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5AE" w:rsidRPr="003F2222" w:rsidRDefault="009A05AE" w:rsidP="00C85FD6">
      <w:pPr>
        <w:spacing w:after="0"/>
        <w:jc w:val="center"/>
        <w:rPr>
          <w:rFonts w:ascii="Garamond" w:hAnsi="Garamond"/>
          <w:b/>
          <w:sz w:val="28"/>
        </w:rPr>
      </w:pPr>
      <w:bookmarkStart w:id="0" w:name="_GoBack"/>
      <w:bookmarkEnd w:id="0"/>
      <w:r w:rsidRPr="003F2222">
        <w:rPr>
          <w:rFonts w:ascii="Garamond" w:hAnsi="Garamond"/>
          <w:b/>
          <w:sz w:val="28"/>
        </w:rPr>
        <w:t>Aggregation inhibition of Parkinson’s related alpha-synuclein through interactions with its homolog beta-synuclein.</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by</w:t>
      </w:r>
    </w:p>
    <w:p w:rsidR="00C85FD6" w:rsidRPr="003F2222" w:rsidRDefault="00C85FD6" w:rsidP="00C85FD6">
      <w:pPr>
        <w:spacing w:after="0"/>
        <w:jc w:val="center"/>
        <w:rPr>
          <w:rFonts w:ascii="Garamond" w:hAnsi="Garamond" w:cs="Times New Roman"/>
          <w:b/>
          <w:smallCaps/>
          <w:sz w:val="24"/>
          <w:szCs w:val="24"/>
        </w:rPr>
      </w:pPr>
      <w:r w:rsidRPr="003F2222">
        <w:rPr>
          <w:rFonts w:ascii="Garamond" w:hAnsi="Garamond" w:cs="Times New Roman"/>
          <w:b/>
          <w:smallCaps/>
          <w:sz w:val="24"/>
          <w:szCs w:val="24"/>
        </w:rPr>
        <w:t>Maria K. Janowska</w:t>
      </w:r>
    </w:p>
    <w:p w:rsidR="00C85FD6" w:rsidRPr="003F2222" w:rsidRDefault="00C85FD6" w:rsidP="00C85FD6">
      <w:pPr>
        <w:spacing w:after="0"/>
        <w:jc w:val="center"/>
        <w:rPr>
          <w:rFonts w:ascii="Garamond" w:hAnsi="Garamond" w:cs="Times New Roman"/>
          <w:b/>
          <w:sz w:val="24"/>
          <w:szCs w:val="24"/>
        </w:rPr>
      </w:pP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 xml:space="preserve">A dissertation submitted to the </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Graduate School of New Brunswick</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Rutgers, the State University of New Jersey</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In partial fulfillment of the requirements</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 xml:space="preserve">For the degree of </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Doctor of Philosophy</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Graduate Program in Chemistry and Chemical Biology</w:t>
      </w:r>
    </w:p>
    <w:p w:rsidR="00407B80" w:rsidRPr="003F2222" w:rsidRDefault="00407B80" w:rsidP="00C85FD6">
      <w:pPr>
        <w:spacing w:after="0"/>
        <w:jc w:val="center"/>
        <w:rPr>
          <w:rFonts w:ascii="Garamond" w:hAnsi="Garamond" w:cs="Times New Roman"/>
          <w:b/>
        </w:rPr>
      </w:pPr>
      <w:r w:rsidRPr="003F2222">
        <w:rPr>
          <w:rFonts w:ascii="Garamond" w:hAnsi="Garamond" w:cs="Times New Roman"/>
          <w:b/>
        </w:rPr>
        <w:t>And</w:t>
      </w:r>
    </w:p>
    <w:p w:rsidR="00407B80" w:rsidRPr="003F2222" w:rsidRDefault="009A05AE" w:rsidP="00C85FD6">
      <w:pPr>
        <w:spacing w:after="0"/>
        <w:jc w:val="center"/>
        <w:rPr>
          <w:rFonts w:ascii="Garamond" w:hAnsi="Garamond" w:cs="Times New Roman"/>
          <w:b/>
        </w:rPr>
      </w:pPr>
      <w:r w:rsidRPr="003F2222">
        <w:rPr>
          <w:rFonts w:ascii="Garamond" w:hAnsi="Garamond" w:cs="Times New Roman"/>
          <w:b/>
        </w:rPr>
        <w:t xml:space="preserve">Graduate Program in </w:t>
      </w:r>
      <w:r w:rsidR="00407B80" w:rsidRPr="003F2222">
        <w:rPr>
          <w:rFonts w:ascii="Garamond" w:hAnsi="Garamond" w:cs="Times New Roman"/>
          <w:b/>
        </w:rPr>
        <w:t>Computational Biology and Molecular Biophysics</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 xml:space="preserve">Written under the direction of </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Prof. Jean Baum</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And approved by</w:t>
      </w:r>
    </w:p>
    <w:p w:rsidR="00C85FD6" w:rsidRPr="003F2222" w:rsidRDefault="00C85FD6" w:rsidP="00C85FD6">
      <w:pPr>
        <w:spacing w:after="0"/>
        <w:jc w:val="center"/>
        <w:rPr>
          <w:rFonts w:ascii="Garamond" w:hAnsi="Garamond" w:cs="Times New Roman"/>
          <w:b/>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684E15" w:rsidP="00684E15">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New Brunswick, New Jersey</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August, 2015</w:t>
      </w:r>
    </w:p>
    <w:p w:rsidR="00C85FD6" w:rsidRPr="003F2222" w:rsidRDefault="00C85FD6" w:rsidP="00C85FD6">
      <w:pPr>
        <w:spacing w:after="0"/>
        <w:jc w:val="center"/>
        <w:rPr>
          <w:rFonts w:ascii="Garamond" w:hAnsi="Garamond" w:cs="Times New Roman"/>
          <w:b/>
        </w:rPr>
      </w:pPr>
    </w:p>
    <w:p w:rsidR="00C85FD6" w:rsidRPr="003F2222" w:rsidRDefault="00C85FD6" w:rsidP="00C85FD6">
      <w:pPr>
        <w:spacing w:after="0"/>
        <w:jc w:val="center"/>
        <w:rPr>
          <w:rFonts w:ascii="Garamond" w:hAnsi="Garamond" w:cs="Times New Roman"/>
          <w:b/>
        </w:rPr>
      </w:pPr>
    </w:p>
    <w:p w:rsidR="00C85FD6" w:rsidRPr="003F2222" w:rsidRDefault="00C85FD6" w:rsidP="002F3380">
      <w:pPr>
        <w:pStyle w:val="Heading1"/>
        <w:jc w:val="center"/>
        <w:rPr>
          <w:rFonts w:ascii="Garamond" w:hAnsi="Garamond"/>
        </w:rPr>
      </w:pPr>
      <w:bookmarkStart w:id="1" w:name="_Toc421260938"/>
      <w:r w:rsidRPr="003F2222">
        <w:rPr>
          <w:rFonts w:ascii="Garamond" w:hAnsi="Garamond"/>
        </w:rPr>
        <w:t>Abstract of the dissertation</w:t>
      </w:r>
      <w:bookmarkEnd w:id="1"/>
    </w:p>
    <w:p w:rsidR="00C85FD6" w:rsidRPr="003F2222" w:rsidRDefault="00C85FD6" w:rsidP="00C85FD6">
      <w:pPr>
        <w:spacing w:after="0"/>
        <w:jc w:val="center"/>
        <w:rPr>
          <w:rFonts w:ascii="Garamond" w:hAnsi="Garamond" w:cs="Times New Roman"/>
          <w:b/>
          <w:sz w:val="28"/>
          <w:szCs w:val="28"/>
        </w:rPr>
      </w:pPr>
    </w:p>
    <w:p w:rsidR="009A05AE" w:rsidRPr="003F2222" w:rsidRDefault="009A05AE" w:rsidP="00C85FD6">
      <w:pPr>
        <w:spacing w:after="0"/>
        <w:jc w:val="center"/>
        <w:rPr>
          <w:rFonts w:ascii="Garamond" w:hAnsi="Garamond"/>
          <w:b/>
          <w:sz w:val="24"/>
        </w:rPr>
      </w:pPr>
      <w:r w:rsidRPr="003F2222">
        <w:rPr>
          <w:rFonts w:ascii="Garamond" w:hAnsi="Garamond"/>
          <w:b/>
          <w:sz w:val="24"/>
        </w:rPr>
        <w:t>Aggregation inhibition of Parkinson’s related alpha-synuclein through interactions with its homolog beta-synuclein.</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By Maria K. Janowska</w:t>
      </w:r>
    </w:p>
    <w:p w:rsidR="00C85FD6" w:rsidRPr="003F2222" w:rsidRDefault="00C85FD6" w:rsidP="00C85FD6">
      <w:pPr>
        <w:spacing w:after="0"/>
        <w:jc w:val="center"/>
        <w:rPr>
          <w:rFonts w:ascii="Garamond" w:hAnsi="Garamond" w:cs="Times New Roman"/>
          <w:b/>
        </w:rPr>
      </w:pP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Dissertation Director</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Jean Baum Ph.D</w:t>
      </w:r>
    </w:p>
    <w:p w:rsidR="00C85FD6" w:rsidRPr="003F2222" w:rsidRDefault="00C85FD6" w:rsidP="00C85FD6">
      <w:pPr>
        <w:spacing w:after="0"/>
        <w:jc w:val="center"/>
        <w:rPr>
          <w:rFonts w:ascii="Garamond" w:hAnsi="Garamond" w:cs="Times New Roman"/>
          <w:b/>
        </w:rPr>
      </w:pPr>
    </w:p>
    <w:p w:rsidR="009A05AE" w:rsidRPr="003F2222" w:rsidRDefault="00407B80" w:rsidP="00684E15">
      <w:pPr>
        <w:spacing w:after="0"/>
        <w:ind w:firstLine="720"/>
        <w:rPr>
          <w:rFonts w:ascii="Garamond" w:hAnsi="Garamond" w:cs="Times New Roman"/>
        </w:rPr>
      </w:pPr>
      <w:r w:rsidRPr="003F2222">
        <w:rPr>
          <w:rFonts w:ascii="Garamond" w:hAnsi="Garamond" w:cs="Times New Roman"/>
        </w:rPr>
        <w:t>alpha and beta synucleins are small pre-synaptic neuronal proteins, are implicated in the regulation of the synaptic vesicles pool. However behavior of aS and bS is significantly different in light of the Parkinson's disease, while aS is believed to be a centerpiece and its aggregation is the main hallmark of the PD bS is believed to negative regulator of aS toxicity aggregation both in vivo and in vitro, but also has significantly non-aggregating nature. In my research I focused on 1.</w:t>
      </w:r>
      <w:r w:rsidR="009A05AE" w:rsidRPr="003F2222">
        <w:rPr>
          <w:rFonts w:ascii="Garamond" w:hAnsi="Garamond" w:cs="Times New Roman"/>
        </w:rPr>
        <w:t>)</w:t>
      </w:r>
      <w:r w:rsidRPr="003F2222">
        <w:rPr>
          <w:rFonts w:ascii="Garamond" w:hAnsi="Garamond" w:cs="Times New Roman"/>
        </w:rPr>
        <w:t xml:space="preserve"> Understanding non-aggregating properties of bS. 2.) Understanding basis for the inhibition of aS aggregation by bS. </w:t>
      </w:r>
    </w:p>
    <w:p w:rsidR="009A05AE" w:rsidRPr="003F2222" w:rsidRDefault="009A05AE" w:rsidP="009A05AE">
      <w:pPr>
        <w:ind w:firstLine="720"/>
        <w:jc w:val="both"/>
        <w:rPr>
          <w:rFonts w:ascii="Garamond" w:hAnsi="Garamond"/>
        </w:rPr>
      </w:pPr>
      <w:r w:rsidRPr="003F2222">
        <w:rPr>
          <w:rFonts w:ascii="Garamond" w:hAnsi="Garamond"/>
        </w:rPr>
        <w:t xml:space="preserve">I looked to answer these questions using integrated biophysical methods, primarily focusing on NMR with compliments from CD, DLS, ESI-MS, aggregation assays, cell toxicity assays, chromatography and TEM. Using paramagnetic relaxation enhancement (PRE) I was able to obtain the first ever contact maps for alpha synuclein transient dimers. A similar approach enabled me to discriminate between interactions of alpha synuclein homo-dimers and alpha/beta hetero-dimers which shed light on the interactivity profiles of alpha and beta synuclein. PRE titrations further </w:t>
      </w:r>
      <w:r w:rsidRPr="003F2222">
        <w:rPr>
          <w:rFonts w:ascii="Garamond" w:hAnsi="Garamond"/>
        </w:rPr>
        <w:lastRenderedPageBreak/>
        <w:t xml:space="preserve">revealed additional differences in the interactive propensities of these two proteins, that possibly give rise to the differences in aggregation rates. Thus, I was able to provide an initial answer to the first question: beta synuclein can inhibit alpha synuclein aggregation through specific weak interactions that can slow down formation of the aggregation prone complexes. </w:t>
      </w:r>
    </w:p>
    <w:p w:rsidR="009A05AE" w:rsidRPr="003F2222" w:rsidRDefault="009A05AE" w:rsidP="009A05AE">
      <w:pPr>
        <w:ind w:firstLine="720"/>
        <w:jc w:val="both"/>
        <w:rPr>
          <w:rFonts w:ascii="Garamond" w:hAnsi="Garamond"/>
        </w:rPr>
      </w:pPr>
      <w:r w:rsidRPr="003F2222">
        <w:rPr>
          <w:rFonts w:ascii="Garamond" w:hAnsi="Garamond"/>
        </w:rPr>
        <w:t>To answer the second question I investigated the molecular determinants of beta synuclein mutant P123H which can switch beta synuclein from being a non-toxic to a toxic species. I found that the mutation in the C-terminus induces a conformational change in the P123H ensemble that leads to a collapse of the C-terminus. It is especially interesting that this one mutation can exacerbate the effect of alpha synuclein aggregation, suggesting again that the extension of the synuclein C-terminus plays an important regulatory role in aggregation and inhibition. Coupled together these facts suggest that beta-synuclein’s conformational characteristics make it particularly well-suited to inhibit alpha synuclein aggregation, which in turn provides a good candidate platform for developing inhibitors of alpha synuclein aggregation.</w:t>
      </w:r>
    </w:p>
    <w:p w:rsidR="00C85FD6" w:rsidRPr="003F2222" w:rsidRDefault="00C85FD6" w:rsidP="00AA62AD">
      <w:pPr>
        <w:spacing w:after="0"/>
        <w:rPr>
          <w:rFonts w:ascii="Garamond" w:hAnsi="Garamond" w:cs="Times New Roman"/>
          <w:b/>
        </w:rPr>
      </w:pPr>
    </w:p>
    <w:p w:rsidR="00C85FD6" w:rsidRPr="003F2222" w:rsidRDefault="00C85FD6" w:rsidP="00C247CB">
      <w:pPr>
        <w:spacing w:after="0"/>
        <w:rPr>
          <w:rFonts w:ascii="Garamond" w:hAnsi="Garamond" w:cs="Times New Roman"/>
          <w:b/>
        </w:rPr>
      </w:pPr>
    </w:p>
    <w:p w:rsidR="00DA0B6D" w:rsidRPr="003F2222" w:rsidRDefault="00DA0B6D" w:rsidP="00E00A8B">
      <w:pPr>
        <w:pStyle w:val="ListParagraph"/>
        <w:spacing w:after="0"/>
        <w:ind w:left="0"/>
        <w:jc w:val="both"/>
        <w:rPr>
          <w:rFonts w:ascii="Garamond" w:hAnsi="Garamond" w:cs="Times New Roman"/>
          <w:b/>
        </w:rPr>
      </w:pPr>
    </w:p>
    <w:p w:rsidR="00DA0B6D" w:rsidRPr="003F2222" w:rsidRDefault="00DA0B6D" w:rsidP="00E00A8B">
      <w:pPr>
        <w:spacing w:after="0"/>
        <w:jc w:val="both"/>
        <w:rPr>
          <w:rFonts w:ascii="Garamond" w:hAnsi="Garamond" w:cs="Times New Roman"/>
          <w:b/>
        </w:rPr>
      </w:pPr>
      <w:r w:rsidRPr="003F2222">
        <w:rPr>
          <w:rFonts w:ascii="Garamond" w:hAnsi="Garamond" w:cs="Times New Roman"/>
          <w:b/>
        </w:rPr>
        <w:br w:type="page"/>
      </w:r>
    </w:p>
    <w:p w:rsidR="00C247CB" w:rsidRPr="003F2222" w:rsidRDefault="00C247CB" w:rsidP="002F3380">
      <w:pPr>
        <w:pStyle w:val="Heading1"/>
        <w:jc w:val="center"/>
        <w:rPr>
          <w:rFonts w:ascii="Garamond" w:hAnsi="Garamond"/>
        </w:rPr>
      </w:pPr>
      <w:bookmarkStart w:id="2" w:name="_Toc421260939"/>
      <w:r w:rsidRPr="003F2222">
        <w:rPr>
          <w:rFonts w:ascii="Garamond" w:hAnsi="Garamond"/>
        </w:rPr>
        <w:t>Acknowledgements</w:t>
      </w:r>
      <w:bookmarkEnd w:id="2"/>
    </w:p>
    <w:p w:rsidR="00C247CB" w:rsidRPr="003F2222" w:rsidRDefault="00C247CB" w:rsidP="00C247CB">
      <w:pPr>
        <w:spacing w:after="0"/>
        <w:rPr>
          <w:rFonts w:ascii="Garamond" w:hAnsi="Garamond" w:cs="Times New Roman"/>
        </w:rPr>
      </w:pPr>
    </w:p>
    <w:p w:rsidR="00C247CB" w:rsidRPr="003F2222" w:rsidRDefault="00C247CB" w:rsidP="00C247CB">
      <w:pPr>
        <w:spacing w:after="0"/>
        <w:ind w:firstLine="720"/>
        <w:jc w:val="both"/>
        <w:rPr>
          <w:rFonts w:ascii="Garamond" w:hAnsi="Garamond" w:cs="Times New Roman"/>
        </w:rPr>
      </w:pPr>
      <w:r w:rsidRPr="003F2222">
        <w:rPr>
          <w:rFonts w:ascii="Garamond" w:hAnsi="Garamond" w:cs="Times New Roman"/>
        </w:rPr>
        <w:t>I am very grateful to many people without whom I would not be who I am today and who help me get to the point of life I am at right now. The Ph.D. and events that brought me here are amazing mixture of coincidences and small every day miracles and wonderful people who God put on my path that make me a person who I am now.</w:t>
      </w:r>
    </w:p>
    <w:p w:rsidR="00AC08AD" w:rsidRPr="003F2222" w:rsidRDefault="00C247CB" w:rsidP="00AC08AD">
      <w:pPr>
        <w:spacing w:after="0"/>
        <w:ind w:firstLine="720"/>
        <w:jc w:val="both"/>
        <w:rPr>
          <w:rFonts w:ascii="Garamond" w:hAnsi="Garamond" w:cs="Times New Roman"/>
        </w:rPr>
      </w:pPr>
      <w:r w:rsidRPr="003F2222">
        <w:rPr>
          <w:rFonts w:ascii="Garamond" w:hAnsi="Garamond" w:cs="Times New Roman"/>
        </w:rPr>
        <w:t>First of all I would like to thank my parents for t</w:t>
      </w:r>
      <w:r w:rsidR="00AC08AD" w:rsidRPr="003F2222">
        <w:rPr>
          <w:rFonts w:ascii="Garamond" w:hAnsi="Garamond" w:cs="Times New Roman"/>
        </w:rPr>
        <w:t>heirs love and theirs support., f</w:t>
      </w:r>
      <w:r w:rsidRPr="003F2222">
        <w:rPr>
          <w:rFonts w:ascii="Garamond" w:hAnsi="Garamond" w:cs="Times New Roman"/>
        </w:rPr>
        <w:t>or letting me</w:t>
      </w:r>
      <w:r w:rsidR="00AC08AD" w:rsidRPr="003F2222">
        <w:rPr>
          <w:rFonts w:ascii="Garamond" w:hAnsi="Garamond" w:cs="Times New Roman"/>
        </w:rPr>
        <w:t xml:space="preserve"> to</w:t>
      </w:r>
      <w:r w:rsidRPr="003F2222">
        <w:rPr>
          <w:rFonts w:ascii="Garamond" w:hAnsi="Garamond" w:cs="Times New Roman"/>
        </w:rPr>
        <w:t xml:space="preserve"> learn on my own mistakes and for teaching me responsibility and hon</w:t>
      </w:r>
      <w:r w:rsidR="00AC08AD" w:rsidRPr="003F2222">
        <w:rPr>
          <w:rFonts w:ascii="Garamond" w:hAnsi="Garamond" w:cs="Times New Roman"/>
        </w:rPr>
        <w:t>esty, f</w:t>
      </w:r>
      <w:r w:rsidRPr="003F2222">
        <w:rPr>
          <w:rFonts w:ascii="Garamond" w:hAnsi="Garamond" w:cs="Times New Roman"/>
        </w:rPr>
        <w:t xml:space="preserve">or believing in me and also sometimes doubting, that I could fight hard to get what I wanted. </w:t>
      </w:r>
      <w:r w:rsidR="00AC08AD" w:rsidRPr="003F2222">
        <w:rPr>
          <w:rFonts w:ascii="Garamond" w:hAnsi="Garamond" w:cs="Times New Roman"/>
        </w:rPr>
        <w:t xml:space="preserve">I would like to thank my siblings: Krystian, Magda, Andrzej, Michal, Krzysiek and Faustyna: you are the best teachers of life one could imagine. I still recall the adventures we had together, and the way everything was new and fun. I would like also thank all my family: grandparents, uncles, aunts, cousins for being there for me and for giving me support I needed. </w:t>
      </w:r>
    </w:p>
    <w:p w:rsidR="00AC08AD" w:rsidRPr="003F2222" w:rsidRDefault="00AC08AD" w:rsidP="00AC08AD">
      <w:pPr>
        <w:spacing w:after="0"/>
        <w:ind w:firstLine="720"/>
        <w:jc w:val="both"/>
        <w:rPr>
          <w:rFonts w:ascii="Garamond" w:hAnsi="Garamond" w:cs="Times New Roman"/>
        </w:rPr>
      </w:pPr>
      <w:r w:rsidRPr="003F2222">
        <w:rPr>
          <w:rFonts w:ascii="Garamond" w:hAnsi="Garamond" w:cs="Times New Roman"/>
        </w:rPr>
        <w:t>I would like to deeply thank my acquired family: my second Mother and Father, for accepting me without reservation, for the time you took to create a friendship with me and for always being there for me if I needed something, for the support you gave me when I arrived to the foreign country. I am touched to the core that I was so blessed to have you here.</w:t>
      </w:r>
    </w:p>
    <w:p w:rsidR="00AC08AD" w:rsidRPr="003F2222" w:rsidRDefault="00AC08AD" w:rsidP="00AC08AD">
      <w:pPr>
        <w:spacing w:after="0"/>
        <w:ind w:firstLine="720"/>
        <w:jc w:val="both"/>
        <w:rPr>
          <w:rFonts w:ascii="Garamond" w:hAnsi="Garamond" w:cs="Times New Roman"/>
        </w:rPr>
      </w:pPr>
      <w:r w:rsidRPr="003F2222">
        <w:rPr>
          <w:rFonts w:ascii="Garamond" w:hAnsi="Garamond" w:cs="Times New Roman"/>
        </w:rPr>
        <w:t xml:space="preserve">Next </w:t>
      </w:r>
      <w:r w:rsidR="000D1796" w:rsidRPr="003F2222">
        <w:rPr>
          <w:rFonts w:ascii="Garamond" w:hAnsi="Garamond" w:cs="Times New Roman"/>
        </w:rPr>
        <w:t xml:space="preserve">round of </w:t>
      </w:r>
      <w:r w:rsidRPr="003F2222">
        <w:rPr>
          <w:rFonts w:ascii="Garamond" w:hAnsi="Garamond" w:cs="Times New Roman"/>
        </w:rPr>
        <w:t xml:space="preserve">gratitude goes </w:t>
      </w:r>
      <w:r w:rsidR="000D1796" w:rsidRPr="003F2222">
        <w:rPr>
          <w:rFonts w:ascii="Garamond" w:hAnsi="Garamond" w:cs="Times New Roman"/>
        </w:rPr>
        <w:t>to my girlfriends</w:t>
      </w:r>
      <w:r w:rsidRPr="003F2222">
        <w:rPr>
          <w:rFonts w:ascii="Garamond" w:hAnsi="Garamond" w:cs="Times New Roman"/>
        </w:rPr>
        <w:t xml:space="preserve">: Basia Kwiecien i Dominika Slowak. Girls, </w:t>
      </w:r>
      <w:r w:rsidR="000D1796" w:rsidRPr="003F2222">
        <w:rPr>
          <w:rFonts w:ascii="Garamond" w:hAnsi="Garamond" w:cs="Times New Roman"/>
        </w:rPr>
        <w:t xml:space="preserve">because of you I know what friendship is about. We can be apart for long, long time, and we are never stopping being kindred spirits. </w:t>
      </w:r>
    </w:p>
    <w:p w:rsidR="000D1796" w:rsidRPr="003F2222" w:rsidRDefault="000D1796" w:rsidP="00AC08AD">
      <w:pPr>
        <w:spacing w:after="0"/>
        <w:ind w:firstLine="720"/>
        <w:jc w:val="both"/>
        <w:rPr>
          <w:rFonts w:ascii="Garamond" w:hAnsi="Garamond" w:cs="Times New Roman"/>
        </w:rPr>
      </w:pPr>
      <w:r w:rsidRPr="003F2222">
        <w:rPr>
          <w:rFonts w:ascii="Garamond" w:hAnsi="Garamond" w:cs="Times New Roman"/>
        </w:rPr>
        <w:t>I would like to thank my teachers from the middle school and high school who helped me to understand the basis and much more! Special thanks to</w:t>
      </w:r>
      <w:r w:rsidR="00AA62AD" w:rsidRPr="003F2222">
        <w:rPr>
          <w:rFonts w:ascii="Garamond" w:hAnsi="Garamond" w:cs="Times New Roman"/>
        </w:rPr>
        <w:t xml:space="preserve"> Mrs. Szymanska,  Mrs. Kaminska, Mr. Mazurkiewicz, Mrs.</w:t>
      </w:r>
      <w:r w:rsidRPr="003F2222">
        <w:rPr>
          <w:rFonts w:ascii="Garamond" w:hAnsi="Garamond" w:cs="Times New Roman"/>
        </w:rPr>
        <w:t xml:space="preserve"> Czarnecka great science and math teachers but that was not only what you thought me.</w:t>
      </w:r>
    </w:p>
    <w:p w:rsidR="00AA62AD" w:rsidRPr="003F2222" w:rsidRDefault="00B354F6" w:rsidP="00AC08AD">
      <w:pPr>
        <w:spacing w:after="0"/>
        <w:ind w:firstLine="720"/>
        <w:jc w:val="both"/>
        <w:rPr>
          <w:rFonts w:ascii="Garamond" w:hAnsi="Garamond" w:cs="Times New Roman"/>
        </w:rPr>
      </w:pPr>
      <w:r w:rsidRPr="003F2222">
        <w:rPr>
          <w:rFonts w:ascii="Garamond" w:hAnsi="Garamond" w:cs="Times New Roman"/>
        </w:rPr>
        <w:t>I also thank B</w:t>
      </w:r>
      <w:r w:rsidR="004D03DD" w:rsidRPr="003F2222">
        <w:rPr>
          <w:rFonts w:ascii="Garamond" w:hAnsi="Garamond" w:cs="Times New Roman"/>
        </w:rPr>
        <w:t xml:space="preserve">iophysics </w:t>
      </w:r>
      <w:r w:rsidRPr="003F2222">
        <w:rPr>
          <w:rFonts w:ascii="Garamond" w:hAnsi="Garamond" w:cs="Times New Roman"/>
        </w:rPr>
        <w:t xml:space="preserve">program in the Biotechnology department in Jaggiellonian University, Krakow: all the professors </w:t>
      </w:r>
    </w:p>
    <w:p w:rsidR="000D1796" w:rsidRPr="003F2222" w:rsidRDefault="000D1796" w:rsidP="00AC08AD">
      <w:pPr>
        <w:spacing w:after="0"/>
        <w:ind w:firstLine="720"/>
        <w:jc w:val="both"/>
        <w:rPr>
          <w:rFonts w:ascii="Garamond" w:hAnsi="Garamond" w:cs="Times New Roman"/>
        </w:rPr>
      </w:pPr>
      <w:r w:rsidRPr="003F2222">
        <w:rPr>
          <w:rFonts w:ascii="Garamond" w:hAnsi="Garamond" w:cs="Times New Roman"/>
        </w:rPr>
        <w:t xml:space="preserve"> </w:t>
      </w:r>
    </w:p>
    <w:p w:rsidR="00C247CB" w:rsidRPr="003F2222" w:rsidRDefault="00C247CB" w:rsidP="00C247CB">
      <w:pPr>
        <w:spacing w:after="0"/>
        <w:ind w:firstLine="720"/>
        <w:jc w:val="both"/>
        <w:rPr>
          <w:rFonts w:ascii="Garamond" w:hAnsi="Garamond" w:cs="Times New Roman"/>
        </w:rPr>
      </w:pPr>
    </w:p>
    <w:p w:rsidR="00C247CB" w:rsidRPr="003F2222" w:rsidRDefault="00C247CB">
      <w:pPr>
        <w:rPr>
          <w:rFonts w:ascii="Garamond" w:hAnsi="Garamond" w:cs="Times New Roman"/>
        </w:rPr>
      </w:pPr>
      <w:r w:rsidRPr="003F2222">
        <w:rPr>
          <w:rFonts w:ascii="Garamond" w:hAnsi="Garamond" w:cs="Times New Roman"/>
        </w:rPr>
        <w:br w:type="page"/>
      </w:r>
    </w:p>
    <w:sdt>
      <w:sdtPr>
        <w:rPr>
          <w:rFonts w:ascii="Garamond" w:eastAsiaTheme="minorEastAsia" w:hAnsi="Garamond" w:cstheme="minorBidi"/>
          <w:b w:val="0"/>
          <w:bCs w:val="0"/>
          <w:i w:val="0"/>
          <w:iCs w:val="0"/>
          <w:sz w:val="22"/>
          <w:szCs w:val="22"/>
          <w:lang w:bidi="ar-SA"/>
        </w:rPr>
        <w:id w:val="-392815540"/>
        <w:docPartObj>
          <w:docPartGallery w:val="Table of Contents"/>
          <w:docPartUnique/>
        </w:docPartObj>
      </w:sdtPr>
      <w:sdtEndPr>
        <w:rPr>
          <w:noProof/>
        </w:rPr>
      </w:sdtEndPr>
      <w:sdtContent>
        <w:p w:rsidR="003D2C93" w:rsidRPr="003F2222" w:rsidRDefault="003D2C93">
          <w:pPr>
            <w:pStyle w:val="TOCHeading"/>
            <w:rPr>
              <w:rFonts w:ascii="Garamond" w:hAnsi="Garamond"/>
            </w:rPr>
          </w:pPr>
          <w:r w:rsidRPr="003F2222">
            <w:rPr>
              <w:rFonts w:ascii="Garamond" w:hAnsi="Garamond"/>
            </w:rPr>
            <w:t>Table of Contents</w:t>
          </w:r>
        </w:p>
        <w:p w:rsidR="009C076E" w:rsidRPr="003F2222" w:rsidRDefault="003D2C93">
          <w:pPr>
            <w:pStyle w:val="TOC1"/>
            <w:tabs>
              <w:tab w:val="right" w:leader="dot" w:pos="8630"/>
            </w:tabs>
            <w:rPr>
              <w:rFonts w:ascii="Garamond" w:hAnsi="Garamond"/>
              <w:noProof/>
              <w:lang w:eastAsia="en-US"/>
            </w:rPr>
          </w:pPr>
          <w:r w:rsidRPr="003F2222">
            <w:rPr>
              <w:rFonts w:ascii="Garamond" w:hAnsi="Garamond"/>
            </w:rPr>
            <w:fldChar w:fldCharType="begin"/>
          </w:r>
          <w:r w:rsidRPr="003F2222">
            <w:rPr>
              <w:rFonts w:ascii="Garamond" w:hAnsi="Garamond"/>
            </w:rPr>
            <w:instrText xml:space="preserve"> TOC \o "1-3" \h \z \u </w:instrText>
          </w:r>
          <w:r w:rsidRPr="003F2222">
            <w:rPr>
              <w:rFonts w:ascii="Garamond" w:hAnsi="Garamond"/>
            </w:rPr>
            <w:fldChar w:fldCharType="separate"/>
          </w:r>
          <w:hyperlink w:anchor="_Toc421260938" w:history="1">
            <w:r w:rsidR="009C076E" w:rsidRPr="003F2222">
              <w:rPr>
                <w:rStyle w:val="Hyperlink"/>
                <w:rFonts w:ascii="Garamond" w:hAnsi="Garamond"/>
                <w:noProof/>
              </w:rPr>
              <w:t>Abstract of the dissertation</w:t>
            </w:r>
            <w:r w:rsidR="009C076E" w:rsidRPr="003F2222">
              <w:rPr>
                <w:rFonts w:ascii="Garamond" w:hAnsi="Garamond"/>
                <w:noProof/>
                <w:webHidden/>
              </w:rPr>
              <w:tab/>
            </w:r>
            <w:r w:rsidR="009C076E" w:rsidRPr="003F2222">
              <w:rPr>
                <w:rFonts w:ascii="Garamond" w:hAnsi="Garamond"/>
                <w:noProof/>
                <w:webHidden/>
              </w:rPr>
              <w:fldChar w:fldCharType="begin"/>
            </w:r>
            <w:r w:rsidR="009C076E" w:rsidRPr="003F2222">
              <w:rPr>
                <w:rFonts w:ascii="Garamond" w:hAnsi="Garamond"/>
                <w:noProof/>
                <w:webHidden/>
              </w:rPr>
              <w:instrText xml:space="preserve"> PAGEREF _Toc421260938 \h </w:instrText>
            </w:r>
            <w:r w:rsidR="009C076E" w:rsidRPr="003F2222">
              <w:rPr>
                <w:rFonts w:ascii="Garamond" w:hAnsi="Garamond"/>
                <w:noProof/>
                <w:webHidden/>
              </w:rPr>
            </w:r>
            <w:r w:rsidR="009C076E" w:rsidRPr="003F2222">
              <w:rPr>
                <w:rFonts w:ascii="Garamond" w:hAnsi="Garamond"/>
                <w:noProof/>
                <w:webHidden/>
              </w:rPr>
              <w:fldChar w:fldCharType="separate"/>
            </w:r>
            <w:r w:rsidR="009C076E" w:rsidRPr="003F2222">
              <w:rPr>
                <w:rFonts w:ascii="Garamond" w:hAnsi="Garamond"/>
                <w:noProof/>
                <w:webHidden/>
              </w:rPr>
              <w:t>ii</w:t>
            </w:r>
            <w:r w:rsidR="009C076E" w:rsidRPr="003F2222">
              <w:rPr>
                <w:rFonts w:ascii="Garamond" w:hAnsi="Garamond"/>
                <w:noProof/>
                <w:webHidden/>
              </w:rPr>
              <w:fldChar w:fldCharType="end"/>
            </w:r>
          </w:hyperlink>
        </w:p>
        <w:p w:rsidR="009C076E" w:rsidRPr="003F2222" w:rsidRDefault="0008196F">
          <w:pPr>
            <w:pStyle w:val="TOC1"/>
            <w:tabs>
              <w:tab w:val="right" w:leader="dot" w:pos="8630"/>
            </w:tabs>
            <w:rPr>
              <w:rFonts w:ascii="Garamond" w:hAnsi="Garamond"/>
              <w:noProof/>
              <w:lang w:eastAsia="en-US"/>
            </w:rPr>
          </w:pPr>
          <w:hyperlink w:anchor="_Toc421260939" w:history="1">
            <w:r w:rsidR="009C076E" w:rsidRPr="003F2222">
              <w:rPr>
                <w:rStyle w:val="Hyperlink"/>
                <w:rFonts w:ascii="Garamond" w:hAnsi="Garamond"/>
                <w:noProof/>
              </w:rPr>
              <w:t>Acknowledgements</w:t>
            </w:r>
            <w:r w:rsidR="009C076E" w:rsidRPr="003F2222">
              <w:rPr>
                <w:rFonts w:ascii="Garamond" w:hAnsi="Garamond"/>
                <w:noProof/>
                <w:webHidden/>
              </w:rPr>
              <w:tab/>
            </w:r>
            <w:r w:rsidR="009C076E" w:rsidRPr="003F2222">
              <w:rPr>
                <w:rFonts w:ascii="Garamond" w:hAnsi="Garamond"/>
                <w:noProof/>
                <w:webHidden/>
              </w:rPr>
              <w:fldChar w:fldCharType="begin"/>
            </w:r>
            <w:r w:rsidR="009C076E" w:rsidRPr="003F2222">
              <w:rPr>
                <w:rFonts w:ascii="Garamond" w:hAnsi="Garamond"/>
                <w:noProof/>
                <w:webHidden/>
              </w:rPr>
              <w:instrText xml:space="preserve"> PAGEREF _Toc421260939 \h </w:instrText>
            </w:r>
            <w:r w:rsidR="009C076E" w:rsidRPr="003F2222">
              <w:rPr>
                <w:rFonts w:ascii="Garamond" w:hAnsi="Garamond"/>
                <w:noProof/>
                <w:webHidden/>
              </w:rPr>
            </w:r>
            <w:r w:rsidR="009C076E" w:rsidRPr="003F2222">
              <w:rPr>
                <w:rFonts w:ascii="Garamond" w:hAnsi="Garamond"/>
                <w:noProof/>
                <w:webHidden/>
              </w:rPr>
              <w:fldChar w:fldCharType="separate"/>
            </w:r>
            <w:r w:rsidR="009C076E" w:rsidRPr="003F2222">
              <w:rPr>
                <w:rFonts w:ascii="Garamond" w:hAnsi="Garamond"/>
                <w:noProof/>
                <w:webHidden/>
              </w:rPr>
              <w:t>iv</w:t>
            </w:r>
            <w:r w:rsidR="009C076E" w:rsidRPr="003F2222">
              <w:rPr>
                <w:rFonts w:ascii="Garamond" w:hAnsi="Garamond"/>
                <w:noProof/>
                <w:webHidden/>
              </w:rPr>
              <w:fldChar w:fldCharType="end"/>
            </w:r>
          </w:hyperlink>
        </w:p>
        <w:p w:rsidR="009C076E" w:rsidRPr="003F2222" w:rsidRDefault="0008196F">
          <w:pPr>
            <w:pStyle w:val="TOC1"/>
            <w:tabs>
              <w:tab w:val="right" w:leader="dot" w:pos="8630"/>
            </w:tabs>
            <w:rPr>
              <w:rFonts w:ascii="Garamond" w:hAnsi="Garamond"/>
              <w:noProof/>
              <w:lang w:eastAsia="en-US"/>
            </w:rPr>
          </w:pPr>
          <w:hyperlink w:anchor="_Toc421260940" w:history="1">
            <w:r w:rsidR="009C076E" w:rsidRPr="003F2222">
              <w:rPr>
                <w:rStyle w:val="Hyperlink"/>
                <w:rFonts w:ascii="Garamond" w:hAnsi="Garamond"/>
                <w:noProof/>
              </w:rPr>
              <w:t>Abbreviations used</w:t>
            </w:r>
            <w:r w:rsidR="009C076E" w:rsidRPr="003F2222">
              <w:rPr>
                <w:rFonts w:ascii="Garamond" w:hAnsi="Garamond"/>
                <w:noProof/>
                <w:webHidden/>
              </w:rPr>
              <w:tab/>
            </w:r>
            <w:r w:rsidR="009C076E" w:rsidRPr="003F2222">
              <w:rPr>
                <w:rFonts w:ascii="Garamond" w:hAnsi="Garamond"/>
                <w:noProof/>
                <w:webHidden/>
              </w:rPr>
              <w:fldChar w:fldCharType="begin"/>
            </w:r>
            <w:r w:rsidR="009C076E" w:rsidRPr="003F2222">
              <w:rPr>
                <w:rFonts w:ascii="Garamond" w:hAnsi="Garamond"/>
                <w:noProof/>
                <w:webHidden/>
              </w:rPr>
              <w:instrText xml:space="preserve"> PAGEREF _Toc421260940 \h </w:instrText>
            </w:r>
            <w:r w:rsidR="009C076E" w:rsidRPr="003F2222">
              <w:rPr>
                <w:rFonts w:ascii="Garamond" w:hAnsi="Garamond"/>
                <w:noProof/>
                <w:webHidden/>
              </w:rPr>
            </w:r>
            <w:r w:rsidR="009C076E" w:rsidRPr="003F2222">
              <w:rPr>
                <w:rFonts w:ascii="Garamond" w:hAnsi="Garamond"/>
                <w:noProof/>
                <w:webHidden/>
              </w:rPr>
              <w:fldChar w:fldCharType="separate"/>
            </w:r>
            <w:r w:rsidR="009C076E" w:rsidRPr="003F2222">
              <w:rPr>
                <w:rFonts w:ascii="Garamond" w:hAnsi="Garamond"/>
                <w:noProof/>
                <w:webHidden/>
              </w:rPr>
              <w:t>viii</w:t>
            </w:r>
            <w:r w:rsidR="009C076E" w:rsidRPr="003F2222">
              <w:rPr>
                <w:rFonts w:ascii="Garamond" w:hAnsi="Garamond"/>
                <w:noProof/>
                <w:webHidden/>
              </w:rPr>
              <w:fldChar w:fldCharType="end"/>
            </w:r>
          </w:hyperlink>
        </w:p>
        <w:p w:rsidR="009C076E" w:rsidRPr="003F2222" w:rsidRDefault="0008196F">
          <w:pPr>
            <w:pStyle w:val="TOC1"/>
            <w:tabs>
              <w:tab w:val="right" w:leader="dot" w:pos="8630"/>
            </w:tabs>
            <w:rPr>
              <w:rFonts w:ascii="Garamond" w:hAnsi="Garamond"/>
              <w:noProof/>
              <w:lang w:eastAsia="en-US"/>
            </w:rPr>
          </w:pPr>
          <w:hyperlink w:anchor="_Toc421260941" w:history="1">
            <w:r w:rsidR="009C076E" w:rsidRPr="003F2222">
              <w:rPr>
                <w:rStyle w:val="Hyperlink"/>
                <w:rFonts w:ascii="Garamond" w:hAnsi="Garamond"/>
                <w:noProof/>
              </w:rPr>
              <w:t>Chapter 1. Introduction</w:t>
            </w:r>
            <w:r w:rsidR="009C076E" w:rsidRPr="003F2222">
              <w:rPr>
                <w:rFonts w:ascii="Garamond" w:hAnsi="Garamond"/>
                <w:noProof/>
                <w:webHidden/>
              </w:rPr>
              <w:tab/>
            </w:r>
            <w:r w:rsidR="009C076E" w:rsidRPr="003F2222">
              <w:rPr>
                <w:rFonts w:ascii="Garamond" w:hAnsi="Garamond"/>
                <w:noProof/>
                <w:webHidden/>
              </w:rPr>
              <w:fldChar w:fldCharType="begin"/>
            </w:r>
            <w:r w:rsidR="009C076E" w:rsidRPr="003F2222">
              <w:rPr>
                <w:rFonts w:ascii="Garamond" w:hAnsi="Garamond"/>
                <w:noProof/>
                <w:webHidden/>
              </w:rPr>
              <w:instrText xml:space="preserve"> PAGEREF _Toc421260941 \h </w:instrText>
            </w:r>
            <w:r w:rsidR="009C076E" w:rsidRPr="003F2222">
              <w:rPr>
                <w:rFonts w:ascii="Garamond" w:hAnsi="Garamond"/>
                <w:noProof/>
                <w:webHidden/>
              </w:rPr>
            </w:r>
            <w:r w:rsidR="009C076E" w:rsidRPr="003F2222">
              <w:rPr>
                <w:rFonts w:ascii="Garamond" w:hAnsi="Garamond"/>
                <w:noProof/>
                <w:webHidden/>
              </w:rPr>
              <w:fldChar w:fldCharType="separate"/>
            </w:r>
            <w:r w:rsidR="009C076E" w:rsidRPr="003F2222">
              <w:rPr>
                <w:rFonts w:ascii="Garamond" w:hAnsi="Garamond"/>
                <w:noProof/>
                <w:webHidden/>
              </w:rPr>
              <w:t>1</w:t>
            </w:r>
            <w:r w:rsidR="009C076E" w:rsidRPr="003F2222">
              <w:rPr>
                <w:rFonts w:ascii="Garamond" w:hAnsi="Garamond"/>
                <w:noProof/>
                <w:webHidden/>
              </w:rPr>
              <w:fldChar w:fldCharType="end"/>
            </w:r>
          </w:hyperlink>
        </w:p>
        <w:p w:rsidR="009C076E" w:rsidRPr="003F2222" w:rsidRDefault="0008196F">
          <w:pPr>
            <w:pStyle w:val="TOC2"/>
            <w:tabs>
              <w:tab w:val="left" w:pos="1320"/>
              <w:tab w:val="right" w:leader="dot" w:pos="8630"/>
            </w:tabs>
            <w:rPr>
              <w:rFonts w:ascii="Garamond" w:hAnsi="Garamond"/>
              <w:noProof/>
              <w:lang w:eastAsia="en-US"/>
            </w:rPr>
          </w:pPr>
          <w:hyperlink w:anchor="_Toc421260942" w:history="1">
            <w:r w:rsidR="009C076E" w:rsidRPr="003F2222">
              <w:rPr>
                <w:rStyle w:val="Hyperlink"/>
                <w:rFonts w:ascii="Garamond" w:hAnsi="Garamond"/>
                <w:noProof/>
              </w:rPr>
              <w:t>1.1.</w:t>
            </w:r>
            <w:r w:rsidR="009C076E" w:rsidRPr="003F2222">
              <w:rPr>
                <w:rFonts w:ascii="Garamond" w:hAnsi="Garamond"/>
                <w:noProof/>
                <w:lang w:eastAsia="en-US"/>
              </w:rPr>
              <w:tab/>
            </w:r>
            <w:r w:rsidR="009C076E" w:rsidRPr="003F2222">
              <w:rPr>
                <w:rStyle w:val="Hyperlink"/>
                <w:rFonts w:ascii="Garamond" w:hAnsi="Garamond"/>
                <w:noProof/>
              </w:rPr>
              <w:t>Background: Role of alpha synuclein conformations in disease</w:t>
            </w:r>
            <w:r w:rsidR="009C076E" w:rsidRPr="003F2222">
              <w:rPr>
                <w:rFonts w:ascii="Garamond" w:hAnsi="Garamond"/>
                <w:noProof/>
                <w:webHidden/>
              </w:rPr>
              <w:tab/>
            </w:r>
            <w:r w:rsidR="009C076E" w:rsidRPr="003F2222">
              <w:rPr>
                <w:rFonts w:ascii="Garamond" w:hAnsi="Garamond"/>
                <w:noProof/>
                <w:webHidden/>
              </w:rPr>
              <w:fldChar w:fldCharType="begin"/>
            </w:r>
            <w:r w:rsidR="009C076E" w:rsidRPr="003F2222">
              <w:rPr>
                <w:rFonts w:ascii="Garamond" w:hAnsi="Garamond"/>
                <w:noProof/>
                <w:webHidden/>
              </w:rPr>
              <w:instrText xml:space="preserve"> PAGEREF _Toc421260942 \h </w:instrText>
            </w:r>
            <w:r w:rsidR="009C076E" w:rsidRPr="003F2222">
              <w:rPr>
                <w:rFonts w:ascii="Garamond" w:hAnsi="Garamond"/>
                <w:noProof/>
                <w:webHidden/>
              </w:rPr>
            </w:r>
            <w:r w:rsidR="009C076E" w:rsidRPr="003F2222">
              <w:rPr>
                <w:rFonts w:ascii="Garamond" w:hAnsi="Garamond"/>
                <w:noProof/>
                <w:webHidden/>
              </w:rPr>
              <w:fldChar w:fldCharType="separate"/>
            </w:r>
            <w:r w:rsidR="009C076E" w:rsidRPr="003F2222">
              <w:rPr>
                <w:rFonts w:ascii="Garamond" w:hAnsi="Garamond"/>
                <w:noProof/>
                <w:webHidden/>
              </w:rPr>
              <w:t>1</w:t>
            </w:r>
            <w:r w:rsidR="009C076E" w:rsidRPr="003F2222">
              <w:rPr>
                <w:rFonts w:ascii="Garamond" w:hAnsi="Garamond"/>
                <w:noProof/>
                <w:webHidden/>
              </w:rPr>
              <w:fldChar w:fldCharType="end"/>
            </w:r>
          </w:hyperlink>
        </w:p>
        <w:p w:rsidR="009C076E" w:rsidRPr="003F2222" w:rsidRDefault="0008196F">
          <w:pPr>
            <w:pStyle w:val="TOC3"/>
            <w:tabs>
              <w:tab w:val="left" w:pos="1540"/>
              <w:tab w:val="right" w:leader="dot" w:pos="8630"/>
            </w:tabs>
            <w:rPr>
              <w:rFonts w:ascii="Garamond" w:hAnsi="Garamond"/>
              <w:noProof/>
              <w:lang w:eastAsia="en-US"/>
            </w:rPr>
          </w:pPr>
          <w:hyperlink w:anchor="_Toc421260943" w:history="1">
            <w:r w:rsidR="009C076E" w:rsidRPr="003F2222">
              <w:rPr>
                <w:rStyle w:val="Hyperlink"/>
                <w:rFonts w:ascii="Garamond" w:hAnsi="Garamond"/>
                <w:noProof/>
              </w:rPr>
              <w:t>1.1.1.</w:t>
            </w:r>
            <w:r w:rsidR="009C076E" w:rsidRPr="003F2222">
              <w:rPr>
                <w:rFonts w:ascii="Garamond" w:hAnsi="Garamond"/>
                <w:noProof/>
                <w:lang w:eastAsia="en-US"/>
              </w:rPr>
              <w:tab/>
            </w:r>
            <w:r w:rsidR="009C076E" w:rsidRPr="003F2222">
              <w:rPr>
                <w:rStyle w:val="Hyperlink"/>
                <w:rFonts w:ascii="Garamond" w:hAnsi="Garamond"/>
                <w:noProof/>
              </w:rPr>
              <w:t>Paper citation information</w:t>
            </w:r>
            <w:r w:rsidR="009C076E" w:rsidRPr="003F2222">
              <w:rPr>
                <w:rFonts w:ascii="Garamond" w:hAnsi="Garamond"/>
                <w:noProof/>
                <w:webHidden/>
              </w:rPr>
              <w:tab/>
            </w:r>
            <w:r w:rsidR="009C076E" w:rsidRPr="003F2222">
              <w:rPr>
                <w:rFonts w:ascii="Garamond" w:hAnsi="Garamond"/>
                <w:noProof/>
                <w:webHidden/>
              </w:rPr>
              <w:fldChar w:fldCharType="begin"/>
            </w:r>
            <w:r w:rsidR="009C076E" w:rsidRPr="003F2222">
              <w:rPr>
                <w:rFonts w:ascii="Garamond" w:hAnsi="Garamond"/>
                <w:noProof/>
                <w:webHidden/>
              </w:rPr>
              <w:instrText xml:space="preserve"> PAGEREF _Toc421260943 \h </w:instrText>
            </w:r>
            <w:r w:rsidR="009C076E" w:rsidRPr="003F2222">
              <w:rPr>
                <w:rFonts w:ascii="Garamond" w:hAnsi="Garamond"/>
                <w:noProof/>
                <w:webHidden/>
              </w:rPr>
            </w:r>
            <w:r w:rsidR="009C076E" w:rsidRPr="003F2222">
              <w:rPr>
                <w:rFonts w:ascii="Garamond" w:hAnsi="Garamond"/>
                <w:noProof/>
                <w:webHidden/>
              </w:rPr>
              <w:fldChar w:fldCharType="separate"/>
            </w:r>
            <w:r w:rsidR="009C076E" w:rsidRPr="003F2222">
              <w:rPr>
                <w:rFonts w:ascii="Garamond" w:hAnsi="Garamond"/>
                <w:noProof/>
                <w:webHidden/>
              </w:rPr>
              <w:t>1</w:t>
            </w:r>
            <w:r w:rsidR="009C076E" w:rsidRPr="003F2222">
              <w:rPr>
                <w:rFonts w:ascii="Garamond" w:hAnsi="Garamond"/>
                <w:noProof/>
                <w:webHidden/>
              </w:rPr>
              <w:fldChar w:fldCharType="end"/>
            </w:r>
          </w:hyperlink>
        </w:p>
        <w:p w:rsidR="009C076E" w:rsidRPr="003F2222" w:rsidRDefault="0008196F">
          <w:pPr>
            <w:pStyle w:val="TOC3"/>
            <w:tabs>
              <w:tab w:val="left" w:pos="1540"/>
              <w:tab w:val="right" w:leader="dot" w:pos="8630"/>
            </w:tabs>
            <w:rPr>
              <w:rFonts w:ascii="Garamond" w:hAnsi="Garamond"/>
              <w:noProof/>
              <w:lang w:eastAsia="en-US"/>
            </w:rPr>
          </w:pPr>
          <w:hyperlink w:anchor="_Toc421260944" w:history="1">
            <w:r w:rsidR="009C076E" w:rsidRPr="003F2222">
              <w:rPr>
                <w:rStyle w:val="Hyperlink"/>
                <w:rFonts w:ascii="Garamond" w:hAnsi="Garamond" w:cs="Times New Roman"/>
                <w:noProof/>
              </w:rPr>
              <w:t>1.1.2.</w:t>
            </w:r>
            <w:r w:rsidR="009C076E" w:rsidRPr="003F2222">
              <w:rPr>
                <w:rFonts w:ascii="Garamond" w:hAnsi="Garamond"/>
                <w:noProof/>
                <w:lang w:eastAsia="en-US"/>
              </w:rPr>
              <w:tab/>
            </w:r>
            <w:r w:rsidR="009C076E" w:rsidRPr="003F2222">
              <w:rPr>
                <w:rStyle w:val="Hyperlink"/>
                <w:rFonts w:ascii="Garamond" w:hAnsi="Garamond"/>
                <w:noProof/>
              </w:rPr>
              <w:t xml:space="preserve">General considerations about </w:t>
            </w:r>
            <w:r w:rsidR="009C076E" w:rsidRPr="003F2222">
              <w:rPr>
                <w:rStyle w:val="Hyperlink"/>
                <w:rFonts w:ascii="Garamond" w:hAnsi="Garamond" w:cs="Times New Roman"/>
                <w:noProof/>
              </w:rPr>
              <w:t>αS.</w:t>
            </w:r>
            <w:r w:rsidR="009C076E" w:rsidRPr="003F2222">
              <w:rPr>
                <w:rFonts w:ascii="Garamond" w:hAnsi="Garamond"/>
                <w:noProof/>
                <w:webHidden/>
              </w:rPr>
              <w:tab/>
            </w:r>
            <w:r w:rsidR="009C076E" w:rsidRPr="003F2222">
              <w:rPr>
                <w:rFonts w:ascii="Garamond" w:hAnsi="Garamond"/>
                <w:noProof/>
                <w:webHidden/>
              </w:rPr>
              <w:fldChar w:fldCharType="begin"/>
            </w:r>
            <w:r w:rsidR="009C076E" w:rsidRPr="003F2222">
              <w:rPr>
                <w:rFonts w:ascii="Garamond" w:hAnsi="Garamond"/>
                <w:noProof/>
                <w:webHidden/>
              </w:rPr>
              <w:instrText xml:space="preserve"> PAGEREF _Toc421260944 \h </w:instrText>
            </w:r>
            <w:r w:rsidR="009C076E" w:rsidRPr="003F2222">
              <w:rPr>
                <w:rFonts w:ascii="Garamond" w:hAnsi="Garamond"/>
                <w:noProof/>
                <w:webHidden/>
              </w:rPr>
            </w:r>
            <w:r w:rsidR="009C076E" w:rsidRPr="003F2222">
              <w:rPr>
                <w:rFonts w:ascii="Garamond" w:hAnsi="Garamond"/>
                <w:noProof/>
                <w:webHidden/>
              </w:rPr>
              <w:fldChar w:fldCharType="separate"/>
            </w:r>
            <w:r w:rsidR="009C076E" w:rsidRPr="003F2222">
              <w:rPr>
                <w:rFonts w:ascii="Garamond" w:hAnsi="Garamond"/>
                <w:noProof/>
                <w:webHidden/>
              </w:rPr>
              <w:t>2</w:t>
            </w:r>
            <w:r w:rsidR="009C076E" w:rsidRPr="003F2222">
              <w:rPr>
                <w:rFonts w:ascii="Garamond" w:hAnsi="Garamond"/>
                <w:noProof/>
                <w:webHidden/>
              </w:rPr>
              <w:fldChar w:fldCharType="end"/>
            </w:r>
          </w:hyperlink>
        </w:p>
        <w:p w:rsidR="009C076E" w:rsidRPr="003F2222" w:rsidRDefault="0008196F">
          <w:pPr>
            <w:pStyle w:val="TOC3"/>
            <w:tabs>
              <w:tab w:val="left" w:pos="1540"/>
              <w:tab w:val="right" w:leader="dot" w:pos="8630"/>
            </w:tabs>
            <w:rPr>
              <w:rFonts w:ascii="Garamond" w:hAnsi="Garamond"/>
              <w:noProof/>
              <w:lang w:eastAsia="en-US"/>
            </w:rPr>
          </w:pPr>
          <w:hyperlink w:anchor="_Toc421260945" w:history="1">
            <w:r w:rsidR="009C076E" w:rsidRPr="003F2222">
              <w:rPr>
                <w:rStyle w:val="Hyperlink"/>
                <w:rFonts w:ascii="Garamond" w:hAnsi="Garamond"/>
                <w:noProof/>
              </w:rPr>
              <w:t>1.1.3.</w:t>
            </w:r>
            <w:r w:rsidR="009C076E" w:rsidRPr="003F2222">
              <w:rPr>
                <w:rFonts w:ascii="Garamond" w:hAnsi="Garamond"/>
                <w:noProof/>
                <w:lang w:eastAsia="en-US"/>
              </w:rPr>
              <w:tab/>
            </w:r>
            <w:r w:rsidR="009C076E" w:rsidRPr="003F2222">
              <w:rPr>
                <w:rStyle w:val="Hyperlink"/>
                <w:rFonts w:ascii="Garamond" w:hAnsi="Garamond"/>
                <w:noProof/>
              </w:rPr>
              <w:t>Overview of non-acetylated αsyn ensemble: monomers and dimers</w:t>
            </w:r>
            <w:r w:rsidR="009C076E" w:rsidRPr="003F2222">
              <w:rPr>
                <w:rFonts w:ascii="Garamond" w:hAnsi="Garamond"/>
                <w:noProof/>
                <w:webHidden/>
              </w:rPr>
              <w:tab/>
            </w:r>
            <w:r w:rsidR="009C076E" w:rsidRPr="003F2222">
              <w:rPr>
                <w:rFonts w:ascii="Garamond" w:hAnsi="Garamond"/>
                <w:noProof/>
                <w:webHidden/>
              </w:rPr>
              <w:fldChar w:fldCharType="begin"/>
            </w:r>
            <w:r w:rsidR="009C076E" w:rsidRPr="003F2222">
              <w:rPr>
                <w:rFonts w:ascii="Garamond" w:hAnsi="Garamond"/>
                <w:noProof/>
                <w:webHidden/>
              </w:rPr>
              <w:instrText xml:space="preserve"> PAGEREF _Toc421260945 \h </w:instrText>
            </w:r>
            <w:r w:rsidR="009C076E" w:rsidRPr="003F2222">
              <w:rPr>
                <w:rFonts w:ascii="Garamond" w:hAnsi="Garamond"/>
                <w:noProof/>
                <w:webHidden/>
              </w:rPr>
            </w:r>
            <w:r w:rsidR="009C076E" w:rsidRPr="003F2222">
              <w:rPr>
                <w:rFonts w:ascii="Garamond" w:hAnsi="Garamond"/>
                <w:noProof/>
                <w:webHidden/>
              </w:rPr>
              <w:fldChar w:fldCharType="separate"/>
            </w:r>
            <w:r w:rsidR="009C076E" w:rsidRPr="003F2222">
              <w:rPr>
                <w:rFonts w:ascii="Garamond" w:hAnsi="Garamond"/>
                <w:noProof/>
                <w:webHidden/>
              </w:rPr>
              <w:t>4</w:t>
            </w:r>
            <w:r w:rsidR="009C076E" w:rsidRPr="003F2222">
              <w:rPr>
                <w:rFonts w:ascii="Garamond" w:hAnsi="Garamond"/>
                <w:noProof/>
                <w:webHidden/>
              </w:rPr>
              <w:fldChar w:fldCharType="end"/>
            </w:r>
          </w:hyperlink>
        </w:p>
        <w:p w:rsidR="009C076E" w:rsidRPr="003F2222" w:rsidRDefault="0008196F">
          <w:pPr>
            <w:pStyle w:val="TOC3"/>
            <w:tabs>
              <w:tab w:val="left" w:pos="1540"/>
              <w:tab w:val="right" w:leader="dot" w:pos="8630"/>
            </w:tabs>
            <w:rPr>
              <w:rFonts w:ascii="Garamond" w:hAnsi="Garamond"/>
              <w:noProof/>
              <w:lang w:eastAsia="en-US"/>
            </w:rPr>
          </w:pPr>
          <w:hyperlink w:anchor="_Toc421260946" w:history="1">
            <w:r w:rsidR="009C076E" w:rsidRPr="003F2222">
              <w:rPr>
                <w:rStyle w:val="Hyperlink"/>
                <w:rFonts w:ascii="Garamond" w:hAnsi="Garamond"/>
                <w:noProof/>
              </w:rPr>
              <w:t>1.1.4.</w:t>
            </w:r>
            <w:r w:rsidR="009C076E" w:rsidRPr="003F2222">
              <w:rPr>
                <w:rFonts w:ascii="Garamond" w:hAnsi="Garamond"/>
                <w:noProof/>
                <w:lang w:eastAsia="en-US"/>
              </w:rPr>
              <w:tab/>
            </w:r>
            <w:r w:rsidR="009C076E" w:rsidRPr="003F2222">
              <w:rPr>
                <w:rStyle w:val="Hyperlink"/>
                <w:rFonts w:ascii="Garamond" w:hAnsi="Garamond"/>
                <w:noProof/>
              </w:rPr>
              <w:t>Heterogeneity of the αsyn oligomeric structures and their pathogenicity.</w:t>
            </w:r>
            <w:r w:rsidR="009C076E" w:rsidRPr="003F2222">
              <w:rPr>
                <w:rFonts w:ascii="Garamond" w:hAnsi="Garamond"/>
                <w:noProof/>
                <w:webHidden/>
              </w:rPr>
              <w:tab/>
            </w:r>
            <w:r w:rsidR="009C076E" w:rsidRPr="003F2222">
              <w:rPr>
                <w:rFonts w:ascii="Garamond" w:hAnsi="Garamond"/>
                <w:noProof/>
                <w:webHidden/>
              </w:rPr>
              <w:fldChar w:fldCharType="begin"/>
            </w:r>
            <w:r w:rsidR="009C076E" w:rsidRPr="003F2222">
              <w:rPr>
                <w:rFonts w:ascii="Garamond" w:hAnsi="Garamond"/>
                <w:noProof/>
                <w:webHidden/>
              </w:rPr>
              <w:instrText xml:space="preserve"> PAGEREF _Toc421260946 \h </w:instrText>
            </w:r>
            <w:r w:rsidR="009C076E" w:rsidRPr="003F2222">
              <w:rPr>
                <w:rFonts w:ascii="Garamond" w:hAnsi="Garamond"/>
                <w:noProof/>
                <w:webHidden/>
              </w:rPr>
            </w:r>
            <w:r w:rsidR="009C076E" w:rsidRPr="003F2222">
              <w:rPr>
                <w:rFonts w:ascii="Garamond" w:hAnsi="Garamond"/>
                <w:noProof/>
                <w:webHidden/>
              </w:rPr>
              <w:fldChar w:fldCharType="separate"/>
            </w:r>
            <w:r w:rsidR="009C076E" w:rsidRPr="003F2222">
              <w:rPr>
                <w:rFonts w:ascii="Garamond" w:hAnsi="Garamond"/>
                <w:noProof/>
                <w:webHidden/>
              </w:rPr>
              <w:t>8</w:t>
            </w:r>
            <w:r w:rsidR="009C076E" w:rsidRPr="003F2222">
              <w:rPr>
                <w:rFonts w:ascii="Garamond" w:hAnsi="Garamond"/>
                <w:noProof/>
                <w:webHidden/>
              </w:rPr>
              <w:fldChar w:fldCharType="end"/>
            </w:r>
          </w:hyperlink>
        </w:p>
        <w:p w:rsidR="009C076E" w:rsidRPr="003F2222" w:rsidRDefault="0008196F">
          <w:pPr>
            <w:pStyle w:val="TOC3"/>
            <w:tabs>
              <w:tab w:val="left" w:pos="1540"/>
              <w:tab w:val="right" w:leader="dot" w:pos="8630"/>
            </w:tabs>
            <w:rPr>
              <w:rFonts w:ascii="Garamond" w:hAnsi="Garamond"/>
              <w:noProof/>
              <w:lang w:eastAsia="en-US"/>
            </w:rPr>
          </w:pPr>
          <w:hyperlink w:anchor="_Toc421260947" w:history="1">
            <w:r w:rsidR="009C076E" w:rsidRPr="003F2222">
              <w:rPr>
                <w:rStyle w:val="Hyperlink"/>
                <w:rFonts w:ascii="Garamond" w:hAnsi="Garamond"/>
                <w:noProof/>
              </w:rPr>
              <w:t>1.1.5.</w:t>
            </w:r>
            <w:r w:rsidR="009C076E" w:rsidRPr="003F2222">
              <w:rPr>
                <w:rFonts w:ascii="Garamond" w:hAnsi="Garamond"/>
                <w:noProof/>
                <w:lang w:eastAsia="en-US"/>
              </w:rPr>
              <w:tab/>
            </w:r>
            <w:r w:rsidR="009C076E" w:rsidRPr="003F2222">
              <w:rPr>
                <w:rStyle w:val="Hyperlink"/>
                <w:rFonts w:ascii="Garamond" w:hAnsi="Garamond"/>
                <w:noProof/>
              </w:rPr>
              <w:t>αsyn is N-terminally acetylated in vivo.</w:t>
            </w:r>
            <w:r w:rsidR="009C076E" w:rsidRPr="003F2222">
              <w:rPr>
                <w:rFonts w:ascii="Garamond" w:hAnsi="Garamond"/>
                <w:noProof/>
                <w:webHidden/>
              </w:rPr>
              <w:tab/>
            </w:r>
            <w:r w:rsidR="009C076E" w:rsidRPr="003F2222">
              <w:rPr>
                <w:rFonts w:ascii="Garamond" w:hAnsi="Garamond"/>
                <w:noProof/>
                <w:webHidden/>
              </w:rPr>
              <w:fldChar w:fldCharType="begin"/>
            </w:r>
            <w:r w:rsidR="009C076E" w:rsidRPr="003F2222">
              <w:rPr>
                <w:rFonts w:ascii="Garamond" w:hAnsi="Garamond"/>
                <w:noProof/>
                <w:webHidden/>
              </w:rPr>
              <w:instrText xml:space="preserve"> PAGEREF _Toc421260947 \h </w:instrText>
            </w:r>
            <w:r w:rsidR="009C076E" w:rsidRPr="003F2222">
              <w:rPr>
                <w:rFonts w:ascii="Garamond" w:hAnsi="Garamond"/>
                <w:noProof/>
                <w:webHidden/>
              </w:rPr>
            </w:r>
            <w:r w:rsidR="009C076E" w:rsidRPr="003F2222">
              <w:rPr>
                <w:rFonts w:ascii="Garamond" w:hAnsi="Garamond"/>
                <w:noProof/>
                <w:webHidden/>
              </w:rPr>
              <w:fldChar w:fldCharType="separate"/>
            </w:r>
            <w:r w:rsidR="009C076E" w:rsidRPr="003F2222">
              <w:rPr>
                <w:rFonts w:ascii="Garamond" w:hAnsi="Garamond"/>
                <w:noProof/>
                <w:webHidden/>
              </w:rPr>
              <w:t>12</w:t>
            </w:r>
            <w:r w:rsidR="009C076E" w:rsidRPr="003F2222">
              <w:rPr>
                <w:rFonts w:ascii="Garamond" w:hAnsi="Garamond"/>
                <w:noProof/>
                <w:webHidden/>
              </w:rPr>
              <w:fldChar w:fldCharType="end"/>
            </w:r>
          </w:hyperlink>
        </w:p>
        <w:p w:rsidR="009C076E" w:rsidRPr="003F2222" w:rsidRDefault="0008196F">
          <w:pPr>
            <w:pStyle w:val="TOC3"/>
            <w:tabs>
              <w:tab w:val="left" w:pos="1540"/>
              <w:tab w:val="right" w:leader="dot" w:pos="8630"/>
            </w:tabs>
            <w:rPr>
              <w:rFonts w:ascii="Garamond" w:hAnsi="Garamond"/>
              <w:noProof/>
              <w:lang w:eastAsia="en-US"/>
            </w:rPr>
          </w:pPr>
          <w:hyperlink w:anchor="_Toc421260948" w:history="1">
            <w:r w:rsidR="009C076E" w:rsidRPr="003F2222">
              <w:rPr>
                <w:rStyle w:val="Hyperlink"/>
                <w:rFonts w:ascii="Garamond" w:hAnsi="Garamond"/>
                <w:noProof/>
              </w:rPr>
              <w:t>1.1.6.</w:t>
            </w:r>
            <w:r w:rsidR="009C076E" w:rsidRPr="003F2222">
              <w:rPr>
                <w:rFonts w:ascii="Garamond" w:hAnsi="Garamond"/>
                <w:noProof/>
                <w:lang w:eastAsia="en-US"/>
              </w:rPr>
              <w:tab/>
            </w:r>
            <w:r w:rsidR="009C076E" w:rsidRPr="003F2222">
              <w:rPr>
                <w:rStyle w:val="Hyperlink"/>
                <w:rFonts w:ascii="Garamond" w:hAnsi="Garamond"/>
                <w:noProof/>
              </w:rPr>
              <w:t>αsyn is proposed to be a helical tetramer in its native state.</w:t>
            </w:r>
            <w:r w:rsidR="009C076E" w:rsidRPr="003F2222">
              <w:rPr>
                <w:rFonts w:ascii="Garamond" w:hAnsi="Garamond"/>
                <w:noProof/>
                <w:webHidden/>
              </w:rPr>
              <w:tab/>
            </w:r>
            <w:r w:rsidR="009C076E" w:rsidRPr="003F2222">
              <w:rPr>
                <w:rFonts w:ascii="Garamond" w:hAnsi="Garamond"/>
                <w:noProof/>
                <w:webHidden/>
              </w:rPr>
              <w:fldChar w:fldCharType="begin"/>
            </w:r>
            <w:r w:rsidR="009C076E" w:rsidRPr="003F2222">
              <w:rPr>
                <w:rFonts w:ascii="Garamond" w:hAnsi="Garamond"/>
                <w:noProof/>
                <w:webHidden/>
              </w:rPr>
              <w:instrText xml:space="preserve"> PAGEREF _Toc421260948 \h </w:instrText>
            </w:r>
            <w:r w:rsidR="009C076E" w:rsidRPr="003F2222">
              <w:rPr>
                <w:rFonts w:ascii="Garamond" w:hAnsi="Garamond"/>
                <w:noProof/>
                <w:webHidden/>
              </w:rPr>
            </w:r>
            <w:r w:rsidR="009C076E" w:rsidRPr="003F2222">
              <w:rPr>
                <w:rFonts w:ascii="Garamond" w:hAnsi="Garamond"/>
                <w:noProof/>
                <w:webHidden/>
              </w:rPr>
              <w:fldChar w:fldCharType="separate"/>
            </w:r>
            <w:r w:rsidR="009C076E" w:rsidRPr="003F2222">
              <w:rPr>
                <w:rFonts w:ascii="Garamond" w:hAnsi="Garamond"/>
                <w:noProof/>
                <w:webHidden/>
              </w:rPr>
              <w:t>15</w:t>
            </w:r>
            <w:r w:rsidR="009C076E" w:rsidRPr="003F2222">
              <w:rPr>
                <w:rFonts w:ascii="Garamond" w:hAnsi="Garamond"/>
                <w:noProof/>
                <w:webHidden/>
              </w:rPr>
              <w:fldChar w:fldCharType="end"/>
            </w:r>
          </w:hyperlink>
        </w:p>
        <w:p w:rsidR="009C076E" w:rsidRPr="003F2222" w:rsidRDefault="0008196F">
          <w:pPr>
            <w:pStyle w:val="TOC3"/>
            <w:tabs>
              <w:tab w:val="left" w:pos="1540"/>
              <w:tab w:val="right" w:leader="dot" w:pos="8630"/>
            </w:tabs>
            <w:rPr>
              <w:rFonts w:ascii="Garamond" w:hAnsi="Garamond"/>
              <w:noProof/>
              <w:lang w:eastAsia="en-US"/>
            </w:rPr>
          </w:pPr>
          <w:hyperlink w:anchor="_Toc421260949" w:history="1">
            <w:r w:rsidR="009C076E" w:rsidRPr="003F2222">
              <w:rPr>
                <w:rStyle w:val="Hyperlink"/>
                <w:rFonts w:ascii="Garamond" w:hAnsi="Garamond"/>
                <w:noProof/>
              </w:rPr>
              <w:t>1.1.7.</w:t>
            </w:r>
            <w:r w:rsidR="009C076E" w:rsidRPr="003F2222">
              <w:rPr>
                <w:rFonts w:ascii="Garamond" w:hAnsi="Garamond"/>
                <w:noProof/>
                <w:lang w:eastAsia="en-US"/>
              </w:rPr>
              <w:tab/>
            </w:r>
            <w:r w:rsidR="009C076E" w:rsidRPr="003F2222">
              <w:rPr>
                <w:rStyle w:val="Hyperlink"/>
                <w:rFonts w:ascii="Garamond" w:hAnsi="Garamond"/>
                <w:noProof/>
              </w:rPr>
              <w:t>Conclusions</w:t>
            </w:r>
            <w:r w:rsidR="009C076E" w:rsidRPr="003F2222">
              <w:rPr>
                <w:rFonts w:ascii="Garamond" w:hAnsi="Garamond"/>
                <w:noProof/>
                <w:webHidden/>
              </w:rPr>
              <w:tab/>
            </w:r>
            <w:r w:rsidR="009C076E" w:rsidRPr="003F2222">
              <w:rPr>
                <w:rFonts w:ascii="Garamond" w:hAnsi="Garamond"/>
                <w:noProof/>
                <w:webHidden/>
              </w:rPr>
              <w:fldChar w:fldCharType="begin"/>
            </w:r>
            <w:r w:rsidR="009C076E" w:rsidRPr="003F2222">
              <w:rPr>
                <w:rFonts w:ascii="Garamond" w:hAnsi="Garamond"/>
                <w:noProof/>
                <w:webHidden/>
              </w:rPr>
              <w:instrText xml:space="preserve"> PAGEREF _Toc421260949 \h </w:instrText>
            </w:r>
            <w:r w:rsidR="009C076E" w:rsidRPr="003F2222">
              <w:rPr>
                <w:rFonts w:ascii="Garamond" w:hAnsi="Garamond"/>
                <w:noProof/>
                <w:webHidden/>
              </w:rPr>
            </w:r>
            <w:r w:rsidR="009C076E" w:rsidRPr="003F2222">
              <w:rPr>
                <w:rFonts w:ascii="Garamond" w:hAnsi="Garamond"/>
                <w:noProof/>
                <w:webHidden/>
              </w:rPr>
              <w:fldChar w:fldCharType="separate"/>
            </w:r>
            <w:r w:rsidR="009C076E" w:rsidRPr="003F2222">
              <w:rPr>
                <w:rFonts w:ascii="Garamond" w:hAnsi="Garamond"/>
                <w:noProof/>
                <w:webHidden/>
              </w:rPr>
              <w:t>21</w:t>
            </w:r>
            <w:r w:rsidR="009C076E" w:rsidRPr="003F2222">
              <w:rPr>
                <w:rFonts w:ascii="Garamond" w:hAnsi="Garamond"/>
                <w:noProof/>
                <w:webHidden/>
              </w:rPr>
              <w:fldChar w:fldCharType="end"/>
            </w:r>
          </w:hyperlink>
        </w:p>
        <w:p w:rsidR="009C076E" w:rsidRPr="003F2222" w:rsidRDefault="0008196F">
          <w:pPr>
            <w:pStyle w:val="TOC2"/>
            <w:tabs>
              <w:tab w:val="left" w:pos="1320"/>
              <w:tab w:val="right" w:leader="dot" w:pos="8630"/>
            </w:tabs>
            <w:rPr>
              <w:rFonts w:ascii="Garamond" w:hAnsi="Garamond"/>
              <w:noProof/>
              <w:lang w:eastAsia="en-US"/>
            </w:rPr>
          </w:pPr>
          <w:hyperlink w:anchor="_Toc421260950" w:history="1">
            <w:r w:rsidR="009C076E" w:rsidRPr="003F2222">
              <w:rPr>
                <w:rStyle w:val="Hyperlink"/>
                <w:rFonts w:ascii="Garamond" w:hAnsi="Garamond"/>
                <w:noProof/>
              </w:rPr>
              <w:t>1.2.</w:t>
            </w:r>
            <w:r w:rsidR="009C076E" w:rsidRPr="003F2222">
              <w:rPr>
                <w:rFonts w:ascii="Garamond" w:hAnsi="Garamond"/>
                <w:noProof/>
                <w:lang w:eastAsia="en-US"/>
              </w:rPr>
              <w:tab/>
            </w:r>
            <w:r w:rsidR="009C076E" w:rsidRPr="003F2222">
              <w:rPr>
                <w:rStyle w:val="Hyperlink"/>
                <w:rFonts w:ascii="Garamond" w:hAnsi="Garamond"/>
                <w:noProof/>
              </w:rPr>
              <w:t>Background: Alpha synuclein and beta synuclein characterization. Inhibitory role of beta synuclein</w:t>
            </w:r>
            <w:r w:rsidR="009C076E" w:rsidRPr="003F2222">
              <w:rPr>
                <w:rFonts w:ascii="Garamond" w:hAnsi="Garamond"/>
                <w:noProof/>
                <w:webHidden/>
              </w:rPr>
              <w:tab/>
            </w:r>
            <w:r w:rsidR="009C076E" w:rsidRPr="003F2222">
              <w:rPr>
                <w:rFonts w:ascii="Garamond" w:hAnsi="Garamond"/>
                <w:noProof/>
                <w:webHidden/>
              </w:rPr>
              <w:fldChar w:fldCharType="begin"/>
            </w:r>
            <w:r w:rsidR="009C076E" w:rsidRPr="003F2222">
              <w:rPr>
                <w:rFonts w:ascii="Garamond" w:hAnsi="Garamond"/>
                <w:noProof/>
                <w:webHidden/>
              </w:rPr>
              <w:instrText xml:space="preserve"> PAGEREF _Toc421260950 \h </w:instrText>
            </w:r>
            <w:r w:rsidR="009C076E" w:rsidRPr="003F2222">
              <w:rPr>
                <w:rFonts w:ascii="Garamond" w:hAnsi="Garamond"/>
                <w:noProof/>
                <w:webHidden/>
              </w:rPr>
            </w:r>
            <w:r w:rsidR="009C076E" w:rsidRPr="003F2222">
              <w:rPr>
                <w:rFonts w:ascii="Garamond" w:hAnsi="Garamond"/>
                <w:noProof/>
                <w:webHidden/>
              </w:rPr>
              <w:fldChar w:fldCharType="separate"/>
            </w:r>
            <w:r w:rsidR="009C076E" w:rsidRPr="003F2222">
              <w:rPr>
                <w:rFonts w:ascii="Garamond" w:hAnsi="Garamond"/>
                <w:noProof/>
                <w:webHidden/>
              </w:rPr>
              <w:t>23</w:t>
            </w:r>
            <w:r w:rsidR="009C076E" w:rsidRPr="003F2222">
              <w:rPr>
                <w:rFonts w:ascii="Garamond" w:hAnsi="Garamond"/>
                <w:noProof/>
                <w:webHidden/>
              </w:rPr>
              <w:fldChar w:fldCharType="end"/>
            </w:r>
          </w:hyperlink>
        </w:p>
        <w:p w:rsidR="009C076E" w:rsidRPr="003F2222" w:rsidRDefault="0008196F">
          <w:pPr>
            <w:pStyle w:val="TOC3"/>
            <w:tabs>
              <w:tab w:val="left" w:pos="1540"/>
              <w:tab w:val="right" w:leader="dot" w:pos="8630"/>
            </w:tabs>
            <w:rPr>
              <w:rFonts w:ascii="Garamond" w:hAnsi="Garamond"/>
              <w:noProof/>
              <w:lang w:eastAsia="en-US"/>
            </w:rPr>
          </w:pPr>
          <w:hyperlink w:anchor="_Toc421260951" w:history="1">
            <w:r w:rsidR="009C076E" w:rsidRPr="003F2222">
              <w:rPr>
                <w:rStyle w:val="Hyperlink"/>
                <w:rFonts w:ascii="Garamond" w:hAnsi="Garamond"/>
                <w:noProof/>
              </w:rPr>
              <w:t>1.2.1.</w:t>
            </w:r>
            <w:r w:rsidR="009C076E" w:rsidRPr="003F2222">
              <w:rPr>
                <w:rFonts w:ascii="Garamond" w:hAnsi="Garamond"/>
                <w:noProof/>
                <w:lang w:eastAsia="en-US"/>
              </w:rPr>
              <w:tab/>
            </w:r>
            <w:r w:rsidR="009C076E" w:rsidRPr="003F2222">
              <w:rPr>
                <w:rStyle w:val="Hyperlink"/>
                <w:rFonts w:ascii="Garamond" w:hAnsi="Garamond"/>
                <w:noProof/>
              </w:rPr>
              <w:t>Synuclein family</w:t>
            </w:r>
            <w:r w:rsidR="009C076E" w:rsidRPr="003F2222">
              <w:rPr>
                <w:rFonts w:ascii="Garamond" w:hAnsi="Garamond"/>
                <w:noProof/>
                <w:webHidden/>
              </w:rPr>
              <w:tab/>
            </w:r>
            <w:r w:rsidR="009C076E" w:rsidRPr="003F2222">
              <w:rPr>
                <w:rFonts w:ascii="Garamond" w:hAnsi="Garamond"/>
                <w:noProof/>
                <w:webHidden/>
              </w:rPr>
              <w:fldChar w:fldCharType="begin"/>
            </w:r>
            <w:r w:rsidR="009C076E" w:rsidRPr="003F2222">
              <w:rPr>
                <w:rFonts w:ascii="Garamond" w:hAnsi="Garamond"/>
                <w:noProof/>
                <w:webHidden/>
              </w:rPr>
              <w:instrText xml:space="preserve"> PAGEREF _Toc421260951 \h </w:instrText>
            </w:r>
            <w:r w:rsidR="009C076E" w:rsidRPr="003F2222">
              <w:rPr>
                <w:rFonts w:ascii="Garamond" w:hAnsi="Garamond"/>
                <w:noProof/>
                <w:webHidden/>
              </w:rPr>
            </w:r>
            <w:r w:rsidR="009C076E" w:rsidRPr="003F2222">
              <w:rPr>
                <w:rFonts w:ascii="Garamond" w:hAnsi="Garamond"/>
                <w:noProof/>
                <w:webHidden/>
              </w:rPr>
              <w:fldChar w:fldCharType="separate"/>
            </w:r>
            <w:r w:rsidR="009C076E" w:rsidRPr="003F2222">
              <w:rPr>
                <w:rFonts w:ascii="Garamond" w:hAnsi="Garamond"/>
                <w:noProof/>
                <w:webHidden/>
              </w:rPr>
              <w:t>23</w:t>
            </w:r>
            <w:r w:rsidR="009C076E" w:rsidRPr="003F2222">
              <w:rPr>
                <w:rFonts w:ascii="Garamond" w:hAnsi="Garamond"/>
                <w:noProof/>
                <w:webHidden/>
              </w:rPr>
              <w:fldChar w:fldCharType="end"/>
            </w:r>
          </w:hyperlink>
        </w:p>
        <w:p w:rsidR="009C076E" w:rsidRPr="003F2222" w:rsidRDefault="0008196F">
          <w:pPr>
            <w:pStyle w:val="TOC3"/>
            <w:tabs>
              <w:tab w:val="left" w:pos="1540"/>
              <w:tab w:val="right" w:leader="dot" w:pos="8630"/>
            </w:tabs>
            <w:rPr>
              <w:rFonts w:ascii="Garamond" w:hAnsi="Garamond"/>
              <w:noProof/>
              <w:lang w:eastAsia="en-US"/>
            </w:rPr>
          </w:pPr>
          <w:hyperlink w:anchor="_Toc421260952" w:history="1">
            <w:r w:rsidR="009C076E" w:rsidRPr="003F2222">
              <w:rPr>
                <w:rStyle w:val="Hyperlink"/>
                <w:rFonts w:ascii="Garamond" w:hAnsi="Garamond"/>
                <w:noProof/>
              </w:rPr>
              <w:t>1.2.2.</w:t>
            </w:r>
            <w:r w:rsidR="009C076E" w:rsidRPr="003F2222">
              <w:rPr>
                <w:rFonts w:ascii="Garamond" w:hAnsi="Garamond"/>
                <w:noProof/>
                <w:lang w:eastAsia="en-US"/>
              </w:rPr>
              <w:tab/>
            </w:r>
            <w:r w:rsidR="009C076E" w:rsidRPr="003F2222">
              <w:rPr>
                <w:rStyle w:val="Hyperlink"/>
                <w:rFonts w:ascii="Garamond" w:hAnsi="Garamond"/>
                <w:noProof/>
              </w:rPr>
              <w:t>beta synuclein as alpha synuclein regulator</w:t>
            </w:r>
            <w:r w:rsidR="009C076E" w:rsidRPr="003F2222">
              <w:rPr>
                <w:rFonts w:ascii="Garamond" w:hAnsi="Garamond"/>
                <w:noProof/>
                <w:webHidden/>
              </w:rPr>
              <w:tab/>
            </w:r>
            <w:r w:rsidR="009C076E" w:rsidRPr="003F2222">
              <w:rPr>
                <w:rFonts w:ascii="Garamond" w:hAnsi="Garamond"/>
                <w:noProof/>
                <w:webHidden/>
              </w:rPr>
              <w:fldChar w:fldCharType="begin"/>
            </w:r>
            <w:r w:rsidR="009C076E" w:rsidRPr="003F2222">
              <w:rPr>
                <w:rFonts w:ascii="Garamond" w:hAnsi="Garamond"/>
                <w:noProof/>
                <w:webHidden/>
              </w:rPr>
              <w:instrText xml:space="preserve"> PAGEREF _Toc421260952 \h </w:instrText>
            </w:r>
            <w:r w:rsidR="009C076E" w:rsidRPr="003F2222">
              <w:rPr>
                <w:rFonts w:ascii="Garamond" w:hAnsi="Garamond"/>
                <w:noProof/>
                <w:webHidden/>
              </w:rPr>
            </w:r>
            <w:r w:rsidR="009C076E" w:rsidRPr="003F2222">
              <w:rPr>
                <w:rFonts w:ascii="Garamond" w:hAnsi="Garamond"/>
                <w:noProof/>
                <w:webHidden/>
              </w:rPr>
              <w:fldChar w:fldCharType="separate"/>
            </w:r>
            <w:r w:rsidR="009C076E" w:rsidRPr="003F2222">
              <w:rPr>
                <w:rFonts w:ascii="Garamond" w:hAnsi="Garamond"/>
                <w:noProof/>
                <w:webHidden/>
              </w:rPr>
              <w:t>23</w:t>
            </w:r>
            <w:r w:rsidR="009C076E" w:rsidRPr="003F2222">
              <w:rPr>
                <w:rFonts w:ascii="Garamond" w:hAnsi="Garamond"/>
                <w:noProof/>
                <w:webHidden/>
              </w:rPr>
              <w:fldChar w:fldCharType="end"/>
            </w:r>
          </w:hyperlink>
        </w:p>
        <w:p w:rsidR="009C076E" w:rsidRPr="003F2222" w:rsidRDefault="0008196F">
          <w:pPr>
            <w:pStyle w:val="TOC3"/>
            <w:tabs>
              <w:tab w:val="left" w:pos="1540"/>
              <w:tab w:val="right" w:leader="dot" w:pos="8630"/>
            </w:tabs>
            <w:rPr>
              <w:rFonts w:ascii="Garamond" w:hAnsi="Garamond"/>
              <w:noProof/>
              <w:lang w:eastAsia="en-US"/>
            </w:rPr>
          </w:pPr>
          <w:hyperlink w:anchor="_Toc421260953" w:history="1">
            <w:r w:rsidR="009C076E" w:rsidRPr="003F2222">
              <w:rPr>
                <w:rStyle w:val="Hyperlink"/>
                <w:rFonts w:ascii="Garamond" w:hAnsi="Garamond"/>
                <w:noProof/>
              </w:rPr>
              <w:t>1.2.3.</w:t>
            </w:r>
            <w:r w:rsidR="009C076E" w:rsidRPr="003F2222">
              <w:rPr>
                <w:rFonts w:ascii="Garamond" w:hAnsi="Garamond"/>
                <w:noProof/>
                <w:lang w:eastAsia="en-US"/>
              </w:rPr>
              <w:tab/>
            </w:r>
            <w:r w:rsidR="009C076E" w:rsidRPr="003F2222">
              <w:rPr>
                <w:rStyle w:val="Hyperlink"/>
                <w:rFonts w:ascii="Garamond" w:hAnsi="Garamond"/>
                <w:noProof/>
              </w:rPr>
              <w:t>Functions of synucleins as analyzed by mice knock-outs (KO).</w:t>
            </w:r>
            <w:r w:rsidR="009C076E" w:rsidRPr="003F2222">
              <w:rPr>
                <w:rFonts w:ascii="Garamond" w:hAnsi="Garamond"/>
                <w:noProof/>
                <w:webHidden/>
              </w:rPr>
              <w:tab/>
            </w:r>
            <w:r w:rsidR="009C076E" w:rsidRPr="003F2222">
              <w:rPr>
                <w:rFonts w:ascii="Garamond" w:hAnsi="Garamond"/>
                <w:noProof/>
                <w:webHidden/>
              </w:rPr>
              <w:fldChar w:fldCharType="begin"/>
            </w:r>
            <w:r w:rsidR="009C076E" w:rsidRPr="003F2222">
              <w:rPr>
                <w:rFonts w:ascii="Garamond" w:hAnsi="Garamond"/>
                <w:noProof/>
                <w:webHidden/>
              </w:rPr>
              <w:instrText xml:space="preserve"> PAGEREF _Toc421260953 \h </w:instrText>
            </w:r>
            <w:r w:rsidR="009C076E" w:rsidRPr="003F2222">
              <w:rPr>
                <w:rFonts w:ascii="Garamond" w:hAnsi="Garamond"/>
                <w:noProof/>
                <w:webHidden/>
              </w:rPr>
            </w:r>
            <w:r w:rsidR="009C076E" w:rsidRPr="003F2222">
              <w:rPr>
                <w:rFonts w:ascii="Garamond" w:hAnsi="Garamond"/>
                <w:noProof/>
                <w:webHidden/>
              </w:rPr>
              <w:fldChar w:fldCharType="separate"/>
            </w:r>
            <w:r w:rsidR="009C076E" w:rsidRPr="003F2222">
              <w:rPr>
                <w:rFonts w:ascii="Garamond" w:hAnsi="Garamond"/>
                <w:noProof/>
                <w:webHidden/>
              </w:rPr>
              <w:t>25</w:t>
            </w:r>
            <w:r w:rsidR="009C076E" w:rsidRPr="003F2222">
              <w:rPr>
                <w:rFonts w:ascii="Garamond" w:hAnsi="Garamond"/>
                <w:noProof/>
                <w:webHidden/>
              </w:rPr>
              <w:fldChar w:fldCharType="end"/>
            </w:r>
          </w:hyperlink>
        </w:p>
        <w:p w:rsidR="009C076E" w:rsidRPr="003F2222" w:rsidRDefault="0008196F">
          <w:pPr>
            <w:pStyle w:val="TOC3"/>
            <w:tabs>
              <w:tab w:val="left" w:pos="1540"/>
              <w:tab w:val="right" w:leader="dot" w:pos="8630"/>
            </w:tabs>
            <w:rPr>
              <w:rFonts w:ascii="Garamond" w:hAnsi="Garamond"/>
              <w:noProof/>
              <w:lang w:eastAsia="en-US"/>
            </w:rPr>
          </w:pPr>
          <w:hyperlink w:anchor="_Toc421260954" w:history="1">
            <w:r w:rsidR="009C076E" w:rsidRPr="003F2222">
              <w:rPr>
                <w:rStyle w:val="Hyperlink"/>
                <w:rFonts w:ascii="Garamond" w:hAnsi="Garamond"/>
                <w:noProof/>
              </w:rPr>
              <w:t>1.2.4.</w:t>
            </w:r>
            <w:r w:rsidR="009C076E" w:rsidRPr="003F2222">
              <w:rPr>
                <w:rFonts w:ascii="Garamond" w:hAnsi="Garamond"/>
                <w:noProof/>
                <w:lang w:eastAsia="en-US"/>
              </w:rPr>
              <w:tab/>
            </w:r>
            <w:r w:rsidR="009C076E" w:rsidRPr="003F2222">
              <w:rPr>
                <w:rStyle w:val="Hyperlink"/>
                <w:rFonts w:ascii="Garamond" w:hAnsi="Garamond"/>
                <w:noProof/>
              </w:rPr>
              <w:t>Toxicity of bS</w:t>
            </w:r>
            <w:r w:rsidR="009C076E" w:rsidRPr="003F2222">
              <w:rPr>
                <w:rFonts w:ascii="Garamond" w:hAnsi="Garamond"/>
                <w:noProof/>
                <w:webHidden/>
              </w:rPr>
              <w:tab/>
            </w:r>
            <w:r w:rsidR="009C076E" w:rsidRPr="003F2222">
              <w:rPr>
                <w:rFonts w:ascii="Garamond" w:hAnsi="Garamond"/>
                <w:noProof/>
                <w:webHidden/>
              </w:rPr>
              <w:fldChar w:fldCharType="begin"/>
            </w:r>
            <w:r w:rsidR="009C076E" w:rsidRPr="003F2222">
              <w:rPr>
                <w:rFonts w:ascii="Garamond" w:hAnsi="Garamond"/>
                <w:noProof/>
                <w:webHidden/>
              </w:rPr>
              <w:instrText xml:space="preserve"> PAGEREF _Toc421260954 \h </w:instrText>
            </w:r>
            <w:r w:rsidR="009C076E" w:rsidRPr="003F2222">
              <w:rPr>
                <w:rFonts w:ascii="Garamond" w:hAnsi="Garamond"/>
                <w:noProof/>
                <w:webHidden/>
              </w:rPr>
            </w:r>
            <w:r w:rsidR="009C076E" w:rsidRPr="003F2222">
              <w:rPr>
                <w:rFonts w:ascii="Garamond" w:hAnsi="Garamond"/>
                <w:noProof/>
                <w:webHidden/>
              </w:rPr>
              <w:fldChar w:fldCharType="separate"/>
            </w:r>
            <w:r w:rsidR="009C076E" w:rsidRPr="003F2222">
              <w:rPr>
                <w:rFonts w:ascii="Garamond" w:hAnsi="Garamond"/>
                <w:noProof/>
                <w:webHidden/>
              </w:rPr>
              <w:t>26</w:t>
            </w:r>
            <w:r w:rsidR="009C076E" w:rsidRPr="003F2222">
              <w:rPr>
                <w:rFonts w:ascii="Garamond" w:hAnsi="Garamond"/>
                <w:noProof/>
                <w:webHidden/>
              </w:rPr>
              <w:fldChar w:fldCharType="end"/>
            </w:r>
          </w:hyperlink>
        </w:p>
        <w:p w:rsidR="009C076E" w:rsidRPr="003F2222" w:rsidRDefault="0008196F">
          <w:pPr>
            <w:pStyle w:val="TOC3"/>
            <w:tabs>
              <w:tab w:val="left" w:pos="1540"/>
              <w:tab w:val="right" w:leader="dot" w:pos="8630"/>
            </w:tabs>
            <w:rPr>
              <w:rFonts w:ascii="Garamond" w:hAnsi="Garamond"/>
              <w:noProof/>
              <w:lang w:eastAsia="en-US"/>
            </w:rPr>
          </w:pPr>
          <w:hyperlink w:anchor="_Toc421260955" w:history="1">
            <w:r w:rsidR="009C076E" w:rsidRPr="003F2222">
              <w:rPr>
                <w:rStyle w:val="Hyperlink"/>
                <w:rFonts w:ascii="Garamond" w:hAnsi="Garamond"/>
                <w:noProof/>
              </w:rPr>
              <w:t>1.2.5.</w:t>
            </w:r>
            <w:r w:rsidR="009C076E" w:rsidRPr="003F2222">
              <w:rPr>
                <w:rFonts w:ascii="Garamond" w:hAnsi="Garamond"/>
                <w:noProof/>
                <w:lang w:eastAsia="en-US"/>
              </w:rPr>
              <w:tab/>
            </w:r>
            <w:r w:rsidR="009C076E" w:rsidRPr="003F2222">
              <w:rPr>
                <w:rStyle w:val="Hyperlink"/>
                <w:rFonts w:ascii="Garamond" w:hAnsi="Garamond"/>
                <w:noProof/>
              </w:rPr>
              <w:t>Characterization of bSyn</w:t>
            </w:r>
            <w:r w:rsidR="009C076E" w:rsidRPr="003F2222">
              <w:rPr>
                <w:rFonts w:ascii="Garamond" w:hAnsi="Garamond"/>
                <w:noProof/>
                <w:webHidden/>
              </w:rPr>
              <w:tab/>
            </w:r>
            <w:r w:rsidR="009C076E" w:rsidRPr="003F2222">
              <w:rPr>
                <w:rFonts w:ascii="Garamond" w:hAnsi="Garamond"/>
                <w:noProof/>
                <w:webHidden/>
              </w:rPr>
              <w:fldChar w:fldCharType="begin"/>
            </w:r>
            <w:r w:rsidR="009C076E" w:rsidRPr="003F2222">
              <w:rPr>
                <w:rFonts w:ascii="Garamond" w:hAnsi="Garamond"/>
                <w:noProof/>
                <w:webHidden/>
              </w:rPr>
              <w:instrText xml:space="preserve"> PAGEREF _Toc421260955 \h </w:instrText>
            </w:r>
            <w:r w:rsidR="009C076E" w:rsidRPr="003F2222">
              <w:rPr>
                <w:rFonts w:ascii="Garamond" w:hAnsi="Garamond"/>
                <w:noProof/>
                <w:webHidden/>
              </w:rPr>
            </w:r>
            <w:r w:rsidR="009C076E" w:rsidRPr="003F2222">
              <w:rPr>
                <w:rFonts w:ascii="Garamond" w:hAnsi="Garamond"/>
                <w:noProof/>
                <w:webHidden/>
              </w:rPr>
              <w:fldChar w:fldCharType="separate"/>
            </w:r>
            <w:r w:rsidR="009C076E" w:rsidRPr="003F2222">
              <w:rPr>
                <w:rFonts w:ascii="Garamond" w:hAnsi="Garamond"/>
                <w:noProof/>
                <w:webHidden/>
              </w:rPr>
              <w:t>27</w:t>
            </w:r>
            <w:r w:rsidR="009C076E" w:rsidRPr="003F2222">
              <w:rPr>
                <w:rFonts w:ascii="Garamond" w:hAnsi="Garamond"/>
                <w:noProof/>
                <w:webHidden/>
              </w:rPr>
              <w:fldChar w:fldCharType="end"/>
            </w:r>
          </w:hyperlink>
        </w:p>
        <w:p w:rsidR="009C076E" w:rsidRPr="003F2222" w:rsidRDefault="0008196F">
          <w:pPr>
            <w:pStyle w:val="TOC3"/>
            <w:tabs>
              <w:tab w:val="left" w:pos="1540"/>
              <w:tab w:val="right" w:leader="dot" w:pos="8630"/>
            </w:tabs>
            <w:rPr>
              <w:rFonts w:ascii="Garamond" w:hAnsi="Garamond"/>
              <w:noProof/>
              <w:lang w:eastAsia="en-US"/>
            </w:rPr>
          </w:pPr>
          <w:hyperlink w:anchor="_Toc421260956" w:history="1">
            <w:r w:rsidR="009C076E" w:rsidRPr="003F2222">
              <w:rPr>
                <w:rStyle w:val="Hyperlink"/>
                <w:rFonts w:ascii="Garamond" w:hAnsi="Garamond"/>
                <w:noProof/>
              </w:rPr>
              <w:t>1.2.6.</w:t>
            </w:r>
            <w:r w:rsidR="009C076E" w:rsidRPr="003F2222">
              <w:rPr>
                <w:rFonts w:ascii="Garamond" w:hAnsi="Garamond"/>
                <w:noProof/>
                <w:lang w:eastAsia="en-US"/>
              </w:rPr>
              <w:tab/>
            </w:r>
            <w:r w:rsidR="009C076E" w:rsidRPr="003F2222">
              <w:rPr>
                <w:rStyle w:val="Hyperlink"/>
                <w:rFonts w:ascii="Garamond" w:hAnsi="Garamond"/>
                <w:noProof/>
              </w:rPr>
              <w:t>beta synuclein as inhibitor of alpha synuclein aggregation</w:t>
            </w:r>
            <w:r w:rsidR="009C076E" w:rsidRPr="003F2222">
              <w:rPr>
                <w:rFonts w:ascii="Garamond" w:hAnsi="Garamond"/>
                <w:noProof/>
                <w:webHidden/>
              </w:rPr>
              <w:tab/>
            </w:r>
            <w:r w:rsidR="009C076E" w:rsidRPr="003F2222">
              <w:rPr>
                <w:rFonts w:ascii="Garamond" w:hAnsi="Garamond"/>
                <w:noProof/>
                <w:webHidden/>
              </w:rPr>
              <w:fldChar w:fldCharType="begin"/>
            </w:r>
            <w:r w:rsidR="009C076E" w:rsidRPr="003F2222">
              <w:rPr>
                <w:rFonts w:ascii="Garamond" w:hAnsi="Garamond"/>
                <w:noProof/>
                <w:webHidden/>
              </w:rPr>
              <w:instrText xml:space="preserve"> PAGEREF _Toc421260956 \h </w:instrText>
            </w:r>
            <w:r w:rsidR="009C076E" w:rsidRPr="003F2222">
              <w:rPr>
                <w:rFonts w:ascii="Garamond" w:hAnsi="Garamond"/>
                <w:noProof/>
                <w:webHidden/>
              </w:rPr>
            </w:r>
            <w:r w:rsidR="009C076E" w:rsidRPr="003F2222">
              <w:rPr>
                <w:rFonts w:ascii="Garamond" w:hAnsi="Garamond"/>
                <w:noProof/>
                <w:webHidden/>
              </w:rPr>
              <w:fldChar w:fldCharType="separate"/>
            </w:r>
            <w:r w:rsidR="009C076E" w:rsidRPr="003F2222">
              <w:rPr>
                <w:rFonts w:ascii="Garamond" w:hAnsi="Garamond"/>
                <w:noProof/>
                <w:webHidden/>
              </w:rPr>
              <w:t>30</w:t>
            </w:r>
            <w:r w:rsidR="009C076E" w:rsidRPr="003F2222">
              <w:rPr>
                <w:rFonts w:ascii="Garamond" w:hAnsi="Garamond"/>
                <w:noProof/>
                <w:webHidden/>
              </w:rPr>
              <w:fldChar w:fldCharType="end"/>
            </w:r>
          </w:hyperlink>
        </w:p>
        <w:p w:rsidR="009C076E" w:rsidRPr="003F2222" w:rsidRDefault="0008196F">
          <w:pPr>
            <w:pStyle w:val="TOC3"/>
            <w:tabs>
              <w:tab w:val="left" w:pos="1540"/>
              <w:tab w:val="right" w:leader="dot" w:pos="8630"/>
            </w:tabs>
            <w:rPr>
              <w:rFonts w:ascii="Garamond" w:hAnsi="Garamond"/>
              <w:noProof/>
              <w:lang w:eastAsia="en-US"/>
            </w:rPr>
          </w:pPr>
          <w:hyperlink w:anchor="_Toc421260957" w:history="1">
            <w:r w:rsidR="009C076E" w:rsidRPr="003F2222">
              <w:rPr>
                <w:rStyle w:val="Hyperlink"/>
                <w:rFonts w:ascii="Garamond" w:hAnsi="Garamond"/>
                <w:noProof/>
              </w:rPr>
              <w:t>1.2.7.</w:t>
            </w:r>
            <w:r w:rsidR="009C076E" w:rsidRPr="003F2222">
              <w:rPr>
                <w:rFonts w:ascii="Garamond" w:hAnsi="Garamond"/>
                <w:noProof/>
                <w:lang w:eastAsia="en-US"/>
              </w:rPr>
              <w:tab/>
            </w:r>
            <w:r w:rsidR="009C076E" w:rsidRPr="003F2222">
              <w:rPr>
                <w:rStyle w:val="Hyperlink"/>
                <w:rFonts w:ascii="Garamond" w:hAnsi="Garamond"/>
                <w:noProof/>
              </w:rPr>
              <w:t>Inhibition of aS aggregation by many factors.</w:t>
            </w:r>
            <w:r w:rsidR="009C076E" w:rsidRPr="003F2222">
              <w:rPr>
                <w:rFonts w:ascii="Garamond" w:hAnsi="Garamond"/>
                <w:noProof/>
                <w:webHidden/>
              </w:rPr>
              <w:tab/>
            </w:r>
            <w:r w:rsidR="009C076E" w:rsidRPr="003F2222">
              <w:rPr>
                <w:rFonts w:ascii="Garamond" w:hAnsi="Garamond"/>
                <w:noProof/>
                <w:webHidden/>
              </w:rPr>
              <w:fldChar w:fldCharType="begin"/>
            </w:r>
            <w:r w:rsidR="009C076E" w:rsidRPr="003F2222">
              <w:rPr>
                <w:rFonts w:ascii="Garamond" w:hAnsi="Garamond"/>
                <w:noProof/>
                <w:webHidden/>
              </w:rPr>
              <w:instrText xml:space="preserve"> PAGEREF _Toc421260957 \h </w:instrText>
            </w:r>
            <w:r w:rsidR="009C076E" w:rsidRPr="003F2222">
              <w:rPr>
                <w:rFonts w:ascii="Garamond" w:hAnsi="Garamond"/>
                <w:noProof/>
                <w:webHidden/>
              </w:rPr>
            </w:r>
            <w:r w:rsidR="009C076E" w:rsidRPr="003F2222">
              <w:rPr>
                <w:rFonts w:ascii="Garamond" w:hAnsi="Garamond"/>
                <w:noProof/>
                <w:webHidden/>
              </w:rPr>
              <w:fldChar w:fldCharType="separate"/>
            </w:r>
            <w:r w:rsidR="009C076E" w:rsidRPr="003F2222">
              <w:rPr>
                <w:rFonts w:ascii="Garamond" w:hAnsi="Garamond"/>
                <w:noProof/>
                <w:webHidden/>
              </w:rPr>
              <w:t>31</w:t>
            </w:r>
            <w:r w:rsidR="009C076E" w:rsidRPr="003F2222">
              <w:rPr>
                <w:rFonts w:ascii="Garamond" w:hAnsi="Garamond"/>
                <w:noProof/>
                <w:webHidden/>
              </w:rPr>
              <w:fldChar w:fldCharType="end"/>
            </w:r>
          </w:hyperlink>
        </w:p>
        <w:p w:rsidR="009C076E" w:rsidRPr="003F2222" w:rsidRDefault="0008196F">
          <w:pPr>
            <w:pStyle w:val="TOC3"/>
            <w:tabs>
              <w:tab w:val="left" w:pos="1540"/>
              <w:tab w:val="right" w:leader="dot" w:pos="8630"/>
            </w:tabs>
            <w:rPr>
              <w:rFonts w:ascii="Garamond" w:hAnsi="Garamond"/>
              <w:noProof/>
              <w:lang w:eastAsia="en-US"/>
            </w:rPr>
          </w:pPr>
          <w:hyperlink w:anchor="_Toc421260958" w:history="1">
            <w:r w:rsidR="009C076E" w:rsidRPr="003F2222">
              <w:rPr>
                <w:rStyle w:val="Hyperlink"/>
                <w:rFonts w:ascii="Garamond" w:hAnsi="Garamond"/>
                <w:noProof/>
              </w:rPr>
              <w:t>1.2.8.</w:t>
            </w:r>
            <w:r w:rsidR="009C076E" w:rsidRPr="003F2222">
              <w:rPr>
                <w:rFonts w:ascii="Garamond" w:hAnsi="Garamond"/>
                <w:noProof/>
                <w:lang w:eastAsia="en-US"/>
              </w:rPr>
              <w:tab/>
            </w:r>
            <w:r w:rsidR="009C076E" w:rsidRPr="003F2222">
              <w:rPr>
                <w:rStyle w:val="Hyperlink"/>
                <w:rFonts w:ascii="Garamond" w:hAnsi="Garamond"/>
                <w:noProof/>
              </w:rPr>
              <w:t>Seeding and cross-seeding in neurodegenerative diseases</w:t>
            </w:r>
            <w:r w:rsidR="009C076E" w:rsidRPr="003F2222">
              <w:rPr>
                <w:rFonts w:ascii="Garamond" w:hAnsi="Garamond"/>
                <w:noProof/>
                <w:webHidden/>
              </w:rPr>
              <w:tab/>
            </w:r>
            <w:r w:rsidR="009C076E" w:rsidRPr="003F2222">
              <w:rPr>
                <w:rFonts w:ascii="Garamond" w:hAnsi="Garamond"/>
                <w:noProof/>
                <w:webHidden/>
              </w:rPr>
              <w:fldChar w:fldCharType="begin"/>
            </w:r>
            <w:r w:rsidR="009C076E" w:rsidRPr="003F2222">
              <w:rPr>
                <w:rFonts w:ascii="Garamond" w:hAnsi="Garamond"/>
                <w:noProof/>
                <w:webHidden/>
              </w:rPr>
              <w:instrText xml:space="preserve"> PAGEREF _Toc421260958 \h </w:instrText>
            </w:r>
            <w:r w:rsidR="009C076E" w:rsidRPr="003F2222">
              <w:rPr>
                <w:rFonts w:ascii="Garamond" w:hAnsi="Garamond"/>
                <w:noProof/>
                <w:webHidden/>
              </w:rPr>
            </w:r>
            <w:r w:rsidR="009C076E" w:rsidRPr="003F2222">
              <w:rPr>
                <w:rFonts w:ascii="Garamond" w:hAnsi="Garamond"/>
                <w:noProof/>
                <w:webHidden/>
              </w:rPr>
              <w:fldChar w:fldCharType="separate"/>
            </w:r>
            <w:r w:rsidR="009C076E" w:rsidRPr="003F2222">
              <w:rPr>
                <w:rFonts w:ascii="Garamond" w:hAnsi="Garamond"/>
                <w:noProof/>
                <w:webHidden/>
              </w:rPr>
              <w:t>32</w:t>
            </w:r>
            <w:r w:rsidR="009C076E" w:rsidRPr="003F2222">
              <w:rPr>
                <w:rFonts w:ascii="Garamond" w:hAnsi="Garamond"/>
                <w:noProof/>
                <w:webHidden/>
              </w:rPr>
              <w:fldChar w:fldCharType="end"/>
            </w:r>
          </w:hyperlink>
        </w:p>
        <w:p w:rsidR="009C076E" w:rsidRPr="003F2222" w:rsidRDefault="0008196F">
          <w:pPr>
            <w:pStyle w:val="TOC1"/>
            <w:tabs>
              <w:tab w:val="right" w:leader="dot" w:pos="8630"/>
            </w:tabs>
            <w:rPr>
              <w:rFonts w:ascii="Garamond" w:hAnsi="Garamond"/>
              <w:noProof/>
              <w:lang w:eastAsia="en-US"/>
            </w:rPr>
          </w:pPr>
          <w:hyperlink w:anchor="_Toc421260959" w:history="1">
            <w:r w:rsidR="009C076E" w:rsidRPr="003F2222">
              <w:rPr>
                <w:rStyle w:val="Hyperlink"/>
                <w:rFonts w:ascii="Garamond" w:hAnsi="Garamond"/>
                <w:noProof/>
              </w:rPr>
              <w:t xml:space="preserve">Chapter 2. </w:t>
            </w:r>
            <w:r w:rsidR="009C076E" w:rsidRPr="003F2222">
              <w:rPr>
                <w:rStyle w:val="Hyperlink"/>
                <w:rFonts w:ascii="Garamond" w:hAnsi="Garamond" w:cs="Times New Roman"/>
                <w:noProof/>
              </w:rPr>
              <w:t>Methods</w:t>
            </w:r>
            <w:r w:rsidR="009C076E" w:rsidRPr="003F2222">
              <w:rPr>
                <w:rFonts w:ascii="Garamond" w:hAnsi="Garamond"/>
                <w:noProof/>
                <w:webHidden/>
              </w:rPr>
              <w:tab/>
            </w:r>
            <w:r w:rsidR="009C076E" w:rsidRPr="003F2222">
              <w:rPr>
                <w:rFonts w:ascii="Garamond" w:hAnsi="Garamond"/>
                <w:noProof/>
                <w:webHidden/>
              </w:rPr>
              <w:fldChar w:fldCharType="begin"/>
            </w:r>
            <w:r w:rsidR="009C076E" w:rsidRPr="003F2222">
              <w:rPr>
                <w:rFonts w:ascii="Garamond" w:hAnsi="Garamond"/>
                <w:noProof/>
                <w:webHidden/>
              </w:rPr>
              <w:instrText xml:space="preserve"> PAGEREF _Toc421260959 \h </w:instrText>
            </w:r>
            <w:r w:rsidR="009C076E" w:rsidRPr="003F2222">
              <w:rPr>
                <w:rFonts w:ascii="Garamond" w:hAnsi="Garamond"/>
                <w:noProof/>
                <w:webHidden/>
              </w:rPr>
            </w:r>
            <w:r w:rsidR="009C076E" w:rsidRPr="003F2222">
              <w:rPr>
                <w:rFonts w:ascii="Garamond" w:hAnsi="Garamond"/>
                <w:noProof/>
                <w:webHidden/>
              </w:rPr>
              <w:fldChar w:fldCharType="separate"/>
            </w:r>
            <w:r w:rsidR="009C076E" w:rsidRPr="003F2222">
              <w:rPr>
                <w:rFonts w:ascii="Garamond" w:hAnsi="Garamond"/>
                <w:noProof/>
                <w:webHidden/>
              </w:rPr>
              <w:t>34</w:t>
            </w:r>
            <w:r w:rsidR="009C076E" w:rsidRPr="003F2222">
              <w:rPr>
                <w:rFonts w:ascii="Garamond" w:hAnsi="Garamond"/>
                <w:noProof/>
                <w:webHidden/>
              </w:rPr>
              <w:fldChar w:fldCharType="end"/>
            </w:r>
          </w:hyperlink>
        </w:p>
        <w:p w:rsidR="009C076E" w:rsidRPr="003F2222" w:rsidRDefault="0008196F">
          <w:pPr>
            <w:pStyle w:val="TOC2"/>
            <w:tabs>
              <w:tab w:val="right" w:leader="dot" w:pos="8630"/>
            </w:tabs>
            <w:rPr>
              <w:rFonts w:ascii="Garamond" w:hAnsi="Garamond"/>
              <w:noProof/>
              <w:lang w:eastAsia="en-US"/>
            </w:rPr>
          </w:pPr>
          <w:hyperlink w:anchor="_Toc421260960" w:history="1">
            <w:r w:rsidR="009C076E" w:rsidRPr="003F2222">
              <w:rPr>
                <w:rStyle w:val="Hyperlink"/>
                <w:rFonts w:ascii="Garamond" w:hAnsi="Garamond"/>
                <w:noProof/>
              </w:rPr>
              <w:t>2.1. Expression, purification and biophysical methods.</w:t>
            </w:r>
            <w:r w:rsidR="009C076E" w:rsidRPr="003F2222">
              <w:rPr>
                <w:rFonts w:ascii="Garamond" w:hAnsi="Garamond"/>
                <w:noProof/>
                <w:webHidden/>
              </w:rPr>
              <w:tab/>
            </w:r>
            <w:r w:rsidR="009C076E" w:rsidRPr="003F2222">
              <w:rPr>
                <w:rFonts w:ascii="Garamond" w:hAnsi="Garamond"/>
                <w:noProof/>
                <w:webHidden/>
              </w:rPr>
              <w:fldChar w:fldCharType="begin"/>
            </w:r>
            <w:r w:rsidR="009C076E" w:rsidRPr="003F2222">
              <w:rPr>
                <w:rFonts w:ascii="Garamond" w:hAnsi="Garamond"/>
                <w:noProof/>
                <w:webHidden/>
              </w:rPr>
              <w:instrText xml:space="preserve"> PAGEREF _Toc421260960 \h </w:instrText>
            </w:r>
            <w:r w:rsidR="009C076E" w:rsidRPr="003F2222">
              <w:rPr>
                <w:rFonts w:ascii="Garamond" w:hAnsi="Garamond"/>
                <w:noProof/>
                <w:webHidden/>
              </w:rPr>
            </w:r>
            <w:r w:rsidR="009C076E" w:rsidRPr="003F2222">
              <w:rPr>
                <w:rFonts w:ascii="Garamond" w:hAnsi="Garamond"/>
                <w:noProof/>
                <w:webHidden/>
              </w:rPr>
              <w:fldChar w:fldCharType="separate"/>
            </w:r>
            <w:r w:rsidR="009C076E" w:rsidRPr="003F2222">
              <w:rPr>
                <w:rFonts w:ascii="Garamond" w:hAnsi="Garamond"/>
                <w:noProof/>
                <w:webHidden/>
              </w:rPr>
              <w:t>34</w:t>
            </w:r>
            <w:r w:rsidR="009C076E" w:rsidRPr="003F2222">
              <w:rPr>
                <w:rFonts w:ascii="Garamond" w:hAnsi="Garamond"/>
                <w:noProof/>
                <w:webHidden/>
              </w:rPr>
              <w:fldChar w:fldCharType="end"/>
            </w:r>
          </w:hyperlink>
        </w:p>
        <w:p w:rsidR="009C076E" w:rsidRPr="003F2222" w:rsidRDefault="0008196F">
          <w:pPr>
            <w:pStyle w:val="TOC3"/>
            <w:tabs>
              <w:tab w:val="right" w:leader="dot" w:pos="8630"/>
            </w:tabs>
            <w:rPr>
              <w:rFonts w:ascii="Garamond" w:hAnsi="Garamond"/>
              <w:noProof/>
              <w:lang w:eastAsia="en-US"/>
            </w:rPr>
          </w:pPr>
          <w:hyperlink w:anchor="_Toc421260961" w:history="1">
            <w:r w:rsidR="009C076E" w:rsidRPr="003F2222">
              <w:rPr>
                <w:rStyle w:val="Hyperlink"/>
                <w:rFonts w:ascii="Garamond" w:hAnsi="Garamond"/>
                <w:noProof/>
              </w:rPr>
              <w:t>2.1.1. Mutagenesis, expression and purification</w:t>
            </w:r>
            <w:r w:rsidR="009C076E" w:rsidRPr="003F2222">
              <w:rPr>
                <w:rFonts w:ascii="Garamond" w:hAnsi="Garamond"/>
                <w:noProof/>
                <w:webHidden/>
              </w:rPr>
              <w:tab/>
            </w:r>
            <w:r w:rsidR="009C076E" w:rsidRPr="003F2222">
              <w:rPr>
                <w:rFonts w:ascii="Garamond" w:hAnsi="Garamond"/>
                <w:noProof/>
                <w:webHidden/>
              </w:rPr>
              <w:fldChar w:fldCharType="begin"/>
            </w:r>
            <w:r w:rsidR="009C076E" w:rsidRPr="003F2222">
              <w:rPr>
                <w:rFonts w:ascii="Garamond" w:hAnsi="Garamond"/>
                <w:noProof/>
                <w:webHidden/>
              </w:rPr>
              <w:instrText xml:space="preserve"> PAGEREF _Toc421260961 \h </w:instrText>
            </w:r>
            <w:r w:rsidR="009C076E" w:rsidRPr="003F2222">
              <w:rPr>
                <w:rFonts w:ascii="Garamond" w:hAnsi="Garamond"/>
                <w:noProof/>
                <w:webHidden/>
              </w:rPr>
            </w:r>
            <w:r w:rsidR="009C076E" w:rsidRPr="003F2222">
              <w:rPr>
                <w:rFonts w:ascii="Garamond" w:hAnsi="Garamond"/>
                <w:noProof/>
                <w:webHidden/>
              </w:rPr>
              <w:fldChar w:fldCharType="separate"/>
            </w:r>
            <w:r w:rsidR="009C076E" w:rsidRPr="003F2222">
              <w:rPr>
                <w:rFonts w:ascii="Garamond" w:hAnsi="Garamond"/>
                <w:noProof/>
                <w:webHidden/>
              </w:rPr>
              <w:t>34</w:t>
            </w:r>
            <w:r w:rsidR="009C076E" w:rsidRPr="003F2222">
              <w:rPr>
                <w:rFonts w:ascii="Garamond" w:hAnsi="Garamond"/>
                <w:noProof/>
                <w:webHidden/>
              </w:rPr>
              <w:fldChar w:fldCharType="end"/>
            </w:r>
          </w:hyperlink>
        </w:p>
        <w:p w:rsidR="009C076E" w:rsidRPr="003F2222" w:rsidRDefault="0008196F">
          <w:pPr>
            <w:pStyle w:val="TOC3"/>
            <w:tabs>
              <w:tab w:val="right" w:leader="dot" w:pos="8630"/>
            </w:tabs>
            <w:rPr>
              <w:rFonts w:ascii="Garamond" w:hAnsi="Garamond"/>
              <w:noProof/>
              <w:lang w:eastAsia="en-US"/>
            </w:rPr>
          </w:pPr>
          <w:hyperlink w:anchor="_Toc421260962" w:history="1">
            <w:r w:rsidR="009C076E" w:rsidRPr="003F2222">
              <w:rPr>
                <w:rStyle w:val="Hyperlink"/>
                <w:rFonts w:ascii="Garamond" w:hAnsi="Garamond"/>
                <w:noProof/>
              </w:rPr>
              <w:t>2.1.2. NMR experiments</w:t>
            </w:r>
            <w:r w:rsidR="009C076E" w:rsidRPr="003F2222">
              <w:rPr>
                <w:rFonts w:ascii="Garamond" w:hAnsi="Garamond"/>
                <w:noProof/>
                <w:webHidden/>
              </w:rPr>
              <w:tab/>
            </w:r>
            <w:r w:rsidR="009C076E" w:rsidRPr="003F2222">
              <w:rPr>
                <w:rFonts w:ascii="Garamond" w:hAnsi="Garamond"/>
                <w:noProof/>
                <w:webHidden/>
              </w:rPr>
              <w:fldChar w:fldCharType="begin"/>
            </w:r>
            <w:r w:rsidR="009C076E" w:rsidRPr="003F2222">
              <w:rPr>
                <w:rFonts w:ascii="Garamond" w:hAnsi="Garamond"/>
                <w:noProof/>
                <w:webHidden/>
              </w:rPr>
              <w:instrText xml:space="preserve"> PAGEREF _Toc421260962 \h </w:instrText>
            </w:r>
            <w:r w:rsidR="009C076E" w:rsidRPr="003F2222">
              <w:rPr>
                <w:rFonts w:ascii="Garamond" w:hAnsi="Garamond"/>
                <w:noProof/>
                <w:webHidden/>
              </w:rPr>
            </w:r>
            <w:r w:rsidR="009C076E" w:rsidRPr="003F2222">
              <w:rPr>
                <w:rFonts w:ascii="Garamond" w:hAnsi="Garamond"/>
                <w:noProof/>
                <w:webHidden/>
              </w:rPr>
              <w:fldChar w:fldCharType="separate"/>
            </w:r>
            <w:r w:rsidR="009C076E" w:rsidRPr="003F2222">
              <w:rPr>
                <w:rFonts w:ascii="Garamond" w:hAnsi="Garamond"/>
                <w:noProof/>
                <w:webHidden/>
              </w:rPr>
              <w:t>34</w:t>
            </w:r>
            <w:r w:rsidR="009C076E" w:rsidRPr="003F2222">
              <w:rPr>
                <w:rFonts w:ascii="Garamond" w:hAnsi="Garamond"/>
                <w:noProof/>
                <w:webHidden/>
              </w:rPr>
              <w:fldChar w:fldCharType="end"/>
            </w:r>
          </w:hyperlink>
        </w:p>
        <w:p w:rsidR="009C076E" w:rsidRPr="003F2222" w:rsidRDefault="0008196F">
          <w:pPr>
            <w:pStyle w:val="TOC3"/>
            <w:tabs>
              <w:tab w:val="right" w:leader="dot" w:pos="8630"/>
            </w:tabs>
            <w:rPr>
              <w:rFonts w:ascii="Garamond" w:hAnsi="Garamond"/>
              <w:noProof/>
              <w:lang w:eastAsia="en-US"/>
            </w:rPr>
          </w:pPr>
          <w:hyperlink w:anchor="_Toc421260963" w:history="1">
            <w:r w:rsidR="009C076E" w:rsidRPr="003F2222">
              <w:rPr>
                <w:rStyle w:val="Hyperlink"/>
                <w:rFonts w:ascii="Garamond" w:hAnsi="Garamond"/>
                <w:noProof/>
              </w:rPr>
              <w:t>2.1.3. Thioflavin T (ThT).</w:t>
            </w:r>
            <w:r w:rsidR="009C076E" w:rsidRPr="003F2222">
              <w:rPr>
                <w:rFonts w:ascii="Garamond" w:hAnsi="Garamond"/>
                <w:noProof/>
                <w:webHidden/>
              </w:rPr>
              <w:tab/>
            </w:r>
            <w:r w:rsidR="009C076E" w:rsidRPr="003F2222">
              <w:rPr>
                <w:rFonts w:ascii="Garamond" w:hAnsi="Garamond"/>
                <w:noProof/>
                <w:webHidden/>
              </w:rPr>
              <w:fldChar w:fldCharType="begin"/>
            </w:r>
            <w:r w:rsidR="009C076E" w:rsidRPr="003F2222">
              <w:rPr>
                <w:rFonts w:ascii="Garamond" w:hAnsi="Garamond"/>
                <w:noProof/>
                <w:webHidden/>
              </w:rPr>
              <w:instrText xml:space="preserve"> PAGEREF _Toc421260963 \h </w:instrText>
            </w:r>
            <w:r w:rsidR="009C076E" w:rsidRPr="003F2222">
              <w:rPr>
                <w:rFonts w:ascii="Garamond" w:hAnsi="Garamond"/>
                <w:noProof/>
                <w:webHidden/>
              </w:rPr>
            </w:r>
            <w:r w:rsidR="009C076E" w:rsidRPr="003F2222">
              <w:rPr>
                <w:rFonts w:ascii="Garamond" w:hAnsi="Garamond"/>
                <w:noProof/>
                <w:webHidden/>
              </w:rPr>
              <w:fldChar w:fldCharType="separate"/>
            </w:r>
            <w:r w:rsidR="009C076E" w:rsidRPr="003F2222">
              <w:rPr>
                <w:rFonts w:ascii="Garamond" w:hAnsi="Garamond"/>
                <w:noProof/>
                <w:webHidden/>
              </w:rPr>
              <w:t>38</w:t>
            </w:r>
            <w:r w:rsidR="009C076E" w:rsidRPr="003F2222">
              <w:rPr>
                <w:rFonts w:ascii="Garamond" w:hAnsi="Garamond"/>
                <w:noProof/>
                <w:webHidden/>
              </w:rPr>
              <w:fldChar w:fldCharType="end"/>
            </w:r>
          </w:hyperlink>
        </w:p>
        <w:p w:rsidR="009C076E" w:rsidRPr="003F2222" w:rsidRDefault="0008196F">
          <w:pPr>
            <w:pStyle w:val="TOC3"/>
            <w:tabs>
              <w:tab w:val="right" w:leader="dot" w:pos="8630"/>
            </w:tabs>
            <w:rPr>
              <w:rFonts w:ascii="Garamond" w:hAnsi="Garamond"/>
              <w:noProof/>
              <w:lang w:eastAsia="en-US"/>
            </w:rPr>
          </w:pPr>
          <w:hyperlink w:anchor="_Toc421260964" w:history="1">
            <w:r w:rsidR="009C076E" w:rsidRPr="003F2222">
              <w:rPr>
                <w:rStyle w:val="Hyperlink"/>
                <w:rFonts w:ascii="Garamond" w:hAnsi="Garamond"/>
                <w:noProof/>
              </w:rPr>
              <w:t>2.1.4. Electrospray ionization mass spectroscopy (ESI-MS).</w:t>
            </w:r>
            <w:r w:rsidR="009C076E" w:rsidRPr="003F2222">
              <w:rPr>
                <w:rFonts w:ascii="Garamond" w:hAnsi="Garamond"/>
                <w:noProof/>
                <w:webHidden/>
              </w:rPr>
              <w:tab/>
            </w:r>
            <w:r w:rsidR="009C076E" w:rsidRPr="003F2222">
              <w:rPr>
                <w:rFonts w:ascii="Garamond" w:hAnsi="Garamond"/>
                <w:noProof/>
                <w:webHidden/>
              </w:rPr>
              <w:fldChar w:fldCharType="begin"/>
            </w:r>
            <w:r w:rsidR="009C076E" w:rsidRPr="003F2222">
              <w:rPr>
                <w:rFonts w:ascii="Garamond" w:hAnsi="Garamond"/>
                <w:noProof/>
                <w:webHidden/>
              </w:rPr>
              <w:instrText xml:space="preserve"> PAGEREF _Toc421260964 \h </w:instrText>
            </w:r>
            <w:r w:rsidR="009C076E" w:rsidRPr="003F2222">
              <w:rPr>
                <w:rFonts w:ascii="Garamond" w:hAnsi="Garamond"/>
                <w:noProof/>
                <w:webHidden/>
              </w:rPr>
            </w:r>
            <w:r w:rsidR="009C076E" w:rsidRPr="003F2222">
              <w:rPr>
                <w:rFonts w:ascii="Garamond" w:hAnsi="Garamond"/>
                <w:noProof/>
                <w:webHidden/>
              </w:rPr>
              <w:fldChar w:fldCharType="separate"/>
            </w:r>
            <w:r w:rsidR="009C076E" w:rsidRPr="003F2222">
              <w:rPr>
                <w:rFonts w:ascii="Garamond" w:hAnsi="Garamond"/>
                <w:noProof/>
                <w:webHidden/>
              </w:rPr>
              <w:t>38</w:t>
            </w:r>
            <w:r w:rsidR="009C076E" w:rsidRPr="003F2222">
              <w:rPr>
                <w:rFonts w:ascii="Garamond" w:hAnsi="Garamond"/>
                <w:noProof/>
                <w:webHidden/>
              </w:rPr>
              <w:fldChar w:fldCharType="end"/>
            </w:r>
          </w:hyperlink>
        </w:p>
        <w:p w:rsidR="009C076E" w:rsidRPr="003F2222" w:rsidRDefault="0008196F">
          <w:pPr>
            <w:pStyle w:val="TOC3"/>
            <w:tabs>
              <w:tab w:val="right" w:leader="dot" w:pos="8630"/>
            </w:tabs>
            <w:rPr>
              <w:rFonts w:ascii="Garamond" w:hAnsi="Garamond"/>
              <w:noProof/>
              <w:lang w:eastAsia="en-US"/>
            </w:rPr>
          </w:pPr>
          <w:hyperlink w:anchor="_Toc421260965" w:history="1">
            <w:r w:rsidR="009C076E" w:rsidRPr="003F2222">
              <w:rPr>
                <w:rStyle w:val="Hyperlink"/>
                <w:rFonts w:ascii="Garamond" w:hAnsi="Garamond"/>
                <w:noProof/>
              </w:rPr>
              <w:t>2.1.5. Dynamic light scattering (DLS).</w:t>
            </w:r>
            <w:r w:rsidR="009C076E" w:rsidRPr="003F2222">
              <w:rPr>
                <w:rFonts w:ascii="Garamond" w:hAnsi="Garamond"/>
                <w:noProof/>
                <w:webHidden/>
              </w:rPr>
              <w:tab/>
            </w:r>
            <w:r w:rsidR="009C076E" w:rsidRPr="003F2222">
              <w:rPr>
                <w:rFonts w:ascii="Garamond" w:hAnsi="Garamond"/>
                <w:noProof/>
                <w:webHidden/>
              </w:rPr>
              <w:fldChar w:fldCharType="begin"/>
            </w:r>
            <w:r w:rsidR="009C076E" w:rsidRPr="003F2222">
              <w:rPr>
                <w:rFonts w:ascii="Garamond" w:hAnsi="Garamond"/>
                <w:noProof/>
                <w:webHidden/>
              </w:rPr>
              <w:instrText xml:space="preserve"> PAGEREF _Toc421260965 \h </w:instrText>
            </w:r>
            <w:r w:rsidR="009C076E" w:rsidRPr="003F2222">
              <w:rPr>
                <w:rFonts w:ascii="Garamond" w:hAnsi="Garamond"/>
                <w:noProof/>
                <w:webHidden/>
              </w:rPr>
            </w:r>
            <w:r w:rsidR="009C076E" w:rsidRPr="003F2222">
              <w:rPr>
                <w:rFonts w:ascii="Garamond" w:hAnsi="Garamond"/>
                <w:noProof/>
                <w:webHidden/>
              </w:rPr>
              <w:fldChar w:fldCharType="separate"/>
            </w:r>
            <w:r w:rsidR="009C076E" w:rsidRPr="003F2222">
              <w:rPr>
                <w:rFonts w:ascii="Garamond" w:hAnsi="Garamond"/>
                <w:noProof/>
                <w:webHidden/>
              </w:rPr>
              <w:t>38</w:t>
            </w:r>
            <w:r w:rsidR="009C076E" w:rsidRPr="003F2222">
              <w:rPr>
                <w:rFonts w:ascii="Garamond" w:hAnsi="Garamond"/>
                <w:noProof/>
                <w:webHidden/>
              </w:rPr>
              <w:fldChar w:fldCharType="end"/>
            </w:r>
          </w:hyperlink>
        </w:p>
        <w:p w:rsidR="009C076E" w:rsidRPr="003F2222" w:rsidRDefault="0008196F">
          <w:pPr>
            <w:pStyle w:val="TOC3"/>
            <w:tabs>
              <w:tab w:val="right" w:leader="dot" w:pos="8630"/>
            </w:tabs>
            <w:rPr>
              <w:rFonts w:ascii="Garamond" w:hAnsi="Garamond"/>
              <w:noProof/>
              <w:lang w:eastAsia="en-US"/>
            </w:rPr>
          </w:pPr>
          <w:hyperlink w:anchor="_Toc421260966" w:history="1">
            <w:r w:rsidR="009C076E" w:rsidRPr="003F2222">
              <w:rPr>
                <w:rStyle w:val="Hyperlink"/>
                <w:rFonts w:ascii="Garamond" w:hAnsi="Garamond"/>
                <w:noProof/>
              </w:rPr>
              <w:t>2.1.6. Negative straining TEM.</w:t>
            </w:r>
            <w:r w:rsidR="009C076E" w:rsidRPr="003F2222">
              <w:rPr>
                <w:rFonts w:ascii="Garamond" w:hAnsi="Garamond"/>
                <w:noProof/>
                <w:webHidden/>
              </w:rPr>
              <w:tab/>
            </w:r>
            <w:r w:rsidR="009C076E" w:rsidRPr="003F2222">
              <w:rPr>
                <w:rFonts w:ascii="Garamond" w:hAnsi="Garamond"/>
                <w:noProof/>
                <w:webHidden/>
              </w:rPr>
              <w:fldChar w:fldCharType="begin"/>
            </w:r>
            <w:r w:rsidR="009C076E" w:rsidRPr="003F2222">
              <w:rPr>
                <w:rFonts w:ascii="Garamond" w:hAnsi="Garamond"/>
                <w:noProof/>
                <w:webHidden/>
              </w:rPr>
              <w:instrText xml:space="preserve"> PAGEREF _Toc421260966 \h </w:instrText>
            </w:r>
            <w:r w:rsidR="009C076E" w:rsidRPr="003F2222">
              <w:rPr>
                <w:rFonts w:ascii="Garamond" w:hAnsi="Garamond"/>
                <w:noProof/>
                <w:webHidden/>
              </w:rPr>
            </w:r>
            <w:r w:rsidR="009C076E" w:rsidRPr="003F2222">
              <w:rPr>
                <w:rFonts w:ascii="Garamond" w:hAnsi="Garamond"/>
                <w:noProof/>
                <w:webHidden/>
              </w:rPr>
              <w:fldChar w:fldCharType="separate"/>
            </w:r>
            <w:r w:rsidR="009C076E" w:rsidRPr="003F2222">
              <w:rPr>
                <w:rFonts w:ascii="Garamond" w:hAnsi="Garamond"/>
                <w:noProof/>
                <w:webHidden/>
              </w:rPr>
              <w:t>38</w:t>
            </w:r>
            <w:r w:rsidR="009C076E" w:rsidRPr="003F2222">
              <w:rPr>
                <w:rFonts w:ascii="Garamond" w:hAnsi="Garamond"/>
                <w:noProof/>
                <w:webHidden/>
              </w:rPr>
              <w:fldChar w:fldCharType="end"/>
            </w:r>
          </w:hyperlink>
        </w:p>
        <w:p w:rsidR="009C076E" w:rsidRPr="003F2222" w:rsidRDefault="0008196F">
          <w:pPr>
            <w:pStyle w:val="TOC2"/>
            <w:tabs>
              <w:tab w:val="left" w:pos="1320"/>
              <w:tab w:val="right" w:leader="dot" w:pos="8630"/>
            </w:tabs>
            <w:rPr>
              <w:rFonts w:ascii="Garamond" w:hAnsi="Garamond"/>
              <w:noProof/>
              <w:lang w:eastAsia="en-US"/>
            </w:rPr>
          </w:pPr>
          <w:hyperlink w:anchor="_Toc421260967" w:history="1">
            <w:r w:rsidR="009C076E" w:rsidRPr="003F2222">
              <w:rPr>
                <w:rStyle w:val="Hyperlink"/>
                <w:rFonts w:ascii="Garamond" w:hAnsi="Garamond"/>
                <w:noProof/>
              </w:rPr>
              <w:t>2.2.</w:t>
            </w:r>
            <w:r w:rsidR="009C076E" w:rsidRPr="003F2222">
              <w:rPr>
                <w:rFonts w:ascii="Garamond" w:hAnsi="Garamond"/>
                <w:noProof/>
                <w:lang w:eastAsia="en-US"/>
              </w:rPr>
              <w:tab/>
            </w:r>
            <w:r w:rsidR="009C076E" w:rsidRPr="003F2222">
              <w:rPr>
                <w:rStyle w:val="Hyperlink"/>
                <w:rFonts w:ascii="Garamond" w:hAnsi="Garamond"/>
                <w:noProof/>
              </w:rPr>
              <w:t>PRE experiments</w:t>
            </w:r>
            <w:r w:rsidR="009C076E" w:rsidRPr="003F2222">
              <w:rPr>
                <w:rFonts w:ascii="Garamond" w:hAnsi="Garamond"/>
                <w:noProof/>
                <w:webHidden/>
              </w:rPr>
              <w:tab/>
            </w:r>
            <w:r w:rsidR="009C076E" w:rsidRPr="003F2222">
              <w:rPr>
                <w:rFonts w:ascii="Garamond" w:hAnsi="Garamond"/>
                <w:noProof/>
                <w:webHidden/>
              </w:rPr>
              <w:fldChar w:fldCharType="begin"/>
            </w:r>
            <w:r w:rsidR="009C076E" w:rsidRPr="003F2222">
              <w:rPr>
                <w:rFonts w:ascii="Garamond" w:hAnsi="Garamond"/>
                <w:noProof/>
                <w:webHidden/>
              </w:rPr>
              <w:instrText xml:space="preserve"> PAGEREF _Toc421260967 \h </w:instrText>
            </w:r>
            <w:r w:rsidR="009C076E" w:rsidRPr="003F2222">
              <w:rPr>
                <w:rFonts w:ascii="Garamond" w:hAnsi="Garamond"/>
                <w:noProof/>
                <w:webHidden/>
              </w:rPr>
            </w:r>
            <w:r w:rsidR="009C076E" w:rsidRPr="003F2222">
              <w:rPr>
                <w:rFonts w:ascii="Garamond" w:hAnsi="Garamond"/>
                <w:noProof/>
                <w:webHidden/>
              </w:rPr>
              <w:fldChar w:fldCharType="separate"/>
            </w:r>
            <w:r w:rsidR="009C076E" w:rsidRPr="003F2222">
              <w:rPr>
                <w:rFonts w:ascii="Garamond" w:hAnsi="Garamond"/>
                <w:noProof/>
                <w:webHidden/>
              </w:rPr>
              <w:t>39</w:t>
            </w:r>
            <w:r w:rsidR="009C076E" w:rsidRPr="003F2222">
              <w:rPr>
                <w:rFonts w:ascii="Garamond" w:hAnsi="Garamond"/>
                <w:noProof/>
                <w:webHidden/>
              </w:rPr>
              <w:fldChar w:fldCharType="end"/>
            </w:r>
          </w:hyperlink>
        </w:p>
        <w:p w:rsidR="009C076E" w:rsidRPr="003F2222" w:rsidRDefault="0008196F">
          <w:pPr>
            <w:pStyle w:val="TOC3"/>
            <w:tabs>
              <w:tab w:val="left" w:pos="1540"/>
              <w:tab w:val="right" w:leader="dot" w:pos="8630"/>
            </w:tabs>
            <w:rPr>
              <w:rFonts w:ascii="Garamond" w:hAnsi="Garamond"/>
              <w:noProof/>
              <w:lang w:eastAsia="en-US"/>
            </w:rPr>
          </w:pPr>
          <w:hyperlink w:anchor="_Toc421260968" w:history="1">
            <w:r w:rsidR="009C076E" w:rsidRPr="003F2222">
              <w:rPr>
                <w:rStyle w:val="Hyperlink"/>
                <w:rFonts w:ascii="Garamond" w:hAnsi="Garamond"/>
                <w:noProof/>
              </w:rPr>
              <w:t>2.2.1.</w:t>
            </w:r>
            <w:r w:rsidR="009C076E" w:rsidRPr="003F2222">
              <w:rPr>
                <w:rFonts w:ascii="Garamond" w:hAnsi="Garamond"/>
                <w:noProof/>
                <w:lang w:eastAsia="en-US"/>
              </w:rPr>
              <w:tab/>
            </w:r>
            <w:r w:rsidR="009C076E" w:rsidRPr="003F2222">
              <w:rPr>
                <w:rStyle w:val="Hyperlink"/>
                <w:rFonts w:ascii="Garamond" w:hAnsi="Garamond"/>
                <w:noProof/>
              </w:rPr>
              <w:t>Materials</w:t>
            </w:r>
            <w:r w:rsidR="009C076E" w:rsidRPr="003F2222">
              <w:rPr>
                <w:rFonts w:ascii="Garamond" w:hAnsi="Garamond"/>
                <w:noProof/>
                <w:webHidden/>
              </w:rPr>
              <w:tab/>
            </w:r>
            <w:r w:rsidR="009C076E" w:rsidRPr="003F2222">
              <w:rPr>
                <w:rFonts w:ascii="Garamond" w:hAnsi="Garamond"/>
                <w:noProof/>
                <w:webHidden/>
              </w:rPr>
              <w:fldChar w:fldCharType="begin"/>
            </w:r>
            <w:r w:rsidR="009C076E" w:rsidRPr="003F2222">
              <w:rPr>
                <w:rFonts w:ascii="Garamond" w:hAnsi="Garamond"/>
                <w:noProof/>
                <w:webHidden/>
              </w:rPr>
              <w:instrText xml:space="preserve"> PAGEREF _Toc421260968 \h </w:instrText>
            </w:r>
            <w:r w:rsidR="009C076E" w:rsidRPr="003F2222">
              <w:rPr>
                <w:rFonts w:ascii="Garamond" w:hAnsi="Garamond"/>
                <w:noProof/>
                <w:webHidden/>
              </w:rPr>
            </w:r>
            <w:r w:rsidR="009C076E" w:rsidRPr="003F2222">
              <w:rPr>
                <w:rFonts w:ascii="Garamond" w:hAnsi="Garamond"/>
                <w:noProof/>
                <w:webHidden/>
              </w:rPr>
              <w:fldChar w:fldCharType="separate"/>
            </w:r>
            <w:r w:rsidR="009C076E" w:rsidRPr="003F2222">
              <w:rPr>
                <w:rFonts w:ascii="Garamond" w:hAnsi="Garamond"/>
                <w:noProof/>
                <w:webHidden/>
              </w:rPr>
              <w:t>41</w:t>
            </w:r>
            <w:r w:rsidR="009C076E" w:rsidRPr="003F2222">
              <w:rPr>
                <w:rFonts w:ascii="Garamond" w:hAnsi="Garamond"/>
                <w:noProof/>
                <w:webHidden/>
              </w:rPr>
              <w:fldChar w:fldCharType="end"/>
            </w:r>
          </w:hyperlink>
        </w:p>
        <w:p w:rsidR="009C076E" w:rsidRPr="003F2222" w:rsidRDefault="0008196F">
          <w:pPr>
            <w:pStyle w:val="TOC3"/>
            <w:tabs>
              <w:tab w:val="left" w:pos="1540"/>
              <w:tab w:val="right" w:leader="dot" w:pos="8630"/>
            </w:tabs>
            <w:rPr>
              <w:rFonts w:ascii="Garamond" w:hAnsi="Garamond"/>
              <w:noProof/>
              <w:lang w:eastAsia="en-US"/>
            </w:rPr>
          </w:pPr>
          <w:hyperlink w:anchor="_Toc421260969" w:history="1">
            <w:r w:rsidR="009C076E" w:rsidRPr="003F2222">
              <w:rPr>
                <w:rStyle w:val="Hyperlink"/>
                <w:rFonts w:ascii="Garamond" w:hAnsi="Garamond"/>
                <w:noProof/>
              </w:rPr>
              <w:t>2.2.2.</w:t>
            </w:r>
            <w:r w:rsidR="009C076E" w:rsidRPr="003F2222">
              <w:rPr>
                <w:rFonts w:ascii="Garamond" w:hAnsi="Garamond"/>
                <w:noProof/>
                <w:lang w:eastAsia="en-US"/>
              </w:rPr>
              <w:tab/>
            </w:r>
            <w:r w:rsidR="009C076E" w:rsidRPr="003F2222">
              <w:rPr>
                <w:rStyle w:val="Hyperlink"/>
                <w:rFonts w:ascii="Garamond" w:hAnsi="Garamond"/>
                <w:noProof/>
              </w:rPr>
              <w:t>Methods</w:t>
            </w:r>
            <w:r w:rsidR="009C076E" w:rsidRPr="003F2222">
              <w:rPr>
                <w:rFonts w:ascii="Garamond" w:hAnsi="Garamond"/>
                <w:noProof/>
                <w:webHidden/>
              </w:rPr>
              <w:tab/>
            </w:r>
            <w:r w:rsidR="009C076E" w:rsidRPr="003F2222">
              <w:rPr>
                <w:rFonts w:ascii="Garamond" w:hAnsi="Garamond"/>
                <w:noProof/>
                <w:webHidden/>
              </w:rPr>
              <w:fldChar w:fldCharType="begin"/>
            </w:r>
            <w:r w:rsidR="009C076E" w:rsidRPr="003F2222">
              <w:rPr>
                <w:rFonts w:ascii="Garamond" w:hAnsi="Garamond"/>
                <w:noProof/>
                <w:webHidden/>
              </w:rPr>
              <w:instrText xml:space="preserve"> PAGEREF _Toc421260969 \h </w:instrText>
            </w:r>
            <w:r w:rsidR="009C076E" w:rsidRPr="003F2222">
              <w:rPr>
                <w:rFonts w:ascii="Garamond" w:hAnsi="Garamond"/>
                <w:noProof/>
                <w:webHidden/>
              </w:rPr>
            </w:r>
            <w:r w:rsidR="009C076E" w:rsidRPr="003F2222">
              <w:rPr>
                <w:rFonts w:ascii="Garamond" w:hAnsi="Garamond"/>
                <w:noProof/>
                <w:webHidden/>
              </w:rPr>
              <w:fldChar w:fldCharType="separate"/>
            </w:r>
            <w:r w:rsidR="009C076E" w:rsidRPr="003F2222">
              <w:rPr>
                <w:rFonts w:ascii="Garamond" w:hAnsi="Garamond"/>
                <w:noProof/>
                <w:webHidden/>
              </w:rPr>
              <w:t>43</w:t>
            </w:r>
            <w:r w:rsidR="009C076E" w:rsidRPr="003F2222">
              <w:rPr>
                <w:rFonts w:ascii="Garamond" w:hAnsi="Garamond"/>
                <w:noProof/>
                <w:webHidden/>
              </w:rPr>
              <w:fldChar w:fldCharType="end"/>
            </w:r>
          </w:hyperlink>
        </w:p>
        <w:p w:rsidR="009C076E" w:rsidRPr="003F2222" w:rsidRDefault="0008196F">
          <w:pPr>
            <w:pStyle w:val="TOC3"/>
            <w:tabs>
              <w:tab w:val="left" w:pos="1540"/>
              <w:tab w:val="right" w:leader="dot" w:pos="8630"/>
            </w:tabs>
            <w:rPr>
              <w:rFonts w:ascii="Garamond" w:hAnsi="Garamond"/>
              <w:noProof/>
              <w:lang w:eastAsia="en-US"/>
            </w:rPr>
          </w:pPr>
          <w:hyperlink w:anchor="_Toc421260970" w:history="1">
            <w:r w:rsidR="009C076E" w:rsidRPr="003F2222">
              <w:rPr>
                <w:rStyle w:val="Hyperlink"/>
                <w:rFonts w:ascii="Garamond" w:hAnsi="Garamond"/>
                <w:noProof/>
              </w:rPr>
              <w:t>2.2.3.</w:t>
            </w:r>
            <w:r w:rsidR="009C076E" w:rsidRPr="003F2222">
              <w:rPr>
                <w:rFonts w:ascii="Garamond" w:hAnsi="Garamond"/>
                <w:noProof/>
                <w:lang w:eastAsia="en-US"/>
              </w:rPr>
              <w:tab/>
            </w:r>
            <w:r w:rsidR="009C076E" w:rsidRPr="003F2222">
              <w:rPr>
                <w:rStyle w:val="Hyperlink"/>
                <w:rFonts w:ascii="Garamond" w:hAnsi="Garamond"/>
                <w:noProof/>
              </w:rPr>
              <w:t>Notes</w:t>
            </w:r>
            <w:r w:rsidR="009C076E" w:rsidRPr="003F2222">
              <w:rPr>
                <w:rFonts w:ascii="Garamond" w:hAnsi="Garamond"/>
                <w:noProof/>
                <w:webHidden/>
              </w:rPr>
              <w:tab/>
            </w:r>
            <w:r w:rsidR="009C076E" w:rsidRPr="003F2222">
              <w:rPr>
                <w:rFonts w:ascii="Garamond" w:hAnsi="Garamond"/>
                <w:noProof/>
                <w:webHidden/>
              </w:rPr>
              <w:fldChar w:fldCharType="begin"/>
            </w:r>
            <w:r w:rsidR="009C076E" w:rsidRPr="003F2222">
              <w:rPr>
                <w:rFonts w:ascii="Garamond" w:hAnsi="Garamond"/>
                <w:noProof/>
                <w:webHidden/>
              </w:rPr>
              <w:instrText xml:space="preserve"> PAGEREF _Toc421260970 \h </w:instrText>
            </w:r>
            <w:r w:rsidR="009C076E" w:rsidRPr="003F2222">
              <w:rPr>
                <w:rFonts w:ascii="Garamond" w:hAnsi="Garamond"/>
                <w:noProof/>
                <w:webHidden/>
              </w:rPr>
            </w:r>
            <w:r w:rsidR="009C076E" w:rsidRPr="003F2222">
              <w:rPr>
                <w:rFonts w:ascii="Garamond" w:hAnsi="Garamond"/>
                <w:noProof/>
                <w:webHidden/>
              </w:rPr>
              <w:fldChar w:fldCharType="separate"/>
            </w:r>
            <w:r w:rsidR="009C076E" w:rsidRPr="003F2222">
              <w:rPr>
                <w:rFonts w:ascii="Garamond" w:hAnsi="Garamond"/>
                <w:noProof/>
                <w:webHidden/>
              </w:rPr>
              <w:t>45</w:t>
            </w:r>
            <w:r w:rsidR="009C076E" w:rsidRPr="003F2222">
              <w:rPr>
                <w:rFonts w:ascii="Garamond" w:hAnsi="Garamond"/>
                <w:noProof/>
                <w:webHidden/>
              </w:rPr>
              <w:fldChar w:fldCharType="end"/>
            </w:r>
          </w:hyperlink>
        </w:p>
        <w:p w:rsidR="009C076E" w:rsidRPr="003F2222" w:rsidRDefault="0008196F">
          <w:pPr>
            <w:pStyle w:val="TOC2"/>
            <w:tabs>
              <w:tab w:val="left" w:pos="1320"/>
              <w:tab w:val="right" w:leader="dot" w:pos="8630"/>
            </w:tabs>
            <w:rPr>
              <w:rFonts w:ascii="Garamond" w:hAnsi="Garamond"/>
              <w:noProof/>
              <w:lang w:eastAsia="en-US"/>
            </w:rPr>
          </w:pPr>
          <w:hyperlink w:anchor="_Toc421260971" w:history="1">
            <w:r w:rsidR="009C076E" w:rsidRPr="003F2222">
              <w:rPr>
                <w:rStyle w:val="Hyperlink"/>
                <w:rFonts w:ascii="Garamond" w:hAnsi="Garamond"/>
                <w:noProof/>
              </w:rPr>
              <w:t>2.3.</w:t>
            </w:r>
            <w:r w:rsidR="009C076E" w:rsidRPr="003F2222">
              <w:rPr>
                <w:rFonts w:ascii="Garamond" w:hAnsi="Garamond"/>
                <w:noProof/>
                <w:lang w:eastAsia="en-US"/>
              </w:rPr>
              <w:tab/>
            </w:r>
            <w:r w:rsidR="009C076E" w:rsidRPr="003F2222">
              <w:rPr>
                <w:rStyle w:val="Hyperlink"/>
                <w:rFonts w:ascii="Garamond" w:hAnsi="Garamond"/>
                <w:noProof/>
              </w:rPr>
              <w:t>Biological methods</w:t>
            </w:r>
            <w:r w:rsidR="009C076E" w:rsidRPr="003F2222">
              <w:rPr>
                <w:rFonts w:ascii="Garamond" w:hAnsi="Garamond"/>
                <w:noProof/>
                <w:webHidden/>
              </w:rPr>
              <w:tab/>
            </w:r>
            <w:r w:rsidR="009C076E" w:rsidRPr="003F2222">
              <w:rPr>
                <w:rFonts w:ascii="Garamond" w:hAnsi="Garamond"/>
                <w:noProof/>
                <w:webHidden/>
              </w:rPr>
              <w:fldChar w:fldCharType="begin"/>
            </w:r>
            <w:r w:rsidR="009C076E" w:rsidRPr="003F2222">
              <w:rPr>
                <w:rFonts w:ascii="Garamond" w:hAnsi="Garamond"/>
                <w:noProof/>
                <w:webHidden/>
              </w:rPr>
              <w:instrText xml:space="preserve"> PAGEREF _Toc421260971 \h </w:instrText>
            </w:r>
            <w:r w:rsidR="009C076E" w:rsidRPr="003F2222">
              <w:rPr>
                <w:rFonts w:ascii="Garamond" w:hAnsi="Garamond"/>
                <w:noProof/>
                <w:webHidden/>
              </w:rPr>
            </w:r>
            <w:r w:rsidR="009C076E" w:rsidRPr="003F2222">
              <w:rPr>
                <w:rFonts w:ascii="Garamond" w:hAnsi="Garamond"/>
                <w:noProof/>
                <w:webHidden/>
              </w:rPr>
              <w:fldChar w:fldCharType="separate"/>
            </w:r>
            <w:r w:rsidR="009C076E" w:rsidRPr="003F2222">
              <w:rPr>
                <w:rFonts w:ascii="Garamond" w:hAnsi="Garamond"/>
                <w:noProof/>
                <w:webHidden/>
              </w:rPr>
              <w:t>48</w:t>
            </w:r>
            <w:r w:rsidR="009C076E" w:rsidRPr="003F2222">
              <w:rPr>
                <w:rFonts w:ascii="Garamond" w:hAnsi="Garamond"/>
                <w:noProof/>
                <w:webHidden/>
              </w:rPr>
              <w:fldChar w:fldCharType="end"/>
            </w:r>
          </w:hyperlink>
        </w:p>
        <w:p w:rsidR="009C076E" w:rsidRPr="003F2222" w:rsidRDefault="0008196F">
          <w:pPr>
            <w:pStyle w:val="TOC3"/>
            <w:tabs>
              <w:tab w:val="left" w:pos="1540"/>
              <w:tab w:val="right" w:leader="dot" w:pos="8630"/>
            </w:tabs>
            <w:rPr>
              <w:rFonts w:ascii="Garamond" w:hAnsi="Garamond"/>
              <w:noProof/>
              <w:lang w:eastAsia="en-US"/>
            </w:rPr>
          </w:pPr>
          <w:hyperlink w:anchor="_Toc421260972" w:history="1">
            <w:r w:rsidR="009C076E" w:rsidRPr="003F2222">
              <w:rPr>
                <w:rStyle w:val="Hyperlink"/>
                <w:rFonts w:ascii="Garamond" w:hAnsi="Garamond"/>
                <w:noProof/>
              </w:rPr>
              <w:t>2.3.1.</w:t>
            </w:r>
            <w:r w:rsidR="009C076E" w:rsidRPr="003F2222">
              <w:rPr>
                <w:rFonts w:ascii="Garamond" w:hAnsi="Garamond"/>
                <w:noProof/>
                <w:lang w:eastAsia="en-US"/>
              </w:rPr>
              <w:tab/>
            </w:r>
            <w:r w:rsidR="009C076E" w:rsidRPr="003F2222">
              <w:rPr>
                <w:rStyle w:val="Hyperlink"/>
                <w:rFonts w:ascii="Garamond" w:hAnsi="Garamond"/>
                <w:noProof/>
              </w:rPr>
              <w:t>Cell culture maintenance</w:t>
            </w:r>
            <w:r w:rsidR="009C076E" w:rsidRPr="003F2222">
              <w:rPr>
                <w:rFonts w:ascii="Garamond" w:hAnsi="Garamond"/>
                <w:noProof/>
                <w:webHidden/>
              </w:rPr>
              <w:tab/>
            </w:r>
            <w:r w:rsidR="009C076E" w:rsidRPr="003F2222">
              <w:rPr>
                <w:rFonts w:ascii="Garamond" w:hAnsi="Garamond"/>
                <w:noProof/>
                <w:webHidden/>
              </w:rPr>
              <w:fldChar w:fldCharType="begin"/>
            </w:r>
            <w:r w:rsidR="009C076E" w:rsidRPr="003F2222">
              <w:rPr>
                <w:rFonts w:ascii="Garamond" w:hAnsi="Garamond"/>
                <w:noProof/>
                <w:webHidden/>
              </w:rPr>
              <w:instrText xml:space="preserve"> PAGEREF _Toc421260972 \h </w:instrText>
            </w:r>
            <w:r w:rsidR="009C076E" w:rsidRPr="003F2222">
              <w:rPr>
                <w:rFonts w:ascii="Garamond" w:hAnsi="Garamond"/>
                <w:noProof/>
                <w:webHidden/>
              </w:rPr>
            </w:r>
            <w:r w:rsidR="009C076E" w:rsidRPr="003F2222">
              <w:rPr>
                <w:rFonts w:ascii="Garamond" w:hAnsi="Garamond"/>
                <w:noProof/>
                <w:webHidden/>
              </w:rPr>
              <w:fldChar w:fldCharType="separate"/>
            </w:r>
            <w:r w:rsidR="009C076E" w:rsidRPr="003F2222">
              <w:rPr>
                <w:rFonts w:ascii="Garamond" w:hAnsi="Garamond"/>
                <w:noProof/>
                <w:webHidden/>
              </w:rPr>
              <w:t>48</w:t>
            </w:r>
            <w:r w:rsidR="009C076E" w:rsidRPr="003F2222">
              <w:rPr>
                <w:rFonts w:ascii="Garamond" w:hAnsi="Garamond"/>
                <w:noProof/>
                <w:webHidden/>
              </w:rPr>
              <w:fldChar w:fldCharType="end"/>
            </w:r>
          </w:hyperlink>
        </w:p>
        <w:p w:rsidR="009C076E" w:rsidRPr="003F2222" w:rsidRDefault="0008196F">
          <w:pPr>
            <w:pStyle w:val="TOC3"/>
            <w:tabs>
              <w:tab w:val="left" w:pos="1540"/>
              <w:tab w:val="right" w:leader="dot" w:pos="8630"/>
            </w:tabs>
            <w:rPr>
              <w:rFonts w:ascii="Garamond" w:hAnsi="Garamond"/>
              <w:noProof/>
              <w:lang w:eastAsia="en-US"/>
            </w:rPr>
          </w:pPr>
          <w:hyperlink w:anchor="_Toc421260973" w:history="1">
            <w:r w:rsidR="009C076E" w:rsidRPr="003F2222">
              <w:rPr>
                <w:rStyle w:val="Hyperlink"/>
                <w:rFonts w:ascii="Garamond" w:hAnsi="Garamond"/>
                <w:noProof/>
              </w:rPr>
              <w:t>2.3.2.</w:t>
            </w:r>
            <w:r w:rsidR="009C076E" w:rsidRPr="003F2222">
              <w:rPr>
                <w:rFonts w:ascii="Garamond" w:hAnsi="Garamond"/>
                <w:noProof/>
                <w:lang w:eastAsia="en-US"/>
              </w:rPr>
              <w:tab/>
            </w:r>
            <w:r w:rsidR="009C076E" w:rsidRPr="003F2222">
              <w:rPr>
                <w:rStyle w:val="Hyperlink"/>
                <w:rFonts w:ascii="Garamond" w:hAnsi="Garamond"/>
                <w:noProof/>
              </w:rPr>
              <w:t>Cell toxicity assay – LDH assay.</w:t>
            </w:r>
            <w:r w:rsidR="009C076E" w:rsidRPr="003F2222">
              <w:rPr>
                <w:rFonts w:ascii="Garamond" w:hAnsi="Garamond"/>
                <w:noProof/>
                <w:webHidden/>
              </w:rPr>
              <w:tab/>
            </w:r>
            <w:r w:rsidR="009C076E" w:rsidRPr="003F2222">
              <w:rPr>
                <w:rFonts w:ascii="Garamond" w:hAnsi="Garamond"/>
                <w:noProof/>
                <w:webHidden/>
              </w:rPr>
              <w:fldChar w:fldCharType="begin"/>
            </w:r>
            <w:r w:rsidR="009C076E" w:rsidRPr="003F2222">
              <w:rPr>
                <w:rFonts w:ascii="Garamond" w:hAnsi="Garamond"/>
                <w:noProof/>
                <w:webHidden/>
              </w:rPr>
              <w:instrText xml:space="preserve"> PAGEREF _Toc421260973 \h </w:instrText>
            </w:r>
            <w:r w:rsidR="009C076E" w:rsidRPr="003F2222">
              <w:rPr>
                <w:rFonts w:ascii="Garamond" w:hAnsi="Garamond"/>
                <w:noProof/>
                <w:webHidden/>
              </w:rPr>
            </w:r>
            <w:r w:rsidR="009C076E" w:rsidRPr="003F2222">
              <w:rPr>
                <w:rFonts w:ascii="Garamond" w:hAnsi="Garamond"/>
                <w:noProof/>
                <w:webHidden/>
              </w:rPr>
              <w:fldChar w:fldCharType="separate"/>
            </w:r>
            <w:r w:rsidR="009C076E" w:rsidRPr="003F2222">
              <w:rPr>
                <w:rFonts w:ascii="Garamond" w:hAnsi="Garamond"/>
                <w:noProof/>
                <w:webHidden/>
              </w:rPr>
              <w:t>50</w:t>
            </w:r>
            <w:r w:rsidR="009C076E" w:rsidRPr="003F2222">
              <w:rPr>
                <w:rFonts w:ascii="Garamond" w:hAnsi="Garamond"/>
                <w:noProof/>
                <w:webHidden/>
              </w:rPr>
              <w:fldChar w:fldCharType="end"/>
            </w:r>
          </w:hyperlink>
        </w:p>
        <w:p w:rsidR="009C076E" w:rsidRPr="003F2222" w:rsidRDefault="0008196F">
          <w:pPr>
            <w:pStyle w:val="TOC3"/>
            <w:tabs>
              <w:tab w:val="left" w:pos="1540"/>
              <w:tab w:val="right" w:leader="dot" w:pos="8630"/>
            </w:tabs>
            <w:rPr>
              <w:rFonts w:ascii="Garamond" w:hAnsi="Garamond"/>
              <w:noProof/>
              <w:lang w:eastAsia="en-US"/>
            </w:rPr>
          </w:pPr>
          <w:hyperlink w:anchor="_Toc421260974" w:history="1">
            <w:r w:rsidR="009C076E" w:rsidRPr="003F2222">
              <w:rPr>
                <w:rStyle w:val="Hyperlink"/>
                <w:rFonts w:ascii="Garamond" w:hAnsi="Garamond"/>
                <w:noProof/>
              </w:rPr>
              <w:t>2.3.3.</w:t>
            </w:r>
            <w:r w:rsidR="009C076E" w:rsidRPr="003F2222">
              <w:rPr>
                <w:rFonts w:ascii="Garamond" w:hAnsi="Garamond"/>
                <w:noProof/>
                <w:lang w:eastAsia="en-US"/>
              </w:rPr>
              <w:tab/>
            </w:r>
            <w:r w:rsidR="009C076E" w:rsidRPr="003F2222">
              <w:rPr>
                <w:rStyle w:val="Hyperlink"/>
                <w:rFonts w:ascii="Garamond" w:hAnsi="Garamond"/>
                <w:noProof/>
              </w:rPr>
              <w:t>Immuno-staining and cell imaging</w:t>
            </w:r>
            <w:r w:rsidR="009C076E" w:rsidRPr="003F2222">
              <w:rPr>
                <w:rFonts w:ascii="Garamond" w:hAnsi="Garamond"/>
                <w:noProof/>
                <w:webHidden/>
              </w:rPr>
              <w:tab/>
            </w:r>
            <w:r w:rsidR="009C076E" w:rsidRPr="003F2222">
              <w:rPr>
                <w:rFonts w:ascii="Garamond" w:hAnsi="Garamond"/>
                <w:noProof/>
                <w:webHidden/>
              </w:rPr>
              <w:fldChar w:fldCharType="begin"/>
            </w:r>
            <w:r w:rsidR="009C076E" w:rsidRPr="003F2222">
              <w:rPr>
                <w:rFonts w:ascii="Garamond" w:hAnsi="Garamond"/>
                <w:noProof/>
                <w:webHidden/>
              </w:rPr>
              <w:instrText xml:space="preserve"> PAGEREF _Toc421260974 \h </w:instrText>
            </w:r>
            <w:r w:rsidR="009C076E" w:rsidRPr="003F2222">
              <w:rPr>
                <w:rFonts w:ascii="Garamond" w:hAnsi="Garamond"/>
                <w:noProof/>
                <w:webHidden/>
              </w:rPr>
            </w:r>
            <w:r w:rsidR="009C076E" w:rsidRPr="003F2222">
              <w:rPr>
                <w:rFonts w:ascii="Garamond" w:hAnsi="Garamond"/>
                <w:noProof/>
                <w:webHidden/>
              </w:rPr>
              <w:fldChar w:fldCharType="separate"/>
            </w:r>
            <w:r w:rsidR="009C076E" w:rsidRPr="003F2222">
              <w:rPr>
                <w:rFonts w:ascii="Garamond" w:hAnsi="Garamond"/>
                <w:noProof/>
                <w:webHidden/>
              </w:rPr>
              <w:t>51</w:t>
            </w:r>
            <w:r w:rsidR="009C076E" w:rsidRPr="003F2222">
              <w:rPr>
                <w:rFonts w:ascii="Garamond" w:hAnsi="Garamond"/>
                <w:noProof/>
                <w:webHidden/>
              </w:rPr>
              <w:fldChar w:fldCharType="end"/>
            </w:r>
          </w:hyperlink>
        </w:p>
        <w:p w:rsidR="009C076E" w:rsidRPr="003F2222" w:rsidRDefault="0008196F">
          <w:pPr>
            <w:pStyle w:val="TOC1"/>
            <w:tabs>
              <w:tab w:val="right" w:leader="dot" w:pos="8630"/>
            </w:tabs>
            <w:rPr>
              <w:rFonts w:ascii="Garamond" w:hAnsi="Garamond"/>
              <w:noProof/>
              <w:lang w:eastAsia="en-US"/>
            </w:rPr>
          </w:pPr>
          <w:hyperlink w:anchor="_Toc421260975" w:history="1">
            <w:r w:rsidR="009C076E" w:rsidRPr="003F2222">
              <w:rPr>
                <w:rStyle w:val="Hyperlink"/>
                <w:rFonts w:ascii="Garamond" w:hAnsi="Garamond"/>
                <w:noProof/>
              </w:rPr>
              <w:t>Chapter 3. Toxic bS mutant characterization: P123H and V70M.</w:t>
            </w:r>
            <w:r w:rsidR="009C076E" w:rsidRPr="003F2222">
              <w:rPr>
                <w:rFonts w:ascii="Garamond" w:hAnsi="Garamond"/>
                <w:noProof/>
                <w:webHidden/>
              </w:rPr>
              <w:tab/>
            </w:r>
            <w:r w:rsidR="009C076E" w:rsidRPr="003F2222">
              <w:rPr>
                <w:rFonts w:ascii="Garamond" w:hAnsi="Garamond"/>
                <w:noProof/>
                <w:webHidden/>
              </w:rPr>
              <w:fldChar w:fldCharType="begin"/>
            </w:r>
            <w:r w:rsidR="009C076E" w:rsidRPr="003F2222">
              <w:rPr>
                <w:rFonts w:ascii="Garamond" w:hAnsi="Garamond"/>
                <w:noProof/>
                <w:webHidden/>
              </w:rPr>
              <w:instrText xml:space="preserve"> PAGEREF _Toc421260975 \h </w:instrText>
            </w:r>
            <w:r w:rsidR="009C076E" w:rsidRPr="003F2222">
              <w:rPr>
                <w:rFonts w:ascii="Garamond" w:hAnsi="Garamond"/>
                <w:noProof/>
                <w:webHidden/>
              </w:rPr>
            </w:r>
            <w:r w:rsidR="009C076E" w:rsidRPr="003F2222">
              <w:rPr>
                <w:rFonts w:ascii="Garamond" w:hAnsi="Garamond"/>
                <w:noProof/>
                <w:webHidden/>
              </w:rPr>
              <w:fldChar w:fldCharType="separate"/>
            </w:r>
            <w:r w:rsidR="009C076E" w:rsidRPr="003F2222">
              <w:rPr>
                <w:rFonts w:ascii="Garamond" w:hAnsi="Garamond"/>
                <w:noProof/>
                <w:webHidden/>
              </w:rPr>
              <w:t>56</w:t>
            </w:r>
            <w:r w:rsidR="009C076E" w:rsidRPr="003F2222">
              <w:rPr>
                <w:rFonts w:ascii="Garamond" w:hAnsi="Garamond"/>
                <w:noProof/>
                <w:webHidden/>
              </w:rPr>
              <w:fldChar w:fldCharType="end"/>
            </w:r>
          </w:hyperlink>
        </w:p>
        <w:p w:rsidR="003D2C93" w:rsidRPr="003F2222" w:rsidRDefault="003D2C93">
          <w:pPr>
            <w:rPr>
              <w:rFonts w:ascii="Garamond" w:hAnsi="Garamond"/>
            </w:rPr>
          </w:pPr>
          <w:r w:rsidRPr="003F2222">
            <w:rPr>
              <w:rFonts w:ascii="Garamond" w:hAnsi="Garamond"/>
              <w:b/>
              <w:bCs/>
              <w:noProof/>
            </w:rPr>
            <w:fldChar w:fldCharType="end"/>
          </w:r>
        </w:p>
      </w:sdtContent>
    </w:sdt>
    <w:p w:rsidR="003D2C93" w:rsidRPr="003F2222" w:rsidRDefault="003D2C93">
      <w:pPr>
        <w:rPr>
          <w:rFonts w:ascii="Garamond" w:eastAsiaTheme="majorEastAsia" w:hAnsi="Garamond" w:cstheme="majorBidi"/>
          <w:b/>
          <w:bCs/>
          <w:i/>
          <w:iCs/>
          <w:sz w:val="32"/>
          <w:szCs w:val="32"/>
        </w:rPr>
      </w:pPr>
      <w:r w:rsidRPr="003F2222">
        <w:rPr>
          <w:rFonts w:ascii="Garamond" w:hAnsi="Garamond"/>
        </w:rPr>
        <w:br w:type="page"/>
      </w:r>
    </w:p>
    <w:p w:rsidR="00DA0B6D" w:rsidRPr="003F2222" w:rsidRDefault="00DA0B6D" w:rsidP="003D2C93">
      <w:pPr>
        <w:pStyle w:val="Heading1"/>
        <w:jc w:val="center"/>
        <w:rPr>
          <w:rFonts w:ascii="Garamond" w:hAnsi="Garamond"/>
        </w:rPr>
      </w:pPr>
      <w:bookmarkStart w:id="3" w:name="_Toc421260940"/>
      <w:r w:rsidRPr="003F2222">
        <w:rPr>
          <w:rFonts w:ascii="Garamond" w:hAnsi="Garamond"/>
        </w:rPr>
        <w:t>Abbreviations used</w:t>
      </w:r>
      <w:bookmarkEnd w:id="3"/>
    </w:p>
    <w:p w:rsidR="00DA0B6D" w:rsidRPr="003F2222" w:rsidRDefault="00DA0B6D" w:rsidP="00E00A8B">
      <w:pPr>
        <w:spacing w:after="0"/>
        <w:jc w:val="both"/>
        <w:rPr>
          <w:rFonts w:ascii="Garamond" w:hAnsi="Garamond" w:cs="Times New Roman"/>
        </w:rPr>
      </w:pPr>
      <w:r w:rsidRPr="003F2222">
        <w:rPr>
          <w:rFonts w:ascii="Garamond" w:hAnsi="Garamond" w:cs="Times New Roman"/>
        </w:rPr>
        <w:t xml:space="preserve">PD - Parkinson’s disease; </w:t>
      </w:r>
    </w:p>
    <w:p w:rsidR="00DA0B6D" w:rsidRPr="003F2222" w:rsidRDefault="00DA0B6D" w:rsidP="00E00A8B">
      <w:pPr>
        <w:spacing w:after="0"/>
        <w:jc w:val="both"/>
        <w:rPr>
          <w:rFonts w:ascii="Garamond" w:hAnsi="Garamond" w:cs="Times New Roman"/>
        </w:rPr>
      </w:pPr>
      <w:r w:rsidRPr="003F2222">
        <w:rPr>
          <w:rFonts w:ascii="Garamond" w:hAnsi="Garamond" w:cs="Times New Roman"/>
        </w:rPr>
        <w:t xml:space="preserve">αsyn - α-synuclein; </w:t>
      </w:r>
    </w:p>
    <w:p w:rsidR="00DA0B6D" w:rsidRPr="003F2222" w:rsidRDefault="00DA0B6D" w:rsidP="00E00A8B">
      <w:pPr>
        <w:spacing w:after="0"/>
        <w:jc w:val="both"/>
        <w:rPr>
          <w:rFonts w:ascii="Garamond" w:hAnsi="Garamond" w:cs="Times New Roman"/>
        </w:rPr>
      </w:pPr>
      <w:r w:rsidRPr="003F2222">
        <w:rPr>
          <w:rFonts w:ascii="Garamond" w:hAnsi="Garamond" w:cs="Times New Roman"/>
        </w:rPr>
        <w:t xml:space="preserve">Ac-αsyn - Acetylated α-synuclein; </w:t>
      </w:r>
    </w:p>
    <w:p w:rsidR="00DA0B6D" w:rsidRPr="003F2222" w:rsidRDefault="00DA0B6D" w:rsidP="00E00A8B">
      <w:pPr>
        <w:spacing w:after="0"/>
        <w:jc w:val="both"/>
        <w:rPr>
          <w:rFonts w:ascii="Garamond" w:hAnsi="Garamond" w:cs="Times New Roman"/>
        </w:rPr>
      </w:pPr>
      <w:r w:rsidRPr="003F2222">
        <w:rPr>
          <w:rFonts w:ascii="Garamond" w:hAnsi="Garamond" w:cs="Times New Roman"/>
        </w:rPr>
        <w:t xml:space="preserve">IDP- intrinsically disordered protein; </w:t>
      </w:r>
    </w:p>
    <w:p w:rsidR="00DA0B6D" w:rsidRPr="003F2222" w:rsidRDefault="00DA0B6D" w:rsidP="00E00A8B">
      <w:pPr>
        <w:spacing w:after="0"/>
        <w:jc w:val="both"/>
        <w:rPr>
          <w:rFonts w:ascii="Garamond" w:hAnsi="Garamond" w:cs="Times New Roman"/>
        </w:rPr>
      </w:pPr>
      <w:r w:rsidRPr="003F2222">
        <w:rPr>
          <w:rFonts w:ascii="Garamond" w:hAnsi="Garamond" w:cs="Times New Roman"/>
        </w:rPr>
        <w:t xml:space="preserve">BOG, beta-octyl glucopyranoside; </w:t>
      </w:r>
    </w:p>
    <w:p w:rsidR="00DA0B6D" w:rsidRPr="003F2222" w:rsidRDefault="00DA0B6D" w:rsidP="00E00A8B">
      <w:pPr>
        <w:spacing w:after="0"/>
        <w:jc w:val="both"/>
        <w:rPr>
          <w:rFonts w:ascii="Garamond" w:hAnsi="Garamond" w:cs="Times New Roman"/>
        </w:rPr>
      </w:pPr>
      <w:r w:rsidRPr="003F2222">
        <w:rPr>
          <w:rFonts w:ascii="Garamond" w:hAnsi="Garamond" w:cs="Times New Roman"/>
        </w:rPr>
        <w:t xml:space="preserve">GST, glutathione S-transferase; </w:t>
      </w:r>
    </w:p>
    <w:p w:rsidR="00DA0B6D" w:rsidRPr="003F2222" w:rsidRDefault="00DA0B6D" w:rsidP="00E00A8B">
      <w:pPr>
        <w:spacing w:after="0"/>
        <w:jc w:val="both"/>
        <w:rPr>
          <w:rFonts w:ascii="Garamond" w:hAnsi="Garamond" w:cs="Times New Roman"/>
        </w:rPr>
      </w:pPr>
      <w:r w:rsidRPr="003F2222">
        <w:rPr>
          <w:rFonts w:ascii="Garamond" w:hAnsi="Garamond" w:cs="Times New Roman"/>
        </w:rPr>
        <w:t xml:space="preserve">CD, circular dichroism; </w:t>
      </w:r>
    </w:p>
    <w:p w:rsidR="00DA0B6D" w:rsidRPr="003F2222" w:rsidRDefault="00DA0B6D" w:rsidP="00E00A8B">
      <w:pPr>
        <w:spacing w:after="0"/>
        <w:jc w:val="both"/>
        <w:rPr>
          <w:rFonts w:ascii="Garamond" w:hAnsi="Garamond" w:cs="Times New Roman"/>
        </w:rPr>
      </w:pPr>
      <w:r w:rsidRPr="003F2222">
        <w:rPr>
          <w:rFonts w:ascii="Garamond" w:hAnsi="Garamond" w:cs="Times New Roman"/>
        </w:rPr>
        <w:t xml:space="preserve">CN-PAGE, clear native PAGE; </w:t>
      </w:r>
    </w:p>
    <w:p w:rsidR="00DA0B6D" w:rsidRPr="003F2222" w:rsidRDefault="00DA0B6D" w:rsidP="00E00A8B">
      <w:pPr>
        <w:spacing w:after="0"/>
        <w:jc w:val="both"/>
        <w:rPr>
          <w:rFonts w:ascii="Garamond" w:hAnsi="Garamond" w:cs="Times New Roman"/>
        </w:rPr>
      </w:pPr>
      <w:r w:rsidRPr="003F2222">
        <w:rPr>
          <w:rFonts w:ascii="Garamond" w:hAnsi="Garamond" w:cs="Times New Roman"/>
        </w:rPr>
        <w:t xml:space="preserve">NAC, non-amyloid component region; </w:t>
      </w:r>
    </w:p>
    <w:p w:rsidR="00DA0B6D" w:rsidRPr="003F2222" w:rsidRDefault="00DA0B6D" w:rsidP="00E00A8B">
      <w:pPr>
        <w:spacing w:after="0"/>
        <w:jc w:val="both"/>
        <w:rPr>
          <w:rFonts w:ascii="Garamond" w:hAnsi="Garamond" w:cs="Times New Roman"/>
        </w:rPr>
      </w:pPr>
      <w:r w:rsidRPr="003F2222">
        <w:rPr>
          <w:rFonts w:ascii="Garamond" w:hAnsi="Garamond" w:cs="Times New Roman"/>
        </w:rPr>
        <w:t xml:space="preserve">PTM, post-translational modifications; </w:t>
      </w:r>
    </w:p>
    <w:p w:rsidR="00DA0B6D" w:rsidRPr="003F2222" w:rsidRDefault="00DA0B6D" w:rsidP="00E00A8B">
      <w:pPr>
        <w:spacing w:after="0"/>
        <w:jc w:val="both"/>
        <w:rPr>
          <w:rFonts w:ascii="Garamond" w:hAnsi="Garamond" w:cs="Times New Roman"/>
        </w:rPr>
      </w:pPr>
      <w:r w:rsidRPr="003F2222">
        <w:rPr>
          <w:rFonts w:ascii="Garamond" w:hAnsi="Garamond" w:cs="Times New Roman"/>
        </w:rPr>
        <w:t xml:space="preserve">RBC, red blood cells; </w:t>
      </w:r>
    </w:p>
    <w:p w:rsidR="00DA0B6D" w:rsidRPr="003F2222" w:rsidRDefault="00DA0B6D" w:rsidP="00E00A8B">
      <w:pPr>
        <w:spacing w:after="0"/>
        <w:jc w:val="both"/>
        <w:rPr>
          <w:rFonts w:ascii="Garamond" w:hAnsi="Garamond" w:cs="Times New Roman"/>
        </w:rPr>
      </w:pPr>
      <w:r w:rsidRPr="003F2222">
        <w:rPr>
          <w:rFonts w:ascii="Garamond" w:hAnsi="Garamond" w:cs="Times New Roman"/>
        </w:rPr>
        <w:t xml:space="preserve">Nat, N-acetyltransferase; </w:t>
      </w:r>
    </w:p>
    <w:p w:rsidR="00DA0B6D" w:rsidRPr="003F2222" w:rsidRDefault="00DA0B6D" w:rsidP="00E00A8B">
      <w:pPr>
        <w:spacing w:after="0"/>
        <w:jc w:val="both"/>
        <w:rPr>
          <w:rFonts w:ascii="Garamond" w:hAnsi="Garamond" w:cs="Times New Roman"/>
        </w:rPr>
      </w:pPr>
      <w:r w:rsidRPr="003F2222">
        <w:rPr>
          <w:rFonts w:ascii="Garamond" w:hAnsi="Garamond" w:cs="Times New Roman"/>
        </w:rPr>
        <w:t xml:space="preserve">NatB, N-acetyltransferase B; </w:t>
      </w:r>
    </w:p>
    <w:p w:rsidR="00DA0B6D" w:rsidRPr="003F2222" w:rsidRDefault="00DA0B6D" w:rsidP="00E00A8B">
      <w:pPr>
        <w:spacing w:after="0"/>
        <w:jc w:val="both"/>
        <w:rPr>
          <w:rFonts w:ascii="Garamond" w:hAnsi="Garamond" w:cs="Times New Roman"/>
        </w:rPr>
      </w:pPr>
      <w:r w:rsidRPr="003F2222">
        <w:rPr>
          <w:rFonts w:ascii="Garamond" w:hAnsi="Garamond" w:cs="Times New Roman"/>
        </w:rPr>
        <w:t xml:space="preserve">SE-AUC, sedimentation equilibrium-analytical ultracentrifugation; </w:t>
      </w:r>
    </w:p>
    <w:p w:rsidR="00DA0B6D" w:rsidRPr="003F2222" w:rsidRDefault="00DA0B6D" w:rsidP="00E00A8B">
      <w:pPr>
        <w:spacing w:after="0"/>
        <w:jc w:val="both"/>
        <w:rPr>
          <w:rFonts w:ascii="Garamond" w:hAnsi="Garamond" w:cs="Times New Roman"/>
        </w:rPr>
      </w:pPr>
      <w:r w:rsidRPr="003F2222">
        <w:rPr>
          <w:rFonts w:ascii="Garamond" w:hAnsi="Garamond" w:cs="Times New Roman"/>
        </w:rPr>
        <w:t xml:space="preserve">ELISA,  enzyme-linked immunosorbent assay; </w:t>
      </w:r>
    </w:p>
    <w:p w:rsidR="00DA0B6D" w:rsidRPr="003F2222" w:rsidRDefault="00DA0B6D" w:rsidP="00E00A8B">
      <w:pPr>
        <w:spacing w:after="0"/>
        <w:jc w:val="both"/>
        <w:rPr>
          <w:rFonts w:ascii="Garamond" w:hAnsi="Garamond" w:cs="Times New Roman"/>
        </w:rPr>
      </w:pPr>
      <w:r w:rsidRPr="003F2222">
        <w:rPr>
          <w:rFonts w:ascii="Garamond" w:hAnsi="Garamond" w:cs="Times New Roman"/>
        </w:rPr>
        <w:t xml:space="preserve">ThT, Thioflavin T; </w:t>
      </w:r>
    </w:p>
    <w:p w:rsidR="00DA0B6D" w:rsidRPr="003F2222" w:rsidRDefault="00DA0B6D" w:rsidP="00E00A8B">
      <w:pPr>
        <w:spacing w:after="0"/>
        <w:jc w:val="both"/>
        <w:rPr>
          <w:rFonts w:ascii="Garamond" w:hAnsi="Garamond" w:cs="Times New Roman"/>
        </w:rPr>
      </w:pPr>
      <w:r w:rsidRPr="003F2222">
        <w:rPr>
          <w:rFonts w:ascii="Garamond" w:hAnsi="Garamond" w:cs="Times New Roman"/>
        </w:rPr>
        <w:t xml:space="preserve">SEC, Size exclusion chromatography; </w:t>
      </w:r>
    </w:p>
    <w:p w:rsidR="00DA0B6D" w:rsidRPr="003F2222" w:rsidRDefault="00DA0B6D" w:rsidP="00E00A8B">
      <w:pPr>
        <w:spacing w:after="0"/>
        <w:jc w:val="both"/>
        <w:rPr>
          <w:rFonts w:ascii="Garamond" w:hAnsi="Garamond" w:cs="Times New Roman"/>
        </w:rPr>
      </w:pPr>
      <w:r w:rsidRPr="003F2222">
        <w:rPr>
          <w:rFonts w:ascii="Garamond" w:hAnsi="Garamond" w:cs="Times New Roman"/>
        </w:rPr>
        <w:t xml:space="preserve">SLS, static light scattering; </w:t>
      </w:r>
    </w:p>
    <w:p w:rsidR="00DA0B6D" w:rsidRPr="003F2222" w:rsidRDefault="00DA0B6D" w:rsidP="00E00A8B">
      <w:pPr>
        <w:spacing w:after="0"/>
        <w:jc w:val="both"/>
        <w:rPr>
          <w:rFonts w:ascii="Garamond" w:hAnsi="Garamond" w:cs="Times New Roman"/>
        </w:rPr>
      </w:pPr>
      <w:r w:rsidRPr="003F2222">
        <w:rPr>
          <w:rFonts w:ascii="Garamond" w:hAnsi="Garamond" w:cs="Times New Roman"/>
        </w:rPr>
        <w:t xml:space="preserve">NMR, nuclear magnetic resonance; </w:t>
      </w:r>
    </w:p>
    <w:p w:rsidR="00A34D1F" w:rsidRPr="003F2222" w:rsidRDefault="00DA0B6D" w:rsidP="00E00A8B">
      <w:pPr>
        <w:spacing w:after="0"/>
        <w:jc w:val="both"/>
        <w:rPr>
          <w:rFonts w:ascii="Garamond" w:hAnsi="Garamond" w:cs="Times New Roman"/>
        </w:rPr>
      </w:pPr>
      <w:r w:rsidRPr="003F2222">
        <w:rPr>
          <w:rFonts w:ascii="Garamond" w:hAnsi="Garamond" w:cs="Times New Roman"/>
        </w:rPr>
        <w:t>ESI-MS Electrospray ionization mass spectrometry</w:t>
      </w:r>
    </w:p>
    <w:p w:rsidR="005E5BF9" w:rsidRPr="003F2222" w:rsidRDefault="005E5BF9" w:rsidP="00E00A8B">
      <w:pPr>
        <w:spacing w:after="0"/>
        <w:jc w:val="both"/>
        <w:rPr>
          <w:rFonts w:ascii="Garamond" w:hAnsi="Garamond" w:cs="Times New Roman"/>
        </w:rPr>
      </w:pPr>
      <w:r w:rsidRPr="003F2222">
        <w:rPr>
          <w:rFonts w:ascii="Garamond" w:hAnsi="Garamond" w:cs="Times New Roman"/>
        </w:rPr>
        <w:t>Tg- transgenic</w:t>
      </w:r>
    </w:p>
    <w:p w:rsidR="003470A7" w:rsidRPr="003F2222" w:rsidRDefault="00A34D1F" w:rsidP="00E00A8B">
      <w:pPr>
        <w:jc w:val="both"/>
        <w:rPr>
          <w:rFonts w:ascii="Garamond" w:hAnsi="Garamond" w:cs="Times New Roman"/>
        </w:rPr>
        <w:sectPr w:rsidR="003470A7" w:rsidRPr="003F2222" w:rsidSect="003470A7">
          <w:footerReference w:type="default" r:id="rId8"/>
          <w:pgSz w:w="12240" w:h="15840"/>
          <w:pgMar w:top="1440" w:right="1440" w:bottom="1440" w:left="2160" w:header="720" w:footer="720" w:gutter="0"/>
          <w:pgNumType w:fmt="lowerRoman" w:start="1"/>
          <w:cols w:space="720"/>
          <w:titlePg/>
          <w:docGrid w:linePitch="360"/>
        </w:sectPr>
      </w:pPr>
      <w:r w:rsidRPr="003F2222">
        <w:rPr>
          <w:rFonts w:ascii="Garamond" w:hAnsi="Garamond" w:cs="Times New Roman"/>
        </w:rPr>
        <w:br w:type="page"/>
      </w:r>
    </w:p>
    <w:p w:rsidR="00A34D1F" w:rsidRPr="003F2222" w:rsidRDefault="00A34D1F" w:rsidP="00E00A8B">
      <w:pPr>
        <w:jc w:val="both"/>
        <w:rPr>
          <w:rFonts w:ascii="Garamond" w:hAnsi="Garamond" w:cs="Times New Roman"/>
        </w:rPr>
      </w:pPr>
    </w:p>
    <w:p w:rsidR="00A9191E" w:rsidRPr="003F2222" w:rsidRDefault="00A34D1F" w:rsidP="003D2C93">
      <w:pPr>
        <w:pStyle w:val="Heading1"/>
        <w:rPr>
          <w:rFonts w:ascii="Garamond" w:hAnsi="Garamond"/>
        </w:rPr>
      </w:pPr>
      <w:bookmarkStart w:id="4" w:name="_Toc421260941"/>
      <w:r w:rsidRPr="003F2222">
        <w:rPr>
          <w:rFonts w:ascii="Garamond" w:hAnsi="Garamond"/>
        </w:rPr>
        <w:t>Chapter 1</w:t>
      </w:r>
      <w:r w:rsidR="002B11FA" w:rsidRPr="003F2222">
        <w:rPr>
          <w:rFonts w:ascii="Garamond" w:hAnsi="Garamond"/>
        </w:rPr>
        <w:t>. Introduction</w:t>
      </w:r>
      <w:bookmarkEnd w:id="4"/>
    </w:p>
    <w:p w:rsidR="004E6F27" w:rsidRPr="003F2222" w:rsidRDefault="004E6F27" w:rsidP="00E00A8B">
      <w:pPr>
        <w:spacing w:after="0"/>
        <w:jc w:val="right"/>
        <w:rPr>
          <w:rFonts w:ascii="Garamond" w:hAnsi="Garamond"/>
        </w:rPr>
      </w:pPr>
    </w:p>
    <w:p w:rsidR="004E6F27" w:rsidRPr="003F2222" w:rsidRDefault="004E6F27" w:rsidP="00E00A8B">
      <w:pPr>
        <w:jc w:val="both"/>
        <w:rPr>
          <w:rFonts w:ascii="Garamond" w:hAnsi="Garamond"/>
        </w:rPr>
      </w:pPr>
      <w:r w:rsidRPr="003F2222">
        <w:rPr>
          <w:rFonts w:ascii="Garamond" w:hAnsi="Garamond"/>
        </w:rPr>
        <w:t xml:space="preserve">My PhD research has focused on uncovering the basis for the inhibition of alpha synuclein aggregation by its homolog beta synuclein. Alpha synuclein is an abundant neuronal protein whose aggregation constitutes the hallmark of Parkinson’s disease. Despite high sequence similarity between alpha and beta synuclein, only alpha synuclein aggregates readily, while beta synuclein is fibrillation resistant and able to inhibit aggregation of alpha synuclein both </w:t>
      </w:r>
      <w:r w:rsidRPr="003F2222">
        <w:rPr>
          <w:rFonts w:ascii="Garamond" w:hAnsi="Garamond"/>
          <w:i/>
        </w:rPr>
        <w:t>in vivo</w:t>
      </w:r>
      <w:r w:rsidRPr="003F2222">
        <w:rPr>
          <w:rFonts w:ascii="Garamond" w:hAnsi="Garamond"/>
        </w:rPr>
        <w:t xml:space="preserve"> and </w:t>
      </w:r>
      <w:r w:rsidRPr="003F2222">
        <w:rPr>
          <w:rFonts w:ascii="Garamond" w:hAnsi="Garamond"/>
          <w:i/>
        </w:rPr>
        <w:t>in vitro</w:t>
      </w:r>
      <w:r w:rsidRPr="003F2222">
        <w:rPr>
          <w:rFonts w:ascii="Garamond" w:hAnsi="Garamond"/>
        </w:rPr>
        <w:t>. Both proteins belong to the class of intrinsically disordered proteins. Thus, previous efforts to uncover their aggregation tendencies had proved challenging. In my research I aimed to answer two main questions:</w:t>
      </w:r>
    </w:p>
    <w:p w:rsidR="004E6F27" w:rsidRPr="003F2222" w:rsidRDefault="004E6F27" w:rsidP="00740F9F">
      <w:pPr>
        <w:pStyle w:val="ListParagraph"/>
        <w:numPr>
          <w:ilvl w:val="0"/>
          <w:numId w:val="2"/>
        </w:numPr>
        <w:jc w:val="both"/>
        <w:rPr>
          <w:rFonts w:ascii="Garamond" w:hAnsi="Garamond"/>
        </w:rPr>
      </w:pPr>
      <w:r w:rsidRPr="003F2222">
        <w:rPr>
          <w:rFonts w:ascii="Garamond" w:hAnsi="Garamond"/>
        </w:rPr>
        <w:t>How is beta synuclein able to inhibit alpha synuclein aggregation?</w:t>
      </w:r>
    </w:p>
    <w:p w:rsidR="004E6F27" w:rsidRPr="003F2222" w:rsidRDefault="004E6F27" w:rsidP="00740F9F">
      <w:pPr>
        <w:pStyle w:val="ListParagraph"/>
        <w:numPr>
          <w:ilvl w:val="0"/>
          <w:numId w:val="2"/>
        </w:numPr>
        <w:jc w:val="both"/>
        <w:rPr>
          <w:rFonts w:ascii="Garamond" w:hAnsi="Garamond"/>
        </w:rPr>
      </w:pPr>
      <w:r w:rsidRPr="003F2222">
        <w:rPr>
          <w:rFonts w:ascii="Garamond" w:hAnsi="Garamond"/>
        </w:rPr>
        <w:t>What are the molecular determinants of beta synuclein that contribute to its non-fibrillogenic nature?</w:t>
      </w:r>
    </w:p>
    <w:p w:rsidR="004E6F27" w:rsidRPr="003F2222" w:rsidRDefault="004E6F27" w:rsidP="003829ED">
      <w:pPr>
        <w:jc w:val="both"/>
        <w:rPr>
          <w:rFonts w:ascii="Garamond" w:hAnsi="Garamond"/>
        </w:rPr>
      </w:pPr>
      <w:r w:rsidRPr="003F2222">
        <w:rPr>
          <w:rFonts w:ascii="Garamond" w:hAnsi="Garamond"/>
        </w:rPr>
        <w:t>As the problem is highly complex I will focus on different aspects of the problem in the introduction. The background is divided into two main parts, first part focuses on the importance of aS and its involvement in</w:t>
      </w:r>
      <w:r w:rsidR="00E00A8B" w:rsidRPr="003F2222">
        <w:rPr>
          <w:rFonts w:ascii="Garamond" w:hAnsi="Garamond"/>
        </w:rPr>
        <w:t xml:space="preserve"> Parkinson’s</w:t>
      </w:r>
      <w:r w:rsidRPr="003F2222">
        <w:rPr>
          <w:rFonts w:ascii="Garamond" w:hAnsi="Garamond"/>
        </w:rPr>
        <w:t xml:space="preserve"> disease, and second part will be </w:t>
      </w:r>
      <w:r w:rsidR="00E00A8B" w:rsidRPr="003F2222">
        <w:rPr>
          <w:rFonts w:ascii="Garamond" w:hAnsi="Garamond"/>
        </w:rPr>
        <w:t xml:space="preserve">characterization of the bS and its influence on aS aggregation. </w:t>
      </w:r>
    </w:p>
    <w:p w:rsidR="00A34D1F" w:rsidRPr="003F2222" w:rsidRDefault="003D2C93" w:rsidP="00740F9F">
      <w:pPr>
        <w:pStyle w:val="Heading2"/>
        <w:numPr>
          <w:ilvl w:val="1"/>
          <w:numId w:val="21"/>
        </w:numPr>
        <w:rPr>
          <w:rFonts w:ascii="Garamond" w:hAnsi="Garamond"/>
        </w:rPr>
      </w:pPr>
      <w:bookmarkStart w:id="5" w:name="_Toc421260942"/>
      <w:r w:rsidRPr="003F2222">
        <w:rPr>
          <w:rFonts w:ascii="Garamond" w:hAnsi="Garamond"/>
        </w:rPr>
        <w:t>Background:</w:t>
      </w:r>
      <w:r w:rsidR="00A34D1F" w:rsidRPr="003F2222">
        <w:rPr>
          <w:rFonts w:ascii="Garamond" w:hAnsi="Garamond"/>
        </w:rPr>
        <w:t xml:space="preserve"> Role of alpha synuclein conformations in disease</w:t>
      </w:r>
      <w:bookmarkEnd w:id="5"/>
    </w:p>
    <w:p w:rsidR="003140EB" w:rsidRPr="003F2222" w:rsidRDefault="003140EB" w:rsidP="003140EB">
      <w:pPr>
        <w:pStyle w:val="Heading3"/>
        <w:numPr>
          <w:ilvl w:val="2"/>
          <w:numId w:val="21"/>
        </w:numPr>
        <w:rPr>
          <w:rFonts w:ascii="Garamond" w:hAnsi="Garamond"/>
        </w:rPr>
      </w:pPr>
      <w:bookmarkStart w:id="6" w:name="_Toc421260943"/>
      <w:r w:rsidRPr="003F2222">
        <w:rPr>
          <w:rFonts w:ascii="Garamond" w:hAnsi="Garamond"/>
        </w:rPr>
        <w:t>Paper citation information</w:t>
      </w:r>
      <w:bookmarkEnd w:id="6"/>
    </w:p>
    <w:p w:rsidR="003829ED" w:rsidRPr="003F2222" w:rsidRDefault="003829ED" w:rsidP="003140EB">
      <w:pPr>
        <w:ind w:firstLine="0"/>
        <w:rPr>
          <w:rFonts w:ascii="Garamond" w:hAnsi="Garamond"/>
        </w:rPr>
      </w:pPr>
      <w:r w:rsidRPr="003F2222">
        <w:rPr>
          <w:rFonts w:ascii="Garamond" w:hAnsi="Garamond"/>
        </w:rPr>
        <w:t xml:space="preserve">Chapter 1.1 was published as review paper in special issue: Many faces of the proteins and published in FEBS letter. I was second author on the paper, and I partially wrote and edited the paper. Paper citation: </w:t>
      </w:r>
    </w:p>
    <w:p w:rsidR="00C2446F" w:rsidRPr="003F2222" w:rsidRDefault="00C2446F" w:rsidP="00740F9F">
      <w:pPr>
        <w:pStyle w:val="Heading3"/>
        <w:numPr>
          <w:ilvl w:val="2"/>
          <w:numId w:val="21"/>
        </w:numPr>
        <w:rPr>
          <w:rFonts w:ascii="Garamond" w:hAnsi="Garamond" w:cs="Times New Roman"/>
        </w:rPr>
      </w:pPr>
      <w:bookmarkStart w:id="7" w:name="_Toc421260944"/>
      <w:r w:rsidRPr="003F2222">
        <w:rPr>
          <w:rFonts w:ascii="Garamond" w:hAnsi="Garamond"/>
        </w:rPr>
        <w:t xml:space="preserve">General considerations about </w:t>
      </w:r>
      <w:r w:rsidRPr="003F2222">
        <w:rPr>
          <w:rFonts w:ascii="Garamond" w:hAnsi="Garamond" w:cs="Times New Roman"/>
        </w:rPr>
        <w:t>αS.</w:t>
      </w:r>
      <w:bookmarkEnd w:id="7"/>
    </w:p>
    <w:p w:rsidR="00C2446F" w:rsidRPr="003F2222" w:rsidRDefault="00C2446F" w:rsidP="00C2446F">
      <w:pPr>
        <w:rPr>
          <w:rFonts w:ascii="Garamond" w:hAnsi="Garamond"/>
        </w:rPr>
      </w:pPr>
    </w:p>
    <w:p w:rsidR="00DA0B6D" w:rsidRPr="003F2222" w:rsidRDefault="00DA0B6D" w:rsidP="00E00A8B">
      <w:pPr>
        <w:jc w:val="both"/>
        <w:rPr>
          <w:rFonts w:ascii="Garamond" w:hAnsi="Garamond" w:cs="Times New Roman"/>
        </w:rPr>
      </w:pPr>
      <w:r w:rsidRPr="003F2222">
        <w:rPr>
          <w:rFonts w:ascii="Garamond" w:hAnsi="Garamond" w:cs="Times New Roman"/>
        </w:rPr>
        <w:t>Alpha synuclein (αsyn) fibrils are found in the Lewy Bodies of patients with Parkinson’s disease (PD). It is believed that the transition from the native state to the highly ordered fibrils can be one of the causes of PD.  Recently, the view of the native state of αsyn as a monomeric ensemble was challenged by a report suggesting that αsyn exists in its native state as a helical tetramer. This review reports on our current understanding of αsyn within the context of these recent developments and describes the work performed by a number of groups to address the monomer/tetramer debate. A number of in depth studies have subsequently shown that both non-acetylated and acetylated αsyn purified under mild conditions are primarily monomer. A description of the accessible states of acetylated αsyn monomer and the ability of αsyn to self-associate is explored.</w:t>
      </w:r>
    </w:p>
    <w:p w:rsidR="00DA0B6D" w:rsidRPr="003F2222" w:rsidRDefault="00DA0B6D" w:rsidP="00C2446F">
      <w:pPr>
        <w:spacing w:after="0"/>
        <w:jc w:val="both"/>
        <w:rPr>
          <w:rFonts w:ascii="Garamond" w:hAnsi="Garamond" w:cs="Times New Roman"/>
        </w:rPr>
      </w:pPr>
      <w:r w:rsidRPr="003F2222">
        <w:rPr>
          <w:rFonts w:ascii="Garamond" w:hAnsi="Garamond" w:cs="Times New Roman"/>
        </w:rPr>
        <w:t>Parkinson’s disease (PD) research has sought to answer questions of alpha synuclein (αsyn) function and the mechanism of aggregation surrounding disease pathology.  Both remain to be fully articulated today, but several observations have been established and a range of neurodegenerative diseases termed the “synucleinopathies” have been identified</w:t>
      </w:r>
      <w:r w:rsidRPr="003F2222">
        <w:rPr>
          <w:rFonts w:ascii="Garamond" w:hAnsi="Garamond" w:cs="Times New Roman"/>
        </w:rPr>
        <w:fldChar w:fldCharType="begin">
          <w:fldData xml:space="preserve">PEVuZE5vdGU+PENpdGU+PEF1dGhvcj5TcGlsbGFudGluaTwvQXV0aG9yPjxZZWFyPjIwMDA8L1ll
YXI+PFJlY051bT40ODAxPC9SZWNOdW0+PERpc3BsYXlUZXh0PjxzdHlsZSBmYWNlPSJzdXBlcnNj
cmlwdCI+MiwzPC9zdHlsZT48L0Rpc3BsYXlUZXh0PjxyZWNvcmQ+PHJlYy1udW1iZXI+NDgwMTwv
cmVjLW51bWJlcj48Zm9yZWlnbi1rZXlzPjxrZXkgYXBwPSJFTiIgZGItaWQ9IjVzd3NlemQ5b3dw
d3R3ZXRhdG52ZXR0eHAyMGQ5dHRwOXh6ciI+NDgwMTwva2V5PjwvZm9yZWlnbi1rZXlzPjxyZWYt
dHlwZSBuYW1lPSJKb3VybmFsIEFydGljbGUiPjE3PC9yZWYtdHlwZT48Y29udHJpYnV0b3JzPjxh
dXRob3JzPjxhdXRob3I+U3BpbGxhbnRpbmksIE0uIEcuPC9hdXRob3I+PGF1dGhvcj5Hb2VkZXJ0
LCBNLjwvYXV0aG9yPjwvYXV0aG9ycz48L2NvbnRyaWJ1dG9ycz48YXV0aC1hZGRyZXNzPkRlcGFy
dG1lbnQgb2YgTmV1cm9sb2d5IGFuZCBCcmFpbiBSZXBhaXIgQ2VudHJlLCBVbml2ZXJzaXR5IG9m
IENhbWJyaWRnZSwgQ2FtYnJpZGdlLCBVSy4gbWdzMTFAY2FtLmFjLnVrPC9hdXRoLWFkZHJlc3M+
PHRpdGxlcz48dGl0bGU+VGhlIGFscGhhLXN5bnVjbGVpbm9wYXRoaWVzOiBQYXJraW5zb24mYXBv
cztzIGRpc2Vhc2UsIGRlbWVudGlhIHdpdGggTGV3eSBib2RpZXMsIGFuZCBtdWx0aXBsZSBzeXN0
ZW0gYXRyb3BoeTwvdGl0bGU+PHNlY29uZGFyeS10aXRsZT5Bbm4gTiBZIEFjYWQgU2NpPC9zZWNv
bmRhcnktdGl0bGU+PC90aXRsZXM+PHBlcmlvZGljYWw+PGZ1bGwtdGl0bGU+QW5uIE4gWSBBY2Fk
IFNjaTwvZnVsbC10aXRsZT48L3BlcmlvZGljYWw+PHBhZ2VzPjE2LTI3PC9wYWdlcz48dm9sdW1l
PjkyMDwvdm9sdW1lPjxlZGl0aW9uPjIwMDEvMDIvMjQ8L2VkaXRpb24+PGtleXdvcmRzPjxrZXl3
b3JkPkJyYWluLypwYXRob2xvZ3k8L2tleXdvcmQ+PGtleXdvcmQ+SHVtYW5zPC9rZXl3b3JkPjxr
ZXl3b3JkPkxld3kgQm9kaWVzLypwYXRob2xvZ3k8L2tleXdvcmQ+PGtleXdvcmQ+TGV3eSBCb2R5
IERpc2Vhc2UvZ2VuZXRpY3MvKnBhdGhvbG9neTwva2V5d29yZD48a2V5d29yZD5NdWx0aXBsZSBT
eXN0ZW0gQXRyb3BoeS9nZW5ldGljcy8qcGF0aG9sb2d5PC9rZXl3b3JkPjxrZXl3b3JkPk11dGF0
aW9uLCBNaXNzZW5zZTwva2V5d29yZD48a2V5d29yZD5OZXJ2ZSBUaXNzdWUgUHJvdGVpbnMvYW5h
bHlzaXMvKmdlbmV0aWNzPC9rZXl3b3JkPjxrZXl3b3JkPlBhcmtpbnNvbiBEaXNlYXNlL2dlbmV0
aWNzLypwYXRob2xvZ3k8L2tleXdvcmQ+PGtleXdvcmQ+U3ludWNsZWluczwva2V5d29yZD48a2V5
d29yZD5hbHBoYS1TeW51Y2xlaW48L2tleXdvcmQ+PC9rZXl3b3Jkcz48ZGF0ZXM+PHllYXI+MjAw
MDwveWVhcj48L2RhdGVzPjxpc2JuPjAwNzctODkyMyAoUHJpbnQpJiN4RDswMDc3LTg5MjMgKExp
bmtpbmcpPC9pc2JuPjxhY2Nlc3Npb24tbnVtPjExMTkzMTQ1PC9hY2Nlc3Npb24tbnVtPjx1cmxz
PjxyZWxhdGVkLXVybHM+PHVybD5odHRwOi8vd3d3Lm5jYmkubmxtLm5paC5nb3YvcHVibWVkLzEx
MTkzMTQ1PC91cmw+PC9yZWxhdGVkLXVybHM+PC91cmxzPjxsYW5ndWFnZT5lbmc8L2xhbmd1YWdl
PjwvcmVjb3JkPjwvQ2l0ZT48Q2l0ZT48QXV0aG9yPlN0ZWZhbmlzPC9BdXRob3I+PFllYXI+MjAx
MjwvWWVhcj48UmVjTnVtPjExNDQ1PC9SZWNOdW0+PHJlY29yZD48cmVjLW51bWJlcj4xMTQ0NTwv
cmVjLW51bWJlcj48Zm9yZWlnbi1rZXlzPjxrZXkgYXBwPSJFTiIgZGItaWQ9IjVzd3NlemQ5b3dw
d3R3ZXRhdG52ZXR0eHAyMGQ5dHRwOXh6ciI+MTE0NDU8L2tleT48L2ZvcmVpZ24ta2V5cz48cmVm
LXR5cGUgbmFtZT0iSm91cm5hbCBBcnRpY2xlIj4xNzwvcmVmLXR5cGU+PGNvbnRyaWJ1dG9ycz48
YXV0aG9ycz48YXV0aG9yPlN0ZWZhbmlzLCBMLjwvYXV0aG9yPjwvYXV0aG9ycz48L2NvbnRyaWJ1
dG9ycz48YXV0aC1hZGRyZXNzPkxhYm9yYXRvcnkgb2YgTmV1cm9kZWdlbmVyYXRpdmUgRGlzZWFz
ZXMsIEJpb21lZGljYWwgUmVzZWFyY2ggRm91bmRhdGlvbiBvZiB0aGUgQWNhZGVteSBvZiBBdGhl
bnMsIGFuZCBTZWNvbmQgRGVwYXJ0bWVudCBvZiBOZXVyb2xvZ3ksIFVuaXZlcnNpdHkgb2YgQXRo
ZW5zIE1lZGljYWwgU2Nob29sLCBBdGhlbnMgMTE1MjcsIEdyZWVjZS48L2F1dGgtYWRkcmVzcz48
dGl0bGVzPjx0aXRsZT5hbHBoYS1TeW51Y2xlaW4gaW4gUGFya2luc29uJmFwb3M7cyBEaXNlYXNl
PC90aXRsZT48c2Vjb25kYXJ5LXRpdGxlPkNvbGQgU3ByaW5nIEhhcmIgUGVyc3BlY3QgTWVkPC9z
ZWNvbmRhcnktdGl0bGU+PC90aXRsZXM+PHBlcmlvZGljYWw+PGZ1bGwtdGl0bGU+Q29sZCBTcHJp
bmcgSGFyYiBQZXJzcGVjdCBNZWQ8L2Z1bGwtdGl0bGU+PC9wZXJpb2RpY2FsPjxwYWdlcz5hMDA5
Mzk5PC9wYWdlcz48dm9sdW1lPjI8L3ZvbHVtZT48bnVtYmVyPjI8L251bWJlcj48ZWRpdGlvbj4y
MDEyLzAyLzIzPC9lZGl0aW9uPjxkYXRlcz48eWVhcj4yMDEyPC95ZWFyPjxwdWItZGF0ZXM+PGRh
dGU+RmViPC9kYXRlPjwvcHViLWRhdGVzPjwvZGF0ZXM+PGlzYm4+MjE1Ny0xNDIyIChFbGVjdHJv
bmljKTwvaXNibj48YWNjZXNzaW9uLW51bT4yMjM1NTgwMjwvYWNjZXNzaW9uLW51bT48dXJscz48
cmVsYXRlZC11cmxzPjx1cmw+aHR0cDovL3d3dy5uY2JpLm5sbS5uaWguZ292L3B1Ym1lZC8yMjM1
NTgwMjwvdXJsPjwvcmVsYXRlZC11cmxzPjwvdXJscz48Y3VzdG9tMj4zMjgxNTg5PC9jdXN0b20y
PjxlbGVjdHJvbmljLXJlc291cmNlLW51bT4xMC4xMTAxL2NzaHBlcnNwZWN0LmEwMDkzOTkmI3hE
O2EwMDkzOTkgW3BpaV08L2VsZWN0cm9uaWMtcmVzb3VyY2UtbnVtPjxsYW5ndWFnZT5lbmc8L2xh
bmd1YWdlPjwvcmVjb3JkPjwvQ2l0ZT48L0VuZE5vdGU+AG==
</w:fldData>
        </w:fldChar>
      </w:r>
      <w:r w:rsidR="004C7707" w:rsidRPr="003F2222">
        <w:rPr>
          <w:rFonts w:ascii="Garamond" w:hAnsi="Garamond" w:cs="Times New Roman"/>
        </w:rPr>
        <w:instrText xml:space="preserve"> ADDIN EN.CITE </w:instrText>
      </w:r>
      <w:r w:rsidR="004C7707" w:rsidRPr="003F2222">
        <w:rPr>
          <w:rFonts w:ascii="Garamond" w:hAnsi="Garamond" w:cs="Times New Roman"/>
        </w:rPr>
        <w:fldChar w:fldCharType="begin">
          <w:fldData xml:space="preserve">PEVuZE5vdGU+PENpdGU+PEF1dGhvcj5TcGlsbGFudGluaTwvQXV0aG9yPjxZZWFyPjIwMDA8L1ll
YXI+PFJlY051bT40ODAxPC9SZWNOdW0+PERpc3BsYXlUZXh0PjxzdHlsZSBmYWNlPSJzdXBlcnNj
cmlwdCI+MiwzPC9zdHlsZT48L0Rpc3BsYXlUZXh0PjxyZWNvcmQ+PHJlYy1udW1iZXI+NDgwMTwv
cmVjLW51bWJlcj48Zm9yZWlnbi1rZXlzPjxrZXkgYXBwPSJFTiIgZGItaWQ9IjVzd3NlemQ5b3dw
d3R3ZXRhdG52ZXR0eHAyMGQ5dHRwOXh6ciI+NDgwMTwva2V5PjwvZm9yZWlnbi1rZXlzPjxyZWYt
dHlwZSBuYW1lPSJKb3VybmFsIEFydGljbGUiPjE3PC9yZWYtdHlwZT48Y29udHJpYnV0b3JzPjxh
dXRob3JzPjxhdXRob3I+U3BpbGxhbnRpbmksIE0uIEcuPC9hdXRob3I+PGF1dGhvcj5Hb2VkZXJ0
LCBNLjwvYXV0aG9yPjwvYXV0aG9ycz48L2NvbnRyaWJ1dG9ycz48YXV0aC1hZGRyZXNzPkRlcGFy
dG1lbnQgb2YgTmV1cm9sb2d5IGFuZCBCcmFpbiBSZXBhaXIgQ2VudHJlLCBVbml2ZXJzaXR5IG9m
IENhbWJyaWRnZSwgQ2FtYnJpZGdlLCBVSy4gbWdzMTFAY2FtLmFjLnVrPC9hdXRoLWFkZHJlc3M+
PHRpdGxlcz48dGl0bGU+VGhlIGFscGhhLXN5bnVjbGVpbm9wYXRoaWVzOiBQYXJraW5zb24mYXBv
cztzIGRpc2Vhc2UsIGRlbWVudGlhIHdpdGggTGV3eSBib2RpZXMsIGFuZCBtdWx0aXBsZSBzeXN0
ZW0gYXRyb3BoeTwvdGl0bGU+PHNlY29uZGFyeS10aXRsZT5Bbm4gTiBZIEFjYWQgU2NpPC9zZWNv
bmRhcnktdGl0bGU+PC90aXRsZXM+PHBlcmlvZGljYWw+PGZ1bGwtdGl0bGU+QW5uIE4gWSBBY2Fk
IFNjaTwvZnVsbC10aXRsZT48L3BlcmlvZGljYWw+PHBhZ2VzPjE2LTI3PC9wYWdlcz48dm9sdW1l
PjkyMDwvdm9sdW1lPjxlZGl0aW9uPjIwMDEvMDIvMjQ8L2VkaXRpb24+PGtleXdvcmRzPjxrZXl3
b3JkPkJyYWluLypwYXRob2xvZ3k8L2tleXdvcmQ+PGtleXdvcmQ+SHVtYW5zPC9rZXl3b3JkPjxr
ZXl3b3JkPkxld3kgQm9kaWVzLypwYXRob2xvZ3k8L2tleXdvcmQ+PGtleXdvcmQ+TGV3eSBCb2R5
IERpc2Vhc2UvZ2VuZXRpY3MvKnBhdGhvbG9neTwva2V5d29yZD48a2V5d29yZD5NdWx0aXBsZSBT
eXN0ZW0gQXRyb3BoeS9nZW5ldGljcy8qcGF0aG9sb2d5PC9rZXl3b3JkPjxrZXl3b3JkPk11dGF0
aW9uLCBNaXNzZW5zZTwva2V5d29yZD48a2V5d29yZD5OZXJ2ZSBUaXNzdWUgUHJvdGVpbnMvYW5h
bHlzaXMvKmdlbmV0aWNzPC9rZXl3b3JkPjxrZXl3b3JkPlBhcmtpbnNvbiBEaXNlYXNlL2dlbmV0
aWNzLypwYXRob2xvZ3k8L2tleXdvcmQ+PGtleXdvcmQ+U3ludWNsZWluczwva2V5d29yZD48a2V5
d29yZD5hbHBoYS1TeW51Y2xlaW48L2tleXdvcmQ+PC9rZXl3b3Jkcz48ZGF0ZXM+PHllYXI+MjAw
MDwveWVhcj48L2RhdGVzPjxpc2JuPjAwNzctODkyMyAoUHJpbnQpJiN4RDswMDc3LTg5MjMgKExp
bmtpbmcpPC9pc2JuPjxhY2Nlc3Npb24tbnVtPjExMTkzMTQ1PC9hY2Nlc3Npb24tbnVtPjx1cmxz
PjxyZWxhdGVkLXVybHM+PHVybD5odHRwOi8vd3d3Lm5jYmkubmxtLm5paC5nb3YvcHVibWVkLzEx
MTkzMTQ1PC91cmw+PC9yZWxhdGVkLXVybHM+PC91cmxzPjxsYW5ndWFnZT5lbmc8L2xhbmd1YWdl
PjwvcmVjb3JkPjwvQ2l0ZT48Q2l0ZT48QXV0aG9yPlN0ZWZhbmlzPC9BdXRob3I+PFllYXI+MjAx
MjwvWWVhcj48UmVjTnVtPjExNDQ1PC9SZWNOdW0+PHJlY29yZD48cmVjLW51bWJlcj4xMTQ0NTwv
cmVjLW51bWJlcj48Zm9yZWlnbi1rZXlzPjxrZXkgYXBwPSJFTiIgZGItaWQ9IjVzd3NlemQ5b3dw
d3R3ZXRhdG52ZXR0eHAyMGQ5dHRwOXh6ciI+MTE0NDU8L2tleT48L2ZvcmVpZ24ta2V5cz48cmVm
LXR5cGUgbmFtZT0iSm91cm5hbCBBcnRpY2xlIj4xNzwvcmVmLXR5cGU+PGNvbnRyaWJ1dG9ycz48
YXV0aG9ycz48YXV0aG9yPlN0ZWZhbmlzLCBMLjwvYXV0aG9yPjwvYXV0aG9ycz48L2NvbnRyaWJ1
dG9ycz48YXV0aC1hZGRyZXNzPkxhYm9yYXRvcnkgb2YgTmV1cm9kZWdlbmVyYXRpdmUgRGlzZWFz
ZXMsIEJpb21lZGljYWwgUmVzZWFyY2ggRm91bmRhdGlvbiBvZiB0aGUgQWNhZGVteSBvZiBBdGhl
bnMsIGFuZCBTZWNvbmQgRGVwYXJ0bWVudCBvZiBOZXVyb2xvZ3ksIFVuaXZlcnNpdHkgb2YgQXRo
ZW5zIE1lZGljYWwgU2Nob29sLCBBdGhlbnMgMTE1MjcsIEdyZWVjZS48L2F1dGgtYWRkcmVzcz48
dGl0bGVzPjx0aXRsZT5hbHBoYS1TeW51Y2xlaW4gaW4gUGFya2luc29uJmFwb3M7cyBEaXNlYXNl
PC90aXRsZT48c2Vjb25kYXJ5LXRpdGxlPkNvbGQgU3ByaW5nIEhhcmIgUGVyc3BlY3QgTWVkPC9z
ZWNvbmRhcnktdGl0bGU+PC90aXRsZXM+PHBlcmlvZGljYWw+PGZ1bGwtdGl0bGU+Q29sZCBTcHJp
bmcgSGFyYiBQZXJzcGVjdCBNZWQ8L2Z1bGwtdGl0bGU+PC9wZXJpb2RpY2FsPjxwYWdlcz5hMDA5
Mzk5PC9wYWdlcz48dm9sdW1lPjI8L3ZvbHVtZT48bnVtYmVyPjI8L251bWJlcj48ZWRpdGlvbj4y
MDEyLzAyLzIzPC9lZGl0aW9uPjxkYXRlcz48eWVhcj4yMDEyPC95ZWFyPjxwdWItZGF0ZXM+PGRh
dGU+RmViPC9kYXRlPjwvcHViLWRhdGVzPjwvZGF0ZXM+PGlzYm4+MjE1Ny0xNDIyIChFbGVjdHJv
bmljKTwvaXNibj48YWNjZXNzaW9uLW51bT4yMjM1NTgwMjwvYWNjZXNzaW9uLW51bT48dXJscz48
cmVsYXRlZC11cmxzPjx1cmw+aHR0cDovL3d3dy5uY2JpLm5sbS5uaWguZ292L3B1Ym1lZC8yMjM1
NTgwMjwvdXJsPjwvcmVsYXRlZC11cmxzPjwvdXJscz48Y3VzdG9tMj4zMjgxNTg5PC9jdXN0b20y
PjxlbGVjdHJvbmljLXJlc291cmNlLW51bT4xMC4xMTAxL2NzaHBlcnNwZWN0LmEwMDkzOTkmI3hE
O2EwMDkzOTkgW3BpaV08L2VsZWN0cm9uaWMtcmVzb3VyY2UtbnVtPjxsYW5ndWFnZT5lbmc8L2xh
bmd1YWdlPjwvcmVjb3JkPjwvQ2l0ZT48L0VuZE5vdGU+AG==
</w:fldData>
        </w:fldChar>
      </w:r>
      <w:r w:rsidR="004C7707" w:rsidRPr="003F2222">
        <w:rPr>
          <w:rFonts w:ascii="Garamond" w:hAnsi="Garamond" w:cs="Times New Roman"/>
        </w:rPr>
        <w:instrText xml:space="preserve"> ADDIN EN.CITE.DATA </w:instrText>
      </w:r>
      <w:r w:rsidR="004C7707" w:rsidRPr="003F2222">
        <w:rPr>
          <w:rFonts w:ascii="Garamond" w:hAnsi="Garamond" w:cs="Times New Roman"/>
        </w:rPr>
      </w:r>
      <w:r w:rsidR="004C7707" w:rsidRPr="003F2222">
        <w:rPr>
          <w:rFonts w:ascii="Garamond" w:hAnsi="Garamond" w:cs="Times New Roman"/>
        </w:rPr>
        <w:fldChar w:fldCharType="end"/>
      </w:r>
      <w:r w:rsidRPr="003F2222">
        <w:rPr>
          <w:rFonts w:ascii="Garamond" w:hAnsi="Garamond" w:cs="Times New Roman"/>
        </w:rPr>
      </w:r>
      <w:r w:rsidRPr="003F2222">
        <w:rPr>
          <w:rFonts w:ascii="Garamond" w:hAnsi="Garamond" w:cs="Times New Roman"/>
        </w:rPr>
        <w:fldChar w:fldCharType="separate"/>
      </w:r>
      <w:hyperlink w:anchor="_ENREF_2" w:tooltip="Spillantini, 2000 #4801" w:history="1">
        <w:r w:rsidR="00CF2009" w:rsidRPr="003F2222">
          <w:rPr>
            <w:rFonts w:ascii="Garamond" w:hAnsi="Garamond" w:cs="Times New Roman"/>
            <w:noProof/>
            <w:vertAlign w:val="superscript"/>
          </w:rPr>
          <w:t>2</w:t>
        </w:r>
      </w:hyperlink>
      <w:r w:rsidR="004C7707" w:rsidRPr="003F2222">
        <w:rPr>
          <w:rFonts w:ascii="Garamond" w:hAnsi="Garamond" w:cs="Times New Roman"/>
          <w:noProof/>
          <w:vertAlign w:val="superscript"/>
        </w:rPr>
        <w:t>,</w:t>
      </w:r>
      <w:hyperlink w:anchor="_ENREF_3" w:tooltip="Stefanis, 2012 #11445" w:history="1">
        <w:r w:rsidR="00CF2009" w:rsidRPr="003F2222">
          <w:rPr>
            <w:rFonts w:ascii="Garamond" w:hAnsi="Garamond" w:cs="Times New Roman"/>
            <w:noProof/>
            <w:vertAlign w:val="superscript"/>
          </w:rPr>
          <w:t>3</w:t>
        </w:r>
      </w:hyperlink>
      <w:r w:rsidRPr="003F2222">
        <w:rPr>
          <w:rFonts w:ascii="Garamond" w:hAnsi="Garamond" w:cs="Times New Roman"/>
        </w:rPr>
        <w:fldChar w:fldCharType="end"/>
      </w:r>
      <w:r w:rsidRPr="003F2222">
        <w:rPr>
          <w:rFonts w:ascii="Garamond" w:hAnsi="Garamond" w:cs="Times New Roman"/>
        </w:rPr>
        <w:t>. PD in particular is the synucleinopathy characterized by the loss of dopaminergic neurons and is largely considered to be an age-related disease, accompanied in part by age-related deposition of αsyn</w:t>
      </w:r>
      <w:hyperlink w:anchor="_ENREF_4" w:tooltip="Hindle, 2010 #11447" w:history="1">
        <w:r w:rsidR="00CF2009" w:rsidRPr="003F2222">
          <w:rPr>
            <w:rFonts w:ascii="Garamond" w:hAnsi="Garamond" w:cs="Times New Roman"/>
          </w:rPr>
          <w:fldChar w:fldCharType="begin"/>
        </w:r>
        <w:r w:rsidR="00CF2009" w:rsidRPr="003F2222">
          <w:rPr>
            <w:rFonts w:ascii="Garamond" w:hAnsi="Garamond" w:cs="Times New Roman"/>
          </w:rPr>
          <w:instrText xml:space="preserve"> ADDIN EN.CITE &lt;EndNote&gt;&lt;Cite&gt;&lt;Author&gt;Hindle&lt;/Author&gt;&lt;Year&gt;2010&lt;/Year&gt;&lt;RecNum&gt;11447&lt;/RecNum&gt;&lt;DisplayText&gt;&lt;style face="superscript"&gt;4&lt;/style&gt;&lt;/DisplayText&gt;&lt;record&gt;&lt;rec-number&gt;11447&lt;/rec-number&gt;&lt;foreign-keys&gt;&lt;key app="EN" db-id="5swsezd9owpwtwetatnvettxp20d9ttp9xzr"&gt;11447&lt;/key&gt;&lt;/foreign-keys&gt;&lt;ref-type name="Journal Article"&gt;17&lt;/ref-type&gt;&lt;contributors&gt;&lt;authors&gt;&lt;author&gt;Hindle, John V&lt;/author&gt;&lt;/authors&gt;&lt;/contributors&gt;&lt;titles&gt;&lt;title&gt;Ageing, neurodegeneration and Parkinson&amp;apos;s disease.&lt;/title&gt;&lt;secondary-title&gt;Age and ageing&lt;/secondary-title&gt;&lt;/titles&gt;&lt;periodical&gt;&lt;full-title&gt;Age and Ageing&lt;/full-title&gt;&lt;abbr-1&gt;Age Ageing&lt;/abbr-1&gt;&lt;/periodical&gt;&lt;pages&gt;156-61&lt;/pages&gt;&lt;volume&gt;39&lt;/volume&gt;&lt;keywords&gt;&lt;keyword&gt;Age Factors&lt;/keyword&gt;&lt;keyword&gt;Aging&lt;/keyword&gt;&lt;keyword&gt;Aging: physiology&lt;/keyword&gt;&lt;keyword&gt;Disease Progression&lt;/keyword&gt;&lt;keyword&gt;Female&lt;/keyword&gt;&lt;keyword&gt;Humans&lt;/keyword&gt;&lt;keyword&gt;Lewy Bodies&lt;/keyword&gt;&lt;keyword&gt;Lewy Bodies: pathology&lt;/keyword&gt;&lt;keyword&gt;Male&lt;/keyword&gt;&lt;keyword&gt;Nerve Degeneration&lt;/keyword&gt;&lt;keyword&gt;Nerve Degeneration: physiopathology&lt;/keyword&gt;&lt;keyword&gt;Parkinson Disease&lt;/keyword&gt;&lt;keyword&gt;Parkinson Disease: epidemiology&lt;/keyword&gt;&lt;keyword&gt;Parkinson Disease: etiology&lt;/keyword&gt;&lt;keyword&gt;Parkinson Disease: physiopathology&lt;/keyword&gt;&lt;keyword&gt;Risk Factors&lt;/keyword&gt;&lt;keyword&gt;alpha-Synuclein&lt;/keyword&gt;&lt;keyword&gt;alpha-Synuclein: metabolism&lt;/keyword&gt;&lt;/keywords&gt;&lt;dates&gt;&lt;year&gt;2010&lt;/year&gt;&lt;/dates&gt;&lt;accession-num&gt;20051606&lt;/accession-num&gt;&lt;urls&gt;&lt;/urls&gt;&lt;electronic-resource-num&gt;10.1093/ageing/afp223&lt;/electronic-resource-num&gt;&lt;/record&gt;&lt;/Cite&gt;&lt;/EndNote&gt;</w:instrText>
        </w:r>
        <w:r w:rsidR="00CF2009" w:rsidRPr="003F2222">
          <w:rPr>
            <w:rFonts w:ascii="Garamond" w:hAnsi="Garamond" w:cs="Times New Roman"/>
          </w:rPr>
          <w:fldChar w:fldCharType="separate"/>
        </w:r>
        <w:r w:rsidR="00CF2009" w:rsidRPr="003F2222">
          <w:rPr>
            <w:rFonts w:ascii="Garamond" w:hAnsi="Garamond" w:cs="Times New Roman"/>
            <w:noProof/>
            <w:vertAlign w:val="superscript"/>
          </w:rPr>
          <w:t>4</w:t>
        </w:r>
        <w:r w:rsidR="00CF2009" w:rsidRPr="003F2222">
          <w:rPr>
            <w:rFonts w:ascii="Garamond" w:hAnsi="Garamond" w:cs="Times New Roman"/>
          </w:rPr>
          <w:fldChar w:fldCharType="end"/>
        </w:r>
      </w:hyperlink>
      <w:r w:rsidRPr="003F2222">
        <w:rPr>
          <w:rFonts w:ascii="Garamond" w:hAnsi="Garamond" w:cs="Times New Roman"/>
        </w:rPr>
        <w:t>. αsyn, a major protein component of Lewy Bodies</w:t>
      </w:r>
      <w:r w:rsidRPr="003F2222">
        <w:rPr>
          <w:rFonts w:ascii="Garamond" w:hAnsi="Garamond" w:cs="Times New Roman"/>
        </w:rPr>
        <w:fldChar w:fldCharType="begin">
          <w:fldData xml:space="preserve">PEVuZE5vdGU+PENpdGU+PEF1dGhvcj5TcGlsbGFudGluaTwvQXV0aG9yPjxZZWFyPjE5OTg8L1ll
YXI+PFJlY051bT4xMjM4NzwvUmVjTnVtPjxEaXNwbGF5VGV4dD48c3R5bGUgZmFjZT0ic3VwZXJz
Y3JpcHQiPjUsNjwvc3R5bGU+PC9EaXNwbGF5VGV4dD48cmVjb3JkPjxyZWMtbnVtYmVyPjEyMzg3
PC9yZWMtbnVtYmVyPjxmb3JlaWduLWtleXM+PGtleSBhcHA9IkVOIiBkYi1pZD0iNXN3c2V6ZDlv
d3B3dHdldGF0bnZldHR4cDIwZDl0dHA5eHpyIj4xMjM4Nzwva2V5PjwvZm9yZWlnbi1rZXlzPjxy
ZWYtdHlwZSBuYW1lPSJKb3VybmFsIEFydGljbGUiPjE3PC9yZWYtdHlwZT48Y29udHJpYnV0b3Jz
PjxhdXRob3JzPjxhdXRob3I+U3BpbGxhbnRpbmksIE0uIEcuPC9hdXRob3I+PGF1dGhvcj5Dcm93
dGhlciwgUi4gQS48L2F1dGhvcj48YXV0aG9yPkpha2VzLCBSLjwvYXV0aG9yPjxhdXRob3I+Q2Fp
cm5zLCBOLiBKLjwvYXV0aG9yPjxhdXRob3I+TGFudG9zLCBQLiBMLjwvYXV0aG9yPjxhdXRob3I+
R29lZGVydCwgTS48L2F1dGhvcj48L2F1dGhvcnM+PC9jb250cmlidXRvcnM+PGF1dGgtYWRkcmVz
cz5NUkMgQ2VudHJlIGZvciBCcmFpbiBSZXBhaXIgYW5kIERlcGFydG1lbnQgb2YgTmV1cm9sb2d5
LCBVbml2ZXJzaXR5IG9mIENhbWJyaWRnZSwgVUsuPC9hdXRoLWFkZHJlc3M+PHRpdGxlcz48dGl0
bGU+RmlsYW1lbnRvdXMgYWxwaGEtc3ludWNsZWluIGluY2x1c2lvbnMgbGluayBtdWx0aXBsZSBz
eXN0ZW0gYXRyb3BoeSB3aXRoIFBhcmtpbnNvbiZhcG9zO3MgZGlzZWFzZSBhbmQgZGVtZW50aWEg
d2l0aCBMZXd5IGJvZGllczwvdGl0bGU+PHNlY29uZGFyeS10aXRsZT5OZXVyb3NjaSBMZXR0PC9z
ZWNvbmRhcnktdGl0bGU+PC90aXRsZXM+PHBlcmlvZGljYWw+PGZ1bGwtdGl0bGU+TmV1cm9zY2ll
bmNlIExldHRlcnM8L2Z1bGwtdGl0bGU+PGFiYnItMT5OZXVyb3NjaSBMZXR0PC9hYmJyLTE+PC9w
ZXJpb2RpY2FsPjxwYWdlcz4yMDUtODwvcGFnZXM+PHZvbHVtZT4yNTE8L3ZvbHVtZT48bnVtYmVy
PjM8L251bWJlcj48ZWRpdGlvbj4xOTk4LzA5LzAzPC9lZGl0aW9uPjxrZXl3b3Jkcz48a2V5d29y
ZD5BZHVsdDwva2V5d29yZD48a2V5d29yZD5BZ2VkPC9rZXl3b3JkPjxrZXl3b3JkPkFnZWQsIDgw
IGFuZCBvdmVyPC9rZXl3b3JkPjxrZXl3b3JkPkNlcmViZWxsdW0vbWV0YWJvbGlzbS9wYXRob2xv
Z3k8L2tleXdvcmQ+PGtleXdvcmQ+RGVtZW50aWEvKm1ldGFib2xpc20vcGF0aG9sb2d5PC9rZXl3
b3JkPjxrZXl3b3JkPkZyb250YWwgTG9iZS9tZXRhYm9saXNtL3BhdGhvbG9neTwva2V5d29yZD48
a2V5d29yZD5IdW1hbnM8L2tleXdvcmQ+PGtleXdvcmQ+SW1tdW5vaGlzdG9jaGVtaXN0cnk8L2tl
eXdvcmQ+PGtleXdvcmQ+TGV3eSBCb2RpZXMvKm1ldGFib2xpc20vcGF0aG9sb2d5PC9rZXl3b3Jk
PjxrZXl3b3JkPk1pZGRsZSBBZ2VkPC9rZXl3b3JkPjxrZXl3b3JkPk11bHRpcGxlIFN5c3RlbSBB
dHJvcGh5LyptZXRhYm9saXNtL3BhdGhvbG9neTwva2V5d29yZD48a2V5d29yZD5OZXJ2ZSBUaXNz
dWUgUHJvdGVpbnMvKm1ldGFib2xpc208L2tleXdvcmQ+PGtleXdvcmQ+UGFya2luc29uIERpc2Vh
c2UvKm1ldGFib2xpc20vcGF0aG9sb2d5PC9rZXl3b3JkPjxrZXl3b3JkPlBvbnMvbWV0YWJvbGlz
bS9wYXRob2xvZ3k8L2tleXdvcmQ+PGtleXdvcmQ+U3ludWNsZWluczwva2V5d29yZD48a2V5d29y
ZD5hbHBoYS1TeW51Y2xlaW48L2tleXdvcmQ+PC9rZXl3b3Jkcz48ZGF0ZXM+PHllYXI+MTk5ODwv
eWVhcj48cHViLWRhdGVzPjxkYXRlPkp1bCAzMTwvZGF0ZT48L3B1Yi1kYXRlcz48L2RhdGVzPjxp
c2JuPjAzMDQtMzk0MCAoUHJpbnQpJiN4RDswMzA0LTM5NDAgKExpbmtpbmcpPC9pc2JuPjxhY2Nl
c3Npb24tbnVtPjk3MjYzNzk8L2FjY2Vzc2lvbi1udW0+PHVybHM+PHJlbGF0ZWQtdXJscz48dXJs
Pmh0dHA6Ly93d3cubmNiaS5ubG0ubmloLmdvdi9wdWJtZWQvOTcyNjM3OTwvdXJsPjwvcmVsYXRl
ZC11cmxzPjwvdXJscz48bGFuZ3VhZ2U+ZW5nPC9sYW5ndWFnZT48L3JlY29yZD48L0NpdGU+PENp
dGU+PEF1dGhvcj5TcGlsbGFudGluaTwvQXV0aG9yPjxZZWFyPjE5OTg8L1llYXI+PFJlY051bT4x
MTA1OTwvUmVjTnVtPjxyZWNvcmQ+PHJlYy1udW1iZXI+MTEwNTk8L3JlYy1udW1iZXI+PGZvcmVp
Z24ta2V5cz48a2V5IGFwcD0iRU4iIGRiLWlkPSI1c3dzZXpkOW93cHd0d2V0YXRudmV0dHhwMjBk
OXR0cDl4enIiPjExMDU5PC9rZXk+PC9mb3JlaWduLWtleXM+PHJlZi10eXBlIG5hbWU9IkpvdXJu
YWwgQXJ0aWNsZSI+MTc8L3JlZi10eXBlPjxjb250cmlidXRvcnM+PGF1dGhvcnM+PGF1dGhvcj5T
cGlsbGFudGluaSwgTS4gRy48L2F1dGhvcj48YXV0aG9yPkNyb3d0aGVyLCBSLiBBLjwvYXV0aG9y
PjxhdXRob3I+SmFrZXMsIFIuPC9hdXRob3I+PGF1dGhvcj5IYXNlZ2F3YSwgTS48L2F1dGhvcj48
YXV0aG9yPkdvZWRlcnQsIE0uPC9hdXRob3I+PC9hdXRob3JzPjwvY29udHJpYnV0b3JzPjx0aXRs
ZXM+PHRpdGxlPmFscGhhLXN5bnVjbGVpbiBpbiBmaWxhbWVudG91cyBpbmNsdXNpb25zIG9mIExl
d3kgYm9kaWVzIGZyb20gUGFya2luc29uJmFwb3M7cyBkaXNlYXNlIGFuZCBkZW1lbnRpYSB3aXRo
IExld3kgYm9kaWVzPC90aXRsZT48c2Vjb25kYXJ5LXRpdGxlPlByb2NlZWRpbmdzIG9mIHRoZSBO
YXRpb25hbCBBY2FkZW15IG9mIFNjaWVuY2VzIG9mIHRoZSBVbml0ZWQgU3RhdGVzIG9mIEFtZXJp
Y2E8L3NlY29uZGFyeS10aXRsZT48L3RpdGxlcz48cGVyaW9kaWNhbD48ZnVsbC10aXRsZT5Qcm9j
ZWVkaW5ncyBvZiB0aGUgTmF0aW9uYWwgQWNhZGVteSBvZiBTY2llbmNlcyBvZiB0aGUgVW5pdGVk
IFN0YXRlcyBvZiBBbWVyaWNhPC9mdWxsLXRpdGxlPjxhYmJyLTE+UCBOYXRsIEFjYWQgU2NpIFVT
QTwvYWJici0xPjwvcGVyaW9kaWNhbD48cGFnZXM+NjQ2OS02NDczPC9wYWdlcz48dm9sdW1lPjk1
PC92b2x1bWU+PG51bWJlcj4xMTwvbnVtYmVyPjxkYXRlcz48eWVhcj4xOTk4PC95ZWFyPjxwdWIt
ZGF0ZXM+PGRhdGU+TWF5IDI2PC9kYXRlPjwvcHViLWRhdGVzPjwvZGF0ZXM+PGlzYm4+MDAyNy04
NDI0PC9pc2JuPjxhY2Nlc3Npb24tbnVtPldPUzowMDAwNzM4NTI2MDAxMTE8L2FjY2Vzc2lvbi1u
dW0+PHVybHM+PHJlbGF0ZWQtdXJscz48dXJsPiZsdDtHbyB0byBJU0kmZ3Q7Oi8vV09TOjAwMDA3
Mzg1MjYwMDExMTwvdXJsPjwvcmVsYXRlZC11cmxzPjwvdXJscz48ZWxlY3Ryb25pYy1yZXNvdXJj
ZS1udW0+MTAuMTA3My9wbmFzLjk1LjExLjY0Njk8L2VsZWN0cm9uaWMtcmVzb3VyY2UtbnVtPjwv
cmVjb3JkPjwvQ2l0ZT48L0VuZE5vdGU+
</w:fldData>
        </w:fldChar>
      </w:r>
      <w:r w:rsidR="004C7707" w:rsidRPr="003F2222">
        <w:rPr>
          <w:rFonts w:ascii="Garamond" w:hAnsi="Garamond" w:cs="Times New Roman"/>
        </w:rPr>
        <w:instrText xml:space="preserve"> ADDIN EN.CITE </w:instrText>
      </w:r>
      <w:r w:rsidR="004C7707" w:rsidRPr="003F2222">
        <w:rPr>
          <w:rFonts w:ascii="Garamond" w:hAnsi="Garamond" w:cs="Times New Roman"/>
        </w:rPr>
        <w:fldChar w:fldCharType="begin">
          <w:fldData xml:space="preserve">PEVuZE5vdGU+PENpdGU+PEF1dGhvcj5TcGlsbGFudGluaTwvQXV0aG9yPjxZZWFyPjE5OTg8L1ll
YXI+PFJlY051bT4xMjM4NzwvUmVjTnVtPjxEaXNwbGF5VGV4dD48c3R5bGUgZmFjZT0ic3VwZXJz
Y3JpcHQiPjUsNjwvc3R5bGU+PC9EaXNwbGF5VGV4dD48cmVjb3JkPjxyZWMtbnVtYmVyPjEyMzg3
PC9yZWMtbnVtYmVyPjxmb3JlaWduLWtleXM+PGtleSBhcHA9IkVOIiBkYi1pZD0iNXN3c2V6ZDlv
d3B3dHdldGF0bnZldHR4cDIwZDl0dHA5eHpyIj4xMjM4Nzwva2V5PjwvZm9yZWlnbi1rZXlzPjxy
ZWYtdHlwZSBuYW1lPSJKb3VybmFsIEFydGljbGUiPjE3PC9yZWYtdHlwZT48Y29udHJpYnV0b3Jz
PjxhdXRob3JzPjxhdXRob3I+U3BpbGxhbnRpbmksIE0uIEcuPC9hdXRob3I+PGF1dGhvcj5Dcm93
dGhlciwgUi4gQS48L2F1dGhvcj48YXV0aG9yPkpha2VzLCBSLjwvYXV0aG9yPjxhdXRob3I+Q2Fp
cm5zLCBOLiBKLjwvYXV0aG9yPjxhdXRob3I+TGFudG9zLCBQLiBMLjwvYXV0aG9yPjxhdXRob3I+
R29lZGVydCwgTS48L2F1dGhvcj48L2F1dGhvcnM+PC9jb250cmlidXRvcnM+PGF1dGgtYWRkcmVz
cz5NUkMgQ2VudHJlIGZvciBCcmFpbiBSZXBhaXIgYW5kIERlcGFydG1lbnQgb2YgTmV1cm9sb2d5
LCBVbml2ZXJzaXR5IG9mIENhbWJyaWRnZSwgVUsuPC9hdXRoLWFkZHJlc3M+PHRpdGxlcz48dGl0
bGU+RmlsYW1lbnRvdXMgYWxwaGEtc3ludWNsZWluIGluY2x1c2lvbnMgbGluayBtdWx0aXBsZSBz
eXN0ZW0gYXRyb3BoeSB3aXRoIFBhcmtpbnNvbiZhcG9zO3MgZGlzZWFzZSBhbmQgZGVtZW50aWEg
d2l0aCBMZXd5IGJvZGllczwvdGl0bGU+PHNlY29uZGFyeS10aXRsZT5OZXVyb3NjaSBMZXR0PC9z
ZWNvbmRhcnktdGl0bGU+PC90aXRsZXM+PHBlcmlvZGljYWw+PGZ1bGwtdGl0bGU+TmV1cm9zY2ll
bmNlIExldHRlcnM8L2Z1bGwtdGl0bGU+PGFiYnItMT5OZXVyb3NjaSBMZXR0PC9hYmJyLTE+PC9w
ZXJpb2RpY2FsPjxwYWdlcz4yMDUtODwvcGFnZXM+PHZvbHVtZT4yNTE8L3ZvbHVtZT48bnVtYmVy
PjM8L251bWJlcj48ZWRpdGlvbj4xOTk4LzA5LzAzPC9lZGl0aW9uPjxrZXl3b3Jkcz48a2V5d29y
ZD5BZHVsdDwva2V5d29yZD48a2V5d29yZD5BZ2VkPC9rZXl3b3JkPjxrZXl3b3JkPkFnZWQsIDgw
IGFuZCBvdmVyPC9rZXl3b3JkPjxrZXl3b3JkPkNlcmViZWxsdW0vbWV0YWJvbGlzbS9wYXRob2xv
Z3k8L2tleXdvcmQ+PGtleXdvcmQ+RGVtZW50aWEvKm1ldGFib2xpc20vcGF0aG9sb2d5PC9rZXl3
b3JkPjxrZXl3b3JkPkZyb250YWwgTG9iZS9tZXRhYm9saXNtL3BhdGhvbG9neTwva2V5d29yZD48
a2V5d29yZD5IdW1hbnM8L2tleXdvcmQ+PGtleXdvcmQ+SW1tdW5vaGlzdG9jaGVtaXN0cnk8L2tl
eXdvcmQ+PGtleXdvcmQ+TGV3eSBCb2RpZXMvKm1ldGFib2xpc20vcGF0aG9sb2d5PC9rZXl3b3Jk
PjxrZXl3b3JkPk1pZGRsZSBBZ2VkPC9rZXl3b3JkPjxrZXl3b3JkPk11bHRpcGxlIFN5c3RlbSBB
dHJvcGh5LyptZXRhYm9saXNtL3BhdGhvbG9neTwva2V5d29yZD48a2V5d29yZD5OZXJ2ZSBUaXNz
dWUgUHJvdGVpbnMvKm1ldGFib2xpc208L2tleXdvcmQ+PGtleXdvcmQ+UGFya2luc29uIERpc2Vh
c2UvKm1ldGFib2xpc20vcGF0aG9sb2d5PC9rZXl3b3JkPjxrZXl3b3JkPlBvbnMvbWV0YWJvbGlz
bS9wYXRob2xvZ3k8L2tleXdvcmQ+PGtleXdvcmQ+U3ludWNsZWluczwva2V5d29yZD48a2V5d29y
ZD5hbHBoYS1TeW51Y2xlaW48L2tleXdvcmQ+PC9rZXl3b3Jkcz48ZGF0ZXM+PHllYXI+MTk5ODwv
eWVhcj48cHViLWRhdGVzPjxkYXRlPkp1bCAzMTwvZGF0ZT48L3B1Yi1kYXRlcz48L2RhdGVzPjxp
c2JuPjAzMDQtMzk0MCAoUHJpbnQpJiN4RDswMzA0LTM5NDAgKExpbmtpbmcpPC9pc2JuPjxhY2Nl
c3Npb24tbnVtPjk3MjYzNzk8L2FjY2Vzc2lvbi1udW0+PHVybHM+PHJlbGF0ZWQtdXJscz48dXJs
Pmh0dHA6Ly93d3cubmNiaS5ubG0ubmloLmdvdi9wdWJtZWQvOTcyNjM3OTwvdXJsPjwvcmVsYXRl
ZC11cmxzPjwvdXJscz48bGFuZ3VhZ2U+ZW5nPC9sYW5ndWFnZT48L3JlY29yZD48L0NpdGU+PENp
dGU+PEF1dGhvcj5TcGlsbGFudGluaTwvQXV0aG9yPjxZZWFyPjE5OTg8L1llYXI+PFJlY051bT4x
MTA1OTwvUmVjTnVtPjxyZWNvcmQ+PHJlYy1udW1iZXI+MTEwNTk8L3JlYy1udW1iZXI+PGZvcmVp
Z24ta2V5cz48a2V5IGFwcD0iRU4iIGRiLWlkPSI1c3dzZXpkOW93cHd0d2V0YXRudmV0dHhwMjBk
OXR0cDl4enIiPjExMDU5PC9rZXk+PC9mb3JlaWduLWtleXM+PHJlZi10eXBlIG5hbWU9IkpvdXJu
YWwgQXJ0aWNsZSI+MTc8L3JlZi10eXBlPjxjb250cmlidXRvcnM+PGF1dGhvcnM+PGF1dGhvcj5T
cGlsbGFudGluaSwgTS4gRy48L2F1dGhvcj48YXV0aG9yPkNyb3d0aGVyLCBSLiBBLjwvYXV0aG9y
PjxhdXRob3I+SmFrZXMsIFIuPC9hdXRob3I+PGF1dGhvcj5IYXNlZ2F3YSwgTS48L2F1dGhvcj48
YXV0aG9yPkdvZWRlcnQsIE0uPC9hdXRob3I+PC9hdXRob3JzPjwvY29udHJpYnV0b3JzPjx0aXRs
ZXM+PHRpdGxlPmFscGhhLXN5bnVjbGVpbiBpbiBmaWxhbWVudG91cyBpbmNsdXNpb25zIG9mIExl
d3kgYm9kaWVzIGZyb20gUGFya2luc29uJmFwb3M7cyBkaXNlYXNlIGFuZCBkZW1lbnRpYSB3aXRo
IExld3kgYm9kaWVzPC90aXRsZT48c2Vjb25kYXJ5LXRpdGxlPlByb2NlZWRpbmdzIG9mIHRoZSBO
YXRpb25hbCBBY2FkZW15IG9mIFNjaWVuY2VzIG9mIHRoZSBVbml0ZWQgU3RhdGVzIG9mIEFtZXJp
Y2E8L3NlY29uZGFyeS10aXRsZT48L3RpdGxlcz48cGVyaW9kaWNhbD48ZnVsbC10aXRsZT5Qcm9j
ZWVkaW5ncyBvZiB0aGUgTmF0aW9uYWwgQWNhZGVteSBvZiBTY2llbmNlcyBvZiB0aGUgVW5pdGVk
IFN0YXRlcyBvZiBBbWVyaWNhPC9mdWxsLXRpdGxlPjxhYmJyLTE+UCBOYXRsIEFjYWQgU2NpIFVT
QTwvYWJici0xPjwvcGVyaW9kaWNhbD48cGFnZXM+NjQ2OS02NDczPC9wYWdlcz48dm9sdW1lPjk1
PC92b2x1bWU+PG51bWJlcj4xMTwvbnVtYmVyPjxkYXRlcz48eWVhcj4xOTk4PC95ZWFyPjxwdWIt
ZGF0ZXM+PGRhdGU+TWF5IDI2PC9kYXRlPjwvcHViLWRhdGVzPjwvZGF0ZXM+PGlzYm4+MDAyNy04
NDI0PC9pc2JuPjxhY2Nlc3Npb24tbnVtPldPUzowMDAwNzM4NTI2MDAxMTE8L2FjY2Vzc2lvbi1u
dW0+PHVybHM+PHJlbGF0ZWQtdXJscz48dXJsPiZsdDtHbyB0byBJU0kmZ3Q7Oi8vV09TOjAwMDA3
Mzg1MjYwMDExMTwvdXJsPjwvcmVsYXRlZC11cmxzPjwvdXJscz48ZWxlY3Ryb25pYy1yZXNvdXJj
ZS1udW0+MTAuMTA3My9wbmFzLjk1LjExLjY0Njk8L2VsZWN0cm9uaWMtcmVzb3VyY2UtbnVtPjwv
cmVjb3JkPjwvQ2l0ZT48L0VuZE5vdGU+
</w:fldData>
        </w:fldChar>
      </w:r>
      <w:r w:rsidR="004C7707" w:rsidRPr="003F2222">
        <w:rPr>
          <w:rFonts w:ascii="Garamond" w:hAnsi="Garamond" w:cs="Times New Roman"/>
        </w:rPr>
        <w:instrText xml:space="preserve"> ADDIN EN.CITE.DATA </w:instrText>
      </w:r>
      <w:r w:rsidR="004C7707" w:rsidRPr="003F2222">
        <w:rPr>
          <w:rFonts w:ascii="Garamond" w:hAnsi="Garamond" w:cs="Times New Roman"/>
        </w:rPr>
      </w:r>
      <w:r w:rsidR="004C7707" w:rsidRPr="003F2222">
        <w:rPr>
          <w:rFonts w:ascii="Garamond" w:hAnsi="Garamond" w:cs="Times New Roman"/>
        </w:rPr>
        <w:fldChar w:fldCharType="end"/>
      </w:r>
      <w:r w:rsidRPr="003F2222">
        <w:rPr>
          <w:rFonts w:ascii="Garamond" w:hAnsi="Garamond" w:cs="Times New Roman"/>
        </w:rPr>
      </w:r>
      <w:r w:rsidRPr="003F2222">
        <w:rPr>
          <w:rFonts w:ascii="Garamond" w:hAnsi="Garamond" w:cs="Times New Roman"/>
        </w:rPr>
        <w:fldChar w:fldCharType="separate"/>
      </w:r>
      <w:hyperlink w:anchor="_ENREF_5" w:tooltip="Spillantini, 1998 #12387" w:history="1">
        <w:r w:rsidR="00CF2009" w:rsidRPr="003F2222">
          <w:rPr>
            <w:rFonts w:ascii="Garamond" w:hAnsi="Garamond" w:cs="Times New Roman"/>
            <w:noProof/>
            <w:vertAlign w:val="superscript"/>
          </w:rPr>
          <w:t>5</w:t>
        </w:r>
      </w:hyperlink>
      <w:r w:rsidR="004C7707" w:rsidRPr="003F2222">
        <w:rPr>
          <w:rFonts w:ascii="Garamond" w:hAnsi="Garamond" w:cs="Times New Roman"/>
          <w:noProof/>
          <w:vertAlign w:val="superscript"/>
        </w:rPr>
        <w:t>,</w:t>
      </w:r>
      <w:hyperlink w:anchor="_ENREF_6" w:tooltip="Spillantini, 1998 #11059" w:history="1">
        <w:r w:rsidR="00CF2009" w:rsidRPr="003F2222">
          <w:rPr>
            <w:rFonts w:ascii="Garamond" w:hAnsi="Garamond" w:cs="Times New Roman"/>
            <w:noProof/>
            <w:vertAlign w:val="superscript"/>
          </w:rPr>
          <w:t>6</w:t>
        </w:r>
      </w:hyperlink>
      <w:r w:rsidRPr="003F2222">
        <w:rPr>
          <w:rFonts w:ascii="Garamond" w:hAnsi="Garamond" w:cs="Times New Roman"/>
        </w:rPr>
        <w:fldChar w:fldCharType="end"/>
      </w:r>
      <w:r w:rsidRPr="003F2222">
        <w:rPr>
          <w:rFonts w:ascii="Garamond" w:hAnsi="Garamond" w:cs="Times New Roman"/>
        </w:rPr>
        <w:t xml:space="preserve"> in patients with Parkinson’s, is a small primarily neuronal protein that is known to make a structural transition to amyloid fibrils</w:t>
      </w:r>
      <w:hyperlink w:anchor="_ENREF_7" w:tooltip="Breydo, 2012 #11456" w:history="1">
        <w:r w:rsidR="00CF2009" w:rsidRPr="003F2222">
          <w:rPr>
            <w:rFonts w:ascii="Garamond" w:hAnsi="Garamond" w:cs="Times New Roman"/>
          </w:rPr>
          <w:fldChar w:fldCharType="begin">
            <w:fldData xml:space="preserve">PEVuZE5vdGU+PENpdGU+PEF1dGhvcj5CcmV5ZG88L0F1dGhvcj48WWVhcj4yMDEyPC9ZZWFyPjxS
ZWNOdW0+MTE0NTY8L1JlY051bT48RGlzcGxheVRleHQ+PHN0eWxlIGZhY2U9InN1cGVyc2NyaXB0
Ij43LTk8L3N0eWxlPjwvRGlzcGxheVRleHQ+PHJlY29yZD48cmVjLW51bWJlcj4xMTQ1NjwvcmVj
LW51bWJlcj48Zm9yZWlnbi1rZXlzPjxrZXkgYXBwPSJFTiIgZGItaWQ9IjVzd3NlemQ5b3dwd3R3
ZXRhdG52ZXR0eHAyMGQ5dHRwOXh6ciI+MTE0NTY8L2tleT48L2ZvcmVpZ24ta2V5cz48cmVmLXR5
cGUgbmFtZT0iSm91cm5hbCBBcnRpY2xlIj4xNzwvcmVmLXR5cGU+PGNvbnRyaWJ1dG9ycz48YXV0
aG9ycz48YXV0aG9yPkJyZXlkbywgTGVvbmlkPC9hdXRob3I+PGF1dGhvcj5XdSwgSmVzc2ljYSBX
PC9hdXRob3I+PGF1dGhvcj5VdmVyc2t5LCBWbGFkaW1pciBOPC9hdXRob3I+PC9hdXRob3JzPjwv
Y29udHJpYnV0b3JzPjx0aXRsZXM+PHRpdGxlPs6RLXN5bnVjbGVpbiBtaXNmb2xkaW5nIGFuZCBQ
YXJraW5zb24mYXBvcztzIGRpc2Vhc2UuPC90aXRsZT48c2Vjb25kYXJ5LXRpdGxlPkJpb2NoaW1p
Y2EgZXQgYmlvcGh5c2ljYSBhY3RhPC9zZWNvbmRhcnktdGl0bGU+PC90aXRsZXM+PHBlcmlvZGlj
YWw+PGZ1bGwtdGl0bGU+QmlvY2hpbWljYSBldCBiaW9waHlzaWNhIGFjdGE8L2Z1bGwtdGl0bGU+
PC9wZXJpb2RpY2FsPjxwYWdlcz4yNjEtODU8L3BhZ2VzPjx2b2x1bWU+MTgyMjwvdm9sdW1lPjxr
ZXl3b3Jkcz48a2V5d29yZD5IdW1hbnM8L2tleXdvcmQ+PGtleXdvcmQ+TGV3eSBCb2RpZXM8L2tl
eXdvcmQ+PGtleXdvcmQ+TGV3eSBCb2RpZXM6IG1ldGFib2xpc208L2tleXdvcmQ+PGtleXdvcmQ+
UGFya2luc29uIERpc2Vhc2U8L2tleXdvcmQ+PGtleXdvcmQ+UGFya2luc29uIERpc2Vhc2U6IG1l
dGFib2xpc208L2tleXdvcmQ+PGtleXdvcmQ+UHJvdGVpbiBDb25mb3JtYXRpb248L2tleXdvcmQ+
PGtleXdvcmQ+UHJvdGVpbiBGb2xkaW5nPC9rZXl3b3JkPjxrZXl3b3JkPlByb3RlaW4gU3RydWN0
dXJlLCBTZWNvbmRhcnk8L2tleXdvcmQ+PGtleXdvcmQ+YWxwaGEtU3ludWNsZWluPC9rZXl3b3Jk
PjxrZXl3b3JkPmFscGhhLVN5bnVjbGVpbjogbWV0YWJvbGlzbTwva2V5d29yZD48L2tleXdvcmRz
PjxkYXRlcz48eWVhcj4yMDEyPC95ZWFyPjwvZGF0ZXM+PHB1Ymxpc2hlcj5FbHNldmllciBCLlYu
PC9wdWJsaXNoZXI+PGFjY2Vzc2lvbi1udW0+MjIwMjQzNjA8L2FjY2Vzc2lvbi1udW0+PHVybHM+
PC91cmxzPjxlbGVjdHJvbmljLXJlc291cmNlLW51bT4xMC4xMDE2L2ouYmJhZGlzLjIwMTEuMTAu
MDAyPC9lbGVjdHJvbmljLXJlc291cmNlLW51bT48L3JlY29yZD48L0NpdGU+PENpdGU+PEF1dGhv
cj5GaW5rPC9BdXRob3I+PFllYXI+MjAwNjwvWWVhcj48UmVjTnVtPjEwNTQ1PC9SZWNOdW0+PHJl
Y29yZD48cmVjLW51bWJlcj4xMDU0NTwvcmVjLW51bWJlcj48Zm9yZWlnbi1rZXlzPjxrZXkgYXBw
PSJFTiIgZGItaWQ9IjVzd3NlemQ5b3dwd3R3ZXRhdG52ZXR0eHAyMGQ5dHRwOXh6ciI+MTA1NDU8
L2tleT48L2ZvcmVpZ24ta2V5cz48cmVmLXR5cGUgbmFtZT0iSm91cm5hbCBBcnRpY2xlIj4xNzwv
cmVmLXR5cGU+PGNvbnRyaWJ1dG9ycz48YXV0aG9ycz48YXV0aG9yPkZpbmssIEEuIEwuPC9hdXRo
b3I+PC9hdXRob3JzPjwvY29udHJpYnV0b3JzPjxhdXRoLWFkZHJlc3M+RmluaywgQUwmI3hEO1Vu
aXYgQ2FsaWYgU2FudGEgQ3J1eiwgRGVwdCBDaGVtICZhbXA7IEJpb2NoZW0sIFNhbnRhIENydXos
IENBIDk1MDY0IFVTQSYjeEQ7VW5pdiBDYWxpZiBTYW50YSBDcnV6LCBEZXB0IENoZW0gJmFtcDsg
QmlvY2hlbSwgU2FudGEgQ3J1eiwgQ0EgOTUwNjQgVVNBJiN4RDtVbml2IENhbGlmIFNhbnRhIENy
dXosIERlcHQgQ2hlbSAmYW1wOyBCaW9jaGVtLCBTYW50YSBDcnV6LCBDQSA5NTA2NCBVU0E8L2F1
dGgtYWRkcmVzcz48dGl0bGVzPjx0aXRsZT5UaGUgYWdncmVnYXRpb24gYW5kIGZpYnJpbGxhdGlv
biBvZiBhbHBoYS1zeW51Y2xlaW48L3RpdGxlPjxzZWNvbmRhcnktdGl0bGU+QWNjb3VudHMgb2Yg
Q2hlbWljYWwgUmVzZWFyY2g8L3NlY29uZGFyeS10aXRsZT48YWx0LXRpdGxlPkFjY291bnRzIENo
ZW0gUmVzPC9hbHQtdGl0bGU+PC90aXRsZXM+PHBlcmlvZGljYWw+PGZ1bGwtdGl0bGU+QWNjb3Vu
dHMgb2YgQ2hlbWljYWwgUmVzZWFyY2g8L2Z1bGwtdGl0bGU+PGFiYnItMT5BY2NvdW50cyBDaGVt
IFJlczwvYWJici0xPjwvcGVyaW9kaWNhbD48YWx0LXBlcmlvZGljYWw+PGZ1bGwtdGl0bGU+QWNj
b3VudHMgb2YgQ2hlbWljYWwgUmVzZWFyY2g8L2Z1bGwtdGl0bGU+PGFiYnItMT5BY2NvdW50cyBD
aGVtIFJlczwvYWJici0xPjwvYWx0LXBlcmlvZGljYWw+PHBhZ2VzPjYyOC02MzQ8L3BhZ2VzPjx2
b2x1bWU+Mzk8L3ZvbHVtZT48bnVtYmVyPjk8L251bWJlcj48a2V5d29yZHM+PGtleXdvcmQ+cGFy
a2luc29ucy1kaXNlYXNlPC9rZXl3b3JkPjxrZXl3b3JkPmluLXZpdHJvPC9rZXl3b3JkPjxrZXl3
b3JkPmluaGliaXRzIGZpYnJpbGxhdGlvbjwva2V5d29yZD48a2V5d29yZD5iZXRhLXN5bnVjbGVp
bjwva2V5d29yZD48a2V5d29yZD52ZXNpY2xlIHBlcm1lYWJpbGl6YXRpb248L2tleXdvcmQ+PGtl
eXdvcmQ+Y29uZm9ybWF0aW9uYWwgYmVoYXZpb3I8L2tleXdvcmQ+PGtleXdvcmQ+bWV0aGlvbmlu
ZSBveGlkYXRpb248L2tleXdvcmQ+PGtleXdvcmQ+ZmlicmlsbGl6YXRpb248L2tleXdvcmQ+PGtl
eXdvcmQ+b2xpZ29tZXJpemF0aW9uPC9rZXl3b3JkPjxrZXl3b3JkPm11dGF0aW9uczwva2V5d29y
ZD48L2tleXdvcmRzPjxkYXRlcz48eWVhcj4yMDA2PC95ZWFyPjxwdWItZGF0ZXM+PGRhdGU+U2Vw
IDE5PC9kYXRlPjwvcHViLWRhdGVzPjwvZGF0ZXM+PGlzYm4+MDAwMS00ODQyPC9pc2JuPjxhY2Nl
c3Npb24tbnVtPklTSTowMDAyNDA1NzI3MDAwMDk8L2FjY2Vzc2lvbi1udW0+PHVybHM+PHJlbGF0
ZWQtdXJscz48dXJsPiZsdDtHbyB0byBJU0kmZ3Q7Oi8vMDAwMjQwNTcyNzAwMDA5PC91cmw+PC9y
ZWxhdGVkLXVybHM+PC91cmxzPjxlbGVjdHJvbmljLXJlc291cmNlLW51bT5Eb2kgMTAuMTAyMS9B
cjA1MDA3M3Q8L2VsZWN0cm9uaWMtcmVzb3VyY2UtbnVtPjxsYW5ndWFnZT5FbmdsaXNoPC9sYW5n
dWFnZT48L3JlY29yZD48L0NpdGU+PENpdGU+PEF1dGhvcj5MYXNodWVsPC9BdXRob3I+PFllYXI+
MjAxMzwvWWVhcj48UmVjTnVtPjEzMDYyPC9SZWNOdW0+PHJlY29yZD48cmVjLW51bWJlcj4xMzA2
MjwvcmVjLW51bWJlcj48Zm9yZWlnbi1rZXlzPjxrZXkgYXBwPSJFTiIgZGItaWQ9IjVzd3NlemQ5
b3dwd3R3ZXRhdG52ZXR0eHAyMGQ5dHRwOXh6ciI+MTMwNjI8L2tleT48L2ZvcmVpZ24ta2V5cz48
cmVmLXR5cGUgbmFtZT0iSm91cm5hbCBBcnRpY2xlIj4xNzwvcmVmLXR5cGU+PGNvbnRyaWJ1dG9y
cz48YXV0aG9ycz48YXV0aG9yPkxhc2h1ZWwsIEguIEEuPC9hdXRob3I+PGF1dGhvcj5PdmVyaywg
Qy4gUi48L2F1dGhvcj48YXV0aG9yPk91ZXNsYXRpLCBBLjwvYXV0aG9yPjxhdXRob3I+TWFzbGlh
aCwgRS48L2F1dGhvcj48L2F1dGhvcnM+PC9jb250cmlidXRvcnM+PGF1dGgtYWRkcmVzcz5NYXNs
aWFoLCBFJiN4RDtVbml2IENhbGlmIFNhbiBEaWVnbywgU2NoIE1lZCwgRGVwdCBOZXVyb3NjaSwg
TGEgSm9sbGEsIENBIDkyMDkzIFVTQSYjeEQ7VW5pdiBDYWxpZiBTYW4gRGllZ28sIFNjaCBNZWQs
IERlcHQgTmV1cm9zY2ksIExhIEpvbGxhLCBDQSA5MjA5MyBVU0EmI3hEO1VuaXYgQ2FsaWYgU2Fu
IERpZWdvLCBTY2ggTWVkLCBEZXB0IE5ldXJvc2NpLCBMYSBKb2xsYSwgQ0EgOTIwOTMgVVNBJiN4
RDtFY29sZSBQb2x5dGVjaCBGZWQgTGF1c2FubmUsIFNjaCBMaWZlIFNjaSwgTGFiIE1vbCAmYW1w
OyBDaGVtIEJpb2wgTmV1cm9kZWdlbmVyYXQsIEJyYWluIE1pbmQgSW5zdCwgQ0gtMTAxNSBMYXVz
YW5uZSwgU3dpdHplcmxhbmQmI3hEO1VuaXYgQ2FsaWYgU2FuIERpZWdvLCBTY2ggTWVkLCBEZXB0
IFBhdGhvbCwgTGEgSm9sbGEsIENBIDkyMDkzIFVTQTwvYXV0aC1hZGRyZXNzPjx0aXRsZXM+PHRp
dGxlPlRoZSBtYW55IGZhY2VzIG9mIGFscGhhLXN5bnVjbGVpbjogZnJvbSBzdHJ1Y3R1cmUgYW5k
IHRveGljaXR5IHRvIHRoZXJhcGV1dGljIHRhcmdldDwvdGl0bGU+PHNlY29uZGFyeS10aXRsZT5O
YXR1cmUgUmV2aWV3cyBOZXVyb3NjaWVuY2U8L3NlY29uZGFyeS10aXRsZT48YWx0LXRpdGxlPk5h
dCBSZXYgTmV1cm9zY2k8L2FsdC10aXRsZT48L3RpdGxlcz48cGVyaW9kaWNhbD48ZnVsbC10aXRs
ZT5OYXR1cmUgUmV2aWV3cyBOZXVyb3NjaWVuY2U8L2Z1bGwtdGl0bGU+PGFiYnItMT5OYXQgUmV2
IE5ldXJvc2NpPC9hYmJyLTE+PC9wZXJpb2RpY2FsPjxhbHQtcGVyaW9kaWNhbD48ZnVsbC10aXRs
ZT5OYXR1cmUgUmV2aWV3cyBOZXVyb3NjaWVuY2U8L2Z1bGwtdGl0bGU+PGFiYnItMT5OYXQgUmV2
IE5ldXJvc2NpPC9hYmJyLTE+PC9hbHQtcGVyaW9kaWNhbD48cGFnZXM+MzgtNDg8L3BhZ2VzPjx2
b2x1bWU+MTQ8L3ZvbHVtZT48bnVtYmVyPjE8L251bWJlcj48a2V5d29yZHM+PGtleXdvcmQ+bGV3
eS1ib2R5LWRpc2Vhc2U8L2tleXdvcmQ+PGtleXdvcmQ+ZmFtaWxpYWwgcGFya2luc29ucy1kaXNl
YXNlPC9rZXl3b3JkPjxrZXl3b3JkPnRyYW5zZ2VuaWMgbW91c2UgbW9kZWw8L2tleXdvcmQ+PGtl
eXdvcmQ+bmV1cm9uYWwgY2VsbC1kZWF0aDwva2V5d29yZD48a2V5d29yZD5hLWJldGEgY29tcG9u
ZW50PC9rZXl3b3JkPjxrZXl3b3JkPmFsemhlaW1lcnMtZGlzZWFzZTwva2V5d29yZD48a2V5d29y
ZD5pbi12aXRybzwva2V5d29yZD48a2V5d29yZD5veGlkYXRpdmUgc3RyZXNzPC9rZXl3b3JkPjxr
ZXl3b3JkPmZpYnJpbCBmb3JtYXRpb248L2tleXdvcmQ+PGtleXdvcmQ+cmF0IG1vZGVsPC9rZXl3
b3JkPjwva2V5d29yZHM+PGRhdGVzPjx5ZWFyPjIwMTM8L3llYXI+PHB1Yi1kYXRlcz48ZGF0ZT5K
YW48L2RhdGU+PC9wdWItZGF0ZXM+PC9kYXRlcz48aXNibj4xNDcxLTAwM1g8L2lzYm4+PGFjY2Vz
c2lvbi1udW0+SVNJOjAwMDMxMjU5NzAwMDAxMDwvYWNjZXNzaW9uLW51bT48dXJscz48cmVsYXRl
ZC11cmxzPjx1cmw+Jmx0O0dvIHRvIElTSSZndDs6Ly8wMDAzMTI1OTcwMDAwMTA8L3VybD48L3Jl
bGF0ZWQtdXJscz48L3VybHM+PGVsZWN0cm9uaWMtcmVzb3VyY2UtbnVtPkRvaSAxMC4xMDM4L05y
bjM0MDY8L2VsZWN0cm9uaWMtcmVzb3VyY2UtbnVtPjxsYW5ndWFnZT5FbmdsaXNoPC9sYW5ndWFn
ZT48L3JlY29yZD48L0NpdGU+PC9FbmROb3RlPn==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CcmV5ZG88L0F1dGhvcj48WWVhcj4yMDEyPC9ZZWFyPjxS
ZWNOdW0+MTE0NTY8L1JlY051bT48RGlzcGxheVRleHQ+PHN0eWxlIGZhY2U9InN1cGVyc2NyaXB0
Ij43LTk8L3N0eWxlPjwvRGlzcGxheVRleHQ+PHJlY29yZD48cmVjLW51bWJlcj4xMTQ1NjwvcmVj
LW51bWJlcj48Zm9yZWlnbi1rZXlzPjxrZXkgYXBwPSJFTiIgZGItaWQ9IjVzd3NlemQ5b3dwd3R3
ZXRhdG52ZXR0eHAyMGQ5dHRwOXh6ciI+MTE0NTY8L2tleT48L2ZvcmVpZ24ta2V5cz48cmVmLXR5
cGUgbmFtZT0iSm91cm5hbCBBcnRpY2xlIj4xNzwvcmVmLXR5cGU+PGNvbnRyaWJ1dG9ycz48YXV0
aG9ycz48YXV0aG9yPkJyZXlkbywgTGVvbmlkPC9hdXRob3I+PGF1dGhvcj5XdSwgSmVzc2ljYSBX
PC9hdXRob3I+PGF1dGhvcj5VdmVyc2t5LCBWbGFkaW1pciBOPC9hdXRob3I+PC9hdXRob3JzPjwv
Y29udHJpYnV0b3JzPjx0aXRsZXM+PHRpdGxlPs6RLXN5bnVjbGVpbiBtaXNmb2xkaW5nIGFuZCBQ
YXJraW5zb24mYXBvcztzIGRpc2Vhc2UuPC90aXRsZT48c2Vjb25kYXJ5LXRpdGxlPkJpb2NoaW1p
Y2EgZXQgYmlvcGh5c2ljYSBhY3RhPC9zZWNvbmRhcnktdGl0bGU+PC90aXRsZXM+PHBlcmlvZGlj
YWw+PGZ1bGwtdGl0bGU+QmlvY2hpbWljYSBldCBiaW9waHlzaWNhIGFjdGE8L2Z1bGwtdGl0bGU+
PC9wZXJpb2RpY2FsPjxwYWdlcz4yNjEtODU8L3BhZ2VzPjx2b2x1bWU+MTgyMjwvdm9sdW1lPjxr
ZXl3b3Jkcz48a2V5d29yZD5IdW1hbnM8L2tleXdvcmQ+PGtleXdvcmQ+TGV3eSBCb2RpZXM8L2tl
eXdvcmQ+PGtleXdvcmQ+TGV3eSBCb2RpZXM6IG1ldGFib2xpc208L2tleXdvcmQ+PGtleXdvcmQ+
UGFya2luc29uIERpc2Vhc2U8L2tleXdvcmQ+PGtleXdvcmQ+UGFya2luc29uIERpc2Vhc2U6IG1l
dGFib2xpc208L2tleXdvcmQ+PGtleXdvcmQ+UHJvdGVpbiBDb25mb3JtYXRpb248L2tleXdvcmQ+
PGtleXdvcmQ+UHJvdGVpbiBGb2xkaW5nPC9rZXl3b3JkPjxrZXl3b3JkPlByb3RlaW4gU3RydWN0
dXJlLCBTZWNvbmRhcnk8L2tleXdvcmQ+PGtleXdvcmQ+YWxwaGEtU3ludWNsZWluPC9rZXl3b3Jk
PjxrZXl3b3JkPmFscGhhLVN5bnVjbGVpbjogbWV0YWJvbGlzbTwva2V5d29yZD48L2tleXdvcmRz
PjxkYXRlcz48eWVhcj4yMDEyPC95ZWFyPjwvZGF0ZXM+PHB1Ymxpc2hlcj5FbHNldmllciBCLlYu
PC9wdWJsaXNoZXI+PGFjY2Vzc2lvbi1udW0+MjIwMjQzNjA8L2FjY2Vzc2lvbi1udW0+PHVybHM+
PC91cmxzPjxlbGVjdHJvbmljLXJlc291cmNlLW51bT4xMC4xMDE2L2ouYmJhZGlzLjIwMTEuMTAu
MDAyPC9lbGVjdHJvbmljLXJlc291cmNlLW51bT48L3JlY29yZD48L0NpdGU+PENpdGU+PEF1dGhv
cj5GaW5rPC9BdXRob3I+PFllYXI+MjAwNjwvWWVhcj48UmVjTnVtPjEwNTQ1PC9SZWNOdW0+PHJl
Y29yZD48cmVjLW51bWJlcj4xMDU0NTwvcmVjLW51bWJlcj48Zm9yZWlnbi1rZXlzPjxrZXkgYXBw
PSJFTiIgZGItaWQ9IjVzd3NlemQ5b3dwd3R3ZXRhdG52ZXR0eHAyMGQ5dHRwOXh6ciI+MTA1NDU8
L2tleT48L2ZvcmVpZ24ta2V5cz48cmVmLXR5cGUgbmFtZT0iSm91cm5hbCBBcnRpY2xlIj4xNzwv
cmVmLXR5cGU+PGNvbnRyaWJ1dG9ycz48YXV0aG9ycz48YXV0aG9yPkZpbmssIEEuIEwuPC9hdXRo
b3I+PC9hdXRob3JzPjwvY29udHJpYnV0b3JzPjxhdXRoLWFkZHJlc3M+RmluaywgQUwmI3hEO1Vu
aXYgQ2FsaWYgU2FudGEgQ3J1eiwgRGVwdCBDaGVtICZhbXA7IEJpb2NoZW0sIFNhbnRhIENydXos
IENBIDk1MDY0IFVTQSYjeEQ7VW5pdiBDYWxpZiBTYW50YSBDcnV6LCBEZXB0IENoZW0gJmFtcDsg
QmlvY2hlbSwgU2FudGEgQ3J1eiwgQ0EgOTUwNjQgVVNBJiN4RDtVbml2IENhbGlmIFNhbnRhIENy
dXosIERlcHQgQ2hlbSAmYW1wOyBCaW9jaGVtLCBTYW50YSBDcnV6LCBDQSA5NTA2NCBVU0E8L2F1
dGgtYWRkcmVzcz48dGl0bGVzPjx0aXRsZT5UaGUgYWdncmVnYXRpb24gYW5kIGZpYnJpbGxhdGlv
biBvZiBhbHBoYS1zeW51Y2xlaW48L3RpdGxlPjxzZWNvbmRhcnktdGl0bGU+QWNjb3VudHMgb2Yg
Q2hlbWljYWwgUmVzZWFyY2g8L3NlY29uZGFyeS10aXRsZT48YWx0LXRpdGxlPkFjY291bnRzIENo
ZW0gUmVzPC9hbHQtdGl0bGU+PC90aXRsZXM+PHBlcmlvZGljYWw+PGZ1bGwtdGl0bGU+QWNjb3Vu
dHMgb2YgQ2hlbWljYWwgUmVzZWFyY2g8L2Z1bGwtdGl0bGU+PGFiYnItMT5BY2NvdW50cyBDaGVt
IFJlczwvYWJici0xPjwvcGVyaW9kaWNhbD48YWx0LXBlcmlvZGljYWw+PGZ1bGwtdGl0bGU+QWNj
b3VudHMgb2YgQ2hlbWljYWwgUmVzZWFyY2g8L2Z1bGwtdGl0bGU+PGFiYnItMT5BY2NvdW50cyBD
aGVtIFJlczwvYWJici0xPjwvYWx0LXBlcmlvZGljYWw+PHBhZ2VzPjYyOC02MzQ8L3BhZ2VzPjx2
b2x1bWU+Mzk8L3ZvbHVtZT48bnVtYmVyPjk8L251bWJlcj48a2V5d29yZHM+PGtleXdvcmQ+cGFy
a2luc29ucy1kaXNlYXNlPC9rZXl3b3JkPjxrZXl3b3JkPmluLXZpdHJvPC9rZXl3b3JkPjxrZXl3
b3JkPmluaGliaXRzIGZpYnJpbGxhdGlvbjwva2V5d29yZD48a2V5d29yZD5iZXRhLXN5bnVjbGVp
bjwva2V5d29yZD48a2V5d29yZD52ZXNpY2xlIHBlcm1lYWJpbGl6YXRpb248L2tleXdvcmQ+PGtl
eXdvcmQ+Y29uZm9ybWF0aW9uYWwgYmVoYXZpb3I8L2tleXdvcmQ+PGtleXdvcmQ+bWV0aGlvbmlu
ZSBveGlkYXRpb248L2tleXdvcmQ+PGtleXdvcmQ+ZmlicmlsbGl6YXRpb248L2tleXdvcmQ+PGtl
eXdvcmQ+b2xpZ29tZXJpemF0aW9uPC9rZXl3b3JkPjxrZXl3b3JkPm11dGF0aW9uczwva2V5d29y
ZD48L2tleXdvcmRzPjxkYXRlcz48eWVhcj4yMDA2PC95ZWFyPjxwdWItZGF0ZXM+PGRhdGU+U2Vw
IDE5PC9kYXRlPjwvcHViLWRhdGVzPjwvZGF0ZXM+PGlzYm4+MDAwMS00ODQyPC9pc2JuPjxhY2Nl
c3Npb24tbnVtPklTSTowMDAyNDA1NzI3MDAwMDk8L2FjY2Vzc2lvbi1udW0+PHVybHM+PHJlbGF0
ZWQtdXJscz48dXJsPiZsdDtHbyB0byBJU0kmZ3Q7Oi8vMDAwMjQwNTcyNzAwMDA5PC91cmw+PC9y
ZWxhdGVkLXVybHM+PC91cmxzPjxlbGVjdHJvbmljLXJlc291cmNlLW51bT5Eb2kgMTAuMTAyMS9B
cjA1MDA3M3Q8L2VsZWN0cm9uaWMtcmVzb3VyY2UtbnVtPjxsYW5ndWFnZT5FbmdsaXNoPC9sYW5n
dWFnZT48L3JlY29yZD48L0NpdGU+PENpdGU+PEF1dGhvcj5MYXNodWVsPC9BdXRob3I+PFllYXI+
MjAxMzwvWWVhcj48UmVjTnVtPjEzMDYyPC9SZWNOdW0+PHJlY29yZD48cmVjLW51bWJlcj4xMzA2
MjwvcmVjLW51bWJlcj48Zm9yZWlnbi1rZXlzPjxrZXkgYXBwPSJFTiIgZGItaWQ9IjVzd3NlemQ5
b3dwd3R3ZXRhdG52ZXR0eHAyMGQ5dHRwOXh6ciI+MTMwNjI8L2tleT48L2ZvcmVpZ24ta2V5cz48
cmVmLXR5cGUgbmFtZT0iSm91cm5hbCBBcnRpY2xlIj4xNzwvcmVmLXR5cGU+PGNvbnRyaWJ1dG9y
cz48YXV0aG9ycz48YXV0aG9yPkxhc2h1ZWwsIEguIEEuPC9hdXRob3I+PGF1dGhvcj5PdmVyaywg
Qy4gUi48L2F1dGhvcj48YXV0aG9yPk91ZXNsYXRpLCBBLjwvYXV0aG9yPjxhdXRob3I+TWFzbGlh
aCwgRS48L2F1dGhvcj48L2F1dGhvcnM+PC9jb250cmlidXRvcnM+PGF1dGgtYWRkcmVzcz5NYXNs
aWFoLCBFJiN4RDtVbml2IENhbGlmIFNhbiBEaWVnbywgU2NoIE1lZCwgRGVwdCBOZXVyb3NjaSwg
TGEgSm9sbGEsIENBIDkyMDkzIFVTQSYjeEQ7VW5pdiBDYWxpZiBTYW4gRGllZ28sIFNjaCBNZWQs
IERlcHQgTmV1cm9zY2ksIExhIEpvbGxhLCBDQSA5MjA5MyBVU0EmI3hEO1VuaXYgQ2FsaWYgU2Fu
IERpZWdvLCBTY2ggTWVkLCBEZXB0IE5ldXJvc2NpLCBMYSBKb2xsYSwgQ0EgOTIwOTMgVVNBJiN4
RDtFY29sZSBQb2x5dGVjaCBGZWQgTGF1c2FubmUsIFNjaCBMaWZlIFNjaSwgTGFiIE1vbCAmYW1w
OyBDaGVtIEJpb2wgTmV1cm9kZWdlbmVyYXQsIEJyYWluIE1pbmQgSW5zdCwgQ0gtMTAxNSBMYXVz
YW5uZSwgU3dpdHplcmxhbmQmI3hEO1VuaXYgQ2FsaWYgU2FuIERpZWdvLCBTY2ggTWVkLCBEZXB0
IFBhdGhvbCwgTGEgSm9sbGEsIENBIDkyMDkzIFVTQTwvYXV0aC1hZGRyZXNzPjx0aXRsZXM+PHRp
dGxlPlRoZSBtYW55IGZhY2VzIG9mIGFscGhhLXN5bnVjbGVpbjogZnJvbSBzdHJ1Y3R1cmUgYW5k
IHRveGljaXR5IHRvIHRoZXJhcGV1dGljIHRhcmdldDwvdGl0bGU+PHNlY29uZGFyeS10aXRsZT5O
YXR1cmUgUmV2aWV3cyBOZXVyb3NjaWVuY2U8L3NlY29uZGFyeS10aXRsZT48YWx0LXRpdGxlPk5h
dCBSZXYgTmV1cm9zY2k8L2FsdC10aXRsZT48L3RpdGxlcz48cGVyaW9kaWNhbD48ZnVsbC10aXRs
ZT5OYXR1cmUgUmV2aWV3cyBOZXVyb3NjaWVuY2U8L2Z1bGwtdGl0bGU+PGFiYnItMT5OYXQgUmV2
IE5ldXJvc2NpPC9hYmJyLTE+PC9wZXJpb2RpY2FsPjxhbHQtcGVyaW9kaWNhbD48ZnVsbC10aXRs
ZT5OYXR1cmUgUmV2aWV3cyBOZXVyb3NjaWVuY2U8L2Z1bGwtdGl0bGU+PGFiYnItMT5OYXQgUmV2
IE5ldXJvc2NpPC9hYmJyLTE+PC9hbHQtcGVyaW9kaWNhbD48cGFnZXM+MzgtNDg8L3BhZ2VzPjx2
b2x1bWU+MTQ8L3ZvbHVtZT48bnVtYmVyPjE8L251bWJlcj48a2V5d29yZHM+PGtleXdvcmQ+bGV3
eS1ib2R5LWRpc2Vhc2U8L2tleXdvcmQ+PGtleXdvcmQ+ZmFtaWxpYWwgcGFya2luc29ucy1kaXNl
YXNlPC9rZXl3b3JkPjxrZXl3b3JkPnRyYW5zZ2VuaWMgbW91c2UgbW9kZWw8L2tleXdvcmQ+PGtl
eXdvcmQ+bmV1cm9uYWwgY2VsbC1kZWF0aDwva2V5d29yZD48a2V5d29yZD5hLWJldGEgY29tcG9u
ZW50PC9rZXl3b3JkPjxrZXl3b3JkPmFsemhlaW1lcnMtZGlzZWFzZTwva2V5d29yZD48a2V5d29y
ZD5pbi12aXRybzwva2V5d29yZD48a2V5d29yZD5veGlkYXRpdmUgc3RyZXNzPC9rZXl3b3JkPjxr
ZXl3b3JkPmZpYnJpbCBmb3JtYXRpb248L2tleXdvcmQ+PGtleXdvcmQ+cmF0IG1vZGVsPC9rZXl3
b3JkPjwva2V5d29yZHM+PGRhdGVzPjx5ZWFyPjIwMTM8L3llYXI+PHB1Yi1kYXRlcz48ZGF0ZT5K
YW48L2RhdGU+PC9wdWItZGF0ZXM+PC9kYXRlcz48aXNibj4xNDcxLTAwM1g8L2lzYm4+PGFjY2Vz
c2lvbi1udW0+SVNJOjAwMDMxMjU5NzAwMDAxMDwvYWNjZXNzaW9uLW51bT48dXJscz48cmVsYXRl
ZC11cmxzPjx1cmw+Jmx0O0dvIHRvIElTSSZndDs6Ly8wMDAzMTI1OTcwMDAwMTA8L3VybD48L3Jl
bGF0ZWQtdXJscz48L3VybHM+PGVsZWN0cm9uaWMtcmVzb3VyY2UtbnVtPkRvaSAxMC4xMDM4L05y
bjM0MDY8L2VsZWN0cm9uaWMtcmVzb3VyY2UtbnVtPjxsYW5ndWFnZT5FbmdsaXNoPC9sYW5ndWFn
ZT48L3JlY29yZD48L0NpdGU+PC9FbmROb3RlPn==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7-9</w:t>
        </w:r>
        <w:r w:rsidR="00CF2009" w:rsidRPr="003F2222">
          <w:rPr>
            <w:rFonts w:ascii="Garamond" w:hAnsi="Garamond" w:cs="Times New Roman"/>
          </w:rPr>
          <w:fldChar w:fldCharType="end"/>
        </w:r>
      </w:hyperlink>
      <w:r w:rsidRPr="003F2222">
        <w:rPr>
          <w:rFonts w:ascii="Garamond" w:hAnsi="Garamond" w:cs="Times New Roman"/>
        </w:rPr>
        <w:t>. αsyn is expressed abundantly in the nervous system and localizes near presynaptic nerve terminals</w:t>
      </w:r>
      <w:hyperlink w:anchor="_ENREF_10" w:tooltip="Maroteaux, 1988 #11011" w:history="1">
        <w:r w:rsidR="00CF2009" w:rsidRPr="003F2222">
          <w:rPr>
            <w:rFonts w:ascii="Garamond" w:hAnsi="Garamond" w:cs="Times New Roman"/>
          </w:rPr>
          <w:fldChar w:fldCharType="begin">
            <w:fldData xml:space="preserve">PEVuZE5vdGU+PENpdGU+PEF1dGhvcj5NYXJvdGVhdXg8L0F1dGhvcj48WWVhcj4xOTg4PC9ZZWFy
PjxSZWNOdW0+MTEwMTE8L1JlY051bT48RGlzcGxheVRleHQ+PHN0eWxlIGZhY2U9InN1cGVyc2Ny
aXB0Ij4xMC0xNDwvc3R5bGU+PC9EaXNwbGF5VGV4dD48cmVjb3JkPjxyZWMtbnVtYmVyPjExMDEx
PC9yZWMtbnVtYmVyPjxmb3JlaWduLWtleXM+PGtleSBhcHA9IkVOIiBkYi1pZD0iNXN3c2V6ZDlv
d3B3dHdldGF0bnZldHR4cDIwZDl0dHA5eHpyIj4xMTAxMTwva2V5PjwvZm9yZWlnbi1rZXlzPjxy
ZWYtdHlwZSBuYW1lPSJKb3VybmFsIEFydGljbGUiPjE3PC9yZWYtdHlwZT48Y29udHJpYnV0b3Jz
PjxhdXRob3JzPjxhdXRob3I+TWFyb3RlYXV4LCBMLjwvYXV0aG9yPjxhdXRob3I+Q2FtcGFuZWxs
aSwgSi4gVC48L2F1dGhvcj48YXV0aG9yPlNjaGVsbGVyLCBSLiBILjwvYXV0aG9yPjwvYXV0aG9y
cz48L2NvbnRyaWJ1dG9ycz48dGl0bGVzPjx0aXRsZT5TWU5VQ0xFSU4gLSBBIE5FVVJPTi1TUEVD
SUZJQyBQUk9URUlOIExPQ0FMSVpFRCBUTyBUSEUgTlVDTEVVUyBBTkQgUFJFU1lOQVBUSUMgTkVS
VkUtVEVSTUlOQUw8L3RpdGxlPjxzZWNvbmRhcnktdGl0bGU+Sm91cm5hbCBvZiBOZXVyb3NjaWVu
Y2U8L3NlY29uZGFyeS10aXRsZT48L3RpdGxlcz48cGVyaW9kaWNhbD48ZnVsbC10aXRsZT5Kb3Vy
bmFsIG9mIE5ldXJvc2NpZW5jZTwvZnVsbC10aXRsZT48YWJici0xPkogTmV1cm9zY2k8L2FiYnIt
MT48L3BlcmlvZGljYWw+PHBhZ2VzPjI4MDQtMjgxNTwvcGFnZXM+PHZvbHVtZT44PC92b2x1bWU+
PG51bWJlcj44PC9udW1iZXI+PGRhdGVzPjx5ZWFyPjE5ODg8L3llYXI+PHB1Yi1kYXRlcz48ZGF0
ZT5BdWc8L2RhdGU+PC9wdWItZGF0ZXM+PC9kYXRlcz48aXNibj4wMjcwLTY0NzQ8L2lzYm4+PGFj
Y2Vzc2lvbi1udW0+V09TOkExOTg4UDgzMTQwMDAxMjwvYWNjZXNzaW9uLW51bT48dXJscz48cmVs
YXRlZC11cmxzPjx1cmw+Jmx0O0dvIHRvIElTSSZndDs6Ly9XT1M6QTE5ODhQODMxNDAwMDEyPC91
cmw+PC9yZWxhdGVkLXVybHM+PC91cmxzPjwvcmVjb3JkPjwvQ2l0ZT48Q2l0ZT48QXV0aG9yPlNo
aWJheWFtYWltYXp1PC9BdXRob3I+PFllYXI+MTk5MzwvWWVhcj48UmVjTnVtPjE5MjwvUmVjTnVt
PjxyZWNvcmQ+PHJlYy1udW1iZXI+MTkyPC9yZWMtbnVtYmVyPjxmb3JlaWduLWtleXM+PGtleSBh
cHA9IkVOIiBkYi1pZD0iNXNzNXN2ZXc4djJlMDJlc3gybjVwZmExNXJlejlhdjBldnh6Ij4xOTI8
L2tleT48L2ZvcmVpZ24ta2V5cz48cmVmLXR5cGUgbmFtZT0iSm91cm5hbCBBcnRpY2xlIj4xNzwv
cmVmLXR5cGU+PGNvbnRyaWJ1dG9ycz48YXV0aG9ycz48YXV0aG9yPlNoaWJheWFtYWltYXp1LCBU
LjwvYXV0aG9yPjxhdXRob3I+T2thaGFzaGksIEkuPC9hdXRob3I+PGF1dGhvcj5PbWF0YSwgSy48
L2F1dGhvcj48YXV0aG9yPk5ha2FqbywgUy48L2F1dGhvcj48YXV0aG9yPk9jaGlhaSwgSC48L2F1
dGhvcj48YXV0aG9yPk5ha2FpLCBZLjwvYXV0aG9yPjxhdXRob3I+SGFtYSwgVC48L2F1dGhvcj48
YXV0aG9yPk5ha2FtdXJhLCBZLjwvYXV0aG9yPjxhdXRob3I+TmFrYXlhLCBLLjwvYXV0aG9yPjwv
YXV0aG9ycz48L2NvbnRyaWJ1dG9ycz48YXV0aC1hZGRyZXNzPlNoaWJheWFtYWltYXp1LCBUJiN4
RDtTaG93YSBVbml2LFNjaCBQaGFybWFjZXV0IFNjaSxCaW9sIENoZW0gTGFiLFNoaW5hZ2F3YSBL
dSxUb2t5byAxNDIsSmFwYW4mI3hEO1Nob3dhIFVuaXYsU2NoIFBoYXJtYWNldXQgU2NpLEJpb2wg
Q2hlbSBMYWIsU2hpbmFnYXdhIEt1LFRva3lvIDE0MixKYXBhbiYjeEQ7U2hvd2EgVW5pdixEZXB0
IEFuYXQsRGl2IDEsU2hpbmFnYXdhIEt1LFRva3lvIDE0MixKYXBhbiYjeEQ7TWl0c3ViaXNoaSBL
YXNlaSBJbnN0IExpZmUgU2NpLERlcHQgTmV1cm9zY2ksTWFjaGlkYSxUb2t5byAxOTQsSmFwYW48
L2F1dGgtYWRkcmVzcz48dGl0bGVzPjx0aXRsZT5DZWxsIGFuZCBUaXNzdWUgRGlzdHJpYnV0aW9u
IGFuZCBEZXZlbG9wbWVudGFsLUNoYW5nZSBvZiBOZXVyb24tU3BlY2lmaWMgMTQgS2RhIFByb3Rl
aW4gKFBob3NwaG9uZXVyb3Byb3RlaW4tMTQpPC90aXRsZT48c2Vjb25kYXJ5LXRpdGxlPkJyYWlu
IFJlc2VhcmNoPC9zZWNvbmRhcnktdGl0bGU+PGFsdC10aXRsZT5CcmFpbiBSZXM8L2FsdC10aXRs
ZT48L3RpdGxlcz48cGVyaW9kaWNhbD48ZnVsbC10aXRsZT5CcmFpbiBSZXNlYXJjaDwvZnVsbC10
aXRsZT48YWJici0xPkJyYWluIFJlczwvYWJici0xPjwvcGVyaW9kaWNhbD48YWx0LXBlcmlvZGlj
YWw+PGZ1bGwtdGl0bGU+QnJhaW4gUmVzZWFyY2g8L2Z1bGwtdGl0bGU+PGFiYnItMT5CcmFpbiBS
ZXM8L2FiYnItMT48L2FsdC1wZXJpb2RpY2FsPjxwYWdlcz4xNy0yNTwvcGFnZXM+PHZvbHVtZT42
MjI8L3ZvbHVtZT48bnVtYmVyPjEtMjwvbnVtYmVyPjxrZXl3b3Jkcz48a2V5d29yZD5icmFpbiBy
aWNoPC9rZXl3b3JkPjxrZXl3b3JkPm5ldXJvbi1zcGVjaWZpYzwva2V5d29yZD48a2V5d29yZD5p
bW11bm9jeXRvY2hlbWljYWw8L2tleXdvcmQ+PGtleXdvcmQ+ZGV2ZWxvcG1lbnRhbCBjaGFuZ2U8
L2tleXdvcmQ+PGtleXdvcmQ+MTQga2RhIHByb3RlaW48L2tleXdvcmQ+PGtleXdvcmQ+bmVydmUg
dGVybWluYWw8L2tleXdvcmQ+PGtleXdvcmQ+cHJlc3luYXBzZTwva2V5d29yZD48a2V5d29yZD5u
ZXJ2ZS1ncm93dGgtZmFjdG9yPC9rZXl3b3JkPjxrZXl3b3JkPnNlcHRhbCBjaG9saW5lcmdpYyBu
ZXVyb25zPC9rZXl3b3JkPjxrZXl3b3JkPmJyYWluIDE0LTMtMyBwcm90ZWluPC9rZXl3b3JkPjxr
ZXl3b3JkPnN5bmFwc2luLWk8L2tleXdvcmQ+PGtleXdvcmQ+cG9zdG5hdGFsLWRldmVsb3BtZW50
PC9rZXl3b3JkPjxrZXl3b3JkPmNlcmViZWxsYXIgY29ydGV4PC9rZXl3b3JkPjxrZXl3b3JkPnMx
MDAgcHJvdGVpbnM8L2tleXdvcmQ+PGtleXdvcmQ+cmF0PC9rZXl3b3JkPjxrZXl3b3JkPmxvY2Fs
aXphdGlvbjwva2V5d29yZD48a2V5d29yZD5leHByZXNzaW9uPC9rZXl3b3JkPjwva2V5d29yZHM+
PGRhdGVzPjx5ZWFyPjE5OTM8L3llYXI+PHB1Yi1kYXRlcz48ZGF0ZT5TZXAgMTc8L2RhdGU+PC9w
dWItZGF0ZXM+PC9kYXRlcz48aXNibj4wMDA2LTg5OTM8L2lzYm4+PGFjY2Vzc2lvbi1udW0+SVNJ
OkExOTkzTFc1NDEwMDAwMzwvYWNjZXNzaW9uLW51bT48dXJscz48cmVsYXRlZC11cmxzPjx1cmw+
Jmx0O0dvIHRvIElTSSZndDs6Ly9BMTk5M0xXNTQxMDAwMDM8L3VybD48L3JlbGF0ZWQtdXJscz48
L3VybHM+PGVsZWN0cm9uaWMtcmVzb3VyY2UtbnVtPkRvaSAxMC4xMDE2LzAwMDYtODk5Myg5Myk5
MDc5Ni1QPC9lbGVjdHJvbmljLXJlc291cmNlLW51bT48bGFuZ3VhZ2U+RW5nbGlzaDwvbGFuZ3Vh
Z2U+PC9yZWNvcmQ+PC9DaXRlPjxDaXRlPjxBdXRob3I+SmFrZXM8L0F1dGhvcj48WWVhcj4xOTk0
PC9ZZWFyPjxSZWNOdW0+MjEwPC9SZWNOdW0+PHJlY29yZD48cmVjLW51bWJlcj4yMTA8L3JlYy1u
dW1iZXI+PGZvcmVpZ24ta2V5cz48a2V5IGFwcD0iRU4iIGRiLWlkPSI1c3M1c3Zldzh2MmUwMmVz
eDJuNXBmYTE1cmV6OWF2MGV2eHoiPjIxMDwva2V5PjwvZm9yZWlnbi1rZXlzPjxyZWYtdHlwZSBu
YW1lPSJKb3VybmFsIEFydGljbGUiPjE3PC9yZWYtdHlwZT48Y29udHJpYnV0b3JzPjxhdXRob3Jz
PjxhdXRob3I+SmFrZXMsIFIuPC9hdXRob3I+PGF1dGhvcj5TcGlsbGFudGluaSwgTS4gRy48L2F1
dGhvcj48YXV0aG9yPkdvZWRlcnQsIE0uPC9hdXRob3I+PC9hdXRob3JzPjwvY29udHJpYnV0b3Jz
PjxhdXRoLWFkZHJlc3M+SmFrZXMsIFImI3hEO01yYyxNb2xlYyBCaW9sIExhYixIaWxscyBSZCxD
YW1icmlkZ2UgQ2IyIDJxaCxFbmdsYW5kJiN4RDtNcmMsTW9sZWMgQmlvbCBMYWIsSGlsbHMgUmQs
Q2FtYnJpZGdlIENiMiAycWgsRW5nbGFuZDwvYXV0aC1hZGRyZXNzPjx0aXRsZXM+PHRpdGxlPklk
ZW50aWZpY2F0aW9uIG9mIDIgRGlzdGluY3QgU3ludWNsZWlucyBmcm9tIEh1bWFuIEJyYWluPC90
aXRsZT48c2Vjb25kYXJ5LXRpdGxlPkZFQlMgbGV0dGVyczwvc2Vjb25kYXJ5LXRpdGxlPjxhbHQt
dGl0bGU+RmVicyBMZXR0PC9hbHQtdGl0bGU+PC90aXRsZXM+PHBlcmlvZGljYWw+PGZ1bGwtdGl0
bGU+RkVCUyBsZXR0ZXJzPC9mdWxsLXRpdGxlPjwvcGVyaW9kaWNhbD48YWx0LXBlcmlvZGljYWw+
PGZ1bGwtdGl0bGU+RmVicyBMZXR0ZXJzPC9mdWxsLXRpdGxlPjxhYmJyLTE+RmVicyBMZXR0PC9h
YmJyLTE+PC9hbHQtcGVyaW9kaWNhbD48cGFnZXM+MjctMzI8L3BhZ2VzPjx2b2x1bWU+MzQ1PC92
b2x1bWU+PG51bWJlcj4xPC9udW1iZXI+PGtleXdvcmRzPjxrZXl3b3JkPmFscGhhLXN5bnVjbGVp
bjwva2V5d29yZD48a2V5d29yZD5iZXRhLXN5bnVjbGVpbjwva2V5d29yZD48a2V5d29yZD5wcmVj
dXJzb3Igb2YgdGhlIG5vbi1hLWJldGEgY29tcG9uZW50PC9rZXl3b3JkPjxrZXl3b3JkPnBob3Nw
aG9uZXVyb3Byb3RlaW4gMTQ8L2tleXdvcmQ+PGtleXdvcmQ+YWx6aGVpbWVycyBkaXNlYXNlPC9r
ZXl3b3JkPjxrZXl3b3JkPnBhaXJlZCBoZWxpY2FsIGZpbGFtZW50czwva2V5d29yZD48a2V5d29y
ZD5hbHpoZWltZXJzLWRpc2Vhc2U8L2tleXdvcmQ+PGtleXdvcmQ+MTQta2RhIHByb3RlaW48L2tl
eXdvcmQ+PGtleXdvcmQ+dGF1LXByb3RlaW48L2tleXdvcmQ+PGtleXdvcmQ+cGhvc3Bob3J5bGF0
aW9uPC9rZXl3b3JkPjxrZXl3b3JkPnNlcXVlbmNlPC9rZXl3b3JkPjxrZXl3b3JkPmNsb25pbmc8
L2tleXdvcmQ+PC9rZXl3b3Jkcz48ZGF0ZXM+PHllYXI+MTk5NDwveWVhcj48cHViLWRhdGVzPjxk
YXRlPk1heSAyMzwvZGF0ZT48L3B1Yi1kYXRlcz48L2RhdGVzPjxpc2JuPjAwMTQtNTc5MzwvaXNi
bj48YWNjZXNzaW9uLW51bT5JU0k6QTE5OTROTjUyNjAwMDA3PC9hY2Nlc3Npb24tbnVtPjx1cmxz
PjxyZWxhdGVkLXVybHM+PHVybD4mbHQ7R28gdG8gSVNJJmd0OzovL0ExOTk0Tk41MjYwMDAwNzwv
dXJsPjwvcmVsYXRlZC11cmxzPjwvdXJscz48ZWxlY3Ryb25pYy1yZXNvdXJjZS1udW0+RG9pIDEw
LjEwMTYvMDAxNC01NzkzKDk0KTAwMzk1LTU8L2VsZWN0cm9uaWMtcmVzb3VyY2UtbnVtPjxsYW5n
dWFnZT5FbmdsaXNoPC9sYW5ndWFnZT48L3JlY29yZD48L0NpdGU+PENpdGU+PEF1dGhvcj5Jd2Fp
PC9BdXRob3I+PFllYXI+MTk5NTwvWWVhcj48UmVjTnVtPjcwNDk8L1JlY051bT48cmVjb3JkPjxy
ZWMtbnVtYmVyPjcwNDk8L3JlYy1udW1iZXI+PGZvcmVpZ24ta2V5cz48a2V5IGFwcD0iRU4iIGRi
LWlkPSI1c3dzZXpkOW93cHd0d2V0YXRudmV0dHhwMjBkOXR0cDl4enIiPjcwNDk8L2tleT48L2Zv
cmVpZ24ta2V5cz48cmVmLXR5cGUgbmFtZT0iSm91cm5hbCBBcnRpY2xlIj4xNzwvcmVmLXR5cGU+
PGNvbnRyaWJ1dG9ycz48YXV0aG9ycz48YXV0aG9yPkl3YWksIEEuPC9hdXRob3I+PGF1dGhvcj5N
YXNsaWFoLCBFLjwvYXV0aG9yPjxhdXRob3I+WW9zaGltb3RvLCBNLjwvYXV0aG9yPjxhdXRob3I+
R2UsIE4uPC9hdXRob3I+PGF1dGhvcj5GbGFuYWdhbiwgTC48L2F1dGhvcj48YXV0aG9yPmRlIFNp
bHZhLCBILiBBLjwvYXV0aG9yPjxhdXRob3I+S2l0dGVsLCBBLjwvYXV0aG9yPjxhdXRob3I+U2Fp
dG9oLCBULjwvYXV0aG9yPjwvYXV0aG9ycz48L2NvbnRyaWJ1dG9ycz48YXV0aC1hZGRyZXNzPkRl
cGFydG1lbnQgb2YgTmV1cm9zY2llbmNlcywgU2Nob29sIG9mIE1lZGljaW5lLCBVbml2ZXJzaXR5
IG9mIENhbGlmb3JuaWEsIFNhbiBEaWVnbywgTGEgSm9sbGEgOTIwOTMtMDYyNC48L2F1dGgtYWRk
cmVzcz48dGl0bGVzPjx0aXRsZT5UaGUgcHJlY3Vyc29yIHByb3RlaW4gb2Ygbm9uLUEgYmV0YSBj
b21wb25lbnQgb2YgQWx6aGVpbWVyJmFwb3M7cyBkaXNlYXNlIGFteWxvaWQgaXMgYSBwcmVzeW5h
cHRpYyBwcm90ZWluIG9mIHRoZSBjZW50cmFsIG5lcnZvdXMgc3lzdGVtPC90aXRsZT48c2Vjb25k
YXJ5LXRpdGxlPk5ldXJvbjwvc2Vjb25kYXJ5LXRpdGxlPjwvdGl0bGVzPjxwZXJpb2RpY2FsPjxm
dWxsLXRpdGxlPk5ldXJvbjwvZnVsbC10aXRsZT48YWJici0xPk5ldXJvbjwvYWJici0xPjwvcGVy
aW9kaWNhbD48cGFnZXM+NDY3LTc1PC9wYWdlcz48dm9sdW1lPjE0PC92b2x1bWU+PG51bWJlcj4y
PC9udW1iZXI+PGVkaXRpb24+MTk5NS8wMi8wMTwvZWRpdGlvbj48a2V5d29yZHM+PGtleXdvcmQ+
QWx6aGVpbWVyIERpc2Vhc2UvbWV0YWJvbGlzbS9wYXRob2xvZ3k8L2tleXdvcmQ+PGtleXdvcmQ+
QW1pbm8gQWNpZCBTZXF1ZW5jZTwva2V5d29yZD48a2V5d29yZD5BbXlsb2lkIGJldGEtUHJvdGVp
biBQcmVjdXJzb3IvKmFuYWx5c2lzPC9rZXl3b3JkPjxrZXl3b3JkPkFuaW1hbHM8L2tleXdvcmQ+
PGtleXdvcmQ+QW50aWJvZGllczwva2V5d29yZD48a2V5d29yZD5BbnRpYm9keSBTcGVjaWZpY2l0
eTwva2V5d29yZD48a2V5d29yZD5CbG90dGluZywgV2VzdGVybjwva2V5d29yZD48a2V5d29yZD5C
cmFpbi8qY3l0b2xvZ3k8L2tleXdvcmQ+PGtleXdvcmQ+Q2F0dGxlPC9rZXl3b3JkPjxrZXl3b3Jk
Pkh1bWFuczwva2V5d29yZD48a2V5d29yZD5NaWNyb3Njb3B5LCBDb25mb2NhbDwva2V5d29yZD48
a2V5d29yZD5NaWNyb3Njb3B5LCBJbW11bm9lbGVjdHJvbjwva2V5d29yZD48a2V5d29yZD5Nb2xl
Y3VsYXIgU2VxdWVuY2UgRGF0YTwva2V5d29yZD48a2V5d29yZD5PbGlnb3BlcHRpZGVzL2NoZW1p
Y2FsIHN5bnRoZXNpcy9pbW11bm9sb2d5PC9rZXl3b3JkPjxrZXl3b3JkPk9yZ2FuIFNwZWNpZmlj
aXR5PC9rZXl3b3JkPjxrZXl3b3JkPlJhdHM8L2tleXdvcmQ+PGtleXdvcmQ+UmF0cywgU3ByYWd1
ZS1EYXdsZXk8L2tleXdvcmQ+PGtleXdvcmQ+UmVjb21iaW5hbnQgUHJvdGVpbnMvYW5hbHlzaXMv
Y2hlbWlzdHJ5L2ltbXVub2xvZ3k8L2tleXdvcmQ+PGtleXdvcmQ+U2VxdWVuY2UgSG9tb2xvZ3ks
IEFtaW5vIEFjaWQ8L2tleXdvcmQ+PGtleXdvcmQ+U3luYXB0b3BoeXNpbi8qYW5hbHlzaXM8L2tl
eXdvcmQ+PGtleXdvcmQ+VG9ycGVkbzwva2V5d29yZD48L2tleXdvcmRzPjxkYXRlcz48eWVhcj4x
OTk1PC95ZWFyPjxwdWItZGF0ZXM+PGRhdGU+RmViPC9kYXRlPjwvcHViLWRhdGVzPjwvZGF0ZXM+
PGlzYm4+MDg5Ni02MjczIChQcmludCkmI3hEOzA4OTYtNjI3MyAoTGlua2luZyk8L2lzYm4+PGFj
Y2Vzc2lvbi1udW0+Nzg1NzY1NDwvYWNjZXNzaW9uLW51bT48dXJscz48cmVsYXRlZC11cmxzPjx1
cmw+aHR0cDovL3d3dy5uY2JpLm5sbS5uaWguZ292L3B1Ym1lZC83ODU3NjU0PC91cmw+PC9yZWxh
dGVkLXVybHM+PC91cmxzPjxlbGVjdHJvbmljLXJlc291cmNlLW51bT4wODk2LTYyNzMoOTUpOTAz
MDItWCBbcGlpXTwvZWxlY3Ryb25pYy1yZXNvdXJjZS1udW0+PGxhbmd1YWdlPmVuZzwvbGFuZ3Vh
Z2U+PC9yZWNvcmQ+PC9DaXRlPjxDaXRlPjxBdXRob3I+Qm90dG5lcjwvQXV0aG9yPjxZZWFyPjIw
MTI8L1llYXI+PFJlY051bT4xMjM4ODwvUmVjTnVtPjxyZWNvcmQ+PHJlYy1udW1iZXI+MTIzODg8
L3JlYy1udW1iZXI+PGZvcmVpZ24ta2V5cz48a2V5IGFwcD0iRU4iIGRiLWlkPSI1c3dzZXpkOW93
cHd0d2V0YXRudmV0dHhwMjBkOXR0cDl4enIiPjEyMzg4PC9rZXk+PC9mb3JlaWduLWtleXM+PHJl
Zi10eXBlIG5hbWU9IkpvdXJuYWwgQXJ0aWNsZSI+MTc8L3JlZi10eXBlPjxjb250cmlidXRvcnM+
PGF1dGhvcnM+PGF1dGhvcj5Cb3R0bmVyLCBNLjwvYXV0aG9yPjxhdXRob3I+Wm9yZW5rb3YsIEQu
PC9hdXRob3I+PGF1dGhvcj5IZWxsd2lnLCBJLjwvYXV0aG9yPjxhdXRob3I+QmFycmVuc2NoZWUs
IE0uPC9hdXRob3I+PGF1dGhvcj5IYXJkZSwgSi48L2F1dGhvcj48YXV0aG9yPkZyaWNrZSwgVC48
L2F1dGhvcj48YXV0aG9yPkRldXNjaGwsIEcuPC9hdXRob3I+PGF1dGhvcj5FZ2JlcnRzLCBKLiBI
LjwvYXV0aG9yPjxhdXRob3I+QmVja2VyLCBULjwvYXV0aG9yPjxhdXRob3I+RnJpdHNjaGVyLVJh
dmVucywgQS48L2F1dGhvcj48YXV0aG9yPkFybHQsIEEuPC9hdXRob3I+PGF1dGhvcj5XZWRlbCwg
VC48L2F1dGhvcj48L2F1dGhvcnM+PC9jb250cmlidXRvcnM+PGF1dGgtYWRkcmVzcz5EZXBhcnRt
ZW50IG9mIEFuYXRvbXksIENocmlzdGlhbiBBbGJyZWNodCZhcG9zO3MgVW5pdmVyc2l0eSwgYW5k
IERlcGFydG1lbnQgb2YgTmV1cm9sb2d5LCBVbml2ZXJzaXR5IEhvc3BpdGFsIFNjaGxlc3dpZy1I
b2xzdGVpbiwgT3R0by1IYWhuLVBsYXR6IDgsIDI0MTE4IEtpZWwsIEdlcm1hbnkuIG0uYm9ldHRu
ZXJAYW5hdC51bmkta2llbC5kZTwvYXV0aC1hZGRyZXNzPjx0aXRsZXM+PHRpdGxlPkV4cHJlc3Np
b24gcGF0dGVybiBhbmQgbG9jYWxpemF0aW9uIG9mIGFscGhhLXN5bnVjbGVpbiBpbiB0aGUgaHVt
YW4gZW50ZXJpYyBuZXJ2b3VzIHN5c3RlbTwvdGl0bGU+PHNlY29uZGFyeS10aXRsZT5OZXVyb2Jp
b2wgRGlzPC9zZWNvbmRhcnktdGl0bGU+PC90aXRsZXM+PHBlcmlvZGljYWw+PGZ1bGwtdGl0bGU+
TmV1cm9iaW9sb2d5IG9mIERpc2Vhc2U8L2Z1bGwtdGl0bGU+PGFiYnItMT5OZXVyb2Jpb2wgRGlz
PC9hYmJyLTE+PC9wZXJpb2RpY2FsPjxwYWdlcz40NzQtODA8L3BhZ2VzPjx2b2x1bWU+NDg8L3Zv
bHVtZT48bnVtYmVyPjM8L251bWJlcj48ZWRpdGlvbj4yMDEyLzA4LzAyPC9lZGl0aW9uPjxkYXRl
cz48eWVhcj4yMDEyPC95ZWFyPjxwdWItZGF0ZXM+PGRhdGU+RGVjPC9kYXRlPjwvcHViLWRhdGVz
PjwvZGF0ZXM+PGlzYm4+MTA5NS05NTNYIChFbGVjdHJvbmljKSYjeEQ7MDk2OS05OTYxIChMaW5r
aW5nKTwvaXNibj48YWNjZXNzaW9uLW51bT4yMjg1MDQ4NTwvYWNjZXNzaW9uLW51bT48dXJscz48
cmVsYXRlZC11cmxzPjx1cmw+aHR0cDovL3d3dy5uY2JpLm5sbS5uaWguZ292L3B1Ym1lZC8yMjg1
MDQ4NTwvdXJsPjwvcmVsYXRlZC11cmxzPjwvdXJscz48ZWxlY3Ryb25pYy1yZXNvdXJjZS1udW0+
MTAuMTAxNi9qLm5iZC4yMDEyLjA3LjAxOCYjeEQ7UzA5NjktOTk2MSgxMikwMDI2Ni01IFtwaWld
PC9lbGVjdHJvbmljLXJlc291cmNlLW51bT48bGFuZ3VhZ2U+ZW5nPC9sYW5ndWFnZT48L3JlY29y
ZD48L0NpdGU+PC9FbmROb3RlPgB=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NYXJvdGVhdXg8L0F1dGhvcj48WWVhcj4xOTg4PC9ZZWFy
PjxSZWNOdW0+MTEwMTE8L1JlY051bT48RGlzcGxheVRleHQ+PHN0eWxlIGZhY2U9InN1cGVyc2Ny
aXB0Ij4xMC0xNDwvc3R5bGU+PC9EaXNwbGF5VGV4dD48cmVjb3JkPjxyZWMtbnVtYmVyPjExMDEx
PC9yZWMtbnVtYmVyPjxmb3JlaWduLWtleXM+PGtleSBhcHA9IkVOIiBkYi1pZD0iNXN3c2V6ZDlv
d3B3dHdldGF0bnZldHR4cDIwZDl0dHA5eHpyIj4xMTAxMTwva2V5PjwvZm9yZWlnbi1rZXlzPjxy
ZWYtdHlwZSBuYW1lPSJKb3VybmFsIEFydGljbGUiPjE3PC9yZWYtdHlwZT48Y29udHJpYnV0b3Jz
PjxhdXRob3JzPjxhdXRob3I+TWFyb3RlYXV4LCBMLjwvYXV0aG9yPjxhdXRob3I+Q2FtcGFuZWxs
aSwgSi4gVC48L2F1dGhvcj48YXV0aG9yPlNjaGVsbGVyLCBSLiBILjwvYXV0aG9yPjwvYXV0aG9y
cz48L2NvbnRyaWJ1dG9ycz48dGl0bGVzPjx0aXRsZT5TWU5VQ0xFSU4gLSBBIE5FVVJPTi1TUEVD
SUZJQyBQUk9URUlOIExPQ0FMSVpFRCBUTyBUSEUgTlVDTEVVUyBBTkQgUFJFU1lOQVBUSUMgTkVS
VkUtVEVSTUlOQUw8L3RpdGxlPjxzZWNvbmRhcnktdGl0bGU+Sm91cm5hbCBvZiBOZXVyb3NjaWVu
Y2U8L3NlY29uZGFyeS10aXRsZT48L3RpdGxlcz48cGVyaW9kaWNhbD48ZnVsbC10aXRsZT5Kb3Vy
bmFsIG9mIE5ldXJvc2NpZW5jZTwvZnVsbC10aXRsZT48YWJici0xPkogTmV1cm9zY2k8L2FiYnIt
MT48L3BlcmlvZGljYWw+PHBhZ2VzPjI4MDQtMjgxNTwvcGFnZXM+PHZvbHVtZT44PC92b2x1bWU+
PG51bWJlcj44PC9udW1iZXI+PGRhdGVzPjx5ZWFyPjE5ODg8L3llYXI+PHB1Yi1kYXRlcz48ZGF0
ZT5BdWc8L2RhdGU+PC9wdWItZGF0ZXM+PC9kYXRlcz48aXNibj4wMjcwLTY0NzQ8L2lzYm4+PGFj
Y2Vzc2lvbi1udW0+V09TOkExOTg4UDgzMTQwMDAxMjwvYWNjZXNzaW9uLW51bT48dXJscz48cmVs
YXRlZC11cmxzPjx1cmw+Jmx0O0dvIHRvIElTSSZndDs6Ly9XT1M6QTE5ODhQODMxNDAwMDEyPC91
cmw+PC9yZWxhdGVkLXVybHM+PC91cmxzPjwvcmVjb3JkPjwvQ2l0ZT48Q2l0ZT48QXV0aG9yPlNo
aWJheWFtYWltYXp1PC9BdXRob3I+PFllYXI+MTk5MzwvWWVhcj48UmVjTnVtPjE5MjwvUmVjTnVt
PjxyZWNvcmQ+PHJlYy1udW1iZXI+MTkyPC9yZWMtbnVtYmVyPjxmb3JlaWduLWtleXM+PGtleSBh
cHA9IkVOIiBkYi1pZD0iNXNzNXN2ZXc4djJlMDJlc3gybjVwZmExNXJlejlhdjBldnh6Ij4xOTI8
L2tleT48L2ZvcmVpZ24ta2V5cz48cmVmLXR5cGUgbmFtZT0iSm91cm5hbCBBcnRpY2xlIj4xNzwv
cmVmLXR5cGU+PGNvbnRyaWJ1dG9ycz48YXV0aG9ycz48YXV0aG9yPlNoaWJheWFtYWltYXp1LCBU
LjwvYXV0aG9yPjxhdXRob3I+T2thaGFzaGksIEkuPC9hdXRob3I+PGF1dGhvcj5PbWF0YSwgSy48
L2F1dGhvcj48YXV0aG9yPk5ha2FqbywgUy48L2F1dGhvcj48YXV0aG9yPk9jaGlhaSwgSC48L2F1
dGhvcj48YXV0aG9yPk5ha2FpLCBZLjwvYXV0aG9yPjxhdXRob3I+SGFtYSwgVC48L2F1dGhvcj48
YXV0aG9yPk5ha2FtdXJhLCBZLjwvYXV0aG9yPjxhdXRob3I+TmFrYXlhLCBLLjwvYXV0aG9yPjwv
YXV0aG9ycz48L2NvbnRyaWJ1dG9ycz48YXV0aC1hZGRyZXNzPlNoaWJheWFtYWltYXp1LCBUJiN4
RDtTaG93YSBVbml2LFNjaCBQaGFybWFjZXV0IFNjaSxCaW9sIENoZW0gTGFiLFNoaW5hZ2F3YSBL
dSxUb2t5byAxNDIsSmFwYW4mI3hEO1Nob3dhIFVuaXYsU2NoIFBoYXJtYWNldXQgU2NpLEJpb2wg
Q2hlbSBMYWIsU2hpbmFnYXdhIEt1LFRva3lvIDE0MixKYXBhbiYjeEQ7U2hvd2EgVW5pdixEZXB0
IEFuYXQsRGl2IDEsU2hpbmFnYXdhIEt1LFRva3lvIDE0MixKYXBhbiYjeEQ7TWl0c3ViaXNoaSBL
YXNlaSBJbnN0IExpZmUgU2NpLERlcHQgTmV1cm9zY2ksTWFjaGlkYSxUb2t5byAxOTQsSmFwYW48
L2F1dGgtYWRkcmVzcz48dGl0bGVzPjx0aXRsZT5DZWxsIGFuZCBUaXNzdWUgRGlzdHJpYnV0aW9u
IGFuZCBEZXZlbG9wbWVudGFsLUNoYW5nZSBvZiBOZXVyb24tU3BlY2lmaWMgMTQgS2RhIFByb3Rl
aW4gKFBob3NwaG9uZXVyb3Byb3RlaW4tMTQpPC90aXRsZT48c2Vjb25kYXJ5LXRpdGxlPkJyYWlu
IFJlc2VhcmNoPC9zZWNvbmRhcnktdGl0bGU+PGFsdC10aXRsZT5CcmFpbiBSZXM8L2FsdC10aXRs
ZT48L3RpdGxlcz48cGVyaW9kaWNhbD48ZnVsbC10aXRsZT5CcmFpbiBSZXNlYXJjaDwvZnVsbC10
aXRsZT48YWJici0xPkJyYWluIFJlczwvYWJici0xPjwvcGVyaW9kaWNhbD48YWx0LXBlcmlvZGlj
YWw+PGZ1bGwtdGl0bGU+QnJhaW4gUmVzZWFyY2g8L2Z1bGwtdGl0bGU+PGFiYnItMT5CcmFpbiBS
ZXM8L2FiYnItMT48L2FsdC1wZXJpb2RpY2FsPjxwYWdlcz4xNy0yNTwvcGFnZXM+PHZvbHVtZT42
MjI8L3ZvbHVtZT48bnVtYmVyPjEtMjwvbnVtYmVyPjxrZXl3b3Jkcz48a2V5d29yZD5icmFpbiBy
aWNoPC9rZXl3b3JkPjxrZXl3b3JkPm5ldXJvbi1zcGVjaWZpYzwva2V5d29yZD48a2V5d29yZD5p
bW11bm9jeXRvY2hlbWljYWw8L2tleXdvcmQ+PGtleXdvcmQ+ZGV2ZWxvcG1lbnRhbCBjaGFuZ2U8
L2tleXdvcmQ+PGtleXdvcmQ+MTQga2RhIHByb3RlaW48L2tleXdvcmQ+PGtleXdvcmQ+bmVydmUg
dGVybWluYWw8L2tleXdvcmQ+PGtleXdvcmQ+cHJlc3luYXBzZTwva2V5d29yZD48a2V5d29yZD5u
ZXJ2ZS1ncm93dGgtZmFjdG9yPC9rZXl3b3JkPjxrZXl3b3JkPnNlcHRhbCBjaG9saW5lcmdpYyBu
ZXVyb25zPC9rZXl3b3JkPjxrZXl3b3JkPmJyYWluIDE0LTMtMyBwcm90ZWluPC9rZXl3b3JkPjxr
ZXl3b3JkPnN5bmFwc2luLWk8L2tleXdvcmQ+PGtleXdvcmQ+cG9zdG5hdGFsLWRldmVsb3BtZW50
PC9rZXl3b3JkPjxrZXl3b3JkPmNlcmViZWxsYXIgY29ydGV4PC9rZXl3b3JkPjxrZXl3b3JkPnMx
MDAgcHJvdGVpbnM8L2tleXdvcmQ+PGtleXdvcmQ+cmF0PC9rZXl3b3JkPjxrZXl3b3JkPmxvY2Fs
aXphdGlvbjwva2V5d29yZD48a2V5d29yZD5leHByZXNzaW9uPC9rZXl3b3JkPjwva2V5d29yZHM+
PGRhdGVzPjx5ZWFyPjE5OTM8L3llYXI+PHB1Yi1kYXRlcz48ZGF0ZT5TZXAgMTc8L2RhdGU+PC9w
dWItZGF0ZXM+PC9kYXRlcz48aXNibj4wMDA2LTg5OTM8L2lzYm4+PGFjY2Vzc2lvbi1udW0+SVNJ
OkExOTkzTFc1NDEwMDAwMzwvYWNjZXNzaW9uLW51bT48dXJscz48cmVsYXRlZC11cmxzPjx1cmw+
Jmx0O0dvIHRvIElTSSZndDs6Ly9BMTk5M0xXNTQxMDAwMDM8L3VybD48L3JlbGF0ZWQtdXJscz48
L3VybHM+PGVsZWN0cm9uaWMtcmVzb3VyY2UtbnVtPkRvaSAxMC4xMDE2LzAwMDYtODk5Myg5Myk5
MDc5Ni1QPC9lbGVjdHJvbmljLXJlc291cmNlLW51bT48bGFuZ3VhZ2U+RW5nbGlzaDwvbGFuZ3Vh
Z2U+PC9yZWNvcmQ+PC9DaXRlPjxDaXRlPjxBdXRob3I+SmFrZXM8L0F1dGhvcj48WWVhcj4xOTk0
PC9ZZWFyPjxSZWNOdW0+MjEwPC9SZWNOdW0+PHJlY29yZD48cmVjLW51bWJlcj4yMTA8L3JlYy1u
dW1iZXI+PGZvcmVpZ24ta2V5cz48a2V5IGFwcD0iRU4iIGRiLWlkPSI1c3M1c3Zldzh2MmUwMmVz
eDJuNXBmYTE1cmV6OWF2MGV2eHoiPjIxMDwva2V5PjwvZm9yZWlnbi1rZXlzPjxyZWYtdHlwZSBu
YW1lPSJKb3VybmFsIEFydGljbGUiPjE3PC9yZWYtdHlwZT48Y29udHJpYnV0b3JzPjxhdXRob3Jz
PjxhdXRob3I+SmFrZXMsIFIuPC9hdXRob3I+PGF1dGhvcj5TcGlsbGFudGluaSwgTS4gRy48L2F1
dGhvcj48YXV0aG9yPkdvZWRlcnQsIE0uPC9hdXRob3I+PC9hdXRob3JzPjwvY29udHJpYnV0b3Jz
PjxhdXRoLWFkZHJlc3M+SmFrZXMsIFImI3hEO01yYyxNb2xlYyBCaW9sIExhYixIaWxscyBSZCxD
YW1icmlkZ2UgQ2IyIDJxaCxFbmdsYW5kJiN4RDtNcmMsTW9sZWMgQmlvbCBMYWIsSGlsbHMgUmQs
Q2FtYnJpZGdlIENiMiAycWgsRW5nbGFuZDwvYXV0aC1hZGRyZXNzPjx0aXRsZXM+PHRpdGxlPklk
ZW50aWZpY2F0aW9uIG9mIDIgRGlzdGluY3QgU3ludWNsZWlucyBmcm9tIEh1bWFuIEJyYWluPC90
aXRsZT48c2Vjb25kYXJ5LXRpdGxlPkZFQlMgbGV0dGVyczwvc2Vjb25kYXJ5LXRpdGxlPjxhbHQt
dGl0bGU+RmVicyBMZXR0PC9hbHQtdGl0bGU+PC90aXRsZXM+PHBlcmlvZGljYWw+PGZ1bGwtdGl0
bGU+RkVCUyBsZXR0ZXJzPC9mdWxsLXRpdGxlPjwvcGVyaW9kaWNhbD48YWx0LXBlcmlvZGljYWw+
PGZ1bGwtdGl0bGU+RmVicyBMZXR0ZXJzPC9mdWxsLXRpdGxlPjxhYmJyLTE+RmVicyBMZXR0PC9h
YmJyLTE+PC9hbHQtcGVyaW9kaWNhbD48cGFnZXM+MjctMzI8L3BhZ2VzPjx2b2x1bWU+MzQ1PC92
b2x1bWU+PG51bWJlcj4xPC9udW1iZXI+PGtleXdvcmRzPjxrZXl3b3JkPmFscGhhLXN5bnVjbGVp
bjwva2V5d29yZD48a2V5d29yZD5iZXRhLXN5bnVjbGVpbjwva2V5d29yZD48a2V5d29yZD5wcmVj
dXJzb3Igb2YgdGhlIG5vbi1hLWJldGEgY29tcG9uZW50PC9rZXl3b3JkPjxrZXl3b3JkPnBob3Nw
aG9uZXVyb3Byb3RlaW4gMTQ8L2tleXdvcmQ+PGtleXdvcmQ+YWx6aGVpbWVycyBkaXNlYXNlPC9r
ZXl3b3JkPjxrZXl3b3JkPnBhaXJlZCBoZWxpY2FsIGZpbGFtZW50czwva2V5d29yZD48a2V5d29y
ZD5hbHpoZWltZXJzLWRpc2Vhc2U8L2tleXdvcmQ+PGtleXdvcmQ+MTQta2RhIHByb3RlaW48L2tl
eXdvcmQ+PGtleXdvcmQ+dGF1LXByb3RlaW48L2tleXdvcmQ+PGtleXdvcmQ+cGhvc3Bob3J5bGF0
aW9uPC9rZXl3b3JkPjxrZXl3b3JkPnNlcXVlbmNlPC9rZXl3b3JkPjxrZXl3b3JkPmNsb25pbmc8
L2tleXdvcmQ+PC9rZXl3b3Jkcz48ZGF0ZXM+PHllYXI+MTk5NDwveWVhcj48cHViLWRhdGVzPjxk
YXRlPk1heSAyMzwvZGF0ZT48L3B1Yi1kYXRlcz48L2RhdGVzPjxpc2JuPjAwMTQtNTc5MzwvaXNi
bj48YWNjZXNzaW9uLW51bT5JU0k6QTE5OTROTjUyNjAwMDA3PC9hY2Nlc3Npb24tbnVtPjx1cmxz
PjxyZWxhdGVkLXVybHM+PHVybD4mbHQ7R28gdG8gSVNJJmd0OzovL0ExOTk0Tk41MjYwMDAwNzwv
dXJsPjwvcmVsYXRlZC11cmxzPjwvdXJscz48ZWxlY3Ryb25pYy1yZXNvdXJjZS1udW0+RG9pIDEw
LjEwMTYvMDAxNC01NzkzKDk0KTAwMzk1LTU8L2VsZWN0cm9uaWMtcmVzb3VyY2UtbnVtPjxsYW5n
dWFnZT5FbmdsaXNoPC9sYW5ndWFnZT48L3JlY29yZD48L0NpdGU+PENpdGU+PEF1dGhvcj5Jd2Fp
PC9BdXRob3I+PFllYXI+MTk5NTwvWWVhcj48UmVjTnVtPjcwNDk8L1JlY051bT48cmVjb3JkPjxy
ZWMtbnVtYmVyPjcwNDk8L3JlYy1udW1iZXI+PGZvcmVpZ24ta2V5cz48a2V5IGFwcD0iRU4iIGRi
LWlkPSI1c3dzZXpkOW93cHd0d2V0YXRudmV0dHhwMjBkOXR0cDl4enIiPjcwNDk8L2tleT48L2Zv
cmVpZ24ta2V5cz48cmVmLXR5cGUgbmFtZT0iSm91cm5hbCBBcnRpY2xlIj4xNzwvcmVmLXR5cGU+
PGNvbnRyaWJ1dG9ycz48YXV0aG9ycz48YXV0aG9yPkl3YWksIEEuPC9hdXRob3I+PGF1dGhvcj5N
YXNsaWFoLCBFLjwvYXV0aG9yPjxhdXRob3I+WW9zaGltb3RvLCBNLjwvYXV0aG9yPjxhdXRob3I+
R2UsIE4uPC9hdXRob3I+PGF1dGhvcj5GbGFuYWdhbiwgTC48L2F1dGhvcj48YXV0aG9yPmRlIFNp
bHZhLCBILiBBLjwvYXV0aG9yPjxhdXRob3I+S2l0dGVsLCBBLjwvYXV0aG9yPjxhdXRob3I+U2Fp
dG9oLCBULjwvYXV0aG9yPjwvYXV0aG9ycz48L2NvbnRyaWJ1dG9ycz48YXV0aC1hZGRyZXNzPkRl
cGFydG1lbnQgb2YgTmV1cm9zY2llbmNlcywgU2Nob29sIG9mIE1lZGljaW5lLCBVbml2ZXJzaXR5
IG9mIENhbGlmb3JuaWEsIFNhbiBEaWVnbywgTGEgSm9sbGEgOTIwOTMtMDYyNC48L2F1dGgtYWRk
cmVzcz48dGl0bGVzPjx0aXRsZT5UaGUgcHJlY3Vyc29yIHByb3RlaW4gb2Ygbm9uLUEgYmV0YSBj
b21wb25lbnQgb2YgQWx6aGVpbWVyJmFwb3M7cyBkaXNlYXNlIGFteWxvaWQgaXMgYSBwcmVzeW5h
cHRpYyBwcm90ZWluIG9mIHRoZSBjZW50cmFsIG5lcnZvdXMgc3lzdGVtPC90aXRsZT48c2Vjb25k
YXJ5LXRpdGxlPk5ldXJvbjwvc2Vjb25kYXJ5LXRpdGxlPjwvdGl0bGVzPjxwZXJpb2RpY2FsPjxm
dWxsLXRpdGxlPk5ldXJvbjwvZnVsbC10aXRsZT48YWJici0xPk5ldXJvbjwvYWJici0xPjwvcGVy
aW9kaWNhbD48cGFnZXM+NDY3LTc1PC9wYWdlcz48dm9sdW1lPjE0PC92b2x1bWU+PG51bWJlcj4y
PC9udW1iZXI+PGVkaXRpb24+MTk5NS8wMi8wMTwvZWRpdGlvbj48a2V5d29yZHM+PGtleXdvcmQ+
QWx6aGVpbWVyIERpc2Vhc2UvbWV0YWJvbGlzbS9wYXRob2xvZ3k8L2tleXdvcmQ+PGtleXdvcmQ+
QW1pbm8gQWNpZCBTZXF1ZW5jZTwva2V5d29yZD48a2V5d29yZD5BbXlsb2lkIGJldGEtUHJvdGVp
biBQcmVjdXJzb3IvKmFuYWx5c2lzPC9rZXl3b3JkPjxrZXl3b3JkPkFuaW1hbHM8L2tleXdvcmQ+
PGtleXdvcmQ+QW50aWJvZGllczwva2V5d29yZD48a2V5d29yZD5BbnRpYm9keSBTcGVjaWZpY2l0
eTwva2V5d29yZD48a2V5d29yZD5CbG90dGluZywgV2VzdGVybjwva2V5d29yZD48a2V5d29yZD5C
cmFpbi8qY3l0b2xvZ3k8L2tleXdvcmQ+PGtleXdvcmQ+Q2F0dGxlPC9rZXl3b3JkPjxrZXl3b3Jk
Pkh1bWFuczwva2V5d29yZD48a2V5d29yZD5NaWNyb3Njb3B5LCBDb25mb2NhbDwva2V5d29yZD48
a2V5d29yZD5NaWNyb3Njb3B5LCBJbW11bm9lbGVjdHJvbjwva2V5d29yZD48a2V5d29yZD5Nb2xl
Y3VsYXIgU2VxdWVuY2UgRGF0YTwva2V5d29yZD48a2V5d29yZD5PbGlnb3BlcHRpZGVzL2NoZW1p
Y2FsIHN5bnRoZXNpcy9pbW11bm9sb2d5PC9rZXl3b3JkPjxrZXl3b3JkPk9yZ2FuIFNwZWNpZmlj
aXR5PC9rZXl3b3JkPjxrZXl3b3JkPlJhdHM8L2tleXdvcmQ+PGtleXdvcmQ+UmF0cywgU3ByYWd1
ZS1EYXdsZXk8L2tleXdvcmQ+PGtleXdvcmQ+UmVjb21iaW5hbnQgUHJvdGVpbnMvYW5hbHlzaXMv
Y2hlbWlzdHJ5L2ltbXVub2xvZ3k8L2tleXdvcmQ+PGtleXdvcmQ+U2VxdWVuY2UgSG9tb2xvZ3ks
IEFtaW5vIEFjaWQ8L2tleXdvcmQ+PGtleXdvcmQ+U3luYXB0b3BoeXNpbi8qYW5hbHlzaXM8L2tl
eXdvcmQ+PGtleXdvcmQ+VG9ycGVkbzwva2V5d29yZD48L2tleXdvcmRzPjxkYXRlcz48eWVhcj4x
OTk1PC95ZWFyPjxwdWItZGF0ZXM+PGRhdGU+RmViPC9kYXRlPjwvcHViLWRhdGVzPjwvZGF0ZXM+
PGlzYm4+MDg5Ni02MjczIChQcmludCkmI3hEOzA4OTYtNjI3MyAoTGlua2luZyk8L2lzYm4+PGFj
Y2Vzc2lvbi1udW0+Nzg1NzY1NDwvYWNjZXNzaW9uLW51bT48dXJscz48cmVsYXRlZC11cmxzPjx1
cmw+aHR0cDovL3d3dy5uY2JpLm5sbS5uaWguZ292L3B1Ym1lZC83ODU3NjU0PC91cmw+PC9yZWxh
dGVkLXVybHM+PC91cmxzPjxlbGVjdHJvbmljLXJlc291cmNlLW51bT4wODk2LTYyNzMoOTUpOTAz
MDItWCBbcGlpXTwvZWxlY3Ryb25pYy1yZXNvdXJjZS1udW0+PGxhbmd1YWdlPmVuZzwvbGFuZ3Vh
Z2U+PC9yZWNvcmQ+PC9DaXRlPjxDaXRlPjxBdXRob3I+Qm90dG5lcjwvQXV0aG9yPjxZZWFyPjIw
MTI8L1llYXI+PFJlY051bT4xMjM4ODwvUmVjTnVtPjxyZWNvcmQ+PHJlYy1udW1iZXI+MTIzODg8
L3JlYy1udW1iZXI+PGZvcmVpZ24ta2V5cz48a2V5IGFwcD0iRU4iIGRiLWlkPSI1c3dzZXpkOW93
cHd0d2V0YXRudmV0dHhwMjBkOXR0cDl4enIiPjEyMzg4PC9rZXk+PC9mb3JlaWduLWtleXM+PHJl
Zi10eXBlIG5hbWU9IkpvdXJuYWwgQXJ0aWNsZSI+MTc8L3JlZi10eXBlPjxjb250cmlidXRvcnM+
PGF1dGhvcnM+PGF1dGhvcj5Cb3R0bmVyLCBNLjwvYXV0aG9yPjxhdXRob3I+Wm9yZW5rb3YsIEQu
PC9hdXRob3I+PGF1dGhvcj5IZWxsd2lnLCBJLjwvYXV0aG9yPjxhdXRob3I+QmFycmVuc2NoZWUs
IE0uPC9hdXRob3I+PGF1dGhvcj5IYXJkZSwgSi48L2F1dGhvcj48YXV0aG9yPkZyaWNrZSwgVC48
L2F1dGhvcj48YXV0aG9yPkRldXNjaGwsIEcuPC9hdXRob3I+PGF1dGhvcj5FZ2JlcnRzLCBKLiBI
LjwvYXV0aG9yPjxhdXRob3I+QmVja2VyLCBULjwvYXV0aG9yPjxhdXRob3I+RnJpdHNjaGVyLVJh
dmVucywgQS48L2F1dGhvcj48YXV0aG9yPkFybHQsIEEuPC9hdXRob3I+PGF1dGhvcj5XZWRlbCwg
VC48L2F1dGhvcj48L2F1dGhvcnM+PC9jb250cmlidXRvcnM+PGF1dGgtYWRkcmVzcz5EZXBhcnRt
ZW50IG9mIEFuYXRvbXksIENocmlzdGlhbiBBbGJyZWNodCZhcG9zO3MgVW5pdmVyc2l0eSwgYW5k
IERlcGFydG1lbnQgb2YgTmV1cm9sb2d5LCBVbml2ZXJzaXR5IEhvc3BpdGFsIFNjaGxlc3dpZy1I
b2xzdGVpbiwgT3R0by1IYWhuLVBsYXR6IDgsIDI0MTE4IEtpZWwsIEdlcm1hbnkuIG0uYm9ldHRu
ZXJAYW5hdC51bmkta2llbC5kZTwvYXV0aC1hZGRyZXNzPjx0aXRsZXM+PHRpdGxlPkV4cHJlc3Np
b24gcGF0dGVybiBhbmQgbG9jYWxpemF0aW9uIG9mIGFscGhhLXN5bnVjbGVpbiBpbiB0aGUgaHVt
YW4gZW50ZXJpYyBuZXJ2b3VzIHN5c3RlbTwvdGl0bGU+PHNlY29uZGFyeS10aXRsZT5OZXVyb2Jp
b2wgRGlzPC9zZWNvbmRhcnktdGl0bGU+PC90aXRsZXM+PHBlcmlvZGljYWw+PGZ1bGwtdGl0bGU+
TmV1cm9iaW9sb2d5IG9mIERpc2Vhc2U8L2Z1bGwtdGl0bGU+PGFiYnItMT5OZXVyb2Jpb2wgRGlz
PC9hYmJyLTE+PC9wZXJpb2RpY2FsPjxwYWdlcz40NzQtODA8L3BhZ2VzPjx2b2x1bWU+NDg8L3Zv
bHVtZT48bnVtYmVyPjM8L251bWJlcj48ZWRpdGlvbj4yMDEyLzA4LzAyPC9lZGl0aW9uPjxkYXRl
cz48eWVhcj4yMDEyPC95ZWFyPjxwdWItZGF0ZXM+PGRhdGU+RGVjPC9kYXRlPjwvcHViLWRhdGVz
PjwvZGF0ZXM+PGlzYm4+MTA5NS05NTNYIChFbGVjdHJvbmljKSYjeEQ7MDk2OS05OTYxIChMaW5r
aW5nKTwvaXNibj48YWNjZXNzaW9uLW51bT4yMjg1MDQ4NTwvYWNjZXNzaW9uLW51bT48dXJscz48
cmVsYXRlZC11cmxzPjx1cmw+aHR0cDovL3d3dy5uY2JpLm5sbS5uaWguZ292L3B1Ym1lZC8yMjg1
MDQ4NTwvdXJsPjwvcmVsYXRlZC11cmxzPjwvdXJscz48ZWxlY3Ryb25pYy1yZXNvdXJjZS1udW0+
MTAuMTAxNi9qLm5iZC4yMDEyLjA3LjAxOCYjeEQ7UzA5NjktOTk2MSgxMikwMDI2Ni01IFtwaWld
PC9lbGVjdHJvbmljLXJlc291cmNlLW51bT48bGFuZ3VhZ2U+ZW5nPC9sYW5ndWFnZT48L3JlY29y
ZD48L0NpdGU+PC9FbmROb3RlPgB=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0-14</w:t>
        </w:r>
        <w:r w:rsidR="00CF2009" w:rsidRPr="003F2222">
          <w:rPr>
            <w:rFonts w:ascii="Garamond" w:hAnsi="Garamond" w:cs="Times New Roman"/>
          </w:rPr>
          <w:fldChar w:fldCharType="end"/>
        </w:r>
      </w:hyperlink>
      <w:r w:rsidRPr="003F2222">
        <w:rPr>
          <w:rFonts w:ascii="Garamond" w:hAnsi="Garamond" w:cs="Times New Roman"/>
        </w:rPr>
        <w:t>. It is also expressed at high levels in erythrocytes and platelets</w:t>
      </w:r>
      <w:hyperlink w:anchor="_ENREF_15" w:tooltip="Barbour, 2008 #11448" w:history="1">
        <w:r w:rsidR="00CF2009" w:rsidRPr="003F2222">
          <w:rPr>
            <w:rFonts w:ascii="Garamond" w:hAnsi="Garamond" w:cs="Times New Roman"/>
          </w:rPr>
          <w:fldChar w:fldCharType="begin"/>
        </w:r>
        <w:r w:rsidR="00CF2009" w:rsidRPr="003F2222">
          <w:rPr>
            <w:rFonts w:ascii="Garamond" w:hAnsi="Garamond" w:cs="Times New Roman"/>
          </w:rPr>
          <w:instrText xml:space="preserve"> ADDIN EN.CITE &lt;EndNote&gt;&lt;Cite&gt;&lt;Author&gt;Barbour&lt;/Author&gt;&lt;Year&gt;2008&lt;/Year&gt;&lt;RecNum&gt;11448&lt;/RecNum&gt;&lt;DisplayText&gt;&lt;style face="superscript"&gt;15&lt;/style&gt;&lt;/DisplayText&gt;&lt;record&gt;&lt;rec-number&gt;11448&lt;/rec-number&gt;&lt;foreign-keys&gt;&lt;key app="EN" db-id="5swsezd9owpwtwetatnvettxp20d9ttp9xzr"&gt;11448&lt;/key&gt;&lt;/foreign-keys&gt;&lt;ref-type name="Journal Article"&gt;17&lt;/ref-type&gt;&lt;contributors&gt;&lt;authors&gt;&lt;author&gt;Barbour, R.&lt;/author&gt;&lt;author&gt;Kling, K.&lt;/author&gt;&lt;author&gt;Anderson, J. P.&lt;/author&gt;&lt;author&gt;Banducci, K.&lt;/author&gt;&lt;author&gt;Cole, T.&lt;/author&gt;&lt;author&gt;Diep, L.&lt;/author&gt;&lt;author&gt;Fox, M.&lt;/author&gt;&lt;author&gt;Goldstein, J. M.&lt;/author&gt;&lt;author&gt;Soriano, F.&lt;/author&gt;&lt;author&gt;Seubert, P.&lt;/author&gt;&lt;author&gt;Chilcote, T. J.&lt;/author&gt;&lt;/authors&gt;&lt;/contributors&gt;&lt;auth-address&gt;Elan Pharmaceuticals, Inc., South San Francisco, Calif 94080, USA. robin.barbour@elan.com&lt;/auth-address&gt;&lt;titles&gt;&lt;title&gt;Red blood cells are the major source of alpha-synuclein in blood&lt;/title&gt;&lt;secondary-title&gt;Neurodegener Dis&lt;/secondary-title&gt;&lt;/titles&gt;&lt;periodical&gt;&lt;full-title&gt;Neurodegenerative Diseases&lt;/full-title&gt;&lt;abbr-1&gt;Neurodegener Dis&lt;/abbr-1&gt;&lt;/periodical&gt;&lt;pages&gt;55-9&lt;/pages&gt;&lt;volume&gt;5&lt;/volume&gt;&lt;number&gt;2&lt;/number&gt;&lt;edition&gt;2008/01/10&lt;/edition&gt;&lt;keywords&gt;&lt;keyword&gt;Animals&lt;/keyword&gt;&lt;keyword&gt;Erythrocytes/*chemistry&lt;/keyword&gt;&lt;keyword&gt;Humans&lt;/keyword&gt;&lt;keyword&gt;Mice&lt;/keyword&gt;&lt;keyword&gt;Mice, Knockout&lt;/keyword&gt;&lt;keyword&gt;alpha-Synuclein/analysis/*blood&lt;/keyword&gt;&lt;/keywords&gt;&lt;dates&gt;&lt;year&gt;2008&lt;/year&gt;&lt;/dates&gt;&lt;isbn&gt;1660-2862 (Electronic)&amp;#xD;1660-2854 (Linking)&lt;/isbn&gt;&lt;accession-num&gt;18182779&lt;/accession-num&gt;&lt;urls&gt;&lt;related-urls&gt;&lt;url&gt;http://www.ncbi.nlm.nih.gov/pubmed/18182779&lt;/url&gt;&lt;/related-urls&gt;&lt;/urls&gt;&lt;electronic-resource-num&gt;10.1159/000112832&amp;#xD;000112832 [pii]&lt;/electronic-resource-num&gt;&lt;language&gt;eng&lt;/language&gt;&lt;/record&gt;&lt;/Cite&gt;&lt;/EndNote&gt;</w:instrText>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5</w:t>
        </w:r>
        <w:r w:rsidR="00CF2009" w:rsidRPr="003F2222">
          <w:rPr>
            <w:rFonts w:ascii="Garamond" w:hAnsi="Garamond" w:cs="Times New Roman"/>
          </w:rPr>
          <w:fldChar w:fldCharType="end"/>
        </w:r>
      </w:hyperlink>
      <w:r w:rsidRPr="003F2222">
        <w:rPr>
          <w:rFonts w:ascii="Garamond" w:hAnsi="Garamond" w:cs="Times New Roman"/>
        </w:rPr>
        <w:t>. αsyn’s function is unknown, but there is strong evidence that it exhibits lipid binding in vesicles and synaptic membranes</w:t>
      </w:r>
      <w:hyperlink w:anchor="_ENREF_16" w:tooltip="Davidson, 1998 #11052" w:history="1">
        <w:r w:rsidR="00CF2009" w:rsidRPr="003F2222">
          <w:rPr>
            <w:rFonts w:ascii="Garamond" w:hAnsi="Garamond" w:cs="Times New Roman"/>
          </w:rPr>
          <w:fldChar w:fldCharType="begin"/>
        </w:r>
        <w:r w:rsidR="00CF2009" w:rsidRPr="003F2222">
          <w:rPr>
            <w:rFonts w:ascii="Garamond" w:hAnsi="Garamond" w:cs="Times New Roman"/>
          </w:rPr>
          <w:instrText xml:space="preserve"> ADDIN EN.CITE &lt;EndNote&gt;&lt;Cite&gt;&lt;Author&gt;Davidson&lt;/Author&gt;&lt;Year&gt;1998&lt;/Year&gt;&lt;RecNum&gt;11052&lt;/RecNum&gt;&lt;DisplayText&gt;&lt;style face="superscript"&gt;16&lt;/style&gt;&lt;/DisplayText&gt;&lt;record&gt;&lt;rec-number&gt;11052&lt;/rec-number&gt;&lt;foreign-keys&gt;&lt;key app="EN" db-id="5swsezd9owpwtwetatnvettxp20d9ttp9xzr"&gt;11052&lt;/key&gt;&lt;/foreign-keys&gt;&lt;ref-type name="Journal Article"&gt;17&lt;/ref-type&gt;&lt;contributors&gt;&lt;authors&gt;&lt;author&gt;Davidson, W. S.&lt;/author&gt;&lt;author&gt;Jonas, A.&lt;/author&gt;&lt;author&gt;Clayton, D. F.&lt;/author&gt;&lt;author&gt;George, J. M.&lt;/author&gt;&lt;/authors&gt;&lt;/contributors&gt;&lt;titles&gt;&lt;title&gt;Stabilization of alpha-synuclein secondary structure upon binding to synthetic membranes&lt;/title&gt;&lt;secondary-title&gt;Journal of Biological Chemistry&lt;/secondary-title&gt;&lt;/titles&gt;&lt;periodical&gt;&lt;full-title&gt;Journal of Biological Chemistry&lt;/full-title&gt;&lt;abbr-1&gt;J Biol Chem&lt;/abbr-1&gt;&lt;/periodical&gt;&lt;pages&gt;9443-9449&lt;/pages&gt;&lt;volume&gt;273&lt;/volume&gt;&lt;number&gt;16&lt;/number&gt;&lt;dates&gt;&lt;year&gt;1998&lt;/year&gt;&lt;pub-dates&gt;&lt;date&gt;Apr 17&lt;/date&gt;&lt;/pub-dates&gt;&lt;/dates&gt;&lt;isbn&gt;0021-9258&lt;/isbn&gt;&lt;accession-num&gt;WOS:000073128800016&lt;/accession-num&gt;&lt;urls&gt;&lt;related-urls&gt;&lt;url&gt;&amp;lt;Go to ISI&amp;gt;://WOS:000073128800016&lt;/url&gt;&lt;/related-urls&gt;&lt;/urls&gt;&lt;electronic-resource-num&gt;10.1074/jbc.273.16.9443&lt;/electronic-resource-num&gt;&lt;/record&gt;&lt;/Cite&gt;&lt;/EndNote&gt;</w:instrText>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6</w:t>
        </w:r>
        <w:r w:rsidR="00CF2009" w:rsidRPr="003F2222">
          <w:rPr>
            <w:rFonts w:ascii="Garamond" w:hAnsi="Garamond" w:cs="Times New Roman"/>
          </w:rPr>
          <w:fldChar w:fldCharType="end"/>
        </w:r>
      </w:hyperlink>
      <w:r w:rsidRPr="003F2222">
        <w:rPr>
          <w:rFonts w:ascii="Garamond" w:hAnsi="Garamond" w:cs="Times New Roman"/>
        </w:rPr>
        <w:t xml:space="preserve"> and may somehow exert its pathology through this behavior</w:t>
      </w:r>
      <w:hyperlink w:anchor="_ENREF_17" w:tooltip="Bisaglia, 2009 #508" w:history="1">
        <w:r w:rsidR="00CF2009" w:rsidRPr="003F2222">
          <w:rPr>
            <w:rFonts w:ascii="Garamond" w:hAnsi="Garamond" w:cs="Times New Roman"/>
          </w:rPr>
          <w:fldChar w:fldCharType="begin">
            <w:fldData xml:space="preserve">PEVuZE5vdGU+PENpdGU+PEF1dGhvcj5CaXNhZ2xpYTwvQXV0aG9yPjxZZWFyPjIwMDk8L1llYXI+
PFJlY051bT41MDg8L1JlY051bT48RGlzcGxheVRleHQ+PHN0eWxlIGZhY2U9InN1cGVyc2NyaXB0
Ij4xNzwvc3R5bGU+PC9EaXNwbGF5VGV4dD48cmVjb3JkPjxyZWMtbnVtYmVyPjUwODwvcmVjLW51
bWJlcj48Zm9yZWlnbi1rZXlzPjxrZXkgYXBwPSJFTiIgZGItaWQ9IjVzczVzdmV3OHYyZTAyZXN4
Mm41cGZhMTVyZXo5YXYwZXZ4eiI+NTA4PC9rZXk+PC9mb3JlaWduLWtleXM+PHJlZi10eXBlIG5h
bWU9IkpvdXJuYWwgQXJ0aWNsZSI+MTc8L3JlZi10eXBlPjxjb250cmlidXRvcnM+PGF1dGhvcnM+
PGF1dGhvcj5CaXNhZ2xpYSwgTS48L2F1dGhvcj48YXV0aG9yPlRlc3NhcmksIEkuPC9hdXRob3I+
PGF1dGhvcj5NYW1taSwgUy48L2F1dGhvcj48YXV0aG9yPkJ1YmFjY28sIEwuPC9hdXRob3I+PC9h
dXRob3JzPjwvY29udHJpYnV0b3JzPjxhdXRoLWFkZHJlc3M+QnViYWNjbywgTCYjeEQ7VW5pdiBQ
YWR1YSwgRGVwdCBCaW9sLCBWaWEgVSBCYXNzaSA1OC1CLCBJLTM1MTIxIFBhZHVhLCBJdGFseSYj
eEQ7VW5pdiBQYWR1YSwgRGVwdCBCaW9sLCBWaWEgVSBCYXNzaSA1OC1CLCBJLTM1MTIxIFBhZHVh
LCBJdGFseSYjeEQ7VW5pdiBQYWR1YSwgRGVwdCBCaW9sLCBJLTM1MTIxIFBhZHVhLCBJdGFseSYj
eEQ7VW5pdiBQYWR1YSwgRGVwdCBDaGVtIFNjaSwgSS0zNTEzMSBQYWR1YSwgSXRhbHk8L2F1dGgt
YWRkcmVzcz48dGl0bGVzPjx0aXRsZT5JbnRlcmFjdGlvbiBCZXR3ZWVuIGFscGhhLVN5bnVjbGVp
biBhbmQgTWV0YWwgSW9ucywgU3RpbGwgTG9va2luZyBmb3IgYSBSb2xlIGluIHRoZSBQYXRob2dl
bmVzaXMgb2YgUGFya2luc29uJmFwb3M7cyBEaXNlYXNlPC90aXRsZT48c2Vjb25kYXJ5LXRpdGxl
Pk5ldXJvbW9sZWN1bGFyIE1lZGljaW5lPC9zZWNvbmRhcnktdGl0bGU+PGFsdC10aXRsZT5OZXVy
b21vbCBNZWQ8L2FsdC10aXRsZT48L3RpdGxlcz48cGVyaW9kaWNhbD48ZnVsbC10aXRsZT5OZXVy
b21vbGVjdWxhciBNZWRpY2luZTwvZnVsbC10aXRsZT48YWJici0xPk5ldXJvbW9sIE1lZDwvYWJi
ci0xPjwvcGVyaW9kaWNhbD48YWx0LXBlcmlvZGljYWw+PGZ1bGwtdGl0bGU+TmV1cm9tb2xlY3Vs
YXIgTWVkaWNpbmU8L2Z1bGwtdGl0bGU+PGFiYnItMT5OZXVyb21vbCBNZWQ8L2FiYnItMT48L2Fs
dC1wZXJpb2RpY2FsPjxwYWdlcz4yMzktMjUxPC9wYWdlcz48dm9sdW1lPjExPC92b2x1bWU+PG51
bWJlcj40PC9udW1iZXI+PGtleXdvcmRzPjxrZXl3b3JkPmFscGhhLXN5bnVjbGVpbjwva2V5d29y
ZD48a2V5d29yZD5jb3BwZXI8L2tleXdvcmQ+PGtleXdvcmQ+Zmlicmlsczwva2V5d29yZD48a2V5
d29yZD5tZXRhbHM8L2tleXdvcmQ+PGtleXdvcmQ+bmV1cm9kZWdlbmVyYXRpb248L2tleXdvcmQ+
PGtleXdvcmQ+ZW52aXJvbm1lbnRhbCByaXNrLWZhY3RvcnM8L2tleXdvcmQ+PGtleXdvcmQ+Y2Vu
dHJhbC1uZXJ2b3VzLXN5c3RlbTwva2V5d29yZD48a2V5d29yZD5hLWJldGEgY29tcG9uZW50PC9r
ZXl3b3JkPjxrZXl3b3JkPmNhdGFseXplZCBveGlkYXRpb248L2tleXdvcmQ+PGtleXdvcmQ+c2Vj
b25kYXJ5IHN0cnVjdHVyZTwva2V5d29yZD48a2V5d29yZD5hbHpoZWltZXJzLWRpc2Vhc2U8L2tl
eXdvcmQ+PGtleXdvcmQ+Y29wcGVyKGlpKSBiaW5kaW5nPC9rZXl3b3JkPjxrZXl3b3JkPmh5ZHJv
Z2VuLXBlcm94aWRlPC9rZXl3b3JkPjxrZXl3b3JkPmxpbmtlZCBtdXRhdGlvbnM8L2tleXdvcmQ+
PGtleXdvcmQ+ZmlicmlsIGZvcm1hdGlvbjwva2V5d29yZD48L2tleXdvcmRzPjxkYXRlcz48eWVh
cj4yMDA5PC95ZWFyPjxwdWItZGF0ZXM+PGRhdGU+RGVjPC9kYXRlPjwvcHViLWRhdGVzPjwvZGF0
ZXM+PGlzYm4+MTUzNS0xMDg0PC9pc2JuPjxhY2Nlc3Npb24tbnVtPklTSTowMDAyNzI2ODE2MDAw
MDI8L2FjY2Vzc2lvbi1udW0+PHVybHM+PHJlbGF0ZWQtdXJscz48dXJsPiZsdDtHbyB0byBJU0km
Z3Q7Oi8vMDAwMjcyNjgxNjAwMDAyPC91cmw+PC9yZWxhdGVkLXVybHM+PC91cmxzPjxlbGVjdHJv
bmljLXJlc291cmNlLW51bT5ET0kgMTAuMTAwNy9zMTIwMTctMDA5LTgwODItMTwvZWxlY3Ryb25p
Yy1yZXNvdXJjZS1udW0+PGxhbmd1YWdlPkVuZ2xpc2g8L2xhbmd1YWdlPjwvcmVjb3JkPjwvQ2l0
ZT48L0VuZE5vdGU+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CaXNhZ2xpYTwvQXV0aG9yPjxZZWFyPjIwMDk8L1llYXI+
PFJlY051bT41MDg8L1JlY051bT48RGlzcGxheVRleHQ+PHN0eWxlIGZhY2U9InN1cGVyc2NyaXB0
Ij4xNzwvc3R5bGU+PC9EaXNwbGF5VGV4dD48cmVjb3JkPjxyZWMtbnVtYmVyPjUwODwvcmVjLW51
bWJlcj48Zm9yZWlnbi1rZXlzPjxrZXkgYXBwPSJFTiIgZGItaWQ9IjVzczVzdmV3OHYyZTAyZXN4
Mm41cGZhMTVyZXo5YXYwZXZ4eiI+NTA4PC9rZXk+PC9mb3JlaWduLWtleXM+PHJlZi10eXBlIG5h
bWU9IkpvdXJuYWwgQXJ0aWNsZSI+MTc8L3JlZi10eXBlPjxjb250cmlidXRvcnM+PGF1dGhvcnM+
PGF1dGhvcj5CaXNhZ2xpYSwgTS48L2F1dGhvcj48YXV0aG9yPlRlc3NhcmksIEkuPC9hdXRob3I+
PGF1dGhvcj5NYW1taSwgUy48L2F1dGhvcj48YXV0aG9yPkJ1YmFjY28sIEwuPC9hdXRob3I+PC9h
dXRob3JzPjwvY29udHJpYnV0b3JzPjxhdXRoLWFkZHJlc3M+QnViYWNjbywgTCYjeEQ7VW5pdiBQ
YWR1YSwgRGVwdCBCaW9sLCBWaWEgVSBCYXNzaSA1OC1CLCBJLTM1MTIxIFBhZHVhLCBJdGFseSYj
eEQ7VW5pdiBQYWR1YSwgRGVwdCBCaW9sLCBWaWEgVSBCYXNzaSA1OC1CLCBJLTM1MTIxIFBhZHVh
LCBJdGFseSYjeEQ7VW5pdiBQYWR1YSwgRGVwdCBCaW9sLCBJLTM1MTIxIFBhZHVhLCBJdGFseSYj
eEQ7VW5pdiBQYWR1YSwgRGVwdCBDaGVtIFNjaSwgSS0zNTEzMSBQYWR1YSwgSXRhbHk8L2F1dGgt
YWRkcmVzcz48dGl0bGVzPjx0aXRsZT5JbnRlcmFjdGlvbiBCZXR3ZWVuIGFscGhhLVN5bnVjbGVp
biBhbmQgTWV0YWwgSW9ucywgU3RpbGwgTG9va2luZyBmb3IgYSBSb2xlIGluIHRoZSBQYXRob2dl
bmVzaXMgb2YgUGFya2luc29uJmFwb3M7cyBEaXNlYXNlPC90aXRsZT48c2Vjb25kYXJ5LXRpdGxl
Pk5ldXJvbW9sZWN1bGFyIE1lZGljaW5lPC9zZWNvbmRhcnktdGl0bGU+PGFsdC10aXRsZT5OZXVy
b21vbCBNZWQ8L2FsdC10aXRsZT48L3RpdGxlcz48cGVyaW9kaWNhbD48ZnVsbC10aXRsZT5OZXVy
b21vbGVjdWxhciBNZWRpY2luZTwvZnVsbC10aXRsZT48YWJici0xPk5ldXJvbW9sIE1lZDwvYWJi
ci0xPjwvcGVyaW9kaWNhbD48YWx0LXBlcmlvZGljYWw+PGZ1bGwtdGl0bGU+TmV1cm9tb2xlY3Vs
YXIgTWVkaWNpbmU8L2Z1bGwtdGl0bGU+PGFiYnItMT5OZXVyb21vbCBNZWQ8L2FiYnItMT48L2Fs
dC1wZXJpb2RpY2FsPjxwYWdlcz4yMzktMjUxPC9wYWdlcz48dm9sdW1lPjExPC92b2x1bWU+PG51
bWJlcj40PC9udW1iZXI+PGtleXdvcmRzPjxrZXl3b3JkPmFscGhhLXN5bnVjbGVpbjwva2V5d29y
ZD48a2V5d29yZD5jb3BwZXI8L2tleXdvcmQ+PGtleXdvcmQ+Zmlicmlsczwva2V5d29yZD48a2V5
d29yZD5tZXRhbHM8L2tleXdvcmQ+PGtleXdvcmQ+bmV1cm9kZWdlbmVyYXRpb248L2tleXdvcmQ+
PGtleXdvcmQ+ZW52aXJvbm1lbnRhbCByaXNrLWZhY3RvcnM8L2tleXdvcmQ+PGtleXdvcmQ+Y2Vu
dHJhbC1uZXJ2b3VzLXN5c3RlbTwva2V5d29yZD48a2V5d29yZD5hLWJldGEgY29tcG9uZW50PC9r
ZXl3b3JkPjxrZXl3b3JkPmNhdGFseXplZCBveGlkYXRpb248L2tleXdvcmQ+PGtleXdvcmQ+c2Vj
b25kYXJ5IHN0cnVjdHVyZTwva2V5d29yZD48a2V5d29yZD5hbHpoZWltZXJzLWRpc2Vhc2U8L2tl
eXdvcmQ+PGtleXdvcmQ+Y29wcGVyKGlpKSBiaW5kaW5nPC9rZXl3b3JkPjxrZXl3b3JkPmh5ZHJv
Z2VuLXBlcm94aWRlPC9rZXl3b3JkPjxrZXl3b3JkPmxpbmtlZCBtdXRhdGlvbnM8L2tleXdvcmQ+
PGtleXdvcmQ+ZmlicmlsIGZvcm1hdGlvbjwva2V5d29yZD48L2tleXdvcmRzPjxkYXRlcz48eWVh
cj4yMDA5PC95ZWFyPjxwdWItZGF0ZXM+PGRhdGU+RGVjPC9kYXRlPjwvcHViLWRhdGVzPjwvZGF0
ZXM+PGlzYm4+MTUzNS0xMDg0PC9pc2JuPjxhY2Nlc3Npb24tbnVtPklTSTowMDAyNzI2ODE2MDAw
MDI8L2FjY2Vzc2lvbi1udW0+PHVybHM+PHJlbGF0ZWQtdXJscz48dXJsPiZsdDtHbyB0byBJU0km
Z3Q7Oi8vMDAwMjcyNjgxNjAwMDAyPC91cmw+PC9yZWxhdGVkLXVybHM+PC91cmxzPjxlbGVjdHJv
bmljLXJlc291cmNlLW51bT5ET0kgMTAuMTAwNy9zMTIwMTctMDA5LTgwODItMTwvZWxlY3Ryb25p
Yy1yZXNvdXJjZS1udW0+PGxhbmd1YWdlPkVuZ2xpc2g8L2xhbmd1YWdlPjwvcmVjb3JkPjwvQ2l0
ZT48L0VuZE5vdGU+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7</w:t>
        </w:r>
        <w:r w:rsidR="00CF2009" w:rsidRPr="003F2222">
          <w:rPr>
            <w:rFonts w:ascii="Garamond" w:hAnsi="Garamond" w:cs="Times New Roman"/>
          </w:rPr>
          <w:fldChar w:fldCharType="end"/>
        </w:r>
      </w:hyperlink>
      <w:r w:rsidRPr="003F2222">
        <w:rPr>
          <w:rFonts w:ascii="Garamond" w:hAnsi="Garamond" w:cs="Times New Roman"/>
        </w:rPr>
        <w:t>. There is evidence that αsyn functions in assembly of the SNARE complex involved in vesicle transport</w:t>
      </w:r>
      <w:hyperlink w:anchor="_ENREF_18" w:tooltip="Chandra, 2005 #4152" w:history="1">
        <w:r w:rsidR="00CF2009" w:rsidRPr="003F2222">
          <w:rPr>
            <w:rFonts w:ascii="Garamond" w:hAnsi="Garamond" w:cs="Times New Roman"/>
          </w:rPr>
          <w:fldChar w:fldCharType="begin"/>
        </w:r>
        <w:r w:rsidR="00CF2009" w:rsidRPr="003F2222">
          <w:rPr>
            <w:rFonts w:ascii="Garamond" w:hAnsi="Garamond" w:cs="Times New Roman"/>
          </w:rPr>
          <w:instrText xml:space="preserve"> ADDIN EN.CITE &lt;EndNote&gt;&lt;Cite&gt;&lt;Author&gt;Chandra&lt;/Author&gt;&lt;Year&gt;2005&lt;/Year&gt;&lt;RecNum&gt;4152&lt;/RecNum&gt;&lt;DisplayText&gt;&lt;style face="superscript"&gt;18&lt;/style&gt;&lt;/DisplayText&gt;&lt;record&gt;&lt;rec-number&gt;4152&lt;/rec-number&gt;&lt;foreign-keys&gt;&lt;key app="EN" db-id="5swsezd9owpwtwetatnvettxp20d9ttp9xzr"&gt;4152&lt;/key&gt;&lt;/foreign-keys&gt;&lt;ref-type name="Journal Article"&gt;17&lt;/ref-type&gt;&lt;contributors&gt;&lt;authors&gt;&lt;author&gt;Chandra, S.&lt;/author&gt;&lt;author&gt;Gallardo, G.&lt;/author&gt;&lt;author&gt;Fernandez-Chacon, R.&lt;/author&gt;&lt;author&gt;Schluter, O. M.&lt;/author&gt;&lt;author&gt;Sudhof, T. C.&lt;/author&gt;&lt;/authors&gt;&lt;/contributors&gt;&lt;auth-address&gt;Center for Basic Neuroscience, Department of Molecular Genetics, Howard Hughes Medical Institute, University of Texas Southwestern Medical Center, Dallas, Texas 75390, USA.&lt;/auth-address&gt;&lt;titles&gt;&lt;title&gt;Alpha-synuclein cooperates with CSPalpha in preventing neurodegeneration&lt;/title&gt;&lt;secondary-title&gt;Cell&lt;/secondary-title&gt;&lt;/titles&gt;&lt;periodical&gt;&lt;full-title&gt;Cell&lt;/full-title&gt;&lt;abbr-1&gt;Cell&lt;/abbr-1&gt;&lt;/periodical&gt;&lt;pages&gt;383-96&lt;/pages&gt;&lt;volume&gt;123&lt;/volume&gt;&lt;number&gt;3&lt;/number&gt;&lt;edition&gt;2005/11/05&lt;/edition&gt;&lt;keywords&gt;&lt;keyword&gt;Animals&lt;/keyword&gt;&lt;keyword&gt;Brain/metabolism/pathology&lt;/keyword&gt;&lt;keyword&gt;HSP40 Heat-Shock Proteins/genetics/*metabolism&lt;/keyword&gt;&lt;keyword&gt;Mice&lt;/keyword&gt;&lt;keyword&gt;Mice, Knockout&lt;/keyword&gt;&lt;keyword&gt;Nerve Degeneration/*genetics/pathology&lt;/keyword&gt;&lt;keyword&gt;Phospholipids/metabolism&lt;/keyword&gt;&lt;keyword&gt;SNARE Proteins/metabolism&lt;/keyword&gt;&lt;keyword&gt;Spinal Cord/metabolism/pathology&lt;/keyword&gt;&lt;keyword&gt;Synaptic Membranes/genetics/*physiology&lt;/keyword&gt;&lt;keyword&gt;alpha-Synuclein/biosynthesis/genetics/*physiology&lt;/keyword&gt;&lt;keyword&gt;beta-Synuclein/genetics&lt;/keyword&gt;&lt;/keywords&gt;&lt;dates&gt;&lt;year&gt;2005&lt;/year&gt;&lt;pub-dates&gt;&lt;date&gt;Nov 4&lt;/date&gt;&lt;/pub-dates&gt;&lt;/dates&gt;&lt;isbn&gt;0092-8674 (Print)&amp;#xD;0092-8674 (Linking)&lt;/isbn&gt;&lt;accession-num&gt;16269331&lt;/accession-num&gt;&lt;urls&gt;&lt;related-urls&gt;&lt;url&gt;http://www.ncbi.nlm.nih.gov/pubmed/16269331&lt;/url&gt;&lt;/related-urls&gt;&lt;/urls&gt;&lt;electronic-resource-num&gt;S0092-8674(05)01022-6 [pii]&amp;#xD;10.1016/j.cell.2005.09.028&lt;/electronic-resource-num&gt;&lt;language&gt;eng&lt;/language&gt;&lt;/record&gt;&lt;/Cite&gt;&lt;/EndNote&gt;</w:instrText>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8</w:t>
        </w:r>
        <w:r w:rsidR="00CF2009" w:rsidRPr="003F2222">
          <w:rPr>
            <w:rFonts w:ascii="Garamond" w:hAnsi="Garamond" w:cs="Times New Roman"/>
          </w:rPr>
          <w:fldChar w:fldCharType="end"/>
        </w:r>
      </w:hyperlink>
      <w:r w:rsidRPr="003F2222">
        <w:rPr>
          <w:rFonts w:ascii="Garamond" w:hAnsi="Garamond" w:cs="Times New Roman"/>
        </w:rPr>
        <w:t>, that it may more generally be involved in synaptic vesicle trafficking and regulation and/or may play a key role in neuronal cell survival</w:t>
      </w:r>
      <w:hyperlink w:anchor="_ENREF_19" w:tooltip="da Costa, 2000 #11450" w:history="1">
        <w:r w:rsidR="00CF2009" w:rsidRPr="003F2222">
          <w:rPr>
            <w:rFonts w:ascii="Garamond" w:hAnsi="Garamond" w:cs="Times New Roman"/>
          </w:rPr>
          <w:fldChar w:fldCharType="begin">
            <w:fldData xml:space="preserve">PEVuZE5vdGU+PENpdGU+PEF1dGhvcj5kYSBDb3N0YTwvQXV0aG9yPjxZZWFyPjIwMDA8L1llYXI+
PFJlY051bT4xMTQ1MDwvUmVjTnVtPjxEaXNwbGF5VGV4dD48c3R5bGUgZmFjZT0ic3VwZXJzY3Jp
cHQiPjE5LTIzPC9zdHlsZT48L0Rpc3BsYXlUZXh0PjxyZWNvcmQ+PHJlYy1udW1iZXI+MTE0NTA8
L3JlYy1udW1iZXI+PGZvcmVpZ24ta2V5cz48a2V5IGFwcD0iRU4iIGRiLWlkPSI1c3dzZXpkOW93
cHd0d2V0YXRudmV0dHhwMjBkOXR0cDl4enIiPjExNDUwPC9rZXk+PC9mb3JlaWduLWtleXM+PHJl
Zi10eXBlIG5hbWU9IkpvdXJuYWwgQXJ0aWNsZSI+MTc8L3JlZi10eXBlPjxjb250cmlidXRvcnM+
PGF1dGhvcnM+PGF1dGhvcj5kYSBDb3N0YSwgQy4gQS48L2F1dGhvcj48YXV0aG9yPkFuY29saW8s
IEsuPC9hdXRob3I+PGF1dGhvcj5DaGVjbGVyLCBGLjwvYXV0aG9yPjwvYXV0aG9ycz48L2NvbnRy
aWJ1dG9ycz48YXV0aC1hZGRyZXNzPkluc3RpdHV0IGRlIFBoYXJtYWNvbG9naWUgTW9sZWN1bGFp
cmUgZXQgQ2VsbHVsYWlyZSBkdSBDTlJTLCBVUFI0MTEsIDY2MCBSb3V0ZSBkZXMgTHVjaW9sZXMs
IFNvcGhpYSBBbnRpcG9saXMsIDA2NTYwIFZhbGJvbm5lLCBGcmFuY2UuPC9hdXRoLWFkZHJlc3M+
PHRpdGxlcz48dGl0bGU+V2lsZC10eXBlIGJ1dCBub3QgUGFya2luc29uJmFwb3M7cyBkaXNlYXNl
LXJlbGF0ZWQgYWxhLTUzIC0tJmd0OyBUaHIgbXV0YW50IGFscGhhIC1zeW51Y2xlaW4gcHJvdGVj
dHMgbmV1cm9uYWwgY2VsbHMgZnJvbSBhcG9wdG90aWMgc3RpbXVsaTwvdGl0bGU+PHNlY29uZGFy
eS10aXRsZT5KIEJpb2wgQ2hlbTwvc2Vjb25kYXJ5LXRpdGxlPjwvdGl0bGVzPjxwZXJpb2RpY2Fs
PjxmdWxsLXRpdGxlPkpvdXJuYWwgb2YgQmlvbG9naWNhbCBDaGVtaXN0cnk8L2Z1bGwtdGl0bGU+
PGFiYnItMT5KIEJpb2wgQ2hlbTwvYWJici0xPjwvcGVyaW9kaWNhbD48cGFnZXM+MjQwNjUtOTwv
cGFnZXM+PHZvbHVtZT4yNzU8L3ZvbHVtZT48bnVtYmVyPjMxPC9udW1iZXI+PGVkaXRpb24+MjAw
MC8wNS8yMDwvZWRpdGlvbj48a2V5d29yZHM+PGtleXdvcmQ+QWR1bHQ8L2tleXdvcmQ+PGtleXdv
cmQ+QXBvcHRvc2lzLypnZW5ldGljczwva2V5d29yZD48a2V5d29yZD5DYXNwYXNlcy9kcnVnIGVm
ZmVjdHM8L2tleXdvcmQ+PGtleXdvcmQ+Q2VyYW1pZGVzL3BoYXJtYWNvbG9neTwva2V5d29yZD48
a2V5d29yZD5DeXN0ZWluZSBQcm90ZWluYXNlIEluaGliaXRvcnMvcGhhcm1hY29sb2d5PC9rZXl3
b3JkPjxrZXl3b3JkPkV0b3Bvc2lkZS9waGFybWFjb2xvZ3k8L2tleXdvcmQ+PGtleXdvcmQ+SHVt
YW5zPC9rZXl3b3JkPjxrZXl3b3JkPk11dGF0aW9uPC9rZXl3b3JkPjxrZXl3b3JkPk5lb2NvcnRl
eC9jeXRvbG9neS8qcGh5c2lvbG9neTwva2V5d29yZD48a2V5d29yZD5OZXJ2ZSBUaXNzdWUgUHJv
dGVpbnMvKmdlbmV0aWNzPC9rZXl3b3JkPjxrZXl3b3JkPk5ldXJvbnMvKnBoeXNpb2xvZ3k8L2tl
eXdvcmQ+PGtleXdvcmQ+TmV1cm9wcm90ZWN0aXZlIEFnZW50czwva2V5d29yZD48a2V5d29yZD5Q
YXJraW5zb24gRGlzZWFzZS8qZ2VuZXRpY3M8L2tleXdvcmQ+PGtleXdvcmQ+U3RhdXJvc3Bvcmlu
ZS9waGFybWFjb2xvZ3k8L2tleXdvcmQ+PGtleXdvcmQ+U3ludWNsZWluczwva2V5d29yZD48a2V5
d29yZD5UcmFuc2ZlY3Rpb248L2tleXdvcmQ+PGtleXdvcmQ+YWxwaGEtU3ludWNsZWluPC9rZXl3
b3JkPjwva2V5d29yZHM+PGRhdGVzPjx5ZWFyPjIwMDA8L3llYXI+PHB1Yi1kYXRlcz48ZGF0ZT5B
dWcgNDwvZGF0ZT48L3B1Yi1kYXRlcz48L2RhdGVzPjxpc2JuPjAwMjEtOTI1OCAoUHJpbnQpJiN4
RDswMDIxLTkyNTggKExpbmtpbmcpPC9pc2JuPjxhY2Nlc3Npb24tbnVtPjEwODE4MDk4PC9hY2Nl
c3Npb24tbnVtPjx1cmxzPjxyZWxhdGVkLXVybHM+PHVybD5odHRwOi8vd3d3Lm5jYmkubmxtLm5p
aC5nb3YvcHVibWVkLzEwODE4MDk4PC91cmw+PC9yZWxhdGVkLXVybHM+PC91cmxzPjxlbGVjdHJv
bmljLXJlc291cmNlLW51bT4xMC4xMDc0L2piYy5NMDAyNDEzMjAwJiN4RDtNMDAyNDEzMjAwIFtw
aWldPC9lbGVjdHJvbmljLXJlc291cmNlLW51bT48bGFuZ3VhZ2U+ZW5nPC9sYW5ndWFnZT48L3Jl
Y29yZD48L0NpdGU+PENpdGU+PEF1dGhvcj5NdXJwaHk8L0F1dGhvcj48WWVhcj4yMDAwPC9ZZWFy
PjxSZWNOdW0+MjM4MjA8L1JlY051bT48cmVjb3JkPjxyZWMtbnVtYmVyPjIzODIwPC9yZWMtbnVt
YmVyPjxmb3JlaWduLWtleXM+PGtleSBhcHA9IkVOIiBkYi1pZD0iNXN3c2V6ZDlvd3B3dHdldGF0
bnZldHR4cDIwZDl0dHA5eHpyIj4yMzgyMDwva2V5PjwvZm9yZWlnbi1rZXlzPjxyZWYtdHlwZSBu
YW1lPSJKb3VybmFsIEFydGljbGUiPjE3PC9yZWYtdHlwZT48Y29udHJpYnV0b3JzPjxhdXRob3Jz
PjxhdXRob3I+TXVycGh5LCBELiBELjwvYXV0aG9yPjxhdXRob3I+UnVldGVyLCBTLiBNLjwvYXV0
aG9yPjxhdXRob3I+VHJvamFub3dza2ksIEouIFEuPC9hdXRob3I+PGF1dGhvcj5MZWUsIFYuIE0u
IFkuPC9hdXRob3I+PC9hdXRob3JzPjwvY29udHJpYnV0b3JzPjxhdXRoLWFkZHJlc3M+TGVlLCBW
TVkmI3hEO1VuaXYgUGVubiwgU2NoIE1lZCwgRGVwdCBQYXRob2wgJmFtcDsgTGFiIE1lZCwgQ3Ry
IE5ldXJvZGVnZW5lcmF0IERpcyBSZXMsIE1hbG9uZXkgMyxIVVAsMzYwMCBTcHJ1Y2UgU3QsIFBo
aWxhZGVscGhpYSwgUEEgMTkxMDQgVVNBJiN4RDtVbml2IFBlbm4sIFNjaCBNZWQsIERlcHQgUGF0
aG9sICZhbXA7IExhYiBNZWQsIEN0ciBOZXVyb2RlZ2VuZXJhdCBEaXMgUmVzLCBNYWxvbmV5IDMs
SFVQLDM2MDAgU3BydWNlIFN0LCBQaGlsYWRlbHBoaWEsIFBBIDE5MTA0IFVTQSYjeEQ7VW5pdiBQ
ZW5uLCBTY2ggTWVkLCBEZXB0IFBhdGhvbCAmYW1wOyBMYWIgTWVkLCBDdHIgTmV1cm9kZWdlbmVy
YXQgRGlzIFJlcywgUGhpbGFkZWxwaGlhLCBQQSAxOTEwNCBVU0E8L2F1dGgtYWRkcmVzcz48dGl0
bGVzPjx0aXRsZT5TeW51Y2xlaW5zIGFyZSBkZXZlbG9wbWVudGFsbHkgZXhwcmVzc2VkLCBhbmQg
YWxwaGEtc3ludWNsZWluIHJlZ3VsYXRlcyB0aGUgc2l6ZSBvZiB0aGUgcHJlc3luYXB0aWMgdmVz
aWN1bGFyIHBvb2wgaW4gcHJpbWFyeSBoaXBwb2NhbXBhbCBuZXVyb25zPC90aXRsZT48c2Vjb25k
YXJ5LXRpdGxlPkpvdXJuYWwgb2YgTmV1cm9zY2llbmNlPC9zZWNvbmRhcnktdGl0bGU+PGFsdC10
aXRsZT5KIE5ldXJvc2NpPC9hbHQtdGl0bGU+PC90aXRsZXM+PHBlcmlvZGljYWw+PGZ1bGwtdGl0
bGU+Sm91cm5hbCBvZiBOZXVyb3NjaWVuY2U8L2Z1bGwtdGl0bGU+PGFiYnItMT5KIE5ldXJvc2Np
PC9hYmJyLTE+PC9wZXJpb2RpY2FsPjxhbHQtcGVyaW9kaWNhbD48ZnVsbC10aXRsZT5Kb3VybmFs
IG9mIE5ldXJvc2NpZW5jZTwvZnVsbC10aXRsZT48YWJici0xPkogTmV1cm9zY2k8L2FiYnItMT48
L2FsdC1wZXJpb2RpY2FsPjxwYWdlcz4zMjE0LTMyMjA8L3BhZ2VzPjx2b2x1bWU+MjA8L3ZvbHVt
ZT48bnVtYmVyPjk8L251bWJlcj48a2V5d29yZHM+PGtleXdvcmQ+bGV3eSBib2RpZXM8L2tleXdv
cmQ+PGtleXdvcmQ+cGFya2luc29uJmFwb3M7cyBkaXNlYXNlPC9rZXl3b3JkPjxrZXl3b3JkPnBy
aW1hcnkgbmV1cm9uczwva2V5d29yZD48a2V5d29yZD5zeW5hcHNlPC9rZXl3b3JkPjxrZXl3b3Jk
PnN5bnVjbGVpbjwva2V5d29yZD48a2V5d29yZD52ZXNpY2xlPC9rZXl3b3JkPjxrZXl3b3JkPmEt
YmV0YSBjb21wb25lbnQ8L2tleXdvcmQ+PGtleXdvcmQ+cGFya2luc29ucy1kaXNlYXNlPC9rZXl3
b3JkPjxrZXl3b3JkPnN5bmFwdGljIHZlc2ljbGVzPC9rZXl3b3JkPjxrZXl3b3JkPnN5bmFwc2lu
LWk8L2tleXdvcmQ+PGtleXdvcmQ+cHJlY3Vyc29yIHByb3RlaW48L2tleXdvcmQ+PGtleXdvcmQ+
YmluZGluZy1wcm90ZWluPC9rZXl3b3JkPjxrZXl3b3JkPm5lcnZvdXMtc3lzdGVtPC9rZXl3b3Jk
PjxrZXl3b3JkPjE0LWtkYSBwcm90ZWluPC9rZXl3b3JkPjxrZXl3b3JkPmxld3kgYm9kaWVzPC9r
ZXl3b3JkPjxrZXl3b3JkPmJyYWluPC9rZXl3b3JkPjwva2V5d29yZHM+PGRhdGVzPjx5ZWFyPjIw
MDA8L3llYXI+PHB1Yi1kYXRlcz48ZGF0ZT5NYXkgMTwvZGF0ZT48L3B1Yi1kYXRlcz48L2RhdGVz
Pjxpc2JuPjAyNzAtNjQ3NDwvaXNibj48YWNjZXNzaW9uLW51bT5JU0k6MDAwMDg2NzgzMDAwMDIw
PC9hY2Nlc3Npb24tbnVtPjx1cmxzPjxyZWxhdGVkLXVybHM+PHVybD4mbHQ7R28gdG8gSVNJJmd0
OzovLzAwMDA4Njc4MzAwMDAyMDwvdXJsPjwvcmVsYXRlZC11cmxzPjwvdXJscz48bGFuZ3VhZ2U+
RW5nbGlzaDwvbGFuZ3VhZ2U+PC9yZWNvcmQ+PC9DaXRlPjxDaXRlPjxBdXRob3I+RGV2PC9BdXRo
b3I+PFllYXI+MjAwMzwvWWVhcj48UmVjTnVtPjExMTczPC9SZWNOdW0+PHJlY29yZD48cmVjLW51
bWJlcj4xMTE3MzwvcmVjLW51bWJlcj48Zm9yZWlnbi1rZXlzPjxrZXkgYXBwPSJFTiIgZGItaWQ9
IjVzd3NlemQ5b3dwd3R3ZXRhdG52ZXR0eHAyMGQ5dHRwOXh6ciI+MTExNzM8L2tleT48L2ZvcmVp
Z24ta2V5cz48cmVmLXR5cGUgbmFtZT0iSm91cm5hbCBBcnRpY2xlIj4xNzwvcmVmLXR5cGU+PGNv
bnRyaWJ1dG9ycz48YXV0aG9ycz48YXV0aG9yPkRldiwgSy4gSy48L2F1dGhvcj48YXV0aG9yPkhv
ZmVsZSwgSy48L2F1dGhvcj48YXV0aG9yPkJhcmJpZXJpLCBTLjwvYXV0aG9yPjxhdXRob3I+QnVj
aG1hbiwgVi4gTC48L2F1dGhvcj48YXV0aG9yPnZhbiBkZXIgUHV0dGVuLCBILjwvYXV0aG9yPjwv
YXV0aG9ycz48L2NvbnRyaWJ1dG9ycz48dGl0bGVzPjx0aXRsZT5QYXJ0IElJOiBhbHBoYS1zeW51
Y2xlaW4gYW5kIGl0cyBtb2xlY3VsYXIgcGF0aG9waHlzaW9sb2dpY2FsIHJvbGUgaW4gbmV1cm9k
ZWdlbmVyYXRpdmUgZGlzZWFzZTwvdGl0bGU+PHNlY29uZGFyeS10aXRsZT5OZXVyb3BoYXJtYWNv
bG9neTwvc2Vjb25kYXJ5LXRpdGxlPjwvdGl0bGVzPjxwZXJpb2RpY2FsPjxmdWxsLXRpdGxlPk5l
dXJvcGhhcm1hY29sb2d5PC9mdWxsLXRpdGxlPjxhYmJyLTE+TmV1cm9waGFybWFjb2xvZ3k8L2Fi
YnItMT48L3BlcmlvZGljYWw+PHBhZ2VzPjE0LTQ0PC9wYWdlcz48dm9sdW1lPjQ1PC92b2x1bWU+
PG51bWJlcj4xPC9udW1iZXI+PGRhdGVzPjx5ZWFyPjIwMDM8L3llYXI+PHB1Yi1kYXRlcz48ZGF0
ZT5KdWw8L2RhdGU+PC9wdWItZGF0ZXM+PC9kYXRlcz48aXNibj4wMDI4LTM5MDg8L2lzYm4+PGFj
Y2Vzc2lvbi1udW0+V09TOjAwMDE4MzkyNzYwMDAwMjwvYWNjZXNzaW9uLW51bT48dXJscz48cmVs
YXRlZC11cmxzPjx1cmw+Jmx0O0dvIHRvIElTSSZndDs6Ly9XT1M6MDAwMTgzOTI3NjAwMDAyPC91
cmw+PC9yZWxhdGVkLXVybHM+PC91cmxzPjxlbGVjdHJvbmljLXJlc291cmNlLW51bT4xMC4xMDE2
L3MwMDI4LTM5MDgoMDMpMDAxNDAtMDwvZWxlY3Ryb25pYy1yZXNvdXJjZS1udW0+PC9yZWNvcmQ+
PC9DaXRlPjxDaXRlPjxBdXRob3I+TWFyaWVzPC9BdXRob3I+PFllYXI+MjAwMzwvWWVhcj48UmVj
TnVtPjUyOTwvUmVjTnVtPjxyZWNvcmQ+PHJlYy1udW1iZXI+NTI5PC9yZWMtbnVtYmVyPjxmb3Jl
aWduLWtleXM+PGtleSBhcHA9IkVOIiBkYi1pZD0iNXNzNXN2ZXc4djJlMDJlc3gybjVwZmExNXJl
ejlhdjBldnh6Ij41Mjk8L2tleT48L2ZvcmVpZ24ta2V5cz48cmVmLXR5cGUgbmFtZT0iSm91cm5h
bCBBcnRpY2xlIj4xNzwvcmVmLXR5cGU+PGNvbnRyaWJ1dG9ycz48YXV0aG9ycz48YXV0aG9yPk1h
cmllcywgRS48L2F1dGhvcj48YXV0aG9yPkRhc3MsIEIuPC9hdXRob3I+PGF1dGhvcj5Db2xsaWVy
LCBULiBKLjwvYXV0aG9yPjxhdXRob3I+S29yZG93ZXIsIEouIEguPC9hdXRob3I+PGF1dGhvcj5T
dGVlY2UtQ29sbGllciwgSy48L2F1dGhvcj48L2F1dGhvcnM+PC9jb250cmlidXRvcnM+PGF1dGgt
YWRkcmVzcz5TdGVlY2UtQ29sbGllciwgSyYjeEQ7UnVzaCBQcmVzYnl0ZXJpYW4gU3QgTHVrZXMg
TWVkIEN0ciwgRGVwdCBOZXVyb2wgU2NpLCAyMjQyIFcgSGFycmlzb24gU3QsIENoaWNhZ28sIElM
IDYwMDEyIFVTQSYjeEQ7UnVzaCBQcmVzYnl0ZXJpYW4gU3QgTHVrZXMgTWVkIEN0ciwgRGVwdCBO
ZXVyb2wgU2NpLCAyMjQyIFcgSGFycmlzb24gU3QsIENoaWNhZ28sIElMIDYwMDEyIFVTQSYjeEQ7
UnVzaCBQcmVzYnl0ZXJpYW4gU3QgTHVrZXMgTWVkIEN0ciwgRGVwdCBOZXVyb2wgU2NpLCBDaGlj
YWdvLCBJTCA2MDAxMiBVU0EmI3hEO0ZpbmNoIFVuaXYgSGx0aCBTY2kgQ2hpY2FnbyBNZWQgU2No
LCBEZXB0IE5ldXJvc2NpLCBOIENoaWNhZ28sIElMIDYwMDY0IFVTQTwvYXV0aC1hZGRyZXNzPjx0
aXRsZXM+PHRpdGxlPlRoZSByb2xlIG9mIGFscGhhLXN5bnVjbGVpbiBpbiBQYXJraW5zb24mYXBv
cztzIGRpc2Vhc2U6IEluc2lnaHRzIGZyb20gYW5pbWFsIG1vZGVsczwvdGl0bGU+PHNlY29uZGFy
eS10aXRsZT5OYXR1cmUgUmV2aWV3cyBOZXVyb3NjaWVuY2U8L3NlY29uZGFyeS10aXRsZT48YWx0
LXRpdGxlPk5hdCBSZXYgTmV1cm9zY2k8L2FsdC10aXRsZT48L3RpdGxlcz48cGVyaW9kaWNhbD48
ZnVsbC10aXRsZT5OYXR1cmUgUmV2aWV3cyBOZXVyb3NjaWVuY2U8L2Z1bGwtdGl0bGU+PGFiYnIt
MT5OYXQgUmV2IE5ldXJvc2NpPC9hYmJyLTE+PC9wZXJpb2RpY2FsPjxhbHQtcGVyaW9kaWNhbD48
ZnVsbC10aXRsZT5OYXR1cmUgUmV2aWV3cyBOZXVyb3NjaWVuY2U8L2Z1bGwtdGl0bGU+PGFiYnIt
MT5OYXQgUmV2IE5ldXJvc2NpPC9hYmJyLTE+PC9hbHQtcGVyaW9kaWNhbD48cGFnZXM+NzI3LTcz
ODwvcGFnZXM+PHZvbHVtZT40PC92b2x1bWU+PG51bWJlcj45PC9udW1iZXI+PGtleXdvcmRzPjxr
ZXl3b3JkPmh5ZHJvZ2VuLXBlcm94aWRlIHN5c3RlbTwva2V5d29yZD48a2V5d29yZD5sZXd5IGJv
ZHkgZGlzZWFzZTwva2V5d29yZD48a2V5d29yZD5zdWJzdGFudGlhLW5pZ3JhPC9rZXl3b3JkPjxr
ZXl3b3JkPnRyYW5zZ2VuaWMgbWljZTwva2V5d29yZD48a2V5d29yZD5iZXRhLXN5bnVjbGVpbjwv
a2V5d29yZD48a2V5d29yZD5uZXVyb2RlZ2VuZXJhdGl2ZSBkaXNlYXNlPC9rZXl3b3JkPjxrZXl3
b3JkPmRyb3NvcGhpbGEtbWVsYW5vZ2FzdGVyPC9rZXl3b3JkPjxrZXl3b3JkPmFsemhlaW1lcnMt
ZGlzZWFzZTwva2V5d29yZD48a2V5d29yZD5za2VsZXRhbC1tdXNjbGU8L2tleXdvcmQ+PGtleXdv
cmQ+Y2VsbC1kZWF0aDwva2V5d29yZD48L2tleXdvcmRzPjxkYXRlcz48eWVhcj4yMDAzPC95ZWFy
PjxwdWItZGF0ZXM+PGRhdGU+U2VwPC9kYXRlPjwvcHViLWRhdGVzPjwvZGF0ZXM+PGlzYm4+MTQ3
MS0wMDQ4PC9pc2JuPjxhY2Nlc3Npb24tbnVtPklTSTowMDAxODUwNTI2MDAwMTY8L2FjY2Vzc2lv
bi1udW0+PHVybHM+PHJlbGF0ZWQtdXJscz48dXJsPiZsdDtHbyB0byBJU0kmZ3Q7Oi8vMDAwMTg1
MDUyNjAwMDE2PC91cmw+PC9yZWxhdGVkLXVybHM+PC91cmxzPjxlbGVjdHJvbmljLXJlc291cmNl
LW51bT5Eb2kgMTAuMTAzOC9Ocm4xMTk5PC9lbGVjdHJvbmljLXJlc291cmNlLW51bT48bGFuZ3Vh
Z2U+RW5nbGlzaDwvbGFuZ3VhZ2U+PC9yZWNvcmQ+PC9DaXRlPjxDaXRlPjxBdXRob3I+SmluPC9B
dXRob3I+PFllYXI+MjAxMTwvWWVhcj48UmVjTnVtPjExNDQ5PC9SZWNOdW0+PHJlY29yZD48cmVj
LW51bWJlcj4xMTQ0OTwvcmVjLW51bWJlcj48Zm9yZWlnbi1rZXlzPjxrZXkgYXBwPSJFTiIgZGIt
aWQ9IjVzd3NlemQ5b3dwd3R3ZXRhdG52ZXR0eHAyMGQ5dHRwOXh6ciI+MTE0NDk8L2tleT48L2Zv
cmVpZ24ta2V5cz48cmVmLXR5cGUgbmFtZT0iSm91cm5hbCBBcnRpY2xlIj4xNzwvcmVmLXR5cGU+
PGNvbnRyaWJ1dG9ycz48YXV0aG9ycz48YXV0aG9yPkppbiwgSC48L2F1dGhvcj48YXV0aG9yPkth
bnRoYXNhbXksIEEuPC9hdXRob3I+PGF1dGhvcj5HaG9zaCwgQS48L2F1dGhvcj48YXV0aG9yPllh
bmcsIFkuPC9hdXRob3I+PGF1dGhvcj5BbmFudGhhcmFtLCBWLjwvYXV0aG9yPjxhdXRob3I+S2Fu
dGhhc2FteSwgQS4gRy48L2F1dGhvcj48L2F1dGhvcnM+PC9jb250cmlidXRvcnM+PGF1dGgtYWRk
cmVzcz5QYXJraW5zb24mYXBvcztzIERpc29yZGVyIFJlc2VhcmNoIExhYm9yYXRvcnksIElvd2Eg
Q2VudGVyIGZvciBBZHZhbmNlZCBOZXVyb3RveGljb2xvZ3ksIERlcGFydG1lbnQgb2YgQmlvbWVk
aWNhbCBTY2llbmNlcywgSW93YSBTdGF0ZSBVbml2ZXJzaXR5LCBBbWVzLCBJb3dhIDUwMDExLCBV
U0EuPC9hdXRoLWFkZHJlc3M+PHRpdGxlcz48dGl0bGU+YWxwaGEtU3ludWNsZWluIG5lZ2F0aXZl
bHkgcmVndWxhdGVzIHByb3RlaW4ga2luYXNlIENkZWx0YSBleHByZXNzaW9uIHRvIHN1cHByZXNz
IGFwb3B0b3NpcyBpbiBkb3BhbWluZXJnaWMgbmV1cm9ucyBieSByZWR1Y2luZyBwMzAwIGhpc3Rv
bmUgYWNldHlsdHJhbnNmZXJhc2UgYWN0aXZpdHk8L3RpdGxlPjxzZWNvbmRhcnktdGl0bGU+SiBO
ZXVyb3NjaTwvc2Vjb25kYXJ5LXRpdGxlPjwvdGl0bGVzPjxwZXJpb2RpY2FsPjxmdWxsLXRpdGxl
PkpvdXJuYWwgb2YgTmV1cm9zY2llbmNlPC9mdWxsLXRpdGxlPjxhYmJyLTE+SiBOZXVyb3NjaTwv
YWJici0xPjwvcGVyaW9kaWNhbD48cGFnZXM+MjAzNS01MTwvcGFnZXM+PHZvbHVtZT4zMTwvdm9s
dW1lPjxudW1iZXI+NjwvbnVtYmVyPjxlZGl0aW9uPjIwMTEvMDIvMTE8L2VkaXRpb24+PGtleXdv
cmRzPjxrZXl3b3JkPjEtTWV0aHlsLTQtcGhlbnlsLTEsMiwzLDYtdGV0cmFoeWRyb3B5cmlkaW5l
L3BoYXJtYWNvbG9neTwva2V5d29yZD48a2V5d29yZD5BbmltYWxzPC9rZXl3b3JkPjxrZXl3b3Jk
PkFwb3B0b3Npcy9nZW5ldGljcy8qcGh5c2lvbG9neTwva2V5d29yZD48a2V5d29yZD5DYXNwYXNl
IDMvbWV0YWJvbGlzbTwva2V5d29yZD48a2V5d29yZD5DZWxsIExpbmUsIFRyYW5zZm9ybWVkPC9r
ZXl3b3JkPjxrZXl3b3JkPkNlbGwgTGluZSwgVHVtb3I8L2tleXdvcmQ+PGtleXdvcmQ+Q2hyb21h
dGluIEltbXVub3ByZWNpcGl0YXRpb24vbWV0aG9kczwva2V5d29yZD48a2V5d29yZD5Db21wdXRh
dGlvbmFsIEJpb2xvZ3k8L2tleXdvcmQ+PGtleXdvcmQ+RG9wYW1pbmUvKm1ldGFib2xpc208L2tl
eXdvcmQ+PGtleXdvcmQ+RG9wYW1pbmUgQWdlbnRzL3BoYXJtYWNvbG9neTwva2V5d29yZD48a2V5
d29yZD5FbGVjdHJvcGhvcmV0aWMgTW9iaWxpdHkgU2hpZnQgQXNzYXkvbWV0aG9kczwva2V5d29y
ZD48a2V5d29yZD5Fbnp5bWUgSW5oaWJpdG9ycy9waGFybWFjb2xvZ3k8L2tleXdvcmQ+PGtleXdv
cmQ+R2VuZSBFeHByZXNzaW9uIFJlZ3VsYXRpb24vZHJ1ZyBlZmZlY3RzL3BoeXNpb2xvZ3k8L2tl
eXdvcmQ+PGtleXdvcmQ+R2VuZSBFeHByZXNzaW9uIFJlZ3VsYXRpb24sIEVuenltb2xvZ2ljL3Bo
eXNpb2xvZ3k8L2tleXdvcmQ+PGtleXdvcmQ+SHVtYW5zPC9rZXl3b3JkPjxrZXl3b3JkPkwtTGFj
dGF0ZSBEZWh5ZHJvZ2VuYXNlL21ldGFib2xpc208L2tleXdvcmQ+PGtleXdvcmQ+TWljZTwva2V5
d29yZD48a2V5d29yZD5NaWNlLCBUcmFuc2dlbmljPC9rZXl3b3JkPjxrZXl3b3JkPk5ldXJvbnMv
ZHJ1ZyBlZmZlY3RzLypwaHlzaW9sb2d5PC9rZXl3b3JkPjxrZXl3b3JkPlByb3RlaW4gS2luYXNl
IEMtZGVsdGEvZ2VuZXRpY3MvKm1ldGFib2xpc208L2tleXdvcmQ+PGtleXdvcmQ+Uk5BLCBNZXNz
ZW5nZXIvbWV0YWJvbGlzbTwva2V5d29yZD48a2V5d29yZD5STkEsIFNtYWxsIEludGVyZmVyaW5n
L3BoYXJtYWNvbG9neTwva2V5d29yZD48a2V5d29yZD5SYXRzPC9rZXl3b3JkPjxrZXl3b3JkPlN1
YnN0YW50aWEgTmlncmEvY3l0b2xvZ3k8L2tleXdvcmQ+PGtleXdvcmQ+VHJhbnNmZWN0aW9uL21l
dGhvZHM8L2tleXdvcmQ+PGtleXdvcmQ+VHlyb3NpbmUgMy1Nb25vb3h5Z2VuYXNlL21ldGFib2xp
c208L2tleXdvcmQ+PGtleXdvcmQ+YWxwaGEtU3ludWNsZWluL2dlbmV0aWNzLyptZXRhYm9saXNt
PC9rZXl3b3JkPjxrZXl3b3JkPnAzMDAtQ0JQIFRyYW5zY3JpcHRpb24gRmFjdG9ycy8qbWV0YWJv
bGlzbTwva2V5d29yZD48L2tleXdvcmRzPjxkYXRlcz48eWVhcj4yMDExPC95ZWFyPjxwdWItZGF0
ZXM+PGRhdGU+RmViIDk8L2RhdGU+PC9wdWItZGF0ZXM+PC9kYXRlcz48aXNibj4xNTI5LTI0MDEg
KEVsZWN0cm9uaWMpJiN4RDswMjcwLTY0NzQgKExpbmtpbmcpPC9pc2JuPjxhY2Nlc3Npb24tbnVt
PjIxMzA3MjQyPC9hY2Nlc3Npb24tbnVtPjx1cmxzPjxyZWxhdGVkLXVybHM+PHVybD5odHRwOi8v
d3d3Lm5jYmkubmxtLm5paC5nb3YvcHVibWVkLzIxMzA3MjQyPC91cmw+PC9yZWxhdGVkLXVybHM+
PC91cmxzPjxjdXN0b20yPjMwNDE2NDI8L2N1c3RvbTI+PGVsZWN0cm9uaWMtcmVzb3VyY2UtbnVt
PjEwLjE1MjMvSk5FVVJPU0NJLjU2MzQtMTAuMjAxMSYjeEQ7MzEvNi8yMDM1IFtwaWldPC9lbGVj
dHJvbmljLXJlc291cmNlLW51bT48bGFuZ3VhZ2U+ZW5nPC9sYW5ndWFnZT48L3JlY29yZD48L0Np
dGU+PC9FbmROb3RlPgB=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kYSBDb3N0YTwvQXV0aG9yPjxZZWFyPjIwMDA8L1llYXI+
PFJlY051bT4xMTQ1MDwvUmVjTnVtPjxEaXNwbGF5VGV4dD48c3R5bGUgZmFjZT0ic3VwZXJzY3Jp
cHQiPjE5LTIzPC9zdHlsZT48L0Rpc3BsYXlUZXh0PjxyZWNvcmQ+PHJlYy1udW1iZXI+MTE0NTA8
L3JlYy1udW1iZXI+PGZvcmVpZ24ta2V5cz48a2V5IGFwcD0iRU4iIGRiLWlkPSI1c3dzZXpkOW93
cHd0d2V0YXRudmV0dHhwMjBkOXR0cDl4enIiPjExNDUwPC9rZXk+PC9mb3JlaWduLWtleXM+PHJl
Zi10eXBlIG5hbWU9IkpvdXJuYWwgQXJ0aWNsZSI+MTc8L3JlZi10eXBlPjxjb250cmlidXRvcnM+
PGF1dGhvcnM+PGF1dGhvcj5kYSBDb3N0YSwgQy4gQS48L2F1dGhvcj48YXV0aG9yPkFuY29saW8s
IEsuPC9hdXRob3I+PGF1dGhvcj5DaGVjbGVyLCBGLjwvYXV0aG9yPjwvYXV0aG9ycz48L2NvbnRy
aWJ1dG9ycz48YXV0aC1hZGRyZXNzPkluc3RpdHV0IGRlIFBoYXJtYWNvbG9naWUgTW9sZWN1bGFp
cmUgZXQgQ2VsbHVsYWlyZSBkdSBDTlJTLCBVUFI0MTEsIDY2MCBSb3V0ZSBkZXMgTHVjaW9sZXMs
IFNvcGhpYSBBbnRpcG9saXMsIDA2NTYwIFZhbGJvbm5lLCBGcmFuY2UuPC9hdXRoLWFkZHJlc3M+
PHRpdGxlcz48dGl0bGU+V2lsZC10eXBlIGJ1dCBub3QgUGFya2luc29uJmFwb3M7cyBkaXNlYXNl
LXJlbGF0ZWQgYWxhLTUzIC0tJmd0OyBUaHIgbXV0YW50IGFscGhhIC1zeW51Y2xlaW4gcHJvdGVj
dHMgbmV1cm9uYWwgY2VsbHMgZnJvbSBhcG9wdG90aWMgc3RpbXVsaTwvdGl0bGU+PHNlY29uZGFy
eS10aXRsZT5KIEJpb2wgQ2hlbTwvc2Vjb25kYXJ5LXRpdGxlPjwvdGl0bGVzPjxwZXJpb2RpY2Fs
PjxmdWxsLXRpdGxlPkpvdXJuYWwgb2YgQmlvbG9naWNhbCBDaGVtaXN0cnk8L2Z1bGwtdGl0bGU+
PGFiYnItMT5KIEJpb2wgQ2hlbTwvYWJici0xPjwvcGVyaW9kaWNhbD48cGFnZXM+MjQwNjUtOTwv
cGFnZXM+PHZvbHVtZT4yNzU8L3ZvbHVtZT48bnVtYmVyPjMxPC9udW1iZXI+PGVkaXRpb24+MjAw
MC8wNS8yMDwvZWRpdGlvbj48a2V5d29yZHM+PGtleXdvcmQ+QWR1bHQ8L2tleXdvcmQ+PGtleXdv
cmQ+QXBvcHRvc2lzLypnZW5ldGljczwva2V5d29yZD48a2V5d29yZD5DYXNwYXNlcy9kcnVnIGVm
ZmVjdHM8L2tleXdvcmQ+PGtleXdvcmQ+Q2VyYW1pZGVzL3BoYXJtYWNvbG9neTwva2V5d29yZD48
a2V5d29yZD5DeXN0ZWluZSBQcm90ZWluYXNlIEluaGliaXRvcnMvcGhhcm1hY29sb2d5PC9rZXl3
b3JkPjxrZXl3b3JkPkV0b3Bvc2lkZS9waGFybWFjb2xvZ3k8L2tleXdvcmQ+PGtleXdvcmQ+SHVt
YW5zPC9rZXl3b3JkPjxrZXl3b3JkPk11dGF0aW9uPC9rZXl3b3JkPjxrZXl3b3JkPk5lb2NvcnRl
eC9jeXRvbG9neS8qcGh5c2lvbG9neTwva2V5d29yZD48a2V5d29yZD5OZXJ2ZSBUaXNzdWUgUHJv
dGVpbnMvKmdlbmV0aWNzPC9rZXl3b3JkPjxrZXl3b3JkPk5ldXJvbnMvKnBoeXNpb2xvZ3k8L2tl
eXdvcmQ+PGtleXdvcmQ+TmV1cm9wcm90ZWN0aXZlIEFnZW50czwva2V5d29yZD48a2V5d29yZD5Q
YXJraW5zb24gRGlzZWFzZS8qZ2VuZXRpY3M8L2tleXdvcmQ+PGtleXdvcmQ+U3RhdXJvc3Bvcmlu
ZS9waGFybWFjb2xvZ3k8L2tleXdvcmQ+PGtleXdvcmQ+U3ludWNsZWluczwva2V5d29yZD48a2V5
d29yZD5UcmFuc2ZlY3Rpb248L2tleXdvcmQ+PGtleXdvcmQ+YWxwaGEtU3ludWNsZWluPC9rZXl3
b3JkPjwva2V5d29yZHM+PGRhdGVzPjx5ZWFyPjIwMDA8L3llYXI+PHB1Yi1kYXRlcz48ZGF0ZT5B
dWcgNDwvZGF0ZT48L3B1Yi1kYXRlcz48L2RhdGVzPjxpc2JuPjAwMjEtOTI1OCAoUHJpbnQpJiN4
RDswMDIxLTkyNTggKExpbmtpbmcpPC9pc2JuPjxhY2Nlc3Npb24tbnVtPjEwODE4MDk4PC9hY2Nl
c3Npb24tbnVtPjx1cmxzPjxyZWxhdGVkLXVybHM+PHVybD5odHRwOi8vd3d3Lm5jYmkubmxtLm5p
aC5nb3YvcHVibWVkLzEwODE4MDk4PC91cmw+PC9yZWxhdGVkLXVybHM+PC91cmxzPjxlbGVjdHJv
bmljLXJlc291cmNlLW51bT4xMC4xMDc0L2piYy5NMDAyNDEzMjAwJiN4RDtNMDAyNDEzMjAwIFtw
aWldPC9lbGVjdHJvbmljLXJlc291cmNlLW51bT48bGFuZ3VhZ2U+ZW5nPC9sYW5ndWFnZT48L3Jl
Y29yZD48L0NpdGU+PENpdGU+PEF1dGhvcj5NdXJwaHk8L0F1dGhvcj48WWVhcj4yMDAwPC9ZZWFy
PjxSZWNOdW0+MjM4MjA8L1JlY051bT48cmVjb3JkPjxyZWMtbnVtYmVyPjIzODIwPC9yZWMtbnVt
YmVyPjxmb3JlaWduLWtleXM+PGtleSBhcHA9IkVOIiBkYi1pZD0iNXN3c2V6ZDlvd3B3dHdldGF0
bnZldHR4cDIwZDl0dHA5eHpyIj4yMzgyMDwva2V5PjwvZm9yZWlnbi1rZXlzPjxyZWYtdHlwZSBu
YW1lPSJKb3VybmFsIEFydGljbGUiPjE3PC9yZWYtdHlwZT48Y29udHJpYnV0b3JzPjxhdXRob3Jz
PjxhdXRob3I+TXVycGh5LCBELiBELjwvYXV0aG9yPjxhdXRob3I+UnVldGVyLCBTLiBNLjwvYXV0
aG9yPjxhdXRob3I+VHJvamFub3dza2ksIEouIFEuPC9hdXRob3I+PGF1dGhvcj5MZWUsIFYuIE0u
IFkuPC9hdXRob3I+PC9hdXRob3JzPjwvY29udHJpYnV0b3JzPjxhdXRoLWFkZHJlc3M+TGVlLCBW
TVkmI3hEO1VuaXYgUGVubiwgU2NoIE1lZCwgRGVwdCBQYXRob2wgJmFtcDsgTGFiIE1lZCwgQ3Ry
IE5ldXJvZGVnZW5lcmF0IERpcyBSZXMsIE1hbG9uZXkgMyxIVVAsMzYwMCBTcHJ1Y2UgU3QsIFBo
aWxhZGVscGhpYSwgUEEgMTkxMDQgVVNBJiN4RDtVbml2IFBlbm4sIFNjaCBNZWQsIERlcHQgUGF0
aG9sICZhbXA7IExhYiBNZWQsIEN0ciBOZXVyb2RlZ2VuZXJhdCBEaXMgUmVzLCBNYWxvbmV5IDMs
SFVQLDM2MDAgU3BydWNlIFN0LCBQaGlsYWRlbHBoaWEsIFBBIDE5MTA0IFVTQSYjeEQ7VW5pdiBQ
ZW5uLCBTY2ggTWVkLCBEZXB0IFBhdGhvbCAmYW1wOyBMYWIgTWVkLCBDdHIgTmV1cm9kZWdlbmVy
YXQgRGlzIFJlcywgUGhpbGFkZWxwaGlhLCBQQSAxOTEwNCBVU0E8L2F1dGgtYWRkcmVzcz48dGl0
bGVzPjx0aXRsZT5TeW51Y2xlaW5zIGFyZSBkZXZlbG9wbWVudGFsbHkgZXhwcmVzc2VkLCBhbmQg
YWxwaGEtc3ludWNsZWluIHJlZ3VsYXRlcyB0aGUgc2l6ZSBvZiB0aGUgcHJlc3luYXB0aWMgdmVz
aWN1bGFyIHBvb2wgaW4gcHJpbWFyeSBoaXBwb2NhbXBhbCBuZXVyb25zPC90aXRsZT48c2Vjb25k
YXJ5LXRpdGxlPkpvdXJuYWwgb2YgTmV1cm9zY2llbmNlPC9zZWNvbmRhcnktdGl0bGU+PGFsdC10
aXRsZT5KIE5ldXJvc2NpPC9hbHQtdGl0bGU+PC90aXRsZXM+PHBlcmlvZGljYWw+PGZ1bGwtdGl0
bGU+Sm91cm5hbCBvZiBOZXVyb3NjaWVuY2U8L2Z1bGwtdGl0bGU+PGFiYnItMT5KIE5ldXJvc2Np
PC9hYmJyLTE+PC9wZXJpb2RpY2FsPjxhbHQtcGVyaW9kaWNhbD48ZnVsbC10aXRsZT5Kb3VybmFs
IG9mIE5ldXJvc2NpZW5jZTwvZnVsbC10aXRsZT48YWJici0xPkogTmV1cm9zY2k8L2FiYnItMT48
L2FsdC1wZXJpb2RpY2FsPjxwYWdlcz4zMjE0LTMyMjA8L3BhZ2VzPjx2b2x1bWU+MjA8L3ZvbHVt
ZT48bnVtYmVyPjk8L251bWJlcj48a2V5d29yZHM+PGtleXdvcmQ+bGV3eSBib2RpZXM8L2tleXdv
cmQ+PGtleXdvcmQ+cGFya2luc29uJmFwb3M7cyBkaXNlYXNlPC9rZXl3b3JkPjxrZXl3b3JkPnBy
aW1hcnkgbmV1cm9uczwva2V5d29yZD48a2V5d29yZD5zeW5hcHNlPC9rZXl3b3JkPjxrZXl3b3Jk
PnN5bnVjbGVpbjwva2V5d29yZD48a2V5d29yZD52ZXNpY2xlPC9rZXl3b3JkPjxrZXl3b3JkPmEt
YmV0YSBjb21wb25lbnQ8L2tleXdvcmQ+PGtleXdvcmQ+cGFya2luc29ucy1kaXNlYXNlPC9rZXl3
b3JkPjxrZXl3b3JkPnN5bmFwdGljIHZlc2ljbGVzPC9rZXl3b3JkPjxrZXl3b3JkPnN5bmFwc2lu
LWk8L2tleXdvcmQ+PGtleXdvcmQ+cHJlY3Vyc29yIHByb3RlaW48L2tleXdvcmQ+PGtleXdvcmQ+
YmluZGluZy1wcm90ZWluPC9rZXl3b3JkPjxrZXl3b3JkPm5lcnZvdXMtc3lzdGVtPC9rZXl3b3Jk
PjxrZXl3b3JkPjE0LWtkYSBwcm90ZWluPC9rZXl3b3JkPjxrZXl3b3JkPmxld3kgYm9kaWVzPC9r
ZXl3b3JkPjxrZXl3b3JkPmJyYWluPC9rZXl3b3JkPjwva2V5d29yZHM+PGRhdGVzPjx5ZWFyPjIw
MDA8L3llYXI+PHB1Yi1kYXRlcz48ZGF0ZT5NYXkgMTwvZGF0ZT48L3B1Yi1kYXRlcz48L2RhdGVz
Pjxpc2JuPjAyNzAtNjQ3NDwvaXNibj48YWNjZXNzaW9uLW51bT5JU0k6MDAwMDg2NzgzMDAwMDIw
PC9hY2Nlc3Npb24tbnVtPjx1cmxzPjxyZWxhdGVkLXVybHM+PHVybD4mbHQ7R28gdG8gSVNJJmd0
OzovLzAwMDA4Njc4MzAwMDAyMDwvdXJsPjwvcmVsYXRlZC11cmxzPjwvdXJscz48bGFuZ3VhZ2U+
RW5nbGlzaDwvbGFuZ3VhZ2U+PC9yZWNvcmQ+PC9DaXRlPjxDaXRlPjxBdXRob3I+RGV2PC9BdXRo
b3I+PFllYXI+MjAwMzwvWWVhcj48UmVjTnVtPjExMTczPC9SZWNOdW0+PHJlY29yZD48cmVjLW51
bWJlcj4xMTE3MzwvcmVjLW51bWJlcj48Zm9yZWlnbi1rZXlzPjxrZXkgYXBwPSJFTiIgZGItaWQ9
IjVzd3NlemQ5b3dwd3R3ZXRhdG52ZXR0eHAyMGQ5dHRwOXh6ciI+MTExNzM8L2tleT48L2ZvcmVp
Z24ta2V5cz48cmVmLXR5cGUgbmFtZT0iSm91cm5hbCBBcnRpY2xlIj4xNzwvcmVmLXR5cGU+PGNv
bnRyaWJ1dG9ycz48YXV0aG9ycz48YXV0aG9yPkRldiwgSy4gSy48L2F1dGhvcj48YXV0aG9yPkhv
ZmVsZSwgSy48L2F1dGhvcj48YXV0aG9yPkJhcmJpZXJpLCBTLjwvYXV0aG9yPjxhdXRob3I+QnVj
aG1hbiwgVi4gTC48L2F1dGhvcj48YXV0aG9yPnZhbiBkZXIgUHV0dGVuLCBILjwvYXV0aG9yPjwv
YXV0aG9ycz48L2NvbnRyaWJ1dG9ycz48dGl0bGVzPjx0aXRsZT5QYXJ0IElJOiBhbHBoYS1zeW51
Y2xlaW4gYW5kIGl0cyBtb2xlY3VsYXIgcGF0aG9waHlzaW9sb2dpY2FsIHJvbGUgaW4gbmV1cm9k
ZWdlbmVyYXRpdmUgZGlzZWFzZTwvdGl0bGU+PHNlY29uZGFyeS10aXRsZT5OZXVyb3BoYXJtYWNv
bG9neTwvc2Vjb25kYXJ5LXRpdGxlPjwvdGl0bGVzPjxwZXJpb2RpY2FsPjxmdWxsLXRpdGxlPk5l
dXJvcGhhcm1hY29sb2d5PC9mdWxsLXRpdGxlPjxhYmJyLTE+TmV1cm9waGFybWFjb2xvZ3k8L2Fi
YnItMT48L3BlcmlvZGljYWw+PHBhZ2VzPjE0LTQ0PC9wYWdlcz48dm9sdW1lPjQ1PC92b2x1bWU+
PG51bWJlcj4xPC9udW1iZXI+PGRhdGVzPjx5ZWFyPjIwMDM8L3llYXI+PHB1Yi1kYXRlcz48ZGF0
ZT5KdWw8L2RhdGU+PC9wdWItZGF0ZXM+PC9kYXRlcz48aXNibj4wMDI4LTM5MDg8L2lzYm4+PGFj
Y2Vzc2lvbi1udW0+V09TOjAwMDE4MzkyNzYwMDAwMjwvYWNjZXNzaW9uLW51bT48dXJscz48cmVs
YXRlZC11cmxzPjx1cmw+Jmx0O0dvIHRvIElTSSZndDs6Ly9XT1M6MDAwMTgzOTI3NjAwMDAyPC91
cmw+PC9yZWxhdGVkLXVybHM+PC91cmxzPjxlbGVjdHJvbmljLXJlc291cmNlLW51bT4xMC4xMDE2
L3MwMDI4LTM5MDgoMDMpMDAxNDAtMDwvZWxlY3Ryb25pYy1yZXNvdXJjZS1udW0+PC9yZWNvcmQ+
PC9DaXRlPjxDaXRlPjxBdXRob3I+TWFyaWVzPC9BdXRob3I+PFllYXI+MjAwMzwvWWVhcj48UmVj
TnVtPjUyOTwvUmVjTnVtPjxyZWNvcmQ+PHJlYy1udW1iZXI+NTI5PC9yZWMtbnVtYmVyPjxmb3Jl
aWduLWtleXM+PGtleSBhcHA9IkVOIiBkYi1pZD0iNXNzNXN2ZXc4djJlMDJlc3gybjVwZmExNXJl
ejlhdjBldnh6Ij41Mjk8L2tleT48L2ZvcmVpZ24ta2V5cz48cmVmLXR5cGUgbmFtZT0iSm91cm5h
bCBBcnRpY2xlIj4xNzwvcmVmLXR5cGU+PGNvbnRyaWJ1dG9ycz48YXV0aG9ycz48YXV0aG9yPk1h
cmllcywgRS48L2F1dGhvcj48YXV0aG9yPkRhc3MsIEIuPC9hdXRob3I+PGF1dGhvcj5Db2xsaWVy
LCBULiBKLjwvYXV0aG9yPjxhdXRob3I+S29yZG93ZXIsIEouIEguPC9hdXRob3I+PGF1dGhvcj5T
dGVlY2UtQ29sbGllciwgSy48L2F1dGhvcj48L2F1dGhvcnM+PC9jb250cmlidXRvcnM+PGF1dGgt
YWRkcmVzcz5TdGVlY2UtQ29sbGllciwgSyYjeEQ7UnVzaCBQcmVzYnl0ZXJpYW4gU3QgTHVrZXMg
TWVkIEN0ciwgRGVwdCBOZXVyb2wgU2NpLCAyMjQyIFcgSGFycmlzb24gU3QsIENoaWNhZ28sIElM
IDYwMDEyIFVTQSYjeEQ7UnVzaCBQcmVzYnl0ZXJpYW4gU3QgTHVrZXMgTWVkIEN0ciwgRGVwdCBO
ZXVyb2wgU2NpLCAyMjQyIFcgSGFycmlzb24gU3QsIENoaWNhZ28sIElMIDYwMDEyIFVTQSYjeEQ7
UnVzaCBQcmVzYnl0ZXJpYW4gU3QgTHVrZXMgTWVkIEN0ciwgRGVwdCBOZXVyb2wgU2NpLCBDaGlj
YWdvLCBJTCA2MDAxMiBVU0EmI3hEO0ZpbmNoIFVuaXYgSGx0aCBTY2kgQ2hpY2FnbyBNZWQgU2No
LCBEZXB0IE5ldXJvc2NpLCBOIENoaWNhZ28sIElMIDYwMDY0IFVTQTwvYXV0aC1hZGRyZXNzPjx0
aXRsZXM+PHRpdGxlPlRoZSByb2xlIG9mIGFscGhhLXN5bnVjbGVpbiBpbiBQYXJraW5zb24mYXBv
cztzIGRpc2Vhc2U6IEluc2lnaHRzIGZyb20gYW5pbWFsIG1vZGVsczwvdGl0bGU+PHNlY29uZGFy
eS10aXRsZT5OYXR1cmUgUmV2aWV3cyBOZXVyb3NjaWVuY2U8L3NlY29uZGFyeS10aXRsZT48YWx0
LXRpdGxlPk5hdCBSZXYgTmV1cm9zY2k8L2FsdC10aXRsZT48L3RpdGxlcz48cGVyaW9kaWNhbD48
ZnVsbC10aXRsZT5OYXR1cmUgUmV2aWV3cyBOZXVyb3NjaWVuY2U8L2Z1bGwtdGl0bGU+PGFiYnIt
MT5OYXQgUmV2IE5ldXJvc2NpPC9hYmJyLTE+PC9wZXJpb2RpY2FsPjxhbHQtcGVyaW9kaWNhbD48
ZnVsbC10aXRsZT5OYXR1cmUgUmV2aWV3cyBOZXVyb3NjaWVuY2U8L2Z1bGwtdGl0bGU+PGFiYnIt
MT5OYXQgUmV2IE5ldXJvc2NpPC9hYmJyLTE+PC9hbHQtcGVyaW9kaWNhbD48cGFnZXM+NzI3LTcz
ODwvcGFnZXM+PHZvbHVtZT40PC92b2x1bWU+PG51bWJlcj45PC9udW1iZXI+PGtleXdvcmRzPjxr
ZXl3b3JkPmh5ZHJvZ2VuLXBlcm94aWRlIHN5c3RlbTwva2V5d29yZD48a2V5d29yZD5sZXd5IGJv
ZHkgZGlzZWFzZTwva2V5d29yZD48a2V5d29yZD5zdWJzdGFudGlhLW5pZ3JhPC9rZXl3b3JkPjxr
ZXl3b3JkPnRyYW5zZ2VuaWMgbWljZTwva2V5d29yZD48a2V5d29yZD5iZXRhLXN5bnVjbGVpbjwv
a2V5d29yZD48a2V5d29yZD5uZXVyb2RlZ2VuZXJhdGl2ZSBkaXNlYXNlPC9rZXl3b3JkPjxrZXl3
b3JkPmRyb3NvcGhpbGEtbWVsYW5vZ2FzdGVyPC9rZXl3b3JkPjxrZXl3b3JkPmFsemhlaW1lcnMt
ZGlzZWFzZTwva2V5d29yZD48a2V5d29yZD5za2VsZXRhbC1tdXNjbGU8L2tleXdvcmQ+PGtleXdv
cmQ+Y2VsbC1kZWF0aDwva2V5d29yZD48L2tleXdvcmRzPjxkYXRlcz48eWVhcj4yMDAzPC95ZWFy
PjxwdWItZGF0ZXM+PGRhdGU+U2VwPC9kYXRlPjwvcHViLWRhdGVzPjwvZGF0ZXM+PGlzYm4+MTQ3
MS0wMDQ4PC9pc2JuPjxhY2Nlc3Npb24tbnVtPklTSTowMDAxODUwNTI2MDAwMTY8L2FjY2Vzc2lv
bi1udW0+PHVybHM+PHJlbGF0ZWQtdXJscz48dXJsPiZsdDtHbyB0byBJU0kmZ3Q7Oi8vMDAwMTg1
MDUyNjAwMDE2PC91cmw+PC9yZWxhdGVkLXVybHM+PC91cmxzPjxlbGVjdHJvbmljLXJlc291cmNl
LW51bT5Eb2kgMTAuMTAzOC9Ocm4xMTk5PC9lbGVjdHJvbmljLXJlc291cmNlLW51bT48bGFuZ3Vh
Z2U+RW5nbGlzaDwvbGFuZ3VhZ2U+PC9yZWNvcmQ+PC9DaXRlPjxDaXRlPjxBdXRob3I+SmluPC9B
dXRob3I+PFllYXI+MjAxMTwvWWVhcj48UmVjTnVtPjExNDQ5PC9SZWNOdW0+PHJlY29yZD48cmVj
LW51bWJlcj4xMTQ0OTwvcmVjLW51bWJlcj48Zm9yZWlnbi1rZXlzPjxrZXkgYXBwPSJFTiIgZGIt
aWQ9IjVzd3NlemQ5b3dwd3R3ZXRhdG52ZXR0eHAyMGQ5dHRwOXh6ciI+MTE0NDk8L2tleT48L2Zv
cmVpZ24ta2V5cz48cmVmLXR5cGUgbmFtZT0iSm91cm5hbCBBcnRpY2xlIj4xNzwvcmVmLXR5cGU+
PGNvbnRyaWJ1dG9ycz48YXV0aG9ycz48YXV0aG9yPkppbiwgSC48L2F1dGhvcj48YXV0aG9yPkth
bnRoYXNhbXksIEEuPC9hdXRob3I+PGF1dGhvcj5HaG9zaCwgQS48L2F1dGhvcj48YXV0aG9yPllh
bmcsIFkuPC9hdXRob3I+PGF1dGhvcj5BbmFudGhhcmFtLCBWLjwvYXV0aG9yPjxhdXRob3I+S2Fu
dGhhc2FteSwgQS4gRy48L2F1dGhvcj48L2F1dGhvcnM+PC9jb250cmlidXRvcnM+PGF1dGgtYWRk
cmVzcz5QYXJraW5zb24mYXBvcztzIERpc29yZGVyIFJlc2VhcmNoIExhYm9yYXRvcnksIElvd2Eg
Q2VudGVyIGZvciBBZHZhbmNlZCBOZXVyb3RveGljb2xvZ3ksIERlcGFydG1lbnQgb2YgQmlvbWVk
aWNhbCBTY2llbmNlcywgSW93YSBTdGF0ZSBVbml2ZXJzaXR5LCBBbWVzLCBJb3dhIDUwMDExLCBV
U0EuPC9hdXRoLWFkZHJlc3M+PHRpdGxlcz48dGl0bGU+YWxwaGEtU3ludWNsZWluIG5lZ2F0aXZl
bHkgcmVndWxhdGVzIHByb3RlaW4ga2luYXNlIENkZWx0YSBleHByZXNzaW9uIHRvIHN1cHByZXNz
IGFwb3B0b3NpcyBpbiBkb3BhbWluZXJnaWMgbmV1cm9ucyBieSByZWR1Y2luZyBwMzAwIGhpc3Rv
bmUgYWNldHlsdHJhbnNmZXJhc2UgYWN0aXZpdHk8L3RpdGxlPjxzZWNvbmRhcnktdGl0bGU+SiBO
ZXVyb3NjaTwvc2Vjb25kYXJ5LXRpdGxlPjwvdGl0bGVzPjxwZXJpb2RpY2FsPjxmdWxsLXRpdGxl
PkpvdXJuYWwgb2YgTmV1cm9zY2llbmNlPC9mdWxsLXRpdGxlPjxhYmJyLTE+SiBOZXVyb3NjaTwv
YWJici0xPjwvcGVyaW9kaWNhbD48cGFnZXM+MjAzNS01MTwvcGFnZXM+PHZvbHVtZT4zMTwvdm9s
dW1lPjxudW1iZXI+NjwvbnVtYmVyPjxlZGl0aW9uPjIwMTEvMDIvMTE8L2VkaXRpb24+PGtleXdv
cmRzPjxrZXl3b3JkPjEtTWV0aHlsLTQtcGhlbnlsLTEsMiwzLDYtdGV0cmFoeWRyb3B5cmlkaW5l
L3BoYXJtYWNvbG9neTwva2V5d29yZD48a2V5d29yZD5BbmltYWxzPC9rZXl3b3JkPjxrZXl3b3Jk
PkFwb3B0b3Npcy9nZW5ldGljcy8qcGh5c2lvbG9neTwva2V5d29yZD48a2V5d29yZD5DYXNwYXNl
IDMvbWV0YWJvbGlzbTwva2V5d29yZD48a2V5d29yZD5DZWxsIExpbmUsIFRyYW5zZm9ybWVkPC9r
ZXl3b3JkPjxrZXl3b3JkPkNlbGwgTGluZSwgVHVtb3I8L2tleXdvcmQ+PGtleXdvcmQ+Q2hyb21h
dGluIEltbXVub3ByZWNpcGl0YXRpb24vbWV0aG9kczwva2V5d29yZD48a2V5d29yZD5Db21wdXRh
dGlvbmFsIEJpb2xvZ3k8L2tleXdvcmQ+PGtleXdvcmQ+RG9wYW1pbmUvKm1ldGFib2xpc208L2tl
eXdvcmQ+PGtleXdvcmQ+RG9wYW1pbmUgQWdlbnRzL3BoYXJtYWNvbG9neTwva2V5d29yZD48a2V5
d29yZD5FbGVjdHJvcGhvcmV0aWMgTW9iaWxpdHkgU2hpZnQgQXNzYXkvbWV0aG9kczwva2V5d29y
ZD48a2V5d29yZD5Fbnp5bWUgSW5oaWJpdG9ycy9waGFybWFjb2xvZ3k8L2tleXdvcmQ+PGtleXdv
cmQ+R2VuZSBFeHByZXNzaW9uIFJlZ3VsYXRpb24vZHJ1ZyBlZmZlY3RzL3BoeXNpb2xvZ3k8L2tl
eXdvcmQ+PGtleXdvcmQ+R2VuZSBFeHByZXNzaW9uIFJlZ3VsYXRpb24sIEVuenltb2xvZ2ljL3Bo
eXNpb2xvZ3k8L2tleXdvcmQ+PGtleXdvcmQ+SHVtYW5zPC9rZXl3b3JkPjxrZXl3b3JkPkwtTGFj
dGF0ZSBEZWh5ZHJvZ2VuYXNlL21ldGFib2xpc208L2tleXdvcmQ+PGtleXdvcmQ+TWljZTwva2V5
d29yZD48a2V5d29yZD5NaWNlLCBUcmFuc2dlbmljPC9rZXl3b3JkPjxrZXl3b3JkPk5ldXJvbnMv
ZHJ1ZyBlZmZlY3RzLypwaHlzaW9sb2d5PC9rZXl3b3JkPjxrZXl3b3JkPlByb3RlaW4gS2luYXNl
IEMtZGVsdGEvZ2VuZXRpY3MvKm1ldGFib2xpc208L2tleXdvcmQ+PGtleXdvcmQ+Uk5BLCBNZXNz
ZW5nZXIvbWV0YWJvbGlzbTwva2V5d29yZD48a2V5d29yZD5STkEsIFNtYWxsIEludGVyZmVyaW5n
L3BoYXJtYWNvbG9neTwva2V5d29yZD48a2V5d29yZD5SYXRzPC9rZXl3b3JkPjxrZXl3b3JkPlN1
YnN0YW50aWEgTmlncmEvY3l0b2xvZ3k8L2tleXdvcmQ+PGtleXdvcmQ+VHJhbnNmZWN0aW9uL21l
dGhvZHM8L2tleXdvcmQ+PGtleXdvcmQ+VHlyb3NpbmUgMy1Nb25vb3h5Z2VuYXNlL21ldGFib2xp
c208L2tleXdvcmQ+PGtleXdvcmQ+YWxwaGEtU3ludWNsZWluL2dlbmV0aWNzLyptZXRhYm9saXNt
PC9rZXl3b3JkPjxrZXl3b3JkPnAzMDAtQ0JQIFRyYW5zY3JpcHRpb24gRmFjdG9ycy8qbWV0YWJv
bGlzbTwva2V5d29yZD48L2tleXdvcmRzPjxkYXRlcz48eWVhcj4yMDExPC95ZWFyPjxwdWItZGF0
ZXM+PGRhdGU+RmViIDk8L2RhdGU+PC9wdWItZGF0ZXM+PC9kYXRlcz48aXNibj4xNTI5LTI0MDEg
KEVsZWN0cm9uaWMpJiN4RDswMjcwLTY0NzQgKExpbmtpbmcpPC9pc2JuPjxhY2Nlc3Npb24tbnVt
PjIxMzA3MjQyPC9hY2Nlc3Npb24tbnVtPjx1cmxzPjxyZWxhdGVkLXVybHM+PHVybD5odHRwOi8v
d3d3Lm5jYmkubmxtLm5paC5nb3YvcHVibWVkLzIxMzA3MjQyPC91cmw+PC9yZWxhdGVkLXVybHM+
PC91cmxzPjxjdXN0b20yPjMwNDE2NDI8L2N1c3RvbTI+PGVsZWN0cm9uaWMtcmVzb3VyY2UtbnVt
PjEwLjE1MjMvSk5FVVJPU0NJLjU2MzQtMTAuMjAxMSYjeEQ7MzEvNi8yMDM1IFtwaWldPC9lbGVj
dHJvbmljLXJlc291cmNlLW51bT48bGFuZ3VhZ2U+ZW5nPC9sYW5ndWFnZT48L3JlY29yZD48L0Np
dGU+PC9FbmROb3RlPgB=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9-23</w:t>
        </w:r>
        <w:r w:rsidR="00CF2009" w:rsidRPr="003F2222">
          <w:rPr>
            <w:rFonts w:ascii="Garamond" w:hAnsi="Garamond" w:cs="Times New Roman"/>
          </w:rPr>
          <w:fldChar w:fldCharType="end"/>
        </w:r>
      </w:hyperlink>
      <w:r w:rsidRPr="003F2222">
        <w:rPr>
          <w:rFonts w:ascii="Garamond" w:hAnsi="Garamond" w:cs="Times New Roman"/>
        </w:rPr>
        <w:t xml:space="preserve">. </w:t>
      </w:r>
    </w:p>
    <w:p w:rsidR="00DA0B6D" w:rsidRPr="003F2222" w:rsidRDefault="00DA0B6D" w:rsidP="00C2446F">
      <w:pPr>
        <w:spacing w:after="0"/>
        <w:ind w:firstLine="720"/>
        <w:jc w:val="both"/>
        <w:rPr>
          <w:rFonts w:ascii="Garamond" w:hAnsi="Garamond" w:cs="Times New Roman"/>
        </w:rPr>
      </w:pPr>
      <w:r w:rsidRPr="003F2222">
        <w:rPr>
          <w:rFonts w:ascii="Garamond" w:hAnsi="Garamond" w:cs="Times New Roman"/>
        </w:rPr>
        <w:t xml:space="preserve">The deposition of αsyn has largely been thought to originate from an intrinsically disordered monomer ensemble that under fibril promoting conditions forms amyloid </w:t>
      </w:r>
      <w:r w:rsidRPr="003F2222">
        <w:rPr>
          <w:rFonts w:ascii="Garamond" w:hAnsi="Garamond" w:cs="Times New Roman"/>
        </w:rPr>
        <w:fldChar w:fldCharType="begin">
          <w:fldData xml:space="preserve">PEVuZE5vdGU+PENpdGU+PEF1dGhvcj5VdmVyc2t5PC9BdXRob3I+PFllYXI+MjAwMzwvWWVhcj48
UmVjTnVtPjUzOTwvUmVjTnVtPjxEaXNwbGF5VGV4dD48c3R5bGUgZmFjZT0ic3VwZXJzY3JpcHQi
PjgsMjQsMjU8L3N0eWxlPjwvRGlzcGxheVRleHQ+PHJlY29yZD48cmVjLW51bWJlcj41Mzk8L3Jl
Yy1udW1iZXI+PGZvcmVpZ24ta2V5cz48a2V5IGFwcD0iRU4iIGRiLWlkPSI1c3M1c3Zldzh2MmUw
MmVzeDJuNXBmYTE1cmV6OWF2MGV2eHoiPjUzOTwva2V5PjwvZm9yZWlnbi1rZXlzPjxyZWYtdHlw
ZSBuYW1lPSJKb3VybmFsIEFydGljbGUiPjE3PC9yZWYtdHlwZT48Y29udHJpYnV0b3JzPjxhdXRo
b3JzPjxhdXRob3I+VXZlcnNreSwgVi4gTi48L2F1dGhvcj48L2F1dGhvcnM+PC9jb250cmlidXRv
cnM+PGF1dGgtYWRkcmVzcz5VdmVyc2t5LCBWTiYjeEQ7UnVzc2lhbiBBY2FkIFNjaSwgSW5zdCBC
aW9sIEluc3RydW1lbnRhdCwgUHVzaGNoaW5vIDE0MjI5MCwgTW9zY293IFJlZywgUnVzc2lhJiN4
RDtSdXNzaWFuIEFjYWQgU2NpLCBJbnN0IEJpb2wgSW5zdHJ1bWVudGF0LCBQdXNoY2hpbm8gMTQy
MjkwLCBNb3Njb3cgUmVnLCBSdXNzaWEmI3hEO1J1c3NpYW4gQWNhZCBTY2ksIEluc3QgQmlvbCBJ
bnN0cnVtZW50YXQsIFB1c2hjaGlubyAxNDIyOTAsIE1vc2NvdyBSZWcsIFJ1c3NpYSYjeEQ7VW5p
diBDYWxpZiBTYW50YSBDcnV6LCBEZXB0IENoZW0gJmFtcDsgQmlvY2hlbSwgU2FudGEgQ3J1eiwg
Q0EgOTUwNjQgVVNBPC9hdXRoLWFkZHJlc3M+PHRpdGxlcz48dGl0bGU+QSBwcm90ZWluLWNoYW1l
bGVvbjogQ29uZm9ybWF0aW9uYWwgcGxhc3RpY2l0eSBvZiBhbHBoYS1zeW51Y2xlaW4sIGEgZGlz
b3JkZXJlZCBwcm90ZWluIGludm9sdmVkIGluIG5ldXJvZGVnZW5lcmF0aXZlIGRpc29yZGVyczwv
dGl0bGU+PHNlY29uZGFyeS10aXRsZT5Kb3VybmFsIG9mIEJpb21vbGVjdWxhciBTdHJ1Y3R1cmUg
JmFtcDsgRHluYW1pY3M8L3NlY29uZGFyeS10aXRsZT48YWx0LXRpdGxlPkogQmlvbW9sIFN0cnVj
dCBEeW48L2FsdC10aXRsZT48L3RpdGxlcz48cGVyaW9kaWNhbD48ZnVsbC10aXRsZT5Kb3VybmFs
IG9mIEJpb21vbGVjdWxhciBTdHJ1Y3R1cmUgJmFtcDsgRHluYW1pY3M8L2Z1bGwtdGl0bGU+PC9w
ZXJpb2RpY2FsPjxwYWdlcz4yMTEtMjM0PC9wYWdlcz48dm9sdW1lPjIxPC92b2x1bWU+PG51bWJl
cj4yPC9udW1iZXI+PGtleXdvcmRzPjxrZXl3b3JkPnBhcmtpbnNvbiZhcG9zO3MgZGlzZWFzZTwv
a2V5d29yZD48a2V5d29yZD5zeW51Y2xlaW5vcGF0aHk8L2tleXdvcmQ+PGtleXdvcmQ+bmV1cm9k
ZWdlbmVyYXRpdmUgZGlzb3JkZXI8L2tleXdvcmQ+PGtleXdvcmQ+YWxwaGEtc3ludWNsZWluPC9r
ZXl3b3JkPjxrZXl3b3JkPnBhcnRpYWxseSBmb2xkZWQgY29uZm9ybWF0aW9uPC9rZXl3b3JkPjxr
ZXl3b3JkPm5hdGl2ZWx5IHVuZm9sZGVkPC9rZXl3b3JkPjxrZXl3b3JkPmludHJpbnNpY2FsbHkg
dW5zdHJ1Y3R1cmVkPC9rZXl3b3JkPjxrZXl3b3JkPmNvbmZvcm1hdGlvbmFsIHBsYXN0aWNpdHk8
L2tleXdvcmQ+PGtleXdvcmQ+cmFtYW4gb3B0aWNhbC1hY3Rpdml0eTwva2V5d29yZD48a2V5d29y
ZD5uYXRpdmVseSB1bmZvbGRlZCBwcm90ZWluczwva2V5d29yZD48a2V5d29yZD5iZXRhIGZpYnJp
bCBmb3JtYXRpb248L2tleXdvcmQ+PGtleXdvcmQ+aW50cmluc2ljYWxseSB1bnN0cnVjdHVyZWQg
cHJvdGVpbnM8L2tleXdvcmQ+PGtleXdvcmQ+Z2xpYWwgY3l0b3BsYXNtaWMgaW5jbHVzaW9uczwv
a2V5d29yZD48a2V5d29yZD5lbnZpcm9ubWVudGFsIHJpc2stZmFjdG9yczwva2V5d29yZD48a2V5
d29yZD5wYWlyZWQgaGVsaWNhbCBmaWxhbWVudHM8L2tleXdvcmQ+PGtleXdvcmQ+cG9seXByb2xp
bmUtaWkgc3RydWN0dXJlPC9rZXl3b3JkPjxrZXl3b3JkPnJhbmRvbSBjb2lsIGNvbmZvcm1hdGlv
bjwva2V5d29yZD48a2V5d29yZD5tdWx0aXBsZSBzeXN0ZW0gYXRyb3BoeTwva2V5d29yZD48L2tl
eXdvcmRzPjxkYXRlcz48eWVhcj4yMDAzPC95ZWFyPjxwdWItZGF0ZXM+PGRhdGU+T2N0PC9kYXRl
PjwvcHViLWRhdGVzPjwvZGF0ZXM+PGlzYm4+MDczOS0xMTAyPC9pc2JuPjxhY2Nlc3Npb24tbnVt
PklTSTowMDAxODU2ODUxMDAwMDY8L2FjY2Vzc2lvbi1udW0+PHVybHM+PHJlbGF0ZWQtdXJscz48
dXJsPiZsdDtHbyB0byBJU0kmZ3Q7Oi8vMDAwMTg1Njg1MTAwMDA2PC91cmw+PC9yZWxhdGVkLXVy
bHM+PC91cmxzPjxsYW5ndWFnZT5FbmdsaXNoPC9sYW5ndWFnZT48L3JlY29yZD48L0NpdGU+PENp
dGU+PEF1dGhvcj5VdmVyc2t5PC9BdXRob3I+PFllYXI+MjAwNDwvWWVhcj48UmVjTnVtPjU2NDwv
UmVjTnVtPjxyZWNvcmQ+PHJlYy1udW1iZXI+NTY0PC9yZWMtbnVtYmVyPjxmb3JlaWduLWtleXM+
PGtleSBhcHA9IkVOIiBkYi1pZD0iNXNzNXN2ZXc4djJlMDJlc3gybjVwZmExNXJlejlhdjBldnh6
Ij41NjQ8L2tleT48L2ZvcmVpZ24ta2V5cz48cmVmLXR5cGUgbmFtZT0iSm91cm5hbCBBcnRpY2xl
Ij4xNzwvcmVmLXR5cGU+PGNvbnRyaWJ1dG9ycz48YXV0aG9ycz48YXV0aG9yPlV2ZXJza3ksIFYu
IE4uPC9hdXRob3I+PGF1dGhvcj5GaW5rLCBBLiBMLjwvYXV0aG9yPjwvYXV0aG9ycz48L2NvbnRy
aWJ1dG9ycz48YXV0aC1hZGRyZXNzPlV2ZXJza3ksIFZOJiN4RDtVbml2IENhbGlmIFNhbnRhIENy
dXosIERlcHQgQ2hlbSAmYW1wOyBCaW9jaGVtLCBTYW50YSBDcnV6LCBDQSA5NTA2NCBVU0EmI3hE
O1VuaXYgQ2FsaWYgU2FudGEgQ3J1eiwgRGVwdCBDaGVtICZhbXA7IEJpb2NoZW0sIFNhbnRhIENy
dXosIENBIDk1MDY0IFVTQSYjeEQ7VW5pdiBDYWxpZiBTYW50YSBDcnV6LCBEZXB0IENoZW0gJmFt
cDsgQmlvY2hlbSwgU2FudGEgQ3J1eiwgQ0EgOTUwNjQgVVNBJiN4RDtSdXNzaWFuIEFjYWQgU2Np
LCBJbnN0IEJpb2wgSW5zdHJ1bWVudGF0LCBQdXNoY2hpbm8gMTQyMjkyLCBNb3NvdyBSZWdpb24s
IFJ1c3NpYTwvYXV0aC1hZGRyZXNzPjx0aXRsZXM+PHRpdGxlPkNvbmZvcm1hdGlvbmFsIGNvbnN0
cmFpbnRzIGZvciBhbXlsb2lkIGZpYnJpbGxhdGlvbjogdGhlIGltcG9ydGFuY2Ugb2YgYmVpbmcg
dW5mb2xkZWQ8L3RpdGxlPjxzZWNvbmRhcnktdGl0bGU+QmlvY2hpbWljYSBFdCBCaW9waHlzaWNh
IEFjdGEtUHJvdGVpbnMgYW5kIFByb3Rlb21pY3M8L3NlY29uZGFyeS10aXRsZT48YWx0LXRpdGxl
PkJiYS1Qcm90ZWlucyBQcm90ZW9tPC9hbHQtdGl0bGU+PC90aXRsZXM+PHBlcmlvZGljYWw+PGZ1
bGwtdGl0bGU+QmlvY2hpbWljYSBFdCBCaW9waHlzaWNhIEFjdGEtUHJvdGVpbnMgYW5kIFByb3Rl
b21pY3M8L2Z1bGwtdGl0bGU+PGFiYnItMT5CYmEtUHJvdGVpbnMgUHJvdGVvbTwvYWJici0xPjwv
cGVyaW9kaWNhbD48YWx0LXBlcmlvZGljYWw+PGZ1bGwtdGl0bGU+QmlvY2hpbWljYSBFdCBCaW9w
aHlzaWNhIEFjdGEtUHJvdGVpbnMgYW5kIFByb3Rlb21pY3M8L2Z1bGwtdGl0bGU+PGFiYnItMT5C
YmEtUHJvdGVpbnMgUHJvdGVvbTwvYWJici0xPjwvYWx0LXBlcmlvZGljYWw+PHBhZ2VzPjEzMS0x
NTM8L3BhZ2VzPjx2b2x1bWU+MTY5ODwvdm9sdW1lPjxudW1iZXI+MjwvbnVtYmVyPjxrZXl3b3Jk
cz48a2V5d29yZD5maWJyaWxsYXRpb248L2tleXdvcmQ+PGtleXdvcmQ+cGFydGlhbGx5IGZvbGRl
ZCBpbnRlcm1lZGlhdGU8L2tleXdvcmQ+PGtleXdvcmQ+Y29uZm9ybWF0aW9uYWwgc3RhYmlsaXR5
PC9rZXl3b3JkPjxrZXl3b3JkPm5hdGl2ZWx5IHVuZm9sZGVkIHByb3RlaW48L2tleXdvcmQ+PGtl
eXdvcmQ+YW15bG9pZDwva2V5d29yZD48a2V5d29yZD5hcG9saXBvcHJvdGVpbi1jLWlpPC9rZXl3
b3JkPjxrZXl3b3JkPmhvcnNlLW11c2NsZSBhY3lscGhvc3BoYXRhc2U8L2tleXdvcmQ+PGtleXdv
cmQ+aHVtYW4gYWxwaGEtc3ludWNsZWluPC9rZXl3b3JkPjxrZXl3b3JkPm1pY3JvdHVidWxlLWFz
c29jaWF0ZWQgcHJvdGVpbjwva2V5d29yZD48a2V5d29yZD5yYW1hbiBvcHRpY2FsLWFjdGl2aXR5
PC9rZXl3b3JkPjxrZXl3b3JkPmZvcm1hdGlvbiBpbi12aXRybzwva2V5d29yZD48a2V5d29yZD5w
YWlyZWQgaGVsaWNhbCBmaWxhbWVudHM8L2tleXdvcmQ+PGtleXdvcmQ+aW50cmluc2ljYWxseSB1
bnN0cnVjdHVyZWQgcHJvdGVpbnM8L2tleXdvcmQ+PGtleXdvcmQ+cHJvbGluZS1kaXJlY3RlZCBw
aG9zcGhvcnlsYXRpb248L2tleXdvcmQ+PGtleXdvcmQ+bWFnbmV0aWMtcmVzb25hbmNlIHNwZWN0
cm9zY29weTwva2V5d29yZD48L2tleXdvcmRzPjxkYXRlcz48eWVhcj4yMDA0PC95ZWFyPjxwdWIt
ZGF0ZXM+PGRhdGU+TWF5IDY8L2RhdGU+PC9wdWItZGF0ZXM+PC9kYXRlcz48aXNibj4xNTcwLTk2
Mzk8L2lzYm4+PGFjY2Vzc2lvbi1udW0+SVNJOjAwMDIyMTM3MTIwMDAwMTwvYWNjZXNzaW9uLW51
bT48dXJscz48cmVsYXRlZC11cmxzPjx1cmw+Jmx0O0dvIHRvIElTSSZndDs6Ly8wMDAyMjEzNzEy
MDAwMDE8L3VybD48L3JlbGF0ZWQtdXJscz48L3VybHM+PGVsZWN0cm9uaWMtcmVzb3VyY2UtbnVt
PkRPSSAxMC4xMDE2L2ouYmJhcGFwLjIwMDMuMTIuMDA4PC9lbGVjdHJvbmljLXJlc291cmNlLW51
bT48bGFuZ3VhZ2U+RW5nbGlzaDwvbGFuZ3VhZ2U+PC9yZWNvcmQ+PC9DaXRlPjxDaXRlPjxBdXRo
b3I+RmluazwvQXV0aG9yPjxZZWFyPjIwMDY8L1llYXI+PFJlY051bT4xMDU0NTwvUmVjTnVtPjxy
ZWNvcmQ+PHJlYy1udW1iZXI+MTA1NDU8L3JlYy1udW1iZXI+PGZvcmVpZ24ta2V5cz48a2V5IGFw
cD0iRU4iIGRiLWlkPSI1c3dzZXpkOW93cHd0d2V0YXRudmV0dHhwMjBkOXR0cDl4enIiPjEwNTQ1
PC9rZXk+PC9mb3JlaWduLWtleXM+PHJlZi10eXBlIG5hbWU9IkpvdXJuYWwgQXJ0aWNsZSI+MTc8
L3JlZi10eXBlPjxjb250cmlidXRvcnM+PGF1dGhvcnM+PGF1dGhvcj5GaW5rLCBBLiBMLjwvYXV0
aG9yPjwvYXV0aG9ycz48L2NvbnRyaWJ1dG9ycz48YXV0aC1hZGRyZXNzPkZpbmssIEFMJiN4RDtV
bml2IENhbGlmIFNhbnRhIENydXosIERlcHQgQ2hlbSAmYW1wOyBCaW9jaGVtLCBTYW50YSBDcnV6
LCBDQSA5NTA2NCBVU0EmI3hEO1VuaXYgQ2FsaWYgU2FudGEgQ3J1eiwgRGVwdCBDaGVtICZhbXA7
IEJpb2NoZW0sIFNhbnRhIENydXosIENBIDk1MDY0IFVTQSYjeEQ7VW5pdiBDYWxpZiBTYW50YSBD
cnV6LCBEZXB0IENoZW0gJmFtcDsgQmlvY2hlbSwgU2FudGEgQ3J1eiwgQ0EgOTUwNjQgVVNBPC9h
dXRoLWFkZHJlc3M+PHRpdGxlcz48dGl0bGU+VGhlIGFnZ3JlZ2F0aW9uIGFuZCBmaWJyaWxsYXRp
b24gb2YgYWxwaGEtc3ludWNsZWluPC90aXRsZT48c2Vjb25kYXJ5LXRpdGxlPkFjY291bnRzIG9m
IENoZW1pY2FsIFJlc2VhcmNoPC9zZWNvbmRhcnktdGl0bGU+PGFsdC10aXRsZT5BY2NvdW50cyBD
aGVtIFJlczwvYWx0LXRpdGxlPjwvdGl0bGVzPjxwZXJpb2RpY2FsPjxmdWxsLXRpdGxlPkFjY291
bnRzIG9mIENoZW1pY2FsIFJlc2VhcmNoPC9mdWxsLXRpdGxlPjxhYmJyLTE+QWNjb3VudHMgQ2hl
bSBSZXM8L2FiYnItMT48L3BlcmlvZGljYWw+PGFsdC1wZXJpb2RpY2FsPjxmdWxsLXRpdGxlPkFj
Y291bnRzIG9mIENoZW1pY2FsIFJlc2VhcmNoPC9mdWxsLXRpdGxlPjxhYmJyLTE+QWNjb3VudHMg
Q2hlbSBSZXM8L2FiYnItMT48L2FsdC1wZXJpb2RpY2FsPjxwYWdlcz42MjgtNjM0PC9wYWdlcz48
dm9sdW1lPjM5PC92b2x1bWU+PG51bWJlcj45PC9udW1iZXI+PGtleXdvcmRzPjxrZXl3b3JkPnBh
cmtpbnNvbnMtZGlzZWFzZTwva2V5d29yZD48a2V5d29yZD5pbi12aXRybzwva2V5d29yZD48a2V5
d29yZD5pbmhpYml0cyBmaWJyaWxsYXRpb248L2tleXdvcmQ+PGtleXdvcmQ+YmV0YS1zeW51Y2xl
aW48L2tleXdvcmQ+PGtleXdvcmQ+dmVzaWNsZSBwZXJtZWFiaWxpemF0aW9uPC9rZXl3b3JkPjxr
ZXl3b3JkPmNvbmZvcm1hdGlvbmFsIGJlaGF2aW9yPC9rZXl3b3JkPjxrZXl3b3JkPm1ldGhpb25p
bmUgb3hpZGF0aW9uPC9rZXl3b3JkPjxrZXl3b3JkPmZpYnJpbGxpemF0aW9uPC9rZXl3b3JkPjxr
ZXl3b3JkPm9saWdvbWVyaXphdGlvbjwva2V5d29yZD48a2V5d29yZD5tdXRhdGlvbnM8L2tleXdv
cmQ+PC9rZXl3b3Jkcz48ZGF0ZXM+PHllYXI+MjAwNjwveWVhcj48cHViLWRhdGVzPjxkYXRlPlNl
cCAxOTwvZGF0ZT48L3B1Yi1kYXRlcz48L2RhdGVzPjxpc2JuPjAwMDEtNDg0MjwvaXNibj48YWNj
ZXNzaW9uLW51bT5JU0k6MDAwMjQwNTcyNzAwMDA5PC9hY2Nlc3Npb24tbnVtPjx1cmxzPjxyZWxh
dGVkLXVybHM+PHVybD4mbHQ7R28gdG8gSVNJJmd0OzovLzAwMDI0MDU3MjcwMDAwOTwvdXJsPjwv
cmVsYXRlZC11cmxzPjwvdXJscz48ZWxlY3Ryb25pYy1yZXNvdXJjZS1udW0+RG9pIDEwLjEwMjEv
QXIwNTAwNzN0PC9lbGVjdHJvbmljLXJlc291cmNlLW51bT48bGFuZ3VhZ2U+RW5nbGlzaDwvbGFu
Z3VhZ2U+PC9yZWNvcmQ+PC9DaXRlPjwvRW5kTm90ZT5=
</w:fldData>
        </w:fldChar>
      </w:r>
      <w:r w:rsidR="004C7707" w:rsidRPr="003F2222">
        <w:rPr>
          <w:rFonts w:ascii="Garamond" w:hAnsi="Garamond" w:cs="Times New Roman"/>
        </w:rPr>
        <w:instrText xml:space="preserve"> ADDIN EN.CITE </w:instrText>
      </w:r>
      <w:r w:rsidR="004C7707" w:rsidRPr="003F2222">
        <w:rPr>
          <w:rFonts w:ascii="Garamond" w:hAnsi="Garamond" w:cs="Times New Roman"/>
        </w:rPr>
        <w:fldChar w:fldCharType="begin">
          <w:fldData xml:space="preserve">PEVuZE5vdGU+PENpdGU+PEF1dGhvcj5VdmVyc2t5PC9BdXRob3I+PFllYXI+MjAwMzwvWWVhcj48
UmVjTnVtPjUzOTwvUmVjTnVtPjxEaXNwbGF5VGV4dD48c3R5bGUgZmFjZT0ic3VwZXJzY3JpcHQi
PjgsMjQsMjU8L3N0eWxlPjwvRGlzcGxheVRleHQ+PHJlY29yZD48cmVjLW51bWJlcj41Mzk8L3Jl
Yy1udW1iZXI+PGZvcmVpZ24ta2V5cz48a2V5IGFwcD0iRU4iIGRiLWlkPSI1c3M1c3Zldzh2MmUw
MmVzeDJuNXBmYTE1cmV6OWF2MGV2eHoiPjUzOTwva2V5PjwvZm9yZWlnbi1rZXlzPjxyZWYtdHlw
ZSBuYW1lPSJKb3VybmFsIEFydGljbGUiPjE3PC9yZWYtdHlwZT48Y29udHJpYnV0b3JzPjxhdXRo
b3JzPjxhdXRob3I+VXZlcnNreSwgVi4gTi48L2F1dGhvcj48L2F1dGhvcnM+PC9jb250cmlidXRv
cnM+PGF1dGgtYWRkcmVzcz5VdmVyc2t5LCBWTiYjeEQ7UnVzc2lhbiBBY2FkIFNjaSwgSW5zdCBC
aW9sIEluc3RydW1lbnRhdCwgUHVzaGNoaW5vIDE0MjI5MCwgTW9zY293IFJlZywgUnVzc2lhJiN4
RDtSdXNzaWFuIEFjYWQgU2NpLCBJbnN0IEJpb2wgSW5zdHJ1bWVudGF0LCBQdXNoY2hpbm8gMTQy
MjkwLCBNb3Njb3cgUmVnLCBSdXNzaWEmI3hEO1J1c3NpYW4gQWNhZCBTY2ksIEluc3QgQmlvbCBJ
bnN0cnVtZW50YXQsIFB1c2hjaGlubyAxNDIyOTAsIE1vc2NvdyBSZWcsIFJ1c3NpYSYjeEQ7VW5p
diBDYWxpZiBTYW50YSBDcnV6LCBEZXB0IENoZW0gJmFtcDsgQmlvY2hlbSwgU2FudGEgQ3J1eiwg
Q0EgOTUwNjQgVVNBPC9hdXRoLWFkZHJlc3M+PHRpdGxlcz48dGl0bGU+QSBwcm90ZWluLWNoYW1l
bGVvbjogQ29uZm9ybWF0aW9uYWwgcGxhc3RpY2l0eSBvZiBhbHBoYS1zeW51Y2xlaW4sIGEgZGlz
b3JkZXJlZCBwcm90ZWluIGludm9sdmVkIGluIG5ldXJvZGVnZW5lcmF0aXZlIGRpc29yZGVyczwv
dGl0bGU+PHNlY29uZGFyeS10aXRsZT5Kb3VybmFsIG9mIEJpb21vbGVjdWxhciBTdHJ1Y3R1cmUg
JmFtcDsgRHluYW1pY3M8L3NlY29uZGFyeS10aXRsZT48YWx0LXRpdGxlPkogQmlvbW9sIFN0cnVj
dCBEeW48L2FsdC10aXRsZT48L3RpdGxlcz48cGVyaW9kaWNhbD48ZnVsbC10aXRsZT5Kb3VybmFs
IG9mIEJpb21vbGVjdWxhciBTdHJ1Y3R1cmUgJmFtcDsgRHluYW1pY3M8L2Z1bGwtdGl0bGU+PC9w
ZXJpb2RpY2FsPjxwYWdlcz4yMTEtMjM0PC9wYWdlcz48dm9sdW1lPjIxPC92b2x1bWU+PG51bWJl
cj4yPC9udW1iZXI+PGtleXdvcmRzPjxrZXl3b3JkPnBhcmtpbnNvbiZhcG9zO3MgZGlzZWFzZTwv
a2V5d29yZD48a2V5d29yZD5zeW51Y2xlaW5vcGF0aHk8L2tleXdvcmQ+PGtleXdvcmQ+bmV1cm9k
ZWdlbmVyYXRpdmUgZGlzb3JkZXI8L2tleXdvcmQ+PGtleXdvcmQ+YWxwaGEtc3ludWNsZWluPC9r
ZXl3b3JkPjxrZXl3b3JkPnBhcnRpYWxseSBmb2xkZWQgY29uZm9ybWF0aW9uPC9rZXl3b3JkPjxr
ZXl3b3JkPm5hdGl2ZWx5IHVuZm9sZGVkPC9rZXl3b3JkPjxrZXl3b3JkPmludHJpbnNpY2FsbHkg
dW5zdHJ1Y3R1cmVkPC9rZXl3b3JkPjxrZXl3b3JkPmNvbmZvcm1hdGlvbmFsIHBsYXN0aWNpdHk8
L2tleXdvcmQ+PGtleXdvcmQ+cmFtYW4gb3B0aWNhbC1hY3Rpdml0eTwva2V5d29yZD48a2V5d29y
ZD5uYXRpdmVseSB1bmZvbGRlZCBwcm90ZWluczwva2V5d29yZD48a2V5d29yZD5iZXRhIGZpYnJp
bCBmb3JtYXRpb248L2tleXdvcmQ+PGtleXdvcmQ+aW50cmluc2ljYWxseSB1bnN0cnVjdHVyZWQg
cHJvdGVpbnM8L2tleXdvcmQ+PGtleXdvcmQ+Z2xpYWwgY3l0b3BsYXNtaWMgaW5jbHVzaW9uczwv
a2V5d29yZD48a2V5d29yZD5lbnZpcm9ubWVudGFsIHJpc2stZmFjdG9yczwva2V5d29yZD48a2V5
d29yZD5wYWlyZWQgaGVsaWNhbCBmaWxhbWVudHM8L2tleXdvcmQ+PGtleXdvcmQ+cG9seXByb2xp
bmUtaWkgc3RydWN0dXJlPC9rZXl3b3JkPjxrZXl3b3JkPnJhbmRvbSBjb2lsIGNvbmZvcm1hdGlv
bjwva2V5d29yZD48a2V5d29yZD5tdWx0aXBsZSBzeXN0ZW0gYXRyb3BoeTwva2V5d29yZD48L2tl
eXdvcmRzPjxkYXRlcz48eWVhcj4yMDAzPC95ZWFyPjxwdWItZGF0ZXM+PGRhdGU+T2N0PC9kYXRl
PjwvcHViLWRhdGVzPjwvZGF0ZXM+PGlzYm4+MDczOS0xMTAyPC9pc2JuPjxhY2Nlc3Npb24tbnVt
PklTSTowMDAxODU2ODUxMDAwMDY8L2FjY2Vzc2lvbi1udW0+PHVybHM+PHJlbGF0ZWQtdXJscz48
dXJsPiZsdDtHbyB0byBJU0kmZ3Q7Oi8vMDAwMTg1Njg1MTAwMDA2PC91cmw+PC9yZWxhdGVkLXVy
bHM+PC91cmxzPjxsYW5ndWFnZT5FbmdsaXNoPC9sYW5ndWFnZT48L3JlY29yZD48L0NpdGU+PENp
dGU+PEF1dGhvcj5VdmVyc2t5PC9BdXRob3I+PFllYXI+MjAwNDwvWWVhcj48UmVjTnVtPjU2NDwv
UmVjTnVtPjxyZWNvcmQ+PHJlYy1udW1iZXI+NTY0PC9yZWMtbnVtYmVyPjxmb3JlaWduLWtleXM+
PGtleSBhcHA9IkVOIiBkYi1pZD0iNXNzNXN2ZXc4djJlMDJlc3gybjVwZmExNXJlejlhdjBldnh6
Ij41NjQ8L2tleT48L2ZvcmVpZ24ta2V5cz48cmVmLXR5cGUgbmFtZT0iSm91cm5hbCBBcnRpY2xl
Ij4xNzwvcmVmLXR5cGU+PGNvbnRyaWJ1dG9ycz48YXV0aG9ycz48YXV0aG9yPlV2ZXJza3ksIFYu
IE4uPC9hdXRob3I+PGF1dGhvcj5GaW5rLCBBLiBMLjwvYXV0aG9yPjwvYXV0aG9ycz48L2NvbnRy
aWJ1dG9ycz48YXV0aC1hZGRyZXNzPlV2ZXJza3ksIFZOJiN4RDtVbml2IENhbGlmIFNhbnRhIENy
dXosIERlcHQgQ2hlbSAmYW1wOyBCaW9jaGVtLCBTYW50YSBDcnV6LCBDQSA5NTA2NCBVU0EmI3hE
O1VuaXYgQ2FsaWYgU2FudGEgQ3J1eiwgRGVwdCBDaGVtICZhbXA7IEJpb2NoZW0sIFNhbnRhIENy
dXosIENBIDk1MDY0IFVTQSYjeEQ7VW5pdiBDYWxpZiBTYW50YSBDcnV6LCBEZXB0IENoZW0gJmFt
cDsgQmlvY2hlbSwgU2FudGEgQ3J1eiwgQ0EgOTUwNjQgVVNBJiN4RDtSdXNzaWFuIEFjYWQgU2Np
LCBJbnN0IEJpb2wgSW5zdHJ1bWVudGF0LCBQdXNoY2hpbm8gMTQyMjkyLCBNb3NvdyBSZWdpb24s
IFJ1c3NpYTwvYXV0aC1hZGRyZXNzPjx0aXRsZXM+PHRpdGxlPkNvbmZvcm1hdGlvbmFsIGNvbnN0
cmFpbnRzIGZvciBhbXlsb2lkIGZpYnJpbGxhdGlvbjogdGhlIGltcG9ydGFuY2Ugb2YgYmVpbmcg
dW5mb2xkZWQ8L3RpdGxlPjxzZWNvbmRhcnktdGl0bGU+QmlvY2hpbWljYSBFdCBCaW9waHlzaWNh
IEFjdGEtUHJvdGVpbnMgYW5kIFByb3Rlb21pY3M8L3NlY29uZGFyeS10aXRsZT48YWx0LXRpdGxl
PkJiYS1Qcm90ZWlucyBQcm90ZW9tPC9hbHQtdGl0bGU+PC90aXRsZXM+PHBlcmlvZGljYWw+PGZ1
bGwtdGl0bGU+QmlvY2hpbWljYSBFdCBCaW9waHlzaWNhIEFjdGEtUHJvdGVpbnMgYW5kIFByb3Rl
b21pY3M8L2Z1bGwtdGl0bGU+PGFiYnItMT5CYmEtUHJvdGVpbnMgUHJvdGVvbTwvYWJici0xPjwv
cGVyaW9kaWNhbD48YWx0LXBlcmlvZGljYWw+PGZ1bGwtdGl0bGU+QmlvY2hpbWljYSBFdCBCaW9w
aHlzaWNhIEFjdGEtUHJvdGVpbnMgYW5kIFByb3Rlb21pY3M8L2Z1bGwtdGl0bGU+PGFiYnItMT5C
YmEtUHJvdGVpbnMgUHJvdGVvbTwvYWJici0xPjwvYWx0LXBlcmlvZGljYWw+PHBhZ2VzPjEzMS0x
NTM8L3BhZ2VzPjx2b2x1bWU+MTY5ODwvdm9sdW1lPjxudW1iZXI+MjwvbnVtYmVyPjxrZXl3b3Jk
cz48a2V5d29yZD5maWJyaWxsYXRpb248L2tleXdvcmQ+PGtleXdvcmQ+cGFydGlhbGx5IGZvbGRl
ZCBpbnRlcm1lZGlhdGU8L2tleXdvcmQ+PGtleXdvcmQ+Y29uZm9ybWF0aW9uYWwgc3RhYmlsaXR5
PC9rZXl3b3JkPjxrZXl3b3JkPm5hdGl2ZWx5IHVuZm9sZGVkIHByb3RlaW48L2tleXdvcmQ+PGtl
eXdvcmQ+YW15bG9pZDwva2V5d29yZD48a2V5d29yZD5hcG9saXBvcHJvdGVpbi1jLWlpPC9rZXl3
b3JkPjxrZXl3b3JkPmhvcnNlLW11c2NsZSBhY3lscGhvc3BoYXRhc2U8L2tleXdvcmQ+PGtleXdv
cmQ+aHVtYW4gYWxwaGEtc3ludWNsZWluPC9rZXl3b3JkPjxrZXl3b3JkPm1pY3JvdHVidWxlLWFz
c29jaWF0ZWQgcHJvdGVpbjwva2V5d29yZD48a2V5d29yZD5yYW1hbiBvcHRpY2FsLWFjdGl2aXR5
PC9rZXl3b3JkPjxrZXl3b3JkPmZvcm1hdGlvbiBpbi12aXRybzwva2V5d29yZD48a2V5d29yZD5w
YWlyZWQgaGVsaWNhbCBmaWxhbWVudHM8L2tleXdvcmQ+PGtleXdvcmQ+aW50cmluc2ljYWxseSB1
bnN0cnVjdHVyZWQgcHJvdGVpbnM8L2tleXdvcmQ+PGtleXdvcmQ+cHJvbGluZS1kaXJlY3RlZCBw
aG9zcGhvcnlsYXRpb248L2tleXdvcmQ+PGtleXdvcmQ+bWFnbmV0aWMtcmVzb25hbmNlIHNwZWN0
cm9zY29weTwva2V5d29yZD48L2tleXdvcmRzPjxkYXRlcz48eWVhcj4yMDA0PC95ZWFyPjxwdWIt
ZGF0ZXM+PGRhdGU+TWF5IDY8L2RhdGU+PC9wdWItZGF0ZXM+PC9kYXRlcz48aXNibj4xNTcwLTk2
Mzk8L2lzYm4+PGFjY2Vzc2lvbi1udW0+SVNJOjAwMDIyMTM3MTIwMDAwMTwvYWNjZXNzaW9uLW51
bT48dXJscz48cmVsYXRlZC11cmxzPjx1cmw+Jmx0O0dvIHRvIElTSSZndDs6Ly8wMDAyMjEzNzEy
MDAwMDE8L3VybD48L3JlbGF0ZWQtdXJscz48L3VybHM+PGVsZWN0cm9uaWMtcmVzb3VyY2UtbnVt
PkRPSSAxMC4xMDE2L2ouYmJhcGFwLjIwMDMuMTIuMDA4PC9lbGVjdHJvbmljLXJlc291cmNlLW51
bT48bGFuZ3VhZ2U+RW5nbGlzaDwvbGFuZ3VhZ2U+PC9yZWNvcmQ+PC9DaXRlPjxDaXRlPjxBdXRo
b3I+RmluazwvQXV0aG9yPjxZZWFyPjIwMDY8L1llYXI+PFJlY051bT4xMDU0NTwvUmVjTnVtPjxy
ZWNvcmQ+PHJlYy1udW1iZXI+MTA1NDU8L3JlYy1udW1iZXI+PGZvcmVpZ24ta2V5cz48a2V5IGFw
cD0iRU4iIGRiLWlkPSI1c3dzZXpkOW93cHd0d2V0YXRudmV0dHhwMjBkOXR0cDl4enIiPjEwNTQ1
PC9rZXk+PC9mb3JlaWduLWtleXM+PHJlZi10eXBlIG5hbWU9IkpvdXJuYWwgQXJ0aWNsZSI+MTc8
L3JlZi10eXBlPjxjb250cmlidXRvcnM+PGF1dGhvcnM+PGF1dGhvcj5GaW5rLCBBLiBMLjwvYXV0
aG9yPjwvYXV0aG9ycz48L2NvbnRyaWJ1dG9ycz48YXV0aC1hZGRyZXNzPkZpbmssIEFMJiN4RDtV
bml2IENhbGlmIFNhbnRhIENydXosIERlcHQgQ2hlbSAmYW1wOyBCaW9jaGVtLCBTYW50YSBDcnV6
LCBDQSA5NTA2NCBVU0EmI3hEO1VuaXYgQ2FsaWYgU2FudGEgQ3J1eiwgRGVwdCBDaGVtICZhbXA7
IEJpb2NoZW0sIFNhbnRhIENydXosIENBIDk1MDY0IFVTQSYjeEQ7VW5pdiBDYWxpZiBTYW50YSBD
cnV6LCBEZXB0IENoZW0gJmFtcDsgQmlvY2hlbSwgU2FudGEgQ3J1eiwgQ0EgOTUwNjQgVVNBPC9h
dXRoLWFkZHJlc3M+PHRpdGxlcz48dGl0bGU+VGhlIGFnZ3JlZ2F0aW9uIGFuZCBmaWJyaWxsYXRp
b24gb2YgYWxwaGEtc3ludWNsZWluPC90aXRsZT48c2Vjb25kYXJ5LXRpdGxlPkFjY291bnRzIG9m
IENoZW1pY2FsIFJlc2VhcmNoPC9zZWNvbmRhcnktdGl0bGU+PGFsdC10aXRsZT5BY2NvdW50cyBD
aGVtIFJlczwvYWx0LXRpdGxlPjwvdGl0bGVzPjxwZXJpb2RpY2FsPjxmdWxsLXRpdGxlPkFjY291
bnRzIG9mIENoZW1pY2FsIFJlc2VhcmNoPC9mdWxsLXRpdGxlPjxhYmJyLTE+QWNjb3VudHMgQ2hl
bSBSZXM8L2FiYnItMT48L3BlcmlvZGljYWw+PGFsdC1wZXJpb2RpY2FsPjxmdWxsLXRpdGxlPkFj
Y291bnRzIG9mIENoZW1pY2FsIFJlc2VhcmNoPC9mdWxsLXRpdGxlPjxhYmJyLTE+QWNjb3VudHMg
Q2hlbSBSZXM8L2FiYnItMT48L2FsdC1wZXJpb2RpY2FsPjxwYWdlcz42MjgtNjM0PC9wYWdlcz48
dm9sdW1lPjM5PC92b2x1bWU+PG51bWJlcj45PC9udW1iZXI+PGtleXdvcmRzPjxrZXl3b3JkPnBh
cmtpbnNvbnMtZGlzZWFzZTwva2V5d29yZD48a2V5d29yZD5pbi12aXRybzwva2V5d29yZD48a2V5
d29yZD5pbmhpYml0cyBmaWJyaWxsYXRpb248L2tleXdvcmQ+PGtleXdvcmQ+YmV0YS1zeW51Y2xl
aW48L2tleXdvcmQ+PGtleXdvcmQ+dmVzaWNsZSBwZXJtZWFiaWxpemF0aW9uPC9rZXl3b3JkPjxr
ZXl3b3JkPmNvbmZvcm1hdGlvbmFsIGJlaGF2aW9yPC9rZXl3b3JkPjxrZXl3b3JkPm1ldGhpb25p
bmUgb3hpZGF0aW9uPC9rZXl3b3JkPjxrZXl3b3JkPmZpYnJpbGxpemF0aW9uPC9rZXl3b3JkPjxr
ZXl3b3JkPm9saWdvbWVyaXphdGlvbjwva2V5d29yZD48a2V5d29yZD5tdXRhdGlvbnM8L2tleXdv
cmQ+PC9rZXl3b3Jkcz48ZGF0ZXM+PHllYXI+MjAwNjwveWVhcj48cHViLWRhdGVzPjxkYXRlPlNl
cCAxOTwvZGF0ZT48L3B1Yi1kYXRlcz48L2RhdGVzPjxpc2JuPjAwMDEtNDg0MjwvaXNibj48YWNj
ZXNzaW9uLW51bT5JU0k6MDAwMjQwNTcyNzAwMDA5PC9hY2Nlc3Npb24tbnVtPjx1cmxzPjxyZWxh
dGVkLXVybHM+PHVybD4mbHQ7R28gdG8gSVNJJmd0OzovLzAwMDI0MDU3MjcwMDAwOTwvdXJsPjwv
cmVsYXRlZC11cmxzPjwvdXJscz48ZWxlY3Ryb25pYy1yZXNvdXJjZS1udW0+RG9pIDEwLjEwMjEv
QXIwNTAwNzN0PC9lbGVjdHJvbmljLXJlc291cmNlLW51bT48bGFuZ3VhZ2U+RW5nbGlzaDwvbGFu
Z3VhZ2U+PC9yZWNvcmQ+PC9DaXRlPjwvRW5kTm90ZT5=
</w:fldData>
        </w:fldChar>
      </w:r>
      <w:r w:rsidR="004C7707" w:rsidRPr="003F2222">
        <w:rPr>
          <w:rFonts w:ascii="Garamond" w:hAnsi="Garamond" w:cs="Times New Roman"/>
        </w:rPr>
        <w:instrText xml:space="preserve"> ADDIN EN.CITE.DATA </w:instrText>
      </w:r>
      <w:r w:rsidR="004C7707" w:rsidRPr="003F2222">
        <w:rPr>
          <w:rFonts w:ascii="Garamond" w:hAnsi="Garamond" w:cs="Times New Roman"/>
        </w:rPr>
      </w:r>
      <w:r w:rsidR="004C7707" w:rsidRPr="003F2222">
        <w:rPr>
          <w:rFonts w:ascii="Garamond" w:hAnsi="Garamond" w:cs="Times New Roman"/>
        </w:rPr>
        <w:fldChar w:fldCharType="end"/>
      </w:r>
      <w:r w:rsidRPr="003F2222">
        <w:rPr>
          <w:rFonts w:ascii="Garamond" w:hAnsi="Garamond" w:cs="Times New Roman"/>
        </w:rPr>
      </w:r>
      <w:r w:rsidRPr="003F2222">
        <w:rPr>
          <w:rFonts w:ascii="Garamond" w:hAnsi="Garamond" w:cs="Times New Roman"/>
        </w:rPr>
        <w:fldChar w:fldCharType="separate"/>
      </w:r>
      <w:hyperlink w:anchor="_ENREF_8" w:tooltip="Fink, 2006 #10545" w:history="1">
        <w:r w:rsidR="00CF2009" w:rsidRPr="003F2222">
          <w:rPr>
            <w:rFonts w:ascii="Garamond" w:hAnsi="Garamond" w:cs="Times New Roman"/>
            <w:noProof/>
            <w:vertAlign w:val="superscript"/>
          </w:rPr>
          <w:t>8</w:t>
        </w:r>
      </w:hyperlink>
      <w:r w:rsidR="004C7707" w:rsidRPr="003F2222">
        <w:rPr>
          <w:rFonts w:ascii="Garamond" w:hAnsi="Garamond" w:cs="Times New Roman"/>
          <w:noProof/>
          <w:vertAlign w:val="superscript"/>
        </w:rPr>
        <w:t>,</w:t>
      </w:r>
      <w:hyperlink w:anchor="_ENREF_24" w:tooltip="Uversky, 2003 #539" w:history="1">
        <w:r w:rsidR="00CF2009" w:rsidRPr="003F2222">
          <w:rPr>
            <w:rFonts w:ascii="Garamond" w:hAnsi="Garamond" w:cs="Times New Roman"/>
            <w:noProof/>
            <w:vertAlign w:val="superscript"/>
          </w:rPr>
          <w:t>24</w:t>
        </w:r>
      </w:hyperlink>
      <w:r w:rsidR="004C7707" w:rsidRPr="003F2222">
        <w:rPr>
          <w:rFonts w:ascii="Garamond" w:hAnsi="Garamond" w:cs="Times New Roman"/>
          <w:noProof/>
          <w:vertAlign w:val="superscript"/>
        </w:rPr>
        <w:t>,</w:t>
      </w:r>
      <w:hyperlink w:anchor="_ENREF_25" w:tooltip="Uversky, 2004 #564" w:history="1">
        <w:r w:rsidR="00CF2009" w:rsidRPr="003F2222">
          <w:rPr>
            <w:rFonts w:ascii="Garamond" w:hAnsi="Garamond" w:cs="Times New Roman"/>
            <w:noProof/>
            <w:vertAlign w:val="superscript"/>
          </w:rPr>
          <w:t>25</w:t>
        </w:r>
      </w:hyperlink>
      <w:r w:rsidRPr="003F2222">
        <w:rPr>
          <w:rFonts w:ascii="Garamond" w:hAnsi="Garamond" w:cs="Times New Roman"/>
        </w:rPr>
        <w:fldChar w:fldCharType="end"/>
      </w:r>
      <w:r w:rsidRPr="003F2222">
        <w:rPr>
          <w:rFonts w:ascii="Garamond" w:hAnsi="Garamond" w:cs="Times New Roman"/>
        </w:rPr>
        <w:t>,  but recently the position was challenged</w:t>
      </w:r>
      <w:hyperlink w:anchor="_ENREF_26" w:tooltip="Bartels, 2011 #11459" w:history="1">
        <w:r w:rsidR="00CF2009" w:rsidRPr="003F2222">
          <w:rPr>
            <w:rFonts w:ascii="Garamond" w:hAnsi="Garamond" w:cs="Times New Roman"/>
          </w:rPr>
          <w:fldChar w:fldCharType="begin">
            <w:fldData xml:space="preserve">PEVuZE5vdGU+PENpdGU+PEF1dGhvcj5CYXJ0ZWxzPC9BdXRob3I+PFllYXI+MjAxMTwvWWVhcj48
UmVjTnVtPjExNDU5PC9SZWNOdW0+PERpc3BsYXlUZXh0PjxzdHlsZSBmYWNlPSJzdXBlcnNjcmlw
dCI+MjY8L3N0eWxlPjwvRGlzcGxheVRleHQ+PHJlY29yZD48cmVjLW51bWJlcj4xMTQ1OTwvcmVj
LW51bWJlcj48Zm9yZWlnbi1rZXlzPjxrZXkgYXBwPSJFTiIgZGItaWQ9IjVzd3NlemQ5b3dwd3R3
ZXRhdG52ZXR0eHAyMGQ5dHRwOXh6ciI+MTE0NTk8L2tleT48L2ZvcmVpZ24ta2V5cz48cmVmLXR5
cGUgbmFtZT0iSm91cm5hbCBBcnRpY2xlIj4xNzwvcmVmLXR5cGU+PGNvbnRyaWJ1dG9ycz48YXV0
aG9ycz48YXV0aG9yPkJhcnRlbHMsIFRpbTwvYXV0aG9yPjxhdXRob3I+Q2hvaSwgSm9hbm5hIEcu
PC9hdXRob3I+PGF1dGhvcj5TZWxrb2UsIERlbm5pcyBKLjwvYXV0aG9yPjwvYXV0aG9ycz48L2Nv
bnRyaWJ1dG9ycz48dGl0bGVzPjx0aXRsZT7OsS1TeW51Y2xlaW4gb2NjdXJzIHBoeXNpb2xvZ2lj
YWxseSBhcyBhIGhlbGljYWxseSBmb2xkZWQgdGV0cmFtZXIgdGhhdCByZXNpc3RzIGFnZ3JlZ2F0
aW9uPC90aXRsZT48c2Vjb25kYXJ5LXRpdGxlPk5hdHVyZTwvc2Vjb25kYXJ5LXRpdGxlPjwvdGl0
bGVzPjxwZXJpb2RpY2FsPjxmdWxsLXRpdGxlPk5hdHVyZTwvZnVsbC10aXRsZT48YWJici0xPk5h
dHVyZTwvYWJici0xPjwvcGVyaW9kaWNhbD48cGFnZXM+MTA3LTExMDwvcGFnZXM+PHZvbHVtZT40
Nzc8L3ZvbHVtZT48a2V5d29yZHM+PGtleXdvcmQ+QW5pbWFsczwva2V5d29yZD48a2V5d29yZD5C
bG90dGluZzwva2V5d29yZD48a2V5d29yZD5DT1MgQ2VsbHM8L2tleXdvcmQ+PGtleXdvcmQ+Q2Vs
bCBMaW5lPC9rZXl3b3JkPjxrZXl3b3JkPkNlcmNvcGl0aGVjdXMgYWV0aGlvcHM8L2tleXdvcmQ+
PGtleXdvcmQ+RXJ5dGhyb2N5dGVzPC9rZXl3b3JkPjxrZXl3b3JkPkVyeXRocm9jeXRlczogY2hl
bWlzdHJ5PC9rZXl3b3JkPjxrZXl3b3JkPkVzY2hlcmljaGlhIGNvbGk8L2tleXdvcmQ+PGtleXdv
cmQ+RXNjaGVyaWNoaWEgY29saTogZ2VuZXRpY3M8L2tleXdvcmQ+PGtleXdvcmQ+SEVLMjkzIENl
bGxzPC9rZXl3b3JkPjxrZXl3b3JkPkhlTGEgQ2VsbHM8L2tleXdvcmQ+PGtleXdvcmQ+SHVtYW5z
PC9rZXl3b3JkPjxrZXl3b3JkPkxpcGlkIE1ldGFib2xpc208L2tleXdvcmQ+PGtleXdvcmQ+TWlj
ZTwva2V5d29yZD48a2V5d29yZD5Qcm90ZWluIEZvbGRpbmc8L2tleXdvcmQ+PGtleXdvcmQ+UmVj
b21iaW5hbnQgUHJvdGVpbnM8L2tleXdvcmQ+PGtleXdvcmQ+UmVjb21iaW5hbnQgUHJvdGVpbnM6
IGNoZW1pc3RyeTwva2V5d29yZD48a2V5d29yZD5SZWNvbWJpbmFudCBQcm90ZWluczogbWV0YWJv
bGlzbTwva2V5d29yZD48a2V5d29yZD5UaW1lIEZhY3RvcnM8L2tleXdvcmQ+PGtleXdvcmQ+VHVt
b3I8L2tleXdvcmQ+PGtleXdvcmQ+V2VzdGVybjwva2V5d29yZD48a2V5d29yZD5hbHBoYS1TeW51
Y2xlaW48L2tleXdvcmQ+PGtleXdvcmQ+YWxwaGEtU3ludWNsZWluOiBjaGVtaXN0cnk8L2tleXdv
cmQ+PGtleXdvcmQ+YWxwaGEtU3ludWNsZWluOiBnZW5ldGljczwva2V5d29yZD48a2V5d29yZD5h
bHBoYS1TeW51Y2xlaW46IG1ldGFib2xpc208L2tleXdvcmQ+PC9rZXl3b3Jkcz48ZGF0ZXM+PHll
YXI+MjAxMTwveWVhcj48L2RhdGVzPjxwdWJsaXNoZXI+TmF0dXJlIFB1Ymxpc2hpbmcgR3JvdXA8
L3B1Ymxpc2hlcj48YWNjZXNzaW9uLW51bT4yMTg0MTgwMDwvYWNjZXNzaW9uLW51bT48dXJscz48
L3VybHM+PGVsZWN0cm9uaWMtcmVzb3VyY2UtbnVtPjEwLjEwMzgvbmF0dXJlMTAzMjQ8L2VsZWN0
cm9uaWMtcmVzb3VyY2UtbnVtPjxyZXNlYXJjaC1ub3Rlcz4gICAgICAgIEZyb20gRHVwbGljYXRl
IDEgKCAgICAgICAgICAgICAgICAgICDOsS1TeW51Y2xlaW4gb2NjdXJzIHBoeXNpb2xvZ2ljYWxs
eSBhcyBhIGhlbGljYWxseSBmb2xkZWQgdGV0cmFtZXIgdGhhdCByZXNpc3RzIGFnZ3JlZ2F0aW9u
LiAgICAgICAgICAgICAgICAgLSBCYXJ0ZWxzLCBUaW07IENob2ksIEpvYW5uYSBHOyBTZWxrb2Us
IERlbm5pcyBKICkmI3hEO0FuZCAgRHVwbGljYXRlIDIgKCAgICAgICAgICAgICAgICAgICDOsS1T
eW51Y2xlaW4gb2NjdXJzIHBoeXNpb2xvZ2ljYWxseSBhcyBhIGhlbGljYWxseSBmb2xkZWQgdGV0
cmFtZXIgdGhhdCByZXNpc3RzIGFnZ3JlZ2F0aW9uICAgICAgICAgICAgICAgICAtIEJhcnRlbHMs
IFRpbTsgQ2hvaSwgSm9hbm5hIEcuOyBTZWxrb2UsIERlbm5pcyBKLiApJiN4RDsgICAgICAgICAg
ICAgICAgJiN4RDsgICAgICAgICYjeEQ7ICAgICAgICAmI3hEOyAgICAgIDwvcmVzZWFyY2gtbm90
ZXM+PC9yZWNvcmQ+PC9DaXRlPjwvRW5kTm90ZT5=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CYXJ0ZWxzPC9BdXRob3I+PFllYXI+MjAxMTwvWWVhcj48
UmVjTnVtPjExNDU5PC9SZWNOdW0+PERpc3BsYXlUZXh0PjxzdHlsZSBmYWNlPSJzdXBlcnNjcmlw
dCI+MjY8L3N0eWxlPjwvRGlzcGxheVRleHQ+PHJlY29yZD48cmVjLW51bWJlcj4xMTQ1OTwvcmVj
LW51bWJlcj48Zm9yZWlnbi1rZXlzPjxrZXkgYXBwPSJFTiIgZGItaWQ9IjVzd3NlemQ5b3dwd3R3
ZXRhdG52ZXR0eHAyMGQ5dHRwOXh6ciI+MTE0NTk8L2tleT48L2ZvcmVpZ24ta2V5cz48cmVmLXR5
cGUgbmFtZT0iSm91cm5hbCBBcnRpY2xlIj4xNzwvcmVmLXR5cGU+PGNvbnRyaWJ1dG9ycz48YXV0
aG9ycz48YXV0aG9yPkJhcnRlbHMsIFRpbTwvYXV0aG9yPjxhdXRob3I+Q2hvaSwgSm9hbm5hIEcu
PC9hdXRob3I+PGF1dGhvcj5TZWxrb2UsIERlbm5pcyBKLjwvYXV0aG9yPjwvYXV0aG9ycz48L2Nv
bnRyaWJ1dG9ycz48dGl0bGVzPjx0aXRsZT7OsS1TeW51Y2xlaW4gb2NjdXJzIHBoeXNpb2xvZ2lj
YWxseSBhcyBhIGhlbGljYWxseSBmb2xkZWQgdGV0cmFtZXIgdGhhdCByZXNpc3RzIGFnZ3JlZ2F0
aW9uPC90aXRsZT48c2Vjb25kYXJ5LXRpdGxlPk5hdHVyZTwvc2Vjb25kYXJ5LXRpdGxlPjwvdGl0
bGVzPjxwZXJpb2RpY2FsPjxmdWxsLXRpdGxlPk5hdHVyZTwvZnVsbC10aXRsZT48YWJici0xPk5h
dHVyZTwvYWJici0xPjwvcGVyaW9kaWNhbD48cGFnZXM+MTA3LTExMDwvcGFnZXM+PHZvbHVtZT40
Nzc8L3ZvbHVtZT48a2V5d29yZHM+PGtleXdvcmQ+QW5pbWFsczwva2V5d29yZD48a2V5d29yZD5C
bG90dGluZzwva2V5d29yZD48a2V5d29yZD5DT1MgQ2VsbHM8L2tleXdvcmQ+PGtleXdvcmQ+Q2Vs
bCBMaW5lPC9rZXl3b3JkPjxrZXl3b3JkPkNlcmNvcGl0aGVjdXMgYWV0aGlvcHM8L2tleXdvcmQ+
PGtleXdvcmQ+RXJ5dGhyb2N5dGVzPC9rZXl3b3JkPjxrZXl3b3JkPkVyeXRocm9jeXRlczogY2hl
bWlzdHJ5PC9rZXl3b3JkPjxrZXl3b3JkPkVzY2hlcmljaGlhIGNvbGk8L2tleXdvcmQ+PGtleXdv
cmQ+RXNjaGVyaWNoaWEgY29saTogZ2VuZXRpY3M8L2tleXdvcmQ+PGtleXdvcmQ+SEVLMjkzIENl
bGxzPC9rZXl3b3JkPjxrZXl3b3JkPkhlTGEgQ2VsbHM8L2tleXdvcmQ+PGtleXdvcmQ+SHVtYW5z
PC9rZXl3b3JkPjxrZXl3b3JkPkxpcGlkIE1ldGFib2xpc208L2tleXdvcmQ+PGtleXdvcmQ+TWlj
ZTwva2V5d29yZD48a2V5d29yZD5Qcm90ZWluIEZvbGRpbmc8L2tleXdvcmQ+PGtleXdvcmQ+UmVj
b21iaW5hbnQgUHJvdGVpbnM8L2tleXdvcmQ+PGtleXdvcmQ+UmVjb21iaW5hbnQgUHJvdGVpbnM6
IGNoZW1pc3RyeTwva2V5d29yZD48a2V5d29yZD5SZWNvbWJpbmFudCBQcm90ZWluczogbWV0YWJv
bGlzbTwva2V5d29yZD48a2V5d29yZD5UaW1lIEZhY3RvcnM8L2tleXdvcmQ+PGtleXdvcmQ+VHVt
b3I8L2tleXdvcmQ+PGtleXdvcmQ+V2VzdGVybjwva2V5d29yZD48a2V5d29yZD5hbHBoYS1TeW51
Y2xlaW48L2tleXdvcmQ+PGtleXdvcmQ+YWxwaGEtU3ludWNsZWluOiBjaGVtaXN0cnk8L2tleXdv
cmQ+PGtleXdvcmQ+YWxwaGEtU3ludWNsZWluOiBnZW5ldGljczwva2V5d29yZD48a2V5d29yZD5h
bHBoYS1TeW51Y2xlaW46IG1ldGFib2xpc208L2tleXdvcmQ+PC9rZXl3b3Jkcz48ZGF0ZXM+PHll
YXI+MjAxMTwveWVhcj48L2RhdGVzPjxwdWJsaXNoZXI+TmF0dXJlIFB1Ymxpc2hpbmcgR3JvdXA8
L3B1Ymxpc2hlcj48YWNjZXNzaW9uLW51bT4yMTg0MTgwMDwvYWNjZXNzaW9uLW51bT48dXJscz48
L3VybHM+PGVsZWN0cm9uaWMtcmVzb3VyY2UtbnVtPjEwLjEwMzgvbmF0dXJlMTAzMjQ8L2VsZWN0
cm9uaWMtcmVzb3VyY2UtbnVtPjxyZXNlYXJjaC1ub3Rlcz4gICAgICAgIEZyb20gRHVwbGljYXRl
IDEgKCAgICAgICAgICAgICAgICAgICDOsS1TeW51Y2xlaW4gb2NjdXJzIHBoeXNpb2xvZ2ljYWxs
eSBhcyBhIGhlbGljYWxseSBmb2xkZWQgdGV0cmFtZXIgdGhhdCByZXNpc3RzIGFnZ3JlZ2F0aW9u
LiAgICAgICAgICAgICAgICAgLSBCYXJ0ZWxzLCBUaW07IENob2ksIEpvYW5uYSBHOyBTZWxrb2Us
IERlbm5pcyBKICkmI3hEO0FuZCAgRHVwbGljYXRlIDIgKCAgICAgICAgICAgICAgICAgICDOsS1T
eW51Y2xlaW4gb2NjdXJzIHBoeXNpb2xvZ2ljYWxseSBhcyBhIGhlbGljYWxseSBmb2xkZWQgdGV0
cmFtZXIgdGhhdCByZXNpc3RzIGFnZ3JlZ2F0aW9uICAgICAgICAgICAgICAgICAtIEJhcnRlbHMs
IFRpbTsgQ2hvaSwgSm9hbm5hIEcuOyBTZWxrb2UsIERlbm5pcyBKLiApJiN4RDsgICAgICAgICAg
ICAgICAgJiN4RDsgICAgICAgICYjeEQ7ICAgICAgICAmI3hEOyAgICAgIDwvcmVzZWFyY2gtbm90
ZXM+PC9yZWNvcmQ+PC9DaXRlPjwvRW5kTm90ZT5=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26</w:t>
        </w:r>
        <w:r w:rsidR="00CF2009" w:rsidRPr="003F2222">
          <w:rPr>
            <w:rFonts w:ascii="Garamond" w:hAnsi="Garamond" w:cs="Times New Roman"/>
          </w:rPr>
          <w:fldChar w:fldCharType="end"/>
        </w:r>
      </w:hyperlink>
      <w:r w:rsidRPr="003F2222">
        <w:rPr>
          <w:rFonts w:ascii="Garamond" w:hAnsi="Garamond" w:cs="Times New Roman"/>
        </w:rPr>
        <w:t xml:space="preserve">. Selkoe and colleagues pushed the biophysical community’s long-held view of the native intrinsic disorder of αsyn by suggesting that the protein exists in its native state as a fibril resistant helical tetramer. They purified the sample from human erythrocytes, opting to exclude a potentially “harsh” and commonly used boiling step from the purification. Based on this work several questions presented themselves. Do bacterial systems that are commonly used to obtain sample for biophysical characterization not possess the necessary machinery for tetramer assembly? Could the commonly used boiling step during purification denature some key native structure that promoted a helical tetramer of αsyn?  Aside from these assembly and purification issues, there was also one molecular difference between the purified samples of Selkoe and colleagues and previous studies, indicative of modification to the monomer by an acetyl group (Ac-αsyn). </w:t>
      </w:r>
    </w:p>
    <w:p w:rsidR="00DA0B6D" w:rsidRPr="003F2222" w:rsidRDefault="00DA0B6D" w:rsidP="00C2446F">
      <w:pPr>
        <w:spacing w:after="0"/>
        <w:ind w:firstLine="720"/>
        <w:jc w:val="both"/>
        <w:rPr>
          <w:rFonts w:ascii="Garamond" w:hAnsi="Garamond" w:cs="Times New Roman"/>
        </w:rPr>
      </w:pPr>
      <w:r w:rsidRPr="003F2222">
        <w:rPr>
          <w:rFonts w:ascii="Garamond" w:hAnsi="Garamond" w:cs="Times New Roman"/>
        </w:rPr>
        <w:t>This review reports on our current understanding of αsyn within the context of these recent developments and describes the work performed by a number of groups to address the monomer/tetramer debate</w:t>
      </w:r>
      <w:hyperlink w:anchor="_ENREF_26" w:tooltip="Bartels, 2011 #11459" w:history="1">
        <w:r w:rsidR="00CF2009" w:rsidRPr="003F2222">
          <w:rPr>
            <w:rFonts w:ascii="Garamond" w:hAnsi="Garamond" w:cs="Times New Roman"/>
          </w:rPr>
          <w:fldChar w:fldCharType="begin">
            <w:fldData xml:space="preserve">PEVuZE5vdGU+PENpdGU+PEF1dGhvcj5CYXJ0ZWxzPC9BdXRob3I+PFllYXI+MjAxMTwvWWVhcj48
UmVjTnVtPjExNDU5PC9SZWNOdW0+PERpc3BsYXlUZXh0PjxzdHlsZSBmYWNlPSJzdXBlcnNjcmlw
dCI+MjYtMzQ8L3N0eWxlPjwvRGlzcGxheVRleHQ+PHJlY29yZD48cmVjLW51bWJlcj4xMTQ1OTwv
cmVjLW51bWJlcj48Zm9yZWlnbi1rZXlzPjxrZXkgYXBwPSJFTiIgZGItaWQ9IjVzd3NlemQ5b3dw
d3R3ZXRhdG52ZXR0eHAyMGQ5dHRwOXh6ciI+MTE0NTk8L2tleT48L2ZvcmVpZ24ta2V5cz48cmVm
LXR5cGUgbmFtZT0iSm91cm5hbCBBcnRpY2xlIj4xNzwvcmVmLXR5cGU+PGNvbnRyaWJ1dG9ycz48
YXV0aG9ycz48YXV0aG9yPkJhcnRlbHMsIFRpbTwvYXV0aG9yPjxhdXRob3I+Q2hvaSwgSm9hbm5h
IEcuPC9hdXRob3I+PGF1dGhvcj5TZWxrb2UsIERlbm5pcyBKLjwvYXV0aG9yPjwvYXV0aG9ycz48
L2NvbnRyaWJ1dG9ycz48dGl0bGVzPjx0aXRsZT7OsS1TeW51Y2xlaW4gb2NjdXJzIHBoeXNpb2xv
Z2ljYWxseSBhcyBhIGhlbGljYWxseSBmb2xkZWQgdGV0cmFtZXIgdGhhdCByZXNpc3RzIGFnZ3Jl
Z2F0aW9uPC90aXRsZT48c2Vjb25kYXJ5LXRpdGxlPk5hdHVyZTwvc2Vjb25kYXJ5LXRpdGxlPjwv
dGl0bGVzPjxwZXJpb2RpY2FsPjxmdWxsLXRpdGxlPk5hdHVyZTwvZnVsbC10aXRsZT48YWJici0x
Pk5hdHVyZTwvYWJici0xPjwvcGVyaW9kaWNhbD48cGFnZXM+MTA3LTExMDwvcGFnZXM+PHZvbHVt
ZT40Nzc8L3ZvbHVtZT48a2V5d29yZHM+PGtleXdvcmQ+QW5pbWFsczwva2V5d29yZD48a2V5d29y
ZD5CbG90dGluZzwva2V5d29yZD48a2V5d29yZD5DT1MgQ2VsbHM8L2tleXdvcmQ+PGtleXdvcmQ+
Q2VsbCBMaW5lPC9rZXl3b3JkPjxrZXl3b3JkPkNlcmNvcGl0aGVjdXMgYWV0aGlvcHM8L2tleXdv
cmQ+PGtleXdvcmQ+RXJ5dGhyb2N5dGVzPC9rZXl3b3JkPjxrZXl3b3JkPkVyeXRocm9jeXRlczog
Y2hlbWlzdHJ5PC9rZXl3b3JkPjxrZXl3b3JkPkVzY2hlcmljaGlhIGNvbGk8L2tleXdvcmQ+PGtl
eXdvcmQ+RXNjaGVyaWNoaWEgY29saTogZ2VuZXRpY3M8L2tleXdvcmQ+PGtleXdvcmQ+SEVLMjkz
IENlbGxzPC9rZXl3b3JkPjxrZXl3b3JkPkhlTGEgQ2VsbHM8L2tleXdvcmQ+PGtleXdvcmQ+SHVt
YW5zPC9rZXl3b3JkPjxrZXl3b3JkPkxpcGlkIE1ldGFib2xpc208L2tleXdvcmQ+PGtleXdvcmQ+
TWljZTwva2V5d29yZD48a2V5d29yZD5Qcm90ZWluIEZvbGRpbmc8L2tleXdvcmQ+PGtleXdvcmQ+
UmVjb21iaW5hbnQgUHJvdGVpbnM8L2tleXdvcmQ+PGtleXdvcmQ+UmVjb21iaW5hbnQgUHJvdGVp
bnM6IGNoZW1pc3RyeTwva2V5d29yZD48a2V5d29yZD5SZWNvbWJpbmFudCBQcm90ZWluczogbWV0
YWJvbGlzbTwva2V5d29yZD48a2V5d29yZD5UaW1lIEZhY3RvcnM8L2tleXdvcmQ+PGtleXdvcmQ+
VHVtb3I8L2tleXdvcmQ+PGtleXdvcmQ+V2VzdGVybjwva2V5d29yZD48a2V5d29yZD5hbHBoYS1T
eW51Y2xlaW48L2tleXdvcmQ+PGtleXdvcmQ+YWxwaGEtU3ludWNsZWluOiBjaGVtaXN0cnk8L2tl
eXdvcmQ+PGtleXdvcmQ+YWxwaGEtU3ludWNsZWluOiBnZW5ldGljczwva2V5d29yZD48a2V5d29y
ZD5hbHBoYS1TeW51Y2xlaW46IG1ldGFib2xpc208L2tleXdvcmQ+PC9rZXl3b3Jkcz48ZGF0ZXM+
PHllYXI+MjAxMTwveWVhcj48L2RhdGVzPjxwdWJsaXNoZXI+TmF0dXJlIFB1Ymxpc2hpbmcgR3Jv
dXA8L3B1Ymxpc2hlcj48YWNjZXNzaW9uLW51bT4yMTg0MTgwMDwvYWNjZXNzaW9uLW51bT48dXJs
cz48L3VybHM+PGVsZWN0cm9uaWMtcmVzb3VyY2UtbnVtPjEwLjEwMzgvbmF0dXJlMTAzMjQ8L2Vs
ZWN0cm9uaWMtcmVzb3VyY2UtbnVtPjxyZXNlYXJjaC1ub3Rlcz4gICAgICAgIEZyb20gRHVwbGlj
YXRlIDEgKCAgICAgICAgICAgICAgICAgICDOsS1TeW51Y2xlaW4gb2NjdXJzIHBoeXNpb2xvZ2lj
YWxseSBhcyBhIGhlbGljYWxseSBmb2xkZWQgdGV0cmFtZXIgdGhhdCByZXNpc3RzIGFnZ3JlZ2F0
aW9uLiAgICAgICAgICAgICAgICAgLSBCYXJ0ZWxzLCBUaW07IENob2ksIEpvYW5uYSBHOyBTZWxr
b2UsIERlbm5pcyBKICkmI3hEO0FuZCAgRHVwbGljYXRlIDIgKCAgICAgICAgICAgICAgICAgICDO
sS1TeW51Y2xlaW4gb2NjdXJzIHBoeXNpb2xvZ2ljYWxseSBhcyBhIGhlbGljYWxseSBmb2xkZWQg
dGV0cmFtZXIgdGhhdCByZXNpc3RzIGFnZ3JlZ2F0aW9uICAgICAgICAgICAgICAgICAtIEJhcnRl
bHMsIFRpbTsgQ2hvaSwgSm9hbm5hIEcuOyBTZWxrb2UsIERlbm5pcyBKLiApJiN4RDsgICAgICAg
ICAgICAgICAgJiN4RDsgICAgICAgICYjeEQ7ICAgICAgICAmI3hEOyAgICAgIDwvcmVzZWFyY2gt
bm90ZXM+PC9yZWNvcmQ+PC9DaXRlPjxDaXRlPjxBdXRob3I+V2FuZzwvQXV0aG9yPjxZZWFyPjIw
MTE8L1llYXI+PFJlY051bT4xMTUwMDwvUmVjTnVtPjxyZWNvcmQ+PHJlYy1udW1iZXI+MTE1MDA8
L3JlYy1udW1iZXI+PGZvcmVpZ24ta2V5cz48a2V5IGFwcD0iRU4iIGRiLWlkPSI1c3dzZXpkOW93
cHd0d2V0YXRudmV0dHhwMjBkOXR0cDl4enIiPjExNTAwPC9rZXk+PC9mb3JlaWduLWtleXM+PHJl
Zi10eXBlIG5hbWU9IkpvdXJuYWwgQXJ0aWNsZSI+MTc8L3JlZi10eXBlPjxjb250cmlidXRvcnM+
PGF1dGhvcnM+PGF1dGhvcj5XYW5nLCBXLjwvYXV0aG9yPjxhdXRob3I+UGVyb3ZpYywgSS48L2F1
dGhvcj48YXV0aG9yPkNoaXR0dWx1cnUsIEouPC9hdXRob3I+PGF1dGhvcj5LYWdhbm92aWNoLCBh
LjwvYXV0aG9yPjxhdXRob3I+Tmd1eWVuLCBMLiBULiBULjwvYXV0aG9yPjxhdXRob3I+TGlhbywg
Si48L2F1dGhvcj48YXV0aG9yPkF1Y2xhaXIsIEouIFIuPC9hdXRob3I+PGF1dGhvcj5Kb2huc29u
LCBELjwvYXV0aG9yPjxhdXRob3I+TGFuZGVydSwgYS48L2F1dGhvcj48YXV0aG9yPlNpbW9yZWxs
aXMsIGEuIEsuPC9hdXRob3I+PGF1dGhvcj5KdSwgUy48L2F1dGhvcj48YXV0aG9yPkNvb2tzb24s
IE0uIFIuPC9hdXRob3I+PGF1dGhvcj5Bc3R1cmlhcywgRi4gSi48L2F1dGhvcj48YXV0aG9yPkFn
YXIsIEouIE4uPC9hdXRob3I+PGF1dGhvcj5XZWJiLCBCLiBOLjwvYXV0aG9yPjxhdXRob3I+S2Fu
ZywgQy48L2F1dGhvcj48YXV0aG9yPlJpbmdlLCBELjwvYXV0aG9yPjxhdXRob3I+UGV0c2tvLCBH
LiBhLjwvYXV0aG9yPjxhdXRob3I+UG9jaGFwc2t5LCBULiBDLjwvYXV0aG9yPjxhdXRob3I+SG9h
bmcsIFEuIFEuPC9hdXRob3I+PC9hdXRob3JzPjwvY29udHJpYnV0b3JzPjx0aXRsZXM+PHRpdGxl
PkEgc29sdWJsZSDCoC1zeW51Y2xlaW4gY29uc3RydWN0IGZvcm1zIGEgZHluYW1pYyB0ZXRyYW1l
cjwvdGl0bGU+PHNlY29uZGFyeS10aXRsZT5Qcm9jZWVkaW5ncyBvZiB0aGUgTmF0aW9uYWwgQWNh
ZGVteSBvZiBTY2llbmNlczwvc2Vjb25kYXJ5LXRpdGxlPjwvdGl0bGVzPjxwZXJpb2RpY2FsPjxm
dWxsLXRpdGxlPlByb2NlZWRpbmdzIG9mIHRoZSBOYXRpb25hbCBBY2FkZW15IG9mIFNjaWVuY2Vz
PC9mdWxsLXRpdGxlPjwvcGVyaW9kaWNhbD48ZGF0ZXM+PHllYXI+MjAxMTwveWVhcj48L2RhdGVz
Pjx1cmxzPjwvdXJscz48ZWxlY3Ryb25pYy1yZXNvdXJjZS1udW0+MTAuMTA3My9wbmFzLjExMTMy
NjAxMDg8L2VsZWN0cm9uaWMtcmVzb3VyY2UtbnVtPjwvcmVjb3JkPjwvQ2l0ZT48Q2l0ZT48QXV0
aG9yPkJpbm9sZmk8L0F1dGhvcj48WWVhcj4yMDEyPC9ZZWFyPjxSZWNOdW0+MTIzODQ8L1JlY051
bT48cmVjb3JkPjxyZWMtbnVtYmVyPjEyMzg0PC9yZWMtbnVtYmVyPjxmb3JlaWduLWtleXM+PGtl
eSBhcHA9IkVOIiBkYi1pZD0iNXN3c2V6ZDlvd3B3dHdldGF0bnZldHR4cDIwZDl0dHA5eHpyIj4x
MjM4NDwva2V5PjwvZm9yZWlnbi1rZXlzPjxyZWYtdHlwZSBuYW1lPSJKb3VybmFsIEFydGljbGUi
PjE3PC9yZWYtdHlwZT48Y29udHJpYnV0b3JzPjxhdXRob3JzPjxhdXRob3I+Qmlub2xmaSwgQS48
L2F1dGhvcj48YXV0aG9yPlRoZWlsbGV0LCBGLiBYLjwvYXV0aG9yPjxhdXRob3I+U2VsZW5rbywg
UC48L2F1dGhvcj48L2F1dGhvcnM+PC9jb250cmlidXRvcnM+PGF1dGgtYWRkcmVzcz5TZWxlbmtv
LCBQJiN4RDtMZWlibml6IEluc3QgTW9sIFBoYXJtYWNvbCBGTVAgQmVybGluLCBJbiBDZWxsIE5N
UiBHcnAsIERlcHQgTk1SIEFzc2lzdGVkIFN0cnVjdCBCaW9sLCBSb2JlcnQgUm9lc3NsZSBTdHIg
MTAsIEQtMTMxMjUgQmVybGluLCBHZXJtYW55JiN4RDtMZWlibml6IEluc3QgTW9sIFBoYXJtYWNv
bCBGTVAgQmVybGluLCBJbiBDZWxsIE5NUiBHcnAsIERlcHQgTk1SIEFzc2lzdGVkIFN0cnVjdCBC
aW9sLCBSb2JlcnQgUm9lc3NsZSBTdHIgMTAsIEQtMTMxMjUgQmVybGluLCBHZXJtYW55JiN4RDtM
ZWlibml6IEluc3QgTW9sIFBoYXJtYWNvbCBGTVAgQmVybGluLCBJbiBDZWxsIE5NUiBHcnAsIERl
cHQgTk1SIEFzc2lzdGVkIFN0cnVjdCBCaW9sLCBELTEzMTI1IEJlcmxpbiwgR2VybWFueTwvYXV0
aC1hZGRyZXNzPjx0aXRsZXM+PHRpdGxlPkJhY3RlcmlhbCBpbi1jZWxsIE5NUiBvZiBodW1hbiBh
bHBoYS1zeW51Y2xlaW46IGEgZGlzb3JkZXJlZCBtb25vbWVyIGJ5IG5hdHVyZT88L3RpdGxlPjxz
ZWNvbmRhcnktdGl0bGU+QmlvY2hlbWljYWwgU29jaWV0eSBUcmFuc2FjdGlvbnM8L3NlY29uZGFy
eS10aXRsZT48YWx0LXRpdGxlPkJpb2NoZW0gU29jIFQ8L2FsdC10aXRsZT48L3RpdGxlcz48cGVy
aW9kaWNhbD48ZnVsbC10aXRsZT5CaW9jaGVtaWNhbCBTb2NpZXR5IFRyYW5zYWN0aW9uczwvZnVs
bC10aXRsZT48YWJici0xPkJpb2NoZW0gU29jIFQ8L2FiYnItMT48L3BlcmlvZGljYWw+PGFsdC1w
ZXJpb2RpY2FsPjxmdWxsLXRpdGxlPkJpb2NoZW1pY2FsIFNvY2lldHkgVHJhbnNhY3Rpb25zPC9m
dWxsLXRpdGxlPjxhYmJyLTE+QmlvY2hlbSBTb2MgVDwvYWJici0xPjwvYWx0LXBlcmlvZGljYWw+
PHBhZ2VzPjk1MC1VMjkyPC9wYWdlcz48dm9sdW1lPjQwPC92b2x1bWU+PGtleXdvcmRzPjxrZXl3
b3JkPmFteWxvaWQ8L2tleXdvcmQ+PGtleXdvcmQ+aW4tY2VsbCBudWNsZWFyIG1hZ25ldGljIHJl
c29uYW5jZSAoaW4tY2VsbCBubXIpPC9rZXl3b3JkPjxrZXl3b3JkPmludHJpbnNpY2FsbHkgZGlz
b3JkZXJlZCBwcm90ZWluIChpZHApPC9rZXl3b3JkPjxrZXl3b3JkPmFscGhhLXN5bnVjbGVpbjwv
a2V5d29yZD48a2V5d29yZD50ZXRyYW1lcjwva2V5d29yZD48a2V5d29yZD5lc2NoZXJpY2hpYS1j
b2xpPC9rZXl3b3JkPjxrZXl3b3JkPnBhcmtpbnNvbnMtZGlzZWFzZTwva2V5d29yZD48a2V5d29y
ZD5yZXNpZHVhbCBzdHJ1Y3R1cmU8L2tleXdvcmQ+PGtleXdvcmQ+ZmlicmlsIGZvcm1hdGlvbjwv
a2V5d29yZD48a2V5d29yZD5hZ2dyZWdhdGlvbjwva2V5d29yZD48a2V5d29yZD5keW5hbWljczwv
a2V5d29yZD48a2V5d29yZD5wcm90ZWluPC9rZXl3b3JkPjxrZXl3b3JkPnNwZWN0cm9zY29weTwv
a2V5d29yZD48a2V5d29yZD5saW5rPC9rZXl3b3JkPjwva2V5d29yZHM+PGRhdGVzPjx5ZWFyPjIw
MTI8L3llYXI+PHB1Yi1kYXRlcz48ZGF0ZT5PY3Q8L2RhdGU+PC9wdWItZGF0ZXM+PC9kYXRlcz48
aXNibj4wMzAwLTUxMjc8L2lzYm4+PGFjY2Vzc2lvbi1udW0+SVNJOjAwMDMwOTUxMzIwMDAwNDwv
YWNjZXNzaW9uLW51bT48dXJscz48cmVsYXRlZC11cmxzPjx1cmw+Jmx0O0dvIHRvIElTSSZndDs6
Ly8wMDAzMDk1MTMyMDAwMDQ8L3VybD48L3JlbGF0ZWQtdXJscz48L3VybHM+PGVsZWN0cm9uaWMt
cmVzb3VyY2UtbnVtPkRvaSAxMC4xMDQyL0JzdDIwMTIwMDk2PC9lbGVjdHJvbmljLXJlc291cmNl
LW51bT48bGFuZ3VhZ2U+RW5nbGlzaDwvbGFuZ3VhZ2U+PC9yZWNvcmQ+PC9DaXRlPjxDaXRlPjxB
dXRob3I+RmF1dmV0PC9BdXRob3I+PFllYXI+MjAxMjwvWWVhcj48UmVjTnVtPjk2MzI8L1JlY051
bT48cmVjb3JkPjxyZWMtbnVtYmVyPjk2MzI8L3JlYy1udW1iZXI+PGZvcmVpZ24ta2V5cz48a2V5
IGFwcD0iRU4iIGRiLWlkPSI1c3dzZXpkOW93cHd0d2V0YXRudmV0dHhwMjBkOXR0cDl4enIiPjk2
MzI8L2tleT48L2ZvcmVpZ24ta2V5cz48cmVmLXR5cGUgbmFtZT0iSm91cm5hbCBBcnRpY2xlIj4x
NzwvcmVmLXR5cGU+PGNvbnRyaWJ1dG9ycz48YXV0aG9ycz48YXV0aG9yPkZhdXZldCwgQi48L2F1
dGhvcj48YXV0aG9yPkZhcmVzLCBNLiBCLjwvYXV0aG9yPjxhdXRob3I+U2FtdWVsLCBGLjwvYXV0
aG9yPjxhdXRob3I+RGlraXksIEkuPC9hdXRob3I+PGF1dGhvcj5UYW5kb24sIEEuPC9hdXRob3I+
PGF1dGhvcj5FbGllemVyLCBELjwvYXV0aG9yPjxhdXRob3I+TGFzaHVlbCwgSC4gQS48L2F1dGhv
cj48L2F1dGhvcnM+PC9jb250cmlidXRvcnM+PGF1dGgtYWRkcmVzcz5MYXNodWVsLCBIQSYjeEQ7
RWNvbGUgUG9seXRlY2ggRmVkIExhdXNhbm5lLCBMYWIgTW9sICZhbXA7IENoZW0gQmlvbCBOZXVy
b2RlZ2VuZXJhdCwgU3RuIDE5LCBDSC0xMDE1IExhdXNhbm5lLCBTd2l0emVybGFuZCYjeEQ7RWNv
bGUgUG9seXRlY2ggRmVkIExhdXNhbm5lLCBMYWIgTW9sICZhbXA7IENoZW0gQmlvbCBOZXVyb2Rl
Z2VuZXJhdCwgU3RuIDE5LCBDSC0xMDE1IExhdXNhbm5lLCBTd2l0emVybGFuZCYjeEQ7RWNvbGUg
UG9seXRlY2ggRmVkIExhdXNhbm5lLCBMYWIgTW9sICZhbXA7IENoZW0gQmlvbCBOZXVyb2RlZ2Vu
ZXJhdCwgU3RuIDE5LCBDSC0xMDE1IExhdXNhbm5lLCBTd2l0emVybGFuZCYjeEQ7VW5pdiBUb3Jv
bnRvLCBUYW56IEN0ciBSZXMgTmV1cm9kZWdlbmVyYXQgRGlzLCBUb3JvbnRvLCBPTiBNNVMgM0gy
LCBDYW5hZGEmI3hEO1dlaWxsIENvcm5lbGwgTWVkIENvbGwsIERlcHQgQmlvY2hlbSwgTmV3IFlv
cmssIE5ZIDEwMDY1IFVTQSYjeEQ7V2VpbGwgQ29ybmVsbCBNZWQgQ29sbCwgUHJvZ3JhbSBTdHJ1
Y3QgQmlvbCwgTmV3IFlvcmssIE5ZIDEwMDY1IFVTQTwvYXV0aC1hZGRyZXNzPjx0aXRsZXM+PHRp
dGxlPkNoYXJhY3Rlcml6YXRpb24gb2YgU2VtaXN5bnRoZXRpYyBhbmQgTmF0dXJhbGx5IE4tYWxw
aGEtQWNldHlsYXRlZCBhbHBoYS1TeW51Y2xlaW4gaW4gVml0cm8gYW5kIGluIEludGFjdCBDZWxs
cyBJTVBMSUNBVElPTlMgRk9SIEFHR1JFR0FUSU9OIEFORCBDRUxMVUxBUiBQUk9QRVJUSUVTIE9G
IGFscGhhLVNZTlVDTEVJTjwvdGl0bGU+PHNlY29uZGFyeS10aXRsZT5Kb3VybmFsIG9mIEJpb2xv
Z2ljYWwgQ2hlbWlzdHJ5PC9zZWNvbmRhcnktdGl0bGU+PGFsdC10aXRsZT5KIEJpb2wgQ2hlbTwv
YWx0LXRpdGxlPjwvdGl0bGVzPjxwZXJpb2RpY2FsPjxmdWxsLXRpdGxlPkpvdXJuYWwgb2YgQmlv
bG9naWNhbCBDaGVtaXN0cnk8L2Z1bGwtdGl0bGU+PGFiYnItMT5KIEJpb2wgQ2hlbTwvYWJici0x
PjwvcGVyaW9kaWNhbD48YWx0LXBlcmlvZGljYWw+PGZ1bGwtdGl0bGU+Sm91cm5hbCBvZiBCaW9s
b2dpY2FsIENoZW1pc3RyeTwvZnVsbC10aXRsZT48YWJici0xPkogQmlvbCBDaGVtPC9hYmJyLTE+
PC9hbHQtcGVyaW9kaWNhbD48cGFnZXM+MjgyNDMtMjgyNjI8L3BhZ2VzPjx2b2x1bWU+Mjg3PC92
b2x1bWU+PG51bWJlcj4zNDwvbnVtYmVyPjxrZXl3b3Jkcz48a2V5d29yZD5mYW1pbGlhbCBwYXJr
aW5zb25zLWRpc2Vhc2U8L2tleXdvcmQ+PGtleXdvcmQ+bmF0aXZlIGNoZW1pY2FsIGxpZ2F0aW9u
PC9rZXl3b3JkPjxrZXl3b3JkPnRlcm1pbmFsIGFjZXR5bHRyYW5zZmVyYXNlPC9rZXl3b3JkPjxr
ZXl3b3JkPnBvc3R0cmFuc2xhdGlvbmFsIG1vZGlmaWNhdGlvbnM8L2tleXdvcmQ+PGtleXdvcmQ+
aHVtYW4gYnJhaW48L2tleXdvcmQ+PGtleXdvcmQ+bWVtYnJhbmUgaW50ZXJhY3Rpb25zPC9rZXl3
b3JkPjxrZXl3b3JkPmxpbmtlZCBtdXRhdGlvbnM8L2tleXdvcmQ+PGtleXdvcmQ+cHJvdGVpbjwv
a2V5d29yZD48a2V5d29yZD5waG9zcGhvcnlsYXRpb248L2tleXdvcmQ+PGtleXdvcmQ+eWVhc3Q8
L2tleXdvcmQ+PC9rZXl3b3Jkcz48ZGF0ZXM+PHllYXI+MjAxMjwveWVhcj48cHViLWRhdGVzPjxk
YXRlPkF1ZyAxNzwvZGF0ZT48L3B1Yi1kYXRlcz48L2RhdGVzPjxpc2JuPjAwMjEtOTI1ODwvaXNi
bj48YWNjZXNzaW9uLW51bT5JU0k6MDAwMzA4MDc0NjAwMDA0PC9hY2Nlc3Npb24tbnVtPjx1cmxz
PjxyZWxhdGVkLXVybHM+PHVybD4mbHQ7R28gdG8gSVNJJmd0OzovLzAwMDMwODA3NDYwMDAwNDwv
dXJsPjwvcmVsYXRlZC11cmxzPjwvdXJscz48ZWxlY3Ryb25pYy1yZXNvdXJjZS1udW0+RE9JIDEw
LjEwNzQvamJjLk0xMTIuMzgzNzExPC9lbGVjdHJvbmljLXJlc291cmNlLW51bT48bGFuZ3VhZ2U+
RW5nbGlzaDwvbGFuZ3VhZ2U+PC9yZWNvcmQ+PC9DaXRlPjxDaXRlPjxBdXRob3I+RmF1dmV0PC9B
dXRob3I+PFllYXI+MjAxMjwvWWVhcj48UmVjTnVtPjEyMzg5PC9SZWNOdW0+PHJlY29yZD48cmVj
LW51bWJlcj4xMjM4OTwvcmVjLW51bWJlcj48Zm9yZWlnbi1rZXlzPjxrZXkgYXBwPSJFTiIgZGIt
aWQ9IjVzd3NlemQ5b3dwd3R3ZXRhdG52ZXR0eHAyMGQ5dHRwOXh6ciI+MTIzODk8L2tleT48L2Zv
cmVpZ24ta2V5cz48cmVmLXR5cGUgbmFtZT0iSm91cm5hbCBBcnRpY2xlIj4xNzwvcmVmLXR5cGU+
PGNvbnRyaWJ1dG9ycz48YXV0aG9ycz48YXV0aG9yPkZhdXZldCwgQnJ1bm88L2F1dGhvcj48YXV0
aG9yPk1iZWZvLCBNYXJ0aWFsIEthbWRlbTwvYXV0aG9yPjxhdXRob3I+RmFyZXMsIE1vaGFtZWQt
QmlsYWw8L2F1dGhvcj48YXV0aG9yPkRlc29icnksIENhcm9sZTwvYXV0aG9yPjxhdXRob3I+TWlj
aGFlbCwgU2FyYWg8L2F1dGhvcj48YXV0aG9yPkFyZGFoLCBNdXN0YWZhIFQ8L2F1dGhvcj48YXV0
aG9yPlRzaWthLCBFbHBpZGE8L2F1dGhvcj48YXV0aG9yPkNvdW5lLCBQaGlsaXBwZTwvYXV0aG9y
PjxhdXRob3I+UHJ1ZGVudCwgTWljaGVsPC9hdXRob3I+PGF1dGhvcj5MaW9uLCBOaWVsczwvYXV0
aG9yPjxhdXRob3I+RWxpZXplciwgRGF2aWQ8L2F1dGhvcj48YXV0aG9yPk1vb3JlLCBEYXJyZW4g
SjwvYXV0aG9yPjxhdXRob3I+U2NobmVpZGVyLCBCZXJuYXJkPC9hdXRob3I+PGF1dGhvcj5BZWJp
c2NoZXIsIFBhdHJpY2s8L2F1dGhvcj48YXV0aG9yPkVsLUFnbmFmLCBPbWFyIE08L2F1dGhvcj48
YXV0aG9yPk1hc2xpYWgsIEVsaWV6ZXI8L2F1dGhvcj48YXV0aG9yPkxhc2h1ZWwsIEhpbGFsIGE8
L2F1dGhvcj48L2F1dGhvcnM+PC9jb250cmlidXRvcnM+PHRpdGxlcz48dGl0bGU+QWxwaGEtc3lu
dWNsZWluIGluIHRoZSBjZW50cmFsIG5lcnZvdXMgc3lzdGVtIGFuZCBmcm9tIGVyeXRocm9jeXRl
cywgbWFtbWFsaWFuIGNlbGxzIGFuZCBFLiBjb2xpIGV4aXN0cyBwcmVkb21pbmFudGx5IGFzIGEg
ZGlzb3JkZXJlZCBtb25vbWVyLjwvdGl0bGU+PHNlY29uZGFyeS10aXRsZT5UaGUgSm91cm5hbCBv
ZiBiaW9sb2dpY2FsIGNoZW1pc3RyeTwvc2Vjb25kYXJ5LXRpdGxlPjwvdGl0bGVzPjxwZXJpb2Rp
Y2FsPjxmdWxsLXRpdGxlPlRoZSBKb3VybmFsIG9mIGJpb2xvZ2ljYWwgY2hlbWlzdHJ5PC9mdWxs
LXRpdGxlPjwvcGVyaW9kaWNhbD48cGFnZXM+MTUzNDUtNjQ8L3BhZ2VzPjx2b2x1bWU+Mjg3PC92
b2x1bWU+PGtleXdvcmRzPjxrZXl3b3JkPmFuZCBwcm9kdWNlZCBieTwva2V5d29yZD48a2V5d29y
ZD5iYWNrZ3JvdW5kPC9rZXl3b3JkPjxrZXl3b3JkPmludHJpbnNpY2FsbHkgZGlzb3JkZXJlZDwv
a2V5d29yZD48a2V5d29yZD5uYXRpdmUgcGFnZTwva2V5d29yZD48a2V5d29yZD5wYXJraW5zb248
L2tleXdvcmQ+PGtleXdvcmQ+cmVzdWx0czwva2V5d29yZD48a2V5d29yZD5zIGRpc2Vhc2U8L2tl
eXdvcmQ+PGtleXdvcmQ+dGhlIG9saWdvbWVyaWMgc3RhdGUgb2Y8L2tleXdvcmQ+PGtleXdvcmQ+
dml2byByZW1haW5zIHVua25vd248L2tleXdvcmQ+PGtleXdvcmQ+zrEtc3luIGluPC9rZXl3b3Jk
PjxrZXl3b3JkPs6xLXN5biBpbiB0aGUgY25zPC9rZXl3b3JkPjxrZXl3b3JkPs6xLXN5bnVjbGVp
bjwva2V5d29yZD48L2tleXdvcmRzPjxkYXRlcz48eWVhcj4yMDEyPC95ZWFyPjwvZGF0ZXM+PGFj
Y2Vzc2lvbi1udW0+MjIzMTUyMjc8L2FjY2Vzc2lvbi1udW0+PHVybHM+PC91cmxzPjxlbGVjdHJv
bmljLXJlc291cmNlLW51bT4xMC4xMDc0L2piYy5NMTExLjMxODk0OTwvZWxlY3Ryb25pYy1yZXNv
dXJjZS1udW0+PC9yZWNvcmQ+PC9DaXRlPjxDaXRlPjxBdXRob3I+S2FuZzwvQXV0aG9yPjxZZWFy
PjIwMTI8L1llYXI+PFJlY051bT43MTwvUmVjTnVtPjxyZWNvcmQ+PHJlYy1udW1iZXI+NzE8L3Jl
Yy1udW1iZXI+PGZvcmVpZ24ta2V5cz48a2V5IGFwcD0iRU4iIGRiLWlkPSI1c3M1c3Zldzh2MmUw
MmVzeDJuNXBmYTE1cmV6OWF2MGV2eHoiPjcxPC9rZXk+PC9mb3JlaWduLWtleXM+PHJlZi10eXBl
IG5hbWU9IkpvdXJuYWwgQXJ0aWNsZSI+MTc8L3JlZi10eXBlPjxjb250cmlidXRvcnM+PGF1dGhv
cnM+PGF1dGhvcj5LYW5nLCBMLiBKLjwvYXV0aG9yPjxhdXRob3I+TW9yaWFydHksIEcuIE0uPC9h
dXRob3I+PGF1dGhvcj5Xb29kcywgTC4gQS48L2F1dGhvcj48YXV0aG9yPkFzaGNyb2Z0LCBBLiBF
LjwvYXV0aG9yPjxhdXRob3I+UmFkZm9yZCwgUy4gRS48L2F1dGhvcj48YXV0aG9yPkJhdW0sIEou
PC9hdXRob3I+PC9hdXRob3JzPjwvY29udHJpYnV0b3JzPjxhdXRoLWFkZHJlc3M+QmF1bSwgSiYj
eEQ7UnV0Z2VycyBTdGF0ZSBVbml2LCBEZXB0IENoZW0gJmFtcDsgQ2hlbSBCaW9sLCA2MTAgVGF5
bG9yIFJkLCBQaXNjYXRhd2F5LCBOSiAwODg1NCBVU0EmI3hEO1J1dGdlcnMgU3RhdGUgVW5pdiwg
RGVwdCBDaGVtICZhbXA7IENoZW0gQmlvbCwgNjEwIFRheWxvciBSZCwgUGlzY2F0YXdheSwgTkog
MDg4NTQgVVNBJiN4RDtSdXRnZXJzIFN0YXRlIFVuaXYsIERlcHQgQ2hlbSAmYW1wOyBDaGVtIEJp
b2wsIFBpc2NhdGF3YXksIE5KIDA4ODU0IFVTQSYjeEQ7VW5pdiBMZWVkcywgSW5zdCBNb2wgJmFt
cDsgQ2VsbHVsYXIgQmlvbCwgQXN0YnVyeSBDdHIgU3RydWN0IE1vbCBCaW9sLCBMZWVkcyBMUzIg
OUpULCBXIFlvcmtzaGlyZSwgRW5nbGFuZCYjeEQ7UnV0Z2VycyBTdGF0ZSBVbml2LCBCaW9NQVBz
IEluc3QgUXVhbnRpdGF0IEJpb2wsIFBpc2NhdGF3YXksIE5KIDA4ODU0IFVTQTwvYXV0aC1hZGRy
ZXNzPjx0aXRsZXM+PHRpdGxlPk4tdGVybWluYWwgYWNldHlsYXRpb24gb2YgYWxwaGEtc3ludWNs
ZWluIGluZHVjZXMgaW5jcmVhc2VkIHRyYW5zaWVudCBoZWxpY2FsIHByb3BlbnNpdHkgYW5kIGRl
Y3JlYXNlZCBhZ2dyZWdhdGlvbiByYXRlcyBpbiB0aGUgaW50cmluc2ljYWxseSBkaXNvcmRlcmVk
IG1vbm9tZXI8L3RpdGxlPjxzZWNvbmRhcnktdGl0bGU+UHJvdGVpbiBTY2llbmNlPC9zZWNvbmRh
cnktdGl0bGU+PGFsdC10aXRsZT5Qcm90ZWluIFNjaTwvYWx0LXRpdGxlPjwvdGl0bGVzPjxwZXJp
b2RpY2FsPjxmdWxsLXRpdGxlPlByb3RlaW4gU2NpZW5jZTwvZnVsbC10aXRsZT48YWJici0xPlBy
b3RlaW4gU2NpPC9hYmJyLTE+PC9wZXJpb2RpY2FsPjxhbHQtcGVyaW9kaWNhbD48ZnVsbC10aXRs
ZT5Qcm90ZWluIFNjaTwvZnVsbC10aXRsZT48L2FsdC1wZXJpb2RpY2FsPjxwYWdlcz45MTEtOTE3
PC9wYWdlcz48dm9sdW1lPjIxPC92b2x1bWU+PG51bWJlcj43PC9udW1iZXI+PGtleXdvcmRzPjxr
ZXl3b3JkPmEtc3ludWNsZWluPC9rZXl3b3JkPjxrZXl3b3JkPm4tdGVybWluYWwgYWNldHlsYXRl
ZCBhLXN5bnVjbGVpbjwva2V5d29yZD48a2V5d29yZD5ubXI8L2tleXdvcmQ+PGtleXdvcmQ+bWFz
cyBzcGVjdHJvbWV0cnk8L2tleXdvcmQ+PGtleXdvcmQ+YWdncmVnYXRpb248L2tleXdvcmQ+PGtl
eXdvcmQ+cGFya2luc29uJmFwb3M7cyBkaXNlYXNlPC9rZXl3b3JkPjxrZXl3b3JkPmZsdW9yZXNj
ZW5jZTwva2V5d29yZD48a2V5d29yZD5hbXlsb2lkIGZpYnJpbDwva2V5d29yZD48a2V5d29yZD5w
YXJraW5zb25zLWRpc2Vhc2U8L2tleXdvcmQ+PGtleXdvcmQ+ZXVrYXJ5b3RpYyBwcm90ZWluczwv
a2V5d29yZD48a2V5d29yZD5yZXNpZHVhbCBzdHJ1Y3R1cmU8L2tleXdvcmQ+PGtleXdvcmQ+bWFz
cy1zcGVjdHJvbWV0cnk8L2tleXdvcmQ+PGtleXdvcmQ+ZmlicmlsIGZvcm1hdGlvbjwva2V5d29y
ZD48a2V5d29yZD5jaGVtaWNhbC1zaGlmdHM8L2tleXdvcmQ+PGtleXdvcmQ+bGV3eSBib2RpZXM8
L2tleXdvcmQ+PGtleXdvcmQ+bXV0YXRpb248L2tleXdvcmQ+PGtleXdvcmQ+ZGVtZW50aWE8L2tl
eXdvcmQ+PGtleXdvcmQ+YmluZGluZzwva2V5d29yZD48L2tleXdvcmRzPjxkYXRlcz48eWVhcj4y
MDEyPC95ZWFyPjxwdWItZGF0ZXM+PGRhdGU+SnVsPC9kYXRlPjwvcHViLWRhdGVzPjwvZGF0ZXM+
PGlzYm4+MDk2MS04MzY4PC9pc2JuPjxhY2Nlc3Npb24tbnVtPklTSTowMDAzMDUyNDc0MDAwMDE8
L2FjY2Vzc2lvbi1udW0+PHVybHM+PHJlbGF0ZWQtdXJscz48dXJsPiZsdDtHbyB0byBJU0kmZ3Q7
Oi8vMDAwMzA1MjQ3NDAwMDAxPC91cmw+PC9yZWxhdGVkLXVybHM+PC91cmxzPjxlbGVjdHJvbmlj
LXJlc291cmNlLW51bT5Eb2kgMTAuMTAwMi9Qcm8uMjA4ODwvZWxlY3Ryb25pYy1yZXNvdXJjZS1u
dW0+PGxhbmd1YWdlPkVuZ2xpc2g8L2xhbmd1YWdlPjwvcmVjb3JkPjwvQ2l0ZT48Q2l0ZT48QXV0
aG9yPk1hbHRzZXY8L0F1dGhvcj48WWVhcj4yMDEyPC9ZZWFyPjxSZWNOdW0+MTAwOTE8L1JlY051
bT48cmVjb3JkPjxyZWMtbnVtYmVyPjEwMDkxPC9yZWMtbnVtYmVyPjxmb3JlaWduLWtleXM+PGtl
eSBhcHA9IkVOIiBkYi1pZD0iNXN3c2V6ZDlvd3B3dHdldGF0bnZldHR4cDIwZDl0dHA5eHpyIj4x
MDA5MTwva2V5PjwvZm9yZWlnbi1rZXlzPjxyZWYtdHlwZSBuYW1lPSJKb3VybmFsIEFydGljbGUi
PjE3PC9yZWYtdHlwZT48Y29udHJpYnV0b3JzPjxhdXRob3JzPjxhdXRob3I+TWFsdHNldiwgQS4g
Uy48L2F1dGhvcj48YXV0aG9yPllpbmcsIEouIEYuPC9hdXRob3I+PGF1dGhvcj5CYXgsIEEuPC9h
dXRob3I+PC9hdXRob3JzPjwvY29udHJpYnV0b3JzPjxhdXRoLWFkZHJlc3M+QmF4LCBBJiN4RDs1
IE1lbSBEciwgQmV0aGVzZGEsIE1EIDIwODkyIFVTQSYjeEQ7NSBNZW0gRHIsIEJldGhlc2RhLCBN
RCAyMDg5MiBVU0EmI3hEO05JRERLLCBDaGVtIFBoeXMgTGFiLCBOSUgsIEJldGhlc2RhLCBNRCAy
MDg5MiBVU0E8L2F1dGgtYWRkcmVzcz48dGl0bGVzPjx0aXRsZT5JbXBhY3Qgb2YgTi1UZXJtaW5h
bCBBY2V0eWxhdGlvbiBvZiBhbHBoYS1TeW51Y2xlaW4gb24gSXRzIFJhbmRvbSBDb2lsIGFuZCBM
aXBpZCBCaW5kaW5nIFByb3BlcnRpZXM8L3RpdGxlPjxzZWNvbmRhcnktdGl0bGU+QmlvY2hlbWlz
dHJ5PC9zZWNvbmRhcnktdGl0bGU+PGFsdC10aXRsZT5CaW9jaGVtaXN0cnktVXM8L2FsdC10aXRs
ZT48L3RpdGxlcz48cGVyaW9kaWNhbD48ZnVsbC10aXRsZT5CaW9jaGVtaXN0cnk8L2Z1bGwtdGl0
bGU+PGFiYnItMT5CaW9jaGVtaXN0cnktVXM8L2FiYnItMT48L3BlcmlvZGljYWw+PGFsdC1wZXJp
b2RpY2FsPjxmdWxsLXRpdGxlPkJpb2NoZW1pc3RyeTwvZnVsbC10aXRsZT48YWJici0xPkJpb2No
ZW1pc3RyeS1VczwvYWJici0xPjwvYWx0LXBlcmlvZGljYWw+PHBhZ2VzPjUwMDQtNTAxMzwvcGFn
ZXM+PHZvbHVtZT41MTwvdm9sdW1lPjxudW1iZXI+MjU8L251bWJlcj48a2V5d29yZHM+PGtleXdv
cmQ+c29sdXRpb24gbm1yLXNwZWN0cm9zY29weTwva2V5d29yZD48a2V5d29yZD5zZWNvbmRhcnkg
c3RydWN0dXJlPC9rZXl3b3JkPjxrZXl3b3JkPnBhcmtpbnNvbnMtZGlzZWFzZTwva2V5d29yZD48
a2V5d29yZD5waG9zcGhvbGlwaWQtYmluZGluZzwva2V5d29yZD48a2V5d29yZD5oZWxpeDwva2V5
d29yZD48a2V5d29yZD5maWJyaWxsYXRpb248L2tleXdvcmQ+PGtleXdvcmQ+dmVzaWNsZXM8L2tl
eXdvcmQ+PGtleXdvcmQ+c3RhdGVzPC9rZXl3b3JkPjxrZXl3b3JkPnBob3NwaG9yeWxhdGlvbjwv
a2V5d29yZD48a2V5d29yZD5xdWFudGlmaWNhdGlvbjwva2V5d29yZD48L2tleXdvcmRzPjxkYXRl
cz48eWVhcj4yMDEyPC95ZWFyPjxwdWItZGF0ZXM+PGRhdGU+SnVuIDI2PC9kYXRlPjwvcHViLWRh
dGVzPjwvZGF0ZXM+PGlzYm4+MDAwNi0yOTYwPC9pc2JuPjxhY2Nlc3Npb24tbnVtPklTSTowMDAz
MDU2NjE4MDAwMDM8L2FjY2Vzc2lvbi1udW0+PHVybHM+PHJlbGF0ZWQtdXJscz48dXJsPiZsdDtH
byB0byBJU0kmZ3Q7Oi8vMDAwMzA1NjYxODAwMDAzPC91cmw+PC9yZWxhdGVkLXVybHM+PC91cmxz
PjxlbGVjdHJvbmljLXJlc291cmNlLW51bT5Eb2kgMTAuMTAyMS9CaTMwMDY0Mmg8L2VsZWN0cm9u
aWMtcmVzb3VyY2UtbnVtPjxsYW5ndWFnZT5FbmdsaXNoPC9sYW5ndWFnZT48L3JlY29yZD48L0Np
dGU+PENpdGU+PEF1dGhvcj5UcmV4bGVyPC9BdXRob3I+PFllYXI+MjAxMjwvWWVhcj48UmVjTnVt
PjExNjEwPC9SZWNOdW0+PHJlY29yZD48cmVjLW51bWJlcj4xMTYxMDwvcmVjLW51bWJlcj48Zm9y
ZWlnbi1rZXlzPjxrZXkgYXBwPSJFTiIgZGItaWQ9IjVzd3NlemQ5b3dwd3R3ZXRhdG52ZXR0eHAy
MGQ5dHRwOXh6ciI+MTE2MTA8L2tleT48L2ZvcmVpZ24ta2V5cz48cmVmLXR5cGUgbmFtZT0iSm91
cm5hbCBBcnRpY2xlIj4xNzwvcmVmLXR5cGU+PGNvbnRyaWJ1dG9ycz48YXV0aG9ycz48YXV0aG9y
PlRyZXhsZXIsIEEuIEouPC9hdXRob3I+PGF1dGhvcj5SaG9hZGVzLCBFLjwvYXV0aG9yPjwvYXV0
aG9ycz48L2NvbnRyaWJ1dG9ycz48YXV0aC1hZGRyZXNzPlJob2FkZXMsIEUmI3hEO1lhbGUgVW5p
diwgRGVwdCBNb2wgQmlvcGh5cyAmYW1wOyBCaW9jaGVtLCAyNjYgV2hpdG5leSBBdmUsUE9CIDIw
ODExNCwgTmV3IEhhdmVuLCBDVCAwNjUyMCBVU0EmI3hEO1lhbGUgVW5pdiwgRGVwdCBNb2wgQmlv
cGh5cyAmYW1wOyBCaW9jaGVtLCAyNjYgV2hpdG5leSBBdmUsUE9CIDIwODExNCwgTmV3IEhhdmVu
LCBDVCAwNjUyMCBVU0EmI3hEO1lhbGUgVW5pdiwgRGVwdCBNb2wgQmlvcGh5cyAmYW1wOyBCaW9j
aGVtLCBOZXcgSGF2ZW4sIENUIDA2NTIwIFVTQSYjeEQ7WWFsZSBVbml2LCBEZXB0IFBoeXMsIE5l
dyBIYXZlbiwgQ1QgMDY1MjAgVVNBPC9hdXRoLWFkZHJlc3M+PHRpdGxlcz48dGl0bGU+Ti10ZXJt
aW5hbCBhY2V0eWxhdGlvbiBpcyBjcml0aWNhbCBmb3IgZm9ybWluZyBhLWhlbGljYWwgb2xpZ29t
ZXIgb2YgYS1zeW51Y2xlaW48L3RpdGxlPjxzZWNvbmRhcnktdGl0bGU+UHJvdGVpbiBTY2llbmNl
PC9zZWNvbmRhcnktdGl0bGU+PGFsdC10aXRsZT5Qcm90ZWluIFNjaTwvYWx0LXRpdGxlPjwvdGl0
bGVzPjxwZXJpb2RpY2FsPjxmdWxsLXRpdGxlPlByb3RlaW4gU2NpZW5jZTwvZnVsbC10aXRsZT48
YWJici0xPlByb3RlaW4gU2NpPC9hYmJyLTE+PC9wZXJpb2RpY2FsPjxhbHQtcGVyaW9kaWNhbD48
ZnVsbC10aXRsZT5Qcm90ZWluIFNjaWVuY2U8L2Z1bGwtdGl0bGU+PGFiYnItMT5Qcm90ZWluIFNj
aTwvYWJici0xPjwvYWx0LXBlcmlvZGljYWw+PHBhZ2VzPjYwMS02MDU8L3BhZ2VzPjx2b2x1bWU+
MjE8L3ZvbHVtZT48bnVtYmVyPjU8L251bWJlcj48a2V5d29yZHM+PGtleXdvcmQ+YS1zeW51Y2xl
aW48L2tleXdvcmQ+PGtleXdvcmQ+cGFya2luc29uJmFwb3M7cyBkaXNlYXNlPC9rZXl3b3JkPjxr
ZXl3b3JkPm4tdGVybWluYWwgYWNldHlsYXRpb248L2tleXdvcmQ+PGtleXdvcmQ+YW15bG9pZDwv
a2V5d29yZD48a2V5d29yZD5hbHBoYS1zeW51Y2xlaW48L2tleXdvcmQ+PGtleXdvcmQ+bWVtYnJh
bmUtcHJvdGVpbjwva2V5d29yZD48a2V5d29yZD5hZ2dyZWdhdGlvbjwva2V5d29yZD48a2V5d29y
ZD50ZXRyYW1lcjwva2V5d29yZD48a2V5d29yZD5kaXNlYXNlPC9rZXl3b3JkPjxrZXl3b3JkPmJp
bmRpbmc8L2tleXdvcmQ+PC9rZXl3b3Jkcz48ZGF0ZXM+PHllYXI+MjAxMjwveWVhcj48cHViLWRh
dGVzPjxkYXRlPk1heTwvZGF0ZT48L3B1Yi1kYXRlcz48L2RhdGVzPjxpc2JuPjA5NjEtODM2ODwv
aXNibj48YWNjZXNzaW9uLW51bT5JU0k6MDAwMzAyNjIwNjAwMDAxPC9hY2Nlc3Npb24tbnVtPjx1
cmxzPjxyZWxhdGVkLXVybHM+PHVybD4mbHQ7R28gdG8gSVNJJmd0OzovLzAwMDMwMjYyMDYwMDAw
MTwvdXJsPjwvcmVsYXRlZC11cmxzPjwvdXJscz48ZWxlY3Ryb25pYy1yZXNvdXJjZS1udW0+RG9p
IDEwLjEwMDIvUHJvLjIwNTY8L2VsZWN0cm9uaWMtcmVzb3VyY2UtbnVtPjxsYW5ndWFnZT5Fbmds
aXNoPC9sYW5ndWFnZT48L3JlY29yZD48L0NpdGU+PENpdGU+PEF1dGhvcj5EZXR0bWVyPC9BdXRo
b3I+PFllYXI+MjAxMzwvWWVhcj48UmVjTnVtPjEyMjI0PC9SZWNOdW0+PHJlY29yZD48cmVjLW51
bWJlcj4xMjIyNDwvcmVjLW51bWJlcj48Zm9yZWlnbi1rZXlzPjxrZXkgYXBwPSJFTiIgZGItaWQ9
IjVzd3NlemQ5b3dwd3R3ZXRhdG52ZXR0eHAyMGQ5dHRwOXh6ciI+MTIyMjQ8L2tleT48L2ZvcmVp
Z24ta2V5cz48cmVmLXR5cGUgbmFtZT0iSm91cm5hbCBBcnRpY2xlIj4xNzwvcmVmLXR5cGU+PGNv
bnRyaWJ1dG9ycz48YXV0aG9ycz48YXV0aG9yPkRldHRtZXIsIFUuPC9hdXRob3I+PGF1dGhvcj5O
ZXdtYW4sIEEuIEouPC9hdXRob3I+PGF1dGhvcj5MdXRoLCBFLiBTLjwvYXV0aG9yPjxhdXRob3I+
QmFydGVscywgVC48L2F1dGhvcj48YXV0aG9yPlNlbGtvZSwgRC48L2F1dGhvcj48L2F1dGhvcnM+
PC9jb250cmlidXRvcnM+PGF1dGgtYWRkcmVzcz5IYXJ2YXJkIEluc3RpdHV0ZXMgb2YgTWVkaWNp
bmUsIFVuaXRlZCBTdGF0ZXMuPC9hdXRoLWFkZHJlc3M+PHRpdGxlcz48dGl0bGU+SW4gdml2byBj
cm9zc2xpbmtpbmcgcmV2ZWFscyBwcmluY2lwYWxseSBvbGlnb21lcmljIGZvcm1zIG9mIGFscGhh
LXN5bnVjbGVpbiBhbmQgYmV0YS1zeW51Y2xlaW4gaW4gbmV1cm9ucyBhbmQgbm9uLW5ldXJhbCBj
ZWxsczwvdGl0bGU+PHNlY29uZGFyeS10aXRsZT5Kb3VybmFsIG9mIEJpb2xvZ2ljYWwgQ2hlbWlz
dHJ5PC9zZWNvbmRhcnktdGl0bGU+PC90aXRsZXM+PHBlcmlvZGljYWw+PGZ1bGwtdGl0bGU+Sm91
cm5hbCBvZiBCaW9sb2dpY2FsIENoZW1pc3RyeTwvZnVsbC10aXRsZT48YWJici0xPkogQmlvbCBD
aGVtPC9hYmJyLTE+PC9wZXJpb2RpY2FsPjxlZGl0aW9uPjIwMTMvMDEvMTY8L2VkaXRpb24+PGRh
dGVzPjx5ZWFyPjIwMTM8L3llYXI+PHB1Yi1kYXRlcz48ZGF0ZT5KYW4gMTQ8L2RhdGU+PC9wdWIt
ZGF0ZXM+PC9kYXRlcz48aXNibj4xMDgzLTM1MVggKEVsZWN0cm9uaWMpJiN4RDswMDIxLTkyNTgg
KExpbmtpbmcpPC9pc2JuPjxhY2Nlc3Npb24tbnVtPjIzMzE5NTg2PC9hY2Nlc3Npb24tbnVtPjx1
cmxzPjxyZWxhdGVkLXVybHM+PHVybD5odHRwOi8vd3d3Lm5jYmkubmxtLm5paC5nb3YvcHVibWVk
LzIzMzE5NTg2PC91cmw+PC9yZWxhdGVkLXVybHM+PC91cmxzPjxlbGVjdHJvbmljLXJlc291cmNl
LW51bT5NMTEyLjQwMzMxMSBbcGlpXSYjeEQ7MTAuMTA3NC9qYmMuTTExMi40MDMzMTE8L2VsZWN0
cm9uaWMtcmVzb3VyY2UtbnVtPjxsYW5ndWFnZT5Fbmc8L2xhbmd1YWdlPjwvcmVjb3JkPjwvQ2l0
ZT48L0VuZE5vdGU+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CYXJ0ZWxzPC9BdXRob3I+PFllYXI+MjAxMTwvWWVhcj48
UmVjTnVtPjExNDU5PC9SZWNOdW0+PERpc3BsYXlUZXh0PjxzdHlsZSBmYWNlPSJzdXBlcnNjcmlw
dCI+MjYtMzQ8L3N0eWxlPjwvRGlzcGxheVRleHQ+PHJlY29yZD48cmVjLW51bWJlcj4xMTQ1OTwv
cmVjLW51bWJlcj48Zm9yZWlnbi1rZXlzPjxrZXkgYXBwPSJFTiIgZGItaWQ9IjVzd3NlemQ5b3dw
d3R3ZXRhdG52ZXR0eHAyMGQ5dHRwOXh6ciI+MTE0NTk8L2tleT48L2ZvcmVpZ24ta2V5cz48cmVm
LXR5cGUgbmFtZT0iSm91cm5hbCBBcnRpY2xlIj4xNzwvcmVmLXR5cGU+PGNvbnRyaWJ1dG9ycz48
YXV0aG9ycz48YXV0aG9yPkJhcnRlbHMsIFRpbTwvYXV0aG9yPjxhdXRob3I+Q2hvaSwgSm9hbm5h
IEcuPC9hdXRob3I+PGF1dGhvcj5TZWxrb2UsIERlbm5pcyBKLjwvYXV0aG9yPjwvYXV0aG9ycz48
L2NvbnRyaWJ1dG9ycz48dGl0bGVzPjx0aXRsZT7OsS1TeW51Y2xlaW4gb2NjdXJzIHBoeXNpb2xv
Z2ljYWxseSBhcyBhIGhlbGljYWxseSBmb2xkZWQgdGV0cmFtZXIgdGhhdCByZXNpc3RzIGFnZ3Jl
Z2F0aW9uPC90aXRsZT48c2Vjb25kYXJ5LXRpdGxlPk5hdHVyZTwvc2Vjb25kYXJ5LXRpdGxlPjwv
dGl0bGVzPjxwZXJpb2RpY2FsPjxmdWxsLXRpdGxlPk5hdHVyZTwvZnVsbC10aXRsZT48YWJici0x
Pk5hdHVyZTwvYWJici0xPjwvcGVyaW9kaWNhbD48cGFnZXM+MTA3LTExMDwvcGFnZXM+PHZvbHVt
ZT40Nzc8L3ZvbHVtZT48a2V5d29yZHM+PGtleXdvcmQ+QW5pbWFsczwva2V5d29yZD48a2V5d29y
ZD5CbG90dGluZzwva2V5d29yZD48a2V5d29yZD5DT1MgQ2VsbHM8L2tleXdvcmQ+PGtleXdvcmQ+
Q2VsbCBMaW5lPC9rZXl3b3JkPjxrZXl3b3JkPkNlcmNvcGl0aGVjdXMgYWV0aGlvcHM8L2tleXdv
cmQ+PGtleXdvcmQ+RXJ5dGhyb2N5dGVzPC9rZXl3b3JkPjxrZXl3b3JkPkVyeXRocm9jeXRlczog
Y2hlbWlzdHJ5PC9rZXl3b3JkPjxrZXl3b3JkPkVzY2hlcmljaGlhIGNvbGk8L2tleXdvcmQ+PGtl
eXdvcmQ+RXNjaGVyaWNoaWEgY29saTogZ2VuZXRpY3M8L2tleXdvcmQ+PGtleXdvcmQ+SEVLMjkz
IENlbGxzPC9rZXl3b3JkPjxrZXl3b3JkPkhlTGEgQ2VsbHM8L2tleXdvcmQ+PGtleXdvcmQ+SHVt
YW5zPC9rZXl3b3JkPjxrZXl3b3JkPkxpcGlkIE1ldGFib2xpc208L2tleXdvcmQ+PGtleXdvcmQ+
TWljZTwva2V5d29yZD48a2V5d29yZD5Qcm90ZWluIEZvbGRpbmc8L2tleXdvcmQ+PGtleXdvcmQ+
UmVjb21iaW5hbnQgUHJvdGVpbnM8L2tleXdvcmQ+PGtleXdvcmQ+UmVjb21iaW5hbnQgUHJvdGVp
bnM6IGNoZW1pc3RyeTwva2V5d29yZD48a2V5d29yZD5SZWNvbWJpbmFudCBQcm90ZWluczogbWV0
YWJvbGlzbTwva2V5d29yZD48a2V5d29yZD5UaW1lIEZhY3RvcnM8L2tleXdvcmQ+PGtleXdvcmQ+
VHVtb3I8L2tleXdvcmQ+PGtleXdvcmQ+V2VzdGVybjwva2V5d29yZD48a2V5d29yZD5hbHBoYS1T
eW51Y2xlaW48L2tleXdvcmQ+PGtleXdvcmQ+YWxwaGEtU3ludWNsZWluOiBjaGVtaXN0cnk8L2tl
eXdvcmQ+PGtleXdvcmQ+YWxwaGEtU3ludWNsZWluOiBnZW5ldGljczwva2V5d29yZD48a2V5d29y
ZD5hbHBoYS1TeW51Y2xlaW46IG1ldGFib2xpc208L2tleXdvcmQ+PC9rZXl3b3Jkcz48ZGF0ZXM+
PHllYXI+MjAxMTwveWVhcj48L2RhdGVzPjxwdWJsaXNoZXI+TmF0dXJlIFB1Ymxpc2hpbmcgR3Jv
dXA8L3B1Ymxpc2hlcj48YWNjZXNzaW9uLW51bT4yMTg0MTgwMDwvYWNjZXNzaW9uLW51bT48dXJs
cz48L3VybHM+PGVsZWN0cm9uaWMtcmVzb3VyY2UtbnVtPjEwLjEwMzgvbmF0dXJlMTAzMjQ8L2Vs
ZWN0cm9uaWMtcmVzb3VyY2UtbnVtPjxyZXNlYXJjaC1ub3Rlcz4gICAgICAgIEZyb20gRHVwbGlj
YXRlIDEgKCAgICAgICAgICAgICAgICAgICDOsS1TeW51Y2xlaW4gb2NjdXJzIHBoeXNpb2xvZ2lj
YWxseSBhcyBhIGhlbGljYWxseSBmb2xkZWQgdGV0cmFtZXIgdGhhdCByZXNpc3RzIGFnZ3JlZ2F0
aW9uLiAgICAgICAgICAgICAgICAgLSBCYXJ0ZWxzLCBUaW07IENob2ksIEpvYW5uYSBHOyBTZWxr
b2UsIERlbm5pcyBKICkmI3hEO0FuZCAgRHVwbGljYXRlIDIgKCAgICAgICAgICAgICAgICAgICDO
sS1TeW51Y2xlaW4gb2NjdXJzIHBoeXNpb2xvZ2ljYWxseSBhcyBhIGhlbGljYWxseSBmb2xkZWQg
dGV0cmFtZXIgdGhhdCByZXNpc3RzIGFnZ3JlZ2F0aW9uICAgICAgICAgICAgICAgICAtIEJhcnRl
bHMsIFRpbTsgQ2hvaSwgSm9hbm5hIEcuOyBTZWxrb2UsIERlbm5pcyBKLiApJiN4RDsgICAgICAg
ICAgICAgICAgJiN4RDsgICAgICAgICYjeEQ7ICAgICAgICAmI3hEOyAgICAgIDwvcmVzZWFyY2gt
bm90ZXM+PC9yZWNvcmQ+PC9DaXRlPjxDaXRlPjxBdXRob3I+V2FuZzwvQXV0aG9yPjxZZWFyPjIw
MTE8L1llYXI+PFJlY051bT4xMTUwMDwvUmVjTnVtPjxyZWNvcmQ+PHJlYy1udW1iZXI+MTE1MDA8
L3JlYy1udW1iZXI+PGZvcmVpZ24ta2V5cz48a2V5IGFwcD0iRU4iIGRiLWlkPSI1c3dzZXpkOW93
cHd0d2V0YXRudmV0dHhwMjBkOXR0cDl4enIiPjExNTAwPC9rZXk+PC9mb3JlaWduLWtleXM+PHJl
Zi10eXBlIG5hbWU9IkpvdXJuYWwgQXJ0aWNsZSI+MTc8L3JlZi10eXBlPjxjb250cmlidXRvcnM+
PGF1dGhvcnM+PGF1dGhvcj5XYW5nLCBXLjwvYXV0aG9yPjxhdXRob3I+UGVyb3ZpYywgSS48L2F1
dGhvcj48YXV0aG9yPkNoaXR0dWx1cnUsIEouPC9hdXRob3I+PGF1dGhvcj5LYWdhbm92aWNoLCBh
LjwvYXV0aG9yPjxhdXRob3I+Tmd1eWVuLCBMLiBULiBULjwvYXV0aG9yPjxhdXRob3I+TGlhbywg
Si48L2F1dGhvcj48YXV0aG9yPkF1Y2xhaXIsIEouIFIuPC9hdXRob3I+PGF1dGhvcj5Kb2huc29u
LCBELjwvYXV0aG9yPjxhdXRob3I+TGFuZGVydSwgYS48L2F1dGhvcj48YXV0aG9yPlNpbW9yZWxs
aXMsIGEuIEsuPC9hdXRob3I+PGF1dGhvcj5KdSwgUy48L2F1dGhvcj48YXV0aG9yPkNvb2tzb24s
IE0uIFIuPC9hdXRob3I+PGF1dGhvcj5Bc3R1cmlhcywgRi4gSi48L2F1dGhvcj48YXV0aG9yPkFn
YXIsIEouIE4uPC9hdXRob3I+PGF1dGhvcj5XZWJiLCBCLiBOLjwvYXV0aG9yPjxhdXRob3I+S2Fu
ZywgQy48L2F1dGhvcj48YXV0aG9yPlJpbmdlLCBELjwvYXV0aG9yPjxhdXRob3I+UGV0c2tvLCBH
LiBhLjwvYXV0aG9yPjxhdXRob3I+UG9jaGFwc2t5LCBULiBDLjwvYXV0aG9yPjxhdXRob3I+SG9h
bmcsIFEuIFEuPC9hdXRob3I+PC9hdXRob3JzPjwvY29udHJpYnV0b3JzPjx0aXRsZXM+PHRpdGxl
PkEgc29sdWJsZSDCoC1zeW51Y2xlaW4gY29uc3RydWN0IGZvcm1zIGEgZHluYW1pYyB0ZXRyYW1l
cjwvdGl0bGU+PHNlY29uZGFyeS10aXRsZT5Qcm9jZWVkaW5ncyBvZiB0aGUgTmF0aW9uYWwgQWNh
ZGVteSBvZiBTY2llbmNlczwvc2Vjb25kYXJ5LXRpdGxlPjwvdGl0bGVzPjxwZXJpb2RpY2FsPjxm
dWxsLXRpdGxlPlByb2NlZWRpbmdzIG9mIHRoZSBOYXRpb25hbCBBY2FkZW15IG9mIFNjaWVuY2Vz
PC9mdWxsLXRpdGxlPjwvcGVyaW9kaWNhbD48ZGF0ZXM+PHllYXI+MjAxMTwveWVhcj48L2RhdGVz
Pjx1cmxzPjwvdXJscz48ZWxlY3Ryb25pYy1yZXNvdXJjZS1udW0+MTAuMTA3My9wbmFzLjExMTMy
NjAxMDg8L2VsZWN0cm9uaWMtcmVzb3VyY2UtbnVtPjwvcmVjb3JkPjwvQ2l0ZT48Q2l0ZT48QXV0
aG9yPkJpbm9sZmk8L0F1dGhvcj48WWVhcj4yMDEyPC9ZZWFyPjxSZWNOdW0+MTIzODQ8L1JlY051
bT48cmVjb3JkPjxyZWMtbnVtYmVyPjEyMzg0PC9yZWMtbnVtYmVyPjxmb3JlaWduLWtleXM+PGtl
eSBhcHA9IkVOIiBkYi1pZD0iNXN3c2V6ZDlvd3B3dHdldGF0bnZldHR4cDIwZDl0dHA5eHpyIj4x
MjM4NDwva2V5PjwvZm9yZWlnbi1rZXlzPjxyZWYtdHlwZSBuYW1lPSJKb3VybmFsIEFydGljbGUi
PjE3PC9yZWYtdHlwZT48Y29udHJpYnV0b3JzPjxhdXRob3JzPjxhdXRob3I+Qmlub2xmaSwgQS48
L2F1dGhvcj48YXV0aG9yPlRoZWlsbGV0LCBGLiBYLjwvYXV0aG9yPjxhdXRob3I+U2VsZW5rbywg
UC48L2F1dGhvcj48L2F1dGhvcnM+PC9jb250cmlidXRvcnM+PGF1dGgtYWRkcmVzcz5TZWxlbmtv
LCBQJiN4RDtMZWlibml6IEluc3QgTW9sIFBoYXJtYWNvbCBGTVAgQmVybGluLCBJbiBDZWxsIE5N
UiBHcnAsIERlcHQgTk1SIEFzc2lzdGVkIFN0cnVjdCBCaW9sLCBSb2JlcnQgUm9lc3NsZSBTdHIg
MTAsIEQtMTMxMjUgQmVybGluLCBHZXJtYW55JiN4RDtMZWlibml6IEluc3QgTW9sIFBoYXJtYWNv
bCBGTVAgQmVybGluLCBJbiBDZWxsIE5NUiBHcnAsIERlcHQgTk1SIEFzc2lzdGVkIFN0cnVjdCBC
aW9sLCBSb2JlcnQgUm9lc3NsZSBTdHIgMTAsIEQtMTMxMjUgQmVybGluLCBHZXJtYW55JiN4RDtM
ZWlibml6IEluc3QgTW9sIFBoYXJtYWNvbCBGTVAgQmVybGluLCBJbiBDZWxsIE5NUiBHcnAsIERl
cHQgTk1SIEFzc2lzdGVkIFN0cnVjdCBCaW9sLCBELTEzMTI1IEJlcmxpbiwgR2VybWFueTwvYXV0
aC1hZGRyZXNzPjx0aXRsZXM+PHRpdGxlPkJhY3RlcmlhbCBpbi1jZWxsIE5NUiBvZiBodW1hbiBh
bHBoYS1zeW51Y2xlaW46IGEgZGlzb3JkZXJlZCBtb25vbWVyIGJ5IG5hdHVyZT88L3RpdGxlPjxz
ZWNvbmRhcnktdGl0bGU+QmlvY2hlbWljYWwgU29jaWV0eSBUcmFuc2FjdGlvbnM8L3NlY29uZGFy
eS10aXRsZT48YWx0LXRpdGxlPkJpb2NoZW0gU29jIFQ8L2FsdC10aXRsZT48L3RpdGxlcz48cGVy
aW9kaWNhbD48ZnVsbC10aXRsZT5CaW9jaGVtaWNhbCBTb2NpZXR5IFRyYW5zYWN0aW9uczwvZnVs
bC10aXRsZT48YWJici0xPkJpb2NoZW0gU29jIFQ8L2FiYnItMT48L3BlcmlvZGljYWw+PGFsdC1w
ZXJpb2RpY2FsPjxmdWxsLXRpdGxlPkJpb2NoZW1pY2FsIFNvY2lldHkgVHJhbnNhY3Rpb25zPC9m
dWxsLXRpdGxlPjxhYmJyLTE+QmlvY2hlbSBTb2MgVDwvYWJici0xPjwvYWx0LXBlcmlvZGljYWw+
PHBhZ2VzPjk1MC1VMjkyPC9wYWdlcz48dm9sdW1lPjQwPC92b2x1bWU+PGtleXdvcmRzPjxrZXl3
b3JkPmFteWxvaWQ8L2tleXdvcmQ+PGtleXdvcmQ+aW4tY2VsbCBudWNsZWFyIG1hZ25ldGljIHJl
c29uYW5jZSAoaW4tY2VsbCBubXIpPC9rZXl3b3JkPjxrZXl3b3JkPmludHJpbnNpY2FsbHkgZGlz
b3JkZXJlZCBwcm90ZWluIChpZHApPC9rZXl3b3JkPjxrZXl3b3JkPmFscGhhLXN5bnVjbGVpbjwv
a2V5d29yZD48a2V5d29yZD50ZXRyYW1lcjwva2V5d29yZD48a2V5d29yZD5lc2NoZXJpY2hpYS1j
b2xpPC9rZXl3b3JkPjxrZXl3b3JkPnBhcmtpbnNvbnMtZGlzZWFzZTwva2V5d29yZD48a2V5d29y
ZD5yZXNpZHVhbCBzdHJ1Y3R1cmU8L2tleXdvcmQ+PGtleXdvcmQ+ZmlicmlsIGZvcm1hdGlvbjwv
a2V5d29yZD48a2V5d29yZD5hZ2dyZWdhdGlvbjwva2V5d29yZD48a2V5d29yZD5keW5hbWljczwv
a2V5d29yZD48a2V5d29yZD5wcm90ZWluPC9rZXl3b3JkPjxrZXl3b3JkPnNwZWN0cm9zY29weTwv
a2V5d29yZD48a2V5d29yZD5saW5rPC9rZXl3b3JkPjwva2V5d29yZHM+PGRhdGVzPjx5ZWFyPjIw
MTI8L3llYXI+PHB1Yi1kYXRlcz48ZGF0ZT5PY3Q8L2RhdGU+PC9wdWItZGF0ZXM+PC9kYXRlcz48
aXNibj4wMzAwLTUxMjc8L2lzYm4+PGFjY2Vzc2lvbi1udW0+SVNJOjAwMDMwOTUxMzIwMDAwNDwv
YWNjZXNzaW9uLW51bT48dXJscz48cmVsYXRlZC11cmxzPjx1cmw+Jmx0O0dvIHRvIElTSSZndDs6
Ly8wMDAzMDk1MTMyMDAwMDQ8L3VybD48L3JlbGF0ZWQtdXJscz48L3VybHM+PGVsZWN0cm9uaWMt
cmVzb3VyY2UtbnVtPkRvaSAxMC4xMDQyL0JzdDIwMTIwMDk2PC9lbGVjdHJvbmljLXJlc291cmNl
LW51bT48bGFuZ3VhZ2U+RW5nbGlzaDwvbGFuZ3VhZ2U+PC9yZWNvcmQ+PC9DaXRlPjxDaXRlPjxB
dXRob3I+RmF1dmV0PC9BdXRob3I+PFllYXI+MjAxMjwvWWVhcj48UmVjTnVtPjk2MzI8L1JlY051
bT48cmVjb3JkPjxyZWMtbnVtYmVyPjk2MzI8L3JlYy1udW1iZXI+PGZvcmVpZ24ta2V5cz48a2V5
IGFwcD0iRU4iIGRiLWlkPSI1c3dzZXpkOW93cHd0d2V0YXRudmV0dHhwMjBkOXR0cDl4enIiPjk2
MzI8L2tleT48L2ZvcmVpZ24ta2V5cz48cmVmLXR5cGUgbmFtZT0iSm91cm5hbCBBcnRpY2xlIj4x
NzwvcmVmLXR5cGU+PGNvbnRyaWJ1dG9ycz48YXV0aG9ycz48YXV0aG9yPkZhdXZldCwgQi48L2F1
dGhvcj48YXV0aG9yPkZhcmVzLCBNLiBCLjwvYXV0aG9yPjxhdXRob3I+U2FtdWVsLCBGLjwvYXV0
aG9yPjxhdXRob3I+RGlraXksIEkuPC9hdXRob3I+PGF1dGhvcj5UYW5kb24sIEEuPC9hdXRob3I+
PGF1dGhvcj5FbGllemVyLCBELjwvYXV0aG9yPjxhdXRob3I+TGFzaHVlbCwgSC4gQS48L2F1dGhv
cj48L2F1dGhvcnM+PC9jb250cmlidXRvcnM+PGF1dGgtYWRkcmVzcz5MYXNodWVsLCBIQSYjeEQ7
RWNvbGUgUG9seXRlY2ggRmVkIExhdXNhbm5lLCBMYWIgTW9sICZhbXA7IENoZW0gQmlvbCBOZXVy
b2RlZ2VuZXJhdCwgU3RuIDE5LCBDSC0xMDE1IExhdXNhbm5lLCBTd2l0emVybGFuZCYjeEQ7RWNv
bGUgUG9seXRlY2ggRmVkIExhdXNhbm5lLCBMYWIgTW9sICZhbXA7IENoZW0gQmlvbCBOZXVyb2Rl
Z2VuZXJhdCwgU3RuIDE5LCBDSC0xMDE1IExhdXNhbm5lLCBTd2l0emVybGFuZCYjeEQ7RWNvbGUg
UG9seXRlY2ggRmVkIExhdXNhbm5lLCBMYWIgTW9sICZhbXA7IENoZW0gQmlvbCBOZXVyb2RlZ2Vu
ZXJhdCwgU3RuIDE5LCBDSC0xMDE1IExhdXNhbm5lLCBTd2l0emVybGFuZCYjeEQ7VW5pdiBUb3Jv
bnRvLCBUYW56IEN0ciBSZXMgTmV1cm9kZWdlbmVyYXQgRGlzLCBUb3JvbnRvLCBPTiBNNVMgM0gy
LCBDYW5hZGEmI3hEO1dlaWxsIENvcm5lbGwgTWVkIENvbGwsIERlcHQgQmlvY2hlbSwgTmV3IFlv
cmssIE5ZIDEwMDY1IFVTQSYjeEQ7V2VpbGwgQ29ybmVsbCBNZWQgQ29sbCwgUHJvZ3JhbSBTdHJ1
Y3QgQmlvbCwgTmV3IFlvcmssIE5ZIDEwMDY1IFVTQTwvYXV0aC1hZGRyZXNzPjx0aXRsZXM+PHRp
dGxlPkNoYXJhY3Rlcml6YXRpb24gb2YgU2VtaXN5bnRoZXRpYyBhbmQgTmF0dXJhbGx5IE4tYWxw
aGEtQWNldHlsYXRlZCBhbHBoYS1TeW51Y2xlaW4gaW4gVml0cm8gYW5kIGluIEludGFjdCBDZWxs
cyBJTVBMSUNBVElPTlMgRk9SIEFHR1JFR0FUSU9OIEFORCBDRUxMVUxBUiBQUk9QRVJUSUVTIE9G
IGFscGhhLVNZTlVDTEVJTjwvdGl0bGU+PHNlY29uZGFyeS10aXRsZT5Kb3VybmFsIG9mIEJpb2xv
Z2ljYWwgQ2hlbWlzdHJ5PC9zZWNvbmRhcnktdGl0bGU+PGFsdC10aXRsZT5KIEJpb2wgQ2hlbTwv
YWx0LXRpdGxlPjwvdGl0bGVzPjxwZXJpb2RpY2FsPjxmdWxsLXRpdGxlPkpvdXJuYWwgb2YgQmlv
bG9naWNhbCBDaGVtaXN0cnk8L2Z1bGwtdGl0bGU+PGFiYnItMT5KIEJpb2wgQ2hlbTwvYWJici0x
PjwvcGVyaW9kaWNhbD48YWx0LXBlcmlvZGljYWw+PGZ1bGwtdGl0bGU+Sm91cm5hbCBvZiBCaW9s
b2dpY2FsIENoZW1pc3RyeTwvZnVsbC10aXRsZT48YWJici0xPkogQmlvbCBDaGVtPC9hYmJyLTE+
PC9hbHQtcGVyaW9kaWNhbD48cGFnZXM+MjgyNDMtMjgyNjI8L3BhZ2VzPjx2b2x1bWU+Mjg3PC92
b2x1bWU+PG51bWJlcj4zNDwvbnVtYmVyPjxrZXl3b3Jkcz48a2V5d29yZD5mYW1pbGlhbCBwYXJr
aW5zb25zLWRpc2Vhc2U8L2tleXdvcmQ+PGtleXdvcmQ+bmF0aXZlIGNoZW1pY2FsIGxpZ2F0aW9u
PC9rZXl3b3JkPjxrZXl3b3JkPnRlcm1pbmFsIGFjZXR5bHRyYW5zZmVyYXNlPC9rZXl3b3JkPjxr
ZXl3b3JkPnBvc3R0cmFuc2xhdGlvbmFsIG1vZGlmaWNhdGlvbnM8L2tleXdvcmQ+PGtleXdvcmQ+
aHVtYW4gYnJhaW48L2tleXdvcmQ+PGtleXdvcmQ+bWVtYnJhbmUgaW50ZXJhY3Rpb25zPC9rZXl3
b3JkPjxrZXl3b3JkPmxpbmtlZCBtdXRhdGlvbnM8L2tleXdvcmQ+PGtleXdvcmQ+cHJvdGVpbjwv
a2V5d29yZD48a2V5d29yZD5waG9zcGhvcnlsYXRpb248L2tleXdvcmQ+PGtleXdvcmQ+eWVhc3Q8
L2tleXdvcmQ+PC9rZXl3b3Jkcz48ZGF0ZXM+PHllYXI+MjAxMjwveWVhcj48cHViLWRhdGVzPjxk
YXRlPkF1ZyAxNzwvZGF0ZT48L3B1Yi1kYXRlcz48L2RhdGVzPjxpc2JuPjAwMjEtOTI1ODwvaXNi
bj48YWNjZXNzaW9uLW51bT5JU0k6MDAwMzA4MDc0NjAwMDA0PC9hY2Nlc3Npb24tbnVtPjx1cmxz
PjxyZWxhdGVkLXVybHM+PHVybD4mbHQ7R28gdG8gSVNJJmd0OzovLzAwMDMwODA3NDYwMDAwNDwv
dXJsPjwvcmVsYXRlZC11cmxzPjwvdXJscz48ZWxlY3Ryb25pYy1yZXNvdXJjZS1udW0+RE9JIDEw
LjEwNzQvamJjLk0xMTIuMzgzNzExPC9lbGVjdHJvbmljLXJlc291cmNlLW51bT48bGFuZ3VhZ2U+
RW5nbGlzaDwvbGFuZ3VhZ2U+PC9yZWNvcmQ+PC9DaXRlPjxDaXRlPjxBdXRob3I+RmF1dmV0PC9B
dXRob3I+PFllYXI+MjAxMjwvWWVhcj48UmVjTnVtPjEyMzg5PC9SZWNOdW0+PHJlY29yZD48cmVj
LW51bWJlcj4xMjM4OTwvcmVjLW51bWJlcj48Zm9yZWlnbi1rZXlzPjxrZXkgYXBwPSJFTiIgZGIt
aWQ9IjVzd3NlemQ5b3dwd3R3ZXRhdG52ZXR0eHAyMGQ5dHRwOXh6ciI+MTIzODk8L2tleT48L2Zv
cmVpZ24ta2V5cz48cmVmLXR5cGUgbmFtZT0iSm91cm5hbCBBcnRpY2xlIj4xNzwvcmVmLXR5cGU+
PGNvbnRyaWJ1dG9ycz48YXV0aG9ycz48YXV0aG9yPkZhdXZldCwgQnJ1bm88L2F1dGhvcj48YXV0
aG9yPk1iZWZvLCBNYXJ0aWFsIEthbWRlbTwvYXV0aG9yPjxhdXRob3I+RmFyZXMsIE1vaGFtZWQt
QmlsYWw8L2F1dGhvcj48YXV0aG9yPkRlc29icnksIENhcm9sZTwvYXV0aG9yPjxhdXRob3I+TWlj
aGFlbCwgU2FyYWg8L2F1dGhvcj48YXV0aG9yPkFyZGFoLCBNdXN0YWZhIFQ8L2F1dGhvcj48YXV0
aG9yPlRzaWthLCBFbHBpZGE8L2F1dGhvcj48YXV0aG9yPkNvdW5lLCBQaGlsaXBwZTwvYXV0aG9y
PjxhdXRob3I+UHJ1ZGVudCwgTWljaGVsPC9hdXRob3I+PGF1dGhvcj5MaW9uLCBOaWVsczwvYXV0
aG9yPjxhdXRob3I+RWxpZXplciwgRGF2aWQ8L2F1dGhvcj48YXV0aG9yPk1vb3JlLCBEYXJyZW4g
SjwvYXV0aG9yPjxhdXRob3I+U2NobmVpZGVyLCBCZXJuYXJkPC9hdXRob3I+PGF1dGhvcj5BZWJp
c2NoZXIsIFBhdHJpY2s8L2F1dGhvcj48YXV0aG9yPkVsLUFnbmFmLCBPbWFyIE08L2F1dGhvcj48
YXV0aG9yPk1hc2xpYWgsIEVsaWV6ZXI8L2F1dGhvcj48YXV0aG9yPkxhc2h1ZWwsIEhpbGFsIGE8
L2F1dGhvcj48L2F1dGhvcnM+PC9jb250cmlidXRvcnM+PHRpdGxlcz48dGl0bGU+QWxwaGEtc3lu
dWNsZWluIGluIHRoZSBjZW50cmFsIG5lcnZvdXMgc3lzdGVtIGFuZCBmcm9tIGVyeXRocm9jeXRl
cywgbWFtbWFsaWFuIGNlbGxzIGFuZCBFLiBjb2xpIGV4aXN0cyBwcmVkb21pbmFudGx5IGFzIGEg
ZGlzb3JkZXJlZCBtb25vbWVyLjwvdGl0bGU+PHNlY29uZGFyeS10aXRsZT5UaGUgSm91cm5hbCBv
ZiBiaW9sb2dpY2FsIGNoZW1pc3RyeTwvc2Vjb25kYXJ5LXRpdGxlPjwvdGl0bGVzPjxwZXJpb2Rp
Y2FsPjxmdWxsLXRpdGxlPlRoZSBKb3VybmFsIG9mIGJpb2xvZ2ljYWwgY2hlbWlzdHJ5PC9mdWxs
LXRpdGxlPjwvcGVyaW9kaWNhbD48cGFnZXM+MTUzNDUtNjQ8L3BhZ2VzPjx2b2x1bWU+Mjg3PC92
b2x1bWU+PGtleXdvcmRzPjxrZXl3b3JkPmFuZCBwcm9kdWNlZCBieTwva2V5d29yZD48a2V5d29y
ZD5iYWNrZ3JvdW5kPC9rZXl3b3JkPjxrZXl3b3JkPmludHJpbnNpY2FsbHkgZGlzb3JkZXJlZDwv
a2V5d29yZD48a2V5d29yZD5uYXRpdmUgcGFnZTwva2V5d29yZD48a2V5d29yZD5wYXJraW5zb248
L2tleXdvcmQ+PGtleXdvcmQ+cmVzdWx0czwva2V5d29yZD48a2V5d29yZD5zIGRpc2Vhc2U8L2tl
eXdvcmQ+PGtleXdvcmQ+dGhlIG9saWdvbWVyaWMgc3RhdGUgb2Y8L2tleXdvcmQ+PGtleXdvcmQ+
dml2byByZW1haW5zIHVua25vd248L2tleXdvcmQ+PGtleXdvcmQ+zrEtc3luIGluPC9rZXl3b3Jk
PjxrZXl3b3JkPs6xLXN5biBpbiB0aGUgY25zPC9rZXl3b3JkPjxrZXl3b3JkPs6xLXN5bnVjbGVp
bjwva2V5d29yZD48L2tleXdvcmRzPjxkYXRlcz48eWVhcj4yMDEyPC95ZWFyPjwvZGF0ZXM+PGFj
Y2Vzc2lvbi1udW0+MjIzMTUyMjc8L2FjY2Vzc2lvbi1udW0+PHVybHM+PC91cmxzPjxlbGVjdHJv
bmljLXJlc291cmNlLW51bT4xMC4xMDc0L2piYy5NMTExLjMxODk0OTwvZWxlY3Ryb25pYy1yZXNv
dXJjZS1udW0+PC9yZWNvcmQ+PC9DaXRlPjxDaXRlPjxBdXRob3I+S2FuZzwvQXV0aG9yPjxZZWFy
PjIwMTI8L1llYXI+PFJlY051bT43MTwvUmVjTnVtPjxyZWNvcmQ+PHJlYy1udW1iZXI+NzE8L3Jl
Yy1udW1iZXI+PGZvcmVpZ24ta2V5cz48a2V5IGFwcD0iRU4iIGRiLWlkPSI1c3M1c3Zldzh2MmUw
MmVzeDJuNXBmYTE1cmV6OWF2MGV2eHoiPjcxPC9rZXk+PC9mb3JlaWduLWtleXM+PHJlZi10eXBl
IG5hbWU9IkpvdXJuYWwgQXJ0aWNsZSI+MTc8L3JlZi10eXBlPjxjb250cmlidXRvcnM+PGF1dGhv
cnM+PGF1dGhvcj5LYW5nLCBMLiBKLjwvYXV0aG9yPjxhdXRob3I+TW9yaWFydHksIEcuIE0uPC9h
dXRob3I+PGF1dGhvcj5Xb29kcywgTC4gQS48L2F1dGhvcj48YXV0aG9yPkFzaGNyb2Z0LCBBLiBF
LjwvYXV0aG9yPjxhdXRob3I+UmFkZm9yZCwgUy4gRS48L2F1dGhvcj48YXV0aG9yPkJhdW0sIEou
PC9hdXRob3I+PC9hdXRob3JzPjwvY29udHJpYnV0b3JzPjxhdXRoLWFkZHJlc3M+QmF1bSwgSiYj
eEQ7UnV0Z2VycyBTdGF0ZSBVbml2LCBEZXB0IENoZW0gJmFtcDsgQ2hlbSBCaW9sLCA2MTAgVGF5
bG9yIFJkLCBQaXNjYXRhd2F5LCBOSiAwODg1NCBVU0EmI3hEO1J1dGdlcnMgU3RhdGUgVW5pdiwg
RGVwdCBDaGVtICZhbXA7IENoZW0gQmlvbCwgNjEwIFRheWxvciBSZCwgUGlzY2F0YXdheSwgTkog
MDg4NTQgVVNBJiN4RDtSdXRnZXJzIFN0YXRlIFVuaXYsIERlcHQgQ2hlbSAmYW1wOyBDaGVtIEJp
b2wsIFBpc2NhdGF3YXksIE5KIDA4ODU0IFVTQSYjeEQ7VW5pdiBMZWVkcywgSW5zdCBNb2wgJmFt
cDsgQ2VsbHVsYXIgQmlvbCwgQXN0YnVyeSBDdHIgU3RydWN0IE1vbCBCaW9sLCBMZWVkcyBMUzIg
OUpULCBXIFlvcmtzaGlyZSwgRW5nbGFuZCYjeEQ7UnV0Z2VycyBTdGF0ZSBVbml2LCBCaW9NQVBz
IEluc3QgUXVhbnRpdGF0IEJpb2wsIFBpc2NhdGF3YXksIE5KIDA4ODU0IFVTQTwvYXV0aC1hZGRy
ZXNzPjx0aXRsZXM+PHRpdGxlPk4tdGVybWluYWwgYWNldHlsYXRpb24gb2YgYWxwaGEtc3ludWNs
ZWluIGluZHVjZXMgaW5jcmVhc2VkIHRyYW5zaWVudCBoZWxpY2FsIHByb3BlbnNpdHkgYW5kIGRl
Y3JlYXNlZCBhZ2dyZWdhdGlvbiByYXRlcyBpbiB0aGUgaW50cmluc2ljYWxseSBkaXNvcmRlcmVk
IG1vbm9tZXI8L3RpdGxlPjxzZWNvbmRhcnktdGl0bGU+UHJvdGVpbiBTY2llbmNlPC9zZWNvbmRh
cnktdGl0bGU+PGFsdC10aXRsZT5Qcm90ZWluIFNjaTwvYWx0LXRpdGxlPjwvdGl0bGVzPjxwZXJp
b2RpY2FsPjxmdWxsLXRpdGxlPlByb3RlaW4gU2NpZW5jZTwvZnVsbC10aXRsZT48YWJici0xPlBy
b3RlaW4gU2NpPC9hYmJyLTE+PC9wZXJpb2RpY2FsPjxhbHQtcGVyaW9kaWNhbD48ZnVsbC10aXRs
ZT5Qcm90ZWluIFNjaTwvZnVsbC10aXRsZT48L2FsdC1wZXJpb2RpY2FsPjxwYWdlcz45MTEtOTE3
PC9wYWdlcz48dm9sdW1lPjIxPC92b2x1bWU+PG51bWJlcj43PC9udW1iZXI+PGtleXdvcmRzPjxr
ZXl3b3JkPmEtc3ludWNsZWluPC9rZXl3b3JkPjxrZXl3b3JkPm4tdGVybWluYWwgYWNldHlsYXRl
ZCBhLXN5bnVjbGVpbjwva2V5d29yZD48a2V5d29yZD5ubXI8L2tleXdvcmQ+PGtleXdvcmQ+bWFz
cyBzcGVjdHJvbWV0cnk8L2tleXdvcmQ+PGtleXdvcmQ+YWdncmVnYXRpb248L2tleXdvcmQ+PGtl
eXdvcmQ+cGFya2luc29uJmFwb3M7cyBkaXNlYXNlPC9rZXl3b3JkPjxrZXl3b3JkPmZsdW9yZXNj
ZW5jZTwva2V5d29yZD48a2V5d29yZD5hbXlsb2lkIGZpYnJpbDwva2V5d29yZD48a2V5d29yZD5w
YXJraW5zb25zLWRpc2Vhc2U8L2tleXdvcmQ+PGtleXdvcmQ+ZXVrYXJ5b3RpYyBwcm90ZWluczwv
a2V5d29yZD48a2V5d29yZD5yZXNpZHVhbCBzdHJ1Y3R1cmU8L2tleXdvcmQ+PGtleXdvcmQ+bWFz
cy1zcGVjdHJvbWV0cnk8L2tleXdvcmQ+PGtleXdvcmQ+ZmlicmlsIGZvcm1hdGlvbjwva2V5d29y
ZD48a2V5d29yZD5jaGVtaWNhbC1zaGlmdHM8L2tleXdvcmQ+PGtleXdvcmQ+bGV3eSBib2RpZXM8
L2tleXdvcmQ+PGtleXdvcmQ+bXV0YXRpb248L2tleXdvcmQ+PGtleXdvcmQ+ZGVtZW50aWE8L2tl
eXdvcmQ+PGtleXdvcmQ+YmluZGluZzwva2V5d29yZD48L2tleXdvcmRzPjxkYXRlcz48eWVhcj4y
MDEyPC95ZWFyPjxwdWItZGF0ZXM+PGRhdGU+SnVsPC9kYXRlPjwvcHViLWRhdGVzPjwvZGF0ZXM+
PGlzYm4+MDk2MS04MzY4PC9pc2JuPjxhY2Nlc3Npb24tbnVtPklTSTowMDAzMDUyNDc0MDAwMDE8
L2FjY2Vzc2lvbi1udW0+PHVybHM+PHJlbGF0ZWQtdXJscz48dXJsPiZsdDtHbyB0byBJU0kmZ3Q7
Oi8vMDAwMzA1MjQ3NDAwMDAxPC91cmw+PC9yZWxhdGVkLXVybHM+PC91cmxzPjxlbGVjdHJvbmlj
LXJlc291cmNlLW51bT5Eb2kgMTAuMTAwMi9Qcm8uMjA4ODwvZWxlY3Ryb25pYy1yZXNvdXJjZS1u
dW0+PGxhbmd1YWdlPkVuZ2xpc2g8L2xhbmd1YWdlPjwvcmVjb3JkPjwvQ2l0ZT48Q2l0ZT48QXV0
aG9yPk1hbHRzZXY8L0F1dGhvcj48WWVhcj4yMDEyPC9ZZWFyPjxSZWNOdW0+MTAwOTE8L1JlY051
bT48cmVjb3JkPjxyZWMtbnVtYmVyPjEwMDkxPC9yZWMtbnVtYmVyPjxmb3JlaWduLWtleXM+PGtl
eSBhcHA9IkVOIiBkYi1pZD0iNXN3c2V6ZDlvd3B3dHdldGF0bnZldHR4cDIwZDl0dHA5eHpyIj4x
MDA5MTwva2V5PjwvZm9yZWlnbi1rZXlzPjxyZWYtdHlwZSBuYW1lPSJKb3VybmFsIEFydGljbGUi
PjE3PC9yZWYtdHlwZT48Y29udHJpYnV0b3JzPjxhdXRob3JzPjxhdXRob3I+TWFsdHNldiwgQS4g
Uy48L2F1dGhvcj48YXV0aG9yPllpbmcsIEouIEYuPC9hdXRob3I+PGF1dGhvcj5CYXgsIEEuPC9h
dXRob3I+PC9hdXRob3JzPjwvY29udHJpYnV0b3JzPjxhdXRoLWFkZHJlc3M+QmF4LCBBJiN4RDs1
IE1lbSBEciwgQmV0aGVzZGEsIE1EIDIwODkyIFVTQSYjeEQ7NSBNZW0gRHIsIEJldGhlc2RhLCBN
RCAyMDg5MiBVU0EmI3hEO05JRERLLCBDaGVtIFBoeXMgTGFiLCBOSUgsIEJldGhlc2RhLCBNRCAy
MDg5MiBVU0E8L2F1dGgtYWRkcmVzcz48dGl0bGVzPjx0aXRsZT5JbXBhY3Qgb2YgTi1UZXJtaW5h
bCBBY2V0eWxhdGlvbiBvZiBhbHBoYS1TeW51Y2xlaW4gb24gSXRzIFJhbmRvbSBDb2lsIGFuZCBM
aXBpZCBCaW5kaW5nIFByb3BlcnRpZXM8L3RpdGxlPjxzZWNvbmRhcnktdGl0bGU+QmlvY2hlbWlz
dHJ5PC9zZWNvbmRhcnktdGl0bGU+PGFsdC10aXRsZT5CaW9jaGVtaXN0cnktVXM8L2FsdC10aXRs
ZT48L3RpdGxlcz48cGVyaW9kaWNhbD48ZnVsbC10aXRsZT5CaW9jaGVtaXN0cnk8L2Z1bGwtdGl0
bGU+PGFiYnItMT5CaW9jaGVtaXN0cnktVXM8L2FiYnItMT48L3BlcmlvZGljYWw+PGFsdC1wZXJp
b2RpY2FsPjxmdWxsLXRpdGxlPkJpb2NoZW1pc3RyeTwvZnVsbC10aXRsZT48YWJici0xPkJpb2No
ZW1pc3RyeS1VczwvYWJici0xPjwvYWx0LXBlcmlvZGljYWw+PHBhZ2VzPjUwMDQtNTAxMzwvcGFn
ZXM+PHZvbHVtZT41MTwvdm9sdW1lPjxudW1iZXI+MjU8L251bWJlcj48a2V5d29yZHM+PGtleXdv
cmQ+c29sdXRpb24gbm1yLXNwZWN0cm9zY29weTwva2V5d29yZD48a2V5d29yZD5zZWNvbmRhcnkg
c3RydWN0dXJlPC9rZXl3b3JkPjxrZXl3b3JkPnBhcmtpbnNvbnMtZGlzZWFzZTwva2V5d29yZD48
a2V5d29yZD5waG9zcGhvbGlwaWQtYmluZGluZzwva2V5d29yZD48a2V5d29yZD5oZWxpeDwva2V5
d29yZD48a2V5d29yZD5maWJyaWxsYXRpb248L2tleXdvcmQ+PGtleXdvcmQ+dmVzaWNsZXM8L2tl
eXdvcmQ+PGtleXdvcmQ+c3RhdGVzPC9rZXl3b3JkPjxrZXl3b3JkPnBob3NwaG9yeWxhdGlvbjwv
a2V5d29yZD48a2V5d29yZD5xdWFudGlmaWNhdGlvbjwva2V5d29yZD48L2tleXdvcmRzPjxkYXRl
cz48eWVhcj4yMDEyPC95ZWFyPjxwdWItZGF0ZXM+PGRhdGU+SnVuIDI2PC9kYXRlPjwvcHViLWRh
dGVzPjwvZGF0ZXM+PGlzYm4+MDAwNi0yOTYwPC9pc2JuPjxhY2Nlc3Npb24tbnVtPklTSTowMDAz
MDU2NjE4MDAwMDM8L2FjY2Vzc2lvbi1udW0+PHVybHM+PHJlbGF0ZWQtdXJscz48dXJsPiZsdDtH
byB0byBJU0kmZ3Q7Oi8vMDAwMzA1NjYxODAwMDAzPC91cmw+PC9yZWxhdGVkLXVybHM+PC91cmxz
PjxlbGVjdHJvbmljLXJlc291cmNlLW51bT5Eb2kgMTAuMTAyMS9CaTMwMDY0Mmg8L2VsZWN0cm9u
aWMtcmVzb3VyY2UtbnVtPjxsYW5ndWFnZT5FbmdsaXNoPC9sYW5ndWFnZT48L3JlY29yZD48L0Np
dGU+PENpdGU+PEF1dGhvcj5UcmV4bGVyPC9BdXRob3I+PFllYXI+MjAxMjwvWWVhcj48UmVjTnVt
PjExNjEwPC9SZWNOdW0+PHJlY29yZD48cmVjLW51bWJlcj4xMTYxMDwvcmVjLW51bWJlcj48Zm9y
ZWlnbi1rZXlzPjxrZXkgYXBwPSJFTiIgZGItaWQ9IjVzd3NlemQ5b3dwd3R3ZXRhdG52ZXR0eHAy
MGQ5dHRwOXh6ciI+MTE2MTA8L2tleT48L2ZvcmVpZ24ta2V5cz48cmVmLXR5cGUgbmFtZT0iSm91
cm5hbCBBcnRpY2xlIj4xNzwvcmVmLXR5cGU+PGNvbnRyaWJ1dG9ycz48YXV0aG9ycz48YXV0aG9y
PlRyZXhsZXIsIEEuIEouPC9hdXRob3I+PGF1dGhvcj5SaG9hZGVzLCBFLjwvYXV0aG9yPjwvYXV0
aG9ycz48L2NvbnRyaWJ1dG9ycz48YXV0aC1hZGRyZXNzPlJob2FkZXMsIEUmI3hEO1lhbGUgVW5p
diwgRGVwdCBNb2wgQmlvcGh5cyAmYW1wOyBCaW9jaGVtLCAyNjYgV2hpdG5leSBBdmUsUE9CIDIw
ODExNCwgTmV3IEhhdmVuLCBDVCAwNjUyMCBVU0EmI3hEO1lhbGUgVW5pdiwgRGVwdCBNb2wgQmlv
cGh5cyAmYW1wOyBCaW9jaGVtLCAyNjYgV2hpdG5leSBBdmUsUE9CIDIwODExNCwgTmV3IEhhdmVu
LCBDVCAwNjUyMCBVU0EmI3hEO1lhbGUgVW5pdiwgRGVwdCBNb2wgQmlvcGh5cyAmYW1wOyBCaW9j
aGVtLCBOZXcgSGF2ZW4sIENUIDA2NTIwIFVTQSYjeEQ7WWFsZSBVbml2LCBEZXB0IFBoeXMsIE5l
dyBIYXZlbiwgQ1QgMDY1MjAgVVNBPC9hdXRoLWFkZHJlc3M+PHRpdGxlcz48dGl0bGU+Ti10ZXJt
aW5hbCBhY2V0eWxhdGlvbiBpcyBjcml0aWNhbCBmb3IgZm9ybWluZyBhLWhlbGljYWwgb2xpZ29t
ZXIgb2YgYS1zeW51Y2xlaW48L3RpdGxlPjxzZWNvbmRhcnktdGl0bGU+UHJvdGVpbiBTY2llbmNl
PC9zZWNvbmRhcnktdGl0bGU+PGFsdC10aXRsZT5Qcm90ZWluIFNjaTwvYWx0LXRpdGxlPjwvdGl0
bGVzPjxwZXJpb2RpY2FsPjxmdWxsLXRpdGxlPlByb3RlaW4gU2NpZW5jZTwvZnVsbC10aXRsZT48
YWJici0xPlByb3RlaW4gU2NpPC9hYmJyLTE+PC9wZXJpb2RpY2FsPjxhbHQtcGVyaW9kaWNhbD48
ZnVsbC10aXRsZT5Qcm90ZWluIFNjaWVuY2U8L2Z1bGwtdGl0bGU+PGFiYnItMT5Qcm90ZWluIFNj
aTwvYWJici0xPjwvYWx0LXBlcmlvZGljYWw+PHBhZ2VzPjYwMS02MDU8L3BhZ2VzPjx2b2x1bWU+
MjE8L3ZvbHVtZT48bnVtYmVyPjU8L251bWJlcj48a2V5d29yZHM+PGtleXdvcmQ+YS1zeW51Y2xl
aW48L2tleXdvcmQ+PGtleXdvcmQ+cGFya2luc29uJmFwb3M7cyBkaXNlYXNlPC9rZXl3b3JkPjxr
ZXl3b3JkPm4tdGVybWluYWwgYWNldHlsYXRpb248L2tleXdvcmQ+PGtleXdvcmQ+YW15bG9pZDwv
a2V5d29yZD48a2V5d29yZD5hbHBoYS1zeW51Y2xlaW48L2tleXdvcmQ+PGtleXdvcmQ+bWVtYnJh
bmUtcHJvdGVpbjwva2V5d29yZD48a2V5d29yZD5hZ2dyZWdhdGlvbjwva2V5d29yZD48a2V5d29y
ZD50ZXRyYW1lcjwva2V5d29yZD48a2V5d29yZD5kaXNlYXNlPC9rZXl3b3JkPjxrZXl3b3JkPmJp
bmRpbmc8L2tleXdvcmQ+PC9rZXl3b3Jkcz48ZGF0ZXM+PHllYXI+MjAxMjwveWVhcj48cHViLWRh
dGVzPjxkYXRlPk1heTwvZGF0ZT48L3B1Yi1kYXRlcz48L2RhdGVzPjxpc2JuPjA5NjEtODM2ODwv
aXNibj48YWNjZXNzaW9uLW51bT5JU0k6MDAwMzAyNjIwNjAwMDAxPC9hY2Nlc3Npb24tbnVtPjx1
cmxzPjxyZWxhdGVkLXVybHM+PHVybD4mbHQ7R28gdG8gSVNJJmd0OzovLzAwMDMwMjYyMDYwMDAw
MTwvdXJsPjwvcmVsYXRlZC11cmxzPjwvdXJscz48ZWxlY3Ryb25pYy1yZXNvdXJjZS1udW0+RG9p
IDEwLjEwMDIvUHJvLjIwNTY8L2VsZWN0cm9uaWMtcmVzb3VyY2UtbnVtPjxsYW5ndWFnZT5Fbmds
aXNoPC9sYW5ndWFnZT48L3JlY29yZD48L0NpdGU+PENpdGU+PEF1dGhvcj5EZXR0bWVyPC9BdXRo
b3I+PFllYXI+MjAxMzwvWWVhcj48UmVjTnVtPjEyMjI0PC9SZWNOdW0+PHJlY29yZD48cmVjLW51
bWJlcj4xMjIyNDwvcmVjLW51bWJlcj48Zm9yZWlnbi1rZXlzPjxrZXkgYXBwPSJFTiIgZGItaWQ9
IjVzd3NlemQ5b3dwd3R3ZXRhdG52ZXR0eHAyMGQ5dHRwOXh6ciI+MTIyMjQ8L2tleT48L2ZvcmVp
Z24ta2V5cz48cmVmLXR5cGUgbmFtZT0iSm91cm5hbCBBcnRpY2xlIj4xNzwvcmVmLXR5cGU+PGNv
bnRyaWJ1dG9ycz48YXV0aG9ycz48YXV0aG9yPkRldHRtZXIsIFUuPC9hdXRob3I+PGF1dGhvcj5O
ZXdtYW4sIEEuIEouPC9hdXRob3I+PGF1dGhvcj5MdXRoLCBFLiBTLjwvYXV0aG9yPjxhdXRob3I+
QmFydGVscywgVC48L2F1dGhvcj48YXV0aG9yPlNlbGtvZSwgRC48L2F1dGhvcj48L2F1dGhvcnM+
PC9jb250cmlidXRvcnM+PGF1dGgtYWRkcmVzcz5IYXJ2YXJkIEluc3RpdHV0ZXMgb2YgTWVkaWNp
bmUsIFVuaXRlZCBTdGF0ZXMuPC9hdXRoLWFkZHJlc3M+PHRpdGxlcz48dGl0bGU+SW4gdml2byBj
cm9zc2xpbmtpbmcgcmV2ZWFscyBwcmluY2lwYWxseSBvbGlnb21lcmljIGZvcm1zIG9mIGFscGhh
LXN5bnVjbGVpbiBhbmQgYmV0YS1zeW51Y2xlaW4gaW4gbmV1cm9ucyBhbmQgbm9uLW5ldXJhbCBj
ZWxsczwvdGl0bGU+PHNlY29uZGFyeS10aXRsZT5Kb3VybmFsIG9mIEJpb2xvZ2ljYWwgQ2hlbWlz
dHJ5PC9zZWNvbmRhcnktdGl0bGU+PC90aXRsZXM+PHBlcmlvZGljYWw+PGZ1bGwtdGl0bGU+Sm91
cm5hbCBvZiBCaW9sb2dpY2FsIENoZW1pc3RyeTwvZnVsbC10aXRsZT48YWJici0xPkogQmlvbCBD
aGVtPC9hYmJyLTE+PC9wZXJpb2RpY2FsPjxlZGl0aW9uPjIwMTMvMDEvMTY8L2VkaXRpb24+PGRh
dGVzPjx5ZWFyPjIwMTM8L3llYXI+PHB1Yi1kYXRlcz48ZGF0ZT5KYW4gMTQ8L2RhdGU+PC9wdWIt
ZGF0ZXM+PC9kYXRlcz48aXNibj4xMDgzLTM1MVggKEVsZWN0cm9uaWMpJiN4RDswMDIxLTkyNTgg
KExpbmtpbmcpPC9pc2JuPjxhY2Nlc3Npb24tbnVtPjIzMzE5NTg2PC9hY2Nlc3Npb24tbnVtPjx1
cmxzPjxyZWxhdGVkLXVybHM+PHVybD5odHRwOi8vd3d3Lm5jYmkubmxtLm5paC5nb3YvcHVibWVk
LzIzMzE5NTg2PC91cmw+PC9yZWxhdGVkLXVybHM+PC91cmxzPjxlbGVjdHJvbmljLXJlc291cmNl
LW51bT5NMTEyLjQwMzMxMSBbcGlpXSYjeEQ7MTAuMTA3NC9qYmMuTTExMi40MDMzMTE8L2VsZWN0
cm9uaWMtcmVzb3VyY2UtbnVtPjxsYW5ndWFnZT5Fbmc8L2xhbmd1YWdlPjwvcmVjb3JkPjwvQ2l0
ZT48L0VuZE5vdGU+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26-34</w:t>
        </w:r>
        <w:r w:rsidR="00CF2009" w:rsidRPr="003F2222">
          <w:rPr>
            <w:rFonts w:ascii="Garamond" w:hAnsi="Garamond" w:cs="Times New Roman"/>
          </w:rPr>
          <w:fldChar w:fldCharType="end"/>
        </w:r>
      </w:hyperlink>
      <w:r w:rsidRPr="003F2222">
        <w:rPr>
          <w:rFonts w:ascii="Garamond" w:hAnsi="Garamond" w:cs="Times New Roman"/>
        </w:rPr>
        <w:t xml:space="preserve"> (Figure 1). Numerous studies have addressed these issues and indicate that asyn, both acetylated and non-acetylated, exists as intrinsically disordered monomer conformational ensemble under mild purification conditions. We highlight that the ensemble of monomers can develop into a wide range of accessible conformations upon changes of environmental conditions, that it can populate many soluble oligomeric states of varying morphologies and toxicities, and settle into various insoluble fibril or amorphous aggregate morphologies</w:t>
      </w:r>
      <w:hyperlink w:anchor="_ENREF_24" w:tooltip="Uversky, 2003 #539" w:history="1">
        <w:r w:rsidR="00CF2009" w:rsidRPr="003F2222">
          <w:rPr>
            <w:rFonts w:ascii="Garamond" w:hAnsi="Garamond" w:cs="Times New Roman"/>
          </w:rPr>
          <w:fldChar w:fldCharType="begin">
            <w:fldData xml:space="preserve">PEVuZE5vdGU+PENpdGU+PEF1dGhvcj5VdmVyc2t5PC9BdXRob3I+PFllYXI+MjAwMzwvWWVhcj48
UmVjTnVtPjUzOTwvUmVjTnVtPjxEaXNwbGF5VGV4dD48c3R5bGUgZmFjZT0ic3VwZXJzY3JpcHQi
PjI0PC9zdHlsZT48L0Rpc3BsYXlUZXh0PjxyZWNvcmQ+PHJlYy1udW1iZXI+NTM5PC9yZWMtbnVt
YmVyPjxmb3JlaWduLWtleXM+PGtleSBhcHA9IkVOIiBkYi1pZD0iNXNzNXN2ZXc4djJlMDJlc3gy
bjVwZmExNXJlejlhdjBldnh6Ij41Mzk8L2tleT48L2ZvcmVpZ24ta2V5cz48cmVmLXR5cGUgbmFt
ZT0iSm91cm5hbCBBcnRpY2xlIj4xNzwvcmVmLXR5cGU+PGNvbnRyaWJ1dG9ycz48YXV0aG9ycz48
YXV0aG9yPlV2ZXJza3ksIFYuIE4uPC9hdXRob3I+PC9hdXRob3JzPjwvY29udHJpYnV0b3JzPjxh
dXRoLWFkZHJlc3M+VXZlcnNreSwgVk4mI3hEO1J1c3NpYW4gQWNhZCBTY2ksIEluc3QgQmlvbCBJ
bnN0cnVtZW50YXQsIFB1c2hjaGlubyAxNDIyOTAsIE1vc2NvdyBSZWcsIFJ1c3NpYSYjeEQ7UnVz
c2lhbiBBY2FkIFNjaSwgSW5zdCBCaW9sIEluc3RydW1lbnRhdCwgUHVzaGNoaW5vIDE0MjI5MCwg
TW9zY293IFJlZywgUnVzc2lhJiN4RDtSdXNzaWFuIEFjYWQgU2NpLCBJbnN0IEJpb2wgSW5zdHJ1
bWVudGF0LCBQdXNoY2hpbm8gMTQyMjkwLCBNb3Njb3cgUmVnLCBSdXNzaWEmI3hEO1VuaXYgQ2Fs
aWYgU2FudGEgQ3J1eiwgRGVwdCBDaGVtICZhbXA7IEJpb2NoZW0sIFNhbnRhIENydXosIENBIDk1
MDY0IFVTQTwvYXV0aC1hZGRyZXNzPjx0aXRsZXM+PHRpdGxlPkEgcHJvdGVpbi1jaGFtZWxlb246
IENvbmZvcm1hdGlvbmFsIHBsYXN0aWNpdHkgb2YgYWxwaGEtc3ludWNsZWluLCBhIGRpc29yZGVy
ZWQgcHJvdGVpbiBpbnZvbHZlZCBpbiBuZXVyb2RlZ2VuZXJhdGl2ZSBkaXNvcmRlcnM8L3RpdGxl
PjxzZWNvbmRhcnktdGl0bGU+Sm91cm5hbCBvZiBCaW9tb2xlY3VsYXIgU3RydWN0dXJlICZhbXA7
IER5bmFtaWNzPC9zZWNvbmRhcnktdGl0bGU+PGFsdC10aXRsZT5KIEJpb21vbCBTdHJ1Y3QgRHlu
PC9hbHQtdGl0bGU+PC90aXRsZXM+PHBlcmlvZGljYWw+PGZ1bGwtdGl0bGU+Sm91cm5hbCBvZiBC
aW9tb2xlY3VsYXIgU3RydWN0dXJlICZhbXA7IER5bmFtaWNzPC9mdWxsLXRpdGxlPjwvcGVyaW9k
aWNhbD48cGFnZXM+MjExLTIzNDwvcGFnZXM+PHZvbHVtZT4yMTwvdm9sdW1lPjxudW1iZXI+Mjwv
bnVtYmVyPjxrZXl3b3Jkcz48a2V5d29yZD5wYXJraW5zb24mYXBvcztzIGRpc2Vhc2U8L2tleXdv
cmQ+PGtleXdvcmQ+c3ludWNsZWlub3BhdGh5PC9rZXl3b3JkPjxrZXl3b3JkPm5ldXJvZGVnZW5l
cmF0aXZlIGRpc29yZGVyPC9rZXl3b3JkPjxrZXl3b3JkPmFscGhhLXN5bnVjbGVpbjwva2V5d29y
ZD48a2V5d29yZD5wYXJ0aWFsbHkgZm9sZGVkIGNvbmZvcm1hdGlvbjwva2V5d29yZD48a2V5d29y
ZD5uYXRpdmVseSB1bmZvbGRlZDwva2V5d29yZD48a2V5d29yZD5pbnRyaW5zaWNhbGx5IHVuc3Ry
dWN0dXJlZDwva2V5d29yZD48a2V5d29yZD5jb25mb3JtYXRpb25hbCBwbGFzdGljaXR5PC9rZXl3
b3JkPjxrZXl3b3JkPnJhbWFuIG9wdGljYWwtYWN0aXZpdHk8L2tleXdvcmQ+PGtleXdvcmQ+bmF0
aXZlbHkgdW5mb2xkZWQgcHJvdGVpbnM8L2tleXdvcmQ+PGtleXdvcmQ+YmV0YSBmaWJyaWwgZm9y
bWF0aW9uPC9rZXl3b3JkPjxrZXl3b3JkPmludHJpbnNpY2FsbHkgdW5zdHJ1Y3R1cmVkIHByb3Rl
aW5zPC9rZXl3b3JkPjxrZXl3b3JkPmdsaWFsIGN5dG9wbGFzbWljIGluY2x1c2lvbnM8L2tleXdv
cmQ+PGtleXdvcmQ+ZW52aXJvbm1lbnRhbCByaXNrLWZhY3RvcnM8L2tleXdvcmQ+PGtleXdvcmQ+
cGFpcmVkIGhlbGljYWwgZmlsYW1lbnRzPC9rZXl3b3JkPjxrZXl3b3JkPnBvbHlwcm9saW5lLWlp
IHN0cnVjdHVyZTwva2V5d29yZD48a2V5d29yZD5yYW5kb20gY29pbCBjb25mb3JtYXRpb248L2tl
eXdvcmQ+PGtleXdvcmQ+bXVsdGlwbGUgc3lzdGVtIGF0cm9waHk8L2tleXdvcmQ+PC9rZXl3b3Jk
cz48ZGF0ZXM+PHllYXI+MjAwMzwveWVhcj48cHViLWRhdGVzPjxkYXRlPk9jdDwvZGF0ZT48L3B1
Yi1kYXRlcz48L2RhdGVzPjxpc2JuPjA3MzktMTEwMjwvaXNibj48YWNjZXNzaW9uLW51bT5JU0k6
MDAwMTg1Njg1MTAwMDA2PC9hY2Nlc3Npb24tbnVtPjx1cmxzPjxyZWxhdGVkLXVybHM+PHVybD4m
bHQ7R28gdG8gSVNJJmd0OzovLzAwMDE4NTY4NTEwMDAwNjwvdXJsPjwvcmVsYXRlZC11cmxzPjwv
dXJscz48bGFuZ3VhZ2U+RW5nbGlzaDwvbGFuZ3VhZ2U+PC9yZWNvcmQ+PC9DaXRlPjwvRW5kTm90
ZT5=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VdmVyc2t5PC9BdXRob3I+PFllYXI+MjAwMzwvWWVhcj48
UmVjTnVtPjUzOTwvUmVjTnVtPjxEaXNwbGF5VGV4dD48c3R5bGUgZmFjZT0ic3VwZXJzY3JpcHQi
PjI0PC9zdHlsZT48L0Rpc3BsYXlUZXh0PjxyZWNvcmQ+PHJlYy1udW1iZXI+NTM5PC9yZWMtbnVt
YmVyPjxmb3JlaWduLWtleXM+PGtleSBhcHA9IkVOIiBkYi1pZD0iNXNzNXN2ZXc4djJlMDJlc3gy
bjVwZmExNXJlejlhdjBldnh6Ij41Mzk8L2tleT48L2ZvcmVpZ24ta2V5cz48cmVmLXR5cGUgbmFt
ZT0iSm91cm5hbCBBcnRpY2xlIj4xNzwvcmVmLXR5cGU+PGNvbnRyaWJ1dG9ycz48YXV0aG9ycz48
YXV0aG9yPlV2ZXJza3ksIFYuIE4uPC9hdXRob3I+PC9hdXRob3JzPjwvY29udHJpYnV0b3JzPjxh
dXRoLWFkZHJlc3M+VXZlcnNreSwgVk4mI3hEO1J1c3NpYW4gQWNhZCBTY2ksIEluc3QgQmlvbCBJ
bnN0cnVtZW50YXQsIFB1c2hjaGlubyAxNDIyOTAsIE1vc2NvdyBSZWcsIFJ1c3NpYSYjeEQ7UnVz
c2lhbiBBY2FkIFNjaSwgSW5zdCBCaW9sIEluc3RydW1lbnRhdCwgUHVzaGNoaW5vIDE0MjI5MCwg
TW9zY293IFJlZywgUnVzc2lhJiN4RDtSdXNzaWFuIEFjYWQgU2NpLCBJbnN0IEJpb2wgSW5zdHJ1
bWVudGF0LCBQdXNoY2hpbm8gMTQyMjkwLCBNb3Njb3cgUmVnLCBSdXNzaWEmI3hEO1VuaXYgQ2Fs
aWYgU2FudGEgQ3J1eiwgRGVwdCBDaGVtICZhbXA7IEJpb2NoZW0sIFNhbnRhIENydXosIENBIDk1
MDY0IFVTQTwvYXV0aC1hZGRyZXNzPjx0aXRsZXM+PHRpdGxlPkEgcHJvdGVpbi1jaGFtZWxlb246
IENvbmZvcm1hdGlvbmFsIHBsYXN0aWNpdHkgb2YgYWxwaGEtc3ludWNsZWluLCBhIGRpc29yZGVy
ZWQgcHJvdGVpbiBpbnZvbHZlZCBpbiBuZXVyb2RlZ2VuZXJhdGl2ZSBkaXNvcmRlcnM8L3RpdGxl
PjxzZWNvbmRhcnktdGl0bGU+Sm91cm5hbCBvZiBCaW9tb2xlY3VsYXIgU3RydWN0dXJlICZhbXA7
IER5bmFtaWNzPC9zZWNvbmRhcnktdGl0bGU+PGFsdC10aXRsZT5KIEJpb21vbCBTdHJ1Y3QgRHlu
PC9hbHQtdGl0bGU+PC90aXRsZXM+PHBlcmlvZGljYWw+PGZ1bGwtdGl0bGU+Sm91cm5hbCBvZiBC
aW9tb2xlY3VsYXIgU3RydWN0dXJlICZhbXA7IER5bmFtaWNzPC9mdWxsLXRpdGxlPjwvcGVyaW9k
aWNhbD48cGFnZXM+MjExLTIzNDwvcGFnZXM+PHZvbHVtZT4yMTwvdm9sdW1lPjxudW1iZXI+Mjwv
bnVtYmVyPjxrZXl3b3Jkcz48a2V5d29yZD5wYXJraW5zb24mYXBvcztzIGRpc2Vhc2U8L2tleXdv
cmQ+PGtleXdvcmQ+c3ludWNsZWlub3BhdGh5PC9rZXl3b3JkPjxrZXl3b3JkPm5ldXJvZGVnZW5l
cmF0aXZlIGRpc29yZGVyPC9rZXl3b3JkPjxrZXl3b3JkPmFscGhhLXN5bnVjbGVpbjwva2V5d29y
ZD48a2V5d29yZD5wYXJ0aWFsbHkgZm9sZGVkIGNvbmZvcm1hdGlvbjwva2V5d29yZD48a2V5d29y
ZD5uYXRpdmVseSB1bmZvbGRlZDwva2V5d29yZD48a2V5d29yZD5pbnRyaW5zaWNhbGx5IHVuc3Ry
dWN0dXJlZDwva2V5d29yZD48a2V5d29yZD5jb25mb3JtYXRpb25hbCBwbGFzdGljaXR5PC9rZXl3
b3JkPjxrZXl3b3JkPnJhbWFuIG9wdGljYWwtYWN0aXZpdHk8L2tleXdvcmQ+PGtleXdvcmQ+bmF0
aXZlbHkgdW5mb2xkZWQgcHJvdGVpbnM8L2tleXdvcmQ+PGtleXdvcmQ+YmV0YSBmaWJyaWwgZm9y
bWF0aW9uPC9rZXl3b3JkPjxrZXl3b3JkPmludHJpbnNpY2FsbHkgdW5zdHJ1Y3R1cmVkIHByb3Rl
aW5zPC9rZXl3b3JkPjxrZXl3b3JkPmdsaWFsIGN5dG9wbGFzbWljIGluY2x1c2lvbnM8L2tleXdv
cmQ+PGtleXdvcmQ+ZW52aXJvbm1lbnRhbCByaXNrLWZhY3RvcnM8L2tleXdvcmQ+PGtleXdvcmQ+
cGFpcmVkIGhlbGljYWwgZmlsYW1lbnRzPC9rZXl3b3JkPjxrZXl3b3JkPnBvbHlwcm9saW5lLWlp
IHN0cnVjdHVyZTwva2V5d29yZD48a2V5d29yZD5yYW5kb20gY29pbCBjb25mb3JtYXRpb248L2tl
eXdvcmQ+PGtleXdvcmQ+bXVsdGlwbGUgc3lzdGVtIGF0cm9waHk8L2tleXdvcmQ+PC9rZXl3b3Jk
cz48ZGF0ZXM+PHllYXI+MjAwMzwveWVhcj48cHViLWRhdGVzPjxkYXRlPk9jdDwvZGF0ZT48L3B1
Yi1kYXRlcz48L2RhdGVzPjxpc2JuPjA3MzktMTEwMjwvaXNibj48YWNjZXNzaW9uLW51bT5JU0k6
MDAwMTg1Njg1MTAwMDA2PC9hY2Nlc3Npb24tbnVtPjx1cmxzPjxyZWxhdGVkLXVybHM+PHVybD4m
bHQ7R28gdG8gSVNJJmd0OzovLzAwMDE4NTY4NTEwMDAwNjwvdXJsPjwvcmVsYXRlZC11cmxzPjwv
dXJscz48bGFuZ3VhZ2U+RW5nbGlzaDwvbGFuZ3VhZ2U+PC9yZWNvcmQ+PC9DaXRlPjwvRW5kTm90
ZT5=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24</w:t>
        </w:r>
        <w:r w:rsidR="00CF2009" w:rsidRPr="003F2222">
          <w:rPr>
            <w:rFonts w:ascii="Garamond" w:hAnsi="Garamond" w:cs="Times New Roman"/>
          </w:rPr>
          <w:fldChar w:fldCharType="end"/>
        </w:r>
      </w:hyperlink>
      <w:r w:rsidRPr="003F2222">
        <w:rPr>
          <w:rFonts w:ascii="Garamond" w:hAnsi="Garamond" w:cs="Times New Roman"/>
        </w:rPr>
        <w:t xml:space="preserve">, that have largely been studied in the context of PD-related pathology (Figure 1). We discuss the suggestion of a soluble fibril resistant helical tetramer that may have to dissociate before fibril formation can proceed through the monomer (Figure 1).   The potential that established methods might disrupt native-stabilizing interactions of a fibril-resistant helical tetramer of αsyn have heightened awareness to cell machinery, to αsyn purification methods, and to the difficulties in choosing appropriate methods of characterization. The extent to which N-terminal acetylation impacts upon the conformation and aggregation behavior of αsyn is discussed separately and it is shown that the acetyl group does not promote the formation of the helical tetramer under mild purification conditions.  </w:t>
      </w:r>
    </w:p>
    <w:p w:rsidR="00DA0B6D" w:rsidRPr="003F2222" w:rsidRDefault="006D6ED5" w:rsidP="00740F9F">
      <w:pPr>
        <w:pStyle w:val="Heading3"/>
        <w:numPr>
          <w:ilvl w:val="2"/>
          <w:numId w:val="21"/>
        </w:numPr>
        <w:rPr>
          <w:rStyle w:val="Heading3Char"/>
          <w:rFonts w:ascii="Garamond" w:hAnsi="Garamond"/>
          <w:b/>
          <w:bCs/>
          <w:i/>
          <w:iCs/>
        </w:rPr>
      </w:pPr>
      <w:bookmarkStart w:id="8" w:name="_Toc421260945"/>
      <w:r w:rsidRPr="003F2222">
        <w:rPr>
          <w:rFonts w:ascii="Garamond" w:hAnsi="Garamond"/>
          <w:noProof/>
        </w:rPr>
        <mc:AlternateContent>
          <mc:Choice Requires="wps">
            <w:drawing>
              <wp:anchor distT="0" distB="0" distL="114300" distR="114300" simplePos="0" relativeHeight="251662336" behindDoc="0" locked="0" layoutInCell="1" allowOverlap="1" wp14:anchorId="7D470217" wp14:editId="2828370D">
                <wp:simplePos x="0" y="0"/>
                <wp:positionH relativeFrom="column">
                  <wp:posOffset>68094</wp:posOffset>
                </wp:positionH>
                <wp:positionV relativeFrom="paragraph">
                  <wp:posOffset>2759076</wp:posOffset>
                </wp:positionV>
                <wp:extent cx="5953124" cy="3145153"/>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4" cy="3145153"/>
                        </a:xfrm>
                        <a:prstGeom prst="rect">
                          <a:avLst/>
                        </a:prstGeom>
                        <a:solidFill>
                          <a:srgbClr val="FFFFFF"/>
                        </a:solidFill>
                        <a:ln w="9525">
                          <a:noFill/>
                          <a:miter lim="800000"/>
                          <a:headEnd/>
                          <a:tailEnd/>
                        </a:ln>
                      </wps:spPr>
                      <wps:txbx>
                        <w:txbxContent>
                          <w:p w:rsidR="00CF517E" w:rsidRDefault="00CF517E">
                            <w:r w:rsidRPr="00DA0B6D">
                              <w:rPr>
                                <w:rFonts w:ascii="Times New Roman" w:hAnsi="Times New Roman" w:cs="Times New Roman"/>
                                <w:b/>
                              </w:rPr>
                              <w:t xml:space="preserve">Figure 1.  A schematic diagram of the possible accessible states of non-acetylated and acetylated αsyn.  </w:t>
                            </w:r>
                            <w:r w:rsidRPr="00DA0B6D">
                              <w:rPr>
                                <w:rFonts w:ascii="Times New Roman" w:hAnsi="Times New Roman" w:cs="Times New Roman"/>
                              </w:rPr>
                              <w:t>The right side represents two possible pathological aggregation pathways from the unfolded monomeric ensemble to 1) insoluble fibrils through on-pathway transient oligomeric intermediates and 2) to off-pathway soluble oligomers.  Off-pathway soluble oligomers represent non-fibrillar end products of aggregation.  The left side presents 1) the recent proposal that αsyn can exist as a soluble fibril resistant helical tetramer which is acetylated, and 2) other known oligomers that are not toxic such as methionine oxidized oligomers. It is proposed that the non-pathological tetramer needs to dissociate to the monomeric ensemble before pathological aggregation can occur (dark arrow).</w:t>
                            </w:r>
                          </w:p>
                        </w:txbxContent>
                      </wps:txbx>
                      <wps:bodyPr rot="0" vert="horz" wrap="square" lIns="91440" tIns="45720" rIns="91440" bIns="45720" anchor="t" anchorCtr="0">
                        <a:spAutoFit/>
                      </wps:bodyPr>
                    </wps:wsp>
                  </a:graphicData>
                </a:graphic>
              </wp:anchor>
            </w:drawing>
          </mc:Choice>
          <mc:Fallback>
            <w:pict>
              <v:shapetype w14:anchorId="7D470217" id="_x0000_t202" coordsize="21600,21600" o:spt="202" path="m,l,21600r21600,l21600,xe">
                <v:stroke joinstyle="miter"/>
                <v:path gradientshapeok="t" o:connecttype="rect"/>
              </v:shapetype>
              <v:shape id="Text Box 2" o:spid="_x0000_s1026" type="#_x0000_t202" style="position:absolute;left:0;text-align:left;margin-left:5.35pt;margin-top:217.25pt;width:468.75pt;height:247.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DIgIAAB4EAAAOAAAAZHJzL2Uyb0RvYy54bWysU9tu2zAMfR+wfxD0vviSeG2MOEWXLsOA&#10;7gK0+wBZlmNhkqhJSuzu60cpaZptb8P0IJAieUQekqubSStyEM5LMA0tZjklwnDopNk19Nvj9s01&#10;JT4w0zEFRjT0SXh6s379ajXaWpQwgOqEIwhifD3ahg4h2DrLPB+EZn4GVhg09uA0C6i6XdY5NiK6&#10;VlmZ52+zEVxnHXDhPb7eHY10nfD7XvDwpe+9CEQ1FHML6XbpbuOdrVes3jlmB8lPabB/yEIzafDT&#10;M9QdC4zsnfwLSkvuwEMfZhx0Bn0vuUg1YDVF/kc1DwOzItWC5Hh7psn/P1j++fDVEdk1dJ5fUWKY&#10;xiY9iimQdzCRMvIzWl+j24NFxzDhM/Y51ertPfDvnhjYDMzsxK1zMA6CdZhfESOzi9Ajjo8g7fgJ&#10;OvyG7QMkoKl3OpKHdBBExz49nXsTU+H4WC2reVEuKOFomxeLqqjm6Q9WP4db58MHAZpEoaEOm5/g&#10;2eHeh5gOq59d4m8elOy2UqmkuF27UY4cGA7KNp0T+m9uypCxocuqrBKygRifZkjLgIOspG7odR5P&#10;DGd1pOO96ZIcmFRHGTNR5sRPpORITpjaCR0jaS10T8iUg+PA4oKhMID7ScmIw9pQ/2PPnKBEfTTI&#10;9rJYLOJ0J2VRXZWouEtLe2lhhiNUQwMlR3ET0kYkHuwtdmUrE18vmZxyxSFMNJ4WJk75pZ68XtZ6&#10;/QsAAP//AwBQSwMEFAAGAAgAAAAhADB1TlveAAAACgEAAA8AAABkcnMvZG93bnJldi54bWxMjz1P&#10;wzAQhnck/oN1SGzUaUhLGuJUCIkFdaCFgfEamzgkPofYacO/55hgu1f36P0ot7PrxcmMofWkYLlI&#10;QBiqvW6pUfD2+nSTgwgRSWPvySj4NgG21eVFiYX2Z9qb0yE2gk0oFKjAxjgUUobaGodh4QdD/Pvw&#10;o8PIcmykHvHM5q6XaZKspcOWOMHiYB6tqbvD5DhkF+pp778+l7tOvttujasX+6zU9dX8cA8imjn+&#10;wfBbn6tDxZ2OfiIdRM86uWNSQXabrUAwsMnyFMSRj3STg6xK+X9C9QMAAP//AwBQSwECLQAUAAYA&#10;CAAAACEAtoM4kv4AAADhAQAAEwAAAAAAAAAAAAAAAAAAAAAAW0NvbnRlbnRfVHlwZXNdLnhtbFBL&#10;AQItABQABgAIAAAAIQA4/SH/1gAAAJQBAAALAAAAAAAAAAAAAAAAAC8BAABfcmVscy8ucmVsc1BL&#10;AQItABQABgAIAAAAIQBPj+SDIgIAAB4EAAAOAAAAAAAAAAAAAAAAAC4CAABkcnMvZTJvRG9jLnht&#10;bFBLAQItABQABgAIAAAAIQAwdU5b3gAAAAoBAAAPAAAAAAAAAAAAAAAAAHwEAABkcnMvZG93bnJl&#10;di54bWxQSwUGAAAAAAQABADzAAAAhwUAAAAA&#10;" stroked="f">
                <v:textbox style="mso-fit-shape-to-text:t">
                  <w:txbxContent>
                    <w:p w:rsidR="00CF517E" w:rsidRDefault="00CF517E">
                      <w:r w:rsidRPr="00DA0B6D">
                        <w:rPr>
                          <w:rFonts w:ascii="Times New Roman" w:hAnsi="Times New Roman" w:cs="Times New Roman"/>
                          <w:b/>
                        </w:rPr>
                        <w:t xml:space="preserve">Figure 1.  A schematic diagram of the possible accessible states of non-acetylated and acetylated αsyn.  </w:t>
                      </w:r>
                      <w:r w:rsidRPr="00DA0B6D">
                        <w:rPr>
                          <w:rFonts w:ascii="Times New Roman" w:hAnsi="Times New Roman" w:cs="Times New Roman"/>
                        </w:rPr>
                        <w:t>The right side represents two possible pathological aggregation pathways from the unfolded monomeric ensemble to 1) insoluble fibrils through on-pathway transient oligomeric intermediates and 2) to off-pathway soluble oligomers.  Off-pathway soluble oligomers represent non-fibrillar end products of aggregation.  The left side presents 1) the recent proposal that αsyn can exist as a soluble fibril resistant helical tetramer which is acetylated, and 2) other known oligomers that are not toxic such as methionine oxidized oligomers. It is proposed that the non-pathological tetramer needs to dissociate to the monomeric ensemble before pathological aggregation can occur (dark arrow).</w:t>
                      </w:r>
                    </w:p>
                  </w:txbxContent>
                </v:textbox>
                <w10:wrap type="square"/>
              </v:shape>
            </w:pict>
          </mc:Fallback>
        </mc:AlternateContent>
      </w:r>
      <w:r w:rsidRPr="003F2222">
        <w:rPr>
          <w:rFonts w:ascii="Garamond" w:hAnsi="Garamond"/>
          <w:noProof/>
        </w:rPr>
        <w:drawing>
          <wp:anchor distT="0" distB="0" distL="114300" distR="114300" simplePos="0" relativeHeight="251663360" behindDoc="0" locked="0" layoutInCell="1" allowOverlap="1" wp14:anchorId="29D4A998" wp14:editId="5E7AE4B7">
            <wp:simplePos x="0" y="0"/>
            <wp:positionH relativeFrom="column">
              <wp:posOffset>161840</wp:posOffset>
            </wp:positionH>
            <wp:positionV relativeFrom="paragraph">
              <wp:posOffset>-914400</wp:posOffset>
            </wp:positionV>
            <wp:extent cx="5647753" cy="3698768"/>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l="5176" t="10545" b="6491"/>
                    <a:stretch/>
                  </pic:blipFill>
                  <pic:spPr bwMode="auto">
                    <a:xfrm>
                      <a:off x="0" y="0"/>
                      <a:ext cx="5647753" cy="3698768"/>
                    </a:xfrm>
                    <a:prstGeom prst="rect">
                      <a:avLst/>
                    </a:prstGeom>
                    <a:ln>
                      <a:noFill/>
                    </a:ln>
                    <a:extLst>
                      <a:ext uri="{53640926-AAD7-44D8-BBD7-CCE9431645EC}">
                        <a14:shadowObscured xmlns:a14="http://schemas.microsoft.com/office/drawing/2010/main"/>
                      </a:ext>
                    </a:extLst>
                  </pic:spPr>
                </pic:pic>
              </a:graphicData>
            </a:graphic>
          </wp:anchor>
        </w:drawing>
      </w:r>
      <w:r w:rsidR="00DA0B6D" w:rsidRPr="003F2222">
        <w:rPr>
          <w:rFonts w:ascii="Garamond" w:hAnsi="Garamond"/>
        </w:rPr>
        <w:t>O</w:t>
      </w:r>
      <w:r w:rsidR="00DA0B6D" w:rsidRPr="003F2222">
        <w:rPr>
          <w:rStyle w:val="Heading3Char"/>
          <w:rFonts w:ascii="Garamond" w:hAnsi="Garamond"/>
          <w:b/>
          <w:bCs/>
          <w:i/>
          <w:iCs/>
        </w:rPr>
        <w:t>verview of non-acetylated αsyn ensemble: monomers and dimers</w:t>
      </w:r>
      <w:bookmarkEnd w:id="8"/>
    </w:p>
    <w:p w:rsidR="00C2446F" w:rsidRPr="003F2222" w:rsidRDefault="00C2446F" w:rsidP="00C2446F">
      <w:pPr>
        <w:spacing w:after="0"/>
        <w:jc w:val="both"/>
        <w:rPr>
          <w:rFonts w:ascii="Garamond" w:hAnsi="Garamond"/>
        </w:rPr>
      </w:pPr>
    </w:p>
    <w:p w:rsidR="00DA0B6D" w:rsidRPr="003F2222" w:rsidRDefault="00DA0B6D" w:rsidP="00C2446F">
      <w:pPr>
        <w:spacing w:after="0"/>
        <w:jc w:val="both"/>
        <w:rPr>
          <w:rFonts w:ascii="Garamond" w:hAnsi="Garamond" w:cs="Times New Roman"/>
          <w:b/>
        </w:rPr>
      </w:pPr>
      <w:r w:rsidRPr="003F2222">
        <w:rPr>
          <w:rFonts w:ascii="Garamond" w:hAnsi="Garamond" w:cs="Times New Roman"/>
          <w:b/>
        </w:rPr>
        <w:t>Biophysical characterization of the non-acetylated monomer ensemble.</w:t>
      </w:r>
    </w:p>
    <w:p w:rsidR="00DA0B6D" w:rsidRPr="003F2222" w:rsidRDefault="00DA0B6D" w:rsidP="00C2446F">
      <w:pPr>
        <w:spacing w:after="0"/>
        <w:ind w:firstLine="720"/>
        <w:jc w:val="both"/>
        <w:rPr>
          <w:rFonts w:ascii="Garamond" w:hAnsi="Garamond" w:cs="Times New Roman"/>
        </w:rPr>
      </w:pPr>
      <w:r w:rsidRPr="003F2222">
        <w:rPr>
          <w:rFonts w:ascii="Garamond" w:hAnsi="Garamond" w:cs="Times New Roman"/>
        </w:rPr>
        <w:t xml:space="preserve">The native state of non-acetylated αsyn has been thought to originate from an ensemble of intrinsically disordered monomeric forms, with recognition that the monomers therein are capable of adopting a wide range of accessible conformations depending on solution and environmental conditions </w:t>
      </w:r>
      <w:hyperlink w:anchor="_ENREF_35" w:tooltip="Weinreb, 1996 #964" w:history="1">
        <w:r w:rsidR="00CF2009" w:rsidRPr="003F2222">
          <w:rPr>
            <w:rFonts w:ascii="Garamond" w:hAnsi="Garamond" w:cs="Times New Roman"/>
          </w:rPr>
          <w:fldChar w:fldCharType="begin">
            <w:fldData xml:space="preserve">PEVuZE5vdGU+PENpdGU+PEF1dGhvcj5XZWlucmViPC9BdXRob3I+PFllYXI+MTk5NjwvWWVhcj48
UmVjTnVtPjk2NDwvUmVjTnVtPjxEaXNwbGF5VGV4dD48c3R5bGUgZmFjZT0ic3VwZXJzY3JpcHQi
PjM1LTM5PC9zdHlsZT48L0Rpc3BsYXlUZXh0PjxyZWNvcmQ+PHJlYy1udW1iZXI+OTY0PC9yZWMt
bnVtYmVyPjxmb3JlaWduLWtleXM+PGtleSBhcHA9IkVOIiBkYi1pZD0iMGQ5c2VkZTV3MHBmd2Nl
eGUybXA1cHIzcndzZnAyeHJkdDJ2Ij45NjQ8L2tleT48L2ZvcmVpZ24ta2V5cz48cmVmLXR5cGUg
bmFtZT0iSm91cm5hbCBBcnRpY2xlIj4xNzwvcmVmLXR5cGU+PGNvbnRyaWJ1dG9ycz48YXV0aG9y
cz48YXV0aG9yPldlaW5yZWIsIFAuIEguPC9hdXRob3I+PGF1dGhvcj5aaGVuLCBXLjwvYXV0aG9y
PjxhdXRob3I+UG9vbiwgQS4gVy48L2F1dGhvcj48YXV0aG9yPkNvbndheSwgSy4gQS48L2F1dGhv
cj48YXV0aG9yPkxhbnNidXJ5LCBQLiBULiwgSnIuPC9hdXRob3I+PC9hdXRob3JzPjwvY29udHJp
YnV0b3JzPjxhdXRoLWFkZHJlc3M+RGVwYXJ0bWVudCBvZiBDaGVtaXN0cnksIE1hc3NhY2h1c2V0
dHMgSW5zdGl0dXRlIG9mIFRlY2hub2xvZ3ksIENhbWJyaWRnZSAwMjEzOSwgVVNBLjwvYXV0aC1h
ZGRyZXNzPjx0aXRsZXM+PHRpdGxlPk5BQ1AsIGEgcHJvdGVpbiBpbXBsaWNhdGVkIGluIEFsemhl
aW1lciZhcG9zO3MgZGlzZWFzZSBhbmQgbGVhcm5pbmcsIGlzIG5hdGl2ZWx5IHVuZm9sZGVkPC90
aXRsZT48c2Vjb25kYXJ5LXRpdGxlPkJpb2NoZW1pc3RyeTwvc2Vjb25kYXJ5LXRpdGxlPjwvdGl0
bGVzPjxwZXJpb2RpY2FsPjxmdWxsLXRpdGxlPkJpb2NoZW1pc3RyeTwvZnVsbC10aXRsZT48L3Bl
cmlvZGljYWw+PHBhZ2VzPjEzNzA5LTE1PC9wYWdlcz48dm9sdW1lPjM1PC92b2x1bWU+PG51bWJl
cj40MzwvbnVtYmVyPjxlZGl0aW9uPjE5OTYvMTAvMjk8L2VkaXRpb24+PGtleXdvcmRzPjxrZXl3
b3JkPkFsemhlaW1lciBEaXNlYXNlLyptZXRhYm9saXNtPC9rZXl3b3JkPjxrZXl3b3JkPkFtaW5v
IEFjaWQgU2VxdWVuY2U8L2tleXdvcmQ+PGtleXdvcmQ+QW15bG9pZC9jaGVtaWNhbCBzeW50aGVz
aXMvKmNoZW1pc3RyeS9pc29sYXRpb24gJmFtcDsgcHVyaWZpY2F0aW9uL21ldGFib2xpc208L2tl
eXdvcmQ+PGtleXdvcmQ+Q2lyY3VsYXIgRGljaHJvaXNtPC9rZXl3b3JkPjxrZXl3b3JkPkNsb25p
bmcsIE1vbGVjdWxhcjwva2V5d29yZD48a2V5d29yZD5Fc2NoZXJpY2hpYSBjb2xpL2dlbmV0aWNz
PC9rZXl3b3JkPjxrZXl3b3JkPkh1bWFuczwva2V5d29yZD48a2V5d29yZD5Nb2xlY3VsYXIgU2Vx
dWVuY2UgRGF0YTwva2V5d29yZD48a2V5d29yZD5Nb2xlY3VsYXIgV2VpZ2h0PC9rZXl3b3JkPjxr
ZXl3b3JkPipOZXJ2ZSBUaXNzdWUgUHJvdGVpbnM8L2tleXdvcmQ+PGtleXdvcmQ+UHJvdGVpbiBD
b25mb3JtYXRpb248L2tleXdvcmQ+PGtleXdvcmQ+KlByb3RlaW4gRm9sZGluZzwva2V5d29yZD48
a2V5d29yZD5Qcm90ZWluIFByZWN1cnNvcnMvY2hlbWljYWwgc3ludGhlc2lzLypjaGVtaXN0cnkv
aXNvbGF0aW9uICZhbXA7PC9rZXl3b3JkPjxrZXl3b3JkPnB1cmlmaWNhdGlvbi9tZXRhYm9saXNt
PC9rZXl3b3JkPjxrZXl3b3JkPlByb3RlaW4gU3RydWN0dXJlLCBTZWNvbmRhcnk8L2tleXdvcmQ+
PGtleXdvcmQ+UmVjb21iaW5hbnQgUHJvdGVpbnMvY2hlbWlzdHJ5L21ldGFib2xpc208L2tleXdv
cmQ+PGtleXdvcmQ+U3BlY3Ryb21ldHJ5LCBNYXNzLCBNYXRyaXgtQXNzaXN0ZWQgTGFzZXIgRGVz
b3JwdGlvbi1Jb25pemF0aW9uPC9rZXl3b3JkPjxrZXl3b3JkPlNwZWN0cm9zY29weSwgRm91cmll
ciBUcmFuc2Zvcm0gSW5mcmFyZWQ8L2tleXdvcmQ+PGtleXdvcmQ+U3ludWNsZWluczwva2V5d29y
ZD48a2V5d29yZD5VbHRyYWNlbnRyaWZ1Z2F0aW9uPC9rZXl3b3JkPjwva2V5d29yZHM+PGRhdGVz
Pjx5ZWFyPjE5OTY8L3llYXI+PHB1Yi1kYXRlcz48ZGF0ZT5PY3QgMjk8L2RhdGU+PC9wdWItZGF0
ZXM+PC9kYXRlcz48aXNibj4wMDA2LTI5NjAgKFByaW50KSYjeEQ7MDAwNi0yOTYwIChMaW5raW5n
KTwvaXNibj48YWNjZXNzaW9uLW51bT44OTAxNTExPC9hY2Nlc3Npb24tbnVtPjx1cmxzPjxyZWxh
dGVkLXVybHM+PHVybD5odHRwOi8vd3d3Lm5jYmkubmxtLm5paC5nb3YvcHVibWVkLzg5MDE1MTE8
L3VybD48L3JlbGF0ZWQtdXJscz48L3VybHM+PGVsZWN0cm9uaWMtcmVzb3VyY2UtbnVtPjEwLjEw
MjEvYmk5NjE3OTluJiN4RDtiaTk2MTc5OW4gW3BpaV08L2VsZWN0cm9uaWMtcmVzb3VyY2UtbnVt
PjxsYW5ndWFnZT5lbmc8L2xhbmd1YWdlPjwvcmVjb3JkPjwvQ2l0ZT48Q2l0ZT48QXV0aG9yPkJ1
c3NlbGw8L0F1dGhvcj48WWVhcj4yMDAzPC9ZZWFyPjxSZWNOdW0+OTYwNTwvUmVjTnVtPjxyZWNv
cmQ+PHJlYy1udW1iZXI+OTYwNTwvcmVjLW51bWJlcj48Zm9yZWlnbi1rZXlzPjxrZXkgYXBwPSJF
TiIgZGItaWQ9IjVzd3NlemQ5b3dwd3R3ZXRhdG52ZXR0eHAyMGQ5dHRwOXh6ciI+OTYwNTwva2V5
PjwvZm9yZWlnbi1rZXlzPjxyZWYtdHlwZSBuYW1lPSJKb3VybmFsIEFydGljbGUiPjE3PC9yZWYt
dHlwZT48Y29udHJpYnV0b3JzPjxhdXRob3JzPjxhdXRob3I+QnVzc2VsbCwgUi48L2F1dGhvcj48
YXV0aG9yPkVsaWV6ZXIsIEQuPC9hdXRob3I+PC9hdXRob3JzPjwvY29udHJpYnV0b3JzPjxhdXRo
LWFkZHJlc3M+RWxpZXplciwgRCYjeEQ7Q29ybmVsbCBVbml2LCBXZWlsbCBNZWQgQ29sbCwgRGVw
dCBCaW9jaGVtLCAxMzAwIFlvcmsgQXZlLCBOZXcgWW9yaywgTlkgMTAwMjEgVVNBJiN4RDtDb3Ju
ZWxsIFVuaXYsIFdlaWxsIE1lZCBDb2xsLCBEZXB0IEJpb2NoZW0sIDEzMDAgWW9yayBBdmUsIE5l
dyBZb3JrLCBOWSAxMDAyMSBVU0EmI3hEO0Nvcm5lbGwgVW5pdiwgV2VpbGwgTWVkIENvbGwsIERl
cHQgQmlvY2hlbSwgTmV3IFlvcmssIE5ZIDEwMDIxIFVTQSYjeEQ7Q29ybmVsbCBVbml2LCBXZWls
bCBNZWQgQ29sbCwgRGVwdCBQaHlzIEJpb3BoeXMgJmFtcDsgTW9sIE1lZCwgTmV3IFlvcmssIE5Z
IDEwMDIxIFVTQSYjeEQ7Q29ybmVsbCBVbml2LCBXZWlsbCBNZWQgQ29sbCwgUHJvZ3JhbSBTdHJ1
Y3QgQmlvbCwgTmV3IFlvcmssIE5ZIDEwMDIxIFVTQTwvYXV0aC1hZGRyZXNzPjx0aXRsZXM+PHRp
dGxlPkEgc3RydWN0dXJhbCBhbmQgZnVuY3Rpb25hbCByb2xlIGZvciAxMS1tZXIgcmVwZWF0cyBp
biBhbHBoYS1zeW51Y2xlaW4gYW5kIG90aGVyIGV4Y2hhbmdlYWJsZSBsaXBpZCBiaW5kaW5nIHBy
b3RlaW5zPC90aXRsZT48c2Vjb25kYXJ5LXRpdGxlPkpvdXJuYWwgb2YgTW9sZWN1bGFyIEJpb2xv
Z3k8L3NlY29uZGFyeS10aXRsZT48YWx0LXRpdGxlPkogTW9sIEJpb2w8L2FsdC10aXRsZT48L3Rp
dGxlcz48cGVyaW9kaWNhbD48ZnVsbC10aXRsZT5Kb3VybmFsIG9mIE1vbGVjdWxhciBCaW9sb2d5
PC9mdWxsLXRpdGxlPjxhYmJyLTE+SiBNb2wgQmlvbDwvYWJici0xPjwvcGVyaW9kaWNhbD48YWx0
LXBlcmlvZGljYWw+PGZ1bGwtdGl0bGU+Sm91cm5hbCBvZiBNb2xlY3VsYXIgQmlvbG9neTwvZnVs
bC10aXRsZT48YWJici0xPkogTW9sIEJpb2w8L2FiYnItMT48L2FsdC1wZXJpb2RpY2FsPjxwYWdl
cz43NjMtNzc4PC9wYWdlcz48dm9sdW1lPjMyOTwvdm9sdW1lPjxudW1iZXI+NDwvbnVtYmVyPjxr
ZXl3b3Jkcz48a2V5d29yZD5hbHBoYS1zeW51Y2xlaW48L2tleXdvcmQ+PGtleXdvcmQ+YXBvbGlw
b3Byb3RlaW48L2tleXdvcmQ+PGtleXdvcmQ+bWVtYnJhbmUgYmluZGluZzwva2V5d29yZD48a2V5
d29yZD5wYXJraW5zb24mYXBvcztzIGRpc2Vhc2U8L2tleXdvcmQ+PGtleXdvcmQ+cmlnaHQtaGFu
ZGVkIGNvaWxlZCBjb2lsPC9rZXl3b3JkPjxrZXl3b3JkPmFwb2xpcG9wcm90ZWluLWEtaTwva2V5
d29yZD48a2V5d29yZD5wYXJraW5zb25zLWRpc2Vhc2U8L2tleXdvcmQ+PGtleXdvcmQ+c2Vjb25k
YXJ5IHN0cnVjdHVyZTwva2V5d29yZD48a2V5d29yZD5uZXVyb2RlZ2VuZXJhdGl2ZSBkaXNvcmRl
cnM8L2tleXdvcmQ+PGtleXdvcmQ+bWVtYnJhbmUgaW50ZXJhY3Rpb25zPC9rZXl3b3JkPjxrZXl3
b3JkPmNyeXN0YWwtc3RydWN0dXJlPC9rZXl3b3JkPjxrZXl3b3JkPm11dGF0aW9uczwva2V5d29y
ZD48a2V5d29yZD5tb2RlbDwva2V5d29yZD48a2V5d29yZD5taWNlPC9rZXl3b3JkPjxrZXl3b3Jk
PnBob3NwaG9yeWxhdGlvbjwva2V5d29yZD48L2tleXdvcmRzPjxkYXRlcz48eWVhcj4yMDAzPC95
ZWFyPjxwdWItZGF0ZXM+PGRhdGU+SnVuIDEzPC9kYXRlPjwvcHViLWRhdGVzPjwvZGF0ZXM+PGlz
Ym4+MDAyMi0yODM2PC9pc2JuPjxhY2Nlc3Npb24tbnVtPklTSTowMDAxODM2MDE0MDAwMTM8L2Fj
Y2Vzc2lvbi1udW0+PHVybHM+PHJlbGF0ZWQtdXJscz48dXJsPiZsdDtHbyB0byBJU0kmZ3Q7Oi8v
MDAwMTgzNjAxNDAwMDEzPC91cmw+PC9yZWxhdGVkLXVybHM+PC91cmxzPjxlbGVjdHJvbmljLXJl
c291cmNlLW51bT5Eb2kgMTAuMTAxNi9TMDAyMi0yODM2KDAzKTAwNTIwLTU8L2VsZWN0cm9uaWMt
cmVzb3VyY2UtbnVtPjxsYW5ndWFnZT5FbmdsaXNoPC9sYW5ndWFnZT48L3JlY29yZD48L0NpdGU+
PENpdGU+PEF1dGhvcj5VdmVyc2t5PC9BdXRob3I+PFllYXI+MjAwMTwvWWVhcj48UmVjTnVtPjk0
Mzc8L1JlY051bT48cmVjb3JkPjxyZWMtbnVtYmVyPjk0Mzc8L3JlYy1udW1iZXI+PGZvcmVpZ24t
a2V5cz48a2V5IGFwcD0iRU4iIGRiLWlkPSI1c3dzZXpkOW93cHd0d2V0YXRudmV0dHhwMjBkOXR0
cDl4enIiPjk0Mzc8L2tleT48L2ZvcmVpZ24ta2V5cz48cmVmLXR5cGUgbmFtZT0iSm91cm5hbCBB
cnRpY2xlIj4xNzwvcmVmLXR5cGU+PGNvbnRyaWJ1dG9ycz48YXV0aG9ycz48YXV0aG9yPlV2ZXJz
a3ksIFYuIE4uPC9hdXRob3I+PGF1dGhvcj5MaSwgSi48L2F1dGhvcj48YXV0aG9yPkZpbmssIEEu
IEwuPC9hdXRob3I+PC9hdXRob3JzPjwvY29udHJpYnV0b3JzPjxhdXRoLWFkZHJlc3M+Rmluaywg
QUwmI3hEO1VuaXYgQ2FsaWYgU2FudGEgQ3J1eiwgRGVwdCBDaGVtICZhbXA7IEJpb2NoZW0sIFNh
bnRhIENydXosIENBIDk1MDY0IFVTQSYjeEQ7VW5pdiBDYWxpZiBTYW50YSBDcnV6LCBEZXB0IENo
ZW0gJmFtcDsgQmlvY2hlbSwgU2FudGEgQ3J1eiwgQ0EgOTUwNjQgVVNBJiN4RDtVbml2IENhbGlm
IFNhbnRhIENydXosIERlcHQgQ2hlbSAmYW1wOyBCaW9jaGVtLCBTYW50YSBDcnV6LCBDQSA5NTA2
NCBVU0E8L2F1dGgtYWRkcmVzcz48dGl0bGVzPjx0aXRsZT5FdmlkZW5jZSBmb3IgYSBwYXJ0aWFs
bHkgZm9sZGVkIGludGVybWVkaWF0ZSBpbiBhbHBoYS1zeW51Y2xlaW4gZmlicmlsIGZvcm1hdGlv
bjwvdGl0bGU+PHNlY29uZGFyeS10aXRsZT5Kb3VybmFsIG9mIEJpb2xvZ2ljYWwgQ2hlbWlzdHJ5
PC9zZWNvbmRhcnktdGl0bGU+PGFsdC10aXRsZT5KIEJpb2wgQ2hlbTwvYWx0LXRpdGxlPjwvdGl0
bGVzPjxwZXJpb2RpY2FsPjxmdWxsLXRpdGxlPkpvdXJuYWwgb2YgQmlvbG9naWNhbCBDaGVtaXN0
cnk8L2Z1bGwtdGl0bGU+PGFiYnItMT5KIEJpb2wgQ2hlbTwvYWJici0xPjwvcGVyaW9kaWNhbD48
YWx0LXBlcmlvZGljYWw+PGZ1bGwtdGl0bGU+Sm91cm5hbCBvZiBCaW9sb2dpY2FsIENoZW1pc3Ry
eTwvZnVsbC10aXRsZT48YWJici0xPkogQmlvbCBDaGVtPC9hYmJyLTE+PC9hbHQtcGVyaW9kaWNh
bD48cGFnZXM+MTA3MzctMTA3NDQ8L3BhZ2VzPjx2b2x1bWU+Mjc2PC92b2x1bWU+PG51bWJlcj4x
NDwvbnVtYmVyPjxrZXl3b3Jkcz48a2V5d29yZD50cmFuc2Zvcm0gaW5mcmFyZWQtc3BlY3Ryb3Nj
b3B5PC9rZXl3b3JkPjxrZXl3b3JkPmZhbWlsaWFsIHBhcmtpbnNvbnMtZGlzZWFzZTwva2V5d29y
ZD48a2V5d29yZD54LXJheS1zY2F0dGVyaW5nPC9rZXl3b3JkPjxrZXl3b3JkPmFsemhlaW1lcnMt
ZGlzZWFzZTwva2V5d29yZD48a2V5d29yZD5sZXd5IGJvZGllczwva2V5d29yZD48a2V5d29yZD5z
ZWNvbmRhcnkgc3RydWN0dXJlPC9rZXl3b3JkPjxrZXl3b3JkPmZpYmVyIGRpZmZyYWN0aW9uPC9r
ZXl3b3JkPjxrZXl3b3JkPmFteWxvaWQgZmlicmlsczwva2V5d29yZD48a2V5d29yZD5tb2x0ZW4g
Z2xvYnVsZTwva2V5d29yZD48a2V5d29yZD50aGlvZmxhdmluZS10PC9rZXl3b3JkPjwva2V5d29y
ZHM+PGRhdGVzPjx5ZWFyPjIwMDE8L3llYXI+PHB1Yi1kYXRlcz48ZGF0ZT5BcHIgNjwvZGF0ZT48
L3B1Yi1kYXRlcz48L2RhdGVzPjxpc2JuPjAwMjEtOTI1ODwvaXNibj48YWNjZXNzaW9uLW51bT5J
U0k6MDAwMTY3OTgwOTAwMDI1PC9hY2Nlc3Npb24tbnVtPjx1cmxzPjxyZWxhdGVkLXVybHM+PHVy
bD4mbHQ7R28gdG8gSVNJJmd0OzovLzAwMDE2Nzk4MDkwMDAyNTwvdXJsPjwvcmVsYXRlZC11cmxz
PjwvdXJscz48ZWxlY3Ryb25pYy1yZXNvdXJjZS1udW0+RE9JIDEwLjEwNzQvamJjLk0wMTA5MDcy
MDA8L2VsZWN0cm9uaWMtcmVzb3VyY2UtbnVtPjxsYW5ndWFnZT5FbmdsaXNoPC9sYW5ndWFnZT48
L3JlY29yZD48L0NpdGU+PENpdGU+PEF1dGhvcj5NdW5pc2hraW5hPC9BdXRob3I+PFllYXI+MjAw
OTwvWWVhcj48UmVjTnVtPjU4NDwvUmVjTnVtPjxyZWNvcmQ+PHJlYy1udW1iZXI+NTg0PC9yZWMt
bnVtYmVyPjxmb3JlaWduLWtleXM+PGtleSBhcHA9IkVOIiBkYi1pZD0iNXNzNXN2ZXc4djJlMDJl
c3gybjVwZmExNXJlejlhdjBldnh6Ij41ODQ8L2tleT48L2ZvcmVpZ24ta2V5cz48cmVmLXR5cGUg
bmFtZT0iSm91cm5hbCBBcnRpY2xlIj4xNzwvcmVmLXR5cGU+PGNvbnRyaWJ1dG9ycz48YXV0aG9y
cz48YXV0aG9yPk11bmlzaGtpbmEsIEwuIEEuPC9hdXRob3I+PGF1dGhvcj5GaW5rLCBBLiBMLjwv
YXV0aG9yPjxhdXRob3I+VXZlcnNreSwgVi4gTi48L2F1dGhvcj48L2F1dGhvcnM+PC9jb250cmli
dXRvcnM+PGF1dGgtYWRkcmVzcz5VdmVyc2t5LCBWTiYjeEQ7SW5kaWFuYSBVbml2LCBTY2ggTWVk
LCBEZXB0IEJpb2NoZW0gJmFtcDsgTW9sIEJpb2wsIEN0ciBDb21wdXRhdCBCaW9sICZhbXA7IEJp
b2luZm9ybWF0LEluc3QgSW50cmluc2ljYWxsLCA0MTAgVyAxMHRoIFN0LEhTIDUwMDksIEluZGlh
bmFwb2xpcywgSU4gNDYyMDIgVVNBJiN4RDtJbmRpYW5hIFVuaXYsIFNjaCBNZWQsIERlcHQgQmlv
Y2hlbSAmYW1wOyBNb2wgQmlvbCwgQ3RyIENvbXB1dGF0IEJpb2wgJmFtcDsgQmlvaW5mb3JtYXQs
SW5zdCBJbnRyaW5zaWNhbGwsIDQxMCBXIDEwdGggU3QsSFMgNTAwOSwgSW5kaWFuYXBvbGlzLCBJ
TiA0NjIwMiBVU0EmI3hEO0luZGlhbmEgVW5pdiwgU2NoIE1lZCwgRGVwdCBCaW9jaGVtICZhbXA7
IE1vbCBCaW9sLCBDdHIgQ29tcHV0YXQgQmlvbCAmYW1wOyBCaW9pbmZvcm1hdCxJbnN0IEludHJp
bnNpY2FsbCwgSW5kaWFuYXBvbGlzLCBJTiA0NjIwMiBVU0EmI3hEO1VuaXYgQ2FsaWYgU2FudGEg
Q3J1eiwgRGVwdCBDaGVtICZhbXA7IEJpb2NoZW0sIFNhbnRhIENydXosIENBIDk1MDY0IFVTQSYj
eEQ7UnVzc2lhbiBBY2FkIFNjaSwgSW5zdCBCaW9sIEluc3RydW1lbnRhdCwgUHVzaGNoaW5vIDE0
MjI5MCwgTW9zY293IFJlZ2lvbiwgUnVzc2lhPC9hdXRoLWFkZHJlc3M+PHRpdGxlcz48dGl0bGU+
QWNjZWxlcmF0ZWQgRmlicmlsbGF0aW9uIG9mIGFscGhhLVN5bnVjbGVpbiBJbmR1Y2VkIGJ5IHRo
ZSBDb21iaW5lZCBBY3Rpb24gb2YgTWFjcm9tb2xlY3VsYXIgQ3Jvd2RpbmcgYW5kIEZhY3RvcnMg
SW5kdWNpbmcgUGFydGlhbCBGb2xkaW5nPC90aXRsZT48c2Vjb25kYXJ5LXRpdGxlPkN1cnJlbnQg
QWx6aGVpbWVyIFJlc2VhcmNoPC9zZWNvbmRhcnktdGl0bGU+PGFsdC10aXRsZT5DdXJyIEFsemhl
aW1lciBSZXM8L2FsdC10aXRsZT48L3RpdGxlcz48cGVyaW9kaWNhbD48ZnVsbC10aXRsZT5DdXJy
ZW50IEFsemhlaW1lciBSZXNlYXJjaDwvZnVsbC10aXRsZT48YWJici0xPkN1cnIgQWx6aGVpbWVy
IFJlczwvYWJici0xPjwvcGVyaW9kaWNhbD48YWx0LXBlcmlvZGljYWw+PGZ1bGwtdGl0bGU+Q3Vy
cmVudCBBbHpoZWltZXIgUmVzZWFyY2g8L2Z1bGwtdGl0bGU+PGFiYnItMT5DdXJyIEFsemhlaW1l
ciBSZXM8L2FiYnItMT48L2FsdC1wZXJpb2RpY2FsPjxwYWdlcz4yNTItMjYwPC9wYWdlcz48dm9s
dW1lPjY8L3ZvbHVtZT48bnVtYmVyPjM8L251bWJlcj48a2V5d29yZHM+PGtleXdvcmQ+cGFya2lu
c29uJmFwb3M7cyBkaXNlYXNlPC9rZXl3b3JkPjxrZXl3b3JkPmFscGhhLXN5bnVjbGVpbjwva2V5
d29yZD48a2V5d29yZD5jcm93ZGluZzwva2V5d29yZD48a2V5d29yZD5maWJyaWxsYXRpb248L2tl
eXdvcmQ+PGtleXdvcmQ+YWdncmVnYXRpb248L2tleXdvcmQ+PGtleXdvcmQ+bWV0YWxzPC9rZXl3
b3JkPjxrZXl3b3JkPnBlc3RpY2lkZXM8L2tleXdvcmQ+PGtleXdvcmQ+b3JnYW5pYyBzb2x2ZW50
PC9rZXl3b3JkPjxrZXl3b3JkPnBvbHljYXRpb25zPC9rZXl3b3JkPjxrZXl3b3JkPmdhZ3M8L2tl
eXdvcmQ+PGtleXdvcmQ+bmF0aXZlbHkgdW5mb2xkZWQgcHJvdGVpbnM8L2tleXdvcmQ+PGtleXdv
cmQ+cGFya2luc29ucy1kaXNlYXNlPC9rZXl3b3JkPjxrZXl3b3JkPm1vbGVjdWxhciBjb25maW5l
bWVudDwva2V5d29yZD48a2V5d29yZD5hbHpoZWltZXJzLWRpc2Vhc2U8L2tleXdvcmQ+PGtleXdv
cmQ+c3Vic3RhbnRpYS1uaWdyYTwva2V5d29yZD48a2V5d29yZD5leGNsdWRlZC12b2x1bWU8L2tl
eXdvcmQ+PGtleXdvcmQ+bGV3eSBib2RpZXM8L2tleXdvcmQ+PGtleXdvcmQ+aW4tdml0cm88L2tl
eXdvcmQ+PGtleXdvcmQ+YWdncmVnYXRpb248L2tleXdvcmQ+PGtleXdvcmQ+cGVzdGljaWRlczwv
a2V5d29yZD48L2tleXdvcmRzPjxkYXRlcz48eWVhcj4yMDA5PC95ZWFyPjxwdWItZGF0ZXM+PGRh
dGU+SnVuPC9kYXRlPjwvcHViLWRhdGVzPjwvZGF0ZXM+PGlzYm4+MTU2Ny0yMDUwPC9pc2JuPjxh
Y2Nlc3Npb24tbnVtPklTSTowMDAyNjY1MjI4MDAwMDc8L2FjY2Vzc2lvbi1udW0+PHVybHM+PHJl
bGF0ZWQtdXJscz48dXJsPiZsdDtHbyB0byBJU0kmZ3Q7Oi8vMDAwMjY2NTIyODAwMDA3PC91cmw+
PC9yZWxhdGVkLXVybHM+PC91cmxzPjxsYW5ndWFnZT5FbmdsaXNoPC9sYW5ndWFnZT48L3JlY29y
ZD48L0NpdGU+PENpdGU+PEF1dGhvcj5XdTwvQXV0aG9yPjxZZWFyPjIwMDk8L1llYXI+PFJlY051
bT4xMzA8L1JlY051bT48cmVjb3JkPjxyZWMtbnVtYmVyPjEzMDwvcmVjLW51bWJlcj48Zm9yZWln
bi1rZXlzPjxrZXkgYXBwPSJFTiIgZGItaWQ9IjVzczVzdmV3OHYyZTAyZXN4Mm41cGZhMTVyZXo5
YXYwZXZ4eiI+MTMwPC9rZXk+PC9mb3JlaWduLWtleXM+PHJlZi10eXBlIG5hbWU9IkpvdXJuYWwg
QXJ0aWNsZSI+MTc8L3JlZi10eXBlPjxjb250cmlidXRvcnM+PGF1dGhvcnM+PGF1dGhvcj5XdSwg
Sy4gUC48L2F1dGhvcj48YXV0aG9yPldlaW5zdG9jaywgRC4gUy48L2F1dGhvcj48YXV0aG9yPk5h
cmF5YW5hbiwgQy48L2F1dGhvcj48YXV0aG9yPkxldnksIFIuIE0uPC9hdXRob3I+PGF1dGhvcj5C
YXVtLCBKLjwvYXV0aG9yPjwvYXV0aG9ycz48L2NvbnRyaWJ1dG9ycz48YXV0aC1hZGRyZXNzPkxl
dnksIFJNJiN4RDtSdXRnZXJzIFN0YXRlIFVuaXYsIERlcHQgQ2hlbSAmYW1wOyBDaGVtIEJpb2ws
IDYxMCBUYXlsb3IgUmQsIFBpc2NhdGF3YXksIE5KIDA4ODU0IFVTQSYjeEQ7UnV0Z2VycyBTdGF0
ZSBVbml2LCBEZXB0IENoZW0gJmFtcDsgQ2hlbSBCaW9sLCA2MTAgVGF5bG9yIFJkLCBQaXNjYXRh
d2F5LCBOSiAwODg1NCBVU0EmI3hEO1J1dGdlcnMgU3RhdGUgVW5pdiwgRGVwdCBDaGVtICZhbXA7
IENoZW0gQmlvbCwgUGlzY2F0YXdheSwgTkogMDg4NTQgVVNBJiN4RDtSdXRnZXJzIFN0YXRlIFVu
aXYsIEJpb01hUFMgSW5zdCBRdWFudGl0YXQgQmlvbCwgUGlzY2F0YXdheSwgTkogMDg4NTQgVVNB
JiN4RDtSdXRnZXJzIFN0YXRlIFVuaXYsIEdyYWQgUHJvZ3JhbSBCaW9jaGVtLCBQaXNjYXRhd2F5
LCBOSiAwODg1NCBVU0E8L2F1dGgtYWRkcmVzcz48dGl0bGVzPjx0aXRsZT5TdHJ1Y3R1cmFsIFJl
b3JnYW5pemF0aW9uIG9mIGFscGhhLVN5bnVjbGVpbiBhdCBMb3cgcEggT2JzZXJ2ZWQgYnkgTk1S
IGFuZCBSRU1EIFNpbXVsYXRpb25zPC90aXRsZT48c2Vjb25kYXJ5LXRpdGxlPkpvdXJuYWwgb2Yg
TW9sZWN1bGFyIEJpb2xvZ3k8L3NlY29uZGFyeS10aXRsZT48YWx0LXRpdGxlPkogTW9sIEJpb2w8
L2FsdC10aXRsZT48L3RpdGxlcz48cGVyaW9kaWNhbD48ZnVsbC10aXRsZT5Kb3VybmFsIG9mIE1v
bGVjdWxhciBCaW9sb2d5PC9mdWxsLXRpdGxlPjwvcGVyaW9kaWNhbD48YWx0LXBlcmlvZGljYWw+
PGZ1bGwtdGl0bGU+Sm91cm5hbCBvZiBNb2xlY3VsYXIgQmlvbG9neTwvZnVsbC10aXRsZT48YWJi
ci0xPkogTW9sIEJpb2w8L2FiYnItMT48L2FsdC1wZXJpb2RpY2FsPjxwYWdlcz43ODQtNzk2PC9w
YWdlcz48dm9sdW1lPjM5MTwvdm9sdW1lPjxudW1iZXI+NDwvbnVtYmVyPjxrZXl3b3Jkcz48a2V5
d29yZD5wYXJraW5zb24mYXBvcztzIGRpc2Vhc2U8L2tleXdvcmQ+PGtleXdvcmQ+YWxwaGEtc3lu
dWNsZWluPC9rZXl3b3JkPjxrZXl3b3JkPm5tcjwva2V5d29yZD48a2V5d29yZD5yZXBsaWNhIGV4
Y2hhbmdlIG1vbGVjdWxhciBkeW5hbWljczwva2V5d29yZD48a2V5d29yZD5tb2xlY3VsYXItZHlu
YW1pY3Mgc2ltdWxhdGlvbnM8L2tleXdvcmQ+PGtleXdvcmQ+aW1wbGljaXQgc29sdmVudCBtb2Rl
bDwva2V5d29yZD48a2V5d29yZD5jaGVtaWNhbC1zaGlmdHM8L2tleXdvcmQ+PGtleXdvcmQ+c2Vj
b25kYXJ5IHN0cnVjdHVyZTwva2V5d29yZD48a2V5d29yZD5wYXJraW5zb25zLWRpc2Vhc2U8L2tl
eXdvcmQ+PGtleXdvcmQ+bWFjcm9tb2xlY3VsYXIgc3RydWN0dXJlPC9rZXl3b3JkPjxrZXl3b3Jk
PmFsemhlaW1lcnMtZGlzZWFzZTwva2V5d29yZD48a2V5d29yZD5yZXNpZHVhbCBzdHJ1Y3R1cmU8
L2tleXdvcmQ+PGtleXdvcmQ+dW5mb2xkZWQgcHJvdGVpbnM8L2tleXdvcmQ+PGtleXdvcmQ+dGVy
bWluYWwgcmVnaW9uPC9rZXl3b3JkPjwva2V5d29yZHM+PGRhdGVzPjx5ZWFyPjIwMDk8L3llYXI+
PHB1Yi1kYXRlcz48ZGF0ZT5BdWcgMjg8L2RhdGU+PC9wdWItZGF0ZXM+PC9kYXRlcz48aXNibj4w
MDIyLTI4MzY8L2lzYm4+PGFjY2Vzc2lvbi1udW0+SVNJOjAwMDI2OTQ2NjEwMDAxMTwvYWNjZXNz
aW9uLW51bT48dXJscz48cmVsYXRlZC11cmxzPjx1cmw+Jmx0O0dvIHRvIElTSSZndDs6Ly8wMDAy
Njk0NjYxMDAwMTE8L3VybD48L3JlbGF0ZWQtdXJscz48L3VybHM+PGVsZWN0cm9uaWMtcmVzb3Vy
Y2UtbnVtPkRPSSAxMC4xMDE2L2ouam1iLjIwMDkuMDYuMDYzPC9lbGVjdHJvbmljLXJlc291cmNl
LW51bT48bGFuZ3VhZ2U+RW5nbGlzaDwvbGFuZ3VhZ2U+PC9yZWNvcmQ+PC9DaXRlPjwvRW5kTm90
ZT5=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XZWlucmViPC9BdXRob3I+PFllYXI+MTk5NjwvWWVhcj48
UmVjTnVtPjk2NDwvUmVjTnVtPjxEaXNwbGF5VGV4dD48c3R5bGUgZmFjZT0ic3VwZXJzY3JpcHQi
PjM1LTM5PC9zdHlsZT48L0Rpc3BsYXlUZXh0PjxyZWNvcmQ+PHJlYy1udW1iZXI+OTY0PC9yZWMt
bnVtYmVyPjxmb3JlaWduLWtleXM+PGtleSBhcHA9IkVOIiBkYi1pZD0iMGQ5c2VkZTV3MHBmd2Nl
eGUybXA1cHIzcndzZnAyeHJkdDJ2Ij45NjQ8L2tleT48L2ZvcmVpZ24ta2V5cz48cmVmLXR5cGUg
bmFtZT0iSm91cm5hbCBBcnRpY2xlIj4xNzwvcmVmLXR5cGU+PGNvbnRyaWJ1dG9ycz48YXV0aG9y
cz48YXV0aG9yPldlaW5yZWIsIFAuIEguPC9hdXRob3I+PGF1dGhvcj5aaGVuLCBXLjwvYXV0aG9y
PjxhdXRob3I+UG9vbiwgQS4gVy48L2F1dGhvcj48YXV0aG9yPkNvbndheSwgSy4gQS48L2F1dGhv
cj48YXV0aG9yPkxhbnNidXJ5LCBQLiBULiwgSnIuPC9hdXRob3I+PC9hdXRob3JzPjwvY29udHJp
YnV0b3JzPjxhdXRoLWFkZHJlc3M+RGVwYXJ0bWVudCBvZiBDaGVtaXN0cnksIE1hc3NhY2h1c2V0
dHMgSW5zdGl0dXRlIG9mIFRlY2hub2xvZ3ksIENhbWJyaWRnZSAwMjEzOSwgVVNBLjwvYXV0aC1h
ZGRyZXNzPjx0aXRsZXM+PHRpdGxlPk5BQ1AsIGEgcHJvdGVpbiBpbXBsaWNhdGVkIGluIEFsemhl
aW1lciZhcG9zO3MgZGlzZWFzZSBhbmQgbGVhcm5pbmcsIGlzIG5hdGl2ZWx5IHVuZm9sZGVkPC90
aXRsZT48c2Vjb25kYXJ5LXRpdGxlPkJpb2NoZW1pc3RyeTwvc2Vjb25kYXJ5LXRpdGxlPjwvdGl0
bGVzPjxwZXJpb2RpY2FsPjxmdWxsLXRpdGxlPkJpb2NoZW1pc3RyeTwvZnVsbC10aXRsZT48L3Bl
cmlvZGljYWw+PHBhZ2VzPjEzNzA5LTE1PC9wYWdlcz48dm9sdW1lPjM1PC92b2x1bWU+PG51bWJl
cj40MzwvbnVtYmVyPjxlZGl0aW9uPjE5OTYvMTAvMjk8L2VkaXRpb24+PGtleXdvcmRzPjxrZXl3
b3JkPkFsemhlaW1lciBEaXNlYXNlLyptZXRhYm9saXNtPC9rZXl3b3JkPjxrZXl3b3JkPkFtaW5v
IEFjaWQgU2VxdWVuY2U8L2tleXdvcmQ+PGtleXdvcmQ+QW15bG9pZC9jaGVtaWNhbCBzeW50aGVz
aXMvKmNoZW1pc3RyeS9pc29sYXRpb24gJmFtcDsgcHVyaWZpY2F0aW9uL21ldGFib2xpc208L2tl
eXdvcmQ+PGtleXdvcmQ+Q2lyY3VsYXIgRGljaHJvaXNtPC9rZXl3b3JkPjxrZXl3b3JkPkNsb25p
bmcsIE1vbGVjdWxhcjwva2V5d29yZD48a2V5d29yZD5Fc2NoZXJpY2hpYSBjb2xpL2dlbmV0aWNz
PC9rZXl3b3JkPjxrZXl3b3JkPkh1bWFuczwva2V5d29yZD48a2V5d29yZD5Nb2xlY3VsYXIgU2Vx
dWVuY2UgRGF0YTwva2V5d29yZD48a2V5d29yZD5Nb2xlY3VsYXIgV2VpZ2h0PC9rZXl3b3JkPjxr
ZXl3b3JkPipOZXJ2ZSBUaXNzdWUgUHJvdGVpbnM8L2tleXdvcmQ+PGtleXdvcmQ+UHJvdGVpbiBD
b25mb3JtYXRpb248L2tleXdvcmQ+PGtleXdvcmQ+KlByb3RlaW4gRm9sZGluZzwva2V5d29yZD48
a2V5d29yZD5Qcm90ZWluIFByZWN1cnNvcnMvY2hlbWljYWwgc3ludGhlc2lzLypjaGVtaXN0cnkv
aXNvbGF0aW9uICZhbXA7PC9rZXl3b3JkPjxrZXl3b3JkPnB1cmlmaWNhdGlvbi9tZXRhYm9saXNt
PC9rZXl3b3JkPjxrZXl3b3JkPlByb3RlaW4gU3RydWN0dXJlLCBTZWNvbmRhcnk8L2tleXdvcmQ+
PGtleXdvcmQ+UmVjb21iaW5hbnQgUHJvdGVpbnMvY2hlbWlzdHJ5L21ldGFib2xpc208L2tleXdv
cmQ+PGtleXdvcmQ+U3BlY3Ryb21ldHJ5LCBNYXNzLCBNYXRyaXgtQXNzaXN0ZWQgTGFzZXIgRGVz
b3JwdGlvbi1Jb25pemF0aW9uPC9rZXl3b3JkPjxrZXl3b3JkPlNwZWN0cm9zY29weSwgRm91cmll
ciBUcmFuc2Zvcm0gSW5mcmFyZWQ8L2tleXdvcmQ+PGtleXdvcmQ+U3ludWNsZWluczwva2V5d29y
ZD48a2V5d29yZD5VbHRyYWNlbnRyaWZ1Z2F0aW9uPC9rZXl3b3JkPjwva2V5d29yZHM+PGRhdGVz
Pjx5ZWFyPjE5OTY8L3llYXI+PHB1Yi1kYXRlcz48ZGF0ZT5PY3QgMjk8L2RhdGU+PC9wdWItZGF0
ZXM+PC9kYXRlcz48aXNibj4wMDA2LTI5NjAgKFByaW50KSYjeEQ7MDAwNi0yOTYwIChMaW5raW5n
KTwvaXNibj48YWNjZXNzaW9uLW51bT44OTAxNTExPC9hY2Nlc3Npb24tbnVtPjx1cmxzPjxyZWxh
dGVkLXVybHM+PHVybD5odHRwOi8vd3d3Lm5jYmkubmxtLm5paC5nb3YvcHVibWVkLzg5MDE1MTE8
L3VybD48L3JlbGF0ZWQtdXJscz48L3VybHM+PGVsZWN0cm9uaWMtcmVzb3VyY2UtbnVtPjEwLjEw
MjEvYmk5NjE3OTluJiN4RDtiaTk2MTc5OW4gW3BpaV08L2VsZWN0cm9uaWMtcmVzb3VyY2UtbnVt
PjxsYW5ndWFnZT5lbmc8L2xhbmd1YWdlPjwvcmVjb3JkPjwvQ2l0ZT48Q2l0ZT48QXV0aG9yPkJ1
c3NlbGw8L0F1dGhvcj48WWVhcj4yMDAzPC9ZZWFyPjxSZWNOdW0+OTYwNTwvUmVjTnVtPjxyZWNv
cmQ+PHJlYy1udW1iZXI+OTYwNTwvcmVjLW51bWJlcj48Zm9yZWlnbi1rZXlzPjxrZXkgYXBwPSJF
TiIgZGItaWQ9IjVzd3NlemQ5b3dwd3R3ZXRhdG52ZXR0eHAyMGQ5dHRwOXh6ciI+OTYwNTwva2V5
PjwvZm9yZWlnbi1rZXlzPjxyZWYtdHlwZSBuYW1lPSJKb3VybmFsIEFydGljbGUiPjE3PC9yZWYt
dHlwZT48Y29udHJpYnV0b3JzPjxhdXRob3JzPjxhdXRob3I+QnVzc2VsbCwgUi48L2F1dGhvcj48
YXV0aG9yPkVsaWV6ZXIsIEQuPC9hdXRob3I+PC9hdXRob3JzPjwvY29udHJpYnV0b3JzPjxhdXRo
LWFkZHJlc3M+RWxpZXplciwgRCYjeEQ7Q29ybmVsbCBVbml2LCBXZWlsbCBNZWQgQ29sbCwgRGVw
dCBCaW9jaGVtLCAxMzAwIFlvcmsgQXZlLCBOZXcgWW9yaywgTlkgMTAwMjEgVVNBJiN4RDtDb3Ju
ZWxsIFVuaXYsIFdlaWxsIE1lZCBDb2xsLCBEZXB0IEJpb2NoZW0sIDEzMDAgWW9yayBBdmUsIE5l
dyBZb3JrLCBOWSAxMDAyMSBVU0EmI3hEO0Nvcm5lbGwgVW5pdiwgV2VpbGwgTWVkIENvbGwsIERl
cHQgQmlvY2hlbSwgTmV3IFlvcmssIE5ZIDEwMDIxIFVTQSYjeEQ7Q29ybmVsbCBVbml2LCBXZWls
bCBNZWQgQ29sbCwgRGVwdCBQaHlzIEJpb3BoeXMgJmFtcDsgTW9sIE1lZCwgTmV3IFlvcmssIE5Z
IDEwMDIxIFVTQSYjeEQ7Q29ybmVsbCBVbml2LCBXZWlsbCBNZWQgQ29sbCwgUHJvZ3JhbSBTdHJ1
Y3QgQmlvbCwgTmV3IFlvcmssIE5ZIDEwMDIxIFVTQTwvYXV0aC1hZGRyZXNzPjx0aXRsZXM+PHRp
dGxlPkEgc3RydWN0dXJhbCBhbmQgZnVuY3Rpb25hbCByb2xlIGZvciAxMS1tZXIgcmVwZWF0cyBp
biBhbHBoYS1zeW51Y2xlaW4gYW5kIG90aGVyIGV4Y2hhbmdlYWJsZSBsaXBpZCBiaW5kaW5nIHBy
b3RlaW5zPC90aXRsZT48c2Vjb25kYXJ5LXRpdGxlPkpvdXJuYWwgb2YgTW9sZWN1bGFyIEJpb2xv
Z3k8L3NlY29uZGFyeS10aXRsZT48YWx0LXRpdGxlPkogTW9sIEJpb2w8L2FsdC10aXRsZT48L3Rp
dGxlcz48cGVyaW9kaWNhbD48ZnVsbC10aXRsZT5Kb3VybmFsIG9mIE1vbGVjdWxhciBCaW9sb2d5
PC9mdWxsLXRpdGxlPjxhYmJyLTE+SiBNb2wgQmlvbDwvYWJici0xPjwvcGVyaW9kaWNhbD48YWx0
LXBlcmlvZGljYWw+PGZ1bGwtdGl0bGU+Sm91cm5hbCBvZiBNb2xlY3VsYXIgQmlvbG9neTwvZnVs
bC10aXRsZT48YWJici0xPkogTW9sIEJpb2w8L2FiYnItMT48L2FsdC1wZXJpb2RpY2FsPjxwYWdl
cz43NjMtNzc4PC9wYWdlcz48dm9sdW1lPjMyOTwvdm9sdW1lPjxudW1iZXI+NDwvbnVtYmVyPjxr
ZXl3b3Jkcz48a2V5d29yZD5hbHBoYS1zeW51Y2xlaW48L2tleXdvcmQ+PGtleXdvcmQ+YXBvbGlw
b3Byb3RlaW48L2tleXdvcmQ+PGtleXdvcmQ+bWVtYnJhbmUgYmluZGluZzwva2V5d29yZD48a2V5
d29yZD5wYXJraW5zb24mYXBvcztzIGRpc2Vhc2U8L2tleXdvcmQ+PGtleXdvcmQ+cmlnaHQtaGFu
ZGVkIGNvaWxlZCBjb2lsPC9rZXl3b3JkPjxrZXl3b3JkPmFwb2xpcG9wcm90ZWluLWEtaTwva2V5
d29yZD48a2V5d29yZD5wYXJraW5zb25zLWRpc2Vhc2U8L2tleXdvcmQ+PGtleXdvcmQ+c2Vjb25k
YXJ5IHN0cnVjdHVyZTwva2V5d29yZD48a2V5d29yZD5uZXVyb2RlZ2VuZXJhdGl2ZSBkaXNvcmRl
cnM8L2tleXdvcmQ+PGtleXdvcmQ+bWVtYnJhbmUgaW50ZXJhY3Rpb25zPC9rZXl3b3JkPjxrZXl3
b3JkPmNyeXN0YWwtc3RydWN0dXJlPC9rZXl3b3JkPjxrZXl3b3JkPm11dGF0aW9uczwva2V5d29y
ZD48a2V5d29yZD5tb2RlbDwva2V5d29yZD48a2V5d29yZD5taWNlPC9rZXl3b3JkPjxrZXl3b3Jk
PnBob3NwaG9yeWxhdGlvbjwva2V5d29yZD48L2tleXdvcmRzPjxkYXRlcz48eWVhcj4yMDAzPC95
ZWFyPjxwdWItZGF0ZXM+PGRhdGU+SnVuIDEzPC9kYXRlPjwvcHViLWRhdGVzPjwvZGF0ZXM+PGlz
Ym4+MDAyMi0yODM2PC9pc2JuPjxhY2Nlc3Npb24tbnVtPklTSTowMDAxODM2MDE0MDAwMTM8L2Fj
Y2Vzc2lvbi1udW0+PHVybHM+PHJlbGF0ZWQtdXJscz48dXJsPiZsdDtHbyB0byBJU0kmZ3Q7Oi8v
MDAwMTgzNjAxNDAwMDEzPC91cmw+PC9yZWxhdGVkLXVybHM+PC91cmxzPjxlbGVjdHJvbmljLXJl
c291cmNlLW51bT5Eb2kgMTAuMTAxNi9TMDAyMi0yODM2KDAzKTAwNTIwLTU8L2VsZWN0cm9uaWMt
cmVzb3VyY2UtbnVtPjxsYW5ndWFnZT5FbmdsaXNoPC9sYW5ndWFnZT48L3JlY29yZD48L0NpdGU+
PENpdGU+PEF1dGhvcj5VdmVyc2t5PC9BdXRob3I+PFllYXI+MjAwMTwvWWVhcj48UmVjTnVtPjk0
Mzc8L1JlY051bT48cmVjb3JkPjxyZWMtbnVtYmVyPjk0Mzc8L3JlYy1udW1iZXI+PGZvcmVpZ24t
a2V5cz48a2V5IGFwcD0iRU4iIGRiLWlkPSI1c3dzZXpkOW93cHd0d2V0YXRudmV0dHhwMjBkOXR0
cDl4enIiPjk0Mzc8L2tleT48L2ZvcmVpZ24ta2V5cz48cmVmLXR5cGUgbmFtZT0iSm91cm5hbCBB
cnRpY2xlIj4xNzwvcmVmLXR5cGU+PGNvbnRyaWJ1dG9ycz48YXV0aG9ycz48YXV0aG9yPlV2ZXJz
a3ksIFYuIE4uPC9hdXRob3I+PGF1dGhvcj5MaSwgSi48L2F1dGhvcj48YXV0aG9yPkZpbmssIEEu
IEwuPC9hdXRob3I+PC9hdXRob3JzPjwvY29udHJpYnV0b3JzPjxhdXRoLWFkZHJlc3M+Rmluaywg
QUwmI3hEO1VuaXYgQ2FsaWYgU2FudGEgQ3J1eiwgRGVwdCBDaGVtICZhbXA7IEJpb2NoZW0sIFNh
bnRhIENydXosIENBIDk1MDY0IFVTQSYjeEQ7VW5pdiBDYWxpZiBTYW50YSBDcnV6LCBEZXB0IENo
ZW0gJmFtcDsgQmlvY2hlbSwgU2FudGEgQ3J1eiwgQ0EgOTUwNjQgVVNBJiN4RDtVbml2IENhbGlm
IFNhbnRhIENydXosIERlcHQgQ2hlbSAmYW1wOyBCaW9jaGVtLCBTYW50YSBDcnV6LCBDQSA5NTA2
NCBVU0E8L2F1dGgtYWRkcmVzcz48dGl0bGVzPjx0aXRsZT5FdmlkZW5jZSBmb3IgYSBwYXJ0aWFs
bHkgZm9sZGVkIGludGVybWVkaWF0ZSBpbiBhbHBoYS1zeW51Y2xlaW4gZmlicmlsIGZvcm1hdGlv
bjwvdGl0bGU+PHNlY29uZGFyeS10aXRsZT5Kb3VybmFsIG9mIEJpb2xvZ2ljYWwgQ2hlbWlzdHJ5
PC9zZWNvbmRhcnktdGl0bGU+PGFsdC10aXRsZT5KIEJpb2wgQ2hlbTwvYWx0LXRpdGxlPjwvdGl0
bGVzPjxwZXJpb2RpY2FsPjxmdWxsLXRpdGxlPkpvdXJuYWwgb2YgQmlvbG9naWNhbCBDaGVtaXN0
cnk8L2Z1bGwtdGl0bGU+PGFiYnItMT5KIEJpb2wgQ2hlbTwvYWJici0xPjwvcGVyaW9kaWNhbD48
YWx0LXBlcmlvZGljYWw+PGZ1bGwtdGl0bGU+Sm91cm5hbCBvZiBCaW9sb2dpY2FsIENoZW1pc3Ry
eTwvZnVsbC10aXRsZT48YWJici0xPkogQmlvbCBDaGVtPC9hYmJyLTE+PC9hbHQtcGVyaW9kaWNh
bD48cGFnZXM+MTA3MzctMTA3NDQ8L3BhZ2VzPjx2b2x1bWU+Mjc2PC92b2x1bWU+PG51bWJlcj4x
NDwvbnVtYmVyPjxrZXl3b3Jkcz48a2V5d29yZD50cmFuc2Zvcm0gaW5mcmFyZWQtc3BlY3Ryb3Nj
b3B5PC9rZXl3b3JkPjxrZXl3b3JkPmZhbWlsaWFsIHBhcmtpbnNvbnMtZGlzZWFzZTwva2V5d29y
ZD48a2V5d29yZD54LXJheS1zY2F0dGVyaW5nPC9rZXl3b3JkPjxrZXl3b3JkPmFsemhlaW1lcnMt
ZGlzZWFzZTwva2V5d29yZD48a2V5d29yZD5sZXd5IGJvZGllczwva2V5d29yZD48a2V5d29yZD5z
ZWNvbmRhcnkgc3RydWN0dXJlPC9rZXl3b3JkPjxrZXl3b3JkPmZpYmVyIGRpZmZyYWN0aW9uPC9r
ZXl3b3JkPjxrZXl3b3JkPmFteWxvaWQgZmlicmlsczwva2V5d29yZD48a2V5d29yZD5tb2x0ZW4g
Z2xvYnVsZTwva2V5d29yZD48a2V5d29yZD50aGlvZmxhdmluZS10PC9rZXl3b3JkPjwva2V5d29y
ZHM+PGRhdGVzPjx5ZWFyPjIwMDE8L3llYXI+PHB1Yi1kYXRlcz48ZGF0ZT5BcHIgNjwvZGF0ZT48
L3B1Yi1kYXRlcz48L2RhdGVzPjxpc2JuPjAwMjEtOTI1ODwvaXNibj48YWNjZXNzaW9uLW51bT5J
U0k6MDAwMTY3OTgwOTAwMDI1PC9hY2Nlc3Npb24tbnVtPjx1cmxzPjxyZWxhdGVkLXVybHM+PHVy
bD4mbHQ7R28gdG8gSVNJJmd0OzovLzAwMDE2Nzk4MDkwMDAyNTwvdXJsPjwvcmVsYXRlZC11cmxz
PjwvdXJscz48ZWxlY3Ryb25pYy1yZXNvdXJjZS1udW0+RE9JIDEwLjEwNzQvamJjLk0wMTA5MDcy
MDA8L2VsZWN0cm9uaWMtcmVzb3VyY2UtbnVtPjxsYW5ndWFnZT5FbmdsaXNoPC9sYW5ndWFnZT48
L3JlY29yZD48L0NpdGU+PENpdGU+PEF1dGhvcj5NdW5pc2hraW5hPC9BdXRob3I+PFllYXI+MjAw
OTwvWWVhcj48UmVjTnVtPjU4NDwvUmVjTnVtPjxyZWNvcmQ+PHJlYy1udW1iZXI+NTg0PC9yZWMt
bnVtYmVyPjxmb3JlaWduLWtleXM+PGtleSBhcHA9IkVOIiBkYi1pZD0iNXNzNXN2ZXc4djJlMDJl
c3gybjVwZmExNXJlejlhdjBldnh6Ij41ODQ8L2tleT48L2ZvcmVpZ24ta2V5cz48cmVmLXR5cGUg
bmFtZT0iSm91cm5hbCBBcnRpY2xlIj4xNzwvcmVmLXR5cGU+PGNvbnRyaWJ1dG9ycz48YXV0aG9y
cz48YXV0aG9yPk11bmlzaGtpbmEsIEwuIEEuPC9hdXRob3I+PGF1dGhvcj5GaW5rLCBBLiBMLjwv
YXV0aG9yPjxhdXRob3I+VXZlcnNreSwgVi4gTi48L2F1dGhvcj48L2F1dGhvcnM+PC9jb250cmli
dXRvcnM+PGF1dGgtYWRkcmVzcz5VdmVyc2t5LCBWTiYjeEQ7SW5kaWFuYSBVbml2LCBTY2ggTWVk
LCBEZXB0IEJpb2NoZW0gJmFtcDsgTW9sIEJpb2wsIEN0ciBDb21wdXRhdCBCaW9sICZhbXA7IEJp
b2luZm9ybWF0LEluc3QgSW50cmluc2ljYWxsLCA0MTAgVyAxMHRoIFN0LEhTIDUwMDksIEluZGlh
bmFwb2xpcywgSU4gNDYyMDIgVVNBJiN4RDtJbmRpYW5hIFVuaXYsIFNjaCBNZWQsIERlcHQgQmlv
Y2hlbSAmYW1wOyBNb2wgQmlvbCwgQ3RyIENvbXB1dGF0IEJpb2wgJmFtcDsgQmlvaW5mb3JtYXQs
SW5zdCBJbnRyaW5zaWNhbGwsIDQxMCBXIDEwdGggU3QsSFMgNTAwOSwgSW5kaWFuYXBvbGlzLCBJ
TiA0NjIwMiBVU0EmI3hEO0luZGlhbmEgVW5pdiwgU2NoIE1lZCwgRGVwdCBCaW9jaGVtICZhbXA7
IE1vbCBCaW9sLCBDdHIgQ29tcHV0YXQgQmlvbCAmYW1wOyBCaW9pbmZvcm1hdCxJbnN0IEludHJp
bnNpY2FsbCwgSW5kaWFuYXBvbGlzLCBJTiA0NjIwMiBVU0EmI3hEO1VuaXYgQ2FsaWYgU2FudGEg
Q3J1eiwgRGVwdCBDaGVtICZhbXA7IEJpb2NoZW0sIFNhbnRhIENydXosIENBIDk1MDY0IFVTQSYj
eEQ7UnVzc2lhbiBBY2FkIFNjaSwgSW5zdCBCaW9sIEluc3RydW1lbnRhdCwgUHVzaGNoaW5vIDE0
MjI5MCwgTW9zY293IFJlZ2lvbiwgUnVzc2lhPC9hdXRoLWFkZHJlc3M+PHRpdGxlcz48dGl0bGU+
QWNjZWxlcmF0ZWQgRmlicmlsbGF0aW9uIG9mIGFscGhhLVN5bnVjbGVpbiBJbmR1Y2VkIGJ5IHRo
ZSBDb21iaW5lZCBBY3Rpb24gb2YgTWFjcm9tb2xlY3VsYXIgQ3Jvd2RpbmcgYW5kIEZhY3RvcnMg
SW5kdWNpbmcgUGFydGlhbCBGb2xkaW5nPC90aXRsZT48c2Vjb25kYXJ5LXRpdGxlPkN1cnJlbnQg
QWx6aGVpbWVyIFJlc2VhcmNoPC9zZWNvbmRhcnktdGl0bGU+PGFsdC10aXRsZT5DdXJyIEFsemhl
aW1lciBSZXM8L2FsdC10aXRsZT48L3RpdGxlcz48cGVyaW9kaWNhbD48ZnVsbC10aXRsZT5DdXJy
ZW50IEFsemhlaW1lciBSZXNlYXJjaDwvZnVsbC10aXRsZT48YWJici0xPkN1cnIgQWx6aGVpbWVy
IFJlczwvYWJici0xPjwvcGVyaW9kaWNhbD48YWx0LXBlcmlvZGljYWw+PGZ1bGwtdGl0bGU+Q3Vy
cmVudCBBbHpoZWltZXIgUmVzZWFyY2g8L2Z1bGwtdGl0bGU+PGFiYnItMT5DdXJyIEFsemhlaW1l
ciBSZXM8L2FiYnItMT48L2FsdC1wZXJpb2RpY2FsPjxwYWdlcz4yNTItMjYwPC9wYWdlcz48dm9s
dW1lPjY8L3ZvbHVtZT48bnVtYmVyPjM8L251bWJlcj48a2V5d29yZHM+PGtleXdvcmQ+cGFya2lu
c29uJmFwb3M7cyBkaXNlYXNlPC9rZXl3b3JkPjxrZXl3b3JkPmFscGhhLXN5bnVjbGVpbjwva2V5
d29yZD48a2V5d29yZD5jcm93ZGluZzwva2V5d29yZD48a2V5d29yZD5maWJyaWxsYXRpb248L2tl
eXdvcmQ+PGtleXdvcmQ+YWdncmVnYXRpb248L2tleXdvcmQ+PGtleXdvcmQ+bWV0YWxzPC9rZXl3
b3JkPjxrZXl3b3JkPnBlc3RpY2lkZXM8L2tleXdvcmQ+PGtleXdvcmQ+b3JnYW5pYyBzb2x2ZW50
PC9rZXl3b3JkPjxrZXl3b3JkPnBvbHljYXRpb25zPC9rZXl3b3JkPjxrZXl3b3JkPmdhZ3M8L2tl
eXdvcmQ+PGtleXdvcmQ+bmF0aXZlbHkgdW5mb2xkZWQgcHJvdGVpbnM8L2tleXdvcmQ+PGtleXdv
cmQ+cGFya2luc29ucy1kaXNlYXNlPC9rZXl3b3JkPjxrZXl3b3JkPm1vbGVjdWxhciBjb25maW5l
bWVudDwva2V5d29yZD48a2V5d29yZD5hbHpoZWltZXJzLWRpc2Vhc2U8L2tleXdvcmQ+PGtleXdv
cmQ+c3Vic3RhbnRpYS1uaWdyYTwva2V5d29yZD48a2V5d29yZD5leGNsdWRlZC12b2x1bWU8L2tl
eXdvcmQ+PGtleXdvcmQ+bGV3eSBib2RpZXM8L2tleXdvcmQ+PGtleXdvcmQ+aW4tdml0cm88L2tl
eXdvcmQ+PGtleXdvcmQ+YWdncmVnYXRpb248L2tleXdvcmQ+PGtleXdvcmQ+cGVzdGljaWRlczwv
a2V5d29yZD48L2tleXdvcmRzPjxkYXRlcz48eWVhcj4yMDA5PC95ZWFyPjxwdWItZGF0ZXM+PGRh
dGU+SnVuPC9kYXRlPjwvcHViLWRhdGVzPjwvZGF0ZXM+PGlzYm4+MTU2Ny0yMDUwPC9pc2JuPjxh
Y2Nlc3Npb24tbnVtPklTSTowMDAyNjY1MjI4MDAwMDc8L2FjY2Vzc2lvbi1udW0+PHVybHM+PHJl
bGF0ZWQtdXJscz48dXJsPiZsdDtHbyB0byBJU0kmZ3Q7Oi8vMDAwMjY2NTIyODAwMDA3PC91cmw+
PC9yZWxhdGVkLXVybHM+PC91cmxzPjxsYW5ndWFnZT5FbmdsaXNoPC9sYW5ndWFnZT48L3JlY29y
ZD48L0NpdGU+PENpdGU+PEF1dGhvcj5XdTwvQXV0aG9yPjxZZWFyPjIwMDk8L1llYXI+PFJlY051
bT4xMzA8L1JlY051bT48cmVjb3JkPjxyZWMtbnVtYmVyPjEzMDwvcmVjLW51bWJlcj48Zm9yZWln
bi1rZXlzPjxrZXkgYXBwPSJFTiIgZGItaWQ9IjVzczVzdmV3OHYyZTAyZXN4Mm41cGZhMTVyZXo5
YXYwZXZ4eiI+MTMwPC9rZXk+PC9mb3JlaWduLWtleXM+PHJlZi10eXBlIG5hbWU9IkpvdXJuYWwg
QXJ0aWNsZSI+MTc8L3JlZi10eXBlPjxjb250cmlidXRvcnM+PGF1dGhvcnM+PGF1dGhvcj5XdSwg
Sy4gUC48L2F1dGhvcj48YXV0aG9yPldlaW5zdG9jaywgRC4gUy48L2F1dGhvcj48YXV0aG9yPk5h
cmF5YW5hbiwgQy48L2F1dGhvcj48YXV0aG9yPkxldnksIFIuIE0uPC9hdXRob3I+PGF1dGhvcj5C
YXVtLCBKLjwvYXV0aG9yPjwvYXV0aG9ycz48L2NvbnRyaWJ1dG9ycz48YXV0aC1hZGRyZXNzPkxl
dnksIFJNJiN4RDtSdXRnZXJzIFN0YXRlIFVuaXYsIERlcHQgQ2hlbSAmYW1wOyBDaGVtIEJpb2ws
IDYxMCBUYXlsb3IgUmQsIFBpc2NhdGF3YXksIE5KIDA4ODU0IFVTQSYjeEQ7UnV0Z2VycyBTdGF0
ZSBVbml2LCBEZXB0IENoZW0gJmFtcDsgQ2hlbSBCaW9sLCA2MTAgVGF5bG9yIFJkLCBQaXNjYXRh
d2F5LCBOSiAwODg1NCBVU0EmI3hEO1J1dGdlcnMgU3RhdGUgVW5pdiwgRGVwdCBDaGVtICZhbXA7
IENoZW0gQmlvbCwgUGlzY2F0YXdheSwgTkogMDg4NTQgVVNBJiN4RDtSdXRnZXJzIFN0YXRlIFVu
aXYsIEJpb01hUFMgSW5zdCBRdWFudGl0YXQgQmlvbCwgUGlzY2F0YXdheSwgTkogMDg4NTQgVVNB
JiN4RDtSdXRnZXJzIFN0YXRlIFVuaXYsIEdyYWQgUHJvZ3JhbSBCaW9jaGVtLCBQaXNjYXRhd2F5
LCBOSiAwODg1NCBVU0E8L2F1dGgtYWRkcmVzcz48dGl0bGVzPjx0aXRsZT5TdHJ1Y3R1cmFsIFJl
b3JnYW5pemF0aW9uIG9mIGFscGhhLVN5bnVjbGVpbiBhdCBMb3cgcEggT2JzZXJ2ZWQgYnkgTk1S
IGFuZCBSRU1EIFNpbXVsYXRpb25zPC90aXRsZT48c2Vjb25kYXJ5LXRpdGxlPkpvdXJuYWwgb2Yg
TW9sZWN1bGFyIEJpb2xvZ3k8L3NlY29uZGFyeS10aXRsZT48YWx0LXRpdGxlPkogTW9sIEJpb2w8
L2FsdC10aXRsZT48L3RpdGxlcz48cGVyaW9kaWNhbD48ZnVsbC10aXRsZT5Kb3VybmFsIG9mIE1v
bGVjdWxhciBCaW9sb2d5PC9mdWxsLXRpdGxlPjwvcGVyaW9kaWNhbD48YWx0LXBlcmlvZGljYWw+
PGZ1bGwtdGl0bGU+Sm91cm5hbCBvZiBNb2xlY3VsYXIgQmlvbG9neTwvZnVsbC10aXRsZT48YWJi
ci0xPkogTW9sIEJpb2w8L2FiYnItMT48L2FsdC1wZXJpb2RpY2FsPjxwYWdlcz43ODQtNzk2PC9w
YWdlcz48dm9sdW1lPjM5MTwvdm9sdW1lPjxudW1iZXI+NDwvbnVtYmVyPjxrZXl3b3Jkcz48a2V5
d29yZD5wYXJraW5zb24mYXBvcztzIGRpc2Vhc2U8L2tleXdvcmQ+PGtleXdvcmQ+YWxwaGEtc3lu
dWNsZWluPC9rZXl3b3JkPjxrZXl3b3JkPm5tcjwva2V5d29yZD48a2V5d29yZD5yZXBsaWNhIGV4
Y2hhbmdlIG1vbGVjdWxhciBkeW5hbWljczwva2V5d29yZD48a2V5d29yZD5tb2xlY3VsYXItZHlu
YW1pY3Mgc2ltdWxhdGlvbnM8L2tleXdvcmQ+PGtleXdvcmQ+aW1wbGljaXQgc29sdmVudCBtb2Rl
bDwva2V5d29yZD48a2V5d29yZD5jaGVtaWNhbC1zaGlmdHM8L2tleXdvcmQ+PGtleXdvcmQ+c2Vj
b25kYXJ5IHN0cnVjdHVyZTwva2V5d29yZD48a2V5d29yZD5wYXJraW5zb25zLWRpc2Vhc2U8L2tl
eXdvcmQ+PGtleXdvcmQ+bWFjcm9tb2xlY3VsYXIgc3RydWN0dXJlPC9rZXl3b3JkPjxrZXl3b3Jk
PmFsemhlaW1lcnMtZGlzZWFzZTwva2V5d29yZD48a2V5d29yZD5yZXNpZHVhbCBzdHJ1Y3R1cmU8
L2tleXdvcmQ+PGtleXdvcmQ+dW5mb2xkZWQgcHJvdGVpbnM8L2tleXdvcmQ+PGtleXdvcmQ+dGVy
bWluYWwgcmVnaW9uPC9rZXl3b3JkPjwva2V5d29yZHM+PGRhdGVzPjx5ZWFyPjIwMDk8L3llYXI+
PHB1Yi1kYXRlcz48ZGF0ZT5BdWcgMjg8L2RhdGU+PC9wdWItZGF0ZXM+PC9kYXRlcz48aXNibj4w
MDIyLTI4MzY8L2lzYm4+PGFjY2Vzc2lvbi1udW0+SVNJOjAwMDI2OTQ2NjEwMDAxMTwvYWNjZXNz
aW9uLW51bT48dXJscz48cmVsYXRlZC11cmxzPjx1cmw+Jmx0O0dvIHRvIElTSSZndDs6Ly8wMDAy
Njk0NjYxMDAwMTE8L3VybD48L3JlbGF0ZWQtdXJscz48L3VybHM+PGVsZWN0cm9uaWMtcmVzb3Vy
Y2UtbnVtPkRPSSAxMC4xMDE2L2ouam1iLjIwMDkuMDYuMDYzPC9lbGVjdHJvbmljLXJlc291cmNl
LW51bT48bGFuZ3VhZ2U+RW5nbGlzaDwvbGFuZ3VhZ2U+PC9yZWNvcmQ+PC9DaXRlPjwvRW5kTm90
ZT5=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35-39</w:t>
        </w:r>
        <w:r w:rsidR="00CF2009" w:rsidRPr="003F2222">
          <w:rPr>
            <w:rFonts w:ascii="Garamond" w:hAnsi="Garamond" w:cs="Times New Roman"/>
          </w:rPr>
          <w:fldChar w:fldCharType="end"/>
        </w:r>
      </w:hyperlink>
      <w:r w:rsidRPr="003F2222">
        <w:rPr>
          <w:rFonts w:ascii="Garamond" w:hAnsi="Garamond" w:cs="Times New Roman"/>
        </w:rPr>
        <w:t>. Uversky first spoke of αsyn as the “protein chameleon”</w:t>
      </w:r>
      <w:hyperlink w:anchor="_ENREF_24" w:tooltip="Uversky, 2003 #539" w:history="1">
        <w:r w:rsidR="00CF2009" w:rsidRPr="003F2222">
          <w:rPr>
            <w:rFonts w:ascii="Garamond" w:hAnsi="Garamond" w:cs="Times New Roman"/>
          </w:rPr>
          <w:fldChar w:fldCharType="begin">
            <w:fldData xml:space="preserve">PEVuZE5vdGU+PENpdGU+PEF1dGhvcj5VdmVyc2t5PC9BdXRob3I+PFllYXI+MjAwMzwvWWVhcj48
UmVjTnVtPjUzOTwvUmVjTnVtPjxEaXNwbGF5VGV4dD48c3R5bGUgZmFjZT0ic3VwZXJzY3JpcHQi
PjI0PC9zdHlsZT48L0Rpc3BsYXlUZXh0PjxyZWNvcmQ+PHJlYy1udW1iZXI+NTM5PC9yZWMtbnVt
YmVyPjxmb3JlaWduLWtleXM+PGtleSBhcHA9IkVOIiBkYi1pZD0iNXNzNXN2ZXc4djJlMDJlc3gy
bjVwZmExNXJlejlhdjBldnh6Ij41Mzk8L2tleT48L2ZvcmVpZ24ta2V5cz48cmVmLXR5cGUgbmFt
ZT0iSm91cm5hbCBBcnRpY2xlIj4xNzwvcmVmLXR5cGU+PGNvbnRyaWJ1dG9ycz48YXV0aG9ycz48
YXV0aG9yPlV2ZXJza3ksIFYuIE4uPC9hdXRob3I+PC9hdXRob3JzPjwvY29udHJpYnV0b3JzPjxh
dXRoLWFkZHJlc3M+VXZlcnNreSwgVk4mI3hEO1J1c3NpYW4gQWNhZCBTY2ksIEluc3QgQmlvbCBJ
bnN0cnVtZW50YXQsIFB1c2hjaGlubyAxNDIyOTAsIE1vc2NvdyBSZWcsIFJ1c3NpYSYjeEQ7UnVz
c2lhbiBBY2FkIFNjaSwgSW5zdCBCaW9sIEluc3RydW1lbnRhdCwgUHVzaGNoaW5vIDE0MjI5MCwg
TW9zY293IFJlZywgUnVzc2lhJiN4RDtSdXNzaWFuIEFjYWQgU2NpLCBJbnN0IEJpb2wgSW5zdHJ1
bWVudGF0LCBQdXNoY2hpbm8gMTQyMjkwLCBNb3Njb3cgUmVnLCBSdXNzaWEmI3hEO1VuaXYgQ2Fs
aWYgU2FudGEgQ3J1eiwgRGVwdCBDaGVtICZhbXA7IEJpb2NoZW0sIFNhbnRhIENydXosIENBIDk1
MDY0IFVTQTwvYXV0aC1hZGRyZXNzPjx0aXRsZXM+PHRpdGxlPkEgcHJvdGVpbi1jaGFtZWxlb246
IENvbmZvcm1hdGlvbmFsIHBsYXN0aWNpdHkgb2YgYWxwaGEtc3ludWNsZWluLCBhIGRpc29yZGVy
ZWQgcHJvdGVpbiBpbnZvbHZlZCBpbiBuZXVyb2RlZ2VuZXJhdGl2ZSBkaXNvcmRlcnM8L3RpdGxl
PjxzZWNvbmRhcnktdGl0bGU+Sm91cm5hbCBvZiBCaW9tb2xlY3VsYXIgU3RydWN0dXJlICZhbXA7
IER5bmFtaWNzPC9zZWNvbmRhcnktdGl0bGU+PGFsdC10aXRsZT5KIEJpb21vbCBTdHJ1Y3QgRHlu
PC9hbHQtdGl0bGU+PC90aXRsZXM+PHBlcmlvZGljYWw+PGZ1bGwtdGl0bGU+Sm91cm5hbCBvZiBC
aW9tb2xlY3VsYXIgU3RydWN0dXJlICZhbXA7IER5bmFtaWNzPC9mdWxsLXRpdGxlPjwvcGVyaW9k
aWNhbD48cGFnZXM+MjExLTIzNDwvcGFnZXM+PHZvbHVtZT4yMTwvdm9sdW1lPjxudW1iZXI+Mjwv
bnVtYmVyPjxrZXl3b3Jkcz48a2V5d29yZD5wYXJraW5zb24mYXBvcztzIGRpc2Vhc2U8L2tleXdv
cmQ+PGtleXdvcmQ+c3ludWNsZWlub3BhdGh5PC9rZXl3b3JkPjxrZXl3b3JkPm5ldXJvZGVnZW5l
cmF0aXZlIGRpc29yZGVyPC9rZXl3b3JkPjxrZXl3b3JkPmFscGhhLXN5bnVjbGVpbjwva2V5d29y
ZD48a2V5d29yZD5wYXJ0aWFsbHkgZm9sZGVkIGNvbmZvcm1hdGlvbjwva2V5d29yZD48a2V5d29y
ZD5uYXRpdmVseSB1bmZvbGRlZDwva2V5d29yZD48a2V5d29yZD5pbnRyaW5zaWNhbGx5IHVuc3Ry
dWN0dXJlZDwva2V5d29yZD48a2V5d29yZD5jb25mb3JtYXRpb25hbCBwbGFzdGljaXR5PC9rZXl3
b3JkPjxrZXl3b3JkPnJhbWFuIG9wdGljYWwtYWN0aXZpdHk8L2tleXdvcmQ+PGtleXdvcmQ+bmF0
aXZlbHkgdW5mb2xkZWQgcHJvdGVpbnM8L2tleXdvcmQ+PGtleXdvcmQ+YmV0YSBmaWJyaWwgZm9y
bWF0aW9uPC9rZXl3b3JkPjxrZXl3b3JkPmludHJpbnNpY2FsbHkgdW5zdHJ1Y3R1cmVkIHByb3Rl
aW5zPC9rZXl3b3JkPjxrZXl3b3JkPmdsaWFsIGN5dG9wbGFzbWljIGluY2x1c2lvbnM8L2tleXdv
cmQ+PGtleXdvcmQ+ZW52aXJvbm1lbnRhbCByaXNrLWZhY3RvcnM8L2tleXdvcmQ+PGtleXdvcmQ+
cGFpcmVkIGhlbGljYWwgZmlsYW1lbnRzPC9rZXl3b3JkPjxrZXl3b3JkPnBvbHlwcm9saW5lLWlp
IHN0cnVjdHVyZTwva2V5d29yZD48a2V5d29yZD5yYW5kb20gY29pbCBjb25mb3JtYXRpb248L2tl
eXdvcmQ+PGtleXdvcmQ+bXVsdGlwbGUgc3lzdGVtIGF0cm9waHk8L2tleXdvcmQ+PC9rZXl3b3Jk
cz48ZGF0ZXM+PHllYXI+MjAwMzwveWVhcj48cHViLWRhdGVzPjxkYXRlPk9jdDwvZGF0ZT48L3B1
Yi1kYXRlcz48L2RhdGVzPjxpc2JuPjA3MzktMTEwMjwvaXNibj48YWNjZXNzaW9uLW51bT5JU0k6
MDAwMTg1Njg1MTAwMDA2PC9hY2Nlc3Npb24tbnVtPjx1cmxzPjxyZWxhdGVkLXVybHM+PHVybD4m
bHQ7R28gdG8gSVNJJmd0OzovLzAwMDE4NTY4NTEwMDAwNjwvdXJsPjwvcmVsYXRlZC11cmxzPjwv
dXJscz48bGFuZ3VhZ2U+RW5nbGlzaDwvbGFuZ3VhZ2U+PC9yZWNvcmQ+PC9DaXRlPjwvRW5kTm90
ZT5=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VdmVyc2t5PC9BdXRob3I+PFllYXI+MjAwMzwvWWVhcj48
UmVjTnVtPjUzOTwvUmVjTnVtPjxEaXNwbGF5VGV4dD48c3R5bGUgZmFjZT0ic3VwZXJzY3JpcHQi
PjI0PC9zdHlsZT48L0Rpc3BsYXlUZXh0PjxyZWNvcmQ+PHJlYy1udW1iZXI+NTM5PC9yZWMtbnVt
YmVyPjxmb3JlaWduLWtleXM+PGtleSBhcHA9IkVOIiBkYi1pZD0iNXNzNXN2ZXc4djJlMDJlc3gy
bjVwZmExNXJlejlhdjBldnh6Ij41Mzk8L2tleT48L2ZvcmVpZ24ta2V5cz48cmVmLXR5cGUgbmFt
ZT0iSm91cm5hbCBBcnRpY2xlIj4xNzwvcmVmLXR5cGU+PGNvbnRyaWJ1dG9ycz48YXV0aG9ycz48
YXV0aG9yPlV2ZXJza3ksIFYuIE4uPC9hdXRob3I+PC9hdXRob3JzPjwvY29udHJpYnV0b3JzPjxh
dXRoLWFkZHJlc3M+VXZlcnNreSwgVk4mI3hEO1J1c3NpYW4gQWNhZCBTY2ksIEluc3QgQmlvbCBJ
bnN0cnVtZW50YXQsIFB1c2hjaGlubyAxNDIyOTAsIE1vc2NvdyBSZWcsIFJ1c3NpYSYjeEQ7UnVz
c2lhbiBBY2FkIFNjaSwgSW5zdCBCaW9sIEluc3RydW1lbnRhdCwgUHVzaGNoaW5vIDE0MjI5MCwg
TW9zY293IFJlZywgUnVzc2lhJiN4RDtSdXNzaWFuIEFjYWQgU2NpLCBJbnN0IEJpb2wgSW5zdHJ1
bWVudGF0LCBQdXNoY2hpbm8gMTQyMjkwLCBNb3Njb3cgUmVnLCBSdXNzaWEmI3hEO1VuaXYgQ2Fs
aWYgU2FudGEgQ3J1eiwgRGVwdCBDaGVtICZhbXA7IEJpb2NoZW0sIFNhbnRhIENydXosIENBIDk1
MDY0IFVTQTwvYXV0aC1hZGRyZXNzPjx0aXRsZXM+PHRpdGxlPkEgcHJvdGVpbi1jaGFtZWxlb246
IENvbmZvcm1hdGlvbmFsIHBsYXN0aWNpdHkgb2YgYWxwaGEtc3ludWNsZWluLCBhIGRpc29yZGVy
ZWQgcHJvdGVpbiBpbnZvbHZlZCBpbiBuZXVyb2RlZ2VuZXJhdGl2ZSBkaXNvcmRlcnM8L3RpdGxl
PjxzZWNvbmRhcnktdGl0bGU+Sm91cm5hbCBvZiBCaW9tb2xlY3VsYXIgU3RydWN0dXJlICZhbXA7
IER5bmFtaWNzPC9zZWNvbmRhcnktdGl0bGU+PGFsdC10aXRsZT5KIEJpb21vbCBTdHJ1Y3QgRHlu
PC9hbHQtdGl0bGU+PC90aXRsZXM+PHBlcmlvZGljYWw+PGZ1bGwtdGl0bGU+Sm91cm5hbCBvZiBC
aW9tb2xlY3VsYXIgU3RydWN0dXJlICZhbXA7IER5bmFtaWNzPC9mdWxsLXRpdGxlPjwvcGVyaW9k
aWNhbD48cGFnZXM+MjExLTIzNDwvcGFnZXM+PHZvbHVtZT4yMTwvdm9sdW1lPjxudW1iZXI+Mjwv
bnVtYmVyPjxrZXl3b3Jkcz48a2V5d29yZD5wYXJraW5zb24mYXBvcztzIGRpc2Vhc2U8L2tleXdv
cmQ+PGtleXdvcmQ+c3ludWNsZWlub3BhdGh5PC9rZXl3b3JkPjxrZXl3b3JkPm5ldXJvZGVnZW5l
cmF0aXZlIGRpc29yZGVyPC9rZXl3b3JkPjxrZXl3b3JkPmFscGhhLXN5bnVjbGVpbjwva2V5d29y
ZD48a2V5d29yZD5wYXJ0aWFsbHkgZm9sZGVkIGNvbmZvcm1hdGlvbjwva2V5d29yZD48a2V5d29y
ZD5uYXRpdmVseSB1bmZvbGRlZDwva2V5d29yZD48a2V5d29yZD5pbnRyaW5zaWNhbGx5IHVuc3Ry
dWN0dXJlZDwva2V5d29yZD48a2V5d29yZD5jb25mb3JtYXRpb25hbCBwbGFzdGljaXR5PC9rZXl3
b3JkPjxrZXl3b3JkPnJhbWFuIG9wdGljYWwtYWN0aXZpdHk8L2tleXdvcmQ+PGtleXdvcmQ+bmF0
aXZlbHkgdW5mb2xkZWQgcHJvdGVpbnM8L2tleXdvcmQ+PGtleXdvcmQ+YmV0YSBmaWJyaWwgZm9y
bWF0aW9uPC9rZXl3b3JkPjxrZXl3b3JkPmludHJpbnNpY2FsbHkgdW5zdHJ1Y3R1cmVkIHByb3Rl
aW5zPC9rZXl3b3JkPjxrZXl3b3JkPmdsaWFsIGN5dG9wbGFzbWljIGluY2x1c2lvbnM8L2tleXdv
cmQ+PGtleXdvcmQ+ZW52aXJvbm1lbnRhbCByaXNrLWZhY3RvcnM8L2tleXdvcmQ+PGtleXdvcmQ+
cGFpcmVkIGhlbGljYWwgZmlsYW1lbnRzPC9rZXl3b3JkPjxrZXl3b3JkPnBvbHlwcm9saW5lLWlp
IHN0cnVjdHVyZTwva2V5d29yZD48a2V5d29yZD5yYW5kb20gY29pbCBjb25mb3JtYXRpb248L2tl
eXdvcmQ+PGtleXdvcmQ+bXVsdGlwbGUgc3lzdGVtIGF0cm9waHk8L2tleXdvcmQ+PC9rZXl3b3Jk
cz48ZGF0ZXM+PHllYXI+MjAwMzwveWVhcj48cHViLWRhdGVzPjxkYXRlPk9jdDwvZGF0ZT48L3B1
Yi1kYXRlcz48L2RhdGVzPjxpc2JuPjA3MzktMTEwMjwvaXNibj48YWNjZXNzaW9uLW51bT5JU0k6
MDAwMTg1Njg1MTAwMDA2PC9hY2Nlc3Npb24tbnVtPjx1cmxzPjxyZWxhdGVkLXVybHM+PHVybD4m
bHQ7R28gdG8gSVNJJmd0OzovLzAwMDE4NTY4NTEwMDAwNjwvdXJsPjwvcmVsYXRlZC11cmxzPjwv
dXJscz48bGFuZ3VhZ2U+RW5nbGlzaDwvbGFuZ3VhZ2U+PC9yZWNvcmQ+PC9DaXRlPjwvRW5kTm90
ZT5=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24</w:t>
        </w:r>
        <w:r w:rsidR="00CF2009" w:rsidRPr="003F2222">
          <w:rPr>
            <w:rFonts w:ascii="Garamond" w:hAnsi="Garamond" w:cs="Times New Roman"/>
          </w:rPr>
          <w:fldChar w:fldCharType="end"/>
        </w:r>
      </w:hyperlink>
      <w:r w:rsidRPr="003F2222">
        <w:rPr>
          <w:rFonts w:ascii="Garamond" w:hAnsi="Garamond" w:cs="Times New Roman"/>
        </w:rPr>
        <w:t xml:space="preserve"> due to its ability to respond to its environment and binding partners by varying its foldedness and aggregation state.  αsyn is often described as a 140 residue intrinsically disordered protein (IDP) characterized by three distinct regions of the protein: an N-terminal lipid binding repeat region that houses the mutations A30P, E46K, and A53T linked to early onset disease, a hydrophobic non-amyloid component (NAC) region implicated in fibril formation, and an acidic more proline-rich C-terminus suggested to have chaperone activity and possess some key role in modulating structure in the N-terminus</w:t>
      </w:r>
      <w:r w:rsidRPr="003F2222">
        <w:rPr>
          <w:rFonts w:ascii="Garamond" w:hAnsi="Garamond" w:cs="Times New Roman"/>
        </w:rPr>
        <w:fldChar w:fldCharType="begin">
          <w:fldData xml:space="preserve">PEVuZE5vdGU+PENpdGU+PEF1dGhvcj5CcmV5ZG88L0F1dGhvcj48WWVhcj4yMDEyPC9ZZWFyPjxS
ZWNOdW0+MTE0NTY8L1JlY051bT48RGlzcGxheVRleHQ+PHN0eWxlIGZhY2U9InN1cGVyc2NyaXB0
Ij43LDQwLDQxPC9zdHlsZT48L0Rpc3BsYXlUZXh0PjxyZWNvcmQ+PHJlYy1udW1iZXI+MTE0NTY8
L3JlYy1udW1iZXI+PGZvcmVpZ24ta2V5cz48a2V5IGFwcD0iRU4iIGRiLWlkPSI1c3dzZXpkOW93
cHd0d2V0YXRudmV0dHhwMjBkOXR0cDl4enIiPjExNDU2PC9rZXk+PC9mb3JlaWduLWtleXM+PHJl
Zi10eXBlIG5hbWU9IkpvdXJuYWwgQXJ0aWNsZSI+MTc8L3JlZi10eXBlPjxjb250cmlidXRvcnM+
PGF1dGhvcnM+PGF1dGhvcj5CcmV5ZG8sIExlb25pZDwvYXV0aG9yPjxhdXRob3I+V3UsIEplc3Np
Y2EgVzwvYXV0aG9yPjxhdXRob3I+VXZlcnNreSwgVmxhZGltaXIgTjwvYXV0aG9yPjwvYXV0aG9y
cz48L2NvbnRyaWJ1dG9ycz48dGl0bGVzPjx0aXRsZT7OkS1zeW51Y2xlaW4gbWlzZm9sZGluZyBh
bmQgUGFya2luc29uJmFwb3M7cyBkaXNlYXNlLjwvdGl0bGU+PHNlY29uZGFyeS10aXRsZT5CaW9j
aGltaWNhIGV0IGJpb3BoeXNpY2EgYWN0YTwvc2Vjb25kYXJ5LXRpdGxlPjwvdGl0bGVzPjxwZXJp
b2RpY2FsPjxmdWxsLXRpdGxlPkJpb2NoaW1pY2EgZXQgYmlvcGh5c2ljYSBhY3RhPC9mdWxsLXRp
dGxlPjwvcGVyaW9kaWNhbD48cGFnZXM+MjYxLTg1PC9wYWdlcz48dm9sdW1lPjE4MjI8L3ZvbHVt
ZT48a2V5d29yZHM+PGtleXdvcmQ+SHVtYW5zPC9rZXl3b3JkPjxrZXl3b3JkPkxld3kgQm9kaWVz
PC9rZXl3b3JkPjxrZXl3b3JkPkxld3kgQm9kaWVzOiBtZXRhYm9saXNtPC9rZXl3b3JkPjxrZXl3
b3JkPlBhcmtpbnNvbiBEaXNlYXNlPC9rZXl3b3JkPjxrZXl3b3JkPlBhcmtpbnNvbiBEaXNlYXNl
OiBtZXRhYm9saXNtPC9rZXl3b3JkPjxrZXl3b3JkPlByb3RlaW4gQ29uZm9ybWF0aW9uPC9rZXl3
b3JkPjxrZXl3b3JkPlByb3RlaW4gRm9sZGluZzwva2V5d29yZD48a2V5d29yZD5Qcm90ZWluIFN0
cnVjdHVyZSwgU2Vjb25kYXJ5PC9rZXl3b3JkPjxrZXl3b3JkPmFscGhhLVN5bnVjbGVpbjwva2V5
d29yZD48a2V5d29yZD5hbHBoYS1TeW51Y2xlaW46IG1ldGFib2xpc208L2tleXdvcmQ+PC9rZXl3
b3Jkcz48ZGF0ZXM+PHllYXI+MjAxMjwveWVhcj48L2RhdGVzPjxwdWJsaXNoZXI+RWxzZXZpZXIg
Qi5WLjwvcHVibGlzaGVyPjxhY2Nlc3Npb24tbnVtPjIyMDI0MzYwPC9hY2Nlc3Npb24tbnVtPjx1
cmxzPjwvdXJscz48ZWxlY3Ryb25pYy1yZXNvdXJjZS1udW0+MTAuMTAxNi9qLmJiYWRpcy4yMDEx
LjEwLjAwMjwvZWxlY3Ryb25pYy1yZXNvdXJjZS1udW0+PC9yZWNvcmQ+PC9DaXRlPjxDaXRlPjxB
dXRob3I+SG9uZzwvQXV0aG9yPjxZZWFyPjIwMTE8L1llYXI+PFJlY051bT4xMjM5MzwvUmVjTnVt
PjxyZWNvcmQ+PHJlYy1udW1iZXI+MTIzOTM8L3JlYy1udW1iZXI+PGZvcmVpZ24ta2V5cz48a2V5
IGFwcD0iRU4iIGRiLWlkPSI1c3dzZXpkOW93cHd0d2V0YXRudmV0dHhwMjBkOXR0cDl4enIiPjEy
MzkzPC9rZXk+PC9mb3JlaWduLWtleXM+PHJlZi10eXBlIG5hbWU9IkpvdXJuYWwgQXJ0aWNsZSI+
MTc8L3JlZi10eXBlPjxjb250cmlidXRvcnM+PGF1dGhvcnM+PGF1dGhvcj5Ib25nLCBEb25nLVB5
bzwvYXV0aG9yPjxhdXRob3I+WGlvbmcsIFdlaTwvYXV0aG9yPjxhdXRob3I+Q2hhbmcsIEp1aS1Z
b2E8L2F1dGhvcj48YXV0aG9yPkppYW5nLCBDaHVhbnRhbzwvYXV0aG9yPjwvYXV0aG9ycz48L2Nv
bnRyaWJ1dG9ycz48dGl0bGVzPjx0aXRsZT5UaGUgcm9sZSBvZiB0aGUgQy10ZXJtaW51cyBvZiBo
dW1hbiDOsS1zeW51Y2xlaW46IGludHJhLWRpc3VsZmlkZSBib25kcyBiZXR3ZWVuIHRoZSBDLXRl
cm1pbnVzIGFuZCBvdGhlciByZWdpb25zIHN0YWJpbGl6ZSBub24tZmlicmlsbGFyIG1vbm9tZXJp
YyBpc29tZXJzLjwvdGl0bGU+PHNlY29uZGFyeS10aXRsZT5GRUJTIGxldHRlcnM8L3NlY29uZGFy
eS10aXRsZT48L3RpdGxlcz48cGVyaW9kaWNhbD48ZnVsbC10aXRsZT5GZWJzIExldHRlcnM8L2Z1
bGwtdGl0bGU+PGFiYnItMT5GZWJzIExldHQ8L2FiYnItMT48L3BlcmlvZGljYWw+PHBhZ2VzPjU2
MS02PC9wYWdlcz48dm9sdW1lPjU4NTwvdm9sdW1lPjxrZXl3b3Jkcz48a2V5d29yZD5DaXJjdWxh
ciBEaWNocm9pc208L2tleXdvcmQ+PGtleXdvcmQ+Q3lzdGVpbmU8L2tleXdvcmQ+PGtleXdvcmQ+
Q3lzdGVpbmU6IGNoZW1pc3RyeTwva2V5d29yZD48a2V5d29yZD5DeXN0aW5lPC9rZXl3b3JkPjxr
ZXl3b3JkPkN5c3RpbmU6IGNoZW1pc3RyeTwva2V5d29yZD48a2V5d29yZD5GbHVvcmVzY2VudCBE
eWVzPC9rZXl3b3JkPjxrZXl3b3JkPkZsdW9yZXNjZW50IER5ZXM6IGNoZW1pc3RyeTwva2V5d29y
ZD48a2V5d29yZD5IdW1hbnM8L2tleXdvcmQ+PGtleXdvcmQ+SXNvbWVyaXNtPC9rZXl3b3JkPjxr
ZXl3b3JkPktpbmV0aWNzPC9rZXl3b3JkPjxrZXl3b3JkPk11dGFnZW5lc2lzLCBTaXRlLURpcmVj
dGVkPC9rZXl3b3JkPjxrZXl3b3JkPk11dGFudCBQcm90ZWluczwva2V5d29yZD48a2V5d29yZD5N
dXRhbnQgUHJvdGVpbnM6IGNoZW1pc3RyeTwva2V5d29yZD48a2V5d29yZD5PeGlkYXRpb24tUmVk
dWN0aW9uPC9rZXl3b3JkPjxrZXl3b3JkPlBhcmtpbnNvbiBEaXNlYXNlPC9rZXl3b3JkPjxrZXl3
b3JkPlBhcmtpbnNvbiBEaXNlYXNlOiBwaHlzaW9wYXRob2xvZ3k8L2tleXdvcmQ+PGtleXdvcmQ+
UHJvdGVpbiBEZW5hdHVyYXRpb248L2tleXdvcmQ+PGtleXdvcmQ+UHJvdGVpbiBGb2xkaW5nPC9r
ZXl3b3JkPjxrZXl3b3JkPlByb3RlaW4gU3RhYmlsaXR5PC9rZXl3b3JkPjxrZXl3b3JkPlByb3Rl
aW4gU3RydWN0dXJlLCBTZWNvbmRhcnk8L2tleXdvcmQ+PGtleXdvcmQ+UmVjb21iaW5hbnQgUHJv
dGVpbnM8L2tleXdvcmQ+PGtleXdvcmQ+UmVjb21iaW5hbnQgUHJvdGVpbnM6IGNoZW1pc3RyeTwv
a2V5d29yZD48a2V5d29yZD5TcGVjdHJvbWV0cnksIEZsdW9yZXNjZW5jZTwva2V5d29yZD48a2V5
d29yZD5UaGlhem9sZXM8L2tleXdvcmQ+PGtleXdvcmQ+VGhpYXpvbGVzOiBjaGVtaXN0cnk8L2tl
eXdvcmQ+PGtleXdvcmQ+YWxwaGEtU3ludWNsZWluPC9rZXl3b3JkPjxrZXl3b3JkPmFscGhhLVN5
bnVjbGVpbjogY2hlbWlzdHJ5PC9rZXl3b3JkPjxrZXl3b3JkPmFscGhhLVN5bnVjbGVpbjogZ2Vu
ZXRpY3M8L2tleXdvcmQ+PC9rZXl3b3Jkcz48ZGF0ZXM+PHllYXI+MjAxMTwveWVhcj48L2RhdGVz
PjxwdWJsaXNoZXI+RmVkZXJhdGlvbiBvZiBFdXJvcGVhbiBCaW9jaGVtaWNhbCBTb2NpZXRpZXM8
L3B1Ymxpc2hlcj48YWNjZXNzaW9uLW51bT4yMTIzNzE2NDwvYWNjZXNzaW9uLW51bT48dXJscz48
L3VybHM+PGVsZWN0cm9uaWMtcmVzb3VyY2UtbnVtPjEwLjEwMTYvai5mZWJzbGV0LjIwMTEuMDEu
MDA5PC9lbGVjdHJvbmljLXJlc291cmNlLW51bT48L3JlY29yZD48L0NpdGU+PENpdGU+PEF1dGhv
cj5QYXJrPC9BdXRob3I+PFllYXI+MjAwMjwvWWVhcj48UmVjTnVtPjExNzM8L1JlY051bT48cmVj
b3JkPjxyZWMtbnVtYmVyPjExNzM8L3JlYy1udW1iZXI+PGZvcmVpZ24ta2V5cz48a2V5IGFwcD0i
RU4iIGRiLWlkPSIwZDlzZWRlNXcwcGZ3Y2V4ZTJtcDVwcjNyd3NmcDJ4cmR0MnYiPjExNzM8L2tl
eT48L2ZvcmVpZ24ta2V5cz48cmVmLXR5cGUgbmFtZT0iSm91cm5hbCBBcnRpY2xlIj4xNzwvcmVm
LXR5cGU+PGNvbnRyaWJ1dG9ycz48YXV0aG9ycz48YXV0aG9yPlBhcmssIFMuIE0uPC9hdXRob3I+
PGF1dGhvcj5KdW5nLCBILiBZLjwvYXV0aG9yPjxhdXRob3I+S2ltLCBULiBELjwvYXV0aG9yPjxh
dXRob3I+UGFyaywgSi4gSC48L2F1dGhvcj48YXV0aG9yPllhbmcsIEMuIEguPC9hdXRob3I+PGF1
dGhvcj5LaW0sIEouPC9hdXRob3I+PC9hdXRob3JzPjwvY29udHJpYnV0b3JzPjxhdXRoLWFkZHJl
c3M+RGVwYXJ0bWVudCBvZiBNaWNyb2Jpb2xvZ3kgYW5kIEJyYWluIEtvcmVhIDIxIFByb2plY3Qg
b2YgTWVkaWNhbCBTY2llbmNlcywgWW9uc2VpIFVuaXZlcnNpdHkgQ29sbGVnZSBvZiBNZWRpY2lu
ZSwgU2VvdWwgMTIwLTc1MiwgS29yZWEuPC9hdXRoLWFkZHJlc3M+PHRpdGxlcz48dGl0bGU+RGlz
dGluY3Qgcm9sZXMgb2YgdGhlIE4tdGVybWluYWwtYmluZGluZyBkb21haW4gYW5kIHRoZSBDLXRl
cm1pbmFsLXNvbHViaWxpemluZyBkb21haW4gb2YgYWxwaGEtc3ludWNsZWluLCBhIG1vbGVjdWxh
ciBjaGFwZXJvbmU8L3RpdGxlPjxzZWNvbmRhcnktdGl0bGU+SiBCaW9sIENoZW08L3NlY29uZGFy
eS10aXRsZT48L3RpdGxlcz48cGVyaW9kaWNhbD48ZnVsbC10aXRsZT5KIEJpb2wgQ2hlbTwvZnVs
bC10aXRsZT48L3BlcmlvZGljYWw+PHBhZ2VzPjI4NTEyLTIwPC9wYWdlcz48dm9sdW1lPjI3Nzwv
dm9sdW1lPjxudW1iZXI+MzI8L251bWJlcj48ZWRpdGlvbj4yMDAyLzA1LzI5PC9lZGl0aW9uPjxr
ZXl3b3Jkcz48a2V5d29yZD5BbmltYWxzPC9rZXl3b3JkPjxrZXl3b3JkPkNocm9tYXRvZ3JhcGh5
LCBHZWw8L2tleXdvcmQ+PGtleXdvcmQ+Q2xvbmluZywgTW9sZWN1bGFyPC9rZXl3b3JkPjxrZXl3
b3JkPkVzY2hlcmljaGlhIGNvbGkvbWV0YWJvbGlzbTwva2V5d29yZD48a2V5d29yZD5HZW5ldGlj
IFZlY3RvcnM8L2tleXdvcmQ+PGtleXdvcmQ+R2x1dGF0aGlvbmUgVHJhbnNmZXJhc2UvbWV0YWJv
bGlzbTwva2V5d29yZD48a2V5d29yZD5IdW1hbnM8L2tleXdvcmQ+PGtleXdvcmQ+TXV0YWdlbmVz
aXMsIFNpdGUtRGlyZWN0ZWQ8L2tleXdvcmQ+PGtleXdvcmQ+TmVydmUgVGlzc3VlIFByb3RlaW5z
LypjaGVtaXN0cnk8L2tleXdvcmQ+PGtleXdvcmQ+UGVwdGlkZXMvY2hlbWlzdHJ5PC9rZXl3b3Jk
PjxrZXl3b3JkPlByb3RlaW4gQmluZGluZzwva2V5d29yZD48a2V5d29yZD5Qcm90ZWluIFN0cnVj
dHVyZSwgVGVydGlhcnk8L2tleXdvcmQ+PGtleXdvcmQ+UmVjb21iaW5hbnQgRnVzaW9uIFByb3Rl
aW5zL21ldGFib2xpc208L2tleXdvcmQ+PGtleXdvcmQ+U3Vic3RyYXRlIFNwZWNpZmljaXR5PC9r
ZXl3b3JkPjxrZXl3b3JkPlN5bnVjbGVpbnM8L2tleXdvcmQ+PGtleXdvcmQ+VGVtcGVyYXR1cmU8
L2tleXdvcmQ+PGtleXdvcmQ+VGV0cmFoeWRyb2ZvbGF0ZSBEZWh5ZHJvZ2VuYXNlL2NoZW1pc3Ry
eTwva2V5d29yZD48a2V5d29yZD5UaW1lIEZhY3RvcnM8L2tleXdvcmQ+PGtleXdvcmQ+YWxwaGEt
U3ludWNsZWluPC9rZXl3b3JkPjwva2V5d29yZHM+PGRhdGVzPjx5ZWFyPjIwMDI8L3llYXI+PHB1
Yi1kYXRlcz48ZGF0ZT5BdWcgOTwvZGF0ZT48L3B1Yi1kYXRlcz48L2RhdGVzPjxpc2JuPjAwMjEt
OTI1OCAoUHJpbnQpJiN4RDswMDIxLTkyNTggKExpbmtpbmcpPC9pc2JuPjxhY2Nlc3Npb24tbnVt
PjEyMDMyMTQxPC9hY2Nlc3Npb24tbnVtPjx1cmxzPjxyZWxhdGVkLXVybHM+PHVybD5odHRwOi8v
d3d3Lm5jYmkubmxtLm5paC5nb3YvcHVibWVkLzEyMDMyMTQxPC91cmw+PC9yZWxhdGVkLXVybHM+
PC91cmxzPjxlbGVjdHJvbmljLXJlc291cmNlLW51bT4xMC4xMDc0L2piYy5NMTExOTcxMjAwJiN4
RDtNMTExOTcxMjAwIFtwaWldPC9lbGVjdHJvbmljLXJlc291cmNlLW51bT48bGFuZ3VhZ2U+ZW5n
PC9sYW5ndWFnZT48L3JlY29yZD48L0NpdGU+PC9FbmROb3RlPgB=
</w:fldData>
        </w:fldChar>
      </w:r>
      <w:r w:rsidR="004C7707" w:rsidRPr="003F2222">
        <w:rPr>
          <w:rFonts w:ascii="Garamond" w:hAnsi="Garamond" w:cs="Times New Roman"/>
        </w:rPr>
        <w:instrText xml:space="preserve"> ADDIN EN.CITE </w:instrText>
      </w:r>
      <w:r w:rsidR="004C7707" w:rsidRPr="003F2222">
        <w:rPr>
          <w:rFonts w:ascii="Garamond" w:hAnsi="Garamond" w:cs="Times New Roman"/>
        </w:rPr>
        <w:fldChar w:fldCharType="begin">
          <w:fldData xml:space="preserve">PEVuZE5vdGU+PENpdGU+PEF1dGhvcj5CcmV5ZG88L0F1dGhvcj48WWVhcj4yMDEyPC9ZZWFyPjxS
ZWNOdW0+MTE0NTY8L1JlY051bT48RGlzcGxheVRleHQ+PHN0eWxlIGZhY2U9InN1cGVyc2NyaXB0
Ij43LDQwLDQxPC9zdHlsZT48L0Rpc3BsYXlUZXh0PjxyZWNvcmQ+PHJlYy1udW1iZXI+MTE0NTY8
L3JlYy1udW1iZXI+PGZvcmVpZ24ta2V5cz48a2V5IGFwcD0iRU4iIGRiLWlkPSI1c3dzZXpkOW93
cHd0d2V0YXRudmV0dHhwMjBkOXR0cDl4enIiPjExNDU2PC9rZXk+PC9mb3JlaWduLWtleXM+PHJl
Zi10eXBlIG5hbWU9IkpvdXJuYWwgQXJ0aWNsZSI+MTc8L3JlZi10eXBlPjxjb250cmlidXRvcnM+
PGF1dGhvcnM+PGF1dGhvcj5CcmV5ZG8sIExlb25pZDwvYXV0aG9yPjxhdXRob3I+V3UsIEplc3Np
Y2EgVzwvYXV0aG9yPjxhdXRob3I+VXZlcnNreSwgVmxhZGltaXIgTjwvYXV0aG9yPjwvYXV0aG9y
cz48L2NvbnRyaWJ1dG9ycz48dGl0bGVzPjx0aXRsZT7OkS1zeW51Y2xlaW4gbWlzZm9sZGluZyBh
bmQgUGFya2luc29uJmFwb3M7cyBkaXNlYXNlLjwvdGl0bGU+PHNlY29uZGFyeS10aXRsZT5CaW9j
aGltaWNhIGV0IGJpb3BoeXNpY2EgYWN0YTwvc2Vjb25kYXJ5LXRpdGxlPjwvdGl0bGVzPjxwZXJp
b2RpY2FsPjxmdWxsLXRpdGxlPkJpb2NoaW1pY2EgZXQgYmlvcGh5c2ljYSBhY3RhPC9mdWxsLXRp
dGxlPjwvcGVyaW9kaWNhbD48cGFnZXM+MjYxLTg1PC9wYWdlcz48dm9sdW1lPjE4MjI8L3ZvbHVt
ZT48a2V5d29yZHM+PGtleXdvcmQ+SHVtYW5zPC9rZXl3b3JkPjxrZXl3b3JkPkxld3kgQm9kaWVz
PC9rZXl3b3JkPjxrZXl3b3JkPkxld3kgQm9kaWVzOiBtZXRhYm9saXNtPC9rZXl3b3JkPjxrZXl3
b3JkPlBhcmtpbnNvbiBEaXNlYXNlPC9rZXl3b3JkPjxrZXl3b3JkPlBhcmtpbnNvbiBEaXNlYXNl
OiBtZXRhYm9saXNtPC9rZXl3b3JkPjxrZXl3b3JkPlByb3RlaW4gQ29uZm9ybWF0aW9uPC9rZXl3
b3JkPjxrZXl3b3JkPlByb3RlaW4gRm9sZGluZzwva2V5d29yZD48a2V5d29yZD5Qcm90ZWluIFN0
cnVjdHVyZSwgU2Vjb25kYXJ5PC9rZXl3b3JkPjxrZXl3b3JkPmFscGhhLVN5bnVjbGVpbjwva2V5
d29yZD48a2V5d29yZD5hbHBoYS1TeW51Y2xlaW46IG1ldGFib2xpc208L2tleXdvcmQ+PC9rZXl3
b3Jkcz48ZGF0ZXM+PHllYXI+MjAxMjwveWVhcj48L2RhdGVzPjxwdWJsaXNoZXI+RWxzZXZpZXIg
Qi5WLjwvcHVibGlzaGVyPjxhY2Nlc3Npb24tbnVtPjIyMDI0MzYwPC9hY2Nlc3Npb24tbnVtPjx1
cmxzPjwvdXJscz48ZWxlY3Ryb25pYy1yZXNvdXJjZS1udW0+MTAuMTAxNi9qLmJiYWRpcy4yMDEx
LjEwLjAwMjwvZWxlY3Ryb25pYy1yZXNvdXJjZS1udW0+PC9yZWNvcmQ+PC9DaXRlPjxDaXRlPjxB
dXRob3I+SG9uZzwvQXV0aG9yPjxZZWFyPjIwMTE8L1llYXI+PFJlY051bT4xMjM5MzwvUmVjTnVt
PjxyZWNvcmQ+PHJlYy1udW1iZXI+MTIzOTM8L3JlYy1udW1iZXI+PGZvcmVpZ24ta2V5cz48a2V5
IGFwcD0iRU4iIGRiLWlkPSI1c3dzZXpkOW93cHd0d2V0YXRudmV0dHhwMjBkOXR0cDl4enIiPjEy
MzkzPC9rZXk+PC9mb3JlaWduLWtleXM+PHJlZi10eXBlIG5hbWU9IkpvdXJuYWwgQXJ0aWNsZSI+
MTc8L3JlZi10eXBlPjxjb250cmlidXRvcnM+PGF1dGhvcnM+PGF1dGhvcj5Ib25nLCBEb25nLVB5
bzwvYXV0aG9yPjxhdXRob3I+WGlvbmcsIFdlaTwvYXV0aG9yPjxhdXRob3I+Q2hhbmcsIEp1aS1Z
b2E8L2F1dGhvcj48YXV0aG9yPkppYW5nLCBDaHVhbnRhbzwvYXV0aG9yPjwvYXV0aG9ycz48L2Nv
bnRyaWJ1dG9ycz48dGl0bGVzPjx0aXRsZT5UaGUgcm9sZSBvZiB0aGUgQy10ZXJtaW51cyBvZiBo
dW1hbiDOsS1zeW51Y2xlaW46IGludHJhLWRpc3VsZmlkZSBib25kcyBiZXR3ZWVuIHRoZSBDLXRl
cm1pbnVzIGFuZCBvdGhlciByZWdpb25zIHN0YWJpbGl6ZSBub24tZmlicmlsbGFyIG1vbm9tZXJp
YyBpc29tZXJzLjwvdGl0bGU+PHNlY29uZGFyeS10aXRsZT5GRUJTIGxldHRlcnM8L3NlY29uZGFy
eS10aXRsZT48L3RpdGxlcz48cGVyaW9kaWNhbD48ZnVsbC10aXRsZT5GZWJzIExldHRlcnM8L2Z1
bGwtdGl0bGU+PGFiYnItMT5GZWJzIExldHQ8L2FiYnItMT48L3BlcmlvZGljYWw+PHBhZ2VzPjU2
MS02PC9wYWdlcz48dm9sdW1lPjU4NTwvdm9sdW1lPjxrZXl3b3Jkcz48a2V5d29yZD5DaXJjdWxh
ciBEaWNocm9pc208L2tleXdvcmQ+PGtleXdvcmQ+Q3lzdGVpbmU8L2tleXdvcmQ+PGtleXdvcmQ+
Q3lzdGVpbmU6IGNoZW1pc3RyeTwva2V5d29yZD48a2V5d29yZD5DeXN0aW5lPC9rZXl3b3JkPjxr
ZXl3b3JkPkN5c3RpbmU6IGNoZW1pc3RyeTwva2V5d29yZD48a2V5d29yZD5GbHVvcmVzY2VudCBE
eWVzPC9rZXl3b3JkPjxrZXl3b3JkPkZsdW9yZXNjZW50IER5ZXM6IGNoZW1pc3RyeTwva2V5d29y
ZD48a2V5d29yZD5IdW1hbnM8L2tleXdvcmQ+PGtleXdvcmQ+SXNvbWVyaXNtPC9rZXl3b3JkPjxr
ZXl3b3JkPktpbmV0aWNzPC9rZXl3b3JkPjxrZXl3b3JkPk11dGFnZW5lc2lzLCBTaXRlLURpcmVj
dGVkPC9rZXl3b3JkPjxrZXl3b3JkPk11dGFudCBQcm90ZWluczwva2V5d29yZD48a2V5d29yZD5N
dXRhbnQgUHJvdGVpbnM6IGNoZW1pc3RyeTwva2V5d29yZD48a2V5d29yZD5PeGlkYXRpb24tUmVk
dWN0aW9uPC9rZXl3b3JkPjxrZXl3b3JkPlBhcmtpbnNvbiBEaXNlYXNlPC9rZXl3b3JkPjxrZXl3
b3JkPlBhcmtpbnNvbiBEaXNlYXNlOiBwaHlzaW9wYXRob2xvZ3k8L2tleXdvcmQ+PGtleXdvcmQ+
UHJvdGVpbiBEZW5hdHVyYXRpb248L2tleXdvcmQ+PGtleXdvcmQ+UHJvdGVpbiBGb2xkaW5nPC9r
ZXl3b3JkPjxrZXl3b3JkPlByb3RlaW4gU3RhYmlsaXR5PC9rZXl3b3JkPjxrZXl3b3JkPlByb3Rl
aW4gU3RydWN0dXJlLCBTZWNvbmRhcnk8L2tleXdvcmQ+PGtleXdvcmQ+UmVjb21iaW5hbnQgUHJv
dGVpbnM8L2tleXdvcmQ+PGtleXdvcmQ+UmVjb21iaW5hbnQgUHJvdGVpbnM6IGNoZW1pc3RyeTwv
a2V5d29yZD48a2V5d29yZD5TcGVjdHJvbWV0cnksIEZsdW9yZXNjZW5jZTwva2V5d29yZD48a2V5
d29yZD5UaGlhem9sZXM8L2tleXdvcmQ+PGtleXdvcmQ+VGhpYXpvbGVzOiBjaGVtaXN0cnk8L2tl
eXdvcmQ+PGtleXdvcmQ+YWxwaGEtU3ludWNsZWluPC9rZXl3b3JkPjxrZXl3b3JkPmFscGhhLVN5
bnVjbGVpbjogY2hlbWlzdHJ5PC9rZXl3b3JkPjxrZXl3b3JkPmFscGhhLVN5bnVjbGVpbjogZ2Vu
ZXRpY3M8L2tleXdvcmQ+PC9rZXl3b3Jkcz48ZGF0ZXM+PHllYXI+MjAxMTwveWVhcj48L2RhdGVz
PjxwdWJsaXNoZXI+RmVkZXJhdGlvbiBvZiBFdXJvcGVhbiBCaW9jaGVtaWNhbCBTb2NpZXRpZXM8
L3B1Ymxpc2hlcj48YWNjZXNzaW9uLW51bT4yMTIzNzE2NDwvYWNjZXNzaW9uLW51bT48dXJscz48
L3VybHM+PGVsZWN0cm9uaWMtcmVzb3VyY2UtbnVtPjEwLjEwMTYvai5mZWJzbGV0LjIwMTEuMDEu
MDA5PC9lbGVjdHJvbmljLXJlc291cmNlLW51bT48L3JlY29yZD48L0NpdGU+PENpdGU+PEF1dGhv
cj5QYXJrPC9BdXRob3I+PFllYXI+MjAwMjwvWWVhcj48UmVjTnVtPjExNzM8L1JlY051bT48cmVj
b3JkPjxyZWMtbnVtYmVyPjExNzM8L3JlYy1udW1iZXI+PGZvcmVpZ24ta2V5cz48a2V5IGFwcD0i
RU4iIGRiLWlkPSIwZDlzZWRlNXcwcGZ3Y2V4ZTJtcDVwcjNyd3NmcDJ4cmR0MnYiPjExNzM8L2tl
eT48L2ZvcmVpZ24ta2V5cz48cmVmLXR5cGUgbmFtZT0iSm91cm5hbCBBcnRpY2xlIj4xNzwvcmVm
LXR5cGU+PGNvbnRyaWJ1dG9ycz48YXV0aG9ycz48YXV0aG9yPlBhcmssIFMuIE0uPC9hdXRob3I+
PGF1dGhvcj5KdW5nLCBILiBZLjwvYXV0aG9yPjxhdXRob3I+S2ltLCBULiBELjwvYXV0aG9yPjxh
dXRob3I+UGFyaywgSi4gSC48L2F1dGhvcj48YXV0aG9yPllhbmcsIEMuIEguPC9hdXRob3I+PGF1
dGhvcj5LaW0sIEouPC9hdXRob3I+PC9hdXRob3JzPjwvY29udHJpYnV0b3JzPjxhdXRoLWFkZHJl
c3M+RGVwYXJ0bWVudCBvZiBNaWNyb2Jpb2xvZ3kgYW5kIEJyYWluIEtvcmVhIDIxIFByb2plY3Qg
b2YgTWVkaWNhbCBTY2llbmNlcywgWW9uc2VpIFVuaXZlcnNpdHkgQ29sbGVnZSBvZiBNZWRpY2lu
ZSwgU2VvdWwgMTIwLTc1MiwgS29yZWEuPC9hdXRoLWFkZHJlc3M+PHRpdGxlcz48dGl0bGU+RGlz
dGluY3Qgcm9sZXMgb2YgdGhlIE4tdGVybWluYWwtYmluZGluZyBkb21haW4gYW5kIHRoZSBDLXRl
cm1pbmFsLXNvbHViaWxpemluZyBkb21haW4gb2YgYWxwaGEtc3ludWNsZWluLCBhIG1vbGVjdWxh
ciBjaGFwZXJvbmU8L3RpdGxlPjxzZWNvbmRhcnktdGl0bGU+SiBCaW9sIENoZW08L3NlY29uZGFy
eS10aXRsZT48L3RpdGxlcz48cGVyaW9kaWNhbD48ZnVsbC10aXRsZT5KIEJpb2wgQ2hlbTwvZnVs
bC10aXRsZT48L3BlcmlvZGljYWw+PHBhZ2VzPjI4NTEyLTIwPC9wYWdlcz48dm9sdW1lPjI3Nzwv
dm9sdW1lPjxudW1iZXI+MzI8L251bWJlcj48ZWRpdGlvbj4yMDAyLzA1LzI5PC9lZGl0aW9uPjxr
ZXl3b3Jkcz48a2V5d29yZD5BbmltYWxzPC9rZXl3b3JkPjxrZXl3b3JkPkNocm9tYXRvZ3JhcGh5
LCBHZWw8L2tleXdvcmQ+PGtleXdvcmQ+Q2xvbmluZywgTW9sZWN1bGFyPC9rZXl3b3JkPjxrZXl3
b3JkPkVzY2hlcmljaGlhIGNvbGkvbWV0YWJvbGlzbTwva2V5d29yZD48a2V5d29yZD5HZW5ldGlj
IFZlY3RvcnM8L2tleXdvcmQ+PGtleXdvcmQ+R2x1dGF0aGlvbmUgVHJhbnNmZXJhc2UvbWV0YWJv
bGlzbTwva2V5d29yZD48a2V5d29yZD5IdW1hbnM8L2tleXdvcmQ+PGtleXdvcmQ+TXV0YWdlbmVz
aXMsIFNpdGUtRGlyZWN0ZWQ8L2tleXdvcmQ+PGtleXdvcmQ+TmVydmUgVGlzc3VlIFByb3RlaW5z
LypjaGVtaXN0cnk8L2tleXdvcmQ+PGtleXdvcmQ+UGVwdGlkZXMvY2hlbWlzdHJ5PC9rZXl3b3Jk
PjxrZXl3b3JkPlByb3RlaW4gQmluZGluZzwva2V5d29yZD48a2V5d29yZD5Qcm90ZWluIFN0cnVj
dHVyZSwgVGVydGlhcnk8L2tleXdvcmQ+PGtleXdvcmQ+UmVjb21iaW5hbnQgRnVzaW9uIFByb3Rl
aW5zL21ldGFib2xpc208L2tleXdvcmQ+PGtleXdvcmQ+U3Vic3RyYXRlIFNwZWNpZmljaXR5PC9r
ZXl3b3JkPjxrZXl3b3JkPlN5bnVjbGVpbnM8L2tleXdvcmQ+PGtleXdvcmQ+VGVtcGVyYXR1cmU8
L2tleXdvcmQ+PGtleXdvcmQ+VGV0cmFoeWRyb2ZvbGF0ZSBEZWh5ZHJvZ2VuYXNlL2NoZW1pc3Ry
eTwva2V5d29yZD48a2V5d29yZD5UaW1lIEZhY3RvcnM8L2tleXdvcmQ+PGtleXdvcmQ+YWxwaGEt
U3ludWNsZWluPC9rZXl3b3JkPjwva2V5d29yZHM+PGRhdGVzPjx5ZWFyPjIwMDI8L3llYXI+PHB1
Yi1kYXRlcz48ZGF0ZT5BdWcgOTwvZGF0ZT48L3B1Yi1kYXRlcz48L2RhdGVzPjxpc2JuPjAwMjEt
OTI1OCAoUHJpbnQpJiN4RDswMDIxLTkyNTggKExpbmtpbmcpPC9pc2JuPjxhY2Nlc3Npb24tbnVt
PjEyMDMyMTQxPC9hY2Nlc3Npb24tbnVtPjx1cmxzPjxyZWxhdGVkLXVybHM+PHVybD5odHRwOi8v
d3d3Lm5jYmkubmxtLm5paC5nb3YvcHVibWVkLzEyMDMyMTQxPC91cmw+PC9yZWxhdGVkLXVybHM+
PC91cmxzPjxlbGVjdHJvbmljLXJlc291cmNlLW51bT4xMC4xMDc0L2piYy5NMTExOTcxMjAwJiN4
RDtNMTExOTcxMjAwIFtwaWldPC9lbGVjdHJvbmljLXJlc291cmNlLW51bT48bGFuZ3VhZ2U+ZW5n
PC9sYW5ndWFnZT48L3JlY29yZD48L0NpdGU+PC9FbmROb3RlPgB=
</w:fldData>
        </w:fldChar>
      </w:r>
      <w:r w:rsidR="004C7707" w:rsidRPr="003F2222">
        <w:rPr>
          <w:rFonts w:ascii="Garamond" w:hAnsi="Garamond" w:cs="Times New Roman"/>
        </w:rPr>
        <w:instrText xml:space="preserve"> ADDIN EN.CITE.DATA </w:instrText>
      </w:r>
      <w:r w:rsidR="004C7707" w:rsidRPr="003F2222">
        <w:rPr>
          <w:rFonts w:ascii="Garamond" w:hAnsi="Garamond" w:cs="Times New Roman"/>
        </w:rPr>
      </w:r>
      <w:r w:rsidR="004C7707" w:rsidRPr="003F2222">
        <w:rPr>
          <w:rFonts w:ascii="Garamond" w:hAnsi="Garamond" w:cs="Times New Roman"/>
        </w:rPr>
        <w:fldChar w:fldCharType="end"/>
      </w:r>
      <w:r w:rsidRPr="003F2222">
        <w:rPr>
          <w:rFonts w:ascii="Garamond" w:hAnsi="Garamond" w:cs="Times New Roman"/>
        </w:rPr>
      </w:r>
      <w:r w:rsidRPr="003F2222">
        <w:rPr>
          <w:rFonts w:ascii="Garamond" w:hAnsi="Garamond" w:cs="Times New Roman"/>
        </w:rPr>
        <w:fldChar w:fldCharType="separate"/>
      </w:r>
      <w:hyperlink w:anchor="_ENREF_7" w:tooltip="Breydo, 2012 #11456" w:history="1">
        <w:r w:rsidR="00CF2009" w:rsidRPr="003F2222">
          <w:rPr>
            <w:rFonts w:ascii="Garamond" w:hAnsi="Garamond" w:cs="Times New Roman"/>
            <w:noProof/>
            <w:vertAlign w:val="superscript"/>
          </w:rPr>
          <w:t>7</w:t>
        </w:r>
      </w:hyperlink>
      <w:r w:rsidR="004C7707" w:rsidRPr="003F2222">
        <w:rPr>
          <w:rFonts w:ascii="Garamond" w:hAnsi="Garamond" w:cs="Times New Roman"/>
          <w:noProof/>
          <w:vertAlign w:val="superscript"/>
        </w:rPr>
        <w:t>,</w:t>
      </w:r>
      <w:hyperlink w:anchor="_ENREF_40" w:tooltip="Hong, 2011 #12393" w:history="1">
        <w:r w:rsidR="00CF2009" w:rsidRPr="003F2222">
          <w:rPr>
            <w:rFonts w:ascii="Garamond" w:hAnsi="Garamond" w:cs="Times New Roman"/>
            <w:noProof/>
            <w:vertAlign w:val="superscript"/>
          </w:rPr>
          <w:t>40</w:t>
        </w:r>
      </w:hyperlink>
      <w:r w:rsidR="004C7707" w:rsidRPr="003F2222">
        <w:rPr>
          <w:rFonts w:ascii="Garamond" w:hAnsi="Garamond" w:cs="Times New Roman"/>
          <w:noProof/>
          <w:vertAlign w:val="superscript"/>
        </w:rPr>
        <w:t>,</w:t>
      </w:r>
      <w:hyperlink w:anchor="_ENREF_41" w:tooltip="Park, 2002 #1173" w:history="1">
        <w:r w:rsidR="00CF2009" w:rsidRPr="003F2222">
          <w:rPr>
            <w:rFonts w:ascii="Garamond" w:hAnsi="Garamond" w:cs="Times New Roman"/>
            <w:noProof/>
            <w:vertAlign w:val="superscript"/>
          </w:rPr>
          <w:t>41</w:t>
        </w:r>
      </w:hyperlink>
      <w:r w:rsidRPr="003F2222">
        <w:rPr>
          <w:rFonts w:ascii="Garamond" w:hAnsi="Garamond" w:cs="Times New Roman"/>
        </w:rPr>
        <w:fldChar w:fldCharType="end"/>
      </w:r>
      <w:r w:rsidRPr="003F2222">
        <w:rPr>
          <w:rFonts w:ascii="Garamond" w:hAnsi="Garamond" w:cs="Times New Roman"/>
        </w:rPr>
        <w:t xml:space="preserve">. </w:t>
      </w:r>
      <w:r w:rsidR="003829ED" w:rsidRPr="003F2222">
        <w:rPr>
          <w:rFonts w:ascii="Garamond" w:hAnsi="Garamond" w:cs="Times New Roman"/>
        </w:rPr>
        <w:t>As it is summarized in Table 1,</w:t>
      </w:r>
      <w:r w:rsidRPr="003F2222">
        <w:rPr>
          <w:rFonts w:ascii="Garamond" w:hAnsi="Garamond" w:cs="Times New Roman"/>
        </w:rPr>
        <w:t xml:space="preserve"> to study PD related aggregation, αsyn has typically been obtained from overexpression in bacteria, yielding a non-acetylated IDP, as bacteria typically do not modify their proteins by acetylation (Figure 2A)</w:t>
      </w:r>
      <w:hyperlink w:anchor="_ENREF_42" w:tooltip="Weinreb, 1996 #124" w:history="1">
        <w:r w:rsidR="00CF2009" w:rsidRPr="003F2222">
          <w:rPr>
            <w:rFonts w:ascii="Garamond" w:hAnsi="Garamond" w:cs="Times New Roman"/>
          </w:rPr>
          <w:fldChar w:fldCharType="begin">
            <w:fldData xml:space="preserve">PEVuZE5vdGU+PENpdGU+PEF1dGhvcj5XZWlucmViPC9BdXRob3I+PFllYXI+MTk5NjwvWWVhcj48
UmVjTnVtPjEyNDwvUmVjTnVtPjxEaXNwbGF5VGV4dD48c3R5bGUgZmFjZT0ic3VwZXJzY3JpcHQi
PjQyLTQ0PC9zdHlsZT48L0Rpc3BsYXlUZXh0PjxyZWNvcmQ+PHJlYy1udW1iZXI+MTI0PC9yZWMt
bnVtYmVyPjxmb3JlaWduLWtleXM+PGtleSBhcHA9IkVOIiBkYi1pZD0iNXNzNXN2ZXc4djJlMDJl
c3gybjVwZmExNXJlejlhdjBldnh6Ij4xMjQ8L2tleT48L2ZvcmVpZ24ta2V5cz48cmVmLXR5cGUg
bmFtZT0iSm91cm5hbCBBcnRpY2xlIj4xNzwvcmVmLXR5cGU+PGNvbnRyaWJ1dG9ycz48YXV0aG9y
cz48YXV0aG9yPldlaW5yZWIsIFAuIEguPC9hdXRob3I+PGF1dGhvcj5aaGVuLCBXLiBHLjwvYXV0
aG9yPjxhdXRob3I+UG9vbiwgQS4gVy48L2F1dGhvcj48YXV0aG9yPkNvbndheSwgSy4gQS48L2F1
dGhvcj48YXV0aG9yPkxhbnNidXJ5LCBQLiBULjwvYXV0aG9yPjwvYXV0aG9ycz48L2NvbnRyaWJ1
dG9ycz48dGl0bGVzPjx0aXRsZT5OQUNQLCBhIHByb3RlaW4gaW1wbGljYXRlZCBpbiBBbHpoZWlt
ZXImYXBvcztzIGRpc2Vhc2UgYW5kIGxlYXJuaW5nLCBpcyBuYXRpdmVseSB1bmZvbGRlZDwvdGl0
bGU+PHNlY29uZGFyeS10aXRsZT5CaW9jaGVtaXN0cnk8L3NlY29uZGFyeS10aXRsZT48L3RpdGxl
cz48cGVyaW9kaWNhbD48ZnVsbC10aXRsZT5CaW9jaGVtaXN0cnk8L2Z1bGwtdGl0bGU+PC9wZXJp
b2RpY2FsPjxwYWdlcz4xMzcwOS0xMzcxNTwvcGFnZXM+PHZvbHVtZT4zNTwvdm9sdW1lPjxudW1i
ZXI+NDM8L251bWJlcj48ZGF0ZXM+PHllYXI+MTk5NjwveWVhcj48cHViLWRhdGVzPjxkYXRlPk9j
dCAyOTwvZGF0ZT48L3B1Yi1kYXRlcz48L2RhdGVzPjxpc2JuPjAwMDYtMjk2MDwvaXNibj48YWNj
ZXNzaW9uLW51bT5XT1M6QTE5OTZWUDk5MDAwMDAxPC9hY2Nlc3Npb24tbnVtPjx1cmxzPjxyZWxh
dGVkLXVybHM+PHVybD4mbHQ7R28gdG8gSVNJJmd0OzovL1dPUzpBMTk5NlZQOTkwMDAwMDE8L3Vy
bD48L3JlbGF0ZWQtdXJscz48L3VybHM+PGVsZWN0cm9uaWMtcmVzb3VyY2UtbnVtPjEwLjEwMjEv
Ymk5NjE3OTluPC9lbGVjdHJvbmljLXJlc291cmNlLW51bT48L3JlY29yZD48L0NpdGU+PENpdGU+
PEF1dGhvcj5HaWFzc29uPC9BdXRob3I+PFllYXI+MTk5OTwvWWVhcj48UmVjTnVtPjQ5PC9SZWNO
dW0+PHJlY29yZD48cmVjLW51bWJlcj40OTwvcmVjLW51bWJlcj48Zm9yZWlnbi1rZXlzPjxrZXkg
YXBwPSJFTiIgZGItaWQ9IjVzczVzdmV3OHYyZTAyZXN4Mm41cGZhMTVyZXo5YXYwZXZ4eiI+NDk8
L2tleT48L2ZvcmVpZ24ta2V5cz48cmVmLXR5cGUgbmFtZT0iSm91cm5hbCBBcnRpY2xlIj4xNzwv
cmVmLXR5cGU+PGNvbnRyaWJ1dG9ycz48YXV0aG9ycz48YXV0aG9yPkdpYXNzb24sIEIuIEkuPC9h
dXRob3I+PGF1dGhvcj5Vcnl1LCBLLjwvYXV0aG9yPjxhdXRob3I+VHJvamFub3dza2ksIEouIFEu
PC9hdXRob3I+PGF1dGhvcj5MZWUsIFYuIE0uIFkuPC9hdXRob3I+PC9hdXRob3JzPjwvY29udHJp
YnV0b3JzPjx0aXRsZXM+PHRpdGxlPk11dGFudCBhbmQgd2lsZCB0eXBlIGh1bWFuIGFscGhhLXN5
bnVjbGVpbnMgYXNzZW1ibGUgaW50byBlbG9uZ2F0ZWQgZmlsYW1lbnRzIHdpdGggZGlzdGluY3Qg
bW9ycGhvbG9naWVzIGluIHZpdHJvPC90aXRsZT48c2Vjb25kYXJ5LXRpdGxlPkpvdXJuYWwgb2Yg
QmlvbG9naWNhbCBDaGVtaXN0cnk8L3NlY29uZGFyeS10aXRsZT48L3RpdGxlcz48cGVyaW9kaWNh
bD48ZnVsbC10aXRsZT5Kb3VybmFsIG9mIEJpb2xvZ2ljYWwgQ2hlbWlzdHJ5PC9mdWxsLXRpdGxl
PjwvcGVyaW9kaWNhbD48cGFnZXM+NzYxOS03NjIyPC9wYWdlcz48dm9sdW1lPjI3NDwvdm9sdW1l
PjxudW1iZXI+MTI8L251bWJlcj48ZGF0ZXM+PHllYXI+MTk5OTwveWVhcj48cHViLWRhdGVzPjxk
YXRlPk1hciAxOTwvZGF0ZT48L3B1Yi1kYXRlcz48L2RhdGVzPjxpc2JuPjAwMjEtOTI1ODwvaXNi
bj48YWNjZXNzaW9uLW51bT5XT1M6MDAwMDc5MjY4MTAwMDA2PC9hY2Nlc3Npb24tbnVtPjx1cmxz
PjxyZWxhdGVkLXVybHM+PHVybD4mbHQ7R28gdG8gSVNJJmd0OzovL1dPUzowMDAwNzkyNjgxMDAw
MDY8L3VybD48L3JlbGF0ZWQtdXJscz48L3VybHM+PGVsZWN0cm9uaWMtcmVzb3VyY2UtbnVtPjEw
LjEwNzQvamJjLjI3NC4xMi43NjE5PC9lbGVjdHJvbmljLXJlc291cmNlLW51bT48L3JlY29yZD48
L0NpdGU+PENpdGU+PEF1dGhvcj5Tb3BwYTwvQXV0aG9yPjxZZWFyPjIwMTA8L1llYXI+PFJlY051
bT4xMTQ4NzwvUmVjTnVtPjxyZWNvcmQ+PHJlYy1udW1iZXI+MTE0ODc8L3JlYy1udW1iZXI+PGZv
cmVpZ24ta2V5cz48a2V5IGFwcD0iRU4iIGRiLWlkPSI1c3dzZXpkOW93cHd0d2V0YXRudmV0dHhw
MjBkOXR0cDl4enIiPjExNDg3PC9rZXk+PC9mb3JlaWduLWtleXM+PHJlZi10eXBlIG5hbWU9Ikpv
dXJuYWwgQXJ0aWNsZSI+MTc8L3JlZi10eXBlPjxjb250cmlidXRvcnM+PGF1dGhvcnM+PGF1dGhv
cj5Tb3BwYSwgSsO2cmc8L2F1dGhvcj48L2F1dGhvcnM+PC9jb250cmlidXRvcnM+PHRpdGxlcz48
dGl0bGU+UHJvdGVpbiBhY2V0eWxhdGlvbiBpbiBhcmNoYWVhLCBiYWN0ZXJpYSwgYW5kIGV1a2Fy
eW90ZXMuPC90aXRsZT48c2Vjb25kYXJ5LXRpdGxlPkFyY2hhZWEgKFZhbmNvdXZlciwgQi5DLik8
L3NlY29uZGFyeS10aXRsZT48L3RpdGxlcz48cGVyaW9kaWNhbD48ZnVsbC10aXRsZT5BcmNoYWVh
IChWYW5jb3V2ZXIsIEIuQy4pPC9mdWxsLXRpdGxlPjwvcGVyaW9kaWNhbD48dm9sdW1lPjIwMTA8
L3ZvbHVtZT48a2V5d29yZHM+PGtleXdvcmQ+QWNldHlsYXRpb248L2tleXdvcmQ+PGtleXdvcmQ+
QWNldHlsdHJhbnNmZXJhc2VzPC9rZXl3b3JkPjxrZXl3b3JkPkFjZXR5bHRyYW5zZmVyYXNlczog
Z2VuZXRpY3M8L2tleXdvcmQ+PGtleXdvcmQ+QWNldHlsdHJhbnNmZXJhc2VzOiBtZXRhYm9saXNt
PC9rZXl3b3JkPjxrZXl3b3JkPkFyY2hhZWE8L2tleXdvcmQ+PGtleXdvcmQ+QXJjaGFlYTogZ2Vu
ZXRpY3M8L2tleXdvcmQ+PGtleXdvcmQ+QXJjaGFlYTogbWV0YWJvbGlzbTwva2V5d29yZD48a2V5
d29yZD5BcmNoYWVhbCBQcm90ZWluczwva2V5d29yZD48a2V5d29yZD5BcmNoYWVhbCBQcm90ZWlu
czogZ2VuZXRpY3M8L2tleXdvcmQ+PGtleXdvcmQ+QXJjaGFlYWwgUHJvdGVpbnM6IG1ldGFib2xp
c208L2tleXdvcmQ+PGtleXdvcmQ+RXNjaGVyaWNoaWEgY29saTwva2V5d29yZD48a2V5d29yZD5F
c2NoZXJpY2hpYSBjb2xpOiBnZW5ldGljczwva2V5d29yZD48a2V5d29yZD5Fc2NoZXJpY2hpYSBj
b2xpOiBtZXRhYm9saXNtPC9rZXl3b3JkPjxrZXl3b3JkPkV1a2FyeW90YTwva2V5d29yZD48a2V5
d29yZD5FdWthcnlvdGE6IG1ldGFib2xpc208L2tleXdvcmQ+PGtleXdvcmQ+RXVrYXJ5b3RhOiB1
bHRyYXN0cnVjdHVyZTwva2V5d29yZD48a2V5d29yZD5Qcm90ZWluIFByb2Nlc3NpbmcsIFBvc3Qt
VHJhbnNsYXRpb25hbDwva2V5d29yZD48L2tleXdvcmRzPjxkYXRlcz48eWVhcj4yMDEwPC95ZWFy
PjwvZGF0ZXM+PGFjY2Vzc2lvbi1udW0+MjA4ODU5NzE8L2FjY2Vzc2lvbi1udW0+PHVybHM+PC91
cmxzPjxlbGVjdHJvbmljLXJlc291cmNlLW51bT4xMC4xMTU1LzIwMTAvODIwNjgxPC9lbGVjdHJv
bmljLXJlc291cmNlLW51bT48L3JlY29yZD48L0NpdGU+PC9FbmROb3RlPgB=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XZWlucmViPC9BdXRob3I+PFllYXI+MTk5NjwvWWVhcj48
UmVjTnVtPjEyNDwvUmVjTnVtPjxEaXNwbGF5VGV4dD48c3R5bGUgZmFjZT0ic3VwZXJzY3JpcHQi
PjQyLTQ0PC9zdHlsZT48L0Rpc3BsYXlUZXh0PjxyZWNvcmQ+PHJlYy1udW1iZXI+MTI0PC9yZWMt
bnVtYmVyPjxmb3JlaWduLWtleXM+PGtleSBhcHA9IkVOIiBkYi1pZD0iNXNzNXN2ZXc4djJlMDJl
c3gybjVwZmExNXJlejlhdjBldnh6Ij4xMjQ8L2tleT48L2ZvcmVpZ24ta2V5cz48cmVmLXR5cGUg
bmFtZT0iSm91cm5hbCBBcnRpY2xlIj4xNzwvcmVmLXR5cGU+PGNvbnRyaWJ1dG9ycz48YXV0aG9y
cz48YXV0aG9yPldlaW5yZWIsIFAuIEguPC9hdXRob3I+PGF1dGhvcj5aaGVuLCBXLiBHLjwvYXV0
aG9yPjxhdXRob3I+UG9vbiwgQS4gVy48L2F1dGhvcj48YXV0aG9yPkNvbndheSwgSy4gQS48L2F1
dGhvcj48YXV0aG9yPkxhbnNidXJ5LCBQLiBULjwvYXV0aG9yPjwvYXV0aG9ycz48L2NvbnRyaWJ1
dG9ycz48dGl0bGVzPjx0aXRsZT5OQUNQLCBhIHByb3RlaW4gaW1wbGljYXRlZCBpbiBBbHpoZWlt
ZXImYXBvcztzIGRpc2Vhc2UgYW5kIGxlYXJuaW5nLCBpcyBuYXRpdmVseSB1bmZvbGRlZDwvdGl0
bGU+PHNlY29uZGFyeS10aXRsZT5CaW9jaGVtaXN0cnk8L3NlY29uZGFyeS10aXRsZT48L3RpdGxl
cz48cGVyaW9kaWNhbD48ZnVsbC10aXRsZT5CaW9jaGVtaXN0cnk8L2Z1bGwtdGl0bGU+PC9wZXJp
b2RpY2FsPjxwYWdlcz4xMzcwOS0xMzcxNTwvcGFnZXM+PHZvbHVtZT4zNTwvdm9sdW1lPjxudW1i
ZXI+NDM8L251bWJlcj48ZGF0ZXM+PHllYXI+MTk5NjwveWVhcj48cHViLWRhdGVzPjxkYXRlPk9j
dCAyOTwvZGF0ZT48L3B1Yi1kYXRlcz48L2RhdGVzPjxpc2JuPjAwMDYtMjk2MDwvaXNibj48YWNj
ZXNzaW9uLW51bT5XT1M6QTE5OTZWUDk5MDAwMDAxPC9hY2Nlc3Npb24tbnVtPjx1cmxzPjxyZWxh
dGVkLXVybHM+PHVybD4mbHQ7R28gdG8gSVNJJmd0OzovL1dPUzpBMTk5NlZQOTkwMDAwMDE8L3Vy
bD48L3JlbGF0ZWQtdXJscz48L3VybHM+PGVsZWN0cm9uaWMtcmVzb3VyY2UtbnVtPjEwLjEwMjEv
Ymk5NjE3OTluPC9lbGVjdHJvbmljLXJlc291cmNlLW51bT48L3JlY29yZD48L0NpdGU+PENpdGU+
PEF1dGhvcj5HaWFzc29uPC9BdXRob3I+PFllYXI+MTk5OTwvWWVhcj48UmVjTnVtPjQ5PC9SZWNO
dW0+PHJlY29yZD48cmVjLW51bWJlcj40OTwvcmVjLW51bWJlcj48Zm9yZWlnbi1rZXlzPjxrZXkg
YXBwPSJFTiIgZGItaWQ9IjVzczVzdmV3OHYyZTAyZXN4Mm41cGZhMTVyZXo5YXYwZXZ4eiI+NDk8
L2tleT48L2ZvcmVpZ24ta2V5cz48cmVmLXR5cGUgbmFtZT0iSm91cm5hbCBBcnRpY2xlIj4xNzwv
cmVmLXR5cGU+PGNvbnRyaWJ1dG9ycz48YXV0aG9ycz48YXV0aG9yPkdpYXNzb24sIEIuIEkuPC9h
dXRob3I+PGF1dGhvcj5Vcnl1LCBLLjwvYXV0aG9yPjxhdXRob3I+VHJvamFub3dza2ksIEouIFEu
PC9hdXRob3I+PGF1dGhvcj5MZWUsIFYuIE0uIFkuPC9hdXRob3I+PC9hdXRob3JzPjwvY29udHJp
YnV0b3JzPjx0aXRsZXM+PHRpdGxlPk11dGFudCBhbmQgd2lsZCB0eXBlIGh1bWFuIGFscGhhLXN5
bnVjbGVpbnMgYXNzZW1ibGUgaW50byBlbG9uZ2F0ZWQgZmlsYW1lbnRzIHdpdGggZGlzdGluY3Qg
bW9ycGhvbG9naWVzIGluIHZpdHJvPC90aXRsZT48c2Vjb25kYXJ5LXRpdGxlPkpvdXJuYWwgb2Yg
QmlvbG9naWNhbCBDaGVtaXN0cnk8L3NlY29uZGFyeS10aXRsZT48L3RpdGxlcz48cGVyaW9kaWNh
bD48ZnVsbC10aXRsZT5Kb3VybmFsIG9mIEJpb2xvZ2ljYWwgQ2hlbWlzdHJ5PC9mdWxsLXRpdGxl
PjwvcGVyaW9kaWNhbD48cGFnZXM+NzYxOS03NjIyPC9wYWdlcz48dm9sdW1lPjI3NDwvdm9sdW1l
PjxudW1iZXI+MTI8L251bWJlcj48ZGF0ZXM+PHllYXI+MTk5OTwveWVhcj48cHViLWRhdGVzPjxk
YXRlPk1hciAxOTwvZGF0ZT48L3B1Yi1kYXRlcz48L2RhdGVzPjxpc2JuPjAwMjEtOTI1ODwvaXNi
bj48YWNjZXNzaW9uLW51bT5XT1M6MDAwMDc5MjY4MTAwMDA2PC9hY2Nlc3Npb24tbnVtPjx1cmxz
PjxyZWxhdGVkLXVybHM+PHVybD4mbHQ7R28gdG8gSVNJJmd0OzovL1dPUzowMDAwNzkyNjgxMDAw
MDY8L3VybD48L3JlbGF0ZWQtdXJscz48L3VybHM+PGVsZWN0cm9uaWMtcmVzb3VyY2UtbnVtPjEw
LjEwNzQvamJjLjI3NC4xMi43NjE5PC9lbGVjdHJvbmljLXJlc291cmNlLW51bT48L3JlY29yZD48
L0NpdGU+PENpdGU+PEF1dGhvcj5Tb3BwYTwvQXV0aG9yPjxZZWFyPjIwMTA8L1llYXI+PFJlY051
bT4xMTQ4NzwvUmVjTnVtPjxyZWNvcmQ+PHJlYy1udW1iZXI+MTE0ODc8L3JlYy1udW1iZXI+PGZv
cmVpZ24ta2V5cz48a2V5IGFwcD0iRU4iIGRiLWlkPSI1c3dzZXpkOW93cHd0d2V0YXRudmV0dHhw
MjBkOXR0cDl4enIiPjExNDg3PC9rZXk+PC9mb3JlaWduLWtleXM+PHJlZi10eXBlIG5hbWU9Ikpv
dXJuYWwgQXJ0aWNsZSI+MTc8L3JlZi10eXBlPjxjb250cmlidXRvcnM+PGF1dGhvcnM+PGF1dGhv
cj5Tb3BwYSwgSsO2cmc8L2F1dGhvcj48L2F1dGhvcnM+PC9jb250cmlidXRvcnM+PHRpdGxlcz48
dGl0bGU+UHJvdGVpbiBhY2V0eWxhdGlvbiBpbiBhcmNoYWVhLCBiYWN0ZXJpYSwgYW5kIGV1a2Fy
eW90ZXMuPC90aXRsZT48c2Vjb25kYXJ5LXRpdGxlPkFyY2hhZWEgKFZhbmNvdXZlciwgQi5DLik8
L3NlY29uZGFyeS10aXRsZT48L3RpdGxlcz48cGVyaW9kaWNhbD48ZnVsbC10aXRsZT5BcmNoYWVh
IChWYW5jb3V2ZXIsIEIuQy4pPC9mdWxsLXRpdGxlPjwvcGVyaW9kaWNhbD48dm9sdW1lPjIwMTA8
L3ZvbHVtZT48a2V5d29yZHM+PGtleXdvcmQ+QWNldHlsYXRpb248L2tleXdvcmQ+PGtleXdvcmQ+
QWNldHlsdHJhbnNmZXJhc2VzPC9rZXl3b3JkPjxrZXl3b3JkPkFjZXR5bHRyYW5zZmVyYXNlczog
Z2VuZXRpY3M8L2tleXdvcmQ+PGtleXdvcmQ+QWNldHlsdHJhbnNmZXJhc2VzOiBtZXRhYm9saXNt
PC9rZXl3b3JkPjxrZXl3b3JkPkFyY2hhZWE8L2tleXdvcmQ+PGtleXdvcmQ+QXJjaGFlYTogZ2Vu
ZXRpY3M8L2tleXdvcmQ+PGtleXdvcmQ+QXJjaGFlYTogbWV0YWJvbGlzbTwva2V5d29yZD48a2V5
d29yZD5BcmNoYWVhbCBQcm90ZWluczwva2V5d29yZD48a2V5d29yZD5BcmNoYWVhbCBQcm90ZWlu
czogZ2VuZXRpY3M8L2tleXdvcmQ+PGtleXdvcmQ+QXJjaGFlYWwgUHJvdGVpbnM6IG1ldGFib2xp
c208L2tleXdvcmQ+PGtleXdvcmQ+RXNjaGVyaWNoaWEgY29saTwva2V5d29yZD48a2V5d29yZD5F
c2NoZXJpY2hpYSBjb2xpOiBnZW5ldGljczwva2V5d29yZD48a2V5d29yZD5Fc2NoZXJpY2hpYSBj
b2xpOiBtZXRhYm9saXNtPC9rZXl3b3JkPjxrZXl3b3JkPkV1a2FyeW90YTwva2V5d29yZD48a2V5
d29yZD5FdWthcnlvdGE6IG1ldGFib2xpc208L2tleXdvcmQ+PGtleXdvcmQ+RXVrYXJ5b3RhOiB1
bHRyYXN0cnVjdHVyZTwva2V5d29yZD48a2V5d29yZD5Qcm90ZWluIFByb2Nlc3NpbmcsIFBvc3Qt
VHJhbnNsYXRpb25hbDwva2V5d29yZD48L2tleXdvcmRzPjxkYXRlcz48eWVhcj4yMDEwPC95ZWFy
PjwvZGF0ZXM+PGFjY2Vzc2lvbi1udW0+MjA4ODU5NzE8L2FjY2Vzc2lvbi1udW0+PHVybHM+PC91
cmxzPjxlbGVjdHJvbmljLXJlc291cmNlLW51bT4xMC4xMTU1LzIwMTAvODIwNjgxPC9lbGVjdHJv
bmljLXJlc291cmNlLW51bT48L3JlY29yZD48L0NpdGU+PC9FbmROb3RlPgB=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42-44</w:t>
        </w:r>
        <w:r w:rsidR="00CF2009" w:rsidRPr="003F2222">
          <w:rPr>
            <w:rFonts w:ascii="Garamond" w:hAnsi="Garamond" w:cs="Times New Roman"/>
          </w:rPr>
          <w:fldChar w:fldCharType="end"/>
        </w:r>
      </w:hyperlink>
      <w:r w:rsidRPr="003F2222">
        <w:rPr>
          <w:rFonts w:ascii="Garamond" w:hAnsi="Garamond" w:cs="Times New Roman"/>
        </w:rPr>
        <w:t>. Additionally, while boiling as part of the purification protocol would typically be considered to be harsh for a globular protein, IDP’s are in general characterized by thermostability</w:t>
      </w:r>
      <w:hyperlink w:anchor="_ENREF_35" w:tooltip="Weinreb, 1996 #964" w:history="1">
        <w:r w:rsidR="00CF2009" w:rsidRPr="003F2222">
          <w:rPr>
            <w:rFonts w:ascii="Garamond" w:hAnsi="Garamond" w:cs="Times New Roman"/>
          </w:rPr>
          <w:fldChar w:fldCharType="begin">
            <w:fldData xml:space="preserve">PEVuZE5vdGU+PENpdGU+PEF1dGhvcj5XZWlucmViPC9BdXRob3I+PFllYXI+MTk5NjwvWWVhcj48
UmVjTnVtPjk2NDwvUmVjTnVtPjxEaXNwbGF5VGV4dD48c3R5bGUgZmFjZT0ic3VwZXJzY3JpcHQi
PjM1PC9zdHlsZT48L0Rpc3BsYXlUZXh0PjxyZWNvcmQ+PHJlYy1udW1iZXI+OTY0PC9yZWMtbnVt
YmVyPjxmb3JlaWduLWtleXM+PGtleSBhcHA9IkVOIiBkYi1pZD0iMGQ5c2VkZTV3MHBmd2NleGUy
bXA1cHIzcndzZnAyeHJkdDJ2Ij45NjQ8L2tleT48L2ZvcmVpZ24ta2V5cz48cmVmLXR5cGUgbmFt
ZT0iSm91cm5hbCBBcnRpY2xlIj4xNzwvcmVmLXR5cGU+PGNvbnRyaWJ1dG9ycz48YXV0aG9ycz48
YXV0aG9yPldlaW5yZWIsIFAuIEguPC9hdXRob3I+PGF1dGhvcj5aaGVuLCBXLjwvYXV0aG9yPjxh
dXRob3I+UG9vbiwgQS4gVy48L2F1dGhvcj48YXV0aG9yPkNvbndheSwgSy4gQS48L2F1dGhvcj48
YXV0aG9yPkxhbnNidXJ5LCBQLiBULiwgSnIuPC9hdXRob3I+PC9hdXRob3JzPjwvY29udHJpYnV0
b3JzPjxhdXRoLWFkZHJlc3M+RGVwYXJ0bWVudCBvZiBDaGVtaXN0cnksIE1hc3NhY2h1c2V0dHMg
SW5zdGl0dXRlIG9mIFRlY2hub2xvZ3ksIENhbWJyaWRnZSAwMjEzOSwgVVNBLjwvYXV0aC1hZGRy
ZXNzPjx0aXRsZXM+PHRpdGxlPk5BQ1AsIGEgcHJvdGVpbiBpbXBsaWNhdGVkIGluIEFsemhlaW1l
ciZhcG9zO3MgZGlzZWFzZSBhbmQgbGVhcm5pbmcsIGlzIG5hdGl2ZWx5IHVuZm9sZGVkPC90aXRs
ZT48c2Vjb25kYXJ5LXRpdGxlPkJpb2NoZW1pc3RyeTwvc2Vjb25kYXJ5LXRpdGxlPjwvdGl0bGVz
PjxwZXJpb2RpY2FsPjxmdWxsLXRpdGxlPkJpb2NoZW1pc3RyeTwvZnVsbC10aXRsZT48L3Blcmlv
ZGljYWw+PHBhZ2VzPjEzNzA5LTE1PC9wYWdlcz48dm9sdW1lPjM1PC92b2x1bWU+PG51bWJlcj40
MzwvbnVtYmVyPjxlZGl0aW9uPjE5OTYvMTAvMjk8L2VkaXRpb24+PGtleXdvcmRzPjxrZXl3b3Jk
PkFsemhlaW1lciBEaXNlYXNlLyptZXRhYm9saXNtPC9rZXl3b3JkPjxrZXl3b3JkPkFtaW5vIEFj
aWQgU2VxdWVuY2U8L2tleXdvcmQ+PGtleXdvcmQ+QW15bG9pZC9jaGVtaWNhbCBzeW50aGVzaXMv
KmNoZW1pc3RyeS9pc29sYXRpb24gJmFtcDsgcHVyaWZpY2F0aW9uL21ldGFib2xpc208L2tleXdv
cmQ+PGtleXdvcmQ+Q2lyY3VsYXIgRGljaHJvaXNtPC9rZXl3b3JkPjxrZXl3b3JkPkNsb25pbmcs
IE1vbGVjdWxhcjwva2V5d29yZD48a2V5d29yZD5Fc2NoZXJpY2hpYSBjb2xpL2dlbmV0aWNzPC9r
ZXl3b3JkPjxrZXl3b3JkPkh1bWFuczwva2V5d29yZD48a2V5d29yZD5Nb2xlY3VsYXIgU2VxdWVu
Y2UgRGF0YTwva2V5d29yZD48a2V5d29yZD5Nb2xlY3VsYXIgV2VpZ2h0PC9rZXl3b3JkPjxrZXl3
b3JkPipOZXJ2ZSBUaXNzdWUgUHJvdGVpbnM8L2tleXdvcmQ+PGtleXdvcmQ+UHJvdGVpbiBDb25m
b3JtYXRpb248L2tleXdvcmQ+PGtleXdvcmQ+KlByb3RlaW4gRm9sZGluZzwva2V5d29yZD48a2V5
d29yZD5Qcm90ZWluIFByZWN1cnNvcnMvY2hlbWljYWwgc3ludGhlc2lzLypjaGVtaXN0cnkvaXNv
bGF0aW9uICZhbXA7PC9rZXl3b3JkPjxrZXl3b3JkPnB1cmlmaWNhdGlvbi9tZXRhYm9saXNtPC9r
ZXl3b3JkPjxrZXl3b3JkPlByb3RlaW4gU3RydWN0dXJlLCBTZWNvbmRhcnk8L2tleXdvcmQ+PGtl
eXdvcmQ+UmVjb21iaW5hbnQgUHJvdGVpbnMvY2hlbWlzdHJ5L21ldGFib2xpc208L2tleXdvcmQ+
PGtleXdvcmQ+U3BlY3Ryb21ldHJ5LCBNYXNzLCBNYXRyaXgtQXNzaXN0ZWQgTGFzZXIgRGVzb3Jw
dGlvbi1Jb25pemF0aW9uPC9rZXl3b3JkPjxrZXl3b3JkPlNwZWN0cm9zY29weSwgRm91cmllciBU
cmFuc2Zvcm0gSW5mcmFyZWQ8L2tleXdvcmQ+PGtleXdvcmQ+U3ludWNsZWluczwva2V5d29yZD48
a2V5d29yZD5VbHRyYWNlbnRyaWZ1Z2F0aW9uPC9rZXl3b3JkPjwva2V5d29yZHM+PGRhdGVzPjx5
ZWFyPjE5OTY8L3llYXI+PHB1Yi1kYXRlcz48ZGF0ZT5PY3QgMjk8L2RhdGU+PC9wdWItZGF0ZXM+
PC9kYXRlcz48aXNibj4wMDA2LTI5NjAgKFByaW50KSYjeEQ7MDAwNi0yOTYwIChMaW5raW5nKTwv
aXNibj48YWNjZXNzaW9uLW51bT44OTAxNTExPC9hY2Nlc3Npb24tbnVtPjx1cmxzPjxyZWxhdGVk
LXVybHM+PHVybD5odHRwOi8vd3d3Lm5jYmkubmxtLm5paC5nb3YvcHVibWVkLzg5MDE1MTE8L3Vy
bD48L3JlbGF0ZWQtdXJscz48L3VybHM+PGVsZWN0cm9uaWMtcmVzb3VyY2UtbnVtPjEwLjEwMjEv
Ymk5NjE3OTluJiN4RDtiaTk2MTc5OW4gW3BpaV08L2VsZWN0cm9uaWMtcmVzb3VyY2UtbnVtPjxs
YW5ndWFnZT5lbmc8L2xhbmd1YWdlPjwvcmVjb3JkPjwvQ2l0ZT48L0VuZE5vdGU+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XZWlucmViPC9BdXRob3I+PFllYXI+MTk5NjwvWWVhcj48
UmVjTnVtPjk2NDwvUmVjTnVtPjxEaXNwbGF5VGV4dD48c3R5bGUgZmFjZT0ic3VwZXJzY3JpcHQi
PjM1PC9zdHlsZT48L0Rpc3BsYXlUZXh0PjxyZWNvcmQ+PHJlYy1udW1iZXI+OTY0PC9yZWMtbnVt
YmVyPjxmb3JlaWduLWtleXM+PGtleSBhcHA9IkVOIiBkYi1pZD0iMGQ5c2VkZTV3MHBmd2NleGUy
bXA1cHIzcndzZnAyeHJkdDJ2Ij45NjQ8L2tleT48L2ZvcmVpZ24ta2V5cz48cmVmLXR5cGUgbmFt
ZT0iSm91cm5hbCBBcnRpY2xlIj4xNzwvcmVmLXR5cGU+PGNvbnRyaWJ1dG9ycz48YXV0aG9ycz48
YXV0aG9yPldlaW5yZWIsIFAuIEguPC9hdXRob3I+PGF1dGhvcj5aaGVuLCBXLjwvYXV0aG9yPjxh
dXRob3I+UG9vbiwgQS4gVy48L2F1dGhvcj48YXV0aG9yPkNvbndheSwgSy4gQS48L2F1dGhvcj48
YXV0aG9yPkxhbnNidXJ5LCBQLiBULiwgSnIuPC9hdXRob3I+PC9hdXRob3JzPjwvY29udHJpYnV0
b3JzPjxhdXRoLWFkZHJlc3M+RGVwYXJ0bWVudCBvZiBDaGVtaXN0cnksIE1hc3NhY2h1c2V0dHMg
SW5zdGl0dXRlIG9mIFRlY2hub2xvZ3ksIENhbWJyaWRnZSAwMjEzOSwgVVNBLjwvYXV0aC1hZGRy
ZXNzPjx0aXRsZXM+PHRpdGxlPk5BQ1AsIGEgcHJvdGVpbiBpbXBsaWNhdGVkIGluIEFsemhlaW1l
ciZhcG9zO3MgZGlzZWFzZSBhbmQgbGVhcm5pbmcsIGlzIG5hdGl2ZWx5IHVuZm9sZGVkPC90aXRs
ZT48c2Vjb25kYXJ5LXRpdGxlPkJpb2NoZW1pc3RyeTwvc2Vjb25kYXJ5LXRpdGxlPjwvdGl0bGVz
PjxwZXJpb2RpY2FsPjxmdWxsLXRpdGxlPkJpb2NoZW1pc3RyeTwvZnVsbC10aXRsZT48L3Blcmlv
ZGljYWw+PHBhZ2VzPjEzNzA5LTE1PC9wYWdlcz48dm9sdW1lPjM1PC92b2x1bWU+PG51bWJlcj40
MzwvbnVtYmVyPjxlZGl0aW9uPjE5OTYvMTAvMjk8L2VkaXRpb24+PGtleXdvcmRzPjxrZXl3b3Jk
PkFsemhlaW1lciBEaXNlYXNlLyptZXRhYm9saXNtPC9rZXl3b3JkPjxrZXl3b3JkPkFtaW5vIEFj
aWQgU2VxdWVuY2U8L2tleXdvcmQ+PGtleXdvcmQ+QW15bG9pZC9jaGVtaWNhbCBzeW50aGVzaXMv
KmNoZW1pc3RyeS9pc29sYXRpb24gJmFtcDsgcHVyaWZpY2F0aW9uL21ldGFib2xpc208L2tleXdv
cmQ+PGtleXdvcmQ+Q2lyY3VsYXIgRGljaHJvaXNtPC9rZXl3b3JkPjxrZXl3b3JkPkNsb25pbmcs
IE1vbGVjdWxhcjwva2V5d29yZD48a2V5d29yZD5Fc2NoZXJpY2hpYSBjb2xpL2dlbmV0aWNzPC9r
ZXl3b3JkPjxrZXl3b3JkPkh1bWFuczwva2V5d29yZD48a2V5d29yZD5Nb2xlY3VsYXIgU2VxdWVu
Y2UgRGF0YTwva2V5d29yZD48a2V5d29yZD5Nb2xlY3VsYXIgV2VpZ2h0PC9rZXl3b3JkPjxrZXl3
b3JkPipOZXJ2ZSBUaXNzdWUgUHJvdGVpbnM8L2tleXdvcmQ+PGtleXdvcmQ+UHJvdGVpbiBDb25m
b3JtYXRpb248L2tleXdvcmQ+PGtleXdvcmQ+KlByb3RlaW4gRm9sZGluZzwva2V5d29yZD48a2V5
d29yZD5Qcm90ZWluIFByZWN1cnNvcnMvY2hlbWljYWwgc3ludGhlc2lzLypjaGVtaXN0cnkvaXNv
bGF0aW9uICZhbXA7PC9rZXl3b3JkPjxrZXl3b3JkPnB1cmlmaWNhdGlvbi9tZXRhYm9saXNtPC9r
ZXl3b3JkPjxrZXl3b3JkPlByb3RlaW4gU3RydWN0dXJlLCBTZWNvbmRhcnk8L2tleXdvcmQ+PGtl
eXdvcmQ+UmVjb21iaW5hbnQgUHJvdGVpbnMvY2hlbWlzdHJ5L21ldGFib2xpc208L2tleXdvcmQ+
PGtleXdvcmQ+U3BlY3Ryb21ldHJ5LCBNYXNzLCBNYXRyaXgtQXNzaXN0ZWQgTGFzZXIgRGVzb3Jw
dGlvbi1Jb25pemF0aW9uPC9rZXl3b3JkPjxrZXl3b3JkPlNwZWN0cm9zY29weSwgRm91cmllciBU
cmFuc2Zvcm0gSW5mcmFyZWQ8L2tleXdvcmQ+PGtleXdvcmQ+U3ludWNsZWluczwva2V5d29yZD48
a2V5d29yZD5VbHRyYWNlbnRyaWZ1Z2F0aW9uPC9rZXl3b3JkPjwva2V5d29yZHM+PGRhdGVzPjx5
ZWFyPjE5OTY8L3llYXI+PHB1Yi1kYXRlcz48ZGF0ZT5PY3QgMjk8L2RhdGU+PC9wdWItZGF0ZXM+
PC9kYXRlcz48aXNibj4wMDA2LTI5NjAgKFByaW50KSYjeEQ7MDAwNi0yOTYwIChMaW5raW5nKTwv
aXNibj48YWNjZXNzaW9uLW51bT44OTAxNTExPC9hY2Nlc3Npb24tbnVtPjx1cmxzPjxyZWxhdGVk
LXVybHM+PHVybD5odHRwOi8vd3d3Lm5jYmkubmxtLm5paC5nb3YvcHVibWVkLzg5MDE1MTE8L3Vy
bD48L3JlbGF0ZWQtdXJscz48L3VybHM+PGVsZWN0cm9uaWMtcmVzb3VyY2UtbnVtPjEwLjEwMjEv
Ymk5NjE3OTluJiN4RDtiaTk2MTc5OW4gW3BpaV08L2VsZWN0cm9uaWMtcmVzb3VyY2UtbnVtPjxs
YW5ndWFnZT5lbmc8L2xhbmd1YWdlPjwvcmVjb3JkPjwvQ2l0ZT48L0VuZE5vdGU+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35</w:t>
        </w:r>
        <w:r w:rsidR="00CF2009" w:rsidRPr="003F2222">
          <w:rPr>
            <w:rFonts w:ascii="Garamond" w:hAnsi="Garamond" w:cs="Times New Roman"/>
          </w:rPr>
          <w:fldChar w:fldCharType="end"/>
        </w:r>
      </w:hyperlink>
      <w:r w:rsidRPr="003F2222">
        <w:rPr>
          <w:rFonts w:ascii="Garamond" w:hAnsi="Garamond" w:cs="Times New Roman"/>
        </w:rPr>
        <w:t>.  Because of this heat stability, αsyn has often been boiled to achieve purity.  In addition, IDP’s like αsyn are generally characterized by a highly charged sequence, a lack of stable secondary structure, and a larger than expected Stokes radius compared to spherical and folded proteins of the corresponding molecular weight</w:t>
      </w:r>
      <w:r w:rsidRPr="003F2222">
        <w:rPr>
          <w:rFonts w:ascii="Garamond" w:hAnsi="Garamond" w:cs="Times New Roman"/>
        </w:rPr>
        <w:fldChar w:fldCharType="begin">
          <w:fldData xml:space="preserve">PEVuZE5vdGU+PENpdGU+PEF1dGhvcj5XZWlucmViPC9BdXRob3I+PFllYXI+MTk5NjwvWWVhcj48
UmVjTnVtPjk2NDwvUmVjTnVtPjxEaXNwbGF5VGV4dD48c3R5bGUgZmFjZT0ic3VwZXJzY3JpcHQi
PjM1LDQ1LDQ2PC9zdHlsZT48L0Rpc3BsYXlUZXh0PjxyZWNvcmQ+PHJlYy1udW1iZXI+OTY0PC9y
ZWMtbnVtYmVyPjxmb3JlaWduLWtleXM+PGtleSBhcHA9IkVOIiBkYi1pZD0iMGQ5c2VkZTV3MHBm
d2NleGUybXA1cHIzcndzZnAyeHJkdDJ2Ij45NjQ8L2tleT48L2ZvcmVpZ24ta2V5cz48cmVmLXR5
cGUgbmFtZT0iSm91cm5hbCBBcnRpY2xlIj4xNzwvcmVmLXR5cGU+PGNvbnRyaWJ1dG9ycz48YXV0
aG9ycz48YXV0aG9yPldlaW5yZWIsIFAuIEguPC9hdXRob3I+PGF1dGhvcj5aaGVuLCBXLjwvYXV0
aG9yPjxhdXRob3I+UG9vbiwgQS4gVy48L2F1dGhvcj48YXV0aG9yPkNvbndheSwgSy4gQS48L2F1
dGhvcj48YXV0aG9yPkxhbnNidXJ5LCBQLiBULiwgSnIuPC9hdXRob3I+PC9hdXRob3JzPjwvY29u
dHJpYnV0b3JzPjxhdXRoLWFkZHJlc3M+RGVwYXJ0bWVudCBvZiBDaGVtaXN0cnksIE1hc3NhY2h1
c2V0dHMgSW5zdGl0dXRlIG9mIFRlY2hub2xvZ3ksIENhbWJyaWRnZSAwMjEzOSwgVVNBLjwvYXV0
aC1hZGRyZXNzPjx0aXRsZXM+PHRpdGxlPk5BQ1AsIGEgcHJvdGVpbiBpbXBsaWNhdGVkIGluIEFs
emhlaW1lciZhcG9zO3MgZGlzZWFzZSBhbmQgbGVhcm5pbmcsIGlzIG5hdGl2ZWx5IHVuZm9sZGVk
PC90aXRsZT48c2Vjb25kYXJ5LXRpdGxlPkJpb2NoZW1pc3RyeTwvc2Vjb25kYXJ5LXRpdGxlPjwv
dGl0bGVzPjxwZXJpb2RpY2FsPjxmdWxsLXRpdGxlPkJpb2NoZW1pc3RyeTwvZnVsbC10aXRsZT48
L3BlcmlvZGljYWw+PHBhZ2VzPjEzNzA5LTE1PC9wYWdlcz48dm9sdW1lPjM1PC92b2x1bWU+PG51
bWJlcj40MzwvbnVtYmVyPjxlZGl0aW9uPjE5OTYvMTAvMjk8L2VkaXRpb24+PGtleXdvcmRzPjxr
ZXl3b3JkPkFsemhlaW1lciBEaXNlYXNlLyptZXRhYm9saXNtPC9rZXl3b3JkPjxrZXl3b3JkPkFt
aW5vIEFjaWQgU2VxdWVuY2U8L2tleXdvcmQ+PGtleXdvcmQ+QW15bG9pZC9jaGVtaWNhbCBzeW50
aGVzaXMvKmNoZW1pc3RyeS9pc29sYXRpb24gJmFtcDsgcHVyaWZpY2F0aW9uL21ldGFib2xpc208
L2tleXdvcmQ+PGtleXdvcmQ+Q2lyY3VsYXIgRGljaHJvaXNtPC9rZXl3b3JkPjxrZXl3b3JkPkNs
b25pbmcsIE1vbGVjdWxhcjwva2V5d29yZD48a2V5d29yZD5Fc2NoZXJpY2hpYSBjb2xpL2dlbmV0
aWNzPC9rZXl3b3JkPjxrZXl3b3JkPkh1bWFuczwva2V5d29yZD48a2V5d29yZD5Nb2xlY3VsYXIg
U2VxdWVuY2UgRGF0YTwva2V5d29yZD48a2V5d29yZD5Nb2xlY3VsYXIgV2VpZ2h0PC9rZXl3b3Jk
PjxrZXl3b3JkPipOZXJ2ZSBUaXNzdWUgUHJvdGVpbnM8L2tleXdvcmQ+PGtleXdvcmQ+UHJvdGVp
biBDb25mb3JtYXRpb248L2tleXdvcmQ+PGtleXdvcmQ+KlByb3RlaW4gRm9sZGluZzwva2V5d29y
ZD48a2V5d29yZD5Qcm90ZWluIFByZWN1cnNvcnMvY2hlbWljYWwgc3ludGhlc2lzLypjaGVtaXN0
cnkvaXNvbGF0aW9uICZhbXA7PC9rZXl3b3JkPjxrZXl3b3JkPnB1cmlmaWNhdGlvbi9tZXRhYm9s
aXNtPC9rZXl3b3JkPjxrZXl3b3JkPlByb3RlaW4gU3RydWN0dXJlLCBTZWNvbmRhcnk8L2tleXdv
cmQ+PGtleXdvcmQ+UmVjb21iaW5hbnQgUHJvdGVpbnMvY2hlbWlzdHJ5L21ldGFib2xpc208L2tl
eXdvcmQ+PGtleXdvcmQ+U3BlY3Ryb21ldHJ5LCBNYXNzLCBNYXRyaXgtQXNzaXN0ZWQgTGFzZXIg
RGVzb3JwdGlvbi1Jb25pemF0aW9uPC9rZXl3b3JkPjxrZXl3b3JkPlNwZWN0cm9zY29weSwgRm91
cmllciBUcmFuc2Zvcm0gSW5mcmFyZWQ8L2tleXdvcmQ+PGtleXdvcmQ+U3ludWNsZWluczwva2V5
d29yZD48a2V5d29yZD5VbHRyYWNlbnRyaWZ1Z2F0aW9uPC9rZXl3b3JkPjwva2V5d29yZHM+PGRh
dGVzPjx5ZWFyPjE5OTY8L3llYXI+PHB1Yi1kYXRlcz48ZGF0ZT5PY3QgMjk8L2RhdGU+PC9wdWIt
ZGF0ZXM+PC9kYXRlcz48aXNibj4wMDA2LTI5NjAgKFByaW50KSYjeEQ7MDAwNi0yOTYwIChMaW5r
aW5nKTwvaXNibj48YWNjZXNzaW9uLW51bT44OTAxNTExPC9hY2Nlc3Npb24tbnVtPjx1cmxzPjxy
ZWxhdGVkLXVybHM+PHVybD5odHRwOi8vd3d3Lm5jYmkubmxtLm5paC5nb3YvcHVibWVkLzg5MDE1
MTE8L3VybD48L3JlbGF0ZWQtdXJscz48L3VybHM+PGVsZWN0cm9uaWMtcmVzb3VyY2UtbnVtPjEw
LjEwMjEvYmk5NjE3OTluJiN4RDtiaTk2MTc5OW4gW3BpaV08L2VsZWN0cm9uaWMtcmVzb3VyY2Ut
bnVtPjxsYW5ndWFnZT5lbmc8L2xhbmd1YWdlPjwvcmVjb3JkPjwvQ2l0ZT48Q2l0ZT48QXV0aG9y
PlV2ZXJza3k8L0F1dGhvcj48WWVhcj4yMDAyPC9ZZWFyPjxSZWNOdW0+MTE0NjE8L1JlY051bT48
cmVjb3JkPjxyZWMtbnVtYmVyPjExNDYxPC9yZWMtbnVtYmVyPjxmb3JlaWduLWtleXM+PGtleSBh
cHA9IkVOIiBkYi1pZD0iNXN3c2V6ZDlvd3B3dHdldGF0bnZldHR4cDIwZDl0dHA5eHpyIj4xMTQ2
MTwva2V5PjwvZm9yZWlnbi1rZXlzPjxyZWYtdHlwZSBuYW1lPSJKb3VybmFsIEFydGljbGUiPjE3
PC9yZWYtdHlwZT48Y29udHJpYnV0b3JzPjxhdXRob3JzPjxhdXRob3I+VXZlcnNreSwgVmxhZGlt
aXIgTi48L2F1dGhvcj48L2F1dGhvcnM+PC9jb250cmlidXRvcnM+PHRpdGxlcz48dGl0bGU+TmF0
aXZlbHkgdW5mb2xkZWQgcHJvdGVpbnMgOiBBIHBvaW50IHdoZXJlIGJpb2xvZ3kgd2FpdHMgZm9y
IHBoeXNpY3M8L3RpdGxlPjxzZWNvbmRhcnktdGl0bGU+UHJvdGVpbiBzY2llbmNlIDogYSBwdWJs
aWNhdGlvbiBvZiB0aGUgUHJvdGVpbiBTb2NpZXR5PC9zZWNvbmRhcnktdGl0bGU+PC90aXRsZXM+
PHBlcmlvZGljYWw+PGZ1bGwtdGl0bGU+UHJvdGVpbiBzY2llbmNlIDogYSBwdWJsaWNhdGlvbiBv
ZiB0aGUgUHJvdGVpbiBTb2NpZXR5PC9mdWxsLXRpdGxlPjwvcGVyaW9kaWNhbD48cGFnZXM+NzM5
LTU2PC9wYWdlcz48dm9sdW1lPjExPC92b2x1bWU+PGtleXdvcmRzPjxrZXl3b3JkPmNvbmZvcm1h
dGlvbmFsIHRyYW5zaXRpb248L2tleXdvcmQ+PGtleXdvcmQ+aW50cmlndWluZyBwcm90ZWluIGZh
bWlseSBvZjwva2V5d29yZD48a2V5d29yZD5pbnRyaW5zaWNhbGx5IGRpc29yZGVyZWQgcHJvdGVp
bjwva2V5d29yZD48a2V5d29yZD5pbnRyaW5zaWNhbGx5IHVuZm9sZGVkIHByb3RlaW48L2tleXdv
cmQ+PGtleXdvcmQ+bW9sdGVuIGdsb2ItPC9rZXl3b3JkPjxrZXl3b3JkPm5hLTwva2V5d29yZD48
a2V5d29yZD5vZjwva2V5d29yZD48a2V5d29yZD5wYXJ0aWFsbHkgZm9sZGVkIGludGVybWVkaWF0
ZTwva2V5d29yZD48a2V5d29yZD5wcmVtb2x0ZW4gZ2xvYnVsZTwva2V5d29yZD48a2V5d29yZD5y
YW5kb20gY29pbDwva2V5d29yZD48a2V5d29yZD50aGlzIHJldmlldyBpbnRyb2R1Y2VzIGFuPC9r
ZXl3b3JkPjxrZXl3b3JkPnRpdmVseSB1bmZvbGRlZCBwcm90ZWluczwva2V5d29yZD48a2V5d29y
ZD51bGU8L2tleXdvcmQ+PGtleXdvcmQ+dW5mb2xkZWQgcHJvdGVpbjwva2V5d29yZD48a2V5d29y
ZD53aG9zZSBleGlzdGVuY2UgcXVlc3Rpb25zIG9uZTwva2V5d29yZD48L2tleXdvcmRzPjxkYXRl
cz48eWVhcj4yMDAyPC95ZWFyPjwvZGF0ZXM+PHVybHM+PC91cmxzPjxlbGVjdHJvbmljLXJlc291
cmNlLW51bT4xMC4xMTEwL3BzLjQyMTAxMDIubWF0aWM8L2VsZWN0cm9uaWMtcmVzb3VyY2UtbnVt
PjwvcmVjb3JkPjwvQ2l0ZT48Q2l0ZT48QXV0aG9yPlV2ZXJza3k8L0F1dGhvcj48WWVhcj4xOTkz
PC9ZZWFyPjxSZWNOdW0+MTIzOTQ8L1JlY051bT48cmVjb3JkPjxyZWMtbnVtYmVyPjEyMzk0PC9y
ZWMtbnVtYmVyPjxmb3JlaWduLWtleXM+PGtleSBhcHA9IkVOIiBkYi1pZD0iNXN3c2V6ZDlvd3B3
dHdldGF0bnZldHR4cDIwZDl0dHA5eHpyIj4xMjM5NDwva2V5PjwvZm9yZWlnbi1rZXlzPjxyZWYt
dHlwZSBuYW1lPSJKb3VybmFsIEFydGljbGUiPjE3PC9yZWYtdHlwZT48Y29udHJpYnV0b3JzPjxh
dXRob3JzPjxhdXRob3I+VXZlcnNreSwgViBOPC9hdXRob3I+PC9hdXRob3JzPjwvY29udHJpYnV0
b3JzPjx0aXRsZXM+PHRpdGxlPlVzZSBvZiBmYXN0IHByb3RlaW4gc2l6ZS1leGNsdXNpb24gbGlx
dWlkIGNocm9tYXRvZ3JhcGh5IHRvIHN0dWR5IHRoZSB1bmZvbGRpbmcgb2YgcHJvdGVpbnMgd2hp
Y2ggZGVuYXR1cmUgdGhyb3VnaCB0aGUgbW9sdGVuIGdsb2J1bGUuPC90aXRsZT48c2Vjb25kYXJ5
LXRpdGxlPkJpb2NoZW1pc3RyeTwvc2Vjb25kYXJ5LXRpdGxlPjwvdGl0bGVzPjxwZXJpb2RpY2Fs
PjxmdWxsLXRpdGxlPkJpb2NoZW1pc3RyeTwvZnVsbC10aXRsZT48YWJici0xPkJpb2NoZW1pc3Ry
eS1VczwvYWJici0xPjwvcGVyaW9kaWNhbD48cGFnZXM+MTMyODgtOTg8L3BhZ2VzPjx2b2x1bWU+
MzI8L3ZvbHVtZT48a2V5d29yZHM+PGtleXdvcmQ+Q2hyb21hdG9ncmFwaHksIEhpZ2ggUHJlc3N1
cmUgTGlxdWlkPC9rZXl3b3JkPjxrZXl3b3JkPkNocm9tYXRvZ3JhcGh5LCBMaXF1aWQ8L2tleXdv
cmQ+PGtleXdvcmQ+Q2hyb21hdG9ncmFwaHksIExpcXVpZDogbWV0aG9kczwva2V5d29yZD48a2V5
d29yZD5HdWFuaWRpbmU8L2tleXdvcmQ+PGtleXdvcmQ+R3VhbmlkaW5lczwva2V5d29yZD48a2V5
d29yZD5HdWFuaWRpbmVzOiBjaGVtaXN0cnk8L2tleXdvcmQ+PGtleXdvcmQ+TW9sZWN1bGFyIFdl
aWdodDwva2V5d29yZD48a2V5d29yZD5Qcm90ZWluIERlbmF0dXJhdGlvbjwva2V5d29yZD48a2V5
d29yZD5Qcm90ZWluczwva2V5d29yZD48a2V5d29yZD5Qcm90ZWluczogY2hlbWlzdHJ5PC9rZXl3
b3JkPjxrZXl3b3JkPlNvbHZlbnRzPC9rZXl3b3JkPjxrZXl3b3JkPlVyZWE8L2tleXdvcmQ+PGtl
eXdvcmQ+VXJlYTogY2hlbWlzdHJ5PC9rZXl3b3JkPjwva2V5d29yZHM+PGRhdGVzPjx5ZWFyPjE5
OTM8L3llYXI+PC9kYXRlcz48YWNjZXNzaW9uLW51bT44MjQxMTg1PC9hY2Nlc3Npb24tbnVtPjx1
cmxzPjwvdXJscz48L3JlY29yZD48L0NpdGU+PC9FbmROb3RlPn==
</w:fldData>
        </w:fldChar>
      </w:r>
      <w:r w:rsidR="004C7707" w:rsidRPr="003F2222">
        <w:rPr>
          <w:rFonts w:ascii="Garamond" w:hAnsi="Garamond" w:cs="Times New Roman"/>
        </w:rPr>
        <w:instrText xml:space="preserve"> ADDIN EN.CITE </w:instrText>
      </w:r>
      <w:r w:rsidR="004C7707" w:rsidRPr="003F2222">
        <w:rPr>
          <w:rFonts w:ascii="Garamond" w:hAnsi="Garamond" w:cs="Times New Roman"/>
        </w:rPr>
        <w:fldChar w:fldCharType="begin">
          <w:fldData xml:space="preserve">PEVuZE5vdGU+PENpdGU+PEF1dGhvcj5XZWlucmViPC9BdXRob3I+PFllYXI+MTk5NjwvWWVhcj48
UmVjTnVtPjk2NDwvUmVjTnVtPjxEaXNwbGF5VGV4dD48c3R5bGUgZmFjZT0ic3VwZXJzY3JpcHQi
PjM1LDQ1LDQ2PC9zdHlsZT48L0Rpc3BsYXlUZXh0PjxyZWNvcmQ+PHJlYy1udW1iZXI+OTY0PC9y
ZWMtbnVtYmVyPjxmb3JlaWduLWtleXM+PGtleSBhcHA9IkVOIiBkYi1pZD0iMGQ5c2VkZTV3MHBm
d2NleGUybXA1cHIzcndzZnAyeHJkdDJ2Ij45NjQ8L2tleT48L2ZvcmVpZ24ta2V5cz48cmVmLXR5
cGUgbmFtZT0iSm91cm5hbCBBcnRpY2xlIj4xNzwvcmVmLXR5cGU+PGNvbnRyaWJ1dG9ycz48YXV0
aG9ycz48YXV0aG9yPldlaW5yZWIsIFAuIEguPC9hdXRob3I+PGF1dGhvcj5aaGVuLCBXLjwvYXV0
aG9yPjxhdXRob3I+UG9vbiwgQS4gVy48L2F1dGhvcj48YXV0aG9yPkNvbndheSwgSy4gQS48L2F1
dGhvcj48YXV0aG9yPkxhbnNidXJ5LCBQLiBULiwgSnIuPC9hdXRob3I+PC9hdXRob3JzPjwvY29u
dHJpYnV0b3JzPjxhdXRoLWFkZHJlc3M+RGVwYXJ0bWVudCBvZiBDaGVtaXN0cnksIE1hc3NhY2h1
c2V0dHMgSW5zdGl0dXRlIG9mIFRlY2hub2xvZ3ksIENhbWJyaWRnZSAwMjEzOSwgVVNBLjwvYXV0
aC1hZGRyZXNzPjx0aXRsZXM+PHRpdGxlPk5BQ1AsIGEgcHJvdGVpbiBpbXBsaWNhdGVkIGluIEFs
emhlaW1lciZhcG9zO3MgZGlzZWFzZSBhbmQgbGVhcm5pbmcsIGlzIG5hdGl2ZWx5IHVuZm9sZGVk
PC90aXRsZT48c2Vjb25kYXJ5LXRpdGxlPkJpb2NoZW1pc3RyeTwvc2Vjb25kYXJ5LXRpdGxlPjwv
dGl0bGVzPjxwZXJpb2RpY2FsPjxmdWxsLXRpdGxlPkJpb2NoZW1pc3RyeTwvZnVsbC10aXRsZT48
L3BlcmlvZGljYWw+PHBhZ2VzPjEzNzA5LTE1PC9wYWdlcz48dm9sdW1lPjM1PC92b2x1bWU+PG51
bWJlcj40MzwvbnVtYmVyPjxlZGl0aW9uPjE5OTYvMTAvMjk8L2VkaXRpb24+PGtleXdvcmRzPjxr
ZXl3b3JkPkFsemhlaW1lciBEaXNlYXNlLyptZXRhYm9saXNtPC9rZXl3b3JkPjxrZXl3b3JkPkFt
aW5vIEFjaWQgU2VxdWVuY2U8L2tleXdvcmQ+PGtleXdvcmQ+QW15bG9pZC9jaGVtaWNhbCBzeW50
aGVzaXMvKmNoZW1pc3RyeS9pc29sYXRpb24gJmFtcDsgcHVyaWZpY2F0aW9uL21ldGFib2xpc208
L2tleXdvcmQ+PGtleXdvcmQ+Q2lyY3VsYXIgRGljaHJvaXNtPC9rZXl3b3JkPjxrZXl3b3JkPkNs
b25pbmcsIE1vbGVjdWxhcjwva2V5d29yZD48a2V5d29yZD5Fc2NoZXJpY2hpYSBjb2xpL2dlbmV0
aWNzPC9rZXl3b3JkPjxrZXl3b3JkPkh1bWFuczwva2V5d29yZD48a2V5d29yZD5Nb2xlY3VsYXIg
U2VxdWVuY2UgRGF0YTwva2V5d29yZD48a2V5d29yZD5Nb2xlY3VsYXIgV2VpZ2h0PC9rZXl3b3Jk
PjxrZXl3b3JkPipOZXJ2ZSBUaXNzdWUgUHJvdGVpbnM8L2tleXdvcmQ+PGtleXdvcmQ+UHJvdGVp
biBDb25mb3JtYXRpb248L2tleXdvcmQ+PGtleXdvcmQ+KlByb3RlaW4gRm9sZGluZzwva2V5d29y
ZD48a2V5d29yZD5Qcm90ZWluIFByZWN1cnNvcnMvY2hlbWljYWwgc3ludGhlc2lzLypjaGVtaXN0
cnkvaXNvbGF0aW9uICZhbXA7PC9rZXl3b3JkPjxrZXl3b3JkPnB1cmlmaWNhdGlvbi9tZXRhYm9s
aXNtPC9rZXl3b3JkPjxrZXl3b3JkPlByb3RlaW4gU3RydWN0dXJlLCBTZWNvbmRhcnk8L2tleXdv
cmQ+PGtleXdvcmQ+UmVjb21iaW5hbnQgUHJvdGVpbnMvY2hlbWlzdHJ5L21ldGFib2xpc208L2tl
eXdvcmQ+PGtleXdvcmQ+U3BlY3Ryb21ldHJ5LCBNYXNzLCBNYXRyaXgtQXNzaXN0ZWQgTGFzZXIg
RGVzb3JwdGlvbi1Jb25pemF0aW9uPC9rZXl3b3JkPjxrZXl3b3JkPlNwZWN0cm9zY29weSwgRm91
cmllciBUcmFuc2Zvcm0gSW5mcmFyZWQ8L2tleXdvcmQ+PGtleXdvcmQ+U3ludWNsZWluczwva2V5
d29yZD48a2V5d29yZD5VbHRyYWNlbnRyaWZ1Z2F0aW9uPC9rZXl3b3JkPjwva2V5d29yZHM+PGRh
dGVzPjx5ZWFyPjE5OTY8L3llYXI+PHB1Yi1kYXRlcz48ZGF0ZT5PY3QgMjk8L2RhdGU+PC9wdWIt
ZGF0ZXM+PC9kYXRlcz48aXNibj4wMDA2LTI5NjAgKFByaW50KSYjeEQ7MDAwNi0yOTYwIChMaW5r
aW5nKTwvaXNibj48YWNjZXNzaW9uLW51bT44OTAxNTExPC9hY2Nlc3Npb24tbnVtPjx1cmxzPjxy
ZWxhdGVkLXVybHM+PHVybD5odHRwOi8vd3d3Lm5jYmkubmxtLm5paC5nb3YvcHVibWVkLzg5MDE1
MTE8L3VybD48L3JlbGF0ZWQtdXJscz48L3VybHM+PGVsZWN0cm9uaWMtcmVzb3VyY2UtbnVtPjEw
LjEwMjEvYmk5NjE3OTluJiN4RDtiaTk2MTc5OW4gW3BpaV08L2VsZWN0cm9uaWMtcmVzb3VyY2Ut
bnVtPjxsYW5ndWFnZT5lbmc8L2xhbmd1YWdlPjwvcmVjb3JkPjwvQ2l0ZT48Q2l0ZT48QXV0aG9y
PlV2ZXJza3k8L0F1dGhvcj48WWVhcj4yMDAyPC9ZZWFyPjxSZWNOdW0+MTE0NjE8L1JlY051bT48
cmVjb3JkPjxyZWMtbnVtYmVyPjExNDYxPC9yZWMtbnVtYmVyPjxmb3JlaWduLWtleXM+PGtleSBh
cHA9IkVOIiBkYi1pZD0iNXN3c2V6ZDlvd3B3dHdldGF0bnZldHR4cDIwZDl0dHA5eHpyIj4xMTQ2
MTwva2V5PjwvZm9yZWlnbi1rZXlzPjxyZWYtdHlwZSBuYW1lPSJKb3VybmFsIEFydGljbGUiPjE3
PC9yZWYtdHlwZT48Y29udHJpYnV0b3JzPjxhdXRob3JzPjxhdXRob3I+VXZlcnNreSwgVmxhZGlt
aXIgTi48L2F1dGhvcj48L2F1dGhvcnM+PC9jb250cmlidXRvcnM+PHRpdGxlcz48dGl0bGU+TmF0
aXZlbHkgdW5mb2xkZWQgcHJvdGVpbnMgOiBBIHBvaW50IHdoZXJlIGJpb2xvZ3kgd2FpdHMgZm9y
IHBoeXNpY3M8L3RpdGxlPjxzZWNvbmRhcnktdGl0bGU+UHJvdGVpbiBzY2llbmNlIDogYSBwdWJs
aWNhdGlvbiBvZiB0aGUgUHJvdGVpbiBTb2NpZXR5PC9zZWNvbmRhcnktdGl0bGU+PC90aXRsZXM+
PHBlcmlvZGljYWw+PGZ1bGwtdGl0bGU+UHJvdGVpbiBzY2llbmNlIDogYSBwdWJsaWNhdGlvbiBv
ZiB0aGUgUHJvdGVpbiBTb2NpZXR5PC9mdWxsLXRpdGxlPjwvcGVyaW9kaWNhbD48cGFnZXM+NzM5
LTU2PC9wYWdlcz48dm9sdW1lPjExPC92b2x1bWU+PGtleXdvcmRzPjxrZXl3b3JkPmNvbmZvcm1h
dGlvbmFsIHRyYW5zaXRpb248L2tleXdvcmQ+PGtleXdvcmQ+aW50cmlndWluZyBwcm90ZWluIGZh
bWlseSBvZjwva2V5d29yZD48a2V5d29yZD5pbnRyaW5zaWNhbGx5IGRpc29yZGVyZWQgcHJvdGVp
bjwva2V5d29yZD48a2V5d29yZD5pbnRyaW5zaWNhbGx5IHVuZm9sZGVkIHByb3RlaW48L2tleXdv
cmQ+PGtleXdvcmQ+bW9sdGVuIGdsb2ItPC9rZXl3b3JkPjxrZXl3b3JkPm5hLTwva2V5d29yZD48
a2V5d29yZD5vZjwva2V5d29yZD48a2V5d29yZD5wYXJ0aWFsbHkgZm9sZGVkIGludGVybWVkaWF0
ZTwva2V5d29yZD48a2V5d29yZD5wcmVtb2x0ZW4gZ2xvYnVsZTwva2V5d29yZD48a2V5d29yZD5y
YW5kb20gY29pbDwva2V5d29yZD48a2V5d29yZD50aGlzIHJldmlldyBpbnRyb2R1Y2VzIGFuPC9r
ZXl3b3JkPjxrZXl3b3JkPnRpdmVseSB1bmZvbGRlZCBwcm90ZWluczwva2V5d29yZD48a2V5d29y
ZD51bGU8L2tleXdvcmQ+PGtleXdvcmQ+dW5mb2xkZWQgcHJvdGVpbjwva2V5d29yZD48a2V5d29y
ZD53aG9zZSBleGlzdGVuY2UgcXVlc3Rpb25zIG9uZTwva2V5d29yZD48L2tleXdvcmRzPjxkYXRl
cz48eWVhcj4yMDAyPC95ZWFyPjwvZGF0ZXM+PHVybHM+PC91cmxzPjxlbGVjdHJvbmljLXJlc291
cmNlLW51bT4xMC4xMTEwL3BzLjQyMTAxMDIubWF0aWM8L2VsZWN0cm9uaWMtcmVzb3VyY2UtbnVt
PjwvcmVjb3JkPjwvQ2l0ZT48Q2l0ZT48QXV0aG9yPlV2ZXJza3k8L0F1dGhvcj48WWVhcj4xOTkz
PC9ZZWFyPjxSZWNOdW0+MTIzOTQ8L1JlY051bT48cmVjb3JkPjxyZWMtbnVtYmVyPjEyMzk0PC9y
ZWMtbnVtYmVyPjxmb3JlaWduLWtleXM+PGtleSBhcHA9IkVOIiBkYi1pZD0iNXN3c2V6ZDlvd3B3
dHdldGF0bnZldHR4cDIwZDl0dHA5eHpyIj4xMjM5NDwva2V5PjwvZm9yZWlnbi1rZXlzPjxyZWYt
dHlwZSBuYW1lPSJKb3VybmFsIEFydGljbGUiPjE3PC9yZWYtdHlwZT48Y29udHJpYnV0b3JzPjxh
dXRob3JzPjxhdXRob3I+VXZlcnNreSwgViBOPC9hdXRob3I+PC9hdXRob3JzPjwvY29udHJpYnV0
b3JzPjx0aXRsZXM+PHRpdGxlPlVzZSBvZiBmYXN0IHByb3RlaW4gc2l6ZS1leGNsdXNpb24gbGlx
dWlkIGNocm9tYXRvZ3JhcGh5IHRvIHN0dWR5IHRoZSB1bmZvbGRpbmcgb2YgcHJvdGVpbnMgd2hp
Y2ggZGVuYXR1cmUgdGhyb3VnaCB0aGUgbW9sdGVuIGdsb2J1bGUuPC90aXRsZT48c2Vjb25kYXJ5
LXRpdGxlPkJpb2NoZW1pc3RyeTwvc2Vjb25kYXJ5LXRpdGxlPjwvdGl0bGVzPjxwZXJpb2RpY2Fs
PjxmdWxsLXRpdGxlPkJpb2NoZW1pc3RyeTwvZnVsbC10aXRsZT48YWJici0xPkJpb2NoZW1pc3Ry
eS1VczwvYWJici0xPjwvcGVyaW9kaWNhbD48cGFnZXM+MTMyODgtOTg8L3BhZ2VzPjx2b2x1bWU+
MzI8L3ZvbHVtZT48a2V5d29yZHM+PGtleXdvcmQ+Q2hyb21hdG9ncmFwaHksIEhpZ2ggUHJlc3N1
cmUgTGlxdWlkPC9rZXl3b3JkPjxrZXl3b3JkPkNocm9tYXRvZ3JhcGh5LCBMaXF1aWQ8L2tleXdv
cmQ+PGtleXdvcmQ+Q2hyb21hdG9ncmFwaHksIExpcXVpZDogbWV0aG9kczwva2V5d29yZD48a2V5
d29yZD5HdWFuaWRpbmU8L2tleXdvcmQ+PGtleXdvcmQ+R3VhbmlkaW5lczwva2V5d29yZD48a2V5
d29yZD5HdWFuaWRpbmVzOiBjaGVtaXN0cnk8L2tleXdvcmQ+PGtleXdvcmQ+TW9sZWN1bGFyIFdl
aWdodDwva2V5d29yZD48a2V5d29yZD5Qcm90ZWluIERlbmF0dXJhdGlvbjwva2V5d29yZD48a2V5
d29yZD5Qcm90ZWluczwva2V5d29yZD48a2V5d29yZD5Qcm90ZWluczogY2hlbWlzdHJ5PC9rZXl3
b3JkPjxrZXl3b3JkPlNvbHZlbnRzPC9rZXl3b3JkPjxrZXl3b3JkPlVyZWE8L2tleXdvcmQ+PGtl
eXdvcmQ+VXJlYTogY2hlbWlzdHJ5PC9rZXl3b3JkPjwva2V5d29yZHM+PGRhdGVzPjx5ZWFyPjE5
OTM8L3llYXI+PC9kYXRlcz48YWNjZXNzaW9uLW51bT44MjQxMTg1PC9hY2Nlc3Npb24tbnVtPjx1
cmxzPjwvdXJscz48L3JlY29yZD48L0NpdGU+PC9FbmROb3RlPn==
</w:fldData>
        </w:fldChar>
      </w:r>
      <w:r w:rsidR="004C7707" w:rsidRPr="003F2222">
        <w:rPr>
          <w:rFonts w:ascii="Garamond" w:hAnsi="Garamond" w:cs="Times New Roman"/>
        </w:rPr>
        <w:instrText xml:space="preserve"> ADDIN EN.CITE.DATA </w:instrText>
      </w:r>
      <w:r w:rsidR="004C7707" w:rsidRPr="003F2222">
        <w:rPr>
          <w:rFonts w:ascii="Garamond" w:hAnsi="Garamond" w:cs="Times New Roman"/>
        </w:rPr>
      </w:r>
      <w:r w:rsidR="004C7707" w:rsidRPr="003F2222">
        <w:rPr>
          <w:rFonts w:ascii="Garamond" w:hAnsi="Garamond" w:cs="Times New Roman"/>
        </w:rPr>
        <w:fldChar w:fldCharType="end"/>
      </w:r>
      <w:r w:rsidRPr="003F2222">
        <w:rPr>
          <w:rFonts w:ascii="Garamond" w:hAnsi="Garamond" w:cs="Times New Roman"/>
        </w:rPr>
      </w:r>
      <w:r w:rsidRPr="003F2222">
        <w:rPr>
          <w:rFonts w:ascii="Garamond" w:hAnsi="Garamond" w:cs="Times New Roman"/>
        </w:rPr>
        <w:fldChar w:fldCharType="separate"/>
      </w:r>
      <w:hyperlink w:anchor="_ENREF_35" w:tooltip="Weinreb, 1996 #964" w:history="1">
        <w:r w:rsidR="00CF2009" w:rsidRPr="003F2222">
          <w:rPr>
            <w:rFonts w:ascii="Garamond" w:hAnsi="Garamond" w:cs="Times New Roman"/>
            <w:noProof/>
            <w:vertAlign w:val="superscript"/>
          </w:rPr>
          <w:t>35</w:t>
        </w:r>
      </w:hyperlink>
      <w:r w:rsidR="004C7707" w:rsidRPr="003F2222">
        <w:rPr>
          <w:rFonts w:ascii="Garamond" w:hAnsi="Garamond" w:cs="Times New Roman"/>
          <w:noProof/>
          <w:vertAlign w:val="superscript"/>
        </w:rPr>
        <w:t>,</w:t>
      </w:r>
      <w:hyperlink w:anchor="_ENREF_45" w:tooltip="Uversky, 2002 #11461" w:history="1">
        <w:r w:rsidR="00CF2009" w:rsidRPr="003F2222">
          <w:rPr>
            <w:rFonts w:ascii="Garamond" w:hAnsi="Garamond" w:cs="Times New Roman"/>
            <w:noProof/>
            <w:vertAlign w:val="superscript"/>
          </w:rPr>
          <w:t>45</w:t>
        </w:r>
      </w:hyperlink>
      <w:r w:rsidR="004C7707" w:rsidRPr="003F2222">
        <w:rPr>
          <w:rFonts w:ascii="Garamond" w:hAnsi="Garamond" w:cs="Times New Roman"/>
          <w:noProof/>
          <w:vertAlign w:val="superscript"/>
        </w:rPr>
        <w:t>,</w:t>
      </w:r>
      <w:hyperlink w:anchor="_ENREF_46" w:tooltip="Uversky, 1993 #12394" w:history="1">
        <w:r w:rsidR="00CF2009" w:rsidRPr="003F2222">
          <w:rPr>
            <w:rFonts w:ascii="Garamond" w:hAnsi="Garamond" w:cs="Times New Roman"/>
            <w:noProof/>
            <w:vertAlign w:val="superscript"/>
          </w:rPr>
          <w:t>46</w:t>
        </w:r>
      </w:hyperlink>
      <w:r w:rsidRPr="003F2222">
        <w:rPr>
          <w:rFonts w:ascii="Garamond" w:hAnsi="Garamond" w:cs="Times New Roman"/>
        </w:rPr>
        <w:fldChar w:fldCharType="end"/>
      </w:r>
      <w:r w:rsidRPr="003F2222">
        <w:rPr>
          <w:rFonts w:ascii="Garamond" w:hAnsi="Garamond" w:cs="Times New Roman"/>
        </w:rPr>
        <w:t xml:space="preserve">. </w:t>
      </w:r>
    </w:p>
    <w:p w:rsidR="00DA0B6D" w:rsidRPr="003F2222" w:rsidRDefault="00DA0B6D" w:rsidP="00C2446F">
      <w:pPr>
        <w:spacing w:after="0"/>
        <w:ind w:firstLine="720"/>
        <w:jc w:val="both"/>
        <w:rPr>
          <w:rFonts w:ascii="Garamond" w:hAnsi="Garamond" w:cs="Times New Roman"/>
        </w:rPr>
      </w:pPr>
      <w:r w:rsidRPr="003F2222">
        <w:rPr>
          <w:rFonts w:ascii="Garamond" w:hAnsi="Garamond" w:cs="Times New Roman"/>
        </w:rPr>
        <w:t xml:space="preserve">The αsyn monomer is both unfolded and extended, as it was first reported to have a larger Stokes radius than expected for globular protein of similar molecular weight and a primarily random coil circular dichroism (CD) spectrum (Table 1) </w:t>
      </w:r>
      <w:r w:rsidRPr="003F2222">
        <w:rPr>
          <w:rFonts w:ascii="Garamond" w:hAnsi="Garamond" w:cs="Times New Roman"/>
        </w:rPr>
        <w:fldChar w:fldCharType="begin">
          <w:fldData xml:space="preserve">PEVuZE5vdGU+PENpdGU+PEF1dGhvcj5EdW5rZXI8L0F1dGhvcj48WWVhcj4yMDAxPC9ZZWFyPjxS
ZWNOdW0+MzQ8L1JlY051bT48RGlzcGxheVRleHQ+PHN0eWxlIGZhY2U9InN1cGVyc2NyaXB0Ij4z
NSwzNyw0Nzwvc3R5bGU+PC9EaXNwbGF5VGV4dD48cmVjb3JkPjxyZWMtbnVtYmVyPjM0PC9yZWMt
bnVtYmVyPjxmb3JlaWduLWtleXM+PGtleSBhcHA9IkVOIiBkYi1pZD0iNXNzNXN2ZXc4djJlMDJl
c3gybjVwZmExNXJlejlhdjBldnh6Ij4zNDwva2V5PjwvZm9yZWlnbi1rZXlzPjxyZWYtdHlwZSBu
YW1lPSJKb3VybmFsIEFydGljbGUiPjE3PC9yZWYtdHlwZT48Y29udHJpYnV0b3JzPjxhdXRob3Jz
PjxhdXRob3I+RHVua2VyLCBBLiBLLjwvYXV0aG9yPjxhdXRob3I+TGF3c29uLCBKLiBELjwvYXV0
aG9yPjxhdXRob3I+QnJvd24sIEMuIEouPC9hdXRob3I+PGF1dGhvcj5XaWxsaWFtcywgUi4gTS48
L2F1dGhvcj48YXV0aG9yPlJvbWVybywgUC48L2F1dGhvcj48YXV0aG9yPk9oLCBKLiBTLjwvYXV0
aG9yPjxhdXRob3I+T2xkZmllbGQsIEMuIEouPC9hdXRob3I+PGF1dGhvcj5DYW1wZW4sIEEuIE0u
PC9hdXRob3I+PGF1dGhvcj5SYXRsaWZmLCBDLiBSLjwvYXV0aG9yPjxhdXRob3I+SGlwcHMsIEsu
IFcuPC9hdXRob3I+PGF1dGhvcj5BdXNpbywgSi48L2F1dGhvcj48YXV0aG9yPk5pc3NlbiwgTS4g
Uy48L2F1dGhvcj48YXV0aG9yPlJlZXZlcywgUi48L2F1dGhvcj48YXV0aG9yPkthbmcsIEMuIEgu
PC9hdXRob3I+PGF1dGhvcj5LaXNzaW5nZXIsIEMuIFIuPC9hdXRob3I+PGF1dGhvcj5CYWlsZXks
IFIuIFcuPC9hdXRob3I+PGF1dGhvcj5Hcmlzd29sZCwgTS4gRC48L2F1dGhvcj48YXV0aG9yPkNo
aXUsIE0uPC9hdXRob3I+PGF1dGhvcj5HYXJuZXIsIEUuIEMuPC9hdXRob3I+PGF1dGhvcj5PYnJh
ZG92aWMsIFouPC9hdXRob3I+PC9hdXRob3JzPjwvY29udHJpYnV0b3JzPjx0aXRsZXM+PHRpdGxl
PkludHJpbnNpY2FsbHkgZGlzb3JkZXJlZCBwcm90ZWluPC90aXRsZT48c2Vjb25kYXJ5LXRpdGxl
PkpvdXJuYWwgb2YgTW9sZWN1bGFyIEdyYXBoaWNzICZhbXA7IE1vZGVsbGluZzwvc2Vjb25kYXJ5
LXRpdGxlPjwvdGl0bGVzPjxwZXJpb2RpY2FsPjxmdWxsLXRpdGxlPkpvdXJuYWwgb2YgTW9sZWN1
bGFyIEdyYXBoaWNzICZhbXA7IE1vZGVsbGluZzwvZnVsbC10aXRsZT48L3BlcmlvZGljYWw+PHBh
Z2VzPjI2LTU5PC9wYWdlcz48dm9sdW1lPjE5PC92b2x1bWU+PG51bWJlcj4xPC9udW1iZXI+PGRh
dGVzPjx5ZWFyPjIwMDE8L3llYXI+PHB1Yi1kYXRlcz48ZGF0ZT4yMDAxPC9kYXRlPjwvcHViLWRh
dGVzPjwvZGF0ZXM+PGlzYm4+MTA5My0zMjYzPC9pc2JuPjxhY2Nlc3Npb24tbnVtPldPUzowMDAx
Njg2NzkwMDAwMDQ8L2FjY2Vzc2lvbi1udW0+PHVybHM+PHJlbGF0ZWQtdXJscz48dXJsPiZsdDtH
byB0byBJU0kmZ3Q7Oi8vV09TOjAwMDE2ODY3OTAwMDAwNDwvdXJsPjwvcmVsYXRlZC11cmxzPjwv
dXJscz48ZWxlY3Ryb25pYy1yZXNvdXJjZS1udW0+MTAuMTAxNi9zMTA5My0zMjYzKDAwKTAwMTM4
LTg8L2VsZWN0cm9uaWMtcmVzb3VyY2UtbnVtPjwvcmVjb3JkPjwvQ2l0ZT48Q2l0ZT48QXV0aG9y
PlV2ZXJza3k8L0F1dGhvcj48WWVhcj4yMDAxPC9ZZWFyPjxSZWNOdW0+OTQzNzwvUmVjTnVtPjxy
ZWNvcmQ+PHJlYy1udW1iZXI+OTQzNzwvcmVjLW51bWJlcj48Zm9yZWlnbi1rZXlzPjxrZXkgYXBw
PSJFTiIgZGItaWQ9IjVzd3NlemQ5b3dwd3R3ZXRhdG52ZXR0eHAyMGQ5dHRwOXh6ciI+OTQzNzwv
a2V5PjwvZm9yZWlnbi1rZXlzPjxyZWYtdHlwZSBuYW1lPSJKb3VybmFsIEFydGljbGUiPjE3PC9y
ZWYtdHlwZT48Y29udHJpYnV0b3JzPjxhdXRob3JzPjxhdXRob3I+VXZlcnNreSwgVi4gTi48L2F1
dGhvcj48YXV0aG9yPkxpLCBKLjwvYXV0aG9yPjxhdXRob3I+RmluaywgQS4gTC48L2F1dGhvcj48
L2F1dGhvcnM+PC9jb250cmlidXRvcnM+PGF1dGgtYWRkcmVzcz5GaW5rLCBBTCYjeEQ7VW5pdiBD
YWxpZiBTYW50YSBDcnV6LCBEZXB0IENoZW0gJmFtcDsgQmlvY2hlbSwgU2FudGEgQ3J1eiwgQ0Eg
OTUwNjQgVVNBJiN4RDtVbml2IENhbGlmIFNhbnRhIENydXosIERlcHQgQ2hlbSAmYW1wOyBCaW9j
aGVtLCBTYW50YSBDcnV6LCBDQSA5NTA2NCBVU0EmI3hEO1VuaXYgQ2FsaWYgU2FudGEgQ3J1eiwg
RGVwdCBDaGVtICZhbXA7IEJpb2NoZW0sIFNhbnRhIENydXosIENBIDk1MDY0IFVTQTwvYXV0aC1h
ZGRyZXNzPjx0aXRsZXM+PHRpdGxlPkV2aWRlbmNlIGZvciBhIHBhcnRpYWxseSBmb2xkZWQgaW50
ZXJtZWRpYXRlIGluIGFscGhhLXN5bnVjbGVpbiBmaWJyaWwgZm9ybWF0aW9uPC90aXRsZT48c2Vj
b25kYXJ5LXRpdGxlPkpvdXJuYWwgb2YgQmlvbG9naWNhbCBDaGVtaXN0cnk8L3NlY29uZGFyeS10
aXRsZT48YWx0LXRpdGxlPkogQmlvbCBDaGVtPC9hbHQtdGl0bGU+PC90aXRsZXM+PHBlcmlvZGlj
YWw+PGZ1bGwtdGl0bGU+Sm91cm5hbCBvZiBCaW9sb2dpY2FsIENoZW1pc3RyeTwvZnVsbC10aXRs
ZT48YWJici0xPkogQmlvbCBDaGVtPC9hYmJyLTE+PC9wZXJpb2RpY2FsPjxhbHQtcGVyaW9kaWNh
bD48ZnVsbC10aXRsZT5Kb3VybmFsIG9mIEJpb2xvZ2ljYWwgQ2hlbWlzdHJ5PC9mdWxsLXRpdGxl
PjxhYmJyLTE+SiBCaW9sIENoZW08L2FiYnItMT48L2FsdC1wZXJpb2RpY2FsPjxwYWdlcz4xMDcz
Ny0xMDc0NDwvcGFnZXM+PHZvbHVtZT4yNzY8L3ZvbHVtZT48bnVtYmVyPjE0PC9udW1iZXI+PGtl
eXdvcmRzPjxrZXl3b3JkPnRyYW5zZm9ybSBpbmZyYXJlZC1zcGVjdHJvc2NvcHk8L2tleXdvcmQ+
PGtleXdvcmQ+ZmFtaWxpYWwgcGFya2luc29ucy1kaXNlYXNlPC9rZXl3b3JkPjxrZXl3b3JkPngt
cmF5LXNjYXR0ZXJpbmc8L2tleXdvcmQ+PGtleXdvcmQ+YWx6aGVpbWVycy1kaXNlYXNlPC9rZXl3
b3JkPjxrZXl3b3JkPmxld3kgYm9kaWVzPC9rZXl3b3JkPjxrZXl3b3JkPnNlY29uZGFyeSBzdHJ1
Y3R1cmU8L2tleXdvcmQ+PGtleXdvcmQ+ZmliZXIgZGlmZnJhY3Rpb248L2tleXdvcmQ+PGtleXdv
cmQ+YW15bG9pZCBmaWJyaWxzPC9rZXl3b3JkPjxrZXl3b3JkPm1vbHRlbiBnbG9idWxlPC9rZXl3
b3JkPjxrZXl3b3JkPnRoaW9mbGF2aW5lLXQ8L2tleXdvcmQ+PC9rZXl3b3Jkcz48ZGF0ZXM+PHll
YXI+MjAwMTwveWVhcj48cHViLWRhdGVzPjxkYXRlPkFwciA2PC9kYXRlPjwvcHViLWRhdGVzPjwv
ZGF0ZXM+PGlzYm4+MDAyMS05MjU4PC9pc2JuPjxhY2Nlc3Npb24tbnVtPklTSTowMDAxNjc5ODA5
MDAwMjU8L2FjY2Vzc2lvbi1udW0+PHVybHM+PHJlbGF0ZWQtdXJscz48dXJsPiZsdDtHbyB0byBJ
U0kmZ3Q7Oi8vMDAwMTY3OTgwOTAwMDI1PC91cmw+PC9yZWxhdGVkLXVybHM+PC91cmxzPjxlbGVj
dHJvbmljLXJlc291cmNlLW51bT5ET0kgMTAuMTA3NC9qYmMuTTAxMDkwNzIwMDwvZWxlY3Ryb25p
Yy1yZXNvdXJjZS1udW0+PGxhbmd1YWdlPkVuZ2xpc2g8L2xhbmd1YWdlPjwvcmVjb3JkPjwvQ2l0
ZT48Q2l0ZT48QXV0aG9yPldlaW5yZWI8L0F1dGhvcj48WWVhcj4xOTk2PC9ZZWFyPjxSZWNOdW0+
OTY0PC9SZWNOdW0+PHJlY29yZD48cmVjLW51bWJlcj45NjQ8L3JlYy1udW1iZXI+PGZvcmVpZ24t
a2V5cz48a2V5IGFwcD0iRU4iIGRiLWlkPSIwZDlzZWRlNXcwcGZ3Y2V4ZTJtcDVwcjNyd3NmcDJ4
cmR0MnYiPjk2NDwva2V5PjwvZm9yZWlnbi1rZXlzPjxyZWYtdHlwZSBuYW1lPSJKb3VybmFsIEFy
dGljbGUiPjE3PC9yZWYtdHlwZT48Y29udHJpYnV0b3JzPjxhdXRob3JzPjxhdXRob3I+V2VpbnJl
YiwgUC4gSC48L2F1dGhvcj48YXV0aG9yPlpoZW4sIFcuPC9hdXRob3I+PGF1dGhvcj5Qb29uLCBB
LiBXLjwvYXV0aG9yPjxhdXRob3I+Q29ud2F5LCBLLiBBLjwvYXV0aG9yPjxhdXRob3I+TGFuc2J1
cnksIFAuIFQuLCBKci48L2F1dGhvcj48L2F1dGhvcnM+PC9jb250cmlidXRvcnM+PGF1dGgtYWRk
cmVzcz5EZXBhcnRtZW50IG9mIENoZW1pc3RyeSwgTWFzc2FjaHVzZXR0cyBJbnN0aXR1dGUgb2Yg
VGVjaG5vbG9neSwgQ2FtYnJpZGdlIDAyMTM5LCBVU0EuPC9hdXRoLWFkZHJlc3M+PHRpdGxlcz48
dGl0bGU+TkFDUCwgYSBwcm90ZWluIGltcGxpY2F0ZWQgaW4gQWx6aGVpbWVyJmFwb3M7cyBkaXNl
YXNlIGFuZCBsZWFybmluZywgaXMgbmF0aXZlbHkgdW5mb2xkZWQ8L3RpdGxlPjxzZWNvbmRhcnkt
dGl0bGU+QmlvY2hlbWlzdHJ5PC9zZWNvbmRhcnktdGl0bGU+PC90aXRsZXM+PHBlcmlvZGljYWw+
PGZ1bGwtdGl0bGU+QmlvY2hlbWlzdHJ5PC9mdWxsLXRpdGxlPjwvcGVyaW9kaWNhbD48cGFnZXM+
MTM3MDktMTU8L3BhZ2VzPjx2b2x1bWU+MzU8L3ZvbHVtZT48bnVtYmVyPjQzPC9udW1iZXI+PGVk
aXRpb24+MTk5Ni8xMC8yOTwvZWRpdGlvbj48a2V5d29yZHM+PGtleXdvcmQ+QWx6aGVpbWVyIERp
c2Vhc2UvKm1ldGFib2xpc208L2tleXdvcmQ+PGtleXdvcmQ+QW1pbm8gQWNpZCBTZXF1ZW5jZTwv
a2V5d29yZD48a2V5d29yZD5BbXlsb2lkL2NoZW1pY2FsIHN5bnRoZXNpcy8qY2hlbWlzdHJ5L2lz
b2xhdGlvbiAmYW1wOyBwdXJpZmljYXRpb24vbWV0YWJvbGlzbTwva2V5d29yZD48a2V5d29yZD5D
aXJjdWxhciBEaWNocm9pc208L2tleXdvcmQ+PGtleXdvcmQ+Q2xvbmluZywgTW9sZWN1bGFyPC9r
ZXl3b3JkPjxrZXl3b3JkPkVzY2hlcmljaGlhIGNvbGkvZ2VuZXRpY3M8L2tleXdvcmQ+PGtleXdv
cmQ+SHVtYW5zPC9rZXl3b3JkPjxrZXl3b3JkPk1vbGVjdWxhciBTZXF1ZW5jZSBEYXRhPC9rZXl3
b3JkPjxrZXl3b3JkPk1vbGVjdWxhciBXZWlnaHQ8L2tleXdvcmQ+PGtleXdvcmQ+Kk5lcnZlIFRp
c3N1ZSBQcm90ZWluczwva2V5d29yZD48a2V5d29yZD5Qcm90ZWluIENvbmZvcm1hdGlvbjwva2V5
d29yZD48a2V5d29yZD4qUHJvdGVpbiBGb2xkaW5nPC9rZXl3b3JkPjxrZXl3b3JkPlByb3RlaW4g
UHJlY3Vyc29ycy9jaGVtaWNhbCBzeW50aGVzaXMvKmNoZW1pc3RyeS9pc29sYXRpb24gJmFtcDs8
L2tleXdvcmQ+PGtleXdvcmQ+cHVyaWZpY2F0aW9uL21ldGFib2xpc208L2tleXdvcmQ+PGtleXdv
cmQ+UHJvdGVpbiBTdHJ1Y3R1cmUsIFNlY29uZGFyeTwva2V5d29yZD48a2V5d29yZD5SZWNvbWJp
bmFudCBQcm90ZWlucy9jaGVtaXN0cnkvbWV0YWJvbGlzbTwva2V5d29yZD48a2V5d29yZD5TcGVj
dHJvbWV0cnksIE1hc3MsIE1hdHJpeC1Bc3Npc3RlZCBMYXNlciBEZXNvcnB0aW9uLUlvbml6YXRp
b248L2tleXdvcmQ+PGtleXdvcmQ+U3BlY3Ryb3Njb3B5LCBGb3VyaWVyIFRyYW5zZm9ybSBJbmZy
YXJlZDwva2V5d29yZD48a2V5d29yZD5TeW51Y2xlaW5zPC9rZXl3b3JkPjxrZXl3b3JkPlVsdHJh
Y2VudHJpZnVnYXRpb248L2tleXdvcmQ+PC9rZXl3b3Jkcz48ZGF0ZXM+PHllYXI+MTk5NjwveWVh
cj48cHViLWRhdGVzPjxkYXRlPk9jdCAyOTwvZGF0ZT48L3B1Yi1kYXRlcz48L2RhdGVzPjxpc2Ju
PjAwMDYtMjk2MCAoUHJpbnQpJiN4RDswMDA2LTI5NjAgKExpbmtpbmcpPC9pc2JuPjxhY2Nlc3Np
b24tbnVtPjg5MDE1MTE8L2FjY2Vzc2lvbi1udW0+PHVybHM+PHJlbGF0ZWQtdXJscz48dXJsPmh0
dHA6Ly93d3cubmNiaS5ubG0ubmloLmdvdi9wdWJtZWQvODkwMTUxMTwvdXJsPjwvcmVsYXRlZC11
cmxzPjwvdXJscz48ZWxlY3Ryb25pYy1yZXNvdXJjZS1udW0+MTAuMTAyMS9iaTk2MTc5OW4mI3hE
O2JpOTYxNzk5biBbcGlpXTwvZWxlY3Ryb25pYy1yZXNvdXJjZS1udW0+PGxhbmd1YWdlPmVuZzwv
bGFuZ3VhZ2U+PC9yZWNvcmQ+PC9DaXRlPjwvRW5kTm90ZT4A
</w:fldData>
        </w:fldChar>
      </w:r>
      <w:r w:rsidR="004C7707" w:rsidRPr="003F2222">
        <w:rPr>
          <w:rFonts w:ascii="Garamond" w:hAnsi="Garamond" w:cs="Times New Roman"/>
        </w:rPr>
        <w:instrText xml:space="preserve"> ADDIN EN.CITE </w:instrText>
      </w:r>
      <w:r w:rsidR="004C7707" w:rsidRPr="003F2222">
        <w:rPr>
          <w:rFonts w:ascii="Garamond" w:hAnsi="Garamond" w:cs="Times New Roman"/>
        </w:rPr>
        <w:fldChar w:fldCharType="begin">
          <w:fldData xml:space="preserve">PEVuZE5vdGU+PENpdGU+PEF1dGhvcj5EdW5rZXI8L0F1dGhvcj48WWVhcj4yMDAxPC9ZZWFyPjxS
ZWNOdW0+MzQ8L1JlY051bT48RGlzcGxheVRleHQ+PHN0eWxlIGZhY2U9InN1cGVyc2NyaXB0Ij4z
NSwzNyw0Nzwvc3R5bGU+PC9EaXNwbGF5VGV4dD48cmVjb3JkPjxyZWMtbnVtYmVyPjM0PC9yZWMt
bnVtYmVyPjxmb3JlaWduLWtleXM+PGtleSBhcHA9IkVOIiBkYi1pZD0iNXNzNXN2ZXc4djJlMDJl
c3gybjVwZmExNXJlejlhdjBldnh6Ij4zNDwva2V5PjwvZm9yZWlnbi1rZXlzPjxyZWYtdHlwZSBu
YW1lPSJKb3VybmFsIEFydGljbGUiPjE3PC9yZWYtdHlwZT48Y29udHJpYnV0b3JzPjxhdXRob3Jz
PjxhdXRob3I+RHVua2VyLCBBLiBLLjwvYXV0aG9yPjxhdXRob3I+TGF3c29uLCBKLiBELjwvYXV0
aG9yPjxhdXRob3I+QnJvd24sIEMuIEouPC9hdXRob3I+PGF1dGhvcj5XaWxsaWFtcywgUi4gTS48
L2F1dGhvcj48YXV0aG9yPlJvbWVybywgUC48L2F1dGhvcj48YXV0aG9yPk9oLCBKLiBTLjwvYXV0
aG9yPjxhdXRob3I+T2xkZmllbGQsIEMuIEouPC9hdXRob3I+PGF1dGhvcj5DYW1wZW4sIEEuIE0u
PC9hdXRob3I+PGF1dGhvcj5SYXRsaWZmLCBDLiBSLjwvYXV0aG9yPjxhdXRob3I+SGlwcHMsIEsu
IFcuPC9hdXRob3I+PGF1dGhvcj5BdXNpbywgSi48L2F1dGhvcj48YXV0aG9yPk5pc3NlbiwgTS4g
Uy48L2F1dGhvcj48YXV0aG9yPlJlZXZlcywgUi48L2F1dGhvcj48YXV0aG9yPkthbmcsIEMuIEgu
PC9hdXRob3I+PGF1dGhvcj5LaXNzaW5nZXIsIEMuIFIuPC9hdXRob3I+PGF1dGhvcj5CYWlsZXks
IFIuIFcuPC9hdXRob3I+PGF1dGhvcj5Hcmlzd29sZCwgTS4gRC48L2F1dGhvcj48YXV0aG9yPkNo
aXUsIE0uPC9hdXRob3I+PGF1dGhvcj5HYXJuZXIsIEUuIEMuPC9hdXRob3I+PGF1dGhvcj5PYnJh
ZG92aWMsIFouPC9hdXRob3I+PC9hdXRob3JzPjwvY29udHJpYnV0b3JzPjx0aXRsZXM+PHRpdGxl
PkludHJpbnNpY2FsbHkgZGlzb3JkZXJlZCBwcm90ZWluPC90aXRsZT48c2Vjb25kYXJ5LXRpdGxl
PkpvdXJuYWwgb2YgTW9sZWN1bGFyIEdyYXBoaWNzICZhbXA7IE1vZGVsbGluZzwvc2Vjb25kYXJ5
LXRpdGxlPjwvdGl0bGVzPjxwZXJpb2RpY2FsPjxmdWxsLXRpdGxlPkpvdXJuYWwgb2YgTW9sZWN1
bGFyIEdyYXBoaWNzICZhbXA7IE1vZGVsbGluZzwvZnVsbC10aXRsZT48L3BlcmlvZGljYWw+PHBh
Z2VzPjI2LTU5PC9wYWdlcz48dm9sdW1lPjE5PC92b2x1bWU+PG51bWJlcj4xPC9udW1iZXI+PGRh
dGVzPjx5ZWFyPjIwMDE8L3llYXI+PHB1Yi1kYXRlcz48ZGF0ZT4yMDAxPC9kYXRlPjwvcHViLWRh
dGVzPjwvZGF0ZXM+PGlzYm4+MTA5My0zMjYzPC9pc2JuPjxhY2Nlc3Npb24tbnVtPldPUzowMDAx
Njg2NzkwMDAwMDQ8L2FjY2Vzc2lvbi1udW0+PHVybHM+PHJlbGF0ZWQtdXJscz48dXJsPiZsdDtH
byB0byBJU0kmZ3Q7Oi8vV09TOjAwMDE2ODY3OTAwMDAwNDwvdXJsPjwvcmVsYXRlZC11cmxzPjwv
dXJscz48ZWxlY3Ryb25pYy1yZXNvdXJjZS1udW0+MTAuMTAxNi9zMTA5My0zMjYzKDAwKTAwMTM4
LTg8L2VsZWN0cm9uaWMtcmVzb3VyY2UtbnVtPjwvcmVjb3JkPjwvQ2l0ZT48Q2l0ZT48QXV0aG9y
PlV2ZXJza3k8L0F1dGhvcj48WWVhcj4yMDAxPC9ZZWFyPjxSZWNOdW0+OTQzNzwvUmVjTnVtPjxy
ZWNvcmQ+PHJlYy1udW1iZXI+OTQzNzwvcmVjLW51bWJlcj48Zm9yZWlnbi1rZXlzPjxrZXkgYXBw
PSJFTiIgZGItaWQ9IjVzd3NlemQ5b3dwd3R3ZXRhdG52ZXR0eHAyMGQ5dHRwOXh6ciI+OTQzNzwv
a2V5PjwvZm9yZWlnbi1rZXlzPjxyZWYtdHlwZSBuYW1lPSJKb3VybmFsIEFydGljbGUiPjE3PC9y
ZWYtdHlwZT48Y29udHJpYnV0b3JzPjxhdXRob3JzPjxhdXRob3I+VXZlcnNreSwgVi4gTi48L2F1
dGhvcj48YXV0aG9yPkxpLCBKLjwvYXV0aG9yPjxhdXRob3I+RmluaywgQS4gTC48L2F1dGhvcj48
L2F1dGhvcnM+PC9jb250cmlidXRvcnM+PGF1dGgtYWRkcmVzcz5GaW5rLCBBTCYjeEQ7VW5pdiBD
YWxpZiBTYW50YSBDcnV6LCBEZXB0IENoZW0gJmFtcDsgQmlvY2hlbSwgU2FudGEgQ3J1eiwgQ0Eg
OTUwNjQgVVNBJiN4RDtVbml2IENhbGlmIFNhbnRhIENydXosIERlcHQgQ2hlbSAmYW1wOyBCaW9j
aGVtLCBTYW50YSBDcnV6LCBDQSA5NTA2NCBVU0EmI3hEO1VuaXYgQ2FsaWYgU2FudGEgQ3J1eiwg
RGVwdCBDaGVtICZhbXA7IEJpb2NoZW0sIFNhbnRhIENydXosIENBIDk1MDY0IFVTQTwvYXV0aC1h
ZGRyZXNzPjx0aXRsZXM+PHRpdGxlPkV2aWRlbmNlIGZvciBhIHBhcnRpYWxseSBmb2xkZWQgaW50
ZXJtZWRpYXRlIGluIGFscGhhLXN5bnVjbGVpbiBmaWJyaWwgZm9ybWF0aW9uPC90aXRsZT48c2Vj
b25kYXJ5LXRpdGxlPkpvdXJuYWwgb2YgQmlvbG9naWNhbCBDaGVtaXN0cnk8L3NlY29uZGFyeS10
aXRsZT48YWx0LXRpdGxlPkogQmlvbCBDaGVtPC9hbHQtdGl0bGU+PC90aXRsZXM+PHBlcmlvZGlj
YWw+PGZ1bGwtdGl0bGU+Sm91cm5hbCBvZiBCaW9sb2dpY2FsIENoZW1pc3RyeTwvZnVsbC10aXRs
ZT48YWJici0xPkogQmlvbCBDaGVtPC9hYmJyLTE+PC9wZXJpb2RpY2FsPjxhbHQtcGVyaW9kaWNh
bD48ZnVsbC10aXRsZT5Kb3VybmFsIG9mIEJpb2xvZ2ljYWwgQ2hlbWlzdHJ5PC9mdWxsLXRpdGxl
PjxhYmJyLTE+SiBCaW9sIENoZW08L2FiYnItMT48L2FsdC1wZXJpb2RpY2FsPjxwYWdlcz4xMDcz
Ny0xMDc0NDwvcGFnZXM+PHZvbHVtZT4yNzY8L3ZvbHVtZT48bnVtYmVyPjE0PC9udW1iZXI+PGtl
eXdvcmRzPjxrZXl3b3JkPnRyYW5zZm9ybSBpbmZyYXJlZC1zcGVjdHJvc2NvcHk8L2tleXdvcmQ+
PGtleXdvcmQ+ZmFtaWxpYWwgcGFya2luc29ucy1kaXNlYXNlPC9rZXl3b3JkPjxrZXl3b3JkPngt
cmF5LXNjYXR0ZXJpbmc8L2tleXdvcmQ+PGtleXdvcmQ+YWx6aGVpbWVycy1kaXNlYXNlPC9rZXl3
b3JkPjxrZXl3b3JkPmxld3kgYm9kaWVzPC9rZXl3b3JkPjxrZXl3b3JkPnNlY29uZGFyeSBzdHJ1
Y3R1cmU8L2tleXdvcmQ+PGtleXdvcmQ+ZmliZXIgZGlmZnJhY3Rpb248L2tleXdvcmQ+PGtleXdv
cmQ+YW15bG9pZCBmaWJyaWxzPC9rZXl3b3JkPjxrZXl3b3JkPm1vbHRlbiBnbG9idWxlPC9rZXl3
b3JkPjxrZXl3b3JkPnRoaW9mbGF2aW5lLXQ8L2tleXdvcmQ+PC9rZXl3b3Jkcz48ZGF0ZXM+PHll
YXI+MjAwMTwveWVhcj48cHViLWRhdGVzPjxkYXRlPkFwciA2PC9kYXRlPjwvcHViLWRhdGVzPjwv
ZGF0ZXM+PGlzYm4+MDAyMS05MjU4PC9pc2JuPjxhY2Nlc3Npb24tbnVtPklTSTowMDAxNjc5ODA5
MDAwMjU8L2FjY2Vzc2lvbi1udW0+PHVybHM+PHJlbGF0ZWQtdXJscz48dXJsPiZsdDtHbyB0byBJ
U0kmZ3Q7Oi8vMDAwMTY3OTgwOTAwMDI1PC91cmw+PC9yZWxhdGVkLXVybHM+PC91cmxzPjxlbGVj
dHJvbmljLXJlc291cmNlLW51bT5ET0kgMTAuMTA3NC9qYmMuTTAxMDkwNzIwMDwvZWxlY3Ryb25p
Yy1yZXNvdXJjZS1udW0+PGxhbmd1YWdlPkVuZ2xpc2g8L2xhbmd1YWdlPjwvcmVjb3JkPjwvQ2l0
ZT48Q2l0ZT48QXV0aG9yPldlaW5yZWI8L0F1dGhvcj48WWVhcj4xOTk2PC9ZZWFyPjxSZWNOdW0+
OTY0PC9SZWNOdW0+PHJlY29yZD48cmVjLW51bWJlcj45NjQ8L3JlYy1udW1iZXI+PGZvcmVpZ24t
a2V5cz48a2V5IGFwcD0iRU4iIGRiLWlkPSIwZDlzZWRlNXcwcGZ3Y2V4ZTJtcDVwcjNyd3NmcDJ4
cmR0MnYiPjk2NDwva2V5PjwvZm9yZWlnbi1rZXlzPjxyZWYtdHlwZSBuYW1lPSJKb3VybmFsIEFy
dGljbGUiPjE3PC9yZWYtdHlwZT48Y29udHJpYnV0b3JzPjxhdXRob3JzPjxhdXRob3I+V2VpbnJl
YiwgUC4gSC48L2F1dGhvcj48YXV0aG9yPlpoZW4sIFcuPC9hdXRob3I+PGF1dGhvcj5Qb29uLCBB
LiBXLjwvYXV0aG9yPjxhdXRob3I+Q29ud2F5LCBLLiBBLjwvYXV0aG9yPjxhdXRob3I+TGFuc2J1
cnksIFAuIFQuLCBKci48L2F1dGhvcj48L2F1dGhvcnM+PC9jb250cmlidXRvcnM+PGF1dGgtYWRk
cmVzcz5EZXBhcnRtZW50IG9mIENoZW1pc3RyeSwgTWFzc2FjaHVzZXR0cyBJbnN0aXR1dGUgb2Yg
VGVjaG5vbG9neSwgQ2FtYnJpZGdlIDAyMTM5LCBVU0EuPC9hdXRoLWFkZHJlc3M+PHRpdGxlcz48
dGl0bGU+TkFDUCwgYSBwcm90ZWluIGltcGxpY2F0ZWQgaW4gQWx6aGVpbWVyJmFwb3M7cyBkaXNl
YXNlIGFuZCBsZWFybmluZywgaXMgbmF0aXZlbHkgdW5mb2xkZWQ8L3RpdGxlPjxzZWNvbmRhcnkt
dGl0bGU+QmlvY2hlbWlzdHJ5PC9zZWNvbmRhcnktdGl0bGU+PC90aXRsZXM+PHBlcmlvZGljYWw+
PGZ1bGwtdGl0bGU+QmlvY2hlbWlzdHJ5PC9mdWxsLXRpdGxlPjwvcGVyaW9kaWNhbD48cGFnZXM+
MTM3MDktMTU8L3BhZ2VzPjx2b2x1bWU+MzU8L3ZvbHVtZT48bnVtYmVyPjQzPC9udW1iZXI+PGVk
aXRpb24+MTk5Ni8xMC8yOTwvZWRpdGlvbj48a2V5d29yZHM+PGtleXdvcmQ+QWx6aGVpbWVyIERp
c2Vhc2UvKm1ldGFib2xpc208L2tleXdvcmQ+PGtleXdvcmQ+QW1pbm8gQWNpZCBTZXF1ZW5jZTwv
a2V5d29yZD48a2V5d29yZD5BbXlsb2lkL2NoZW1pY2FsIHN5bnRoZXNpcy8qY2hlbWlzdHJ5L2lz
b2xhdGlvbiAmYW1wOyBwdXJpZmljYXRpb24vbWV0YWJvbGlzbTwva2V5d29yZD48a2V5d29yZD5D
aXJjdWxhciBEaWNocm9pc208L2tleXdvcmQ+PGtleXdvcmQ+Q2xvbmluZywgTW9sZWN1bGFyPC9r
ZXl3b3JkPjxrZXl3b3JkPkVzY2hlcmljaGlhIGNvbGkvZ2VuZXRpY3M8L2tleXdvcmQ+PGtleXdv
cmQ+SHVtYW5zPC9rZXl3b3JkPjxrZXl3b3JkPk1vbGVjdWxhciBTZXF1ZW5jZSBEYXRhPC9rZXl3
b3JkPjxrZXl3b3JkPk1vbGVjdWxhciBXZWlnaHQ8L2tleXdvcmQ+PGtleXdvcmQ+Kk5lcnZlIFRp
c3N1ZSBQcm90ZWluczwva2V5d29yZD48a2V5d29yZD5Qcm90ZWluIENvbmZvcm1hdGlvbjwva2V5
d29yZD48a2V5d29yZD4qUHJvdGVpbiBGb2xkaW5nPC9rZXl3b3JkPjxrZXl3b3JkPlByb3RlaW4g
UHJlY3Vyc29ycy9jaGVtaWNhbCBzeW50aGVzaXMvKmNoZW1pc3RyeS9pc29sYXRpb24gJmFtcDs8
L2tleXdvcmQ+PGtleXdvcmQ+cHVyaWZpY2F0aW9uL21ldGFib2xpc208L2tleXdvcmQ+PGtleXdv
cmQ+UHJvdGVpbiBTdHJ1Y3R1cmUsIFNlY29uZGFyeTwva2V5d29yZD48a2V5d29yZD5SZWNvbWJp
bmFudCBQcm90ZWlucy9jaGVtaXN0cnkvbWV0YWJvbGlzbTwva2V5d29yZD48a2V5d29yZD5TcGVj
dHJvbWV0cnksIE1hc3MsIE1hdHJpeC1Bc3Npc3RlZCBMYXNlciBEZXNvcnB0aW9uLUlvbml6YXRp
b248L2tleXdvcmQ+PGtleXdvcmQ+U3BlY3Ryb3Njb3B5LCBGb3VyaWVyIFRyYW5zZm9ybSBJbmZy
YXJlZDwva2V5d29yZD48a2V5d29yZD5TeW51Y2xlaW5zPC9rZXl3b3JkPjxrZXl3b3JkPlVsdHJh
Y2VudHJpZnVnYXRpb248L2tleXdvcmQ+PC9rZXl3b3Jkcz48ZGF0ZXM+PHllYXI+MTk5NjwveWVh
cj48cHViLWRhdGVzPjxkYXRlPk9jdCAyOTwvZGF0ZT48L3B1Yi1kYXRlcz48L2RhdGVzPjxpc2Ju
PjAwMDYtMjk2MCAoUHJpbnQpJiN4RDswMDA2LTI5NjAgKExpbmtpbmcpPC9pc2JuPjxhY2Nlc3Np
b24tbnVtPjg5MDE1MTE8L2FjY2Vzc2lvbi1udW0+PHVybHM+PHJlbGF0ZWQtdXJscz48dXJsPmh0
dHA6Ly93d3cubmNiaS5ubG0ubmloLmdvdi9wdWJtZWQvODkwMTUxMTwvdXJsPjwvcmVsYXRlZC11
cmxzPjwvdXJscz48ZWxlY3Ryb25pYy1yZXNvdXJjZS1udW0+MTAuMTAyMS9iaTk2MTc5OW4mI3hE
O2JpOTYxNzk5biBbcGlpXTwvZWxlY3Ryb25pYy1yZXNvdXJjZS1udW0+PGxhbmd1YWdlPmVuZzwv
bGFuZ3VhZ2U+PC9yZWNvcmQ+PC9DaXRlPjwvRW5kTm90ZT4A
</w:fldData>
        </w:fldChar>
      </w:r>
      <w:r w:rsidR="004C7707" w:rsidRPr="003F2222">
        <w:rPr>
          <w:rFonts w:ascii="Garamond" w:hAnsi="Garamond" w:cs="Times New Roman"/>
        </w:rPr>
        <w:instrText xml:space="preserve"> ADDIN EN.CITE.DATA </w:instrText>
      </w:r>
      <w:r w:rsidR="004C7707" w:rsidRPr="003F2222">
        <w:rPr>
          <w:rFonts w:ascii="Garamond" w:hAnsi="Garamond" w:cs="Times New Roman"/>
        </w:rPr>
      </w:r>
      <w:r w:rsidR="004C7707" w:rsidRPr="003F2222">
        <w:rPr>
          <w:rFonts w:ascii="Garamond" w:hAnsi="Garamond" w:cs="Times New Roman"/>
        </w:rPr>
        <w:fldChar w:fldCharType="end"/>
      </w:r>
      <w:r w:rsidRPr="003F2222">
        <w:rPr>
          <w:rFonts w:ascii="Garamond" w:hAnsi="Garamond" w:cs="Times New Roman"/>
        </w:rPr>
      </w:r>
      <w:r w:rsidRPr="003F2222">
        <w:rPr>
          <w:rFonts w:ascii="Garamond" w:hAnsi="Garamond" w:cs="Times New Roman"/>
        </w:rPr>
        <w:fldChar w:fldCharType="separate"/>
      </w:r>
      <w:hyperlink w:anchor="_ENREF_35" w:tooltip="Weinreb, 1996 #964" w:history="1">
        <w:r w:rsidR="00CF2009" w:rsidRPr="003F2222">
          <w:rPr>
            <w:rFonts w:ascii="Garamond" w:hAnsi="Garamond" w:cs="Times New Roman"/>
            <w:noProof/>
            <w:vertAlign w:val="superscript"/>
          </w:rPr>
          <w:t>35</w:t>
        </w:r>
      </w:hyperlink>
      <w:r w:rsidR="004C7707" w:rsidRPr="003F2222">
        <w:rPr>
          <w:rFonts w:ascii="Garamond" w:hAnsi="Garamond" w:cs="Times New Roman"/>
          <w:noProof/>
          <w:vertAlign w:val="superscript"/>
        </w:rPr>
        <w:t>,</w:t>
      </w:r>
      <w:hyperlink w:anchor="_ENREF_37" w:tooltip="Uversky, 2001 #9437" w:history="1">
        <w:r w:rsidR="00CF2009" w:rsidRPr="003F2222">
          <w:rPr>
            <w:rFonts w:ascii="Garamond" w:hAnsi="Garamond" w:cs="Times New Roman"/>
            <w:noProof/>
            <w:vertAlign w:val="superscript"/>
          </w:rPr>
          <w:t>37</w:t>
        </w:r>
      </w:hyperlink>
      <w:r w:rsidR="004C7707" w:rsidRPr="003F2222">
        <w:rPr>
          <w:rFonts w:ascii="Garamond" w:hAnsi="Garamond" w:cs="Times New Roman"/>
          <w:noProof/>
          <w:vertAlign w:val="superscript"/>
        </w:rPr>
        <w:t>,</w:t>
      </w:r>
      <w:hyperlink w:anchor="_ENREF_47" w:tooltip="Dunker, 2001 #34" w:history="1">
        <w:r w:rsidR="00CF2009" w:rsidRPr="003F2222">
          <w:rPr>
            <w:rFonts w:ascii="Garamond" w:hAnsi="Garamond" w:cs="Times New Roman"/>
            <w:noProof/>
            <w:vertAlign w:val="superscript"/>
          </w:rPr>
          <w:t>47</w:t>
        </w:r>
      </w:hyperlink>
      <w:r w:rsidRPr="003F2222">
        <w:rPr>
          <w:rFonts w:ascii="Garamond" w:hAnsi="Garamond" w:cs="Times New Roman"/>
        </w:rPr>
        <w:fldChar w:fldCharType="end"/>
      </w:r>
      <w:hyperlink w:anchor="_ENREF_9" w:tooltip="Uversky, 2001 #9437" w:history="1"/>
      <w:r w:rsidRPr="003F2222">
        <w:rPr>
          <w:rFonts w:ascii="Garamond" w:hAnsi="Garamond" w:cs="Times New Roman"/>
        </w:rPr>
        <w:t>. However, the protein is not fully extended for a protein of its size, implying a slight compaction of the monomeric ensemble</w:t>
      </w:r>
      <w:r w:rsidRPr="003F2222">
        <w:rPr>
          <w:rFonts w:ascii="Garamond" w:hAnsi="Garamond" w:cs="Times New Roman"/>
        </w:rPr>
        <w:fldChar w:fldCharType="begin">
          <w:fldData xml:space="preserve">PEVuZE5vdGU+PENpdGU+PEF1dGhvcj5FbGllemVyPC9BdXRob3I+PFllYXI+MjAwMTwvWWVhcj48
UmVjTnVtPjM5PC9SZWNOdW0+PERpc3BsYXlUZXh0PjxzdHlsZSBmYWNlPSJzdXBlcnNjcmlwdCI+
MzcsNDg8L3N0eWxlPjwvRGlzcGxheVRleHQ+PHJlY29yZD48cmVjLW51bWJlcj4zOTwvcmVjLW51
bWJlcj48Zm9yZWlnbi1rZXlzPjxrZXkgYXBwPSJFTiIgZGItaWQ9IjVzczVzdmV3OHYyZTAyZXN4
Mm41cGZhMTVyZXo5YXYwZXZ4eiI+Mzk8L2tleT48L2ZvcmVpZ24ta2V5cz48cmVmLXR5cGUgbmFt
ZT0iSm91cm5hbCBBcnRpY2xlIj4xNzwvcmVmLXR5cGU+PGNvbnRyaWJ1dG9ycz48YXV0aG9ycz48
YXV0aG9yPkVsaWV6ZXIsIEQuPC9hdXRob3I+PGF1dGhvcj5LdXRsdWF5LCBFLjwvYXV0aG9yPjxh
dXRob3I+QnVzc2VsbCwgUi48L2F1dGhvcj48YXV0aG9yPkJyb3duZSwgRy48L2F1dGhvcj48L2F1
dGhvcnM+PC9jb250cmlidXRvcnM+PGF1dGgtYWRkcmVzcz5FbGllemVyLCBEJiN4RDtDb3JuZWxs
IFVuaXYsIFdlaWxsIE1lZCBDb2xsLCBEZXB0IEJpb2NoZW0sIE5ldyBZb3JrLCBOWSAxMDAyMSBV
U0EmI3hEO0Nvcm5lbGwgVW5pdiwgV2VpbGwgTWVkIENvbGwsIERlcHQgQmlvY2hlbSwgTmV3IFlv
cmssIE5ZIDEwMDIxIFVTQSYjeEQ7Q29ybmVsbCBVbml2LCBXZWlsbCBNZWQgQ29sbCwgRGVwdCBC
aW9jaGVtLCBOZXcgWW9yaywgTlkgMTAwMjEgVVNBJiN4RDtDb3JuZWxsIFVuaXYsIFdlaWxsIE1l
ZCBDb2xsLCBQcm9ncmFtIFN0cnVjdCBCaW9sLCBOZXcgWW9yaywgTlkgMTAwMjEgVVNBPC9hdXRo
LWFkZHJlc3M+PHRpdGxlcz48dGl0bGU+Q29uZm9ybWF0aW9uYWwgcHJvcGVydGllcyBvZiBhbHBo
YS1zeW51Y2xlaW4gaW4gaXRzIGZyZWUgYW5kIGxpcGlkLWFzc29jaWF0ZWQgc3RhdGVzPC90aXRs
ZT48c2Vjb25kYXJ5LXRpdGxlPkpvdXJuYWwgb2YgTW9sZWN1bGFyIEJpb2xvZ3k8L3NlY29uZGFy
eS10aXRsZT48YWx0LXRpdGxlPkogTW9sIEJpb2w8L2FsdC10aXRsZT48L3RpdGxlcz48cGVyaW9k
aWNhbD48ZnVsbC10aXRsZT5Kb3VybmFsIG9mIE1vbGVjdWxhciBCaW9sb2d5PC9mdWxsLXRpdGxl
PjwvcGVyaW9kaWNhbD48YWx0LXBlcmlvZGljYWw+PGZ1bGwtdGl0bGU+Sm91cm5hbCBvZiBNb2xl
Y3VsYXIgQmlvbG9neTwvZnVsbC10aXRsZT48YWJici0xPkogTW9sIEJpb2w8L2FiYnItMT48L2Fs
dC1wZXJpb2RpY2FsPjxwYWdlcz4xMDYxLTEwNzM8L3BhZ2VzPjx2b2x1bWU+MzA3PC92b2x1bWU+
PG51bWJlcj40PC9udW1iZXI+PGtleXdvcmRzPjxrZXl3b3JkPmFscGhhLXN5bnVjbGVpbjwva2V5
d29yZD48a2V5d29yZD5wcm90ZWluIGZvbGRpbmc8L2tleXdvcmQ+PGtleXdvcmQ+cHJvdGVpbiBh
Z2dyZWdhdGlvbjwva2V5d29yZD48a2V5d29yZD5tZW1icmFuZSBiaW5kaW5nPC9rZXl3b3JkPjxr
ZXl3b3JkPnBhcmtpbnNvbiZhcG9zO3MgZGlzZWFzZTwva2V5d29yZD48a2V5d29yZD5jcm9zcy1i
ZXRhIGNvbmZvcm1hdGlvbjwva2V5d29yZD48a2V5d29yZD5wYXJraW5zb25zLWRpc2Vhc2U8L2tl
eXdvcmQ+PGtleXdvcmQ+c2Vjb25kYXJ5IHN0cnVjdHVyZTwva2V5d29yZD48a2V5d29yZD5jaGVt
aWNhbC1zaGlmdHM8L2tleXdvcmQ+PGtleXdvcmQ+bm1yLXNwZWN0cm9zY29weTwva2V5d29yZD48
a2V5d29yZD5pbi12aXRybzwva2V5d29yZD48a2V5d29yZD5uZXVyb2RlZ2VuZXJhdGl2ZSBkaXNv
cmRlcnM8L2tleXdvcmQ+PGtleXdvcmQ+aGV0ZXJvbnVjbGVhciBubXI8L2tleXdvcmQ+PGtleXdv
cmQ+ZmlicmlsIGZvcm1hdGlvbjwva2V5d29yZD48a2V5d29yZD5mb2xkZWQgcHJvdGVpbnM8L2tl
eXdvcmQ+PC9rZXl3b3Jkcz48ZGF0ZXM+PHllYXI+MjAwMTwveWVhcj48cHViLWRhdGVzPjxkYXRl
PkFwciA2PC9kYXRlPjwvcHViLWRhdGVzPjwvZGF0ZXM+PGlzYm4+MDAyMi0yODM2PC9pc2JuPjxh
Y2Nlc3Npb24tbnVtPklTSTowMDAxNjc5NzczMDAwMDk8L2FjY2Vzc2lvbi1udW0+PHVybHM+PHJl
bGF0ZWQtdXJscz48dXJsPiZsdDtHbyB0byBJU0kmZ3Q7Oi8vMDAwMTY3OTc3MzAwMDA5PC91cmw+
PC9yZWxhdGVkLXVybHM+PC91cmxzPjxsYW5ndWFnZT5FbmdsaXNoPC9sYW5ndWFnZT48L3JlY29y
ZD48L0NpdGU+PENpdGU+PEF1dGhvcj5VdmVyc2t5PC9BdXRob3I+PFllYXI+MjAwMTwvWWVhcj48
UmVjTnVtPjk0Mzc8L1JlY051bT48cmVjb3JkPjxyZWMtbnVtYmVyPjk0Mzc8L3JlYy1udW1iZXI+
PGZvcmVpZ24ta2V5cz48a2V5IGFwcD0iRU4iIGRiLWlkPSI1c3dzZXpkOW93cHd0d2V0YXRudmV0
dHhwMjBkOXR0cDl4enIiPjk0Mzc8L2tleT48L2ZvcmVpZ24ta2V5cz48cmVmLXR5cGUgbmFtZT0i
Sm91cm5hbCBBcnRpY2xlIj4xNzwvcmVmLXR5cGU+PGNvbnRyaWJ1dG9ycz48YXV0aG9ycz48YXV0
aG9yPlV2ZXJza3ksIFYuIE4uPC9hdXRob3I+PGF1dGhvcj5MaSwgSi48L2F1dGhvcj48YXV0aG9y
PkZpbmssIEEuIEwuPC9hdXRob3I+PC9hdXRob3JzPjwvY29udHJpYnV0b3JzPjxhdXRoLWFkZHJl
c3M+RmluaywgQUwmI3hEO1VuaXYgQ2FsaWYgU2FudGEgQ3J1eiwgRGVwdCBDaGVtICZhbXA7IEJp
b2NoZW0sIFNhbnRhIENydXosIENBIDk1MDY0IFVTQSYjeEQ7VW5pdiBDYWxpZiBTYW50YSBDcnV6
LCBEZXB0IENoZW0gJmFtcDsgQmlvY2hlbSwgU2FudGEgQ3J1eiwgQ0EgOTUwNjQgVVNBJiN4RDtV
bml2IENhbGlmIFNhbnRhIENydXosIERlcHQgQ2hlbSAmYW1wOyBCaW9jaGVtLCBTYW50YSBDcnV6
LCBDQSA5NTA2NCBVU0E8L2F1dGgtYWRkcmVzcz48dGl0bGVzPjx0aXRsZT5FdmlkZW5jZSBmb3Ig
YSBwYXJ0aWFsbHkgZm9sZGVkIGludGVybWVkaWF0ZSBpbiBhbHBoYS1zeW51Y2xlaW4gZmlicmls
IGZvcm1hdGlvbjwvdGl0bGU+PHNlY29uZGFyeS10aXRsZT5Kb3VybmFsIG9mIEJpb2xvZ2ljYWwg
Q2hlbWlzdHJ5PC9zZWNvbmRhcnktdGl0bGU+PGFsdC10aXRsZT5KIEJpb2wgQ2hlbTwvYWx0LXRp
dGxlPjwvdGl0bGVzPjxwZXJpb2RpY2FsPjxmdWxsLXRpdGxlPkpvdXJuYWwgb2YgQmlvbG9naWNh
bCBDaGVtaXN0cnk8L2Z1bGwtdGl0bGU+PGFiYnItMT5KIEJpb2wgQ2hlbTwvYWJici0xPjwvcGVy
aW9kaWNhbD48YWx0LXBlcmlvZGljYWw+PGZ1bGwtdGl0bGU+Sm91cm5hbCBvZiBCaW9sb2dpY2Fs
IENoZW1pc3RyeTwvZnVsbC10aXRsZT48YWJici0xPkogQmlvbCBDaGVtPC9hYmJyLTE+PC9hbHQt
cGVyaW9kaWNhbD48cGFnZXM+MTA3MzctMTA3NDQ8L3BhZ2VzPjx2b2x1bWU+Mjc2PC92b2x1bWU+
PG51bWJlcj4xNDwvbnVtYmVyPjxrZXl3b3Jkcz48a2V5d29yZD50cmFuc2Zvcm0gaW5mcmFyZWQt
c3BlY3Ryb3Njb3B5PC9rZXl3b3JkPjxrZXl3b3JkPmZhbWlsaWFsIHBhcmtpbnNvbnMtZGlzZWFz
ZTwva2V5d29yZD48a2V5d29yZD54LXJheS1zY2F0dGVyaW5nPC9rZXl3b3JkPjxrZXl3b3JkPmFs
emhlaW1lcnMtZGlzZWFzZTwva2V5d29yZD48a2V5d29yZD5sZXd5IGJvZGllczwva2V5d29yZD48
a2V5d29yZD5zZWNvbmRhcnkgc3RydWN0dXJlPC9rZXl3b3JkPjxrZXl3b3JkPmZpYmVyIGRpZmZy
YWN0aW9uPC9rZXl3b3JkPjxrZXl3b3JkPmFteWxvaWQgZmlicmlsczwva2V5d29yZD48a2V5d29y
ZD5tb2x0ZW4gZ2xvYnVsZTwva2V5d29yZD48a2V5d29yZD50aGlvZmxhdmluZS10PC9rZXl3b3Jk
Pjwva2V5d29yZHM+PGRhdGVzPjx5ZWFyPjIwMDE8L3llYXI+PHB1Yi1kYXRlcz48ZGF0ZT5BcHIg
NjwvZGF0ZT48L3B1Yi1kYXRlcz48L2RhdGVzPjxpc2JuPjAwMjEtOTI1ODwvaXNibj48YWNjZXNz
aW9uLW51bT5JU0k6MDAwMTY3OTgwOTAwMDI1PC9hY2Nlc3Npb24tbnVtPjx1cmxzPjxyZWxhdGVk
LXVybHM+PHVybD4mbHQ7R28gdG8gSVNJJmd0OzovLzAwMDE2Nzk4MDkwMDAyNTwvdXJsPjwvcmVs
YXRlZC11cmxzPjwvdXJscz48ZWxlY3Ryb25pYy1yZXNvdXJjZS1udW0+RE9JIDEwLjEwNzQvamJj
Lk0wMTA5MDcyMDA8L2VsZWN0cm9uaWMtcmVzb3VyY2UtbnVtPjxsYW5ndWFnZT5FbmdsaXNoPC9s
YW5ndWFnZT48L3JlY29yZD48L0NpdGU+PC9FbmROb3RlPn==
</w:fldData>
        </w:fldChar>
      </w:r>
      <w:r w:rsidR="004C7707" w:rsidRPr="003F2222">
        <w:rPr>
          <w:rFonts w:ascii="Garamond" w:hAnsi="Garamond" w:cs="Times New Roman"/>
        </w:rPr>
        <w:instrText xml:space="preserve"> ADDIN EN.CITE </w:instrText>
      </w:r>
      <w:r w:rsidR="004C7707" w:rsidRPr="003F2222">
        <w:rPr>
          <w:rFonts w:ascii="Garamond" w:hAnsi="Garamond" w:cs="Times New Roman"/>
        </w:rPr>
        <w:fldChar w:fldCharType="begin">
          <w:fldData xml:space="preserve">PEVuZE5vdGU+PENpdGU+PEF1dGhvcj5FbGllemVyPC9BdXRob3I+PFllYXI+MjAwMTwvWWVhcj48
UmVjTnVtPjM5PC9SZWNOdW0+PERpc3BsYXlUZXh0PjxzdHlsZSBmYWNlPSJzdXBlcnNjcmlwdCI+
MzcsNDg8L3N0eWxlPjwvRGlzcGxheVRleHQ+PHJlY29yZD48cmVjLW51bWJlcj4zOTwvcmVjLW51
bWJlcj48Zm9yZWlnbi1rZXlzPjxrZXkgYXBwPSJFTiIgZGItaWQ9IjVzczVzdmV3OHYyZTAyZXN4
Mm41cGZhMTVyZXo5YXYwZXZ4eiI+Mzk8L2tleT48L2ZvcmVpZ24ta2V5cz48cmVmLXR5cGUgbmFt
ZT0iSm91cm5hbCBBcnRpY2xlIj4xNzwvcmVmLXR5cGU+PGNvbnRyaWJ1dG9ycz48YXV0aG9ycz48
YXV0aG9yPkVsaWV6ZXIsIEQuPC9hdXRob3I+PGF1dGhvcj5LdXRsdWF5LCBFLjwvYXV0aG9yPjxh
dXRob3I+QnVzc2VsbCwgUi48L2F1dGhvcj48YXV0aG9yPkJyb3duZSwgRy48L2F1dGhvcj48L2F1
dGhvcnM+PC9jb250cmlidXRvcnM+PGF1dGgtYWRkcmVzcz5FbGllemVyLCBEJiN4RDtDb3JuZWxs
IFVuaXYsIFdlaWxsIE1lZCBDb2xsLCBEZXB0IEJpb2NoZW0sIE5ldyBZb3JrLCBOWSAxMDAyMSBV
U0EmI3hEO0Nvcm5lbGwgVW5pdiwgV2VpbGwgTWVkIENvbGwsIERlcHQgQmlvY2hlbSwgTmV3IFlv
cmssIE5ZIDEwMDIxIFVTQSYjeEQ7Q29ybmVsbCBVbml2LCBXZWlsbCBNZWQgQ29sbCwgRGVwdCBC
aW9jaGVtLCBOZXcgWW9yaywgTlkgMTAwMjEgVVNBJiN4RDtDb3JuZWxsIFVuaXYsIFdlaWxsIE1l
ZCBDb2xsLCBQcm9ncmFtIFN0cnVjdCBCaW9sLCBOZXcgWW9yaywgTlkgMTAwMjEgVVNBPC9hdXRo
LWFkZHJlc3M+PHRpdGxlcz48dGl0bGU+Q29uZm9ybWF0aW9uYWwgcHJvcGVydGllcyBvZiBhbHBo
YS1zeW51Y2xlaW4gaW4gaXRzIGZyZWUgYW5kIGxpcGlkLWFzc29jaWF0ZWQgc3RhdGVzPC90aXRs
ZT48c2Vjb25kYXJ5LXRpdGxlPkpvdXJuYWwgb2YgTW9sZWN1bGFyIEJpb2xvZ3k8L3NlY29uZGFy
eS10aXRsZT48YWx0LXRpdGxlPkogTW9sIEJpb2w8L2FsdC10aXRsZT48L3RpdGxlcz48cGVyaW9k
aWNhbD48ZnVsbC10aXRsZT5Kb3VybmFsIG9mIE1vbGVjdWxhciBCaW9sb2d5PC9mdWxsLXRpdGxl
PjwvcGVyaW9kaWNhbD48YWx0LXBlcmlvZGljYWw+PGZ1bGwtdGl0bGU+Sm91cm5hbCBvZiBNb2xl
Y3VsYXIgQmlvbG9neTwvZnVsbC10aXRsZT48YWJici0xPkogTW9sIEJpb2w8L2FiYnItMT48L2Fs
dC1wZXJpb2RpY2FsPjxwYWdlcz4xMDYxLTEwNzM8L3BhZ2VzPjx2b2x1bWU+MzA3PC92b2x1bWU+
PG51bWJlcj40PC9udW1iZXI+PGtleXdvcmRzPjxrZXl3b3JkPmFscGhhLXN5bnVjbGVpbjwva2V5
d29yZD48a2V5d29yZD5wcm90ZWluIGZvbGRpbmc8L2tleXdvcmQ+PGtleXdvcmQ+cHJvdGVpbiBh
Z2dyZWdhdGlvbjwva2V5d29yZD48a2V5d29yZD5tZW1icmFuZSBiaW5kaW5nPC9rZXl3b3JkPjxr
ZXl3b3JkPnBhcmtpbnNvbiZhcG9zO3MgZGlzZWFzZTwva2V5d29yZD48a2V5d29yZD5jcm9zcy1i
ZXRhIGNvbmZvcm1hdGlvbjwva2V5d29yZD48a2V5d29yZD5wYXJraW5zb25zLWRpc2Vhc2U8L2tl
eXdvcmQ+PGtleXdvcmQ+c2Vjb25kYXJ5IHN0cnVjdHVyZTwva2V5d29yZD48a2V5d29yZD5jaGVt
aWNhbC1zaGlmdHM8L2tleXdvcmQ+PGtleXdvcmQ+bm1yLXNwZWN0cm9zY29weTwva2V5d29yZD48
a2V5d29yZD5pbi12aXRybzwva2V5d29yZD48a2V5d29yZD5uZXVyb2RlZ2VuZXJhdGl2ZSBkaXNv
cmRlcnM8L2tleXdvcmQ+PGtleXdvcmQ+aGV0ZXJvbnVjbGVhciBubXI8L2tleXdvcmQ+PGtleXdv
cmQ+ZmlicmlsIGZvcm1hdGlvbjwva2V5d29yZD48a2V5d29yZD5mb2xkZWQgcHJvdGVpbnM8L2tl
eXdvcmQ+PC9rZXl3b3Jkcz48ZGF0ZXM+PHllYXI+MjAwMTwveWVhcj48cHViLWRhdGVzPjxkYXRl
PkFwciA2PC9kYXRlPjwvcHViLWRhdGVzPjwvZGF0ZXM+PGlzYm4+MDAyMi0yODM2PC9pc2JuPjxh
Y2Nlc3Npb24tbnVtPklTSTowMDAxNjc5NzczMDAwMDk8L2FjY2Vzc2lvbi1udW0+PHVybHM+PHJl
bGF0ZWQtdXJscz48dXJsPiZsdDtHbyB0byBJU0kmZ3Q7Oi8vMDAwMTY3OTc3MzAwMDA5PC91cmw+
PC9yZWxhdGVkLXVybHM+PC91cmxzPjxsYW5ndWFnZT5FbmdsaXNoPC9sYW5ndWFnZT48L3JlY29y
ZD48L0NpdGU+PENpdGU+PEF1dGhvcj5VdmVyc2t5PC9BdXRob3I+PFllYXI+MjAwMTwvWWVhcj48
UmVjTnVtPjk0Mzc8L1JlY051bT48cmVjb3JkPjxyZWMtbnVtYmVyPjk0Mzc8L3JlYy1udW1iZXI+
PGZvcmVpZ24ta2V5cz48a2V5IGFwcD0iRU4iIGRiLWlkPSI1c3dzZXpkOW93cHd0d2V0YXRudmV0
dHhwMjBkOXR0cDl4enIiPjk0Mzc8L2tleT48L2ZvcmVpZ24ta2V5cz48cmVmLXR5cGUgbmFtZT0i
Sm91cm5hbCBBcnRpY2xlIj4xNzwvcmVmLXR5cGU+PGNvbnRyaWJ1dG9ycz48YXV0aG9ycz48YXV0
aG9yPlV2ZXJza3ksIFYuIE4uPC9hdXRob3I+PGF1dGhvcj5MaSwgSi48L2F1dGhvcj48YXV0aG9y
PkZpbmssIEEuIEwuPC9hdXRob3I+PC9hdXRob3JzPjwvY29udHJpYnV0b3JzPjxhdXRoLWFkZHJl
c3M+RmluaywgQUwmI3hEO1VuaXYgQ2FsaWYgU2FudGEgQ3J1eiwgRGVwdCBDaGVtICZhbXA7IEJp
b2NoZW0sIFNhbnRhIENydXosIENBIDk1MDY0IFVTQSYjeEQ7VW5pdiBDYWxpZiBTYW50YSBDcnV6
LCBEZXB0IENoZW0gJmFtcDsgQmlvY2hlbSwgU2FudGEgQ3J1eiwgQ0EgOTUwNjQgVVNBJiN4RDtV
bml2IENhbGlmIFNhbnRhIENydXosIERlcHQgQ2hlbSAmYW1wOyBCaW9jaGVtLCBTYW50YSBDcnV6
LCBDQSA5NTA2NCBVU0E8L2F1dGgtYWRkcmVzcz48dGl0bGVzPjx0aXRsZT5FdmlkZW5jZSBmb3Ig
YSBwYXJ0aWFsbHkgZm9sZGVkIGludGVybWVkaWF0ZSBpbiBhbHBoYS1zeW51Y2xlaW4gZmlicmls
IGZvcm1hdGlvbjwvdGl0bGU+PHNlY29uZGFyeS10aXRsZT5Kb3VybmFsIG9mIEJpb2xvZ2ljYWwg
Q2hlbWlzdHJ5PC9zZWNvbmRhcnktdGl0bGU+PGFsdC10aXRsZT5KIEJpb2wgQ2hlbTwvYWx0LXRp
dGxlPjwvdGl0bGVzPjxwZXJpb2RpY2FsPjxmdWxsLXRpdGxlPkpvdXJuYWwgb2YgQmlvbG9naWNh
bCBDaGVtaXN0cnk8L2Z1bGwtdGl0bGU+PGFiYnItMT5KIEJpb2wgQ2hlbTwvYWJici0xPjwvcGVy
aW9kaWNhbD48YWx0LXBlcmlvZGljYWw+PGZ1bGwtdGl0bGU+Sm91cm5hbCBvZiBCaW9sb2dpY2Fs
IENoZW1pc3RyeTwvZnVsbC10aXRsZT48YWJici0xPkogQmlvbCBDaGVtPC9hYmJyLTE+PC9hbHQt
cGVyaW9kaWNhbD48cGFnZXM+MTA3MzctMTA3NDQ8L3BhZ2VzPjx2b2x1bWU+Mjc2PC92b2x1bWU+
PG51bWJlcj4xNDwvbnVtYmVyPjxrZXl3b3Jkcz48a2V5d29yZD50cmFuc2Zvcm0gaW5mcmFyZWQt
c3BlY3Ryb3Njb3B5PC9rZXl3b3JkPjxrZXl3b3JkPmZhbWlsaWFsIHBhcmtpbnNvbnMtZGlzZWFz
ZTwva2V5d29yZD48a2V5d29yZD54LXJheS1zY2F0dGVyaW5nPC9rZXl3b3JkPjxrZXl3b3JkPmFs
emhlaW1lcnMtZGlzZWFzZTwva2V5d29yZD48a2V5d29yZD5sZXd5IGJvZGllczwva2V5d29yZD48
a2V5d29yZD5zZWNvbmRhcnkgc3RydWN0dXJlPC9rZXl3b3JkPjxrZXl3b3JkPmZpYmVyIGRpZmZy
YWN0aW9uPC9rZXl3b3JkPjxrZXl3b3JkPmFteWxvaWQgZmlicmlsczwva2V5d29yZD48a2V5d29y
ZD5tb2x0ZW4gZ2xvYnVsZTwva2V5d29yZD48a2V5d29yZD50aGlvZmxhdmluZS10PC9rZXl3b3Jk
Pjwva2V5d29yZHM+PGRhdGVzPjx5ZWFyPjIwMDE8L3llYXI+PHB1Yi1kYXRlcz48ZGF0ZT5BcHIg
NjwvZGF0ZT48L3B1Yi1kYXRlcz48L2RhdGVzPjxpc2JuPjAwMjEtOTI1ODwvaXNibj48YWNjZXNz
aW9uLW51bT5JU0k6MDAwMTY3OTgwOTAwMDI1PC9hY2Nlc3Npb24tbnVtPjx1cmxzPjxyZWxhdGVk
LXVybHM+PHVybD4mbHQ7R28gdG8gSVNJJmd0OzovLzAwMDE2Nzk4MDkwMDAyNTwvdXJsPjwvcmVs
YXRlZC11cmxzPjwvdXJscz48ZWxlY3Ryb25pYy1yZXNvdXJjZS1udW0+RE9JIDEwLjEwNzQvamJj
Lk0wMTA5MDcyMDA8L2VsZWN0cm9uaWMtcmVzb3VyY2UtbnVtPjxsYW5ndWFnZT5FbmdsaXNoPC9s
YW5ndWFnZT48L3JlY29yZD48L0NpdGU+PC9FbmROb3RlPn==
</w:fldData>
        </w:fldChar>
      </w:r>
      <w:r w:rsidR="004C7707" w:rsidRPr="003F2222">
        <w:rPr>
          <w:rFonts w:ascii="Garamond" w:hAnsi="Garamond" w:cs="Times New Roman"/>
        </w:rPr>
        <w:instrText xml:space="preserve"> ADDIN EN.CITE.DATA </w:instrText>
      </w:r>
      <w:r w:rsidR="004C7707" w:rsidRPr="003F2222">
        <w:rPr>
          <w:rFonts w:ascii="Garamond" w:hAnsi="Garamond" w:cs="Times New Roman"/>
        </w:rPr>
      </w:r>
      <w:r w:rsidR="004C7707" w:rsidRPr="003F2222">
        <w:rPr>
          <w:rFonts w:ascii="Garamond" w:hAnsi="Garamond" w:cs="Times New Roman"/>
        </w:rPr>
        <w:fldChar w:fldCharType="end"/>
      </w:r>
      <w:r w:rsidRPr="003F2222">
        <w:rPr>
          <w:rFonts w:ascii="Garamond" w:hAnsi="Garamond" w:cs="Times New Roman"/>
        </w:rPr>
      </w:r>
      <w:r w:rsidRPr="003F2222">
        <w:rPr>
          <w:rFonts w:ascii="Garamond" w:hAnsi="Garamond" w:cs="Times New Roman"/>
        </w:rPr>
        <w:fldChar w:fldCharType="separate"/>
      </w:r>
      <w:hyperlink w:anchor="_ENREF_37" w:tooltip="Uversky, 2001 #9437" w:history="1">
        <w:r w:rsidR="00CF2009" w:rsidRPr="003F2222">
          <w:rPr>
            <w:rFonts w:ascii="Garamond" w:hAnsi="Garamond" w:cs="Times New Roman"/>
            <w:noProof/>
            <w:vertAlign w:val="superscript"/>
          </w:rPr>
          <w:t>37</w:t>
        </w:r>
      </w:hyperlink>
      <w:r w:rsidR="004C7707" w:rsidRPr="003F2222">
        <w:rPr>
          <w:rFonts w:ascii="Garamond" w:hAnsi="Garamond" w:cs="Times New Roman"/>
          <w:noProof/>
          <w:vertAlign w:val="superscript"/>
        </w:rPr>
        <w:t>,</w:t>
      </w:r>
      <w:hyperlink w:anchor="_ENREF_48" w:tooltip="Eliezer, 2001 #7224" w:history="1">
        <w:r w:rsidR="00CF2009" w:rsidRPr="003F2222">
          <w:rPr>
            <w:rFonts w:ascii="Garamond" w:hAnsi="Garamond" w:cs="Times New Roman"/>
            <w:noProof/>
            <w:vertAlign w:val="superscript"/>
          </w:rPr>
          <w:t>48</w:t>
        </w:r>
      </w:hyperlink>
      <w:r w:rsidRPr="003F2222">
        <w:rPr>
          <w:rFonts w:ascii="Garamond" w:hAnsi="Garamond" w:cs="Times New Roman"/>
        </w:rPr>
        <w:fldChar w:fldCharType="end"/>
      </w:r>
      <w:r w:rsidRPr="003F2222">
        <w:rPr>
          <w:rFonts w:ascii="Garamond" w:hAnsi="Garamond" w:cs="Times New Roman"/>
        </w:rPr>
        <w:t xml:space="preserve">. Evidence for contact between the C-terminus and both the NAC and N-terminal regions of the protein from nuclear magnetic resonance (NMR) </w:t>
      </w:r>
      <w:r w:rsidRPr="003F2222">
        <w:rPr>
          <w:rFonts w:ascii="Garamond" w:hAnsi="Garamond" w:cs="Times New Roman"/>
        </w:rPr>
        <w:fldChar w:fldCharType="begin">
          <w:fldData xml:space="preserve">PEVuZE5vdGU+PENpdGU+PEF1dGhvcj5BbGxpc29uPC9BdXRob3I+PFllYXI+MjAwOTwvWWVhcj48
UmVjTnVtPjE8L1JlY051bT48RGlzcGxheVRleHQ+PHN0eWxlIGZhY2U9InN1cGVyc2NyaXB0Ij4z
OSw0OS01Njwvc3R5bGU+PC9EaXNwbGF5VGV4dD48cmVjb3JkPjxyZWMtbnVtYmVyPjE8L3JlYy1u
dW1iZXI+PGZvcmVpZ24ta2V5cz48a2V5IGFwcD0iRU4iIGRiLWlkPSI1c3M1c3Zldzh2MmUwMmVz
eDJuNXBmYTE1cmV6OWF2MGV2eHoiPjE8L2tleT48L2ZvcmVpZ24ta2V5cz48cmVmLXR5cGUgbmFt
ZT0iSm91cm5hbCBBcnRpY2xlIj4xNzwvcmVmLXR5cGU+PGNvbnRyaWJ1dG9ycz48YXV0aG9ycz48
YXV0aG9yPkFsbGlzb24sIEouIFIuPC9hdXRob3I+PGF1dGhvcj5WYXJuYWksIFAuPC9hdXRob3I+
PGF1dGhvcj5Eb2Jzb24sIEMuIE0uPC9hdXRob3I+PGF1dGhvcj5WZW5kcnVzY29sbywgTS48L2F1
dGhvcj48L2F1dGhvcnM+PC9jb250cmlidXRvcnM+PGF1dGgtYWRkcmVzcz5WZW5kcnVzY29sbywg
TSYjeEQ7VW5pdiBDYW1icmlkZ2UsIERlcHQgQ2hlbSwgTGVuc2ZpZWxkIFJkLCBDYW1icmlkZ2Ug
Q0IyIDFFVywgRW5nbGFuZCYjeEQ7VW5pdiBDYW1icmlkZ2UsIERlcHQgQ2hlbSwgTGVuc2ZpZWxk
IFJkLCBDYW1icmlkZ2UgQ0IyIDFFVywgRW5nbGFuZCYjeEQ7VW5pdiBDYW1icmlkZ2UsIERlcHQg
Q2hlbSwgQ2FtYnJpZGdlIENCMiAxRVcsIEVuZ2xhbmQ8L2F1dGgtYWRkcmVzcz48dGl0bGVzPjx0
aXRsZT5EZXRlcm1pbmF0aW9uIG9mIHRoZSBGcmVlIEVuZXJneSBMYW5kc2NhcGUgb2YgYWxwaGEt
U3ludWNsZWluIFVzaW5nIFNwaW4gTGFiZWwgTnVjbGVhciBNYWduZXRpYyBSZXNvbmFuY2UgTWVh
c3VyZW1lbnRzPC90aXRsZT48c2Vjb25kYXJ5LXRpdGxlPkpvdXJuYWwgb2YgdGhlIEFtZXJpY2Fu
IENoZW1pY2FsIFNvY2lldHk8L3NlY29uZGFyeS10aXRsZT48YWx0LXRpdGxlPkogQW0gQ2hlbSBT
b2M8L2FsdC10aXRsZT48L3RpdGxlcz48cGVyaW9kaWNhbD48ZnVsbC10aXRsZT5Kb3VybmFsIG9m
IHRoZSBBbWVyaWNhbiBDaGVtaWNhbCBTb2NpZXR5PC9mdWxsLXRpdGxlPjwvcGVyaW9kaWNhbD48
YWx0LXBlcmlvZGljYWw+PGZ1bGwtdGl0bGU+Sm91cm5hbCBvZiB0aGUgQW1lcmljYW4gQ2hlbWlj
YWwgU29jaWV0eTwvZnVsbC10aXRsZT48YWJici0xPkogQW0gQ2hlbSBTb2M8L2FiYnItMT48L2Fs
dC1wZXJpb2RpY2FsPjxwYWdlcz4xODMxNC0xODMyNjwvcGFnZXM+PHZvbHVtZT4xMzE8L3ZvbHVt
ZT48bnVtYmVyPjUxPC9udW1iZXI+PGtleXdvcmRzPjxrZXl3b3JkPnBhcmFtYWduZXRpYyByZWxh
eGF0aW9uIGVuaGFuY2VtZW50PC9rZXl3b3JkPjxrZXl3b3JkPm1vbGVjdWxhci1keW5hbWljcyBz
aW11bGF0aW9uczwva2V5d29yZD48a2V5d29yZD5yZXNpZHVhbCBkaXBvbGFyIGNvdXBsaW5nczwv
a2V5d29yZD48a2V5d29yZD5ncmFkaWVudCBubXIgdGVjaG5pcXVlczwva2V5d29yZD48a2V5d29y
ZD5sb25nLXJhbmdlIGludGVyYWN0aW9uczwva2V5d29yZD48a2V5d29yZD54LXJheS1zY2F0dGVy
aW5nPC9rZXl3b3JkPjxrZXl3b3JkPnN0YXBoeWxvY29jY2FsIG51Y2xlYXNlPC9rZXl3b3JkPjxr
ZXl3b3JkPnBhcmtpbnNvbnMtZGlzZWFzZTwva2V5d29yZD48a2V5d29yZD51bmZvbGRlZCBwcm90
ZWluczwva2V5d29yZD48a2V5d29yZD5zdHJ1Y3R1cmFsLWNoYXJhY3Rlcml6YXRpb248L2tleXdv
cmQ+PC9rZXl3b3Jkcz48ZGF0ZXM+PHllYXI+MjAwOTwveWVhcj48cHViLWRhdGVzPjxkYXRlPkRl
YyAzMDwvZGF0ZT48L3B1Yi1kYXRlcz48L2RhdGVzPjxpc2JuPjAwMDItNzg2MzwvaXNibj48YWNj
ZXNzaW9uLW51bT5JU0k6MDAwMjczNjE1ODAwMDQzPC9hY2Nlc3Npb24tbnVtPjx1cmxzPjxyZWxh
dGVkLXVybHM+PHVybD4mbHQ7R28gdG8gSVNJJmd0OzovLzAwMDI3MzYxNTgwMDA0MzwvdXJsPjwv
cmVsYXRlZC11cmxzPjwvdXJscz48ZWxlY3Ryb25pYy1yZXNvdXJjZS1udW0+RG9pIDEwLjEwMjEv
SmE5MDQ3MTZoPC9lbGVjdHJvbmljLXJlc291cmNlLW51bT48bGFuZ3VhZ2U+RW5nbGlzaDwvbGFu
Z3VhZ2U+PC9yZWNvcmQ+PC9DaXRlPjxDaXRlPjxBdXRob3I+U2FsbW9uPC9BdXRob3I+PFllYXI+
MjAxMDwvWWVhcj48UmVjTnVtPjExMzk0PC9SZWNOdW0+PHJlY29yZD48cmVjLW51bWJlcj4xMTM5
NDwvcmVjLW51bWJlcj48Zm9yZWlnbi1rZXlzPjxrZXkgYXBwPSJFTiIgZGItaWQ9IjVzd3NlemQ5
b3dwd3R3ZXRhdG52ZXR0eHAyMGQ5dHRwOXh6ciI+MTEzOTQ8L2tleT48L2ZvcmVpZ24ta2V5cz48
cmVmLXR5cGUgbmFtZT0iSm91cm5hbCBBcnRpY2xlIj4xNzwvcmVmLXR5cGU+PGNvbnRyaWJ1dG9y
cz48YXV0aG9ycz48YXV0aG9yPlNhbG1vbiwgTG9pYzwvYXV0aG9yPjxhdXRob3I+Tm9kZXQsIEdh
YnJpZWxsZTwvYXV0aG9yPjxhdXRob3I+T3plbm5lLCBWYWxlcnk8L2F1dGhvcj48YXV0aG9yPllp
biwgR3Vvd2VpPC9hdXRob3I+PGF1dGhvcj5KZW5zZW4sIE1hbGVuZSBSaW5na2pvYmluZzwvYXV0
aG9yPjxhdXRob3I+WndlY2tzdGV0dGVyLCBNYXJrdXM8L2F1dGhvcj48YXV0aG9yPkJsYWNrbGVk
Z2UsIE1hcnRpbjwvYXV0aG9yPjwvYXV0aG9ycz48L2NvbnRyaWJ1dG9ycz48dGl0bGVzPjx0aXRs
ZT5OTVIgQ2hhcmFjdGVyaXphdGlvbiBvZiBMb25nLVJhbmdlIE9yZGVyIGluIEludHJpbnNpY2Fs
bHkgRGlzb3JkZXJlZCBQcm90ZWluczwvdGl0bGU+PHNlY29uZGFyeS10aXRsZT5Kb3VybmFsIG9m
IHRoZSBBbWVyaWNhbiBDaGVtaWNhbCBTb2NpZXR5PC9zZWNvbmRhcnktdGl0bGU+PC90aXRsZXM+
PHBlcmlvZGljYWw+PGZ1bGwtdGl0bGU+Sm91cm5hbCBvZiB0aGUgQW1lcmljYW4gQ2hlbWljYWwg
U29jaWV0eTwvZnVsbC10aXRsZT48YWJici0xPkogQW0gQ2hlbSBTb2M8L2FiYnItMT48L3Blcmlv
ZGljYWw+PHBhZ2VzPjg0MDctODQxODwvcGFnZXM+PHZvbHVtZT4xMzI8L3ZvbHVtZT48bnVtYmVy
PjI0PC9udW1iZXI+PGRhdGVzPjx5ZWFyPjIwMTA8L3llYXI+PHB1Yi1kYXRlcz48ZGF0ZT5KdW4g
MjM8L2RhdGU+PC9wdWItZGF0ZXM+PC9kYXRlcz48aXNibj4wMDAyLTc4NjM8L2lzYm4+PGFjY2Vz
c2lvbi1udW0+V09TOjAwMDI3ODkwNTcwMDAzOTwvYWNjZXNzaW9uLW51bT48dXJscz48cmVsYXRl
ZC11cmxzPjx1cmw+Jmx0O0dvIHRvIElTSSZndDs6Ly9XT1M6MDAwMjc4OTA1NzAwMDM5PC91cmw+
PC9yZWxhdGVkLXVybHM+PC91cmxzPjxlbGVjdHJvbmljLXJlc291cmNlLW51bT4xMC4xMDIxL2ph
MTAxNjQ1ZzwvZWxlY3Ryb25pYy1yZXNvdXJjZS1udW0+PC9yZWNvcmQ+PC9DaXRlPjxDaXRlPjxB
dXRob3I+QmVydG9uY2luaTwvQXV0aG9yPjxZZWFyPjIwMDU8L1llYXI+PFJlY051bT4xMTwvUmVj
TnVtPjxyZWNvcmQ+PHJlYy1udW1iZXI+MTE8L3JlYy1udW1iZXI+PGZvcmVpZ24ta2V5cz48a2V5
IGFwcD0iRU4iIGRiLWlkPSI1c3M1c3Zldzh2MmUwMmVzeDJuNXBmYTE1cmV6OWF2MGV2eHoiPjEx
PC9rZXk+PC9mb3JlaWduLWtleXM+PHJlZi10eXBlIG5hbWU9IkpvdXJuYWwgQXJ0aWNsZSI+MTc8
L3JlZi10eXBlPjxjb250cmlidXRvcnM+PGF1dGhvcnM+PGF1dGhvcj5CZXJ0b25jaW5pLCBDLiBX
LjwvYXV0aG9yPjxhdXRob3I+SnVuZywgWS4gUy48L2F1dGhvcj48YXV0aG9yPkZlcm5hbmRleiwg
Qy4gTy48L2F1dGhvcj48YXV0aG9yPkhveWVyLCBXLjwvYXV0aG9yPjxhdXRob3I+R3JpZXNpbmdl
ciwgQy48L2F1dGhvcj48YXV0aG9yPkpvdmluLCBULiBNLjwvYXV0aG9yPjxhdXRob3I+WndlY2tz
dGV0dGVyLCBNLjwvYXV0aG9yPjwvYXV0aG9ycz48L2NvbnRyaWJ1dG9ycz48YXV0aC1hZGRyZXNz
Plp3ZWNrc3RldHRlciwgTSYjeEQ7VW5pdiBOYWNsIFJvc2FyaW8sIEluc3QgQmlvbCBNb2wgJmFt
cDsgQ2VsdWxhciBSb3NhcmlvLCBTdWlwYWNoYSA1MzEsUzIwMDJMUkssIFJBLTIwMDAgUm9zYXJp
bywgQXJnZW50aW5hJiN4RDtVbml2IE5hY2wgUm9zYXJpbywgSW5zdCBCaW9sIE1vbCAmYW1wOyBD
ZWx1bGFyIFJvc2FyaW8sIFN1aXBhY2hhIDUzMSxTMjAwMkxSSywgUkEtMjAwMCBSb3NhcmlvLCBB
cmdlbnRpbmEmI3hEO1VuaXYgTmFjbCBSb3NhcmlvLCBJbnN0IEJpb2wgTW9sICZhbXA7IENlbHVs
YXIgUm9zYXJpbywgUkEtMjAwMCBSb3NhcmlvLCBBcmdlbnRpbmEmI3hEO01heCBQbGFuY2sgSW5z
dCBCaW9waHlzIENoZW0sIERlcHQgTW9sIEJpb2wsIEQtMzcwNzcgR290dGluZ2VuLCBHZXJtYW55
JiN4RDtNYXggUGxhbmNrIEluc3QgQmlvcGh5cyBDaGVtLCBEZXB0IE5NUiBCYXNlZCBTdHJ1Y3Qg
QmlvbCwgRC0zNzA3NyBHb3R0aW5nZW4sIEdlcm1hbnk8L2F1dGgtYWRkcmVzcz48dGl0bGVzPjx0
aXRsZT5SZWxlYXNlIG9mIGxvbmctcmFuZ2UgdGVydGlhcnkgaW50ZXJhY3Rpb25zIHBvdGVudGlh
dGVzIGFnZ3JlZ2F0aW9uIG9mIG5hdGl2ZWx5IHVuc3RydWN0dXJlZCBhbHBoYS1zeW51Y2xlaW48
L3RpdGxlPjxzZWNvbmRhcnktdGl0bGU+UHJvY2VlZGluZ3Mgb2YgdGhlIE5hdGlvbmFsIEFjYWRl
bXkgb2YgU2NpZW5jZXMgb2YgdGhlIFVuaXRlZCBTdGF0ZXMgb2YgQW1lcmljYTwvc2Vjb25kYXJ5
LXRpdGxlPjxhbHQtdGl0bGU+UCBOYXRsIEFjYWQgU2NpIFVTQTwvYWx0LXRpdGxlPjwvdGl0bGVz
PjxwZXJpb2RpY2FsPjxmdWxsLXRpdGxlPlByb2NlZWRpbmdzIG9mIHRoZSBOYXRpb25hbCBBY2Fk
ZW15IG9mIFNjaWVuY2VzIG9mIHRoZSBVbml0ZWQgU3RhdGVzIG9mIEFtZXJpY2E8L2Z1bGwtdGl0
bGU+PC9wZXJpb2RpY2FsPjxhbHQtcGVyaW9kaWNhbD48ZnVsbC10aXRsZT5Qcm9jZWVkaW5ncyBv
ZiB0aGUgTmF0aW9uYWwgQWNhZGVteSBvZiBTY2llbmNlcyBvZiB0aGUgVW5pdGVkIFN0YXRlcyBv
ZiBBbWVyaWNhPC9mdWxsLXRpdGxlPjxhYmJyLTE+UCBOYXRsIEFjYWQgU2NpIFVTQTwvYWJici0x
PjwvYWx0LXBlcmlvZGljYWw+PHBhZ2VzPjE0MzAtMTQzNTwvcGFnZXM+PHZvbHVtZT4xMDI8L3Zv
bHVtZT48bnVtYmVyPjU8L251bWJlcj48a2V5d29yZHM+PGtleXdvcmQ+YW15bG9pZDwva2V5d29y
ZD48a2V5d29yZD5maWJyaWxsYXRpb248L2tleXdvcmQ+PGtleXdvcmQ+cGFya2luc29uJmFwb3M7
cyBkaXNlYXNlPC9rZXl3b3JkPjxrZXl3b3JkPnJlc2lkdWFsIGRpcG9sYXIgY291cGxpbmdzPC9r
ZXl3b3JkPjxrZXl3b3JkPnBhcmtpbnNvbnMtZGlzZWFzZTwva2V5d29yZD48a2V5d29yZD5ubXIg
ZGF0YTwva2V5d29yZD48a2V5d29yZD5wcm90ZWluPC9rZXl3b3JkPjxrZXl3b3JkPm1hY3JvbW9s
ZWN1bGVzPC9rZXl3b3JkPjxrZXl3b3JkPmFsaWdubWVudDwva2V5d29yZD48a2V5d29yZD5wcm9n
cmFtPC9rZXl3b3JkPjxrZXl3b3JkPnBhY2thZ2U8L2tleXdvcmQ+PGtleXdvcmQ+aGVsaXg8L2tl
eXdvcmQ+PC9rZXl3b3Jkcz48ZGF0ZXM+PHllYXI+MjAwNTwveWVhcj48cHViLWRhdGVzPjxkYXRl
PkZlYiAxPC9kYXRlPjwvcHViLWRhdGVzPjwvZGF0ZXM+PGlzYm4+MDAyNy04NDI0PC9pc2JuPjxh
Y2Nlc3Npb24tbnVtPklTSTowMDAyMjY4NzczMDAwMzQ8L2FjY2Vzc2lvbi1udW0+PHVybHM+PHJl
bGF0ZWQtdXJscz48dXJsPiZsdDtHbyB0byBJU0kmZ3Q7Oi8vMDAwMjI2ODc3MzAwMDM0PC91cmw+
PC9yZWxhdGVkLXVybHM+PC91cmxzPjxlbGVjdHJvbmljLXJlc291cmNlLW51bT5ET0kgMTAuMTA3
My9wbmFzLjA0MDcxNDYxMDI8L2VsZWN0cm9uaWMtcmVzb3VyY2UtbnVtPjxsYW5ndWFnZT5Fbmds
aXNoPC9sYW5ndWFnZT48L3JlY29yZD48L0NpdGU+PENpdGU+PEF1dGhvcj5CZXJuYWRvPC9BdXRo
b3I+PFllYXI+MjAwNTwvWWVhcj48UmVjTnVtPjk8L1JlY051bT48cmVjb3JkPjxyZWMtbnVtYmVy
Pjk8L3JlYy1udW1iZXI+PGZvcmVpZ24ta2V5cz48a2V5IGFwcD0iRU4iIGRiLWlkPSI1c3M1c3Zl
dzh2MmUwMmVzeDJuNXBmYTE1cmV6OWF2MGV2eHoiPjk8L2tleT48L2ZvcmVpZ24ta2V5cz48cmVm
LXR5cGUgbmFtZT0iSm91cm5hbCBBcnRpY2xlIj4xNzwvcmVmLXR5cGU+PGNvbnRyaWJ1dG9ycz48
YXV0aG9ycz48YXV0aG9yPkJlcm5hZG8sIFAuPC9hdXRob3I+PGF1dGhvcj5CZXJ0b25jaW5pLCBD
LiBXLjwvYXV0aG9yPjxhdXRob3I+R3JpZXNpbmdlciwgQy48L2F1dGhvcj48YXV0aG9yPlp3ZWNr
c3RldHRlciwgTS48L2F1dGhvcj48YXV0aG9yPkJsYWNrbGVkZ2UsIE0uPC9hdXRob3I+PC9hdXRo
b3JzPjwvY29udHJpYnV0b3JzPjxhdXRoLWFkZHJlc3M+QmxhY2tsZWRnZSwgTSYjeEQ7VUpGLCBD
TlJTIENFQSwgSW5zdCBCaW9sIFN0cnVjdCBKZWFuIFBpZXJyZSBFYmVsLCA0MSBSdWUgSnVsZXMg
SG9yb3dpdHosIEYtMzgwMjcgR3Jlbm9ibGUsIEZyYW5jZSYjeEQ7VUpGLCBDTlJTIENFQSwgSW5z
dCBCaW9sIFN0cnVjdCBKZWFuIFBpZXJyZSBFYmVsLCA0MSBSdWUgSnVsZXMgSG9yb3dpdHosIEYt
MzgwMjcgR3Jlbm9ibGUsIEZyYW5jZSYjeEQ7VUpGLCBDTlJTIENFQSwgSW5zdCBCaW9sIFN0cnVj
dCBKZWFuIFBpZXJyZSBFYmVsLCBGLTM4MDI3IEdyZW5vYmxlLCBGcmFuY2UmI3hEO01heCBQbGFu
Y2sgSW5zdCBCaW9waHlzIENoZW0sIERlcHQgTk1SIEJhc2VkIFN0cnVjdCBCaW9sLCBELTM3MDc3
IEdvdHRpbmdlbiwgR2VybWFueSYjeEQ7TWF4IFBsYW5jayBJbnN0IEJpb3BoeXMgQ2hlbSwgRGVw
dCBCaW9sIE1vbCwgRC0zNzA3NyBHb3R0aW5nZW4sIEdlcm1hbnk8L2F1dGgtYWRkcmVzcz48dGl0
bGVzPjx0aXRsZT5EZWZpbmluZyBsb25nLXJhbmdlIG9yZGVyIGFuZCBsb2NhbCBkaXNvcmRlciBp
biBuYXRpdmUgYWxwaGEtc3ludWNsZWluIHVzaW5nIHJlc2lkdWFsIGRpcG9sYXIgY291cGxpbmdz
PC90aXRsZT48c2Vjb25kYXJ5LXRpdGxlPkpvdXJuYWwgb2YgdGhlIEFtZXJpY2FuIENoZW1pY2Fs
IFNvY2lldHk8L3NlY29uZGFyeS10aXRsZT48YWx0LXRpdGxlPkogQW0gQ2hlbSBTb2M8L2FsdC10
aXRsZT48L3RpdGxlcz48cGVyaW9kaWNhbD48ZnVsbC10aXRsZT5Kb3VybmFsIG9mIHRoZSBBbWVy
aWNhbiBDaGVtaWNhbCBTb2NpZXR5PC9mdWxsLXRpdGxlPjwvcGVyaW9kaWNhbD48YWx0LXBlcmlv
ZGljYWw+PGZ1bGwtdGl0bGU+Sm91cm5hbCBvZiB0aGUgQW1lcmljYW4gQ2hlbWljYWwgU29jaWV0
eTwvZnVsbC10aXRsZT48YWJici0xPkogQW0gQ2hlbSBTb2M8L2FiYnItMT48L2FsdC1wZXJpb2Rp
Y2FsPjxwYWdlcz4xNzk2OC0xNzk2OTwvcGFnZXM+PHZvbHVtZT4xMjc8L3ZvbHVtZT48bnVtYmVy
PjUxPC9udW1iZXI+PGtleXdvcmRzPjxrZXl3b3JkPnVuZm9sZGVkIHByb3RlaW5zPC9rZXl3b3Jk
PjxrZXl3b3JkPm5tcjwva2V5d29yZD48a2V5d29yZD5hZ2dyZWdhdGlvbjwva2V5d29yZD48a2V5
d29yZD5iaW9tb2xlY3VsZXM8L2tleXdvcmQ+PGtleXdvcmQ+YWxpZ25tZW50PC9rZXl3b3JkPjxr
ZXl3b3JkPm1vZGVsPC9rZXl3b3JkPjwva2V5d29yZHM+PGRhdGVzPjx5ZWFyPjIwMDU8L3llYXI+
PHB1Yi1kYXRlcz48ZGF0ZT5EZWMgMjg8L2RhdGU+PC9wdWItZGF0ZXM+PC9kYXRlcz48aXNibj4w
MDAyLTc4NjM8L2lzYm4+PGFjY2Vzc2lvbi1udW0+SVNJOjAwMDIzNDI1ODcwMDAwMjwvYWNjZXNz
aW9uLW51bT48dXJscz48cmVsYXRlZC11cmxzPjx1cmw+Jmx0O0dvIHRvIElTSSZndDs6Ly8wMDAy
MzQyNTg3MDAwMDI8L3VybD48L3JlbGF0ZWQtdXJscz48L3VybHM+PGVsZWN0cm9uaWMtcmVzb3Vy
Y2UtbnVtPkRvaSAxMC4xMDIxL0phMDU1NTM4cDwvZWxlY3Ryb25pYy1yZXNvdXJjZS1udW0+PGxh
bmd1YWdlPkVuZ2xpc2g8L2xhbmd1YWdlPjwvcmVjb3JkPjwvQ2l0ZT48Q2l0ZT48QXV0aG9yPkRl
ZG1vbjwvQXV0aG9yPjxZZWFyPjIwMDU8L1llYXI+PFJlY051bT40NTY8L1JlY051bT48cmVjb3Jk
PjxyZWMtbnVtYmVyPjQ1NjwvcmVjLW51bWJlcj48Zm9yZWlnbi1rZXlzPjxrZXkgYXBwPSJFTiIg
ZGItaWQ9IjBkOXNlZGU1dzBwZndjZXhlMm1wNXByM3J3c2ZwMnhyZHQydiI+NDU2PC9rZXk+PC9m
b3JlaWduLWtleXM+PHJlZi10eXBlIG5hbWU9IkpvdXJuYWwgQXJ0aWNsZSI+MTc8L3JlZi10eXBl
Pjxjb250cmlidXRvcnM+PGF1dGhvcnM+PGF1dGhvcj5EZWRtb24sIE1hdHRoZXcgTTwvYXV0aG9y
PjxhdXRob3I+TGluZG9yZmYtTGFyc2VuLCBLcmVzdGVuPC9hdXRob3I+PGF1dGhvcj5DaHJpc3Rv
ZG91bG91LCBKb2huPC9hdXRob3I+PGF1dGhvcj5WZW5kcnVzY29sbywgTWljaGVsZTwvYXV0aG9y
PjxhdXRob3I+RG9ic29uLCBDaHJpc3RvcGhlciBNPC9hdXRob3I+PC9hdXRob3JzPjwvY29udHJp
YnV0b3JzPjx0aXRsZXM+PHRpdGxlPk1hcHBpbmcgbG9uZy1yYW5nZSBpbnRlcmFjdGlvbnMgaW4g
YWxwaGEtc3ludWNsZWluIHVzaW5nIHNwaW4tbGFiZWwgTk1SIGFuZCBlbnNlbWJsZSBtb2xlY3Vs
YXIgZHluYW1pY3Mgc2ltdWxhdGlvbnMuPC90aXRsZT48c2Vjb25kYXJ5LXRpdGxlPkpvdXJuYWwg
b2YgdGhlIEFtZXJpY2FuIENoZW1pY2FsIFNvY2lldHk8L3NlY29uZGFyeS10aXRsZT48L3RpdGxl
cz48cGFnZXM+NDc2LTc8L3BhZ2VzPjx2b2x1bWU+MTI3PC92b2x1bWU+PGtleXdvcmRzPjxrZXl3
b3JkPkNvbXB1dGVyIFNpbXVsYXRpb248L2tleXdvcmQ+PGtleXdvcmQ+TGlnYW5kczwva2V5d29y
ZD48a2V5d29yZD5Nb2RlbHMsIE1vbGVjdWxhcjwva2V5d29yZD48a2V5d29yZD5OZXJ2ZSBUaXNz
dWUgUHJvdGVpbnM8L2tleXdvcmQ+PGtleXdvcmQ+TmVydmUgVGlzc3VlIFByb3RlaW5zOiBjaGVt
aXN0cnk8L2tleXdvcmQ+PGtleXdvcmQ+TmVydmUgVGlzc3VlIFByb3RlaW5zOiBtZXRhYm9saXNt
PC9rZXl3b3JkPjxrZXl3b3JkPk51Y2xlYXIgTWFnbmV0aWMgUmVzb25hbmNlLCBCaW9tb2xlY3Vs
YXI8L2tleXdvcmQ+PGtleXdvcmQ+TnVjbGVhciBNYWduZXRpYyBSZXNvbmFuY2UsIEJpb21vbGVj
dWxhcjogbWV0aG9kczwva2V5d29yZD48a2V5d29yZD5Qcm90ZWluIENvbmZvcm1hdGlvbjwva2V5
d29yZD48a2V5d29yZD5TeW51Y2xlaW5zPC9rZXl3b3JkPjxrZXl3b3JkPmFscGhhLVN5bnVjbGVp
bjwva2V5d29yZD48L2tleXdvcmRzPjxkYXRlcz48eWVhcj4yMDA1PC95ZWFyPjwvZGF0ZXM+PGFj
Y2Vzc2lvbi1udW0+MTU2NDM4NDM8L2FjY2Vzc2lvbi1udW0+PHVybHM+PC91cmxzPjxlbGVjdHJv
bmljLXJlc291cmNlLW51bT4xMC4xMDIxL2phMDQ0ODM0ajwvZWxlY3Ryb25pYy1yZXNvdXJjZS1u
dW0+PC9yZWNvcmQ+PC9DaXRlPjxDaXRlPjxBdXRob3I+Q2hvPC9BdXRob3I+PFllYXI+MjAwNzwv
WWVhcj48UmVjTnVtPjI0PC9SZWNOdW0+PHJlY29yZD48cmVjLW51bWJlcj4yNDwvcmVjLW51bWJl
cj48Zm9yZWlnbi1rZXlzPjxrZXkgYXBwPSJFTiIgZGItaWQ9IjVzczVzdmV3OHYyZTAyZXN4Mm41
cGZhMTVyZXo5YXYwZXZ4eiI+MjQ8L2tleT48L2ZvcmVpZ24ta2V5cz48cmVmLXR5cGUgbmFtZT0i
Sm91cm5hbCBBcnRpY2xlIj4xNzwvcmVmLXR5cGU+PGNvbnRyaWJ1dG9ycz48YXV0aG9ycz48YXV0
aG9yPkNobywgTS4gSy48L2F1dGhvcj48YXV0aG9yPktpbSwgSC4gWS48L2F1dGhvcj48YXV0aG9y
PkJlcm5hZG8sIFAuPC9hdXRob3I+PGF1dGhvcj5GZXJuYW5kZXosIEMuIE8uPC9hdXRob3I+PGF1
dGhvcj5CbGFja2xlZGdlLCBNLjwvYXV0aG9yPjxhdXRob3I+WndlY2tzdGV0dGVyLCBNLjwvYXV0
aG9yPjwvYXV0aG9ycz48L2NvbnRyaWJ1dG9ycz48YXV0aC1hZGRyZXNzPlp3ZWNrc3RldHRlciwg
TSYjeEQ7TWF4IFBsYW5jayBJbnN0IEJpb3BoeXMgQ2hlbSwgRGVwdCBOTVIgQmFzZWQgU3RydWN0
IEJpb2wsIEQtMzcwNzcgR290dGluZ2VuLCBHZXJtYW55JiN4RDtNYXggUGxhbmNrIEluc3QgQmlv
cGh5cyBDaGVtLCBEZXB0IE5NUiBCYXNlZCBTdHJ1Y3QgQmlvbCwgRC0zNzA3NyBHb3R0aW5nZW4s
IEdlcm1hbnkmI3hEO01heCBQbGFuY2sgSW5zdCBCaW9waHlzIENoZW0sIERlcHQgTk1SIEJhc2Vk
IFN0cnVjdCBCaW9sLCBELTM3MDc3IEdvdHRpbmdlbiwgR2VybWFueSYjeEQ7VUpGLCBDTlJTIFVN
UiA1MDc1LCBDRUEsREZHIFJlcyBDdHIgTW9sIFBoeXNpb2wgQnJhaW4sSW5zdCBCaW9sLCBJbnN0
IEJpb2wgU3RydWN0IEplYW4gUGllcnJlIEViZWwsIEYtMzgwMjcgR3Jlbm9ibGUsIEZyYW5jZSYj
eEQ7VW5pdiBOYWNsIFJvc2FyaW8sIEluc3QgQmlvbCBNb2wgJmFtcDsgQ2VsdWxhciBSb3Nhcmlv
LCBSQS0yMDAyIFJvc2FyaW8sIEFyZ2VudGluYTwvYXV0aC1hZGRyZXNzPjx0aXRsZXM+PHRpdGxl
PkFtaW5vIGFjaWQgYnVsa2luZXNzIGRlZmluZXMgdGhlIGxvY2FsIGNvbmZvcm1hdGlvbnMgYW5k
IGR5bmFtaWNzIG9mIG5hdGl2ZWx5IHVuZm9sZGVkIGFscGhhLXN5bnVjbGVpbiBhbmQgdGF1PC90
aXRsZT48c2Vjb25kYXJ5LXRpdGxlPkpvdXJuYWwgb2YgdGhlIEFtZXJpY2FuIENoZW1pY2FsIFNv
Y2lldHk8L3NlY29uZGFyeS10aXRsZT48YWx0LXRpdGxlPkogQW0gQ2hlbSBTb2M8L2FsdC10aXRs
ZT48L3RpdGxlcz48cGVyaW9kaWNhbD48ZnVsbC10aXRsZT5Kb3VybmFsIG9mIHRoZSBBbWVyaWNh
biBDaGVtaWNhbCBTb2NpZXR5PC9mdWxsLXRpdGxlPjwvcGVyaW9kaWNhbD48YWx0LXBlcmlvZGlj
YWw+PGZ1bGwtdGl0bGU+Sm91cm5hbCBvZiB0aGUgQW1lcmljYW4gQ2hlbWljYWwgU29jaWV0eTwv
ZnVsbC10aXRsZT48YWJici0xPkogQW0gQ2hlbSBTb2M8L2FiYnItMT48L2FsdC1wZXJpb2RpY2Fs
PjxwYWdlcz4zMDMyLSs8L3BhZ2VzPjx2b2x1bWU+MTI5PC92b2x1bWU+PG51bWJlcj4xMTwvbnVt
YmVyPjxrZXl3b3Jkcz48a2V5d29yZD5yZXNpZHVhbCBkaXBvbGFyIGNvdXBsaW5nczwva2V5d29y
ZD48a2V5d29yZD44IG0gdXJlYTwva2V5d29yZD48a2V5d29yZD5ubXIgZXhwZXJpbWVudHM8L2tl
eXdvcmQ+PGtleXdvcmQ+Y29pbCBtb2RlbDwva2V5d29yZD48a2V5d29yZD5wcm90ZWluczwva2V5
d29yZD48a2V5d29yZD5hcG9teW9nbG9iaW48L2tleXdvcmQ+PGtleXdvcmQ+YWxpZ25tZW50PC9r
ZXl3b3JkPjxrZXl3b3JkPnN0YXRlczwva2V5d29yZD48L2tleXdvcmRzPjxkYXRlcz48eWVhcj4y
MDA3PC95ZWFyPjxwdWItZGF0ZXM+PGRhdGU+TWFyIDIxPC9kYXRlPjwvcHViLWRhdGVzPjwvZGF0
ZXM+PGlzYm4+MDAwMi03ODYzPC9pc2JuPjxhY2Nlc3Npb24tbnVtPklTSTowMDAyNDQ4OTY5MDAw
MDE8L2FjY2Vzc2lvbi1udW0+PHVybHM+PHJlbGF0ZWQtdXJscz48dXJsPiZsdDtHbyB0byBJU0km
Z3Q7Oi8vMDAwMjQ0ODk2OTAwMDAxPC91cmw+PC9yZWxhdGVkLXVybHM+PC91cmxzPjxlbGVjdHJv
bmljLXJlc291cmNlLW51bT5Eb2kgMTAuMTAyMS9KYTA2NzQ4Mms8L2VsZWN0cm9uaWMtcmVzb3Vy
Y2UtbnVtPjxsYW5ndWFnZT5FbmdsaXNoPC9sYW5ndWFnZT48L3JlY29yZD48L0NpdGU+PENpdGU+
PEF1dGhvcj5XdTwvQXV0aG9yPjxZZWFyPjIwMDk8L1llYXI+PFJlY051bT4xMzA8L1JlY051bT48
cmVjb3JkPjxyZWMtbnVtYmVyPjEzMDwvcmVjLW51bWJlcj48Zm9yZWlnbi1rZXlzPjxrZXkgYXBw
PSJFTiIgZGItaWQ9IjVzczVzdmV3OHYyZTAyZXN4Mm41cGZhMTVyZXo5YXYwZXZ4eiI+MTMwPC9r
ZXk+PC9mb3JlaWduLWtleXM+PHJlZi10eXBlIG5hbWU9IkpvdXJuYWwgQXJ0aWNsZSI+MTc8L3Jl
Zi10eXBlPjxjb250cmlidXRvcnM+PGF1dGhvcnM+PGF1dGhvcj5XdSwgSy4gUC48L2F1dGhvcj48
YXV0aG9yPldlaW5zdG9jaywgRC4gUy48L2F1dGhvcj48YXV0aG9yPk5hcmF5YW5hbiwgQy48L2F1
dGhvcj48YXV0aG9yPkxldnksIFIuIE0uPC9hdXRob3I+PGF1dGhvcj5CYXVtLCBKLjwvYXV0aG9y
PjwvYXV0aG9ycz48L2NvbnRyaWJ1dG9ycz48YXV0aC1hZGRyZXNzPkxldnksIFJNJiN4RDtSdXRn
ZXJzIFN0YXRlIFVuaXYsIERlcHQgQ2hlbSAmYW1wOyBDaGVtIEJpb2wsIDYxMCBUYXlsb3IgUmQs
IFBpc2NhdGF3YXksIE5KIDA4ODU0IFVTQSYjeEQ7UnV0Z2VycyBTdGF0ZSBVbml2LCBEZXB0IENo
ZW0gJmFtcDsgQ2hlbSBCaW9sLCA2MTAgVGF5bG9yIFJkLCBQaXNjYXRhd2F5LCBOSiAwODg1NCBV
U0EmI3hEO1J1dGdlcnMgU3RhdGUgVW5pdiwgRGVwdCBDaGVtICZhbXA7IENoZW0gQmlvbCwgUGlz
Y2F0YXdheSwgTkogMDg4NTQgVVNBJiN4RDtSdXRnZXJzIFN0YXRlIFVuaXYsIEJpb01hUFMgSW5z
dCBRdWFudGl0YXQgQmlvbCwgUGlzY2F0YXdheSwgTkogMDg4NTQgVVNBJiN4RDtSdXRnZXJzIFN0
YXRlIFVuaXYsIEdyYWQgUHJvZ3JhbSBCaW9jaGVtLCBQaXNjYXRhd2F5LCBOSiAwODg1NCBVU0E8
L2F1dGgtYWRkcmVzcz48dGl0bGVzPjx0aXRsZT5TdHJ1Y3R1cmFsIFJlb3JnYW5pemF0aW9uIG9m
IGFscGhhLVN5bnVjbGVpbiBhdCBMb3cgcEggT2JzZXJ2ZWQgYnkgTk1SIGFuZCBSRU1EIFNpbXVs
YXRpb25zPC90aXRsZT48c2Vjb25kYXJ5LXRpdGxlPkpvdXJuYWwgb2YgTW9sZWN1bGFyIEJpb2xv
Z3k8L3NlY29uZGFyeS10aXRsZT48YWx0LXRpdGxlPkogTW9sIEJpb2w8L2FsdC10aXRsZT48L3Rp
dGxlcz48cGVyaW9kaWNhbD48ZnVsbC10aXRsZT5Kb3VybmFsIG9mIE1vbGVjdWxhciBCaW9sb2d5
PC9mdWxsLXRpdGxlPjwvcGVyaW9kaWNhbD48YWx0LXBlcmlvZGljYWw+PGZ1bGwtdGl0bGU+Sm91
cm5hbCBvZiBNb2xlY3VsYXIgQmlvbG9neTwvZnVsbC10aXRsZT48YWJici0xPkogTW9sIEJpb2w8
L2FiYnItMT48L2FsdC1wZXJpb2RpY2FsPjxwYWdlcz43ODQtNzk2PC9wYWdlcz48dm9sdW1lPjM5
MTwvdm9sdW1lPjxudW1iZXI+NDwvbnVtYmVyPjxrZXl3b3Jkcz48a2V5d29yZD5wYXJraW5zb24m
YXBvcztzIGRpc2Vhc2U8L2tleXdvcmQ+PGtleXdvcmQ+YWxwaGEtc3ludWNsZWluPC9rZXl3b3Jk
PjxrZXl3b3JkPm5tcjwva2V5d29yZD48a2V5d29yZD5yZXBsaWNhIGV4Y2hhbmdlIG1vbGVjdWxh
ciBkeW5hbWljczwva2V5d29yZD48a2V5d29yZD5tb2xlY3VsYXItZHluYW1pY3Mgc2ltdWxhdGlv
bnM8L2tleXdvcmQ+PGtleXdvcmQ+aW1wbGljaXQgc29sdmVudCBtb2RlbDwva2V5d29yZD48a2V5
d29yZD5jaGVtaWNhbC1zaGlmdHM8L2tleXdvcmQ+PGtleXdvcmQ+c2Vjb25kYXJ5IHN0cnVjdHVy
ZTwva2V5d29yZD48a2V5d29yZD5wYXJraW5zb25zLWRpc2Vhc2U8L2tleXdvcmQ+PGtleXdvcmQ+
bWFjcm9tb2xlY3VsYXIgc3RydWN0dXJlPC9rZXl3b3JkPjxrZXl3b3JkPmFsemhlaW1lcnMtZGlz
ZWFzZTwva2V5d29yZD48a2V5d29yZD5yZXNpZHVhbCBzdHJ1Y3R1cmU8L2tleXdvcmQ+PGtleXdv
cmQ+dW5mb2xkZWQgcHJvdGVpbnM8L2tleXdvcmQ+PGtleXdvcmQ+dGVybWluYWwgcmVnaW9uPC9r
ZXl3b3JkPjwva2V5d29yZHM+PGRhdGVzPjx5ZWFyPjIwMDk8L3llYXI+PHB1Yi1kYXRlcz48ZGF0
ZT5BdWcgMjg8L2RhdGU+PC9wdWItZGF0ZXM+PC9kYXRlcz48aXNibj4wMDIyLTI4MzY8L2lzYm4+
PGFjY2Vzc2lvbi1udW0+SVNJOjAwMDI2OTQ2NjEwMDAxMTwvYWNjZXNzaW9uLW51bT48dXJscz48
cmVsYXRlZC11cmxzPjx1cmw+Jmx0O0dvIHRvIElTSSZndDs6Ly8wMDAyNjk0NjYxMDAwMTE8L3Vy
bD48L3JlbGF0ZWQtdXJscz48L3VybHM+PGVsZWN0cm9uaWMtcmVzb3VyY2UtbnVtPkRPSSAxMC4x
MDE2L2ouam1iLjIwMDkuMDYuMDYzPC9lbGVjdHJvbmljLXJlc291cmNlLW51bT48bGFuZ3VhZ2U+
RW5nbGlzaDwvbGFuZ3VhZ2U+PC9yZWNvcmQ+PC9DaXRlPjxDaXRlPjxBdXRob3I+V3U8L0F1dGhv
cj48WWVhcj4yMDEwPC9ZZWFyPjxSZWNOdW0+OTUzMTwvUmVjTnVtPjxyZWNvcmQ+PHJlYy1udW1i
ZXI+OTUzMTwvcmVjLW51bWJlcj48Zm9yZWlnbi1rZXlzPjxrZXkgYXBwPSJFTiIgZGItaWQ9IjVz
d3NlemQ5b3dwd3R3ZXRhdG52ZXR0eHAyMGQ5dHRwOXh6ciI+OTUzMTwva2V5PjwvZm9yZWlnbi1r
ZXlzPjxyZWYtdHlwZSBuYW1lPSJKb3VybmFsIEFydGljbGUiPjE3PC9yZWYtdHlwZT48Y29udHJp
YnV0b3JzPjxhdXRob3JzPjxhdXRob3I+V3UsIEsuIFAuPC9hdXRob3I+PGF1dGhvcj5CYXVtLCBK
LjwvYXV0aG9yPjwvYXV0aG9ycz48L2NvbnRyaWJ1dG9ycz48YXV0aC1hZGRyZXNzPkJhdW0sIEom
I3hEO1J1dGdlcnMgU3RhdGUgVW5pdiwgRGVwdCBDaGVtICZhbXA7IENoZW0gQmlvbCwgUGlzY2F0
YXdheSwgTkogMDg4NTQgVVNBJiN4RDtSdXRnZXJzIFN0YXRlIFVuaXYsIERlcHQgQ2hlbSAmYW1w
OyBDaGVtIEJpb2wsIFBpc2NhdGF3YXksIE5KIDA4ODU0IFVTQSYjeEQ7UnV0Z2VycyBTdGF0ZSBV
bml2LCBEZXB0IENoZW0gJmFtcDsgQ2hlbSBCaW9sLCBQaXNjYXRhd2F5LCBOSiAwODg1NCBVU0Em
I3hEO1J1dGdlcnMgU3RhdGUgVW5pdiwgQmlvTWFQUyBJbnN0IFF1YW50aXRhdCBCaW9sLCBQaXNj
YXRhd2F5LCBOSiAwODg1NCBVU0E8L2F1dGgtYWRkcmVzcz48dGl0bGVzPjx0aXRsZT5EZXRlY3Rp
b24gb2YgVHJhbnNpZW50IEludGVyY2hhaW4gSW50ZXJhY3Rpb25zIGluIHRoZSBJbnRyaW5zaWNh
bGx5IERpc29yZGVyZWQgUHJvdGVpbiBhbHBoYS1TeW51Y2xlaW4gYnkgTk1SIFBhcmFtYWduZXRp
YyBSZWxheGF0aW9uIEVuaGFuY2VtZW50PC90aXRsZT48c2Vjb25kYXJ5LXRpdGxlPkpvdXJuYWwg
b2YgdGhlIEFtZXJpY2FuIENoZW1pY2FsIFNvY2lldHk8L3NlY29uZGFyeS10aXRsZT48YWx0LXRp
dGxlPkogQW0gQ2hlbSBTb2M8L2FsdC10aXRsZT48L3RpdGxlcz48cGVyaW9kaWNhbD48ZnVsbC10
aXRsZT5Kb3VybmFsIG9mIHRoZSBBbWVyaWNhbiBDaGVtaWNhbCBTb2NpZXR5PC9mdWxsLXRpdGxl
PjxhYmJyLTE+SiBBbSBDaGVtIFNvYzwvYWJici0xPjwvcGVyaW9kaWNhbD48YWx0LXBlcmlvZGlj
YWw+PGZ1bGwtdGl0bGU+Sm91cm5hbCBvZiB0aGUgQW1lcmljYW4gQ2hlbWljYWwgU29jaWV0eTwv
ZnVsbC10aXRsZT48YWJici0xPkogQW0gQ2hlbSBTb2M8L2FiYnItMT48L2FsdC1wZXJpb2RpY2Fs
PjxwYWdlcz41NTQ2OyBQTUNJRDogUE1DMzA2NDQ0MTwvcGFnZXM+PHZvbHVtZT4xMzI8L3ZvbHVt
ZT48bnVtYmVyPjE2PC9udW1iZXI+PGtleXdvcmRzPjxrZXl3b3JkPmFnZ3JlZ2F0aW9uPC9rZXl3
b3JkPjxrZXl3b3JkPmVuc2VtYmxlczwva2V5d29yZD48a2V5d29yZD5kaXNlYXNlPC9rZXl3b3Jk
Pjwva2V5d29yZHM+PGRhdGVzPjx5ZWFyPjIwMTA8L3llYXI+PHB1Yi1kYXRlcz48ZGF0ZT5BcHIg
Mjg8L2RhdGU+PC9wdWItZGF0ZXM+PC9kYXRlcz48aXNibj4wMDAyLTc4NjM8L2lzYm4+PGFjY2Vz
c2lvbi1udW0+SVNJOjAwMDI3Njk5MTcwMDAwNjwvYWNjZXNzaW9uLW51bT48dXJscz48cmVsYXRl
ZC11cmxzPjx1cmw+Jmx0O0dvIHRvIElTSSZndDs6Ly8wMDAyNzY5OTE3MDAwMDY8L3VybD48L3Jl
bGF0ZWQtdXJscz48L3VybHM+PGVsZWN0cm9uaWMtcmVzb3VyY2UtbnVtPkRvaSAxMC4xMDIxL0ph
OTEwNTQ5NTwvZWxlY3Ryb25pYy1yZXNvdXJjZS1udW0+PGxhbmd1YWdlPkVuZ2xpc2g8L2xhbmd1
YWdlPjwvcmVjb3JkPjwvQ2l0ZT48Q2l0ZT48QXV0aG9yPld1PC9BdXRob3I+PFllYXI+MjAxMDwv
WWVhcj48UmVjTnVtPjk1MzE8L1JlY051bT48cmVjb3JkPjxyZWMtbnVtYmVyPjk1MzE8L3JlYy1u
dW1iZXI+PGZvcmVpZ24ta2V5cz48a2V5IGFwcD0iRU4iIGRiLWlkPSI1c3dzZXpkOW93cHd0d2V0
YXRudmV0dHhwMjBkOXR0cDl4enIiPjk1MzE8L2tleT48L2ZvcmVpZ24ta2V5cz48cmVmLXR5cGUg
bmFtZT0iSm91cm5hbCBBcnRpY2xlIj4xNzwvcmVmLXR5cGU+PGNvbnRyaWJ1dG9ycz48YXV0aG9y
cz48YXV0aG9yPld1LCBLLiBQLjwvYXV0aG9yPjxhdXRob3I+QmF1bSwgSi48L2F1dGhvcj48L2F1
dGhvcnM+PC9jb250cmlidXRvcnM+PGF1dGgtYWRkcmVzcz5CYXVtLCBKJiN4RDtSdXRnZXJzIFN0
YXRlIFVuaXYsIERlcHQgQ2hlbSAmYW1wOyBDaGVtIEJpb2wsIFBpc2NhdGF3YXksIE5KIDA4ODU0
IFVTQSYjeEQ7UnV0Z2VycyBTdGF0ZSBVbml2LCBEZXB0IENoZW0gJmFtcDsgQ2hlbSBCaW9sLCBQ
aXNjYXRhd2F5LCBOSiAwODg1NCBVU0EmI3hEO1J1dGdlcnMgU3RhdGUgVW5pdiwgRGVwdCBDaGVt
ICZhbXA7IENoZW0gQmlvbCwgUGlzY2F0YXdheSwgTkogMDg4NTQgVVNBJiN4RDtSdXRnZXJzIFN0
YXRlIFVuaXYsIEJpb01hUFMgSW5zdCBRdWFudGl0YXQgQmlvbCwgUGlzY2F0YXdheSwgTkogMDg4
NTQgVVNBPC9hdXRoLWFkZHJlc3M+PHRpdGxlcz48dGl0bGU+RGV0ZWN0aW9uIG9mIFRyYW5zaWVu
dCBJbnRlcmNoYWluIEludGVyYWN0aW9ucyBpbiB0aGUgSW50cmluc2ljYWxseSBEaXNvcmRlcmVk
IFByb3RlaW4gYWxwaGEtU3ludWNsZWluIGJ5IE5NUiBQYXJhbWFnbmV0aWMgUmVsYXhhdGlvbiBF
bmhhbmNlbWVudDwvdGl0bGU+PHNlY29uZGFyeS10aXRsZT5Kb3VybmFsIG9mIHRoZSBBbWVyaWNh
biBDaGVtaWNhbCBTb2NpZXR5PC9zZWNvbmRhcnktdGl0bGU+PGFsdC10aXRsZT5KIEFtIENoZW0g
U29jPC9hbHQtdGl0bGU+PC90aXRsZXM+PHBlcmlvZGljYWw+PGZ1bGwtdGl0bGU+Sm91cm5hbCBv
ZiB0aGUgQW1lcmljYW4gQ2hlbWljYWwgU29jaWV0eTwvZnVsbC10aXRsZT48YWJici0xPkogQW0g
Q2hlbSBTb2M8L2FiYnItMT48L3BlcmlvZGljYWw+PGFsdC1wZXJpb2RpY2FsPjxmdWxsLXRpdGxl
PkpvdXJuYWwgb2YgdGhlIEFtZXJpY2FuIENoZW1pY2FsIFNvY2lldHk8L2Z1bGwtdGl0bGU+PGFi
YnItMT5KIEFtIENoZW0gU29jPC9hYmJyLTE+PC9hbHQtcGVyaW9kaWNhbD48cGFnZXM+NTU0Njsg
UE1DSUQ6IFBNQzMwNjQ0NDE8L3BhZ2VzPjx2b2x1bWU+MTMyPC92b2x1bWU+PG51bWJlcj4xNjwv
bnVtYmVyPjxrZXl3b3Jkcz48a2V5d29yZD5hZ2dyZWdhdGlvbjwva2V5d29yZD48a2V5d29yZD5l
bnNlbWJsZXM8L2tleXdvcmQ+PGtleXdvcmQ+ZGlzZWFzZTwva2V5d29yZD48L2tleXdvcmRzPjxk
YXRlcz48eWVhcj4yMDEwPC95ZWFyPjxwdWItZGF0ZXM+PGRhdGU+QXByIDI4PC9kYXRlPjwvcHVi
LWRhdGVzPjwvZGF0ZXM+PGlzYm4+MDAwMi03ODYzPC9pc2JuPjxhY2Nlc3Npb24tbnVtPklTSTow
MDAyNzY5OTE3MDAwMDY8L2FjY2Vzc2lvbi1udW0+PHVybHM+PHJlbGF0ZWQtdXJscz48dXJsPiZs
dDtHbyB0byBJU0kmZ3Q7Oi8vMDAwMjc2OTkxNzAwMDA2PC91cmw+PC9yZWxhdGVkLXVybHM+PC91
cmxzPjxlbGVjdHJvbmljLXJlc291cmNlLW51bT5Eb2kgMTAuMTAyMS9KYTkxMDU0OTU8L2VsZWN0
cm9uaWMtcmVzb3VyY2UtbnVtPjxsYW5ndWFnZT5FbmdsaXNoPC9sYW5ndWFnZT48L3JlY29yZD48
L0NpdGU+PENpdGU+PEF1dGhvcj5LYW5nPC9BdXRob3I+PFllYXI+MjAxMTwvWWVhcj48UmVjTnVt
PjEyMzk1PC9SZWNOdW0+PHJlY29yZD48cmVjLW51bWJlcj4xMjM5NTwvcmVjLW51bWJlcj48Zm9y
ZWlnbi1rZXlzPjxrZXkgYXBwPSJFTiIgZGItaWQ9IjVzd3NlemQ5b3dwd3R3ZXRhdG52ZXR0eHAy
MGQ5dHRwOXh6ciI+MTIzOTU8L2tleT48L2ZvcmVpZ24ta2V5cz48cmVmLXR5cGUgbmFtZT0iSm91
cm5hbCBBcnRpY2xlIj4xNzwvcmVmLXR5cGU+PGNvbnRyaWJ1dG9ycz48YXV0aG9ycz48YXV0aG9y
PkthbmcsIExpanVhbjwvYXV0aG9yPjxhdXRob3I+V3UsIEt1ZW4tUGhvbjwvYXV0aG9yPjxhdXRo
b3I+VmVuZHJ1c2NvbG8sIE1pY2hlbGU8L2F1dGhvcj48YXV0aG9yPkJhdW0sIEplYW48L2F1dGhv
cj48L2F1dGhvcnM+PC9jb250cmlidXRvcnM+PHRpdGxlcz48dGl0bGU+VGhlIEE1M1QgbXV0YXRp
b24gaXMga2V5IGluIGRlZmluaW5nIHRoZSBkaWZmZXJlbmNlcyBpbiB0aGUgYWdncmVnYXRpb24g
a2luZXRpY3Mgb2YgaHVtYW4gYW5kIG1vdXNlIM6xLXN5bnVjbGVpbi48L3RpdGxlPjxzZWNvbmRh
cnktdGl0bGU+Sm91cm5hbCBvZiB0aGUgQW1lcmljYW4gQ2hlbWljYWwgU29jaWV0eTwvc2Vjb25k
YXJ5LXRpdGxlPjwvdGl0bGVzPjxwZXJpb2RpY2FsPjxmdWxsLXRpdGxlPkpvdXJuYWwgb2YgdGhl
IEFtZXJpY2FuIENoZW1pY2FsIFNvY2lldHk8L2Z1bGwtdGl0bGU+PGFiYnItMT5KIEFtIENoZW0g
U29jPC9hYmJyLTE+PC9wZXJpb2RpY2FsPjxwYWdlcz4xMzQ2NS03MDwvcGFnZXM+PHZvbHVtZT4x
MzM8L3ZvbHVtZT48a2V5d29yZHM+PGtleXdvcmQ+QW1pbm8gQWNpZCBTZXF1ZW5jZTwva2V5d29y
ZD48a2V5d29yZD5BbXlsb2lkPC9rZXl3b3JkPjxrZXl3b3JkPkFteWxvaWQ6IGNoZW1pc3RyeTwv
a2V5d29yZD48a2V5d29yZD5BbXlsb2lkOiBnZW5ldGljczwva2V5d29yZD48a2V5d29yZD5BbXls
b2lkOiBtZXRhYm9saXNtPC9rZXl3b3JkPjxrZXl3b3JkPkFteWxvaWQ6IHVsdHJhc3RydWN0dXJl
PC9rZXl3b3JkPjxrZXl3b3JkPkFuaW1hbHM8L2tleXdvcmQ+PGtleXdvcmQ+SHVtYW5zPC9rZXl3
b3JkPjxrZXl3b3JkPktpbmV0aWNzPC9rZXl3b3JkPjxrZXl3b3JkPk1pY2U8L2tleXdvcmQ+PGtl
eXdvcmQ+TW9sZWN1bGFyIFNlcXVlbmNlIERhdGE8L2tleXdvcmQ+PGtleXdvcmQ+UGFya2luc29u
IERpc2Vhc2U8L2tleXdvcmQ+PGtleXdvcmQ+UGFya2luc29uIERpc2Vhc2U6IGdlbmV0aWNzPC9r
ZXl3b3JkPjxrZXl3b3JkPlBhcmtpbnNvbiBEaXNlYXNlOiBtZXRhYm9saXNtPC9rZXl3b3JkPjxr
ZXl3b3JkPlBvaW50IE11dGF0aW9uPC9rZXl3b3JkPjxrZXl3b3JkPlByb3RlaW4gU3RydWN0dXJl
LCBTZWNvbmRhcnk8L2tleXdvcmQ+PGtleXdvcmQ+U2VxdWVuY2UgQWxpZ25tZW50PC9rZXl3b3Jk
PjxrZXl3b3JkPmFscGhhLVN5bnVjbGVpbjwva2V5d29yZD48a2V5d29yZD5hbHBoYS1TeW51Y2xl
aW46IGNoZW1pc3RyeTwva2V5d29yZD48a2V5d29yZD5hbHBoYS1TeW51Y2xlaW46IGdlbmV0aWNz
PC9rZXl3b3JkPjxrZXl3b3JkPmFscGhhLVN5bnVjbGVpbjogbWV0YWJvbGlzbTwva2V5d29yZD48
L2tleXdvcmRzPjxkYXRlcz48eWVhcj4yMDExPC95ZWFyPjwvZGF0ZXM+PGFjY2Vzc2lvbi1udW0+
MjE3MjE1NTU8L2FjY2Vzc2lvbi1udW0+PHVybHM+PC91cmxzPjxlbGVjdHJvbmljLXJlc291cmNl
LW51bT4xMC4xMDIxL2phMjAzOTc5ajwvZWxlY3Ryb25pYy1yZXNvdXJjZS1udW0+PC9yZWNvcmQ+
PC9DaXRlPjwvRW5kTm90ZT4A
</w:fldData>
        </w:fldChar>
      </w:r>
      <w:r w:rsidR="004C7707" w:rsidRPr="003F2222">
        <w:rPr>
          <w:rFonts w:ascii="Garamond" w:hAnsi="Garamond" w:cs="Times New Roman"/>
        </w:rPr>
        <w:instrText xml:space="preserve"> ADDIN EN.CITE </w:instrText>
      </w:r>
      <w:r w:rsidR="004C7707" w:rsidRPr="003F2222">
        <w:rPr>
          <w:rFonts w:ascii="Garamond" w:hAnsi="Garamond" w:cs="Times New Roman"/>
        </w:rPr>
        <w:fldChar w:fldCharType="begin">
          <w:fldData xml:space="preserve">PEVuZE5vdGU+PENpdGU+PEF1dGhvcj5BbGxpc29uPC9BdXRob3I+PFllYXI+MjAwOTwvWWVhcj48
UmVjTnVtPjE8L1JlY051bT48RGlzcGxheVRleHQ+PHN0eWxlIGZhY2U9InN1cGVyc2NyaXB0Ij4z
OSw0OS01Njwvc3R5bGU+PC9EaXNwbGF5VGV4dD48cmVjb3JkPjxyZWMtbnVtYmVyPjE8L3JlYy1u
dW1iZXI+PGZvcmVpZ24ta2V5cz48a2V5IGFwcD0iRU4iIGRiLWlkPSI1c3M1c3Zldzh2MmUwMmVz
eDJuNXBmYTE1cmV6OWF2MGV2eHoiPjE8L2tleT48L2ZvcmVpZ24ta2V5cz48cmVmLXR5cGUgbmFt
ZT0iSm91cm5hbCBBcnRpY2xlIj4xNzwvcmVmLXR5cGU+PGNvbnRyaWJ1dG9ycz48YXV0aG9ycz48
YXV0aG9yPkFsbGlzb24sIEouIFIuPC9hdXRob3I+PGF1dGhvcj5WYXJuYWksIFAuPC9hdXRob3I+
PGF1dGhvcj5Eb2Jzb24sIEMuIE0uPC9hdXRob3I+PGF1dGhvcj5WZW5kcnVzY29sbywgTS48L2F1
dGhvcj48L2F1dGhvcnM+PC9jb250cmlidXRvcnM+PGF1dGgtYWRkcmVzcz5WZW5kcnVzY29sbywg
TSYjeEQ7VW5pdiBDYW1icmlkZ2UsIERlcHQgQ2hlbSwgTGVuc2ZpZWxkIFJkLCBDYW1icmlkZ2Ug
Q0IyIDFFVywgRW5nbGFuZCYjeEQ7VW5pdiBDYW1icmlkZ2UsIERlcHQgQ2hlbSwgTGVuc2ZpZWxk
IFJkLCBDYW1icmlkZ2UgQ0IyIDFFVywgRW5nbGFuZCYjeEQ7VW5pdiBDYW1icmlkZ2UsIERlcHQg
Q2hlbSwgQ2FtYnJpZGdlIENCMiAxRVcsIEVuZ2xhbmQ8L2F1dGgtYWRkcmVzcz48dGl0bGVzPjx0
aXRsZT5EZXRlcm1pbmF0aW9uIG9mIHRoZSBGcmVlIEVuZXJneSBMYW5kc2NhcGUgb2YgYWxwaGEt
U3ludWNsZWluIFVzaW5nIFNwaW4gTGFiZWwgTnVjbGVhciBNYWduZXRpYyBSZXNvbmFuY2UgTWVh
c3VyZW1lbnRzPC90aXRsZT48c2Vjb25kYXJ5LXRpdGxlPkpvdXJuYWwgb2YgdGhlIEFtZXJpY2Fu
IENoZW1pY2FsIFNvY2lldHk8L3NlY29uZGFyeS10aXRsZT48YWx0LXRpdGxlPkogQW0gQ2hlbSBT
b2M8L2FsdC10aXRsZT48L3RpdGxlcz48cGVyaW9kaWNhbD48ZnVsbC10aXRsZT5Kb3VybmFsIG9m
IHRoZSBBbWVyaWNhbiBDaGVtaWNhbCBTb2NpZXR5PC9mdWxsLXRpdGxlPjwvcGVyaW9kaWNhbD48
YWx0LXBlcmlvZGljYWw+PGZ1bGwtdGl0bGU+Sm91cm5hbCBvZiB0aGUgQW1lcmljYW4gQ2hlbWlj
YWwgU29jaWV0eTwvZnVsbC10aXRsZT48YWJici0xPkogQW0gQ2hlbSBTb2M8L2FiYnItMT48L2Fs
dC1wZXJpb2RpY2FsPjxwYWdlcz4xODMxNC0xODMyNjwvcGFnZXM+PHZvbHVtZT4xMzE8L3ZvbHVt
ZT48bnVtYmVyPjUxPC9udW1iZXI+PGtleXdvcmRzPjxrZXl3b3JkPnBhcmFtYWduZXRpYyByZWxh
eGF0aW9uIGVuaGFuY2VtZW50PC9rZXl3b3JkPjxrZXl3b3JkPm1vbGVjdWxhci1keW5hbWljcyBz
aW11bGF0aW9uczwva2V5d29yZD48a2V5d29yZD5yZXNpZHVhbCBkaXBvbGFyIGNvdXBsaW5nczwv
a2V5d29yZD48a2V5d29yZD5ncmFkaWVudCBubXIgdGVjaG5pcXVlczwva2V5d29yZD48a2V5d29y
ZD5sb25nLXJhbmdlIGludGVyYWN0aW9uczwva2V5d29yZD48a2V5d29yZD54LXJheS1zY2F0dGVy
aW5nPC9rZXl3b3JkPjxrZXl3b3JkPnN0YXBoeWxvY29jY2FsIG51Y2xlYXNlPC9rZXl3b3JkPjxr
ZXl3b3JkPnBhcmtpbnNvbnMtZGlzZWFzZTwva2V5d29yZD48a2V5d29yZD51bmZvbGRlZCBwcm90
ZWluczwva2V5d29yZD48a2V5d29yZD5zdHJ1Y3R1cmFsLWNoYXJhY3Rlcml6YXRpb248L2tleXdv
cmQ+PC9rZXl3b3Jkcz48ZGF0ZXM+PHllYXI+MjAwOTwveWVhcj48cHViLWRhdGVzPjxkYXRlPkRl
YyAzMDwvZGF0ZT48L3B1Yi1kYXRlcz48L2RhdGVzPjxpc2JuPjAwMDItNzg2MzwvaXNibj48YWNj
ZXNzaW9uLW51bT5JU0k6MDAwMjczNjE1ODAwMDQzPC9hY2Nlc3Npb24tbnVtPjx1cmxzPjxyZWxh
dGVkLXVybHM+PHVybD4mbHQ7R28gdG8gSVNJJmd0OzovLzAwMDI3MzYxNTgwMDA0MzwvdXJsPjwv
cmVsYXRlZC11cmxzPjwvdXJscz48ZWxlY3Ryb25pYy1yZXNvdXJjZS1udW0+RG9pIDEwLjEwMjEv
SmE5MDQ3MTZoPC9lbGVjdHJvbmljLXJlc291cmNlLW51bT48bGFuZ3VhZ2U+RW5nbGlzaDwvbGFu
Z3VhZ2U+PC9yZWNvcmQ+PC9DaXRlPjxDaXRlPjxBdXRob3I+U2FsbW9uPC9BdXRob3I+PFllYXI+
MjAxMDwvWWVhcj48UmVjTnVtPjExMzk0PC9SZWNOdW0+PHJlY29yZD48cmVjLW51bWJlcj4xMTM5
NDwvcmVjLW51bWJlcj48Zm9yZWlnbi1rZXlzPjxrZXkgYXBwPSJFTiIgZGItaWQ9IjVzd3NlemQ5
b3dwd3R3ZXRhdG52ZXR0eHAyMGQ5dHRwOXh6ciI+MTEzOTQ8L2tleT48L2ZvcmVpZ24ta2V5cz48
cmVmLXR5cGUgbmFtZT0iSm91cm5hbCBBcnRpY2xlIj4xNzwvcmVmLXR5cGU+PGNvbnRyaWJ1dG9y
cz48YXV0aG9ycz48YXV0aG9yPlNhbG1vbiwgTG9pYzwvYXV0aG9yPjxhdXRob3I+Tm9kZXQsIEdh
YnJpZWxsZTwvYXV0aG9yPjxhdXRob3I+T3plbm5lLCBWYWxlcnk8L2F1dGhvcj48YXV0aG9yPllp
biwgR3Vvd2VpPC9hdXRob3I+PGF1dGhvcj5KZW5zZW4sIE1hbGVuZSBSaW5na2pvYmluZzwvYXV0
aG9yPjxhdXRob3I+WndlY2tzdGV0dGVyLCBNYXJrdXM8L2F1dGhvcj48YXV0aG9yPkJsYWNrbGVk
Z2UsIE1hcnRpbjwvYXV0aG9yPjwvYXV0aG9ycz48L2NvbnRyaWJ1dG9ycz48dGl0bGVzPjx0aXRs
ZT5OTVIgQ2hhcmFjdGVyaXphdGlvbiBvZiBMb25nLVJhbmdlIE9yZGVyIGluIEludHJpbnNpY2Fs
bHkgRGlzb3JkZXJlZCBQcm90ZWluczwvdGl0bGU+PHNlY29uZGFyeS10aXRsZT5Kb3VybmFsIG9m
IHRoZSBBbWVyaWNhbiBDaGVtaWNhbCBTb2NpZXR5PC9zZWNvbmRhcnktdGl0bGU+PC90aXRsZXM+
PHBlcmlvZGljYWw+PGZ1bGwtdGl0bGU+Sm91cm5hbCBvZiB0aGUgQW1lcmljYW4gQ2hlbWljYWwg
U29jaWV0eTwvZnVsbC10aXRsZT48YWJici0xPkogQW0gQ2hlbSBTb2M8L2FiYnItMT48L3Blcmlv
ZGljYWw+PHBhZ2VzPjg0MDctODQxODwvcGFnZXM+PHZvbHVtZT4xMzI8L3ZvbHVtZT48bnVtYmVy
PjI0PC9udW1iZXI+PGRhdGVzPjx5ZWFyPjIwMTA8L3llYXI+PHB1Yi1kYXRlcz48ZGF0ZT5KdW4g
MjM8L2RhdGU+PC9wdWItZGF0ZXM+PC9kYXRlcz48aXNibj4wMDAyLTc4NjM8L2lzYm4+PGFjY2Vz
c2lvbi1udW0+V09TOjAwMDI3ODkwNTcwMDAzOTwvYWNjZXNzaW9uLW51bT48dXJscz48cmVsYXRl
ZC11cmxzPjx1cmw+Jmx0O0dvIHRvIElTSSZndDs6Ly9XT1M6MDAwMjc4OTA1NzAwMDM5PC91cmw+
PC9yZWxhdGVkLXVybHM+PC91cmxzPjxlbGVjdHJvbmljLXJlc291cmNlLW51bT4xMC4xMDIxL2ph
MTAxNjQ1ZzwvZWxlY3Ryb25pYy1yZXNvdXJjZS1udW0+PC9yZWNvcmQ+PC9DaXRlPjxDaXRlPjxB
dXRob3I+QmVydG9uY2luaTwvQXV0aG9yPjxZZWFyPjIwMDU8L1llYXI+PFJlY051bT4xMTwvUmVj
TnVtPjxyZWNvcmQ+PHJlYy1udW1iZXI+MTE8L3JlYy1udW1iZXI+PGZvcmVpZ24ta2V5cz48a2V5
IGFwcD0iRU4iIGRiLWlkPSI1c3M1c3Zldzh2MmUwMmVzeDJuNXBmYTE1cmV6OWF2MGV2eHoiPjEx
PC9rZXk+PC9mb3JlaWduLWtleXM+PHJlZi10eXBlIG5hbWU9IkpvdXJuYWwgQXJ0aWNsZSI+MTc8
L3JlZi10eXBlPjxjb250cmlidXRvcnM+PGF1dGhvcnM+PGF1dGhvcj5CZXJ0b25jaW5pLCBDLiBX
LjwvYXV0aG9yPjxhdXRob3I+SnVuZywgWS4gUy48L2F1dGhvcj48YXV0aG9yPkZlcm5hbmRleiwg
Qy4gTy48L2F1dGhvcj48YXV0aG9yPkhveWVyLCBXLjwvYXV0aG9yPjxhdXRob3I+R3JpZXNpbmdl
ciwgQy48L2F1dGhvcj48YXV0aG9yPkpvdmluLCBULiBNLjwvYXV0aG9yPjxhdXRob3I+WndlY2tz
dGV0dGVyLCBNLjwvYXV0aG9yPjwvYXV0aG9ycz48L2NvbnRyaWJ1dG9ycz48YXV0aC1hZGRyZXNz
Plp3ZWNrc3RldHRlciwgTSYjeEQ7VW5pdiBOYWNsIFJvc2FyaW8sIEluc3QgQmlvbCBNb2wgJmFt
cDsgQ2VsdWxhciBSb3NhcmlvLCBTdWlwYWNoYSA1MzEsUzIwMDJMUkssIFJBLTIwMDAgUm9zYXJp
bywgQXJnZW50aW5hJiN4RDtVbml2IE5hY2wgUm9zYXJpbywgSW5zdCBCaW9sIE1vbCAmYW1wOyBD
ZWx1bGFyIFJvc2FyaW8sIFN1aXBhY2hhIDUzMSxTMjAwMkxSSywgUkEtMjAwMCBSb3NhcmlvLCBB
cmdlbnRpbmEmI3hEO1VuaXYgTmFjbCBSb3NhcmlvLCBJbnN0IEJpb2wgTW9sICZhbXA7IENlbHVs
YXIgUm9zYXJpbywgUkEtMjAwMCBSb3NhcmlvLCBBcmdlbnRpbmEmI3hEO01heCBQbGFuY2sgSW5z
dCBCaW9waHlzIENoZW0sIERlcHQgTW9sIEJpb2wsIEQtMzcwNzcgR290dGluZ2VuLCBHZXJtYW55
JiN4RDtNYXggUGxhbmNrIEluc3QgQmlvcGh5cyBDaGVtLCBEZXB0IE5NUiBCYXNlZCBTdHJ1Y3Qg
QmlvbCwgRC0zNzA3NyBHb3R0aW5nZW4sIEdlcm1hbnk8L2F1dGgtYWRkcmVzcz48dGl0bGVzPjx0
aXRsZT5SZWxlYXNlIG9mIGxvbmctcmFuZ2UgdGVydGlhcnkgaW50ZXJhY3Rpb25zIHBvdGVudGlh
dGVzIGFnZ3JlZ2F0aW9uIG9mIG5hdGl2ZWx5IHVuc3RydWN0dXJlZCBhbHBoYS1zeW51Y2xlaW48
L3RpdGxlPjxzZWNvbmRhcnktdGl0bGU+UHJvY2VlZGluZ3Mgb2YgdGhlIE5hdGlvbmFsIEFjYWRl
bXkgb2YgU2NpZW5jZXMgb2YgdGhlIFVuaXRlZCBTdGF0ZXMgb2YgQW1lcmljYTwvc2Vjb25kYXJ5
LXRpdGxlPjxhbHQtdGl0bGU+UCBOYXRsIEFjYWQgU2NpIFVTQTwvYWx0LXRpdGxlPjwvdGl0bGVz
PjxwZXJpb2RpY2FsPjxmdWxsLXRpdGxlPlByb2NlZWRpbmdzIG9mIHRoZSBOYXRpb25hbCBBY2Fk
ZW15IG9mIFNjaWVuY2VzIG9mIHRoZSBVbml0ZWQgU3RhdGVzIG9mIEFtZXJpY2E8L2Z1bGwtdGl0
bGU+PC9wZXJpb2RpY2FsPjxhbHQtcGVyaW9kaWNhbD48ZnVsbC10aXRsZT5Qcm9jZWVkaW5ncyBv
ZiB0aGUgTmF0aW9uYWwgQWNhZGVteSBvZiBTY2llbmNlcyBvZiB0aGUgVW5pdGVkIFN0YXRlcyBv
ZiBBbWVyaWNhPC9mdWxsLXRpdGxlPjxhYmJyLTE+UCBOYXRsIEFjYWQgU2NpIFVTQTwvYWJici0x
PjwvYWx0LXBlcmlvZGljYWw+PHBhZ2VzPjE0MzAtMTQzNTwvcGFnZXM+PHZvbHVtZT4xMDI8L3Zv
bHVtZT48bnVtYmVyPjU8L251bWJlcj48a2V5d29yZHM+PGtleXdvcmQ+YW15bG9pZDwva2V5d29y
ZD48a2V5d29yZD5maWJyaWxsYXRpb248L2tleXdvcmQ+PGtleXdvcmQ+cGFya2luc29uJmFwb3M7
cyBkaXNlYXNlPC9rZXl3b3JkPjxrZXl3b3JkPnJlc2lkdWFsIGRpcG9sYXIgY291cGxpbmdzPC9r
ZXl3b3JkPjxrZXl3b3JkPnBhcmtpbnNvbnMtZGlzZWFzZTwva2V5d29yZD48a2V5d29yZD5ubXIg
ZGF0YTwva2V5d29yZD48a2V5d29yZD5wcm90ZWluPC9rZXl3b3JkPjxrZXl3b3JkPm1hY3JvbW9s
ZWN1bGVzPC9rZXl3b3JkPjxrZXl3b3JkPmFsaWdubWVudDwva2V5d29yZD48a2V5d29yZD5wcm9n
cmFtPC9rZXl3b3JkPjxrZXl3b3JkPnBhY2thZ2U8L2tleXdvcmQ+PGtleXdvcmQ+aGVsaXg8L2tl
eXdvcmQ+PC9rZXl3b3Jkcz48ZGF0ZXM+PHllYXI+MjAwNTwveWVhcj48cHViLWRhdGVzPjxkYXRl
PkZlYiAxPC9kYXRlPjwvcHViLWRhdGVzPjwvZGF0ZXM+PGlzYm4+MDAyNy04NDI0PC9pc2JuPjxh
Y2Nlc3Npb24tbnVtPklTSTowMDAyMjY4NzczMDAwMzQ8L2FjY2Vzc2lvbi1udW0+PHVybHM+PHJl
bGF0ZWQtdXJscz48dXJsPiZsdDtHbyB0byBJU0kmZ3Q7Oi8vMDAwMjI2ODc3MzAwMDM0PC91cmw+
PC9yZWxhdGVkLXVybHM+PC91cmxzPjxlbGVjdHJvbmljLXJlc291cmNlLW51bT5ET0kgMTAuMTA3
My9wbmFzLjA0MDcxNDYxMDI8L2VsZWN0cm9uaWMtcmVzb3VyY2UtbnVtPjxsYW5ndWFnZT5Fbmds
aXNoPC9sYW5ndWFnZT48L3JlY29yZD48L0NpdGU+PENpdGU+PEF1dGhvcj5CZXJuYWRvPC9BdXRo
b3I+PFllYXI+MjAwNTwvWWVhcj48UmVjTnVtPjk8L1JlY051bT48cmVjb3JkPjxyZWMtbnVtYmVy
Pjk8L3JlYy1udW1iZXI+PGZvcmVpZ24ta2V5cz48a2V5IGFwcD0iRU4iIGRiLWlkPSI1c3M1c3Zl
dzh2MmUwMmVzeDJuNXBmYTE1cmV6OWF2MGV2eHoiPjk8L2tleT48L2ZvcmVpZ24ta2V5cz48cmVm
LXR5cGUgbmFtZT0iSm91cm5hbCBBcnRpY2xlIj4xNzwvcmVmLXR5cGU+PGNvbnRyaWJ1dG9ycz48
YXV0aG9ycz48YXV0aG9yPkJlcm5hZG8sIFAuPC9hdXRob3I+PGF1dGhvcj5CZXJ0b25jaW5pLCBD
LiBXLjwvYXV0aG9yPjxhdXRob3I+R3JpZXNpbmdlciwgQy48L2F1dGhvcj48YXV0aG9yPlp3ZWNr
c3RldHRlciwgTS48L2F1dGhvcj48YXV0aG9yPkJsYWNrbGVkZ2UsIE0uPC9hdXRob3I+PC9hdXRo
b3JzPjwvY29udHJpYnV0b3JzPjxhdXRoLWFkZHJlc3M+QmxhY2tsZWRnZSwgTSYjeEQ7VUpGLCBD
TlJTIENFQSwgSW5zdCBCaW9sIFN0cnVjdCBKZWFuIFBpZXJyZSBFYmVsLCA0MSBSdWUgSnVsZXMg
SG9yb3dpdHosIEYtMzgwMjcgR3Jlbm9ibGUsIEZyYW5jZSYjeEQ7VUpGLCBDTlJTIENFQSwgSW5z
dCBCaW9sIFN0cnVjdCBKZWFuIFBpZXJyZSBFYmVsLCA0MSBSdWUgSnVsZXMgSG9yb3dpdHosIEYt
MzgwMjcgR3Jlbm9ibGUsIEZyYW5jZSYjeEQ7VUpGLCBDTlJTIENFQSwgSW5zdCBCaW9sIFN0cnVj
dCBKZWFuIFBpZXJyZSBFYmVsLCBGLTM4MDI3IEdyZW5vYmxlLCBGcmFuY2UmI3hEO01heCBQbGFu
Y2sgSW5zdCBCaW9waHlzIENoZW0sIERlcHQgTk1SIEJhc2VkIFN0cnVjdCBCaW9sLCBELTM3MDc3
IEdvdHRpbmdlbiwgR2VybWFueSYjeEQ7TWF4IFBsYW5jayBJbnN0IEJpb3BoeXMgQ2hlbSwgRGVw
dCBCaW9sIE1vbCwgRC0zNzA3NyBHb3R0aW5nZW4sIEdlcm1hbnk8L2F1dGgtYWRkcmVzcz48dGl0
bGVzPjx0aXRsZT5EZWZpbmluZyBsb25nLXJhbmdlIG9yZGVyIGFuZCBsb2NhbCBkaXNvcmRlciBp
biBuYXRpdmUgYWxwaGEtc3ludWNsZWluIHVzaW5nIHJlc2lkdWFsIGRpcG9sYXIgY291cGxpbmdz
PC90aXRsZT48c2Vjb25kYXJ5LXRpdGxlPkpvdXJuYWwgb2YgdGhlIEFtZXJpY2FuIENoZW1pY2Fs
IFNvY2lldHk8L3NlY29uZGFyeS10aXRsZT48YWx0LXRpdGxlPkogQW0gQ2hlbSBTb2M8L2FsdC10
aXRsZT48L3RpdGxlcz48cGVyaW9kaWNhbD48ZnVsbC10aXRsZT5Kb3VybmFsIG9mIHRoZSBBbWVy
aWNhbiBDaGVtaWNhbCBTb2NpZXR5PC9mdWxsLXRpdGxlPjwvcGVyaW9kaWNhbD48YWx0LXBlcmlv
ZGljYWw+PGZ1bGwtdGl0bGU+Sm91cm5hbCBvZiB0aGUgQW1lcmljYW4gQ2hlbWljYWwgU29jaWV0
eTwvZnVsbC10aXRsZT48YWJici0xPkogQW0gQ2hlbSBTb2M8L2FiYnItMT48L2FsdC1wZXJpb2Rp
Y2FsPjxwYWdlcz4xNzk2OC0xNzk2OTwvcGFnZXM+PHZvbHVtZT4xMjc8L3ZvbHVtZT48bnVtYmVy
PjUxPC9udW1iZXI+PGtleXdvcmRzPjxrZXl3b3JkPnVuZm9sZGVkIHByb3RlaW5zPC9rZXl3b3Jk
PjxrZXl3b3JkPm5tcjwva2V5d29yZD48a2V5d29yZD5hZ2dyZWdhdGlvbjwva2V5d29yZD48a2V5
d29yZD5iaW9tb2xlY3VsZXM8L2tleXdvcmQ+PGtleXdvcmQ+YWxpZ25tZW50PC9rZXl3b3JkPjxr
ZXl3b3JkPm1vZGVsPC9rZXl3b3JkPjwva2V5d29yZHM+PGRhdGVzPjx5ZWFyPjIwMDU8L3llYXI+
PHB1Yi1kYXRlcz48ZGF0ZT5EZWMgMjg8L2RhdGU+PC9wdWItZGF0ZXM+PC9kYXRlcz48aXNibj4w
MDAyLTc4NjM8L2lzYm4+PGFjY2Vzc2lvbi1udW0+SVNJOjAwMDIzNDI1ODcwMDAwMjwvYWNjZXNz
aW9uLW51bT48dXJscz48cmVsYXRlZC11cmxzPjx1cmw+Jmx0O0dvIHRvIElTSSZndDs6Ly8wMDAy
MzQyNTg3MDAwMDI8L3VybD48L3JlbGF0ZWQtdXJscz48L3VybHM+PGVsZWN0cm9uaWMtcmVzb3Vy
Y2UtbnVtPkRvaSAxMC4xMDIxL0phMDU1NTM4cDwvZWxlY3Ryb25pYy1yZXNvdXJjZS1udW0+PGxh
bmd1YWdlPkVuZ2xpc2g8L2xhbmd1YWdlPjwvcmVjb3JkPjwvQ2l0ZT48Q2l0ZT48QXV0aG9yPkRl
ZG1vbjwvQXV0aG9yPjxZZWFyPjIwMDU8L1llYXI+PFJlY051bT40NTY8L1JlY051bT48cmVjb3Jk
PjxyZWMtbnVtYmVyPjQ1NjwvcmVjLW51bWJlcj48Zm9yZWlnbi1rZXlzPjxrZXkgYXBwPSJFTiIg
ZGItaWQ9IjBkOXNlZGU1dzBwZndjZXhlMm1wNXByM3J3c2ZwMnhyZHQydiI+NDU2PC9rZXk+PC9m
b3JlaWduLWtleXM+PHJlZi10eXBlIG5hbWU9IkpvdXJuYWwgQXJ0aWNsZSI+MTc8L3JlZi10eXBl
Pjxjb250cmlidXRvcnM+PGF1dGhvcnM+PGF1dGhvcj5EZWRtb24sIE1hdHRoZXcgTTwvYXV0aG9y
PjxhdXRob3I+TGluZG9yZmYtTGFyc2VuLCBLcmVzdGVuPC9hdXRob3I+PGF1dGhvcj5DaHJpc3Rv
ZG91bG91LCBKb2huPC9hdXRob3I+PGF1dGhvcj5WZW5kcnVzY29sbywgTWljaGVsZTwvYXV0aG9y
PjxhdXRob3I+RG9ic29uLCBDaHJpc3RvcGhlciBNPC9hdXRob3I+PC9hdXRob3JzPjwvY29udHJp
YnV0b3JzPjx0aXRsZXM+PHRpdGxlPk1hcHBpbmcgbG9uZy1yYW5nZSBpbnRlcmFjdGlvbnMgaW4g
YWxwaGEtc3ludWNsZWluIHVzaW5nIHNwaW4tbGFiZWwgTk1SIGFuZCBlbnNlbWJsZSBtb2xlY3Vs
YXIgZHluYW1pY3Mgc2ltdWxhdGlvbnMuPC90aXRsZT48c2Vjb25kYXJ5LXRpdGxlPkpvdXJuYWwg
b2YgdGhlIEFtZXJpY2FuIENoZW1pY2FsIFNvY2lldHk8L3NlY29uZGFyeS10aXRsZT48L3RpdGxl
cz48cGFnZXM+NDc2LTc8L3BhZ2VzPjx2b2x1bWU+MTI3PC92b2x1bWU+PGtleXdvcmRzPjxrZXl3
b3JkPkNvbXB1dGVyIFNpbXVsYXRpb248L2tleXdvcmQ+PGtleXdvcmQ+TGlnYW5kczwva2V5d29y
ZD48a2V5d29yZD5Nb2RlbHMsIE1vbGVjdWxhcjwva2V5d29yZD48a2V5d29yZD5OZXJ2ZSBUaXNz
dWUgUHJvdGVpbnM8L2tleXdvcmQ+PGtleXdvcmQ+TmVydmUgVGlzc3VlIFByb3RlaW5zOiBjaGVt
aXN0cnk8L2tleXdvcmQ+PGtleXdvcmQ+TmVydmUgVGlzc3VlIFByb3RlaW5zOiBtZXRhYm9saXNt
PC9rZXl3b3JkPjxrZXl3b3JkPk51Y2xlYXIgTWFnbmV0aWMgUmVzb25hbmNlLCBCaW9tb2xlY3Vs
YXI8L2tleXdvcmQ+PGtleXdvcmQ+TnVjbGVhciBNYWduZXRpYyBSZXNvbmFuY2UsIEJpb21vbGVj
dWxhcjogbWV0aG9kczwva2V5d29yZD48a2V5d29yZD5Qcm90ZWluIENvbmZvcm1hdGlvbjwva2V5
d29yZD48a2V5d29yZD5TeW51Y2xlaW5zPC9rZXl3b3JkPjxrZXl3b3JkPmFscGhhLVN5bnVjbGVp
bjwva2V5d29yZD48L2tleXdvcmRzPjxkYXRlcz48eWVhcj4yMDA1PC95ZWFyPjwvZGF0ZXM+PGFj
Y2Vzc2lvbi1udW0+MTU2NDM4NDM8L2FjY2Vzc2lvbi1udW0+PHVybHM+PC91cmxzPjxlbGVjdHJv
bmljLXJlc291cmNlLW51bT4xMC4xMDIxL2phMDQ0ODM0ajwvZWxlY3Ryb25pYy1yZXNvdXJjZS1u
dW0+PC9yZWNvcmQ+PC9DaXRlPjxDaXRlPjxBdXRob3I+Q2hvPC9BdXRob3I+PFllYXI+MjAwNzwv
WWVhcj48UmVjTnVtPjI0PC9SZWNOdW0+PHJlY29yZD48cmVjLW51bWJlcj4yNDwvcmVjLW51bWJl
cj48Zm9yZWlnbi1rZXlzPjxrZXkgYXBwPSJFTiIgZGItaWQ9IjVzczVzdmV3OHYyZTAyZXN4Mm41
cGZhMTVyZXo5YXYwZXZ4eiI+MjQ8L2tleT48L2ZvcmVpZ24ta2V5cz48cmVmLXR5cGUgbmFtZT0i
Sm91cm5hbCBBcnRpY2xlIj4xNzwvcmVmLXR5cGU+PGNvbnRyaWJ1dG9ycz48YXV0aG9ycz48YXV0
aG9yPkNobywgTS4gSy48L2F1dGhvcj48YXV0aG9yPktpbSwgSC4gWS48L2F1dGhvcj48YXV0aG9y
PkJlcm5hZG8sIFAuPC9hdXRob3I+PGF1dGhvcj5GZXJuYW5kZXosIEMuIE8uPC9hdXRob3I+PGF1
dGhvcj5CbGFja2xlZGdlLCBNLjwvYXV0aG9yPjxhdXRob3I+WndlY2tzdGV0dGVyLCBNLjwvYXV0
aG9yPjwvYXV0aG9ycz48L2NvbnRyaWJ1dG9ycz48YXV0aC1hZGRyZXNzPlp3ZWNrc3RldHRlciwg
TSYjeEQ7TWF4IFBsYW5jayBJbnN0IEJpb3BoeXMgQ2hlbSwgRGVwdCBOTVIgQmFzZWQgU3RydWN0
IEJpb2wsIEQtMzcwNzcgR290dGluZ2VuLCBHZXJtYW55JiN4RDtNYXggUGxhbmNrIEluc3QgQmlv
cGh5cyBDaGVtLCBEZXB0IE5NUiBCYXNlZCBTdHJ1Y3QgQmlvbCwgRC0zNzA3NyBHb3R0aW5nZW4s
IEdlcm1hbnkmI3hEO01heCBQbGFuY2sgSW5zdCBCaW9waHlzIENoZW0sIERlcHQgTk1SIEJhc2Vk
IFN0cnVjdCBCaW9sLCBELTM3MDc3IEdvdHRpbmdlbiwgR2VybWFueSYjeEQ7VUpGLCBDTlJTIFVN
UiA1MDc1LCBDRUEsREZHIFJlcyBDdHIgTW9sIFBoeXNpb2wgQnJhaW4sSW5zdCBCaW9sLCBJbnN0
IEJpb2wgU3RydWN0IEplYW4gUGllcnJlIEViZWwsIEYtMzgwMjcgR3Jlbm9ibGUsIEZyYW5jZSYj
eEQ7VW5pdiBOYWNsIFJvc2FyaW8sIEluc3QgQmlvbCBNb2wgJmFtcDsgQ2VsdWxhciBSb3Nhcmlv
LCBSQS0yMDAyIFJvc2FyaW8sIEFyZ2VudGluYTwvYXV0aC1hZGRyZXNzPjx0aXRsZXM+PHRpdGxl
PkFtaW5vIGFjaWQgYnVsa2luZXNzIGRlZmluZXMgdGhlIGxvY2FsIGNvbmZvcm1hdGlvbnMgYW5k
IGR5bmFtaWNzIG9mIG5hdGl2ZWx5IHVuZm9sZGVkIGFscGhhLXN5bnVjbGVpbiBhbmQgdGF1PC90
aXRsZT48c2Vjb25kYXJ5LXRpdGxlPkpvdXJuYWwgb2YgdGhlIEFtZXJpY2FuIENoZW1pY2FsIFNv
Y2lldHk8L3NlY29uZGFyeS10aXRsZT48YWx0LXRpdGxlPkogQW0gQ2hlbSBTb2M8L2FsdC10aXRs
ZT48L3RpdGxlcz48cGVyaW9kaWNhbD48ZnVsbC10aXRsZT5Kb3VybmFsIG9mIHRoZSBBbWVyaWNh
biBDaGVtaWNhbCBTb2NpZXR5PC9mdWxsLXRpdGxlPjwvcGVyaW9kaWNhbD48YWx0LXBlcmlvZGlj
YWw+PGZ1bGwtdGl0bGU+Sm91cm5hbCBvZiB0aGUgQW1lcmljYW4gQ2hlbWljYWwgU29jaWV0eTwv
ZnVsbC10aXRsZT48YWJici0xPkogQW0gQ2hlbSBTb2M8L2FiYnItMT48L2FsdC1wZXJpb2RpY2Fs
PjxwYWdlcz4zMDMyLSs8L3BhZ2VzPjx2b2x1bWU+MTI5PC92b2x1bWU+PG51bWJlcj4xMTwvbnVt
YmVyPjxrZXl3b3Jkcz48a2V5d29yZD5yZXNpZHVhbCBkaXBvbGFyIGNvdXBsaW5nczwva2V5d29y
ZD48a2V5d29yZD44IG0gdXJlYTwva2V5d29yZD48a2V5d29yZD5ubXIgZXhwZXJpbWVudHM8L2tl
eXdvcmQ+PGtleXdvcmQ+Y29pbCBtb2RlbDwva2V5d29yZD48a2V5d29yZD5wcm90ZWluczwva2V5
d29yZD48a2V5d29yZD5hcG9teW9nbG9iaW48L2tleXdvcmQ+PGtleXdvcmQ+YWxpZ25tZW50PC9r
ZXl3b3JkPjxrZXl3b3JkPnN0YXRlczwva2V5d29yZD48L2tleXdvcmRzPjxkYXRlcz48eWVhcj4y
MDA3PC95ZWFyPjxwdWItZGF0ZXM+PGRhdGU+TWFyIDIxPC9kYXRlPjwvcHViLWRhdGVzPjwvZGF0
ZXM+PGlzYm4+MDAwMi03ODYzPC9pc2JuPjxhY2Nlc3Npb24tbnVtPklTSTowMDAyNDQ4OTY5MDAw
MDE8L2FjY2Vzc2lvbi1udW0+PHVybHM+PHJlbGF0ZWQtdXJscz48dXJsPiZsdDtHbyB0byBJU0km
Z3Q7Oi8vMDAwMjQ0ODk2OTAwMDAxPC91cmw+PC9yZWxhdGVkLXVybHM+PC91cmxzPjxlbGVjdHJv
bmljLXJlc291cmNlLW51bT5Eb2kgMTAuMTAyMS9KYTA2NzQ4Mms8L2VsZWN0cm9uaWMtcmVzb3Vy
Y2UtbnVtPjxsYW5ndWFnZT5FbmdsaXNoPC9sYW5ndWFnZT48L3JlY29yZD48L0NpdGU+PENpdGU+
PEF1dGhvcj5XdTwvQXV0aG9yPjxZZWFyPjIwMDk8L1llYXI+PFJlY051bT4xMzA8L1JlY051bT48
cmVjb3JkPjxyZWMtbnVtYmVyPjEzMDwvcmVjLW51bWJlcj48Zm9yZWlnbi1rZXlzPjxrZXkgYXBw
PSJFTiIgZGItaWQ9IjVzczVzdmV3OHYyZTAyZXN4Mm41cGZhMTVyZXo5YXYwZXZ4eiI+MTMwPC9r
ZXk+PC9mb3JlaWduLWtleXM+PHJlZi10eXBlIG5hbWU9IkpvdXJuYWwgQXJ0aWNsZSI+MTc8L3Jl
Zi10eXBlPjxjb250cmlidXRvcnM+PGF1dGhvcnM+PGF1dGhvcj5XdSwgSy4gUC48L2F1dGhvcj48
YXV0aG9yPldlaW5zdG9jaywgRC4gUy48L2F1dGhvcj48YXV0aG9yPk5hcmF5YW5hbiwgQy48L2F1
dGhvcj48YXV0aG9yPkxldnksIFIuIE0uPC9hdXRob3I+PGF1dGhvcj5CYXVtLCBKLjwvYXV0aG9y
PjwvYXV0aG9ycz48L2NvbnRyaWJ1dG9ycz48YXV0aC1hZGRyZXNzPkxldnksIFJNJiN4RDtSdXRn
ZXJzIFN0YXRlIFVuaXYsIERlcHQgQ2hlbSAmYW1wOyBDaGVtIEJpb2wsIDYxMCBUYXlsb3IgUmQs
IFBpc2NhdGF3YXksIE5KIDA4ODU0IFVTQSYjeEQ7UnV0Z2VycyBTdGF0ZSBVbml2LCBEZXB0IENo
ZW0gJmFtcDsgQ2hlbSBCaW9sLCA2MTAgVGF5bG9yIFJkLCBQaXNjYXRhd2F5LCBOSiAwODg1NCBV
U0EmI3hEO1J1dGdlcnMgU3RhdGUgVW5pdiwgRGVwdCBDaGVtICZhbXA7IENoZW0gQmlvbCwgUGlz
Y2F0YXdheSwgTkogMDg4NTQgVVNBJiN4RDtSdXRnZXJzIFN0YXRlIFVuaXYsIEJpb01hUFMgSW5z
dCBRdWFudGl0YXQgQmlvbCwgUGlzY2F0YXdheSwgTkogMDg4NTQgVVNBJiN4RDtSdXRnZXJzIFN0
YXRlIFVuaXYsIEdyYWQgUHJvZ3JhbSBCaW9jaGVtLCBQaXNjYXRhd2F5LCBOSiAwODg1NCBVU0E8
L2F1dGgtYWRkcmVzcz48dGl0bGVzPjx0aXRsZT5TdHJ1Y3R1cmFsIFJlb3JnYW5pemF0aW9uIG9m
IGFscGhhLVN5bnVjbGVpbiBhdCBMb3cgcEggT2JzZXJ2ZWQgYnkgTk1SIGFuZCBSRU1EIFNpbXVs
YXRpb25zPC90aXRsZT48c2Vjb25kYXJ5LXRpdGxlPkpvdXJuYWwgb2YgTW9sZWN1bGFyIEJpb2xv
Z3k8L3NlY29uZGFyeS10aXRsZT48YWx0LXRpdGxlPkogTW9sIEJpb2w8L2FsdC10aXRsZT48L3Rp
dGxlcz48cGVyaW9kaWNhbD48ZnVsbC10aXRsZT5Kb3VybmFsIG9mIE1vbGVjdWxhciBCaW9sb2d5
PC9mdWxsLXRpdGxlPjwvcGVyaW9kaWNhbD48YWx0LXBlcmlvZGljYWw+PGZ1bGwtdGl0bGU+Sm91
cm5hbCBvZiBNb2xlY3VsYXIgQmlvbG9neTwvZnVsbC10aXRsZT48YWJici0xPkogTW9sIEJpb2w8
L2FiYnItMT48L2FsdC1wZXJpb2RpY2FsPjxwYWdlcz43ODQtNzk2PC9wYWdlcz48dm9sdW1lPjM5
MTwvdm9sdW1lPjxudW1iZXI+NDwvbnVtYmVyPjxrZXl3b3Jkcz48a2V5d29yZD5wYXJraW5zb24m
YXBvcztzIGRpc2Vhc2U8L2tleXdvcmQ+PGtleXdvcmQ+YWxwaGEtc3ludWNsZWluPC9rZXl3b3Jk
PjxrZXl3b3JkPm5tcjwva2V5d29yZD48a2V5d29yZD5yZXBsaWNhIGV4Y2hhbmdlIG1vbGVjdWxh
ciBkeW5hbWljczwva2V5d29yZD48a2V5d29yZD5tb2xlY3VsYXItZHluYW1pY3Mgc2ltdWxhdGlv
bnM8L2tleXdvcmQ+PGtleXdvcmQ+aW1wbGljaXQgc29sdmVudCBtb2RlbDwva2V5d29yZD48a2V5
d29yZD5jaGVtaWNhbC1zaGlmdHM8L2tleXdvcmQ+PGtleXdvcmQ+c2Vjb25kYXJ5IHN0cnVjdHVy
ZTwva2V5d29yZD48a2V5d29yZD5wYXJraW5zb25zLWRpc2Vhc2U8L2tleXdvcmQ+PGtleXdvcmQ+
bWFjcm9tb2xlY3VsYXIgc3RydWN0dXJlPC9rZXl3b3JkPjxrZXl3b3JkPmFsemhlaW1lcnMtZGlz
ZWFzZTwva2V5d29yZD48a2V5d29yZD5yZXNpZHVhbCBzdHJ1Y3R1cmU8L2tleXdvcmQ+PGtleXdv
cmQ+dW5mb2xkZWQgcHJvdGVpbnM8L2tleXdvcmQ+PGtleXdvcmQ+dGVybWluYWwgcmVnaW9uPC9r
ZXl3b3JkPjwva2V5d29yZHM+PGRhdGVzPjx5ZWFyPjIwMDk8L3llYXI+PHB1Yi1kYXRlcz48ZGF0
ZT5BdWcgMjg8L2RhdGU+PC9wdWItZGF0ZXM+PC9kYXRlcz48aXNibj4wMDIyLTI4MzY8L2lzYm4+
PGFjY2Vzc2lvbi1udW0+SVNJOjAwMDI2OTQ2NjEwMDAxMTwvYWNjZXNzaW9uLW51bT48dXJscz48
cmVsYXRlZC11cmxzPjx1cmw+Jmx0O0dvIHRvIElTSSZndDs6Ly8wMDAyNjk0NjYxMDAwMTE8L3Vy
bD48L3JlbGF0ZWQtdXJscz48L3VybHM+PGVsZWN0cm9uaWMtcmVzb3VyY2UtbnVtPkRPSSAxMC4x
MDE2L2ouam1iLjIwMDkuMDYuMDYzPC9lbGVjdHJvbmljLXJlc291cmNlLW51bT48bGFuZ3VhZ2U+
RW5nbGlzaDwvbGFuZ3VhZ2U+PC9yZWNvcmQ+PC9DaXRlPjxDaXRlPjxBdXRob3I+V3U8L0F1dGhv
cj48WWVhcj4yMDEwPC9ZZWFyPjxSZWNOdW0+OTUzMTwvUmVjTnVtPjxyZWNvcmQ+PHJlYy1udW1i
ZXI+OTUzMTwvcmVjLW51bWJlcj48Zm9yZWlnbi1rZXlzPjxrZXkgYXBwPSJFTiIgZGItaWQ9IjVz
d3NlemQ5b3dwd3R3ZXRhdG52ZXR0eHAyMGQ5dHRwOXh6ciI+OTUzMTwva2V5PjwvZm9yZWlnbi1r
ZXlzPjxyZWYtdHlwZSBuYW1lPSJKb3VybmFsIEFydGljbGUiPjE3PC9yZWYtdHlwZT48Y29udHJp
YnV0b3JzPjxhdXRob3JzPjxhdXRob3I+V3UsIEsuIFAuPC9hdXRob3I+PGF1dGhvcj5CYXVtLCBK
LjwvYXV0aG9yPjwvYXV0aG9ycz48L2NvbnRyaWJ1dG9ycz48YXV0aC1hZGRyZXNzPkJhdW0sIEom
I3hEO1J1dGdlcnMgU3RhdGUgVW5pdiwgRGVwdCBDaGVtICZhbXA7IENoZW0gQmlvbCwgUGlzY2F0
YXdheSwgTkogMDg4NTQgVVNBJiN4RDtSdXRnZXJzIFN0YXRlIFVuaXYsIERlcHQgQ2hlbSAmYW1w
OyBDaGVtIEJpb2wsIFBpc2NhdGF3YXksIE5KIDA4ODU0IFVTQSYjeEQ7UnV0Z2VycyBTdGF0ZSBV
bml2LCBEZXB0IENoZW0gJmFtcDsgQ2hlbSBCaW9sLCBQaXNjYXRhd2F5LCBOSiAwODg1NCBVU0Em
I3hEO1J1dGdlcnMgU3RhdGUgVW5pdiwgQmlvTWFQUyBJbnN0IFF1YW50aXRhdCBCaW9sLCBQaXNj
YXRhd2F5LCBOSiAwODg1NCBVU0E8L2F1dGgtYWRkcmVzcz48dGl0bGVzPjx0aXRsZT5EZXRlY3Rp
b24gb2YgVHJhbnNpZW50IEludGVyY2hhaW4gSW50ZXJhY3Rpb25zIGluIHRoZSBJbnRyaW5zaWNh
bGx5IERpc29yZGVyZWQgUHJvdGVpbiBhbHBoYS1TeW51Y2xlaW4gYnkgTk1SIFBhcmFtYWduZXRp
YyBSZWxheGF0aW9uIEVuaGFuY2VtZW50PC90aXRsZT48c2Vjb25kYXJ5LXRpdGxlPkpvdXJuYWwg
b2YgdGhlIEFtZXJpY2FuIENoZW1pY2FsIFNvY2lldHk8L3NlY29uZGFyeS10aXRsZT48YWx0LXRp
dGxlPkogQW0gQ2hlbSBTb2M8L2FsdC10aXRsZT48L3RpdGxlcz48cGVyaW9kaWNhbD48ZnVsbC10
aXRsZT5Kb3VybmFsIG9mIHRoZSBBbWVyaWNhbiBDaGVtaWNhbCBTb2NpZXR5PC9mdWxsLXRpdGxl
PjxhYmJyLTE+SiBBbSBDaGVtIFNvYzwvYWJici0xPjwvcGVyaW9kaWNhbD48YWx0LXBlcmlvZGlj
YWw+PGZ1bGwtdGl0bGU+Sm91cm5hbCBvZiB0aGUgQW1lcmljYW4gQ2hlbWljYWwgU29jaWV0eTwv
ZnVsbC10aXRsZT48YWJici0xPkogQW0gQ2hlbSBTb2M8L2FiYnItMT48L2FsdC1wZXJpb2RpY2Fs
PjxwYWdlcz41NTQ2OyBQTUNJRDogUE1DMzA2NDQ0MTwvcGFnZXM+PHZvbHVtZT4xMzI8L3ZvbHVt
ZT48bnVtYmVyPjE2PC9udW1iZXI+PGtleXdvcmRzPjxrZXl3b3JkPmFnZ3JlZ2F0aW9uPC9rZXl3
b3JkPjxrZXl3b3JkPmVuc2VtYmxlczwva2V5d29yZD48a2V5d29yZD5kaXNlYXNlPC9rZXl3b3Jk
Pjwva2V5d29yZHM+PGRhdGVzPjx5ZWFyPjIwMTA8L3llYXI+PHB1Yi1kYXRlcz48ZGF0ZT5BcHIg
Mjg8L2RhdGU+PC9wdWItZGF0ZXM+PC9kYXRlcz48aXNibj4wMDAyLTc4NjM8L2lzYm4+PGFjY2Vz
c2lvbi1udW0+SVNJOjAwMDI3Njk5MTcwMDAwNjwvYWNjZXNzaW9uLW51bT48dXJscz48cmVsYXRl
ZC11cmxzPjx1cmw+Jmx0O0dvIHRvIElTSSZndDs6Ly8wMDAyNzY5OTE3MDAwMDY8L3VybD48L3Jl
bGF0ZWQtdXJscz48L3VybHM+PGVsZWN0cm9uaWMtcmVzb3VyY2UtbnVtPkRvaSAxMC4xMDIxL0ph
OTEwNTQ5NTwvZWxlY3Ryb25pYy1yZXNvdXJjZS1udW0+PGxhbmd1YWdlPkVuZ2xpc2g8L2xhbmd1
YWdlPjwvcmVjb3JkPjwvQ2l0ZT48Q2l0ZT48QXV0aG9yPld1PC9BdXRob3I+PFllYXI+MjAxMDwv
WWVhcj48UmVjTnVtPjk1MzE8L1JlY051bT48cmVjb3JkPjxyZWMtbnVtYmVyPjk1MzE8L3JlYy1u
dW1iZXI+PGZvcmVpZ24ta2V5cz48a2V5IGFwcD0iRU4iIGRiLWlkPSI1c3dzZXpkOW93cHd0d2V0
YXRudmV0dHhwMjBkOXR0cDl4enIiPjk1MzE8L2tleT48L2ZvcmVpZ24ta2V5cz48cmVmLXR5cGUg
bmFtZT0iSm91cm5hbCBBcnRpY2xlIj4xNzwvcmVmLXR5cGU+PGNvbnRyaWJ1dG9ycz48YXV0aG9y
cz48YXV0aG9yPld1LCBLLiBQLjwvYXV0aG9yPjxhdXRob3I+QmF1bSwgSi48L2F1dGhvcj48L2F1
dGhvcnM+PC9jb250cmlidXRvcnM+PGF1dGgtYWRkcmVzcz5CYXVtLCBKJiN4RDtSdXRnZXJzIFN0
YXRlIFVuaXYsIERlcHQgQ2hlbSAmYW1wOyBDaGVtIEJpb2wsIFBpc2NhdGF3YXksIE5KIDA4ODU0
IFVTQSYjeEQ7UnV0Z2VycyBTdGF0ZSBVbml2LCBEZXB0IENoZW0gJmFtcDsgQ2hlbSBCaW9sLCBQ
aXNjYXRhd2F5LCBOSiAwODg1NCBVU0EmI3hEO1J1dGdlcnMgU3RhdGUgVW5pdiwgRGVwdCBDaGVt
ICZhbXA7IENoZW0gQmlvbCwgUGlzY2F0YXdheSwgTkogMDg4NTQgVVNBJiN4RDtSdXRnZXJzIFN0
YXRlIFVuaXYsIEJpb01hUFMgSW5zdCBRdWFudGl0YXQgQmlvbCwgUGlzY2F0YXdheSwgTkogMDg4
NTQgVVNBPC9hdXRoLWFkZHJlc3M+PHRpdGxlcz48dGl0bGU+RGV0ZWN0aW9uIG9mIFRyYW5zaWVu
dCBJbnRlcmNoYWluIEludGVyYWN0aW9ucyBpbiB0aGUgSW50cmluc2ljYWxseSBEaXNvcmRlcmVk
IFByb3RlaW4gYWxwaGEtU3ludWNsZWluIGJ5IE5NUiBQYXJhbWFnbmV0aWMgUmVsYXhhdGlvbiBF
bmhhbmNlbWVudDwvdGl0bGU+PHNlY29uZGFyeS10aXRsZT5Kb3VybmFsIG9mIHRoZSBBbWVyaWNh
biBDaGVtaWNhbCBTb2NpZXR5PC9zZWNvbmRhcnktdGl0bGU+PGFsdC10aXRsZT5KIEFtIENoZW0g
U29jPC9hbHQtdGl0bGU+PC90aXRsZXM+PHBlcmlvZGljYWw+PGZ1bGwtdGl0bGU+Sm91cm5hbCBv
ZiB0aGUgQW1lcmljYW4gQ2hlbWljYWwgU29jaWV0eTwvZnVsbC10aXRsZT48YWJici0xPkogQW0g
Q2hlbSBTb2M8L2FiYnItMT48L3BlcmlvZGljYWw+PGFsdC1wZXJpb2RpY2FsPjxmdWxsLXRpdGxl
PkpvdXJuYWwgb2YgdGhlIEFtZXJpY2FuIENoZW1pY2FsIFNvY2lldHk8L2Z1bGwtdGl0bGU+PGFi
YnItMT5KIEFtIENoZW0gU29jPC9hYmJyLTE+PC9hbHQtcGVyaW9kaWNhbD48cGFnZXM+NTU0Njsg
UE1DSUQ6IFBNQzMwNjQ0NDE8L3BhZ2VzPjx2b2x1bWU+MTMyPC92b2x1bWU+PG51bWJlcj4xNjwv
bnVtYmVyPjxrZXl3b3Jkcz48a2V5d29yZD5hZ2dyZWdhdGlvbjwva2V5d29yZD48a2V5d29yZD5l
bnNlbWJsZXM8L2tleXdvcmQ+PGtleXdvcmQ+ZGlzZWFzZTwva2V5d29yZD48L2tleXdvcmRzPjxk
YXRlcz48eWVhcj4yMDEwPC95ZWFyPjxwdWItZGF0ZXM+PGRhdGU+QXByIDI4PC9kYXRlPjwvcHVi
LWRhdGVzPjwvZGF0ZXM+PGlzYm4+MDAwMi03ODYzPC9pc2JuPjxhY2Nlc3Npb24tbnVtPklTSTow
MDAyNzY5OTE3MDAwMDY8L2FjY2Vzc2lvbi1udW0+PHVybHM+PHJlbGF0ZWQtdXJscz48dXJsPiZs
dDtHbyB0byBJU0kmZ3Q7Oi8vMDAwMjc2OTkxNzAwMDA2PC91cmw+PC9yZWxhdGVkLXVybHM+PC91
cmxzPjxlbGVjdHJvbmljLXJlc291cmNlLW51bT5Eb2kgMTAuMTAyMS9KYTkxMDU0OTU8L2VsZWN0
cm9uaWMtcmVzb3VyY2UtbnVtPjxsYW5ndWFnZT5FbmdsaXNoPC9sYW5ndWFnZT48L3JlY29yZD48
L0NpdGU+PENpdGU+PEF1dGhvcj5LYW5nPC9BdXRob3I+PFllYXI+MjAxMTwvWWVhcj48UmVjTnVt
PjEyMzk1PC9SZWNOdW0+PHJlY29yZD48cmVjLW51bWJlcj4xMjM5NTwvcmVjLW51bWJlcj48Zm9y
ZWlnbi1rZXlzPjxrZXkgYXBwPSJFTiIgZGItaWQ9IjVzd3NlemQ5b3dwd3R3ZXRhdG52ZXR0eHAy
MGQ5dHRwOXh6ciI+MTIzOTU8L2tleT48L2ZvcmVpZ24ta2V5cz48cmVmLXR5cGUgbmFtZT0iSm91
cm5hbCBBcnRpY2xlIj4xNzwvcmVmLXR5cGU+PGNvbnRyaWJ1dG9ycz48YXV0aG9ycz48YXV0aG9y
PkthbmcsIExpanVhbjwvYXV0aG9yPjxhdXRob3I+V3UsIEt1ZW4tUGhvbjwvYXV0aG9yPjxhdXRo
b3I+VmVuZHJ1c2NvbG8sIE1pY2hlbGU8L2F1dGhvcj48YXV0aG9yPkJhdW0sIEplYW48L2F1dGhv
cj48L2F1dGhvcnM+PC9jb250cmlidXRvcnM+PHRpdGxlcz48dGl0bGU+VGhlIEE1M1QgbXV0YXRp
b24gaXMga2V5IGluIGRlZmluaW5nIHRoZSBkaWZmZXJlbmNlcyBpbiB0aGUgYWdncmVnYXRpb24g
a2luZXRpY3Mgb2YgaHVtYW4gYW5kIG1vdXNlIM6xLXN5bnVjbGVpbi48L3RpdGxlPjxzZWNvbmRh
cnktdGl0bGU+Sm91cm5hbCBvZiB0aGUgQW1lcmljYW4gQ2hlbWljYWwgU29jaWV0eTwvc2Vjb25k
YXJ5LXRpdGxlPjwvdGl0bGVzPjxwZXJpb2RpY2FsPjxmdWxsLXRpdGxlPkpvdXJuYWwgb2YgdGhl
IEFtZXJpY2FuIENoZW1pY2FsIFNvY2lldHk8L2Z1bGwtdGl0bGU+PGFiYnItMT5KIEFtIENoZW0g
U29jPC9hYmJyLTE+PC9wZXJpb2RpY2FsPjxwYWdlcz4xMzQ2NS03MDwvcGFnZXM+PHZvbHVtZT4x
MzM8L3ZvbHVtZT48a2V5d29yZHM+PGtleXdvcmQ+QW1pbm8gQWNpZCBTZXF1ZW5jZTwva2V5d29y
ZD48a2V5d29yZD5BbXlsb2lkPC9rZXl3b3JkPjxrZXl3b3JkPkFteWxvaWQ6IGNoZW1pc3RyeTwv
a2V5d29yZD48a2V5d29yZD5BbXlsb2lkOiBnZW5ldGljczwva2V5d29yZD48a2V5d29yZD5BbXls
b2lkOiBtZXRhYm9saXNtPC9rZXl3b3JkPjxrZXl3b3JkPkFteWxvaWQ6IHVsdHJhc3RydWN0dXJl
PC9rZXl3b3JkPjxrZXl3b3JkPkFuaW1hbHM8L2tleXdvcmQ+PGtleXdvcmQ+SHVtYW5zPC9rZXl3
b3JkPjxrZXl3b3JkPktpbmV0aWNzPC9rZXl3b3JkPjxrZXl3b3JkPk1pY2U8L2tleXdvcmQ+PGtl
eXdvcmQ+TW9sZWN1bGFyIFNlcXVlbmNlIERhdGE8L2tleXdvcmQ+PGtleXdvcmQ+UGFya2luc29u
IERpc2Vhc2U8L2tleXdvcmQ+PGtleXdvcmQ+UGFya2luc29uIERpc2Vhc2U6IGdlbmV0aWNzPC9r
ZXl3b3JkPjxrZXl3b3JkPlBhcmtpbnNvbiBEaXNlYXNlOiBtZXRhYm9saXNtPC9rZXl3b3JkPjxr
ZXl3b3JkPlBvaW50IE11dGF0aW9uPC9rZXl3b3JkPjxrZXl3b3JkPlByb3RlaW4gU3RydWN0dXJl
LCBTZWNvbmRhcnk8L2tleXdvcmQ+PGtleXdvcmQ+U2VxdWVuY2UgQWxpZ25tZW50PC9rZXl3b3Jk
PjxrZXl3b3JkPmFscGhhLVN5bnVjbGVpbjwva2V5d29yZD48a2V5d29yZD5hbHBoYS1TeW51Y2xl
aW46IGNoZW1pc3RyeTwva2V5d29yZD48a2V5d29yZD5hbHBoYS1TeW51Y2xlaW46IGdlbmV0aWNz
PC9rZXl3b3JkPjxrZXl3b3JkPmFscGhhLVN5bnVjbGVpbjogbWV0YWJvbGlzbTwva2V5d29yZD48
L2tleXdvcmRzPjxkYXRlcz48eWVhcj4yMDExPC95ZWFyPjwvZGF0ZXM+PGFjY2Vzc2lvbi1udW0+
MjE3MjE1NTU8L2FjY2Vzc2lvbi1udW0+PHVybHM+PC91cmxzPjxlbGVjdHJvbmljLXJlc291cmNl
LW51bT4xMC4xMDIxL2phMjAzOTc5ajwvZWxlY3Ryb25pYy1yZXNvdXJjZS1udW0+PC9yZWNvcmQ+
PC9DaXRlPjwvRW5kTm90ZT4A
</w:fldData>
        </w:fldChar>
      </w:r>
      <w:r w:rsidR="004C7707" w:rsidRPr="003F2222">
        <w:rPr>
          <w:rFonts w:ascii="Garamond" w:hAnsi="Garamond" w:cs="Times New Roman"/>
        </w:rPr>
        <w:instrText xml:space="preserve"> ADDIN EN.CITE.DATA </w:instrText>
      </w:r>
      <w:r w:rsidR="004C7707" w:rsidRPr="003F2222">
        <w:rPr>
          <w:rFonts w:ascii="Garamond" w:hAnsi="Garamond" w:cs="Times New Roman"/>
        </w:rPr>
      </w:r>
      <w:r w:rsidR="004C7707" w:rsidRPr="003F2222">
        <w:rPr>
          <w:rFonts w:ascii="Garamond" w:hAnsi="Garamond" w:cs="Times New Roman"/>
        </w:rPr>
        <w:fldChar w:fldCharType="end"/>
      </w:r>
      <w:r w:rsidRPr="003F2222">
        <w:rPr>
          <w:rFonts w:ascii="Garamond" w:hAnsi="Garamond" w:cs="Times New Roman"/>
        </w:rPr>
      </w:r>
      <w:r w:rsidRPr="003F2222">
        <w:rPr>
          <w:rFonts w:ascii="Garamond" w:hAnsi="Garamond" w:cs="Times New Roman"/>
        </w:rPr>
        <w:fldChar w:fldCharType="separate"/>
      </w:r>
      <w:hyperlink w:anchor="_ENREF_39" w:tooltip="Wu, 2009 #130" w:history="1">
        <w:r w:rsidR="00CF2009" w:rsidRPr="003F2222">
          <w:rPr>
            <w:rFonts w:ascii="Garamond" w:hAnsi="Garamond" w:cs="Times New Roman"/>
            <w:noProof/>
            <w:vertAlign w:val="superscript"/>
          </w:rPr>
          <w:t>39</w:t>
        </w:r>
      </w:hyperlink>
      <w:r w:rsidR="004C7707" w:rsidRPr="003F2222">
        <w:rPr>
          <w:rFonts w:ascii="Garamond" w:hAnsi="Garamond" w:cs="Times New Roman"/>
          <w:noProof/>
          <w:vertAlign w:val="superscript"/>
        </w:rPr>
        <w:t>,</w:t>
      </w:r>
      <w:hyperlink w:anchor="_ENREF_49" w:tooltip="Allison, 2009 #1" w:history="1">
        <w:r w:rsidR="00CF2009" w:rsidRPr="003F2222">
          <w:rPr>
            <w:rFonts w:ascii="Garamond" w:hAnsi="Garamond" w:cs="Times New Roman"/>
            <w:noProof/>
            <w:vertAlign w:val="superscript"/>
          </w:rPr>
          <w:t>49-56</w:t>
        </w:r>
      </w:hyperlink>
      <w:r w:rsidRPr="003F2222">
        <w:rPr>
          <w:rFonts w:ascii="Garamond" w:hAnsi="Garamond" w:cs="Times New Roman"/>
        </w:rPr>
        <w:fldChar w:fldCharType="end"/>
      </w:r>
      <w:r w:rsidRPr="003F2222">
        <w:rPr>
          <w:rFonts w:ascii="Garamond" w:hAnsi="Garamond" w:cs="Times New Roman"/>
        </w:rPr>
        <w:t>, electron paramagnetic resonance</w:t>
      </w:r>
      <w:hyperlink w:anchor="_ENREF_57" w:tooltip="Rao, 2010 #11392" w:history="1">
        <w:r w:rsidR="00CF2009" w:rsidRPr="003F2222">
          <w:rPr>
            <w:rFonts w:ascii="Garamond" w:hAnsi="Garamond" w:cs="Times New Roman"/>
          </w:rPr>
          <w:fldChar w:fldCharType="begin"/>
        </w:r>
        <w:r w:rsidR="00CF2009" w:rsidRPr="003F2222">
          <w:rPr>
            <w:rFonts w:ascii="Garamond" w:hAnsi="Garamond" w:cs="Times New Roman"/>
          </w:rPr>
          <w:instrText xml:space="preserve"> ADDIN EN.CITE &lt;EndNote&gt;&lt;Cite&gt;&lt;Author&gt;Rao&lt;/Author&gt;&lt;Year&gt;2010&lt;/Year&gt;&lt;RecNum&gt;11392&lt;/RecNum&gt;&lt;DisplayText&gt;&lt;style face="superscript"&gt;57&lt;/style&gt;&lt;/DisplayText&gt;&lt;record&gt;&lt;rec-number&gt;11392&lt;/rec-number&gt;&lt;foreign-keys&gt;&lt;key app="EN" db-id="5swsezd9owpwtwetatnvettxp20d9ttp9xzr"&gt;11392&lt;/key&gt;&lt;/foreign-keys&gt;&lt;ref-type name="Journal Article"&gt;17&lt;/ref-type&gt;&lt;contributors&gt;&lt;authors&gt;&lt;author&gt;Rao, Jampani Nageswara&lt;/author&gt;&lt;author&gt;Jao, Christine C.&lt;/author&gt;&lt;author&gt;Hegde, Balachandra G.&lt;/author&gt;&lt;author&gt;Langen, Ralf&lt;/author&gt;&lt;author&gt;Ulmer, Tobias S.&lt;/author&gt;&lt;/authors&gt;&lt;/contributors&gt;&lt;titles&gt;&lt;title&gt;A Combinatorial NMR and EPR Approach for Evaluating the Structural Ensemble of Partially Folded Proteins&lt;/title&gt;&lt;secondary-title&gt;Journal of the American Chemical Society&lt;/secondary-title&gt;&lt;/titles&gt;&lt;periodical&gt;&lt;full-title&gt;Journal of the American Chemical Society&lt;/full-title&gt;&lt;abbr-1&gt;J Am Chem Soc&lt;/abbr-1&gt;&lt;/periodical&gt;&lt;pages&gt;8657-8668&lt;/pages&gt;&lt;volume&gt;132&lt;/volume&gt;&lt;number&gt;25&lt;/number&gt;&lt;dates&gt;&lt;year&gt;2010&lt;/year&gt;&lt;pub-dates&gt;&lt;date&gt;Jun 30&lt;/date&gt;&lt;/pub-dates&gt;&lt;/dates&gt;&lt;isbn&gt;0002-7863&lt;/isbn&gt;&lt;accession-num&gt;WOS:000279196500030&lt;/accession-num&gt;&lt;urls&gt;&lt;related-urls&gt;&lt;url&gt;&amp;lt;Go to ISI&amp;gt;://WOS:000279196500030&lt;/url&gt;&lt;/related-urls&gt;&lt;/urls&gt;&lt;electronic-resource-num&gt;10.1021/ja100646t&lt;/electronic-resource-num&gt;&lt;/record&gt;&lt;/Cite&gt;&lt;/EndNote&gt;</w:instrText>
        </w:r>
        <w:r w:rsidR="00CF2009" w:rsidRPr="003F2222">
          <w:rPr>
            <w:rFonts w:ascii="Garamond" w:hAnsi="Garamond" w:cs="Times New Roman"/>
          </w:rPr>
          <w:fldChar w:fldCharType="separate"/>
        </w:r>
        <w:r w:rsidR="00CF2009" w:rsidRPr="003F2222">
          <w:rPr>
            <w:rFonts w:ascii="Garamond" w:hAnsi="Garamond" w:cs="Times New Roman"/>
            <w:noProof/>
            <w:vertAlign w:val="superscript"/>
          </w:rPr>
          <w:t>57</w:t>
        </w:r>
        <w:r w:rsidR="00CF2009" w:rsidRPr="003F2222">
          <w:rPr>
            <w:rFonts w:ascii="Garamond" w:hAnsi="Garamond" w:cs="Times New Roman"/>
          </w:rPr>
          <w:fldChar w:fldCharType="end"/>
        </w:r>
      </w:hyperlink>
      <w:r w:rsidRPr="003F2222">
        <w:rPr>
          <w:rFonts w:ascii="Garamond" w:hAnsi="Garamond" w:cs="Times New Roman"/>
        </w:rPr>
        <w:t xml:space="preserve"> and molecular dynamic studies</w:t>
      </w:r>
      <w:r w:rsidRPr="003F2222">
        <w:rPr>
          <w:rFonts w:ascii="Garamond" w:hAnsi="Garamond" w:cs="Times New Roman"/>
        </w:rPr>
        <w:fldChar w:fldCharType="begin">
          <w:fldData xml:space="preserve">PEVuZE5vdGU+PENpdGU+PEF1dGhvcj5EZWRtb248L0F1dGhvcj48WWVhcj4yMDA1PC9ZZWFyPjxS
ZWNOdW0+NDU2PC9SZWNOdW0+PERpc3BsYXlUZXh0PjxzdHlsZSBmYWNlPSJzdXBlcnNjcmlwdCI+
NTMsNTg8L3N0eWxlPjwvRGlzcGxheVRleHQ+PHJlY29yZD48cmVjLW51bWJlcj40NTY8L3JlYy1u
dW1iZXI+PGZvcmVpZ24ta2V5cz48a2V5IGFwcD0iRU4iIGRiLWlkPSIwZDlzZWRlNXcwcGZ3Y2V4
ZTJtcDVwcjNyd3NmcDJ4cmR0MnYiPjQ1Njwva2V5PjwvZm9yZWlnbi1rZXlzPjxyZWYtdHlwZSBu
YW1lPSJKb3VybmFsIEFydGljbGUiPjE3PC9yZWYtdHlwZT48Y29udHJpYnV0b3JzPjxhdXRob3Jz
PjxhdXRob3I+RGVkbW9uLCBNYXR0aGV3IE08L2F1dGhvcj48YXV0aG9yPkxpbmRvcmZmLUxhcnNl
biwgS3Jlc3RlbjwvYXV0aG9yPjxhdXRob3I+Q2hyaXN0b2RvdWxvdSwgSm9objwvYXV0aG9yPjxh
dXRob3I+VmVuZHJ1c2NvbG8sIE1pY2hlbGU8L2F1dGhvcj48YXV0aG9yPkRvYnNvbiwgQ2hyaXN0
b3BoZXIgTTwvYXV0aG9yPjwvYXV0aG9ycz48L2NvbnRyaWJ1dG9ycz48dGl0bGVzPjx0aXRsZT5N
YXBwaW5nIGxvbmctcmFuZ2UgaW50ZXJhY3Rpb25zIGluIGFscGhhLXN5bnVjbGVpbiB1c2luZyBz
cGluLWxhYmVsIE5NUiBhbmQgZW5zZW1ibGUgbW9sZWN1bGFyIGR5bmFtaWNzIHNpbXVsYXRpb25z
LjwvdGl0bGU+PHNlY29uZGFyeS10aXRsZT5Kb3VybmFsIG9mIHRoZSBBbWVyaWNhbiBDaGVtaWNh
bCBTb2NpZXR5PC9zZWNvbmRhcnktdGl0bGU+PC90aXRsZXM+PHBhZ2VzPjQ3Ni03PC9wYWdlcz48
dm9sdW1lPjEyNzwvdm9sdW1lPjxrZXl3b3Jkcz48a2V5d29yZD5Db21wdXRlciBTaW11bGF0aW9u
PC9rZXl3b3JkPjxrZXl3b3JkPkxpZ2FuZHM8L2tleXdvcmQ+PGtleXdvcmQ+TW9kZWxzLCBNb2xl
Y3VsYXI8L2tleXdvcmQ+PGtleXdvcmQ+TmVydmUgVGlzc3VlIFByb3RlaW5zPC9rZXl3b3JkPjxr
ZXl3b3JkPk5lcnZlIFRpc3N1ZSBQcm90ZWluczogY2hlbWlzdHJ5PC9rZXl3b3JkPjxrZXl3b3Jk
Pk5lcnZlIFRpc3N1ZSBQcm90ZWluczogbWV0YWJvbGlzbTwva2V5d29yZD48a2V5d29yZD5OdWNs
ZWFyIE1hZ25ldGljIFJlc29uYW5jZSwgQmlvbW9sZWN1bGFyPC9rZXl3b3JkPjxrZXl3b3JkPk51
Y2xlYXIgTWFnbmV0aWMgUmVzb25hbmNlLCBCaW9tb2xlY3VsYXI6IG1ldGhvZHM8L2tleXdvcmQ+
PGtleXdvcmQ+UHJvdGVpbiBDb25mb3JtYXRpb248L2tleXdvcmQ+PGtleXdvcmQ+U3ludWNsZWlu
czwva2V5d29yZD48a2V5d29yZD5hbHBoYS1TeW51Y2xlaW48L2tleXdvcmQ+PC9rZXl3b3Jkcz48
ZGF0ZXM+PHllYXI+MjAwNTwveWVhcj48L2RhdGVzPjxhY2Nlc3Npb24tbnVtPjE1NjQzODQzPC9h
Y2Nlc3Npb24tbnVtPjx1cmxzPjwvdXJscz48ZWxlY3Ryb25pYy1yZXNvdXJjZS1udW0+MTAuMTAy
MS9qYTA0NDgzNGo8L2VsZWN0cm9uaWMtcmVzb3VyY2UtbnVtPjwvcmVjb3JkPjwvQ2l0ZT48Q2l0
ZT48QXV0aG9yPkxlZTwvQXV0aG9yPjxZZWFyPjIwMDc8L1llYXI+PFJlY051bT4xMTI5MTwvUmVj
TnVtPjxyZWNvcmQ+PHJlYy1udW1iZXI+MTEyOTE8L3JlYy1udW1iZXI+PGZvcmVpZ24ta2V5cz48
a2V5IGFwcD0iRU4iIGRiLWlkPSI1c3dzZXpkOW93cHd0d2V0YXRudmV0dHhwMjBkOXR0cDl4enIi
PjExMjkxPC9rZXk+PC9mb3JlaWduLWtleXM+PHJlZi10eXBlIG5hbWU9IkpvdXJuYWwgQXJ0aWNs
ZSI+MTc8L3JlZi10eXBlPjxjb250cmlidXRvcnM+PGF1dGhvcnM+PGF1dGhvcj5MZWUsIEplbm5p
ZmVyIEMuPC9hdXRob3I+PGF1dGhvcj5MYWksIEJlcnQgVC48L2F1dGhvcj48YXV0aG9yPktvemFr
LCBKb2huIEouPC9hdXRob3I+PGF1dGhvcj5HcmF5LCBIYXJyeSBCLjwvYXV0aG9yPjxhdXRob3I+
V2lua2xlciwgSmF5IFIuPC9hdXRob3I+PC9hdXRob3JzPjwvY29udHJpYnV0b3JzPjx0aXRsZXM+
PHRpdGxlPmFscGhhLVN5bnVjbGVpbiB0ZXJ0aWFyeSBjb250YWN0IGR5bmFtaWNzPC90aXRsZT48
c2Vjb25kYXJ5LXRpdGxlPkpvdXJuYWwgb2YgUGh5c2ljYWwgQ2hlbWlzdHJ5IEI8L3NlY29uZGFy
eS10aXRsZT48L3RpdGxlcz48cGVyaW9kaWNhbD48ZnVsbC10aXRsZT5Kb3VybmFsIG9mIFBoeXNp
Y2FsIENoZW1pc3RyeSBCPC9mdWxsLXRpdGxlPjxhYmJyLTE+SiBQaHlzIENoZW0gQjwvYWJici0x
PjwvcGVyaW9kaWNhbD48cGFnZXM+MjEwNy0yMTEyPC9wYWdlcz48dm9sdW1lPjExMTwvdm9sdW1l
PjxudW1iZXI+ODwvbnVtYmVyPjxkYXRlcz48eWVhcj4yMDA3PC95ZWFyPjxwdWItZGF0ZXM+PGRh
dGU+TWFyIDE8L2RhdGU+PC9wdWItZGF0ZXM+PC9kYXRlcz48aXNibj4xNTIwLTYxMDY8L2lzYm4+
PGFjY2Vzc2lvbi1udW0+V09TOjAwMDI0NDM0ODUwMDAyNjwvYWNjZXNzaW9uLW51bT48dXJscz48
cmVsYXRlZC11cmxzPjx1cmw+Jmx0O0dvIHRvIElTSSZndDs6Ly9XT1M6MDAwMjQ0MzQ4NTAwMDI2
PC91cmw+PC9yZWxhdGVkLXVybHM+PC91cmxzPjxlbGVjdHJvbmljLXJlc291cmNlLW51bT4xMC4x
MDIxL2pwMDY4NjA0eTwvZWxlY3Ryb25pYy1yZXNvdXJjZS1udW0+PC9yZWNvcmQ+PC9DaXRlPjwv
RW5kTm90ZT4A
</w:fldData>
        </w:fldChar>
      </w:r>
      <w:r w:rsidR="004C7707" w:rsidRPr="003F2222">
        <w:rPr>
          <w:rFonts w:ascii="Garamond" w:hAnsi="Garamond" w:cs="Times New Roman"/>
        </w:rPr>
        <w:instrText xml:space="preserve"> ADDIN EN.CITE </w:instrText>
      </w:r>
      <w:r w:rsidR="004C7707" w:rsidRPr="003F2222">
        <w:rPr>
          <w:rFonts w:ascii="Garamond" w:hAnsi="Garamond" w:cs="Times New Roman"/>
        </w:rPr>
        <w:fldChar w:fldCharType="begin">
          <w:fldData xml:space="preserve">PEVuZE5vdGU+PENpdGU+PEF1dGhvcj5EZWRtb248L0F1dGhvcj48WWVhcj4yMDA1PC9ZZWFyPjxS
ZWNOdW0+NDU2PC9SZWNOdW0+PERpc3BsYXlUZXh0PjxzdHlsZSBmYWNlPSJzdXBlcnNjcmlwdCI+
NTMsNTg8L3N0eWxlPjwvRGlzcGxheVRleHQ+PHJlY29yZD48cmVjLW51bWJlcj40NTY8L3JlYy1u
dW1iZXI+PGZvcmVpZ24ta2V5cz48a2V5IGFwcD0iRU4iIGRiLWlkPSIwZDlzZWRlNXcwcGZ3Y2V4
ZTJtcDVwcjNyd3NmcDJ4cmR0MnYiPjQ1Njwva2V5PjwvZm9yZWlnbi1rZXlzPjxyZWYtdHlwZSBu
YW1lPSJKb3VybmFsIEFydGljbGUiPjE3PC9yZWYtdHlwZT48Y29udHJpYnV0b3JzPjxhdXRob3Jz
PjxhdXRob3I+RGVkbW9uLCBNYXR0aGV3IE08L2F1dGhvcj48YXV0aG9yPkxpbmRvcmZmLUxhcnNl
biwgS3Jlc3RlbjwvYXV0aG9yPjxhdXRob3I+Q2hyaXN0b2RvdWxvdSwgSm9objwvYXV0aG9yPjxh
dXRob3I+VmVuZHJ1c2NvbG8sIE1pY2hlbGU8L2F1dGhvcj48YXV0aG9yPkRvYnNvbiwgQ2hyaXN0
b3BoZXIgTTwvYXV0aG9yPjwvYXV0aG9ycz48L2NvbnRyaWJ1dG9ycz48dGl0bGVzPjx0aXRsZT5N
YXBwaW5nIGxvbmctcmFuZ2UgaW50ZXJhY3Rpb25zIGluIGFscGhhLXN5bnVjbGVpbiB1c2luZyBz
cGluLWxhYmVsIE5NUiBhbmQgZW5zZW1ibGUgbW9sZWN1bGFyIGR5bmFtaWNzIHNpbXVsYXRpb25z
LjwvdGl0bGU+PHNlY29uZGFyeS10aXRsZT5Kb3VybmFsIG9mIHRoZSBBbWVyaWNhbiBDaGVtaWNh
bCBTb2NpZXR5PC9zZWNvbmRhcnktdGl0bGU+PC90aXRsZXM+PHBhZ2VzPjQ3Ni03PC9wYWdlcz48
dm9sdW1lPjEyNzwvdm9sdW1lPjxrZXl3b3Jkcz48a2V5d29yZD5Db21wdXRlciBTaW11bGF0aW9u
PC9rZXl3b3JkPjxrZXl3b3JkPkxpZ2FuZHM8L2tleXdvcmQ+PGtleXdvcmQ+TW9kZWxzLCBNb2xl
Y3VsYXI8L2tleXdvcmQ+PGtleXdvcmQ+TmVydmUgVGlzc3VlIFByb3RlaW5zPC9rZXl3b3JkPjxr
ZXl3b3JkPk5lcnZlIFRpc3N1ZSBQcm90ZWluczogY2hlbWlzdHJ5PC9rZXl3b3JkPjxrZXl3b3Jk
Pk5lcnZlIFRpc3N1ZSBQcm90ZWluczogbWV0YWJvbGlzbTwva2V5d29yZD48a2V5d29yZD5OdWNs
ZWFyIE1hZ25ldGljIFJlc29uYW5jZSwgQmlvbW9sZWN1bGFyPC9rZXl3b3JkPjxrZXl3b3JkPk51
Y2xlYXIgTWFnbmV0aWMgUmVzb25hbmNlLCBCaW9tb2xlY3VsYXI6IG1ldGhvZHM8L2tleXdvcmQ+
PGtleXdvcmQ+UHJvdGVpbiBDb25mb3JtYXRpb248L2tleXdvcmQ+PGtleXdvcmQ+U3ludWNsZWlu
czwva2V5d29yZD48a2V5d29yZD5hbHBoYS1TeW51Y2xlaW48L2tleXdvcmQ+PC9rZXl3b3Jkcz48
ZGF0ZXM+PHllYXI+MjAwNTwveWVhcj48L2RhdGVzPjxhY2Nlc3Npb24tbnVtPjE1NjQzODQzPC9h
Y2Nlc3Npb24tbnVtPjx1cmxzPjwvdXJscz48ZWxlY3Ryb25pYy1yZXNvdXJjZS1udW0+MTAuMTAy
MS9qYTA0NDgzNGo8L2VsZWN0cm9uaWMtcmVzb3VyY2UtbnVtPjwvcmVjb3JkPjwvQ2l0ZT48Q2l0
ZT48QXV0aG9yPkxlZTwvQXV0aG9yPjxZZWFyPjIwMDc8L1llYXI+PFJlY051bT4xMTI5MTwvUmVj
TnVtPjxyZWNvcmQ+PHJlYy1udW1iZXI+MTEyOTE8L3JlYy1udW1iZXI+PGZvcmVpZ24ta2V5cz48
a2V5IGFwcD0iRU4iIGRiLWlkPSI1c3dzZXpkOW93cHd0d2V0YXRudmV0dHhwMjBkOXR0cDl4enIi
PjExMjkxPC9rZXk+PC9mb3JlaWduLWtleXM+PHJlZi10eXBlIG5hbWU9IkpvdXJuYWwgQXJ0aWNs
ZSI+MTc8L3JlZi10eXBlPjxjb250cmlidXRvcnM+PGF1dGhvcnM+PGF1dGhvcj5MZWUsIEplbm5p
ZmVyIEMuPC9hdXRob3I+PGF1dGhvcj5MYWksIEJlcnQgVC48L2F1dGhvcj48YXV0aG9yPktvemFr
LCBKb2huIEouPC9hdXRob3I+PGF1dGhvcj5HcmF5LCBIYXJyeSBCLjwvYXV0aG9yPjxhdXRob3I+
V2lua2xlciwgSmF5IFIuPC9hdXRob3I+PC9hdXRob3JzPjwvY29udHJpYnV0b3JzPjx0aXRsZXM+
PHRpdGxlPmFscGhhLVN5bnVjbGVpbiB0ZXJ0aWFyeSBjb250YWN0IGR5bmFtaWNzPC90aXRsZT48
c2Vjb25kYXJ5LXRpdGxlPkpvdXJuYWwgb2YgUGh5c2ljYWwgQ2hlbWlzdHJ5IEI8L3NlY29uZGFy
eS10aXRsZT48L3RpdGxlcz48cGVyaW9kaWNhbD48ZnVsbC10aXRsZT5Kb3VybmFsIG9mIFBoeXNp
Y2FsIENoZW1pc3RyeSBCPC9mdWxsLXRpdGxlPjxhYmJyLTE+SiBQaHlzIENoZW0gQjwvYWJici0x
PjwvcGVyaW9kaWNhbD48cGFnZXM+MjEwNy0yMTEyPC9wYWdlcz48dm9sdW1lPjExMTwvdm9sdW1l
PjxudW1iZXI+ODwvbnVtYmVyPjxkYXRlcz48eWVhcj4yMDA3PC95ZWFyPjxwdWItZGF0ZXM+PGRh
dGU+TWFyIDE8L2RhdGU+PC9wdWItZGF0ZXM+PC9kYXRlcz48aXNibj4xNTIwLTYxMDY8L2lzYm4+
PGFjY2Vzc2lvbi1udW0+V09TOjAwMDI0NDM0ODUwMDAyNjwvYWNjZXNzaW9uLW51bT48dXJscz48
cmVsYXRlZC11cmxzPjx1cmw+Jmx0O0dvIHRvIElTSSZndDs6Ly9XT1M6MDAwMjQ0MzQ4NTAwMDI2
PC91cmw+PC9yZWxhdGVkLXVybHM+PC91cmxzPjxlbGVjdHJvbmljLXJlc291cmNlLW51bT4xMC4x
MDIxL2pwMDY4NjA0eTwvZWxlY3Ryb25pYy1yZXNvdXJjZS1udW0+PC9yZWNvcmQ+PC9DaXRlPjwv
RW5kTm90ZT4A
</w:fldData>
        </w:fldChar>
      </w:r>
      <w:r w:rsidR="004C7707" w:rsidRPr="003F2222">
        <w:rPr>
          <w:rFonts w:ascii="Garamond" w:hAnsi="Garamond" w:cs="Times New Roman"/>
        </w:rPr>
        <w:instrText xml:space="preserve"> ADDIN EN.CITE.DATA </w:instrText>
      </w:r>
      <w:r w:rsidR="004C7707" w:rsidRPr="003F2222">
        <w:rPr>
          <w:rFonts w:ascii="Garamond" w:hAnsi="Garamond" w:cs="Times New Roman"/>
        </w:rPr>
      </w:r>
      <w:r w:rsidR="004C7707" w:rsidRPr="003F2222">
        <w:rPr>
          <w:rFonts w:ascii="Garamond" w:hAnsi="Garamond" w:cs="Times New Roman"/>
        </w:rPr>
        <w:fldChar w:fldCharType="end"/>
      </w:r>
      <w:r w:rsidRPr="003F2222">
        <w:rPr>
          <w:rFonts w:ascii="Garamond" w:hAnsi="Garamond" w:cs="Times New Roman"/>
        </w:rPr>
      </w:r>
      <w:r w:rsidRPr="003F2222">
        <w:rPr>
          <w:rFonts w:ascii="Garamond" w:hAnsi="Garamond" w:cs="Times New Roman"/>
        </w:rPr>
        <w:fldChar w:fldCharType="separate"/>
      </w:r>
      <w:hyperlink w:anchor="_ENREF_53" w:tooltip="Dedmon, 2005 #456" w:history="1">
        <w:r w:rsidR="00CF2009" w:rsidRPr="003F2222">
          <w:rPr>
            <w:rFonts w:ascii="Garamond" w:hAnsi="Garamond" w:cs="Times New Roman"/>
            <w:noProof/>
            <w:vertAlign w:val="superscript"/>
          </w:rPr>
          <w:t>53</w:t>
        </w:r>
      </w:hyperlink>
      <w:r w:rsidR="004C7707" w:rsidRPr="003F2222">
        <w:rPr>
          <w:rFonts w:ascii="Garamond" w:hAnsi="Garamond" w:cs="Times New Roman"/>
          <w:noProof/>
          <w:vertAlign w:val="superscript"/>
        </w:rPr>
        <w:t>,</w:t>
      </w:r>
      <w:hyperlink w:anchor="_ENREF_58" w:tooltip="Lee, 2007 #11291" w:history="1">
        <w:r w:rsidR="00CF2009" w:rsidRPr="003F2222">
          <w:rPr>
            <w:rFonts w:ascii="Garamond" w:hAnsi="Garamond" w:cs="Times New Roman"/>
            <w:noProof/>
            <w:vertAlign w:val="superscript"/>
          </w:rPr>
          <w:t>58</w:t>
        </w:r>
      </w:hyperlink>
      <w:r w:rsidRPr="003F2222">
        <w:rPr>
          <w:rFonts w:ascii="Garamond" w:hAnsi="Garamond" w:cs="Times New Roman"/>
        </w:rPr>
        <w:fldChar w:fldCharType="end"/>
      </w:r>
      <w:r w:rsidRPr="003F2222">
        <w:rPr>
          <w:rFonts w:ascii="Garamond" w:hAnsi="Garamond" w:cs="Times New Roman"/>
        </w:rPr>
        <w:t xml:space="preserve"> indicates a possible source of this compaction, as well as some transient secondary structure</w:t>
      </w:r>
      <w:r w:rsidRPr="003F2222">
        <w:rPr>
          <w:rFonts w:ascii="Garamond" w:hAnsi="Garamond" w:cs="Times New Roman"/>
        </w:rPr>
        <w:fldChar w:fldCharType="begin">
          <w:fldData xml:space="preserve">PEVuZE5vdGU+PENpdGU+PEF1dGhvcj5DaG88L0F1dGhvcj48WWVhcj4yMDA5PC9ZZWFyPjxSZWNO
dW0+MjM8L1JlY051bT48RGlzcGxheVRleHQ+PHN0eWxlIGZhY2U9InN1cGVyc2NyaXB0Ij41Niw1
OS02MTwvc3R5bGU+PC9EaXNwbGF5VGV4dD48cmVjb3JkPjxyZWMtbnVtYmVyPjIzPC9yZWMtbnVt
YmVyPjxmb3JlaWduLWtleXM+PGtleSBhcHA9IkVOIiBkYi1pZD0iZmV6MDJ3OTA5YXgwcm9ldGRw
cnhwNXdoMHN4NTJzc3RydnNmIj4yMzwva2V5PjwvZm9yZWlnbi1rZXlzPjxyZWYtdHlwZSBuYW1l
PSJKb3VybmFsIEFydGljbGUiPjE3PC9yZWYtdHlwZT48Y29udHJpYnV0b3JzPjxhdXRob3JzPjxh
dXRob3I+Q2hvLCBNLiBLLjwvYXV0aG9yPjxhdXRob3I+Tm9kZXQsIEcuPC9hdXRob3I+PGF1dGhv
cj5LaW0sIEguIFkuPC9hdXRob3I+PGF1dGhvcj5KZW5zZW4sIE0uIFIuPC9hdXRob3I+PGF1dGhv
cj5CZXJuYWRvLCBQLjwvYXV0aG9yPjxhdXRob3I+RmVybmFuZGV6LCBDLiBPLjwvYXV0aG9yPjxh
dXRob3I+QmVja2VyLCBTLjwvYXV0aG9yPjxhdXRob3I+QmxhY2tsZWRnZSwgTS48L2F1dGhvcj48
YXV0aG9yPlp3ZWNrc3RldHRlciwgTS48L2F1dGhvcj48L2F1dGhvcnM+PC9jb250cmlidXRvcnM+
PGF1dGgtYWRkcmVzcz5ad2Vja3N0ZXR0ZXIsIE0mI3hEO01heCBQbGFuY2sgSW5zdCBCaW9waHlz
IENoZW0sIERlcHQgTk1SIEJhc2VkIFN0cnVjdCBCaW9sLCBGYXNzYmVyZyAxMSwgRC0zNzA3NyBH
b3R0aW5nZW4sIEdlcm1hbnkmI3hEO01heCBQbGFuY2sgSW5zdCBCaW9waHlzIENoZW0sIERlcHQg
Tk1SIEJhc2VkIFN0cnVjdCBCaW9sLCBGYXNzYmVyZyAxMSwgRC0zNzA3NyBHb3R0aW5nZW4sIEdl
cm1hbnkmI3hEO01heCBQbGFuY2sgSW5zdCBCaW9waHlzIENoZW0sIERlcHQgTk1SIEJhc2VkIFN0
cnVjdCBCaW9sLCBELTM3MDc3IEdvdHRpbmdlbiwgR2VybWFueSYjeEQ7Q0VBIENOUlMgVUpGIFVN
UiA1MDc1LCBJbnN0IEJpb2wgU3RydWN0IEplYW4gUGllcnJlIEViZWwsIEYtMzgwMjcgR3Jlbm9i
bGUsIEZyYW5jZSYjeEQ7SW5zdCBCaW9tZWQgUmVzLCBCaW9tZWQgUmVzIEluc3QsIEluc3QgUmVz
IEJpb21lZCwgQmFyY2Vsb25hIDA4MDI4LCBTcGFpbiYjeEQ7VW5pdiBOYWNsIFJvc2FyaW8sIElu
c3QgQmlvbCBNb2wgJmFtcDsgQ2VsdWxhciBSb3NhcmlvLCBDb25zZWpvIE5hY2wgSW52ZXN0IENp
ZW50ICZhbXA7IFRlY24sIFJBLTIwMDAgUm9zYXJpbywgQXJnZW50aW5hJiN4RDtERkcgUmVzIEN0
ciBNb2wgUGh5c2lvbCBCcmFpbiBDTVBCLCBHb3R0aW5nZW4sIEdlcm1hbnk8L2F1dGgtYWRkcmVz
cz48dGl0bGVzPjx0aXRsZT5TdHJ1Y3R1cmFsIGNoYXJhY3Rlcml6YXRpb24gb2YgYWxwaGEtc3lu
dWNsZWluIGluIGFuIGFnZ3JlZ2F0aW9uIHByb25lIHN0YXRlPC90aXRsZT48c2Vjb25kYXJ5LXRp
dGxlPlByb3RlaW4gU2NpZW5jZTwvc2Vjb25kYXJ5LXRpdGxlPjxhbHQtdGl0bGU+UHJvdGVpbiBT
Y2k8L2FsdC10aXRsZT48L3RpdGxlcz48cGFnZXM+MTg0MC0xODQ2PC9wYWdlcz48dm9sdW1lPjE4
PC92b2x1bWU+PG51bWJlcj45PC9udW1iZXI+PGtleXdvcmRzPjxrZXl3b3JkPnBhcmtpbnNvbiZh
cG9zO3MgZGlzZWFzZTwva2V5d29yZD48a2V5d29yZD5uZXVyb2RlZ2VuZXJhdGlvbjwva2V5d29y
ZD48a2V5d29yZD5hZ2dyZWdhdGlvbjwva2V5d29yZD48a2V5d29yZD5wcm90ZWluIHN0cnVjdHVy
ZTwva2V5d29yZD48a2V5d29yZD5yZXNpZHVhbCBkaXBvbGFyIGNvdXBsaW5nczwva2V5d29yZD48
a2V5d29yZD5wYXJhbWFnbmV0aWMgcmVsYXhhdGlvbiBlbmhhbmNlbWVudDwva2V5d29yZD48a2V5
d29yZD5wYXJraW5zb25zLWRpc2Vhc2U8L2tleXdvcmQ+PGtleXdvcmQ+bmV1cm9kZWdlbmVyYXRp
dmUgZGlzZWFzZXM8L2tleXdvcmQ+PGtleXdvcmQ+bW9sZWN1bGFyLWR5bmFtaWNzPC9rZXl3b3Jk
PjxrZXl3b3JkPmFsemhlaW1lcnMtZGlzZWFzZTwva2V5d29yZD48a2V5d29yZD5maWJyaWwgZm9y
bWF0aW9uPC9rZXl3b3JkPjxrZXl3b3JkPnByb3RlaW5zPC9rZXl3b3JkPjxrZXl3b3JkPm5tcjwv
a2V5d29yZD48a2V5d29yZD5ncm93dGg8L2tleXdvcmQ+PC9rZXl3b3Jkcz48ZGF0ZXM+PHllYXI+
MjAwOTwveWVhcj48cHViLWRhdGVzPjxkYXRlPlNlcDwvZGF0ZT48L3B1Yi1kYXRlcz48L2RhdGVz
Pjxpc2JuPjA5NjEtODM2ODwvaXNibj48YWNjZXNzaW9uLW51bT5JU0k6MDAwMjY5NTI4NDAwMDAz
PC9hY2Nlc3Npb24tbnVtPjx1cmxzPjxyZWxhdGVkLXVybHM+PHVybD4mbHQ7R28gdG8gSVNJJmd0
OzovLzAwMDI2OTUyODQwMDAwMzwvdXJsPjwvcmVsYXRlZC11cmxzPjwvdXJscz48ZWxlY3Ryb25p
Yy1yZXNvdXJjZS1udW0+RG9pIDEwLjEwMDIvUHJvLjE5NDwvZWxlY3Ryb25pYy1yZXNvdXJjZS1u
dW0+PGxhbmd1YWdlPkVuZ2xpc2g8L2xhbmd1YWdlPjwvcmVjb3JkPjwvQ2l0ZT48Q2l0ZT48QXV0
aG9yPkJ1c3NlbGw8L0F1dGhvcj48WWVhcj4yMDAxPC9ZZWFyPjxSZWNOdW0+NjUyPC9SZWNOdW0+
PHJlY29yZD48cmVjLW51bWJlcj42NTI8L3JlYy1udW1iZXI+PGZvcmVpZ24ta2V5cz48a2V5IGFw
cD0iRU4iIGRiLWlkPSI1c3M1c3Zldzh2MmUwMmVzeDJuNXBmYTE1cmV6OWF2MGV2eHoiPjY1Mjwv
a2V5PjwvZm9yZWlnbi1rZXlzPjxyZWYtdHlwZSBuYW1lPSJKb3VybmFsIEFydGljbGUiPjE3PC9y
ZWYtdHlwZT48Y29udHJpYnV0b3JzPjxhdXRob3JzPjxhdXRob3I+QnVzc2VsbCwgUi48L2F1dGhv
cj48YXV0aG9yPkVsaWV6ZXIsIEQuPC9hdXRob3I+PC9hdXRob3JzPjwvY29udHJpYnV0b3JzPjxh
dXRoLWFkZHJlc3M+RWxpZXplciwgRCYjeEQ7Q29ybmVsbCBVbml2LCBXZWlsbCBNZWQgQ29sbCwg
RGVwdCBCaW9jaGVtLCAxMzAwIFlvcmsgQXZlLCBOZXcgWW9yaywgTlkgMTAwMjEgVVNBJiN4RDtD
b3JuZWxsIFVuaXYsIFdlaWxsIE1lZCBDb2xsLCBEZXB0IEJpb2NoZW0sIDEzMDAgWW9yayBBdmUs
IE5ldyBZb3JrLCBOWSAxMDAyMSBVU0EmI3hEO0Nvcm5lbGwgVW5pdiwgV2VpbGwgTWVkIENvbGws
IERlcHQgQmlvY2hlbSwgTmV3IFlvcmssIE5ZIDEwMDIxIFVTQSYjeEQ7Q29ybmVsbCBVbml2LCBX
ZWlsbCBNZWQgQ29sbCwgUHJvZ3JhbSBTdHJ1Y3QgQmlvbCwgTmV3IFlvcmssIE5ZIDEwMDIxIFVT
QSYjeEQ7Q29ybmVsbCBVbml2LCBXZWlsbCBNZWQgQ29sbCwgRGVwdCBQaHlzaW9sIEJpb3BoeXMg
JmFtcDsgTW9sIE1lZCwgTmV3IFlvcmssIE5ZIDEwMDIxIFVTQTwvYXV0aC1hZGRyZXNzPjx0aXRs
ZXM+PHRpdGxlPlJlc2lkdWFsIHN0cnVjdHVyZSBhbmQgZHluYW1pY3MgaW4gUGFya2luc29uJmFw
b3M7cyBkaXNlYXNlLWFzc29jaWF0ZWQgbXV0YW50cyBvZiBhbHBoYS1zeW51Y2xlaW48L3RpdGxl
PjxzZWNvbmRhcnktdGl0bGU+Sm91cm5hbCBvZiBCaW9sb2dpY2FsIENoZW1pc3RyeTwvc2Vjb25k
YXJ5LXRpdGxlPjxhbHQtdGl0bGU+SiBCaW9sIENoZW08L2FsdC10aXRsZT48L3RpdGxlcz48cGVy
aW9kaWNhbD48ZnVsbC10aXRsZT5Kb3VybmFsIG9mIEJpb2xvZ2ljYWwgQ2hlbWlzdHJ5PC9mdWxs
LXRpdGxlPjwvcGVyaW9kaWNhbD48YWx0LXBlcmlvZGljYWw+PGZ1bGwtdGl0bGU+SiBCaW9sIENo
ZW08L2Z1bGwtdGl0bGU+PC9hbHQtcGVyaW9kaWNhbD48cGFnZXM+NDU5OTYtNDYwMDM8L3BhZ2Vz
Pjx2b2x1bWU+Mjc2PC92b2x1bWU+PG51bWJlcj40OTwvbnVtYmVyPjxrZXl3b3Jkcz48a2V5d29y
ZD5tYWduZXRpYy1yZXNvbmFuY2UgcmVsYXhhdGlvbjwva2V5d29yZD48a2V5d29yZD5tb2RlbC1m
cmVlIGFwcHJvYWNoPC9rZXl3b3JkPjxrZXl3b3JkPmEtYmV0YSBjb21wb25lbnQ8L2tleXdvcmQ+
PGtleXdvcmQ+bGV3eSBib2RpZXM8L2tleXdvcmQ+PGtleXdvcmQ+aW4tdml0cm88L2tleXdvcmQ+
PGtleXdvcmQ+bmV1cm9kZWdlbmVyYXRpdmUgZGlzb3JkZXJzPC9rZXl3b3JkPjxrZXl3b3JkPnBy
b3RlaW4gY29uZm9ybWF0aW9uPC9rZXl3b3JkPjxrZXl3b3JkPnNlY29uZGFyeSBzdHJ1Y3R1cmU8
L2tleXdvcmQ+PGtleXdvcmQ+YWx6aGVpbWVycy1kaXNlYXNlPC9rZXl3b3JkPjxrZXl3b3JkPmJh
Y2tib25lIGR5bmFtaWNzPC9rZXl3b3JkPjwva2V5d29yZHM+PGRhdGVzPjx5ZWFyPjIwMDE8L3ll
YXI+PHB1Yi1kYXRlcz48ZGF0ZT5EZWMgNzwvZGF0ZT48L3B1Yi1kYXRlcz48L2RhdGVzPjxpc2Ju
PjAwMjEtOTI1ODwvaXNibj48YWNjZXNzaW9uLW51bT5JU0k6MDAwMTcyNTczMTAwMDY5PC9hY2Nl
c3Npb24tbnVtPjx1cmxzPjxyZWxhdGVkLXVybHM+PHVybD4mbHQ7R28gdG8gSVNJJmd0OzovLzAw
MDE3MjU3MzEwMDA2OTwvdXJsPjwvcmVsYXRlZC11cmxzPjwvdXJscz48ZWxlY3Ryb25pYy1yZXNv
dXJjZS1udW0+RE9JIDEwLjEwNzQvamJjLk0xMDY3NzcyMDA8L2VsZWN0cm9uaWMtcmVzb3VyY2Ut
bnVtPjxsYW5ndWFnZT5FbmdsaXNoPC9sYW5ndWFnZT48L3JlY29yZD48L0NpdGU+PENpdGU+PEF1
dGhvcj5TdW5nPC9BdXRob3I+PFllYXI+MjAwODwvWWVhcj48UmVjTnVtPjU3MDwvUmVjTnVtPjxy
ZWNvcmQ+PHJlYy1udW1iZXI+NTcwPC9yZWMtbnVtYmVyPjxmb3JlaWduLWtleXM+PGtleSBhcHA9
IkVOIiBkYi1pZD0iMGQ5c2VkZTV3MHBmd2NleGUybXA1cHIzcndzZnAyeHJkdDJ2Ij41NzA8L2tl
eT48L2ZvcmVpZ24ta2V5cz48cmVmLXR5cGUgbmFtZT0iSm91cm5hbCBBcnRpY2xlIj4xNzwvcmVm
LXR5cGU+PGNvbnRyaWJ1dG9ycz48YXV0aG9ycz48YXV0aG9yPlN1bmcsIFlvb24tSHVpPC9hdXRo
b3I+PGF1dGhvcj5FbGllemVyLCBEYXZpZDwvYXV0aG9yPjwvYXV0aG9ycz48L2NvbnRyaWJ1dG9y
cz48dGl0bGVzPjx0aXRsZT5SZXNpZHVhbCBzdHJ1Y3R1cmUsIGJhY2tib25lIGR5bmFtaWNzLCBh
bmQgaW50ZXJhY3Rpb25zIHdpdGhpbiB0aGUgc3ludWNsZWluIGZhbWlseS48L3RpdGxlPjwvdGl0
bGVzPjxwYWdlcz42ODktNzA3PC9wYWdlcz48dm9sdW1lPjM3Mjwvdm9sdW1lPjxrZXl3b3Jkcz48
a2V5d29yZD5hbHBoYS1zeW51Y2xlaW48L2tleXdvcmQ+PGtleXdvcmQ+YmV0YS1zeW51Y2xlaW48
L2tleXdvcmQ+PGtleXdvcmQ+Z2FtbWEtc3ludWNsZWluPC9rZXl3b3JkPjxrZXl3b3JkPmludHJp
bnNpY2FsbHkgdW5zdHJ1Y3R1cmVkPC9rZXl3b3JkPjxrZXl3b3JkPnBhcmtpbnNvbjwva2V5d29y
ZD48a2V5d29yZD5zIGRpc2Vhc2U8L2tleXdvcmQ+PC9rZXl3b3Jkcz48ZGF0ZXM+PHllYXI+MjAw
ODwveWVhcj48L2RhdGVzPjx1cmxzPjwvdXJscz48L3JlY29yZD48L0NpdGU+PENpdGU+PEF1dGhv
cj5LYW5nPC9BdXRob3I+PFllYXI+MjAxMTwvWWVhcj48UmVjTnVtPjEyMzk1PC9SZWNOdW0+PHJl
Y29yZD48cmVjLW51bWJlcj4xMjM5NTwvcmVjLW51bWJlcj48Zm9yZWlnbi1rZXlzPjxrZXkgYXBw
PSJFTiIgZGItaWQ9IjVzd3NlemQ5b3dwd3R3ZXRhdG52ZXR0eHAyMGQ5dHRwOXh6ciI+MTIzOTU8
L2tleT48L2ZvcmVpZ24ta2V5cz48cmVmLXR5cGUgbmFtZT0iSm91cm5hbCBBcnRpY2xlIj4xNzwv
cmVmLXR5cGU+PGNvbnRyaWJ1dG9ycz48YXV0aG9ycz48YXV0aG9yPkthbmcsIExpanVhbjwvYXV0
aG9yPjxhdXRob3I+V3UsIEt1ZW4tUGhvbjwvYXV0aG9yPjxhdXRob3I+VmVuZHJ1c2NvbG8sIE1p
Y2hlbGU8L2F1dGhvcj48YXV0aG9yPkJhdW0sIEplYW48L2F1dGhvcj48L2F1dGhvcnM+PC9jb250
cmlidXRvcnM+PHRpdGxlcz48dGl0bGU+VGhlIEE1M1QgbXV0YXRpb24gaXMga2V5IGluIGRlZmlu
aW5nIHRoZSBkaWZmZXJlbmNlcyBpbiB0aGUgYWdncmVnYXRpb24ga2luZXRpY3Mgb2YgaHVtYW4g
YW5kIG1vdXNlIM6xLXN5bnVjbGVpbi48L3RpdGxlPjxzZWNvbmRhcnktdGl0bGU+Sm91cm5hbCBv
ZiB0aGUgQW1lcmljYW4gQ2hlbWljYWwgU29jaWV0eTwvc2Vjb25kYXJ5LXRpdGxlPjwvdGl0bGVz
PjxwZXJpb2RpY2FsPjxmdWxsLXRpdGxlPkpvdXJuYWwgb2YgdGhlIEFtZXJpY2FuIENoZW1pY2Fs
IFNvY2lldHk8L2Z1bGwtdGl0bGU+PGFiYnItMT5KIEFtIENoZW0gU29jPC9hYmJyLTE+PC9wZXJp
b2RpY2FsPjxwYWdlcz4xMzQ2NS03MDwvcGFnZXM+PHZvbHVtZT4xMzM8L3ZvbHVtZT48a2V5d29y
ZHM+PGtleXdvcmQ+QW1pbm8gQWNpZCBTZXF1ZW5jZTwva2V5d29yZD48a2V5d29yZD5BbXlsb2lk
PC9rZXl3b3JkPjxrZXl3b3JkPkFteWxvaWQ6IGNoZW1pc3RyeTwva2V5d29yZD48a2V5d29yZD5B
bXlsb2lkOiBnZW5ldGljczwva2V5d29yZD48a2V5d29yZD5BbXlsb2lkOiBtZXRhYm9saXNtPC9r
ZXl3b3JkPjxrZXl3b3JkPkFteWxvaWQ6IHVsdHJhc3RydWN0dXJlPC9rZXl3b3JkPjxrZXl3b3Jk
PkFuaW1hbHM8L2tleXdvcmQ+PGtleXdvcmQ+SHVtYW5zPC9rZXl3b3JkPjxrZXl3b3JkPktpbmV0
aWNzPC9rZXl3b3JkPjxrZXl3b3JkPk1pY2U8L2tleXdvcmQ+PGtleXdvcmQ+TW9sZWN1bGFyIFNl
cXVlbmNlIERhdGE8L2tleXdvcmQ+PGtleXdvcmQ+UGFya2luc29uIERpc2Vhc2U8L2tleXdvcmQ+
PGtleXdvcmQ+UGFya2luc29uIERpc2Vhc2U6IGdlbmV0aWNzPC9rZXl3b3JkPjxrZXl3b3JkPlBh
cmtpbnNvbiBEaXNlYXNlOiBtZXRhYm9saXNtPC9rZXl3b3JkPjxrZXl3b3JkPlBvaW50IE11dGF0
aW9uPC9rZXl3b3JkPjxrZXl3b3JkPlByb3RlaW4gU3RydWN0dXJlLCBTZWNvbmRhcnk8L2tleXdv
cmQ+PGtleXdvcmQ+U2VxdWVuY2UgQWxpZ25tZW50PC9rZXl3b3JkPjxrZXl3b3JkPmFscGhhLVN5
bnVjbGVpbjwva2V5d29yZD48a2V5d29yZD5hbHBoYS1TeW51Y2xlaW46IGNoZW1pc3RyeTwva2V5
d29yZD48a2V5d29yZD5hbHBoYS1TeW51Y2xlaW46IGdlbmV0aWNzPC9rZXl3b3JkPjxrZXl3b3Jk
PmFscGhhLVN5bnVjbGVpbjogbWV0YWJvbGlzbTwva2V5d29yZD48L2tleXdvcmRzPjxkYXRlcz48
eWVhcj4yMDExPC95ZWFyPjwvZGF0ZXM+PGFjY2Vzc2lvbi1udW0+MjE3MjE1NTU8L2FjY2Vzc2lv
bi1udW0+PHVybHM+PC91cmxzPjxlbGVjdHJvbmljLXJlc291cmNlLW51bT4xMC4xMDIxL2phMjAz
OTc5ajwvZWxlY3Ryb25pYy1yZXNvdXJjZS1udW0+PC9yZWNvcmQ+PC9DaXRlPjwvRW5kTm90ZT5=
</w:fldData>
        </w:fldChar>
      </w:r>
      <w:r w:rsidR="004C7707" w:rsidRPr="003F2222">
        <w:rPr>
          <w:rFonts w:ascii="Garamond" w:hAnsi="Garamond" w:cs="Times New Roman"/>
        </w:rPr>
        <w:instrText xml:space="preserve"> ADDIN EN.CITE </w:instrText>
      </w:r>
      <w:r w:rsidR="004C7707" w:rsidRPr="003F2222">
        <w:rPr>
          <w:rFonts w:ascii="Garamond" w:hAnsi="Garamond" w:cs="Times New Roman"/>
        </w:rPr>
        <w:fldChar w:fldCharType="begin">
          <w:fldData xml:space="preserve">PEVuZE5vdGU+PENpdGU+PEF1dGhvcj5DaG88L0F1dGhvcj48WWVhcj4yMDA5PC9ZZWFyPjxSZWNO
dW0+MjM8L1JlY051bT48RGlzcGxheVRleHQ+PHN0eWxlIGZhY2U9InN1cGVyc2NyaXB0Ij41Niw1
OS02MTwvc3R5bGU+PC9EaXNwbGF5VGV4dD48cmVjb3JkPjxyZWMtbnVtYmVyPjIzPC9yZWMtbnVt
YmVyPjxmb3JlaWduLWtleXM+PGtleSBhcHA9IkVOIiBkYi1pZD0iZmV6MDJ3OTA5YXgwcm9ldGRw
cnhwNXdoMHN4NTJzc3RydnNmIj4yMzwva2V5PjwvZm9yZWlnbi1rZXlzPjxyZWYtdHlwZSBuYW1l
PSJKb3VybmFsIEFydGljbGUiPjE3PC9yZWYtdHlwZT48Y29udHJpYnV0b3JzPjxhdXRob3JzPjxh
dXRob3I+Q2hvLCBNLiBLLjwvYXV0aG9yPjxhdXRob3I+Tm9kZXQsIEcuPC9hdXRob3I+PGF1dGhv
cj5LaW0sIEguIFkuPC9hdXRob3I+PGF1dGhvcj5KZW5zZW4sIE0uIFIuPC9hdXRob3I+PGF1dGhv
cj5CZXJuYWRvLCBQLjwvYXV0aG9yPjxhdXRob3I+RmVybmFuZGV6LCBDLiBPLjwvYXV0aG9yPjxh
dXRob3I+QmVja2VyLCBTLjwvYXV0aG9yPjxhdXRob3I+QmxhY2tsZWRnZSwgTS48L2F1dGhvcj48
YXV0aG9yPlp3ZWNrc3RldHRlciwgTS48L2F1dGhvcj48L2F1dGhvcnM+PC9jb250cmlidXRvcnM+
PGF1dGgtYWRkcmVzcz5ad2Vja3N0ZXR0ZXIsIE0mI3hEO01heCBQbGFuY2sgSW5zdCBCaW9waHlz
IENoZW0sIERlcHQgTk1SIEJhc2VkIFN0cnVjdCBCaW9sLCBGYXNzYmVyZyAxMSwgRC0zNzA3NyBH
b3R0aW5nZW4sIEdlcm1hbnkmI3hEO01heCBQbGFuY2sgSW5zdCBCaW9waHlzIENoZW0sIERlcHQg
Tk1SIEJhc2VkIFN0cnVjdCBCaW9sLCBGYXNzYmVyZyAxMSwgRC0zNzA3NyBHb3R0aW5nZW4sIEdl
cm1hbnkmI3hEO01heCBQbGFuY2sgSW5zdCBCaW9waHlzIENoZW0sIERlcHQgTk1SIEJhc2VkIFN0
cnVjdCBCaW9sLCBELTM3MDc3IEdvdHRpbmdlbiwgR2VybWFueSYjeEQ7Q0VBIENOUlMgVUpGIFVN
UiA1MDc1LCBJbnN0IEJpb2wgU3RydWN0IEplYW4gUGllcnJlIEViZWwsIEYtMzgwMjcgR3Jlbm9i
bGUsIEZyYW5jZSYjeEQ7SW5zdCBCaW9tZWQgUmVzLCBCaW9tZWQgUmVzIEluc3QsIEluc3QgUmVz
IEJpb21lZCwgQmFyY2Vsb25hIDA4MDI4LCBTcGFpbiYjeEQ7VW5pdiBOYWNsIFJvc2FyaW8sIElu
c3QgQmlvbCBNb2wgJmFtcDsgQ2VsdWxhciBSb3NhcmlvLCBDb25zZWpvIE5hY2wgSW52ZXN0IENp
ZW50ICZhbXA7IFRlY24sIFJBLTIwMDAgUm9zYXJpbywgQXJnZW50aW5hJiN4RDtERkcgUmVzIEN0
ciBNb2wgUGh5c2lvbCBCcmFpbiBDTVBCLCBHb3R0aW5nZW4sIEdlcm1hbnk8L2F1dGgtYWRkcmVz
cz48dGl0bGVzPjx0aXRsZT5TdHJ1Y3R1cmFsIGNoYXJhY3Rlcml6YXRpb24gb2YgYWxwaGEtc3lu
dWNsZWluIGluIGFuIGFnZ3JlZ2F0aW9uIHByb25lIHN0YXRlPC90aXRsZT48c2Vjb25kYXJ5LXRp
dGxlPlByb3RlaW4gU2NpZW5jZTwvc2Vjb25kYXJ5LXRpdGxlPjxhbHQtdGl0bGU+UHJvdGVpbiBT
Y2k8L2FsdC10aXRsZT48L3RpdGxlcz48cGFnZXM+MTg0MC0xODQ2PC9wYWdlcz48dm9sdW1lPjE4
PC92b2x1bWU+PG51bWJlcj45PC9udW1iZXI+PGtleXdvcmRzPjxrZXl3b3JkPnBhcmtpbnNvbiZh
cG9zO3MgZGlzZWFzZTwva2V5d29yZD48a2V5d29yZD5uZXVyb2RlZ2VuZXJhdGlvbjwva2V5d29y
ZD48a2V5d29yZD5hZ2dyZWdhdGlvbjwva2V5d29yZD48a2V5d29yZD5wcm90ZWluIHN0cnVjdHVy
ZTwva2V5d29yZD48a2V5d29yZD5yZXNpZHVhbCBkaXBvbGFyIGNvdXBsaW5nczwva2V5d29yZD48
a2V5d29yZD5wYXJhbWFnbmV0aWMgcmVsYXhhdGlvbiBlbmhhbmNlbWVudDwva2V5d29yZD48a2V5
d29yZD5wYXJraW5zb25zLWRpc2Vhc2U8L2tleXdvcmQ+PGtleXdvcmQ+bmV1cm9kZWdlbmVyYXRp
dmUgZGlzZWFzZXM8L2tleXdvcmQ+PGtleXdvcmQ+bW9sZWN1bGFyLWR5bmFtaWNzPC9rZXl3b3Jk
PjxrZXl3b3JkPmFsemhlaW1lcnMtZGlzZWFzZTwva2V5d29yZD48a2V5d29yZD5maWJyaWwgZm9y
bWF0aW9uPC9rZXl3b3JkPjxrZXl3b3JkPnByb3RlaW5zPC9rZXl3b3JkPjxrZXl3b3JkPm5tcjwv
a2V5d29yZD48a2V5d29yZD5ncm93dGg8L2tleXdvcmQ+PC9rZXl3b3Jkcz48ZGF0ZXM+PHllYXI+
MjAwOTwveWVhcj48cHViLWRhdGVzPjxkYXRlPlNlcDwvZGF0ZT48L3B1Yi1kYXRlcz48L2RhdGVz
Pjxpc2JuPjA5NjEtODM2ODwvaXNibj48YWNjZXNzaW9uLW51bT5JU0k6MDAwMjY5NTI4NDAwMDAz
PC9hY2Nlc3Npb24tbnVtPjx1cmxzPjxyZWxhdGVkLXVybHM+PHVybD4mbHQ7R28gdG8gSVNJJmd0
OzovLzAwMDI2OTUyODQwMDAwMzwvdXJsPjwvcmVsYXRlZC11cmxzPjwvdXJscz48ZWxlY3Ryb25p
Yy1yZXNvdXJjZS1udW0+RG9pIDEwLjEwMDIvUHJvLjE5NDwvZWxlY3Ryb25pYy1yZXNvdXJjZS1u
dW0+PGxhbmd1YWdlPkVuZ2xpc2g8L2xhbmd1YWdlPjwvcmVjb3JkPjwvQ2l0ZT48Q2l0ZT48QXV0
aG9yPkJ1c3NlbGw8L0F1dGhvcj48WWVhcj4yMDAxPC9ZZWFyPjxSZWNOdW0+NjUyPC9SZWNOdW0+
PHJlY29yZD48cmVjLW51bWJlcj42NTI8L3JlYy1udW1iZXI+PGZvcmVpZ24ta2V5cz48a2V5IGFw
cD0iRU4iIGRiLWlkPSI1c3M1c3Zldzh2MmUwMmVzeDJuNXBmYTE1cmV6OWF2MGV2eHoiPjY1Mjwv
a2V5PjwvZm9yZWlnbi1rZXlzPjxyZWYtdHlwZSBuYW1lPSJKb3VybmFsIEFydGljbGUiPjE3PC9y
ZWYtdHlwZT48Y29udHJpYnV0b3JzPjxhdXRob3JzPjxhdXRob3I+QnVzc2VsbCwgUi48L2F1dGhv
cj48YXV0aG9yPkVsaWV6ZXIsIEQuPC9hdXRob3I+PC9hdXRob3JzPjwvY29udHJpYnV0b3JzPjxh
dXRoLWFkZHJlc3M+RWxpZXplciwgRCYjeEQ7Q29ybmVsbCBVbml2LCBXZWlsbCBNZWQgQ29sbCwg
RGVwdCBCaW9jaGVtLCAxMzAwIFlvcmsgQXZlLCBOZXcgWW9yaywgTlkgMTAwMjEgVVNBJiN4RDtD
b3JuZWxsIFVuaXYsIFdlaWxsIE1lZCBDb2xsLCBEZXB0IEJpb2NoZW0sIDEzMDAgWW9yayBBdmUs
IE5ldyBZb3JrLCBOWSAxMDAyMSBVU0EmI3hEO0Nvcm5lbGwgVW5pdiwgV2VpbGwgTWVkIENvbGws
IERlcHQgQmlvY2hlbSwgTmV3IFlvcmssIE5ZIDEwMDIxIFVTQSYjeEQ7Q29ybmVsbCBVbml2LCBX
ZWlsbCBNZWQgQ29sbCwgUHJvZ3JhbSBTdHJ1Y3QgQmlvbCwgTmV3IFlvcmssIE5ZIDEwMDIxIFVT
QSYjeEQ7Q29ybmVsbCBVbml2LCBXZWlsbCBNZWQgQ29sbCwgRGVwdCBQaHlzaW9sIEJpb3BoeXMg
JmFtcDsgTW9sIE1lZCwgTmV3IFlvcmssIE5ZIDEwMDIxIFVTQTwvYXV0aC1hZGRyZXNzPjx0aXRs
ZXM+PHRpdGxlPlJlc2lkdWFsIHN0cnVjdHVyZSBhbmQgZHluYW1pY3MgaW4gUGFya2luc29uJmFw
b3M7cyBkaXNlYXNlLWFzc29jaWF0ZWQgbXV0YW50cyBvZiBhbHBoYS1zeW51Y2xlaW48L3RpdGxl
PjxzZWNvbmRhcnktdGl0bGU+Sm91cm5hbCBvZiBCaW9sb2dpY2FsIENoZW1pc3RyeTwvc2Vjb25k
YXJ5LXRpdGxlPjxhbHQtdGl0bGU+SiBCaW9sIENoZW08L2FsdC10aXRsZT48L3RpdGxlcz48cGVy
aW9kaWNhbD48ZnVsbC10aXRsZT5Kb3VybmFsIG9mIEJpb2xvZ2ljYWwgQ2hlbWlzdHJ5PC9mdWxs
LXRpdGxlPjwvcGVyaW9kaWNhbD48YWx0LXBlcmlvZGljYWw+PGZ1bGwtdGl0bGU+SiBCaW9sIENo
ZW08L2Z1bGwtdGl0bGU+PC9hbHQtcGVyaW9kaWNhbD48cGFnZXM+NDU5OTYtNDYwMDM8L3BhZ2Vz
Pjx2b2x1bWU+Mjc2PC92b2x1bWU+PG51bWJlcj40OTwvbnVtYmVyPjxrZXl3b3Jkcz48a2V5d29y
ZD5tYWduZXRpYy1yZXNvbmFuY2UgcmVsYXhhdGlvbjwva2V5d29yZD48a2V5d29yZD5tb2RlbC1m
cmVlIGFwcHJvYWNoPC9rZXl3b3JkPjxrZXl3b3JkPmEtYmV0YSBjb21wb25lbnQ8L2tleXdvcmQ+
PGtleXdvcmQ+bGV3eSBib2RpZXM8L2tleXdvcmQ+PGtleXdvcmQ+aW4tdml0cm88L2tleXdvcmQ+
PGtleXdvcmQ+bmV1cm9kZWdlbmVyYXRpdmUgZGlzb3JkZXJzPC9rZXl3b3JkPjxrZXl3b3JkPnBy
b3RlaW4gY29uZm9ybWF0aW9uPC9rZXl3b3JkPjxrZXl3b3JkPnNlY29uZGFyeSBzdHJ1Y3R1cmU8
L2tleXdvcmQ+PGtleXdvcmQ+YWx6aGVpbWVycy1kaXNlYXNlPC9rZXl3b3JkPjxrZXl3b3JkPmJh
Y2tib25lIGR5bmFtaWNzPC9rZXl3b3JkPjwva2V5d29yZHM+PGRhdGVzPjx5ZWFyPjIwMDE8L3ll
YXI+PHB1Yi1kYXRlcz48ZGF0ZT5EZWMgNzwvZGF0ZT48L3B1Yi1kYXRlcz48L2RhdGVzPjxpc2Ju
PjAwMjEtOTI1ODwvaXNibj48YWNjZXNzaW9uLW51bT5JU0k6MDAwMTcyNTczMTAwMDY5PC9hY2Nl
c3Npb24tbnVtPjx1cmxzPjxyZWxhdGVkLXVybHM+PHVybD4mbHQ7R28gdG8gSVNJJmd0OzovLzAw
MDE3MjU3MzEwMDA2OTwvdXJsPjwvcmVsYXRlZC11cmxzPjwvdXJscz48ZWxlY3Ryb25pYy1yZXNv
dXJjZS1udW0+RE9JIDEwLjEwNzQvamJjLk0xMDY3NzcyMDA8L2VsZWN0cm9uaWMtcmVzb3VyY2Ut
bnVtPjxsYW5ndWFnZT5FbmdsaXNoPC9sYW5ndWFnZT48L3JlY29yZD48L0NpdGU+PENpdGU+PEF1
dGhvcj5TdW5nPC9BdXRob3I+PFllYXI+MjAwODwvWWVhcj48UmVjTnVtPjU3MDwvUmVjTnVtPjxy
ZWNvcmQ+PHJlYy1udW1iZXI+NTcwPC9yZWMtbnVtYmVyPjxmb3JlaWduLWtleXM+PGtleSBhcHA9
IkVOIiBkYi1pZD0iMGQ5c2VkZTV3MHBmd2NleGUybXA1cHIzcndzZnAyeHJkdDJ2Ij41NzA8L2tl
eT48L2ZvcmVpZ24ta2V5cz48cmVmLXR5cGUgbmFtZT0iSm91cm5hbCBBcnRpY2xlIj4xNzwvcmVm
LXR5cGU+PGNvbnRyaWJ1dG9ycz48YXV0aG9ycz48YXV0aG9yPlN1bmcsIFlvb24tSHVpPC9hdXRo
b3I+PGF1dGhvcj5FbGllemVyLCBEYXZpZDwvYXV0aG9yPjwvYXV0aG9ycz48L2NvbnRyaWJ1dG9y
cz48dGl0bGVzPjx0aXRsZT5SZXNpZHVhbCBzdHJ1Y3R1cmUsIGJhY2tib25lIGR5bmFtaWNzLCBh
bmQgaW50ZXJhY3Rpb25zIHdpdGhpbiB0aGUgc3ludWNsZWluIGZhbWlseS48L3RpdGxlPjwvdGl0
bGVzPjxwYWdlcz42ODktNzA3PC9wYWdlcz48dm9sdW1lPjM3Mjwvdm9sdW1lPjxrZXl3b3Jkcz48
a2V5d29yZD5hbHBoYS1zeW51Y2xlaW48L2tleXdvcmQ+PGtleXdvcmQ+YmV0YS1zeW51Y2xlaW48
L2tleXdvcmQ+PGtleXdvcmQ+Z2FtbWEtc3ludWNsZWluPC9rZXl3b3JkPjxrZXl3b3JkPmludHJp
bnNpY2FsbHkgdW5zdHJ1Y3R1cmVkPC9rZXl3b3JkPjxrZXl3b3JkPnBhcmtpbnNvbjwva2V5d29y
ZD48a2V5d29yZD5zIGRpc2Vhc2U8L2tleXdvcmQ+PC9rZXl3b3Jkcz48ZGF0ZXM+PHllYXI+MjAw
ODwveWVhcj48L2RhdGVzPjx1cmxzPjwvdXJscz48L3JlY29yZD48L0NpdGU+PENpdGU+PEF1dGhv
cj5LYW5nPC9BdXRob3I+PFllYXI+MjAxMTwvWWVhcj48UmVjTnVtPjEyMzk1PC9SZWNOdW0+PHJl
Y29yZD48cmVjLW51bWJlcj4xMjM5NTwvcmVjLW51bWJlcj48Zm9yZWlnbi1rZXlzPjxrZXkgYXBw
PSJFTiIgZGItaWQ9IjVzd3NlemQ5b3dwd3R3ZXRhdG52ZXR0eHAyMGQ5dHRwOXh6ciI+MTIzOTU8
L2tleT48L2ZvcmVpZ24ta2V5cz48cmVmLXR5cGUgbmFtZT0iSm91cm5hbCBBcnRpY2xlIj4xNzwv
cmVmLXR5cGU+PGNvbnRyaWJ1dG9ycz48YXV0aG9ycz48YXV0aG9yPkthbmcsIExpanVhbjwvYXV0
aG9yPjxhdXRob3I+V3UsIEt1ZW4tUGhvbjwvYXV0aG9yPjxhdXRob3I+VmVuZHJ1c2NvbG8sIE1p
Y2hlbGU8L2F1dGhvcj48YXV0aG9yPkJhdW0sIEplYW48L2F1dGhvcj48L2F1dGhvcnM+PC9jb250
cmlidXRvcnM+PHRpdGxlcz48dGl0bGU+VGhlIEE1M1QgbXV0YXRpb24gaXMga2V5IGluIGRlZmlu
aW5nIHRoZSBkaWZmZXJlbmNlcyBpbiB0aGUgYWdncmVnYXRpb24ga2luZXRpY3Mgb2YgaHVtYW4g
YW5kIG1vdXNlIM6xLXN5bnVjbGVpbi48L3RpdGxlPjxzZWNvbmRhcnktdGl0bGU+Sm91cm5hbCBv
ZiB0aGUgQW1lcmljYW4gQ2hlbWljYWwgU29jaWV0eTwvc2Vjb25kYXJ5LXRpdGxlPjwvdGl0bGVz
PjxwZXJpb2RpY2FsPjxmdWxsLXRpdGxlPkpvdXJuYWwgb2YgdGhlIEFtZXJpY2FuIENoZW1pY2Fs
IFNvY2lldHk8L2Z1bGwtdGl0bGU+PGFiYnItMT5KIEFtIENoZW0gU29jPC9hYmJyLTE+PC9wZXJp
b2RpY2FsPjxwYWdlcz4xMzQ2NS03MDwvcGFnZXM+PHZvbHVtZT4xMzM8L3ZvbHVtZT48a2V5d29y
ZHM+PGtleXdvcmQ+QW1pbm8gQWNpZCBTZXF1ZW5jZTwva2V5d29yZD48a2V5d29yZD5BbXlsb2lk
PC9rZXl3b3JkPjxrZXl3b3JkPkFteWxvaWQ6IGNoZW1pc3RyeTwva2V5d29yZD48a2V5d29yZD5B
bXlsb2lkOiBnZW5ldGljczwva2V5d29yZD48a2V5d29yZD5BbXlsb2lkOiBtZXRhYm9saXNtPC9r
ZXl3b3JkPjxrZXl3b3JkPkFteWxvaWQ6IHVsdHJhc3RydWN0dXJlPC9rZXl3b3JkPjxrZXl3b3Jk
PkFuaW1hbHM8L2tleXdvcmQ+PGtleXdvcmQ+SHVtYW5zPC9rZXl3b3JkPjxrZXl3b3JkPktpbmV0
aWNzPC9rZXl3b3JkPjxrZXl3b3JkPk1pY2U8L2tleXdvcmQ+PGtleXdvcmQ+TW9sZWN1bGFyIFNl
cXVlbmNlIERhdGE8L2tleXdvcmQ+PGtleXdvcmQ+UGFya2luc29uIERpc2Vhc2U8L2tleXdvcmQ+
PGtleXdvcmQ+UGFya2luc29uIERpc2Vhc2U6IGdlbmV0aWNzPC9rZXl3b3JkPjxrZXl3b3JkPlBh
cmtpbnNvbiBEaXNlYXNlOiBtZXRhYm9saXNtPC9rZXl3b3JkPjxrZXl3b3JkPlBvaW50IE11dGF0
aW9uPC9rZXl3b3JkPjxrZXl3b3JkPlByb3RlaW4gU3RydWN0dXJlLCBTZWNvbmRhcnk8L2tleXdv
cmQ+PGtleXdvcmQ+U2VxdWVuY2UgQWxpZ25tZW50PC9rZXl3b3JkPjxrZXl3b3JkPmFscGhhLVN5
bnVjbGVpbjwva2V5d29yZD48a2V5d29yZD5hbHBoYS1TeW51Y2xlaW46IGNoZW1pc3RyeTwva2V5
d29yZD48a2V5d29yZD5hbHBoYS1TeW51Y2xlaW46IGdlbmV0aWNzPC9rZXl3b3JkPjxrZXl3b3Jk
PmFscGhhLVN5bnVjbGVpbjogbWV0YWJvbGlzbTwva2V5d29yZD48L2tleXdvcmRzPjxkYXRlcz48
eWVhcj4yMDExPC95ZWFyPjwvZGF0ZXM+PGFjY2Vzc2lvbi1udW0+MjE3MjE1NTU8L2FjY2Vzc2lv
bi1udW0+PHVybHM+PC91cmxzPjxlbGVjdHJvbmljLXJlc291cmNlLW51bT4xMC4xMDIxL2phMjAz
OTc5ajwvZWxlY3Ryb25pYy1yZXNvdXJjZS1udW0+PC9yZWNvcmQ+PC9DaXRlPjwvRW5kTm90ZT5=
</w:fldData>
        </w:fldChar>
      </w:r>
      <w:r w:rsidR="004C7707" w:rsidRPr="003F2222">
        <w:rPr>
          <w:rFonts w:ascii="Garamond" w:hAnsi="Garamond" w:cs="Times New Roman"/>
        </w:rPr>
        <w:instrText xml:space="preserve"> ADDIN EN.CITE.DATA </w:instrText>
      </w:r>
      <w:r w:rsidR="004C7707" w:rsidRPr="003F2222">
        <w:rPr>
          <w:rFonts w:ascii="Garamond" w:hAnsi="Garamond" w:cs="Times New Roman"/>
        </w:rPr>
      </w:r>
      <w:r w:rsidR="004C7707" w:rsidRPr="003F2222">
        <w:rPr>
          <w:rFonts w:ascii="Garamond" w:hAnsi="Garamond" w:cs="Times New Roman"/>
        </w:rPr>
        <w:fldChar w:fldCharType="end"/>
      </w:r>
      <w:r w:rsidRPr="003F2222">
        <w:rPr>
          <w:rFonts w:ascii="Garamond" w:hAnsi="Garamond" w:cs="Times New Roman"/>
        </w:rPr>
      </w:r>
      <w:r w:rsidRPr="003F2222">
        <w:rPr>
          <w:rFonts w:ascii="Garamond" w:hAnsi="Garamond" w:cs="Times New Roman"/>
        </w:rPr>
        <w:fldChar w:fldCharType="separate"/>
      </w:r>
      <w:hyperlink w:anchor="_ENREF_56" w:tooltip="Kang, 2011 #12395" w:history="1">
        <w:r w:rsidR="00CF2009" w:rsidRPr="003F2222">
          <w:rPr>
            <w:rFonts w:ascii="Garamond" w:hAnsi="Garamond" w:cs="Times New Roman"/>
            <w:noProof/>
            <w:vertAlign w:val="superscript"/>
          </w:rPr>
          <w:t>56</w:t>
        </w:r>
      </w:hyperlink>
      <w:r w:rsidR="004C7707" w:rsidRPr="003F2222">
        <w:rPr>
          <w:rFonts w:ascii="Garamond" w:hAnsi="Garamond" w:cs="Times New Roman"/>
          <w:noProof/>
          <w:vertAlign w:val="superscript"/>
        </w:rPr>
        <w:t>,</w:t>
      </w:r>
      <w:hyperlink w:anchor="_ENREF_59" w:tooltip="Cho, 2009 #23" w:history="1">
        <w:r w:rsidR="00CF2009" w:rsidRPr="003F2222">
          <w:rPr>
            <w:rFonts w:ascii="Garamond" w:hAnsi="Garamond" w:cs="Times New Roman"/>
            <w:noProof/>
            <w:vertAlign w:val="superscript"/>
          </w:rPr>
          <w:t>59-61</w:t>
        </w:r>
      </w:hyperlink>
      <w:r w:rsidRPr="003F2222">
        <w:rPr>
          <w:rFonts w:ascii="Garamond" w:hAnsi="Garamond" w:cs="Times New Roman"/>
        </w:rPr>
        <w:fldChar w:fldCharType="end"/>
      </w:r>
      <w:r w:rsidRPr="003F2222">
        <w:rPr>
          <w:rFonts w:ascii="Garamond" w:hAnsi="Garamond" w:cs="Times New Roman"/>
        </w:rPr>
        <w:t>. The compaction may be at least be partially driven by hydrophobic patches located in the C-terminal (residues 115-119, and 125-129) associating with and shielding both the hydrophobic N-terminal and NAC regions</w:t>
      </w:r>
      <w:r w:rsidRPr="003F2222">
        <w:rPr>
          <w:rFonts w:ascii="Garamond" w:hAnsi="Garamond" w:cs="Times New Roman"/>
        </w:rPr>
        <w:fldChar w:fldCharType="begin">
          <w:fldData xml:space="preserve">PEVuZE5vdGU+PENpdGU+PEF1dGhvcj5CZXJ0b25jaW5pPC9BdXRob3I+PFllYXI+MjAwNTwvWWVh
cj48UmVjTnVtPjExPC9SZWNOdW0+PERpc3BsYXlUZXh0PjxzdHlsZSBmYWNlPSJzdXBlcnNjcmlw
dCI+NTEsNjI8L3N0eWxlPjwvRGlzcGxheVRleHQ+PHJlY29yZD48cmVjLW51bWJlcj4xMTwvcmVj
LW51bWJlcj48Zm9yZWlnbi1rZXlzPjxrZXkgYXBwPSJFTiIgZGItaWQ9IjVzczVzdmV3OHYyZTAy
ZXN4Mm41cGZhMTVyZXo5YXYwZXZ4eiI+MTE8L2tleT48L2ZvcmVpZ24ta2V5cz48cmVmLXR5cGUg
bmFtZT0iSm91cm5hbCBBcnRpY2xlIj4xNzwvcmVmLXR5cGU+PGNvbnRyaWJ1dG9ycz48YXV0aG9y
cz48YXV0aG9yPkJlcnRvbmNpbmksIEMuIFcuPC9hdXRob3I+PGF1dGhvcj5KdW5nLCBZLiBTLjwv
YXV0aG9yPjxhdXRob3I+RmVybmFuZGV6LCBDLiBPLjwvYXV0aG9yPjxhdXRob3I+SG95ZXIsIFcu
PC9hdXRob3I+PGF1dGhvcj5Hcmllc2luZ2VyLCBDLjwvYXV0aG9yPjxhdXRob3I+Sm92aW4sIFQu
IE0uPC9hdXRob3I+PGF1dGhvcj5ad2Vja3N0ZXR0ZXIsIE0uPC9hdXRob3I+PC9hdXRob3JzPjwv
Y29udHJpYnV0b3JzPjxhdXRoLWFkZHJlc3M+WndlY2tzdGV0dGVyLCBNJiN4RDtVbml2IE5hY2wg
Um9zYXJpbywgSW5zdCBCaW9sIE1vbCAmYW1wOyBDZWx1bGFyIFJvc2FyaW8sIFN1aXBhY2hhIDUz
MSxTMjAwMkxSSywgUkEtMjAwMCBSb3NhcmlvLCBBcmdlbnRpbmEmI3hEO1VuaXYgTmFjbCBSb3Nh
cmlvLCBJbnN0IEJpb2wgTW9sICZhbXA7IENlbHVsYXIgUm9zYXJpbywgU3VpcGFjaGEgNTMxLFMy
MDAyTFJLLCBSQS0yMDAwIFJvc2FyaW8sIEFyZ2VudGluYSYjeEQ7VW5pdiBOYWNsIFJvc2FyaW8s
IEluc3QgQmlvbCBNb2wgJmFtcDsgQ2VsdWxhciBSb3NhcmlvLCBSQS0yMDAwIFJvc2FyaW8sIEFy
Z2VudGluYSYjeEQ7TWF4IFBsYW5jayBJbnN0IEJpb3BoeXMgQ2hlbSwgRGVwdCBNb2wgQmlvbCwg
RC0zNzA3NyBHb3R0aW5nZW4sIEdlcm1hbnkmI3hEO01heCBQbGFuY2sgSW5zdCBCaW9waHlzIENo
ZW0sIERlcHQgTk1SIEJhc2VkIFN0cnVjdCBCaW9sLCBELTM3MDc3IEdvdHRpbmdlbiwgR2VybWFu
eTwvYXV0aC1hZGRyZXNzPjx0aXRsZXM+PHRpdGxlPlJlbGVhc2Ugb2YgbG9uZy1yYW5nZSB0ZXJ0
aWFyeSBpbnRlcmFjdGlvbnMgcG90ZW50aWF0ZXMgYWdncmVnYXRpb24gb2YgbmF0aXZlbHkgdW5z
dHJ1Y3R1cmVkIGFscGhhLXN5bnVjbGVpbjwvdGl0bGU+PHNlY29uZGFyeS10aXRsZT5Qcm9jZWVk
aW5ncyBvZiB0aGUgTmF0aW9uYWwgQWNhZGVteSBvZiBTY2llbmNlcyBvZiB0aGUgVW5pdGVkIFN0
YXRlcyBvZiBBbWVyaWNhPC9zZWNvbmRhcnktdGl0bGU+PGFsdC10aXRsZT5QIE5hdGwgQWNhZCBT
Y2kgVVNBPC9hbHQtdGl0bGU+PC90aXRsZXM+PHBlcmlvZGljYWw+PGZ1bGwtdGl0bGU+UHJvY2Vl
ZGluZ3Mgb2YgdGhlIE5hdGlvbmFsIEFjYWRlbXkgb2YgU2NpZW5jZXMgb2YgdGhlIFVuaXRlZCBT
dGF0ZXMgb2YgQW1lcmljYTwvZnVsbC10aXRsZT48L3BlcmlvZGljYWw+PGFsdC1wZXJpb2RpY2Fs
PjxmdWxsLXRpdGxlPlByb2NlZWRpbmdzIG9mIHRoZSBOYXRpb25hbCBBY2FkZW15IG9mIFNjaWVu
Y2VzIG9mIHRoZSBVbml0ZWQgU3RhdGVzIG9mIEFtZXJpY2E8L2Z1bGwtdGl0bGU+PGFiYnItMT5Q
IE5hdGwgQWNhZCBTY2kgVVNBPC9hYmJyLTE+PC9hbHQtcGVyaW9kaWNhbD48cGFnZXM+MTQzMC0x
NDM1PC9wYWdlcz48dm9sdW1lPjEwMjwvdm9sdW1lPjxudW1iZXI+NTwvbnVtYmVyPjxrZXl3b3Jk
cz48a2V5d29yZD5hbXlsb2lkPC9rZXl3b3JkPjxrZXl3b3JkPmZpYnJpbGxhdGlvbjwva2V5d29y
ZD48a2V5d29yZD5wYXJraW5zb24mYXBvcztzIGRpc2Vhc2U8L2tleXdvcmQ+PGtleXdvcmQ+cmVz
aWR1YWwgZGlwb2xhciBjb3VwbGluZ3M8L2tleXdvcmQ+PGtleXdvcmQ+cGFya2luc29ucy1kaXNl
YXNlPC9rZXl3b3JkPjxrZXl3b3JkPm5tciBkYXRhPC9rZXl3b3JkPjxrZXl3b3JkPnByb3RlaW48
L2tleXdvcmQ+PGtleXdvcmQ+bWFjcm9tb2xlY3VsZXM8L2tleXdvcmQ+PGtleXdvcmQ+YWxpZ25t
ZW50PC9rZXl3b3JkPjxrZXl3b3JkPnByb2dyYW08L2tleXdvcmQ+PGtleXdvcmQ+cGFja2FnZTwv
a2V5d29yZD48a2V5d29yZD5oZWxpeDwva2V5d29yZD48L2tleXdvcmRzPjxkYXRlcz48eWVhcj4y
MDA1PC95ZWFyPjxwdWItZGF0ZXM+PGRhdGU+RmViIDE8L2RhdGU+PC9wdWItZGF0ZXM+PC9kYXRl
cz48aXNibj4wMDI3LTg0MjQ8L2lzYm4+PGFjY2Vzc2lvbi1udW0+SVNJOjAwMDIyNjg3NzMwMDAz
NDwvYWNjZXNzaW9uLW51bT48dXJscz48cmVsYXRlZC11cmxzPjx1cmw+Jmx0O0dvIHRvIElTSSZn
dDs6Ly8wMDAyMjY4NzczMDAwMzQ8L3VybD48L3JlbGF0ZWQtdXJscz48L3VybHM+PGVsZWN0cm9u
aWMtcmVzb3VyY2UtbnVtPkRPSSAxMC4xMDczL3BuYXMuMDQwNzE0NjEwMjwvZWxlY3Ryb25pYy1y
ZXNvdXJjZS1udW0+PGxhbmd1YWdlPkVuZ2xpc2g8L2xhbmd1YWdlPjwvcmVjb3JkPjwvQ2l0ZT48
Q2l0ZT48QXV0aG9yPk5hcmF5YW5hbjwvQXV0aG9yPjxZZWFyPjIwMTI8L1llYXI+PFJlY051bT45
NTM3PC9SZWNOdW0+PHJlY29yZD48cmVjLW51bWJlcj45NTM3PC9yZWMtbnVtYmVyPjxmb3JlaWdu
LWtleXM+PGtleSBhcHA9IkVOIiBkYi1pZD0iNXN3c2V6ZDlvd3B3dHdldGF0bnZldHR4cDIwZDl0
dHA5eHpyIj45NTM3PC9rZXk+PC9mb3JlaWduLWtleXM+PHJlZi10eXBlIG5hbWU9IkpvdXJuYWwg
QXJ0aWNsZSI+MTc8L3JlZi10eXBlPjxjb250cmlidXRvcnM+PGF1dGhvcnM+PGF1dGhvcj5OYXJh
eWFuYW4sIEMuPC9hdXRob3I+PGF1dGhvcj5XZWluc3RvY2ssIEQuIFMuPC9hdXRob3I+PGF1dGhv
cj5XdSwgSy4gUC48L2F1dGhvcj48YXV0aG9yPkJhdW0sIEouPC9hdXRob3I+PGF1dGhvcj5MZXZ5
LCBSLiBNLjwvYXV0aG9yPjwvYXV0aG9ycz48L2NvbnRyaWJ1dG9ycz48YXV0aC1hZGRyZXNzPkxl
dnksIFJNJiN4RDtSdXRnZXJzIFN0YXRlIFVuaXYsIEJpb01hUFMgSW5zdCBRdWFudGl0YXQgQmlv
bCwgUGlzY2F0YXdheSwgTkogMDg4NTQgVVNBJiN4RDtSdXRnZXJzIFN0YXRlIFVuaXYsIEJpb01h
UFMgSW5zdCBRdWFudGl0YXQgQmlvbCwgUGlzY2F0YXdheSwgTkogMDg4NTQgVVNBJiN4RDtSdXRn
ZXJzIFN0YXRlIFVuaXYsIEJpb01hUFMgSW5zdCBRdWFudGl0YXQgQmlvbCwgUGlzY2F0YXdheSwg
TkogMDg4NTQgVVNBJiN4RDtSdXRnZXJzIFN0YXRlIFVuaXYsIEdyYWQgUHJvZ3JhbSBCaW9jaGVt
LCBQaXNjYXRhd2F5LCBOSiAwODg1NCBVU0EmI3hEO1J1dGdlcnMgU3RhdGUgVW5pdiwgRGVwdCBD
aGVtICZhbXA7IENoZW0gQmlvbCwgUGlzY2F0YXdheSwgTkogMDg4NTQgVVNBPC9hdXRoLWFkZHJl
c3M+PHRpdGxlcz48dGl0bGU+SW52ZXN0aWdhdGlvbiBvZiB0aGUgUG9seW1lcmljIFByb3BlcnRp
ZXMgb2YgYWxwaGEtU3ludWNsZWluIGFuZCBDb21wYXJpc29uIHdpdGggTk1SIEV4cGVyaW1lbnRz
OiBBIFJlcGxpY2EgRXhjaGFuZ2UgTW9sZWN1bGFyIER5bmFtaWNzIFN0dWR5PC90aXRsZT48c2Vj
b25kYXJ5LXRpdGxlPkpvdXJuYWwgb2YgQ2hlbWljYWwgVGhlb3J5IGFuZCBDb21wdXRhdGlvbjwv
c2Vjb25kYXJ5LXRpdGxlPjxhbHQtdGl0bGU+SiBDaGVtIFRoZW9yeSBDb21wdXQ8L2FsdC10aXRs
ZT48L3RpdGxlcz48cGVyaW9kaWNhbD48ZnVsbC10aXRsZT5Kb3VybmFsIG9mIENoZW1pY2FsIFRo
ZW9yeSBhbmQgQ29tcHV0YXRpb248L2Z1bGwtdGl0bGU+PGFiYnItMT5KIENoZW0gVGhlb3J5IENv
bXB1dDwvYWJici0xPjwvcGVyaW9kaWNhbD48YWx0LXBlcmlvZGljYWw+PGZ1bGwtdGl0bGU+Sm91
cm5hbCBvZiBDaGVtaWNhbCBUaGVvcnkgYW5kIENvbXB1dGF0aW9uPC9mdWxsLXRpdGxlPjxhYmJy
LTE+SiBDaGVtIFRoZW9yeSBDb21wdXQ8L2FiYnItMT48L2FsdC1wZXJpb2RpY2FsPjxwYWdlcz4z
OTI5LTM5NDI8L3BhZ2VzPjx2b2x1bWU+ODwvdm9sdW1lPjxudW1iZXI+MTA8L251bWJlcj48a2V5
d29yZHM+PGtleXdvcmQ+cmVzaWR1YWwgZGlwb2xhciBjb3VwbGluZ3M8L2tleXdvcmQ+PGtleXdv
cmQ+aW50cmluc2ljYWxseSBkaXNvcmRlcmVkIHByb3RlaW5zPC9rZXl3b3JkPjxrZXl3b3JkPm5h
dGl2ZWx5IHVuZm9sZGVkIHByb3RlaW5zPC9rZXl3b3JkPjxrZXl3b3JkPmxpcXVpZC1jcnlzdGFs
bGluZSBwaGFzZTwva2V5d29yZD48a2V5d29yZD5pbXBsaWNpdCBzb2x2ZW50IG1vZGVsPC9rZXl3
b3JkPjxrZXl3b3JkPmxvbmctcmFuZ2Ugb3JkZXI8L2tleXdvcmQ+PGtleXdvcmQ+eC1yYXktc2Nh
dHRlcmluZzwva2V5d29yZD48a2V5d29yZD5zdHJ1Y3R1cmFsLWNoYXJhY3Rlcml6YXRpb248L2tl
eXdvcmQ+PGtleXdvcmQ+bmV1cm9kZWdlbmVyYXRpdmUgZGlzZWFzZXM8L2tleXdvcmQ+PGtleXdv
cmQ+Y29uZm9ybWF0aW9uYWwgZXF1aWxpYnJpYTwva2V5d29yZD48L2tleXdvcmRzPjxkYXRlcz48
eWVhcj4yMDEyPC95ZWFyPjxwdWItZGF0ZXM+PGRhdGU+T2N0PC9kYXRlPjwvcHViLWRhdGVzPjwv
ZGF0ZXM+PGlzYm4+MTU0OS05NjE4OyBQTUNJRDogUE1DMzQ5NjI5NTwvaXNibj48YWNjZXNzaW9u
LW51bT5JU0k6MDAwMzA5NTA1NjAwMDQ3PC9hY2Nlc3Npb24tbnVtPjx1cmxzPjxyZWxhdGVkLXVy
bHM+PHVybD4mbHQ7R28gdG8gSVNJJmd0OzovLzAwMDMwOTUwNTYwMDA0NzwvdXJsPjwvcmVsYXRl
ZC11cmxzPjwvdXJscz48ZWxlY3Ryb25pYy1yZXNvdXJjZS1udW0+RG9pIDEwLjEwMjEvQ3QzMDAy
NDF0PC9lbGVjdHJvbmljLXJlc291cmNlLW51bT48bGFuZ3VhZ2U+RW5nbGlzaDwvbGFuZ3VhZ2U+
PC9yZWNvcmQ+PC9DaXRlPjwvRW5kTm90ZT5=
</w:fldData>
        </w:fldChar>
      </w:r>
      <w:r w:rsidR="004C7707" w:rsidRPr="003F2222">
        <w:rPr>
          <w:rFonts w:ascii="Garamond" w:hAnsi="Garamond" w:cs="Times New Roman"/>
        </w:rPr>
        <w:instrText xml:space="preserve"> ADDIN EN.CITE </w:instrText>
      </w:r>
      <w:r w:rsidR="004C7707" w:rsidRPr="003F2222">
        <w:rPr>
          <w:rFonts w:ascii="Garamond" w:hAnsi="Garamond" w:cs="Times New Roman"/>
        </w:rPr>
        <w:fldChar w:fldCharType="begin">
          <w:fldData xml:space="preserve">PEVuZE5vdGU+PENpdGU+PEF1dGhvcj5CZXJ0b25jaW5pPC9BdXRob3I+PFllYXI+MjAwNTwvWWVh
cj48UmVjTnVtPjExPC9SZWNOdW0+PERpc3BsYXlUZXh0PjxzdHlsZSBmYWNlPSJzdXBlcnNjcmlw
dCI+NTEsNjI8L3N0eWxlPjwvRGlzcGxheVRleHQ+PHJlY29yZD48cmVjLW51bWJlcj4xMTwvcmVj
LW51bWJlcj48Zm9yZWlnbi1rZXlzPjxrZXkgYXBwPSJFTiIgZGItaWQ9IjVzczVzdmV3OHYyZTAy
ZXN4Mm41cGZhMTVyZXo5YXYwZXZ4eiI+MTE8L2tleT48L2ZvcmVpZ24ta2V5cz48cmVmLXR5cGUg
bmFtZT0iSm91cm5hbCBBcnRpY2xlIj4xNzwvcmVmLXR5cGU+PGNvbnRyaWJ1dG9ycz48YXV0aG9y
cz48YXV0aG9yPkJlcnRvbmNpbmksIEMuIFcuPC9hdXRob3I+PGF1dGhvcj5KdW5nLCBZLiBTLjwv
YXV0aG9yPjxhdXRob3I+RmVybmFuZGV6LCBDLiBPLjwvYXV0aG9yPjxhdXRob3I+SG95ZXIsIFcu
PC9hdXRob3I+PGF1dGhvcj5Hcmllc2luZ2VyLCBDLjwvYXV0aG9yPjxhdXRob3I+Sm92aW4sIFQu
IE0uPC9hdXRob3I+PGF1dGhvcj5ad2Vja3N0ZXR0ZXIsIE0uPC9hdXRob3I+PC9hdXRob3JzPjwv
Y29udHJpYnV0b3JzPjxhdXRoLWFkZHJlc3M+WndlY2tzdGV0dGVyLCBNJiN4RDtVbml2IE5hY2wg
Um9zYXJpbywgSW5zdCBCaW9sIE1vbCAmYW1wOyBDZWx1bGFyIFJvc2FyaW8sIFN1aXBhY2hhIDUz
MSxTMjAwMkxSSywgUkEtMjAwMCBSb3NhcmlvLCBBcmdlbnRpbmEmI3hEO1VuaXYgTmFjbCBSb3Nh
cmlvLCBJbnN0IEJpb2wgTW9sICZhbXA7IENlbHVsYXIgUm9zYXJpbywgU3VpcGFjaGEgNTMxLFMy
MDAyTFJLLCBSQS0yMDAwIFJvc2FyaW8sIEFyZ2VudGluYSYjeEQ7VW5pdiBOYWNsIFJvc2FyaW8s
IEluc3QgQmlvbCBNb2wgJmFtcDsgQ2VsdWxhciBSb3NhcmlvLCBSQS0yMDAwIFJvc2FyaW8sIEFy
Z2VudGluYSYjeEQ7TWF4IFBsYW5jayBJbnN0IEJpb3BoeXMgQ2hlbSwgRGVwdCBNb2wgQmlvbCwg
RC0zNzA3NyBHb3R0aW5nZW4sIEdlcm1hbnkmI3hEO01heCBQbGFuY2sgSW5zdCBCaW9waHlzIENo
ZW0sIERlcHQgTk1SIEJhc2VkIFN0cnVjdCBCaW9sLCBELTM3MDc3IEdvdHRpbmdlbiwgR2VybWFu
eTwvYXV0aC1hZGRyZXNzPjx0aXRsZXM+PHRpdGxlPlJlbGVhc2Ugb2YgbG9uZy1yYW5nZSB0ZXJ0
aWFyeSBpbnRlcmFjdGlvbnMgcG90ZW50aWF0ZXMgYWdncmVnYXRpb24gb2YgbmF0aXZlbHkgdW5z
dHJ1Y3R1cmVkIGFscGhhLXN5bnVjbGVpbjwvdGl0bGU+PHNlY29uZGFyeS10aXRsZT5Qcm9jZWVk
aW5ncyBvZiB0aGUgTmF0aW9uYWwgQWNhZGVteSBvZiBTY2llbmNlcyBvZiB0aGUgVW5pdGVkIFN0
YXRlcyBvZiBBbWVyaWNhPC9zZWNvbmRhcnktdGl0bGU+PGFsdC10aXRsZT5QIE5hdGwgQWNhZCBT
Y2kgVVNBPC9hbHQtdGl0bGU+PC90aXRsZXM+PHBlcmlvZGljYWw+PGZ1bGwtdGl0bGU+UHJvY2Vl
ZGluZ3Mgb2YgdGhlIE5hdGlvbmFsIEFjYWRlbXkgb2YgU2NpZW5jZXMgb2YgdGhlIFVuaXRlZCBT
dGF0ZXMgb2YgQW1lcmljYTwvZnVsbC10aXRsZT48L3BlcmlvZGljYWw+PGFsdC1wZXJpb2RpY2Fs
PjxmdWxsLXRpdGxlPlByb2NlZWRpbmdzIG9mIHRoZSBOYXRpb25hbCBBY2FkZW15IG9mIFNjaWVu
Y2VzIG9mIHRoZSBVbml0ZWQgU3RhdGVzIG9mIEFtZXJpY2E8L2Z1bGwtdGl0bGU+PGFiYnItMT5Q
IE5hdGwgQWNhZCBTY2kgVVNBPC9hYmJyLTE+PC9hbHQtcGVyaW9kaWNhbD48cGFnZXM+MTQzMC0x
NDM1PC9wYWdlcz48dm9sdW1lPjEwMjwvdm9sdW1lPjxudW1iZXI+NTwvbnVtYmVyPjxrZXl3b3Jk
cz48a2V5d29yZD5hbXlsb2lkPC9rZXl3b3JkPjxrZXl3b3JkPmZpYnJpbGxhdGlvbjwva2V5d29y
ZD48a2V5d29yZD5wYXJraW5zb24mYXBvcztzIGRpc2Vhc2U8L2tleXdvcmQ+PGtleXdvcmQ+cmVz
aWR1YWwgZGlwb2xhciBjb3VwbGluZ3M8L2tleXdvcmQ+PGtleXdvcmQ+cGFya2luc29ucy1kaXNl
YXNlPC9rZXl3b3JkPjxrZXl3b3JkPm5tciBkYXRhPC9rZXl3b3JkPjxrZXl3b3JkPnByb3RlaW48
L2tleXdvcmQ+PGtleXdvcmQ+bWFjcm9tb2xlY3VsZXM8L2tleXdvcmQ+PGtleXdvcmQ+YWxpZ25t
ZW50PC9rZXl3b3JkPjxrZXl3b3JkPnByb2dyYW08L2tleXdvcmQ+PGtleXdvcmQ+cGFja2FnZTwv
a2V5d29yZD48a2V5d29yZD5oZWxpeDwva2V5d29yZD48L2tleXdvcmRzPjxkYXRlcz48eWVhcj4y
MDA1PC95ZWFyPjxwdWItZGF0ZXM+PGRhdGU+RmViIDE8L2RhdGU+PC9wdWItZGF0ZXM+PC9kYXRl
cz48aXNibj4wMDI3LTg0MjQ8L2lzYm4+PGFjY2Vzc2lvbi1udW0+SVNJOjAwMDIyNjg3NzMwMDAz
NDwvYWNjZXNzaW9uLW51bT48dXJscz48cmVsYXRlZC11cmxzPjx1cmw+Jmx0O0dvIHRvIElTSSZn
dDs6Ly8wMDAyMjY4NzczMDAwMzQ8L3VybD48L3JlbGF0ZWQtdXJscz48L3VybHM+PGVsZWN0cm9u
aWMtcmVzb3VyY2UtbnVtPkRPSSAxMC4xMDczL3BuYXMuMDQwNzE0NjEwMjwvZWxlY3Ryb25pYy1y
ZXNvdXJjZS1udW0+PGxhbmd1YWdlPkVuZ2xpc2g8L2xhbmd1YWdlPjwvcmVjb3JkPjwvQ2l0ZT48
Q2l0ZT48QXV0aG9yPk5hcmF5YW5hbjwvQXV0aG9yPjxZZWFyPjIwMTI8L1llYXI+PFJlY051bT45
NTM3PC9SZWNOdW0+PHJlY29yZD48cmVjLW51bWJlcj45NTM3PC9yZWMtbnVtYmVyPjxmb3JlaWdu
LWtleXM+PGtleSBhcHA9IkVOIiBkYi1pZD0iNXN3c2V6ZDlvd3B3dHdldGF0bnZldHR4cDIwZDl0
dHA5eHpyIj45NTM3PC9rZXk+PC9mb3JlaWduLWtleXM+PHJlZi10eXBlIG5hbWU9IkpvdXJuYWwg
QXJ0aWNsZSI+MTc8L3JlZi10eXBlPjxjb250cmlidXRvcnM+PGF1dGhvcnM+PGF1dGhvcj5OYXJh
eWFuYW4sIEMuPC9hdXRob3I+PGF1dGhvcj5XZWluc3RvY2ssIEQuIFMuPC9hdXRob3I+PGF1dGhv
cj5XdSwgSy4gUC48L2F1dGhvcj48YXV0aG9yPkJhdW0sIEouPC9hdXRob3I+PGF1dGhvcj5MZXZ5
LCBSLiBNLjwvYXV0aG9yPjwvYXV0aG9ycz48L2NvbnRyaWJ1dG9ycz48YXV0aC1hZGRyZXNzPkxl
dnksIFJNJiN4RDtSdXRnZXJzIFN0YXRlIFVuaXYsIEJpb01hUFMgSW5zdCBRdWFudGl0YXQgQmlv
bCwgUGlzY2F0YXdheSwgTkogMDg4NTQgVVNBJiN4RDtSdXRnZXJzIFN0YXRlIFVuaXYsIEJpb01h
UFMgSW5zdCBRdWFudGl0YXQgQmlvbCwgUGlzY2F0YXdheSwgTkogMDg4NTQgVVNBJiN4RDtSdXRn
ZXJzIFN0YXRlIFVuaXYsIEJpb01hUFMgSW5zdCBRdWFudGl0YXQgQmlvbCwgUGlzY2F0YXdheSwg
TkogMDg4NTQgVVNBJiN4RDtSdXRnZXJzIFN0YXRlIFVuaXYsIEdyYWQgUHJvZ3JhbSBCaW9jaGVt
LCBQaXNjYXRhd2F5LCBOSiAwODg1NCBVU0EmI3hEO1J1dGdlcnMgU3RhdGUgVW5pdiwgRGVwdCBD
aGVtICZhbXA7IENoZW0gQmlvbCwgUGlzY2F0YXdheSwgTkogMDg4NTQgVVNBPC9hdXRoLWFkZHJl
c3M+PHRpdGxlcz48dGl0bGU+SW52ZXN0aWdhdGlvbiBvZiB0aGUgUG9seW1lcmljIFByb3BlcnRp
ZXMgb2YgYWxwaGEtU3ludWNsZWluIGFuZCBDb21wYXJpc29uIHdpdGggTk1SIEV4cGVyaW1lbnRz
OiBBIFJlcGxpY2EgRXhjaGFuZ2UgTW9sZWN1bGFyIER5bmFtaWNzIFN0dWR5PC90aXRsZT48c2Vj
b25kYXJ5LXRpdGxlPkpvdXJuYWwgb2YgQ2hlbWljYWwgVGhlb3J5IGFuZCBDb21wdXRhdGlvbjwv
c2Vjb25kYXJ5LXRpdGxlPjxhbHQtdGl0bGU+SiBDaGVtIFRoZW9yeSBDb21wdXQ8L2FsdC10aXRs
ZT48L3RpdGxlcz48cGVyaW9kaWNhbD48ZnVsbC10aXRsZT5Kb3VybmFsIG9mIENoZW1pY2FsIFRo
ZW9yeSBhbmQgQ29tcHV0YXRpb248L2Z1bGwtdGl0bGU+PGFiYnItMT5KIENoZW0gVGhlb3J5IENv
bXB1dDwvYWJici0xPjwvcGVyaW9kaWNhbD48YWx0LXBlcmlvZGljYWw+PGZ1bGwtdGl0bGU+Sm91
cm5hbCBvZiBDaGVtaWNhbCBUaGVvcnkgYW5kIENvbXB1dGF0aW9uPC9mdWxsLXRpdGxlPjxhYmJy
LTE+SiBDaGVtIFRoZW9yeSBDb21wdXQ8L2FiYnItMT48L2FsdC1wZXJpb2RpY2FsPjxwYWdlcz4z
OTI5LTM5NDI8L3BhZ2VzPjx2b2x1bWU+ODwvdm9sdW1lPjxudW1iZXI+MTA8L251bWJlcj48a2V5
d29yZHM+PGtleXdvcmQ+cmVzaWR1YWwgZGlwb2xhciBjb3VwbGluZ3M8L2tleXdvcmQ+PGtleXdv
cmQ+aW50cmluc2ljYWxseSBkaXNvcmRlcmVkIHByb3RlaW5zPC9rZXl3b3JkPjxrZXl3b3JkPm5h
dGl2ZWx5IHVuZm9sZGVkIHByb3RlaW5zPC9rZXl3b3JkPjxrZXl3b3JkPmxpcXVpZC1jcnlzdGFs
bGluZSBwaGFzZTwva2V5d29yZD48a2V5d29yZD5pbXBsaWNpdCBzb2x2ZW50IG1vZGVsPC9rZXl3
b3JkPjxrZXl3b3JkPmxvbmctcmFuZ2Ugb3JkZXI8L2tleXdvcmQ+PGtleXdvcmQ+eC1yYXktc2Nh
dHRlcmluZzwva2V5d29yZD48a2V5d29yZD5zdHJ1Y3R1cmFsLWNoYXJhY3Rlcml6YXRpb248L2tl
eXdvcmQ+PGtleXdvcmQ+bmV1cm9kZWdlbmVyYXRpdmUgZGlzZWFzZXM8L2tleXdvcmQ+PGtleXdv
cmQ+Y29uZm9ybWF0aW9uYWwgZXF1aWxpYnJpYTwva2V5d29yZD48L2tleXdvcmRzPjxkYXRlcz48
eWVhcj4yMDEyPC95ZWFyPjxwdWItZGF0ZXM+PGRhdGU+T2N0PC9kYXRlPjwvcHViLWRhdGVzPjwv
ZGF0ZXM+PGlzYm4+MTU0OS05NjE4OyBQTUNJRDogUE1DMzQ5NjI5NTwvaXNibj48YWNjZXNzaW9u
LW51bT5JU0k6MDAwMzA5NTA1NjAwMDQ3PC9hY2Nlc3Npb24tbnVtPjx1cmxzPjxyZWxhdGVkLXVy
bHM+PHVybD4mbHQ7R28gdG8gSVNJJmd0OzovLzAwMDMwOTUwNTYwMDA0NzwvdXJsPjwvcmVsYXRl
ZC11cmxzPjwvdXJscz48ZWxlY3Ryb25pYy1yZXNvdXJjZS1udW0+RG9pIDEwLjEwMjEvQ3QzMDAy
NDF0PC9lbGVjdHJvbmljLXJlc291cmNlLW51bT48bGFuZ3VhZ2U+RW5nbGlzaDwvbGFuZ3VhZ2U+
PC9yZWNvcmQ+PC9DaXRlPjwvRW5kTm90ZT5=
</w:fldData>
        </w:fldChar>
      </w:r>
      <w:r w:rsidR="004C7707" w:rsidRPr="003F2222">
        <w:rPr>
          <w:rFonts w:ascii="Garamond" w:hAnsi="Garamond" w:cs="Times New Roman"/>
        </w:rPr>
        <w:instrText xml:space="preserve"> ADDIN EN.CITE.DATA </w:instrText>
      </w:r>
      <w:r w:rsidR="004C7707" w:rsidRPr="003F2222">
        <w:rPr>
          <w:rFonts w:ascii="Garamond" w:hAnsi="Garamond" w:cs="Times New Roman"/>
        </w:rPr>
      </w:r>
      <w:r w:rsidR="004C7707" w:rsidRPr="003F2222">
        <w:rPr>
          <w:rFonts w:ascii="Garamond" w:hAnsi="Garamond" w:cs="Times New Roman"/>
        </w:rPr>
        <w:fldChar w:fldCharType="end"/>
      </w:r>
      <w:r w:rsidRPr="003F2222">
        <w:rPr>
          <w:rFonts w:ascii="Garamond" w:hAnsi="Garamond" w:cs="Times New Roman"/>
        </w:rPr>
      </w:r>
      <w:r w:rsidRPr="003F2222">
        <w:rPr>
          <w:rFonts w:ascii="Garamond" w:hAnsi="Garamond" w:cs="Times New Roman"/>
        </w:rPr>
        <w:fldChar w:fldCharType="separate"/>
      </w:r>
      <w:hyperlink w:anchor="_ENREF_51" w:tooltip="Bertoncini, 2005 #11" w:history="1">
        <w:r w:rsidR="00CF2009" w:rsidRPr="003F2222">
          <w:rPr>
            <w:rFonts w:ascii="Garamond" w:hAnsi="Garamond" w:cs="Times New Roman"/>
            <w:noProof/>
            <w:vertAlign w:val="superscript"/>
          </w:rPr>
          <w:t>51</w:t>
        </w:r>
      </w:hyperlink>
      <w:r w:rsidR="004C7707" w:rsidRPr="003F2222">
        <w:rPr>
          <w:rFonts w:ascii="Garamond" w:hAnsi="Garamond" w:cs="Times New Roman"/>
          <w:noProof/>
          <w:vertAlign w:val="superscript"/>
        </w:rPr>
        <w:t>,</w:t>
      </w:r>
      <w:hyperlink w:anchor="_ENREF_62" w:tooltip="Narayanan, 2012 #9537" w:history="1">
        <w:r w:rsidR="00CF2009" w:rsidRPr="003F2222">
          <w:rPr>
            <w:rFonts w:ascii="Garamond" w:hAnsi="Garamond" w:cs="Times New Roman"/>
            <w:noProof/>
            <w:vertAlign w:val="superscript"/>
          </w:rPr>
          <w:t>62</w:t>
        </w:r>
      </w:hyperlink>
      <w:r w:rsidRPr="003F2222">
        <w:rPr>
          <w:rFonts w:ascii="Garamond" w:hAnsi="Garamond" w:cs="Times New Roman"/>
        </w:rPr>
        <w:fldChar w:fldCharType="end"/>
      </w:r>
      <w:r w:rsidRPr="003F2222">
        <w:rPr>
          <w:rFonts w:ascii="Garamond" w:hAnsi="Garamond" w:cs="Times New Roman"/>
        </w:rPr>
        <w:t>. It should be emphasized that evidence for contact between the N- and C- termini does not imply a static closed picture of αsyn as an IDP</w:t>
      </w:r>
      <w:r w:rsidRPr="003F2222">
        <w:rPr>
          <w:rFonts w:ascii="Garamond" w:hAnsi="Garamond" w:cs="Times New Roman"/>
        </w:rPr>
        <w:fldChar w:fldCharType="begin">
          <w:fldData xml:space="preserve">PEVuZE5vdGU+PENpdGU+PEF1dGhvcj5EeXNvbjwvQXV0aG9yPjxZZWFyPjIwMDU8L1llYXI+PFJl
Y051bT4zNjwvUmVjTnVtPjxEaXNwbGF5VGV4dD48c3R5bGUgZmFjZT0ic3VwZXJzY3JpcHQiPjYw
LDYzPC9zdHlsZT48L0Rpc3BsYXlUZXh0PjxyZWNvcmQ+PHJlYy1udW1iZXI+MzY8L3JlYy1udW1i
ZXI+PGZvcmVpZ24ta2V5cz48a2V5IGFwcD0iRU4iIGRiLWlkPSI1c3M1c3Zldzh2MmUwMmVzeDJu
NXBmYTE1cmV6OWF2MGV2eHoiPjM2PC9rZXk+PC9mb3JlaWduLWtleXM+PHJlZi10eXBlIG5hbWU9
IkpvdXJuYWwgQXJ0aWNsZSI+MTc8L3JlZi10eXBlPjxjb250cmlidXRvcnM+PGF1dGhvcnM+PGF1
dGhvcj5EeXNvbiwgSC4gSi48L2F1dGhvcj48YXV0aG9yPldyaWdodCwgUC4gRS48L2F1dGhvcj48
L2F1dGhvcnM+PC9jb250cmlidXRvcnM+PHRpdGxlcz48dGl0bGU+SW50cmluc2ljYWxseSB1bnN0
cnVjdHVyZWQgcHJvdGVpbnMgYW5kIHRoZWlyIGZ1bmN0aW9uczwvdGl0bGU+PHNlY29uZGFyeS10
aXRsZT5OYXR1cmUgUmV2aWV3cyBNb2xlY3VsYXIgQ2VsbCBCaW9sb2d5PC9zZWNvbmRhcnktdGl0
bGU+PC90aXRsZXM+PHBlcmlvZGljYWw+PGZ1bGwtdGl0bGU+TmF0dXJlIFJldmlld3MgTW9sZWN1
bGFyIENlbGwgQmlvbG9neTwvZnVsbC10aXRsZT48L3BlcmlvZGljYWw+PHBhZ2VzPjE5Ny0yMDg8
L3BhZ2VzPjx2b2x1bWU+Njwvdm9sdW1lPjxudW1iZXI+MzwvbnVtYmVyPjxkYXRlcz48eWVhcj4y
MDA1PC95ZWFyPjxwdWItZGF0ZXM+PGRhdGU+TWFyPC9kYXRlPjwvcHViLWRhdGVzPjwvZGF0ZXM+
PGlzYm4+MTQ3MS0wMDcyPC9pc2JuPjxhY2Nlc3Npb24tbnVtPldPUzowMDAyMjczMDMyMDAwMTM8
L2FjY2Vzc2lvbi1udW0+PHVybHM+PHJlbGF0ZWQtdXJscz48dXJsPiZsdDtHbyB0byBJU0kmZ3Q7
Oi8vV09TOjAwMDIyNzMwMzIwMDAxMzwvdXJsPjwvcmVsYXRlZC11cmxzPjwvdXJscz48ZWxlY3Ry
b25pYy1yZXNvdXJjZS1udW0+MTAuMTAzOC9ucm0xNTg5PC9lbGVjdHJvbmljLXJlc291cmNlLW51
bT48L3JlY29yZD48L0NpdGU+PENpdGU+PEF1dGhvcj5CdXNzZWxsPC9BdXRob3I+PFllYXI+MjAw
MTwvWWVhcj48UmVjTnVtPjY1MjwvUmVjTnVtPjxyZWNvcmQ+PHJlYy1udW1iZXI+NjUyPC9yZWMt
bnVtYmVyPjxmb3JlaWduLWtleXM+PGtleSBhcHA9IkVOIiBkYi1pZD0iNXNzNXN2ZXc4djJlMDJl
c3gybjVwZmExNXJlejlhdjBldnh6Ij42NTI8L2tleT48L2ZvcmVpZ24ta2V5cz48cmVmLXR5cGUg
bmFtZT0iSm91cm5hbCBBcnRpY2xlIj4xNzwvcmVmLXR5cGU+PGNvbnRyaWJ1dG9ycz48YXV0aG9y
cz48YXV0aG9yPkJ1c3NlbGwsIFIuPC9hdXRob3I+PGF1dGhvcj5FbGllemVyLCBELjwvYXV0aG9y
PjwvYXV0aG9ycz48L2NvbnRyaWJ1dG9ycz48YXV0aC1hZGRyZXNzPkVsaWV6ZXIsIEQmI3hEO0Nv
cm5lbGwgVW5pdiwgV2VpbGwgTWVkIENvbGwsIERlcHQgQmlvY2hlbSwgMTMwMCBZb3JrIEF2ZSwg
TmV3IFlvcmssIE5ZIDEwMDIxIFVTQSYjeEQ7Q29ybmVsbCBVbml2LCBXZWlsbCBNZWQgQ29sbCwg
RGVwdCBCaW9jaGVtLCAxMzAwIFlvcmsgQXZlLCBOZXcgWW9yaywgTlkgMTAwMjEgVVNBJiN4RDtD
b3JuZWxsIFVuaXYsIFdlaWxsIE1lZCBDb2xsLCBEZXB0IEJpb2NoZW0sIE5ldyBZb3JrLCBOWSAx
MDAyMSBVU0EmI3hEO0Nvcm5lbGwgVW5pdiwgV2VpbGwgTWVkIENvbGwsIFByb2dyYW0gU3RydWN0
IEJpb2wsIE5ldyBZb3JrLCBOWSAxMDAyMSBVU0EmI3hEO0Nvcm5lbGwgVW5pdiwgV2VpbGwgTWVk
IENvbGwsIERlcHQgUGh5c2lvbCBCaW9waHlzICZhbXA7IE1vbCBNZWQsIE5ldyBZb3JrLCBOWSAx
MDAyMSBVU0E8L2F1dGgtYWRkcmVzcz48dGl0bGVzPjx0aXRsZT5SZXNpZHVhbCBzdHJ1Y3R1cmUg
YW5kIGR5bmFtaWNzIGluIFBhcmtpbnNvbiZhcG9zO3MgZGlzZWFzZS1hc3NvY2lhdGVkIG11dGFu
dHMgb2YgYWxwaGEtc3ludWNsZWluPC90aXRsZT48c2Vjb25kYXJ5LXRpdGxlPkpvdXJuYWwgb2Yg
QmlvbG9naWNhbCBDaGVtaXN0cnk8L3NlY29uZGFyeS10aXRsZT48YWx0LXRpdGxlPkogQmlvbCBD
aGVtPC9hbHQtdGl0bGU+PC90aXRsZXM+PHBlcmlvZGljYWw+PGZ1bGwtdGl0bGU+Sm91cm5hbCBv
ZiBCaW9sb2dpY2FsIENoZW1pc3RyeTwvZnVsbC10aXRsZT48L3BlcmlvZGljYWw+PGFsdC1wZXJp
b2RpY2FsPjxmdWxsLXRpdGxlPkogQmlvbCBDaGVtPC9mdWxsLXRpdGxlPjwvYWx0LXBlcmlvZGlj
YWw+PHBhZ2VzPjQ1OTk2LTQ2MDAzPC9wYWdlcz48dm9sdW1lPjI3Njwvdm9sdW1lPjxudW1iZXI+
NDk8L251bWJlcj48a2V5d29yZHM+PGtleXdvcmQ+bWFnbmV0aWMtcmVzb25hbmNlIHJlbGF4YXRp
b248L2tleXdvcmQ+PGtleXdvcmQ+bW9kZWwtZnJlZSBhcHByb2FjaDwva2V5d29yZD48a2V5d29y
ZD5hLWJldGEgY29tcG9uZW50PC9rZXl3b3JkPjxrZXl3b3JkPmxld3kgYm9kaWVzPC9rZXl3b3Jk
PjxrZXl3b3JkPmluLXZpdHJvPC9rZXl3b3JkPjxrZXl3b3JkPm5ldXJvZGVnZW5lcmF0aXZlIGRp
c29yZGVyczwva2V5d29yZD48a2V5d29yZD5wcm90ZWluIGNvbmZvcm1hdGlvbjwva2V5d29yZD48
a2V5d29yZD5zZWNvbmRhcnkgc3RydWN0dXJlPC9rZXl3b3JkPjxrZXl3b3JkPmFsemhlaW1lcnMt
ZGlzZWFzZTwva2V5d29yZD48a2V5d29yZD5iYWNrYm9uZSBkeW5hbWljczwva2V5d29yZD48L2tl
eXdvcmRzPjxkYXRlcz48eWVhcj4yMDAxPC95ZWFyPjxwdWItZGF0ZXM+PGRhdGU+RGVjIDc8L2Rh
dGU+PC9wdWItZGF0ZXM+PC9kYXRlcz48aXNibj4wMDIxLTkyNTg8L2lzYm4+PGFjY2Vzc2lvbi1u
dW0+SVNJOjAwMDE3MjU3MzEwMDA2OTwvYWNjZXNzaW9uLW51bT48dXJscz48cmVsYXRlZC11cmxz
Pjx1cmw+Jmx0O0dvIHRvIElTSSZndDs6Ly8wMDAxNzI1NzMxMDAwNjk8L3VybD48L3JlbGF0ZWQt
dXJscz48L3VybHM+PGVsZWN0cm9uaWMtcmVzb3VyY2UtbnVtPkRPSSAxMC4xMDc0L2piYy5NMTA2
Nzc3MjAwPC9lbGVjdHJvbmljLXJlc291cmNlLW51bT48bGFuZ3VhZ2U+RW5nbGlzaDwvbGFuZ3Vh
Z2U+PC9yZWNvcmQ+PC9DaXRlPjwvRW5kTm90ZT5=
</w:fldData>
        </w:fldChar>
      </w:r>
      <w:r w:rsidR="004C7707" w:rsidRPr="003F2222">
        <w:rPr>
          <w:rFonts w:ascii="Garamond" w:hAnsi="Garamond" w:cs="Times New Roman"/>
        </w:rPr>
        <w:instrText xml:space="preserve"> ADDIN EN.CITE </w:instrText>
      </w:r>
      <w:r w:rsidR="004C7707" w:rsidRPr="003F2222">
        <w:rPr>
          <w:rFonts w:ascii="Garamond" w:hAnsi="Garamond" w:cs="Times New Roman"/>
        </w:rPr>
        <w:fldChar w:fldCharType="begin">
          <w:fldData xml:space="preserve">PEVuZE5vdGU+PENpdGU+PEF1dGhvcj5EeXNvbjwvQXV0aG9yPjxZZWFyPjIwMDU8L1llYXI+PFJl
Y051bT4zNjwvUmVjTnVtPjxEaXNwbGF5VGV4dD48c3R5bGUgZmFjZT0ic3VwZXJzY3JpcHQiPjYw
LDYzPC9zdHlsZT48L0Rpc3BsYXlUZXh0PjxyZWNvcmQ+PHJlYy1udW1iZXI+MzY8L3JlYy1udW1i
ZXI+PGZvcmVpZ24ta2V5cz48a2V5IGFwcD0iRU4iIGRiLWlkPSI1c3M1c3Zldzh2MmUwMmVzeDJu
NXBmYTE1cmV6OWF2MGV2eHoiPjM2PC9rZXk+PC9mb3JlaWduLWtleXM+PHJlZi10eXBlIG5hbWU9
IkpvdXJuYWwgQXJ0aWNsZSI+MTc8L3JlZi10eXBlPjxjb250cmlidXRvcnM+PGF1dGhvcnM+PGF1
dGhvcj5EeXNvbiwgSC4gSi48L2F1dGhvcj48YXV0aG9yPldyaWdodCwgUC4gRS48L2F1dGhvcj48
L2F1dGhvcnM+PC9jb250cmlidXRvcnM+PHRpdGxlcz48dGl0bGU+SW50cmluc2ljYWxseSB1bnN0
cnVjdHVyZWQgcHJvdGVpbnMgYW5kIHRoZWlyIGZ1bmN0aW9uczwvdGl0bGU+PHNlY29uZGFyeS10
aXRsZT5OYXR1cmUgUmV2aWV3cyBNb2xlY3VsYXIgQ2VsbCBCaW9sb2d5PC9zZWNvbmRhcnktdGl0
bGU+PC90aXRsZXM+PHBlcmlvZGljYWw+PGZ1bGwtdGl0bGU+TmF0dXJlIFJldmlld3MgTW9sZWN1
bGFyIENlbGwgQmlvbG9neTwvZnVsbC10aXRsZT48L3BlcmlvZGljYWw+PHBhZ2VzPjE5Ny0yMDg8
L3BhZ2VzPjx2b2x1bWU+Njwvdm9sdW1lPjxudW1iZXI+MzwvbnVtYmVyPjxkYXRlcz48eWVhcj4y
MDA1PC95ZWFyPjxwdWItZGF0ZXM+PGRhdGU+TWFyPC9kYXRlPjwvcHViLWRhdGVzPjwvZGF0ZXM+
PGlzYm4+MTQ3MS0wMDcyPC9pc2JuPjxhY2Nlc3Npb24tbnVtPldPUzowMDAyMjczMDMyMDAwMTM8
L2FjY2Vzc2lvbi1udW0+PHVybHM+PHJlbGF0ZWQtdXJscz48dXJsPiZsdDtHbyB0byBJU0kmZ3Q7
Oi8vV09TOjAwMDIyNzMwMzIwMDAxMzwvdXJsPjwvcmVsYXRlZC11cmxzPjwvdXJscz48ZWxlY3Ry
b25pYy1yZXNvdXJjZS1udW0+MTAuMTAzOC9ucm0xNTg5PC9lbGVjdHJvbmljLXJlc291cmNlLW51
bT48L3JlY29yZD48L0NpdGU+PENpdGU+PEF1dGhvcj5CdXNzZWxsPC9BdXRob3I+PFllYXI+MjAw
MTwvWWVhcj48UmVjTnVtPjY1MjwvUmVjTnVtPjxyZWNvcmQ+PHJlYy1udW1iZXI+NjUyPC9yZWMt
bnVtYmVyPjxmb3JlaWduLWtleXM+PGtleSBhcHA9IkVOIiBkYi1pZD0iNXNzNXN2ZXc4djJlMDJl
c3gybjVwZmExNXJlejlhdjBldnh6Ij42NTI8L2tleT48L2ZvcmVpZ24ta2V5cz48cmVmLXR5cGUg
bmFtZT0iSm91cm5hbCBBcnRpY2xlIj4xNzwvcmVmLXR5cGU+PGNvbnRyaWJ1dG9ycz48YXV0aG9y
cz48YXV0aG9yPkJ1c3NlbGwsIFIuPC9hdXRob3I+PGF1dGhvcj5FbGllemVyLCBELjwvYXV0aG9y
PjwvYXV0aG9ycz48L2NvbnRyaWJ1dG9ycz48YXV0aC1hZGRyZXNzPkVsaWV6ZXIsIEQmI3hEO0Nv
cm5lbGwgVW5pdiwgV2VpbGwgTWVkIENvbGwsIERlcHQgQmlvY2hlbSwgMTMwMCBZb3JrIEF2ZSwg
TmV3IFlvcmssIE5ZIDEwMDIxIFVTQSYjeEQ7Q29ybmVsbCBVbml2LCBXZWlsbCBNZWQgQ29sbCwg
RGVwdCBCaW9jaGVtLCAxMzAwIFlvcmsgQXZlLCBOZXcgWW9yaywgTlkgMTAwMjEgVVNBJiN4RDtD
b3JuZWxsIFVuaXYsIFdlaWxsIE1lZCBDb2xsLCBEZXB0IEJpb2NoZW0sIE5ldyBZb3JrLCBOWSAx
MDAyMSBVU0EmI3hEO0Nvcm5lbGwgVW5pdiwgV2VpbGwgTWVkIENvbGwsIFByb2dyYW0gU3RydWN0
IEJpb2wsIE5ldyBZb3JrLCBOWSAxMDAyMSBVU0EmI3hEO0Nvcm5lbGwgVW5pdiwgV2VpbGwgTWVk
IENvbGwsIERlcHQgUGh5c2lvbCBCaW9waHlzICZhbXA7IE1vbCBNZWQsIE5ldyBZb3JrLCBOWSAx
MDAyMSBVU0E8L2F1dGgtYWRkcmVzcz48dGl0bGVzPjx0aXRsZT5SZXNpZHVhbCBzdHJ1Y3R1cmUg
YW5kIGR5bmFtaWNzIGluIFBhcmtpbnNvbiZhcG9zO3MgZGlzZWFzZS1hc3NvY2lhdGVkIG11dGFu
dHMgb2YgYWxwaGEtc3ludWNsZWluPC90aXRsZT48c2Vjb25kYXJ5LXRpdGxlPkpvdXJuYWwgb2Yg
QmlvbG9naWNhbCBDaGVtaXN0cnk8L3NlY29uZGFyeS10aXRsZT48YWx0LXRpdGxlPkogQmlvbCBD
aGVtPC9hbHQtdGl0bGU+PC90aXRsZXM+PHBlcmlvZGljYWw+PGZ1bGwtdGl0bGU+Sm91cm5hbCBv
ZiBCaW9sb2dpY2FsIENoZW1pc3RyeTwvZnVsbC10aXRsZT48L3BlcmlvZGljYWw+PGFsdC1wZXJp
b2RpY2FsPjxmdWxsLXRpdGxlPkogQmlvbCBDaGVtPC9mdWxsLXRpdGxlPjwvYWx0LXBlcmlvZGlj
YWw+PHBhZ2VzPjQ1OTk2LTQ2MDAzPC9wYWdlcz48dm9sdW1lPjI3Njwvdm9sdW1lPjxudW1iZXI+
NDk8L251bWJlcj48a2V5d29yZHM+PGtleXdvcmQ+bWFnbmV0aWMtcmVzb25hbmNlIHJlbGF4YXRp
b248L2tleXdvcmQ+PGtleXdvcmQ+bW9kZWwtZnJlZSBhcHByb2FjaDwva2V5d29yZD48a2V5d29y
ZD5hLWJldGEgY29tcG9uZW50PC9rZXl3b3JkPjxrZXl3b3JkPmxld3kgYm9kaWVzPC9rZXl3b3Jk
PjxrZXl3b3JkPmluLXZpdHJvPC9rZXl3b3JkPjxrZXl3b3JkPm5ldXJvZGVnZW5lcmF0aXZlIGRp
c29yZGVyczwva2V5d29yZD48a2V5d29yZD5wcm90ZWluIGNvbmZvcm1hdGlvbjwva2V5d29yZD48
a2V5d29yZD5zZWNvbmRhcnkgc3RydWN0dXJlPC9rZXl3b3JkPjxrZXl3b3JkPmFsemhlaW1lcnMt
ZGlzZWFzZTwva2V5d29yZD48a2V5d29yZD5iYWNrYm9uZSBkeW5hbWljczwva2V5d29yZD48L2tl
eXdvcmRzPjxkYXRlcz48eWVhcj4yMDAxPC95ZWFyPjxwdWItZGF0ZXM+PGRhdGU+RGVjIDc8L2Rh
dGU+PC9wdWItZGF0ZXM+PC9kYXRlcz48aXNibj4wMDIxLTkyNTg8L2lzYm4+PGFjY2Vzc2lvbi1u
dW0+SVNJOjAwMDE3MjU3MzEwMDA2OTwvYWNjZXNzaW9uLW51bT48dXJscz48cmVsYXRlZC11cmxz
Pjx1cmw+Jmx0O0dvIHRvIElTSSZndDs6Ly8wMDAxNzI1NzMxMDAwNjk8L3VybD48L3JlbGF0ZWQt
dXJscz48L3VybHM+PGVsZWN0cm9uaWMtcmVzb3VyY2UtbnVtPkRPSSAxMC4xMDc0L2piYy5NMTA2
Nzc3MjAwPC9lbGVjdHJvbmljLXJlc291cmNlLW51bT48bGFuZ3VhZ2U+RW5nbGlzaDwvbGFuZ3Vh
Z2U+PC9yZWNvcmQ+PC9DaXRlPjwvRW5kTm90ZT5=
</w:fldData>
        </w:fldChar>
      </w:r>
      <w:r w:rsidR="004C7707" w:rsidRPr="003F2222">
        <w:rPr>
          <w:rFonts w:ascii="Garamond" w:hAnsi="Garamond" w:cs="Times New Roman"/>
        </w:rPr>
        <w:instrText xml:space="preserve"> ADDIN EN.CITE.DATA </w:instrText>
      </w:r>
      <w:r w:rsidR="004C7707" w:rsidRPr="003F2222">
        <w:rPr>
          <w:rFonts w:ascii="Garamond" w:hAnsi="Garamond" w:cs="Times New Roman"/>
        </w:rPr>
      </w:r>
      <w:r w:rsidR="004C7707" w:rsidRPr="003F2222">
        <w:rPr>
          <w:rFonts w:ascii="Garamond" w:hAnsi="Garamond" w:cs="Times New Roman"/>
        </w:rPr>
        <w:fldChar w:fldCharType="end"/>
      </w:r>
      <w:r w:rsidRPr="003F2222">
        <w:rPr>
          <w:rFonts w:ascii="Garamond" w:hAnsi="Garamond" w:cs="Times New Roman"/>
        </w:rPr>
      </w:r>
      <w:r w:rsidRPr="003F2222">
        <w:rPr>
          <w:rFonts w:ascii="Garamond" w:hAnsi="Garamond" w:cs="Times New Roman"/>
        </w:rPr>
        <w:fldChar w:fldCharType="separate"/>
      </w:r>
      <w:hyperlink w:anchor="_ENREF_60" w:tooltip="Bussell, 2001 #652" w:history="1">
        <w:r w:rsidR="00CF2009" w:rsidRPr="003F2222">
          <w:rPr>
            <w:rFonts w:ascii="Garamond" w:hAnsi="Garamond" w:cs="Times New Roman"/>
            <w:noProof/>
            <w:vertAlign w:val="superscript"/>
          </w:rPr>
          <w:t>60</w:t>
        </w:r>
      </w:hyperlink>
      <w:r w:rsidR="004C7707" w:rsidRPr="003F2222">
        <w:rPr>
          <w:rFonts w:ascii="Garamond" w:hAnsi="Garamond" w:cs="Times New Roman"/>
          <w:noProof/>
          <w:vertAlign w:val="superscript"/>
        </w:rPr>
        <w:t>,</w:t>
      </w:r>
      <w:hyperlink w:anchor="_ENREF_63" w:tooltip="Dyson, 2005 #36" w:history="1">
        <w:r w:rsidR="00CF2009" w:rsidRPr="003F2222">
          <w:rPr>
            <w:rFonts w:ascii="Garamond" w:hAnsi="Garamond" w:cs="Times New Roman"/>
            <w:noProof/>
            <w:vertAlign w:val="superscript"/>
          </w:rPr>
          <w:t>63</w:t>
        </w:r>
      </w:hyperlink>
      <w:r w:rsidRPr="003F2222">
        <w:rPr>
          <w:rFonts w:ascii="Garamond" w:hAnsi="Garamond" w:cs="Times New Roman"/>
        </w:rPr>
        <w:fldChar w:fldCharType="end"/>
      </w:r>
      <w:r w:rsidRPr="003F2222">
        <w:rPr>
          <w:rFonts w:ascii="Garamond" w:hAnsi="Garamond" w:cs="Times New Roman"/>
        </w:rPr>
        <w:t>. Rather, this is a dynamic interaction, and observation of slight compaction is the result of observations on a highly averaged bulk ensemble</w:t>
      </w:r>
      <w:hyperlink w:anchor="_ENREF_49" w:tooltip="Allison, 2009 #1" w:history="1">
        <w:r w:rsidR="00CF2009" w:rsidRPr="003F2222">
          <w:rPr>
            <w:rFonts w:ascii="Garamond" w:hAnsi="Garamond" w:cs="Times New Roman"/>
          </w:rPr>
          <w:fldChar w:fldCharType="begin">
            <w:fldData xml:space="preserve">PEVuZE5vdGU+PENpdGU+PEF1dGhvcj5BbGxpc29uPC9BdXRob3I+PFllYXI+MjAwOTwvWWVhcj48
UmVjTnVtPjE8L1JlY051bT48RGlzcGxheVRleHQ+PHN0eWxlIGZhY2U9InN1cGVyc2NyaXB0Ij40
OTwvc3R5bGU+PC9EaXNwbGF5VGV4dD48cmVjb3JkPjxyZWMtbnVtYmVyPjE8L3JlYy1udW1iZXI+
PGZvcmVpZ24ta2V5cz48a2V5IGFwcD0iRU4iIGRiLWlkPSI1c3M1c3Zldzh2MmUwMmVzeDJuNXBm
YTE1cmV6OWF2MGV2eHoiPjE8L2tleT48L2ZvcmVpZ24ta2V5cz48cmVmLXR5cGUgbmFtZT0iSm91
cm5hbCBBcnRpY2xlIj4xNzwvcmVmLXR5cGU+PGNvbnRyaWJ1dG9ycz48YXV0aG9ycz48YXV0aG9y
PkFsbGlzb24sIEouIFIuPC9hdXRob3I+PGF1dGhvcj5WYXJuYWksIFAuPC9hdXRob3I+PGF1dGhv
cj5Eb2Jzb24sIEMuIE0uPC9hdXRob3I+PGF1dGhvcj5WZW5kcnVzY29sbywgTS48L2F1dGhvcj48
L2F1dGhvcnM+PC9jb250cmlidXRvcnM+PGF1dGgtYWRkcmVzcz5WZW5kcnVzY29sbywgTSYjeEQ7
VW5pdiBDYW1icmlkZ2UsIERlcHQgQ2hlbSwgTGVuc2ZpZWxkIFJkLCBDYW1icmlkZ2UgQ0IyIDFF
VywgRW5nbGFuZCYjeEQ7VW5pdiBDYW1icmlkZ2UsIERlcHQgQ2hlbSwgTGVuc2ZpZWxkIFJkLCBD
YW1icmlkZ2UgQ0IyIDFFVywgRW5nbGFuZCYjeEQ7VW5pdiBDYW1icmlkZ2UsIERlcHQgQ2hlbSwg
Q2FtYnJpZGdlIENCMiAxRVcsIEVuZ2xhbmQ8L2F1dGgtYWRkcmVzcz48dGl0bGVzPjx0aXRsZT5E
ZXRlcm1pbmF0aW9uIG9mIHRoZSBGcmVlIEVuZXJneSBMYW5kc2NhcGUgb2YgYWxwaGEtU3ludWNs
ZWluIFVzaW5nIFNwaW4gTGFiZWwgTnVjbGVhciBNYWduZXRpYyBSZXNvbmFuY2UgTWVhc3VyZW1l
bnRzPC90aXRsZT48c2Vjb25kYXJ5LXRpdGxlPkpvdXJuYWwgb2YgdGhlIEFtZXJpY2FuIENoZW1p
Y2FsIFNvY2lldHk8L3NlY29uZGFyeS10aXRsZT48YWx0LXRpdGxlPkogQW0gQ2hlbSBTb2M8L2Fs
dC10aXRsZT48L3RpdGxlcz48cGVyaW9kaWNhbD48ZnVsbC10aXRsZT5Kb3VybmFsIG9mIHRoZSBB
bWVyaWNhbiBDaGVtaWNhbCBTb2NpZXR5PC9mdWxsLXRpdGxlPjwvcGVyaW9kaWNhbD48YWx0LXBl
cmlvZGljYWw+PGZ1bGwtdGl0bGU+Sm91cm5hbCBvZiB0aGUgQW1lcmljYW4gQ2hlbWljYWwgU29j
aWV0eTwvZnVsbC10aXRsZT48YWJici0xPkogQW0gQ2hlbSBTb2M8L2FiYnItMT48L2FsdC1wZXJp
b2RpY2FsPjxwYWdlcz4xODMxNC0xODMyNjwvcGFnZXM+PHZvbHVtZT4xMzE8L3ZvbHVtZT48bnVt
YmVyPjUxPC9udW1iZXI+PGtleXdvcmRzPjxrZXl3b3JkPnBhcmFtYWduZXRpYyByZWxheGF0aW9u
IGVuaGFuY2VtZW50PC9rZXl3b3JkPjxrZXl3b3JkPm1vbGVjdWxhci1keW5hbWljcyBzaW11bGF0
aW9uczwva2V5d29yZD48a2V5d29yZD5yZXNpZHVhbCBkaXBvbGFyIGNvdXBsaW5nczwva2V5d29y
ZD48a2V5d29yZD5ncmFkaWVudCBubXIgdGVjaG5pcXVlczwva2V5d29yZD48a2V5d29yZD5sb25n
LXJhbmdlIGludGVyYWN0aW9uczwva2V5d29yZD48a2V5d29yZD54LXJheS1zY2F0dGVyaW5nPC9r
ZXl3b3JkPjxrZXl3b3JkPnN0YXBoeWxvY29jY2FsIG51Y2xlYXNlPC9rZXl3b3JkPjxrZXl3b3Jk
PnBhcmtpbnNvbnMtZGlzZWFzZTwva2V5d29yZD48a2V5d29yZD51bmZvbGRlZCBwcm90ZWluczwv
a2V5d29yZD48a2V5d29yZD5zdHJ1Y3R1cmFsLWNoYXJhY3Rlcml6YXRpb248L2tleXdvcmQ+PC9r
ZXl3b3Jkcz48ZGF0ZXM+PHllYXI+MjAwOTwveWVhcj48cHViLWRhdGVzPjxkYXRlPkRlYyAzMDwv
ZGF0ZT48L3B1Yi1kYXRlcz48L2RhdGVzPjxpc2JuPjAwMDItNzg2MzwvaXNibj48YWNjZXNzaW9u
LW51bT5JU0k6MDAwMjczNjE1ODAwMDQzPC9hY2Nlc3Npb24tbnVtPjx1cmxzPjxyZWxhdGVkLXVy
bHM+PHVybD4mbHQ7R28gdG8gSVNJJmd0OzovLzAwMDI3MzYxNTgwMDA0MzwvdXJsPjwvcmVsYXRl
ZC11cmxzPjwvdXJscz48ZWxlY3Ryb25pYy1yZXNvdXJjZS1udW0+RG9pIDEwLjEwMjEvSmE5MDQ3
MTZoPC9lbGVjdHJvbmljLXJlc291cmNlLW51bT48bGFuZ3VhZ2U+RW5nbGlzaDwvbGFuZ3VhZ2U+
PC9yZWNvcmQ+PC9DaXRlPjwvRW5kTm90ZT5=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BbGxpc29uPC9BdXRob3I+PFllYXI+MjAwOTwvWWVhcj48
UmVjTnVtPjE8L1JlY051bT48RGlzcGxheVRleHQ+PHN0eWxlIGZhY2U9InN1cGVyc2NyaXB0Ij40
OTwvc3R5bGU+PC9EaXNwbGF5VGV4dD48cmVjb3JkPjxyZWMtbnVtYmVyPjE8L3JlYy1udW1iZXI+
PGZvcmVpZ24ta2V5cz48a2V5IGFwcD0iRU4iIGRiLWlkPSI1c3M1c3Zldzh2MmUwMmVzeDJuNXBm
YTE1cmV6OWF2MGV2eHoiPjE8L2tleT48L2ZvcmVpZ24ta2V5cz48cmVmLXR5cGUgbmFtZT0iSm91
cm5hbCBBcnRpY2xlIj4xNzwvcmVmLXR5cGU+PGNvbnRyaWJ1dG9ycz48YXV0aG9ycz48YXV0aG9y
PkFsbGlzb24sIEouIFIuPC9hdXRob3I+PGF1dGhvcj5WYXJuYWksIFAuPC9hdXRob3I+PGF1dGhv
cj5Eb2Jzb24sIEMuIE0uPC9hdXRob3I+PGF1dGhvcj5WZW5kcnVzY29sbywgTS48L2F1dGhvcj48
L2F1dGhvcnM+PC9jb250cmlidXRvcnM+PGF1dGgtYWRkcmVzcz5WZW5kcnVzY29sbywgTSYjeEQ7
VW5pdiBDYW1icmlkZ2UsIERlcHQgQ2hlbSwgTGVuc2ZpZWxkIFJkLCBDYW1icmlkZ2UgQ0IyIDFF
VywgRW5nbGFuZCYjeEQ7VW5pdiBDYW1icmlkZ2UsIERlcHQgQ2hlbSwgTGVuc2ZpZWxkIFJkLCBD
YW1icmlkZ2UgQ0IyIDFFVywgRW5nbGFuZCYjeEQ7VW5pdiBDYW1icmlkZ2UsIERlcHQgQ2hlbSwg
Q2FtYnJpZGdlIENCMiAxRVcsIEVuZ2xhbmQ8L2F1dGgtYWRkcmVzcz48dGl0bGVzPjx0aXRsZT5E
ZXRlcm1pbmF0aW9uIG9mIHRoZSBGcmVlIEVuZXJneSBMYW5kc2NhcGUgb2YgYWxwaGEtU3ludWNs
ZWluIFVzaW5nIFNwaW4gTGFiZWwgTnVjbGVhciBNYWduZXRpYyBSZXNvbmFuY2UgTWVhc3VyZW1l
bnRzPC90aXRsZT48c2Vjb25kYXJ5LXRpdGxlPkpvdXJuYWwgb2YgdGhlIEFtZXJpY2FuIENoZW1p
Y2FsIFNvY2lldHk8L3NlY29uZGFyeS10aXRsZT48YWx0LXRpdGxlPkogQW0gQ2hlbSBTb2M8L2Fs
dC10aXRsZT48L3RpdGxlcz48cGVyaW9kaWNhbD48ZnVsbC10aXRsZT5Kb3VybmFsIG9mIHRoZSBB
bWVyaWNhbiBDaGVtaWNhbCBTb2NpZXR5PC9mdWxsLXRpdGxlPjwvcGVyaW9kaWNhbD48YWx0LXBl
cmlvZGljYWw+PGZ1bGwtdGl0bGU+Sm91cm5hbCBvZiB0aGUgQW1lcmljYW4gQ2hlbWljYWwgU29j
aWV0eTwvZnVsbC10aXRsZT48YWJici0xPkogQW0gQ2hlbSBTb2M8L2FiYnItMT48L2FsdC1wZXJp
b2RpY2FsPjxwYWdlcz4xODMxNC0xODMyNjwvcGFnZXM+PHZvbHVtZT4xMzE8L3ZvbHVtZT48bnVt
YmVyPjUxPC9udW1iZXI+PGtleXdvcmRzPjxrZXl3b3JkPnBhcmFtYWduZXRpYyByZWxheGF0aW9u
IGVuaGFuY2VtZW50PC9rZXl3b3JkPjxrZXl3b3JkPm1vbGVjdWxhci1keW5hbWljcyBzaW11bGF0
aW9uczwva2V5d29yZD48a2V5d29yZD5yZXNpZHVhbCBkaXBvbGFyIGNvdXBsaW5nczwva2V5d29y
ZD48a2V5d29yZD5ncmFkaWVudCBubXIgdGVjaG5pcXVlczwva2V5d29yZD48a2V5d29yZD5sb25n
LXJhbmdlIGludGVyYWN0aW9uczwva2V5d29yZD48a2V5d29yZD54LXJheS1zY2F0dGVyaW5nPC9r
ZXl3b3JkPjxrZXl3b3JkPnN0YXBoeWxvY29jY2FsIG51Y2xlYXNlPC9rZXl3b3JkPjxrZXl3b3Jk
PnBhcmtpbnNvbnMtZGlzZWFzZTwva2V5d29yZD48a2V5d29yZD51bmZvbGRlZCBwcm90ZWluczwv
a2V5d29yZD48a2V5d29yZD5zdHJ1Y3R1cmFsLWNoYXJhY3Rlcml6YXRpb248L2tleXdvcmQ+PC9r
ZXl3b3Jkcz48ZGF0ZXM+PHllYXI+MjAwOTwveWVhcj48cHViLWRhdGVzPjxkYXRlPkRlYyAzMDwv
ZGF0ZT48L3B1Yi1kYXRlcz48L2RhdGVzPjxpc2JuPjAwMDItNzg2MzwvaXNibj48YWNjZXNzaW9u
LW51bT5JU0k6MDAwMjczNjE1ODAwMDQzPC9hY2Nlc3Npb24tbnVtPjx1cmxzPjxyZWxhdGVkLXVy
bHM+PHVybD4mbHQ7R28gdG8gSVNJJmd0OzovLzAwMDI3MzYxNTgwMDA0MzwvdXJsPjwvcmVsYXRl
ZC11cmxzPjwvdXJscz48ZWxlY3Ryb25pYy1yZXNvdXJjZS1udW0+RG9pIDEwLjEwMjEvSmE5MDQ3
MTZoPC9lbGVjdHJvbmljLXJlc291cmNlLW51bT48bGFuZ3VhZ2U+RW5nbGlzaDwvbGFuZ3VhZ2U+
PC9yZWNvcmQ+PC9DaXRlPjwvRW5kTm90ZT5=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49</w:t>
        </w:r>
        <w:r w:rsidR="00CF2009" w:rsidRPr="003F2222">
          <w:rPr>
            <w:rFonts w:ascii="Garamond" w:hAnsi="Garamond" w:cs="Times New Roman"/>
          </w:rPr>
          <w:fldChar w:fldCharType="end"/>
        </w:r>
      </w:hyperlink>
      <w:r w:rsidRPr="003F2222">
        <w:rPr>
          <w:rFonts w:ascii="Garamond" w:hAnsi="Garamond" w:cs="Times New Roman"/>
        </w:rPr>
        <w:t xml:space="preserve">. </w:t>
      </w:r>
    </w:p>
    <w:p w:rsidR="00DA0B6D" w:rsidRPr="003F2222" w:rsidRDefault="00DA0B6D" w:rsidP="00C2446F">
      <w:pPr>
        <w:spacing w:after="0"/>
        <w:ind w:firstLine="720"/>
        <w:jc w:val="both"/>
        <w:rPr>
          <w:rFonts w:ascii="Garamond" w:hAnsi="Garamond" w:cs="Times New Roman"/>
        </w:rPr>
      </w:pPr>
      <w:r w:rsidRPr="003F2222">
        <w:rPr>
          <w:rFonts w:ascii="Garamond" w:hAnsi="Garamond" w:cs="Times New Roman"/>
        </w:rPr>
        <w:t>Under conditions promoting pathological aggregation of αsyn, conformational shifts in the ensemble are observed. There is evidence that these interactions may keep the N-terminus from pathological misfolding</w:t>
      </w:r>
      <w:r w:rsidRPr="003F2222">
        <w:rPr>
          <w:rFonts w:ascii="Garamond" w:hAnsi="Garamond" w:cs="Times New Roman"/>
        </w:rPr>
        <w:fldChar w:fldCharType="begin">
          <w:fldData xml:space="preserve">PEVuZE5vdGU+PENpdGU+PEF1dGhvcj5Ib3llcjwvQXV0aG9yPjxZZWFyPjIwMDQ8L1llYXI+PFJl
Y051bT4xMjM5NjwvUmVjTnVtPjxEaXNwbGF5VGV4dD48c3R5bGUgZmFjZT0ic3VwZXJzY3JpcHQi
PjQwLDY0PC9zdHlsZT48L0Rpc3BsYXlUZXh0PjxyZWNvcmQ+PHJlYy1udW1iZXI+MTIzOTY8L3Jl
Yy1udW1iZXI+PGZvcmVpZ24ta2V5cz48a2V5IGFwcD0iRU4iIGRiLWlkPSI1c3dzZXpkOW93cHd0
d2V0YXRudmV0dHhwMjBkOXR0cDl4enIiPjEyMzk2PC9rZXk+PC9mb3JlaWduLWtleXM+PHJlZi10
eXBlIG5hbWU9IkpvdXJuYWwgQXJ0aWNsZSI+MTc8L3JlZi10eXBlPjxjb250cmlidXRvcnM+PGF1
dGhvcnM+PGF1dGhvcj5Ib3llciwgV29sZmdhbmc8L2F1dGhvcj48YXV0aG9yPkNoZXJueSwgRG1p
dHJ5PC9hdXRob3I+PGF1dGhvcj5TdWJyYW1hbmlhbSwgVmlub2Q8L2F1dGhvcj48YXV0aG9yPkpv
dmluLCBUaG9tYXMgTS48L2F1dGhvcj48L2F1dGhvcnM+PC9jb250cmlidXRvcnM+PHRpdGxlcz48
dGl0bGU+SW1wYWN0IG9mIHRoZSBhY2lkaWMgQy10ZXJtaW5hbCByZWdpb24gY29tcHJpc2luZyBh
bWlubyBhY2lkcyAxMDktMTQwIG9uIGFscGhhLXN5bnVjbGVpbiBhZ2dyZWdhdGlvbiBpbiB2aXRy
by48L3RpdGxlPjxzZWNvbmRhcnktdGl0bGU+QmlvY2hlbWlzdHJ5PC9zZWNvbmRhcnktdGl0bGU+
PC90aXRsZXM+PHBlcmlvZGljYWw+PGZ1bGwtdGl0bGU+QmlvY2hlbWlzdHJ5PC9mdWxsLXRpdGxl
PjxhYmJyLTE+QmlvY2hlbWlzdHJ5LVVzPC9hYmJyLTE+PC9wZXJpb2RpY2FsPjxwYWdlcz4xNjIz
My00MjwvcGFnZXM+PHZvbHVtZT40Mzwvdm9sdW1lPjxrZXl3b3Jkcz48a2V5d29yZD5BbWlubyBB
Y2lkIFNlcXVlbmNlPC9rZXl3b3JkPjxrZXl3b3JkPkNpcmN1bGFyIERpY2hyb2lzbTwva2V5d29y
ZD48a2V5d29yZD5FbGVjdHJvbjwva2V5d29yZD48a2V5d29yZD5IdW1hbnM8L2tleXdvcmQ+PGtl
eXdvcmQ+S2luZXRpY3M8L2tleXdvcmQ+PGtleXdvcmQ+TWljcm9zY29weTwva2V5d29yZD48a2V5
d29yZD5NdXRhdGlvbjwva2V5d29yZD48a2V5d29yZD5OZXJ2ZSBUaXNzdWUgUHJvdGVpbnM8L2tl
eXdvcmQ+PGtleXdvcmQ+TmVydmUgVGlzc3VlIFByb3RlaW5zOiBnZW5ldGljczwva2V5d29yZD48
a2V5d29yZD5OZXJ2ZSBUaXNzdWUgUHJvdGVpbnM6IG1ldGFib2xpc208L2tleXdvcmQ+PGtleXdv
cmQ+TmVydmUgVGlzc3VlIFByb3RlaW5zOiB1bHRyYXN0cnVjdHVyZTwva2V5d29yZD48a2V5d29y
ZD5Qcm90ZWluIFN0cnVjdHVyZTwva2V5d29yZD48a2V5d29yZD5TZXF1ZW5jZSBEZWxldGlvbjwv
a2V5d29yZD48a2V5d29yZD5TeW51Y2xlaW5zPC9rZXl3b3JkPjxrZXl3b3JkPlRlcnRpYXJ5PC9r
ZXl3b3JkPjxrZXl3b3JkPlRpbWUgRmFjdG9yczwva2V5d29yZD48a2V5d29yZD5hbHBoYS1TeW51
Y2xlaW48L2tleXdvcmQ+PC9rZXl3b3Jkcz48ZGF0ZXM+PHllYXI+MjAwNDwveWVhcj48L2RhdGVz
PjxhY2Nlc3Npb24tbnVtPjE1NjEwMDE3PC9hY2Nlc3Npb24tbnVtPjx1cmxzPjwvdXJscz48ZWxl
Y3Ryb25pYy1yZXNvdXJjZS1udW0+MTAuMTAyMS9iaTA0ODQ1M3U8L2VsZWN0cm9uaWMtcmVzb3Vy
Y2UtbnVtPjwvcmVjb3JkPjwvQ2l0ZT48Q2l0ZT48QXV0aG9yPkhvbmc8L0F1dGhvcj48WWVhcj4y
MDExPC9ZZWFyPjxSZWNOdW0+MTIzOTM8L1JlY051bT48cmVjb3JkPjxyZWMtbnVtYmVyPjEyMzkz
PC9yZWMtbnVtYmVyPjxmb3JlaWduLWtleXM+PGtleSBhcHA9IkVOIiBkYi1pZD0iNXN3c2V6ZDlv
d3B3dHdldGF0bnZldHR4cDIwZDl0dHA5eHpyIj4xMjM5Mzwva2V5PjwvZm9yZWlnbi1rZXlzPjxy
ZWYtdHlwZSBuYW1lPSJKb3VybmFsIEFydGljbGUiPjE3PC9yZWYtdHlwZT48Y29udHJpYnV0b3Jz
PjxhdXRob3JzPjxhdXRob3I+SG9uZywgRG9uZy1QeW88L2F1dGhvcj48YXV0aG9yPlhpb25nLCBX
ZWk8L2F1dGhvcj48YXV0aG9yPkNoYW5nLCBKdWktWW9hPC9hdXRob3I+PGF1dGhvcj5KaWFuZywg
Q2h1YW50YW88L2F1dGhvcj48L2F1dGhvcnM+PC9jb250cmlidXRvcnM+PHRpdGxlcz48dGl0bGU+
VGhlIHJvbGUgb2YgdGhlIEMtdGVybWludXMgb2YgaHVtYW4gzrEtc3ludWNsZWluOiBpbnRyYS1k
aXN1bGZpZGUgYm9uZHMgYmV0d2VlbiB0aGUgQy10ZXJtaW51cyBhbmQgb3RoZXIgcmVnaW9ucyBz
dGFiaWxpemUgbm9uLWZpYnJpbGxhciBtb25vbWVyaWMgaXNvbWVycy48L3RpdGxlPjxzZWNvbmRh
cnktdGl0bGU+RkVCUyBsZXR0ZXJzPC9zZWNvbmRhcnktdGl0bGU+PC90aXRsZXM+PHBlcmlvZGlj
YWw+PGZ1bGwtdGl0bGU+RmVicyBMZXR0ZXJzPC9mdWxsLXRpdGxlPjxhYmJyLTE+RmVicyBMZXR0
PC9hYmJyLTE+PC9wZXJpb2RpY2FsPjxwYWdlcz41NjEtNjwvcGFnZXM+PHZvbHVtZT41ODU8L3Zv
bHVtZT48a2V5d29yZHM+PGtleXdvcmQ+Q2lyY3VsYXIgRGljaHJvaXNtPC9rZXl3b3JkPjxrZXl3
b3JkPkN5c3RlaW5lPC9rZXl3b3JkPjxrZXl3b3JkPkN5c3RlaW5lOiBjaGVtaXN0cnk8L2tleXdv
cmQ+PGtleXdvcmQ+Q3lzdGluZTwva2V5d29yZD48a2V5d29yZD5DeXN0aW5lOiBjaGVtaXN0cnk8
L2tleXdvcmQ+PGtleXdvcmQ+Rmx1b3Jlc2NlbnQgRHllczwva2V5d29yZD48a2V5d29yZD5GbHVv
cmVzY2VudCBEeWVzOiBjaGVtaXN0cnk8L2tleXdvcmQ+PGtleXdvcmQ+SHVtYW5zPC9rZXl3b3Jk
PjxrZXl3b3JkPklzb21lcmlzbTwva2V5d29yZD48a2V5d29yZD5LaW5ldGljczwva2V5d29yZD48
a2V5d29yZD5NdXRhZ2VuZXNpcywgU2l0ZS1EaXJlY3RlZDwva2V5d29yZD48a2V5d29yZD5NdXRh
bnQgUHJvdGVpbnM8L2tleXdvcmQ+PGtleXdvcmQ+TXV0YW50IFByb3RlaW5zOiBjaGVtaXN0cnk8
L2tleXdvcmQ+PGtleXdvcmQ+T3hpZGF0aW9uLVJlZHVjdGlvbjwva2V5d29yZD48a2V5d29yZD5Q
YXJraW5zb24gRGlzZWFzZTwva2V5d29yZD48a2V5d29yZD5QYXJraW5zb24gRGlzZWFzZTogcGh5
c2lvcGF0aG9sb2d5PC9rZXl3b3JkPjxrZXl3b3JkPlByb3RlaW4gRGVuYXR1cmF0aW9uPC9rZXl3
b3JkPjxrZXl3b3JkPlByb3RlaW4gRm9sZGluZzwva2V5d29yZD48a2V5d29yZD5Qcm90ZWluIFN0
YWJpbGl0eTwva2V5d29yZD48a2V5d29yZD5Qcm90ZWluIFN0cnVjdHVyZSwgU2Vjb25kYXJ5PC9r
ZXl3b3JkPjxrZXl3b3JkPlJlY29tYmluYW50IFByb3RlaW5zPC9rZXl3b3JkPjxrZXl3b3JkPlJl
Y29tYmluYW50IFByb3RlaW5zOiBjaGVtaXN0cnk8L2tleXdvcmQ+PGtleXdvcmQ+U3BlY3Ryb21l
dHJ5LCBGbHVvcmVzY2VuY2U8L2tleXdvcmQ+PGtleXdvcmQ+VGhpYXpvbGVzPC9rZXl3b3JkPjxr
ZXl3b3JkPlRoaWF6b2xlczogY2hlbWlzdHJ5PC9rZXl3b3JkPjxrZXl3b3JkPmFscGhhLVN5bnVj
bGVpbjwva2V5d29yZD48a2V5d29yZD5hbHBoYS1TeW51Y2xlaW46IGNoZW1pc3RyeTwva2V5d29y
ZD48a2V5d29yZD5hbHBoYS1TeW51Y2xlaW46IGdlbmV0aWNzPC9rZXl3b3JkPjwva2V5d29yZHM+
PGRhdGVzPjx5ZWFyPjIwMTE8L3llYXI+PC9kYXRlcz48cHVibGlzaGVyPkZlZGVyYXRpb24gb2Yg
RXVyb3BlYW4gQmlvY2hlbWljYWwgU29jaWV0aWVzPC9wdWJsaXNoZXI+PGFjY2Vzc2lvbi1udW0+
MjEyMzcxNjQ8L2FjY2Vzc2lvbi1udW0+PHVybHM+PC91cmxzPjxlbGVjdHJvbmljLXJlc291cmNl
LW51bT4xMC4xMDE2L2ouZmVic2xldC4yMDExLjAxLjAwOTwvZWxlY3Ryb25pYy1yZXNvdXJjZS1u
dW0+PC9yZWNvcmQ+PC9DaXRlPjwvRW5kTm90ZT5=
</w:fldData>
        </w:fldChar>
      </w:r>
      <w:r w:rsidR="004C7707" w:rsidRPr="003F2222">
        <w:rPr>
          <w:rFonts w:ascii="Garamond" w:hAnsi="Garamond" w:cs="Times New Roman"/>
        </w:rPr>
        <w:instrText xml:space="preserve"> ADDIN EN.CITE </w:instrText>
      </w:r>
      <w:r w:rsidR="004C7707" w:rsidRPr="003F2222">
        <w:rPr>
          <w:rFonts w:ascii="Garamond" w:hAnsi="Garamond" w:cs="Times New Roman"/>
        </w:rPr>
        <w:fldChar w:fldCharType="begin">
          <w:fldData xml:space="preserve">PEVuZE5vdGU+PENpdGU+PEF1dGhvcj5Ib3llcjwvQXV0aG9yPjxZZWFyPjIwMDQ8L1llYXI+PFJl
Y051bT4xMjM5NjwvUmVjTnVtPjxEaXNwbGF5VGV4dD48c3R5bGUgZmFjZT0ic3VwZXJzY3JpcHQi
PjQwLDY0PC9zdHlsZT48L0Rpc3BsYXlUZXh0PjxyZWNvcmQ+PHJlYy1udW1iZXI+MTIzOTY8L3Jl
Yy1udW1iZXI+PGZvcmVpZ24ta2V5cz48a2V5IGFwcD0iRU4iIGRiLWlkPSI1c3dzZXpkOW93cHd0
d2V0YXRudmV0dHhwMjBkOXR0cDl4enIiPjEyMzk2PC9rZXk+PC9mb3JlaWduLWtleXM+PHJlZi10
eXBlIG5hbWU9IkpvdXJuYWwgQXJ0aWNsZSI+MTc8L3JlZi10eXBlPjxjb250cmlidXRvcnM+PGF1
dGhvcnM+PGF1dGhvcj5Ib3llciwgV29sZmdhbmc8L2F1dGhvcj48YXV0aG9yPkNoZXJueSwgRG1p
dHJ5PC9hdXRob3I+PGF1dGhvcj5TdWJyYW1hbmlhbSwgVmlub2Q8L2F1dGhvcj48YXV0aG9yPkpv
dmluLCBUaG9tYXMgTS48L2F1dGhvcj48L2F1dGhvcnM+PC9jb250cmlidXRvcnM+PHRpdGxlcz48
dGl0bGU+SW1wYWN0IG9mIHRoZSBhY2lkaWMgQy10ZXJtaW5hbCByZWdpb24gY29tcHJpc2luZyBh
bWlubyBhY2lkcyAxMDktMTQwIG9uIGFscGhhLXN5bnVjbGVpbiBhZ2dyZWdhdGlvbiBpbiB2aXRy
by48L3RpdGxlPjxzZWNvbmRhcnktdGl0bGU+QmlvY2hlbWlzdHJ5PC9zZWNvbmRhcnktdGl0bGU+
PC90aXRsZXM+PHBlcmlvZGljYWw+PGZ1bGwtdGl0bGU+QmlvY2hlbWlzdHJ5PC9mdWxsLXRpdGxl
PjxhYmJyLTE+QmlvY2hlbWlzdHJ5LVVzPC9hYmJyLTE+PC9wZXJpb2RpY2FsPjxwYWdlcz4xNjIz
My00MjwvcGFnZXM+PHZvbHVtZT40Mzwvdm9sdW1lPjxrZXl3b3Jkcz48a2V5d29yZD5BbWlubyBB
Y2lkIFNlcXVlbmNlPC9rZXl3b3JkPjxrZXl3b3JkPkNpcmN1bGFyIERpY2hyb2lzbTwva2V5d29y
ZD48a2V5d29yZD5FbGVjdHJvbjwva2V5d29yZD48a2V5d29yZD5IdW1hbnM8L2tleXdvcmQ+PGtl
eXdvcmQ+S2luZXRpY3M8L2tleXdvcmQ+PGtleXdvcmQ+TWljcm9zY29weTwva2V5d29yZD48a2V5
d29yZD5NdXRhdGlvbjwva2V5d29yZD48a2V5d29yZD5OZXJ2ZSBUaXNzdWUgUHJvdGVpbnM8L2tl
eXdvcmQ+PGtleXdvcmQ+TmVydmUgVGlzc3VlIFByb3RlaW5zOiBnZW5ldGljczwva2V5d29yZD48
a2V5d29yZD5OZXJ2ZSBUaXNzdWUgUHJvdGVpbnM6IG1ldGFib2xpc208L2tleXdvcmQ+PGtleXdv
cmQ+TmVydmUgVGlzc3VlIFByb3RlaW5zOiB1bHRyYXN0cnVjdHVyZTwva2V5d29yZD48a2V5d29y
ZD5Qcm90ZWluIFN0cnVjdHVyZTwva2V5d29yZD48a2V5d29yZD5TZXF1ZW5jZSBEZWxldGlvbjwv
a2V5d29yZD48a2V5d29yZD5TeW51Y2xlaW5zPC9rZXl3b3JkPjxrZXl3b3JkPlRlcnRpYXJ5PC9r
ZXl3b3JkPjxrZXl3b3JkPlRpbWUgRmFjdG9yczwva2V5d29yZD48a2V5d29yZD5hbHBoYS1TeW51
Y2xlaW48L2tleXdvcmQ+PC9rZXl3b3Jkcz48ZGF0ZXM+PHllYXI+MjAwNDwveWVhcj48L2RhdGVz
PjxhY2Nlc3Npb24tbnVtPjE1NjEwMDE3PC9hY2Nlc3Npb24tbnVtPjx1cmxzPjwvdXJscz48ZWxl
Y3Ryb25pYy1yZXNvdXJjZS1udW0+MTAuMTAyMS9iaTA0ODQ1M3U8L2VsZWN0cm9uaWMtcmVzb3Vy
Y2UtbnVtPjwvcmVjb3JkPjwvQ2l0ZT48Q2l0ZT48QXV0aG9yPkhvbmc8L0F1dGhvcj48WWVhcj4y
MDExPC9ZZWFyPjxSZWNOdW0+MTIzOTM8L1JlY051bT48cmVjb3JkPjxyZWMtbnVtYmVyPjEyMzkz
PC9yZWMtbnVtYmVyPjxmb3JlaWduLWtleXM+PGtleSBhcHA9IkVOIiBkYi1pZD0iNXN3c2V6ZDlv
d3B3dHdldGF0bnZldHR4cDIwZDl0dHA5eHpyIj4xMjM5Mzwva2V5PjwvZm9yZWlnbi1rZXlzPjxy
ZWYtdHlwZSBuYW1lPSJKb3VybmFsIEFydGljbGUiPjE3PC9yZWYtdHlwZT48Y29udHJpYnV0b3Jz
PjxhdXRob3JzPjxhdXRob3I+SG9uZywgRG9uZy1QeW88L2F1dGhvcj48YXV0aG9yPlhpb25nLCBX
ZWk8L2F1dGhvcj48YXV0aG9yPkNoYW5nLCBKdWktWW9hPC9hdXRob3I+PGF1dGhvcj5KaWFuZywg
Q2h1YW50YW88L2F1dGhvcj48L2F1dGhvcnM+PC9jb250cmlidXRvcnM+PHRpdGxlcz48dGl0bGU+
VGhlIHJvbGUgb2YgdGhlIEMtdGVybWludXMgb2YgaHVtYW4gzrEtc3ludWNsZWluOiBpbnRyYS1k
aXN1bGZpZGUgYm9uZHMgYmV0d2VlbiB0aGUgQy10ZXJtaW51cyBhbmQgb3RoZXIgcmVnaW9ucyBz
dGFiaWxpemUgbm9uLWZpYnJpbGxhciBtb25vbWVyaWMgaXNvbWVycy48L3RpdGxlPjxzZWNvbmRh
cnktdGl0bGU+RkVCUyBsZXR0ZXJzPC9zZWNvbmRhcnktdGl0bGU+PC90aXRsZXM+PHBlcmlvZGlj
YWw+PGZ1bGwtdGl0bGU+RmVicyBMZXR0ZXJzPC9mdWxsLXRpdGxlPjxhYmJyLTE+RmVicyBMZXR0
PC9hYmJyLTE+PC9wZXJpb2RpY2FsPjxwYWdlcz41NjEtNjwvcGFnZXM+PHZvbHVtZT41ODU8L3Zv
bHVtZT48a2V5d29yZHM+PGtleXdvcmQ+Q2lyY3VsYXIgRGljaHJvaXNtPC9rZXl3b3JkPjxrZXl3
b3JkPkN5c3RlaW5lPC9rZXl3b3JkPjxrZXl3b3JkPkN5c3RlaW5lOiBjaGVtaXN0cnk8L2tleXdv
cmQ+PGtleXdvcmQ+Q3lzdGluZTwva2V5d29yZD48a2V5d29yZD5DeXN0aW5lOiBjaGVtaXN0cnk8
L2tleXdvcmQ+PGtleXdvcmQ+Rmx1b3Jlc2NlbnQgRHllczwva2V5d29yZD48a2V5d29yZD5GbHVv
cmVzY2VudCBEeWVzOiBjaGVtaXN0cnk8L2tleXdvcmQ+PGtleXdvcmQ+SHVtYW5zPC9rZXl3b3Jk
PjxrZXl3b3JkPklzb21lcmlzbTwva2V5d29yZD48a2V5d29yZD5LaW5ldGljczwva2V5d29yZD48
a2V5d29yZD5NdXRhZ2VuZXNpcywgU2l0ZS1EaXJlY3RlZDwva2V5d29yZD48a2V5d29yZD5NdXRh
bnQgUHJvdGVpbnM8L2tleXdvcmQ+PGtleXdvcmQ+TXV0YW50IFByb3RlaW5zOiBjaGVtaXN0cnk8
L2tleXdvcmQ+PGtleXdvcmQ+T3hpZGF0aW9uLVJlZHVjdGlvbjwva2V5d29yZD48a2V5d29yZD5Q
YXJraW5zb24gRGlzZWFzZTwva2V5d29yZD48a2V5d29yZD5QYXJraW5zb24gRGlzZWFzZTogcGh5
c2lvcGF0aG9sb2d5PC9rZXl3b3JkPjxrZXl3b3JkPlByb3RlaW4gRGVuYXR1cmF0aW9uPC9rZXl3
b3JkPjxrZXl3b3JkPlByb3RlaW4gRm9sZGluZzwva2V5d29yZD48a2V5d29yZD5Qcm90ZWluIFN0
YWJpbGl0eTwva2V5d29yZD48a2V5d29yZD5Qcm90ZWluIFN0cnVjdHVyZSwgU2Vjb25kYXJ5PC9r
ZXl3b3JkPjxrZXl3b3JkPlJlY29tYmluYW50IFByb3RlaW5zPC9rZXl3b3JkPjxrZXl3b3JkPlJl
Y29tYmluYW50IFByb3RlaW5zOiBjaGVtaXN0cnk8L2tleXdvcmQ+PGtleXdvcmQ+U3BlY3Ryb21l
dHJ5LCBGbHVvcmVzY2VuY2U8L2tleXdvcmQ+PGtleXdvcmQ+VGhpYXpvbGVzPC9rZXl3b3JkPjxr
ZXl3b3JkPlRoaWF6b2xlczogY2hlbWlzdHJ5PC9rZXl3b3JkPjxrZXl3b3JkPmFscGhhLVN5bnVj
bGVpbjwva2V5d29yZD48a2V5d29yZD5hbHBoYS1TeW51Y2xlaW46IGNoZW1pc3RyeTwva2V5d29y
ZD48a2V5d29yZD5hbHBoYS1TeW51Y2xlaW46IGdlbmV0aWNzPC9rZXl3b3JkPjwva2V5d29yZHM+
PGRhdGVzPjx5ZWFyPjIwMTE8L3llYXI+PC9kYXRlcz48cHVibGlzaGVyPkZlZGVyYXRpb24gb2Yg
RXVyb3BlYW4gQmlvY2hlbWljYWwgU29jaWV0aWVzPC9wdWJsaXNoZXI+PGFjY2Vzc2lvbi1udW0+
MjEyMzcxNjQ8L2FjY2Vzc2lvbi1udW0+PHVybHM+PC91cmxzPjxlbGVjdHJvbmljLXJlc291cmNl
LW51bT4xMC4xMDE2L2ouZmVic2xldC4yMDExLjAxLjAwOTwvZWxlY3Ryb25pYy1yZXNvdXJjZS1u
dW0+PC9yZWNvcmQ+PC9DaXRlPjwvRW5kTm90ZT5=
</w:fldData>
        </w:fldChar>
      </w:r>
      <w:r w:rsidR="004C7707" w:rsidRPr="003F2222">
        <w:rPr>
          <w:rFonts w:ascii="Garamond" w:hAnsi="Garamond" w:cs="Times New Roman"/>
        </w:rPr>
        <w:instrText xml:space="preserve"> ADDIN EN.CITE.DATA </w:instrText>
      </w:r>
      <w:r w:rsidR="004C7707" w:rsidRPr="003F2222">
        <w:rPr>
          <w:rFonts w:ascii="Garamond" w:hAnsi="Garamond" w:cs="Times New Roman"/>
        </w:rPr>
      </w:r>
      <w:r w:rsidR="004C7707" w:rsidRPr="003F2222">
        <w:rPr>
          <w:rFonts w:ascii="Garamond" w:hAnsi="Garamond" w:cs="Times New Roman"/>
        </w:rPr>
        <w:fldChar w:fldCharType="end"/>
      </w:r>
      <w:r w:rsidRPr="003F2222">
        <w:rPr>
          <w:rFonts w:ascii="Garamond" w:hAnsi="Garamond" w:cs="Times New Roman"/>
        </w:rPr>
      </w:r>
      <w:r w:rsidRPr="003F2222">
        <w:rPr>
          <w:rFonts w:ascii="Garamond" w:hAnsi="Garamond" w:cs="Times New Roman"/>
        </w:rPr>
        <w:fldChar w:fldCharType="separate"/>
      </w:r>
      <w:hyperlink w:anchor="_ENREF_40" w:tooltip="Hong, 2011 #12393" w:history="1">
        <w:r w:rsidR="00CF2009" w:rsidRPr="003F2222">
          <w:rPr>
            <w:rFonts w:ascii="Garamond" w:hAnsi="Garamond" w:cs="Times New Roman"/>
            <w:noProof/>
            <w:vertAlign w:val="superscript"/>
          </w:rPr>
          <w:t>40</w:t>
        </w:r>
      </w:hyperlink>
      <w:r w:rsidR="004C7707" w:rsidRPr="003F2222">
        <w:rPr>
          <w:rFonts w:ascii="Garamond" w:hAnsi="Garamond" w:cs="Times New Roman"/>
          <w:noProof/>
          <w:vertAlign w:val="superscript"/>
        </w:rPr>
        <w:t>,</w:t>
      </w:r>
      <w:hyperlink w:anchor="_ENREF_64" w:tooltip="Hoyer, 2004 #12396" w:history="1">
        <w:r w:rsidR="00CF2009" w:rsidRPr="003F2222">
          <w:rPr>
            <w:rFonts w:ascii="Garamond" w:hAnsi="Garamond" w:cs="Times New Roman"/>
            <w:noProof/>
            <w:vertAlign w:val="superscript"/>
          </w:rPr>
          <w:t>64</w:t>
        </w:r>
      </w:hyperlink>
      <w:r w:rsidRPr="003F2222">
        <w:rPr>
          <w:rFonts w:ascii="Garamond" w:hAnsi="Garamond" w:cs="Times New Roman"/>
        </w:rPr>
        <w:fldChar w:fldCharType="end"/>
      </w:r>
      <w:r w:rsidRPr="003F2222">
        <w:rPr>
          <w:rFonts w:ascii="Garamond" w:hAnsi="Garamond" w:cs="Times New Roman"/>
        </w:rPr>
        <w:t xml:space="preserve">, as their release is associated with increased fibril formation </w:t>
      </w:r>
      <w:r w:rsidRPr="003F2222">
        <w:rPr>
          <w:rFonts w:ascii="Garamond" w:hAnsi="Garamond" w:cs="Times New Roman"/>
        </w:rPr>
        <w:fldChar w:fldCharType="begin">
          <w:fldData xml:space="preserve">PEVuZE5vdGU+PENpdGU+PEF1dGhvcj5CZXJ0b25jaW5pPC9BdXRob3I+PFllYXI+MjAwNTwvWWVh
cj48UmVjTnVtPjExPC9SZWNOdW0+PERpc3BsYXlUZXh0PjxzdHlsZSBmYWNlPSJzdXBlcnNjcmlw
dCI+MzksNTEsNTMsNjUsNjY8L3N0eWxlPjwvRGlzcGxheVRleHQ+PHJlY29yZD48cmVjLW51bWJl
cj4xMTwvcmVjLW51bWJlcj48Zm9yZWlnbi1rZXlzPjxrZXkgYXBwPSJFTiIgZGItaWQ9IjVzczVz
dmV3OHYyZTAyZXN4Mm41cGZhMTVyZXo5YXYwZXZ4eiI+MTE8L2tleT48L2ZvcmVpZ24ta2V5cz48
cmVmLXR5cGUgbmFtZT0iSm91cm5hbCBBcnRpY2xlIj4xNzwvcmVmLXR5cGU+PGNvbnRyaWJ1dG9y
cz48YXV0aG9ycz48YXV0aG9yPkJlcnRvbmNpbmksIEMuIFcuPC9hdXRob3I+PGF1dGhvcj5KdW5n
LCBZLiBTLjwvYXV0aG9yPjxhdXRob3I+RmVybmFuZGV6LCBDLiBPLjwvYXV0aG9yPjxhdXRob3I+
SG95ZXIsIFcuPC9hdXRob3I+PGF1dGhvcj5Hcmllc2luZ2VyLCBDLjwvYXV0aG9yPjxhdXRob3I+
Sm92aW4sIFQuIE0uPC9hdXRob3I+PGF1dGhvcj5ad2Vja3N0ZXR0ZXIsIE0uPC9hdXRob3I+PC9h
dXRob3JzPjwvY29udHJpYnV0b3JzPjxhdXRoLWFkZHJlc3M+WndlY2tzdGV0dGVyLCBNJiN4RDtV
bml2IE5hY2wgUm9zYXJpbywgSW5zdCBCaW9sIE1vbCAmYW1wOyBDZWx1bGFyIFJvc2FyaW8sIFN1
aXBhY2hhIDUzMSxTMjAwMkxSSywgUkEtMjAwMCBSb3NhcmlvLCBBcmdlbnRpbmEmI3hEO1VuaXYg
TmFjbCBSb3NhcmlvLCBJbnN0IEJpb2wgTW9sICZhbXA7IENlbHVsYXIgUm9zYXJpbywgU3VpcGFj
aGEgNTMxLFMyMDAyTFJLLCBSQS0yMDAwIFJvc2FyaW8sIEFyZ2VudGluYSYjeEQ7VW5pdiBOYWNs
IFJvc2FyaW8sIEluc3QgQmlvbCBNb2wgJmFtcDsgQ2VsdWxhciBSb3NhcmlvLCBSQS0yMDAwIFJv
c2FyaW8sIEFyZ2VudGluYSYjeEQ7TWF4IFBsYW5jayBJbnN0IEJpb3BoeXMgQ2hlbSwgRGVwdCBN
b2wgQmlvbCwgRC0zNzA3NyBHb3R0aW5nZW4sIEdlcm1hbnkmI3hEO01heCBQbGFuY2sgSW5zdCBC
aW9waHlzIENoZW0sIERlcHQgTk1SIEJhc2VkIFN0cnVjdCBCaW9sLCBELTM3MDc3IEdvdHRpbmdl
biwgR2VybWFueTwvYXV0aC1hZGRyZXNzPjx0aXRsZXM+PHRpdGxlPlJlbGVhc2Ugb2YgbG9uZy1y
YW5nZSB0ZXJ0aWFyeSBpbnRlcmFjdGlvbnMgcG90ZW50aWF0ZXMgYWdncmVnYXRpb24gb2YgbmF0
aXZlbHkgdW5zdHJ1Y3R1cmVkIGFscGhhLXN5bnVjbGVpbjwvdGl0bGU+PHNlY29uZGFyeS10aXRs
ZT5Qcm9jZWVkaW5ncyBvZiB0aGUgTmF0aW9uYWwgQWNhZGVteSBvZiBTY2llbmNlcyBvZiB0aGUg
VW5pdGVkIFN0YXRlcyBvZiBBbWVyaWNhPC9zZWNvbmRhcnktdGl0bGU+PGFsdC10aXRsZT5QIE5h
dGwgQWNhZCBTY2kgVVNBPC9hbHQtdGl0bGU+PC90aXRsZXM+PHBlcmlvZGljYWw+PGZ1bGwtdGl0
bGU+UHJvY2VlZGluZ3Mgb2YgdGhlIE5hdGlvbmFsIEFjYWRlbXkgb2YgU2NpZW5jZXMgb2YgdGhl
IFVuaXRlZCBTdGF0ZXMgb2YgQW1lcmljYTwvZnVsbC10aXRsZT48L3BlcmlvZGljYWw+PGFsdC1w
ZXJpb2RpY2FsPjxmdWxsLXRpdGxlPlByb2NlZWRpbmdzIG9mIHRoZSBOYXRpb25hbCBBY2FkZW15
IG9mIFNjaWVuY2VzIG9mIHRoZSBVbml0ZWQgU3RhdGVzIG9mIEFtZXJpY2E8L2Z1bGwtdGl0bGU+
PGFiYnItMT5QIE5hdGwgQWNhZCBTY2kgVVNBPC9hYmJyLTE+PC9hbHQtcGVyaW9kaWNhbD48cGFn
ZXM+MTQzMC0xNDM1PC9wYWdlcz48dm9sdW1lPjEwMjwvdm9sdW1lPjxudW1iZXI+NTwvbnVtYmVy
PjxrZXl3b3Jkcz48a2V5d29yZD5hbXlsb2lkPC9rZXl3b3JkPjxrZXl3b3JkPmZpYnJpbGxhdGlv
bjwva2V5d29yZD48a2V5d29yZD5wYXJraW5zb24mYXBvcztzIGRpc2Vhc2U8L2tleXdvcmQ+PGtl
eXdvcmQ+cmVzaWR1YWwgZGlwb2xhciBjb3VwbGluZ3M8L2tleXdvcmQ+PGtleXdvcmQ+cGFya2lu
c29ucy1kaXNlYXNlPC9rZXl3b3JkPjxrZXl3b3JkPm5tciBkYXRhPC9rZXl3b3JkPjxrZXl3b3Jk
PnByb3RlaW48L2tleXdvcmQ+PGtleXdvcmQ+bWFjcm9tb2xlY3VsZXM8L2tleXdvcmQ+PGtleXdv
cmQ+YWxpZ25tZW50PC9rZXl3b3JkPjxrZXl3b3JkPnByb2dyYW08L2tleXdvcmQ+PGtleXdvcmQ+
cGFja2FnZTwva2V5d29yZD48a2V5d29yZD5oZWxpeDwva2V5d29yZD48L2tleXdvcmRzPjxkYXRl
cz48eWVhcj4yMDA1PC95ZWFyPjxwdWItZGF0ZXM+PGRhdGU+RmViIDE8L2RhdGU+PC9wdWItZGF0
ZXM+PC9kYXRlcz48aXNibj4wMDI3LTg0MjQ8L2lzYm4+PGFjY2Vzc2lvbi1udW0+SVNJOjAwMDIy
Njg3NzMwMDAzNDwvYWNjZXNzaW9uLW51bT48dXJscz48cmVsYXRlZC11cmxzPjx1cmw+Jmx0O0dv
IHRvIElTSSZndDs6Ly8wMDAyMjY4NzczMDAwMzQ8L3VybD48L3JlbGF0ZWQtdXJscz48L3VybHM+
PGVsZWN0cm9uaWMtcmVzb3VyY2UtbnVtPkRPSSAxMC4xMDczL3BuYXMuMDQwNzE0NjEwMjwvZWxl
Y3Ryb25pYy1yZXNvdXJjZS1udW0+PGxhbmd1YWdlPkVuZ2xpc2g8L2xhbmd1YWdlPjwvcmVjb3Jk
PjwvQ2l0ZT48Q2l0ZT48QXV0aG9yPkJlcnRvbmNpbmk8L0F1dGhvcj48WWVhcj4yMDA1PC9ZZWFy
PjxSZWNOdW0+MTIzPC9SZWNOdW0+PHJlY29yZD48cmVjLW51bWJlcj4xMjM8L3JlYy1udW1iZXI+
PGZvcmVpZ24ta2V5cz48a2V5IGFwcD0iRU4iIGRiLWlkPSIwZDlzZWRlNXcwcGZ3Y2V4ZTJtcDVw
cjNyd3NmcDJ4cmR0MnYiPjEyMzwva2V5PjwvZm9yZWlnbi1rZXlzPjxyZWYtdHlwZSBuYW1lPSJK
b3VybmFsIEFydGljbGUiPjE3PC9yZWYtdHlwZT48Y29udHJpYnV0b3JzPjxhdXRob3JzPjxhdXRo
b3I+QmVydG9uY2luaSwgQ2FybG9zIFc8L2F1dGhvcj48YXV0aG9yPkp1bmcsIFlvdW5nLVNhbmc8
L2F1dGhvcj48YXV0aG9yPkZlcm5hbmRleiwgQ2xhdWRpbyBPPC9hdXRob3I+PGF1dGhvcj5Ib3ll
ciwgV29sZmdhbmc8L2F1dGhvcj48YXV0aG9yPkdyaWVzaW5nZXIsIENocmlzdGlhbjwvYXV0aG9y
PjxhdXRob3I+Sm92aW4sIFRob21hcyBNPC9hdXRob3I+PGF1dGhvcj5ad2Vja3N0ZXR0ZXIsIE1h
cmt1czwvYXV0aG9yPjwvYXV0aG9ycz48L2NvbnRyaWJ1dG9ycz48dGl0bGVzPjx0aXRsZT5SZWxl
YXNlIG9mIGxvbmctcmFuZ2UgdGVydGlhcnkgaW50ZXJhY3Rpb25zIHBvdGVudGlhdGVzIGFnZ3Jl
Z2F0aW9uIG9mIG5hdGl2ZWx5IHVuc3RydWN0dXJlZCBhbHBoYS1zeW51Y2xlaW4uPC90aXRsZT48
c2Vjb25kYXJ5LXRpdGxlPlByb2NlZWRpbmdzIG9mIHRoZSBOYXRpb25hbCBBY2FkZW15IG9mIFNj
aWVuY2VzIG9mIHRoZSBVbml0ZWQgU3RhdGVzIG9mIEFtZXJpY2E8L3NlY29uZGFyeS10aXRsZT48
L3RpdGxlcz48cGFnZXM+MTQzMC01PC9wYWdlcz48dm9sdW1lPjEwMjwvdm9sdW1lPjxrZXl3b3Jk
cz48a2V5d29yZD5Bbmlzb3Ryb3B5PC9rZXl3b3JkPjxrZXl3b3JkPkJpbmRpbmcgU2l0ZXM8L2tl
eXdvcmQ+PGtleXdvcmQ+Q2xvbmluZywgTW9sZWN1bGFyPC9rZXl3b3JkPjxrZXl3b3JkPkVzY2hl
cmljaGlhIGNvbGk8L2tleXdvcmQ+PGtleXdvcmQ+SHVtYW5zPC9rZXl3b3JkPjxrZXl3b3JkPk1h
Y3JvbW9sZWN1bGFyIFN1YnN0YW5jZXM8L2tleXdvcmQ+PGtleXdvcmQ+TWFnbmV0aWMgUmVzb25h
bmNlIFNwZWN0cm9zY29weTwva2V5d29yZD48a2V5d29yZD5Nb2RlbHMsIE1vbGVjdWxhcjwva2V5
d29yZD48a2V5d29yZD5OZXJ2ZSBUaXNzdWUgUHJvdGVpbnM8L2tleXdvcmQ+PGtleXdvcmQ+TmVy
dmUgVGlzc3VlIFByb3RlaW5zOiBjaGVtaXN0cnk8L2tleXdvcmQ+PGtleXdvcmQ+UHJvdGVpbiBD
b25mb3JtYXRpb248L2tleXdvcmQ+PGtleXdvcmQ+UHJvdGVpbiBTdHJ1Y3R1cmUsIFRlcnRpYXJ5
PC9rZXl3b3JkPjxrZXl3b3JkPlJlY29tYmluYW50IFByb3RlaW5zPC9rZXl3b3JkPjxrZXl3b3Jk
PlJlY29tYmluYW50IFByb3RlaW5zOiBjaGVtaXN0cnk8L2tleXdvcmQ+PGtleXdvcmQ+U3ludWNs
ZWluczwva2V5d29yZD48a2V5d29yZD5UaGVybW9keW5hbWljczwva2V5d29yZD48a2V5d29yZD5h
bHBoYS1TeW51Y2xlaW48L2tleXdvcmQ+PC9rZXl3b3Jkcz48ZGF0ZXM+PHllYXI+MjAwNTwveWVh
cj48L2RhdGVzPjxhY2Nlc3Npb24tbnVtPjE1NjcxMTY5PC9hY2Nlc3Npb24tbnVtPjx1cmxzPjwv
dXJscz48ZWxlY3Ryb25pYy1yZXNvdXJjZS1udW0+MTAuMTA3My9wbmFzLjA0MDcxNDYxMDI8L2Vs
ZWN0cm9uaWMtcmVzb3VyY2UtbnVtPjwvcmVjb3JkPjwvQ2l0ZT48Q2l0ZT48QXV0aG9yPkRlZG1v
bjwvQXV0aG9yPjxZZWFyPjIwMDU8L1llYXI+PFJlY051bT40NTY8L1JlY051bT48cmVjb3JkPjxy
ZWMtbnVtYmVyPjQ1NjwvcmVjLW51bWJlcj48Zm9yZWlnbi1rZXlzPjxrZXkgYXBwPSJFTiIgZGIt
aWQ9IjBkOXNlZGU1dzBwZndjZXhlMm1wNXByM3J3c2ZwMnhyZHQydiI+NDU2PC9rZXk+PC9mb3Jl
aWduLWtleXM+PHJlZi10eXBlIG5hbWU9IkpvdXJuYWwgQXJ0aWNsZSI+MTc8L3JlZi10eXBlPjxj
b250cmlidXRvcnM+PGF1dGhvcnM+PGF1dGhvcj5EZWRtb24sIE1hdHRoZXcgTTwvYXV0aG9yPjxh
dXRob3I+TGluZG9yZmYtTGFyc2VuLCBLcmVzdGVuPC9hdXRob3I+PGF1dGhvcj5DaHJpc3RvZG91
bG91LCBKb2huPC9hdXRob3I+PGF1dGhvcj5WZW5kcnVzY29sbywgTWljaGVsZTwvYXV0aG9yPjxh
dXRob3I+RG9ic29uLCBDaHJpc3RvcGhlciBNPC9hdXRob3I+PC9hdXRob3JzPjwvY29udHJpYnV0
b3JzPjx0aXRsZXM+PHRpdGxlPk1hcHBpbmcgbG9uZy1yYW5nZSBpbnRlcmFjdGlvbnMgaW4gYWxw
aGEtc3ludWNsZWluIHVzaW5nIHNwaW4tbGFiZWwgTk1SIGFuZCBlbnNlbWJsZSBtb2xlY3VsYXIg
ZHluYW1pY3Mgc2ltdWxhdGlvbnMuPC90aXRsZT48c2Vjb25kYXJ5LXRpdGxlPkpvdXJuYWwgb2Yg
dGhlIEFtZXJpY2FuIENoZW1pY2FsIFNvY2lldHk8L3NlY29uZGFyeS10aXRsZT48L3RpdGxlcz48
cGFnZXM+NDc2LTc8L3BhZ2VzPjx2b2x1bWU+MTI3PC92b2x1bWU+PGtleXdvcmRzPjxrZXl3b3Jk
PkNvbXB1dGVyIFNpbXVsYXRpb248L2tleXdvcmQ+PGtleXdvcmQ+TGlnYW5kczwva2V5d29yZD48
a2V5d29yZD5Nb2RlbHMsIE1vbGVjdWxhcjwva2V5d29yZD48a2V5d29yZD5OZXJ2ZSBUaXNzdWUg
UHJvdGVpbnM8L2tleXdvcmQ+PGtleXdvcmQ+TmVydmUgVGlzc3VlIFByb3RlaW5zOiBjaGVtaXN0
cnk8L2tleXdvcmQ+PGtleXdvcmQ+TmVydmUgVGlzc3VlIFByb3RlaW5zOiBtZXRhYm9saXNtPC9r
ZXl3b3JkPjxrZXl3b3JkPk51Y2xlYXIgTWFnbmV0aWMgUmVzb25hbmNlLCBCaW9tb2xlY3VsYXI8
L2tleXdvcmQ+PGtleXdvcmQ+TnVjbGVhciBNYWduZXRpYyBSZXNvbmFuY2UsIEJpb21vbGVjdWxh
cjogbWV0aG9kczwva2V5d29yZD48a2V5d29yZD5Qcm90ZWluIENvbmZvcm1hdGlvbjwva2V5d29y
ZD48a2V5d29yZD5TeW51Y2xlaW5zPC9rZXl3b3JkPjxrZXl3b3JkPmFscGhhLVN5bnVjbGVpbjwv
a2V5d29yZD48L2tleXdvcmRzPjxkYXRlcz48eWVhcj4yMDA1PC95ZWFyPjwvZGF0ZXM+PGFjY2Vz
c2lvbi1udW0+MTU2NDM4NDM8L2FjY2Vzc2lvbi1udW0+PHVybHM+PC91cmxzPjxlbGVjdHJvbmlj
LXJlc291cmNlLW51bT4xMC4xMDIxL2phMDQ0ODM0ajwvZWxlY3Ryb25pYy1yZXNvdXJjZS1udW0+
PC9yZWNvcmQ+PC9DaXRlPjxDaXRlPjxBdXRob3I+V3U8L0F1dGhvcj48WWVhcj4yMDA5PC9ZZWFy
PjxSZWNOdW0+MTMwPC9SZWNOdW0+PHJlY29yZD48cmVjLW51bWJlcj4xMzA8L3JlYy1udW1iZXI+
PGZvcmVpZ24ta2V5cz48a2V5IGFwcD0iRU4iIGRiLWlkPSI1c3M1c3Zldzh2MmUwMmVzeDJuNXBm
YTE1cmV6OWF2MGV2eHoiPjEzMDwva2V5PjwvZm9yZWlnbi1rZXlzPjxyZWYtdHlwZSBuYW1lPSJK
b3VybmFsIEFydGljbGUiPjE3PC9yZWYtdHlwZT48Y29udHJpYnV0b3JzPjxhdXRob3JzPjxhdXRo
b3I+V3UsIEsuIFAuPC9hdXRob3I+PGF1dGhvcj5XZWluc3RvY2ssIEQuIFMuPC9hdXRob3I+PGF1
dGhvcj5OYXJheWFuYW4sIEMuPC9hdXRob3I+PGF1dGhvcj5MZXZ5LCBSLiBNLjwvYXV0aG9yPjxh
dXRob3I+QmF1bSwgSi48L2F1dGhvcj48L2F1dGhvcnM+PC9jb250cmlidXRvcnM+PGF1dGgtYWRk
cmVzcz5MZXZ5LCBSTSYjeEQ7UnV0Z2VycyBTdGF0ZSBVbml2LCBEZXB0IENoZW0gJmFtcDsgQ2hl
bSBCaW9sLCA2MTAgVGF5bG9yIFJkLCBQaXNjYXRhd2F5LCBOSiAwODg1NCBVU0EmI3hEO1J1dGdl
cnMgU3RhdGUgVW5pdiwgRGVwdCBDaGVtICZhbXA7IENoZW0gQmlvbCwgNjEwIFRheWxvciBSZCwg
UGlzY2F0YXdheSwgTkogMDg4NTQgVVNBJiN4RDtSdXRnZXJzIFN0YXRlIFVuaXYsIERlcHQgQ2hl
bSAmYW1wOyBDaGVtIEJpb2wsIFBpc2NhdGF3YXksIE5KIDA4ODU0IFVTQSYjeEQ7UnV0Z2VycyBT
dGF0ZSBVbml2LCBCaW9NYVBTIEluc3QgUXVhbnRpdGF0IEJpb2wsIFBpc2NhdGF3YXksIE5KIDA4
ODU0IFVTQSYjeEQ7UnV0Z2VycyBTdGF0ZSBVbml2LCBHcmFkIFByb2dyYW0gQmlvY2hlbSwgUGlz
Y2F0YXdheSwgTkogMDg4NTQgVVNBPC9hdXRoLWFkZHJlc3M+PHRpdGxlcz48dGl0bGU+U3RydWN0
dXJhbCBSZW9yZ2FuaXphdGlvbiBvZiBhbHBoYS1TeW51Y2xlaW4gYXQgTG93IHBIIE9ic2VydmVk
IGJ5IE5NUiBhbmQgUkVNRCBTaW11bGF0aW9uczwvdGl0bGU+PHNlY29uZGFyeS10aXRsZT5Kb3Vy
bmFsIG9mIE1vbGVjdWxhciBCaW9sb2d5PC9zZWNvbmRhcnktdGl0bGU+PGFsdC10aXRsZT5KIE1v
bCBCaW9sPC9hbHQtdGl0bGU+PC90aXRsZXM+PHBlcmlvZGljYWw+PGZ1bGwtdGl0bGU+Sm91cm5h
bCBvZiBNb2xlY3VsYXIgQmlvbG9neTwvZnVsbC10aXRsZT48L3BlcmlvZGljYWw+PGFsdC1wZXJp
b2RpY2FsPjxmdWxsLXRpdGxlPkpvdXJuYWwgb2YgTW9sZWN1bGFyIEJpb2xvZ3k8L2Z1bGwtdGl0
bGU+PGFiYnItMT5KIE1vbCBCaW9sPC9hYmJyLTE+PC9hbHQtcGVyaW9kaWNhbD48cGFnZXM+Nzg0
LTc5NjwvcGFnZXM+PHZvbHVtZT4zOTE8L3ZvbHVtZT48bnVtYmVyPjQ8L251bWJlcj48a2V5d29y
ZHM+PGtleXdvcmQ+cGFya2luc29uJmFwb3M7cyBkaXNlYXNlPC9rZXl3b3JkPjxrZXl3b3JkPmFs
cGhhLXN5bnVjbGVpbjwva2V5d29yZD48a2V5d29yZD5ubXI8L2tleXdvcmQ+PGtleXdvcmQ+cmVw
bGljYSBleGNoYW5nZSBtb2xlY3VsYXIgZHluYW1pY3M8L2tleXdvcmQ+PGtleXdvcmQ+bW9sZWN1
bGFyLWR5bmFtaWNzIHNpbXVsYXRpb25zPC9rZXl3b3JkPjxrZXl3b3JkPmltcGxpY2l0IHNvbHZl
bnQgbW9kZWw8L2tleXdvcmQ+PGtleXdvcmQ+Y2hlbWljYWwtc2hpZnRzPC9rZXl3b3JkPjxrZXl3
b3JkPnNlY29uZGFyeSBzdHJ1Y3R1cmU8L2tleXdvcmQ+PGtleXdvcmQ+cGFya2luc29ucy1kaXNl
YXNlPC9rZXl3b3JkPjxrZXl3b3JkPm1hY3JvbW9sZWN1bGFyIHN0cnVjdHVyZTwva2V5d29yZD48
a2V5d29yZD5hbHpoZWltZXJzLWRpc2Vhc2U8L2tleXdvcmQ+PGtleXdvcmQ+cmVzaWR1YWwgc3Ry
dWN0dXJlPC9rZXl3b3JkPjxrZXl3b3JkPnVuZm9sZGVkIHByb3RlaW5zPC9rZXl3b3JkPjxrZXl3
b3JkPnRlcm1pbmFsIHJlZ2lvbjwva2V5d29yZD48L2tleXdvcmRzPjxkYXRlcz48eWVhcj4yMDA5
PC95ZWFyPjxwdWItZGF0ZXM+PGRhdGU+QXVnIDI4PC9kYXRlPjwvcHViLWRhdGVzPjwvZGF0ZXM+
PGlzYm4+MDAyMi0yODM2PC9pc2JuPjxhY2Nlc3Npb24tbnVtPklTSTowMDAyNjk0NjYxMDAwMTE8
L2FjY2Vzc2lvbi1udW0+PHVybHM+PHJlbGF0ZWQtdXJscz48dXJsPiZsdDtHbyB0byBJU0kmZ3Q7
Oi8vMDAwMjY5NDY2MTAwMDExPC91cmw+PC9yZWxhdGVkLXVybHM+PC91cmxzPjxlbGVjdHJvbmlj
LXJlc291cmNlLW51bT5ET0kgMTAuMTAxNi9qLmptYi4yMDA5LjA2LjA2MzwvZWxlY3Ryb25pYy1y
ZXNvdXJjZS1udW0+PGxhbmd1YWdlPkVuZ2xpc2g8L2xhbmd1YWdlPjwvcmVjb3JkPjwvQ2l0ZT48
Q2l0ZT48QXV0aG9yPllhcDwvQXV0aG9yPjxZZWFyPjIwMTE8L1llYXI+PFJlY051bT40OTUzPC9S
ZWNOdW0+PHJlY29yZD48cmVjLW51bWJlcj40OTUzPC9yZWMtbnVtYmVyPjxmb3JlaWduLWtleXM+
PGtleSBhcHA9IkVOIiBkYi1pZD0iNXN3c2V6ZDlvd3B3dHdldGF0bnZldHR4cDIwZDl0dHA5eHpy
Ij40OTUzPC9rZXk+PC9mb3JlaWduLWtleXM+PHJlZi10eXBlIG5hbWU9IkpvdXJuYWwgQXJ0aWNs
ZSI+MTc8L3JlZi10eXBlPjxjb250cmlidXRvcnM+PGF1dGhvcnM+PGF1dGhvcj5ZYXAsIFQuIEwu
PC9hdXRob3I+PGF1dGhvcj5QZmVmZmVya29ybiwgQy4gTS48L2F1dGhvcj48YXV0aG9yPkxlZSwg
Si4gQy48L2F1dGhvcj48L2F1dGhvcnM+PC9jb250cmlidXRvcnM+PGF1dGgtYWRkcmVzcz5MYWJv
cmF0b3J5IG9mIE1vbGVjdWxhciBCaW9waHlzaWNzLCBOYXRpb25hbCBIZWFydCwgTHVuZywgYW5k
IEJsb29kIEluc3RpdHV0ZSwgTmF0aW9uYWwgSW5zdGl0dXRlcyBvZiBIZWFsdGgsIEJldGhlc2Rh
LCBNYXJ5bGFuZCAyMDg5MiwgVW5pdGVkIFN0YXRlcy48L2F1dGgtYWRkcmVzcz48dGl0bGVzPjx0
aXRsZT5SZXNpZHVlLXNwZWNpZmljIGZsdW9yZXNjZW50IHByb2JlcyBvZiBhbHBoYS1zeW51Y2xl
aW46IGRldGVjdGlvbiBvZiBlYXJseSBldmVudHMgYXQgdGhlIE4tIGFuZCBDLXRlcm1pbmkgZHVy
aW5nIGZpYnJpbCBhc3NlbWJseTwvdGl0bGU+PHNlY29uZGFyeS10aXRsZT5CaW9jaGVtaXN0cnk8
L3NlY29uZGFyeS10aXRsZT48L3RpdGxlcz48cGVyaW9kaWNhbD48ZnVsbC10aXRsZT5CaW9jaGVt
aXN0cnk8L2Z1bGwtdGl0bGU+PGFiYnItMT5CaW9jaGVtaXN0cnktVXM8L2FiYnItMT48L3Blcmlv
ZGljYWw+PHBhZ2VzPjE5NjMtNTwvcGFnZXM+PHZvbHVtZT41MDwvdm9sdW1lPjxudW1iZXI+MTI8
L251bWJlcj48ZWRpdGlvbj4yMDExLzAyLzIzPC9lZGl0aW9uPjxrZXl3b3Jkcz48a2V5d29yZD5B
bXlsb2lkL2NoZW1pc3RyeS9nZW5ldGljcy9tZXRhYm9saXNtPC9rZXl3b3JkPjxrZXl3b3JkPkRh
bnN5bCBDb21wb3VuZHMvY2hlbWlzdHJ5PC9rZXl3b3JkPjxrZXl3b3JkPkZsdW9yZXNjZW50IER5
ZXMvKmNoZW1pc3RyeTwva2V5d29yZD48a2V5d29yZD5IdW1hbnM8L2tleXdvcmQ+PGtleXdvcmQ+
TXV0YXRpb248L2tleXdvcmQ+PGtleXdvcmQ+UGFya2luc29uIERpc2Vhc2UvbWV0YWJvbGlzbTwv
a2V5d29yZD48a2V5d29yZD4qUHJvdGVpbiBNdWx0aW1lcml6YXRpb248L2tleXdvcmQ+PGtleXdv
cmQ+UHJvdGVpbiBTdHJ1Y3R1cmUsIFNlY29uZGFyeTwva2V5d29yZD48a2V5d29yZD5TcGVjdHJv
bWV0cnksIEZsdW9yZXNjZW5jZTwva2V5d29yZD48a2V5d29yZD5TdWJzdHJhdGUgU3BlY2lmaWNp
dHk8L2tleXdvcmQ+PGtleXdvcmQ+YWxwaGEtU3ludWNsZWluLypjaGVtaXN0cnkvZ2VuZXRpY3Mv
Km1ldGFib2xpc208L2tleXdvcmQ+PC9rZXl3b3Jkcz48ZGF0ZXM+PHllYXI+MjAxMTwveWVhcj48
cHViLWRhdGVzPjxkYXRlPk1hciAyOTwvZGF0ZT48L3B1Yi1kYXRlcz48L2RhdGVzPjxpc2JuPjE1
MjAtNDk5NSAoRWxlY3Ryb25pYykmI3hEOzAwMDYtMjk2MCAoTGlua2luZyk8L2lzYm4+PGFjY2Vz
c2lvbi1udW0+MjEzMzgwNjg8L2FjY2Vzc2lvbi1udW0+PHVybHM+PHJlbGF0ZWQtdXJscz48dXJs
Pmh0dHA6Ly93d3cubmNiaS5ubG0ubmloLmdvdi9wdWJtZWQvMjEzMzgwNjg8L3VybD48L3JlbGF0
ZWQtdXJscz48L3VybHM+PGN1c3RvbTI+MzA3NDIzNDwvY3VzdG9tMj48ZWxlY3Ryb25pYy1yZXNv
dXJjZS1udW0+MTAuMTAyMS9iaTIwMDA4MjQ8L2VsZWN0cm9uaWMtcmVzb3VyY2UtbnVtPjxsYW5n
dWFnZT5lbmc8L2xhbmd1YWdlPjwvcmVjb3JkPjwvQ2l0ZT48L0VuZE5vdGU+AG==
</w:fldData>
        </w:fldChar>
      </w:r>
      <w:r w:rsidR="004C7707" w:rsidRPr="003F2222">
        <w:rPr>
          <w:rFonts w:ascii="Garamond" w:hAnsi="Garamond" w:cs="Times New Roman"/>
        </w:rPr>
        <w:instrText xml:space="preserve"> ADDIN EN.CITE </w:instrText>
      </w:r>
      <w:r w:rsidR="004C7707" w:rsidRPr="003F2222">
        <w:rPr>
          <w:rFonts w:ascii="Garamond" w:hAnsi="Garamond" w:cs="Times New Roman"/>
        </w:rPr>
        <w:fldChar w:fldCharType="begin">
          <w:fldData xml:space="preserve">PEVuZE5vdGU+PENpdGU+PEF1dGhvcj5CZXJ0b25jaW5pPC9BdXRob3I+PFllYXI+MjAwNTwvWWVh
cj48UmVjTnVtPjExPC9SZWNOdW0+PERpc3BsYXlUZXh0PjxzdHlsZSBmYWNlPSJzdXBlcnNjcmlw
dCI+MzksNTEsNTMsNjUsNjY8L3N0eWxlPjwvRGlzcGxheVRleHQ+PHJlY29yZD48cmVjLW51bWJl
cj4xMTwvcmVjLW51bWJlcj48Zm9yZWlnbi1rZXlzPjxrZXkgYXBwPSJFTiIgZGItaWQ9IjVzczVz
dmV3OHYyZTAyZXN4Mm41cGZhMTVyZXo5YXYwZXZ4eiI+MTE8L2tleT48L2ZvcmVpZ24ta2V5cz48
cmVmLXR5cGUgbmFtZT0iSm91cm5hbCBBcnRpY2xlIj4xNzwvcmVmLXR5cGU+PGNvbnRyaWJ1dG9y
cz48YXV0aG9ycz48YXV0aG9yPkJlcnRvbmNpbmksIEMuIFcuPC9hdXRob3I+PGF1dGhvcj5KdW5n
LCBZLiBTLjwvYXV0aG9yPjxhdXRob3I+RmVybmFuZGV6LCBDLiBPLjwvYXV0aG9yPjxhdXRob3I+
SG95ZXIsIFcuPC9hdXRob3I+PGF1dGhvcj5Hcmllc2luZ2VyLCBDLjwvYXV0aG9yPjxhdXRob3I+
Sm92aW4sIFQuIE0uPC9hdXRob3I+PGF1dGhvcj5ad2Vja3N0ZXR0ZXIsIE0uPC9hdXRob3I+PC9h
dXRob3JzPjwvY29udHJpYnV0b3JzPjxhdXRoLWFkZHJlc3M+WndlY2tzdGV0dGVyLCBNJiN4RDtV
bml2IE5hY2wgUm9zYXJpbywgSW5zdCBCaW9sIE1vbCAmYW1wOyBDZWx1bGFyIFJvc2FyaW8sIFN1
aXBhY2hhIDUzMSxTMjAwMkxSSywgUkEtMjAwMCBSb3NhcmlvLCBBcmdlbnRpbmEmI3hEO1VuaXYg
TmFjbCBSb3NhcmlvLCBJbnN0IEJpb2wgTW9sICZhbXA7IENlbHVsYXIgUm9zYXJpbywgU3VpcGFj
aGEgNTMxLFMyMDAyTFJLLCBSQS0yMDAwIFJvc2FyaW8sIEFyZ2VudGluYSYjeEQ7VW5pdiBOYWNs
IFJvc2FyaW8sIEluc3QgQmlvbCBNb2wgJmFtcDsgQ2VsdWxhciBSb3NhcmlvLCBSQS0yMDAwIFJv
c2FyaW8sIEFyZ2VudGluYSYjeEQ7TWF4IFBsYW5jayBJbnN0IEJpb3BoeXMgQ2hlbSwgRGVwdCBN
b2wgQmlvbCwgRC0zNzA3NyBHb3R0aW5nZW4sIEdlcm1hbnkmI3hEO01heCBQbGFuY2sgSW5zdCBC
aW9waHlzIENoZW0sIERlcHQgTk1SIEJhc2VkIFN0cnVjdCBCaW9sLCBELTM3MDc3IEdvdHRpbmdl
biwgR2VybWFueTwvYXV0aC1hZGRyZXNzPjx0aXRsZXM+PHRpdGxlPlJlbGVhc2Ugb2YgbG9uZy1y
YW5nZSB0ZXJ0aWFyeSBpbnRlcmFjdGlvbnMgcG90ZW50aWF0ZXMgYWdncmVnYXRpb24gb2YgbmF0
aXZlbHkgdW5zdHJ1Y3R1cmVkIGFscGhhLXN5bnVjbGVpbjwvdGl0bGU+PHNlY29uZGFyeS10aXRs
ZT5Qcm9jZWVkaW5ncyBvZiB0aGUgTmF0aW9uYWwgQWNhZGVteSBvZiBTY2llbmNlcyBvZiB0aGUg
VW5pdGVkIFN0YXRlcyBvZiBBbWVyaWNhPC9zZWNvbmRhcnktdGl0bGU+PGFsdC10aXRsZT5QIE5h
dGwgQWNhZCBTY2kgVVNBPC9hbHQtdGl0bGU+PC90aXRsZXM+PHBlcmlvZGljYWw+PGZ1bGwtdGl0
bGU+UHJvY2VlZGluZ3Mgb2YgdGhlIE5hdGlvbmFsIEFjYWRlbXkgb2YgU2NpZW5jZXMgb2YgdGhl
IFVuaXRlZCBTdGF0ZXMgb2YgQW1lcmljYTwvZnVsbC10aXRsZT48L3BlcmlvZGljYWw+PGFsdC1w
ZXJpb2RpY2FsPjxmdWxsLXRpdGxlPlByb2NlZWRpbmdzIG9mIHRoZSBOYXRpb25hbCBBY2FkZW15
IG9mIFNjaWVuY2VzIG9mIHRoZSBVbml0ZWQgU3RhdGVzIG9mIEFtZXJpY2E8L2Z1bGwtdGl0bGU+
PGFiYnItMT5QIE5hdGwgQWNhZCBTY2kgVVNBPC9hYmJyLTE+PC9hbHQtcGVyaW9kaWNhbD48cGFn
ZXM+MTQzMC0xNDM1PC9wYWdlcz48dm9sdW1lPjEwMjwvdm9sdW1lPjxudW1iZXI+NTwvbnVtYmVy
PjxrZXl3b3Jkcz48a2V5d29yZD5hbXlsb2lkPC9rZXl3b3JkPjxrZXl3b3JkPmZpYnJpbGxhdGlv
bjwva2V5d29yZD48a2V5d29yZD5wYXJraW5zb24mYXBvcztzIGRpc2Vhc2U8L2tleXdvcmQ+PGtl
eXdvcmQ+cmVzaWR1YWwgZGlwb2xhciBjb3VwbGluZ3M8L2tleXdvcmQ+PGtleXdvcmQ+cGFya2lu
c29ucy1kaXNlYXNlPC9rZXl3b3JkPjxrZXl3b3JkPm5tciBkYXRhPC9rZXl3b3JkPjxrZXl3b3Jk
PnByb3RlaW48L2tleXdvcmQ+PGtleXdvcmQ+bWFjcm9tb2xlY3VsZXM8L2tleXdvcmQ+PGtleXdv
cmQ+YWxpZ25tZW50PC9rZXl3b3JkPjxrZXl3b3JkPnByb2dyYW08L2tleXdvcmQ+PGtleXdvcmQ+
cGFja2FnZTwva2V5d29yZD48a2V5d29yZD5oZWxpeDwva2V5d29yZD48L2tleXdvcmRzPjxkYXRl
cz48eWVhcj4yMDA1PC95ZWFyPjxwdWItZGF0ZXM+PGRhdGU+RmViIDE8L2RhdGU+PC9wdWItZGF0
ZXM+PC9kYXRlcz48aXNibj4wMDI3LTg0MjQ8L2lzYm4+PGFjY2Vzc2lvbi1udW0+SVNJOjAwMDIy
Njg3NzMwMDAzNDwvYWNjZXNzaW9uLW51bT48dXJscz48cmVsYXRlZC11cmxzPjx1cmw+Jmx0O0dv
IHRvIElTSSZndDs6Ly8wMDAyMjY4NzczMDAwMzQ8L3VybD48L3JlbGF0ZWQtdXJscz48L3VybHM+
PGVsZWN0cm9uaWMtcmVzb3VyY2UtbnVtPkRPSSAxMC4xMDczL3BuYXMuMDQwNzE0NjEwMjwvZWxl
Y3Ryb25pYy1yZXNvdXJjZS1udW0+PGxhbmd1YWdlPkVuZ2xpc2g8L2xhbmd1YWdlPjwvcmVjb3Jk
PjwvQ2l0ZT48Q2l0ZT48QXV0aG9yPkJlcnRvbmNpbmk8L0F1dGhvcj48WWVhcj4yMDA1PC9ZZWFy
PjxSZWNOdW0+MTIzPC9SZWNOdW0+PHJlY29yZD48cmVjLW51bWJlcj4xMjM8L3JlYy1udW1iZXI+
PGZvcmVpZ24ta2V5cz48a2V5IGFwcD0iRU4iIGRiLWlkPSIwZDlzZWRlNXcwcGZ3Y2V4ZTJtcDVw
cjNyd3NmcDJ4cmR0MnYiPjEyMzwva2V5PjwvZm9yZWlnbi1rZXlzPjxyZWYtdHlwZSBuYW1lPSJK
b3VybmFsIEFydGljbGUiPjE3PC9yZWYtdHlwZT48Y29udHJpYnV0b3JzPjxhdXRob3JzPjxhdXRo
b3I+QmVydG9uY2luaSwgQ2FybG9zIFc8L2F1dGhvcj48YXV0aG9yPkp1bmcsIFlvdW5nLVNhbmc8
L2F1dGhvcj48YXV0aG9yPkZlcm5hbmRleiwgQ2xhdWRpbyBPPC9hdXRob3I+PGF1dGhvcj5Ib3ll
ciwgV29sZmdhbmc8L2F1dGhvcj48YXV0aG9yPkdyaWVzaW5nZXIsIENocmlzdGlhbjwvYXV0aG9y
PjxhdXRob3I+Sm92aW4sIFRob21hcyBNPC9hdXRob3I+PGF1dGhvcj5ad2Vja3N0ZXR0ZXIsIE1h
cmt1czwvYXV0aG9yPjwvYXV0aG9ycz48L2NvbnRyaWJ1dG9ycz48dGl0bGVzPjx0aXRsZT5SZWxl
YXNlIG9mIGxvbmctcmFuZ2UgdGVydGlhcnkgaW50ZXJhY3Rpb25zIHBvdGVudGlhdGVzIGFnZ3Jl
Z2F0aW9uIG9mIG5hdGl2ZWx5IHVuc3RydWN0dXJlZCBhbHBoYS1zeW51Y2xlaW4uPC90aXRsZT48
c2Vjb25kYXJ5LXRpdGxlPlByb2NlZWRpbmdzIG9mIHRoZSBOYXRpb25hbCBBY2FkZW15IG9mIFNj
aWVuY2VzIG9mIHRoZSBVbml0ZWQgU3RhdGVzIG9mIEFtZXJpY2E8L3NlY29uZGFyeS10aXRsZT48
L3RpdGxlcz48cGFnZXM+MTQzMC01PC9wYWdlcz48dm9sdW1lPjEwMjwvdm9sdW1lPjxrZXl3b3Jk
cz48a2V5d29yZD5Bbmlzb3Ryb3B5PC9rZXl3b3JkPjxrZXl3b3JkPkJpbmRpbmcgU2l0ZXM8L2tl
eXdvcmQ+PGtleXdvcmQ+Q2xvbmluZywgTW9sZWN1bGFyPC9rZXl3b3JkPjxrZXl3b3JkPkVzY2hl
cmljaGlhIGNvbGk8L2tleXdvcmQ+PGtleXdvcmQ+SHVtYW5zPC9rZXl3b3JkPjxrZXl3b3JkPk1h
Y3JvbW9sZWN1bGFyIFN1YnN0YW5jZXM8L2tleXdvcmQ+PGtleXdvcmQ+TWFnbmV0aWMgUmVzb25h
bmNlIFNwZWN0cm9zY29weTwva2V5d29yZD48a2V5d29yZD5Nb2RlbHMsIE1vbGVjdWxhcjwva2V5
d29yZD48a2V5d29yZD5OZXJ2ZSBUaXNzdWUgUHJvdGVpbnM8L2tleXdvcmQ+PGtleXdvcmQ+TmVy
dmUgVGlzc3VlIFByb3RlaW5zOiBjaGVtaXN0cnk8L2tleXdvcmQ+PGtleXdvcmQ+UHJvdGVpbiBD
b25mb3JtYXRpb248L2tleXdvcmQ+PGtleXdvcmQ+UHJvdGVpbiBTdHJ1Y3R1cmUsIFRlcnRpYXJ5
PC9rZXl3b3JkPjxrZXl3b3JkPlJlY29tYmluYW50IFByb3RlaW5zPC9rZXl3b3JkPjxrZXl3b3Jk
PlJlY29tYmluYW50IFByb3RlaW5zOiBjaGVtaXN0cnk8L2tleXdvcmQ+PGtleXdvcmQ+U3ludWNs
ZWluczwva2V5d29yZD48a2V5d29yZD5UaGVybW9keW5hbWljczwva2V5d29yZD48a2V5d29yZD5h
bHBoYS1TeW51Y2xlaW48L2tleXdvcmQ+PC9rZXl3b3Jkcz48ZGF0ZXM+PHllYXI+MjAwNTwveWVh
cj48L2RhdGVzPjxhY2Nlc3Npb24tbnVtPjE1NjcxMTY5PC9hY2Nlc3Npb24tbnVtPjx1cmxzPjwv
dXJscz48ZWxlY3Ryb25pYy1yZXNvdXJjZS1udW0+MTAuMTA3My9wbmFzLjA0MDcxNDYxMDI8L2Vs
ZWN0cm9uaWMtcmVzb3VyY2UtbnVtPjwvcmVjb3JkPjwvQ2l0ZT48Q2l0ZT48QXV0aG9yPkRlZG1v
bjwvQXV0aG9yPjxZZWFyPjIwMDU8L1llYXI+PFJlY051bT40NTY8L1JlY051bT48cmVjb3JkPjxy
ZWMtbnVtYmVyPjQ1NjwvcmVjLW51bWJlcj48Zm9yZWlnbi1rZXlzPjxrZXkgYXBwPSJFTiIgZGIt
aWQ9IjBkOXNlZGU1dzBwZndjZXhlMm1wNXByM3J3c2ZwMnhyZHQydiI+NDU2PC9rZXk+PC9mb3Jl
aWduLWtleXM+PHJlZi10eXBlIG5hbWU9IkpvdXJuYWwgQXJ0aWNsZSI+MTc8L3JlZi10eXBlPjxj
b250cmlidXRvcnM+PGF1dGhvcnM+PGF1dGhvcj5EZWRtb24sIE1hdHRoZXcgTTwvYXV0aG9yPjxh
dXRob3I+TGluZG9yZmYtTGFyc2VuLCBLcmVzdGVuPC9hdXRob3I+PGF1dGhvcj5DaHJpc3RvZG91
bG91LCBKb2huPC9hdXRob3I+PGF1dGhvcj5WZW5kcnVzY29sbywgTWljaGVsZTwvYXV0aG9yPjxh
dXRob3I+RG9ic29uLCBDaHJpc3RvcGhlciBNPC9hdXRob3I+PC9hdXRob3JzPjwvY29udHJpYnV0
b3JzPjx0aXRsZXM+PHRpdGxlPk1hcHBpbmcgbG9uZy1yYW5nZSBpbnRlcmFjdGlvbnMgaW4gYWxw
aGEtc3ludWNsZWluIHVzaW5nIHNwaW4tbGFiZWwgTk1SIGFuZCBlbnNlbWJsZSBtb2xlY3VsYXIg
ZHluYW1pY3Mgc2ltdWxhdGlvbnMuPC90aXRsZT48c2Vjb25kYXJ5LXRpdGxlPkpvdXJuYWwgb2Yg
dGhlIEFtZXJpY2FuIENoZW1pY2FsIFNvY2lldHk8L3NlY29uZGFyeS10aXRsZT48L3RpdGxlcz48
cGFnZXM+NDc2LTc8L3BhZ2VzPjx2b2x1bWU+MTI3PC92b2x1bWU+PGtleXdvcmRzPjxrZXl3b3Jk
PkNvbXB1dGVyIFNpbXVsYXRpb248L2tleXdvcmQ+PGtleXdvcmQ+TGlnYW5kczwva2V5d29yZD48
a2V5d29yZD5Nb2RlbHMsIE1vbGVjdWxhcjwva2V5d29yZD48a2V5d29yZD5OZXJ2ZSBUaXNzdWUg
UHJvdGVpbnM8L2tleXdvcmQ+PGtleXdvcmQ+TmVydmUgVGlzc3VlIFByb3RlaW5zOiBjaGVtaXN0
cnk8L2tleXdvcmQ+PGtleXdvcmQ+TmVydmUgVGlzc3VlIFByb3RlaW5zOiBtZXRhYm9saXNtPC9r
ZXl3b3JkPjxrZXl3b3JkPk51Y2xlYXIgTWFnbmV0aWMgUmVzb25hbmNlLCBCaW9tb2xlY3VsYXI8
L2tleXdvcmQ+PGtleXdvcmQ+TnVjbGVhciBNYWduZXRpYyBSZXNvbmFuY2UsIEJpb21vbGVjdWxh
cjogbWV0aG9kczwva2V5d29yZD48a2V5d29yZD5Qcm90ZWluIENvbmZvcm1hdGlvbjwva2V5d29y
ZD48a2V5d29yZD5TeW51Y2xlaW5zPC9rZXl3b3JkPjxrZXl3b3JkPmFscGhhLVN5bnVjbGVpbjwv
a2V5d29yZD48L2tleXdvcmRzPjxkYXRlcz48eWVhcj4yMDA1PC95ZWFyPjwvZGF0ZXM+PGFjY2Vz
c2lvbi1udW0+MTU2NDM4NDM8L2FjY2Vzc2lvbi1udW0+PHVybHM+PC91cmxzPjxlbGVjdHJvbmlj
LXJlc291cmNlLW51bT4xMC4xMDIxL2phMDQ0ODM0ajwvZWxlY3Ryb25pYy1yZXNvdXJjZS1udW0+
PC9yZWNvcmQ+PC9DaXRlPjxDaXRlPjxBdXRob3I+V3U8L0F1dGhvcj48WWVhcj4yMDA5PC9ZZWFy
PjxSZWNOdW0+MTMwPC9SZWNOdW0+PHJlY29yZD48cmVjLW51bWJlcj4xMzA8L3JlYy1udW1iZXI+
PGZvcmVpZ24ta2V5cz48a2V5IGFwcD0iRU4iIGRiLWlkPSI1c3M1c3Zldzh2MmUwMmVzeDJuNXBm
YTE1cmV6OWF2MGV2eHoiPjEzMDwva2V5PjwvZm9yZWlnbi1rZXlzPjxyZWYtdHlwZSBuYW1lPSJK
b3VybmFsIEFydGljbGUiPjE3PC9yZWYtdHlwZT48Y29udHJpYnV0b3JzPjxhdXRob3JzPjxhdXRo
b3I+V3UsIEsuIFAuPC9hdXRob3I+PGF1dGhvcj5XZWluc3RvY2ssIEQuIFMuPC9hdXRob3I+PGF1
dGhvcj5OYXJheWFuYW4sIEMuPC9hdXRob3I+PGF1dGhvcj5MZXZ5LCBSLiBNLjwvYXV0aG9yPjxh
dXRob3I+QmF1bSwgSi48L2F1dGhvcj48L2F1dGhvcnM+PC9jb250cmlidXRvcnM+PGF1dGgtYWRk
cmVzcz5MZXZ5LCBSTSYjeEQ7UnV0Z2VycyBTdGF0ZSBVbml2LCBEZXB0IENoZW0gJmFtcDsgQ2hl
bSBCaW9sLCA2MTAgVGF5bG9yIFJkLCBQaXNjYXRhd2F5LCBOSiAwODg1NCBVU0EmI3hEO1J1dGdl
cnMgU3RhdGUgVW5pdiwgRGVwdCBDaGVtICZhbXA7IENoZW0gQmlvbCwgNjEwIFRheWxvciBSZCwg
UGlzY2F0YXdheSwgTkogMDg4NTQgVVNBJiN4RDtSdXRnZXJzIFN0YXRlIFVuaXYsIERlcHQgQ2hl
bSAmYW1wOyBDaGVtIEJpb2wsIFBpc2NhdGF3YXksIE5KIDA4ODU0IFVTQSYjeEQ7UnV0Z2VycyBT
dGF0ZSBVbml2LCBCaW9NYVBTIEluc3QgUXVhbnRpdGF0IEJpb2wsIFBpc2NhdGF3YXksIE5KIDA4
ODU0IFVTQSYjeEQ7UnV0Z2VycyBTdGF0ZSBVbml2LCBHcmFkIFByb2dyYW0gQmlvY2hlbSwgUGlz
Y2F0YXdheSwgTkogMDg4NTQgVVNBPC9hdXRoLWFkZHJlc3M+PHRpdGxlcz48dGl0bGU+U3RydWN0
dXJhbCBSZW9yZ2FuaXphdGlvbiBvZiBhbHBoYS1TeW51Y2xlaW4gYXQgTG93IHBIIE9ic2VydmVk
IGJ5IE5NUiBhbmQgUkVNRCBTaW11bGF0aW9uczwvdGl0bGU+PHNlY29uZGFyeS10aXRsZT5Kb3Vy
bmFsIG9mIE1vbGVjdWxhciBCaW9sb2d5PC9zZWNvbmRhcnktdGl0bGU+PGFsdC10aXRsZT5KIE1v
bCBCaW9sPC9hbHQtdGl0bGU+PC90aXRsZXM+PHBlcmlvZGljYWw+PGZ1bGwtdGl0bGU+Sm91cm5h
bCBvZiBNb2xlY3VsYXIgQmlvbG9neTwvZnVsbC10aXRsZT48L3BlcmlvZGljYWw+PGFsdC1wZXJp
b2RpY2FsPjxmdWxsLXRpdGxlPkpvdXJuYWwgb2YgTW9sZWN1bGFyIEJpb2xvZ3k8L2Z1bGwtdGl0
bGU+PGFiYnItMT5KIE1vbCBCaW9sPC9hYmJyLTE+PC9hbHQtcGVyaW9kaWNhbD48cGFnZXM+Nzg0
LTc5NjwvcGFnZXM+PHZvbHVtZT4zOTE8L3ZvbHVtZT48bnVtYmVyPjQ8L251bWJlcj48a2V5d29y
ZHM+PGtleXdvcmQ+cGFya2luc29uJmFwb3M7cyBkaXNlYXNlPC9rZXl3b3JkPjxrZXl3b3JkPmFs
cGhhLXN5bnVjbGVpbjwva2V5d29yZD48a2V5d29yZD5ubXI8L2tleXdvcmQ+PGtleXdvcmQ+cmVw
bGljYSBleGNoYW5nZSBtb2xlY3VsYXIgZHluYW1pY3M8L2tleXdvcmQ+PGtleXdvcmQ+bW9sZWN1
bGFyLWR5bmFtaWNzIHNpbXVsYXRpb25zPC9rZXl3b3JkPjxrZXl3b3JkPmltcGxpY2l0IHNvbHZl
bnQgbW9kZWw8L2tleXdvcmQ+PGtleXdvcmQ+Y2hlbWljYWwtc2hpZnRzPC9rZXl3b3JkPjxrZXl3
b3JkPnNlY29uZGFyeSBzdHJ1Y3R1cmU8L2tleXdvcmQ+PGtleXdvcmQ+cGFya2luc29ucy1kaXNl
YXNlPC9rZXl3b3JkPjxrZXl3b3JkPm1hY3JvbW9sZWN1bGFyIHN0cnVjdHVyZTwva2V5d29yZD48
a2V5d29yZD5hbHpoZWltZXJzLWRpc2Vhc2U8L2tleXdvcmQ+PGtleXdvcmQ+cmVzaWR1YWwgc3Ry
dWN0dXJlPC9rZXl3b3JkPjxrZXl3b3JkPnVuZm9sZGVkIHByb3RlaW5zPC9rZXl3b3JkPjxrZXl3
b3JkPnRlcm1pbmFsIHJlZ2lvbjwva2V5d29yZD48L2tleXdvcmRzPjxkYXRlcz48eWVhcj4yMDA5
PC95ZWFyPjxwdWItZGF0ZXM+PGRhdGU+QXVnIDI4PC9kYXRlPjwvcHViLWRhdGVzPjwvZGF0ZXM+
PGlzYm4+MDAyMi0yODM2PC9pc2JuPjxhY2Nlc3Npb24tbnVtPklTSTowMDAyNjk0NjYxMDAwMTE8
L2FjY2Vzc2lvbi1udW0+PHVybHM+PHJlbGF0ZWQtdXJscz48dXJsPiZsdDtHbyB0byBJU0kmZ3Q7
Oi8vMDAwMjY5NDY2MTAwMDExPC91cmw+PC9yZWxhdGVkLXVybHM+PC91cmxzPjxlbGVjdHJvbmlj
LXJlc291cmNlLW51bT5ET0kgMTAuMTAxNi9qLmptYi4yMDA5LjA2LjA2MzwvZWxlY3Ryb25pYy1y
ZXNvdXJjZS1udW0+PGxhbmd1YWdlPkVuZ2xpc2g8L2xhbmd1YWdlPjwvcmVjb3JkPjwvQ2l0ZT48
Q2l0ZT48QXV0aG9yPllhcDwvQXV0aG9yPjxZZWFyPjIwMTE8L1llYXI+PFJlY051bT40OTUzPC9S
ZWNOdW0+PHJlY29yZD48cmVjLW51bWJlcj40OTUzPC9yZWMtbnVtYmVyPjxmb3JlaWduLWtleXM+
PGtleSBhcHA9IkVOIiBkYi1pZD0iNXN3c2V6ZDlvd3B3dHdldGF0bnZldHR4cDIwZDl0dHA5eHpy
Ij40OTUzPC9rZXk+PC9mb3JlaWduLWtleXM+PHJlZi10eXBlIG5hbWU9IkpvdXJuYWwgQXJ0aWNs
ZSI+MTc8L3JlZi10eXBlPjxjb250cmlidXRvcnM+PGF1dGhvcnM+PGF1dGhvcj5ZYXAsIFQuIEwu
PC9hdXRob3I+PGF1dGhvcj5QZmVmZmVya29ybiwgQy4gTS48L2F1dGhvcj48YXV0aG9yPkxlZSwg
Si4gQy48L2F1dGhvcj48L2F1dGhvcnM+PC9jb250cmlidXRvcnM+PGF1dGgtYWRkcmVzcz5MYWJv
cmF0b3J5IG9mIE1vbGVjdWxhciBCaW9waHlzaWNzLCBOYXRpb25hbCBIZWFydCwgTHVuZywgYW5k
IEJsb29kIEluc3RpdHV0ZSwgTmF0aW9uYWwgSW5zdGl0dXRlcyBvZiBIZWFsdGgsIEJldGhlc2Rh
LCBNYXJ5bGFuZCAyMDg5MiwgVW5pdGVkIFN0YXRlcy48L2F1dGgtYWRkcmVzcz48dGl0bGVzPjx0
aXRsZT5SZXNpZHVlLXNwZWNpZmljIGZsdW9yZXNjZW50IHByb2JlcyBvZiBhbHBoYS1zeW51Y2xl
aW46IGRldGVjdGlvbiBvZiBlYXJseSBldmVudHMgYXQgdGhlIE4tIGFuZCBDLXRlcm1pbmkgZHVy
aW5nIGZpYnJpbCBhc3NlbWJseTwvdGl0bGU+PHNlY29uZGFyeS10aXRsZT5CaW9jaGVtaXN0cnk8
L3NlY29uZGFyeS10aXRsZT48L3RpdGxlcz48cGVyaW9kaWNhbD48ZnVsbC10aXRsZT5CaW9jaGVt
aXN0cnk8L2Z1bGwtdGl0bGU+PGFiYnItMT5CaW9jaGVtaXN0cnktVXM8L2FiYnItMT48L3Blcmlv
ZGljYWw+PHBhZ2VzPjE5NjMtNTwvcGFnZXM+PHZvbHVtZT41MDwvdm9sdW1lPjxudW1iZXI+MTI8
L251bWJlcj48ZWRpdGlvbj4yMDExLzAyLzIzPC9lZGl0aW9uPjxrZXl3b3Jkcz48a2V5d29yZD5B
bXlsb2lkL2NoZW1pc3RyeS9nZW5ldGljcy9tZXRhYm9saXNtPC9rZXl3b3JkPjxrZXl3b3JkPkRh
bnN5bCBDb21wb3VuZHMvY2hlbWlzdHJ5PC9rZXl3b3JkPjxrZXl3b3JkPkZsdW9yZXNjZW50IER5
ZXMvKmNoZW1pc3RyeTwva2V5d29yZD48a2V5d29yZD5IdW1hbnM8L2tleXdvcmQ+PGtleXdvcmQ+
TXV0YXRpb248L2tleXdvcmQ+PGtleXdvcmQ+UGFya2luc29uIERpc2Vhc2UvbWV0YWJvbGlzbTwv
a2V5d29yZD48a2V5d29yZD4qUHJvdGVpbiBNdWx0aW1lcml6YXRpb248L2tleXdvcmQ+PGtleXdv
cmQ+UHJvdGVpbiBTdHJ1Y3R1cmUsIFNlY29uZGFyeTwva2V5d29yZD48a2V5d29yZD5TcGVjdHJv
bWV0cnksIEZsdW9yZXNjZW5jZTwva2V5d29yZD48a2V5d29yZD5TdWJzdHJhdGUgU3BlY2lmaWNp
dHk8L2tleXdvcmQ+PGtleXdvcmQ+YWxwaGEtU3ludWNsZWluLypjaGVtaXN0cnkvZ2VuZXRpY3Mv
Km1ldGFib2xpc208L2tleXdvcmQ+PC9rZXl3b3Jkcz48ZGF0ZXM+PHllYXI+MjAxMTwveWVhcj48
cHViLWRhdGVzPjxkYXRlPk1hciAyOTwvZGF0ZT48L3B1Yi1kYXRlcz48L2RhdGVzPjxpc2JuPjE1
MjAtNDk5NSAoRWxlY3Ryb25pYykmI3hEOzAwMDYtMjk2MCAoTGlua2luZyk8L2lzYm4+PGFjY2Vz
c2lvbi1udW0+MjEzMzgwNjg8L2FjY2Vzc2lvbi1udW0+PHVybHM+PHJlbGF0ZWQtdXJscz48dXJs
Pmh0dHA6Ly93d3cubmNiaS5ubG0ubmloLmdvdi9wdWJtZWQvMjEzMzgwNjg8L3VybD48L3JlbGF0
ZWQtdXJscz48L3VybHM+PGN1c3RvbTI+MzA3NDIzNDwvY3VzdG9tMj48ZWxlY3Ryb25pYy1yZXNv
dXJjZS1udW0+MTAuMTAyMS9iaTIwMDA4MjQ8L2VsZWN0cm9uaWMtcmVzb3VyY2UtbnVtPjxsYW5n
dWFnZT5lbmc8L2xhbmd1YWdlPjwvcmVjb3JkPjwvQ2l0ZT48L0VuZE5vdGU+AG==
</w:fldData>
        </w:fldChar>
      </w:r>
      <w:r w:rsidR="004C7707" w:rsidRPr="003F2222">
        <w:rPr>
          <w:rFonts w:ascii="Garamond" w:hAnsi="Garamond" w:cs="Times New Roman"/>
        </w:rPr>
        <w:instrText xml:space="preserve"> ADDIN EN.CITE.DATA </w:instrText>
      </w:r>
      <w:r w:rsidR="004C7707" w:rsidRPr="003F2222">
        <w:rPr>
          <w:rFonts w:ascii="Garamond" w:hAnsi="Garamond" w:cs="Times New Roman"/>
        </w:rPr>
      </w:r>
      <w:r w:rsidR="004C7707" w:rsidRPr="003F2222">
        <w:rPr>
          <w:rFonts w:ascii="Garamond" w:hAnsi="Garamond" w:cs="Times New Roman"/>
        </w:rPr>
        <w:fldChar w:fldCharType="end"/>
      </w:r>
      <w:r w:rsidRPr="003F2222">
        <w:rPr>
          <w:rFonts w:ascii="Garamond" w:hAnsi="Garamond" w:cs="Times New Roman"/>
        </w:rPr>
      </w:r>
      <w:r w:rsidRPr="003F2222">
        <w:rPr>
          <w:rFonts w:ascii="Garamond" w:hAnsi="Garamond" w:cs="Times New Roman"/>
        </w:rPr>
        <w:fldChar w:fldCharType="separate"/>
      </w:r>
      <w:hyperlink w:anchor="_ENREF_39" w:tooltip="Wu, 2009 #130" w:history="1">
        <w:r w:rsidR="00CF2009" w:rsidRPr="003F2222">
          <w:rPr>
            <w:rFonts w:ascii="Garamond" w:hAnsi="Garamond" w:cs="Times New Roman"/>
            <w:noProof/>
            <w:vertAlign w:val="superscript"/>
          </w:rPr>
          <w:t>39</w:t>
        </w:r>
      </w:hyperlink>
      <w:r w:rsidR="004C7707" w:rsidRPr="003F2222">
        <w:rPr>
          <w:rFonts w:ascii="Garamond" w:hAnsi="Garamond" w:cs="Times New Roman"/>
          <w:noProof/>
          <w:vertAlign w:val="superscript"/>
        </w:rPr>
        <w:t>,</w:t>
      </w:r>
      <w:hyperlink w:anchor="_ENREF_51" w:tooltip="Bertoncini, 2005 #11" w:history="1">
        <w:r w:rsidR="00CF2009" w:rsidRPr="003F2222">
          <w:rPr>
            <w:rFonts w:ascii="Garamond" w:hAnsi="Garamond" w:cs="Times New Roman"/>
            <w:noProof/>
            <w:vertAlign w:val="superscript"/>
          </w:rPr>
          <w:t>51</w:t>
        </w:r>
      </w:hyperlink>
      <w:r w:rsidR="004C7707" w:rsidRPr="003F2222">
        <w:rPr>
          <w:rFonts w:ascii="Garamond" w:hAnsi="Garamond" w:cs="Times New Roman"/>
          <w:noProof/>
          <w:vertAlign w:val="superscript"/>
        </w:rPr>
        <w:t>,</w:t>
      </w:r>
      <w:hyperlink w:anchor="_ENREF_53" w:tooltip="Dedmon, 2005 #456" w:history="1">
        <w:r w:rsidR="00CF2009" w:rsidRPr="003F2222">
          <w:rPr>
            <w:rFonts w:ascii="Garamond" w:hAnsi="Garamond" w:cs="Times New Roman"/>
            <w:noProof/>
            <w:vertAlign w:val="superscript"/>
          </w:rPr>
          <w:t>53</w:t>
        </w:r>
      </w:hyperlink>
      <w:r w:rsidR="004C7707" w:rsidRPr="003F2222">
        <w:rPr>
          <w:rFonts w:ascii="Garamond" w:hAnsi="Garamond" w:cs="Times New Roman"/>
          <w:noProof/>
          <w:vertAlign w:val="superscript"/>
        </w:rPr>
        <w:t>,</w:t>
      </w:r>
      <w:hyperlink w:anchor="_ENREF_65" w:tooltip="Bertoncini, 2005 #123" w:history="1">
        <w:r w:rsidR="00CF2009" w:rsidRPr="003F2222">
          <w:rPr>
            <w:rFonts w:ascii="Garamond" w:hAnsi="Garamond" w:cs="Times New Roman"/>
            <w:noProof/>
            <w:vertAlign w:val="superscript"/>
          </w:rPr>
          <w:t>65</w:t>
        </w:r>
      </w:hyperlink>
      <w:r w:rsidR="004C7707" w:rsidRPr="003F2222">
        <w:rPr>
          <w:rFonts w:ascii="Garamond" w:hAnsi="Garamond" w:cs="Times New Roman"/>
          <w:noProof/>
          <w:vertAlign w:val="superscript"/>
        </w:rPr>
        <w:t>,</w:t>
      </w:r>
      <w:hyperlink w:anchor="_ENREF_66" w:tooltip="Yap, 2011 #4953" w:history="1">
        <w:r w:rsidR="00CF2009" w:rsidRPr="003F2222">
          <w:rPr>
            <w:rFonts w:ascii="Garamond" w:hAnsi="Garamond" w:cs="Times New Roman"/>
            <w:noProof/>
            <w:vertAlign w:val="superscript"/>
          </w:rPr>
          <w:t>66</w:t>
        </w:r>
      </w:hyperlink>
      <w:r w:rsidRPr="003F2222">
        <w:rPr>
          <w:rFonts w:ascii="Garamond" w:hAnsi="Garamond" w:cs="Times New Roman"/>
        </w:rPr>
        <w:fldChar w:fldCharType="end"/>
      </w:r>
      <w:r w:rsidRPr="003F2222">
        <w:rPr>
          <w:rFonts w:ascii="Garamond" w:hAnsi="Garamond" w:cs="Times New Roman"/>
        </w:rPr>
        <w:t>. For example, when the solution pH is lowered, there is a structural rearrangement of the monomer ensemble with enhanced contacts between the NAC region and the C-terminus resulting from charge neutralization and compaction of the C-terminal region</w:t>
      </w:r>
      <w:r w:rsidRPr="003F2222">
        <w:rPr>
          <w:rFonts w:ascii="Garamond" w:hAnsi="Garamond" w:cs="Times New Roman"/>
        </w:rPr>
        <w:fldChar w:fldCharType="begin">
          <w:fldData xml:space="preserve">PEVuZE5vdGU+PENpdGU+PEF1dGhvcj5XdTwvQXV0aG9yPjxZZWFyPjIwMDk8L1llYXI+PFJlY051
bT4xMzA8L1JlY051bT48RGlzcGxheVRleHQ+PHN0eWxlIGZhY2U9InN1cGVyc2NyaXB0Ij4zOSw1
NSw1OSw2Nzwvc3R5bGU+PC9EaXNwbGF5VGV4dD48cmVjb3JkPjxyZWMtbnVtYmVyPjEzMDwvcmVj
LW51bWJlcj48Zm9yZWlnbi1rZXlzPjxrZXkgYXBwPSJFTiIgZGItaWQ9IjVzczVzdmV3OHYyZTAy
ZXN4Mm41cGZhMTVyZXo5YXYwZXZ4eiI+MTMwPC9rZXk+PC9mb3JlaWduLWtleXM+PHJlZi10eXBl
IG5hbWU9IkpvdXJuYWwgQXJ0aWNsZSI+MTc8L3JlZi10eXBlPjxjb250cmlidXRvcnM+PGF1dGhv
cnM+PGF1dGhvcj5XdSwgSy4gUC48L2F1dGhvcj48YXV0aG9yPldlaW5zdG9jaywgRC4gUy48L2F1
dGhvcj48YXV0aG9yPk5hcmF5YW5hbiwgQy48L2F1dGhvcj48YXV0aG9yPkxldnksIFIuIE0uPC9h
dXRob3I+PGF1dGhvcj5CYXVtLCBKLjwvYXV0aG9yPjwvYXV0aG9ycz48L2NvbnRyaWJ1dG9ycz48
YXV0aC1hZGRyZXNzPkxldnksIFJNJiN4RDtSdXRnZXJzIFN0YXRlIFVuaXYsIERlcHQgQ2hlbSAm
YW1wOyBDaGVtIEJpb2wsIDYxMCBUYXlsb3IgUmQsIFBpc2NhdGF3YXksIE5KIDA4ODU0IFVTQSYj
eEQ7UnV0Z2VycyBTdGF0ZSBVbml2LCBEZXB0IENoZW0gJmFtcDsgQ2hlbSBCaW9sLCA2MTAgVGF5
bG9yIFJkLCBQaXNjYXRhd2F5LCBOSiAwODg1NCBVU0EmI3hEO1J1dGdlcnMgU3RhdGUgVW5pdiwg
RGVwdCBDaGVtICZhbXA7IENoZW0gQmlvbCwgUGlzY2F0YXdheSwgTkogMDg4NTQgVVNBJiN4RDtS
dXRnZXJzIFN0YXRlIFVuaXYsIEJpb01hUFMgSW5zdCBRdWFudGl0YXQgQmlvbCwgUGlzY2F0YXdh
eSwgTkogMDg4NTQgVVNBJiN4RDtSdXRnZXJzIFN0YXRlIFVuaXYsIEdyYWQgUHJvZ3JhbSBCaW9j
aGVtLCBQaXNjYXRhd2F5LCBOSiAwODg1NCBVU0E8L2F1dGgtYWRkcmVzcz48dGl0bGVzPjx0aXRs
ZT5TdHJ1Y3R1cmFsIFJlb3JnYW5pemF0aW9uIG9mIGFscGhhLVN5bnVjbGVpbiBhdCBMb3cgcEgg
T2JzZXJ2ZWQgYnkgTk1SIGFuZCBSRU1EIFNpbXVsYXRpb25zPC90aXRsZT48c2Vjb25kYXJ5LXRp
dGxlPkpvdXJuYWwgb2YgTW9sZWN1bGFyIEJpb2xvZ3k8L3NlY29uZGFyeS10aXRsZT48YWx0LXRp
dGxlPkogTW9sIEJpb2w8L2FsdC10aXRsZT48L3RpdGxlcz48cGVyaW9kaWNhbD48ZnVsbC10aXRs
ZT5Kb3VybmFsIG9mIE1vbGVjdWxhciBCaW9sb2d5PC9mdWxsLXRpdGxlPjwvcGVyaW9kaWNhbD48
YWx0LXBlcmlvZGljYWw+PGZ1bGwtdGl0bGU+Sm91cm5hbCBvZiBNb2xlY3VsYXIgQmlvbG9neTwv
ZnVsbC10aXRsZT48YWJici0xPkogTW9sIEJpb2w8L2FiYnItMT48L2FsdC1wZXJpb2RpY2FsPjxw
YWdlcz43ODQtNzk2PC9wYWdlcz48dm9sdW1lPjM5MTwvdm9sdW1lPjxudW1iZXI+NDwvbnVtYmVy
PjxrZXl3b3Jkcz48a2V5d29yZD5wYXJraW5zb24mYXBvcztzIGRpc2Vhc2U8L2tleXdvcmQ+PGtl
eXdvcmQ+YWxwaGEtc3ludWNsZWluPC9rZXl3b3JkPjxrZXl3b3JkPm5tcjwva2V5d29yZD48a2V5
d29yZD5yZXBsaWNhIGV4Y2hhbmdlIG1vbGVjdWxhciBkeW5hbWljczwva2V5d29yZD48a2V5d29y
ZD5tb2xlY3VsYXItZHluYW1pY3Mgc2ltdWxhdGlvbnM8L2tleXdvcmQ+PGtleXdvcmQ+aW1wbGlj
aXQgc29sdmVudCBtb2RlbDwva2V5d29yZD48a2V5d29yZD5jaGVtaWNhbC1zaGlmdHM8L2tleXdv
cmQ+PGtleXdvcmQ+c2Vjb25kYXJ5IHN0cnVjdHVyZTwva2V5d29yZD48a2V5d29yZD5wYXJraW5z
b25zLWRpc2Vhc2U8L2tleXdvcmQ+PGtleXdvcmQ+bWFjcm9tb2xlY3VsYXIgc3RydWN0dXJlPC9r
ZXl3b3JkPjxrZXl3b3JkPmFsemhlaW1lcnMtZGlzZWFzZTwva2V5d29yZD48a2V5d29yZD5yZXNp
ZHVhbCBzdHJ1Y3R1cmU8L2tleXdvcmQ+PGtleXdvcmQ+dW5mb2xkZWQgcHJvdGVpbnM8L2tleXdv
cmQ+PGtleXdvcmQ+dGVybWluYWwgcmVnaW9uPC9rZXl3b3JkPjwva2V5d29yZHM+PGRhdGVzPjx5
ZWFyPjIwMDk8L3llYXI+PHB1Yi1kYXRlcz48ZGF0ZT5BdWcgMjg8L2RhdGU+PC9wdWItZGF0ZXM+
PC9kYXRlcz48aXNibj4wMDIyLTI4MzY8L2lzYm4+PGFjY2Vzc2lvbi1udW0+SVNJOjAwMDI2OTQ2
NjEwMDAxMTwvYWNjZXNzaW9uLW51bT48dXJscz48cmVsYXRlZC11cmxzPjx1cmw+Jmx0O0dvIHRv
IElTSSZndDs6Ly8wMDAyNjk0NjYxMDAwMTE8L3VybD48L3JlbGF0ZWQtdXJscz48L3VybHM+PGVs
ZWN0cm9uaWMtcmVzb3VyY2UtbnVtPkRPSSAxMC4xMDE2L2ouam1iLjIwMDkuMDYuMDYzPC9lbGVj
dHJvbmljLXJlc291cmNlLW51bT48bGFuZ3VhZ2U+RW5nbGlzaDwvbGFuZ3VhZ2U+PC9yZWNvcmQ+
PC9DaXRlPjxDaXRlPjxBdXRob3I+V3U8L0F1dGhvcj48WWVhcj4yMDEwPC9ZZWFyPjxSZWNOdW0+
OTUzMTwvUmVjTnVtPjxyZWNvcmQ+PHJlYy1udW1iZXI+OTUzMTwvcmVjLW51bWJlcj48Zm9yZWln
bi1rZXlzPjxrZXkgYXBwPSJFTiIgZGItaWQ9IjVzd3NlemQ5b3dwd3R3ZXRhdG52ZXR0eHAyMGQ5
dHRwOXh6ciI+OTUzMTwva2V5PjwvZm9yZWlnbi1rZXlzPjxyZWYtdHlwZSBuYW1lPSJKb3VybmFs
IEFydGljbGUiPjE3PC9yZWYtdHlwZT48Y29udHJpYnV0b3JzPjxhdXRob3JzPjxhdXRob3I+V3Us
IEsuIFAuPC9hdXRob3I+PGF1dGhvcj5CYXVtLCBKLjwvYXV0aG9yPjwvYXV0aG9ycz48L2NvbnRy
aWJ1dG9ycz48YXV0aC1hZGRyZXNzPkJhdW0sIEomI3hEO1J1dGdlcnMgU3RhdGUgVW5pdiwgRGVw
dCBDaGVtICZhbXA7IENoZW0gQmlvbCwgUGlzY2F0YXdheSwgTkogMDg4NTQgVVNBJiN4RDtSdXRn
ZXJzIFN0YXRlIFVuaXYsIERlcHQgQ2hlbSAmYW1wOyBDaGVtIEJpb2wsIFBpc2NhdGF3YXksIE5K
IDA4ODU0IFVTQSYjeEQ7UnV0Z2VycyBTdGF0ZSBVbml2LCBEZXB0IENoZW0gJmFtcDsgQ2hlbSBC
aW9sLCBQaXNjYXRhd2F5LCBOSiAwODg1NCBVU0EmI3hEO1J1dGdlcnMgU3RhdGUgVW5pdiwgQmlv
TWFQUyBJbnN0IFF1YW50aXRhdCBCaW9sLCBQaXNjYXRhd2F5LCBOSiAwODg1NCBVU0E8L2F1dGgt
YWRkcmVzcz48dGl0bGVzPjx0aXRsZT5EZXRlY3Rpb24gb2YgVHJhbnNpZW50IEludGVyY2hhaW4g
SW50ZXJhY3Rpb25zIGluIHRoZSBJbnRyaW5zaWNhbGx5IERpc29yZGVyZWQgUHJvdGVpbiBhbHBo
YS1TeW51Y2xlaW4gYnkgTk1SIFBhcmFtYWduZXRpYyBSZWxheGF0aW9uIEVuaGFuY2VtZW50PC90
aXRsZT48c2Vjb25kYXJ5LXRpdGxlPkpvdXJuYWwgb2YgdGhlIEFtZXJpY2FuIENoZW1pY2FsIFNv
Y2lldHk8L3NlY29uZGFyeS10aXRsZT48YWx0LXRpdGxlPkogQW0gQ2hlbSBTb2M8L2FsdC10aXRs
ZT48L3RpdGxlcz48cGVyaW9kaWNhbD48ZnVsbC10aXRsZT5Kb3VybmFsIG9mIHRoZSBBbWVyaWNh
biBDaGVtaWNhbCBTb2NpZXR5PC9mdWxsLXRpdGxlPjxhYmJyLTE+SiBBbSBDaGVtIFNvYzwvYWJi
ci0xPjwvcGVyaW9kaWNhbD48YWx0LXBlcmlvZGljYWw+PGZ1bGwtdGl0bGU+Sm91cm5hbCBvZiB0
aGUgQW1lcmljYW4gQ2hlbWljYWwgU29jaWV0eTwvZnVsbC10aXRsZT48YWJici0xPkogQW0gQ2hl
bSBTb2M8L2FiYnItMT48L2FsdC1wZXJpb2RpY2FsPjxwYWdlcz41NTQ2OyBQTUNJRDogUE1DMzA2
NDQ0MTwvcGFnZXM+PHZvbHVtZT4xMzI8L3ZvbHVtZT48bnVtYmVyPjE2PC9udW1iZXI+PGtleXdv
cmRzPjxrZXl3b3JkPmFnZ3JlZ2F0aW9uPC9rZXl3b3JkPjxrZXl3b3JkPmVuc2VtYmxlczwva2V5
d29yZD48a2V5d29yZD5kaXNlYXNlPC9rZXl3b3JkPjwva2V5d29yZHM+PGRhdGVzPjx5ZWFyPjIw
MTA8L3llYXI+PHB1Yi1kYXRlcz48ZGF0ZT5BcHIgMjg8L2RhdGU+PC9wdWItZGF0ZXM+PC9kYXRl
cz48aXNibj4wMDAyLTc4NjM8L2lzYm4+PGFjY2Vzc2lvbi1udW0+SVNJOjAwMDI3Njk5MTcwMDAw
NjwvYWNjZXNzaW9uLW51bT48dXJscz48cmVsYXRlZC11cmxzPjx1cmw+Jmx0O0dvIHRvIElTSSZn
dDs6Ly8wMDAyNzY5OTE3MDAwMDY8L3VybD48L3JlbGF0ZWQtdXJscz48L3VybHM+PGVsZWN0cm9u
aWMtcmVzb3VyY2UtbnVtPkRvaSAxMC4xMDIxL0phOTEwNTQ5NTwvZWxlY3Ryb25pYy1yZXNvdXJj
ZS1udW0+PGxhbmd1YWdlPkVuZ2xpc2g8L2xhbmd1YWdlPjwvcmVjb3JkPjwvQ2l0ZT48Q2l0ZT48
QXV0aG9yPk1jQ2xlbmRvbjwvQXV0aG9yPjxZZWFyPjIwMDk8L1llYXI+PFJlY051bT45NjIxPC9S
ZWNOdW0+PHJlY29yZD48cmVjLW51bWJlcj45NjIxPC9yZWMtbnVtYmVyPjxmb3JlaWduLWtleXM+
PGtleSBhcHA9IkVOIiBkYi1pZD0iNXN3c2V6ZDlvd3B3dHdldGF0bnZldHR4cDIwZDl0dHA5eHpy
Ij45NjIxPC9rZXk+PC9mb3JlaWduLWtleXM+PHJlZi10eXBlIG5hbWU9IkpvdXJuYWwgQXJ0aWNs
ZSI+MTc8L3JlZi10eXBlPjxjb250cmlidXRvcnM+PGF1dGhvcnM+PGF1dGhvcj5NY0NsZW5kb24s
IFMuPC9hdXRob3I+PGF1dGhvcj5Sb3NwaWdsaW9zaSwgQy4gQy48L2F1dGhvcj48YXV0aG9yPkVs
aWV6ZXIsIEQuPC9hdXRob3I+PC9hdXRob3JzPjwvY29udHJpYnV0b3JzPjxhdXRoLWFkZHJlc3M+
RWxpZXplciwgRCYjeEQ7V2VpbGwgQ29ybmVsbCBNZWQgQ29sbCwgRGVwdCBCaW9jaGVtLCAxMzAw
IFlvcmsgQXZlLCBOZXcgWW9yaywgTlkgMTAwNjUgVVNBJiN4RDtXZWlsbCBDb3JuZWxsIE1lZCBD
b2xsLCBEZXB0IEJpb2NoZW0sIDEzMDAgWW9yayBBdmUsIE5ldyBZb3JrLCBOWSAxMDA2NSBVU0Em
I3hEO1dlaWxsIENvcm5lbGwgTWVkIENvbGwsIERlcHQgQmlvY2hlbSwgTmV3IFlvcmssIE5ZIDEw
MDY1IFVTQSYjeEQ7V2VpbGwgQ29ybmVsbCBNZWQgQ29sbCwgUHJvZ3JhbSBTdHJ1Y3QgQmlvbCwg
TmV3IFlvcmssIE5ZIDEwMDY1IFVTQTwvYXV0aC1hZGRyZXNzPjx0aXRsZXM+PHRpdGxlPkNoYXJn
ZSBuZXV0cmFsaXphdGlvbiBhbmQgY29sbGFwc2Ugb2YgdGhlIEMtdGVybWluYWwgdGFpbCBvZiBh
bHBoYS1zeW51Y2xlaW4gYXQgbG93IHBIPC90aXRsZT48c2Vjb25kYXJ5LXRpdGxlPlByb3RlaW4g
U2NpZW5jZTwvc2Vjb25kYXJ5LXRpdGxlPjxhbHQtdGl0bGU+UHJvdGVpbiBTY2k8L2FsdC10aXRs
ZT48L3RpdGxlcz48cGVyaW9kaWNhbD48ZnVsbC10aXRsZT5Qcm90ZWluIFNjaWVuY2U8L2Z1bGwt
dGl0bGU+PGFiYnItMT5Qcm90ZWluIFNjaTwvYWJici0xPjwvcGVyaW9kaWNhbD48YWx0LXBlcmlv
ZGljYWw+PGZ1bGwtdGl0bGU+UHJvdGVpbiBTY2llbmNlPC9mdWxsLXRpdGxlPjxhYmJyLTE+UHJv
dGVpbiBTY2k8L2FiYnItMT48L2FsdC1wZXJpb2RpY2FsPjxwYWdlcz4xNTMxLTE1NDA8L3BhZ2Vz
Pjx2b2x1bWU+MTg8L3ZvbHVtZT48bnVtYmVyPjc8L251bWJlcj48a2V5d29yZHM+PGtleXdvcmQ+
YWxwaGEtc3ludWNsZWluPC9rZXl3b3JkPjxrZXl3b3JkPmludHJpbnNpY2FsbHkgZGlzb3JkZXJl
ZCBwcm90ZWluczwva2V5d29yZD48a2V5d29yZD5wYXJraW5zb24mYXBvcztzPC9rZXl3b3JkPjxr
ZXl3b3JkPmFteWxvaWQ8L2tleXdvcmQ+PGtleXdvcmQ+cHJvdGVpbiBhZ2dyZWdhdGlvbjwva2V5
d29yZD48a2V5d29yZD5mYW1pbGlhbCBwYXJraW5zb25zLWRpc2Vhc2U8L2tleXdvcmQ+PGtleXdv
cmQ+cHJvdGVpbiBzZWNvbmRhcnkgc3RydWN0dXJlPC9rZXl3b3JkPjxrZXl3b3JkPnJlc2lkdWFs
IGRpcG9sYXIgY291cGxpbmdzPC9rZXl3b3JkPjxrZXl3b3JkPmNoZW1pY2FsLXNoaWZ0IGluZGV4
PC9rZXl3b3JkPjxrZXl3b3JkPmZpYnJpbCBmb3JtYXRpb248L2tleXdvcmQ+PGtleXdvcmQ+aW4t
dml0cm88L2tleXdvcmQ+PGtleXdvcmQ+Z2VuZSBkdXBsaWNhdGlvbjwva2V5d29yZD48a2V5d29y
ZD5ubXI8L2tleXdvcmQ+PGtleXdvcmQ+YWdncmVnYXRpb248L2tleXdvcmQ+PGtleXdvcmQ+ZHlu
YW1pY3M8L2tleXdvcmQ+PC9rZXl3b3Jkcz48ZGF0ZXM+PHllYXI+MjAwOTwveWVhcj48cHViLWRh
dGVzPjxkYXRlPkp1bDwvZGF0ZT48L3B1Yi1kYXRlcz48L2RhdGVzPjxpc2JuPjA5NjEtODM2ODwv
aXNibj48YWNjZXNzaW9uLW51bT5JU0k6MDAwMjY3ODgyMjAwMDE3PC9hY2Nlc3Npb24tbnVtPjx1
cmxzPjxyZWxhdGVkLXVybHM+PHVybD4mbHQ7R28gdG8gSVNJJmd0OzovLzAwMDI2Nzg4MjIwMDAx
NzwvdXJsPjwvcmVsYXRlZC11cmxzPjwvdXJscz48ZWxlY3Ryb25pYy1yZXNvdXJjZS1udW0+RG9p
IDEwLjEwMDIvUHJvLjE0OTwvZWxlY3Ryb25pYy1yZXNvdXJjZS1udW0+PGxhbmd1YWdlPkVuZ2xp
c2g8L2xhbmd1YWdlPjwvcmVjb3JkPjwvQ2l0ZT48Q2l0ZT48QXV0aG9yPkNobzwvQXV0aG9yPjxZ
ZWFyPjIwMDk8L1llYXI+PFJlY051bT45ODk8L1JlY051bT48cmVjb3JkPjxyZWMtbnVtYmVyPjk4
OTwvcmVjLW51bWJlcj48Zm9yZWlnbi1rZXlzPjxrZXkgYXBwPSJFTiIgZGItaWQ9ImVwMmRzMjB3
c3p2emZ3ZXY5djA1cHg5eHplZHd3ZHhhdmVhZiI+OTg5PC9rZXk+PC9mb3JlaWduLWtleXM+PHJl
Zi10eXBlIG5hbWU9IkpvdXJuYWwgQXJ0aWNsZSI+MTc8L3JlZi10eXBlPjxjb250cmlidXRvcnM+
PGF1dGhvcnM+PGF1dGhvcj5DaG8sIE0uIEsuPC9hdXRob3I+PGF1dGhvcj5Ob2RldCwgRy48L2F1
dGhvcj48YXV0aG9yPktpbSwgSC4gWS48L2F1dGhvcj48YXV0aG9yPkplbnNlbiwgTS4gUi48L2F1
dGhvcj48YXV0aG9yPkJlcm5hZG8sIFAuPC9hdXRob3I+PGF1dGhvcj5GZXJuYW5kZXosIEMuIE8u
PC9hdXRob3I+PGF1dGhvcj5CZWNrZXIsIFMuPC9hdXRob3I+PGF1dGhvcj5CbGFja2xlZGdlLCBN
LjwvYXV0aG9yPjxhdXRob3I+WndlY2tzdGV0dGVyLCBNLjwvYXV0aG9yPjwvYXV0aG9ycz48L2Nv
bnRyaWJ1dG9ycz48YXV0aC1hZGRyZXNzPlp3ZWNrc3RldHRlciwgTSYjeEQ7TWF4IFBsYW5jayBJ
bnN0IEJpb3BoeXMgQ2hlbSwgRGVwdCBOTVIgQmFzZWQgU3RydWN0IEJpb2wsIEZhc3NiZXJnIDEx
LCBELTM3MDc3IEdvdHRpbmdlbiwgR2VybWFueSYjeEQ7TWF4IFBsYW5jayBJbnN0IEJpb3BoeXMg
Q2hlbSwgRGVwdCBOTVIgQmFzZWQgU3RydWN0IEJpb2wsIEZhc3NiZXJnIDExLCBELTM3MDc3IEdv
dHRpbmdlbiwgR2VybWFueSYjeEQ7TWF4IFBsYW5jayBJbnN0IEJpb3BoeXMgQ2hlbSwgRGVwdCBO
TVIgQmFzZWQgU3RydWN0IEJpb2wsIEQtMzcwNzcgR290dGluZ2VuLCBHZXJtYW55JiN4RDtDRUEg
Q05SUyBVSkYgVU1SIDUwNzUsIEluc3QgQmlvbCBTdHJ1Y3QgSmVhbiBQaWVycmUgRWJlbCwgRi0z
ODAyNyBHcmVub2JsZSwgRnJhbmNlJiN4RDtJbnN0IEJpb21lZCBSZXMsIEJpb21lZCBSZXMgSW5z
dCwgSW5zdCBSZXMgQmlvbWVkLCBCYXJjZWxvbmEgMDgwMjgsIFNwYWluJiN4RDtVbml2IE5hY2wg
Um9zYXJpbywgSW5zdCBCaW9sIE1vbCAmYW1wOyBDZWx1bGFyIFJvc2FyaW8sIENvbnNlam8gTmFj
bCBJbnZlc3QgQ2llbnQgJmFtcDsgVGVjbiwgUkEtMjAwMCBSb3NhcmlvLCBBcmdlbnRpbmEmI3hE
O0RGRyBSZXMgQ3RyIE1vbCBQaHlzaW9sIEJyYWluIENNUEIsIEdvdHRpbmdlbiwgR2VybWFueTwv
YXV0aC1hZGRyZXNzPjx0aXRsZXM+PHRpdGxlPlN0cnVjdHVyYWwgY2hhcmFjdGVyaXphdGlvbiBv
ZiBhbHBoYS1zeW51Y2xlaW4gaW4gYW4gYWdncmVnYXRpb24gcHJvbmUgc3RhdGU8L3RpdGxlPjxz
ZWNvbmRhcnktdGl0bGU+UHJvdGVpbiBTY2llbmNlPC9zZWNvbmRhcnktdGl0bGU+PGFsdC10aXRs
ZT5Qcm90ZWluIFNjaTwvYWx0LXRpdGxlPjwvdGl0bGVzPjxwZXJpb2RpY2FsPjxmdWxsLXRpdGxl
PlByb3RlaW4gU2NpZW5jZTwvZnVsbC10aXRsZT48L3BlcmlvZGljYWw+PGFsdC1wZXJpb2RpY2Fs
PjxmdWxsLXRpdGxlPlByb3RlaW4gU2NpPC9mdWxsLXRpdGxlPjwvYWx0LXBlcmlvZGljYWw+PHBh
Z2VzPjE4NDAtMTg0NjwvcGFnZXM+PHZvbHVtZT4xODwvdm9sdW1lPjxudW1iZXI+OTwvbnVtYmVy
PjxrZXl3b3Jkcz48a2V5d29yZD5wYXJraW5zb24mYXBvcztzIGRpc2Vhc2U8L2tleXdvcmQ+PGtl
eXdvcmQ+bmV1cm9kZWdlbmVyYXRpb248L2tleXdvcmQ+PGtleXdvcmQ+YWdncmVnYXRpb248L2tl
eXdvcmQ+PGtleXdvcmQ+cHJvdGVpbiBzdHJ1Y3R1cmU8L2tleXdvcmQ+PGtleXdvcmQ+cmVzaWR1
YWwgZGlwb2xhciBjb3VwbGluZ3M8L2tleXdvcmQ+PGtleXdvcmQ+cGFyYW1hZ25ldGljIHJlbGF4
YXRpb24gZW5oYW5jZW1lbnQ8L2tleXdvcmQ+PGtleXdvcmQ+cGFya2luc29ucy1kaXNlYXNlPC9r
ZXl3b3JkPjxrZXl3b3JkPm5ldXJvZGVnZW5lcmF0aXZlIGRpc2Vhc2VzPC9rZXl3b3JkPjxrZXl3
b3JkPm1vbGVjdWxhci1keW5hbWljczwva2V5d29yZD48a2V5d29yZD5hbHpoZWltZXJzLWRpc2Vh
c2U8L2tleXdvcmQ+PGtleXdvcmQ+ZmlicmlsIGZvcm1hdGlvbjwva2V5d29yZD48a2V5d29yZD5w
cm90ZWluczwva2V5d29yZD48a2V5d29yZD5ubXI8L2tleXdvcmQ+PGtleXdvcmQ+Z3Jvd3RoPC9r
ZXl3b3JkPjwva2V5d29yZHM+PGRhdGVzPjx5ZWFyPjIwMDk8L3llYXI+PHB1Yi1kYXRlcz48ZGF0
ZT5TZXA8L2RhdGU+PC9wdWItZGF0ZXM+PC9kYXRlcz48aXNibj4wOTYxLTgzNjg8L2lzYm4+PGFj
Y2Vzc2lvbi1udW0+SVNJOjAwMDI2OTUyODQwMDAwMzwvYWNjZXNzaW9uLW51bT48dXJscz48cmVs
YXRlZC11cmxzPjx1cmw+Jmx0O0dvIHRvIElTSSZndDs6Ly8wMDAyNjk1Mjg0MDAwMDM8L3VybD48
L3JlbGF0ZWQtdXJscz48L3VybHM+PGVsZWN0cm9uaWMtcmVzb3VyY2UtbnVtPkRvaSAxMC4xMDAy
L1Byby4xOTQ8L2VsZWN0cm9uaWMtcmVzb3VyY2UtbnVtPjxsYW5ndWFnZT5FbmdsaXNoPC9sYW5n
dWFnZT48L3JlY29yZD48L0NpdGU+PC9FbmROb3RlPgB=
</w:fldData>
        </w:fldChar>
      </w:r>
      <w:r w:rsidR="004C7707" w:rsidRPr="003F2222">
        <w:rPr>
          <w:rFonts w:ascii="Garamond" w:hAnsi="Garamond" w:cs="Times New Roman"/>
        </w:rPr>
        <w:instrText xml:space="preserve"> ADDIN EN.CITE </w:instrText>
      </w:r>
      <w:r w:rsidR="004C7707" w:rsidRPr="003F2222">
        <w:rPr>
          <w:rFonts w:ascii="Garamond" w:hAnsi="Garamond" w:cs="Times New Roman"/>
        </w:rPr>
        <w:fldChar w:fldCharType="begin">
          <w:fldData xml:space="preserve">PEVuZE5vdGU+PENpdGU+PEF1dGhvcj5XdTwvQXV0aG9yPjxZZWFyPjIwMDk8L1llYXI+PFJlY051
bT4xMzA8L1JlY051bT48RGlzcGxheVRleHQ+PHN0eWxlIGZhY2U9InN1cGVyc2NyaXB0Ij4zOSw1
NSw1OSw2Nzwvc3R5bGU+PC9EaXNwbGF5VGV4dD48cmVjb3JkPjxyZWMtbnVtYmVyPjEzMDwvcmVj
LW51bWJlcj48Zm9yZWlnbi1rZXlzPjxrZXkgYXBwPSJFTiIgZGItaWQ9IjVzczVzdmV3OHYyZTAy
ZXN4Mm41cGZhMTVyZXo5YXYwZXZ4eiI+MTMwPC9rZXk+PC9mb3JlaWduLWtleXM+PHJlZi10eXBl
IG5hbWU9IkpvdXJuYWwgQXJ0aWNsZSI+MTc8L3JlZi10eXBlPjxjb250cmlidXRvcnM+PGF1dGhv
cnM+PGF1dGhvcj5XdSwgSy4gUC48L2F1dGhvcj48YXV0aG9yPldlaW5zdG9jaywgRC4gUy48L2F1
dGhvcj48YXV0aG9yPk5hcmF5YW5hbiwgQy48L2F1dGhvcj48YXV0aG9yPkxldnksIFIuIE0uPC9h
dXRob3I+PGF1dGhvcj5CYXVtLCBKLjwvYXV0aG9yPjwvYXV0aG9ycz48L2NvbnRyaWJ1dG9ycz48
YXV0aC1hZGRyZXNzPkxldnksIFJNJiN4RDtSdXRnZXJzIFN0YXRlIFVuaXYsIERlcHQgQ2hlbSAm
YW1wOyBDaGVtIEJpb2wsIDYxMCBUYXlsb3IgUmQsIFBpc2NhdGF3YXksIE5KIDA4ODU0IFVTQSYj
eEQ7UnV0Z2VycyBTdGF0ZSBVbml2LCBEZXB0IENoZW0gJmFtcDsgQ2hlbSBCaW9sLCA2MTAgVGF5
bG9yIFJkLCBQaXNjYXRhd2F5LCBOSiAwODg1NCBVU0EmI3hEO1J1dGdlcnMgU3RhdGUgVW5pdiwg
RGVwdCBDaGVtICZhbXA7IENoZW0gQmlvbCwgUGlzY2F0YXdheSwgTkogMDg4NTQgVVNBJiN4RDtS
dXRnZXJzIFN0YXRlIFVuaXYsIEJpb01hUFMgSW5zdCBRdWFudGl0YXQgQmlvbCwgUGlzY2F0YXdh
eSwgTkogMDg4NTQgVVNBJiN4RDtSdXRnZXJzIFN0YXRlIFVuaXYsIEdyYWQgUHJvZ3JhbSBCaW9j
aGVtLCBQaXNjYXRhd2F5LCBOSiAwODg1NCBVU0E8L2F1dGgtYWRkcmVzcz48dGl0bGVzPjx0aXRs
ZT5TdHJ1Y3R1cmFsIFJlb3JnYW5pemF0aW9uIG9mIGFscGhhLVN5bnVjbGVpbiBhdCBMb3cgcEgg
T2JzZXJ2ZWQgYnkgTk1SIGFuZCBSRU1EIFNpbXVsYXRpb25zPC90aXRsZT48c2Vjb25kYXJ5LXRp
dGxlPkpvdXJuYWwgb2YgTW9sZWN1bGFyIEJpb2xvZ3k8L3NlY29uZGFyeS10aXRsZT48YWx0LXRp
dGxlPkogTW9sIEJpb2w8L2FsdC10aXRsZT48L3RpdGxlcz48cGVyaW9kaWNhbD48ZnVsbC10aXRs
ZT5Kb3VybmFsIG9mIE1vbGVjdWxhciBCaW9sb2d5PC9mdWxsLXRpdGxlPjwvcGVyaW9kaWNhbD48
YWx0LXBlcmlvZGljYWw+PGZ1bGwtdGl0bGU+Sm91cm5hbCBvZiBNb2xlY3VsYXIgQmlvbG9neTwv
ZnVsbC10aXRsZT48YWJici0xPkogTW9sIEJpb2w8L2FiYnItMT48L2FsdC1wZXJpb2RpY2FsPjxw
YWdlcz43ODQtNzk2PC9wYWdlcz48dm9sdW1lPjM5MTwvdm9sdW1lPjxudW1iZXI+NDwvbnVtYmVy
PjxrZXl3b3Jkcz48a2V5d29yZD5wYXJraW5zb24mYXBvcztzIGRpc2Vhc2U8L2tleXdvcmQ+PGtl
eXdvcmQ+YWxwaGEtc3ludWNsZWluPC9rZXl3b3JkPjxrZXl3b3JkPm5tcjwva2V5d29yZD48a2V5
d29yZD5yZXBsaWNhIGV4Y2hhbmdlIG1vbGVjdWxhciBkeW5hbWljczwva2V5d29yZD48a2V5d29y
ZD5tb2xlY3VsYXItZHluYW1pY3Mgc2ltdWxhdGlvbnM8L2tleXdvcmQ+PGtleXdvcmQ+aW1wbGlj
aXQgc29sdmVudCBtb2RlbDwva2V5d29yZD48a2V5d29yZD5jaGVtaWNhbC1zaGlmdHM8L2tleXdv
cmQ+PGtleXdvcmQ+c2Vjb25kYXJ5IHN0cnVjdHVyZTwva2V5d29yZD48a2V5d29yZD5wYXJraW5z
b25zLWRpc2Vhc2U8L2tleXdvcmQ+PGtleXdvcmQ+bWFjcm9tb2xlY3VsYXIgc3RydWN0dXJlPC9r
ZXl3b3JkPjxrZXl3b3JkPmFsemhlaW1lcnMtZGlzZWFzZTwva2V5d29yZD48a2V5d29yZD5yZXNp
ZHVhbCBzdHJ1Y3R1cmU8L2tleXdvcmQ+PGtleXdvcmQ+dW5mb2xkZWQgcHJvdGVpbnM8L2tleXdv
cmQ+PGtleXdvcmQ+dGVybWluYWwgcmVnaW9uPC9rZXl3b3JkPjwva2V5d29yZHM+PGRhdGVzPjx5
ZWFyPjIwMDk8L3llYXI+PHB1Yi1kYXRlcz48ZGF0ZT5BdWcgMjg8L2RhdGU+PC9wdWItZGF0ZXM+
PC9kYXRlcz48aXNibj4wMDIyLTI4MzY8L2lzYm4+PGFjY2Vzc2lvbi1udW0+SVNJOjAwMDI2OTQ2
NjEwMDAxMTwvYWNjZXNzaW9uLW51bT48dXJscz48cmVsYXRlZC11cmxzPjx1cmw+Jmx0O0dvIHRv
IElTSSZndDs6Ly8wMDAyNjk0NjYxMDAwMTE8L3VybD48L3JlbGF0ZWQtdXJscz48L3VybHM+PGVs
ZWN0cm9uaWMtcmVzb3VyY2UtbnVtPkRPSSAxMC4xMDE2L2ouam1iLjIwMDkuMDYuMDYzPC9lbGVj
dHJvbmljLXJlc291cmNlLW51bT48bGFuZ3VhZ2U+RW5nbGlzaDwvbGFuZ3VhZ2U+PC9yZWNvcmQ+
PC9DaXRlPjxDaXRlPjxBdXRob3I+V3U8L0F1dGhvcj48WWVhcj4yMDEwPC9ZZWFyPjxSZWNOdW0+
OTUzMTwvUmVjTnVtPjxyZWNvcmQ+PHJlYy1udW1iZXI+OTUzMTwvcmVjLW51bWJlcj48Zm9yZWln
bi1rZXlzPjxrZXkgYXBwPSJFTiIgZGItaWQ9IjVzd3NlemQ5b3dwd3R3ZXRhdG52ZXR0eHAyMGQ5
dHRwOXh6ciI+OTUzMTwva2V5PjwvZm9yZWlnbi1rZXlzPjxyZWYtdHlwZSBuYW1lPSJKb3VybmFs
IEFydGljbGUiPjE3PC9yZWYtdHlwZT48Y29udHJpYnV0b3JzPjxhdXRob3JzPjxhdXRob3I+V3Us
IEsuIFAuPC9hdXRob3I+PGF1dGhvcj5CYXVtLCBKLjwvYXV0aG9yPjwvYXV0aG9ycz48L2NvbnRy
aWJ1dG9ycz48YXV0aC1hZGRyZXNzPkJhdW0sIEomI3hEO1J1dGdlcnMgU3RhdGUgVW5pdiwgRGVw
dCBDaGVtICZhbXA7IENoZW0gQmlvbCwgUGlzY2F0YXdheSwgTkogMDg4NTQgVVNBJiN4RDtSdXRn
ZXJzIFN0YXRlIFVuaXYsIERlcHQgQ2hlbSAmYW1wOyBDaGVtIEJpb2wsIFBpc2NhdGF3YXksIE5K
IDA4ODU0IFVTQSYjeEQ7UnV0Z2VycyBTdGF0ZSBVbml2LCBEZXB0IENoZW0gJmFtcDsgQ2hlbSBC
aW9sLCBQaXNjYXRhd2F5LCBOSiAwODg1NCBVU0EmI3hEO1J1dGdlcnMgU3RhdGUgVW5pdiwgQmlv
TWFQUyBJbnN0IFF1YW50aXRhdCBCaW9sLCBQaXNjYXRhd2F5LCBOSiAwODg1NCBVU0E8L2F1dGgt
YWRkcmVzcz48dGl0bGVzPjx0aXRsZT5EZXRlY3Rpb24gb2YgVHJhbnNpZW50IEludGVyY2hhaW4g
SW50ZXJhY3Rpb25zIGluIHRoZSBJbnRyaW5zaWNhbGx5IERpc29yZGVyZWQgUHJvdGVpbiBhbHBo
YS1TeW51Y2xlaW4gYnkgTk1SIFBhcmFtYWduZXRpYyBSZWxheGF0aW9uIEVuaGFuY2VtZW50PC90
aXRsZT48c2Vjb25kYXJ5LXRpdGxlPkpvdXJuYWwgb2YgdGhlIEFtZXJpY2FuIENoZW1pY2FsIFNv
Y2lldHk8L3NlY29uZGFyeS10aXRsZT48YWx0LXRpdGxlPkogQW0gQ2hlbSBTb2M8L2FsdC10aXRs
ZT48L3RpdGxlcz48cGVyaW9kaWNhbD48ZnVsbC10aXRsZT5Kb3VybmFsIG9mIHRoZSBBbWVyaWNh
biBDaGVtaWNhbCBTb2NpZXR5PC9mdWxsLXRpdGxlPjxhYmJyLTE+SiBBbSBDaGVtIFNvYzwvYWJi
ci0xPjwvcGVyaW9kaWNhbD48YWx0LXBlcmlvZGljYWw+PGZ1bGwtdGl0bGU+Sm91cm5hbCBvZiB0
aGUgQW1lcmljYW4gQ2hlbWljYWwgU29jaWV0eTwvZnVsbC10aXRsZT48YWJici0xPkogQW0gQ2hl
bSBTb2M8L2FiYnItMT48L2FsdC1wZXJpb2RpY2FsPjxwYWdlcz41NTQ2OyBQTUNJRDogUE1DMzA2
NDQ0MTwvcGFnZXM+PHZvbHVtZT4xMzI8L3ZvbHVtZT48bnVtYmVyPjE2PC9udW1iZXI+PGtleXdv
cmRzPjxrZXl3b3JkPmFnZ3JlZ2F0aW9uPC9rZXl3b3JkPjxrZXl3b3JkPmVuc2VtYmxlczwva2V5
d29yZD48a2V5d29yZD5kaXNlYXNlPC9rZXl3b3JkPjwva2V5d29yZHM+PGRhdGVzPjx5ZWFyPjIw
MTA8L3llYXI+PHB1Yi1kYXRlcz48ZGF0ZT5BcHIgMjg8L2RhdGU+PC9wdWItZGF0ZXM+PC9kYXRl
cz48aXNibj4wMDAyLTc4NjM8L2lzYm4+PGFjY2Vzc2lvbi1udW0+SVNJOjAwMDI3Njk5MTcwMDAw
NjwvYWNjZXNzaW9uLW51bT48dXJscz48cmVsYXRlZC11cmxzPjx1cmw+Jmx0O0dvIHRvIElTSSZn
dDs6Ly8wMDAyNzY5OTE3MDAwMDY8L3VybD48L3JlbGF0ZWQtdXJscz48L3VybHM+PGVsZWN0cm9u
aWMtcmVzb3VyY2UtbnVtPkRvaSAxMC4xMDIxL0phOTEwNTQ5NTwvZWxlY3Ryb25pYy1yZXNvdXJj
ZS1udW0+PGxhbmd1YWdlPkVuZ2xpc2g8L2xhbmd1YWdlPjwvcmVjb3JkPjwvQ2l0ZT48Q2l0ZT48
QXV0aG9yPk1jQ2xlbmRvbjwvQXV0aG9yPjxZZWFyPjIwMDk8L1llYXI+PFJlY051bT45NjIxPC9S
ZWNOdW0+PHJlY29yZD48cmVjLW51bWJlcj45NjIxPC9yZWMtbnVtYmVyPjxmb3JlaWduLWtleXM+
PGtleSBhcHA9IkVOIiBkYi1pZD0iNXN3c2V6ZDlvd3B3dHdldGF0bnZldHR4cDIwZDl0dHA5eHpy
Ij45NjIxPC9rZXk+PC9mb3JlaWduLWtleXM+PHJlZi10eXBlIG5hbWU9IkpvdXJuYWwgQXJ0aWNs
ZSI+MTc8L3JlZi10eXBlPjxjb250cmlidXRvcnM+PGF1dGhvcnM+PGF1dGhvcj5NY0NsZW5kb24s
IFMuPC9hdXRob3I+PGF1dGhvcj5Sb3NwaWdsaW9zaSwgQy4gQy48L2F1dGhvcj48YXV0aG9yPkVs
aWV6ZXIsIEQuPC9hdXRob3I+PC9hdXRob3JzPjwvY29udHJpYnV0b3JzPjxhdXRoLWFkZHJlc3M+
RWxpZXplciwgRCYjeEQ7V2VpbGwgQ29ybmVsbCBNZWQgQ29sbCwgRGVwdCBCaW9jaGVtLCAxMzAw
IFlvcmsgQXZlLCBOZXcgWW9yaywgTlkgMTAwNjUgVVNBJiN4RDtXZWlsbCBDb3JuZWxsIE1lZCBD
b2xsLCBEZXB0IEJpb2NoZW0sIDEzMDAgWW9yayBBdmUsIE5ldyBZb3JrLCBOWSAxMDA2NSBVU0Em
I3hEO1dlaWxsIENvcm5lbGwgTWVkIENvbGwsIERlcHQgQmlvY2hlbSwgTmV3IFlvcmssIE5ZIDEw
MDY1IFVTQSYjeEQ7V2VpbGwgQ29ybmVsbCBNZWQgQ29sbCwgUHJvZ3JhbSBTdHJ1Y3QgQmlvbCwg
TmV3IFlvcmssIE5ZIDEwMDY1IFVTQTwvYXV0aC1hZGRyZXNzPjx0aXRsZXM+PHRpdGxlPkNoYXJn
ZSBuZXV0cmFsaXphdGlvbiBhbmQgY29sbGFwc2Ugb2YgdGhlIEMtdGVybWluYWwgdGFpbCBvZiBh
bHBoYS1zeW51Y2xlaW4gYXQgbG93IHBIPC90aXRsZT48c2Vjb25kYXJ5LXRpdGxlPlByb3RlaW4g
U2NpZW5jZTwvc2Vjb25kYXJ5LXRpdGxlPjxhbHQtdGl0bGU+UHJvdGVpbiBTY2k8L2FsdC10aXRs
ZT48L3RpdGxlcz48cGVyaW9kaWNhbD48ZnVsbC10aXRsZT5Qcm90ZWluIFNjaWVuY2U8L2Z1bGwt
dGl0bGU+PGFiYnItMT5Qcm90ZWluIFNjaTwvYWJici0xPjwvcGVyaW9kaWNhbD48YWx0LXBlcmlv
ZGljYWw+PGZ1bGwtdGl0bGU+UHJvdGVpbiBTY2llbmNlPC9mdWxsLXRpdGxlPjxhYmJyLTE+UHJv
dGVpbiBTY2k8L2FiYnItMT48L2FsdC1wZXJpb2RpY2FsPjxwYWdlcz4xNTMxLTE1NDA8L3BhZ2Vz
Pjx2b2x1bWU+MTg8L3ZvbHVtZT48bnVtYmVyPjc8L251bWJlcj48a2V5d29yZHM+PGtleXdvcmQ+
YWxwaGEtc3ludWNsZWluPC9rZXl3b3JkPjxrZXl3b3JkPmludHJpbnNpY2FsbHkgZGlzb3JkZXJl
ZCBwcm90ZWluczwva2V5d29yZD48a2V5d29yZD5wYXJraW5zb24mYXBvcztzPC9rZXl3b3JkPjxr
ZXl3b3JkPmFteWxvaWQ8L2tleXdvcmQ+PGtleXdvcmQ+cHJvdGVpbiBhZ2dyZWdhdGlvbjwva2V5
d29yZD48a2V5d29yZD5mYW1pbGlhbCBwYXJraW5zb25zLWRpc2Vhc2U8L2tleXdvcmQ+PGtleXdv
cmQ+cHJvdGVpbiBzZWNvbmRhcnkgc3RydWN0dXJlPC9rZXl3b3JkPjxrZXl3b3JkPnJlc2lkdWFs
IGRpcG9sYXIgY291cGxpbmdzPC9rZXl3b3JkPjxrZXl3b3JkPmNoZW1pY2FsLXNoaWZ0IGluZGV4
PC9rZXl3b3JkPjxrZXl3b3JkPmZpYnJpbCBmb3JtYXRpb248L2tleXdvcmQ+PGtleXdvcmQ+aW4t
dml0cm88L2tleXdvcmQ+PGtleXdvcmQ+Z2VuZSBkdXBsaWNhdGlvbjwva2V5d29yZD48a2V5d29y
ZD5ubXI8L2tleXdvcmQ+PGtleXdvcmQ+YWdncmVnYXRpb248L2tleXdvcmQ+PGtleXdvcmQ+ZHlu
YW1pY3M8L2tleXdvcmQ+PC9rZXl3b3Jkcz48ZGF0ZXM+PHllYXI+MjAwOTwveWVhcj48cHViLWRh
dGVzPjxkYXRlPkp1bDwvZGF0ZT48L3B1Yi1kYXRlcz48L2RhdGVzPjxpc2JuPjA5NjEtODM2ODwv
aXNibj48YWNjZXNzaW9uLW51bT5JU0k6MDAwMjY3ODgyMjAwMDE3PC9hY2Nlc3Npb24tbnVtPjx1
cmxzPjxyZWxhdGVkLXVybHM+PHVybD4mbHQ7R28gdG8gSVNJJmd0OzovLzAwMDI2Nzg4MjIwMDAx
NzwvdXJsPjwvcmVsYXRlZC11cmxzPjwvdXJscz48ZWxlY3Ryb25pYy1yZXNvdXJjZS1udW0+RG9p
IDEwLjEwMDIvUHJvLjE0OTwvZWxlY3Ryb25pYy1yZXNvdXJjZS1udW0+PGxhbmd1YWdlPkVuZ2xp
c2g8L2xhbmd1YWdlPjwvcmVjb3JkPjwvQ2l0ZT48Q2l0ZT48QXV0aG9yPkNobzwvQXV0aG9yPjxZ
ZWFyPjIwMDk8L1llYXI+PFJlY051bT45ODk8L1JlY051bT48cmVjb3JkPjxyZWMtbnVtYmVyPjk4
OTwvcmVjLW51bWJlcj48Zm9yZWlnbi1rZXlzPjxrZXkgYXBwPSJFTiIgZGItaWQ9ImVwMmRzMjB3
c3p2emZ3ZXY5djA1cHg5eHplZHd3ZHhhdmVhZiI+OTg5PC9rZXk+PC9mb3JlaWduLWtleXM+PHJl
Zi10eXBlIG5hbWU9IkpvdXJuYWwgQXJ0aWNsZSI+MTc8L3JlZi10eXBlPjxjb250cmlidXRvcnM+
PGF1dGhvcnM+PGF1dGhvcj5DaG8sIE0uIEsuPC9hdXRob3I+PGF1dGhvcj5Ob2RldCwgRy48L2F1
dGhvcj48YXV0aG9yPktpbSwgSC4gWS48L2F1dGhvcj48YXV0aG9yPkplbnNlbiwgTS4gUi48L2F1
dGhvcj48YXV0aG9yPkJlcm5hZG8sIFAuPC9hdXRob3I+PGF1dGhvcj5GZXJuYW5kZXosIEMuIE8u
PC9hdXRob3I+PGF1dGhvcj5CZWNrZXIsIFMuPC9hdXRob3I+PGF1dGhvcj5CbGFja2xlZGdlLCBN
LjwvYXV0aG9yPjxhdXRob3I+WndlY2tzdGV0dGVyLCBNLjwvYXV0aG9yPjwvYXV0aG9ycz48L2Nv
bnRyaWJ1dG9ycz48YXV0aC1hZGRyZXNzPlp3ZWNrc3RldHRlciwgTSYjeEQ7TWF4IFBsYW5jayBJ
bnN0IEJpb3BoeXMgQ2hlbSwgRGVwdCBOTVIgQmFzZWQgU3RydWN0IEJpb2wsIEZhc3NiZXJnIDEx
LCBELTM3MDc3IEdvdHRpbmdlbiwgR2VybWFueSYjeEQ7TWF4IFBsYW5jayBJbnN0IEJpb3BoeXMg
Q2hlbSwgRGVwdCBOTVIgQmFzZWQgU3RydWN0IEJpb2wsIEZhc3NiZXJnIDExLCBELTM3MDc3IEdv
dHRpbmdlbiwgR2VybWFueSYjeEQ7TWF4IFBsYW5jayBJbnN0IEJpb3BoeXMgQ2hlbSwgRGVwdCBO
TVIgQmFzZWQgU3RydWN0IEJpb2wsIEQtMzcwNzcgR290dGluZ2VuLCBHZXJtYW55JiN4RDtDRUEg
Q05SUyBVSkYgVU1SIDUwNzUsIEluc3QgQmlvbCBTdHJ1Y3QgSmVhbiBQaWVycmUgRWJlbCwgRi0z
ODAyNyBHcmVub2JsZSwgRnJhbmNlJiN4RDtJbnN0IEJpb21lZCBSZXMsIEJpb21lZCBSZXMgSW5z
dCwgSW5zdCBSZXMgQmlvbWVkLCBCYXJjZWxvbmEgMDgwMjgsIFNwYWluJiN4RDtVbml2IE5hY2wg
Um9zYXJpbywgSW5zdCBCaW9sIE1vbCAmYW1wOyBDZWx1bGFyIFJvc2FyaW8sIENvbnNlam8gTmFj
bCBJbnZlc3QgQ2llbnQgJmFtcDsgVGVjbiwgUkEtMjAwMCBSb3NhcmlvLCBBcmdlbnRpbmEmI3hE
O0RGRyBSZXMgQ3RyIE1vbCBQaHlzaW9sIEJyYWluIENNUEIsIEdvdHRpbmdlbiwgR2VybWFueTwv
YXV0aC1hZGRyZXNzPjx0aXRsZXM+PHRpdGxlPlN0cnVjdHVyYWwgY2hhcmFjdGVyaXphdGlvbiBv
ZiBhbHBoYS1zeW51Y2xlaW4gaW4gYW4gYWdncmVnYXRpb24gcHJvbmUgc3RhdGU8L3RpdGxlPjxz
ZWNvbmRhcnktdGl0bGU+UHJvdGVpbiBTY2llbmNlPC9zZWNvbmRhcnktdGl0bGU+PGFsdC10aXRs
ZT5Qcm90ZWluIFNjaTwvYWx0LXRpdGxlPjwvdGl0bGVzPjxwZXJpb2RpY2FsPjxmdWxsLXRpdGxl
PlByb3RlaW4gU2NpZW5jZTwvZnVsbC10aXRsZT48L3BlcmlvZGljYWw+PGFsdC1wZXJpb2RpY2Fs
PjxmdWxsLXRpdGxlPlByb3RlaW4gU2NpPC9mdWxsLXRpdGxlPjwvYWx0LXBlcmlvZGljYWw+PHBh
Z2VzPjE4NDAtMTg0NjwvcGFnZXM+PHZvbHVtZT4xODwvdm9sdW1lPjxudW1iZXI+OTwvbnVtYmVy
PjxrZXl3b3Jkcz48a2V5d29yZD5wYXJraW5zb24mYXBvcztzIGRpc2Vhc2U8L2tleXdvcmQ+PGtl
eXdvcmQ+bmV1cm9kZWdlbmVyYXRpb248L2tleXdvcmQ+PGtleXdvcmQ+YWdncmVnYXRpb248L2tl
eXdvcmQ+PGtleXdvcmQ+cHJvdGVpbiBzdHJ1Y3R1cmU8L2tleXdvcmQ+PGtleXdvcmQ+cmVzaWR1
YWwgZGlwb2xhciBjb3VwbGluZ3M8L2tleXdvcmQ+PGtleXdvcmQ+cGFyYW1hZ25ldGljIHJlbGF4
YXRpb24gZW5oYW5jZW1lbnQ8L2tleXdvcmQ+PGtleXdvcmQ+cGFya2luc29ucy1kaXNlYXNlPC9r
ZXl3b3JkPjxrZXl3b3JkPm5ldXJvZGVnZW5lcmF0aXZlIGRpc2Vhc2VzPC9rZXl3b3JkPjxrZXl3
b3JkPm1vbGVjdWxhci1keW5hbWljczwva2V5d29yZD48a2V5d29yZD5hbHpoZWltZXJzLWRpc2Vh
c2U8L2tleXdvcmQ+PGtleXdvcmQ+ZmlicmlsIGZvcm1hdGlvbjwva2V5d29yZD48a2V5d29yZD5w
cm90ZWluczwva2V5d29yZD48a2V5d29yZD5ubXI8L2tleXdvcmQ+PGtleXdvcmQ+Z3Jvd3RoPC9r
ZXl3b3JkPjwva2V5d29yZHM+PGRhdGVzPjx5ZWFyPjIwMDk8L3llYXI+PHB1Yi1kYXRlcz48ZGF0
ZT5TZXA8L2RhdGU+PC9wdWItZGF0ZXM+PC9kYXRlcz48aXNibj4wOTYxLTgzNjg8L2lzYm4+PGFj
Y2Vzc2lvbi1udW0+SVNJOjAwMDI2OTUyODQwMDAwMzwvYWNjZXNzaW9uLW51bT48dXJscz48cmVs
YXRlZC11cmxzPjx1cmw+Jmx0O0dvIHRvIElTSSZndDs6Ly8wMDAyNjk1Mjg0MDAwMDM8L3VybD48
L3JlbGF0ZWQtdXJscz48L3VybHM+PGVsZWN0cm9uaWMtcmVzb3VyY2UtbnVtPkRvaSAxMC4xMDAy
L1Byby4xOTQ8L2VsZWN0cm9uaWMtcmVzb3VyY2UtbnVtPjxsYW5ndWFnZT5FbmdsaXNoPC9sYW5n
dWFnZT48L3JlY29yZD48L0NpdGU+PC9FbmROb3RlPgB=
</w:fldData>
        </w:fldChar>
      </w:r>
      <w:r w:rsidR="004C7707" w:rsidRPr="003F2222">
        <w:rPr>
          <w:rFonts w:ascii="Garamond" w:hAnsi="Garamond" w:cs="Times New Roman"/>
        </w:rPr>
        <w:instrText xml:space="preserve"> ADDIN EN.CITE.DATA </w:instrText>
      </w:r>
      <w:r w:rsidR="004C7707" w:rsidRPr="003F2222">
        <w:rPr>
          <w:rFonts w:ascii="Garamond" w:hAnsi="Garamond" w:cs="Times New Roman"/>
        </w:rPr>
      </w:r>
      <w:r w:rsidR="004C7707" w:rsidRPr="003F2222">
        <w:rPr>
          <w:rFonts w:ascii="Garamond" w:hAnsi="Garamond" w:cs="Times New Roman"/>
        </w:rPr>
        <w:fldChar w:fldCharType="end"/>
      </w:r>
      <w:r w:rsidRPr="003F2222">
        <w:rPr>
          <w:rFonts w:ascii="Garamond" w:hAnsi="Garamond" w:cs="Times New Roman"/>
        </w:rPr>
      </w:r>
      <w:r w:rsidRPr="003F2222">
        <w:rPr>
          <w:rFonts w:ascii="Garamond" w:hAnsi="Garamond" w:cs="Times New Roman"/>
        </w:rPr>
        <w:fldChar w:fldCharType="separate"/>
      </w:r>
      <w:hyperlink w:anchor="_ENREF_39" w:tooltip="Wu, 2009 #130" w:history="1">
        <w:r w:rsidR="00CF2009" w:rsidRPr="003F2222">
          <w:rPr>
            <w:rFonts w:ascii="Garamond" w:hAnsi="Garamond" w:cs="Times New Roman"/>
            <w:noProof/>
            <w:vertAlign w:val="superscript"/>
          </w:rPr>
          <w:t>39</w:t>
        </w:r>
      </w:hyperlink>
      <w:r w:rsidR="004C7707" w:rsidRPr="003F2222">
        <w:rPr>
          <w:rFonts w:ascii="Garamond" w:hAnsi="Garamond" w:cs="Times New Roman"/>
          <w:noProof/>
          <w:vertAlign w:val="superscript"/>
        </w:rPr>
        <w:t>,</w:t>
      </w:r>
      <w:hyperlink w:anchor="_ENREF_55" w:tooltip="Wu, 2010 #9531" w:history="1">
        <w:r w:rsidR="00CF2009" w:rsidRPr="003F2222">
          <w:rPr>
            <w:rFonts w:ascii="Garamond" w:hAnsi="Garamond" w:cs="Times New Roman"/>
            <w:noProof/>
            <w:vertAlign w:val="superscript"/>
          </w:rPr>
          <w:t>55</w:t>
        </w:r>
      </w:hyperlink>
      <w:r w:rsidR="004C7707" w:rsidRPr="003F2222">
        <w:rPr>
          <w:rFonts w:ascii="Garamond" w:hAnsi="Garamond" w:cs="Times New Roman"/>
          <w:noProof/>
          <w:vertAlign w:val="superscript"/>
        </w:rPr>
        <w:t>,</w:t>
      </w:r>
      <w:hyperlink w:anchor="_ENREF_59" w:tooltip="Cho, 2009 #23" w:history="1">
        <w:r w:rsidR="00CF2009" w:rsidRPr="003F2222">
          <w:rPr>
            <w:rFonts w:ascii="Garamond" w:hAnsi="Garamond" w:cs="Times New Roman"/>
            <w:noProof/>
            <w:vertAlign w:val="superscript"/>
          </w:rPr>
          <w:t>59</w:t>
        </w:r>
      </w:hyperlink>
      <w:r w:rsidR="004C7707" w:rsidRPr="003F2222">
        <w:rPr>
          <w:rFonts w:ascii="Garamond" w:hAnsi="Garamond" w:cs="Times New Roman"/>
          <w:noProof/>
          <w:vertAlign w:val="superscript"/>
        </w:rPr>
        <w:t>,</w:t>
      </w:r>
      <w:hyperlink w:anchor="_ENREF_67" w:tooltip="McClendon, 2009 #9621" w:history="1">
        <w:r w:rsidR="00CF2009" w:rsidRPr="003F2222">
          <w:rPr>
            <w:rFonts w:ascii="Garamond" w:hAnsi="Garamond" w:cs="Times New Roman"/>
            <w:noProof/>
            <w:vertAlign w:val="superscript"/>
          </w:rPr>
          <w:t>67</w:t>
        </w:r>
      </w:hyperlink>
      <w:r w:rsidRPr="003F2222">
        <w:rPr>
          <w:rFonts w:ascii="Garamond" w:hAnsi="Garamond" w:cs="Times New Roman"/>
        </w:rPr>
        <w:fldChar w:fldCharType="end"/>
      </w:r>
      <w:r w:rsidRPr="003F2222">
        <w:rPr>
          <w:rFonts w:ascii="Garamond" w:hAnsi="Garamond" w:cs="Times New Roman"/>
        </w:rPr>
        <w:t xml:space="preserve">. Environmental or experimental shifts that reduce the net charge or increase hydrophobicity of the protein </w:t>
      </w:r>
      <w:hyperlink w:anchor="_ENREF_68" w:tooltip="Uversky, 2001 #691" w:history="1">
        <w:r w:rsidR="00CF2009" w:rsidRPr="003F2222">
          <w:rPr>
            <w:rFonts w:ascii="Garamond" w:hAnsi="Garamond" w:cs="Times New Roman"/>
          </w:rPr>
          <w:fldChar w:fldCharType="begin">
            <w:fldData xml:space="preserve">PEVuZE5vdGU+PENpdGU+PEF1dGhvcj5VdmVyc2t5PC9BdXRob3I+PFllYXI+MjAwMTwvWWVhcj48
UmVjTnVtPjY5MTwvUmVjTnVtPjxEaXNwbGF5VGV4dD48c3R5bGUgZmFjZT0ic3VwZXJzY3JpcHQi
PjY4LTcwPC9zdHlsZT48L0Rpc3BsYXlUZXh0PjxyZWNvcmQ+PHJlYy1udW1iZXI+NjkxPC9yZWMt
bnVtYmVyPjxmb3JlaWduLWtleXM+PGtleSBhcHA9IkVOIiBkYi1pZD0iMGQ5c2VkZTV3MHBmd2Nl
eGUybXA1cHIzcndzZnAyeHJkdDJ2Ij42OTE8L2tleT48L2ZvcmVpZ24ta2V5cz48cmVmLXR5cGUg
bmFtZT0iSm91cm5hbCBBcnRpY2xlIj4xNzwvcmVmLXR5cGU+PGNvbnRyaWJ1dG9ycz48YXV0aG9y
cz48YXV0aG9yPlV2ZXJza3ksIFYgTjwvYXV0aG9yPjxhdXRob3I+TGksIEo8L2F1dGhvcj48YXV0
aG9yPkZpbmssIGEgTDwvYXV0aG9yPjwvYXV0aG9ycz48L2NvbnRyaWJ1dG9ycz48dGl0bGVzPjx0
aXRsZT5FdmlkZW5jZSBmb3IgYSBwYXJ0aWFsbHkgZm9sZGVkIGludGVybWVkaWF0ZSBpbiBhbHBo
YS1zeW51Y2xlaW4gZmlicmlsIGZvcm1hdGlvbi48L3RpdGxlPjxzZWNvbmRhcnktdGl0bGU+VGhl
IEpvdXJuYWwgb2YgYmlvbG9naWNhbCBjaGVtaXN0cnk8L3NlY29uZGFyeS10aXRsZT48L3RpdGxl
cz48cGFnZXM+MTA3MzctNDQ8L3BhZ2VzPjx2b2x1bWU+Mjc2PC92b2x1bWU+PGtleXdvcmRzPjxr
ZXl3b3JkPkh1bWFuczwva2V5d29yZD48a2V5d29yZD5OZXJ2ZSBUaXNzdWUgUHJvdGVpbnM8L2tl
eXdvcmQ+PGtleXdvcmQ+TmVydmUgVGlzc3VlIFByb3RlaW5zOiBjaGVtaXN0cnk8L2tleXdvcmQ+
PGtleXdvcmQ+UHJvdGVpbiBGb2xkaW5nPC9rZXl3b3JkPjxrZXl3b3JkPlJlY29tYmluYW50IFBy
b3RlaW5zPC9rZXl3b3JkPjxrZXl3b3JkPlJlY29tYmluYW50IFByb3RlaW5zOiBjaGVtaXN0cnk8
L2tleXdvcmQ+PGtleXdvcmQ+U3ludWNsZWluczwva2V5d29yZD48a2V5d29yZD5hbHBoYS1TeW51
Y2xlaW48L2tleXdvcmQ+PC9rZXl3b3Jkcz48ZGF0ZXM+PHllYXI+MjAwMTwveWVhcj48L2RhdGVz
Pjxpc2JuPjgzMTQ1OTI5MzU8L2lzYm4+PGFjY2Vzc2lvbi1udW0+MTExNTI2OTE8L2FjY2Vzc2lv
bi1udW0+PHVybHM+PC91cmxzPjxlbGVjdHJvbmljLXJlc291cmNlLW51bT4xMC4xMDc0L2piYy5N
MDEwOTA3MjAwPC9lbGVjdHJvbmljLXJlc291cmNlLW51bT48cmVzZWFyY2gtbm90ZXM+ICAgICAg
ICBGcm9tIER1cGxpY2F0ZSAxICggICAgICAgICAgICAgICAgICAgRXZpZGVuY2UgZm9yIGEgcGFy
dGlhbGx5IGZvbGRlZCBpbnRlcm1lZGlhdGUgaW4gYWxwaGEtc3ludWNsZWluIGZpYnJpbCBmb3Jt
YXRpb24uICAgICAgICAgICAgICAgICAtIFV2ZXJza3ksIFYgTjsgTGksIEo7IEZpbmssIGEgTCAp
JiN4RDsgICAgICAgICAgICAgICAgJiN4RDsgICAgICAgICYjeEQ7ICAgICAgICAmI3hEOyAgICAg
IDwvcmVzZWFyY2gtbm90ZXM+PC9yZWNvcmQ+PC9DaXRlPjxDaXRlPjxBdXRob3I+VXZlcnNreTwv
QXV0aG9yPjxZZWFyPjIwMDI8L1llYXI+PFJlY051bT4yMTA8L1JlY051bT48cmVjb3JkPjxyZWMt
bnVtYmVyPjIxMDwvcmVjLW51bWJlcj48Zm9yZWlnbi1rZXlzPjxrZXkgYXBwPSJFTiIgZGItaWQ9
IjBkOXNlZGU1dzBwZndjZXhlMm1wNXByM3J3c2ZwMnhyZHQydiI+MjEwPC9rZXk+PC9mb3JlaWdu
LWtleXM+PHJlZi10eXBlIG5hbWU9IkpvdXJuYWwgQXJ0aWNsZSI+MTc8L3JlZi10eXBlPjxjb250
cmlidXRvcnM+PGF1dGhvcnM+PGF1dGhvcj5VdmVyc2t5LCBWbGFkaW1pciBOPC9hdXRob3I+PGF1
dGhvcj5MaSwgSmllPC9hdXRob3I+PGF1dGhvcj5Tb3VpbGxhYywgUGllcnJlPC9hdXRob3I+PGF1
dGhvcj5NaWxsZXR0LCBJYW4gUzwvYXV0aG9yPjxhdXRob3I+RG9uaWFjaCwgU2ViYXN0aWFuPC9h
dXRob3I+PGF1dGhvcj5KYWtlcywgUm9zczwvYXV0aG9yPjxhdXRob3I+R29lZGVydCwgTWljaGVs
PC9hdXRob3I+PGF1dGhvcj5GaW5rLCBBbnRob255IEw8L2F1dGhvcj48L2F1dGhvcnM+PC9jb250
cmlidXRvcnM+PHRpdGxlcz48dGl0bGU+QmlvcGh5c2ljYWwgcHJvcGVydGllcyBvZiB0aGUgc3lu
dWNsZWlucyBhbmQgdGhlaXIgcHJvcGVuc2l0aWVzIHRvIGZpYnJpbGxhdGU6IGluaGliaXRpb24g
b2YgYWxwaGEtc3ludWNsZWluIGFzc2VtYmx5IGJ5IGJldGEtIGFuZCBnYW1tYS1zeW51Y2xlaW5z
LjwvdGl0bGU+PHNlY29uZGFyeS10aXRsZT5UaGUgSm91cm5hbCBvZiBiaW9sb2dpY2FsIGNoZW1p
c3RyeTwvc2Vjb25kYXJ5LXRpdGxlPjwvdGl0bGVzPjxwYWdlcz4xMTk3MC04PC9wYWdlcz48dm9s
dW1lPjI3Nzwvdm9sdW1lPjxrZXl3b3Jkcz48a2V5d29yZD5BbWlubyBBY2lkIFNlcXVlbmNlPC9r
ZXl3b3JkPjxrZXl3b3JkPkJyYWluPC9rZXl3b3JkPjxrZXl3b3JkPkJyYWluOiBtZXRhYm9saXNt
PC9rZXl3b3JkPjxrZXl3b3JkPkNocm9tYXRvZ3JhcGh5LCBHZWw8L2tleXdvcmQ+PGtleXdvcmQ+
Q2lyY3VsYXIgRGljaHJvaXNtPC9rZXl3b3JkPjxrZXl3b3JkPkh1bWFuczwva2V5d29yZD48a2V5
d29yZD5IeWRyb2dlbi1Jb24gQ29uY2VudHJhdGlvbjwva2V5d29yZD48a2V5d29yZD5LaW5ldGlj
czwva2V5d29yZD48a2V5d29yZD5NaWNyb3Njb3B5LCBFbGVjdHJvbjwva2V5d29yZD48a2V5d29y
ZD5Nb2xlY3VsYXIgU2VxdWVuY2UgRGF0YTwva2V5d29yZD48a2V5d29yZD5OZXJ2ZSBUaXNzdWUg
UHJvdGVpbnM8L2tleXdvcmQ+PGtleXdvcmQ+TmVydmUgVGlzc3VlIFByb3RlaW5zOiBjaGVtaXN0
cnk8L2tleXdvcmQ+PGtleXdvcmQ+TmVydmUgVGlzc3VlIFByb3RlaW5zOiBtZXRhYm9saXNtPC9r
ZXl3b3JkPjxrZXl3b3JkPlByb3RlaW4gQmluZGluZzwva2V5d29yZD48a2V5d29yZD5Qcm90ZWlu
IEZvbGRpbmc8L2tleXdvcmQ+PGtleXdvcmQ+UHJvdGVpbiBTdHJ1Y3R1cmUsIFNlY29uZGFyeTwv
a2V5d29yZD48a2V5d29yZD5Qcm90ZWluIFN0cnVjdHVyZSwgVGVydGlhcnk8L2tleXdvcmQ+PGtl
eXdvcmQ+UmVjb21iaW5hbnQgUHJvdGVpbnM8L2tleXdvcmQ+PGtleXdvcmQ+UmVjb21iaW5hbnQg
UHJvdGVpbnM6IG1ldGFib2xpc208L2tleXdvcmQ+PGtleXdvcmQ+U2NhdHRlcmluZywgUmFkaWF0
aW9uPC9rZXl3b3JkPjxrZXl3b3JkPlNlcXVlbmNlIEhvbW9sb2d5LCBBbWlubyBBY2lkPC9rZXl3
b3JkPjxrZXl3b3JkPlNwZWN0cm9tZXRyeSwgRmx1b3Jlc2NlbmNlPC9rZXl3b3JkPjxrZXl3b3Jk
PlNwZWN0cm9zY29weSwgRm91cmllciBUcmFuc2Zvcm0gSW5mcmFyZWQ8L2tleXdvcmQ+PGtleXdv
cmQ+U3ludWNsZWluczwva2V5d29yZD48a2V5d29yZD5UaW1lIEZhY3RvcnM8L2tleXdvcmQ+PGtl
eXdvcmQ+VWx0cmF2aW9sZXQgUmF5czwva2V5d29yZD48a2V5d29yZD5YLVJheXM8L2tleXdvcmQ+
PGtleXdvcmQ+YWxwaGEtU3ludWNsZWluPC9rZXl3b3JkPjxrZXl3b3JkPmJldGEtU3ludWNsZWlu
PC9rZXl3b3JkPjxrZXl3b3JkPmdhbW1hLVN5bnVjbGVpbjwva2V5d29yZD48L2tleXdvcmRzPjxk
YXRlcz48eWVhcj4yMDAyPC95ZWFyPjwvZGF0ZXM+PGFjY2Vzc2lvbi1udW0+MTE4MTI3ODI8L2Fj
Y2Vzc2lvbi1udW0+PHVybHM+PC91cmxzPjxlbGVjdHJvbmljLXJlc291cmNlLW51bT4xMC4xMDc0
L2piYy5NMTA5NTQxMjAwPC9lbGVjdHJvbmljLXJlc291cmNlLW51bT48L3JlY29yZD48L0NpdGU+
PENpdGU+PEF1dGhvcj5VdmVyc2t5PC9BdXRob3I+PFllYXI+MjAwMTwvWWVhcj48UmVjTnVtPjU5
NzwvUmVjTnVtPjxyZWNvcmQ+PHJlYy1udW1iZXI+NTk3PC9yZWMtbnVtYmVyPjxmb3JlaWduLWtl
eXM+PGtleSBhcHA9IkVOIiBkYi1pZD0iMGQ5c2VkZTV3MHBmd2NleGUybXA1cHIzcndzZnAyeHJk
dDJ2Ij41OTc8L2tleT48L2ZvcmVpZ24ta2V5cz48cmVmLXR5cGUgbmFtZT0iSm91cm5hbCBBcnRp
Y2xlIj4xNzwvcmVmLXR5cGU+PGNvbnRyaWJ1dG9ycz48YXV0aG9ycz48YXV0aG9yPlV2ZXJza3ks
IFZsYWRpbWlyIE4uPC9hdXRob3I+PGF1dGhvcj5MZWUsIEhlLUppbiBKPC9hdXRob3I+PGF1dGhv
cj5MaSwgSmllPC9hdXRob3I+PGF1dGhvcj5GaW5rLCBBbnRob255IEwuPC9hdXRob3I+PGF1dGhv
cj5MZWUsIFNldW5nLUphZSBKPC9hdXRob3I+PC9hdXRob3JzPjwvY29udHJpYnV0b3JzPjx0aXRs
ZXM+PHRpdGxlPlN0YWJpbGl6YXRpb24gb2YgcGFydGlhbGx5IGZvbGRlZCBjb25mb3JtYXRpb24g
ZHVyaW5nIGFscGhhLXN5bnVjbGVpbiBvbGlnb21lcml6YXRpb24gaW4gYm90aCBwdXJpZmllZCBh
bmQgY3l0b3NvbGljIHByZXBhcmF0aW9ucy48L3RpdGxlPjxzZWNvbmRhcnktdGl0bGU+VGhlIEpv
dXJuYWwgb2YgYmlvbG9naWNhbCBjaGVtaXN0cnk8L3NlY29uZGFyeS10aXRsZT48L3RpdGxlcz48
cGFnZXM+NDM0OTUtODwvcGFnZXM+PHZvbHVtZT4yNzY8L3ZvbHVtZT48a2V5d29yZHM+PGtleXdv
cmQ+QW5pbWFsczwva2V5d29yZD48a2V5d29yZD5CaW9wb2x5bWVyczwva2V5d29yZD48a2V5d29y
ZD5CaW9wb2x5bWVyczogY2hlbWlzdHJ5PC9rZXl3b3JkPjxrZXl3b3JkPkJpb3BvbHltZXJzOiBn
ZW5ldGljczwva2V5d29yZD48a2V5d29yZD5CaW9wb2x5bWVyczogbWV0YWJvbGlzbTwva2V5d29y
ZD48a2V5d29yZD5DT1MgQ2VsbHM8L2tleXdvcmQ+PGtleXdvcmQ+Q2lyY3VsYXIgRGljaHJvaXNt
PC9rZXl3b3JkPjxrZXl3b3JkPkZsdW9yZXNjZW5jZTwva2V5d29yZD48a2V5d29yZD5LaW5ldGlj
czwva2V5d29yZD48a2V5d29yZD5OZXJ2ZSBUaXNzdWUgUHJvdGVpbnM8L2tleXdvcmQ+PGtleXdv
cmQ+TmVydmUgVGlzc3VlIFByb3RlaW5zOiBjaGVtaXN0cnk8L2tleXdvcmQ+PGtleXdvcmQ+TmVy
dmUgVGlzc3VlIFByb3RlaW5zOiBnZW5ldGljczwva2V5d29yZD48a2V5d29yZD5OZXJ2ZSBUaXNz
dWUgUHJvdGVpbnM6IG1ldGFib2xpc208L2tleXdvcmQ+PGtleXdvcmQ+UHJvdGVpbiBGb2xkaW5n
PC9rZXl3b3JkPjxrZXl3b3JkPlByb3RlaW4gU3RydWN0dXJlPC9rZXl3b3JkPjxrZXl3b3JkPlJl
Y29tYmluYW50IFByb3RlaW5zPC9rZXl3b3JkPjxrZXl3b3JkPlJlY29tYmluYW50IFByb3RlaW5z
OiBjaGVtaXN0cnk8L2tleXdvcmQ+PGtleXdvcmQ+UmVjb21iaW5hbnQgUHJvdGVpbnM6IGdlbmV0
aWNzPC9rZXl3b3JkPjxrZXl3b3JkPlJlY29tYmluYW50IFByb3RlaW5zOiBtZXRhYm9saXNtPC9r
ZXl3b3JkPjxrZXl3b3JkPlNlY29uZGFyeTwva2V5d29yZD48a2V5d29yZD5TcGVjdHJvcGhvdG9t
ZXRyeTwva2V5d29yZD48a2V5d29yZD5TeW51Y2xlaW5zPC9rZXl3b3JkPjxrZXl3b3JkPlRlbXBl
cmF0dXJlPC9rZXl3b3JkPjxrZXl3b3JkPlVsdHJhdmlvbGV0PC9rZXl3b3JkPjxrZXl3b3JkPmFs
cGhhLVN5bnVjbGVpbjwva2V5d29yZD48L2tleXdvcmRzPjxkYXRlcz48eWVhcj4yMDAxPC95ZWFy
PjwvZGF0ZXM+PGFjY2Vzc2lvbi1udW0+MTE1OTAxNjM8L2FjY2Vzc2lvbi1udW0+PHVybHM+PC91
cmxzPjxlbGVjdHJvbmljLXJlc291cmNlLW51bT4xMC4xMDc0L2piYy5DMTAwNTUxMjAwPC9lbGVj
dHJvbmljLXJlc291cmNlLW51bT48cmVzZWFyY2gtbm90ZXM+ICAgICAgICBGcm9tIER1cGxpY2F0
ZSAxICggICAgICAgICAgICAgICAgICAgU3RhYmlsaXphdGlvbiBvZiBwYXJ0aWFsbHkgZm9sZGVk
IGNvbmZvcm1hdGlvbiBkdXJpbmcgYWxwaGEtc3ludWNsZWluIG9saWdvbWVyaXphdGlvbiBpbiBi
b3RoIHB1cmlmaWVkIGFuZCBjeXRvc29saWMgcHJlcGFyYXRpb25zLiAgICAgICAgICAgICAgICAg
LSBVdmVyc2t5LCBWIE47IExlZSwgSCBKOyBMaSwgSjsgRmluaywgYSBMOyBMZWUsIFMgSiApJiN4
RDsgICAgICAgICAgICAgICAgJiN4RDsgICAgICAgICYjeEQ7ICAgICAgICAmI3hEOyAgICAgIDwv
cmVzZWFyY2gtbm90ZXM+PC9yZWNvcmQ+PC9DaXRlPjwvRW5kTm90ZT4A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VdmVyc2t5PC9BdXRob3I+PFllYXI+MjAwMTwvWWVhcj48
UmVjTnVtPjY5MTwvUmVjTnVtPjxEaXNwbGF5VGV4dD48c3R5bGUgZmFjZT0ic3VwZXJzY3JpcHQi
PjY4LTcwPC9zdHlsZT48L0Rpc3BsYXlUZXh0PjxyZWNvcmQ+PHJlYy1udW1iZXI+NjkxPC9yZWMt
bnVtYmVyPjxmb3JlaWduLWtleXM+PGtleSBhcHA9IkVOIiBkYi1pZD0iMGQ5c2VkZTV3MHBmd2Nl
eGUybXA1cHIzcndzZnAyeHJkdDJ2Ij42OTE8L2tleT48L2ZvcmVpZ24ta2V5cz48cmVmLXR5cGUg
bmFtZT0iSm91cm5hbCBBcnRpY2xlIj4xNzwvcmVmLXR5cGU+PGNvbnRyaWJ1dG9ycz48YXV0aG9y
cz48YXV0aG9yPlV2ZXJza3ksIFYgTjwvYXV0aG9yPjxhdXRob3I+TGksIEo8L2F1dGhvcj48YXV0
aG9yPkZpbmssIGEgTDwvYXV0aG9yPjwvYXV0aG9ycz48L2NvbnRyaWJ1dG9ycz48dGl0bGVzPjx0
aXRsZT5FdmlkZW5jZSBmb3IgYSBwYXJ0aWFsbHkgZm9sZGVkIGludGVybWVkaWF0ZSBpbiBhbHBo
YS1zeW51Y2xlaW4gZmlicmlsIGZvcm1hdGlvbi48L3RpdGxlPjxzZWNvbmRhcnktdGl0bGU+VGhl
IEpvdXJuYWwgb2YgYmlvbG9naWNhbCBjaGVtaXN0cnk8L3NlY29uZGFyeS10aXRsZT48L3RpdGxl
cz48cGFnZXM+MTA3MzctNDQ8L3BhZ2VzPjx2b2x1bWU+Mjc2PC92b2x1bWU+PGtleXdvcmRzPjxr
ZXl3b3JkPkh1bWFuczwva2V5d29yZD48a2V5d29yZD5OZXJ2ZSBUaXNzdWUgUHJvdGVpbnM8L2tl
eXdvcmQ+PGtleXdvcmQ+TmVydmUgVGlzc3VlIFByb3RlaW5zOiBjaGVtaXN0cnk8L2tleXdvcmQ+
PGtleXdvcmQ+UHJvdGVpbiBGb2xkaW5nPC9rZXl3b3JkPjxrZXl3b3JkPlJlY29tYmluYW50IFBy
b3RlaW5zPC9rZXl3b3JkPjxrZXl3b3JkPlJlY29tYmluYW50IFByb3RlaW5zOiBjaGVtaXN0cnk8
L2tleXdvcmQ+PGtleXdvcmQ+U3ludWNsZWluczwva2V5d29yZD48a2V5d29yZD5hbHBoYS1TeW51
Y2xlaW48L2tleXdvcmQ+PC9rZXl3b3Jkcz48ZGF0ZXM+PHllYXI+MjAwMTwveWVhcj48L2RhdGVz
Pjxpc2JuPjgzMTQ1OTI5MzU8L2lzYm4+PGFjY2Vzc2lvbi1udW0+MTExNTI2OTE8L2FjY2Vzc2lv
bi1udW0+PHVybHM+PC91cmxzPjxlbGVjdHJvbmljLXJlc291cmNlLW51bT4xMC4xMDc0L2piYy5N
MDEwOTA3MjAwPC9lbGVjdHJvbmljLXJlc291cmNlLW51bT48cmVzZWFyY2gtbm90ZXM+ICAgICAg
ICBGcm9tIER1cGxpY2F0ZSAxICggICAgICAgICAgICAgICAgICAgRXZpZGVuY2UgZm9yIGEgcGFy
dGlhbGx5IGZvbGRlZCBpbnRlcm1lZGlhdGUgaW4gYWxwaGEtc3ludWNsZWluIGZpYnJpbCBmb3Jt
YXRpb24uICAgICAgICAgICAgICAgICAtIFV2ZXJza3ksIFYgTjsgTGksIEo7IEZpbmssIGEgTCAp
JiN4RDsgICAgICAgICAgICAgICAgJiN4RDsgICAgICAgICYjeEQ7ICAgICAgICAmI3hEOyAgICAg
IDwvcmVzZWFyY2gtbm90ZXM+PC9yZWNvcmQ+PC9DaXRlPjxDaXRlPjxBdXRob3I+VXZlcnNreTwv
QXV0aG9yPjxZZWFyPjIwMDI8L1llYXI+PFJlY051bT4yMTA8L1JlY051bT48cmVjb3JkPjxyZWMt
bnVtYmVyPjIxMDwvcmVjLW51bWJlcj48Zm9yZWlnbi1rZXlzPjxrZXkgYXBwPSJFTiIgZGItaWQ9
IjBkOXNlZGU1dzBwZndjZXhlMm1wNXByM3J3c2ZwMnhyZHQydiI+MjEwPC9rZXk+PC9mb3JlaWdu
LWtleXM+PHJlZi10eXBlIG5hbWU9IkpvdXJuYWwgQXJ0aWNsZSI+MTc8L3JlZi10eXBlPjxjb250
cmlidXRvcnM+PGF1dGhvcnM+PGF1dGhvcj5VdmVyc2t5LCBWbGFkaW1pciBOPC9hdXRob3I+PGF1
dGhvcj5MaSwgSmllPC9hdXRob3I+PGF1dGhvcj5Tb3VpbGxhYywgUGllcnJlPC9hdXRob3I+PGF1
dGhvcj5NaWxsZXR0LCBJYW4gUzwvYXV0aG9yPjxhdXRob3I+RG9uaWFjaCwgU2ViYXN0aWFuPC9h
dXRob3I+PGF1dGhvcj5KYWtlcywgUm9zczwvYXV0aG9yPjxhdXRob3I+R29lZGVydCwgTWljaGVs
PC9hdXRob3I+PGF1dGhvcj5GaW5rLCBBbnRob255IEw8L2F1dGhvcj48L2F1dGhvcnM+PC9jb250
cmlidXRvcnM+PHRpdGxlcz48dGl0bGU+QmlvcGh5c2ljYWwgcHJvcGVydGllcyBvZiB0aGUgc3lu
dWNsZWlucyBhbmQgdGhlaXIgcHJvcGVuc2l0aWVzIHRvIGZpYnJpbGxhdGU6IGluaGliaXRpb24g
b2YgYWxwaGEtc3ludWNsZWluIGFzc2VtYmx5IGJ5IGJldGEtIGFuZCBnYW1tYS1zeW51Y2xlaW5z
LjwvdGl0bGU+PHNlY29uZGFyeS10aXRsZT5UaGUgSm91cm5hbCBvZiBiaW9sb2dpY2FsIGNoZW1p
c3RyeTwvc2Vjb25kYXJ5LXRpdGxlPjwvdGl0bGVzPjxwYWdlcz4xMTk3MC04PC9wYWdlcz48dm9s
dW1lPjI3Nzwvdm9sdW1lPjxrZXl3b3Jkcz48a2V5d29yZD5BbWlubyBBY2lkIFNlcXVlbmNlPC9r
ZXl3b3JkPjxrZXl3b3JkPkJyYWluPC9rZXl3b3JkPjxrZXl3b3JkPkJyYWluOiBtZXRhYm9saXNt
PC9rZXl3b3JkPjxrZXl3b3JkPkNocm9tYXRvZ3JhcGh5LCBHZWw8L2tleXdvcmQ+PGtleXdvcmQ+
Q2lyY3VsYXIgRGljaHJvaXNtPC9rZXl3b3JkPjxrZXl3b3JkPkh1bWFuczwva2V5d29yZD48a2V5
d29yZD5IeWRyb2dlbi1Jb24gQ29uY2VudHJhdGlvbjwva2V5d29yZD48a2V5d29yZD5LaW5ldGlj
czwva2V5d29yZD48a2V5d29yZD5NaWNyb3Njb3B5LCBFbGVjdHJvbjwva2V5d29yZD48a2V5d29y
ZD5Nb2xlY3VsYXIgU2VxdWVuY2UgRGF0YTwva2V5d29yZD48a2V5d29yZD5OZXJ2ZSBUaXNzdWUg
UHJvdGVpbnM8L2tleXdvcmQ+PGtleXdvcmQ+TmVydmUgVGlzc3VlIFByb3RlaW5zOiBjaGVtaXN0
cnk8L2tleXdvcmQ+PGtleXdvcmQ+TmVydmUgVGlzc3VlIFByb3RlaW5zOiBtZXRhYm9saXNtPC9r
ZXl3b3JkPjxrZXl3b3JkPlByb3RlaW4gQmluZGluZzwva2V5d29yZD48a2V5d29yZD5Qcm90ZWlu
IEZvbGRpbmc8L2tleXdvcmQ+PGtleXdvcmQ+UHJvdGVpbiBTdHJ1Y3R1cmUsIFNlY29uZGFyeTwv
a2V5d29yZD48a2V5d29yZD5Qcm90ZWluIFN0cnVjdHVyZSwgVGVydGlhcnk8L2tleXdvcmQ+PGtl
eXdvcmQ+UmVjb21iaW5hbnQgUHJvdGVpbnM8L2tleXdvcmQ+PGtleXdvcmQ+UmVjb21iaW5hbnQg
UHJvdGVpbnM6IG1ldGFib2xpc208L2tleXdvcmQ+PGtleXdvcmQ+U2NhdHRlcmluZywgUmFkaWF0
aW9uPC9rZXl3b3JkPjxrZXl3b3JkPlNlcXVlbmNlIEhvbW9sb2d5LCBBbWlubyBBY2lkPC9rZXl3
b3JkPjxrZXl3b3JkPlNwZWN0cm9tZXRyeSwgRmx1b3Jlc2NlbmNlPC9rZXl3b3JkPjxrZXl3b3Jk
PlNwZWN0cm9zY29weSwgRm91cmllciBUcmFuc2Zvcm0gSW5mcmFyZWQ8L2tleXdvcmQ+PGtleXdv
cmQ+U3ludWNsZWluczwva2V5d29yZD48a2V5d29yZD5UaW1lIEZhY3RvcnM8L2tleXdvcmQ+PGtl
eXdvcmQ+VWx0cmF2aW9sZXQgUmF5czwva2V5d29yZD48a2V5d29yZD5YLVJheXM8L2tleXdvcmQ+
PGtleXdvcmQ+YWxwaGEtU3ludWNsZWluPC9rZXl3b3JkPjxrZXl3b3JkPmJldGEtU3ludWNsZWlu
PC9rZXl3b3JkPjxrZXl3b3JkPmdhbW1hLVN5bnVjbGVpbjwva2V5d29yZD48L2tleXdvcmRzPjxk
YXRlcz48eWVhcj4yMDAyPC95ZWFyPjwvZGF0ZXM+PGFjY2Vzc2lvbi1udW0+MTE4MTI3ODI8L2Fj
Y2Vzc2lvbi1udW0+PHVybHM+PC91cmxzPjxlbGVjdHJvbmljLXJlc291cmNlLW51bT4xMC4xMDc0
L2piYy5NMTA5NTQxMjAwPC9lbGVjdHJvbmljLXJlc291cmNlLW51bT48L3JlY29yZD48L0NpdGU+
PENpdGU+PEF1dGhvcj5VdmVyc2t5PC9BdXRob3I+PFllYXI+MjAwMTwvWWVhcj48UmVjTnVtPjU5
NzwvUmVjTnVtPjxyZWNvcmQ+PHJlYy1udW1iZXI+NTk3PC9yZWMtbnVtYmVyPjxmb3JlaWduLWtl
eXM+PGtleSBhcHA9IkVOIiBkYi1pZD0iMGQ5c2VkZTV3MHBmd2NleGUybXA1cHIzcndzZnAyeHJk
dDJ2Ij41OTc8L2tleT48L2ZvcmVpZ24ta2V5cz48cmVmLXR5cGUgbmFtZT0iSm91cm5hbCBBcnRp
Y2xlIj4xNzwvcmVmLXR5cGU+PGNvbnRyaWJ1dG9ycz48YXV0aG9ycz48YXV0aG9yPlV2ZXJza3ks
IFZsYWRpbWlyIE4uPC9hdXRob3I+PGF1dGhvcj5MZWUsIEhlLUppbiBKPC9hdXRob3I+PGF1dGhv
cj5MaSwgSmllPC9hdXRob3I+PGF1dGhvcj5GaW5rLCBBbnRob255IEwuPC9hdXRob3I+PGF1dGhv
cj5MZWUsIFNldW5nLUphZSBKPC9hdXRob3I+PC9hdXRob3JzPjwvY29udHJpYnV0b3JzPjx0aXRs
ZXM+PHRpdGxlPlN0YWJpbGl6YXRpb24gb2YgcGFydGlhbGx5IGZvbGRlZCBjb25mb3JtYXRpb24g
ZHVyaW5nIGFscGhhLXN5bnVjbGVpbiBvbGlnb21lcml6YXRpb24gaW4gYm90aCBwdXJpZmllZCBh
bmQgY3l0b3NvbGljIHByZXBhcmF0aW9ucy48L3RpdGxlPjxzZWNvbmRhcnktdGl0bGU+VGhlIEpv
dXJuYWwgb2YgYmlvbG9naWNhbCBjaGVtaXN0cnk8L3NlY29uZGFyeS10aXRsZT48L3RpdGxlcz48
cGFnZXM+NDM0OTUtODwvcGFnZXM+PHZvbHVtZT4yNzY8L3ZvbHVtZT48a2V5d29yZHM+PGtleXdv
cmQ+QW5pbWFsczwva2V5d29yZD48a2V5d29yZD5CaW9wb2x5bWVyczwva2V5d29yZD48a2V5d29y
ZD5CaW9wb2x5bWVyczogY2hlbWlzdHJ5PC9rZXl3b3JkPjxrZXl3b3JkPkJpb3BvbHltZXJzOiBn
ZW5ldGljczwva2V5d29yZD48a2V5d29yZD5CaW9wb2x5bWVyczogbWV0YWJvbGlzbTwva2V5d29y
ZD48a2V5d29yZD5DT1MgQ2VsbHM8L2tleXdvcmQ+PGtleXdvcmQ+Q2lyY3VsYXIgRGljaHJvaXNt
PC9rZXl3b3JkPjxrZXl3b3JkPkZsdW9yZXNjZW5jZTwva2V5d29yZD48a2V5d29yZD5LaW5ldGlj
czwva2V5d29yZD48a2V5d29yZD5OZXJ2ZSBUaXNzdWUgUHJvdGVpbnM8L2tleXdvcmQ+PGtleXdv
cmQ+TmVydmUgVGlzc3VlIFByb3RlaW5zOiBjaGVtaXN0cnk8L2tleXdvcmQ+PGtleXdvcmQ+TmVy
dmUgVGlzc3VlIFByb3RlaW5zOiBnZW5ldGljczwva2V5d29yZD48a2V5d29yZD5OZXJ2ZSBUaXNz
dWUgUHJvdGVpbnM6IG1ldGFib2xpc208L2tleXdvcmQ+PGtleXdvcmQ+UHJvdGVpbiBGb2xkaW5n
PC9rZXl3b3JkPjxrZXl3b3JkPlByb3RlaW4gU3RydWN0dXJlPC9rZXl3b3JkPjxrZXl3b3JkPlJl
Y29tYmluYW50IFByb3RlaW5zPC9rZXl3b3JkPjxrZXl3b3JkPlJlY29tYmluYW50IFByb3RlaW5z
OiBjaGVtaXN0cnk8L2tleXdvcmQ+PGtleXdvcmQ+UmVjb21iaW5hbnQgUHJvdGVpbnM6IGdlbmV0
aWNzPC9rZXl3b3JkPjxrZXl3b3JkPlJlY29tYmluYW50IFByb3RlaW5zOiBtZXRhYm9saXNtPC9r
ZXl3b3JkPjxrZXl3b3JkPlNlY29uZGFyeTwva2V5d29yZD48a2V5d29yZD5TcGVjdHJvcGhvdG9t
ZXRyeTwva2V5d29yZD48a2V5d29yZD5TeW51Y2xlaW5zPC9rZXl3b3JkPjxrZXl3b3JkPlRlbXBl
cmF0dXJlPC9rZXl3b3JkPjxrZXl3b3JkPlVsdHJhdmlvbGV0PC9rZXl3b3JkPjxrZXl3b3JkPmFs
cGhhLVN5bnVjbGVpbjwva2V5d29yZD48L2tleXdvcmRzPjxkYXRlcz48eWVhcj4yMDAxPC95ZWFy
PjwvZGF0ZXM+PGFjY2Vzc2lvbi1udW0+MTE1OTAxNjM8L2FjY2Vzc2lvbi1udW0+PHVybHM+PC91
cmxzPjxlbGVjdHJvbmljLXJlc291cmNlLW51bT4xMC4xMDc0L2piYy5DMTAwNTUxMjAwPC9lbGVj
dHJvbmljLXJlc291cmNlLW51bT48cmVzZWFyY2gtbm90ZXM+ICAgICAgICBGcm9tIER1cGxpY2F0
ZSAxICggICAgICAgICAgICAgICAgICAgU3RhYmlsaXphdGlvbiBvZiBwYXJ0aWFsbHkgZm9sZGVk
IGNvbmZvcm1hdGlvbiBkdXJpbmcgYWxwaGEtc3ludWNsZWluIG9saWdvbWVyaXphdGlvbiBpbiBi
b3RoIHB1cmlmaWVkIGFuZCBjeXRvc29saWMgcHJlcGFyYXRpb25zLiAgICAgICAgICAgICAgICAg
LSBVdmVyc2t5LCBWIE47IExlZSwgSCBKOyBMaSwgSjsgRmluaywgYSBMOyBMZWUsIFMgSiApJiN4
RDsgICAgICAgICAgICAgICAgJiN4RDsgICAgICAgICYjeEQ7ICAgICAgICAmI3hEOyAgICAgIDwv
cmVzZWFyY2gtbm90ZXM+PC9yZWNvcmQ+PC9DaXRlPjwvRW5kTm90ZT4A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68-70</w:t>
        </w:r>
        <w:r w:rsidR="00CF2009" w:rsidRPr="003F2222">
          <w:rPr>
            <w:rFonts w:ascii="Garamond" w:hAnsi="Garamond" w:cs="Times New Roman"/>
          </w:rPr>
          <w:fldChar w:fldCharType="end"/>
        </w:r>
      </w:hyperlink>
      <w:r w:rsidRPr="003F2222">
        <w:rPr>
          <w:rFonts w:ascii="Garamond" w:hAnsi="Garamond" w:cs="Times New Roman"/>
        </w:rPr>
        <w:t>, or interaction with small molecules or metal ions</w:t>
      </w:r>
      <w:hyperlink w:anchor="_ENREF_71" w:tooltip="Uversky, 2001 #11462" w:history="1">
        <w:r w:rsidR="00CF2009" w:rsidRPr="003F2222">
          <w:rPr>
            <w:rFonts w:ascii="Garamond" w:hAnsi="Garamond" w:cs="Times New Roman"/>
          </w:rPr>
          <w:fldChar w:fldCharType="begin">
            <w:fldData xml:space="preserve">PEVuZE5vdGU+PENpdGU+PEF1dGhvcj5VdmVyc2t5PC9BdXRob3I+PFllYXI+MjAwMTwvWWVhcj48
UmVjTnVtPjExNDYyPC9SZWNOdW0+PERpc3BsYXlUZXh0PjxzdHlsZSBmYWNlPSJzdXBlcnNjcmlw
dCI+NzEtNzM8L3N0eWxlPjwvRGlzcGxheVRleHQ+PHJlY29yZD48cmVjLW51bWJlcj4xMTQ2Mjwv
cmVjLW51bWJlcj48Zm9yZWlnbi1rZXlzPjxrZXkgYXBwPSJFTiIgZGItaWQ9IjVzd3NlemQ5b3dw
d3R3ZXRhdG52ZXR0eHAyMGQ5dHRwOXh6ciI+MTE0NjI8L2tleT48L2ZvcmVpZ24ta2V5cz48cmVm
LXR5cGUgbmFtZT0iSm91cm5hbCBBcnRpY2xlIj4xNzwvcmVmLXR5cGU+PGNvbnRyaWJ1dG9ycz48
YXV0aG9ycz48YXV0aG9yPlV2ZXJza3ksIFYgTjwvYXV0aG9yPjxhdXRob3I+TGksIEo8L2F1dGhv
cj48YXV0aG9yPkZpbmssIGEgTDwvYXV0aG9yPjwvYXV0aG9ycz48L2NvbnRyaWJ1dG9ycz48dGl0
bGVzPjx0aXRsZT5NZXRhbC10cmlnZ2VyZWQgc3RydWN0dXJhbCB0cmFuc2Zvcm1hdGlvbnMsIGFn
Z3JlZ2F0aW9uLCBhbmQgZmlicmlsbGF0aW9uIG9mIGh1bWFuIGFscGhhLXN5bnVjbGVpbi4gQSBw
b3NzaWJsZSBtb2xlY3VsYXIgTksgYmV0d2VlbiBQYXJraW5zb24mYXBvcztzIGRpc2Vhc2UgYW5k
IGhlYXZ5IG1ldGFsIGV4cG9zdXJlLjwvdGl0bGU+PHNlY29uZGFyeS10aXRsZT5UaGUgSm91cm5h
bCBvZiBiaW9sb2dpY2FsIGNoZW1pc3RyeTwvc2Vjb25kYXJ5LXRpdGxlPjwvdGl0bGVzPjxwZXJp
b2RpY2FsPjxmdWxsLXRpdGxlPlRoZSBKb3VybmFsIG9mIGJpb2xvZ2ljYWwgY2hlbWlzdHJ5PC9m
dWxsLXRpdGxlPjwvcGVyaW9kaWNhbD48cGFnZXM+NDQyODQtOTY8L3BhZ2VzPjx2b2x1bWU+Mjc2
PC92b2x1bWU+PGtleXdvcmRzPjxrZXl3b3JkPkNpcmN1bGFyIERpY2hyb2lzbTwva2V5d29yZD48
a2V5d29yZD5IdW1hbnM8L2tleXdvcmQ+PGtleXdvcmQ+S2luZXRpY3M8L2tleXdvcmQ+PGtleXdv
cmQ+TWV0YWxzPC9rZXl3b3JkPjxrZXl3b3JkPk1ldGFscywgSGVhdnk8L2tleXdvcmQ+PGtleXdv
cmQ+TWV0YWxzLCBIZWF2eTogdG94aWNpdHk8L2tleXdvcmQ+PGtleXdvcmQ+TWV0YWxzOiBtZXRh
Ym9saXNtPC9rZXl3b3JkPjxrZXl3b3JkPk5lcnZlIFRpc3N1ZSBQcm90ZWluczwva2V5d29yZD48
a2V5d29yZD5OZXJ2ZSBUaXNzdWUgUHJvdGVpbnM6IGNoZW1pc3RyeTwva2V5d29yZD48a2V5d29y
ZD5OZXJ2ZSBUaXNzdWUgUHJvdGVpbnM6IG1ldGFib2xpc208L2tleXdvcmQ+PGtleXdvcmQ+UGFy
a2luc29uIERpc2Vhc2U8L2tleXdvcmQ+PGtleXdvcmQ+UGFya2luc29uIERpc2Vhc2UsIFNlY29u
ZGFyeTwva2V5d29yZD48a2V5d29yZD5QYXJraW5zb24gRGlzZWFzZSwgU2Vjb25kYXJ5OiBjaGVt
aWNhbGx5IGluZHVjZWQ8L2tleXdvcmQ+PGtleXdvcmQ+UGFya2luc29uIERpc2Vhc2U6IG1ldGFi
b2xpc208L2tleXdvcmQ+PGtleXdvcmQ+UHJvdGVpbiBDb25mb3JtYXRpb248L2tleXdvcmQ+PGtl
eXdvcmQ+UHJvdGVpbiBGb2xkaW5nPC9rZXl3b3JkPjxrZXl3b3JkPlJlY29tYmluYW50IFByb3Rl
aW5zPC9rZXl3b3JkPjxrZXl3b3JkPlJlY29tYmluYW50IFByb3RlaW5zOiBjaGVtaXN0cnk8L2tl
eXdvcmQ+PGtleXdvcmQ+UmVjb21iaW5hbnQgUHJvdGVpbnM6IG1ldGFib2xpc208L2tleXdvcmQ+
PGtleXdvcmQ+U3BlY3Ryb21ldHJ5LCBGbHVvcmVzY2VuY2U8L2tleXdvcmQ+PGtleXdvcmQ+U3Bl
Y3Ryb3Bob3RvbWV0cnksIFVsdHJhdmlvbGV0PC9rZXl3b3JkPjxrZXl3b3JkPlN5bnVjbGVpbnM8
L2tleXdvcmQ+PGtleXdvcmQ+YWxwaGEtU3ludWNsZWluPC9rZXl3b3JkPjwva2V5d29yZHM+PGRh
dGVzPjx5ZWFyPjIwMDE8L3llYXI+PC9kYXRlcz48aXNibj44MzE0NTkyOTM1PC9pc2JuPjxhY2Nl
c3Npb24tbnVtPjExNTUzNjE4PC9hY2Nlc3Npb24tbnVtPjx1cmxzPjwvdXJscz48ZWxlY3Ryb25p
Yy1yZXNvdXJjZS1udW0+MTAuMTA3NC9qYmMuTTEwNTM0MzIwMDwvZWxlY3Ryb25pYy1yZXNvdXJj
ZS1udW0+PC9yZWNvcmQ+PC9DaXRlPjxDaXRlPjxBdXRob3I+VXZlcnNreTwvQXV0aG9yPjxZZWFy
PjIwMDE8L1llYXI+PFJlY051bT4xMTc8L1JlY051bT48cmVjb3JkPjxyZWMtbnVtYmVyPjExNzwv
cmVjLW51bWJlcj48Zm9yZWlnbi1rZXlzPjxrZXkgYXBwPSJFTiIgZGItaWQ9IjVzczVzdmV3OHYy
ZTAyZXN4Mm41cGZhMTVyZXo5YXYwZXZ4eiI+MTE3PC9rZXk+PC9mb3JlaWduLWtleXM+PHJlZi10
eXBlIG5hbWU9IkpvdXJuYWwgQXJ0aWNsZSI+MTc8L3JlZi10eXBlPjxjb250cmlidXRvcnM+PGF1
dGhvcnM+PGF1dGhvcj5VdmVyc2t5LCBWLiBOLjwvYXV0aG9yPjxhdXRob3I+TGksIEouPC9hdXRo
b3I+PGF1dGhvcj5GaW5rLCBBLiBMLjwvYXV0aG9yPjwvYXV0aG9ycz48L2NvbnRyaWJ1dG9ycz48
YXV0aC1hZGRyZXNzPkZpbmssIEFMJiN4RDtVbml2IENhbGlmIFNhbnRhIENydXosIERlcHQgQ2hl
bSAmYW1wOyBCaW9jaGVtLCBTYW50YSBDcnV6LCBDQSA5NTA2NCBVU0EmI3hEO1VuaXYgQ2FsaWYg
U2FudGEgQ3J1eiwgRGVwdCBDaGVtICZhbXA7IEJpb2NoZW0sIFNhbnRhIENydXosIENBIDk1MDY0
IFVTQSYjeEQ7VW5pdiBDYWxpZiBTYW50YSBDcnV6LCBEZXB0IENoZW0gJmFtcDsgQmlvY2hlbSwg
U2FudGEgQ3J1eiwgQ0EgOTUwNjQgVVNBPC9hdXRoLWFkZHJlc3M+PHRpdGxlcz48dGl0bGU+UGVz
dGljaWRlcyBkaXJlY3RseSBhY2NlbGVyYXRlIHRoZSByYXRlIG9mIGFscGhhLXN5bnVjbGVpbiBm
aWJyaWwgZm9ybWF0aW9uOiBhIHBvc3NpYmxlIGZhY3RvciBpbiBQYXJraW5zb24mYXBvcztzIGRp
c2Vhc2U8L3RpdGxlPjxzZWNvbmRhcnktdGl0bGU+RmVicyBMZXR0ZXJzPC9zZWNvbmRhcnktdGl0
bGU+PGFsdC10aXRsZT5GZWJzIExldHQ8L2FsdC10aXRsZT48L3RpdGxlcz48cGVyaW9kaWNhbD48
ZnVsbC10aXRsZT5GRUJTIGxldHRlcnM8L2Z1bGwtdGl0bGU+PC9wZXJpb2RpY2FsPjxhbHQtcGVy
aW9kaWNhbD48ZnVsbC10aXRsZT5GZWJzIExldHRlcnM8L2Z1bGwtdGl0bGU+PGFiYnItMT5GZWJz
IExldHQ8L2FiYnItMT48L2FsdC1wZXJpb2RpY2FsPjxwYWdlcz4xMDUtMTA4PC9wYWdlcz48dm9s
dW1lPjUwMDwvdm9sdW1lPjxudW1iZXI+MzwvbnVtYmVyPjxrZXl3b3Jkcz48a2V5d29yZD5hZ2dy
ZWdhdGlvbjwva2V5d29yZD48a2V5d29yZD5yb3Rlbm9uZTwva2V5d29yZD48a2V5d29yZD5wYXJh
cXVhdDwva2V5d29yZD48a2V5d29yZD5wYXJ0aWFsbHkgZm9sZGVkIGludGVybWVkaWF0ZTwva2V5
d29yZD48a2V5d29yZD5lbnZpcm9ubWVudGFsIHJpc2stZmFjdG9yczwva2V5d29yZD48a2V5d29y
ZD5pbi12aXRybzwva2V5d29yZD48a2V5d29yZD5leHBvc3VyZTwva2V5d29yZD48a2V5d29yZD5m
aWxhbWVudHM8L2tleXdvcmQ+PGtleXdvcmQ+cGFyYXF1YXQ8L2tleXdvcmQ+PGtleXdvcmQ+cHJv
dGVpbnM8L2tleXdvcmQ+PGtleXdvcmQ+bXV0YW50PC9rZXl3b3JkPjwva2V5d29yZHM+PGRhdGVz
Pjx5ZWFyPjIwMDE8L3llYXI+PHB1Yi1kYXRlcz48ZGF0ZT5KdWwgNjwvZGF0ZT48L3B1Yi1kYXRl
cz48L2RhdGVzPjxpc2JuPjAwMTQtNTc5MzwvaXNibj48YWNjZXNzaW9uLW51bT5JU0k6MDAwMTY5
OTExNTAwMDAxPC9hY2Nlc3Npb24tbnVtPjx1cmxzPjxyZWxhdGVkLXVybHM+PHVybD4mbHQ7R28g
dG8gSVNJJmd0OzovLzAwMDE2OTkxMTUwMDAwMTwvdXJsPjwvcmVsYXRlZC11cmxzPjwvdXJscz48
ZWxlY3Ryb25pYy1yZXNvdXJjZS1udW0+RG9pIDEwLjEwMTYvUzAwMTQtNTc5MygwMSkwMjU5Ny0y
PC9lbGVjdHJvbmljLXJlc291cmNlLW51bT48bGFuZ3VhZ2U+RW5nbGlzaDwvbGFuZ3VhZ2U+PC9y
ZWNvcmQ+PC9DaXRlPjxDaXRlPjxBdXRob3I+VXZlcnNreTwvQXV0aG9yPjxZZWFyPjIwMDI8L1ll
YXI+PFJlY051bT4xMTY8L1JlY051bT48cmVjb3JkPjxyZWMtbnVtYmVyPjExNjwvcmVjLW51bWJl
cj48Zm9yZWlnbi1rZXlzPjxrZXkgYXBwPSJFTiIgZGItaWQ9IjVzczVzdmV3OHYyZTAyZXN4Mm41
cGZhMTVyZXo5YXYwZXZ4eiI+MTE2PC9rZXk+PC9mb3JlaWduLWtleXM+PHJlZi10eXBlIG5hbWU9
IkpvdXJuYWwgQXJ0aWNsZSI+MTc8L3JlZi10eXBlPjxjb250cmlidXRvcnM+PGF1dGhvcnM+PGF1
dGhvcj5VdmVyc2t5LCBWLiBOLjwvYXV0aG9yPjxhdXRob3I+TGksIEouPC9hdXRob3I+PGF1dGhv
cj5Cb3dlciwgSy48L2F1dGhvcj48YXV0aG9yPkZpbmssIEEuIEwuPC9hdXRob3I+PC9hdXRob3Jz
PjwvY29udHJpYnV0b3JzPjxhdXRoLWFkZHJlc3M+RmluaywgQUwmI3hEO1VuaXYgQ2FsaWYgU2Fu
dGEgQ3J1eiwgRGVwdCBDaGVtICZhbXA7IEJpb2NoZW0sIFNhbnRhIENydXosIENBIDk1MDY0IFVT
QSYjeEQ7VW5pdiBDYWxpZiBTYW50YSBDcnV6LCBEZXB0IENoZW0gJmFtcDsgQmlvY2hlbSwgU2Fu
dGEgQ3J1eiwgQ0EgOTUwNjQgVVNBJiN4RDtVbml2IENhbGlmIFNhbnRhIENydXosIERlcHQgQ2hl
bSAmYW1wOyBCaW9jaGVtLCBTYW50YSBDcnV6LCBDQSA5NTA2NCBVU0E8L2F1dGgtYWRkcmVzcz48
dGl0bGVzPjx0aXRsZT5TeW5lcmdpc3RpYyBlZmZlY3RzIG9mIHBlc3RpY2lkZXMgYW5kIG1ldGFs
cyBvbiB0aGUgZmlicmlsbGF0aW9uIG9mIGFscGhhLXN5bnVjbGVpbjogSW1wbGljYXRpb25zIGZv
ciBQYXJraW5zb24mYXBvcztzIGRpc2Vhc2U8L3RpdGxlPjxzZWNvbmRhcnktdGl0bGU+TmV1cm90
b3hpY29sb2d5PC9zZWNvbmRhcnktdGl0bGU+PGFsdC10aXRsZT5OZXVyb3RveGljb2xvZ3k8L2Fs
dC10aXRsZT48L3RpdGxlcz48cGVyaW9kaWNhbD48ZnVsbC10aXRsZT5OZXVyb3RveGljb2xvZ3k8
L2Z1bGwtdGl0bGU+PGFiYnItMT5OZXVyb3RveGljb2xvZ3k8L2FiYnItMT48L3BlcmlvZGljYWw+
PGFsdC1wZXJpb2RpY2FsPjxmdWxsLXRpdGxlPk5ldXJvdG94aWNvbG9neTwvZnVsbC10aXRsZT48
YWJici0xPk5ldXJvdG94aWNvbG9neTwvYWJici0xPjwvYWx0LXBlcmlvZGljYWw+PHBhZ2VzPjUy
Ny01MzY8L3BhZ2VzPjx2b2x1bWU+MjM8L3ZvbHVtZT48bnVtYmVyPjQtNTwvbnVtYmVyPjxrZXl3
b3Jkcz48a2V5d29yZD5hbHBoYS1zeW51Y2xlaW48L2tleXdvcmQ+PGtleXdvcmQ+YWdncmVnYXRp
b248L2tleXdvcmQ+PGtleXdvcmQ+Zmlicmlsczwva2V5d29yZD48a2V5d29yZD5wZXN0aWNpZGVz
PC9rZXl3b3JkPjxrZXl3b3JkPm1ldGFsczwva2V5d29yZD48a2V5d29yZD5sZXd5IGJvZHkgZGlz
ZWFzZTwva2V5d29yZD48a2V5d29yZD5pbi12aXRybzwva2V5d29yZD48a2V5d29yZD5uYWNwL2Fs
cGhhLXN5bnVjbGVpbjwva2V5d29yZD48a2V5d29yZD5zdWJzdGFudGlhLW5pZ3JhPC9rZXl3b3Jk
PjxrZXl3b3JkPmFteWxvaWQgZmlicmlsczwva2V5d29yZD48a2V5d29yZD5tb2x0ZW4gZ2xvYnVs
ZTwva2V5d29yZD48a2V5d29yZD50aGlvZmxhdmluZS10PC9rZXl3b3JkPjxrZXl3b3JkPmFnZ3Jl
Z2F0aW9uPC9rZXl3b3JkPjxrZXl3b3JkPmFsdW1pbnVtPC9rZXl3b3JkPjxrZXl3b3JkPnByb3Rl
aW5zPC9rZXl3b3JkPjwva2V5d29yZHM+PGRhdGVzPjx5ZWFyPjIwMDI8L3llYXI+PHB1Yi1kYXRl
cz48ZGF0ZT5PY3Q8L2RhdGU+PC9wdWItZGF0ZXM+PC9kYXRlcz48aXNibj4wMTYxLTgxM1g8L2lz
Ym4+PGFjY2Vzc2lvbi1udW0+SVNJOjAwMDE3ODk4NTQwMDAxMjwvYWNjZXNzaW9uLW51bT48dXJs
cz48cmVsYXRlZC11cmxzPjx1cmw+Jmx0O0dvIHRvIElTSSZndDs6Ly8wMDAxNzg5ODU0MDAwMTI8
L3VybD48L3JlbGF0ZWQtdXJscz48L3VybHM+PGVsZWN0cm9uaWMtcmVzb3VyY2UtbnVtPlBpaSBT
MDE2MS04MTN4KDAyKTAwMDY3LTAmI3hEO0RvaSAxMC4xMDE2L1MwMTYxLTgxM3goMDIpMDAwNjct
MDwvZWxlY3Ryb25pYy1yZXNvdXJjZS1udW0+PGxhbmd1YWdlPkVuZ2xpc2g8L2xhbmd1YWdlPjwv
cmVjb3JkPjwvQ2l0ZT48L0VuZE5vdGU+AG==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VdmVyc2t5PC9BdXRob3I+PFllYXI+MjAwMTwvWWVhcj48
UmVjTnVtPjExNDYyPC9SZWNOdW0+PERpc3BsYXlUZXh0PjxzdHlsZSBmYWNlPSJzdXBlcnNjcmlw
dCI+NzEtNzM8L3N0eWxlPjwvRGlzcGxheVRleHQ+PHJlY29yZD48cmVjLW51bWJlcj4xMTQ2Mjwv
cmVjLW51bWJlcj48Zm9yZWlnbi1rZXlzPjxrZXkgYXBwPSJFTiIgZGItaWQ9IjVzd3NlemQ5b3dw
d3R3ZXRhdG52ZXR0eHAyMGQ5dHRwOXh6ciI+MTE0NjI8L2tleT48L2ZvcmVpZ24ta2V5cz48cmVm
LXR5cGUgbmFtZT0iSm91cm5hbCBBcnRpY2xlIj4xNzwvcmVmLXR5cGU+PGNvbnRyaWJ1dG9ycz48
YXV0aG9ycz48YXV0aG9yPlV2ZXJza3ksIFYgTjwvYXV0aG9yPjxhdXRob3I+TGksIEo8L2F1dGhv
cj48YXV0aG9yPkZpbmssIGEgTDwvYXV0aG9yPjwvYXV0aG9ycz48L2NvbnRyaWJ1dG9ycz48dGl0
bGVzPjx0aXRsZT5NZXRhbC10cmlnZ2VyZWQgc3RydWN0dXJhbCB0cmFuc2Zvcm1hdGlvbnMsIGFn
Z3JlZ2F0aW9uLCBhbmQgZmlicmlsbGF0aW9uIG9mIGh1bWFuIGFscGhhLXN5bnVjbGVpbi4gQSBw
b3NzaWJsZSBtb2xlY3VsYXIgTksgYmV0d2VlbiBQYXJraW5zb24mYXBvcztzIGRpc2Vhc2UgYW5k
IGhlYXZ5IG1ldGFsIGV4cG9zdXJlLjwvdGl0bGU+PHNlY29uZGFyeS10aXRsZT5UaGUgSm91cm5h
bCBvZiBiaW9sb2dpY2FsIGNoZW1pc3RyeTwvc2Vjb25kYXJ5LXRpdGxlPjwvdGl0bGVzPjxwZXJp
b2RpY2FsPjxmdWxsLXRpdGxlPlRoZSBKb3VybmFsIG9mIGJpb2xvZ2ljYWwgY2hlbWlzdHJ5PC9m
dWxsLXRpdGxlPjwvcGVyaW9kaWNhbD48cGFnZXM+NDQyODQtOTY8L3BhZ2VzPjx2b2x1bWU+Mjc2
PC92b2x1bWU+PGtleXdvcmRzPjxrZXl3b3JkPkNpcmN1bGFyIERpY2hyb2lzbTwva2V5d29yZD48
a2V5d29yZD5IdW1hbnM8L2tleXdvcmQ+PGtleXdvcmQ+S2luZXRpY3M8L2tleXdvcmQ+PGtleXdv
cmQ+TWV0YWxzPC9rZXl3b3JkPjxrZXl3b3JkPk1ldGFscywgSGVhdnk8L2tleXdvcmQ+PGtleXdv
cmQ+TWV0YWxzLCBIZWF2eTogdG94aWNpdHk8L2tleXdvcmQ+PGtleXdvcmQ+TWV0YWxzOiBtZXRh
Ym9saXNtPC9rZXl3b3JkPjxrZXl3b3JkPk5lcnZlIFRpc3N1ZSBQcm90ZWluczwva2V5d29yZD48
a2V5d29yZD5OZXJ2ZSBUaXNzdWUgUHJvdGVpbnM6IGNoZW1pc3RyeTwva2V5d29yZD48a2V5d29y
ZD5OZXJ2ZSBUaXNzdWUgUHJvdGVpbnM6IG1ldGFib2xpc208L2tleXdvcmQ+PGtleXdvcmQ+UGFy
a2luc29uIERpc2Vhc2U8L2tleXdvcmQ+PGtleXdvcmQ+UGFya2luc29uIERpc2Vhc2UsIFNlY29u
ZGFyeTwva2V5d29yZD48a2V5d29yZD5QYXJraW5zb24gRGlzZWFzZSwgU2Vjb25kYXJ5OiBjaGVt
aWNhbGx5IGluZHVjZWQ8L2tleXdvcmQ+PGtleXdvcmQ+UGFya2luc29uIERpc2Vhc2U6IG1ldGFi
b2xpc208L2tleXdvcmQ+PGtleXdvcmQ+UHJvdGVpbiBDb25mb3JtYXRpb248L2tleXdvcmQ+PGtl
eXdvcmQ+UHJvdGVpbiBGb2xkaW5nPC9rZXl3b3JkPjxrZXl3b3JkPlJlY29tYmluYW50IFByb3Rl
aW5zPC9rZXl3b3JkPjxrZXl3b3JkPlJlY29tYmluYW50IFByb3RlaW5zOiBjaGVtaXN0cnk8L2tl
eXdvcmQ+PGtleXdvcmQ+UmVjb21iaW5hbnQgUHJvdGVpbnM6IG1ldGFib2xpc208L2tleXdvcmQ+
PGtleXdvcmQ+U3BlY3Ryb21ldHJ5LCBGbHVvcmVzY2VuY2U8L2tleXdvcmQ+PGtleXdvcmQ+U3Bl
Y3Ryb3Bob3RvbWV0cnksIFVsdHJhdmlvbGV0PC9rZXl3b3JkPjxrZXl3b3JkPlN5bnVjbGVpbnM8
L2tleXdvcmQ+PGtleXdvcmQ+YWxwaGEtU3ludWNsZWluPC9rZXl3b3JkPjwva2V5d29yZHM+PGRh
dGVzPjx5ZWFyPjIwMDE8L3llYXI+PC9kYXRlcz48aXNibj44MzE0NTkyOTM1PC9pc2JuPjxhY2Nl
c3Npb24tbnVtPjExNTUzNjE4PC9hY2Nlc3Npb24tbnVtPjx1cmxzPjwvdXJscz48ZWxlY3Ryb25p
Yy1yZXNvdXJjZS1udW0+MTAuMTA3NC9qYmMuTTEwNTM0MzIwMDwvZWxlY3Ryb25pYy1yZXNvdXJj
ZS1udW0+PC9yZWNvcmQ+PC9DaXRlPjxDaXRlPjxBdXRob3I+VXZlcnNreTwvQXV0aG9yPjxZZWFy
PjIwMDE8L1llYXI+PFJlY051bT4xMTc8L1JlY051bT48cmVjb3JkPjxyZWMtbnVtYmVyPjExNzwv
cmVjLW51bWJlcj48Zm9yZWlnbi1rZXlzPjxrZXkgYXBwPSJFTiIgZGItaWQ9IjVzczVzdmV3OHYy
ZTAyZXN4Mm41cGZhMTVyZXo5YXYwZXZ4eiI+MTE3PC9rZXk+PC9mb3JlaWduLWtleXM+PHJlZi10
eXBlIG5hbWU9IkpvdXJuYWwgQXJ0aWNsZSI+MTc8L3JlZi10eXBlPjxjb250cmlidXRvcnM+PGF1
dGhvcnM+PGF1dGhvcj5VdmVyc2t5LCBWLiBOLjwvYXV0aG9yPjxhdXRob3I+TGksIEouPC9hdXRo
b3I+PGF1dGhvcj5GaW5rLCBBLiBMLjwvYXV0aG9yPjwvYXV0aG9ycz48L2NvbnRyaWJ1dG9ycz48
YXV0aC1hZGRyZXNzPkZpbmssIEFMJiN4RDtVbml2IENhbGlmIFNhbnRhIENydXosIERlcHQgQ2hl
bSAmYW1wOyBCaW9jaGVtLCBTYW50YSBDcnV6LCBDQSA5NTA2NCBVU0EmI3hEO1VuaXYgQ2FsaWYg
U2FudGEgQ3J1eiwgRGVwdCBDaGVtICZhbXA7IEJpb2NoZW0sIFNhbnRhIENydXosIENBIDk1MDY0
IFVTQSYjeEQ7VW5pdiBDYWxpZiBTYW50YSBDcnV6LCBEZXB0IENoZW0gJmFtcDsgQmlvY2hlbSwg
U2FudGEgQ3J1eiwgQ0EgOTUwNjQgVVNBPC9hdXRoLWFkZHJlc3M+PHRpdGxlcz48dGl0bGU+UGVz
dGljaWRlcyBkaXJlY3RseSBhY2NlbGVyYXRlIHRoZSByYXRlIG9mIGFscGhhLXN5bnVjbGVpbiBm
aWJyaWwgZm9ybWF0aW9uOiBhIHBvc3NpYmxlIGZhY3RvciBpbiBQYXJraW5zb24mYXBvcztzIGRp
c2Vhc2U8L3RpdGxlPjxzZWNvbmRhcnktdGl0bGU+RmVicyBMZXR0ZXJzPC9zZWNvbmRhcnktdGl0
bGU+PGFsdC10aXRsZT5GZWJzIExldHQ8L2FsdC10aXRsZT48L3RpdGxlcz48cGVyaW9kaWNhbD48
ZnVsbC10aXRsZT5GRUJTIGxldHRlcnM8L2Z1bGwtdGl0bGU+PC9wZXJpb2RpY2FsPjxhbHQtcGVy
aW9kaWNhbD48ZnVsbC10aXRsZT5GZWJzIExldHRlcnM8L2Z1bGwtdGl0bGU+PGFiYnItMT5GZWJz
IExldHQ8L2FiYnItMT48L2FsdC1wZXJpb2RpY2FsPjxwYWdlcz4xMDUtMTA4PC9wYWdlcz48dm9s
dW1lPjUwMDwvdm9sdW1lPjxudW1iZXI+MzwvbnVtYmVyPjxrZXl3b3Jkcz48a2V5d29yZD5hZ2dy
ZWdhdGlvbjwva2V5d29yZD48a2V5d29yZD5yb3Rlbm9uZTwva2V5d29yZD48a2V5d29yZD5wYXJh
cXVhdDwva2V5d29yZD48a2V5d29yZD5wYXJ0aWFsbHkgZm9sZGVkIGludGVybWVkaWF0ZTwva2V5
d29yZD48a2V5d29yZD5lbnZpcm9ubWVudGFsIHJpc2stZmFjdG9yczwva2V5d29yZD48a2V5d29y
ZD5pbi12aXRybzwva2V5d29yZD48a2V5d29yZD5leHBvc3VyZTwva2V5d29yZD48a2V5d29yZD5m
aWxhbWVudHM8L2tleXdvcmQ+PGtleXdvcmQ+cGFyYXF1YXQ8L2tleXdvcmQ+PGtleXdvcmQ+cHJv
dGVpbnM8L2tleXdvcmQ+PGtleXdvcmQ+bXV0YW50PC9rZXl3b3JkPjwva2V5d29yZHM+PGRhdGVz
Pjx5ZWFyPjIwMDE8L3llYXI+PHB1Yi1kYXRlcz48ZGF0ZT5KdWwgNjwvZGF0ZT48L3B1Yi1kYXRl
cz48L2RhdGVzPjxpc2JuPjAwMTQtNTc5MzwvaXNibj48YWNjZXNzaW9uLW51bT5JU0k6MDAwMTY5
OTExNTAwMDAxPC9hY2Nlc3Npb24tbnVtPjx1cmxzPjxyZWxhdGVkLXVybHM+PHVybD4mbHQ7R28g
dG8gSVNJJmd0OzovLzAwMDE2OTkxMTUwMDAwMTwvdXJsPjwvcmVsYXRlZC11cmxzPjwvdXJscz48
ZWxlY3Ryb25pYy1yZXNvdXJjZS1udW0+RG9pIDEwLjEwMTYvUzAwMTQtNTc5MygwMSkwMjU5Ny0y
PC9lbGVjdHJvbmljLXJlc291cmNlLW51bT48bGFuZ3VhZ2U+RW5nbGlzaDwvbGFuZ3VhZ2U+PC9y
ZWNvcmQ+PC9DaXRlPjxDaXRlPjxBdXRob3I+VXZlcnNreTwvQXV0aG9yPjxZZWFyPjIwMDI8L1ll
YXI+PFJlY051bT4xMTY8L1JlY051bT48cmVjb3JkPjxyZWMtbnVtYmVyPjExNjwvcmVjLW51bWJl
cj48Zm9yZWlnbi1rZXlzPjxrZXkgYXBwPSJFTiIgZGItaWQ9IjVzczVzdmV3OHYyZTAyZXN4Mm41
cGZhMTVyZXo5YXYwZXZ4eiI+MTE2PC9rZXk+PC9mb3JlaWduLWtleXM+PHJlZi10eXBlIG5hbWU9
IkpvdXJuYWwgQXJ0aWNsZSI+MTc8L3JlZi10eXBlPjxjb250cmlidXRvcnM+PGF1dGhvcnM+PGF1
dGhvcj5VdmVyc2t5LCBWLiBOLjwvYXV0aG9yPjxhdXRob3I+TGksIEouPC9hdXRob3I+PGF1dGhv
cj5Cb3dlciwgSy48L2F1dGhvcj48YXV0aG9yPkZpbmssIEEuIEwuPC9hdXRob3I+PC9hdXRob3Jz
PjwvY29udHJpYnV0b3JzPjxhdXRoLWFkZHJlc3M+RmluaywgQUwmI3hEO1VuaXYgQ2FsaWYgU2Fu
dGEgQ3J1eiwgRGVwdCBDaGVtICZhbXA7IEJpb2NoZW0sIFNhbnRhIENydXosIENBIDk1MDY0IFVT
QSYjeEQ7VW5pdiBDYWxpZiBTYW50YSBDcnV6LCBEZXB0IENoZW0gJmFtcDsgQmlvY2hlbSwgU2Fu
dGEgQ3J1eiwgQ0EgOTUwNjQgVVNBJiN4RDtVbml2IENhbGlmIFNhbnRhIENydXosIERlcHQgQ2hl
bSAmYW1wOyBCaW9jaGVtLCBTYW50YSBDcnV6LCBDQSA5NTA2NCBVU0E8L2F1dGgtYWRkcmVzcz48
dGl0bGVzPjx0aXRsZT5TeW5lcmdpc3RpYyBlZmZlY3RzIG9mIHBlc3RpY2lkZXMgYW5kIG1ldGFs
cyBvbiB0aGUgZmlicmlsbGF0aW9uIG9mIGFscGhhLXN5bnVjbGVpbjogSW1wbGljYXRpb25zIGZv
ciBQYXJraW5zb24mYXBvcztzIGRpc2Vhc2U8L3RpdGxlPjxzZWNvbmRhcnktdGl0bGU+TmV1cm90
b3hpY29sb2d5PC9zZWNvbmRhcnktdGl0bGU+PGFsdC10aXRsZT5OZXVyb3RveGljb2xvZ3k8L2Fs
dC10aXRsZT48L3RpdGxlcz48cGVyaW9kaWNhbD48ZnVsbC10aXRsZT5OZXVyb3RveGljb2xvZ3k8
L2Z1bGwtdGl0bGU+PGFiYnItMT5OZXVyb3RveGljb2xvZ3k8L2FiYnItMT48L3BlcmlvZGljYWw+
PGFsdC1wZXJpb2RpY2FsPjxmdWxsLXRpdGxlPk5ldXJvdG94aWNvbG9neTwvZnVsbC10aXRsZT48
YWJici0xPk5ldXJvdG94aWNvbG9neTwvYWJici0xPjwvYWx0LXBlcmlvZGljYWw+PHBhZ2VzPjUy
Ny01MzY8L3BhZ2VzPjx2b2x1bWU+MjM8L3ZvbHVtZT48bnVtYmVyPjQtNTwvbnVtYmVyPjxrZXl3
b3Jkcz48a2V5d29yZD5hbHBoYS1zeW51Y2xlaW48L2tleXdvcmQ+PGtleXdvcmQ+YWdncmVnYXRp
b248L2tleXdvcmQ+PGtleXdvcmQ+Zmlicmlsczwva2V5d29yZD48a2V5d29yZD5wZXN0aWNpZGVz
PC9rZXl3b3JkPjxrZXl3b3JkPm1ldGFsczwva2V5d29yZD48a2V5d29yZD5sZXd5IGJvZHkgZGlz
ZWFzZTwva2V5d29yZD48a2V5d29yZD5pbi12aXRybzwva2V5d29yZD48a2V5d29yZD5uYWNwL2Fs
cGhhLXN5bnVjbGVpbjwva2V5d29yZD48a2V5d29yZD5zdWJzdGFudGlhLW5pZ3JhPC9rZXl3b3Jk
PjxrZXl3b3JkPmFteWxvaWQgZmlicmlsczwva2V5d29yZD48a2V5d29yZD5tb2x0ZW4gZ2xvYnVs
ZTwva2V5d29yZD48a2V5d29yZD50aGlvZmxhdmluZS10PC9rZXl3b3JkPjxrZXl3b3JkPmFnZ3Jl
Z2F0aW9uPC9rZXl3b3JkPjxrZXl3b3JkPmFsdW1pbnVtPC9rZXl3b3JkPjxrZXl3b3JkPnByb3Rl
aW5zPC9rZXl3b3JkPjwva2V5d29yZHM+PGRhdGVzPjx5ZWFyPjIwMDI8L3llYXI+PHB1Yi1kYXRl
cz48ZGF0ZT5PY3Q8L2RhdGU+PC9wdWItZGF0ZXM+PC9kYXRlcz48aXNibj4wMTYxLTgxM1g8L2lz
Ym4+PGFjY2Vzc2lvbi1udW0+SVNJOjAwMDE3ODk4NTQwMDAxMjwvYWNjZXNzaW9uLW51bT48dXJs
cz48cmVsYXRlZC11cmxzPjx1cmw+Jmx0O0dvIHRvIElTSSZndDs6Ly8wMDAxNzg5ODU0MDAwMTI8
L3VybD48L3JlbGF0ZWQtdXJscz48L3VybHM+PGVsZWN0cm9uaWMtcmVzb3VyY2UtbnVtPlBpaSBT
MDE2MS04MTN4KDAyKTAwMDY3LTAmI3hEO0RvaSAxMC4xMDE2L1MwMTYxLTgxM3goMDIpMDAwNjct
MDwvZWxlY3Ryb25pYy1yZXNvdXJjZS1udW0+PGxhbmd1YWdlPkVuZ2xpc2g8L2xhbmd1YWdlPjwv
cmVjb3JkPjwvQ2l0ZT48L0VuZE5vdGU+AG==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71-73</w:t>
        </w:r>
        <w:r w:rsidR="00CF2009" w:rsidRPr="003F2222">
          <w:rPr>
            <w:rFonts w:ascii="Garamond" w:hAnsi="Garamond" w:cs="Times New Roman"/>
          </w:rPr>
          <w:fldChar w:fldCharType="end"/>
        </w:r>
      </w:hyperlink>
      <w:r w:rsidRPr="003F2222">
        <w:rPr>
          <w:rFonts w:ascii="Garamond" w:hAnsi="Garamond" w:cs="Times New Roman"/>
        </w:rPr>
        <w:t xml:space="preserve"> can change subtly, but significantly, both the long-range and short range contacts and conformations sampled in the monomeric ensemble (Figure 1).</w:t>
      </w:r>
    </w:p>
    <w:p w:rsidR="00DA0B6D" w:rsidRPr="003F2222" w:rsidRDefault="00DA0B6D" w:rsidP="00C2446F">
      <w:pPr>
        <w:spacing w:after="0"/>
        <w:ind w:firstLine="720"/>
        <w:jc w:val="both"/>
        <w:rPr>
          <w:rFonts w:ascii="Garamond" w:hAnsi="Garamond" w:cs="Times New Roman"/>
        </w:rPr>
      </w:pPr>
      <w:r w:rsidRPr="003F2222">
        <w:rPr>
          <w:rFonts w:ascii="Garamond" w:hAnsi="Garamond" w:cs="Times New Roman"/>
        </w:rPr>
        <w:t>Therefore, small changes to the αsyn monomer can potentiate big effects on aggregation behavior, yet only small differences to the monomer ensemble. For example, the familial mutations (A30P, E46K,A53T) of αsyn are structurally comparable, as they are similarly unfolded and have similar radii of gyration, but they have distinct kinetics of fibril formation</w:t>
      </w:r>
      <w:r w:rsidRPr="003F2222">
        <w:rPr>
          <w:rFonts w:ascii="Garamond" w:hAnsi="Garamond" w:cs="Times New Roman"/>
        </w:rPr>
        <w:fldChar w:fldCharType="begin">
          <w:fldData xml:space="preserve">PEVuZE5vdGU+PENpdGU+PEF1dGhvcj5CZXJ0b25jaW5pPC9BdXRob3I+PFllYXI+MjAwNTwvWWVh
cj48UmVjTnVtPjY4NjwvUmVjTnVtPjxEaXNwbGF5VGV4dD48c3R5bGUgZmFjZT0ic3VwZXJzY3Jp
cHQiPjU2LDc0LTgwPC9zdHlsZT48L0Rpc3BsYXlUZXh0PjxyZWNvcmQ+PHJlYy1udW1iZXI+Njg2
PC9yZWMtbnVtYmVyPjxmb3JlaWduLWtleXM+PGtleSBhcHA9IkVOIiBkYi1pZD0iNXNzNXN2ZXc4
djJlMDJlc3gybjVwZmExNXJlejlhdjBldnh6Ij42ODY8L2tleT48L2ZvcmVpZ24ta2V5cz48cmVm
LXR5cGUgbmFtZT0iSm91cm5hbCBBcnRpY2xlIj4xNzwvcmVmLXR5cGU+PGNvbnRyaWJ1dG9ycz48
YXV0aG9ycz48YXV0aG9yPkJlcnRvbmNpbmksIEMuIFcuPC9hdXRob3I+PGF1dGhvcj5GZXJuYW5k
ZXosIEMuIE8uPC9hdXRob3I+PGF1dGhvcj5Hcmllc2luZ2VyLCBDLjwvYXV0aG9yPjxhdXRob3I+
Sm92aW4sIFQuIE0uPC9hdXRob3I+PGF1dGhvcj5ad2Vja3N0ZXR0ZXIsIE0uPC9hdXRob3I+PC9h
dXRob3JzPjwvY29udHJpYnV0b3JzPjxhdXRoLWFkZHJlc3M+WndlY2tzdGV0dGVyLCBNJiN4RDtN
YXggUGxhbmNrIEluc3QgQmlvcGh5cyBDaGVtLCBEZXB0IE5NUiBCYXNlZCBTdHJ1Y3QgQmlvbCwg
RmFzc2JlcmcgMTEsIEQtMzcwNzcgR290dGluZ2VuLCBHZXJtYW55JiN4RDtNYXggUGxhbmNrIElu
c3QgQmlvcGh5cyBDaGVtLCBEZXB0IE5NUiBCYXNlZCBTdHJ1Y3QgQmlvbCwgRmFzc2JlcmcgMTEs
IEQtMzcwNzcgR290dGluZ2VuLCBHZXJtYW55JiN4RDtNYXggUGxhbmNrIEluc3QgQmlvcGh5cyBD
aGVtLCBEZXB0IE5NUiBCYXNlZCBTdHJ1Y3QgQmlvbCwgRC0zNzA3NyBHb3R0aW5nZW4sIEdlcm1h
bnkmI3hEO01heCBQbGFuY2sgSW5zdCBCaW9waHlzIENoZW0sIERlcHQgTW9sIEJpb2wsIEQtMzcw
NzcgR290dGluZ2VuLCBHZXJtYW55JiN4RDtVbml2IE5hY2wgUm9zYXJpbywgSW5zdCBCaW9sIE1v
bCAmYW1wOyBDZWx1bGFyIFJvc2FyaW8sIENvbnNlam8gTmFjbCBJbnZlc3QgQ2llbnQgJmFtcDsg
VGVjbiwgUkEtMjAwMCBSb3NhcmlvLCBBcmdlbnRpbmE8L2F1dGgtYWRkcmVzcz48dGl0bGVzPjx0
aXRsZT5GYW1pbGlhbCBtdXRhbnRzIG9mIGFscGhhLXN5bnVjbGVpbiB3aXRoIGluY3JlYXNlZCBu
ZXVyb3RveGljaXR5IGhhdmUgYSBkZXN0YWJpbGl6ZWQgY29uZm9ybWF0aW9uPC90aXRsZT48c2Vj
b25kYXJ5LXRpdGxlPkpvdXJuYWwgb2YgQmlvbG9naWNhbCBDaGVtaXN0cnk8L3NlY29uZGFyeS10
aXRsZT48YWx0LXRpdGxlPkogQmlvbCBDaGVtPC9hbHQtdGl0bGU+PC90aXRsZXM+PHBlcmlvZGlj
YWw+PGZ1bGwtdGl0bGU+Sm91cm5hbCBvZiBCaW9sb2dpY2FsIENoZW1pc3RyeTwvZnVsbC10aXRs
ZT48L3BlcmlvZGljYWw+PGFsdC1wZXJpb2RpY2FsPjxmdWxsLXRpdGxlPkogQmlvbCBDaGVtPC9m
dWxsLXRpdGxlPjwvYWx0LXBlcmlvZGljYWw+PHBhZ2VzPjMwNjQ5LTMwNjUyPC9wYWdlcz48dm9s
dW1lPjI4MDwvdm9sdW1lPjxudW1iZXI+MzU8L251bWJlcj48a2V5d29yZHM+PGtleXdvcmQ+ZGlz
ZWFzZS1saW5rZWQgbXV0YXRpb25zPC9rZXl3b3JkPjxrZXl3b3JkPnBhcmtpbnNvbnMtZGlzZWFz
ZTwva2V5d29yZD48a2V5d29yZD5zdHJ1Y3R1cmFsLWNoYXJhY3Rlcml6YXRpb248L2tleXdvcmQ+
PGtleXdvcmQ+bmV1cm9kZWdlbmVyYXRpdmUgZGlzZWFzZTwva2V5d29yZD48a2V5d29yZD51bmZv
bGRlZCBwcm90ZWluczwva2V5d29yZD48a2V5d29yZD5kaXBvbGFyIGNvdXBsaW5nczwva2V5d29y
ZD48a2V5d29yZD5ubXI8L2tleXdvcmQ+PGtleXdvcmQ+YWdncmVnYXRpb248L2tleXdvcmQ+PGtl
eXdvcmQ+c3lzdGVtPC9rZXl3b3JkPjxrZXl3b3JkPmRlZ3JhZGF0aW9uPC9rZXl3b3JkPjwva2V5
d29yZHM+PGRhdGVzPjx5ZWFyPjIwMDU8L3llYXI+PHB1Yi1kYXRlcz48ZGF0ZT5TZXAgMjwvZGF0
ZT48L3B1Yi1kYXRlcz48L2RhdGVzPjxpc2JuPjAwMjEtOTI1ODwvaXNibj48YWNjZXNzaW9uLW51
bT5JU0k6MDAwMjMxNDg3ODAwMDAyPC9hY2Nlc3Npb24tbnVtPjx1cmxzPjxyZWxhdGVkLXVybHM+
PHVybD4mbHQ7R28gdG8gSVNJJmd0OzovLzAwMDIzMTQ4NzgwMDAwMjwvdXJsPjwvcmVsYXRlZC11
cmxzPjwvdXJscz48ZWxlY3Ryb25pYy1yZXNvdXJjZS1udW0+RE9JIDEwLjEwNzQvamJjLkM1MDAy
ODgyMDA8L2VsZWN0cm9uaWMtcmVzb3VyY2UtbnVtPjxsYW5ndWFnZT5FbmdsaXNoPC9sYW5ndWFn
ZT48L3JlY29yZD48L0NpdGU+PENpdGU+PEF1dGhvcj5Db253YXk8L0F1dGhvcj48WWVhcj4xOTk4
PC9ZZWFyPjxSZWNOdW0+OTkxPC9SZWNOdW0+PHJlY29yZD48cmVjLW51bWJlcj45OTE8L3JlYy1u
dW1iZXI+PGZvcmVpZ24ta2V5cz48a2V5IGFwcD0iRU4iIGRiLWlkPSJlcDJkczIwd3N6dnpmd2V2
OXYwNXB4OXh6ZWR3d2R4YXZlYWYiPjk5MTwva2V5PjwvZm9yZWlnbi1rZXlzPjxyZWYtdHlwZSBu
YW1lPSJKb3VybmFsIEFydGljbGUiPjE3PC9yZWYtdHlwZT48Y29udHJpYnV0b3JzPjxhdXRob3Jz
PjxhdXRob3I+Q29ud2F5LCBLLiBBLjwvYXV0aG9yPjxhdXRob3I+SGFycGVyLCBKLiBELjwvYXV0
aG9yPjxhdXRob3I+TGFuc2J1cnksIFAuIFQuPC9hdXRob3I+PC9hdXRob3JzPjwvY29udHJpYnV0
b3JzPjx0aXRsZXM+PHRpdGxlPkFjY2VsZXJhdGVkIGluIHZpdHJvIGZpYnJpbCBmb3JtYXRpb24g
YnkgYSBtdXRhbnQgYWxwaGEtc3ludWNsZWluIGxpbmtlZCB0byBlYXJseS1vbnNldCBQYXJraW5z
b24gZGlzZWFzZTwvdGl0bGU+PHNlY29uZGFyeS10aXRsZT5OYXR1cmUgTWVkaWNpbmU8L3NlY29u
ZGFyeS10aXRsZT48L3RpdGxlcz48cGVyaW9kaWNhbD48ZnVsbC10aXRsZT5OYXR1cmUgTWVkaWNp
bmU8L2Z1bGwtdGl0bGU+PC9wZXJpb2RpY2FsPjxwYWdlcz4xMzE4LTEzMjA8L3BhZ2VzPjx2b2x1
bWU+NDwvdm9sdW1lPjxudW1iZXI+MTE8L251bWJlcj48ZGF0ZXM+PHllYXI+MTk5ODwveWVhcj48
cHViLWRhdGVzPjxkYXRlPk5vdjwvZGF0ZT48L3B1Yi1kYXRlcz48L2RhdGVzPjxpc2JuPjEwNzgt
ODk1NjwvaXNibj48YWNjZXNzaW9uLW51bT5XT1M6MDAwMDc2NzMxMDAwMDQzPC9hY2Nlc3Npb24t
bnVtPjx1cmxzPjxyZWxhdGVkLXVybHM+PHVybD4mbHQ7R28gdG8gSVNJJmd0OzovL1dPUzowMDAw
NzY3MzEwMDAwNDM8L3VybD48L3JlbGF0ZWQtdXJscz48L3VybHM+PGVsZWN0cm9uaWMtcmVzb3Vy
Y2UtbnVtPjEwLjEwMzgvMzMxMTwvZWxlY3Ryb25pYy1yZXNvdXJjZS1udW0+PC9yZWNvcmQ+PC9D
aXRlPjxDaXRlPjxBdXRob3I+TGk8L0F1dGhvcj48WWVhcj4yMDAxPC9ZZWFyPjxSZWNOdW0+NzE1
PC9SZWNOdW0+PHJlY29yZD48cmVjLW51bWJlcj43MTU8L3JlYy1udW1iZXI+PGZvcmVpZ24ta2V5
cz48a2V5IGFwcD0iRU4iIGRiLWlkPSI1c3M1c3Zldzh2MmUwMmVzeDJuNXBmYTE1cmV6OWF2MGV2
eHoiPjcxNTwva2V5PjwvZm9yZWlnbi1rZXlzPjxyZWYtdHlwZSBuYW1lPSJKb3VybmFsIEFydGlj
bGUiPjE3PC9yZWYtdHlwZT48Y29udHJpYnV0b3JzPjxhdXRob3JzPjxhdXRob3I+TGksIEouPC9h
dXRob3I+PGF1dGhvcj5VdmVyc2t5LCBWLiBOLjwvYXV0aG9yPjxhdXRob3I+RmluaywgQS4gTC48
L2F1dGhvcj48L2F1dGhvcnM+PC9jb250cmlidXRvcnM+PGF1dGgtYWRkcmVzcz5VdmVyc2t5LCBW
TiYjeEQ7VW5pdiBDYWxpZiBTYW50YSBDcnV6LCBEZXB0IENoZW0gJmFtcDsgQmlvY2hlbSwgU2Fu
dGEgQ3J1eiwgQ0EgOTUwNjQgVVNBJiN4RDtVbml2IENhbGlmIFNhbnRhIENydXosIERlcHQgQ2hl
bSAmYW1wOyBCaW9jaGVtLCBTYW50YSBDcnV6LCBDQSA5NTA2NCBVU0EmI3hEO1VuaXYgQ2FsaWYg
U2FudGEgQ3J1eiwgRGVwdCBDaGVtICZhbXA7IEJpb2NoZW0sIFNhbnRhIENydXosIENBIDk1MDY0
IFVTQSYjeEQ7UnVzc2lhbiBBY2FkIFNjaSwgSW5zdCBCaW9sIEluc3RydW1lbnRhdCwgUHVzaGNo
aW5vIDE0MjI5MiwgTW9zY293IFJlZ2lvbiwgUnVzc2lhPC9hdXRoLWFkZHJlc3M+PHRpdGxlcz48
dGl0bGU+RWZmZWN0IG9mIGZhbWlsaWFsIFBhcmtpbnNvbiZhcG9zO3MgZGlzZWFzZSBwb2ludCBt
dXRhdGlvbnMgQTMwUCBhbmQgQTUzVCBvbiB0aGUgc3RydWN0dXJhbCBwcm9wZXJ0aWVzLCBhZ2dy
ZWdhdGlvbiwgYW5kIGZpYnJpbGxhdGlvbiBvZiBodW1hbiBhbHBoYS1zeW51Y2xlaW48L3RpdGxl
PjxzZWNvbmRhcnktdGl0bGU+QmlvY2hlbWlzdHJ5PC9zZWNvbmRhcnktdGl0bGU+PGFsdC10aXRs
ZT5CaW9jaGVtaXN0cnktVXM8L2FsdC10aXRsZT48L3RpdGxlcz48cGVyaW9kaWNhbD48ZnVsbC10
aXRsZT5CaW9jaGVtaXN0cnk8L2Z1bGwtdGl0bGU+PC9wZXJpb2RpY2FsPjxhbHQtcGVyaW9kaWNh
bD48ZnVsbC10aXRsZT5CaW9jaGVtaXN0cnk8L2Z1bGwtdGl0bGU+PGFiYnItMT5CaW9jaGVtaXN0
cnktVXM8L2FiYnItMT48L2FsdC1wZXJpb2RpY2FsPjxwYWdlcz4xMTYwNC0xMTYxMzwvcGFnZXM+
PHZvbHVtZT40MDwvdm9sdW1lPjxudW1iZXI+Mzg8L251bWJlcj48a2V5d29yZHM+PGtleXdvcmQ+
aHVtYW4gZ2x1Y29jb3J0aWNvaWQgcmVjZXB0b3I8L2tleXdvcmQ+PGtleXdvcmQ+cGFydGlhbGx5
IGZvbGRlZCBzdGF0ZTwva2V5d29yZD48a2V5d29yZD5hLWJldGEgY29tcG9uZW50PC9rZXl3b3Jk
PjxrZXl3b3JkPngtcmF5LXNjYXR0ZXJpbmc8L2tleXdvcmQ+PGtleXdvcmQ+dHJhbnNhY3RpdmF0
aW9uIGRvbWFpbjwva2V5d29yZD48a2V5d29yZD5zZWNvbmRhcnkgc3RydWN0dXJlPC9rZXl3b3Jk
PjxrZXl3b3JkPmFsemhlaW1lcnMtZGlzZWFzZTwva2V5d29yZD48a2V5d29yZD5pbi12aXRybzwv
a2V5d29yZD48a2V5d29yZD5pbmZyYXJlZC1zcGVjdHJvc2NvcHk8L2tleXdvcmQ+PGtleXdvcmQ+
cHJlY3Vyc29yIHByb3RlaW48L2tleXdvcmQ+PC9rZXl3b3Jkcz48ZGF0ZXM+PHllYXI+MjAwMTwv
eWVhcj48cHViLWRhdGVzPjxkYXRlPlNlcCAyNTwvZGF0ZT48L3B1Yi1kYXRlcz48L2RhdGVzPjxp
c2JuPjAwMDYtMjk2MDwvaXNibj48YWNjZXNzaW9uLW51bT5JU0k6MDAwMTcxMjA1MzAwMDM2PC9h
Y2Nlc3Npb24tbnVtPjx1cmxzPjxyZWxhdGVkLXVybHM+PHVybD4mbHQ7R28gdG8gSVNJJmd0Ozov
LzAwMDE3MTIwNTMwMDAzNjwvdXJsPjwvcmVsYXRlZC11cmxzPjwvdXJscz48ZWxlY3Ryb25pYy1y
ZXNvdXJjZS1udW0+RG9pIDEwLjEwMjEvQmkwMTA2MTZnPC9lbGVjdHJvbmljLXJlc291cmNlLW51
bT48bGFuZ3VhZ2U+RW5nbGlzaDwvbGFuZ3VhZ2U+PC9yZWNvcmQ+PC9DaXRlPjxDaXRlPjxBdXRo
b3I+TGk8L0F1dGhvcj48WWVhcj4yMDAyPC9ZZWFyPjxSZWNOdW0+NzA0PC9SZWNOdW0+PHJlY29y
ZD48cmVjLW51bWJlcj43MDQ8L3JlYy1udW1iZXI+PGZvcmVpZ24ta2V5cz48a2V5IGFwcD0iRU4i
IGRiLWlkPSI1c3M1c3Zldzh2MmUwMmVzeDJuNXBmYTE1cmV6OWF2MGV2eHoiPjcwNDwva2V5Pjwv
Zm9yZWlnbi1rZXlzPjxyZWYtdHlwZSBuYW1lPSJKb3VybmFsIEFydGljbGUiPjE3PC9yZWYtdHlw
ZT48Y29udHJpYnV0b3JzPjxhdXRob3JzPjxhdXRob3I+TGksIEouPC9hdXRob3I+PGF1dGhvcj5V
dmVyc2t5LCBWLiBOLjwvYXV0aG9yPjxhdXRob3I+RmluaywgQS4gTC48L2F1dGhvcj48L2F1dGhv
cnM+PC9jb250cmlidXRvcnM+PGF1dGgtYWRkcmVzcz5GaW5rLCBBTCYjeEQ7VW5pdiBDYWxpZiBT
YW50YSBDcnV6LCBEZXB0IENoZW0gJmFtcDsgQmlvY2hlbSwgU2FudGEgQ3J1eiwgQ0EgOTUwNjQg
VVNBJiN4RDtVbml2IENhbGlmIFNhbnRhIENydXosIERlcHQgQ2hlbSAmYW1wOyBCaW9jaGVtLCBT
YW50YSBDcnV6LCBDQSA5NTA2NCBVU0EmI3hEO1VuaXYgQ2FsaWYgU2FudGEgQ3J1eiwgRGVwdCBD
aGVtICZhbXA7IEJpb2NoZW0sIFNhbnRhIENydXosIENBIDk1MDY0IFVTQSYjeEQ7UnVzc2lhbiBB
Y2FkIFNjaSwgSW5zdCBCaW9sIEluc3RydW1lbnRhdCwgUHVzaGNoaW5vIDE0MjI5MiwgTW9zY293
IFJlZ2lvbiwgUnVzc2lhPC9hdXRoLWFkZHJlc3M+PHRpdGxlcz48dGl0bGU+Q29uZm9ybWF0aW9u
YWwgYmVoYXZpb3Igb2YgaHVtYW4gYWxwaGEtc3ludWNsZWluIGlzIG1vZHVsYXRlZCBieSBmYW1p
bGlhbCBQYXJraW5zb24mYXBvcztzIGRpc2Vhc2UgcG9pbnQgbXV0YXRpb25zIEEzMFAgYW5kIEE1
M1Q8L3RpdGxlPjxzZWNvbmRhcnktdGl0bGU+TmV1cm90b3hpY29sb2d5PC9zZWNvbmRhcnktdGl0
bGU+PGFsdC10aXRsZT5OZXVyb3RveGljb2xvZ3k8L2FsdC10aXRsZT48L3RpdGxlcz48cGVyaW9k
aWNhbD48ZnVsbC10aXRsZT5OZXVyb3RveGljb2xvZ3k8L2Z1bGwtdGl0bGU+PGFiYnItMT5OZXVy
b3RveGljb2xvZ3k8L2FiYnItMT48L3BlcmlvZGljYWw+PGFsdC1wZXJpb2RpY2FsPjxmdWxsLXRp
dGxlPk5ldXJvdG94aWNvbG9neTwvZnVsbC10aXRsZT48YWJici0xPk5ldXJvdG94aWNvbG9neTwv
YWJici0xPjwvYWx0LXBlcmlvZGljYWw+PHBhZ2VzPjU1My01Njc8L3BhZ2VzPjx2b2x1bWU+MjM8
L3ZvbHVtZT48bnVtYmVyPjQtNTwvbnVtYmVyPjxrZXl3b3Jkcz48a2V5d29yZD5wYXJraW5zb24m
YXBvcztzIGRpc2Vhc2U8L2tleXdvcmQ+PGtleXdvcmQ+YWxwaGEtc3ludWNsZWluPC9rZXl3b3Jk
PjxrZXl3b3JkPmZhbWlsaWFsIHBhcmtpbnNvbiZhcG9zO3MgZGlzZWFzZSBwb2ludCBtdXRhdGlv
bnM8L2tleXdvcmQ+PGtleXdvcmQ+cGFydGlhbGx5LWZvbGRlZCBpbnRlcm1lZGlhdGU8L2tleXdv
cmQ+PGtleXdvcmQ+YWdncmVnYXRpb248L2tleXdvcmQ+PGtleXdvcmQ+ZmlicmlsbGF0aW9uPC9r
ZXl3b3JkPjxrZXl3b3JkPmhlcGFyaW48L2tleXdvcmQ+PGtleXdvcmQ+cGVzdGljaWRlczwva2V5
d29yZD48a2V5d29yZD5hLWJldGEgY29tcG9uZW50PC9rZXl3b3JkPjxrZXl3b3JkPmFsemhlaW1l
cnMtZGlzZWFzZTwva2V5d29yZD48a2V5d29yZD5maWJyaWwgZm9ybWF0aW9uPC9rZXl3b3JkPjxr
ZXl3b3JkPmluLXZpdHJvPC9rZXl3b3JkPjxrZXl3b3JkPmluZnJhcmVkLXNwZWN0cm9zY29weTwv
a2V5d29yZD48a2V5d29yZD5zZWNvbmRhcnkgc3RydWN0dXJlPC9rZXl3b3JkPjxrZXl3b3JkPnBy
ZWN1cnNvciBwcm90ZWluPC9rZXl3b3JkPjxrZXl3b3JkPmZpYmVyIGRpZmZyYWN0aW9uPC9rZXl3
b3JkPjxrZXl3b3JkPnN1YnN0YW50aWEtbmlncmE8L2tleXdvcmQ+PGtleXdvcmQ+aW5jbHVzaW9u
LWJvZGllczwva2V5d29yZD48L2tleXdvcmRzPjxkYXRlcz48eWVhcj4yMDAyPC95ZWFyPjxwdWIt
ZGF0ZXM+PGRhdGU+T2N0PC9kYXRlPjwvcHViLWRhdGVzPjwvZGF0ZXM+PGlzYm4+MDE2MS04MTNY
PC9pc2JuPjxhY2Nlc3Npb24tbnVtPklTSTowMDAxNzg5ODU0MDAwMTU8L2FjY2Vzc2lvbi1udW0+
PHVybHM+PHJlbGF0ZWQtdXJscz48dXJsPiZsdDtHbyB0byBJU0kmZ3Q7Oi8vMDAwMTc4OTg1NDAw
MDE1PC91cmw+PC9yZWxhdGVkLXVybHM+PC91cmxzPjxlbGVjdHJvbmljLXJlc291cmNlLW51bT5Q
aWkgUzAxNjEtODEzeCgwMikwMDA2Ni05JiN4RDtEb2kgMTAuMTAxNi9TMDE2MS04MTN4KDAyKTAw
MDY2LTk8L2VsZWN0cm9uaWMtcmVzb3VyY2UtbnVtPjxsYW5ndWFnZT5FbmdsaXNoPC9sYW5ndWFn
ZT48L3JlY29yZD48L0NpdGU+PENpdGU+PEF1dGhvcj5FbC1BZ25hZjwvQXV0aG9yPjxZZWFyPjE5
OTg8L1llYXI+PFJlY051bT43MDgxPC9SZWNOdW0+PHJlY29yZD48cmVjLW51bWJlcj43MDgxPC9y
ZWMtbnVtYmVyPjxmb3JlaWduLWtleXM+PGtleSBhcHA9IkVOIiBkYi1pZD0iNXN3c2V6ZDlvd3B3
dHdldGF0bnZldHR4cDIwZDl0dHA5eHpyIj43MDgxPC9rZXk+PC9mb3JlaWduLWtleXM+PHJlZi10
eXBlIG5hbWU9IkpvdXJuYWwgQXJ0aWNsZSI+MTc8L3JlZi10eXBlPjxjb250cmlidXRvcnM+PGF1
dGhvcnM+PGF1dGhvcj5FbC1BZ25hZiwgTy4gTS48L2F1dGhvcj48YXV0aG9yPkpha2VzLCBSLjwv
YXV0aG9yPjxhdXRob3I+Q3VycmFuLCBNLiBELjwvYXV0aG9yPjxhdXRob3I+V2FsbGFjZSwgQS48
L2F1dGhvcj48L2F1dGhvcnM+PC9jb250cmlidXRvcnM+PGF1dGgtYWRkcmVzcz5DZW50cmUgZm9y
IFBlcHRpZGUgYW5kIFByb3RlaW4gRW5naW5lZXJpbmcsIFNjaG9vbCBvZiBCaW9sb2d5IGFuZCBC
aW9jaGVtaXN0cnksIFF1ZWVuJmFwb3M7cyBVbml2ZXJzaXR5IEJlbGZhc3QsIFVLLiBvLmVsYWdu
YWZAcXViLmFjLnVrPC9hdXRoLWFkZHJlc3M+PHRpdGxlcz48dGl0bGU+RWZmZWN0cyBvZiB0aGUg
bXV0YXRpb25zIEFsYTMwIHRvIFBybyBhbmQgQWxhNTMgdG8gVGhyIG9uIHRoZSBwaHlzaWNhbCBh
bmQgbW9ycGhvbG9naWNhbCBwcm9wZXJ0aWVzIG9mIGFscGhhLXN5bnVjbGVpbiBwcm90ZWluIGlt
cGxpY2F0ZWQgaW4gUGFya2luc29uJmFwb3M7cyBkaXNlYXNlPC90aXRsZT48c2Vjb25kYXJ5LXRp
dGxlPkZlYnMgTGV0dGVyczwvc2Vjb25kYXJ5LXRpdGxlPjwvdGl0bGVzPjxwZXJpb2RpY2FsPjxm
dWxsLXRpdGxlPkZlYnMgTGV0dGVyczwvZnVsbC10aXRsZT48YWJici0xPkZlYnMgTGV0dDwvYWJi
ci0xPjwvcGVyaW9kaWNhbD48cGFnZXM+NjctNzA8L3BhZ2VzPjx2b2x1bWU+NDQwPC92b2x1bWU+
PG51bWJlcj4xLTI8L251bWJlcj48ZWRpdGlvbj4xOTk4LzEyLzIzPC9lZGl0aW9uPjxrZXl3b3Jk
cz48a2V5d29yZD4qQW1pbm8gQWNpZCBTdWJzdGl0dXRpb248L2tleXdvcmQ+PGtleXdvcmQ+QW15
bG9pZDwva2V5d29yZD48a2V5d29yZD5CaW9wb2x5bWVycy9tZXRhYm9saXNtPC9rZXl3b3JkPjxr
ZXl3b3JkPkNpcmN1bGFyIERpY2hyb2lzbTwva2V5d29yZD48a2V5d29yZD5EaW1lcml6YXRpb248
L2tleXdvcmQ+PGtleXdvcmQ+SHVtYW5zPC9rZXl3b3JkPjxrZXl3b3JkPkh5ZHJvZ2VuLUlvbiBD
b25jZW50cmF0aW9uPC9rZXl3b3JkPjxrZXl3b3JkPkxld3kgQm9kaWVzPC9rZXl3b3JkPjxrZXl3
b3JkPk1pY3Jvc2NvcHksIEVsZWN0cm9uPC9rZXl3b3JkPjxrZXl3b3JkPk11dGF0aW9uPC9rZXl3
b3JkPjxrZXl3b3JkPk5lcnZlIFRpc3N1ZSBQcm90ZWlucy8qY2hlbWlzdHJ5L2dlbmV0aWNzL21l
dGFib2xpc20vdWx0cmFzdHJ1Y3R1cmU8L2tleXdvcmQ+PGtleXdvcmQ+UGFya2luc29uIERpc2Vh
c2UvZXRpb2xvZ3kvKmdlbmV0aWNzPC9rZXl3b3JkPjxrZXl3b3JkPlByb3RlaW4gU3RydWN0dXJl
LCBTZWNvbmRhcnk8L2tleXdvcmQ+PGtleXdvcmQ+UmVjb21iaW5hbnQgUHJvdGVpbnMvY2hlbWlz
dHJ5L2dlbmV0aWNzL21ldGFib2xpc20vdWx0cmFzdHJ1Y3R1cmU8L2tleXdvcmQ+PGtleXdvcmQ+
U3ludWNsZWluczwva2V5d29yZD48a2V5d29yZD5UaGlhem9sZXM8L2tleXdvcmQ+PGtleXdvcmQ+
YWxwaGEtU3ludWNsZWluPC9rZXl3b3JkPjwva2V5d29yZHM+PGRhdGVzPjx5ZWFyPjE5OTg8L3ll
YXI+PHB1Yi1kYXRlcz48ZGF0ZT5Ob3YgMjc8L2RhdGU+PC9wdWItZGF0ZXM+PC9kYXRlcz48aXNi
bj4wMDE0LTU3OTMgKFByaW50KSYjeEQ7MDAxNC01NzkzIChMaW5raW5nKTwvaXNibj48YWNjZXNz
aW9uLW51bT45ODYyNDI3PC9hY2Nlc3Npb24tbnVtPjx1cmxzPjxyZWxhdGVkLXVybHM+PHVybD5o
dHRwOi8vd3d3Lm5jYmkubmxtLm5paC5nb3YvcHVibWVkLzk4NjI0Mjc8L3VybD48L3JlbGF0ZWQt
dXJscz48L3VybHM+PGVsZWN0cm9uaWMtcmVzb3VyY2UtbnVtPlMwMDE0LTU3OTMoOTgpMDE0MTkt
NyBbcGlpXTwvZWxlY3Ryb25pYy1yZXNvdXJjZS1udW0+PGxhbmd1YWdlPmVuZzwvbGFuZ3VhZ2U+
PC9yZWNvcmQ+PC9DaXRlPjxDaXRlPjxBdXRob3I+R3JlZW5iYXVtPC9BdXRob3I+PFllYXI+MjAw
NTwvWWVhcj48UmVjTnVtPjExMjM4PC9SZWNOdW0+PHJlY29yZD48cmVjLW51bWJlcj4xMTIzODwv
cmVjLW51bWJlcj48Zm9yZWlnbi1rZXlzPjxrZXkgYXBwPSJFTiIgZGItaWQ9IjVzd3NlemQ5b3dw
d3R3ZXRhdG52ZXR0eHAyMGQ5dHRwOXh6ciI+MTEyMzg8L2tleT48L2ZvcmVpZ24ta2V5cz48cmVm
LXR5cGUgbmFtZT0iSm91cm5hbCBBcnRpY2xlIj4xNzwvcmVmLXR5cGU+PGNvbnRyaWJ1dG9ycz48
YXV0aG9ycz48YXV0aG9yPkdyZWVuYmF1bSwgRS4gQS48L2F1dGhvcj48YXV0aG9yPkdyYXZlcywg
Qy4gTC48L2F1dGhvcj48YXV0aG9yPk1pc2hpemVuLUViZXJ6LCBBLiBKLjwvYXV0aG9yPjxhdXRo
b3I+THVwb2xpLCBNLiBBLjwvYXV0aG9yPjxhdXRob3I+THluY2gsIEQuIFIuPC9hdXRob3I+PGF1
dGhvcj5FbmdsYW5kZXIsIFMuIFcuPC9hdXRob3I+PGF1dGhvcj5BeGVsc2VuLCBQLiBILjwvYXV0
aG9yPjxhdXRob3I+R2lhc3NvbiwgQi4gSS48L2F1dGhvcj48L2F1dGhvcnM+PC9jb250cmlidXRv
cnM+PHRpdGxlcz48dGl0bGU+VGhlIEU0NksgbXV0YXRpb24gaW4gYWxwaGEtc3ludWNsZWluIGlu
Y3JlYXNlcyBhbXlsb2lkIGZpYnJpbCBmb3JtYXRpb248L3RpdGxlPjxzZWNvbmRhcnktdGl0bGU+
Sm91cm5hbCBvZiBCaW9sb2dpY2FsIENoZW1pc3RyeTwvc2Vjb25kYXJ5LXRpdGxlPjwvdGl0bGVz
PjxwZXJpb2RpY2FsPjxmdWxsLXRpdGxlPkpvdXJuYWwgb2YgQmlvbG9naWNhbCBDaGVtaXN0cnk8
L2Z1bGwtdGl0bGU+PGFiYnItMT5KIEJpb2wgQ2hlbTwvYWJici0xPjwvcGVyaW9kaWNhbD48cGFn
ZXM+NzgwMC03ODA3PC9wYWdlcz48dm9sdW1lPjI4MDwvdm9sdW1lPjxudW1iZXI+OTwvbnVtYmVy
PjxkYXRlcz48eWVhcj4yMDA1PC95ZWFyPjxwdWItZGF0ZXM+PGRhdGU+TWFyIDQ8L2RhdGU+PC9w
dWItZGF0ZXM+PC9kYXRlcz48aXNibj4wMDIxLTkyNTg8L2lzYm4+PGFjY2Vzc2lvbi1udW0+V09T
OjAwMDIyNzM5NTcwMDA0NTwvYWNjZXNzaW9uLW51bT48dXJscz48cmVsYXRlZC11cmxzPjx1cmw+
Jmx0O0dvIHRvIElTSSZndDs6Ly9XT1M6MDAwMjI3Mzk1NzAwMDQ1PC91cmw+PC9yZWxhdGVkLXVy
bHM+PC91cmxzPjxlbGVjdHJvbmljLXJlc291cmNlLW51bT4xMC4xMDc0L2piYy5NNDExNjM4MjAw
PC9lbGVjdHJvbmljLXJlc291cmNlLW51bT48L3JlY29yZD48L0NpdGU+PENpdGU+PEF1dGhvcj5X
dTwvQXV0aG9yPjxZZWFyPjIwMDg8L1llYXI+PFJlY051bT45NTI5PC9SZWNOdW0+PHJlY29yZD48
cmVjLW51bWJlcj45NTI5PC9yZWMtbnVtYmVyPjxmb3JlaWduLWtleXM+PGtleSBhcHA9IkVOIiBk
Yi1pZD0iNXN3c2V6ZDlvd3B3dHdldGF0bnZldHR4cDIwZDl0dHA5eHpyIj45NTI5PC9rZXk+PC9m
b3JlaWduLWtleXM+PHJlZi10eXBlIG5hbWU9IkpvdXJuYWwgQXJ0aWNsZSI+MTc8L3JlZi10eXBl
Pjxjb250cmlidXRvcnM+PGF1dGhvcnM+PGF1dGhvcj5XdSwgSy4gUC48L2F1dGhvcj48YXV0aG9y
PktpbSwgUy48L2F1dGhvcj48YXV0aG9yPkZlbGEsIEQuIEEuPC9hdXRob3I+PGF1dGhvcj5CYXVt
LCBKLjwvYXV0aG9yPjwvYXV0aG9ycz48L2NvbnRyaWJ1dG9ycz48YXV0aC1hZGRyZXNzPkJhdW0s
IEomI3hEO1J1dGdlcnMgU3RhdGUgVW5pdiwgRGVwdCBDaGVtICZhbXA7IENoZW0gQmlvbCwgNjEw
IFRheWxvciBSZCwgUGlzY2F0YXdheSwgTkogMDg4NTQgVVNBJiN4RDtSdXRnZXJzIFN0YXRlIFVu
aXYsIERlcHQgQ2hlbSAmYW1wOyBDaGVtIEJpb2wsIDYxMCBUYXlsb3IgUmQsIFBpc2NhdGF3YXks
IE5KIDA4ODU0IFVTQSYjeEQ7UnV0Z2VycyBTdGF0ZSBVbml2LCBEZXB0IENoZW0gJmFtcDsgQ2hl
bSBCaW9sLCBQaXNjYXRhd2F5LCBOSiAwODg1NCBVU0EmI3hEO1J1dGdlcnMgU3RhdGUgVW5pdiwg
QmlvTWFQUyBJbnN0IFF1YW50aXRhdCBCaW9sLCBQaXNjYXRhd2F5LCBOSiAwODg1NCBVU0E8L2F1
dGgtYWRkcmVzcz48dGl0bGVzPjx0aXRsZT5DaGFyYWN0ZXJpemF0aW9uIG9mIGNvbmZvcm1hdGlv
bmFsIGFuZCBkeW5hbWljIHByb3BlcnRpZXMgb2YgbmF0aXZlbHkgdW5mb2xkZWQgaHVtYW4gYW5k
IG1vdXNlIGFscGhhLXN5bnVjbGVpbiBlbnNlbWJsZXMgYnkgTk1SOiBJbXBsaWNhdGlvbiBmb3Ig
YWdncmVnYXRpb248L3RpdGxlPjxzZWNvbmRhcnktdGl0bGU+Sm91cm5hbCBvZiBNb2xlY3VsYXIg
QmlvbG9neTwvc2Vjb25kYXJ5LXRpdGxlPjxhbHQtdGl0bGU+SiBNb2wgQmlvbDwvYWx0LXRpdGxl
PjwvdGl0bGVzPjxwZXJpb2RpY2FsPjxmdWxsLXRpdGxlPkpvdXJuYWwgb2YgTW9sZWN1bGFyIEJp
b2xvZ3k8L2Z1bGwtdGl0bGU+PGFiYnItMT5KIE1vbCBCaW9sPC9hYmJyLTE+PC9wZXJpb2RpY2Fs
PjxhbHQtcGVyaW9kaWNhbD48ZnVsbC10aXRsZT5Kb3VybmFsIG9mIE1vbGVjdWxhciBCaW9sb2d5
PC9mdWxsLXRpdGxlPjxhYmJyLTE+SiBNb2wgQmlvbDwvYWJici0xPjwvYWx0LXBlcmlvZGljYWw+
PHBhZ2VzPjExMDQtMTExNTwvcGFnZXM+PHZvbHVtZT4zNzg8L3ZvbHVtZT48bnVtYmVyPjU8L251
bWJlcj48a2V5d29yZHM+PGtleXdvcmQ+cGFya2luc29uJmFwb3M7cyBkaXNlYXNlPC9rZXl3b3Jk
PjxrZXl3b3JkPmFscGhhLXN5bnVjbGVpbjwva2V5d29yZD48a2V5d29yZD5tb3VzZTwva2V5d29y
ZD48a2V5d29yZD5ubXI8L2tleXdvcmQ+PGtleXdvcmQ+ZHluYW1pY3M8L2tleXdvcmQ+PGtleXdv
cmQ+Y2hlbWljYWwtc2hpZnQgYW5pc290cm9weTwva2V5d29yZD48a2V5d29yZD5sb25nLXJhbmdl
IGludGVyYWN0aW9uczwva2V5d29yZD48a2V5d29yZD5wYXJraW5zb25zLWRpc2Vhc2U8L2tleXdv
cmQ+PGtleXdvcmQ+cmVzaWR1YWwgc3RydWN0dXJlPC9rZXl3b3JkPjxrZXl3b3JkPmJhY2tib25l
IGR5bmFtaWNzPC9rZXl3b3JkPjxrZXl3b3JkPmZpYnJpbCBmb3JtYXRpb248L2tleXdvcmQ+PGtl
eXdvcmQ+c3RydWN0dXJhbC1jaGFyYWN0ZXJpemF0aW9uPC9rZXl3b3JkPjxrZXl3b3JkPnJlbGF4
YXRpb24gaW50ZXJmZXJlbmNlPC9rZXl3b3JkPjxrZXl3b3JkPnN1cGVyY29vbGVkIHdhdGVyPC9r
ZXl3b3JkPjxrZXl3b3JkPnJlcGVhdCBkb21haW48L2tleXdvcmQ+PC9rZXl3b3Jkcz48ZGF0ZXM+
PHllYXI+MjAwODwveWVhcj48cHViLWRhdGVzPjxkYXRlPk1heSAxNjwvZGF0ZT48L3B1Yi1kYXRl
cz48L2RhdGVzPjxpc2JuPjAwMjItMjgzNjwvaXNibj48YWNjZXNzaW9uLW51bT5JU0k6MDAwMjU2
MTcxOTAwMDEzPC9hY2Nlc3Npb24tbnVtPjx1cmxzPjxyZWxhdGVkLXVybHM+PHVybD4mbHQ7R28g
dG8gSVNJJmd0OzovLzAwMDI1NjE3MTkwMDAxMzwvdXJsPjwvcmVsYXRlZC11cmxzPjwvdXJscz48
ZWxlY3Ryb25pYy1yZXNvdXJjZS1udW0+RE9JIDEwLjEwMTYvai5qbWIuMjAwOC4wMy4wMTc8L2Vs
ZWN0cm9uaWMtcmVzb3VyY2UtbnVtPjxsYW5ndWFnZT5FbmdsaXNoPC9sYW5ndWFnZT48L3JlY29y
ZD48L0NpdGU+PENpdGU+PEF1dGhvcj5LYW5nPC9BdXRob3I+PFllYXI+MjAxMTwvWWVhcj48UmVj
TnVtPjEyMzk1PC9SZWNOdW0+PHJlY29yZD48cmVjLW51bWJlcj4xMjM5NTwvcmVjLW51bWJlcj48
Zm9yZWlnbi1rZXlzPjxrZXkgYXBwPSJFTiIgZGItaWQ9IjVzd3NlemQ5b3dwd3R3ZXRhdG52ZXR0
eHAyMGQ5dHRwOXh6ciI+MTIzOTU8L2tleT48L2ZvcmVpZ24ta2V5cz48cmVmLXR5cGUgbmFtZT0i
Sm91cm5hbCBBcnRpY2xlIj4xNzwvcmVmLXR5cGU+PGNvbnRyaWJ1dG9ycz48YXV0aG9ycz48YXV0
aG9yPkthbmcsIExpanVhbjwvYXV0aG9yPjxhdXRob3I+V3UsIEt1ZW4tUGhvbjwvYXV0aG9yPjxh
dXRob3I+VmVuZHJ1c2NvbG8sIE1pY2hlbGU8L2F1dGhvcj48YXV0aG9yPkJhdW0sIEplYW48L2F1
dGhvcj48L2F1dGhvcnM+PC9jb250cmlidXRvcnM+PHRpdGxlcz48dGl0bGU+VGhlIEE1M1QgbXV0
YXRpb24gaXMga2V5IGluIGRlZmluaW5nIHRoZSBkaWZmZXJlbmNlcyBpbiB0aGUgYWdncmVnYXRp
b24ga2luZXRpY3Mgb2YgaHVtYW4gYW5kIG1vdXNlIM6xLXN5bnVjbGVpbi48L3RpdGxlPjxzZWNv
bmRhcnktdGl0bGU+Sm91cm5hbCBvZiB0aGUgQW1lcmljYW4gQ2hlbWljYWwgU29jaWV0eTwvc2Vj
b25kYXJ5LXRpdGxlPjwvdGl0bGVzPjxwZXJpb2RpY2FsPjxmdWxsLXRpdGxlPkpvdXJuYWwgb2Yg
dGhlIEFtZXJpY2FuIENoZW1pY2FsIFNvY2lldHk8L2Z1bGwtdGl0bGU+PGFiYnItMT5KIEFtIENo
ZW0gU29jPC9hYmJyLTE+PC9wZXJpb2RpY2FsPjxwYWdlcz4xMzQ2NS03MDwvcGFnZXM+PHZvbHVt
ZT4xMzM8L3ZvbHVtZT48a2V5d29yZHM+PGtleXdvcmQ+QW1pbm8gQWNpZCBTZXF1ZW5jZTwva2V5
d29yZD48a2V5d29yZD5BbXlsb2lkPC9rZXl3b3JkPjxrZXl3b3JkPkFteWxvaWQ6IGNoZW1pc3Ry
eTwva2V5d29yZD48a2V5d29yZD5BbXlsb2lkOiBnZW5ldGljczwva2V5d29yZD48a2V5d29yZD5B
bXlsb2lkOiBtZXRhYm9saXNtPC9rZXl3b3JkPjxrZXl3b3JkPkFteWxvaWQ6IHVsdHJhc3RydWN0
dXJlPC9rZXl3b3JkPjxrZXl3b3JkPkFuaW1hbHM8L2tleXdvcmQ+PGtleXdvcmQ+SHVtYW5zPC9r
ZXl3b3JkPjxrZXl3b3JkPktpbmV0aWNzPC9rZXl3b3JkPjxrZXl3b3JkPk1pY2U8L2tleXdvcmQ+
PGtleXdvcmQ+TW9sZWN1bGFyIFNlcXVlbmNlIERhdGE8L2tleXdvcmQ+PGtleXdvcmQ+UGFya2lu
c29uIERpc2Vhc2U8L2tleXdvcmQ+PGtleXdvcmQ+UGFya2luc29uIERpc2Vhc2U6IGdlbmV0aWNz
PC9rZXl3b3JkPjxrZXl3b3JkPlBhcmtpbnNvbiBEaXNlYXNlOiBtZXRhYm9saXNtPC9rZXl3b3Jk
PjxrZXl3b3JkPlBvaW50IE11dGF0aW9uPC9rZXl3b3JkPjxrZXl3b3JkPlByb3RlaW4gU3RydWN0
dXJlLCBTZWNvbmRhcnk8L2tleXdvcmQ+PGtleXdvcmQ+U2VxdWVuY2UgQWxpZ25tZW50PC9rZXl3
b3JkPjxrZXl3b3JkPmFscGhhLVN5bnVjbGVpbjwva2V5d29yZD48a2V5d29yZD5hbHBoYS1TeW51
Y2xlaW46IGNoZW1pc3RyeTwva2V5d29yZD48a2V5d29yZD5hbHBoYS1TeW51Y2xlaW46IGdlbmV0
aWNzPC9rZXl3b3JkPjxrZXl3b3JkPmFscGhhLVN5bnVjbGVpbjogbWV0YWJvbGlzbTwva2V5d29y
ZD48L2tleXdvcmRzPjxkYXRlcz48eWVhcj4yMDExPC95ZWFyPjwvZGF0ZXM+PGFjY2Vzc2lvbi1u
dW0+MjE3MjE1NTU8L2FjY2Vzc2lvbi1udW0+PHVybHM+PC91cmxzPjxlbGVjdHJvbmljLXJlc291
cmNlLW51bT4xMC4xMDIxL2phMjAzOTc5ajwvZWxlY3Ryb25pYy1yZXNvdXJjZS1udW0+PC9yZWNv
cmQ+PC9DaXRlPjwvRW5kTm90ZT4A
</w:fldData>
        </w:fldChar>
      </w:r>
      <w:r w:rsidR="004C7707" w:rsidRPr="003F2222">
        <w:rPr>
          <w:rFonts w:ascii="Garamond" w:hAnsi="Garamond" w:cs="Times New Roman"/>
        </w:rPr>
        <w:instrText xml:space="preserve"> ADDIN EN.CITE </w:instrText>
      </w:r>
      <w:r w:rsidR="004C7707" w:rsidRPr="003F2222">
        <w:rPr>
          <w:rFonts w:ascii="Garamond" w:hAnsi="Garamond" w:cs="Times New Roman"/>
        </w:rPr>
        <w:fldChar w:fldCharType="begin">
          <w:fldData xml:space="preserve">PEVuZE5vdGU+PENpdGU+PEF1dGhvcj5CZXJ0b25jaW5pPC9BdXRob3I+PFllYXI+MjAwNTwvWWVh
cj48UmVjTnVtPjY4NjwvUmVjTnVtPjxEaXNwbGF5VGV4dD48c3R5bGUgZmFjZT0ic3VwZXJzY3Jp
cHQiPjU2LDc0LTgwPC9zdHlsZT48L0Rpc3BsYXlUZXh0PjxyZWNvcmQ+PHJlYy1udW1iZXI+Njg2
PC9yZWMtbnVtYmVyPjxmb3JlaWduLWtleXM+PGtleSBhcHA9IkVOIiBkYi1pZD0iNXNzNXN2ZXc4
djJlMDJlc3gybjVwZmExNXJlejlhdjBldnh6Ij42ODY8L2tleT48L2ZvcmVpZ24ta2V5cz48cmVm
LXR5cGUgbmFtZT0iSm91cm5hbCBBcnRpY2xlIj4xNzwvcmVmLXR5cGU+PGNvbnRyaWJ1dG9ycz48
YXV0aG9ycz48YXV0aG9yPkJlcnRvbmNpbmksIEMuIFcuPC9hdXRob3I+PGF1dGhvcj5GZXJuYW5k
ZXosIEMuIE8uPC9hdXRob3I+PGF1dGhvcj5Hcmllc2luZ2VyLCBDLjwvYXV0aG9yPjxhdXRob3I+
Sm92aW4sIFQuIE0uPC9hdXRob3I+PGF1dGhvcj5ad2Vja3N0ZXR0ZXIsIE0uPC9hdXRob3I+PC9h
dXRob3JzPjwvY29udHJpYnV0b3JzPjxhdXRoLWFkZHJlc3M+WndlY2tzdGV0dGVyLCBNJiN4RDtN
YXggUGxhbmNrIEluc3QgQmlvcGh5cyBDaGVtLCBEZXB0IE5NUiBCYXNlZCBTdHJ1Y3QgQmlvbCwg
RmFzc2JlcmcgMTEsIEQtMzcwNzcgR290dGluZ2VuLCBHZXJtYW55JiN4RDtNYXggUGxhbmNrIElu
c3QgQmlvcGh5cyBDaGVtLCBEZXB0IE5NUiBCYXNlZCBTdHJ1Y3QgQmlvbCwgRmFzc2JlcmcgMTEs
IEQtMzcwNzcgR290dGluZ2VuLCBHZXJtYW55JiN4RDtNYXggUGxhbmNrIEluc3QgQmlvcGh5cyBD
aGVtLCBEZXB0IE5NUiBCYXNlZCBTdHJ1Y3QgQmlvbCwgRC0zNzA3NyBHb3R0aW5nZW4sIEdlcm1h
bnkmI3hEO01heCBQbGFuY2sgSW5zdCBCaW9waHlzIENoZW0sIERlcHQgTW9sIEJpb2wsIEQtMzcw
NzcgR290dGluZ2VuLCBHZXJtYW55JiN4RDtVbml2IE5hY2wgUm9zYXJpbywgSW5zdCBCaW9sIE1v
bCAmYW1wOyBDZWx1bGFyIFJvc2FyaW8sIENvbnNlam8gTmFjbCBJbnZlc3QgQ2llbnQgJmFtcDsg
VGVjbiwgUkEtMjAwMCBSb3NhcmlvLCBBcmdlbnRpbmE8L2F1dGgtYWRkcmVzcz48dGl0bGVzPjx0
aXRsZT5GYW1pbGlhbCBtdXRhbnRzIG9mIGFscGhhLXN5bnVjbGVpbiB3aXRoIGluY3JlYXNlZCBu
ZXVyb3RveGljaXR5IGhhdmUgYSBkZXN0YWJpbGl6ZWQgY29uZm9ybWF0aW9uPC90aXRsZT48c2Vj
b25kYXJ5LXRpdGxlPkpvdXJuYWwgb2YgQmlvbG9naWNhbCBDaGVtaXN0cnk8L3NlY29uZGFyeS10
aXRsZT48YWx0LXRpdGxlPkogQmlvbCBDaGVtPC9hbHQtdGl0bGU+PC90aXRsZXM+PHBlcmlvZGlj
YWw+PGZ1bGwtdGl0bGU+Sm91cm5hbCBvZiBCaW9sb2dpY2FsIENoZW1pc3RyeTwvZnVsbC10aXRs
ZT48L3BlcmlvZGljYWw+PGFsdC1wZXJpb2RpY2FsPjxmdWxsLXRpdGxlPkogQmlvbCBDaGVtPC9m
dWxsLXRpdGxlPjwvYWx0LXBlcmlvZGljYWw+PHBhZ2VzPjMwNjQ5LTMwNjUyPC9wYWdlcz48dm9s
dW1lPjI4MDwvdm9sdW1lPjxudW1iZXI+MzU8L251bWJlcj48a2V5d29yZHM+PGtleXdvcmQ+ZGlz
ZWFzZS1saW5rZWQgbXV0YXRpb25zPC9rZXl3b3JkPjxrZXl3b3JkPnBhcmtpbnNvbnMtZGlzZWFz
ZTwva2V5d29yZD48a2V5d29yZD5zdHJ1Y3R1cmFsLWNoYXJhY3Rlcml6YXRpb248L2tleXdvcmQ+
PGtleXdvcmQ+bmV1cm9kZWdlbmVyYXRpdmUgZGlzZWFzZTwva2V5d29yZD48a2V5d29yZD51bmZv
bGRlZCBwcm90ZWluczwva2V5d29yZD48a2V5d29yZD5kaXBvbGFyIGNvdXBsaW5nczwva2V5d29y
ZD48a2V5d29yZD5ubXI8L2tleXdvcmQ+PGtleXdvcmQ+YWdncmVnYXRpb248L2tleXdvcmQ+PGtl
eXdvcmQ+c3lzdGVtPC9rZXl3b3JkPjxrZXl3b3JkPmRlZ3JhZGF0aW9uPC9rZXl3b3JkPjwva2V5
d29yZHM+PGRhdGVzPjx5ZWFyPjIwMDU8L3llYXI+PHB1Yi1kYXRlcz48ZGF0ZT5TZXAgMjwvZGF0
ZT48L3B1Yi1kYXRlcz48L2RhdGVzPjxpc2JuPjAwMjEtOTI1ODwvaXNibj48YWNjZXNzaW9uLW51
bT5JU0k6MDAwMjMxNDg3ODAwMDAyPC9hY2Nlc3Npb24tbnVtPjx1cmxzPjxyZWxhdGVkLXVybHM+
PHVybD4mbHQ7R28gdG8gSVNJJmd0OzovLzAwMDIzMTQ4NzgwMDAwMjwvdXJsPjwvcmVsYXRlZC11
cmxzPjwvdXJscz48ZWxlY3Ryb25pYy1yZXNvdXJjZS1udW0+RE9JIDEwLjEwNzQvamJjLkM1MDAy
ODgyMDA8L2VsZWN0cm9uaWMtcmVzb3VyY2UtbnVtPjxsYW5ndWFnZT5FbmdsaXNoPC9sYW5ndWFn
ZT48L3JlY29yZD48L0NpdGU+PENpdGU+PEF1dGhvcj5Db253YXk8L0F1dGhvcj48WWVhcj4xOTk4
PC9ZZWFyPjxSZWNOdW0+OTkxPC9SZWNOdW0+PHJlY29yZD48cmVjLW51bWJlcj45OTE8L3JlYy1u
dW1iZXI+PGZvcmVpZ24ta2V5cz48a2V5IGFwcD0iRU4iIGRiLWlkPSJlcDJkczIwd3N6dnpmd2V2
OXYwNXB4OXh6ZWR3d2R4YXZlYWYiPjk5MTwva2V5PjwvZm9yZWlnbi1rZXlzPjxyZWYtdHlwZSBu
YW1lPSJKb3VybmFsIEFydGljbGUiPjE3PC9yZWYtdHlwZT48Y29udHJpYnV0b3JzPjxhdXRob3Jz
PjxhdXRob3I+Q29ud2F5LCBLLiBBLjwvYXV0aG9yPjxhdXRob3I+SGFycGVyLCBKLiBELjwvYXV0
aG9yPjxhdXRob3I+TGFuc2J1cnksIFAuIFQuPC9hdXRob3I+PC9hdXRob3JzPjwvY29udHJpYnV0
b3JzPjx0aXRsZXM+PHRpdGxlPkFjY2VsZXJhdGVkIGluIHZpdHJvIGZpYnJpbCBmb3JtYXRpb24g
YnkgYSBtdXRhbnQgYWxwaGEtc3ludWNsZWluIGxpbmtlZCB0byBlYXJseS1vbnNldCBQYXJraW5z
b24gZGlzZWFzZTwvdGl0bGU+PHNlY29uZGFyeS10aXRsZT5OYXR1cmUgTWVkaWNpbmU8L3NlY29u
ZGFyeS10aXRsZT48L3RpdGxlcz48cGVyaW9kaWNhbD48ZnVsbC10aXRsZT5OYXR1cmUgTWVkaWNp
bmU8L2Z1bGwtdGl0bGU+PC9wZXJpb2RpY2FsPjxwYWdlcz4xMzE4LTEzMjA8L3BhZ2VzPjx2b2x1
bWU+NDwvdm9sdW1lPjxudW1iZXI+MTE8L251bWJlcj48ZGF0ZXM+PHllYXI+MTk5ODwveWVhcj48
cHViLWRhdGVzPjxkYXRlPk5vdjwvZGF0ZT48L3B1Yi1kYXRlcz48L2RhdGVzPjxpc2JuPjEwNzgt
ODk1NjwvaXNibj48YWNjZXNzaW9uLW51bT5XT1M6MDAwMDc2NzMxMDAwMDQzPC9hY2Nlc3Npb24t
bnVtPjx1cmxzPjxyZWxhdGVkLXVybHM+PHVybD4mbHQ7R28gdG8gSVNJJmd0OzovL1dPUzowMDAw
NzY3MzEwMDAwNDM8L3VybD48L3JlbGF0ZWQtdXJscz48L3VybHM+PGVsZWN0cm9uaWMtcmVzb3Vy
Y2UtbnVtPjEwLjEwMzgvMzMxMTwvZWxlY3Ryb25pYy1yZXNvdXJjZS1udW0+PC9yZWNvcmQ+PC9D
aXRlPjxDaXRlPjxBdXRob3I+TGk8L0F1dGhvcj48WWVhcj4yMDAxPC9ZZWFyPjxSZWNOdW0+NzE1
PC9SZWNOdW0+PHJlY29yZD48cmVjLW51bWJlcj43MTU8L3JlYy1udW1iZXI+PGZvcmVpZ24ta2V5
cz48a2V5IGFwcD0iRU4iIGRiLWlkPSI1c3M1c3Zldzh2MmUwMmVzeDJuNXBmYTE1cmV6OWF2MGV2
eHoiPjcxNTwva2V5PjwvZm9yZWlnbi1rZXlzPjxyZWYtdHlwZSBuYW1lPSJKb3VybmFsIEFydGlj
bGUiPjE3PC9yZWYtdHlwZT48Y29udHJpYnV0b3JzPjxhdXRob3JzPjxhdXRob3I+TGksIEouPC9h
dXRob3I+PGF1dGhvcj5VdmVyc2t5LCBWLiBOLjwvYXV0aG9yPjxhdXRob3I+RmluaywgQS4gTC48
L2F1dGhvcj48L2F1dGhvcnM+PC9jb250cmlidXRvcnM+PGF1dGgtYWRkcmVzcz5VdmVyc2t5LCBW
TiYjeEQ7VW5pdiBDYWxpZiBTYW50YSBDcnV6LCBEZXB0IENoZW0gJmFtcDsgQmlvY2hlbSwgU2Fu
dGEgQ3J1eiwgQ0EgOTUwNjQgVVNBJiN4RDtVbml2IENhbGlmIFNhbnRhIENydXosIERlcHQgQ2hl
bSAmYW1wOyBCaW9jaGVtLCBTYW50YSBDcnV6LCBDQSA5NTA2NCBVU0EmI3hEO1VuaXYgQ2FsaWYg
U2FudGEgQ3J1eiwgRGVwdCBDaGVtICZhbXA7IEJpb2NoZW0sIFNhbnRhIENydXosIENBIDk1MDY0
IFVTQSYjeEQ7UnVzc2lhbiBBY2FkIFNjaSwgSW5zdCBCaW9sIEluc3RydW1lbnRhdCwgUHVzaGNo
aW5vIDE0MjI5MiwgTW9zY293IFJlZ2lvbiwgUnVzc2lhPC9hdXRoLWFkZHJlc3M+PHRpdGxlcz48
dGl0bGU+RWZmZWN0IG9mIGZhbWlsaWFsIFBhcmtpbnNvbiZhcG9zO3MgZGlzZWFzZSBwb2ludCBt
dXRhdGlvbnMgQTMwUCBhbmQgQTUzVCBvbiB0aGUgc3RydWN0dXJhbCBwcm9wZXJ0aWVzLCBhZ2dy
ZWdhdGlvbiwgYW5kIGZpYnJpbGxhdGlvbiBvZiBodW1hbiBhbHBoYS1zeW51Y2xlaW48L3RpdGxl
PjxzZWNvbmRhcnktdGl0bGU+QmlvY2hlbWlzdHJ5PC9zZWNvbmRhcnktdGl0bGU+PGFsdC10aXRs
ZT5CaW9jaGVtaXN0cnktVXM8L2FsdC10aXRsZT48L3RpdGxlcz48cGVyaW9kaWNhbD48ZnVsbC10
aXRsZT5CaW9jaGVtaXN0cnk8L2Z1bGwtdGl0bGU+PC9wZXJpb2RpY2FsPjxhbHQtcGVyaW9kaWNh
bD48ZnVsbC10aXRsZT5CaW9jaGVtaXN0cnk8L2Z1bGwtdGl0bGU+PGFiYnItMT5CaW9jaGVtaXN0
cnktVXM8L2FiYnItMT48L2FsdC1wZXJpb2RpY2FsPjxwYWdlcz4xMTYwNC0xMTYxMzwvcGFnZXM+
PHZvbHVtZT40MDwvdm9sdW1lPjxudW1iZXI+Mzg8L251bWJlcj48a2V5d29yZHM+PGtleXdvcmQ+
aHVtYW4gZ2x1Y29jb3J0aWNvaWQgcmVjZXB0b3I8L2tleXdvcmQ+PGtleXdvcmQ+cGFydGlhbGx5
IGZvbGRlZCBzdGF0ZTwva2V5d29yZD48a2V5d29yZD5hLWJldGEgY29tcG9uZW50PC9rZXl3b3Jk
PjxrZXl3b3JkPngtcmF5LXNjYXR0ZXJpbmc8L2tleXdvcmQ+PGtleXdvcmQ+dHJhbnNhY3RpdmF0
aW9uIGRvbWFpbjwva2V5d29yZD48a2V5d29yZD5zZWNvbmRhcnkgc3RydWN0dXJlPC9rZXl3b3Jk
PjxrZXl3b3JkPmFsemhlaW1lcnMtZGlzZWFzZTwva2V5d29yZD48a2V5d29yZD5pbi12aXRybzwv
a2V5d29yZD48a2V5d29yZD5pbmZyYXJlZC1zcGVjdHJvc2NvcHk8L2tleXdvcmQ+PGtleXdvcmQ+
cHJlY3Vyc29yIHByb3RlaW48L2tleXdvcmQ+PC9rZXl3b3Jkcz48ZGF0ZXM+PHllYXI+MjAwMTwv
eWVhcj48cHViLWRhdGVzPjxkYXRlPlNlcCAyNTwvZGF0ZT48L3B1Yi1kYXRlcz48L2RhdGVzPjxp
c2JuPjAwMDYtMjk2MDwvaXNibj48YWNjZXNzaW9uLW51bT5JU0k6MDAwMTcxMjA1MzAwMDM2PC9h
Y2Nlc3Npb24tbnVtPjx1cmxzPjxyZWxhdGVkLXVybHM+PHVybD4mbHQ7R28gdG8gSVNJJmd0Ozov
LzAwMDE3MTIwNTMwMDAzNjwvdXJsPjwvcmVsYXRlZC11cmxzPjwvdXJscz48ZWxlY3Ryb25pYy1y
ZXNvdXJjZS1udW0+RG9pIDEwLjEwMjEvQmkwMTA2MTZnPC9lbGVjdHJvbmljLXJlc291cmNlLW51
bT48bGFuZ3VhZ2U+RW5nbGlzaDwvbGFuZ3VhZ2U+PC9yZWNvcmQ+PC9DaXRlPjxDaXRlPjxBdXRo
b3I+TGk8L0F1dGhvcj48WWVhcj4yMDAyPC9ZZWFyPjxSZWNOdW0+NzA0PC9SZWNOdW0+PHJlY29y
ZD48cmVjLW51bWJlcj43MDQ8L3JlYy1udW1iZXI+PGZvcmVpZ24ta2V5cz48a2V5IGFwcD0iRU4i
IGRiLWlkPSI1c3M1c3Zldzh2MmUwMmVzeDJuNXBmYTE1cmV6OWF2MGV2eHoiPjcwNDwva2V5Pjwv
Zm9yZWlnbi1rZXlzPjxyZWYtdHlwZSBuYW1lPSJKb3VybmFsIEFydGljbGUiPjE3PC9yZWYtdHlw
ZT48Y29udHJpYnV0b3JzPjxhdXRob3JzPjxhdXRob3I+TGksIEouPC9hdXRob3I+PGF1dGhvcj5V
dmVyc2t5LCBWLiBOLjwvYXV0aG9yPjxhdXRob3I+RmluaywgQS4gTC48L2F1dGhvcj48L2F1dGhv
cnM+PC9jb250cmlidXRvcnM+PGF1dGgtYWRkcmVzcz5GaW5rLCBBTCYjeEQ7VW5pdiBDYWxpZiBT
YW50YSBDcnV6LCBEZXB0IENoZW0gJmFtcDsgQmlvY2hlbSwgU2FudGEgQ3J1eiwgQ0EgOTUwNjQg
VVNBJiN4RDtVbml2IENhbGlmIFNhbnRhIENydXosIERlcHQgQ2hlbSAmYW1wOyBCaW9jaGVtLCBT
YW50YSBDcnV6LCBDQSA5NTA2NCBVU0EmI3hEO1VuaXYgQ2FsaWYgU2FudGEgQ3J1eiwgRGVwdCBD
aGVtICZhbXA7IEJpb2NoZW0sIFNhbnRhIENydXosIENBIDk1MDY0IFVTQSYjeEQ7UnVzc2lhbiBB
Y2FkIFNjaSwgSW5zdCBCaW9sIEluc3RydW1lbnRhdCwgUHVzaGNoaW5vIDE0MjI5MiwgTW9zY293
IFJlZ2lvbiwgUnVzc2lhPC9hdXRoLWFkZHJlc3M+PHRpdGxlcz48dGl0bGU+Q29uZm9ybWF0aW9u
YWwgYmVoYXZpb3Igb2YgaHVtYW4gYWxwaGEtc3ludWNsZWluIGlzIG1vZHVsYXRlZCBieSBmYW1p
bGlhbCBQYXJraW5zb24mYXBvcztzIGRpc2Vhc2UgcG9pbnQgbXV0YXRpb25zIEEzMFAgYW5kIEE1
M1Q8L3RpdGxlPjxzZWNvbmRhcnktdGl0bGU+TmV1cm90b3hpY29sb2d5PC9zZWNvbmRhcnktdGl0
bGU+PGFsdC10aXRsZT5OZXVyb3RveGljb2xvZ3k8L2FsdC10aXRsZT48L3RpdGxlcz48cGVyaW9k
aWNhbD48ZnVsbC10aXRsZT5OZXVyb3RveGljb2xvZ3k8L2Z1bGwtdGl0bGU+PGFiYnItMT5OZXVy
b3RveGljb2xvZ3k8L2FiYnItMT48L3BlcmlvZGljYWw+PGFsdC1wZXJpb2RpY2FsPjxmdWxsLXRp
dGxlPk5ldXJvdG94aWNvbG9neTwvZnVsbC10aXRsZT48YWJici0xPk5ldXJvdG94aWNvbG9neTwv
YWJici0xPjwvYWx0LXBlcmlvZGljYWw+PHBhZ2VzPjU1My01Njc8L3BhZ2VzPjx2b2x1bWU+MjM8
L3ZvbHVtZT48bnVtYmVyPjQtNTwvbnVtYmVyPjxrZXl3b3Jkcz48a2V5d29yZD5wYXJraW5zb24m
YXBvcztzIGRpc2Vhc2U8L2tleXdvcmQ+PGtleXdvcmQ+YWxwaGEtc3ludWNsZWluPC9rZXl3b3Jk
PjxrZXl3b3JkPmZhbWlsaWFsIHBhcmtpbnNvbiZhcG9zO3MgZGlzZWFzZSBwb2ludCBtdXRhdGlv
bnM8L2tleXdvcmQ+PGtleXdvcmQ+cGFydGlhbGx5LWZvbGRlZCBpbnRlcm1lZGlhdGU8L2tleXdv
cmQ+PGtleXdvcmQ+YWdncmVnYXRpb248L2tleXdvcmQ+PGtleXdvcmQ+ZmlicmlsbGF0aW9uPC9r
ZXl3b3JkPjxrZXl3b3JkPmhlcGFyaW48L2tleXdvcmQ+PGtleXdvcmQ+cGVzdGljaWRlczwva2V5
d29yZD48a2V5d29yZD5hLWJldGEgY29tcG9uZW50PC9rZXl3b3JkPjxrZXl3b3JkPmFsemhlaW1l
cnMtZGlzZWFzZTwva2V5d29yZD48a2V5d29yZD5maWJyaWwgZm9ybWF0aW9uPC9rZXl3b3JkPjxr
ZXl3b3JkPmluLXZpdHJvPC9rZXl3b3JkPjxrZXl3b3JkPmluZnJhcmVkLXNwZWN0cm9zY29weTwv
a2V5d29yZD48a2V5d29yZD5zZWNvbmRhcnkgc3RydWN0dXJlPC9rZXl3b3JkPjxrZXl3b3JkPnBy
ZWN1cnNvciBwcm90ZWluPC9rZXl3b3JkPjxrZXl3b3JkPmZpYmVyIGRpZmZyYWN0aW9uPC9rZXl3
b3JkPjxrZXl3b3JkPnN1YnN0YW50aWEtbmlncmE8L2tleXdvcmQ+PGtleXdvcmQ+aW5jbHVzaW9u
LWJvZGllczwva2V5d29yZD48L2tleXdvcmRzPjxkYXRlcz48eWVhcj4yMDAyPC95ZWFyPjxwdWIt
ZGF0ZXM+PGRhdGU+T2N0PC9kYXRlPjwvcHViLWRhdGVzPjwvZGF0ZXM+PGlzYm4+MDE2MS04MTNY
PC9pc2JuPjxhY2Nlc3Npb24tbnVtPklTSTowMDAxNzg5ODU0MDAwMTU8L2FjY2Vzc2lvbi1udW0+
PHVybHM+PHJlbGF0ZWQtdXJscz48dXJsPiZsdDtHbyB0byBJU0kmZ3Q7Oi8vMDAwMTc4OTg1NDAw
MDE1PC91cmw+PC9yZWxhdGVkLXVybHM+PC91cmxzPjxlbGVjdHJvbmljLXJlc291cmNlLW51bT5Q
aWkgUzAxNjEtODEzeCgwMikwMDA2Ni05JiN4RDtEb2kgMTAuMTAxNi9TMDE2MS04MTN4KDAyKTAw
MDY2LTk8L2VsZWN0cm9uaWMtcmVzb3VyY2UtbnVtPjxsYW5ndWFnZT5FbmdsaXNoPC9sYW5ndWFn
ZT48L3JlY29yZD48L0NpdGU+PENpdGU+PEF1dGhvcj5FbC1BZ25hZjwvQXV0aG9yPjxZZWFyPjE5
OTg8L1llYXI+PFJlY051bT43MDgxPC9SZWNOdW0+PHJlY29yZD48cmVjLW51bWJlcj43MDgxPC9y
ZWMtbnVtYmVyPjxmb3JlaWduLWtleXM+PGtleSBhcHA9IkVOIiBkYi1pZD0iNXN3c2V6ZDlvd3B3
dHdldGF0bnZldHR4cDIwZDl0dHA5eHpyIj43MDgxPC9rZXk+PC9mb3JlaWduLWtleXM+PHJlZi10
eXBlIG5hbWU9IkpvdXJuYWwgQXJ0aWNsZSI+MTc8L3JlZi10eXBlPjxjb250cmlidXRvcnM+PGF1
dGhvcnM+PGF1dGhvcj5FbC1BZ25hZiwgTy4gTS48L2F1dGhvcj48YXV0aG9yPkpha2VzLCBSLjwv
YXV0aG9yPjxhdXRob3I+Q3VycmFuLCBNLiBELjwvYXV0aG9yPjxhdXRob3I+V2FsbGFjZSwgQS48
L2F1dGhvcj48L2F1dGhvcnM+PC9jb250cmlidXRvcnM+PGF1dGgtYWRkcmVzcz5DZW50cmUgZm9y
IFBlcHRpZGUgYW5kIFByb3RlaW4gRW5naW5lZXJpbmcsIFNjaG9vbCBvZiBCaW9sb2d5IGFuZCBC
aW9jaGVtaXN0cnksIFF1ZWVuJmFwb3M7cyBVbml2ZXJzaXR5IEJlbGZhc3QsIFVLLiBvLmVsYWdu
YWZAcXViLmFjLnVrPC9hdXRoLWFkZHJlc3M+PHRpdGxlcz48dGl0bGU+RWZmZWN0cyBvZiB0aGUg
bXV0YXRpb25zIEFsYTMwIHRvIFBybyBhbmQgQWxhNTMgdG8gVGhyIG9uIHRoZSBwaHlzaWNhbCBh
bmQgbW9ycGhvbG9naWNhbCBwcm9wZXJ0aWVzIG9mIGFscGhhLXN5bnVjbGVpbiBwcm90ZWluIGlt
cGxpY2F0ZWQgaW4gUGFya2luc29uJmFwb3M7cyBkaXNlYXNlPC90aXRsZT48c2Vjb25kYXJ5LXRp
dGxlPkZlYnMgTGV0dGVyczwvc2Vjb25kYXJ5LXRpdGxlPjwvdGl0bGVzPjxwZXJpb2RpY2FsPjxm
dWxsLXRpdGxlPkZlYnMgTGV0dGVyczwvZnVsbC10aXRsZT48YWJici0xPkZlYnMgTGV0dDwvYWJi
ci0xPjwvcGVyaW9kaWNhbD48cGFnZXM+NjctNzA8L3BhZ2VzPjx2b2x1bWU+NDQwPC92b2x1bWU+
PG51bWJlcj4xLTI8L251bWJlcj48ZWRpdGlvbj4xOTk4LzEyLzIzPC9lZGl0aW9uPjxrZXl3b3Jk
cz48a2V5d29yZD4qQW1pbm8gQWNpZCBTdWJzdGl0dXRpb248L2tleXdvcmQ+PGtleXdvcmQ+QW15
bG9pZDwva2V5d29yZD48a2V5d29yZD5CaW9wb2x5bWVycy9tZXRhYm9saXNtPC9rZXl3b3JkPjxr
ZXl3b3JkPkNpcmN1bGFyIERpY2hyb2lzbTwva2V5d29yZD48a2V5d29yZD5EaW1lcml6YXRpb248
L2tleXdvcmQ+PGtleXdvcmQ+SHVtYW5zPC9rZXl3b3JkPjxrZXl3b3JkPkh5ZHJvZ2VuLUlvbiBD
b25jZW50cmF0aW9uPC9rZXl3b3JkPjxrZXl3b3JkPkxld3kgQm9kaWVzPC9rZXl3b3JkPjxrZXl3
b3JkPk1pY3Jvc2NvcHksIEVsZWN0cm9uPC9rZXl3b3JkPjxrZXl3b3JkPk11dGF0aW9uPC9rZXl3
b3JkPjxrZXl3b3JkPk5lcnZlIFRpc3N1ZSBQcm90ZWlucy8qY2hlbWlzdHJ5L2dlbmV0aWNzL21l
dGFib2xpc20vdWx0cmFzdHJ1Y3R1cmU8L2tleXdvcmQ+PGtleXdvcmQ+UGFya2luc29uIERpc2Vh
c2UvZXRpb2xvZ3kvKmdlbmV0aWNzPC9rZXl3b3JkPjxrZXl3b3JkPlByb3RlaW4gU3RydWN0dXJl
LCBTZWNvbmRhcnk8L2tleXdvcmQ+PGtleXdvcmQ+UmVjb21iaW5hbnQgUHJvdGVpbnMvY2hlbWlz
dHJ5L2dlbmV0aWNzL21ldGFib2xpc20vdWx0cmFzdHJ1Y3R1cmU8L2tleXdvcmQ+PGtleXdvcmQ+
U3ludWNsZWluczwva2V5d29yZD48a2V5d29yZD5UaGlhem9sZXM8L2tleXdvcmQ+PGtleXdvcmQ+
YWxwaGEtU3ludWNsZWluPC9rZXl3b3JkPjwva2V5d29yZHM+PGRhdGVzPjx5ZWFyPjE5OTg8L3ll
YXI+PHB1Yi1kYXRlcz48ZGF0ZT5Ob3YgMjc8L2RhdGU+PC9wdWItZGF0ZXM+PC9kYXRlcz48aXNi
bj4wMDE0LTU3OTMgKFByaW50KSYjeEQ7MDAxNC01NzkzIChMaW5raW5nKTwvaXNibj48YWNjZXNz
aW9uLW51bT45ODYyNDI3PC9hY2Nlc3Npb24tbnVtPjx1cmxzPjxyZWxhdGVkLXVybHM+PHVybD5o
dHRwOi8vd3d3Lm5jYmkubmxtLm5paC5nb3YvcHVibWVkLzk4NjI0Mjc8L3VybD48L3JlbGF0ZWQt
dXJscz48L3VybHM+PGVsZWN0cm9uaWMtcmVzb3VyY2UtbnVtPlMwMDE0LTU3OTMoOTgpMDE0MTkt
NyBbcGlpXTwvZWxlY3Ryb25pYy1yZXNvdXJjZS1udW0+PGxhbmd1YWdlPmVuZzwvbGFuZ3VhZ2U+
PC9yZWNvcmQ+PC9DaXRlPjxDaXRlPjxBdXRob3I+R3JlZW5iYXVtPC9BdXRob3I+PFllYXI+MjAw
NTwvWWVhcj48UmVjTnVtPjExMjM4PC9SZWNOdW0+PHJlY29yZD48cmVjLW51bWJlcj4xMTIzODwv
cmVjLW51bWJlcj48Zm9yZWlnbi1rZXlzPjxrZXkgYXBwPSJFTiIgZGItaWQ9IjVzd3NlemQ5b3dw
d3R3ZXRhdG52ZXR0eHAyMGQ5dHRwOXh6ciI+MTEyMzg8L2tleT48L2ZvcmVpZ24ta2V5cz48cmVm
LXR5cGUgbmFtZT0iSm91cm5hbCBBcnRpY2xlIj4xNzwvcmVmLXR5cGU+PGNvbnRyaWJ1dG9ycz48
YXV0aG9ycz48YXV0aG9yPkdyZWVuYmF1bSwgRS4gQS48L2F1dGhvcj48YXV0aG9yPkdyYXZlcywg
Qy4gTC48L2F1dGhvcj48YXV0aG9yPk1pc2hpemVuLUViZXJ6LCBBLiBKLjwvYXV0aG9yPjxhdXRo
b3I+THVwb2xpLCBNLiBBLjwvYXV0aG9yPjxhdXRob3I+THluY2gsIEQuIFIuPC9hdXRob3I+PGF1
dGhvcj5FbmdsYW5kZXIsIFMuIFcuPC9hdXRob3I+PGF1dGhvcj5BeGVsc2VuLCBQLiBILjwvYXV0
aG9yPjxhdXRob3I+R2lhc3NvbiwgQi4gSS48L2F1dGhvcj48L2F1dGhvcnM+PC9jb250cmlidXRv
cnM+PHRpdGxlcz48dGl0bGU+VGhlIEU0NksgbXV0YXRpb24gaW4gYWxwaGEtc3ludWNsZWluIGlu
Y3JlYXNlcyBhbXlsb2lkIGZpYnJpbCBmb3JtYXRpb248L3RpdGxlPjxzZWNvbmRhcnktdGl0bGU+
Sm91cm5hbCBvZiBCaW9sb2dpY2FsIENoZW1pc3RyeTwvc2Vjb25kYXJ5LXRpdGxlPjwvdGl0bGVz
PjxwZXJpb2RpY2FsPjxmdWxsLXRpdGxlPkpvdXJuYWwgb2YgQmlvbG9naWNhbCBDaGVtaXN0cnk8
L2Z1bGwtdGl0bGU+PGFiYnItMT5KIEJpb2wgQ2hlbTwvYWJici0xPjwvcGVyaW9kaWNhbD48cGFn
ZXM+NzgwMC03ODA3PC9wYWdlcz48dm9sdW1lPjI4MDwvdm9sdW1lPjxudW1iZXI+OTwvbnVtYmVy
PjxkYXRlcz48eWVhcj4yMDA1PC95ZWFyPjxwdWItZGF0ZXM+PGRhdGU+TWFyIDQ8L2RhdGU+PC9w
dWItZGF0ZXM+PC9kYXRlcz48aXNibj4wMDIxLTkyNTg8L2lzYm4+PGFjY2Vzc2lvbi1udW0+V09T
OjAwMDIyNzM5NTcwMDA0NTwvYWNjZXNzaW9uLW51bT48dXJscz48cmVsYXRlZC11cmxzPjx1cmw+
Jmx0O0dvIHRvIElTSSZndDs6Ly9XT1M6MDAwMjI3Mzk1NzAwMDQ1PC91cmw+PC9yZWxhdGVkLXVy
bHM+PC91cmxzPjxlbGVjdHJvbmljLXJlc291cmNlLW51bT4xMC4xMDc0L2piYy5NNDExNjM4MjAw
PC9lbGVjdHJvbmljLXJlc291cmNlLW51bT48L3JlY29yZD48L0NpdGU+PENpdGU+PEF1dGhvcj5X
dTwvQXV0aG9yPjxZZWFyPjIwMDg8L1llYXI+PFJlY051bT45NTI5PC9SZWNOdW0+PHJlY29yZD48
cmVjLW51bWJlcj45NTI5PC9yZWMtbnVtYmVyPjxmb3JlaWduLWtleXM+PGtleSBhcHA9IkVOIiBk
Yi1pZD0iNXN3c2V6ZDlvd3B3dHdldGF0bnZldHR4cDIwZDl0dHA5eHpyIj45NTI5PC9rZXk+PC9m
b3JlaWduLWtleXM+PHJlZi10eXBlIG5hbWU9IkpvdXJuYWwgQXJ0aWNsZSI+MTc8L3JlZi10eXBl
Pjxjb250cmlidXRvcnM+PGF1dGhvcnM+PGF1dGhvcj5XdSwgSy4gUC48L2F1dGhvcj48YXV0aG9y
PktpbSwgUy48L2F1dGhvcj48YXV0aG9yPkZlbGEsIEQuIEEuPC9hdXRob3I+PGF1dGhvcj5CYXVt
LCBKLjwvYXV0aG9yPjwvYXV0aG9ycz48L2NvbnRyaWJ1dG9ycz48YXV0aC1hZGRyZXNzPkJhdW0s
IEomI3hEO1J1dGdlcnMgU3RhdGUgVW5pdiwgRGVwdCBDaGVtICZhbXA7IENoZW0gQmlvbCwgNjEw
IFRheWxvciBSZCwgUGlzY2F0YXdheSwgTkogMDg4NTQgVVNBJiN4RDtSdXRnZXJzIFN0YXRlIFVu
aXYsIERlcHQgQ2hlbSAmYW1wOyBDaGVtIEJpb2wsIDYxMCBUYXlsb3IgUmQsIFBpc2NhdGF3YXks
IE5KIDA4ODU0IFVTQSYjeEQ7UnV0Z2VycyBTdGF0ZSBVbml2LCBEZXB0IENoZW0gJmFtcDsgQ2hl
bSBCaW9sLCBQaXNjYXRhd2F5LCBOSiAwODg1NCBVU0EmI3hEO1J1dGdlcnMgU3RhdGUgVW5pdiwg
QmlvTWFQUyBJbnN0IFF1YW50aXRhdCBCaW9sLCBQaXNjYXRhd2F5LCBOSiAwODg1NCBVU0E8L2F1
dGgtYWRkcmVzcz48dGl0bGVzPjx0aXRsZT5DaGFyYWN0ZXJpemF0aW9uIG9mIGNvbmZvcm1hdGlv
bmFsIGFuZCBkeW5hbWljIHByb3BlcnRpZXMgb2YgbmF0aXZlbHkgdW5mb2xkZWQgaHVtYW4gYW5k
IG1vdXNlIGFscGhhLXN5bnVjbGVpbiBlbnNlbWJsZXMgYnkgTk1SOiBJbXBsaWNhdGlvbiBmb3Ig
YWdncmVnYXRpb248L3RpdGxlPjxzZWNvbmRhcnktdGl0bGU+Sm91cm5hbCBvZiBNb2xlY3VsYXIg
QmlvbG9neTwvc2Vjb25kYXJ5LXRpdGxlPjxhbHQtdGl0bGU+SiBNb2wgQmlvbDwvYWx0LXRpdGxl
PjwvdGl0bGVzPjxwZXJpb2RpY2FsPjxmdWxsLXRpdGxlPkpvdXJuYWwgb2YgTW9sZWN1bGFyIEJp
b2xvZ3k8L2Z1bGwtdGl0bGU+PGFiYnItMT5KIE1vbCBCaW9sPC9hYmJyLTE+PC9wZXJpb2RpY2Fs
PjxhbHQtcGVyaW9kaWNhbD48ZnVsbC10aXRsZT5Kb3VybmFsIG9mIE1vbGVjdWxhciBCaW9sb2d5
PC9mdWxsLXRpdGxlPjxhYmJyLTE+SiBNb2wgQmlvbDwvYWJici0xPjwvYWx0LXBlcmlvZGljYWw+
PHBhZ2VzPjExMDQtMTExNTwvcGFnZXM+PHZvbHVtZT4zNzg8L3ZvbHVtZT48bnVtYmVyPjU8L251
bWJlcj48a2V5d29yZHM+PGtleXdvcmQ+cGFya2luc29uJmFwb3M7cyBkaXNlYXNlPC9rZXl3b3Jk
PjxrZXl3b3JkPmFscGhhLXN5bnVjbGVpbjwva2V5d29yZD48a2V5d29yZD5tb3VzZTwva2V5d29y
ZD48a2V5d29yZD5ubXI8L2tleXdvcmQ+PGtleXdvcmQ+ZHluYW1pY3M8L2tleXdvcmQ+PGtleXdv
cmQ+Y2hlbWljYWwtc2hpZnQgYW5pc290cm9weTwva2V5d29yZD48a2V5d29yZD5sb25nLXJhbmdl
IGludGVyYWN0aW9uczwva2V5d29yZD48a2V5d29yZD5wYXJraW5zb25zLWRpc2Vhc2U8L2tleXdv
cmQ+PGtleXdvcmQ+cmVzaWR1YWwgc3RydWN0dXJlPC9rZXl3b3JkPjxrZXl3b3JkPmJhY2tib25l
IGR5bmFtaWNzPC9rZXl3b3JkPjxrZXl3b3JkPmZpYnJpbCBmb3JtYXRpb248L2tleXdvcmQ+PGtl
eXdvcmQ+c3RydWN0dXJhbC1jaGFyYWN0ZXJpemF0aW9uPC9rZXl3b3JkPjxrZXl3b3JkPnJlbGF4
YXRpb24gaW50ZXJmZXJlbmNlPC9rZXl3b3JkPjxrZXl3b3JkPnN1cGVyY29vbGVkIHdhdGVyPC9r
ZXl3b3JkPjxrZXl3b3JkPnJlcGVhdCBkb21haW48L2tleXdvcmQ+PC9rZXl3b3Jkcz48ZGF0ZXM+
PHllYXI+MjAwODwveWVhcj48cHViLWRhdGVzPjxkYXRlPk1heSAxNjwvZGF0ZT48L3B1Yi1kYXRl
cz48L2RhdGVzPjxpc2JuPjAwMjItMjgzNjwvaXNibj48YWNjZXNzaW9uLW51bT5JU0k6MDAwMjU2
MTcxOTAwMDEzPC9hY2Nlc3Npb24tbnVtPjx1cmxzPjxyZWxhdGVkLXVybHM+PHVybD4mbHQ7R28g
dG8gSVNJJmd0OzovLzAwMDI1NjE3MTkwMDAxMzwvdXJsPjwvcmVsYXRlZC11cmxzPjwvdXJscz48
ZWxlY3Ryb25pYy1yZXNvdXJjZS1udW0+RE9JIDEwLjEwMTYvai5qbWIuMjAwOC4wMy4wMTc8L2Vs
ZWN0cm9uaWMtcmVzb3VyY2UtbnVtPjxsYW5ndWFnZT5FbmdsaXNoPC9sYW5ndWFnZT48L3JlY29y
ZD48L0NpdGU+PENpdGU+PEF1dGhvcj5LYW5nPC9BdXRob3I+PFllYXI+MjAxMTwvWWVhcj48UmVj
TnVtPjEyMzk1PC9SZWNOdW0+PHJlY29yZD48cmVjLW51bWJlcj4xMjM5NTwvcmVjLW51bWJlcj48
Zm9yZWlnbi1rZXlzPjxrZXkgYXBwPSJFTiIgZGItaWQ9IjVzd3NlemQ5b3dwd3R3ZXRhdG52ZXR0
eHAyMGQ5dHRwOXh6ciI+MTIzOTU8L2tleT48L2ZvcmVpZ24ta2V5cz48cmVmLXR5cGUgbmFtZT0i
Sm91cm5hbCBBcnRpY2xlIj4xNzwvcmVmLXR5cGU+PGNvbnRyaWJ1dG9ycz48YXV0aG9ycz48YXV0
aG9yPkthbmcsIExpanVhbjwvYXV0aG9yPjxhdXRob3I+V3UsIEt1ZW4tUGhvbjwvYXV0aG9yPjxh
dXRob3I+VmVuZHJ1c2NvbG8sIE1pY2hlbGU8L2F1dGhvcj48YXV0aG9yPkJhdW0sIEplYW48L2F1
dGhvcj48L2F1dGhvcnM+PC9jb250cmlidXRvcnM+PHRpdGxlcz48dGl0bGU+VGhlIEE1M1QgbXV0
YXRpb24gaXMga2V5IGluIGRlZmluaW5nIHRoZSBkaWZmZXJlbmNlcyBpbiB0aGUgYWdncmVnYXRp
b24ga2luZXRpY3Mgb2YgaHVtYW4gYW5kIG1vdXNlIM6xLXN5bnVjbGVpbi48L3RpdGxlPjxzZWNv
bmRhcnktdGl0bGU+Sm91cm5hbCBvZiB0aGUgQW1lcmljYW4gQ2hlbWljYWwgU29jaWV0eTwvc2Vj
b25kYXJ5LXRpdGxlPjwvdGl0bGVzPjxwZXJpb2RpY2FsPjxmdWxsLXRpdGxlPkpvdXJuYWwgb2Yg
dGhlIEFtZXJpY2FuIENoZW1pY2FsIFNvY2lldHk8L2Z1bGwtdGl0bGU+PGFiYnItMT5KIEFtIENo
ZW0gU29jPC9hYmJyLTE+PC9wZXJpb2RpY2FsPjxwYWdlcz4xMzQ2NS03MDwvcGFnZXM+PHZvbHVt
ZT4xMzM8L3ZvbHVtZT48a2V5d29yZHM+PGtleXdvcmQ+QW1pbm8gQWNpZCBTZXF1ZW5jZTwva2V5
d29yZD48a2V5d29yZD5BbXlsb2lkPC9rZXl3b3JkPjxrZXl3b3JkPkFteWxvaWQ6IGNoZW1pc3Ry
eTwva2V5d29yZD48a2V5d29yZD5BbXlsb2lkOiBnZW5ldGljczwva2V5d29yZD48a2V5d29yZD5B
bXlsb2lkOiBtZXRhYm9saXNtPC9rZXl3b3JkPjxrZXl3b3JkPkFteWxvaWQ6IHVsdHJhc3RydWN0
dXJlPC9rZXl3b3JkPjxrZXl3b3JkPkFuaW1hbHM8L2tleXdvcmQ+PGtleXdvcmQ+SHVtYW5zPC9r
ZXl3b3JkPjxrZXl3b3JkPktpbmV0aWNzPC9rZXl3b3JkPjxrZXl3b3JkPk1pY2U8L2tleXdvcmQ+
PGtleXdvcmQ+TW9sZWN1bGFyIFNlcXVlbmNlIERhdGE8L2tleXdvcmQ+PGtleXdvcmQ+UGFya2lu
c29uIERpc2Vhc2U8L2tleXdvcmQ+PGtleXdvcmQ+UGFya2luc29uIERpc2Vhc2U6IGdlbmV0aWNz
PC9rZXl3b3JkPjxrZXl3b3JkPlBhcmtpbnNvbiBEaXNlYXNlOiBtZXRhYm9saXNtPC9rZXl3b3Jk
PjxrZXl3b3JkPlBvaW50IE11dGF0aW9uPC9rZXl3b3JkPjxrZXl3b3JkPlByb3RlaW4gU3RydWN0
dXJlLCBTZWNvbmRhcnk8L2tleXdvcmQ+PGtleXdvcmQ+U2VxdWVuY2UgQWxpZ25tZW50PC9rZXl3
b3JkPjxrZXl3b3JkPmFscGhhLVN5bnVjbGVpbjwva2V5d29yZD48a2V5d29yZD5hbHBoYS1TeW51
Y2xlaW46IGNoZW1pc3RyeTwva2V5d29yZD48a2V5d29yZD5hbHBoYS1TeW51Y2xlaW46IGdlbmV0
aWNzPC9rZXl3b3JkPjxrZXl3b3JkPmFscGhhLVN5bnVjbGVpbjogbWV0YWJvbGlzbTwva2V5d29y
ZD48L2tleXdvcmRzPjxkYXRlcz48eWVhcj4yMDExPC95ZWFyPjwvZGF0ZXM+PGFjY2Vzc2lvbi1u
dW0+MjE3MjE1NTU8L2FjY2Vzc2lvbi1udW0+PHVybHM+PC91cmxzPjxlbGVjdHJvbmljLXJlc291
cmNlLW51bT4xMC4xMDIxL2phMjAzOTc5ajwvZWxlY3Ryb25pYy1yZXNvdXJjZS1udW0+PC9yZWNv
cmQ+PC9DaXRlPjwvRW5kTm90ZT4A
</w:fldData>
        </w:fldChar>
      </w:r>
      <w:r w:rsidR="004C7707" w:rsidRPr="003F2222">
        <w:rPr>
          <w:rFonts w:ascii="Garamond" w:hAnsi="Garamond" w:cs="Times New Roman"/>
        </w:rPr>
        <w:instrText xml:space="preserve"> ADDIN EN.CITE.DATA </w:instrText>
      </w:r>
      <w:r w:rsidR="004C7707" w:rsidRPr="003F2222">
        <w:rPr>
          <w:rFonts w:ascii="Garamond" w:hAnsi="Garamond" w:cs="Times New Roman"/>
        </w:rPr>
      </w:r>
      <w:r w:rsidR="004C7707" w:rsidRPr="003F2222">
        <w:rPr>
          <w:rFonts w:ascii="Garamond" w:hAnsi="Garamond" w:cs="Times New Roman"/>
        </w:rPr>
        <w:fldChar w:fldCharType="end"/>
      </w:r>
      <w:r w:rsidRPr="003F2222">
        <w:rPr>
          <w:rFonts w:ascii="Garamond" w:hAnsi="Garamond" w:cs="Times New Roman"/>
        </w:rPr>
      </w:r>
      <w:r w:rsidRPr="003F2222">
        <w:rPr>
          <w:rFonts w:ascii="Garamond" w:hAnsi="Garamond" w:cs="Times New Roman"/>
        </w:rPr>
        <w:fldChar w:fldCharType="separate"/>
      </w:r>
      <w:hyperlink w:anchor="_ENREF_56" w:tooltip="Kang, 2011 #12395" w:history="1">
        <w:r w:rsidR="00CF2009" w:rsidRPr="003F2222">
          <w:rPr>
            <w:rFonts w:ascii="Garamond" w:hAnsi="Garamond" w:cs="Times New Roman"/>
            <w:noProof/>
            <w:vertAlign w:val="superscript"/>
          </w:rPr>
          <w:t>56</w:t>
        </w:r>
      </w:hyperlink>
      <w:r w:rsidR="004C7707" w:rsidRPr="003F2222">
        <w:rPr>
          <w:rFonts w:ascii="Garamond" w:hAnsi="Garamond" w:cs="Times New Roman"/>
          <w:noProof/>
          <w:vertAlign w:val="superscript"/>
        </w:rPr>
        <w:t>,</w:t>
      </w:r>
      <w:hyperlink w:anchor="_ENREF_74" w:tooltip="Bertoncini, 2005 #686" w:history="1">
        <w:r w:rsidR="00CF2009" w:rsidRPr="003F2222">
          <w:rPr>
            <w:rFonts w:ascii="Garamond" w:hAnsi="Garamond" w:cs="Times New Roman"/>
            <w:noProof/>
            <w:vertAlign w:val="superscript"/>
          </w:rPr>
          <w:t>74-80</w:t>
        </w:r>
      </w:hyperlink>
      <w:r w:rsidRPr="003F2222">
        <w:rPr>
          <w:rFonts w:ascii="Garamond" w:hAnsi="Garamond" w:cs="Times New Roman"/>
        </w:rPr>
        <w:fldChar w:fldCharType="end"/>
      </w:r>
      <w:r w:rsidRPr="003F2222">
        <w:rPr>
          <w:rFonts w:ascii="Garamond" w:hAnsi="Garamond" w:cs="Times New Roman"/>
        </w:rPr>
        <w:t>. NMR spectroscopy has revealed that mutations affect chemical shifts surrounding the mutation site and that we can correlate these shifts to region-specific shifts in the population of transient secondary structure.  These relatively small shifts in transient secondary structure populations can explain bulk differences in fibril formation rates</w:t>
      </w:r>
      <w:r w:rsidRPr="003F2222">
        <w:rPr>
          <w:rFonts w:ascii="Garamond" w:hAnsi="Garamond" w:cs="Times New Roman"/>
        </w:rPr>
        <w:fldChar w:fldCharType="begin">
          <w:fldData xml:space="preserve">PEVuZE5vdGU+PENpdGU+PEF1dGhvcj5CdXNzZWxsPC9BdXRob3I+PFllYXI+MjAwMTwvWWVhcj48
UmVjTnVtPjY1MjwvUmVjTnVtPjxEaXNwbGF5VGV4dD48c3R5bGUgZmFjZT0ic3VwZXJzY3JpcHQi
PjYwLDgxLDgyPC9zdHlsZT48L0Rpc3BsYXlUZXh0PjxyZWNvcmQ+PHJlYy1udW1iZXI+NjUyPC9y
ZWMtbnVtYmVyPjxmb3JlaWduLWtleXM+PGtleSBhcHA9IkVOIiBkYi1pZD0iNXNzNXN2ZXc4djJl
MDJlc3gybjVwZmExNXJlejlhdjBldnh6Ij42NTI8L2tleT48L2ZvcmVpZ24ta2V5cz48cmVmLXR5
cGUgbmFtZT0iSm91cm5hbCBBcnRpY2xlIj4xNzwvcmVmLXR5cGU+PGNvbnRyaWJ1dG9ycz48YXV0
aG9ycz48YXV0aG9yPkJ1c3NlbGwsIFIuPC9hdXRob3I+PGF1dGhvcj5FbGllemVyLCBELjwvYXV0
aG9yPjwvYXV0aG9ycz48L2NvbnRyaWJ1dG9ycz48YXV0aC1hZGRyZXNzPkVsaWV6ZXIsIEQmI3hE
O0Nvcm5lbGwgVW5pdiwgV2VpbGwgTWVkIENvbGwsIERlcHQgQmlvY2hlbSwgMTMwMCBZb3JrIEF2
ZSwgTmV3IFlvcmssIE5ZIDEwMDIxIFVTQSYjeEQ7Q29ybmVsbCBVbml2LCBXZWlsbCBNZWQgQ29s
bCwgRGVwdCBCaW9jaGVtLCAxMzAwIFlvcmsgQXZlLCBOZXcgWW9yaywgTlkgMTAwMjEgVVNBJiN4
RDtDb3JuZWxsIFVuaXYsIFdlaWxsIE1lZCBDb2xsLCBEZXB0IEJpb2NoZW0sIE5ldyBZb3JrLCBO
WSAxMDAyMSBVU0EmI3hEO0Nvcm5lbGwgVW5pdiwgV2VpbGwgTWVkIENvbGwsIFByb2dyYW0gU3Ry
dWN0IEJpb2wsIE5ldyBZb3JrLCBOWSAxMDAyMSBVU0EmI3hEO0Nvcm5lbGwgVW5pdiwgV2VpbGwg
TWVkIENvbGwsIERlcHQgUGh5c2lvbCBCaW9waHlzICZhbXA7IE1vbCBNZWQsIE5ldyBZb3JrLCBO
WSAxMDAyMSBVU0E8L2F1dGgtYWRkcmVzcz48dGl0bGVzPjx0aXRsZT5SZXNpZHVhbCBzdHJ1Y3R1
cmUgYW5kIGR5bmFtaWNzIGluIFBhcmtpbnNvbiZhcG9zO3MgZGlzZWFzZS1hc3NvY2lhdGVkIG11
dGFudHMgb2YgYWxwaGEtc3ludWNsZWluPC90aXRsZT48c2Vjb25kYXJ5LXRpdGxlPkpvdXJuYWwg
b2YgQmlvbG9naWNhbCBDaGVtaXN0cnk8L3NlY29uZGFyeS10aXRsZT48YWx0LXRpdGxlPkogQmlv
bCBDaGVtPC9hbHQtdGl0bGU+PC90aXRsZXM+PHBlcmlvZGljYWw+PGZ1bGwtdGl0bGU+Sm91cm5h
bCBvZiBCaW9sb2dpY2FsIENoZW1pc3RyeTwvZnVsbC10aXRsZT48L3BlcmlvZGljYWw+PGFsdC1w
ZXJpb2RpY2FsPjxmdWxsLXRpdGxlPkogQmlvbCBDaGVtPC9mdWxsLXRpdGxlPjwvYWx0LXBlcmlv
ZGljYWw+PHBhZ2VzPjQ1OTk2LTQ2MDAzPC9wYWdlcz48dm9sdW1lPjI3Njwvdm9sdW1lPjxudW1i
ZXI+NDk8L251bWJlcj48a2V5d29yZHM+PGtleXdvcmQ+bWFnbmV0aWMtcmVzb25hbmNlIHJlbGF4
YXRpb248L2tleXdvcmQ+PGtleXdvcmQ+bW9kZWwtZnJlZSBhcHByb2FjaDwva2V5d29yZD48a2V5
d29yZD5hLWJldGEgY29tcG9uZW50PC9rZXl3b3JkPjxrZXl3b3JkPmxld3kgYm9kaWVzPC9rZXl3
b3JkPjxrZXl3b3JkPmluLXZpdHJvPC9rZXl3b3JkPjxrZXl3b3JkPm5ldXJvZGVnZW5lcmF0aXZl
IGRpc29yZGVyczwva2V5d29yZD48a2V5d29yZD5wcm90ZWluIGNvbmZvcm1hdGlvbjwva2V5d29y
ZD48a2V5d29yZD5zZWNvbmRhcnkgc3RydWN0dXJlPC9rZXl3b3JkPjxrZXl3b3JkPmFsemhlaW1l
cnMtZGlzZWFzZTwva2V5d29yZD48a2V5d29yZD5iYWNrYm9uZSBkeW5hbWljczwva2V5d29yZD48
L2tleXdvcmRzPjxkYXRlcz48eWVhcj4yMDAxPC95ZWFyPjxwdWItZGF0ZXM+PGRhdGU+RGVjIDc8
L2RhdGU+PC9wdWItZGF0ZXM+PC9kYXRlcz48aXNibj4wMDIxLTkyNTg8L2lzYm4+PGFjY2Vzc2lv
bi1udW0+SVNJOjAwMDE3MjU3MzEwMDA2OTwvYWNjZXNzaW9uLW51bT48dXJscz48cmVsYXRlZC11
cmxzPjx1cmw+Jmx0O0dvIHRvIElTSSZndDs6Ly8wMDAxNzI1NzMxMDAwNjk8L3VybD48L3JlbGF0
ZWQtdXJscz48L3VybHM+PGVsZWN0cm9uaWMtcmVzb3VyY2UtbnVtPkRPSSAxMC4xMDc0L2piYy5N
MTA2Nzc3MjAwPC9lbGVjdHJvbmljLXJlc291cmNlLW51bT48bGFuZ3VhZ2U+RW5nbGlzaDwvbGFu
Z3VhZ2U+PC9yZWNvcmQ+PC9DaXRlPjxDaXRlPjxBdXRob3I+RnJlZGVuYnVyZzwvQXV0aG9yPjxZ
ZWFyPjIwMDc8L1llYXI+PFJlY051bT40NTwvUmVjTnVtPjxyZWNvcmQ+PHJlYy1udW1iZXI+NDU8
L3JlYy1udW1iZXI+PGZvcmVpZ24ta2V5cz48a2V5IGFwcD0iRU4iIGRiLWlkPSI1c3M1c3Zldzh2
MmUwMmVzeDJuNXBmYTE1cmV6OWF2MGV2eHoiPjQ1PC9rZXk+PC9mb3JlaWduLWtleXM+PHJlZi10
eXBlIG5hbWU9IkpvdXJuYWwgQXJ0aWNsZSI+MTc8L3JlZi10eXBlPjxjb250cmlidXRvcnM+PGF1
dGhvcnM+PGF1dGhvcj5GcmVkZW5idXJnLCBSLiBBLjwvYXV0aG9yPjxhdXRob3I+Um9zcGlnbGlv
c2ksIEMuPC9hdXRob3I+PGF1dGhvcj5NZXJheSwgUi4gSy48L2F1dGhvcj48YXV0aG9yPktlc3Ns
ZXIsIEouIEMuPC9hdXRob3I+PGF1dGhvcj5MYXNodWVsLCBILiBBLjwvYXV0aG9yPjxhdXRob3I+
RWxpZXplciwgRC48L2F1dGhvcj48YXV0aG9yPkxhbnNidXJ5LCBQLiBULjwvYXV0aG9yPjwvYXV0
aG9ycz48L2NvbnRyaWJ1dG9ycz48YXV0aC1hZGRyZXNzPkhhcnZhcmQgVW5pdiwgU2NoIE1lZCwg
QnJpZ2hhbSAmYW1wOyBXb21lbnMgSG9zcCwgQ3RyIE5ldXJvbCBEaXMsIDY1IExhbmRzZG93bmUg
U3QsIENhbWJyaWRnZSwgTUEgMDIxMzkgVVNBJiN4RDtIYXJ2YXJkIFVuaXYsIFNjaCBNZWQsIEJy
aWdoYW0gJmFtcDsgV29tZW5zIEhvc3AsIEN0ciBOZXVyb2wgRGlzLCA2NSBMYW5kc2Rvd25lIFN0
LCBDYW1icmlkZ2UsIE1BIDAyMTM5IFVTQSYjeEQ7SGFydmFyZCBVbml2LCBTY2ggTWVkLCBCcmln
aGFtICZhbXA7IFdvbWVucyBIb3NwLCBDdHIgTmV1cm9sIERpcywgQ2FtYnJpZGdlLCBNQSAwMjEz
OSBVU0EmI3hEO0hhcnZhcmQgVW5pdiwgU2NoIE1lZCwgRGVwdCBOZXVyb2wsIENhbWJyaWRnZSwg
TUEgMDIxMzkgVVNBJiN4RDtDb3JuZWxsIFVuaXYsIERlcHQgQmlvY2hlbSwgV2VpbGwgTWVkIENv
bGwsIE5ldyBZb3JrLCBOWSAxMDAyMSBVU0EmI3hEO0Nvcm5lbGwgVW5pdiwgUHJvZ3JhbSBTdHJ1
Y3QgQmlvbCwgV2VpbGwgTWVkIENvbGwsIE5ldyBZb3JrLCBOWSAxMDAyMSBVU0EmI3hEO0Vjb2xl
IFBvbHl0ZWNoIEZlZCBMYXVzYW5uZSwgTGFiIE1vbCBOZXVyb2Jpb2wgJmFtcDsgTmV1cm9wcm90
ZW9tLCBCcmFpbiBNaW5kIEluc3QsIENILTEwMTUgTGF1c2FubmUsIFN3aXR6ZXJsYW5kPC9hdXRo
LWFkZHJlc3M+PHRpdGxlcz48dGl0bGU+VGhlIGltcGFjdCBvZiB0aGUgRTQ2SyBtdXRhdGlvbiBv
biB0aGUgcHJvcGVydGllcyBvZiBhbHBoYS1zeW51Y2xlaW4gaW4gaXRzIG1vbm9tZXJpYyBhbmQg
b2xpZ29tZXJpYyBzdGF0ZXM8L3RpdGxlPjxzZWNvbmRhcnktdGl0bGU+QmlvY2hlbWlzdHJ5PC9z
ZWNvbmRhcnktdGl0bGU+PGFsdC10aXRsZT5CaW9jaGVtaXN0cnktVXM8L2FsdC10aXRsZT48L3Rp
dGxlcz48cGVyaW9kaWNhbD48ZnVsbC10aXRsZT5CaW9jaGVtaXN0cnk8L2Z1bGwtdGl0bGU+PC9w
ZXJpb2RpY2FsPjxhbHQtcGVyaW9kaWNhbD48ZnVsbC10aXRsZT5CaW9jaGVtaXN0cnk8L2Z1bGwt
dGl0bGU+PGFiYnItMT5CaW9jaGVtaXN0cnktVXM8L2FiYnItMT48L2FsdC1wZXJpb2RpY2FsPjxw
YWdlcz43MTA3LTcxMTg8L3BhZ2VzPjx2b2x1bWU+NDY8L3ZvbHVtZT48bnVtYmVyPjI0PC9udW1i
ZXI+PGtleXdvcmRzPjxrZXl3b3JkPnNpdGUtZGlyZWN0ZWQgbXV0YWdlbmVzaXM8L2tleXdvcmQ+
PGtleXdvcmQ+ZGlzZWFzZS1hc3NvY2lhdGVkIG11dGFudHM8L2tleXdvcmQ+PGtleXdvcmQ+YW15
bG9pZCBmaWJyaWwgZm9ybWF0aW9uPC9rZXl3b3JkPjxrZXl3b3JkPnBhcmtpbnNvbnMtZGlzZWFz
ZTwva2V5d29yZD48a2V5d29yZD52ZXNpY2xlIHBlcm1lYWJpbGl6YXRpb248L2tleXdvcmQ+PGtl
eXdvcmQ+ZHJvc29waGlsYSBtb2RlbDwva2V5d29yZD48a2V5d29yZD5saW5rZWQgbXV0YXRpb25z
PC9rZXl3b3JkPjxrZXl3b3JkPmluLXZpdHJvPC9rZXl3b3JkPjxrZXl3b3JkPmR5bmFtaWNzPC9r
ZXl3b3JkPjxrZXl3b3JkPmJpbmRpbmc8L2tleXdvcmQ+PC9rZXl3b3Jkcz48ZGF0ZXM+PHllYXI+
MjAwNzwveWVhcj48cHViLWRhdGVzPjxkYXRlPkp1biAxOTwvZGF0ZT48L3B1Yi1kYXRlcz48L2Rh
dGVzPjxpc2JuPjAwMDYtMjk2MDwvaXNibj48YWNjZXNzaW9uLW51bT5JU0k6MDAwMjQ3MTQ1MTAw
MDA0PC9hY2Nlc3Npb24tbnVtPjx1cmxzPjxyZWxhdGVkLXVybHM+PHVybD4mbHQ7R28gdG8gSVNJ
Jmd0OzovLzAwMDI0NzE0NTEwMDAwNDwvdXJsPjwvcmVsYXRlZC11cmxzPjwvdXJscz48ZWxlY3Ry
b25pYy1yZXNvdXJjZS1udW0+RG9pIDEwLjEwMjEvQmk3MDAwMjQ2PC9lbGVjdHJvbmljLXJlc291
cmNlLW51bT48bGFuZ3VhZ2U+RW5nbGlzaDwvbGFuZ3VhZ2U+PC9yZWNvcmQ+PC9DaXRlPjxDaXRl
PjxBdXRob3I+Um9zcGlnbGlvc2k8L0F1dGhvcj48WWVhcj4yMDA5PC9ZZWFyPjxSZWNOdW0+MTEz
NjQ8L1JlY051bT48cmVjb3JkPjxyZWMtbnVtYmVyPjExMzY0PC9yZWMtbnVtYmVyPjxmb3JlaWdu
LWtleXM+PGtleSBhcHA9IkVOIiBkYi1pZD0iNXN3c2V6ZDlvd3B3dHdldGF0bnZldHR4cDIwZDl0
dHA5eHpyIj4xMTM2NDwva2V5PjwvZm9yZWlnbi1rZXlzPjxyZWYtdHlwZSBuYW1lPSJKb3VybmFs
IEFydGljbGUiPjE3PC9yZWYtdHlwZT48Y29udHJpYnV0b3JzPjxhdXRob3JzPjxhdXRob3I+Um9z
cGlnbGlvc2ksIENhcmxhIEMuPC9hdXRob3I+PGF1dGhvcj5NY0NsZW5kb24sIFNlYmFzdGlhbjwv
YXV0aG9yPjxhdXRob3I+U2NobWlkLCBBZHJpYW4gVy48L2F1dGhvcj48YXV0aG9yPlJhbWxhbGws
IFRydWR5IEYuPC9hdXRob3I+PGF1dGhvcj5CYXJyZSwgUGF0cmljazwvYXV0aG9yPjxhdXRob3I+
TGFzaHVlbCwgSGlsYWwgQS48L2F1dGhvcj48YXV0aG9yPkVsaWV6ZXIsIERhdmlkPC9hdXRob3I+
PC9hdXRob3JzPjwvY29udHJpYnV0b3JzPjx0aXRsZXM+PHRpdGxlPkU0NksgUGFya2luc29uJmFw
b3M7cy1MaW5rZWQgTXV0YXRpb24gRW5oYW5jZXMgQy1UZXJtaW5hbC10by1OLVRlcm1pbmFsIENv
bnRhY3RzIGluIGFscGhhLVN5bnVjbGVpbjwvdGl0bGU+PHNlY29uZGFyeS10aXRsZT5Kb3VybmFs
IG9mIE1vbGVjdWxhciBCaW9sb2d5PC9zZWNvbmRhcnktdGl0bGU+PC90aXRsZXM+PHBlcmlvZGlj
YWw+PGZ1bGwtdGl0bGU+Sm91cm5hbCBvZiBNb2xlY3VsYXIgQmlvbG9neTwvZnVsbC10aXRsZT48
YWJici0xPkogTW9sIEJpb2w8L2FiYnItMT48L3BlcmlvZGljYWw+PHBhZ2VzPjEwMjItMTAzMjwv
cGFnZXM+PHZvbHVtZT4zODg8L3ZvbHVtZT48bnVtYmVyPjU8L251bWJlcj48ZGF0ZXM+PHllYXI+
MjAwOTwveWVhcj48cHViLWRhdGVzPjxkYXRlPk1heSAyMjwvZGF0ZT48L3B1Yi1kYXRlcz48L2Rh
dGVzPjxpc2JuPjAwMjItMjgzNjwvaXNibj48YWNjZXNzaW9uLW51bT5XT1M6MDAwMjY2MTIxMzAw
MDA5PC9hY2Nlc3Npb24tbnVtPjx1cmxzPjxyZWxhdGVkLXVybHM+PHVybD4mbHQ7R28gdG8gSVNJ
Jmd0OzovL1dPUzowMDAyNjYxMjEzMDAwMDk8L3VybD48L3JlbGF0ZWQtdXJscz48L3VybHM+PGVs
ZWN0cm9uaWMtcmVzb3VyY2UtbnVtPjEwLjEwMTYvai5qbWIuMjAwOS4wMy4wNjU8L2VsZWN0cm9u
aWMtcmVzb3VyY2UtbnVtPjwvcmVjb3JkPjwvQ2l0ZT48L0VuZE5vdGU+AG==
</w:fldData>
        </w:fldChar>
      </w:r>
      <w:r w:rsidR="004C7707" w:rsidRPr="003F2222">
        <w:rPr>
          <w:rFonts w:ascii="Garamond" w:hAnsi="Garamond" w:cs="Times New Roman"/>
        </w:rPr>
        <w:instrText xml:space="preserve"> ADDIN EN.CITE </w:instrText>
      </w:r>
      <w:r w:rsidR="004C7707" w:rsidRPr="003F2222">
        <w:rPr>
          <w:rFonts w:ascii="Garamond" w:hAnsi="Garamond" w:cs="Times New Roman"/>
        </w:rPr>
        <w:fldChar w:fldCharType="begin">
          <w:fldData xml:space="preserve">PEVuZE5vdGU+PENpdGU+PEF1dGhvcj5CdXNzZWxsPC9BdXRob3I+PFllYXI+MjAwMTwvWWVhcj48
UmVjTnVtPjY1MjwvUmVjTnVtPjxEaXNwbGF5VGV4dD48c3R5bGUgZmFjZT0ic3VwZXJzY3JpcHQi
PjYwLDgxLDgyPC9zdHlsZT48L0Rpc3BsYXlUZXh0PjxyZWNvcmQ+PHJlYy1udW1iZXI+NjUyPC9y
ZWMtbnVtYmVyPjxmb3JlaWduLWtleXM+PGtleSBhcHA9IkVOIiBkYi1pZD0iNXNzNXN2ZXc4djJl
MDJlc3gybjVwZmExNXJlejlhdjBldnh6Ij42NTI8L2tleT48L2ZvcmVpZ24ta2V5cz48cmVmLXR5
cGUgbmFtZT0iSm91cm5hbCBBcnRpY2xlIj4xNzwvcmVmLXR5cGU+PGNvbnRyaWJ1dG9ycz48YXV0
aG9ycz48YXV0aG9yPkJ1c3NlbGwsIFIuPC9hdXRob3I+PGF1dGhvcj5FbGllemVyLCBELjwvYXV0
aG9yPjwvYXV0aG9ycz48L2NvbnRyaWJ1dG9ycz48YXV0aC1hZGRyZXNzPkVsaWV6ZXIsIEQmI3hE
O0Nvcm5lbGwgVW5pdiwgV2VpbGwgTWVkIENvbGwsIERlcHQgQmlvY2hlbSwgMTMwMCBZb3JrIEF2
ZSwgTmV3IFlvcmssIE5ZIDEwMDIxIFVTQSYjeEQ7Q29ybmVsbCBVbml2LCBXZWlsbCBNZWQgQ29s
bCwgRGVwdCBCaW9jaGVtLCAxMzAwIFlvcmsgQXZlLCBOZXcgWW9yaywgTlkgMTAwMjEgVVNBJiN4
RDtDb3JuZWxsIFVuaXYsIFdlaWxsIE1lZCBDb2xsLCBEZXB0IEJpb2NoZW0sIE5ldyBZb3JrLCBO
WSAxMDAyMSBVU0EmI3hEO0Nvcm5lbGwgVW5pdiwgV2VpbGwgTWVkIENvbGwsIFByb2dyYW0gU3Ry
dWN0IEJpb2wsIE5ldyBZb3JrLCBOWSAxMDAyMSBVU0EmI3hEO0Nvcm5lbGwgVW5pdiwgV2VpbGwg
TWVkIENvbGwsIERlcHQgUGh5c2lvbCBCaW9waHlzICZhbXA7IE1vbCBNZWQsIE5ldyBZb3JrLCBO
WSAxMDAyMSBVU0E8L2F1dGgtYWRkcmVzcz48dGl0bGVzPjx0aXRsZT5SZXNpZHVhbCBzdHJ1Y3R1
cmUgYW5kIGR5bmFtaWNzIGluIFBhcmtpbnNvbiZhcG9zO3MgZGlzZWFzZS1hc3NvY2lhdGVkIG11
dGFudHMgb2YgYWxwaGEtc3ludWNsZWluPC90aXRsZT48c2Vjb25kYXJ5LXRpdGxlPkpvdXJuYWwg
b2YgQmlvbG9naWNhbCBDaGVtaXN0cnk8L3NlY29uZGFyeS10aXRsZT48YWx0LXRpdGxlPkogQmlv
bCBDaGVtPC9hbHQtdGl0bGU+PC90aXRsZXM+PHBlcmlvZGljYWw+PGZ1bGwtdGl0bGU+Sm91cm5h
bCBvZiBCaW9sb2dpY2FsIENoZW1pc3RyeTwvZnVsbC10aXRsZT48L3BlcmlvZGljYWw+PGFsdC1w
ZXJpb2RpY2FsPjxmdWxsLXRpdGxlPkogQmlvbCBDaGVtPC9mdWxsLXRpdGxlPjwvYWx0LXBlcmlv
ZGljYWw+PHBhZ2VzPjQ1OTk2LTQ2MDAzPC9wYWdlcz48dm9sdW1lPjI3Njwvdm9sdW1lPjxudW1i
ZXI+NDk8L251bWJlcj48a2V5d29yZHM+PGtleXdvcmQ+bWFnbmV0aWMtcmVzb25hbmNlIHJlbGF4
YXRpb248L2tleXdvcmQ+PGtleXdvcmQ+bW9kZWwtZnJlZSBhcHByb2FjaDwva2V5d29yZD48a2V5
d29yZD5hLWJldGEgY29tcG9uZW50PC9rZXl3b3JkPjxrZXl3b3JkPmxld3kgYm9kaWVzPC9rZXl3
b3JkPjxrZXl3b3JkPmluLXZpdHJvPC9rZXl3b3JkPjxrZXl3b3JkPm5ldXJvZGVnZW5lcmF0aXZl
IGRpc29yZGVyczwva2V5d29yZD48a2V5d29yZD5wcm90ZWluIGNvbmZvcm1hdGlvbjwva2V5d29y
ZD48a2V5d29yZD5zZWNvbmRhcnkgc3RydWN0dXJlPC9rZXl3b3JkPjxrZXl3b3JkPmFsemhlaW1l
cnMtZGlzZWFzZTwva2V5d29yZD48a2V5d29yZD5iYWNrYm9uZSBkeW5hbWljczwva2V5d29yZD48
L2tleXdvcmRzPjxkYXRlcz48eWVhcj4yMDAxPC95ZWFyPjxwdWItZGF0ZXM+PGRhdGU+RGVjIDc8
L2RhdGU+PC9wdWItZGF0ZXM+PC9kYXRlcz48aXNibj4wMDIxLTkyNTg8L2lzYm4+PGFjY2Vzc2lv
bi1udW0+SVNJOjAwMDE3MjU3MzEwMDA2OTwvYWNjZXNzaW9uLW51bT48dXJscz48cmVsYXRlZC11
cmxzPjx1cmw+Jmx0O0dvIHRvIElTSSZndDs6Ly8wMDAxNzI1NzMxMDAwNjk8L3VybD48L3JlbGF0
ZWQtdXJscz48L3VybHM+PGVsZWN0cm9uaWMtcmVzb3VyY2UtbnVtPkRPSSAxMC4xMDc0L2piYy5N
MTA2Nzc3MjAwPC9lbGVjdHJvbmljLXJlc291cmNlLW51bT48bGFuZ3VhZ2U+RW5nbGlzaDwvbGFu
Z3VhZ2U+PC9yZWNvcmQ+PC9DaXRlPjxDaXRlPjxBdXRob3I+RnJlZGVuYnVyZzwvQXV0aG9yPjxZ
ZWFyPjIwMDc8L1llYXI+PFJlY051bT40NTwvUmVjTnVtPjxyZWNvcmQ+PHJlYy1udW1iZXI+NDU8
L3JlYy1udW1iZXI+PGZvcmVpZ24ta2V5cz48a2V5IGFwcD0iRU4iIGRiLWlkPSI1c3M1c3Zldzh2
MmUwMmVzeDJuNXBmYTE1cmV6OWF2MGV2eHoiPjQ1PC9rZXk+PC9mb3JlaWduLWtleXM+PHJlZi10
eXBlIG5hbWU9IkpvdXJuYWwgQXJ0aWNsZSI+MTc8L3JlZi10eXBlPjxjb250cmlidXRvcnM+PGF1
dGhvcnM+PGF1dGhvcj5GcmVkZW5idXJnLCBSLiBBLjwvYXV0aG9yPjxhdXRob3I+Um9zcGlnbGlv
c2ksIEMuPC9hdXRob3I+PGF1dGhvcj5NZXJheSwgUi4gSy48L2F1dGhvcj48YXV0aG9yPktlc3Ns
ZXIsIEouIEMuPC9hdXRob3I+PGF1dGhvcj5MYXNodWVsLCBILiBBLjwvYXV0aG9yPjxhdXRob3I+
RWxpZXplciwgRC48L2F1dGhvcj48YXV0aG9yPkxhbnNidXJ5LCBQLiBULjwvYXV0aG9yPjwvYXV0
aG9ycz48L2NvbnRyaWJ1dG9ycz48YXV0aC1hZGRyZXNzPkhhcnZhcmQgVW5pdiwgU2NoIE1lZCwg
QnJpZ2hhbSAmYW1wOyBXb21lbnMgSG9zcCwgQ3RyIE5ldXJvbCBEaXMsIDY1IExhbmRzZG93bmUg
U3QsIENhbWJyaWRnZSwgTUEgMDIxMzkgVVNBJiN4RDtIYXJ2YXJkIFVuaXYsIFNjaCBNZWQsIEJy
aWdoYW0gJmFtcDsgV29tZW5zIEhvc3AsIEN0ciBOZXVyb2wgRGlzLCA2NSBMYW5kc2Rvd25lIFN0
LCBDYW1icmlkZ2UsIE1BIDAyMTM5IFVTQSYjeEQ7SGFydmFyZCBVbml2LCBTY2ggTWVkLCBCcmln
aGFtICZhbXA7IFdvbWVucyBIb3NwLCBDdHIgTmV1cm9sIERpcywgQ2FtYnJpZGdlLCBNQSAwMjEz
OSBVU0EmI3hEO0hhcnZhcmQgVW5pdiwgU2NoIE1lZCwgRGVwdCBOZXVyb2wsIENhbWJyaWRnZSwg
TUEgMDIxMzkgVVNBJiN4RDtDb3JuZWxsIFVuaXYsIERlcHQgQmlvY2hlbSwgV2VpbGwgTWVkIENv
bGwsIE5ldyBZb3JrLCBOWSAxMDAyMSBVU0EmI3hEO0Nvcm5lbGwgVW5pdiwgUHJvZ3JhbSBTdHJ1
Y3QgQmlvbCwgV2VpbGwgTWVkIENvbGwsIE5ldyBZb3JrLCBOWSAxMDAyMSBVU0EmI3hEO0Vjb2xl
IFBvbHl0ZWNoIEZlZCBMYXVzYW5uZSwgTGFiIE1vbCBOZXVyb2Jpb2wgJmFtcDsgTmV1cm9wcm90
ZW9tLCBCcmFpbiBNaW5kIEluc3QsIENILTEwMTUgTGF1c2FubmUsIFN3aXR6ZXJsYW5kPC9hdXRo
LWFkZHJlc3M+PHRpdGxlcz48dGl0bGU+VGhlIGltcGFjdCBvZiB0aGUgRTQ2SyBtdXRhdGlvbiBv
biB0aGUgcHJvcGVydGllcyBvZiBhbHBoYS1zeW51Y2xlaW4gaW4gaXRzIG1vbm9tZXJpYyBhbmQg
b2xpZ29tZXJpYyBzdGF0ZXM8L3RpdGxlPjxzZWNvbmRhcnktdGl0bGU+QmlvY2hlbWlzdHJ5PC9z
ZWNvbmRhcnktdGl0bGU+PGFsdC10aXRsZT5CaW9jaGVtaXN0cnktVXM8L2FsdC10aXRsZT48L3Rp
dGxlcz48cGVyaW9kaWNhbD48ZnVsbC10aXRsZT5CaW9jaGVtaXN0cnk8L2Z1bGwtdGl0bGU+PC9w
ZXJpb2RpY2FsPjxhbHQtcGVyaW9kaWNhbD48ZnVsbC10aXRsZT5CaW9jaGVtaXN0cnk8L2Z1bGwt
dGl0bGU+PGFiYnItMT5CaW9jaGVtaXN0cnktVXM8L2FiYnItMT48L2FsdC1wZXJpb2RpY2FsPjxw
YWdlcz43MTA3LTcxMTg8L3BhZ2VzPjx2b2x1bWU+NDY8L3ZvbHVtZT48bnVtYmVyPjI0PC9udW1i
ZXI+PGtleXdvcmRzPjxrZXl3b3JkPnNpdGUtZGlyZWN0ZWQgbXV0YWdlbmVzaXM8L2tleXdvcmQ+
PGtleXdvcmQ+ZGlzZWFzZS1hc3NvY2lhdGVkIG11dGFudHM8L2tleXdvcmQ+PGtleXdvcmQ+YW15
bG9pZCBmaWJyaWwgZm9ybWF0aW9uPC9rZXl3b3JkPjxrZXl3b3JkPnBhcmtpbnNvbnMtZGlzZWFz
ZTwva2V5d29yZD48a2V5d29yZD52ZXNpY2xlIHBlcm1lYWJpbGl6YXRpb248L2tleXdvcmQ+PGtl
eXdvcmQ+ZHJvc29waGlsYSBtb2RlbDwva2V5d29yZD48a2V5d29yZD5saW5rZWQgbXV0YXRpb25z
PC9rZXl3b3JkPjxrZXl3b3JkPmluLXZpdHJvPC9rZXl3b3JkPjxrZXl3b3JkPmR5bmFtaWNzPC9r
ZXl3b3JkPjxrZXl3b3JkPmJpbmRpbmc8L2tleXdvcmQ+PC9rZXl3b3Jkcz48ZGF0ZXM+PHllYXI+
MjAwNzwveWVhcj48cHViLWRhdGVzPjxkYXRlPkp1biAxOTwvZGF0ZT48L3B1Yi1kYXRlcz48L2Rh
dGVzPjxpc2JuPjAwMDYtMjk2MDwvaXNibj48YWNjZXNzaW9uLW51bT5JU0k6MDAwMjQ3MTQ1MTAw
MDA0PC9hY2Nlc3Npb24tbnVtPjx1cmxzPjxyZWxhdGVkLXVybHM+PHVybD4mbHQ7R28gdG8gSVNJ
Jmd0OzovLzAwMDI0NzE0NTEwMDAwNDwvdXJsPjwvcmVsYXRlZC11cmxzPjwvdXJscz48ZWxlY3Ry
b25pYy1yZXNvdXJjZS1udW0+RG9pIDEwLjEwMjEvQmk3MDAwMjQ2PC9lbGVjdHJvbmljLXJlc291
cmNlLW51bT48bGFuZ3VhZ2U+RW5nbGlzaDwvbGFuZ3VhZ2U+PC9yZWNvcmQ+PC9DaXRlPjxDaXRl
PjxBdXRob3I+Um9zcGlnbGlvc2k8L0F1dGhvcj48WWVhcj4yMDA5PC9ZZWFyPjxSZWNOdW0+MTEz
NjQ8L1JlY051bT48cmVjb3JkPjxyZWMtbnVtYmVyPjExMzY0PC9yZWMtbnVtYmVyPjxmb3JlaWdu
LWtleXM+PGtleSBhcHA9IkVOIiBkYi1pZD0iNXN3c2V6ZDlvd3B3dHdldGF0bnZldHR4cDIwZDl0
dHA5eHpyIj4xMTM2NDwva2V5PjwvZm9yZWlnbi1rZXlzPjxyZWYtdHlwZSBuYW1lPSJKb3VybmFs
IEFydGljbGUiPjE3PC9yZWYtdHlwZT48Y29udHJpYnV0b3JzPjxhdXRob3JzPjxhdXRob3I+Um9z
cGlnbGlvc2ksIENhcmxhIEMuPC9hdXRob3I+PGF1dGhvcj5NY0NsZW5kb24sIFNlYmFzdGlhbjwv
YXV0aG9yPjxhdXRob3I+U2NobWlkLCBBZHJpYW4gVy48L2F1dGhvcj48YXV0aG9yPlJhbWxhbGws
IFRydWR5IEYuPC9hdXRob3I+PGF1dGhvcj5CYXJyZSwgUGF0cmljazwvYXV0aG9yPjxhdXRob3I+
TGFzaHVlbCwgSGlsYWwgQS48L2F1dGhvcj48YXV0aG9yPkVsaWV6ZXIsIERhdmlkPC9hdXRob3I+
PC9hdXRob3JzPjwvY29udHJpYnV0b3JzPjx0aXRsZXM+PHRpdGxlPkU0NksgUGFya2luc29uJmFw
b3M7cy1MaW5rZWQgTXV0YXRpb24gRW5oYW5jZXMgQy1UZXJtaW5hbC10by1OLVRlcm1pbmFsIENv
bnRhY3RzIGluIGFscGhhLVN5bnVjbGVpbjwvdGl0bGU+PHNlY29uZGFyeS10aXRsZT5Kb3VybmFs
IG9mIE1vbGVjdWxhciBCaW9sb2d5PC9zZWNvbmRhcnktdGl0bGU+PC90aXRsZXM+PHBlcmlvZGlj
YWw+PGZ1bGwtdGl0bGU+Sm91cm5hbCBvZiBNb2xlY3VsYXIgQmlvbG9neTwvZnVsbC10aXRsZT48
YWJici0xPkogTW9sIEJpb2w8L2FiYnItMT48L3BlcmlvZGljYWw+PHBhZ2VzPjEwMjItMTAzMjwv
cGFnZXM+PHZvbHVtZT4zODg8L3ZvbHVtZT48bnVtYmVyPjU8L251bWJlcj48ZGF0ZXM+PHllYXI+
MjAwOTwveWVhcj48cHViLWRhdGVzPjxkYXRlPk1heSAyMjwvZGF0ZT48L3B1Yi1kYXRlcz48L2Rh
dGVzPjxpc2JuPjAwMjItMjgzNjwvaXNibj48YWNjZXNzaW9uLW51bT5XT1M6MDAwMjY2MTIxMzAw
MDA5PC9hY2Nlc3Npb24tbnVtPjx1cmxzPjxyZWxhdGVkLXVybHM+PHVybD4mbHQ7R28gdG8gSVNJ
Jmd0OzovL1dPUzowMDAyNjYxMjEzMDAwMDk8L3VybD48L3JlbGF0ZWQtdXJscz48L3VybHM+PGVs
ZWN0cm9uaWMtcmVzb3VyY2UtbnVtPjEwLjEwMTYvai5qbWIuMjAwOS4wMy4wNjU8L2VsZWN0cm9u
aWMtcmVzb3VyY2UtbnVtPjwvcmVjb3JkPjwvQ2l0ZT48L0VuZE5vdGU+AG==
</w:fldData>
        </w:fldChar>
      </w:r>
      <w:r w:rsidR="004C7707" w:rsidRPr="003F2222">
        <w:rPr>
          <w:rFonts w:ascii="Garamond" w:hAnsi="Garamond" w:cs="Times New Roman"/>
        </w:rPr>
        <w:instrText xml:space="preserve"> ADDIN EN.CITE.DATA </w:instrText>
      </w:r>
      <w:r w:rsidR="004C7707" w:rsidRPr="003F2222">
        <w:rPr>
          <w:rFonts w:ascii="Garamond" w:hAnsi="Garamond" w:cs="Times New Roman"/>
        </w:rPr>
      </w:r>
      <w:r w:rsidR="004C7707" w:rsidRPr="003F2222">
        <w:rPr>
          <w:rFonts w:ascii="Garamond" w:hAnsi="Garamond" w:cs="Times New Roman"/>
        </w:rPr>
        <w:fldChar w:fldCharType="end"/>
      </w:r>
      <w:r w:rsidRPr="003F2222">
        <w:rPr>
          <w:rFonts w:ascii="Garamond" w:hAnsi="Garamond" w:cs="Times New Roman"/>
        </w:rPr>
      </w:r>
      <w:r w:rsidRPr="003F2222">
        <w:rPr>
          <w:rFonts w:ascii="Garamond" w:hAnsi="Garamond" w:cs="Times New Roman"/>
        </w:rPr>
        <w:fldChar w:fldCharType="separate"/>
      </w:r>
      <w:hyperlink w:anchor="_ENREF_60" w:tooltip="Bussell, 2001 #652" w:history="1">
        <w:r w:rsidR="00CF2009" w:rsidRPr="003F2222">
          <w:rPr>
            <w:rFonts w:ascii="Garamond" w:hAnsi="Garamond" w:cs="Times New Roman"/>
            <w:noProof/>
            <w:vertAlign w:val="superscript"/>
          </w:rPr>
          <w:t>60</w:t>
        </w:r>
      </w:hyperlink>
      <w:r w:rsidR="004C7707" w:rsidRPr="003F2222">
        <w:rPr>
          <w:rFonts w:ascii="Garamond" w:hAnsi="Garamond" w:cs="Times New Roman"/>
          <w:noProof/>
          <w:vertAlign w:val="superscript"/>
        </w:rPr>
        <w:t>,</w:t>
      </w:r>
      <w:hyperlink w:anchor="_ENREF_81" w:tooltip="Fredenburg, 2007 #45" w:history="1">
        <w:r w:rsidR="00CF2009" w:rsidRPr="003F2222">
          <w:rPr>
            <w:rFonts w:ascii="Garamond" w:hAnsi="Garamond" w:cs="Times New Roman"/>
            <w:noProof/>
            <w:vertAlign w:val="superscript"/>
          </w:rPr>
          <w:t>81</w:t>
        </w:r>
      </w:hyperlink>
      <w:r w:rsidR="004C7707" w:rsidRPr="003F2222">
        <w:rPr>
          <w:rFonts w:ascii="Garamond" w:hAnsi="Garamond" w:cs="Times New Roman"/>
          <w:noProof/>
          <w:vertAlign w:val="superscript"/>
        </w:rPr>
        <w:t>,</w:t>
      </w:r>
      <w:hyperlink w:anchor="_ENREF_82" w:tooltip="Rospigliosi, 2009 #11364" w:history="1">
        <w:r w:rsidR="00CF2009" w:rsidRPr="003F2222">
          <w:rPr>
            <w:rFonts w:ascii="Garamond" w:hAnsi="Garamond" w:cs="Times New Roman"/>
            <w:noProof/>
            <w:vertAlign w:val="superscript"/>
          </w:rPr>
          <w:t>82</w:t>
        </w:r>
      </w:hyperlink>
      <w:r w:rsidRPr="003F2222">
        <w:rPr>
          <w:rFonts w:ascii="Garamond" w:hAnsi="Garamond" w:cs="Times New Roman"/>
        </w:rPr>
        <w:fldChar w:fldCharType="end"/>
      </w:r>
      <w:r w:rsidRPr="003F2222">
        <w:rPr>
          <w:rFonts w:ascii="Garamond" w:hAnsi="Garamond" w:cs="Times New Roman"/>
        </w:rPr>
        <w:t xml:space="preserve">. </w:t>
      </w:r>
    </w:p>
    <w:p w:rsidR="00DA0B6D" w:rsidRPr="003F2222" w:rsidRDefault="00DA0B6D" w:rsidP="00C2446F">
      <w:pPr>
        <w:spacing w:after="0"/>
        <w:ind w:firstLine="720"/>
        <w:jc w:val="both"/>
        <w:rPr>
          <w:rFonts w:ascii="Garamond" w:hAnsi="Garamond" w:cs="Times New Roman"/>
        </w:rPr>
      </w:pPr>
      <w:r w:rsidRPr="003F2222">
        <w:rPr>
          <w:rFonts w:ascii="Garamond" w:hAnsi="Garamond" w:cs="Times New Roman"/>
        </w:rPr>
        <w:t>The N-terminal region is also known to adopt helical structure upon binding lipids, representing a more dramatic conformational shift of the monomer ensemble</w:t>
      </w:r>
      <w:hyperlink w:anchor="_ENREF_83" w:tooltip="Ulmer, 2005 #270" w:history="1">
        <w:r w:rsidR="00CF2009" w:rsidRPr="003F2222">
          <w:rPr>
            <w:rFonts w:ascii="Garamond" w:hAnsi="Garamond" w:cs="Times New Roman"/>
          </w:rPr>
          <w:fldChar w:fldCharType="begin">
            <w:fldData xml:space="preserve">PEVuZE5vdGU+PENpdGU+PEF1dGhvcj5VbG1lcjwvQXV0aG9yPjxZZWFyPjIwMDU8L1llYXI+PFJl
Y051bT4yNzA8L1JlY051bT48RGlzcGxheVRleHQ+PHN0eWxlIGZhY2U9InN1cGVyc2NyaXB0Ij44
My04NTwvc3R5bGU+PC9EaXNwbGF5VGV4dD48cmVjb3JkPjxyZWMtbnVtYmVyPjI3MDwvcmVjLW51
bWJlcj48Zm9yZWlnbi1rZXlzPjxrZXkgYXBwPSJFTiIgZGItaWQ9IjBkOXNlZGU1dzBwZndjZXhl
Mm1wNXByM3J3c2ZwMnhyZHQydiI+MjcwPC9rZXk+PC9mb3JlaWduLWtleXM+PHJlZi10eXBlIG5h
bWU9IkpvdXJuYWwgQXJ0aWNsZSI+MTc8L3JlZi10eXBlPjxjb250cmlidXRvcnM+PGF1dGhvcnM+
PGF1dGhvcj5VbG1lciwgVG9iaWFzIFMuPC9hdXRob3I+PGF1dGhvcj5CYXgsIEFkPC9hdXRob3I+
PGF1dGhvcj5Db2xlLCBOZWxzb24gQi48L2F1dGhvcj48YXV0aG9yPk51c3NiYXVtLCBSb2JlcnQg
TC48L2F1dGhvcj48L2F1dGhvcnM+PC9jb250cmlidXRvcnM+PHRpdGxlcz48dGl0bGU+U3RydWN0
dXJlIGFuZCBkeW5hbWljcyBvZiBtaWNlbGxlLWJvdW5kIGh1bWFuIGFscGhhLXN5bnVjbGVpbi48
L3RpdGxlPjxzZWNvbmRhcnktdGl0bGU+VGhlIEpvdXJuYWwgb2YgYmlvbG9naWNhbCBjaGVtaXN0
cnk8L3NlY29uZGFyeS10aXRsZT48L3RpdGxlcz48cGFnZXM+OTU5NS02MDM8L3BhZ2VzPjx2b2x1
bWU+MjgwPC92b2x1bWU+PGtleXdvcmRzPjxrZXl3b3JkPkFtaW5vIEFjaWQgU2VxdWVuY2U8L2tl
eXdvcmQ+PGtleXdvcmQ+QmluZGluZyBTaXRlczwva2V5d29yZD48a2V5d29yZD5EZXRlcmdlbnRz
PC9rZXl3b3JkPjxrZXl3b3JkPkh1bWFuczwva2V5d29yZD48a2V5d29yZD5NYWduZXRpYyBSZXNv
bmFuY2UgU3BlY3Ryb3Njb3B5PC9rZXl3b3JkPjxrZXl3b3JkPk1pY2VsbGVzPC9rZXl3b3JkPjxr
ZXl3b3JkPk1vZGVsczwva2V5d29yZD48a2V5d29yZD5Nb2xlY3VsYXI8L2tleXdvcmQ+PGtleXdv
cmQ+TW9sZWN1bGFyIFNlcXVlbmNlIERhdGE8L2tleXdvcmQ+PGtleXdvcmQ+TmVydmUgVGlzc3Vl
IFByb3RlaW5zPC9rZXl3b3JkPjxrZXl3b3JkPk5lcnZlIFRpc3N1ZSBQcm90ZWluczogY2hlbWlz
dHJ5PC9rZXl3b3JkPjxrZXl3b3JkPlBob3NwaG9wcm90ZWluczwva2V5d29yZD48a2V5d29yZD5Q
aG9zcGhvcHJvdGVpbnM6IGNoZW1pc3RyeTwva2V5d29yZD48a2V5d29yZD5Qcm90ZWluIFN0cnVj
dHVyZTwva2V5d29yZD48a2V5d29yZD5TZWNvbmRhcnk8L2tleXdvcmQ+PGtleXdvcmQ+U29kaXVt
IERvZGVjeWwgU3VsZmF0ZTwva2V5d29yZD48a2V5d29yZD5TeW51Y2xlaW5zPC9rZXl3b3JkPjxr
ZXl3b3JkPmFscGhhLVN5bnVjbGVpbjwva2V5d29yZD48L2tleXdvcmRzPjxkYXRlcz48eWVhcj4y
MDA1PC95ZWFyPjwvZGF0ZXM+PGFjY2Vzc2lvbi1udW0+MTU2MTU3Mjc8L2FjY2Vzc2lvbi1udW0+
PHVybHM+PC91cmxzPjxlbGVjdHJvbmljLXJlc291cmNlLW51bT4xMC4xMDc0L2piYy5NNDExODA1
MjAwPC9lbGVjdHJvbmljLXJlc291cmNlLW51bT48L3JlY29yZD48L0NpdGU+PENpdGU+PEF1dGhv
cj5FbGllemVyPC9BdXRob3I+PFllYXI+MjAwMTwvWWVhcj48UmVjTnVtPjI3ODwvUmVjTnVtPjxy
ZWNvcmQ+PHJlYy1udW1iZXI+Mjc4PC9yZWMtbnVtYmVyPjxmb3JlaWduLWtleXM+PGtleSBhcHA9
IkVOIiBkYi1pZD0iMGQ5c2VkZTV3MHBmd2NleGUybXA1cHIzcndzZnAyeHJkdDJ2Ij4yNzg8L2tl
eT48L2ZvcmVpZ24ta2V5cz48cmVmLXR5cGUgbmFtZT0iSm91cm5hbCBBcnRpY2xlIj4xNzwvcmVm
LXR5cGU+PGNvbnRyaWJ1dG9ycz48YXV0aG9ycz48YXV0aG9yPkVsaWV6ZXIsIEQ8L2F1dGhvcj48
YXV0aG9yPkt1dGx1YXksIEU8L2F1dGhvcj48YXV0aG9yPkJ1c3NlbGwsIFI8L2F1dGhvcj48YXV0
aG9yPkJyb3duZSwgRzwvYXV0aG9yPjwvYXV0aG9ycz48L2NvbnRyaWJ1dG9ycz48dGl0bGVzPjx0
aXRsZT5Db25mb3JtYXRpb25hbCBwcm9wZXJ0aWVzIG9mIGFscGhhLXN5bnVjbGVpbiBpbiBpdHMg
ZnJlZSBhbmQgbGlwaWQtYXNzb2NpYXRlZCBzdGF0ZXMuPC90aXRsZT48c2Vjb25kYXJ5LXRpdGxl
PkpvdXJuYWwgb2YgbW9sZWN1bGFyIGJpb2xvZ3k8L3NlY29uZGFyeS10aXRsZT48L3RpdGxlcz48
cGFnZXM+MTA2MS03MzwvcGFnZXM+PHZvbHVtZT4zMDc8L3ZvbHVtZT48a2V5d29yZHM+PGtleXdv
cmQ+Q2FyYm9uPC9rZXl3b3JkPjxrZXl3b3JkPkNhcmJvbjogbWV0YWJvbGlzbTwva2V5d29yZD48
a2V5d29yZD5DaXJjdWxhciBEaWNocm9pc208L2tleXdvcmQ+PGtleXdvcmQ+SHVtYW5zPC9rZXl3
b3JkPjxrZXl3b3JkPkxpcGlkIE1ldGFib2xpc208L2tleXdvcmQ+PGtleXdvcmQ+TGlwb3NvbWVz
PC9rZXl3b3JkPjxrZXl3b3JkPkxpcG9zb21lczogY2hlbWlzdHJ5PC9rZXl3b3JkPjxrZXl3b3Jk
PkxpcG9zb21lczogbWV0YWJvbGlzbTwva2V5d29yZD48a2V5d29yZD5NYWduZXRpYyBSZXNvbmFu
Y2UgU3BlY3Ryb3Njb3B5PC9rZXl3b3JkPjxrZXl3b3JkPk1pY2VsbGVzPC9rZXl3b3JkPjxrZXl3
b3JkPk1vZGVscywgTW9sZWN1bGFyPC9rZXl3b3JkPjxrZXl3b3JkPk5lcnZlIFRpc3N1ZSBQcm90
ZWluczwva2V5d29yZD48a2V5d29yZD5OZXJ2ZSBUaXNzdWUgUHJvdGVpbnM6IGNoZW1pc3RyeTwv
a2V5d29yZD48a2V5d29yZD5OZXJ2ZSBUaXNzdWUgUHJvdGVpbnM6IG1ldGFib2xpc208L2tleXdv
cmQ+PGtleXdvcmQ+Tml0cm9nZW48L2tleXdvcmQ+PGtleXdvcmQ+Tml0cm9nZW46IG1ldGFib2xp
c208L2tleXdvcmQ+PGtleXdvcmQ+UGFya2luc29uIERpc2Vhc2U8L2tleXdvcmQ+PGtleXdvcmQ+
UHJvdGVpbiBCaW5kaW5nPC9rZXl3b3JkPjxrZXl3b3JkPlByb3RlaW4gRm9sZGluZzwva2V5d29y
ZD48a2V5d29yZD5Qcm90ZWluIFN0cnVjdHVyZSwgU2Vjb25kYXJ5PC9rZXl3b3JkPjxrZXl3b3Jk
PlByb3RvbnM8L2tleXdvcmQ+PGtleXdvcmQ+U29kaXVtIERvZGVjeWwgU3VsZmF0ZTwva2V5d29y
ZD48a2V5d29yZD5Tb2RpdW0gRG9kZWN5bCBTdWxmYXRlOiBtZXRhYm9saXNtPC9rZXl3b3JkPjxr
ZXl3b3JkPlN5bnVjbGVpbnM8L2tleXdvcmQ+PGtleXdvcmQ+YWxwaGEtU3ludWNsZWluPC9rZXl3
b3JkPjwva2V5d29yZHM+PGRhdGVzPjx5ZWFyPjIwMDE8L3llYXI+PC9kYXRlcz48YWNjZXNzaW9u
LW51bT4xMTI4NjU1NjwvYWNjZXNzaW9uLW51bT48dXJscz48L3VybHM+PGVsZWN0cm9uaWMtcmVz
b3VyY2UtbnVtPjEwLjEwMDYvam1iaS4yMDAxLjQ1Mzg8L2VsZWN0cm9uaWMtcmVzb3VyY2UtbnVt
PjwvcmVjb3JkPjwvQ2l0ZT48Q2l0ZT48QXV0aG9yPkJhcnRlbHM8L0F1dGhvcj48WWVhcj4yMDEw
PC9ZZWFyPjxSZWNOdW0+MTE0NjM8L1JlY051bT48cmVjb3JkPjxyZWMtbnVtYmVyPjExNDYzPC9y
ZWMtbnVtYmVyPjxmb3JlaWduLWtleXM+PGtleSBhcHA9IkVOIiBkYi1pZD0iNXN3c2V6ZDlvd3B3
dHdldGF0bnZldHR4cDIwZDl0dHA5eHpyIj4xMTQ2Mzwva2V5PjwvZm9yZWlnbi1rZXlzPjxyZWYt
dHlwZSBuYW1lPSJKb3VybmFsIEFydGljbGUiPjE3PC9yZWYtdHlwZT48Y29udHJpYnV0b3JzPjxh
dXRob3JzPjxhdXRob3I+QmFydGVscywgVC48L2F1dGhvcj48YXV0aG9yPkFobHN0cm9tLCBMLiBT
LjwvYXV0aG9yPjxhdXRob3I+TGVmdGluLCBBLjwvYXV0aG9yPjxhdXRob3I+S2FtcCwgRi48L2F1
dGhvcj48YXV0aG9yPkhhYXNzLCBDLjwvYXV0aG9yPjxhdXRob3I+QnJvd24sIE0uIEYuPC9hdXRo
b3I+PGF1dGhvcj5CZXllciwgSy48L2F1dGhvcj48L2F1dGhvcnM+PC9jb250cmlidXRvcnM+PGF1
dGgtYWRkcmVzcz5EZXBhcnRtZW50IG9mIENoZW1pc3RyeSwgVW5pdmVyc2l0eSBvZiBBcml6b25h
LCBUdWNzb24sIEFaLCBVU0EuPC9hdXRoLWFkZHJlc3M+PHRpdGxlcz48dGl0bGU+VGhlIE4tdGVy
bWludXMgb2YgdGhlIGludHJpbnNpY2FsbHkgZGlzb3JkZXJlZCBwcm90ZWluIGFscGhhLXN5bnVj
bGVpbiB0cmlnZ2VycyBtZW1icmFuZSBiaW5kaW5nIGFuZCBoZWxpeCBmb2xkaW5nPC90aXRsZT48
c2Vjb25kYXJ5LXRpdGxlPkJpb3BoeXMgSjwvc2Vjb25kYXJ5LXRpdGxlPjwvdGl0bGVzPjxwZXJp
b2RpY2FsPjxmdWxsLXRpdGxlPkJpb3BoeXNpY2FsIEpvdXJuYWw8L2Z1bGwtdGl0bGU+PGFiYnIt
MT5CaW9waHlzIEo8L2FiYnItMT48L3BlcmlvZGljYWw+PHBhZ2VzPjIxMTYtMjQ8L3BhZ2VzPjx2
b2x1bWU+OTk8L3ZvbHVtZT48bnVtYmVyPjc8L251bWJlcj48ZWRpdGlvbj4yMDEwLzEwLzA3PC9l
ZGl0aW9uPjxrZXl3b3Jkcz48a2V5d29yZD5BbWlubyBBY2lkIFNlcXVlbmNlPC9rZXl3b3JkPjxr
ZXl3b3JkPkNhbG9yaW1ldHJ5PC9rZXl3b3JkPjxrZXl3b3JkPkNlbGwgTWVtYnJhbmUvKm1ldGFi
b2xpc208L2tleXdvcmQ+PGtleXdvcmQ+Q2lyY3VsYXIgRGljaHJvaXNtPC9rZXl3b3JkPjxrZXl3
b3JkPkh1bWFuczwva2V5d29yZD48a2V5d29yZD5Nb2xlY3VsYXIgU2VxdWVuY2UgRGF0YTwva2V5
d29yZD48a2V5d29yZD5QZXB0aWRlIEZyYWdtZW50cy9jaGVtaXN0cnkvbWV0YWJvbGlzbTwva2V5
d29yZD48a2V5d29yZD5Qcm90ZWluIEJpbmRpbmc8L2tleXdvcmQ+PGtleXdvcmQ+KlByb3RlaW4g
Rm9sZGluZzwva2V5d29yZD48a2V5d29yZD5Qcm90ZWluIFN0cnVjdHVyZSwgU2Vjb25kYXJ5PC9r
ZXl3b3JkPjxrZXl3b3JkPlN0cnVjdHVyZS1BY3Rpdml0eSBSZWxhdGlvbnNoaXA8L2tleXdvcmQ+
PGtleXdvcmQ+VGVtcGVyYXR1cmU8L2tleXdvcmQ+PGtleXdvcmQ+VW5pbGFtZWxsYXIgTGlwb3Nv
bWVzL21ldGFib2xpc208L2tleXdvcmQ+PGtleXdvcmQ+YWxwaGEtU3ludWNsZWluLypjaGVtaXN0
cnkvKm1ldGFib2xpc208L2tleXdvcmQ+PC9rZXl3b3Jkcz48ZGF0ZXM+PHllYXI+MjAxMDwveWVh
cj48cHViLWRhdGVzPjxkYXRlPk9jdCA2PC9kYXRlPjwvcHViLWRhdGVzPjwvZGF0ZXM+PGlzYm4+
MTU0Mi0wMDg2IChFbGVjdHJvbmljKSYjeEQ7MDAwNi0zNDk1IChMaW5raW5nKTwvaXNibj48YWNj
ZXNzaW9uLW51bT4yMDkyMzY0NTwvYWNjZXNzaW9uLW51bT48dXJscz48cmVsYXRlZC11cmxzPjx1
cmw+aHR0cDovL3d3dy5uY2JpLm5sbS5uaWguZ292L3B1Ym1lZC8yMDkyMzY0NTwvdXJsPjwvcmVs
YXRlZC11cmxzPjwvdXJscz48Y3VzdG9tMj4zMDQyNTgxPC9jdXN0b20yPjxlbGVjdHJvbmljLXJl
c291cmNlLW51bT4xMC4xMDE2L2ouYnBqLjIwMTAuMDYuMDM1JiN4RDtTMDAwNi0zNDk1KDEwKTAw
Nzc4LTIgW3BpaV08L2VsZWN0cm9uaWMtcmVzb3VyY2UtbnVtPjxsYW5ndWFnZT5lbmc8L2xhbmd1
YWdlPjwvcmVjb3JkPjwvQ2l0ZT48L0VuZE5vdGU+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VbG1lcjwvQXV0aG9yPjxZZWFyPjIwMDU8L1llYXI+PFJl
Y051bT4yNzA8L1JlY051bT48RGlzcGxheVRleHQ+PHN0eWxlIGZhY2U9InN1cGVyc2NyaXB0Ij44
My04NTwvc3R5bGU+PC9EaXNwbGF5VGV4dD48cmVjb3JkPjxyZWMtbnVtYmVyPjI3MDwvcmVjLW51
bWJlcj48Zm9yZWlnbi1rZXlzPjxrZXkgYXBwPSJFTiIgZGItaWQ9IjBkOXNlZGU1dzBwZndjZXhl
Mm1wNXByM3J3c2ZwMnhyZHQydiI+MjcwPC9rZXk+PC9mb3JlaWduLWtleXM+PHJlZi10eXBlIG5h
bWU9IkpvdXJuYWwgQXJ0aWNsZSI+MTc8L3JlZi10eXBlPjxjb250cmlidXRvcnM+PGF1dGhvcnM+
PGF1dGhvcj5VbG1lciwgVG9iaWFzIFMuPC9hdXRob3I+PGF1dGhvcj5CYXgsIEFkPC9hdXRob3I+
PGF1dGhvcj5Db2xlLCBOZWxzb24gQi48L2F1dGhvcj48YXV0aG9yPk51c3NiYXVtLCBSb2JlcnQg
TC48L2F1dGhvcj48L2F1dGhvcnM+PC9jb250cmlidXRvcnM+PHRpdGxlcz48dGl0bGU+U3RydWN0
dXJlIGFuZCBkeW5hbWljcyBvZiBtaWNlbGxlLWJvdW5kIGh1bWFuIGFscGhhLXN5bnVjbGVpbi48
L3RpdGxlPjxzZWNvbmRhcnktdGl0bGU+VGhlIEpvdXJuYWwgb2YgYmlvbG9naWNhbCBjaGVtaXN0
cnk8L3NlY29uZGFyeS10aXRsZT48L3RpdGxlcz48cGFnZXM+OTU5NS02MDM8L3BhZ2VzPjx2b2x1
bWU+MjgwPC92b2x1bWU+PGtleXdvcmRzPjxrZXl3b3JkPkFtaW5vIEFjaWQgU2VxdWVuY2U8L2tl
eXdvcmQ+PGtleXdvcmQ+QmluZGluZyBTaXRlczwva2V5d29yZD48a2V5d29yZD5EZXRlcmdlbnRz
PC9rZXl3b3JkPjxrZXl3b3JkPkh1bWFuczwva2V5d29yZD48a2V5d29yZD5NYWduZXRpYyBSZXNv
bmFuY2UgU3BlY3Ryb3Njb3B5PC9rZXl3b3JkPjxrZXl3b3JkPk1pY2VsbGVzPC9rZXl3b3JkPjxr
ZXl3b3JkPk1vZGVsczwva2V5d29yZD48a2V5d29yZD5Nb2xlY3VsYXI8L2tleXdvcmQ+PGtleXdv
cmQ+TW9sZWN1bGFyIFNlcXVlbmNlIERhdGE8L2tleXdvcmQ+PGtleXdvcmQ+TmVydmUgVGlzc3Vl
IFByb3RlaW5zPC9rZXl3b3JkPjxrZXl3b3JkPk5lcnZlIFRpc3N1ZSBQcm90ZWluczogY2hlbWlz
dHJ5PC9rZXl3b3JkPjxrZXl3b3JkPlBob3NwaG9wcm90ZWluczwva2V5d29yZD48a2V5d29yZD5Q
aG9zcGhvcHJvdGVpbnM6IGNoZW1pc3RyeTwva2V5d29yZD48a2V5d29yZD5Qcm90ZWluIFN0cnVj
dHVyZTwva2V5d29yZD48a2V5d29yZD5TZWNvbmRhcnk8L2tleXdvcmQ+PGtleXdvcmQ+U29kaXVt
IERvZGVjeWwgU3VsZmF0ZTwva2V5d29yZD48a2V5d29yZD5TeW51Y2xlaW5zPC9rZXl3b3JkPjxr
ZXl3b3JkPmFscGhhLVN5bnVjbGVpbjwva2V5d29yZD48L2tleXdvcmRzPjxkYXRlcz48eWVhcj4y
MDA1PC95ZWFyPjwvZGF0ZXM+PGFjY2Vzc2lvbi1udW0+MTU2MTU3Mjc8L2FjY2Vzc2lvbi1udW0+
PHVybHM+PC91cmxzPjxlbGVjdHJvbmljLXJlc291cmNlLW51bT4xMC4xMDc0L2piYy5NNDExODA1
MjAwPC9lbGVjdHJvbmljLXJlc291cmNlLW51bT48L3JlY29yZD48L0NpdGU+PENpdGU+PEF1dGhv
cj5FbGllemVyPC9BdXRob3I+PFllYXI+MjAwMTwvWWVhcj48UmVjTnVtPjI3ODwvUmVjTnVtPjxy
ZWNvcmQ+PHJlYy1udW1iZXI+Mjc4PC9yZWMtbnVtYmVyPjxmb3JlaWduLWtleXM+PGtleSBhcHA9
IkVOIiBkYi1pZD0iMGQ5c2VkZTV3MHBmd2NleGUybXA1cHIzcndzZnAyeHJkdDJ2Ij4yNzg8L2tl
eT48L2ZvcmVpZ24ta2V5cz48cmVmLXR5cGUgbmFtZT0iSm91cm5hbCBBcnRpY2xlIj4xNzwvcmVm
LXR5cGU+PGNvbnRyaWJ1dG9ycz48YXV0aG9ycz48YXV0aG9yPkVsaWV6ZXIsIEQ8L2F1dGhvcj48
YXV0aG9yPkt1dGx1YXksIEU8L2F1dGhvcj48YXV0aG9yPkJ1c3NlbGwsIFI8L2F1dGhvcj48YXV0
aG9yPkJyb3duZSwgRzwvYXV0aG9yPjwvYXV0aG9ycz48L2NvbnRyaWJ1dG9ycz48dGl0bGVzPjx0
aXRsZT5Db25mb3JtYXRpb25hbCBwcm9wZXJ0aWVzIG9mIGFscGhhLXN5bnVjbGVpbiBpbiBpdHMg
ZnJlZSBhbmQgbGlwaWQtYXNzb2NpYXRlZCBzdGF0ZXMuPC90aXRsZT48c2Vjb25kYXJ5LXRpdGxl
PkpvdXJuYWwgb2YgbW9sZWN1bGFyIGJpb2xvZ3k8L3NlY29uZGFyeS10aXRsZT48L3RpdGxlcz48
cGFnZXM+MTA2MS03MzwvcGFnZXM+PHZvbHVtZT4zMDc8L3ZvbHVtZT48a2V5d29yZHM+PGtleXdv
cmQ+Q2FyYm9uPC9rZXl3b3JkPjxrZXl3b3JkPkNhcmJvbjogbWV0YWJvbGlzbTwva2V5d29yZD48
a2V5d29yZD5DaXJjdWxhciBEaWNocm9pc208L2tleXdvcmQ+PGtleXdvcmQ+SHVtYW5zPC9rZXl3
b3JkPjxrZXl3b3JkPkxpcGlkIE1ldGFib2xpc208L2tleXdvcmQ+PGtleXdvcmQ+TGlwb3NvbWVz
PC9rZXl3b3JkPjxrZXl3b3JkPkxpcG9zb21lczogY2hlbWlzdHJ5PC9rZXl3b3JkPjxrZXl3b3Jk
PkxpcG9zb21lczogbWV0YWJvbGlzbTwva2V5d29yZD48a2V5d29yZD5NYWduZXRpYyBSZXNvbmFu
Y2UgU3BlY3Ryb3Njb3B5PC9rZXl3b3JkPjxrZXl3b3JkPk1pY2VsbGVzPC9rZXl3b3JkPjxrZXl3
b3JkPk1vZGVscywgTW9sZWN1bGFyPC9rZXl3b3JkPjxrZXl3b3JkPk5lcnZlIFRpc3N1ZSBQcm90
ZWluczwva2V5d29yZD48a2V5d29yZD5OZXJ2ZSBUaXNzdWUgUHJvdGVpbnM6IGNoZW1pc3RyeTwv
a2V5d29yZD48a2V5d29yZD5OZXJ2ZSBUaXNzdWUgUHJvdGVpbnM6IG1ldGFib2xpc208L2tleXdv
cmQ+PGtleXdvcmQ+Tml0cm9nZW48L2tleXdvcmQ+PGtleXdvcmQ+Tml0cm9nZW46IG1ldGFib2xp
c208L2tleXdvcmQ+PGtleXdvcmQ+UGFya2luc29uIERpc2Vhc2U8L2tleXdvcmQ+PGtleXdvcmQ+
UHJvdGVpbiBCaW5kaW5nPC9rZXl3b3JkPjxrZXl3b3JkPlByb3RlaW4gRm9sZGluZzwva2V5d29y
ZD48a2V5d29yZD5Qcm90ZWluIFN0cnVjdHVyZSwgU2Vjb25kYXJ5PC9rZXl3b3JkPjxrZXl3b3Jk
PlByb3RvbnM8L2tleXdvcmQ+PGtleXdvcmQ+U29kaXVtIERvZGVjeWwgU3VsZmF0ZTwva2V5d29y
ZD48a2V5d29yZD5Tb2RpdW0gRG9kZWN5bCBTdWxmYXRlOiBtZXRhYm9saXNtPC9rZXl3b3JkPjxr
ZXl3b3JkPlN5bnVjbGVpbnM8L2tleXdvcmQ+PGtleXdvcmQ+YWxwaGEtU3ludWNsZWluPC9rZXl3
b3JkPjwva2V5d29yZHM+PGRhdGVzPjx5ZWFyPjIwMDE8L3llYXI+PC9kYXRlcz48YWNjZXNzaW9u
LW51bT4xMTI4NjU1NjwvYWNjZXNzaW9uLW51bT48dXJscz48L3VybHM+PGVsZWN0cm9uaWMtcmVz
b3VyY2UtbnVtPjEwLjEwMDYvam1iaS4yMDAxLjQ1Mzg8L2VsZWN0cm9uaWMtcmVzb3VyY2UtbnVt
PjwvcmVjb3JkPjwvQ2l0ZT48Q2l0ZT48QXV0aG9yPkJhcnRlbHM8L0F1dGhvcj48WWVhcj4yMDEw
PC9ZZWFyPjxSZWNOdW0+MTE0NjM8L1JlY051bT48cmVjb3JkPjxyZWMtbnVtYmVyPjExNDYzPC9y
ZWMtbnVtYmVyPjxmb3JlaWduLWtleXM+PGtleSBhcHA9IkVOIiBkYi1pZD0iNXN3c2V6ZDlvd3B3
dHdldGF0bnZldHR4cDIwZDl0dHA5eHpyIj4xMTQ2Mzwva2V5PjwvZm9yZWlnbi1rZXlzPjxyZWYt
dHlwZSBuYW1lPSJKb3VybmFsIEFydGljbGUiPjE3PC9yZWYtdHlwZT48Y29udHJpYnV0b3JzPjxh
dXRob3JzPjxhdXRob3I+QmFydGVscywgVC48L2F1dGhvcj48YXV0aG9yPkFobHN0cm9tLCBMLiBT
LjwvYXV0aG9yPjxhdXRob3I+TGVmdGluLCBBLjwvYXV0aG9yPjxhdXRob3I+S2FtcCwgRi48L2F1
dGhvcj48YXV0aG9yPkhhYXNzLCBDLjwvYXV0aG9yPjxhdXRob3I+QnJvd24sIE0uIEYuPC9hdXRo
b3I+PGF1dGhvcj5CZXllciwgSy48L2F1dGhvcj48L2F1dGhvcnM+PC9jb250cmlidXRvcnM+PGF1
dGgtYWRkcmVzcz5EZXBhcnRtZW50IG9mIENoZW1pc3RyeSwgVW5pdmVyc2l0eSBvZiBBcml6b25h
LCBUdWNzb24sIEFaLCBVU0EuPC9hdXRoLWFkZHJlc3M+PHRpdGxlcz48dGl0bGU+VGhlIE4tdGVy
bWludXMgb2YgdGhlIGludHJpbnNpY2FsbHkgZGlzb3JkZXJlZCBwcm90ZWluIGFscGhhLXN5bnVj
bGVpbiB0cmlnZ2VycyBtZW1icmFuZSBiaW5kaW5nIGFuZCBoZWxpeCBmb2xkaW5nPC90aXRsZT48
c2Vjb25kYXJ5LXRpdGxlPkJpb3BoeXMgSjwvc2Vjb25kYXJ5LXRpdGxlPjwvdGl0bGVzPjxwZXJp
b2RpY2FsPjxmdWxsLXRpdGxlPkJpb3BoeXNpY2FsIEpvdXJuYWw8L2Z1bGwtdGl0bGU+PGFiYnIt
MT5CaW9waHlzIEo8L2FiYnItMT48L3BlcmlvZGljYWw+PHBhZ2VzPjIxMTYtMjQ8L3BhZ2VzPjx2
b2x1bWU+OTk8L3ZvbHVtZT48bnVtYmVyPjc8L251bWJlcj48ZWRpdGlvbj4yMDEwLzEwLzA3PC9l
ZGl0aW9uPjxrZXl3b3Jkcz48a2V5d29yZD5BbWlubyBBY2lkIFNlcXVlbmNlPC9rZXl3b3JkPjxr
ZXl3b3JkPkNhbG9yaW1ldHJ5PC9rZXl3b3JkPjxrZXl3b3JkPkNlbGwgTWVtYnJhbmUvKm1ldGFi
b2xpc208L2tleXdvcmQ+PGtleXdvcmQ+Q2lyY3VsYXIgRGljaHJvaXNtPC9rZXl3b3JkPjxrZXl3
b3JkPkh1bWFuczwva2V5d29yZD48a2V5d29yZD5Nb2xlY3VsYXIgU2VxdWVuY2UgRGF0YTwva2V5
d29yZD48a2V5d29yZD5QZXB0aWRlIEZyYWdtZW50cy9jaGVtaXN0cnkvbWV0YWJvbGlzbTwva2V5
d29yZD48a2V5d29yZD5Qcm90ZWluIEJpbmRpbmc8L2tleXdvcmQ+PGtleXdvcmQ+KlByb3RlaW4g
Rm9sZGluZzwva2V5d29yZD48a2V5d29yZD5Qcm90ZWluIFN0cnVjdHVyZSwgU2Vjb25kYXJ5PC9r
ZXl3b3JkPjxrZXl3b3JkPlN0cnVjdHVyZS1BY3Rpdml0eSBSZWxhdGlvbnNoaXA8L2tleXdvcmQ+
PGtleXdvcmQ+VGVtcGVyYXR1cmU8L2tleXdvcmQ+PGtleXdvcmQ+VW5pbGFtZWxsYXIgTGlwb3Nv
bWVzL21ldGFib2xpc208L2tleXdvcmQ+PGtleXdvcmQ+YWxwaGEtU3ludWNsZWluLypjaGVtaXN0
cnkvKm1ldGFib2xpc208L2tleXdvcmQ+PC9rZXl3b3Jkcz48ZGF0ZXM+PHllYXI+MjAxMDwveWVh
cj48cHViLWRhdGVzPjxkYXRlPk9jdCA2PC9kYXRlPjwvcHViLWRhdGVzPjwvZGF0ZXM+PGlzYm4+
MTU0Mi0wMDg2IChFbGVjdHJvbmljKSYjeEQ7MDAwNi0zNDk1IChMaW5raW5nKTwvaXNibj48YWNj
ZXNzaW9uLW51bT4yMDkyMzY0NTwvYWNjZXNzaW9uLW51bT48dXJscz48cmVsYXRlZC11cmxzPjx1
cmw+aHR0cDovL3d3dy5uY2JpLm5sbS5uaWguZ292L3B1Ym1lZC8yMDkyMzY0NTwvdXJsPjwvcmVs
YXRlZC11cmxzPjwvdXJscz48Y3VzdG9tMj4zMDQyNTgxPC9jdXN0b20yPjxlbGVjdHJvbmljLXJl
c291cmNlLW51bT4xMC4xMDE2L2ouYnBqLjIwMTAuMDYuMDM1JiN4RDtTMDAwNi0zNDk1KDEwKTAw
Nzc4LTIgW3BpaV08L2VsZWN0cm9uaWMtcmVzb3VyY2UtbnVtPjxsYW5ndWFnZT5lbmc8L2xhbmd1
YWdlPjwvcmVjb3JkPjwvQ2l0ZT48L0VuZE5vdGU+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83-85</w:t>
        </w:r>
        <w:r w:rsidR="00CF2009" w:rsidRPr="003F2222">
          <w:rPr>
            <w:rFonts w:ascii="Garamond" w:hAnsi="Garamond" w:cs="Times New Roman"/>
          </w:rPr>
          <w:fldChar w:fldCharType="end"/>
        </w:r>
      </w:hyperlink>
      <w:r w:rsidRPr="003F2222">
        <w:rPr>
          <w:rFonts w:ascii="Garamond" w:hAnsi="Garamond" w:cs="Times New Roman"/>
        </w:rPr>
        <w:t>.   NMR groups have demonstrated that αsyn displays chemical shifts characteristic of a mostly unfolded peptide, but that the first 100 residues transiently populate helical structure.   When bound to lipids or micelles, however, chemical shifts of these residues indicate a structured helical environment.</w:t>
      </w:r>
      <w:r w:rsidRPr="003F2222">
        <w:rPr>
          <w:rFonts w:ascii="Garamond" w:hAnsi="Garamond" w:cs="Times New Roman"/>
        </w:rPr>
        <w:fldChar w:fldCharType="begin">
          <w:fldData xml:space="preserve">PEVuZE5vdGU+PENpdGU+PEF1dGhvcj5FbGllemVyPC9BdXRob3I+PFllYXI+MjAwMTwvWWVhcj48
UmVjTnVtPjk3NTwvUmVjTnVtPjxEaXNwbGF5VGV4dD48c3R5bGUgZmFjZT0ic3VwZXJzY3JpcHQi
Pjg2LDg3PC9zdHlsZT48L0Rpc3BsYXlUZXh0PjxyZWNvcmQ+PHJlYy1udW1iZXI+OTc1PC9yZWMt
bnVtYmVyPjxmb3JlaWduLWtleXM+PGtleSBhcHA9IkVOIiBkYi1pZD0iZHM1ZmZzdzlhZTVkOWVl
cjlhYnB4MmVxZHp3c3B3czV0c2Z4Ij45NzU8L2tleT48L2ZvcmVpZ24ta2V5cz48cmVmLXR5cGUg
bmFtZT0iSm91cm5hbCBBcnRpY2xlIj4xNzwvcmVmLXR5cGU+PGNvbnRyaWJ1dG9ycz48YXV0aG9y
cz48YXV0aG9yPkVsaWV6ZXIsIEQuPC9hdXRob3I+PGF1dGhvcj5LdXRsdWF5LCBFLjwvYXV0aG9y
PjxhdXRob3I+QnVzc2VsbCwgUi4sIEpyLjwvYXV0aG9yPjxhdXRob3I+QnJvd25lLCBHLjwvYXV0
aG9yPjwvYXV0aG9ycz48L2NvbnRyaWJ1dG9ycz48YXV0aC1hZGRyZXNzPkRlcGFydG1lbnQgb2Yg
QmlvY2hlbWlzdHJ5IGFuZCBQcm9ncmFtIGluIFN0cnVjdHVyYWwgQmlvbG9neSwgV2VpbGwgTWVk
aWNhbCBDb2xsZWdlIG9mIENvcm5lbGwgVW5pdmVyc2l0eSwgTmV3IFlvcmssIE5ZLCAxMDAyMSwg
VVNBLiBkYWUyMDA1QG1haWwubWVkLmNvcm5lbGwuZWR1PC9hdXRoLWFkZHJlc3M+PHRpdGxlcz48
dGl0bGU+Q29uZm9ybWF0aW9uYWwgcHJvcGVydGllcyBvZiBhbHBoYS1zeW51Y2xlaW4gaW4gaXRz
IGZyZWUgYW5kIGxpcGlkLWFzc29jaWF0ZWQgc3RhdGVzPC90aXRsZT48c2Vjb25kYXJ5LXRpdGxl
PkogTW9sIEJpb2w8L3NlY29uZGFyeS10aXRsZT48L3RpdGxlcz48cGVyaW9kaWNhbD48ZnVsbC10
aXRsZT5KIE1vbCBCaW9sPC9mdWxsLXRpdGxlPjwvcGVyaW9kaWNhbD48cGFnZXM+MTA2MS03Mzwv
cGFnZXM+PHZvbHVtZT4zMDc8L3ZvbHVtZT48bnVtYmVyPjQ8L251bWJlcj48ZWRpdGlvbj4yMDAx
LzA0LzA1PC9lZGl0aW9uPjxrZXl3b3Jkcz48a2V5d29yZD5DYXJib24vbWV0YWJvbGlzbTwva2V5
d29yZD48a2V5d29yZD5DaXJjdWxhciBEaWNocm9pc208L2tleXdvcmQ+PGtleXdvcmQ+SHVtYW5z
PC9rZXl3b3JkPjxrZXl3b3JkPipMaXBpZCBNZXRhYm9saXNtPC9rZXl3b3JkPjxrZXl3b3JkPkxp
cG9zb21lcy9jaGVtaXN0cnkvbWV0YWJvbGlzbTwva2V5d29yZD48a2V5d29yZD5NYWduZXRpYyBS
ZXNvbmFuY2UgU3BlY3Ryb3Njb3B5PC9rZXl3b3JkPjxrZXl3b3JkPk1pY2VsbGVzPC9rZXl3b3Jk
PjxrZXl3b3JkPk1vZGVscywgTW9sZWN1bGFyPC9rZXl3b3JkPjxrZXl3b3JkPk5lcnZlIFRpc3N1
ZSBQcm90ZWlucy8qY2hlbWlzdHJ5LyptZXRhYm9saXNtPC9rZXl3b3JkPjxrZXl3b3JkPk5pdHJv
Z2VuL21ldGFib2xpc208L2tleXdvcmQ+PGtleXdvcmQ+UGFya2luc29uIERpc2Vhc2U8L2tleXdv
cmQ+PGtleXdvcmQ+UHJvdGVpbiBCaW5kaW5nPC9rZXl3b3JkPjxrZXl3b3JkPlByb3RlaW4gRm9s
ZGluZzwva2V5d29yZD48a2V5d29yZD5Qcm90ZWluIFN0cnVjdHVyZSwgU2Vjb25kYXJ5PC9rZXl3
b3JkPjxrZXl3b3JkPlByb3RvbnM8L2tleXdvcmQ+PGtleXdvcmQ+U29kaXVtIERvZGVjeWwgU3Vs
ZmF0ZS9tZXRhYm9saXNtPC9rZXl3b3JkPjxrZXl3b3JkPlN5bnVjbGVpbnM8L2tleXdvcmQ+PGtl
eXdvcmQ+YWxwaGEtU3ludWNsZWluPC9rZXl3b3JkPjwva2V5d29yZHM+PGRhdGVzPjx5ZWFyPjIw
MDE8L3llYXI+PHB1Yi1kYXRlcz48ZGF0ZT5BcHIgNjwvZGF0ZT48L3B1Yi1kYXRlcz48L2RhdGVz
Pjxpc2JuPjAwMjItMjgzNiAoUHJpbnQpJiN4RDswMDIyLTI4MzYgKExpbmtpbmcpPC9pc2JuPjxh
Y2Nlc3Npb24tbnVtPjExMjg2NTU2PC9hY2Nlc3Npb24tbnVtPjx1cmxzPjxyZWxhdGVkLXVybHM+
PHVybD5odHRwOi8vd3d3Lm5jYmkubmxtLm5paC5nb3YvcHVibWVkLzExMjg2NTU2PC91cmw+PC9y
ZWxhdGVkLXVybHM+PC91cmxzPjxlbGVjdHJvbmljLXJlc291cmNlLW51bT4xMC4xMDA2L2ptYmku
MjAwMS40NTM4JiN4RDtTMDAyMi0yODM2KDAxKTk0NTM4LTMgW3BpaV08L2VsZWN0cm9uaWMtcmVz
b3VyY2UtbnVtPjxsYW5ndWFnZT5lbmc8L2xhbmd1YWdlPjwvcmVjb3JkPjwvQ2l0ZT48Q2l0ZT48
QXV0aG9yPkNyb2tlPC9BdXRob3I+PFllYXI+MjAwODwvWWVhcj48UmVjTnVtPjExNDY0PC9SZWNO
dW0+PHJlY29yZD48cmVjLW51bWJlcj4xMTQ2NDwvcmVjLW51bWJlcj48Zm9yZWlnbi1rZXlzPjxr
ZXkgYXBwPSJFTiIgZGItaWQ9IjVzd3NlemQ5b3dwd3R3ZXRhdG52ZXR0eHAyMGQ5dHRwOXh6ciI+
MTE0NjQ8L2tleT48L2ZvcmVpZ24ta2V5cz48cmVmLXR5cGUgbmFtZT0iSm91cm5hbCBBcnRpY2xl
Ij4xNzwvcmVmLXR5cGU+PGNvbnRyaWJ1dG9ycz48YXV0aG9ycz48YXV0aG9yPkNyb2tlLCBSLiBM
LjwvYXV0aG9yPjxhdXRob3I+U2FsbHVtLCBDLiBPLjwvYXV0aG9yPjxhdXRob3I+V2F0c29uLCBF
LjwvYXV0aG9yPjxhdXRob3I+V2F0dCwgRS4gRC48L2F1dGhvcj48YXV0aG9yPkFsZXhhbmRyZXNj
dSwgQS4gVC48L2F1dGhvcj48L2F1dGhvcnM+PC9jb250cmlidXRvcnM+PGF1dGgtYWRkcmVzcz5E
ZXBhcnRtZW50IG9mIE1vbGVjdWxhciBhbmQgQ2VsbCBCaW9sb2d5LCBVbml2ZXJzaXR5IG9mIENv
bm5lY3RpY3V0LCBTdG9ycnMsIENvbm5lY3RpY3V0IDA2MjY5LTMxMjUsIFVTQS48L2F1dGgtYWRk
cmVzcz48dGl0bGVzPjx0aXRsZT5IeWRyb2dlbiBleGNoYW5nZSBvZiBtb25vbWVyaWMgYWxwaGEt
c3ludWNsZWluIHNob3dzIHVuZm9sZGVkIHN0cnVjdHVyZSBwZXJzaXN0cyBhdCBwaHlzaW9sb2dp
Y2FsIHRlbXBlcmF0dXJlIGFuZCBpcyBpbmRlcGVuZGVudCBvZiBtb2xlY3VsYXIgY3Jvd2Rpbmcg
aW4gRXNjaGVyaWNoaWEgY29saTwvdGl0bGU+PHNlY29uZGFyeS10aXRsZT5Qcm90ZWluIFNjaTwv
c2Vjb25kYXJ5LXRpdGxlPjwvdGl0bGVzPjxwZXJpb2RpY2FsPjxmdWxsLXRpdGxlPlByb3RlaW4g
U2NpZW5jZTwvZnVsbC10aXRsZT48YWJici0xPlByb3RlaW4gU2NpPC9hYmJyLTE+PC9wZXJpb2Rp
Y2FsPjxwYWdlcz4xNDM0LTQ1PC9wYWdlcz48dm9sdW1lPjE3PC92b2x1bWU+PG51bWJlcj44PC9u
dW1iZXI+PGVkaXRpb24+MjAwOC8wNS8yMjwvZWRpdGlvbj48a2V5d29yZHM+PGtleXdvcmQ+Q2Vs
bCBNZW1icmFuZS9tZXRhYm9saXNtPC9rZXl3b3JkPjxrZXl3b3JkPkVsZWN0cm9waG9yZXNpcywg
UG9seWFjcnlsYW1pZGUgR2VsPC9rZXl3b3JkPjxrZXl3b3JkPkVzY2hlcmljaGlhIGNvbGkvZ2Vu
ZXRpY3MvbWV0YWJvbGlzbTwva2V5d29yZD48a2V5d29yZD5IdW1hbnM8L2tleXdvcmQ+PGtleXdv
cmQ+SHlkcm9nZW4tSW9uIENvbmNlbnRyYXRpb248L2tleXdvcmQ+PGtleXdvcmQ+TWFnbmV0aWMg
UmVzb25hbmNlIFNwZWN0cm9zY29weS8qbWV0aG9kczwva2V5d29yZD48a2V5d29yZD5SZWNvbWJp
bmFudCBQcm90ZWlucy8qY2hlbWlzdHJ5L21ldGFib2xpc208L2tleXdvcmQ+PGtleXdvcmQ+VGVt
cGVyYXR1cmU8L2tleXdvcmQ+PGtleXdvcmQ+YWxwaGEtU3ludWNsZWluLypjaGVtaXN0cnkvZ2Vu
ZXRpY3MvbWV0YWJvbGlzbTwva2V5d29yZD48L2tleXdvcmRzPjxkYXRlcz48eWVhcj4yMDA4PC95
ZWFyPjxwdWItZGF0ZXM+PGRhdGU+QXVnPC9kYXRlPjwvcHViLWRhdGVzPjwvZGF0ZXM+PGlzYm4+
MTQ2OS04OTZYIChFbGVjdHJvbmljKSYjeEQ7MDk2MS04MzY4IChMaW5raW5nKTwvaXNibj48YWNj
ZXNzaW9uLW51bT4xODQ5MzAyMjwvYWNjZXNzaW9uLW51bT48dXJscz48cmVsYXRlZC11cmxzPjx1
cmw+aHR0cDovL3d3dy5uY2JpLm5sbS5uaWguZ292L3B1Ym1lZC8xODQ5MzAyMjwvdXJsPjx1cmw+
aHR0cDovL29ubGluZWxpYnJhcnkud2lsZXkuY29tL3N0b3JlLzEwLjExMTAvcHMuMDMzODAzLjEw
Ny9hc3NldC8xNDM0X2Z0cC5wZGY/dj0xJmFtcDt0PWhidmFlcmp1JmFtcDtzPWY3NGE1OWY4Zjcx
NjVkMWM5ODg1NjRiZTE4NTRkNGY4MjAzYjgxMmE8L3VybD48L3JlbGF0ZWQtdXJscz48L3VybHM+
PGN1c3RvbTI+MjQ5MjgxNjwvY3VzdG9tMj48ZWxlY3Ryb25pYy1yZXNvdXJjZS1udW0+MTAuMTEx
MC9wcy4wMzM4MDMuMTA3JiN4RDtwcy4wMzM4MDMuMTA3IFtwaWldPC9lbGVjdHJvbmljLXJlc291
cmNlLW51bT48bGFuZ3VhZ2U+ZW5nPC9sYW5ndWFnZT48L3JlY29yZD48L0NpdGU+PC9FbmROb3Rl
Pn==
</w:fldData>
        </w:fldChar>
      </w:r>
      <w:r w:rsidR="004C7707" w:rsidRPr="003F2222">
        <w:rPr>
          <w:rFonts w:ascii="Garamond" w:hAnsi="Garamond" w:cs="Times New Roman"/>
        </w:rPr>
        <w:instrText xml:space="preserve"> ADDIN EN.CITE </w:instrText>
      </w:r>
      <w:r w:rsidR="004C7707" w:rsidRPr="003F2222">
        <w:rPr>
          <w:rFonts w:ascii="Garamond" w:hAnsi="Garamond" w:cs="Times New Roman"/>
        </w:rPr>
        <w:fldChar w:fldCharType="begin">
          <w:fldData xml:space="preserve">PEVuZE5vdGU+PENpdGU+PEF1dGhvcj5FbGllemVyPC9BdXRob3I+PFllYXI+MjAwMTwvWWVhcj48
UmVjTnVtPjk3NTwvUmVjTnVtPjxEaXNwbGF5VGV4dD48c3R5bGUgZmFjZT0ic3VwZXJzY3JpcHQi
Pjg2LDg3PC9zdHlsZT48L0Rpc3BsYXlUZXh0PjxyZWNvcmQ+PHJlYy1udW1iZXI+OTc1PC9yZWMt
bnVtYmVyPjxmb3JlaWduLWtleXM+PGtleSBhcHA9IkVOIiBkYi1pZD0iZHM1ZmZzdzlhZTVkOWVl
cjlhYnB4MmVxZHp3c3B3czV0c2Z4Ij45NzU8L2tleT48L2ZvcmVpZ24ta2V5cz48cmVmLXR5cGUg
bmFtZT0iSm91cm5hbCBBcnRpY2xlIj4xNzwvcmVmLXR5cGU+PGNvbnRyaWJ1dG9ycz48YXV0aG9y
cz48YXV0aG9yPkVsaWV6ZXIsIEQuPC9hdXRob3I+PGF1dGhvcj5LdXRsdWF5LCBFLjwvYXV0aG9y
PjxhdXRob3I+QnVzc2VsbCwgUi4sIEpyLjwvYXV0aG9yPjxhdXRob3I+QnJvd25lLCBHLjwvYXV0
aG9yPjwvYXV0aG9ycz48L2NvbnRyaWJ1dG9ycz48YXV0aC1hZGRyZXNzPkRlcGFydG1lbnQgb2Yg
QmlvY2hlbWlzdHJ5IGFuZCBQcm9ncmFtIGluIFN0cnVjdHVyYWwgQmlvbG9neSwgV2VpbGwgTWVk
aWNhbCBDb2xsZWdlIG9mIENvcm5lbGwgVW5pdmVyc2l0eSwgTmV3IFlvcmssIE5ZLCAxMDAyMSwg
VVNBLiBkYWUyMDA1QG1haWwubWVkLmNvcm5lbGwuZWR1PC9hdXRoLWFkZHJlc3M+PHRpdGxlcz48
dGl0bGU+Q29uZm9ybWF0aW9uYWwgcHJvcGVydGllcyBvZiBhbHBoYS1zeW51Y2xlaW4gaW4gaXRz
IGZyZWUgYW5kIGxpcGlkLWFzc29jaWF0ZWQgc3RhdGVzPC90aXRsZT48c2Vjb25kYXJ5LXRpdGxl
PkogTW9sIEJpb2w8L3NlY29uZGFyeS10aXRsZT48L3RpdGxlcz48cGVyaW9kaWNhbD48ZnVsbC10
aXRsZT5KIE1vbCBCaW9sPC9mdWxsLXRpdGxlPjwvcGVyaW9kaWNhbD48cGFnZXM+MTA2MS03Mzwv
cGFnZXM+PHZvbHVtZT4zMDc8L3ZvbHVtZT48bnVtYmVyPjQ8L251bWJlcj48ZWRpdGlvbj4yMDAx
LzA0LzA1PC9lZGl0aW9uPjxrZXl3b3Jkcz48a2V5d29yZD5DYXJib24vbWV0YWJvbGlzbTwva2V5
d29yZD48a2V5d29yZD5DaXJjdWxhciBEaWNocm9pc208L2tleXdvcmQ+PGtleXdvcmQ+SHVtYW5z
PC9rZXl3b3JkPjxrZXl3b3JkPipMaXBpZCBNZXRhYm9saXNtPC9rZXl3b3JkPjxrZXl3b3JkPkxp
cG9zb21lcy9jaGVtaXN0cnkvbWV0YWJvbGlzbTwva2V5d29yZD48a2V5d29yZD5NYWduZXRpYyBS
ZXNvbmFuY2UgU3BlY3Ryb3Njb3B5PC9rZXl3b3JkPjxrZXl3b3JkPk1pY2VsbGVzPC9rZXl3b3Jk
PjxrZXl3b3JkPk1vZGVscywgTW9sZWN1bGFyPC9rZXl3b3JkPjxrZXl3b3JkPk5lcnZlIFRpc3N1
ZSBQcm90ZWlucy8qY2hlbWlzdHJ5LyptZXRhYm9saXNtPC9rZXl3b3JkPjxrZXl3b3JkPk5pdHJv
Z2VuL21ldGFib2xpc208L2tleXdvcmQ+PGtleXdvcmQ+UGFya2luc29uIERpc2Vhc2U8L2tleXdv
cmQ+PGtleXdvcmQ+UHJvdGVpbiBCaW5kaW5nPC9rZXl3b3JkPjxrZXl3b3JkPlByb3RlaW4gRm9s
ZGluZzwva2V5d29yZD48a2V5d29yZD5Qcm90ZWluIFN0cnVjdHVyZSwgU2Vjb25kYXJ5PC9rZXl3
b3JkPjxrZXl3b3JkPlByb3RvbnM8L2tleXdvcmQ+PGtleXdvcmQ+U29kaXVtIERvZGVjeWwgU3Vs
ZmF0ZS9tZXRhYm9saXNtPC9rZXl3b3JkPjxrZXl3b3JkPlN5bnVjbGVpbnM8L2tleXdvcmQ+PGtl
eXdvcmQ+YWxwaGEtU3ludWNsZWluPC9rZXl3b3JkPjwva2V5d29yZHM+PGRhdGVzPjx5ZWFyPjIw
MDE8L3llYXI+PHB1Yi1kYXRlcz48ZGF0ZT5BcHIgNjwvZGF0ZT48L3B1Yi1kYXRlcz48L2RhdGVz
Pjxpc2JuPjAwMjItMjgzNiAoUHJpbnQpJiN4RDswMDIyLTI4MzYgKExpbmtpbmcpPC9pc2JuPjxh
Y2Nlc3Npb24tbnVtPjExMjg2NTU2PC9hY2Nlc3Npb24tbnVtPjx1cmxzPjxyZWxhdGVkLXVybHM+
PHVybD5odHRwOi8vd3d3Lm5jYmkubmxtLm5paC5nb3YvcHVibWVkLzExMjg2NTU2PC91cmw+PC9y
ZWxhdGVkLXVybHM+PC91cmxzPjxlbGVjdHJvbmljLXJlc291cmNlLW51bT4xMC4xMDA2L2ptYmku
MjAwMS40NTM4JiN4RDtTMDAyMi0yODM2KDAxKTk0NTM4LTMgW3BpaV08L2VsZWN0cm9uaWMtcmVz
b3VyY2UtbnVtPjxsYW5ndWFnZT5lbmc8L2xhbmd1YWdlPjwvcmVjb3JkPjwvQ2l0ZT48Q2l0ZT48
QXV0aG9yPkNyb2tlPC9BdXRob3I+PFllYXI+MjAwODwvWWVhcj48UmVjTnVtPjExNDY0PC9SZWNO
dW0+PHJlY29yZD48cmVjLW51bWJlcj4xMTQ2NDwvcmVjLW51bWJlcj48Zm9yZWlnbi1rZXlzPjxr
ZXkgYXBwPSJFTiIgZGItaWQ9IjVzd3NlemQ5b3dwd3R3ZXRhdG52ZXR0eHAyMGQ5dHRwOXh6ciI+
MTE0NjQ8L2tleT48L2ZvcmVpZ24ta2V5cz48cmVmLXR5cGUgbmFtZT0iSm91cm5hbCBBcnRpY2xl
Ij4xNzwvcmVmLXR5cGU+PGNvbnRyaWJ1dG9ycz48YXV0aG9ycz48YXV0aG9yPkNyb2tlLCBSLiBM
LjwvYXV0aG9yPjxhdXRob3I+U2FsbHVtLCBDLiBPLjwvYXV0aG9yPjxhdXRob3I+V2F0c29uLCBF
LjwvYXV0aG9yPjxhdXRob3I+V2F0dCwgRS4gRC48L2F1dGhvcj48YXV0aG9yPkFsZXhhbmRyZXNj
dSwgQS4gVC48L2F1dGhvcj48L2F1dGhvcnM+PC9jb250cmlidXRvcnM+PGF1dGgtYWRkcmVzcz5E
ZXBhcnRtZW50IG9mIE1vbGVjdWxhciBhbmQgQ2VsbCBCaW9sb2d5LCBVbml2ZXJzaXR5IG9mIENv
bm5lY3RpY3V0LCBTdG9ycnMsIENvbm5lY3RpY3V0IDA2MjY5LTMxMjUsIFVTQS48L2F1dGgtYWRk
cmVzcz48dGl0bGVzPjx0aXRsZT5IeWRyb2dlbiBleGNoYW5nZSBvZiBtb25vbWVyaWMgYWxwaGEt
c3ludWNsZWluIHNob3dzIHVuZm9sZGVkIHN0cnVjdHVyZSBwZXJzaXN0cyBhdCBwaHlzaW9sb2dp
Y2FsIHRlbXBlcmF0dXJlIGFuZCBpcyBpbmRlcGVuZGVudCBvZiBtb2xlY3VsYXIgY3Jvd2Rpbmcg
aW4gRXNjaGVyaWNoaWEgY29saTwvdGl0bGU+PHNlY29uZGFyeS10aXRsZT5Qcm90ZWluIFNjaTwv
c2Vjb25kYXJ5LXRpdGxlPjwvdGl0bGVzPjxwZXJpb2RpY2FsPjxmdWxsLXRpdGxlPlByb3RlaW4g
U2NpZW5jZTwvZnVsbC10aXRsZT48YWJici0xPlByb3RlaW4gU2NpPC9hYmJyLTE+PC9wZXJpb2Rp
Y2FsPjxwYWdlcz4xNDM0LTQ1PC9wYWdlcz48dm9sdW1lPjE3PC92b2x1bWU+PG51bWJlcj44PC9u
dW1iZXI+PGVkaXRpb24+MjAwOC8wNS8yMjwvZWRpdGlvbj48a2V5d29yZHM+PGtleXdvcmQ+Q2Vs
bCBNZW1icmFuZS9tZXRhYm9saXNtPC9rZXl3b3JkPjxrZXl3b3JkPkVsZWN0cm9waG9yZXNpcywg
UG9seWFjcnlsYW1pZGUgR2VsPC9rZXl3b3JkPjxrZXl3b3JkPkVzY2hlcmljaGlhIGNvbGkvZ2Vu
ZXRpY3MvbWV0YWJvbGlzbTwva2V5d29yZD48a2V5d29yZD5IdW1hbnM8L2tleXdvcmQ+PGtleXdv
cmQ+SHlkcm9nZW4tSW9uIENvbmNlbnRyYXRpb248L2tleXdvcmQ+PGtleXdvcmQ+TWFnbmV0aWMg
UmVzb25hbmNlIFNwZWN0cm9zY29weS8qbWV0aG9kczwva2V5d29yZD48a2V5d29yZD5SZWNvbWJp
bmFudCBQcm90ZWlucy8qY2hlbWlzdHJ5L21ldGFib2xpc208L2tleXdvcmQ+PGtleXdvcmQ+VGVt
cGVyYXR1cmU8L2tleXdvcmQ+PGtleXdvcmQ+YWxwaGEtU3ludWNsZWluLypjaGVtaXN0cnkvZ2Vu
ZXRpY3MvbWV0YWJvbGlzbTwva2V5d29yZD48L2tleXdvcmRzPjxkYXRlcz48eWVhcj4yMDA4PC95
ZWFyPjxwdWItZGF0ZXM+PGRhdGU+QXVnPC9kYXRlPjwvcHViLWRhdGVzPjwvZGF0ZXM+PGlzYm4+
MTQ2OS04OTZYIChFbGVjdHJvbmljKSYjeEQ7MDk2MS04MzY4IChMaW5raW5nKTwvaXNibj48YWNj
ZXNzaW9uLW51bT4xODQ5MzAyMjwvYWNjZXNzaW9uLW51bT48dXJscz48cmVsYXRlZC11cmxzPjx1
cmw+aHR0cDovL3d3dy5uY2JpLm5sbS5uaWguZ292L3B1Ym1lZC8xODQ5MzAyMjwvdXJsPjx1cmw+
aHR0cDovL29ubGluZWxpYnJhcnkud2lsZXkuY29tL3N0b3JlLzEwLjExMTAvcHMuMDMzODAzLjEw
Ny9hc3NldC8xNDM0X2Z0cC5wZGY/dj0xJmFtcDt0PWhidmFlcmp1JmFtcDtzPWY3NGE1OWY4Zjcx
NjVkMWM5ODg1NjRiZTE4NTRkNGY4MjAzYjgxMmE8L3VybD48L3JlbGF0ZWQtdXJscz48L3VybHM+
PGN1c3RvbTI+MjQ5MjgxNjwvY3VzdG9tMj48ZWxlY3Ryb25pYy1yZXNvdXJjZS1udW0+MTAuMTEx
MC9wcy4wMzM4MDMuMTA3JiN4RDtwcy4wMzM4MDMuMTA3IFtwaWldPC9lbGVjdHJvbmljLXJlc291
cmNlLW51bT48bGFuZ3VhZ2U+ZW5nPC9sYW5ndWFnZT48L3JlY29yZD48L0NpdGU+PC9FbmROb3Rl
Pn==
</w:fldData>
        </w:fldChar>
      </w:r>
      <w:r w:rsidR="004C7707" w:rsidRPr="003F2222">
        <w:rPr>
          <w:rFonts w:ascii="Garamond" w:hAnsi="Garamond" w:cs="Times New Roman"/>
        </w:rPr>
        <w:instrText xml:space="preserve"> ADDIN EN.CITE.DATA </w:instrText>
      </w:r>
      <w:r w:rsidR="004C7707" w:rsidRPr="003F2222">
        <w:rPr>
          <w:rFonts w:ascii="Garamond" w:hAnsi="Garamond" w:cs="Times New Roman"/>
        </w:rPr>
      </w:r>
      <w:r w:rsidR="004C7707" w:rsidRPr="003F2222">
        <w:rPr>
          <w:rFonts w:ascii="Garamond" w:hAnsi="Garamond" w:cs="Times New Roman"/>
        </w:rPr>
        <w:fldChar w:fldCharType="end"/>
      </w:r>
      <w:r w:rsidRPr="003F2222">
        <w:rPr>
          <w:rFonts w:ascii="Garamond" w:hAnsi="Garamond" w:cs="Times New Roman"/>
        </w:rPr>
      </w:r>
      <w:r w:rsidRPr="003F2222">
        <w:rPr>
          <w:rFonts w:ascii="Garamond" w:hAnsi="Garamond" w:cs="Times New Roman"/>
        </w:rPr>
        <w:fldChar w:fldCharType="separate"/>
      </w:r>
      <w:hyperlink w:anchor="_ENREF_86" w:tooltip="Eliezer, 2001 #975" w:history="1">
        <w:r w:rsidR="00CF2009" w:rsidRPr="003F2222">
          <w:rPr>
            <w:rFonts w:ascii="Garamond" w:hAnsi="Garamond" w:cs="Times New Roman"/>
            <w:noProof/>
            <w:vertAlign w:val="superscript"/>
          </w:rPr>
          <w:t>86</w:t>
        </w:r>
      </w:hyperlink>
      <w:r w:rsidR="004C7707" w:rsidRPr="003F2222">
        <w:rPr>
          <w:rFonts w:ascii="Garamond" w:hAnsi="Garamond" w:cs="Times New Roman"/>
          <w:noProof/>
          <w:vertAlign w:val="superscript"/>
        </w:rPr>
        <w:t>,</w:t>
      </w:r>
      <w:hyperlink w:anchor="_ENREF_87" w:tooltip="Croke, 2008 #11464" w:history="1">
        <w:r w:rsidR="00CF2009" w:rsidRPr="003F2222">
          <w:rPr>
            <w:rFonts w:ascii="Garamond" w:hAnsi="Garamond" w:cs="Times New Roman"/>
            <w:noProof/>
            <w:vertAlign w:val="superscript"/>
          </w:rPr>
          <w:t>87</w:t>
        </w:r>
      </w:hyperlink>
      <w:r w:rsidRPr="003F2222">
        <w:rPr>
          <w:rFonts w:ascii="Garamond" w:hAnsi="Garamond" w:cs="Times New Roman"/>
        </w:rPr>
        <w:fldChar w:fldCharType="end"/>
      </w:r>
      <w:r w:rsidRPr="003F2222">
        <w:rPr>
          <w:rFonts w:ascii="Garamond" w:hAnsi="Garamond" w:cs="Times New Roman"/>
        </w:rPr>
        <w:t>.  Bax characterized the structure of  the micelle bound form of the protein, and the fact that αsyn adopts helical structure at its N-termini through its repeat region upon binding lipids membranes and micelles has become a well-known fact</w:t>
      </w:r>
      <w:hyperlink w:anchor="_ENREF_83" w:tooltip="Ulmer, 2005 #270" w:history="1">
        <w:r w:rsidR="00CF2009" w:rsidRPr="003F2222">
          <w:rPr>
            <w:rFonts w:ascii="Garamond" w:hAnsi="Garamond" w:cs="Times New Roman"/>
          </w:rPr>
          <w:fldChar w:fldCharType="begin"/>
        </w:r>
        <w:r w:rsidR="00CF2009" w:rsidRPr="003F2222">
          <w:rPr>
            <w:rFonts w:ascii="Garamond" w:hAnsi="Garamond" w:cs="Times New Roman"/>
          </w:rPr>
          <w:instrText xml:space="preserve"> ADDIN EN.CITE &lt;EndNote&gt;&lt;Cite&gt;&lt;Author&gt;Ulmer&lt;/Author&gt;&lt;Year&gt;2005&lt;/Year&gt;&lt;RecNum&gt;270&lt;/RecNum&gt;&lt;DisplayText&gt;&lt;style face="superscript"&gt;83&lt;/style&gt;&lt;/DisplayText&gt;&lt;record&gt;&lt;rec-number&gt;270&lt;/rec-number&gt;&lt;foreign-keys&gt;&lt;key app="EN" db-id="0d9sede5w0pfwcexe2mp5pr3rwsfp2xrdt2v"&gt;270&lt;/key&gt;&lt;/foreign-keys&gt;&lt;ref-type name="Journal Article"&gt;17&lt;/ref-type&gt;&lt;contributors&gt;&lt;authors&gt;&lt;author&gt;Ulmer, Tobias S.&lt;/author&gt;&lt;author&gt;Bax, Ad&lt;/author&gt;&lt;author&gt;Cole, Nelson B.&lt;/author&gt;&lt;author&gt;Nussbaum, Robert L.&lt;/author&gt;&lt;/authors&gt;&lt;/contributors&gt;&lt;titles&gt;&lt;title&gt;Structure and dynamics of micelle-bound human alpha-synuclein.&lt;/title&gt;&lt;secondary-title&gt;The Journal of biological chemistry&lt;/secondary-title&gt;&lt;/titles&gt;&lt;pages&gt;9595-603&lt;/pages&gt;&lt;volume&gt;280&lt;/volume&gt;&lt;keywords&gt;&lt;keyword&gt;Amino Acid Sequence&lt;/keyword&gt;&lt;keyword&gt;Binding Sites&lt;/keyword&gt;&lt;keyword&gt;Detergents&lt;/keyword&gt;&lt;keyword&gt;Humans&lt;/keyword&gt;&lt;keyword&gt;Magnetic Resonance Spectroscopy&lt;/keyword&gt;&lt;keyword&gt;Micelles&lt;/keyword&gt;&lt;keyword&gt;Models&lt;/keyword&gt;&lt;keyword&gt;Molecular&lt;/keyword&gt;&lt;keyword&gt;Molecular Sequence Data&lt;/keyword&gt;&lt;keyword&gt;Nerve Tissue Proteins&lt;/keyword&gt;&lt;keyword&gt;Nerve Tissue Proteins: chemistry&lt;/keyword&gt;&lt;keyword&gt;Phosphoproteins&lt;/keyword&gt;&lt;keyword&gt;Phosphoproteins: chemistry&lt;/keyword&gt;&lt;keyword&gt;Protein Structure&lt;/keyword&gt;&lt;keyword&gt;Secondary&lt;/keyword&gt;&lt;keyword&gt;Sodium Dodecyl Sulfate&lt;/keyword&gt;&lt;keyword&gt;Synucleins&lt;/keyword&gt;&lt;keyword&gt;alpha-Synuclein&lt;/keyword&gt;&lt;/keywords&gt;&lt;dates&gt;&lt;year&gt;2005&lt;/year&gt;&lt;/dates&gt;&lt;accession-num&gt;15615727&lt;/accession-num&gt;&lt;urls&gt;&lt;/urls&gt;&lt;electronic-resource-num&gt;10.1074/jbc.M411805200&lt;/electronic-resource-num&gt;&lt;/record&gt;&lt;/Cite&gt;&lt;/EndNote&gt;</w:instrText>
        </w:r>
        <w:r w:rsidR="00CF2009" w:rsidRPr="003F2222">
          <w:rPr>
            <w:rFonts w:ascii="Garamond" w:hAnsi="Garamond" w:cs="Times New Roman"/>
          </w:rPr>
          <w:fldChar w:fldCharType="separate"/>
        </w:r>
        <w:r w:rsidR="00CF2009" w:rsidRPr="003F2222">
          <w:rPr>
            <w:rFonts w:ascii="Garamond" w:hAnsi="Garamond" w:cs="Times New Roman"/>
            <w:noProof/>
            <w:vertAlign w:val="superscript"/>
          </w:rPr>
          <w:t>83</w:t>
        </w:r>
        <w:r w:rsidR="00CF2009" w:rsidRPr="003F2222">
          <w:rPr>
            <w:rFonts w:ascii="Garamond" w:hAnsi="Garamond" w:cs="Times New Roman"/>
          </w:rPr>
          <w:fldChar w:fldCharType="end"/>
        </w:r>
      </w:hyperlink>
      <w:r w:rsidRPr="003F2222">
        <w:rPr>
          <w:rFonts w:ascii="Garamond" w:hAnsi="Garamond" w:cs="Times New Roman"/>
        </w:rPr>
        <w:t>. Because αsyn localizes near synaptic nerve termini</w:t>
      </w:r>
      <w:hyperlink w:anchor="_ENREF_10" w:tooltip="Maroteaux, 1988 #11011" w:history="1">
        <w:r w:rsidR="00CF2009" w:rsidRPr="003F2222">
          <w:rPr>
            <w:rFonts w:ascii="Garamond" w:hAnsi="Garamond" w:cs="Times New Roman"/>
          </w:rPr>
          <w:fldChar w:fldCharType="begin"/>
        </w:r>
        <w:r w:rsidR="00CF2009" w:rsidRPr="003F2222">
          <w:rPr>
            <w:rFonts w:ascii="Garamond" w:hAnsi="Garamond" w:cs="Times New Roman"/>
          </w:rPr>
          <w:instrText xml:space="preserve"> ADDIN EN.CITE &lt;EndNote&gt;&lt;Cite&gt;&lt;Author&gt;Maroteaux&lt;/Author&gt;&lt;Year&gt;1988&lt;/Year&gt;&lt;RecNum&gt;11011&lt;/RecNum&gt;&lt;DisplayText&gt;&lt;style face="superscript"&gt;10&lt;/style&gt;&lt;/DisplayText&gt;&lt;record&gt;&lt;rec-number&gt;11011&lt;/rec-number&gt;&lt;foreign-keys&gt;&lt;key app="EN" db-id="5swsezd9owpwtwetatnvettxp20d9ttp9xzr"&gt;11011&lt;/key&gt;&lt;/foreign-keys&gt;&lt;ref-type name="Journal Article"&gt;17&lt;/ref-type&gt;&lt;contributors&gt;&lt;authors&gt;&lt;author&gt;Maroteaux, L.&lt;/author&gt;&lt;author&gt;Campanelli, J. T.&lt;/author&gt;&lt;author&gt;Scheller, R. H.&lt;/author&gt;&lt;/authors&gt;&lt;/contributors&gt;&lt;titles&gt;&lt;title&gt;SYNUCLEIN - A NEURON-SPECIFIC PROTEIN LOCALIZED TO THE NUCLEUS AND PRESYNAPTIC NERVE-TERMINAL&lt;/title&gt;&lt;secondary-title&gt;Journal of Neuroscience&lt;/secondary-title&gt;&lt;/titles&gt;&lt;periodical&gt;&lt;full-title&gt;Journal of Neuroscience&lt;/full-title&gt;&lt;abbr-1&gt;J Neurosci&lt;/abbr-1&gt;&lt;/periodical&gt;&lt;pages&gt;2804-2815&lt;/pages&gt;&lt;volume&gt;8&lt;/volume&gt;&lt;number&gt;8&lt;/number&gt;&lt;dates&gt;&lt;year&gt;1988&lt;/year&gt;&lt;pub-dates&gt;&lt;date&gt;Aug&lt;/date&gt;&lt;/pub-dates&gt;&lt;/dates&gt;&lt;isbn&gt;0270-6474&lt;/isbn&gt;&lt;accession-num&gt;WOS:A1988P831400012&lt;/accession-num&gt;&lt;urls&gt;&lt;related-urls&gt;&lt;url&gt;&amp;lt;Go to ISI&amp;gt;://WOS:A1988P831400012&lt;/url&gt;&lt;/related-urls&gt;&lt;/urls&gt;&lt;/record&gt;&lt;/Cite&gt;&lt;/EndNote&gt;</w:instrText>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0</w:t>
        </w:r>
        <w:r w:rsidR="00CF2009" w:rsidRPr="003F2222">
          <w:rPr>
            <w:rFonts w:ascii="Garamond" w:hAnsi="Garamond" w:cs="Times New Roman"/>
          </w:rPr>
          <w:fldChar w:fldCharType="end"/>
        </w:r>
      </w:hyperlink>
      <w:r w:rsidRPr="003F2222">
        <w:rPr>
          <w:rFonts w:ascii="Garamond" w:hAnsi="Garamond" w:cs="Times New Roman"/>
        </w:rPr>
        <w:t>, its lipid-induced helical structure</w:t>
      </w:r>
      <w:r w:rsidRPr="003F2222">
        <w:rPr>
          <w:rFonts w:ascii="Garamond" w:hAnsi="Garamond" w:cs="Times New Roman"/>
        </w:rPr>
        <w:fldChar w:fldCharType="begin">
          <w:fldData xml:space="preserve">PEVuZE5vdGU+PENpdGU+PEF1dGhvcj5UcmV4bGVyPC9BdXRob3I+PFllYXI+MjAwOTwvWWVhcj48
UmVjTnVtPjExNjE3PC9SZWNOdW0+PERpc3BsYXlUZXh0PjxzdHlsZSBmYWNlPSJzdXBlcnNjcmlw
dCI+MzYsODgtOTA8L3N0eWxlPjwvRGlzcGxheVRleHQ+PHJlY29yZD48cmVjLW51bWJlcj4xMTYx
NzwvcmVjLW51bWJlcj48Zm9yZWlnbi1rZXlzPjxrZXkgYXBwPSJFTiIgZGItaWQ9IjVzd3NlemQ5
b3dwd3R3ZXRhdG52ZXR0eHAyMGQ5dHRwOXh6ciI+MTE2MTc8L2tleT48L2ZvcmVpZ24ta2V5cz48
cmVmLXR5cGUgbmFtZT0iSm91cm5hbCBBcnRpY2xlIj4xNzwvcmVmLXR5cGU+PGNvbnRyaWJ1dG9y
cz48YXV0aG9ycz48YXV0aG9yPlRyZXhsZXIsIEEuIEouPC9hdXRob3I+PGF1dGhvcj5SaG9hZGVz
LCBFLjwvYXV0aG9yPjwvYXV0aG9ycz48L2NvbnRyaWJ1dG9ycz48YXV0aC1hZGRyZXNzPlJob2Fk
ZXMsIEUmI3hEO1lhbGUgVW5pdiwgRGVwdCBNb2wgQmlvcGh5cyAmYW1wOyBCaW9jaGVtLCBQT0Ig
MjA4MTE0LCBOZXcgSGF2ZW4sIENUIDA2NTIwIFVTQSYjeEQ7WWFsZSBVbml2LCBEZXB0IE1vbCBC
aW9waHlzICZhbXA7IEJpb2NoZW0sIFBPQiAyMDgxMTQsIE5ldyBIYXZlbiwgQ1QgMDY1MjAgVVNB
JiN4RDtZYWxlIFVuaXYsIERlcHQgTW9sIEJpb3BoeXMgJmFtcDsgQmlvY2hlbSwgTmV3IEhhdmVu
LCBDVCAwNjUyMCBVU0E8L2F1dGgtYWRkcmVzcz48dGl0bGVzPjx0aXRsZT5hbHBoYS1TeW51Y2xl
aW4gQmluZHMgTGFyZ2UgVW5pbGFtZWxsYXIgVmVzaWNsZXMgYXMgYW4gRXh0ZW5kZWQgSGVsaXg8
L3RpdGxlPjxzZWNvbmRhcnktdGl0bGU+QmlvY2hlbWlzdHJ5PC9zZWNvbmRhcnktdGl0bGU+PGFs
dC10aXRsZT5CaW9jaGVtaXN0cnktVXM8L2FsdC10aXRsZT48L3RpdGxlcz48cGVyaW9kaWNhbD48
ZnVsbC10aXRsZT5CaW9jaGVtaXN0cnk8L2Z1bGwtdGl0bGU+PGFiYnItMT5CaW9jaGVtaXN0cnkt
VXM8L2FiYnItMT48L3BlcmlvZGljYWw+PGFsdC1wZXJpb2RpY2FsPjxmdWxsLXRpdGxlPkJpb2No
ZW1pc3RyeTwvZnVsbC10aXRsZT48YWJici0xPkJpb2NoZW1pc3RyeS1VczwvYWJici0xPjwvYWx0
LXBlcmlvZGljYWw+PHBhZ2VzPjIzMDQtMjMwNjwvcGFnZXM+PHZvbHVtZT40ODwvdm9sdW1lPjxu
dW1iZXI+MTE8L251bWJlcj48a2V5d29yZHM+PGtleXdvcmQ+cGFya2luc29ucy1kaXNlYXNlPC9r
ZXl3b3JkPjxrZXl3b3JkPnNpbmdsZS1tb2xlY3VsZTwva2V5d29yZD48a2V5d29yZD5maWJyaWwg
Zm9ybWF0aW9uPC9rZXl3b3JkPjxrZXl3b3JkPnByb3RlaW48L2tleXdvcmQ+PGtleXdvcmQ+bWVt
YnJhbmVzPC9rZXl3b3JkPjxrZXl3b3JkPnNwZWN0cm9zY29weTwva2V5d29yZD48a2V5d29yZD5h
Z2dyZWdhdGlvbjwva2V5d29yZD48a2V5d29yZD5hc3NvY2lhdGlvbjwva2V5d29yZD48a2V5d29y
ZD5zaW11bGF0aW9uczwva2V5d29yZD48a2V5d29yZD5tdXRhdGlvbnM8L2tleXdvcmQ+PC9rZXl3
b3Jkcz48ZGF0ZXM+PHllYXI+MjAwOTwveWVhcj48cHViLWRhdGVzPjxkYXRlPk1hciAyNDwvZGF0
ZT48L3B1Yi1kYXRlcz48L2RhdGVzPjxpc2JuPjAwMDYtMjk2MDwvaXNibj48YWNjZXNzaW9uLW51
bT5JU0k6MDAwMjY0MjcyNzAwMDAyPC9hY2Nlc3Npb24tbnVtPjx1cmxzPjxyZWxhdGVkLXVybHM+
PHVybD4mbHQ7R28gdG8gSVNJJmd0OzovLzAwMDI2NDI3MjcwMDAwMjwvdXJsPjwvcmVsYXRlZC11
cmxzPjwvdXJscz48ZWxlY3Ryb25pYy1yZXNvdXJjZS1udW0+RG9pIDEwLjEwMjEvQmk5MDAxMTR6
PC9lbGVjdHJvbmljLXJlc291cmNlLW51bT48bGFuZ3VhZ2U+RW5nbGlzaDwvbGFuZ3VhZ2U+PC9y
ZWNvcmQ+PC9DaXRlPjxDaXRlPjxBdXRob3I+SmFvPC9BdXRob3I+PFllYXI+MjAwODwvWWVhcj48
UmVjTnVtPjExMzEzPC9SZWNOdW0+PHJlY29yZD48cmVjLW51bWJlcj4xMTMxMzwvcmVjLW51bWJl
cj48Zm9yZWlnbi1rZXlzPjxrZXkgYXBwPSJFTiIgZGItaWQ9IjVzd3NlemQ5b3dwd3R3ZXRhdG52
ZXR0eHAyMGQ5dHRwOXh6ciI+MTEzMTM8L2tleT48L2ZvcmVpZ24ta2V5cz48cmVmLXR5cGUgbmFt
ZT0iSm91cm5hbCBBcnRpY2xlIj4xNzwvcmVmLXR5cGU+PGNvbnRyaWJ1dG9ycz48YXV0aG9ycz48
YXV0aG9yPkphbywgQ2hyaXN0aW5lIEMuPC9hdXRob3I+PGF1dGhvcj5IZWdkZSwgQmFsYWNoYW5k
cmEgRy48L2F1dGhvcj48YXV0aG9yPkNoZW4sIEplYW5uaWU8L2F1dGhvcj48YXV0aG9yPkhhd29y
dGgsIElhbiBTLjwvYXV0aG9yPjxhdXRob3I+TGFuZ2VuLCBSYWxmPC9hdXRob3I+PC9hdXRob3Jz
PjwvY29udHJpYnV0b3JzPjx0aXRsZXM+PHRpdGxlPlN0cnVjdHVyZSBvZiBtZW1icmFuZS1ib3Vu
ZCBhbHBoYS1zeW51Y2xlaW4gZnJvbSBzaXRlLWRpcmVjdGVkIHNwaW4gbGFiZWxpbmcgYW5kIGNv
bXB1dGF0aW9uYWwgcmVmaW5lbWVudDwvdGl0bGU+PHNlY29uZGFyeS10aXRsZT5Qcm9jZWVkaW5n
cyBvZiB0aGUgTmF0aW9uYWwgQWNhZGVteSBvZiBTY2llbmNlcyBvZiB0aGUgVW5pdGVkIFN0YXRl
cyBvZiBBbWVyaWNhPC9zZWNvbmRhcnktdGl0bGU+PC90aXRsZXM+PHBlcmlvZGljYWw+PGZ1bGwt
dGl0bGU+UHJvY2VlZGluZ3Mgb2YgdGhlIE5hdGlvbmFsIEFjYWRlbXkgb2YgU2NpZW5jZXMgb2Yg
dGhlIFVuaXRlZCBTdGF0ZXMgb2YgQW1lcmljYTwvZnVsbC10aXRsZT48YWJici0xPlAgTmF0bCBB
Y2FkIFNjaSBVU0E8L2FiYnItMT48L3BlcmlvZGljYWw+PHBhZ2VzPjE5NjY2LTE5NjcxPC9wYWdl
cz48dm9sdW1lPjEwNTwvdm9sdW1lPjxudW1iZXI+NTA8L251bWJlcj48ZGF0ZXM+PHllYXI+MjAw
ODwveWVhcj48cHViLWRhdGVzPjxkYXRlPkRlYyAxNjwvZGF0ZT48L3B1Yi1kYXRlcz48L2RhdGVz
Pjxpc2JuPjAwMjctODQyNDwvaXNibj48YWNjZXNzaW9uLW51bT5XT1M6MDAwMjYxODAyMzAwMDIw
PC9hY2Nlc3Npb24tbnVtPjx1cmxzPjxyZWxhdGVkLXVybHM+PHVybD4mbHQ7R28gdG8gSVNJJmd0
OzovL1dPUzowMDAyNjE4MDIzMDAwMjA8L3VybD48L3JlbGF0ZWQtdXJscz48L3VybHM+PGVsZWN0
cm9uaWMtcmVzb3VyY2UtbnVtPjEwLjEwNzMvcG5hcy4wODA3ODI2MTA1PC9lbGVjdHJvbmljLXJl
c291cmNlLW51bT48L3JlY29yZD48L0NpdGU+PENpdGU+PEF1dGhvcj5CdXNzZWxsPC9BdXRob3I+
PFllYXI+MjAwMzwvWWVhcj48UmVjTnVtPjk2MDU8L1JlY051bT48cmVjb3JkPjxyZWMtbnVtYmVy
Pjk2MDU8L3JlYy1udW1iZXI+PGZvcmVpZ24ta2V5cz48a2V5IGFwcD0iRU4iIGRiLWlkPSI1c3dz
ZXpkOW93cHd0d2V0YXRudmV0dHhwMjBkOXR0cDl4enIiPjk2MDU8L2tleT48L2ZvcmVpZ24ta2V5
cz48cmVmLXR5cGUgbmFtZT0iSm91cm5hbCBBcnRpY2xlIj4xNzwvcmVmLXR5cGU+PGNvbnRyaWJ1
dG9ycz48YXV0aG9ycz48YXV0aG9yPkJ1c3NlbGwsIFIuPC9hdXRob3I+PGF1dGhvcj5FbGllemVy
LCBELjwvYXV0aG9yPjwvYXV0aG9ycz48L2NvbnRyaWJ1dG9ycz48YXV0aC1hZGRyZXNzPkVsaWV6
ZXIsIEQmI3hEO0Nvcm5lbGwgVW5pdiwgV2VpbGwgTWVkIENvbGwsIERlcHQgQmlvY2hlbSwgMTMw
MCBZb3JrIEF2ZSwgTmV3IFlvcmssIE5ZIDEwMDIxIFVTQSYjeEQ7Q29ybmVsbCBVbml2LCBXZWls
bCBNZWQgQ29sbCwgRGVwdCBCaW9jaGVtLCAxMzAwIFlvcmsgQXZlLCBOZXcgWW9yaywgTlkgMTAw
MjEgVVNBJiN4RDtDb3JuZWxsIFVuaXYsIFdlaWxsIE1lZCBDb2xsLCBEZXB0IEJpb2NoZW0sIE5l
dyBZb3JrLCBOWSAxMDAyMSBVU0EmI3hEO0Nvcm5lbGwgVW5pdiwgV2VpbGwgTWVkIENvbGwsIERl
cHQgUGh5cyBCaW9waHlzICZhbXA7IE1vbCBNZWQsIE5ldyBZb3JrLCBOWSAxMDAyMSBVU0EmI3hE
O0Nvcm5lbGwgVW5pdiwgV2VpbGwgTWVkIENvbGwsIFByb2dyYW0gU3RydWN0IEJpb2wsIE5ldyBZ
b3JrLCBOWSAxMDAyMSBVU0E8L2F1dGgtYWRkcmVzcz48dGl0bGVzPjx0aXRsZT5BIHN0cnVjdHVy
YWwgYW5kIGZ1bmN0aW9uYWwgcm9sZSBmb3IgMTEtbWVyIHJlcGVhdHMgaW4gYWxwaGEtc3ludWNs
ZWluIGFuZCBvdGhlciBleGNoYW5nZWFibGUgbGlwaWQgYmluZGluZyBwcm90ZWluczwvdGl0bGU+
PHNlY29uZGFyeS10aXRsZT5Kb3VybmFsIG9mIE1vbGVjdWxhciBCaW9sb2d5PC9zZWNvbmRhcnkt
dGl0bGU+PGFsdC10aXRsZT5KIE1vbCBCaW9sPC9hbHQtdGl0bGU+PC90aXRsZXM+PHBlcmlvZGlj
YWw+PGZ1bGwtdGl0bGU+Sm91cm5hbCBvZiBNb2xlY3VsYXIgQmlvbG9neTwvZnVsbC10aXRsZT48
YWJici0xPkogTW9sIEJpb2w8L2FiYnItMT48L3BlcmlvZGljYWw+PGFsdC1wZXJpb2RpY2FsPjxm
dWxsLXRpdGxlPkpvdXJuYWwgb2YgTW9sZWN1bGFyIEJpb2xvZ3k8L2Z1bGwtdGl0bGU+PGFiYnIt
MT5KIE1vbCBCaW9sPC9hYmJyLTE+PC9hbHQtcGVyaW9kaWNhbD48cGFnZXM+NzYzLTc3ODwvcGFn
ZXM+PHZvbHVtZT4zMjk8L3ZvbHVtZT48bnVtYmVyPjQ8L251bWJlcj48a2V5d29yZHM+PGtleXdv
cmQ+YWxwaGEtc3ludWNsZWluPC9rZXl3b3JkPjxrZXl3b3JkPmFwb2xpcG9wcm90ZWluPC9rZXl3
b3JkPjxrZXl3b3JkPm1lbWJyYW5lIGJpbmRpbmc8L2tleXdvcmQ+PGtleXdvcmQ+cGFya2luc29u
JmFwb3M7cyBkaXNlYXNlPC9rZXl3b3JkPjxrZXl3b3JkPnJpZ2h0LWhhbmRlZCBjb2lsZWQgY29p
bDwva2V5d29yZD48a2V5d29yZD5hcG9saXBvcHJvdGVpbi1hLWk8L2tleXdvcmQ+PGtleXdvcmQ+
cGFya2luc29ucy1kaXNlYXNlPC9rZXl3b3JkPjxrZXl3b3JkPnNlY29uZGFyeSBzdHJ1Y3R1cmU8
L2tleXdvcmQ+PGtleXdvcmQ+bmV1cm9kZWdlbmVyYXRpdmUgZGlzb3JkZXJzPC9rZXl3b3JkPjxr
ZXl3b3JkPm1lbWJyYW5lIGludGVyYWN0aW9uczwva2V5d29yZD48a2V5d29yZD5jcnlzdGFsLXN0
cnVjdHVyZTwva2V5d29yZD48a2V5d29yZD5tdXRhdGlvbnM8L2tleXdvcmQ+PGtleXdvcmQ+bW9k
ZWw8L2tleXdvcmQ+PGtleXdvcmQ+bWljZTwva2V5d29yZD48a2V5d29yZD5waG9zcGhvcnlsYXRp
b248L2tleXdvcmQ+PC9rZXl3b3Jkcz48ZGF0ZXM+PHllYXI+MjAwMzwveWVhcj48cHViLWRhdGVz
PjxkYXRlPkp1biAxMzwvZGF0ZT48L3B1Yi1kYXRlcz48L2RhdGVzPjxpc2JuPjAwMjItMjgzNjwv
aXNibj48YWNjZXNzaW9uLW51bT5JU0k6MDAwMTgzNjAxNDAwMDEzPC9hY2Nlc3Npb24tbnVtPjx1
cmxzPjxyZWxhdGVkLXVybHM+PHVybD4mbHQ7R28gdG8gSVNJJmd0OzovLzAwMDE4MzYwMTQwMDAx
MzwvdXJsPjwvcmVsYXRlZC11cmxzPjwvdXJscz48ZWxlY3Ryb25pYy1yZXNvdXJjZS1udW0+RG9p
IDEwLjEwMTYvUzAwMjItMjgzNigwMykwMDUyMC01PC9lbGVjdHJvbmljLXJlc291cmNlLW51bT48
bGFuZ3VhZ2U+RW5nbGlzaDwvbGFuZ3VhZ2U+PC9yZWNvcmQ+PC9DaXRlPjxDaXRlPjxBdXRob3I+
VWxtZXI8L0F1dGhvcj48WWVhcj4yMDA1PC9ZZWFyPjxSZWNOdW0+MTExPC9SZWNOdW0+PHJlY29y
ZD48cmVjLW51bWJlcj4xMTE8L3JlYy1udW1iZXI+PGZvcmVpZ24ta2V5cz48a2V5IGFwcD0iRU4i
IGRiLWlkPSI1c3M1c3Zldzh2MmUwMmVzeDJuNXBmYTE1cmV6OWF2MGV2eHoiPjExMTwva2V5Pjwv
Zm9yZWlnbi1rZXlzPjxyZWYtdHlwZSBuYW1lPSJKb3VybmFsIEFydGljbGUiPjE3PC9yZWYtdHlw
ZT48Y29udHJpYnV0b3JzPjxhdXRob3JzPjxhdXRob3I+VWxtZXIsIFQuIFMuPC9hdXRob3I+PGF1
dGhvcj5CYXgsIEEuPC9hdXRob3I+PGF1dGhvcj5Db2xlLCBOLiBCLjwvYXV0aG9yPjxhdXRob3I+
TnVzc2JhdW0sIFIuIEwuPC9hdXRob3I+PC9hdXRob3JzPjwvY29udHJpYnV0b3JzPjxhdXRoLWFk
ZHJlc3M+VWxtZXIsIFRTJiN4RDtOSEdSSSwgTGFiIENoZW0gUGh5cywgTklEREssIE5JSCwgQmV0
aGVzZGEsIE1EIDIwODkyIFVTQSYjeEQ7TkhHUkksIExhYiBDaGVtIFBoeXMsIE5JRERLLCBOSUgs
IEJldGhlc2RhLCBNRCAyMDg5MiBVU0EmI3hEO05IR1JJLCBMYWIgQ2hlbSBQaHlzLCBOSURESywg
TklILCBCZXRoZXNkYSwgTUQgMjA4OTIgVVNBJiN4RDtOSEdSSSwgR2VuZXQgRGlzIFJlcyBCcmFu
Y2gsIE5JSCwgQmV0aGVzZGEsIE1EIDIwODkyIFVTQTwvYXV0aC1hZGRyZXNzPjx0aXRsZXM+PHRp
dGxlPlN0cnVjdHVyZSBhbmQgZHluYW1pY3Mgb2YgbWljZWxsZS1ib3VuZCBodW1hbiBhbHBoYS1z
eW51Y2xlaW48L3RpdGxlPjxzZWNvbmRhcnktdGl0bGU+Sm91cm5hbCBvZiBCaW9sb2dpY2FsIENo
ZW1pc3RyeTwvc2Vjb25kYXJ5LXRpdGxlPjxhbHQtdGl0bGU+SiBCaW9sIENoZW08L2FsdC10aXRs
ZT48L3RpdGxlcz48cGVyaW9kaWNhbD48ZnVsbC10aXRsZT5Kb3VybmFsIG9mIEJpb2xvZ2ljYWwg
Q2hlbWlzdHJ5PC9mdWxsLXRpdGxlPjwvcGVyaW9kaWNhbD48YWx0LXBlcmlvZGljYWw+PGZ1bGwt
dGl0bGU+SiBCaW9sIENoZW08L2Z1bGwtdGl0bGU+PC9hbHQtcGVyaW9kaWNhbD48cGFnZXM+OTU5
NS05NjAzPC9wYWdlcz48dm9sdW1lPjI4MDwvdm9sdW1lPjxudW1iZXI+MTA8L251bWJlcj48a2V5
d29yZHM+PGtleXdvcmQ+bXVsdGlkaW1lbnNpb25hbCBubXIgZXhwZXJpbWVudHM8L2tleXdvcmQ+
PGtleXdvcmQ+bW9kZWwtZnJlZSBhcHByb2FjaDwva2V5d29yZD48a2V5d29yZD5wYXJraW5zb25z
LWRpc2Vhc2U8L2tleXdvcmQ+PGtleXdvcmQ+YWx6aGVpbWVycy1kaXNlYXNlPC9rZXl3b3JkPjxr
ZXl3b3JkPmRpcG9sYXIgY291cGxpbmdzPC9rZXl3b3JkPjxrZXl3b3JkPmNoZW1pY2FsLXNoaWZ0
czwva2V5d29yZD48a2V5d29yZD5zdHJ1Y3R1cmUgcmVmaW5lbWVudDwva2V5d29yZD48a2V5d29y
ZD5zZWNvbmRhcnkgc3RydWN0dXJlPC9rZXl3b3JkPjxrZXl3b3JkPmdsb2J1bGFyLXByb3RlaW5z
PC9rZXl3b3JkPjxrZXl3b3JkPmxld3kgYm9kaWVzPC9rZXl3b3JkPjwva2V5d29yZHM+PGRhdGVz
Pjx5ZWFyPjIwMDU8L3llYXI+PHB1Yi1kYXRlcz48ZGF0ZT5NYXIgMTE8L2RhdGU+PC9wdWItZGF0
ZXM+PC9kYXRlcz48aXNibj4wMDIxLTkyNTg8L2lzYm4+PGFjY2Vzc2lvbi1udW0+SVNJOjAwMDIy
NzQ1MzEwMDExNDwvYWNjZXNzaW9uLW51bT48dXJscz48cmVsYXRlZC11cmxzPjx1cmw+Jmx0O0dv
IHRvIElTSSZndDs6Ly8wMDAyMjc0NTMxMDAxMTQ8L3VybD48L3JlbGF0ZWQtdXJscz48L3VybHM+
PGVsZWN0cm9uaWMtcmVzb3VyY2UtbnVtPkRPSSAxMC4xMDc0L2piYy5NNDExODA1MjAwPC9lbGVj
dHJvbmljLXJlc291cmNlLW51bT48bGFuZ3VhZ2U+RW5nbGlzaDwvbGFuZ3VhZ2U+PC9yZWNvcmQ+
PC9DaXRlPjwvRW5kTm90ZT4A
</w:fldData>
        </w:fldChar>
      </w:r>
      <w:r w:rsidR="004C7707" w:rsidRPr="003F2222">
        <w:rPr>
          <w:rFonts w:ascii="Garamond" w:hAnsi="Garamond" w:cs="Times New Roman"/>
        </w:rPr>
        <w:instrText xml:space="preserve"> ADDIN EN.CITE </w:instrText>
      </w:r>
      <w:r w:rsidR="004C7707" w:rsidRPr="003F2222">
        <w:rPr>
          <w:rFonts w:ascii="Garamond" w:hAnsi="Garamond" w:cs="Times New Roman"/>
        </w:rPr>
        <w:fldChar w:fldCharType="begin">
          <w:fldData xml:space="preserve">PEVuZE5vdGU+PENpdGU+PEF1dGhvcj5UcmV4bGVyPC9BdXRob3I+PFllYXI+MjAwOTwvWWVhcj48
UmVjTnVtPjExNjE3PC9SZWNOdW0+PERpc3BsYXlUZXh0PjxzdHlsZSBmYWNlPSJzdXBlcnNjcmlw
dCI+MzYsODgtOTA8L3N0eWxlPjwvRGlzcGxheVRleHQ+PHJlY29yZD48cmVjLW51bWJlcj4xMTYx
NzwvcmVjLW51bWJlcj48Zm9yZWlnbi1rZXlzPjxrZXkgYXBwPSJFTiIgZGItaWQ9IjVzd3NlemQ5
b3dwd3R3ZXRhdG52ZXR0eHAyMGQ5dHRwOXh6ciI+MTE2MTc8L2tleT48L2ZvcmVpZ24ta2V5cz48
cmVmLXR5cGUgbmFtZT0iSm91cm5hbCBBcnRpY2xlIj4xNzwvcmVmLXR5cGU+PGNvbnRyaWJ1dG9y
cz48YXV0aG9ycz48YXV0aG9yPlRyZXhsZXIsIEEuIEouPC9hdXRob3I+PGF1dGhvcj5SaG9hZGVz
LCBFLjwvYXV0aG9yPjwvYXV0aG9ycz48L2NvbnRyaWJ1dG9ycz48YXV0aC1hZGRyZXNzPlJob2Fk
ZXMsIEUmI3hEO1lhbGUgVW5pdiwgRGVwdCBNb2wgQmlvcGh5cyAmYW1wOyBCaW9jaGVtLCBQT0Ig
MjA4MTE0LCBOZXcgSGF2ZW4sIENUIDA2NTIwIFVTQSYjeEQ7WWFsZSBVbml2LCBEZXB0IE1vbCBC
aW9waHlzICZhbXA7IEJpb2NoZW0sIFBPQiAyMDgxMTQsIE5ldyBIYXZlbiwgQ1QgMDY1MjAgVVNB
JiN4RDtZYWxlIFVuaXYsIERlcHQgTW9sIEJpb3BoeXMgJmFtcDsgQmlvY2hlbSwgTmV3IEhhdmVu
LCBDVCAwNjUyMCBVU0E8L2F1dGgtYWRkcmVzcz48dGl0bGVzPjx0aXRsZT5hbHBoYS1TeW51Y2xl
aW4gQmluZHMgTGFyZ2UgVW5pbGFtZWxsYXIgVmVzaWNsZXMgYXMgYW4gRXh0ZW5kZWQgSGVsaXg8
L3RpdGxlPjxzZWNvbmRhcnktdGl0bGU+QmlvY2hlbWlzdHJ5PC9zZWNvbmRhcnktdGl0bGU+PGFs
dC10aXRsZT5CaW9jaGVtaXN0cnktVXM8L2FsdC10aXRsZT48L3RpdGxlcz48cGVyaW9kaWNhbD48
ZnVsbC10aXRsZT5CaW9jaGVtaXN0cnk8L2Z1bGwtdGl0bGU+PGFiYnItMT5CaW9jaGVtaXN0cnkt
VXM8L2FiYnItMT48L3BlcmlvZGljYWw+PGFsdC1wZXJpb2RpY2FsPjxmdWxsLXRpdGxlPkJpb2No
ZW1pc3RyeTwvZnVsbC10aXRsZT48YWJici0xPkJpb2NoZW1pc3RyeS1VczwvYWJici0xPjwvYWx0
LXBlcmlvZGljYWw+PHBhZ2VzPjIzMDQtMjMwNjwvcGFnZXM+PHZvbHVtZT40ODwvdm9sdW1lPjxu
dW1iZXI+MTE8L251bWJlcj48a2V5d29yZHM+PGtleXdvcmQ+cGFya2luc29ucy1kaXNlYXNlPC9r
ZXl3b3JkPjxrZXl3b3JkPnNpbmdsZS1tb2xlY3VsZTwva2V5d29yZD48a2V5d29yZD5maWJyaWwg
Zm9ybWF0aW9uPC9rZXl3b3JkPjxrZXl3b3JkPnByb3RlaW48L2tleXdvcmQ+PGtleXdvcmQ+bWVt
YnJhbmVzPC9rZXl3b3JkPjxrZXl3b3JkPnNwZWN0cm9zY29weTwva2V5d29yZD48a2V5d29yZD5h
Z2dyZWdhdGlvbjwva2V5d29yZD48a2V5d29yZD5hc3NvY2lhdGlvbjwva2V5d29yZD48a2V5d29y
ZD5zaW11bGF0aW9uczwva2V5d29yZD48a2V5d29yZD5tdXRhdGlvbnM8L2tleXdvcmQ+PC9rZXl3
b3Jkcz48ZGF0ZXM+PHllYXI+MjAwOTwveWVhcj48cHViLWRhdGVzPjxkYXRlPk1hciAyNDwvZGF0
ZT48L3B1Yi1kYXRlcz48L2RhdGVzPjxpc2JuPjAwMDYtMjk2MDwvaXNibj48YWNjZXNzaW9uLW51
bT5JU0k6MDAwMjY0MjcyNzAwMDAyPC9hY2Nlc3Npb24tbnVtPjx1cmxzPjxyZWxhdGVkLXVybHM+
PHVybD4mbHQ7R28gdG8gSVNJJmd0OzovLzAwMDI2NDI3MjcwMDAwMjwvdXJsPjwvcmVsYXRlZC11
cmxzPjwvdXJscz48ZWxlY3Ryb25pYy1yZXNvdXJjZS1udW0+RG9pIDEwLjEwMjEvQmk5MDAxMTR6
PC9lbGVjdHJvbmljLXJlc291cmNlLW51bT48bGFuZ3VhZ2U+RW5nbGlzaDwvbGFuZ3VhZ2U+PC9y
ZWNvcmQ+PC9DaXRlPjxDaXRlPjxBdXRob3I+SmFvPC9BdXRob3I+PFllYXI+MjAwODwvWWVhcj48
UmVjTnVtPjExMzEzPC9SZWNOdW0+PHJlY29yZD48cmVjLW51bWJlcj4xMTMxMzwvcmVjLW51bWJl
cj48Zm9yZWlnbi1rZXlzPjxrZXkgYXBwPSJFTiIgZGItaWQ9IjVzd3NlemQ5b3dwd3R3ZXRhdG52
ZXR0eHAyMGQ5dHRwOXh6ciI+MTEzMTM8L2tleT48L2ZvcmVpZ24ta2V5cz48cmVmLXR5cGUgbmFt
ZT0iSm91cm5hbCBBcnRpY2xlIj4xNzwvcmVmLXR5cGU+PGNvbnRyaWJ1dG9ycz48YXV0aG9ycz48
YXV0aG9yPkphbywgQ2hyaXN0aW5lIEMuPC9hdXRob3I+PGF1dGhvcj5IZWdkZSwgQmFsYWNoYW5k
cmEgRy48L2F1dGhvcj48YXV0aG9yPkNoZW4sIEplYW5uaWU8L2F1dGhvcj48YXV0aG9yPkhhd29y
dGgsIElhbiBTLjwvYXV0aG9yPjxhdXRob3I+TGFuZ2VuLCBSYWxmPC9hdXRob3I+PC9hdXRob3Jz
PjwvY29udHJpYnV0b3JzPjx0aXRsZXM+PHRpdGxlPlN0cnVjdHVyZSBvZiBtZW1icmFuZS1ib3Vu
ZCBhbHBoYS1zeW51Y2xlaW4gZnJvbSBzaXRlLWRpcmVjdGVkIHNwaW4gbGFiZWxpbmcgYW5kIGNv
bXB1dGF0aW9uYWwgcmVmaW5lbWVudDwvdGl0bGU+PHNlY29uZGFyeS10aXRsZT5Qcm9jZWVkaW5n
cyBvZiB0aGUgTmF0aW9uYWwgQWNhZGVteSBvZiBTY2llbmNlcyBvZiB0aGUgVW5pdGVkIFN0YXRl
cyBvZiBBbWVyaWNhPC9zZWNvbmRhcnktdGl0bGU+PC90aXRsZXM+PHBlcmlvZGljYWw+PGZ1bGwt
dGl0bGU+UHJvY2VlZGluZ3Mgb2YgdGhlIE5hdGlvbmFsIEFjYWRlbXkgb2YgU2NpZW5jZXMgb2Yg
dGhlIFVuaXRlZCBTdGF0ZXMgb2YgQW1lcmljYTwvZnVsbC10aXRsZT48YWJici0xPlAgTmF0bCBB
Y2FkIFNjaSBVU0E8L2FiYnItMT48L3BlcmlvZGljYWw+PHBhZ2VzPjE5NjY2LTE5NjcxPC9wYWdl
cz48dm9sdW1lPjEwNTwvdm9sdW1lPjxudW1iZXI+NTA8L251bWJlcj48ZGF0ZXM+PHllYXI+MjAw
ODwveWVhcj48cHViLWRhdGVzPjxkYXRlPkRlYyAxNjwvZGF0ZT48L3B1Yi1kYXRlcz48L2RhdGVz
Pjxpc2JuPjAwMjctODQyNDwvaXNibj48YWNjZXNzaW9uLW51bT5XT1M6MDAwMjYxODAyMzAwMDIw
PC9hY2Nlc3Npb24tbnVtPjx1cmxzPjxyZWxhdGVkLXVybHM+PHVybD4mbHQ7R28gdG8gSVNJJmd0
OzovL1dPUzowMDAyNjE4MDIzMDAwMjA8L3VybD48L3JlbGF0ZWQtdXJscz48L3VybHM+PGVsZWN0
cm9uaWMtcmVzb3VyY2UtbnVtPjEwLjEwNzMvcG5hcy4wODA3ODI2MTA1PC9lbGVjdHJvbmljLXJl
c291cmNlLW51bT48L3JlY29yZD48L0NpdGU+PENpdGU+PEF1dGhvcj5CdXNzZWxsPC9BdXRob3I+
PFllYXI+MjAwMzwvWWVhcj48UmVjTnVtPjk2MDU8L1JlY051bT48cmVjb3JkPjxyZWMtbnVtYmVy
Pjk2MDU8L3JlYy1udW1iZXI+PGZvcmVpZ24ta2V5cz48a2V5IGFwcD0iRU4iIGRiLWlkPSI1c3dz
ZXpkOW93cHd0d2V0YXRudmV0dHhwMjBkOXR0cDl4enIiPjk2MDU8L2tleT48L2ZvcmVpZ24ta2V5
cz48cmVmLXR5cGUgbmFtZT0iSm91cm5hbCBBcnRpY2xlIj4xNzwvcmVmLXR5cGU+PGNvbnRyaWJ1
dG9ycz48YXV0aG9ycz48YXV0aG9yPkJ1c3NlbGwsIFIuPC9hdXRob3I+PGF1dGhvcj5FbGllemVy
LCBELjwvYXV0aG9yPjwvYXV0aG9ycz48L2NvbnRyaWJ1dG9ycz48YXV0aC1hZGRyZXNzPkVsaWV6
ZXIsIEQmI3hEO0Nvcm5lbGwgVW5pdiwgV2VpbGwgTWVkIENvbGwsIERlcHQgQmlvY2hlbSwgMTMw
MCBZb3JrIEF2ZSwgTmV3IFlvcmssIE5ZIDEwMDIxIFVTQSYjeEQ7Q29ybmVsbCBVbml2LCBXZWls
bCBNZWQgQ29sbCwgRGVwdCBCaW9jaGVtLCAxMzAwIFlvcmsgQXZlLCBOZXcgWW9yaywgTlkgMTAw
MjEgVVNBJiN4RDtDb3JuZWxsIFVuaXYsIFdlaWxsIE1lZCBDb2xsLCBEZXB0IEJpb2NoZW0sIE5l
dyBZb3JrLCBOWSAxMDAyMSBVU0EmI3hEO0Nvcm5lbGwgVW5pdiwgV2VpbGwgTWVkIENvbGwsIERl
cHQgUGh5cyBCaW9waHlzICZhbXA7IE1vbCBNZWQsIE5ldyBZb3JrLCBOWSAxMDAyMSBVU0EmI3hE
O0Nvcm5lbGwgVW5pdiwgV2VpbGwgTWVkIENvbGwsIFByb2dyYW0gU3RydWN0IEJpb2wsIE5ldyBZ
b3JrLCBOWSAxMDAyMSBVU0E8L2F1dGgtYWRkcmVzcz48dGl0bGVzPjx0aXRsZT5BIHN0cnVjdHVy
YWwgYW5kIGZ1bmN0aW9uYWwgcm9sZSBmb3IgMTEtbWVyIHJlcGVhdHMgaW4gYWxwaGEtc3ludWNs
ZWluIGFuZCBvdGhlciBleGNoYW5nZWFibGUgbGlwaWQgYmluZGluZyBwcm90ZWluczwvdGl0bGU+
PHNlY29uZGFyeS10aXRsZT5Kb3VybmFsIG9mIE1vbGVjdWxhciBCaW9sb2d5PC9zZWNvbmRhcnkt
dGl0bGU+PGFsdC10aXRsZT5KIE1vbCBCaW9sPC9hbHQtdGl0bGU+PC90aXRsZXM+PHBlcmlvZGlj
YWw+PGZ1bGwtdGl0bGU+Sm91cm5hbCBvZiBNb2xlY3VsYXIgQmlvbG9neTwvZnVsbC10aXRsZT48
YWJici0xPkogTW9sIEJpb2w8L2FiYnItMT48L3BlcmlvZGljYWw+PGFsdC1wZXJpb2RpY2FsPjxm
dWxsLXRpdGxlPkpvdXJuYWwgb2YgTW9sZWN1bGFyIEJpb2xvZ3k8L2Z1bGwtdGl0bGU+PGFiYnIt
MT5KIE1vbCBCaW9sPC9hYmJyLTE+PC9hbHQtcGVyaW9kaWNhbD48cGFnZXM+NzYzLTc3ODwvcGFn
ZXM+PHZvbHVtZT4zMjk8L3ZvbHVtZT48bnVtYmVyPjQ8L251bWJlcj48a2V5d29yZHM+PGtleXdv
cmQ+YWxwaGEtc3ludWNsZWluPC9rZXl3b3JkPjxrZXl3b3JkPmFwb2xpcG9wcm90ZWluPC9rZXl3
b3JkPjxrZXl3b3JkPm1lbWJyYW5lIGJpbmRpbmc8L2tleXdvcmQ+PGtleXdvcmQ+cGFya2luc29u
JmFwb3M7cyBkaXNlYXNlPC9rZXl3b3JkPjxrZXl3b3JkPnJpZ2h0LWhhbmRlZCBjb2lsZWQgY29p
bDwva2V5d29yZD48a2V5d29yZD5hcG9saXBvcHJvdGVpbi1hLWk8L2tleXdvcmQ+PGtleXdvcmQ+
cGFya2luc29ucy1kaXNlYXNlPC9rZXl3b3JkPjxrZXl3b3JkPnNlY29uZGFyeSBzdHJ1Y3R1cmU8
L2tleXdvcmQ+PGtleXdvcmQ+bmV1cm9kZWdlbmVyYXRpdmUgZGlzb3JkZXJzPC9rZXl3b3JkPjxr
ZXl3b3JkPm1lbWJyYW5lIGludGVyYWN0aW9uczwva2V5d29yZD48a2V5d29yZD5jcnlzdGFsLXN0
cnVjdHVyZTwva2V5d29yZD48a2V5d29yZD5tdXRhdGlvbnM8L2tleXdvcmQ+PGtleXdvcmQ+bW9k
ZWw8L2tleXdvcmQ+PGtleXdvcmQ+bWljZTwva2V5d29yZD48a2V5d29yZD5waG9zcGhvcnlsYXRp
b248L2tleXdvcmQ+PC9rZXl3b3Jkcz48ZGF0ZXM+PHllYXI+MjAwMzwveWVhcj48cHViLWRhdGVz
PjxkYXRlPkp1biAxMzwvZGF0ZT48L3B1Yi1kYXRlcz48L2RhdGVzPjxpc2JuPjAwMjItMjgzNjwv
aXNibj48YWNjZXNzaW9uLW51bT5JU0k6MDAwMTgzNjAxNDAwMDEzPC9hY2Nlc3Npb24tbnVtPjx1
cmxzPjxyZWxhdGVkLXVybHM+PHVybD4mbHQ7R28gdG8gSVNJJmd0OzovLzAwMDE4MzYwMTQwMDAx
MzwvdXJsPjwvcmVsYXRlZC11cmxzPjwvdXJscz48ZWxlY3Ryb25pYy1yZXNvdXJjZS1udW0+RG9p
IDEwLjEwMTYvUzAwMjItMjgzNigwMykwMDUyMC01PC9lbGVjdHJvbmljLXJlc291cmNlLW51bT48
bGFuZ3VhZ2U+RW5nbGlzaDwvbGFuZ3VhZ2U+PC9yZWNvcmQ+PC9DaXRlPjxDaXRlPjxBdXRob3I+
VWxtZXI8L0F1dGhvcj48WWVhcj4yMDA1PC9ZZWFyPjxSZWNOdW0+MTExPC9SZWNOdW0+PHJlY29y
ZD48cmVjLW51bWJlcj4xMTE8L3JlYy1udW1iZXI+PGZvcmVpZ24ta2V5cz48a2V5IGFwcD0iRU4i
IGRiLWlkPSI1c3M1c3Zldzh2MmUwMmVzeDJuNXBmYTE1cmV6OWF2MGV2eHoiPjExMTwva2V5Pjwv
Zm9yZWlnbi1rZXlzPjxyZWYtdHlwZSBuYW1lPSJKb3VybmFsIEFydGljbGUiPjE3PC9yZWYtdHlw
ZT48Y29udHJpYnV0b3JzPjxhdXRob3JzPjxhdXRob3I+VWxtZXIsIFQuIFMuPC9hdXRob3I+PGF1
dGhvcj5CYXgsIEEuPC9hdXRob3I+PGF1dGhvcj5Db2xlLCBOLiBCLjwvYXV0aG9yPjxhdXRob3I+
TnVzc2JhdW0sIFIuIEwuPC9hdXRob3I+PC9hdXRob3JzPjwvY29udHJpYnV0b3JzPjxhdXRoLWFk
ZHJlc3M+VWxtZXIsIFRTJiN4RDtOSEdSSSwgTGFiIENoZW0gUGh5cywgTklEREssIE5JSCwgQmV0
aGVzZGEsIE1EIDIwODkyIFVTQSYjeEQ7TkhHUkksIExhYiBDaGVtIFBoeXMsIE5JRERLLCBOSUgs
IEJldGhlc2RhLCBNRCAyMDg5MiBVU0EmI3hEO05IR1JJLCBMYWIgQ2hlbSBQaHlzLCBOSURESywg
TklILCBCZXRoZXNkYSwgTUQgMjA4OTIgVVNBJiN4RDtOSEdSSSwgR2VuZXQgRGlzIFJlcyBCcmFu
Y2gsIE5JSCwgQmV0aGVzZGEsIE1EIDIwODkyIFVTQTwvYXV0aC1hZGRyZXNzPjx0aXRsZXM+PHRp
dGxlPlN0cnVjdHVyZSBhbmQgZHluYW1pY3Mgb2YgbWljZWxsZS1ib3VuZCBodW1hbiBhbHBoYS1z
eW51Y2xlaW48L3RpdGxlPjxzZWNvbmRhcnktdGl0bGU+Sm91cm5hbCBvZiBCaW9sb2dpY2FsIENo
ZW1pc3RyeTwvc2Vjb25kYXJ5LXRpdGxlPjxhbHQtdGl0bGU+SiBCaW9sIENoZW08L2FsdC10aXRs
ZT48L3RpdGxlcz48cGVyaW9kaWNhbD48ZnVsbC10aXRsZT5Kb3VybmFsIG9mIEJpb2xvZ2ljYWwg
Q2hlbWlzdHJ5PC9mdWxsLXRpdGxlPjwvcGVyaW9kaWNhbD48YWx0LXBlcmlvZGljYWw+PGZ1bGwt
dGl0bGU+SiBCaW9sIENoZW08L2Z1bGwtdGl0bGU+PC9hbHQtcGVyaW9kaWNhbD48cGFnZXM+OTU5
NS05NjAzPC9wYWdlcz48dm9sdW1lPjI4MDwvdm9sdW1lPjxudW1iZXI+MTA8L251bWJlcj48a2V5
d29yZHM+PGtleXdvcmQ+bXVsdGlkaW1lbnNpb25hbCBubXIgZXhwZXJpbWVudHM8L2tleXdvcmQ+
PGtleXdvcmQ+bW9kZWwtZnJlZSBhcHByb2FjaDwva2V5d29yZD48a2V5d29yZD5wYXJraW5zb25z
LWRpc2Vhc2U8L2tleXdvcmQ+PGtleXdvcmQ+YWx6aGVpbWVycy1kaXNlYXNlPC9rZXl3b3JkPjxr
ZXl3b3JkPmRpcG9sYXIgY291cGxpbmdzPC9rZXl3b3JkPjxrZXl3b3JkPmNoZW1pY2FsLXNoaWZ0
czwva2V5d29yZD48a2V5d29yZD5zdHJ1Y3R1cmUgcmVmaW5lbWVudDwva2V5d29yZD48a2V5d29y
ZD5zZWNvbmRhcnkgc3RydWN0dXJlPC9rZXl3b3JkPjxrZXl3b3JkPmdsb2J1bGFyLXByb3RlaW5z
PC9rZXl3b3JkPjxrZXl3b3JkPmxld3kgYm9kaWVzPC9rZXl3b3JkPjwva2V5d29yZHM+PGRhdGVz
Pjx5ZWFyPjIwMDU8L3llYXI+PHB1Yi1kYXRlcz48ZGF0ZT5NYXIgMTE8L2RhdGU+PC9wdWItZGF0
ZXM+PC9kYXRlcz48aXNibj4wMDIxLTkyNTg8L2lzYm4+PGFjY2Vzc2lvbi1udW0+SVNJOjAwMDIy
NzQ1MzEwMDExNDwvYWNjZXNzaW9uLW51bT48dXJscz48cmVsYXRlZC11cmxzPjx1cmw+Jmx0O0dv
IHRvIElTSSZndDs6Ly8wMDAyMjc0NTMxMDAxMTQ8L3VybD48L3JlbGF0ZWQtdXJscz48L3VybHM+
PGVsZWN0cm9uaWMtcmVzb3VyY2UtbnVtPkRPSSAxMC4xMDc0L2piYy5NNDExODA1MjAwPC9lbGVj
dHJvbmljLXJlc291cmNlLW51bT48bGFuZ3VhZ2U+RW5nbGlzaDwvbGFuZ3VhZ2U+PC9yZWNvcmQ+
PC9DaXRlPjwvRW5kTm90ZT4A
</w:fldData>
        </w:fldChar>
      </w:r>
      <w:r w:rsidR="004C7707" w:rsidRPr="003F2222">
        <w:rPr>
          <w:rFonts w:ascii="Garamond" w:hAnsi="Garamond" w:cs="Times New Roman"/>
        </w:rPr>
        <w:instrText xml:space="preserve"> ADDIN EN.CITE.DATA </w:instrText>
      </w:r>
      <w:r w:rsidR="004C7707" w:rsidRPr="003F2222">
        <w:rPr>
          <w:rFonts w:ascii="Garamond" w:hAnsi="Garamond" w:cs="Times New Roman"/>
        </w:rPr>
      </w:r>
      <w:r w:rsidR="004C7707" w:rsidRPr="003F2222">
        <w:rPr>
          <w:rFonts w:ascii="Garamond" w:hAnsi="Garamond" w:cs="Times New Roman"/>
        </w:rPr>
        <w:fldChar w:fldCharType="end"/>
      </w:r>
      <w:r w:rsidRPr="003F2222">
        <w:rPr>
          <w:rFonts w:ascii="Garamond" w:hAnsi="Garamond" w:cs="Times New Roman"/>
        </w:rPr>
      </w:r>
      <w:r w:rsidRPr="003F2222">
        <w:rPr>
          <w:rFonts w:ascii="Garamond" w:hAnsi="Garamond" w:cs="Times New Roman"/>
        </w:rPr>
        <w:fldChar w:fldCharType="separate"/>
      </w:r>
      <w:hyperlink w:anchor="_ENREF_36" w:tooltip="Bussell, 2003 #9605" w:history="1">
        <w:r w:rsidR="00CF2009" w:rsidRPr="003F2222">
          <w:rPr>
            <w:rFonts w:ascii="Garamond" w:hAnsi="Garamond" w:cs="Times New Roman"/>
            <w:noProof/>
            <w:vertAlign w:val="superscript"/>
          </w:rPr>
          <w:t>36</w:t>
        </w:r>
      </w:hyperlink>
      <w:r w:rsidR="004C7707" w:rsidRPr="003F2222">
        <w:rPr>
          <w:rFonts w:ascii="Garamond" w:hAnsi="Garamond" w:cs="Times New Roman"/>
          <w:noProof/>
          <w:vertAlign w:val="superscript"/>
        </w:rPr>
        <w:t>,</w:t>
      </w:r>
      <w:hyperlink w:anchor="_ENREF_88" w:tooltip="Trexler, 2009 #11617" w:history="1">
        <w:r w:rsidR="00CF2009" w:rsidRPr="003F2222">
          <w:rPr>
            <w:rFonts w:ascii="Garamond" w:hAnsi="Garamond" w:cs="Times New Roman"/>
            <w:noProof/>
            <w:vertAlign w:val="superscript"/>
          </w:rPr>
          <w:t>88-90</w:t>
        </w:r>
      </w:hyperlink>
      <w:r w:rsidRPr="003F2222">
        <w:rPr>
          <w:rFonts w:ascii="Garamond" w:hAnsi="Garamond" w:cs="Times New Roman"/>
        </w:rPr>
        <w:fldChar w:fldCharType="end"/>
      </w:r>
      <w:r w:rsidRPr="003F2222">
        <w:rPr>
          <w:rFonts w:ascii="Garamond" w:hAnsi="Garamond" w:cs="Times New Roman"/>
        </w:rPr>
        <w:t xml:space="preserve"> may be crucial  in understanding the protein’s function at the membrane, yet it is still unknown how this N-terminally helical monomer conformation is related to the trigger of fibril formation.  </w:t>
      </w:r>
    </w:p>
    <w:p w:rsidR="00DA0B6D" w:rsidRPr="003F2222" w:rsidRDefault="00DA0B6D" w:rsidP="00C2446F">
      <w:pPr>
        <w:spacing w:after="0"/>
        <w:jc w:val="both"/>
        <w:rPr>
          <w:rFonts w:ascii="Garamond" w:hAnsi="Garamond" w:cs="Times New Roman"/>
          <w:b/>
        </w:rPr>
      </w:pPr>
      <w:r w:rsidRPr="003F2222">
        <w:rPr>
          <w:rFonts w:ascii="Garamond" w:hAnsi="Garamond" w:cs="Times New Roman"/>
          <w:b/>
        </w:rPr>
        <w:t>Dimers: equilibrium species and pathological intermediates.</w:t>
      </w:r>
    </w:p>
    <w:p w:rsidR="00DA0B6D" w:rsidRPr="003F2222" w:rsidRDefault="00DA0B6D" w:rsidP="00C2446F">
      <w:pPr>
        <w:spacing w:after="0"/>
        <w:ind w:firstLine="720"/>
        <w:jc w:val="both"/>
        <w:rPr>
          <w:rFonts w:ascii="Garamond" w:hAnsi="Garamond" w:cs="Times New Roman"/>
        </w:rPr>
      </w:pPr>
      <w:r w:rsidRPr="003F2222">
        <w:rPr>
          <w:rFonts w:ascii="Garamond" w:hAnsi="Garamond" w:cs="Times New Roman"/>
        </w:rPr>
        <w:t>Dimers can exist in pseudo-equilibrium within the monomer ensemble and also as on-pathway intermediates to the fibril. Within the monomeric conformational ensemble of non-acetylated αsyn, there exists some small population of dimer. The Baum lab demonstrated that indeed antiparallel transient inter-chain contacts between the C-terminal hydrophobic patches and the N-terminal region (residues: 3-15 and 35-50) could be detected by using NMR paramagnetic relaxation enhancement experiments</w:t>
      </w:r>
      <w:hyperlink w:anchor="_ENREF_55" w:tooltip="Wu, 2010 #9531" w:history="1">
        <w:r w:rsidR="00CF2009" w:rsidRPr="003F2222">
          <w:rPr>
            <w:rFonts w:ascii="Garamond" w:hAnsi="Garamond" w:cs="Times New Roman"/>
          </w:rPr>
          <w:fldChar w:fldCharType="begin"/>
        </w:r>
        <w:r w:rsidR="00CF2009" w:rsidRPr="003F2222">
          <w:rPr>
            <w:rFonts w:ascii="Garamond" w:hAnsi="Garamond" w:cs="Times New Roman"/>
          </w:rPr>
          <w:instrText xml:space="preserve"> ADDIN EN.CITE &lt;EndNote&gt;&lt;Cite&gt;&lt;Author&gt;Wu&lt;/Author&gt;&lt;Year&gt;2010&lt;/Year&gt;&lt;RecNum&gt;9531&lt;/RecNum&gt;&lt;DisplayText&gt;&lt;style face="superscript"&gt;55&lt;/style&gt;&lt;/DisplayText&gt;&lt;record&gt;&lt;rec-number&gt;9531&lt;/rec-number&gt;&lt;foreign-keys&gt;&lt;key app="EN" db-id="5swsezd9owpwtwetatnvettxp20d9ttp9xzr"&gt;9531&lt;/key&gt;&lt;/foreign-keys&gt;&lt;ref-type name="Journal Article"&gt;17&lt;/ref-type&gt;&lt;contributors&gt;&lt;authors&gt;&lt;author&gt;Wu, K. P.&lt;/author&gt;&lt;author&gt;Baum, J.&lt;/author&gt;&lt;/authors&gt;&lt;/contributors&gt;&lt;auth-address&gt;Baum, J&amp;#xD;Rutgers State Univ, Dept Chem &amp;amp; Chem Biol, Piscataway, NJ 08854 USA&amp;#xD;Rutgers State Univ, Dept Chem &amp;amp; Chem Biol, Piscataway, NJ 08854 USA&amp;#xD;Rutgers State Univ, Dept Chem &amp;amp; Chem Biol, Piscataway, NJ 08854 USA&amp;#xD;Rutgers State Univ, BioMaPS Inst Quantitat Biol, Piscataway, NJ 08854 USA&lt;/auth-address&gt;&lt;titles&gt;&lt;title&gt;Detection of Transient Interchain Interactions in the Intrinsically Disordered Protein alpha-Synuclein by NMR Paramagnetic Relaxation Enhancement&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5546; PMCID: PMC3064441&lt;/pages&gt;&lt;volume&gt;132&lt;/volume&gt;&lt;number&gt;16&lt;/number&gt;&lt;keywords&gt;&lt;keyword&gt;aggregation&lt;/keyword&gt;&lt;keyword&gt;ensembles&lt;/keyword&gt;&lt;keyword&gt;disease&lt;/keyword&gt;&lt;/keywords&gt;&lt;dates&gt;&lt;year&gt;2010&lt;/year&gt;&lt;pub-dates&gt;&lt;date&gt;Apr 28&lt;/date&gt;&lt;/pub-dates&gt;&lt;/dates&gt;&lt;isbn&gt;0002-7863&lt;/isbn&gt;&lt;accession-num&gt;ISI:000276991700006&lt;/accession-num&gt;&lt;urls&gt;&lt;related-urls&gt;&lt;url&gt;&amp;lt;Go to ISI&amp;gt;://000276991700006&lt;/url&gt;&lt;/related-urls&gt;&lt;/urls&gt;&lt;electronic-resource-num&gt;Doi 10.1021/Ja9105495&lt;/electronic-resource-num&gt;&lt;language&gt;English&lt;/language&gt;&lt;/record&gt;&lt;/Cite&gt;&lt;/EndNote&gt;</w:instrText>
        </w:r>
        <w:r w:rsidR="00CF2009" w:rsidRPr="003F2222">
          <w:rPr>
            <w:rFonts w:ascii="Garamond" w:hAnsi="Garamond" w:cs="Times New Roman"/>
          </w:rPr>
          <w:fldChar w:fldCharType="separate"/>
        </w:r>
        <w:r w:rsidR="00CF2009" w:rsidRPr="003F2222">
          <w:rPr>
            <w:rFonts w:ascii="Garamond" w:hAnsi="Garamond" w:cs="Times New Roman"/>
            <w:noProof/>
            <w:vertAlign w:val="superscript"/>
          </w:rPr>
          <w:t>55</w:t>
        </w:r>
        <w:r w:rsidR="00CF2009" w:rsidRPr="003F2222">
          <w:rPr>
            <w:rFonts w:ascii="Garamond" w:hAnsi="Garamond" w:cs="Times New Roman"/>
          </w:rPr>
          <w:fldChar w:fldCharType="end"/>
        </w:r>
      </w:hyperlink>
      <w:r w:rsidRPr="003F2222">
        <w:rPr>
          <w:rFonts w:ascii="Garamond" w:hAnsi="Garamond" w:cs="Times New Roman"/>
        </w:rPr>
        <w:t>.  Electrospray ionization mass spectrometry (ESI-MS) obtained under similar conditions has shown that the predominant oligomeric form we observe in αsyn is the dimer. This soft ionization technique has revealed the “conformational heterogeneity” of αsyn, where the monomers and dimers themselves exist in both extended and compact conformations</w:t>
      </w:r>
      <w:r w:rsidRPr="003F2222">
        <w:rPr>
          <w:rFonts w:ascii="Garamond" w:hAnsi="Garamond" w:cs="Times New Roman"/>
        </w:rPr>
        <w:fldChar w:fldCharType="begin">
          <w:fldData xml:space="preserve">PEVuZE5vdGU+PENpdGU+PEF1dGhvcj5LYW5nPC9BdXRob3I+PFllYXI+MjAxMjwvWWVhcj48UmVj
TnVtPjcxPC9SZWNOdW0+PERpc3BsYXlUZXh0PjxzdHlsZSBmYWNlPSJzdXBlcnNjcmlwdCI+MzEs
OTEsOTI8L3N0eWxlPjwvRGlzcGxheVRleHQ+PHJlY29yZD48cmVjLW51bWJlcj43MTwvcmVjLW51
bWJlcj48Zm9yZWlnbi1rZXlzPjxrZXkgYXBwPSJFTiIgZGItaWQ9IjVzczVzdmV3OHYyZTAyZXN4
Mm41cGZhMTVyZXo5YXYwZXZ4eiI+NzE8L2tleT48L2ZvcmVpZ24ta2V5cz48cmVmLXR5cGUgbmFt
ZT0iSm91cm5hbCBBcnRpY2xlIj4xNzwvcmVmLXR5cGU+PGNvbnRyaWJ1dG9ycz48YXV0aG9ycz48
YXV0aG9yPkthbmcsIEwuIEouPC9hdXRob3I+PGF1dGhvcj5Nb3JpYXJ0eSwgRy4gTS48L2F1dGhv
cj48YXV0aG9yPldvb2RzLCBMLiBBLjwvYXV0aG9yPjxhdXRob3I+QXNoY3JvZnQsIEEuIEUuPC9h
dXRob3I+PGF1dGhvcj5SYWRmb3JkLCBTLiBFLjwvYXV0aG9yPjxhdXRob3I+QmF1bSwgSi48L2F1
dGhvcj48L2F1dGhvcnM+PC9jb250cmlidXRvcnM+PGF1dGgtYWRkcmVzcz5CYXVtLCBKJiN4RDtS
dXRnZXJzIFN0YXRlIFVuaXYsIERlcHQgQ2hlbSAmYW1wOyBDaGVtIEJpb2wsIDYxMCBUYXlsb3Ig
UmQsIFBpc2NhdGF3YXksIE5KIDA4ODU0IFVTQSYjeEQ7UnV0Z2VycyBTdGF0ZSBVbml2LCBEZXB0
IENoZW0gJmFtcDsgQ2hlbSBCaW9sLCA2MTAgVGF5bG9yIFJkLCBQaXNjYXRhd2F5LCBOSiAwODg1
NCBVU0EmI3hEO1J1dGdlcnMgU3RhdGUgVW5pdiwgRGVwdCBDaGVtICZhbXA7IENoZW0gQmlvbCwg
UGlzY2F0YXdheSwgTkogMDg4NTQgVVNBJiN4RDtVbml2IExlZWRzLCBJbnN0IE1vbCAmYW1wOyBD
ZWxsdWxhciBCaW9sLCBBc3RidXJ5IEN0ciBTdHJ1Y3QgTW9sIEJpb2wsIExlZWRzIExTMiA5SlQs
IFcgWW9ya3NoaXJlLCBFbmdsYW5kJiN4RDtSdXRnZXJzIFN0YXRlIFVuaXYsIEJpb01BUHMgSW5z
dCBRdWFudGl0YXQgQmlvbCwgUGlzY2F0YXdheSwgTkogMDg4NTQgVVNBPC9hdXRoLWFkZHJlc3M+
PHRpdGxlcz48dGl0bGU+Ti10ZXJtaW5hbCBhY2V0eWxhdGlvbiBvZiBhbHBoYS1zeW51Y2xlaW4g
aW5kdWNlcyBpbmNyZWFzZWQgdHJhbnNpZW50IGhlbGljYWwgcHJvcGVuc2l0eSBhbmQgZGVjcmVh
c2VkIGFnZ3JlZ2F0aW9uIHJhdGVzIGluIHRoZSBpbnRyaW5zaWNhbGx5IGRpc29yZGVyZWQgbW9u
b21lcjwvdGl0bGU+PHNlY29uZGFyeS10aXRsZT5Qcm90ZWluIFNjaWVuY2U8L3NlY29uZGFyeS10
aXRsZT48YWx0LXRpdGxlPlByb3RlaW4gU2NpPC9hbHQtdGl0bGU+PC90aXRsZXM+PHBlcmlvZGlj
YWw+PGZ1bGwtdGl0bGU+UHJvdGVpbiBTY2llbmNlPC9mdWxsLXRpdGxlPjxhYmJyLTE+UHJvdGVp
biBTY2k8L2FiYnItMT48L3BlcmlvZGljYWw+PGFsdC1wZXJpb2RpY2FsPjxmdWxsLXRpdGxlPlBy
b3RlaW4gU2NpPC9mdWxsLXRpdGxlPjwvYWx0LXBlcmlvZGljYWw+PHBhZ2VzPjkxMS05MTc8L3Bh
Z2VzPjx2b2x1bWU+MjE8L3ZvbHVtZT48bnVtYmVyPjc8L251bWJlcj48a2V5d29yZHM+PGtleXdv
cmQ+YS1zeW51Y2xlaW48L2tleXdvcmQ+PGtleXdvcmQ+bi10ZXJtaW5hbCBhY2V0eWxhdGVkIGEt
c3ludWNsZWluPC9rZXl3b3JkPjxrZXl3b3JkPm5tcjwva2V5d29yZD48a2V5d29yZD5tYXNzIHNw
ZWN0cm9tZXRyeTwva2V5d29yZD48a2V5d29yZD5hZ2dyZWdhdGlvbjwva2V5d29yZD48a2V5d29y
ZD5wYXJraW5zb24mYXBvcztzIGRpc2Vhc2U8L2tleXdvcmQ+PGtleXdvcmQ+Zmx1b3Jlc2NlbmNl
PC9rZXl3b3JkPjxrZXl3b3JkPmFteWxvaWQgZmlicmlsPC9rZXl3b3JkPjxrZXl3b3JkPnBhcmtp
bnNvbnMtZGlzZWFzZTwva2V5d29yZD48a2V5d29yZD5ldWthcnlvdGljIHByb3RlaW5zPC9rZXl3
b3JkPjxrZXl3b3JkPnJlc2lkdWFsIHN0cnVjdHVyZTwva2V5d29yZD48a2V5d29yZD5tYXNzLXNw
ZWN0cm9tZXRyeTwva2V5d29yZD48a2V5d29yZD5maWJyaWwgZm9ybWF0aW9uPC9rZXl3b3JkPjxr
ZXl3b3JkPmNoZW1pY2FsLXNoaWZ0czwva2V5d29yZD48a2V5d29yZD5sZXd5IGJvZGllczwva2V5
d29yZD48a2V5d29yZD5tdXRhdGlvbjwva2V5d29yZD48a2V5d29yZD5kZW1lbnRpYTwva2V5d29y
ZD48a2V5d29yZD5iaW5kaW5nPC9rZXl3b3JkPjwva2V5d29yZHM+PGRhdGVzPjx5ZWFyPjIwMTI8
L3llYXI+PHB1Yi1kYXRlcz48ZGF0ZT5KdWw8L2RhdGU+PC9wdWItZGF0ZXM+PC9kYXRlcz48aXNi
bj4wOTYxLTgzNjg8L2lzYm4+PGFjY2Vzc2lvbi1udW0+SVNJOjAwMDMwNTI0NzQwMDAwMTwvYWNj
ZXNzaW9uLW51bT48dXJscz48cmVsYXRlZC11cmxzPjx1cmw+Jmx0O0dvIHRvIElTSSZndDs6Ly8w
MDAzMDUyNDc0MDAwMDE8L3VybD48L3JlbGF0ZWQtdXJscz48L3VybHM+PGVsZWN0cm9uaWMtcmVz
b3VyY2UtbnVtPkRvaSAxMC4xMDAyL1Byby4yMDg4PC9lbGVjdHJvbmljLXJlc291cmNlLW51bT48
bGFuZ3VhZ2U+RW5nbGlzaDwvbGFuZ3VhZ2U+PC9yZWNvcmQ+PC9DaXRlPjxDaXRlPjxBdXRob3I+
QmVybnN0ZWluPC9BdXRob3I+PFllYXI+MjAwNDwvWWVhcj48UmVjTnVtPjExODc5PC9SZWNOdW0+
PHJlY29yZD48cmVjLW51bWJlcj4xMTg3OTwvcmVjLW51bWJlcj48Zm9yZWlnbi1rZXlzPjxrZXkg
YXBwPSJFTiIgZGItaWQ9IjVzd3NlemQ5b3dwd3R3ZXRhdG52ZXR0eHAyMGQ5dHRwOXh6ciI+MTE4
Nzk8L2tleT48L2ZvcmVpZ24ta2V5cz48cmVmLXR5cGUgbmFtZT0iSm91cm5hbCBBcnRpY2xlIj4x
NzwvcmVmLXR5cGU+PGNvbnRyaWJ1dG9ycz48YXV0aG9ycz48YXV0aG9yPkJlcm5zdGVpbiwgUy4g
TC48L2F1dGhvcj48YXV0aG9yPkxpdSwgRC4gRi48L2F1dGhvcj48YXV0aG9yPld5dHRlbmJhY2gs
IFQuPC9hdXRob3I+PGF1dGhvcj5Cb3dlcnMsIE0uIFQuPC9hdXRob3I+PGF1dGhvcj5MZWUsIEou
IEMuPC9hdXRob3I+PGF1dGhvcj5HcmF5LCBILiBCLjwvYXV0aG9yPjxhdXRob3I+V2lua2xlciwg
Si4gUi48L2F1dGhvcj48L2F1dGhvcnM+PC9jb250cmlidXRvcnM+PGF1dGgtYWRkcmVzcz5Cb3dl
cnMsIE1UJiN4RDtVbml2IENhbGlmIFNhbnRhIEJhcmJhcmEsIERlcHQgQ2hlbSAmYW1wOyBCaW9j
aGVtLCBTYW50YSBCYXJiYXJhLCBDQSBVU0EmI3hEO1VuaXYgQ2FsaWYgU2FudGEgQmFyYmFyYSwg
RGVwdCBDaGVtICZhbXA7IEJpb2NoZW0sIFNhbnRhIEJhcmJhcmEsIENBIFVTQSYjeEQ7VW5pdiBD
YWxpZiBTYW50YSBCYXJiYXJhLCBEZXB0IENoZW0gJmFtcDsgQmlvY2hlbSwgU2FudGEgQmFyYmFy
YSwgQ0EgVVNBJiN4RDtDQUxURUNILCBCZWNrbWFuIEluc3QsIFBhc2FkZW5hLCBDQSA5MTEyNSBV
U0E8L2F1dGgtYWRkcmVzcz48dGl0bGVzPjx0aXRsZT5hbHBoYS1zeW51Y2xlaW46IFN0YWJsZSBj
b21wYWN0IGFuZCBleHRlbmRlZCBtb25vbWVyaWMgc3RydWN0dXJlcyBhbmQgcEggZGVwZW5kZW5j
ZSBvZiBkaW1lciBmb3JtYXRpb248L3RpdGxlPjxzZWNvbmRhcnktdGl0bGU+Sm91cm5hbCBvZiB0
aGUgQW1lcmljYW4gU29jaWV0eSBmb3IgTWFzcyBTcGVjdHJvbWV0cnk8L3NlY29uZGFyeS10aXRs
ZT48YWx0LXRpdGxlPkogQW0gU29jIE1hc3MgU3BlY3RyPC9hbHQtdGl0bGU+PC90aXRsZXM+PHBl
cmlvZGljYWw+PGZ1bGwtdGl0bGU+Sm91cm5hbCBvZiB0aGUgQW1lcmljYW4gU29jaWV0eSBmb3Ig
TWFzcyBTcGVjdHJvbWV0cnk8L2Z1bGwtdGl0bGU+PGFiYnItMT5KIEFtIFNvYyBNYXNzIFNwZWN0
cjwvYWJici0xPjwvcGVyaW9kaWNhbD48YWx0LXBlcmlvZGljYWw+PGZ1bGwtdGl0bGU+Sm91cm5h
bCBvZiB0aGUgQW1lcmljYW4gU29jaWV0eSBmb3IgTWFzcyBTcGVjdHJvbWV0cnk8L2Z1bGwtdGl0
bGU+PGFiYnItMT5KIEFtIFNvYyBNYXNzIFNwZWN0cjwvYWJici0xPjwvYWx0LXBlcmlvZGljYWw+
PHBhZ2VzPjE0MzUtMTQ0MzwvcGFnZXM+PHZvbHVtZT4xNTwvdm9sdW1lPjxudW1iZXI+MTA8L251
bWJlcj48a2V5d29yZHM+PGtleXdvcmQ+Z2FzLXBoYXNlIGNvbmZvcm1hdGlvbnM8L2tleXdvcmQ+
PGtleXdvcmQ+bWFzcy1zcGVjdHJvbWV0cnk8L2tleXdvcmQ+PGtleXdvcmQ+cGFya2luc29ucy1k
aXNlYXNlPC9rZXl3b3JkPjxrZXl3b3JkPmZpYnJpbCBmb3JtYXRpb248L2tleXdvcmQ+PGtleXdv
cmQ+bGV3eSBib2RpZXM8L2tleXdvcmQ+PGtleXdvcmQ+aW4tdmFjdW88L2tleXdvcmQ+PGtleXdv
cmQ+cHJvdGVpbnM8L2tleXdvcmQ+PGtleXdvcmQ+YWdncmVnYXRpb248L2tleXdvcmQ+PGtleXdv
cmQ+cmlib3NvbWVzPC9rZXl3b3JkPjxrZXl3b3JkPmhlbGljZXM8L2tleXdvcmQ+PC9rZXl3b3Jk
cz48ZGF0ZXM+PHllYXI+MjAwNDwveWVhcj48cHViLWRhdGVzPjxkYXRlPk9jdDwvZGF0ZT48L3B1
Yi1kYXRlcz48L2RhdGVzPjxpc2JuPjEwNDQtMDMwNTwvaXNibj48YWNjZXNzaW9uLW51bT5JU0k6
MDAwMjI0MzU4NDAwMDA4PC9hY2Nlc3Npb24tbnVtPjx1cmxzPjxyZWxhdGVkLXVybHM+PHVybD4m
bHQ7R28gdG8gSVNJJmd0OzovLzAwMDIyNDM1ODQwMDAwODwvdXJsPjwvcmVsYXRlZC11cmxzPjwv
dXJscz48ZWxlY3Ryb25pYy1yZXNvdXJjZS1udW0+RE9JIDEwLjEwMTYvai5qYXNtcy4yMDA0LjA4
LjAwMzwvZWxlY3Ryb25pYy1yZXNvdXJjZS1udW0+PGxhbmd1YWdlPkVuZ2xpc2g8L2xhbmd1YWdl
PjwvcmVjb3JkPjwvQ2l0ZT48Q2l0ZT48QXV0aG9yPkZyaW1wb25nPC9BdXRob3I+PFllYXI+MjAx
MDwvWWVhcj48UmVjTnVtPjQyNTY8L1JlY051bT48cmVjb3JkPjxyZWMtbnVtYmVyPjQyNTY8L3Jl
Yy1udW1iZXI+PGZvcmVpZ24ta2V5cz48a2V5IGFwcD0iRU4iIGRiLWlkPSI1c3dzZXpkOW93cHd0
d2V0YXRudmV0dHhwMjBkOXR0cDl4enIiPjQyNTY8L2tleT48L2ZvcmVpZ24ta2V5cz48cmVmLXR5
cGUgbmFtZT0iSm91cm5hbCBBcnRpY2xlIj4xNzwvcmVmLXR5cGU+PGNvbnRyaWJ1dG9ycz48YXV0
aG9ycz48YXV0aG9yPkZyaW1wb25nLCBBLiBLLjwvYXV0aG9yPjxhdXRob3I+QWJ6YWxpbW92LCBS
LiBSLjwvYXV0aG9yPjxhdXRob3I+VXZlcnNreSwgVi4gTi48L2F1dGhvcj48YXV0aG9yPkthbHRh
c2hvdiwgSS4gQS48L2F1dGhvcj48L2F1dGhvcnM+PC9jb250cmlidXRvcnM+PGF1dGgtYWRkcmVz
cz5EZXBhcnRtZW50IG9mIENoZW1pc3RyeSwgVW5pdmVyc2l0eSBvZiBNYXNzYWNodXNldHRzIEFt
aGVyc3QsIEFtaGVyc3QsIE1BIDAxMDAzLCBVU0EuPC9hdXRoLWFkZHJlc3M+PHRpdGxlcz48dGl0
bGU+Q2hhcmFjdGVyaXphdGlvbiBvZiBpbnRyaW5zaWNhbGx5IGRpc29yZGVyZWQgcHJvdGVpbnMg
d2l0aCBlbGVjdHJvc3ByYXkgaW9uaXphdGlvbiBtYXNzIHNwZWN0cm9tZXRyeTogY29uZm9ybWF0
aW9uYWwgaGV0ZXJvZ2VuZWl0eSBvZiBhbHBoYS1zeW51Y2xlaW48L3RpdGxlPjxzZWNvbmRhcnkt
dGl0bGU+UHJvdGVpbnMtU3RydWN0dXJlIEZ1bmN0aW9uIGFuZCBCaW9pbmZvcm1hdGljczwvc2Vj
b25kYXJ5LXRpdGxlPjwvdGl0bGVzPjxwZXJpb2RpY2FsPjxmdWxsLXRpdGxlPlByb3RlaW5zLVN0
cnVjdHVyZSBGdW5jdGlvbiBhbmQgQmlvaW5mb3JtYXRpY3M8L2Z1bGwtdGl0bGU+PGFiYnItMT5Q
cm90ZWluczwvYWJici0xPjwvcGVyaW9kaWNhbD48cGFnZXM+NzE0LTIyPC9wYWdlcz48dm9sdW1l
Pjc4PC92b2x1bWU+PG51bWJlcj4zPC9udW1iZXI+PGVkaXRpb24+MjAwOS8xMC8yMzwvZWRpdGlv
bj48a2V5d29yZHM+PGtleXdvcmQ+RXRoYW5vbC9jaGVtaXN0cnk8L2tleXdvcmQ+PGtleXdvcmQ+
SHVtYW5zPC9rZXl3b3JkPjxrZXl3b3JkPkh5ZHJvZ2VuLUlvbiBDb25jZW50cmF0aW9uPC9rZXl3
b3JkPjxrZXl3b3JkPlByb3RlaW4gQ29uZm9ybWF0aW9uPC9rZXl3b3JkPjxrZXl3b3JkPlByb3Rl
aW4gTXVsdGltZXJpemF0aW9uPC9rZXl3b3JkPjxrZXl3b3JkPlNwZWN0cm9tZXRyeSwgTWFzcywg
RWxlY3Ryb3NwcmF5IElvbml6YXRpb248L2tleXdvcmQ+PGtleXdvcmQ+YWxwaGEtU3ludWNsZWlu
LypjaGVtaXN0cnk8L2tleXdvcmQ+PC9rZXl3b3Jkcz48ZGF0ZXM+PHllYXI+MjAxMDwveWVhcj48
cHViLWRhdGVzPjxkYXRlPkZlYiAxNTwvZGF0ZT48L3B1Yi1kYXRlcz48L2RhdGVzPjxpc2JuPjEw
OTctMDEzNCAoRWxlY3Ryb25pYykmI3hEOzA4ODctMzU4NSAoTGlua2luZyk8L2lzYm4+PGFjY2Vz
c2lvbi1udW0+MTk4NDc5MTM8L2FjY2Vzc2lvbi1udW0+PHVybHM+PHJlbGF0ZWQtdXJscz48dXJs
Pmh0dHA6Ly93d3cubmNiaS5ubG0ubmloLmdvdi9wdWJtZWQvMTk4NDc5MTM8L3VybD48L3JlbGF0
ZWQtdXJscz48L3VybHM+PGVsZWN0cm9uaWMtcmVzb3VyY2UtbnVtPjEwLjEwMDIvcHJvdC4yMjYw
NDwvZWxlY3Ryb25pYy1yZXNvdXJjZS1udW0+PGxhbmd1YWdlPmVuZzwvbGFuZ3VhZ2U+PC9yZWNv
cmQ+PC9DaXRlPjwvRW5kTm90ZT4A
</w:fldData>
        </w:fldChar>
      </w:r>
      <w:r w:rsidR="004C7707" w:rsidRPr="003F2222">
        <w:rPr>
          <w:rFonts w:ascii="Garamond" w:hAnsi="Garamond" w:cs="Times New Roman"/>
        </w:rPr>
        <w:instrText xml:space="preserve"> ADDIN EN.CITE </w:instrText>
      </w:r>
      <w:r w:rsidR="004C7707" w:rsidRPr="003F2222">
        <w:rPr>
          <w:rFonts w:ascii="Garamond" w:hAnsi="Garamond" w:cs="Times New Roman"/>
        </w:rPr>
        <w:fldChar w:fldCharType="begin">
          <w:fldData xml:space="preserve">PEVuZE5vdGU+PENpdGU+PEF1dGhvcj5LYW5nPC9BdXRob3I+PFllYXI+MjAxMjwvWWVhcj48UmVj
TnVtPjcxPC9SZWNOdW0+PERpc3BsYXlUZXh0PjxzdHlsZSBmYWNlPSJzdXBlcnNjcmlwdCI+MzEs
OTEsOTI8L3N0eWxlPjwvRGlzcGxheVRleHQ+PHJlY29yZD48cmVjLW51bWJlcj43MTwvcmVjLW51
bWJlcj48Zm9yZWlnbi1rZXlzPjxrZXkgYXBwPSJFTiIgZGItaWQ9IjVzczVzdmV3OHYyZTAyZXN4
Mm41cGZhMTVyZXo5YXYwZXZ4eiI+NzE8L2tleT48L2ZvcmVpZ24ta2V5cz48cmVmLXR5cGUgbmFt
ZT0iSm91cm5hbCBBcnRpY2xlIj4xNzwvcmVmLXR5cGU+PGNvbnRyaWJ1dG9ycz48YXV0aG9ycz48
YXV0aG9yPkthbmcsIEwuIEouPC9hdXRob3I+PGF1dGhvcj5Nb3JpYXJ0eSwgRy4gTS48L2F1dGhv
cj48YXV0aG9yPldvb2RzLCBMLiBBLjwvYXV0aG9yPjxhdXRob3I+QXNoY3JvZnQsIEEuIEUuPC9h
dXRob3I+PGF1dGhvcj5SYWRmb3JkLCBTLiBFLjwvYXV0aG9yPjxhdXRob3I+QmF1bSwgSi48L2F1
dGhvcj48L2F1dGhvcnM+PC9jb250cmlidXRvcnM+PGF1dGgtYWRkcmVzcz5CYXVtLCBKJiN4RDtS
dXRnZXJzIFN0YXRlIFVuaXYsIERlcHQgQ2hlbSAmYW1wOyBDaGVtIEJpb2wsIDYxMCBUYXlsb3Ig
UmQsIFBpc2NhdGF3YXksIE5KIDA4ODU0IFVTQSYjeEQ7UnV0Z2VycyBTdGF0ZSBVbml2LCBEZXB0
IENoZW0gJmFtcDsgQ2hlbSBCaW9sLCA2MTAgVGF5bG9yIFJkLCBQaXNjYXRhd2F5LCBOSiAwODg1
NCBVU0EmI3hEO1J1dGdlcnMgU3RhdGUgVW5pdiwgRGVwdCBDaGVtICZhbXA7IENoZW0gQmlvbCwg
UGlzY2F0YXdheSwgTkogMDg4NTQgVVNBJiN4RDtVbml2IExlZWRzLCBJbnN0IE1vbCAmYW1wOyBD
ZWxsdWxhciBCaW9sLCBBc3RidXJ5IEN0ciBTdHJ1Y3QgTW9sIEJpb2wsIExlZWRzIExTMiA5SlQs
IFcgWW9ya3NoaXJlLCBFbmdsYW5kJiN4RDtSdXRnZXJzIFN0YXRlIFVuaXYsIEJpb01BUHMgSW5z
dCBRdWFudGl0YXQgQmlvbCwgUGlzY2F0YXdheSwgTkogMDg4NTQgVVNBPC9hdXRoLWFkZHJlc3M+
PHRpdGxlcz48dGl0bGU+Ti10ZXJtaW5hbCBhY2V0eWxhdGlvbiBvZiBhbHBoYS1zeW51Y2xlaW4g
aW5kdWNlcyBpbmNyZWFzZWQgdHJhbnNpZW50IGhlbGljYWwgcHJvcGVuc2l0eSBhbmQgZGVjcmVh
c2VkIGFnZ3JlZ2F0aW9uIHJhdGVzIGluIHRoZSBpbnRyaW5zaWNhbGx5IGRpc29yZGVyZWQgbW9u
b21lcjwvdGl0bGU+PHNlY29uZGFyeS10aXRsZT5Qcm90ZWluIFNjaWVuY2U8L3NlY29uZGFyeS10
aXRsZT48YWx0LXRpdGxlPlByb3RlaW4gU2NpPC9hbHQtdGl0bGU+PC90aXRsZXM+PHBlcmlvZGlj
YWw+PGZ1bGwtdGl0bGU+UHJvdGVpbiBTY2llbmNlPC9mdWxsLXRpdGxlPjxhYmJyLTE+UHJvdGVp
biBTY2k8L2FiYnItMT48L3BlcmlvZGljYWw+PGFsdC1wZXJpb2RpY2FsPjxmdWxsLXRpdGxlPlBy
b3RlaW4gU2NpPC9mdWxsLXRpdGxlPjwvYWx0LXBlcmlvZGljYWw+PHBhZ2VzPjkxMS05MTc8L3Bh
Z2VzPjx2b2x1bWU+MjE8L3ZvbHVtZT48bnVtYmVyPjc8L251bWJlcj48a2V5d29yZHM+PGtleXdv
cmQ+YS1zeW51Y2xlaW48L2tleXdvcmQ+PGtleXdvcmQ+bi10ZXJtaW5hbCBhY2V0eWxhdGVkIGEt
c3ludWNsZWluPC9rZXl3b3JkPjxrZXl3b3JkPm5tcjwva2V5d29yZD48a2V5d29yZD5tYXNzIHNw
ZWN0cm9tZXRyeTwva2V5d29yZD48a2V5d29yZD5hZ2dyZWdhdGlvbjwva2V5d29yZD48a2V5d29y
ZD5wYXJraW5zb24mYXBvcztzIGRpc2Vhc2U8L2tleXdvcmQ+PGtleXdvcmQ+Zmx1b3Jlc2NlbmNl
PC9rZXl3b3JkPjxrZXl3b3JkPmFteWxvaWQgZmlicmlsPC9rZXl3b3JkPjxrZXl3b3JkPnBhcmtp
bnNvbnMtZGlzZWFzZTwva2V5d29yZD48a2V5d29yZD5ldWthcnlvdGljIHByb3RlaW5zPC9rZXl3
b3JkPjxrZXl3b3JkPnJlc2lkdWFsIHN0cnVjdHVyZTwva2V5d29yZD48a2V5d29yZD5tYXNzLXNw
ZWN0cm9tZXRyeTwva2V5d29yZD48a2V5d29yZD5maWJyaWwgZm9ybWF0aW9uPC9rZXl3b3JkPjxr
ZXl3b3JkPmNoZW1pY2FsLXNoaWZ0czwva2V5d29yZD48a2V5d29yZD5sZXd5IGJvZGllczwva2V5
d29yZD48a2V5d29yZD5tdXRhdGlvbjwva2V5d29yZD48a2V5d29yZD5kZW1lbnRpYTwva2V5d29y
ZD48a2V5d29yZD5iaW5kaW5nPC9rZXl3b3JkPjwva2V5d29yZHM+PGRhdGVzPjx5ZWFyPjIwMTI8
L3llYXI+PHB1Yi1kYXRlcz48ZGF0ZT5KdWw8L2RhdGU+PC9wdWItZGF0ZXM+PC9kYXRlcz48aXNi
bj4wOTYxLTgzNjg8L2lzYm4+PGFjY2Vzc2lvbi1udW0+SVNJOjAwMDMwNTI0NzQwMDAwMTwvYWNj
ZXNzaW9uLW51bT48dXJscz48cmVsYXRlZC11cmxzPjx1cmw+Jmx0O0dvIHRvIElTSSZndDs6Ly8w
MDAzMDUyNDc0MDAwMDE8L3VybD48L3JlbGF0ZWQtdXJscz48L3VybHM+PGVsZWN0cm9uaWMtcmVz
b3VyY2UtbnVtPkRvaSAxMC4xMDAyL1Byby4yMDg4PC9lbGVjdHJvbmljLXJlc291cmNlLW51bT48
bGFuZ3VhZ2U+RW5nbGlzaDwvbGFuZ3VhZ2U+PC9yZWNvcmQ+PC9DaXRlPjxDaXRlPjxBdXRob3I+
QmVybnN0ZWluPC9BdXRob3I+PFllYXI+MjAwNDwvWWVhcj48UmVjTnVtPjExODc5PC9SZWNOdW0+
PHJlY29yZD48cmVjLW51bWJlcj4xMTg3OTwvcmVjLW51bWJlcj48Zm9yZWlnbi1rZXlzPjxrZXkg
YXBwPSJFTiIgZGItaWQ9IjVzd3NlemQ5b3dwd3R3ZXRhdG52ZXR0eHAyMGQ5dHRwOXh6ciI+MTE4
Nzk8L2tleT48L2ZvcmVpZ24ta2V5cz48cmVmLXR5cGUgbmFtZT0iSm91cm5hbCBBcnRpY2xlIj4x
NzwvcmVmLXR5cGU+PGNvbnRyaWJ1dG9ycz48YXV0aG9ycz48YXV0aG9yPkJlcm5zdGVpbiwgUy4g
TC48L2F1dGhvcj48YXV0aG9yPkxpdSwgRC4gRi48L2F1dGhvcj48YXV0aG9yPld5dHRlbmJhY2gs
IFQuPC9hdXRob3I+PGF1dGhvcj5Cb3dlcnMsIE0uIFQuPC9hdXRob3I+PGF1dGhvcj5MZWUsIEou
IEMuPC9hdXRob3I+PGF1dGhvcj5HcmF5LCBILiBCLjwvYXV0aG9yPjxhdXRob3I+V2lua2xlciwg
Si4gUi48L2F1dGhvcj48L2F1dGhvcnM+PC9jb250cmlidXRvcnM+PGF1dGgtYWRkcmVzcz5Cb3dl
cnMsIE1UJiN4RDtVbml2IENhbGlmIFNhbnRhIEJhcmJhcmEsIERlcHQgQ2hlbSAmYW1wOyBCaW9j
aGVtLCBTYW50YSBCYXJiYXJhLCBDQSBVU0EmI3hEO1VuaXYgQ2FsaWYgU2FudGEgQmFyYmFyYSwg
RGVwdCBDaGVtICZhbXA7IEJpb2NoZW0sIFNhbnRhIEJhcmJhcmEsIENBIFVTQSYjeEQ7VW5pdiBD
YWxpZiBTYW50YSBCYXJiYXJhLCBEZXB0IENoZW0gJmFtcDsgQmlvY2hlbSwgU2FudGEgQmFyYmFy
YSwgQ0EgVVNBJiN4RDtDQUxURUNILCBCZWNrbWFuIEluc3QsIFBhc2FkZW5hLCBDQSA5MTEyNSBV
U0E8L2F1dGgtYWRkcmVzcz48dGl0bGVzPjx0aXRsZT5hbHBoYS1zeW51Y2xlaW46IFN0YWJsZSBj
b21wYWN0IGFuZCBleHRlbmRlZCBtb25vbWVyaWMgc3RydWN0dXJlcyBhbmQgcEggZGVwZW5kZW5j
ZSBvZiBkaW1lciBmb3JtYXRpb248L3RpdGxlPjxzZWNvbmRhcnktdGl0bGU+Sm91cm5hbCBvZiB0
aGUgQW1lcmljYW4gU29jaWV0eSBmb3IgTWFzcyBTcGVjdHJvbWV0cnk8L3NlY29uZGFyeS10aXRs
ZT48YWx0LXRpdGxlPkogQW0gU29jIE1hc3MgU3BlY3RyPC9hbHQtdGl0bGU+PC90aXRsZXM+PHBl
cmlvZGljYWw+PGZ1bGwtdGl0bGU+Sm91cm5hbCBvZiB0aGUgQW1lcmljYW4gU29jaWV0eSBmb3Ig
TWFzcyBTcGVjdHJvbWV0cnk8L2Z1bGwtdGl0bGU+PGFiYnItMT5KIEFtIFNvYyBNYXNzIFNwZWN0
cjwvYWJici0xPjwvcGVyaW9kaWNhbD48YWx0LXBlcmlvZGljYWw+PGZ1bGwtdGl0bGU+Sm91cm5h
bCBvZiB0aGUgQW1lcmljYW4gU29jaWV0eSBmb3IgTWFzcyBTcGVjdHJvbWV0cnk8L2Z1bGwtdGl0
bGU+PGFiYnItMT5KIEFtIFNvYyBNYXNzIFNwZWN0cjwvYWJici0xPjwvYWx0LXBlcmlvZGljYWw+
PHBhZ2VzPjE0MzUtMTQ0MzwvcGFnZXM+PHZvbHVtZT4xNTwvdm9sdW1lPjxudW1iZXI+MTA8L251
bWJlcj48a2V5d29yZHM+PGtleXdvcmQ+Z2FzLXBoYXNlIGNvbmZvcm1hdGlvbnM8L2tleXdvcmQ+
PGtleXdvcmQ+bWFzcy1zcGVjdHJvbWV0cnk8L2tleXdvcmQ+PGtleXdvcmQ+cGFya2luc29ucy1k
aXNlYXNlPC9rZXl3b3JkPjxrZXl3b3JkPmZpYnJpbCBmb3JtYXRpb248L2tleXdvcmQ+PGtleXdv
cmQ+bGV3eSBib2RpZXM8L2tleXdvcmQ+PGtleXdvcmQ+aW4tdmFjdW88L2tleXdvcmQ+PGtleXdv
cmQ+cHJvdGVpbnM8L2tleXdvcmQ+PGtleXdvcmQ+YWdncmVnYXRpb248L2tleXdvcmQ+PGtleXdv
cmQ+cmlib3NvbWVzPC9rZXl3b3JkPjxrZXl3b3JkPmhlbGljZXM8L2tleXdvcmQ+PC9rZXl3b3Jk
cz48ZGF0ZXM+PHllYXI+MjAwNDwveWVhcj48cHViLWRhdGVzPjxkYXRlPk9jdDwvZGF0ZT48L3B1
Yi1kYXRlcz48L2RhdGVzPjxpc2JuPjEwNDQtMDMwNTwvaXNibj48YWNjZXNzaW9uLW51bT5JU0k6
MDAwMjI0MzU4NDAwMDA4PC9hY2Nlc3Npb24tbnVtPjx1cmxzPjxyZWxhdGVkLXVybHM+PHVybD4m
bHQ7R28gdG8gSVNJJmd0OzovLzAwMDIyNDM1ODQwMDAwODwvdXJsPjwvcmVsYXRlZC11cmxzPjwv
dXJscz48ZWxlY3Ryb25pYy1yZXNvdXJjZS1udW0+RE9JIDEwLjEwMTYvai5qYXNtcy4yMDA0LjA4
LjAwMzwvZWxlY3Ryb25pYy1yZXNvdXJjZS1udW0+PGxhbmd1YWdlPkVuZ2xpc2g8L2xhbmd1YWdl
PjwvcmVjb3JkPjwvQ2l0ZT48Q2l0ZT48QXV0aG9yPkZyaW1wb25nPC9BdXRob3I+PFllYXI+MjAx
MDwvWWVhcj48UmVjTnVtPjQyNTY8L1JlY051bT48cmVjb3JkPjxyZWMtbnVtYmVyPjQyNTY8L3Jl
Yy1udW1iZXI+PGZvcmVpZ24ta2V5cz48a2V5IGFwcD0iRU4iIGRiLWlkPSI1c3dzZXpkOW93cHd0
d2V0YXRudmV0dHhwMjBkOXR0cDl4enIiPjQyNTY8L2tleT48L2ZvcmVpZ24ta2V5cz48cmVmLXR5
cGUgbmFtZT0iSm91cm5hbCBBcnRpY2xlIj4xNzwvcmVmLXR5cGU+PGNvbnRyaWJ1dG9ycz48YXV0
aG9ycz48YXV0aG9yPkZyaW1wb25nLCBBLiBLLjwvYXV0aG9yPjxhdXRob3I+QWJ6YWxpbW92LCBS
LiBSLjwvYXV0aG9yPjxhdXRob3I+VXZlcnNreSwgVi4gTi48L2F1dGhvcj48YXV0aG9yPkthbHRh
c2hvdiwgSS4gQS48L2F1dGhvcj48L2F1dGhvcnM+PC9jb250cmlidXRvcnM+PGF1dGgtYWRkcmVz
cz5EZXBhcnRtZW50IG9mIENoZW1pc3RyeSwgVW5pdmVyc2l0eSBvZiBNYXNzYWNodXNldHRzIEFt
aGVyc3QsIEFtaGVyc3QsIE1BIDAxMDAzLCBVU0EuPC9hdXRoLWFkZHJlc3M+PHRpdGxlcz48dGl0
bGU+Q2hhcmFjdGVyaXphdGlvbiBvZiBpbnRyaW5zaWNhbGx5IGRpc29yZGVyZWQgcHJvdGVpbnMg
d2l0aCBlbGVjdHJvc3ByYXkgaW9uaXphdGlvbiBtYXNzIHNwZWN0cm9tZXRyeTogY29uZm9ybWF0
aW9uYWwgaGV0ZXJvZ2VuZWl0eSBvZiBhbHBoYS1zeW51Y2xlaW48L3RpdGxlPjxzZWNvbmRhcnkt
dGl0bGU+UHJvdGVpbnMtU3RydWN0dXJlIEZ1bmN0aW9uIGFuZCBCaW9pbmZvcm1hdGljczwvc2Vj
b25kYXJ5LXRpdGxlPjwvdGl0bGVzPjxwZXJpb2RpY2FsPjxmdWxsLXRpdGxlPlByb3RlaW5zLVN0
cnVjdHVyZSBGdW5jdGlvbiBhbmQgQmlvaW5mb3JtYXRpY3M8L2Z1bGwtdGl0bGU+PGFiYnItMT5Q
cm90ZWluczwvYWJici0xPjwvcGVyaW9kaWNhbD48cGFnZXM+NzE0LTIyPC9wYWdlcz48dm9sdW1l
Pjc4PC92b2x1bWU+PG51bWJlcj4zPC9udW1iZXI+PGVkaXRpb24+MjAwOS8xMC8yMzwvZWRpdGlv
bj48a2V5d29yZHM+PGtleXdvcmQ+RXRoYW5vbC9jaGVtaXN0cnk8L2tleXdvcmQ+PGtleXdvcmQ+
SHVtYW5zPC9rZXl3b3JkPjxrZXl3b3JkPkh5ZHJvZ2VuLUlvbiBDb25jZW50cmF0aW9uPC9rZXl3
b3JkPjxrZXl3b3JkPlByb3RlaW4gQ29uZm9ybWF0aW9uPC9rZXl3b3JkPjxrZXl3b3JkPlByb3Rl
aW4gTXVsdGltZXJpemF0aW9uPC9rZXl3b3JkPjxrZXl3b3JkPlNwZWN0cm9tZXRyeSwgTWFzcywg
RWxlY3Ryb3NwcmF5IElvbml6YXRpb248L2tleXdvcmQ+PGtleXdvcmQ+YWxwaGEtU3ludWNsZWlu
LypjaGVtaXN0cnk8L2tleXdvcmQ+PC9rZXl3b3Jkcz48ZGF0ZXM+PHllYXI+MjAxMDwveWVhcj48
cHViLWRhdGVzPjxkYXRlPkZlYiAxNTwvZGF0ZT48L3B1Yi1kYXRlcz48L2RhdGVzPjxpc2JuPjEw
OTctMDEzNCAoRWxlY3Ryb25pYykmI3hEOzA4ODctMzU4NSAoTGlua2luZyk8L2lzYm4+PGFjY2Vz
c2lvbi1udW0+MTk4NDc5MTM8L2FjY2Vzc2lvbi1udW0+PHVybHM+PHJlbGF0ZWQtdXJscz48dXJs
Pmh0dHA6Ly93d3cubmNiaS5ubG0ubmloLmdvdi9wdWJtZWQvMTk4NDc5MTM8L3VybD48L3JlbGF0
ZWQtdXJscz48L3VybHM+PGVsZWN0cm9uaWMtcmVzb3VyY2UtbnVtPjEwLjEwMDIvcHJvdC4yMjYw
NDwvZWxlY3Ryb25pYy1yZXNvdXJjZS1udW0+PGxhbmd1YWdlPmVuZzwvbGFuZ3VhZ2U+PC9yZWNv
cmQ+PC9DaXRlPjwvRW5kTm90ZT4A
</w:fldData>
        </w:fldChar>
      </w:r>
      <w:r w:rsidR="004C7707" w:rsidRPr="003F2222">
        <w:rPr>
          <w:rFonts w:ascii="Garamond" w:hAnsi="Garamond" w:cs="Times New Roman"/>
        </w:rPr>
        <w:instrText xml:space="preserve"> ADDIN EN.CITE.DATA </w:instrText>
      </w:r>
      <w:r w:rsidR="004C7707" w:rsidRPr="003F2222">
        <w:rPr>
          <w:rFonts w:ascii="Garamond" w:hAnsi="Garamond" w:cs="Times New Roman"/>
        </w:rPr>
      </w:r>
      <w:r w:rsidR="004C7707" w:rsidRPr="003F2222">
        <w:rPr>
          <w:rFonts w:ascii="Garamond" w:hAnsi="Garamond" w:cs="Times New Roman"/>
        </w:rPr>
        <w:fldChar w:fldCharType="end"/>
      </w:r>
      <w:r w:rsidRPr="003F2222">
        <w:rPr>
          <w:rFonts w:ascii="Garamond" w:hAnsi="Garamond" w:cs="Times New Roman"/>
        </w:rPr>
      </w:r>
      <w:r w:rsidRPr="003F2222">
        <w:rPr>
          <w:rFonts w:ascii="Garamond" w:hAnsi="Garamond" w:cs="Times New Roman"/>
        </w:rPr>
        <w:fldChar w:fldCharType="separate"/>
      </w:r>
      <w:hyperlink w:anchor="_ENREF_31" w:tooltip="Kang, 2012 #71" w:history="1">
        <w:r w:rsidR="00CF2009" w:rsidRPr="003F2222">
          <w:rPr>
            <w:rFonts w:ascii="Garamond" w:hAnsi="Garamond" w:cs="Times New Roman"/>
            <w:noProof/>
            <w:vertAlign w:val="superscript"/>
          </w:rPr>
          <w:t>31</w:t>
        </w:r>
      </w:hyperlink>
      <w:r w:rsidR="004C7707" w:rsidRPr="003F2222">
        <w:rPr>
          <w:rFonts w:ascii="Garamond" w:hAnsi="Garamond" w:cs="Times New Roman"/>
          <w:noProof/>
          <w:vertAlign w:val="superscript"/>
        </w:rPr>
        <w:t>,</w:t>
      </w:r>
      <w:hyperlink w:anchor="_ENREF_91" w:tooltip="Bernstein, 2004 #11879" w:history="1">
        <w:r w:rsidR="00CF2009" w:rsidRPr="003F2222">
          <w:rPr>
            <w:rFonts w:ascii="Garamond" w:hAnsi="Garamond" w:cs="Times New Roman"/>
            <w:noProof/>
            <w:vertAlign w:val="superscript"/>
          </w:rPr>
          <w:t>91</w:t>
        </w:r>
      </w:hyperlink>
      <w:r w:rsidR="004C7707" w:rsidRPr="003F2222">
        <w:rPr>
          <w:rFonts w:ascii="Garamond" w:hAnsi="Garamond" w:cs="Times New Roman"/>
          <w:noProof/>
          <w:vertAlign w:val="superscript"/>
        </w:rPr>
        <w:t>,</w:t>
      </w:r>
      <w:hyperlink w:anchor="_ENREF_92" w:tooltip="Frimpong, 2010 #4256" w:history="1">
        <w:r w:rsidR="00CF2009" w:rsidRPr="003F2222">
          <w:rPr>
            <w:rFonts w:ascii="Garamond" w:hAnsi="Garamond" w:cs="Times New Roman"/>
            <w:noProof/>
            <w:vertAlign w:val="superscript"/>
          </w:rPr>
          <w:t>92</w:t>
        </w:r>
      </w:hyperlink>
      <w:r w:rsidRPr="003F2222">
        <w:rPr>
          <w:rFonts w:ascii="Garamond" w:hAnsi="Garamond" w:cs="Times New Roman"/>
        </w:rPr>
        <w:fldChar w:fldCharType="end"/>
      </w:r>
      <w:r w:rsidRPr="003F2222">
        <w:rPr>
          <w:rFonts w:ascii="Garamond" w:hAnsi="Garamond" w:cs="Times New Roman"/>
        </w:rPr>
        <w:t xml:space="preserve">, suggesting that the ensemble view of αsyn also extends into its higher oligomeric states.  </w:t>
      </w:r>
    </w:p>
    <w:p w:rsidR="00DA0B6D" w:rsidRPr="003F2222" w:rsidRDefault="00DA0B6D" w:rsidP="00C2446F">
      <w:pPr>
        <w:spacing w:after="0"/>
        <w:ind w:firstLine="720"/>
        <w:jc w:val="both"/>
        <w:rPr>
          <w:rFonts w:ascii="Garamond" w:hAnsi="Garamond" w:cs="Times New Roman"/>
        </w:rPr>
      </w:pPr>
      <w:r w:rsidRPr="003F2222">
        <w:rPr>
          <w:rFonts w:ascii="Garamond" w:hAnsi="Garamond" w:cs="Times New Roman"/>
        </w:rPr>
        <w:t>It is unknown whether this pseudo-equilibrium anti-parallel dimer is on pathway to the fibril formation. It is reasonable to assume that inter-chain N-N species, which adopts the same parallel orientation as monomer units as in the core of the fibril, lies further along the pathway to fibril formation than anti-parallel oriented monomers</w:t>
      </w:r>
      <w:hyperlink w:anchor="_ENREF_93" w:tooltip="Pivato, 2012 #11481" w:history="1">
        <w:r w:rsidR="00CF2009" w:rsidRPr="003F2222">
          <w:rPr>
            <w:rFonts w:ascii="Garamond" w:hAnsi="Garamond" w:cs="Times New Roman"/>
          </w:rPr>
          <w:fldChar w:fldCharType="begin"/>
        </w:r>
        <w:r w:rsidR="00CF2009" w:rsidRPr="003F2222">
          <w:rPr>
            <w:rFonts w:ascii="Garamond" w:hAnsi="Garamond" w:cs="Times New Roman"/>
          </w:rPr>
          <w:instrText xml:space="preserve"> ADDIN EN.CITE &lt;EndNote&gt;&lt;Cite&gt;&lt;Author&gt;Pivato&lt;/Author&gt;&lt;Year&gt;2012&lt;/Year&gt;&lt;RecNum&gt;11481&lt;/RecNum&gt;&lt;DisplayText&gt;&lt;style face="superscript"&gt;93&lt;/style&gt;&lt;/DisplayText&gt;&lt;record&gt;&lt;rec-number&gt;11481&lt;/rec-number&gt;&lt;foreign-keys&gt;&lt;key app="EN" db-id="5swsezd9owpwtwetatnvettxp20d9ttp9xzr"&gt;11481&lt;/key&gt;&lt;/foreign-keys&gt;&lt;ref-type name="Journal Article"&gt;17&lt;/ref-type&gt;&lt;contributors&gt;&lt;authors&gt;&lt;author&gt;Pivato, Micaela&lt;/author&gt;&lt;author&gt;De Franceschi, Giorgia&lt;/author&gt;&lt;author&gt;Tosatto, Laura&lt;/author&gt;&lt;author&gt;Frare, Erica&lt;/author&gt;&lt;author&gt;Kumar, Dhruv&lt;/author&gt;&lt;author&gt;Aioanei, Daniel&lt;/author&gt;&lt;author&gt;Brucale, Marco&lt;/author&gt;&lt;author&gt;Tessari, Isabella&lt;/author&gt;&lt;author&gt;Bisaglia, Marco&lt;/author&gt;&lt;author&gt;Samori, Bruno&lt;/author&gt;&lt;author&gt;de Laureto, Patrizia Polverino&lt;/author&gt;&lt;author&gt;Bubacco, Luigi&lt;/author&gt;&lt;/authors&gt;&lt;/contributors&gt;&lt;titles&gt;&lt;title&gt;Covalent α-Synuclein Dimers: Chemico-Physical and Aggregation Properties.&lt;/title&gt;&lt;secondary-title&gt;PloS one&lt;/secondary-title&gt;&lt;/titles&gt;&lt;periodical&gt;&lt;full-title&gt;Plos One&lt;/full-title&gt;&lt;abbr-1&gt;Plos One&lt;/abbr-1&gt;&lt;/periodical&gt;&lt;pages&gt;e50027&lt;/pages&gt;&lt;volume&gt;7&lt;/volume&gt;&lt;dates&gt;&lt;year&gt;2012&lt;/year&gt;&lt;/dates&gt;&lt;accession-num&gt;23272053&lt;/accession-num&gt;&lt;urls&gt;&lt;/urls&gt;&lt;electronic-resource-num&gt;10.1371/journal.pone.0050027&lt;/electronic-resource-num&gt;&lt;/record&gt;&lt;/Cite&gt;&lt;/EndNote&gt;</w:instrText>
        </w:r>
        <w:r w:rsidR="00CF2009" w:rsidRPr="003F2222">
          <w:rPr>
            <w:rFonts w:ascii="Garamond" w:hAnsi="Garamond" w:cs="Times New Roman"/>
          </w:rPr>
          <w:fldChar w:fldCharType="separate"/>
        </w:r>
        <w:r w:rsidR="00CF2009" w:rsidRPr="003F2222">
          <w:rPr>
            <w:rFonts w:ascii="Garamond" w:hAnsi="Garamond" w:cs="Times New Roman"/>
            <w:noProof/>
            <w:vertAlign w:val="superscript"/>
          </w:rPr>
          <w:t>93</w:t>
        </w:r>
        <w:r w:rsidR="00CF2009" w:rsidRPr="003F2222">
          <w:rPr>
            <w:rFonts w:ascii="Garamond" w:hAnsi="Garamond" w:cs="Times New Roman"/>
          </w:rPr>
          <w:fldChar w:fldCharType="end"/>
        </w:r>
      </w:hyperlink>
      <w:r w:rsidRPr="003F2222">
        <w:rPr>
          <w:rFonts w:ascii="Garamond" w:hAnsi="Garamond" w:cs="Times New Roman"/>
        </w:rPr>
        <w:t>.  This would imply reorientation of monomer units as an obligatory step before formation of the fibril. However, at least one report demonstrates that toxic prefibrillar amyloid aggregates adopt an antiparallel orientation</w:t>
      </w:r>
      <w:hyperlink w:anchor="_ENREF_94" w:tooltip="Celej, 2012 #4149" w:history="1">
        <w:r w:rsidR="00CF2009" w:rsidRPr="003F2222">
          <w:rPr>
            <w:rFonts w:ascii="Garamond" w:hAnsi="Garamond" w:cs="Times New Roman"/>
          </w:rPr>
          <w:fldChar w:fldCharType="begin"/>
        </w:r>
        <w:r w:rsidR="00CF2009" w:rsidRPr="003F2222">
          <w:rPr>
            <w:rFonts w:ascii="Garamond" w:hAnsi="Garamond" w:cs="Times New Roman"/>
          </w:rPr>
          <w:instrText xml:space="preserve"> ADDIN EN.CITE &lt;EndNote&gt;&lt;Cite&gt;&lt;Author&gt;Celej&lt;/Author&gt;&lt;Year&gt;2012&lt;/Year&gt;&lt;RecNum&gt;4149&lt;/RecNum&gt;&lt;DisplayText&gt;&lt;style face="superscript"&gt;94&lt;/style&gt;&lt;/DisplayText&gt;&lt;record&gt;&lt;rec-number&gt;4149&lt;/rec-number&gt;&lt;foreign-keys&gt;&lt;key app="EN" db-id="5swsezd9owpwtwetatnvettxp20d9ttp9xzr"&gt;4149&lt;/key&gt;&lt;/foreign-keys&gt;&lt;ref-type name="Journal Article"&gt;17&lt;/ref-type&gt;&lt;contributors&gt;&lt;authors&gt;&lt;author&gt;Celej, M. S.&lt;/author&gt;&lt;author&gt;Sarroukh, R.&lt;/author&gt;&lt;author&gt;Goormaghtigh, E.&lt;/author&gt;&lt;author&gt;Fidelio, G. D.&lt;/author&gt;&lt;author&gt;Ruysschaert, J. M.&lt;/author&gt;&lt;author&gt;Raussens, V.&lt;/author&gt;&lt;/authors&gt;&lt;/contributors&gt;&lt;auth-address&gt;Centro de Investigaciones en Quimica Biologica de Cordoba (CIQUIBIC, UNC-CONICET), Departamento de Quimica Biologica, Facultad de Ciencias Quimicas, Universidad Nacional de Cordoba, Haya de la Torre y Medina Allende, Ciudad Universitaria, X5000HUA Cordoba, Argentina. mcelej@mail.fcq.unc.edu.ar&lt;/auth-address&gt;&lt;titles&gt;&lt;title&gt;Toxic prefibrillar alpha-synuclein amyloid oligomers adopt a distinctive antiparallel beta-sheet structure&lt;/title&gt;&lt;secondary-title&gt;Biochemical Journal&lt;/secondary-title&gt;&lt;/titles&gt;&lt;periodical&gt;&lt;full-title&gt;Biochemical Journal&lt;/full-title&gt;&lt;abbr-1&gt;Biochem J&lt;/abbr-1&gt;&lt;/periodical&gt;&lt;pages&gt;719-26&lt;/pages&gt;&lt;volume&gt;443&lt;/volume&gt;&lt;number&gt;3&lt;/number&gt;&lt;edition&gt;2012/02/10&lt;/edition&gt;&lt;keywords&gt;&lt;keyword&gt;Amyloid/*chemistry&lt;/keyword&gt;&lt;keyword&gt;Biopolymers/*chemistry&lt;/keyword&gt;&lt;keyword&gt;Electrophoresis, Polyacrylamide Gel&lt;/keyword&gt;&lt;keyword&gt;Microscopy, Electron, Transmission&lt;/keyword&gt;&lt;keyword&gt;Protein Structure, Secondary&lt;/keyword&gt;&lt;keyword&gt;Spectroscopy, Fourier Transform Infrared&lt;/keyword&gt;&lt;keyword&gt;alpha-Synuclein/*chemistry&lt;/keyword&gt;&lt;/keywords&gt;&lt;dates&gt;&lt;year&gt;2012&lt;/year&gt;&lt;pub-dates&gt;&lt;date&gt;May 1&lt;/date&gt;&lt;/pub-dates&gt;&lt;/dates&gt;&lt;isbn&gt;1470-8728 (Electronic)&amp;#xD;0264-6021 (Linking)&lt;/isbn&gt;&lt;accession-num&gt;22316405&lt;/accession-num&gt;&lt;urls&gt;&lt;related-urls&gt;&lt;url&gt;http://www.ncbi.nlm.nih.gov/pubmed/22316405&lt;/url&gt;&lt;/related-urls&gt;&lt;/urls&gt;&lt;electronic-resource-num&gt;BJ20111924 [pii]&amp;#xD;10.1042/BJ20111924&lt;/electronic-resource-num&gt;&lt;language&gt;eng&lt;/language&gt;&lt;/record&gt;&lt;/Cite&gt;&lt;/EndNote&gt;</w:instrText>
        </w:r>
        <w:r w:rsidR="00CF2009" w:rsidRPr="003F2222">
          <w:rPr>
            <w:rFonts w:ascii="Garamond" w:hAnsi="Garamond" w:cs="Times New Roman"/>
          </w:rPr>
          <w:fldChar w:fldCharType="separate"/>
        </w:r>
        <w:r w:rsidR="00CF2009" w:rsidRPr="003F2222">
          <w:rPr>
            <w:rFonts w:ascii="Garamond" w:hAnsi="Garamond" w:cs="Times New Roman"/>
            <w:noProof/>
            <w:vertAlign w:val="superscript"/>
          </w:rPr>
          <w:t>94</w:t>
        </w:r>
        <w:r w:rsidR="00CF2009" w:rsidRPr="003F2222">
          <w:rPr>
            <w:rFonts w:ascii="Garamond" w:hAnsi="Garamond" w:cs="Times New Roman"/>
          </w:rPr>
          <w:fldChar w:fldCharType="end"/>
        </w:r>
      </w:hyperlink>
      <w:r w:rsidRPr="003F2222">
        <w:rPr>
          <w:rFonts w:ascii="Garamond" w:hAnsi="Garamond" w:cs="Times New Roman"/>
        </w:rPr>
        <w:t xml:space="preserve">, and in this sense we cannot draw any analogy to this pseudo-equilibrium dimer population that exists in the fibril accessible monomer ensemble. </w:t>
      </w:r>
    </w:p>
    <w:p w:rsidR="00DA0B6D" w:rsidRPr="003F2222" w:rsidRDefault="00DA0B6D" w:rsidP="00C2446F">
      <w:pPr>
        <w:spacing w:after="0"/>
        <w:ind w:firstLine="720"/>
        <w:jc w:val="both"/>
        <w:rPr>
          <w:rFonts w:ascii="Garamond" w:hAnsi="Garamond" w:cs="Times New Roman"/>
        </w:rPr>
      </w:pPr>
      <w:r w:rsidRPr="003F2222">
        <w:rPr>
          <w:rFonts w:ascii="Garamond" w:hAnsi="Garamond" w:cs="Times New Roman"/>
        </w:rPr>
        <w:t>As the monomeric ensemble is shifted towards more fibril prone conditions, previously described conformational changes, as well as changes in population of oligomeric species occurs.  Incubation at high temperature is one external factor inducing this shift</w:t>
      </w:r>
      <w:hyperlink w:anchor="_ENREF_95" w:tooltip="Uversky, 2001 #115" w:history="1">
        <w:r w:rsidR="00CF2009" w:rsidRPr="003F2222">
          <w:rPr>
            <w:rFonts w:ascii="Garamond" w:hAnsi="Garamond" w:cs="Times New Roman"/>
          </w:rPr>
          <w:fldChar w:fldCharType="begin"/>
        </w:r>
        <w:r w:rsidR="00CF2009" w:rsidRPr="003F2222">
          <w:rPr>
            <w:rFonts w:ascii="Garamond" w:hAnsi="Garamond" w:cs="Times New Roman"/>
          </w:rPr>
          <w:instrText xml:space="preserve"> ADDIN EN.CITE &lt;EndNote&gt;&lt;Cite&gt;&lt;Author&gt;Uversky&lt;/Author&gt;&lt;Year&gt;2001&lt;/Year&gt;&lt;RecNum&gt;115&lt;/RecNum&gt;&lt;DisplayText&gt;&lt;style face="superscript"&gt;95&lt;/style&gt;&lt;/DisplayText&gt;&lt;record&gt;&lt;rec-number&gt;115&lt;/rec-number&gt;&lt;foreign-keys&gt;&lt;key app="EN" db-id="5ss5svew8v2e02esx2n5pfa15rez9av0evxz"&gt;115&lt;/key&gt;&lt;/foreign-keys&gt;&lt;ref-type name="Journal Article"&gt;17&lt;/ref-type&gt;&lt;contributors&gt;&lt;authors&gt;&lt;author&gt;Uversky, V. N.&lt;/author&gt;&lt;author&gt;Lee, H. J.&lt;/author&gt;&lt;author&gt;Li, J.&lt;/author&gt;&lt;author&gt;Fink, A. L.&lt;/author&gt;&lt;author&gt;Lee, S. J.&lt;/author&gt;&lt;/authors&gt;&lt;/contributors&gt;&lt;auth-address&gt;Lee, SJ&amp;#xD;Parkinsons Inst, 1170 Morse Ave, Sunnyvale, CA 94089 USA&amp;#xD;Parkinsons Inst, 1170 Morse Ave, Sunnyvale, CA 94089 USA&amp;#xD;Parkinsons Inst, Sunnyvale, CA 94089 USA&amp;#xD;Univ Calif Santa Cruz, Dept Chem &amp;amp; Biochem, Santa Cruz, CA 95064 USA&amp;#xD;Russian Acad Sci, Inst Biol Instrumentat, Pushchino 142292, Moscow Region, Russia&lt;/auth-address&gt;&lt;titles&gt;&lt;title&gt;Stabilization of partially folded conformation during alpha-synuclein oligomerization in both purified and cytosolic preparations&lt;/title&gt;&lt;secondary-title&gt;Journal of Biological Chemistry&lt;/secondary-title&gt;&lt;alt-title&gt;J Biol Chem&lt;/alt-title&gt;&lt;/titles&gt;&lt;periodical&gt;&lt;full-title&gt;Journal of Biological Chemistry&lt;/full-title&gt;&lt;/periodical&gt;&lt;alt-periodical&gt;&lt;full-title&gt;J Biol Chem&lt;/full-title&gt;&lt;/alt-periodical&gt;&lt;pages&gt;43495-43498&lt;/pages&gt;&lt;volume&gt;276&lt;/volume&gt;&lt;number&gt;47&lt;/number&gt;&lt;keywords&gt;&lt;keyword&gt;parkinsons-disease&lt;/keyword&gt;&lt;keyword&gt;molten globule&lt;/keyword&gt;&lt;keyword&gt;alzheimers-disease&lt;/keyword&gt;&lt;keyword&gt;lewy bodies&lt;/keyword&gt;&lt;keyword&gt;in-vitro&lt;/keyword&gt;&lt;keyword&gt;aggregation&lt;/keyword&gt;&lt;keyword&gt;dementia&lt;/keyword&gt;&lt;keyword&gt;fibrillization&lt;/keyword&gt;&lt;keyword&gt;mutation&lt;/keyword&gt;&lt;keyword&gt;proteins&lt;/keyword&gt;&lt;/keywords&gt;&lt;dates&gt;&lt;year&gt;2001&lt;/year&gt;&lt;pub-dates&gt;&lt;date&gt;Nov 23&lt;/date&gt;&lt;/pub-dates&gt;&lt;/dates&gt;&lt;isbn&gt;0021-9258&lt;/isbn&gt;&lt;accession-num&gt;ISI:000172297700003&lt;/accession-num&gt;&lt;urls&gt;&lt;related-urls&gt;&lt;url&gt;&amp;lt;Go to ISI&amp;gt;://000172297700003&lt;/url&gt;&lt;/related-urls&gt;&lt;/urls&gt;&lt;electronic-resource-num&gt;DOI 10.1074/jbc.C100551200&lt;/electronic-resource-num&gt;&lt;language&gt;English&lt;/language&gt;&lt;/record&gt;&lt;/Cite&gt;&lt;/EndNote&gt;</w:instrText>
        </w:r>
        <w:r w:rsidR="00CF2009" w:rsidRPr="003F2222">
          <w:rPr>
            <w:rFonts w:ascii="Garamond" w:hAnsi="Garamond" w:cs="Times New Roman"/>
          </w:rPr>
          <w:fldChar w:fldCharType="separate"/>
        </w:r>
        <w:r w:rsidR="00CF2009" w:rsidRPr="003F2222">
          <w:rPr>
            <w:rFonts w:ascii="Garamond" w:hAnsi="Garamond" w:cs="Times New Roman"/>
            <w:noProof/>
            <w:vertAlign w:val="superscript"/>
          </w:rPr>
          <w:t>95</w:t>
        </w:r>
        <w:r w:rsidR="00CF2009" w:rsidRPr="003F2222">
          <w:rPr>
            <w:rFonts w:ascii="Garamond" w:hAnsi="Garamond" w:cs="Times New Roman"/>
          </w:rPr>
          <w:fldChar w:fldCharType="end"/>
        </w:r>
      </w:hyperlink>
      <w:r w:rsidRPr="003F2222">
        <w:rPr>
          <w:rFonts w:ascii="Garamond" w:hAnsi="Garamond" w:cs="Times New Roman"/>
        </w:rPr>
        <w:t>.  Under these conditions, soluble oligomers of αsyn spontaneously associate and a dimer is the predominant oligomeric species of αsyn to appear alongside formation of the fibril, along with smaller populations of higher-order oligomers.  Biophysical characterization of this partially folded intermediate is consistent with a partially folded monomer and pre-molten globule like dimer, that is slightly less ordered and has more hydrophobic patches exposed than the native monomer</w:t>
      </w:r>
      <w:hyperlink w:anchor="_ENREF_37" w:tooltip="Uversky, 2001 #9437" w:history="1">
        <w:r w:rsidR="00CF2009" w:rsidRPr="003F2222">
          <w:rPr>
            <w:rFonts w:ascii="Garamond" w:hAnsi="Garamond" w:cs="Times New Roman"/>
          </w:rPr>
          <w:fldChar w:fldCharType="begin"/>
        </w:r>
        <w:r w:rsidR="00CF2009" w:rsidRPr="003F2222">
          <w:rPr>
            <w:rFonts w:ascii="Garamond" w:hAnsi="Garamond" w:cs="Times New Roman"/>
          </w:rPr>
          <w:instrText xml:space="preserve"> ADDIN EN.CITE &lt;EndNote&gt;&lt;Cite&gt;&lt;Author&gt;Uversky&lt;/Author&gt;&lt;Year&gt;2001&lt;/Year&gt;&lt;RecNum&gt;9437&lt;/RecNum&gt;&lt;DisplayText&gt;&lt;style face="superscript"&gt;37&lt;/style&gt;&lt;/DisplayText&gt;&lt;record&gt;&lt;rec-number&gt;9437&lt;/rec-number&gt;&lt;foreign-keys&gt;&lt;key app="EN" db-id="5swsezd9owpwtwetatnvettxp20d9ttp9xzr"&gt;9437&lt;/key&gt;&lt;/foreign-keys&gt;&lt;ref-type name="Journal Article"&gt;17&lt;/ref-type&gt;&lt;contributors&gt;&lt;authors&gt;&lt;author&gt;Uversky, V. N.&lt;/author&gt;&lt;author&gt;Li, J.&lt;/author&gt;&lt;author&gt;Fink, A. L.&lt;/author&gt;&lt;/authors&gt;&lt;/contributors&gt;&lt;auth-address&gt;Fink, AL&amp;#xD;Univ Calif Santa Cruz, Dept Chem &amp;amp; Biochem, Santa Cruz, CA 95064 USA&amp;#xD;Univ Calif Santa Cruz, Dept Chem &amp;amp; Biochem, Santa Cruz, CA 95064 USA&amp;#xD;Univ Calif Santa Cruz, Dept Chem &amp;amp; Biochem, Santa Cruz, CA 95064 USA&lt;/auth-address&gt;&lt;titles&gt;&lt;title&gt;Evidence for a partially folded intermediate in alpha-synuclein fibril formation&lt;/title&gt;&lt;secondary-title&gt;Journal of Biological Chemistry&lt;/secondary-title&gt;&lt;alt-title&gt;J Biol Chem&lt;/alt-title&gt;&lt;/titles&gt;&lt;periodical&gt;&lt;full-title&gt;Journal of Biological Chemistry&lt;/full-title&gt;&lt;abbr-1&gt;J Biol Chem&lt;/abbr-1&gt;&lt;/periodical&gt;&lt;alt-periodical&gt;&lt;full-title&gt;Journal of Biological Chemistry&lt;/full-title&gt;&lt;abbr-1&gt;J Biol Chem&lt;/abbr-1&gt;&lt;/alt-periodical&gt;&lt;pages&gt;10737-10744&lt;/pages&gt;&lt;volume&gt;276&lt;/volume&gt;&lt;number&gt;14&lt;/number&gt;&lt;keywords&gt;&lt;keyword&gt;transform infrared-spectroscopy&lt;/keyword&gt;&lt;keyword&gt;familial parkinsons-disease&lt;/keyword&gt;&lt;keyword&gt;x-ray-scattering&lt;/keyword&gt;&lt;keyword&gt;alzheimers-disease&lt;/keyword&gt;&lt;keyword&gt;lewy bodies&lt;/keyword&gt;&lt;keyword&gt;secondary structure&lt;/keyword&gt;&lt;keyword&gt;fiber diffraction&lt;/keyword&gt;&lt;keyword&gt;amyloid fibrils&lt;/keyword&gt;&lt;keyword&gt;molten globule&lt;/keyword&gt;&lt;keyword&gt;thioflavine-t&lt;/keyword&gt;&lt;/keywords&gt;&lt;dates&gt;&lt;year&gt;2001&lt;/year&gt;&lt;pub-dates&gt;&lt;date&gt;Apr 6&lt;/date&gt;&lt;/pub-dates&gt;&lt;/dates&gt;&lt;isbn&gt;0021-9258&lt;/isbn&gt;&lt;accession-num&gt;ISI:000167980900025&lt;/accession-num&gt;&lt;urls&gt;&lt;related-urls&gt;&lt;url&gt;&amp;lt;Go to ISI&amp;gt;://000167980900025&lt;/url&gt;&lt;/related-urls&gt;&lt;/urls&gt;&lt;electronic-resource-num&gt;DOI 10.1074/jbc.M010907200&lt;/electronic-resource-num&gt;&lt;language&gt;English&lt;/language&gt;&lt;/record&gt;&lt;/Cite&gt;&lt;/EndNote&gt;</w:instrText>
        </w:r>
        <w:r w:rsidR="00CF2009" w:rsidRPr="003F2222">
          <w:rPr>
            <w:rFonts w:ascii="Garamond" w:hAnsi="Garamond" w:cs="Times New Roman"/>
          </w:rPr>
          <w:fldChar w:fldCharType="separate"/>
        </w:r>
        <w:r w:rsidR="00CF2009" w:rsidRPr="003F2222">
          <w:rPr>
            <w:rFonts w:ascii="Garamond" w:hAnsi="Garamond" w:cs="Times New Roman"/>
            <w:noProof/>
            <w:vertAlign w:val="superscript"/>
          </w:rPr>
          <w:t>37</w:t>
        </w:r>
        <w:r w:rsidR="00CF2009" w:rsidRPr="003F2222">
          <w:rPr>
            <w:rFonts w:ascii="Garamond" w:hAnsi="Garamond" w:cs="Times New Roman"/>
          </w:rPr>
          <w:fldChar w:fldCharType="end"/>
        </w:r>
      </w:hyperlink>
      <w:r w:rsidRPr="003F2222">
        <w:rPr>
          <w:rFonts w:ascii="Garamond" w:hAnsi="Garamond" w:cs="Times New Roman"/>
        </w:rPr>
        <w:t>. This on-pathway dimer that appears at the time of fibril formation may be conformationally dissimilar from the equilibrium dimer population previously described, which is not necessarily correlated with fibril formation.  There is some evidence that formation of at least one species of dimer is the rate limiting step of fibril formation</w:t>
      </w:r>
      <w:hyperlink w:anchor="_ENREF_96" w:tooltip="Zhou, 2004 #4974" w:history="1">
        <w:r w:rsidR="00CF2009" w:rsidRPr="003F2222">
          <w:rPr>
            <w:rFonts w:ascii="Garamond" w:hAnsi="Garamond" w:cs="Times New Roman"/>
          </w:rPr>
          <w:fldChar w:fldCharType="begin">
            <w:fldData xml:space="preserve">PEVuZE5vdGU+PENpdGU+PEF1dGhvcj5aaG91PC9BdXRob3I+PFllYXI+MjAwNDwvWWVhcj48UmVj
TnVtPjQ5NzQ8L1JlY051bT48RGlzcGxheVRleHQ+PHN0eWxlIGZhY2U9InN1cGVyc2NyaXB0Ij45
Njwvc3R5bGU+PC9EaXNwbGF5VGV4dD48cmVjb3JkPjxyZWMtbnVtYmVyPjQ5NzQ8L3JlYy1udW1i
ZXI+PGZvcmVpZ24ta2V5cz48a2V5IGFwcD0iRU4iIGRiLWlkPSI1c3dzZXpkOW93cHd0d2V0YXRu
dmV0dHhwMjBkOXR0cDl4enIiPjQ5NzQ8L2tleT48L2ZvcmVpZ24ta2V5cz48cmVmLXR5cGUgbmFt
ZT0iSm91cm5hbCBBcnRpY2xlIj4xNzwvcmVmLXR5cGU+PGNvbnRyaWJ1dG9ycz48YXV0aG9ycz48
YXV0aG9yPlpob3UsIFcuPC9hdXRob3I+PGF1dGhvcj5GcmVlZCwgQy4gUi48L2F1dGhvcj48L2F1
dGhvcnM+PC9jb250cmlidXRvcnM+PGF1dGgtYWRkcmVzcz5EaXZpc2lvbiBvZiBDbGluaWNhbCBQ
aGFybWFjb2xvZ3ksIERlcGFydG1lbnQgb2YgTWVkaWNpbmUsIGFuZCB0aGUgTmV1cm9zY2llbmNl
IFByb2dyYW0sIFVuaXZlcnNpdHkgb2YgQ29sb3JhZG8gSGVhbHRoIFNjaWVuY2VzIENlbnRlciwg
RGVudmVyLCBDb2xvcmFkbyA4MDI2MiwgVVNBLjwvYXV0aC1hZGRyZXNzPjx0aXRsZXM+PHRpdGxl
PlR5cm9zaW5lLXRvLWN5c3RlaW5lIG1vZGlmaWNhdGlvbiBvZiBodW1hbiBhbHBoYS1zeW51Y2xl
aW4gZW5oYW5jZXMgcHJvdGVpbiBhZ2dyZWdhdGlvbiBhbmQgY2VsbHVsYXIgdG94aWNpdHk8L3Rp
dGxlPjxzZWNvbmRhcnktdGl0bGU+Sm91cm5hbCBvZiBCaW9sb2dpY2FsIENoZW1pc3RyeTwvc2Vj
b25kYXJ5LXRpdGxlPjwvdGl0bGVzPjxwZXJpb2RpY2FsPjxmdWxsLXRpdGxlPkpvdXJuYWwgb2Yg
QmlvbG9naWNhbCBDaGVtaXN0cnk8L2Z1bGwtdGl0bGU+PGFiYnItMT5KIEJpb2wgQ2hlbTwvYWJi
ci0xPjwvcGVyaW9kaWNhbD48cGFnZXM+MTAxMjgtMzU8L3BhZ2VzPjx2b2x1bWU+Mjc5PC92b2x1
bWU+PG51bWJlcj4xMTwvbnVtYmVyPjxlZGl0aW9uPjIwMDMvMTIvMzE8L2VkaXRpb24+PGtleXdv
cmRzPjxrZXl3b3JkPkFkZW5vdmlyaWRhZS9nZW5ldGljczwva2V5d29yZD48a2V5d29yZD5Bbmlt
YWxzPC9rZXl3b3JkPjxrZXl3b3JkPkFwb3B0b3Npczwva2V5d29yZD48a2V5d29yZD5CbG90dGlu
ZywgV2VzdGVybjwva2V5d29yZD48a2V5d29yZD5DZWxsIExpbmU8L2tleXdvcmQ+PGtleXdvcmQ+
Q2VsbCBTdXJ2aXZhbDwva2V5d29yZD48a2V5d29yZD5DbG9uaW5nLCBNb2xlY3VsYXI8L2tleXdv
cmQ+PGtleXdvcmQ+Q3lzdGVpbmUvKmNoZW1pc3RyeTwva2V5d29yZD48a2V5d29yZD5EZXRlcmdl
bnRzL3BoYXJtYWNvbG9neTwva2V5d29yZD48a2V5d29yZD5EaW1lcml6YXRpb248L2tleXdvcmQ+
PGtleXdvcmQ+RWxlY3Ryb3Bob3Jlc2lzLCBQb2x5YWNyeWxhbWlkZSBHZWw8L2tleXdvcmQ+PGtl
eXdvcmQ+SHVtYW5zPC9rZXl3b3JkPjxrZXl3b3JkPkltbXVub2hpc3RvY2hlbWlzdHJ5PC9rZXl3
b3JkPjxrZXl3b3JkPk1hZ25ldGljIFJlc29uYW5jZSBTcGVjdHJvc2NvcHk8L2tleXdvcmQ+PGtl
eXdvcmQ+TWljZTwva2V5d29yZD48a2V5d29yZD5NaWNyb3Njb3B5LCBGbHVvcmVzY2VuY2U8L2tl
eXdvcmQ+PGtleXdvcmQ+TXV0YWdlbmVzaXMsIFNpdGUtRGlyZWN0ZWQ8L2tleXdvcmQ+PGtleXdv
cmQ+TXV0YXRpb248L2tleXdvcmQ+PGtleXdvcmQ+TmVydmUgVGlzc3VlIFByb3RlaW5zLypjaGVt
aXN0cnk8L2tleXdvcmQ+PGtleXdvcmQ+TmV1cm9ucy9tZXRhYm9saXNtPC9rZXl3b3JkPjxrZXl3
b3JkPk5pdHJvZ2VuL2NoZW1pc3RyeTwva2V5d29yZD48a2V5d29yZD5PY3RveHlub2wvcGhhcm1h
Y29sb2d5PC9rZXl3b3JkPjxrZXl3b3JkPk94aWRhdGl2ZSBTdHJlc3M8L2tleXdvcmQ+PGtleXdv
cmQ+T3h5Z2VuL21ldGFib2xpc208L2tleXdvcmQ+PGtleXdvcmQ+UGhlbnlsYWxhbmluZS9jaGVt
aXN0cnk8L2tleXdvcmQ+PGtleXdvcmQ+UGxhc21pZHMvY2hlbWlzdHJ5PC9rZXl3b3JkPjxrZXl3
b3JkPlByb3RlaW4gQmluZGluZzwva2V5d29yZD48a2V5d29yZD5Qcm90ZWlucy8qY2hlbWlzdHJ5
PC9rZXl3b3JkPjxrZXl3b3JkPlJhdHM8L2tleXdvcmQ+PGtleXdvcmQ+UmVjb21iaW5hbnQgUHJv
dGVpbnMvY2hlbWlzdHJ5PC9rZXl3b3JkPjxrZXl3b3JkPlN5bnVjbGVpbnM8L2tleXdvcmQ+PGtl
eXdvcmQ+VGltZSBGYWN0b3JzPC9rZXl3b3JkPjxrZXl3b3JkPlRyYW5zZmVjdGlvbjwva2V5d29y
ZD48a2V5d29yZD5UeXJvc2luZS8qY2hlbWlzdHJ5PC9rZXl3b3JkPjxrZXl3b3JkPmFscGhhLVN5
bnVjbGVpbjwva2V5d29yZD48a2V5d29yZD5iZXRhLVN5bnVjbGVpbjwva2V5d29yZD48L2tleXdv
cmRzPjxkYXRlcz48eWVhcj4yMDA0PC95ZWFyPjxwdWItZGF0ZXM+PGRhdGU+TWFyIDEyPC9kYXRl
PjwvcHViLWRhdGVzPjwvZGF0ZXM+PGlzYm4+MDAyMS05MjU4IChQcmludCkmI3hEOzAwMjEtOTI1
OCAoTGlua2luZyk8L2lzYm4+PGFjY2Vzc2lvbi1udW0+MTQ2OTkxMzU8L2FjY2Vzc2lvbi1udW0+
PHVybHM+PHJlbGF0ZWQtdXJscz48dXJsPmh0dHA6Ly93d3cubmNiaS5ubG0ubmloLmdvdi9wdWJt
ZWQvMTQ2OTkxMzU8L3VybD48L3JlbGF0ZWQtdXJscz48L3VybHM+PGVsZWN0cm9uaWMtcmVzb3Vy
Y2UtbnVtPjEwLjEwNzQvamJjLk0zMDc1NjMyMDAmI3hEO00zMDc1NjMyMDAgW3BpaV08L2VsZWN0
cm9uaWMtcmVzb3VyY2UtbnVtPjxsYW5ndWFnZT5lbmc8L2xhbmd1YWdlPjwvcmVjb3JkPjwvQ2l0
ZT48L0VuZE5vdGU+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aaG91PC9BdXRob3I+PFllYXI+MjAwNDwvWWVhcj48UmVj
TnVtPjQ5NzQ8L1JlY051bT48RGlzcGxheVRleHQ+PHN0eWxlIGZhY2U9InN1cGVyc2NyaXB0Ij45
Njwvc3R5bGU+PC9EaXNwbGF5VGV4dD48cmVjb3JkPjxyZWMtbnVtYmVyPjQ5NzQ8L3JlYy1udW1i
ZXI+PGZvcmVpZ24ta2V5cz48a2V5IGFwcD0iRU4iIGRiLWlkPSI1c3dzZXpkOW93cHd0d2V0YXRu
dmV0dHhwMjBkOXR0cDl4enIiPjQ5NzQ8L2tleT48L2ZvcmVpZ24ta2V5cz48cmVmLXR5cGUgbmFt
ZT0iSm91cm5hbCBBcnRpY2xlIj4xNzwvcmVmLXR5cGU+PGNvbnRyaWJ1dG9ycz48YXV0aG9ycz48
YXV0aG9yPlpob3UsIFcuPC9hdXRob3I+PGF1dGhvcj5GcmVlZCwgQy4gUi48L2F1dGhvcj48L2F1
dGhvcnM+PC9jb250cmlidXRvcnM+PGF1dGgtYWRkcmVzcz5EaXZpc2lvbiBvZiBDbGluaWNhbCBQ
aGFybWFjb2xvZ3ksIERlcGFydG1lbnQgb2YgTWVkaWNpbmUsIGFuZCB0aGUgTmV1cm9zY2llbmNl
IFByb2dyYW0sIFVuaXZlcnNpdHkgb2YgQ29sb3JhZG8gSGVhbHRoIFNjaWVuY2VzIENlbnRlciwg
RGVudmVyLCBDb2xvcmFkbyA4MDI2MiwgVVNBLjwvYXV0aC1hZGRyZXNzPjx0aXRsZXM+PHRpdGxl
PlR5cm9zaW5lLXRvLWN5c3RlaW5lIG1vZGlmaWNhdGlvbiBvZiBodW1hbiBhbHBoYS1zeW51Y2xl
aW4gZW5oYW5jZXMgcHJvdGVpbiBhZ2dyZWdhdGlvbiBhbmQgY2VsbHVsYXIgdG94aWNpdHk8L3Rp
dGxlPjxzZWNvbmRhcnktdGl0bGU+Sm91cm5hbCBvZiBCaW9sb2dpY2FsIENoZW1pc3RyeTwvc2Vj
b25kYXJ5LXRpdGxlPjwvdGl0bGVzPjxwZXJpb2RpY2FsPjxmdWxsLXRpdGxlPkpvdXJuYWwgb2Yg
QmlvbG9naWNhbCBDaGVtaXN0cnk8L2Z1bGwtdGl0bGU+PGFiYnItMT5KIEJpb2wgQ2hlbTwvYWJi
ci0xPjwvcGVyaW9kaWNhbD48cGFnZXM+MTAxMjgtMzU8L3BhZ2VzPjx2b2x1bWU+Mjc5PC92b2x1
bWU+PG51bWJlcj4xMTwvbnVtYmVyPjxlZGl0aW9uPjIwMDMvMTIvMzE8L2VkaXRpb24+PGtleXdv
cmRzPjxrZXl3b3JkPkFkZW5vdmlyaWRhZS9nZW5ldGljczwva2V5d29yZD48a2V5d29yZD5Bbmlt
YWxzPC9rZXl3b3JkPjxrZXl3b3JkPkFwb3B0b3Npczwva2V5d29yZD48a2V5d29yZD5CbG90dGlu
ZywgV2VzdGVybjwva2V5d29yZD48a2V5d29yZD5DZWxsIExpbmU8L2tleXdvcmQ+PGtleXdvcmQ+
Q2VsbCBTdXJ2aXZhbDwva2V5d29yZD48a2V5d29yZD5DbG9uaW5nLCBNb2xlY3VsYXI8L2tleXdv
cmQ+PGtleXdvcmQ+Q3lzdGVpbmUvKmNoZW1pc3RyeTwva2V5d29yZD48a2V5d29yZD5EZXRlcmdl
bnRzL3BoYXJtYWNvbG9neTwva2V5d29yZD48a2V5d29yZD5EaW1lcml6YXRpb248L2tleXdvcmQ+
PGtleXdvcmQ+RWxlY3Ryb3Bob3Jlc2lzLCBQb2x5YWNyeWxhbWlkZSBHZWw8L2tleXdvcmQ+PGtl
eXdvcmQ+SHVtYW5zPC9rZXl3b3JkPjxrZXl3b3JkPkltbXVub2hpc3RvY2hlbWlzdHJ5PC9rZXl3
b3JkPjxrZXl3b3JkPk1hZ25ldGljIFJlc29uYW5jZSBTcGVjdHJvc2NvcHk8L2tleXdvcmQ+PGtl
eXdvcmQ+TWljZTwva2V5d29yZD48a2V5d29yZD5NaWNyb3Njb3B5LCBGbHVvcmVzY2VuY2U8L2tl
eXdvcmQ+PGtleXdvcmQ+TXV0YWdlbmVzaXMsIFNpdGUtRGlyZWN0ZWQ8L2tleXdvcmQ+PGtleXdv
cmQ+TXV0YXRpb248L2tleXdvcmQ+PGtleXdvcmQ+TmVydmUgVGlzc3VlIFByb3RlaW5zLypjaGVt
aXN0cnk8L2tleXdvcmQ+PGtleXdvcmQ+TmV1cm9ucy9tZXRhYm9saXNtPC9rZXl3b3JkPjxrZXl3
b3JkPk5pdHJvZ2VuL2NoZW1pc3RyeTwva2V5d29yZD48a2V5d29yZD5PY3RveHlub2wvcGhhcm1h
Y29sb2d5PC9rZXl3b3JkPjxrZXl3b3JkPk94aWRhdGl2ZSBTdHJlc3M8L2tleXdvcmQ+PGtleXdv
cmQ+T3h5Z2VuL21ldGFib2xpc208L2tleXdvcmQ+PGtleXdvcmQ+UGhlbnlsYWxhbmluZS9jaGVt
aXN0cnk8L2tleXdvcmQ+PGtleXdvcmQ+UGxhc21pZHMvY2hlbWlzdHJ5PC9rZXl3b3JkPjxrZXl3
b3JkPlByb3RlaW4gQmluZGluZzwva2V5d29yZD48a2V5d29yZD5Qcm90ZWlucy8qY2hlbWlzdHJ5
PC9rZXl3b3JkPjxrZXl3b3JkPlJhdHM8L2tleXdvcmQ+PGtleXdvcmQ+UmVjb21iaW5hbnQgUHJv
dGVpbnMvY2hlbWlzdHJ5PC9rZXl3b3JkPjxrZXl3b3JkPlN5bnVjbGVpbnM8L2tleXdvcmQ+PGtl
eXdvcmQ+VGltZSBGYWN0b3JzPC9rZXl3b3JkPjxrZXl3b3JkPlRyYW5zZmVjdGlvbjwva2V5d29y
ZD48a2V5d29yZD5UeXJvc2luZS8qY2hlbWlzdHJ5PC9rZXl3b3JkPjxrZXl3b3JkPmFscGhhLVN5
bnVjbGVpbjwva2V5d29yZD48a2V5d29yZD5iZXRhLVN5bnVjbGVpbjwva2V5d29yZD48L2tleXdv
cmRzPjxkYXRlcz48eWVhcj4yMDA0PC95ZWFyPjxwdWItZGF0ZXM+PGRhdGU+TWFyIDEyPC9kYXRl
PjwvcHViLWRhdGVzPjwvZGF0ZXM+PGlzYm4+MDAyMS05MjU4IChQcmludCkmI3hEOzAwMjEtOTI1
OCAoTGlua2luZyk8L2lzYm4+PGFjY2Vzc2lvbi1udW0+MTQ2OTkxMzU8L2FjY2Vzc2lvbi1udW0+
PHVybHM+PHJlbGF0ZWQtdXJscz48dXJsPmh0dHA6Ly93d3cubmNiaS5ubG0ubmloLmdvdi9wdWJt
ZWQvMTQ2OTkxMzU8L3VybD48L3JlbGF0ZWQtdXJscz48L3VybHM+PGVsZWN0cm9uaWMtcmVzb3Vy
Y2UtbnVtPjEwLjEwNzQvamJjLk0zMDc1NjMyMDAmI3hEO00zMDc1NjMyMDAgW3BpaV08L2VsZWN0
cm9uaWMtcmVzb3VyY2UtbnVtPjxsYW5ndWFnZT5lbmc8L2xhbmd1YWdlPjwvcmVjb3JkPjwvQ2l0
ZT48L0VuZE5vdGU+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96</w:t>
        </w:r>
        <w:r w:rsidR="00CF2009" w:rsidRPr="003F2222">
          <w:rPr>
            <w:rFonts w:ascii="Garamond" w:hAnsi="Garamond" w:cs="Times New Roman"/>
          </w:rPr>
          <w:fldChar w:fldCharType="end"/>
        </w:r>
      </w:hyperlink>
      <w:r w:rsidRPr="003F2222">
        <w:rPr>
          <w:rFonts w:ascii="Garamond" w:hAnsi="Garamond" w:cs="Times New Roman"/>
        </w:rPr>
        <w:t xml:space="preserve"> and cysteine mutants have shown that particular dimer linkages accelerate fibril formation </w:t>
      </w:r>
      <w:r w:rsidRPr="003F2222">
        <w:rPr>
          <w:rFonts w:ascii="Garamond" w:hAnsi="Garamond" w:cs="Times New Roman"/>
          <w:i/>
        </w:rPr>
        <w:t>in vivo</w:t>
      </w:r>
      <w:r w:rsidRPr="003F2222">
        <w:rPr>
          <w:rFonts w:ascii="Garamond" w:hAnsi="Garamond" w:cs="Times New Roman"/>
        </w:rPr>
        <w:t xml:space="preserve"> and </w:t>
      </w:r>
      <w:r w:rsidRPr="003F2222">
        <w:rPr>
          <w:rFonts w:ascii="Garamond" w:hAnsi="Garamond" w:cs="Times New Roman"/>
          <w:i/>
        </w:rPr>
        <w:t>in vitro</w:t>
      </w:r>
      <w:hyperlink w:anchor="_ENREF_96" w:tooltip="Zhou, 2004 #4974" w:history="1">
        <w:r w:rsidR="00CF2009" w:rsidRPr="003F2222">
          <w:rPr>
            <w:rFonts w:ascii="Garamond" w:hAnsi="Garamond" w:cs="Times New Roman"/>
          </w:rPr>
          <w:fldChar w:fldCharType="begin">
            <w:fldData xml:space="preserve">PEVuZE5vdGU+PENpdGU+PEF1dGhvcj5aaG91PC9BdXRob3I+PFllYXI+MjAwNDwvWWVhcj48UmVj
TnVtPjQ5NzQ8L1JlY051bT48RGlzcGxheVRleHQ+PHN0eWxlIGZhY2U9InN1cGVyc2NyaXB0Ij45
Njwvc3R5bGU+PC9EaXNwbGF5VGV4dD48cmVjb3JkPjxyZWMtbnVtYmVyPjQ5NzQ8L3JlYy1udW1i
ZXI+PGZvcmVpZ24ta2V5cz48a2V5IGFwcD0iRU4iIGRiLWlkPSI1c3dzZXpkOW93cHd0d2V0YXRu
dmV0dHhwMjBkOXR0cDl4enIiPjQ5NzQ8L2tleT48L2ZvcmVpZ24ta2V5cz48cmVmLXR5cGUgbmFt
ZT0iSm91cm5hbCBBcnRpY2xlIj4xNzwvcmVmLXR5cGU+PGNvbnRyaWJ1dG9ycz48YXV0aG9ycz48
YXV0aG9yPlpob3UsIFcuPC9hdXRob3I+PGF1dGhvcj5GcmVlZCwgQy4gUi48L2F1dGhvcj48L2F1
dGhvcnM+PC9jb250cmlidXRvcnM+PGF1dGgtYWRkcmVzcz5EaXZpc2lvbiBvZiBDbGluaWNhbCBQ
aGFybWFjb2xvZ3ksIERlcGFydG1lbnQgb2YgTWVkaWNpbmUsIGFuZCB0aGUgTmV1cm9zY2llbmNl
IFByb2dyYW0sIFVuaXZlcnNpdHkgb2YgQ29sb3JhZG8gSGVhbHRoIFNjaWVuY2VzIENlbnRlciwg
RGVudmVyLCBDb2xvcmFkbyA4MDI2MiwgVVNBLjwvYXV0aC1hZGRyZXNzPjx0aXRsZXM+PHRpdGxl
PlR5cm9zaW5lLXRvLWN5c3RlaW5lIG1vZGlmaWNhdGlvbiBvZiBodW1hbiBhbHBoYS1zeW51Y2xl
aW4gZW5oYW5jZXMgcHJvdGVpbiBhZ2dyZWdhdGlvbiBhbmQgY2VsbHVsYXIgdG94aWNpdHk8L3Rp
dGxlPjxzZWNvbmRhcnktdGl0bGU+Sm91cm5hbCBvZiBCaW9sb2dpY2FsIENoZW1pc3RyeTwvc2Vj
b25kYXJ5LXRpdGxlPjwvdGl0bGVzPjxwZXJpb2RpY2FsPjxmdWxsLXRpdGxlPkpvdXJuYWwgb2Yg
QmlvbG9naWNhbCBDaGVtaXN0cnk8L2Z1bGwtdGl0bGU+PGFiYnItMT5KIEJpb2wgQ2hlbTwvYWJi
ci0xPjwvcGVyaW9kaWNhbD48cGFnZXM+MTAxMjgtMzU8L3BhZ2VzPjx2b2x1bWU+Mjc5PC92b2x1
bWU+PG51bWJlcj4xMTwvbnVtYmVyPjxlZGl0aW9uPjIwMDMvMTIvMzE8L2VkaXRpb24+PGtleXdv
cmRzPjxrZXl3b3JkPkFkZW5vdmlyaWRhZS9nZW5ldGljczwva2V5d29yZD48a2V5d29yZD5Bbmlt
YWxzPC9rZXl3b3JkPjxrZXl3b3JkPkFwb3B0b3Npczwva2V5d29yZD48a2V5d29yZD5CbG90dGlu
ZywgV2VzdGVybjwva2V5d29yZD48a2V5d29yZD5DZWxsIExpbmU8L2tleXdvcmQ+PGtleXdvcmQ+
Q2VsbCBTdXJ2aXZhbDwva2V5d29yZD48a2V5d29yZD5DbG9uaW5nLCBNb2xlY3VsYXI8L2tleXdv
cmQ+PGtleXdvcmQ+Q3lzdGVpbmUvKmNoZW1pc3RyeTwva2V5d29yZD48a2V5d29yZD5EZXRlcmdl
bnRzL3BoYXJtYWNvbG9neTwva2V5d29yZD48a2V5d29yZD5EaW1lcml6YXRpb248L2tleXdvcmQ+
PGtleXdvcmQ+RWxlY3Ryb3Bob3Jlc2lzLCBQb2x5YWNyeWxhbWlkZSBHZWw8L2tleXdvcmQ+PGtl
eXdvcmQ+SHVtYW5zPC9rZXl3b3JkPjxrZXl3b3JkPkltbXVub2hpc3RvY2hlbWlzdHJ5PC9rZXl3
b3JkPjxrZXl3b3JkPk1hZ25ldGljIFJlc29uYW5jZSBTcGVjdHJvc2NvcHk8L2tleXdvcmQ+PGtl
eXdvcmQ+TWljZTwva2V5d29yZD48a2V5d29yZD5NaWNyb3Njb3B5LCBGbHVvcmVzY2VuY2U8L2tl
eXdvcmQ+PGtleXdvcmQ+TXV0YWdlbmVzaXMsIFNpdGUtRGlyZWN0ZWQ8L2tleXdvcmQ+PGtleXdv
cmQ+TXV0YXRpb248L2tleXdvcmQ+PGtleXdvcmQ+TmVydmUgVGlzc3VlIFByb3RlaW5zLypjaGVt
aXN0cnk8L2tleXdvcmQ+PGtleXdvcmQ+TmV1cm9ucy9tZXRhYm9saXNtPC9rZXl3b3JkPjxrZXl3
b3JkPk5pdHJvZ2VuL2NoZW1pc3RyeTwva2V5d29yZD48a2V5d29yZD5PY3RveHlub2wvcGhhcm1h
Y29sb2d5PC9rZXl3b3JkPjxrZXl3b3JkPk94aWRhdGl2ZSBTdHJlc3M8L2tleXdvcmQ+PGtleXdv
cmQ+T3h5Z2VuL21ldGFib2xpc208L2tleXdvcmQ+PGtleXdvcmQ+UGhlbnlsYWxhbmluZS9jaGVt
aXN0cnk8L2tleXdvcmQ+PGtleXdvcmQ+UGxhc21pZHMvY2hlbWlzdHJ5PC9rZXl3b3JkPjxrZXl3
b3JkPlByb3RlaW4gQmluZGluZzwva2V5d29yZD48a2V5d29yZD5Qcm90ZWlucy8qY2hlbWlzdHJ5
PC9rZXl3b3JkPjxrZXl3b3JkPlJhdHM8L2tleXdvcmQ+PGtleXdvcmQ+UmVjb21iaW5hbnQgUHJv
dGVpbnMvY2hlbWlzdHJ5PC9rZXl3b3JkPjxrZXl3b3JkPlN5bnVjbGVpbnM8L2tleXdvcmQ+PGtl
eXdvcmQ+VGltZSBGYWN0b3JzPC9rZXl3b3JkPjxrZXl3b3JkPlRyYW5zZmVjdGlvbjwva2V5d29y
ZD48a2V5d29yZD5UeXJvc2luZS8qY2hlbWlzdHJ5PC9rZXl3b3JkPjxrZXl3b3JkPmFscGhhLVN5
bnVjbGVpbjwva2V5d29yZD48a2V5d29yZD5iZXRhLVN5bnVjbGVpbjwva2V5d29yZD48L2tleXdv
cmRzPjxkYXRlcz48eWVhcj4yMDA0PC95ZWFyPjxwdWItZGF0ZXM+PGRhdGU+TWFyIDEyPC9kYXRl
PjwvcHViLWRhdGVzPjwvZGF0ZXM+PGlzYm4+MDAyMS05MjU4IChQcmludCkmI3hEOzAwMjEtOTI1
OCAoTGlua2luZyk8L2lzYm4+PGFjY2Vzc2lvbi1udW0+MTQ2OTkxMzU8L2FjY2Vzc2lvbi1udW0+
PHVybHM+PHJlbGF0ZWQtdXJscz48dXJsPmh0dHA6Ly93d3cubmNiaS5ubG0ubmloLmdvdi9wdWJt
ZWQvMTQ2OTkxMzU8L3VybD48L3JlbGF0ZWQtdXJscz48L3VybHM+PGVsZWN0cm9uaWMtcmVzb3Vy
Y2UtbnVtPjEwLjEwNzQvamJjLk0zMDc1NjMyMDAmI3hEO00zMDc1NjMyMDAgW3BpaV08L2VsZWN0
cm9uaWMtcmVzb3VyY2UtbnVtPjxsYW5ndWFnZT5lbmc8L2xhbmd1YWdlPjwvcmVjb3JkPjwvQ2l0
ZT48L0VuZE5vdGU+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aaG91PC9BdXRob3I+PFllYXI+MjAwNDwvWWVhcj48UmVj
TnVtPjQ5NzQ8L1JlY051bT48RGlzcGxheVRleHQ+PHN0eWxlIGZhY2U9InN1cGVyc2NyaXB0Ij45
Njwvc3R5bGU+PC9EaXNwbGF5VGV4dD48cmVjb3JkPjxyZWMtbnVtYmVyPjQ5NzQ8L3JlYy1udW1i
ZXI+PGZvcmVpZ24ta2V5cz48a2V5IGFwcD0iRU4iIGRiLWlkPSI1c3dzZXpkOW93cHd0d2V0YXRu
dmV0dHhwMjBkOXR0cDl4enIiPjQ5NzQ8L2tleT48L2ZvcmVpZ24ta2V5cz48cmVmLXR5cGUgbmFt
ZT0iSm91cm5hbCBBcnRpY2xlIj4xNzwvcmVmLXR5cGU+PGNvbnRyaWJ1dG9ycz48YXV0aG9ycz48
YXV0aG9yPlpob3UsIFcuPC9hdXRob3I+PGF1dGhvcj5GcmVlZCwgQy4gUi48L2F1dGhvcj48L2F1
dGhvcnM+PC9jb250cmlidXRvcnM+PGF1dGgtYWRkcmVzcz5EaXZpc2lvbiBvZiBDbGluaWNhbCBQ
aGFybWFjb2xvZ3ksIERlcGFydG1lbnQgb2YgTWVkaWNpbmUsIGFuZCB0aGUgTmV1cm9zY2llbmNl
IFByb2dyYW0sIFVuaXZlcnNpdHkgb2YgQ29sb3JhZG8gSGVhbHRoIFNjaWVuY2VzIENlbnRlciwg
RGVudmVyLCBDb2xvcmFkbyA4MDI2MiwgVVNBLjwvYXV0aC1hZGRyZXNzPjx0aXRsZXM+PHRpdGxl
PlR5cm9zaW5lLXRvLWN5c3RlaW5lIG1vZGlmaWNhdGlvbiBvZiBodW1hbiBhbHBoYS1zeW51Y2xl
aW4gZW5oYW5jZXMgcHJvdGVpbiBhZ2dyZWdhdGlvbiBhbmQgY2VsbHVsYXIgdG94aWNpdHk8L3Rp
dGxlPjxzZWNvbmRhcnktdGl0bGU+Sm91cm5hbCBvZiBCaW9sb2dpY2FsIENoZW1pc3RyeTwvc2Vj
b25kYXJ5LXRpdGxlPjwvdGl0bGVzPjxwZXJpb2RpY2FsPjxmdWxsLXRpdGxlPkpvdXJuYWwgb2Yg
QmlvbG9naWNhbCBDaGVtaXN0cnk8L2Z1bGwtdGl0bGU+PGFiYnItMT5KIEJpb2wgQ2hlbTwvYWJi
ci0xPjwvcGVyaW9kaWNhbD48cGFnZXM+MTAxMjgtMzU8L3BhZ2VzPjx2b2x1bWU+Mjc5PC92b2x1
bWU+PG51bWJlcj4xMTwvbnVtYmVyPjxlZGl0aW9uPjIwMDMvMTIvMzE8L2VkaXRpb24+PGtleXdv
cmRzPjxrZXl3b3JkPkFkZW5vdmlyaWRhZS9nZW5ldGljczwva2V5d29yZD48a2V5d29yZD5Bbmlt
YWxzPC9rZXl3b3JkPjxrZXl3b3JkPkFwb3B0b3Npczwva2V5d29yZD48a2V5d29yZD5CbG90dGlu
ZywgV2VzdGVybjwva2V5d29yZD48a2V5d29yZD5DZWxsIExpbmU8L2tleXdvcmQ+PGtleXdvcmQ+
Q2VsbCBTdXJ2aXZhbDwva2V5d29yZD48a2V5d29yZD5DbG9uaW5nLCBNb2xlY3VsYXI8L2tleXdv
cmQ+PGtleXdvcmQ+Q3lzdGVpbmUvKmNoZW1pc3RyeTwva2V5d29yZD48a2V5d29yZD5EZXRlcmdl
bnRzL3BoYXJtYWNvbG9neTwva2V5d29yZD48a2V5d29yZD5EaW1lcml6YXRpb248L2tleXdvcmQ+
PGtleXdvcmQ+RWxlY3Ryb3Bob3Jlc2lzLCBQb2x5YWNyeWxhbWlkZSBHZWw8L2tleXdvcmQ+PGtl
eXdvcmQ+SHVtYW5zPC9rZXl3b3JkPjxrZXl3b3JkPkltbXVub2hpc3RvY2hlbWlzdHJ5PC9rZXl3
b3JkPjxrZXl3b3JkPk1hZ25ldGljIFJlc29uYW5jZSBTcGVjdHJvc2NvcHk8L2tleXdvcmQ+PGtl
eXdvcmQ+TWljZTwva2V5d29yZD48a2V5d29yZD5NaWNyb3Njb3B5LCBGbHVvcmVzY2VuY2U8L2tl
eXdvcmQ+PGtleXdvcmQ+TXV0YWdlbmVzaXMsIFNpdGUtRGlyZWN0ZWQ8L2tleXdvcmQ+PGtleXdv
cmQ+TXV0YXRpb248L2tleXdvcmQ+PGtleXdvcmQ+TmVydmUgVGlzc3VlIFByb3RlaW5zLypjaGVt
aXN0cnk8L2tleXdvcmQ+PGtleXdvcmQ+TmV1cm9ucy9tZXRhYm9saXNtPC9rZXl3b3JkPjxrZXl3
b3JkPk5pdHJvZ2VuL2NoZW1pc3RyeTwva2V5d29yZD48a2V5d29yZD5PY3RveHlub2wvcGhhcm1h
Y29sb2d5PC9rZXl3b3JkPjxrZXl3b3JkPk94aWRhdGl2ZSBTdHJlc3M8L2tleXdvcmQ+PGtleXdv
cmQ+T3h5Z2VuL21ldGFib2xpc208L2tleXdvcmQ+PGtleXdvcmQ+UGhlbnlsYWxhbmluZS9jaGVt
aXN0cnk8L2tleXdvcmQ+PGtleXdvcmQ+UGxhc21pZHMvY2hlbWlzdHJ5PC9rZXl3b3JkPjxrZXl3
b3JkPlByb3RlaW4gQmluZGluZzwva2V5d29yZD48a2V5d29yZD5Qcm90ZWlucy8qY2hlbWlzdHJ5
PC9rZXl3b3JkPjxrZXl3b3JkPlJhdHM8L2tleXdvcmQ+PGtleXdvcmQ+UmVjb21iaW5hbnQgUHJv
dGVpbnMvY2hlbWlzdHJ5PC9rZXl3b3JkPjxrZXl3b3JkPlN5bnVjbGVpbnM8L2tleXdvcmQ+PGtl
eXdvcmQ+VGltZSBGYWN0b3JzPC9rZXl3b3JkPjxrZXl3b3JkPlRyYW5zZmVjdGlvbjwva2V5d29y
ZD48a2V5d29yZD5UeXJvc2luZS8qY2hlbWlzdHJ5PC9rZXl3b3JkPjxrZXl3b3JkPmFscGhhLVN5
bnVjbGVpbjwva2V5d29yZD48a2V5d29yZD5iZXRhLVN5bnVjbGVpbjwva2V5d29yZD48L2tleXdv
cmRzPjxkYXRlcz48eWVhcj4yMDA0PC95ZWFyPjxwdWItZGF0ZXM+PGRhdGU+TWFyIDEyPC9kYXRl
PjwvcHViLWRhdGVzPjwvZGF0ZXM+PGlzYm4+MDAyMS05MjU4IChQcmludCkmI3hEOzAwMjEtOTI1
OCAoTGlua2luZyk8L2lzYm4+PGFjY2Vzc2lvbi1udW0+MTQ2OTkxMzU8L2FjY2Vzc2lvbi1udW0+
PHVybHM+PHJlbGF0ZWQtdXJscz48dXJsPmh0dHA6Ly93d3cubmNiaS5ubG0ubmloLmdvdi9wdWJt
ZWQvMTQ2OTkxMzU8L3VybD48L3JlbGF0ZWQtdXJscz48L3VybHM+PGVsZWN0cm9uaWMtcmVzb3Vy
Y2UtbnVtPjEwLjEwNzQvamJjLk0zMDc1NjMyMDAmI3hEO00zMDc1NjMyMDAgW3BpaV08L2VsZWN0
cm9uaWMtcmVzb3VyY2UtbnVtPjxsYW5ndWFnZT5lbmc8L2xhbmd1YWdlPjwvcmVjb3JkPjwvQ2l0
ZT48L0VuZE5vdGU+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96</w:t>
        </w:r>
        <w:r w:rsidR="00CF2009" w:rsidRPr="003F2222">
          <w:rPr>
            <w:rFonts w:ascii="Garamond" w:hAnsi="Garamond" w:cs="Times New Roman"/>
          </w:rPr>
          <w:fldChar w:fldCharType="end"/>
        </w:r>
      </w:hyperlink>
      <w:r w:rsidRPr="003F2222">
        <w:rPr>
          <w:rFonts w:ascii="Garamond" w:hAnsi="Garamond" w:cs="Times New Roman"/>
        </w:rPr>
        <w:t>. This implies accessibility of many distinct conformations for the dimer, in the same way as the monomer.  Additionally, dimers are not the sole on-pathway oligomeric species that appear during events of PD pathology. Observations of higher order oligomers, that occur alongside fibril formation and in response to other events appear to include a large slew of different species, which we address in the upcoming section.</w:t>
      </w:r>
    </w:p>
    <w:p w:rsidR="00C2446F" w:rsidRPr="003F2222" w:rsidRDefault="00DA0B6D" w:rsidP="002B11FA">
      <w:pPr>
        <w:pStyle w:val="Heading3"/>
        <w:numPr>
          <w:ilvl w:val="2"/>
          <w:numId w:val="21"/>
        </w:numPr>
        <w:rPr>
          <w:rFonts w:ascii="Garamond" w:hAnsi="Garamond"/>
        </w:rPr>
      </w:pPr>
      <w:bookmarkStart w:id="9" w:name="_Toc421260946"/>
      <w:r w:rsidRPr="003F2222">
        <w:rPr>
          <w:rFonts w:ascii="Garamond" w:hAnsi="Garamond"/>
        </w:rPr>
        <w:t>Heterogeneity of the αsyn oligomeric structures and their pathogenicity.</w:t>
      </w:r>
      <w:bookmarkEnd w:id="9"/>
    </w:p>
    <w:p w:rsidR="00DA0B6D" w:rsidRPr="003F2222" w:rsidRDefault="00DA0B6D" w:rsidP="00C2446F">
      <w:pPr>
        <w:spacing w:after="0"/>
        <w:jc w:val="both"/>
        <w:rPr>
          <w:rFonts w:ascii="Garamond" w:hAnsi="Garamond" w:cs="Times New Roman"/>
          <w:b/>
        </w:rPr>
      </w:pPr>
      <w:r w:rsidRPr="003F2222">
        <w:rPr>
          <w:rFonts w:ascii="Garamond" w:hAnsi="Garamond" w:cs="Times New Roman"/>
          <w:b/>
        </w:rPr>
        <w:t xml:space="preserve">The role of oligomers in </w:t>
      </w:r>
      <w:r w:rsidRPr="003F2222">
        <w:rPr>
          <w:rFonts w:ascii="Garamond" w:hAnsi="Garamond" w:cs="Times New Roman"/>
          <w:b/>
          <w:i/>
        </w:rPr>
        <w:t>in vivo</w:t>
      </w:r>
      <w:r w:rsidRPr="003F2222">
        <w:rPr>
          <w:rFonts w:ascii="Garamond" w:hAnsi="Garamond" w:cs="Times New Roman"/>
          <w:b/>
        </w:rPr>
        <w:t xml:space="preserve"> pathology.</w:t>
      </w:r>
    </w:p>
    <w:p w:rsidR="00DA0B6D" w:rsidRPr="003F2222" w:rsidRDefault="00DA0B6D" w:rsidP="00C2446F">
      <w:pPr>
        <w:pStyle w:val="ListParagraph"/>
        <w:spacing w:after="0"/>
        <w:ind w:left="0" w:firstLine="720"/>
        <w:jc w:val="both"/>
        <w:rPr>
          <w:rFonts w:ascii="Garamond" w:hAnsi="Garamond" w:cs="Times New Roman"/>
        </w:rPr>
      </w:pPr>
      <w:r w:rsidRPr="003F2222">
        <w:rPr>
          <w:rFonts w:ascii="Garamond" w:hAnsi="Garamond" w:cs="Times New Roman"/>
        </w:rPr>
        <w:t xml:space="preserve">The motivation to understand whether there is a helical tetramer of Ac-αsyn lies not only in desire to accurately portray the protein </w:t>
      </w:r>
      <w:r w:rsidRPr="003F2222">
        <w:rPr>
          <w:rFonts w:ascii="Garamond" w:hAnsi="Garamond" w:cs="Times New Roman"/>
          <w:i/>
        </w:rPr>
        <w:t>in vivo</w:t>
      </w:r>
      <w:r w:rsidRPr="003F2222">
        <w:rPr>
          <w:rFonts w:ascii="Garamond" w:hAnsi="Garamond" w:cs="Times New Roman"/>
        </w:rPr>
        <w:t>, but also to understand how oligomers in particular function in disease-related pathology of PD.  There is ample evidence that soluble oligomers are the real pathogenic species of neurodegenerative disease, whereas fibrils serve as reservoirs of misfolded, irreversibly modified deposited protein better-off removed from solution</w:t>
      </w:r>
      <w:hyperlink w:anchor="_ENREF_97" w:tooltip="Goldberg, 2000 #51" w:history="1">
        <w:r w:rsidR="00CF2009" w:rsidRPr="003F2222">
          <w:rPr>
            <w:rFonts w:ascii="Garamond" w:hAnsi="Garamond" w:cs="Times New Roman"/>
          </w:rPr>
          <w:fldChar w:fldCharType="begin">
            <w:fldData xml:space="preserve">PEVuZE5vdGU+PENpdGU+PEF1dGhvcj5Hb2xkYmVyZzwvQXV0aG9yPjxZZWFyPjIwMDA8L1llYXI+
PFJlY051bT41MTwvUmVjTnVtPjxEaXNwbGF5VGV4dD48c3R5bGUgZmFjZT0ic3VwZXJzY3JpcHQi
Pjk3LTEwNDwvc3R5bGU+PC9EaXNwbGF5VGV4dD48cmVjb3JkPjxyZWMtbnVtYmVyPjUxPC9yZWMt
bnVtYmVyPjxmb3JlaWduLWtleXM+PGtleSBhcHA9IkVOIiBkYi1pZD0iNXNzNXN2ZXc4djJlMDJl
c3gybjVwZmExNXJlejlhdjBldnh6Ij41MTwva2V5PjwvZm9yZWlnbi1rZXlzPjxyZWYtdHlwZSBu
YW1lPSJKb3VybmFsIEFydGljbGUiPjE3PC9yZWYtdHlwZT48Y29udHJpYnV0b3JzPjxhdXRob3Jz
PjxhdXRob3I+R29sZGJlcmcsIE0uIFMuPC9hdXRob3I+PGF1dGhvcj5MYW5zYnVyeSwgUC4gVC48
L2F1dGhvcj48L2F1dGhvcnM+PC9jb250cmlidXRvcnM+PGF1dGgtYWRkcmVzcz5Hb2xkYmVyZywg
TVMmI3hEO0hhcnZhcmQgVW5pdiwgQnJpZ2hhbSAmYW1wOyBXb21lbnMgSG9zcCwgU2NoIE1lZCwg
Q3RyIE5ldXJvbCBEaXMsIDc3IEF2ZSBMb3VpcyBQYXN0ZXVyLCBCb3N0b24sIE1BIDAyMTE1IFVT
QSYjeEQ7SGFydmFyZCBVbml2LCBCcmlnaGFtICZhbXA7IFdvbWVucyBIb3NwLCBTY2ggTWVkLCBD
dHIgTmV1cm9sIERpcywgNzcgQXZlIExvdWlzIFBhc3RldXIsIEJvc3RvbiwgTUEgMDIxMTUgVVNB
JiN4RDtIYXJ2YXJkIFVuaXYsIEJyaWdoYW0gJmFtcDsgV29tZW5zIEhvc3AsIFNjaCBNZWQsIEN0
ciBOZXVyb2wgRGlzLCBCb3N0b24sIE1BIDAyMTE1IFVTQSYjeEQ7SGFydmFyZCBVbml2LCBTY2gg
TWVkLCBEZXB0IE5ldXJvbCwgQm9zdG9uLCBNQSAwMjExNSBVU0E8L2F1dGgtYWRkcmVzcz48dGl0
bGVzPjx0aXRsZT5JcyB0aGVyZSBhIGNhdXNlLWFuZC1lZmZlY3QgcmVsYXRpb25zaGlwIGJldHdl
ZW4gYWxwaGEtc3ludWNsZWluIGZpYnJpbGxpemF0aW9uIGFuZCBQYXJraW5zb24mYXBvcztzIGRp
c2Vhc2U/PC90aXRsZT48c2Vjb25kYXJ5LXRpdGxlPk5hdHVyZSBDZWxsIEJpb2xvZ3k8L3NlY29u
ZGFyeS10aXRsZT48YWx0LXRpdGxlPk5hdCBDZWxsIEJpb2w8L2FsdC10aXRsZT48L3RpdGxlcz48
cGVyaW9kaWNhbD48ZnVsbC10aXRsZT5OYXR1cmUgQ2VsbCBCaW9sb2d5PC9mdWxsLXRpdGxlPjxh
YmJyLTE+TmF0IENlbGwgQmlvbDwvYWJici0xPjwvcGVyaW9kaWNhbD48YWx0LXBlcmlvZGljYWw+
PGZ1bGwtdGl0bGU+TmF0dXJlIENlbGwgQmlvbG9neTwvZnVsbC10aXRsZT48YWJici0xPk5hdCBD
ZWxsIEJpb2w8L2FiYnItMT48L2FsdC1wZXJpb2RpY2FsPjxwYWdlcz5FMTE1LUUxMTk8L3BhZ2Vz
Pjx2b2x1bWU+Mjwvdm9sdW1lPjxudW1iZXI+NzwvbnVtYmVyPjxrZXl3b3Jkcz48a2V5d29yZD5i
ZXRhIGFteWxvaWQgcHJvdG9maWJyaWxzPC9rZXl3b3JkPjxrZXl3b3JkPmFsemhlaW1lcnMtZGlz
ZWFzZTwva2V5d29yZD48a2V5d29yZD5sZXd5IGJvZGllczwva2V5d29yZD48a2V5d29yZD50cmFu
c2dlbmljIG1pY2U8L2tleXdvcmQ+PGtleXdvcmQ+cHJlY3Vyc29yIHByb3RlaW48L2tleXdvcmQ+
PGtleXdvcmQ+ZmlicmlsIGZvcm1hdGlvbjwva2V5d29yZD48a2V5d29yZD5hZ2dyZWdhdGlvbjwv
a2V5d29yZD48a2V5d29yZD5tdXRhdGlvbjwva2V5d29yZD48a2V5d29yZD5pbmNsdXNpb25zPC9r
ZXl3b3JkPjxrZXl3b3JkPmh1bnRpbmd0aW48L2tleXdvcmQ+PC9rZXl3b3Jkcz48ZGF0ZXM+PHll
YXI+MjAwMDwveWVhcj48cHViLWRhdGVzPjxkYXRlPkp1bDwvZGF0ZT48L3B1Yi1kYXRlcz48L2Rh
dGVzPjxpc2JuPjE0NjUtNzM5MjwvaXNibj48YWNjZXNzaW9uLW51bT5JU0k6MDAwMDg4MTMzNzAw
MDA0PC9hY2Nlc3Npb24tbnVtPjx1cmxzPjxyZWxhdGVkLXVybHM+PHVybD4mbHQ7R28gdG8gSVNJ
Jmd0OzovLzAwMDA4ODEzMzcwMDAwNDwvdXJsPjwvcmVsYXRlZC11cmxzPjwvdXJscz48bGFuZ3Vh
Z2U+RW5nbGlzaDwvbGFuZ3VhZ2U+PC9yZWNvcmQ+PC9DaXRlPjxDaXRlPjxBdXRob3I+Q29ud2F5
PC9BdXRob3I+PFllYXI+MjAwMDwvWWVhcj48UmVjTnVtPjI2PC9SZWNOdW0+PHJlY29yZD48cmVj
LW51bWJlcj4yNjwvcmVjLW51bWJlcj48Zm9yZWlnbi1rZXlzPjxrZXkgYXBwPSJFTiIgZGItaWQ9
IjVzczVzdmV3OHYyZTAyZXN4Mm41cGZhMTVyZXo5YXYwZXZ4eiI+MjY8L2tleT48L2ZvcmVpZ24t
a2V5cz48cmVmLXR5cGUgbmFtZT0iSm91cm5hbCBBcnRpY2xlIj4xNzwvcmVmLXR5cGU+PGNvbnRy
aWJ1dG9ycz48YXV0aG9ycz48YXV0aG9yPkNvbndheSwgSy4gQS48L2F1dGhvcj48YXV0aG9yPkxl
ZSwgUy4gSi48L2F1dGhvcj48YXV0aG9yPlJvY2hldCwgSi4gQy48L2F1dGhvcj48YXV0aG9yPkRp
bmcsIFQuIFQuPC9hdXRob3I+PGF1dGhvcj5IYXJwZXIsIEouIEQuPC9hdXRob3I+PGF1dGhvcj5X
aWxsaWFtc29uLCBSLiBFLjwvYXV0aG9yPjxhdXRob3I+TGFuc2J1cnksIFAuIFQuPC9hdXRob3I+
PC9hdXRob3JzPjwvY29udHJpYnV0b3JzPjxhdXRoLWFkZHJlc3M+TGFuc2J1cnksIFBUJiN4RDtC
cmlnaGFtICZhbXA7IFdvbWVucyBIb3NwLCBDdHIgTmV1cm9sIERpcywgNzcgQXZlIExvdWlzIFBh
c3RldXIsSElNIFJvb20gNzU0LCBCb3N0b24sIE1BIDAyMTE1IFVTQSYjeEQ7QnJpZ2hhbSAmYW1w
OyBXb21lbnMgSG9zcCwgQ3RyIE5ldXJvbCBEaXMsIDc3IEF2ZSBMb3VpcyBQYXN0ZXVyLEhJTSBS
b29tIDc1NCwgQm9zdG9uLCBNQSAwMjExNSBVU0EmI3hEO0JyaWdoYW0gJmFtcDsgV29tZW5zIEhv
c3AsIEN0ciBOZXVyb2wgRGlzLCBCb3N0b24sIE1BIDAyMTE1IFVTQSYjeEQ7SGFydmFyZCBVbml2
LCBTY2ggTWVkLCBEZXB0IE5ldXJvbCwgQm9zdG9uLCBNQSAwMjExNSBVU0E8L2F1dGgtYWRkcmVz
cz48dGl0bGVzPjx0aXRsZT5BY2NlbGVyYXRlZCBvbGlnb21lcml6YXRpb24gYnkgUGFya2luc29u
JmFwb3M7cyBkaXNlYXNlIGxpbmtlZCBhbHBoYS1zeW51Y2xlaW4gbXV0YW50czwvdGl0bGU+PHNl
Y29uZGFyeS10aXRsZT5Nb2xlY3VsYXIgQmFzaXMgb2YgRGVtZW50aWE8L3NlY29uZGFyeS10aXRs
ZT48YWx0LXRpdGxlPkFubiBOeSBBY2FkIFNjaTwvYWx0LXRpdGxlPjwvdGl0bGVzPjxwZXJpb2Rp
Y2FsPjxmdWxsLXRpdGxlPk1vbGVjdWxhciBCYXNpcyBvZiBEZW1lbnRpYTwvZnVsbC10aXRsZT48
YWJici0xPkFubiBOeSBBY2FkIFNjaTwvYWJici0xPjwvcGVyaW9kaWNhbD48YWx0LXBlcmlvZGlj
YWw+PGZ1bGwtdGl0bGU+TW9sZWN1bGFyIEJhc2lzIG9mIERlbWVudGlhPC9mdWxsLXRpdGxlPjxh
YmJyLTE+QW5uIE55IEFjYWQgU2NpPC9hYmJyLTE+PC9hbHQtcGVyaW9kaWNhbD48cGFnZXM+NDIt
NDU8L3BhZ2VzPjx2b2x1bWU+OTIwPC92b2x1bWU+PGtleXdvcmRzPjxrZXl3b3JkPmJldGEgYW15
bG9pZCBwcm90b2ZpYnJpbHM8L2tleXdvcmQ+PGtleXdvcmQ+aW4tdml0cm88L2tleXdvcmQ+PGtl
eXdvcmQ+ZmlicmlsIGZvcm1hdGlvbjwva2V5d29yZD48a2V5d29yZD5sZXd5IGJvZGllczwva2V5
d29yZD48a2V5d29yZD5hbHpoZWltZXJzLWRpc2Vhc2U8L2tleXdvcmQ+PGtleXdvcmQ+cHJvdGVp
bjwva2V5d29yZD48a2V5d29yZD5kZW1lbnRpYTwva2V5d29yZD48a2V5d29yZD5tdXRhdGlvbjwv
a2V5d29yZD48L2tleXdvcmRzPjxkYXRlcz48eWVhcj4yMDAwPC95ZWFyPjwvZGF0ZXM+PGlzYm4+
MDA3Ny04OTIzPC9pc2JuPjxhY2Nlc3Npb24tbnVtPklTSTowMDAxNzE5Mzk2MDAwMDY8L2FjY2Vz
c2lvbi1udW0+PHVybHM+PHJlbGF0ZWQtdXJscz48dXJsPiZsdDtHbyB0byBJU0kmZ3Q7Oi8vMDAw
MTcxOTM5NjAwMDA2PC91cmw+PC9yZWxhdGVkLXVybHM+PC91cmxzPjxsYW5ndWFnZT5FbmdsaXNo
PC9sYW5ndWFnZT48L3JlY29yZD48L0NpdGU+PENpdGU+PEF1dGhvcj5NYXNsaWFoPC9BdXRob3I+
PFllYXI+MjAwMDwvWWVhcj48UmVjTnVtPjg3PC9SZWNOdW0+PHJlY29yZD48cmVjLW51bWJlcj44
NzwvcmVjLW51bWJlcj48Zm9yZWlnbi1rZXlzPjxrZXkgYXBwPSJFTiIgZGItaWQ9IjVzczVzdmV3
OHYyZTAyZXN4Mm41cGZhMTVyZXo5YXYwZXZ4eiI+ODc8L2tleT48L2ZvcmVpZ24ta2V5cz48cmVm
LXR5cGUgbmFtZT0iSm91cm5hbCBBcnRpY2xlIj4xNzwvcmVmLXR5cGU+PGNvbnRyaWJ1dG9ycz48
YXV0aG9ycz48YXV0aG9yPk1hc2xpYWgsIEUuPC9hdXRob3I+PGF1dGhvcj5Sb2NrZW5zdGVpbiwg
RS48L2F1dGhvcj48YXV0aG9yPlZlaW5iZXJncywgSS48L2F1dGhvcj48YXV0aG9yPk1hbGxvcnks
IE0uPC9hdXRob3I+PGF1dGhvcj5IYXNoaW1vdG8sIE0uPC9hdXRob3I+PGF1dGhvcj5UYWtlZGEs
IEEuPC9hdXRob3I+PGF1dGhvcj5TYWdhcmEsIFkuPC9hdXRob3I+PGF1dGhvcj5TaXNrLCBBLjwv
YXV0aG9yPjxhdXRob3I+TXVja2UsIEwuPC9hdXRob3I+PC9hdXRob3JzPjwvY29udHJpYnV0b3Jz
Pjx0aXRsZXM+PHRpdGxlPkRvcGFtaW5lcmdpYyBsb3NzIGFuZCBpbmNsdXNpb24gYm9keSBmb3Jt
YXRpb24gaW4gYWxwaGEtc3ludWNsZWluIG1pY2U6IEltcGxpY2F0aW9ucyBmb3IgbmV1cm9kZWdl
bmVyYXRpdmUgZGlzb3JkZXJzPC90aXRsZT48c2Vjb25kYXJ5LXRpdGxlPlNjaWVuY2U8L3NlY29u
ZGFyeS10aXRsZT48L3RpdGxlcz48cGVyaW9kaWNhbD48ZnVsbC10aXRsZT5TY2llbmNlPC9mdWxs
LXRpdGxlPjwvcGVyaW9kaWNhbD48cGFnZXM+MTI2NS0xMjY5PC9wYWdlcz48dm9sdW1lPjI4Nzwv
dm9sdW1lPjxudW1iZXI+NTQ1NjwvbnVtYmVyPjxkYXRlcz48eWVhcj4yMDAwPC95ZWFyPjxwdWIt
ZGF0ZXM+PGRhdGU+RmViIDE4PC9kYXRlPjwvcHViLWRhdGVzPjwvZGF0ZXM+PGlzYm4+MDAzNi04
MDc1PC9pc2JuPjxhY2Nlc3Npb24tbnVtPldPUzowMDAwODU0NDQ3MDAwNTA8L2FjY2Vzc2lvbi1u
dW0+PHVybHM+PHJlbGF0ZWQtdXJscz48dXJsPiZsdDtHbyB0byBJU0kmZ3Q7Oi8vV09TOjAwMDA4
NTQ0NDcwMDA1MDwvdXJsPjwvcmVsYXRlZC11cmxzPjwvdXJscz48ZWxlY3Ryb25pYy1yZXNvdXJj
ZS1udW0+MTAuMTEyNi9zY2llbmNlLjI4Ny41NDU2LjEyNjU8L2VsZWN0cm9uaWMtcmVzb3VyY2Ut
bnVtPjwvcmVjb3JkPjwvQ2l0ZT48Q2l0ZT48QXV0aG9yPkFtZXI8L0F1dGhvcj48WWVhcj4yMDA2
PC9ZZWFyPjxSZWNOdW0+MjwvUmVjTnVtPjxyZWNvcmQ+PHJlYy1udW1iZXI+MjwvcmVjLW51bWJl
cj48Zm9yZWlnbi1rZXlzPjxrZXkgYXBwPSJFTiIgZGItaWQ9IjVzczVzdmV3OHYyZTAyZXN4Mm41
cGZhMTVyZXo5YXYwZXZ4eiI+Mjwva2V5PjwvZm9yZWlnbi1rZXlzPjxyZWYtdHlwZSBuYW1lPSJK
b3VybmFsIEFydGljbGUiPjE3PC9yZWYtdHlwZT48Y29udHJpYnV0b3JzPjxhdXRob3JzPjxhdXRo
b3I+QW1lciwgRC4gQS4gTS48L2F1dGhvcj48YXV0aG9yPklydmluZSwgRy4gQi48L2F1dGhvcj48
YXV0aG9yPkVsLUFnbmFmLCBPLiBNLiBBLjwvYXV0aG9yPjwvYXV0aG9ycz48L2NvbnRyaWJ1dG9y
cz48YXV0aC1hZGRyZXNzPkVsLUFnbmFmLCBPTUEmI3hEO1VuaXRlZCBBcmFiIEVtaXJhdGVzIFVu
aXYsIEZhYyBNZWQgJmFtcDsgSGx0aCBTY2ksIERlcHQgQmlvY2hlbSwgUE9CIDE3NjY2LCBBbCBB
aW4sIFUgQXJhYiBFbWlyYXRlcyYjeEQ7VW5pdGVkIEFyYWIgRW1pcmF0ZXMgVW5pdiwgRmFjIE1l
ZCAmYW1wOyBIbHRoIFNjaSwgRGVwdCBCaW9jaGVtLCBQT0IgMTc2NjYsIEFsIEFpbiwgVSBBcmFi
IEVtaXJhdGVzJiN4RDtVbml0ZWQgQXJhYiBFbWlyYXRlcyBVbml2LCBGYWMgTWVkICZhbXA7IEhs
dGggU2NpLCBEZXB0IEJpb2NoZW0sIEFsIEFpbiwgVSBBcmFiIEVtaXJhdGVzJiN4RDtRdWVlbnMg
VW5pdiBCZWxmYXN0LCBTY2ggTWVkICZhbXA7IERlbnQsIERpdiBQc3ljaGlhdCAmYW1wOyBOZXVy
b3NjaSwgQmVsZmFzdCBCVDkgN0JMLCBBbnRyaW0sIE5vcnRoIElyZWxhbmQ8L2F1dGgtYWRkcmVz
cz48dGl0bGVzPjx0aXRsZT5JbmhpYml0b3JzIG9mIGFscGhhLXN5bnVjbGVpbiBvbGlnb21lcml6
YXRpb24gYW5kIHRveGljaXR5OiBhIGZ1dHVyZSB0aGVyYXBldXRpYyBzdHJhdGVneSBmb3IgUGFy
a2luc29uJmFwb3M7cyBkaXNlYXNlIGFuZCByZWxhdGVkIGRpc29yZGVyczwvdGl0bGU+PHNlY29u
ZGFyeS10aXRsZT5FeHBlcmltZW50YWwgQnJhaW4gUmVzZWFyY2g8L3NlY29uZGFyeS10aXRsZT48
YWx0LXRpdGxlPkV4cCBCcmFpbiBSZXM8L2FsdC10aXRsZT48L3RpdGxlcz48cGVyaW9kaWNhbD48
ZnVsbC10aXRsZT5FeHBlcmltZW50YWwgQnJhaW4gUmVzZWFyY2g8L2Z1bGwtdGl0bGU+PGFiYnIt
MT5FeHAgQnJhaW4gUmVzPC9hYmJyLTE+PC9wZXJpb2RpY2FsPjxhbHQtcGVyaW9kaWNhbD48ZnVs
bC10aXRsZT5FeHBlcmltZW50YWwgQnJhaW4gUmVzZWFyY2g8L2Z1bGwtdGl0bGU+PGFiYnItMT5F
eHAgQnJhaW4gUmVzPC9hYmJyLTE+PC9hbHQtcGVyaW9kaWNhbD48cGFnZXM+MjIzLTIzMzwvcGFn
ZXM+PHZvbHVtZT4xNzM8L3ZvbHVtZT48bnVtYmVyPjI8L251bWJlcj48a2V5d29yZHM+PGtleXdv
cmQ+YWxwaGEtc3ludWNsZWluPC9rZXl3b3JkPjxrZXl3b3JkPm5ldXJvZGVnZW5lcmF0aXZlIGRp
c2Vhc2VzPC9rZXl3b3JkPjxrZXl3b3JkPmJldGEtc2hlZXQgYnJlYWtlciBwZXB0aWRlczwva2V5
d29yZD48a2V5d29yZD5kcnVnIGRpc2NvdmVyeTwva2V5d29yZD48a2V5d29yZD5hbXlsb2lkIGZp
YnJpbHM8L2tleXdvcmQ+PGtleXdvcmQ+YXBvcHRvdGljIGNlbGwtZGVhdGg8L2tleXdvcmQ+PGtl
eXdvcmQ+bGV3eSBib2R5IGRpc2Vhc2U8L2tleXdvcmQ+PGtleXdvcmQ+YS1iZXRhIGNvbXBvbmVu
dDwva2V5d29yZD48a2V5d29yZD5hbHpoZWltZXJzLWRpc2Vhc2U8L2tleXdvcmQ+PGtleXdvcmQ+
d2lsZC10eXBlPC9rZXl3b3JkPjxrZXl3b3JkPmluLXZpdHJvPC9rZXl3b3JkPjxrZXl3b3JkPm5l
dXJvZGVnZW5lcmF0aXZlIGRpc2Vhc2VzPC9rZXl3b3JkPjxrZXl3b3JkPm5hY3AvYWxwaGEtc3lu
dWNsZWluPC9rZXl3b3JkPjxrZXl3b3JkPmdhbW1hLXN5bnVjbGVpbjwva2V5d29yZD48a2V5d29y
ZD5veGlkYXRpdmUgc3RyZXNzPC9rZXl3b3JkPjwva2V5d29yZHM+PGRhdGVzPjx5ZWFyPjIwMDY8
L3llYXI+PHB1Yi1kYXRlcz48ZGF0ZT5BdWc8L2RhdGU+PC9wdWItZGF0ZXM+PC9kYXRlcz48aXNi
bj4wMDE0LTQ4MTk8L2lzYm4+PGFjY2Vzc2lvbi1udW0+SVNJOjAwMDIzOTk1NzcwMDAwNTwvYWNj
ZXNzaW9uLW51bT48dXJscz48cmVsYXRlZC11cmxzPjx1cmw+Jmx0O0dvIHRvIElTSSZndDs6Ly8w
MDAyMzk5NTc3MDAwMDU8L3VybD48L3JlbGF0ZWQtdXJscz48L3VybHM+PGVsZWN0cm9uaWMtcmVz
b3VyY2UtbnVtPkRPSSAxMC4xMDA3L3MwMDIyMS0wMDYtMDUzOS15PC9lbGVjdHJvbmljLXJlc291
cmNlLW51bT48bGFuZ3VhZ2U+RW5nbGlzaDwvbGFuZ3VhZ2U+PC9yZWNvcmQ+PC9DaXRlPjxDaXRl
PjxBdXRob3I+S2F5ZWQ8L0F1dGhvcj48WWVhcj4yMDAzPC9ZZWFyPjxSZWNOdW0+MTExNzk8L1Jl
Y051bT48cmVjb3JkPjxyZWMtbnVtYmVyPjExMTc5PC9yZWMtbnVtYmVyPjxmb3JlaWduLWtleXM+
PGtleSBhcHA9IkVOIiBkYi1pZD0iNXN3c2V6ZDlvd3B3dHdldGF0bnZldHR4cDIwZDl0dHA5eHpy
Ij4xMTE3OTwva2V5PjwvZm9yZWlnbi1rZXlzPjxyZWYtdHlwZSBuYW1lPSJKb3VybmFsIEFydGlj
bGUiPjE3PC9yZWYtdHlwZT48Y29udHJpYnV0b3JzPjxhdXRob3JzPjxhdXRob3I+S2F5ZWQsIFIu
PC9hdXRob3I+PGF1dGhvcj5IZWFkLCBFLjwvYXV0aG9yPjxhdXRob3I+VGhvbXBzb24sIEouIEwu
PC9hdXRob3I+PGF1dGhvcj5NY0ludGlyZSwgVC4gTS48L2F1dGhvcj48YXV0aG9yPk1pbHRvbiwg
Uy4gQy48L2F1dGhvcj48YXV0aG9yPkNvdG1hbiwgQy4gVy48L2F1dGhvcj48YXV0aG9yPkdsYWJl
LCBDLiBHLjwvYXV0aG9yPjwvYXV0aG9ycz48L2NvbnRyaWJ1dG9ycz48dGl0bGVzPjx0aXRsZT5D
b21tb24gc3RydWN0dXJlIG9mIHNvbHVibGUgYW15bG9pZCBvbGlnb21lcnMgaW1wbGllcyBjb21t
b24gbWVjaGFuaXNtIG9mIHBhdGhvZ2VuZXNpczwvdGl0bGU+PHNlY29uZGFyeS10aXRsZT5TY2ll
bmNlPC9zZWNvbmRhcnktdGl0bGU+PC90aXRsZXM+PHBlcmlvZGljYWw+PGZ1bGwtdGl0bGU+U2Np
ZW5jZTwvZnVsbC10aXRsZT48YWJici0xPlNjaWVuY2U8L2FiYnItMT48L3BlcmlvZGljYWw+PHBh
Z2VzPjQ4Ni00ODk8L3BhZ2VzPjx2b2x1bWU+MzAwPC92b2x1bWU+PG51bWJlcj41NjE4PC9udW1i
ZXI+PGRhdGVzPjx5ZWFyPjIwMDM8L3llYXI+PHB1Yi1kYXRlcz48ZGF0ZT5BcHIgMTg8L2RhdGU+
PC9wdWItZGF0ZXM+PC9kYXRlcz48aXNibj4wMDM2LTgwNzU8L2lzYm4+PGFjY2Vzc2lvbi1udW0+
V09TOjAwMDE4MjI5NTkwMDA0MDwvYWNjZXNzaW9uLW51bT48dXJscz48cmVsYXRlZC11cmxzPjx1
cmw+Jmx0O0dvIHRvIElTSSZndDs6Ly9XT1M6MDAwMTgyMjk1OTAwMDQwPC91cmw+PC9yZWxhdGVk
LXVybHM+PC91cmxzPjxlbGVjdHJvbmljLXJlc291cmNlLW51bT4xMC4xMTI2L3NjaWVuY2UuMTA3
OTQ2OTwvZWxlY3Ryb25pYy1yZXNvdXJjZS1udW0+PC9yZWNvcmQ+PC9DaXRlPjxDaXRlPjxBdXRo
b3I+V29sZmU8L0F1dGhvcj48WWVhcj4yMDExPC9ZZWFyPjxSZWNOdW0+MTE0Njc8L1JlY051bT48
cmVjb3JkPjxyZWMtbnVtYmVyPjExNDY3PC9yZWMtbnVtYmVyPjxmb3JlaWduLWtleXM+PGtleSBh
cHA9IkVOIiBkYi1pZD0iNXN3c2V6ZDlvd3B3dHdldGF0bnZldHR4cDIwZDl0dHA5eHpyIj4xMTQ2
Nzwva2V5PjwvZm9yZWlnbi1rZXlzPjxyZWYtdHlwZSBuYW1lPSJKb3VybmFsIEFydGljbGUiPjE3
PC9yZWYtdHlwZT48Y29udHJpYnV0b3JzPjxhdXRob3JzPjxhdXRob3I+V29sZmUsIEsuIEouPC9h
dXRob3I+PGF1dGhvcj5DeXIsIEQuIE0uPC9hdXRob3I+PC9hdXRob3JzPjwvY29udHJpYnV0b3Jz
PjxhdXRoLWFkZHJlc3M+RGVwYXJ0bWVudCBvZiBDZWxsIGFuZCBEZXZlbG9wbWVudGFsIEJpb2xv
Z3ksIFNjaG9vbCBvZiBNZWRpY2luZSwgVW5pdmVyc2l0eSBvZiBOb3J0aCBDYXJvbGluYSBhdCBD
aGFwZWwgSGlsbCwgMTA3IE1hc29uIEZhcm0gUm9hZCwgQ2hhcGVsIEhpbGwsIE5DIDI3NTE0LCBV
bml0ZWQgU3RhdGVzLjwvYXV0aC1hZGRyZXNzPjx0aXRsZXM+PHRpdGxlPkFteWxvaWQgaW4gbmV1
cm9kZWdlbmVyYXRpdmUgZGlzZWFzZXM6IGZyaWVuZCBvciBmb2U/PC90aXRsZT48c2Vjb25kYXJ5
LXRpdGxlPlNlbWluIENlbGwgRGV2IEJpb2w8L3NlY29uZGFyeS10aXRsZT48L3RpdGxlcz48cGVy
aW9kaWNhbD48ZnVsbC10aXRsZT5TZW1pbmFycyBpbiBDZWxsICZhbXA7IERldmVsb3BtZW50YWwg
QmlvbG9neTwvZnVsbC10aXRsZT48YWJici0xPlNlbWluIENlbGwgRGV2IEJpb2w8L2FiYnItMT48
L3BlcmlvZGljYWw+PHBhZ2VzPjQ3Ni04MTwvcGFnZXM+PHZvbHVtZT4yMjwvdm9sdW1lPjxudW1i
ZXI+NTwvbnVtYmVyPjxlZGl0aW9uPjIwMTEvMDQvMDU8L2VkaXRpb24+PGtleXdvcmRzPjxrZXl3
b3JkPkFsemhlaW1lciBEaXNlYXNlL21ldGFib2xpc208L2tleXdvcmQ+PGtleXdvcmQ+QW15bG9p
ZC8qbWV0YWJvbGlzbTwva2V5d29yZD48a2V5d29yZD5DeXRvcHJvdGVjdGlvbi9waHlzaW9sb2d5
PC9rZXl3b3JkPjxrZXl3b3JkPkh1bWFuczwva2V5d29yZD48a2V5d29yZD5IdW50aW5ndG9uIERp
c2Vhc2UvbWV0YWJvbGlzbTwva2V5d29yZD48a2V5d29yZD5Nb2xlY3VsYXIgQ2hhcGVyb25lcy8q
Y2hlbWlzdHJ5LyptZXRhYm9saXNtPC9rZXl3b3JkPjxrZXl3b3JkPk5ldXJvZGVnZW5lcmF0aXZl
IERpc2Vhc2VzLyptZXRhYm9saXNtPC9rZXl3b3JkPjxrZXl3b3JkPlByb3RlaW4gRm9sZGluZzwv
a2V5d29yZD48L2tleXdvcmRzPjxkYXRlcz48eWVhcj4yMDExPC95ZWFyPjxwdWItZGF0ZXM+PGRh
dGU+SnVsPC9kYXRlPjwvcHViLWRhdGVzPjwvZGF0ZXM+PGlzYm4+MTA5Ni0zNjM0IChFbGVjdHJv
bmljKSYjeEQ7MTA4NC05NTIxIChMaW5raW5nKTwvaXNibj48YWNjZXNzaW9uLW51bT4yMTQ1ODU3
OTwvYWNjZXNzaW9uLW51bT48dXJscz48cmVsYXRlZC11cmxzPjx1cmw+aHR0cDovL3d3dy5uY2Jp
Lm5sbS5uaWguZ292L3B1Ym1lZC8yMTQ1ODU3OTwvdXJsPjwvcmVsYXRlZC11cmxzPjwvdXJscz48
Y3VzdG9tMj4zMTgyMjk2PC9jdXN0b20yPjxlbGVjdHJvbmljLXJlc291cmNlLW51bT4xMC4xMDE2
L2ouc2VtY2RiLjIwMTEuMDMuMDExJiN4RDtTMTA4NC05NTIxKDExKTAwMDYwLTcgW3BpaV08L2Vs
ZWN0cm9uaWMtcmVzb3VyY2UtbnVtPjxsYW5ndWFnZT5lbmc8L2xhbmd1YWdlPjwvcmVjb3JkPjwv
Q2l0ZT48Q2l0ZT48QXV0aG9yPkhhYXNzPC9BdXRob3I+PFllYXI+MjAwNzwvWWVhcj48UmVjTnVt
PjczOTwvUmVjTnVtPjxyZWNvcmQ+PHJlYy1udW1iZXI+NzM5PC9yZWMtbnVtYmVyPjxmb3JlaWdu
LWtleXM+PGtleSBhcHA9IkVOIiBkYi1pZD0iNXNzNXN2ZXc4djJlMDJlc3gybjVwZmExNXJlejlh
djBldnh6Ij43Mzk8L2tleT48L2ZvcmVpZ24ta2V5cz48cmVmLXR5cGUgbmFtZT0iSm91cm5hbCBB
cnRpY2xlIj4xNzwvcmVmLXR5cGU+PGNvbnRyaWJ1dG9ycz48YXV0aG9ycz48YXV0aG9yPkhhYXNz
LCBDLjwvYXV0aG9yPjxhdXRob3I+U2Vsa29lLCBELiBKLjwvYXV0aG9yPjwvYXV0aG9ycz48L2Nv
bnRyaWJ1dG9ycz48YXV0aC1hZGRyZXNzPkFkb2xmIEJ1dGVuYW5kdCBJbnN0aXR1dGUsIERlcGFy
dG1lbnQgb2YgQmlvY2hlbWlzdHJ5LCBMYWJvcmF0b3J5IGZvciBBbHpoZWltZXImYXBvcztzIGFu
ZCBQYXJraW5zb24mYXBvcztzIERpc2Vhc2UgUmVzZWFyY2gsIEx1ZHdpZyBNYXhpbWlsaWFucyBV
bml2ZXJzaXR5LCA4MDMzNiBNdW5pY2gsIEdlcm1hbnkuIGNoYWFzc0BtZWQudW5pLW11ZW5jaGVu
LmRlPC9hdXRoLWFkZHJlc3M+PHRpdGxlcz48dGl0bGU+U29sdWJsZSBwcm90ZWluIG9saWdvbWVy
cyBpbiBuZXVyb2RlZ2VuZXJhdGlvbjogbGVzc29ucyBmcm9tIHRoZSBBbHpoZWltZXImYXBvcztz
IGFteWxvaWQgYmV0YS1wZXB0aWRlPC90aXRsZT48c2Vjb25kYXJ5LXRpdGxlPk5hdCBSZXYgTW9s
IENlbGwgQmlvbDwvc2Vjb25kYXJ5LXRpdGxlPjwvdGl0bGVzPjxwZXJpb2RpY2FsPjxmdWxsLXRp
dGxlPk5hdCBSZXYgTW9sIENlbGwgQmlvbDwvZnVsbC10aXRsZT48L3BlcmlvZGljYWw+PHBhZ2Vz
PjEwMS0xMjwvcGFnZXM+PHZvbHVtZT44PC92b2x1bWU+PG51bWJlcj4yPC9udW1iZXI+PGVkaXRp
b24+MjAwNy8wMS8yNTwvZWRpdGlvbj48a2V5d29yZHM+PGtleXdvcmQ+QWx6aGVpbWVyIERpc2Vh
c2UvZXRpb2xvZ3kvKm1ldGFib2xpc20vcGF0aG9sb2d5L3RoZXJhcHk8L2tleXdvcmQ+PGtleXdv
cmQ+QW15bG9pZCBiZXRhLVBlcHRpZGVzLyptZXRhYm9saXNtPC9rZXl3b3JkPjxrZXl3b3JkPkNl
bGwgTWVtYnJhbmUvbWV0YWJvbGlzbTwva2V5d29yZD48a2V5d29yZD5IdW1hbnM8L2tleXdvcmQ+
PGtleXdvcmQ+TWVtb3J5IERpc29yZGVycy9ldGlvbG9neTwva2V5d29yZD48a2V5d29yZD5Nb2Rl
bHMsIEJpb2xvZ2ljYWw8L2tleXdvcmQ+PGtleXdvcmQ+TmVydmUgRGVnZW5lcmF0aW9uL2V0aW9s
b2d5LyptZXRhYm9saXNtL3RoZXJhcHk8L2tleXdvcmQ+PGtleXdvcmQ+UHJvdGVpbiBGb2xkaW5n
PC9rZXl3b3JkPjxrZXl3b3JkPlNpZ25hbCBUcmFuc2R1Y3Rpb248L2tleXdvcmQ+PGtleXdvcmQ+
U29sdWJpbGl0eTwva2V5d29yZD48a2V5d29yZD5TeW5hcHNlcy9wYXRob2xvZ3k8L2tleXdvcmQ+
PC9rZXl3b3Jkcz48ZGF0ZXM+PHllYXI+MjAwNzwveWVhcj48cHViLWRhdGVzPjxkYXRlPkZlYjwv
ZGF0ZT48L3B1Yi1kYXRlcz48L2RhdGVzPjxpc2JuPjE0NzEtMDA3MiAoUHJpbnQpJiN4RDsxNDcx
LTAwNzIgKExpbmtpbmcpPC9pc2JuPjxhY2Nlc3Npb24tbnVtPjE3MjQ1NDEyPC9hY2Nlc3Npb24t
bnVtPjx1cmxzPjxyZWxhdGVkLXVybHM+PHVybD5odHRwOi8vd3d3Lm5jYmkubmxtLm5paC5nb3Yv
cHVibWVkLzE3MjQ1NDEyPC91cmw+PC9yZWxhdGVkLXVybHM+PC91cmxzPjxlbGVjdHJvbmljLXJl
c291cmNlLW51bT5ucm0yMTAxIFtwaWldJiN4RDsxMC4xMDM4L25ybTIxMDE8L2VsZWN0cm9uaWMt
cmVzb3VyY2UtbnVtPjxsYW5ndWFnZT5lbmc8L2xhbmd1YWdlPjwvcmVjb3JkPjwvQ2l0ZT48Q2l0
ZT48QXV0aG9yPkNhdWdoZXk8L0F1dGhvcj48WWVhcj4yMDAzPC9ZZWFyPjxSZWNOdW0+MTk8L1Jl
Y051bT48cmVjb3JkPjxyZWMtbnVtYmVyPjE5PC9yZWMtbnVtYmVyPjxmb3JlaWduLWtleXM+PGtl
eSBhcHA9IkVOIiBkYi1pZD0iNXNzNXN2ZXc4djJlMDJlc3gybjVwZmExNXJlejlhdjBldnh6Ij4x
OTwva2V5PjwvZm9yZWlnbi1rZXlzPjxyZWYtdHlwZSBuYW1lPSJKb3VybmFsIEFydGljbGUiPjE3
PC9yZWYtdHlwZT48Y29udHJpYnV0b3JzPjxhdXRob3JzPjxhdXRob3I+Q2F1Z2hleSwgQi48L2F1
dGhvcj48YXV0aG9yPkxhbnNidXJ5LCBQLiBULjwvYXV0aG9yPjwvYXV0aG9ycz48L2NvbnRyaWJ1
dG9ycz48YXV0aC1hZGRyZXNzPkNhdWdoZXksIEImI3hEO05JQUlELCBSb2NreSBNdCBMYWJzLCBO
SUgsIEhhbWlsdG9uLCBNVCA1OTg0MCBVU0EmI3hEO05JQUlELCBSb2NreSBNdCBMYWJzLCBOSUgs
IEhhbWlsdG9uLCBNVCA1OTg0MCBVU0EmI3hEO05JQUlELCBSb2NreSBNdCBMYWJzLCBOSUgsIEhh
bWlsdG9uLCBNVCA1OTg0MCBVU0EmI3hEO0hhcnZhcmQgVW5pdiwgU2NoIE1lZCwgQnJpZ2hhbSAm
YW1wOyBXb21lbnMgSG9zcCwgQ3RyIE5ldXJvbCBEaXMsIENhbWJyaWRnZSwgTUEgMDIxMzkgVVNB
JiN4RDtIYXJ2YXJkIFVuaXYsIFNjaCBNZWQsIERlcHQgTmV1cm9sLCBDYW1icmlkZ2UsIE1BIDAy
MTM5IFVTQTwvYXV0aC1hZGRyZXNzPjx0aXRsZXM+PHRpdGxlPlByb3RvZmlicmlscywgcG9yZXMs
IGZpYnJpbHMsIGFuZCBuZXVyb2RlZ2VuZXJhdGlvbjogU2VwYXJhdGluZyB0aGUgcmVzcG9uc2li
bGUgcHJvdGVpbiBhZ2dyZWdhdGVzIGZyb20gdGhlIGlubm9jZW50IGJ5c3RhbmRlcnM8L3RpdGxl
PjxzZWNvbmRhcnktdGl0bGU+QW5udWFsIFJldmlldyBvZiBOZXVyb3NjaWVuY2U8L3NlY29uZGFy
eS10aXRsZT48YWx0LXRpdGxlPkFubnUgUmV2IE5ldXJvc2NpPC9hbHQtdGl0bGU+PC90aXRsZXM+
PHBlcmlvZGljYWw+PGZ1bGwtdGl0bGU+QW5udWFsIFJldmlldyBvZiBOZXVyb3NjaWVuY2U8L2Z1
bGwtdGl0bGU+PGFiYnItMT5Bbm51IFJldiBOZXVyb3NjaTwvYWJici0xPjwvcGVyaW9kaWNhbD48
YWx0LXBlcmlvZGljYWw+PGZ1bGwtdGl0bGU+QW5udWFsIFJldmlldyBvZiBOZXVyb3NjaWVuY2U8
L2Z1bGwtdGl0bGU+PGFiYnItMT5Bbm51IFJldiBOZXVyb3NjaTwvYWJici0xPjwvYWx0LXBlcmlv
ZGljYWw+PHBhZ2VzPjI2Ny0yOTg8L3BhZ2VzPjx2b2x1bWU+MjY8L3ZvbHVtZT48a2V5d29yZHM+
PGtleXdvcmQ+YWx6aGVpbWVyJmFwb3M7czwva2V5d29yZD48a2V5d29yZD5wYXJraW5zb24mYXBv
cztzPC9rZXl3b3JkPjxrZXl3b3JkPnNjcmFwaWU8L2tleXdvcmQ+PGtleXdvcmQ+cHJpb248L2tl
eXdvcmQ+PGtleXdvcmQ+YW15bG9pZDwva2V5d29yZD48a2V5d29yZD5hbXlvdHJvcGhpYy1sYXRl
cmFsLXNjbGVyb3Npczwva2V5d29yZD48a2V5d29yZD5hbXlsb2lkLWJldGEtcHJvdGVpbjwva2V5
d29yZD48a2V5d29yZD5yZXNpc3RhbnQgcHJpb24gcHJvdGVpbjwva2V5d29yZD48a2V5d29yZD5j
dXpuLXN1cGVyb3hpZGUtZGlzbXV0YXNlPC9rZXl3b3JkPjxrZXl3b3JkPmludGVybW9sZWN1bGFy
IGRpc3VsZmlkZSBib25kczwva2V5d29yZD48a2V5d29yZD5hbHBoYS1zeW51Y2xlaW4gbXV0YXRp
b25zPC9rZXl3b3JkPjxrZXl3b3JkPmF0b21pYy1mb3JjZSBtaWNyb3Njb3B5PC9rZXl3b3JkPjxr
ZXl3b3JkPnNjcmFwaWUtYXNzb2NpYXRlZCBmb3JtPC9rZXl3b3JkPjxrZXl3b3JkPmNlbnRyYWwt
bmVydm91cy1zeXN0ZW08L2tleXdvcmQ+PGtleXdvcmQ+Ym9keS1saWtlIGluY2x1c2lvbnM8L2tl
eXdvcmQ+PC9rZXl3b3Jkcz48ZGF0ZXM+PHllYXI+MjAwMzwveWVhcj48L2RhdGVzPjxpc2JuPjAx
NDctMDA2WDwvaXNibj48YWNjZXNzaW9uLW51bT5JU0k6MDAwMTg1MDkzMjAwMDExPC9hY2Nlc3Np
b24tbnVtPjx1cmxzPjxyZWxhdGVkLXVybHM+PHVybD4mbHQ7R28gdG8gSVNJJmd0OzovLzAwMDE4
NTA5MzIwMDAxMTwvdXJsPjwvcmVsYXRlZC11cmxzPjwvdXJscz48ZWxlY3Ryb25pYy1yZXNvdXJj
ZS1udW0+RE9JIDEwLjExNDYvYW5udXJldi5uZXVyby4yNi4wMTAzMDIuMDgxMTQyPC9lbGVjdHJv
bmljLXJlc291cmNlLW51bT48bGFuZ3VhZ2U+RW5nbGlzaDwvbGFuZ3VhZ2U+PC9yZWNvcmQ+PC9D
aXRlPjwvRW5kTm90ZT4A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Hb2xkYmVyZzwvQXV0aG9yPjxZZWFyPjIwMDA8L1llYXI+
PFJlY051bT41MTwvUmVjTnVtPjxEaXNwbGF5VGV4dD48c3R5bGUgZmFjZT0ic3VwZXJzY3JpcHQi
Pjk3LTEwNDwvc3R5bGU+PC9EaXNwbGF5VGV4dD48cmVjb3JkPjxyZWMtbnVtYmVyPjUxPC9yZWMt
bnVtYmVyPjxmb3JlaWduLWtleXM+PGtleSBhcHA9IkVOIiBkYi1pZD0iNXNzNXN2ZXc4djJlMDJl
c3gybjVwZmExNXJlejlhdjBldnh6Ij41MTwva2V5PjwvZm9yZWlnbi1rZXlzPjxyZWYtdHlwZSBu
YW1lPSJKb3VybmFsIEFydGljbGUiPjE3PC9yZWYtdHlwZT48Y29udHJpYnV0b3JzPjxhdXRob3Jz
PjxhdXRob3I+R29sZGJlcmcsIE0uIFMuPC9hdXRob3I+PGF1dGhvcj5MYW5zYnVyeSwgUC4gVC48
L2F1dGhvcj48L2F1dGhvcnM+PC9jb250cmlidXRvcnM+PGF1dGgtYWRkcmVzcz5Hb2xkYmVyZywg
TVMmI3hEO0hhcnZhcmQgVW5pdiwgQnJpZ2hhbSAmYW1wOyBXb21lbnMgSG9zcCwgU2NoIE1lZCwg
Q3RyIE5ldXJvbCBEaXMsIDc3IEF2ZSBMb3VpcyBQYXN0ZXVyLCBCb3N0b24sIE1BIDAyMTE1IFVT
QSYjeEQ7SGFydmFyZCBVbml2LCBCcmlnaGFtICZhbXA7IFdvbWVucyBIb3NwLCBTY2ggTWVkLCBD
dHIgTmV1cm9sIERpcywgNzcgQXZlIExvdWlzIFBhc3RldXIsIEJvc3RvbiwgTUEgMDIxMTUgVVNB
JiN4RDtIYXJ2YXJkIFVuaXYsIEJyaWdoYW0gJmFtcDsgV29tZW5zIEhvc3AsIFNjaCBNZWQsIEN0
ciBOZXVyb2wgRGlzLCBCb3N0b24sIE1BIDAyMTE1IFVTQSYjeEQ7SGFydmFyZCBVbml2LCBTY2gg
TWVkLCBEZXB0IE5ldXJvbCwgQm9zdG9uLCBNQSAwMjExNSBVU0E8L2F1dGgtYWRkcmVzcz48dGl0
bGVzPjx0aXRsZT5JcyB0aGVyZSBhIGNhdXNlLWFuZC1lZmZlY3QgcmVsYXRpb25zaGlwIGJldHdl
ZW4gYWxwaGEtc3ludWNsZWluIGZpYnJpbGxpemF0aW9uIGFuZCBQYXJraW5zb24mYXBvcztzIGRp
c2Vhc2U/PC90aXRsZT48c2Vjb25kYXJ5LXRpdGxlPk5hdHVyZSBDZWxsIEJpb2xvZ3k8L3NlY29u
ZGFyeS10aXRsZT48YWx0LXRpdGxlPk5hdCBDZWxsIEJpb2w8L2FsdC10aXRsZT48L3RpdGxlcz48
cGVyaW9kaWNhbD48ZnVsbC10aXRsZT5OYXR1cmUgQ2VsbCBCaW9sb2d5PC9mdWxsLXRpdGxlPjxh
YmJyLTE+TmF0IENlbGwgQmlvbDwvYWJici0xPjwvcGVyaW9kaWNhbD48YWx0LXBlcmlvZGljYWw+
PGZ1bGwtdGl0bGU+TmF0dXJlIENlbGwgQmlvbG9neTwvZnVsbC10aXRsZT48YWJici0xPk5hdCBD
ZWxsIEJpb2w8L2FiYnItMT48L2FsdC1wZXJpb2RpY2FsPjxwYWdlcz5FMTE1LUUxMTk8L3BhZ2Vz
Pjx2b2x1bWU+Mjwvdm9sdW1lPjxudW1iZXI+NzwvbnVtYmVyPjxrZXl3b3Jkcz48a2V5d29yZD5i
ZXRhIGFteWxvaWQgcHJvdG9maWJyaWxzPC9rZXl3b3JkPjxrZXl3b3JkPmFsemhlaW1lcnMtZGlz
ZWFzZTwva2V5d29yZD48a2V5d29yZD5sZXd5IGJvZGllczwva2V5d29yZD48a2V5d29yZD50cmFu
c2dlbmljIG1pY2U8L2tleXdvcmQ+PGtleXdvcmQ+cHJlY3Vyc29yIHByb3RlaW48L2tleXdvcmQ+
PGtleXdvcmQ+ZmlicmlsIGZvcm1hdGlvbjwva2V5d29yZD48a2V5d29yZD5hZ2dyZWdhdGlvbjwv
a2V5d29yZD48a2V5d29yZD5tdXRhdGlvbjwva2V5d29yZD48a2V5d29yZD5pbmNsdXNpb25zPC9r
ZXl3b3JkPjxrZXl3b3JkPmh1bnRpbmd0aW48L2tleXdvcmQ+PC9rZXl3b3Jkcz48ZGF0ZXM+PHll
YXI+MjAwMDwveWVhcj48cHViLWRhdGVzPjxkYXRlPkp1bDwvZGF0ZT48L3B1Yi1kYXRlcz48L2Rh
dGVzPjxpc2JuPjE0NjUtNzM5MjwvaXNibj48YWNjZXNzaW9uLW51bT5JU0k6MDAwMDg4MTMzNzAw
MDA0PC9hY2Nlc3Npb24tbnVtPjx1cmxzPjxyZWxhdGVkLXVybHM+PHVybD4mbHQ7R28gdG8gSVNJ
Jmd0OzovLzAwMDA4ODEzMzcwMDAwNDwvdXJsPjwvcmVsYXRlZC11cmxzPjwvdXJscz48bGFuZ3Vh
Z2U+RW5nbGlzaDwvbGFuZ3VhZ2U+PC9yZWNvcmQ+PC9DaXRlPjxDaXRlPjxBdXRob3I+Q29ud2F5
PC9BdXRob3I+PFllYXI+MjAwMDwvWWVhcj48UmVjTnVtPjI2PC9SZWNOdW0+PHJlY29yZD48cmVj
LW51bWJlcj4yNjwvcmVjLW51bWJlcj48Zm9yZWlnbi1rZXlzPjxrZXkgYXBwPSJFTiIgZGItaWQ9
IjVzczVzdmV3OHYyZTAyZXN4Mm41cGZhMTVyZXo5YXYwZXZ4eiI+MjY8L2tleT48L2ZvcmVpZ24t
a2V5cz48cmVmLXR5cGUgbmFtZT0iSm91cm5hbCBBcnRpY2xlIj4xNzwvcmVmLXR5cGU+PGNvbnRy
aWJ1dG9ycz48YXV0aG9ycz48YXV0aG9yPkNvbndheSwgSy4gQS48L2F1dGhvcj48YXV0aG9yPkxl
ZSwgUy4gSi48L2F1dGhvcj48YXV0aG9yPlJvY2hldCwgSi4gQy48L2F1dGhvcj48YXV0aG9yPkRp
bmcsIFQuIFQuPC9hdXRob3I+PGF1dGhvcj5IYXJwZXIsIEouIEQuPC9hdXRob3I+PGF1dGhvcj5X
aWxsaWFtc29uLCBSLiBFLjwvYXV0aG9yPjxhdXRob3I+TGFuc2J1cnksIFAuIFQuPC9hdXRob3I+
PC9hdXRob3JzPjwvY29udHJpYnV0b3JzPjxhdXRoLWFkZHJlc3M+TGFuc2J1cnksIFBUJiN4RDtC
cmlnaGFtICZhbXA7IFdvbWVucyBIb3NwLCBDdHIgTmV1cm9sIERpcywgNzcgQXZlIExvdWlzIFBh
c3RldXIsSElNIFJvb20gNzU0LCBCb3N0b24sIE1BIDAyMTE1IFVTQSYjeEQ7QnJpZ2hhbSAmYW1w
OyBXb21lbnMgSG9zcCwgQ3RyIE5ldXJvbCBEaXMsIDc3IEF2ZSBMb3VpcyBQYXN0ZXVyLEhJTSBS
b29tIDc1NCwgQm9zdG9uLCBNQSAwMjExNSBVU0EmI3hEO0JyaWdoYW0gJmFtcDsgV29tZW5zIEhv
c3AsIEN0ciBOZXVyb2wgRGlzLCBCb3N0b24sIE1BIDAyMTE1IFVTQSYjeEQ7SGFydmFyZCBVbml2
LCBTY2ggTWVkLCBEZXB0IE5ldXJvbCwgQm9zdG9uLCBNQSAwMjExNSBVU0E8L2F1dGgtYWRkcmVz
cz48dGl0bGVzPjx0aXRsZT5BY2NlbGVyYXRlZCBvbGlnb21lcml6YXRpb24gYnkgUGFya2luc29u
JmFwb3M7cyBkaXNlYXNlIGxpbmtlZCBhbHBoYS1zeW51Y2xlaW4gbXV0YW50czwvdGl0bGU+PHNl
Y29uZGFyeS10aXRsZT5Nb2xlY3VsYXIgQmFzaXMgb2YgRGVtZW50aWE8L3NlY29uZGFyeS10aXRs
ZT48YWx0LXRpdGxlPkFubiBOeSBBY2FkIFNjaTwvYWx0LXRpdGxlPjwvdGl0bGVzPjxwZXJpb2Rp
Y2FsPjxmdWxsLXRpdGxlPk1vbGVjdWxhciBCYXNpcyBvZiBEZW1lbnRpYTwvZnVsbC10aXRsZT48
YWJici0xPkFubiBOeSBBY2FkIFNjaTwvYWJici0xPjwvcGVyaW9kaWNhbD48YWx0LXBlcmlvZGlj
YWw+PGZ1bGwtdGl0bGU+TW9sZWN1bGFyIEJhc2lzIG9mIERlbWVudGlhPC9mdWxsLXRpdGxlPjxh
YmJyLTE+QW5uIE55IEFjYWQgU2NpPC9hYmJyLTE+PC9hbHQtcGVyaW9kaWNhbD48cGFnZXM+NDIt
NDU8L3BhZ2VzPjx2b2x1bWU+OTIwPC92b2x1bWU+PGtleXdvcmRzPjxrZXl3b3JkPmJldGEgYW15
bG9pZCBwcm90b2ZpYnJpbHM8L2tleXdvcmQ+PGtleXdvcmQ+aW4tdml0cm88L2tleXdvcmQ+PGtl
eXdvcmQ+ZmlicmlsIGZvcm1hdGlvbjwva2V5d29yZD48a2V5d29yZD5sZXd5IGJvZGllczwva2V5
d29yZD48a2V5d29yZD5hbHpoZWltZXJzLWRpc2Vhc2U8L2tleXdvcmQ+PGtleXdvcmQ+cHJvdGVp
bjwva2V5d29yZD48a2V5d29yZD5kZW1lbnRpYTwva2V5d29yZD48a2V5d29yZD5tdXRhdGlvbjwv
a2V5d29yZD48L2tleXdvcmRzPjxkYXRlcz48eWVhcj4yMDAwPC95ZWFyPjwvZGF0ZXM+PGlzYm4+
MDA3Ny04OTIzPC9pc2JuPjxhY2Nlc3Npb24tbnVtPklTSTowMDAxNzE5Mzk2MDAwMDY8L2FjY2Vz
c2lvbi1udW0+PHVybHM+PHJlbGF0ZWQtdXJscz48dXJsPiZsdDtHbyB0byBJU0kmZ3Q7Oi8vMDAw
MTcxOTM5NjAwMDA2PC91cmw+PC9yZWxhdGVkLXVybHM+PC91cmxzPjxsYW5ndWFnZT5FbmdsaXNo
PC9sYW5ndWFnZT48L3JlY29yZD48L0NpdGU+PENpdGU+PEF1dGhvcj5NYXNsaWFoPC9BdXRob3I+
PFllYXI+MjAwMDwvWWVhcj48UmVjTnVtPjg3PC9SZWNOdW0+PHJlY29yZD48cmVjLW51bWJlcj44
NzwvcmVjLW51bWJlcj48Zm9yZWlnbi1rZXlzPjxrZXkgYXBwPSJFTiIgZGItaWQ9IjVzczVzdmV3
OHYyZTAyZXN4Mm41cGZhMTVyZXo5YXYwZXZ4eiI+ODc8L2tleT48L2ZvcmVpZ24ta2V5cz48cmVm
LXR5cGUgbmFtZT0iSm91cm5hbCBBcnRpY2xlIj4xNzwvcmVmLXR5cGU+PGNvbnRyaWJ1dG9ycz48
YXV0aG9ycz48YXV0aG9yPk1hc2xpYWgsIEUuPC9hdXRob3I+PGF1dGhvcj5Sb2NrZW5zdGVpbiwg
RS48L2F1dGhvcj48YXV0aG9yPlZlaW5iZXJncywgSS48L2F1dGhvcj48YXV0aG9yPk1hbGxvcnks
IE0uPC9hdXRob3I+PGF1dGhvcj5IYXNoaW1vdG8sIE0uPC9hdXRob3I+PGF1dGhvcj5UYWtlZGEs
IEEuPC9hdXRob3I+PGF1dGhvcj5TYWdhcmEsIFkuPC9hdXRob3I+PGF1dGhvcj5TaXNrLCBBLjwv
YXV0aG9yPjxhdXRob3I+TXVja2UsIEwuPC9hdXRob3I+PC9hdXRob3JzPjwvY29udHJpYnV0b3Jz
Pjx0aXRsZXM+PHRpdGxlPkRvcGFtaW5lcmdpYyBsb3NzIGFuZCBpbmNsdXNpb24gYm9keSBmb3Jt
YXRpb24gaW4gYWxwaGEtc3ludWNsZWluIG1pY2U6IEltcGxpY2F0aW9ucyBmb3IgbmV1cm9kZWdl
bmVyYXRpdmUgZGlzb3JkZXJzPC90aXRsZT48c2Vjb25kYXJ5LXRpdGxlPlNjaWVuY2U8L3NlY29u
ZGFyeS10aXRsZT48L3RpdGxlcz48cGVyaW9kaWNhbD48ZnVsbC10aXRsZT5TY2llbmNlPC9mdWxs
LXRpdGxlPjwvcGVyaW9kaWNhbD48cGFnZXM+MTI2NS0xMjY5PC9wYWdlcz48dm9sdW1lPjI4Nzwv
dm9sdW1lPjxudW1iZXI+NTQ1NjwvbnVtYmVyPjxkYXRlcz48eWVhcj4yMDAwPC95ZWFyPjxwdWIt
ZGF0ZXM+PGRhdGU+RmViIDE4PC9kYXRlPjwvcHViLWRhdGVzPjwvZGF0ZXM+PGlzYm4+MDAzNi04
MDc1PC9pc2JuPjxhY2Nlc3Npb24tbnVtPldPUzowMDAwODU0NDQ3MDAwNTA8L2FjY2Vzc2lvbi1u
dW0+PHVybHM+PHJlbGF0ZWQtdXJscz48dXJsPiZsdDtHbyB0byBJU0kmZ3Q7Oi8vV09TOjAwMDA4
NTQ0NDcwMDA1MDwvdXJsPjwvcmVsYXRlZC11cmxzPjwvdXJscz48ZWxlY3Ryb25pYy1yZXNvdXJj
ZS1udW0+MTAuMTEyNi9zY2llbmNlLjI4Ny41NDU2LjEyNjU8L2VsZWN0cm9uaWMtcmVzb3VyY2Ut
bnVtPjwvcmVjb3JkPjwvQ2l0ZT48Q2l0ZT48QXV0aG9yPkFtZXI8L0F1dGhvcj48WWVhcj4yMDA2
PC9ZZWFyPjxSZWNOdW0+MjwvUmVjTnVtPjxyZWNvcmQ+PHJlYy1udW1iZXI+MjwvcmVjLW51bWJl
cj48Zm9yZWlnbi1rZXlzPjxrZXkgYXBwPSJFTiIgZGItaWQ9IjVzczVzdmV3OHYyZTAyZXN4Mm41
cGZhMTVyZXo5YXYwZXZ4eiI+Mjwva2V5PjwvZm9yZWlnbi1rZXlzPjxyZWYtdHlwZSBuYW1lPSJK
b3VybmFsIEFydGljbGUiPjE3PC9yZWYtdHlwZT48Y29udHJpYnV0b3JzPjxhdXRob3JzPjxhdXRo
b3I+QW1lciwgRC4gQS4gTS48L2F1dGhvcj48YXV0aG9yPklydmluZSwgRy4gQi48L2F1dGhvcj48
YXV0aG9yPkVsLUFnbmFmLCBPLiBNLiBBLjwvYXV0aG9yPjwvYXV0aG9ycz48L2NvbnRyaWJ1dG9y
cz48YXV0aC1hZGRyZXNzPkVsLUFnbmFmLCBPTUEmI3hEO1VuaXRlZCBBcmFiIEVtaXJhdGVzIFVu
aXYsIEZhYyBNZWQgJmFtcDsgSGx0aCBTY2ksIERlcHQgQmlvY2hlbSwgUE9CIDE3NjY2LCBBbCBB
aW4sIFUgQXJhYiBFbWlyYXRlcyYjeEQ7VW5pdGVkIEFyYWIgRW1pcmF0ZXMgVW5pdiwgRmFjIE1l
ZCAmYW1wOyBIbHRoIFNjaSwgRGVwdCBCaW9jaGVtLCBQT0IgMTc2NjYsIEFsIEFpbiwgVSBBcmFi
IEVtaXJhdGVzJiN4RDtVbml0ZWQgQXJhYiBFbWlyYXRlcyBVbml2LCBGYWMgTWVkICZhbXA7IEhs
dGggU2NpLCBEZXB0IEJpb2NoZW0sIEFsIEFpbiwgVSBBcmFiIEVtaXJhdGVzJiN4RDtRdWVlbnMg
VW5pdiBCZWxmYXN0LCBTY2ggTWVkICZhbXA7IERlbnQsIERpdiBQc3ljaGlhdCAmYW1wOyBOZXVy
b3NjaSwgQmVsZmFzdCBCVDkgN0JMLCBBbnRyaW0sIE5vcnRoIElyZWxhbmQ8L2F1dGgtYWRkcmVz
cz48dGl0bGVzPjx0aXRsZT5JbmhpYml0b3JzIG9mIGFscGhhLXN5bnVjbGVpbiBvbGlnb21lcml6
YXRpb24gYW5kIHRveGljaXR5OiBhIGZ1dHVyZSB0aGVyYXBldXRpYyBzdHJhdGVneSBmb3IgUGFy
a2luc29uJmFwb3M7cyBkaXNlYXNlIGFuZCByZWxhdGVkIGRpc29yZGVyczwvdGl0bGU+PHNlY29u
ZGFyeS10aXRsZT5FeHBlcmltZW50YWwgQnJhaW4gUmVzZWFyY2g8L3NlY29uZGFyeS10aXRsZT48
YWx0LXRpdGxlPkV4cCBCcmFpbiBSZXM8L2FsdC10aXRsZT48L3RpdGxlcz48cGVyaW9kaWNhbD48
ZnVsbC10aXRsZT5FeHBlcmltZW50YWwgQnJhaW4gUmVzZWFyY2g8L2Z1bGwtdGl0bGU+PGFiYnIt
MT5FeHAgQnJhaW4gUmVzPC9hYmJyLTE+PC9wZXJpb2RpY2FsPjxhbHQtcGVyaW9kaWNhbD48ZnVs
bC10aXRsZT5FeHBlcmltZW50YWwgQnJhaW4gUmVzZWFyY2g8L2Z1bGwtdGl0bGU+PGFiYnItMT5F
eHAgQnJhaW4gUmVzPC9hYmJyLTE+PC9hbHQtcGVyaW9kaWNhbD48cGFnZXM+MjIzLTIzMzwvcGFn
ZXM+PHZvbHVtZT4xNzM8L3ZvbHVtZT48bnVtYmVyPjI8L251bWJlcj48a2V5d29yZHM+PGtleXdv
cmQ+YWxwaGEtc3ludWNsZWluPC9rZXl3b3JkPjxrZXl3b3JkPm5ldXJvZGVnZW5lcmF0aXZlIGRp
c2Vhc2VzPC9rZXl3b3JkPjxrZXl3b3JkPmJldGEtc2hlZXQgYnJlYWtlciBwZXB0aWRlczwva2V5
d29yZD48a2V5d29yZD5kcnVnIGRpc2NvdmVyeTwva2V5d29yZD48a2V5d29yZD5hbXlsb2lkIGZp
YnJpbHM8L2tleXdvcmQ+PGtleXdvcmQ+YXBvcHRvdGljIGNlbGwtZGVhdGg8L2tleXdvcmQ+PGtl
eXdvcmQ+bGV3eSBib2R5IGRpc2Vhc2U8L2tleXdvcmQ+PGtleXdvcmQ+YS1iZXRhIGNvbXBvbmVu
dDwva2V5d29yZD48a2V5d29yZD5hbHpoZWltZXJzLWRpc2Vhc2U8L2tleXdvcmQ+PGtleXdvcmQ+
d2lsZC10eXBlPC9rZXl3b3JkPjxrZXl3b3JkPmluLXZpdHJvPC9rZXl3b3JkPjxrZXl3b3JkPm5l
dXJvZGVnZW5lcmF0aXZlIGRpc2Vhc2VzPC9rZXl3b3JkPjxrZXl3b3JkPm5hY3AvYWxwaGEtc3lu
dWNsZWluPC9rZXl3b3JkPjxrZXl3b3JkPmdhbW1hLXN5bnVjbGVpbjwva2V5d29yZD48a2V5d29y
ZD5veGlkYXRpdmUgc3RyZXNzPC9rZXl3b3JkPjwva2V5d29yZHM+PGRhdGVzPjx5ZWFyPjIwMDY8
L3llYXI+PHB1Yi1kYXRlcz48ZGF0ZT5BdWc8L2RhdGU+PC9wdWItZGF0ZXM+PC9kYXRlcz48aXNi
bj4wMDE0LTQ4MTk8L2lzYm4+PGFjY2Vzc2lvbi1udW0+SVNJOjAwMDIzOTk1NzcwMDAwNTwvYWNj
ZXNzaW9uLW51bT48dXJscz48cmVsYXRlZC11cmxzPjx1cmw+Jmx0O0dvIHRvIElTSSZndDs6Ly8w
MDAyMzk5NTc3MDAwMDU8L3VybD48L3JlbGF0ZWQtdXJscz48L3VybHM+PGVsZWN0cm9uaWMtcmVz
b3VyY2UtbnVtPkRPSSAxMC4xMDA3L3MwMDIyMS0wMDYtMDUzOS15PC9lbGVjdHJvbmljLXJlc291
cmNlLW51bT48bGFuZ3VhZ2U+RW5nbGlzaDwvbGFuZ3VhZ2U+PC9yZWNvcmQ+PC9DaXRlPjxDaXRl
PjxBdXRob3I+S2F5ZWQ8L0F1dGhvcj48WWVhcj4yMDAzPC9ZZWFyPjxSZWNOdW0+MTExNzk8L1Jl
Y051bT48cmVjb3JkPjxyZWMtbnVtYmVyPjExMTc5PC9yZWMtbnVtYmVyPjxmb3JlaWduLWtleXM+
PGtleSBhcHA9IkVOIiBkYi1pZD0iNXN3c2V6ZDlvd3B3dHdldGF0bnZldHR4cDIwZDl0dHA5eHpy
Ij4xMTE3OTwva2V5PjwvZm9yZWlnbi1rZXlzPjxyZWYtdHlwZSBuYW1lPSJKb3VybmFsIEFydGlj
bGUiPjE3PC9yZWYtdHlwZT48Y29udHJpYnV0b3JzPjxhdXRob3JzPjxhdXRob3I+S2F5ZWQsIFIu
PC9hdXRob3I+PGF1dGhvcj5IZWFkLCBFLjwvYXV0aG9yPjxhdXRob3I+VGhvbXBzb24sIEouIEwu
PC9hdXRob3I+PGF1dGhvcj5NY0ludGlyZSwgVC4gTS48L2F1dGhvcj48YXV0aG9yPk1pbHRvbiwg
Uy4gQy48L2F1dGhvcj48YXV0aG9yPkNvdG1hbiwgQy4gVy48L2F1dGhvcj48YXV0aG9yPkdsYWJl
LCBDLiBHLjwvYXV0aG9yPjwvYXV0aG9ycz48L2NvbnRyaWJ1dG9ycz48dGl0bGVzPjx0aXRsZT5D
b21tb24gc3RydWN0dXJlIG9mIHNvbHVibGUgYW15bG9pZCBvbGlnb21lcnMgaW1wbGllcyBjb21t
b24gbWVjaGFuaXNtIG9mIHBhdGhvZ2VuZXNpczwvdGl0bGU+PHNlY29uZGFyeS10aXRsZT5TY2ll
bmNlPC9zZWNvbmRhcnktdGl0bGU+PC90aXRsZXM+PHBlcmlvZGljYWw+PGZ1bGwtdGl0bGU+U2Np
ZW5jZTwvZnVsbC10aXRsZT48YWJici0xPlNjaWVuY2U8L2FiYnItMT48L3BlcmlvZGljYWw+PHBh
Z2VzPjQ4Ni00ODk8L3BhZ2VzPjx2b2x1bWU+MzAwPC92b2x1bWU+PG51bWJlcj41NjE4PC9udW1i
ZXI+PGRhdGVzPjx5ZWFyPjIwMDM8L3llYXI+PHB1Yi1kYXRlcz48ZGF0ZT5BcHIgMTg8L2RhdGU+
PC9wdWItZGF0ZXM+PC9kYXRlcz48aXNibj4wMDM2LTgwNzU8L2lzYm4+PGFjY2Vzc2lvbi1udW0+
V09TOjAwMDE4MjI5NTkwMDA0MDwvYWNjZXNzaW9uLW51bT48dXJscz48cmVsYXRlZC11cmxzPjx1
cmw+Jmx0O0dvIHRvIElTSSZndDs6Ly9XT1M6MDAwMTgyMjk1OTAwMDQwPC91cmw+PC9yZWxhdGVk
LXVybHM+PC91cmxzPjxlbGVjdHJvbmljLXJlc291cmNlLW51bT4xMC4xMTI2L3NjaWVuY2UuMTA3
OTQ2OTwvZWxlY3Ryb25pYy1yZXNvdXJjZS1udW0+PC9yZWNvcmQ+PC9DaXRlPjxDaXRlPjxBdXRo
b3I+V29sZmU8L0F1dGhvcj48WWVhcj4yMDExPC9ZZWFyPjxSZWNOdW0+MTE0Njc8L1JlY051bT48
cmVjb3JkPjxyZWMtbnVtYmVyPjExNDY3PC9yZWMtbnVtYmVyPjxmb3JlaWduLWtleXM+PGtleSBh
cHA9IkVOIiBkYi1pZD0iNXN3c2V6ZDlvd3B3dHdldGF0bnZldHR4cDIwZDl0dHA5eHpyIj4xMTQ2
Nzwva2V5PjwvZm9yZWlnbi1rZXlzPjxyZWYtdHlwZSBuYW1lPSJKb3VybmFsIEFydGljbGUiPjE3
PC9yZWYtdHlwZT48Y29udHJpYnV0b3JzPjxhdXRob3JzPjxhdXRob3I+V29sZmUsIEsuIEouPC9h
dXRob3I+PGF1dGhvcj5DeXIsIEQuIE0uPC9hdXRob3I+PC9hdXRob3JzPjwvY29udHJpYnV0b3Jz
PjxhdXRoLWFkZHJlc3M+RGVwYXJ0bWVudCBvZiBDZWxsIGFuZCBEZXZlbG9wbWVudGFsIEJpb2xv
Z3ksIFNjaG9vbCBvZiBNZWRpY2luZSwgVW5pdmVyc2l0eSBvZiBOb3J0aCBDYXJvbGluYSBhdCBD
aGFwZWwgSGlsbCwgMTA3IE1hc29uIEZhcm0gUm9hZCwgQ2hhcGVsIEhpbGwsIE5DIDI3NTE0LCBV
bml0ZWQgU3RhdGVzLjwvYXV0aC1hZGRyZXNzPjx0aXRsZXM+PHRpdGxlPkFteWxvaWQgaW4gbmV1
cm9kZWdlbmVyYXRpdmUgZGlzZWFzZXM6IGZyaWVuZCBvciBmb2U/PC90aXRsZT48c2Vjb25kYXJ5
LXRpdGxlPlNlbWluIENlbGwgRGV2IEJpb2w8L3NlY29uZGFyeS10aXRsZT48L3RpdGxlcz48cGVy
aW9kaWNhbD48ZnVsbC10aXRsZT5TZW1pbmFycyBpbiBDZWxsICZhbXA7IERldmVsb3BtZW50YWwg
QmlvbG9neTwvZnVsbC10aXRsZT48YWJici0xPlNlbWluIENlbGwgRGV2IEJpb2w8L2FiYnItMT48
L3BlcmlvZGljYWw+PHBhZ2VzPjQ3Ni04MTwvcGFnZXM+PHZvbHVtZT4yMjwvdm9sdW1lPjxudW1i
ZXI+NTwvbnVtYmVyPjxlZGl0aW9uPjIwMTEvMDQvMDU8L2VkaXRpb24+PGtleXdvcmRzPjxrZXl3
b3JkPkFsemhlaW1lciBEaXNlYXNlL21ldGFib2xpc208L2tleXdvcmQ+PGtleXdvcmQ+QW15bG9p
ZC8qbWV0YWJvbGlzbTwva2V5d29yZD48a2V5d29yZD5DeXRvcHJvdGVjdGlvbi9waHlzaW9sb2d5
PC9rZXl3b3JkPjxrZXl3b3JkPkh1bWFuczwva2V5d29yZD48a2V5d29yZD5IdW50aW5ndG9uIERp
c2Vhc2UvbWV0YWJvbGlzbTwva2V5d29yZD48a2V5d29yZD5Nb2xlY3VsYXIgQ2hhcGVyb25lcy8q
Y2hlbWlzdHJ5LyptZXRhYm9saXNtPC9rZXl3b3JkPjxrZXl3b3JkPk5ldXJvZGVnZW5lcmF0aXZl
IERpc2Vhc2VzLyptZXRhYm9saXNtPC9rZXl3b3JkPjxrZXl3b3JkPlByb3RlaW4gRm9sZGluZzwv
a2V5d29yZD48L2tleXdvcmRzPjxkYXRlcz48eWVhcj4yMDExPC95ZWFyPjxwdWItZGF0ZXM+PGRh
dGU+SnVsPC9kYXRlPjwvcHViLWRhdGVzPjwvZGF0ZXM+PGlzYm4+MTA5Ni0zNjM0IChFbGVjdHJv
bmljKSYjeEQ7MTA4NC05NTIxIChMaW5raW5nKTwvaXNibj48YWNjZXNzaW9uLW51bT4yMTQ1ODU3
OTwvYWNjZXNzaW9uLW51bT48dXJscz48cmVsYXRlZC11cmxzPjx1cmw+aHR0cDovL3d3dy5uY2Jp
Lm5sbS5uaWguZ292L3B1Ym1lZC8yMTQ1ODU3OTwvdXJsPjwvcmVsYXRlZC11cmxzPjwvdXJscz48
Y3VzdG9tMj4zMTgyMjk2PC9jdXN0b20yPjxlbGVjdHJvbmljLXJlc291cmNlLW51bT4xMC4xMDE2
L2ouc2VtY2RiLjIwMTEuMDMuMDExJiN4RDtTMTA4NC05NTIxKDExKTAwMDYwLTcgW3BpaV08L2Vs
ZWN0cm9uaWMtcmVzb3VyY2UtbnVtPjxsYW5ndWFnZT5lbmc8L2xhbmd1YWdlPjwvcmVjb3JkPjwv
Q2l0ZT48Q2l0ZT48QXV0aG9yPkhhYXNzPC9BdXRob3I+PFllYXI+MjAwNzwvWWVhcj48UmVjTnVt
PjczOTwvUmVjTnVtPjxyZWNvcmQ+PHJlYy1udW1iZXI+NzM5PC9yZWMtbnVtYmVyPjxmb3JlaWdu
LWtleXM+PGtleSBhcHA9IkVOIiBkYi1pZD0iNXNzNXN2ZXc4djJlMDJlc3gybjVwZmExNXJlejlh
djBldnh6Ij43Mzk8L2tleT48L2ZvcmVpZ24ta2V5cz48cmVmLXR5cGUgbmFtZT0iSm91cm5hbCBB
cnRpY2xlIj4xNzwvcmVmLXR5cGU+PGNvbnRyaWJ1dG9ycz48YXV0aG9ycz48YXV0aG9yPkhhYXNz
LCBDLjwvYXV0aG9yPjxhdXRob3I+U2Vsa29lLCBELiBKLjwvYXV0aG9yPjwvYXV0aG9ycz48L2Nv
bnRyaWJ1dG9ycz48YXV0aC1hZGRyZXNzPkFkb2xmIEJ1dGVuYW5kdCBJbnN0aXR1dGUsIERlcGFy
dG1lbnQgb2YgQmlvY2hlbWlzdHJ5LCBMYWJvcmF0b3J5IGZvciBBbHpoZWltZXImYXBvcztzIGFu
ZCBQYXJraW5zb24mYXBvcztzIERpc2Vhc2UgUmVzZWFyY2gsIEx1ZHdpZyBNYXhpbWlsaWFucyBV
bml2ZXJzaXR5LCA4MDMzNiBNdW5pY2gsIEdlcm1hbnkuIGNoYWFzc0BtZWQudW5pLW11ZW5jaGVu
LmRlPC9hdXRoLWFkZHJlc3M+PHRpdGxlcz48dGl0bGU+U29sdWJsZSBwcm90ZWluIG9saWdvbWVy
cyBpbiBuZXVyb2RlZ2VuZXJhdGlvbjogbGVzc29ucyBmcm9tIHRoZSBBbHpoZWltZXImYXBvcztz
IGFteWxvaWQgYmV0YS1wZXB0aWRlPC90aXRsZT48c2Vjb25kYXJ5LXRpdGxlPk5hdCBSZXYgTW9s
IENlbGwgQmlvbDwvc2Vjb25kYXJ5LXRpdGxlPjwvdGl0bGVzPjxwZXJpb2RpY2FsPjxmdWxsLXRp
dGxlPk5hdCBSZXYgTW9sIENlbGwgQmlvbDwvZnVsbC10aXRsZT48L3BlcmlvZGljYWw+PHBhZ2Vz
PjEwMS0xMjwvcGFnZXM+PHZvbHVtZT44PC92b2x1bWU+PG51bWJlcj4yPC9udW1iZXI+PGVkaXRp
b24+MjAwNy8wMS8yNTwvZWRpdGlvbj48a2V5d29yZHM+PGtleXdvcmQ+QWx6aGVpbWVyIERpc2Vh
c2UvZXRpb2xvZ3kvKm1ldGFib2xpc20vcGF0aG9sb2d5L3RoZXJhcHk8L2tleXdvcmQ+PGtleXdv
cmQ+QW15bG9pZCBiZXRhLVBlcHRpZGVzLyptZXRhYm9saXNtPC9rZXl3b3JkPjxrZXl3b3JkPkNl
bGwgTWVtYnJhbmUvbWV0YWJvbGlzbTwva2V5d29yZD48a2V5d29yZD5IdW1hbnM8L2tleXdvcmQ+
PGtleXdvcmQ+TWVtb3J5IERpc29yZGVycy9ldGlvbG9neTwva2V5d29yZD48a2V5d29yZD5Nb2Rl
bHMsIEJpb2xvZ2ljYWw8L2tleXdvcmQ+PGtleXdvcmQ+TmVydmUgRGVnZW5lcmF0aW9uL2V0aW9s
b2d5LyptZXRhYm9saXNtL3RoZXJhcHk8L2tleXdvcmQ+PGtleXdvcmQ+UHJvdGVpbiBGb2xkaW5n
PC9rZXl3b3JkPjxrZXl3b3JkPlNpZ25hbCBUcmFuc2R1Y3Rpb248L2tleXdvcmQ+PGtleXdvcmQ+
U29sdWJpbGl0eTwva2V5d29yZD48a2V5d29yZD5TeW5hcHNlcy9wYXRob2xvZ3k8L2tleXdvcmQ+
PC9rZXl3b3Jkcz48ZGF0ZXM+PHllYXI+MjAwNzwveWVhcj48cHViLWRhdGVzPjxkYXRlPkZlYjwv
ZGF0ZT48L3B1Yi1kYXRlcz48L2RhdGVzPjxpc2JuPjE0NzEtMDA3MiAoUHJpbnQpJiN4RDsxNDcx
LTAwNzIgKExpbmtpbmcpPC9pc2JuPjxhY2Nlc3Npb24tbnVtPjE3MjQ1NDEyPC9hY2Nlc3Npb24t
bnVtPjx1cmxzPjxyZWxhdGVkLXVybHM+PHVybD5odHRwOi8vd3d3Lm5jYmkubmxtLm5paC5nb3Yv
cHVibWVkLzE3MjQ1NDEyPC91cmw+PC9yZWxhdGVkLXVybHM+PC91cmxzPjxlbGVjdHJvbmljLXJl
c291cmNlLW51bT5ucm0yMTAxIFtwaWldJiN4RDsxMC4xMDM4L25ybTIxMDE8L2VsZWN0cm9uaWMt
cmVzb3VyY2UtbnVtPjxsYW5ndWFnZT5lbmc8L2xhbmd1YWdlPjwvcmVjb3JkPjwvQ2l0ZT48Q2l0
ZT48QXV0aG9yPkNhdWdoZXk8L0F1dGhvcj48WWVhcj4yMDAzPC9ZZWFyPjxSZWNOdW0+MTk8L1Jl
Y051bT48cmVjb3JkPjxyZWMtbnVtYmVyPjE5PC9yZWMtbnVtYmVyPjxmb3JlaWduLWtleXM+PGtl
eSBhcHA9IkVOIiBkYi1pZD0iNXNzNXN2ZXc4djJlMDJlc3gybjVwZmExNXJlejlhdjBldnh6Ij4x
OTwva2V5PjwvZm9yZWlnbi1rZXlzPjxyZWYtdHlwZSBuYW1lPSJKb3VybmFsIEFydGljbGUiPjE3
PC9yZWYtdHlwZT48Y29udHJpYnV0b3JzPjxhdXRob3JzPjxhdXRob3I+Q2F1Z2hleSwgQi48L2F1
dGhvcj48YXV0aG9yPkxhbnNidXJ5LCBQLiBULjwvYXV0aG9yPjwvYXV0aG9ycz48L2NvbnRyaWJ1
dG9ycz48YXV0aC1hZGRyZXNzPkNhdWdoZXksIEImI3hEO05JQUlELCBSb2NreSBNdCBMYWJzLCBO
SUgsIEhhbWlsdG9uLCBNVCA1OTg0MCBVU0EmI3hEO05JQUlELCBSb2NreSBNdCBMYWJzLCBOSUgs
IEhhbWlsdG9uLCBNVCA1OTg0MCBVU0EmI3hEO05JQUlELCBSb2NreSBNdCBMYWJzLCBOSUgsIEhh
bWlsdG9uLCBNVCA1OTg0MCBVU0EmI3hEO0hhcnZhcmQgVW5pdiwgU2NoIE1lZCwgQnJpZ2hhbSAm
YW1wOyBXb21lbnMgSG9zcCwgQ3RyIE5ldXJvbCBEaXMsIENhbWJyaWRnZSwgTUEgMDIxMzkgVVNB
JiN4RDtIYXJ2YXJkIFVuaXYsIFNjaCBNZWQsIERlcHQgTmV1cm9sLCBDYW1icmlkZ2UsIE1BIDAy
MTM5IFVTQTwvYXV0aC1hZGRyZXNzPjx0aXRsZXM+PHRpdGxlPlByb3RvZmlicmlscywgcG9yZXMs
IGZpYnJpbHMsIGFuZCBuZXVyb2RlZ2VuZXJhdGlvbjogU2VwYXJhdGluZyB0aGUgcmVzcG9uc2li
bGUgcHJvdGVpbiBhZ2dyZWdhdGVzIGZyb20gdGhlIGlubm9jZW50IGJ5c3RhbmRlcnM8L3RpdGxl
PjxzZWNvbmRhcnktdGl0bGU+QW5udWFsIFJldmlldyBvZiBOZXVyb3NjaWVuY2U8L3NlY29uZGFy
eS10aXRsZT48YWx0LXRpdGxlPkFubnUgUmV2IE5ldXJvc2NpPC9hbHQtdGl0bGU+PC90aXRsZXM+
PHBlcmlvZGljYWw+PGZ1bGwtdGl0bGU+QW5udWFsIFJldmlldyBvZiBOZXVyb3NjaWVuY2U8L2Z1
bGwtdGl0bGU+PGFiYnItMT5Bbm51IFJldiBOZXVyb3NjaTwvYWJici0xPjwvcGVyaW9kaWNhbD48
YWx0LXBlcmlvZGljYWw+PGZ1bGwtdGl0bGU+QW5udWFsIFJldmlldyBvZiBOZXVyb3NjaWVuY2U8
L2Z1bGwtdGl0bGU+PGFiYnItMT5Bbm51IFJldiBOZXVyb3NjaTwvYWJici0xPjwvYWx0LXBlcmlv
ZGljYWw+PHBhZ2VzPjI2Ny0yOTg8L3BhZ2VzPjx2b2x1bWU+MjY8L3ZvbHVtZT48a2V5d29yZHM+
PGtleXdvcmQ+YWx6aGVpbWVyJmFwb3M7czwva2V5d29yZD48a2V5d29yZD5wYXJraW5zb24mYXBv
cztzPC9rZXl3b3JkPjxrZXl3b3JkPnNjcmFwaWU8L2tleXdvcmQ+PGtleXdvcmQ+cHJpb248L2tl
eXdvcmQ+PGtleXdvcmQ+YW15bG9pZDwva2V5d29yZD48a2V5d29yZD5hbXlvdHJvcGhpYy1sYXRl
cmFsLXNjbGVyb3Npczwva2V5d29yZD48a2V5d29yZD5hbXlsb2lkLWJldGEtcHJvdGVpbjwva2V5
d29yZD48a2V5d29yZD5yZXNpc3RhbnQgcHJpb24gcHJvdGVpbjwva2V5d29yZD48a2V5d29yZD5j
dXpuLXN1cGVyb3hpZGUtZGlzbXV0YXNlPC9rZXl3b3JkPjxrZXl3b3JkPmludGVybW9sZWN1bGFy
IGRpc3VsZmlkZSBib25kczwva2V5d29yZD48a2V5d29yZD5hbHBoYS1zeW51Y2xlaW4gbXV0YXRp
b25zPC9rZXl3b3JkPjxrZXl3b3JkPmF0b21pYy1mb3JjZSBtaWNyb3Njb3B5PC9rZXl3b3JkPjxr
ZXl3b3JkPnNjcmFwaWUtYXNzb2NpYXRlZCBmb3JtPC9rZXl3b3JkPjxrZXl3b3JkPmNlbnRyYWwt
bmVydm91cy1zeXN0ZW08L2tleXdvcmQ+PGtleXdvcmQ+Ym9keS1saWtlIGluY2x1c2lvbnM8L2tl
eXdvcmQ+PC9rZXl3b3Jkcz48ZGF0ZXM+PHllYXI+MjAwMzwveWVhcj48L2RhdGVzPjxpc2JuPjAx
NDctMDA2WDwvaXNibj48YWNjZXNzaW9uLW51bT5JU0k6MDAwMTg1MDkzMjAwMDExPC9hY2Nlc3Np
b24tbnVtPjx1cmxzPjxyZWxhdGVkLXVybHM+PHVybD4mbHQ7R28gdG8gSVNJJmd0OzovLzAwMDE4
NTA5MzIwMDAxMTwvdXJsPjwvcmVsYXRlZC11cmxzPjwvdXJscz48ZWxlY3Ryb25pYy1yZXNvdXJj
ZS1udW0+RE9JIDEwLjExNDYvYW5udXJldi5uZXVyby4yNi4wMTAzMDIuMDgxMTQyPC9lbGVjdHJv
bmljLXJlc291cmNlLW51bT48bGFuZ3VhZ2U+RW5nbGlzaDwvbGFuZ3VhZ2U+PC9yZWNvcmQ+PC9D
aXRlPjwvRW5kTm90ZT4A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97-104</w:t>
        </w:r>
        <w:r w:rsidR="00CF2009" w:rsidRPr="003F2222">
          <w:rPr>
            <w:rFonts w:ascii="Garamond" w:hAnsi="Garamond" w:cs="Times New Roman"/>
          </w:rPr>
          <w:fldChar w:fldCharType="end"/>
        </w:r>
      </w:hyperlink>
      <w:hyperlink w:anchor="_ENREF_63" w:tooltip="Conway, 2000 #7156" w:history="1"/>
      <w:hyperlink w:anchor="_ENREF_63" w:tooltip="Conway, 2000 #7155" w:history="1"/>
      <w:r w:rsidRPr="003F2222">
        <w:rPr>
          <w:rFonts w:ascii="Garamond" w:hAnsi="Garamond" w:cs="Times New Roman"/>
        </w:rPr>
        <w:t>.  Because amyloid deposits were first detected in brains of sick individuals, it was assumed that they were the neurotoxic species, but because amyloid is such a common structural motif, the ability to form amyloid is now considered a general property of a polypeptide in solution</w:t>
      </w:r>
      <w:hyperlink w:anchor="_ENREF_105" w:tooltip="Dobson, 1999 #11466" w:history="1">
        <w:r w:rsidR="00CF2009" w:rsidRPr="003F2222">
          <w:rPr>
            <w:rFonts w:ascii="Garamond" w:hAnsi="Garamond" w:cs="Times New Roman"/>
          </w:rPr>
          <w:fldChar w:fldCharType="begin"/>
        </w:r>
        <w:r w:rsidR="00CF2009" w:rsidRPr="003F2222">
          <w:rPr>
            <w:rFonts w:ascii="Garamond" w:hAnsi="Garamond" w:cs="Times New Roman"/>
          </w:rPr>
          <w:instrText xml:space="preserve"> ADDIN EN.CITE &lt;EndNote&gt;&lt;Cite&gt;&lt;Author&gt;Dobson&lt;/Author&gt;&lt;Year&gt;1999&lt;/Year&gt;&lt;RecNum&gt;11466&lt;/RecNum&gt;&lt;DisplayText&gt;&lt;style face="superscript"&gt;105&lt;/style&gt;&lt;/DisplayText&gt;&lt;record&gt;&lt;rec-number&gt;11466&lt;/rec-number&gt;&lt;foreign-keys&gt;&lt;key app="EN" db-id="5swsezd9owpwtwetatnvettxp20d9ttp9xzr"&gt;11466&lt;/key&gt;&lt;/foreign-keys&gt;&lt;ref-type name="Journal Article"&gt;17&lt;/ref-type&gt;&lt;contributors&gt;&lt;authors&gt;&lt;author&gt;Dobson, C. M.&lt;/author&gt;&lt;/authors&gt;&lt;/contributors&gt;&lt;auth-address&gt;Oxford Centre for Molecular Sciences, University of Oxford, New Chemistry Laboratory, South Parks Road, Oxford, UK OX1 3QT.&lt;/auth-address&gt;&lt;titles&gt;&lt;title&gt;Protein misfolding, evolution and disease&lt;/title&gt;&lt;secondary-title&gt;Trends Biochem Sci&lt;/secondary-title&gt;&lt;/titles&gt;&lt;periodical&gt;&lt;full-title&gt;Trends in Biochemical Sciences&lt;/full-title&gt;&lt;abbr-1&gt;Trends Biochem Sci&lt;/abbr-1&gt;&lt;/periodical&gt;&lt;pages&gt;329-32&lt;/pages&gt;&lt;volume&gt;24&lt;/volume&gt;&lt;number&gt;9&lt;/number&gt;&lt;edition&gt;1999/09/02&lt;/edition&gt;&lt;keywords&gt;&lt;keyword&gt;Alzheimer Disease/etiology&lt;/keyword&gt;&lt;keyword&gt;Amyloid/genetics&lt;/keyword&gt;&lt;keyword&gt;Animals&lt;/keyword&gt;&lt;keyword&gt;Disease/*etiology&lt;/keyword&gt;&lt;keyword&gt;Evolution, Molecular&lt;/keyword&gt;&lt;keyword&gt;Humans&lt;/keyword&gt;&lt;keyword&gt;Parkinson Disease/etiology&lt;/keyword&gt;&lt;keyword&gt;Prion Diseases/etiology&lt;/keyword&gt;&lt;keyword&gt;Prions/chemistry/metabolism&lt;/keyword&gt;&lt;keyword&gt;Protein Denaturation&lt;/keyword&gt;&lt;keyword&gt;*Protein Folding&lt;/keyword&gt;&lt;/keywords&gt;&lt;dates&gt;&lt;year&gt;1999&lt;/year&gt;&lt;pub-dates&gt;&lt;date&gt;Sep&lt;/date&gt;&lt;/pub-dates&gt;&lt;/dates&gt;&lt;isbn&gt;0968-0004 (Print)&amp;#xD;0968-0004 (Linking)&lt;/isbn&gt;&lt;accession-num&gt;10470028&lt;/accession-num&gt;&lt;urls&gt;&lt;related-urls&gt;&lt;url&gt;http://www.ncbi.nlm.nih.gov/pubmed/10470028&lt;/url&gt;&lt;/related-urls&gt;&lt;/urls&gt;&lt;electronic-resource-num&gt;S0968-0004(99)01445-0 [pii]&lt;/electronic-resource-num&gt;&lt;language&gt;eng&lt;/language&gt;&lt;/record&gt;&lt;/Cite&gt;&lt;/EndNote&gt;</w:instrText>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05</w:t>
        </w:r>
        <w:r w:rsidR="00CF2009" w:rsidRPr="003F2222">
          <w:rPr>
            <w:rFonts w:ascii="Garamond" w:hAnsi="Garamond" w:cs="Times New Roman"/>
          </w:rPr>
          <w:fldChar w:fldCharType="end"/>
        </w:r>
      </w:hyperlink>
      <w:r w:rsidRPr="003F2222">
        <w:rPr>
          <w:rFonts w:ascii="Garamond" w:hAnsi="Garamond" w:cs="Times New Roman"/>
        </w:rPr>
        <w:t>.  Over and over, conversion of IDPs into amyloid aggregates has not been observed to be a simple two-state transition. Oligomer formation has been established as an important mechanistic step in fibril formation, for example as in Alzheimer’s disease</w:t>
      </w:r>
      <w:r w:rsidRPr="003F2222">
        <w:rPr>
          <w:rFonts w:ascii="Garamond" w:hAnsi="Garamond" w:cs="Times New Roman"/>
        </w:rPr>
        <w:fldChar w:fldCharType="begin">
          <w:fldData xml:space="preserve">PEVuZE5vdGU+PENpdGU+PEF1dGhvcj5MZWU8L0F1dGhvcj48WWVhcj4yMDExPC9ZZWFyPjxSZWNO
dW0+MTE0NzM8L1JlY051bT48RGlzcGxheVRleHQ+PHN0eWxlIGZhY2U9InN1cGVyc2NyaXB0Ij4x
MDMsMTA2PC9zdHlsZT48L0Rpc3BsYXlUZXh0PjxyZWNvcmQ+PHJlYy1udW1iZXI+MTE0NzM8L3Jl
Yy1udW1iZXI+PGZvcmVpZ24ta2V5cz48a2V5IGFwcD0iRU4iIGRiLWlkPSI1c3dzZXpkOW93cHd0
d2V0YXRudmV0dHhwMjBkOXR0cDl4enIiPjExNDczPC9rZXk+PC9mb3JlaWduLWtleXM+PHJlZi10
eXBlIG5hbWU9IkpvdXJuYWwgQXJ0aWNsZSI+MTc8L3JlZi10eXBlPjxjb250cmlidXRvcnM+PGF1
dGhvcnM+PGF1dGhvcj5MZWUsIEppeW9uZzwvYXV0aG9yPjxhdXRob3I+Q3VseWJhLCBFbGl6YWJl
dGggSzwvYXV0aG9yPjxhdXRob3I+UG93ZXJzLCBFdmFuIFQ8L2F1dGhvcj48YXV0aG9yPktlbGx5
LCBKZWZmZXJ5IFc8L2F1dGhvcj48L2F1dGhvcnM+PC9jb250cmlidXRvcnM+PHRpdGxlcz48dGl0
bGU+QW15bG9pZC3OsiBmb3JtcyBmaWJyaWxzIGJ5IG51Y2xlYXRlZCBjb25mb3JtYXRpb25hbCBj
b252ZXJzaW9uIG9mIG9saWdvbWVycy48L3RpdGxlPjxzZWNvbmRhcnktdGl0bGU+TmF0dXJlIGNo
ZW1pY2FsIGJpb2xvZ3k8L3NlY29uZGFyeS10aXRsZT48L3RpdGxlcz48cGVyaW9kaWNhbD48ZnVs
bC10aXRsZT5OYXR1cmUgQ2hlbWljYWwgQmlvbG9neTwvZnVsbC10aXRsZT48YWJici0xPk5hdCBD
aGVtIEJpb2w8L2FiYnItMT48L3BlcmlvZGljYWw+PHBhZ2VzPjYwMC02MDc8L3BhZ2VzPjx2b2x1
bWU+Nzwvdm9sdW1lPjxkYXRlcz48eWVhcj4yMDExPC95ZWFyPjwvZGF0ZXM+PHB1Ymxpc2hlcj5O
YXR1cmUgUHVibGlzaGluZyBHcm91cDwvcHVibGlzaGVyPjxhY2Nlc3Npb24tbnVtPjIxODA0NTM1
PC9hY2Nlc3Npb24tbnVtPjx1cmxzPjwvdXJscz48ZWxlY3Ryb25pYy1yZXNvdXJjZS1udW0+MTAu
MTAzOC9uY2hlbWJpby42MjQ8L2VsZWN0cm9uaWMtcmVzb3VyY2UtbnVtPjwvcmVjb3JkPjwvQ2l0
ZT48Q2l0ZT48QXV0aG9yPkhhYXNzPC9BdXRob3I+PFllYXI+MjAwNzwvWWVhcj48UmVjTnVtPjcz
OTwvUmVjTnVtPjxyZWNvcmQ+PHJlYy1udW1iZXI+NzM5PC9yZWMtbnVtYmVyPjxmb3JlaWduLWtl
eXM+PGtleSBhcHA9IkVOIiBkYi1pZD0iNXNzNXN2ZXc4djJlMDJlc3gybjVwZmExNXJlejlhdjBl
dnh6Ij43Mzk8L2tleT48L2ZvcmVpZ24ta2V5cz48cmVmLXR5cGUgbmFtZT0iSm91cm5hbCBBcnRp
Y2xlIj4xNzwvcmVmLXR5cGU+PGNvbnRyaWJ1dG9ycz48YXV0aG9ycz48YXV0aG9yPkhhYXNzLCBD
LjwvYXV0aG9yPjxhdXRob3I+U2Vsa29lLCBELiBKLjwvYXV0aG9yPjwvYXV0aG9ycz48L2NvbnRy
aWJ1dG9ycz48YXV0aC1hZGRyZXNzPkFkb2xmIEJ1dGVuYW5kdCBJbnN0aXR1dGUsIERlcGFydG1l
bnQgb2YgQmlvY2hlbWlzdHJ5LCBMYWJvcmF0b3J5IGZvciBBbHpoZWltZXImYXBvcztzIGFuZCBQ
YXJraW5zb24mYXBvcztzIERpc2Vhc2UgUmVzZWFyY2gsIEx1ZHdpZyBNYXhpbWlsaWFucyBVbml2
ZXJzaXR5LCA4MDMzNiBNdW5pY2gsIEdlcm1hbnkuIGNoYWFzc0BtZWQudW5pLW11ZW5jaGVuLmRl
PC9hdXRoLWFkZHJlc3M+PHRpdGxlcz48dGl0bGU+U29sdWJsZSBwcm90ZWluIG9saWdvbWVycyBp
biBuZXVyb2RlZ2VuZXJhdGlvbjogbGVzc29ucyBmcm9tIHRoZSBBbHpoZWltZXImYXBvcztzIGFt
eWxvaWQgYmV0YS1wZXB0aWRlPC90aXRsZT48c2Vjb25kYXJ5LXRpdGxlPk5hdCBSZXYgTW9sIENl
bGwgQmlvbDwvc2Vjb25kYXJ5LXRpdGxlPjwvdGl0bGVzPjxwZXJpb2RpY2FsPjxmdWxsLXRpdGxl
Pk5hdCBSZXYgTW9sIENlbGwgQmlvbDwvZnVsbC10aXRsZT48L3BlcmlvZGljYWw+PHBhZ2VzPjEw
MS0xMjwvcGFnZXM+PHZvbHVtZT44PC92b2x1bWU+PG51bWJlcj4yPC9udW1iZXI+PGVkaXRpb24+
MjAwNy8wMS8yNTwvZWRpdGlvbj48a2V5d29yZHM+PGtleXdvcmQ+QWx6aGVpbWVyIERpc2Vhc2Uv
ZXRpb2xvZ3kvKm1ldGFib2xpc20vcGF0aG9sb2d5L3RoZXJhcHk8L2tleXdvcmQ+PGtleXdvcmQ+
QW15bG9pZCBiZXRhLVBlcHRpZGVzLyptZXRhYm9saXNtPC9rZXl3b3JkPjxrZXl3b3JkPkNlbGwg
TWVtYnJhbmUvbWV0YWJvbGlzbTwva2V5d29yZD48a2V5d29yZD5IdW1hbnM8L2tleXdvcmQ+PGtl
eXdvcmQ+TWVtb3J5IERpc29yZGVycy9ldGlvbG9neTwva2V5d29yZD48a2V5d29yZD5Nb2RlbHMs
IEJpb2xvZ2ljYWw8L2tleXdvcmQ+PGtleXdvcmQ+TmVydmUgRGVnZW5lcmF0aW9uL2V0aW9sb2d5
LyptZXRhYm9saXNtL3RoZXJhcHk8L2tleXdvcmQ+PGtleXdvcmQ+UHJvdGVpbiBGb2xkaW5nPC9r
ZXl3b3JkPjxrZXl3b3JkPlNpZ25hbCBUcmFuc2R1Y3Rpb248L2tleXdvcmQ+PGtleXdvcmQ+U29s
dWJpbGl0eTwva2V5d29yZD48a2V5d29yZD5TeW5hcHNlcy9wYXRob2xvZ3k8L2tleXdvcmQ+PC9r
ZXl3b3Jkcz48ZGF0ZXM+PHllYXI+MjAwNzwveWVhcj48cHViLWRhdGVzPjxkYXRlPkZlYjwvZGF0
ZT48L3B1Yi1kYXRlcz48L2RhdGVzPjxpc2JuPjE0NzEtMDA3MiAoUHJpbnQpJiN4RDsxNDcxLTAw
NzIgKExpbmtpbmcpPC9pc2JuPjxhY2Nlc3Npb24tbnVtPjE3MjQ1NDEyPC9hY2Nlc3Npb24tbnVt
Pjx1cmxzPjxyZWxhdGVkLXVybHM+PHVybD5odHRwOi8vd3d3Lm5jYmkubmxtLm5paC5nb3YvcHVi
bWVkLzE3MjQ1NDEyPC91cmw+PC9yZWxhdGVkLXVybHM+PC91cmxzPjxlbGVjdHJvbmljLXJlc291
cmNlLW51bT5ucm0yMTAxIFtwaWldJiN4RDsxMC4xMDM4L25ybTIxMDE8L2VsZWN0cm9uaWMtcmVz
b3VyY2UtbnVtPjxsYW5ndWFnZT5lbmc8L2xhbmd1YWdlPjwvcmVjb3JkPjwvQ2l0ZT48L0VuZE5v
dGU+AG==
</w:fldData>
        </w:fldChar>
      </w:r>
      <w:r w:rsidR="004C7707" w:rsidRPr="003F2222">
        <w:rPr>
          <w:rFonts w:ascii="Garamond" w:hAnsi="Garamond" w:cs="Times New Roman"/>
        </w:rPr>
        <w:instrText xml:space="preserve"> ADDIN EN.CITE </w:instrText>
      </w:r>
      <w:r w:rsidR="004C7707" w:rsidRPr="003F2222">
        <w:rPr>
          <w:rFonts w:ascii="Garamond" w:hAnsi="Garamond" w:cs="Times New Roman"/>
        </w:rPr>
        <w:fldChar w:fldCharType="begin">
          <w:fldData xml:space="preserve">PEVuZE5vdGU+PENpdGU+PEF1dGhvcj5MZWU8L0F1dGhvcj48WWVhcj4yMDExPC9ZZWFyPjxSZWNO
dW0+MTE0NzM8L1JlY051bT48RGlzcGxheVRleHQ+PHN0eWxlIGZhY2U9InN1cGVyc2NyaXB0Ij4x
MDMsMTA2PC9zdHlsZT48L0Rpc3BsYXlUZXh0PjxyZWNvcmQ+PHJlYy1udW1iZXI+MTE0NzM8L3Jl
Yy1udW1iZXI+PGZvcmVpZ24ta2V5cz48a2V5IGFwcD0iRU4iIGRiLWlkPSI1c3dzZXpkOW93cHd0
d2V0YXRudmV0dHhwMjBkOXR0cDl4enIiPjExNDczPC9rZXk+PC9mb3JlaWduLWtleXM+PHJlZi10
eXBlIG5hbWU9IkpvdXJuYWwgQXJ0aWNsZSI+MTc8L3JlZi10eXBlPjxjb250cmlidXRvcnM+PGF1
dGhvcnM+PGF1dGhvcj5MZWUsIEppeW9uZzwvYXV0aG9yPjxhdXRob3I+Q3VseWJhLCBFbGl6YWJl
dGggSzwvYXV0aG9yPjxhdXRob3I+UG93ZXJzLCBFdmFuIFQ8L2F1dGhvcj48YXV0aG9yPktlbGx5
LCBKZWZmZXJ5IFc8L2F1dGhvcj48L2F1dGhvcnM+PC9jb250cmlidXRvcnM+PHRpdGxlcz48dGl0
bGU+QW15bG9pZC3OsiBmb3JtcyBmaWJyaWxzIGJ5IG51Y2xlYXRlZCBjb25mb3JtYXRpb25hbCBj
b252ZXJzaW9uIG9mIG9saWdvbWVycy48L3RpdGxlPjxzZWNvbmRhcnktdGl0bGU+TmF0dXJlIGNo
ZW1pY2FsIGJpb2xvZ3k8L3NlY29uZGFyeS10aXRsZT48L3RpdGxlcz48cGVyaW9kaWNhbD48ZnVs
bC10aXRsZT5OYXR1cmUgQ2hlbWljYWwgQmlvbG9neTwvZnVsbC10aXRsZT48YWJici0xPk5hdCBD
aGVtIEJpb2w8L2FiYnItMT48L3BlcmlvZGljYWw+PHBhZ2VzPjYwMC02MDc8L3BhZ2VzPjx2b2x1
bWU+Nzwvdm9sdW1lPjxkYXRlcz48eWVhcj4yMDExPC95ZWFyPjwvZGF0ZXM+PHB1Ymxpc2hlcj5O
YXR1cmUgUHVibGlzaGluZyBHcm91cDwvcHVibGlzaGVyPjxhY2Nlc3Npb24tbnVtPjIxODA0NTM1
PC9hY2Nlc3Npb24tbnVtPjx1cmxzPjwvdXJscz48ZWxlY3Ryb25pYy1yZXNvdXJjZS1udW0+MTAu
MTAzOC9uY2hlbWJpby42MjQ8L2VsZWN0cm9uaWMtcmVzb3VyY2UtbnVtPjwvcmVjb3JkPjwvQ2l0
ZT48Q2l0ZT48QXV0aG9yPkhhYXNzPC9BdXRob3I+PFllYXI+MjAwNzwvWWVhcj48UmVjTnVtPjcz
OTwvUmVjTnVtPjxyZWNvcmQ+PHJlYy1udW1iZXI+NzM5PC9yZWMtbnVtYmVyPjxmb3JlaWduLWtl
eXM+PGtleSBhcHA9IkVOIiBkYi1pZD0iNXNzNXN2ZXc4djJlMDJlc3gybjVwZmExNXJlejlhdjBl
dnh6Ij43Mzk8L2tleT48L2ZvcmVpZ24ta2V5cz48cmVmLXR5cGUgbmFtZT0iSm91cm5hbCBBcnRp
Y2xlIj4xNzwvcmVmLXR5cGU+PGNvbnRyaWJ1dG9ycz48YXV0aG9ycz48YXV0aG9yPkhhYXNzLCBD
LjwvYXV0aG9yPjxhdXRob3I+U2Vsa29lLCBELiBKLjwvYXV0aG9yPjwvYXV0aG9ycz48L2NvbnRy
aWJ1dG9ycz48YXV0aC1hZGRyZXNzPkFkb2xmIEJ1dGVuYW5kdCBJbnN0aXR1dGUsIERlcGFydG1l
bnQgb2YgQmlvY2hlbWlzdHJ5LCBMYWJvcmF0b3J5IGZvciBBbHpoZWltZXImYXBvcztzIGFuZCBQ
YXJraW5zb24mYXBvcztzIERpc2Vhc2UgUmVzZWFyY2gsIEx1ZHdpZyBNYXhpbWlsaWFucyBVbml2
ZXJzaXR5LCA4MDMzNiBNdW5pY2gsIEdlcm1hbnkuIGNoYWFzc0BtZWQudW5pLW11ZW5jaGVuLmRl
PC9hdXRoLWFkZHJlc3M+PHRpdGxlcz48dGl0bGU+U29sdWJsZSBwcm90ZWluIG9saWdvbWVycyBp
biBuZXVyb2RlZ2VuZXJhdGlvbjogbGVzc29ucyBmcm9tIHRoZSBBbHpoZWltZXImYXBvcztzIGFt
eWxvaWQgYmV0YS1wZXB0aWRlPC90aXRsZT48c2Vjb25kYXJ5LXRpdGxlPk5hdCBSZXYgTW9sIENl
bGwgQmlvbDwvc2Vjb25kYXJ5LXRpdGxlPjwvdGl0bGVzPjxwZXJpb2RpY2FsPjxmdWxsLXRpdGxl
Pk5hdCBSZXYgTW9sIENlbGwgQmlvbDwvZnVsbC10aXRsZT48L3BlcmlvZGljYWw+PHBhZ2VzPjEw
MS0xMjwvcGFnZXM+PHZvbHVtZT44PC92b2x1bWU+PG51bWJlcj4yPC9udW1iZXI+PGVkaXRpb24+
MjAwNy8wMS8yNTwvZWRpdGlvbj48a2V5d29yZHM+PGtleXdvcmQ+QWx6aGVpbWVyIERpc2Vhc2Uv
ZXRpb2xvZ3kvKm1ldGFib2xpc20vcGF0aG9sb2d5L3RoZXJhcHk8L2tleXdvcmQ+PGtleXdvcmQ+
QW15bG9pZCBiZXRhLVBlcHRpZGVzLyptZXRhYm9saXNtPC9rZXl3b3JkPjxrZXl3b3JkPkNlbGwg
TWVtYnJhbmUvbWV0YWJvbGlzbTwva2V5d29yZD48a2V5d29yZD5IdW1hbnM8L2tleXdvcmQ+PGtl
eXdvcmQ+TWVtb3J5IERpc29yZGVycy9ldGlvbG9neTwva2V5d29yZD48a2V5d29yZD5Nb2RlbHMs
IEJpb2xvZ2ljYWw8L2tleXdvcmQ+PGtleXdvcmQ+TmVydmUgRGVnZW5lcmF0aW9uL2V0aW9sb2d5
LyptZXRhYm9saXNtL3RoZXJhcHk8L2tleXdvcmQ+PGtleXdvcmQ+UHJvdGVpbiBGb2xkaW5nPC9r
ZXl3b3JkPjxrZXl3b3JkPlNpZ25hbCBUcmFuc2R1Y3Rpb248L2tleXdvcmQ+PGtleXdvcmQ+U29s
dWJpbGl0eTwva2V5d29yZD48a2V5d29yZD5TeW5hcHNlcy9wYXRob2xvZ3k8L2tleXdvcmQ+PC9r
ZXl3b3Jkcz48ZGF0ZXM+PHllYXI+MjAwNzwveWVhcj48cHViLWRhdGVzPjxkYXRlPkZlYjwvZGF0
ZT48L3B1Yi1kYXRlcz48L2RhdGVzPjxpc2JuPjE0NzEtMDA3MiAoUHJpbnQpJiN4RDsxNDcxLTAw
NzIgKExpbmtpbmcpPC9pc2JuPjxhY2Nlc3Npb24tbnVtPjE3MjQ1NDEyPC9hY2Nlc3Npb24tbnVt
Pjx1cmxzPjxyZWxhdGVkLXVybHM+PHVybD5odHRwOi8vd3d3Lm5jYmkubmxtLm5paC5nb3YvcHVi
bWVkLzE3MjQ1NDEyPC91cmw+PC9yZWxhdGVkLXVybHM+PC91cmxzPjxlbGVjdHJvbmljLXJlc291
cmNlLW51bT5ucm0yMTAxIFtwaWldJiN4RDsxMC4xMDM4L25ybTIxMDE8L2VsZWN0cm9uaWMtcmVz
b3VyY2UtbnVtPjxsYW5ndWFnZT5lbmc8L2xhbmd1YWdlPjwvcmVjb3JkPjwvQ2l0ZT48L0VuZE5v
dGU+AG==
</w:fldData>
        </w:fldChar>
      </w:r>
      <w:r w:rsidR="004C7707" w:rsidRPr="003F2222">
        <w:rPr>
          <w:rFonts w:ascii="Garamond" w:hAnsi="Garamond" w:cs="Times New Roman"/>
        </w:rPr>
        <w:instrText xml:space="preserve"> ADDIN EN.CITE.DATA </w:instrText>
      </w:r>
      <w:r w:rsidR="004C7707" w:rsidRPr="003F2222">
        <w:rPr>
          <w:rFonts w:ascii="Garamond" w:hAnsi="Garamond" w:cs="Times New Roman"/>
        </w:rPr>
      </w:r>
      <w:r w:rsidR="004C7707" w:rsidRPr="003F2222">
        <w:rPr>
          <w:rFonts w:ascii="Garamond" w:hAnsi="Garamond" w:cs="Times New Roman"/>
        </w:rPr>
        <w:fldChar w:fldCharType="end"/>
      </w:r>
      <w:r w:rsidRPr="003F2222">
        <w:rPr>
          <w:rFonts w:ascii="Garamond" w:hAnsi="Garamond" w:cs="Times New Roman"/>
        </w:rPr>
      </w:r>
      <w:r w:rsidRPr="003F2222">
        <w:rPr>
          <w:rFonts w:ascii="Garamond" w:hAnsi="Garamond" w:cs="Times New Roman"/>
        </w:rPr>
        <w:fldChar w:fldCharType="separate"/>
      </w:r>
      <w:hyperlink w:anchor="_ENREF_103" w:tooltip="Haass, 2007 #739" w:history="1">
        <w:r w:rsidR="00CF2009" w:rsidRPr="003F2222">
          <w:rPr>
            <w:rFonts w:ascii="Garamond" w:hAnsi="Garamond" w:cs="Times New Roman"/>
            <w:noProof/>
            <w:vertAlign w:val="superscript"/>
          </w:rPr>
          <w:t>103</w:t>
        </w:r>
      </w:hyperlink>
      <w:r w:rsidR="004C7707" w:rsidRPr="003F2222">
        <w:rPr>
          <w:rFonts w:ascii="Garamond" w:hAnsi="Garamond" w:cs="Times New Roman"/>
          <w:noProof/>
          <w:vertAlign w:val="superscript"/>
        </w:rPr>
        <w:t>,</w:t>
      </w:r>
      <w:hyperlink w:anchor="_ENREF_106" w:tooltip="Lee, 2011 #11473" w:history="1">
        <w:r w:rsidR="00CF2009" w:rsidRPr="003F2222">
          <w:rPr>
            <w:rFonts w:ascii="Garamond" w:hAnsi="Garamond" w:cs="Times New Roman"/>
            <w:noProof/>
            <w:vertAlign w:val="superscript"/>
          </w:rPr>
          <w:t>106</w:t>
        </w:r>
      </w:hyperlink>
      <w:r w:rsidRPr="003F2222">
        <w:rPr>
          <w:rFonts w:ascii="Garamond" w:hAnsi="Garamond" w:cs="Times New Roman"/>
        </w:rPr>
        <w:fldChar w:fldCharType="end"/>
      </w:r>
      <w:r w:rsidRPr="003F2222">
        <w:rPr>
          <w:rFonts w:ascii="Garamond" w:hAnsi="Garamond" w:cs="Times New Roman"/>
        </w:rPr>
        <w:t>. As briefly described in αsyn, soluble oligomeric intermediates commonly appear as insoluble fibrils form</w:t>
      </w:r>
      <w:hyperlink w:anchor="_ENREF_107" w:tooltip="Cremades, 2012 #27" w:history="1">
        <w:r w:rsidR="00CF2009" w:rsidRPr="003F2222">
          <w:rPr>
            <w:rFonts w:ascii="Garamond" w:hAnsi="Garamond" w:cs="Times New Roman"/>
          </w:rPr>
          <w:fldChar w:fldCharType="begin">
            <w:fldData xml:space="preserve">PEVuZE5vdGU+PENpdGU+PEF1dGhvcj5DcmVtYWRlczwvQXV0aG9yPjxZZWFyPjIwMTI8L1llYXI+
PFJlY051bT4yNzwvUmVjTnVtPjxEaXNwbGF5VGV4dD48c3R5bGUgZmFjZT0ic3VwZXJzY3JpcHQi
PjEwNy0xMDk8L3N0eWxlPjwvRGlzcGxheVRleHQ+PHJlY29yZD48cmVjLW51bWJlcj4yNzwvcmVj
LW51bWJlcj48Zm9yZWlnbi1rZXlzPjxrZXkgYXBwPSJFTiIgZGItaWQ9IjVzczVzdmV3OHYyZTAy
ZXN4Mm41cGZhMTVyZXo5YXYwZXZ4eiI+Mjc8L2tleT48L2ZvcmVpZ24ta2V5cz48cmVmLXR5cGUg
bmFtZT0iSm91cm5hbCBBcnRpY2xlIj4xNzwvcmVmLXR5cGU+PGNvbnRyaWJ1dG9ycz48YXV0aG9y
cz48YXV0aG9yPkNyZW1hZGVzLCBOLjwvYXV0aG9yPjxhdXRob3I+Q29oZW4sIFMuIEkuIEEuPC9h
dXRob3I+PGF1dGhvcj5EZWFzLCBFLjwvYXV0aG9yPjxhdXRob3I+QWJyYW1vdiwgQS4gWS48L2F1
dGhvcj48YXV0aG9yPkNoZW4sIEEuIFkuPC9hdXRob3I+PGF1dGhvcj5PcnRlLCBBLjwvYXV0aG9y
PjxhdXRob3I+U2FuZGFsLCBNLjwvYXV0aG9yPjxhdXRob3I+Q2xhcmtlLCBSLiBXLjwvYXV0aG9y
PjxhdXRob3I+RHVubmUsIFAuPC9hdXRob3I+PGF1dGhvcj5BcHJpbGUsIEYuIEEuPC9hdXRob3I+
PGF1dGhvcj5CZXJ0b25jaW5pLCBDLiBXLjwvYXV0aG9yPjxhdXRob3I+V29vZCwgTi4gVy48L2F1
dGhvcj48YXV0aG9yPktub3dsZXMsIFQuIFAuIEouPC9hdXRob3I+PGF1dGhvcj5Eb2Jzb24sIEMu
IE0uPC9hdXRob3I+PGF1dGhvcj5LbGVuZXJtYW4sIEQuPC9hdXRob3I+PC9hdXRob3JzPjwvY29u
dHJpYnV0b3JzPjxhdXRoLWFkZHJlc3M+RG9ic29uLCBDTSYjeEQ7VW5pdiBDYW1icmlkZ2UsIERl
cHQgQ2hlbSwgTGVuc2ZpZWxkIFJkLCBDYW1icmlkZ2UgQ0IyIDFFVywgRW5nbGFuZCYjeEQ7VW5p
diBDYW1icmlkZ2UsIERlcHQgQ2hlbSwgTGVuc2ZpZWxkIFJkLCBDYW1icmlkZ2UgQ0IyIDFFVywg
RW5nbGFuZCYjeEQ7VW5pdiBDYW1icmlkZ2UsIERlcHQgQ2hlbSwgQ2FtYnJpZGdlIENCMiAxRVcs
IEVuZ2xhbmQmI3hEO1VDTCwgSW5zdCBOZXVyb2wsIERlcHQgTW9sIE5ldXJvc2NpLCBMb25kb24g
V0MxTiAzQkcsIEVuZ2xhbmQmI3hEO1VuaXYgR3JhbmFkYSwgRmFjIFBoYXJtLCBEZXB0IFBoeXMg
Q2hlbSwgRS0xODA3MSBHcmFuYWRhLCBTcGFpbiYjeEQ7VW5pdiBNaWxhbm8gQmljb2NjYSwgRGVw
dCBCaW90ZWNobm9sICZhbXA7IEJpb3NjaSwgSS0yMDEyNiBNaWxhbiwgSXRhbHkmI3hEO0luc3Qg
UmVzIEJpb21lZCwgQmFyY2Vsb25hIDA4MDI4LCBTcGFpbjwvYXV0aC1hZGRyZXNzPjx0aXRsZXM+
PHRpdGxlPkRpcmVjdCBPYnNlcnZhdGlvbiBvZiB0aGUgSW50ZXJjb252ZXJzaW9uIG9mIE5vcm1h
bCBhbmQgVG94aWMgRm9ybXMgb2YgYWxwaGEtU3ludWNsZWluPC90aXRsZT48c2Vjb25kYXJ5LXRp
dGxlPkNlbGw8L3NlY29uZGFyeS10aXRsZT48YWx0LXRpdGxlPkNlbGw8L2FsdC10aXRsZT48L3Rp
dGxlcz48cGVyaW9kaWNhbD48ZnVsbC10aXRsZT5DZWxsPC9mdWxsLXRpdGxlPjwvcGVyaW9kaWNh
bD48YWx0LXBlcmlvZGljYWw+PGZ1bGwtdGl0bGU+Q2VsbDwvZnVsbC10aXRsZT48L2FsdC1wZXJp
b2RpY2FsPjxwYWdlcz4xMDQ4LTEwNTk8L3BhZ2VzPjx2b2x1bWU+MTQ5PC92b2x1bWU+PG51bWJl
cj41PC9udW1iZXI+PGtleXdvcmRzPjxrZXl3b3JkPnNpbmdsZS1tb2xlY3VsZSBmbHVvcmVzY2Vu
Y2U8L2tleXdvcmQ+PGtleXdvcmQ+YW15bG9pZCBmaWJyaWwgZm9ybWF0aW9uPC9rZXl3b3JkPjxr
ZXl3b3JkPmF0b21pYy1mb3JjZSBtaWNyb3Njb3B5PC9rZXl3b3JkPjxrZXl3b3JkPnBhcmtpbnNv
bnMtZGlzZWFzZTwva2V5d29yZD48a2V5d29yZD5wcm90ZWluIGFnZ3JlZ2F0aW9uPC9rZXl3b3Jk
PjxrZXl3b3JkPnNlY29uZGFyeSBzdHJ1Y3R1cmU8L2tleXdvcmQ+PGtleXdvcmQ+Y29tbW9uIG1l
Y2hhbmlzbTwva2V5d29yZD48a2V5d29yZD5vbGlnb21lcnM8L2tleXdvcmQ+PGtleXdvcmQ+Zmli
cmlsbG9nZW5lc2lzPC9rZXl3b3JkPjxrZXl3b3JkPnBhdGhvZ2VuZXNpczwva2V5d29yZD48L2tl
eXdvcmRzPjxkYXRlcz48eWVhcj4yMDEyPC95ZWFyPjxwdWItZGF0ZXM+PGRhdGU+TWF5IDI1PC9k
YXRlPjwvcHViLWRhdGVzPjwvZGF0ZXM+PGlzYm4+MDA5Mi04Njc0PC9pc2JuPjxhY2Nlc3Npb24t
bnVtPklTSTowMDAzMDQ0NTM5MDAwMTE8L2FjY2Vzc2lvbi1udW0+PHVybHM+PHJlbGF0ZWQtdXJs
cz48dXJsPiZsdDtHbyB0byBJU0kmZ3Q7Oi8vMDAwMzA0NDUzOTAwMDExPC91cmw+PC9yZWxhdGVk
LXVybHM+PC91cmxzPjxlbGVjdHJvbmljLXJlc291cmNlLW51bT5ET0kgMTAuMTAxNi9qLmNlbGwu
MjAxMi4wMy4wMzc8L2VsZWN0cm9uaWMtcmVzb3VyY2UtbnVtPjxsYW5ndWFnZT5FbmdsaXNoPC9s
YW5ndWFnZT48L3JlY29yZD48L0NpdGU+PENpdGU+PEF1dGhvcj5BcGV0cmk8L0F1dGhvcj48WWVh
cj4yMDA2PC9ZZWFyPjxSZWNOdW0+MzwvUmVjTnVtPjxyZWNvcmQ+PHJlYy1udW1iZXI+MzwvcmVj
LW51bWJlcj48Zm9yZWlnbi1rZXlzPjxrZXkgYXBwPSJFTiIgZGItaWQ9IjVzczVzdmV3OHYyZTAy
ZXN4Mm41cGZhMTVyZXo5YXYwZXZ4eiI+Mzwva2V5PjwvZm9yZWlnbi1rZXlzPjxyZWYtdHlwZSBu
YW1lPSJKb3VybmFsIEFydGljbGUiPjE3PC9yZWYtdHlwZT48Y29udHJpYnV0b3JzPjxhdXRob3Jz
PjxhdXRob3I+QXBldHJpLCBNLiBNLjwvYXV0aG9yPjxhdXRob3I+TWFpdGksIE4uIEMuPC9hdXRo
b3I+PGF1dGhvcj5aYWdvcnNraSwgTS4gRy48L2F1dGhvcj48YXV0aG9yPkNhcmV5LCBQLiBSLjwv
YXV0aG9yPjxhdXRob3I+QW5kZXJzb24sIFYuIEUuPC9hdXRob3I+PC9hdXRob3JzPjwvY29udHJp
YnV0b3JzPjxhdXRoLWFkZHJlc3M+RGVwYXJ0bWVudCBvZiBDaGVtaXN0cnkgQ2FzZSBXZXN0ZXJu
IFJlc2VydmUgVW5pdmVyc2l0eSwgQ2xldmVsYW5kLCBPSCA0NDEwNiwgVVNBLjwvYXV0aC1hZGRy
ZXNzPjx0aXRsZXM+PHRpdGxlPlNlY29uZGFyeSBzdHJ1Y3R1cmUgb2YgYWxwaGEtc3ludWNsZWlu
IG9saWdvbWVyczogY2hhcmFjdGVyaXphdGlvbiBieSByYW1hbiBhbmQgYXRvbWljIGZvcmNlIG1p
Y3Jvc2NvcHk8L3RpdGxlPjxzZWNvbmRhcnktdGl0bGU+Sm91cm5hbCBvZiBNb2xlY3VsYXIgQmlv
bG9neTwvc2Vjb25kYXJ5LXRpdGxlPjwvdGl0bGVzPjxwZXJpb2RpY2FsPjxmdWxsLXRpdGxlPkpv
dXJuYWwgb2YgTW9sZWN1bGFyIEJpb2xvZ3k8L2Z1bGwtdGl0bGU+PC9wZXJpb2RpY2FsPjxwYWdl
cz42My03MTwvcGFnZXM+PHZvbHVtZT4zNTU8L3ZvbHVtZT48bnVtYmVyPjE8L251bWJlcj48ZWRp
dGlvbj4yMDA1LzExLzI0PC9lZGl0aW9uPjxrZXl3b3Jkcz48a2V5d29yZD5BbmltYWxzPC9rZXl3
b3JkPjxrZXl3b3JkPkRpbWVyaXphdGlvbjwva2V5d29yZD48a2V5d29yZD5GcmVlemUgRHJ5aW5n
PC9rZXl3b3JkPjxrZXl3b3JkPkh1bWFuczwva2V5d29yZD48a2V5d29yZD5NaWNyb3Njb3B5LCBB
dG9taWMgRm9yY2U8L2tleXdvcmQ+PGtleXdvcmQ+UGFya2luc29uIERpc2Vhc2UvZXRpb2xvZ3k8
L2tleXdvcmQ+PGtleXdvcmQ+UHJvdGVpbiBDb25mb3JtYXRpb248L2tleXdvcmQ+PGtleXdvcmQ+
UHJvdGVpbiBTdHJ1Y3R1cmUsIFNlY29uZGFyeTwva2V5d29yZD48a2V5d29yZD5SZWNvbWJpbmFu
dCBQcm90ZWluczwva2V5d29yZD48a2V5d29yZD5Tb2x1YmlsaXR5PC9rZXl3b3JkPjxrZXl3b3Jk
PlNwZWN0cnVtIEFuYWx5c2lzLCBSYW1hbjwva2V5d29yZD48a2V5d29yZD5hbHBoYS1TeW51Y2xl
aW4vKmNoZW1pc3RyeS9nZW5ldGljczwva2V5d29yZD48L2tleXdvcmRzPjxkYXRlcz48eWVhcj4y
MDA2PC95ZWFyPjxwdWItZGF0ZXM+PGRhdGU+SmFuIDY8L2RhdGU+PC9wdWItZGF0ZXM+PC9kYXRl
cz48aXNibj4wMDIyLTI4MzYgKFByaW50KSYjeEQ7MDAyMi0yODM2IChMaW5raW5nKTwvaXNibj48
YWNjZXNzaW9uLW51bT4xNjMwMzEzNzwvYWNjZXNzaW9uLW51bT48dXJscz48cmVsYXRlZC11cmxz
Pjx1cmw+aHR0cDovL3d3dy5uY2JpLm5sbS5uaWguZ292L3B1Ym1lZC8xNjMwMzEzNzwvdXJsPjwv
cmVsYXRlZC11cmxzPjwvdXJscz48ZWxlY3Ryb25pYy1yZXNvdXJjZS1udW0+UzAwMjItMjgzNigw
NSkwMTMzMS04IFtwaWldJiN4RDsxMC4xMDE2L2ouam1iLjIwMDUuMTAuMDcxPC9lbGVjdHJvbmlj
LXJlc291cmNlLW51bT48bGFuZ3VhZ2U+ZW5nPC9sYW5ndWFnZT48L3JlY29yZD48L0NpdGU+PENp
dGU+PEF1dGhvcj5MZWU8L0F1dGhvcj48WWVhcj4yMDA5PC9ZZWFyPjxSZWNOdW0+MTE0ODA8L1Jl
Y051bT48cmVjb3JkPjxyZWMtbnVtYmVyPjExNDgwPC9yZWMtbnVtYmVyPjxmb3JlaWduLWtleXM+
PGtleSBhcHA9IkVOIiBkYi1pZD0iNXN3c2V6ZDlvd3B3dHdldGF0bnZldHR4cDIwZDl0dHA5eHpy
Ij4xMTQ4MDwva2V5PjwvZm9yZWlnbi1rZXlzPjxyZWYtdHlwZSBuYW1lPSJKb3VybmFsIEFydGlj
bGUiPjE3PC9yZWYtdHlwZT48Y29udHJpYnV0b3JzPjxhdXRob3JzPjxhdXRob3I+TGVlLCBKdW5n
LUhvPC9hdXRob3I+PGF1dGhvcj5MZWUsIEluLUh3YW48L2F1dGhvcj48YXV0aG9yPkNob2UsIFlv
dW5nLUp1bjwvYXV0aG9yPjxhdXRob3I+S2FuZywgU3VuZ3NvbzwvYXV0aG9yPjxhdXRob3I+S2lt
LCBIdWkgWW91bmc8L2F1dGhvcj48YXV0aG9yPkdhaSwgV2VpLVBpbmc8L2F1dGhvcj48YXV0aG9y
PkhhaG4sIEppLVNvb2s8L2F1dGhvcj48YXV0aG9yPlBhaWssIFNldW5nIFI8L2F1dGhvcj48L2F1
dGhvcnM+PC9jb250cmlidXRvcnM+PHRpdGxlcz48dGl0bGU+UmVhbC10aW1lIGFuYWx5c2lzIG9m
IGFteWxvaWQgZmlicmlsIGZvcm1hdGlvbiBvZiBhbHBoYS1zeW51Y2xlaW4gdXNpbmcgYSBmaWJy
aWxsYXRpb24tc3RhdGUtc3BlY2lmaWMgZmx1b3Jlc2NlbnQgcHJvYmUgb2YgSkMtMS48L3RpdGxl
PjxzZWNvbmRhcnktdGl0bGU+VGhlIEJpb2NoZW1pY2FsIGpvdXJuYWw8L3NlY29uZGFyeS10aXRs
ZT48L3RpdGxlcz48cGVyaW9kaWNhbD48ZnVsbC10aXRsZT5UaGUgQmlvY2hlbWljYWwgam91cm5h
bDwvZnVsbC10aXRsZT48L3BlcmlvZGljYWw+PHBhZ2VzPjMxMS0yMzwvcGFnZXM+PHZvbHVtZT40
MTg8L3ZvbHVtZT48a2V5d29yZHM+PGtleXdvcmQ+QW15bG9pZDwva2V5d29yZD48a2V5d29yZD5B
bXlsb2lkOiBhbmFseXNpczwva2V5d29yZD48a2V5d29yZD5BbXlsb2lkOiBtZXRhYm9saXNtPC9r
ZXl3b3JkPjxrZXl3b3JkPkJlbnppbWlkYXpvbGVzPC9rZXl3b3JkPjxrZXl3b3JkPkJlbnppbWlk
YXpvbGVzOiBhbmFseXNpczwva2V5d29yZD48a2V5d29yZD5CZW56aW1pZGF6b2xlczogbWV0YWJv
bGlzbTwva2V5d29yZD48a2V5d29yZD5CZW56aW1pZGF6b2xlczogcGhhcm1hY29raW5ldGljczwv
a2V5d29yZD48a2V5d29yZD5DYXJib2N5YW5pbmVzPC9rZXl3b3JkPjxrZXl3b3JkPkNhcmJvY3lh
bmluZXM6IGFuYWx5c2lzPC9rZXl3b3JkPjxrZXl3b3JkPkNhcmJvY3lhbmluZXM6IG1ldGFib2xp
c208L2tleXdvcmQ+PGtleXdvcmQ+Q2FyYm9jeWFuaW5lczogcGhhcm1hY29raW5ldGljczwva2V5
d29yZD48a2V5d29yZD5Db21wdXRlciBTeXN0ZW1zPC9rZXl3b3JkPjxrZXl3b3JkPkZsdW9yZXNj
ZW5jZSBSZXNvbmFuY2UgRW5lcmd5IFRyYW5zZmVyPC9rZXl3b3JkPjxrZXl3b3JkPkZsdW9yZXNj
ZW5jZSBSZXNvbmFuY2UgRW5lcmd5IFRyYW5zZmVyOiBtZXRob2RzPC9rZXl3b3JkPjxrZXl3b3Jk
PkZsdW9yZXNjZW50IER5ZXM8L2tleXdvcmQ+PGtleXdvcmQ+Rmx1b3Jlc2NlbnQgRHllczogYW5h
bHlzaXM8L2tleXdvcmQ+PGtleXdvcmQ+Rmx1b3Jlc2NlbnQgRHllczogbWV0YWJvbGlzbTwva2V5
d29yZD48a2V5d29yZD5GbHVvcmVzY2VudCBEeWVzOiBwaGFybWFjb2tpbmV0aWNzPC9rZXl3b3Jk
PjxrZXl3b3JkPkh1bWFuczwva2V5d29yZD48a2V5d29yZD5Nb2RlbHMsIEJpb2xvZ2ljYWw8L2tl
eXdvcmQ+PGtleXdvcmQ+UHJvdGVpbiBCaW5kaW5nPC9rZXl3b3JkPjxrZXl3b3JkPlByb3RlaW4g
TXVsdGltZXJpemF0aW9uPC9rZXl3b3JkPjxrZXl3b3JkPlByb3RlaW4gTXVsdGltZXJpemF0aW9u
OiBwaHlzaW9sb2d5PC9rZXl3b3JkPjxrZXl3b3JkPlN1YnN0cmF0ZSBTcGVjaWZpY2l0eTwva2V5
d29yZD48a2V5d29yZD5UaGlhem9sZXM8L2tleXdvcmQ+PGtleXdvcmQ+VGhpYXpvbGVzOiBtZXRh
Ym9saXNtPC9rZXl3b3JkPjxrZXl3b3JkPlRoaWF6b2xlczogcGhhcm1hY29raW5ldGljczwva2V5
d29yZD48a2V5d29yZD5hbHBoYS1TeW51Y2xlaW48L2tleXdvcmQ+PGtleXdvcmQ+YWxwaGEtU3lu
dWNsZWluOiBhbmFseXNpczwva2V5d29yZD48a2V5d29yZD5hbHBoYS1TeW51Y2xlaW46IG1ldGFi
b2xpc208L2tleXdvcmQ+PC9rZXl3b3Jkcz48ZGF0ZXM+PHllYXI+MjAwOTwveWVhcj48L2RhdGVz
PjxhY2Nlc3Npb24tbnVtPjE5MDA3MzMzPC9hY2Nlc3Npb24tbnVtPjx1cmxzPjwvdXJscz48ZWxl
Y3Ryb25pYy1yZXNvdXJjZS1udW0+MTAuMTA0Mi9CSjIwMDgxNTcyPC9lbGVjdHJvbmljLXJlc291
cmNlLW51bT48L3JlY29yZD48L0NpdGU+PC9FbmROb3RlPn==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DcmVtYWRlczwvQXV0aG9yPjxZZWFyPjIwMTI8L1llYXI+
PFJlY051bT4yNzwvUmVjTnVtPjxEaXNwbGF5VGV4dD48c3R5bGUgZmFjZT0ic3VwZXJzY3JpcHQi
PjEwNy0xMDk8L3N0eWxlPjwvRGlzcGxheVRleHQ+PHJlY29yZD48cmVjLW51bWJlcj4yNzwvcmVj
LW51bWJlcj48Zm9yZWlnbi1rZXlzPjxrZXkgYXBwPSJFTiIgZGItaWQ9IjVzczVzdmV3OHYyZTAy
ZXN4Mm41cGZhMTVyZXo5YXYwZXZ4eiI+Mjc8L2tleT48L2ZvcmVpZ24ta2V5cz48cmVmLXR5cGUg
bmFtZT0iSm91cm5hbCBBcnRpY2xlIj4xNzwvcmVmLXR5cGU+PGNvbnRyaWJ1dG9ycz48YXV0aG9y
cz48YXV0aG9yPkNyZW1hZGVzLCBOLjwvYXV0aG9yPjxhdXRob3I+Q29oZW4sIFMuIEkuIEEuPC9h
dXRob3I+PGF1dGhvcj5EZWFzLCBFLjwvYXV0aG9yPjxhdXRob3I+QWJyYW1vdiwgQS4gWS48L2F1
dGhvcj48YXV0aG9yPkNoZW4sIEEuIFkuPC9hdXRob3I+PGF1dGhvcj5PcnRlLCBBLjwvYXV0aG9y
PjxhdXRob3I+U2FuZGFsLCBNLjwvYXV0aG9yPjxhdXRob3I+Q2xhcmtlLCBSLiBXLjwvYXV0aG9y
PjxhdXRob3I+RHVubmUsIFAuPC9hdXRob3I+PGF1dGhvcj5BcHJpbGUsIEYuIEEuPC9hdXRob3I+
PGF1dGhvcj5CZXJ0b25jaW5pLCBDLiBXLjwvYXV0aG9yPjxhdXRob3I+V29vZCwgTi4gVy48L2F1
dGhvcj48YXV0aG9yPktub3dsZXMsIFQuIFAuIEouPC9hdXRob3I+PGF1dGhvcj5Eb2Jzb24sIEMu
IE0uPC9hdXRob3I+PGF1dGhvcj5LbGVuZXJtYW4sIEQuPC9hdXRob3I+PC9hdXRob3JzPjwvY29u
dHJpYnV0b3JzPjxhdXRoLWFkZHJlc3M+RG9ic29uLCBDTSYjeEQ7VW5pdiBDYW1icmlkZ2UsIERl
cHQgQ2hlbSwgTGVuc2ZpZWxkIFJkLCBDYW1icmlkZ2UgQ0IyIDFFVywgRW5nbGFuZCYjeEQ7VW5p
diBDYW1icmlkZ2UsIERlcHQgQ2hlbSwgTGVuc2ZpZWxkIFJkLCBDYW1icmlkZ2UgQ0IyIDFFVywg
RW5nbGFuZCYjeEQ7VW5pdiBDYW1icmlkZ2UsIERlcHQgQ2hlbSwgQ2FtYnJpZGdlIENCMiAxRVcs
IEVuZ2xhbmQmI3hEO1VDTCwgSW5zdCBOZXVyb2wsIERlcHQgTW9sIE5ldXJvc2NpLCBMb25kb24g
V0MxTiAzQkcsIEVuZ2xhbmQmI3hEO1VuaXYgR3JhbmFkYSwgRmFjIFBoYXJtLCBEZXB0IFBoeXMg
Q2hlbSwgRS0xODA3MSBHcmFuYWRhLCBTcGFpbiYjeEQ7VW5pdiBNaWxhbm8gQmljb2NjYSwgRGVw
dCBCaW90ZWNobm9sICZhbXA7IEJpb3NjaSwgSS0yMDEyNiBNaWxhbiwgSXRhbHkmI3hEO0luc3Qg
UmVzIEJpb21lZCwgQmFyY2Vsb25hIDA4MDI4LCBTcGFpbjwvYXV0aC1hZGRyZXNzPjx0aXRsZXM+
PHRpdGxlPkRpcmVjdCBPYnNlcnZhdGlvbiBvZiB0aGUgSW50ZXJjb252ZXJzaW9uIG9mIE5vcm1h
bCBhbmQgVG94aWMgRm9ybXMgb2YgYWxwaGEtU3ludWNsZWluPC90aXRsZT48c2Vjb25kYXJ5LXRp
dGxlPkNlbGw8L3NlY29uZGFyeS10aXRsZT48YWx0LXRpdGxlPkNlbGw8L2FsdC10aXRsZT48L3Rp
dGxlcz48cGVyaW9kaWNhbD48ZnVsbC10aXRsZT5DZWxsPC9mdWxsLXRpdGxlPjwvcGVyaW9kaWNh
bD48YWx0LXBlcmlvZGljYWw+PGZ1bGwtdGl0bGU+Q2VsbDwvZnVsbC10aXRsZT48L2FsdC1wZXJp
b2RpY2FsPjxwYWdlcz4xMDQ4LTEwNTk8L3BhZ2VzPjx2b2x1bWU+MTQ5PC92b2x1bWU+PG51bWJl
cj41PC9udW1iZXI+PGtleXdvcmRzPjxrZXl3b3JkPnNpbmdsZS1tb2xlY3VsZSBmbHVvcmVzY2Vu
Y2U8L2tleXdvcmQ+PGtleXdvcmQ+YW15bG9pZCBmaWJyaWwgZm9ybWF0aW9uPC9rZXl3b3JkPjxr
ZXl3b3JkPmF0b21pYy1mb3JjZSBtaWNyb3Njb3B5PC9rZXl3b3JkPjxrZXl3b3JkPnBhcmtpbnNv
bnMtZGlzZWFzZTwva2V5d29yZD48a2V5d29yZD5wcm90ZWluIGFnZ3JlZ2F0aW9uPC9rZXl3b3Jk
PjxrZXl3b3JkPnNlY29uZGFyeSBzdHJ1Y3R1cmU8L2tleXdvcmQ+PGtleXdvcmQ+Y29tbW9uIG1l
Y2hhbmlzbTwva2V5d29yZD48a2V5d29yZD5vbGlnb21lcnM8L2tleXdvcmQ+PGtleXdvcmQ+Zmli
cmlsbG9nZW5lc2lzPC9rZXl3b3JkPjxrZXl3b3JkPnBhdGhvZ2VuZXNpczwva2V5d29yZD48L2tl
eXdvcmRzPjxkYXRlcz48eWVhcj4yMDEyPC95ZWFyPjxwdWItZGF0ZXM+PGRhdGU+TWF5IDI1PC9k
YXRlPjwvcHViLWRhdGVzPjwvZGF0ZXM+PGlzYm4+MDA5Mi04Njc0PC9pc2JuPjxhY2Nlc3Npb24t
bnVtPklTSTowMDAzMDQ0NTM5MDAwMTE8L2FjY2Vzc2lvbi1udW0+PHVybHM+PHJlbGF0ZWQtdXJs
cz48dXJsPiZsdDtHbyB0byBJU0kmZ3Q7Oi8vMDAwMzA0NDUzOTAwMDExPC91cmw+PC9yZWxhdGVk
LXVybHM+PC91cmxzPjxlbGVjdHJvbmljLXJlc291cmNlLW51bT5ET0kgMTAuMTAxNi9qLmNlbGwu
MjAxMi4wMy4wMzc8L2VsZWN0cm9uaWMtcmVzb3VyY2UtbnVtPjxsYW5ndWFnZT5FbmdsaXNoPC9s
YW5ndWFnZT48L3JlY29yZD48L0NpdGU+PENpdGU+PEF1dGhvcj5BcGV0cmk8L0F1dGhvcj48WWVh
cj4yMDA2PC9ZZWFyPjxSZWNOdW0+MzwvUmVjTnVtPjxyZWNvcmQ+PHJlYy1udW1iZXI+MzwvcmVj
LW51bWJlcj48Zm9yZWlnbi1rZXlzPjxrZXkgYXBwPSJFTiIgZGItaWQ9IjVzczVzdmV3OHYyZTAy
ZXN4Mm41cGZhMTVyZXo5YXYwZXZ4eiI+Mzwva2V5PjwvZm9yZWlnbi1rZXlzPjxyZWYtdHlwZSBu
YW1lPSJKb3VybmFsIEFydGljbGUiPjE3PC9yZWYtdHlwZT48Y29udHJpYnV0b3JzPjxhdXRob3Jz
PjxhdXRob3I+QXBldHJpLCBNLiBNLjwvYXV0aG9yPjxhdXRob3I+TWFpdGksIE4uIEMuPC9hdXRo
b3I+PGF1dGhvcj5aYWdvcnNraSwgTS4gRy48L2F1dGhvcj48YXV0aG9yPkNhcmV5LCBQLiBSLjwv
YXV0aG9yPjxhdXRob3I+QW5kZXJzb24sIFYuIEUuPC9hdXRob3I+PC9hdXRob3JzPjwvY29udHJp
YnV0b3JzPjxhdXRoLWFkZHJlc3M+RGVwYXJ0bWVudCBvZiBDaGVtaXN0cnkgQ2FzZSBXZXN0ZXJu
IFJlc2VydmUgVW5pdmVyc2l0eSwgQ2xldmVsYW5kLCBPSCA0NDEwNiwgVVNBLjwvYXV0aC1hZGRy
ZXNzPjx0aXRsZXM+PHRpdGxlPlNlY29uZGFyeSBzdHJ1Y3R1cmUgb2YgYWxwaGEtc3ludWNsZWlu
IG9saWdvbWVyczogY2hhcmFjdGVyaXphdGlvbiBieSByYW1hbiBhbmQgYXRvbWljIGZvcmNlIG1p
Y3Jvc2NvcHk8L3RpdGxlPjxzZWNvbmRhcnktdGl0bGU+Sm91cm5hbCBvZiBNb2xlY3VsYXIgQmlv
bG9neTwvc2Vjb25kYXJ5LXRpdGxlPjwvdGl0bGVzPjxwZXJpb2RpY2FsPjxmdWxsLXRpdGxlPkpv
dXJuYWwgb2YgTW9sZWN1bGFyIEJpb2xvZ3k8L2Z1bGwtdGl0bGU+PC9wZXJpb2RpY2FsPjxwYWdl
cz42My03MTwvcGFnZXM+PHZvbHVtZT4zNTU8L3ZvbHVtZT48bnVtYmVyPjE8L251bWJlcj48ZWRp
dGlvbj4yMDA1LzExLzI0PC9lZGl0aW9uPjxrZXl3b3Jkcz48a2V5d29yZD5BbmltYWxzPC9rZXl3
b3JkPjxrZXl3b3JkPkRpbWVyaXphdGlvbjwva2V5d29yZD48a2V5d29yZD5GcmVlemUgRHJ5aW5n
PC9rZXl3b3JkPjxrZXl3b3JkPkh1bWFuczwva2V5d29yZD48a2V5d29yZD5NaWNyb3Njb3B5LCBB
dG9taWMgRm9yY2U8L2tleXdvcmQ+PGtleXdvcmQ+UGFya2luc29uIERpc2Vhc2UvZXRpb2xvZ3k8
L2tleXdvcmQ+PGtleXdvcmQ+UHJvdGVpbiBDb25mb3JtYXRpb248L2tleXdvcmQ+PGtleXdvcmQ+
UHJvdGVpbiBTdHJ1Y3R1cmUsIFNlY29uZGFyeTwva2V5d29yZD48a2V5d29yZD5SZWNvbWJpbmFu
dCBQcm90ZWluczwva2V5d29yZD48a2V5d29yZD5Tb2x1YmlsaXR5PC9rZXl3b3JkPjxrZXl3b3Jk
PlNwZWN0cnVtIEFuYWx5c2lzLCBSYW1hbjwva2V5d29yZD48a2V5d29yZD5hbHBoYS1TeW51Y2xl
aW4vKmNoZW1pc3RyeS9nZW5ldGljczwva2V5d29yZD48L2tleXdvcmRzPjxkYXRlcz48eWVhcj4y
MDA2PC95ZWFyPjxwdWItZGF0ZXM+PGRhdGU+SmFuIDY8L2RhdGU+PC9wdWItZGF0ZXM+PC9kYXRl
cz48aXNibj4wMDIyLTI4MzYgKFByaW50KSYjeEQ7MDAyMi0yODM2IChMaW5raW5nKTwvaXNibj48
YWNjZXNzaW9uLW51bT4xNjMwMzEzNzwvYWNjZXNzaW9uLW51bT48dXJscz48cmVsYXRlZC11cmxz
Pjx1cmw+aHR0cDovL3d3dy5uY2JpLm5sbS5uaWguZ292L3B1Ym1lZC8xNjMwMzEzNzwvdXJsPjwv
cmVsYXRlZC11cmxzPjwvdXJscz48ZWxlY3Ryb25pYy1yZXNvdXJjZS1udW0+UzAwMjItMjgzNigw
NSkwMTMzMS04IFtwaWldJiN4RDsxMC4xMDE2L2ouam1iLjIwMDUuMTAuMDcxPC9lbGVjdHJvbmlj
LXJlc291cmNlLW51bT48bGFuZ3VhZ2U+ZW5nPC9sYW5ndWFnZT48L3JlY29yZD48L0NpdGU+PENp
dGU+PEF1dGhvcj5MZWU8L0F1dGhvcj48WWVhcj4yMDA5PC9ZZWFyPjxSZWNOdW0+MTE0ODA8L1Jl
Y051bT48cmVjb3JkPjxyZWMtbnVtYmVyPjExNDgwPC9yZWMtbnVtYmVyPjxmb3JlaWduLWtleXM+
PGtleSBhcHA9IkVOIiBkYi1pZD0iNXN3c2V6ZDlvd3B3dHdldGF0bnZldHR4cDIwZDl0dHA5eHpy
Ij4xMTQ4MDwva2V5PjwvZm9yZWlnbi1rZXlzPjxyZWYtdHlwZSBuYW1lPSJKb3VybmFsIEFydGlj
bGUiPjE3PC9yZWYtdHlwZT48Y29udHJpYnV0b3JzPjxhdXRob3JzPjxhdXRob3I+TGVlLCBKdW5n
LUhvPC9hdXRob3I+PGF1dGhvcj5MZWUsIEluLUh3YW48L2F1dGhvcj48YXV0aG9yPkNob2UsIFlv
dW5nLUp1bjwvYXV0aG9yPjxhdXRob3I+S2FuZywgU3VuZ3NvbzwvYXV0aG9yPjxhdXRob3I+S2lt
LCBIdWkgWW91bmc8L2F1dGhvcj48YXV0aG9yPkdhaSwgV2VpLVBpbmc8L2F1dGhvcj48YXV0aG9y
PkhhaG4sIEppLVNvb2s8L2F1dGhvcj48YXV0aG9yPlBhaWssIFNldW5nIFI8L2F1dGhvcj48L2F1
dGhvcnM+PC9jb250cmlidXRvcnM+PHRpdGxlcz48dGl0bGU+UmVhbC10aW1lIGFuYWx5c2lzIG9m
IGFteWxvaWQgZmlicmlsIGZvcm1hdGlvbiBvZiBhbHBoYS1zeW51Y2xlaW4gdXNpbmcgYSBmaWJy
aWxsYXRpb24tc3RhdGUtc3BlY2lmaWMgZmx1b3Jlc2NlbnQgcHJvYmUgb2YgSkMtMS48L3RpdGxl
PjxzZWNvbmRhcnktdGl0bGU+VGhlIEJpb2NoZW1pY2FsIGpvdXJuYWw8L3NlY29uZGFyeS10aXRs
ZT48L3RpdGxlcz48cGVyaW9kaWNhbD48ZnVsbC10aXRsZT5UaGUgQmlvY2hlbWljYWwgam91cm5h
bDwvZnVsbC10aXRsZT48L3BlcmlvZGljYWw+PHBhZ2VzPjMxMS0yMzwvcGFnZXM+PHZvbHVtZT40
MTg8L3ZvbHVtZT48a2V5d29yZHM+PGtleXdvcmQ+QW15bG9pZDwva2V5d29yZD48a2V5d29yZD5B
bXlsb2lkOiBhbmFseXNpczwva2V5d29yZD48a2V5d29yZD5BbXlsb2lkOiBtZXRhYm9saXNtPC9r
ZXl3b3JkPjxrZXl3b3JkPkJlbnppbWlkYXpvbGVzPC9rZXl3b3JkPjxrZXl3b3JkPkJlbnppbWlk
YXpvbGVzOiBhbmFseXNpczwva2V5d29yZD48a2V5d29yZD5CZW56aW1pZGF6b2xlczogbWV0YWJv
bGlzbTwva2V5d29yZD48a2V5d29yZD5CZW56aW1pZGF6b2xlczogcGhhcm1hY29raW5ldGljczwv
a2V5d29yZD48a2V5d29yZD5DYXJib2N5YW5pbmVzPC9rZXl3b3JkPjxrZXl3b3JkPkNhcmJvY3lh
bmluZXM6IGFuYWx5c2lzPC9rZXl3b3JkPjxrZXl3b3JkPkNhcmJvY3lhbmluZXM6IG1ldGFib2xp
c208L2tleXdvcmQ+PGtleXdvcmQ+Q2FyYm9jeWFuaW5lczogcGhhcm1hY29raW5ldGljczwva2V5
d29yZD48a2V5d29yZD5Db21wdXRlciBTeXN0ZW1zPC9rZXl3b3JkPjxrZXl3b3JkPkZsdW9yZXNj
ZW5jZSBSZXNvbmFuY2UgRW5lcmd5IFRyYW5zZmVyPC9rZXl3b3JkPjxrZXl3b3JkPkZsdW9yZXNj
ZW5jZSBSZXNvbmFuY2UgRW5lcmd5IFRyYW5zZmVyOiBtZXRob2RzPC9rZXl3b3JkPjxrZXl3b3Jk
PkZsdW9yZXNjZW50IER5ZXM8L2tleXdvcmQ+PGtleXdvcmQ+Rmx1b3Jlc2NlbnQgRHllczogYW5h
bHlzaXM8L2tleXdvcmQ+PGtleXdvcmQ+Rmx1b3Jlc2NlbnQgRHllczogbWV0YWJvbGlzbTwva2V5
d29yZD48a2V5d29yZD5GbHVvcmVzY2VudCBEeWVzOiBwaGFybWFjb2tpbmV0aWNzPC9rZXl3b3Jk
PjxrZXl3b3JkPkh1bWFuczwva2V5d29yZD48a2V5d29yZD5Nb2RlbHMsIEJpb2xvZ2ljYWw8L2tl
eXdvcmQ+PGtleXdvcmQ+UHJvdGVpbiBCaW5kaW5nPC9rZXl3b3JkPjxrZXl3b3JkPlByb3RlaW4g
TXVsdGltZXJpemF0aW9uPC9rZXl3b3JkPjxrZXl3b3JkPlByb3RlaW4gTXVsdGltZXJpemF0aW9u
OiBwaHlzaW9sb2d5PC9rZXl3b3JkPjxrZXl3b3JkPlN1YnN0cmF0ZSBTcGVjaWZpY2l0eTwva2V5
d29yZD48a2V5d29yZD5UaGlhem9sZXM8L2tleXdvcmQ+PGtleXdvcmQ+VGhpYXpvbGVzOiBtZXRh
Ym9saXNtPC9rZXl3b3JkPjxrZXl3b3JkPlRoaWF6b2xlczogcGhhcm1hY29raW5ldGljczwva2V5
d29yZD48a2V5d29yZD5hbHBoYS1TeW51Y2xlaW48L2tleXdvcmQ+PGtleXdvcmQ+YWxwaGEtU3lu
dWNsZWluOiBhbmFseXNpczwva2V5d29yZD48a2V5d29yZD5hbHBoYS1TeW51Y2xlaW46IG1ldGFi
b2xpc208L2tleXdvcmQ+PC9rZXl3b3Jkcz48ZGF0ZXM+PHllYXI+MjAwOTwveWVhcj48L2RhdGVz
PjxhY2Nlc3Npb24tbnVtPjE5MDA3MzMzPC9hY2Nlc3Npb24tbnVtPjx1cmxzPjwvdXJscz48ZWxl
Y3Ryb25pYy1yZXNvdXJjZS1udW0+MTAuMTA0Mi9CSjIwMDgxNTcyPC9lbGVjdHJvbmljLXJlc291
cmNlLW51bT48L3JlY29yZD48L0NpdGU+PC9FbmROb3RlPn==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07-109</w:t>
        </w:r>
        <w:r w:rsidR="00CF2009" w:rsidRPr="003F2222">
          <w:rPr>
            <w:rFonts w:ascii="Garamond" w:hAnsi="Garamond" w:cs="Times New Roman"/>
          </w:rPr>
          <w:fldChar w:fldCharType="end"/>
        </w:r>
      </w:hyperlink>
      <w:r w:rsidRPr="003F2222">
        <w:rPr>
          <w:rFonts w:ascii="Garamond" w:hAnsi="Garamond" w:cs="Times New Roman"/>
        </w:rPr>
        <w:t xml:space="preserve"> and the situation may be quite similar to that established for AD.</w:t>
      </w:r>
    </w:p>
    <w:p w:rsidR="00DA0B6D" w:rsidRPr="003F2222" w:rsidRDefault="00DA0B6D" w:rsidP="00C2446F">
      <w:pPr>
        <w:pStyle w:val="ListParagraph"/>
        <w:spacing w:after="0"/>
        <w:ind w:left="0" w:firstLine="720"/>
        <w:jc w:val="both"/>
        <w:rPr>
          <w:rFonts w:ascii="Garamond" w:hAnsi="Garamond" w:cs="Times New Roman"/>
        </w:rPr>
      </w:pPr>
      <w:r w:rsidRPr="003F2222">
        <w:rPr>
          <w:rFonts w:ascii="Garamond" w:hAnsi="Garamond" w:cs="Times New Roman"/>
        </w:rPr>
        <w:t>What determines if a protein will form soluble oligomeric species, or if an amyloid fibril will form? It seems that a polypeptide will sample many parallel or antiparallel conformations before a final structural state is preferred</w:t>
      </w:r>
      <w:hyperlink w:anchor="_ENREF_110" w:tooltip="Gsponer, 2003 #11471" w:history="1">
        <w:r w:rsidR="00CF2009" w:rsidRPr="003F2222">
          <w:rPr>
            <w:rFonts w:ascii="Garamond" w:hAnsi="Garamond" w:cs="Times New Roman"/>
          </w:rPr>
          <w:fldChar w:fldCharType="begin"/>
        </w:r>
        <w:r w:rsidR="00CF2009" w:rsidRPr="003F2222">
          <w:rPr>
            <w:rFonts w:ascii="Garamond" w:hAnsi="Garamond" w:cs="Times New Roman"/>
          </w:rPr>
          <w:instrText xml:space="preserve"> ADDIN EN.CITE &lt;EndNote&gt;&lt;Cite&gt;&lt;Author&gt;Gsponer&lt;/Author&gt;&lt;Year&gt;2003&lt;/Year&gt;&lt;RecNum&gt;11471&lt;/RecNum&gt;&lt;DisplayText&gt;&lt;style face="superscript"&gt;110&lt;/style&gt;&lt;/DisplayText&gt;&lt;record&gt;&lt;rec-number&gt;11471&lt;/rec-number&gt;&lt;foreign-keys&gt;&lt;key app="EN" db-id="5swsezd9owpwtwetatnvettxp20d9ttp9xzr"&gt;11471&lt;/key&gt;&lt;/foreign-keys&gt;&lt;ref-type name="Journal Article"&gt;17&lt;/ref-type&gt;&lt;contributors&gt;&lt;authors&gt;&lt;author&gt;Gsponer, J.&lt;/author&gt;&lt;author&gt;Haberthur, U.&lt;/author&gt;&lt;author&gt;Caflisch, A.&lt;/author&gt;&lt;/authors&gt;&lt;/contributors&gt;&lt;auth-address&gt;Department of Biochemistry, University of Zurich, Winterthurerstrasse 190, CH-8057 Zurich, Switzerland.&lt;/auth-address&gt;&lt;titles&gt;&lt;title&gt;The role of side-chain interactions in the early steps of aggregation: Molecular dynamics simulations of an amyloid-forming peptide from the yeast prion Sup35&lt;/title&gt;&lt;secondary-title&gt;Proc Natl Acad Sci U S A&lt;/secondary-title&gt;&lt;/titles&gt;&lt;periodical&gt;&lt;full-title&gt;Proc Natl Acad Sci U S A&lt;/full-title&gt;&lt;/periodical&gt;&lt;pages&gt;5154-9&lt;/pages&gt;&lt;volume&gt;100&lt;/volume&gt;&lt;number&gt;9&lt;/number&gt;&lt;edition&gt;2003/04/18&lt;/edition&gt;&lt;keywords&gt;&lt;keyword&gt;Alanine/chemistry&lt;/keyword&gt;&lt;keyword&gt;Amino Acid Sequence&lt;/keyword&gt;&lt;keyword&gt;Amino Acid Substitution&lt;/keyword&gt;&lt;keyword&gt;Amyloid/*biosynthesis&lt;/keyword&gt;&lt;keyword&gt;Fungal Proteins/*chemistry&lt;/keyword&gt;&lt;keyword&gt;Peptide Termination Factors&lt;/keyword&gt;&lt;keyword&gt;Prions/*chemistry&lt;/keyword&gt;&lt;keyword&gt;Protein Conformation&lt;/keyword&gt;&lt;keyword&gt;*Saccharomyces cerevisiae Proteins&lt;/keyword&gt;&lt;keyword&gt;Tyrosine/chemistry&lt;/keyword&gt;&lt;/keywords&gt;&lt;dates&gt;&lt;year&gt;2003&lt;/year&gt;&lt;pub-dates&gt;&lt;date&gt;Apr 29&lt;/date&gt;&lt;/pub-dates&gt;&lt;/dates&gt;&lt;isbn&gt;0027-8424 (Print)&amp;#xD;0027-8424 (Linking)&lt;/isbn&gt;&lt;accession-num&gt;12700355&lt;/accession-num&gt;&lt;urls&gt;&lt;related-urls&gt;&lt;url&gt;http://www.ncbi.nlm.nih.gov/pubmed/12700355&lt;/url&gt;&lt;/related-urls&gt;&lt;/urls&gt;&lt;custom2&gt;154314&lt;/custom2&gt;&lt;electronic-resource-num&gt;10.1073/pnas.0835307100&amp;#xD;0835307100 [pii]&lt;/electronic-resource-num&gt;&lt;language&gt;eng&lt;/language&gt;&lt;/record&gt;&lt;/Cite&gt;&lt;/EndNote&gt;</w:instrText>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10</w:t>
        </w:r>
        <w:r w:rsidR="00CF2009" w:rsidRPr="003F2222">
          <w:rPr>
            <w:rFonts w:ascii="Garamond" w:hAnsi="Garamond" w:cs="Times New Roman"/>
          </w:rPr>
          <w:fldChar w:fldCharType="end"/>
        </w:r>
      </w:hyperlink>
      <w:r w:rsidRPr="003F2222">
        <w:rPr>
          <w:rFonts w:ascii="Garamond" w:hAnsi="Garamond" w:cs="Times New Roman"/>
        </w:rPr>
        <w:t>.  This arises from a competition between hydrophobic forces and side chain interactions, versus the propensity of the polypeptide chain to form β-sheet like hydrogen bonds</w:t>
      </w:r>
      <w:hyperlink w:anchor="_ENREF_111" w:tooltip="Cheon, 2007 #11472" w:history="1">
        <w:r w:rsidR="00CF2009" w:rsidRPr="003F2222">
          <w:rPr>
            <w:rFonts w:ascii="Garamond" w:hAnsi="Garamond" w:cs="Times New Roman"/>
          </w:rPr>
          <w:fldChar w:fldCharType="begin"/>
        </w:r>
        <w:r w:rsidR="00CF2009" w:rsidRPr="003F2222">
          <w:rPr>
            <w:rFonts w:ascii="Garamond" w:hAnsi="Garamond" w:cs="Times New Roman"/>
          </w:rPr>
          <w:instrText xml:space="preserve"> ADDIN EN.CITE &lt;EndNote&gt;&lt;Cite&gt;&lt;Author&gt;Cheon&lt;/Author&gt;&lt;Year&gt;2007&lt;/Year&gt;&lt;RecNum&gt;11472&lt;/RecNum&gt;&lt;DisplayText&gt;&lt;style face="superscript"&gt;111&lt;/style&gt;&lt;/DisplayText&gt;&lt;record&gt;&lt;rec-number&gt;11472&lt;/rec-number&gt;&lt;foreign-keys&gt;&lt;key app="EN" db-id="5swsezd9owpwtwetatnvettxp20d9ttp9xzr"&gt;11472&lt;/key&gt;&lt;/foreign-keys&gt;&lt;ref-type name="Journal Article"&gt;17&lt;/ref-type&gt;&lt;contributors&gt;&lt;authors&gt;&lt;author&gt;Cheon, M.&lt;/author&gt;&lt;author&gt;Chang, I.&lt;/author&gt;&lt;author&gt;Mohanty, S.&lt;/author&gt;&lt;author&gt;Luheshi, L. M.&lt;/author&gt;&lt;author&gt;Dobson, C. M.&lt;/author&gt;&lt;author&gt;Vendruscolo, M.&lt;/author&gt;&lt;author&gt;Favrin, G.&lt;/author&gt;&lt;/authors&gt;&lt;/contributors&gt;&lt;auth-address&gt;Department of Chemistry, University of Cambridge, Cambridge, United Kingdom.&lt;/auth-address&gt;&lt;titles&gt;&lt;title&gt;Structural reorganisation and potential toxicity of oligomeric species formed during the assembly of amyloid fibrils&lt;/title&gt;&lt;secondary-title&gt;PLoS Comput Biol&lt;/secondary-title&gt;&lt;/titles&gt;&lt;periodical&gt;&lt;full-title&gt;Plos Computational Biology&lt;/full-title&gt;&lt;abbr-1&gt;Plos Comput Biol&lt;/abbr-1&gt;&lt;/periodical&gt;&lt;pages&gt;1727-38&lt;/pages&gt;&lt;volume&gt;3&lt;/volume&gt;&lt;number&gt;9&lt;/number&gt;&lt;edition&gt;2007/10/19&lt;/edition&gt;&lt;keywords&gt;&lt;keyword&gt;Amino Acid Sequence&lt;/keyword&gt;&lt;keyword&gt;Amyloid/*chemistry/*ultrastructure&lt;/keyword&gt;&lt;keyword&gt;Binding Sites&lt;/keyword&gt;&lt;keyword&gt;Computer Simulation&lt;/keyword&gt;&lt;keyword&gt;Dimerization&lt;/keyword&gt;&lt;keyword&gt;*Models, Chemical&lt;/keyword&gt;&lt;keyword&gt;*Models, Molecular&lt;/keyword&gt;&lt;keyword&gt;Molecular Sequence Data&lt;/keyword&gt;&lt;keyword&gt;Protein Binding&lt;/keyword&gt;&lt;keyword&gt;Protein Conformation&lt;/keyword&gt;&lt;keyword&gt;Sequence Analysis, Protein/*methods&lt;/keyword&gt;&lt;/keywords&gt;&lt;dates&gt;&lt;year&gt;2007&lt;/year&gt;&lt;pub-dates&gt;&lt;date&gt;Sep&lt;/date&gt;&lt;/pub-dates&gt;&lt;/dates&gt;&lt;isbn&gt;1553-7358 (Electronic)&amp;#xD;1553-734X (Linking)&lt;/isbn&gt;&lt;accession-num&gt;17941703&lt;/accession-num&gt;&lt;urls&gt;&lt;related-urls&gt;&lt;url&gt;http://www.ncbi.nlm.nih.gov/pubmed/17941703&lt;/url&gt;&lt;/related-urls&gt;&lt;/urls&gt;&lt;custom2&gt;1976335&lt;/custom2&gt;&lt;electronic-resource-num&gt;07-PLCB-RA-0148 [pii]&amp;#xD;10.1371/journal.pcbi.0030173&lt;/electronic-resource-num&gt;&lt;language&gt;eng&lt;/language&gt;&lt;/record&gt;&lt;/Cite&gt;&lt;/EndNote&gt;</w:instrText>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11</w:t>
        </w:r>
        <w:r w:rsidR="00CF2009" w:rsidRPr="003F2222">
          <w:rPr>
            <w:rFonts w:ascii="Garamond" w:hAnsi="Garamond" w:cs="Times New Roman"/>
          </w:rPr>
          <w:fldChar w:fldCharType="end"/>
        </w:r>
      </w:hyperlink>
      <w:r w:rsidRPr="003F2222">
        <w:rPr>
          <w:rFonts w:ascii="Garamond" w:hAnsi="Garamond" w:cs="Times New Roman"/>
        </w:rPr>
        <w:t>. The prefibrillar oligomer is thought to be the cytotoxic species, as toxic inter-chain associations are sampled that a monomer alone could not support. The fluorescent probe 8-anilinonaphthalene-1-sulfonic acid binds to exposed hydrophobic patches. Its binding demonstrates that the most toxic species are associated with greater overall surface hydrophobicity</w:t>
      </w:r>
      <w:r w:rsidRPr="003F2222">
        <w:rPr>
          <w:rFonts w:ascii="Garamond" w:hAnsi="Garamond" w:cs="Times New Roman"/>
        </w:rPr>
        <w:fldChar w:fldCharType="begin">
          <w:fldData xml:space="preserve">PEVuZE5vdGU+PENpdGU+PEF1dGhvcj5VdmVyc2t5PC9BdXRob3I+PFllYXI+MjAwMTwvWWVhcj48
UmVjTnVtPjExNTwvUmVjTnVtPjxEaXNwbGF5VGV4dD48c3R5bGUgZmFjZT0ic3VwZXJzY3JpcHQi
Pjk1LDExMi0xMTQ8L3N0eWxlPjwvRGlzcGxheVRleHQ+PHJlY29yZD48cmVjLW51bWJlcj4xMTU8
L3JlYy1udW1iZXI+PGZvcmVpZ24ta2V5cz48a2V5IGFwcD0iRU4iIGRiLWlkPSI1c3M1c3Zldzh2
MmUwMmVzeDJuNXBmYTE1cmV6OWF2MGV2eHoiPjExNTwva2V5PjwvZm9yZWlnbi1rZXlzPjxyZWYt
dHlwZSBuYW1lPSJKb3VybmFsIEFydGljbGUiPjE3PC9yZWYtdHlwZT48Y29udHJpYnV0b3JzPjxh
dXRob3JzPjxhdXRob3I+VXZlcnNreSwgVi4gTi48L2F1dGhvcj48YXV0aG9yPkxlZSwgSC4gSi48
L2F1dGhvcj48YXV0aG9yPkxpLCBKLjwvYXV0aG9yPjxhdXRob3I+RmluaywgQS4gTC48L2F1dGhv
cj48YXV0aG9yPkxlZSwgUy4gSi48L2F1dGhvcj48L2F1dGhvcnM+PC9jb250cmlidXRvcnM+PGF1
dGgtYWRkcmVzcz5MZWUsIFNKJiN4RDtQYXJraW5zb25zIEluc3QsIDExNzAgTW9yc2UgQXZlLCBT
dW5ueXZhbGUsIENBIDk0MDg5IFVTQSYjeEQ7UGFya2luc29ucyBJbnN0LCAxMTcwIE1vcnNlIEF2
ZSwgU3Vubnl2YWxlLCBDQSA5NDA4OSBVU0EmI3hEO1BhcmtpbnNvbnMgSW5zdCwgU3Vubnl2YWxl
LCBDQSA5NDA4OSBVU0EmI3hEO1VuaXYgQ2FsaWYgU2FudGEgQ3J1eiwgRGVwdCBDaGVtICZhbXA7
IEJpb2NoZW0sIFNhbnRhIENydXosIENBIDk1MDY0IFVTQSYjeEQ7UnVzc2lhbiBBY2FkIFNjaSwg
SW5zdCBCaW9sIEluc3RydW1lbnRhdCwgUHVzaGNoaW5vIDE0MjI5MiwgTW9zY293IFJlZ2lvbiwg
UnVzc2lhPC9hdXRoLWFkZHJlc3M+PHRpdGxlcz48dGl0bGU+U3RhYmlsaXphdGlvbiBvZiBwYXJ0
aWFsbHkgZm9sZGVkIGNvbmZvcm1hdGlvbiBkdXJpbmcgYWxwaGEtc3ludWNsZWluIG9saWdvbWVy
aXphdGlvbiBpbiBib3RoIHB1cmlmaWVkIGFuZCBjeXRvc29saWMgcHJlcGFyYXRpb25zPC90aXRs
ZT48c2Vjb25kYXJ5LXRpdGxlPkpvdXJuYWwgb2YgQmlvbG9naWNhbCBDaGVtaXN0cnk8L3NlY29u
ZGFyeS10aXRsZT48YWx0LXRpdGxlPkogQmlvbCBDaGVtPC9hbHQtdGl0bGU+PC90aXRsZXM+PHBl
cmlvZGljYWw+PGZ1bGwtdGl0bGU+Sm91cm5hbCBvZiBCaW9sb2dpY2FsIENoZW1pc3RyeTwvZnVs
bC10aXRsZT48L3BlcmlvZGljYWw+PGFsdC1wZXJpb2RpY2FsPjxmdWxsLXRpdGxlPkogQmlvbCBD
aGVtPC9mdWxsLXRpdGxlPjwvYWx0LXBlcmlvZGljYWw+PHBhZ2VzPjQzNDk1LTQzNDk4PC9wYWdl
cz48dm9sdW1lPjI3Njwvdm9sdW1lPjxudW1iZXI+NDc8L251bWJlcj48a2V5d29yZHM+PGtleXdv
cmQ+cGFya2luc29ucy1kaXNlYXNlPC9rZXl3b3JkPjxrZXl3b3JkPm1vbHRlbiBnbG9idWxlPC9r
ZXl3b3JkPjxrZXl3b3JkPmFsemhlaW1lcnMtZGlzZWFzZTwva2V5d29yZD48a2V5d29yZD5sZXd5
IGJvZGllczwva2V5d29yZD48a2V5d29yZD5pbi12aXRybzwva2V5d29yZD48a2V5d29yZD5hZ2dy
ZWdhdGlvbjwva2V5d29yZD48a2V5d29yZD5kZW1lbnRpYTwva2V5d29yZD48a2V5d29yZD5maWJy
aWxsaXphdGlvbjwva2V5d29yZD48a2V5d29yZD5tdXRhdGlvbjwva2V5d29yZD48a2V5d29yZD5w
cm90ZWluczwva2V5d29yZD48L2tleXdvcmRzPjxkYXRlcz48eWVhcj4yMDAxPC95ZWFyPjxwdWIt
ZGF0ZXM+PGRhdGU+Tm92IDIzPC9kYXRlPjwvcHViLWRhdGVzPjwvZGF0ZXM+PGlzYm4+MDAyMS05
MjU4PC9pc2JuPjxhY2Nlc3Npb24tbnVtPklTSTowMDAxNzIyOTc3MDAwMDM8L2FjY2Vzc2lvbi1u
dW0+PHVybHM+PHJlbGF0ZWQtdXJscz48dXJsPiZsdDtHbyB0byBJU0kmZ3Q7Oi8vMDAwMTcyMjk3
NzAwMDAzPC91cmw+PC9yZWxhdGVkLXVybHM+PC91cmxzPjxlbGVjdHJvbmljLXJlc291cmNlLW51
bT5ET0kgMTAuMTA3NC9qYmMuQzEwMDU1MTIwMDwvZWxlY3Ryb25pYy1yZXNvdXJjZS1udW0+PGxh
bmd1YWdlPkVuZ2xpc2g8L2xhbmd1YWdlPjwvcmVjb3JkPjwvQ2l0ZT48Q2l0ZT48QXV0aG9yPkR1
c2E8L0F1dGhvcj48WWVhcj4yMDA2PC9ZZWFyPjxSZWNOdW0+MTA1NDQ8L1JlY051bT48cmVjb3Jk
PjxyZWMtbnVtYmVyPjEwNTQ0PC9yZWMtbnVtYmVyPjxmb3JlaWduLWtleXM+PGtleSBhcHA9IkVO
IiBkYi1pZD0iNXN3c2V6ZDlvd3B3dHdldGF0bnZldHR4cDIwZDl0dHA5eHpyIj4xMDU0NDwva2V5
PjwvZm9yZWlnbi1rZXlzPjxyZWYtdHlwZSBuYW1lPSJKb3VybmFsIEFydGljbGUiPjE3PC9yZWYt
dHlwZT48Y29udHJpYnV0b3JzPjxhdXRob3JzPjxhdXRob3I+RHVzYSwgQS48L2F1dGhvcj48YXV0
aG9yPktheWxvciwgSi48L2F1dGhvcj48YXV0aG9yPkVkcmlkZ2UsIFMuPC9hdXRob3I+PGF1dGhv
cj5Cb2RuZXIsIE4uPC9hdXRob3I+PGF1dGhvcj5Ib25nLCBELiBQLjwvYXV0aG9yPjxhdXRob3I+
RmluaywgQS4gTC48L2F1dGhvcj48L2F1dGhvcnM+PC9jb250cmlidXRvcnM+PGF1dGgtYWRkcmVz
cz5GaW5rLCBBTCYjeEQ7VW5pdiBDYWxpZiBTYW50YSBDcnV6LCBEZXB0IENoZW0gJmFtcDsgQmlv
Y2hlbSwgU2FudGEgQ3J1eiwgQ0EgOTUwNjQgVVNBJiN4RDtVbml2IENhbGlmIFNhbnRhIENydXos
IERlcHQgQ2hlbSAmYW1wOyBCaW9jaGVtLCBTYW50YSBDcnV6LCBDQSA5NTA2NCBVU0EmI3hEO1Vu
aXYgQ2FsaWYgU2FudGEgQ3J1eiwgRGVwdCBDaGVtICZhbXA7IEJpb2NoZW0sIFNhbnRhIENydXos
IENBIDk1MDY0IFVTQTwvYXV0aC1hZGRyZXNzPjx0aXRsZXM+PHRpdGxlPkNoYXJhY3Rlcml6YXRp
b24gb2Ygb2xpZ29tZXJzIGR1cmluZyBhbHBoYS1zeW51Y2xlaW4gYWdncmVnYXRpb24gdXNpbmcg
aW50cmluc2ljIHRyeXB0b3BoYW4gZmx1b3Jlc2NlbmNlPC90aXRsZT48c2Vjb25kYXJ5LXRpdGxl
PkJpb2NoZW1pc3RyeTwvc2Vjb25kYXJ5LXRpdGxlPjxhbHQtdGl0bGU+QmlvY2hlbWlzdHJ5LVVz
PC9hbHQtdGl0bGU+PC90aXRsZXM+PHBlcmlvZGljYWw+PGZ1bGwtdGl0bGU+QmlvY2hlbWlzdHJ5
PC9mdWxsLXRpdGxlPjxhYmJyLTE+QmlvY2hlbWlzdHJ5LVVzPC9hYmJyLTE+PC9wZXJpb2RpY2Fs
PjxhbHQtcGVyaW9kaWNhbD48ZnVsbC10aXRsZT5CaW9jaGVtaXN0cnk8L2Z1bGwtdGl0bGU+PGFi
YnItMT5CaW9jaGVtaXN0cnktVXM8L2FiYnItMT48L2FsdC1wZXJpb2RpY2FsPjxwYWdlcz4yNzUy
LTI3NjA8L3BhZ2VzPjx2b2x1bWU+NDU8L3ZvbHVtZT48bnVtYmVyPjg8L251bWJlcj48a2V5d29y
ZHM+PGtleXdvcmQ+cGFya2luc29ucy1kaXNlYXNlPC9rZXl3b3JkPjxrZXl3b3JkPmhlcmJpY2lk
ZSBwYXJhcXVhdDwva2V5d29yZD48a2V5d29yZD5sb2N1cyB0cmlwbGljYXRpb248L2tleXdvcmQ+
PGtleXdvcmQ+ZmlicmlsIGZvcm1hdGlvbjwva2V5d29yZD48a2V5d29yZD5nYW1tYS1zeW51Y2xl
aW48L2tleXdvcmQ+PGtleXdvcmQ+YmV0YS1zeW51Y2xlaW48L2tleXdvcmQ+PGtleXdvcmQ+Z2Vu
ZTwva2V5d29yZD48a2V5d29yZD5tdXRhdGlvbjwva2V5d29yZD48a2V5d29yZD5wcm90ZWluPC9r
ZXl3b3JkPjxrZXl3b3JkPmRlZ2VuZXJhdGlvbjwva2V5d29yZD48L2tleXdvcmRzPjxkYXRlcz48
eWVhcj4yMDA2PC95ZWFyPjxwdWItZGF0ZXM+PGRhdGU+RmViIDI4PC9kYXRlPjwvcHViLWRhdGVz
PjwvZGF0ZXM+PGlzYm4+MDAwNi0yOTYwPC9pc2JuPjxhY2Nlc3Npb24tbnVtPklTSTowMDAyMzU3
OTIzMDAwMzE8L2FjY2Vzc2lvbi1udW0+PHVybHM+PHJlbGF0ZWQtdXJscz48dXJsPiZsdDtHbyB0
byBJU0kmZ3Q7Oi8vMDAwMjM1NzkyMzAwMDMxPC91cmw+PC9yZWxhdGVkLXVybHM+PC91cmxzPjxl
bGVjdHJvbmljLXJlc291cmNlLW51bT5Eb2kgMTAuMTAyMS9CaTA1MTQyNno8L2VsZWN0cm9uaWMt
cmVzb3VyY2UtbnVtPjxsYW5ndWFnZT5FbmdsaXNoPC9sYW5ndWFnZT48L3JlY29yZD48L0NpdGU+
PENpdGU+PEF1dGhvcj5Cb2xvZ25lc2k8L0F1dGhvcj48WWVhcj4yMDEwPC9ZZWFyPjxSZWNOdW0+
MTE0NzA8L1JlY051bT48cmVjb3JkPjxyZWMtbnVtYmVyPjExNDcwPC9yZWMtbnVtYmVyPjxmb3Jl
aWduLWtleXM+PGtleSBhcHA9IkVOIiBkYi1pZD0iNXN3c2V6ZDlvd3B3dHdldGF0bnZldHR4cDIw
ZDl0dHA5eHpyIj4xMTQ3MDwva2V5PjwvZm9yZWlnbi1rZXlzPjxyZWYtdHlwZSBuYW1lPSJKb3Vy
bmFsIEFydGljbGUiPjE3PC9yZWYtdHlwZT48Y29udHJpYnV0b3JzPjxhdXRob3JzPjxhdXRob3I+
Qm9sb2duZXNpLCBCLjwvYXV0aG9yPjxhdXRob3I+S3VtaXRhLCBKLiBSLjwvYXV0aG9yPjxhdXRo
b3I+QmFycm9zLCBULiBQLjwvYXV0aG9yPjxhdXRob3I+RXNiam9ybmVyLCBFLiBLLjwvYXV0aG9y
PjxhdXRob3I+THVoZXNoaSwgTC4gTS48L2F1dGhvcj48YXV0aG9yPkNyb3d0aGVyLCBELiBDLjwv
YXV0aG9yPjxhdXRob3I+V2lsc29uLCBNLiBSLjwvYXV0aG9yPjxhdXRob3I+RG9ic29uLCBDLiBN
LjwvYXV0aG9yPjxhdXRob3I+RmF2cmluLCBHLjwvYXV0aG9yPjxhdXRob3I+WWVyYnVyeSwgSi4g
Si48L2F1dGhvcj48L2F1dGhvcnM+PC9jb250cmlidXRvcnM+PHRpdGxlcz48dGl0bGU+QU5TIGJp
bmRpbmcgcmV2ZWFscyBjb21tb24gZmVhdHVyZXMgb2YgY3l0b3RveGljIGFteWxvaWQgc3BlY2ll
czwvdGl0bGU+PHNlY29uZGFyeS10aXRsZT5BQ1MgQ2hlbSBCaW9sPC9zZWNvbmRhcnktdGl0bGU+
PC90aXRsZXM+PHBlcmlvZGljYWw+PGZ1bGwtdGl0bGU+QUNTIENoZW0gQmlvbDwvZnVsbC10aXRs
ZT48L3BlcmlvZGljYWw+PHBhZ2VzPjczNS00MDwvcGFnZXM+PHZvbHVtZT41PC92b2x1bWU+PG51
bWJlcj44PC9udW1iZXI+PGVkaXRpb24+MjAxMC8wNi8xNzwvZWRpdGlvbj48a2V5d29yZHM+PGtl
eXdvcmQ+QWx6aGVpbWVyIERpc2Vhc2UvbWV0YWJvbGlzbTwva2V5d29yZD48a2V5d29yZD5BbXls
b2lkLypjaGVtaXN0cnkvbWV0YWJvbGlzbTwva2V5d29yZD48a2V5d29yZD5BbXlsb2lkIGJldGEt
UGVwdGlkZXMvKmNoZW1pc3RyeS9nZW5ldGljczwva2V5d29yZD48a2V5d29yZD5BbmlsaW5vIE5h
cGh0aGFsZW5lc3VsZm9uYXRlczwva2V5d29yZD48a2V5d29yZD5DZWxsIExpbmU8L2tleXdvcmQ+
PGtleXdvcmQ+Rmx1b3Jlc2NlbmNlPC9rZXl3b3JkPjxrZXl3b3JkPkh1bWFuczwva2V5d29yZD48
a2V5d29yZD5IeWRyb3Bob2JpYyBhbmQgSHlkcm9waGlsaWMgSW50ZXJhY3Rpb25zPC9rZXl3b3Jk
PjxrZXl3b3JkPk11cmFtaWRhc2UvY2hlbWlzdHJ5L21ldGFib2xpc208L2tleXdvcmQ+PGtleXdv
cmQ+TXV0YXRpb248L2tleXdvcmQ+PGtleXdvcmQ+UGVwdGlkZSBGcmFnbWVudHMvKmNoZW1pc3Ry
eS9nZW5ldGljczwva2V5d29yZD48a2V5d29yZD5Qcm90ZWluIEZvbGRpbmc8L2tleXdvcmQ+PGtl
eXdvcmQ+UHJvdGVpbiBTdHJ1Y3R1cmUsIFNlY29uZGFyeTwva2V5d29yZD48L2tleXdvcmRzPjxk
YXRlcz48eWVhcj4yMDEwPC95ZWFyPjxwdWItZGF0ZXM+PGRhdGU+QXVnIDIwPC9kYXRlPjwvcHVi
LWRhdGVzPjwvZGF0ZXM+PGlzYm4+MTU1NC04OTM3IChFbGVjdHJvbmljKSYjeEQ7MTU1NC04OTI5
IChMaW5raW5nKTwvaXNibj48YWNjZXNzaW9uLW51bT4yMDU1MDEzMDwvYWNjZXNzaW9uLW51bT48
dXJscz48cmVsYXRlZC11cmxzPjx1cmw+aHR0cDovL3d3dy5uY2JpLm5sbS5uaWguZ292L3B1Ym1l
ZC8yMDU1MDEzMDwvdXJsPjwvcmVsYXRlZC11cmxzPjwvdXJscz48ZWxlY3Ryb25pYy1yZXNvdXJj
ZS1udW0+MTAuMTAyMS9jYjEwMDEyMDM8L2VsZWN0cm9uaWMtcmVzb3VyY2UtbnVtPjxsYW5ndWFn
ZT5lbmc8L2xhbmd1YWdlPjwvcmVjb3JkPjwvQ2l0ZT48Q2l0ZT48QXV0aG9yPk91dGVpcm88L0F1
dGhvcj48WWVhcj4yMDA4PC9ZZWFyPjxSZWNOdW0+MTE0NzQ8L1JlY051bT48cmVjb3JkPjxyZWMt
bnVtYmVyPjExNDc0PC9yZWMtbnVtYmVyPjxmb3JlaWduLWtleXM+PGtleSBhcHA9IkVOIiBkYi1p
ZD0iNXN3c2V6ZDlvd3B3dHdldGF0bnZldHR4cDIwZDl0dHA5eHpyIj4xMTQ3NDwva2V5PjwvZm9y
ZWlnbi1rZXlzPjxyZWYtdHlwZSBuYW1lPSJKb3VybmFsIEFydGljbGUiPjE3PC9yZWYtdHlwZT48
Y29udHJpYnV0b3JzPjxhdXRob3JzPjxhdXRob3I+T3V0ZWlybywgVGlhZ28gRmxlbWluZzwvYXV0
aG9yPjxhdXRob3I+UHV0Y2hhLCBQcmVldGk8L2F1dGhvcj48YXV0aG9yPlRldHpsYWZmLCBKdWxp
ZSBFPC9hdXRob3I+PGF1dGhvcj5TcG9lbGdlbiwgUm9iZXJ0PC9hdXRob3I+PGF1dGhvcj5Lb2tl
ciwgTWlyamFtPC9hdXRob3I+PGF1dGhvcj5DYXJ2YWxobywgRmlsaXBlPC9hdXRob3I+PGF1dGhv
cj5IeW1hbiwgQnJhZGxleSBUPC9hdXRob3I+PGF1dGhvcj5NY0xlYW4sIFBhbWVsYSBKPC9hdXRo
b3I+PC9hdXRob3JzPjwvY29udHJpYnV0b3JzPjx0aXRsZXM+PHRpdGxlPkZvcm1hdGlvbiBvZiB0
b3hpYyBvbGlnb21lcmljIGFscGhhLXN5bnVjbGVpbiBzcGVjaWVzIGluIGxpdmluZyBjZWxscy48
L3RpdGxlPjxzZWNvbmRhcnktdGl0bGU+UGxvUyBvbmU8L3NlY29uZGFyeS10aXRsZT48L3RpdGxl
cz48cGVyaW9kaWNhbD48ZnVsbC10aXRsZT5QbG9zIE9uZTwvZnVsbC10aXRsZT48YWJici0xPlBs
b3MgT25lPC9hYmJyLTE+PC9wZXJpb2RpY2FsPjxwYWdlcz5lMTg2NzwvcGFnZXM+PHZvbHVtZT4z
PC92b2x1bWU+PGtleXdvcmRzPjxrZXl3b3JkPkFuaW1hbHM8L2tleXdvcmQ+PGtleXdvcmQ+Q0hP
IENlbGxzPC9rZXl3b3JkPjxrZXl3b3JkPkNlbGwgTGluZSwgVHVtb3I8L2tleXdvcmQ+PGtleXdv
cmQ+Q3JpY2V0aW5hZTwva2V5d29yZD48a2V5d29yZD5DcmljZXR1bHVzPC9rZXl3b3JkPjxrZXl3
b3JkPkhTUDcwIEhlYXQtU2hvY2sgUHJvdGVpbnM8L2tleXdvcmQ+PGtleXdvcmQ+SFNQNzAgSGVh
dC1TaG9jayBQcm90ZWluczogY2hlbWlzdHJ5PC9rZXl3b3JkPjxrZXl3b3JkPkh1bWFuczwva2V5
d29yZD48a2V5d29yZD5MZXd5IEJvZGllczwva2V5d29yZD48a2V5d29yZD5MZXd5IEJvZGllczog
bWV0YWJvbGlzbTwva2V5d29yZD48a2V5d29yZD5NaWNyb3Njb3B5LCBGbHVvcmVzY2VuY2U8L2tl
eXdvcmQ+PGtleXdvcmQ+TWljcm9zY29weSwgRmx1b3Jlc2NlbmNlOiBtZXRob2RzPC9rZXl3b3Jk
PjxrZXl3b3JkPk11dGF0aW9uPC9rZXl3b3JkPjxrZXl3b3JkPlBhcmtpbnNvbiBEaXNlYXNlPC9r
ZXl3b3JkPjxrZXl3b3JkPlBhcmtpbnNvbiBEaXNlYXNlOiBtZXRhYm9saXNtPC9rZXl3b3JkPjxr
ZXl3b3JkPlByb3RlaW4gRm9sZGluZzwva2V5d29yZD48a2V5d29yZD5Qcm90ZWluIFN0cnVjdHVy
ZSwgVGVydGlhcnk8L2tleXdvcmQ+PGtleXdvcmQ+YWxwaGEtU3ludWNsZWluPC9rZXl3b3JkPjxr
ZXl3b3JkPmFscGhhLVN5bnVjbGVpbjogY2hlbWlzdHJ5PC9rZXl3b3JkPjxrZXl3b3JkPmFscGhh
LVN5bnVjbGVpbjogZ2VuZXRpY3M8L2tleXdvcmQ+PGtleXdvcmQ+YWxwaGEtU3ludWNsZWluOiBt
ZXRhYm9saXNtPC9rZXl3b3JkPjwva2V5d29yZHM+PGRhdGVzPjx5ZWFyPjIwMDg8L3llYXI+PC9k
YXRlcz48YWNjZXNzaW9uLW51bT4xODM4MjY1NzwvYWNjZXNzaW9uLW51bT48dXJscz48L3VybHM+
PGVsZWN0cm9uaWMtcmVzb3VyY2UtbnVtPjEwLjEzNzEvam91cm5hbC5wb25lLjAwMDE4Njc8L2Vs
ZWN0cm9uaWMtcmVzb3VyY2UtbnVtPjwvcmVjb3JkPjwvQ2l0ZT48L0VuZE5vdGU+AG==
</w:fldData>
        </w:fldChar>
      </w:r>
      <w:r w:rsidR="004C7707" w:rsidRPr="003F2222">
        <w:rPr>
          <w:rFonts w:ascii="Garamond" w:hAnsi="Garamond" w:cs="Times New Roman"/>
        </w:rPr>
        <w:instrText xml:space="preserve"> ADDIN EN.CITE </w:instrText>
      </w:r>
      <w:r w:rsidR="004C7707" w:rsidRPr="003F2222">
        <w:rPr>
          <w:rFonts w:ascii="Garamond" w:hAnsi="Garamond" w:cs="Times New Roman"/>
        </w:rPr>
        <w:fldChar w:fldCharType="begin">
          <w:fldData xml:space="preserve">PEVuZE5vdGU+PENpdGU+PEF1dGhvcj5VdmVyc2t5PC9BdXRob3I+PFllYXI+MjAwMTwvWWVhcj48
UmVjTnVtPjExNTwvUmVjTnVtPjxEaXNwbGF5VGV4dD48c3R5bGUgZmFjZT0ic3VwZXJzY3JpcHQi
Pjk1LDExMi0xMTQ8L3N0eWxlPjwvRGlzcGxheVRleHQ+PHJlY29yZD48cmVjLW51bWJlcj4xMTU8
L3JlYy1udW1iZXI+PGZvcmVpZ24ta2V5cz48a2V5IGFwcD0iRU4iIGRiLWlkPSI1c3M1c3Zldzh2
MmUwMmVzeDJuNXBmYTE1cmV6OWF2MGV2eHoiPjExNTwva2V5PjwvZm9yZWlnbi1rZXlzPjxyZWYt
dHlwZSBuYW1lPSJKb3VybmFsIEFydGljbGUiPjE3PC9yZWYtdHlwZT48Y29udHJpYnV0b3JzPjxh
dXRob3JzPjxhdXRob3I+VXZlcnNreSwgVi4gTi48L2F1dGhvcj48YXV0aG9yPkxlZSwgSC4gSi48
L2F1dGhvcj48YXV0aG9yPkxpLCBKLjwvYXV0aG9yPjxhdXRob3I+RmluaywgQS4gTC48L2F1dGhv
cj48YXV0aG9yPkxlZSwgUy4gSi48L2F1dGhvcj48L2F1dGhvcnM+PC9jb250cmlidXRvcnM+PGF1
dGgtYWRkcmVzcz5MZWUsIFNKJiN4RDtQYXJraW5zb25zIEluc3QsIDExNzAgTW9yc2UgQXZlLCBT
dW5ueXZhbGUsIENBIDk0MDg5IFVTQSYjeEQ7UGFya2luc29ucyBJbnN0LCAxMTcwIE1vcnNlIEF2
ZSwgU3Vubnl2YWxlLCBDQSA5NDA4OSBVU0EmI3hEO1BhcmtpbnNvbnMgSW5zdCwgU3Vubnl2YWxl
LCBDQSA5NDA4OSBVU0EmI3hEO1VuaXYgQ2FsaWYgU2FudGEgQ3J1eiwgRGVwdCBDaGVtICZhbXA7
IEJpb2NoZW0sIFNhbnRhIENydXosIENBIDk1MDY0IFVTQSYjeEQ7UnVzc2lhbiBBY2FkIFNjaSwg
SW5zdCBCaW9sIEluc3RydW1lbnRhdCwgUHVzaGNoaW5vIDE0MjI5MiwgTW9zY293IFJlZ2lvbiwg
UnVzc2lhPC9hdXRoLWFkZHJlc3M+PHRpdGxlcz48dGl0bGU+U3RhYmlsaXphdGlvbiBvZiBwYXJ0
aWFsbHkgZm9sZGVkIGNvbmZvcm1hdGlvbiBkdXJpbmcgYWxwaGEtc3ludWNsZWluIG9saWdvbWVy
aXphdGlvbiBpbiBib3RoIHB1cmlmaWVkIGFuZCBjeXRvc29saWMgcHJlcGFyYXRpb25zPC90aXRs
ZT48c2Vjb25kYXJ5LXRpdGxlPkpvdXJuYWwgb2YgQmlvbG9naWNhbCBDaGVtaXN0cnk8L3NlY29u
ZGFyeS10aXRsZT48YWx0LXRpdGxlPkogQmlvbCBDaGVtPC9hbHQtdGl0bGU+PC90aXRsZXM+PHBl
cmlvZGljYWw+PGZ1bGwtdGl0bGU+Sm91cm5hbCBvZiBCaW9sb2dpY2FsIENoZW1pc3RyeTwvZnVs
bC10aXRsZT48L3BlcmlvZGljYWw+PGFsdC1wZXJpb2RpY2FsPjxmdWxsLXRpdGxlPkogQmlvbCBD
aGVtPC9mdWxsLXRpdGxlPjwvYWx0LXBlcmlvZGljYWw+PHBhZ2VzPjQzNDk1LTQzNDk4PC9wYWdl
cz48dm9sdW1lPjI3Njwvdm9sdW1lPjxudW1iZXI+NDc8L251bWJlcj48a2V5d29yZHM+PGtleXdv
cmQ+cGFya2luc29ucy1kaXNlYXNlPC9rZXl3b3JkPjxrZXl3b3JkPm1vbHRlbiBnbG9idWxlPC9r
ZXl3b3JkPjxrZXl3b3JkPmFsemhlaW1lcnMtZGlzZWFzZTwva2V5d29yZD48a2V5d29yZD5sZXd5
IGJvZGllczwva2V5d29yZD48a2V5d29yZD5pbi12aXRybzwva2V5d29yZD48a2V5d29yZD5hZ2dy
ZWdhdGlvbjwva2V5d29yZD48a2V5d29yZD5kZW1lbnRpYTwva2V5d29yZD48a2V5d29yZD5maWJy
aWxsaXphdGlvbjwva2V5d29yZD48a2V5d29yZD5tdXRhdGlvbjwva2V5d29yZD48a2V5d29yZD5w
cm90ZWluczwva2V5d29yZD48L2tleXdvcmRzPjxkYXRlcz48eWVhcj4yMDAxPC95ZWFyPjxwdWIt
ZGF0ZXM+PGRhdGU+Tm92IDIzPC9kYXRlPjwvcHViLWRhdGVzPjwvZGF0ZXM+PGlzYm4+MDAyMS05
MjU4PC9pc2JuPjxhY2Nlc3Npb24tbnVtPklTSTowMDAxNzIyOTc3MDAwMDM8L2FjY2Vzc2lvbi1u
dW0+PHVybHM+PHJlbGF0ZWQtdXJscz48dXJsPiZsdDtHbyB0byBJU0kmZ3Q7Oi8vMDAwMTcyMjk3
NzAwMDAzPC91cmw+PC9yZWxhdGVkLXVybHM+PC91cmxzPjxlbGVjdHJvbmljLXJlc291cmNlLW51
bT5ET0kgMTAuMTA3NC9qYmMuQzEwMDU1MTIwMDwvZWxlY3Ryb25pYy1yZXNvdXJjZS1udW0+PGxh
bmd1YWdlPkVuZ2xpc2g8L2xhbmd1YWdlPjwvcmVjb3JkPjwvQ2l0ZT48Q2l0ZT48QXV0aG9yPkR1
c2E8L0F1dGhvcj48WWVhcj4yMDA2PC9ZZWFyPjxSZWNOdW0+MTA1NDQ8L1JlY051bT48cmVjb3Jk
PjxyZWMtbnVtYmVyPjEwNTQ0PC9yZWMtbnVtYmVyPjxmb3JlaWduLWtleXM+PGtleSBhcHA9IkVO
IiBkYi1pZD0iNXN3c2V6ZDlvd3B3dHdldGF0bnZldHR4cDIwZDl0dHA5eHpyIj4xMDU0NDwva2V5
PjwvZm9yZWlnbi1rZXlzPjxyZWYtdHlwZSBuYW1lPSJKb3VybmFsIEFydGljbGUiPjE3PC9yZWYt
dHlwZT48Y29udHJpYnV0b3JzPjxhdXRob3JzPjxhdXRob3I+RHVzYSwgQS48L2F1dGhvcj48YXV0
aG9yPktheWxvciwgSi48L2F1dGhvcj48YXV0aG9yPkVkcmlkZ2UsIFMuPC9hdXRob3I+PGF1dGhv
cj5Cb2RuZXIsIE4uPC9hdXRob3I+PGF1dGhvcj5Ib25nLCBELiBQLjwvYXV0aG9yPjxhdXRob3I+
RmluaywgQS4gTC48L2F1dGhvcj48L2F1dGhvcnM+PC9jb250cmlidXRvcnM+PGF1dGgtYWRkcmVz
cz5GaW5rLCBBTCYjeEQ7VW5pdiBDYWxpZiBTYW50YSBDcnV6LCBEZXB0IENoZW0gJmFtcDsgQmlv
Y2hlbSwgU2FudGEgQ3J1eiwgQ0EgOTUwNjQgVVNBJiN4RDtVbml2IENhbGlmIFNhbnRhIENydXos
IERlcHQgQ2hlbSAmYW1wOyBCaW9jaGVtLCBTYW50YSBDcnV6LCBDQSA5NTA2NCBVU0EmI3hEO1Vu
aXYgQ2FsaWYgU2FudGEgQ3J1eiwgRGVwdCBDaGVtICZhbXA7IEJpb2NoZW0sIFNhbnRhIENydXos
IENBIDk1MDY0IFVTQTwvYXV0aC1hZGRyZXNzPjx0aXRsZXM+PHRpdGxlPkNoYXJhY3Rlcml6YXRp
b24gb2Ygb2xpZ29tZXJzIGR1cmluZyBhbHBoYS1zeW51Y2xlaW4gYWdncmVnYXRpb24gdXNpbmcg
aW50cmluc2ljIHRyeXB0b3BoYW4gZmx1b3Jlc2NlbmNlPC90aXRsZT48c2Vjb25kYXJ5LXRpdGxl
PkJpb2NoZW1pc3RyeTwvc2Vjb25kYXJ5LXRpdGxlPjxhbHQtdGl0bGU+QmlvY2hlbWlzdHJ5LVVz
PC9hbHQtdGl0bGU+PC90aXRsZXM+PHBlcmlvZGljYWw+PGZ1bGwtdGl0bGU+QmlvY2hlbWlzdHJ5
PC9mdWxsLXRpdGxlPjxhYmJyLTE+QmlvY2hlbWlzdHJ5LVVzPC9hYmJyLTE+PC9wZXJpb2RpY2Fs
PjxhbHQtcGVyaW9kaWNhbD48ZnVsbC10aXRsZT5CaW9jaGVtaXN0cnk8L2Z1bGwtdGl0bGU+PGFi
YnItMT5CaW9jaGVtaXN0cnktVXM8L2FiYnItMT48L2FsdC1wZXJpb2RpY2FsPjxwYWdlcz4yNzUy
LTI3NjA8L3BhZ2VzPjx2b2x1bWU+NDU8L3ZvbHVtZT48bnVtYmVyPjg8L251bWJlcj48a2V5d29y
ZHM+PGtleXdvcmQ+cGFya2luc29ucy1kaXNlYXNlPC9rZXl3b3JkPjxrZXl3b3JkPmhlcmJpY2lk
ZSBwYXJhcXVhdDwva2V5d29yZD48a2V5d29yZD5sb2N1cyB0cmlwbGljYXRpb248L2tleXdvcmQ+
PGtleXdvcmQ+ZmlicmlsIGZvcm1hdGlvbjwva2V5d29yZD48a2V5d29yZD5nYW1tYS1zeW51Y2xl
aW48L2tleXdvcmQ+PGtleXdvcmQ+YmV0YS1zeW51Y2xlaW48L2tleXdvcmQ+PGtleXdvcmQ+Z2Vu
ZTwva2V5d29yZD48a2V5d29yZD5tdXRhdGlvbjwva2V5d29yZD48a2V5d29yZD5wcm90ZWluPC9r
ZXl3b3JkPjxrZXl3b3JkPmRlZ2VuZXJhdGlvbjwva2V5d29yZD48L2tleXdvcmRzPjxkYXRlcz48
eWVhcj4yMDA2PC95ZWFyPjxwdWItZGF0ZXM+PGRhdGU+RmViIDI4PC9kYXRlPjwvcHViLWRhdGVz
PjwvZGF0ZXM+PGlzYm4+MDAwNi0yOTYwPC9pc2JuPjxhY2Nlc3Npb24tbnVtPklTSTowMDAyMzU3
OTIzMDAwMzE8L2FjY2Vzc2lvbi1udW0+PHVybHM+PHJlbGF0ZWQtdXJscz48dXJsPiZsdDtHbyB0
byBJU0kmZ3Q7Oi8vMDAwMjM1NzkyMzAwMDMxPC91cmw+PC9yZWxhdGVkLXVybHM+PC91cmxzPjxl
bGVjdHJvbmljLXJlc291cmNlLW51bT5Eb2kgMTAuMTAyMS9CaTA1MTQyNno8L2VsZWN0cm9uaWMt
cmVzb3VyY2UtbnVtPjxsYW5ndWFnZT5FbmdsaXNoPC9sYW5ndWFnZT48L3JlY29yZD48L0NpdGU+
PENpdGU+PEF1dGhvcj5Cb2xvZ25lc2k8L0F1dGhvcj48WWVhcj4yMDEwPC9ZZWFyPjxSZWNOdW0+
MTE0NzA8L1JlY051bT48cmVjb3JkPjxyZWMtbnVtYmVyPjExNDcwPC9yZWMtbnVtYmVyPjxmb3Jl
aWduLWtleXM+PGtleSBhcHA9IkVOIiBkYi1pZD0iNXN3c2V6ZDlvd3B3dHdldGF0bnZldHR4cDIw
ZDl0dHA5eHpyIj4xMTQ3MDwva2V5PjwvZm9yZWlnbi1rZXlzPjxyZWYtdHlwZSBuYW1lPSJKb3Vy
bmFsIEFydGljbGUiPjE3PC9yZWYtdHlwZT48Y29udHJpYnV0b3JzPjxhdXRob3JzPjxhdXRob3I+
Qm9sb2duZXNpLCBCLjwvYXV0aG9yPjxhdXRob3I+S3VtaXRhLCBKLiBSLjwvYXV0aG9yPjxhdXRo
b3I+QmFycm9zLCBULiBQLjwvYXV0aG9yPjxhdXRob3I+RXNiam9ybmVyLCBFLiBLLjwvYXV0aG9y
PjxhdXRob3I+THVoZXNoaSwgTC4gTS48L2F1dGhvcj48YXV0aG9yPkNyb3d0aGVyLCBELiBDLjwv
YXV0aG9yPjxhdXRob3I+V2lsc29uLCBNLiBSLjwvYXV0aG9yPjxhdXRob3I+RG9ic29uLCBDLiBN
LjwvYXV0aG9yPjxhdXRob3I+RmF2cmluLCBHLjwvYXV0aG9yPjxhdXRob3I+WWVyYnVyeSwgSi4g
Si48L2F1dGhvcj48L2F1dGhvcnM+PC9jb250cmlidXRvcnM+PHRpdGxlcz48dGl0bGU+QU5TIGJp
bmRpbmcgcmV2ZWFscyBjb21tb24gZmVhdHVyZXMgb2YgY3l0b3RveGljIGFteWxvaWQgc3BlY2ll
czwvdGl0bGU+PHNlY29uZGFyeS10aXRsZT5BQ1MgQ2hlbSBCaW9sPC9zZWNvbmRhcnktdGl0bGU+
PC90aXRsZXM+PHBlcmlvZGljYWw+PGZ1bGwtdGl0bGU+QUNTIENoZW0gQmlvbDwvZnVsbC10aXRs
ZT48L3BlcmlvZGljYWw+PHBhZ2VzPjczNS00MDwvcGFnZXM+PHZvbHVtZT41PC92b2x1bWU+PG51
bWJlcj44PC9udW1iZXI+PGVkaXRpb24+MjAxMC8wNi8xNzwvZWRpdGlvbj48a2V5d29yZHM+PGtl
eXdvcmQ+QWx6aGVpbWVyIERpc2Vhc2UvbWV0YWJvbGlzbTwva2V5d29yZD48a2V5d29yZD5BbXls
b2lkLypjaGVtaXN0cnkvbWV0YWJvbGlzbTwva2V5d29yZD48a2V5d29yZD5BbXlsb2lkIGJldGEt
UGVwdGlkZXMvKmNoZW1pc3RyeS9nZW5ldGljczwva2V5d29yZD48a2V5d29yZD5BbmlsaW5vIE5h
cGh0aGFsZW5lc3VsZm9uYXRlczwva2V5d29yZD48a2V5d29yZD5DZWxsIExpbmU8L2tleXdvcmQ+
PGtleXdvcmQ+Rmx1b3Jlc2NlbmNlPC9rZXl3b3JkPjxrZXl3b3JkPkh1bWFuczwva2V5d29yZD48
a2V5d29yZD5IeWRyb3Bob2JpYyBhbmQgSHlkcm9waGlsaWMgSW50ZXJhY3Rpb25zPC9rZXl3b3Jk
PjxrZXl3b3JkPk11cmFtaWRhc2UvY2hlbWlzdHJ5L21ldGFib2xpc208L2tleXdvcmQ+PGtleXdv
cmQ+TXV0YXRpb248L2tleXdvcmQ+PGtleXdvcmQ+UGVwdGlkZSBGcmFnbWVudHMvKmNoZW1pc3Ry
eS9nZW5ldGljczwva2V5d29yZD48a2V5d29yZD5Qcm90ZWluIEZvbGRpbmc8L2tleXdvcmQ+PGtl
eXdvcmQ+UHJvdGVpbiBTdHJ1Y3R1cmUsIFNlY29uZGFyeTwva2V5d29yZD48L2tleXdvcmRzPjxk
YXRlcz48eWVhcj4yMDEwPC95ZWFyPjxwdWItZGF0ZXM+PGRhdGU+QXVnIDIwPC9kYXRlPjwvcHVi
LWRhdGVzPjwvZGF0ZXM+PGlzYm4+MTU1NC04OTM3IChFbGVjdHJvbmljKSYjeEQ7MTU1NC04OTI5
IChMaW5raW5nKTwvaXNibj48YWNjZXNzaW9uLW51bT4yMDU1MDEzMDwvYWNjZXNzaW9uLW51bT48
dXJscz48cmVsYXRlZC11cmxzPjx1cmw+aHR0cDovL3d3dy5uY2JpLm5sbS5uaWguZ292L3B1Ym1l
ZC8yMDU1MDEzMDwvdXJsPjwvcmVsYXRlZC11cmxzPjwvdXJscz48ZWxlY3Ryb25pYy1yZXNvdXJj
ZS1udW0+MTAuMTAyMS9jYjEwMDEyMDM8L2VsZWN0cm9uaWMtcmVzb3VyY2UtbnVtPjxsYW5ndWFn
ZT5lbmc8L2xhbmd1YWdlPjwvcmVjb3JkPjwvQ2l0ZT48Q2l0ZT48QXV0aG9yPk91dGVpcm88L0F1
dGhvcj48WWVhcj4yMDA4PC9ZZWFyPjxSZWNOdW0+MTE0NzQ8L1JlY051bT48cmVjb3JkPjxyZWMt
bnVtYmVyPjExNDc0PC9yZWMtbnVtYmVyPjxmb3JlaWduLWtleXM+PGtleSBhcHA9IkVOIiBkYi1p
ZD0iNXN3c2V6ZDlvd3B3dHdldGF0bnZldHR4cDIwZDl0dHA5eHpyIj4xMTQ3NDwva2V5PjwvZm9y
ZWlnbi1rZXlzPjxyZWYtdHlwZSBuYW1lPSJKb3VybmFsIEFydGljbGUiPjE3PC9yZWYtdHlwZT48
Y29udHJpYnV0b3JzPjxhdXRob3JzPjxhdXRob3I+T3V0ZWlybywgVGlhZ28gRmxlbWluZzwvYXV0
aG9yPjxhdXRob3I+UHV0Y2hhLCBQcmVldGk8L2F1dGhvcj48YXV0aG9yPlRldHpsYWZmLCBKdWxp
ZSBFPC9hdXRob3I+PGF1dGhvcj5TcG9lbGdlbiwgUm9iZXJ0PC9hdXRob3I+PGF1dGhvcj5Lb2tl
ciwgTWlyamFtPC9hdXRob3I+PGF1dGhvcj5DYXJ2YWxobywgRmlsaXBlPC9hdXRob3I+PGF1dGhv
cj5IeW1hbiwgQnJhZGxleSBUPC9hdXRob3I+PGF1dGhvcj5NY0xlYW4sIFBhbWVsYSBKPC9hdXRo
b3I+PC9hdXRob3JzPjwvY29udHJpYnV0b3JzPjx0aXRsZXM+PHRpdGxlPkZvcm1hdGlvbiBvZiB0
b3hpYyBvbGlnb21lcmljIGFscGhhLXN5bnVjbGVpbiBzcGVjaWVzIGluIGxpdmluZyBjZWxscy48
L3RpdGxlPjxzZWNvbmRhcnktdGl0bGU+UGxvUyBvbmU8L3NlY29uZGFyeS10aXRsZT48L3RpdGxl
cz48cGVyaW9kaWNhbD48ZnVsbC10aXRsZT5QbG9zIE9uZTwvZnVsbC10aXRsZT48YWJici0xPlBs
b3MgT25lPC9hYmJyLTE+PC9wZXJpb2RpY2FsPjxwYWdlcz5lMTg2NzwvcGFnZXM+PHZvbHVtZT4z
PC92b2x1bWU+PGtleXdvcmRzPjxrZXl3b3JkPkFuaW1hbHM8L2tleXdvcmQ+PGtleXdvcmQ+Q0hP
IENlbGxzPC9rZXl3b3JkPjxrZXl3b3JkPkNlbGwgTGluZSwgVHVtb3I8L2tleXdvcmQ+PGtleXdv
cmQ+Q3JpY2V0aW5hZTwva2V5d29yZD48a2V5d29yZD5DcmljZXR1bHVzPC9rZXl3b3JkPjxrZXl3
b3JkPkhTUDcwIEhlYXQtU2hvY2sgUHJvdGVpbnM8L2tleXdvcmQ+PGtleXdvcmQ+SFNQNzAgSGVh
dC1TaG9jayBQcm90ZWluczogY2hlbWlzdHJ5PC9rZXl3b3JkPjxrZXl3b3JkPkh1bWFuczwva2V5
d29yZD48a2V5d29yZD5MZXd5IEJvZGllczwva2V5d29yZD48a2V5d29yZD5MZXd5IEJvZGllczog
bWV0YWJvbGlzbTwva2V5d29yZD48a2V5d29yZD5NaWNyb3Njb3B5LCBGbHVvcmVzY2VuY2U8L2tl
eXdvcmQ+PGtleXdvcmQ+TWljcm9zY29weSwgRmx1b3Jlc2NlbmNlOiBtZXRob2RzPC9rZXl3b3Jk
PjxrZXl3b3JkPk11dGF0aW9uPC9rZXl3b3JkPjxrZXl3b3JkPlBhcmtpbnNvbiBEaXNlYXNlPC9r
ZXl3b3JkPjxrZXl3b3JkPlBhcmtpbnNvbiBEaXNlYXNlOiBtZXRhYm9saXNtPC9rZXl3b3JkPjxr
ZXl3b3JkPlByb3RlaW4gRm9sZGluZzwva2V5d29yZD48a2V5d29yZD5Qcm90ZWluIFN0cnVjdHVy
ZSwgVGVydGlhcnk8L2tleXdvcmQ+PGtleXdvcmQ+YWxwaGEtU3ludWNsZWluPC9rZXl3b3JkPjxr
ZXl3b3JkPmFscGhhLVN5bnVjbGVpbjogY2hlbWlzdHJ5PC9rZXl3b3JkPjxrZXl3b3JkPmFscGhh
LVN5bnVjbGVpbjogZ2VuZXRpY3M8L2tleXdvcmQ+PGtleXdvcmQ+YWxwaGEtU3ludWNsZWluOiBt
ZXRhYm9saXNtPC9rZXl3b3JkPjwva2V5d29yZHM+PGRhdGVzPjx5ZWFyPjIwMDg8L3llYXI+PC9k
YXRlcz48YWNjZXNzaW9uLW51bT4xODM4MjY1NzwvYWNjZXNzaW9uLW51bT48dXJscz48L3VybHM+
PGVsZWN0cm9uaWMtcmVzb3VyY2UtbnVtPjEwLjEzNzEvam91cm5hbC5wb25lLjAwMDE4Njc8L2Vs
ZWN0cm9uaWMtcmVzb3VyY2UtbnVtPjwvcmVjb3JkPjwvQ2l0ZT48L0VuZE5vdGU+AG==
</w:fldData>
        </w:fldChar>
      </w:r>
      <w:r w:rsidR="004C7707" w:rsidRPr="003F2222">
        <w:rPr>
          <w:rFonts w:ascii="Garamond" w:hAnsi="Garamond" w:cs="Times New Roman"/>
        </w:rPr>
        <w:instrText xml:space="preserve"> ADDIN EN.CITE.DATA </w:instrText>
      </w:r>
      <w:r w:rsidR="004C7707" w:rsidRPr="003F2222">
        <w:rPr>
          <w:rFonts w:ascii="Garamond" w:hAnsi="Garamond" w:cs="Times New Roman"/>
        </w:rPr>
      </w:r>
      <w:r w:rsidR="004C7707" w:rsidRPr="003F2222">
        <w:rPr>
          <w:rFonts w:ascii="Garamond" w:hAnsi="Garamond" w:cs="Times New Roman"/>
        </w:rPr>
        <w:fldChar w:fldCharType="end"/>
      </w:r>
      <w:r w:rsidRPr="003F2222">
        <w:rPr>
          <w:rFonts w:ascii="Garamond" w:hAnsi="Garamond" w:cs="Times New Roman"/>
        </w:rPr>
      </w:r>
      <w:r w:rsidRPr="003F2222">
        <w:rPr>
          <w:rFonts w:ascii="Garamond" w:hAnsi="Garamond" w:cs="Times New Roman"/>
        </w:rPr>
        <w:fldChar w:fldCharType="separate"/>
      </w:r>
      <w:hyperlink w:anchor="_ENREF_95" w:tooltip="Uversky, 2001 #115" w:history="1">
        <w:r w:rsidR="00CF2009" w:rsidRPr="003F2222">
          <w:rPr>
            <w:rFonts w:ascii="Garamond" w:hAnsi="Garamond" w:cs="Times New Roman"/>
            <w:noProof/>
            <w:vertAlign w:val="superscript"/>
          </w:rPr>
          <w:t>95</w:t>
        </w:r>
      </w:hyperlink>
      <w:r w:rsidR="004C7707" w:rsidRPr="003F2222">
        <w:rPr>
          <w:rFonts w:ascii="Garamond" w:hAnsi="Garamond" w:cs="Times New Roman"/>
          <w:noProof/>
          <w:vertAlign w:val="superscript"/>
        </w:rPr>
        <w:t>,</w:t>
      </w:r>
      <w:hyperlink w:anchor="_ENREF_112" w:tooltip="Dusa, 2006 #10544" w:history="1">
        <w:r w:rsidR="00CF2009" w:rsidRPr="003F2222">
          <w:rPr>
            <w:rFonts w:ascii="Garamond" w:hAnsi="Garamond" w:cs="Times New Roman"/>
            <w:noProof/>
            <w:vertAlign w:val="superscript"/>
          </w:rPr>
          <w:t>112-114</w:t>
        </w:r>
      </w:hyperlink>
      <w:r w:rsidRPr="003F2222">
        <w:rPr>
          <w:rFonts w:ascii="Garamond" w:hAnsi="Garamond" w:cs="Times New Roman"/>
        </w:rPr>
        <w:fldChar w:fldCharType="end"/>
      </w:r>
      <w:hyperlink w:anchor="_ENREF_111" w:tooltip="Bolognesi, 2010 #1178" w:history="1"/>
      <w:r w:rsidRPr="003F2222">
        <w:rPr>
          <w:rFonts w:ascii="Garamond" w:hAnsi="Garamond" w:cs="Times New Roman"/>
        </w:rPr>
        <w:t>.  In fact, overall greater hydrophobicity is associated with increased chance for exposed hydrophobic portions of the sequence to exhibit toxicity through interaction with the membrane.  This may as well be the case for αsyn</w:t>
      </w:r>
      <w:r w:rsidRPr="003F2222">
        <w:rPr>
          <w:rFonts w:ascii="Garamond" w:hAnsi="Garamond" w:cs="Times New Roman"/>
          <w:noProof/>
          <w:vertAlign w:val="superscript"/>
        </w:rPr>
        <w:t xml:space="preserve"> </w:t>
      </w:r>
      <w:r w:rsidRPr="003F2222">
        <w:rPr>
          <w:rFonts w:ascii="Garamond" w:hAnsi="Garamond" w:cs="Times New Roman"/>
        </w:rPr>
        <w:fldChar w:fldCharType="begin">
          <w:fldData xml:space="preserve">PEVuZE5vdGU+PENpdGU+PEF1dGhvcj5DYW1waW9uaTwvQXV0aG9yPjxZZWFyPjIwMTA8L1llYXI+
PFJlY051bT4xMTQ2OTwvUmVjTnVtPjxEaXNwbGF5VGV4dD48c3R5bGUgZmFjZT0ic3VwZXJzY3Jp
cHQiPjExMywxMTU8L3N0eWxlPjwvRGlzcGxheVRleHQ+PHJlY29yZD48cmVjLW51bWJlcj4xMTQ2
OTwvcmVjLW51bWJlcj48Zm9yZWlnbi1rZXlzPjxrZXkgYXBwPSJFTiIgZGItaWQ9IjVzd3NlemQ5
b3dwd3R3ZXRhdG52ZXR0eHAyMGQ5dHRwOXh6ciI+MTE0Njk8L2tleT48L2ZvcmVpZ24ta2V5cz48
cmVmLXR5cGUgbmFtZT0iSm91cm5hbCBBcnRpY2xlIj4xNzwvcmVmLXR5cGU+PGNvbnRyaWJ1dG9y
cz48YXV0aG9ycz48YXV0aG9yPkNhbXBpb25pLCBTLjwvYXV0aG9yPjxhdXRob3I+TWFubmluaSwg
Qi48L2F1dGhvcj48YXV0aG9yPlphbXBhZ25pLCBNLjwvYXV0aG9yPjxhdXRob3I+UGVuc2FsZmlu
aSwgQS48L2F1dGhvcj48YXV0aG9yPlBhcnJpbmksIEMuPC9hdXRob3I+PGF1dGhvcj5FdmFuZ2Vs
aXN0aSwgRS48L2F1dGhvcj48YXV0aG9yPlJlbGluaSwgQS48L2F1dGhvcj48YXV0aG9yPlN0ZWZh
bmksIE0uPC9hdXRob3I+PGF1dGhvcj5Eb2Jzb24sIEMuIE0uPC9hdXRob3I+PGF1dGhvcj5DZWNj
aGksIEMuPC9hdXRob3I+PGF1dGhvcj5DaGl0aSwgRi48L2F1dGhvcj48L2F1dGhvcnM+PC9jb250
cmlidXRvcnM+PGF1dGgtYWRkcmVzcz5EZXBhcnRtZW50IG9mIEJpb2NoZW1pY2FsIFNjaWVuY2Vz
LCBVbml2ZXJzaXR5IG9mIEZsb3JlbmNlLCBGbG9yZW5jZSwgSXRhbHkuPC9hdXRoLWFkZHJlc3M+
PHRpdGxlcz48dGl0bGU+QSBjYXVzYXRpdmUgbGluayBiZXR3ZWVuIHRoZSBzdHJ1Y3R1cmUgb2Yg
YWJlcnJhbnQgcHJvdGVpbiBvbGlnb21lcnMgYW5kIHRoZWlyIHRveGljaXR5PC90aXRsZT48c2Vj
b25kYXJ5LXRpdGxlPk5hdCBDaGVtIEJpb2w8L3NlY29uZGFyeS10aXRsZT48L3RpdGxlcz48cGVy
aW9kaWNhbD48ZnVsbC10aXRsZT5OYXR1cmUgQ2hlbWljYWwgQmlvbG9neTwvZnVsbC10aXRsZT48
YWJici0xPk5hdCBDaGVtIEJpb2w8L2FiYnItMT48L3BlcmlvZGljYWw+PHBhZ2VzPjE0MC03PC9w
YWdlcz48dm9sdW1lPjY8L3ZvbHVtZT48bnVtYmVyPjI8L251bWJlcj48ZWRpdGlvbj4yMDEwLzAx
LzE5PC9lZGl0aW9uPjxrZXl3b3Jkcz48a2V5d29yZD5DYXJib3h5bCBhbmQgQ2FyYmFtb3lsIFRy
YW5zZmVyYXNlcy8qY2hlbWlzdHJ5L21ldGFib2xpc20vdWx0cmFzdHJ1Y3R1cmU8L2tleXdvcmQ+
PGtleXdvcmQ+Q2VsbCBMaW5lLCBUdW1vcjwva2V5d29yZD48a2V5d29yZD5DZWxsIE1lbWJyYW5l
L21ldGFib2xpc208L2tleXdvcmQ+PGtleXdvcmQ+Q2VsbCBTdXJ2aXZhbDwva2V5d29yZD48a2V5
d29yZD5Fc2NoZXJpY2hpYSBjb2xpLyplbnp5bW9sb2d5PC9rZXl3b3JkPjxrZXl3b3JkPkVzY2hl
cmljaGlhIGNvbGkgUHJvdGVpbnMvKmNoZW1pc3RyeS9tZXRhYm9saXNtL3VsdHJhc3RydWN0dXJl
PC9rZXl3b3JkPjxrZXl3b3JkPkh1bWFuczwva2V5d29yZD48a2V5d29yZD5IeWRyb3Bob2JpYyBh
bmQgSHlkcm9waGlsaWMgSW50ZXJhY3Rpb25zPC9rZXl3b3JkPjxrZXl3b3JkPk1pY3Jvc2NvcHks
IEF0b21pYyBGb3JjZTwva2V5d29yZD48a2V5d29yZD5Qcm90ZWluIEJpbmRpbmc8L2tleXdvcmQ+
PGtleXdvcmQ+UHJvdGVpbiBDb25mb3JtYXRpb248L2tleXdvcmQ+PGtleXdvcmQ+KlByb3RlaW4g
TXVsdGltZXJpemF0aW9uPC9rZXl3b3JkPjwva2V5d29yZHM+PGRhdGVzPjx5ZWFyPjIwMTA8L3ll
YXI+PHB1Yi1kYXRlcz48ZGF0ZT5GZWI8L2RhdGU+PC9wdWItZGF0ZXM+PC9kYXRlcz48aXNibj4x
NTUyLTQ0NjkgKEVsZWN0cm9uaWMpJiN4RDsxNTUyLTQ0NTAgKExpbmtpbmcpPC9pc2JuPjxhY2Nl
c3Npb24tbnVtPjIwMDgxODI5PC9hY2Nlc3Npb24tbnVtPjx1cmxzPjxyZWxhdGVkLXVybHM+PHVy
bD5odHRwOi8vd3d3Lm5jYmkubmxtLm5paC5nb3YvcHVibWVkLzIwMDgxODI5PC91cmw+PC9yZWxh
dGVkLXVybHM+PC91cmxzPjxlbGVjdHJvbmljLXJlc291cmNlLW51bT4xMC4xMDM4L25jaGVtYmlv
LjI4MyYjeEQ7bmNoZW1iaW8uMjgzIFtwaWldPC9lbGVjdHJvbmljLXJlc291cmNlLW51bT48bGFu
Z3VhZ2U+ZW5nPC9sYW5ndWFnZT48L3JlY29yZD48L0NpdGU+PENpdGU+PEF1dGhvcj5Cb2xvZ25l
c2k8L0F1dGhvcj48WWVhcj4yMDEwPC9ZZWFyPjxSZWNOdW0+MTE0NzA8L1JlY051bT48cmVjb3Jk
PjxyZWMtbnVtYmVyPjExNDcwPC9yZWMtbnVtYmVyPjxmb3JlaWduLWtleXM+PGtleSBhcHA9IkVO
IiBkYi1pZD0iNXN3c2V6ZDlvd3B3dHdldGF0bnZldHR4cDIwZDl0dHA5eHpyIj4xMTQ3MDwva2V5
PjwvZm9yZWlnbi1rZXlzPjxyZWYtdHlwZSBuYW1lPSJKb3VybmFsIEFydGljbGUiPjE3PC9yZWYt
dHlwZT48Y29udHJpYnV0b3JzPjxhdXRob3JzPjxhdXRob3I+Qm9sb2duZXNpLCBCLjwvYXV0aG9y
PjxhdXRob3I+S3VtaXRhLCBKLiBSLjwvYXV0aG9yPjxhdXRob3I+QmFycm9zLCBULiBQLjwvYXV0
aG9yPjxhdXRob3I+RXNiam9ybmVyLCBFLiBLLjwvYXV0aG9yPjxhdXRob3I+THVoZXNoaSwgTC4g
TS48L2F1dGhvcj48YXV0aG9yPkNyb3d0aGVyLCBELiBDLjwvYXV0aG9yPjxhdXRob3I+V2lsc29u
LCBNLiBSLjwvYXV0aG9yPjxhdXRob3I+RG9ic29uLCBDLiBNLjwvYXV0aG9yPjxhdXRob3I+RmF2
cmluLCBHLjwvYXV0aG9yPjxhdXRob3I+WWVyYnVyeSwgSi4gSi48L2F1dGhvcj48L2F1dGhvcnM+
PC9jb250cmlidXRvcnM+PHRpdGxlcz48dGl0bGU+QU5TIGJpbmRpbmcgcmV2ZWFscyBjb21tb24g
ZmVhdHVyZXMgb2YgY3l0b3RveGljIGFteWxvaWQgc3BlY2llczwvdGl0bGU+PHNlY29uZGFyeS10
aXRsZT5BQ1MgQ2hlbSBCaW9sPC9zZWNvbmRhcnktdGl0bGU+PC90aXRsZXM+PHBlcmlvZGljYWw+
PGZ1bGwtdGl0bGU+QUNTIENoZW0gQmlvbDwvZnVsbC10aXRsZT48L3BlcmlvZGljYWw+PHBhZ2Vz
PjczNS00MDwvcGFnZXM+PHZvbHVtZT41PC92b2x1bWU+PG51bWJlcj44PC9udW1iZXI+PGVkaXRp
b24+MjAxMC8wNi8xNzwvZWRpdGlvbj48a2V5d29yZHM+PGtleXdvcmQ+QWx6aGVpbWVyIERpc2Vh
c2UvbWV0YWJvbGlzbTwva2V5d29yZD48a2V5d29yZD5BbXlsb2lkLypjaGVtaXN0cnkvbWV0YWJv
bGlzbTwva2V5d29yZD48a2V5d29yZD5BbXlsb2lkIGJldGEtUGVwdGlkZXMvKmNoZW1pc3RyeS9n
ZW5ldGljczwva2V5d29yZD48a2V5d29yZD5BbmlsaW5vIE5hcGh0aGFsZW5lc3VsZm9uYXRlczwv
a2V5d29yZD48a2V5d29yZD5DZWxsIExpbmU8L2tleXdvcmQ+PGtleXdvcmQ+Rmx1b3Jlc2NlbmNl
PC9rZXl3b3JkPjxrZXl3b3JkPkh1bWFuczwva2V5d29yZD48a2V5d29yZD5IeWRyb3Bob2JpYyBh
bmQgSHlkcm9waGlsaWMgSW50ZXJhY3Rpb25zPC9rZXl3b3JkPjxrZXl3b3JkPk11cmFtaWRhc2Uv
Y2hlbWlzdHJ5L21ldGFib2xpc208L2tleXdvcmQ+PGtleXdvcmQ+TXV0YXRpb248L2tleXdvcmQ+
PGtleXdvcmQ+UGVwdGlkZSBGcmFnbWVudHMvKmNoZW1pc3RyeS9nZW5ldGljczwva2V5d29yZD48
a2V5d29yZD5Qcm90ZWluIEZvbGRpbmc8L2tleXdvcmQ+PGtleXdvcmQ+UHJvdGVpbiBTdHJ1Y3R1
cmUsIFNlY29uZGFyeTwva2V5d29yZD48L2tleXdvcmRzPjxkYXRlcz48eWVhcj4yMDEwPC95ZWFy
PjxwdWItZGF0ZXM+PGRhdGU+QXVnIDIwPC9kYXRlPjwvcHViLWRhdGVzPjwvZGF0ZXM+PGlzYm4+
MTU1NC04OTM3IChFbGVjdHJvbmljKSYjeEQ7MTU1NC04OTI5IChMaW5raW5nKTwvaXNibj48YWNj
ZXNzaW9uLW51bT4yMDU1MDEzMDwvYWNjZXNzaW9uLW51bT48dXJscz48cmVsYXRlZC11cmxzPjx1
cmw+aHR0cDovL3d3dy5uY2JpLm5sbS5uaWguZ292L3B1Ym1lZC8yMDU1MDEzMDwvdXJsPjwvcmVs
YXRlZC11cmxzPjwvdXJscz48ZWxlY3Ryb25pYy1yZXNvdXJjZS1udW0+MTAuMTAyMS9jYjEwMDEy
MDM8L2VsZWN0cm9uaWMtcmVzb3VyY2UtbnVtPjxsYW5ndWFnZT5lbmc8L2xhbmd1YWdlPjwvcmVj
b3JkPjwvQ2l0ZT48L0VuZE5vdGU+AG==
</w:fldData>
        </w:fldChar>
      </w:r>
      <w:r w:rsidR="004C7707" w:rsidRPr="003F2222">
        <w:rPr>
          <w:rFonts w:ascii="Garamond" w:hAnsi="Garamond" w:cs="Times New Roman"/>
        </w:rPr>
        <w:instrText xml:space="preserve"> ADDIN EN.CITE </w:instrText>
      </w:r>
      <w:r w:rsidR="004C7707" w:rsidRPr="003F2222">
        <w:rPr>
          <w:rFonts w:ascii="Garamond" w:hAnsi="Garamond" w:cs="Times New Roman"/>
        </w:rPr>
        <w:fldChar w:fldCharType="begin">
          <w:fldData xml:space="preserve">PEVuZE5vdGU+PENpdGU+PEF1dGhvcj5DYW1waW9uaTwvQXV0aG9yPjxZZWFyPjIwMTA8L1llYXI+
PFJlY051bT4xMTQ2OTwvUmVjTnVtPjxEaXNwbGF5VGV4dD48c3R5bGUgZmFjZT0ic3VwZXJzY3Jp
cHQiPjExMywxMTU8L3N0eWxlPjwvRGlzcGxheVRleHQ+PHJlY29yZD48cmVjLW51bWJlcj4xMTQ2
OTwvcmVjLW51bWJlcj48Zm9yZWlnbi1rZXlzPjxrZXkgYXBwPSJFTiIgZGItaWQ9IjVzd3NlemQ5
b3dwd3R3ZXRhdG52ZXR0eHAyMGQ5dHRwOXh6ciI+MTE0Njk8L2tleT48L2ZvcmVpZ24ta2V5cz48
cmVmLXR5cGUgbmFtZT0iSm91cm5hbCBBcnRpY2xlIj4xNzwvcmVmLXR5cGU+PGNvbnRyaWJ1dG9y
cz48YXV0aG9ycz48YXV0aG9yPkNhbXBpb25pLCBTLjwvYXV0aG9yPjxhdXRob3I+TWFubmluaSwg
Qi48L2F1dGhvcj48YXV0aG9yPlphbXBhZ25pLCBNLjwvYXV0aG9yPjxhdXRob3I+UGVuc2FsZmlu
aSwgQS48L2F1dGhvcj48YXV0aG9yPlBhcnJpbmksIEMuPC9hdXRob3I+PGF1dGhvcj5FdmFuZ2Vs
aXN0aSwgRS48L2F1dGhvcj48YXV0aG9yPlJlbGluaSwgQS48L2F1dGhvcj48YXV0aG9yPlN0ZWZh
bmksIE0uPC9hdXRob3I+PGF1dGhvcj5Eb2Jzb24sIEMuIE0uPC9hdXRob3I+PGF1dGhvcj5DZWNj
aGksIEMuPC9hdXRob3I+PGF1dGhvcj5DaGl0aSwgRi48L2F1dGhvcj48L2F1dGhvcnM+PC9jb250
cmlidXRvcnM+PGF1dGgtYWRkcmVzcz5EZXBhcnRtZW50IG9mIEJpb2NoZW1pY2FsIFNjaWVuY2Vz
LCBVbml2ZXJzaXR5IG9mIEZsb3JlbmNlLCBGbG9yZW5jZSwgSXRhbHkuPC9hdXRoLWFkZHJlc3M+
PHRpdGxlcz48dGl0bGU+QSBjYXVzYXRpdmUgbGluayBiZXR3ZWVuIHRoZSBzdHJ1Y3R1cmUgb2Yg
YWJlcnJhbnQgcHJvdGVpbiBvbGlnb21lcnMgYW5kIHRoZWlyIHRveGljaXR5PC90aXRsZT48c2Vj
b25kYXJ5LXRpdGxlPk5hdCBDaGVtIEJpb2w8L3NlY29uZGFyeS10aXRsZT48L3RpdGxlcz48cGVy
aW9kaWNhbD48ZnVsbC10aXRsZT5OYXR1cmUgQ2hlbWljYWwgQmlvbG9neTwvZnVsbC10aXRsZT48
YWJici0xPk5hdCBDaGVtIEJpb2w8L2FiYnItMT48L3BlcmlvZGljYWw+PHBhZ2VzPjE0MC03PC9w
YWdlcz48dm9sdW1lPjY8L3ZvbHVtZT48bnVtYmVyPjI8L251bWJlcj48ZWRpdGlvbj4yMDEwLzAx
LzE5PC9lZGl0aW9uPjxrZXl3b3Jkcz48a2V5d29yZD5DYXJib3h5bCBhbmQgQ2FyYmFtb3lsIFRy
YW5zZmVyYXNlcy8qY2hlbWlzdHJ5L21ldGFib2xpc20vdWx0cmFzdHJ1Y3R1cmU8L2tleXdvcmQ+
PGtleXdvcmQ+Q2VsbCBMaW5lLCBUdW1vcjwva2V5d29yZD48a2V5d29yZD5DZWxsIE1lbWJyYW5l
L21ldGFib2xpc208L2tleXdvcmQ+PGtleXdvcmQ+Q2VsbCBTdXJ2aXZhbDwva2V5d29yZD48a2V5
d29yZD5Fc2NoZXJpY2hpYSBjb2xpLyplbnp5bW9sb2d5PC9rZXl3b3JkPjxrZXl3b3JkPkVzY2hl
cmljaGlhIGNvbGkgUHJvdGVpbnMvKmNoZW1pc3RyeS9tZXRhYm9saXNtL3VsdHJhc3RydWN0dXJl
PC9rZXl3b3JkPjxrZXl3b3JkPkh1bWFuczwva2V5d29yZD48a2V5d29yZD5IeWRyb3Bob2JpYyBh
bmQgSHlkcm9waGlsaWMgSW50ZXJhY3Rpb25zPC9rZXl3b3JkPjxrZXl3b3JkPk1pY3Jvc2NvcHks
IEF0b21pYyBGb3JjZTwva2V5d29yZD48a2V5d29yZD5Qcm90ZWluIEJpbmRpbmc8L2tleXdvcmQ+
PGtleXdvcmQ+UHJvdGVpbiBDb25mb3JtYXRpb248L2tleXdvcmQ+PGtleXdvcmQ+KlByb3RlaW4g
TXVsdGltZXJpemF0aW9uPC9rZXl3b3JkPjwva2V5d29yZHM+PGRhdGVzPjx5ZWFyPjIwMTA8L3ll
YXI+PHB1Yi1kYXRlcz48ZGF0ZT5GZWI8L2RhdGU+PC9wdWItZGF0ZXM+PC9kYXRlcz48aXNibj4x
NTUyLTQ0NjkgKEVsZWN0cm9uaWMpJiN4RDsxNTUyLTQ0NTAgKExpbmtpbmcpPC9pc2JuPjxhY2Nl
c3Npb24tbnVtPjIwMDgxODI5PC9hY2Nlc3Npb24tbnVtPjx1cmxzPjxyZWxhdGVkLXVybHM+PHVy
bD5odHRwOi8vd3d3Lm5jYmkubmxtLm5paC5nb3YvcHVibWVkLzIwMDgxODI5PC91cmw+PC9yZWxh
dGVkLXVybHM+PC91cmxzPjxlbGVjdHJvbmljLXJlc291cmNlLW51bT4xMC4xMDM4L25jaGVtYmlv
LjI4MyYjeEQ7bmNoZW1iaW8uMjgzIFtwaWldPC9lbGVjdHJvbmljLXJlc291cmNlLW51bT48bGFu
Z3VhZ2U+ZW5nPC9sYW5ndWFnZT48L3JlY29yZD48L0NpdGU+PENpdGU+PEF1dGhvcj5Cb2xvZ25l
c2k8L0F1dGhvcj48WWVhcj4yMDEwPC9ZZWFyPjxSZWNOdW0+MTE0NzA8L1JlY051bT48cmVjb3Jk
PjxyZWMtbnVtYmVyPjExNDcwPC9yZWMtbnVtYmVyPjxmb3JlaWduLWtleXM+PGtleSBhcHA9IkVO
IiBkYi1pZD0iNXN3c2V6ZDlvd3B3dHdldGF0bnZldHR4cDIwZDl0dHA5eHpyIj4xMTQ3MDwva2V5
PjwvZm9yZWlnbi1rZXlzPjxyZWYtdHlwZSBuYW1lPSJKb3VybmFsIEFydGljbGUiPjE3PC9yZWYt
dHlwZT48Y29udHJpYnV0b3JzPjxhdXRob3JzPjxhdXRob3I+Qm9sb2duZXNpLCBCLjwvYXV0aG9y
PjxhdXRob3I+S3VtaXRhLCBKLiBSLjwvYXV0aG9yPjxhdXRob3I+QmFycm9zLCBULiBQLjwvYXV0
aG9yPjxhdXRob3I+RXNiam9ybmVyLCBFLiBLLjwvYXV0aG9yPjxhdXRob3I+THVoZXNoaSwgTC4g
TS48L2F1dGhvcj48YXV0aG9yPkNyb3d0aGVyLCBELiBDLjwvYXV0aG9yPjxhdXRob3I+V2lsc29u
LCBNLiBSLjwvYXV0aG9yPjxhdXRob3I+RG9ic29uLCBDLiBNLjwvYXV0aG9yPjxhdXRob3I+RmF2
cmluLCBHLjwvYXV0aG9yPjxhdXRob3I+WWVyYnVyeSwgSi4gSi48L2F1dGhvcj48L2F1dGhvcnM+
PC9jb250cmlidXRvcnM+PHRpdGxlcz48dGl0bGU+QU5TIGJpbmRpbmcgcmV2ZWFscyBjb21tb24g
ZmVhdHVyZXMgb2YgY3l0b3RveGljIGFteWxvaWQgc3BlY2llczwvdGl0bGU+PHNlY29uZGFyeS10
aXRsZT5BQ1MgQ2hlbSBCaW9sPC9zZWNvbmRhcnktdGl0bGU+PC90aXRsZXM+PHBlcmlvZGljYWw+
PGZ1bGwtdGl0bGU+QUNTIENoZW0gQmlvbDwvZnVsbC10aXRsZT48L3BlcmlvZGljYWw+PHBhZ2Vz
PjczNS00MDwvcGFnZXM+PHZvbHVtZT41PC92b2x1bWU+PG51bWJlcj44PC9udW1iZXI+PGVkaXRp
b24+MjAxMC8wNi8xNzwvZWRpdGlvbj48a2V5d29yZHM+PGtleXdvcmQ+QWx6aGVpbWVyIERpc2Vh
c2UvbWV0YWJvbGlzbTwva2V5d29yZD48a2V5d29yZD5BbXlsb2lkLypjaGVtaXN0cnkvbWV0YWJv
bGlzbTwva2V5d29yZD48a2V5d29yZD5BbXlsb2lkIGJldGEtUGVwdGlkZXMvKmNoZW1pc3RyeS9n
ZW5ldGljczwva2V5d29yZD48a2V5d29yZD5BbmlsaW5vIE5hcGh0aGFsZW5lc3VsZm9uYXRlczwv
a2V5d29yZD48a2V5d29yZD5DZWxsIExpbmU8L2tleXdvcmQ+PGtleXdvcmQ+Rmx1b3Jlc2NlbmNl
PC9rZXl3b3JkPjxrZXl3b3JkPkh1bWFuczwva2V5d29yZD48a2V5d29yZD5IeWRyb3Bob2JpYyBh
bmQgSHlkcm9waGlsaWMgSW50ZXJhY3Rpb25zPC9rZXl3b3JkPjxrZXl3b3JkPk11cmFtaWRhc2Uv
Y2hlbWlzdHJ5L21ldGFib2xpc208L2tleXdvcmQ+PGtleXdvcmQ+TXV0YXRpb248L2tleXdvcmQ+
PGtleXdvcmQ+UGVwdGlkZSBGcmFnbWVudHMvKmNoZW1pc3RyeS9nZW5ldGljczwva2V5d29yZD48
a2V5d29yZD5Qcm90ZWluIEZvbGRpbmc8L2tleXdvcmQ+PGtleXdvcmQ+UHJvdGVpbiBTdHJ1Y3R1
cmUsIFNlY29uZGFyeTwva2V5d29yZD48L2tleXdvcmRzPjxkYXRlcz48eWVhcj4yMDEwPC95ZWFy
PjxwdWItZGF0ZXM+PGRhdGU+QXVnIDIwPC9kYXRlPjwvcHViLWRhdGVzPjwvZGF0ZXM+PGlzYm4+
MTU1NC04OTM3IChFbGVjdHJvbmljKSYjeEQ7MTU1NC04OTI5IChMaW5raW5nKTwvaXNibj48YWNj
ZXNzaW9uLW51bT4yMDU1MDEzMDwvYWNjZXNzaW9uLW51bT48dXJscz48cmVsYXRlZC11cmxzPjx1
cmw+aHR0cDovL3d3dy5uY2JpLm5sbS5uaWguZ292L3B1Ym1lZC8yMDU1MDEzMDwvdXJsPjwvcmVs
YXRlZC11cmxzPjwvdXJscz48ZWxlY3Ryb25pYy1yZXNvdXJjZS1udW0+MTAuMTAyMS9jYjEwMDEy
MDM8L2VsZWN0cm9uaWMtcmVzb3VyY2UtbnVtPjxsYW5ndWFnZT5lbmc8L2xhbmd1YWdlPjwvcmVj
b3JkPjwvQ2l0ZT48L0VuZE5vdGU+AG==
</w:fldData>
        </w:fldChar>
      </w:r>
      <w:r w:rsidR="004C7707" w:rsidRPr="003F2222">
        <w:rPr>
          <w:rFonts w:ascii="Garamond" w:hAnsi="Garamond" w:cs="Times New Roman"/>
        </w:rPr>
        <w:instrText xml:space="preserve"> ADDIN EN.CITE.DATA </w:instrText>
      </w:r>
      <w:r w:rsidR="004C7707" w:rsidRPr="003F2222">
        <w:rPr>
          <w:rFonts w:ascii="Garamond" w:hAnsi="Garamond" w:cs="Times New Roman"/>
        </w:rPr>
      </w:r>
      <w:r w:rsidR="004C7707" w:rsidRPr="003F2222">
        <w:rPr>
          <w:rFonts w:ascii="Garamond" w:hAnsi="Garamond" w:cs="Times New Roman"/>
        </w:rPr>
        <w:fldChar w:fldCharType="end"/>
      </w:r>
      <w:r w:rsidRPr="003F2222">
        <w:rPr>
          <w:rFonts w:ascii="Garamond" w:hAnsi="Garamond" w:cs="Times New Roman"/>
        </w:rPr>
      </w:r>
      <w:r w:rsidRPr="003F2222">
        <w:rPr>
          <w:rFonts w:ascii="Garamond" w:hAnsi="Garamond" w:cs="Times New Roman"/>
        </w:rPr>
        <w:fldChar w:fldCharType="separate"/>
      </w:r>
      <w:hyperlink w:anchor="_ENREF_113" w:tooltip="Bolognesi, 2010 #11470" w:history="1">
        <w:r w:rsidR="00CF2009" w:rsidRPr="003F2222">
          <w:rPr>
            <w:rFonts w:ascii="Garamond" w:hAnsi="Garamond" w:cs="Times New Roman"/>
            <w:noProof/>
            <w:vertAlign w:val="superscript"/>
          </w:rPr>
          <w:t>113</w:t>
        </w:r>
      </w:hyperlink>
      <w:r w:rsidR="004C7707" w:rsidRPr="003F2222">
        <w:rPr>
          <w:rFonts w:ascii="Garamond" w:hAnsi="Garamond" w:cs="Times New Roman"/>
          <w:noProof/>
          <w:vertAlign w:val="superscript"/>
        </w:rPr>
        <w:t>,</w:t>
      </w:r>
      <w:hyperlink w:anchor="_ENREF_115" w:tooltip="Campioni, 2010 #11469" w:history="1">
        <w:r w:rsidR="00CF2009" w:rsidRPr="003F2222">
          <w:rPr>
            <w:rFonts w:ascii="Garamond" w:hAnsi="Garamond" w:cs="Times New Roman"/>
            <w:noProof/>
            <w:vertAlign w:val="superscript"/>
          </w:rPr>
          <w:t>115</w:t>
        </w:r>
      </w:hyperlink>
      <w:r w:rsidRPr="003F2222">
        <w:rPr>
          <w:rFonts w:ascii="Garamond" w:hAnsi="Garamond" w:cs="Times New Roman"/>
        </w:rPr>
        <w:fldChar w:fldCharType="end"/>
      </w:r>
      <w:r w:rsidRPr="003F2222">
        <w:rPr>
          <w:rFonts w:ascii="Garamond" w:hAnsi="Garamond" w:cs="Times New Roman"/>
        </w:rPr>
        <w:t xml:space="preserve">. </w:t>
      </w:r>
    </w:p>
    <w:p w:rsidR="00DA0B6D" w:rsidRPr="003F2222" w:rsidRDefault="00DA0B6D" w:rsidP="00C2446F">
      <w:pPr>
        <w:pStyle w:val="ListParagraph"/>
        <w:spacing w:after="0"/>
        <w:ind w:left="0" w:firstLine="720"/>
        <w:jc w:val="both"/>
        <w:rPr>
          <w:rFonts w:ascii="Garamond" w:hAnsi="Garamond" w:cs="Times New Roman"/>
        </w:rPr>
      </w:pPr>
      <w:r w:rsidRPr="003F2222">
        <w:rPr>
          <w:rFonts w:ascii="Garamond" w:hAnsi="Garamond" w:cs="Times New Roman"/>
        </w:rPr>
        <w:t xml:space="preserve">Oligomeric PD pathology may be rooted in membrane association, where oligomers of αsyn can perturb membrane integrity and cause cell death by altering transport across the membrane </w:t>
      </w:r>
      <w:hyperlink w:anchor="_ENREF_116" w:tooltip="Kim, 2009 #9326" w:history="1">
        <w:r w:rsidR="00CF2009" w:rsidRPr="003F2222">
          <w:rPr>
            <w:rFonts w:ascii="Garamond" w:hAnsi="Garamond" w:cs="Times New Roman"/>
          </w:rPr>
          <w:fldChar w:fldCharType="begin">
            <w:fldData xml:space="preserve">PEVuZE5vdGU+PENpdGU+PEF1dGhvcj5LaW08L0F1dGhvcj48WWVhcj4yMDA5PC9ZZWFyPjxSZWNO
dW0+OTMyNjwvUmVjTnVtPjxEaXNwbGF5VGV4dD48c3R5bGUgZmFjZT0ic3VwZXJzY3JpcHQiPjEx
Ni0xMTk8L3N0eWxlPjwvRGlzcGxheVRleHQ+PHJlY29yZD48cmVjLW51bWJlcj45MzI2PC9yZWMt
bnVtYmVyPjxmb3JlaWduLWtleXM+PGtleSBhcHA9IkVOIiBkYi1pZD0iNXN3c2V6ZDlvd3B3dHdl
dGF0bnZldHR4cDIwZDl0dHA5eHpyIj45MzI2PC9rZXk+PC9mb3JlaWduLWtleXM+PHJlZi10eXBl
IG5hbWU9IkpvdXJuYWwgQXJ0aWNsZSI+MTc8L3JlZi10eXBlPjxjb250cmlidXRvcnM+PGF1dGhv
cnM+PGF1dGhvcj5LaW0sIEguIFkuPC9hdXRob3I+PGF1dGhvcj5DaG8sIE0uIEsuPC9hdXRob3I+
PGF1dGhvcj5LdW1hciwgQS48L2F1dGhvcj48YXV0aG9yPk1haWVyLCBFLjwvYXV0aG9yPjxhdXRo
b3I+U2llYmVuaGFhciwgQy48L2F1dGhvcj48YXV0aG9yPkJlY2tlciwgUy48L2F1dGhvcj48YXV0
aG9yPkZlcm5hbmRleiwgQy4gTy48L2F1dGhvcj48YXV0aG9yPkxhc2h1ZWwsIEguIEEuPC9hdXRo
b3I+PGF1dGhvcj5CZW56LCBSLjwvYXV0aG9yPjxhdXRob3I+TGFuZ2UsIEEuPC9hdXRob3I+PGF1
dGhvcj5ad2Vja3N0ZXR0ZXIsIE0uPC9hdXRob3I+PC9hdXRob3JzPjwvY29udHJpYnV0b3JzPjxh
dXRoLWFkZHJlc3M+WndlY2tzdGV0dGVyLCBNJiN4RDtNYXggUGxhbmNrIEluc3QgQmlvcGh5cyBD
aGVtLCBEZXB0IE5NUiBCYXNlZCBTdHJ1Y3QgQmlvbCwgRC0zNzA3NyBHb3R0aW5nZW4sIEdlcm1h
bnkmI3hEO01heCBQbGFuY2sgSW5zdCBCaW9waHlzIENoZW0sIERlcHQgTk1SIEJhc2VkIFN0cnVj
dCBCaW9sLCBELTM3MDc3IEdvdHRpbmdlbiwgR2VybWFueSYjeEQ7TWF4IFBsYW5jayBJbnN0IEJp
b3BoeXMgQ2hlbSwgRGVwdCBOTVIgQmFzZWQgU3RydWN0IEJpb2wsIEQtMzcwNzcgR290dGluZ2Vu
LCBHZXJtYW55JiN4RDtERkcgUmVzIEN0ciBNb2wgUGh5c2lvbCBCcmFpbiwgRC0zNzA3MyBHb3R0
aW5nZW4sIEdlcm1hbnkmI3hEO1VuaXYgTmFjbCBSb3NhcmlvLCBJbnN0IEJpb2wgTW9sICZhbXA7
IENlbGx1bGFyIFJvc2FyaW8sIFJBLTIwMDAgUm9zYXJpbywgU2FudGEgRmUsIEFyZ2VudGluYSYj
eEQ7RWNvbGUgUG9seXRlY2ggRmVkIExhdXNhbm5lLCBCcmFpbiBNaW5kIEluc3QsIENILTEwMTUg
TGF1c2FubmUsIFN3aXR6ZXJsYW5kJiN4RDtKYWNvYnMgVW5pdiBCcmVtZW4sIFNjaCBTY2kgJmFt
cDsgRW5nbiwgRC0yODc1OSBCcmVtZW4sIEdlcm1hbnk8L2F1dGgtYWRkcmVzcz48dGl0bGVzPjx0
aXRsZT5TdHJ1Y3R1cmFsIFByb3BlcnRpZXMgb2YgUG9yZS1Gb3JtaW5nIE9saWdvbWVycyBvZiBh
bHBoYS1TeW51Y2xlaW48L3RpdGxlPjxzZWNvbmRhcnktdGl0bGU+Sm91cm5hbCBvZiB0aGUgQW1l
cmljYW4gQ2hlbWljYWwgU29jaWV0eTwvc2Vjb25kYXJ5LXRpdGxlPjxhbHQtdGl0bGU+SiBBbSBD
aGVtIFNvYzwvYWx0LXRpdGxlPjwvdGl0bGVzPjxwZXJpb2RpY2FsPjxmdWxsLXRpdGxlPkpvdXJu
YWwgb2YgdGhlIEFtZXJpY2FuIENoZW1pY2FsIFNvY2lldHk8L2Z1bGwtdGl0bGU+PGFiYnItMT5K
IEFtIENoZW0gU29jPC9hYmJyLTE+PC9wZXJpb2RpY2FsPjxhbHQtcGVyaW9kaWNhbD48ZnVsbC10
aXRsZT5Kb3VybmFsIG9mIHRoZSBBbWVyaWNhbiBDaGVtaWNhbCBTb2NpZXR5PC9mdWxsLXRpdGxl
PjxhYmJyLTE+SiBBbSBDaGVtIFNvYzwvYWJici0xPjwvYWx0LXBlcmlvZGljYWw+PHBhZ2VzPjE3
NDgyLTE3NDg5PC9wYWdlcz48dm9sdW1lPjEzMTwvdm9sdW1lPjxudW1iZXI+NDc8L251bWJlcj48
a2V5d29yZHM+PGtleXdvcmQ+YW15bG9pZCBiZXRhLXBlcHRpZGU8L2tleXdvcmQ+PGtleXdvcmQ+
c29saWQtc3RhdGUgbm1yPC9rZXl3b3JkPjxrZXl3b3JkPmFsemhlaW1lcnMtZGlzZWFzZTwva2V5
d29yZD48a2V5d29yZD5uZXVyb2RlZ2VuZXJhdGl2ZSBkaXNlYXNlPC9rZXl3b3JkPjxrZXl3b3Jk
PmZsYXZvbm9pZCBiYWljYWxlaW48L2tleXdvcmQ+PGtleXdvcmQ+c2Vjb25kYXJ5IHN0cnVjdHVy
ZTwva2V5d29yZD48a2V5d29yZD5wcm90ZWluPC9rZXl3b3JkPjxrZXl3b3JkPmZpYnJpbHM8L2tl
eXdvcmQ+PGtleXdvcmQ+Y2hhbm5lbHM8L2tleXdvcmQ+PGtleXdvcmQ+ZHluYW1pY3M8L2tleXdv
cmQ+PC9rZXl3b3Jkcz48ZGF0ZXM+PHllYXI+MjAwOTwveWVhcj48cHViLWRhdGVzPjxkYXRlPkRl
YyAyPC9kYXRlPjwvcHViLWRhdGVzPjwvZGF0ZXM+PGlzYm4+MDAwMi03ODYzPC9pc2JuPjxhY2Nl
c3Npb24tbnVtPklTSTowMDAyNzIyMDczMDAwNzY8L2FjY2Vzc2lvbi1udW0+PHVybHM+PHJlbGF0
ZWQtdXJscz48dXJsPiZsdDtHbyB0byBJU0kmZ3Q7Oi8vMDAwMjcyMjA3MzAwMDc2PC91cmw+PC9y
ZWxhdGVkLXVybHM+PC91cmxzPjxlbGVjdHJvbmljLXJlc291cmNlLW51bT5Eb2kgMTAuMTAyMS9K
YTkwNzc1OTk8L2VsZWN0cm9uaWMtcmVzb3VyY2UtbnVtPjxsYW5ndWFnZT5FbmdsaXNoPC9sYW5n
dWFnZT48L3JlY29yZD48L0NpdGU+PENpdGU+PEF1dGhvcj5Uc2lnZWxueTwvQXV0aG9yPjxZZWFy
PjIwMTI8L1llYXI+PFJlY051bT4xMTA8L1JlY051bT48cmVjb3JkPjxyZWMtbnVtYmVyPjExMDwv
cmVjLW51bWJlcj48Zm9yZWlnbi1rZXlzPjxrZXkgYXBwPSJFTiIgZGItaWQ9IjVzczVzdmV3OHYy
ZTAyZXN4Mm41cGZhMTVyZXo5YXYwZXZ4eiI+MTEwPC9rZXk+PC9mb3JlaWduLWtleXM+PHJlZi10
eXBlIG5hbWU9IkpvdXJuYWwgQXJ0aWNsZSI+MTc8L3JlZi10eXBlPjxjb250cmlidXRvcnM+PGF1
dGhvcnM+PGF1dGhvcj5Uc2lnZWxueSwgSS4gRi48L2F1dGhvcj48YXV0aG9yPlNoYXJpa292LCBZ
LjwvYXV0aG9yPjxhdXRob3I+V3Jhc2lkbG8sIFcuPC9hdXRob3I+PGF1dGhvcj5Hb256YWxleiwg
VC48L2F1dGhvcj48YXV0aG9yPkRlc3BsYXRzLCBQLiBBLjwvYXV0aG9yPjxhdXRob3I+Q3Jld3Ms
IEwuPC9hdXRob3I+PGF1dGhvcj5TcGVuY2VyLCBCLjwvYXV0aG9yPjxhdXRob3I+TWFzbGlhaCwg
RS48L2F1dGhvcj48L2F1dGhvcnM+PC9jb250cmlidXRvcnM+PGF1dGgtYWRkcmVzcz5NYXNsaWFo
LCBFJiN4RDtVbml2IENhbGlmIFNhbiBEaWVnbywgRGVwdCBOZXVyb3NjaSwgTGEgSm9sbGEsIENB
IDkyMDkzIFVTQSYjeEQ7VW5pdiBDYWxpZiBTYW4gRGllZ28sIERlcHQgTmV1cm9zY2ksIExhIEpv
bGxhLCBDQSA5MjA5MyBVU0EmI3hEO1VuaXYgQ2FsaWYgU2FuIERpZWdvLCBEZXB0IE5ldXJvc2Np
LCBMYSBKb2xsYSwgQ0EgOTIwOTMgVVNBJiN4RDtVbml2IENhbGlmIFNhbiBEaWVnbywgU2FuIERp
ZWdvIFN1cGVyY29tcCBDdHIsIExhIEpvbGxhLCBDQSA5MjA5MyBVU0EmI3hEO1VuaXYgQ2FsaWYg
U2FuIERpZWdvLCBNb29yZXMgQ2FuYyBDdHIsIExhIEpvbGxhLCBDQSA5MjA5MyBVU0EmI3hEO1Vu
aXYgQ2FsaWYgU2FuIERpZWdvLCBEZXB0IFBhdGhvbCwgTGEgSm9sbGEsIENBIDkyMDkzIFVTQTwv
YXV0aC1hZGRyZXNzPjx0aXRsZXM+PHRpdGxlPlJvbGUgb2YgYWxwaGEtc3ludWNsZWluIHBlbmV0
cmF0aW9uIGludG8gdGhlIG1lbWJyYW5lIGluIHRoZSBtZWNoYW5pc21zIG9mIG9saWdvbWVyIHBv
cmUgZm9ybWF0aW9uPC90aXRsZT48c2Vjb25kYXJ5LXRpdGxlPkZlYnMgSm91cm5hbDwvc2Vjb25k
YXJ5LXRpdGxlPjxhbHQtdGl0bGU+RmVicyBKPC9hbHQtdGl0bGU+PC90aXRsZXM+PHBlcmlvZGlj
YWw+PGZ1bGwtdGl0bGU+RmVicyBKb3VybmFsPC9mdWxsLXRpdGxlPjxhYmJyLTE+RmVicyBKPC9h
YmJyLTE+PC9wZXJpb2RpY2FsPjxhbHQtcGVyaW9kaWNhbD48ZnVsbC10aXRsZT5GZWJzIEpvdXJu
YWw8L2Z1bGwtdGl0bGU+PGFiYnItMT5GZWJzIEo8L2FiYnItMT48L2FsdC1wZXJpb2RpY2FsPjxw
YWdlcz4xMDAwLTEwMTM8L3BhZ2VzPjx2b2x1bWU+Mjc5PC92b2x1bWU+PG51bWJlcj42PC9udW1i
ZXI+PGtleXdvcmRzPjxrZXl3b3JkPm1lbWJyYW5lPC9rZXl3b3JkPjxrZXl3b3JkPm1vbGVjdWxh
ciBzaW11bGF0aW9uczwva2V5d29yZD48a2V5d29yZD5wYXJraW5zb24mYXBvcztzIGRpc2Vhc2U8
L2tleXdvcmQ+PGtleXdvcmQ+cG9yZSBmb3JtYXRpb248L2tleXdvcmQ+PGtleXdvcmQ+YS1zeW51
Y2xlaW48L2tleXdvcmQ+PGtleXdvcmQ+bW9sZWN1bGFyLWR5bmFtaWNzIHNpbXVsYXRpb248L2tl
eXdvcmQ+PGtleXdvcmQ+bGV3eSBib2R5IGRpc2Vhc2U8L2tleXdvcmQ+PGtleXdvcmQ+cGFya2lu
c29ucy1kaXNlYXNlPC9rZXl3b3JkPjxrZXl3b3JkPmJldGEtc3ludWNsZWluPC9rZXl3b3JkPjxr
ZXl3b3JkPm5ldXJvZGVnZW5lcmF0aXZlIGRpc29yZGVyczwva2V5d29yZD48a2V5d29yZD51bnN0
cnVjdHVyZWQgcHJvdGVpbnM8L2tleXdvcmQ+PGtleXdvcmQ+cGF0aG9nZW5pYyBtdXRhdGlvbnM8
L2tleXdvcmQ+PGtleXdvcmQ+Y29uc3RhbnQtcHJlc3N1cmU8L2tleXdvcmQ+PGtleXdvcmQ+aW4t
dml2bzwva2V5d29yZD48a2V5d29yZD5hZ2dyZWdhdGlvbjwva2V5d29yZD48L2tleXdvcmRzPjxk
YXRlcz48eWVhcj4yMDEyPC95ZWFyPjxwdWItZGF0ZXM+PGRhdGU+TWFyPC9kYXRlPjwvcHViLWRh
dGVzPjwvZGF0ZXM+PGlzYm4+MTc0Mi00NjRYPC9pc2JuPjxhY2Nlc3Npb24tbnVtPklTSTowMDAz
MDEzMzY4MDAwMTA8L2FjY2Vzc2lvbi1udW0+PHVybHM+PHJlbGF0ZWQtdXJscz48dXJsPiZsdDtH
byB0byBJU0kmZ3Q7Oi8vMDAwMzAxMzM2ODAwMDEwPC91cmw+PC9yZWxhdGVkLXVybHM+PC91cmxz
PjxlbGVjdHJvbmljLXJlc291cmNlLW51bT5ET0kgMTAuMTExMS9qLjE3NDItNDY1OC4yMDEyLjA4
NDg5Lng8L2VsZWN0cm9uaWMtcmVzb3VyY2UtbnVtPjxsYW5ndWFnZT5FbmdsaXNoPC9sYW5ndWFn
ZT48L3JlY29yZD48L0NpdGU+PENpdGU+PEF1dGhvcj5EYW56ZXI8L0F1dGhvcj48WWVhcj4yMDA3
PC9ZZWFyPjxSZWNOdW0+NzQzPC9SZWNOdW0+PHJlY29yZD48cmVjLW51bWJlcj43NDM8L3JlYy1u
dW1iZXI+PGZvcmVpZ24ta2V5cz48a2V5IGFwcD0iRU4iIGRiLWlkPSI1c3M1c3Zldzh2MmUwMmVz
eDJuNXBmYTE1cmV6OWF2MGV2eHoiPjc0Mzwva2V5PjwvZm9yZWlnbi1rZXlzPjxyZWYtdHlwZSBu
YW1lPSJKb3VybmFsIEFydGljbGUiPjE3PC9yZWYtdHlwZT48Y29udHJpYnV0b3JzPjxhdXRob3Jz
PjxhdXRob3I+RGFuemVyLCBLLiBNLjwvYXV0aG9yPjxhdXRob3I+SGFhc2VuLCBELjwvYXV0aG9y
PjxhdXRob3I+S2Fyb3csIEEuIFIuPC9hdXRob3I+PGF1dGhvcj5Nb3Vzc2F1ZCwgUy48L2F1dGhv
cj48YXV0aG9yPkhhYmVjaywgTS48L2F1dGhvcj48YXV0aG9yPkdpZXNlLCBBLjwvYXV0aG9yPjxh
dXRob3I+S3JldHpzY2htYXIsIEguPC9hdXRob3I+PGF1dGhvcj5IZW5nZXJlciwgQi48L2F1dGhv
cj48YXV0aG9yPktvc3RrYSwgTS48L2F1dGhvcj48L2F1dGhvcnM+PC9jb250cmlidXRvcnM+PGF1
dGgtYWRkcmVzcz5EYW56ZXIsIEtNJiN4RDtCb2VocmluZ2VyIEluZ2VsaGVpbSBQaGFybWEgR21i
SCAmYW1wOyBDbyBLRywgQ2VudCBOZXJ2b3VzIFN5c3QgUmVzLCBCaXJrZW5kb3JmZXJzdHIgNjUs
IEQtODgzOTcgQmliZXJhY2gsIEdlcm1hbnkmI3hEO0JvZWhyaW5nZXIgSW5nZWxoZWltIFBoYXJt
YSBHbWJIICZhbXA7IENvIEtHLCBDZW50IE5lcnZvdXMgU3lzdCBSZXMsIEJpcmtlbmRvcmZlcnN0
ciA2NSwgRC04ODM5NyBCaWJlcmFjaCwgR2VybWFueSYjeEQ7Qm9laHJpbmdlciBJbmdlbGhlaW0g
UGhhcm1hIEdtYkggJmFtcDsgQ28gS0csIENlbnQgTmVydm91cyBTeXN0IFJlcywgRC04ODM5NyBC
aWJlcmFjaCwgR2VybWFueSYjeEQ7VW5pdiBNdW5pY2gsIFplbnRydW0gTmV1cm9wYXRob2wgJmFt
cDsgUHJpb25mb3JzY2gsIEQtODEzNzcgTXVuaWNoLCBHZXJtYW55PC9hdXRoLWFkZHJlc3M+PHRp
dGxlcz48dGl0bGU+RGlmZmVyZW50IHNwZWNpZXMgb2YgYWxwaGEtc3ludWNsZWluIG9saWdvbWVy
cyBpbmR1Y2UgY2FsY2l1bSBpbmZsdXggYW5kIHNlZWRpbmc8L3RpdGxlPjxzZWNvbmRhcnktdGl0
bGU+Sm91cm5hbCBvZiBOZXVyb3NjaWVuY2U8L3NlY29uZGFyeS10aXRsZT48YWx0LXRpdGxlPkog
TmV1cm9zY2k8L2FsdC10aXRsZT48L3RpdGxlcz48cGVyaW9kaWNhbD48ZnVsbC10aXRsZT5Kb3Vy
bmFsIG9mIE5ldXJvc2NpZW5jZTwvZnVsbC10aXRsZT48L3BlcmlvZGljYWw+PGFsdC1wZXJpb2Rp
Y2FsPjxmdWxsLXRpdGxlPkogTmV1cm9zY2k8L2Z1bGwtdGl0bGU+PC9hbHQtcGVyaW9kaWNhbD48
cGFnZXM+OTIyMC05MjMyPC9wYWdlcz48dm9sdW1lPjI3PC92b2x1bWU+PG51bWJlcj4zNDwvbnVt
YmVyPjxrZXl3b3Jkcz48a2V5d29yZD5wYXJraW5zb24mYXBvcztzIGRpc2Vhc2U8L2tleXdvcmQ+
PGtleXdvcmQ+bmV1cm9kZWdlbmVyYXRpb248L2tleXdvcmQ+PGtleXdvcmQ+YWxwaGEtc3ludWNs
ZWluPC9rZXl3b3JkPjxrZXl3b3JkPnBvcmUtZm9ybWF0aW9uPC9rZXl3b3JkPjxrZXl3b3JkPm9s
aWdvbWVyczwva2V5d29yZD48a2V5d29yZD50b3hpY2l0eTwva2V5d29yZD48a2V5d29yZD5zb2x1
YmxlIGFteWxvaWQgb2xpZ29tZXJzPC9rZXl3b3JkPjxrZXl3b3JkPmF0b21pYy1mb3JjZSBtaWNy
b3Njb3B5PC9rZXl3b3JkPjxrZXl3b3JkPmludGVuc2l0eSBkaXN0cmlidXRpb24gYW5hbHlzaXM8
L2tleXdvcmQ+PGtleXdvcmQ+cHJvdGVpbiBtaXNmb2xkaW5nIGRpc2Vhc2VzPC9rZXl3b3JkPjxr
ZXl3b3JkPnBhcmtpbnNvbnMtZGlzZWFzZTwva2V5d29yZD48a2V5d29yZD5jb21tb24gbWVjaGFu
aXNtPC9rZXl3b3JkPjxrZXl3b3JkPnZlc2ljbGUgcGVybWVhYmlsaXphdGlvbjwva2V5d29yZD48
a2V5d29yZD5hbHpoZWltZXJzLWRpc2Vhc2U8L2tleXdvcmQ+PGtleXdvcmQ+bGlwaWQtYmlsYXll
cnM8L2tleXdvcmQ+PGtleXdvcmQ+bWVtYnJhbmUgcG9yZXM8L2tleXdvcmQ+PC9rZXl3b3Jkcz48
ZGF0ZXM+PHllYXI+MjAwNzwveWVhcj48cHViLWRhdGVzPjxkYXRlPkF1ZyAyMjwvZGF0ZT48L3B1
Yi1kYXRlcz48L2RhdGVzPjxpc2JuPjAyNzAtNjQ3NDwvaXNibj48YWNjZXNzaW9uLW51bT5JU0k6
MDAwMjQ4OTUzNDAwMDIzPC9hY2Nlc3Npb24tbnVtPjx1cmxzPjxyZWxhdGVkLXVybHM+PHVybD4m
bHQ7R28gdG8gSVNJJmd0OzovLzAwMDI0ODk1MzQwMDAyMzwvdXJsPjwvcmVsYXRlZC11cmxzPjwv
dXJscz48ZWxlY3Ryb25pYy1yZXNvdXJjZS1udW0+RG9pIDEwLjE1MjMvSm5ldXJvc2NpLjI2MTct
MDcuMjAwNzwvZWxlY3Ryb25pYy1yZXNvdXJjZS1udW0+PGxhbmd1YWdlPkVuZ2xpc2g8L2xhbmd1
YWdlPjwvcmVjb3JkPjwvQ2l0ZT48Q2l0ZT48QXV0aG9yPkNvbGU8L0F1dGhvcj48WWVhcj4yMDAy
PC9ZZWFyPjxSZWNOdW0+MTExNDI8L1JlY051bT48cmVjb3JkPjxyZWMtbnVtYmVyPjExMTQyPC9y
ZWMtbnVtYmVyPjxmb3JlaWduLWtleXM+PGtleSBhcHA9IkVOIiBkYi1pZD0iNXN3c2V6ZDlvd3B3
dHdldGF0bnZldHR4cDIwZDl0dHA5eHpyIj4xMTE0Mjwva2V5PjwvZm9yZWlnbi1rZXlzPjxyZWYt
dHlwZSBuYW1lPSJKb3VybmFsIEFydGljbGUiPjE3PC9yZWYtdHlwZT48Y29udHJpYnV0b3JzPjxh
dXRob3JzPjxhdXRob3I+Q29sZSwgTi4gQi48L2F1dGhvcj48YXV0aG9yPk11cnBoeSwgRC4gRC48
L2F1dGhvcj48YXV0aG9yPkdyaWRlciwgVC48L2F1dGhvcj48YXV0aG9yPlJ1ZXRlciwgUy48L2F1
dGhvcj48YXV0aG9yPkJyYXNhZW1sZSwgRC48L2F1dGhvcj48YXV0aG9yPk51c3NiYXVtLCBSLiBM
LjwvYXV0aG9yPjwvYXV0aG9ycz48L2NvbnRyaWJ1dG9ycz48dGl0bGVzPjx0aXRsZT5MaXBpZCBk
cm9wbGV0IGJpbmRpbmcgYW5kIG9saWdvbWVyaXphdGlvbiBwcm9wZXJ0aWVzIG9mIHRoZSBQYXJr
aW5zb24mYXBvcztzIGRpc2Vhc2UgcHJvdGVpbiBhbHBoYS1zeW51Y2xlaW48L3RpdGxlPjxzZWNv
bmRhcnktdGl0bGU+Sm91cm5hbCBvZiBCaW9sb2dpY2FsIENoZW1pc3RyeTwvc2Vjb25kYXJ5LXRp
dGxlPjwvdGl0bGVzPjxwZXJpb2RpY2FsPjxmdWxsLXRpdGxlPkpvdXJuYWwgb2YgQmlvbG9naWNh
bCBDaGVtaXN0cnk8L2Z1bGwtdGl0bGU+PGFiYnItMT5KIEJpb2wgQ2hlbTwvYWJici0xPjwvcGVy
aW9kaWNhbD48cGFnZXM+NjM0NC02MzUyPC9wYWdlcz48dm9sdW1lPjI3Nzwvdm9sdW1lPjxudW1i
ZXI+ODwvbnVtYmVyPjxkYXRlcz48eWVhcj4yMDAyPC95ZWFyPjxwdWItZGF0ZXM+PGRhdGU+RmVi
IDIyPC9kYXRlPjwvcHViLWRhdGVzPjwvZGF0ZXM+PGlzYm4+MDAyMS05MjU4PC9pc2JuPjxhY2Nl
c3Npb24tbnVtPldPUzowMDAxNzM5ODkyMDAwODY8L2FjY2Vzc2lvbi1udW0+PHVybHM+PHJlbGF0
ZWQtdXJscz48dXJsPiZsdDtHbyB0byBJU0kmZ3Q7Oi8vV09TOjAwMDE3Mzk4OTIwMDA4NjwvdXJs
PjwvcmVsYXRlZC11cmxzPjwvdXJscz48ZWxlY3Ryb25pYy1yZXNvdXJjZS1udW0+MTAuMTA3NC9q
YmMuTTEwODQxNDIwMDwvZWxlY3Ryb25pYy1yZXNvdXJjZS1udW0+PC9yZWNvcmQ+PC9DaXRlPjwv
RW5kTm90ZT5=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LaW08L0F1dGhvcj48WWVhcj4yMDA5PC9ZZWFyPjxSZWNO
dW0+OTMyNjwvUmVjTnVtPjxEaXNwbGF5VGV4dD48c3R5bGUgZmFjZT0ic3VwZXJzY3JpcHQiPjEx
Ni0xMTk8L3N0eWxlPjwvRGlzcGxheVRleHQ+PHJlY29yZD48cmVjLW51bWJlcj45MzI2PC9yZWMt
bnVtYmVyPjxmb3JlaWduLWtleXM+PGtleSBhcHA9IkVOIiBkYi1pZD0iNXN3c2V6ZDlvd3B3dHdl
dGF0bnZldHR4cDIwZDl0dHA5eHpyIj45MzI2PC9rZXk+PC9mb3JlaWduLWtleXM+PHJlZi10eXBl
IG5hbWU9IkpvdXJuYWwgQXJ0aWNsZSI+MTc8L3JlZi10eXBlPjxjb250cmlidXRvcnM+PGF1dGhv
cnM+PGF1dGhvcj5LaW0sIEguIFkuPC9hdXRob3I+PGF1dGhvcj5DaG8sIE0uIEsuPC9hdXRob3I+
PGF1dGhvcj5LdW1hciwgQS48L2F1dGhvcj48YXV0aG9yPk1haWVyLCBFLjwvYXV0aG9yPjxhdXRo
b3I+U2llYmVuaGFhciwgQy48L2F1dGhvcj48YXV0aG9yPkJlY2tlciwgUy48L2F1dGhvcj48YXV0
aG9yPkZlcm5hbmRleiwgQy4gTy48L2F1dGhvcj48YXV0aG9yPkxhc2h1ZWwsIEguIEEuPC9hdXRo
b3I+PGF1dGhvcj5CZW56LCBSLjwvYXV0aG9yPjxhdXRob3I+TGFuZ2UsIEEuPC9hdXRob3I+PGF1
dGhvcj5ad2Vja3N0ZXR0ZXIsIE0uPC9hdXRob3I+PC9hdXRob3JzPjwvY29udHJpYnV0b3JzPjxh
dXRoLWFkZHJlc3M+WndlY2tzdGV0dGVyLCBNJiN4RDtNYXggUGxhbmNrIEluc3QgQmlvcGh5cyBD
aGVtLCBEZXB0IE5NUiBCYXNlZCBTdHJ1Y3QgQmlvbCwgRC0zNzA3NyBHb3R0aW5nZW4sIEdlcm1h
bnkmI3hEO01heCBQbGFuY2sgSW5zdCBCaW9waHlzIENoZW0sIERlcHQgTk1SIEJhc2VkIFN0cnVj
dCBCaW9sLCBELTM3MDc3IEdvdHRpbmdlbiwgR2VybWFueSYjeEQ7TWF4IFBsYW5jayBJbnN0IEJp
b3BoeXMgQ2hlbSwgRGVwdCBOTVIgQmFzZWQgU3RydWN0IEJpb2wsIEQtMzcwNzcgR290dGluZ2Vu
LCBHZXJtYW55JiN4RDtERkcgUmVzIEN0ciBNb2wgUGh5c2lvbCBCcmFpbiwgRC0zNzA3MyBHb3R0
aW5nZW4sIEdlcm1hbnkmI3hEO1VuaXYgTmFjbCBSb3NhcmlvLCBJbnN0IEJpb2wgTW9sICZhbXA7
IENlbGx1bGFyIFJvc2FyaW8sIFJBLTIwMDAgUm9zYXJpbywgU2FudGEgRmUsIEFyZ2VudGluYSYj
eEQ7RWNvbGUgUG9seXRlY2ggRmVkIExhdXNhbm5lLCBCcmFpbiBNaW5kIEluc3QsIENILTEwMTUg
TGF1c2FubmUsIFN3aXR6ZXJsYW5kJiN4RDtKYWNvYnMgVW5pdiBCcmVtZW4sIFNjaCBTY2kgJmFt
cDsgRW5nbiwgRC0yODc1OSBCcmVtZW4sIEdlcm1hbnk8L2F1dGgtYWRkcmVzcz48dGl0bGVzPjx0
aXRsZT5TdHJ1Y3R1cmFsIFByb3BlcnRpZXMgb2YgUG9yZS1Gb3JtaW5nIE9saWdvbWVycyBvZiBh
bHBoYS1TeW51Y2xlaW48L3RpdGxlPjxzZWNvbmRhcnktdGl0bGU+Sm91cm5hbCBvZiB0aGUgQW1l
cmljYW4gQ2hlbWljYWwgU29jaWV0eTwvc2Vjb25kYXJ5LXRpdGxlPjxhbHQtdGl0bGU+SiBBbSBD
aGVtIFNvYzwvYWx0LXRpdGxlPjwvdGl0bGVzPjxwZXJpb2RpY2FsPjxmdWxsLXRpdGxlPkpvdXJu
YWwgb2YgdGhlIEFtZXJpY2FuIENoZW1pY2FsIFNvY2lldHk8L2Z1bGwtdGl0bGU+PGFiYnItMT5K
IEFtIENoZW0gU29jPC9hYmJyLTE+PC9wZXJpb2RpY2FsPjxhbHQtcGVyaW9kaWNhbD48ZnVsbC10
aXRsZT5Kb3VybmFsIG9mIHRoZSBBbWVyaWNhbiBDaGVtaWNhbCBTb2NpZXR5PC9mdWxsLXRpdGxl
PjxhYmJyLTE+SiBBbSBDaGVtIFNvYzwvYWJici0xPjwvYWx0LXBlcmlvZGljYWw+PHBhZ2VzPjE3
NDgyLTE3NDg5PC9wYWdlcz48dm9sdW1lPjEzMTwvdm9sdW1lPjxudW1iZXI+NDc8L251bWJlcj48
a2V5d29yZHM+PGtleXdvcmQ+YW15bG9pZCBiZXRhLXBlcHRpZGU8L2tleXdvcmQ+PGtleXdvcmQ+
c29saWQtc3RhdGUgbm1yPC9rZXl3b3JkPjxrZXl3b3JkPmFsemhlaW1lcnMtZGlzZWFzZTwva2V5
d29yZD48a2V5d29yZD5uZXVyb2RlZ2VuZXJhdGl2ZSBkaXNlYXNlPC9rZXl3b3JkPjxrZXl3b3Jk
PmZsYXZvbm9pZCBiYWljYWxlaW48L2tleXdvcmQ+PGtleXdvcmQ+c2Vjb25kYXJ5IHN0cnVjdHVy
ZTwva2V5d29yZD48a2V5d29yZD5wcm90ZWluPC9rZXl3b3JkPjxrZXl3b3JkPmZpYnJpbHM8L2tl
eXdvcmQ+PGtleXdvcmQ+Y2hhbm5lbHM8L2tleXdvcmQ+PGtleXdvcmQ+ZHluYW1pY3M8L2tleXdv
cmQ+PC9rZXl3b3Jkcz48ZGF0ZXM+PHllYXI+MjAwOTwveWVhcj48cHViLWRhdGVzPjxkYXRlPkRl
YyAyPC9kYXRlPjwvcHViLWRhdGVzPjwvZGF0ZXM+PGlzYm4+MDAwMi03ODYzPC9pc2JuPjxhY2Nl
c3Npb24tbnVtPklTSTowMDAyNzIyMDczMDAwNzY8L2FjY2Vzc2lvbi1udW0+PHVybHM+PHJlbGF0
ZWQtdXJscz48dXJsPiZsdDtHbyB0byBJU0kmZ3Q7Oi8vMDAwMjcyMjA3MzAwMDc2PC91cmw+PC9y
ZWxhdGVkLXVybHM+PC91cmxzPjxlbGVjdHJvbmljLXJlc291cmNlLW51bT5Eb2kgMTAuMTAyMS9K
YTkwNzc1OTk8L2VsZWN0cm9uaWMtcmVzb3VyY2UtbnVtPjxsYW5ndWFnZT5FbmdsaXNoPC9sYW5n
dWFnZT48L3JlY29yZD48L0NpdGU+PENpdGU+PEF1dGhvcj5Uc2lnZWxueTwvQXV0aG9yPjxZZWFy
PjIwMTI8L1llYXI+PFJlY051bT4xMTA8L1JlY051bT48cmVjb3JkPjxyZWMtbnVtYmVyPjExMDwv
cmVjLW51bWJlcj48Zm9yZWlnbi1rZXlzPjxrZXkgYXBwPSJFTiIgZGItaWQ9IjVzczVzdmV3OHYy
ZTAyZXN4Mm41cGZhMTVyZXo5YXYwZXZ4eiI+MTEwPC9rZXk+PC9mb3JlaWduLWtleXM+PHJlZi10
eXBlIG5hbWU9IkpvdXJuYWwgQXJ0aWNsZSI+MTc8L3JlZi10eXBlPjxjb250cmlidXRvcnM+PGF1
dGhvcnM+PGF1dGhvcj5Uc2lnZWxueSwgSS4gRi48L2F1dGhvcj48YXV0aG9yPlNoYXJpa292LCBZ
LjwvYXV0aG9yPjxhdXRob3I+V3Jhc2lkbG8sIFcuPC9hdXRob3I+PGF1dGhvcj5Hb256YWxleiwg
VC48L2F1dGhvcj48YXV0aG9yPkRlc3BsYXRzLCBQLiBBLjwvYXV0aG9yPjxhdXRob3I+Q3Jld3Ms
IEwuPC9hdXRob3I+PGF1dGhvcj5TcGVuY2VyLCBCLjwvYXV0aG9yPjxhdXRob3I+TWFzbGlhaCwg
RS48L2F1dGhvcj48L2F1dGhvcnM+PC9jb250cmlidXRvcnM+PGF1dGgtYWRkcmVzcz5NYXNsaWFo
LCBFJiN4RDtVbml2IENhbGlmIFNhbiBEaWVnbywgRGVwdCBOZXVyb3NjaSwgTGEgSm9sbGEsIENB
IDkyMDkzIFVTQSYjeEQ7VW5pdiBDYWxpZiBTYW4gRGllZ28sIERlcHQgTmV1cm9zY2ksIExhIEpv
bGxhLCBDQSA5MjA5MyBVU0EmI3hEO1VuaXYgQ2FsaWYgU2FuIERpZWdvLCBEZXB0IE5ldXJvc2Np
LCBMYSBKb2xsYSwgQ0EgOTIwOTMgVVNBJiN4RDtVbml2IENhbGlmIFNhbiBEaWVnbywgU2FuIERp
ZWdvIFN1cGVyY29tcCBDdHIsIExhIEpvbGxhLCBDQSA5MjA5MyBVU0EmI3hEO1VuaXYgQ2FsaWYg
U2FuIERpZWdvLCBNb29yZXMgQ2FuYyBDdHIsIExhIEpvbGxhLCBDQSA5MjA5MyBVU0EmI3hEO1Vu
aXYgQ2FsaWYgU2FuIERpZWdvLCBEZXB0IFBhdGhvbCwgTGEgSm9sbGEsIENBIDkyMDkzIFVTQTwv
YXV0aC1hZGRyZXNzPjx0aXRsZXM+PHRpdGxlPlJvbGUgb2YgYWxwaGEtc3ludWNsZWluIHBlbmV0
cmF0aW9uIGludG8gdGhlIG1lbWJyYW5lIGluIHRoZSBtZWNoYW5pc21zIG9mIG9saWdvbWVyIHBv
cmUgZm9ybWF0aW9uPC90aXRsZT48c2Vjb25kYXJ5LXRpdGxlPkZlYnMgSm91cm5hbDwvc2Vjb25k
YXJ5LXRpdGxlPjxhbHQtdGl0bGU+RmVicyBKPC9hbHQtdGl0bGU+PC90aXRsZXM+PHBlcmlvZGlj
YWw+PGZ1bGwtdGl0bGU+RmVicyBKb3VybmFsPC9mdWxsLXRpdGxlPjxhYmJyLTE+RmVicyBKPC9h
YmJyLTE+PC9wZXJpb2RpY2FsPjxhbHQtcGVyaW9kaWNhbD48ZnVsbC10aXRsZT5GZWJzIEpvdXJu
YWw8L2Z1bGwtdGl0bGU+PGFiYnItMT5GZWJzIEo8L2FiYnItMT48L2FsdC1wZXJpb2RpY2FsPjxw
YWdlcz4xMDAwLTEwMTM8L3BhZ2VzPjx2b2x1bWU+Mjc5PC92b2x1bWU+PG51bWJlcj42PC9udW1i
ZXI+PGtleXdvcmRzPjxrZXl3b3JkPm1lbWJyYW5lPC9rZXl3b3JkPjxrZXl3b3JkPm1vbGVjdWxh
ciBzaW11bGF0aW9uczwva2V5d29yZD48a2V5d29yZD5wYXJraW5zb24mYXBvcztzIGRpc2Vhc2U8
L2tleXdvcmQ+PGtleXdvcmQ+cG9yZSBmb3JtYXRpb248L2tleXdvcmQ+PGtleXdvcmQ+YS1zeW51
Y2xlaW48L2tleXdvcmQ+PGtleXdvcmQ+bW9sZWN1bGFyLWR5bmFtaWNzIHNpbXVsYXRpb248L2tl
eXdvcmQ+PGtleXdvcmQ+bGV3eSBib2R5IGRpc2Vhc2U8L2tleXdvcmQ+PGtleXdvcmQ+cGFya2lu
c29ucy1kaXNlYXNlPC9rZXl3b3JkPjxrZXl3b3JkPmJldGEtc3ludWNsZWluPC9rZXl3b3JkPjxr
ZXl3b3JkPm5ldXJvZGVnZW5lcmF0aXZlIGRpc29yZGVyczwva2V5d29yZD48a2V5d29yZD51bnN0
cnVjdHVyZWQgcHJvdGVpbnM8L2tleXdvcmQ+PGtleXdvcmQ+cGF0aG9nZW5pYyBtdXRhdGlvbnM8
L2tleXdvcmQ+PGtleXdvcmQ+Y29uc3RhbnQtcHJlc3N1cmU8L2tleXdvcmQ+PGtleXdvcmQ+aW4t
dml2bzwva2V5d29yZD48a2V5d29yZD5hZ2dyZWdhdGlvbjwva2V5d29yZD48L2tleXdvcmRzPjxk
YXRlcz48eWVhcj4yMDEyPC95ZWFyPjxwdWItZGF0ZXM+PGRhdGU+TWFyPC9kYXRlPjwvcHViLWRh
dGVzPjwvZGF0ZXM+PGlzYm4+MTc0Mi00NjRYPC9pc2JuPjxhY2Nlc3Npb24tbnVtPklTSTowMDAz
MDEzMzY4MDAwMTA8L2FjY2Vzc2lvbi1udW0+PHVybHM+PHJlbGF0ZWQtdXJscz48dXJsPiZsdDtH
byB0byBJU0kmZ3Q7Oi8vMDAwMzAxMzM2ODAwMDEwPC91cmw+PC9yZWxhdGVkLXVybHM+PC91cmxz
PjxlbGVjdHJvbmljLXJlc291cmNlLW51bT5ET0kgMTAuMTExMS9qLjE3NDItNDY1OC4yMDEyLjA4
NDg5Lng8L2VsZWN0cm9uaWMtcmVzb3VyY2UtbnVtPjxsYW5ndWFnZT5FbmdsaXNoPC9sYW5ndWFn
ZT48L3JlY29yZD48L0NpdGU+PENpdGU+PEF1dGhvcj5EYW56ZXI8L0F1dGhvcj48WWVhcj4yMDA3
PC9ZZWFyPjxSZWNOdW0+NzQzPC9SZWNOdW0+PHJlY29yZD48cmVjLW51bWJlcj43NDM8L3JlYy1u
dW1iZXI+PGZvcmVpZ24ta2V5cz48a2V5IGFwcD0iRU4iIGRiLWlkPSI1c3M1c3Zldzh2MmUwMmVz
eDJuNXBmYTE1cmV6OWF2MGV2eHoiPjc0Mzwva2V5PjwvZm9yZWlnbi1rZXlzPjxyZWYtdHlwZSBu
YW1lPSJKb3VybmFsIEFydGljbGUiPjE3PC9yZWYtdHlwZT48Y29udHJpYnV0b3JzPjxhdXRob3Jz
PjxhdXRob3I+RGFuemVyLCBLLiBNLjwvYXV0aG9yPjxhdXRob3I+SGFhc2VuLCBELjwvYXV0aG9y
PjxhdXRob3I+S2Fyb3csIEEuIFIuPC9hdXRob3I+PGF1dGhvcj5Nb3Vzc2F1ZCwgUy48L2F1dGhv
cj48YXV0aG9yPkhhYmVjaywgTS48L2F1dGhvcj48YXV0aG9yPkdpZXNlLCBBLjwvYXV0aG9yPjxh
dXRob3I+S3JldHpzY2htYXIsIEguPC9hdXRob3I+PGF1dGhvcj5IZW5nZXJlciwgQi48L2F1dGhv
cj48YXV0aG9yPktvc3RrYSwgTS48L2F1dGhvcj48L2F1dGhvcnM+PC9jb250cmlidXRvcnM+PGF1
dGgtYWRkcmVzcz5EYW56ZXIsIEtNJiN4RDtCb2VocmluZ2VyIEluZ2VsaGVpbSBQaGFybWEgR21i
SCAmYW1wOyBDbyBLRywgQ2VudCBOZXJ2b3VzIFN5c3QgUmVzLCBCaXJrZW5kb3JmZXJzdHIgNjUs
IEQtODgzOTcgQmliZXJhY2gsIEdlcm1hbnkmI3hEO0JvZWhyaW5nZXIgSW5nZWxoZWltIFBoYXJt
YSBHbWJIICZhbXA7IENvIEtHLCBDZW50IE5lcnZvdXMgU3lzdCBSZXMsIEJpcmtlbmRvcmZlcnN0
ciA2NSwgRC04ODM5NyBCaWJlcmFjaCwgR2VybWFueSYjeEQ7Qm9laHJpbmdlciBJbmdlbGhlaW0g
UGhhcm1hIEdtYkggJmFtcDsgQ28gS0csIENlbnQgTmVydm91cyBTeXN0IFJlcywgRC04ODM5NyBC
aWJlcmFjaCwgR2VybWFueSYjeEQ7VW5pdiBNdW5pY2gsIFplbnRydW0gTmV1cm9wYXRob2wgJmFt
cDsgUHJpb25mb3JzY2gsIEQtODEzNzcgTXVuaWNoLCBHZXJtYW55PC9hdXRoLWFkZHJlc3M+PHRp
dGxlcz48dGl0bGU+RGlmZmVyZW50IHNwZWNpZXMgb2YgYWxwaGEtc3ludWNsZWluIG9saWdvbWVy
cyBpbmR1Y2UgY2FsY2l1bSBpbmZsdXggYW5kIHNlZWRpbmc8L3RpdGxlPjxzZWNvbmRhcnktdGl0
bGU+Sm91cm5hbCBvZiBOZXVyb3NjaWVuY2U8L3NlY29uZGFyeS10aXRsZT48YWx0LXRpdGxlPkog
TmV1cm9zY2k8L2FsdC10aXRsZT48L3RpdGxlcz48cGVyaW9kaWNhbD48ZnVsbC10aXRsZT5Kb3Vy
bmFsIG9mIE5ldXJvc2NpZW5jZTwvZnVsbC10aXRsZT48L3BlcmlvZGljYWw+PGFsdC1wZXJpb2Rp
Y2FsPjxmdWxsLXRpdGxlPkogTmV1cm9zY2k8L2Z1bGwtdGl0bGU+PC9hbHQtcGVyaW9kaWNhbD48
cGFnZXM+OTIyMC05MjMyPC9wYWdlcz48dm9sdW1lPjI3PC92b2x1bWU+PG51bWJlcj4zNDwvbnVt
YmVyPjxrZXl3b3Jkcz48a2V5d29yZD5wYXJraW5zb24mYXBvcztzIGRpc2Vhc2U8L2tleXdvcmQ+
PGtleXdvcmQ+bmV1cm9kZWdlbmVyYXRpb248L2tleXdvcmQ+PGtleXdvcmQ+YWxwaGEtc3ludWNs
ZWluPC9rZXl3b3JkPjxrZXl3b3JkPnBvcmUtZm9ybWF0aW9uPC9rZXl3b3JkPjxrZXl3b3JkPm9s
aWdvbWVyczwva2V5d29yZD48a2V5d29yZD50b3hpY2l0eTwva2V5d29yZD48a2V5d29yZD5zb2x1
YmxlIGFteWxvaWQgb2xpZ29tZXJzPC9rZXl3b3JkPjxrZXl3b3JkPmF0b21pYy1mb3JjZSBtaWNy
b3Njb3B5PC9rZXl3b3JkPjxrZXl3b3JkPmludGVuc2l0eSBkaXN0cmlidXRpb24gYW5hbHlzaXM8
L2tleXdvcmQ+PGtleXdvcmQ+cHJvdGVpbiBtaXNmb2xkaW5nIGRpc2Vhc2VzPC9rZXl3b3JkPjxr
ZXl3b3JkPnBhcmtpbnNvbnMtZGlzZWFzZTwva2V5d29yZD48a2V5d29yZD5jb21tb24gbWVjaGFu
aXNtPC9rZXl3b3JkPjxrZXl3b3JkPnZlc2ljbGUgcGVybWVhYmlsaXphdGlvbjwva2V5d29yZD48
a2V5d29yZD5hbHpoZWltZXJzLWRpc2Vhc2U8L2tleXdvcmQ+PGtleXdvcmQ+bGlwaWQtYmlsYXll
cnM8L2tleXdvcmQ+PGtleXdvcmQ+bWVtYnJhbmUgcG9yZXM8L2tleXdvcmQ+PC9rZXl3b3Jkcz48
ZGF0ZXM+PHllYXI+MjAwNzwveWVhcj48cHViLWRhdGVzPjxkYXRlPkF1ZyAyMjwvZGF0ZT48L3B1
Yi1kYXRlcz48L2RhdGVzPjxpc2JuPjAyNzAtNjQ3NDwvaXNibj48YWNjZXNzaW9uLW51bT5JU0k6
MDAwMjQ4OTUzNDAwMDIzPC9hY2Nlc3Npb24tbnVtPjx1cmxzPjxyZWxhdGVkLXVybHM+PHVybD4m
bHQ7R28gdG8gSVNJJmd0OzovLzAwMDI0ODk1MzQwMDAyMzwvdXJsPjwvcmVsYXRlZC11cmxzPjwv
dXJscz48ZWxlY3Ryb25pYy1yZXNvdXJjZS1udW0+RG9pIDEwLjE1MjMvSm5ldXJvc2NpLjI2MTct
MDcuMjAwNzwvZWxlY3Ryb25pYy1yZXNvdXJjZS1udW0+PGxhbmd1YWdlPkVuZ2xpc2g8L2xhbmd1
YWdlPjwvcmVjb3JkPjwvQ2l0ZT48Q2l0ZT48QXV0aG9yPkNvbGU8L0F1dGhvcj48WWVhcj4yMDAy
PC9ZZWFyPjxSZWNOdW0+MTExNDI8L1JlY051bT48cmVjb3JkPjxyZWMtbnVtYmVyPjExMTQyPC9y
ZWMtbnVtYmVyPjxmb3JlaWduLWtleXM+PGtleSBhcHA9IkVOIiBkYi1pZD0iNXN3c2V6ZDlvd3B3
dHdldGF0bnZldHR4cDIwZDl0dHA5eHpyIj4xMTE0Mjwva2V5PjwvZm9yZWlnbi1rZXlzPjxyZWYt
dHlwZSBuYW1lPSJKb3VybmFsIEFydGljbGUiPjE3PC9yZWYtdHlwZT48Y29udHJpYnV0b3JzPjxh
dXRob3JzPjxhdXRob3I+Q29sZSwgTi4gQi48L2F1dGhvcj48YXV0aG9yPk11cnBoeSwgRC4gRC48
L2F1dGhvcj48YXV0aG9yPkdyaWRlciwgVC48L2F1dGhvcj48YXV0aG9yPlJ1ZXRlciwgUy48L2F1
dGhvcj48YXV0aG9yPkJyYXNhZW1sZSwgRC48L2F1dGhvcj48YXV0aG9yPk51c3NiYXVtLCBSLiBM
LjwvYXV0aG9yPjwvYXV0aG9ycz48L2NvbnRyaWJ1dG9ycz48dGl0bGVzPjx0aXRsZT5MaXBpZCBk
cm9wbGV0IGJpbmRpbmcgYW5kIG9saWdvbWVyaXphdGlvbiBwcm9wZXJ0aWVzIG9mIHRoZSBQYXJr
aW5zb24mYXBvcztzIGRpc2Vhc2UgcHJvdGVpbiBhbHBoYS1zeW51Y2xlaW48L3RpdGxlPjxzZWNv
bmRhcnktdGl0bGU+Sm91cm5hbCBvZiBCaW9sb2dpY2FsIENoZW1pc3RyeTwvc2Vjb25kYXJ5LXRp
dGxlPjwvdGl0bGVzPjxwZXJpb2RpY2FsPjxmdWxsLXRpdGxlPkpvdXJuYWwgb2YgQmlvbG9naWNh
bCBDaGVtaXN0cnk8L2Z1bGwtdGl0bGU+PGFiYnItMT5KIEJpb2wgQ2hlbTwvYWJici0xPjwvcGVy
aW9kaWNhbD48cGFnZXM+NjM0NC02MzUyPC9wYWdlcz48dm9sdW1lPjI3Nzwvdm9sdW1lPjxudW1i
ZXI+ODwvbnVtYmVyPjxkYXRlcz48eWVhcj4yMDAyPC95ZWFyPjxwdWItZGF0ZXM+PGRhdGU+RmVi
IDIyPC9kYXRlPjwvcHViLWRhdGVzPjwvZGF0ZXM+PGlzYm4+MDAyMS05MjU4PC9pc2JuPjxhY2Nl
c3Npb24tbnVtPldPUzowMDAxNzM5ODkyMDAwODY8L2FjY2Vzc2lvbi1udW0+PHVybHM+PHJlbGF0
ZWQtdXJscz48dXJsPiZsdDtHbyB0byBJU0kmZ3Q7Oi8vV09TOjAwMDE3Mzk4OTIwMDA4NjwvdXJs
PjwvcmVsYXRlZC11cmxzPjwvdXJscz48ZWxlY3Ryb25pYy1yZXNvdXJjZS1udW0+MTAuMTA3NC9q
YmMuTTEwODQxNDIwMDwvZWxlY3Ryb25pYy1yZXNvdXJjZS1udW0+PC9yZWNvcmQ+PC9DaXRlPjwv
RW5kTm90ZT5=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16-119</w:t>
        </w:r>
        <w:r w:rsidR="00CF2009" w:rsidRPr="003F2222">
          <w:rPr>
            <w:rFonts w:ascii="Garamond" w:hAnsi="Garamond" w:cs="Times New Roman"/>
          </w:rPr>
          <w:fldChar w:fldCharType="end"/>
        </w:r>
      </w:hyperlink>
      <w:r w:rsidRPr="003F2222">
        <w:rPr>
          <w:rFonts w:ascii="Garamond" w:hAnsi="Garamond" w:cs="Times New Roman"/>
        </w:rPr>
        <w:t xml:space="preserve">. At least one report demonstrates that </w:t>
      </w:r>
      <w:r w:rsidRPr="003F2222">
        <w:rPr>
          <w:rFonts w:ascii="Garamond" w:hAnsi="Garamond" w:cs="Times New Roman"/>
          <w:i/>
        </w:rPr>
        <w:t>in vivo</w:t>
      </w:r>
      <w:r w:rsidRPr="003F2222">
        <w:rPr>
          <w:rFonts w:ascii="Garamond" w:hAnsi="Garamond" w:cs="Times New Roman"/>
        </w:rPr>
        <w:t xml:space="preserve"> membrane associated αsyn oligomers correlate with toxicity rather than inclusion formation</w:t>
      </w:r>
      <w:hyperlink w:anchor="_ENREF_120" w:tooltip="Winner, 2011 #11475" w:history="1">
        <w:r w:rsidR="00CF2009" w:rsidRPr="003F2222">
          <w:rPr>
            <w:rFonts w:ascii="Garamond" w:hAnsi="Garamond" w:cs="Times New Roman"/>
          </w:rPr>
          <w:fldChar w:fldCharType="begin">
            <w:fldData xml:space="preserve">PEVuZE5vdGU+PENpdGU+PEF1dGhvcj5XaW5uZXI8L0F1dGhvcj48WWVhcj4yMDExPC9ZZWFyPjxS
ZWNOdW0+MTE0NzU8L1JlY051bT48RGlzcGxheVRleHQ+PHN0eWxlIGZhY2U9InN1cGVyc2NyaXB0
Ij4xMjA8L3N0eWxlPjwvRGlzcGxheVRleHQ+PHJlY29yZD48cmVjLW51bWJlcj4xMTQ3NTwvcmVj
LW51bWJlcj48Zm9yZWlnbi1rZXlzPjxrZXkgYXBwPSJFTiIgZGItaWQ9IjVzd3NlemQ5b3dwd3R3
ZXRhdG52ZXR0eHAyMGQ5dHRwOXh6ciI+MTE0NzU8L2tleT48L2ZvcmVpZ24ta2V5cz48cmVmLXR5
cGUgbmFtZT0iSm91cm5hbCBBcnRpY2xlIj4xNzwvcmVmLXR5cGU+PGNvbnRyaWJ1dG9ycz48YXV0
aG9ycz48YXV0aG9yPldpbm5lciwgQmVhdGU8L2F1dGhvcj48YXV0aG9yPkphcHBlbGxpLCBSb2Jl
cnRvPC9hdXRob3I+PGF1dGhvcj5NYWppLCBTYW1pciBLPC9hdXRob3I+PGF1dGhvcj5EZXNwbGF0
cywgUGF1bGEgYTwvYXV0aG9yPjxhdXRob3I+Qm95ZXIsIExlYWg8L2F1dGhvcj48YXV0aG9yPkFp
Z25lciwgU3RlZmFuPC9hdXRob3I+PGF1dGhvcj5IZXR6ZXIsIENsYXVkaWE8L2F1dGhvcj48YXV0
aG9yPkxvaGVyLCBUaG9tYXM8L2F1dGhvcj48YXV0aG9yPlZpbGFyLCBNYXLDp2FsPC9hdXRob3I+
PGF1dGhvcj5DYW1waW9uaSwgU2lsdmlhPC9hdXRob3I+PGF1dGhvcj5Ueml0emlsb25pcywgQ2hy
aXN0b3M8L2F1dGhvcj48YXV0aG9yPlNvcmFnbmksIEFsaWNlPC9hdXRob3I+PGF1dGhvcj5KZXNz
YmVyZ2VyLCBTZWJhc3RpYW48L2F1dGhvcj48YXV0aG9yPk1pcmEsIEhlbGVuYTwvYXV0aG9yPjxh
dXRob3I+Q29uc2lnbGlvLCBBbnRvbmVsbGE8L2F1dGhvcj48YXV0aG9yPlBoYW0sIEVtaWxleTwv
YXV0aG9yPjxhdXRob3I+TWFzbGlhaCwgRWxpZXplcjwvYXV0aG9yPjxhdXRob3I+R2FnZSwgRnJl
ZCBIPC9hdXRob3I+PGF1dGhvcj5SaWVrLCBSb2xhbmQ8L2F1dGhvcj48L2F1dGhvcnM+PC9jb250
cmlidXRvcnM+PHRpdGxlcz48dGl0bGU+SW4gdml2byBkZW1vbnN0cmF0aW9uIHRoYXQgYWxwaGEt
c3ludWNsZWluIG9saWdvbWVycyBhcmUgdG94aWMuPC90aXRsZT48c2Vjb25kYXJ5LXRpdGxlPlBy
b2NlZWRpbmdzIG9mIHRoZSBOYXRpb25hbCBBY2FkZW15IG9mIFNjaWVuY2VzIG9mIHRoZSBVbml0
ZWQgU3RhdGVzIG9mIEFtZXJpY2E8L3NlY29uZGFyeS10aXRsZT48L3RpdGxlcz48cGVyaW9kaWNh
bD48ZnVsbC10aXRsZT5Qcm9jZWVkaW5ncyBvZiB0aGUgTmF0aW9uYWwgQWNhZGVteSBvZiBTY2ll
bmNlcyBvZiB0aGUgVW5pdGVkIFN0YXRlcyBvZiBBbWVyaWNhPC9mdWxsLXRpdGxlPjxhYmJyLTE+
UCBOYXRsIEFjYWQgU2NpIFVTQTwvYWJici0xPjwvcGVyaW9kaWNhbD48cGFnZXM+NDE5NC05PC9w
YWdlcz48dm9sdW1lPjEwODwvdm9sdW1lPjxrZXl3b3Jkcz48a2V5d29yZD5BbmltYWxzPC9rZXl3
b3JkPjxrZXl3b3JkPkJpb3BvbHltZXJzPC9rZXl3b3JkPjxrZXl3b3JkPkJpb3BvbHltZXJzOiB0
b3hpY2l0eTwva2V5d29yZD48a2V5d29yZD5CcmFpbjwva2V5d29yZD48a2V5d29yZD5CcmFpbjog
bWV0YWJvbGlzbTwva2V5d29yZD48a2V5d29yZD5MZW50aXZpcnVzPC9rZXl3b3JkPjxrZXl3b3Jk
PkxlbnRpdmlydXM6IGdlbmV0aWNzPC9rZXl3b3JkPjxrZXl3b3JkPlJhdHM8L2tleXdvcmQ+PGtl
eXdvcmQ+YWxwaGEtU3ludWNsZWluPC9rZXl3b3JkPjxrZXl3b3JkPmFscGhhLVN5bnVjbGVpbjog
Z2VuZXRpY3M8L2tleXdvcmQ+PGtleXdvcmQ+YWxwaGEtU3ludWNsZWluOiBtZXRhYm9saXNtPC9r
ZXl3b3JkPjxrZXl3b3JkPmFscGhhLVN5bnVjbGVpbjogdG94aWNpdHk8L2tleXdvcmQ+PC9rZXl3
b3Jkcz48ZGF0ZXM+PHllYXI+MjAxMTwveWVhcj48L2RhdGVzPjxpc2JuPjExMDA5NzYxMDg8L2lz
Ym4+PGFjY2Vzc2lvbi1udW0+MjEzMjUwNTk8L2FjY2Vzc2lvbi1udW0+PHVybHM+PC91cmxzPjxl
bGVjdHJvbmljLXJlc291cmNlLW51bT4xMC4xMDczL3BuYXMuMTEwMDk3NjEwODwvZWxlY3Ryb25p
Yy1yZXNvdXJjZS1udW0+PC9yZWNvcmQ+PC9DaXRlPjxDaXRlPjxBdXRob3I+V2lubmVyPC9BdXRo
b3I+PFllYXI+MjAxMTwvWWVhcj48UmVjTnVtPjExNDc1PC9SZWNOdW0+PHJlY29yZD48cmVjLW51
bWJlcj4xMTQ3NTwvcmVjLW51bWJlcj48Zm9yZWlnbi1rZXlzPjxrZXkgYXBwPSJFTiIgZGItaWQ9
IjVzd3NlemQ5b3dwd3R3ZXRhdG52ZXR0eHAyMGQ5dHRwOXh6ciI+MTE0NzU8L2tleT48L2ZvcmVp
Z24ta2V5cz48cmVmLXR5cGUgbmFtZT0iSm91cm5hbCBBcnRpY2xlIj4xNzwvcmVmLXR5cGU+PGNv
bnRyaWJ1dG9ycz48YXV0aG9ycz48YXV0aG9yPldpbm5lciwgQmVhdGU8L2F1dGhvcj48YXV0aG9y
PkphcHBlbGxpLCBSb2JlcnRvPC9hdXRob3I+PGF1dGhvcj5NYWppLCBTYW1pciBLPC9hdXRob3I+
PGF1dGhvcj5EZXNwbGF0cywgUGF1bGEgYTwvYXV0aG9yPjxhdXRob3I+Qm95ZXIsIExlYWg8L2F1
dGhvcj48YXV0aG9yPkFpZ25lciwgU3RlZmFuPC9hdXRob3I+PGF1dGhvcj5IZXR6ZXIsIENsYXVk
aWE8L2F1dGhvcj48YXV0aG9yPkxvaGVyLCBUaG9tYXM8L2F1dGhvcj48YXV0aG9yPlZpbGFyLCBN
YXLDp2FsPC9hdXRob3I+PGF1dGhvcj5DYW1waW9uaSwgU2lsdmlhPC9hdXRob3I+PGF1dGhvcj5U
eml0emlsb25pcywgQ2hyaXN0b3M8L2F1dGhvcj48YXV0aG9yPlNvcmFnbmksIEFsaWNlPC9hdXRo
b3I+PGF1dGhvcj5KZXNzYmVyZ2VyLCBTZWJhc3RpYW48L2F1dGhvcj48YXV0aG9yPk1pcmEsIEhl
bGVuYTwvYXV0aG9yPjxhdXRob3I+Q29uc2lnbGlvLCBBbnRvbmVsbGE8L2F1dGhvcj48YXV0aG9y
PlBoYW0sIEVtaWxleTwvYXV0aG9yPjxhdXRob3I+TWFzbGlhaCwgRWxpZXplcjwvYXV0aG9yPjxh
dXRob3I+R2FnZSwgRnJlZCBIPC9hdXRob3I+PGF1dGhvcj5SaWVrLCBSb2xhbmQ8L2F1dGhvcj48
L2F1dGhvcnM+PC9jb250cmlidXRvcnM+PHRpdGxlcz48dGl0bGU+SW4gdml2byBkZW1vbnN0cmF0
aW9uIHRoYXQgYWxwaGEtc3ludWNsZWluIG9saWdvbWVycyBhcmUgdG94aWMuPC90aXRsZT48c2Vj
b25kYXJ5LXRpdGxlPlByb2NlZWRpbmdzIG9mIHRoZSBOYXRpb25hbCBBY2FkZW15IG9mIFNjaWVu
Y2VzIG9mIHRoZSBVbml0ZWQgU3RhdGVzIG9mIEFtZXJpY2E8L3NlY29uZGFyeS10aXRsZT48L3Rp
dGxlcz48cGVyaW9kaWNhbD48ZnVsbC10aXRsZT5Qcm9jZWVkaW5ncyBvZiB0aGUgTmF0aW9uYWwg
QWNhZGVteSBvZiBTY2llbmNlcyBvZiB0aGUgVW5pdGVkIFN0YXRlcyBvZiBBbWVyaWNhPC9mdWxs
LXRpdGxlPjxhYmJyLTE+UCBOYXRsIEFjYWQgU2NpIFVTQTwvYWJici0xPjwvcGVyaW9kaWNhbD48
cGFnZXM+NDE5NC05PC9wYWdlcz48dm9sdW1lPjEwODwvdm9sdW1lPjxrZXl3b3Jkcz48a2V5d29y
ZD5BbmltYWxzPC9rZXl3b3JkPjxrZXl3b3JkPkJpb3BvbHltZXJzPC9rZXl3b3JkPjxrZXl3b3Jk
PkJpb3BvbHltZXJzOiB0b3hpY2l0eTwva2V5d29yZD48a2V5d29yZD5CcmFpbjwva2V5d29yZD48
a2V5d29yZD5CcmFpbjogbWV0YWJvbGlzbTwva2V5d29yZD48a2V5d29yZD5MZW50aXZpcnVzPC9r
ZXl3b3JkPjxrZXl3b3JkPkxlbnRpdmlydXM6IGdlbmV0aWNzPC9rZXl3b3JkPjxrZXl3b3JkPlJh
dHM8L2tleXdvcmQ+PGtleXdvcmQ+YWxwaGEtU3ludWNsZWluPC9rZXl3b3JkPjxrZXl3b3JkPmFs
cGhhLVN5bnVjbGVpbjogZ2VuZXRpY3M8L2tleXdvcmQ+PGtleXdvcmQ+YWxwaGEtU3ludWNsZWlu
OiBtZXRhYm9saXNtPC9rZXl3b3JkPjxrZXl3b3JkPmFscGhhLVN5bnVjbGVpbjogdG94aWNpdHk8
L2tleXdvcmQ+PC9rZXl3b3Jkcz48ZGF0ZXM+PHllYXI+MjAxMTwveWVhcj48L2RhdGVzPjxpc2Ju
PjExMDA5NzYxMDg8L2lzYm4+PGFjY2Vzc2lvbi1udW0+MjEzMjUwNTk8L2FjY2Vzc2lvbi1udW0+
PHVybHM+PC91cmxzPjxlbGVjdHJvbmljLXJlc291cmNlLW51bT4xMC4xMDczL3BuYXMuMTEwMDk3
NjEwODwvZWxlY3Ryb25pYy1yZXNvdXJjZS1udW0+PC9yZWNvcmQ+PC9DaXRlPjwvRW5kTm90ZT4A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XaW5uZXI8L0F1dGhvcj48WWVhcj4yMDExPC9ZZWFyPjxS
ZWNOdW0+MTE0NzU8L1JlY051bT48RGlzcGxheVRleHQ+PHN0eWxlIGZhY2U9InN1cGVyc2NyaXB0
Ij4xMjA8L3N0eWxlPjwvRGlzcGxheVRleHQ+PHJlY29yZD48cmVjLW51bWJlcj4xMTQ3NTwvcmVj
LW51bWJlcj48Zm9yZWlnbi1rZXlzPjxrZXkgYXBwPSJFTiIgZGItaWQ9IjVzd3NlemQ5b3dwd3R3
ZXRhdG52ZXR0eHAyMGQ5dHRwOXh6ciI+MTE0NzU8L2tleT48L2ZvcmVpZ24ta2V5cz48cmVmLXR5
cGUgbmFtZT0iSm91cm5hbCBBcnRpY2xlIj4xNzwvcmVmLXR5cGU+PGNvbnRyaWJ1dG9ycz48YXV0
aG9ycz48YXV0aG9yPldpbm5lciwgQmVhdGU8L2F1dGhvcj48YXV0aG9yPkphcHBlbGxpLCBSb2Jl
cnRvPC9hdXRob3I+PGF1dGhvcj5NYWppLCBTYW1pciBLPC9hdXRob3I+PGF1dGhvcj5EZXNwbGF0
cywgUGF1bGEgYTwvYXV0aG9yPjxhdXRob3I+Qm95ZXIsIExlYWg8L2F1dGhvcj48YXV0aG9yPkFp
Z25lciwgU3RlZmFuPC9hdXRob3I+PGF1dGhvcj5IZXR6ZXIsIENsYXVkaWE8L2F1dGhvcj48YXV0
aG9yPkxvaGVyLCBUaG9tYXM8L2F1dGhvcj48YXV0aG9yPlZpbGFyLCBNYXLDp2FsPC9hdXRob3I+
PGF1dGhvcj5DYW1waW9uaSwgU2lsdmlhPC9hdXRob3I+PGF1dGhvcj5Ueml0emlsb25pcywgQ2hy
aXN0b3M8L2F1dGhvcj48YXV0aG9yPlNvcmFnbmksIEFsaWNlPC9hdXRob3I+PGF1dGhvcj5KZXNz
YmVyZ2VyLCBTZWJhc3RpYW48L2F1dGhvcj48YXV0aG9yPk1pcmEsIEhlbGVuYTwvYXV0aG9yPjxh
dXRob3I+Q29uc2lnbGlvLCBBbnRvbmVsbGE8L2F1dGhvcj48YXV0aG9yPlBoYW0sIEVtaWxleTwv
YXV0aG9yPjxhdXRob3I+TWFzbGlhaCwgRWxpZXplcjwvYXV0aG9yPjxhdXRob3I+R2FnZSwgRnJl
ZCBIPC9hdXRob3I+PGF1dGhvcj5SaWVrLCBSb2xhbmQ8L2F1dGhvcj48L2F1dGhvcnM+PC9jb250
cmlidXRvcnM+PHRpdGxlcz48dGl0bGU+SW4gdml2byBkZW1vbnN0cmF0aW9uIHRoYXQgYWxwaGEt
c3ludWNsZWluIG9saWdvbWVycyBhcmUgdG94aWMuPC90aXRsZT48c2Vjb25kYXJ5LXRpdGxlPlBy
b2NlZWRpbmdzIG9mIHRoZSBOYXRpb25hbCBBY2FkZW15IG9mIFNjaWVuY2VzIG9mIHRoZSBVbml0
ZWQgU3RhdGVzIG9mIEFtZXJpY2E8L3NlY29uZGFyeS10aXRsZT48L3RpdGxlcz48cGVyaW9kaWNh
bD48ZnVsbC10aXRsZT5Qcm9jZWVkaW5ncyBvZiB0aGUgTmF0aW9uYWwgQWNhZGVteSBvZiBTY2ll
bmNlcyBvZiB0aGUgVW5pdGVkIFN0YXRlcyBvZiBBbWVyaWNhPC9mdWxsLXRpdGxlPjxhYmJyLTE+
UCBOYXRsIEFjYWQgU2NpIFVTQTwvYWJici0xPjwvcGVyaW9kaWNhbD48cGFnZXM+NDE5NC05PC9w
YWdlcz48dm9sdW1lPjEwODwvdm9sdW1lPjxrZXl3b3Jkcz48a2V5d29yZD5BbmltYWxzPC9rZXl3
b3JkPjxrZXl3b3JkPkJpb3BvbHltZXJzPC9rZXl3b3JkPjxrZXl3b3JkPkJpb3BvbHltZXJzOiB0
b3hpY2l0eTwva2V5d29yZD48a2V5d29yZD5CcmFpbjwva2V5d29yZD48a2V5d29yZD5CcmFpbjog
bWV0YWJvbGlzbTwva2V5d29yZD48a2V5d29yZD5MZW50aXZpcnVzPC9rZXl3b3JkPjxrZXl3b3Jk
PkxlbnRpdmlydXM6IGdlbmV0aWNzPC9rZXl3b3JkPjxrZXl3b3JkPlJhdHM8L2tleXdvcmQ+PGtl
eXdvcmQ+YWxwaGEtU3ludWNsZWluPC9rZXl3b3JkPjxrZXl3b3JkPmFscGhhLVN5bnVjbGVpbjog
Z2VuZXRpY3M8L2tleXdvcmQ+PGtleXdvcmQ+YWxwaGEtU3ludWNsZWluOiBtZXRhYm9saXNtPC9r
ZXl3b3JkPjxrZXl3b3JkPmFscGhhLVN5bnVjbGVpbjogdG94aWNpdHk8L2tleXdvcmQ+PC9rZXl3
b3Jkcz48ZGF0ZXM+PHllYXI+MjAxMTwveWVhcj48L2RhdGVzPjxpc2JuPjExMDA5NzYxMDg8L2lz
Ym4+PGFjY2Vzc2lvbi1udW0+MjEzMjUwNTk8L2FjY2Vzc2lvbi1udW0+PHVybHM+PC91cmxzPjxl
bGVjdHJvbmljLXJlc291cmNlLW51bT4xMC4xMDczL3BuYXMuMTEwMDk3NjEwODwvZWxlY3Ryb25p
Yy1yZXNvdXJjZS1udW0+PC9yZWNvcmQ+PC9DaXRlPjxDaXRlPjxBdXRob3I+V2lubmVyPC9BdXRo
b3I+PFllYXI+MjAxMTwvWWVhcj48UmVjTnVtPjExNDc1PC9SZWNOdW0+PHJlY29yZD48cmVjLW51
bWJlcj4xMTQ3NTwvcmVjLW51bWJlcj48Zm9yZWlnbi1rZXlzPjxrZXkgYXBwPSJFTiIgZGItaWQ9
IjVzd3NlemQ5b3dwd3R3ZXRhdG52ZXR0eHAyMGQ5dHRwOXh6ciI+MTE0NzU8L2tleT48L2ZvcmVp
Z24ta2V5cz48cmVmLXR5cGUgbmFtZT0iSm91cm5hbCBBcnRpY2xlIj4xNzwvcmVmLXR5cGU+PGNv
bnRyaWJ1dG9ycz48YXV0aG9ycz48YXV0aG9yPldpbm5lciwgQmVhdGU8L2F1dGhvcj48YXV0aG9y
PkphcHBlbGxpLCBSb2JlcnRvPC9hdXRob3I+PGF1dGhvcj5NYWppLCBTYW1pciBLPC9hdXRob3I+
PGF1dGhvcj5EZXNwbGF0cywgUGF1bGEgYTwvYXV0aG9yPjxhdXRob3I+Qm95ZXIsIExlYWg8L2F1
dGhvcj48YXV0aG9yPkFpZ25lciwgU3RlZmFuPC9hdXRob3I+PGF1dGhvcj5IZXR6ZXIsIENsYXVk
aWE8L2F1dGhvcj48YXV0aG9yPkxvaGVyLCBUaG9tYXM8L2F1dGhvcj48YXV0aG9yPlZpbGFyLCBN
YXLDp2FsPC9hdXRob3I+PGF1dGhvcj5DYW1waW9uaSwgU2lsdmlhPC9hdXRob3I+PGF1dGhvcj5U
eml0emlsb25pcywgQ2hyaXN0b3M8L2F1dGhvcj48YXV0aG9yPlNvcmFnbmksIEFsaWNlPC9hdXRo
b3I+PGF1dGhvcj5KZXNzYmVyZ2VyLCBTZWJhc3RpYW48L2F1dGhvcj48YXV0aG9yPk1pcmEsIEhl
bGVuYTwvYXV0aG9yPjxhdXRob3I+Q29uc2lnbGlvLCBBbnRvbmVsbGE8L2F1dGhvcj48YXV0aG9y
PlBoYW0sIEVtaWxleTwvYXV0aG9yPjxhdXRob3I+TWFzbGlhaCwgRWxpZXplcjwvYXV0aG9yPjxh
dXRob3I+R2FnZSwgRnJlZCBIPC9hdXRob3I+PGF1dGhvcj5SaWVrLCBSb2xhbmQ8L2F1dGhvcj48
L2F1dGhvcnM+PC9jb250cmlidXRvcnM+PHRpdGxlcz48dGl0bGU+SW4gdml2byBkZW1vbnN0cmF0
aW9uIHRoYXQgYWxwaGEtc3ludWNsZWluIG9saWdvbWVycyBhcmUgdG94aWMuPC90aXRsZT48c2Vj
b25kYXJ5LXRpdGxlPlByb2NlZWRpbmdzIG9mIHRoZSBOYXRpb25hbCBBY2FkZW15IG9mIFNjaWVu
Y2VzIG9mIHRoZSBVbml0ZWQgU3RhdGVzIG9mIEFtZXJpY2E8L3NlY29uZGFyeS10aXRsZT48L3Rp
dGxlcz48cGVyaW9kaWNhbD48ZnVsbC10aXRsZT5Qcm9jZWVkaW5ncyBvZiB0aGUgTmF0aW9uYWwg
QWNhZGVteSBvZiBTY2llbmNlcyBvZiB0aGUgVW5pdGVkIFN0YXRlcyBvZiBBbWVyaWNhPC9mdWxs
LXRpdGxlPjxhYmJyLTE+UCBOYXRsIEFjYWQgU2NpIFVTQTwvYWJici0xPjwvcGVyaW9kaWNhbD48
cGFnZXM+NDE5NC05PC9wYWdlcz48dm9sdW1lPjEwODwvdm9sdW1lPjxrZXl3b3Jkcz48a2V5d29y
ZD5BbmltYWxzPC9rZXl3b3JkPjxrZXl3b3JkPkJpb3BvbHltZXJzPC9rZXl3b3JkPjxrZXl3b3Jk
PkJpb3BvbHltZXJzOiB0b3hpY2l0eTwva2V5d29yZD48a2V5d29yZD5CcmFpbjwva2V5d29yZD48
a2V5d29yZD5CcmFpbjogbWV0YWJvbGlzbTwva2V5d29yZD48a2V5d29yZD5MZW50aXZpcnVzPC9r
ZXl3b3JkPjxrZXl3b3JkPkxlbnRpdmlydXM6IGdlbmV0aWNzPC9rZXl3b3JkPjxrZXl3b3JkPlJh
dHM8L2tleXdvcmQ+PGtleXdvcmQ+YWxwaGEtU3ludWNsZWluPC9rZXl3b3JkPjxrZXl3b3JkPmFs
cGhhLVN5bnVjbGVpbjogZ2VuZXRpY3M8L2tleXdvcmQ+PGtleXdvcmQ+YWxwaGEtU3ludWNsZWlu
OiBtZXRhYm9saXNtPC9rZXl3b3JkPjxrZXl3b3JkPmFscGhhLVN5bnVjbGVpbjogdG94aWNpdHk8
L2tleXdvcmQ+PC9rZXl3b3Jkcz48ZGF0ZXM+PHllYXI+MjAxMTwveWVhcj48L2RhdGVzPjxpc2Ju
PjExMDA5NzYxMDg8L2lzYm4+PGFjY2Vzc2lvbi1udW0+MjEzMjUwNTk8L2FjY2Vzc2lvbi1udW0+
PHVybHM+PC91cmxzPjxlbGVjdHJvbmljLXJlc291cmNlLW51bT4xMC4xMDczL3BuYXMuMTEwMDk3
NjEwODwvZWxlY3Ryb25pYy1yZXNvdXJjZS1udW0+PC9yZWNvcmQ+PC9DaXRlPjwvRW5kTm90ZT4A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20</w:t>
        </w:r>
        <w:r w:rsidR="00CF2009" w:rsidRPr="003F2222">
          <w:rPr>
            <w:rFonts w:ascii="Garamond" w:hAnsi="Garamond" w:cs="Times New Roman"/>
          </w:rPr>
          <w:fldChar w:fldCharType="end"/>
        </w:r>
      </w:hyperlink>
      <w:r w:rsidRPr="003F2222">
        <w:rPr>
          <w:rFonts w:ascii="Garamond" w:hAnsi="Garamond" w:cs="Times New Roman"/>
        </w:rPr>
        <w:t xml:space="preserve"> but also that the degree of oligomer toxicity is related to an array of structurally diverse morphologies that can form. Interestingly, of the familial mutants implicated in PD, A30P and A53T have different kinetics of fibril formation relative to the wild type monomer, but both share the property of an accelerated oligomerization</w:t>
      </w:r>
      <w:r w:rsidRPr="003F2222">
        <w:rPr>
          <w:rFonts w:ascii="Garamond" w:hAnsi="Garamond" w:cs="Times New Roman"/>
        </w:rPr>
        <w:fldChar w:fldCharType="begin">
          <w:fldData xml:space="preserve">PEVuZE5vdGU+PENpdGU+PEF1dGhvcj5Db253YXk8L0F1dGhvcj48WWVhcj4yMDAwPC9ZZWFyPjxS
ZWNOdW0+OTgzPC9SZWNOdW0+PERpc3BsYXlUZXh0PjxzdHlsZSBmYWNlPSJzdXBlcnNjcmlwdCI+
MTIxLDEyMjwvc3R5bGU+PC9EaXNwbGF5VGV4dD48cmVjb3JkPjxyZWMtbnVtYmVyPjk4MzwvcmVj
LW51bWJlcj48Zm9yZWlnbi1rZXlzPjxrZXkgYXBwPSJFTiIgZGItaWQ9ImRzNWZmc3c5YWU1ZDll
ZXI5YWJweDJlcWR6d3Nwd3M1dHNmeCI+OTgzPC9rZXk+PC9mb3JlaWduLWtleXM+PHJlZi10eXBl
IG5hbWU9IkpvdXJuYWwgQXJ0aWNsZSI+MTc8L3JlZi10eXBlPjxjb250cmlidXRvcnM+PGF1dGhv
cnM+PGF1dGhvcj5Db253YXksIEsuIEEuPC9hdXRob3I+PGF1dGhvcj5MZWUsIFMuIEouPC9hdXRo
b3I+PGF1dGhvcj5Sb2NoZXQsIEouIEMuPC9hdXRob3I+PGF1dGhvcj5EaW5nLCBULiBULjwvYXV0
aG9yPjxhdXRob3I+SGFycGVyLCBKLiBELjwvYXV0aG9yPjxhdXRob3I+V2lsbGlhbXNvbiwgUi4g
RS48L2F1dGhvcj48YXV0aG9yPkxhbnNidXJ5LCBQLiBULiwgSnIuPC9hdXRob3I+PC9hdXRob3Jz
PjwvY29udHJpYnV0b3JzPjxhdXRoLWFkZHJlc3M+Q2VudGVyIGZvciBOZXVyb2xvZ2ljIERpc2Vh
c2VzLCBCcmlnaGFtIGFuZCBXb21lbiZhcG9zO3MgSG9zcGl0YWwgYW5kIERlcGFydG1lbnQgb2Yg
TmV1cm9sb2d5LCBIYXJ2YXJkIE1lZGljYWwgU2Nob29sLCBCb3N0b24sIE1hc3NhY2h1c2V0dHMg
MDIxMTUsIFVTQS48L2F1dGgtYWRkcmVzcz48dGl0bGVzPjx0aXRsZT5BY2NlbGVyYXRlZCBvbGln
b21lcml6YXRpb24gYnkgUGFya2luc29uJmFwb3M7cyBkaXNlYXNlIGxpbmtlZCBhbHBoYS1zeW51
Y2xlaW4gbXV0YW50czwvdGl0bGU+PHNlY29uZGFyeS10aXRsZT5Bbm4gTiBZIEFjYWQgU2NpPC9z
ZWNvbmRhcnktdGl0bGU+PC90aXRsZXM+PHBlcmlvZGljYWw+PGZ1bGwtdGl0bGU+QW5uIE4gWSBB
Y2FkIFNjaTwvZnVsbC10aXRsZT48L3BlcmlvZGljYWw+PHBhZ2VzPjQyLTU8L3BhZ2VzPjx2b2x1
bWU+OTIwPC92b2x1bWU+PGVkaXRpb24+MjAwMS8wMi8yNDwvZWRpdGlvbj48a2V5d29yZHM+PGtl
eXdvcmQ+QW1pbm8gQWNpZCBTdWJzdGl0dXRpb248L2tleXdvcmQ+PGtleXdvcmQ+SHVtYW5zPC9r
ZXl3b3JkPjxrZXl3b3JkPkxld3kgQm9keSBEaXNlYXNlL2dlbmV0aWNzPC9rZXl3b3JkPjxrZXl3
b3JkPipNdXRhdGlvbiwgTWlzc2Vuc2U8L2tleXdvcmQ+PGtleXdvcmQ+TmVydmUgVGlzc3VlIFBy
b3RlaW5zLypnZW5ldGljczwva2V5d29yZD48a2V5d29yZD5QYXJraW5zb24gRGlzZWFzZS8qZ2Vu
ZXRpY3M8L2tleXdvcmQ+PGtleXdvcmQ+U3ludWNsZWluczwva2V5d29yZD48a2V5d29yZD5hbHBo
YS1TeW51Y2xlaW48L2tleXdvcmQ+PC9rZXl3b3Jkcz48ZGF0ZXM+PHllYXI+MjAwMDwveWVhcj48
L2RhdGVzPjxpc2JuPjAwNzctODkyMyAoUHJpbnQpJiN4RDswMDc3LTg5MjMgKExpbmtpbmcpPC9p
c2JuPjxhY2Nlc3Npb24tbnVtPjExMTkzMTc1PC9hY2Nlc3Npb24tbnVtPjx1cmxzPjxyZWxhdGVk
LXVybHM+PHVybD5odHRwOi8vd3d3Lm5jYmkubmxtLm5paC5nb3YvcHVibWVkLzExMTkzMTc1PC91
cmw+PC9yZWxhdGVkLXVybHM+PC91cmxzPjxsYW5ndWFnZT5lbmc8L2xhbmd1YWdlPjwvcmVjb3Jk
PjwvQ2l0ZT48Q2l0ZT48QXV0aG9yPkNvbndheTwvQXV0aG9yPjxZZWFyPjIwMDA8L1llYXI+PFJl
Y051bT45ODY8L1JlY051bT48cmVjb3JkPjxyZWMtbnVtYmVyPjk4NjwvcmVjLW51bWJlcj48Zm9y
ZWlnbi1rZXlzPjxrZXkgYXBwPSJFTiIgZGItaWQ9ImRzNWZmc3c5YWU1ZDllZXI5YWJweDJlcWR6
d3Nwd3M1dHNmeCI+OTg2PC9rZXk+PC9mb3JlaWduLWtleXM+PHJlZi10eXBlIG5hbWU9IkpvdXJu
YWwgQXJ0aWNsZSI+MTc8L3JlZi10eXBlPjxjb250cmlidXRvcnM+PGF1dGhvcnM+PGF1dGhvcj5D
b253YXksIEsuIEEuPC9hdXRob3I+PGF1dGhvcj5MZWUsIFMuIEouPC9hdXRob3I+PGF1dGhvcj5S
b2NoZXQsIEouIEMuPC9hdXRob3I+PGF1dGhvcj5EaW5nLCBULiBULjwvYXV0aG9yPjxhdXRob3I+
V2lsbGlhbXNvbiwgUi4gRS48L2F1dGhvcj48YXV0aG9yPkxhbnNidXJ5LCBQLiBULiwgSnIuPC9h
dXRob3I+PC9hdXRob3JzPjwvY29udHJpYnV0b3JzPjxhdXRoLWFkZHJlc3M+Q2VudGVyIGZvciBO
ZXVyb2xvZ2ljIERpc2Vhc2VzLCBCcmlnaGFtIGFuZCBXb21lbiZhcG9zO3MgSG9zcGl0YWwsIGFu
ZCBEZXBhcnRtZW50IG9mIE5ldXJvbG9neSwgSGFydmFyZCBNZWRpY2FsIFNjaG9vbCwgNzcgQXZl
bnVlIExvdWlzIFBhc3RldXIsIEJvc3RvbiwgTUEgMDIxMTUsIFVTQS48L2F1dGgtYWRkcmVzcz48
dGl0bGVzPjx0aXRsZT5BY2NlbGVyYXRpb24gb2Ygb2xpZ29tZXJpemF0aW9uLCBub3QgZmlicmls
bGl6YXRpb24sIGlzIGEgc2hhcmVkIHByb3BlcnR5IG9mIGJvdGggYWxwaGEtc3ludWNsZWluIG11
dGF0aW9ucyBsaW5rZWQgdG8gZWFybHktb25zZXQgUGFya2luc29uJmFwb3M7cyBkaXNlYXNlOiBp
bXBsaWNhdGlvbnMgZm9yIHBhdGhvZ2VuZXNpcyBhbmQgdGhlcmFweTwvdGl0bGU+PHNlY29uZGFy
eS10aXRsZT5Qcm9jIE5hdGwgQWNhZCBTY2kgVSBTIEE8L3NlY29uZGFyeS10aXRsZT48L3RpdGxl
cz48cGVyaW9kaWNhbD48ZnVsbC10aXRsZT5Qcm9jIE5hdGwgQWNhZCBTY2kgVSBTIEE8L2Z1bGwt
dGl0bGU+PC9wZXJpb2RpY2FsPjxwYWdlcz41NzEtNjwvcGFnZXM+PHZvbHVtZT45Nzwvdm9sdW1l
PjxudW1iZXI+MjwvbnVtYmVyPjxlZGl0aW9uPjIwMDAvMDEvMTk8L2VkaXRpb24+PGtleXdvcmRz
PjxrZXl3b3JkPkFnZSBvZiBPbnNldDwva2V5d29yZD48a2V5d29yZD5BbWlubyBBY2lkIFN1YnN0
aXR1dGlvbjwva2V5d29yZD48a2V5d29yZD5BbXlsb2lkL2NoZW1pc3RyeTwva2V5d29yZD48a2V5
d29yZD5DaHJvbWF0b2dyYXBoeSwgR2VsPC9rZXl3b3JkPjxrZXl3b3JkPkNpcmN1bGFyIERpY2hy
b2lzbTwva2V5d29yZD48a2V5d29yZD5GbHVvcmVzY2VuY2U8L2tleXdvcmQ+PGtleXdvcmQ+SHVt
YW5zPC9rZXl3b3JkPjxrZXl3b3JkPk1pY3Jvc2NvcHksIEF0b21pYyBGb3JjZTwva2V5d29yZD48
a2V5d29yZD5NdXRhdGlvbjwva2V5d29yZD48a2V5d29yZD5OZXJ2ZSBUaXNzdWUgUHJvdGVpbnMv
KmNoZW1pc3RyeS9nZW5ldGljczwva2V5d29yZD48a2V5d29yZD5QYXJraW5zb24gRGlzZWFzZS9l
dGlvbG9neS8qZ2VuZXRpY3MvdGhlcmFweTwva2V5d29yZD48a2V5d29yZD5Qcm90ZWluIENvbmZv
cm1hdGlvbjwva2V5d29yZD48a2V5d29yZD5TeW51Y2xlaW5zPC9rZXl3b3JkPjxrZXl3b3JkPlRo
aWF6b2xlcy9kaWFnbm9zdGljIHVzZTwva2V5d29yZD48a2V5d29yZD5VbHRyYWNlbnRyaWZ1Z2F0
aW9uPC9rZXl3b3JkPjxrZXl3b3JkPmFscGhhLVN5bnVjbGVpbjwva2V5d29yZD48L2tleXdvcmRz
PjxkYXRlcz48eWVhcj4yMDAwPC95ZWFyPjxwdWItZGF0ZXM+PGRhdGU+SmFuIDE4PC9kYXRlPjwv
cHViLWRhdGVzPjwvZGF0ZXM+PGlzYm4+MDAyNy04NDI0IChQcmludCkmI3hEOzAwMjctODQyNCAo
TGlua2luZyk8L2lzYm4+PGFjY2Vzc2lvbi1udW0+MTA2MzkxMjA8L2FjY2Vzc2lvbi1udW0+PHVy
bHM+PHJlbGF0ZWQtdXJscz48dXJsPmh0dHA6Ly93d3cubmNiaS5ubG0ubmloLmdvdi9wdWJtZWQv
MTA2MzkxMjA8L3VybD48L3JlbGF0ZWQtdXJscz48L3VybHM+PGN1c3RvbTI+MTUzNzE8L2N1c3Rv
bTI+PGxhbmd1YWdlPmVuZzwvbGFuZ3VhZ2U+PC9yZWNvcmQ+PC9DaXRlPjwvRW5kTm90ZT5=
</w:fldData>
        </w:fldChar>
      </w:r>
      <w:r w:rsidR="004C7707" w:rsidRPr="003F2222">
        <w:rPr>
          <w:rFonts w:ascii="Garamond" w:hAnsi="Garamond" w:cs="Times New Roman"/>
        </w:rPr>
        <w:instrText xml:space="preserve"> ADDIN EN.CITE </w:instrText>
      </w:r>
      <w:r w:rsidR="004C7707" w:rsidRPr="003F2222">
        <w:rPr>
          <w:rFonts w:ascii="Garamond" w:hAnsi="Garamond" w:cs="Times New Roman"/>
        </w:rPr>
        <w:fldChar w:fldCharType="begin">
          <w:fldData xml:space="preserve">PEVuZE5vdGU+PENpdGU+PEF1dGhvcj5Db253YXk8L0F1dGhvcj48WWVhcj4yMDAwPC9ZZWFyPjxS
ZWNOdW0+OTgzPC9SZWNOdW0+PERpc3BsYXlUZXh0PjxzdHlsZSBmYWNlPSJzdXBlcnNjcmlwdCI+
MTIxLDEyMjwvc3R5bGU+PC9EaXNwbGF5VGV4dD48cmVjb3JkPjxyZWMtbnVtYmVyPjk4MzwvcmVj
LW51bWJlcj48Zm9yZWlnbi1rZXlzPjxrZXkgYXBwPSJFTiIgZGItaWQ9ImRzNWZmc3c5YWU1ZDll
ZXI5YWJweDJlcWR6d3Nwd3M1dHNmeCI+OTgzPC9rZXk+PC9mb3JlaWduLWtleXM+PHJlZi10eXBl
IG5hbWU9IkpvdXJuYWwgQXJ0aWNsZSI+MTc8L3JlZi10eXBlPjxjb250cmlidXRvcnM+PGF1dGhv
cnM+PGF1dGhvcj5Db253YXksIEsuIEEuPC9hdXRob3I+PGF1dGhvcj5MZWUsIFMuIEouPC9hdXRo
b3I+PGF1dGhvcj5Sb2NoZXQsIEouIEMuPC9hdXRob3I+PGF1dGhvcj5EaW5nLCBULiBULjwvYXV0
aG9yPjxhdXRob3I+SGFycGVyLCBKLiBELjwvYXV0aG9yPjxhdXRob3I+V2lsbGlhbXNvbiwgUi4g
RS48L2F1dGhvcj48YXV0aG9yPkxhbnNidXJ5LCBQLiBULiwgSnIuPC9hdXRob3I+PC9hdXRob3Jz
PjwvY29udHJpYnV0b3JzPjxhdXRoLWFkZHJlc3M+Q2VudGVyIGZvciBOZXVyb2xvZ2ljIERpc2Vh
c2VzLCBCcmlnaGFtIGFuZCBXb21lbiZhcG9zO3MgSG9zcGl0YWwgYW5kIERlcGFydG1lbnQgb2Yg
TmV1cm9sb2d5LCBIYXJ2YXJkIE1lZGljYWwgU2Nob29sLCBCb3N0b24sIE1hc3NhY2h1c2V0dHMg
MDIxMTUsIFVTQS48L2F1dGgtYWRkcmVzcz48dGl0bGVzPjx0aXRsZT5BY2NlbGVyYXRlZCBvbGln
b21lcml6YXRpb24gYnkgUGFya2luc29uJmFwb3M7cyBkaXNlYXNlIGxpbmtlZCBhbHBoYS1zeW51
Y2xlaW4gbXV0YW50czwvdGl0bGU+PHNlY29uZGFyeS10aXRsZT5Bbm4gTiBZIEFjYWQgU2NpPC9z
ZWNvbmRhcnktdGl0bGU+PC90aXRsZXM+PHBlcmlvZGljYWw+PGZ1bGwtdGl0bGU+QW5uIE4gWSBB
Y2FkIFNjaTwvZnVsbC10aXRsZT48L3BlcmlvZGljYWw+PHBhZ2VzPjQyLTU8L3BhZ2VzPjx2b2x1
bWU+OTIwPC92b2x1bWU+PGVkaXRpb24+MjAwMS8wMi8yNDwvZWRpdGlvbj48a2V5d29yZHM+PGtl
eXdvcmQ+QW1pbm8gQWNpZCBTdWJzdGl0dXRpb248L2tleXdvcmQ+PGtleXdvcmQ+SHVtYW5zPC9r
ZXl3b3JkPjxrZXl3b3JkPkxld3kgQm9keSBEaXNlYXNlL2dlbmV0aWNzPC9rZXl3b3JkPjxrZXl3
b3JkPipNdXRhdGlvbiwgTWlzc2Vuc2U8L2tleXdvcmQ+PGtleXdvcmQ+TmVydmUgVGlzc3VlIFBy
b3RlaW5zLypnZW5ldGljczwva2V5d29yZD48a2V5d29yZD5QYXJraW5zb24gRGlzZWFzZS8qZ2Vu
ZXRpY3M8L2tleXdvcmQ+PGtleXdvcmQ+U3ludWNsZWluczwva2V5d29yZD48a2V5d29yZD5hbHBo
YS1TeW51Y2xlaW48L2tleXdvcmQ+PC9rZXl3b3Jkcz48ZGF0ZXM+PHllYXI+MjAwMDwveWVhcj48
L2RhdGVzPjxpc2JuPjAwNzctODkyMyAoUHJpbnQpJiN4RDswMDc3LTg5MjMgKExpbmtpbmcpPC9p
c2JuPjxhY2Nlc3Npb24tbnVtPjExMTkzMTc1PC9hY2Nlc3Npb24tbnVtPjx1cmxzPjxyZWxhdGVk
LXVybHM+PHVybD5odHRwOi8vd3d3Lm5jYmkubmxtLm5paC5nb3YvcHVibWVkLzExMTkzMTc1PC91
cmw+PC9yZWxhdGVkLXVybHM+PC91cmxzPjxsYW5ndWFnZT5lbmc8L2xhbmd1YWdlPjwvcmVjb3Jk
PjwvQ2l0ZT48Q2l0ZT48QXV0aG9yPkNvbndheTwvQXV0aG9yPjxZZWFyPjIwMDA8L1llYXI+PFJl
Y051bT45ODY8L1JlY051bT48cmVjb3JkPjxyZWMtbnVtYmVyPjk4NjwvcmVjLW51bWJlcj48Zm9y
ZWlnbi1rZXlzPjxrZXkgYXBwPSJFTiIgZGItaWQ9ImRzNWZmc3c5YWU1ZDllZXI5YWJweDJlcWR6
d3Nwd3M1dHNmeCI+OTg2PC9rZXk+PC9mb3JlaWduLWtleXM+PHJlZi10eXBlIG5hbWU9IkpvdXJu
YWwgQXJ0aWNsZSI+MTc8L3JlZi10eXBlPjxjb250cmlidXRvcnM+PGF1dGhvcnM+PGF1dGhvcj5D
b253YXksIEsuIEEuPC9hdXRob3I+PGF1dGhvcj5MZWUsIFMuIEouPC9hdXRob3I+PGF1dGhvcj5S
b2NoZXQsIEouIEMuPC9hdXRob3I+PGF1dGhvcj5EaW5nLCBULiBULjwvYXV0aG9yPjxhdXRob3I+
V2lsbGlhbXNvbiwgUi4gRS48L2F1dGhvcj48YXV0aG9yPkxhbnNidXJ5LCBQLiBULiwgSnIuPC9h
dXRob3I+PC9hdXRob3JzPjwvY29udHJpYnV0b3JzPjxhdXRoLWFkZHJlc3M+Q2VudGVyIGZvciBO
ZXVyb2xvZ2ljIERpc2Vhc2VzLCBCcmlnaGFtIGFuZCBXb21lbiZhcG9zO3MgSG9zcGl0YWwsIGFu
ZCBEZXBhcnRtZW50IG9mIE5ldXJvbG9neSwgSGFydmFyZCBNZWRpY2FsIFNjaG9vbCwgNzcgQXZl
bnVlIExvdWlzIFBhc3RldXIsIEJvc3RvbiwgTUEgMDIxMTUsIFVTQS48L2F1dGgtYWRkcmVzcz48
dGl0bGVzPjx0aXRsZT5BY2NlbGVyYXRpb24gb2Ygb2xpZ29tZXJpemF0aW9uLCBub3QgZmlicmls
bGl6YXRpb24sIGlzIGEgc2hhcmVkIHByb3BlcnR5IG9mIGJvdGggYWxwaGEtc3ludWNsZWluIG11
dGF0aW9ucyBsaW5rZWQgdG8gZWFybHktb25zZXQgUGFya2luc29uJmFwb3M7cyBkaXNlYXNlOiBp
bXBsaWNhdGlvbnMgZm9yIHBhdGhvZ2VuZXNpcyBhbmQgdGhlcmFweTwvdGl0bGU+PHNlY29uZGFy
eS10aXRsZT5Qcm9jIE5hdGwgQWNhZCBTY2kgVSBTIEE8L3NlY29uZGFyeS10aXRsZT48L3RpdGxl
cz48cGVyaW9kaWNhbD48ZnVsbC10aXRsZT5Qcm9jIE5hdGwgQWNhZCBTY2kgVSBTIEE8L2Z1bGwt
dGl0bGU+PC9wZXJpb2RpY2FsPjxwYWdlcz41NzEtNjwvcGFnZXM+PHZvbHVtZT45Nzwvdm9sdW1l
PjxudW1iZXI+MjwvbnVtYmVyPjxlZGl0aW9uPjIwMDAvMDEvMTk8L2VkaXRpb24+PGtleXdvcmRz
PjxrZXl3b3JkPkFnZSBvZiBPbnNldDwva2V5d29yZD48a2V5d29yZD5BbWlubyBBY2lkIFN1YnN0
aXR1dGlvbjwva2V5d29yZD48a2V5d29yZD5BbXlsb2lkL2NoZW1pc3RyeTwva2V5d29yZD48a2V5
d29yZD5DaHJvbWF0b2dyYXBoeSwgR2VsPC9rZXl3b3JkPjxrZXl3b3JkPkNpcmN1bGFyIERpY2hy
b2lzbTwva2V5d29yZD48a2V5d29yZD5GbHVvcmVzY2VuY2U8L2tleXdvcmQ+PGtleXdvcmQ+SHVt
YW5zPC9rZXl3b3JkPjxrZXl3b3JkPk1pY3Jvc2NvcHksIEF0b21pYyBGb3JjZTwva2V5d29yZD48
a2V5d29yZD5NdXRhdGlvbjwva2V5d29yZD48a2V5d29yZD5OZXJ2ZSBUaXNzdWUgUHJvdGVpbnMv
KmNoZW1pc3RyeS9nZW5ldGljczwva2V5d29yZD48a2V5d29yZD5QYXJraW5zb24gRGlzZWFzZS9l
dGlvbG9neS8qZ2VuZXRpY3MvdGhlcmFweTwva2V5d29yZD48a2V5d29yZD5Qcm90ZWluIENvbmZv
cm1hdGlvbjwva2V5d29yZD48a2V5d29yZD5TeW51Y2xlaW5zPC9rZXl3b3JkPjxrZXl3b3JkPlRo
aWF6b2xlcy9kaWFnbm9zdGljIHVzZTwva2V5d29yZD48a2V5d29yZD5VbHRyYWNlbnRyaWZ1Z2F0
aW9uPC9rZXl3b3JkPjxrZXl3b3JkPmFscGhhLVN5bnVjbGVpbjwva2V5d29yZD48L2tleXdvcmRz
PjxkYXRlcz48eWVhcj4yMDAwPC95ZWFyPjxwdWItZGF0ZXM+PGRhdGU+SmFuIDE4PC9kYXRlPjwv
cHViLWRhdGVzPjwvZGF0ZXM+PGlzYm4+MDAyNy04NDI0IChQcmludCkmI3hEOzAwMjctODQyNCAo
TGlua2luZyk8L2lzYm4+PGFjY2Vzc2lvbi1udW0+MTA2MzkxMjA8L2FjY2Vzc2lvbi1udW0+PHVy
bHM+PHJlbGF0ZWQtdXJscz48dXJsPmh0dHA6Ly93d3cubmNiaS5ubG0ubmloLmdvdi9wdWJtZWQv
MTA2MzkxMjA8L3VybD48L3JlbGF0ZWQtdXJscz48L3VybHM+PGN1c3RvbTI+MTUzNzE8L2N1c3Rv
bTI+PGxhbmd1YWdlPmVuZzwvbGFuZ3VhZ2U+PC9yZWNvcmQ+PC9DaXRlPjwvRW5kTm90ZT5=
</w:fldData>
        </w:fldChar>
      </w:r>
      <w:r w:rsidR="004C7707" w:rsidRPr="003F2222">
        <w:rPr>
          <w:rFonts w:ascii="Garamond" w:hAnsi="Garamond" w:cs="Times New Roman"/>
        </w:rPr>
        <w:instrText xml:space="preserve"> ADDIN EN.CITE.DATA </w:instrText>
      </w:r>
      <w:r w:rsidR="004C7707" w:rsidRPr="003F2222">
        <w:rPr>
          <w:rFonts w:ascii="Garamond" w:hAnsi="Garamond" w:cs="Times New Roman"/>
        </w:rPr>
      </w:r>
      <w:r w:rsidR="004C7707" w:rsidRPr="003F2222">
        <w:rPr>
          <w:rFonts w:ascii="Garamond" w:hAnsi="Garamond" w:cs="Times New Roman"/>
        </w:rPr>
        <w:fldChar w:fldCharType="end"/>
      </w:r>
      <w:r w:rsidRPr="003F2222">
        <w:rPr>
          <w:rFonts w:ascii="Garamond" w:hAnsi="Garamond" w:cs="Times New Roman"/>
        </w:rPr>
      </w:r>
      <w:r w:rsidRPr="003F2222">
        <w:rPr>
          <w:rFonts w:ascii="Garamond" w:hAnsi="Garamond" w:cs="Times New Roman"/>
        </w:rPr>
        <w:fldChar w:fldCharType="separate"/>
      </w:r>
      <w:hyperlink w:anchor="_ENREF_121" w:tooltip="Conway, 2000 #983" w:history="1">
        <w:r w:rsidR="00CF2009" w:rsidRPr="003F2222">
          <w:rPr>
            <w:rFonts w:ascii="Garamond" w:hAnsi="Garamond" w:cs="Times New Roman"/>
            <w:noProof/>
            <w:vertAlign w:val="superscript"/>
          </w:rPr>
          <w:t>121</w:t>
        </w:r>
      </w:hyperlink>
      <w:r w:rsidR="004C7707" w:rsidRPr="003F2222">
        <w:rPr>
          <w:rFonts w:ascii="Garamond" w:hAnsi="Garamond" w:cs="Times New Roman"/>
          <w:noProof/>
          <w:vertAlign w:val="superscript"/>
        </w:rPr>
        <w:t>,</w:t>
      </w:r>
      <w:hyperlink w:anchor="_ENREF_122" w:tooltip="Conway, 2000 #986" w:history="1">
        <w:r w:rsidR="00CF2009" w:rsidRPr="003F2222">
          <w:rPr>
            <w:rFonts w:ascii="Garamond" w:hAnsi="Garamond" w:cs="Times New Roman"/>
            <w:noProof/>
            <w:vertAlign w:val="superscript"/>
          </w:rPr>
          <w:t>122</w:t>
        </w:r>
      </w:hyperlink>
      <w:r w:rsidRPr="003F2222">
        <w:rPr>
          <w:rFonts w:ascii="Garamond" w:hAnsi="Garamond" w:cs="Times New Roman"/>
        </w:rPr>
        <w:fldChar w:fldCharType="end"/>
      </w:r>
      <w:r w:rsidRPr="003F2222">
        <w:rPr>
          <w:rFonts w:ascii="Garamond" w:hAnsi="Garamond" w:cs="Times New Roman"/>
        </w:rPr>
        <w:t>.  These mutants may exert their pathology through the formation of pore-like oligomers that form alongside fibril formation</w:t>
      </w:r>
      <w:hyperlink w:anchor="_ENREF_123" w:tooltip="Lashuel, 2002 #77" w:history="1">
        <w:r w:rsidR="00CF2009" w:rsidRPr="003F2222">
          <w:rPr>
            <w:rFonts w:ascii="Garamond" w:hAnsi="Garamond" w:cs="Times New Roman"/>
          </w:rPr>
          <w:fldChar w:fldCharType="begin">
            <w:fldData xml:space="preserve">PEVuZE5vdGU+PENpdGU+PEF1dGhvcj5MYXNodWVsPC9BdXRob3I+PFllYXI+MjAwMjwvWWVhcj48
UmVjTnVtPjc3PC9SZWNOdW0+PERpc3BsYXlUZXh0PjxzdHlsZSBmYWNlPSJzdXBlcnNjcmlwdCI+
MTIzPC9zdHlsZT48L0Rpc3BsYXlUZXh0PjxyZWNvcmQ+PHJlYy1udW1iZXI+Nzc8L3JlYy1udW1i
ZXI+PGZvcmVpZ24ta2V5cz48a2V5IGFwcD0iRU4iIGRiLWlkPSI1c3M1c3Zldzh2MmUwMmVzeDJu
NXBmYTE1cmV6OWF2MGV2eHoiPjc3PC9rZXk+PC9mb3JlaWduLWtleXM+PHJlZi10eXBlIG5hbWU9
IkpvdXJuYWwgQXJ0aWNsZSI+MTc8L3JlZi10eXBlPjxjb250cmlidXRvcnM+PGF1dGhvcnM+PGF1
dGhvcj5MYXNodWVsLCBILiBBLjwvYXV0aG9yPjxhdXRob3I+UGV0cmUsIEIuIE0uPC9hdXRob3I+
PGF1dGhvcj5XYWxsLCBKLjwvYXV0aG9yPjxhdXRob3I+U2ltb24sIE0uPC9hdXRob3I+PGF1dGhv
cj5Ob3dhaywgUi4gSi48L2F1dGhvcj48YXV0aG9yPldhbHosIFQuPC9hdXRob3I+PGF1dGhvcj5M
YW5zYnVyeSwgUC4gVC48L2F1dGhvcj48L2F1dGhvcnM+PC9jb250cmlidXRvcnM+PGF1dGgtYWRk
cmVzcz5MYW5zYnVyeSwgUFQmI3hEO0hhcnZhcmQgVW5pdiwgU2NoIE1lZCwgQnJpZ2hhbSAmYW1w
OyBXb21lbnMgSG9zcCwgQ3RyIE5ldXJvbCBEaXMsIFBhcnRuZXJzIFJlcyBCbGRnLDY1IExhbmRz
ZG93bmUgU3QsUm9vbSA0NTEsIENhbWJyaWRnZSwgTUEgMDIxMzkgVVNBJiN4RDtIYXJ2YXJkIFVu
aXYsIFNjaCBNZWQsIEJyaWdoYW0gJmFtcDsgV29tZW5zIEhvc3AsIEN0ciBOZXVyb2wgRGlzLCBQ
YXJ0bmVycyBSZXMgQmxkZyw2NSBMYW5kc2Rvd25lIFN0LFJvb20gNDUxLCBDYW1icmlkZ2UsIE1B
IDAyMTM5IFVTQSYjeEQ7SGFydmFyZCBVbml2LCBTY2ggTWVkLCBCcmlnaGFtICZhbXA7IFdvbWVu
cyBIb3NwLCBDdHIgTmV1cm9sIERpcywgQ2FtYnJpZGdlLCBNQSAwMjEzOSBVU0EmI3hEO0hhcnZh
cmQgVW5pdiwgU2NoIE1lZCwgRGVwdCBOZXVyb2wsIENhbWJyaWRnZSwgTUEgMDIxMzkgVVNBJiN4
RDtIYXJ2YXJkIFVuaXYsIFNjaCBNZWQsIERlcHQgQ2VsbCBCaW9sLCBCb3N0b24sIE1BIDAyMTE1
IFVTQSYjeEQ7QnJvb2toYXZlbiBOYXRsIExhYiwgRGVwdCBCaW9sLCBVcHRvbiwgTlkgMTE5NzMg
VVNBPC9hdXRoLWFkZHJlc3M+PHRpdGxlcz48dGl0bGU+YWxwaGEtc3ludWNsZWluLCBlc3BlY2lh
bGx5IHRoZSBQYXJraW5zb24mYXBvcztzIGRpc2Vhc2UtYXNzb2NpYXRlZCBtdXRhbnRzLCBmb3Jt
cyBwb3JlLWxpa2UgYW5udWxhciBhbmQgdHVidWxhciBwcm90b2ZpYnJpbHM8L3RpdGxlPjxzZWNv
bmRhcnktdGl0bGU+Sm91cm5hbCBvZiBNb2xlY3VsYXIgQmlvbG9neTwvc2Vjb25kYXJ5LXRpdGxl
PjxhbHQtdGl0bGU+SiBNb2wgQmlvbDwvYWx0LXRpdGxlPjwvdGl0bGVzPjxwZXJpb2RpY2FsPjxm
dWxsLXRpdGxlPkpvdXJuYWwgb2YgTW9sZWN1bGFyIEJpb2xvZ3k8L2Z1bGwtdGl0bGU+PC9wZXJp
b2RpY2FsPjxhbHQtcGVyaW9kaWNhbD48ZnVsbC10aXRsZT5Kb3VybmFsIG9mIE1vbGVjdWxhciBC
aW9sb2d5PC9mdWxsLXRpdGxlPjxhYmJyLTE+SiBNb2wgQmlvbDwvYWJici0xPjwvYWx0LXBlcmlv
ZGljYWw+PHBhZ2VzPjEwODktMTEwMjwvcGFnZXM+PHZvbHVtZT4zMjI8L3ZvbHVtZT48bnVtYmVy
PjU8L251bWJlcj48a2V5d29yZHM+PGtleXdvcmQ+YWxwaGEtc3ludWNsZWluPC9rZXl3b3JkPjxr
ZXl3b3JkPnBhcmtpbnNvbiZhcG9zO3MgZGlzZWFzZTwva2V5d29yZD48a2V5d29yZD5wcm90b2Zp
YnJpbHM8L2tleXdvcmQ+PGtleXdvcmQ+dHJhbnNtaXNzaW9uIGVsZWN0cm9uIG1pY3Jvc2NvcHk8
L2tleXdvcmQ+PGtleXdvcmQ+c2Nhbm5pbmcgdHJhbnNtaXNzaW9uIGVsZWN0cm9uIG1pY3Jvc2Nv
cHk8L2tleXdvcmQ+PGtleXdvcmQ+YXBvcHRvdGljIGNlbGwtZGVhdGg8L2tleXdvcmQ+PGtleXdv
cmQ+bmV1cm9kZWdlbmVyYXRpdmUgZGlzb3JkZXJzPC9rZXl3b3JkPjxrZXl3b3JkPmZpYnJpbCBm
b3JtYXRpb248L2tleXdvcmQ+PGtleXdvcmQ+bGV3eS1ib2R5PC9rZXl3b3JkPjxrZXl3b3JkPmlu
LXZpdHJvPC9rZXl3b3JkPjxrZXl3b3JkPnByb3RlaW48L2tleXdvcmQ+PGtleXdvcmQ+Zmlicmls
bGl6YXRpb248L2tleXdvcmQ+PGtleXdvcmQ+cGF0aG9nZW5lc2lzPC9rZXl3b3JkPjxrZXl3b3Jk
Pm1lY2hhbmlzbTwva2V5d29yZD48a2V5d29yZD5mcmFnbWVudDwva2V5d29yZD48L2tleXdvcmRz
PjxkYXRlcz48eWVhcj4yMDAyPC95ZWFyPjxwdWItZGF0ZXM+PGRhdGU+T2N0IDQ8L2RhdGU+PC9w
dWItZGF0ZXM+PC9kYXRlcz48aXNibj4wMDIyLTI4MzY8L2lzYm4+PGFjY2Vzc2lvbi1udW0+SVNJ
OjAwMDE3ODY2NDQwMDAxNDwvYWNjZXNzaW9uLW51bT48dXJscz48cmVsYXRlZC11cmxzPjx1cmw+
Jmx0O0dvIHRvIElTSSZndDs6Ly8wMDAxNzg2NjQ0MDAwMTQ8L3VybD48L3JlbGF0ZWQtdXJscz48
L3VybHM+PGVsZWN0cm9uaWMtcmVzb3VyY2UtbnVtPkRvaSAxMC4xMDE2L1MwMDIyLTI4MzYoMDIp
MDA3MzUtMDwvZWxlY3Ryb25pYy1yZXNvdXJjZS1udW0+PGxhbmd1YWdlPkVuZ2xpc2g8L2xhbmd1
YWdlPjwvcmVjb3JkPjwvQ2l0ZT48L0VuZE5vdGU+AG==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MYXNodWVsPC9BdXRob3I+PFllYXI+MjAwMjwvWWVhcj48
UmVjTnVtPjc3PC9SZWNOdW0+PERpc3BsYXlUZXh0PjxzdHlsZSBmYWNlPSJzdXBlcnNjcmlwdCI+
MTIzPC9zdHlsZT48L0Rpc3BsYXlUZXh0PjxyZWNvcmQ+PHJlYy1udW1iZXI+Nzc8L3JlYy1udW1i
ZXI+PGZvcmVpZ24ta2V5cz48a2V5IGFwcD0iRU4iIGRiLWlkPSI1c3M1c3Zldzh2MmUwMmVzeDJu
NXBmYTE1cmV6OWF2MGV2eHoiPjc3PC9rZXk+PC9mb3JlaWduLWtleXM+PHJlZi10eXBlIG5hbWU9
IkpvdXJuYWwgQXJ0aWNsZSI+MTc8L3JlZi10eXBlPjxjb250cmlidXRvcnM+PGF1dGhvcnM+PGF1
dGhvcj5MYXNodWVsLCBILiBBLjwvYXV0aG9yPjxhdXRob3I+UGV0cmUsIEIuIE0uPC9hdXRob3I+
PGF1dGhvcj5XYWxsLCBKLjwvYXV0aG9yPjxhdXRob3I+U2ltb24sIE0uPC9hdXRob3I+PGF1dGhv
cj5Ob3dhaywgUi4gSi48L2F1dGhvcj48YXV0aG9yPldhbHosIFQuPC9hdXRob3I+PGF1dGhvcj5M
YW5zYnVyeSwgUC4gVC48L2F1dGhvcj48L2F1dGhvcnM+PC9jb250cmlidXRvcnM+PGF1dGgtYWRk
cmVzcz5MYW5zYnVyeSwgUFQmI3hEO0hhcnZhcmQgVW5pdiwgU2NoIE1lZCwgQnJpZ2hhbSAmYW1w
OyBXb21lbnMgSG9zcCwgQ3RyIE5ldXJvbCBEaXMsIFBhcnRuZXJzIFJlcyBCbGRnLDY1IExhbmRz
ZG93bmUgU3QsUm9vbSA0NTEsIENhbWJyaWRnZSwgTUEgMDIxMzkgVVNBJiN4RDtIYXJ2YXJkIFVu
aXYsIFNjaCBNZWQsIEJyaWdoYW0gJmFtcDsgV29tZW5zIEhvc3AsIEN0ciBOZXVyb2wgRGlzLCBQ
YXJ0bmVycyBSZXMgQmxkZyw2NSBMYW5kc2Rvd25lIFN0LFJvb20gNDUxLCBDYW1icmlkZ2UsIE1B
IDAyMTM5IFVTQSYjeEQ7SGFydmFyZCBVbml2LCBTY2ggTWVkLCBCcmlnaGFtICZhbXA7IFdvbWVu
cyBIb3NwLCBDdHIgTmV1cm9sIERpcywgQ2FtYnJpZGdlLCBNQSAwMjEzOSBVU0EmI3hEO0hhcnZh
cmQgVW5pdiwgU2NoIE1lZCwgRGVwdCBOZXVyb2wsIENhbWJyaWRnZSwgTUEgMDIxMzkgVVNBJiN4
RDtIYXJ2YXJkIFVuaXYsIFNjaCBNZWQsIERlcHQgQ2VsbCBCaW9sLCBCb3N0b24sIE1BIDAyMTE1
IFVTQSYjeEQ7QnJvb2toYXZlbiBOYXRsIExhYiwgRGVwdCBCaW9sLCBVcHRvbiwgTlkgMTE5NzMg
VVNBPC9hdXRoLWFkZHJlc3M+PHRpdGxlcz48dGl0bGU+YWxwaGEtc3ludWNsZWluLCBlc3BlY2lh
bGx5IHRoZSBQYXJraW5zb24mYXBvcztzIGRpc2Vhc2UtYXNzb2NpYXRlZCBtdXRhbnRzLCBmb3Jt
cyBwb3JlLWxpa2UgYW5udWxhciBhbmQgdHVidWxhciBwcm90b2ZpYnJpbHM8L3RpdGxlPjxzZWNv
bmRhcnktdGl0bGU+Sm91cm5hbCBvZiBNb2xlY3VsYXIgQmlvbG9neTwvc2Vjb25kYXJ5LXRpdGxl
PjxhbHQtdGl0bGU+SiBNb2wgQmlvbDwvYWx0LXRpdGxlPjwvdGl0bGVzPjxwZXJpb2RpY2FsPjxm
dWxsLXRpdGxlPkpvdXJuYWwgb2YgTW9sZWN1bGFyIEJpb2xvZ3k8L2Z1bGwtdGl0bGU+PC9wZXJp
b2RpY2FsPjxhbHQtcGVyaW9kaWNhbD48ZnVsbC10aXRsZT5Kb3VybmFsIG9mIE1vbGVjdWxhciBC
aW9sb2d5PC9mdWxsLXRpdGxlPjxhYmJyLTE+SiBNb2wgQmlvbDwvYWJici0xPjwvYWx0LXBlcmlv
ZGljYWw+PHBhZ2VzPjEwODktMTEwMjwvcGFnZXM+PHZvbHVtZT4zMjI8L3ZvbHVtZT48bnVtYmVy
PjU8L251bWJlcj48a2V5d29yZHM+PGtleXdvcmQ+YWxwaGEtc3ludWNsZWluPC9rZXl3b3JkPjxr
ZXl3b3JkPnBhcmtpbnNvbiZhcG9zO3MgZGlzZWFzZTwva2V5d29yZD48a2V5d29yZD5wcm90b2Zp
YnJpbHM8L2tleXdvcmQ+PGtleXdvcmQ+dHJhbnNtaXNzaW9uIGVsZWN0cm9uIG1pY3Jvc2NvcHk8
L2tleXdvcmQ+PGtleXdvcmQ+c2Nhbm5pbmcgdHJhbnNtaXNzaW9uIGVsZWN0cm9uIG1pY3Jvc2Nv
cHk8L2tleXdvcmQ+PGtleXdvcmQ+YXBvcHRvdGljIGNlbGwtZGVhdGg8L2tleXdvcmQ+PGtleXdv
cmQ+bmV1cm9kZWdlbmVyYXRpdmUgZGlzb3JkZXJzPC9rZXl3b3JkPjxrZXl3b3JkPmZpYnJpbCBm
b3JtYXRpb248L2tleXdvcmQ+PGtleXdvcmQ+bGV3eS1ib2R5PC9rZXl3b3JkPjxrZXl3b3JkPmlu
LXZpdHJvPC9rZXl3b3JkPjxrZXl3b3JkPnByb3RlaW48L2tleXdvcmQ+PGtleXdvcmQ+Zmlicmls
bGl6YXRpb248L2tleXdvcmQ+PGtleXdvcmQ+cGF0aG9nZW5lc2lzPC9rZXl3b3JkPjxrZXl3b3Jk
Pm1lY2hhbmlzbTwva2V5d29yZD48a2V5d29yZD5mcmFnbWVudDwva2V5d29yZD48L2tleXdvcmRz
PjxkYXRlcz48eWVhcj4yMDAyPC95ZWFyPjxwdWItZGF0ZXM+PGRhdGU+T2N0IDQ8L2RhdGU+PC9w
dWItZGF0ZXM+PC9kYXRlcz48aXNibj4wMDIyLTI4MzY8L2lzYm4+PGFjY2Vzc2lvbi1udW0+SVNJ
OjAwMDE3ODY2NDQwMDAxNDwvYWNjZXNzaW9uLW51bT48dXJscz48cmVsYXRlZC11cmxzPjx1cmw+
Jmx0O0dvIHRvIElTSSZndDs6Ly8wMDAxNzg2NjQ0MDAwMTQ8L3VybD48L3JlbGF0ZWQtdXJscz48
L3VybHM+PGVsZWN0cm9uaWMtcmVzb3VyY2UtbnVtPkRvaSAxMC4xMDE2L1MwMDIyLTI4MzYoMDIp
MDA3MzUtMDwvZWxlY3Ryb25pYy1yZXNvdXJjZS1udW0+PGxhbmd1YWdlPkVuZ2xpc2g8L2xhbmd1
YWdlPjwvcmVjb3JkPjwvQ2l0ZT48L0VuZE5vdGU+AG==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23</w:t>
        </w:r>
        <w:r w:rsidR="00CF2009" w:rsidRPr="003F2222">
          <w:rPr>
            <w:rFonts w:ascii="Garamond" w:hAnsi="Garamond" w:cs="Times New Roman"/>
          </w:rPr>
          <w:fldChar w:fldCharType="end"/>
        </w:r>
      </w:hyperlink>
      <w:r w:rsidRPr="003F2222">
        <w:rPr>
          <w:rFonts w:ascii="Garamond" w:hAnsi="Garamond" w:cs="Times New Roman"/>
        </w:rPr>
        <w:t xml:space="preserve">. </w:t>
      </w:r>
    </w:p>
    <w:p w:rsidR="00DA0B6D" w:rsidRPr="003F2222" w:rsidRDefault="00DA0B6D" w:rsidP="00C2446F">
      <w:pPr>
        <w:spacing w:after="0"/>
        <w:jc w:val="both"/>
        <w:rPr>
          <w:rFonts w:ascii="Garamond" w:hAnsi="Garamond" w:cs="Times New Roman"/>
          <w:b/>
        </w:rPr>
      </w:pPr>
      <w:r w:rsidRPr="003F2222">
        <w:rPr>
          <w:rFonts w:ascii="Garamond" w:hAnsi="Garamond" w:cs="Times New Roman"/>
          <w:b/>
        </w:rPr>
        <w:t>Oligomers on the aggregation pathway are highly heterogeneous.</w:t>
      </w:r>
    </w:p>
    <w:p w:rsidR="00DA0B6D" w:rsidRPr="003F2222" w:rsidRDefault="00DA0B6D" w:rsidP="00C2446F">
      <w:pPr>
        <w:spacing w:after="0"/>
        <w:ind w:firstLine="720"/>
        <w:jc w:val="both"/>
        <w:rPr>
          <w:rFonts w:ascii="Garamond" w:hAnsi="Garamond" w:cs="Times New Roman"/>
        </w:rPr>
      </w:pPr>
      <w:r w:rsidRPr="003F2222">
        <w:rPr>
          <w:rFonts w:ascii="Garamond" w:hAnsi="Garamond" w:cs="Times New Roman"/>
        </w:rPr>
        <w:t>Early “prefibrillar” oligomers and “late” soluble oligomers, not a part of the fibril have been observed of αsyn</w:t>
      </w:r>
      <w:r w:rsidRPr="003F2222">
        <w:rPr>
          <w:rFonts w:ascii="Garamond" w:hAnsi="Garamond" w:cs="Times New Roman"/>
        </w:rPr>
        <w:fldChar w:fldCharType="begin">
          <w:fldData xml:space="preserve">PEVuZE5vdGU+PENpdGU+PEF1dGhvcj5BcGV0cmk8L0F1dGhvcj48WWVhcj4yMDA2PC9ZZWFyPjxS
ZWNOdW0+MzwvUmVjTnVtPjxEaXNwbGF5VGV4dD48c3R5bGUgZmFjZT0ic3VwZXJzY3JpcHQiPjEw
OCwxMjQ8L3N0eWxlPjwvRGlzcGxheVRleHQ+PHJlY29yZD48cmVjLW51bWJlcj4zPC9yZWMtbnVt
YmVyPjxmb3JlaWduLWtleXM+PGtleSBhcHA9IkVOIiBkYi1pZD0iNXNzNXN2ZXc4djJlMDJlc3gy
bjVwZmExNXJlejlhdjBldnh6Ij4zPC9rZXk+PC9mb3JlaWduLWtleXM+PHJlZi10eXBlIG5hbWU9
IkpvdXJuYWwgQXJ0aWNsZSI+MTc8L3JlZi10eXBlPjxjb250cmlidXRvcnM+PGF1dGhvcnM+PGF1
dGhvcj5BcGV0cmksIE0uIE0uPC9hdXRob3I+PGF1dGhvcj5NYWl0aSwgTi4gQy48L2F1dGhvcj48
YXV0aG9yPlphZ29yc2tpLCBNLiBHLjwvYXV0aG9yPjxhdXRob3I+Q2FyZXksIFAuIFIuPC9hdXRo
b3I+PGF1dGhvcj5BbmRlcnNvbiwgVi4gRS48L2F1dGhvcj48L2F1dGhvcnM+PC9jb250cmlidXRv
cnM+PGF1dGgtYWRkcmVzcz5EZXBhcnRtZW50IG9mIENoZW1pc3RyeSBDYXNlIFdlc3Rlcm4gUmVz
ZXJ2ZSBVbml2ZXJzaXR5LCBDbGV2ZWxhbmQsIE9IIDQ0MTA2LCBVU0EuPC9hdXRoLWFkZHJlc3M+
PHRpdGxlcz48dGl0bGU+U2Vjb25kYXJ5IHN0cnVjdHVyZSBvZiBhbHBoYS1zeW51Y2xlaW4gb2xp
Z29tZXJzOiBjaGFyYWN0ZXJpemF0aW9uIGJ5IHJhbWFuIGFuZCBhdG9taWMgZm9yY2UgbWljcm9z
Y29weTwvdGl0bGU+PHNlY29uZGFyeS10aXRsZT5Kb3VybmFsIG9mIE1vbGVjdWxhciBCaW9sb2d5
PC9zZWNvbmRhcnktdGl0bGU+PC90aXRsZXM+PHBlcmlvZGljYWw+PGZ1bGwtdGl0bGU+Sm91cm5h
bCBvZiBNb2xlY3VsYXIgQmlvbG9neTwvZnVsbC10aXRsZT48L3BlcmlvZGljYWw+PHBhZ2VzPjYz
LTcxPC9wYWdlcz48dm9sdW1lPjM1NTwvdm9sdW1lPjxudW1iZXI+MTwvbnVtYmVyPjxlZGl0aW9u
PjIwMDUvMTEvMjQ8L2VkaXRpb24+PGtleXdvcmRzPjxrZXl3b3JkPkFuaW1hbHM8L2tleXdvcmQ+
PGtleXdvcmQ+RGltZXJpemF0aW9uPC9rZXl3b3JkPjxrZXl3b3JkPkZyZWV6ZSBEcnlpbmc8L2tl
eXdvcmQ+PGtleXdvcmQ+SHVtYW5zPC9rZXl3b3JkPjxrZXl3b3JkPk1pY3Jvc2NvcHksIEF0b21p
YyBGb3JjZTwva2V5d29yZD48a2V5d29yZD5QYXJraW5zb24gRGlzZWFzZS9ldGlvbG9neTwva2V5
d29yZD48a2V5d29yZD5Qcm90ZWluIENvbmZvcm1hdGlvbjwva2V5d29yZD48a2V5d29yZD5Qcm90
ZWluIFN0cnVjdHVyZSwgU2Vjb25kYXJ5PC9rZXl3b3JkPjxrZXl3b3JkPlJlY29tYmluYW50IFBy
b3RlaW5zPC9rZXl3b3JkPjxrZXl3b3JkPlNvbHViaWxpdHk8L2tleXdvcmQ+PGtleXdvcmQ+U3Bl
Y3RydW0gQW5hbHlzaXMsIFJhbWFuPC9rZXl3b3JkPjxrZXl3b3JkPmFscGhhLVN5bnVjbGVpbi8q
Y2hlbWlzdHJ5L2dlbmV0aWNzPC9rZXl3b3JkPjwva2V5d29yZHM+PGRhdGVzPjx5ZWFyPjIwMDY8
L3llYXI+PHB1Yi1kYXRlcz48ZGF0ZT5KYW4gNjwvZGF0ZT48L3B1Yi1kYXRlcz48L2RhdGVzPjxp
c2JuPjAwMjItMjgzNiAoUHJpbnQpJiN4RDswMDIyLTI4MzYgKExpbmtpbmcpPC9pc2JuPjxhY2Nl
c3Npb24tbnVtPjE2MzAzMTM3PC9hY2Nlc3Npb24tbnVtPjx1cmxzPjxyZWxhdGVkLXVybHM+PHVy
bD5odHRwOi8vd3d3Lm5jYmkubmxtLm5paC5nb3YvcHVibWVkLzE2MzAzMTM3PC91cmw+PC9yZWxh
dGVkLXVybHM+PC91cmxzPjxlbGVjdHJvbmljLXJlc291cmNlLW51bT5TMDAyMi0yODM2KDA1KTAx
MzMxLTggW3BpaV0mI3hEOzEwLjEwMTYvai5qbWIuMjAwNS4xMC4wNzE8L2VsZWN0cm9uaWMtcmVz
b3VyY2UtbnVtPjxsYW5ndWFnZT5lbmc8L2xhbmd1YWdlPjwvcmVjb3JkPjwvQ2l0ZT48Q2l0ZT48
QXV0aG9yPktheWxvcjwvQXV0aG9yPjxZZWFyPjIwMDU8L1llYXI+PFJlY051bT4xMTQ3OTwvUmVj
TnVtPjxyZWNvcmQ+PHJlYy1udW1iZXI+MTE0Nzk8L3JlYy1udW1iZXI+PGZvcmVpZ24ta2V5cz48
a2V5IGFwcD0iRU4iIGRiLWlkPSI1c3dzZXpkOW93cHd0d2V0YXRudmV0dHhwMjBkOXR0cDl4enIi
PjExNDc5PC9rZXk+PC9mb3JlaWduLWtleXM+PHJlZi10eXBlIG5hbWU9IkpvdXJuYWwgQXJ0aWNs
ZSI+MTc8L3JlZi10eXBlPjxjb250cmlidXRvcnM+PGF1dGhvcnM+PGF1dGhvcj5LYXlsb3IsIEpv
YW5uYTwvYXV0aG9yPjxhdXRob3I+Qm9kbmVyLCBOaWthPC9hdXRob3I+PGF1dGhvcj5FZHJpZGdl
LCBTaGF1bmE8L2F1dGhvcj48YXV0aG9yPllhbWluLCBHaGlhbTwvYXV0aG9yPjxhdXRob3I+SG9u
ZywgRG9uZy1weW88L2F1dGhvcj48YXV0aG9yPkZpbmssIEFudGhvbnkgTC48L2F1dGhvcj48L2F1
dGhvcnM+PC9jb250cmlidXRvcnM+PHRpdGxlcz48dGl0bGU+Q2hhcmFjdGVyaXphdGlvbiBvZiBP
bGlnb21lcmljIEludGVybWVkaWF0ZXMgaW4gYS1TeW51Y2xlaW4gRmlicmlsbGF0aW9uIDogRlJF
VCBTdHVkaWVzIG9mIFkxMjVXL1kxMzNGL1kxMzZGIGFscGhhLXN5bnVjbGVpbjwvdGl0bGU+PHNl
Y29uZGFyeS10aXRsZT5Kb3VybmFsIG9mIE1vbGVjdWxhciBCaW9sb2d5PC9zZWNvbmRhcnktdGl0
bGU+PC90aXRsZXM+PHBlcmlvZGljYWw+PGZ1bGwtdGl0bGU+Sm91cm5hbCBvZiBNb2xlY3VsYXIg
QmlvbG9neTwvZnVsbC10aXRsZT48YWJici0xPkogTW9sIEJpb2w8L2FiYnItMT48L3BlcmlvZGlj
YWw+PHBhZ2VzPjM1Ny0zNzI8L3BhZ2VzPjx2b2x1bWU+MzUzPC92b2x1bWU+PGtleXdvcmRzPjxr
ZXl3b3JkPmFteWxvaWQ8L2tleXdvcmQ+PGtleXdvcmQ+Zmx1b3Jlc2NlbmNlPC9rZXl3b3JkPjxr
ZXl3b3JkPnBhcmtpbnNvbjwva2V5d29yZD48a2V5d29yZD5wcm90ZWluIGFnZ3JlZ2F0aW9uPC9r
ZXl3b3JkPjxrZXl3b3JkPnMgZGlzZWFzZTwva2V5d29yZD48L2tleXdvcmRzPjxkYXRlcz48eWVh
cj4yMDA1PC95ZWFyPjwvZGF0ZXM+PHVybHM+PC91cmxzPjxlbGVjdHJvbmljLXJlc291cmNlLW51
bT4xMC4xMDE2L2ouam1iLjIwMDUuMDguMDQ2PC9lbGVjdHJvbmljLXJlc291cmNlLW51bT48L3Jl
Y29yZD48L0NpdGU+PC9FbmROb3RlPgB=
</w:fldData>
        </w:fldChar>
      </w:r>
      <w:r w:rsidR="004C7707" w:rsidRPr="003F2222">
        <w:rPr>
          <w:rFonts w:ascii="Garamond" w:hAnsi="Garamond" w:cs="Times New Roman"/>
        </w:rPr>
        <w:instrText xml:space="preserve"> ADDIN EN.CITE </w:instrText>
      </w:r>
      <w:r w:rsidR="004C7707" w:rsidRPr="003F2222">
        <w:rPr>
          <w:rFonts w:ascii="Garamond" w:hAnsi="Garamond" w:cs="Times New Roman"/>
        </w:rPr>
        <w:fldChar w:fldCharType="begin">
          <w:fldData xml:space="preserve">PEVuZE5vdGU+PENpdGU+PEF1dGhvcj5BcGV0cmk8L0F1dGhvcj48WWVhcj4yMDA2PC9ZZWFyPjxS
ZWNOdW0+MzwvUmVjTnVtPjxEaXNwbGF5VGV4dD48c3R5bGUgZmFjZT0ic3VwZXJzY3JpcHQiPjEw
OCwxMjQ8L3N0eWxlPjwvRGlzcGxheVRleHQ+PHJlY29yZD48cmVjLW51bWJlcj4zPC9yZWMtbnVt
YmVyPjxmb3JlaWduLWtleXM+PGtleSBhcHA9IkVOIiBkYi1pZD0iNXNzNXN2ZXc4djJlMDJlc3gy
bjVwZmExNXJlejlhdjBldnh6Ij4zPC9rZXk+PC9mb3JlaWduLWtleXM+PHJlZi10eXBlIG5hbWU9
IkpvdXJuYWwgQXJ0aWNsZSI+MTc8L3JlZi10eXBlPjxjb250cmlidXRvcnM+PGF1dGhvcnM+PGF1
dGhvcj5BcGV0cmksIE0uIE0uPC9hdXRob3I+PGF1dGhvcj5NYWl0aSwgTi4gQy48L2F1dGhvcj48
YXV0aG9yPlphZ29yc2tpLCBNLiBHLjwvYXV0aG9yPjxhdXRob3I+Q2FyZXksIFAuIFIuPC9hdXRo
b3I+PGF1dGhvcj5BbmRlcnNvbiwgVi4gRS48L2F1dGhvcj48L2F1dGhvcnM+PC9jb250cmlidXRv
cnM+PGF1dGgtYWRkcmVzcz5EZXBhcnRtZW50IG9mIENoZW1pc3RyeSBDYXNlIFdlc3Rlcm4gUmVz
ZXJ2ZSBVbml2ZXJzaXR5LCBDbGV2ZWxhbmQsIE9IIDQ0MTA2LCBVU0EuPC9hdXRoLWFkZHJlc3M+
PHRpdGxlcz48dGl0bGU+U2Vjb25kYXJ5IHN0cnVjdHVyZSBvZiBhbHBoYS1zeW51Y2xlaW4gb2xp
Z29tZXJzOiBjaGFyYWN0ZXJpemF0aW9uIGJ5IHJhbWFuIGFuZCBhdG9taWMgZm9yY2UgbWljcm9z
Y29weTwvdGl0bGU+PHNlY29uZGFyeS10aXRsZT5Kb3VybmFsIG9mIE1vbGVjdWxhciBCaW9sb2d5
PC9zZWNvbmRhcnktdGl0bGU+PC90aXRsZXM+PHBlcmlvZGljYWw+PGZ1bGwtdGl0bGU+Sm91cm5h
bCBvZiBNb2xlY3VsYXIgQmlvbG9neTwvZnVsbC10aXRsZT48L3BlcmlvZGljYWw+PHBhZ2VzPjYz
LTcxPC9wYWdlcz48dm9sdW1lPjM1NTwvdm9sdW1lPjxudW1iZXI+MTwvbnVtYmVyPjxlZGl0aW9u
PjIwMDUvMTEvMjQ8L2VkaXRpb24+PGtleXdvcmRzPjxrZXl3b3JkPkFuaW1hbHM8L2tleXdvcmQ+
PGtleXdvcmQ+RGltZXJpemF0aW9uPC9rZXl3b3JkPjxrZXl3b3JkPkZyZWV6ZSBEcnlpbmc8L2tl
eXdvcmQ+PGtleXdvcmQ+SHVtYW5zPC9rZXl3b3JkPjxrZXl3b3JkPk1pY3Jvc2NvcHksIEF0b21p
YyBGb3JjZTwva2V5d29yZD48a2V5d29yZD5QYXJraW5zb24gRGlzZWFzZS9ldGlvbG9neTwva2V5
d29yZD48a2V5d29yZD5Qcm90ZWluIENvbmZvcm1hdGlvbjwva2V5d29yZD48a2V5d29yZD5Qcm90
ZWluIFN0cnVjdHVyZSwgU2Vjb25kYXJ5PC9rZXl3b3JkPjxrZXl3b3JkPlJlY29tYmluYW50IFBy
b3RlaW5zPC9rZXl3b3JkPjxrZXl3b3JkPlNvbHViaWxpdHk8L2tleXdvcmQ+PGtleXdvcmQ+U3Bl
Y3RydW0gQW5hbHlzaXMsIFJhbWFuPC9rZXl3b3JkPjxrZXl3b3JkPmFscGhhLVN5bnVjbGVpbi8q
Y2hlbWlzdHJ5L2dlbmV0aWNzPC9rZXl3b3JkPjwva2V5d29yZHM+PGRhdGVzPjx5ZWFyPjIwMDY8
L3llYXI+PHB1Yi1kYXRlcz48ZGF0ZT5KYW4gNjwvZGF0ZT48L3B1Yi1kYXRlcz48L2RhdGVzPjxp
c2JuPjAwMjItMjgzNiAoUHJpbnQpJiN4RDswMDIyLTI4MzYgKExpbmtpbmcpPC9pc2JuPjxhY2Nl
c3Npb24tbnVtPjE2MzAzMTM3PC9hY2Nlc3Npb24tbnVtPjx1cmxzPjxyZWxhdGVkLXVybHM+PHVy
bD5odHRwOi8vd3d3Lm5jYmkubmxtLm5paC5nb3YvcHVibWVkLzE2MzAzMTM3PC91cmw+PC9yZWxh
dGVkLXVybHM+PC91cmxzPjxlbGVjdHJvbmljLXJlc291cmNlLW51bT5TMDAyMi0yODM2KDA1KTAx
MzMxLTggW3BpaV0mI3hEOzEwLjEwMTYvai5qbWIuMjAwNS4xMC4wNzE8L2VsZWN0cm9uaWMtcmVz
b3VyY2UtbnVtPjxsYW5ndWFnZT5lbmc8L2xhbmd1YWdlPjwvcmVjb3JkPjwvQ2l0ZT48Q2l0ZT48
QXV0aG9yPktheWxvcjwvQXV0aG9yPjxZZWFyPjIwMDU8L1llYXI+PFJlY051bT4xMTQ3OTwvUmVj
TnVtPjxyZWNvcmQ+PHJlYy1udW1iZXI+MTE0Nzk8L3JlYy1udW1iZXI+PGZvcmVpZ24ta2V5cz48
a2V5IGFwcD0iRU4iIGRiLWlkPSI1c3dzZXpkOW93cHd0d2V0YXRudmV0dHhwMjBkOXR0cDl4enIi
PjExNDc5PC9rZXk+PC9mb3JlaWduLWtleXM+PHJlZi10eXBlIG5hbWU9IkpvdXJuYWwgQXJ0aWNs
ZSI+MTc8L3JlZi10eXBlPjxjb250cmlidXRvcnM+PGF1dGhvcnM+PGF1dGhvcj5LYXlsb3IsIEpv
YW5uYTwvYXV0aG9yPjxhdXRob3I+Qm9kbmVyLCBOaWthPC9hdXRob3I+PGF1dGhvcj5FZHJpZGdl
LCBTaGF1bmE8L2F1dGhvcj48YXV0aG9yPllhbWluLCBHaGlhbTwvYXV0aG9yPjxhdXRob3I+SG9u
ZywgRG9uZy1weW88L2F1dGhvcj48YXV0aG9yPkZpbmssIEFudGhvbnkgTC48L2F1dGhvcj48L2F1
dGhvcnM+PC9jb250cmlidXRvcnM+PHRpdGxlcz48dGl0bGU+Q2hhcmFjdGVyaXphdGlvbiBvZiBP
bGlnb21lcmljIEludGVybWVkaWF0ZXMgaW4gYS1TeW51Y2xlaW4gRmlicmlsbGF0aW9uIDogRlJF
VCBTdHVkaWVzIG9mIFkxMjVXL1kxMzNGL1kxMzZGIGFscGhhLXN5bnVjbGVpbjwvdGl0bGU+PHNl
Y29uZGFyeS10aXRsZT5Kb3VybmFsIG9mIE1vbGVjdWxhciBCaW9sb2d5PC9zZWNvbmRhcnktdGl0
bGU+PC90aXRsZXM+PHBlcmlvZGljYWw+PGZ1bGwtdGl0bGU+Sm91cm5hbCBvZiBNb2xlY3VsYXIg
QmlvbG9neTwvZnVsbC10aXRsZT48YWJici0xPkogTW9sIEJpb2w8L2FiYnItMT48L3BlcmlvZGlj
YWw+PHBhZ2VzPjM1Ny0zNzI8L3BhZ2VzPjx2b2x1bWU+MzUzPC92b2x1bWU+PGtleXdvcmRzPjxr
ZXl3b3JkPmFteWxvaWQ8L2tleXdvcmQ+PGtleXdvcmQ+Zmx1b3Jlc2NlbmNlPC9rZXl3b3JkPjxr
ZXl3b3JkPnBhcmtpbnNvbjwva2V5d29yZD48a2V5d29yZD5wcm90ZWluIGFnZ3JlZ2F0aW9uPC9r
ZXl3b3JkPjxrZXl3b3JkPnMgZGlzZWFzZTwva2V5d29yZD48L2tleXdvcmRzPjxkYXRlcz48eWVh
cj4yMDA1PC95ZWFyPjwvZGF0ZXM+PHVybHM+PC91cmxzPjxlbGVjdHJvbmljLXJlc291cmNlLW51
bT4xMC4xMDE2L2ouam1iLjIwMDUuMDguMDQ2PC9lbGVjdHJvbmljLXJlc291cmNlLW51bT48L3Jl
Y29yZD48L0NpdGU+PC9FbmROb3RlPgB=
</w:fldData>
        </w:fldChar>
      </w:r>
      <w:r w:rsidR="004C7707" w:rsidRPr="003F2222">
        <w:rPr>
          <w:rFonts w:ascii="Garamond" w:hAnsi="Garamond" w:cs="Times New Roman"/>
        </w:rPr>
        <w:instrText xml:space="preserve"> ADDIN EN.CITE.DATA </w:instrText>
      </w:r>
      <w:r w:rsidR="004C7707" w:rsidRPr="003F2222">
        <w:rPr>
          <w:rFonts w:ascii="Garamond" w:hAnsi="Garamond" w:cs="Times New Roman"/>
        </w:rPr>
      </w:r>
      <w:r w:rsidR="004C7707" w:rsidRPr="003F2222">
        <w:rPr>
          <w:rFonts w:ascii="Garamond" w:hAnsi="Garamond" w:cs="Times New Roman"/>
        </w:rPr>
        <w:fldChar w:fldCharType="end"/>
      </w:r>
      <w:r w:rsidRPr="003F2222">
        <w:rPr>
          <w:rFonts w:ascii="Garamond" w:hAnsi="Garamond" w:cs="Times New Roman"/>
        </w:rPr>
      </w:r>
      <w:r w:rsidRPr="003F2222">
        <w:rPr>
          <w:rFonts w:ascii="Garamond" w:hAnsi="Garamond" w:cs="Times New Roman"/>
        </w:rPr>
        <w:fldChar w:fldCharType="separate"/>
      </w:r>
      <w:hyperlink w:anchor="_ENREF_108" w:tooltip="Apetri, 2006 #3" w:history="1">
        <w:r w:rsidR="00CF2009" w:rsidRPr="003F2222">
          <w:rPr>
            <w:rFonts w:ascii="Garamond" w:hAnsi="Garamond" w:cs="Times New Roman"/>
            <w:noProof/>
            <w:vertAlign w:val="superscript"/>
          </w:rPr>
          <w:t>108</w:t>
        </w:r>
      </w:hyperlink>
      <w:r w:rsidR="004C7707" w:rsidRPr="003F2222">
        <w:rPr>
          <w:rFonts w:ascii="Garamond" w:hAnsi="Garamond" w:cs="Times New Roman"/>
          <w:noProof/>
          <w:vertAlign w:val="superscript"/>
        </w:rPr>
        <w:t>,</w:t>
      </w:r>
      <w:hyperlink w:anchor="_ENREF_124" w:tooltip="Kaylor, 2005 #11479" w:history="1">
        <w:r w:rsidR="00CF2009" w:rsidRPr="003F2222">
          <w:rPr>
            <w:rFonts w:ascii="Garamond" w:hAnsi="Garamond" w:cs="Times New Roman"/>
            <w:noProof/>
            <w:vertAlign w:val="superscript"/>
          </w:rPr>
          <w:t>124</w:t>
        </w:r>
      </w:hyperlink>
      <w:r w:rsidRPr="003F2222">
        <w:rPr>
          <w:rFonts w:ascii="Garamond" w:hAnsi="Garamond" w:cs="Times New Roman"/>
        </w:rPr>
        <w:fldChar w:fldCharType="end"/>
      </w:r>
      <w:r w:rsidRPr="003F2222">
        <w:rPr>
          <w:rFonts w:ascii="Garamond" w:hAnsi="Garamond" w:cs="Times New Roman"/>
        </w:rPr>
        <w:t xml:space="preserve"> Their isolation and structural characterization has been of great interest, and some shared features of fibril accelerating or inhibiting species have been characterized.  It was postulated that an on-pathway amyloidogenic transition occurs through partially folded oligomeric species originating in the dimer</w:t>
      </w:r>
      <w:hyperlink w:anchor="_ENREF_37" w:tooltip="Uversky, 2001 #9437" w:history="1">
        <w:r w:rsidR="00CF2009" w:rsidRPr="003F2222">
          <w:rPr>
            <w:rFonts w:ascii="Garamond" w:hAnsi="Garamond" w:cs="Times New Roman"/>
          </w:rPr>
          <w:fldChar w:fldCharType="begin"/>
        </w:r>
        <w:r w:rsidR="00CF2009" w:rsidRPr="003F2222">
          <w:rPr>
            <w:rFonts w:ascii="Garamond" w:hAnsi="Garamond" w:cs="Times New Roman"/>
          </w:rPr>
          <w:instrText xml:space="preserve"> ADDIN EN.CITE &lt;EndNote&gt;&lt;Cite&gt;&lt;Author&gt;Uversky&lt;/Author&gt;&lt;Year&gt;2001&lt;/Year&gt;&lt;RecNum&gt;9437&lt;/RecNum&gt;&lt;DisplayText&gt;&lt;style face="superscript"&gt;37&lt;/style&gt;&lt;/DisplayText&gt;&lt;record&gt;&lt;rec-number&gt;9437&lt;/rec-number&gt;&lt;foreign-keys&gt;&lt;key app="EN" db-id="5swsezd9owpwtwetatnvettxp20d9ttp9xzr"&gt;9437&lt;/key&gt;&lt;/foreign-keys&gt;&lt;ref-type name="Journal Article"&gt;17&lt;/ref-type&gt;&lt;contributors&gt;&lt;authors&gt;&lt;author&gt;Uversky, V. N.&lt;/author&gt;&lt;author&gt;Li, J.&lt;/author&gt;&lt;author&gt;Fink, A. L.&lt;/author&gt;&lt;/authors&gt;&lt;/contributors&gt;&lt;auth-address&gt;Fink, AL&amp;#xD;Univ Calif Santa Cruz, Dept Chem &amp;amp; Biochem, Santa Cruz, CA 95064 USA&amp;#xD;Univ Calif Santa Cruz, Dept Chem &amp;amp; Biochem, Santa Cruz, CA 95064 USA&amp;#xD;Univ Calif Santa Cruz, Dept Chem &amp;amp; Biochem, Santa Cruz, CA 95064 USA&lt;/auth-address&gt;&lt;titles&gt;&lt;title&gt;Evidence for a partially folded intermediate in alpha-synuclein fibril formation&lt;/title&gt;&lt;secondary-title&gt;Journal of Biological Chemistry&lt;/secondary-title&gt;&lt;alt-title&gt;J Biol Chem&lt;/alt-title&gt;&lt;/titles&gt;&lt;periodical&gt;&lt;full-title&gt;Journal of Biological Chemistry&lt;/full-title&gt;&lt;abbr-1&gt;J Biol Chem&lt;/abbr-1&gt;&lt;/periodical&gt;&lt;alt-periodical&gt;&lt;full-title&gt;Journal of Biological Chemistry&lt;/full-title&gt;&lt;abbr-1&gt;J Biol Chem&lt;/abbr-1&gt;&lt;/alt-periodical&gt;&lt;pages&gt;10737-10744&lt;/pages&gt;&lt;volume&gt;276&lt;/volume&gt;&lt;number&gt;14&lt;/number&gt;&lt;keywords&gt;&lt;keyword&gt;transform infrared-spectroscopy&lt;/keyword&gt;&lt;keyword&gt;familial parkinsons-disease&lt;/keyword&gt;&lt;keyword&gt;x-ray-scattering&lt;/keyword&gt;&lt;keyword&gt;alzheimers-disease&lt;/keyword&gt;&lt;keyword&gt;lewy bodies&lt;/keyword&gt;&lt;keyword&gt;secondary structure&lt;/keyword&gt;&lt;keyword&gt;fiber diffraction&lt;/keyword&gt;&lt;keyword&gt;amyloid fibrils&lt;/keyword&gt;&lt;keyword&gt;molten globule&lt;/keyword&gt;&lt;keyword&gt;thioflavine-t&lt;/keyword&gt;&lt;/keywords&gt;&lt;dates&gt;&lt;year&gt;2001&lt;/year&gt;&lt;pub-dates&gt;&lt;date&gt;Apr 6&lt;/date&gt;&lt;/pub-dates&gt;&lt;/dates&gt;&lt;isbn&gt;0021-9258&lt;/isbn&gt;&lt;accession-num&gt;ISI:000167980900025&lt;/accession-num&gt;&lt;urls&gt;&lt;related-urls&gt;&lt;url&gt;&amp;lt;Go to ISI&amp;gt;://000167980900025&lt;/url&gt;&lt;/related-urls&gt;&lt;/urls&gt;&lt;electronic-resource-num&gt;DOI 10.1074/jbc.M010907200&lt;/electronic-resource-num&gt;&lt;language&gt;English&lt;/language&gt;&lt;/record&gt;&lt;/Cite&gt;&lt;/EndNote&gt;</w:instrText>
        </w:r>
        <w:r w:rsidR="00CF2009" w:rsidRPr="003F2222">
          <w:rPr>
            <w:rFonts w:ascii="Garamond" w:hAnsi="Garamond" w:cs="Times New Roman"/>
          </w:rPr>
          <w:fldChar w:fldCharType="separate"/>
        </w:r>
        <w:r w:rsidR="00CF2009" w:rsidRPr="003F2222">
          <w:rPr>
            <w:rFonts w:ascii="Garamond" w:hAnsi="Garamond" w:cs="Times New Roman"/>
            <w:noProof/>
            <w:vertAlign w:val="superscript"/>
          </w:rPr>
          <w:t>37</w:t>
        </w:r>
        <w:r w:rsidR="00CF2009" w:rsidRPr="003F2222">
          <w:rPr>
            <w:rFonts w:ascii="Garamond" w:hAnsi="Garamond" w:cs="Times New Roman"/>
          </w:rPr>
          <w:fldChar w:fldCharType="end"/>
        </w:r>
      </w:hyperlink>
      <w:r w:rsidRPr="003F2222">
        <w:rPr>
          <w:rFonts w:ascii="Garamond" w:hAnsi="Garamond" w:cs="Times New Roman"/>
        </w:rPr>
        <w:t>.  Soluble aggregates first appear that maintain the helical character of the monomer, but lose some disorder in favor of β-rich structure. β-rich intermediates build as fibril formation proceeds and begin to get consumed at the end of the lag phase</w:t>
      </w:r>
      <w:r w:rsidRPr="003F2222">
        <w:rPr>
          <w:rFonts w:ascii="Garamond" w:hAnsi="Garamond" w:cs="Times New Roman"/>
        </w:rPr>
        <w:fldChar w:fldCharType="begin">
          <w:fldData xml:space="preserve">PEVuZE5vdGU+PENpdGU+PEF1dGhvcj5BcGV0cmk8L0F1dGhvcj48WWVhcj4yMDA2PC9ZZWFyPjxS
ZWNOdW0+MzwvUmVjTnVtPjxEaXNwbGF5VGV4dD48c3R5bGUgZmFjZT0ic3VwZXJzY3JpcHQiPjEw
OCwxMTI8L3N0eWxlPjwvRGlzcGxheVRleHQ+PHJlY29yZD48cmVjLW51bWJlcj4zPC9yZWMtbnVt
YmVyPjxmb3JlaWduLWtleXM+PGtleSBhcHA9IkVOIiBkYi1pZD0iNXNzNXN2ZXc4djJlMDJlc3gy
bjVwZmExNXJlejlhdjBldnh6Ij4zPC9rZXk+PC9mb3JlaWduLWtleXM+PHJlZi10eXBlIG5hbWU9
IkpvdXJuYWwgQXJ0aWNsZSI+MTc8L3JlZi10eXBlPjxjb250cmlidXRvcnM+PGF1dGhvcnM+PGF1
dGhvcj5BcGV0cmksIE0uIE0uPC9hdXRob3I+PGF1dGhvcj5NYWl0aSwgTi4gQy48L2F1dGhvcj48
YXV0aG9yPlphZ29yc2tpLCBNLiBHLjwvYXV0aG9yPjxhdXRob3I+Q2FyZXksIFAuIFIuPC9hdXRo
b3I+PGF1dGhvcj5BbmRlcnNvbiwgVi4gRS48L2F1dGhvcj48L2F1dGhvcnM+PC9jb250cmlidXRv
cnM+PGF1dGgtYWRkcmVzcz5EZXBhcnRtZW50IG9mIENoZW1pc3RyeSBDYXNlIFdlc3Rlcm4gUmVz
ZXJ2ZSBVbml2ZXJzaXR5LCBDbGV2ZWxhbmQsIE9IIDQ0MTA2LCBVU0EuPC9hdXRoLWFkZHJlc3M+
PHRpdGxlcz48dGl0bGU+U2Vjb25kYXJ5IHN0cnVjdHVyZSBvZiBhbHBoYS1zeW51Y2xlaW4gb2xp
Z29tZXJzOiBjaGFyYWN0ZXJpemF0aW9uIGJ5IHJhbWFuIGFuZCBhdG9taWMgZm9yY2UgbWljcm9z
Y29weTwvdGl0bGU+PHNlY29uZGFyeS10aXRsZT5Kb3VybmFsIG9mIE1vbGVjdWxhciBCaW9sb2d5
PC9zZWNvbmRhcnktdGl0bGU+PC90aXRsZXM+PHBlcmlvZGljYWw+PGZ1bGwtdGl0bGU+Sm91cm5h
bCBvZiBNb2xlY3VsYXIgQmlvbG9neTwvZnVsbC10aXRsZT48L3BlcmlvZGljYWw+PHBhZ2VzPjYz
LTcxPC9wYWdlcz48dm9sdW1lPjM1NTwvdm9sdW1lPjxudW1iZXI+MTwvbnVtYmVyPjxlZGl0aW9u
PjIwMDUvMTEvMjQ8L2VkaXRpb24+PGtleXdvcmRzPjxrZXl3b3JkPkFuaW1hbHM8L2tleXdvcmQ+
PGtleXdvcmQ+RGltZXJpemF0aW9uPC9rZXl3b3JkPjxrZXl3b3JkPkZyZWV6ZSBEcnlpbmc8L2tl
eXdvcmQ+PGtleXdvcmQ+SHVtYW5zPC9rZXl3b3JkPjxrZXl3b3JkPk1pY3Jvc2NvcHksIEF0b21p
YyBGb3JjZTwva2V5d29yZD48a2V5d29yZD5QYXJraW5zb24gRGlzZWFzZS9ldGlvbG9neTwva2V5
d29yZD48a2V5d29yZD5Qcm90ZWluIENvbmZvcm1hdGlvbjwva2V5d29yZD48a2V5d29yZD5Qcm90
ZWluIFN0cnVjdHVyZSwgU2Vjb25kYXJ5PC9rZXl3b3JkPjxrZXl3b3JkPlJlY29tYmluYW50IFBy
b3RlaW5zPC9rZXl3b3JkPjxrZXl3b3JkPlNvbHViaWxpdHk8L2tleXdvcmQ+PGtleXdvcmQ+U3Bl
Y3RydW0gQW5hbHlzaXMsIFJhbWFuPC9rZXl3b3JkPjxrZXl3b3JkPmFscGhhLVN5bnVjbGVpbi8q
Y2hlbWlzdHJ5L2dlbmV0aWNzPC9rZXl3b3JkPjwva2V5d29yZHM+PGRhdGVzPjx5ZWFyPjIwMDY8
L3llYXI+PHB1Yi1kYXRlcz48ZGF0ZT5KYW4gNjwvZGF0ZT48L3B1Yi1kYXRlcz48L2RhdGVzPjxp
c2JuPjAwMjItMjgzNiAoUHJpbnQpJiN4RDswMDIyLTI4MzYgKExpbmtpbmcpPC9pc2JuPjxhY2Nl
c3Npb24tbnVtPjE2MzAzMTM3PC9hY2Nlc3Npb24tbnVtPjx1cmxzPjxyZWxhdGVkLXVybHM+PHVy
bD5odHRwOi8vd3d3Lm5jYmkubmxtLm5paC5nb3YvcHVibWVkLzE2MzAzMTM3PC91cmw+PC9yZWxh
dGVkLXVybHM+PC91cmxzPjxlbGVjdHJvbmljLXJlc291cmNlLW51bT5TMDAyMi0yODM2KDA1KTAx
MzMxLTggW3BpaV0mI3hEOzEwLjEwMTYvai5qbWIuMjAwNS4xMC4wNzE8L2VsZWN0cm9uaWMtcmVz
b3VyY2UtbnVtPjxsYW5ndWFnZT5lbmc8L2xhbmd1YWdlPjwvcmVjb3JkPjwvQ2l0ZT48Q2l0ZT48
QXV0aG9yPkFwZXRyaTwvQXV0aG9yPjxZZWFyPjIwMDY8L1llYXI+PFJlY051bT4zPC9SZWNOdW0+
PHJlY29yZD48cmVjLW51bWJlcj4zPC9yZWMtbnVtYmVyPjxmb3JlaWduLWtleXM+PGtleSBhcHA9
IkVOIiBkYi1pZD0iNXNzNXN2ZXc4djJlMDJlc3gybjVwZmExNXJlejlhdjBldnh6Ij4zPC9rZXk+
PC9mb3JlaWduLWtleXM+PHJlZi10eXBlIG5hbWU9IkpvdXJuYWwgQXJ0aWNsZSI+MTc8L3JlZi10
eXBlPjxjb250cmlidXRvcnM+PGF1dGhvcnM+PGF1dGhvcj5BcGV0cmksIE0uIE0uPC9hdXRob3I+
PGF1dGhvcj5NYWl0aSwgTi4gQy48L2F1dGhvcj48YXV0aG9yPlphZ29yc2tpLCBNLiBHLjwvYXV0
aG9yPjxhdXRob3I+Q2FyZXksIFAuIFIuPC9hdXRob3I+PGF1dGhvcj5BbmRlcnNvbiwgVi4gRS48
L2F1dGhvcj48L2F1dGhvcnM+PC9jb250cmlidXRvcnM+PGF1dGgtYWRkcmVzcz5EZXBhcnRtZW50
IG9mIENoZW1pc3RyeSBDYXNlIFdlc3Rlcm4gUmVzZXJ2ZSBVbml2ZXJzaXR5LCBDbGV2ZWxhbmQs
IE9IIDQ0MTA2LCBVU0EuPC9hdXRoLWFkZHJlc3M+PHRpdGxlcz48dGl0bGU+U2Vjb25kYXJ5IHN0
cnVjdHVyZSBvZiBhbHBoYS1zeW51Y2xlaW4gb2xpZ29tZXJzOiBjaGFyYWN0ZXJpemF0aW9uIGJ5
IHJhbWFuIGFuZCBhdG9taWMgZm9yY2UgbWljcm9zY29weTwvdGl0bGU+PHNlY29uZGFyeS10aXRs
ZT5Kb3VybmFsIG9mIE1vbGVjdWxhciBCaW9sb2d5PC9zZWNvbmRhcnktdGl0bGU+PC90aXRsZXM+
PHBlcmlvZGljYWw+PGZ1bGwtdGl0bGU+Sm91cm5hbCBvZiBNb2xlY3VsYXIgQmlvbG9neTwvZnVs
bC10aXRsZT48L3BlcmlvZGljYWw+PHBhZ2VzPjYzLTcxPC9wYWdlcz48dm9sdW1lPjM1NTwvdm9s
dW1lPjxudW1iZXI+MTwvbnVtYmVyPjxlZGl0aW9uPjIwMDUvMTEvMjQ8L2VkaXRpb24+PGtleXdv
cmRzPjxrZXl3b3JkPkFuaW1hbHM8L2tleXdvcmQ+PGtleXdvcmQ+RGltZXJpemF0aW9uPC9rZXl3
b3JkPjxrZXl3b3JkPkZyZWV6ZSBEcnlpbmc8L2tleXdvcmQ+PGtleXdvcmQ+SHVtYW5zPC9rZXl3
b3JkPjxrZXl3b3JkPk1pY3Jvc2NvcHksIEF0b21pYyBGb3JjZTwva2V5d29yZD48a2V5d29yZD5Q
YXJraW5zb24gRGlzZWFzZS9ldGlvbG9neTwva2V5d29yZD48a2V5d29yZD5Qcm90ZWluIENvbmZv
cm1hdGlvbjwva2V5d29yZD48a2V5d29yZD5Qcm90ZWluIFN0cnVjdHVyZSwgU2Vjb25kYXJ5PC9r
ZXl3b3JkPjxrZXl3b3JkPlJlY29tYmluYW50IFByb3RlaW5zPC9rZXl3b3JkPjxrZXl3b3JkPlNv
bHViaWxpdHk8L2tleXdvcmQ+PGtleXdvcmQ+U3BlY3RydW0gQW5hbHlzaXMsIFJhbWFuPC9rZXl3
b3JkPjxrZXl3b3JkPmFscGhhLVN5bnVjbGVpbi8qY2hlbWlzdHJ5L2dlbmV0aWNzPC9rZXl3b3Jk
Pjwva2V5d29yZHM+PGRhdGVzPjx5ZWFyPjIwMDY8L3llYXI+PHB1Yi1kYXRlcz48ZGF0ZT5KYW4g
NjwvZGF0ZT48L3B1Yi1kYXRlcz48L2RhdGVzPjxpc2JuPjAwMjItMjgzNiAoUHJpbnQpJiN4RDsw
MDIyLTI4MzYgKExpbmtpbmcpPC9pc2JuPjxhY2Nlc3Npb24tbnVtPjE2MzAzMTM3PC9hY2Nlc3Np
b24tbnVtPjx1cmxzPjxyZWxhdGVkLXVybHM+PHVybD5odHRwOi8vd3d3Lm5jYmkubmxtLm5paC5n
b3YvcHVibWVkLzE2MzAzMTM3PC91cmw+PC9yZWxhdGVkLXVybHM+PC91cmxzPjxlbGVjdHJvbmlj
LXJlc291cmNlLW51bT5TMDAyMi0yODM2KDA1KTAxMzMxLTggW3BpaV0mI3hEOzEwLjEwMTYvai5q
bWIuMjAwNS4xMC4wNzE8L2VsZWN0cm9uaWMtcmVzb3VyY2UtbnVtPjxsYW5ndWFnZT5lbmc8L2xh
bmd1YWdlPjwvcmVjb3JkPjwvQ2l0ZT48Q2l0ZT48QXV0aG9yPkR1c2E8L0F1dGhvcj48WWVhcj4y
MDA2PC9ZZWFyPjxSZWNOdW0+MTA1NDQ8L1JlY051bT48cmVjb3JkPjxyZWMtbnVtYmVyPjEwNTQ0
PC9yZWMtbnVtYmVyPjxmb3JlaWduLWtleXM+PGtleSBhcHA9IkVOIiBkYi1pZD0iNXN3c2V6ZDlv
d3B3dHdldGF0bnZldHR4cDIwZDl0dHA5eHpyIj4xMDU0NDwva2V5PjwvZm9yZWlnbi1rZXlzPjxy
ZWYtdHlwZSBuYW1lPSJKb3VybmFsIEFydGljbGUiPjE3PC9yZWYtdHlwZT48Y29udHJpYnV0b3Jz
PjxhdXRob3JzPjxhdXRob3I+RHVzYSwgQS48L2F1dGhvcj48YXV0aG9yPktheWxvciwgSi48L2F1
dGhvcj48YXV0aG9yPkVkcmlkZ2UsIFMuPC9hdXRob3I+PGF1dGhvcj5Cb2RuZXIsIE4uPC9hdXRo
b3I+PGF1dGhvcj5Ib25nLCBELiBQLjwvYXV0aG9yPjxhdXRob3I+RmluaywgQS4gTC48L2F1dGhv
cj48L2F1dGhvcnM+PC9jb250cmlidXRvcnM+PGF1dGgtYWRkcmVzcz5GaW5rLCBBTCYjeEQ7VW5p
diBDYWxpZiBTYW50YSBDcnV6LCBEZXB0IENoZW0gJmFtcDsgQmlvY2hlbSwgU2FudGEgQ3J1eiwg
Q0EgOTUwNjQgVVNBJiN4RDtVbml2IENhbGlmIFNhbnRhIENydXosIERlcHQgQ2hlbSAmYW1wOyBC
aW9jaGVtLCBTYW50YSBDcnV6LCBDQSA5NTA2NCBVU0EmI3hEO1VuaXYgQ2FsaWYgU2FudGEgQ3J1
eiwgRGVwdCBDaGVtICZhbXA7IEJpb2NoZW0sIFNhbnRhIENydXosIENBIDk1MDY0IFVTQTwvYXV0
aC1hZGRyZXNzPjx0aXRsZXM+PHRpdGxlPkNoYXJhY3Rlcml6YXRpb24gb2Ygb2xpZ29tZXJzIGR1
cmluZyBhbHBoYS1zeW51Y2xlaW4gYWdncmVnYXRpb24gdXNpbmcgaW50cmluc2ljIHRyeXB0b3Bo
YW4gZmx1b3Jlc2NlbmNlPC90aXRsZT48c2Vjb25kYXJ5LXRpdGxlPkJpb2NoZW1pc3RyeTwvc2Vj
b25kYXJ5LXRpdGxlPjxhbHQtdGl0bGU+QmlvY2hlbWlzdHJ5LVVzPC9hbHQtdGl0bGU+PC90aXRs
ZXM+PHBlcmlvZGljYWw+PGZ1bGwtdGl0bGU+QmlvY2hlbWlzdHJ5PC9mdWxsLXRpdGxlPjxhYmJy
LTE+QmlvY2hlbWlzdHJ5LVVzPC9hYmJyLTE+PC9wZXJpb2RpY2FsPjxhbHQtcGVyaW9kaWNhbD48
ZnVsbC10aXRsZT5CaW9jaGVtaXN0cnk8L2Z1bGwtdGl0bGU+PGFiYnItMT5CaW9jaGVtaXN0cnkt
VXM8L2FiYnItMT48L2FsdC1wZXJpb2RpY2FsPjxwYWdlcz4yNzUyLTI3NjA8L3BhZ2VzPjx2b2x1
bWU+NDU8L3ZvbHVtZT48bnVtYmVyPjg8L251bWJlcj48a2V5d29yZHM+PGtleXdvcmQ+cGFya2lu
c29ucy1kaXNlYXNlPC9rZXl3b3JkPjxrZXl3b3JkPmhlcmJpY2lkZSBwYXJhcXVhdDwva2V5d29y
ZD48a2V5d29yZD5sb2N1cyB0cmlwbGljYXRpb248L2tleXdvcmQ+PGtleXdvcmQ+ZmlicmlsIGZv
cm1hdGlvbjwva2V5d29yZD48a2V5d29yZD5nYW1tYS1zeW51Y2xlaW48L2tleXdvcmQ+PGtleXdv
cmQ+YmV0YS1zeW51Y2xlaW48L2tleXdvcmQ+PGtleXdvcmQ+Z2VuZTwva2V5d29yZD48a2V5d29y
ZD5tdXRhdGlvbjwva2V5d29yZD48a2V5d29yZD5wcm90ZWluPC9rZXl3b3JkPjxrZXl3b3JkPmRl
Z2VuZXJhdGlvbjwva2V5d29yZD48L2tleXdvcmRzPjxkYXRlcz48eWVhcj4yMDA2PC95ZWFyPjxw
dWItZGF0ZXM+PGRhdGU+RmViIDI4PC9kYXRlPjwvcHViLWRhdGVzPjwvZGF0ZXM+PGlzYm4+MDAw
Ni0yOTYwPC9pc2JuPjxhY2Nlc3Npb24tbnVtPklTSTowMDAyMzU3OTIzMDAwMzE8L2FjY2Vzc2lv
bi1udW0+PHVybHM+PHJlbGF0ZWQtdXJscz48dXJsPiZsdDtHbyB0byBJU0kmZ3Q7Oi8vMDAwMjM1
NzkyMzAwMDMxPC91cmw+PC9yZWxhdGVkLXVybHM+PC91cmxzPjxlbGVjdHJvbmljLXJlc291cmNl
LW51bT5Eb2kgMTAuMTAyMS9CaTA1MTQyNno8L2VsZWN0cm9uaWMtcmVzb3VyY2UtbnVtPjxsYW5n
dWFnZT5FbmdsaXNoPC9sYW5ndWFnZT48L3JlY29yZD48L0NpdGU+PC9FbmROb3RlPn==
</w:fldData>
        </w:fldChar>
      </w:r>
      <w:r w:rsidR="004C7707" w:rsidRPr="003F2222">
        <w:rPr>
          <w:rFonts w:ascii="Garamond" w:hAnsi="Garamond" w:cs="Times New Roman"/>
        </w:rPr>
        <w:instrText xml:space="preserve"> ADDIN EN.CITE </w:instrText>
      </w:r>
      <w:r w:rsidR="004C7707" w:rsidRPr="003F2222">
        <w:rPr>
          <w:rFonts w:ascii="Garamond" w:hAnsi="Garamond" w:cs="Times New Roman"/>
        </w:rPr>
        <w:fldChar w:fldCharType="begin">
          <w:fldData xml:space="preserve">PEVuZE5vdGU+PENpdGU+PEF1dGhvcj5BcGV0cmk8L0F1dGhvcj48WWVhcj4yMDA2PC9ZZWFyPjxS
ZWNOdW0+MzwvUmVjTnVtPjxEaXNwbGF5VGV4dD48c3R5bGUgZmFjZT0ic3VwZXJzY3JpcHQiPjEw
OCwxMTI8L3N0eWxlPjwvRGlzcGxheVRleHQ+PHJlY29yZD48cmVjLW51bWJlcj4zPC9yZWMtbnVt
YmVyPjxmb3JlaWduLWtleXM+PGtleSBhcHA9IkVOIiBkYi1pZD0iNXNzNXN2ZXc4djJlMDJlc3gy
bjVwZmExNXJlejlhdjBldnh6Ij4zPC9rZXk+PC9mb3JlaWduLWtleXM+PHJlZi10eXBlIG5hbWU9
IkpvdXJuYWwgQXJ0aWNsZSI+MTc8L3JlZi10eXBlPjxjb250cmlidXRvcnM+PGF1dGhvcnM+PGF1
dGhvcj5BcGV0cmksIE0uIE0uPC9hdXRob3I+PGF1dGhvcj5NYWl0aSwgTi4gQy48L2F1dGhvcj48
YXV0aG9yPlphZ29yc2tpLCBNLiBHLjwvYXV0aG9yPjxhdXRob3I+Q2FyZXksIFAuIFIuPC9hdXRo
b3I+PGF1dGhvcj5BbmRlcnNvbiwgVi4gRS48L2F1dGhvcj48L2F1dGhvcnM+PC9jb250cmlidXRv
cnM+PGF1dGgtYWRkcmVzcz5EZXBhcnRtZW50IG9mIENoZW1pc3RyeSBDYXNlIFdlc3Rlcm4gUmVz
ZXJ2ZSBVbml2ZXJzaXR5LCBDbGV2ZWxhbmQsIE9IIDQ0MTA2LCBVU0EuPC9hdXRoLWFkZHJlc3M+
PHRpdGxlcz48dGl0bGU+U2Vjb25kYXJ5IHN0cnVjdHVyZSBvZiBhbHBoYS1zeW51Y2xlaW4gb2xp
Z29tZXJzOiBjaGFyYWN0ZXJpemF0aW9uIGJ5IHJhbWFuIGFuZCBhdG9taWMgZm9yY2UgbWljcm9z
Y29weTwvdGl0bGU+PHNlY29uZGFyeS10aXRsZT5Kb3VybmFsIG9mIE1vbGVjdWxhciBCaW9sb2d5
PC9zZWNvbmRhcnktdGl0bGU+PC90aXRsZXM+PHBlcmlvZGljYWw+PGZ1bGwtdGl0bGU+Sm91cm5h
bCBvZiBNb2xlY3VsYXIgQmlvbG9neTwvZnVsbC10aXRsZT48L3BlcmlvZGljYWw+PHBhZ2VzPjYz
LTcxPC9wYWdlcz48dm9sdW1lPjM1NTwvdm9sdW1lPjxudW1iZXI+MTwvbnVtYmVyPjxlZGl0aW9u
PjIwMDUvMTEvMjQ8L2VkaXRpb24+PGtleXdvcmRzPjxrZXl3b3JkPkFuaW1hbHM8L2tleXdvcmQ+
PGtleXdvcmQ+RGltZXJpemF0aW9uPC9rZXl3b3JkPjxrZXl3b3JkPkZyZWV6ZSBEcnlpbmc8L2tl
eXdvcmQ+PGtleXdvcmQ+SHVtYW5zPC9rZXl3b3JkPjxrZXl3b3JkPk1pY3Jvc2NvcHksIEF0b21p
YyBGb3JjZTwva2V5d29yZD48a2V5d29yZD5QYXJraW5zb24gRGlzZWFzZS9ldGlvbG9neTwva2V5
d29yZD48a2V5d29yZD5Qcm90ZWluIENvbmZvcm1hdGlvbjwva2V5d29yZD48a2V5d29yZD5Qcm90
ZWluIFN0cnVjdHVyZSwgU2Vjb25kYXJ5PC9rZXl3b3JkPjxrZXl3b3JkPlJlY29tYmluYW50IFBy
b3RlaW5zPC9rZXl3b3JkPjxrZXl3b3JkPlNvbHViaWxpdHk8L2tleXdvcmQ+PGtleXdvcmQ+U3Bl
Y3RydW0gQW5hbHlzaXMsIFJhbWFuPC9rZXl3b3JkPjxrZXl3b3JkPmFscGhhLVN5bnVjbGVpbi8q
Y2hlbWlzdHJ5L2dlbmV0aWNzPC9rZXl3b3JkPjwva2V5d29yZHM+PGRhdGVzPjx5ZWFyPjIwMDY8
L3llYXI+PHB1Yi1kYXRlcz48ZGF0ZT5KYW4gNjwvZGF0ZT48L3B1Yi1kYXRlcz48L2RhdGVzPjxp
c2JuPjAwMjItMjgzNiAoUHJpbnQpJiN4RDswMDIyLTI4MzYgKExpbmtpbmcpPC9pc2JuPjxhY2Nl
c3Npb24tbnVtPjE2MzAzMTM3PC9hY2Nlc3Npb24tbnVtPjx1cmxzPjxyZWxhdGVkLXVybHM+PHVy
bD5odHRwOi8vd3d3Lm5jYmkubmxtLm5paC5nb3YvcHVibWVkLzE2MzAzMTM3PC91cmw+PC9yZWxh
dGVkLXVybHM+PC91cmxzPjxlbGVjdHJvbmljLXJlc291cmNlLW51bT5TMDAyMi0yODM2KDA1KTAx
MzMxLTggW3BpaV0mI3hEOzEwLjEwMTYvai5qbWIuMjAwNS4xMC4wNzE8L2VsZWN0cm9uaWMtcmVz
b3VyY2UtbnVtPjxsYW5ndWFnZT5lbmc8L2xhbmd1YWdlPjwvcmVjb3JkPjwvQ2l0ZT48Q2l0ZT48
QXV0aG9yPkFwZXRyaTwvQXV0aG9yPjxZZWFyPjIwMDY8L1llYXI+PFJlY051bT4zPC9SZWNOdW0+
PHJlY29yZD48cmVjLW51bWJlcj4zPC9yZWMtbnVtYmVyPjxmb3JlaWduLWtleXM+PGtleSBhcHA9
IkVOIiBkYi1pZD0iNXNzNXN2ZXc4djJlMDJlc3gybjVwZmExNXJlejlhdjBldnh6Ij4zPC9rZXk+
PC9mb3JlaWduLWtleXM+PHJlZi10eXBlIG5hbWU9IkpvdXJuYWwgQXJ0aWNsZSI+MTc8L3JlZi10
eXBlPjxjb250cmlidXRvcnM+PGF1dGhvcnM+PGF1dGhvcj5BcGV0cmksIE0uIE0uPC9hdXRob3I+
PGF1dGhvcj5NYWl0aSwgTi4gQy48L2F1dGhvcj48YXV0aG9yPlphZ29yc2tpLCBNLiBHLjwvYXV0
aG9yPjxhdXRob3I+Q2FyZXksIFAuIFIuPC9hdXRob3I+PGF1dGhvcj5BbmRlcnNvbiwgVi4gRS48
L2F1dGhvcj48L2F1dGhvcnM+PC9jb250cmlidXRvcnM+PGF1dGgtYWRkcmVzcz5EZXBhcnRtZW50
IG9mIENoZW1pc3RyeSBDYXNlIFdlc3Rlcm4gUmVzZXJ2ZSBVbml2ZXJzaXR5LCBDbGV2ZWxhbmQs
IE9IIDQ0MTA2LCBVU0EuPC9hdXRoLWFkZHJlc3M+PHRpdGxlcz48dGl0bGU+U2Vjb25kYXJ5IHN0
cnVjdHVyZSBvZiBhbHBoYS1zeW51Y2xlaW4gb2xpZ29tZXJzOiBjaGFyYWN0ZXJpemF0aW9uIGJ5
IHJhbWFuIGFuZCBhdG9taWMgZm9yY2UgbWljcm9zY29weTwvdGl0bGU+PHNlY29uZGFyeS10aXRs
ZT5Kb3VybmFsIG9mIE1vbGVjdWxhciBCaW9sb2d5PC9zZWNvbmRhcnktdGl0bGU+PC90aXRsZXM+
PHBlcmlvZGljYWw+PGZ1bGwtdGl0bGU+Sm91cm5hbCBvZiBNb2xlY3VsYXIgQmlvbG9neTwvZnVs
bC10aXRsZT48L3BlcmlvZGljYWw+PHBhZ2VzPjYzLTcxPC9wYWdlcz48dm9sdW1lPjM1NTwvdm9s
dW1lPjxudW1iZXI+MTwvbnVtYmVyPjxlZGl0aW9uPjIwMDUvMTEvMjQ8L2VkaXRpb24+PGtleXdv
cmRzPjxrZXl3b3JkPkFuaW1hbHM8L2tleXdvcmQ+PGtleXdvcmQ+RGltZXJpemF0aW9uPC9rZXl3
b3JkPjxrZXl3b3JkPkZyZWV6ZSBEcnlpbmc8L2tleXdvcmQ+PGtleXdvcmQ+SHVtYW5zPC9rZXl3
b3JkPjxrZXl3b3JkPk1pY3Jvc2NvcHksIEF0b21pYyBGb3JjZTwva2V5d29yZD48a2V5d29yZD5Q
YXJraW5zb24gRGlzZWFzZS9ldGlvbG9neTwva2V5d29yZD48a2V5d29yZD5Qcm90ZWluIENvbmZv
cm1hdGlvbjwva2V5d29yZD48a2V5d29yZD5Qcm90ZWluIFN0cnVjdHVyZSwgU2Vjb25kYXJ5PC9r
ZXl3b3JkPjxrZXl3b3JkPlJlY29tYmluYW50IFByb3RlaW5zPC9rZXl3b3JkPjxrZXl3b3JkPlNv
bHViaWxpdHk8L2tleXdvcmQ+PGtleXdvcmQ+U3BlY3RydW0gQW5hbHlzaXMsIFJhbWFuPC9rZXl3
b3JkPjxrZXl3b3JkPmFscGhhLVN5bnVjbGVpbi8qY2hlbWlzdHJ5L2dlbmV0aWNzPC9rZXl3b3Jk
Pjwva2V5d29yZHM+PGRhdGVzPjx5ZWFyPjIwMDY8L3llYXI+PHB1Yi1kYXRlcz48ZGF0ZT5KYW4g
NjwvZGF0ZT48L3B1Yi1kYXRlcz48L2RhdGVzPjxpc2JuPjAwMjItMjgzNiAoUHJpbnQpJiN4RDsw
MDIyLTI4MzYgKExpbmtpbmcpPC9pc2JuPjxhY2Nlc3Npb24tbnVtPjE2MzAzMTM3PC9hY2Nlc3Np
b24tbnVtPjx1cmxzPjxyZWxhdGVkLXVybHM+PHVybD5odHRwOi8vd3d3Lm5jYmkubmxtLm5paC5n
b3YvcHVibWVkLzE2MzAzMTM3PC91cmw+PC9yZWxhdGVkLXVybHM+PC91cmxzPjxlbGVjdHJvbmlj
LXJlc291cmNlLW51bT5TMDAyMi0yODM2KDA1KTAxMzMxLTggW3BpaV0mI3hEOzEwLjEwMTYvai5q
bWIuMjAwNS4xMC4wNzE8L2VsZWN0cm9uaWMtcmVzb3VyY2UtbnVtPjxsYW5ndWFnZT5lbmc8L2xh
bmd1YWdlPjwvcmVjb3JkPjwvQ2l0ZT48Q2l0ZT48QXV0aG9yPkR1c2E8L0F1dGhvcj48WWVhcj4y
MDA2PC9ZZWFyPjxSZWNOdW0+MTA1NDQ8L1JlY051bT48cmVjb3JkPjxyZWMtbnVtYmVyPjEwNTQ0
PC9yZWMtbnVtYmVyPjxmb3JlaWduLWtleXM+PGtleSBhcHA9IkVOIiBkYi1pZD0iNXN3c2V6ZDlv
d3B3dHdldGF0bnZldHR4cDIwZDl0dHA5eHpyIj4xMDU0NDwva2V5PjwvZm9yZWlnbi1rZXlzPjxy
ZWYtdHlwZSBuYW1lPSJKb3VybmFsIEFydGljbGUiPjE3PC9yZWYtdHlwZT48Y29udHJpYnV0b3Jz
PjxhdXRob3JzPjxhdXRob3I+RHVzYSwgQS48L2F1dGhvcj48YXV0aG9yPktheWxvciwgSi48L2F1
dGhvcj48YXV0aG9yPkVkcmlkZ2UsIFMuPC9hdXRob3I+PGF1dGhvcj5Cb2RuZXIsIE4uPC9hdXRo
b3I+PGF1dGhvcj5Ib25nLCBELiBQLjwvYXV0aG9yPjxhdXRob3I+RmluaywgQS4gTC48L2F1dGhv
cj48L2F1dGhvcnM+PC9jb250cmlidXRvcnM+PGF1dGgtYWRkcmVzcz5GaW5rLCBBTCYjeEQ7VW5p
diBDYWxpZiBTYW50YSBDcnV6LCBEZXB0IENoZW0gJmFtcDsgQmlvY2hlbSwgU2FudGEgQ3J1eiwg
Q0EgOTUwNjQgVVNBJiN4RDtVbml2IENhbGlmIFNhbnRhIENydXosIERlcHQgQ2hlbSAmYW1wOyBC
aW9jaGVtLCBTYW50YSBDcnV6LCBDQSA5NTA2NCBVU0EmI3hEO1VuaXYgQ2FsaWYgU2FudGEgQ3J1
eiwgRGVwdCBDaGVtICZhbXA7IEJpb2NoZW0sIFNhbnRhIENydXosIENBIDk1MDY0IFVTQTwvYXV0
aC1hZGRyZXNzPjx0aXRsZXM+PHRpdGxlPkNoYXJhY3Rlcml6YXRpb24gb2Ygb2xpZ29tZXJzIGR1
cmluZyBhbHBoYS1zeW51Y2xlaW4gYWdncmVnYXRpb24gdXNpbmcgaW50cmluc2ljIHRyeXB0b3Bo
YW4gZmx1b3Jlc2NlbmNlPC90aXRsZT48c2Vjb25kYXJ5LXRpdGxlPkJpb2NoZW1pc3RyeTwvc2Vj
b25kYXJ5LXRpdGxlPjxhbHQtdGl0bGU+QmlvY2hlbWlzdHJ5LVVzPC9hbHQtdGl0bGU+PC90aXRs
ZXM+PHBlcmlvZGljYWw+PGZ1bGwtdGl0bGU+QmlvY2hlbWlzdHJ5PC9mdWxsLXRpdGxlPjxhYmJy
LTE+QmlvY2hlbWlzdHJ5LVVzPC9hYmJyLTE+PC9wZXJpb2RpY2FsPjxhbHQtcGVyaW9kaWNhbD48
ZnVsbC10aXRsZT5CaW9jaGVtaXN0cnk8L2Z1bGwtdGl0bGU+PGFiYnItMT5CaW9jaGVtaXN0cnkt
VXM8L2FiYnItMT48L2FsdC1wZXJpb2RpY2FsPjxwYWdlcz4yNzUyLTI3NjA8L3BhZ2VzPjx2b2x1
bWU+NDU8L3ZvbHVtZT48bnVtYmVyPjg8L251bWJlcj48a2V5d29yZHM+PGtleXdvcmQ+cGFya2lu
c29ucy1kaXNlYXNlPC9rZXl3b3JkPjxrZXl3b3JkPmhlcmJpY2lkZSBwYXJhcXVhdDwva2V5d29y
ZD48a2V5d29yZD5sb2N1cyB0cmlwbGljYXRpb248L2tleXdvcmQ+PGtleXdvcmQ+ZmlicmlsIGZv
cm1hdGlvbjwva2V5d29yZD48a2V5d29yZD5nYW1tYS1zeW51Y2xlaW48L2tleXdvcmQ+PGtleXdv
cmQ+YmV0YS1zeW51Y2xlaW48L2tleXdvcmQ+PGtleXdvcmQ+Z2VuZTwva2V5d29yZD48a2V5d29y
ZD5tdXRhdGlvbjwva2V5d29yZD48a2V5d29yZD5wcm90ZWluPC9rZXl3b3JkPjxrZXl3b3JkPmRl
Z2VuZXJhdGlvbjwva2V5d29yZD48L2tleXdvcmRzPjxkYXRlcz48eWVhcj4yMDA2PC95ZWFyPjxw
dWItZGF0ZXM+PGRhdGU+RmViIDI4PC9kYXRlPjwvcHViLWRhdGVzPjwvZGF0ZXM+PGlzYm4+MDAw
Ni0yOTYwPC9pc2JuPjxhY2Nlc3Npb24tbnVtPklTSTowMDAyMzU3OTIzMDAwMzE8L2FjY2Vzc2lv
bi1udW0+PHVybHM+PHJlbGF0ZWQtdXJscz48dXJsPiZsdDtHbyB0byBJU0kmZ3Q7Oi8vMDAwMjM1
NzkyMzAwMDMxPC91cmw+PC9yZWxhdGVkLXVybHM+PC91cmxzPjxlbGVjdHJvbmljLXJlc291cmNl
LW51bT5Eb2kgMTAuMTAyMS9CaTA1MTQyNno8L2VsZWN0cm9uaWMtcmVzb3VyY2UtbnVtPjxsYW5n
dWFnZT5FbmdsaXNoPC9sYW5ndWFnZT48L3JlY29yZD48L0NpdGU+PC9FbmROb3RlPn==
</w:fldData>
        </w:fldChar>
      </w:r>
      <w:r w:rsidR="004C7707" w:rsidRPr="003F2222">
        <w:rPr>
          <w:rFonts w:ascii="Garamond" w:hAnsi="Garamond" w:cs="Times New Roman"/>
        </w:rPr>
        <w:instrText xml:space="preserve"> ADDIN EN.CITE.DATA </w:instrText>
      </w:r>
      <w:r w:rsidR="004C7707" w:rsidRPr="003F2222">
        <w:rPr>
          <w:rFonts w:ascii="Garamond" w:hAnsi="Garamond" w:cs="Times New Roman"/>
        </w:rPr>
      </w:r>
      <w:r w:rsidR="004C7707" w:rsidRPr="003F2222">
        <w:rPr>
          <w:rFonts w:ascii="Garamond" w:hAnsi="Garamond" w:cs="Times New Roman"/>
        </w:rPr>
        <w:fldChar w:fldCharType="end"/>
      </w:r>
      <w:r w:rsidRPr="003F2222">
        <w:rPr>
          <w:rFonts w:ascii="Garamond" w:hAnsi="Garamond" w:cs="Times New Roman"/>
        </w:rPr>
      </w:r>
      <w:r w:rsidRPr="003F2222">
        <w:rPr>
          <w:rFonts w:ascii="Garamond" w:hAnsi="Garamond" w:cs="Times New Roman"/>
        </w:rPr>
        <w:fldChar w:fldCharType="separate"/>
      </w:r>
      <w:hyperlink w:anchor="_ENREF_108" w:tooltip="Apetri, 2006 #3" w:history="1">
        <w:r w:rsidR="00CF2009" w:rsidRPr="003F2222">
          <w:rPr>
            <w:rFonts w:ascii="Garamond" w:hAnsi="Garamond" w:cs="Times New Roman"/>
            <w:noProof/>
            <w:vertAlign w:val="superscript"/>
          </w:rPr>
          <w:t>108</w:t>
        </w:r>
      </w:hyperlink>
      <w:r w:rsidR="004C7707" w:rsidRPr="003F2222">
        <w:rPr>
          <w:rFonts w:ascii="Garamond" w:hAnsi="Garamond" w:cs="Times New Roman"/>
          <w:noProof/>
          <w:vertAlign w:val="superscript"/>
        </w:rPr>
        <w:t>,</w:t>
      </w:r>
      <w:hyperlink w:anchor="_ENREF_112" w:tooltip="Dusa, 2006 #10544" w:history="1">
        <w:r w:rsidR="00CF2009" w:rsidRPr="003F2222">
          <w:rPr>
            <w:rFonts w:ascii="Garamond" w:hAnsi="Garamond" w:cs="Times New Roman"/>
            <w:noProof/>
            <w:vertAlign w:val="superscript"/>
          </w:rPr>
          <w:t>112</w:t>
        </w:r>
      </w:hyperlink>
      <w:r w:rsidRPr="003F2222">
        <w:rPr>
          <w:rFonts w:ascii="Garamond" w:hAnsi="Garamond" w:cs="Times New Roman"/>
        </w:rPr>
        <w:fldChar w:fldCharType="end"/>
      </w:r>
      <w:r w:rsidRPr="003F2222">
        <w:rPr>
          <w:rFonts w:ascii="Garamond" w:hAnsi="Garamond" w:cs="Times New Roman"/>
        </w:rPr>
        <w:t>. This may describe the formation of initial aggregates and their conversion into amyloid-like aggregates, described by Dobson and colleagues using FRET</w:t>
      </w:r>
      <w:hyperlink w:anchor="_ENREF_107" w:tooltip="Cremades, 2012 #27" w:history="1">
        <w:r w:rsidR="00CF2009" w:rsidRPr="003F2222">
          <w:rPr>
            <w:rFonts w:ascii="Garamond" w:hAnsi="Garamond" w:cs="Times New Roman"/>
          </w:rPr>
          <w:fldChar w:fldCharType="begin">
            <w:fldData xml:space="preserve">PEVuZE5vdGU+PENpdGU+PEF1dGhvcj5DcmVtYWRlczwvQXV0aG9yPjxZZWFyPjIwMTI8L1llYXI+
PFJlY051bT4yNzwvUmVjTnVtPjxEaXNwbGF5VGV4dD48c3R5bGUgZmFjZT0ic3VwZXJzY3JpcHQi
PjEwNzwvc3R5bGU+PC9EaXNwbGF5VGV4dD48cmVjb3JkPjxyZWMtbnVtYmVyPjI3PC9yZWMtbnVt
YmVyPjxmb3JlaWduLWtleXM+PGtleSBhcHA9IkVOIiBkYi1pZD0iNXNzNXN2ZXc4djJlMDJlc3gy
bjVwZmExNXJlejlhdjBldnh6Ij4yNzwva2V5PjwvZm9yZWlnbi1rZXlzPjxyZWYtdHlwZSBuYW1l
PSJKb3VybmFsIEFydGljbGUiPjE3PC9yZWYtdHlwZT48Y29udHJpYnV0b3JzPjxhdXRob3JzPjxh
dXRob3I+Q3JlbWFkZXMsIE4uPC9hdXRob3I+PGF1dGhvcj5Db2hlbiwgUy4gSS4gQS48L2F1dGhv
cj48YXV0aG9yPkRlYXMsIEUuPC9hdXRob3I+PGF1dGhvcj5BYnJhbW92LCBBLiBZLjwvYXV0aG9y
PjxhdXRob3I+Q2hlbiwgQS4gWS48L2F1dGhvcj48YXV0aG9yPk9ydGUsIEEuPC9hdXRob3I+PGF1
dGhvcj5TYW5kYWwsIE0uPC9hdXRob3I+PGF1dGhvcj5DbGFya2UsIFIuIFcuPC9hdXRob3I+PGF1
dGhvcj5EdW5uZSwgUC48L2F1dGhvcj48YXV0aG9yPkFwcmlsZSwgRi4gQS48L2F1dGhvcj48YXV0
aG9yPkJlcnRvbmNpbmksIEMuIFcuPC9hdXRob3I+PGF1dGhvcj5Xb29kLCBOLiBXLjwvYXV0aG9y
PjxhdXRob3I+S25vd2xlcywgVC4gUC4gSi48L2F1dGhvcj48YXV0aG9yPkRvYnNvbiwgQy4gTS48
L2F1dGhvcj48YXV0aG9yPktsZW5lcm1hbiwgRC48L2F1dGhvcj48L2F1dGhvcnM+PC9jb250cmli
dXRvcnM+PGF1dGgtYWRkcmVzcz5Eb2Jzb24sIENNJiN4RDtVbml2IENhbWJyaWRnZSwgRGVwdCBD
aGVtLCBMZW5zZmllbGQgUmQsIENhbWJyaWRnZSBDQjIgMUVXLCBFbmdsYW5kJiN4RDtVbml2IENh
bWJyaWRnZSwgRGVwdCBDaGVtLCBMZW5zZmllbGQgUmQsIENhbWJyaWRnZSBDQjIgMUVXLCBFbmds
YW5kJiN4RDtVbml2IENhbWJyaWRnZSwgRGVwdCBDaGVtLCBDYW1icmlkZ2UgQ0IyIDFFVywgRW5n
bGFuZCYjeEQ7VUNMLCBJbnN0IE5ldXJvbCwgRGVwdCBNb2wgTmV1cm9zY2ksIExvbmRvbiBXQzFO
IDNCRywgRW5nbGFuZCYjeEQ7VW5pdiBHcmFuYWRhLCBGYWMgUGhhcm0sIERlcHQgUGh5cyBDaGVt
LCBFLTE4MDcxIEdyYW5hZGEsIFNwYWluJiN4RDtVbml2IE1pbGFubyBCaWNvY2NhLCBEZXB0IEJp
b3RlY2hub2wgJmFtcDsgQmlvc2NpLCBJLTIwMTI2IE1pbGFuLCBJdGFseSYjeEQ7SW5zdCBSZXMg
QmlvbWVkLCBCYXJjZWxvbmEgMDgwMjgsIFNwYWluPC9hdXRoLWFkZHJlc3M+PHRpdGxlcz48dGl0
bGU+RGlyZWN0IE9ic2VydmF0aW9uIG9mIHRoZSBJbnRlcmNvbnZlcnNpb24gb2YgTm9ybWFsIGFu
ZCBUb3hpYyBGb3JtcyBvZiBhbHBoYS1TeW51Y2xlaW48L3RpdGxlPjxzZWNvbmRhcnktdGl0bGU+
Q2VsbDwvc2Vjb25kYXJ5LXRpdGxlPjxhbHQtdGl0bGU+Q2VsbDwvYWx0LXRpdGxlPjwvdGl0bGVz
PjxwZXJpb2RpY2FsPjxmdWxsLXRpdGxlPkNlbGw8L2Z1bGwtdGl0bGU+PC9wZXJpb2RpY2FsPjxh
bHQtcGVyaW9kaWNhbD48ZnVsbC10aXRsZT5DZWxsPC9mdWxsLXRpdGxlPjwvYWx0LXBlcmlvZGlj
YWw+PHBhZ2VzPjEwNDgtMTA1OTwvcGFnZXM+PHZvbHVtZT4xNDk8L3ZvbHVtZT48bnVtYmVyPjU8
L251bWJlcj48a2V5d29yZHM+PGtleXdvcmQ+c2luZ2xlLW1vbGVjdWxlIGZsdW9yZXNjZW5jZTwv
a2V5d29yZD48a2V5d29yZD5hbXlsb2lkIGZpYnJpbCBmb3JtYXRpb248L2tleXdvcmQ+PGtleXdv
cmQ+YXRvbWljLWZvcmNlIG1pY3Jvc2NvcHk8L2tleXdvcmQ+PGtleXdvcmQ+cGFya2luc29ucy1k
aXNlYXNlPC9rZXl3b3JkPjxrZXl3b3JkPnByb3RlaW4gYWdncmVnYXRpb248L2tleXdvcmQ+PGtl
eXdvcmQ+c2Vjb25kYXJ5IHN0cnVjdHVyZTwva2V5d29yZD48a2V5d29yZD5jb21tb24gbWVjaGFu
aXNtPC9rZXl3b3JkPjxrZXl3b3JkPm9saWdvbWVyczwva2V5d29yZD48a2V5d29yZD5maWJyaWxs
b2dlbmVzaXM8L2tleXdvcmQ+PGtleXdvcmQ+cGF0aG9nZW5lc2lzPC9rZXl3b3JkPjwva2V5d29y
ZHM+PGRhdGVzPjx5ZWFyPjIwMTI8L3llYXI+PHB1Yi1kYXRlcz48ZGF0ZT5NYXkgMjU8L2RhdGU+
PC9wdWItZGF0ZXM+PC9kYXRlcz48aXNibj4wMDkyLTg2NzQ8L2lzYm4+PGFjY2Vzc2lvbi1udW0+
SVNJOjAwMDMwNDQ1MzkwMDAxMTwvYWNjZXNzaW9uLW51bT48dXJscz48cmVsYXRlZC11cmxzPjx1
cmw+Jmx0O0dvIHRvIElTSSZndDs6Ly8wMDAzMDQ0NTM5MDAwMTE8L3VybD48L3JlbGF0ZWQtdXJs
cz48L3VybHM+PGVsZWN0cm9uaWMtcmVzb3VyY2UtbnVtPkRPSSAxMC4xMDE2L2ouY2VsbC4yMDEy
LjAzLjAzNzwvZWxlY3Ryb25pYy1yZXNvdXJjZS1udW0+PGxhbmd1YWdlPkVuZ2xpc2g8L2xhbmd1
YWdlPjwvcmVjb3JkPjwvQ2l0ZT48L0VuZE5vdGU+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DcmVtYWRlczwvQXV0aG9yPjxZZWFyPjIwMTI8L1llYXI+
PFJlY051bT4yNzwvUmVjTnVtPjxEaXNwbGF5VGV4dD48c3R5bGUgZmFjZT0ic3VwZXJzY3JpcHQi
PjEwNzwvc3R5bGU+PC9EaXNwbGF5VGV4dD48cmVjb3JkPjxyZWMtbnVtYmVyPjI3PC9yZWMtbnVt
YmVyPjxmb3JlaWduLWtleXM+PGtleSBhcHA9IkVOIiBkYi1pZD0iNXNzNXN2ZXc4djJlMDJlc3gy
bjVwZmExNXJlejlhdjBldnh6Ij4yNzwva2V5PjwvZm9yZWlnbi1rZXlzPjxyZWYtdHlwZSBuYW1l
PSJKb3VybmFsIEFydGljbGUiPjE3PC9yZWYtdHlwZT48Y29udHJpYnV0b3JzPjxhdXRob3JzPjxh
dXRob3I+Q3JlbWFkZXMsIE4uPC9hdXRob3I+PGF1dGhvcj5Db2hlbiwgUy4gSS4gQS48L2F1dGhv
cj48YXV0aG9yPkRlYXMsIEUuPC9hdXRob3I+PGF1dGhvcj5BYnJhbW92LCBBLiBZLjwvYXV0aG9y
PjxhdXRob3I+Q2hlbiwgQS4gWS48L2F1dGhvcj48YXV0aG9yPk9ydGUsIEEuPC9hdXRob3I+PGF1
dGhvcj5TYW5kYWwsIE0uPC9hdXRob3I+PGF1dGhvcj5DbGFya2UsIFIuIFcuPC9hdXRob3I+PGF1
dGhvcj5EdW5uZSwgUC48L2F1dGhvcj48YXV0aG9yPkFwcmlsZSwgRi4gQS48L2F1dGhvcj48YXV0
aG9yPkJlcnRvbmNpbmksIEMuIFcuPC9hdXRob3I+PGF1dGhvcj5Xb29kLCBOLiBXLjwvYXV0aG9y
PjxhdXRob3I+S25vd2xlcywgVC4gUC4gSi48L2F1dGhvcj48YXV0aG9yPkRvYnNvbiwgQy4gTS48
L2F1dGhvcj48YXV0aG9yPktsZW5lcm1hbiwgRC48L2F1dGhvcj48L2F1dGhvcnM+PC9jb250cmli
dXRvcnM+PGF1dGgtYWRkcmVzcz5Eb2Jzb24sIENNJiN4RDtVbml2IENhbWJyaWRnZSwgRGVwdCBD
aGVtLCBMZW5zZmllbGQgUmQsIENhbWJyaWRnZSBDQjIgMUVXLCBFbmdsYW5kJiN4RDtVbml2IENh
bWJyaWRnZSwgRGVwdCBDaGVtLCBMZW5zZmllbGQgUmQsIENhbWJyaWRnZSBDQjIgMUVXLCBFbmds
YW5kJiN4RDtVbml2IENhbWJyaWRnZSwgRGVwdCBDaGVtLCBDYW1icmlkZ2UgQ0IyIDFFVywgRW5n
bGFuZCYjeEQ7VUNMLCBJbnN0IE5ldXJvbCwgRGVwdCBNb2wgTmV1cm9zY2ksIExvbmRvbiBXQzFO
IDNCRywgRW5nbGFuZCYjeEQ7VW5pdiBHcmFuYWRhLCBGYWMgUGhhcm0sIERlcHQgUGh5cyBDaGVt
LCBFLTE4MDcxIEdyYW5hZGEsIFNwYWluJiN4RDtVbml2IE1pbGFubyBCaWNvY2NhLCBEZXB0IEJp
b3RlY2hub2wgJmFtcDsgQmlvc2NpLCBJLTIwMTI2IE1pbGFuLCBJdGFseSYjeEQ7SW5zdCBSZXMg
QmlvbWVkLCBCYXJjZWxvbmEgMDgwMjgsIFNwYWluPC9hdXRoLWFkZHJlc3M+PHRpdGxlcz48dGl0
bGU+RGlyZWN0IE9ic2VydmF0aW9uIG9mIHRoZSBJbnRlcmNvbnZlcnNpb24gb2YgTm9ybWFsIGFu
ZCBUb3hpYyBGb3JtcyBvZiBhbHBoYS1TeW51Y2xlaW48L3RpdGxlPjxzZWNvbmRhcnktdGl0bGU+
Q2VsbDwvc2Vjb25kYXJ5LXRpdGxlPjxhbHQtdGl0bGU+Q2VsbDwvYWx0LXRpdGxlPjwvdGl0bGVz
PjxwZXJpb2RpY2FsPjxmdWxsLXRpdGxlPkNlbGw8L2Z1bGwtdGl0bGU+PC9wZXJpb2RpY2FsPjxh
bHQtcGVyaW9kaWNhbD48ZnVsbC10aXRsZT5DZWxsPC9mdWxsLXRpdGxlPjwvYWx0LXBlcmlvZGlj
YWw+PHBhZ2VzPjEwNDgtMTA1OTwvcGFnZXM+PHZvbHVtZT4xNDk8L3ZvbHVtZT48bnVtYmVyPjU8
L251bWJlcj48a2V5d29yZHM+PGtleXdvcmQ+c2luZ2xlLW1vbGVjdWxlIGZsdW9yZXNjZW5jZTwv
a2V5d29yZD48a2V5d29yZD5hbXlsb2lkIGZpYnJpbCBmb3JtYXRpb248L2tleXdvcmQ+PGtleXdv
cmQ+YXRvbWljLWZvcmNlIG1pY3Jvc2NvcHk8L2tleXdvcmQ+PGtleXdvcmQ+cGFya2luc29ucy1k
aXNlYXNlPC9rZXl3b3JkPjxrZXl3b3JkPnByb3RlaW4gYWdncmVnYXRpb248L2tleXdvcmQ+PGtl
eXdvcmQ+c2Vjb25kYXJ5IHN0cnVjdHVyZTwva2V5d29yZD48a2V5d29yZD5jb21tb24gbWVjaGFu
aXNtPC9rZXl3b3JkPjxrZXl3b3JkPm9saWdvbWVyczwva2V5d29yZD48a2V5d29yZD5maWJyaWxs
b2dlbmVzaXM8L2tleXdvcmQ+PGtleXdvcmQ+cGF0aG9nZW5lc2lzPC9rZXl3b3JkPjwva2V5d29y
ZHM+PGRhdGVzPjx5ZWFyPjIwMTI8L3llYXI+PHB1Yi1kYXRlcz48ZGF0ZT5NYXkgMjU8L2RhdGU+
PC9wdWItZGF0ZXM+PC9kYXRlcz48aXNibj4wMDkyLTg2NzQ8L2lzYm4+PGFjY2Vzc2lvbi1udW0+
SVNJOjAwMDMwNDQ1MzkwMDAxMTwvYWNjZXNzaW9uLW51bT48dXJscz48cmVsYXRlZC11cmxzPjx1
cmw+Jmx0O0dvIHRvIElTSSZndDs6Ly8wMDAzMDQ0NTM5MDAwMTE8L3VybD48L3JlbGF0ZWQtdXJs
cz48L3VybHM+PGVsZWN0cm9uaWMtcmVzb3VyY2UtbnVtPkRPSSAxMC4xMDE2L2ouY2VsbC4yMDEy
LjAzLjAzNzwvZWxlY3Ryb25pYy1yZXNvdXJjZS1udW0+PGxhbmd1YWdlPkVuZ2xpc2g8L2xhbmd1
YWdlPjwvcmVjb3JkPjwvQ2l0ZT48L0VuZE5vdGU+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07</w:t>
        </w:r>
        <w:r w:rsidR="00CF2009" w:rsidRPr="003F2222">
          <w:rPr>
            <w:rFonts w:ascii="Garamond" w:hAnsi="Garamond" w:cs="Times New Roman"/>
          </w:rPr>
          <w:fldChar w:fldCharType="end"/>
        </w:r>
      </w:hyperlink>
      <w:r w:rsidRPr="003F2222">
        <w:rPr>
          <w:rFonts w:ascii="Garamond" w:hAnsi="Garamond" w:cs="Times New Roman"/>
        </w:rPr>
        <w:t>. AFM has been used to observe β-rich spherical and annular oligomer morphologies prior to fibril formation of αsyn. The initial aggregates appear to be spherical aggregates. They have been shown to convert to more spherical compact species, and then into annular species upon further incubation</w:t>
      </w:r>
      <w:hyperlink w:anchor="_ENREF_125" w:tooltip="Ding, 2002 #9739" w:history="1">
        <w:r w:rsidR="00CF2009" w:rsidRPr="003F2222">
          <w:rPr>
            <w:rFonts w:ascii="Garamond" w:hAnsi="Garamond" w:cs="Times New Roman"/>
          </w:rPr>
          <w:fldChar w:fldCharType="begin">
            <w:fldData xml:space="preserve">PEVuZE5vdGU+PENpdGU+PEF1dGhvcj5EaW5nPC9BdXRob3I+PFllYXI+MjAwMjwvWWVhcj48UmVj
TnVtPjk3Mzk8L1JlY051bT48RGlzcGxheVRleHQ+PHN0eWxlIGZhY2U9InN1cGVyc2NyaXB0Ij4x
MjU8L3N0eWxlPjwvRGlzcGxheVRleHQ+PHJlY29yZD48cmVjLW51bWJlcj45NzM5PC9yZWMtbnVt
YmVyPjxmb3JlaWduLWtleXM+PGtleSBhcHA9IkVOIiBkYi1pZD0iNXN3c2V6ZDlvd3B3dHdldGF0
bnZldHR4cDIwZDl0dHA5eHpyIj45NzM5PC9rZXk+PC9mb3JlaWduLWtleXM+PHJlZi10eXBlIG5h
bWU9IkpvdXJuYWwgQXJ0aWNsZSI+MTc8L3JlZi10eXBlPjxjb250cmlidXRvcnM+PGF1dGhvcnM+
PGF1dGhvcj5EaW5nLCBULiBULjwvYXV0aG9yPjxhdXRob3I+TGVlLCBTLiBKLjwvYXV0aG9yPjxh
dXRob3I+Um9jaGV0LCBKLiBDLjwvYXV0aG9yPjxhdXRob3I+TGFuc2J1cnksIFAuIFQuPC9hdXRo
b3I+PC9hdXRob3JzPjwvY29udHJpYnV0b3JzPjxhdXRoLWFkZHJlc3M+TGFuc2J1cnksIFBUJiN4
RDtCcmlnaGFtICZhbXA7IFdvbWVucyBIb3NwLCBDdHIgTmV1cm9sIERpcywgNjUgTGFuZHNkb3du
ZCBTdCwgQ2FtYnJpZGdlLCBNQSAwMjEzOSBVU0EmI3hEO0JyaWdoYW0gJmFtcDsgV29tZW5zIEhv
c3AsIEN0ciBOZXVyb2wgRGlzLCA2NSBMYW5kc2Rvd25kIFN0LCBDYW1icmlkZ2UsIE1BIDAyMTM5
IFVTQSYjeEQ7QnJpZ2hhbSAmYW1wOyBXb21lbnMgSG9zcCwgQ3RyIE5ldXJvbCBEaXMsIENhbWJy
aWRnZSwgTUEgMDIxMzkgVVNBJiN4RDtIYXJ2YXJkIFVuaXYsIFNjaCBNZWQsIERlcHQgTmV1cm9s
LCBDYW1icmlkZ2UsIE1BIDAyMTM5IFVTQTwvYXV0aC1hZGRyZXNzPjx0aXRsZXM+PHRpdGxlPkFu
bnVsYXIgYWxwaGEtc3ludWNsZWluIHByb3RvZmlicmlscyBhcmUgcHJvZHVjZWQgd2hlbiBzcGhl
cmljYWwgcHJvdG9maWJyaWxzIGFyZSBpbmN1YmF0ZWQgaW4gc29sdXRpb24gb3IgYm91bmQgdG8g
YnJhaW4tZGVyaXZlZCBtZW1icmFuZXM8L3RpdGxlPjxzZWNvbmRhcnktdGl0bGU+QmlvY2hlbWlz
dHJ5PC9zZWNvbmRhcnktdGl0bGU+PGFsdC10aXRsZT5CaW9jaGVtaXN0cnktVXM8L2FsdC10aXRs
ZT48L3RpdGxlcz48cGVyaW9kaWNhbD48ZnVsbC10aXRsZT5CaW9jaGVtaXN0cnk8L2Z1bGwtdGl0
bGU+PGFiYnItMT5CaW9jaGVtaXN0cnktVXM8L2FiYnItMT48L3BlcmlvZGljYWw+PGFsdC1wZXJp
b2RpY2FsPjxmdWxsLXRpdGxlPkJpb2NoZW1pc3RyeTwvZnVsbC10aXRsZT48YWJici0xPkJpb2No
ZW1pc3RyeS1VczwvYWJici0xPjwvYWx0LXBlcmlvZGljYWw+PHBhZ2VzPjEwMjA5LTEwMjE3PC9w
YWdlcz48dm9sdW1lPjQxPC92b2x1bWU+PG51bWJlcj4zMjwvbnVtYmVyPjxrZXl3b3Jkcz48a2V5
d29yZD5iZXRhIGFteWxvaWQgcHJvdG9maWJyaWxzPC9rZXl3b3JkPjxrZXl3b3JkPnBhcmtpbnNv
bnMtZGlzZWFzZTwva2V5d29yZD48a2V5d29yZD5pbi12aXRybzwva2V5d29yZD48a2V5d29yZD5h
bHpoZWltZXJzLWRpc2Vhc2U8L2tleXdvcmQ+PGtleXdvcmQ+bGV3eSBib2RpZXM8L2tleXdvcmQ+
PGtleXdvcmQ+bmV1cm9uYWwgZGVhdGg8L2tleXdvcmQ+PGtleXdvcmQ+cHJvdGVpbjwva2V5d29y
ZD48a2V5d29yZD5maWJyaWxsb2dlbmVzaXM8L2tleXdvcmQ+PGtleXdvcmQ+ZmlicmlsbGl6YXRp
b248L2tleXdvcmQ+PGtleXdvcmQ+bWVjaGFuaXNtPC9rZXl3b3JkPjwva2V5d29yZHM+PGRhdGVz
Pjx5ZWFyPjIwMDI8L3llYXI+PHB1Yi1kYXRlcz48ZGF0ZT5BdWcgMTM8L2RhdGU+PC9wdWItZGF0
ZXM+PC9kYXRlcz48aXNibj4wMDA2LTI5NjA8L2lzYm4+PGFjY2Vzc2lvbi1udW0+SVNJOjAwMDE3
NzMzNzYwMDAwNDwvYWNjZXNzaW9uLW51bT48dXJscz48cmVsYXRlZC11cmxzPjx1cmw+Jmx0O0dv
IHRvIElTSSZndDs6Ly8wMDAxNzczMzc2MDAwMDQ8L3VybD48L3JlbGF0ZWQtdXJscz48L3VybHM+
PGVsZWN0cm9uaWMtcmVzb3VyY2UtbnVtPkRvaSAxMC4xMDIxL0JpMDIwMTM5aDwvZWxlY3Ryb25p
Yy1yZXNvdXJjZS1udW0+PGxhbmd1YWdlPkVuZ2xpc2g8L2xhbmd1YWdlPjwvcmVjb3JkPjwvQ2l0
ZT48L0VuZE5vdGU+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EaW5nPC9BdXRob3I+PFllYXI+MjAwMjwvWWVhcj48UmVj
TnVtPjk3Mzk8L1JlY051bT48RGlzcGxheVRleHQ+PHN0eWxlIGZhY2U9InN1cGVyc2NyaXB0Ij4x
MjU8L3N0eWxlPjwvRGlzcGxheVRleHQ+PHJlY29yZD48cmVjLW51bWJlcj45NzM5PC9yZWMtbnVt
YmVyPjxmb3JlaWduLWtleXM+PGtleSBhcHA9IkVOIiBkYi1pZD0iNXN3c2V6ZDlvd3B3dHdldGF0
bnZldHR4cDIwZDl0dHA5eHpyIj45NzM5PC9rZXk+PC9mb3JlaWduLWtleXM+PHJlZi10eXBlIG5h
bWU9IkpvdXJuYWwgQXJ0aWNsZSI+MTc8L3JlZi10eXBlPjxjb250cmlidXRvcnM+PGF1dGhvcnM+
PGF1dGhvcj5EaW5nLCBULiBULjwvYXV0aG9yPjxhdXRob3I+TGVlLCBTLiBKLjwvYXV0aG9yPjxh
dXRob3I+Um9jaGV0LCBKLiBDLjwvYXV0aG9yPjxhdXRob3I+TGFuc2J1cnksIFAuIFQuPC9hdXRo
b3I+PC9hdXRob3JzPjwvY29udHJpYnV0b3JzPjxhdXRoLWFkZHJlc3M+TGFuc2J1cnksIFBUJiN4
RDtCcmlnaGFtICZhbXA7IFdvbWVucyBIb3NwLCBDdHIgTmV1cm9sIERpcywgNjUgTGFuZHNkb3du
ZCBTdCwgQ2FtYnJpZGdlLCBNQSAwMjEzOSBVU0EmI3hEO0JyaWdoYW0gJmFtcDsgV29tZW5zIEhv
c3AsIEN0ciBOZXVyb2wgRGlzLCA2NSBMYW5kc2Rvd25kIFN0LCBDYW1icmlkZ2UsIE1BIDAyMTM5
IFVTQSYjeEQ7QnJpZ2hhbSAmYW1wOyBXb21lbnMgSG9zcCwgQ3RyIE5ldXJvbCBEaXMsIENhbWJy
aWRnZSwgTUEgMDIxMzkgVVNBJiN4RDtIYXJ2YXJkIFVuaXYsIFNjaCBNZWQsIERlcHQgTmV1cm9s
LCBDYW1icmlkZ2UsIE1BIDAyMTM5IFVTQTwvYXV0aC1hZGRyZXNzPjx0aXRsZXM+PHRpdGxlPkFu
bnVsYXIgYWxwaGEtc3ludWNsZWluIHByb3RvZmlicmlscyBhcmUgcHJvZHVjZWQgd2hlbiBzcGhl
cmljYWwgcHJvdG9maWJyaWxzIGFyZSBpbmN1YmF0ZWQgaW4gc29sdXRpb24gb3IgYm91bmQgdG8g
YnJhaW4tZGVyaXZlZCBtZW1icmFuZXM8L3RpdGxlPjxzZWNvbmRhcnktdGl0bGU+QmlvY2hlbWlz
dHJ5PC9zZWNvbmRhcnktdGl0bGU+PGFsdC10aXRsZT5CaW9jaGVtaXN0cnktVXM8L2FsdC10aXRs
ZT48L3RpdGxlcz48cGVyaW9kaWNhbD48ZnVsbC10aXRsZT5CaW9jaGVtaXN0cnk8L2Z1bGwtdGl0
bGU+PGFiYnItMT5CaW9jaGVtaXN0cnktVXM8L2FiYnItMT48L3BlcmlvZGljYWw+PGFsdC1wZXJp
b2RpY2FsPjxmdWxsLXRpdGxlPkJpb2NoZW1pc3RyeTwvZnVsbC10aXRsZT48YWJici0xPkJpb2No
ZW1pc3RyeS1VczwvYWJici0xPjwvYWx0LXBlcmlvZGljYWw+PHBhZ2VzPjEwMjA5LTEwMjE3PC9w
YWdlcz48dm9sdW1lPjQxPC92b2x1bWU+PG51bWJlcj4zMjwvbnVtYmVyPjxrZXl3b3Jkcz48a2V5
d29yZD5iZXRhIGFteWxvaWQgcHJvdG9maWJyaWxzPC9rZXl3b3JkPjxrZXl3b3JkPnBhcmtpbnNv
bnMtZGlzZWFzZTwva2V5d29yZD48a2V5d29yZD5pbi12aXRybzwva2V5d29yZD48a2V5d29yZD5h
bHpoZWltZXJzLWRpc2Vhc2U8L2tleXdvcmQ+PGtleXdvcmQ+bGV3eSBib2RpZXM8L2tleXdvcmQ+
PGtleXdvcmQ+bmV1cm9uYWwgZGVhdGg8L2tleXdvcmQ+PGtleXdvcmQ+cHJvdGVpbjwva2V5d29y
ZD48a2V5d29yZD5maWJyaWxsb2dlbmVzaXM8L2tleXdvcmQ+PGtleXdvcmQ+ZmlicmlsbGl6YXRp
b248L2tleXdvcmQ+PGtleXdvcmQ+bWVjaGFuaXNtPC9rZXl3b3JkPjwva2V5d29yZHM+PGRhdGVz
Pjx5ZWFyPjIwMDI8L3llYXI+PHB1Yi1kYXRlcz48ZGF0ZT5BdWcgMTM8L2RhdGU+PC9wdWItZGF0
ZXM+PC9kYXRlcz48aXNibj4wMDA2LTI5NjA8L2lzYm4+PGFjY2Vzc2lvbi1udW0+SVNJOjAwMDE3
NzMzNzYwMDAwNDwvYWNjZXNzaW9uLW51bT48dXJscz48cmVsYXRlZC11cmxzPjx1cmw+Jmx0O0dv
IHRvIElTSSZndDs6Ly8wMDAxNzczMzc2MDAwMDQ8L3VybD48L3JlbGF0ZWQtdXJscz48L3VybHM+
PGVsZWN0cm9uaWMtcmVzb3VyY2UtbnVtPkRvaSAxMC4xMDIxL0JpMDIwMTM5aDwvZWxlY3Ryb25p
Yy1yZXNvdXJjZS1udW0+PGxhbmd1YWdlPkVuZ2xpc2g8L2xhbmd1YWdlPjwvcmVjb3JkPjwvQ2l0
ZT48L0VuZE5vdGU+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25</w:t>
        </w:r>
        <w:r w:rsidR="00CF2009" w:rsidRPr="003F2222">
          <w:rPr>
            <w:rFonts w:ascii="Garamond" w:hAnsi="Garamond" w:cs="Times New Roman"/>
          </w:rPr>
          <w:fldChar w:fldCharType="end"/>
        </w:r>
      </w:hyperlink>
      <w:r w:rsidRPr="003F2222">
        <w:rPr>
          <w:rFonts w:ascii="Garamond" w:hAnsi="Garamond" w:cs="Times New Roman"/>
        </w:rPr>
        <w:t>. Annular species of αsyn are known to induce membrane leakage</w:t>
      </w:r>
      <w:r w:rsidRPr="003F2222">
        <w:rPr>
          <w:rFonts w:ascii="Garamond" w:hAnsi="Garamond" w:cs="Times New Roman"/>
        </w:rPr>
        <w:fldChar w:fldCharType="begin">
          <w:fldData xml:space="preserve">PEVuZE5vdGU+PENpdGU+PEF1dGhvcj5DYXVnaGV5PC9BdXRob3I+PFllYXI+MjAwMzwvWWVhcj48
UmVjTnVtPjE5PC9SZWNOdW0+PERpc3BsYXlUZXh0PjxzdHlsZSBmYWNlPSJzdXBlcnNjcmlwdCI+
MTA0LDEyNjwvc3R5bGU+PC9EaXNwbGF5VGV4dD48cmVjb3JkPjxyZWMtbnVtYmVyPjE5PC9yZWMt
bnVtYmVyPjxmb3JlaWduLWtleXM+PGtleSBhcHA9IkVOIiBkYi1pZD0iNXNzNXN2ZXc4djJlMDJl
c3gybjVwZmExNXJlejlhdjBldnh6Ij4xOTwva2V5PjwvZm9yZWlnbi1rZXlzPjxyZWYtdHlwZSBu
YW1lPSJKb3VybmFsIEFydGljbGUiPjE3PC9yZWYtdHlwZT48Y29udHJpYnV0b3JzPjxhdXRob3Jz
PjxhdXRob3I+Q2F1Z2hleSwgQi48L2F1dGhvcj48YXV0aG9yPkxhbnNidXJ5LCBQLiBULjwvYXV0
aG9yPjwvYXV0aG9ycz48L2NvbnRyaWJ1dG9ycz48YXV0aC1hZGRyZXNzPkNhdWdoZXksIEImI3hE
O05JQUlELCBSb2NreSBNdCBMYWJzLCBOSUgsIEhhbWlsdG9uLCBNVCA1OTg0MCBVU0EmI3hEO05J
QUlELCBSb2NreSBNdCBMYWJzLCBOSUgsIEhhbWlsdG9uLCBNVCA1OTg0MCBVU0EmI3hEO05JQUlE
LCBSb2NreSBNdCBMYWJzLCBOSUgsIEhhbWlsdG9uLCBNVCA1OTg0MCBVU0EmI3hEO0hhcnZhcmQg
VW5pdiwgU2NoIE1lZCwgQnJpZ2hhbSAmYW1wOyBXb21lbnMgSG9zcCwgQ3RyIE5ldXJvbCBEaXMs
IENhbWJyaWRnZSwgTUEgMDIxMzkgVVNBJiN4RDtIYXJ2YXJkIFVuaXYsIFNjaCBNZWQsIERlcHQg
TmV1cm9sLCBDYW1icmlkZ2UsIE1BIDAyMTM5IFVTQTwvYXV0aC1hZGRyZXNzPjx0aXRsZXM+PHRp
dGxlPlByb3RvZmlicmlscywgcG9yZXMsIGZpYnJpbHMsIGFuZCBuZXVyb2RlZ2VuZXJhdGlvbjog
U2VwYXJhdGluZyB0aGUgcmVzcG9uc2libGUgcHJvdGVpbiBhZ2dyZWdhdGVzIGZyb20gdGhlIGlu
bm9jZW50IGJ5c3RhbmRlcnM8L3RpdGxlPjxzZWNvbmRhcnktdGl0bGU+QW5udWFsIFJldmlldyBv
ZiBOZXVyb3NjaWVuY2U8L3NlY29uZGFyeS10aXRsZT48YWx0LXRpdGxlPkFubnUgUmV2IE5ldXJv
c2NpPC9hbHQtdGl0bGU+PC90aXRsZXM+PHBlcmlvZGljYWw+PGZ1bGwtdGl0bGU+QW5udWFsIFJl
dmlldyBvZiBOZXVyb3NjaWVuY2U8L2Z1bGwtdGl0bGU+PGFiYnItMT5Bbm51IFJldiBOZXVyb3Nj
aTwvYWJici0xPjwvcGVyaW9kaWNhbD48YWx0LXBlcmlvZGljYWw+PGZ1bGwtdGl0bGU+QW5udWFs
IFJldmlldyBvZiBOZXVyb3NjaWVuY2U8L2Z1bGwtdGl0bGU+PGFiYnItMT5Bbm51IFJldiBOZXVy
b3NjaTwvYWJici0xPjwvYWx0LXBlcmlvZGljYWw+PHBhZ2VzPjI2Ny0yOTg8L3BhZ2VzPjx2b2x1
bWU+MjY8L3ZvbHVtZT48a2V5d29yZHM+PGtleXdvcmQ+YWx6aGVpbWVyJmFwb3M7czwva2V5d29y
ZD48a2V5d29yZD5wYXJraW5zb24mYXBvcztzPC9rZXl3b3JkPjxrZXl3b3JkPnNjcmFwaWU8L2tl
eXdvcmQ+PGtleXdvcmQ+cHJpb248L2tleXdvcmQ+PGtleXdvcmQ+YW15bG9pZDwva2V5d29yZD48
a2V5d29yZD5hbXlvdHJvcGhpYy1sYXRlcmFsLXNjbGVyb3Npczwva2V5d29yZD48a2V5d29yZD5h
bXlsb2lkLWJldGEtcHJvdGVpbjwva2V5d29yZD48a2V5d29yZD5yZXNpc3RhbnQgcHJpb24gcHJv
dGVpbjwva2V5d29yZD48a2V5d29yZD5jdXpuLXN1cGVyb3hpZGUtZGlzbXV0YXNlPC9rZXl3b3Jk
PjxrZXl3b3JkPmludGVybW9sZWN1bGFyIGRpc3VsZmlkZSBib25kczwva2V5d29yZD48a2V5d29y
ZD5hbHBoYS1zeW51Y2xlaW4gbXV0YXRpb25zPC9rZXl3b3JkPjxrZXl3b3JkPmF0b21pYy1mb3Jj
ZSBtaWNyb3Njb3B5PC9rZXl3b3JkPjxrZXl3b3JkPnNjcmFwaWUtYXNzb2NpYXRlZCBmb3JtPC9r
ZXl3b3JkPjxrZXl3b3JkPmNlbnRyYWwtbmVydm91cy1zeXN0ZW08L2tleXdvcmQ+PGtleXdvcmQ+
Ym9keS1saWtlIGluY2x1c2lvbnM8L2tleXdvcmQ+PC9rZXl3b3Jkcz48ZGF0ZXM+PHllYXI+MjAw
MzwveWVhcj48L2RhdGVzPjxpc2JuPjAxNDctMDA2WDwvaXNibj48YWNjZXNzaW9uLW51bT5JU0k6
MDAwMTg1MDkzMjAwMDExPC9hY2Nlc3Npb24tbnVtPjx1cmxzPjxyZWxhdGVkLXVybHM+PHVybD4m
bHQ7R28gdG8gSVNJJmd0OzovLzAwMDE4NTA5MzIwMDAxMTwvdXJsPjwvcmVsYXRlZC11cmxzPjwv
dXJscz48ZWxlY3Ryb25pYy1yZXNvdXJjZS1udW0+RE9JIDEwLjExNDYvYW5udXJldi5uZXVyby4y
Ni4wMTAzMDIuMDgxMTQyPC9lbGVjdHJvbmljLXJlc291cmNlLW51bT48bGFuZ3VhZ2U+RW5nbGlz
aDwvbGFuZ3VhZ2U+PC9yZWNvcmQ+PC9DaXRlPjxDaXRlPjxBdXRob3I+UG91bnRuZXk8L0F1dGhv
cj48WWVhcj4yMDA1PC9ZZWFyPjxSZWNOdW0+MTEyNTQ8L1JlY051bT48cmVjb3JkPjxyZWMtbnVt
YmVyPjExMjU0PC9yZWMtbnVtYmVyPjxmb3JlaWduLWtleXM+PGtleSBhcHA9IkVOIiBkYi1pZD0i
NXN3c2V6ZDlvd3B3dHdldGF0bnZldHR4cDIwZDl0dHA5eHpyIj4xMTI1NDwva2V5PjwvZm9yZWln
bi1rZXlzPjxyZWYtdHlwZSBuYW1lPSJKb3VybmFsIEFydGljbGUiPjE3PC9yZWYtdHlwZT48Y29u
dHJpYnV0b3JzPjxhdXRob3JzPjxhdXRob3I+UG91bnRuZXksIEQuIEwuPC9hdXRob3I+PGF1dGhv
cj5Wb2VsY2tlciwgTi4gSC48L2F1dGhvcj48YXV0aG9yPkdhaSwgVy4gUC48L2F1dGhvcj48L2F1
dGhvcnM+PC9jb250cmlidXRvcnM+PHRpdGxlcz48dGl0bGU+QW5udWxhciBhbHBoYS1zeW51Y2xl
aW4gb2xpZ29tZXJzIGFyZSBwb3RlbnRpYWxseSB0b3hpYyBhZ2VudHMgaW4gYWxwaGEtc3ludWNs
ZWlub3BhdGh5LiBIeXBvdGhlc2lzPC90aXRsZT48c2Vjb25kYXJ5LXRpdGxlPk5ldXJvdG94aWNp
dHkgUmVzZWFyY2g8L3NlY29uZGFyeS10aXRsZT48L3RpdGxlcz48cGVyaW9kaWNhbD48ZnVsbC10
aXRsZT5OZXVyb3RveGljaXR5IFJlc2VhcmNoPC9mdWxsLXRpdGxlPjxhYmJyLTE+TmV1cm90b3gg
UmVzPC9hYmJyLTE+PC9wZXJpb2RpY2FsPjxwYWdlcz41OS02NzwvcGFnZXM+PHZvbHVtZT43PC92
b2x1bWU+PG51bWJlcj4xLTI8L251bWJlcj48ZGF0ZXM+PHllYXI+MjAwNTwveWVhcj48cHViLWRh
dGVzPjxkYXRlPjIwMDU8L2RhdGU+PC9wdWItZGF0ZXM+PC9kYXRlcz48aXNibj4xMDI5LTg0Mjg8
L2lzYm4+PGFjY2Vzc2lvbi1udW0+V09TOjAwMDIyNjcwMDQwMDAwNjwvYWNjZXNzaW9uLW51bT48
dXJscz48cmVsYXRlZC11cmxzPjx1cmw+Jmx0O0dvIHRvIElTSSZndDs6Ly9XT1M6MDAwMjI2NzAw
NDAwMDA2PC91cmw+PC9yZWxhdGVkLXVybHM+PC91cmxzPjwvcmVjb3JkPjwvQ2l0ZT48L0VuZE5v
dGU+
</w:fldData>
        </w:fldChar>
      </w:r>
      <w:r w:rsidR="004C7707" w:rsidRPr="003F2222">
        <w:rPr>
          <w:rFonts w:ascii="Garamond" w:hAnsi="Garamond" w:cs="Times New Roman"/>
        </w:rPr>
        <w:instrText xml:space="preserve"> ADDIN EN.CITE </w:instrText>
      </w:r>
      <w:r w:rsidR="004C7707" w:rsidRPr="003F2222">
        <w:rPr>
          <w:rFonts w:ascii="Garamond" w:hAnsi="Garamond" w:cs="Times New Roman"/>
        </w:rPr>
        <w:fldChar w:fldCharType="begin">
          <w:fldData xml:space="preserve">PEVuZE5vdGU+PENpdGU+PEF1dGhvcj5DYXVnaGV5PC9BdXRob3I+PFllYXI+MjAwMzwvWWVhcj48
UmVjTnVtPjE5PC9SZWNOdW0+PERpc3BsYXlUZXh0PjxzdHlsZSBmYWNlPSJzdXBlcnNjcmlwdCI+
MTA0LDEyNjwvc3R5bGU+PC9EaXNwbGF5VGV4dD48cmVjb3JkPjxyZWMtbnVtYmVyPjE5PC9yZWMt
bnVtYmVyPjxmb3JlaWduLWtleXM+PGtleSBhcHA9IkVOIiBkYi1pZD0iNXNzNXN2ZXc4djJlMDJl
c3gybjVwZmExNXJlejlhdjBldnh6Ij4xOTwva2V5PjwvZm9yZWlnbi1rZXlzPjxyZWYtdHlwZSBu
YW1lPSJKb3VybmFsIEFydGljbGUiPjE3PC9yZWYtdHlwZT48Y29udHJpYnV0b3JzPjxhdXRob3Jz
PjxhdXRob3I+Q2F1Z2hleSwgQi48L2F1dGhvcj48YXV0aG9yPkxhbnNidXJ5LCBQLiBULjwvYXV0
aG9yPjwvYXV0aG9ycz48L2NvbnRyaWJ1dG9ycz48YXV0aC1hZGRyZXNzPkNhdWdoZXksIEImI3hE
O05JQUlELCBSb2NreSBNdCBMYWJzLCBOSUgsIEhhbWlsdG9uLCBNVCA1OTg0MCBVU0EmI3hEO05J
QUlELCBSb2NreSBNdCBMYWJzLCBOSUgsIEhhbWlsdG9uLCBNVCA1OTg0MCBVU0EmI3hEO05JQUlE
LCBSb2NreSBNdCBMYWJzLCBOSUgsIEhhbWlsdG9uLCBNVCA1OTg0MCBVU0EmI3hEO0hhcnZhcmQg
VW5pdiwgU2NoIE1lZCwgQnJpZ2hhbSAmYW1wOyBXb21lbnMgSG9zcCwgQ3RyIE5ldXJvbCBEaXMs
IENhbWJyaWRnZSwgTUEgMDIxMzkgVVNBJiN4RDtIYXJ2YXJkIFVuaXYsIFNjaCBNZWQsIERlcHQg
TmV1cm9sLCBDYW1icmlkZ2UsIE1BIDAyMTM5IFVTQTwvYXV0aC1hZGRyZXNzPjx0aXRsZXM+PHRp
dGxlPlByb3RvZmlicmlscywgcG9yZXMsIGZpYnJpbHMsIGFuZCBuZXVyb2RlZ2VuZXJhdGlvbjog
U2VwYXJhdGluZyB0aGUgcmVzcG9uc2libGUgcHJvdGVpbiBhZ2dyZWdhdGVzIGZyb20gdGhlIGlu
bm9jZW50IGJ5c3RhbmRlcnM8L3RpdGxlPjxzZWNvbmRhcnktdGl0bGU+QW5udWFsIFJldmlldyBv
ZiBOZXVyb3NjaWVuY2U8L3NlY29uZGFyeS10aXRsZT48YWx0LXRpdGxlPkFubnUgUmV2IE5ldXJv
c2NpPC9hbHQtdGl0bGU+PC90aXRsZXM+PHBlcmlvZGljYWw+PGZ1bGwtdGl0bGU+QW5udWFsIFJl
dmlldyBvZiBOZXVyb3NjaWVuY2U8L2Z1bGwtdGl0bGU+PGFiYnItMT5Bbm51IFJldiBOZXVyb3Nj
aTwvYWJici0xPjwvcGVyaW9kaWNhbD48YWx0LXBlcmlvZGljYWw+PGZ1bGwtdGl0bGU+QW5udWFs
IFJldmlldyBvZiBOZXVyb3NjaWVuY2U8L2Z1bGwtdGl0bGU+PGFiYnItMT5Bbm51IFJldiBOZXVy
b3NjaTwvYWJici0xPjwvYWx0LXBlcmlvZGljYWw+PHBhZ2VzPjI2Ny0yOTg8L3BhZ2VzPjx2b2x1
bWU+MjY8L3ZvbHVtZT48a2V5d29yZHM+PGtleXdvcmQ+YWx6aGVpbWVyJmFwb3M7czwva2V5d29y
ZD48a2V5d29yZD5wYXJraW5zb24mYXBvcztzPC9rZXl3b3JkPjxrZXl3b3JkPnNjcmFwaWU8L2tl
eXdvcmQ+PGtleXdvcmQ+cHJpb248L2tleXdvcmQ+PGtleXdvcmQ+YW15bG9pZDwva2V5d29yZD48
a2V5d29yZD5hbXlvdHJvcGhpYy1sYXRlcmFsLXNjbGVyb3Npczwva2V5d29yZD48a2V5d29yZD5h
bXlsb2lkLWJldGEtcHJvdGVpbjwva2V5d29yZD48a2V5d29yZD5yZXNpc3RhbnQgcHJpb24gcHJv
dGVpbjwva2V5d29yZD48a2V5d29yZD5jdXpuLXN1cGVyb3hpZGUtZGlzbXV0YXNlPC9rZXl3b3Jk
PjxrZXl3b3JkPmludGVybW9sZWN1bGFyIGRpc3VsZmlkZSBib25kczwva2V5d29yZD48a2V5d29y
ZD5hbHBoYS1zeW51Y2xlaW4gbXV0YXRpb25zPC9rZXl3b3JkPjxrZXl3b3JkPmF0b21pYy1mb3Jj
ZSBtaWNyb3Njb3B5PC9rZXl3b3JkPjxrZXl3b3JkPnNjcmFwaWUtYXNzb2NpYXRlZCBmb3JtPC9r
ZXl3b3JkPjxrZXl3b3JkPmNlbnRyYWwtbmVydm91cy1zeXN0ZW08L2tleXdvcmQ+PGtleXdvcmQ+
Ym9keS1saWtlIGluY2x1c2lvbnM8L2tleXdvcmQ+PC9rZXl3b3Jkcz48ZGF0ZXM+PHllYXI+MjAw
MzwveWVhcj48L2RhdGVzPjxpc2JuPjAxNDctMDA2WDwvaXNibj48YWNjZXNzaW9uLW51bT5JU0k6
MDAwMTg1MDkzMjAwMDExPC9hY2Nlc3Npb24tbnVtPjx1cmxzPjxyZWxhdGVkLXVybHM+PHVybD4m
bHQ7R28gdG8gSVNJJmd0OzovLzAwMDE4NTA5MzIwMDAxMTwvdXJsPjwvcmVsYXRlZC11cmxzPjwv
dXJscz48ZWxlY3Ryb25pYy1yZXNvdXJjZS1udW0+RE9JIDEwLjExNDYvYW5udXJldi5uZXVyby4y
Ni4wMTAzMDIuMDgxMTQyPC9lbGVjdHJvbmljLXJlc291cmNlLW51bT48bGFuZ3VhZ2U+RW5nbGlz
aDwvbGFuZ3VhZ2U+PC9yZWNvcmQ+PC9DaXRlPjxDaXRlPjxBdXRob3I+UG91bnRuZXk8L0F1dGhv
cj48WWVhcj4yMDA1PC9ZZWFyPjxSZWNOdW0+MTEyNTQ8L1JlY051bT48cmVjb3JkPjxyZWMtbnVt
YmVyPjExMjU0PC9yZWMtbnVtYmVyPjxmb3JlaWduLWtleXM+PGtleSBhcHA9IkVOIiBkYi1pZD0i
NXN3c2V6ZDlvd3B3dHdldGF0bnZldHR4cDIwZDl0dHA5eHpyIj4xMTI1NDwva2V5PjwvZm9yZWln
bi1rZXlzPjxyZWYtdHlwZSBuYW1lPSJKb3VybmFsIEFydGljbGUiPjE3PC9yZWYtdHlwZT48Y29u
dHJpYnV0b3JzPjxhdXRob3JzPjxhdXRob3I+UG91bnRuZXksIEQuIEwuPC9hdXRob3I+PGF1dGhv
cj5Wb2VsY2tlciwgTi4gSC48L2F1dGhvcj48YXV0aG9yPkdhaSwgVy4gUC48L2F1dGhvcj48L2F1
dGhvcnM+PC9jb250cmlidXRvcnM+PHRpdGxlcz48dGl0bGU+QW5udWxhciBhbHBoYS1zeW51Y2xl
aW4gb2xpZ29tZXJzIGFyZSBwb3RlbnRpYWxseSB0b3hpYyBhZ2VudHMgaW4gYWxwaGEtc3ludWNs
ZWlub3BhdGh5LiBIeXBvdGhlc2lzPC90aXRsZT48c2Vjb25kYXJ5LXRpdGxlPk5ldXJvdG94aWNp
dHkgUmVzZWFyY2g8L3NlY29uZGFyeS10aXRsZT48L3RpdGxlcz48cGVyaW9kaWNhbD48ZnVsbC10
aXRsZT5OZXVyb3RveGljaXR5IFJlc2VhcmNoPC9mdWxsLXRpdGxlPjxhYmJyLTE+TmV1cm90b3gg
UmVzPC9hYmJyLTE+PC9wZXJpb2RpY2FsPjxwYWdlcz41OS02NzwvcGFnZXM+PHZvbHVtZT43PC92
b2x1bWU+PG51bWJlcj4xLTI8L251bWJlcj48ZGF0ZXM+PHllYXI+MjAwNTwveWVhcj48cHViLWRh
dGVzPjxkYXRlPjIwMDU8L2RhdGU+PC9wdWItZGF0ZXM+PC9kYXRlcz48aXNibj4xMDI5LTg0Mjg8
L2lzYm4+PGFjY2Vzc2lvbi1udW0+V09TOjAwMDIyNjcwMDQwMDAwNjwvYWNjZXNzaW9uLW51bT48
dXJscz48cmVsYXRlZC11cmxzPjx1cmw+Jmx0O0dvIHRvIElTSSZndDs6Ly9XT1M6MDAwMjI2NzAw
NDAwMDA2PC91cmw+PC9yZWxhdGVkLXVybHM+PC91cmxzPjwvcmVjb3JkPjwvQ2l0ZT48L0VuZE5v
dGU+
</w:fldData>
        </w:fldChar>
      </w:r>
      <w:r w:rsidR="004C7707" w:rsidRPr="003F2222">
        <w:rPr>
          <w:rFonts w:ascii="Garamond" w:hAnsi="Garamond" w:cs="Times New Roman"/>
        </w:rPr>
        <w:instrText xml:space="preserve"> ADDIN EN.CITE.DATA </w:instrText>
      </w:r>
      <w:r w:rsidR="004C7707" w:rsidRPr="003F2222">
        <w:rPr>
          <w:rFonts w:ascii="Garamond" w:hAnsi="Garamond" w:cs="Times New Roman"/>
        </w:rPr>
      </w:r>
      <w:r w:rsidR="004C7707" w:rsidRPr="003F2222">
        <w:rPr>
          <w:rFonts w:ascii="Garamond" w:hAnsi="Garamond" w:cs="Times New Roman"/>
        </w:rPr>
        <w:fldChar w:fldCharType="end"/>
      </w:r>
      <w:r w:rsidRPr="003F2222">
        <w:rPr>
          <w:rFonts w:ascii="Garamond" w:hAnsi="Garamond" w:cs="Times New Roman"/>
        </w:rPr>
      </w:r>
      <w:r w:rsidRPr="003F2222">
        <w:rPr>
          <w:rFonts w:ascii="Garamond" w:hAnsi="Garamond" w:cs="Times New Roman"/>
        </w:rPr>
        <w:fldChar w:fldCharType="separate"/>
      </w:r>
      <w:hyperlink w:anchor="_ENREF_104" w:tooltip="Caughey, 2003 #19" w:history="1">
        <w:r w:rsidR="00CF2009" w:rsidRPr="003F2222">
          <w:rPr>
            <w:rFonts w:ascii="Garamond" w:hAnsi="Garamond" w:cs="Times New Roman"/>
            <w:noProof/>
            <w:vertAlign w:val="superscript"/>
          </w:rPr>
          <w:t>104</w:t>
        </w:r>
      </w:hyperlink>
      <w:r w:rsidR="004C7707" w:rsidRPr="003F2222">
        <w:rPr>
          <w:rFonts w:ascii="Garamond" w:hAnsi="Garamond" w:cs="Times New Roman"/>
          <w:noProof/>
          <w:vertAlign w:val="superscript"/>
        </w:rPr>
        <w:t>,</w:t>
      </w:r>
      <w:hyperlink w:anchor="_ENREF_126" w:tooltip="Pountney, 2005 #11254" w:history="1">
        <w:r w:rsidR="00CF2009" w:rsidRPr="003F2222">
          <w:rPr>
            <w:rFonts w:ascii="Garamond" w:hAnsi="Garamond" w:cs="Times New Roman"/>
            <w:noProof/>
            <w:vertAlign w:val="superscript"/>
          </w:rPr>
          <w:t>126</w:t>
        </w:r>
      </w:hyperlink>
      <w:r w:rsidRPr="003F2222">
        <w:rPr>
          <w:rFonts w:ascii="Garamond" w:hAnsi="Garamond" w:cs="Times New Roman"/>
        </w:rPr>
        <w:fldChar w:fldCharType="end"/>
      </w:r>
      <w:r w:rsidRPr="003F2222">
        <w:rPr>
          <w:rFonts w:ascii="Garamond" w:hAnsi="Garamond" w:cs="Times New Roman"/>
        </w:rPr>
        <w:t>, but spheroidal species can bind brain-derived membranes quite tightly, as well</w:t>
      </w:r>
      <w:hyperlink w:anchor="_ENREF_125" w:tooltip="Ding, 2002 #9739" w:history="1">
        <w:r w:rsidR="00CF2009" w:rsidRPr="003F2222">
          <w:rPr>
            <w:rFonts w:ascii="Garamond" w:hAnsi="Garamond" w:cs="Times New Roman"/>
          </w:rPr>
          <w:fldChar w:fldCharType="begin">
            <w:fldData xml:space="preserve">PEVuZE5vdGU+PENpdGU+PEF1dGhvcj5EaW5nPC9BdXRob3I+PFllYXI+MjAwMjwvWWVhcj48UmVj
TnVtPjk3Mzk8L1JlY051bT48RGlzcGxheVRleHQ+PHN0eWxlIGZhY2U9InN1cGVyc2NyaXB0Ij4x
MjU8L3N0eWxlPjwvRGlzcGxheVRleHQ+PHJlY29yZD48cmVjLW51bWJlcj45NzM5PC9yZWMtbnVt
YmVyPjxmb3JlaWduLWtleXM+PGtleSBhcHA9IkVOIiBkYi1pZD0iNXN3c2V6ZDlvd3B3dHdldGF0
bnZldHR4cDIwZDl0dHA5eHpyIj45NzM5PC9rZXk+PC9mb3JlaWduLWtleXM+PHJlZi10eXBlIG5h
bWU9IkpvdXJuYWwgQXJ0aWNsZSI+MTc8L3JlZi10eXBlPjxjb250cmlidXRvcnM+PGF1dGhvcnM+
PGF1dGhvcj5EaW5nLCBULiBULjwvYXV0aG9yPjxhdXRob3I+TGVlLCBTLiBKLjwvYXV0aG9yPjxh
dXRob3I+Um9jaGV0LCBKLiBDLjwvYXV0aG9yPjxhdXRob3I+TGFuc2J1cnksIFAuIFQuPC9hdXRo
b3I+PC9hdXRob3JzPjwvY29udHJpYnV0b3JzPjxhdXRoLWFkZHJlc3M+TGFuc2J1cnksIFBUJiN4
RDtCcmlnaGFtICZhbXA7IFdvbWVucyBIb3NwLCBDdHIgTmV1cm9sIERpcywgNjUgTGFuZHNkb3du
ZCBTdCwgQ2FtYnJpZGdlLCBNQSAwMjEzOSBVU0EmI3hEO0JyaWdoYW0gJmFtcDsgV29tZW5zIEhv
c3AsIEN0ciBOZXVyb2wgRGlzLCA2NSBMYW5kc2Rvd25kIFN0LCBDYW1icmlkZ2UsIE1BIDAyMTM5
IFVTQSYjeEQ7QnJpZ2hhbSAmYW1wOyBXb21lbnMgSG9zcCwgQ3RyIE5ldXJvbCBEaXMsIENhbWJy
aWRnZSwgTUEgMDIxMzkgVVNBJiN4RDtIYXJ2YXJkIFVuaXYsIFNjaCBNZWQsIERlcHQgTmV1cm9s
LCBDYW1icmlkZ2UsIE1BIDAyMTM5IFVTQTwvYXV0aC1hZGRyZXNzPjx0aXRsZXM+PHRpdGxlPkFu
bnVsYXIgYWxwaGEtc3ludWNsZWluIHByb3RvZmlicmlscyBhcmUgcHJvZHVjZWQgd2hlbiBzcGhl
cmljYWwgcHJvdG9maWJyaWxzIGFyZSBpbmN1YmF0ZWQgaW4gc29sdXRpb24gb3IgYm91bmQgdG8g
YnJhaW4tZGVyaXZlZCBtZW1icmFuZXM8L3RpdGxlPjxzZWNvbmRhcnktdGl0bGU+QmlvY2hlbWlz
dHJ5PC9zZWNvbmRhcnktdGl0bGU+PGFsdC10aXRsZT5CaW9jaGVtaXN0cnktVXM8L2FsdC10aXRs
ZT48L3RpdGxlcz48cGVyaW9kaWNhbD48ZnVsbC10aXRsZT5CaW9jaGVtaXN0cnk8L2Z1bGwtdGl0
bGU+PGFiYnItMT5CaW9jaGVtaXN0cnktVXM8L2FiYnItMT48L3BlcmlvZGljYWw+PGFsdC1wZXJp
b2RpY2FsPjxmdWxsLXRpdGxlPkJpb2NoZW1pc3RyeTwvZnVsbC10aXRsZT48YWJici0xPkJpb2No
ZW1pc3RyeS1VczwvYWJici0xPjwvYWx0LXBlcmlvZGljYWw+PHBhZ2VzPjEwMjA5LTEwMjE3PC9w
YWdlcz48dm9sdW1lPjQxPC92b2x1bWU+PG51bWJlcj4zMjwvbnVtYmVyPjxrZXl3b3Jkcz48a2V5
d29yZD5iZXRhIGFteWxvaWQgcHJvdG9maWJyaWxzPC9rZXl3b3JkPjxrZXl3b3JkPnBhcmtpbnNv
bnMtZGlzZWFzZTwva2V5d29yZD48a2V5d29yZD5pbi12aXRybzwva2V5d29yZD48a2V5d29yZD5h
bHpoZWltZXJzLWRpc2Vhc2U8L2tleXdvcmQ+PGtleXdvcmQ+bGV3eSBib2RpZXM8L2tleXdvcmQ+
PGtleXdvcmQ+bmV1cm9uYWwgZGVhdGg8L2tleXdvcmQ+PGtleXdvcmQ+cHJvdGVpbjwva2V5d29y
ZD48a2V5d29yZD5maWJyaWxsb2dlbmVzaXM8L2tleXdvcmQ+PGtleXdvcmQ+ZmlicmlsbGl6YXRp
b248L2tleXdvcmQ+PGtleXdvcmQ+bWVjaGFuaXNtPC9rZXl3b3JkPjwva2V5d29yZHM+PGRhdGVz
Pjx5ZWFyPjIwMDI8L3llYXI+PHB1Yi1kYXRlcz48ZGF0ZT5BdWcgMTM8L2RhdGU+PC9wdWItZGF0
ZXM+PC9kYXRlcz48aXNibj4wMDA2LTI5NjA8L2lzYm4+PGFjY2Vzc2lvbi1udW0+SVNJOjAwMDE3
NzMzNzYwMDAwNDwvYWNjZXNzaW9uLW51bT48dXJscz48cmVsYXRlZC11cmxzPjx1cmw+Jmx0O0dv
IHRvIElTSSZndDs6Ly8wMDAxNzczMzc2MDAwMDQ8L3VybD48L3JlbGF0ZWQtdXJscz48L3VybHM+
PGVsZWN0cm9uaWMtcmVzb3VyY2UtbnVtPkRvaSAxMC4xMDIxL0JpMDIwMTM5aDwvZWxlY3Ryb25p
Yy1yZXNvdXJjZS1udW0+PGxhbmd1YWdlPkVuZ2xpc2g8L2xhbmd1YWdlPjwvcmVjb3JkPjwvQ2l0
ZT48L0VuZE5vdGU+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EaW5nPC9BdXRob3I+PFllYXI+MjAwMjwvWWVhcj48UmVj
TnVtPjk3Mzk8L1JlY051bT48RGlzcGxheVRleHQ+PHN0eWxlIGZhY2U9InN1cGVyc2NyaXB0Ij4x
MjU8L3N0eWxlPjwvRGlzcGxheVRleHQ+PHJlY29yZD48cmVjLW51bWJlcj45NzM5PC9yZWMtbnVt
YmVyPjxmb3JlaWduLWtleXM+PGtleSBhcHA9IkVOIiBkYi1pZD0iNXN3c2V6ZDlvd3B3dHdldGF0
bnZldHR4cDIwZDl0dHA5eHpyIj45NzM5PC9rZXk+PC9mb3JlaWduLWtleXM+PHJlZi10eXBlIG5h
bWU9IkpvdXJuYWwgQXJ0aWNsZSI+MTc8L3JlZi10eXBlPjxjb250cmlidXRvcnM+PGF1dGhvcnM+
PGF1dGhvcj5EaW5nLCBULiBULjwvYXV0aG9yPjxhdXRob3I+TGVlLCBTLiBKLjwvYXV0aG9yPjxh
dXRob3I+Um9jaGV0LCBKLiBDLjwvYXV0aG9yPjxhdXRob3I+TGFuc2J1cnksIFAuIFQuPC9hdXRo
b3I+PC9hdXRob3JzPjwvY29udHJpYnV0b3JzPjxhdXRoLWFkZHJlc3M+TGFuc2J1cnksIFBUJiN4
RDtCcmlnaGFtICZhbXA7IFdvbWVucyBIb3NwLCBDdHIgTmV1cm9sIERpcywgNjUgTGFuZHNkb3du
ZCBTdCwgQ2FtYnJpZGdlLCBNQSAwMjEzOSBVU0EmI3hEO0JyaWdoYW0gJmFtcDsgV29tZW5zIEhv
c3AsIEN0ciBOZXVyb2wgRGlzLCA2NSBMYW5kc2Rvd25kIFN0LCBDYW1icmlkZ2UsIE1BIDAyMTM5
IFVTQSYjeEQ7QnJpZ2hhbSAmYW1wOyBXb21lbnMgSG9zcCwgQ3RyIE5ldXJvbCBEaXMsIENhbWJy
aWRnZSwgTUEgMDIxMzkgVVNBJiN4RDtIYXJ2YXJkIFVuaXYsIFNjaCBNZWQsIERlcHQgTmV1cm9s
LCBDYW1icmlkZ2UsIE1BIDAyMTM5IFVTQTwvYXV0aC1hZGRyZXNzPjx0aXRsZXM+PHRpdGxlPkFu
bnVsYXIgYWxwaGEtc3ludWNsZWluIHByb3RvZmlicmlscyBhcmUgcHJvZHVjZWQgd2hlbiBzcGhl
cmljYWwgcHJvdG9maWJyaWxzIGFyZSBpbmN1YmF0ZWQgaW4gc29sdXRpb24gb3IgYm91bmQgdG8g
YnJhaW4tZGVyaXZlZCBtZW1icmFuZXM8L3RpdGxlPjxzZWNvbmRhcnktdGl0bGU+QmlvY2hlbWlz
dHJ5PC9zZWNvbmRhcnktdGl0bGU+PGFsdC10aXRsZT5CaW9jaGVtaXN0cnktVXM8L2FsdC10aXRs
ZT48L3RpdGxlcz48cGVyaW9kaWNhbD48ZnVsbC10aXRsZT5CaW9jaGVtaXN0cnk8L2Z1bGwtdGl0
bGU+PGFiYnItMT5CaW9jaGVtaXN0cnktVXM8L2FiYnItMT48L3BlcmlvZGljYWw+PGFsdC1wZXJp
b2RpY2FsPjxmdWxsLXRpdGxlPkJpb2NoZW1pc3RyeTwvZnVsbC10aXRsZT48YWJici0xPkJpb2No
ZW1pc3RyeS1VczwvYWJici0xPjwvYWx0LXBlcmlvZGljYWw+PHBhZ2VzPjEwMjA5LTEwMjE3PC9w
YWdlcz48dm9sdW1lPjQxPC92b2x1bWU+PG51bWJlcj4zMjwvbnVtYmVyPjxrZXl3b3Jkcz48a2V5
d29yZD5iZXRhIGFteWxvaWQgcHJvdG9maWJyaWxzPC9rZXl3b3JkPjxrZXl3b3JkPnBhcmtpbnNv
bnMtZGlzZWFzZTwva2V5d29yZD48a2V5d29yZD5pbi12aXRybzwva2V5d29yZD48a2V5d29yZD5h
bHpoZWltZXJzLWRpc2Vhc2U8L2tleXdvcmQ+PGtleXdvcmQ+bGV3eSBib2RpZXM8L2tleXdvcmQ+
PGtleXdvcmQ+bmV1cm9uYWwgZGVhdGg8L2tleXdvcmQ+PGtleXdvcmQ+cHJvdGVpbjwva2V5d29y
ZD48a2V5d29yZD5maWJyaWxsb2dlbmVzaXM8L2tleXdvcmQ+PGtleXdvcmQ+ZmlicmlsbGl6YXRp
b248L2tleXdvcmQ+PGtleXdvcmQ+bWVjaGFuaXNtPC9rZXl3b3JkPjwva2V5d29yZHM+PGRhdGVz
Pjx5ZWFyPjIwMDI8L3llYXI+PHB1Yi1kYXRlcz48ZGF0ZT5BdWcgMTM8L2RhdGU+PC9wdWItZGF0
ZXM+PC9kYXRlcz48aXNibj4wMDA2LTI5NjA8L2lzYm4+PGFjY2Vzc2lvbi1udW0+SVNJOjAwMDE3
NzMzNzYwMDAwNDwvYWNjZXNzaW9uLW51bT48dXJscz48cmVsYXRlZC11cmxzPjx1cmw+Jmx0O0dv
IHRvIElTSSZndDs6Ly8wMDAxNzczMzc2MDAwMDQ8L3VybD48L3JlbGF0ZWQtdXJscz48L3VybHM+
PGVsZWN0cm9uaWMtcmVzb3VyY2UtbnVtPkRvaSAxMC4xMDIxL0JpMDIwMTM5aDwvZWxlY3Ryb25p
Yy1yZXNvdXJjZS1udW0+PGxhbmd1YWdlPkVuZ2xpc2g8L2xhbmd1YWdlPjwvcmVjb3JkPjwvQ2l0
ZT48L0VuZE5vdGU+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25</w:t>
        </w:r>
        <w:r w:rsidR="00CF2009" w:rsidRPr="003F2222">
          <w:rPr>
            <w:rFonts w:ascii="Garamond" w:hAnsi="Garamond" w:cs="Times New Roman"/>
          </w:rPr>
          <w:fldChar w:fldCharType="end"/>
        </w:r>
      </w:hyperlink>
      <w:r w:rsidRPr="003F2222">
        <w:rPr>
          <w:rFonts w:ascii="Garamond" w:hAnsi="Garamond" w:cs="Times New Roman"/>
        </w:rPr>
        <w:t>. Spherical morphologies seem to disappear once the fibril has formed, whereas annular species may sometimes coexist with the fibril</w:t>
      </w:r>
      <w:hyperlink w:anchor="_ENREF_125" w:tooltip="Ding, 2002 #9739" w:history="1">
        <w:r w:rsidR="00CF2009" w:rsidRPr="003F2222">
          <w:rPr>
            <w:rFonts w:ascii="Garamond" w:hAnsi="Garamond" w:cs="Times New Roman"/>
          </w:rPr>
          <w:fldChar w:fldCharType="begin">
            <w:fldData xml:space="preserve">PEVuZE5vdGU+PENpdGU+PEF1dGhvcj5EaW5nPC9BdXRob3I+PFllYXI+MjAwMjwvWWVhcj48UmVj
TnVtPjk3Mzk8L1JlY051bT48RGlzcGxheVRleHQ+PHN0eWxlIGZhY2U9InN1cGVyc2NyaXB0Ij4x
MjU8L3N0eWxlPjwvRGlzcGxheVRleHQ+PHJlY29yZD48cmVjLW51bWJlcj45NzM5PC9yZWMtbnVt
YmVyPjxmb3JlaWduLWtleXM+PGtleSBhcHA9IkVOIiBkYi1pZD0iNXN3c2V6ZDlvd3B3dHdldGF0
bnZldHR4cDIwZDl0dHA5eHpyIj45NzM5PC9rZXk+PC9mb3JlaWduLWtleXM+PHJlZi10eXBlIG5h
bWU9IkpvdXJuYWwgQXJ0aWNsZSI+MTc8L3JlZi10eXBlPjxjb250cmlidXRvcnM+PGF1dGhvcnM+
PGF1dGhvcj5EaW5nLCBULiBULjwvYXV0aG9yPjxhdXRob3I+TGVlLCBTLiBKLjwvYXV0aG9yPjxh
dXRob3I+Um9jaGV0LCBKLiBDLjwvYXV0aG9yPjxhdXRob3I+TGFuc2J1cnksIFAuIFQuPC9hdXRo
b3I+PC9hdXRob3JzPjwvY29udHJpYnV0b3JzPjxhdXRoLWFkZHJlc3M+TGFuc2J1cnksIFBUJiN4
RDtCcmlnaGFtICZhbXA7IFdvbWVucyBIb3NwLCBDdHIgTmV1cm9sIERpcywgNjUgTGFuZHNkb3du
ZCBTdCwgQ2FtYnJpZGdlLCBNQSAwMjEzOSBVU0EmI3hEO0JyaWdoYW0gJmFtcDsgV29tZW5zIEhv
c3AsIEN0ciBOZXVyb2wgRGlzLCA2NSBMYW5kc2Rvd25kIFN0LCBDYW1icmlkZ2UsIE1BIDAyMTM5
IFVTQSYjeEQ7QnJpZ2hhbSAmYW1wOyBXb21lbnMgSG9zcCwgQ3RyIE5ldXJvbCBEaXMsIENhbWJy
aWRnZSwgTUEgMDIxMzkgVVNBJiN4RDtIYXJ2YXJkIFVuaXYsIFNjaCBNZWQsIERlcHQgTmV1cm9s
LCBDYW1icmlkZ2UsIE1BIDAyMTM5IFVTQTwvYXV0aC1hZGRyZXNzPjx0aXRsZXM+PHRpdGxlPkFu
bnVsYXIgYWxwaGEtc3ludWNsZWluIHByb3RvZmlicmlscyBhcmUgcHJvZHVjZWQgd2hlbiBzcGhl
cmljYWwgcHJvdG9maWJyaWxzIGFyZSBpbmN1YmF0ZWQgaW4gc29sdXRpb24gb3IgYm91bmQgdG8g
YnJhaW4tZGVyaXZlZCBtZW1icmFuZXM8L3RpdGxlPjxzZWNvbmRhcnktdGl0bGU+QmlvY2hlbWlz
dHJ5PC9zZWNvbmRhcnktdGl0bGU+PGFsdC10aXRsZT5CaW9jaGVtaXN0cnktVXM8L2FsdC10aXRs
ZT48L3RpdGxlcz48cGVyaW9kaWNhbD48ZnVsbC10aXRsZT5CaW9jaGVtaXN0cnk8L2Z1bGwtdGl0
bGU+PGFiYnItMT5CaW9jaGVtaXN0cnktVXM8L2FiYnItMT48L3BlcmlvZGljYWw+PGFsdC1wZXJp
b2RpY2FsPjxmdWxsLXRpdGxlPkJpb2NoZW1pc3RyeTwvZnVsbC10aXRsZT48YWJici0xPkJpb2No
ZW1pc3RyeS1VczwvYWJici0xPjwvYWx0LXBlcmlvZGljYWw+PHBhZ2VzPjEwMjA5LTEwMjE3PC9w
YWdlcz48dm9sdW1lPjQxPC92b2x1bWU+PG51bWJlcj4zMjwvbnVtYmVyPjxrZXl3b3Jkcz48a2V5
d29yZD5iZXRhIGFteWxvaWQgcHJvdG9maWJyaWxzPC9rZXl3b3JkPjxrZXl3b3JkPnBhcmtpbnNv
bnMtZGlzZWFzZTwva2V5d29yZD48a2V5d29yZD5pbi12aXRybzwva2V5d29yZD48a2V5d29yZD5h
bHpoZWltZXJzLWRpc2Vhc2U8L2tleXdvcmQ+PGtleXdvcmQ+bGV3eSBib2RpZXM8L2tleXdvcmQ+
PGtleXdvcmQ+bmV1cm9uYWwgZGVhdGg8L2tleXdvcmQ+PGtleXdvcmQ+cHJvdGVpbjwva2V5d29y
ZD48a2V5d29yZD5maWJyaWxsb2dlbmVzaXM8L2tleXdvcmQ+PGtleXdvcmQ+ZmlicmlsbGl6YXRp
b248L2tleXdvcmQ+PGtleXdvcmQ+bWVjaGFuaXNtPC9rZXl3b3JkPjwva2V5d29yZHM+PGRhdGVz
Pjx5ZWFyPjIwMDI8L3llYXI+PHB1Yi1kYXRlcz48ZGF0ZT5BdWcgMTM8L2RhdGU+PC9wdWItZGF0
ZXM+PC9kYXRlcz48aXNibj4wMDA2LTI5NjA8L2lzYm4+PGFjY2Vzc2lvbi1udW0+SVNJOjAwMDE3
NzMzNzYwMDAwNDwvYWNjZXNzaW9uLW51bT48dXJscz48cmVsYXRlZC11cmxzPjx1cmw+Jmx0O0dv
IHRvIElTSSZndDs6Ly8wMDAxNzczMzc2MDAwMDQ8L3VybD48L3JlbGF0ZWQtdXJscz48L3VybHM+
PGVsZWN0cm9uaWMtcmVzb3VyY2UtbnVtPkRvaSAxMC4xMDIxL0JpMDIwMTM5aDwvZWxlY3Ryb25p
Yy1yZXNvdXJjZS1udW0+PGxhbmd1YWdlPkVuZ2xpc2g8L2xhbmd1YWdlPjwvcmVjb3JkPjwvQ2l0
ZT48L0VuZE5vdGU+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EaW5nPC9BdXRob3I+PFllYXI+MjAwMjwvWWVhcj48UmVj
TnVtPjk3Mzk8L1JlY051bT48RGlzcGxheVRleHQ+PHN0eWxlIGZhY2U9InN1cGVyc2NyaXB0Ij4x
MjU8L3N0eWxlPjwvRGlzcGxheVRleHQ+PHJlY29yZD48cmVjLW51bWJlcj45NzM5PC9yZWMtbnVt
YmVyPjxmb3JlaWduLWtleXM+PGtleSBhcHA9IkVOIiBkYi1pZD0iNXN3c2V6ZDlvd3B3dHdldGF0
bnZldHR4cDIwZDl0dHA5eHpyIj45NzM5PC9rZXk+PC9mb3JlaWduLWtleXM+PHJlZi10eXBlIG5h
bWU9IkpvdXJuYWwgQXJ0aWNsZSI+MTc8L3JlZi10eXBlPjxjb250cmlidXRvcnM+PGF1dGhvcnM+
PGF1dGhvcj5EaW5nLCBULiBULjwvYXV0aG9yPjxhdXRob3I+TGVlLCBTLiBKLjwvYXV0aG9yPjxh
dXRob3I+Um9jaGV0LCBKLiBDLjwvYXV0aG9yPjxhdXRob3I+TGFuc2J1cnksIFAuIFQuPC9hdXRo
b3I+PC9hdXRob3JzPjwvY29udHJpYnV0b3JzPjxhdXRoLWFkZHJlc3M+TGFuc2J1cnksIFBUJiN4
RDtCcmlnaGFtICZhbXA7IFdvbWVucyBIb3NwLCBDdHIgTmV1cm9sIERpcywgNjUgTGFuZHNkb3du
ZCBTdCwgQ2FtYnJpZGdlLCBNQSAwMjEzOSBVU0EmI3hEO0JyaWdoYW0gJmFtcDsgV29tZW5zIEhv
c3AsIEN0ciBOZXVyb2wgRGlzLCA2NSBMYW5kc2Rvd25kIFN0LCBDYW1icmlkZ2UsIE1BIDAyMTM5
IFVTQSYjeEQ7QnJpZ2hhbSAmYW1wOyBXb21lbnMgSG9zcCwgQ3RyIE5ldXJvbCBEaXMsIENhbWJy
aWRnZSwgTUEgMDIxMzkgVVNBJiN4RDtIYXJ2YXJkIFVuaXYsIFNjaCBNZWQsIERlcHQgTmV1cm9s
LCBDYW1icmlkZ2UsIE1BIDAyMTM5IFVTQTwvYXV0aC1hZGRyZXNzPjx0aXRsZXM+PHRpdGxlPkFu
bnVsYXIgYWxwaGEtc3ludWNsZWluIHByb3RvZmlicmlscyBhcmUgcHJvZHVjZWQgd2hlbiBzcGhl
cmljYWwgcHJvdG9maWJyaWxzIGFyZSBpbmN1YmF0ZWQgaW4gc29sdXRpb24gb3IgYm91bmQgdG8g
YnJhaW4tZGVyaXZlZCBtZW1icmFuZXM8L3RpdGxlPjxzZWNvbmRhcnktdGl0bGU+QmlvY2hlbWlz
dHJ5PC9zZWNvbmRhcnktdGl0bGU+PGFsdC10aXRsZT5CaW9jaGVtaXN0cnktVXM8L2FsdC10aXRs
ZT48L3RpdGxlcz48cGVyaW9kaWNhbD48ZnVsbC10aXRsZT5CaW9jaGVtaXN0cnk8L2Z1bGwtdGl0
bGU+PGFiYnItMT5CaW9jaGVtaXN0cnktVXM8L2FiYnItMT48L3BlcmlvZGljYWw+PGFsdC1wZXJp
b2RpY2FsPjxmdWxsLXRpdGxlPkJpb2NoZW1pc3RyeTwvZnVsbC10aXRsZT48YWJici0xPkJpb2No
ZW1pc3RyeS1VczwvYWJici0xPjwvYWx0LXBlcmlvZGljYWw+PHBhZ2VzPjEwMjA5LTEwMjE3PC9w
YWdlcz48dm9sdW1lPjQxPC92b2x1bWU+PG51bWJlcj4zMjwvbnVtYmVyPjxrZXl3b3Jkcz48a2V5
d29yZD5iZXRhIGFteWxvaWQgcHJvdG9maWJyaWxzPC9rZXl3b3JkPjxrZXl3b3JkPnBhcmtpbnNv
bnMtZGlzZWFzZTwva2V5d29yZD48a2V5d29yZD5pbi12aXRybzwva2V5d29yZD48a2V5d29yZD5h
bHpoZWltZXJzLWRpc2Vhc2U8L2tleXdvcmQ+PGtleXdvcmQ+bGV3eSBib2RpZXM8L2tleXdvcmQ+
PGtleXdvcmQ+bmV1cm9uYWwgZGVhdGg8L2tleXdvcmQ+PGtleXdvcmQ+cHJvdGVpbjwva2V5d29y
ZD48a2V5d29yZD5maWJyaWxsb2dlbmVzaXM8L2tleXdvcmQ+PGtleXdvcmQ+ZmlicmlsbGl6YXRp
b248L2tleXdvcmQ+PGtleXdvcmQ+bWVjaGFuaXNtPC9rZXl3b3JkPjwva2V5d29yZHM+PGRhdGVz
Pjx5ZWFyPjIwMDI8L3llYXI+PHB1Yi1kYXRlcz48ZGF0ZT5BdWcgMTM8L2RhdGU+PC9wdWItZGF0
ZXM+PC9kYXRlcz48aXNibj4wMDA2LTI5NjA8L2lzYm4+PGFjY2Vzc2lvbi1udW0+SVNJOjAwMDE3
NzMzNzYwMDAwNDwvYWNjZXNzaW9uLW51bT48dXJscz48cmVsYXRlZC11cmxzPjx1cmw+Jmx0O0dv
IHRvIElTSSZndDs6Ly8wMDAxNzczMzc2MDAwMDQ8L3VybD48L3JlbGF0ZWQtdXJscz48L3VybHM+
PGVsZWN0cm9uaWMtcmVzb3VyY2UtbnVtPkRvaSAxMC4xMDIxL0JpMDIwMTM5aDwvZWxlY3Ryb25p
Yy1yZXNvdXJjZS1udW0+PGxhbmd1YWdlPkVuZ2xpc2g8L2xhbmd1YWdlPjwvcmVjb3JkPjwvQ2l0
ZT48L0VuZE5vdGU+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25</w:t>
        </w:r>
        <w:r w:rsidR="00CF2009" w:rsidRPr="003F2222">
          <w:rPr>
            <w:rFonts w:ascii="Garamond" w:hAnsi="Garamond" w:cs="Times New Roman"/>
          </w:rPr>
          <w:fldChar w:fldCharType="end"/>
        </w:r>
      </w:hyperlink>
      <w:r w:rsidRPr="003F2222">
        <w:rPr>
          <w:rFonts w:ascii="Garamond" w:hAnsi="Garamond" w:cs="Times New Roman"/>
        </w:rPr>
        <w:t xml:space="preserve">. Oligomer induced toxicity is relevant to the entire fibril process. </w:t>
      </w:r>
    </w:p>
    <w:p w:rsidR="00DA0B6D" w:rsidRPr="003F2222" w:rsidRDefault="00DA0B6D" w:rsidP="00C2446F">
      <w:pPr>
        <w:spacing w:after="0"/>
        <w:ind w:firstLine="720"/>
        <w:jc w:val="both"/>
        <w:rPr>
          <w:rFonts w:ascii="Garamond" w:hAnsi="Garamond" w:cs="Times New Roman"/>
        </w:rPr>
      </w:pPr>
      <w:r w:rsidRPr="003F2222">
        <w:rPr>
          <w:rFonts w:ascii="Garamond" w:hAnsi="Garamond" w:cs="Times New Roman"/>
        </w:rPr>
        <w:t xml:space="preserve">Many times stable oligomers are observed after the fibril has formed, or are instead preferred. “Late” stage distinct oligomeric species appear once fibrils have formed and they are also β-rich </w:t>
      </w:r>
      <w:r w:rsidRPr="003F2222">
        <w:rPr>
          <w:rFonts w:ascii="Garamond" w:hAnsi="Garamond" w:cs="Times New Roman"/>
        </w:rPr>
        <w:fldChar w:fldCharType="begin">
          <w:fldData xml:space="preserve">PEVuZE5vdGU+PENpdGU+PEF1dGhvcj5LYXlsb3I8L0F1dGhvcj48WWVhcj4yMDA1PC9ZZWFyPjxS
ZWNOdW0+MTE0Nzk8L1JlY051bT48RGlzcGxheVRleHQ+PHN0eWxlIGZhY2U9InN1cGVyc2NyaXB0
Ij4xMDksMTEyLDEyNCwxMjc8L3N0eWxlPjwvRGlzcGxheVRleHQ+PHJlY29yZD48cmVjLW51bWJl
cj4xMTQ3OTwvcmVjLW51bWJlcj48Zm9yZWlnbi1rZXlzPjxrZXkgYXBwPSJFTiIgZGItaWQ9IjVz
d3NlemQ5b3dwd3R3ZXRhdG52ZXR0eHAyMGQ5dHRwOXh6ciI+MTE0Nzk8L2tleT48L2ZvcmVpZ24t
a2V5cz48cmVmLXR5cGUgbmFtZT0iSm91cm5hbCBBcnRpY2xlIj4xNzwvcmVmLXR5cGU+PGNvbnRy
aWJ1dG9ycz48YXV0aG9ycz48YXV0aG9yPktheWxvciwgSm9hbm5hPC9hdXRob3I+PGF1dGhvcj5C
b2RuZXIsIE5pa2E8L2F1dGhvcj48YXV0aG9yPkVkcmlkZ2UsIFNoYXVuYTwvYXV0aG9yPjxhdXRo
b3I+WWFtaW4sIEdoaWFtPC9hdXRob3I+PGF1dGhvcj5Ib25nLCBEb25nLXB5bzwvYXV0aG9yPjxh
dXRob3I+RmluaywgQW50aG9ueSBMLjwvYXV0aG9yPjwvYXV0aG9ycz48L2NvbnRyaWJ1dG9ycz48
dGl0bGVzPjx0aXRsZT5DaGFyYWN0ZXJpemF0aW9uIG9mIE9saWdvbWVyaWMgSW50ZXJtZWRpYXRl
cyBpbiBhLVN5bnVjbGVpbiBGaWJyaWxsYXRpb24gOiBGUkVUIFN0dWRpZXMgb2YgWTEyNVcvWTEz
M0YvWTEzNkYgYWxwaGEtc3ludWNsZWluPC90aXRsZT48c2Vjb25kYXJ5LXRpdGxlPkpvdXJuYWwg
b2YgTW9sZWN1bGFyIEJpb2xvZ3k8L3NlY29uZGFyeS10aXRsZT48L3RpdGxlcz48cGVyaW9kaWNh
bD48ZnVsbC10aXRsZT5Kb3VybmFsIG9mIE1vbGVjdWxhciBCaW9sb2d5PC9mdWxsLXRpdGxlPjxh
YmJyLTE+SiBNb2wgQmlvbDwvYWJici0xPjwvcGVyaW9kaWNhbD48cGFnZXM+MzU3LTM3MjwvcGFn
ZXM+PHZvbHVtZT4zNTM8L3ZvbHVtZT48a2V5d29yZHM+PGtleXdvcmQ+YW15bG9pZDwva2V5d29y
ZD48a2V5d29yZD5mbHVvcmVzY2VuY2U8L2tleXdvcmQ+PGtleXdvcmQ+cGFya2luc29uPC9rZXl3
b3JkPjxrZXl3b3JkPnByb3RlaW4gYWdncmVnYXRpb248L2tleXdvcmQ+PGtleXdvcmQ+cyBkaXNl
YXNlPC9rZXl3b3JkPjwva2V5d29yZHM+PGRhdGVzPjx5ZWFyPjIwMDU8L3llYXI+PC9kYXRlcz48
dXJscz48L3VybHM+PGVsZWN0cm9uaWMtcmVzb3VyY2UtbnVtPjEwLjEwMTYvai5qbWIuMjAwNS4w
OC4wNDY8L2VsZWN0cm9uaWMtcmVzb3VyY2UtbnVtPjwvcmVjb3JkPjwvQ2l0ZT48Q2l0ZT48QXV0
aG9yPkR1c2E8L0F1dGhvcj48WWVhcj4yMDA2PC9ZZWFyPjxSZWNOdW0+MTA1NDQ8L1JlY051bT48
cmVjb3JkPjxyZWMtbnVtYmVyPjEwNTQ0PC9yZWMtbnVtYmVyPjxmb3JlaWduLWtleXM+PGtleSBh
cHA9IkVOIiBkYi1pZD0iNXN3c2V6ZDlvd3B3dHdldGF0bnZldHR4cDIwZDl0dHA5eHpyIj4xMDU0
NDwva2V5PjwvZm9yZWlnbi1rZXlzPjxyZWYtdHlwZSBuYW1lPSJKb3VybmFsIEFydGljbGUiPjE3
PC9yZWYtdHlwZT48Y29udHJpYnV0b3JzPjxhdXRob3JzPjxhdXRob3I+RHVzYSwgQS48L2F1dGhv
cj48YXV0aG9yPktheWxvciwgSi48L2F1dGhvcj48YXV0aG9yPkVkcmlkZ2UsIFMuPC9hdXRob3I+
PGF1dGhvcj5Cb2RuZXIsIE4uPC9hdXRob3I+PGF1dGhvcj5Ib25nLCBELiBQLjwvYXV0aG9yPjxh
dXRob3I+RmluaywgQS4gTC48L2F1dGhvcj48L2F1dGhvcnM+PC9jb250cmlidXRvcnM+PGF1dGgt
YWRkcmVzcz5GaW5rLCBBTCYjeEQ7VW5pdiBDYWxpZiBTYW50YSBDcnV6LCBEZXB0IENoZW0gJmFt
cDsgQmlvY2hlbSwgU2FudGEgQ3J1eiwgQ0EgOTUwNjQgVVNBJiN4RDtVbml2IENhbGlmIFNhbnRh
IENydXosIERlcHQgQ2hlbSAmYW1wOyBCaW9jaGVtLCBTYW50YSBDcnV6LCBDQSA5NTA2NCBVU0Em
I3hEO1VuaXYgQ2FsaWYgU2FudGEgQ3J1eiwgRGVwdCBDaGVtICZhbXA7IEJpb2NoZW0sIFNhbnRh
IENydXosIENBIDk1MDY0IFVTQTwvYXV0aC1hZGRyZXNzPjx0aXRsZXM+PHRpdGxlPkNoYXJhY3Rl
cml6YXRpb24gb2Ygb2xpZ29tZXJzIGR1cmluZyBhbHBoYS1zeW51Y2xlaW4gYWdncmVnYXRpb24g
dXNpbmcgaW50cmluc2ljIHRyeXB0b3BoYW4gZmx1b3Jlc2NlbmNlPC90aXRsZT48c2Vjb25kYXJ5
LXRpdGxlPkJpb2NoZW1pc3RyeTwvc2Vjb25kYXJ5LXRpdGxlPjxhbHQtdGl0bGU+QmlvY2hlbWlz
dHJ5LVVzPC9hbHQtdGl0bGU+PC90aXRsZXM+PHBlcmlvZGljYWw+PGZ1bGwtdGl0bGU+QmlvY2hl
bWlzdHJ5PC9mdWxsLXRpdGxlPjxhYmJyLTE+QmlvY2hlbWlzdHJ5LVVzPC9hYmJyLTE+PC9wZXJp
b2RpY2FsPjxhbHQtcGVyaW9kaWNhbD48ZnVsbC10aXRsZT5CaW9jaGVtaXN0cnk8L2Z1bGwtdGl0
bGU+PGFiYnItMT5CaW9jaGVtaXN0cnktVXM8L2FiYnItMT48L2FsdC1wZXJpb2RpY2FsPjxwYWdl
cz4yNzUyLTI3NjA8L3BhZ2VzPjx2b2x1bWU+NDU8L3ZvbHVtZT48bnVtYmVyPjg8L251bWJlcj48
a2V5d29yZHM+PGtleXdvcmQ+cGFya2luc29ucy1kaXNlYXNlPC9rZXl3b3JkPjxrZXl3b3JkPmhl
cmJpY2lkZSBwYXJhcXVhdDwva2V5d29yZD48a2V5d29yZD5sb2N1cyB0cmlwbGljYXRpb248L2tl
eXdvcmQ+PGtleXdvcmQ+ZmlicmlsIGZvcm1hdGlvbjwva2V5d29yZD48a2V5d29yZD5nYW1tYS1z
eW51Y2xlaW48L2tleXdvcmQ+PGtleXdvcmQ+YmV0YS1zeW51Y2xlaW48L2tleXdvcmQ+PGtleXdv
cmQ+Z2VuZTwva2V5d29yZD48a2V5d29yZD5tdXRhdGlvbjwva2V5d29yZD48a2V5d29yZD5wcm90
ZWluPC9rZXl3b3JkPjxrZXl3b3JkPmRlZ2VuZXJhdGlvbjwva2V5d29yZD48L2tleXdvcmRzPjxk
YXRlcz48eWVhcj4yMDA2PC95ZWFyPjxwdWItZGF0ZXM+PGRhdGU+RmViIDI4PC9kYXRlPjwvcHVi
LWRhdGVzPjwvZGF0ZXM+PGlzYm4+MDAwNi0yOTYwPC9pc2JuPjxhY2Nlc3Npb24tbnVtPklTSTow
MDAyMzU3OTIzMDAwMzE8L2FjY2Vzc2lvbi1udW0+PHVybHM+PHJlbGF0ZWQtdXJscz48dXJsPiZs
dDtHbyB0byBJU0kmZ3Q7Oi8vMDAwMjM1NzkyMzAwMDMxPC91cmw+PC9yZWxhdGVkLXVybHM+PC91
cmxzPjxlbGVjdHJvbmljLXJlc291cmNlLW51bT5Eb2kgMTAuMTAyMS9CaTA1MTQyNno8L2VsZWN0
cm9uaWMtcmVzb3VyY2UtbnVtPjxsYW5ndWFnZT5FbmdsaXNoPC9sYW5ndWFnZT48L3JlY29yZD48
L0NpdGU+PENpdGU+PEF1dGhvcj5MZWU8L0F1dGhvcj48WWVhcj4yMDA5PC9ZZWFyPjxSZWNOdW0+
MTE0ODA8L1JlY051bT48cmVjb3JkPjxyZWMtbnVtYmVyPjExNDgwPC9yZWMtbnVtYmVyPjxmb3Jl
aWduLWtleXM+PGtleSBhcHA9IkVOIiBkYi1pZD0iNXN3c2V6ZDlvd3B3dHdldGF0bnZldHR4cDIw
ZDl0dHA5eHpyIj4xMTQ4MDwva2V5PjwvZm9yZWlnbi1rZXlzPjxyZWYtdHlwZSBuYW1lPSJKb3Vy
bmFsIEFydGljbGUiPjE3PC9yZWYtdHlwZT48Y29udHJpYnV0b3JzPjxhdXRob3JzPjxhdXRob3I+
TGVlLCBKdW5nLUhvPC9hdXRob3I+PGF1dGhvcj5MZWUsIEluLUh3YW48L2F1dGhvcj48YXV0aG9y
PkNob2UsIFlvdW5nLUp1bjwvYXV0aG9yPjxhdXRob3I+S2FuZywgU3VuZ3NvbzwvYXV0aG9yPjxh
dXRob3I+S2ltLCBIdWkgWW91bmc8L2F1dGhvcj48YXV0aG9yPkdhaSwgV2VpLVBpbmc8L2F1dGhv
cj48YXV0aG9yPkhhaG4sIEppLVNvb2s8L2F1dGhvcj48YXV0aG9yPlBhaWssIFNldW5nIFI8L2F1
dGhvcj48L2F1dGhvcnM+PC9jb250cmlidXRvcnM+PHRpdGxlcz48dGl0bGU+UmVhbC10aW1lIGFu
YWx5c2lzIG9mIGFteWxvaWQgZmlicmlsIGZvcm1hdGlvbiBvZiBhbHBoYS1zeW51Y2xlaW4gdXNp
bmcgYSBmaWJyaWxsYXRpb24tc3RhdGUtc3BlY2lmaWMgZmx1b3Jlc2NlbnQgcHJvYmUgb2YgSkMt
MS48L3RpdGxlPjxzZWNvbmRhcnktdGl0bGU+VGhlIEJpb2NoZW1pY2FsIGpvdXJuYWw8L3NlY29u
ZGFyeS10aXRsZT48L3RpdGxlcz48cGVyaW9kaWNhbD48ZnVsbC10aXRsZT5UaGUgQmlvY2hlbWlj
YWwgam91cm5hbDwvZnVsbC10aXRsZT48L3BlcmlvZGljYWw+PHBhZ2VzPjMxMS0yMzwvcGFnZXM+
PHZvbHVtZT40MTg8L3ZvbHVtZT48a2V5d29yZHM+PGtleXdvcmQ+QW15bG9pZDwva2V5d29yZD48
a2V5d29yZD5BbXlsb2lkOiBhbmFseXNpczwva2V5d29yZD48a2V5d29yZD5BbXlsb2lkOiBtZXRh
Ym9saXNtPC9rZXl3b3JkPjxrZXl3b3JkPkJlbnppbWlkYXpvbGVzPC9rZXl3b3JkPjxrZXl3b3Jk
PkJlbnppbWlkYXpvbGVzOiBhbmFseXNpczwva2V5d29yZD48a2V5d29yZD5CZW56aW1pZGF6b2xl
czogbWV0YWJvbGlzbTwva2V5d29yZD48a2V5d29yZD5CZW56aW1pZGF6b2xlczogcGhhcm1hY29r
aW5ldGljczwva2V5d29yZD48a2V5d29yZD5DYXJib2N5YW5pbmVzPC9rZXl3b3JkPjxrZXl3b3Jk
PkNhcmJvY3lhbmluZXM6IGFuYWx5c2lzPC9rZXl3b3JkPjxrZXl3b3JkPkNhcmJvY3lhbmluZXM6
IG1ldGFib2xpc208L2tleXdvcmQ+PGtleXdvcmQ+Q2FyYm9jeWFuaW5lczogcGhhcm1hY29raW5l
dGljczwva2V5d29yZD48a2V5d29yZD5Db21wdXRlciBTeXN0ZW1zPC9rZXl3b3JkPjxrZXl3b3Jk
PkZsdW9yZXNjZW5jZSBSZXNvbmFuY2UgRW5lcmd5IFRyYW5zZmVyPC9rZXl3b3JkPjxrZXl3b3Jk
PkZsdW9yZXNjZW5jZSBSZXNvbmFuY2UgRW5lcmd5IFRyYW5zZmVyOiBtZXRob2RzPC9rZXl3b3Jk
PjxrZXl3b3JkPkZsdW9yZXNjZW50IER5ZXM8L2tleXdvcmQ+PGtleXdvcmQ+Rmx1b3Jlc2NlbnQg
RHllczogYW5hbHlzaXM8L2tleXdvcmQ+PGtleXdvcmQ+Rmx1b3Jlc2NlbnQgRHllczogbWV0YWJv
bGlzbTwva2V5d29yZD48a2V5d29yZD5GbHVvcmVzY2VudCBEeWVzOiBwaGFybWFjb2tpbmV0aWNz
PC9rZXl3b3JkPjxrZXl3b3JkPkh1bWFuczwva2V5d29yZD48a2V5d29yZD5Nb2RlbHMsIEJpb2xv
Z2ljYWw8L2tleXdvcmQ+PGtleXdvcmQ+UHJvdGVpbiBCaW5kaW5nPC9rZXl3b3JkPjxrZXl3b3Jk
PlByb3RlaW4gTXVsdGltZXJpemF0aW9uPC9rZXl3b3JkPjxrZXl3b3JkPlByb3RlaW4gTXVsdGlt
ZXJpemF0aW9uOiBwaHlzaW9sb2d5PC9rZXl3b3JkPjxrZXl3b3JkPlN1YnN0cmF0ZSBTcGVjaWZp
Y2l0eTwva2V5d29yZD48a2V5d29yZD5UaGlhem9sZXM8L2tleXdvcmQ+PGtleXdvcmQ+VGhpYXpv
bGVzOiBtZXRhYm9saXNtPC9rZXl3b3JkPjxrZXl3b3JkPlRoaWF6b2xlczogcGhhcm1hY29raW5l
dGljczwva2V5d29yZD48a2V5d29yZD5hbHBoYS1TeW51Y2xlaW48L2tleXdvcmQ+PGtleXdvcmQ+
YWxwaGEtU3ludWNsZWluOiBhbmFseXNpczwva2V5d29yZD48a2V5d29yZD5hbHBoYS1TeW51Y2xl
aW46IG1ldGFib2xpc208L2tleXdvcmQ+PC9rZXl3b3Jkcz48ZGF0ZXM+PHllYXI+MjAwOTwveWVh
cj48L2RhdGVzPjxhY2Nlc3Npb24tbnVtPjE5MDA3MzMzPC9hY2Nlc3Npb24tbnVtPjx1cmxzPjwv
dXJscz48ZWxlY3Ryb25pYy1yZXNvdXJjZS1udW0+MTAuMTA0Mi9CSjIwMDgxNTcyPC9lbGVjdHJv
bmljLXJlc291cmNlLW51bT48L3JlY29yZD48L0NpdGU+PENpdGU+PEF1dGhvcj5aZXJvdm5pazwv
QXV0aG9yPjxZZWFyPjIwMTE8L1llYXI+PFJlY051bT4xMTQ3NzwvUmVjTnVtPjxyZWNvcmQ+PHJl
Yy1udW1iZXI+MTE0Nzc8L3JlYy1udW1iZXI+PGZvcmVpZ24ta2V5cz48a2V5IGFwcD0iRU4iIGRi
LWlkPSI1c3dzZXpkOW93cHd0d2V0YXRudmV0dHhwMjBkOXR0cDl4enIiPjExNDc3PC9rZXk+PC9m
b3JlaWduLWtleXM+PHJlZi10eXBlIG5hbWU9IkpvdXJuYWwgQXJ0aWNsZSI+MTc8L3JlZi10eXBl
Pjxjb250cmlidXRvcnM+PGF1dGhvcnM+PGF1dGhvcj5aZXJvdm5paywgRS48L2F1dGhvcj48L2F1
dGhvcnM+PC9jb250cmlidXRvcnM+PGF1dGgtYWRkcmVzcz5EZXBhcnRtZW50IG9mIEJpb2NoZW1p
c3RyeSBhbmQgTW9sZWN1bGFyIGFuZCBTdHJ1Y3R1cmFsIEJpb2xvZ3ksIEpvemVmIFN0ZWZhbiBJ
bnN0aXR1dGUsIExqdWJsamFuYSwgU2xvdmVuaWEuIGV2YS56ZXJvdm5pa0BpanMuc2k8L2F1dGgt
YWRkcmVzcz48dGl0bGVzPjx0aXRsZT5PbGlnb21lcml6YXRpb24gcHJlY2VkaW5nIGFteWxvaWQg
ZmlicmlsIGZvcm1hdGlvbjogYSBwcm9jZXNzIGluIGNvbW1vbiB0byBpbnRyaW5zaWNhbGx5IGRp
c29yZGVyZWQgYW5kIGdsb2J1bGFyIHByb3RlaW5zPC90aXRsZT48c2Vjb25kYXJ5LXRpdGxlPk5l
dHdvcms8L3NlY29uZGFyeS10aXRsZT48L3RpdGxlcz48cGVyaW9kaWNhbD48ZnVsbC10aXRsZT5O
ZXR3b3JrPC9mdWxsLXRpdGxlPjwvcGVyaW9kaWNhbD48cGFnZXM+MTU0LTYxPC9wYWdlcz48dm9s
dW1lPjIyPC92b2x1bWU+PG51bWJlcj4xLTQ8L251bWJlcj48ZWRpdGlvbj4yMDExLzEyLzE0PC9l
ZGl0aW9uPjxrZXl3b3Jkcz48a2V5d29yZD5BbXlsb2lkLypjaGVtaXN0cnkvcGh5c2lvbG9neTwv
a2V5d29yZD48a2V5d29yZD5IdW1hbnM8L2tleXdvcmQ+PGtleXdvcmQ+UHJvdGVpbiBDb25mb3Jt
YXRpb248L2tleXdvcmQ+PGtleXdvcmQ+KlByb3RlaW4gRm9sZGluZzwva2V5d29yZD48a2V5d29y
ZD4qUHJvdGVpbiBNdWx0aW1lcml6YXRpb24vcGh5c2lvbG9neTwva2V5d29yZD48L2tleXdvcmRz
PjxkYXRlcz48eWVhcj4yMDExPC95ZWFyPjwvZGF0ZXM+PGlzYm4+MTM2MS02NTM2IChFbGVjdHJv
bmljKSYjeEQ7MDk1NC04OThYIChMaW5raW5nKTwvaXNibj48YWNjZXNzaW9uLW51bT4yMjE0OTY3
NjwvYWNjZXNzaW9uLW51bT48dXJscz48cmVsYXRlZC11cmxzPjx1cmw+aHR0cDovL3d3dy5uY2Jp
Lm5sbS5uaWguZ292L3B1Ym1lZC8yMjE0OTY3NjwvdXJsPjwvcmVsYXRlZC11cmxzPjwvdXJscz48
ZWxlY3Ryb25pYy1yZXNvdXJjZS1udW0+MTAuMzEwOS8wOTU0ODk4WC4yMDExLjYzOTg0MjwvZWxl
Y3Ryb25pYy1yZXNvdXJjZS1udW0+PGxhbmd1YWdlPmVuZzwvbGFuZ3VhZ2U+PC9yZWNvcmQ+PC9D
aXRlPjwvRW5kTm90ZT5=
</w:fldData>
        </w:fldChar>
      </w:r>
      <w:r w:rsidR="004C7707" w:rsidRPr="003F2222">
        <w:rPr>
          <w:rFonts w:ascii="Garamond" w:hAnsi="Garamond" w:cs="Times New Roman"/>
        </w:rPr>
        <w:instrText xml:space="preserve"> ADDIN EN.CITE </w:instrText>
      </w:r>
      <w:r w:rsidR="004C7707" w:rsidRPr="003F2222">
        <w:rPr>
          <w:rFonts w:ascii="Garamond" w:hAnsi="Garamond" w:cs="Times New Roman"/>
        </w:rPr>
        <w:fldChar w:fldCharType="begin">
          <w:fldData xml:space="preserve">PEVuZE5vdGU+PENpdGU+PEF1dGhvcj5LYXlsb3I8L0F1dGhvcj48WWVhcj4yMDA1PC9ZZWFyPjxS
ZWNOdW0+MTE0Nzk8L1JlY051bT48RGlzcGxheVRleHQ+PHN0eWxlIGZhY2U9InN1cGVyc2NyaXB0
Ij4xMDksMTEyLDEyNCwxMjc8L3N0eWxlPjwvRGlzcGxheVRleHQ+PHJlY29yZD48cmVjLW51bWJl
cj4xMTQ3OTwvcmVjLW51bWJlcj48Zm9yZWlnbi1rZXlzPjxrZXkgYXBwPSJFTiIgZGItaWQ9IjVz
d3NlemQ5b3dwd3R3ZXRhdG52ZXR0eHAyMGQ5dHRwOXh6ciI+MTE0Nzk8L2tleT48L2ZvcmVpZ24t
a2V5cz48cmVmLXR5cGUgbmFtZT0iSm91cm5hbCBBcnRpY2xlIj4xNzwvcmVmLXR5cGU+PGNvbnRy
aWJ1dG9ycz48YXV0aG9ycz48YXV0aG9yPktheWxvciwgSm9hbm5hPC9hdXRob3I+PGF1dGhvcj5C
b2RuZXIsIE5pa2E8L2F1dGhvcj48YXV0aG9yPkVkcmlkZ2UsIFNoYXVuYTwvYXV0aG9yPjxhdXRo
b3I+WWFtaW4sIEdoaWFtPC9hdXRob3I+PGF1dGhvcj5Ib25nLCBEb25nLXB5bzwvYXV0aG9yPjxh
dXRob3I+RmluaywgQW50aG9ueSBMLjwvYXV0aG9yPjwvYXV0aG9ycz48L2NvbnRyaWJ1dG9ycz48
dGl0bGVzPjx0aXRsZT5DaGFyYWN0ZXJpemF0aW9uIG9mIE9saWdvbWVyaWMgSW50ZXJtZWRpYXRl
cyBpbiBhLVN5bnVjbGVpbiBGaWJyaWxsYXRpb24gOiBGUkVUIFN0dWRpZXMgb2YgWTEyNVcvWTEz
M0YvWTEzNkYgYWxwaGEtc3ludWNsZWluPC90aXRsZT48c2Vjb25kYXJ5LXRpdGxlPkpvdXJuYWwg
b2YgTW9sZWN1bGFyIEJpb2xvZ3k8L3NlY29uZGFyeS10aXRsZT48L3RpdGxlcz48cGVyaW9kaWNh
bD48ZnVsbC10aXRsZT5Kb3VybmFsIG9mIE1vbGVjdWxhciBCaW9sb2d5PC9mdWxsLXRpdGxlPjxh
YmJyLTE+SiBNb2wgQmlvbDwvYWJici0xPjwvcGVyaW9kaWNhbD48cGFnZXM+MzU3LTM3MjwvcGFn
ZXM+PHZvbHVtZT4zNTM8L3ZvbHVtZT48a2V5d29yZHM+PGtleXdvcmQ+YW15bG9pZDwva2V5d29y
ZD48a2V5d29yZD5mbHVvcmVzY2VuY2U8L2tleXdvcmQ+PGtleXdvcmQ+cGFya2luc29uPC9rZXl3
b3JkPjxrZXl3b3JkPnByb3RlaW4gYWdncmVnYXRpb248L2tleXdvcmQ+PGtleXdvcmQ+cyBkaXNl
YXNlPC9rZXl3b3JkPjwva2V5d29yZHM+PGRhdGVzPjx5ZWFyPjIwMDU8L3llYXI+PC9kYXRlcz48
dXJscz48L3VybHM+PGVsZWN0cm9uaWMtcmVzb3VyY2UtbnVtPjEwLjEwMTYvai5qbWIuMjAwNS4w
OC4wNDY8L2VsZWN0cm9uaWMtcmVzb3VyY2UtbnVtPjwvcmVjb3JkPjwvQ2l0ZT48Q2l0ZT48QXV0
aG9yPkR1c2E8L0F1dGhvcj48WWVhcj4yMDA2PC9ZZWFyPjxSZWNOdW0+MTA1NDQ8L1JlY051bT48
cmVjb3JkPjxyZWMtbnVtYmVyPjEwNTQ0PC9yZWMtbnVtYmVyPjxmb3JlaWduLWtleXM+PGtleSBh
cHA9IkVOIiBkYi1pZD0iNXN3c2V6ZDlvd3B3dHdldGF0bnZldHR4cDIwZDl0dHA5eHpyIj4xMDU0
NDwva2V5PjwvZm9yZWlnbi1rZXlzPjxyZWYtdHlwZSBuYW1lPSJKb3VybmFsIEFydGljbGUiPjE3
PC9yZWYtdHlwZT48Y29udHJpYnV0b3JzPjxhdXRob3JzPjxhdXRob3I+RHVzYSwgQS48L2F1dGhv
cj48YXV0aG9yPktheWxvciwgSi48L2F1dGhvcj48YXV0aG9yPkVkcmlkZ2UsIFMuPC9hdXRob3I+
PGF1dGhvcj5Cb2RuZXIsIE4uPC9hdXRob3I+PGF1dGhvcj5Ib25nLCBELiBQLjwvYXV0aG9yPjxh
dXRob3I+RmluaywgQS4gTC48L2F1dGhvcj48L2F1dGhvcnM+PC9jb250cmlidXRvcnM+PGF1dGgt
YWRkcmVzcz5GaW5rLCBBTCYjeEQ7VW5pdiBDYWxpZiBTYW50YSBDcnV6LCBEZXB0IENoZW0gJmFt
cDsgQmlvY2hlbSwgU2FudGEgQ3J1eiwgQ0EgOTUwNjQgVVNBJiN4RDtVbml2IENhbGlmIFNhbnRh
IENydXosIERlcHQgQ2hlbSAmYW1wOyBCaW9jaGVtLCBTYW50YSBDcnV6LCBDQSA5NTA2NCBVU0Em
I3hEO1VuaXYgQ2FsaWYgU2FudGEgQ3J1eiwgRGVwdCBDaGVtICZhbXA7IEJpb2NoZW0sIFNhbnRh
IENydXosIENBIDk1MDY0IFVTQTwvYXV0aC1hZGRyZXNzPjx0aXRsZXM+PHRpdGxlPkNoYXJhY3Rl
cml6YXRpb24gb2Ygb2xpZ29tZXJzIGR1cmluZyBhbHBoYS1zeW51Y2xlaW4gYWdncmVnYXRpb24g
dXNpbmcgaW50cmluc2ljIHRyeXB0b3BoYW4gZmx1b3Jlc2NlbmNlPC90aXRsZT48c2Vjb25kYXJ5
LXRpdGxlPkJpb2NoZW1pc3RyeTwvc2Vjb25kYXJ5LXRpdGxlPjxhbHQtdGl0bGU+QmlvY2hlbWlz
dHJ5LVVzPC9hbHQtdGl0bGU+PC90aXRsZXM+PHBlcmlvZGljYWw+PGZ1bGwtdGl0bGU+QmlvY2hl
bWlzdHJ5PC9mdWxsLXRpdGxlPjxhYmJyLTE+QmlvY2hlbWlzdHJ5LVVzPC9hYmJyLTE+PC9wZXJp
b2RpY2FsPjxhbHQtcGVyaW9kaWNhbD48ZnVsbC10aXRsZT5CaW9jaGVtaXN0cnk8L2Z1bGwtdGl0
bGU+PGFiYnItMT5CaW9jaGVtaXN0cnktVXM8L2FiYnItMT48L2FsdC1wZXJpb2RpY2FsPjxwYWdl
cz4yNzUyLTI3NjA8L3BhZ2VzPjx2b2x1bWU+NDU8L3ZvbHVtZT48bnVtYmVyPjg8L251bWJlcj48
a2V5d29yZHM+PGtleXdvcmQ+cGFya2luc29ucy1kaXNlYXNlPC9rZXl3b3JkPjxrZXl3b3JkPmhl
cmJpY2lkZSBwYXJhcXVhdDwva2V5d29yZD48a2V5d29yZD5sb2N1cyB0cmlwbGljYXRpb248L2tl
eXdvcmQ+PGtleXdvcmQ+ZmlicmlsIGZvcm1hdGlvbjwva2V5d29yZD48a2V5d29yZD5nYW1tYS1z
eW51Y2xlaW48L2tleXdvcmQ+PGtleXdvcmQ+YmV0YS1zeW51Y2xlaW48L2tleXdvcmQ+PGtleXdv
cmQ+Z2VuZTwva2V5d29yZD48a2V5d29yZD5tdXRhdGlvbjwva2V5d29yZD48a2V5d29yZD5wcm90
ZWluPC9rZXl3b3JkPjxrZXl3b3JkPmRlZ2VuZXJhdGlvbjwva2V5d29yZD48L2tleXdvcmRzPjxk
YXRlcz48eWVhcj4yMDA2PC95ZWFyPjxwdWItZGF0ZXM+PGRhdGU+RmViIDI4PC9kYXRlPjwvcHVi
LWRhdGVzPjwvZGF0ZXM+PGlzYm4+MDAwNi0yOTYwPC9pc2JuPjxhY2Nlc3Npb24tbnVtPklTSTow
MDAyMzU3OTIzMDAwMzE8L2FjY2Vzc2lvbi1udW0+PHVybHM+PHJlbGF0ZWQtdXJscz48dXJsPiZs
dDtHbyB0byBJU0kmZ3Q7Oi8vMDAwMjM1NzkyMzAwMDMxPC91cmw+PC9yZWxhdGVkLXVybHM+PC91
cmxzPjxlbGVjdHJvbmljLXJlc291cmNlLW51bT5Eb2kgMTAuMTAyMS9CaTA1MTQyNno8L2VsZWN0
cm9uaWMtcmVzb3VyY2UtbnVtPjxsYW5ndWFnZT5FbmdsaXNoPC9sYW5ndWFnZT48L3JlY29yZD48
L0NpdGU+PENpdGU+PEF1dGhvcj5MZWU8L0F1dGhvcj48WWVhcj4yMDA5PC9ZZWFyPjxSZWNOdW0+
MTE0ODA8L1JlY051bT48cmVjb3JkPjxyZWMtbnVtYmVyPjExNDgwPC9yZWMtbnVtYmVyPjxmb3Jl
aWduLWtleXM+PGtleSBhcHA9IkVOIiBkYi1pZD0iNXN3c2V6ZDlvd3B3dHdldGF0bnZldHR4cDIw
ZDl0dHA5eHpyIj4xMTQ4MDwva2V5PjwvZm9yZWlnbi1rZXlzPjxyZWYtdHlwZSBuYW1lPSJKb3Vy
bmFsIEFydGljbGUiPjE3PC9yZWYtdHlwZT48Y29udHJpYnV0b3JzPjxhdXRob3JzPjxhdXRob3I+
TGVlLCBKdW5nLUhvPC9hdXRob3I+PGF1dGhvcj5MZWUsIEluLUh3YW48L2F1dGhvcj48YXV0aG9y
PkNob2UsIFlvdW5nLUp1bjwvYXV0aG9yPjxhdXRob3I+S2FuZywgU3VuZ3NvbzwvYXV0aG9yPjxh
dXRob3I+S2ltLCBIdWkgWW91bmc8L2F1dGhvcj48YXV0aG9yPkdhaSwgV2VpLVBpbmc8L2F1dGhv
cj48YXV0aG9yPkhhaG4sIEppLVNvb2s8L2F1dGhvcj48YXV0aG9yPlBhaWssIFNldW5nIFI8L2F1
dGhvcj48L2F1dGhvcnM+PC9jb250cmlidXRvcnM+PHRpdGxlcz48dGl0bGU+UmVhbC10aW1lIGFu
YWx5c2lzIG9mIGFteWxvaWQgZmlicmlsIGZvcm1hdGlvbiBvZiBhbHBoYS1zeW51Y2xlaW4gdXNp
bmcgYSBmaWJyaWxsYXRpb24tc3RhdGUtc3BlY2lmaWMgZmx1b3Jlc2NlbnQgcHJvYmUgb2YgSkMt
MS48L3RpdGxlPjxzZWNvbmRhcnktdGl0bGU+VGhlIEJpb2NoZW1pY2FsIGpvdXJuYWw8L3NlY29u
ZGFyeS10aXRsZT48L3RpdGxlcz48cGVyaW9kaWNhbD48ZnVsbC10aXRsZT5UaGUgQmlvY2hlbWlj
YWwgam91cm5hbDwvZnVsbC10aXRsZT48L3BlcmlvZGljYWw+PHBhZ2VzPjMxMS0yMzwvcGFnZXM+
PHZvbHVtZT40MTg8L3ZvbHVtZT48a2V5d29yZHM+PGtleXdvcmQ+QW15bG9pZDwva2V5d29yZD48
a2V5d29yZD5BbXlsb2lkOiBhbmFseXNpczwva2V5d29yZD48a2V5d29yZD5BbXlsb2lkOiBtZXRh
Ym9saXNtPC9rZXl3b3JkPjxrZXl3b3JkPkJlbnppbWlkYXpvbGVzPC9rZXl3b3JkPjxrZXl3b3Jk
PkJlbnppbWlkYXpvbGVzOiBhbmFseXNpczwva2V5d29yZD48a2V5d29yZD5CZW56aW1pZGF6b2xl
czogbWV0YWJvbGlzbTwva2V5d29yZD48a2V5d29yZD5CZW56aW1pZGF6b2xlczogcGhhcm1hY29r
aW5ldGljczwva2V5d29yZD48a2V5d29yZD5DYXJib2N5YW5pbmVzPC9rZXl3b3JkPjxrZXl3b3Jk
PkNhcmJvY3lhbmluZXM6IGFuYWx5c2lzPC9rZXl3b3JkPjxrZXl3b3JkPkNhcmJvY3lhbmluZXM6
IG1ldGFib2xpc208L2tleXdvcmQ+PGtleXdvcmQ+Q2FyYm9jeWFuaW5lczogcGhhcm1hY29raW5l
dGljczwva2V5d29yZD48a2V5d29yZD5Db21wdXRlciBTeXN0ZW1zPC9rZXl3b3JkPjxrZXl3b3Jk
PkZsdW9yZXNjZW5jZSBSZXNvbmFuY2UgRW5lcmd5IFRyYW5zZmVyPC9rZXl3b3JkPjxrZXl3b3Jk
PkZsdW9yZXNjZW5jZSBSZXNvbmFuY2UgRW5lcmd5IFRyYW5zZmVyOiBtZXRob2RzPC9rZXl3b3Jk
PjxrZXl3b3JkPkZsdW9yZXNjZW50IER5ZXM8L2tleXdvcmQ+PGtleXdvcmQ+Rmx1b3Jlc2NlbnQg
RHllczogYW5hbHlzaXM8L2tleXdvcmQ+PGtleXdvcmQ+Rmx1b3Jlc2NlbnQgRHllczogbWV0YWJv
bGlzbTwva2V5d29yZD48a2V5d29yZD5GbHVvcmVzY2VudCBEeWVzOiBwaGFybWFjb2tpbmV0aWNz
PC9rZXl3b3JkPjxrZXl3b3JkPkh1bWFuczwva2V5d29yZD48a2V5d29yZD5Nb2RlbHMsIEJpb2xv
Z2ljYWw8L2tleXdvcmQ+PGtleXdvcmQ+UHJvdGVpbiBCaW5kaW5nPC9rZXl3b3JkPjxrZXl3b3Jk
PlByb3RlaW4gTXVsdGltZXJpemF0aW9uPC9rZXl3b3JkPjxrZXl3b3JkPlByb3RlaW4gTXVsdGlt
ZXJpemF0aW9uOiBwaHlzaW9sb2d5PC9rZXl3b3JkPjxrZXl3b3JkPlN1YnN0cmF0ZSBTcGVjaWZp
Y2l0eTwva2V5d29yZD48a2V5d29yZD5UaGlhem9sZXM8L2tleXdvcmQ+PGtleXdvcmQ+VGhpYXpv
bGVzOiBtZXRhYm9saXNtPC9rZXl3b3JkPjxrZXl3b3JkPlRoaWF6b2xlczogcGhhcm1hY29raW5l
dGljczwva2V5d29yZD48a2V5d29yZD5hbHBoYS1TeW51Y2xlaW48L2tleXdvcmQ+PGtleXdvcmQ+
YWxwaGEtU3ludWNsZWluOiBhbmFseXNpczwva2V5d29yZD48a2V5d29yZD5hbHBoYS1TeW51Y2xl
aW46IG1ldGFib2xpc208L2tleXdvcmQ+PC9rZXl3b3Jkcz48ZGF0ZXM+PHllYXI+MjAwOTwveWVh
cj48L2RhdGVzPjxhY2Nlc3Npb24tbnVtPjE5MDA3MzMzPC9hY2Nlc3Npb24tbnVtPjx1cmxzPjwv
dXJscz48ZWxlY3Ryb25pYy1yZXNvdXJjZS1udW0+MTAuMTA0Mi9CSjIwMDgxNTcyPC9lbGVjdHJv
bmljLXJlc291cmNlLW51bT48L3JlY29yZD48L0NpdGU+PENpdGU+PEF1dGhvcj5aZXJvdm5pazwv
QXV0aG9yPjxZZWFyPjIwMTE8L1llYXI+PFJlY051bT4xMTQ3NzwvUmVjTnVtPjxyZWNvcmQ+PHJl
Yy1udW1iZXI+MTE0Nzc8L3JlYy1udW1iZXI+PGZvcmVpZ24ta2V5cz48a2V5IGFwcD0iRU4iIGRi
LWlkPSI1c3dzZXpkOW93cHd0d2V0YXRudmV0dHhwMjBkOXR0cDl4enIiPjExNDc3PC9rZXk+PC9m
b3JlaWduLWtleXM+PHJlZi10eXBlIG5hbWU9IkpvdXJuYWwgQXJ0aWNsZSI+MTc8L3JlZi10eXBl
Pjxjb250cmlidXRvcnM+PGF1dGhvcnM+PGF1dGhvcj5aZXJvdm5paywgRS48L2F1dGhvcj48L2F1
dGhvcnM+PC9jb250cmlidXRvcnM+PGF1dGgtYWRkcmVzcz5EZXBhcnRtZW50IG9mIEJpb2NoZW1p
c3RyeSBhbmQgTW9sZWN1bGFyIGFuZCBTdHJ1Y3R1cmFsIEJpb2xvZ3ksIEpvemVmIFN0ZWZhbiBJ
bnN0aXR1dGUsIExqdWJsamFuYSwgU2xvdmVuaWEuIGV2YS56ZXJvdm5pa0BpanMuc2k8L2F1dGgt
YWRkcmVzcz48dGl0bGVzPjx0aXRsZT5PbGlnb21lcml6YXRpb24gcHJlY2VkaW5nIGFteWxvaWQg
ZmlicmlsIGZvcm1hdGlvbjogYSBwcm9jZXNzIGluIGNvbW1vbiB0byBpbnRyaW5zaWNhbGx5IGRp
c29yZGVyZWQgYW5kIGdsb2J1bGFyIHByb3RlaW5zPC90aXRsZT48c2Vjb25kYXJ5LXRpdGxlPk5l
dHdvcms8L3NlY29uZGFyeS10aXRsZT48L3RpdGxlcz48cGVyaW9kaWNhbD48ZnVsbC10aXRsZT5O
ZXR3b3JrPC9mdWxsLXRpdGxlPjwvcGVyaW9kaWNhbD48cGFnZXM+MTU0LTYxPC9wYWdlcz48dm9s
dW1lPjIyPC92b2x1bWU+PG51bWJlcj4xLTQ8L251bWJlcj48ZWRpdGlvbj4yMDExLzEyLzE0PC9l
ZGl0aW9uPjxrZXl3b3Jkcz48a2V5d29yZD5BbXlsb2lkLypjaGVtaXN0cnkvcGh5c2lvbG9neTwv
a2V5d29yZD48a2V5d29yZD5IdW1hbnM8L2tleXdvcmQ+PGtleXdvcmQ+UHJvdGVpbiBDb25mb3Jt
YXRpb248L2tleXdvcmQ+PGtleXdvcmQ+KlByb3RlaW4gRm9sZGluZzwva2V5d29yZD48a2V5d29y
ZD4qUHJvdGVpbiBNdWx0aW1lcml6YXRpb24vcGh5c2lvbG9neTwva2V5d29yZD48L2tleXdvcmRz
PjxkYXRlcz48eWVhcj4yMDExPC95ZWFyPjwvZGF0ZXM+PGlzYm4+MTM2MS02NTM2IChFbGVjdHJv
bmljKSYjeEQ7MDk1NC04OThYIChMaW5raW5nKTwvaXNibj48YWNjZXNzaW9uLW51bT4yMjE0OTY3
NjwvYWNjZXNzaW9uLW51bT48dXJscz48cmVsYXRlZC11cmxzPjx1cmw+aHR0cDovL3d3dy5uY2Jp
Lm5sbS5uaWguZ292L3B1Ym1lZC8yMjE0OTY3NjwvdXJsPjwvcmVsYXRlZC11cmxzPjwvdXJscz48
ZWxlY3Ryb25pYy1yZXNvdXJjZS1udW0+MTAuMzEwOS8wOTU0ODk4WC4yMDExLjYzOTg0MjwvZWxl
Y3Ryb25pYy1yZXNvdXJjZS1udW0+PGxhbmd1YWdlPmVuZzwvbGFuZ3VhZ2U+PC9yZWNvcmQ+PC9D
aXRlPjwvRW5kTm90ZT5=
</w:fldData>
        </w:fldChar>
      </w:r>
      <w:r w:rsidR="004C7707" w:rsidRPr="003F2222">
        <w:rPr>
          <w:rFonts w:ascii="Garamond" w:hAnsi="Garamond" w:cs="Times New Roman"/>
        </w:rPr>
        <w:instrText xml:space="preserve"> ADDIN EN.CITE.DATA </w:instrText>
      </w:r>
      <w:r w:rsidR="004C7707" w:rsidRPr="003F2222">
        <w:rPr>
          <w:rFonts w:ascii="Garamond" w:hAnsi="Garamond" w:cs="Times New Roman"/>
        </w:rPr>
      </w:r>
      <w:r w:rsidR="004C7707" w:rsidRPr="003F2222">
        <w:rPr>
          <w:rFonts w:ascii="Garamond" w:hAnsi="Garamond" w:cs="Times New Roman"/>
        </w:rPr>
        <w:fldChar w:fldCharType="end"/>
      </w:r>
      <w:r w:rsidRPr="003F2222">
        <w:rPr>
          <w:rFonts w:ascii="Garamond" w:hAnsi="Garamond" w:cs="Times New Roman"/>
        </w:rPr>
      </w:r>
      <w:r w:rsidRPr="003F2222">
        <w:rPr>
          <w:rFonts w:ascii="Garamond" w:hAnsi="Garamond" w:cs="Times New Roman"/>
        </w:rPr>
        <w:fldChar w:fldCharType="separate"/>
      </w:r>
      <w:hyperlink w:anchor="_ENREF_109" w:tooltip="Lee, 2009 #11480" w:history="1">
        <w:r w:rsidR="00CF2009" w:rsidRPr="003F2222">
          <w:rPr>
            <w:rFonts w:ascii="Garamond" w:hAnsi="Garamond" w:cs="Times New Roman"/>
            <w:noProof/>
            <w:vertAlign w:val="superscript"/>
          </w:rPr>
          <w:t>109</w:t>
        </w:r>
      </w:hyperlink>
      <w:r w:rsidR="004C7707" w:rsidRPr="003F2222">
        <w:rPr>
          <w:rFonts w:ascii="Garamond" w:hAnsi="Garamond" w:cs="Times New Roman"/>
          <w:noProof/>
          <w:vertAlign w:val="superscript"/>
        </w:rPr>
        <w:t>,</w:t>
      </w:r>
      <w:hyperlink w:anchor="_ENREF_112" w:tooltip="Dusa, 2006 #10544" w:history="1">
        <w:r w:rsidR="00CF2009" w:rsidRPr="003F2222">
          <w:rPr>
            <w:rFonts w:ascii="Garamond" w:hAnsi="Garamond" w:cs="Times New Roman"/>
            <w:noProof/>
            <w:vertAlign w:val="superscript"/>
          </w:rPr>
          <w:t>112</w:t>
        </w:r>
      </w:hyperlink>
      <w:r w:rsidR="004C7707" w:rsidRPr="003F2222">
        <w:rPr>
          <w:rFonts w:ascii="Garamond" w:hAnsi="Garamond" w:cs="Times New Roman"/>
          <w:noProof/>
          <w:vertAlign w:val="superscript"/>
        </w:rPr>
        <w:t>,</w:t>
      </w:r>
      <w:hyperlink w:anchor="_ENREF_124" w:tooltip="Kaylor, 2005 #11479" w:history="1">
        <w:r w:rsidR="00CF2009" w:rsidRPr="003F2222">
          <w:rPr>
            <w:rFonts w:ascii="Garamond" w:hAnsi="Garamond" w:cs="Times New Roman"/>
            <w:noProof/>
            <w:vertAlign w:val="superscript"/>
          </w:rPr>
          <w:t>124</w:t>
        </w:r>
      </w:hyperlink>
      <w:r w:rsidR="004C7707" w:rsidRPr="003F2222">
        <w:rPr>
          <w:rFonts w:ascii="Garamond" w:hAnsi="Garamond" w:cs="Times New Roman"/>
          <w:noProof/>
          <w:vertAlign w:val="superscript"/>
        </w:rPr>
        <w:t>,</w:t>
      </w:r>
      <w:hyperlink w:anchor="_ENREF_127" w:tooltip="Zerovnik, 2011 #11477" w:history="1">
        <w:r w:rsidR="00CF2009" w:rsidRPr="003F2222">
          <w:rPr>
            <w:rFonts w:ascii="Garamond" w:hAnsi="Garamond" w:cs="Times New Roman"/>
            <w:noProof/>
            <w:vertAlign w:val="superscript"/>
          </w:rPr>
          <w:t>127</w:t>
        </w:r>
      </w:hyperlink>
      <w:r w:rsidRPr="003F2222">
        <w:rPr>
          <w:rFonts w:ascii="Garamond" w:hAnsi="Garamond" w:cs="Times New Roman"/>
        </w:rPr>
        <w:fldChar w:fldCharType="end"/>
      </w:r>
      <w:r w:rsidRPr="003F2222">
        <w:rPr>
          <w:rFonts w:ascii="Garamond" w:hAnsi="Garamond" w:cs="Times New Roman"/>
        </w:rPr>
        <w:t xml:space="preserve">. Some suggest they occur from dissociation of the fibril or that they represent end-products of a fibril resistant-soluble oligomerization pathway and may not be converted into fibril.  At the end of fibril formation 10-20% of protein exists as such a non-fibrillar oligomer. </w:t>
      </w:r>
    </w:p>
    <w:p w:rsidR="00DA0B6D" w:rsidRPr="003F2222" w:rsidRDefault="00DA0B6D" w:rsidP="00C2446F">
      <w:pPr>
        <w:spacing w:after="0"/>
        <w:ind w:firstLine="720"/>
        <w:jc w:val="both"/>
        <w:rPr>
          <w:rFonts w:ascii="Garamond" w:hAnsi="Garamond" w:cs="Times New Roman"/>
        </w:rPr>
      </w:pPr>
      <w:r w:rsidRPr="003F2222">
        <w:rPr>
          <w:rFonts w:ascii="Garamond" w:hAnsi="Garamond" w:cs="Times New Roman"/>
        </w:rPr>
        <w:t xml:space="preserve">There are many pathways refer to soluble species.  Organic solvents have been used to model membranes, and it has been shown that a helical rich monomer will eventually associate into a helical rich oligomer that also appears stable </w:t>
      </w:r>
      <w:hyperlink w:anchor="_ENREF_128" w:tooltip="Munishkina, 2003 #90" w:history="1">
        <w:r w:rsidR="00CF2009" w:rsidRPr="003F2222">
          <w:rPr>
            <w:rFonts w:ascii="Garamond" w:hAnsi="Garamond" w:cs="Times New Roman"/>
          </w:rPr>
          <w:fldChar w:fldCharType="begin">
            <w:fldData xml:space="preserve">PEVuZE5vdGU+PENpdGU+PEF1dGhvcj5NdW5pc2hraW5hPC9BdXRob3I+PFllYXI+MjAwMzwvWWVh
cj48UmVjTnVtPjkwPC9SZWNOdW0+PERpc3BsYXlUZXh0PjxzdHlsZSBmYWNlPSJzdXBlcnNjcmlw
dCI+MTI4PC9zdHlsZT48L0Rpc3BsYXlUZXh0PjxyZWNvcmQ+PHJlYy1udW1iZXI+OTA8L3JlYy1u
dW1iZXI+PGZvcmVpZ24ta2V5cz48a2V5IGFwcD0iRU4iIGRiLWlkPSI1c3M1c3Zldzh2MmUwMmVz
eDJuNXBmYTE1cmV6OWF2MGV2eHoiPjkwPC9rZXk+PC9mb3JlaWduLWtleXM+PHJlZi10eXBlIG5h
bWU9IkpvdXJuYWwgQXJ0aWNsZSI+MTc8L3JlZi10eXBlPjxjb250cmlidXRvcnM+PGF1dGhvcnM+
PGF1dGhvcj5NdW5pc2hraW5hLCBMLiBBLjwvYXV0aG9yPjxhdXRob3I+UGhlbGFuLCBDLjwvYXV0
aG9yPjxhdXRob3I+VXZlcnNreSwgVi4gTi48L2F1dGhvcj48YXV0aG9yPkZpbmssIEEuIEwuPC9h
dXRob3I+PC9hdXRob3JzPjwvY29udHJpYnV0b3JzPjxhdXRoLWFkZHJlc3M+RGVwYXJ0bWVudCBv
ZiBDaGVtaXN0cnkgYW5kIEJpb2NoZW1pc3RyeSwgVW5pdmVyc2l0eSBvZiBDYWxpZm9ybmlhLCBT
YW50YSBDcnV6LCBDYWxpZm9ybmlhIDk1MDY0LCBVU0EuPC9hdXRoLWFkZHJlc3M+PHRpdGxlcz48
dGl0bGU+Q29uZm9ybWF0aW9uYWwgYmVoYXZpb3IgYW5kIGFnZ3JlZ2F0aW9uIG9mIGFscGhhLXN5
bnVjbGVpbiBpbiBvcmdhbmljIHNvbHZlbnRzOiBtb2RlbGluZyB0aGUgZWZmZWN0cyBvZiBtZW1i
cmFuZXM8L3RpdGxlPjxzZWNvbmRhcnktdGl0bGU+QmlvY2hlbWlzdHJ5PC9zZWNvbmRhcnktdGl0
bGU+PC90aXRsZXM+PHBlcmlvZGljYWw+PGZ1bGwtdGl0bGU+QmlvY2hlbWlzdHJ5PC9mdWxsLXRp
dGxlPjwvcGVyaW9kaWNhbD48cGFnZXM+MjcyMC0zMDwvcGFnZXM+PHZvbHVtZT40Mjwvdm9sdW1l
PjxudW1iZXI+OTwvbnVtYmVyPjxlZGl0aW9uPjIwMDMvMDMvMDU8L2VkaXRpb24+PGtleXdvcmRz
PjxrZXl3b3JkPipBbGNvaG9scy9waGFybWFjb2xvZ3k8L2tleXdvcmQ+PGtleXdvcmQ+Q2lyY3Vs
YXIgRGljaHJvaXNtPC9rZXl3b3JkPjxrZXl3b3JkPkV0aGFub2wvcGhhcm1hY29sb2d5PC9rZXl3
b3JkPjxrZXl3b3JkPkZsdW9yZXNjZW50IER5ZXMvYW5hbHlzaXM8L2tleXdvcmQ+PGtleXdvcmQ+
SHVtYW5zPC9rZXl3b3JkPjxrZXl3b3JkPktpbmV0aWNzPC9rZXl3b3JkPjxrZXl3b3JkPkxpZ2h0
PC9rZXl3b3JkPjxrZXl3b3JkPipNb2RlbHMsIENoZW1pY2FsPC9rZXl3b3JkPjxrZXl3b3JkPk5l
cnZlIFRpc3N1ZSBQcm90ZWlucy8qY2hlbWlzdHJ5L3VsdHJhc3RydWN0dXJlPC9rZXl3b3JkPjxr
ZXl3b3JkPlBob3NwaG9saXBpZHMvKmNoZW1pc3RyeS9waGFybWFjb2xvZ3k8L2tleXdvcmQ+PGtl
eXdvcmQ+UHJvcGFub2xzL3BoYXJtYWNvbG9neTwva2V5d29yZD48a2V5d29yZD5Qcm90ZWluIENv
bmZvcm1hdGlvbi9kcnVnIGVmZmVjdHM8L2tleXdvcmQ+PGtleXdvcmQ+UHJvdGVpbiBEZW5hdHVy
YXRpb248L2tleXdvcmQ+PGtleXdvcmQ+UHJvdGVpbiBGb2xkaW5nPC9rZXl3b3JkPjxrZXl3b3Jk
PlByb3RlaW4gU3RydWN0dXJlLCBTZWNvbmRhcnkvZHJ1ZyBlZmZlY3RzPC9rZXl3b3JkPjxrZXl3
b3JkPlNjYXR0ZXJpbmcsIFJhZGlhdGlvbjwva2V5d29yZD48a2V5d29yZD4qU29sdmVudHMvcGhh
cm1hY29sb2d5PC9rZXl3b3JkPjxrZXl3b3JkPlNwZWN0cm9zY29weSwgRm91cmllciBUcmFuc2Zv
cm0gSW5mcmFyZWQvbWV0aG9kczwva2V5d29yZD48a2V5d29yZD5TeW51Y2xlaW5zPC9rZXl3b3Jk
PjxrZXl3b3JkPlRoaWF6b2xlcy9hbmFseXNpczwva2V5d29yZD48a2V5d29yZD5UcmlmbHVvcm9l
dGhhbm9sL3BoYXJtYWNvbG9neTwva2V5d29yZD48a2V5d29yZD5hbHBoYS1TeW51Y2xlaW48L2tl
eXdvcmQ+PC9rZXl3b3Jkcz48ZGF0ZXM+PHllYXI+MjAwMzwveWVhcj48cHViLWRhdGVzPjxkYXRl
Pk1hciAxMTwvZGF0ZT48L3B1Yi1kYXRlcz48L2RhdGVzPjxpc2JuPjAwMDYtMjk2MCAoUHJpbnQp
JiN4RDswMDA2LTI5NjAgKExpbmtpbmcpPC9pc2JuPjxhY2Nlc3Npb24tbnVtPjEyNjE0MTY3PC9h
Y2Nlc3Npb24tbnVtPjx1cmxzPjxyZWxhdGVkLXVybHM+PHVybD5odHRwOi8vd3d3Lm5jYmkubmxt
Lm5paC5nb3YvcHVibWVkLzEyNjE0MTY3PC91cmw+PC9yZWxhdGVkLXVybHM+PC91cmxzPjxlbGVj
dHJvbmljLXJlc291cmNlLW51bT4xMC4xMDIxL2JpMDI3MTY2czwvZWxlY3Ryb25pYy1yZXNvdXJj
ZS1udW0+PGxhbmd1YWdlPmVuZzwvbGFuZ3VhZ2U+PC9yZWNvcmQ+PC9DaXRlPjwvRW5kTm90ZT4A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NdW5pc2hraW5hPC9BdXRob3I+PFllYXI+MjAwMzwvWWVh
cj48UmVjTnVtPjkwPC9SZWNOdW0+PERpc3BsYXlUZXh0PjxzdHlsZSBmYWNlPSJzdXBlcnNjcmlw
dCI+MTI4PC9zdHlsZT48L0Rpc3BsYXlUZXh0PjxyZWNvcmQ+PHJlYy1udW1iZXI+OTA8L3JlYy1u
dW1iZXI+PGZvcmVpZ24ta2V5cz48a2V5IGFwcD0iRU4iIGRiLWlkPSI1c3M1c3Zldzh2MmUwMmVz
eDJuNXBmYTE1cmV6OWF2MGV2eHoiPjkwPC9rZXk+PC9mb3JlaWduLWtleXM+PHJlZi10eXBlIG5h
bWU9IkpvdXJuYWwgQXJ0aWNsZSI+MTc8L3JlZi10eXBlPjxjb250cmlidXRvcnM+PGF1dGhvcnM+
PGF1dGhvcj5NdW5pc2hraW5hLCBMLiBBLjwvYXV0aG9yPjxhdXRob3I+UGhlbGFuLCBDLjwvYXV0
aG9yPjxhdXRob3I+VXZlcnNreSwgVi4gTi48L2F1dGhvcj48YXV0aG9yPkZpbmssIEEuIEwuPC9h
dXRob3I+PC9hdXRob3JzPjwvY29udHJpYnV0b3JzPjxhdXRoLWFkZHJlc3M+RGVwYXJ0bWVudCBv
ZiBDaGVtaXN0cnkgYW5kIEJpb2NoZW1pc3RyeSwgVW5pdmVyc2l0eSBvZiBDYWxpZm9ybmlhLCBT
YW50YSBDcnV6LCBDYWxpZm9ybmlhIDk1MDY0LCBVU0EuPC9hdXRoLWFkZHJlc3M+PHRpdGxlcz48
dGl0bGU+Q29uZm9ybWF0aW9uYWwgYmVoYXZpb3IgYW5kIGFnZ3JlZ2F0aW9uIG9mIGFscGhhLXN5
bnVjbGVpbiBpbiBvcmdhbmljIHNvbHZlbnRzOiBtb2RlbGluZyB0aGUgZWZmZWN0cyBvZiBtZW1i
cmFuZXM8L3RpdGxlPjxzZWNvbmRhcnktdGl0bGU+QmlvY2hlbWlzdHJ5PC9zZWNvbmRhcnktdGl0
bGU+PC90aXRsZXM+PHBlcmlvZGljYWw+PGZ1bGwtdGl0bGU+QmlvY2hlbWlzdHJ5PC9mdWxsLXRp
dGxlPjwvcGVyaW9kaWNhbD48cGFnZXM+MjcyMC0zMDwvcGFnZXM+PHZvbHVtZT40Mjwvdm9sdW1l
PjxudW1iZXI+OTwvbnVtYmVyPjxlZGl0aW9uPjIwMDMvMDMvMDU8L2VkaXRpb24+PGtleXdvcmRz
PjxrZXl3b3JkPipBbGNvaG9scy9waGFybWFjb2xvZ3k8L2tleXdvcmQ+PGtleXdvcmQ+Q2lyY3Vs
YXIgRGljaHJvaXNtPC9rZXl3b3JkPjxrZXl3b3JkPkV0aGFub2wvcGhhcm1hY29sb2d5PC9rZXl3
b3JkPjxrZXl3b3JkPkZsdW9yZXNjZW50IER5ZXMvYW5hbHlzaXM8L2tleXdvcmQ+PGtleXdvcmQ+
SHVtYW5zPC9rZXl3b3JkPjxrZXl3b3JkPktpbmV0aWNzPC9rZXl3b3JkPjxrZXl3b3JkPkxpZ2h0
PC9rZXl3b3JkPjxrZXl3b3JkPipNb2RlbHMsIENoZW1pY2FsPC9rZXl3b3JkPjxrZXl3b3JkPk5l
cnZlIFRpc3N1ZSBQcm90ZWlucy8qY2hlbWlzdHJ5L3VsdHJhc3RydWN0dXJlPC9rZXl3b3JkPjxr
ZXl3b3JkPlBob3NwaG9saXBpZHMvKmNoZW1pc3RyeS9waGFybWFjb2xvZ3k8L2tleXdvcmQ+PGtl
eXdvcmQ+UHJvcGFub2xzL3BoYXJtYWNvbG9neTwva2V5d29yZD48a2V5d29yZD5Qcm90ZWluIENv
bmZvcm1hdGlvbi9kcnVnIGVmZmVjdHM8L2tleXdvcmQ+PGtleXdvcmQ+UHJvdGVpbiBEZW5hdHVy
YXRpb248L2tleXdvcmQ+PGtleXdvcmQ+UHJvdGVpbiBGb2xkaW5nPC9rZXl3b3JkPjxrZXl3b3Jk
PlByb3RlaW4gU3RydWN0dXJlLCBTZWNvbmRhcnkvZHJ1ZyBlZmZlY3RzPC9rZXl3b3JkPjxrZXl3
b3JkPlNjYXR0ZXJpbmcsIFJhZGlhdGlvbjwva2V5d29yZD48a2V5d29yZD4qU29sdmVudHMvcGhh
cm1hY29sb2d5PC9rZXl3b3JkPjxrZXl3b3JkPlNwZWN0cm9zY29weSwgRm91cmllciBUcmFuc2Zv
cm0gSW5mcmFyZWQvbWV0aG9kczwva2V5d29yZD48a2V5d29yZD5TeW51Y2xlaW5zPC9rZXl3b3Jk
PjxrZXl3b3JkPlRoaWF6b2xlcy9hbmFseXNpczwva2V5d29yZD48a2V5d29yZD5UcmlmbHVvcm9l
dGhhbm9sL3BoYXJtYWNvbG9neTwva2V5d29yZD48a2V5d29yZD5hbHBoYS1TeW51Y2xlaW48L2tl
eXdvcmQ+PC9rZXl3b3Jkcz48ZGF0ZXM+PHllYXI+MjAwMzwveWVhcj48cHViLWRhdGVzPjxkYXRl
Pk1hciAxMTwvZGF0ZT48L3B1Yi1kYXRlcz48L2RhdGVzPjxpc2JuPjAwMDYtMjk2MCAoUHJpbnQp
JiN4RDswMDA2LTI5NjAgKExpbmtpbmcpPC9pc2JuPjxhY2Nlc3Npb24tbnVtPjEyNjE0MTY3PC9h
Y2Nlc3Npb24tbnVtPjx1cmxzPjxyZWxhdGVkLXVybHM+PHVybD5odHRwOi8vd3d3Lm5jYmkubmxt
Lm5paC5nb3YvcHVibWVkLzEyNjE0MTY3PC91cmw+PC9yZWxhdGVkLXVybHM+PC91cmxzPjxlbGVj
dHJvbmljLXJlc291cmNlLW51bT4xMC4xMDIxL2JpMDI3MTY2czwvZWxlY3Ryb25pYy1yZXNvdXJj
ZS1udW0+PGxhbmd1YWdlPmVuZzwvbGFuZ3VhZ2U+PC9yZWNvcmQ+PC9DaXRlPjwvRW5kTm90ZT4A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28</w:t>
        </w:r>
        <w:r w:rsidR="00CF2009" w:rsidRPr="003F2222">
          <w:rPr>
            <w:rFonts w:ascii="Garamond" w:hAnsi="Garamond" w:cs="Times New Roman"/>
          </w:rPr>
          <w:fldChar w:fldCharType="end"/>
        </w:r>
      </w:hyperlink>
      <w:r w:rsidRPr="003F2222">
        <w:rPr>
          <w:rFonts w:ascii="Garamond" w:hAnsi="Garamond" w:cs="Times New Roman"/>
        </w:rPr>
        <w:t xml:space="preserve">. Covalently cross-linked non-fibrillar oligomers are also well known to form under oxidative or nitrative stresses. Nitration, for example, inhibits fibril formation through the formation of inhibitory higher-order oligomers than the dimer </w:t>
      </w:r>
      <w:hyperlink w:anchor="_ENREF_129" w:tooltip="Souza, 2000 #103" w:history="1">
        <w:r w:rsidR="00CF2009" w:rsidRPr="003F2222">
          <w:rPr>
            <w:rFonts w:ascii="Garamond" w:hAnsi="Garamond" w:cs="Times New Roman"/>
          </w:rPr>
          <w:fldChar w:fldCharType="begin"/>
        </w:r>
        <w:r w:rsidR="00CF2009" w:rsidRPr="003F2222">
          <w:rPr>
            <w:rFonts w:ascii="Garamond" w:hAnsi="Garamond" w:cs="Times New Roman"/>
          </w:rPr>
          <w:instrText xml:space="preserve"> ADDIN EN.CITE &lt;EndNote&gt;&lt;Cite&gt;&lt;Author&gt;Souza&lt;/Author&gt;&lt;Year&gt;2000&lt;/Year&gt;&lt;RecNum&gt;103&lt;/RecNum&gt;&lt;DisplayText&gt;&lt;style face="superscript"&gt;129&lt;/style&gt;&lt;/DisplayText&gt;&lt;record&gt;&lt;rec-number&gt;103&lt;/rec-number&gt;&lt;foreign-keys&gt;&lt;key app="EN" db-id="5ss5svew8v2e02esx2n5pfa15rez9av0evxz"&gt;103&lt;/key&gt;&lt;/foreign-keys&gt;&lt;ref-type name="Journal Article"&gt;17&lt;/ref-type&gt;&lt;contributors&gt;&lt;authors&gt;&lt;author&gt;Souza, J. M.&lt;/author&gt;&lt;author&gt;Giasson, B. I.&lt;/author&gt;&lt;author&gt;Chen, Q. P.&lt;/author&gt;&lt;author&gt;Lee, V. M. Y.&lt;/author&gt;&lt;author&gt;Ischiropoulos, H.&lt;/author&gt;&lt;/authors&gt;&lt;/contributors&gt;&lt;titles&gt;&lt;title&gt;Dityrosine cross-linking promotes formation of stable alpha-synuclein polymers - Implication of nitrative and oxidative stress in the pathogenesis of neurodegenerative synucleinopathies&lt;/title&gt;&lt;secondary-title&gt;Journal of Biological Chemistry&lt;/secondary-title&gt;&lt;/titles&gt;&lt;periodical&gt;&lt;full-title&gt;Journal of Biological Chemistry&lt;/full-title&gt;&lt;/periodical&gt;&lt;pages&gt;18344-18349&lt;/pages&gt;&lt;volume&gt;275&lt;/volume&gt;&lt;number&gt;24&lt;/number&gt;&lt;dates&gt;&lt;year&gt;2000&lt;/year&gt;&lt;pub-dates&gt;&lt;date&gt;Jun 16&lt;/date&gt;&lt;/pub-dates&gt;&lt;/dates&gt;&lt;isbn&gt;0021-9258&lt;/isbn&gt;&lt;accession-num&gt;WOS:000087659400060&lt;/accession-num&gt;&lt;urls&gt;&lt;related-urls&gt;&lt;url&gt;&amp;lt;Go to ISI&amp;gt;://WOS:000087659400060&lt;/url&gt;&lt;/related-urls&gt;&lt;/urls&gt;&lt;electronic-resource-num&gt;10.1074/jbc.M000206200&lt;/electronic-resource-num&gt;&lt;/record&gt;&lt;/Cite&gt;&lt;/EndNote&gt;</w:instrText>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29</w:t>
        </w:r>
        <w:r w:rsidR="00CF2009" w:rsidRPr="003F2222">
          <w:rPr>
            <w:rFonts w:ascii="Garamond" w:hAnsi="Garamond" w:cs="Times New Roman"/>
          </w:rPr>
          <w:fldChar w:fldCharType="end"/>
        </w:r>
      </w:hyperlink>
      <w:r w:rsidRPr="003F2222">
        <w:rPr>
          <w:rFonts w:ascii="Garamond" w:hAnsi="Garamond" w:cs="Times New Roman"/>
        </w:rPr>
        <w:t>. This mix of species only further describes the range of the secondary structures, morphologies and pathologies that oligomers of αsyn are capable of populating</w:t>
      </w:r>
      <w:r w:rsidRPr="003F2222">
        <w:rPr>
          <w:rFonts w:ascii="Garamond" w:hAnsi="Garamond" w:cs="Times New Roman"/>
        </w:rPr>
        <w:fldChar w:fldCharType="begin">
          <w:fldData xml:space="preserve">PEVuZE5vdGU+PENpdGU+PEF1dGhvcj5VdmVyc2t5PC9BdXRob3I+PFllYXI+MjAwMTwvWWVhcj48
UmVjTnVtPjExNTwvUmVjTnVtPjxEaXNwbGF5VGV4dD48c3R5bGUgZmFjZT0ic3VwZXJzY3JpcHQi
PjkzLDk1LDEzMC0xMzI8L3N0eWxlPjwvRGlzcGxheVRleHQ+PHJlY29yZD48cmVjLW51bWJlcj4x
MTU8L3JlYy1udW1iZXI+PGZvcmVpZ24ta2V5cz48a2V5IGFwcD0iRU4iIGRiLWlkPSI1c3M1c3Zl
dzh2MmUwMmVzeDJuNXBmYTE1cmV6OWF2MGV2eHoiPjExNTwva2V5PjwvZm9yZWlnbi1rZXlzPjxy
ZWYtdHlwZSBuYW1lPSJKb3VybmFsIEFydGljbGUiPjE3PC9yZWYtdHlwZT48Y29udHJpYnV0b3Jz
PjxhdXRob3JzPjxhdXRob3I+VXZlcnNreSwgVi4gTi48L2F1dGhvcj48YXV0aG9yPkxlZSwgSC4g
Si48L2F1dGhvcj48YXV0aG9yPkxpLCBKLjwvYXV0aG9yPjxhdXRob3I+RmluaywgQS4gTC48L2F1
dGhvcj48YXV0aG9yPkxlZSwgUy4gSi48L2F1dGhvcj48L2F1dGhvcnM+PC9jb250cmlidXRvcnM+
PGF1dGgtYWRkcmVzcz5MZWUsIFNKJiN4RDtQYXJraW5zb25zIEluc3QsIDExNzAgTW9yc2UgQXZl
LCBTdW5ueXZhbGUsIENBIDk0MDg5IFVTQSYjeEQ7UGFya2luc29ucyBJbnN0LCAxMTcwIE1vcnNl
IEF2ZSwgU3Vubnl2YWxlLCBDQSA5NDA4OSBVU0EmI3hEO1BhcmtpbnNvbnMgSW5zdCwgU3Vubnl2
YWxlLCBDQSA5NDA4OSBVU0EmI3hEO1VuaXYgQ2FsaWYgU2FudGEgQ3J1eiwgRGVwdCBDaGVtICZh
bXA7IEJpb2NoZW0sIFNhbnRhIENydXosIENBIDk1MDY0IFVTQSYjeEQ7UnVzc2lhbiBBY2FkIFNj
aSwgSW5zdCBCaW9sIEluc3RydW1lbnRhdCwgUHVzaGNoaW5vIDE0MjI5MiwgTW9zY293IFJlZ2lv
biwgUnVzc2lhPC9hdXRoLWFkZHJlc3M+PHRpdGxlcz48dGl0bGU+U3RhYmlsaXphdGlvbiBvZiBw
YXJ0aWFsbHkgZm9sZGVkIGNvbmZvcm1hdGlvbiBkdXJpbmcgYWxwaGEtc3ludWNsZWluIG9saWdv
bWVyaXphdGlvbiBpbiBib3RoIHB1cmlmaWVkIGFuZCBjeXRvc29saWMgcHJlcGFyYXRpb25zPC90
aXRsZT48c2Vjb25kYXJ5LXRpdGxlPkpvdXJuYWwgb2YgQmlvbG9naWNhbCBDaGVtaXN0cnk8L3Nl
Y29uZGFyeS10aXRsZT48YWx0LXRpdGxlPkogQmlvbCBDaGVtPC9hbHQtdGl0bGU+PC90aXRsZXM+
PHBlcmlvZGljYWw+PGZ1bGwtdGl0bGU+Sm91cm5hbCBvZiBCaW9sb2dpY2FsIENoZW1pc3RyeTwv
ZnVsbC10aXRsZT48L3BlcmlvZGljYWw+PGFsdC1wZXJpb2RpY2FsPjxmdWxsLXRpdGxlPkogQmlv
bCBDaGVtPC9mdWxsLXRpdGxlPjwvYWx0LXBlcmlvZGljYWw+PHBhZ2VzPjQzNDk1LTQzNDk4PC9w
YWdlcz48dm9sdW1lPjI3Njwvdm9sdW1lPjxudW1iZXI+NDc8L251bWJlcj48a2V5d29yZHM+PGtl
eXdvcmQ+cGFya2luc29ucy1kaXNlYXNlPC9rZXl3b3JkPjxrZXl3b3JkPm1vbHRlbiBnbG9idWxl
PC9rZXl3b3JkPjxrZXl3b3JkPmFsemhlaW1lcnMtZGlzZWFzZTwva2V5d29yZD48a2V5d29yZD5s
ZXd5IGJvZGllczwva2V5d29yZD48a2V5d29yZD5pbi12aXRybzwva2V5d29yZD48a2V5d29yZD5h
Z2dyZWdhdGlvbjwva2V5d29yZD48a2V5d29yZD5kZW1lbnRpYTwva2V5d29yZD48a2V5d29yZD5m
aWJyaWxsaXphdGlvbjwva2V5d29yZD48a2V5d29yZD5tdXRhdGlvbjwva2V5d29yZD48a2V5d29y
ZD5wcm90ZWluczwva2V5d29yZD48L2tleXdvcmRzPjxkYXRlcz48eWVhcj4yMDAxPC95ZWFyPjxw
dWItZGF0ZXM+PGRhdGU+Tm92IDIzPC9kYXRlPjwvcHViLWRhdGVzPjwvZGF0ZXM+PGlzYm4+MDAy
MS05MjU4PC9pc2JuPjxhY2Nlc3Npb24tbnVtPklTSTowMDAxNzIyOTc3MDAwMDM8L2FjY2Vzc2lv
bi1udW0+PHVybHM+PHJlbGF0ZWQtdXJscz48dXJsPiZsdDtHbyB0byBJU0kmZ3Q7Oi8vMDAwMTcy
Mjk3NzAwMDAzPC91cmw+PC9yZWxhdGVkLXVybHM+PC91cmxzPjxlbGVjdHJvbmljLXJlc291cmNl
LW51bT5ET0kgMTAuMTA3NC9qYmMuQzEwMDU1MTIwMDwvZWxlY3Ryb25pYy1yZXNvdXJjZS1udW0+
PGxhbmd1YWdlPkVuZ2xpc2g8L2xhbmd1YWdlPjwvcmVjb3JkPjwvQ2l0ZT48Q2l0ZT48QXV0aG9y
PktyaXNobmFuPC9BdXRob3I+PFllYXI+MjAwMzwvWWVhcj48UmVjTnVtPjExNDgzPC9SZWNOdW0+
PHJlY29yZD48cmVjLW51bWJlcj4xMTQ4MzwvcmVjLW51bWJlcj48Zm9yZWlnbi1rZXlzPjxrZXkg
YXBwPSJFTiIgZGItaWQ9IjVzd3NlemQ5b3dwd3R3ZXRhdG52ZXR0eHAyMGQ5dHRwOXh6ciI+MTE0
ODM8L2tleT48L2ZvcmVpZ24ta2V5cz48cmVmLXR5cGUgbmFtZT0iSm91cm5hbCBBcnRpY2xlIj4x
NzwvcmVmLXR5cGU+PGNvbnRyaWJ1dG9ycz48YXV0aG9ycz48YXV0aG9yPktyaXNobmFuLCBTYW1w
YXRoa3VtYXI8L2F1dGhvcj48YXV0aG9yPkNoaSwgRXZhIFkuPC9hdXRob3I+PGF1dGhvcj5Xb29k
LCBTdGVwaGVuIEouPC9hdXRob3I+PGF1dGhvcj5LZW5kcmljaywgQnJlbnQgUy48L2F1dGhvcj48
YXV0aG9yPkxpLCBDeW50aGlhPC9hdXRob3I+PGF1dGhvcj5HYXJ6b24tUm9kcmlndWV6LCBXaWxs
aWFtPC9hdXRob3I+PGF1dGhvcj5XeXB5Y2gsIEpldHRlPC9hdXRob3I+PGF1dGhvcj5SYW5kb2xw
aCwgVGhlb2RvcmUgVy48L2F1dGhvcj48YXV0aG9yPk5hcmhpLCBMaW5kYSBPLjwvYXV0aG9yPjxh
dXRob3I+QmllcmUsIEFuamEgTGVvbmE8L2F1dGhvcj48YXV0aG9yPkNpdHJvbiwgTWFydGluPC9h
dXRob3I+PGF1dGhvcj5DYXJwZW50ZXIsIEpvaG4gRi48L2F1dGhvcj48L2F1dGhvcnM+PC9jb250
cmlidXRvcnM+PHRpdGxlcz48dGl0bGU+T3hpZGF0aXZlIGRpbWVyIGZvcm1hdGlvbiBpcyB0aGUg
Y3JpdGljYWwgcmF0ZS1saW1pdGluZyBzdGVwIGZvciBQYXJraW5zb24mYXBvcztzIGRpc2Vhc2Ug
YWxwaGEtc3ludWNsZWluIGZpYnJpbGxvZ2VuZXNpcy48L3RpdGxlPjxzZWNvbmRhcnktdGl0bGU+
QmlvY2hlbWlzdHJ5PC9zZWNvbmRhcnktdGl0bGU+PC90aXRsZXM+PHBlcmlvZGljYWw+PGZ1bGwt
dGl0bGU+QmlvY2hlbWlzdHJ5PC9mdWxsLXRpdGxlPjxhYmJyLTE+QmlvY2hlbWlzdHJ5LVVzPC9h
YmJyLTE+PC9wZXJpb2RpY2FsPjxwYWdlcz44MjktMzc8L3BhZ2VzPjx2b2x1bWU+NDI8L3ZvbHVt
ZT48a2V5d29yZHM+PGtleXdvcmQ+QW1pbm8gQWNpZCBTdWJzdGl0dXRpb248L2tleXdvcmQ+PGtl
eXdvcmQ+QW1pbm8gQWNpZCBTdWJzdGl0dXRpb246IGdlbmV0aWNzPC9rZXl3b3JkPjxrZXl3b3Jk
PkNocm9tYXRvZ3JhcGh5PC9rZXl3b3JkPjxrZXl3b3JkPkNyb3NzLUxpbmtpbmcgUmVhZ2VudHM8
L2tleXdvcmQ+PGtleXdvcmQ+Q3Jvc3MtTGlua2luZyBSZWFnZW50czogbWV0YWJvbGlzbTwva2V5
d29yZD48a2V5d29yZD5EaW1lcml6YXRpb248L2tleXdvcmQ+PGtleXdvcmQ+RWxlY3Ryb3NwcmF5
IElvbml6YXRpb248L2tleXdvcmQ+PGtleXdvcmQ+SGlnaCBQcmVzc3VyZSBMaXF1aWQ8L2tleXdv
cmQ+PGtleXdvcmQ+SHVtYW5zPC9rZXl3b3JkPjxrZXl3b3JkPkh5ZHJvZ2VuLUlvbiBDb25jZW50
cmF0aW9uPC9rZXl3b3JkPjxrZXl3b3JkPkxpZ2h0PC9rZXl3b3JkPjxrZXl3b3JkPk1hc3M8L2tl
eXdvcmQ+PGtleXdvcmQ+TWF0cml4LUFzc2lzdGVkIExhc2VyIERlc29ycHRpPC9rZXl3b3JkPjxr
ZXl3b3JkPk5lcnZlIFRpc3N1ZSBQcm90ZWluczwva2V5d29yZD48a2V5d29yZD5OZXJ2ZSBUaXNz
dWUgUHJvdGVpbnM6IGdlbmV0aWNzPC9rZXl3b3JkPjxrZXl3b3JkPk5lcnZlIFRpc3N1ZSBQcm90
ZWluczogbWV0YWJvbGlzbTwva2V5d29yZD48a2V5d29yZD5OZXJ2ZSBUaXNzdWUgUHJvdGVpbnM6
IHVsdHJhc3RydWN0dXJlPC9rZXl3b3JkPjxrZXl3b3JkPk9zbW9sYXIgQ29uY2VudHJhdGlvbjwv
a2V5d29yZD48a2V5d29yZD5Pc21vdGljIFByZXNzdXJlPC9rZXl3b3JkPjxrZXl3b3JkPk94aWRh
dGlvbi1SZWR1Y3Rpb248L2tleXdvcmQ+PGtleXdvcmQ+T3hpZGF0aXZlIFN0cmVzczwva2V5d29y
ZD48a2V5d29yZD5QYXJraW5zb24gRGlzZWFzZTwva2V5d29yZD48a2V5d29yZD5QYXJraW5zb24g
RGlzZWFzZTogZXRpb2xvZ3k8L2tleXdvcmQ+PGtleXdvcmQ+UGFya2luc29uIERpc2Vhc2U6IG1l
dGFib2xpc208L2tleXdvcmQ+PGtleXdvcmQ+UGFya2luc29uIERpc2Vhc2U6IHBhdGhvbG9neTwv
a2V5d29yZD48a2V5d29yZD5Qcm90ZWluIElzb2Zvcm1zPC9rZXl3b3JkPjxrZXl3b3JkPlByb3Rl
aW4gSXNvZm9ybXM6IGdlbmV0aWNzPC9rZXl3b3JkPjxrZXl3b3JkPlByb3RlaW4gSXNvZm9ybXM6
IG1ldGFib2xpc208L2tleXdvcmQ+PGtleXdvcmQ+UmFkaWF0aW9uPC9rZXl3b3JkPjxrZXl3b3Jk
PlNjYXR0ZXJpbmc8L2tleXdvcmQ+PGtleXdvcmQ+U3BlY3Ryb21ldHJ5PC9rZXl3b3JkPjxrZXl3
b3JkPlNwZWN0cm9waG90b21ldHJ5PC9rZXl3b3JkPjxrZXl3b3JkPlN5bnVjbGVpbnM8L2tleXdv
cmQ+PGtleXdvcmQ+VGVtcGVyYXR1cmU8L2tleXdvcmQ+PGtleXdvcmQ+VHlyb3NpbmU8L2tleXdv
cmQ+PGtleXdvcmQ+VHlyb3NpbmU6IGFuYWxvZ3MgJmFtcDsgZGVyaXZhdGl2ZXM8L2tleXdvcmQ+
PGtleXdvcmQ+VHlyb3NpbmU6IG1ldGFib2xpc208L2tleXdvcmQ+PGtleXdvcmQ+VWx0cmF2aW9s
ZXQ8L2tleXdvcmQ+PGtleXdvcmQ+YWxwaGEtU3ludWNsZWluPC9rZXl3b3JkPjwva2V5d29yZHM+
PGRhdGVzPjx5ZWFyPjIwMDM8L3llYXI+PC9kYXRlcz48YWNjZXNzaW9uLW51bT4xMjUzNDI5Njwv
YWNjZXNzaW9uLW51bT48dXJscz48L3VybHM+PGVsZWN0cm9uaWMtcmVzb3VyY2UtbnVtPjEwLjEw
MjEvYmkwMjY1Mjh0PC9lbGVjdHJvbmljLXJlc291cmNlLW51bT48L3JlY29yZD48L0NpdGU+PENp
dGU+PEF1dGhvcj5Ob3JyaXM8L0F1dGhvcj48WWVhcj4yMDAzPC9ZZWFyPjxSZWNOdW0+OTE8L1Jl
Y051bT48cmVjb3JkPjxyZWMtbnVtYmVyPjkxPC9yZWMtbnVtYmVyPjxmb3JlaWduLWtleXM+PGtl
eSBhcHA9IkVOIiBkYi1pZD0iNXNzNXN2ZXc4djJlMDJlc3gybjVwZmExNXJlejlhdjBldnh6Ij45
MTwva2V5PjwvZm9yZWlnbi1rZXlzPjxyZWYtdHlwZSBuYW1lPSJKb3VybmFsIEFydGljbGUiPjE3
PC9yZWYtdHlwZT48Y29udHJpYnV0b3JzPjxhdXRob3JzPjxhdXRob3I+Tm9ycmlzLCBFLiBILjwv
YXV0aG9yPjxhdXRob3I+R2lhc3NvbiwgQi4gSS48L2F1dGhvcj48YXV0aG9yPklzY2hpcm9wb3Vs
b3MsIEguPC9hdXRob3I+PGF1dGhvcj5MZWUsIFYuIE0uIFkuPC9hdXRob3I+PC9hdXRob3JzPjwv
Y29udHJpYnV0b3JzPjx0aXRsZXM+PHRpdGxlPkVmZmVjdHMgb2Ygb3hpZGF0aXZlIGFuZCBuaXRy
YXRpdmUgY2hhbGxlbmdlcyBvbiBhbHBoYS1zeW51Y2xlaW4gZmlicmlsbG9nZW5lc2lzIGludm9s
dmUgZGlzdGluY3QgbWVjaGFuaXNtcyBvZiBwcm90ZWluIG1vZGlmaWNhdGlvbnM8L3RpdGxlPjxz
ZWNvbmRhcnktdGl0bGU+Sm91cm5hbCBvZiBCaW9sb2dpY2FsIENoZW1pc3RyeTwvc2Vjb25kYXJ5
LXRpdGxlPjwvdGl0bGVzPjxwZXJpb2RpY2FsPjxmdWxsLXRpdGxlPkpvdXJuYWwgb2YgQmlvbG9n
aWNhbCBDaGVtaXN0cnk8L2Z1bGwtdGl0bGU+PC9wZXJpb2RpY2FsPjxwYWdlcz4yNzIzMC0yNzI0
MDwvcGFnZXM+PHZvbHVtZT4yNzg8L3ZvbHVtZT48bnVtYmVyPjI5PC9udW1iZXI+PGRhdGVzPjx5
ZWFyPjIwMDM8L3llYXI+PHB1Yi1kYXRlcz48ZGF0ZT5KdWwgMTg8L2RhdGU+PC9wdWItZGF0ZXM+
PC9kYXRlcz48aXNibj4wMDIxLTkyNTg8L2lzYm4+PGFjY2Vzc2lvbi1udW0+V09TOjAwMDE4NDE1
NTcwMDExOTwvYWNjZXNzaW9uLW51bT48dXJscz48cmVsYXRlZC11cmxzPjx1cmw+Jmx0O0dvIHRv
IElTSSZndDs6Ly9XT1M6MDAwMTg0MTU1NzAwMTE5PC91cmw+PC9yZWxhdGVkLXVybHM+PC91cmxz
PjxlbGVjdHJvbmljLXJlc291cmNlLW51bT4xMC4xMDc0L2piYy5NMjEyNDM2MjAwPC9lbGVjdHJv
bmljLXJlc291cmNlLW51bT48L3JlY29yZD48L0NpdGU+PENpdGU+PEF1dGhvcj5Ib2RhcmE8L0F1
dGhvcj48WWVhcj4yMDA0PC9ZZWFyPjxSZWNOdW0+MTE0ODQ8L1JlY051bT48cmVjb3JkPjxyZWMt
bnVtYmVyPjExNDg0PC9yZWMtbnVtYmVyPjxmb3JlaWduLWtleXM+PGtleSBhcHA9IkVOIiBkYi1p
ZD0iNXN3c2V6ZDlvd3B3dHdldGF0bnZldHR4cDIwZDl0dHA5eHpyIj4xMTQ4NDwva2V5PjwvZm9y
ZWlnbi1rZXlzPjxyZWYtdHlwZSBuYW1lPSJKb3VybmFsIEFydGljbGUiPjE3PC9yZWYtdHlwZT48
Y29udHJpYnV0b3JzPjxhdXRob3JzPjxhdXRob3I+SG9kYXJhLCBSb2JlcnRvPC9hdXRob3I+PGF1
dGhvcj5Ob3JyaXMsIEVyaW4gSC48L2F1dGhvcj48YXV0aG9yPkdpYXNzb24sIEJlbm9pdCBJLjwv
YXV0aG9yPjxhdXRob3I+TWlzaGl6ZW4tRWJlcnosIEFtYW5kYSBKLjwvYXV0aG9yPjxhdXRob3I+
THluY2gsIERhdmlkIFIuPC9hdXRob3I+PGF1dGhvcj5MZWUsIFZpcmdpbmlhIE0tWSBNLi1ZLjwv
YXV0aG9yPjxhdXRob3I+SXNjaGlyb3BvdWxvcywgSGFycnk8L2F1dGhvcj48L2F1dGhvcnM+PC9j
b250cmlidXRvcnM+PHRpdGxlcz48dGl0bGU+RnVuY3Rpb25hbCBjb25zZXF1ZW5jZXMgb2YgYWxw
aGEtc3ludWNsZWluIHR5cm9zaW5lIG5pdHJhdGlvbjogZGltaW5pc2hlZCBiaW5kaW5nIHRvIGxp
cGlkIHZlc2ljbGVzIGFuZCBpbmNyZWFzZWQgZmlicmlsIGZvcm1hdGlvbi48L3RpdGxlPjxzZWNv
bmRhcnktdGl0bGU+VGhlIEpvdXJuYWwgb2YgYmlvbG9naWNhbCBjaGVtaXN0cnk8L3NlY29uZGFy
eS10aXRsZT48L3RpdGxlcz48cGVyaW9kaWNhbD48ZnVsbC10aXRsZT5UaGUgSm91cm5hbCBvZiBi
aW9sb2dpY2FsIGNoZW1pc3RyeTwvZnVsbC10aXRsZT48L3BlcmlvZGljYWw+PHBhZ2VzPjQ3NzQ2
LTUzPC9wYWdlcz48dm9sdW1lPjI3OTwvdm9sdW1lPjxrZXl3b3Jkcz48a2V5d29yZD5BbmltYWxz
PC9rZXl3b3JkPjxrZXl3b3JkPkNhbHBhaW48L2tleXdvcmQ+PGtleXdvcmQ+Q2FscGFpbjogbWV0
YWJvbGlzbTwva2V5d29yZD48a2V5d29yZD5IdW1hbnM8L2tleXdvcmQ+PGtleXdvcmQ+SW5zdWxp
bjwva2V5d29yZD48a2V5d29yZD5JbnN1bGluOiBjaGVtaXN0cnk8L2tleXdvcmQ+PGtleXdvcmQ+
SW5zdWxpbjogbWV0YWJvbGlzbTwva2V5d29yZD48a2V5d29yZD5MaXBpZCBNZXRhYm9saXNtPC9r
ZXl3b3JkPjxrZXl3b3JkPk1pY2U8L2tleXdvcmQ+PGtleXdvcmQ+TW9sZWN1bGFyIENoYXBlcm9u
ZXM8L2tleXdvcmQ+PGtleXdvcmQ+TW9sZWN1bGFyIENoYXBlcm9uZXM6IGNoZW1pc3RyeTwva2V5
d29yZD48a2V5d29yZD5Nb2xlY3VsYXIgQ2hhcGVyb25lczogZ2VuZXRpY3M8L2tleXdvcmQ+PGtl
eXdvcmQ+TW9sZWN1bGFyIENoYXBlcm9uZXM6IG1ldGFib2xpc208L2tleXdvcmQ+PGtleXdvcmQ+
TmVydmUgVGlzc3VlIFByb3RlaW5zPC9rZXl3b3JkPjxrZXl3b3JkPk5lcnZlIFRpc3N1ZSBQcm90
ZWluczogY2hlbWlzdHJ5PC9rZXl3b3JkPjxrZXl3b3JkPk5lcnZlIFRpc3N1ZSBQcm90ZWluczog
Z2VuZXRpY3M8L2tleXdvcmQ+PGtleXdvcmQ+TmVydmUgVGlzc3VlIFByb3RlaW5zOiBtZXRhYm9s
aXNtPC9rZXl3b3JkPjxrZXl3b3JkPk5lcnZlIFRpc3N1ZSBQcm90ZWluczogdWx0cmFzdHJ1Y3R1
cmU8L2tleXdvcmQ+PGtleXdvcmQ+Tml0cmF0ZXM8L2tleXdvcmQ+PGtleXdvcmQ+Tml0cmF0ZXM6
IG1ldGFib2xpc208L2tleXdvcmQ+PGtleXdvcmQ+T3h5Z2VuPC9rZXl3b3JkPjxrZXl3b3JkPk94
eWdlbjogbWV0YWJvbGlzbTwva2V5d29yZD48a2V5d29yZD5Qb3N0LVRyYW5zbGF0aW9uYWw8L2tl
eXdvcmQ+PGtleXdvcmQ+UHJvdGVhc29tZSBFbmRvcGVwdGlkYXNlIENvbXBsZXg8L2tleXdvcmQ+
PGtleXdvcmQ+UHJvdGVhc29tZSBFbmRvcGVwdGlkYXNlIENvbXBsZXg6IG1ldGFib2xpc208L2tl
eXdvcmQ+PGtleXdvcmQ+UHJvdGVpbiBCaW5kaW5nPC9rZXl3b3JkPjxrZXl3b3JkPlByb3RlaW4g
UHJvY2Vzc2luZzwva2V5d29yZD48a2V5d29yZD5Qcm90ZWluIFN0cnVjdHVyZTwva2V5d29yZD48
a2V5d29yZD5RdWF0ZXJuYXJ5PC9rZXl3b3JkPjxrZXl3b3JkPlN5bnVjbGVpbnM8L2tleXdvcmQ+
PGtleXdvcmQ+VHlyb3NpbmU8L2tleXdvcmQ+PGtleXdvcmQ+VHlyb3NpbmU6IG1ldGFib2xpc208
L2tleXdvcmQ+PGtleXdvcmQ+YWxwaGEtU3ludWNsZWluPC9rZXl3b3JkPjwva2V5d29yZHM+PGRh
dGVzPjx5ZWFyPjIwMDQ8L3llYXI+PC9kYXRlcz48YWNjZXNzaW9uLW51bT4xNTM2NDkxMTwvYWNj
ZXNzaW9uLW51bT48dXJscz48L3VybHM+PGVsZWN0cm9uaWMtcmVzb3VyY2UtbnVtPjEwLjEwNzQv
amJjLk00MDg5MDYyMDA8L2VsZWN0cm9uaWMtcmVzb3VyY2UtbnVtPjxyZXNlYXJjaC1ub3Rlcz4g
ICAgICAgIEZyb20gRHVwbGljYXRlIDEgKCAgICAgICAgICAgICAgICAgICAgICAgICAgIEZ1bmN0
aW9uYWwgY29uc2VxdWVuY2VzIG9mIGFscGhhLXN5bnVjbGVpbiB0eXJvc2luZSBuaXRyYXRpb246
IGRpbWluaXNoZWQgYmluZGluZyB0byBsaXBpZCB2ZXNpY2xlcyBhbmQgaW5jcmVhc2VkIGZpYnJp
bCBmb3JtYXRpb24uICAgICAgICAgICAgICAgICAgICAgICAgIC0gSG9kYXJhLCBSb2JlcnRvOyBO
b3JyaXMsIEVyaW4gSC47IEdpYXNzb24sIEJlbm9pdCBJLjsgTWlzaGl6ZW4tRWJlcnosIEFtYW5k
YSBKLjsgTHluY2gsIERhdmlkIFIuOyBMZWUsIFZpcmdpbmlhIE0tWSBNLi1ZLjsgSXNjaGlyb3Bv
dWxvcywgSGFycnkgKSYjeEQ7ICAgICAgICAgICAgICAgICYjeEQ7ICAgICAgICAmI3hEOyAgICAg
ICAgJiN4RDsgICAgICA8L3Jlc2VhcmNoLW5vdGVzPjwvcmVjb3JkPjwvQ2l0ZT48Q2l0ZT48QXV0
aG9yPlBpdmF0bzwvQXV0aG9yPjxZZWFyPjIwMTI8L1llYXI+PFJlY051bT4xMTQ4MTwvUmVjTnVt
PjxyZWNvcmQ+PHJlYy1udW1iZXI+MTE0ODE8L3JlYy1udW1iZXI+PGZvcmVpZ24ta2V5cz48a2V5
IGFwcD0iRU4iIGRiLWlkPSI1c3dzZXpkOW93cHd0d2V0YXRudmV0dHhwMjBkOXR0cDl4enIiPjEx
NDgxPC9rZXk+PC9mb3JlaWduLWtleXM+PHJlZi10eXBlIG5hbWU9IkpvdXJuYWwgQXJ0aWNsZSI+
MTc8L3JlZi10eXBlPjxjb250cmlidXRvcnM+PGF1dGhvcnM+PGF1dGhvcj5QaXZhdG8sIE1pY2Fl
bGE8L2F1dGhvcj48YXV0aG9yPkRlIEZyYW5jZXNjaGksIEdpb3JnaWE8L2F1dGhvcj48YXV0aG9y
PlRvc2F0dG8sIExhdXJhPC9hdXRob3I+PGF1dGhvcj5GcmFyZSwgRXJpY2E8L2F1dGhvcj48YXV0
aG9yPkt1bWFyLCBEaHJ1djwvYXV0aG9yPjxhdXRob3I+QWlvYW5laSwgRGFuaWVsPC9hdXRob3I+
PGF1dGhvcj5CcnVjYWxlLCBNYXJjbzwvYXV0aG9yPjxhdXRob3I+VGVzc2FyaSwgSXNhYmVsbGE8
L2F1dGhvcj48YXV0aG9yPkJpc2FnbGlhLCBNYXJjbzwvYXV0aG9yPjxhdXRob3I+U2Ftb3JpLCBC
cnVubzwvYXV0aG9yPjxhdXRob3I+ZGUgTGF1cmV0bywgUGF0cml6aWEgUG9sdmVyaW5vPC9hdXRo
b3I+PGF1dGhvcj5CdWJhY2NvLCBMdWlnaTwvYXV0aG9yPjwvYXV0aG9ycz48L2NvbnRyaWJ1dG9y
cz48dGl0bGVzPjx0aXRsZT5Db3ZhbGVudCDOsS1TeW51Y2xlaW4gRGltZXJzOiBDaGVtaWNvLVBo
eXNpY2FsIGFuZCBBZ2dyZWdhdGlvbiBQcm9wZXJ0aWVzLjwvdGl0bGU+PHNlY29uZGFyeS10aXRs
ZT5QbG9TIG9uZTwvc2Vjb25kYXJ5LXRpdGxlPjwvdGl0bGVzPjxwZXJpb2RpY2FsPjxmdWxsLXRp
dGxlPlBsb3MgT25lPC9mdWxsLXRpdGxlPjxhYmJyLTE+UGxvcyBPbmU8L2FiYnItMT48L3Blcmlv
ZGljYWw+PHBhZ2VzPmU1MDAyNzwvcGFnZXM+PHZvbHVtZT43PC92b2x1bWU+PGRhdGVzPjx5ZWFy
PjIwMTI8L3llYXI+PC9kYXRlcz48YWNjZXNzaW9uLW51bT4yMzI3MjA1MzwvYWNjZXNzaW9uLW51
bT48dXJscz48L3VybHM+PGVsZWN0cm9uaWMtcmVzb3VyY2UtbnVtPjEwLjEzNzEvam91cm5hbC5w
b25lLjAwNTAwMjc8L2VsZWN0cm9uaWMtcmVzb3VyY2UtbnVtPjwvcmVjb3JkPjwvQ2l0ZT48L0Vu
ZE5vdGU+AG==
</w:fldData>
        </w:fldChar>
      </w:r>
      <w:r w:rsidR="004C7707" w:rsidRPr="003F2222">
        <w:rPr>
          <w:rFonts w:ascii="Garamond" w:hAnsi="Garamond" w:cs="Times New Roman"/>
        </w:rPr>
        <w:instrText xml:space="preserve"> ADDIN EN.CITE </w:instrText>
      </w:r>
      <w:r w:rsidR="004C7707" w:rsidRPr="003F2222">
        <w:rPr>
          <w:rFonts w:ascii="Garamond" w:hAnsi="Garamond" w:cs="Times New Roman"/>
        </w:rPr>
        <w:fldChar w:fldCharType="begin">
          <w:fldData xml:space="preserve">PEVuZE5vdGU+PENpdGU+PEF1dGhvcj5VdmVyc2t5PC9BdXRob3I+PFllYXI+MjAwMTwvWWVhcj48
UmVjTnVtPjExNTwvUmVjTnVtPjxEaXNwbGF5VGV4dD48c3R5bGUgZmFjZT0ic3VwZXJzY3JpcHQi
PjkzLDk1LDEzMC0xMzI8L3N0eWxlPjwvRGlzcGxheVRleHQ+PHJlY29yZD48cmVjLW51bWJlcj4x
MTU8L3JlYy1udW1iZXI+PGZvcmVpZ24ta2V5cz48a2V5IGFwcD0iRU4iIGRiLWlkPSI1c3M1c3Zl
dzh2MmUwMmVzeDJuNXBmYTE1cmV6OWF2MGV2eHoiPjExNTwva2V5PjwvZm9yZWlnbi1rZXlzPjxy
ZWYtdHlwZSBuYW1lPSJKb3VybmFsIEFydGljbGUiPjE3PC9yZWYtdHlwZT48Y29udHJpYnV0b3Jz
PjxhdXRob3JzPjxhdXRob3I+VXZlcnNreSwgVi4gTi48L2F1dGhvcj48YXV0aG9yPkxlZSwgSC4g
Si48L2F1dGhvcj48YXV0aG9yPkxpLCBKLjwvYXV0aG9yPjxhdXRob3I+RmluaywgQS4gTC48L2F1
dGhvcj48YXV0aG9yPkxlZSwgUy4gSi48L2F1dGhvcj48L2F1dGhvcnM+PC9jb250cmlidXRvcnM+
PGF1dGgtYWRkcmVzcz5MZWUsIFNKJiN4RDtQYXJraW5zb25zIEluc3QsIDExNzAgTW9yc2UgQXZl
LCBTdW5ueXZhbGUsIENBIDk0MDg5IFVTQSYjeEQ7UGFya2luc29ucyBJbnN0LCAxMTcwIE1vcnNl
IEF2ZSwgU3Vubnl2YWxlLCBDQSA5NDA4OSBVU0EmI3hEO1BhcmtpbnNvbnMgSW5zdCwgU3Vubnl2
YWxlLCBDQSA5NDA4OSBVU0EmI3hEO1VuaXYgQ2FsaWYgU2FudGEgQ3J1eiwgRGVwdCBDaGVtICZh
bXA7IEJpb2NoZW0sIFNhbnRhIENydXosIENBIDk1MDY0IFVTQSYjeEQ7UnVzc2lhbiBBY2FkIFNj
aSwgSW5zdCBCaW9sIEluc3RydW1lbnRhdCwgUHVzaGNoaW5vIDE0MjI5MiwgTW9zY293IFJlZ2lv
biwgUnVzc2lhPC9hdXRoLWFkZHJlc3M+PHRpdGxlcz48dGl0bGU+U3RhYmlsaXphdGlvbiBvZiBw
YXJ0aWFsbHkgZm9sZGVkIGNvbmZvcm1hdGlvbiBkdXJpbmcgYWxwaGEtc3ludWNsZWluIG9saWdv
bWVyaXphdGlvbiBpbiBib3RoIHB1cmlmaWVkIGFuZCBjeXRvc29saWMgcHJlcGFyYXRpb25zPC90
aXRsZT48c2Vjb25kYXJ5LXRpdGxlPkpvdXJuYWwgb2YgQmlvbG9naWNhbCBDaGVtaXN0cnk8L3Nl
Y29uZGFyeS10aXRsZT48YWx0LXRpdGxlPkogQmlvbCBDaGVtPC9hbHQtdGl0bGU+PC90aXRsZXM+
PHBlcmlvZGljYWw+PGZ1bGwtdGl0bGU+Sm91cm5hbCBvZiBCaW9sb2dpY2FsIENoZW1pc3RyeTwv
ZnVsbC10aXRsZT48L3BlcmlvZGljYWw+PGFsdC1wZXJpb2RpY2FsPjxmdWxsLXRpdGxlPkogQmlv
bCBDaGVtPC9mdWxsLXRpdGxlPjwvYWx0LXBlcmlvZGljYWw+PHBhZ2VzPjQzNDk1LTQzNDk4PC9w
YWdlcz48dm9sdW1lPjI3Njwvdm9sdW1lPjxudW1iZXI+NDc8L251bWJlcj48a2V5d29yZHM+PGtl
eXdvcmQ+cGFya2luc29ucy1kaXNlYXNlPC9rZXl3b3JkPjxrZXl3b3JkPm1vbHRlbiBnbG9idWxl
PC9rZXl3b3JkPjxrZXl3b3JkPmFsemhlaW1lcnMtZGlzZWFzZTwva2V5d29yZD48a2V5d29yZD5s
ZXd5IGJvZGllczwva2V5d29yZD48a2V5d29yZD5pbi12aXRybzwva2V5d29yZD48a2V5d29yZD5h
Z2dyZWdhdGlvbjwva2V5d29yZD48a2V5d29yZD5kZW1lbnRpYTwva2V5d29yZD48a2V5d29yZD5m
aWJyaWxsaXphdGlvbjwva2V5d29yZD48a2V5d29yZD5tdXRhdGlvbjwva2V5d29yZD48a2V5d29y
ZD5wcm90ZWluczwva2V5d29yZD48L2tleXdvcmRzPjxkYXRlcz48eWVhcj4yMDAxPC95ZWFyPjxw
dWItZGF0ZXM+PGRhdGU+Tm92IDIzPC9kYXRlPjwvcHViLWRhdGVzPjwvZGF0ZXM+PGlzYm4+MDAy
MS05MjU4PC9pc2JuPjxhY2Nlc3Npb24tbnVtPklTSTowMDAxNzIyOTc3MDAwMDM8L2FjY2Vzc2lv
bi1udW0+PHVybHM+PHJlbGF0ZWQtdXJscz48dXJsPiZsdDtHbyB0byBJU0kmZ3Q7Oi8vMDAwMTcy
Mjk3NzAwMDAzPC91cmw+PC9yZWxhdGVkLXVybHM+PC91cmxzPjxlbGVjdHJvbmljLXJlc291cmNl
LW51bT5ET0kgMTAuMTA3NC9qYmMuQzEwMDU1MTIwMDwvZWxlY3Ryb25pYy1yZXNvdXJjZS1udW0+
PGxhbmd1YWdlPkVuZ2xpc2g8L2xhbmd1YWdlPjwvcmVjb3JkPjwvQ2l0ZT48Q2l0ZT48QXV0aG9y
PktyaXNobmFuPC9BdXRob3I+PFllYXI+MjAwMzwvWWVhcj48UmVjTnVtPjExNDgzPC9SZWNOdW0+
PHJlY29yZD48cmVjLW51bWJlcj4xMTQ4MzwvcmVjLW51bWJlcj48Zm9yZWlnbi1rZXlzPjxrZXkg
YXBwPSJFTiIgZGItaWQ9IjVzd3NlemQ5b3dwd3R3ZXRhdG52ZXR0eHAyMGQ5dHRwOXh6ciI+MTE0
ODM8L2tleT48L2ZvcmVpZ24ta2V5cz48cmVmLXR5cGUgbmFtZT0iSm91cm5hbCBBcnRpY2xlIj4x
NzwvcmVmLXR5cGU+PGNvbnRyaWJ1dG9ycz48YXV0aG9ycz48YXV0aG9yPktyaXNobmFuLCBTYW1w
YXRoa3VtYXI8L2F1dGhvcj48YXV0aG9yPkNoaSwgRXZhIFkuPC9hdXRob3I+PGF1dGhvcj5Xb29k
LCBTdGVwaGVuIEouPC9hdXRob3I+PGF1dGhvcj5LZW5kcmljaywgQnJlbnQgUy48L2F1dGhvcj48
YXV0aG9yPkxpLCBDeW50aGlhPC9hdXRob3I+PGF1dGhvcj5HYXJ6b24tUm9kcmlndWV6LCBXaWxs
aWFtPC9hdXRob3I+PGF1dGhvcj5XeXB5Y2gsIEpldHRlPC9hdXRob3I+PGF1dGhvcj5SYW5kb2xw
aCwgVGhlb2RvcmUgVy48L2F1dGhvcj48YXV0aG9yPk5hcmhpLCBMaW5kYSBPLjwvYXV0aG9yPjxh
dXRob3I+QmllcmUsIEFuamEgTGVvbmE8L2F1dGhvcj48YXV0aG9yPkNpdHJvbiwgTWFydGluPC9h
dXRob3I+PGF1dGhvcj5DYXJwZW50ZXIsIEpvaG4gRi48L2F1dGhvcj48L2F1dGhvcnM+PC9jb250
cmlidXRvcnM+PHRpdGxlcz48dGl0bGU+T3hpZGF0aXZlIGRpbWVyIGZvcm1hdGlvbiBpcyB0aGUg
Y3JpdGljYWwgcmF0ZS1saW1pdGluZyBzdGVwIGZvciBQYXJraW5zb24mYXBvcztzIGRpc2Vhc2Ug
YWxwaGEtc3ludWNsZWluIGZpYnJpbGxvZ2VuZXNpcy48L3RpdGxlPjxzZWNvbmRhcnktdGl0bGU+
QmlvY2hlbWlzdHJ5PC9zZWNvbmRhcnktdGl0bGU+PC90aXRsZXM+PHBlcmlvZGljYWw+PGZ1bGwt
dGl0bGU+QmlvY2hlbWlzdHJ5PC9mdWxsLXRpdGxlPjxhYmJyLTE+QmlvY2hlbWlzdHJ5LVVzPC9h
YmJyLTE+PC9wZXJpb2RpY2FsPjxwYWdlcz44MjktMzc8L3BhZ2VzPjx2b2x1bWU+NDI8L3ZvbHVt
ZT48a2V5d29yZHM+PGtleXdvcmQ+QW1pbm8gQWNpZCBTdWJzdGl0dXRpb248L2tleXdvcmQ+PGtl
eXdvcmQ+QW1pbm8gQWNpZCBTdWJzdGl0dXRpb246IGdlbmV0aWNzPC9rZXl3b3JkPjxrZXl3b3Jk
PkNocm9tYXRvZ3JhcGh5PC9rZXl3b3JkPjxrZXl3b3JkPkNyb3NzLUxpbmtpbmcgUmVhZ2VudHM8
L2tleXdvcmQ+PGtleXdvcmQ+Q3Jvc3MtTGlua2luZyBSZWFnZW50czogbWV0YWJvbGlzbTwva2V5
d29yZD48a2V5d29yZD5EaW1lcml6YXRpb248L2tleXdvcmQ+PGtleXdvcmQ+RWxlY3Ryb3NwcmF5
IElvbml6YXRpb248L2tleXdvcmQ+PGtleXdvcmQ+SGlnaCBQcmVzc3VyZSBMaXF1aWQ8L2tleXdv
cmQ+PGtleXdvcmQ+SHVtYW5zPC9rZXl3b3JkPjxrZXl3b3JkPkh5ZHJvZ2VuLUlvbiBDb25jZW50
cmF0aW9uPC9rZXl3b3JkPjxrZXl3b3JkPkxpZ2h0PC9rZXl3b3JkPjxrZXl3b3JkPk1hc3M8L2tl
eXdvcmQ+PGtleXdvcmQ+TWF0cml4LUFzc2lzdGVkIExhc2VyIERlc29ycHRpPC9rZXl3b3JkPjxr
ZXl3b3JkPk5lcnZlIFRpc3N1ZSBQcm90ZWluczwva2V5d29yZD48a2V5d29yZD5OZXJ2ZSBUaXNz
dWUgUHJvdGVpbnM6IGdlbmV0aWNzPC9rZXl3b3JkPjxrZXl3b3JkPk5lcnZlIFRpc3N1ZSBQcm90
ZWluczogbWV0YWJvbGlzbTwva2V5d29yZD48a2V5d29yZD5OZXJ2ZSBUaXNzdWUgUHJvdGVpbnM6
IHVsdHJhc3RydWN0dXJlPC9rZXl3b3JkPjxrZXl3b3JkPk9zbW9sYXIgQ29uY2VudHJhdGlvbjwv
a2V5d29yZD48a2V5d29yZD5Pc21vdGljIFByZXNzdXJlPC9rZXl3b3JkPjxrZXl3b3JkPk94aWRh
dGlvbi1SZWR1Y3Rpb248L2tleXdvcmQ+PGtleXdvcmQ+T3hpZGF0aXZlIFN0cmVzczwva2V5d29y
ZD48a2V5d29yZD5QYXJraW5zb24gRGlzZWFzZTwva2V5d29yZD48a2V5d29yZD5QYXJraW5zb24g
RGlzZWFzZTogZXRpb2xvZ3k8L2tleXdvcmQ+PGtleXdvcmQ+UGFya2luc29uIERpc2Vhc2U6IG1l
dGFib2xpc208L2tleXdvcmQ+PGtleXdvcmQ+UGFya2luc29uIERpc2Vhc2U6IHBhdGhvbG9neTwv
a2V5d29yZD48a2V5d29yZD5Qcm90ZWluIElzb2Zvcm1zPC9rZXl3b3JkPjxrZXl3b3JkPlByb3Rl
aW4gSXNvZm9ybXM6IGdlbmV0aWNzPC9rZXl3b3JkPjxrZXl3b3JkPlByb3RlaW4gSXNvZm9ybXM6
IG1ldGFib2xpc208L2tleXdvcmQ+PGtleXdvcmQ+UmFkaWF0aW9uPC9rZXl3b3JkPjxrZXl3b3Jk
PlNjYXR0ZXJpbmc8L2tleXdvcmQ+PGtleXdvcmQ+U3BlY3Ryb21ldHJ5PC9rZXl3b3JkPjxrZXl3
b3JkPlNwZWN0cm9waG90b21ldHJ5PC9rZXl3b3JkPjxrZXl3b3JkPlN5bnVjbGVpbnM8L2tleXdv
cmQ+PGtleXdvcmQ+VGVtcGVyYXR1cmU8L2tleXdvcmQ+PGtleXdvcmQ+VHlyb3NpbmU8L2tleXdv
cmQ+PGtleXdvcmQ+VHlyb3NpbmU6IGFuYWxvZ3MgJmFtcDsgZGVyaXZhdGl2ZXM8L2tleXdvcmQ+
PGtleXdvcmQ+VHlyb3NpbmU6IG1ldGFib2xpc208L2tleXdvcmQ+PGtleXdvcmQ+VWx0cmF2aW9s
ZXQ8L2tleXdvcmQ+PGtleXdvcmQ+YWxwaGEtU3ludWNsZWluPC9rZXl3b3JkPjwva2V5d29yZHM+
PGRhdGVzPjx5ZWFyPjIwMDM8L3llYXI+PC9kYXRlcz48YWNjZXNzaW9uLW51bT4xMjUzNDI5Njwv
YWNjZXNzaW9uLW51bT48dXJscz48L3VybHM+PGVsZWN0cm9uaWMtcmVzb3VyY2UtbnVtPjEwLjEw
MjEvYmkwMjY1Mjh0PC9lbGVjdHJvbmljLXJlc291cmNlLW51bT48L3JlY29yZD48L0NpdGU+PENp
dGU+PEF1dGhvcj5Ob3JyaXM8L0F1dGhvcj48WWVhcj4yMDAzPC9ZZWFyPjxSZWNOdW0+OTE8L1Jl
Y051bT48cmVjb3JkPjxyZWMtbnVtYmVyPjkxPC9yZWMtbnVtYmVyPjxmb3JlaWduLWtleXM+PGtl
eSBhcHA9IkVOIiBkYi1pZD0iNXNzNXN2ZXc4djJlMDJlc3gybjVwZmExNXJlejlhdjBldnh6Ij45
MTwva2V5PjwvZm9yZWlnbi1rZXlzPjxyZWYtdHlwZSBuYW1lPSJKb3VybmFsIEFydGljbGUiPjE3
PC9yZWYtdHlwZT48Y29udHJpYnV0b3JzPjxhdXRob3JzPjxhdXRob3I+Tm9ycmlzLCBFLiBILjwv
YXV0aG9yPjxhdXRob3I+R2lhc3NvbiwgQi4gSS48L2F1dGhvcj48YXV0aG9yPklzY2hpcm9wb3Vs
b3MsIEguPC9hdXRob3I+PGF1dGhvcj5MZWUsIFYuIE0uIFkuPC9hdXRob3I+PC9hdXRob3JzPjwv
Y29udHJpYnV0b3JzPjx0aXRsZXM+PHRpdGxlPkVmZmVjdHMgb2Ygb3hpZGF0aXZlIGFuZCBuaXRy
YXRpdmUgY2hhbGxlbmdlcyBvbiBhbHBoYS1zeW51Y2xlaW4gZmlicmlsbG9nZW5lc2lzIGludm9s
dmUgZGlzdGluY3QgbWVjaGFuaXNtcyBvZiBwcm90ZWluIG1vZGlmaWNhdGlvbnM8L3RpdGxlPjxz
ZWNvbmRhcnktdGl0bGU+Sm91cm5hbCBvZiBCaW9sb2dpY2FsIENoZW1pc3RyeTwvc2Vjb25kYXJ5
LXRpdGxlPjwvdGl0bGVzPjxwZXJpb2RpY2FsPjxmdWxsLXRpdGxlPkpvdXJuYWwgb2YgQmlvbG9n
aWNhbCBDaGVtaXN0cnk8L2Z1bGwtdGl0bGU+PC9wZXJpb2RpY2FsPjxwYWdlcz4yNzIzMC0yNzI0
MDwvcGFnZXM+PHZvbHVtZT4yNzg8L3ZvbHVtZT48bnVtYmVyPjI5PC9udW1iZXI+PGRhdGVzPjx5
ZWFyPjIwMDM8L3llYXI+PHB1Yi1kYXRlcz48ZGF0ZT5KdWwgMTg8L2RhdGU+PC9wdWItZGF0ZXM+
PC9kYXRlcz48aXNibj4wMDIxLTkyNTg8L2lzYm4+PGFjY2Vzc2lvbi1udW0+V09TOjAwMDE4NDE1
NTcwMDExOTwvYWNjZXNzaW9uLW51bT48dXJscz48cmVsYXRlZC11cmxzPjx1cmw+Jmx0O0dvIHRv
IElTSSZndDs6Ly9XT1M6MDAwMTg0MTU1NzAwMTE5PC91cmw+PC9yZWxhdGVkLXVybHM+PC91cmxz
PjxlbGVjdHJvbmljLXJlc291cmNlLW51bT4xMC4xMDc0L2piYy5NMjEyNDM2MjAwPC9lbGVjdHJv
bmljLXJlc291cmNlLW51bT48L3JlY29yZD48L0NpdGU+PENpdGU+PEF1dGhvcj5Ib2RhcmE8L0F1
dGhvcj48WWVhcj4yMDA0PC9ZZWFyPjxSZWNOdW0+MTE0ODQ8L1JlY051bT48cmVjb3JkPjxyZWMt
bnVtYmVyPjExNDg0PC9yZWMtbnVtYmVyPjxmb3JlaWduLWtleXM+PGtleSBhcHA9IkVOIiBkYi1p
ZD0iNXN3c2V6ZDlvd3B3dHdldGF0bnZldHR4cDIwZDl0dHA5eHpyIj4xMTQ4NDwva2V5PjwvZm9y
ZWlnbi1rZXlzPjxyZWYtdHlwZSBuYW1lPSJKb3VybmFsIEFydGljbGUiPjE3PC9yZWYtdHlwZT48
Y29udHJpYnV0b3JzPjxhdXRob3JzPjxhdXRob3I+SG9kYXJhLCBSb2JlcnRvPC9hdXRob3I+PGF1
dGhvcj5Ob3JyaXMsIEVyaW4gSC48L2F1dGhvcj48YXV0aG9yPkdpYXNzb24sIEJlbm9pdCBJLjwv
YXV0aG9yPjxhdXRob3I+TWlzaGl6ZW4tRWJlcnosIEFtYW5kYSBKLjwvYXV0aG9yPjxhdXRob3I+
THluY2gsIERhdmlkIFIuPC9hdXRob3I+PGF1dGhvcj5MZWUsIFZpcmdpbmlhIE0tWSBNLi1ZLjwv
YXV0aG9yPjxhdXRob3I+SXNjaGlyb3BvdWxvcywgSGFycnk8L2F1dGhvcj48L2F1dGhvcnM+PC9j
b250cmlidXRvcnM+PHRpdGxlcz48dGl0bGU+RnVuY3Rpb25hbCBjb25zZXF1ZW5jZXMgb2YgYWxw
aGEtc3ludWNsZWluIHR5cm9zaW5lIG5pdHJhdGlvbjogZGltaW5pc2hlZCBiaW5kaW5nIHRvIGxp
cGlkIHZlc2ljbGVzIGFuZCBpbmNyZWFzZWQgZmlicmlsIGZvcm1hdGlvbi48L3RpdGxlPjxzZWNv
bmRhcnktdGl0bGU+VGhlIEpvdXJuYWwgb2YgYmlvbG9naWNhbCBjaGVtaXN0cnk8L3NlY29uZGFy
eS10aXRsZT48L3RpdGxlcz48cGVyaW9kaWNhbD48ZnVsbC10aXRsZT5UaGUgSm91cm5hbCBvZiBi
aW9sb2dpY2FsIGNoZW1pc3RyeTwvZnVsbC10aXRsZT48L3BlcmlvZGljYWw+PHBhZ2VzPjQ3NzQ2
LTUzPC9wYWdlcz48dm9sdW1lPjI3OTwvdm9sdW1lPjxrZXl3b3Jkcz48a2V5d29yZD5BbmltYWxz
PC9rZXl3b3JkPjxrZXl3b3JkPkNhbHBhaW48L2tleXdvcmQ+PGtleXdvcmQ+Q2FscGFpbjogbWV0
YWJvbGlzbTwva2V5d29yZD48a2V5d29yZD5IdW1hbnM8L2tleXdvcmQ+PGtleXdvcmQ+SW5zdWxp
bjwva2V5d29yZD48a2V5d29yZD5JbnN1bGluOiBjaGVtaXN0cnk8L2tleXdvcmQ+PGtleXdvcmQ+
SW5zdWxpbjogbWV0YWJvbGlzbTwva2V5d29yZD48a2V5d29yZD5MaXBpZCBNZXRhYm9saXNtPC9r
ZXl3b3JkPjxrZXl3b3JkPk1pY2U8L2tleXdvcmQ+PGtleXdvcmQ+TW9sZWN1bGFyIENoYXBlcm9u
ZXM8L2tleXdvcmQ+PGtleXdvcmQ+TW9sZWN1bGFyIENoYXBlcm9uZXM6IGNoZW1pc3RyeTwva2V5
d29yZD48a2V5d29yZD5Nb2xlY3VsYXIgQ2hhcGVyb25lczogZ2VuZXRpY3M8L2tleXdvcmQ+PGtl
eXdvcmQ+TW9sZWN1bGFyIENoYXBlcm9uZXM6IG1ldGFib2xpc208L2tleXdvcmQ+PGtleXdvcmQ+
TmVydmUgVGlzc3VlIFByb3RlaW5zPC9rZXl3b3JkPjxrZXl3b3JkPk5lcnZlIFRpc3N1ZSBQcm90
ZWluczogY2hlbWlzdHJ5PC9rZXl3b3JkPjxrZXl3b3JkPk5lcnZlIFRpc3N1ZSBQcm90ZWluczog
Z2VuZXRpY3M8L2tleXdvcmQ+PGtleXdvcmQ+TmVydmUgVGlzc3VlIFByb3RlaW5zOiBtZXRhYm9s
aXNtPC9rZXl3b3JkPjxrZXl3b3JkPk5lcnZlIFRpc3N1ZSBQcm90ZWluczogdWx0cmFzdHJ1Y3R1
cmU8L2tleXdvcmQ+PGtleXdvcmQ+Tml0cmF0ZXM8L2tleXdvcmQ+PGtleXdvcmQ+Tml0cmF0ZXM6
IG1ldGFib2xpc208L2tleXdvcmQ+PGtleXdvcmQ+T3h5Z2VuPC9rZXl3b3JkPjxrZXl3b3JkPk94
eWdlbjogbWV0YWJvbGlzbTwva2V5d29yZD48a2V5d29yZD5Qb3N0LVRyYW5zbGF0aW9uYWw8L2tl
eXdvcmQ+PGtleXdvcmQ+UHJvdGVhc29tZSBFbmRvcGVwdGlkYXNlIENvbXBsZXg8L2tleXdvcmQ+
PGtleXdvcmQ+UHJvdGVhc29tZSBFbmRvcGVwdGlkYXNlIENvbXBsZXg6IG1ldGFib2xpc208L2tl
eXdvcmQ+PGtleXdvcmQ+UHJvdGVpbiBCaW5kaW5nPC9rZXl3b3JkPjxrZXl3b3JkPlByb3RlaW4g
UHJvY2Vzc2luZzwva2V5d29yZD48a2V5d29yZD5Qcm90ZWluIFN0cnVjdHVyZTwva2V5d29yZD48
a2V5d29yZD5RdWF0ZXJuYXJ5PC9rZXl3b3JkPjxrZXl3b3JkPlN5bnVjbGVpbnM8L2tleXdvcmQ+
PGtleXdvcmQ+VHlyb3NpbmU8L2tleXdvcmQ+PGtleXdvcmQ+VHlyb3NpbmU6IG1ldGFib2xpc208
L2tleXdvcmQ+PGtleXdvcmQ+YWxwaGEtU3ludWNsZWluPC9rZXl3b3JkPjwva2V5d29yZHM+PGRh
dGVzPjx5ZWFyPjIwMDQ8L3llYXI+PC9kYXRlcz48YWNjZXNzaW9uLW51bT4xNTM2NDkxMTwvYWNj
ZXNzaW9uLW51bT48dXJscz48L3VybHM+PGVsZWN0cm9uaWMtcmVzb3VyY2UtbnVtPjEwLjEwNzQv
amJjLk00MDg5MDYyMDA8L2VsZWN0cm9uaWMtcmVzb3VyY2UtbnVtPjxyZXNlYXJjaC1ub3Rlcz4g
ICAgICAgIEZyb20gRHVwbGljYXRlIDEgKCAgICAgICAgICAgICAgICAgICAgICAgICAgIEZ1bmN0
aW9uYWwgY29uc2VxdWVuY2VzIG9mIGFscGhhLXN5bnVjbGVpbiB0eXJvc2luZSBuaXRyYXRpb246
IGRpbWluaXNoZWQgYmluZGluZyB0byBsaXBpZCB2ZXNpY2xlcyBhbmQgaW5jcmVhc2VkIGZpYnJp
bCBmb3JtYXRpb24uICAgICAgICAgICAgICAgICAgICAgICAgIC0gSG9kYXJhLCBSb2JlcnRvOyBO
b3JyaXMsIEVyaW4gSC47IEdpYXNzb24sIEJlbm9pdCBJLjsgTWlzaGl6ZW4tRWJlcnosIEFtYW5k
YSBKLjsgTHluY2gsIERhdmlkIFIuOyBMZWUsIFZpcmdpbmlhIE0tWSBNLi1ZLjsgSXNjaGlyb3Bv
dWxvcywgSGFycnkgKSYjeEQ7ICAgICAgICAgICAgICAgICYjeEQ7ICAgICAgICAmI3hEOyAgICAg
ICAgJiN4RDsgICAgICA8L3Jlc2VhcmNoLW5vdGVzPjwvcmVjb3JkPjwvQ2l0ZT48Q2l0ZT48QXV0
aG9yPlBpdmF0bzwvQXV0aG9yPjxZZWFyPjIwMTI8L1llYXI+PFJlY051bT4xMTQ4MTwvUmVjTnVt
PjxyZWNvcmQ+PHJlYy1udW1iZXI+MTE0ODE8L3JlYy1udW1iZXI+PGZvcmVpZ24ta2V5cz48a2V5
IGFwcD0iRU4iIGRiLWlkPSI1c3dzZXpkOW93cHd0d2V0YXRudmV0dHhwMjBkOXR0cDl4enIiPjEx
NDgxPC9rZXk+PC9mb3JlaWduLWtleXM+PHJlZi10eXBlIG5hbWU9IkpvdXJuYWwgQXJ0aWNsZSI+
MTc8L3JlZi10eXBlPjxjb250cmlidXRvcnM+PGF1dGhvcnM+PGF1dGhvcj5QaXZhdG8sIE1pY2Fl
bGE8L2F1dGhvcj48YXV0aG9yPkRlIEZyYW5jZXNjaGksIEdpb3JnaWE8L2F1dGhvcj48YXV0aG9y
PlRvc2F0dG8sIExhdXJhPC9hdXRob3I+PGF1dGhvcj5GcmFyZSwgRXJpY2E8L2F1dGhvcj48YXV0
aG9yPkt1bWFyLCBEaHJ1djwvYXV0aG9yPjxhdXRob3I+QWlvYW5laSwgRGFuaWVsPC9hdXRob3I+
PGF1dGhvcj5CcnVjYWxlLCBNYXJjbzwvYXV0aG9yPjxhdXRob3I+VGVzc2FyaSwgSXNhYmVsbGE8
L2F1dGhvcj48YXV0aG9yPkJpc2FnbGlhLCBNYXJjbzwvYXV0aG9yPjxhdXRob3I+U2Ftb3JpLCBC
cnVubzwvYXV0aG9yPjxhdXRob3I+ZGUgTGF1cmV0bywgUGF0cml6aWEgUG9sdmVyaW5vPC9hdXRo
b3I+PGF1dGhvcj5CdWJhY2NvLCBMdWlnaTwvYXV0aG9yPjwvYXV0aG9ycz48L2NvbnRyaWJ1dG9y
cz48dGl0bGVzPjx0aXRsZT5Db3ZhbGVudCDOsS1TeW51Y2xlaW4gRGltZXJzOiBDaGVtaWNvLVBo
eXNpY2FsIGFuZCBBZ2dyZWdhdGlvbiBQcm9wZXJ0aWVzLjwvdGl0bGU+PHNlY29uZGFyeS10aXRs
ZT5QbG9TIG9uZTwvc2Vjb25kYXJ5LXRpdGxlPjwvdGl0bGVzPjxwZXJpb2RpY2FsPjxmdWxsLXRp
dGxlPlBsb3MgT25lPC9mdWxsLXRpdGxlPjxhYmJyLTE+UGxvcyBPbmU8L2FiYnItMT48L3Blcmlv
ZGljYWw+PHBhZ2VzPmU1MDAyNzwvcGFnZXM+PHZvbHVtZT43PC92b2x1bWU+PGRhdGVzPjx5ZWFy
PjIwMTI8L3llYXI+PC9kYXRlcz48YWNjZXNzaW9uLW51bT4yMzI3MjA1MzwvYWNjZXNzaW9uLW51
bT48dXJscz48L3VybHM+PGVsZWN0cm9uaWMtcmVzb3VyY2UtbnVtPjEwLjEzNzEvam91cm5hbC5w
b25lLjAwNTAwMjc8L2VsZWN0cm9uaWMtcmVzb3VyY2UtbnVtPjwvcmVjb3JkPjwvQ2l0ZT48L0Vu
ZE5vdGU+AG==
</w:fldData>
        </w:fldChar>
      </w:r>
      <w:r w:rsidR="004C7707" w:rsidRPr="003F2222">
        <w:rPr>
          <w:rFonts w:ascii="Garamond" w:hAnsi="Garamond" w:cs="Times New Roman"/>
        </w:rPr>
        <w:instrText xml:space="preserve"> ADDIN EN.CITE.DATA </w:instrText>
      </w:r>
      <w:r w:rsidR="004C7707" w:rsidRPr="003F2222">
        <w:rPr>
          <w:rFonts w:ascii="Garamond" w:hAnsi="Garamond" w:cs="Times New Roman"/>
        </w:rPr>
      </w:r>
      <w:r w:rsidR="004C7707" w:rsidRPr="003F2222">
        <w:rPr>
          <w:rFonts w:ascii="Garamond" w:hAnsi="Garamond" w:cs="Times New Roman"/>
        </w:rPr>
        <w:fldChar w:fldCharType="end"/>
      </w:r>
      <w:r w:rsidRPr="003F2222">
        <w:rPr>
          <w:rFonts w:ascii="Garamond" w:hAnsi="Garamond" w:cs="Times New Roman"/>
        </w:rPr>
      </w:r>
      <w:r w:rsidRPr="003F2222">
        <w:rPr>
          <w:rFonts w:ascii="Garamond" w:hAnsi="Garamond" w:cs="Times New Roman"/>
        </w:rPr>
        <w:fldChar w:fldCharType="separate"/>
      </w:r>
      <w:hyperlink w:anchor="_ENREF_93" w:tooltip="Pivato, 2012 #11481" w:history="1">
        <w:r w:rsidR="00CF2009" w:rsidRPr="003F2222">
          <w:rPr>
            <w:rFonts w:ascii="Garamond" w:hAnsi="Garamond" w:cs="Times New Roman"/>
            <w:noProof/>
            <w:vertAlign w:val="superscript"/>
          </w:rPr>
          <w:t>93</w:t>
        </w:r>
      </w:hyperlink>
      <w:r w:rsidR="004C7707" w:rsidRPr="003F2222">
        <w:rPr>
          <w:rFonts w:ascii="Garamond" w:hAnsi="Garamond" w:cs="Times New Roman"/>
          <w:noProof/>
          <w:vertAlign w:val="superscript"/>
        </w:rPr>
        <w:t>,</w:t>
      </w:r>
      <w:hyperlink w:anchor="_ENREF_95" w:tooltip="Uversky, 2001 #115" w:history="1">
        <w:r w:rsidR="00CF2009" w:rsidRPr="003F2222">
          <w:rPr>
            <w:rFonts w:ascii="Garamond" w:hAnsi="Garamond" w:cs="Times New Roman"/>
            <w:noProof/>
            <w:vertAlign w:val="superscript"/>
          </w:rPr>
          <w:t>95</w:t>
        </w:r>
      </w:hyperlink>
      <w:r w:rsidR="004C7707" w:rsidRPr="003F2222">
        <w:rPr>
          <w:rFonts w:ascii="Garamond" w:hAnsi="Garamond" w:cs="Times New Roman"/>
          <w:noProof/>
          <w:vertAlign w:val="superscript"/>
        </w:rPr>
        <w:t>,</w:t>
      </w:r>
      <w:hyperlink w:anchor="_ENREF_130" w:tooltip="Krishnan, 2003 #11483" w:history="1">
        <w:r w:rsidR="00CF2009" w:rsidRPr="003F2222">
          <w:rPr>
            <w:rFonts w:ascii="Garamond" w:hAnsi="Garamond" w:cs="Times New Roman"/>
            <w:noProof/>
            <w:vertAlign w:val="superscript"/>
          </w:rPr>
          <w:t>130-132</w:t>
        </w:r>
      </w:hyperlink>
      <w:r w:rsidRPr="003F2222">
        <w:rPr>
          <w:rFonts w:ascii="Garamond" w:hAnsi="Garamond" w:cs="Times New Roman"/>
        </w:rPr>
        <w:fldChar w:fldCharType="end"/>
      </w:r>
      <w:r w:rsidRPr="003F2222">
        <w:rPr>
          <w:rFonts w:ascii="Garamond" w:hAnsi="Garamond" w:cs="Times New Roman"/>
        </w:rPr>
        <w:t>.  Increased oxidative stresses and increased metal levels have been correlated with PD, so this class of stable non-fibrillar oligomers that form under stresses are potentially important players in the mechanism of aggregation as well</w:t>
      </w:r>
      <w:hyperlink w:anchor="_ENREF_133" w:tooltip="Yamin, 2003 #131" w:history="1">
        <w:r w:rsidR="00CF2009" w:rsidRPr="003F2222">
          <w:rPr>
            <w:rFonts w:ascii="Garamond" w:hAnsi="Garamond" w:cs="Times New Roman"/>
          </w:rPr>
          <w:fldChar w:fldCharType="begin"/>
        </w:r>
        <w:r w:rsidR="00CF2009" w:rsidRPr="003F2222">
          <w:rPr>
            <w:rFonts w:ascii="Garamond" w:hAnsi="Garamond" w:cs="Times New Roman"/>
          </w:rPr>
          <w:instrText xml:space="preserve"> ADDIN EN.CITE &lt;EndNote&gt;&lt;Cite&gt;&lt;Author&gt;Yamin&lt;/Author&gt;&lt;Year&gt;2003&lt;/Year&gt;&lt;RecNum&gt;131&lt;/RecNum&gt;&lt;DisplayText&gt;&lt;style face="superscript"&gt;133&lt;/style&gt;&lt;/DisplayText&gt;&lt;record&gt;&lt;rec-number&gt;131&lt;/rec-number&gt;&lt;foreign-keys&gt;&lt;key app="EN" db-id="5ss5svew8v2e02esx2n5pfa15rez9av0evxz"&gt;131&lt;/key&gt;&lt;/foreign-keys&gt;&lt;ref-type name="Journal Article"&gt;17&lt;/ref-type&gt;&lt;contributors&gt;&lt;authors&gt;&lt;author&gt;Yamin, G.&lt;/author&gt;&lt;author&gt;Glaser, C. B.&lt;/author&gt;&lt;author&gt;Uversky, V. N.&lt;/author&gt;&lt;author&gt;Fink, A. L.&lt;/author&gt;&lt;/authors&gt;&lt;/contributors&gt;&lt;auth-address&gt;Fink, AL&amp;#xD;Univ Calif Santa Cruz, Dept Chem &amp;amp; Biochem, Santa Cruz, CA 95064 USA&amp;#xD;Univ Calif Santa Cruz, Dept Chem &amp;amp; Biochem, Santa Cruz, CA 95064 USA&amp;#xD;Univ Calif Santa Cruz, Dept Chem &amp;amp; Biochem, Santa Cruz, CA 95064 USA&lt;/auth-address&gt;&lt;titles&gt;&lt;title&gt;Certain metals trigger fibrillation of methionine-oxidized alpha-synuclein&lt;/title&gt;&lt;secondary-title&gt;Journal of Biological Chemistry&lt;/secondary-title&gt;&lt;alt-title&gt;J Biol Chem&lt;/alt-title&gt;&lt;/titles&gt;&lt;periodical&gt;&lt;full-title&gt;Journal of Biological Chemistry&lt;/full-title&gt;&lt;/periodical&gt;&lt;alt-periodical&gt;&lt;full-title&gt;J Biol Chem&lt;/full-title&gt;&lt;/alt-periodical&gt;&lt;pages&gt;27630-27635&lt;/pages&gt;&lt;volume&gt;278&lt;/volume&gt;&lt;number&gt;30&lt;/number&gt;&lt;keywords&gt;&lt;keyword&gt;parkinsons-disease&lt;/keyword&gt;&lt;keyword&gt;in-vitro&lt;/keyword&gt;&lt;keyword&gt;sulfoxide reductase&lt;/keyword&gt;&lt;keyword&gt;alzheimers-disease&lt;/keyword&gt;&lt;keyword&gt;protein&lt;/keyword&gt;&lt;keyword&gt;oxidation&lt;/keyword&gt;&lt;keyword&gt;filaments&lt;/keyword&gt;&lt;keyword&gt;nitration&lt;/keyword&gt;&lt;keyword&gt;fibrillogenesis&lt;/keyword&gt;&lt;keyword&gt;oligomerization&lt;/keyword&gt;&lt;/keywords&gt;&lt;dates&gt;&lt;year&gt;2003&lt;/year&gt;&lt;pub-dates&gt;&lt;date&gt;Jul 25&lt;/date&gt;&lt;/pub-dates&gt;&lt;/dates&gt;&lt;isbn&gt;0021-9258&lt;/isbn&gt;&lt;accession-num&gt;ISI:000184242700038&lt;/accession-num&gt;&lt;urls&gt;&lt;related-urls&gt;&lt;url&gt;&amp;lt;Go to ISI&amp;gt;://000184242700038&lt;/url&gt;&lt;/related-urls&gt;&lt;/urls&gt;&lt;electronic-resource-num&gt;DOI 10.1074/jbc.M303302200&lt;/electronic-resource-num&gt;&lt;language&gt;English&lt;/language&gt;&lt;/record&gt;&lt;/Cite&gt;&lt;/EndNote&gt;</w:instrText>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33</w:t>
        </w:r>
        <w:r w:rsidR="00CF2009" w:rsidRPr="003F2222">
          <w:rPr>
            <w:rFonts w:ascii="Garamond" w:hAnsi="Garamond" w:cs="Times New Roman"/>
          </w:rPr>
          <w:fldChar w:fldCharType="end"/>
        </w:r>
      </w:hyperlink>
      <w:r w:rsidRPr="003F2222">
        <w:rPr>
          <w:rFonts w:ascii="Garamond" w:hAnsi="Garamond" w:cs="Times New Roman"/>
        </w:rPr>
        <w:t xml:space="preserve">. </w:t>
      </w:r>
    </w:p>
    <w:p w:rsidR="00DA0B6D" w:rsidRPr="003F2222" w:rsidRDefault="00DA0B6D" w:rsidP="00C2446F">
      <w:pPr>
        <w:spacing w:after="0"/>
        <w:ind w:firstLine="720"/>
        <w:jc w:val="both"/>
        <w:rPr>
          <w:rFonts w:ascii="Garamond" w:hAnsi="Garamond" w:cs="Times New Roman"/>
        </w:rPr>
      </w:pPr>
      <w:r w:rsidRPr="003F2222">
        <w:rPr>
          <w:rFonts w:ascii="Garamond" w:hAnsi="Garamond" w:cs="Times New Roman"/>
        </w:rPr>
        <w:t>Various pathways available to soluble oligomer, not surprisingly results in a very heterogeneous population of possible oligomers. Oligomer morphology has been shown to be highly dependent on solution conditions, including the presence of lipids</w:t>
      </w:r>
      <w:r w:rsidRPr="003F2222">
        <w:rPr>
          <w:rFonts w:ascii="Garamond" w:hAnsi="Garamond" w:cs="Times New Roman"/>
        </w:rPr>
        <w:fldChar w:fldCharType="begin">
          <w:fldData xml:space="preserve">PEVuZE5vdGU+PENpdGU+PEF1dGhvcj5KbzwvQXV0aG9yPjxZZWFyPjIwMDA8L1llYXI+PFJlY051
bT4xMTA5MDwvUmVjTnVtPjxEaXNwbGF5VGV4dD48c3R5bGUgZmFjZT0ic3VwZXJzY3JpcHQiPjEy
NSwxMzQtMTM3PC9zdHlsZT48L0Rpc3BsYXlUZXh0PjxyZWNvcmQ+PHJlYy1udW1iZXI+MTEwOTA8
L3JlYy1udW1iZXI+PGZvcmVpZ24ta2V5cz48a2V5IGFwcD0iRU4iIGRiLWlkPSI1c3dzZXpkOW93
cHd0d2V0YXRudmV0dHhwMjBkOXR0cDl4enIiPjExMDkwPC9rZXk+PC9mb3JlaWduLWtleXM+PHJl
Zi10eXBlIG5hbWU9IkpvdXJuYWwgQXJ0aWNsZSI+MTc8L3JlZi10eXBlPjxjb250cmlidXRvcnM+
PGF1dGhvcnM+PGF1dGhvcj5KbywgRS4gSi48L2F1dGhvcj48YXV0aG9yPk1jTGF1cmluLCBKLjwv
YXV0aG9yPjxhdXRob3I+WWlwLCBDLiBNLjwvYXV0aG9yPjxhdXRob3I+U3QgR2VvcmdlLUh5c2xv
cCwgUC48L2F1dGhvcj48YXV0aG9yPkZyYXNlciwgUC4gRS48L2F1dGhvcj48L2F1dGhvcnM+PC9j
b250cmlidXRvcnM+PHRpdGxlcz48dGl0bGU+YWxwaGEtc3ludWNsZWluIG1lbWJyYW5lIGludGVy
YWN0aW9ucyBhbmQgbGlwaWQgc3BlY2lmaWNpdHk8L3RpdGxlPjxzZWNvbmRhcnktdGl0bGU+Sm91
cm5hbCBvZiBCaW9sb2dpY2FsIENoZW1pc3RyeTwvc2Vjb25kYXJ5LXRpdGxlPjwvdGl0bGVzPjxw
ZXJpb2RpY2FsPjxmdWxsLXRpdGxlPkpvdXJuYWwgb2YgQmlvbG9naWNhbCBDaGVtaXN0cnk8L2Z1
bGwtdGl0bGU+PGFiYnItMT5KIEJpb2wgQ2hlbTwvYWJici0xPjwvcGVyaW9kaWNhbD48cGFnZXM+
MzQzMjgtMzQzMzQ8L3BhZ2VzPjx2b2x1bWU+Mjc1PC92b2x1bWU+PG51bWJlcj40NDwvbnVtYmVy
PjxkYXRlcz48eWVhcj4yMDAwPC95ZWFyPjxwdWItZGF0ZXM+PGRhdGU+Tm92IDM8L2RhdGU+PC9w
dWItZGF0ZXM+PC9kYXRlcz48aXNibj4wMDIxLTkyNTg8L2lzYm4+PGFjY2Vzc2lvbi1udW0+V09T
OjAwMDE2NTA5NTMwMDA0NjwvYWNjZXNzaW9uLW51bT48dXJscz48cmVsYXRlZC11cmxzPjx1cmw+
Jmx0O0dvIHRvIElTSSZndDs6Ly9XT1M6MDAwMTY1MDk1MzAwMDQ2PC91cmw+PC9yZWxhdGVkLXVy
bHM+PC91cmxzPjxlbGVjdHJvbmljLXJlc291cmNlLW51bT4xMC4xMDc0L2piYy5NMDA0MzQ1MjAw
PC9lbGVjdHJvbmljLXJlc291cmNlLW51bT48L3JlY29yZD48L0NpdGU+PENpdGU+PEF1dGhvcj5E
aW5nPC9BdXRob3I+PFllYXI+MjAwMjwvWWVhcj48UmVjTnVtPjk3Mzk8L1JlY051bT48cmVjb3Jk
PjxyZWMtbnVtYmVyPjk3Mzk8L3JlYy1udW1iZXI+PGZvcmVpZ24ta2V5cz48a2V5IGFwcD0iRU4i
IGRiLWlkPSI1c3dzZXpkOW93cHd0d2V0YXRudmV0dHhwMjBkOXR0cDl4enIiPjk3Mzk8L2tleT48
L2ZvcmVpZ24ta2V5cz48cmVmLXR5cGUgbmFtZT0iSm91cm5hbCBBcnRpY2xlIj4xNzwvcmVmLXR5
cGU+PGNvbnRyaWJ1dG9ycz48YXV0aG9ycz48YXV0aG9yPkRpbmcsIFQuIFQuPC9hdXRob3I+PGF1
dGhvcj5MZWUsIFMuIEouPC9hdXRob3I+PGF1dGhvcj5Sb2NoZXQsIEouIEMuPC9hdXRob3I+PGF1
dGhvcj5MYW5zYnVyeSwgUC4gVC48L2F1dGhvcj48L2F1dGhvcnM+PC9jb250cmlidXRvcnM+PGF1
dGgtYWRkcmVzcz5MYW5zYnVyeSwgUFQmI3hEO0JyaWdoYW0gJmFtcDsgV29tZW5zIEhvc3AsIEN0
ciBOZXVyb2wgRGlzLCA2NSBMYW5kc2Rvd25kIFN0LCBDYW1icmlkZ2UsIE1BIDAyMTM5IFVTQSYj
eEQ7QnJpZ2hhbSAmYW1wOyBXb21lbnMgSG9zcCwgQ3RyIE5ldXJvbCBEaXMsIDY1IExhbmRzZG93
bmQgU3QsIENhbWJyaWRnZSwgTUEgMDIxMzkgVVNBJiN4RDtCcmlnaGFtICZhbXA7IFdvbWVucyBI
b3NwLCBDdHIgTmV1cm9sIERpcywgQ2FtYnJpZGdlLCBNQSAwMjEzOSBVU0EmI3hEO0hhcnZhcmQg
VW5pdiwgU2NoIE1lZCwgRGVwdCBOZXVyb2wsIENhbWJyaWRnZSwgTUEgMDIxMzkgVVNBPC9hdXRo
LWFkZHJlc3M+PHRpdGxlcz48dGl0bGU+QW5udWxhciBhbHBoYS1zeW51Y2xlaW4gcHJvdG9maWJy
aWxzIGFyZSBwcm9kdWNlZCB3aGVuIHNwaGVyaWNhbCBwcm90b2ZpYnJpbHMgYXJlIGluY3ViYXRl
ZCBpbiBzb2x1dGlvbiBvciBib3VuZCB0byBicmFpbi1kZXJpdmVkIG1lbWJyYW5lczwvdGl0bGU+
PHNlY29uZGFyeS10aXRsZT5CaW9jaGVtaXN0cnk8L3NlY29uZGFyeS10aXRsZT48YWx0LXRpdGxl
PkJpb2NoZW1pc3RyeS1VczwvYWx0LXRpdGxlPjwvdGl0bGVzPjxwZXJpb2RpY2FsPjxmdWxsLXRp
dGxlPkJpb2NoZW1pc3RyeTwvZnVsbC10aXRsZT48YWJici0xPkJpb2NoZW1pc3RyeS1VczwvYWJi
ci0xPjwvcGVyaW9kaWNhbD48YWx0LXBlcmlvZGljYWw+PGZ1bGwtdGl0bGU+QmlvY2hlbWlzdHJ5
PC9mdWxsLXRpdGxlPjxhYmJyLTE+QmlvY2hlbWlzdHJ5LVVzPC9hYmJyLTE+PC9hbHQtcGVyaW9k
aWNhbD48cGFnZXM+MTAyMDktMTAyMTc8L3BhZ2VzPjx2b2x1bWU+NDE8L3ZvbHVtZT48bnVtYmVy
PjMyPC9udW1iZXI+PGtleXdvcmRzPjxrZXl3b3JkPmJldGEgYW15bG9pZCBwcm90b2ZpYnJpbHM8
L2tleXdvcmQ+PGtleXdvcmQ+cGFya2luc29ucy1kaXNlYXNlPC9rZXl3b3JkPjxrZXl3b3JkPmlu
LXZpdHJvPC9rZXl3b3JkPjxrZXl3b3JkPmFsemhlaW1lcnMtZGlzZWFzZTwva2V5d29yZD48a2V5
d29yZD5sZXd5IGJvZGllczwva2V5d29yZD48a2V5d29yZD5uZXVyb25hbCBkZWF0aDwva2V5d29y
ZD48a2V5d29yZD5wcm90ZWluPC9rZXl3b3JkPjxrZXl3b3JkPmZpYnJpbGxvZ2VuZXNpczwva2V5
d29yZD48a2V5d29yZD5maWJyaWxsaXphdGlvbjwva2V5d29yZD48a2V5d29yZD5tZWNoYW5pc208
L2tleXdvcmQ+PC9rZXl3b3Jkcz48ZGF0ZXM+PHllYXI+MjAwMjwveWVhcj48cHViLWRhdGVzPjxk
YXRlPkF1ZyAxMzwvZGF0ZT48L3B1Yi1kYXRlcz48L2RhdGVzPjxpc2JuPjAwMDYtMjk2MDwvaXNi
bj48YWNjZXNzaW9uLW51bT5JU0k6MDAwMTc3MzM3NjAwMDA0PC9hY2Nlc3Npb24tbnVtPjx1cmxz
PjxyZWxhdGVkLXVybHM+PHVybD4mbHQ7R28gdG8gSVNJJmd0OzovLzAwMDE3NzMzNzYwMDAwNDwv
dXJsPjwvcmVsYXRlZC11cmxzPjwvdXJscz48ZWxlY3Ryb25pYy1yZXNvdXJjZS1udW0+RG9pIDEw
LjEwMjEvQmkwMjAxMzloPC9lbGVjdHJvbmljLXJlc291cmNlLW51bT48bGFuZ3VhZ2U+RW5nbGlz
aDwvbGFuZ3VhZ2U+PC9yZWNvcmQ+PC9DaXRlPjxDaXRlPjxBdXRob3I+TGVlPC9BdXRob3I+PFll
YXI+MjAwMjwvWWVhcj48UmVjTnVtPjc4PC9SZWNOdW0+PHJlY29yZD48cmVjLW51bWJlcj43ODwv
cmVjLW51bWJlcj48Zm9yZWlnbi1rZXlzPjxrZXkgYXBwPSJFTiIgZGItaWQ9IjVzczVzdmV3OHYy
ZTAyZXN4Mm41cGZhMTVyZXo5YXYwZXZ4eiI+Nzg8L2tleT48L2ZvcmVpZ24ta2V5cz48cmVmLXR5
cGUgbmFtZT0iSm91cm5hbCBBcnRpY2xlIj4xNzwvcmVmLXR5cGU+PGNvbnRyaWJ1dG9ycz48YXV0
aG9ycz48YXV0aG9yPkxlZSwgSC4gSi48L2F1dGhvcj48YXV0aG9yPkNob2ksIEMuPC9hdXRob3I+
PGF1dGhvcj5MZWUsIFMuIEouPC9hdXRob3I+PC9hdXRob3JzPjwvY29udHJpYnV0b3JzPjxhdXRo
LWFkZHJlc3M+TGVlLCBTSiYjeEQ7UGFya2luc29ucyBJbnN0LCAxMTcwIE1vcnNlIEF2ZSwgU3Vu
bnl2YWxlLCBDQSA5NDA4OSBVU0EmI3hEO1BhcmtpbnNvbnMgSW5zdCwgMTE3MCBNb3JzZSBBdmUs
IFN1bm55dmFsZSwgQ0EgOTQwODkgVVNBJiN4RDtQYXJraW5zb25zIEluc3QsIFN1bm55dmFsZSwg
Q0EgOTQwODkgVVNBJiN4RDtDaG9ubmFtIE5hdGwgVW5pdiwgTWVkIFNjaCwgRGVwdCBQYXRob2ws
IEt3YW5nanUgNTAxMTkwLCBTb3V0aCBLb3JlYTwvYXV0aC1hZGRyZXNzPjx0aXRsZXM+PHRpdGxl
Pk1lbWJyYW5lLWJvdW5kIGFscGhhLXN5bnVjbGVpbiBoYXMgYSBoaWdoIGFnZ3JlZ2F0aW9uIHBy
b3BlbnNpdHkgYW5kIHRoZSBhYmlsaXR5IHRvIHNlZWQgdGhlIGFnZ3JlZ2F0aW9uIG9mIHRoZSBj
eXRvc29saWMgZm9ybTwvdGl0bGU+PHNlY29uZGFyeS10aXRsZT5Kb3VybmFsIG9mIEJpb2xvZ2lj
YWwgQ2hlbWlzdHJ5PC9zZWNvbmRhcnktdGl0bGU+PGFsdC10aXRsZT5KIEJpb2wgQ2hlbTwvYWx0
LXRpdGxlPjwvdGl0bGVzPjxwZXJpb2RpY2FsPjxmdWxsLXRpdGxlPkpvdXJuYWwgb2YgQmlvbG9n
aWNhbCBDaGVtaXN0cnk8L2Z1bGwtdGl0bGU+PC9wZXJpb2RpY2FsPjxhbHQtcGVyaW9kaWNhbD48
ZnVsbC10aXRsZT5KIEJpb2wgQ2hlbTwvZnVsbC10aXRsZT48L2FsdC1wZXJpb2RpY2FsPjxwYWdl
cz42NzEtNjc4PC9wYWdlcz48dm9sdW1lPjI3Nzwvdm9sdW1lPjxudW1iZXI+MTwvbnVtYmVyPjxr
ZXl3b3Jkcz48a2V5d29yZD5tdWx0aXBsZSBzeXN0ZW0gYXRyb3BoeTwva2V5d29yZD48a2V5d29y
ZD5jZW50cmFsLW5lcnZvdXMtc3lzdGVtPC9rZXl3b3JkPjxrZXl3b3JkPmxld3kgYm9keSBkaXNl
YXNlPC9rZXl3b3JkPjxrZXl3b3JkPmEtYmV0YSBjb21wb25lbnQ8L2tleXdvcmQ+PGtleXdvcmQ+
cGFya2luc29ucy1kaXNlYXNlPC9rZXl3b3JkPjxrZXl3b3JkPmluLXZpdHJvPC9rZXl3b3JkPjxr
ZXl3b3JkPmFsemhlaW1lcnMtZGlzZWFzZTwva2V5d29yZD48a2V5d29yZD5jeXRvcGxhc21pYyBp
bmNsdXNpb25zPC9rZXl3b3JkPjxrZXl3b3JkPnByZXN5bmFwdGljIHByb3RlaW48L2tleXdvcmQ+
PGtleXdvcmQ+cHJlY3Vyc29yIHByb3RlaW48L2tleXdvcmQ+PC9rZXl3b3Jkcz48ZGF0ZXM+PHll
YXI+MjAwMjwveWVhcj48cHViLWRhdGVzPjxkYXRlPkphbiA0PC9kYXRlPjwvcHViLWRhdGVzPjwv
ZGF0ZXM+PGlzYm4+MDAyMS05MjU4PC9pc2JuPjxhY2Nlc3Npb24tbnVtPklTSTowMDAxNzMwODc5
MDAwODg8L2FjY2Vzc2lvbi1udW0+PHVybHM+PHJlbGF0ZWQtdXJscz48dXJsPiZsdDtHbyB0byBJ
U0kmZ3Q7Oi8vMDAwMTczMDg3OTAwMDg4PC91cmw+PC9yZWxhdGVkLXVybHM+PC91cmxzPjxlbGVj
dHJvbmljLXJlc291cmNlLW51bT5ET0kgMTAuMTA3NC9qYmMuTTEwNzA0NTIwMDwvZWxlY3Ryb25p
Yy1yZXNvdXJjZS1udW0+PGxhbmd1YWdlPkVuZ2xpc2g8L2xhbmd1YWdlPjwvcmVjb3JkPjwvQ2l0
ZT48Q2l0ZT48QXV0aG9yPldyaWdodDwvQXV0aG9yPjxZZWFyPjIwMDk8L1llYXI+PFJlY051bT4x
MTM2NjwvUmVjTnVtPjxyZWNvcmQ+PHJlYy1udW1iZXI+MTEzNjY8L3JlYy1udW1iZXI+PGZvcmVp
Z24ta2V5cz48a2V5IGFwcD0iRU4iIGRiLWlkPSI1c3dzZXpkOW93cHd0d2V0YXRudmV0dHhwMjBk
OXR0cDl4enIiPjExMzY2PC9rZXk+PC9mb3JlaWduLWtleXM+PHJlZi10eXBlIG5hbWU9IkpvdXJu
YWwgQXJ0aWNsZSI+MTc8L3JlZi10eXBlPjxjb250cmlidXRvcnM+PGF1dGhvcnM+PGF1dGhvcj5X
cmlnaHQsIEpvc2VwaGluZSBBLjwvYXV0aG9yPjxhdXRob3I+V2FuZywgWGlhb3lhbjwvYXV0aG9y
PjxhdXRob3I+QnJvd24sIERhdmlkIFIuPC9hdXRob3I+PC9hdXRob3JzPjwvY29udHJpYnV0b3Jz
Pjx0aXRsZXM+PHRpdGxlPlVuaXF1ZSBjb3BwZXItaW5kdWNlZCBvbGlnb21lcnMgbWVkaWF0ZSBh
bHBoYS1zeW51Y2xlaW4gdG94aWNpdHk8L3RpdGxlPjxzZWNvbmRhcnktdGl0bGU+RmFzZWIgSm91
cm5hbDwvc2Vjb25kYXJ5LXRpdGxlPjwvdGl0bGVzPjxwZXJpb2RpY2FsPjxmdWxsLXRpdGxlPkZh
c2ViIEpvdXJuYWw8L2Z1bGwtdGl0bGU+PGFiYnItMT5GYXNlYiBKPC9hYmJyLTE+PC9wZXJpb2Rp
Y2FsPjxwYWdlcz4yMzg0LTIzOTM8L3BhZ2VzPjx2b2x1bWU+MjM8L3ZvbHVtZT48bnVtYmVyPjg8
L251bWJlcj48ZGF0ZXM+PHllYXI+MjAwOTwveWVhcj48cHViLWRhdGVzPjxkYXRlPkF1ZzwvZGF0
ZT48L3B1Yi1kYXRlcz48L2RhdGVzPjxpc2JuPjA4OTItNjYzODwvaXNibj48YWNjZXNzaW9uLW51
bT5XT1M6MDAwMjY4ODM2NzAwMDA3PC9hY2Nlc3Npb24tbnVtPjx1cmxzPjxyZWxhdGVkLXVybHM+
PHVybD4mbHQ7R28gdG8gSVNJJmd0OzovL1dPUzowMDAyNjg4MzY3MDAwMDc8L3VybD48L3JlbGF0
ZWQtdXJscz48L3VybHM+PGVsZWN0cm9uaWMtcmVzb3VyY2UtbnVtPjEwLjEwOTYvZmouMDktMTMw
MDM5PC9lbGVjdHJvbmljLXJlc291cmNlLW51bT48L3JlY29yZD48L0NpdGU+PENpdGU+PEF1dGhv
cj5IYXF1ZTwvQXV0aG9yPjxZZWFyPjIwMTA8L1llYXI+PFJlY051bT4xMTM4MjwvUmVjTnVtPjxy
ZWNvcmQ+PHJlYy1udW1iZXI+MTEzODI8L3JlYy1udW1iZXI+PGZvcmVpZ24ta2V5cz48a2V5IGFw
cD0iRU4iIGRiLWlkPSI1c3dzZXpkOW93cHd0d2V0YXRudmV0dHhwMjBkOXR0cDl4enIiPjExMzgy
PC9rZXk+PC9mb3JlaWduLWtleXM+PHJlZi10eXBlIG5hbWU9IkpvdXJuYWwgQXJ0aWNsZSI+MTc8
L3JlZi10eXBlPjxjb250cmlidXRvcnM+PGF1dGhvcnM+PGF1dGhvcj5IYXF1ZSwgRmFyemluPC9h
dXRob3I+PGF1dGhvcj5QYW5kZXksIEFuamFuIFAuPC9hdXRob3I+PGF1dGhvcj5DYW1icmVhLCBM
ZWUgUi48L2F1dGhvcj48YXV0aG9yPlJvY2hldCwgSmVhbi1DaHJpc3RvcGhlPC9hdXRob3I+PGF1
dGhvcj5Ib3ZpcywgSmVubmlmZXIgUy48L2F1dGhvcj48L2F1dGhvcnM+PC9jb250cmlidXRvcnM+
PHRpdGxlcz48dGl0bGU+QWRzb3JwdGlvbiBvZiBhbHBoYS1TeW51Y2xlaW4gb24gTGlwaWQgQmls
YXllcnM6IE1vZHVsYXRpbmcgdGhlIFN0cnVjdHVyZSBhbmQgU3RhYmlsaXR5IG9mUHJvdGVpbiBB
c3NlbWJsaWVzPC90aXRsZT48c2Vjb25kYXJ5LXRpdGxlPkpvdXJuYWwgb2YgUGh5c2ljYWwgQ2hl
bWlzdHJ5IEI8L3NlY29uZGFyeS10aXRsZT48L3RpdGxlcz48cGVyaW9kaWNhbD48ZnVsbC10aXRs
ZT5Kb3VybmFsIG9mIFBoeXNpY2FsIENoZW1pc3RyeSBCPC9mdWxsLXRpdGxlPjxhYmJyLTE+SiBQ
aHlzIENoZW0gQjwvYWJici0xPjwvcGVyaW9kaWNhbD48cGFnZXM+NDA3MC00MDgxPC9wYWdlcz48
dm9sdW1lPjExNDwvdm9sdW1lPjxudW1iZXI+MTE8L251bWJlcj48ZGF0ZXM+PHllYXI+MjAxMDwv
eWVhcj48cHViLWRhdGVzPjxkYXRlPk1hciAyNTwvZGF0ZT48L3B1Yi1kYXRlcz48L2RhdGVzPjxp
c2JuPjE1MjAtNjEwNjwvaXNibj48YWNjZXNzaW9uLW51bT5XT1M6MDAwMjc1NzEwNDAwMDQwPC9h
Y2Nlc3Npb24tbnVtPjx1cmxzPjxyZWxhdGVkLXVybHM+PHVybD4mbHQ7R28gdG8gSVNJJmd0Ozov
L1dPUzowMDAyNzU3MTA0MDAwNDA8L3VybD48L3JlbGF0ZWQtdXJscz48L3VybHM+PGVsZWN0cm9u
aWMtcmVzb3VyY2UtbnVtPjEwLjEwMjEvanAxMDA2NzA0PC9lbGVjdHJvbmljLXJlc291cmNlLW51
bT48L3JlY29yZD48L0NpdGU+PC9FbmROb3RlPn==
</w:fldData>
        </w:fldChar>
      </w:r>
      <w:r w:rsidR="004C7707" w:rsidRPr="003F2222">
        <w:rPr>
          <w:rFonts w:ascii="Garamond" w:hAnsi="Garamond" w:cs="Times New Roman"/>
        </w:rPr>
        <w:instrText xml:space="preserve"> ADDIN EN.CITE </w:instrText>
      </w:r>
      <w:r w:rsidR="004C7707" w:rsidRPr="003F2222">
        <w:rPr>
          <w:rFonts w:ascii="Garamond" w:hAnsi="Garamond" w:cs="Times New Roman"/>
        </w:rPr>
        <w:fldChar w:fldCharType="begin">
          <w:fldData xml:space="preserve">PEVuZE5vdGU+PENpdGU+PEF1dGhvcj5KbzwvQXV0aG9yPjxZZWFyPjIwMDA8L1llYXI+PFJlY051
bT4xMTA5MDwvUmVjTnVtPjxEaXNwbGF5VGV4dD48c3R5bGUgZmFjZT0ic3VwZXJzY3JpcHQiPjEy
NSwxMzQtMTM3PC9zdHlsZT48L0Rpc3BsYXlUZXh0PjxyZWNvcmQ+PHJlYy1udW1iZXI+MTEwOTA8
L3JlYy1udW1iZXI+PGZvcmVpZ24ta2V5cz48a2V5IGFwcD0iRU4iIGRiLWlkPSI1c3dzZXpkOW93
cHd0d2V0YXRudmV0dHhwMjBkOXR0cDl4enIiPjExMDkwPC9rZXk+PC9mb3JlaWduLWtleXM+PHJl
Zi10eXBlIG5hbWU9IkpvdXJuYWwgQXJ0aWNsZSI+MTc8L3JlZi10eXBlPjxjb250cmlidXRvcnM+
PGF1dGhvcnM+PGF1dGhvcj5KbywgRS4gSi48L2F1dGhvcj48YXV0aG9yPk1jTGF1cmluLCBKLjwv
YXV0aG9yPjxhdXRob3I+WWlwLCBDLiBNLjwvYXV0aG9yPjxhdXRob3I+U3QgR2VvcmdlLUh5c2xv
cCwgUC48L2F1dGhvcj48YXV0aG9yPkZyYXNlciwgUC4gRS48L2F1dGhvcj48L2F1dGhvcnM+PC9j
b250cmlidXRvcnM+PHRpdGxlcz48dGl0bGU+YWxwaGEtc3ludWNsZWluIG1lbWJyYW5lIGludGVy
YWN0aW9ucyBhbmQgbGlwaWQgc3BlY2lmaWNpdHk8L3RpdGxlPjxzZWNvbmRhcnktdGl0bGU+Sm91
cm5hbCBvZiBCaW9sb2dpY2FsIENoZW1pc3RyeTwvc2Vjb25kYXJ5LXRpdGxlPjwvdGl0bGVzPjxw
ZXJpb2RpY2FsPjxmdWxsLXRpdGxlPkpvdXJuYWwgb2YgQmlvbG9naWNhbCBDaGVtaXN0cnk8L2Z1
bGwtdGl0bGU+PGFiYnItMT5KIEJpb2wgQ2hlbTwvYWJici0xPjwvcGVyaW9kaWNhbD48cGFnZXM+
MzQzMjgtMzQzMzQ8L3BhZ2VzPjx2b2x1bWU+Mjc1PC92b2x1bWU+PG51bWJlcj40NDwvbnVtYmVy
PjxkYXRlcz48eWVhcj4yMDAwPC95ZWFyPjxwdWItZGF0ZXM+PGRhdGU+Tm92IDM8L2RhdGU+PC9w
dWItZGF0ZXM+PC9kYXRlcz48aXNibj4wMDIxLTkyNTg8L2lzYm4+PGFjY2Vzc2lvbi1udW0+V09T
OjAwMDE2NTA5NTMwMDA0NjwvYWNjZXNzaW9uLW51bT48dXJscz48cmVsYXRlZC11cmxzPjx1cmw+
Jmx0O0dvIHRvIElTSSZndDs6Ly9XT1M6MDAwMTY1MDk1MzAwMDQ2PC91cmw+PC9yZWxhdGVkLXVy
bHM+PC91cmxzPjxlbGVjdHJvbmljLXJlc291cmNlLW51bT4xMC4xMDc0L2piYy5NMDA0MzQ1MjAw
PC9lbGVjdHJvbmljLXJlc291cmNlLW51bT48L3JlY29yZD48L0NpdGU+PENpdGU+PEF1dGhvcj5E
aW5nPC9BdXRob3I+PFllYXI+MjAwMjwvWWVhcj48UmVjTnVtPjk3Mzk8L1JlY051bT48cmVjb3Jk
PjxyZWMtbnVtYmVyPjk3Mzk8L3JlYy1udW1iZXI+PGZvcmVpZ24ta2V5cz48a2V5IGFwcD0iRU4i
IGRiLWlkPSI1c3dzZXpkOW93cHd0d2V0YXRudmV0dHhwMjBkOXR0cDl4enIiPjk3Mzk8L2tleT48
L2ZvcmVpZ24ta2V5cz48cmVmLXR5cGUgbmFtZT0iSm91cm5hbCBBcnRpY2xlIj4xNzwvcmVmLXR5
cGU+PGNvbnRyaWJ1dG9ycz48YXV0aG9ycz48YXV0aG9yPkRpbmcsIFQuIFQuPC9hdXRob3I+PGF1
dGhvcj5MZWUsIFMuIEouPC9hdXRob3I+PGF1dGhvcj5Sb2NoZXQsIEouIEMuPC9hdXRob3I+PGF1
dGhvcj5MYW5zYnVyeSwgUC4gVC48L2F1dGhvcj48L2F1dGhvcnM+PC9jb250cmlidXRvcnM+PGF1
dGgtYWRkcmVzcz5MYW5zYnVyeSwgUFQmI3hEO0JyaWdoYW0gJmFtcDsgV29tZW5zIEhvc3AsIEN0
ciBOZXVyb2wgRGlzLCA2NSBMYW5kc2Rvd25kIFN0LCBDYW1icmlkZ2UsIE1BIDAyMTM5IFVTQSYj
eEQ7QnJpZ2hhbSAmYW1wOyBXb21lbnMgSG9zcCwgQ3RyIE5ldXJvbCBEaXMsIDY1IExhbmRzZG93
bmQgU3QsIENhbWJyaWRnZSwgTUEgMDIxMzkgVVNBJiN4RDtCcmlnaGFtICZhbXA7IFdvbWVucyBI
b3NwLCBDdHIgTmV1cm9sIERpcywgQ2FtYnJpZGdlLCBNQSAwMjEzOSBVU0EmI3hEO0hhcnZhcmQg
VW5pdiwgU2NoIE1lZCwgRGVwdCBOZXVyb2wsIENhbWJyaWRnZSwgTUEgMDIxMzkgVVNBPC9hdXRo
LWFkZHJlc3M+PHRpdGxlcz48dGl0bGU+QW5udWxhciBhbHBoYS1zeW51Y2xlaW4gcHJvdG9maWJy
aWxzIGFyZSBwcm9kdWNlZCB3aGVuIHNwaGVyaWNhbCBwcm90b2ZpYnJpbHMgYXJlIGluY3ViYXRl
ZCBpbiBzb2x1dGlvbiBvciBib3VuZCB0byBicmFpbi1kZXJpdmVkIG1lbWJyYW5lczwvdGl0bGU+
PHNlY29uZGFyeS10aXRsZT5CaW9jaGVtaXN0cnk8L3NlY29uZGFyeS10aXRsZT48YWx0LXRpdGxl
PkJpb2NoZW1pc3RyeS1VczwvYWx0LXRpdGxlPjwvdGl0bGVzPjxwZXJpb2RpY2FsPjxmdWxsLXRp
dGxlPkJpb2NoZW1pc3RyeTwvZnVsbC10aXRsZT48YWJici0xPkJpb2NoZW1pc3RyeS1VczwvYWJi
ci0xPjwvcGVyaW9kaWNhbD48YWx0LXBlcmlvZGljYWw+PGZ1bGwtdGl0bGU+QmlvY2hlbWlzdHJ5
PC9mdWxsLXRpdGxlPjxhYmJyLTE+QmlvY2hlbWlzdHJ5LVVzPC9hYmJyLTE+PC9hbHQtcGVyaW9k
aWNhbD48cGFnZXM+MTAyMDktMTAyMTc8L3BhZ2VzPjx2b2x1bWU+NDE8L3ZvbHVtZT48bnVtYmVy
PjMyPC9udW1iZXI+PGtleXdvcmRzPjxrZXl3b3JkPmJldGEgYW15bG9pZCBwcm90b2ZpYnJpbHM8
L2tleXdvcmQ+PGtleXdvcmQ+cGFya2luc29ucy1kaXNlYXNlPC9rZXl3b3JkPjxrZXl3b3JkPmlu
LXZpdHJvPC9rZXl3b3JkPjxrZXl3b3JkPmFsemhlaW1lcnMtZGlzZWFzZTwva2V5d29yZD48a2V5
d29yZD5sZXd5IGJvZGllczwva2V5d29yZD48a2V5d29yZD5uZXVyb25hbCBkZWF0aDwva2V5d29y
ZD48a2V5d29yZD5wcm90ZWluPC9rZXl3b3JkPjxrZXl3b3JkPmZpYnJpbGxvZ2VuZXNpczwva2V5
d29yZD48a2V5d29yZD5maWJyaWxsaXphdGlvbjwva2V5d29yZD48a2V5d29yZD5tZWNoYW5pc208
L2tleXdvcmQ+PC9rZXl3b3Jkcz48ZGF0ZXM+PHllYXI+MjAwMjwveWVhcj48cHViLWRhdGVzPjxk
YXRlPkF1ZyAxMzwvZGF0ZT48L3B1Yi1kYXRlcz48L2RhdGVzPjxpc2JuPjAwMDYtMjk2MDwvaXNi
bj48YWNjZXNzaW9uLW51bT5JU0k6MDAwMTc3MzM3NjAwMDA0PC9hY2Nlc3Npb24tbnVtPjx1cmxz
PjxyZWxhdGVkLXVybHM+PHVybD4mbHQ7R28gdG8gSVNJJmd0OzovLzAwMDE3NzMzNzYwMDAwNDwv
dXJsPjwvcmVsYXRlZC11cmxzPjwvdXJscz48ZWxlY3Ryb25pYy1yZXNvdXJjZS1udW0+RG9pIDEw
LjEwMjEvQmkwMjAxMzloPC9lbGVjdHJvbmljLXJlc291cmNlLW51bT48bGFuZ3VhZ2U+RW5nbGlz
aDwvbGFuZ3VhZ2U+PC9yZWNvcmQ+PC9DaXRlPjxDaXRlPjxBdXRob3I+TGVlPC9BdXRob3I+PFll
YXI+MjAwMjwvWWVhcj48UmVjTnVtPjc4PC9SZWNOdW0+PHJlY29yZD48cmVjLW51bWJlcj43ODwv
cmVjLW51bWJlcj48Zm9yZWlnbi1rZXlzPjxrZXkgYXBwPSJFTiIgZGItaWQ9IjVzczVzdmV3OHYy
ZTAyZXN4Mm41cGZhMTVyZXo5YXYwZXZ4eiI+Nzg8L2tleT48L2ZvcmVpZ24ta2V5cz48cmVmLXR5
cGUgbmFtZT0iSm91cm5hbCBBcnRpY2xlIj4xNzwvcmVmLXR5cGU+PGNvbnRyaWJ1dG9ycz48YXV0
aG9ycz48YXV0aG9yPkxlZSwgSC4gSi48L2F1dGhvcj48YXV0aG9yPkNob2ksIEMuPC9hdXRob3I+
PGF1dGhvcj5MZWUsIFMuIEouPC9hdXRob3I+PC9hdXRob3JzPjwvY29udHJpYnV0b3JzPjxhdXRo
LWFkZHJlc3M+TGVlLCBTSiYjeEQ7UGFya2luc29ucyBJbnN0LCAxMTcwIE1vcnNlIEF2ZSwgU3Vu
bnl2YWxlLCBDQSA5NDA4OSBVU0EmI3hEO1BhcmtpbnNvbnMgSW5zdCwgMTE3MCBNb3JzZSBBdmUs
IFN1bm55dmFsZSwgQ0EgOTQwODkgVVNBJiN4RDtQYXJraW5zb25zIEluc3QsIFN1bm55dmFsZSwg
Q0EgOTQwODkgVVNBJiN4RDtDaG9ubmFtIE5hdGwgVW5pdiwgTWVkIFNjaCwgRGVwdCBQYXRob2ws
IEt3YW5nanUgNTAxMTkwLCBTb3V0aCBLb3JlYTwvYXV0aC1hZGRyZXNzPjx0aXRsZXM+PHRpdGxl
Pk1lbWJyYW5lLWJvdW5kIGFscGhhLXN5bnVjbGVpbiBoYXMgYSBoaWdoIGFnZ3JlZ2F0aW9uIHBy
b3BlbnNpdHkgYW5kIHRoZSBhYmlsaXR5IHRvIHNlZWQgdGhlIGFnZ3JlZ2F0aW9uIG9mIHRoZSBj
eXRvc29saWMgZm9ybTwvdGl0bGU+PHNlY29uZGFyeS10aXRsZT5Kb3VybmFsIG9mIEJpb2xvZ2lj
YWwgQ2hlbWlzdHJ5PC9zZWNvbmRhcnktdGl0bGU+PGFsdC10aXRsZT5KIEJpb2wgQ2hlbTwvYWx0
LXRpdGxlPjwvdGl0bGVzPjxwZXJpb2RpY2FsPjxmdWxsLXRpdGxlPkpvdXJuYWwgb2YgQmlvbG9n
aWNhbCBDaGVtaXN0cnk8L2Z1bGwtdGl0bGU+PC9wZXJpb2RpY2FsPjxhbHQtcGVyaW9kaWNhbD48
ZnVsbC10aXRsZT5KIEJpb2wgQ2hlbTwvZnVsbC10aXRsZT48L2FsdC1wZXJpb2RpY2FsPjxwYWdl
cz42NzEtNjc4PC9wYWdlcz48dm9sdW1lPjI3Nzwvdm9sdW1lPjxudW1iZXI+MTwvbnVtYmVyPjxr
ZXl3b3Jkcz48a2V5d29yZD5tdWx0aXBsZSBzeXN0ZW0gYXRyb3BoeTwva2V5d29yZD48a2V5d29y
ZD5jZW50cmFsLW5lcnZvdXMtc3lzdGVtPC9rZXl3b3JkPjxrZXl3b3JkPmxld3kgYm9keSBkaXNl
YXNlPC9rZXl3b3JkPjxrZXl3b3JkPmEtYmV0YSBjb21wb25lbnQ8L2tleXdvcmQ+PGtleXdvcmQ+
cGFya2luc29ucy1kaXNlYXNlPC9rZXl3b3JkPjxrZXl3b3JkPmluLXZpdHJvPC9rZXl3b3JkPjxr
ZXl3b3JkPmFsemhlaW1lcnMtZGlzZWFzZTwva2V5d29yZD48a2V5d29yZD5jeXRvcGxhc21pYyBp
bmNsdXNpb25zPC9rZXl3b3JkPjxrZXl3b3JkPnByZXN5bmFwdGljIHByb3RlaW48L2tleXdvcmQ+
PGtleXdvcmQ+cHJlY3Vyc29yIHByb3RlaW48L2tleXdvcmQ+PC9rZXl3b3Jkcz48ZGF0ZXM+PHll
YXI+MjAwMjwveWVhcj48cHViLWRhdGVzPjxkYXRlPkphbiA0PC9kYXRlPjwvcHViLWRhdGVzPjwv
ZGF0ZXM+PGlzYm4+MDAyMS05MjU4PC9pc2JuPjxhY2Nlc3Npb24tbnVtPklTSTowMDAxNzMwODc5
MDAwODg8L2FjY2Vzc2lvbi1udW0+PHVybHM+PHJlbGF0ZWQtdXJscz48dXJsPiZsdDtHbyB0byBJ
U0kmZ3Q7Oi8vMDAwMTczMDg3OTAwMDg4PC91cmw+PC9yZWxhdGVkLXVybHM+PC91cmxzPjxlbGVj
dHJvbmljLXJlc291cmNlLW51bT5ET0kgMTAuMTA3NC9qYmMuTTEwNzA0NTIwMDwvZWxlY3Ryb25p
Yy1yZXNvdXJjZS1udW0+PGxhbmd1YWdlPkVuZ2xpc2g8L2xhbmd1YWdlPjwvcmVjb3JkPjwvQ2l0
ZT48Q2l0ZT48QXV0aG9yPldyaWdodDwvQXV0aG9yPjxZZWFyPjIwMDk8L1llYXI+PFJlY051bT4x
MTM2NjwvUmVjTnVtPjxyZWNvcmQ+PHJlYy1udW1iZXI+MTEzNjY8L3JlYy1udW1iZXI+PGZvcmVp
Z24ta2V5cz48a2V5IGFwcD0iRU4iIGRiLWlkPSI1c3dzZXpkOW93cHd0d2V0YXRudmV0dHhwMjBk
OXR0cDl4enIiPjExMzY2PC9rZXk+PC9mb3JlaWduLWtleXM+PHJlZi10eXBlIG5hbWU9IkpvdXJu
YWwgQXJ0aWNsZSI+MTc8L3JlZi10eXBlPjxjb250cmlidXRvcnM+PGF1dGhvcnM+PGF1dGhvcj5X
cmlnaHQsIEpvc2VwaGluZSBBLjwvYXV0aG9yPjxhdXRob3I+V2FuZywgWGlhb3lhbjwvYXV0aG9y
PjxhdXRob3I+QnJvd24sIERhdmlkIFIuPC9hdXRob3I+PC9hdXRob3JzPjwvY29udHJpYnV0b3Jz
Pjx0aXRsZXM+PHRpdGxlPlVuaXF1ZSBjb3BwZXItaW5kdWNlZCBvbGlnb21lcnMgbWVkaWF0ZSBh
bHBoYS1zeW51Y2xlaW4gdG94aWNpdHk8L3RpdGxlPjxzZWNvbmRhcnktdGl0bGU+RmFzZWIgSm91
cm5hbDwvc2Vjb25kYXJ5LXRpdGxlPjwvdGl0bGVzPjxwZXJpb2RpY2FsPjxmdWxsLXRpdGxlPkZh
c2ViIEpvdXJuYWw8L2Z1bGwtdGl0bGU+PGFiYnItMT5GYXNlYiBKPC9hYmJyLTE+PC9wZXJpb2Rp
Y2FsPjxwYWdlcz4yMzg0LTIzOTM8L3BhZ2VzPjx2b2x1bWU+MjM8L3ZvbHVtZT48bnVtYmVyPjg8
L251bWJlcj48ZGF0ZXM+PHllYXI+MjAwOTwveWVhcj48cHViLWRhdGVzPjxkYXRlPkF1ZzwvZGF0
ZT48L3B1Yi1kYXRlcz48L2RhdGVzPjxpc2JuPjA4OTItNjYzODwvaXNibj48YWNjZXNzaW9uLW51
bT5XT1M6MDAwMjY4ODM2NzAwMDA3PC9hY2Nlc3Npb24tbnVtPjx1cmxzPjxyZWxhdGVkLXVybHM+
PHVybD4mbHQ7R28gdG8gSVNJJmd0OzovL1dPUzowMDAyNjg4MzY3MDAwMDc8L3VybD48L3JlbGF0
ZWQtdXJscz48L3VybHM+PGVsZWN0cm9uaWMtcmVzb3VyY2UtbnVtPjEwLjEwOTYvZmouMDktMTMw
MDM5PC9lbGVjdHJvbmljLXJlc291cmNlLW51bT48L3JlY29yZD48L0NpdGU+PENpdGU+PEF1dGhv
cj5IYXF1ZTwvQXV0aG9yPjxZZWFyPjIwMTA8L1llYXI+PFJlY051bT4xMTM4MjwvUmVjTnVtPjxy
ZWNvcmQ+PHJlYy1udW1iZXI+MTEzODI8L3JlYy1udW1iZXI+PGZvcmVpZ24ta2V5cz48a2V5IGFw
cD0iRU4iIGRiLWlkPSI1c3dzZXpkOW93cHd0d2V0YXRudmV0dHhwMjBkOXR0cDl4enIiPjExMzgy
PC9rZXk+PC9mb3JlaWduLWtleXM+PHJlZi10eXBlIG5hbWU9IkpvdXJuYWwgQXJ0aWNsZSI+MTc8
L3JlZi10eXBlPjxjb250cmlidXRvcnM+PGF1dGhvcnM+PGF1dGhvcj5IYXF1ZSwgRmFyemluPC9h
dXRob3I+PGF1dGhvcj5QYW5kZXksIEFuamFuIFAuPC9hdXRob3I+PGF1dGhvcj5DYW1icmVhLCBM
ZWUgUi48L2F1dGhvcj48YXV0aG9yPlJvY2hldCwgSmVhbi1DaHJpc3RvcGhlPC9hdXRob3I+PGF1
dGhvcj5Ib3ZpcywgSmVubmlmZXIgUy48L2F1dGhvcj48L2F1dGhvcnM+PC9jb250cmlidXRvcnM+
PHRpdGxlcz48dGl0bGU+QWRzb3JwdGlvbiBvZiBhbHBoYS1TeW51Y2xlaW4gb24gTGlwaWQgQmls
YXllcnM6IE1vZHVsYXRpbmcgdGhlIFN0cnVjdHVyZSBhbmQgU3RhYmlsaXR5IG9mUHJvdGVpbiBB
c3NlbWJsaWVzPC90aXRsZT48c2Vjb25kYXJ5LXRpdGxlPkpvdXJuYWwgb2YgUGh5c2ljYWwgQ2hl
bWlzdHJ5IEI8L3NlY29uZGFyeS10aXRsZT48L3RpdGxlcz48cGVyaW9kaWNhbD48ZnVsbC10aXRs
ZT5Kb3VybmFsIG9mIFBoeXNpY2FsIENoZW1pc3RyeSBCPC9mdWxsLXRpdGxlPjxhYmJyLTE+SiBQ
aHlzIENoZW0gQjwvYWJici0xPjwvcGVyaW9kaWNhbD48cGFnZXM+NDA3MC00MDgxPC9wYWdlcz48
dm9sdW1lPjExNDwvdm9sdW1lPjxudW1iZXI+MTE8L251bWJlcj48ZGF0ZXM+PHllYXI+MjAxMDwv
eWVhcj48cHViLWRhdGVzPjxkYXRlPk1hciAyNTwvZGF0ZT48L3B1Yi1kYXRlcz48L2RhdGVzPjxp
c2JuPjE1MjAtNjEwNjwvaXNibj48YWNjZXNzaW9uLW51bT5XT1M6MDAwMjc1NzEwNDAwMDQwPC9h
Y2Nlc3Npb24tbnVtPjx1cmxzPjxyZWxhdGVkLXVybHM+PHVybD4mbHQ7R28gdG8gSVNJJmd0Ozov
L1dPUzowMDAyNzU3MTA0MDAwNDA8L3VybD48L3JlbGF0ZWQtdXJscz48L3VybHM+PGVsZWN0cm9u
aWMtcmVzb3VyY2UtbnVtPjEwLjEwMjEvanAxMDA2NzA0PC9lbGVjdHJvbmljLXJlc291cmNlLW51
bT48L3JlY29yZD48L0NpdGU+PC9FbmROb3RlPn==
</w:fldData>
        </w:fldChar>
      </w:r>
      <w:r w:rsidR="004C7707" w:rsidRPr="003F2222">
        <w:rPr>
          <w:rFonts w:ascii="Garamond" w:hAnsi="Garamond" w:cs="Times New Roman"/>
        </w:rPr>
        <w:instrText xml:space="preserve"> ADDIN EN.CITE.DATA </w:instrText>
      </w:r>
      <w:r w:rsidR="004C7707" w:rsidRPr="003F2222">
        <w:rPr>
          <w:rFonts w:ascii="Garamond" w:hAnsi="Garamond" w:cs="Times New Roman"/>
        </w:rPr>
      </w:r>
      <w:r w:rsidR="004C7707" w:rsidRPr="003F2222">
        <w:rPr>
          <w:rFonts w:ascii="Garamond" w:hAnsi="Garamond" w:cs="Times New Roman"/>
        </w:rPr>
        <w:fldChar w:fldCharType="end"/>
      </w:r>
      <w:r w:rsidRPr="003F2222">
        <w:rPr>
          <w:rFonts w:ascii="Garamond" w:hAnsi="Garamond" w:cs="Times New Roman"/>
        </w:rPr>
      </w:r>
      <w:r w:rsidRPr="003F2222">
        <w:rPr>
          <w:rFonts w:ascii="Garamond" w:hAnsi="Garamond" w:cs="Times New Roman"/>
        </w:rPr>
        <w:fldChar w:fldCharType="separate"/>
      </w:r>
      <w:hyperlink w:anchor="_ENREF_125" w:tooltip="Ding, 2002 #9739" w:history="1">
        <w:r w:rsidR="00CF2009" w:rsidRPr="003F2222">
          <w:rPr>
            <w:rFonts w:ascii="Garamond" w:hAnsi="Garamond" w:cs="Times New Roman"/>
            <w:noProof/>
            <w:vertAlign w:val="superscript"/>
          </w:rPr>
          <w:t>125</w:t>
        </w:r>
      </w:hyperlink>
      <w:r w:rsidR="004C7707" w:rsidRPr="003F2222">
        <w:rPr>
          <w:rFonts w:ascii="Garamond" w:hAnsi="Garamond" w:cs="Times New Roman"/>
          <w:noProof/>
          <w:vertAlign w:val="superscript"/>
        </w:rPr>
        <w:t>,</w:t>
      </w:r>
      <w:hyperlink w:anchor="_ENREF_134" w:tooltip="Jo, 2000 #11090" w:history="1">
        <w:r w:rsidR="00CF2009" w:rsidRPr="003F2222">
          <w:rPr>
            <w:rFonts w:ascii="Garamond" w:hAnsi="Garamond" w:cs="Times New Roman"/>
            <w:noProof/>
            <w:vertAlign w:val="superscript"/>
          </w:rPr>
          <w:t>134-137</w:t>
        </w:r>
      </w:hyperlink>
      <w:r w:rsidRPr="003F2222">
        <w:rPr>
          <w:rFonts w:ascii="Garamond" w:hAnsi="Garamond" w:cs="Times New Roman"/>
        </w:rPr>
        <w:fldChar w:fldCharType="end"/>
      </w:r>
      <w:r w:rsidRPr="003F2222">
        <w:rPr>
          <w:rFonts w:ascii="Garamond" w:hAnsi="Garamond" w:cs="Times New Roman"/>
        </w:rPr>
        <w:t>.  Also, incubation with different types of metals generates partially folded structures</w:t>
      </w:r>
      <w:hyperlink w:anchor="_ENREF_138" w:tooltip="Munishkina, 2008 #11321" w:history="1">
        <w:r w:rsidR="00CF2009" w:rsidRPr="003F2222">
          <w:rPr>
            <w:rFonts w:ascii="Garamond" w:hAnsi="Garamond" w:cs="Times New Roman"/>
          </w:rPr>
          <w:fldChar w:fldCharType="begin">
            <w:fldData xml:space="preserve">PEVuZE5vdGU+PENpdGU+PEF1dGhvcj5NdW5pc2hraW5hPC9BdXRob3I+PFllYXI+MjAwODwvWWVh
cj48UmVjTnVtPjExMzIxPC9SZWNOdW0+PERpc3BsYXlUZXh0PjxzdHlsZSBmYWNlPSJzdXBlcnNj
cmlwdCI+MTM4LTE0MDwvc3R5bGU+PC9EaXNwbGF5VGV4dD48cmVjb3JkPjxyZWMtbnVtYmVyPjEx
MzIxPC9yZWMtbnVtYmVyPjxmb3JlaWduLWtleXM+PGtleSBhcHA9IkVOIiBkYi1pZD0iNXN3c2V6
ZDlvd3B3dHdldGF0bnZldHR4cDIwZDl0dHA5eHpyIj4xMTMyMTwva2V5PjwvZm9yZWlnbi1rZXlz
PjxyZWYtdHlwZSBuYW1lPSJKb3VybmFsIEFydGljbGUiPjE3PC9yZWYtdHlwZT48Y29udHJpYnV0
b3JzPjxhdXRob3JzPjxhdXRob3I+TXVuaXNoa2luYSwgTGFyaXNzYSBBLjwvYXV0aG9yPjxhdXRo
b3I+RmluaywgQW50aG9ueSBMLjwvYXV0aG9yPjxhdXRob3I+VXZlcnNreSwgVmxhZGltaXIgTi48
L2F1dGhvcj48L2F1dGhvcnM+PC9jb250cmlidXRvcnM+PHRpdGxlcz48dGl0bGU+Q29uY2VydGVk
IEFjdGlvbiBvZiBNZXRhbHMgYW5kIE1hY3JvbW9sZWN1bGFyIENyb3dkaW5nIG9uIHRoZSBGaWJy
aWxsYXRpb24gb2YgYWxwaGEtU3ludWNsZWluPC90aXRsZT48c2Vjb25kYXJ5LXRpdGxlPlByb3Rl
aW4gYW5kIFBlcHRpZGUgTGV0dGVyczwvc2Vjb25kYXJ5LXRpdGxlPjwvdGl0bGVzPjxwZXJpb2Rp
Y2FsPjxmdWxsLXRpdGxlPlByb3RlaW4gYW5kIFBlcHRpZGUgTGV0dGVyczwvZnVsbC10aXRsZT48
YWJici0xPlByb3RlaW4gUGVwdGlkZSBMZXR0PC9hYmJyLTE+PC9wZXJpb2RpY2FsPjxwYWdlcz4x
MDc5LTEwODU8L3BhZ2VzPjx2b2x1bWU+MTU8L3ZvbHVtZT48bnVtYmVyPjEwPC9udW1iZXI+PGRh
dGVzPjx5ZWFyPjIwMDg8L3llYXI+PHB1Yi1kYXRlcz48ZGF0ZT5PY3Q8L2RhdGU+PC9wdWItZGF0
ZXM+PC9kYXRlcz48aXNibj4wOTI5LTg2NjU8L2lzYm4+PGFjY2Vzc2lvbi1udW0+V09TOjAwMDI2
MDA1ODEwMDAwODwvYWNjZXNzaW9uLW51bT48dXJscz48cmVsYXRlZC11cmxzPjx1cmw+Jmx0O0dv
IHRvIElTSSZndDs6Ly9XT1M6MDAwMjYwMDU4MTAwMDA4PC91cmw+PC9yZWxhdGVkLXVybHM+PC91
cmxzPjxlbGVjdHJvbmljLXJlc291cmNlLW51bT4xMC4yMTc0LzA5Mjk4NjYwODc4NjA3MTEwMjwv
ZWxlY3Ryb25pYy1yZXNvdXJjZS1udW0+PC9yZWNvcmQ+PC9DaXRlPjxDaXRlPjxBdXRob3I+VXZl
cnNreTwvQXV0aG9yPjxZZWFyPjIwMDE8L1llYXI+PFJlY051bT41NzQ8L1JlY051bT48cmVjb3Jk
PjxyZWMtbnVtYmVyPjU3NDwvcmVjLW51bWJlcj48Zm9yZWlnbi1rZXlzPjxrZXkgYXBwPSJFTiIg
ZGItaWQ9IjVzczVzdmV3OHYyZTAyZXN4Mm41cGZhMTVyZXo5YXYwZXZ4eiI+NTc0PC9rZXk+PC9m
b3JlaWduLWtleXM+PHJlZi10eXBlIG5hbWU9IkpvdXJuYWwgQXJ0aWNsZSI+MTc8L3JlZi10eXBl
Pjxjb250cmlidXRvcnM+PGF1dGhvcnM+PGF1dGhvcj5VdmVyc2t5LCBWLiBOLjwvYXV0aG9yPjxh
dXRob3I+TGksIEouPC9hdXRob3I+PGF1dGhvcj5GaW5rLCBBLiBMLjwvYXV0aG9yPjwvYXV0aG9y
cz48L2NvbnRyaWJ1dG9ycz48YXV0aC1hZGRyZXNzPkZpbmssIEFMJiN4RDtVbml2IENhbGlmIFNh
bnRhIENydXosIERlcHQgQ2hlbSAmYW1wOyBCaW9jaGVtLCBTYW50YSBDcnV6LCBDQSA5NTA2NCBV
U0EmI3hEO1VuaXYgQ2FsaWYgU2FudGEgQ3J1eiwgRGVwdCBDaGVtICZhbXA7IEJpb2NoZW0sIFNh
bnRhIENydXosIENBIDk1MDY0IFVTQSYjeEQ7VW5pdiBDYWxpZiBTYW50YSBDcnV6LCBEZXB0IENo
ZW0gJmFtcDsgQmlvY2hlbSwgU2FudGEgQ3J1eiwgQ0EgOTUwNjQgVVNBJiN4RDtSdXNzaWFuIEFj
YWQgU2NpLCBJbnN0IEJpb2wgSW5zdHJ1bWVudGF0LCBQdXNoY2hpbm8gMTQyMjkyLCBNb3Njb3cg
UmVnaW9uLCBSdXNzaWE8L2F1dGgtYWRkcmVzcz48dGl0bGVzPjx0aXRsZT5NZXRhbC10cmlnZ2Vy
ZWQgc3RydWN0dXJhbCB0cmFuc2Zvcm1hdGlvbnMsIGFnZ3JlZ2F0aW9uLCBhbmQgZmlicmlsbGF0
aW9uIG9mIGh1bWFuIGFscGhhLXN5bnVjbGVpbiAtIEEgcG9zc2libGUgbW9sZWN1bGFyIGxpbmsg
YmV0d2VlbiBQYXJraW5zb24mYXBvcztzIGRpc2Vhc2UgYW5kIGhlYXZ5IG1ldGFsIGV4cG9zdXJl
PC90aXRsZT48c2Vjb25kYXJ5LXRpdGxlPkpvdXJuYWwgb2YgQmlvbG9naWNhbCBDaGVtaXN0cnk8
L3NlY29uZGFyeS10aXRsZT48YWx0LXRpdGxlPkogQmlvbCBDaGVtPC9hbHQtdGl0bGU+PC90aXRs
ZXM+PHBlcmlvZGljYWw+PGZ1bGwtdGl0bGU+Sm91cm5hbCBvZiBCaW9sb2dpY2FsIENoZW1pc3Ry
eTwvZnVsbC10aXRsZT48L3BlcmlvZGljYWw+PGFsdC1wZXJpb2RpY2FsPjxmdWxsLXRpdGxlPkog
QmlvbCBDaGVtPC9mdWxsLXRpdGxlPjwvYWx0LXBlcmlvZGljYWw+PHBhZ2VzPjQ0Mjg0LTQ0Mjk2
PC9wYWdlcz48dm9sdW1lPjI3Njwvdm9sdW1lPjxudW1iZXI+NDc8L251bWJlcj48a2V5d29yZHM+
PGtleXdvcmQ+YW15bG9pZCBiZXRhLXByb3RlaW48L2tleXdvcmQ+PGtleXdvcmQ+aW4tdml0cm88
L2tleXdvcmQ+PGtleXdvcmQ+YWx6aGVpbWVycy1kaXNlYXNlPC9rZXl3b3JkPjxrZXl3b3JkPnN1
YnN0YW50aWEtbmlncmE8L2tleXdvcmQ+PGtleXdvcmQ+bW9sdGVuLWdsb2J1bGU8L2tleXdvcmQ+
PGtleXdvcmQ+dHJhbnNpdGlvbi1tZXRhbHM8L2tleXdvcmQ+PGtleXdvcmQ+YmFzYWwgZ2FuZ2xp
YTwva2V5d29yZD48a2V5d29yZD5sZXd5IGJvZGllczwva2V5d29yZD48a2V5d29yZD5pcm9uPC9r
ZXl3b3JkPjxrZXl3b3JkPmFsdW1pbnVtPC9rZXl3b3JkPjwva2V5d29yZHM+PGRhdGVzPjx5ZWFy
PjIwMDE8L3llYXI+PHB1Yi1kYXRlcz48ZGF0ZT5Ob3YgMjM8L2RhdGU+PC9wdWItZGF0ZXM+PC9k
YXRlcz48aXNibj4wMDIxLTkyNTg8L2lzYm4+PGFjY2Vzc2lvbi1udW0+SVNJOjAwMDE3MjI5Nzcw
MDEwMTwvYWNjZXNzaW9uLW51bT48dXJscz48cmVsYXRlZC11cmxzPjx1cmw+Jmx0O0dvIHRvIElT
SSZndDs6Ly8wMDAxNzIyOTc3MDAxMDE8L3VybD48L3JlbGF0ZWQtdXJscz48L3VybHM+PGVsZWN0
cm9uaWMtcmVzb3VyY2UtbnVtPkRPSSAxMC4xMDc0L2piYy5NMTA1MzQzMjAwPC9lbGVjdHJvbmlj
LXJlc291cmNlLW51bT48bGFuZ3VhZ2U+RW5nbGlzaDwvbGFuZ3VhZ2U+PC9yZWNvcmQ+PC9DaXRl
PjxDaXRlPjxBdXRob3I+U2FudG5lcjwvQXV0aG9yPjxZZWFyPjIwMTA8L1llYXI+PFJlY051bT4x
MTM5NTwvUmVjTnVtPjxyZWNvcmQ+PHJlYy1udW1iZXI+MTEzOTU8L3JlYy1udW1iZXI+PGZvcmVp
Z24ta2V5cz48a2V5IGFwcD0iRU4iIGRiLWlkPSI1c3dzZXpkOW93cHd0d2V0YXRudmV0dHhwMjBk
OXR0cDl4enIiPjExMzk1PC9rZXk+PC9mb3JlaWduLWtleXM+PHJlZi10eXBlIG5hbWU9IkpvdXJu
YWwgQXJ0aWNsZSI+MTc8L3JlZi10eXBlPjxjb250cmlidXRvcnM+PGF1dGhvcnM+PGF1dGhvcj5T
YW50bmVyLCBBYXJvbjwvYXV0aG9yPjxhdXRob3I+VXZlcnNreSwgVmxhZGltaXIgTi48L2F1dGhv
cj48L2F1dGhvcnM+PC9jb250cmlidXRvcnM+PHRpdGxlcz48dGl0bGU+TWV0YWxsb3Byb3Rlb21p
Y3MgYW5kIG1ldGFsIHRveGljb2xvZ3kgb2YgYWxwaGEtc3ludWNsZWluPC90aXRsZT48c2Vjb25k
YXJ5LXRpdGxlPk1ldGFsbG9taWNzPC9zZWNvbmRhcnktdGl0bGU+PC90aXRsZXM+PHBlcmlvZGlj
YWw+PGZ1bGwtdGl0bGU+TWV0YWxsb21pY3M8L2Z1bGwtdGl0bGU+PGFiYnItMT5NZXRhbGxvbWlj
czwvYWJici0xPjwvcGVyaW9kaWNhbD48cGFnZXM+Mzc4LTM5MjwvcGFnZXM+PHZvbHVtZT4yPC92
b2x1bWU+PG51bWJlcj42PC9udW1iZXI+PGRhdGVzPjx5ZWFyPjIwMTA8L3llYXI+PHB1Yi1kYXRl
cz48ZGF0ZT4yMDEwPC9kYXRlPjwvcHViLWRhdGVzPjwvZGF0ZXM+PGlzYm4+MTc1Ni01OTAxPC9p
c2JuPjxhY2Nlc3Npb24tbnVtPldPUzowMDAyNzg1MzUzMDAwMDI8L2FjY2Vzc2lvbi1udW0+PHVy
bHM+PHJlbGF0ZWQtdXJscz48dXJsPiZsdDtHbyB0byBJU0kmZ3Q7Oi8vV09TOjAwMDI3ODUzNTMw
MDAwMjwvdXJsPjwvcmVsYXRlZC11cmxzPjwvdXJscz48ZWxlY3Ryb25pYy1yZXNvdXJjZS1udW0+
MTAuMTAzOS9iOTI2NjU5YzwvZWxlY3Ryb25pYy1yZXNvdXJjZS1udW0+PC9yZWNvcmQ+PC9DaXRl
PjwvRW5kTm90ZT4A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NdW5pc2hraW5hPC9BdXRob3I+PFllYXI+MjAwODwvWWVh
cj48UmVjTnVtPjExMzIxPC9SZWNOdW0+PERpc3BsYXlUZXh0PjxzdHlsZSBmYWNlPSJzdXBlcnNj
cmlwdCI+MTM4LTE0MDwvc3R5bGU+PC9EaXNwbGF5VGV4dD48cmVjb3JkPjxyZWMtbnVtYmVyPjEx
MzIxPC9yZWMtbnVtYmVyPjxmb3JlaWduLWtleXM+PGtleSBhcHA9IkVOIiBkYi1pZD0iNXN3c2V6
ZDlvd3B3dHdldGF0bnZldHR4cDIwZDl0dHA5eHpyIj4xMTMyMTwva2V5PjwvZm9yZWlnbi1rZXlz
PjxyZWYtdHlwZSBuYW1lPSJKb3VybmFsIEFydGljbGUiPjE3PC9yZWYtdHlwZT48Y29udHJpYnV0
b3JzPjxhdXRob3JzPjxhdXRob3I+TXVuaXNoa2luYSwgTGFyaXNzYSBBLjwvYXV0aG9yPjxhdXRo
b3I+RmluaywgQW50aG9ueSBMLjwvYXV0aG9yPjxhdXRob3I+VXZlcnNreSwgVmxhZGltaXIgTi48
L2F1dGhvcj48L2F1dGhvcnM+PC9jb250cmlidXRvcnM+PHRpdGxlcz48dGl0bGU+Q29uY2VydGVk
IEFjdGlvbiBvZiBNZXRhbHMgYW5kIE1hY3JvbW9sZWN1bGFyIENyb3dkaW5nIG9uIHRoZSBGaWJy
aWxsYXRpb24gb2YgYWxwaGEtU3ludWNsZWluPC90aXRsZT48c2Vjb25kYXJ5LXRpdGxlPlByb3Rl
aW4gYW5kIFBlcHRpZGUgTGV0dGVyczwvc2Vjb25kYXJ5LXRpdGxlPjwvdGl0bGVzPjxwZXJpb2Rp
Y2FsPjxmdWxsLXRpdGxlPlByb3RlaW4gYW5kIFBlcHRpZGUgTGV0dGVyczwvZnVsbC10aXRsZT48
YWJici0xPlByb3RlaW4gUGVwdGlkZSBMZXR0PC9hYmJyLTE+PC9wZXJpb2RpY2FsPjxwYWdlcz4x
MDc5LTEwODU8L3BhZ2VzPjx2b2x1bWU+MTU8L3ZvbHVtZT48bnVtYmVyPjEwPC9udW1iZXI+PGRh
dGVzPjx5ZWFyPjIwMDg8L3llYXI+PHB1Yi1kYXRlcz48ZGF0ZT5PY3Q8L2RhdGU+PC9wdWItZGF0
ZXM+PC9kYXRlcz48aXNibj4wOTI5LTg2NjU8L2lzYm4+PGFjY2Vzc2lvbi1udW0+V09TOjAwMDI2
MDA1ODEwMDAwODwvYWNjZXNzaW9uLW51bT48dXJscz48cmVsYXRlZC11cmxzPjx1cmw+Jmx0O0dv
IHRvIElTSSZndDs6Ly9XT1M6MDAwMjYwMDU4MTAwMDA4PC91cmw+PC9yZWxhdGVkLXVybHM+PC91
cmxzPjxlbGVjdHJvbmljLXJlc291cmNlLW51bT4xMC4yMTc0LzA5Mjk4NjYwODc4NjA3MTEwMjwv
ZWxlY3Ryb25pYy1yZXNvdXJjZS1udW0+PC9yZWNvcmQ+PC9DaXRlPjxDaXRlPjxBdXRob3I+VXZl
cnNreTwvQXV0aG9yPjxZZWFyPjIwMDE8L1llYXI+PFJlY051bT41NzQ8L1JlY051bT48cmVjb3Jk
PjxyZWMtbnVtYmVyPjU3NDwvcmVjLW51bWJlcj48Zm9yZWlnbi1rZXlzPjxrZXkgYXBwPSJFTiIg
ZGItaWQ9IjVzczVzdmV3OHYyZTAyZXN4Mm41cGZhMTVyZXo5YXYwZXZ4eiI+NTc0PC9rZXk+PC9m
b3JlaWduLWtleXM+PHJlZi10eXBlIG5hbWU9IkpvdXJuYWwgQXJ0aWNsZSI+MTc8L3JlZi10eXBl
Pjxjb250cmlidXRvcnM+PGF1dGhvcnM+PGF1dGhvcj5VdmVyc2t5LCBWLiBOLjwvYXV0aG9yPjxh
dXRob3I+TGksIEouPC9hdXRob3I+PGF1dGhvcj5GaW5rLCBBLiBMLjwvYXV0aG9yPjwvYXV0aG9y
cz48L2NvbnRyaWJ1dG9ycz48YXV0aC1hZGRyZXNzPkZpbmssIEFMJiN4RDtVbml2IENhbGlmIFNh
bnRhIENydXosIERlcHQgQ2hlbSAmYW1wOyBCaW9jaGVtLCBTYW50YSBDcnV6LCBDQSA5NTA2NCBV
U0EmI3hEO1VuaXYgQ2FsaWYgU2FudGEgQ3J1eiwgRGVwdCBDaGVtICZhbXA7IEJpb2NoZW0sIFNh
bnRhIENydXosIENBIDk1MDY0IFVTQSYjeEQ7VW5pdiBDYWxpZiBTYW50YSBDcnV6LCBEZXB0IENo
ZW0gJmFtcDsgQmlvY2hlbSwgU2FudGEgQ3J1eiwgQ0EgOTUwNjQgVVNBJiN4RDtSdXNzaWFuIEFj
YWQgU2NpLCBJbnN0IEJpb2wgSW5zdHJ1bWVudGF0LCBQdXNoY2hpbm8gMTQyMjkyLCBNb3Njb3cg
UmVnaW9uLCBSdXNzaWE8L2F1dGgtYWRkcmVzcz48dGl0bGVzPjx0aXRsZT5NZXRhbC10cmlnZ2Vy
ZWQgc3RydWN0dXJhbCB0cmFuc2Zvcm1hdGlvbnMsIGFnZ3JlZ2F0aW9uLCBhbmQgZmlicmlsbGF0
aW9uIG9mIGh1bWFuIGFscGhhLXN5bnVjbGVpbiAtIEEgcG9zc2libGUgbW9sZWN1bGFyIGxpbmsg
YmV0d2VlbiBQYXJraW5zb24mYXBvcztzIGRpc2Vhc2UgYW5kIGhlYXZ5IG1ldGFsIGV4cG9zdXJl
PC90aXRsZT48c2Vjb25kYXJ5LXRpdGxlPkpvdXJuYWwgb2YgQmlvbG9naWNhbCBDaGVtaXN0cnk8
L3NlY29uZGFyeS10aXRsZT48YWx0LXRpdGxlPkogQmlvbCBDaGVtPC9hbHQtdGl0bGU+PC90aXRs
ZXM+PHBlcmlvZGljYWw+PGZ1bGwtdGl0bGU+Sm91cm5hbCBvZiBCaW9sb2dpY2FsIENoZW1pc3Ry
eTwvZnVsbC10aXRsZT48L3BlcmlvZGljYWw+PGFsdC1wZXJpb2RpY2FsPjxmdWxsLXRpdGxlPkog
QmlvbCBDaGVtPC9mdWxsLXRpdGxlPjwvYWx0LXBlcmlvZGljYWw+PHBhZ2VzPjQ0Mjg0LTQ0Mjk2
PC9wYWdlcz48dm9sdW1lPjI3Njwvdm9sdW1lPjxudW1iZXI+NDc8L251bWJlcj48a2V5d29yZHM+
PGtleXdvcmQ+YW15bG9pZCBiZXRhLXByb3RlaW48L2tleXdvcmQ+PGtleXdvcmQ+aW4tdml0cm88
L2tleXdvcmQ+PGtleXdvcmQ+YWx6aGVpbWVycy1kaXNlYXNlPC9rZXl3b3JkPjxrZXl3b3JkPnN1
YnN0YW50aWEtbmlncmE8L2tleXdvcmQ+PGtleXdvcmQ+bW9sdGVuLWdsb2J1bGU8L2tleXdvcmQ+
PGtleXdvcmQ+dHJhbnNpdGlvbi1tZXRhbHM8L2tleXdvcmQ+PGtleXdvcmQ+YmFzYWwgZ2FuZ2xp
YTwva2V5d29yZD48a2V5d29yZD5sZXd5IGJvZGllczwva2V5d29yZD48a2V5d29yZD5pcm9uPC9r
ZXl3b3JkPjxrZXl3b3JkPmFsdW1pbnVtPC9rZXl3b3JkPjwva2V5d29yZHM+PGRhdGVzPjx5ZWFy
PjIwMDE8L3llYXI+PHB1Yi1kYXRlcz48ZGF0ZT5Ob3YgMjM8L2RhdGU+PC9wdWItZGF0ZXM+PC9k
YXRlcz48aXNibj4wMDIxLTkyNTg8L2lzYm4+PGFjY2Vzc2lvbi1udW0+SVNJOjAwMDE3MjI5Nzcw
MDEwMTwvYWNjZXNzaW9uLW51bT48dXJscz48cmVsYXRlZC11cmxzPjx1cmw+Jmx0O0dvIHRvIElT
SSZndDs6Ly8wMDAxNzIyOTc3MDAxMDE8L3VybD48L3JlbGF0ZWQtdXJscz48L3VybHM+PGVsZWN0
cm9uaWMtcmVzb3VyY2UtbnVtPkRPSSAxMC4xMDc0L2piYy5NMTA1MzQzMjAwPC9lbGVjdHJvbmlj
LXJlc291cmNlLW51bT48bGFuZ3VhZ2U+RW5nbGlzaDwvbGFuZ3VhZ2U+PC9yZWNvcmQ+PC9DaXRl
PjxDaXRlPjxBdXRob3I+U2FudG5lcjwvQXV0aG9yPjxZZWFyPjIwMTA8L1llYXI+PFJlY051bT4x
MTM5NTwvUmVjTnVtPjxyZWNvcmQ+PHJlYy1udW1iZXI+MTEzOTU8L3JlYy1udW1iZXI+PGZvcmVp
Z24ta2V5cz48a2V5IGFwcD0iRU4iIGRiLWlkPSI1c3dzZXpkOW93cHd0d2V0YXRudmV0dHhwMjBk
OXR0cDl4enIiPjExMzk1PC9rZXk+PC9mb3JlaWduLWtleXM+PHJlZi10eXBlIG5hbWU9IkpvdXJu
YWwgQXJ0aWNsZSI+MTc8L3JlZi10eXBlPjxjb250cmlidXRvcnM+PGF1dGhvcnM+PGF1dGhvcj5T
YW50bmVyLCBBYXJvbjwvYXV0aG9yPjxhdXRob3I+VXZlcnNreSwgVmxhZGltaXIgTi48L2F1dGhv
cj48L2F1dGhvcnM+PC9jb250cmlidXRvcnM+PHRpdGxlcz48dGl0bGU+TWV0YWxsb3Byb3Rlb21p
Y3MgYW5kIG1ldGFsIHRveGljb2xvZ3kgb2YgYWxwaGEtc3ludWNsZWluPC90aXRsZT48c2Vjb25k
YXJ5LXRpdGxlPk1ldGFsbG9taWNzPC9zZWNvbmRhcnktdGl0bGU+PC90aXRsZXM+PHBlcmlvZGlj
YWw+PGZ1bGwtdGl0bGU+TWV0YWxsb21pY3M8L2Z1bGwtdGl0bGU+PGFiYnItMT5NZXRhbGxvbWlj
czwvYWJici0xPjwvcGVyaW9kaWNhbD48cGFnZXM+Mzc4LTM5MjwvcGFnZXM+PHZvbHVtZT4yPC92
b2x1bWU+PG51bWJlcj42PC9udW1iZXI+PGRhdGVzPjx5ZWFyPjIwMTA8L3llYXI+PHB1Yi1kYXRl
cz48ZGF0ZT4yMDEwPC9kYXRlPjwvcHViLWRhdGVzPjwvZGF0ZXM+PGlzYm4+MTc1Ni01OTAxPC9p
c2JuPjxhY2Nlc3Npb24tbnVtPldPUzowMDAyNzg1MzUzMDAwMDI8L2FjY2Vzc2lvbi1udW0+PHVy
bHM+PHJlbGF0ZWQtdXJscz48dXJsPiZsdDtHbyB0byBJU0kmZ3Q7Oi8vV09TOjAwMDI3ODUzNTMw
MDAwMjwvdXJsPjwvcmVsYXRlZC11cmxzPjwvdXJscz48ZWxlY3Ryb25pYy1yZXNvdXJjZS1udW0+
MTAuMTAzOS9iOTI2NjU5YzwvZWxlY3Ryb25pYy1yZXNvdXJjZS1udW0+PC9yZWNvcmQ+PC9DaXRl
PjwvRW5kTm90ZT4A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38-140</w:t>
        </w:r>
        <w:r w:rsidR="00CF2009" w:rsidRPr="003F2222">
          <w:rPr>
            <w:rFonts w:ascii="Garamond" w:hAnsi="Garamond" w:cs="Times New Roman"/>
          </w:rPr>
          <w:fldChar w:fldCharType="end"/>
        </w:r>
      </w:hyperlink>
      <w:r w:rsidRPr="003F2222">
        <w:rPr>
          <w:rFonts w:ascii="Garamond" w:hAnsi="Garamond" w:cs="Times New Roman"/>
        </w:rPr>
        <w:t xml:space="preserve"> that go on to form a variety of oligomeric structures. Whereas incubation with Cu</w:t>
      </w:r>
      <w:r w:rsidRPr="003F2222">
        <w:rPr>
          <w:rFonts w:ascii="Garamond" w:hAnsi="Garamond" w:cs="Times New Roman"/>
          <w:vertAlign w:val="superscript"/>
        </w:rPr>
        <w:t>2+/</w:t>
      </w:r>
      <w:r w:rsidRPr="003F2222">
        <w:rPr>
          <w:rFonts w:ascii="Garamond" w:hAnsi="Garamond" w:cs="Times New Roman"/>
        </w:rPr>
        <w:t>Fe</w:t>
      </w:r>
      <w:r w:rsidRPr="003F2222">
        <w:rPr>
          <w:rFonts w:ascii="Garamond" w:hAnsi="Garamond" w:cs="Times New Roman"/>
          <w:vertAlign w:val="superscript"/>
        </w:rPr>
        <w:t>3+</w:t>
      </w:r>
      <w:r w:rsidRPr="003F2222">
        <w:rPr>
          <w:rFonts w:ascii="Garamond" w:hAnsi="Garamond" w:cs="Times New Roman"/>
        </w:rPr>
        <w:t>/Ni</w:t>
      </w:r>
      <w:r w:rsidRPr="003F2222">
        <w:rPr>
          <w:rFonts w:ascii="Garamond" w:hAnsi="Garamond" w:cs="Times New Roman"/>
          <w:vertAlign w:val="superscript"/>
        </w:rPr>
        <w:t>2+</w:t>
      </w:r>
      <w:r w:rsidRPr="003F2222">
        <w:rPr>
          <w:rFonts w:ascii="Garamond" w:hAnsi="Garamond" w:cs="Times New Roman"/>
        </w:rPr>
        <w:t xml:space="preserve"> produce spherical particles of 0.8-4 nm particles, incubation with Co</w:t>
      </w:r>
      <w:r w:rsidRPr="003F2222">
        <w:rPr>
          <w:rFonts w:ascii="Garamond" w:hAnsi="Garamond" w:cs="Times New Roman"/>
          <w:vertAlign w:val="superscript"/>
        </w:rPr>
        <w:t>2+</w:t>
      </w:r>
      <w:r w:rsidRPr="003F2222">
        <w:rPr>
          <w:rFonts w:ascii="Garamond" w:hAnsi="Garamond" w:cs="Times New Roman"/>
        </w:rPr>
        <w:t>/Ca</w:t>
      </w:r>
      <w:r w:rsidRPr="003F2222">
        <w:rPr>
          <w:rFonts w:ascii="Garamond" w:hAnsi="Garamond" w:cs="Times New Roman"/>
          <w:vertAlign w:val="superscript"/>
        </w:rPr>
        <w:t>2+</w:t>
      </w:r>
      <w:r w:rsidRPr="003F2222">
        <w:rPr>
          <w:rFonts w:ascii="Garamond" w:hAnsi="Garamond" w:cs="Times New Roman"/>
        </w:rPr>
        <w:t xml:space="preserve"> produces pore-like annular rings 70-90 nm in diameter</w:t>
      </w:r>
      <w:hyperlink w:anchor="_ENREF_141" w:tooltip="Lowe, 2004 #12397" w:history="1">
        <w:r w:rsidR="00CF2009" w:rsidRPr="003F2222">
          <w:rPr>
            <w:rFonts w:ascii="Garamond" w:hAnsi="Garamond" w:cs="Times New Roman"/>
          </w:rPr>
          <w:fldChar w:fldCharType="begin"/>
        </w:r>
        <w:r w:rsidR="00CF2009" w:rsidRPr="003F2222">
          <w:rPr>
            <w:rFonts w:ascii="Garamond" w:hAnsi="Garamond" w:cs="Times New Roman"/>
          </w:rPr>
          <w:instrText xml:space="preserve"> ADDIN EN.CITE &lt;EndNote&gt;&lt;Cite&gt;&lt;Author&gt;Lowe&lt;/Author&gt;&lt;Year&gt;2004&lt;/Year&gt;&lt;RecNum&gt;12397&lt;/RecNum&gt;&lt;DisplayText&gt;&lt;style face="superscript"&gt;141&lt;/style&gt;&lt;/DisplayText&gt;&lt;record&gt;&lt;rec-number&gt;12397&lt;/rec-number&gt;&lt;foreign-keys&gt;&lt;key app="EN" db-id="5swsezd9owpwtwetatnvettxp20d9ttp9xzr"&gt;12397&lt;/key&gt;&lt;/foreign-keys&gt;&lt;ref-type name="Journal Article"&gt;17&lt;/ref-type&gt;&lt;contributors&gt;&lt;authors&gt;&lt;author&gt;Lowe, Rachel&lt;/author&gt;&lt;author&gt;Pountney, Dean L&lt;/author&gt;&lt;author&gt;Jensen, Poul Henning&lt;/author&gt;&lt;author&gt;Gai, W E I Ping&lt;/author&gt;&lt;/authors&gt;&lt;/contributors&gt;&lt;titles&gt;&lt;title&gt;Calcium ( II ) selectively induces </w:instrText>
        </w:r>
        <w:r w:rsidR="00CF2009" w:rsidRPr="003F2222">
          <w:rPr>
            <w:rFonts w:ascii="MS Mincho" w:eastAsia="MS Mincho" w:hAnsi="MS Mincho" w:cs="MS Mincho" w:hint="eastAsia"/>
          </w:rPr>
          <w:instrText>␣</w:instrText>
        </w:r>
        <w:r w:rsidR="00CF2009" w:rsidRPr="003F2222">
          <w:rPr>
            <w:rFonts w:ascii="Garamond" w:hAnsi="Garamond" w:cs="Times New Roman"/>
          </w:rPr>
          <w:instrText xml:space="preserve"> -synuclein annular oligomers via interaction with the C-terminal domain&lt;/title&gt;&lt;/titles&gt;&lt;pages&gt;3245-3252&lt;/pages&gt;&lt;keywords&gt;&lt;keyword&gt;-synuclein&lt;/keyword&gt;&lt;keyword&gt;amyloid&lt;/keyword&gt;&lt;keyword&gt;atomic force microscopy&lt;/keyword&gt;&lt;keyword&gt;calcium&lt;/keyword&gt;&lt;keyword&gt;fibrillogenesis&lt;/keyword&gt;&lt;keyword&gt;parkinson&lt;/keyword&gt;&lt;keyword&gt;s disease&lt;/keyword&gt;&lt;/keywords&gt;&lt;dates&gt;&lt;year&gt;2004&lt;/year&gt;&lt;/dates&gt;&lt;urls&gt;&lt;/urls&gt;&lt;electronic-resource-num&gt;10.1110/ps.04879704.its&lt;/electronic-resource-num&gt;&lt;/record&gt;&lt;/Cite&gt;&lt;/EndNote&gt;</w:instrText>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41</w:t>
        </w:r>
        <w:r w:rsidR="00CF2009" w:rsidRPr="003F2222">
          <w:rPr>
            <w:rFonts w:ascii="Garamond" w:hAnsi="Garamond" w:cs="Times New Roman"/>
          </w:rPr>
          <w:fldChar w:fldCharType="end"/>
        </w:r>
      </w:hyperlink>
      <w:r w:rsidRPr="003F2222">
        <w:rPr>
          <w:rFonts w:ascii="Garamond" w:hAnsi="Garamond" w:cs="Times New Roman"/>
        </w:rPr>
        <w:t>.</w:t>
      </w:r>
      <w:r w:rsidRPr="003F2222">
        <w:rPr>
          <w:rFonts w:ascii="Garamond" w:hAnsi="Garamond" w:cs="Times New Roman"/>
        </w:rPr>
        <w:tab/>
      </w:r>
    </w:p>
    <w:p w:rsidR="00DA0B6D" w:rsidRPr="003F2222" w:rsidRDefault="00DA0B6D" w:rsidP="00C2446F">
      <w:pPr>
        <w:spacing w:after="0"/>
        <w:jc w:val="both"/>
        <w:rPr>
          <w:rFonts w:ascii="Garamond" w:hAnsi="Garamond" w:cs="Times New Roman"/>
          <w:b/>
        </w:rPr>
      </w:pPr>
      <w:r w:rsidRPr="003F2222">
        <w:rPr>
          <w:rFonts w:ascii="Garamond" w:hAnsi="Garamond" w:cs="Times New Roman"/>
          <w:b/>
        </w:rPr>
        <w:t>Stabilization of non-fibrillar oligomers that appear to be non-pathogenic.</w:t>
      </w:r>
    </w:p>
    <w:p w:rsidR="00C2446F" w:rsidRPr="003F2222" w:rsidRDefault="00DA0B6D" w:rsidP="00C2446F">
      <w:pPr>
        <w:spacing w:after="0"/>
        <w:ind w:firstLine="720"/>
        <w:jc w:val="both"/>
        <w:rPr>
          <w:rFonts w:ascii="Garamond" w:hAnsi="Garamond" w:cs="Times New Roman"/>
        </w:rPr>
      </w:pPr>
      <w:r w:rsidRPr="003F2222">
        <w:rPr>
          <w:rFonts w:ascii="Garamond" w:hAnsi="Garamond" w:cs="Times New Roman"/>
        </w:rPr>
        <w:t>In previous paragraphs our focus was on oligomers more closely linked to pathology, but as mentioned, some oligomers can be stabilized in non-fibrillar forms not capable of adopting cross-β structure on their own and may not necessarily be linked to cytotoxicity (Figure 1).  The αsyn monomer that has been modified by methionine oxidation of the αsyn monomer to the sulfoxides is one example of these non-toxic non-fibrillar species.  This modification at methionine residues promotes the stabilization of an oligomer that appears slightly more unfolded than monomeric αsyn. While probably not covalently cross-linked, these oligomers exhibit stability and do not go on to form fibrils</w:t>
      </w:r>
      <w:hyperlink w:anchor="_ENREF_142" w:tooltip="Uversky, 2002 #121" w:history="1">
        <w:r w:rsidR="00CF2009" w:rsidRPr="003F2222">
          <w:rPr>
            <w:rFonts w:ascii="Garamond" w:hAnsi="Garamond" w:cs="Times New Roman"/>
          </w:rPr>
          <w:fldChar w:fldCharType="begin">
            <w:fldData xml:space="preserve">PEVuZE5vdGU+PENpdGU+PEF1dGhvcj5VdmVyc2t5PC9BdXRob3I+PFllYXI+MjAwMjwvWWVhcj48
UmVjTnVtPjEyMTwvUmVjTnVtPjxEaXNwbGF5VGV4dD48c3R5bGUgZmFjZT0ic3VwZXJzY3JpcHQi
PjE0Mi0xNDQ8L3N0eWxlPjwvRGlzcGxheVRleHQ+PHJlY29yZD48cmVjLW51bWJlcj4xMjE8L3Jl
Yy1udW1iZXI+PGZvcmVpZ24ta2V5cz48a2V5IGFwcD0iRU4iIGRiLWlkPSI1c3M1c3Zldzh2MmUw
MmVzeDJuNXBmYTE1cmV6OWF2MGV2eHoiPjEyMTwva2V5PjwvZm9yZWlnbi1rZXlzPjxyZWYtdHlw
ZSBuYW1lPSJKb3VybmFsIEFydGljbGUiPjE3PC9yZWYtdHlwZT48Y29udHJpYnV0b3JzPjxhdXRo
b3JzPjxhdXRob3I+VXZlcnNreSwgVi4gTi48L2F1dGhvcj48YXV0aG9yPllhbWluLCBHLjwvYXV0
aG9yPjxhdXRob3I+U291aWxsYWMsIFAuIE8uPC9hdXRob3I+PGF1dGhvcj5Hb2VycywgSi48L2F1
dGhvcj48YXV0aG9yPkdsYXNlciwgQy4gQi48L2F1dGhvcj48YXV0aG9yPkZpbmssIEEuIEwuPC9h
dXRob3I+PC9hdXRob3JzPjwvY29udHJpYnV0b3JzPjxhdXRoLWFkZHJlc3M+VXZlcnNreSwgVk4m
I3hEO1VuaXYgQ2FsaWYgU2FudGEgQ3J1eiwgRGVwdCBDaGVtICZhbXA7IEJpb2NoZW0sIFNhbnRh
IENydXosIENBIDk1MDY0IFVTQSYjeEQ7VW5pdiBDYWxpZiBTYW50YSBDcnV6LCBEZXB0IENoZW0g
JmFtcDsgQmlvY2hlbSwgU2FudGEgQ3J1eiwgQ0EgOTUwNjQgVVNBJiN4RDtVbml2IENhbGlmIFNh
bnRhIENydXosIERlcHQgQ2hlbSAmYW1wOyBCaW9jaGVtLCBTYW50YSBDcnV6LCBDQSA5NTA2NCBV
U0EmI3hEO1J1c3NpYW4gQWNhZCBTY2ksIEluc3QgQmlvbCBJbnN0cnVtZW50YXQsIFB1c2hjaGlu
byAxNDIyOTIsIE1vc2NvdyBSZWdpb24sIFJ1c3NpYSYjeEQ7Q2FsaWYgUG9seXRlY2ggU3RhdGUg
VW5pdiBTYW4gTHVpcyBPYmlzcG8sIFNhbiBMdWlzIE9iaXNwbywgQ0EgOTM0MDcgVVNBPC9hdXRo
LWFkZHJlc3M+PHRpdGxlcz48dGl0bGU+TWV0aGlvbmluZSBveGlkYXRpb24gaW5oaWJpdHMgZmli
cmlsbGF0aW9uIG9mIGh1bWFuIGFscGhhLXN5bnVjbGVpbiBpbiB2aXRybzwvdGl0bGU+PHNlY29u
ZGFyeS10aXRsZT5GZWJzIExldHRlcnM8L3NlY29uZGFyeS10aXRsZT48YWx0LXRpdGxlPkZlYnMg
TGV0dDwvYWx0LXRpdGxlPjwvdGl0bGVzPjxwZXJpb2RpY2FsPjxmdWxsLXRpdGxlPkZFQlMgbGV0
dGVyczwvZnVsbC10aXRsZT48L3BlcmlvZGljYWw+PGFsdC1wZXJpb2RpY2FsPjxmdWxsLXRpdGxl
PkZlYnMgTGV0dGVyczwvZnVsbC10aXRsZT48YWJici0xPkZlYnMgTGV0dDwvYWJici0xPjwvYWx0
LXBlcmlvZGljYWw+PHBhZ2VzPjIzOS0yNDQ8L3BhZ2VzPjx2b2x1bWU+NTE3PC92b2x1bWU+PG51
bWJlcj4xLTM8L251bWJlcj48a2V5d29yZHM+PGtleXdvcmQ+cGFya2luc29uJmFwb3M7cyBkaXNl
YXNlPC9rZXl3b3JkPjxrZXl3b3JkPmFscGhhLXN5bnVjbGVpbjwva2V5d29yZD48a2V5d29yZD5v
eGlkYXRpdmUgc3RyZXNzPC9rZXl3b3JkPjxrZXl3b3JkPm1ldGhpb25pbmUgb3hpZGF0aW9uPC9r
ZXl3b3JkPjxrZXl3b3JkPmZpYnJpbGxhdGlvbjwva2V5d29yZD48a2V5d29yZD5pbmhpYml0aW9u
IG9mIGZpYnJpbGxhdGlvbjwva2V5d29yZD48a2V5d29yZD5wYXJ0aWFsbHkgZm9sZGVkIGludGVy
bWVkaWF0ZTwva2V5d29yZD48a2V5d29yZD5wYXJraW5zb25zLWRpc2Vhc2U8L2tleXdvcmQ+PGtl
eXdvcmQ+YWx6aGVpbWVycy1kaXNlYXNlPC9rZXl3b3JkPjxrZXl3b3JkPnN1bGZveGlkZSByZWR1
Y3Rhc2U8L2tleXdvcmQ+PGtleXdvcmQ+bGV3eSBib2RpZXM8L2tleXdvcmQ+PGtleXdvcmQ+aW4t
dml0cm88L2tleXdvcmQ+PGtleXdvcmQ+cHJvdGVpbjwva2V5d29yZD48a2V5d29yZD5yZXNpZHVl
czwva2V5d29yZD48a2V5d29yZD5icmFpbjwva2V5d29yZD48a2V5d29yZD5maWJyaWxsaXphdGlv
bjwva2V5d29yZD48a2V5d29yZD5hZ2dyZWdhdGlvbjwva2V5d29yZD48L2tleXdvcmRzPjxkYXRl
cz48eWVhcj4yMDAyPC95ZWFyPjxwdWItZGF0ZXM+PGRhdGU+QXByIDI0PC9kYXRlPjwvcHViLWRh
dGVzPjwvZGF0ZXM+PGlzYm4+MDAxNC01NzkzPC9pc2JuPjxhY2Nlc3Npb24tbnVtPklTSTowMDAx
NzUyMjU2MDAwNDg8L2FjY2Vzc2lvbi1udW0+PHVybHM+PHJlbGF0ZWQtdXJscz48dXJsPiZsdDtH
byB0byBJU0kmZ3Q7Oi8vMDAwMTc1MjI1NjAwMDQ4PC91cmw+PC9yZWxhdGVkLXVybHM+PC91cmxz
PjxlbGVjdHJvbmljLXJlc291cmNlLW51bT5QaWkgUzAwMTQtNTc5MygwMikwMjYzOC04JiN4RDtE
b2kgMTAuMTAxNi9TMDAxNC01NzkzKDAyKTAyNjM4LTg8L2VsZWN0cm9uaWMtcmVzb3VyY2UtbnVt
PjxsYW5ndWFnZT5FbmdsaXNoPC9sYW5ndWFnZT48L3JlY29yZD48L0NpdGU+PENpdGU+PEF1dGhv
cj5HbGFzZXI8L0F1dGhvcj48WWVhcj4yMDA1PC9ZZWFyPjxSZWNOdW0+NTA8L1JlY051bT48cmVj
b3JkPjxyZWMtbnVtYmVyPjUwPC9yZWMtbnVtYmVyPjxmb3JlaWduLWtleXM+PGtleSBhcHA9IkVO
IiBkYi1pZD0iNXNzNXN2ZXc4djJlMDJlc3gybjVwZmExNXJlejlhdjBldnh6Ij41MDwva2V5Pjwv
Zm9yZWlnbi1rZXlzPjxyZWYtdHlwZSBuYW1lPSJKb3VybmFsIEFydGljbGUiPjE3PC9yZWYtdHlw
ZT48Y29udHJpYnV0b3JzPjxhdXRob3JzPjxhdXRob3I+R2xhc2VyLCBDLiBCLjwvYXV0aG9yPjxh
dXRob3I+WWFtaW4sIEcuPC9hdXRob3I+PGF1dGhvcj5VdmVyc2t5LCBWLiBOLjwvYXV0aG9yPjxh
dXRob3I+RmluaywgQS4gTC48L2F1dGhvcj48L2F1dGhvcnM+PC9jb250cmlidXRvcnM+PGF1dGgt
YWRkcmVzcz5GaW5rLCBBTCYjeEQ7VW5pdiBDYWxpZiBTYW50YSBDcnV6LCBEZXB0IENoZW0gJmFt
cDsgQmlvY2hlbSwgMTE1NiBIaWdoIFN0LCBTYW50YSBDcnV6LCBDQSA5NTA2NCBVU0EmI3hEO1Vu
aXYgQ2FsaWYgU2FudGEgQ3J1eiwgRGVwdCBDaGVtICZhbXA7IEJpb2NoZW0sIDExNTYgSGlnaCBT
dCwgU2FudGEgQ3J1eiwgQ0EgOTUwNjQgVVNBJiN4RDtVbml2IENhbGlmIFNhbnRhIENydXosIERl
cHQgQ2hlbSAmYW1wOyBCaW9jaGVtLCBTYW50YSBDcnV6LCBDQSA5NTA2NCBVU0E8L2F1dGgtYWRk
cmVzcz48dGl0bGVzPjx0aXRsZT5NZXRoaW9uaW5lIG94aWRhdGlvbiwgYWxwaGEtc3ludWNsZWlu
IGFuZCBQYXJraW5zb24mYXBvcztzIGRpc2Vhc2U8L3RpdGxlPjxzZWNvbmRhcnktdGl0bGU+Qmlv
Y2hpbWljYSBFdCBCaW9waHlzaWNhIEFjdGEtUHJvdGVpbnMgYW5kIFByb3Rlb21pY3M8L3NlY29u
ZGFyeS10aXRsZT48YWx0LXRpdGxlPkJiYS1Qcm90ZWlucyBQcm90ZW9tPC9hbHQtdGl0bGU+PC90
aXRsZXM+PHBlcmlvZGljYWw+PGZ1bGwtdGl0bGU+QmlvY2hpbWljYSBFdCBCaW9waHlzaWNhIEFj
dGEtUHJvdGVpbnMgYW5kIFByb3Rlb21pY3M8L2Z1bGwtdGl0bGU+PGFiYnItMT5CYmEtUHJvdGVp
bnMgUHJvdGVvbTwvYWJici0xPjwvcGVyaW9kaWNhbD48YWx0LXBlcmlvZGljYWw+PGZ1bGwtdGl0
bGU+QmlvY2hpbWljYSBFdCBCaW9waHlzaWNhIEFjdGEtUHJvdGVpbnMgYW5kIFByb3Rlb21pY3M8
L2Z1bGwtdGl0bGU+PGFiYnItMT5CYmEtUHJvdGVpbnMgUHJvdGVvbTwvYWJici0xPjwvYWx0LXBl
cmlvZGljYWw+PHBhZ2VzPjE1Ny0xNjk8L3BhZ2VzPjx2b2x1bWU+MTcwMzwvdm9sdW1lPjxudW1i
ZXI+MjwvbnVtYmVyPjxrZXl3b3Jkcz48a2V5d29yZD5tZXRoaW9uaW5lIG94aWRhdGlvbjwva2V5
d29yZD48a2V5d29yZD5hbHBoYS1zeW51Y2xlaW48L2tleXdvcmQ+PGtleXdvcmQ+cGFya2luc29u
JmFwb3M7cyBkaXNlYXNlPC9rZXl3b3JkPjxrZXl3b3JkPnN1bGZveGlkZSByZWR1Y3Rhc2UtYTwv
a2V5d29yZD48a2V5d29yZD5sZXd5IGJvZHkgZGVtZW50aWE8L2tleXdvcmQ+PGtleXdvcmQ+bWVt
YnJhbmUgY2EtYXRwYXNlPC9rZXl3b3JkPjxrZXl3b3JkPmFsemhlaW1lcnMtZGlzZWFzZTwva2V5
d29yZD48a2V5d29yZD5wcm90ZWluIGFnZ3JlZ2F0aW9uPC9rZXl3b3JkPjxrZXl3b3JkPm5ldXJv
ZGVnZW5lcmF0aXZlIGRpc29yZGVyczwva2V5d29yZD48a2V5d29yZD50eXJvc2luZSBuaXRyYXRp
b248L2tleXdvcmQ+PGtleXdvcmQ+bml0cmljLW94aWRlPC9rZXl3b3JkPjxrZXl3b3JkPm1pdG9j
aG9uZHJpYWwgZHlzZnVuY3Rpb248L2tleXdvcmQ+PGtleXdvcmQ+aW5oaWJpdHMgZmlicmlsbGF0
aW9uPC9rZXl3b3JkPjwva2V5d29yZHM+PGRhdGVzPjx5ZWFyPjIwMDU8L3llYXI+PHB1Yi1kYXRl
cz48ZGF0ZT5KYW4gMTc8L2RhdGU+PC9wdWItZGF0ZXM+PC9kYXRlcz48aXNibj4xNTcwLTk2Mzk8
L2lzYm4+PGFjY2Vzc2lvbi1udW0+SVNJOjAwMDIyNzEzMjEwMDAwODwvYWNjZXNzaW9uLW51bT48
dXJscz48cmVsYXRlZC11cmxzPjx1cmw+Jmx0O0dvIHRvIElTSSZndDs6Ly8wMDAyMjcxMzIxMDAw
MDg8L3VybD48L3JlbGF0ZWQtdXJscz48L3VybHM+PGVsZWN0cm9uaWMtcmVzb3VyY2UtbnVtPkRP
SSAxMC4xMDE2L2ouYmJhcGFwLjIwMDQuMTAuMDA4PC9lbGVjdHJvbmljLXJlc291cmNlLW51bT48
bGFuZ3VhZ2U+RW5nbGlzaDwvbGFuZ3VhZ2U+PC9yZWNvcmQ+PC9DaXRlPjxDaXRlPjxBdXRob3I+
WmhvdTwvQXV0aG9yPjxZZWFyPjIwMTA8L1llYXI+PFJlY051bT4xMTQwNDwvUmVjTnVtPjxyZWNv
cmQ+PHJlYy1udW1iZXI+MTE0MDQ8L3JlYy1udW1iZXI+PGZvcmVpZ24ta2V5cz48a2V5IGFwcD0i
RU4iIGRiLWlkPSI1c3dzZXpkOW93cHd0d2V0YXRudmV0dHhwMjBkOXR0cDl4enIiPjExNDA0PC9r
ZXk+PC9mb3JlaWduLWtleXM+PHJlZi10eXBlIG5hbWU9IkpvdXJuYWwgQXJ0aWNsZSI+MTc8L3Jl
Zi10eXBlPjxjb250cmlidXRvcnM+PGF1dGhvcnM+PGF1dGhvcj5aaG91LCBXZW5ibzwvYXV0aG9y
PjxhdXRob3I+TG9uZywgQ2h1bm1laTwvYXV0aG9yPjxhdXRob3I+UmVhbmV5LCBTdGVwaGVuIEgu
PC9hdXRob3I+PGF1dGhvcj5EaSBNb250ZSwgRG9uYXRvIEEuPC9hdXRob3I+PGF1dGhvcj5GaW5r
LCBBbnRob255IEwuPC9hdXRob3I+PGF1dGhvcj5VdmVyc2t5LCBWbGFkaW1pciBOLjwvYXV0aG9y
PjwvYXV0aG9ycz48L2NvbnRyaWJ1dG9ycz48dGl0bGVzPjx0aXRsZT5NZXRoaW9uaW5lIG94aWRh
dGlvbiBzdGFiaWxpemVzIG5vbi10b3hpYyBvbGlnb21lcnMgb2YgYWxwaGEtc3ludWNsZWluIHRo
cm91Z2ggc3RyZW5ndGhlbmluZyB0aGUgYXV0by1pbmhpYml0b3J5IGludHJhLW1vbGVjdWxhciBs
b25nLXJhbmdlIGludGVyYWN0aW9uczwvdGl0bGU+PHNlY29uZGFyeS10aXRsZT5CaW9jaGltaWNh
IEV0IEJpb3BoeXNpY2EgQWN0YS1Nb2xlY3VsYXIgQmFzaXMgb2YgRGlzZWFzZTwvc2Vjb25kYXJ5
LXRpdGxlPjwvdGl0bGVzPjxwZXJpb2RpY2FsPjxmdWxsLXRpdGxlPkJpb2NoaW1pY2EgRXQgQmlv
cGh5c2ljYSBBY3RhLU1vbGVjdWxhciBCYXNpcyBvZiBEaXNlYXNlPC9mdWxsLXRpdGxlPjxhYmJy
LTE+QmJhLU1vbCBCYXNpcyBEaXM8L2FiYnItMT48L3BlcmlvZGljYWw+PHBhZ2VzPjMyMi0zMzA8
L3BhZ2VzPjx2b2x1bWU+MTgwMjwvdm9sdW1lPjxudW1iZXI+MzwvbnVtYmVyPjxkYXRlcz48eWVh
cj4yMDEwPC95ZWFyPjxwdWItZGF0ZXM+PGRhdGU+TWFyPC9kYXRlPjwvcHViLWRhdGVzPjwvZGF0
ZXM+PGlzYm4+MDkyNS00NDM5PC9pc2JuPjxhY2Nlc3Npb24tbnVtPldPUzowMDAyNzQ5Njc3MDAw
MDI8L2FjY2Vzc2lvbi1udW0+PHVybHM+PHJlbGF0ZWQtdXJscz48dXJsPiZsdDtHbyB0byBJU0km
Z3Q7Oi8vV09TOjAwMDI3NDk2NzcwMDAwMjwvdXJsPjwvcmVsYXRlZC11cmxzPjwvdXJscz48ZWxl
Y3Ryb25pYy1yZXNvdXJjZS1udW0+MTAuMTAxNi9qLmJiYWRpcy4yMDA5LjEyLjAwNDwvZWxlY3Ry
b25pYy1yZXNvdXJjZS1udW0+PC9yZWNvcmQ+PC9DaXRlPjwvRW5kTm90ZT5=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VdmVyc2t5PC9BdXRob3I+PFllYXI+MjAwMjwvWWVhcj48
UmVjTnVtPjEyMTwvUmVjTnVtPjxEaXNwbGF5VGV4dD48c3R5bGUgZmFjZT0ic3VwZXJzY3JpcHQi
PjE0Mi0xNDQ8L3N0eWxlPjwvRGlzcGxheVRleHQ+PHJlY29yZD48cmVjLW51bWJlcj4xMjE8L3Jl
Yy1udW1iZXI+PGZvcmVpZ24ta2V5cz48a2V5IGFwcD0iRU4iIGRiLWlkPSI1c3M1c3Zldzh2MmUw
MmVzeDJuNXBmYTE1cmV6OWF2MGV2eHoiPjEyMTwva2V5PjwvZm9yZWlnbi1rZXlzPjxyZWYtdHlw
ZSBuYW1lPSJKb3VybmFsIEFydGljbGUiPjE3PC9yZWYtdHlwZT48Y29udHJpYnV0b3JzPjxhdXRo
b3JzPjxhdXRob3I+VXZlcnNreSwgVi4gTi48L2F1dGhvcj48YXV0aG9yPllhbWluLCBHLjwvYXV0
aG9yPjxhdXRob3I+U291aWxsYWMsIFAuIE8uPC9hdXRob3I+PGF1dGhvcj5Hb2VycywgSi48L2F1
dGhvcj48YXV0aG9yPkdsYXNlciwgQy4gQi48L2F1dGhvcj48YXV0aG9yPkZpbmssIEEuIEwuPC9h
dXRob3I+PC9hdXRob3JzPjwvY29udHJpYnV0b3JzPjxhdXRoLWFkZHJlc3M+VXZlcnNreSwgVk4m
I3hEO1VuaXYgQ2FsaWYgU2FudGEgQ3J1eiwgRGVwdCBDaGVtICZhbXA7IEJpb2NoZW0sIFNhbnRh
IENydXosIENBIDk1MDY0IFVTQSYjeEQ7VW5pdiBDYWxpZiBTYW50YSBDcnV6LCBEZXB0IENoZW0g
JmFtcDsgQmlvY2hlbSwgU2FudGEgQ3J1eiwgQ0EgOTUwNjQgVVNBJiN4RDtVbml2IENhbGlmIFNh
bnRhIENydXosIERlcHQgQ2hlbSAmYW1wOyBCaW9jaGVtLCBTYW50YSBDcnV6LCBDQSA5NTA2NCBV
U0EmI3hEO1J1c3NpYW4gQWNhZCBTY2ksIEluc3QgQmlvbCBJbnN0cnVtZW50YXQsIFB1c2hjaGlu
byAxNDIyOTIsIE1vc2NvdyBSZWdpb24sIFJ1c3NpYSYjeEQ7Q2FsaWYgUG9seXRlY2ggU3RhdGUg
VW5pdiBTYW4gTHVpcyBPYmlzcG8sIFNhbiBMdWlzIE9iaXNwbywgQ0EgOTM0MDcgVVNBPC9hdXRo
LWFkZHJlc3M+PHRpdGxlcz48dGl0bGU+TWV0aGlvbmluZSBveGlkYXRpb24gaW5oaWJpdHMgZmli
cmlsbGF0aW9uIG9mIGh1bWFuIGFscGhhLXN5bnVjbGVpbiBpbiB2aXRybzwvdGl0bGU+PHNlY29u
ZGFyeS10aXRsZT5GZWJzIExldHRlcnM8L3NlY29uZGFyeS10aXRsZT48YWx0LXRpdGxlPkZlYnMg
TGV0dDwvYWx0LXRpdGxlPjwvdGl0bGVzPjxwZXJpb2RpY2FsPjxmdWxsLXRpdGxlPkZFQlMgbGV0
dGVyczwvZnVsbC10aXRsZT48L3BlcmlvZGljYWw+PGFsdC1wZXJpb2RpY2FsPjxmdWxsLXRpdGxl
PkZlYnMgTGV0dGVyczwvZnVsbC10aXRsZT48YWJici0xPkZlYnMgTGV0dDwvYWJici0xPjwvYWx0
LXBlcmlvZGljYWw+PHBhZ2VzPjIzOS0yNDQ8L3BhZ2VzPjx2b2x1bWU+NTE3PC92b2x1bWU+PG51
bWJlcj4xLTM8L251bWJlcj48a2V5d29yZHM+PGtleXdvcmQ+cGFya2luc29uJmFwb3M7cyBkaXNl
YXNlPC9rZXl3b3JkPjxrZXl3b3JkPmFscGhhLXN5bnVjbGVpbjwva2V5d29yZD48a2V5d29yZD5v
eGlkYXRpdmUgc3RyZXNzPC9rZXl3b3JkPjxrZXl3b3JkPm1ldGhpb25pbmUgb3hpZGF0aW9uPC9r
ZXl3b3JkPjxrZXl3b3JkPmZpYnJpbGxhdGlvbjwva2V5d29yZD48a2V5d29yZD5pbmhpYml0aW9u
IG9mIGZpYnJpbGxhdGlvbjwva2V5d29yZD48a2V5d29yZD5wYXJ0aWFsbHkgZm9sZGVkIGludGVy
bWVkaWF0ZTwva2V5d29yZD48a2V5d29yZD5wYXJraW5zb25zLWRpc2Vhc2U8L2tleXdvcmQ+PGtl
eXdvcmQ+YWx6aGVpbWVycy1kaXNlYXNlPC9rZXl3b3JkPjxrZXl3b3JkPnN1bGZveGlkZSByZWR1
Y3Rhc2U8L2tleXdvcmQ+PGtleXdvcmQ+bGV3eSBib2RpZXM8L2tleXdvcmQ+PGtleXdvcmQ+aW4t
dml0cm88L2tleXdvcmQ+PGtleXdvcmQ+cHJvdGVpbjwva2V5d29yZD48a2V5d29yZD5yZXNpZHVl
czwva2V5d29yZD48a2V5d29yZD5icmFpbjwva2V5d29yZD48a2V5d29yZD5maWJyaWxsaXphdGlv
bjwva2V5d29yZD48a2V5d29yZD5hZ2dyZWdhdGlvbjwva2V5d29yZD48L2tleXdvcmRzPjxkYXRl
cz48eWVhcj4yMDAyPC95ZWFyPjxwdWItZGF0ZXM+PGRhdGU+QXByIDI0PC9kYXRlPjwvcHViLWRh
dGVzPjwvZGF0ZXM+PGlzYm4+MDAxNC01NzkzPC9pc2JuPjxhY2Nlc3Npb24tbnVtPklTSTowMDAx
NzUyMjU2MDAwNDg8L2FjY2Vzc2lvbi1udW0+PHVybHM+PHJlbGF0ZWQtdXJscz48dXJsPiZsdDtH
byB0byBJU0kmZ3Q7Oi8vMDAwMTc1MjI1NjAwMDQ4PC91cmw+PC9yZWxhdGVkLXVybHM+PC91cmxz
PjxlbGVjdHJvbmljLXJlc291cmNlLW51bT5QaWkgUzAwMTQtNTc5MygwMikwMjYzOC04JiN4RDtE
b2kgMTAuMTAxNi9TMDAxNC01NzkzKDAyKTAyNjM4LTg8L2VsZWN0cm9uaWMtcmVzb3VyY2UtbnVt
PjxsYW5ndWFnZT5FbmdsaXNoPC9sYW5ndWFnZT48L3JlY29yZD48L0NpdGU+PENpdGU+PEF1dGhv
cj5HbGFzZXI8L0F1dGhvcj48WWVhcj4yMDA1PC9ZZWFyPjxSZWNOdW0+NTA8L1JlY051bT48cmVj
b3JkPjxyZWMtbnVtYmVyPjUwPC9yZWMtbnVtYmVyPjxmb3JlaWduLWtleXM+PGtleSBhcHA9IkVO
IiBkYi1pZD0iNXNzNXN2ZXc4djJlMDJlc3gybjVwZmExNXJlejlhdjBldnh6Ij41MDwva2V5Pjwv
Zm9yZWlnbi1rZXlzPjxyZWYtdHlwZSBuYW1lPSJKb3VybmFsIEFydGljbGUiPjE3PC9yZWYtdHlw
ZT48Y29udHJpYnV0b3JzPjxhdXRob3JzPjxhdXRob3I+R2xhc2VyLCBDLiBCLjwvYXV0aG9yPjxh
dXRob3I+WWFtaW4sIEcuPC9hdXRob3I+PGF1dGhvcj5VdmVyc2t5LCBWLiBOLjwvYXV0aG9yPjxh
dXRob3I+RmluaywgQS4gTC48L2F1dGhvcj48L2F1dGhvcnM+PC9jb250cmlidXRvcnM+PGF1dGgt
YWRkcmVzcz5GaW5rLCBBTCYjeEQ7VW5pdiBDYWxpZiBTYW50YSBDcnV6LCBEZXB0IENoZW0gJmFt
cDsgQmlvY2hlbSwgMTE1NiBIaWdoIFN0LCBTYW50YSBDcnV6LCBDQSA5NTA2NCBVU0EmI3hEO1Vu
aXYgQ2FsaWYgU2FudGEgQ3J1eiwgRGVwdCBDaGVtICZhbXA7IEJpb2NoZW0sIDExNTYgSGlnaCBT
dCwgU2FudGEgQ3J1eiwgQ0EgOTUwNjQgVVNBJiN4RDtVbml2IENhbGlmIFNhbnRhIENydXosIERl
cHQgQ2hlbSAmYW1wOyBCaW9jaGVtLCBTYW50YSBDcnV6LCBDQSA5NTA2NCBVU0E8L2F1dGgtYWRk
cmVzcz48dGl0bGVzPjx0aXRsZT5NZXRoaW9uaW5lIG94aWRhdGlvbiwgYWxwaGEtc3ludWNsZWlu
IGFuZCBQYXJraW5zb24mYXBvcztzIGRpc2Vhc2U8L3RpdGxlPjxzZWNvbmRhcnktdGl0bGU+Qmlv
Y2hpbWljYSBFdCBCaW9waHlzaWNhIEFjdGEtUHJvdGVpbnMgYW5kIFByb3Rlb21pY3M8L3NlY29u
ZGFyeS10aXRsZT48YWx0LXRpdGxlPkJiYS1Qcm90ZWlucyBQcm90ZW9tPC9hbHQtdGl0bGU+PC90
aXRsZXM+PHBlcmlvZGljYWw+PGZ1bGwtdGl0bGU+QmlvY2hpbWljYSBFdCBCaW9waHlzaWNhIEFj
dGEtUHJvdGVpbnMgYW5kIFByb3Rlb21pY3M8L2Z1bGwtdGl0bGU+PGFiYnItMT5CYmEtUHJvdGVp
bnMgUHJvdGVvbTwvYWJici0xPjwvcGVyaW9kaWNhbD48YWx0LXBlcmlvZGljYWw+PGZ1bGwtdGl0
bGU+QmlvY2hpbWljYSBFdCBCaW9waHlzaWNhIEFjdGEtUHJvdGVpbnMgYW5kIFByb3Rlb21pY3M8
L2Z1bGwtdGl0bGU+PGFiYnItMT5CYmEtUHJvdGVpbnMgUHJvdGVvbTwvYWJici0xPjwvYWx0LXBl
cmlvZGljYWw+PHBhZ2VzPjE1Ny0xNjk8L3BhZ2VzPjx2b2x1bWU+MTcwMzwvdm9sdW1lPjxudW1i
ZXI+MjwvbnVtYmVyPjxrZXl3b3Jkcz48a2V5d29yZD5tZXRoaW9uaW5lIG94aWRhdGlvbjwva2V5
d29yZD48a2V5d29yZD5hbHBoYS1zeW51Y2xlaW48L2tleXdvcmQ+PGtleXdvcmQ+cGFya2luc29u
JmFwb3M7cyBkaXNlYXNlPC9rZXl3b3JkPjxrZXl3b3JkPnN1bGZveGlkZSByZWR1Y3Rhc2UtYTwv
a2V5d29yZD48a2V5d29yZD5sZXd5IGJvZHkgZGVtZW50aWE8L2tleXdvcmQ+PGtleXdvcmQ+bWVt
YnJhbmUgY2EtYXRwYXNlPC9rZXl3b3JkPjxrZXl3b3JkPmFsemhlaW1lcnMtZGlzZWFzZTwva2V5
d29yZD48a2V5d29yZD5wcm90ZWluIGFnZ3JlZ2F0aW9uPC9rZXl3b3JkPjxrZXl3b3JkPm5ldXJv
ZGVnZW5lcmF0aXZlIGRpc29yZGVyczwva2V5d29yZD48a2V5d29yZD50eXJvc2luZSBuaXRyYXRp
b248L2tleXdvcmQ+PGtleXdvcmQ+bml0cmljLW94aWRlPC9rZXl3b3JkPjxrZXl3b3JkPm1pdG9j
aG9uZHJpYWwgZHlzZnVuY3Rpb248L2tleXdvcmQ+PGtleXdvcmQ+aW5oaWJpdHMgZmlicmlsbGF0
aW9uPC9rZXl3b3JkPjwva2V5d29yZHM+PGRhdGVzPjx5ZWFyPjIwMDU8L3llYXI+PHB1Yi1kYXRl
cz48ZGF0ZT5KYW4gMTc8L2RhdGU+PC9wdWItZGF0ZXM+PC9kYXRlcz48aXNibj4xNTcwLTk2Mzk8
L2lzYm4+PGFjY2Vzc2lvbi1udW0+SVNJOjAwMDIyNzEzMjEwMDAwODwvYWNjZXNzaW9uLW51bT48
dXJscz48cmVsYXRlZC11cmxzPjx1cmw+Jmx0O0dvIHRvIElTSSZndDs6Ly8wMDAyMjcxMzIxMDAw
MDg8L3VybD48L3JlbGF0ZWQtdXJscz48L3VybHM+PGVsZWN0cm9uaWMtcmVzb3VyY2UtbnVtPkRP
SSAxMC4xMDE2L2ouYmJhcGFwLjIwMDQuMTAuMDA4PC9lbGVjdHJvbmljLXJlc291cmNlLW51bT48
bGFuZ3VhZ2U+RW5nbGlzaDwvbGFuZ3VhZ2U+PC9yZWNvcmQ+PC9DaXRlPjxDaXRlPjxBdXRob3I+
WmhvdTwvQXV0aG9yPjxZZWFyPjIwMTA8L1llYXI+PFJlY051bT4xMTQwNDwvUmVjTnVtPjxyZWNv
cmQ+PHJlYy1udW1iZXI+MTE0MDQ8L3JlYy1udW1iZXI+PGZvcmVpZ24ta2V5cz48a2V5IGFwcD0i
RU4iIGRiLWlkPSI1c3dzZXpkOW93cHd0d2V0YXRudmV0dHhwMjBkOXR0cDl4enIiPjExNDA0PC9r
ZXk+PC9mb3JlaWduLWtleXM+PHJlZi10eXBlIG5hbWU9IkpvdXJuYWwgQXJ0aWNsZSI+MTc8L3Jl
Zi10eXBlPjxjb250cmlidXRvcnM+PGF1dGhvcnM+PGF1dGhvcj5aaG91LCBXZW5ibzwvYXV0aG9y
PjxhdXRob3I+TG9uZywgQ2h1bm1laTwvYXV0aG9yPjxhdXRob3I+UmVhbmV5LCBTdGVwaGVuIEgu
PC9hdXRob3I+PGF1dGhvcj5EaSBNb250ZSwgRG9uYXRvIEEuPC9hdXRob3I+PGF1dGhvcj5GaW5r
LCBBbnRob255IEwuPC9hdXRob3I+PGF1dGhvcj5VdmVyc2t5LCBWbGFkaW1pciBOLjwvYXV0aG9y
PjwvYXV0aG9ycz48L2NvbnRyaWJ1dG9ycz48dGl0bGVzPjx0aXRsZT5NZXRoaW9uaW5lIG94aWRh
dGlvbiBzdGFiaWxpemVzIG5vbi10b3hpYyBvbGlnb21lcnMgb2YgYWxwaGEtc3ludWNsZWluIHRo
cm91Z2ggc3RyZW5ndGhlbmluZyB0aGUgYXV0by1pbmhpYml0b3J5IGludHJhLW1vbGVjdWxhciBs
b25nLXJhbmdlIGludGVyYWN0aW9uczwvdGl0bGU+PHNlY29uZGFyeS10aXRsZT5CaW9jaGltaWNh
IEV0IEJpb3BoeXNpY2EgQWN0YS1Nb2xlY3VsYXIgQmFzaXMgb2YgRGlzZWFzZTwvc2Vjb25kYXJ5
LXRpdGxlPjwvdGl0bGVzPjxwZXJpb2RpY2FsPjxmdWxsLXRpdGxlPkJpb2NoaW1pY2EgRXQgQmlv
cGh5c2ljYSBBY3RhLU1vbGVjdWxhciBCYXNpcyBvZiBEaXNlYXNlPC9mdWxsLXRpdGxlPjxhYmJy
LTE+QmJhLU1vbCBCYXNpcyBEaXM8L2FiYnItMT48L3BlcmlvZGljYWw+PHBhZ2VzPjMyMi0zMzA8
L3BhZ2VzPjx2b2x1bWU+MTgwMjwvdm9sdW1lPjxudW1iZXI+MzwvbnVtYmVyPjxkYXRlcz48eWVh
cj4yMDEwPC95ZWFyPjxwdWItZGF0ZXM+PGRhdGU+TWFyPC9kYXRlPjwvcHViLWRhdGVzPjwvZGF0
ZXM+PGlzYm4+MDkyNS00NDM5PC9pc2JuPjxhY2Nlc3Npb24tbnVtPldPUzowMDAyNzQ5Njc3MDAw
MDI8L2FjY2Vzc2lvbi1udW0+PHVybHM+PHJlbGF0ZWQtdXJscz48dXJsPiZsdDtHbyB0byBJU0km
Z3Q7Oi8vV09TOjAwMDI3NDk2NzcwMDAwMjwvdXJsPjwvcmVsYXRlZC11cmxzPjwvdXJscz48ZWxl
Y3Ryb25pYy1yZXNvdXJjZS1udW0+MTAuMTAxNi9qLmJiYWRpcy4yMDA5LjEyLjAwNDwvZWxlY3Ry
b25pYy1yZXNvdXJjZS1udW0+PC9yZWNvcmQ+PC9DaXRlPjwvRW5kTm90ZT5=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42-144</w:t>
        </w:r>
        <w:r w:rsidR="00CF2009" w:rsidRPr="003F2222">
          <w:rPr>
            <w:rFonts w:ascii="Garamond" w:hAnsi="Garamond" w:cs="Times New Roman"/>
          </w:rPr>
          <w:fldChar w:fldCharType="end"/>
        </w:r>
      </w:hyperlink>
      <w:r w:rsidRPr="003F2222">
        <w:rPr>
          <w:rFonts w:ascii="Garamond" w:hAnsi="Garamond" w:cs="Times New Roman"/>
        </w:rPr>
        <w:t>.  Furthermore, these oligomers do not exhibit toxicity toward dopaminergic neurons, suggesting that particular conformational features are indeed necessary to exert pathology as an oligomer (Figure 1)</w:t>
      </w:r>
      <w:hyperlink w:anchor="_ENREF_144" w:tooltip="Zhou, 2010 #11404" w:history="1">
        <w:r w:rsidR="00CF2009" w:rsidRPr="003F2222">
          <w:rPr>
            <w:rFonts w:ascii="Garamond" w:hAnsi="Garamond" w:cs="Times New Roman"/>
          </w:rPr>
          <w:fldChar w:fldCharType="begin"/>
        </w:r>
        <w:r w:rsidR="00CF2009" w:rsidRPr="003F2222">
          <w:rPr>
            <w:rFonts w:ascii="Garamond" w:hAnsi="Garamond" w:cs="Times New Roman"/>
          </w:rPr>
          <w:instrText xml:space="preserve"> ADDIN EN.CITE &lt;EndNote&gt;&lt;Cite&gt;&lt;Author&gt;Zhou&lt;/Author&gt;&lt;Year&gt;2010&lt;/Year&gt;&lt;RecNum&gt;11404&lt;/RecNum&gt;&lt;DisplayText&gt;&lt;style face="superscript"&gt;144&lt;/style&gt;&lt;/DisplayText&gt;&lt;record&gt;&lt;rec-number&gt;11404&lt;/rec-number&gt;&lt;foreign-keys&gt;&lt;key app="EN" db-id="5swsezd9owpwtwetatnvettxp20d9ttp9xzr"&gt;11404&lt;/key&gt;&lt;/foreign-keys&gt;&lt;ref-type name="Journal Article"&gt;17&lt;/ref-type&gt;&lt;contributors&gt;&lt;authors&gt;&lt;author&gt;Zhou, Wenbo&lt;/author&gt;&lt;author&gt;Long, Chunmei&lt;/author&gt;&lt;author&gt;Reaney, Stephen H.&lt;/author&gt;&lt;author&gt;Di Monte, Donato A.&lt;/author&gt;&lt;author&gt;Fink, Anthony L.&lt;/author&gt;&lt;author&gt;Uversky, Vladimir N.&lt;/author&gt;&lt;/authors&gt;&lt;/contributors&gt;&lt;titles&gt;&lt;title&gt;Methionine oxidation stabilizes non-toxic oligomers of alpha-synuclein through strengthening the auto-inhibitory intra-molecular long-range interactions&lt;/title&gt;&lt;secondary-title&gt;Biochimica Et Biophysica Acta-Molecular Basis of Disease&lt;/secondary-title&gt;&lt;/titles&gt;&lt;periodical&gt;&lt;full-title&gt;Biochimica Et Biophysica Acta-Molecular Basis of Disease&lt;/full-title&gt;&lt;abbr-1&gt;Bba-Mol Basis Dis&lt;/abbr-1&gt;&lt;/periodical&gt;&lt;pages&gt;322-330&lt;/pages&gt;&lt;volume&gt;1802&lt;/volume&gt;&lt;number&gt;3&lt;/number&gt;&lt;dates&gt;&lt;year&gt;2010&lt;/year&gt;&lt;pub-dates&gt;&lt;date&gt;Mar&lt;/date&gt;&lt;/pub-dates&gt;&lt;/dates&gt;&lt;isbn&gt;0925-4439&lt;/isbn&gt;&lt;accession-num&gt;WOS:000274967700002&lt;/accession-num&gt;&lt;urls&gt;&lt;related-urls&gt;&lt;url&gt;&amp;lt;Go to ISI&amp;gt;://WOS:000274967700002&lt;/url&gt;&lt;/related-urls&gt;&lt;/urls&gt;&lt;electronic-resource-num&gt;10.1016/j.bbadis.2009.12.004&lt;/electronic-resource-num&gt;&lt;/record&gt;&lt;/Cite&gt;&lt;/EndNote&gt;</w:instrText>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44</w:t>
        </w:r>
        <w:r w:rsidR="00CF2009" w:rsidRPr="003F2222">
          <w:rPr>
            <w:rFonts w:ascii="Garamond" w:hAnsi="Garamond" w:cs="Times New Roman"/>
          </w:rPr>
          <w:fldChar w:fldCharType="end"/>
        </w:r>
      </w:hyperlink>
      <w:r w:rsidRPr="003F2222">
        <w:rPr>
          <w:rFonts w:ascii="Garamond" w:hAnsi="Garamond" w:cs="Times New Roman"/>
        </w:rPr>
        <w:t>. Interaction with small molecules like the flavonoid baicalein can also prevent formation of the fibril by stabilizing soluble oligomeric end products and these oligomers also do not disrupt membranes</w:t>
      </w:r>
      <w:hyperlink w:anchor="_ENREF_145" w:tooltip="Hong, 2008 #756" w:history="1">
        <w:r w:rsidR="00CF2009" w:rsidRPr="003F2222">
          <w:rPr>
            <w:rFonts w:ascii="Garamond" w:hAnsi="Garamond" w:cs="Times New Roman"/>
          </w:rPr>
          <w:fldChar w:fldCharType="begin">
            <w:fldData xml:space="preserve">PEVuZE5vdGU+PENpdGU+PEF1dGhvcj5Ib25nPC9BdXRob3I+PFllYXI+MjAwODwvWWVhcj48UmVj
TnVtPjc1NjwvUmVjTnVtPjxEaXNwbGF5VGV4dD48c3R5bGUgZmFjZT0ic3VwZXJzY3JpcHQiPjE0
NTwvc3R5bGU+PC9EaXNwbGF5VGV4dD48cmVjb3JkPjxyZWMtbnVtYmVyPjc1NjwvcmVjLW51bWJl
cj48Zm9yZWlnbi1rZXlzPjxrZXkgYXBwPSJFTiIgZGItaWQ9IjVzczVzdmV3OHYyZTAyZXN4Mm41
cGZhMTVyZXo5YXYwZXZ4eiI+NzU2PC9rZXk+PC9mb3JlaWduLWtleXM+PHJlZi10eXBlIG5hbWU9
IkpvdXJuYWwgQXJ0aWNsZSI+MTc8L3JlZi10eXBlPjxjb250cmlidXRvcnM+PGF1dGhvcnM+PGF1
dGhvcj5Ib25nLCBELiBQLjwvYXV0aG9yPjxhdXRob3I+RmluaywgQS4gTC48L2F1dGhvcj48YXV0
aG9yPlV2ZXJza3ksIFYuIE4uPC9hdXRob3I+PC9hdXRob3JzPjwvY29udHJpYnV0b3JzPjxhdXRo
LWFkZHJlc3M+VXZlcnNreSwgVk4mI3hEO0luZGlhbmEgVW5pdiwgU2NoIE1lZCwgQ3RyIENvbXB1
dGF0IEJpb2wgJmFtcDsgQmlvaW5mb3JtYXQsIERlcHQgQmlvY2hlbSAmYW1wOyBNb2wgQmlvbCxJ
bnN0IEludHJpbnNpY2FsbHkgRGlzb3JkLCA0MTAgVyAxMHRoIFN0LEhTIDUwMDksIEluZGlhbmFw
b2xpcywgSU4gNDYyMDIgVVNBJiN4RDtJbmRpYW5hIFVuaXYsIFNjaCBNZWQsIEN0ciBDb21wdXRh
dCBCaW9sICZhbXA7IEJpb2luZm9ybWF0LCBEZXB0IEJpb2NoZW0gJmFtcDsgTW9sIEJpb2wsSW5z
dCBJbnRyaW5zaWNhbGx5IERpc29yZCwgNDEwIFcgMTB0aCBTdCxIUyA1MDA5LCBJbmRpYW5hcG9s
aXMsIElOIDQ2MjAyIFVTQSYjeEQ7SW5kaWFuYSBVbml2LCBTY2ggTWVkLCBDdHIgQ29tcHV0YXQg
QmlvbCAmYW1wOyBCaW9pbmZvcm1hdCwgRGVwdCBCaW9jaGVtICZhbXA7IE1vbCBCaW9sLEluc3Qg
SW50cmluc2ljYWxseSBEaXNvcmQsIEluZGlhbmFwb2xpcywgSU4gNDYyMDIgVVNBJiN4RDtVbml2
IENhbGlmIFNhbnRhIENydXosIERlcHQgQ2hlbSAmYW1wOyBCaW9jaGVtLCBTYW50YSBDcnV6LCBD
QSA5NTA2NCBVU0E8L2F1dGgtYWRkcmVzcz48dGl0bGVzPjx0aXRsZT5TdHJ1Y3R1cmFsIENoYXJh
Y3RlcmlzdGljcyBvZiBhbHBoYS1TeW51Y2xlaW4gT2xpZ29tZXJzIFN0YWJpbGl6ZWQgYnkgdGhl
IEZsYXZvbm9pZCBCYWljYWxlaW48L3RpdGxlPjxzZWNvbmRhcnktdGl0bGU+Sm91cm5hbCBvZiBN
b2xlY3VsYXIgQmlvbG9neTwvc2Vjb25kYXJ5LXRpdGxlPjxhbHQtdGl0bGU+SiBNb2wgQmlvbDwv
YWx0LXRpdGxlPjwvdGl0bGVzPjxwZXJpb2RpY2FsPjxmdWxsLXRpdGxlPkpvdXJuYWwgb2YgTW9s
ZWN1bGFyIEJpb2xvZ3k8L2Z1bGwtdGl0bGU+PC9wZXJpb2RpY2FsPjxhbHQtcGVyaW9kaWNhbD48
ZnVsbC10aXRsZT5Kb3VybmFsIG9mIE1vbGVjdWxhciBCaW9sb2d5PC9mdWxsLXRpdGxlPjxhYmJy
LTE+SiBNb2wgQmlvbDwvYWJici0xPjwvYWx0LXBlcmlvZGljYWw+PHBhZ2VzPjIxNC0yMjM8L3Bh
Z2VzPjx2b2x1bWU+MzgzPC92b2x1bWU+PG51bWJlcj4xPC9udW1iZXI+PGtleXdvcmRzPjxrZXl3
b3JkPmFscGhhLXN5bnVjbGVpbjwva2V5d29yZD48a2V5d29yZD5iYWljYWxlaW48L2tleXdvcmQ+
PGtleXdvcmQ+YmFpY2FsZWluLXN0YWJpbGl6ZWQgb2xpZ29tZXI8L2tleXdvcmQ+PGtleXdvcmQ+
YW15bG9pZCBmaWJyaWw8L2tleXdvcmQ+PGtleXdvcmQ+Y2VudHJhbC1uZXJ2b3VzLXN5c3RlbTwv
a2V5d29yZD48a2V5d29yZD5hLWJldGEgY29tcG9uZW50PC9rZXl3b3JkPjxrZXl3b3JkPnBhcmtp
bnNvbnMtZGlzZWFzZTwva2V5d29yZD48a2V5d29yZD5hbHpoZWltZXJzLWRpc2Vhc2U8L2tleXdv
cmQ+PGtleXdvcmQ+aW5oaWJpdHMgZmlicmlsbGF0aW9uPC9rZXl3b3JkPjxrZXl3b3JkPnByZWN1
cnNvciBwcm90ZWluPC9rZXl3b3JkPjxrZXl3b3JkPnRyYW5zZ2VuaWMgbWljZTwva2V5d29yZD48
a2V5d29yZD5tZWNoYW5pc208L2tleXdvcmQ+PGtleXdvcmQ+bXV0YXRpb25zPC9rZXl3b3JkPjxr
ZXl3b3JkPmRvcGFtaW5lPC9rZXl3b3JkPjwva2V5d29yZHM+PGRhdGVzPjx5ZWFyPjIwMDg8L3ll
YXI+PHB1Yi1kYXRlcz48ZGF0ZT5PY3QgMzE8L2RhdGU+PC9wdWItZGF0ZXM+PC9kYXRlcz48aXNi
bj4wMDIyLTI4MzY8L2lzYm4+PGFjY2Vzc2lvbi1udW0+SVNJOjAwMDI2MDE5MTUwMDAxODwvYWNj
ZXNzaW9uLW51bT48dXJscz48cmVsYXRlZC11cmxzPjx1cmw+Jmx0O0dvIHRvIElTSSZndDs6Ly8w
MDAyNjAxOTE1MDAwMTg8L3VybD48L3JlbGF0ZWQtdXJscz48L3VybHM+PGVsZWN0cm9uaWMtcmVz
b3VyY2UtbnVtPkRPSSAxMC4xMDE2L2ouam1iLjIwMDguMDguMDM5PC9lbGVjdHJvbmljLXJlc291
cmNlLW51bT48bGFuZ3VhZ2U+RW5nbGlzaDwvbGFuZ3VhZ2U+PC9yZWNvcmQ+PC9DaXRlPjwvRW5k
Tm90ZT4A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Ib25nPC9BdXRob3I+PFllYXI+MjAwODwvWWVhcj48UmVj
TnVtPjc1NjwvUmVjTnVtPjxEaXNwbGF5VGV4dD48c3R5bGUgZmFjZT0ic3VwZXJzY3JpcHQiPjE0
NTwvc3R5bGU+PC9EaXNwbGF5VGV4dD48cmVjb3JkPjxyZWMtbnVtYmVyPjc1NjwvcmVjLW51bWJl
cj48Zm9yZWlnbi1rZXlzPjxrZXkgYXBwPSJFTiIgZGItaWQ9IjVzczVzdmV3OHYyZTAyZXN4Mm41
cGZhMTVyZXo5YXYwZXZ4eiI+NzU2PC9rZXk+PC9mb3JlaWduLWtleXM+PHJlZi10eXBlIG5hbWU9
IkpvdXJuYWwgQXJ0aWNsZSI+MTc8L3JlZi10eXBlPjxjb250cmlidXRvcnM+PGF1dGhvcnM+PGF1
dGhvcj5Ib25nLCBELiBQLjwvYXV0aG9yPjxhdXRob3I+RmluaywgQS4gTC48L2F1dGhvcj48YXV0
aG9yPlV2ZXJza3ksIFYuIE4uPC9hdXRob3I+PC9hdXRob3JzPjwvY29udHJpYnV0b3JzPjxhdXRo
LWFkZHJlc3M+VXZlcnNreSwgVk4mI3hEO0luZGlhbmEgVW5pdiwgU2NoIE1lZCwgQ3RyIENvbXB1
dGF0IEJpb2wgJmFtcDsgQmlvaW5mb3JtYXQsIERlcHQgQmlvY2hlbSAmYW1wOyBNb2wgQmlvbCxJ
bnN0IEludHJpbnNpY2FsbHkgRGlzb3JkLCA0MTAgVyAxMHRoIFN0LEhTIDUwMDksIEluZGlhbmFw
b2xpcywgSU4gNDYyMDIgVVNBJiN4RDtJbmRpYW5hIFVuaXYsIFNjaCBNZWQsIEN0ciBDb21wdXRh
dCBCaW9sICZhbXA7IEJpb2luZm9ybWF0LCBEZXB0IEJpb2NoZW0gJmFtcDsgTW9sIEJpb2wsSW5z
dCBJbnRyaW5zaWNhbGx5IERpc29yZCwgNDEwIFcgMTB0aCBTdCxIUyA1MDA5LCBJbmRpYW5hcG9s
aXMsIElOIDQ2MjAyIFVTQSYjeEQ7SW5kaWFuYSBVbml2LCBTY2ggTWVkLCBDdHIgQ29tcHV0YXQg
QmlvbCAmYW1wOyBCaW9pbmZvcm1hdCwgRGVwdCBCaW9jaGVtICZhbXA7IE1vbCBCaW9sLEluc3Qg
SW50cmluc2ljYWxseSBEaXNvcmQsIEluZGlhbmFwb2xpcywgSU4gNDYyMDIgVVNBJiN4RDtVbml2
IENhbGlmIFNhbnRhIENydXosIERlcHQgQ2hlbSAmYW1wOyBCaW9jaGVtLCBTYW50YSBDcnV6LCBD
QSA5NTA2NCBVU0E8L2F1dGgtYWRkcmVzcz48dGl0bGVzPjx0aXRsZT5TdHJ1Y3R1cmFsIENoYXJh
Y3RlcmlzdGljcyBvZiBhbHBoYS1TeW51Y2xlaW4gT2xpZ29tZXJzIFN0YWJpbGl6ZWQgYnkgdGhl
IEZsYXZvbm9pZCBCYWljYWxlaW48L3RpdGxlPjxzZWNvbmRhcnktdGl0bGU+Sm91cm5hbCBvZiBN
b2xlY3VsYXIgQmlvbG9neTwvc2Vjb25kYXJ5LXRpdGxlPjxhbHQtdGl0bGU+SiBNb2wgQmlvbDwv
YWx0LXRpdGxlPjwvdGl0bGVzPjxwZXJpb2RpY2FsPjxmdWxsLXRpdGxlPkpvdXJuYWwgb2YgTW9s
ZWN1bGFyIEJpb2xvZ3k8L2Z1bGwtdGl0bGU+PC9wZXJpb2RpY2FsPjxhbHQtcGVyaW9kaWNhbD48
ZnVsbC10aXRsZT5Kb3VybmFsIG9mIE1vbGVjdWxhciBCaW9sb2d5PC9mdWxsLXRpdGxlPjxhYmJy
LTE+SiBNb2wgQmlvbDwvYWJici0xPjwvYWx0LXBlcmlvZGljYWw+PHBhZ2VzPjIxNC0yMjM8L3Bh
Z2VzPjx2b2x1bWU+MzgzPC92b2x1bWU+PG51bWJlcj4xPC9udW1iZXI+PGtleXdvcmRzPjxrZXl3
b3JkPmFscGhhLXN5bnVjbGVpbjwva2V5d29yZD48a2V5d29yZD5iYWljYWxlaW48L2tleXdvcmQ+
PGtleXdvcmQ+YmFpY2FsZWluLXN0YWJpbGl6ZWQgb2xpZ29tZXI8L2tleXdvcmQ+PGtleXdvcmQ+
YW15bG9pZCBmaWJyaWw8L2tleXdvcmQ+PGtleXdvcmQ+Y2VudHJhbC1uZXJ2b3VzLXN5c3RlbTwv
a2V5d29yZD48a2V5d29yZD5hLWJldGEgY29tcG9uZW50PC9rZXl3b3JkPjxrZXl3b3JkPnBhcmtp
bnNvbnMtZGlzZWFzZTwva2V5d29yZD48a2V5d29yZD5hbHpoZWltZXJzLWRpc2Vhc2U8L2tleXdv
cmQ+PGtleXdvcmQ+aW5oaWJpdHMgZmlicmlsbGF0aW9uPC9rZXl3b3JkPjxrZXl3b3JkPnByZWN1
cnNvciBwcm90ZWluPC9rZXl3b3JkPjxrZXl3b3JkPnRyYW5zZ2VuaWMgbWljZTwva2V5d29yZD48
a2V5d29yZD5tZWNoYW5pc208L2tleXdvcmQ+PGtleXdvcmQ+bXV0YXRpb25zPC9rZXl3b3JkPjxr
ZXl3b3JkPmRvcGFtaW5lPC9rZXl3b3JkPjwva2V5d29yZHM+PGRhdGVzPjx5ZWFyPjIwMDg8L3ll
YXI+PHB1Yi1kYXRlcz48ZGF0ZT5PY3QgMzE8L2RhdGU+PC9wdWItZGF0ZXM+PC9kYXRlcz48aXNi
bj4wMDIyLTI4MzY8L2lzYm4+PGFjY2Vzc2lvbi1udW0+SVNJOjAwMDI2MDE5MTUwMDAxODwvYWNj
ZXNzaW9uLW51bT48dXJscz48cmVsYXRlZC11cmxzPjx1cmw+Jmx0O0dvIHRvIElTSSZndDs6Ly8w
MDAyNjAxOTE1MDAwMTg8L3VybD48L3JlbGF0ZWQtdXJscz48L3VybHM+PGVsZWN0cm9uaWMtcmVz
b3VyY2UtbnVtPkRPSSAxMC4xMDE2L2ouam1iLjIwMDguMDguMDM5PC9lbGVjdHJvbmljLXJlc291
cmNlLW51bT48bGFuZ3VhZ2U+RW5nbGlzaDwvbGFuZ3VhZ2U+PC9yZWNvcmQ+PC9DaXRlPjwvRW5k
Tm90ZT4A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45</w:t>
        </w:r>
        <w:r w:rsidR="00CF2009" w:rsidRPr="003F2222">
          <w:rPr>
            <w:rFonts w:ascii="Garamond" w:hAnsi="Garamond" w:cs="Times New Roman"/>
          </w:rPr>
          <w:fldChar w:fldCharType="end"/>
        </w:r>
      </w:hyperlink>
      <w:r w:rsidRPr="003F2222">
        <w:rPr>
          <w:rFonts w:ascii="Garamond" w:hAnsi="Garamond" w:cs="Times New Roman"/>
        </w:rPr>
        <w:t>. Structurally these species are spherical, have a well developed secondary structure, are relatively globular with a packing density intermediate between globular protein and pre-molten globule and very high thermodynamic stability.  In contrast oligomers stabilized by modification of the monomer with 4-hydroxy-nonenal are non-fibrillar, but are also toxic</w:t>
      </w:r>
      <w:hyperlink w:anchor="_ENREF_145" w:tooltip="Hong, 2008 #756" w:history="1">
        <w:r w:rsidR="00CF2009" w:rsidRPr="003F2222">
          <w:rPr>
            <w:rFonts w:ascii="Garamond" w:hAnsi="Garamond" w:cs="Times New Roman"/>
          </w:rPr>
          <w:fldChar w:fldCharType="begin">
            <w:fldData xml:space="preserve">PEVuZE5vdGU+PENpdGU+PEF1dGhvcj5Ib25nPC9BdXRob3I+PFllYXI+MjAwODwvWWVhcj48UmVj
TnVtPjc1NjwvUmVjTnVtPjxEaXNwbGF5VGV4dD48c3R5bGUgZmFjZT0ic3VwZXJzY3JpcHQiPjE0
NTwvc3R5bGU+PC9EaXNwbGF5VGV4dD48cmVjb3JkPjxyZWMtbnVtYmVyPjc1NjwvcmVjLW51bWJl
cj48Zm9yZWlnbi1rZXlzPjxrZXkgYXBwPSJFTiIgZGItaWQ9IjVzczVzdmV3OHYyZTAyZXN4Mm41
cGZhMTVyZXo5YXYwZXZ4eiI+NzU2PC9rZXk+PC9mb3JlaWduLWtleXM+PHJlZi10eXBlIG5hbWU9
IkpvdXJuYWwgQXJ0aWNsZSI+MTc8L3JlZi10eXBlPjxjb250cmlidXRvcnM+PGF1dGhvcnM+PGF1
dGhvcj5Ib25nLCBELiBQLjwvYXV0aG9yPjxhdXRob3I+RmluaywgQS4gTC48L2F1dGhvcj48YXV0
aG9yPlV2ZXJza3ksIFYuIE4uPC9hdXRob3I+PC9hdXRob3JzPjwvY29udHJpYnV0b3JzPjxhdXRo
LWFkZHJlc3M+VXZlcnNreSwgVk4mI3hEO0luZGlhbmEgVW5pdiwgU2NoIE1lZCwgQ3RyIENvbXB1
dGF0IEJpb2wgJmFtcDsgQmlvaW5mb3JtYXQsIERlcHQgQmlvY2hlbSAmYW1wOyBNb2wgQmlvbCxJ
bnN0IEludHJpbnNpY2FsbHkgRGlzb3JkLCA0MTAgVyAxMHRoIFN0LEhTIDUwMDksIEluZGlhbmFw
b2xpcywgSU4gNDYyMDIgVVNBJiN4RDtJbmRpYW5hIFVuaXYsIFNjaCBNZWQsIEN0ciBDb21wdXRh
dCBCaW9sICZhbXA7IEJpb2luZm9ybWF0LCBEZXB0IEJpb2NoZW0gJmFtcDsgTW9sIEJpb2wsSW5z
dCBJbnRyaW5zaWNhbGx5IERpc29yZCwgNDEwIFcgMTB0aCBTdCxIUyA1MDA5LCBJbmRpYW5hcG9s
aXMsIElOIDQ2MjAyIFVTQSYjeEQ7SW5kaWFuYSBVbml2LCBTY2ggTWVkLCBDdHIgQ29tcHV0YXQg
QmlvbCAmYW1wOyBCaW9pbmZvcm1hdCwgRGVwdCBCaW9jaGVtICZhbXA7IE1vbCBCaW9sLEluc3Qg
SW50cmluc2ljYWxseSBEaXNvcmQsIEluZGlhbmFwb2xpcywgSU4gNDYyMDIgVVNBJiN4RDtVbml2
IENhbGlmIFNhbnRhIENydXosIERlcHQgQ2hlbSAmYW1wOyBCaW9jaGVtLCBTYW50YSBDcnV6LCBD
QSA5NTA2NCBVU0E8L2F1dGgtYWRkcmVzcz48dGl0bGVzPjx0aXRsZT5TdHJ1Y3R1cmFsIENoYXJh
Y3RlcmlzdGljcyBvZiBhbHBoYS1TeW51Y2xlaW4gT2xpZ29tZXJzIFN0YWJpbGl6ZWQgYnkgdGhl
IEZsYXZvbm9pZCBCYWljYWxlaW48L3RpdGxlPjxzZWNvbmRhcnktdGl0bGU+Sm91cm5hbCBvZiBN
b2xlY3VsYXIgQmlvbG9neTwvc2Vjb25kYXJ5LXRpdGxlPjxhbHQtdGl0bGU+SiBNb2wgQmlvbDwv
YWx0LXRpdGxlPjwvdGl0bGVzPjxwZXJpb2RpY2FsPjxmdWxsLXRpdGxlPkpvdXJuYWwgb2YgTW9s
ZWN1bGFyIEJpb2xvZ3k8L2Z1bGwtdGl0bGU+PC9wZXJpb2RpY2FsPjxhbHQtcGVyaW9kaWNhbD48
ZnVsbC10aXRsZT5Kb3VybmFsIG9mIE1vbGVjdWxhciBCaW9sb2d5PC9mdWxsLXRpdGxlPjxhYmJy
LTE+SiBNb2wgQmlvbDwvYWJici0xPjwvYWx0LXBlcmlvZGljYWw+PHBhZ2VzPjIxNC0yMjM8L3Bh
Z2VzPjx2b2x1bWU+MzgzPC92b2x1bWU+PG51bWJlcj4xPC9udW1iZXI+PGtleXdvcmRzPjxrZXl3
b3JkPmFscGhhLXN5bnVjbGVpbjwva2V5d29yZD48a2V5d29yZD5iYWljYWxlaW48L2tleXdvcmQ+
PGtleXdvcmQ+YmFpY2FsZWluLXN0YWJpbGl6ZWQgb2xpZ29tZXI8L2tleXdvcmQ+PGtleXdvcmQ+
YW15bG9pZCBmaWJyaWw8L2tleXdvcmQ+PGtleXdvcmQ+Y2VudHJhbC1uZXJ2b3VzLXN5c3RlbTwv
a2V5d29yZD48a2V5d29yZD5hLWJldGEgY29tcG9uZW50PC9rZXl3b3JkPjxrZXl3b3JkPnBhcmtp
bnNvbnMtZGlzZWFzZTwva2V5d29yZD48a2V5d29yZD5hbHpoZWltZXJzLWRpc2Vhc2U8L2tleXdv
cmQ+PGtleXdvcmQ+aW5oaWJpdHMgZmlicmlsbGF0aW9uPC9rZXl3b3JkPjxrZXl3b3JkPnByZWN1
cnNvciBwcm90ZWluPC9rZXl3b3JkPjxrZXl3b3JkPnRyYW5zZ2VuaWMgbWljZTwva2V5d29yZD48
a2V5d29yZD5tZWNoYW5pc208L2tleXdvcmQ+PGtleXdvcmQ+bXV0YXRpb25zPC9rZXl3b3JkPjxr
ZXl3b3JkPmRvcGFtaW5lPC9rZXl3b3JkPjwva2V5d29yZHM+PGRhdGVzPjx5ZWFyPjIwMDg8L3ll
YXI+PHB1Yi1kYXRlcz48ZGF0ZT5PY3QgMzE8L2RhdGU+PC9wdWItZGF0ZXM+PC9kYXRlcz48aXNi
bj4wMDIyLTI4MzY8L2lzYm4+PGFjY2Vzc2lvbi1udW0+SVNJOjAwMDI2MDE5MTUwMDAxODwvYWNj
ZXNzaW9uLW51bT48dXJscz48cmVsYXRlZC11cmxzPjx1cmw+Jmx0O0dvIHRvIElTSSZndDs6Ly8w
MDAyNjAxOTE1MDAwMTg8L3VybD48L3JlbGF0ZWQtdXJscz48L3VybHM+PGVsZWN0cm9uaWMtcmVz
b3VyY2UtbnVtPkRPSSAxMC4xMDE2L2ouam1iLjIwMDguMDguMDM5PC9lbGVjdHJvbmljLXJlc291
cmNlLW51bT48bGFuZ3VhZ2U+RW5nbGlzaDwvbGFuZ3VhZ2U+PC9yZWNvcmQ+PC9DaXRlPjwvRW5k
Tm90ZT4A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Ib25nPC9BdXRob3I+PFllYXI+MjAwODwvWWVhcj48UmVj
TnVtPjc1NjwvUmVjTnVtPjxEaXNwbGF5VGV4dD48c3R5bGUgZmFjZT0ic3VwZXJzY3JpcHQiPjE0
NTwvc3R5bGU+PC9EaXNwbGF5VGV4dD48cmVjb3JkPjxyZWMtbnVtYmVyPjc1NjwvcmVjLW51bWJl
cj48Zm9yZWlnbi1rZXlzPjxrZXkgYXBwPSJFTiIgZGItaWQ9IjVzczVzdmV3OHYyZTAyZXN4Mm41
cGZhMTVyZXo5YXYwZXZ4eiI+NzU2PC9rZXk+PC9mb3JlaWduLWtleXM+PHJlZi10eXBlIG5hbWU9
IkpvdXJuYWwgQXJ0aWNsZSI+MTc8L3JlZi10eXBlPjxjb250cmlidXRvcnM+PGF1dGhvcnM+PGF1
dGhvcj5Ib25nLCBELiBQLjwvYXV0aG9yPjxhdXRob3I+RmluaywgQS4gTC48L2F1dGhvcj48YXV0
aG9yPlV2ZXJza3ksIFYuIE4uPC9hdXRob3I+PC9hdXRob3JzPjwvY29udHJpYnV0b3JzPjxhdXRo
LWFkZHJlc3M+VXZlcnNreSwgVk4mI3hEO0luZGlhbmEgVW5pdiwgU2NoIE1lZCwgQ3RyIENvbXB1
dGF0IEJpb2wgJmFtcDsgQmlvaW5mb3JtYXQsIERlcHQgQmlvY2hlbSAmYW1wOyBNb2wgQmlvbCxJ
bnN0IEludHJpbnNpY2FsbHkgRGlzb3JkLCA0MTAgVyAxMHRoIFN0LEhTIDUwMDksIEluZGlhbmFw
b2xpcywgSU4gNDYyMDIgVVNBJiN4RDtJbmRpYW5hIFVuaXYsIFNjaCBNZWQsIEN0ciBDb21wdXRh
dCBCaW9sICZhbXA7IEJpb2luZm9ybWF0LCBEZXB0IEJpb2NoZW0gJmFtcDsgTW9sIEJpb2wsSW5z
dCBJbnRyaW5zaWNhbGx5IERpc29yZCwgNDEwIFcgMTB0aCBTdCxIUyA1MDA5LCBJbmRpYW5hcG9s
aXMsIElOIDQ2MjAyIFVTQSYjeEQ7SW5kaWFuYSBVbml2LCBTY2ggTWVkLCBDdHIgQ29tcHV0YXQg
QmlvbCAmYW1wOyBCaW9pbmZvcm1hdCwgRGVwdCBCaW9jaGVtICZhbXA7IE1vbCBCaW9sLEluc3Qg
SW50cmluc2ljYWxseSBEaXNvcmQsIEluZGlhbmFwb2xpcywgSU4gNDYyMDIgVVNBJiN4RDtVbml2
IENhbGlmIFNhbnRhIENydXosIERlcHQgQ2hlbSAmYW1wOyBCaW9jaGVtLCBTYW50YSBDcnV6LCBD
QSA5NTA2NCBVU0E8L2F1dGgtYWRkcmVzcz48dGl0bGVzPjx0aXRsZT5TdHJ1Y3R1cmFsIENoYXJh
Y3RlcmlzdGljcyBvZiBhbHBoYS1TeW51Y2xlaW4gT2xpZ29tZXJzIFN0YWJpbGl6ZWQgYnkgdGhl
IEZsYXZvbm9pZCBCYWljYWxlaW48L3RpdGxlPjxzZWNvbmRhcnktdGl0bGU+Sm91cm5hbCBvZiBN
b2xlY3VsYXIgQmlvbG9neTwvc2Vjb25kYXJ5LXRpdGxlPjxhbHQtdGl0bGU+SiBNb2wgQmlvbDwv
YWx0LXRpdGxlPjwvdGl0bGVzPjxwZXJpb2RpY2FsPjxmdWxsLXRpdGxlPkpvdXJuYWwgb2YgTW9s
ZWN1bGFyIEJpb2xvZ3k8L2Z1bGwtdGl0bGU+PC9wZXJpb2RpY2FsPjxhbHQtcGVyaW9kaWNhbD48
ZnVsbC10aXRsZT5Kb3VybmFsIG9mIE1vbGVjdWxhciBCaW9sb2d5PC9mdWxsLXRpdGxlPjxhYmJy
LTE+SiBNb2wgQmlvbDwvYWJici0xPjwvYWx0LXBlcmlvZGljYWw+PHBhZ2VzPjIxNC0yMjM8L3Bh
Z2VzPjx2b2x1bWU+MzgzPC92b2x1bWU+PG51bWJlcj4xPC9udW1iZXI+PGtleXdvcmRzPjxrZXl3
b3JkPmFscGhhLXN5bnVjbGVpbjwva2V5d29yZD48a2V5d29yZD5iYWljYWxlaW48L2tleXdvcmQ+
PGtleXdvcmQ+YmFpY2FsZWluLXN0YWJpbGl6ZWQgb2xpZ29tZXI8L2tleXdvcmQ+PGtleXdvcmQ+
YW15bG9pZCBmaWJyaWw8L2tleXdvcmQ+PGtleXdvcmQ+Y2VudHJhbC1uZXJ2b3VzLXN5c3RlbTwv
a2V5d29yZD48a2V5d29yZD5hLWJldGEgY29tcG9uZW50PC9rZXl3b3JkPjxrZXl3b3JkPnBhcmtp
bnNvbnMtZGlzZWFzZTwva2V5d29yZD48a2V5d29yZD5hbHpoZWltZXJzLWRpc2Vhc2U8L2tleXdv
cmQ+PGtleXdvcmQ+aW5oaWJpdHMgZmlicmlsbGF0aW9uPC9rZXl3b3JkPjxrZXl3b3JkPnByZWN1
cnNvciBwcm90ZWluPC9rZXl3b3JkPjxrZXl3b3JkPnRyYW5zZ2VuaWMgbWljZTwva2V5d29yZD48
a2V5d29yZD5tZWNoYW5pc208L2tleXdvcmQ+PGtleXdvcmQ+bXV0YXRpb25zPC9rZXl3b3JkPjxr
ZXl3b3JkPmRvcGFtaW5lPC9rZXl3b3JkPjwva2V5d29yZHM+PGRhdGVzPjx5ZWFyPjIwMDg8L3ll
YXI+PHB1Yi1kYXRlcz48ZGF0ZT5PY3QgMzE8L2RhdGU+PC9wdWItZGF0ZXM+PC9kYXRlcz48aXNi
bj4wMDIyLTI4MzY8L2lzYm4+PGFjY2Vzc2lvbi1udW0+SVNJOjAwMDI2MDE5MTUwMDAxODwvYWNj
ZXNzaW9uLW51bT48dXJscz48cmVsYXRlZC11cmxzPjx1cmw+Jmx0O0dvIHRvIElTSSZndDs6Ly8w
MDAyNjAxOTE1MDAwMTg8L3VybD48L3JlbGF0ZWQtdXJscz48L3VybHM+PGVsZWN0cm9uaWMtcmVz
b3VyY2UtbnVtPkRPSSAxMC4xMDE2L2ouam1iLjIwMDguMDguMDM5PC9lbGVjdHJvbmljLXJlc291
cmNlLW51bT48bGFuZ3VhZ2U+RW5nbGlzaDwvbGFuZ3VhZ2U+PC9yZWNvcmQ+PC9DaXRlPjwvRW5k
Tm90ZT4A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45</w:t>
        </w:r>
        <w:r w:rsidR="00CF2009" w:rsidRPr="003F2222">
          <w:rPr>
            <w:rFonts w:ascii="Garamond" w:hAnsi="Garamond" w:cs="Times New Roman"/>
          </w:rPr>
          <w:fldChar w:fldCharType="end"/>
        </w:r>
      </w:hyperlink>
      <w:r w:rsidRPr="003F2222">
        <w:rPr>
          <w:rFonts w:ascii="Garamond" w:hAnsi="Garamond" w:cs="Times New Roman"/>
        </w:rPr>
        <w:t>. Could a helical tetramer be similarly stabilized, such that the stabilization in the oligomer conformation is more favorable than in amyloid, and could it also share conformational features of non-pathology with aforementioned species? For example, in amyloid-β two oligomers of similar size but dissimilar toxicity have been identified, where more toxic species adopts a conformation that hydrophobic regions to rem</w:t>
      </w:r>
      <w:r w:rsidR="00C2446F" w:rsidRPr="003F2222">
        <w:rPr>
          <w:rFonts w:ascii="Garamond" w:hAnsi="Garamond" w:cs="Times New Roman"/>
        </w:rPr>
        <w:t>ain more exposed(Ladiwala2012).</w:t>
      </w:r>
    </w:p>
    <w:p w:rsidR="00C2446F" w:rsidRPr="003F2222" w:rsidRDefault="00DA0B6D" w:rsidP="002B11FA">
      <w:pPr>
        <w:pStyle w:val="Heading3"/>
        <w:numPr>
          <w:ilvl w:val="2"/>
          <w:numId w:val="21"/>
        </w:numPr>
        <w:rPr>
          <w:rFonts w:ascii="Garamond" w:hAnsi="Garamond"/>
        </w:rPr>
      </w:pPr>
      <w:bookmarkStart w:id="10" w:name="_Toc421260947"/>
      <w:r w:rsidRPr="003F2222">
        <w:rPr>
          <w:rFonts w:ascii="Garamond" w:hAnsi="Garamond"/>
        </w:rPr>
        <w:t>αsyn is N-terminally acetylated in vivo.</w:t>
      </w:r>
      <w:bookmarkEnd w:id="10"/>
    </w:p>
    <w:p w:rsidR="00DA0B6D" w:rsidRPr="003F2222" w:rsidRDefault="00DA0B6D" w:rsidP="00C2446F">
      <w:pPr>
        <w:spacing w:after="0"/>
        <w:ind w:firstLine="720"/>
        <w:jc w:val="both"/>
        <w:rPr>
          <w:rFonts w:ascii="Garamond" w:hAnsi="Garamond" w:cs="Times New Roman"/>
        </w:rPr>
      </w:pPr>
      <w:r w:rsidRPr="003F2222">
        <w:rPr>
          <w:rFonts w:ascii="Garamond" w:hAnsi="Garamond" w:cs="Times New Roman"/>
        </w:rPr>
        <w:t>Before attention was drawn to the possible role of the acetyl group by the recent report</w:t>
      </w:r>
      <w:hyperlink w:anchor="_ENREF_26" w:tooltip="Bartels, 2011 #11459" w:history="1">
        <w:r w:rsidR="00CF2009" w:rsidRPr="003F2222">
          <w:rPr>
            <w:rFonts w:ascii="Garamond" w:hAnsi="Garamond" w:cs="Times New Roman"/>
          </w:rPr>
          <w:fldChar w:fldCharType="begin">
            <w:fldData xml:space="preserve">PEVuZE5vdGU+PENpdGU+PEF1dGhvcj5CYXJ0ZWxzPC9BdXRob3I+PFllYXI+MjAxMTwvWWVhcj48
UmVjTnVtPjExNDU5PC9SZWNOdW0+PERpc3BsYXlUZXh0PjxzdHlsZSBmYWNlPSJzdXBlcnNjcmlw
dCI+MjY8L3N0eWxlPjwvRGlzcGxheVRleHQ+PHJlY29yZD48cmVjLW51bWJlcj4xMTQ1OTwvcmVj
LW51bWJlcj48Zm9yZWlnbi1rZXlzPjxrZXkgYXBwPSJFTiIgZGItaWQ9IjVzd3NlemQ5b3dwd3R3
ZXRhdG52ZXR0eHAyMGQ5dHRwOXh6ciI+MTE0NTk8L2tleT48L2ZvcmVpZ24ta2V5cz48cmVmLXR5
cGUgbmFtZT0iSm91cm5hbCBBcnRpY2xlIj4xNzwvcmVmLXR5cGU+PGNvbnRyaWJ1dG9ycz48YXV0
aG9ycz48YXV0aG9yPkJhcnRlbHMsIFRpbTwvYXV0aG9yPjxhdXRob3I+Q2hvaSwgSm9hbm5hIEcu
PC9hdXRob3I+PGF1dGhvcj5TZWxrb2UsIERlbm5pcyBKLjwvYXV0aG9yPjwvYXV0aG9ycz48L2Nv
bnRyaWJ1dG9ycz48dGl0bGVzPjx0aXRsZT7OsS1TeW51Y2xlaW4gb2NjdXJzIHBoeXNpb2xvZ2lj
YWxseSBhcyBhIGhlbGljYWxseSBmb2xkZWQgdGV0cmFtZXIgdGhhdCByZXNpc3RzIGFnZ3JlZ2F0
aW9uPC90aXRsZT48c2Vjb25kYXJ5LXRpdGxlPk5hdHVyZTwvc2Vjb25kYXJ5LXRpdGxlPjwvdGl0
bGVzPjxwZXJpb2RpY2FsPjxmdWxsLXRpdGxlPk5hdHVyZTwvZnVsbC10aXRsZT48YWJici0xPk5h
dHVyZTwvYWJici0xPjwvcGVyaW9kaWNhbD48cGFnZXM+MTA3LTExMDwvcGFnZXM+PHZvbHVtZT40
Nzc8L3ZvbHVtZT48a2V5d29yZHM+PGtleXdvcmQ+QW5pbWFsczwva2V5d29yZD48a2V5d29yZD5C
bG90dGluZzwva2V5d29yZD48a2V5d29yZD5DT1MgQ2VsbHM8L2tleXdvcmQ+PGtleXdvcmQ+Q2Vs
bCBMaW5lPC9rZXl3b3JkPjxrZXl3b3JkPkNlcmNvcGl0aGVjdXMgYWV0aGlvcHM8L2tleXdvcmQ+
PGtleXdvcmQ+RXJ5dGhyb2N5dGVzPC9rZXl3b3JkPjxrZXl3b3JkPkVyeXRocm9jeXRlczogY2hl
bWlzdHJ5PC9rZXl3b3JkPjxrZXl3b3JkPkVzY2hlcmljaGlhIGNvbGk8L2tleXdvcmQ+PGtleXdv
cmQ+RXNjaGVyaWNoaWEgY29saTogZ2VuZXRpY3M8L2tleXdvcmQ+PGtleXdvcmQ+SEVLMjkzIENl
bGxzPC9rZXl3b3JkPjxrZXl3b3JkPkhlTGEgQ2VsbHM8L2tleXdvcmQ+PGtleXdvcmQ+SHVtYW5z
PC9rZXl3b3JkPjxrZXl3b3JkPkxpcGlkIE1ldGFib2xpc208L2tleXdvcmQ+PGtleXdvcmQ+TWlj
ZTwva2V5d29yZD48a2V5d29yZD5Qcm90ZWluIEZvbGRpbmc8L2tleXdvcmQ+PGtleXdvcmQ+UmVj
b21iaW5hbnQgUHJvdGVpbnM8L2tleXdvcmQ+PGtleXdvcmQ+UmVjb21iaW5hbnQgUHJvdGVpbnM6
IGNoZW1pc3RyeTwva2V5d29yZD48a2V5d29yZD5SZWNvbWJpbmFudCBQcm90ZWluczogbWV0YWJv
bGlzbTwva2V5d29yZD48a2V5d29yZD5UaW1lIEZhY3RvcnM8L2tleXdvcmQ+PGtleXdvcmQ+VHVt
b3I8L2tleXdvcmQ+PGtleXdvcmQ+V2VzdGVybjwva2V5d29yZD48a2V5d29yZD5hbHBoYS1TeW51
Y2xlaW48L2tleXdvcmQ+PGtleXdvcmQ+YWxwaGEtU3ludWNsZWluOiBjaGVtaXN0cnk8L2tleXdv
cmQ+PGtleXdvcmQ+YWxwaGEtU3ludWNsZWluOiBnZW5ldGljczwva2V5d29yZD48a2V5d29yZD5h
bHBoYS1TeW51Y2xlaW46IG1ldGFib2xpc208L2tleXdvcmQ+PC9rZXl3b3Jkcz48ZGF0ZXM+PHll
YXI+MjAxMTwveWVhcj48L2RhdGVzPjxwdWJsaXNoZXI+TmF0dXJlIFB1Ymxpc2hpbmcgR3JvdXA8
L3B1Ymxpc2hlcj48YWNjZXNzaW9uLW51bT4yMTg0MTgwMDwvYWNjZXNzaW9uLW51bT48dXJscz48
L3VybHM+PGVsZWN0cm9uaWMtcmVzb3VyY2UtbnVtPjEwLjEwMzgvbmF0dXJlMTAzMjQ8L2VsZWN0
cm9uaWMtcmVzb3VyY2UtbnVtPjxyZXNlYXJjaC1ub3Rlcz4gICAgICAgIEZyb20gRHVwbGljYXRl
IDEgKCAgICAgICAgICAgICAgICAgICDOsS1TeW51Y2xlaW4gb2NjdXJzIHBoeXNpb2xvZ2ljYWxs
eSBhcyBhIGhlbGljYWxseSBmb2xkZWQgdGV0cmFtZXIgdGhhdCByZXNpc3RzIGFnZ3JlZ2F0aW9u
LiAgICAgICAgICAgICAgICAgLSBCYXJ0ZWxzLCBUaW07IENob2ksIEpvYW5uYSBHOyBTZWxrb2Us
IERlbm5pcyBKICkmI3hEO0FuZCAgRHVwbGljYXRlIDIgKCAgICAgICAgICAgICAgICAgICDOsS1T
eW51Y2xlaW4gb2NjdXJzIHBoeXNpb2xvZ2ljYWxseSBhcyBhIGhlbGljYWxseSBmb2xkZWQgdGV0
cmFtZXIgdGhhdCByZXNpc3RzIGFnZ3JlZ2F0aW9uICAgICAgICAgICAgICAgICAtIEJhcnRlbHMs
IFRpbTsgQ2hvaSwgSm9hbm5hIEcuOyBTZWxrb2UsIERlbm5pcyBKLiApJiN4RDsgICAgICAgICAg
ICAgICAgJiN4RDsgICAgICAgICYjeEQ7ICAgICAgICAmI3hEOyAgICAgIDwvcmVzZWFyY2gtbm90
ZXM+PC9yZWNvcmQ+PC9DaXRlPjwvRW5kTm90ZT5=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CYXJ0ZWxzPC9BdXRob3I+PFllYXI+MjAxMTwvWWVhcj48
UmVjTnVtPjExNDU5PC9SZWNOdW0+PERpc3BsYXlUZXh0PjxzdHlsZSBmYWNlPSJzdXBlcnNjcmlw
dCI+MjY8L3N0eWxlPjwvRGlzcGxheVRleHQ+PHJlY29yZD48cmVjLW51bWJlcj4xMTQ1OTwvcmVj
LW51bWJlcj48Zm9yZWlnbi1rZXlzPjxrZXkgYXBwPSJFTiIgZGItaWQ9IjVzd3NlemQ5b3dwd3R3
ZXRhdG52ZXR0eHAyMGQ5dHRwOXh6ciI+MTE0NTk8L2tleT48L2ZvcmVpZ24ta2V5cz48cmVmLXR5
cGUgbmFtZT0iSm91cm5hbCBBcnRpY2xlIj4xNzwvcmVmLXR5cGU+PGNvbnRyaWJ1dG9ycz48YXV0
aG9ycz48YXV0aG9yPkJhcnRlbHMsIFRpbTwvYXV0aG9yPjxhdXRob3I+Q2hvaSwgSm9hbm5hIEcu
PC9hdXRob3I+PGF1dGhvcj5TZWxrb2UsIERlbm5pcyBKLjwvYXV0aG9yPjwvYXV0aG9ycz48L2Nv
bnRyaWJ1dG9ycz48dGl0bGVzPjx0aXRsZT7OsS1TeW51Y2xlaW4gb2NjdXJzIHBoeXNpb2xvZ2lj
YWxseSBhcyBhIGhlbGljYWxseSBmb2xkZWQgdGV0cmFtZXIgdGhhdCByZXNpc3RzIGFnZ3JlZ2F0
aW9uPC90aXRsZT48c2Vjb25kYXJ5LXRpdGxlPk5hdHVyZTwvc2Vjb25kYXJ5LXRpdGxlPjwvdGl0
bGVzPjxwZXJpb2RpY2FsPjxmdWxsLXRpdGxlPk5hdHVyZTwvZnVsbC10aXRsZT48YWJici0xPk5h
dHVyZTwvYWJici0xPjwvcGVyaW9kaWNhbD48cGFnZXM+MTA3LTExMDwvcGFnZXM+PHZvbHVtZT40
Nzc8L3ZvbHVtZT48a2V5d29yZHM+PGtleXdvcmQ+QW5pbWFsczwva2V5d29yZD48a2V5d29yZD5C
bG90dGluZzwva2V5d29yZD48a2V5d29yZD5DT1MgQ2VsbHM8L2tleXdvcmQ+PGtleXdvcmQ+Q2Vs
bCBMaW5lPC9rZXl3b3JkPjxrZXl3b3JkPkNlcmNvcGl0aGVjdXMgYWV0aGlvcHM8L2tleXdvcmQ+
PGtleXdvcmQ+RXJ5dGhyb2N5dGVzPC9rZXl3b3JkPjxrZXl3b3JkPkVyeXRocm9jeXRlczogY2hl
bWlzdHJ5PC9rZXl3b3JkPjxrZXl3b3JkPkVzY2hlcmljaGlhIGNvbGk8L2tleXdvcmQ+PGtleXdv
cmQ+RXNjaGVyaWNoaWEgY29saTogZ2VuZXRpY3M8L2tleXdvcmQ+PGtleXdvcmQ+SEVLMjkzIENl
bGxzPC9rZXl3b3JkPjxrZXl3b3JkPkhlTGEgQ2VsbHM8L2tleXdvcmQ+PGtleXdvcmQ+SHVtYW5z
PC9rZXl3b3JkPjxrZXl3b3JkPkxpcGlkIE1ldGFib2xpc208L2tleXdvcmQ+PGtleXdvcmQ+TWlj
ZTwva2V5d29yZD48a2V5d29yZD5Qcm90ZWluIEZvbGRpbmc8L2tleXdvcmQ+PGtleXdvcmQ+UmVj
b21iaW5hbnQgUHJvdGVpbnM8L2tleXdvcmQ+PGtleXdvcmQ+UmVjb21iaW5hbnQgUHJvdGVpbnM6
IGNoZW1pc3RyeTwva2V5d29yZD48a2V5d29yZD5SZWNvbWJpbmFudCBQcm90ZWluczogbWV0YWJv
bGlzbTwva2V5d29yZD48a2V5d29yZD5UaW1lIEZhY3RvcnM8L2tleXdvcmQ+PGtleXdvcmQ+VHVt
b3I8L2tleXdvcmQ+PGtleXdvcmQ+V2VzdGVybjwva2V5d29yZD48a2V5d29yZD5hbHBoYS1TeW51
Y2xlaW48L2tleXdvcmQ+PGtleXdvcmQ+YWxwaGEtU3ludWNsZWluOiBjaGVtaXN0cnk8L2tleXdv
cmQ+PGtleXdvcmQ+YWxwaGEtU3ludWNsZWluOiBnZW5ldGljczwva2V5d29yZD48a2V5d29yZD5h
bHBoYS1TeW51Y2xlaW46IG1ldGFib2xpc208L2tleXdvcmQ+PC9rZXl3b3Jkcz48ZGF0ZXM+PHll
YXI+MjAxMTwveWVhcj48L2RhdGVzPjxwdWJsaXNoZXI+TmF0dXJlIFB1Ymxpc2hpbmcgR3JvdXA8
L3B1Ymxpc2hlcj48YWNjZXNzaW9uLW51bT4yMTg0MTgwMDwvYWNjZXNzaW9uLW51bT48dXJscz48
L3VybHM+PGVsZWN0cm9uaWMtcmVzb3VyY2UtbnVtPjEwLjEwMzgvbmF0dXJlMTAzMjQ8L2VsZWN0
cm9uaWMtcmVzb3VyY2UtbnVtPjxyZXNlYXJjaC1ub3Rlcz4gICAgICAgIEZyb20gRHVwbGljYXRl
IDEgKCAgICAgICAgICAgICAgICAgICDOsS1TeW51Y2xlaW4gb2NjdXJzIHBoeXNpb2xvZ2ljYWxs
eSBhcyBhIGhlbGljYWxseSBmb2xkZWQgdGV0cmFtZXIgdGhhdCByZXNpc3RzIGFnZ3JlZ2F0aW9u
LiAgICAgICAgICAgICAgICAgLSBCYXJ0ZWxzLCBUaW07IENob2ksIEpvYW5uYSBHOyBTZWxrb2Us
IERlbm5pcyBKICkmI3hEO0FuZCAgRHVwbGljYXRlIDIgKCAgICAgICAgICAgICAgICAgICDOsS1T
eW51Y2xlaW4gb2NjdXJzIHBoeXNpb2xvZ2ljYWxseSBhcyBhIGhlbGljYWxseSBmb2xkZWQgdGV0
cmFtZXIgdGhhdCByZXNpc3RzIGFnZ3JlZ2F0aW9uICAgICAgICAgICAgICAgICAtIEJhcnRlbHMs
IFRpbTsgQ2hvaSwgSm9hbm5hIEcuOyBTZWxrb2UsIERlbm5pcyBKLiApJiN4RDsgICAgICAgICAg
ICAgICAgJiN4RDsgICAgICAgICYjeEQ7ICAgICAgICAmI3hEOyAgICAgIDwvcmVzZWFyY2gtbm90
ZXM+PC9yZWNvcmQ+PC9DaXRlPjwvRW5kTm90ZT5=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26</w:t>
        </w:r>
        <w:r w:rsidR="00CF2009" w:rsidRPr="003F2222">
          <w:rPr>
            <w:rFonts w:ascii="Garamond" w:hAnsi="Garamond" w:cs="Times New Roman"/>
          </w:rPr>
          <w:fldChar w:fldCharType="end"/>
        </w:r>
      </w:hyperlink>
      <w:r w:rsidRPr="003F2222">
        <w:rPr>
          <w:rFonts w:ascii="Garamond" w:hAnsi="Garamond" w:cs="Times New Roman"/>
        </w:rPr>
        <w:t xml:space="preserve"> of tetramer formation of αsyn, αsyn was studied from a variety of sources, some of which were mammalian and were likely to be N-terminally acetylated. Although the acetyl group had not previously warranted an explicit examination, drawing comparisons between in-cell work </w:t>
      </w:r>
      <w:r w:rsidRPr="003F2222">
        <w:rPr>
          <w:rFonts w:ascii="Garamond" w:hAnsi="Garamond" w:cs="Times New Roman"/>
          <w:i/>
        </w:rPr>
        <w:t>and in vitro</w:t>
      </w:r>
      <w:r w:rsidRPr="003F2222">
        <w:rPr>
          <w:rFonts w:ascii="Garamond" w:hAnsi="Garamond" w:cs="Times New Roman"/>
        </w:rPr>
        <w:t xml:space="preserve"> work could be challenging. Therefore, the report suggested that co- or post-translational modifications (PTM’s), namely acetylation, may have significant influence on αsyn structure and aggregation properties (Table 1). PTM’s to αsyn are known to regulate/modify αsyn’s propensity to aggregate</w:t>
      </w:r>
      <w:r w:rsidRPr="003F2222">
        <w:rPr>
          <w:rFonts w:ascii="Garamond" w:hAnsi="Garamond" w:cs="Times New Roman"/>
        </w:rPr>
        <w:fldChar w:fldCharType="begin">
          <w:fldData xml:space="preserve">PEVuZE5vdGU+PENpdGU+PEF1dGhvcj5VdmVyc2t5PC9BdXRob3I+PFllYXI+MjAwMjwvWWVhcj48
UmVjTnVtPjEyMTwvUmVjTnVtPjxEaXNwbGF5VGV4dD48c3R5bGUgZmFjZT0ic3VwZXJzY3JpcHQi
PjEzMiwxNDIsMTQ2PC9zdHlsZT48L0Rpc3BsYXlUZXh0PjxyZWNvcmQ+PHJlYy1udW1iZXI+MTIx
PC9yZWMtbnVtYmVyPjxmb3JlaWduLWtleXM+PGtleSBhcHA9IkVOIiBkYi1pZD0iNXNzNXN2ZXc4
djJlMDJlc3gybjVwZmExNXJlejlhdjBldnh6Ij4xMjE8L2tleT48L2ZvcmVpZ24ta2V5cz48cmVm
LXR5cGUgbmFtZT0iSm91cm5hbCBBcnRpY2xlIj4xNzwvcmVmLXR5cGU+PGNvbnRyaWJ1dG9ycz48
YXV0aG9ycz48YXV0aG9yPlV2ZXJza3ksIFYuIE4uPC9hdXRob3I+PGF1dGhvcj5ZYW1pbiwgRy48
L2F1dGhvcj48YXV0aG9yPlNvdWlsbGFjLCBQLiBPLjwvYXV0aG9yPjxhdXRob3I+R29lcnMsIEou
PC9hdXRob3I+PGF1dGhvcj5HbGFzZXIsIEMuIEIuPC9hdXRob3I+PGF1dGhvcj5GaW5rLCBBLiBM
LjwvYXV0aG9yPjwvYXV0aG9ycz48L2NvbnRyaWJ1dG9ycz48YXV0aC1hZGRyZXNzPlV2ZXJza3ks
IFZOJiN4RDtVbml2IENhbGlmIFNhbnRhIENydXosIERlcHQgQ2hlbSAmYW1wOyBCaW9jaGVtLCBT
YW50YSBDcnV6LCBDQSA5NTA2NCBVU0EmI3hEO1VuaXYgQ2FsaWYgU2FudGEgQ3J1eiwgRGVwdCBD
aGVtICZhbXA7IEJpb2NoZW0sIFNhbnRhIENydXosIENBIDk1MDY0IFVTQSYjeEQ7VW5pdiBDYWxp
ZiBTYW50YSBDcnV6LCBEZXB0IENoZW0gJmFtcDsgQmlvY2hlbSwgU2FudGEgQ3J1eiwgQ0EgOTUw
NjQgVVNBJiN4RDtSdXNzaWFuIEFjYWQgU2NpLCBJbnN0IEJpb2wgSW5zdHJ1bWVudGF0LCBQdXNo
Y2hpbm8gMTQyMjkyLCBNb3Njb3cgUmVnaW9uLCBSdXNzaWEmI3hEO0NhbGlmIFBvbHl0ZWNoIFN0
YXRlIFVuaXYgU2FuIEx1aXMgT2Jpc3BvLCBTYW4gTHVpcyBPYmlzcG8sIENBIDkzNDA3IFVTQTwv
YXV0aC1hZGRyZXNzPjx0aXRsZXM+PHRpdGxlPk1ldGhpb25pbmUgb3hpZGF0aW9uIGluaGliaXRz
IGZpYnJpbGxhdGlvbiBvZiBodW1hbiBhbHBoYS1zeW51Y2xlaW4gaW4gdml0cm88L3RpdGxlPjxz
ZWNvbmRhcnktdGl0bGU+RmVicyBMZXR0ZXJzPC9zZWNvbmRhcnktdGl0bGU+PGFsdC10aXRsZT5G
ZWJzIExldHQ8L2FsdC10aXRsZT48L3RpdGxlcz48cGVyaW9kaWNhbD48ZnVsbC10aXRsZT5GRUJT
IGxldHRlcnM8L2Z1bGwtdGl0bGU+PC9wZXJpb2RpY2FsPjxhbHQtcGVyaW9kaWNhbD48ZnVsbC10
aXRsZT5GZWJzIExldHRlcnM8L2Z1bGwtdGl0bGU+PGFiYnItMT5GZWJzIExldHQ8L2FiYnItMT48
L2FsdC1wZXJpb2RpY2FsPjxwYWdlcz4yMzktMjQ0PC9wYWdlcz48dm9sdW1lPjUxNzwvdm9sdW1l
PjxudW1iZXI+MS0zPC9udW1iZXI+PGtleXdvcmRzPjxrZXl3b3JkPnBhcmtpbnNvbiZhcG9zO3Mg
ZGlzZWFzZTwva2V5d29yZD48a2V5d29yZD5hbHBoYS1zeW51Y2xlaW48L2tleXdvcmQ+PGtleXdv
cmQ+b3hpZGF0aXZlIHN0cmVzczwva2V5d29yZD48a2V5d29yZD5tZXRoaW9uaW5lIG94aWRhdGlv
bjwva2V5d29yZD48a2V5d29yZD5maWJyaWxsYXRpb248L2tleXdvcmQ+PGtleXdvcmQ+aW5oaWJp
dGlvbiBvZiBmaWJyaWxsYXRpb248L2tleXdvcmQ+PGtleXdvcmQ+cGFydGlhbGx5IGZvbGRlZCBp
bnRlcm1lZGlhdGU8L2tleXdvcmQ+PGtleXdvcmQ+cGFya2luc29ucy1kaXNlYXNlPC9rZXl3b3Jk
PjxrZXl3b3JkPmFsemhlaW1lcnMtZGlzZWFzZTwva2V5d29yZD48a2V5d29yZD5zdWxmb3hpZGUg
cmVkdWN0YXNlPC9rZXl3b3JkPjxrZXl3b3JkPmxld3kgYm9kaWVzPC9rZXl3b3JkPjxrZXl3b3Jk
PmluLXZpdHJvPC9rZXl3b3JkPjxrZXl3b3JkPnByb3RlaW48L2tleXdvcmQ+PGtleXdvcmQ+cmVz
aWR1ZXM8L2tleXdvcmQ+PGtleXdvcmQ+YnJhaW48L2tleXdvcmQ+PGtleXdvcmQ+ZmlicmlsbGl6
YXRpb248L2tleXdvcmQ+PGtleXdvcmQ+YWdncmVnYXRpb248L2tleXdvcmQ+PC9rZXl3b3Jkcz48
ZGF0ZXM+PHllYXI+MjAwMjwveWVhcj48cHViLWRhdGVzPjxkYXRlPkFwciAyNDwvZGF0ZT48L3B1
Yi1kYXRlcz48L2RhdGVzPjxpc2JuPjAwMTQtNTc5MzwvaXNibj48YWNjZXNzaW9uLW51bT5JU0k6
MDAwMTc1MjI1NjAwMDQ4PC9hY2Nlc3Npb24tbnVtPjx1cmxzPjxyZWxhdGVkLXVybHM+PHVybD4m
bHQ7R28gdG8gSVNJJmd0OzovLzAwMDE3NTIyNTYwMDA0ODwvdXJsPjwvcmVsYXRlZC11cmxzPjwv
dXJscz48ZWxlY3Ryb25pYy1yZXNvdXJjZS1udW0+UGlpIFMwMDE0LTU3OTMoMDIpMDI2MzgtOCYj
eEQ7RG9pIDEwLjEwMTYvUzAwMTQtNTc5MygwMikwMjYzOC04PC9lbGVjdHJvbmljLXJlc291cmNl
LW51bT48bGFuZ3VhZ2U+RW5nbGlzaDwvbGFuZ3VhZ2U+PC9yZWNvcmQ+PC9DaXRlPjxDaXRlPjxB
dXRob3I+SG9kYXJhPC9BdXRob3I+PFllYXI+MjAwNDwvWWVhcj48UmVjTnVtPjExNDg0PC9SZWNO
dW0+PHJlY29yZD48cmVjLW51bWJlcj4xMTQ4NDwvcmVjLW51bWJlcj48Zm9yZWlnbi1rZXlzPjxr
ZXkgYXBwPSJFTiIgZGItaWQ9IjVzd3NlemQ5b3dwd3R3ZXRhdG52ZXR0eHAyMGQ5dHRwOXh6ciI+
MTE0ODQ8L2tleT48L2ZvcmVpZ24ta2V5cz48cmVmLXR5cGUgbmFtZT0iSm91cm5hbCBBcnRpY2xl
Ij4xNzwvcmVmLXR5cGU+PGNvbnRyaWJ1dG9ycz48YXV0aG9ycz48YXV0aG9yPkhvZGFyYSwgUm9i
ZXJ0bzwvYXV0aG9yPjxhdXRob3I+Tm9ycmlzLCBFcmluIEguPC9hdXRob3I+PGF1dGhvcj5HaWFz
c29uLCBCZW5vaXQgSS48L2F1dGhvcj48YXV0aG9yPk1pc2hpemVuLUViZXJ6LCBBbWFuZGEgSi48
L2F1dGhvcj48YXV0aG9yPkx5bmNoLCBEYXZpZCBSLjwvYXV0aG9yPjxhdXRob3I+TGVlLCBWaXJn
aW5pYSBNLVkgTS4tWS48L2F1dGhvcj48YXV0aG9yPklzY2hpcm9wb3Vsb3MsIEhhcnJ5PC9hdXRo
b3I+PC9hdXRob3JzPjwvY29udHJpYnV0b3JzPjx0aXRsZXM+PHRpdGxlPkZ1bmN0aW9uYWwgY29u
c2VxdWVuY2VzIG9mIGFscGhhLXN5bnVjbGVpbiB0eXJvc2luZSBuaXRyYXRpb246IGRpbWluaXNo
ZWQgYmluZGluZyB0byBsaXBpZCB2ZXNpY2xlcyBhbmQgaW5jcmVhc2VkIGZpYnJpbCBmb3JtYXRp
b24uPC90aXRsZT48c2Vjb25kYXJ5LXRpdGxlPlRoZSBKb3VybmFsIG9mIGJpb2xvZ2ljYWwgY2hl
bWlzdHJ5PC9zZWNvbmRhcnktdGl0bGU+PC90aXRsZXM+PHBlcmlvZGljYWw+PGZ1bGwtdGl0bGU+
VGhlIEpvdXJuYWwgb2YgYmlvbG9naWNhbCBjaGVtaXN0cnk8L2Z1bGwtdGl0bGU+PC9wZXJpb2Rp
Y2FsPjxwYWdlcz40Nzc0Ni01MzwvcGFnZXM+PHZvbHVtZT4yNzk8L3ZvbHVtZT48a2V5d29yZHM+
PGtleXdvcmQ+QW5pbWFsczwva2V5d29yZD48a2V5d29yZD5DYWxwYWluPC9rZXl3b3JkPjxrZXl3
b3JkPkNhbHBhaW46IG1ldGFib2xpc208L2tleXdvcmQ+PGtleXdvcmQ+SHVtYW5zPC9rZXl3b3Jk
PjxrZXl3b3JkPkluc3VsaW48L2tleXdvcmQ+PGtleXdvcmQ+SW5zdWxpbjogY2hlbWlzdHJ5PC9r
ZXl3b3JkPjxrZXl3b3JkPkluc3VsaW46IG1ldGFib2xpc208L2tleXdvcmQ+PGtleXdvcmQ+TGlw
aWQgTWV0YWJvbGlzbTwva2V5d29yZD48a2V5d29yZD5NaWNlPC9rZXl3b3JkPjxrZXl3b3JkPk1v
bGVjdWxhciBDaGFwZXJvbmVzPC9rZXl3b3JkPjxrZXl3b3JkPk1vbGVjdWxhciBDaGFwZXJvbmVz
OiBjaGVtaXN0cnk8L2tleXdvcmQ+PGtleXdvcmQ+TW9sZWN1bGFyIENoYXBlcm9uZXM6IGdlbmV0
aWNzPC9rZXl3b3JkPjxrZXl3b3JkPk1vbGVjdWxhciBDaGFwZXJvbmVzOiBtZXRhYm9saXNtPC9r
ZXl3b3JkPjxrZXl3b3JkPk5lcnZlIFRpc3N1ZSBQcm90ZWluczwva2V5d29yZD48a2V5d29yZD5O
ZXJ2ZSBUaXNzdWUgUHJvdGVpbnM6IGNoZW1pc3RyeTwva2V5d29yZD48a2V5d29yZD5OZXJ2ZSBU
aXNzdWUgUHJvdGVpbnM6IGdlbmV0aWNzPC9rZXl3b3JkPjxrZXl3b3JkPk5lcnZlIFRpc3N1ZSBQ
cm90ZWluczogbWV0YWJvbGlzbTwva2V5d29yZD48a2V5d29yZD5OZXJ2ZSBUaXNzdWUgUHJvdGVp
bnM6IHVsdHJhc3RydWN0dXJlPC9rZXl3b3JkPjxrZXl3b3JkPk5pdHJhdGVzPC9rZXl3b3JkPjxr
ZXl3b3JkPk5pdHJhdGVzOiBtZXRhYm9saXNtPC9rZXl3b3JkPjxrZXl3b3JkPk94eWdlbjwva2V5
d29yZD48a2V5d29yZD5PeHlnZW46IG1ldGFib2xpc208L2tleXdvcmQ+PGtleXdvcmQ+UG9zdC1U
cmFuc2xhdGlvbmFsPC9rZXl3b3JkPjxrZXl3b3JkPlByb3RlYXNvbWUgRW5kb3BlcHRpZGFzZSBD
b21wbGV4PC9rZXl3b3JkPjxrZXl3b3JkPlByb3RlYXNvbWUgRW5kb3BlcHRpZGFzZSBDb21wbGV4
OiBtZXRhYm9saXNtPC9rZXl3b3JkPjxrZXl3b3JkPlByb3RlaW4gQmluZGluZzwva2V5d29yZD48
a2V5d29yZD5Qcm90ZWluIFByb2Nlc3Npbmc8L2tleXdvcmQ+PGtleXdvcmQ+UHJvdGVpbiBTdHJ1
Y3R1cmU8L2tleXdvcmQ+PGtleXdvcmQ+UXVhdGVybmFyeTwva2V5d29yZD48a2V5d29yZD5TeW51
Y2xlaW5zPC9rZXl3b3JkPjxrZXl3b3JkPlR5cm9zaW5lPC9rZXl3b3JkPjxrZXl3b3JkPlR5cm9z
aW5lOiBtZXRhYm9saXNtPC9rZXl3b3JkPjxrZXl3b3JkPmFscGhhLVN5bnVjbGVpbjwva2V5d29y
ZD48L2tleXdvcmRzPjxkYXRlcz48eWVhcj4yMDA0PC95ZWFyPjwvZGF0ZXM+PGFjY2Vzc2lvbi1u
dW0+MTUzNjQ5MTE8L2FjY2Vzc2lvbi1udW0+PHVybHM+PC91cmxzPjxlbGVjdHJvbmljLXJlc291
cmNlLW51bT4xMC4xMDc0L2piYy5NNDA4OTA2MjAwPC9lbGVjdHJvbmljLXJlc291cmNlLW51bT48
cmVzZWFyY2gtbm90ZXM+ICAgICAgICBGcm9tIER1cGxpY2F0ZSAxICggICAgICAgICAgICAgICAg
ICAgICAgICAgICBGdW5jdGlvbmFsIGNvbnNlcXVlbmNlcyBvZiBhbHBoYS1zeW51Y2xlaW4gdHly
b3NpbmUgbml0cmF0aW9uOiBkaW1pbmlzaGVkIGJpbmRpbmcgdG8gbGlwaWQgdmVzaWNsZXMgYW5k
IGluY3JlYXNlZCBmaWJyaWwgZm9ybWF0aW9uLiAgICAgICAgICAgICAgICAgICAgICAgICAtIEhv
ZGFyYSwgUm9iZXJ0bzsgTm9ycmlzLCBFcmluIEguOyBHaWFzc29uLCBCZW5vaXQgSS47IE1pc2hp
emVuLUViZXJ6LCBBbWFuZGEgSi47IEx5bmNoLCBEYXZpZCBSLjsgTGVlLCBWaXJnaW5pYSBNLVkg
TS4tWS47IElzY2hpcm9wb3Vsb3MsIEhhcnJ5ICkmI3hEOyAgICAgICAgICAgICAgICAmI3hEOyAg
ICAgICAgJiN4RDsgICAgICAgICYjeEQ7ICAgICAgPC9yZXNlYXJjaC1ub3Rlcz48L3JlY29yZD48
L0NpdGU+PENpdGU+PEF1dGhvcj5MZWU8L0F1dGhvcj48WWVhcj4yMDExPC9ZZWFyPjxSZWNOdW0+
ODI8L1JlY051bT48cmVjb3JkPjxyZWMtbnVtYmVyPjgyPC9yZWMtbnVtYmVyPjxmb3JlaWduLWtl
eXM+PGtleSBhcHA9IkVOIiBkYi1pZD0iNXNzNXN2ZXc4djJlMDJlc3gybjVwZmExNXJlejlhdjBl
dnh6Ij44Mjwva2V5PjwvZm9yZWlnbi1rZXlzPjxyZWYtdHlwZSBuYW1lPSJKb3VybmFsIEFydGlj
bGUiPjE3PC9yZWYtdHlwZT48Y29udHJpYnV0b3JzPjxhdXRob3JzPjxhdXRob3I+TGVlLCBLLiBX
LjwvYXV0aG9yPjxhdXRob3I+Q2hlbiwgVy48L2F1dGhvcj48YXV0aG9yPkp1bm4sIEUuPC9hdXRo
b3I+PGF1dGhvcj5JbSwgSi4gWS48L2F1dGhvcj48YXV0aG9yPkdyb3NzbywgSC48L2F1dGhvcj48
YXV0aG9yPlNvbnNhbGxhLCBQLiBLLjwvYXV0aG9yPjxhdXRob3I+RmVuZywgWC4gWS48L2F1dGhv
cj48YXV0aG9yPlJheSwgTi48L2F1dGhvcj48YXV0aG9yPkZlcm5hbmRleiwgSi4gUi48L2F1dGhv
cj48YXV0aG9yPkNoYW8sIFkuPC9hdXRob3I+PGF1dGhvcj5NYXNsaWFoLCBFLjwvYXV0aG9yPjxh
dXRob3I+Vm9yb25rb3YsIE0uPC9hdXRob3I+PGF1dGhvcj5CcmFpdGh3YWl0ZSwgUy4gUC48L2F1
dGhvcj48YXV0aG9yPlN0b2NrLCBKLiBCLjwvYXV0aG9yPjxhdXRob3I+TW91cmFkaWFuLCBNLiBN
LjwvYXV0aG9yPjwvYXV0aG9ycz48L2NvbnRyaWJ1dG9ycz48YXV0aC1hZGRyZXNzPk1vdXJhZGlh
biwgTU0mI3hEO1VuaXYgTWVkICZhbXA7IERlbnQgTmV3IEplcnNleSwgUm9iZXJ0IFdvb2QgSm9o
bnNvbiBNZWQgU2NoLCBEZXB0IE5ldXJvbCwgQ3RyIE5ldXJvZGVnZW5lcmF0ICZhbXA7IE5ldXJv
aW1tdW5vbCBEaXMsIDY4MyBIb2VzIExhbmUgVyxSb29tIDE4MCwgUGlzY2F0YXdheSwgTkogMDg4
NTQgVVNBJiN4RDtVbml2IE1lZCAmYW1wOyBEZW50IE5ldyBKZXJzZXksIFJvYmVydCBXb29kIEpv
aG5zb24gTWVkIFNjaCwgRGVwdCBOZXVyb2wsIEN0ciBOZXVyb2RlZ2VuZXJhdCAmYW1wOyBOZXVy
b2ltbXVub2wgRGlzLCA2ODMgSG9lcyBMYW5lIFcsUm9vbSAxODAsIFBpc2NhdGF3YXksIE5KIDA4
ODU0IFVTQSYjeEQ7VW5pdiBNZWQgJmFtcDsgRGVudCBOZXcgSmVyc2V5LCBSb2JlcnQgV29vZCBK
b2huc29uIE1lZCBTY2gsIERlcHQgTmV1cm9sLCBDdHIgTmV1cm9kZWdlbmVyYXQgJmFtcDsgTmV1
cm9pbW11bm9sIERpcywgUGlzY2F0YXdheSwgTkogMDg4NTQgVVNBJiN4RDtTaWdudW0gQmlvc2Np
LCBNb25tb3V0aCBKY3QsIE5KIDA4ODUyIFVTQSYjeEQ7UHJpbmNldG9uIFVuaXYsIERlcHQgTW9s
IEJpb2wsIFByaW5jZXRvbiwgTkogMDg1NDQgVVNBJiN4RDtVbml2IENhbGlmIFNhbiBEaWVnbywg
U2NoIE1lZCwgRGVwdCBOZXVyb3NjaSwgTGEgSm9sbGEsIENBIDkyMDkzIFVTQTwvYXV0aC1hZGRy
ZXNzPjx0aXRsZXM+PHRpdGxlPkVuaGFuY2VkIFBob3NwaGF0YXNlIEFjdGl2aXR5IEF0dGVudWF0
ZXMgYWxwaGEtU3ludWNsZWlub3BhdGh5IGluIGEgTW91c2UgTW9kZWw8L3RpdGxlPjxzZWNvbmRh
cnktdGl0bGU+Sm91cm5hbCBvZiBOZXVyb3NjaWVuY2U8L3NlY29uZGFyeS10aXRsZT48YWx0LXRp
dGxlPkogTmV1cm9zY2k8L2FsdC10aXRsZT48L3RpdGxlcz48cGVyaW9kaWNhbD48ZnVsbC10aXRs
ZT5Kb3VybmFsIG9mIE5ldXJvc2NpZW5jZTwvZnVsbC10aXRsZT48L3BlcmlvZGljYWw+PGFsdC1w
ZXJpb2RpY2FsPjxmdWxsLXRpdGxlPkogTmV1cm9zY2k8L2Z1bGwtdGl0bGU+PC9hbHQtcGVyaW9k
aWNhbD48cGFnZXM+Njk2My02OTcxPC9wYWdlcz48dm9sdW1lPjMxPC92b2x1bWU+PG51bWJlcj4x
OTwvbnVtYmVyPjxrZXl3b3Jkcz48a2V5d29yZD4yYSBjYXRhbHl0aWMgc3VidW5pdDwva2V5d29y
ZD48a2V5d29yZD5wYXJraW5zb25zLWRpc2Vhc2U8L2tleXdvcmQ+PGtleXdvcmQ+Y2FyYm94eWwg
bWV0aHlsYXRpb248L2tleXdvcmQ+PGtleXdvcmQ+YWx6aGVpbWVycy1kaXNlYXNlPC9rZXl3b3Jk
PjxrZXl3b3JkPnJlZ3VsYXRvcnkgc3VidW5pdDwva2V5d29yZD48a2V5d29yZD50eXJvc2luZS1o
eWRyb3h5bGFzZTwva2V5d29yZD48a2V5d29yZD5wcm90ZWluIHBob3NwaGF0YXNlczwva2V5d29y
ZD48a2V5d29yZD50YXUtcGhvc3Bob3J5bGF0aW9uPC9rZXl3b3JkPjxrZXl3b3JkPmZ1bmN0aW9u
YWwgZGVmaWNpdHM8L2tleXdvcmQ+PGtleXdvcmQ+Y29mZmVlIGNvbnN1bXB0aW9uPC9rZXl3b3Jk
Pjwva2V5d29yZHM+PGRhdGVzPjx5ZWFyPjIwMTE8L3llYXI+PHB1Yi1kYXRlcz48ZGF0ZT5NYXkg
MTE8L2RhdGU+PC9wdWItZGF0ZXM+PC9kYXRlcz48aXNibj4wMjcwLTY0NzQ8L2lzYm4+PGFjY2Vz
c2lvbi1udW0+SVNJOjAwMDI5MDUxNDQwMDAwNTwvYWNjZXNzaW9uLW51bT48dXJscz48cmVsYXRl
ZC11cmxzPjx1cmw+Jmx0O0dvIHRvIElTSSZndDs6Ly8wMDAyOTA1MTQ0MDAwMDU8L3VybD48L3Jl
bGF0ZWQtdXJscz48L3VybHM+PGVsZWN0cm9uaWMtcmVzb3VyY2UtbnVtPkRvaSAxMC4xNTIzL0pu
ZXVyb3NjaS42NTEzLTEwLjIwMTE8L2VsZWN0cm9uaWMtcmVzb3VyY2UtbnVtPjxsYW5ndWFnZT5F
bmdsaXNoPC9sYW5ndWFnZT48L3JlY29yZD48L0NpdGU+PC9FbmROb3RlPgB=
</w:fldData>
        </w:fldChar>
      </w:r>
      <w:r w:rsidR="004C7707" w:rsidRPr="003F2222">
        <w:rPr>
          <w:rFonts w:ascii="Garamond" w:hAnsi="Garamond" w:cs="Times New Roman"/>
        </w:rPr>
        <w:instrText xml:space="preserve"> ADDIN EN.CITE </w:instrText>
      </w:r>
      <w:r w:rsidR="004C7707" w:rsidRPr="003F2222">
        <w:rPr>
          <w:rFonts w:ascii="Garamond" w:hAnsi="Garamond" w:cs="Times New Roman"/>
        </w:rPr>
        <w:fldChar w:fldCharType="begin">
          <w:fldData xml:space="preserve">PEVuZE5vdGU+PENpdGU+PEF1dGhvcj5VdmVyc2t5PC9BdXRob3I+PFllYXI+MjAwMjwvWWVhcj48
UmVjTnVtPjEyMTwvUmVjTnVtPjxEaXNwbGF5VGV4dD48c3R5bGUgZmFjZT0ic3VwZXJzY3JpcHQi
PjEzMiwxNDIsMTQ2PC9zdHlsZT48L0Rpc3BsYXlUZXh0PjxyZWNvcmQ+PHJlYy1udW1iZXI+MTIx
PC9yZWMtbnVtYmVyPjxmb3JlaWduLWtleXM+PGtleSBhcHA9IkVOIiBkYi1pZD0iNXNzNXN2ZXc4
djJlMDJlc3gybjVwZmExNXJlejlhdjBldnh6Ij4xMjE8L2tleT48L2ZvcmVpZ24ta2V5cz48cmVm
LXR5cGUgbmFtZT0iSm91cm5hbCBBcnRpY2xlIj4xNzwvcmVmLXR5cGU+PGNvbnRyaWJ1dG9ycz48
YXV0aG9ycz48YXV0aG9yPlV2ZXJza3ksIFYuIE4uPC9hdXRob3I+PGF1dGhvcj5ZYW1pbiwgRy48
L2F1dGhvcj48YXV0aG9yPlNvdWlsbGFjLCBQLiBPLjwvYXV0aG9yPjxhdXRob3I+R29lcnMsIEou
PC9hdXRob3I+PGF1dGhvcj5HbGFzZXIsIEMuIEIuPC9hdXRob3I+PGF1dGhvcj5GaW5rLCBBLiBM
LjwvYXV0aG9yPjwvYXV0aG9ycz48L2NvbnRyaWJ1dG9ycz48YXV0aC1hZGRyZXNzPlV2ZXJza3ks
IFZOJiN4RDtVbml2IENhbGlmIFNhbnRhIENydXosIERlcHQgQ2hlbSAmYW1wOyBCaW9jaGVtLCBT
YW50YSBDcnV6LCBDQSA5NTA2NCBVU0EmI3hEO1VuaXYgQ2FsaWYgU2FudGEgQ3J1eiwgRGVwdCBD
aGVtICZhbXA7IEJpb2NoZW0sIFNhbnRhIENydXosIENBIDk1MDY0IFVTQSYjeEQ7VW5pdiBDYWxp
ZiBTYW50YSBDcnV6LCBEZXB0IENoZW0gJmFtcDsgQmlvY2hlbSwgU2FudGEgQ3J1eiwgQ0EgOTUw
NjQgVVNBJiN4RDtSdXNzaWFuIEFjYWQgU2NpLCBJbnN0IEJpb2wgSW5zdHJ1bWVudGF0LCBQdXNo
Y2hpbm8gMTQyMjkyLCBNb3Njb3cgUmVnaW9uLCBSdXNzaWEmI3hEO0NhbGlmIFBvbHl0ZWNoIFN0
YXRlIFVuaXYgU2FuIEx1aXMgT2Jpc3BvLCBTYW4gTHVpcyBPYmlzcG8sIENBIDkzNDA3IFVTQTwv
YXV0aC1hZGRyZXNzPjx0aXRsZXM+PHRpdGxlPk1ldGhpb25pbmUgb3hpZGF0aW9uIGluaGliaXRz
IGZpYnJpbGxhdGlvbiBvZiBodW1hbiBhbHBoYS1zeW51Y2xlaW4gaW4gdml0cm88L3RpdGxlPjxz
ZWNvbmRhcnktdGl0bGU+RmVicyBMZXR0ZXJzPC9zZWNvbmRhcnktdGl0bGU+PGFsdC10aXRsZT5G
ZWJzIExldHQ8L2FsdC10aXRsZT48L3RpdGxlcz48cGVyaW9kaWNhbD48ZnVsbC10aXRsZT5GRUJT
IGxldHRlcnM8L2Z1bGwtdGl0bGU+PC9wZXJpb2RpY2FsPjxhbHQtcGVyaW9kaWNhbD48ZnVsbC10
aXRsZT5GZWJzIExldHRlcnM8L2Z1bGwtdGl0bGU+PGFiYnItMT5GZWJzIExldHQ8L2FiYnItMT48
L2FsdC1wZXJpb2RpY2FsPjxwYWdlcz4yMzktMjQ0PC9wYWdlcz48dm9sdW1lPjUxNzwvdm9sdW1l
PjxudW1iZXI+MS0zPC9udW1iZXI+PGtleXdvcmRzPjxrZXl3b3JkPnBhcmtpbnNvbiZhcG9zO3Mg
ZGlzZWFzZTwva2V5d29yZD48a2V5d29yZD5hbHBoYS1zeW51Y2xlaW48L2tleXdvcmQ+PGtleXdv
cmQ+b3hpZGF0aXZlIHN0cmVzczwva2V5d29yZD48a2V5d29yZD5tZXRoaW9uaW5lIG94aWRhdGlv
bjwva2V5d29yZD48a2V5d29yZD5maWJyaWxsYXRpb248L2tleXdvcmQ+PGtleXdvcmQ+aW5oaWJp
dGlvbiBvZiBmaWJyaWxsYXRpb248L2tleXdvcmQ+PGtleXdvcmQ+cGFydGlhbGx5IGZvbGRlZCBp
bnRlcm1lZGlhdGU8L2tleXdvcmQ+PGtleXdvcmQ+cGFya2luc29ucy1kaXNlYXNlPC9rZXl3b3Jk
PjxrZXl3b3JkPmFsemhlaW1lcnMtZGlzZWFzZTwva2V5d29yZD48a2V5d29yZD5zdWxmb3hpZGUg
cmVkdWN0YXNlPC9rZXl3b3JkPjxrZXl3b3JkPmxld3kgYm9kaWVzPC9rZXl3b3JkPjxrZXl3b3Jk
PmluLXZpdHJvPC9rZXl3b3JkPjxrZXl3b3JkPnByb3RlaW48L2tleXdvcmQ+PGtleXdvcmQ+cmVz
aWR1ZXM8L2tleXdvcmQ+PGtleXdvcmQ+YnJhaW48L2tleXdvcmQ+PGtleXdvcmQ+ZmlicmlsbGl6
YXRpb248L2tleXdvcmQ+PGtleXdvcmQ+YWdncmVnYXRpb248L2tleXdvcmQ+PC9rZXl3b3Jkcz48
ZGF0ZXM+PHllYXI+MjAwMjwveWVhcj48cHViLWRhdGVzPjxkYXRlPkFwciAyNDwvZGF0ZT48L3B1
Yi1kYXRlcz48L2RhdGVzPjxpc2JuPjAwMTQtNTc5MzwvaXNibj48YWNjZXNzaW9uLW51bT5JU0k6
MDAwMTc1MjI1NjAwMDQ4PC9hY2Nlc3Npb24tbnVtPjx1cmxzPjxyZWxhdGVkLXVybHM+PHVybD4m
bHQ7R28gdG8gSVNJJmd0OzovLzAwMDE3NTIyNTYwMDA0ODwvdXJsPjwvcmVsYXRlZC11cmxzPjwv
dXJscz48ZWxlY3Ryb25pYy1yZXNvdXJjZS1udW0+UGlpIFMwMDE0LTU3OTMoMDIpMDI2MzgtOCYj
eEQ7RG9pIDEwLjEwMTYvUzAwMTQtNTc5MygwMikwMjYzOC04PC9lbGVjdHJvbmljLXJlc291cmNl
LW51bT48bGFuZ3VhZ2U+RW5nbGlzaDwvbGFuZ3VhZ2U+PC9yZWNvcmQ+PC9DaXRlPjxDaXRlPjxB
dXRob3I+SG9kYXJhPC9BdXRob3I+PFllYXI+MjAwNDwvWWVhcj48UmVjTnVtPjExNDg0PC9SZWNO
dW0+PHJlY29yZD48cmVjLW51bWJlcj4xMTQ4NDwvcmVjLW51bWJlcj48Zm9yZWlnbi1rZXlzPjxr
ZXkgYXBwPSJFTiIgZGItaWQ9IjVzd3NlemQ5b3dwd3R3ZXRhdG52ZXR0eHAyMGQ5dHRwOXh6ciI+
MTE0ODQ8L2tleT48L2ZvcmVpZ24ta2V5cz48cmVmLXR5cGUgbmFtZT0iSm91cm5hbCBBcnRpY2xl
Ij4xNzwvcmVmLXR5cGU+PGNvbnRyaWJ1dG9ycz48YXV0aG9ycz48YXV0aG9yPkhvZGFyYSwgUm9i
ZXJ0bzwvYXV0aG9yPjxhdXRob3I+Tm9ycmlzLCBFcmluIEguPC9hdXRob3I+PGF1dGhvcj5HaWFz
c29uLCBCZW5vaXQgSS48L2F1dGhvcj48YXV0aG9yPk1pc2hpemVuLUViZXJ6LCBBbWFuZGEgSi48
L2F1dGhvcj48YXV0aG9yPkx5bmNoLCBEYXZpZCBSLjwvYXV0aG9yPjxhdXRob3I+TGVlLCBWaXJn
aW5pYSBNLVkgTS4tWS48L2F1dGhvcj48YXV0aG9yPklzY2hpcm9wb3Vsb3MsIEhhcnJ5PC9hdXRo
b3I+PC9hdXRob3JzPjwvY29udHJpYnV0b3JzPjx0aXRsZXM+PHRpdGxlPkZ1bmN0aW9uYWwgY29u
c2VxdWVuY2VzIG9mIGFscGhhLXN5bnVjbGVpbiB0eXJvc2luZSBuaXRyYXRpb246IGRpbWluaXNo
ZWQgYmluZGluZyB0byBsaXBpZCB2ZXNpY2xlcyBhbmQgaW5jcmVhc2VkIGZpYnJpbCBmb3JtYXRp
b24uPC90aXRsZT48c2Vjb25kYXJ5LXRpdGxlPlRoZSBKb3VybmFsIG9mIGJpb2xvZ2ljYWwgY2hl
bWlzdHJ5PC9zZWNvbmRhcnktdGl0bGU+PC90aXRsZXM+PHBlcmlvZGljYWw+PGZ1bGwtdGl0bGU+
VGhlIEpvdXJuYWwgb2YgYmlvbG9naWNhbCBjaGVtaXN0cnk8L2Z1bGwtdGl0bGU+PC9wZXJpb2Rp
Y2FsPjxwYWdlcz40Nzc0Ni01MzwvcGFnZXM+PHZvbHVtZT4yNzk8L3ZvbHVtZT48a2V5d29yZHM+
PGtleXdvcmQ+QW5pbWFsczwva2V5d29yZD48a2V5d29yZD5DYWxwYWluPC9rZXl3b3JkPjxrZXl3
b3JkPkNhbHBhaW46IG1ldGFib2xpc208L2tleXdvcmQ+PGtleXdvcmQ+SHVtYW5zPC9rZXl3b3Jk
PjxrZXl3b3JkPkluc3VsaW48L2tleXdvcmQ+PGtleXdvcmQ+SW5zdWxpbjogY2hlbWlzdHJ5PC9r
ZXl3b3JkPjxrZXl3b3JkPkluc3VsaW46IG1ldGFib2xpc208L2tleXdvcmQ+PGtleXdvcmQ+TGlw
aWQgTWV0YWJvbGlzbTwva2V5d29yZD48a2V5d29yZD5NaWNlPC9rZXl3b3JkPjxrZXl3b3JkPk1v
bGVjdWxhciBDaGFwZXJvbmVzPC9rZXl3b3JkPjxrZXl3b3JkPk1vbGVjdWxhciBDaGFwZXJvbmVz
OiBjaGVtaXN0cnk8L2tleXdvcmQ+PGtleXdvcmQ+TW9sZWN1bGFyIENoYXBlcm9uZXM6IGdlbmV0
aWNzPC9rZXl3b3JkPjxrZXl3b3JkPk1vbGVjdWxhciBDaGFwZXJvbmVzOiBtZXRhYm9saXNtPC9r
ZXl3b3JkPjxrZXl3b3JkPk5lcnZlIFRpc3N1ZSBQcm90ZWluczwva2V5d29yZD48a2V5d29yZD5O
ZXJ2ZSBUaXNzdWUgUHJvdGVpbnM6IGNoZW1pc3RyeTwva2V5d29yZD48a2V5d29yZD5OZXJ2ZSBU
aXNzdWUgUHJvdGVpbnM6IGdlbmV0aWNzPC9rZXl3b3JkPjxrZXl3b3JkPk5lcnZlIFRpc3N1ZSBQ
cm90ZWluczogbWV0YWJvbGlzbTwva2V5d29yZD48a2V5d29yZD5OZXJ2ZSBUaXNzdWUgUHJvdGVp
bnM6IHVsdHJhc3RydWN0dXJlPC9rZXl3b3JkPjxrZXl3b3JkPk5pdHJhdGVzPC9rZXl3b3JkPjxr
ZXl3b3JkPk5pdHJhdGVzOiBtZXRhYm9saXNtPC9rZXl3b3JkPjxrZXl3b3JkPk94eWdlbjwva2V5
d29yZD48a2V5d29yZD5PeHlnZW46IG1ldGFib2xpc208L2tleXdvcmQ+PGtleXdvcmQ+UG9zdC1U
cmFuc2xhdGlvbmFsPC9rZXl3b3JkPjxrZXl3b3JkPlByb3RlYXNvbWUgRW5kb3BlcHRpZGFzZSBD
b21wbGV4PC9rZXl3b3JkPjxrZXl3b3JkPlByb3RlYXNvbWUgRW5kb3BlcHRpZGFzZSBDb21wbGV4
OiBtZXRhYm9saXNtPC9rZXl3b3JkPjxrZXl3b3JkPlByb3RlaW4gQmluZGluZzwva2V5d29yZD48
a2V5d29yZD5Qcm90ZWluIFByb2Nlc3Npbmc8L2tleXdvcmQ+PGtleXdvcmQ+UHJvdGVpbiBTdHJ1
Y3R1cmU8L2tleXdvcmQ+PGtleXdvcmQ+UXVhdGVybmFyeTwva2V5d29yZD48a2V5d29yZD5TeW51
Y2xlaW5zPC9rZXl3b3JkPjxrZXl3b3JkPlR5cm9zaW5lPC9rZXl3b3JkPjxrZXl3b3JkPlR5cm9z
aW5lOiBtZXRhYm9saXNtPC9rZXl3b3JkPjxrZXl3b3JkPmFscGhhLVN5bnVjbGVpbjwva2V5d29y
ZD48L2tleXdvcmRzPjxkYXRlcz48eWVhcj4yMDA0PC95ZWFyPjwvZGF0ZXM+PGFjY2Vzc2lvbi1u
dW0+MTUzNjQ5MTE8L2FjY2Vzc2lvbi1udW0+PHVybHM+PC91cmxzPjxlbGVjdHJvbmljLXJlc291
cmNlLW51bT4xMC4xMDc0L2piYy5NNDA4OTA2MjAwPC9lbGVjdHJvbmljLXJlc291cmNlLW51bT48
cmVzZWFyY2gtbm90ZXM+ICAgICAgICBGcm9tIER1cGxpY2F0ZSAxICggICAgICAgICAgICAgICAg
ICAgICAgICAgICBGdW5jdGlvbmFsIGNvbnNlcXVlbmNlcyBvZiBhbHBoYS1zeW51Y2xlaW4gdHly
b3NpbmUgbml0cmF0aW9uOiBkaW1pbmlzaGVkIGJpbmRpbmcgdG8gbGlwaWQgdmVzaWNsZXMgYW5k
IGluY3JlYXNlZCBmaWJyaWwgZm9ybWF0aW9uLiAgICAgICAgICAgICAgICAgICAgICAgICAtIEhv
ZGFyYSwgUm9iZXJ0bzsgTm9ycmlzLCBFcmluIEguOyBHaWFzc29uLCBCZW5vaXQgSS47IE1pc2hp
emVuLUViZXJ6LCBBbWFuZGEgSi47IEx5bmNoLCBEYXZpZCBSLjsgTGVlLCBWaXJnaW5pYSBNLVkg
TS4tWS47IElzY2hpcm9wb3Vsb3MsIEhhcnJ5ICkmI3hEOyAgICAgICAgICAgICAgICAmI3hEOyAg
ICAgICAgJiN4RDsgICAgICAgICYjeEQ7ICAgICAgPC9yZXNlYXJjaC1ub3Rlcz48L3JlY29yZD48
L0NpdGU+PENpdGU+PEF1dGhvcj5MZWU8L0F1dGhvcj48WWVhcj4yMDExPC9ZZWFyPjxSZWNOdW0+
ODI8L1JlY051bT48cmVjb3JkPjxyZWMtbnVtYmVyPjgyPC9yZWMtbnVtYmVyPjxmb3JlaWduLWtl
eXM+PGtleSBhcHA9IkVOIiBkYi1pZD0iNXNzNXN2ZXc4djJlMDJlc3gybjVwZmExNXJlejlhdjBl
dnh6Ij44Mjwva2V5PjwvZm9yZWlnbi1rZXlzPjxyZWYtdHlwZSBuYW1lPSJKb3VybmFsIEFydGlj
bGUiPjE3PC9yZWYtdHlwZT48Y29udHJpYnV0b3JzPjxhdXRob3JzPjxhdXRob3I+TGVlLCBLLiBX
LjwvYXV0aG9yPjxhdXRob3I+Q2hlbiwgVy48L2F1dGhvcj48YXV0aG9yPkp1bm4sIEUuPC9hdXRo
b3I+PGF1dGhvcj5JbSwgSi4gWS48L2F1dGhvcj48YXV0aG9yPkdyb3NzbywgSC48L2F1dGhvcj48
YXV0aG9yPlNvbnNhbGxhLCBQLiBLLjwvYXV0aG9yPjxhdXRob3I+RmVuZywgWC4gWS48L2F1dGhv
cj48YXV0aG9yPlJheSwgTi48L2F1dGhvcj48YXV0aG9yPkZlcm5hbmRleiwgSi4gUi48L2F1dGhv
cj48YXV0aG9yPkNoYW8sIFkuPC9hdXRob3I+PGF1dGhvcj5NYXNsaWFoLCBFLjwvYXV0aG9yPjxh
dXRob3I+Vm9yb25rb3YsIE0uPC9hdXRob3I+PGF1dGhvcj5CcmFpdGh3YWl0ZSwgUy4gUC48L2F1
dGhvcj48YXV0aG9yPlN0b2NrLCBKLiBCLjwvYXV0aG9yPjxhdXRob3I+TW91cmFkaWFuLCBNLiBN
LjwvYXV0aG9yPjwvYXV0aG9ycz48L2NvbnRyaWJ1dG9ycz48YXV0aC1hZGRyZXNzPk1vdXJhZGlh
biwgTU0mI3hEO1VuaXYgTWVkICZhbXA7IERlbnQgTmV3IEplcnNleSwgUm9iZXJ0IFdvb2QgSm9o
bnNvbiBNZWQgU2NoLCBEZXB0IE5ldXJvbCwgQ3RyIE5ldXJvZGVnZW5lcmF0ICZhbXA7IE5ldXJv
aW1tdW5vbCBEaXMsIDY4MyBIb2VzIExhbmUgVyxSb29tIDE4MCwgUGlzY2F0YXdheSwgTkogMDg4
NTQgVVNBJiN4RDtVbml2IE1lZCAmYW1wOyBEZW50IE5ldyBKZXJzZXksIFJvYmVydCBXb29kIEpv
aG5zb24gTWVkIFNjaCwgRGVwdCBOZXVyb2wsIEN0ciBOZXVyb2RlZ2VuZXJhdCAmYW1wOyBOZXVy
b2ltbXVub2wgRGlzLCA2ODMgSG9lcyBMYW5lIFcsUm9vbSAxODAsIFBpc2NhdGF3YXksIE5KIDA4
ODU0IFVTQSYjeEQ7VW5pdiBNZWQgJmFtcDsgRGVudCBOZXcgSmVyc2V5LCBSb2JlcnQgV29vZCBK
b2huc29uIE1lZCBTY2gsIERlcHQgTmV1cm9sLCBDdHIgTmV1cm9kZWdlbmVyYXQgJmFtcDsgTmV1
cm9pbW11bm9sIERpcywgUGlzY2F0YXdheSwgTkogMDg4NTQgVVNBJiN4RDtTaWdudW0gQmlvc2Np
LCBNb25tb3V0aCBKY3QsIE5KIDA4ODUyIFVTQSYjeEQ7UHJpbmNldG9uIFVuaXYsIERlcHQgTW9s
IEJpb2wsIFByaW5jZXRvbiwgTkogMDg1NDQgVVNBJiN4RDtVbml2IENhbGlmIFNhbiBEaWVnbywg
U2NoIE1lZCwgRGVwdCBOZXVyb3NjaSwgTGEgSm9sbGEsIENBIDkyMDkzIFVTQTwvYXV0aC1hZGRy
ZXNzPjx0aXRsZXM+PHRpdGxlPkVuaGFuY2VkIFBob3NwaGF0YXNlIEFjdGl2aXR5IEF0dGVudWF0
ZXMgYWxwaGEtU3ludWNsZWlub3BhdGh5IGluIGEgTW91c2UgTW9kZWw8L3RpdGxlPjxzZWNvbmRh
cnktdGl0bGU+Sm91cm5hbCBvZiBOZXVyb3NjaWVuY2U8L3NlY29uZGFyeS10aXRsZT48YWx0LXRp
dGxlPkogTmV1cm9zY2k8L2FsdC10aXRsZT48L3RpdGxlcz48cGVyaW9kaWNhbD48ZnVsbC10aXRs
ZT5Kb3VybmFsIG9mIE5ldXJvc2NpZW5jZTwvZnVsbC10aXRsZT48L3BlcmlvZGljYWw+PGFsdC1w
ZXJpb2RpY2FsPjxmdWxsLXRpdGxlPkogTmV1cm9zY2k8L2Z1bGwtdGl0bGU+PC9hbHQtcGVyaW9k
aWNhbD48cGFnZXM+Njk2My02OTcxPC9wYWdlcz48dm9sdW1lPjMxPC92b2x1bWU+PG51bWJlcj4x
OTwvbnVtYmVyPjxrZXl3b3Jkcz48a2V5d29yZD4yYSBjYXRhbHl0aWMgc3VidW5pdDwva2V5d29y
ZD48a2V5d29yZD5wYXJraW5zb25zLWRpc2Vhc2U8L2tleXdvcmQ+PGtleXdvcmQ+Y2FyYm94eWwg
bWV0aHlsYXRpb248L2tleXdvcmQ+PGtleXdvcmQ+YWx6aGVpbWVycy1kaXNlYXNlPC9rZXl3b3Jk
PjxrZXl3b3JkPnJlZ3VsYXRvcnkgc3VidW5pdDwva2V5d29yZD48a2V5d29yZD50eXJvc2luZS1o
eWRyb3h5bGFzZTwva2V5d29yZD48a2V5d29yZD5wcm90ZWluIHBob3NwaGF0YXNlczwva2V5d29y
ZD48a2V5d29yZD50YXUtcGhvc3Bob3J5bGF0aW9uPC9rZXl3b3JkPjxrZXl3b3JkPmZ1bmN0aW9u
YWwgZGVmaWNpdHM8L2tleXdvcmQ+PGtleXdvcmQ+Y29mZmVlIGNvbnN1bXB0aW9uPC9rZXl3b3Jk
Pjwva2V5d29yZHM+PGRhdGVzPjx5ZWFyPjIwMTE8L3llYXI+PHB1Yi1kYXRlcz48ZGF0ZT5NYXkg
MTE8L2RhdGU+PC9wdWItZGF0ZXM+PC9kYXRlcz48aXNibj4wMjcwLTY0NzQ8L2lzYm4+PGFjY2Vz
c2lvbi1udW0+SVNJOjAwMDI5MDUxNDQwMDAwNTwvYWNjZXNzaW9uLW51bT48dXJscz48cmVsYXRl
ZC11cmxzPjx1cmw+Jmx0O0dvIHRvIElTSSZndDs6Ly8wMDAyOTA1MTQ0MDAwMDU8L3VybD48L3Jl
bGF0ZWQtdXJscz48L3VybHM+PGVsZWN0cm9uaWMtcmVzb3VyY2UtbnVtPkRvaSAxMC4xNTIzL0pu
ZXVyb3NjaS42NTEzLTEwLjIwMTE8L2VsZWN0cm9uaWMtcmVzb3VyY2UtbnVtPjxsYW5ndWFnZT5F
bmdsaXNoPC9sYW5ndWFnZT48L3JlY29yZD48L0NpdGU+PC9FbmROb3RlPgB=
</w:fldData>
        </w:fldChar>
      </w:r>
      <w:r w:rsidR="004C7707" w:rsidRPr="003F2222">
        <w:rPr>
          <w:rFonts w:ascii="Garamond" w:hAnsi="Garamond" w:cs="Times New Roman"/>
        </w:rPr>
        <w:instrText xml:space="preserve"> ADDIN EN.CITE.DATA </w:instrText>
      </w:r>
      <w:r w:rsidR="004C7707" w:rsidRPr="003F2222">
        <w:rPr>
          <w:rFonts w:ascii="Garamond" w:hAnsi="Garamond" w:cs="Times New Roman"/>
        </w:rPr>
      </w:r>
      <w:r w:rsidR="004C7707" w:rsidRPr="003F2222">
        <w:rPr>
          <w:rFonts w:ascii="Garamond" w:hAnsi="Garamond" w:cs="Times New Roman"/>
        </w:rPr>
        <w:fldChar w:fldCharType="end"/>
      </w:r>
      <w:r w:rsidRPr="003F2222">
        <w:rPr>
          <w:rFonts w:ascii="Garamond" w:hAnsi="Garamond" w:cs="Times New Roman"/>
        </w:rPr>
      </w:r>
      <w:r w:rsidRPr="003F2222">
        <w:rPr>
          <w:rFonts w:ascii="Garamond" w:hAnsi="Garamond" w:cs="Times New Roman"/>
        </w:rPr>
        <w:fldChar w:fldCharType="separate"/>
      </w:r>
      <w:hyperlink w:anchor="_ENREF_132" w:tooltip="Hodara, 2004 #11484" w:history="1">
        <w:r w:rsidR="00CF2009" w:rsidRPr="003F2222">
          <w:rPr>
            <w:rFonts w:ascii="Garamond" w:hAnsi="Garamond" w:cs="Times New Roman"/>
            <w:noProof/>
            <w:vertAlign w:val="superscript"/>
          </w:rPr>
          <w:t>132</w:t>
        </w:r>
      </w:hyperlink>
      <w:r w:rsidR="004C7707" w:rsidRPr="003F2222">
        <w:rPr>
          <w:rFonts w:ascii="Garamond" w:hAnsi="Garamond" w:cs="Times New Roman"/>
          <w:noProof/>
          <w:vertAlign w:val="superscript"/>
        </w:rPr>
        <w:t>,</w:t>
      </w:r>
      <w:hyperlink w:anchor="_ENREF_142" w:tooltip="Uversky, 2002 #121" w:history="1">
        <w:r w:rsidR="00CF2009" w:rsidRPr="003F2222">
          <w:rPr>
            <w:rFonts w:ascii="Garamond" w:hAnsi="Garamond" w:cs="Times New Roman"/>
            <w:noProof/>
            <w:vertAlign w:val="superscript"/>
          </w:rPr>
          <w:t>142</w:t>
        </w:r>
      </w:hyperlink>
      <w:r w:rsidR="004C7707" w:rsidRPr="003F2222">
        <w:rPr>
          <w:rFonts w:ascii="Garamond" w:hAnsi="Garamond" w:cs="Times New Roman"/>
          <w:noProof/>
          <w:vertAlign w:val="superscript"/>
        </w:rPr>
        <w:t>,</w:t>
      </w:r>
      <w:hyperlink w:anchor="_ENREF_146" w:tooltip="Lee, 2011 #82" w:history="1">
        <w:r w:rsidR="00CF2009" w:rsidRPr="003F2222">
          <w:rPr>
            <w:rFonts w:ascii="Garamond" w:hAnsi="Garamond" w:cs="Times New Roman"/>
            <w:noProof/>
            <w:vertAlign w:val="superscript"/>
          </w:rPr>
          <w:t>146</w:t>
        </w:r>
      </w:hyperlink>
      <w:r w:rsidRPr="003F2222">
        <w:rPr>
          <w:rFonts w:ascii="Garamond" w:hAnsi="Garamond" w:cs="Times New Roman"/>
        </w:rPr>
        <w:fldChar w:fldCharType="end"/>
      </w:r>
      <w:r w:rsidRPr="003F2222">
        <w:rPr>
          <w:rFonts w:ascii="Garamond" w:hAnsi="Garamond" w:cs="Times New Roman"/>
        </w:rPr>
        <w:t>. It has been known for some time that αsyn in human tissues is acetylated, but the role of N-terminal acetylation is unclear, as it is seen in both healthy and individuals sick with synucleinopathies. Two mass spectrometry (MS) studies of αsyn from human tissues, both report that the base mass of the protein before any other modifications is the acetylated form -- consistent with that reported by Selkoe and colleagues from red blood cells (RBCs)</w:t>
      </w:r>
      <w:r w:rsidRPr="003F2222">
        <w:rPr>
          <w:rFonts w:ascii="Garamond" w:hAnsi="Garamond" w:cs="Times New Roman"/>
        </w:rPr>
        <w:fldChar w:fldCharType="begin">
          <w:fldData xml:space="preserve">PEVuZE5vdGU+PENpdGU+PEF1dGhvcj5CYXJ0ZWxzPC9BdXRob3I+PFllYXI+MjAxMTwvWWVhcj48
UmVjTnVtPjExNDU5PC9SZWNOdW0+PERpc3BsYXlUZXh0PjxzdHlsZSBmYWNlPSJzdXBlcnNjcmlw
dCI+MjYsMTQ3LDE0ODwvc3R5bGU+PC9EaXNwbGF5VGV4dD48cmVjb3JkPjxyZWMtbnVtYmVyPjEx
NDU5PC9yZWMtbnVtYmVyPjxmb3JlaWduLWtleXM+PGtleSBhcHA9IkVOIiBkYi1pZD0iNXN3c2V6
ZDlvd3B3dHdldGF0bnZldHR4cDIwZDl0dHA5eHpyIj4xMTQ1OTwva2V5PjwvZm9yZWlnbi1rZXlz
PjxyZWYtdHlwZSBuYW1lPSJKb3VybmFsIEFydGljbGUiPjE3PC9yZWYtdHlwZT48Y29udHJpYnV0
b3JzPjxhdXRob3JzPjxhdXRob3I+QmFydGVscywgVGltPC9hdXRob3I+PGF1dGhvcj5DaG9pLCBK
b2FubmEgRy48L2F1dGhvcj48YXV0aG9yPlNlbGtvZSwgRGVubmlzIEouPC9hdXRob3I+PC9hdXRo
b3JzPjwvY29udHJpYnV0b3JzPjx0aXRsZXM+PHRpdGxlPs6xLVN5bnVjbGVpbiBvY2N1cnMgcGh5
c2lvbG9naWNhbGx5IGFzIGEgaGVsaWNhbGx5IGZvbGRlZCB0ZXRyYW1lciB0aGF0IHJlc2lzdHMg
YWdncmVnYXRpb248L3RpdGxlPjxzZWNvbmRhcnktdGl0bGU+TmF0dXJlPC9zZWNvbmRhcnktdGl0
bGU+PC90aXRsZXM+PHBlcmlvZGljYWw+PGZ1bGwtdGl0bGU+TmF0dXJlPC9mdWxsLXRpdGxlPjxh
YmJyLTE+TmF0dXJlPC9hYmJyLTE+PC9wZXJpb2RpY2FsPjxwYWdlcz4xMDctMTEwPC9wYWdlcz48
dm9sdW1lPjQ3Nzwvdm9sdW1lPjxrZXl3b3Jkcz48a2V5d29yZD5BbmltYWxzPC9rZXl3b3JkPjxr
ZXl3b3JkPkJsb3R0aW5nPC9rZXl3b3JkPjxrZXl3b3JkPkNPUyBDZWxsczwva2V5d29yZD48a2V5
d29yZD5DZWxsIExpbmU8L2tleXdvcmQ+PGtleXdvcmQ+Q2VyY29waXRoZWN1cyBhZXRoaW9wczwv
a2V5d29yZD48a2V5d29yZD5Fcnl0aHJvY3l0ZXM8L2tleXdvcmQ+PGtleXdvcmQ+RXJ5dGhyb2N5
dGVzOiBjaGVtaXN0cnk8L2tleXdvcmQ+PGtleXdvcmQ+RXNjaGVyaWNoaWEgY29saTwva2V5d29y
ZD48a2V5d29yZD5Fc2NoZXJpY2hpYSBjb2xpOiBnZW5ldGljczwva2V5d29yZD48a2V5d29yZD5I
RUsyOTMgQ2VsbHM8L2tleXdvcmQ+PGtleXdvcmQ+SGVMYSBDZWxsczwva2V5d29yZD48a2V5d29y
ZD5IdW1hbnM8L2tleXdvcmQ+PGtleXdvcmQ+TGlwaWQgTWV0YWJvbGlzbTwva2V5d29yZD48a2V5
d29yZD5NaWNlPC9rZXl3b3JkPjxrZXl3b3JkPlByb3RlaW4gRm9sZGluZzwva2V5d29yZD48a2V5
d29yZD5SZWNvbWJpbmFudCBQcm90ZWluczwva2V5d29yZD48a2V5d29yZD5SZWNvbWJpbmFudCBQ
cm90ZWluczogY2hlbWlzdHJ5PC9rZXl3b3JkPjxrZXl3b3JkPlJlY29tYmluYW50IFByb3RlaW5z
OiBtZXRhYm9saXNtPC9rZXl3b3JkPjxrZXl3b3JkPlRpbWUgRmFjdG9yczwva2V5d29yZD48a2V5
d29yZD5UdW1vcjwva2V5d29yZD48a2V5d29yZD5XZXN0ZXJuPC9rZXl3b3JkPjxrZXl3b3JkPmFs
cGhhLVN5bnVjbGVpbjwva2V5d29yZD48a2V5d29yZD5hbHBoYS1TeW51Y2xlaW46IGNoZW1pc3Ry
eTwva2V5d29yZD48a2V5d29yZD5hbHBoYS1TeW51Y2xlaW46IGdlbmV0aWNzPC9rZXl3b3JkPjxr
ZXl3b3JkPmFscGhhLVN5bnVjbGVpbjogbWV0YWJvbGlzbTwva2V5d29yZD48L2tleXdvcmRzPjxk
YXRlcz48eWVhcj4yMDExPC95ZWFyPjwvZGF0ZXM+PHB1Ymxpc2hlcj5OYXR1cmUgUHVibGlzaGlu
ZyBHcm91cDwvcHVibGlzaGVyPjxhY2Nlc3Npb24tbnVtPjIxODQxODAwPC9hY2Nlc3Npb24tbnVt
Pjx1cmxzPjwvdXJscz48ZWxlY3Ryb25pYy1yZXNvdXJjZS1udW0+MTAuMTAzOC9uYXR1cmUxMDMy
NDwvZWxlY3Ryb25pYy1yZXNvdXJjZS1udW0+PHJlc2VhcmNoLW5vdGVzPiAgICAgICAgRnJvbSBE
dXBsaWNhdGUgMSAoICAgICAgICAgICAgICAgICAgIM6xLVN5bnVjbGVpbiBvY2N1cnMgcGh5c2lv
bG9naWNhbGx5IGFzIGEgaGVsaWNhbGx5IGZvbGRlZCB0ZXRyYW1lciB0aGF0IHJlc2lzdHMgYWdn
cmVnYXRpb24uICAgICAgICAgICAgICAgICAtIEJhcnRlbHMsIFRpbTsgQ2hvaSwgSm9hbm5hIEc7
IFNlbGtvZSwgRGVubmlzIEogKSYjeEQ7QW5kICBEdXBsaWNhdGUgMiAoICAgICAgICAgICAgICAg
ICAgIM6xLVN5bnVjbGVpbiBvY2N1cnMgcGh5c2lvbG9naWNhbGx5IGFzIGEgaGVsaWNhbGx5IGZv
bGRlZCB0ZXRyYW1lciB0aGF0IHJlc2lzdHMgYWdncmVnYXRpb24gICAgICAgICAgICAgICAgIC0g
QmFydGVscywgVGltOyBDaG9pLCBKb2FubmEgRy47IFNlbGtvZSwgRGVubmlzIEouICkmI3hEOyAg
ICAgICAgICAgICAgICAmI3hEOyAgICAgICAgJiN4RDsgICAgICAgICYjeEQ7ICAgICAgPC9yZXNl
YXJjaC1ub3Rlcz48L3JlY29yZD48L0NpdGU+PENpdGU+PEF1dGhvcj5PaHJmZWx0PC9BdXRob3I+
PFllYXI+MjAxMTwvWWVhcj48UmVjTnVtPjExNDg2PC9SZWNOdW0+PHJlY29yZD48cmVjLW51bWJl
cj4xMTQ4NjwvcmVjLW51bWJlcj48Zm9yZWlnbi1rZXlzPjxrZXkgYXBwPSJFTiIgZGItaWQ9IjVz
d3NlemQ5b3dwd3R3ZXRhdG52ZXR0eHAyMGQ5dHRwOXh6ciI+MTE0ODY8L2tleT48L2ZvcmVpZ24t
a2V5cz48cmVmLXR5cGUgbmFtZT0iSm91cm5hbCBBcnRpY2xlIj4xNzwvcmVmLXR5cGU+PGNvbnRy
aWJ1dG9ycz48YXV0aG9ycz48YXV0aG9yPk9ocmZlbHQsIEFubmlrYTwvYXV0aG9yPjxhdXRob3I+
WmV0dGVyYmVyZywgSGVucmlrPC9hdXRob3I+PGF1dGhvcj5BbmRlcnNzb24sIEtlcnN0aW48L2F1
dGhvcj48YXV0aG9yPlBlcnNzb24sIFJpdGE8L2F1dGhvcj48YXV0aG9yPlNlY2ljLCBEemVtaWxh
PC9hdXRob3I+PGF1dGhvcj5Ccmlua21hbG0sIEd1bm5hcjwvYXV0aG9yPjxhdXRob3I+V2FsbGlu
LCBBbmRlcnM8L2F1dGhvcj48YXV0aG9yPk11bHVnZXRhLCBFenJhPC9hdXRob3I+PGF1dGhvcj5G
cmFuY2lzLCBQYXVsIFQ8L2F1dGhvcj48YXV0aG9yPlZhbm1lY2hlbGVuLCBFdWdlZW48L2F1dGhv
cj48YXV0aG9yPkFhcnNsYW5kLCBEYWc8L2F1dGhvcj48YXV0aG9yPkJhbGxhcmQsIENsaXZlPC9h
dXRob3I+PGF1dGhvcj5CbGVubm93LCBLYWo8L2F1dGhvcj48YXV0aG9yPldlc3RtYW4tQnJpbmtt
YWxtLCBBbm48L2F1dGhvcj48L2F1dGhvcnM+PC9jb250cmlidXRvcnM+PHRpdGxlcz48dGl0bGU+
SWRlbnRpZmljYXRpb24gb2YgTm92ZWwgzrEtU3ludWNsZWluIElzb2Zvcm1zIGluIEh1bWFuIEJy
YWluIFRpc3N1ZSBieSB1c2luZyBhbiBPbmxpbmUgTmFub0xDLUVTSS1GVElDUi1NUyBNZXRob2Qu
PC90aXRsZT48c2Vjb25kYXJ5LXRpdGxlPk5ldXJvY2hlbWljYWwgcmVzZWFyY2g8L3NlY29uZGFy
eS10aXRsZT48L3RpdGxlcz48cGVyaW9kaWNhbD48ZnVsbC10aXRsZT5OZXVyb2NoZW1pY2FsIFJl
c2VhcmNoPC9mdWxsLXRpdGxlPjxhYmJyLTE+TmV1cm9jaGVtIFJlczwvYWJici0xPjwvcGVyaW9k
aWNhbD48a2V5d29yZHM+PGtleXdvcmQ+Y2VyZWJyb3NwaW5hbCBmbHVpZCDDoSBpbW11bm9wcmVj
aXBpdGF0aW9uPC9rZXl3b3JkPjxrZXl3b3JkPm5ldXJvZGVnZW5lcmF0aXZlIGRpc2Vhc2VzIMOh
IG1hc3M8L2tleXdvcmQ+PGtleXdvcmQ+c3BlY3Ryb21ldHJ5IMOhPC9rZXl3b3JkPjxrZXl3b3Jk
PsOhPC9rZXl3b3JkPjwva2V5d29yZHM+PGRhdGVzPjx5ZWFyPjIwMTE8L3llYXI+PC9kYXRlcz48
YWNjZXNzaW9uLW51bT4yMTY3NDIzODwvYWNjZXNzaW9uLW51bT48dXJscz48L3VybHM+PGVsZWN0
cm9uaWMtcmVzb3VyY2UtbnVtPjEwLjEwMDcvczExMDY0LTAxMS0wNTI3LXg8L2VsZWN0cm9uaWMt
cmVzb3VyY2UtbnVtPjwvcmVjb3JkPjwvQ2l0ZT48Q2l0ZT48QXV0aG9yPkFuZGVyc29uPC9BdXRo
b3I+PFllYXI+MjAwNjwvWWVhcj48UmVjTnVtPjc2NjwvUmVjTnVtPjxyZWNvcmQ+PHJlYy1udW1i
ZXI+NzY2PC9yZWMtbnVtYmVyPjxmb3JlaWduLWtleXM+PGtleSBhcHA9IkVOIiBkYi1pZD0iNXNz
NXN2ZXc4djJlMDJlc3gybjVwZmExNXJlejlhdjBldnh6Ij43NjY8L2tleT48L2ZvcmVpZ24ta2V5
cz48cmVmLXR5cGUgbmFtZT0iSm91cm5hbCBBcnRpY2xlIj4xNzwvcmVmLXR5cGU+PGNvbnRyaWJ1
dG9ycz48YXV0aG9ycz48YXV0aG9yPkFuZGVyc29uLCBKLiBQLjwvYXV0aG9yPjxhdXRob3I+V2Fs
a2VyLCBELiBFLjwvYXV0aG9yPjxhdXRob3I+R29sZHN0ZWluLCBKLiBNLjwvYXV0aG9yPjxhdXRo
b3I+ZGUgTGFhdCwgUi48L2F1dGhvcj48YXV0aG9yPkJhbmR1Y2NpLCBLLjwvYXV0aG9yPjxhdXRo
b3I+Q2FjY2F2ZWxsbywgUi4gSi48L2F1dGhvcj48YXV0aG9yPkJhcmJvdXIsIFIuPC9hdXRob3I+
PGF1dGhvcj5IdWFuZywgSi4gUC48L2F1dGhvcj48YXV0aG9yPktsaW5nLCBLLjwvYXV0aG9yPjxh
dXRob3I+TGVlLCBNLjwvYXV0aG9yPjxhdXRob3I+RGllcCwgTC48L2F1dGhvcj48YXV0aG9yPktl
aW0sIFAuIFMuPC9hdXRob3I+PGF1dGhvcj5TaGVuLCBYLiBGLjwvYXV0aG9yPjxhdXRob3I+Q2hh
dGF3YXksIFQuPC9hdXRob3I+PGF1dGhvcj5TY2hsb3NzbWFjaGVyLCBNLiBHLjwvYXV0aG9yPjxh
dXRob3I+U2V1YmVydCwgUC48L2F1dGhvcj48YXV0aG9yPlNjaGVuaywgRC48L2F1dGhvcj48YXV0
aG9yPlNpbmhhLCBTLjwvYXV0aG9yPjxhdXRob3I+R2FpLCBXLiBQLjwvYXV0aG9yPjxhdXRob3I+
Q2hpbGNvdGUsIFQuIEouPC9hdXRob3I+PC9hdXRob3JzPjwvY29udHJpYnV0b3JzPjxhdXRoLWFk
ZHJlc3M+Q2hpbGNvdGUsIFRKJiN4RDtBY3RpdmVTaXRlIFBoYXJtYWNldXQsIDE4NyBNZWdlbGxh
biBBdmUsIFNhbiBGcmFuY2lzY28sIENBIDk0MTE2IFVTQSYjeEQ7QWN0aXZlU2l0ZSBQaGFybWFj
ZXV0LCAxODcgTWVnZWxsYW4gQXZlLCBTYW4gRnJhbmNpc2NvLCBDQSA5NDExNiBVU0EmI3hEO0Vs
YW4gUGhhcm1hY2V1dCwgU2FuIEZyYW5jaXNjbywgQ0EgOTQwODAgVVNBJiN4RDtGbGluZGVycyBV
bml2IFMgQXVzdHJhbGlhLCBTY2ggTWVkLCBCZWRmb3JkIFBrLCBTQSA1MDQyLCBBdXN0cmFsaWEm
I3hEO0hhcnZhcmQgVW5pdiwgQnJpZ2hhbSAmYW1wOyBXb21lbnMgSG9zcCwgQ3RyIE5ldXJvbCBE
aXMsIFNjaCBNZWQsIEJvc3RvbiwgTUEgMDIxMTUgVVNBPC9hdXRoLWFkZHJlc3M+PHRpdGxlcz48
dGl0bGU+UGhvc3Bob3J5bGF0aW9uIG9mIFNlci0xMjkgaXMgdGhlIGRvbWluYW50IHBhdGhvbG9n
aWNhbCBtb2RpZmljYXRpb24gb2YgYWxwaGEtc3ludWNsZWluIGluIGZhbWlsaWFsIGFuZCBzcG9y
YWRpYyBMZXd5IGJvZHkgZGlzZWFzZTwvdGl0bGU+PHNlY29uZGFyeS10aXRsZT5Kb3VybmFsIG9m
IEJpb2xvZ2ljYWwgQ2hlbWlzdHJ5PC9zZWNvbmRhcnktdGl0bGU+PGFsdC10aXRsZT5KIEJpb2wg
Q2hlbTwvYWx0LXRpdGxlPjwvdGl0bGVzPjxwZXJpb2RpY2FsPjxmdWxsLXRpdGxlPkpvdXJuYWwg
b2YgQmlvbG9naWNhbCBDaGVtaXN0cnk8L2Z1bGwtdGl0bGU+PC9wZXJpb2RpY2FsPjxhbHQtcGVy
aW9kaWNhbD48ZnVsbC10aXRsZT5KIEJpb2wgQ2hlbTwvZnVsbC10aXRsZT48L2FsdC1wZXJpb2Rp
Y2FsPjxwYWdlcz4yOTczOS0yOTc1MjwvcGFnZXM+PHZvbHVtZT4yODE8L3ZvbHVtZT48bnVtYmVy
PjQwPC9udW1iZXI+PGtleXdvcmRzPjxrZXl3b3JkPnBhcmtpbnNvbnMtZGlzZWFzZTwva2V5d29y
ZD48a2V5d29yZD5pbi12aXRybzwva2V5d29yZD48a2V5d29yZD5ib2RpZXM8L2tleXdvcmQ+PGtl
eXdvcmQ+ZmlsYW1lbnRzPC9rZXl3b3JkPjxrZXl3b3JkPnViaXF1aXRpbmF0aW9uPC9rZXl3b3Jk
PjxrZXl3b3JkPmluY2x1c2lvbnM8L2tleXdvcmQ+PGtleXdvcmQ+YnJhaW48L2tleXdvcmQ+PGtl
eXdvcmQ+YWdncmVnYXRpb248L2tleXdvcmQ+PGtleXdvcmQ+ZHVwbGljYXRpb248L2tleXdvcmQ+
PGtleXdvcmQ+cHJvdGVhc29tZTwva2V5d29yZD48L2tleXdvcmRzPjxkYXRlcz48eWVhcj4yMDA2
PC95ZWFyPjxwdWItZGF0ZXM+PGRhdGU+T2N0IDY8L2RhdGU+PC9wdWItZGF0ZXM+PC9kYXRlcz48
aXNibj4wMDIxLTkyNTg8L2lzYm4+PGFjY2Vzc2lvbi1udW0+SVNJOjAwMDI0MDg5NjMwMDAzNjwv
YWNjZXNzaW9uLW51bT48dXJscz48cmVsYXRlZC11cmxzPjx1cmw+Jmx0O0dvIHRvIElTSSZndDs6
Ly8wMDAyNDA4OTYzMDAwMzY8L3VybD48L3JlbGF0ZWQtdXJscz48L3VybHM+PGVsZWN0cm9uaWMt
cmVzb3VyY2UtbnVtPkRPSSAxMC4xMDc0L2piYy5NNjAwOTMzMjAwPC9lbGVjdHJvbmljLXJlc291
cmNlLW51bT48bGFuZ3VhZ2U+RW5nbGlzaDwvbGFuZ3VhZ2U+PC9yZWNvcmQ+PC9DaXRlPjwvRW5k
Tm90ZT5=
</w:fldData>
        </w:fldChar>
      </w:r>
      <w:r w:rsidR="004C7707" w:rsidRPr="003F2222">
        <w:rPr>
          <w:rFonts w:ascii="Garamond" w:hAnsi="Garamond" w:cs="Times New Roman"/>
        </w:rPr>
        <w:instrText xml:space="preserve"> ADDIN EN.CITE </w:instrText>
      </w:r>
      <w:r w:rsidR="004C7707" w:rsidRPr="003F2222">
        <w:rPr>
          <w:rFonts w:ascii="Garamond" w:hAnsi="Garamond" w:cs="Times New Roman"/>
        </w:rPr>
        <w:fldChar w:fldCharType="begin">
          <w:fldData xml:space="preserve">PEVuZE5vdGU+PENpdGU+PEF1dGhvcj5CYXJ0ZWxzPC9BdXRob3I+PFllYXI+MjAxMTwvWWVhcj48
UmVjTnVtPjExNDU5PC9SZWNOdW0+PERpc3BsYXlUZXh0PjxzdHlsZSBmYWNlPSJzdXBlcnNjcmlw
dCI+MjYsMTQ3LDE0ODwvc3R5bGU+PC9EaXNwbGF5VGV4dD48cmVjb3JkPjxyZWMtbnVtYmVyPjEx
NDU5PC9yZWMtbnVtYmVyPjxmb3JlaWduLWtleXM+PGtleSBhcHA9IkVOIiBkYi1pZD0iNXN3c2V6
ZDlvd3B3dHdldGF0bnZldHR4cDIwZDl0dHA5eHpyIj4xMTQ1OTwva2V5PjwvZm9yZWlnbi1rZXlz
PjxyZWYtdHlwZSBuYW1lPSJKb3VybmFsIEFydGljbGUiPjE3PC9yZWYtdHlwZT48Y29udHJpYnV0
b3JzPjxhdXRob3JzPjxhdXRob3I+QmFydGVscywgVGltPC9hdXRob3I+PGF1dGhvcj5DaG9pLCBK
b2FubmEgRy48L2F1dGhvcj48YXV0aG9yPlNlbGtvZSwgRGVubmlzIEouPC9hdXRob3I+PC9hdXRo
b3JzPjwvY29udHJpYnV0b3JzPjx0aXRsZXM+PHRpdGxlPs6xLVN5bnVjbGVpbiBvY2N1cnMgcGh5
c2lvbG9naWNhbGx5IGFzIGEgaGVsaWNhbGx5IGZvbGRlZCB0ZXRyYW1lciB0aGF0IHJlc2lzdHMg
YWdncmVnYXRpb248L3RpdGxlPjxzZWNvbmRhcnktdGl0bGU+TmF0dXJlPC9zZWNvbmRhcnktdGl0
bGU+PC90aXRsZXM+PHBlcmlvZGljYWw+PGZ1bGwtdGl0bGU+TmF0dXJlPC9mdWxsLXRpdGxlPjxh
YmJyLTE+TmF0dXJlPC9hYmJyLTE+PC9wZXJpb2RpY2FsPjxwYWdlcz4xMDctMTEwPC9wYWdlcz48
dm9sdW1lPjQ3Nzwvdm9sdW1lPjxrZXl3b3Jkcz48a2V5d29yZD5BbmltYWxzPC9rZXl3b3JkPjxr
ZXl3b3JkPkJsb3R0aW5nPC9rZXl3b3JkPjxrZXl3b3JkPkNPUyBDZWxsczwva2V5d29yZD48a2V5
d29yZD5DZWxsIExpbmU8L2tleXdvcmQ+PGtleXdvcmQ+Q2VyY29waXRoZWN1cyBhZXRoaW9wczwv
a2V5d29yZD48a2V5d29yZD5Fcnl0aHJvY3l0ZXM8L2tleXdvcmQ+PGtleXdvcmQ+RXJ5dGhyb2N5
dGVzOiBjaGVtaXN0cnk8L2tleXdvcmQ+PGtleXdvcmQ+RXNjaGVyaWNoaWEgY29saTwva2V5d29y
ZD48a2V5d29yZD5Fc2NoZXJpY2hpYSBjb2xpOiBnZW5ldGljczwva2V5d29yZD48a2V5d29yZD5I
RUsyOTMgQ2VsbHM8L2tleXdvcmQ+PGtleXdvcmQ+SGVMYSBDZWxsczwva2V5d29yZD48a2V5d29y
ZD5IdW1hbnM8L2tleXdvcmQ+PGtleXdvcmQ+TGlwaWQgTWV0YWJvbGlzbTwva2V5d29yZD48a2V5
d29yZD5NaWNlPC9rZXl3b3JkPjxrZXl3b3JkPlByb3RlaW4gRm9sZGluZzwva2V5d29yZD48a2V5
d29yZD5SZWNvbWJpbmFudCBQcm90ZWluczwva2V5d29yZD48a2V5d29yZD5SZWNvbWJpbmFudCBQ
cm90ZWluczogY2hlbWlzdHJ5PC9rZXl3b3JkPjxrZXl3b3JkPlJlY29tYmluYW50IFByb3RlaW5z
OiBtZXRhYm9saXNtPC9rZXl3b3JkPjxrZXl3b3JkPlRpbWUgRmFjdG9yczwva2V5d29yZD48a2V5
d29yZD5UdW1vcjwva2V5d29yZD48a2V5d29yZD5XZXN0ZXJuPC9rZXl3b3JkPjxrZXl3b3JkPmFs
cGhhLVN5bnVjbGVpbjwva2V5d29yZD48a2V5d29yZD5hbHBoYS1TeW51Y2xlaW46IGNoZW1pc3Ry
eTwva2V5d29yZD48a2V5d29yZD5hbHBoYS1TeW51Y2xlaW46IGdlbmV0aWNzPC9rZXl3b3JkPjxr
ZXl3b3JkPmFscGhhLVN5bnVjbGVpbjogbWV0YWJvbGlzbTwva2V5d29yZD48L2tleXdvcmRzPjxk
YXRlcz48eWVhcj4yMDExPC95ZWFyPjwvZGF0ZXM+PHB1Ymxpc2hlcj5OYXR1cmUgUHVibGlzaGlu
ZyBHcm91cDwvcHVibGlzaGVyPjxhY2Nlc3Npb24tbnVtPjIxODQxODAwPC9hY2Nlc3Npb24tbnVt
Pjx1cmxzPjwvdXJscz48ZWxlY3Ryb25pYy1yZXNvdXJjZS1udW0+MTAuMTAzOC9uYXR1cmUxMDMy
NDwvZWxlY3Ryb25pYy1yZXNvdXJjZS1udW0+PHJlc2VhcmNoLW5vdGVzPiAgICAgICAgRnJvbSBE
dXBsaWNhdGUgMSAoICAgICAgICAgICAgICAgICAgIM6xLVN5bnVjbGVpbiBvY2N1cnMgcGh5c2lv
bG9naWNhbGx5IGFzIGEgaGVsaWNhbGx5IGZvbGRlZCB0ZXRyYW1lciB0aGF0IHJlc2lzdHMgYWdn
cmVnYXRpb24uICAgICAgICAgICAgICAgICAtIEJhcnRlbHMsIFRpbTsgQ2hvaSwgSm9hbm5hIEc7
IFNlbGtvZSwgRGVubmlzIEogKSYjeEQ7QW5kICBEdXBsaWNhdGUgMiAoICAgICAgICAgICAgICAg
ICAgIM6xLVN5bnVjbGVpbiBvY2N1cnMgcGh5c2lvbG9naWNhbGx5IGFzIGEgaGVsaWNhbGx5IGZv
bGRlZCB0ZXRyYW1lciB0aGF0IHJlc2lzdHMgYWdncmVnYXRpb24gICAgICAgICAgICAgICAgIC0g
QmFydGVscywgVGltOyBDaG9pLCBKb2FubmEgRy47IFNlbGtvZSwgRGVubmlzIEouICkmI3hEOyAg
ICAgICAgICAgICAgICAmI3hEOyAgICAgICAgJiN4RDsgICAgICAgICYjeEQ7ICAgICAgPC9yZXNl
YXJjaC1ub3Rlcz48L3JlY29yZD48L0NpdGU+PENpdGU+PEF1dGhvcj5PaHJmZWx0PC9BdXRob3I+
PFllYXI+MjAxMTwvWWVhcj48UmVjTnVtPjExNDg2PC9SZWNOdW0+PHJlY29yZD48cmVjLW51bWJl
cj4xMTQ4NjwvcmVjLW51bWJlcj48Zm9yZWlnbi1rZXlzPjxrZXkgYXBwPSJFTiIgZGItaWQ9IjVz
d3NlemQ5b3dwd3R3ZXRhdG52ZXR0eHAyMGQ5dHRwOXh6ciI+MTE0ODY8L2tleT48L2ZvcmVpZ24t
a2V5cz48cmVmLXR5cGUgbmFtZT0iSm91cm5hbCBBcnRpY2xlIj4xNzwvcmVmLXR5cGU+PGNvbnRy
aWJ1dG9ycz48YXV0aG9ycz48YXV0aG9yPk9ocmZlbHQsIEFubmlrYTwvYXV0aG9yPjxhdXRob3I+
WmV0dGVyYmVyZywgSGVucmlrPC9hdXRob3I+PGF1dGhvcj5BbmRlcnNzb24sIEtlcnN0aW48L2F1
dGhvcj48YXV0aG9yPlBlcnNzb24sIFJpdGE8L2F1dGhvcj48YXV0aG9yPlNlY2ljLCBEemVtaWxh
PC9hdXRob3I+PGF1dGhvcj5Ccmlua21hbG0sIEd1bm5hcjwvYXV0aG9yPjxhdXRob3I+V2FsbGlu
LCBBbmRlcnM8L2F1dGhvcj48YXV0aG9yPk11bHVnZXRhLCBFenJhPC9hdXRob3I+PGF1dGhvcj5G
cmFuY2lzLCBQYXVsIFQ8L2F1dGhvcj48YXV0aG9yPlZhbm1lY2hlbGVuLCBFdWdlZW48L2F1dGhv
cj48YXV0aG9yPkFhcnNsYW5kLCBEYWc8L2F1dGhvcj48YXV0aG9yPkJhbGxhcmQsIENsaXZlPC9h
dXRob3I+PGF1dGhvcj5CbGVubm93LCBLYWo8L2F1dGhvcj48YXV0aG9yPldlc3RtYW4tQnJpbmtt
YWxtLCBBbm48L2F1dGhvcj48L2F1dGhvcnM+PC9jb250cmlidXRvcnM+PHRpdGxlcz48dGl0bGU+
SWRlbnRpZmljYXRpb24gb2YgTm92ZWwgzrEtU3ludWNsZWluIElzb2Zvcm1zIGluIEh1bWFuIEJy
YWluIFRpc3N1ZSBieSB1c2luZyBhbiBPbmxpbmUgTmFub0xDLUVTSS1GVElDUi1NUyBNZXRob2Qu
PC90aXRsZT48c2Vjb25kYXJ5LXRpdGxlPk5ldXJvY2hlbWljYWwgcmVzZWFyY2g8L3NlY29uZGFy
eS10aXRsZT48L3RpdGxlcz48cGVyaW9kaWNhbD48ZnVsbC10aXRsZT5OZXVyb2NoZW1pY2FsIFJl
c2VhcmNoPC9mdWxsLXRpdGxlPjxhYmJyLTE+TmV1cm9jaGVtIFJlczwvYWJici0xPjwvcGVyaW9k
aWNhbD48a2V5d29yZHM+PGtleXdvcmQ+Y2VyZWJyb3NwaW5hbCBmbHVpZCDDoSBpbW11bm9wcmVj
aXBpdGF0aW9uPC9rZXl3b3JkPjxrZXl3b3JkPm5ldXJvZGVnZW5lcmF0aXZlIGRpc2Vhc2VzIMOh
IG1hc3M8L2tleXdvcmQ+PGtleXdvcmQ+c3BlY3Ryb21ldHJ5IMOhPC9rZXl3b3JkPjxrZXl3b3Jk
PsOhPC9rZXl3b3JkPjwva2V5d29yZHM+PGRhdGVzPjx5ZWFyPjIwMTE8L3llYXI+PC9kYXRlcz48
YWNjZXNzaW9uLW51bT4yMTY3NDIzODwvYWNjZXNzaW9uLW51bT48dXJscz48L3VybHM+PGVsZWN0
cm9uaWMtcmVzb3VyY2UtbnVtPjEwLjEwMDcvczExMDY0LTAxMS0wNTI3LXg8L2VsZWN0cm9uaWMt
cmVzb3VyY2UtbnVtPjwvcmVjb3JkPjwvQ2l0ZT48Q2l0ZT48QXV0aG9yPkFuZGVyc29uPC9BdXRo
b3I+PFllYXI+MjAwNjwvWWVhcj48UmVjTnVtPjc2NjwvUmVjTnVtPjxyZWNvcmQ+PHJlYy1udW1i
ZXI+NzY2PC9yZWMtbnVtYmVyPjxmb3JlaWduLWtleXM+PGtleSBhcHA9IkVOIiBkYi1pZD0iNXNz
NXN2ZXc4djJlMDJlc3gybjVwZmExNXJlejlhdjBldnh6Ij43NjY8L2tleT48L2ZvcmVpZ24ta2V5
cz48cmVmLXR5cGUgbmFtZT0iSm91cm5hbCBBcnRpY2xlIj4xNzwvcmVmLXR5cGU+PGNvbnRyaWJ1
dG9ycz48YXV0aG9ycz48YXV0aG9yPkFuZGVyc29uLCBKLiBQLjwvYXV0aG9yPjxhdXRob3I+V2Fs
a2VyLCBELiBFLjwvYXV0aG9yPjxhdXRob3I+R29sZHN0ZWluLCBKLiBNLjwvYXV0aG9yPjxhdXRo
b3I+ZGUgTGFhdCwgUi48L2F1dGhvcj48YXV0aG9yPkJhbmR1Y2NpLCBLLjwvYXV0aG9yPjxhdXRo
b3I+Q2FjY2F2ZWxsbywgUi4gSi48L2F1dGhvcj48YXV0aG9yPkJhcmJvdXIsIFIuPC9hdXRob3I+
PGF1dGhvcj5IdWFuZywgSi4gUC48L2F1dGhvcj48YXV0aG9yPktsaW5nLCBLLjwvYXV0aG9yPjxh
dXRob3I+TGVlLCBNLjwvYXV0aG9yPjxhdXRob3I+RGllcCwgTC48L2F1dGhvcj48YXV0aG9yPktl
aW0sIFAuIFMuPC9hdXRob3I+PGF1dGhvcj5TaGVuLCBYLiBGLjwvYXV0aG9yPjxhdXRob3I+Q2hh
dGF3YXksIFQuPC9hdXRob3I+PGF1dGhvcj5TY2hsb3NzbWFjaGVyLCBNLiBHLjwvYXV0aG9yPjxh
dXRob3I+U2V1YmVydCwgUC48L2F1dGhvcj48YXV0aG9yPlNjaGVuaywgRC48L2F1dGhvcj48YXV0
aG9yPlNpbmhhLCBTLjwvYXV0aG9yPjxhdXRob3I+R2FpLCBXLiBQLjwvYXV0aG9yPjxhdXRob3I+
Q2hpbGNvdGUsIFQuIEouPC9hdXRob3I+PC9hdXRob3JzPjwvY29udHJpYnV0b3JzPjxhdXRoLWFk
ZHJlc3M+Q2hpbGNvdGUsIFRKJiN4RDtBY3RpdmVTaXRlIFBoYXJtYWNldXQsIDE4NyBNZWdlbGxh
biBBdmUsIFNhbiBGcmFuY2lzY28sIENBIDk0MTE2IFVTQSYjeEQ7QWN0aXZlU2l0ZSBQaGFybWFj
ZXV0LCAxODcgTWVnZWxsYW4gQXZlLCBTYW4gRnJhbmNpc2NvLCBDQSA5NDExNiBVU0EmI3hEO0Vs
YW4gUGhhcm1hY2V1dCwgU2FuIEZyYW5jaXNjbywgQ0EgOTQwODAgVVNBJiN4RDtGbGluZGVycyBV
bml2IFMgQXVzdHJhbGlhLCBTY2ggTWVkLCBCZWRmb3JkIFBrLCBTQSA1MDQyLCBBdXN0cmFsaWEm
I3hEO0hhcnZhcmQgVW5pdiwgQnJpZ2hhbSAmYW1wOyBXb21lbnMgSG9zcCwgQ3RyIE5ldXJvbCBE
aXMsIFNjaCBNZWQsIEJvc3RvbiwgTUEgMDIxMTUgVVNBPC9hdXRoLWFkZHJlc3M+PHRpdGxlcz48
dGl0bGU+UGhvc3Bob3J5bGF0aW9uIG9mIFNlci0xMjkgaXMgdGhlIGRvbWluYW50IHBhdGhvbG9n
aWNhbCBtb2RpZmljYXRpb24gb2YgYWxwaGEtc3ludWNsZWluIGluIGZhbWlsaWFsIGFuZCBzcG9y
YWRpYyBMZXd5IGJvZHkgZGlzZWFzZTwvdGl0bGU+PHNlY29uZGFyeS10aXRsZT5Kb3VybmFsIG9m
IEJpb2xvZ2ljYWwgQ2hlbWlzdHJ5PC9zZWNvbmRhcnktdGl0bGU+PGFsdC10aXRsZT5KIEJpb2wg
Q2hlbTwvYWx0LXRpdGxlPjwvdGl0bGVzPjxwZXJpb2RpY2FsPjxmdWxsLXRpdGxlPkpvdXJuYWwg
b2YgQmlvbG9naWNhbCBDaGVtaXN0cnk8L2Z1bGwtdGl0bGU+PC9wZXJpb2RpY2FsPjxhbHQtcGVy
aW9kaWNhbD48ZnVsbC10aXRsZT5KIEJpb2wgQ2hlbTwvZnVsbC10aXRsZT48L2FsdC1wZXJpb2Rp
Y2FsPjxwYWdlcz4yOTczOS0yOTc1MjwvcGFnZXM+PHZvbHVtZT4yODE8L3ZvbHVtZT48bnVtYmVy
PjQwPC9udW1iZXI+PGtleXdvcmRzPjxrZXl3b3JkPnBhcmtpbnNvbnMtZGlzZWFzZTwva2V5d29y
ZD48a2V5d29yZD5pbi12aXRybzwva2V5d29yZD48a2V5d29yZD5ib2RpZXM8L2tleXdvcmQ+PGtl
eXdvcmQ+ZmlsYW1lbnRzPC9rZXl3b3JkPjxrZXl3b3JkPnViaXF1aXRpbmF0aW9uPC9rZXl3b3Jk
PjxrZXl3b3JkPmluY2x1c2lvbnM8L2tleXdvcmQ+PGtleXdvcmQ+YnJhaW48L2tleXdvcmQ+PGtl
eXdvcmQ+YWdncmVnYXRpb248L2tleXdvcmQ+PGtleXdvcmQ+ZHVwbGljYXRpb248L2tleXdvcmQ+
PGtleXdvcmQ+cHJvdGVhc29tZTwva2V5d29yZD48L2tleXdvcmRzPjxkYXRlcz48eWVhcj4yMDA2
PC95ZWFyPjxwdWItZGF0ZXM+PGRhdGU+T2N0IDY8L2RhdGU+PC9wdWItZGF0ZXM+PC9kYXRlcz48
aXNibj4wMDIxLTkyNTg8L2lzYm4+PGFjY2Vzc2lvbi1udW0+SVNJOjAwMDI0MDg5NjMwMDAzNjwv
YWNjZXNzaW9uLW51bT48dXJscz48cmVsYXRlZC11cmxzPjx1cmw+Jmx0O0dvIHRvIElTSSZndDs6
Ly8wMDAyNDA4OTYzMDAwMzY8L3VybD48L3JlbGF0ZWQtdXJscz48L3VybHM+PGVsZWN0cm9uaWMt
cmVzb3VyY2UtbnVtPkRPSSAxMC4xMDc0L2piYy5NNjAwOTMzMjAwPC9lbGVjdHJvbmljLXJlc291
cmNlLW51bT48bGFuZ3VhZ2U+RW5nbGlzaDwvbGFuZ3VhZ2U+PC9yZWNvcmQ+PC9DaXRlPjwvRW5k
Tm90ZT5=
</w:fldData>
        </w:fldChar>
      </w:r>
      <w:r w:rsidR="004C7707" w:rsidRPr="003F2222">
        <w:rPr>
          <w:rFonts w:ascii="Garamond" w:hAnsi="Garamond" w:cs="Times New Roman"/>
        </w:rPr>
        <w:instrText xml:space="preserve"> ADDIN EN.CITE.DATA </w:instrText>
      </w:r>
      <w:r w:rsidR="004C7707" w:rsidRPr="003F2222">
        <w:rPr>
          <w:rFonts w:ascii="Garamond" w:hAnsi="Garamond" w:cs="Times New Roman"/>
        </w:rPr>
      </w:r>
      <w:r w:rsidR="004C7707" w:rsidRPr="003F2222">
        <w:rPr>
          <w:rFonts w:ascii="Garamond" w:hAnsi="Garamond" w:cs="Times New Roman"/>
        </w:rPr>
        <w:fldChar w:fldCharType="end"/>
      </w:r>
      <w:r w:rsidRPr="003F2222">
        <w:rPr>
          <w:rFonts w:ascii="Garamond" w:hAnsi="Garamond" w:cs="Times New Roman"/>
        </w:rPr>
      </w:r>
      <w:r w:rsidRPr="003F2222">
        <w:rPr>
          <w:rFonts w:ascii="Garamond" w:hAnsi="Garamond" w:cs="Times New Roman"/>
        </w:rPr>
        <w:fldChar w:fldCharType="separate"/>
      </w:r>
      <w:hyperlink w:anchor="_ENREF_26" w:tooltip="Bartels, 2011 #11459" w:history="1">
        <w:r w:rsidR="00CF2009" w:rsidRPr="003F2222">
          <w:rPr>
            <w:rFonts w:ascii="Garamond" w:hAnsi="Garamond" w:cs="Times New Roman"/>
            <w:noProof/>
            <w:vertAlign w:val="superscript"/>
          </w:rPr>
          <w:t>26</w:t>
        </w:r>
      </w:hyperlink>
      <w:r w:rsidR="004C7707" w:rsidRPr="003F2222">
        <w:rPr>
          <w:rFonts w:ascii="Garamond" w:hAnsi="Garamond" w:cs="Times New Roman"/>
          <w:noProof/>
          <w:vertAlign w:val="superscript"/>
        </w:rPr>
        <w:t>,</w:t>
      </w:r>
      <w:hyperlink w:anchor="_ENREF_147" w:tooltip="Ohrfelt, 2011 #11486" w:history="1">
        <w:r w:rsidR="00CF2009" w:rsidRPr="003F2222">
          <w:rPr>
            <w:rFonts w:ascii="Garamond" w:hAnsi="Garamond" w:cs="Times New Roman"/>
            <w:noProof/>
            <w:vertAlign w:val="superscript"/>
          </w:rPr>
          <w:t>147</w:t>
        </w:r>
      </w:hyperlink>
      <w:r w:rsidR="004C7707" w:rsidRPr="003F2222">
        <w:rPr>
          <w:rFonts w:ascii="Garamond" w:hAnsi="Garamond" w:cs="Times New Roman"/>
          <w:noProof/>
          <w:vertAlign w:val="superscript"/>
        </w:rPr>
        <w:t>,</w:t>
      </w:r>
      <w:hyperlink w:anchor="_ENREF_148" w:tooltip="Anderson, 2006 #766" w:history="1">
        <w:r w:rsidR="00CF2009" w:rsidRPr="003F2222">
          <w:rPr>
            <w:rFonts w:ascii="Garamond" w:hAnsi="Garamond" w:cs="Times New Roman"/>
            <w:noProof/>
            <w:vertAlign w:val="superscript"/>
          </w:rPr>
          <w:t>148</w:t>
        </w:r>
      </w:hyperlink>
      <w:r w:rsidRPr="003F2222">
        <w:rPr>
          <w:rFonts w:ascii="Garamond" w:hAnsi="Garamond" w:cs="Times New Roman"/>
        </w:rPr>
        <w:fldChar w:fldCharType="end"/>
      </w:r>
      <w:r w:rsidRPr="003F2222">
        <w:rPr>
          <w:rFonts w:ascii="Garamond" w:hAnsi="Garamond" w:cs="Times New Roman"/>
        </w:rPr>
        <w:t xml:space="preserve">.   The report indicated that acetylation of αsyn was not limited to neuronal tissue; however, the site of acetylation was not identified. </w:t>
      </w:r>
    </w:p>
    <w:p w:rsidR="00DA0B6D" w:rsidRPr="003F2222" w:rsidRDefault="00C84547" w:rsidP="00C2446F">
      <w:pPr>
        <w:spacing w:after="0"/>
        <w:jc w:val="both"/>
        <w:rPr>
          <w:rFonts w:ascii="Garamond" w:hAnsi="Garamond" w:cs="Times New Roman"/>
          <w:b/>
        </w:rPr>
      </w:pPr>
      <w:r w:rsidRPr="003F2222">
        <w:rPr>
          <w:rFonts w:ascii="Garamond" w:hAnsi="Garamond" w:cs="Times New Roman"/>
          <w:b/>
          <w:noProof/>
        </w:rPr>
        <mc:AlternateContent>
          <mc:Choice Requires="wps">
            <w:drawing>
              <wp:anchor distT="0" distB="0" distL="114300" distR="114300" simplePos="0" relativeHeight="251664384" behindDoc="0" locked="0" layoutInCell="1" allowOverlap="1" wp14:anchorId="6B2FE489" wp14:editId="275F3E14">
                <wp:simplePos x="0" y="0"/>
                <wp:positionH relativeFrom="column">
                  <wp:posOffset>-5715</wp:posOffset>
                </wp:positionH>
                <wp:positionV relativeFrom="paragraph">
                  <wp:posOffset>5140325</wp:posOffset>
                </wp:positionV>
                <wp:extent cx="5421630" cy="1118870"/>
                <wp:effectExtent l="0" t="0" r="7620"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1630" cy="1118870"/>
                        </a:xfrm>
                        <a:prstGeom prst="rect">
                          <a:avLst/>
                        </a:prstGeom>
                        <a:solidFill>
                          <a:srgbClr val="FFFFFF"/>
                        </a:solidFill>
                        <a:ln w="9525">
                          <a:noFill/>
                          <a:miter lim="800000"/>
                          <a:headEnd/>
                          <a:tailEnd/>
                        </a:ln>
                      </wps:spPr>
                      <wps:txbx>
                        <w:txbxContent>
                          <w:p w:rsidR="00CF517E" w:rsidRDefault="00CF517E" w:rsidP="00C2446F">
                            <w:pPr>
                              <w:spacing w:after="0" w:line="240" w:lineRule="auto"/>
                            </w:pPr>
                            <w:r w:rsidRPr="00DA0B6D">
                              <w:rPr>
                                <w:rFonts w:ascii="Times New Roman" w:hAnsi="Times New Roman" w:cs="Times New Roman"/>
                                <w:b/>
                              </w:rPr>
                              <w:t xml:space="preserve">Figure 2. A pictoral representation of the co-expression system designed to generate Ac-αsyn in bacteria. </w:t>
                            </w:r>
                            <w:r w:rsidRPr="00DA0B6D">
                              <w:rPr>
                                <w:rFonts w:ascii="Times New Roman" w:hAnsi="Times New Roman" w:cs="Times New Roman"/>
                              </w:rPr>
                              <w:t>In this figure: ring-like circles represent plasmids, lines represent the αsyn protein, and two ellipses represent the NatB protein. A) Bacteria, lacking NatB, express non-acetylated protein. B) Yeast house yeast-NatB which acts upon αsyn and generates Ac-αsyn.  C) To obtain Ac-αsyn within a bacterial expression system, plasmids encoding yeast-NatB can be co-expressed with the plasmid encoding for αsyn so that Ac-αsyn is obtained</w:t>
                            </w:r>
                            <w:hyperlink w:anchor="_ENREF_1" w:tooltip="Johnson, 2010 #11503" w:history="1">
                              <w:r w:rsidRPr="00DA0B6D">
                                <w:rPr>
                                  <w:rFonts w:ascii="Times New Roman" w:hAnsi="Times New Roman" w:cs="Times New Roman"/>
                                </w:rPr>
                                <w:fldChar w:fldCharType="begin">
                                  <w:fldData xml:space="preserve">PEVuZE5vdGU+PENpdGU+PEF1dGhvcj5Kb2huc29uPC9BdXRob3I+PFllYXI+MjAxMDwvWWVhcj48
UmVjTnVtPjExNTAzPC9SZWNOdW0+PERpc3BsYXlUZXh0PjxzdHlsZSBmYWNlPSJzdXBlcnNjcmlw
dCI+MTwvc3R5bGU+PC9EaXNwbGF5VGV4dD48cmVjb3JkPjxyZWMtbnVtYmVyPjExNTAzPC9yZWMt
bnVtYmVyPjxmb3JlaWduLWtleXM+PGtleSBhcHA9IkVOIiBkYi1pZD0iNXN3c2V6ZDlvd3B3dHdl
dGF0bnZldHR4cDIwZDl0dHA5eHpyIj4xMTUwMzwva2V5PjwvZm9yZWlnbi1rZXlzPjxyZWYtdHlw
ZSBuYW1lPSJKb3VybmFsIEFydGljbGUiPjE3PC9yZWYtdHlwZT48Y29udHJpYnV0b3JzPjxhdXRo
b3JzPjxhdXRob3I+Sm9obnNvbiwgTWF0dGhldzwvYXV0aG9yPjxhdXRob3I+Q291bHRvbiwgQXJ0
aHVyIFQ8L2F1dGhvcj48YXV0aG9yPkdlZXZlcywgTWljaGFlbCBhPC9hdXRob3I+PGF1dGhvcj5N
dWx2aWhpbGwsIERhbmllbCBQPC9hdXRob3I+PC9hdXRob3JzPjwvY29udHJpYnV0b3JzPjx0aXRs
ZXM+PHRpdGxlPlRhcmdldGVkIGFtaW5vLXRlcm1pbmFsIGFjZXR5bGF0aW9uIG9mIHJlY29tYmlu
YW50IHByb3RlaW5zIGluIEUuIGNvbGkuPC90aXRsZT48c2Vjb25kYXJ5LXRpdGxlPlBsb1Mgb25l
PC9zZWNvbmRhcnktdGl0bGU+PC90aXRsZXM+PHBlcmlvZGljYWw+PGZ1bGwtdGl0bGU+UGxvcyBP
bmU8L2Z1bGwtdGl0bGU+PGFiYnItMT5QbG9zIE9uZTwvYWJici0xPjwvcGVyaW9kaWNhbD48cGFn
ZXM+ZTE1ODAxPC9wYWdlcz48dm9sdW1lPjU8L3ZvbHVtZT48a2V5d29yZHM+PGtleXdvcmQ+QWNl
dHlsdHJhbnNmZXJhc2VzPC9rZXl3b3JkPjxrZXl3b3JkPkFjZXR5bHRyYW5zZmVyYXNlczogY2hl
bWlzdHJ5PC9rZXl3b3JkPjxrZXl3b3JkPkJpb2NoZW1pc3RyeTwva2V5d29yZD48a2V5d29yZD5C
aW9jaGVtaXN0cnk6IG1ldGhvZHM8L2tleXdvcmQ+PGtleXdvcmQ+Q2FycmllciBQcm90ZWluczwv
a2V5d29yZD48a2V5d29yZD5DYXJyaWVyIFByb3RlaW5zOiBjaGVtaXN0cnk8L2tleXdvcmQ+PGtl
eXdvcmQ+Q2VsbCBDeWNsZSBQcm90ZWluczwva2V5d29yZD48a2V5d29yZD5DZWxsIEN5Y2xlIFBy
b3RlaW5zOiBjaGVtaXN0cnk8L2tleXdvcmQ+PGtleXdvcmQ+RXNjaGVyaWNoaWEgY29saTwva2V5
d29yZD48a2V5d29yZD5Fc2NoZXJpY2hpYSBjb2xpOiBlbnp5bW9sb2d5PC9rZXl3b3JkPjxrZXl3
b3JkPkVzY2hlcmljaGlhIGNvbGk6IG1ldGFib2xpc208L2tleXdvcmQ+PGtleXdvcmQ+SHVtYW5z
PC9rZXl3b3JkPjxrZXl3b3JkPlBvc3QtVHJhbnNsYXRpb25hbDwva2V5d29yZD48a2V5d29yZD5Q
cm90ZWluIEJpbmRpbmc8L2tleXdvcmQ+PGtleXdvcmQ+UHJvdGVpbiBQcm9jZXNzaW5nPC9rZXl3
b3JkPjxrZXl3b3JkPlByb3RlaW4gU3RydWN0dXJlPC9rZXl3b3JkPjxrZXl3b3JkPlByb3RlaW5z
PC9rZXl3b3JkPjxrZXl3b3JkPlByb3RlaW5zOiBjaGVtaXN0cnk8L2tleXdvcmQ+PGtleXdvcmQ+
UmVjb21iaW5hbnQgUHJvdGVpbnM8L2tleXdvcmQ+PGtleXdvcmQ+UmVjb21iaW5hbnQgUHJvdGVp
bnM6IGNoZW1pc3RyeTwva2V5d29yZD48a2V5d29yZD5TYWNjaGFyb215Y2VzIGNlcmV2aXNpYWU8
L2tleXdvcmQ+PGtleXdvcmQ+U2FjY2hhcm9teWNlcyBjZXJldmlzaWFlIFByb3RlaW5zPC9rZXl3
b3JkPjxrZXl3b3JkPlNhY2NoYXJvbXljZXMgY2VyZXZpc2lhZSBQcm90ZWluczogY2hlbWlzdHJ5
PC9rZXl3b3JkPjxrZXl3b3JkPlNhY2NoYXJvbXljZXMgY2VyZXZpc2lhZTogbWV0YWJvbGlzbTwv
a2V5d29yZD48a2V5d29yZD5TY2hpem9zYWNjaGFyb215Y2VzPC9rZXl3b3JkPjxrZXl3b3JkPlNj
aGl6b3NhY2NoYXJvbXljZXMgcG9tYmUgUHJvdGVpbnM8L2tleXdvcmQ+PGtleXdvcmQ+U2NoaXpv
c2FjY2hhcm9teWNlcyBwb21iZSBQcm90ZWluczogY2hlbWlzdHJ5PC9rZXl3b3JkPjxrZXl3b3Jk
PlNjaGl6b3NhY2NoYXJvbXljZXM6IG1ldGFib2xpc208L2tleXdvcmQ+PGtleXdvcmQ+VGVydGlh
cnk8L2tleXdvcmQ+PGtleXdvcmQ+VHJvcG9teW9zaW48L2tleXdvcmQ+PGtleXdvcmQ+VHJvcG9t
eW9zaW46IGNoZW1pc3RyeTwva2V5d29yZD48L2tleXdvcmRzPjxkYXRlcz48eWVhcj4yMDEwPC95
ZWFyPjwvZGF0ZXM+PGFjY2Vzc2lvbi1udW0+MjEyMDM0MjY8L2FjY2Vzc2lvbi1udW0+PHVybHM+
PC91cmxzPjxlbGVjdHJvbmljLXJlc291cmNlLW51bT4xMC4xMzcxL2pvdXJuYWwucG9uZS4wMDE1
ODAxPC9lbGVjdHJvbmljLXJlc291cmNlLW51b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Kb2huc29uPC9BdXRob3I+PFllYXI+MjAxMDwvWWVhcj48
UmVjTnVtPjExNTAzPC9SZWNOdW0+PERpc3BsYXlUZXh0PjxzdHlsZSBmYWNlPSJzdXBlcnNjcmlw
dCI+MTwvc3R5bGU+PC9EaXNwbGF5VGV4dD48cmVjb3JkPjxyZWMtbnVtYmVyPjExNTAzPC9yZWMt
bnVtYmVyPjxmb3JlaWduLWtleXM+PGtleSBhcHA9IkVOIiBkYi1pZD0iNXN3c2V6ZDlvd3B3dHdl
dGF0bnZldHR4cDIwZDl0dHA5eHpyIj4xMTUwMzwva2V5PjwvZm9yZWlnbi1rZXlzPjxyZWYtdHlw
ZSBuYW1lPSJKb3VybmFsIEFydGljbGUiPjE3PC9yZWYtdHlwZT48Y29udHJpYnV0b3JzPjxhdXRo
b3JzPjxhdXRob3I+Sm9obnNvbiwgTWF0dGhldzwvYXV0aG9yPjxhdXRob3I+Q291bHRvbiwgQXJ0
aHVyIFQ8L2F1dGhvcj48YXV0aG9yPkdlZXZlcywgTWljaGFlbCBhPC9hdXRob3I+PGF1dGhvcj5N
dWx2aWhpbGwsIERhbmllbCBQPC9hdXRob3I+PC9hdXRob3JzPjwvY29udHJpYnV0b3JzPjx0aXRs
ZXM+PHRpdGxlPlRhcmdldGVkIGFtaW5vLXRlcm1pbmFsIGFjZXR5bGF0aW9uIG9mIHJlY29tYmlu
YW50IHByb3RlaW5zIGluIEUuIGNvbGkuPC90aXRsZT48c2Vjb25kYXJ5LXRpdGxlPlBsb1Mgb25l
PC9zZWNvbmRhcnktdGl0bGU+PC90aXRsZXM+PHBlcmlvZGljYWw+PGZ1bGwtdGl0bGU+UGxvcyBP
bmU8L2Z1bGwtdGl0bGU+PGFiYnItMT5QbG9zIE9uZTwvYWJici0xPjwvcGVyaW9kaWNhbD48cGFn
ZXM+ZTE1ODAxPC9wYWdlcz48dm9sdW1lPjU8L3ZvbHVtZT48a2V5d29yZHM+PGtleXdvcmQ+QWNl
dHlsdHJhbnNmZXJhc2VzPC9rZXl3b3JkPjxrZXl3b3JkPkFjZXR5bHRyYW5zZmVyYXNlczogY2hl
bWlzdHJ5PC9rZXl3b3JkPjxrZXl3b3JkPkJpb2NoZW1pc3RyeTwva2V5d29yZD48a2V5d29yZD5C
aW9jaGVtaXN0cnk6IG1ldGhvZHM8L2tleXdvcmQ+PGtleXdvcmQ+Q2FycmllciBQcm90ZWluczwv
a2V5d29yZD48a2V5d29yZD5DYXJyaWVyIFByb3RlaW5zOiBjaGVtaXN0cnk8L2tleXdvcmQ+PGtl
eXdvcmQ+Q2VsbCBDeWNsZSBQcm90ZWluczwva2V5d29yZD48a2V5d29yZD5DZWxsIEN5Y2xlIFBy
b3RlaW5zOiBjaGVtaXN0cnk8L2tleXdvcmQ+PGtleXdvcmQ+RXNjaGVyaWNoaWEgY29saTwva2V5
d29yZD48a2V5d29yZD5Fc2NoZXJpY2hpYSBjb2xpOiBlbnp5bW9sb2d5PC9rZXl3b3JkPjxrZXl3
b3JkPkVzY2hlcmljaGlhIGNvbGk6IG1ldGFib2xpc208L2tleXdvcmQ+PGtleXdvcmQ+SHVtYW5z
PC9rZXl3b3JkPjxrZXl3b3JkPlBvc3QtVHJhbnNsYXRpb25hbDwva2V5d29yZD48a2V5d29yZD5Q
cm90ZWluIEJpbmRpbmc8L2tleXdvcmQ+PGtleXdvcmQ+UHJvdGVpbiBQcm9jZXNzaW5nPC9rZXl3
b3JkPjxrZXl3b3JkPlByb3RlaW4gU3RydWN0dXJlPC9rZXl3b3JkPjxrZXl3b3JkPlByb3RlaW5z
PC9rZXl3b3JkPjxrZXl3b3JkPlByb3RlaW5zOiBjaGVtaXN0cnk8L2tleXdvcmQ+PGtleXdvcmQ+
UmVjb21iaW5hbnQgUHJvdGVpbnM8L2tleXdvcmQ+PGtleXdvcmQ+UmVjb21iaW5hbnQgUHJvdGVp
bnM6IGNoZW1pc3RyeTwva2V5d29yZD48a2V5d29yZD5TYWNjaGFyb215Y2VzIGNlcmV2aXNpYWU8
L2tleXdvcmQ+PGtleXdvcmQ+U2FjY2hhcm9teWNlcyBjZXJldmlzaWFlIFByb3RlaW5zPC9rZXl3
b3JkPjxrZXl3b3JkPlNhY2NoYXJvbXljZXMgY2VyZXZpc2lhZSBQcm90ZWluczogY2hlbWlzdHJ5
PC9rZXl3b3JkPjxrZXl3b3JkPlNhY2NoYXJvbXljZXMgY2VyZXZpc2lhZTogbWV0YWJvbGlzbTwv
a2V5d29yZD48a2V5d29yZD5TY2hpem9zYWNjaGFyb215Y2VzPC9rZXl3b3JkPjxrZXl3b3JkPlNj
aGl6b3NhY2NoYXJvbXljZXMgcG9tYmUgUHJvdGVpbnM8L2tleXdvcmQ+PGtleXdvcmQ+U2NoaXpv
c2FjY2hhcm9teWNlcyBwb21iZSBQcm90ZWluczogY2hlbWlzdHJ5PC9rZXl3b3JkPjxrZXl3b3Jk
PlNjaGl6b3NhY2NoYXJvbXljZXM6IG1ldGFib2xpc208L2tleXdvcmQ+PGtleXdvcmQ+VGVydGlh
cnk8L2tleXdvcmQ+PGtleXdvcmQ+VHJvcG9teW9zaW48L2tleXdvcmQ+PGtleXdvcmQ+VHJvcG9t
eW9zaW46IGNoZW1pc3RyeTwva2V5d29yZD48L2tleXdvcmRzPjxkYXRlcz48eWVhcj4yMDEwPC95
ZWFyPjwvZGF0ZXM+PGFjY2Vzc2lvbi1udW0+MjEyMDM0MjY8L2FjY2Vzc2lvbi1udW0+PHVybHM+
PC91cmxzPjxlbGVjdHJvbmljLXJlc291cmNlLW51bT4xMC4xMzcxL2pvdXJuYWwucG9uZS4wMDE1
ODAxPC9lbGVjdHJvbmljLXJlc291cmNlLW51b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DA0B6D">
                                <w:rPr>
                                  <w:rFonts w:ascii="Times New Roman" w:hAnsi="Times New Roman" w:cs="Times New Roman"/>
                                </w:rPr>
                              </w:r>
                              <w:r w:rsidRPr="00DA0B6D">
                                <w:rPr>
                                  <w:rFonts w:ascii="Times New Roman" w:hAnsi="Times New Roman" w:cs="Times New Roman"/>
                                </w:rPr>
                                <w:fldChar w:fldCharType="separate"/>
                              </w:r>
                              <w:r w:rsidRPr="004C7707">
                                <w:rPr>
                                  <w:rFonts w:ascii="Times New Roman" w:hAnsi="Times New Roman" w:cs="Times New Roman"/>
                                  <w:noProof/>
                                  <w:vertAlign w:val="superscript"/>
                                </w:rPr>
                                <w:t>1</w:t>
                              </w:r>
                              <w:r w:rsidRPr="00DA0B6D">
                                <w:rPr>
                                  <w:rFonts w:ascii="Times New Roman" w:hAnsi="Times New Roman" w:cs="Times New Roman"/>
                                </w:rPr>
                                <w:fldChar w:fldCharType="end"/>
                              </w:r>
                            </w:hyperlink>
                            <w:r w:rsidRPr="00DA0B6D">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FE489" id="_x0000_s1027" type="#_x0000_t202" style="position:absolute;left:0;text-align:left;margin-left:-.45pt;margin-top:404.75pt;width:426.9pt;height:8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5C/IgIAACMEAAAOAAAAZHJzL2Uyb0RvYy54bWysU8tu2zAQvBfoPxC813rUThzBcpA6dVEg&#10;fQBJP4CiKIsoyWVJ2pL79VlSjmO0t6I6EFzucjQ7O1zdjlqRg3BegqlpMcspEYZDK82upj+etu+W&#10;lPjATMsUGFHTo/D0dv32zWqwlSihB9UKRxDE+GqwNe1DsFWWed4LzfwMrDCY7MBpFjB0u6x1bEB0&#10;rbIyz6+yAVxrHXDhPZ7eT0m6TvhdJ3j41nVeBKJqitxCWl1am7hm6xWrdo7ZXvITDfYPLDSTBn96&#10;hrpngZG9k39BackdeOjCjIPOoOskF6kH7KbI/+jmsWdWpF5QHG/PMvn/B8u/Hr47IlucHSWGaRzR&#10;kxgD+QAjKaM6g/UVFj1aLAsjHsfK2Km3D8B/emJg0zOzE3fOwdAL1iK7It7MLq5OOD6CNMMXaPE3&#10;bB8gAY2d0xEQxSCIjlM6nicTqXA8XMzL4uo9pjjmiqJYLq/T7DJWvVy3zodPAjSJm5o6HH2CZ4cH&#10;HyIdVr2UJPqgZLuVSqXA7ZqNcuTA0Cbb9KUOsMvLMmXIUNObRblIyAbi/eQgLQPaWEld02Uev8lY&#10;UY6Ppk0lgUk17ZGJMid9oiSTOGFsxtMgsD5q10B7RMEcTK7FV4abHtxvSgZ0bE39rz1zghL12aDo&#10;N8V8Hi2egvniusTAXWaaywwzHKFqGiiZtpuQnkWUw8AdDqeTSbZXJifK6MSk5unVRKtfxqnq9W2v&#10;nwEAAP//AwBQSwMEFAAGAAgAAAAhAHzZGILeAAAACQEAAA8AAABkcnMvZG93bnJldi54bWxMj81O&#10;w0AMhO9IvMPKSFxQu6EizQ/ZVIAE4trSB3ASN4nIeqPstknfHnOC43hGM5+L3WIHdaHJ944NPK4j&#10;UMS1a3puDRy/3lcpKB+QGxwck4ErediVtzcF5o2beU+XQ2iVlLDP0UAXwphr7euOLPq1G4nFO7nJ&#10;YhA5tbqZcJZyO+hNFG21xZ5locOR3jqqvw9na+D0OT/E2Vx9hGOyf9q+Yp9U7mrM/d3y8gwq0BL+&#10;wvCLL+hQClPlztx4NRhYZRI0kEZZDEr8NN7IpTKQpXECuiz0/w/KHwAAAP//AwBQSwECLQAUAAYA&#10;CAAAACEAtoM4kv4AAADhAQAAEwAAAAAAAAAAAAAAAAAAAAAAW0NvbnRlbnRfVHlwZXNdLnhtbFBL&#10;AQItABQABgAIAAAAIQA4/SH/1gAAAJQBAAALAAAAAAAAAAAAAAAAAC8BAABfcmVscy8ucmVsc1BL&#10;AQItABQABgAIAAAAIQCi95C/IgIAACMEAAAOAAAAAAAAAAAAAAAAAC4CAABkcnMvZTJvRG9jLnht&#10;bFBLAQItABQABgAIAAAAIQB82RiC3gAAAAkBAAAPAAAAAAAAAAAAAAAAAHwEAABkcnMvZG93bnJl&#10;di54bWxQSwUGAAAAAAQABADzAAAAhwUAAAAA&#10;" stroked="f">
                <v:textbox>
                  <w:txbxContent>
                    <w:p w:rsidR="00CF517E" w:rsidRDefault="00CF517E" w:rsidP="00C2446F">
                      <w:pPr>
                        <w:spacing w:after="0" w:line="240" w:lineRule="auto"/>
                      </w:pPr>
                      <w:r w:rsidRPr="00DA0B6D">
                        <w:rPr>
                          <w:rFonts w:ascii="Times New Roman" w:hAnsi="Times New Roman" w:cs="Times New Roman"/>
                          <w:b/>
                        </w:rPr>
                        <w:t xml:space="preserve">Figure 2. A pictoral representation of the co-expression system designed to generate Ac-αsyn in bacteria. </w:t>
                      </w:r>
                      <w:r w:rsidRPr="00DA0B6D">
                        <w:rPr>
                          <w:rFonts w:ascii="Times New Roman" w:hAnsi="Times New Roman" w:cs="Times New Roman"/>
                        </w:rPr>
                        <w:t>In this figure: ring-like circles represent plasmids, lines represent the αsyn protein, and two ellipses represent the NatB protein. A) Bacteria, lacking NatB, express non-acetylated protein. B) Yeast house yeast-NatB which acts upon αsyn and generates Ac-αsyn.  C) To obtain Ac-αsyn within a bacterial expression system, plasmids encoding yeast-NatB can be co-expressed with the plasmid encoding for αsyn so that Ac-αsyn is obtained</w:t>
                      </w:r>
                      <w:hyperlink w:anchor="_ENREF_1" w:tooltip="Johnson, 2010 #11503" w:history="1">
                        <w:r w:rsidRPr="00DA0B6D">
                          <w:rPr>
                            <w:rFonts w:ascii="Times New Roman" w:hAnsi="Times New Roman" w:cs="Times New Roman"/>
                          </w:rPr>
                          <w:fldChar w:fldCharType="begin">
                            <w:fldData xml:space="preserve">PEVuZE5vdGU+PENpdGU+PEF1dGhvcj5Kb2huc29uPC9BdXRob3I+PFllYXI+MjAxMDwvWWVhcj48
UmVjTnVtPjExNTAzPC9SZWNOdW0+PERpc3BsYXlUZXh0PjxzdHlsZSBmYWNlPSJzdXBlcnNjcmlw
dCI+MTwvc3R5bGU+PC9EaXNwbGF5VGV4dD48cmVjb3JkPjxyZWMtbnVtYmVyPjExNTAzPC9yZWMt
bnVtYmVyPjxmb3JlaWduLWtleXM+PGtleSBhcHA9IkVOIiBkYi1pZD0iNXN3c2V6ZDlvd3B3dHdl
dGF0bnZldHR4cDIwZDl0dHA5eHpyIj4xMTUwMzwva2V5PjwvZm9yZWlnbi1rZXlzPjxyZWYtdHlw
ZSBuYW1lPSJKb3VybmFsIEFydGljbGUiPjE3PC9yZWYtdHlwZT48Y29udHJpYnV0b3JzPjxhdXRo
b3JzPjxhdXRob3I+Sm9obnNvbiwgTWF0dGhldzwvYXV0aG9yPjxhdXRob3I+Q291bHRvbiwgQXJ0
aHVyIFQ8L2F1dGhvcj48YXV0aG9yPkdlZXZlcywgTWljaGFlbCBhPC9hdXRob3I+PGF1dGhvcj5N
dWx2aWhpbGwsIERhbmllbCBQPC9hdXRob3I+PC9hdXRob3JzPjwvY29udHJpYnV0b3JzPjx0aXRs
ZXM+PHRpdGxlPlRhcmdldGVkIGFtaW5vLXRlcm1pbmFsIGFjZXR5bGF0aW9uIG9mIHJlY29tYmlu
YW50IHByb3RlaW5zIGluIEUuIGNvbGkuPC90aXRsZT48c2Vjb25kYXJ5LXRpdGxlPlBsb1Mgb25l
PC9zZWNvbmRhcnktdGl0bGU+PC90aXRsZXM+PHBlcmlvZGljYWw+PGZ1bGwtdGl0bGU+UGxvcyBP
bmU8L2Z1bGwtdGl0bGU+PGFiYnItMT5QbG9zIE9uZTwvYWJici0xPjwvcGVyaW9kaWNhbD48cGFn
ZXM+ZTE1ODAxPC9wYWdlcz48dm9sdW1lPjU8L3ZvbHVtZT48a2V5d29yZHM+PGtleXdvcmQ+QWNl
dHlsdHJhbnNmZXJhc2VzPC9rZXl3b3JkPjxrZXl3b3JkPkFjZXR5bHRyYW5zZmVyYXNlczogY2hl
bWlzdHJ5PC9rZXl3b3JkPjxrZXl3b3JkPkJpb2NoZW1pc3RyeTwva2V5d29yZD48a2V5d29yZD5C
aW9jaGVtaXN0cnk6IG1ldGhvZHM8L2tleXdvcmQ+PGtleXdvcmQ+Q2FycmllciBQcm90ZWluczwv
a2V5d29yZD48a2V5d29yZD5DYXJyaWVyIFByb3RlaW5zOiBjaGVtaXN0cnk8L2tleXdvcmQ+PGtl
eXdvcmQ+Q2VsbCBDeWNsZSBQcm90ZWluczwva2V5d29yZD48a2V5d29yZD5DZWxsIEN5Y2xlIFBy
b3RlaW5zOiBjaGVtaXN0cnk8L2tleXdvcmQ+PGtleXdvcmQ+RXNjaGVyaWNoaWEgY29saTwva2V5
d29yZD48a2V5d29yZD5Fc2NoZXJpY2hpYSBjb2xpOiBlbnp5bW9sb2d5PC9rZXl3b3JkPjxrZXl3
b3JkPkVzY2hlcmljaGlhIGNvbGk6IG1ldGFib2xpc208L2tleXdvcmQ+PGtleXdvcmQ+SHVtYW5z
PC9rZXl3b3JkPjxrZXl3b3JkPlBvc3QtVHJhbnNsYXRpb25hbDwva2V5d29yZD48a2V5d29yZD5Q
cm90ZWluIEJpbmRpbmc8L2tleXdvcmQ+PGtleXdvcmQ+UHJvdGVpbiBQcm9jZXNzaW5nPC9rZXl3
b3JkPjxrZXl3b3JkPlByb3RlaW4gU3RydWN0dXJlPC9rZXl3b3JkPjxrZXl3b3JkPlByb3RlaW5z
PC9rZXl3b3JkPjxrZXl3b3JkPlByb3RlaW5zOiBjaGVtaXN0cnk8L2tleXdvcmQ+PGtleXdvcmQ+
UmVjb21iaW5hbnQgUHJvdGVpbnM8L2tleXdvcmQ+PGtleXdvcmQ+UmVjb21iaW5hbnQgUHJvdGVp
bnM6IGNoZW1pc3RyeTwva2V5d29yZD48a2V5d29yZD5TYWNjaGFyb215Y2VzIGNlcmV2aXNpYWU8
L2tleXdvcmQ+PGtleXdvcmQ+U2FjY2hhcm9teWNlcyBjZXJldmlzaWFlIFByb3RlaW5zPC9rZXl3
b3JkPjxrZXl3b3JkPlNhY2NoYXJvbXljZXMgY2VyZXZpc2lhZSBQcm90ZWluczogY2hlbWlzdHJ5
PC9rZXl3b3JkPjxrZXl3b3JkPlNhY2NoYXJvbXljZXMgY2VyZXZpc2lhZTogbWV0YWJvbGlzbTwv
a2V5d29yZD48a2V5d29yZD5TY2hpem9zYWNjaGFyb215Y2VzPC9rZXl3b3JkPjxrZXl3b3JkPlNj
aGl6b3NhY2NoYXJvbXljZXMgcG9tYmUgUHJvdGVpbnM8L2tleXdvcmQ+PGtleXdvcmQ+U2NoaXpv
c2FjY2hhcm9teWNlcyBwb21iZSBQcm90ZWluczogY2hlbWlzdHJ5PC9rZXl3b3JkPjxrZXl3b3Jk
PlNjaGl6b3NhY2NoYXJvbXljZXM6IG1ldGFib2xpc208L2tleXdvcmQ+PGtleXdvcmQ+VGVydGlh
cnk8L2tleXdvcmQ+PGtleXdvcmQ+VHJvcG9teW9zaW48L2tleXdvcmQ+PGtleXdvcmQ+VHJvcG9t
eW9zaW46IGNoZW1pc3RyeTwva2V5d29yZD48L2tleXdvcmRzPjxkYXRlcz48eWVhcj4yMDEwPC95
ZWFyPjwvZGF0ZXM+PGFjY2Vzc2lvbi1udW0+MjEyMDM0MjY8L2FjY2Vzc2lvbi1udW0+PHVybHM+
PC91cmxzPjxlbGVjdHJvbmljLXJlc291cmNlLW51bT4xMC4xMzcxL2pvdXJuYWwucG9uZS4wMDE1
ODAxPC9lbGVjdHJvbmljLXJlc291cmNlLW51b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Kb2huc29uPC9BdXRob3I+PFllYXI+MjAxMDwvWWVhcj48
UmVjTnVtPjExNTAzPC9SZWNOdW0+PERpc3BsYXlUZXh0PjxzdHlsZSBmYWNlPSJzdXBlcnNjcmlw
dCI+MTwvc3R5bGU+PC9EaXNwbGF5VGV4dD48cmVjb3JkPjxyZWMtbnVtYmVyPjExNTAzPC9yZWMt
bnVtYmVyPjxmb3JlaWduLWtleXM+PGtleSBhcHA9IkVOIiBkYi1pZD0iNXN3c2V6ZDlvd3B3dHdl
dGF0bnZldHR4cDIwZDl0dHA5eHpyIj4xMTUwMzwva2V5PjwvZm9yZWlnbi1rZXlzPjxyZWYtdHlw
ZSBuYW1lPSJKb3VybmFsIEFydGljbGUiPjE3PC9yZWYtdHlwZT48Y29udHJpYnV0b3JzPjxhdXRo
b3JzPjxhdXRob3I+Sm9obnNvbiwgTWF0dGhldzwvYXV0aG9yPjxhdXRob3I+Q291bHRvbiwgQXJ0
aHVyIFQ8L2F1dGhvcj48YXV0aG9yPkdlZXZlcywgTWljaGFlbCBhPC9hdXRob3I+PGF1dGhvcj5N
dWx2aWhpbGwsIERhbmllbCBQPC9hdXRob3I+PC9hdXRob3JzPjwvY29udHJpYnV0b3JzPjx0aXRs
ZXM+PHRpdGxlPlRhcmdldGVkIGFtaW5vLXRlcm1pbmFsIGFjZXR5bGF0aW9uIG9mIHJlY29tYmlu
YW50IHByb3RlaW5zIGluIEUuIGNvbGkuPC90aXRsZT48c2Vjb25kYXJ5LXRpdGxlPlBsb1Mgb25l
PC9zZWNvbmRhcnktdGl0bGU+PC90aXRsZXM+PHBlcmlvZGljYWw+PGZ1bGwtdGl0bGU+UGxvcyBP
bmU8L2Z1bGwtdGl0bGU+PGFiYnItMT5QbG9zIE9uZTwvYWJici0xPjwvcGVyaW9kaWNhbD48cGFn
ZXM+ZTE1ODAxPC9wYWdlcz48dm9sdW1lPjU8L3ZvbHVtZT48a2V5d29yZHM+PGtleXdvcmQ+QWNl
dHlsdHJhbnNmZXJhc2VzPC9rZXl3b3JkPjxrZXl3b3JkPkFjZXR5bHRyYW5zZmVyYXNlczogY2hl
bWlzdHJ5PC9rZXl3b3JkPjxrZXl3b3JkPkJpb2NoZW1pc3RyeTwva2V5d29yZD48a2V5d29yZD5C
aW9jaGVtaXN0cnk6IG1ldGhvZHM8L2tleXdvcmQ+PGtleXdvcmQ+Q2FycmllciBQcm90ZWluczwv
a2V5d29yZD48a2V5d29yZD5DYXJyaWVyIFByb3RlaW5zOiBjaGVtaXN0cnk8L2tleXdvcmQ+PGtl
eXdvcmQ+Q2VsbCBDeWNsZSBQcm90ZWluczwva2V5d29yZD48a2V5d29yZD5DZWxsIEN5Y2xlIFBy
b3RlaW5zOiBjaGVtaXN0cnk8L2tleXdvcmQ+PGtleXdvcmQ+RXNjaGVyaWNoaWEgY29saTwva2V5
d29yZD48a2V5d29yZD5Fc2NoZXJpY2hpYSBjb2xpOiBlbnp5bW9sb2d5PC9rZXl3b3JkPjxrZXl3
b3JkPkVzY2hlcmljaGlhIGNvbGk6IG1ldGFib2xpc208L2tleXdvcmQ+PGtleXdvcmQ+SHVtYW5z
PC9rZXl3b3JkPjxrZXl3b3JkPlBvc3QtVHJhbnNsYXRpb25hbDwva2V5d29yZD48a2V5d29yZD5Q
cm90ZWluIEJpbmRpbmc8L2tleXdvcmQ+PGtleXdvcmQ+UHJvdGVpbiBQcm9jZXNzaW5nPC9rZXl3
b3JkPjxrZXl3b3JkPlByb3RlaW4gU3RydWN0dXJlPC9rZXl3b3JkPjxrZXl3b3JkPlByb3RlaW5z
PC9rZXl3b3JkPjxrZXl3b3JkPlByb3RlaW5zOiBjaGVtaXN0cnk8L2tleXdvcmQ+PGtleXdvcmQ+
UmVjb21iaW5hbnQgUHJvdGVpbnM8L2tleXdvcmQ+PGtleXdvcmQ+UmVjb21iaW5hbnQgUHJvdGVp
bnM6IGNoZW1pc3RyeTwva2V5d29yZD48a2V5d29yZD5TYWNjaGFyb215Y2VzIGNlcmV2aXNpYWU8
L2tleXdvcmQ+PGtleXdvcmQ+U2FjY2hhcm9teWNlcyBjZXJldmlzaWFlIFByb3RlaW5zPC9rZXl3
b3JkPjxrZXl3b3JkPlNhY2NoYXJvbXljZXMgY2VyZXZpc2lhZSBQcm90ZWluczogY2hlbWlzdHJ5
PC9rZXl3b3JkPjxrZXl3b3JkPlNhY2NoYXJvbXljZXMgY2VyZXZpc2lhZTogbWV0YWJvbGlzbTwv
a2V5d29yZD48a2V5d29yZD5TY2hpem9zYWNjaGFyb215Y2VzPC9rZXl3b3JkPjxrZXl3b3JkPlNj
aGl6b3NhY2NoYXJvbXljZXMgcG9tYmUgUHJvdGVpbnM8L2tleXdvcmQ+PGtleXdvcmQ+U2NoaXpv
c2FjY2hhcm9teWNlcyBwb21iZSBQcm90ZWluczogY2hlbWlzdHJ5PC9rZXl3b3JkPjxrZXl3b3Jk
PlNjaGl6b3NhY2NoYXJvbXljZXM6IG1ldGFib2xpc208L2tleXdvcmQ+PGtleXdvcmQ+VGVydGlh
cnk8L2tleXdvcmQ+PGtleXdvcmQ+VHJvcG9teW9zaW48L2tleXdvcmQ+PGtleXdvcmQ+VHJvcG9t
eW9zaW46IGNoZW1pc3RyeTwva2V5d29yZD48L2tleXdvcmRzPjxkYXRlcz48eWVhcj4yMDEwPC95
ZWFyPjwvZGF0ZXM+PGFjY2Vzc2lvbi1udW0+MjEyMDM0MjY8L2FjY2Vzc2lvbi1udW0+PHVybHM+
PC91cmxzPjxlbGVjdHJvbmljLXJlc291cmNlLW51bT4xMC4xMzcxL2pvdXJuYWwucG9uZS4wMDE1
ODAxPC9lbGVjdHJvbmljLXJlc291cmNlLW51b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DA0B6D">
                          <w:rPr>
                            <w:rFonts w:ascii="Times New Roman" w:hAnsi="Times New Roman" w:cs="Times New Roman"/>
                          </w:rPr>
                        </w:r>
                        <w:r w:rsidRPr="00DA0B6D">
                          <w:rPr>
                            <w:rFonts w:ascii="Times New Roman" w:hAnsi="Times New Roman" w:cs="Times New Roman"/>
                          </w:rPr>
                          <w:fldChar w:fldCharType="separate"/>
                        </w:r>
                        <w:r w:rsidRPr="004C7707">
                          <w:rPr>
                            <w:rFonts w:ascii="Times New Roman" w:hAnsi="Times New Roman" w:cs="Times New Roman"/>
                            <w:noProof/>
                            <w:vertAlign w:val="superscript"/>
                          </w:rPr>
                          <w:t>1</w:t>
                        </w:r>
                        <w:r w:rsidRPr="00DA0B6D">
                          <w:rPr>
                            <w:rFonts w:ascii="Times New Roman" w:hAnsi="Times New Roman" w:cs="Times New Roman"/>
                          </w:rPr>
                          <w:fldChar w:fldCharType="end"/>
                        </w:r>
                      </w:hyperlink>
                      <w:r w:rsidRPr="00DA0B6D">
                        <w:rPr>
                          <w:rFonts w:ascii="Times New Roman" w:hAnsi="Times New Roman" w:cs="Times New Roman"/>
                        </w:rPr>
                        <w:t>.</w:t>
                      </w:r>
                    </w:p>
                  </w:txbxContent>
                </v:textbox>
                <w10:wrap type="square"/>
              </v:shape>
            </w:pict>
          </mc:Fallback>
        </mc:AlternateContent>
      </w:r>
      <w:r w:rsidR="00C2446F" w:rsidRPr="003F2222">
        <w:rPr>
          <w:rFonts w:ascii="Garamond" w:hAnsi="Garamond" w:cs="Times New Roman"/>
          <w:b/>
          <w:noProof/>
        </w:rPr>
        <w:drawing>
          <wp:anchor distT="0" distB="0" distL="114300" distR="114300" simplePos="0" relativeHeight="251665408" behindDoc="0" locked="0" layoutInCell="1" allowOverlap="1" wp14:anchorId="783461B8" wp14:editId="0C95D598">
            <wp:simplePos x="0" y="0"/>
            <wp:positionH relativeFrom="column">
              <wp:posOffset>457200</wp:posOffset>
            </wp:positionH>
            <wp:positionV relativeFrom="margin">
              <wp:align>top</wp:align>
            </wp:positionV>
            <wp:extent cx="4274185" cy="51644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274185" cy="5164455"/>
                    </a:xfrm>
                    <a:prstGeom prst="rect">
                      <a:avLst/>
                    </a:prstGeom>
                  </pic:spPr>
                </pic:pic>
              </a:graphicData>
            </a:graphic>
          </wp:anchor>
        </w:drawing>
      </w:r>
      <w:r w:rsidR="00DA0B6D" w:rsidRPr="003F2222">
        <w:rPr>
          <w:rFonts w:ascii="Garamond" w:hAnsi="Garamond" w:cs="Times New Roman"/>
          <w:b/>
        </w:rPr>
        <w:t>Bacteria lack the machinery for N-terminal acetylation.</w:t>
      </w:r>
    </w:p>
    <w:p w:rsidR="00DA0B6D" w:rsidRPr="003F2222" w:rsidRDefault="00DA0B6D" w:rsidP="00C2446F">
      <w:pPr>
        <w:spacing w:after="0"/>
        <w:ind w:firstLine="720"/>
        <w:jc w:val="both"/>
        <w:rPr>
          <w:rFonts w:ascii="Garamond" w:hAnsi="Garamond" w:cs="Times New Roman"/>
        </w:rPr>
      </w:pPr>
      <w:r w:rsidRPr="003F2222">
        <w:rPr>
          <w:rFonts w:ascii="Garamond" w:hAnsi="Garamond" w:cs="Times New Roman"/>
        </w:rPr>
        <w:t>Mammals modify the proteins they produce with many more PTM’s than yeast and bacteria, as these may play a role in more complex signaling pathways</w:t>
      </w:r>
      <w:r w:rsidRPr="003F2222">
        <w:rPr>
          <w:rFonts w:ascii="Garamond" w:hAnsi="Garamond" w:cs="Times New Roman"/>
        </w:rPr>
        <w:fldChar w:fldCharType="begin">
          <w:fldData xml:space="preserve">PEVuZE5vdGU+PENpdGU+PEF1dGhvcj5Qb2xldm9kYTwvQXV0aG9yPjxZZWFyPjE5OTk8L1llYXI+
PFJlY051bT4xMTQ4ODwvUmVjTnVtPjxEaXNwbGF5VGV4dD48c3R5bGUgZmFjZT0ic3VwZXJzY3Jp
cHQiPjE0OSwxNTA8L3N0eWxlPjwvRGlzcGxheVRleHQ+PHJlY29yZD48cmVjLW51bWJlcj4xMTQ4
ODwvcmVjLW51bWJlcj48Zm9yZWlnbi1rZXlzPjxrZXkgYXBwPSJFTiIgZGItaWQ9IjVzd3NlemQ5
b3dwd3R3ZXRhdG52ZXR0eHAyMGQ5dHRwOXh6ciI+MTE0ODg8L2tleT48L2ZvcmVpZ24ta2V5cz48
cmVmLXR5cGUgbmFtZT0iSm91cm5hbCBBcnRpY2xlIj4xNzwvcmVmLXR5cGU+PGNvbnRyaWJ1dG9y
cz48YXV0aG9ycz48YXV0aG9yPlBvbGV2b2RhLCBCPC9hdXRob3I+PGF1dGhvcj5Ob3JiZWNrLCBK
PC9hdXRob3I+PGF1dGhvcj5UYWtha3VyYSwgSDwvYXV0aG9yPjxhdXRob3I+QmxvbWJlcmcsIGE8
L2F1dGhvcj48YXV0aG9yPlNoZXJtYW4sIEY8L2F1dGhvcj48L2F1dGhvcnM+PC9jb250cmlidXRv
cnM+PHRpdGxlcz48dGl0bGU+SWRlbnRpZmljYXRpb24gYW5kIHNwZWNpZmljaXRpZXMgb2YgTi10
ZXJtaW5hbCBhY2V0eWx0cmFuc2ZlcmFzZXMgZnJvbSBTYWNjaGFyb215Y2VzIGNlcmV2aXNpYWUu
PC90aXRsZT48c2Vjb25kYXJ5LXRpdGxlPlRoZSBFTUJPIGpvdXJuYWw8L3NlY29uZGFyeS10aXRs
ZT48L3RpdGxlcz48cGVyaW9kaWNhbD48ZnVsbC10aXRsZT5UaGUgRU1CTyBqb3VybmFsPC9mdWxs
LXRpdGxlPjwvcGVyaW9kaWNhbD48cGFnZXM+NjE1NS02ODwvcGFnZXM+PHZvbHVtZT4xODwvdm9s
dW1lPjxrZXl3b3Jkcz48a2V5d29yZD5BY2V0eWxhdGlvbjwva2V5d29yZD48a2V5d29yZD5BY2V0
eWx0cmFuc2ZlcmFzZXM8L2tleXdvcmQ+PGtleXdvcmQ+QWNldHlsdHJhbnNmZXJhc2VzOiBjaGVt
aXN0cnk8L2tleXdvcmQ+PGtleXdvcmQ+QWNldHlsdHJhbnNmZXJhc2VzOiBnZW5ldGljczwva2V5
d29yZD48a2V5d29yZD5BbWlubyBBY2lkIFNlcXVlbmNlPC9rZXl3b3JkPjxrZXl3b3JkPkJhc2Ug
U2VxdWVuY2U8L2tleXdvcmQ+PGtleXdvcmQ+Q3l0b2Nocm9tZSBjIEdyb3VwPC9rZXl3b3JkPjxr
ZXl3b3JkPkN5dG9jaHJvbWUgYyBHcm91cDogbWV0YWJvbGlzbTwva2V5d29yZD48a2V5d29yZD5D
eXRvY2hyb21lcyBjPC9rZXl3b3JkPjxrZXl3b3JkPkVsZWN0cm9waG9yZXNpcywgR2VsLCBUd28t
RGltZW5zaW9uYWw8L2tleXdvcmQ+PGtleXdvcmQ+RnVuZ2FsIFByb3RlaW5zPC9rZXl3b3JkPjxr
ZXl3b3JkPkZ1bmdhbCBQcm90ZWluczogYW5hbHlzaXM8L2tleXdvcmQ+PGtleXdvcmQ+RnVuZ2Fs
IFByb3RlaW5zOiBjaGVtaXN0cnk8L2tleXdvcmQ+PGtleXdvcmQ+RnVuZ2FsIFByb3RlaW5zOiBn
ZW5ldGljczwva2V5d29yZD48a2V5d29yZD5Nb2xlY3VsYXIgU2VxdWVuY2UgRGF0YTwva2V5d29y
ZD48a2V5d29yZD5NdXRhdGlvbjwva2V5d29yZD48a2V5d29yZD5QaGVub3R5cGU8L2tleXdvcmQ+
PGtleXdvcmQ+U2FjY2hhcm9teWNlcyBjZXJldmlzaWFlPC9rZXl3b3JkPjxrZXl3b3JkPlNhY2No
YXJvbXljZXMgY2VyZXZpc2lhZSBQcm90ZWluczwva2V5d29yZD48a2V5d29yZD5TYWNjaGFyb215
Y2VzIGNlcmV2aXNpYWU6IGVuenltb2xvZ3k8L2tleXdvcmQ+PGtleXdvcmQ+U2FjY2hhcm9teWNl
cyBjZXJldmlzaWFlOiBnZW5ldGljczwva2V5d29yZD48a2V5d29yZD5TZXF1ZW5jZSBBbGlnbm1l
bnQ8L2tleXdvcmQ+PGtleXdvcmQ+U3Vic3RyYXRlIFNwZWNpZmljaXR5PC9rZXl3b3JkPjwva2V5
d29yZHM+PGRhdGVzPjx5ZWFyPjE5OTk8L3llYXI+PC9kYXRlcz48YWNjZXNzaW9uLW51bT4xMDU0
NTEyNTwvYWNjZXNzaW9uLW51bT48dXJscz48L3VybHM+PGVsZWN0cm9uaWMtcmVzb3VyY2UtbnVt
PjEwLjEwOTMvZW1ib2ovMTguMjEuNjE1NTwvZWxlY3Ryb25pYy1yZXNvdXJjZS1udW0+PC9yZWNv
cmQ+PC9DaXRlPjxDaXRlPjxBdXRob3I+UG9sZXZvZGE8L0F1dGhvcj48WWVhcj4yMDAzPC9ZZWFy
PjxSZWNOdW0+MTE0ODk8L1JlY051bT48cmVjb3JkPjxyZWMtbnVtYmVyPjExNDg5PC9yZWMtbnVt
YmVyPjxmb3JlaWduLWtleXM+PGtleSBhcHA9IkVOIiBkYi1pZD0iNXN3c2V6ZDlvd3B3dHdldGF0
bnZldHR4cDIwZDl0dHA5eHpyIj4xMTQ4OTwva2V5PjwvZm9yZWlnbi1rZXlzPjxyZWYtdHlwZSBu
YW1lPSJKb3VybmFsIEFydGljbGUiPjE3PC9yZWYtdHlwZT48Y29udHJpYnV0b3JzPjxhdXRob3Jz
PjxhdXRob3I+UG9sZXZvZGEsIEJvZ2RhbjwvYXV0aG9yPjxhdXRob3I+U2hlcm1hbiwgRnJlZDwv
YXV0aG9yPjwvYXV0aG9ycz48L2NvbnRyaWJ1dG9ycz48dGl0bGVzPjx0aXRsZT5OLXRlcm1pbmFs
IEFjZXR5bHRyYW5zZmVyYXNlcyBhbmQgU2VxdWVuY2UgUmVxdWlyZW1lbnRzIGZvciBOLXRlcm1p
bmFsIEFjZXR5bGF0aW9uIG9mIEV1a2FyeW90aWMgUHJvdGVpbnM8L3RpdGxlPjxzZWNvbmRhcnkt
dGl0bGU+Sm91cm5hbCBvZiBNb2xlY3VsYXIgQmlvbG9neTwvc2Vjb25kYXJ5LXRpdGxlPjwvdGl0
bGVzPjxwZXJpb2RpY2FsPjxmdWxsLXRpdGxlPkpvdXJuYWwgb2YgTW9sZWN1bGFyIEJpb2xvZ3k8
L2Z1bGwtdGl0bGU+PGFiYnItMT5KIE1vbCBCaW9sPC9hYmJyLTE+PC9wZXJpb2RpY2FsPjxwYWdl
cz41OTUtNjIyPC9wYWdlcz48dm9sdW1lPjMyNTwvdm9sdW1lPjxrZXl3b3Jkcz48a2V5d29yZD5h
Y2V0eWxhdGlvbjwva2V5d29yZD48a2V5d29yZD5hY2V0eWx0cmFuc2ZlcmFzZTwva2V5d29yZD48
a2V5d29yZD5hbWlubyB0ZXJtaW51czwva2V5d29yZD48a2V5d29yZD5ldWthcnlvdGljIHByb3Rl
aW48L2tleXdvcmQ+PGtleXdvcmQ+bi10ZXJtaW5hbDwva2V5d29yZD48a2V5d29yZD5zZXF1ZW5j
ZSByZXF1aXJlbWVudDwva2V5d29yZD48L2tleXdvcmRzPjxkYXRlcz48eWVhcj4yMDAzPC95ZWFy
PjwvZGF0ZXM+PHVybHM+PC91cmxzPjxlbGVjdHJvbmljLXJlc291cmNlLW51bT4xMC4xMDE2L1Mw
MDIyLTI4MzYoMDIpMDEyNjktWDwvZWxlY3Ryb25pYy1yZXNvdXJjZS1udW0+PC9yZWNvcmQ+PC9D
aXRlPjwvRW5kTm90ZT4A
</w:fldData>
        </w:fldChar>
      </w:r>
      <w:r w:rsidR="004C7707" w:rsidRPr="003F2222">
        <w:rPr>
          <w:rFonts w:ascii="Garamond" w:hAnsi="Garamond" w:cs="Times New Roman"/>
        </w:rPr>
        <w:instrText xml:space="preserve"> ADDIN EN.CITE </w:instrText>
      </w:r>
      <w:r w:rsidR="004C7707" w:rsidRPr="003F2222">
        <w:rPr>
          <w:rFonts w:ascii="Garamond" w:hAnsi="Garamond" w:cs="Times New Roman"/>
        </w:rPr>
        <w:fldChar w:fldCharType="begin">
          <w:fldData xml:space="preserve">PEVuZE5vdGU+PENpdGU+PEF1dGhvcj5Qb2xldm9kYTwvQXV0aG9yPjxZZWFyPjE5OTk8L1llYXI+
PFJlY051bT4xMTQ4ODwvUmVjTnVtPjxEaXNwbGF5VGV4dD48c3R5bGUgZmFjZT0ic3VwZXJzY3Jp
cHQiPjE0OSwxNTA8L3N0eWxlPjwvRGlzcGxheVRleHQ+PHJlY29yZD48cmVjLW51bWJlcj4xMTQ4
ODwvcmVjLW51bWJlcj48Zm9yZWlnbi1rZXlzPjxrZXkgYXBwPSJFTiIgZGItaWQ9IjVzd3NlemQ5
b3dwd3R3ZXRhdG52ZXR0eHAyMGQ5dHRwOXh6ciI+MTE0ODg8L2tleT48L2ZvcmVpZ24ta2V5cz48
cmVmLXR5cGUgbmFtZT0iSm91cm5hbCBBcnRpY2xlIj4xNzwvcmVmLXR5cGU+PGNvbnRyaWJ1dG9y
cz48YXV0aG9ycz48YXV0aG9yPlBvbGV2b2RhLCBCPC9hdXRob3I+PGF1dGhvcj5Ob3JiZWNrLCBK
PC9hdXRob3I+PGF1dGhvcj5UYWtha3VyYSwgSDwvYXV0aG9yPjxhdXRob3I+QmxvbWJlcmcsIGE8
L2F1dGhvcj48YXV0aG9yPlNoZXJtYW4sIEY8L2F1dGhvcj48L2F1dGhvcnM+PC9jb250cmlidXRv
cnM+PHRpdGxlcz48dGl0bGU+SWRlbnRpZmljYXRpb24gYW5kIHNwZWNpZmljaXRpZXMgb2YgTi10
ZXJtaW5hbCBhY2V0eWx0cmFuc2ZlcmFzZXMgZnJvbSBTYWNjaGFyb215Y2VzIGNlcmV2aXNpYWUu
PC90aXRsZT48c2Vjb25kYXJ5LXRpdGxlPlRoZSBFTUJPIGpvdXJuYWw8L3NlY29uZGFyeS10aXRs
ZT48L3RpdGxlcz48cGVyaW9kaWNhbD48ZnVsbC10aXRsZT5UaGUgRU1CTyBqb3VybmFsPC9mdWxs
LXRpdGxlPjwvcGVyaW9kaWNhbD48cGFnZXM+NjE1NS02ODwvcGFnZXM+PHZvbHVtZT4xODwvdm9s
dW1lPjxrZXl3b3Jkcz48a2V5d29yZD5BY2V0eWxhdGlvbjwva2V5d29yZD48a2V5d29yZD5BY2V0
eWx0cmFuc2ZlcmFzZXM8L2tleXdvcmQ+PGtleXdvcmQ+QWNldHlsdHJhbnNmZXJhc2VzOiBjaGVt
aXN0cnk8L2tleXdvcmQ+PGtleXdvcmQ+QWNldHlsdHJhbnNmZXJhc2VzOiBnZW5ldGljczwva2V5
d29yZD48a2V5d29yZD5BbWlubyBBY2lkIFNlcXVlbmNlPC9rZXl3b3JkPjxrZXl3b3JkPkJhc2Ug
U2VxdWVuY2U8L2tleXdvcmQ+PGtleXdvcmQ+Q3l0b2Nocm9tZSBjIEdyb3VwPC9rZXl3b3JkPjxr
ZXl3b3JkPkN5dG9jaHJvbWUgYyBHcm91cDogbWV0YWJvbGlzbTwva2V5d29yZD48a2V5d29yZD5D
eXRvY2hyb21lcyBjPC9rZXl3b3JkPjxrZXl3b3JkPkVsZWN0cm9waG9yZXNpcywgR2VsLCBUd28t
RGltZW5zaW9uYWw8L2tleXdvcmQ+PGtleXdvcmQ+RnVuZ2FsIFByb3RlaW5zPC9rZXl3b3JkPjxr
ZXl3b3JkPkZ1bmdhbCBQcm90ZWluczogYW5hbHlzaXM8L2tleXdvcmQ+PGtleXdvcmQ+RnVuZ2Fs
IFByb3RlaW5zOiBjaGVtaXN0cnk8L2tleXdvcmQ+PGtleXdvcmQ+RnVuZ2FsIFByb3RlaW5zOiBn
ZW5ldGljczwva2V5d29yZD48a2V5d29yZD5Nb2xlY3VsYXIgU2VxdWVuY2UgRGF0YTwva2V5d29y
ZD48a2V5d29yZD5NdXRhdGlvbjwva2V5d29yZD48a2V5d29yZD5QaGVub3R5cGU8L2tleXdvcmQ+
PGtleXdvcmQ+U2FjY2hhcm9teWNlcyBjZXJldmlzaWFlPC9rZXl3b3JkPjxrZXl3b3JkPlNhY2No
YXJvbXljZXMgY2VyZXZpc2lhZSBQcm90ZWluczwva2V5d29yZD48a2V5d29yZD5TYWNjaGFyb215
Y2VzIGNlcmV2aXNpYWU6IGVuenltb2xvZ3k8L2tleXdvcmQ+PGtleXdvcmQ+U2FjY2hhcm9teWNl
cyBjZXJldmlzaWFlOiBnZW5ldGljczwva2V5d29yZD48a2V5d29yZD5TZXF1ZW5jZSBBbGlnbm1l
bnQ8L2tleXdvcmQ+PGtleXdvcmQ+U3Vic3RyYXRlIFNwZWNpZmljaXR5PC9rZXl3b3JkPjwva2V5
d29yZHM+PGRhdGVzPjx5ZWFyPjE5OTk8L3llYXI+PC9kYXRlcz48YWNjZXNzaW9uLW51bT4xMDU0
NTEyNTwvYWNjZXNzaW9uLW51bT48dXJscz48L3VybHM+PGVsZWN0cm9uaWMtcmVzb3VyY2UtbnVt
PjEwLjEwOTMvZW1ib2ovMTguMjEuNjE1NTwvZWxlY3Ryb25pYy1yZXNvdXJjZS1udW0+PC9yZWNv
cmQ+PC9DaXRlPjxDaXRlPjxBdXRob3I+UG9sZXZvZGE8L0F1dGhvcj48WWVhcj4yMDAzPC9ZZWFy
PjxSZWNOdW0+MTE0ODk8L1JlY051bT48cmVjb3JkPjxyZWMtbnVtYmVyPjExNDg5PC9yZWMtbnVt
YmVyPjxmb3JlaWduLWtleXM+PGtleSBhcHA9IkVOIiBkYi1pZD0iNXN3c2V6ZDlvd3B3dHdldGF0
bnZldHR4cDIwZDl0dHA5eHpyIj4xMTQ4OTwva2V5PjwvZm9yZWlnbi1rZXlzPjxyZWYtdHlwZSBu
YW1lPSJKb3VybmFsIEFydGljbGUiPjE3PC9yZWYtdHlwZT48Y29udHJpYnV0b3JzPjxhdXRob3Jz
PjxhdXRob3I+UG9sZXZvZGEsIEJvZ2RhbjwvYXV0aG9yPjxhdXRob3I+U2hlcm1hbiwgRnJlZDwv
YXV0aG9yPjwvYXV0aG9ycz48L2NvbnRyaWJ1dG9ycz48dGl0bGVzPjx0aXRsZT5OLXRlcm1pbmFs
IEFjZXR5bHRyYW5zZmVyYXNlcyBhbmQgU2VxdWVuY2UgUmVxdWlyZW1lbnRzIGZvciBOLXRlcm1p
bmFsIEFjZXR5bGF0aW9uIG9mIEV1a2FyeW90aWMgUHJvdGVpbnM8L3RpdGxlPjxzZWNvbmRhcnkt
dGl0bGU+Sm91cm5hbCBvZiBNb2xlY3VsYXIgQmlvbG9neTwvc2Vjb25kYXJ5LXRpdGxlPjwvdGl0
bGVzPjxwZXJpb2RpY2FsPjxmdWxsLXRpdGxlPkpvdXJuYWwgb2YgTW9sZWN1bGFyIEJpb2xvZ3k8
L2Z1bGwtdGl0bGU+PGFiYnItMT5KIE1vbCBCaW9sPC9hYmJyLTE+PC9wZXJpb2RpY2FsPjxwYWdl
cz41OTUtNjIyPC9wYWdlcz48dm9sdW1lPjMyNTwvdm9sdW1lPjxrZXl3b3Jkcz48a2V5d29yZD5h
Y2V0eWxhdGlvbjwva2V5d29yZD48a2V5d29yZD5hY2V0eWx0cmFuc2ZlcmFzZTwva2V5d29yZD48
a2V5d29yZD5hbWlubyB0ZXJtaW51czwva2V5d29yZD48a2V5d29yZD5ldWthcnlvdGljIHByb3Rl
aW48L2tleXdvcmQ+PGtleXdvcmQ+bi10ZXJtaW5hbDwva2V5d29yZD48a2V5d29yZD5zZXF1ZW5j
ZSByZXF1aXJlbWVudDwva2V5d29yZD48L2tleXdvcmRzPjxkYXRlcz48eWVhcj4yMDAzPC95ZWFy
PjwvZGF0ZXM+PHVybHM+PC91cmxzPjxlbGVjdHJvbmljLXJlc291cmNlLW51bT4xMC4xMDE2L1Mw
MDIyLTI4MzYoMDIpMDEyNjktWDwvZWxlY3Ryb25pYy1yZXNvdXJjZS1udW0+PC9yZWNvcmQ+PC9D
aXRlPjwvRW5kTm90ZT4A
</w:fldData>
        </w:fldChar>
      </w:r>
      <w:r w:rsidR="004C7707" w:rsidRPr="003F2222">
        <w:rPr>
          <w:rFonts w:ascii="Garamond" w:hAnsi="Garamond" w:cs="Times New Roman"/>
        </w:rPr>
        <w:instrText xml:space="preserve"> ADDIN EN.CITE.DATA </w:instrText>
      </w:r>
      <w:r w:rsidR="004C7707" w:rsidRPr="003F2222">
        <w:rPr>
          <w:rFonts w:ascii="Garamond" w:hAnsi="Garamond" w:cs="Times New Roman"/>
        </w:rPr>
      </w:r>
      <w:r w:rsidR="004C7707" w:rsidRPr="003F2222">
        <w:rPr>
          <w:rFonts w:ascii="Garamond" w:hAnsi="Garamond" w:cs="Times New Roman"/>
        </w:rPr>
        <w:fldChar w:fldCharType="end"/>
      </w:r>
      <w:r w:rsidRPr="003F2222">
        <w:rPr>
          <w:rFonts w:ascii="Garamond" w:hAnsi="Garamond" w:cs="Times New Roman"/>
        </w:rPr>
      </w:r>
      <w:r w:rsidRPr="003F2222">
        <w:rPr>
          <w:rFonts w:ascii="Garamond" w:hAnsi="Garamond" w:cs="Times New Roman"/>
        </w:rPr>
        <w:fldChar w:fldCharType="separate"/>
      </w:r>
      <w:hyperlink w:anchor="_ENREF_149" w:tooltip="Polevoda, 1999 #11488" w:history="1">
        <w:r w:rsidR="00CF2009" w:rsidRPr="003F2222">
          <w:rPr>
            <w:rFonts w:ascii="Garamond" w:hAnsi="Garamond" w:cs="Times New Roman"/>
            <w:noProof/>
            <w:vertAlign w:val="superscript"/>
          </w:rPr>
          <w:t>149</w:t>
        </w:r>
      </w:hyperlink>
      <w:r w:rsidR="004C7707" w:rsidRPr="003F2222">
        <w:rPr>
          <w:rFonts w:ascii="Garamond" w:hAnsi="Garamond" w:cs="Times New Roman"/>
          <w:noProof/>
          <w:vertAlign w:val="superscript"/>
        </w:rPr>
        <w:t>,</w:t>
      </w:r>
      <w:hyperlink w:anchor="_ENREF_150" w:tooltip="Polevoda, 2003 #11489" w:history="1">
        <w:r w:rsidR="00CF2009" w:rsidRPr="003F2222">
          <w:rPr>
            <w:rFonts w:ascii="Garamond" w:hAnsi="Garamond" w:cs="Times New Roman"/>
            <w:noProof/>
            <w:vertAlign w:val="superscript"/>
          </w:rPr>
          <w:t>150</w:t>
        </w:r>
      </w:hyperlink>
      <w:r w:rsidRPr="003F2222">
        <w:rPr>
          <w:rFonts w:ascii="Garamond" w:hAnsi="Garamond" w:cs="Times New Roman"/>
        </w:rPr>
        <w:fldChar w:fldCharType="end"/>
      </w:r>
      <w:r w:rsidRPr="003F2222">
        <w:rPr>
          <w:rFonts w:ascii="Garamond" w:hAnsi="Garamond" w:cs="Times New Roman"/>
        </w:rPr>
        <w:t xml:space="preserve">. N-terminal acetylation is a well-known modification in eukaryotic cells. Up to 80% of proteins are modified by N-terminal acetylation in mammals, whereas bacteria rarely acetylate their N-termini and if they do, by distinctly different mechanisms </w:t>
      </w:r>
      <w:hyperlink w:anchor="_ENREF_44" w:tooltip="Soppa, 2010 #11487" w:history="1">
        <w:r w:rsidR="00CF2009" w:rsidRPr="003F2222">
          <w:rPr>
            <w:rFonts w:ascii="Garamond" w:hAnsi="Garamond" w:cs="Times New Roman"/>
          </w:rPr>
          <w:fldChar w:fldCharType="begin"/>
        </w:r>
        <w:r w:rsidR="00CF2009" w:rsidRPr="003F2222">
          <w:rPr>
            <w:rFonts w:ascii="Garamond" w:hAnsi="Garamond" w:cs="Times New Roman"/>
          </w:rPr>
          <w:instrText xml:space="preserve"> ADDIN EN.CITE &lt;EndNote&gt;&lt;Cite&gt;&lt;Author&gt;Soppa&lt;/Author&gt;&lt;Year&gt;2010&lt;/Year&gt;&lt;RecNum&gt;11487&lt;/RecNum&gt;&lt;DisplayText&gt;&lt;style face="superscript"&gt;44&lt;/style&gt;&lt;/DisplayText&gt;&lt;record&gt;&lt;rec-number&gt;11487&lt;/rec-number&gt;&lt;foreign-keys&gt;&lt;key app="EN" db-id="5swsezd9owpwtwetatnvettxp20d9ttp9xzr"&gt;11487&lt;/key&gt;&lt;/foreign-keys&gt;&lt;ref-type name="Journal Article"&gt;17&lt;/ref-type&gt;&lt;contributors&gt;&lt;authors&gt;&lt;author&gt;Soppa, Jörg&lt;/author&gt;&lt;/authors&gt;&lt;/contributors&gt;&lt;titles&gt;&lt;title&gt;Protein acetylation in archaea, bacteria, and eukaryotes.&lt;/title&gt;&lt;secondary-title&gt;Archaea (Vancouver, B.C.)&lt;/secondary-title&gt;&lt;/titles&gt;&lt;periodical&gt;&lt;full-title&gt;Archaea (Vancouver, B.C.)&lt;/full-title&gt;&lt;/periodical&gt;&lt;volume&gt;2010&lt;/volume&gt;&lt;keywords&gt;&lt;keyword&gt;Acetylation&lt;/keyword&gt;&lt;keyword&gt;Acetyltransferases&lt;/keyword&gt;&lt;keyword&gt;Acetyltransferases: genetics&lt;/keyword&gt;&lt;keyword&gt;Acetyltransferases: metabolism&lt;/keyword&gt;&lt;keyword&gt;Archaea&lt;/keyword&gt;&lt;keyword&gt;Archaea: genetics&lt;/keyword&gt;&lt;keyword&gt;Archaea: metabolism&lt;/keyword&gt;&lt;keyword&gt;Archaeal Proteins&lt;/keyword&gt;&lt;keyword&gt;Archaeal Proteins: genetics&lt;/keyword&gt;&lt;keyword&gt;Archaeal Proteins: metabolism&lt;/keyword&gt;&lt;keyword&gt;Escherichia coli&lt;/keyword&gt;&lt;keyword&gt;Escherichia coli: genetics&lt;/keyword&gt;&lt;keyword&gt;Escherichia coli: metabolism&lt;/keyword&gt;&lt;keyword&gt;Eukaryota&lt;/keyword&gt;&lt;keyword&gt;Eukaryota: metabolism&lt;/keyword&gt;&lt;keyword&gt;Eukaryota: ultrastructure&lt;/keyword&gt;&lt;keyword&gt;Protein Processing, Post-Translational&lt;/keyword&gt;&lt;/keywords&gt;&lt;dates&gt;&lt;year&gt;2010&lt;/year&gt;&lt;/dates&gt;&lt;accession-num&gt;20885971&lt;/accession-num&gt;&lt;urls&gt;&lt;/urls&gt;&lt;electronic-resource-num&gt;10.1155/2010/820681&lt;/electronic-resource-num&gt;&lt;/record&gt;&lt;/Cite&gt;&lt;/EndNote&gt;</w:instrText>
        </w:r>
        <w:r w:rsidR="00CF2009" w:rsidRPr="003F2222">
          <w:rPr>
            <w:rFonts w:ascii="Garamond" w:hAnsi="Garamond" w:cs="Times New Roman"/>
          </w:rPr>
          <w:fldChar w:fldCharType="separate"/>
        </w:r>
        <w:r w:rsidR="00CF2009" w:rsidRPr="003F2222">
          <w:rPr>
            <w:rFonts w:ascii="Garamond" w:hAnsi="Garamond" w:cs="Times New Roman"/>
            <w:noProof/>
            <w:vertAlign w:val="superscript"/>
          </w:rPr>
          <w:t>44</w:t>
        </w:r>
        <w:r w:rsidR="00CF2009" w:rsidRPr="003F2222">
          <w:rPr>
            <w:rFonts w:ascii="Garamond" w:hAnsi="Garamond" w:cs="Times New Roman"/>
          </w:rPr>
          <w:fldChar w:fldCharType="end"/>
        </w:r>
      </w:hyperlink>
      <w:r w:rsidRPr="003F2222">
        <w:rPr>
          <w:rFonts w:ascii="Garamond" w:hAnsi="Garamond" w:cs="Times New Roman"/>
        </w:rPr>
        <w:t>. The aforementioned MS studies</w:t>
      </w:r>
      <w:r w:rsidRPr="003F2222">
        <w:rPr>
          <w:rFonts w:ascii="Garamond" w:hAnsi="Garamond" w:cs="Times New Roman"/>
        </w:rPr>
        <w:fldChar w:fldCharType="begin">
          <w:fldData xml:space="preserve">PEVuZE5vdGU+PENpdGU+PEF1dGhvcj5BbmRlcnNvbjwvQXV0aG9yPjxZZWFyPjIwMDY8L1llYXI+
PFJlY051bT43NjY8L1JlY051bT48RGlzcGxheVRleHQ+PHN0eWxlIGZhY2U9InN1cGVyc2NyaXB0
Ij4xNDcsMTQ4PC9zdHlsZT48L0Rpc3BsYXlUZXh0PjxyZWNvcmQ+PHJlYy1udW1iZXI+NzY2PC9y
ZWMtbnVtYmVyPjxmb3JlaWduLWtleXM+PGtleSBhcHA9IkVOIiBkYi1pZD0iNXNzNXN2ZXc4djJl
MDJlc3gybjVwZmExNXJlejlhdjBldnh6Ij43NjY8L2tleT48L2ZvcmVpZ24ta2V5cz48cmVmLXR5
cGUgbmFtZT0iSm91cm5hbCBBcnRpY2xlIj4xNzwvcmVmLXR5cGU+PGNvbnRyaWJ1dG9ycz48YXV0
aG9ycz48YXV0aG9yPkFuZGVyc29uLCBKLiBQLjwvYXV0aG9yPjxhdXRob3I+V2Fsa2VyLCBELiBF
LjwvYXV0aG9yPjxhdXRob3I+R29sZHN0ZWluLCBKLiBNLjwvYXV0aG9yPjxhdXRob3I+ZGUgTGFh
dCwgUi48L2F1dGhvcj48YXV0aG9yPkJhbmR1Y2NpLCBLLjwvYXV0aG9yPjxhdXRob3I+Q2FjY2F2
ZWxsbywgUi4gSi48L2F1dGhvcj48YXV0aG9yPkJhcmJvdXIsIFIuPC9hdXRob3I+PGF1dGhvcj5I
dWFuZywgSi4gUC48L2F1dGhvcj48YXV0aG9yPktsaW5nLCBLLjwvYXV0aG9yPjxhdXRob3I+TGVl
LCBNLjwvYXV0aG9yPjxhdXRob3I+RGllcCwgTC48L2F1dGhvcj48YXV0aG9yPktlaW0sIFAuIFMu
PC9hdXRob3I+PGF1dGhvcj5TaGVuLCBYLiBGLjwvYXV0aG9yPjxhdXRob3I+Q2hhdGF3YXksIFQu
PC9hdXRob3I+PGF1dGhvcj5TY2hsb3NzbWFjaGVyLCBNLiBHLjwvYXV0aG9yPjxhdXRob3I+U2V1
YmVydCwgUC48L2F1dGhvcj48YXV0aG9yPlNjaGVuaywgRC48L2F1dGhvcj48YXV0aG9yPlNpbmhh
LCBTLjwvYXV0aG9yPjxhdXRob3I+R2FpLCBXLiBQLjwvYXV0aG9yPjxhdXRob3I+Q2hpbGNvdGUs
IFQuIEouPC9hdXRob3I+PC9hdXRob3JzPjwvY29udHJpYnV0b3JzPjxhdXRoLWFkZHJlc3M+Q2hp
bGNvdGUsIFRKJiN4RDtBY3RpdmVTaXRlIFBoYXJtYWNldXQsIDE4NyBNZWdlbGxhbiBBdmUsIFNh
biBGcmFuY2lzY28sIENBIDk0MTE2IFVTQSYjeEQ7QWN0aXZlU2l0ZSBQaGFybWFjZXV0LCAxODcg
TWVnZWxsYW4gQXZlLCBTYW4gRnJhbmNpc2NvLCBDQSA5NDExNiBVU0EmI3hEO0VsYW4gUGhhcm1h
Y2V1dCwgU2FuIEZyYW5jaXNjbywgQ0EgOTQwODAgVVNBJiN4RDtGbGluZGVycyBVbml2IFMgQXVz
dHJhbGlhLCBTY2ggTWVkLCBCZWRmb3JkIFBrLCBTQSA1MDQyLCBBdXN0cmFsaWEmI3hEO0hhcnZh
cmQgVW5pdiwgQnJpZ2hhbSAmYW1wOyBXb21lbnMgSG9zcCwgQ3RyIE5ldXJvbCBEaXMsIFNjaCBN
ZWQsIEJvc3RvbiwgTUEgMDIxMTUgVVNBPC9hdXRoLWFkZHJlc3M+PHRpdGxlcz48dGl0bGU+UGhv
c3Bob3J5bGF0aW9uIG9mIFNlci0xMjkgaXMgdGhlIGRvbWluYW50IHBhdGhvbG9naWNhbCBtb2Rp
ZmljYXRpb24gb2YgYWxwaGEtc3ludWNsZWluIGluIGZhbWlsaWFsIGFuZCBzcG9yYWRpYyBMZXd5
IGJvZHkgZGlzZWFzZTwvdGl0bGU+PHNlY29uZGFyeS10aXRsZT5Kb3VybmFsIG9mIEJpb2xvZ2lj
YWwgQ2hlbWlzdHJ5PC9zZWNvbmRhcnktdGl0bGU+PGFsdC10aXRsZT5KIEJpb2wgQ2hlbTwvYWx0
LXRpdGxlPjwvdGl0bGVzPjxwZXJpb2RpY2FsPjxmdWxsLXRpdGxlPkpvdXJuYWwgb2YgQmlvbG9n
aWNhbCBDaGVtaXN0cnk8L2Z1bGwtdGl0bGU+PC9wZXJpb2RpY2FsPjxhbHQtcGVyaW9kaWNhbD48
ZnVsbC10aXRsZT5KIEJpb2wgQ2hlbTwvZnVsbC10aXRsZT48L2FsdC1wZXJpb2RpY2FsPjxwYWdl
cz4yOTczOS0yOTc1MjwvcGFnZXM+PHZvbHVtZT4yODE8L3ZvbHVtZT48bnVtYmVyPjQwPC9udW1i
ZXI+PGtleXdvcmRzPjxrZXl3b3JkPnBhcmtpbnNvbnMtZGlzZWFzZTwva2V5d29yZD48a2V5d29y
ZD5pbi12aXRybzwva2V5d29yZD48a2V5d29yZD5ib2RpZXM8L2tleXdvcmQ+PGtleXdvcmQ+Zmls
YW1lbnRzPC9rZXl3b3JkPjxrZXl3b3JkPnViaXF1aXRpbmF0aW9uPC9rZXl3b3JkPjxrZXl3b3Jk
PmluY2x1c2lvbnM8L2tleXdvcmQ+PGtleXdvcmQ+YnJhaW48L2tleXdvcmQ+PGtleXdvcmQ+YWdn
cmVnYXRpb248L2tleXdvcmQ+PGtleXdvcmQ+ZHVwbGljYXRpb248L2tleXdvcmQ+PGtleXdvcmQ+
cHJvdGVhc29tZTwva2V5d29yZD48L2tleXdvcmRzPjxkYXRlcz48eWVhcj4yMDA2PC95ZWFyPjxw
dWItZGF0ZXM+PGRhdGU+T2N0IDY8L2RhdGU+PC9wdWItZGF0ZXM+PC9kYXRlcz48aXNibj4wMDIx
LTkyNTg8L2lzYm4+PGFjY2Vzc2lvbi1udW0+SVNJOjAwMDI0MDg5NjMwMDAzNjwvYWNjZXNzaW9u
LW51bT48dXJscz48cmVsYXRlZC11cmxzPjx1cmw+Jmx0O0dvIHRvIElTSSZndDs6Ly8wMDAyNDA4
OTYzMDAwMzY8L3VybD48L3JlbGF0ZWQtdXJscz48L3VybHM+PGVsZWN0cm9uaWMtcmVzb3VyY2Ut
bnVtPkRPSSAxMC4xMDc0L2piYy5NNjAwOTMzMjAwPC9lbGVjdHJvbmljLXJlc291cmNlLW51bT48
bGFuZ3VhZ2U+RW5nbGlzaDwvbGFuZ3VhZ2U+PC9yZWNvcmQ+PC9DaXRlPjxDaXRlPjxBdXRob3I+
T2hyZmVsdDwvQXV0aG9yPjxZZWFyPjIwMTE8L1llYXI+PFJlY051bT4xMTQ4NjwvUmVjTnVtPjxy
ZWNvcmQ+PHJlYy1udW1iZXI+MTE0ODY8L3JlYy1udW1iZXI+PGZvcmVpZ24ta2V5cz48a2V5IGFw
cD0iRU4iIGRiLWlkPSI1c3dzZXpkOW93cHd0d2V0YXRudmV0dHhwMjBkOXR0cDl4enIiPjExNDg2
PC9rZXk+PC9mb3JlaWduLWtleXM+PHJlZi10eXBlIG5hbWU9IkpvdXJuYWwgQXJ0aWNsZSI+MTc8
L3JlZi10eXBlPjxjb250cmlidXRvcnM+PGF1dGhvcnM+PGF1dGhvcj5PaHJmZWx0LCBBbm5pa2E8
L2F1dGhvcj48YXV0aG9yPlpldHRlcmJlcmcsIEhlbnJpazwvYXV0aG9yPjxhdXRob3I+QW5kZXJz
c29uLCBLZXJzdGluPC9hdXRob3I+PGF1dGhvcj5QZXJzc29uLCBSaXRhPC9hdXRob3I+PGF1dGhv
cj5TZWNpYywgRHplbWlsYTwvYXV0aG9yPjxhdXRob3I+QnJpbmttYWxtLCBHdW5uYXI8L2F1dGhv
cj48YXV0aG9yPldhbGxpbiwgQW5kZXJzPC9hdXRob3I+PGF1dGhvcj5NdWx1Z2V0YSwgRXpyYTwv
YXV0aG9yPjxhdXRob3I+RnJhbmNpcywgUGF1bCBUPC9hdXRob3I+PGF1dGhvcj5WYW5tZWNoZWxl
biwgRXVnZWVuPC9hdXRob3I+PGF1dGhvcj5BYXJzbGFuZCwgRGFnPC9hdXRob3I+PGF1dGhvcj5C
YWxsYXJkLCBDbGl2ZTwvYXV0aG9yPjxhdXRob3I+Qmxlbm5vdywgS2FqPC9hdXRob3I+PGF1dGhv
cj5XZXN0bWFuLUJyaW5rbWFsbSwgQW5uPC9hdXRob3I+PC9hdXRob3JzPjwvY29udHJpYnV0b3Jz
Pjx0aXRsZXM+PHRpdGxlPklkZW50aWZpY2F0aW9uIG9mIE5vdmVsIM6xLVN5bnVjbGVpbiBJc29m
b3JtcyBpbiBIdW1hbiBCcmFpbiBUaXNzdWUgYnkgdXNpbmcgYW4gT25saW5lIE5hbm9MQy1FU0kt
RlRJQ1ItTVMgTWV0aG9kLjwvdGl0bGU+PHNlY29uZGFyeS10aXRsZT5OZXVyb2NoZW1pY2FsIHJl
c2VhcmNoPC9zZWNvbmRhcnktdGl0bGU+PC90aXRsZXM+PHBlcmlvZGljYWw+PGZ1bGwtdGl0bGU+
TmV1cm9jaGVtaWNhbCBSZXNlYXJjaDwvZnVsbC10aXRsZT48YWJici0xPk5ldXJvY2hlbSBSZXM8
L2FiYnItMT48L3BlcmlvZGljYWw+PGtleXdvcmRzPjxrZXl3b3JkPmNlcmVicm9zcGluYWwgZmx1
aWQgw6EgaW1tdW5vcHJlY2lwaXRhdGlvbjwva2V5d29yZD48a2V5d29yZD5uZXVyb2RlZ2VuZXJh
dGl2ZSBkaXNlYXNlcyDDoSBtYXNzPC9rZXl3b3JkPjxrZXl3b3JkPnNwZWN0cm9tZXRyeSDDoTwv
a2V5d29yZD48a2V5d29yZD7DoTwva2V5d29yZD48L2tleXdvcmRzPjxkYXRlcz48eWVhcj4yMDEx
PC95ZWFyPjwvZGF0ZXM+PGFjY2Vzc2lvbi1udW0+MjE2NzQyMzg8L2FjY2Vzc2lvbi1udW0+PHVy
bHM+PC91cmxzPjxlbGVjdHJvbmljLXJlc291cmNlLW51bT4xMC4xMDA3L3MxMTA2NC0wMTEtMDUy
Ny14PC9lbGVjdHJvbmljLXJlc291cmNlLW51bT48L3JlY29yZD48L0NpdGU+PC9FbmROb3RlPgB=
</w:fldData>
        </w:fldChar>
      </w:r>
      <w:r w:rsidR="004C7707" w:rsidRPr="003F2222">
        <w:rPr>
          <w:rFonts w:ascii="Garamond" w:hAnsi="Garamond" w:cs="Times New Roman"/>
        </w:rPr>
        <w:instrText xml:space="preserve"> ADDIN EN.CITE </w:instrText>
      </w:r>
      <w:r w:rsidR="004C7707" w:rsidRPr="003F2222">
        <w:rPr>
          <w:rFonts w:ascii="Garamond" w:hAnsi="Garamond" w:cs="Times New Roman"/>
        </w:rPr>
        <w:fldChar w:fldCharType="begin">
          <w:fldData xml:space="preserve">PEVuZE5vdGU+PENpdGU+PEF1dGhvcj5BbmRlcnNvbjwvQXV0aG9yPjxZZWFyPjIwMDY8L1llYXI+
PFJlY051bT43NjY8L1JlY051bT48RGlzcGxheVRleHQ+PHN0eWxlIGZhY2U9InN1cGVyc2NyaXB0
Ij4xNDcsMTQ4PC9zdHlsZT48L0Rpc3BsYXlUZXh0PjxyZWNvcmQ+PHJlYy1udW1iZXI+NzY2PC9y
ZWMtbnVtYmVyPjxmb3JlaWduLWtleXM+PGtleSBhcHA9IkVOIiBkYi1pZD0iNXNzNXN2ZXc4djJl
MDJlc3gybjVwZmExNXJlejlhdjBldnh6Ij43NjY8L2tleT48L2ZvcmVpZ24ta2V5cz48cmVmLXR5
cGUgbmFtZT0iSm91cm5hbCBBcnRpY2xlIj4xNzwvcmVmLXR5cGU+PGNvbnRyaWJ1dG9ycz48YXV0
aG9ycz48YXV0aG9yPkFuZGVyc29uLCBKLiBQLjwvYXV0aG9yPjxhdXRob3I+V2Fsa2VyLCBELiBF
LjwvYXV0aG9yPjxhdXRob3I+R29sZHN0ZWluLCBKLiBNLjwvYXV0aG9yPjxhdXRob3I+ZGUgTGFh
dCwgUi48L2F1dGhvcj48YXV0aG9yPkJhbmR1Y2NpLCBLLjwvYXV0aG9yPjxhdXRob3I+Q2FjY2F2
ZWxsbywgUi4gSi48L2F1dGhvcj48YXV0aG9yPkJhcmJvdXIsIFIuPC9hdXRob3I+PGF1dGhvcj5I
dWFuZywgSi4gUC48L2F1dGhvcj48YXV0aG9yPktsaW5nLCBLLjwvYXV0aG9yPjxhdXRob3I+TGVl
LCBNLjwvYXV0aG9yPjxhdXRob3I+RGllcCwgTC48L2F1dGhvcj48YXV0aG9yPktlaW0sIFAuIFMu
PC9hdXRob3I+PGF1dGhvcj5TaGVuLCBYLiBGLjwvYXV0aG9yPjxhdXRob3I+Q2hhdGF3YXksIFQu
PC9hdXRob3I+PGF1dGhvcj5TY2hsb3NzbWFjaGVyLCBNLiBHLjwvYXV0aG9yPjxhdXRob3I+U2V1
YmVydCwgUC48L2F1dGhvcj48YXV0aG9yPlNjaGVuaywgRC48L2F1dGhvcj48YXV0aG9yPlNpbmhh
LCBTLjwvYXV0aG9yPjxhdXRob3I+R2FpLCBXLiBQLjwvYXV0aG9yPjxhdXRob3I+Q2hpbGNvdGUs
IFQuIEouPC9hdXRob3I+PC9hdXRob3JzPjwvY29udHJpYnV0b3JzPjxhdXRoLWFkZHJlc3M+Q2hp
bGNvdGUsIFRKJiN4RDtBY3RpdmVTaXRlIFBoYXJtYWNldXQsIDE4NyBNZWdlbGxhbiBBdmUsIFNh
biBGcmFuY2lzY28sIENBIDk0MTE2IFVTQSYjeEQ7QWN0aXZlU2l0ZSBQaGFybWFjZXV0LCAxODcg
TWVnZWxsYW4gQXZlLCBTYW4gRnJhbmNpc2NvLCBDQSA5NDExNiBVU0EmI3hEO0VsYW4gUGhhcm1h
Y2V1dCwgU2FuIEZyYW5jaXNjbywgQ0EgOTQwODAgVVNBJiN4RDtGbGluZGVycyBVbml2IFMgQXVz
dHJhbGlhLCBTY2ggTWVkLCBCZWRmb3JkIFBrLCBTQSA1MDQyLCBBdXN0cmFsaWEmI3hEO0hhcnZh
cmQgVW5pdiwgQnJpZ2hhbSAmYW1wOyBXb21lbnMgSG9zcCwgQ3RyIE5ldXJvbCBEaXMsIFNjaCBN
ZWQsIEJvc3RvbiwgTUEgMDIxMTUgVVNBPC9hdXRoLWFkZHJlc3M+PHRpdGxlcz48dGl0bGU+UGhv
c3Bob3J5bGF0aW9uIG9mIFNlci0xMjkgaXMgdGhlIGRvbWluYW50IHBhdGhvbG9naWNhbCBtb2Rp
ZmljYXRpb24gb2YgYWxwaGEtc3ludWNsZWluIGluIGZhbWlsaWFsIGFuZCBzcG9yYWRpYyBMZXd5
IGJvZHkgZGlzZWFzZTwvdGl0bGU+PHNlY29uZGFyeS10aXRsZT5Kb3VybmFsIG9mIEJpb2xvZ2lj
YWwgQ2hlbWlzdHJ5PC9zZWNvbmRhcnktdGl0bGU+PGFsdC10aXRsZT5KIEJpb2wgQ2hlbTwvYWx0
LXRpdGxlPjwvdGl0bGVzPjxwZXJpb2RpY2FsPjxmdWxsLXRpdGxlPkpvdXJuYWwgb2YgQmlvbG9n
aWNhbCBDaGVtaXN0cnk8L2Z1bGwtdGl0bGU+PC9wZXJpb2RpY2FsPjxhbHQtcGVyaW9kaWNhbD48
ZnVsbC10aXRsZT5KIEJpb2wgQ2hlbTwvZnVsbC10aXRsZT48L2FsdC1wZXJpb2RpY2FsPjxwYWdl
cz4yOTczOS0yOTc1MjwvcGFnZXM+PHZvbHVtZT4yODE8L3ZvbHVtZT48bnVtYmVyPjQwPC9udW1i
ZXI+PGtleXdvcmRzPjxrZXl3b3JkPnBhcmtpbnNvbnMtZGlzZWFzZTwva2V5d29yZD48a2V5d29y
ZD5pbi12aXRybzwva2V5d29yZD48a2V5d29yZD5ib2RpZXM8L2tleXdvcmQ+PGtleXdvcmQ+Zmls
YW1lbnRzPC9rZXl3b3JkPjxrZXl3b3JkPnViaXF1aXRpbmF0aW9uPC9rZXl3b3JkPjxrZXl3b3Jk
PmluY2x1c2lvbnM8L2tleXdvcmQ+PGtleXdvcmQ+YnJhaW48L2tleXdvcmQ+PGtleXdvcmQ+YWdn
cmVnYXRpb248L2tleXdvcmQ+PGtleXdvcmQ+ZHVwbGljYXRpb248L2tleXdvcmQ+PGtleXdvcmQ+
cHJvdGVhc29tZTwva2V5d29yZD48L2tleXdvcmRzPjxkYXRlcz48eWVhcj4yMDA2PC95ZWFyPjxw
dWItZGF0ZXM+PGRhdGU+T2N0IDY8L2RhdGU+PC9wdWItZGF0ZXM+PC9kYXRlcz48aXNibj4wMDIx
LTkyNTg8L2lzYm4+PGFjY2Vzc2lvbi1udW0+SVNJOjAwMDI0MDg5NjMwMDAzNjwvYWNjZXNzaW9u
LW51bT48dXJscz48cmVsYXRlZC11cmxzPjx1cmw+Jmx0O0dvIHRvIElTSSZndDs6Ly8wMDAyNDA4
OTYzMDAwMzY8L3VybD48L3JlbGF0ZWQtdXJscz48L3VybHM+PGVsZWN0cm9uaWMtcmVzb3VyY2Ut
bnVtPkRPSSAxMC4xMDc0L2piYy5NNjAwOTMzMjAwPC9lbGVjdHJvbmljLXJlc291cmNlLW51bT48
bGFuZ3VhZ2U+RW5nbGlzaDwvbGFuZ3VhZ2U+PC9yZWNvcmQ+PC9DaXRlPjxDaXRlPjxBdXRob3I+
T2hyZmVsdDwvQXV0aG9yPjxZZWFyPjIwMTE8L1llYXI+PFJlY051bT4xMTQ4NjwvUmVjTnVtPjxy
ZWNvcmQ+PHJlYy1udW1iZXI+MTE0ODY8L3JlYy1udW1iZXI+PGZvcmVpZ24ta2V5cz48a2V5IGFw
cD0iRU4iIGRiLWlkPSI1c3dzZXpkOW93cHd0d2V0YXRudmV0dHhwMjBkOXR0cDl4enIiPjExNDg2
PC9rZXk+PC9mb3JlaWduLWtleXM+PHJlZi10eXBlIG5hbWU9IkpvdXJuYWwgQXJ0aWNsZSI+MTc8
L3JlZi10eXBlPjxjb250cmlidXRvcnM+PGF1dGhvcnM+PGF1dGhvcj5PaHJmZWx0LCBBbm5pa2E8
L2F1dGhvcj48YXV0aG9yPlpldHRlcmJlcmcsIEhlbnJpazwvYXV0aG9yPjxhdXRob3I+QW5kZXJz
c29uLCBLZXJzdGluPC9hdXRob3I+PGF1dGhvcj5QZXJzc29uLCBSaXRhPC9hdXRob3I+PGF1dGhv
cj5TZWNpYywgRHplbWlsYTwvYXV0aG9yPjxhdXRob3I+QnJpbmttYWxtLCBHdW5uYXI8L2F1dGhv
cj48YXV0aG9yPldhbGxpbiwgQW5kZXJzPC9hdXRob3I+PGF1dGhvcj5NdWx1Z2V0YSwgRXpyYTwv
YXV0aG9yPjxhdXRob3I+RnJhbmNpcywgUGF1bCBUPC9hdXRob3I+PGF1dGhvcj5WYW5tZWNoZWxl
biwgRXVnZWVuPC9hdXRob3I+PGF1dGhvcj5BYXJzbGFuZCwgRGFnPC9hdXRob3I+PGF1dGhvcj5C
YWxsYXJkLCBDbGl2ZTwvYXV0aG9yPjxhdXRob3I+Qmxlbm5vdywgS2FqPC9hdXRob3I+PGF1dGhv
cj5XZXN0bWFuLUJyaW5rbWFsbSwgQW5uPC9hdXRob3I+PC9hdXRob3JzPjwvY29udHJpYnV0b3Jz
Pjx0aXRsZXM+PHRpdGxlPklkZW50aWZpY2F0aW9uIG9mIE5vdmVsIM6xLVN5bnVjbGVpbiBJc29m
b3JtcyBpbiBIdW1hbiBCcmFpbiBUaXNzdWUgYnkgdXNpbmcgYW4gT25saW5lIE5hbm9MQy1FU0kt
RlRJQ1ItTVMgTWV0aG9kLjwvdGl0bGU+PHNlY29uZGFyeS10aXRsZT5OZXVyb2NoZW1pY2FsIHJl
c2VhcmNoPC9zZWNvbmRhcnktdGl0bGU+PC90aXRsZXM+PHBlcmlvZGljYWw+PGZ1bGwtdGl0bGU+
TmV1cm9jaGVtaWNhbCBSZXNlYXJjaDwvZnVsbC10aXRsZT48YWJici0xPk5ldXJvY2hlbSBSZXM8
L2FiYnItMT48L3BlcmlvZGljYWw+PGtleXdvcmRzPjxrZXl3b3JkPmNlcmVicm9zcGluYWwgZmx1
aWQgw6EgaW1tdW5vcHJlY2lwaXRhdGlvbjwva2V5d29yZD48a2V5d29yZD5uZXVyb2RlZ2VuZXJh
dGl2ZSBkaXNlYXNlcyDDoSBtYXNzPC9rZXl3b3JkPjxrZXl3b3JkPnNwZWN0cm9tZXRyeSDDoTwv
a2V5d29yZD48a2V5d29yZD7DoTwva2V5d29yZD48L2tleXdvcmRzPjxkYXRlcz48eWVhcj4yMDEx
PC95ZWFyPjwvZGF0ZXM+PGFjY2Vzc2lvbi1udW0+MjE2NzQyMzg8L2FjY2Vzc2lvbi1udW0+PHVy
bHM+PC91cmxzPjxlbGVjdHJvbmljLXJlc291cmNlLW51bT4xMC4xMDA3L3MxMTA2NC0wMTEtMDUy
Ny14PC9lbGVjdHJvbmljLXJlc291cmNlLW51bT48L3JlY29yZD48L0NpdGU+PC9FbmROb3RlPgB=
</w:fldData>
        </w:fldChar>
      </w:r>
      <w:r w:rsidR="004C7707" w:rsidRPr="003F2222">
        <w:rPr>
          <w:rFonts w:ascii="Garamond" w:hAnsi="Garamond" w:cs="Times New Roman"/>
        </w:rPr>
        <w:instrText xml:space="preserve"> ADDIN EN.CITE.DATA </w:instrText>
      </w:r>
      <w:r w:rsidR="004C7707" w:rsidRPr="003F2222">
        <w:rPr>
          <w:rFonts w:ascii="Garamond" w:hAnsi="Garamond" w:cs="Times New Roman"/>
        </w:rPr>
      </w:r>
      <w:r w:rsidR="004C7707" w:rsidRPr="003F2222">
        <w:rPr>
          <w:rFonts w:ascii="Garamond" w:hAnsi="Garamond" w:cs="Times New Roman"/>
        </w:rPr>
        <w:fldChar w:fldCharType="end"/>
      </w:r>
      <w:r w:rsidRPr="003F2222">
        <w:rPr>
          <w:rFonts w:ascii="Garamond" w:hAnsi="Garamond" w:cs="Times New Roman"/>
        </w:rPr>
      </w:r>
      <w:r w:rsidRPr="003F2222">
        <w:rPr>
          <w:rFonts w:ascii="Garamond" w:hAnsi="Garamond" w:cs="Times New Roman"/>
        </w:rPr>
        <w:fldChar w:fldCharType="separate"/>
      </w:r>
      <w:hyperlink w:anchor="_ENREF_147" w:tooltip="Ohrfelt, 2011 #11486" w:history="1">
        <w:r w:rsidR="00CF2009" w:rsidRPr="003F2222">
          <w:rPr>
            <w:rFonts w:ascii="Garamond" w:hAnsi="Garamond" w:cs="Times New Roman"/>
            <w:noProof/>
            <w:vertAlign w:val="superscript"/>
          </w:rPr>
          <w:t>147</w:t>
        </w:r>
      </w:hyperlink>
      <w:r w:rsidR="004C7707" w:rsidRPr="003F2222">
        <w:rPr>
          <w:rFonts w:ascii="Garamond" w:hAnsi="Garamond" w:cs="Times New Roman"/>
          <w:noProof/>
          <w:vertAlign w:val="superscript"/>
        </w:rPr>
        <w:t>,</w:t>
      </w:r>
      <w:hyperlink w:anchor="_ENREF_148" w:tooltip="Anderson, 2006 #766" w:history="1">
        <w:r w:rsidR="00CF2009" w:rsidRPr="003F2222">
          <w:rPr>
            <w:rFonts w:ascii="Garamond" w:hAnsi="Garamond" w:cs="Times New Roman"/>
            <w:noProof/>
            <w:vertAlign w:val="superscript"/>
          </w:rPr>
          <w:t>148</w:t>
        </w:r>
      </w:hyperlink>
      <w:r w:rsidRPr="003F2222">
        <w:rPr>
          <w:rFonts w:ascii="Garamond" w:hAnsi="Garamond" w:cs="Times New Roman"/>
        </w:rPr>
        <w:fldChar w:fldCharType="end"/>
      </w:r>
      <w:r w:rsidRPr="003F2222">
        <w:rPr>
          <w:rFonts w:ascii="Garamond" w:hAnsi="Garamond" w:cs="Times New Roman"/>
        </w:rPr>
        <w:t xml:space="preserve"> indicated that acetylation occurs at the N-terminus, where an acetyl group has removed the α-amino charge of the initiating amino acid by covalent modification at that site.</w:t>
      </w:r>
    </w:p>
    <w:p w:rsidR="00DA0B6D" w:rsidRPr="003F2222" w:rsidRDefault="00DA0B6D" w:rsidP="00C2446F">
      <w:pPr>
        <w:spacing w:after="0"/>
        <w:ind w:firstLine="720"/>
        <w:jc w:val="both"/>
        <w:rPr>
          <w:rFonts w:ascii="Garamond" w:hAnsi="Garamond" w:cs="Times New Roman"/>
        </w:rPr>
      </w:pPr>
      <w:r w:rsidRPr="003F2222">
        <w:rPr>
          <w:rFonts w:ascii="Garamond" w:hAnsi="Garamond" w:cs="Times New Roman"/>
        </w:rPr>
        <w:t>N-terminal acetylation is carried out mostly co-translationally by a group of enzymes known as N-acetyltransferases (Nat) in eukaryotes</w:t>
      </w:r>
      <w:r w:rsidRPr="003F2222">
        <w:rPr>
          <w:rFonts w:ascii="Garamond" w:hAnsi="Garamond" w:cs="Times New Roman"/>
        </w:rPr>
        <w:fldChar w:fldCharType="begin">
          <w:fldData xml:space="preserve">PEVuZE5vdGU+PENpdGU+PEF1dGhvcj5TdGFyaGVpbTwvQXV0aG9yPjxZZWFyPjIwMDk8L1llYXI+
PFJlY051bT4xMTQ5MDwvUmVjTnVtPjxEaXNwbGF5VGV4dD48c3R5bGUgZmFjZT0ic3VwZXJzY3Jp
cHQiPjE1MSwxNTI8L3N0eWxlPjwvRGlzcGxheVRleHQ+PHJlY29yZD48cmVjLW51bWJlcj4xMTQ5
MDwvcmVjLW51bWJlcj48Zm9yZWlnbi1rZXlzPjxrZXkgYXBwPSJFTiIgZGItaWQ9IjVzd3NlemQ5
b3dwd3R3ZXRhdG52ZXR0eHAyMGQ5dHRwOXh6ciI+MTE0OTA8L2tleT48L2ZvcmVpZ24ta2V5cz48
cmVmLXR5cGUgbmFtZT0iSm91cm5hbCBBcnRpY2xlIj4xNzwvcmVmLXR5cGU+PGNvbnRyaWJ1dG9y
cz48YXV0aG9ycz48YXV0aG9yPlN0YXJoZWltLCBLLiBLLjwvYXV0aG9yPjxhdXRob3I+R3JvbXlr
bywgRC48L2F1dGhvcj48YXV0aG9yPlZlbGRlLCBSLjwvYXV0aG9yPjxhdXRob3I+VmFyaGF1Zywg
Si4gRS48L2F1dGhvcj48YXV0aG9yPkFybmVzZW4sIFQuPC9hdXRob3I+PC9hdXRob3JzPjwvY29u
dHJpYnV0b3JzPjxhdXRoLWFkZHJlc3M+RGVwYXJ0bWVudCBvZiBNb2xlY3VsYXIgQmlvbG9neSwg
VW5pdmVyc2l0eSBvZiBCZXJnZW4sIE4tNTAyMCBCZXJnZW4sIE5vcndheS4gS3Jpc3RpYW4uU3Rh
cmhlaW1AbWJpLnVpYi5ubzwvYXV0aC1hZGRyZXNzPjx0aXRsZXM+PHRpdGxlPkNvbXBvc2l0aW9u
IGFuZCBiaW9sb2dpY2FsIHNpZ25pZmljYW5jZSBvZiB0aGUgaHVtYW4gTmFscGhhLXRlcm1pbmFs
IGFjZXR5bHRyYW5zZmVyYXNlczwvdGl0bGU+PHNlY29uZGFyeS10aXRsZT5CTUMgUHJvYzwvc2Vj
b25kYXJ5LXRpdGxlPjwvdGl0bGVzPjxwZXJpb2RpY2FsPjxmdWxsLXRpdGxlPkJNQyBQcm9jPC9m
dWxsLXRpdGxlPjwvcGVyaW9kaWNhbD48cGFnZXM+UzM8L3BhZ2VzPjx2b2x1bWU+MyBTdXBwbCA2
PC92b2x1bWU+PGVkaXRpb24+MjAwOS8wOC8wODwvZWRpdGlvbj48ZGF0ZXM+PHllYXI+MjAwOTwv
eWVhcj48L2RhdGVzPjxpc2JuPjE3NTMtNjU2MSAoRWxlY3Ryb25pYykmI3hEOzE3NTMtNjU2MSAo
TGlua2luZyk8L2lzYm4+PGFjY2Vzc2lvbi1udW0+MTk2NjAwOTY8L2FjY2Vzc2lvbi1udW0+PHVy
bHM+PHJlbGF0ZWQtdXJscz48dXJsPmh0dHA6Ly93d3cubmNiaS5ubG0ubmloLmdvdi9wdWJtZWQv
MTk2NjAwOTY8L3VybD48L3JlbGF0ZWQtdXJscz48L3VybHM+PGN1c3RvbTI+MjcyMjA5NjwvY3Vz
dG9tMj48ZWxlY3Ryb25pYy1yZXNvdXJjZS1udW0+MTAuMTE4Ni8xNzUzLTY1NjEtMy1TNi1TMyYj
eEQ7MTc1My02NTYxLTMtUzYtUzMgW3BpaV08L2VsZWN0cm9uaWMtcmVzb3VyY2UtbnVtPjxsYW5n
dWFnZT5lbmc8L2xhbmd1YWdlPjwvcmVjb3JkPjwvQ2l0ZT48Q2l0ZT48QXV0aG9yPlZhbiBEYW1t
ZTwvQXV0aG9yPjxZZWFyPjIwMTE8L1llYXI+PFJlY051bT4xMTQ5MTwvUmVjTnVtPjxyZWNvcmQ+
PHJlYy1udW1iZXI+MTE0OTE8L3JlYy1udW1iZXI+PGZvcmVpZ24ta2V5cz48a2V5IGFwcD0iRU4i
IGRiLWlkPSI1c3dzZXpkOW93cHd0d2V0YXRudmV0dHhwMjBkOXR0cDl4enIiPjExNDkxPC9rZXk+
PC9mb3JlaWduLWtleXM+PHJlZi10eXBlIG5hbWU9IkpvdXJuYWwgQXJ0aWNsZSI+MTc8L3JlZi10
eXBlPjxjb250cmlidXRvcnM+PGF1dGhvcnM+PGF1dGhvcj5WYW4gRGFtbWUsIFBldHJhPC9hdXRo
b3I+PGF1dGhvcj5Bcm5lc2VuLCBUaG9tYXM8L2F1dGhvcj48YXV0aG9yPkdldmFlcnQsIEtyaXM8
L2F1dGhvcj48L2F1dGhvcnM+PC9jb250cmlidXRvcnM+PHRpdGxlcz48dGl0bGU+UHJvdGVpbiBh
bHBoYS1OLWFjZXR5bGF0aW9uIHN0dWRpZWQgYnkgTi10ZXJtaW5vbWljcy48L3RpdGxlPjxzZWNv
bmRhcnktdGl0bGU+VGhlIEZFQlMgam91cm5hbDwvc2Vjb25kYXJ5LXRpdGxlPjwvdGl0bGVzPjxw
ZXJpb2RpY2FsPjxmdWxsLXRpdGxlPlRoZSBGRUJTIGpvdXJuYWw8L2Z1bGwtdGl0bGU+PC9wZXJp
b2RpY2FsPjxwYWdlcz4zODIyLTM0PC9wYWdlcz48dm9sdW1lPjI3ODwvdm9sdW1lPjxrZXl3b3Jk
cz48a2V5d29yZD5BY2V0eWxhdGlvbjwva2V5d29yZD48a2V5d29yZD5BY2V0eWx0cmFuc2ZlcmFz
ZXM8L2tleXdvcmQ+PGtleXdvcmQ+QWNldHlsdHJhbnNmZXJhc2VzOiBtZXRhYm9saXNtPC9rZXl3
b3JkPjxrZXl3b3JkPkFuaW1hbHM8L2tleXdvcmQ+PGtleXdvcmQ+SHVtYW5zPC9rZXl3b3JkPjxr
ZXl3b3JkPlByb3RlaW4gUHJvY2Vzc2luZywgUG9zdC1UcmFuc2xhdGlvbmFsPC9rZXl3b3JkPjxr
ZXl3b3JkPlByb3RlaW4gU3RhYmlsaXR5PC9rZXl3b3JkPjxrZXl3b3JkPlByb3Rlb21pY3M8L2tl
eXdvcmQ+PC9rZXl3b3Jkcz48ZGF0ZXM+PHllYXI+MjAxMTwveWVhcj48L2RhdGVzPjxhY2Nlc3Np
b24tbnVtPjIxNzM2NzAxPC9hY2Nlc3Npb24tbnVtPjx1cmxzPjwvdXJscz48ZWxlY3Ryb25pYy1y
ZXNvdXJjZS1udW0+MTAuMTExMS9qLjE3NDItNDY1OC4yMDExLjA4MjMwLng8L2VsZWN0cm9uaWMt
cmVzb3VyY2UtbnVtPjwvcmVjb3JkPjwvQ2l0ZT48L0VuZE5vdGU+
</w:fldData>
        </w:fldChar>
      </w:r>
      <w:r w:rsidR="004C7707" w:rsidRPr="003F2222">
        <w:rPr>
          <w:rFonts w:ascii="Garamond" w:hAnsi="Garamond" w:cs="Times New Roman"/>
        </w:rPr>
        <w:instrText xml:space="preserve"> ADDIN EN.CITE </w:instrText>
      </w:r>
      <w:r w:rsidR="004C7707" w:rsidRPr="003F2222">
        <w:rPr>
          <w:rFonts w:ascii="Garamond" w:hAnsi="Garamond" w:cs="Times New Roman"/>
        </w:rPr>
        <w:fldChar w:fldCharType="begin">
          <w:fldData xml:space="preserve">PEVuZE5vdGU+PENpdGU+PEF1dGhvcj5TdGFyaGVpbTwvQXV0aG9yPjxZZWFyPjIwMDk8L1llYXI+
PFJlY051bT4xMTQ5MDwvUmVjTnVtPjxEaXNwbGF5VGV4dD48c3R5bGUgZmFjZT0ic3VwZXJzY3Jp
cHQiPjE1MSwxNTI8L3N0eWxlPjwvRGlzcGxheVRleHQ+PHJlY29yZD48cmVjLW51bWJlcj4xMTQ5
MDwvcmVjLW51bWJlcj48Zm9yZWlnbi1rZXlzPjxrZXkgYXBwPSJFTiIgZGItaWQ9IjVzd3NlemQ5
b3dwd3R3ZXRhdG52ZXR0eHAyMGQ5dHRwOXh6ciI+MTE0OTA8L2tleT48L2ZvcmVpZ24ta2V5cz48
cmVmLXR5cGUgbmFtZT0iSm91cm5hbCBBcnRpY2xlIj4xNzwvcmVmLXR5cGU+PGNvbnRyaWJ1dG9y
cz48YXV0aG9ycz48YXV0aG9yPlN0YXJoZWltLCBLLiBLLjwvYXV0aG9yPjxhdXRob3I+R3JvbXlr
bywgRC48L2F1dGhvcj48YXV0aG9yPlZlbGRlLCBSLjwvYXV0aG9yPjxhdXRob3I+VmFyaGF1Zywg
Si4gRS48L2F1dGhvcj48YXV0aG9yPkFybmVzZW4sIFQuPC9hdXRob3I+PC9hdXRob3JzPjwvY29u
dHJpYnV0b3JzPjxhdXRoLWFkZHJlc3M+RGVwYXJ0bWVudCBvZiBNb2xlY3VsYXIgQmlvbG9neSwg
VW5pdmVyc2l0eSBvZiBCZXJnZW4sIE4tNTAyMCBCZXJnZW4sIE5vcndheS4gS3Jpc3RpYW4uU3Rh
cmhlaW1AbWJpLnVpYi5ubzwvYXV0aC1hZGRyZXNzPjx0aXRsZXM+PHRpdGxlPkNvbXBvc2l0aW9u
IGFuZCBiaW9sb2dpY2FsIHNpZ25pZmljYW5jZSBvZiB0aGUgaHVtYW4gTmFscGhhLXRlcm1pbmFs
IGFjZXR5bHRyYW5zZmVyYXNlczwvdGl0bGU+PHNlY29uZGFyeS10aXRsZT5CTUMgUHJvYzwvc2Vj
b25kYXJ5LXRpdGxlPjwvdGl0bGVzPjxwZXJpb2RpY2FsPjxmdWxsLXRpdGxlPkJNQyBQcm9jPC9m
dWxsLXRpdGxlPjwvcGVyaW9kaWNhbD48cGFnZXM+UzM8L3BhZ2VzPjx2b2x1bWU+MyBTdXBwbCA2
PC92b2x1bWU+PGVkaXRpb24+MjAwOS8wOC8wODwvZWRpdGlvbj48ZGF0ZXM+PHllYXI+MjAwOTwv
eWVhcj48L2RhdGVzPjxpc2JuPjE3NTMtNjU2MSAoRWxlY3Ryb25pYykmI3hEOzE3NTMtNjU2MSAo
TGlua2luZyk8L2lzYm4+PGFjY2Vzc2lvbi1udW0+MTk2NjAwOTY8L2FjY2Vzc2lvbi1udW0+PHVy
bHM+PHJlbGF0ZWQtdXJscz48dXJsPmh0dHA6Ly93d3cubmNiaS5ubG0ubmloLmdvdi9wdWJtZWQv
MTk2NjAwOTY8L3VybD48L3JlbGF0ZWQtdXJscz48L3VybHM+PGN1c3RvbTI+MjcyMjA5NjwvY3Vz
dG9tMj48ZWxlY3Ryb25pYy1yZXNvdXJjZS1udW0+MTAuMTE4Ni8xNzUzLTY1NjEtMy1TNi1TMyYj
eEQ7MTc1My02NTYxLTMtUzYtUzMgW3BpaV08L2VsZWN0cm9uaWMtcmVzb3VyY2UtbnVtPjxsYW5n
dWFnZT5lbmc8L2xhbmd1YWdlPjwvcmVjb3JkPjwvQ2l0ZT48Q2l0ZT48QXV0aG9yPlZhbiBEYW1t
ZTwvQXV0aG9yPjxZZWFyPjIwMTE8L1llYXI+PFJlY051bT4xMTQ5MTwvUmVjTnVtPjxyZWNvcmQ+
PHJlYy1udW1iZXI+MTE0OTE8L3JlYy1udW1iZXI+PGZvcmVpZ24ta2V5cz48a2V5IGFwcD0iRU4i
IGRiLWlkPSI1c3dzZXpkOW93cHd0d2V0YXRudmV0dHhwMjBkOXR0cDl4enIiPjExNDkxPC9rZXk+
PC9mb3JlaWduLWtleXM+PHJlZi10eXBlIG5hbWU9IkpvdXJuYWwgQXJ0aWNsZSI+MTc8L3JlZi10
eXBlPjxjb250cmlidXRvcnM+PGF1dGhvcnM+PGF1dGhvcj5WYW4gRGFtbWUsIFBldHJhPC9hdXRo
b3I+PGF1dGhvcj5Bcm5lc2VuLCBUaG9tYXM8L2F1dGhvcj48YXV0aG9yPkdldmFlcnQsIEtyaXM8
L2F1dGhvcj48L2F1dGhvcnM+PC9jb250cmlidXRvcnM+PHRpdGxlcz48dGl0bGU+UHJvdGVpbiBh
bHBoYS1OLWFjZXR5bGF0aW9uIHN0dWRpZWQgYnkgTi10ZXJtaW5vbWljcy48L3RpdGxlPjxzZWNv
bmRhcnktdGl0bGU+VGhlIEZFQlMgam91cm5hbDwvc2Vjb25kYXJ5LXRpdGxlPjwvdGl0bGVzPjxw
ZXJpb2RpY2FsPjxmdWxsLXRpdGxlPlRoZSBGRUJTIGpvdXJuYWw8L2Z1bGwtdGl0bGU+PC9wZXJp
b2RpY2FsPjxwYWdlcz4zODIyLTM0PC9wYWdlcz48dm9sdW1lPjI3ODwvdm9sdW1lPjxrZXl3b3Jk
cz48a2V5d29yZD5BY2V0eWxhdGlvbjwva2V5d29yZD48a2V5d29yZD5BY2V0eWx0cmFuc2ZlcmFz
ZXM8L2tleXdvcmQ+PGtleXdvcmQ+QWNldHlsdHJhbnNmZXJhc2VzOiBtZXRhYm9saXNtPC9rZXl3
b3JkPjxrZXl3b3JkPkFuaW1hbHM8L2tleXdvcmQ+PGtleXdvcmQ+SHVtYW5zPC9rZXl3b3JkPjxr
ZXl3b3JkPlByb3RlaW4gUHJvY2Vzc2luZywgUG9zdC1UcmFuc2xhdGlvbmFsPC9rZXl3b3JkPjxr
ZXl3b3JkPlByb3RlaW4gU3RhYmlsaXR5PC9rZXl3b3JkPjxrZXl3b3JkPlByb3Rlb21pY3M8L2tl
eXdvcmQ+PC9rZXl3b3Jkcz48ZGF0ZXM+PHllYXI+MjAxMTwveWVhcj48L2RhdGVzPjxhY2Nlc3Np
b24tbnVtPjIxNzM2NzAxPC9hY2Nlc3Npb24tbnVtPjx1cmxzPjwvdXJscz48ZWxlY3Ryb25pYy1y
ZXNvdXJjZS1udW0+MTAuMTExMS9qLjE3NDItNDY1OC4yMDExLjA4MjMwLng8L2VsZWN0cm9uaWMt
cmVzb3VyY2UtbnVtPjwvcmVjb3JkPjwvQ2l0ZT48L0VuZE5vdGU+
</w:fldData>
        </w:fldChar>
      </w:r>
      <w:r w:rsidR="004C7707" w:rsidRPr="003F2222">
        <w:rPr>
          <w:rFonts w:ascii="Garamond" w:hAnsi="Garamond" w:cs="Times New Roman"/>
        </w:rPr>
        <w:instrText xml:space="preserve"> ADDIN EN.CITE.DATA </w:instrText>
      </w:r>
      <w:r w:rsidR="004C7707" w:rsidRPr="003F2222">
        <w:rPr>
          <w:rFonts w:ascii="Garamond" w:hAnsi="Garamond" w:cs="Times New Roman"/>
        </w:rPr>
      </w:r>
      <w:r w:rsidR="004C7707" w:rsidRPr="003F2222">
        <w:rPr>
          <w:rFonts w:ascii="Garamond" w:hAnsi="Garamond" w:cs="Times New Roman"/>
        </w:rPr>
        <w:fldChar w:fldCharType="end"/>
      </w:r>
      <w:r w:rsidRPr="003F2222">
        <w:rPr>
          <w:rFonts w:ascii="Garamond" w:hAnsi="Garamond" w:cs="Times New Roman"/>
        </w:rPr>
      </w:r>
      <w:r w:rsidRPr="003F2222">
        <w:rPr>
          <w:rFonts w:ascii="Garamond" w:hAnsi="Garamond" w:cs="Times New Roman"/>
        </w:rPr>
        <w:fldChar w:fldCharType="separate"/>
      </w:r>
      <w:hyperlink w:anchor="_ENREF_151" w:tooltip="Starheim, 2009 #11490" w:history="1">
        <w:r w:rsidR="00CF2009" w:rsidRPr="003F2222">
          <w:rPr>
            <w:rFonts w:ascii="Garamond" w:hAnsi="Garamond" w:cs="Times New Roman"/>
            <w:noProof/>
            <w:vertAlign w:val="superscript"/>
          </w:rPr>
          <w:t>151</w:t>
        </w:r>
      </w:hyperlink>
      <w:r w:rsidR="004C7707" w:rsidRPr="003F2222">
        <w:rPr>
          <w:rFonts w:ascii="Garamond" w:hAnsi="Garamond" w:cs="Times New Roman"/>
          <w:noProof/>
          <w:vertAlign w:val="superscript"/>
        </w:rPr>
        <w:t>,</w:t>
      </w:r>
      <w:hyperlink w:anchor="_ENREF_152" w:tooltip="Van Damme, 2011 #11491" w:history="1">
        <w:r w:rsidR="00CF2009" w:rsidRPr="003F2222">
          <w:rPr>
            <w:rFonts w:ascii="Garamond" w:hAnsi="Garamond" w:cs="Times New Roman"/>
            <w:noProof/>
            <w:vertAlign w:val="superscript"/>
          </w:rPr>
          <w:t>152</w:t>
        </w:r>
      </w:hyperlink>
      <w:r w:rsidRPr="003F2222">
        <w:rPr>
          <w:rFonts w:ascii="Garamond" w:hAnsi="Garamond" w:cs="Times New Roman"/>
        </w:rPr>
        <w:fldChar w:fldCharType="end"/>
      </w:r>
      <w:r w:rsidRPr="003F2222">
        <w:rPr>
          <w:rFonts w:ascii="Garamond" w:hAnsi="Garamond" w:cs="Times New Roman"/>
        </w:rPr>
        <w:t>. Mammalian cells have these complexes, and yeast an analogous enzyme complex, but bacteria do not.  Nat’s catalyze the transfer of an N-acetyl group from acetyl-coenzyme A to the N-termini of proteins with sequence specificity. Different Nat’s (types A-F in eukaryotes) work upon different initiating amino acid substrates, dependent upon the identity of the first two to three amino acids of the protein polypeptide</w:t>
      </w:r>
      <w:hyperlink w:anchor="_ENREF_153" w:tooltip="Helbig, 2010 #11492" w:history="1">
        <w:r w:rsidR="00CF2009" w:rsidRPr="003F2222">
          <w:rPr>
            <w:rFonts w:ascii="Garamond" w:hAnsi="Garamond" w:cs="Times New Roman"/>
          </w:rPr>
          <w:fldChar w:fldCharType="begin"/>
        </w:r>
        <w:r w:rsidR="00CF2009" w:rsidRPr="003F2222">
          <w:rPr>
            <w:rFonts w:ascii="Garamond" w:hAnsi="Garamond" w:cs="Times New Roman"/>
          </w:rPr>
          <w:instrText xml:space="preserve"> ADDIN EN.CITE &lt;EndNote&gt;&lt;Cite&gt;&lt;Author&gt;Helbig&lt;/Author&gt;&lt;Year&gt;2010&lt;/Year&gt;&lt;RecNum&gt;11492&lt;/RecNum&gt;&lt;DisplayText&gt;&lt;style face="superscript"&gt;153&lt;/style&gt;&lt;/DisplayText&gt;&lt;record&gt;&lt;rec-number&gt;11492&lt;/rec-number&gt;&lt;foreign-keys&gt;&lt;key app="EN" db-id="5swsezd9owpwtwetatnvettxp20d9ttp9xzr"&gt;11492&lt;/key&gt;&lt;/foreign-keys&gt;&lt;ref-type name="Journal Article"&gt;17&lt;/ref-type&gt;&lt;contributors&gt;&lt;authors&gt;&lt;author&gt;Helbig, Andreas O&lt;/author&gt;&lt;author&gt;Gauci, Sharon&lt;/author&gt;&lt;author&gt;Raijmakers, Reinout&lt;/author&gt;&lt;author&gt;van Breukelen, Bas&lt;/author&gt;&lt;author&gt;Slijper, Monique&lt;/author&gt;&lt;author&gt;Mohammed, Shabaz&lt;/author&gt;&lt;author&gt;Heck, Albert J R&lt;/author&gt;&lt;/authors&gt;&lt;/contributors&gt;&lt;titles&gt;&lt;title&gt;Profiling of N-acetylated protein termini provides in-depth insights into the N-terminal nature of the proteome.&lt;/title&gt;&lt;secondary-title&gt;Molecular &amp;amp; cellular proteomics : MCP&lt;/secondary-title&gt;&lt;/titles&gt;&lt;periodical&gt;&lt;full-title&gt;Molecular &amp;amp; cellular proteomics : MCP&lt;/full-title&gt;&lt;/periodical&gt;&lt;pages&gt;928-39&lt;/pages&gt;&lt;volume&gt;9&lt;/volume&gt;&lt;keywords&gt;&lt;keyword&gt;Acetylation&lt;/keyword&gt;&lt;keyword&gt;Amino Acid Sequence&lt;/keyword&gt;&lt;keyword&gt;Amino Acids&lt;/keyword&gt;&lt;keyword&gt;Amino Acids: metabolism&lt;/keyword&gt;&lt;keyword&gt;Animals&lt;/keyword&gt;&lt;keyword&gt;Cations&lt;/keyword&gt;&lt;keyword&gt;Cell Line&lt;/keyword&gt;&lt;keyword&gt;Chemical Fractionation&lt;/keyword&gt;&lt;keyword&gt;Humans&lt;/keyword&gt;&lt;keyword&gt;Ion Exchange&lt;/keyword&gt;&lt;keyword&gt;Molecular Sequence Data&lt;/keyword&gt;&lt;keyword&gt;Peptides&lt;/keyword&gt;&lt;keyword&gt;Peptides: chemistry&lt;/keyword&gt;&lt;keyword&gt;Peptides: metabolism&lt;/keyword&gt;&lt;keyword&gt;Protein Processing, Post-Translational&lt;/keyword&gt;&lt;keyword&gt;Proteome&lt;/keyword&gt;&lt;keyword&gt;Proteome: chemistry&lt;/keyword&gt;&lt;keyword&gt;Proteome: metabolism&lt;/keyword&gt;&lt;keyword&gt;Reproducibility of Results&lt;/keyword&gt;&lt;keyword&gt;Sequence Analysis, Protein&lt;/keyword&gt;&lt;keyword&gt;Sequence Analysis, Protein: methods&lt;/keyword&gt;&lt;/keywords&gt;&lt;dates&gt;&lt;year&gt;2010&lt;/year&gt;&lt;/dates&gt;&lt;accession-num&gt;20061308&lt;/accession-num&gt;&lt;urls&gt;&lt;/urls&gt;&lt;electronic-resource-num&gt;10.1074/mcp.M900463-MCP200&lt;/electronic-resource-num&gt;&lt;/record&gt;&lt;/Cite&gt;&lt;/EndNote&gt;</w:instrText>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53</w:t>
        </w:r>
        <w:r w:rsidR="00CF2009" w:rsidRPr="003F2222">
          <w:rPr>
            <w:rFonts w:ascii="Garamond" w:hAnsi="Garamond" w:cs="Times New Roman"/>
          </w:rPr>
          <w:fldChar w:fldCharType="end"/>
        </w:r>
      </w:hyperlink>
      <w:r w:rsidRPr="003F2222">
        <w:rPr>
          <w:rFonts w:ascii="Garamond" w:hAnsi="Garamond" w:cs="Times New Roman"/>
        </w:rPr>
        <w:t>. Therefore, depending on the type of cell to synthesize αsyn, the protein may or may not be acetylated (Figure 2A, 2B). Specifically, N-acetyltransferase B (NatB)  has αsyn as a substrate, producing acetylated αsyn (Ac-αsyn). NatB targets proteins beginning with Met-Asn-, Met-Glu- or as in the case of αsyn, Met-Asp-. Substrates of NatB are acetylated nearly 100% of the time, as the acidic amino acids in the second position are thought to stimulate the transfer of the acetyl group</w:t>
      </w:r>
      <w:hyperlink w:anchor="_ENREF_150" w:tooltip="Polevoda, 2003 #11489" w:history="1">
        <w:r w:rsidR="00CF2009" w:rsidRPr="003F2222">
          <w:rPr>
            <w:rFonts w:ascii="Garamond" w:hAnsi="Garamond" w:cs="Times New Roman"/>
          </w:rPr>
          <w:fldChar w:fldCharType="begin"/>
        </w:r>
        <w:r w:rsidR="00CF2009" w:rsidRPr="003F2222">
          <w:rPr>
            <w:rFonts w:ascii="Garamond" w:hAnsi="Garamond" w:cs="Times New Roman"/>
          </w:rPr>
          <w:instrText xml:space="preserve"> ADDIN EN.CITE &lt;EndNote&gt;&lt;Cite&gt;&lt;Author&gt;Polevoda&lt;/Author&gt;&lt;Year&gt;2003&lt;/Year&gt;&lt;RecNum&gt;11489&lt;/RecNum&gt;&lt;DisplayText&gt;&lt;style face="superscript"&gt;150&lt;/style&gt;&lt;/DisplayText&gt;&lt;record&gt;&lt;rec-number&gt;11489&lt;/rec-number&gt;&lt;foreign-keys&gt;&lt;key app="EN" db-id="5swsezd9owpwtwetatnvettxp20d9ttp9xzr"&gt;11489&lt;/key&gt;&lt;/foreign-keys&gt;&lt;ref-type name="Journal Article"&gt;17&lt;/ref-type&gt;&lt;contributors&gt;&lt;authors&gt;&lt;author&gt;Polevoda, Bogdan&lt;/author&gt;&lt;author&gt;Sherman, Fred&lt;/author&gt;&lt;/authors&gt;&lt;/contributors&gt;&lt;titles&gt;&lt;title&gt;N-terminal Acetyltransferases and Sequence Requirements for N-terminal Acetylation of Eukaryotic Proteins&lt;/title&gt;&lt;secondary-title&gt;Journal of Molecular Biology&lt;/secondary-title&gt;&lt;/titles&gt;&lt;periodical&gt;&lt;full-title&gt;Journal of Molecular Biology&lt;/full-title&gt;&lt;abbr-1&gt;J Mol Biol&lt;/abbr-1&gt;&lt;/periodical&gt;&lt;pages&gt;595-622&lt;/pages&gt;&lt;volume&gt;325&lt;/volume&gt;&lt;keywords&gt;&lt;keyword&gt;acetylation&lt;/keyword&gt;&lt;keyword&gt;acetyltransferase&lt;/keyword&gt;&lt;keyword&gt;amino terminus&lt;/keyword&gt;&lt;keyword&gt;eukaryotic protein&lt;/keyword&gt;&lt;keyword&gt;n-terminal&lt;/keyword&gt;&lt;keyword&gt;sequence requirement&lt;/keyword&gt;&lt;/keywords&gt;&lt;dates&gt;&lt;year&gt;2003&lt;/year&gt;&lt;/dates&gt;&lt;urls&gt;&lt;/urls&gt;&lt;electronic-resource-num&gt;10.1016/S0022-2836(02)01269-X&lt;/electronic-resource-num&gt;&lt;/record&gt;&lt;/Cite&gt;&lt;/EndNote&gt;</w:instrText>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50</w:t>
        </w:r>
        <w:r w:rsidR="00CF2009" w:rsidRPr="003F2222">
          <w:rPr>
            <w:rFonts w:ascii="Garamond" w:hAnsi="Garamond" w:cs="Times New Roman"/>
          </w:rPr>
          <w:fldChar w:fldCharType="end"/>
        </w:r>
      </w:hyperlink>
      <w:r w:rsidRPr="003F2222">
        <w:rPr>
          <w:rFonts w:ascii="Garamond" w:hAnsi="Garamond" w:cs="Times New Roman"/>
        </w:rPr>
        <w:t xml:space="preserve">. </w:t>
      </w:r>
    </w:p>
    <w:p w:rsidR="00DA0B6D" w:rsidRPr="003F2222" w:rsidRDefault="00DA0B6D" w:rsidP="00C2446F">
      <w:pPr>
        <w:spacing w:after="0"/>
        <w:jc w:val="both"/>
        <w:rPr>
          <w:rFonts w:ascii="Garamond" w:hAnsi="Garamond" w:cs="Times New Roman"/>
          <w:b/>
        </w:rPr>
      </w:pPr>
      <w:r w:rsidRPr="003F2222">
        <w:rPr>
          <w:rFonts w:ascii="Garamond" w:hAnsi="Garamond" w:cs="Times New Roman"/>
          <w:b/>
        </w:rPr>
        <w:t xml:space="preserve">Possible roles of N-terminal acetylation </w:t>
      </w:r>
      <w:r w:rsidRPr="003F2222">
        <w:rPr>
          <w:rFonts w:ascii="Garamond" w:hAnsi="Garamond" w:cs="Times New Roman"/>
          <w:b/>
          <w:i/>
        </w:rPr>
        <w:t>in vivo</w:t>
      </w:r>
    </w:p>
    <w:p w:rsidR="00DA0B6D" w:rsidRPr="003F2222" w:rsidRDefault="00DA0B6D" w:rsidP="00C2446F">
      <w:pPr>
        <w:spacing w:after="0"/>
        <w:ind w:firstLine="720"/>
        <w:jc w:val="both"/>
        <w:rPr>
          <w:rFonts w:ascii="Garamond" w:hAnsi="Garamond" w:cs="Times New Roman"/>
        </w:rPr>
      </w:pPr>
      <w:r w:rsidRPr="003F2222">
        <w:rPr>
          <w:rFonts w:ascii="Garamond" w:hAnsi="Garamond" w:cs="Times New Roman"/>
        </w:rPr>
        <w:t xml:space="preserve">Recognizing that αsyn acetylation does indeed occur, one study prior to Bartels’ </w:t>
      </w:r>
      <w:r w:rsidRPr="003F2222">
        <w:rPr>
          <w:rFonts w:ascii="Garamond" w:hAnsi="Garamond" w:cs="Times New Roman"/>
          <w:i/>
        </w:rPr>
        <w:t>et al.</w:t>
      </w:r>
      <w:r w:rsidRPr="003F2222">
        <w:rPr>
          <w:rFonts w:ascii="Garamond" w:hAnsi="Garamond" w:cs="Times New Roman"/>
        </w:rPr>
        <w:t xml:space="preserve"> investigated the role of NatB activity in a yeast model by disrupting NatB activity</w:t>
      </w:r>
      <w:hyperlink w:anchor="_ENREF_154" w:tooltip="Zabrocki, 2008 #11499" w:history="1">
        <w:r w:rsidR="00CF2009" w:rsidRPr="003F2222">
          <w:rPr>
            <w:rFonts w:ascii="Garamond" w:hAnsi="Garamond" w:cs="Times New Roman"/>
          </w:rPr>
          <w:fldChar w:fldCharType="begin">
            <w:fldData xml:space="preserve">PEVuZE5vdGU+PENpdGU+PEF1dGhvcj5aYWJyb2NraTwvQXV0aG9yPjxZZWFyPjIwMDg8L1llYXI+
PFJlY051bT4xMTQ5OTwvUmVjTnVtPjxEaXNwbGF5VGV4dD48c3R5bGUgZmFjZT0ic3VwZXJzY3Jp
cHQiPjE1NDwvc3R5bGU+PC9EaXNwbGF5VGV4dD48cmVjb3JkPjxyZWMtbnVtYmVyPjExNDk5PC9y
ZWMtbnVtYmVyPjxmb3JlaWduLWtleXM+PGtleSBhcHA9IkVOIiBkYi1pZD0iNXN3c2V6ZDlvd3B3
dHdldGF0bnZldHR4cDIwZDl0dHA5eHpyIj4xMTQ5OTwva2V5PjwvZm9yZWlnbi1rZXlzPjxyZWYt
dHlwZSBuYW1lPSJKb3VybmFsIEFydGljbGUiPjE3PC9yZWYtdHlwZT48Y29udHJpYnV0b3JzPjxh
dXRob3JzPjxhdXRob3I+WmFicm9ja2ksIFBpb3RyPC9hdXRob3I+PGF1dGhvcj5CYXN0aWFlbnMs
IElsc2U8L2F1dGhvcj48YXV0aG9yPkRlbGF5LCBDaGFybG90dGU8L2F1dGhvcj48YXV0aG9yPkJh
bW1lbnMsIFRpbmU8L2F1dGhvcj48YXV0aG9yPkdoaWxsZWJlcnQsIFJ1YmVuPC9hdXRob3I+PGF1
dGhvcj5QZWxsZW5zLCBLbGFhcnRqZTwvYXV0aG9yPjxhdXRob3I+RGUgVmlyZ2lsaW8sIENsYXVk
aW88L2F1dGhvcj48YXV0aG9yPlZhbiBMZXV2ZW4sIEZyZWQ8L2F1dGhvcj48YXV0aG9yPldpbmRl
cmlja3gsIEpvcmlzPC9hdXRob3I+PC9hdXRob3JzPjwvY29udHJpYnV0b3JzPjx0aXRsZXM+PHRp
dGxlPlBob3NwaG9yeWxhdGlvbiwgbGlwaWQgcmFmdCBpbnRlcmFjdGlvbiBhbmQgdHJhZmZpYyBv
ZiBhbHBoYS1zeW51Y2xlaW4gaW4gYSB5ZWFzdCBtb2RlbCBmb3IgUGFya2luc29uLjwvdGl0bGU+
PHNlY29uZGFyeS10aXRsZT5CaW9jaGltaWNhIGV0IGJpb3BoeXNpY2EgYWN0YTwvc2Vjb25kYXJ5
LXRpdGxlPjwvdGl0bGVzPjxwZXJpb2RpY2FsPjxmdWxsLXRpdGxlPkJpb2NoaW1pY2EgZXQgYmlv
cGh5c2ljYSBhY3RhPC9mdWxsLXRpdGxlPjwvcGVyaW9kaWNhbD48cGFnZXM+MTc2Ny04MDwvcGFn
ZXM+PHZvbHVtZT4xNzgzPC92b2x1bWU+PGtleXdvcmRzPjxrZXl3b3JkPkNhc2VpbiBLaW5hc2Vz
PC9rZXl3b3JkPjxrZXl3b3JkPkNhc2VpbiBLaW5hc2VzOiBnZW5ldGljczwva2V5d29yZD48a2V5
d29yZD5DYXNlaW4gS2luYXNlczogbWV0YWJvbGlzbTwva2V5d29yZD48a2V5d29yZD5Fcmdvc3Rl
cm9sPC9rZXl3b3JkPjxrZXl3b3JkPkVyZ29zdGVyb2w6IHBoYXJtYWNvbG9neTwva2V5d29yZD48
a2V5d29yZD5NZW1icmFuZSBNaWNyb2RvbWFpbnM8L2tleXdvcmQ+PGtleXdvcmQ+TWVtYnJhbmUg
TWljcm9kb21haW5zOiBtZXRhYm9saXNtPC9rZXl3b3JkPjxrZXl3b3JkPk1vZGVscywgQmlvbG9n
aWNhbDwva2V5d29yZD48a2V5d29yZD5NdXRhdGlvbjwva2V5d29yZD48a2V5d29yZD5NdXRhdGlv
bjogZ2VuZXRpY3M8L2tleXdvcmQ+PGtleXdvcmQ+UGFya2luc29uIERpc2Vhc2U8L2tleXdvcmQ+
PGtleXdvcmQ+UGFya2luc29uIERpc2Vhc2U6IGdlbmV0aWNzPC9rZXl3b3JkPjxrZXl3b3JkPlBh
cmtpbnNvbiBEaXNlYXNlOiBtZXRhYm9saXNtPC9rZXl3b3JkPjxrZXl3b3JkPlBob3NwaG9yeWxh
dGlvbjwva2V5d29yZD48a2V5d29yZD5Qcm90ZWluIFRyYW5zcG9ydDwva2V5d29yZD48a2V5d29y
ZD5TYWNjaGFyb215Y2VzIGNlcmV2aXNpYWU8L2tleXdvcmQ+PGtleXdvcmQ+U2FjY2hhcm9teWNl
cyBjZXJldmlzaWFlOiBkcnVnIGVmZmVjdHM8L2tleXdvcmQ+PGtleXdvcmQ+U2FjY2hhcm9teWNl
cyBjZXJldmlzaWFlOiBnZW5ldGljczwva2V5d29yZD48a2V5d29yZD5TYWNjaGFyb215Y2VzIGNl
cmV2aXNpYWU6IG1ldGFib2xpc208L2tleXdvcmQ+PGtleXdvcmQ+U3Vic3RyYXRlIFNwZWNpZmlj
aXR5PC9rZXl3b3JkPjxrZXl3b3JkPmFscGhhLVN5bnVjbGVpbjwva2V5d29yZD48a2V5d29yZD5h
bHBoYS1TeW51Y2xlaW46IGdlbmV0aWNzPC9rZXl3b3JkPjxrZXl3b3JkPmFscGhhLVN5bnVjbGVp
bjogbWV0YWJvbGlzbTwva2V5d29yZD48L2tleXdvcmRzPjxkYXRlcz48eWVhcj4yMDA4PC95ZWFy
PjwvZGF0ZXM+PGFjY2Vzc2lvbi1udW0+MTg2MzQ4MzM8L2FjY2Vzc2lvbi1udW0+PHVybHM+PC91
cmxzPjxlbGVjdHJvbmljLXJlc291cmNlLW51bT4xMC4xMDE2L2ouYmJhbWNyLjIwMDguMDYuMDEw
PC9lbGVjdHJvbmljLXJlc291cmNlLW51bT48L3JlY29yZD48L0NpdGU+PC9FbmROb3RlPgB=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aYWJyb2NraTwvQXV0aG9yPjxZZWFyPjIwMDg8L1llYXI+
PFJlY051bT4xMTQ5OTwvUmVjTnVtPjxEaXNwbGF5VGV4dD48c3R5bGUgZmFjZT0ic3VwZXJzY3Jp
cHQiPjE1NDwvc3R5bGU+PC9EaXNwbGF5VGV4dD48cmVjb3JkPjxyZWMtbnVtYmVyPjExNDk5PC9y
ZWMtbnVtYmVyPjxmb3JlaWduLWtleXM+PGtleSBhcHA9IkVOIiBkYi1pZD0iNXN3c2V6ZDlvd3B3
dHdldGF0bnZldHR4cDIwZDl0dHA5eHpyIj4xMTQ5OTwva2V5PjwvZm9yZWlnbi1rZXlzPjxyZWYt
dHlwZSBuYW1lPSJKb3VybmFsIEFydGljbGUiPjE3PC9yZWYtdHlwZT48Y29udHJpYnV0b3JzPjxh
dXRob3JzPjxhdXRob3I+WmFicm9ja2ksIFBpb3RyPC9hdXRob3I+PGF1dGhvcj5CYXN0aWFlbnMs
IElsc2U8L2F1dGhvcj48YXV0aG9yPkRlbGF5LCBDaGFybG90dGU8L2F1dGhvcj48YXV0aG9yPkJh
bW1lbnMsIFRpbmU8L2F1dGhvcj48YXV0aG9yPkdoaWxsZWJlcnQsIFJ1YmVuPC9hdXRob3I+PGF1
dGhvcj5QZWxsZW5zLCBLbGFhcnRqZTwvYXV0aG9yPjxhdXRob3I+RGUgVmlyZ2lsaW8sIENsYXVk
aW88L2F1dGhvcj48YXV0aG9yPlZhbiBMZXV2ZW4sIEZyZWQ8L2F1dGhvcj48YXV0aG9yPldpbmRl
cmlja3gsIEpvcmlzPC9hdXRob3I+PC9hdXRob3JzPjwvY29udHJpYnV0b3JzPjx0aXRsZXM+PHRp
dGxlPlBob3NwaG9yeWxhdGlvbiwgbGlwaWQgcmFmdCBpbnRlcmFjdGlvbiBhbmQgdHJhZmZpYyBv
ZiBhbHBoYS1zeW51Y2xlaW4gaW4gYSB5ZWFzdCBtb2RlbCBmb3IgUGFya2luc29uLjwvdGl0bGU+
PHNlY29uZGFyeS10aXRsZT5CaW9jaGltaWNhIGV0IGJpb3BoeXNpY2EgYWN0YTwvc2Vjb25kYXJ5
LXRpdGxlPjwvdGl0bGVzPjxwZXJpb2RpY2FsPjxmdWxsLXRpdGxlPkJpb2NoaW1pY2EgZXQgYmlv
cGh5c2ljYSBhY3RhPC9mdWxsLXRpdGxlPjwvcGVyaW9kaWNhbD48cGFnZXM+MTc2Ny04MDwvcGFn
ZXM+PHZvbHVtZT4xNzgzPC92b2x1bWU+PGtleXdvcmRzPjxrZXl3b3JkPkNhc2VpbiBLaW5hc2Vz
PC9rZXl3b3JkPjxrZXl3b3JkPkNhc2VpbiBLaW5hc2VzOiBnZW5ldGljczwva2V5d29yZD48a2V5
d29yZD5DYXNlaW4gS2luYXNlczogbWV0YWJvbGlzbTwva2V5d29yZD48a2V5d29yZD5Fcmdvc3Rl
cm9sPC9rZXl3b3JkPjxrZXl3b3JkPkVyZ29zdGVyb2w6IHBoYXJtYWNvbG9neTwva2V5d29yZD48
a2V5d29yZD5NZW1icmFuZSBNaWNyb2RvbWFpbnM8L2tleXdvcmQ+PGtleXdvcmQ+TWVtYnJhbmUg
TWljcm9kb21haW5zOiBtZXRhYm9saXNtPC9rZXl3b3JkPjxrZXl3b3JkPk1vZGVscywgQmlvbG9n
aWNhbDwva2V5d29yZD48a2V5d29yZD5NdXRhdGlvbjwva2V5d29yZD48a2V5d29yZD5NdXRhdGlv
bjogZ2VuZXRpY3M8L2tleXdvcmQ+PGtleXdvcmQ+UGFya2luc29uIERpc2Vhc2U8L2tleXdvcmQ+
PGtleXdvcmQ+UGFya2luc29uIERpc2Vhc2U6IGdlbmV0aWNzPC9rZXl3b3JkPjxrZXl3b3JkPlBh
cmtpbnNvbiBEaXNlYXNlOiBtZXRhYm9saXNtPC9rZXl3b3JkPjxrZXl3b3JkPlBob3NwaG9yeWxh
dGlvbjwva2V5d29yZD48a2V5d29yZD5Qcm90ZWluIFRyYW5zcG9ydDwva2V5d29yZD48a2V5d29y
ZD5TYWNjaGFyb215Y2VzIGNlcmV2aXNpYWU8L2tleXdvcmQ+PGtleXdvcmQ+U2FjY2hhcm9teWNl
cyBjZXJldmlzaWFlOiBkcnVnIGVmZmVjdHM8L2tleXdvcmQ+PGtleXdvcmQ+U2FjY2hhcm9teWNl
cyBjZXJldmlzaWFlOiBnZW5ldGljczwva2V5d29yZD48a2V5d29yZD5TYWNjaGFyb215Y2VzIGNl
cmV2aXNpYWU6IG1ldGFib2xpc208L2tleXdvcmQ+PGtleXdvcmQ+U3Vic3RyYXRlIFNwZWNpZmlj
aXR5PC9rZXl3b3JkPjxrZXl3b3JkPmFscGhhLVN5bnVjbGVpbjwva2V5d29yZD48a2V5d29yZD5h
bHBoYS1TeW51Y2xlaW46IGdlbmV0aWNzPC9rZXl3b3JkPjxrZXl3b3JkPmFscGhhLVN5bnVjbGVp
bjogbWV0YWJvbGlzbTwva2V5d29yZD48L2tleXdvcmRzPjxkYXRlcz48eWVhcj4yMDA4PC95ZWFy
PjwvZGF0ZXM+PGFjY2Vzc2lvbi1udW0+MTg2MzQ4MzM8L2FjY2Vzc2lvbi1udW0+PHVybHM+PC91
cmxzPjxlbGVjdHJvbmljLXJlc291cmNlLW51bT4xMC4xMDE2L2ouYmJhbWNyLjIwMDguMDYuMDEw
PC9lbGVjdHJvbmljLXJlc291cmNlLW51bT48L3JlY29yZD48L0NpdGU+PC9FbmROb3RlPgB=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54</w:t>
        </w:r>
        <w:r w:rsidR="00CF2009" w:rsidRPr="003F2222">
          <w:rPr>
            <w:rFonts w:ascii="Garamond" w:hAnsi="Garamond" w:cs="Times New Roman"/>
          </w:rPr>
          <w:fldChar w:fldCharType="end"/>
        </w:r>
      </w:hyperlink>
      <w:r w:rsidRPr="003F2222">
        <w:rPr>
          <w:rFonts w:ascii="Garamond" w:hAnsi="Garamond" w:cs="Times New Roman"/>
        </w:rPr>
        <w:t>.  They found NatB activity to be essential for proper membrane targeting of αsyn. Without NatB activity, non-acetylated αsyn is produced, and a much more diffuse cytoplasmic localization of αsyn compared to those with whole NatB activity (producing Ac-αsyn) was observed. While this</w:t>
      </w:r>
      <w:r w:rsidRPr="003F2222">
        <w:rPr>
          <w:rFonts w:ascii="Garamond" w:hAnsi="Garamond" w:cs="Times New Roman"/>
          <w:i/>
        </w:rPr>
        <w:t xml:space="preserve"> in vivo</w:t>
      </w:r>
      <w:r w:rsidRPr="003F2222">
        <w:rPr>
          <w:rFonts w:ascii="Garamond" w:hAnsi="Garamond" w:cs="Times New Roman"/>
        </w:rPr>
        <w:t xml:space="preserve"> effect was observed in this one instance for Ac-αsyn, the role of N-terminal acetylation is not generally well understood</w:t>
      </w:r>
      <w:hyperlink w:anchor="_ENREF_155" w:tooltip="Arnesen, 2011 #11493" w:history="1">
        <w:r w:rsidR="00CF2009" w:rsidRPr="003F2222">
          <w:rPr>
            <w:rFonts w:ascii="Garamond" w:hAnsi="Garamond" w:cs="Times New Roman"/>
          </w:rPr>
          <w:fldChar w:fldCharType="begin"/>
        </w:r>
        <w:r w:rsidR="00CF2009" w:rsidRPr="003F2222">
          <w:rPr>
            <w:rFonts w:ascii="Garamond" w:hAnsi="Garamond" w:cs="Times New Roman"/>
          </w:rPr>
          <w:instrText xml:space="preserve"> ADDIN EN.CITE &lt;EndNote&gt;&lt;Cite&gt;&lt;Author&gt;Arnesen&lt;/Author&gt;&lt;Year&gt;2011&lt;/Year&gt;&lt;RecNum&gt;11493&lt;/RecNum&gt;&lt;DisplayText&gt;&lt;style face="superscript"&gt;155&lt;/style&gt;&lt;/DisplayText&gt;&lt;record&gt;&lt;rec-number&gt;11493&lt;/rec-number&gt;&lt;foreign-keys&gt;&lt;key app="EN" db-id="5swsezd9owpwtwetatnvettxp20d9ttp9xzr"&gt;11493&lt;/key&gt;&lt;/foreign-keys&gt;&lt;ref-type name="Journal Article"&gt;17&lt;/ref-type&gt;&lt;contributors&gt;&lt;authors&gt;&lt;author&gt;Arnesen, Thomas&lt;/author&gt;&lt;/authors&gt;&lt;/contributors&gt;&lt;titles&gt;&lt;title&gt;Towards a functional understanding of protein N-terminal acetylation.&lt;/title&gt;&lt;secondary-title&gt;PLoS biology&lt;/secondary-title&gt;&lt;/titles&gt;&lt;periodical&gt;&lt;full-title&gt;Plos Biology&lt;/full-title&gt;&lt;abbr-1&gt;Plos Biol&lt;/abbr-1&gt;&lt;/periodical&gt;&lt;pages&gt;e1001074&lt;/pages&gt;&lt;volume&gt;9&lt;/volume&gt;&lt;keywords&gt;&lt;keyword&gt;Acetylation&lt;/keyword&gt;&lt;keyword&gt;Post-Translational&lt;/keyword&gt;&lt;keyword&gt;Protein Processing&lt;/keyword&gt;&lt;keyword&gt;Protein Stability&lt;/keyword&gt;&lt;keyword&gt;Proteins&lt;/keyword&gt;&lt;keyword&gt;Proteins: genetics&lt;/keyword&gt;&lt;keyword&gt;Proteins: metabolism&lt;/keyword&gt;&lt;keyword&gt;Secretory Pathway&lt;/keyword&gt;&lt;keyword&gt;Signal Transduction&lt;/keyword&gt;&lt;/keywords&gt;&lt;dates&gt;&lt;year&gt;2011&lt;/year&gt;&lt;/dates&gt;&lt;accession-num&gt;21655309&lt;/accession-num&gt;&lt;urls&gt;&lt;/urls&gt;&lt;electronic-resource-num&gt;10.1371/journal.pbio.1001074&lt;/electronic-resource-num&gt;&lt;research-notes&gt;        From Duplicate 1 (                   Towards a functional understanding of protein N-terminal acetylation.                 - Arnesen, Thomas )&amp;#xD;                &amp;#xD;        &amp;#xD;        &amp;#xD;      &lt;/research-notes&gt;&lt;/record&gt;&lt;/Cite&gt;&lt;/EndNote&gt;</w:instrText>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55</w:t>
        </w:r>
        <w:r w:rsidR="00CF2009" w:rsidRPr="003F2222">
          <w:rPr>
            <w:rFonts w:ascii="Garamond" w:hAnsi="Garamond" w:cs="Times New Roman"/>
          </w:rPr>
          <w:fldChar w:fldCharType="end"/>
        </w:r>
      </w:hyperlink>
      <w:r w:rsidRPr="003F2222">
        <w:rPr>
          <w:rFonts w:ascii="Garamond" w:hAnsi="Garamond" w:cs="Times New Roman"/>
        </w:rPr>
        <w:t>. One study suggests that N-terminal acetylation represents an early sorting step, where acetylated proteins are targeted toward the endoplasmic reticulum, unless they remain non-acetylated and are kept localized to the cytosol instead</w:t>
      </w:r>
      <w:hyperlink w:anchor="_ENREF_156" w:tooltip="Forte, 2011 #11494" w:history="1">
        <w:r w:rsidR="00CF2009" w:rsidRPr="003F2222">
          <w:rPr>
            <w:rFonts w:ascii="Garamond" w:hAnsi="Garamond" w:cs="Times New Roman"/>
          </w:rPr>
          <w:fldChar w:fldCharType="begin"/>
        </w:r>
        <w:r w:rsidR="00CF2009" w:rsidRPr="003F2222">
          <w:rPr>
            <w:rFonts w:ascii="Garamond" w:hAnsi="Garamond" w:cs="Times New Roman"/>
          </w:rPr>
          <w:instrText xml:space="preserve"> ADDIN EN.CITE &lt;EndNote&gt;&lt;Cite&gt;&lt;Author&gt;Forte&lt;/Author&gt;&lt;Year&gt;2011&lt;/Year&gt;&lt;RecNum&gt;11494&lt;/RecNum&gt;&lt;DisplayText&gt;&lt;style face="superscript"&gt;156&lt;/style&gt;&lt;/DisplayText&gt;&lt;record&gt;&lt;rec-number&gt;11494&lt;/rec-number&gt;&lt;foreign-keys&gt;&lt;key app="EN" db-id="5swsezd9owpwtwetatnvettxp20d9ttp9xzr"&gt;11494&lt;/key&gt;&lt;/foreign-keys&gt;&lt;ref-type name="Journal Article"&gt;17&lt;/ref-type&gt;&lt;contributors&gt;&lt;authors&gt;&lt;author&gt;Forte, G. M.&lt;/author&gt;&lt;author&gt;Pool, M. R.&lt;/author&gt;&lt;author&gt;Stirling, C. J.&lt;/author&gt;&lt;/authors&gt;&lt;/contributors&gt;&lt;auth-address&gt;Faculty of Life Sciences, University of Manchester, Manchester, United Kingdom.&lt;/auth-address&gt;&lt;titles&gt;&lt;title&gt;N-terminal acetylation inhibits protein targeting to the endoplasmic reticulum&lt;/title&gt;&lt;secondary-title&gt;PLoS Biol&lt;/secondary-title&gt;&lt;/titles&gt;&lt;periodical&gt;&lt;full-title&gt;Plos Biology&lt;/full-title&gt;&lt;abbr-1&gt;Plos Biol&lt;/abbr-1&gt;&lt;/periodical&gt;&lt;pages&gt;e1001073&lt;/pages&gt;&lt;volume&gt;9&lt;/volume&gt;&lt;number&gt;5&lt;/number&gt;&lt;edition&gt;2011/06/10&lt;/edition&gt;&lt;keywords&gt;&lt;keyword&gt;Acetylation&lt;/keyword&gt;&lt;keyword&gt;Computational Biology/methods&lt;/keyword&gt;&lt;keyword&gt;Cytosol/metabolism&lt;/keyword&gt;&lt;keyword&gt;Endoplasmic Reticulum/*metabolism&lt;/keyword&gt;&lt;keyword&gt;Protein Processing, Post-Translational/genetics/physiology&lt;/keyword&gt;&lt;keyword&gt;Protein Sorting Signals/*genetics&lt;/keyword&gt;&lt;keyword&gt;*Protein Transport&lt;/keyword&gt;&lt;keyword&gt;Saccharomyces cerevisiae/genetics&lt;/keyword&gt;&lt;keyword&gt;Saccharomyces cerevisiae Proteins/genetics/metabolism&lt;/keyword&gt;&lt;/keywords&gt;&lt;dates&gt;&lt;year&gt;2011&lt;/year&gt;&lt;pub-dates&gt;&lt;date&gt;May&lt;/date&gt;&lt;/pub-dates&gt;&lt;/dates&gt;&lt;isbn&gt;1545-7885 (Electronic)&amp;#xD;1544-9173 (Linking)&lt;/isbn&gt;&lt;accession-num&gt;21655302&lt;/accession-num&gt;&lt;urls&gt;&lt;related-urls&gt;&lt;url&gt;http://www.ncbi.nlm.nih.gov/pubmed/21655302&lt;/url&gt;&lt;/related-urls&gt;&lt;/urls&gt;&lt;custom2&gt;3104963&lt;/custom2&gt;&lt;electronic-resource-num&gt;10.1371/journal.pbio.1001073&amp;#xD;PBIOLOGY-D-10-01235 [pii]&lt;/electronic-resource-num&gt;&lt;language&gt;eng&lt;/language&gt;&lt;/record&gt;&lt;/Cite&gt;&lt;/EndNote&gt;</w:instrText>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56</w:t>
        </w:r>
        <w:r w:rsidR="00CF2009" w:rsidRPr="003F2222">
          <w:rPr>
            <w:rFonts w:ascii="Garamond" w:hAnsi="Garamond" w:cs="Times New Roman"/>
          </w:rPr>
          <w:fldChar w:fldCharType="end"/>
        </w:r>
      </w:hyperlink>
      <w:r w:rsidRPr="003F2222">
        <w:rPr>
          <w:rFonts w:ascii="Garamond" w:hAnsi="Garamond" w:cs="Times New Roman"/>
        </w:rPr>
        <w:t>.  N-terminal acetylation may also regulate degradation pathways</w:t>
      </w:r>
      <w:hyperlink w:anchor="_ENREF_157" w:tooltip="Hwang, 2010 #11495" w:history="1">
        <w:r w:rsidR="00CF2009" w:rsidRPr="003F2222">
          <w:rPr>
            <w:rFonts w:ascii="Garamond" w:hAnsi="Garamond" w:cs="Times New Roman"/>
          </w:rPr>
          <w:fldChar w:fldCharType="begin"/>
        </w:r>
        <w:r w:rsidR="00CF2009" w:rsidRPr="003F2222">
          <w:rPr>
            <w:rFonts w:ascii="Garamond" w:hAnsi="Garamond" w:cs="Times New Roman"/>
          </w:rPr>
          <w:instrText xml:space="preserve"> ADDIN EN.CITE &lt;EndNote&gt;&lt;Cite&gt;&lt;Author&gt;Hwang&lt;/Author&gt;&lt;Year&gt;2010&lt;/Year&gt;&lt;RecNum&gt;11495&lt;/RecNum&gt;&lt;DisplayText&gt;&lt;style face="superscript"&gt;157&lt;/style&gt;&lt;/DisplayText&gt;&lt;record&gt;&lt;rec-number&gt;11495&lt;/rec-number&gt;&lt;foreign-keys&gt;&lt;key app="EN" db-id="5swsezd9owpwtwetatnvettxp20d9ttp9xzr"&gt;11495&lt;/key&gt;&lt;/foreign-keys&gt;&lt;ref-type name="Journal Article"&gt;17&lt;/ref-type&gt;&lt;contributors&gt;&lt;authors&gt;&lt;author&gt;Hwang, Cheol-Sang&lt;/author&gt;&lt;author&gt;Shemorry, Anna&lt;/author&gt;&lt;author&gt;Varshavsky, Alexander&lt;/author&gt;&lt;/authors&gt;&lt;/contributors&gt;&lt;titles&gt;&lt;title&gt;N-terminal acetylation of cellular proteins creates specific degradation signals.&lt;/title&gt;&lt;secondary-title&gt;Science (New York, N.Y.)&lt;/secondary-title&gt;&lt;/titles&gt;&lt;periodical&gt;&lt;full-title&gt;Science (New York, N.Y.)&lt;/full-title&gt;&lt;/periodical&gt;&lt;pages&gt;973-7&lt;/pages&gt;&lt;volume&gt;327&lt;/volume&gt;&lt;keywords&gt;&lt;keyword&gt;Acetylation&lt;/keyword&gt;&lt;keyword&gt;Alanine&lt;/keyword&gt;&lt;keyword&gt;Alanine: metabolism&lt;/keyword&gt;&lt;keyword&gt;Amino Acid Sequence&lt;/keyword&gt;&lt;keyword&gt;Cysteine&lt;/keyword&gt;&lt;keyword&gt;Cysteine: metabolism&lt;/keyword&gt;&lt;keyword&gt;Half-Life&lt;/keyword&gt;&lt;keyword&gt;Methionine&lt;/keyword&gt;&lt;keyword&gt;Methionine: metabolism&lt;/keyword&gt;&lt;keyword&gt;Protein Stability&lt;/keyword&gt;&lt;keyword&gt;Saccharomyces cerevisiae&lt;/keyword&gt;&lt;keyword&gt;Saccharomyces cerevisiae Proteins&lt;/keyword&gt;&lt;keyword&gt;Saccharomyces cerevisiae Proteins: chemistry&lt;/keyword&gt;&lt;keyword&gt;Saccharomyces cerevisiae Proteins: genetics&lt;/keyword&gt;&lt;keyword&gt;Saccharomyces cerevisiae Proteins: metabolism&lt;/keyword&gt;&lt;keyword&gt;Saccharomyces cerevisiae: genetics&lt;/keyword&gt;&lt;keyword&gt;Saccharomyces cerevisiae: metabolism&lt;/keyword&gt;&lt;keyword&gt;Serine&lt;/keyword&gt;&lt;keyword&gt;Serine: metabolism&lt;/keyword&gt;&lt;keyword&gt;Substrate Specificity&lt;/keyword&gt;&lt;keyword&gt;Ubiquitin-Protein Ligases&lt;/keyword&gt;&lt;keyword&gt;Ubiquitin-Protein Ligases: genetics&lt;/keyword&gt;&lt;keyword&gt;Ubiquitin-Protein Ligases: metabolism&lt;/keyword&gt;&lt;keyword&gt;Ubiquitination&lt;/keyword&gt;&lt;keyword&gt;Valine&lt;/keyword&gt;&lt;keyword&gt;Valine: metabolism&lt;/keyword&gt;&lt;/keywords&gt;&lt;dates&gt;&lt;year&gt;2010&lt;/year&gt;&lt;/dates&gt;&lt;accession-num&gt;20110468&lt;/accession-num&gt;&lt;urls&gt;&lt;/urls&gt;&lt;electronic-resource-num&gt;10.1126/science.1183147&lt;/electronic-resource-num&gt;&lt;/record&gt;&lt;/Cite&gt;&lt;/EndNote&gt;</w:instrText>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57</w:t>
        </w:r>
        <w:r w:rsidR="00CF2009" w:rsidRPr="003F2222">
          <w:rPr>
            <w:rFonts w:ascii="Garamond" w:hAnsi="Garamond" w:cs="Times New Roman"/>
          </w:rPr>
          <w:fldChar w:fldCharType="end"/>
        </w:r>
      </w:hyperlink>
      <w:r w:rsidRPr="003F2222">
        <w:rPr>
          <w:rFonts w:ascii="Garamond" w:hAnsi="Garamond" w:cs="Times New Roman"/>
        </w:rPr>
        <w:t xml:space="preserve"> or be responsible for structural effects at the N-terminus</w:t>
      </w:r>
      <w:hyperlink w:anchor="_ENREF_158" w:tooltip="Jornvall, 1975 #11496" w:history="1">
        <w:r w:rsidR="00CF2009" w:rsidRPr="003F2222">
          <w:rPr>
            <w:rFonts w:ascii="Garamond" w:hAnsi="Garamond" w:cs="Times New Roman"/>
          </w:rPr>
          <w:fldChar w:fldCharType="begin">
            <w:fldData xml:space="preserve">PEVuZE5vdGU+PENpdGU+PEF1dGhvcj5Kb3JudmFsbDwvQXV0aG9yPjxZZWFyPjE5NzU8L1llYXI+
PFJlY051bT4xMTQ5NjwvUmVjTnVtPjxEaXNwbGF5VGV4dD48c3R5bGUgZmFjZT0ic3VwZXJzY3Jp
cHQiPjE1ODwvc3R5bGU+PC9EaXNwbGF5VGV4dD48cmVjb3JkPjxyZWMtbnVtYmVyPjExNDk2PC9y
ZWMtbnVtYmVyPjxmb3JlaWduLWtleXM+PGtleSBhcHA9IkVOIiBkYi1pZD0iNXN3c2V6ZDlvd3B3
dHdldGF0bnZldHR4cDIwZDl0dHA5eHpyIj4xMTQ5Njwva2V5PjwvZm9yZWlnbi1rZXlzPjxyZWYt
dHlwZSBuYW1lPSJKb3VybmFsIEFydGljbGUiPjE3PC9yZWYtdHlwZT48Y29udHJpYnV0b3JzPjxh
dXRob3JzPjxhdXRob3I+Sm9ybnZhbGwsIEguPC9hdXRob3I+PC9hdXRob3JzPjwvY29udHJpYnV0
b3JzPjx0aXRsZXM+PHRpdGxlPkFjZXR5bGF0aW9uIG9mIFByb3RlaW4gTi10ZXJtaW5hbCBhbWlu
byBncm91cHMgc3RydWN0dXJhbCBvYnNlcnZhdGlvbnMgb24gYWxwaGEtYW1pbm8gYWNldHlsYXRl
ZCBwcm90ZWluczwvdGl0bGU+PHNlY29uZGFyeS10aXRsZT5KIFRoZW9yIEJpb2w8L3NlY29uZGFy
eS10aXRsZT48L3RpdGxlcz48cGVyaW9kaWNhbD48ZnVsbC10aXRsZT5Kb3VybmFsIG9mIFRoZW9y
ZXRpY2FsIEJpb2xvZ3k8L2Z1bGwtdGl0bGU+PGFiYnItMT5KIFRoZW9yIEJpb2w8L2FiYnItMT48
L3BlcmlvZGljYWw+PHBhZ2VzPjEtMTI8L3BhZ2VzPjx2b2x1bWU+NTU8L3ZvbHVtZT48bnVtYmVy
PjE8L251bWJlcj48ZWRpdGlvbj4xOTc1LzExLzAxPC9lZGl0aW9uPjxrZXl3b3Jkcz48a2V5d29y
ZD5BY2V0eWxhdGlvbjwva2V5d29yZD48a2V5d29yZD5BbGFuaW5lPC9rZXl3b3JkPjxrZXl3b3Jk
PkFtaW5vIEFjaWQgU2VxdWVuY2U8L2tleXdvcmQ+PGtleXdvcmQ+Q2hlbWljYWwgUGhlbm9tZW5h
PC9rZXl3b3JkPjxrZXl3b3JkPkNoZW1pc3RyeTwva2V5d29yZD48a2V5d29yZD5QZXB0aWRlczwv
a2V5d29yZD48a2V5d29yZD5Qcm90ZWluIENvbmZvcm1hdGlvbjwva2V5d29yZD48a2V5d29yZD4q
UHJvdGVpbnM8L2tleXdvcmQ+PGtleXdvcmQ+U2VyaW5lPC9rZXl3b3JkPjxrZXl3b3JkPlN0cnVj
dHVyZS1BY3Rpdml0eSBSZWxhdGlvbnNoaXA8L2tleXdvcmQ+PC9rZXl3b3Jkcz48ZGF0ZXM+PHll
YXI+MTk3NTwveWVhcj48cHViLWRhdGVzPjxkYXRlPk5vdjwvZGF0ZT48L3B1Yi1kYXRlcz48L2Rh
dGVzPjxpc2JuPjAwMjItNTE5MyAoUHJpbnQpJiN4RDswMDIyLTUxOTMgKExpbmtpbmcpPC9pc2Ju
PjxhY2Nlc3Npb24tbnVtPjEyMDcxNTA8L2FjY2Vzc2lvbi1udW0+PHVybHM+PHJlbGF0ZWQtdXJs
cz48dXJsPmh0dHA6Ly93d3cubmNiaS5ubG0ubmloLmdvdi9wdWJtZWQvMTIwNzE1MDwvdXJsPjwv
cmVsYXRlZC11cmxzPjwvdXJscz48bGFuZ3VhZ2U+ZW5nPC9sYW5ndWFnZT48L3JlY29yZD48L0Np
dGU+PENpdGU+PEF1dGhvcj5Kb3JudmFsbDwvQXV0aG9yPjxZZWFyPjE5NzU8L1llYXI+PFJlY051
bT4xMTQ5NjwvUmVjTnVtPjxyZWNvcmQ+PHJlYy1udW1iZXI+MTE0OTY8L3JlYy1udW1iZXI+PGZv
cmVpZ24ta2V5cz48a2V5IGFwcD0iRU4iIGRiLWlkPSI1c3dzZXpkOW93cHd0d2V0YXRudmV0dHhw
MjBkOXR0cDl4enIiPjExNDk2PC9rZXk+PC9mb3JlaWduLWtleXM+PHJlZi10eXBlIG5hbWU9Ikpv
dXJuYWwgQXJ0aWNsZSI+MTc8L3JlZi10eXBlPjxjb250cmlidXRvcnM+PGF1dGhvcnM+PGF1dGhv
cj5Kb3JudmFsbCwgSC48L2F1dGhvcj48L2F1dGhvcnM+PC9jb250cmlidXRvcnM+PHRpdGxlcz48
dGl0bGU+QWNldHlsYXRpb24gb2YgUHJvdGVpbiBOLXRlcm1pbmFsIGFtaW5vIGdyb3VwcyBzdHJ1
Y3R1cmFsIG9ic2VydmF0aW9ucyBvbiBhbHBoYS1hbWlubyBhY2V0eWxhdGVkIHByb3RlaW5zPC90
aXRsZT48c2Vjb25kYXJ5LXRpdGxlPkogVGhlb3IgQmlvbDwvc2Vjb25kYXJ5LXRpdGxlPjwvdGl0
bGVzPjxwZXJpb2RpY2FsPjxmdWxsLXRpdGxlPkpvdXJuYWwgb2YgVGhlb3JldGljYWwgQmlvbG9n
eTwvZnVsbC10aXRsZT48YWJici0xPkogVGhlb3IgQmlvbDwvYWJici0xPjwvcGVyaW9kaWNhbD48
cGFnZXM+MS0xMjwvcGFnZXM+PHZvbHVtZT41NTwvdm9sdW1lPjxudW1iZXI+MTwvbnVtYmVyPjxl
ZGl0aW9uPjE5NzUvMTEvMDE8L2VkaXRpb24+PGtleXdvcmRzPjxrZXl3b3JkPkFjZXR5bGF0aW9u
PC9rZXl3b3JkPjxrZXl3b3JkPkFsYW5pbmU8L2tleXdvcmQ+PGtleXdvcmQ+QW1pbm8gQWNpZCBT
ZXF1ZW5jZTwva2V5d29yZD48a2V5d29yZD5DaGVtaWNhbCBQaGVub21lbmE8L2tleXdvcmQ+PGtl
eXdvcmQ+Q2hlbWlzdHJ5PC9rZXl3b3JkPjxrZXl3b3JkPlBlcHRpZGVzPC9rZXl3b3JkPjxrZXl3
b3JkPlByb3RlaW4gQ29uZm9ybWF0aW9uPC9rZXl3b3JkPjxrZXl3b3JkPipQcm90ZWluczwva2V5
d29yZD48a2V5d29yZD5TZXJpbmU8L2tleXdvcmQ+PGtleXdvcmQ+U3RydWN0dXJlLUFjdGl2aXR5
IFJlbGF0aW9uc2hpcDwva2V5d29yZD48L2tleXdvcmRzPjxkYXRlcz48eWVhcj4xOTc1PC95ZWFy
PjxwdWItZGF0ZXM+PGRhdGU+Tm92PC9kYXRlPjwvcHViLWRhdGVzPjwvZGF0ZXM+PGlzYm4+MDAy
Mi01MTkzIChQcmludCkmI3hEOzAwMjItNTE5MyAoTGlua2luZyk8L2lzYm4+PGFjY2Vzc2lvbi1u
dW0+MTIwNzE1MDwvYWNjZXNzaW9uLW51bT48dXJscz48cmVsYXRlZC11cmxzPjx1cmw+aHR0cDov
L3d3dy5uY2JpLm5sbS5uaWguZ292L3B1Ym1lZC8xMjA3MTUwPC91cmw+PC9yZWxhdGVkLXVybHM+
PC91cmxzPjxsYW5ndWFnZT5lbmc8L2xhbmd1YWdlPjwvcmVjb3JkPjwvQ2l0ZT48Q2l0ZT48QXV0
aG9yPkpvcm52YWxsPC9BdXRob3I+PFllYXI+MTk3NTwvWWVhcj48UmVjTnVtPjExNDk2PC9SZWNO
dW0+PHJlY29yZD48cmVjLW51bWJlcj4xMTQ5NjwvcmVjLW51bWJlcj48Zm9yZWlnbi1rZXlzPjxr
ZXkgYXBwPSJFTiIgZGItaWQ9IjVzd3NlemQ5b3dwd3R3ZXRhdG52ZXR0eHAyMGQ5dHRwOXh6ciI+
MTE0OTY8L2tleT48L2ZvcmVpZ24ta2V5cz48cmVmLXR5cGUgbmFtZT0iSm91cm5hbCBBcnRpY2xl
Ij4xNzwvcmVmLXR5cGU+PGNvbnRyaWJ1dG9ycz48YXV0aG9ycz48YXV0aG9yPkpvcm52YWxsLCBI
LjwvYXV0aG9yPjwvYXV0aG9ycz48L2NvbnRyaWJ1dG9ycz48dGl0bGVzPjx0aXRsZT5BY2V0eWxh
dGlvbiBvZiBQcm90ZWluIE4tdGVybWluYWwgYW1pbm8gZ3JvdXBzIHN0cnVjdHVyYWwgb2JzZXJ2
YXRpb25zIG9uIGFscGhhLWFtaW5vIGFjZXR5bGF0ZWQgcHJvdGVpbnM8L3RpdGxlPjxzZWNvbmRh
cnktdGl0bGU+SiBUaGVvciBCaW9sPC9zZWNvbmRhcnktdGl0bGU+PC90aXRsZXM+PHBlcmlvZGlj
YWw+PGZ1bGwtdGl0bGU+Sm91cm5hbCBvZiBUaGVvcmV0aWNhbCBCaW9sb2d5PC9mdWxsLXRpdGxl
PjxhYmJyLTE+SiBUaGVvciBCaW9sPC9hYmJyLTE+PC9wZXJpb2RpY2FsPjxwYWdlcz4xLTEyPC9w
YWdlcz48dm9sdW1lPjU1PC92b2x1bWU+PG51bWJlcj4xPC9udW1iZXI+PGVkaXRpb24+MTk3NS8x
MS8wMTwvZWRpdGlvbj48a2V5d29yZHM+PGtleXdvcmQ+QWNldHlsYXRpb248L2tleXdvcmQ+PGtl
eXdvcmQ+QWxhbmluZTwva2V5d29yZD48a2V5d29yZD5BbWlubyBBY2lkIFNlcXVlbmNlPC9rZXl3
b3JkPjxrZXl3b3JkPkNoZW1pY2FsIFBoZW5vbWVuYTwva2V5d29yZD48a2V5d29yZD5DaGVtaXN0
cnk8L2tleXdvcmQ+PGtleXdvcmQ+UGVwdGlkZXM8L2tleXdvcmQ+PGtleXdvcmQ+UHJvdGVpbiBD
b25mb3JtYXRpb248L2tleXdvcmQ+PGtleXdvcmQ+KlByb3RlaW5zPC9rZXl3b3JkPjxrZXl3b3Jk
PlNlcmluZTwva2V5d29yZD48a2V5d29yZD5TdHJ1Y3R1cmUtQWN0aXZpdHkgUmVsYXRpb25zaGlw
PC9rZXl3b3JkPjwva2V5d29yZHM+PGRhdGVzPjx5ZWFyPjE5NzU8L3llYXI+PHB1Yi1kYXRlcz48
ZGF0ZT5Ob3Y8L2RhdGU+PC9wdWItZGF0ZXM+PC9kYXRlcz48aXNibj4wMDIyLTUxOTMgKFByaW50
KSYjeEQ7MDAyMi01MTkzIChMaW5raW5nKTwvaXNibj48YWNjZXNzaW9uLW51bT4xMjA3MTUwPC9h
Y2Nlc3Npb24tbnVtPjx1cmxzPjxyZWxhdGVkLXVybHM+PHVybD5odHRwOi8vd3d3Lm5jYmkubmxt
Lm5paC5nb3YvcHVibWVkLzEyMDcxNTA8L3VybD48L3JlbGF0ZWQtdXJscz48L3VybHM+PGxhbmd1
YWdlPmVuZzwvbGFuZ3VhZ2U+PC9yZWNvcmQ+PC9DaXRlPjxDaXRlPjxBdXRob3I+Sm9ybnZhbGw8
L0F1dGhvcj48WWVhcj4xOTc1PC9ZZWFyPjxSZWNOdW0+MTE0OTY8L1JlY051bT48cmVjb3JkPjxy
ZWMtbnVtYmVyPjExNDk2PC9yZWMtbnVtYmVyPjxmb3JlaWduLWtleXM+PGtleSBhcHA9IkVOIiBk
Yi1pZD0iNXN3c2V6ZDlvd3B3dHdldGF0bnZldHR4cDIwZDl0dHA5eHpyIj4xMTQ5Njwva2V5Pjwv
Zm9yZWlnbi1rZXlzPjxyZWYtdHlwZSBuYW1lPSJKb3VybmFsIEFydGljbGUiPjE3PC9yZWYtdHlw
ZT48Y29udHJpYnV0b3JzPjxhdXRob3JzPjxhdXRob3I+Sm9ybnZhbGwsIEguPC9hdXRob3I+PC9h
dXRob3JzPjwvY29udHJpYnV0b3JzPjx0aXRsZXM+PHRpdGxlPkFjZXR5bGF0aW9uIG9mIFByb3Rl
aW4gTi10ZXJtaW5hbCBhbWlubyBncm91cHMgc3RydWN0dXJhbCBvYnNlcnZhdGlvbnMgb24gYWxw
aGEtYW1pbm8gYWNldHlsYXRlZCBwcm90ZWluczwvdGl0bGU+PHNlY29uZGFyeS10aXRsZT5KIFRo
ZW9yIEJpb2w8L3NlY29uZGFyeS10aXRsZT48L3RpdGxlcz48cGVyaW9kaWNhbD48ZnVsbC10aXRs
ZT5Kb3VybmFsIG9mIFRoZW9yZXRpY2FsIEJpb2xvZ3k8L2Z1bGwtdGl0bGU+PGFiYnItMT5KIFRo
ZW9yIEJpb2w8L2FiYnItMT48L3BlcmlvZGljYWw+PHBhZ2VzPjEtMTI8L3BhZ2VzPjx2b2x1bWU+
NTU8L3ZvbHVtZT48bnVtYmVyPjE8L251bWJlcj48ZWRpdGlvbj4xOTc1LzExLzAxPC9lZGl0aW9u
PjxrZXl3b3Jkcz48a2V5d29yZD5BY2V0eWxhdGlvbjwva2V5d29yZD48a2V5d29yZD5BbGFuaW5l
PC9rZXl3b3JkPjxrZXl3b3JkPkFtaW5vIEFjaWQgU2VxdWVuY2U8L2tleXdvcmQ+PGtleXdvcmQ+
Q2hlbWljYWwgUGhlbm9tZW5hPC9rZXl3b3JkPjxrZXl3b3JkPkNoZW1pc3RyeTwva2V5d29yZD48
a2V5d29yZD5QZXB0aWRlczwva2V5d29yZD48a2V5d29yZD5Qcm90ZWluIENvbmZvcm1hdGlvbjwv
a2V5d29yZD48a2V5d29yZD4qUHJvdGVpbnM8L2tleXdvcmQ+PGtleXdvcmQ+U2VyaW5lPC9rZXl3
b3JkPjxrZXl3b3JkPlN0cnVjdHVyZS1BY3Rpdml0eSBSZWxhdGlvbnNoaXA8L2tleXdvcmQ+PC9r
ZXl3b3Jkcz48ZGF0ZXM+PHllYXI+MTk3NTwveWVhcj48cHViLWRhdGVzPjxkYXRlPk5vdjwvZGF0
ZT48L3B1Yi1kYXRlcz48L2RhdGVzPjxpc2JuPjAwMjItNTE5MyAoUHJpbnQpJiN4RDswMDIyLTUx
OTMgKExpbmtpbmcpPC9pc2JuPjxhY2Nlc3Npb24tbnVtPjEyMDcxNTA8L2FjY2Vzc2lvbi1udW0+
PHVybHM+PHJlbGF0ZWQtdXJscz48dXJsPmh0dHA6Ly93d3cubmNiaS5ubG0ubmloLmdvdi9wdWJt
ZWQvMTIwNzE1MDwvdXJsPjwvcmVsYXRlZC11cmxzPjwvdXJscz48bGFuZ3VhZ2U+ZW5nPC9sYW5n
dWFnZT48L3JlY29yZD48L0NpdGU+PC9FbmROb3RlPgB=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Kb3JudmFsbDwvQXV0aG9yPjxZZWFyPjE5NzU8L1llYXI+
PFJlY051bT4xMTQ5NjwvUmVjTnVtPjxEaXNwbGF5VGV4dD48c3R5bGUgZmFjZT0ic3VwZXJzY3Jp
cHQiPjE1ODwvc3R5bGU+PC9EaXNwbGF5VGV4dD48cmVjb3JkPjxyZWMtbnVtYmVyPjExNDk2PC9y
ZWMtbnVtYmVyPjxmb3JlaWduLWtleXM+PGtleSBhcHA9IkVOIiBkYi1pZD0iNXN3c2V6ZDlvd3B3
dHdldGF0bnZldHR4cDIwZDl0dHA5eHpyIj4xMTQ5Njwva2V5PjwvZm9yZWlnbi1rZXlzPjxyZWYt
dHlwZSBuYW1lPSJKb3VybmFsIEFydGljbGUiPjE3PC9yZWYtdHlwZT48Y29udHJpYnV0b3JzPjxh
dXRob3JzPjxhdXRob3I+Sm9ybnZhbGwsIEguPC9hdXRob3I+PC9hdXRob3JzPjwvY29udHJpYnV0
b3JzPjx0aXRsZXM+PHRpdGxlPkFjZXR5bGF0aW9uIG9mIFByb3RlaW4gTi10ZXJtaW5hbCBhbWlu
byBncm91cHMgc3RydWN0dXJhbCBvYnNlcnZhdGlvbnMgb24gYWxwaGEtYW1pbm8gYWNldHlsYXRl
ZCBwcm90ZWluczwvdGl0bGU+PHNlY29uZGFyeS10aXRsZT5KIFRoZW9yIEJpb2w8L3NlY29uZGFy
eS10aXRsZT48L3RpdGxlcz48cGVyaW9kaWNhbD48ZnVsbC10aXRsZT5Kb3VybmFsIG9mIFRoZW9y
ZXRpY2FsIEJpb2xvZ3k8L2Z1bGwtdGl0bGU+PGFiYnItMT5KIFRoZW9yIEJpb2w8L2FiYnItMT48
L3BlcmlvZGljYWw+PHBhZ2VzPjEtMTI8L3BhZ2VzPjx2b2x1bWU+NTU8L3ZvbHVtZT48bnVtYmVy
PjE8L251bWJlcj48ZWRpdGlvbj4xOTc1LzExLzAxPC9lZGl0aW9uPjxrZXl3b3Jkcz48a2V5d29y
ZD5BY2V0eWxhdGlvbjwva2V5d29yZD48a2V5d29yZD5BbGFuaW5lPC9rZXl3b3JkPjxrZXl3b3Jk
PkFtaW5vIEFjaWQgU2VxdWVuY2U8L2tleXdvcmQ+PGtleXdvcmQ+Q2hlbWljYWwgUGhlbm9tZW5h
PC9rZXl3b3JkPjxrZXl3b3JkPkNoZW1pc3RyeTwva2V5d29yZD48a2V5d29yZD5QZXB0aWRlczwv
a2V5d29yZD48a2V5d29yZD5Qcm90ZWluIENvbmZvcm1hdGlvbjwva2V5d29yZD48a2V5d29yZD4q
UHJvdGVpbnM8L2tleXdvcmQ+PGtleXdvcmQ+U2VyaW5lPC9rZXl3b3JkPjxrZXl3b3JkPlN0cnVj
dHVyZS1BY3Rpdml0eSBSZWxhdGlvbnNoaXA8L2tleXdvcmQ+PC9rZXl3b3Jkcz48ZGF0ZXM+PHll
YXI+MTk3NTwveWVhcj48cHViLWRhdGVzPjxkYXRlPk5vdjwvZGF0ZT48L3B1Yi1kYXRlcz48L2Rh
dGVzPjxpc2JuPjAwMjItNTE5MyAoUHJpbnQpJiN4RDswMDIyLTUxOTMgKExpbmtpbmcpPC9pc2Ju
PjxhY2Nlc3Npb24tbnVtPjEyMDcxNTA8L2FjY2Vzc2lvbi1udW0+PHVybHM+PHJlbGF0ZWQtdXJs
cz48dXJsPmh0dHA6Ly93d3cubmNiaS5ubG0ubmloLmdvdi9wdWJtZWQvMTIwNzE1MDwvdXJsPjwv
cmVsYXRlZC11cmxzPjwvdXJscz48bGFuZ3VhZ2U+ZW5nPC9sYW5ndWFnZT48L3JlY29yZD48L0Np
dGU+PENpdGU+PEF1dGhvcj5Kb3JudmFsbDwvQXV0aG9yPjxZZWFyPjE5NzU8L1llYXI+PFJlY051
bT4xMTQ5NjwvUmVjTnVtPjxyZWNvcmQ+PHJlYy1udW1iZXI+MTE0OTY8L3JlYy1udW1iZXI+PGZv
cmVpZ24ta2V5cz48a2V5IGFwcD0iRU4iIGRiLWlkPSI1c3dzZXpkOW93cHd0d2V0YXRudmV0dHhw
MjBkOXR0cDl4enIiPjExNDk2PC9rZXk+PC9mb3JlaWduLWtleXM+PHJlZi10eXBlIG5hbWU9Ikpv
dXJuYWwgQXJ0aWNsZSI+MTc8L3JlZi10eXBlPjxjb250cmlidXRvcnM+PGF1dGhvcnM+PGF1dGhv
cj5Kb3JudmFsbCwgSC48L2F1dGhvcj48L2F1dGhvcnM+PC9jb250cmlidXRvcnM+PHRpdGxlcz48
dGl0bGU+QWNldHlsYXRpb24gb2YgUHJvdGVpbiBOLXRlcm1pbmFsIGFtaW5vIGdyb3VwcyBzdHJ1
Y3R1cmFsIG9ic2VydmF0aW9ucyBvbiBhbHBoYS1hbWlubyBhY2V0eWxhdGVkIHByb3RlaW5zPC90
aXRsZT48c2Vjb25kYXJ5LXRpdGxlPkogVGhlb3IgQmlvbDwvc2Vjb25kYXJ5LXRpdGxlPjwvdGl0
bGVzPjxwZXJpb2RpY2FsPjxmdWxsLXRpdGxlPkpvdXJuYWwgb2YgVGhlb3JldGljYWwgQmlvbG9n
eTwvZnVsbC10aXRsZT48YWJici0xPkogVGhlb3IgQmlvbDwvYWJici0xPjwvcGVyaW9kaWNhbD48
cGFnZXM+MS0xMjwvcGFnZXM+PHZvbHVtZT41NTwvdm9sdW1lPjxudW1iZXI+MTwvbnVtYmVyPjxl
ZGl0aW9uPjE5NzUvMTEvMDE8L2VkaXRpb24+PGtleXdvcmRzPjxrZXl3b3JkPkFjZXR5bGF0aW9u
PC9rZXl3b3JkPjxrZXl3b3JkPkFsYW5pbmU8L2tleXdvcmQ+PGtleXdvcmQ+QW1pbm8gQWNpZCBT
ZXF1ZW5jZTwva2V5d29yZD48a2V5d29yZD5DaGVtaWNhbCBQaGVub21lbmE8L2tleXdvcmQ+PGtl
eXdvcmQ+Q2hlbWlzdHJ5PC9rZXl3b3JkPjxrZXl3b3JkPlBlcHRpZGVzPC9rZXl3b3JkPjxrZXl3
b3JkPlByb3RlaW4gQ29uZm9ybWF0aW9uPC9rZXl3b3JkPjxrZXl3b3JkPipQcm90ZWluczwva2V5
d29yZD48a2V5d29yZD5TZXJpbmU8L2tleXdvcmQ+PGtleXdvcmQ+U3RydWN0dXJlLUFjdGl2aXR5
IFJlbGF0aW9uc2hpcDwva2V5d29yZD48L2tleXdvcmRzPjxkYXRlcz48eWVhcj4xOTc1PC95ZWFy
PjxwdWItZGF0ZXM+PGRhdGU+Tm92PC9kYXRlPjwvcHViLWRhdGVzPjwvZGF0ZXM+PGlzYm4+MDAy
Mi01MTkzIChQcmludCkmI3hEOzAwMjItNTE5MyAoTGlua2luZyk8L2lzYm4+PGFjY2Vzc2lvbi1u
dW0+MTIwNzE1MDwvYWNjZXNzaW9uLW51bT48dXJscz48cmVsYXRlZC11cmxzPjx1cmw+aHR0cDov
L3d3dy5uY2JpLm5sbS5uaWguZ292L3B1Ym1lZC8xMjA3MTUwPC91cmw+PC9yZWxhdGVkLXVybHM+
PC91cmxzPjxsYW5ndWFnZT5lbmc8L2xhbmd1YWdlPjwvcmVjb3JkPjwvQ2l0ZT48Q2l0ZT48QXV0
aG9yPkpvcm52YWxsPC9BdXRob3I+PFllYXI+MTk3NTwvWWVhcj48UmVjTnVtPjExNDk2PC9SZWNO
dW0+PHJlY29yZD48cmVjLW51bWJlcj4xMTQ5NjwvcmVjLW51bWJlcj48Zm9yZWlnbi1rZXlzPjxr
ZXkgYXBwPSJFTiIgZGItaWQ9IjVzd3NlemQ5b3dwd3R3ZXRhdG52ZXR0eHAyMGQ5dHRwOXh6ciI+
MTE0OTY8L2tleT48L2ZvcmVpZ24ta2V5cz48cmVmLXR5cGUgbmFtZT0iSm91cm5hbCBBcnRpY2xl
Ij4xNzwvcmVmLXR5cGU+PGNvbnRyaWJ1dG9ycz48YXV0aG9ycz48YXV0aG9yPkpvcm52YWxsLCBI
LjwvYXV0aG9yPjwvYXV0aG9ycz48L2NvbnRyaWJ1dG9ycz48dGl0bGVzPjx0aXRsZT5BY2V0eWxh
dGlvbiBvZiBQcm90ZWluIE4tdGVybWluYWwgYW1pbm8gZ3JvdXBzIHN0cnVjdHVyYWwgb2JzZXJ2
YXRpb25zIG9uIGFscGhhLWFtaW5vIGFjZXR5bGF0ZWQgcHJvdGVpbnM8L3RpdGxlPjxzZWNvbmRh
cnktdGl0bGU+SiBUaGVvciBCaW9sPC9zZWNvbmRhcnktdGl0bGU+PC90aXRsZXM+PHBlcmlvZGlj
YWw+PGZ1bGwtdGl0bGU+Sm91cm5hbCBvZiBUaGVvcmV0aWNhbCBCaW9sb2d5PC9mdWxsLXRpdGxl
PjxhYmJyLTE+SiBUaGVvciBCaW9sPC9hYmJyLTE+PC9wZXJpb2RpY2FsPjxwYWdlcz4xLTEyPC9w
YWdlcz48dm9sdW1lPjU1PC92b2x1bWU+PG51bWJlcj4xPC9udW1iZXI+PGVkaXRpb24+MTk3NS8x
MS8wMTwvZWRpdGlvbj48a2V5d29yZHM+PGtleXdvcmQ+QWNldHlsYXRpb248L2tleXdvcmQ+PGtl
eXdvcmQ+QWxhbmluZTwva2V5d29yZD48a2V5d29yZD5BbWlubyBBY2lkIFNlcXVlbmNlPC9rZXl3
b3JkPjxrZXl3b3JkPkNoZW1pY2FsIFBoZW5vbWVuYTwva2V5d29yZD48a2V5d29yZD5DaGVtaXN0
cnk8L2tleXdvcmQ+PGtleXdvcmQ+UGVwdGlkZXM8L2tleXdvcmQ+PGtleXdvcmQ+UHJvdGVpbiBD
b25mb3JtYXRpb248L2tleXdvcmQ+PGtleXdvcmQ+KlByb3RlaW5zPC9rZXl3b3JkPjxrZXl3b3Jk
PlNlcmluZTwva2V5d29yZD48a2V5d29yZD5TdHJ1Y3R1cmUtQWN0aXZpdHkgUmVsYXRpb25zaGlw
PC9rZXl3b3JkPjwva2V5d29yZHM+PGRhdGVzPjx5ZWFyPjE5NzU8L3llYXI+PHB1Yi1kYXRlcz48
ZGF0ZT5Ob3Y8L2RhdGU+PC9wdWItZGF0ZXM+PC9kYXRlcz48aXNibj4wMDIyLTUxOTMgKFByaW50
KSYjeEQ7MDAyMi01MTkzIChMaW5raW5nKTwvaXNibj48YWNjZXNzaW9uLW51bT4xMjA3MTUwPC9h
Y2Nlc3Npb24tbnVtPjx1cmxzPjxyZWxhdGVkLXVybHM+PHVybD5odHRwOi8vd3d3Lm5jYmkubmxt
Lm5paC5nb3YvcHVibWVkLzEyMDcxNTA8L3VybD48L3JlbGF0ZWQtdXJscz48L3VybHM+PGxhbmd1
YWdlPmVuZzwvbGFuZ3VhZ2U+PC9yZWNvcmQ+PC9DaXRlPjxDaXRlPjxBdXRob3I+Sm9ybnZhbGw8
L0F1dGhvcj48WWVhcj4xOTc1PC9ZZWFyPjxSZWNOdW0+MTE0OTY8L1JlY051bT48cmVjb3JkPjxy
ZWMtbnVtYmVyPjExNDk2PC9yZWMtbnVtYmVyPjxmb3JlaWduLWtleXM+PGtleSBhcHA9IkVOIiBk
Yi1pZD0iNXN3c2V6ZDlvd3B3dHdldGF0bnZldHR4cDIwZDl0dHA5eHpyIj4xMTQ5Njwva2V5Pjwv
Zm9yZWlnbi1rZXlzPjxyZWYtdHlwZSBuYW1lPSJKb3VybmFsIEFydGljbGUiPjE3PC9yZWYtdHlw
ZT48Y29udHJpYnV0b3JzPjxhdXRob3JzPjxhdXRob3I+Sm9ybnZhbGwsIEguPC9hdXRob3I+PC9h
dXRob3JzPjwvY29udHJpYnV0b3JzPjx0aXRsZXM+PHRpdGxlPkFjZXR5bGF0aW9uIG9mIFByb3Rl
aW4gTi10ZXJtaW5hbCBhbWlubyBncm91cHMgc3RydWN0dXJhbCBvYnNlcnZhdGlvbnMgb24gYWxw
aGEtYW1pbm8gYWNldHlsYXRlZCBwcm90ZWluczwvdGl0bGU+PHNlY29uZGFyeS10aXRsZT5KIFRo
ZW9yIEJpb2w8L3NlY29uZGFyeS10aXRsZT48L3RpdGxlcz48cGVyaW9kaWNhbD48ZnVsbC10aXRs
ZT5Kb3VybmFsIG9mIFRoZW9yZXRpY2FsIEJpb2xvZ3k8L2Z1bGwtdGl0bGU+PGFiYnItMT5KIFRo
ZW9yIEJpb2w8L2FiYnItMT48L3BlcmlvZGljYWw+PHBhZ2VzPjEtMTI8L3BhZ2VzPjx2b2x1bWU+
NTU8L3ZvbHVtZT48bnVtYmVyPjE8L251bWJlcj48ZWRpdGlvbj4xOTc1LzExLzAxPC9lZGl0aW9u
PjxrZXl3b3Jkcz48a2V5d29yZD5BY2V0eWxhdGlvbjwva2V5d29yZD48a2V5d29yZD5BbGFuaW5l
PC9rZXl3b3JkPjxrZXl3b3JkPkFtaW5vIEFjaWQgU2VxdWVuY2U8L2tleXdvcmQ+PGtleXdvcmQ+
Q2hlbWljYWwgUGhlbm9tZW5hPC9rZXl3b3JkPjxrZXl3b3JkPkNoZW1pc3RyeTwva2V5d29yZD48
a2V5d29yZD5QZXB0aWRlczwva2V5d29yZD48a2V5d29yZD5Qcm90ZWluIENvbmZvcm1hdGlvbjwv
a2V5d29yZD48a2V5d29yZD4qUHJvdGVpbnM8L2tleXdvcmQ+PGtleXdvcmQ+U2VyaW5lPC9rZXl3
b3JkPjxrZXl3b3JkPlN0cnVjdHVyZS1BY3Rpdml0eSBSZWxhdGlvbnNoaXA8L2tleXdvcmQ+PC9r
ZXl3b3Jkcz48ZGF0ZXM+PHllYXI+MTk3NTwveWVhcj48cHViLWRhdGVzPjxkYXRlPk5vdjwvZGF0
ZT48L3B1Yi1kYXRlcz48L2RhdGVzPjxpc2JuPjAwMjItNTE5MyAoUHJpbnQpJiN4RDswMDIyLTUx
OTMgKExpbmtpbmcpPC9pc2JuPjxhY2Nlc3Npb24tbnVtPjEyMDcxNTA8L2FjY2Vzc2lvbi1udW0+
PHVybHM+PHJlbGF0ZWQtdXJscz48dXJsPmh0dHA6Ly93d3cubmNiaS5ubG0ubmloLmdvdi9wdWJt
ZWQvMTIwNzE1MDwvdXJsPjwvcmVsYXRlZC11cmxzPjwvdXJscz48bGFuZ3VhZ2U+ZW5nPC9sYW5n
dWFnZT48L3JlY29yZD48L0NpdGU+PC9FbmROb3RlPgB=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58</w:t>
        </w:r>
        <w:r w:rsidR="00CF2009" w:rsidRPr="003F2222">
          <w:rPr>
            <w:rFonts w:ascii="Garamond" w:hAnsi="Garamond" w:cs="Times New Roman"/>
          </w:rPr>
          <w:fldChar w:fldCharType="end"/>
        </w:r>
      </w:hyperlink>
      <w:r w:rsidRPr="003F2222">
        <w:rPr>
          <w:rFonts w:ascii="Garamond" w:hAnsi="Garamond" w:cs="Times New Roman"/>
        </w:rPr>
        <w:t>.</w:t>
      </w:r>
      <w:hyperlink w:anchor="_ENREF_65" w:tooltip="Jornvall, 1975 #977" w:history="1"/>
      <w:hyperlink w:anchor="_ENREF_29" w:tooltip="Jornvall, 1975 #977" w:history="1"/>
      <w:r w:rsidRPr="003F2222">
        <w:rPr>
          <w:rFonts w:ascii="Garamond" w:hAnsi="Garamond" w:cs="Times New Roman"/>
        </w:rPr>
        <w:t xml:space="preserve"> Levels of acetylation may be related to regulation of other post translational modifications, NatB, specifically, has been shown to induce elevated phosphorylation levels in yeast</w:t>
      </w:r>
      <w:hyperlink w:anchor="_ENREF_159" w:tooltip="Helbig, 2010 #11498" w:history="1">
        <w:r w:rsidR="00CF2009" w:rsidRPr="003F2222">
          <w:rPr>
            <w:rFonts w:ascii="Garamond" w:hAnsi="Garamond" w:cs="Times New Roman"/>
          </w:rPr>
          <w:fldChar w:fldCharType="begin">
            <w:fldData xml:space="preserve">PEVuZE5vdGU+PENpdGU+PEF1dGhvcj5IZWxiaWc8L0F1dGhvcj48WWVhcj4yMDEwPC9ZZWFyPjxS
ZWNOdW0+MTE0OTg8L1JlY051bT48RGlzcGxheVRleHQ+PHN0eWxlIGZhY2U9InN1cGVyc2NyaXB0
Ij4xNTk8L3N0eWxlPjwvRGlzcGxheVRleHQ+PHJlY29yZD48cmVjLW51bWJlcj4xMTQ5ODwvcmVj
LW51bWJlcj48Zm9yZWlnbi1rZXlzPjxrZXkgYXBwPSJFTiIgZGItaWQ9IjVzd3NlemQ5b3dwd3R3
ZXRhdG52ZXR0eHAyMGQ5dHRwOXh6ciI+MTE0OTg8L2tleT48L2ZvcmVpZ24ta2V5cz48cmVmLXR5
cGUgbmFtZT0iSm91cm5hbCBBcnRpY2xlIj4xNzwvcmVmLXR5cGU+PGNvbnRyaWJ1dG9ycz48YXV0
aG9ycz48YXV0aG9yPkhlbGJpZywgQW5kcmVhcyBPPC9hdXRob3I+PGF1dGhvcj5Sb3NhdGksIFNh
cmE8L2F1dGhvcj48YXV0aG9yPlBpam5hcHBlbCwgUGltIFcgVyBNPC9hdXRob3I+PGF1dGhvcj52
YW4gQnJldWtlbGVuLCBCYXM8L2F1dGhvcj48YXV0aG9yPlRpbW1lcnMsIE1hcmMgSCBUIEg8L2F1
dGhvcj48YXV0aG9yPk1vaGFtbWVkLCBTaGFiYXo8L2F1dGhvcj48YXV0aG9yPlNsaWpwZXIsIE1v
bmlxdWU8L2F1dGhvcj48YXV0aG9yPkhlY2ssIEFsYmVydCBKIFI8L2F1dGhvcj48L2F1dGhvcnM+
PC9jb250cmlidXRvcnM+PHRpdGxlcz48dGl0bGU+UGVydHVyYmF0aW9uIG9mIHRoZSB5ZWFzdCBO
LWFjZXR5bHRyYW5zZmVyYXNlIE5hdEIgaW5kdWNlcyBlbGV2YXRpb24gb2YgcHJvdGVpbiBwaG9z
cGhvcnlsYXRpb24gbGV2ZWxzLjwvdGl0bGU+PHNlY29uZGFyeS10aXRsZT5CTUMgZ2Vub21pY3M8
L3NlY29uZGFyeS10aXRsZT48L3RpdGxlcz48cGVyaW9kaWNhbD48ZnVsbC10aXRsZT5CbWMgR2Vu
b21pY3M8L2Z1bGwtdGl0bGU+PGFiYnItMT5CbWMgR2Vub21pY3M8L2FiYnItMT48L3BlcmlvZGlj
YWw+PHBhZ2VzPjY4NTwvcGFnZXM+PHZvbHVtZT4xMTwvdm9sdW1lPjxrZXl3b3Jkcz48a2V5d29y
ZD5BY2V0eWxhdGlvbjwva2V5d29yZD48a2V5d29yZD5BY2V0eWx0cmFuc2ZlcmFzZXM8L2tleXdv
cmQ+PGtleXdvcmQ+QWNldHlsdHJhbnNmZXJhc2VzOiBjaGVtaXN0cnk8L2tleXdvcmQ+PGtleXdv
cmQ+QWNldHlsdHJhbnNmZXJhc2VzOiBtZXRhYm9saXNtPC9rZXl3b3JkPjxrZXl3b3JkPkFtaW5v
IEFjaWQgU2VxdWVuY2U8L2tleXdvcmQ+PGtleXdvcmQ+Q29uc2VydmVkIFNlcXVlbmNlPC9rZXl3
b3JkPjxrZXl3b3JkPkNvbnNlcnZlZCBTZXF1ZW5jZTogZ2VuZXRpY3M8L2tleXdvcmQ+PGtleXdv
cmQ+TW9sZWN1bGFyIFNlcXVlbmNlIERhdGE8L2tleXdvcmQ+PGtleXdvcmQ+TXV0YW50IFByb3Rl
aW5zPC9rZXl3b3JkPjxrZXl3b3JkPk11dGFudCBQcm90ZWluczogbWV0YWJvbGlzbTwva2V5d29y
ZD48a2V5d29yZD5NdXRhdGlvbjwva2V5d29yZD48a2V5d29yZD5NdXRhdGlvbjogZ2VuZXRpY3M8
L2tleXdvcmQ+PGtleXdvcmQ+UGVwdGlkZXM8L2tleXdvcmQ+PGtleXdvcmQ+UGVwdGlkZXM6IGNo
ZW1pc3RyeTwva2V5d29yZD48a2V5d29yZD5QZXB0aWRlczogbWV0YWJvbGlzbTwva2V5d29yZD48
a2V5d29yZD5QaG9zcGhvcHJvdGVpbnM8L2tleXdvcmQ+PGtleXdvcmQ+UGhvc3Bob3Byb3RlaW5z
OiBtZXRhYm9saXNtPC9rZXl3b3JkPjxrZXl3b3JkPlBob3NwaG9yeWxhdGlvbjwva2V5d29yZD48
a2V5d29yZD5Qcm90ZWluIEtpbmFzZXM8L2tleXdvcmQ+PGtleXdvcmQ+UHJvdGVpbiBLaW5hc2Vz
OiBtZXRhYm9saXNtPC9rZXl3b3JkPjxrZXl3b3JkPlNhY2NoYXJvbXljZXMgY2VyZXZpc2lhZTwv
a2V5d29yZD48a2V5d29yZD5TYWNjaGFyb215Y2VzIGNlcmV2aXNpYWUgUHJvdGVpbnM8L2tleXdv
cmQ+PGtleXdvcmQ+U2FjY2hhcm9teWNlcyBjZXJldmlzaWFlIFByb3RlaW5zOiBtZXRhYm9saXNt
PC9rZXl3b3JkPjxrZXl3b3JkPlNhY2NoYXJvbXljZXMgY2VyZXZpc2lhZTogZW56eW1vbG9neTwv
a2V5d29yZD48a2V5d29yZD5TcGVjaWVzIFNwZWNpZmljaXR5PC9rZXl3b3JkPjxrZXl3b3JkPlN1
YnN0cmF0ZSBTcGVjaWZpY2l0eTwva2V5d29yZD48a2V5d29yZD5VcC1SZWd1bGF0aW9uPC9rZXl3
b3JkPjxrZXl3b3JkPlVwLVJlZ3VsYXRpb246IGdlbmV0aWNzPC9rZXl3b3JkPjwva2V5d29yZHM+
PGRhdGVzPjx5ZWFyPjIwMTA8L3llYXI+PC9kYXRlcz48cHVibGlzaGVyPkJpb01lZCBDZW50cmFs
IEx0ZDwvcHVibGlzaGVyPjxhY2Nlc3Npb24tbnVtPjIxMTI2MzM2PC9hY2Nlc3Npb24tbnVtPjx1
cmxzPjwvdXJscz48ZWxlY3Ryb25pYy1yZXNvdXJjZS1udW0+MTAuMTE4Ni8xNDcxLTIxNjQtMTEt
Njg1PC9lbGVjdHJvbmljLXJlc291cmNlLW51bT48L3JlY29yZD48L0NpdGU+PC9FbmROb3RlPgB=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IZWxiaWc8L0F1dGhvcj48WWVhcj4yMDEwPC9ZZWFyPjxS
ZWNOdW0+MTE0OTg8L1JlY051bT48RGlzcGxheVRleHQ+PHN0eWxlIGZhY2U9InN1cGVyc2NyaXB0
Ij4xNTk8L3N0eWxlPjwvRGlzcGxheVRleHQ+PHJlY29yZD48cmVjLW51bWJlcj4xMTQ5ODwvcmVj
LW51bWJlcj48Zm9yZWlnbi1rZXlzPjxrZXkgYXBwPSJFTiIgZGItaWQ9IjVzd3NlemQ5b3dwd3R3
ZXRhdG52ZXR0eHAyMGQ5dHRwOXh6ciI+MTE0OTg8L2tleT48L2ZvcmVpZ24ta2V5cz48cmVmLXR5
cGUgbmFtZT0iSm91cm5hbCBBcnRpY2xlIj4xNzwvcmVmLXR5cGU+PGNvbnRyaWJ1dG9ycz48YXV0
aG9ycz48YXV0aG9yPkhlbGJpZywgQW5kcmVhcyBPPC9hdXRob3I+PGF1dGhvcj5Sb3NhdGksIFNh
cmE8L2F1dGhvcj48YXV0aG9yPlBpam5hcHBlbCwgUGltIFcgVyBNPC9hdXRob3I+PGF1dGhvcj52
YW4gQnJldWtlbGVuLCBCYXM8L2F1dGhvcj48YXV0aG9yPlRpbW1lcnMsIE1hcmMgSCBUIEg8L2F1
dGhvcj48YXV0aG9yPk1vaGFtbWVkLCBTaGFiYXo8L2F1dGhvcj48YXV0aG9yPlNsaWpwZXIsIE1v
bmlxdWU8L2F1dGhvcj48YXV0aG9yPkhlY2ssIEFsYmVydCBKIFI8L2F1dGhvcj48L2F1dGhvcnM+
PC9jb250cmlidXRvcnM+PHRpdGxlcz48dGl0bGU+UGVydHVyYmF0aW9uIG9mIHRoZSB5ZWFzdCBO
LWFjZXR5bHRyYW5zZmVyYXNlIE5hdEIgaW5kdWNlcyBlbGV2YXRpb24gb2YgcHJvdGVpbiBwaG9z
cGhvcnlsYXRpb24gbGV2ZWxzLjwvdGl0bGU+PHNlY29uZGFyeS10aXRsZT5CTUMgZ2Vub21pY3M8
L3NlY29uZGFyeS10aXRsZT48L3RpdGxlcz48cGVyaW9kaWNhbD48ZnVsbC10aXRsZT5CbWMgR2Vu
b21pY3M8L2Z1bGwtdGl0bGU+PGFiYnItMT5CbWMgR2Vub21pY3M8L2FiYnItMT48L3BlcmlvZGlj
YWw+PHBhZ2VzPjY4NTwvcGFnZXM+PHZvbHVtZT4xMTwvdm9sdW1lPjxrZXl3b3Jkcz48a2V5d29y
ZD5BY2V0eWxhdGlvbjwva2V5d29yZD48a2V5d29yZD5BY2V0eWx0cmFuc2ZlcmFzZXM8L2tleXdv
cmQ+PGtleXdvcmQ+QWNldHlsdHJhbnNmZXJhc2VzOiBjaGVtaXN0cnk8L2tleXdvcmQ+PGtleXdv
cmQ+QWNldHlsdHJhbnNmZXJhc2VzOiBtZXRhYm9saXNtPC9rZXl3b3JkPjxrZXl3b3JkPkFtaW5v
IEFjaWQgU2VxdWVuY2U8L2tleXdvcmQ+PGtleXdvcmQ+Q29uc2VydmVkIFNlcXVlbmNlPC9rZXl3
b3JkPjxrZXl3b3JkPkNvbnNlcnZlZCBTZXF1ZW5jZTogZ2VuZXRpY3M8L2tleXdvcmQ+PGtleXdv
cmQ+TW9sZWN1bGFyIFNlcXVlbmNlIERhdGE8L2tleXdvcmQ+PGtleXdvcmQ+TXV0YW50IFByb3Rl
aW5zPC9rZXl3b3JkPjxrZXl3b3JkPk11dGFudCBQcm90ZWluczogbWV0YWJvbGlzbTwva2V5d29y
ZD48a2V5d29yZD5NdXRhdGlvbjwva2V5d29yZD48a2V5d29yZD5NdXRhdGlvbjogZ2VuZXRpY3M8
L2tleXdvcmQ+PGtleXdvcmQ+UGVwdGlkZXM8L2tleXdvcmQ+PGtleXdvcmQ+UGVwdGlkZXM6IGNo
ZW1pc3RyeTwva2V5d29yZD48a2V5d29yZD5QZXB0aWRlczogbWV0YWJvbGlzbTwva2V5d29yZD48
a2V5d29yZD5QaG9zcGhvcHJvdGVpbnM8L2tleXdvcmQ+PGtleXdvcmQ+UGhvc3Bob3Byb3RlaW5z
OiBtZXRhYm9saXNtPC9rZXl3b3JkPjxrZXl3b3JkPlBob3NwaG9yeWxhdGlvbjwva2V5d29yZD48
a2V5d29yZD5Qcm90ZWluIEtpbmFzZXM8L2tleXdvcmQ+PGtleXdvcmQ+UHJvdGVpbiBLaW5hc2Vz
OiBtZXRhYm9saXNtPC9rZXl3b3JkPjxrZXl3b3JkPlNhY2NoYXJvbXljZXMgY2VyZXZpc2lhZTwv
a2V5d29yZD48a2V5d29yZD5TYWNjaGFyb215Y2VzIGNlcmV2aXNpYWUgUHJvdGVpbnM8L2tleXdv
cmQ+PGtleXdvcmQ+U2FjY2hhcm9teWNlcyBjZXJldmlzaWFlIFByb3RlaW5zOiBtZXRhYm9saXNt
PC9rZXl3b3JkPjxrZXl3b3JkPlNhY2NoYXJvbXljZXMgY2VyZXZpc2lhZTogZW56eW1vbG9neTwv
a2V5d29yZD48a2V5d29yZD5TcGVjaWVzIFNwZWNpZmljaXR5PC9rZXl3b3JkPjxrZXl3b3JkPlN1
YnN0cmF0ZSBTcGVjaWZpY2l0eTwva2V5d29yZD48a2V5d29yZD5VcC1SZWd1bGF0aW9uPC9rZXl3
b3JkPjxrZXl3b3JkPlVwLVJlZ3VsYXRpb246IGdlbmV0aWNzPC9rZXl3b3JkPjwva2V5d29yZHM+
PGRhdGVzPjx5ZWFyPjIwMTA8L3llYXI+PC9kYXRlcz48cHVibGlzaGVyPkJpb01lZCBDZW50cmFs
IEx0ZDwvcHVibGlzaGVyPjxhY2Nlc3Npb24tbnVtPjIxMTI2MzM2PC9hY2Nlc3Npb24tbnVtPjx1
cmxzPjwvdXJscz48ZWxlY3Ryb25pYy1yZXNvdXJjZS1udW0+MTAuMTE4Ni8xNDcxLTIxNjQtMTEt
Njg1PC9lbGVjdHJvbmljLXJlc291cmNlLW51bT48L3JlY29yZD48L0NpdGU+PC9FbmROb3RlPgB=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59</w:t>
        </w:r>
        <w:r w:rsidR="00CF2009" w:rsidRPr="003F2222">
          <w:rPr>
            <w:rFonts w:ascii="Garamond" w:hAnsi="Garamond" w:cs="Times New Roman"/>
          </w:rPr>
          <w:fldChar w:fldCharType="end"/>
        </w:r>
      </w:hyperlink>
      <w:r w:rsidRPr="003F2222">
        <w:rPr>
          <w:rFonts w:ascii="Garamond" w:hAnsi="Garamond" w:cs="Times New Roman"/>
        </w:rPr>
        <w:t xml:space="preserve"> consistent with the aforementioned yeast study of αsyn, where decreased levels of phosphorylation are observed when the protein remains non-acetylated and localized in the cytosol</w:t>
      </w:r>
      <w:hyperlink w:anchor="_ENREF_154" w:tooltip="Zabrocki, 2008 #11499" w:history="1">
        <w:r w:rsidR="00CF2009" w:rsidRPr="003F2222">
          <w:rPr>
            <w:rFonts w:ascii="Garamond" w:hAnsi="Garamond" w:cs="Times New Roman"/>
          </w:rPr>
          <w:fldChar w:fldCharType="begin">
            <w:fldData xml:space="preserve">PEVuZE5vdGU+PENpdGU+PEF1dGhvcj5aYWJyb2NraTwvQXV0aG9yPjxZZWFyPjIwMDg8L1llYXI+
PFJlY051bT4xMTQ5OTwvUmVjTnVtPjxEaXNwbGF5VGV4dD48c3R5bGUgZmFjZT0ic3VwZXJzY3Jp
cHQiPjE1NDwvc3R5bGU+PC9EaXNwbGF5VGV4dD48cmVjb3JkPjxyZWMtbnVtYmVyPjExNDk5PC9y
ZWMtbnVtYmVyPjxmb3JlaWduLWtleXM+PGtleSBhcHA9IkVOIiBkYi1pZD0iNXN3c2V6ZDlvd3B3
dHdldGF0bnZldHR4cDIwZDl0dHA5eHpyIj4xMTQ5OTwva2V5PjwvZm9yZWlnbi1rZXlzPjxyZWYt
dHlwZSBuYW1lPSJKb3VybmFsIEFydGljbGUiPjE3PC9yZWYtdHlwZT48Y29udHJpYnV0b3JzPjxh
dXRob3JzPjxhdXRob3I+WmFicm9ja2ksIFBpb3RyPC9hdXRob3I+PGF1dGhvcj5CYXN0aWFlbnMs
IElsc2U8L2F1dGhvcj48YXV0aG9yPkRlbGF5LCBDaGFybG90dGU8L2F1dGhvcj48YXV0aG9yPkJh
bW1lbnMsIFRpbmU8L2F1dGhvcj48YXV0aG9yPkdoaWxsZWJlcnQsIFJ1YmVuPC9hdXRob3I+PGF1
dGhvcj5QZWxsZW5zLCBLbGFhcnRqZTwvYXV0aG9yPjxhdXRob3I+RGUgVmlyZ2lsaW8sIENsYXVk
aW88L2F1dGhvcj48YXV0aG9yPlZhbiBMZXV2ZW4sIEZyZWQ8L2F1dGhvcj48YXV0aG9yPldpbmRl
cmlja3gsIEpvcmlzPC9hdXRob3I+PC9hdXRob3JzPjwvY29udHJpYnV0b3JzPjx0aXRsZXM+PHRp
dGxlPlBob3NwaG9yeWxhdGlvbiwgbGlwaWQgcmFmdCBpbnRlcmFjdGlvbiBhbmQgdHJhZmZpYyBv
ZiBhbHBoYS1zeW51Y2xlaW4gaW4gYSB5ZWFzdCBtb2RlbCBmb3IgUGFya2luc29uLjwvdGl0bGU+
PHNlY29uZGFyeS10aXRsZT5CaW9jaGltaWNhIGV0IGJpb3BoeXNpY2EgYWN0YTwvc2Vjb25kYXJ5
LXRpdGxlPjwvdGl0bGVzPjxwZXJpb2RpY2FsPjxmdWxsLXRpdGxlPkJpb2NoaW1pY2EgZXQgYmlv
cGh5c2ljYSBhY3RhPC9mdWxsLXRpdGxlPjwvcGVyaW9kaWNhbD48cGFnZXM+MTc2Ny04MDwvcGFn
ZXM+PHZvbHVtZT4xNzgzPC92b2x1bWU+PGtleXdvcmRzPjxrZXl3b3JkPkNhc2VpbiBLaW5hc2Vz
PC9rZXl3b3JkPjxrZXl3b3JkPkNhc2VpbiBLaW5hc2VzOiBnZW5ldGljczwva2V5d29yZD48a2V5
d29yZD5DYXNlaW4gS2luYXNlczogbWV0YWJvbGlzbTwva2V5d29yZD48a2V5d29yZD5Fcmdvc3Rl
cm9sPC9rZXl3b3JkPjxrZXl3b3JkPkVyZ29zdGVyb2w6IHBoYXJtYWNvbG9neTwva2V5d29yZD48
a2V5d29yZD5NZW1icmFuZSBNaWNyb2RvbWFpbnM8L2tleXdvcmQ+PGtleXdvcmQ+TWVtYnJhbmUg
TWljcm9kb21haW5zOiBtZXRhYm9saXNtPC9rZXl3b3JkPjxrZXl3b3JkPk1vZGVscywgQmlvbG9n
aWNhbDwva2V5d29yZD48a2V5d29yZD5NdXRhdGlvbjwva2V5d29yZD48a2V5d29yZD5NdXRhdGlv
bjogZ2VuZXRpY3M8L2tleXdvcmQ+PGtleXdvcmQ+UGFya2luc29uIERpc2Vhc2U8L2tleXdvcmQ+
PGtleXdvcmQ+UGFya2luc29uIERpc2Vhc2U6IGdlbmV0aWNzPC9rZXl3b3JkPjxrZXl3b3JkPlBh
cmtpbnNvbiBEaXNlYXNlOiBtZXRhYm9saXNtPC9rZXl3b3JkPjxrZXl3b3JkPlBob3NwaG9yeWxh
dGlvbjwva2V5d29yZD48a2V5d29yZD5Qcm90ZWluIFRyYW5zcG9ydDwva2V5d29yZD48a2V5d29y
ZD5TYWNjaGFyb215Y2VzIGNlcmV2aXNpYWU8L2tleXdvcmQ+PGtleXdvcmQ+U2FjY2hhcm9teWNl
cyBjZXJldmlzaWFlOiBkcnVnIGVmZmVjdHM8L2tleXdvcmQ+PGtleXdvcmQ+U2FjY2hhcm9teWNl
cyBjZXJldmlzaWFlOiBnZW5ldGljczwva2V5d29yZD48a2V5d29yZD5TYWNjaGFyb215Y2VzIGNl
cmV2aXNpYWU6IG1ldGFib2xpc208L2tleXdvcmQ+PGtleXdvcmQ+U3Vic3RyYXRlIFNwZWNpZmlj
aXR5PC9rZXl3b3JkPjxrZXl3b3JkPmFscGhhLVN5bnVjbGVpbjwva2V5d29yZD48a2V5d29yZD5h
bHBoYS1TeW51Y2xlaW46IGdlbmV0aWNzPC9rZXl3b3JkPjxrZXl3b3JkPmFscGhhLVN5bnVjbGVp
bjogbWV0YWJvbGlzbTwva2V5d29yZD48L2tleXdvcmRzPjxkYXRlcz48eWVhcj4yMDA4PC95ZWFy
PjwvZGF0ZXM+PGFjY2Vzc2lvbi1udW0+MTg2MzQ4MzM8L2FjY2Vzc2lvbi1udW0+PHVybHM+PC91
cmxzPjxlbGVjdHJvbmljLXJlc291cmNlLW51bT4xMC4xMDE2L2ouYmJhbWNyLjIwMDguMDYuMDEw
PC9lbGVjdHJvbmljLXJlc291cmNlLW51bT48L3JlY29yZD48L0NpdGU+PC9FbmROb3RlPgB=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aYWJyb2NraTwvQXV0aG9yPjxZZWFyPjIwMDg8L1llYXI+
PFJlY051bT4xMTQ5OTwvUmVjTnVtPjxEaXNwbGF5VGV4dD48c3R5bGUgZmFjZT0ic3VwZXJzY3Jp
cHQiPjE1NDwvc3R5bGU+PC9EaXNwbGF5VGV4dD48cmVjb3JkPjxyZWMtbnVtYmVyPjExNDk5PC9y
ZWMtbnVtYmVyPjxmb3JlaWduLWtleXM+PGtleSBhcHA9IkVOIiBkYi1pZD0iNXN3c2V6ZDlvd3B3
dHdldGF0bnZldHR4cDIwZDl0dHA5eHpyIj4xMTQ5OTwva2V5PjwvZm9yZWlnbi1rZXlzPjxyZWYt
dHlwZSBuYW1lPSJKb3VybmFsIEFydGljbGUiPjE3PC9yZWYtdHlwZT48Y29udHJpYnV0b3JzPjxh
dXRob3JzPjxhdXRob3I+WmFicm9ja2ksIFBpb3RyPC9hdXRob3I+PGF1dGhvcj5CYXN0aWFlbnMs
IElsc2U8L2F1dGhvcj48YXV0aG9yPkRlbGF5LCBDaGFybG90dGU8L2F1dGhvcj48YXV0aG9yPkJh
bW1lbnMsIFRpbmU8L2F1dGhvcj48YXV0aG9yPkdoaWxsZWJlcnQsIFJ1YmVuPC9hdXRob3I+PGF1
dGhvcj5QZWxsZW5zLCBLbGFhcnRqZTwvYXV0aG9yPjxhdXRob3I+RGUgVmlyZ2lsaW8sIENsYXVk
aW88L2F1dGhvcj48YXV0aG9yPlZhbiBMZXV2ZW4sIEZyZWQ8L2F1dGhvcj48YXV0aG9yPldpbmRl
cmlja3gsIEpvcmlzPC9hdXRob3I+PC9hdXRob3JzPjwvY29udHJpYnV0b3JzPjx0aXRsZXM+PHRp
dGxlPlBob3NwaG9yeWxhdGlvbiwgbGlwaWQgcmFmdCBpbnRlcmFjdGlvbiBhbmQgdHJhZmZpYyBv
ZiBhbHBoYS1zeW51Y2xlaW4gaW4gYSB5ZWFzdCBtb2RlbCBmb3IgUGFya2luc29uLjwvdGl0bGU+
PHNlY29uZGFyeS10aXRsZT5CaW9jaGltaWNhIGV0IGJpb3BoeXNpY2EgYWN0YTwvc2Vjb25kYXJ5
LXRpdGxlPjwvdGl0bGVzPjxwZXJpb2RpY2FsPjxmdWxsLXRpdGxlPkJpb2NoaW1pY2EgZXQgYmlv
cGh5c2ljYSBhY3RhPC9mdWxsLXRpdGxlPjwvcGVyaW9kaWNhbD48cGFnZXM+MTc2Ny04MDwvcGFn
ZXM+PHZvbHVtZT4xNzgzPC92b2x1bWU+PGtleXdvcmRzPjxrZXl3b3JkPkNhc2VpbiBLaW5hc2Vz
PC9rZXl3b3JkPjxrZXl3b3JkPkNhc2VpbiBLaW5hc2VzOiBnZW5ldGljczwva2V5d29yZD48a2V5
d29yZD5DYXNlaW4gS2luYXNlczogbWV0YWJvbGlzbTwva2V5d29yZD48a2V5d29yZD5Fcmdvc3Rl
cm9sPC9rZXl3b3JkPjxrZXl3b3JkPkVyZ29zdGVyb2w6IHBoYXJtYWNvbG9neTwva2V5d29yZD48
a2V5d29yZD5NZW1icmFuZSBNaWNyb2RvbWFpbnM8L2tleXdvcmQ+PGtleXdvcmQ+TWVtYnJhbmUg
TWljcm9kb21haW5zOiBtZXRhYm9saXNtPC9rZXl3b3JkPjxrZXl3b3JkPk1vZGVscywgQmlvbG9n
aWNhbDwva2V5d29yZD48a2V5d29yZD5NdXRhdGlvbjwva2V5d29yZD48a2V5d29yZD5NdXRhdGlv
bjogZ2VuZXRpY3M8L2tleXdvcmQ+PGtleXdvcmQ+UGFya2luc29uIERpc2Vhc2U8L2tleXdvcmQ+
PGtleXdvcmQ+UGFya2luc29uIERpc2Vhc2U6IGdlbmV0aWNzPC9rZXl3b3JkPjxrZXl3b3JkPlBh
cmtpbnNvbiBEaXNlYXNlOiBtZXRhYm9saXNtPC9rZXl3b3JkPjxrZXl3b3JkPlBob3NwaG9yeWxh
dGlvbjwva2V5d29yZD48a2V5d29yZD5Qcm90ZWluIFRyYW5zcG9ydDwva2V5d29yZD48a2V5d29y
ZD5TYWNjaGFyb215Y2VzIGNlcmV2aXNpYWU8L2tleXdvcmQ+PGtleXdvcmQ+U2FjY2hhcm9teWNl
cyBjZXJldmlzaWFlOiBkcnVnIGVmZmVjdHM8L2tleXdvcmQ+PGtleXdvcmQ+U2FjY2hhcm9teWNl
cyBjZXJldmlzaWFlOiBnZW5ldGljczwva2V5d29yZD48a2V5d29yZD5TYWNjaGFyb215Y2VzIGNl
cmV2aXNpYWU6IG1ldGFib2xpc208L2tleXdvcmQ+PGtleXdvcmQ+U3Vic3RyYXRlIFNwZWNpZmlj
aXR5PC9rZXl3b3JkPjxrZXl3b3JkPmFscGhhLVN5bnVjbGVpbjwva2V5d29yZD48a2V5d29yZD5h
bHBoYS1TeW51Y2xlaW46IGdlbmV0aWNzPC9rZXl3b3JkPjxrZXl3b3JkPmFscGhhLVN5bnVjbGVp
bjogbWV0YWJvbGlzbTwva2V5d29yZD48L2tleXdvcmRzPjxkYXRlcz48eWVhcj4yMDA4PC95ZWFy
PjwvZGF0ZXM+PGFjY2Vzc2lvbi1udW0+MTg2MzQ4MzM8L2FjY2Vzc2lvbi1udW0+PHVybHM+PC91
cmxzPjxlbGVjdHJvbmljLXJlc291cmNlLW51bT4xMC4xMDE2L2ouYmJhbWNyLjIwMDguMDYuMDEw
PC9lbGVjdHJvbmljLXJlc291cmNlLW51bT48L3JlY29yZD48L0NpdGU+PC9FbmROb3RlPgB=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54</w:t>
        </w:r>
        <w:r w:rsidR="00CF2009" w:rsidRPr="003F2222">
          <w:rPr>
            <w:rFonts w:ascii="Garamond" w:hAnsi="Garamond" w:cs="Times New Roman"/>
          </w:rPr>
          <w:fldChar w:fldCharType="end"/>
        </w:r>
      </w:hyperlink>
      <w:r w:rsidRPr="003F2222">
        <w:rPr>
          <w:rFonts w:ascii="Garamond" w:hAnsi="Garamond" w:cs="Times New Roman"/>
        </w:rPr>
        <w:t>.   Acetylation may not be necessary at all for proteins, but some examples do point to a necessity. For example, tropomyosin requires N-terminal acetylation so that it may bind to actin</w:t>
      </w:r>
      <w:hyperlink w:anchor="_ENREF_160" w:tooltip="Greenfield, 1994 #11497" w:history="1">
        <w:r w:rsidR="00CF2009" w:rsidRPr="003F2222">
          <w:rPr>
            <w:rFonts w:ascii="Garamond" w:hAnsi="Garamond" w:cs="Times New Roman"/>
          </w:rPr>
          <w:fldChar w:fldCharType="begin">
            <w:fldData xml:space="preserve">PEVuZE5vdGU+PENpdGU+PEF1dGhvcj5HcmVlbmZpZWxkPC9BdXRob3I+PFllYXI+MTk5NDwvWWVh
cj48UmVjTnVtPjExNDk3PC9SZWNOdW0+PERpc3BsYXlUZXh0PjxzdHlsZSBmYWNlPSJzdXBlcnNj
cmlwdCI+MTYwPC9zdHlsZT48L0Rpc3BsYXlUZXh0PjxyZWNvcmQ+PHJlYy1udW1iZXI+MTE0OTc8
L3JlYy1udW1iZXI+PGZvcmVpZ24ta2V5cz48a2V5IGFwcD0iRU4iIGRiLWlkPSI1c3dzZXpkOW93
cHd0d2V0YXRudmV0dHhwMjBkOXR0cDl4enIiPjExNDk3PC9rZXk+PC9mb3JlaWduLWtleXM+PHJl
Zi10eXBlIG5hbWU9IkpvdXJuYWwgQXJ0aWNsZSI+MTc8L3JlZi10eXBlPjxjb250cmlidXRvcnM+
PGF1dGhvcnM+PGF1dGhvcj5HcmVlbmZpZWxkLCBOIEo8L2F1dGhvcj48YXV0aG9yPlN0YWZmb3Jk
LCBXIEY8L2F1dGhvcj48YXV0aG9yPkhpdGNoY29jay1EZUdyZWdvcmksIFMgRTwvYXV0aG9yPjwv
YXV0aG9ycz48L2NvbnRyaWJ1dG9ycz48dGl0bGVzPjx0aXRsZT5UaGUgZWZmZWN0IG9mIE4tdGVy
bWluYWwgYWNldHlsYXRpb24gb24gdGhlIHN0cnVjdHVyZSBvZiBhbiBOLXRlcm1pbmFsIHRyb3Bv
bXlvc2luIHBlcHRpZGUgYW5kIGFscGhhIGFscGhhLXRyb3BvbXlvc2luLjwvdGl0bGU+PHNlY29u
ZGFyeS10aXRsZT5Qcm90ZWluIHNjaWVuY2UgOiBhIHB1YmxpY2F0aW9uIG9mIHRoZSBQcm90ZWlu
IFNvY2lldHk8L3NlY29uZGFyeS10aXRsZT48L3RpdGxlcz48cGVyaW9kaWNhbD48ZnVsbC10aXRs
ZT5Qcm90ZWluIHNjaWVuY2UgOiBhIHB1YmxpY2F0aW9uIG9mIHRoZSBQcm90ZWluIFNvY2lldHk8
L2Z1bGwtdGl0bGU+PC9wZXJpb2RpY2FsPjxwYWdlcz40MDItMTA8L3BhZ2VzPjx2b2x1bWU+Mzwv
dm9sdW1lPjxrZXl3b3Jkcz48a2V5d29yZD5BY2V0eWxhdGlvbjwva2V5d29yZD48a2V5d29yZD5B
bWlubyBBY2lkIFNlcXVlbmNlPC9rZXl3b3JkPjxrZXl3b3JkPkNpcmN1bGFyIERpY2hyb2lzbTwv
a2V5d29yZD48a2V5d29yZD5IeWRyb2dlbi1Jb24gQ29uY2VudHJhdGlvbjwva2V5d29yZD48a2V5
d29yZD5Nb2RlbHM8L2tleXdvcmQ+PGtleXdvcmQ+TW9sZWN1bGFyPC9rZXl3b3JkPjxrZXl3b3Jk
Pk1vbGVjdWxhciBTZXF1ZW5jZSBEYXRhPC9rZXl3b3JkPjxrZXl3b3JkPk1vbGVjdWxhciBTdHJ1
Y3R1cmU8L2tleXdvcmQ+PGtleXdvcmQ+T3Ntb2xhciBDb25jZW50cmF0aW9uPC9rZXl3b3JkPjxr
ZXl3b3JkPlBlcHRpZGUgRnJhZ21lbnRzPC9rZXl3b3JkPjxrZXl3b3JkPlBlcHRpZGUgRnJhZ21l
bnRzOiBjaGVtaXN0cnk8L2tleXdvcmQ+PGtleXdvcmQ+UGVwdGlkZSBGcmFnbWVudHM6IGdlbmV0
aWNzPC9rZXl3b3JkPjxrZXl3b3JkPlByb3RlaW4gQ29uZm9ybWF0aW9uPC9rZXl3b3JkPjxrZXl3
b3JkPlNvbHZlbnRzPC9rZXl3b3JkPjxrZXl3b3JkPlRoZXJtb2R5bmFtaWNzPC9rZXl3b3JkPjxr
ZXl3b3JkPlRyb3BvbXlvc2luPC9rZXl3b3JkPjxrZXl3b3JkPlRyb3BvbXlvc2luOiBjaGVtaXN0
cnk8L2tleXdvcmQ+PGtleXdvcmQ+VHJvcG9teW9zaW46IGdlbmV0aWNzPC9rZXl3b3JkPjwva2V5
d29yZHM+PGRhdGVzPjx5ZWFyPjE5OTQ8L3llYXI+PC9kYXRlcz48YWNjZXNzaW9uLW51bT44MDE5
NDExPC9hY2Nlc3Npb24tbnVtPjx1cmxzPjwvdXJscz48ZWxlY3Ryb25pYy1yZXNvdXJjZS1udW0+
MTAuMTAwMi9wcm8uNTU2MDAzMDMwNDwvZWxlY3Ryb25pYy1yZXNvdXJjZS1udW0+PHJlc2VhcmNo
LW5vdGVzPiAgICAgICAgRnJvbSBEdXBsaWNhdGUgMSAoICAgICAgICAgICAgICAgICAgIFRoZSBl
ZmZlY3Qgb2YgTi10ZXJtaW5hbCBhY2V0eWxhdGlvbiBvbiB0aGUgc3RydWN0dXJlIG9mIGFuIE4t
dGVybWluYWwgdHJvcG9teW9zaW4gcGVwdGlkZSBhbmQgYWxwaGEgYWxwaGEtdHJvcG9teW9zaW4u
ICAgICAgICAgICAgICAgICAtIEdyZWVuZmllbGQsIE4gSjsgU3RhZmZvcmQsIFcgRjsgSGl0Y2hj
b2NrLURlR3JlZ29yaSwgUyBFICkmI3hEOyAgICAgICAgICAgICAgICAmI3hEOyAgICAgICAgJiN4
RDsgICAgICAgICYjeEQ7ICAgICAgPC9yZXNlYXJjaC1ub3Rlcz48L3JlY29yZD48L0NpdGU+PC9F
bmROb3RlPgB=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HcmVlbmZpZWxkPC9BdXRob3I+PFllYXI+MTk5NDwvWWVh
cj48UmVjTnVtPjExNDk3PC9SZWNOdW0+PERpc3BsYXlUZXh0PjxzdHlsZSBmYWNlPSJzdXBlcnNj
cmlwdCI+MTYwPC9zdHlsZT48L0Rpc3BsYXlUZXh0PjxyZWNvcmQ+PHJlYy1udW1iZXI+MTE0OTc8
L3JlYy1udW1iZXI+PGZvcmVpZ24ta2V5cz48a2V5IGFwcD0iRU4iIGRiLWlkPSI1c3dzZXpkOW93
cHd0d2V0YXRudmV0dHhwMjBkOXR0cDl4enIiPjExNDk3PC9rZXk+PC9mb3JlaWduLWtleXM+PHJl
Zi10eXBlIG5hbWU9IkpvdXJuYWwgQXJ0aWNsZSI+MTc8L3JlZi10eXBlPjxjb250cmlidXRvcnM+
PGF1dGhvcnM+PGF1dGhvcj5HcmVlbmZpZWxkLCBOIEo8L2F1dGhvcj48YXV0aG9yPlN0YWZmb3Jk
LCBXIEY8L2F1dGhvcj48YXV0aG9yPkhpdGNoY29jay1EZUdyZWdvcmksIFMgRTwvYXV0aG9yPjwv
YXV0aG9ycz48L2NvbnRyaWJ1dG9ycz48dGl0bGVzPjx0aXRsZT5UaGUgZWZmZWN0IG9mIE4tdGVy
bWluYWwgYWNldHlsYXRpb24gb24gdGhlIHN0cnVjdHVyZSBvZiBhbiBOLXRlcm1pbmFsIHRyb3Bv
bXlvc2luIHBlcHRpZGUgYW5kIGFscGhhIGFscGhhLXRyb3BvbXlvc2luLjwvdGl0bGU+PHNlY29u
ZGFyeS10aXRsZT5Qcm90ZWluIHNjaWVuY2UgOiBhIHB1YmxpY2F0aW9uIG9mIHRoZSBQcm90ZWlu
IFNvY2lldHk8L3NlY29uZGFyeS10aXRsZT48L3RpdGxlcz48cGVyaW9kaWNhbD48ZnVsbC10aXRs
ZT5Qcm90ZWluIHNjaWVuY2UgOiBhIHB1YmxpY2F0aW9uIG9mIHRoZSBQcm90ZWluIFNvY2lldHk8
L2Z1bGwtdGl0bGU+PC9wZXJpb2RpY2FsPjxwYWdlcz40MDItMTA8L3BhZ2VzPjx2b2x1bWU+Mzwv
dm9sdW1lPjxrZXl3b3Jkcz48a2V5d29yZD5BY2V0eWxhdGlvbjwva2V5d29yZD48a2V5d29yZD5B
bWlubyBBY2lkIFNlcXVlbmNlPC9rZXl3b3JkPjxrZXl3b3JkPkNpcmN1bGFyIERpY2hyb2lzbTwv
a2V5d29yZD48a2V5d29yZD5IeWRyb2dlbi1Jb24gQ29uY2VudHJhdGlvbjwva2V5d29yZD48a2V5
d29yZD5Nb2RlbHM8L2tleXdvcmQ+PGtleXdvcmQ+TW9sZWN1bGFyPC9rZXl3b3JkPjxrZXl3b3Jk
Pk1vbGVjdWxhciBTZXF1ZW5jZSBEYXRhPC9rZXl3b3JkPjxrZXl3b3JkPk1vbGVjdWxhciBTdHJ1
Y3R1cmU8L2tleXdvcmQ+PGtleXdvcmQ+T3Ntb2xhciBDb25jZW50cmF0aW9uPC9rZXl3b3JkPjxr
ZXl3b3JkPlBlcHRpZGUgRnJhZ21lbnRzPC9rZXl3b3JkPjxrZXl3b3JkPlBlcHRpZGUgRnJhZ21l
bnRzOiBjaGVtaXN0cnk8L2tleXdvcmQ+PGtleXdvcmQ+UGVwdGlkZSBGcmFnbWVudHM6IGdlbmV0
aWNzPC9rZXl3b3JkPjxrZXl3b3JkPlByb3RlaW4gQ29uZm9ybWF0aW9uPC9rZXl3b3JkPjxrZXl3
b3JkPlNvbHZlbnRzPC9rZXl3b3JkPjxrZXl3b3JkPlRoZXJtb2R5bmFtaWNzPC9rZXl3b3JkPjxr
ZXl3b3JkPlRyb3BvbXlvc2luPC9rZXl3b3JkPjxrZXl3b3JkPlRyb3BvbXlvc2luOiBjaGVtaXN0
cnk8L2tleXdvcmQ+PGtleXdvcmQ+VHJvcG9teW9zaW46IGdlbmV0aWNzPC9rZXl3b3JkPjwva2V5
d29yZHM+PGRhdGVzPjx5ZWFyPjE5OTQ8L3llYXI+PC9kYXRlcz48YWNjZXNzaW9uLW51bT44MDE5
NDExPC9hY2Nlc3Npb24tbnVtPjx1cmxzPjwvdXJscz48ZWxlY3Ryb25pYy1yZXNvdXJjZS1udW0+
MTAuMTAwMi9wcm8uNTU2MDAzMDMwNDwvZWxlY3Ryb25pYy1yZXNvdXJjZS1udW0+PHJlc2VhcmNo
LW5vdGVzPiAgICAgICAgRnJvbSBEdXBsaWNhdGUgMSAoICAgICAgICAgICAgICAgICAgIFRoZSBl
ZmZlY3Qgb2YgTi10ZXJtaW5hbCBhY2V0eWxhdGlvbiBvbiB0aGUgc3RydWN0dXJlIG9mIGFuIE4t
dGVybWluYWwgdHJvcG9teW9zaW4gcGVwdGlkZSBhbmQgYWxwaGEgYWxwaGEtdHJvcG9teW9zaW4u
ICAgICAgICAgICAgICAgICAtIEdyZWVuZmllbGQsIE4gSjsgU3RhZmZvcmQsIFcgRjsgSGl0Y2hj
b2NrLURlR3JlZ29yaSwgUyBFICkmI3hEOyAgICAgICAgICAgICAgICAmI3hEOyAgICAgICAgJiN4
RDsgICAgICAgICYjeEQ7ICAgICAgPC9yZXNlYXJjaC1ub3Rlcz48L3JlY29yZD48L0NpdGU+PC9F
bmROb3RlPgB=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60</w:t>
        </w:r>
        <w:r w:rsidR="00CF2009" w:rsidRPr="003F2222">
          <w:rPr>
            <w:rFonts w:ascii="Garamond" w:hAnsi="Garamond" w:cs="Times New Roman"/>
          </w:rPr>
          <w:fldChar w:fldCharType="end"/>
        </w:r>
      </w:hyperlink>
      <w:r w:rsidRPr="003F2222">
        <w:rPr>
          <w:rFonts w:ascii="Garamond" w:hAnsi="Garamond" w:cs="Times New Roman"/>
        </w:rPr>
        <w:t>.</w:t>
      </w:r>
    </w:p>
    <w:p w:rsidR="00DA0B6D" w:rsidRPr="003F2222" w:rsidRDefault="00DA0B6D" w:rsidP="00740F9F">
      <w:pPr>
        <w:pStyle w:val="Heading3"/>
        <w:numPr>
          <w:ilvl w:val="2"/>
          <w:numId w:val="21"/>
        </w:numPr>
        <w:rPr>
          <w:rFonts w:ascii="Garamond" w:hAnsi="Garamond"/>
        </w:rPr>
      </w:pPr>
      <w:bookmarkStart w:id="11" w:name="_Toc421260948"/>
      <w:r w:rsidRPr="003F2222">
        <w:rPr>
          <w:rFonts w:ascii="Garamond" w:hAnsi="Garamond"/>
        </w:rPr>
        <w:t>αsyn is proposed to be a helical tetramer in its native state.</w:t>
      </w:r>
      <w:bookmarkEnd w:id="11"/>
    </w:p>
    <w:p w:rsidR="00DA0B6D" w:rsidRPr="003F2222" w:rsidRDefault="00DA0B6D" w:rsidP="00C2446F">
      <w:pPr>
        <w:spacing w:after="0"/>
        <w:ind w:firstLine="720"/>
        <w:jc w:val="both"/>
        <w:rPr>
          <w:rFonts w:ascii="Garamond" w:hAnsi="Garamond" w:cs="Times New Roman"/>
        </w:rPr>
      </w:pPr>
      <w:r w:rsidRPr="003F2222">
        <w:rPr>
          <w:rFonts w:ascii="Garamond" w:hAnsi="Garamond" w:cs="Times New Roman"/>
        </w:rPr>
        <w:t>Selkoe and colleagues strived to isolate αsyn under physiological conditions and have challenged the existence of the αsyn monomeric ensemble</w:t>
      </w:r>
      <w:hyperlink w:anchor="_ENREF_26" w:tooltip="Bartels, 2011 #11459" w:history="1">
        <w:r w:rsidR="00CF2009" w:rsidRPr="003F2222">
          <w:rPr>
            <w:rFonts w:ascii="Garamond" w:hAnsi="Garamond" w:cs="Times New Roman"/>
          </w:rPr>
          <w:fldChar w:fldCharType="begin">
            <w:fldData xml:space="preserve">PEVuZE5vdGU+PENpdGU+PEF1dGhvcj5CYXJ0ZWxzPC9BdXRob3I+PFllYXI+MjAxMTwvWWVhcj48
UmVjTnVtPjExNDU5PC9SZWNOdW0+PERpc3BsYXlUZXh0PjxzdHlsZSBmYWNlPSJzdXBlcnNjcmlw
dCI+MjY8L3N0eWxlPjwvRGlzcGxheVRleHQ+PHJlY29yZD48cmVjLW51bWJlcj4xMTQ1OTwvcmVj
LW51bWJlcj48Zm9yZWlnbi1rZXlzPjxrZXkgYXBwPSJFTiIgZGItaWQ9IjVzd3NlemQ5b3dwd3R3
ZXRhdG52ZXR0eHAyMGQ5dHRwOXh6ciI+MTE0NTk8L2tleT48L2ZvcmVpZ24ta2V5cz48cmVmLXR5
cGUgbmFtZT0iSm91cm5hbCBBcnRpY2xlIj4xNzwvcmVmLXR5cGU+PGNvbnRyaWJ1dG9ycz48YXV0
aG9ycz48YXV0aG9yPkJhcnRlbHMsIFRpbTwvYXV0aG9yPjxhdXRob3I+Q2hvaSwgSm9hbm5hIEcu
PC9hdXRob3I+PGF1dGhvcj5TZWxrb2UsIERlbm5pcyBKLjwvYXV0aG9yPjwvYXV0aG9ycz48L2Nv
bnRyaWJ1dG9ycz48dGl0bGVzPjx0aXRsZT7OsS1TeW51Y2xlaW4gb2NjdXJzIHBoeXNpb2xvZ2lj
YWxseSBhcyBhIGhlbGljYWxseSBmb2xkZWQgdGV0cmFtZXIgdGhhdCByZXNpc3RzIGFnZ3JlZ2F0
aW9uPC90aXRsZT48c2Vjb25kYXJ5LXRpdGxlPk5hdHVyZTwvc2Vjb25kYXJ5LXRpdGxlPjwvdGl0
bGVzPjxwZXJpb2RpY2FsPjxmdWxsLXRpdGxlPk5hdHVyZTwvZnVsbC10aXRsZT48YWJici0xPk5h
dHVyZTwvYWJici0xPjwvcGVyaW9kaWNhbD48cGFnZXM+MTA3LTExMDwvcGFnZXM+PHZvbHVtZT40
Nzc8L3ZvbHVtZT48a2V5d29yZHM+PGtleXdvcmQ+QW5pbWFsczwva2V5d29yZD48a2V5d29yZD5C
bG90dGluZzwva2V5d29yZD48a2V5d29yZD5DT1MgQ2VsbHM8L2tleXdvcmQ+PGtleXdvcmQ+Q2Vs
bCBMaW5lPC9rZXl3b3JkPjxrZXl3b3JkPkNlcmNvcGl0aGVjdXMgYWV0aGlvcHM8L2tleXdvcmQ+
PGtleXdvcmQ+RXJ5dGhyb2N5dGVzPC9rZXl3b3JkPjxrZXl3b3JkPkVyeXRocm9jeXRlczogY2hl
bWlzdHJ5PC9rZXl3b3JkPjxrZXl3b3JkPkVzY2hlcmljaGlhIGNvbGk8L2tleXdvcmQ+PGtleXdv
cmQ+RXNjaGVyaWNoaWEgY29saTogZ2VuZXRpY3M8L2tleXdvcmQ+PGtleXdvcmQ+SEVLMjkzIENl
bGxzPC9rZXl3b3JkPjxrZXl3b3JkPkhlTGEgQ2VsbHM8L2tleXdvcmQ+PGtleXdvcmQ+SHVtYW5z
PC9rZXl3b3JkPjxrZXl3b3JkPkxpcGlkIE1ldGFib2xpc208L2tleXdvcmQ+PGtleXdvcmQ+TWlj
ZTwva2V5d29yZD48a2V5d29yZD5Qcm90ZWluIEZvbGRpbmc8L2tleXdvcmQ+PGtleXdvcmQ+UmVj
b21iaW5hbnQgUHJvdGVpbnM8L2tleXdvcmQ+PGtleXdvcmQ+UmVjb21iaW5hbnQgUHJvdGVpbnM6
IGNoZW1pc3RyeTwva2V5d29yZD48a2V5d29yZD5SZWNvbWJpbmFudCBQcm90ZWluczogbWV0YWJv
bGlzbTwva2V5d29yZD48a2V5d29yZD5UaW1lIEZhY3RvcnM8L2tleXdvcmQ+PGtleXdvcmQ+VHVt
b3I8L2tleXdvcmQ+PGtleXdvcmQ+V2VzdGVybjwva2V5d29yZD48a2V5d29yZD5hbHBoYS1TeW51
Y2xlaW48L2tleXdvcmQ+PGtleXdvcmQ+YWxwaGEtU3ludWNsZWluOiBjaGVtaXN0cnk8L2tleXdv
cmQ+PGtleXdvcmQ+YWxwaGEtU3ludWNsZWluOiBnZW5ldGljczwva2V5d29yZD48a2V5d29yZD5h
bHBoYS1TeW51Y2xlaW46IG1ldGFib2xpc208L2tleXdvcmQ+PC9rZXl3b3Jkcz48ZGF0ZXM+PHll
YXI+MjAxMTwveWVhcj48L2RhdGVzPjxwdWJsaXNoZXI+TmF0dXJlIFB1Ymxpc2hpbmcgR3JvdXA8
L3B1Ymxpc2hlcj48YWNjZXNzaW9uLW51bT4yMTg0MTgwMDwvYWNjZXNzaW9uLW51bT48dXJscz48
L3VybHM+PGVsZWN0cm9uaWMtcmVzb3VyY2UtbnVtPjEwLjEwMzgvbmF0dXJlMTAzMjQ8L2VsZWN0
cm9uaWMtcmVzb3VyY2UtbnVtPjxyZXNlYXJjaC1ub3Rlcz4gICAgICAgIEZyb20gRHVwbGljYXRl
IDEgKCAgICAgICAgICAgICAgICAgICDOsS1TeW51Y2xlaW4gb2NjdXJzIHBoeXNpb2xvZ2ljYWxs
eSBhcyBhIGhlbGljYWxseSBmb2xkZWQgdGV0cmFtZXIgdGhhdCByZXNpc3RzIGFnZ3JlZ2F0aW9u
LiAgICAgICAgICAgICAgICAgLSBCYXJ0ZWxzLCBUaW07IENob2ksIEpvYW5uYSBHOyBTZWxrb2Us
IERlbm5pcyBKICkmI3hEO0FuZCAgRHVwbGljYXRlIDIgKCAgICAgICAgICAgICAgICAgICDOsS1T
eW51Y2xlaW4gb2NjdXJzIHBoeXNpb2xvZ2ljYWxseSBhcyBhIGhlbGljYWxseSBmb2xkZWQgdGV0
cmFtZXIgdGhhdCByZXNpc3RzIGFnZ3JlZ2F0aW9uICAgICAgICAgICAgICAgICAtIEJhcnRlbHMs
IFRpbTsgQ2hvaSwgSm9hbm5hIEcuOyBTZWxrb2UsIERlbm5pcyBKLiApJiN4RDsgICAgICAgICAg
ICAgICAgJiN4RDsgICAgICAgICYjeEQ7ICAgICAgICAmI3hEOyAgICAgIDwvcmVzZWFyY2gtbm90
ZXM+PC9yZWNvcmQ+PC9DaXRlPjwvRW5kTm90ZT5=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CYXJ0ZWxzPC9BdXRob3I+PFllYXI+MjAxMTwvWWVhcj48
UmVjTnVtPjExNDU5PC9SZWNOdW0+PERpc3BsYXlUZXh0PjxzdHlsZSBmYWNlPSJzdXBlcnNjcmlw
dCI+MjY8L3N0eWxlPjwvRGlzcGxheVRleHQ+PHJlY29yZD48cmVjLW51bWJlcj4xMTQ1OTwvcmVj
LW51bWJlcj48Zm9yZWlnbi1rZXlzPjxrZXkgYXBwPSJFTiIgZGItaWQ9IjVzd3NlemQ5b3dwd3R3
ZXRhdG52ZXR0eHAyMGQ5dHRwOXh6ciI+MTE0NTk8L2tleT48L2ZvcmVpZ24ta2V5cz48cmVmLXR5
cGUgbmFtZT0iSm91cm5hbCBBcnRpY2xlIj4xNzwvcmVmLXR5cGU+PGNvbnRyaWJ1dG9ycz48YXV0
aG9ycz48YXV0aG9yPkJhcnRlbHMsIFRpbTwvYXV0aG9yPjxhdXRob3I+Q2hvaSwgSm9hbm5hIEcu
PC9hdXRob3I+PGF1dGhvcj5TZWxrb2UsIERlbm5pcyBKLjwvYXV0aG9yPjwvYXV0aG9ycz48L2Nv
bnRyaWJ1dG9ycz48dGl0bGVzPjx0aXRsZT7OsS1TeW51Y2xlaW4gb2NjdXJzIHBoeXNpb2xvZ2lj
YWxseSBhcyBhIGhlbGljYWxseSBmb2xkZWQgdGV0cmFtZXIgdGhhdCByZXNpc3RzIGFnZ3JlZ2F0
aW9uPC90aXRsZT48c2Vjb25kYXJ5LXRpdGxlPk5hdHVyZTwvc2Vjb25kYXJ5LXRpdGxlPjwvdGl0
bGVzPjxwZXJpb2RpY2FsPjxmdWxsLXRpdGxlPk5hdHVyZTwvZnVsbC10aXRsZT48YWJici0xPk5h
dHVyZTwvYWJici0xPjwvcGVyaW9kaWNhbD48cGFnZXM+MTA3LTExMDwvcGFnZXM+PHZvbHVtZT40
Nzc8L3ZvbHVtZT48a2V5d29yZHM+PGtleXdvcmQ+QW5pbWFsczwva2V5d29yZD48a2V5d29yZD5C
bG90dGluZzwva2V5d29yZD48a2V5d29yZD5DT1MgQ2VsbHM8L2tleXdvcmQ+PGtleXdvcmQ+Q2Vs
bCBMaW5lPC9rZXl3b3JkPjxrZXl3b3JkPkNlcmNvcGl0aGVjdXMgYWV0aGlvcHM8L2tleXdvcmQ+
PGtleXdvcmQ+RXJ5dGhyb2N5dGVzPC9rZXl3b3JkPjxrZXl3b3JkPkVyeXRocm9jeXRlczogY2hl
bWlzdHJ5PC9rZXl3b3JkPjxrZXl3b3JkPkVzY2hlcmljaGlhIGNvbGk8L2tleXdvcmQ+PGtleXdv
cmQ+RXNjaGVyaWNoaWEgY29saTogZ2VuZXRpY3M8L2tleXdvcmQ+PGtleXdvcmQ+SEVLMjkzIENl
bGxzPC9rZXl3b3JkPjxrZXl3b3JkPkhlTGEgQ2VsbHM8L2tleXdvcmQ+PGtleXdvcmQ+SHVtYW5z
PC9rZXl3b3JkPjxrZXl3b3JkPkxpcGlkIE1ldGFib2xpc208L2tleXdvcmQ+PGtleXdvcmQ+TWlj
ZTwva2V5d29yZD48a2V5d29yZD5Qcm90ZWluIEZvbGRpbmc8L2tleXdvcmQ+PGtleXdvcmQ+UmVj
b21iaW5hbnQgUHJvdGVpbnM8L2tleXdvcmQ+PGtleXdvcmQ+UmVjb21iaW5hbnQgUHJvdGVpbnM6
IGNoZW1pc3RyeTwva2V5d29yZD48a2V5d29yZD5SZWNvbWJpbmFudCBQcm90ZWluczogbWV0YWJv
bGlzbTwva2V5d29yZD48a2V5d29yZD5UaW1lIEZhY3RvcnM8L2tleXdvcmQ+PGtleXdvcmQ+VHVt
b3I8L2tleXdvcmQ+PGtleXdvcmQ+V2VzdGVybjwva2V5d29yZD48a2V5d29yZD5hbHBoYS1TeW51
Y2xlaW48L2tleXdvcmQ+PGtleXdvcmQ+YWxwaGEtU3ludWNsZWluOiBjaGVtaXN0cnk8L2tleXdv
cmQ+PGtleXdvcmQ+YWxwaGEtU3ludWNsZWluOiBnZW5ldGljczwva2V5d29yZD48a2V5d29yZD5h
bHBoYS1TeW51Y2xlaW46IG1ldGFib2xpc208L2tleXdvcmQ+PC9rZXl3b3Jkcz48ZGF0ZXM+PHll
YXI+MjAxMTwveWVhcj48L2RhdGVzPjxwdWJsaXNoZXI+TmF0dXJlIFB1Ymxpc2hpbmcgR3JvdXA8
L3B1Ymxpc2hlcj48YWNjZXNzaW9uLW51bT4yMTg0MTgwMDwvYWNjZXNzaW9uLW51bT48dXJscz48
L3VybHM+PGVsZWN0cm9uaWMtcmVzb3VyY2UtbnVtPjEwLjEwMzgvbmF0dXJlMTAzMjQ8L2VsZWN0
cm9uaWMtcmVzb3VyY2UtbnVtPjxyZXNlYXJjaC1ub3Rlcz4gICAgICAgIEZyb20gRHVwbGljYXRl
IDEgKCAgICAgICAgICAgICAgICAgICDOsS1TeW51Y2xlaW4gb2NjdXJzIHBoeXNpb2xvZ2ljYWxs
eSBhcyBhIGhlbGljYWxseSBmb2xkZWQgdGV0cmFtZXIgdGhhdCByZXNpc3RzIGFnZ3JlZ2F0aW9u
LiAgICAgICAgICAgICAgICAgLSBCYXJ0ZWxzLCBUaW07IENob2ksIEpvYW5uYSBHOyBTZWxrb2Us
IERlbm5pcyBKICkmI3hEO0FuZCAgRHVwbGljYXRlIDIgKCAgICAgICAgICAgICAgICAgICDOsS1T
eW51Y2xlaW4gb2NjdXJzIHBoeXNpb2xvZ2ljYWxseSBhcyBhIGhlbGljYWxseSBmb2xkZWQgdGV0
cmFtZXIgdGhhdCByZXNpc3RzIGFnZ3JlZ2F0aW9uICAgICAgICAgICAgICAgICAtIEJhcnRlbHMs
IFRpbTsgQ2hvaSwgSm9hbm5hIEcuOyBTZWxrb2UsIERlbm5pcyBKLiApJiN4RDsgICAgICAgICAg
ICAgICAgJiN4RDsgICAgICAgICYjeEQ7ICAgICAgICAmI3hEOyAgICAgIDwvcmVzZWFyY2gtbm90
ZXM+PC9yZWNvcmQ+PC9DaXRlPjwvRW5kTm90ZT5=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26</w:t>
        </w:r>
        <w:r w:rsidR="00CF2009" w:rsidRPr="003F2222">
          <w:rPr>
            <w:rFonts w:ascii="Garamond" w:hAnsi="Garamond" w:cs="Times New Roman"/>
          </w:rPr>
          <w:fldChar w:fldCharType="end"/>
        </w:r>
      </w:hyperlink>
      <w:r w:rsidRPr="003F2222">
        <w:rPr>
          <w:rFonts w:ascii="Garamond" w:hAnsi="Garamond" w:cs="Times New Roman"/>
        </w:rPr>
        <w:t xml:space="preserve"> by proposing a fibril resistant helical tetramer form of the protein (Table 1). In contrast to the typical protocol in which αsyn has been derived from bacterial systems, overexpressed and denatured, they purified αsyn from gently-treated RBCs known to have a high endogenous expression level of human Ac-αsyn.  From both RBC lysate and endogenously expressed αsyn from neuronal and non-neuronal cells lines, Selkoe and colleagues showed on Clear Native PAGE (CN-PAGE), that αsyn migrates near the tetramer position against folded, globular protein standards. The unusual migration of an IDP against globular standards was not unfamiliar. Native gels are unreliable objective determinants of molecular weight as protein migration depends strongly on protein charge and interaction with the acrylamide matrix depending on the shape of the protein.  IDP’s typically display a Stokes radius of a much higher molecular weight species, and this has previously been attributed to enhanced interactions with the matrix</w:t>
      </w:r>
      <w:hyperlink w:anchor="_ENREF_37" w:tooltip="Uversky, 2001 #9437" w:history="1">
        <w:r w:rsidR="00CF2009" w:rsidRPr="003F2222">
          <w:rPr>
            <w:rFonts w:ascii="Garamond" w:hAnsi="Garamond" w:cs="Times New Roman"/>
          </w:rPr>
          <w:fldChar w:fldCharType="begin"/>
        </w:r>
        <w:r w:rsidR="00CF2009" w:rsidRPr="003F2222">
          <w:rPr>
            <w:rFonts w:ascii="Garamond" w:hAnsi="Garamond" w:cs="Times New Roman"/>
          </w:rPr>
          <w:instrText xml:space="preserve"> ADDIN EN.CITE &lt;EndNote&gt;&lt;Cite&gt;&lt;Author&gt;Uversky&lt;/Author&gt;&lt;Year&gt;2001&lt;/Year&gt;&lt;RecNum&gt;9437&lt;/RecNum&gt;&lt;DisplayText&gt;&lt;style face="superscript"&gt;37&lt;/style&gt;&lt;/DisplayText&gt;&lt;record&gt;&lt;rec-number&gt;9437&lt;/rec-number&gt;&lt;foreign-keys&gt;&lt;key app="EN" db-id="5swsezd9owpwtwetatnvettxp20d9ttp9xzr"&gt;9437&lt;/key&gt;&lt;/foreign-keys&gt;&lt;ref-type name="Journal Article"&gt;17&lt;/ref-type&gt;&lt;contributors&gt;&lt;authors&gt;&lt;author&gt;Uversky, V. N.&lt;/author&gt;&lt;author&gt;Li, J.&lt;/author&gt;&lt;author&gt;Fink, A. L.&lt;/author&gt;&lt;/authors&gt;&lt;/contributors&gt;&lt;auth-address&gt;Fink, AL&amp;#xD;Univ Calif Santa Cruz, Dept Chem &amp;amp; Biochem, Santa Cruz, CA 95064 USA&amp;#xD;Univ Calif Santa Cruz, Dept Chem &amp;amp; Biochem, Santa Cruz, CA 95064 USA&amp;#xD;Univ Calif Santa Cruz, Dept Chem &amp;amp; Biochem, Santa Cruz, CA 95064 USA&lt;/auth-address&gt;&lt;titles&gt;&lt;title&gt;Evidence for a partially folded intermediate in alpha-synuclein fibril formation&lt;/title&gt;&lt;secondary-title&gt;Journal of Biological Chemistry&lt;/secondary-title&gt;&lt;alt-title&gt;J Biol Chem&lt;/alt-title&gt;&lt;/titles&gt;&lt;periodical&gt;&lt;full-title&gt;Journal of Biological Chemistry&lt;/full-title&gt;&lt;abbr-1&gt;J Biol Chem&lt;/abbr-1&gt;&lt;/periodical&gt;&lt;alt-periodical&gt;&lt;full-title&gt;Journal of Biological Chemistry&lt;/full-title&gt;&lt;abbr-1&gt;J Biol Chem&lt;/abbr-1&gt;&lt;/alt-periodical&gt;&lt;pages&gt;10737-10744&lt;/pages&gt;&lt;volume&gt;276&lt;/volume&gt;&lt;number&gt;14&lt;/number&gt;&lt;keywords&gt;&lt;keyword&gt;transform infrared-spectroscopy&lt;/keyword&gt;&lt;keyword&gt;familial parkinsons-disease&lt;/keyword&gt;&lt;keyword&gt;x-ray-scattering&lt;/keyword&gt;&lt;keyword&gt;alzheimers-disease&lt;/keyword&gt;&lt;keyword&gt;lewy bodies&lt;/keyword&gt;&lt;keyword&gt;secondary structure&lt;/keyword&gt;&lt;keyword&gt;fiber diffraction&lt;/keyword&gt;&lt;keyword&gt;amyloid fibrils&lt;/keyword&gt;&lt;keyword&gt;molten globule&lt;/keyword&gt;&lt;keyword&gt;thioflavine-t&lt;/keyword&gt;&lt;/keywords&gt;&lt;dates&gt;&lt;year&gt;2001&lt;/year&gt;&lt;pub-dates&gt;&lt;date&gt;Apr 6&lt;/date&gt;&lt;/pub-dates&gt;&lt;/dates&gt;&lt;isbn&gt;0021-9258&lt;/isbn&gt;&lt;accession-num&gt;ISI:000167980900025&lt;/accession-num&gt;&lt;urls&gt;&lt;related-urls&gt;&lt;url&gt;&amp;lt;Go to ISI&amp;gt;://000167980900025&lt;/url&gt;&lt;/related-urls&gt;&lt;/urls&gt;&lt;electronic-resource-num&gt;DOI 10.1074/jbc.M010907200&lt;/electronic-resource-num&gt;&lt;language&gt;English&lt;/language&gt;&lt;/record&gt;&lt;/Cite&gt;&lt;/EndNote&gt;</w:instrText>
        </w:r>
        <w:r w:rsidR="00CF2009" w:rsidRPr="003F2222">
          <w:rPr>
            <w:rFonts w:ascii="Garamond" w:hAnsi="Garamond" w:cs="Times New Roman"/>
          </w:rPr>
          <w:fldChar w:fldCharType="separate"/>
        </w:r>
        <w:r w:rsidR="00CF2009" w:rsidRPr="003F2222">
          <w:rPr>
            <w:rFonts w:ascii="Garamond" w:hAnsi="Garamond" w:cs="Times New Roman"/>
            <w:noProof/>
            <w:vertAlign w:val="superscript"/>
          </w:rPr>
          <w:t>37</w:t>
        </w:r>
        <w:r w:rsidR="00CF2009" w:rsidRPr="003F2222">
          <w:rPr>
            <w:rFonts w:ascii="Garamond" w:hAnsi="Garamond" w:cs="Times New Roman"/>
          </w:rPr>
          <w:fldChar w:fldCharType="end"/>
        </w:r>
      </w:hyperlink>
      <w:r w:rsidRPr="003F2222">
        <w:rPr>
          <w:rFonts w:ascii="Garamond" w:hAnsi="Garamond" w:cs="Times New Roman"/>
        </w:rPr>
        <w:t xml:space="preserve">, so that </w:t>
      </w:r>
      <w:r w:rsidRPr="003F2222">
        <w:rPr>
          <w:rFonts w:ascii="Garamond" w:hAnsi="Garamond" w:cs="Times New Roman"/>
          <w:i/>
        </w:rPr>
        <w:t>E. coli</w:t>
      </w:r>
      <w:r w:rsidRPr="003F2222">
        <w:rPr>
          <w:rFonts w:ascii="Garamond" w:hAnsi="Garamond" w:cs="Times New Roman"/>
        </w:rPr>
        <w:t xml:space="preserve"> derived boiled αsyn, too, will migrate near the position of the tetramer at 58 kDa on a native gel</w:t>
      </w:r>
      <w:hyperlink w:anchor="_ENREF_26" w:tooltip="Bartels, 2011 #11459" w:history="1">
        <w:r w:rsidR="00CF2009" w:rsidRPr="003F2222">
          <w:rPr>
            <w:rFonts w:ascii="Garamond" w:hAnsi="Garamond" w:cs="Times New Roman"/>
          </w:rPr>
          <w:fldChar w:fldCharType="begin">
            <w:fldData xml:space="preserve">PEVuZE5vdGU+PENpdGU+PEF1dGhvcj5CYXJ0ZWxzPC9BdXRob3I+PFllYXI+MjAxMTwvWWVhcj48
UmVjTnVtPjExNDU5PC9SZWNOdW0+PERpc3BsYXlUZXh0PjxzdHlsZSBmYWNlPSJzdXBlcnNjcmlw
dCI+MjY8L3N0eWxlPjwvRGlzcGxheVRleHQ+PHJlY29yZD48cmVjLW51bWJlcj4xMTQ1OTwvcmVj
LW51bWJlcj48Zm9yZWlnbi1rZXlzPjxrZXkgYXBwPSJFTiIgZGItaWQ9IjVzd3NlemQ5b3dwd3R3
ZXRhdG52ZXR0eHAyMGQ5dHRwOXh6ciI+MTE0NTk8L2tleT48L2ZvcmVpZ24ta2V5cz48cmVmLXR5
cGUgbmFtZT0iSm91cm5hbCBBcnRpY2xlIj4xNzwvcmVmLXR5cGU+PGNvbnRyaWJ1dG9ycz48YXV0
aG9ycz48YXV0aG9yPkJhcnRlbHMsIFRpbTwvYXV0aG9yPjxhdXRob3I+Q2hvaSwgSm9hbm5hIEcu
PC9hdXRob3I+PGF1dGhvcj5TZWxrb2UsIERlbm5pcyBKLjwvYXV0aG9yPjwvYXV0aG9ycz48L2Nv
bnRyaWJ1dG9ycz48dGl0bGVzPjx0aXRsZT7OsS1TeW51Y2xlaW4gb2NjdXJzIHBoeXNpb2xvZ2lj
YWxseSBhcyBhIGhlbGljYWxseSBmb2xkZWQgdGV0cmFtZXIgdGhhdCByZXNpc3RzIGFnZ3JlZ2F0
aW9uPC90aXRsZT48c2Vjb25kYXJ5LXRpdGxlPk5hdHVyZTwvc2Vjb25kYXJ5LXRpdGxlPjwvdGl0
bGVzPjxwZXJpb2RpY2FsPjxmdWxsLXRpdGxlPk5hdHVyZTwvZnVsbC10aXRsZT48YWJici0xPk5h
dHVyZTwvYWJici0xPjwvcGVyaW9kaWNhbD48cGFnZXM+MTA3LTExMDwvcGFnZXM+PHZvbHVtZT40
Nzc8L3ZvbHVtZT48a2V5d29yZHM+PGtleXdvcmQ+QW5pbWFsczwva2V5d29yZD48a2V5d29yZD5C
bG90dGluZzwva2V5d29yZD48a2V5d29yZD5DT1MgQ2VsbHM8L2tleXdvcmQ+PGtleXdvcmQ+Q2Vs
bCBMaW5lPC9rZXl3b3JkPjxrZXl3b3JkPkNlcmNvcGl0aGVjdXMgYWV0aGlvcHM8L2tleXdvcmQ+
PGtleXdvcmQ+RXJ5dGhyb2N5dGVzPC9rZXl3b3JkPjxrZXl3b3JkPkVyeXRocm9jeXRlczogY2hl
bWlzdHJ5PC9rZXl3b3JkPjxrZXl3b3JkPkVzY2hlcmljaGlhIGNvbGk8L2tleXdvcmQ+PGtleXdv
cmQ+RXNjaGVyaWNoaWEgY29saTogZ2VuZXRpY3M8L2tleXdvcmQ+PGtleXdvcmQ+SEVLMjkzIENl
bGxzPC9rZXl3b3JkPjxrZXl3b3JkPkhlTGEgQ2VsbHM8L2tleXdvcmQ+PGtleXdvcmQ+SHVtYW5z
PC9rZXl3b3JkPjxrZXl3b3JkPkxpcGlkIE1ldGFib2xpc208L2tleXdvcmQ+PGtleXdvcmQ+TWlj
ZTwva2V5d29yZD48a2V5d29yZD5Qcm90ZWluIEZvbGRpbmc8L2tleXdvcmQ+PGtleXdvcmQ+UmVj
b21iaW5hbnQgUHJvdGVpbnM8L2tleXdvcmQ+PGtleXdvcmQ+UmVjb21iaW5hbnQgUHJvdGVpbnM6
IGNoZW1pc3RyeTwva2V5d29yZD48a2V5d29yZD5SZWNvbWJpbmFudCBQcm90ZWluczogbWV0YWJv
bGlzbTwva2V5d29yZD48a2V5d29yZD5UaW1lIEZhY3RvcnM8L2tleXdvcmQ+PGtleXdvcmQ+VHVt
b3I8L2tleXdvcmQ+PGtleXdvcmQ+V2VzdGVybjwva2V5d29yZD48a2V5d29yZD5hbHBoYS1TeW51
Y2xlaW48L2tleXdvcmQ+PGtleXdvcmQ+YWxwaGEtU3ludWNsZWluOiBjaGVtaXN0cnk8L2tleXdv
cmQ+PGtleXdvcmQ+YWxwaGEtU3ludWNsZWluOiBnZW5ldGljczwva2V5d29yZD48a2V5d29yZD5h
bHBoYS1TeW51Y2xlaW46IG1ldGFib2xpc208L2tleXdvcmQ+PC9rZXl3b3Jkcz48ZGF0ZXM+PHll
YXI+MjAxMTwveWVhcj48L2RhdGVzPjxwdWJsaXNoZXI+TmF0dXJlIFB1Ymxpc2hpbmcgR3JvdXA8
L3B1Ymxpc2hlcj48YWNjZXNzaW9uLW51bT4yMTg0MTgwMDwvYWNjZXNzaW9uLW51bT48dXJscz48
L3VybHM+PGVsZWN0cm9uaWMtcmVzb3VyY2UtbnVtPjEwLjEwMzgvbmF0dXJlMTAzMjQ8L2VsZWN0
cm9uaWMtcmVzb3VyY2UtbnVtPjxyZXNlYXJjaC1ub3Rlcz4gICAgICAgIEZyb20gRHVwbGljYXRl
IDEgKCAgICAgICAgICAgICAgICAgICDOsS1TeW51Y2xlaW4gb2NjdXJzIHBoeXNpb2xvZ2ljYWxs
eSBhcyBhIGhlbGljYWxseSBmb2xkZWQgdGV0cmFtZXIgdGhhdCByZXNpc3RzIGFnZ3JlZ2F0aW9u
LiAgICAgICAgICAgICAgICAgLSBCYXJ0ZWxzLCBUaW07IENob2ksIEpvYW5uYSBHOyBTZWxrb2Us
IERlbm5pcyBKICkmI3hEO0FuZCAgRHVwbGljYXRlIDIgKCAgICAgICAgICAgICAgICAgICDOsS1T
eW51Y2xlaW4gb2NjdXJzIHBoeXNpb2xvZ2ljYWxseSBhcyBhIGhlbGljYWxseSBmb2xkZWQgdGV0
cmFtZXIgdGhhdCByZXNpc3RzIGFnZ3JlZ2F0aW9uICAgICAgICAgICAgICAgICAtIEJhcnRlbHMs
IFRpbTsgQ2hvaSwgSm9hbm5hIEcuOyBTZWxrb2UsIERlbm5pcyBKLiApJiN4RDsgICAgICAgICAg
ICAgICAgJiN4RDsgICAgICAgICYjeEQ7ICAgICAgICAmI3hEOyAgICAgIDwvcmVzZWFyY2gtbm90
ZXM+PC9yZWNvcmQ+PC9DaXRlPjwvRW5kTm90ZT5=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CYXJ0ZWxzPC9BdXRob3I+PFllYXI+MjAxMTwvWWVhcj48
UmVjTnVtPjExNDU5PC9SZWNOdW0+PERpc3BsYXlUZXh0PjxzdHlsZSBmYWNlPSJzdXBlcnNjcmlw
dCI+MjY8L3N0eWxlPjwvRGlzcGxheVRleHQ+PHJlY29yZD48cmVjLW51bWJlcj4xMTQ1OTwvcmVj
LW51bWJlcj48Zm9yZWlnbi1rZXlzPjxrZXkgYXBwPSJFTiIgZGItaWQ9IjVzd3NlemQ5b3dwd3R3
ZXRhdG52ZXR0eHAyMGQ5dHRwOXh6ciI+MTE0NTk8L2tleT48L2ZvcmVpZ24ta2V5cz48cmVmLXR5
cGUgbmFtZT0iSm91cm5hbCBBcnRpY2xlIj4xNzwvcmVmLXR5cGU+PGNvbnRyaWJ1dG9ycz48YXV0
aG9ycz48YXV0aG9yPkJhcnRlbHMsIFRpbTwvYXV0aG9yPjxhdXRob3I+Q2hvaSwgSm9hbm5hIEcu
PC9hdXRob3I+PGF1dGhvcj5TZWxrb2UsIERlbm5pcyBKLjwvYXV0aG9yPjwvYXV0aG9ycz48L2Nv
bnRyaWJ1dG9ycz48dGl0bGVzPjx0aXRsZT7OsS1TeW51Y2xlaW4gb2NjdXJzIHBoeXNpb2xvZ2lj
YWxseSBhcyBhIGhlbGljYWxseSBmb2xkZWQgdGV0cmFtZXIgdGhhdCByZXNpc3RzIGFnZ3JlZ2F0
aW9uPC90aXRsZT48c2Vjb25kYXJ5LXRpdGxlPk5hdHVyZTwvc2Vjb25kYXJ5LXRpdGxlPjwvdGl0
bGVzPjxwZXJpb2RpY2FsPjxmdWxsLXRpdGxlPk5hdHVyZTwvZnVsbC10aXRsZT48YWJici0xPk5h
dHVyZTwvYWJici0xPjwvcGVyaW9kaWNhbD48cGFnZXM+MTA3LTExMDwvcGFnZXM+PHZvbHVtZT40
Nzc8L3ZvbHVtZT48a2V5d29yZHM+PGtleXdvcmQ+QW5pbWFsczwva2V5d29yZD48a2V5d29yZD5C
bG90dGluZzwva2V5d29yZD48a2V5d29yZD5DT1MgQ2VsbHM8L2tleXdvcmQ+PGtleXdvcmQ+Q2Vs
bCBMaW5lPC9rZXl3b3JkPjxrZXl3b3JkPkNlcmNvcGl0aGVjdXMgYWV0aGlvcHM8L2tleXdvcmQ+
PGtleXdvcmQ+RXJ5dGhyb2N5dGVzPC9rZXl3b3JkPjxrZXl3b3JkPkVyeXRocm9jeXRlczogY2hl
bWlzdHJ5PC9rZXl3b3JkPjxrZXl3b3JkPkVzY2hlcmljaGlhIGNvbGk8L2tleXdvcmQ+PGtleXdv
cmQ+RXNjaGVyaWNoaWEgY29saTogZ2VuZXRpY3M8L2tleXdvcmQ+PGtleXdvcmQ+SEVLMjkzIENl
bGxzPC9rZXl3b3JkPjxrZXl3b3JkPkhlTGEgQ2VsbHM8L2tleXdvcmQ+PGtleXdvcmQ+SHVtYW5z
PC9rZXl3b3JkPjxrZXl3b3JkPkxpcGlkIE1ldGFib2xpc208L2tleXdvcmQ+PGtleXdvcmQ+TWlj
ZTwva2V5d29yZD48a2V5d29yZD5Qcm90ZWluIEZvbGRpbmc8L2tleXdvcmQ+PGtleXdvcmQ+UmVj
b21iaW5hbnQgUHJvdGVpbnM8L2tleXdvcmQ+PGtleXdvcmQ+UmVjb21iaW5hbnQgUHJvdGVpbnM6
IGNoZW1pc3RyeTwva2V5d29yZD48a2V5d29yZD5SZWNvbWJpbmFudCBQcm90ZWluczogbWV0YWJv
bGlzbTwva2V5d29yZD48a2V5d29yZD5UaW1lIEZhY3RvcnM8L2tleXdvcmQ+PGtleXdvcmQ+VHVt
b3I8L2tleXdvcmQ+PGtleXdvcmQ+V2VzdGVybjwva2V5d29yZD48a2V5d29yZD5hbHBoYS1TeW51
Y2xlaW48L2tleXdvcmQ+PGtleXdvcmQ+YWxwaGEtU3ludWNsZWluOiBjaGVtaXN0cnk8L2tleXdv
cmQ+PGtleXdvcmQ+YWxwaGEtU3ludWNsZWluOiBnZW5ldGljczwva2V5d29yZD48a2V5d29yZD5h
bHBoYS1TeW51Y2xlaW46IG1ldGFib2xpc208L2tleXdvcmQ+PC9rZXl3b3Jkcz48ZGF0ZXM+PHll
YXI+MjAxMTwveWVhcj48L2RhdGVzPjxwdWJsaXNoZXI+TmF0dXJlIFB1Ymxpc2hpbmcgR3JvdXA8
L3B1Ymxpc2hlcj48YWNjZXNzaW9uLW51bT4yMTg0MTgwMDwvYWNjZXNzaW9uLW51bT48dXJscz48
L3VybHM+PGVsZWN0cm9uaWMtcmVzb3VyY2UtbnVtPjEwLjEwMzgvbmF0dXJlMTAzMjQ8L2VsZWN0
cm9uaWMtcmVzb3VyY2UtbnVtPjxyZXNlYXJjaC1ub3Rlcz4gICAgICAgIEZyb20gRHVwbGljYXRl
IDEgKCAgICAgICAgICAgICAgICAgICDOsS1TeW51Y2xlaW4gb2NjdXJzIHBoeXNpb2xvZ2ljYWxs
eSBhcyBhIGhlbGljYWxseSBmb2xkZWQgdGV0cmFtZXIgdGhhdCByZXNpc3RzIGFnZ3JlZ2F0aW9u
LiAgICAgICAgICAgICAgICAgLSBCYXJ0ZWxzLCBUaW07IENob2ksIEpvYW5uYSBHOyBTZWxrb2Us
IERlbm5pcyBKICkmI3hEO0FuZCAgRHVwbGljYXRlIDIgKCAgICAgICAgICAgICAgICAgICDOsS1T
eW51Y2xlaW4gb2NjdXJzIHBoeXNpb2xvZ2ljYWxseSBhcyBhIGhlbGljYWxseSBmb2xkZWQgdGV0
cmFtZXIgdGhhdCByZXNpc3RzIGFnZ3JlZ2F0aW9uICAgICAgICAgICAgICAgICAtIEJhcnRlbHMs
IFRpbTsgQ2hvaSwgSm9hbm5hIEcuOyBTZWxrb2UsIERlbm5pcyBKLiApJiN4RDsgICAgICAgICAg
ICAgICAgJiN4RDsgICAgICAgICYjeEQ7ICAgICAgICAmI3hEOyAgICAgIDwvcmVzZWFyY2gtbm90
ZXM+PC9yZWNvcmQ+PC9DaXRlPjwvRW5kTm90ZT5=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26</w:t>
        </w:r>
        <w:r w:rsidR="00CF2009" w:rsidRPr="003F2222">
          <w:rPr>
            <w:rFonts w:ascii="Garamond" w:hAnsi="Garamond" w:cs="Times New Roman"/>
          </w:rPr>
          <w:fldChar w:fldCharType="end"/>
        </w:r>
      </w:hyperlink>
      <w:r w:rsidRPr="003F2222">
        <w:rPr>
          <w:rFonts w:ascii="Garamond" w:hAnsi="Garamond" w:cs="Times New Roman"/>
        </w:rPr>
        <w:t xml:space="preserve">.  </w:t>
      </w:r>
    </w:p>
    <w:p w:rsidR="00DA0B6D" w:rsidRPr="003F2222" w:rsidRDefault="00DA0B6D" w:rsidP="00C2446F">
      <w:pPr>
        <w:spacing w:after="0"/>
        <w:ind w:firstLine="720"/>
        <w:jc w:val="both"/>
        <w:rPr>
          <w:rFonts w:ascii="Garamond" w:hAnsi="Garamond" w:cs="Times New Roman"/>
        </w:rPr>
      </w:pPr>
      <w:r w:rsidRPr="003F2222">
        <w:rPr>
          <w:rFonts w:ascii="Garamond" w:hAnsi="Garamond" w:cs="Times New Roman"/>
        </w:rPr>
        <w:t xml:space="preserve">Selkoe and colleagues’ report also stated that they obtained a CD spectrum that indicated largely helical structure that was sensitive to irreversible heat denaturation. Isolation from human cell line 3D5 (which are M17D cells stable expressing αsyn) yielded similar results to RBC derived αsyn, and they showed that αsyn derived from </w:t>
      </w:r>
      <w:r w:rsidRPr="003F2222">
        <w:rPr>
          <w:rFonts w:ascii="Garamond" w:hAnsi="Garamond" w:cs="Times New Roman"/>
          <w:i/>
        </w:rPr>
        <w:t>E. coli</w:t>
      </w:r>
      <w:r w:rsidRPr="003F2222">
        <w:rPr>
          <w:rFonts w:ascii="Garamond" w:hAnsi="Garamond" w:cs="Times New Roman"/>
        </w:rPr>
        <w:t xml:space="preserve">  was random coil even after non-denaturing purification, consistent with previous reports</w:t>
      </w:r>
      <w:hyperlink w:anchor="_ENREF_42" w:tooltip="Weinreb, 1996 #124" w:history="1">
        <w:r w:rsidR="00CF2009" w:rsidRPr="003F2222">
          <w:rPr>
            <w:rFonts w:ascii="Garamond" w:hAnsi="Garamond" w:cs="Times New Roman"/>
          </w:rPr>
          <w:fldChar w:fldCharType="begin"/>
        </w:r>
        <w:r w:rsidR="00CF2009" w:rsidRPr="003F2222">
          <w:rPr>
            <w:rFonts w:ascii="Garamond" w:hAnsi="Garamond" w:cs="Times New Roman"/>
          </w:rPr>
          <w:instrText xml:space="preserve"> ADDIN EN.CITE &lt;EndNote&gt;&lt;Cite&gt;&lt;Author&gt;Weinreb&lt;/Author&gt;&lt;Year&gt;1996&lt;/Year&gt;&lt;RecNum&gt;124&lt;/RecNum&gt;&lt;DisplayText&gt;&lt;style face="superscript"&gt;42&lt;/style&gt;&lt;/DisplayText&gt;&lt;record&gt;&lt;rec-number&gt;124&lt;/rec-number&gt;&lt;foreign-keys&gt;&lt;key app="EN" db-id="5ss5svew8v2e02esx2n5pfa15rez9av0evxz"&gt;124&lt;/key&gt;&lt;/foreign-keys&gt;&lt;ref-type name="Journal Article"&gt;17&lt;/ref-type&gt;&lt;contributors&gt;&lt;authors&gt;&lt;author&gt;Weinreb, P. H.&lt;/author&gt;&lt;author&gt;Zhen, W. G.&lt;/author&gt;&lt;author&gt;Poon, A. W.&lt;/author&gt;&lt;author&gt;Conway, K. A.&lt;/author&gt;&lt;author&gt;Lansbury, P. T.&lt;/author&gt;&lt;/authors&gt;&lt;/contributors&gt;&lt;titles&gt;&lt;title&gt;NACP, a protein implicated in Alzheimer&amp;apos;s disease and learning, is natively unfolded&lt;/title&gt;&lt;secondary-title&gt;Biochemistry&lt;/secondary-title&gt;&lt;/titles&gt;&lt;periodical&gt;&lt;full-title&gt;Biochemistry&lt;/full-title&gt;&lt;/periodical&gt;&lt;pages&gt;13709-13715&lt;/pages&gt;&lt;volume&gt;35&lt;/volume&gt;&lt;number&gt;43&lt;/number&gt;&lt;dates&gt;&lt;year&gt;1996&lt;/year&gt;&lt;pub-dates&gt;&lt;date&gt;Oct 29&lt;/date&gt;&lt;/pub-dates&gt;&lt;/dates&gt;&lt;isbn&gt;0006-2960&lt;/isbn&gt;&lt;accession-num&gt;WOS:A1996VP99000001&lt;/accession-num&gt;&lt;urls&gt;&lt;related-urls&gt;&lt;url&gt;&amp;lt;Go to ISI&amp;gt;://WOS:A1996VP99000001&lt;/url&gt;&lt;/related-urls&gt;&lt;/urls&gt;&lt;electronic-resource-num&gt;10.1021/bi961799n&lt;/electronic-resource-num&gt;&lt;/record&gt;&lt;/Cite&gt;&lt;/EndNote&gt;</w:instrText>
        </w:r>
        <w:r w:rsidR="00CF2009" w:rsidRPr="003F2222">
          <w:rPr>
            <w:rFonts w:ascii="Garamond" w:hAnsi="Garamond" w:cs="Times New Roman"/>
          </w:rPr>
          <w:fldChar w:fldCharType="separate"/>
        </w:r>
        <w:r w:rsidR="00CF2009" w:rsidRPr="003F2222">
          <w:rPr>
            <w:rFonts w:ascii="Garamond" w:hAnsi="Garamond" w:cs="Times New Roman"/>
            <w:noProof/>
            <w:vertAlign w:val="superscript"/>
          </w:rPr>
          <w:t>42</w:t>
        </w:r>
        <w:r w:rsidR="00CF2009" w:rsidRPr="003F2222">
          <w:rPr>
            <w:rFonts w:ascii="Garamond" w:hAnsi="Garamond" w:cs="Times New Roman"/>
          </w:rPr>
          <w:fldChar w:fldCharType="end"/>
        </w:r>
      </w:hyperlink>
      <w:r w:rsidRPr="003F2222">
        <w:rPr>
          <w:rFonts w:ascii="Garamond" w:hAnsi="Garamond" w:cs="Times New Roman"/>
        </w:rPr>
        <w:t xml:space="preserve">. Therefore Selkoe and colleagues implied that expression in human cell lines and a non-denaturing purification are necessary to “preserve” this native tetramer structure. If this is indeed the native form of αsyn, non-denaturing methods of purification and mammalian machinery may be necessary to observe it.  When denatured, RBC αsyn became random coil, and migrated more similarly to </w:t>
      </w:r>
      <w:r w:rsidRPr="003F2222">
        <w:rPr>
          <w:rFonts w:ascii="Garamond" w:hAnsi="Garamond" w:cs="Times New Roman"/>
          <w:i/>
        </w:rPr>
        <w:t>E. coli</w:t>
      </w:r>
      <w:r w:rsidRPr="003F2222">
        <w:rPr>
          <w:rFonts w:ascii="Garamond" w:hAnsi="Garamond" w:cs="Times New Roman"/>
        </w:rPr>
        <w:t xml:space="preserve"> derived αsyn on a native gel, rather than the mildly purified helical sample. </w:t>
      </w:r>
    </w:p>
    <w:p w:rsidR="00DA0B6D" w:rsidRPr="003F2222" w:rsidRDefault="00DA0B6D" w:rsidP="00C2446F">
      <w:pPr>
        <w:spacing w:after="0"/>
        <w:ind w:firstLine="720"/>
        <w:jc w:val="both"/>
        <w:rPr>
          <w:rFonts w:ascii="Garamond" w:hAnsi="Garamond" w:cs="Times New Roman"/>
        </w:rPr>
      </w:pPr>
      <w:r w:rsidRPr="003F2222">
        <w:rPr>
          <w:rFonts w:ascii="Garamond" w:hAnsi="Garamond" w:cs="Times New Roman"/>
        </w:rPr>
        <w:t xml:space="preserve">Helical structure of αsyn can be induced by its interaction with membranes. Therefore, it might logically follow that the milder purification did not fully remove helix inducing lipids. However, treatment with Lipidex and subsequent phosphate analysis indicated the sample was relatively pure in that regard (0.25 mol phosphate/αsyn monomer). They also employed some unbiased methods of MW determination including sedimentation equilibrium-analytical ultracentrifugation (SE-AUC) and scanning transmission electron microscopy both indicating a tetramer.  A higher lipid binding capacity for this native αsyn was demonstrated with surface plasmon resonance. Bartels </w:t>
      </w:r>
      <w:r w:rsidRPr="003F2222">
        <w:rPr>
          <w:rFonts w:ascii="Garamond" w:hAnsi="Garamond" w:cs="Times New Roman"/>
          <w:i/>
        </w:rPr>
        <w:t>et al.</w:t>
      </w:r>
      <w:r w:rsidRPr="003F2222">
        <w:rPr>
          <w:rFonts w:ascii="Garamond" w:hAnsi="Garamond" w:cs="Times New Roman"/>
        </w:rPr>
        <w:t xml:space="preserve"> also observed one other unprecedented trait of the sample – that under standard fibril assay conditions, ThioflavinT (ThT) fluorescence did not indicate that RBC ac-αsyn formed any fibrils </w:t>
      </w:r>
      <w:r w:rsidRPr="003F2222">
        <w:rPr>
          <w:rFonts w:ascii="Garamond" w:hAnsi="Garamond" w:cs="Times New Roman"/>
          <w:i/>
        </w:rPr>
        <w:t>in vitro</w:t>
      </w:r>
      <w:r w:rsidRPr="003F2222">
        <w:rPr>
          <w:rFonts w:ascii="Garamond" w:hAnsi="Garamond" w:cs="Times New Roman"/>
        </w:rPr>
        <w:t xml:space="preserve"> – clearly also in contrast to previously observed results and the </w:t>
      </w:r>
      <w:r w:rsidRPr="003F2222">
        <w:rPr>
          <w:rFonts w:ascii="Garamond" w:hAnsi="Garamond" w:cs="Times New Roman"/>
          <w:i/>
        </w:rPr>
        <w:t>in vivo</w:t>
      </w:r>
      <w:r w:rsidRPr="003F2222">
        <w:rPr>
          <w:rFonts w:ascii="Garamond" w:hAnsi="Garamond" w:cs="Times New Roman"/>
        </w:rPr>
        <w:t xml:space="preserve"> condition (Table 1).</w:t>
      </w:r>
    </w:p>
    <w:p w:rsidR="007A73EF" w:rsidRDefault="00DA0B6D" w:rsidP="00C2446F">
      <w:pPr>
        <w:spacing w:after="0"/>
        <w:ind w:firstLine="720"/>
        <w:jc w:val="both"/>
        <w:rPr>
          <w:rFonts w:ascii="Garamond" w:hAnsi="Garamond" w:cs="Times New Roman"/>
        </w:rPr>
      </w:pPr>
      <w:r w:rsidRPr="003F2222">
        <w:rPr>
          <w:rFonts w:ascii="Garamond" w:hAnsi="Garamond" w:cs="Times New Roman"/>
        </w:rPr>
        <w:t xml:space="preserve">Not too long after, Wang </w:t>
      </w:r>
      <w:r w:rsidRPr="003F2222">
        <w:rPr>
          <w:rFonts w:ascii="Garamond" w:hAnsi="Garamond" w:cs="Times New Roman"/>
          <w:i/>
        </w:rPr>
        <w:t>et al</w:t>
      </w:r>
      <w:r w:rsidRPr="003F2222">
        <w:rPr>
          <w:rFonts w:ascii="Garamond" w:hAnsi="Garamond" w:cs="Times New Roman"/>
        </w:rPr>
        <w:t>.</w:t>
      </w:r>
      <w:hyperlink w:anchor="_ENREF_135" w:tooltip="Lee, 2002 #78" w:history="1">
        <w:r w:rsidR="00CF2009" w:rsidRPr="003F2222">
          <w:rPr>
            <w:rFonts w:ascii="Garamond" w:hAnsi="Garamond" w:cs="Times New Roman"/>
          </w:rPr>
          <w:fldChar w:fldCharType="begin"/>
        </w:r>
        <w:r w:rsidR="00CF2009" w:rsidRPr="003F2222">
          <w:rPr>
            <w:rFonts w:ascii="Garamond" w:hAnsi="Garamond" w:cs="Times New Roman"/>
          </w:rPr>
          <w:instrText xml:space="preserve"> ADDIN EN.CITE &lt;EndNote&gt;&lt;Cite&gt;&lt;Author&gt;Lee&lt;/Author&gt;&lt;Year&gt;2002&lt;/Year&gt;&lt;RecNum&gt;78&lt;/RecNum&gt;&lt;DisplayText&gt;&lt;style face="superscript"&gt;135&lt;/style&gt;&lt;/DisplayText&gt;&lt;record&gt;&lt;rec-number&gt;78&lt;/rec-number&gt;&lt;foreign-keys&gt;&lt;key app="EN" db-id="5ss5svew8v2e02esx2n5pfa15rez9av0evxz"&gt;78&lt;/key&gt;&lt;/foreign-keys&gt;&lt;ref-type name="Journal Article"&gt;17&lt;/ref-type&gt;&lt;contributors&gt;&lt;authors&gt;&lt;author&gt;Lee, H. J.&lt;/author&gt;&lt;author&gt;Choi, C.&lt;/author&gt;&lt;author&gt;Lee, S. J.&lt;/author&gt;&lt;/authors&gt;&lt;/contributors&gt;&lt;auth-address&gt;Lee, SJ&amp;#xD;Parkinsons Inst, 1170 Morse Ave, Sunnyvale, CA 94089 USA&amp;#xD;Parkinsons Inst, 1170 Morse Ave, Sunnyvale, CA 94089 USA&amp;#xD;Parkinsons Inst, Sunnyvale, CA 94089 USA&amp;#xD;Chonnam Natl Univ, Med Sch, Dept Pathol, Kwangju 501190, South Korea&lt;/auth-address&gt;&lt;titles&gt;&lt;title&gt;Membrane-bound alpha-synuclein has a high aggregation propensity and the ability to seed the aggregation of the cytosolic form&lt;/title&gt;&lt;secondary-title&gt;Journal of Biological Chemistry&lt;/secondary-title&gt;&lt;alt-title&gt;J Biol Chem&lt;/alt-title&gt;&lt;/titles&gt;&lt;periodical&gt;&lt;full-title&gt;Journal of Biological Chemistry&lt;/full-title&gt;&lt;/periodical&gt;&lt;alt-periodical&gt;&lt;full-title&gt;J Biol Chem&lt;/full-title&gt;&lt;/alt-periodical&gt;&lt;pages&gt;671-678&lt;/pages&gt;&lt;volume&gt;277&lt;/volume&gt;&lt;number&gt;1&lt;/number&gt;&lt;keywords&gt;&lt;keyword&gt;multiple system atrophy&lt;/keyword&gt;&lt;keyword&gt;central-nervous-system&lt;/keyword&gt;&lt;keyword&gt;lewy body disease&lt;/keyword&gt;&lt;keyword&gt;a-beta component&lt;/keyword&gt;&lt;keyword&gt;parkinsons-disease&lt;/keyword&gt;&lt;keyword&gt;in-vitro&lt;/keyword&gt;&lt;keyword&gt;alzheimers-disease&lt;/keyword&gt;&lt;keyword&gt;cytoplasmic inclusions&lt;/keyword&gt;&lt;keyword&gt;presynaptic protein&lt;/keyword&gt;&lt;keyword&gt;precursor protein&lt;/keyword&gt;&lt;/keywords&gt;&lt;dates&gt;&lt;year&gt;2002&lt;/year&gt;&lt;pub-dates&gt;&lt;date&gt;Jan 4&lt;/date&gt;&lt;/pub-dates&gt;&lt;/dates&gt;&lt;isbn&gt;0021-9258&lt;/isbn&gt;&lt;accession-num&gt;ISI:000173087900088&lt;/accession-num&gt;&lt;urls&gt;&lt;related-urls&gt;&lt;url&gt;&amp;lt;Go to ISI&amp;gt;://000173087900088&lt;/url&gt;&lt;/related-urls&gt;&lt;/urls&gt;&lt;electronic-resource-num&gt;DOI 10.1074/jbc.M107045200&lt;/electronic-resource-num&gt;&lt;language&gt;English&lt;/language&gt;&lt;/record&gt;&lt;/Cite&gt;&lt;/EndNote&gt;</w:instrText>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35</w:t>
        </w:r>
        <w:r w:rsidR="00CF2009" w:rsidRPr="003F2222">
          <w:rPr>
            <w:rFonts w:ascii="Garamond" w:hAnsi="Garamond" w:cs="Times New Roman"/>
          </w:rPr>
          <w:fldChar w:fldCharType="end"/>
        </w:r>
      </w:hyperlink>
      <w:r w:rsidRPr="003F2222">
        <w:rPr>
          <w:rFonts w:ascii="Garamond" w:hAnsi="Garamond" w:cs="Times New Roman"/>
        </w:rPr>
        <w:t xml:space="preserve"> similarly reported a dynamic tetramer form of the protein. The protein was obtained by recombinant expression methods and was modified by a 10 residue N-terminal tag left over from a glutathione S-transferase (GST) construct, making it difficult to compare directly with the tetramer obtained from RBCs. The purification method was ‘non-denaturing’ but included the non-physiological detergent beta-octyl glucopyranoside (BOG) typically used to purify membrane bound protein. Perhaps N-terminal acetylation was somehow mimicked by the cleaved GST-tag and would prove to be important in the context of a non-denaturing purification.  Researchers now would interpret data in light of a greater possibility of the tetramer, and more carefully consider their assumption that their expression and purification methods did not preclude an accurate representation of the protein </w:t>
      </w:r>
      <w:r w:rsidRPr="003F2222">
        <w:rPr>
          <w:rFonts w:ascii="Garamond" w:hAnsi="Garamond" w:cs="Times New Roman"/>
          <w:i/>
        </w:rPr>
        <w:t>in vivo</w:t>
      </w:r>
      <w:r w:rsidRPr="003F2222">
        <w:rPr>
          <w:rFonts w:ascii="Garamond" w:hAnsi="Garamond" w:cs="Times New Roman"/>
        </w:rPr>
        <w:t>.</w:t>
      </w:r>
    </w:p>
    <w:p w:rsidR="00C84547" w:rsidRDefault="00C84547" w:rsidP="00C2446F">
      <w:pPr>
        <w:spacing w:after="0"/>
        <w:ind w:firstLine="720"/>
        <w:jc w:val="both"/>
        <w:rPr>
          <w:rFonts w:ascii="Garamond" w:hAnsi="Garamond" w:cs="Times New Roman"/>
        </w:rPr>
      </w:pPr>
    </w:p>
    <w:p w:rsidR="00C84547" w:rsidRPr="003F2222" w:rsidRDefault="00C84547" w:rsidP="00C2446F">
      <w:pPr>
        <w:spacing w:after="0"/>
        <w:ind w:firstLine="720"/>
        <w:jc w:val="both"/>
        <w:rPr>
          <w:rFonts w:ascii="Garamond" w:hAnsi="Garamond" w:cs="Times New Roman"/>
        </w:rPr>
      </w:pPr>
    </w:p>
    <w:tbl>
      <w:tblPr>
        <w:tblW w:w="8553" w:type="dxa"/>
        <w:jc w:val="center"/>
        <w:tblLayout w:type="fixed"/>
        <w:tblLook w:val="0420" w:firstRow="1" w:lastRow="0" w:firstColumn="0" w:lastColumn="0" w:noHBand="0" w:noVBand="1"/>
      </w:tblPr>
      <w:tblGrid>
        <w:gridCol w:w="1840"/>
        <w:gridCol w:w="2035"/>
        <w:gridCol w:w="2338"/>
        <w:gridCol w:w="2340"/>
      </w:tblGrid>
      <w:tr w:rsidR="007A73EF" w:rsidRPr="003F2222" w:rsidTr="003829ED">
        <w:trPr>
          <w:trHeight w:val="584"/>
          <w:jc w:val="center"/>
        </w:trPr>
        <w:tc>
          <w:tcPr>
            <w:tcW w:w="1840" w:type="dxa"/>
            <w:shd w:val="clear" w:color="auto" w:fill="262626" w:themeFill="text1" w:themeFillTint="D9"/>
            <w:vAlign w:val="center"/>
          </w:tcPr>
          <w:p w:rsidR="007A73EF" w:rsidRPr="003F2222" w:rsidRDefault="007A73EF" w:rsidP="0040436A">
            <w:pPr>
              <w:spacing w:after="0" w:line="240" w:lineRule="auto"/>
              <w:jc w:val="center"/>
              <w:rPr>
                <w:rFonts w:ascii="Garamond" w:hAnsi="Garamond" w:cs="Times New Roman"/>
                <w:sz w:val="20"/>
                <w:szCs w:val="20"/>
              </w:rPr>
            </w:pPr>
          </w:p>
        </w:tc>
        <w:tc>
          <w:tcPr>
            <w:tcW w:w="2035" w:type="dxa"/>
            <w:shd w:val="clear" w:color="auto" w:fill="262626" w:themeFill="text1" w:themeFillTint="D9"/>
            <w:vAlign w:val="center"/>
          </w:tcPr>
          <w:p w:rsidR="007A73EF" w:rsidRPr="003F2222" w:rsidRDefault="007A73EF" w:rsidP="0040436A">
            <w:pPr>
              <w:spacing w:after="0" w:line="240" w:lineRule="auto"/>
              <w:jc w:val="center"/>
              <w:rPr>
                <w:rFonts w:ascii="Garamond" w:hAnsi="Garamond" w:cs="Times New Roman"/>
                <w:sz w:val="20"/>
                <w:szCs w:val="20"/>
              </w:rPr>
            </w:pPr>
            <w:r w:rsidRPr="003F2222">
              <w:rPr>
                <w:rFonts w:ascii="Garamond" w:hAnsi="Garamond" w:cs="Times New Roman"/>
                <w:sz w:val="20"/>
                <w:szCs w:val="20"/>
              </w:rPr>
              <w:t>1996- Dec. 2011</w:t>
            </w:r>
          </w:p>
        </w:tc>
        <w:tc>
          <w:tcPr>
            <w:tcW w:w="2338" w:type="dxa"/>
            <w:shd w:val="clear" w:color="auto" w:fill="262626" w:themeFill="text1" w:themeFillTint="D9"/>
            <w:vAlign w:val="center"/>
          </w:tcPr>
          <w:p w:rsidR="007A73EF" w:rsidRPr="003F2222" w:rsidRDefault="007A73EF" w:rsidP="0040436A">
            <w:pPr>
              <w:spacing w:after="0" w:line="240" w:lineRule="auto"/>
              <w:jc w:val="center"/>
              <w:rPr>
                <w:rFonts w:ascii="Garamond" w:hAnsi="Garamond" w:cs="Times New Roman"/>
                <w:sz w:val="20"/>
                <w:szCs w:val="20"/>
              </w:rPr>
            </w:pPr>
            <w:r w:rsidRPr="003F2222">
              <w:rPr>
                <w:rFonts w:ascii="Garamond" w:hAnsi="Garamond" w:cs="Times New Roman"/>
                <w:sz w:val="20"/>
                <w:szCs w:val="20"/>
              </w:rPr>
              <w:t>&gt; Dec 2011</w:t>
            </w:r>
          </w:p>
        </w:tc>
        <w:tc>
          <w:tcPr>
            <w:tcW w:w="2340" w:type="dxa"/>
            <w:shd w:val="clear" w:color="auto" w:fill="262626" w:themeFill="text1" w:themeFillTint="D9"/>
            <w:vAlign w:val="center"/>
          </w:tcPr>
          <w:p w:rsidR="007A73EF" w:rsidRPr="003F2222" w:rsidRDefault="007A73EF" w:rsidP="0040436A">
            <w:pPr>
              <w:spacing w:after="0" w:line="240" w:lineRule="auto"/>
              <w:jc w:val="center"/>
              <w:rPr>
                <w:rFonts w:ascii="Garamond" w:hAnsi="Garamond" w:cs="Times New Roman"/>
                <w:sz w:val="20"/>
                <w:szCs w:val="20"/>
              </w:rPr>
            </w:pPr>
            <w:r w:rsidRPr="003F2222">
              <w:rPr>
                <w:rFonts w:ascii="Garamond" w:hAnsi="Garamond" w:cs="Times New Roman"/>
                <w:sz w:val="20"/>
                <w:szCs w:val="20"/>
              </w:rPr>
              <w:t>&gt; May 2012</w:t>
            </w:r>
          </w:p>
        </w:tc>
      </w:tr>
      <w:tr w:rsidR="007A73EF" w:rsidRPr="003F2222" w:rsidTr="003829ED">
        <w:trPr>
          <w:trHeight w:val="584"/>
          <w:jc w:val="center"/>
        </w:trPr>
        <w:tc>
          <w:tcPr>
            <w:tcW w:w="1840" w:type="dxa"/>
            <w:tcBorders>
              <w:right w:val="single" w:sz="4" w:space="0" w:color="auto"/>
            </w:tcBorders>
            <w:vAlign w:val="center"/>
          </w:tcPr>
          <w:p w:rsidR="007A73EF" w:rsidRPr="003F2222" w:rsidRDefault="007A73EF" w:rsidP="0040436A">
            <w:pPr>
              <w:spacing w:after="0" w:line="240" w:lineRule="auto"/>
              <w:jc w:val="center"/>
              <w:rPr>
                <w:rFonts w:ascii="Garamond" w:hAnsi="Garamond" w:cs="Times New Roman"/>
                <w:b/>
                <w:sz w:val="20"/>
                <w:szCs w:val="20"/>
              </w:rPr>
            </w:pPr>
            <w:r w:rsidRPr="003F2222">
              <w:rPr>
                <w:rFonts w:ascii="Garamond" w:hAnsi="Garamond" w:cs="Times New Roman"/>
                <w:b/>
                <w:sz w:val="20"/>
                <w:szCs w:val="20"/>
              </w:rPr>
              <w:t>Source</w:t>
            </w:r>
          </w:p>
        </w:tc>
        <w:tc>
          <w:tcPr>
            <w:tcW w:w="2035" w:type="dxa"/>
            <w:tcBorders>
              <w:left w:val="single" w:sz="4" w:space="0" w:color="auto"/>
            </w:tcBorders>
            <w:vAlign w:val="center"/>
          </w:tcPr>
          <w:p w:rsidR="007A73EF" w:rsidRPr="003F2222" w:rsidRDefault="007A73EF" w:rsidP="0040436A">
            <w:pPr>
              <w:spacing w:after="0" w:line="240" w:lineRule="auto"/>
              <w:jc w:val="center"/>
              <w:rPr>
                <w:rFonts w:ascii="Garamond" w:hAnsi="Garamond" w:cs="Times New Roman"/>
                <w:b/>
                <w:sz w:val="20"/>
                <w:szCs w:val="20"/>
              </w:rPr>
            </w:pPr>
            <w:r w:rsidRPr="003F2222">
              <w:rPr>
                <w:rFonts w:ascii="Garamond" w:hAnsi="Garamond" w:cs="Times New Roman"/>
                <w:b/>
                <w:sz w:val="20"/>
                <w:szCs w:val="20"/>
              </w:rPr>
              <w:t>Mostly Bacterial</w:t>
            </w:r>
          </w:p>
        </w:tc>
        <w:tc>
          <w:tcPr>
            <w:tcW w:w="2338" w:type="dxa"/>
            <w:vAlign w:val="center"/>
          </w:tcPr>
          <w:p w:rsidR="007A73EF" w:rsidRPr="003F2222" w:rsidRDefault="007A73EF" w:rsidP="0040436A">
            <w:pPr>
              <w:spacing w:after="0" w:line="240" w:lineRule="auto"/>
              <w:jc w:val="center"/>
              <w:rPr>
                <w:rFonts w:ascii="Garamond" w:hAnsi="Garamond" w:cs="Times New Roman"/>
                <w:b/>
                <w:sz w:val="20"/>
                <w:szCs w:val="20"/>
              </w:rPr>
            </w:pPr>
            <w:r w:rsidRPr="003F2222">
              <w:rPr>
                <w:rFonts w:ascii="Garamond" w:hAnsi="Garamond" w:cs="Times New Roman"/>
                <w:b/>
                <w:sz w:val="20"/>
                <w:szCs w:val="20"/>
              </w:rPr>
              <w:t>Mammalian</w:t>
            </w:r>
          </w:p>
        </w:tc>
        <w:tc>
          <w:tcPr>
            <w:tcW w:w="2340" w:type="dxa"/>
            <w:vAlign w:val="center"/>
          </w:tcPr>
          <w:p w:rsidR="007A73EF" w:rsidRPr="003F2222" w:rsidRDefault="007A73EF" w:rsidP="0040436A">
            <w:pPr>
              <w:spacing w:after="0" w:line="240" w:lineRule="auto"/>
              <w:jc w:val="center"/>
              <w:rPr>
                <w:rFonts w:ascii="Garamond" w:hAnsi="Garamond" w:cs="Times New Roman"/>
                <w:b/>
                <w:sz w:val="20"/>
                <w:szCs w:val="20"/>
              </w:rPr>
            </w:pPr>
            <w:r w:rsidRPr="003F2222">
              <w:rPr>
                <w:rFonts w:ascii="Garamond" w:hAnsi="Garamond" w:cs="Times New Roman"/>
                <w:b/>
                <w:sz w:val="20"/>
                <w:szCs w:val="20"/>
              </w:rPr>
              <w:t>Bacterial / Mammalian</w:t>
            </w:r>
          </w:p>
        </w:tc>
      </w:tr>
      <w:tr w:rsidR="007A73EF" w:rsidRPr="003F2222" w:rsidTr="003829ED">
        <w:trPr>
          <w:trHeight w:val="584"/>
          <w:jc w:val="center"/>
        </w:trPr>
        <w:tc>
          <w:tcPr>
            <w:tcW w:w="1840" w:type="dxa"/>
            <w:tcBorders>
              <w:right w:val="single" w:sz="4" w:space="0" w:color="auto"/>
            </w:tcBorders>
            <w:vAlign w:val="center"/>
          </w:tcPr>
          <w:p w:rsidR="007A73EF" w:rsidRPr="003F2222" w:rsidRDefault="007A73EF" w:rsidP="0040436A">
            <w:pPr>
              <w:spacing w:after="0" w:line="240" w:lineRule="auto"/>
              <w:jc w:val="center"/>
              <w:rPr>
                <w:rFonts w:ascii="Garamond" w:hAnsi="Garamond" w:cs="Times New Roman"/>
                <w:b/>
                <w:sz w:val="20"/>
                <w:szCs w:val="20"/>
              </w:rPr>
            </w:pPr>
            <w:r w:rsidRPr="003F2222">
              <w:rPr>
                <w:rFonts w:ascii="Garamond" w:hAnsi="Garamond" w:cs="Times New Roman"/>
                <w:b/>
                <w:sz w:val="20"/>
                <w:szCs w:val="20"/>
              </w:rPr>
              <w:t>N-terminal acetylation</w:t>
            </w:r>
          </w:p>
        </w:tc>
        <w:tc>
          <w:tcPr>
            <w:tcW w:w="2035" w:type="dxa"/>
            <w:tcBorders>
              <w:left w:val="single" w:sz="4" w:space="0" w:color="auto"/>
            </w:tcBorders>
            <w:vAlign w:val="center"/>
          </w:tcPr>
          <w:p w:rsidR="007A73EF" w:rsidRPr="003F2222" w:rsidRDefault="007A73EF" w:rsidP="0040436A">
            <w:pPr>
              <w:spacing w:after="0" w:line="240" w:lineRule="auto"/>
              <w:jc w:val="center"/>
              <w:rPr>
                <w:rFonts w:ascii="Garamond" w:hAnsi="Garamond" w:cs="Times New Roman"/>
                <w:sz w:val="20"/>
                <w:szCs w:val="20"/>
              </w:rPr>
            </w:pPr>
            <w:r w:rsidRPr="003F2222">
              <w:rPr>
                <w:rFonts w:ascii="Garamond" w:hAnsi="Garamond" w:cs="Times New Roman"/>
                <w:sz w:val="20"/>
                <w:szCs w:val="20"/>
              </w:rPr>
              <w:t>No</w:t>
            </w:r>
          </w:p>
        </w:tc>
        <w:tc>
          <w:tcPr>
            <w:tcW w:w="2338" w:type="dxa"/>
            <w:vAlign w:val="center"/>
          </w:tcPr>
          <w:p w:rsidR="007A73EF" w:rsidRPr="003F2222" w:rsidRDefault="007A73EF" w:rsidP="0040436A">
            <w:pPr>
              <w:spacing w:after="0" w:line="240" w:lineRule="auto"/>
              <w:jc w:val="center"/>
              <w:rPr>
                <w:rFonts w:ascii="Garamond" w:hAnsi="Garamond" w:cs="Times New Roman"/>
                <w:sz w:val="20"/>
                <w:szCs w:val="20"/>
              </w:rPr>
            </w:pPr>
            <w:r w:rsidRPr="003F2222">
              <w:rPr>
                <w:rFonts w:ascii="Garamond" w:hAnsi="Garamond" w:cs="Times New Roman"/>
                <w:sz w:val="20"/>
                <w:szCs w:val="20"/>
              </w:rPr>
              <w:t>Yes</w:t>
            </w:r>
          </w:p>
        </w:tc>
        <w:tc>
          <w:tcPr>
            <w:tcW w:w="2340" w:type="dxa"/>
            <w:vAlign w:val="center"/>
          </w:tcPr>
          <w:p w:rsidR="007A73EF" w:rsidRPr="003F2222" w:rsidRDefault="007A73EF" w:rsidP="0040436A">
            <w:pPr>
              <w:spacing w:after="0" w:line="240" w:lineRule="auto"/>
              <w:jc w:val="center"/>
              <w:rPr>
                <w:rFonts w:ascii="Garamond" w:hAnsi="Garamond" w:cs="Times New Roman"/>
                <w:sz w:val="20"/>
                <w:szCs w:val="20"/>
              </w:rPr>
            </w:pPr>
            <w:r w:rsidRPr="003F2222">
              <w:rPr>
                <w:rFonts w:ascii="Garamond" w:hAnsi="Garamond" w:cs="Times New Roman"/>
                <w:sz w:val="20"/>
                <w:szCs w:val="20"/>
              </w:rPr>
              <w:t>Yes</w:t>
            </w:r>
          </w:p>
        </w:tc>
      </w:tr>
      <w:tr w:rsidR="007A73EF" w:rsidRPr="003F2222" w:rsidTr="003829ED">
        <w:trPr>
          <w:trHeight w:val="584"/>
          <w:jc w:val="center"/>
        </w:trPr>
        <w:tc>
          <w:tcPr>
            <w:tcW w:w="1840" w:type="dxa"/>
            <w:tcBorders>
              <w:right w:val="single" w:sz="4" w:space="0" w:color="auto"/>
            </w:tcBorders>
            <w:vAlign w:val="center"/>
          </w:tcPr>
          <w:p w:rsidR="007A73EF" w:rsidRPr="003F2222" w:rsidRDefault="007A73EF" w:rsidP="0040436A">
            <w:pPr>
              <w:spacing w:after="0" w:line="240" w:lineRule="auto"/>
              <w:jc w:val="center"/>
              <w:rPr>
                <w:rFonts w:ascii="Garamond" w:hAnsi="Garamond" w:cs="Times New Roman"/>
                <w:b/>
                <w:sz w:val="20"/>
                <w:szCs w:val="20"/>
              </w:rPr>
            </w:pPr>
            <w:r w:rsidRPr="003F2222">
              <w:rPr>
                <w:rFonts w:ascii="Garamond" w:hAnsi="Garamond" w:cs="Times New Roman"/>
                <w:b/>
                <w:sz w:val="20"/>
                <w:szCs w:val="20"/>
              </w:rPr>
              <w:t>Purification protocol</w:t>
            </w:r>
          </w:p>
        </w:tc>
        <w:tc>
          <w:tcPr>
            <w:tcW w:w="2035" w:type="dxa"/>
            <w:tcBorders>
              <w:left w:val="single" w:sz="4" w:space="0" w:color="auto"/>
            </w:tcBorders>
            <w:vAlign w:val="center"/>
          </w:tcPr>
          <w:p w:rsidR="007A73EF" w:rsidRPr="003F2222" w:rsidRDefault="007A73EF" w:rsidP="0040436A">
            <w:pPr>
              <w:spacing w:after="0" w:line="240" w:lineRule="auto"/>
              <w:jc w:val="center"/>
              <w:rPr>
                <w:rFonts w:ascii="Garamond" w:hAnsi="Garamond" w:cs="Times New Roman"/>
                <w:sz w:val="20"/>
                <w:szCs w:val="20"/>
              </w:rPr>
            </w:pPr>
            <w:r w:rsidRPr="003F2222">
              <w:rPr>
                <w:rFonts w:ascii="Garamond" w:hAnsi="Garamond" w:cs="Times New Roman"/>
                <w:sz w:val="20"/>
                <w:szCs w:val="20"/>
              </w:rPr>
              <w:t>Often denaturing</w:t>
            </w:r>
          </w:p>
        </w:tc>
        <w:tc>
          <w:tcPr>
            <w:tcW w:w="2338" w:type="dxa"/>
            <w:vAlign w:val="center"/>
          </w:tcPr>
          <w:p w:rsidR="007A73EF" w:rsidRPr="003F2222" w:rsidRDefault="007A73EF" w:rsidP="0040436A">
            <w:pPr>
              <w:spacing w:after="0" w:line="240" w:lineRule="auto"/>
              <w:jc w:val="center"/>
              <w:rPr>
                <w:rFonts w:ascii="Garamond" w:hAnsi="Garamond" w:cs="Times New Roman"/>
                <w:sz w:val="20"/>
                <w:szCs w:val="20"/>
              </w:rPr>
            </w:pPr>
            <w:r w:rsidRPr="003F2222">
              <w:rPr>
                <w:rFonts w:ascii="Garamond" w:hAnsi="Garamond" w:cs="Times New Roman"/>
                <w:sz w:val="20"/>
                <w:szCs w:val="20"/>
              </w:rPr>
              <w:t>Non-denaturing</w:t>
            </w:r>
          </w:p>
        </w:tc>
        <w:tc>
          <w:tcPr>
            <w:tcW w:w="2340" w:type="dxa"/>
            <w:vAlign w:val="center"/>
          </w:tcPr>
          <w:p w:rsidR="007A73EF" w:rsidRPr="003F2222" w:rsidRDefault="007A73EF" w:rsidP="0040436A">
            <w:pPr>
              <w:spacing w:after="0" w:line="240" w:lineRule="auto"/>
              <w:jc w:val="center"/>
              <w:rPr>
                <w:rFonts w:ascii="Garamond" w:hAnsi="Garamond" w:cs="Times New Roman"/>
                <w:sz w:val="20"/>
                <w:szCs w:val="20"/>
              </w:rPr>
            </w:pPr>
            <w:r w:rsidRPr="003F2222">
              <w:rPr>
                <w:rFonts w:ascii="Garamond" w:hAnsi="Garamond" w:cs="Times New Roman"/>
                <w:sz w:val="20"/>
                <w:szCs w:val="20"/>
              </w:rPr>
              <w:t>Denaturing and</w:t>
            </w:r>
          </w:p>
          <w:p w:rsidR="007A73EF" w:rsidRPr="003F2222" w:rsidRDefault="007A73EF" w:rsidP="0040436A">
            <w:pPr>
              <w:spacing w:after="0" w:line="240" w:lineRule="auto"/>
              <w:jc w:val="center"/>
              <w:rPr>
                <w:rFonts w:ascii="Garamond" w:hAnsi="Garamond" w:cs="Times New Roman"/>
                <w:sz w:val="20"/>
                <w:szCs w:val="20"/>
              </w:rPr>
            </w:pPr>
            <w:r w:rsidRPr="003F2222">
              <w:rPr>
                <w:rFonts w:ascii="Garamond" w:hAnsi="Garamond" w:cs="Times New Roman"/>
                <w:sz w:val="20"/>
                <w:szCs w:val="20"/>
              </w:rPr>
              <w:t>non-denaturing</w:t>
            </w:r>
          </w:p>
        </w:tc>
      </w:tr>
      <w:tr w:rsidR="007A73EF" w:rsidRPr="003F2222" w:rsidTr="003829ED">
        <w:trPr>
          <w:trHeight w:val="584"/>
          <w:jc w:val="center"/>
        </w:trPr>
        <w:tc>
          <w:tcPr>
            <w:tcW w:w="1840" w:type="dxa"/>
            <w:tcBorders>
              <w:right w:val="single" w:sz="4" w:space="0" w:color="auto"/>
            </w:tcBorders>
            <w:vAlign w:val="center"/>
          </w:tcPr>
          <w:p w:rsidR="007A73EF" w:rsidRPr="003F2222" w:rsidRDefault="007A73EF" w:rsidP="0040436A">
            <w:pPr>
              <w:spacing w:after="0" w:line="240" w:lineRule="auto"/>
              <w:jc w:val="center"/>
              <w:rPr>
                <w:rFonts w:ascii="Garamond" w:hAnsi="Garamond" w:cs="Times New Roman"/>
                <w:b/>
                <w:sz w:val="20"/>
                <w:szCs w:val="20"/>
              </w:rPr>
            </w:pPr>
            <w:r w:rsidRPr="003F2222">
              <w:rPr>
                <w:rFonts w:ascii="Garamond" w:hAnsi="Garamond" w:cs="Times New Roman"/>
                <w:b/>
                <w:sz w:val="20"/>
                <w:szCs w:val="20"/>
              </w:rPr>
              <w:t>Average secondary structure</w:t>
            </w:r>
          </w:p>
        </w:tc>
        <w:tc>
          <w:tcPr>
            <w:tcW w:w="2035" w:type="dxa"/>
            <w:tcBorders>
              <w:left w:val="single" w:sz="4" w:space="0" w:color="auto"/>
            </w:tcBorders>
            <w:vAlign w:val="center"/>
          </w:tcPr>
          <w:p w:rsidR="007A73EF" w:rsidRPr="003F2222" w:rsidRDefault="007A73EF" w:rsidP="0040436A">
            <w:pPr>
              <w:spacing w:after="0" w:line="240" w:lineRule="auto"/>
              <w:jc w:val="center"/>
              <w:rPr>
                <w:rFonts w:ascii="Garamond" w:hAnsi="Garamond" w:cs="Times New Roman"/>
                <w:sz w:val="20"/>
                <w:szCs w:val="20"/>
              </w:rPr>
            </w:pPr>
            <w:r w:rsidRPr="003F2222">
              <w:rPr>
                <w:rFonts w:ascii="Garamond" w:hAnsi="Garamond" w:cs="Times New Roman"/>
                <w:sz w:val="20"/>
                <w:szCs w:val="20"/>
              </w:rPr>
              <w:t>Primarily random coil</w:t>
            </w:r>
          </w:p>
        </w:tc>
        <w:tc>
          <w:tcPr>
            <w:tcW w:w="2338" w:type="dxa"/>
            <w:vAlign w:val="center"/>
          </w:tcPr>
          <w:p w:rsidR="007A73EF" w:rsidRPr="003F2222" w:rsidRDefault="007A73EF" w:rsidP="0040436A">
            <w:pPr>
              <w:spacing w:after="0" w:line="240" w:lineRule="auto"/>
              <w:jc w:val="center"/>
              <w:rPr>
                <w:rFonts w:ascii="Garamond" w:hAnsi="Garamond" w:cs="Times New Roman"/>
                <w:sz w:val="20"/>
                <w:szCs w:val="20"/>
              </w:rPr>
            </w:pPr>
            <w:r w:rsidRPr="003F2222">
              <w:rPr>
                <w:rFonts w:ascii="Garamond" w:hAnsi="Garamond" w:cs="Times New Roman"/>
                <w:sz w:val="20"/>
                <w:szCs w:val="20"/>
              </w:rPr>
              <w:t>Primarily helical</w:t>
            </w:r>
          </w:p>
        </w:tc>
        <w:tc>
          <w:tcPr>
            <w:tcW w:w="2340" w:type="dxa"/>
            <w:vAlign w:val="center"/>
          </w:tcPr>
          <w:p w:rsidR="007A73EF" w:rsidRPr="003F2222" w:rsidRDefault="007A73EF" w:rsidP="0040436A">
            <w:pPr>
              <w:spacing w:after="0" w:line="240" w:lineRule="auto"/>
              <w:jc w:val="center"/>
              <w:rPr>
                <w:rFonts w:ascii="Garamond" w:hAnsi="Garamond" w:cs="Times New Roman"/>
                <w:sz w:val="20"/>
                <w:szCs w:val="20"/>
              </w:rPr>
            </w:pPr>
            <w:r w:rsidRPr="003F2222">
              <w:rPr>
                <w:rFonts w:ascii="Garamond" w:hAnsi="Garamond" w:cs="Times New Roman"/>
                <w:sz w:val="20"/>
                <w:szCs w:val="20"/>
              </w:rPr>
              <w:t>Primarily random coil</w:t>
            </w:r>
          </w:p>
        </w:tc>
      </w:tr>
      <w:tr w:rsidR="007A73EF" w:rsidRPr="003F2222" w:rsidTr="003829ED">
        <w:trPr>
          <w:trHeight w:val="584"/>
          <w:jc w:val="center"/>
        </w:trPr>
        <w:tc>
          <w:tcPr>
            <w:tcW w:w="1840" w:type="dxa"/>
            <w:tcBorders>
              <w:right w:val="single" w:sz="4" w:space="0" w:color="auto"/>
            </w:tcBorders>
            <w:vAlign w:val="center"/>
          </w:tcPr>
          <w:p w:rsidR="007A73EF" w:rsidRPr="003F2222" w:rsidRDefault="007A73EF" w:rsidP="0040436A">
            <w:pPr>
              <w:spacing w:after="0" w:line="240" w:lineRule="auto"/>
              <w:jc w:val="center"/>
              <w:rPr>
                <w:rFonts w:ascii="Garamond" w:hAnsi="Garamond" w:cs="Times New Roman"/>
                <w:b/>
                <w:sz w:val="20"/>
                <w:szCs w:val="20"/>
              </w:rPr>
            </w:pPr>
            <w:r w:rsidRPr="003F2222">
              <w:rPr>
                <w:rFonts w:ascii="Garamond" w:hAnsi="Garamond" w:cs="Times New Roman"/>
                <w:b/>
                <w:sz w:val="20"/>
                <w:szCs w:val="20"/>
              </w:rPr>
              <w:t>Transient initiating N-terminal helix</w:t>
            </w:r>
          </w:p>
        </w:tc>
        <w:tc>
          <w:tcPr>
            <w:tcW w:w="2035" w:type="dxa"/>
            <w:tcBorders>
              <w:left w:val="single" w:sz="4" w:space="0" w:color="auto"/>
            </w:tcBorders>
            <w:vAlign w:val="center"/>
          </w:tcPr>
          <w:p w:rsidR="007A73EF" w:rsidRPr="003F2222" w:rsidRDefault="007A73EF" w:rsidP="0040436A">
            <w:pPr>
              <w:spacing w:after="0" w:line="240" w:lineRule="auto"/>
              <w:jc w:val="center"/>
              <w:rPr>
                <w:rFonts w:ascii="Garamond" w:hAnsi="Garamond" w:cs="Times New Roman"/>
                <w:sz w:val="20"/>
                <w:szCs w:val="20"/>
              </w:rPr>
            </w:pPr>
            <w:r w:rsidRPr="003F2222">
              <w:rPr>
                <w:rFonts w:ascii="Garamond" w:hAnsi="Garamond" w:cs="Times New Roman"/>
                <w:sz w:val="20"/>
                <w:szCs w:val="20"/>
              </w:rPr>
              <w:t>No</w:t>
            </w:r>
          </w:p>
        </w:tc>
        <w:tc>
          <w:tcPr>
            <w:tcW w:w="2338" w:type="dxa"/>
            <w:vAlign w:val="center"/>
          </w:tcPr>
          <w:p w:rsidR="007A73EF" w:rsidRPr="003F2222" w:rsidRDefault="007A73EF" w:rsidP="0040436A">
            <w:pPr>
              <w:spacing w:after="0" w:line="240" w:lineRule="auto"/>
              <w:jc w:val="center"/>
              <w:rPr>
                <w:rFonts w:ascii="Garamond" w:hAnsi="Garamond" w:cs="Times New Roman"/>
                <w:sz w:val="20"/>
                <w:szCs w:val="20"/>
              </w:rPr>
            </w:pPr>
            <w:r w:rsidRPr="003F2222">
              <w:rPr>
                <w:rFonts w:ascii="Garamond" w:hAnsi="Garamond" w:cs="Times New Roman"/>
                <w:sz w:val="20"/>
                <w:szCs w:val="20"/>
              </w:rPr>
              <w:t>---</w:t>
            </w:r>
          </w:p>
        </w:tc>
        <w:tc>
          <w:tcPr>
            <w:tcW w:w="2340" w:type="dxa"/>
            <w:vAlign w:val="center"/>
          </w:tcPr>
          <w:p w:rsidR="007A73EF" w:rsidRPr="003F2222" w:rsidRDefault="007A73EF" w:rsidP="0040436A">
            <w:pPr>
              <w:spacing w:after="0" w:line="240" w:lineRule="auto"/>
              <w:jc w:val="center"/>
              <w:rPr>
                <w:rFonts w:ascii="Garamond" w:hAnsi="Garamond" w:cs="Times New Roman"/>
                <w:sz w:val="20"/>
                <w:szCs w:val="20"/>
              </w:rPr>
            </w:pPr>
            <w:r w:rsidRPr="003F2222">
              <w:rPr>
                <w:rFonts w:ascii="Garamond" w:hAnsi="Garamond" w:cs="Times New Roman"/>
                <w:sz w:val="20"/>
                <w:szCs w:val="20"/>
              </w:rPr>
              <w:t>Yes</w:t>
            </w:r>
          </w:p>
        </w:tc>
      </w:tr>
      <w:tr w:rsidR="007A73EF" w:rsidRPr="003F2222" w:rsidTr="003829ED">
        <w:trPr>
          <w:trHeight w:val="584"/>
          <w:jc w:val="center"/>
        </w:trPr>
        <w:tc>
          <w:tcPr>
            <w:tcW w:w="1840" w:type="dxa"/>
            <w:tcBorders>
              <w:right w:val="single" w:sz="4" w:space="0" w:color="auto"/>
            </w:tcBorders>
            <w:vAlign w:val="center"/>
          </w:tcPr>
          <w:p w:rsidR="007A73EF" w:rsidRPr="003F2222" w:rsidRDefault="007A73EF" w:rsidP="0040436A">
            <w:pPr>
              <w:spacing w:after="0" w:line="240" w:lineRule="auto"/>
              <w:jc w:val="center"/>
              <w:rPr>
                <w:rFonts w:ascii="Garamond" w:hAnsi="Garamond" w:cs="Times New Roman"/>
                <w:b/>
                <w:sz w:val="20"/>
                <w:szCs w:val="20"/>
              </w:rPr>
            </w:pPr>
            <w:r w:rsidRPr="003F2222">
              <w:rPr>
                <w:rFonts w:ascii="Garamond" w:hAnsi="Garamond" w:cs="Times New Roman"/>
                <w:b/>
                <w:sz w:val="20"/>
                <w:szCs w:val="20"/>
              </w:rPr>
              <w:t>Primary native state</w:t>
            </w:r>
          </w:p>
        </w:tc>
        <w:tc>
          <w:tcPr>
            <w:tcW w:w="2035" w:type="dxa"/>
            <w:tcBorders>
              <w:left w:val="single" w:sz="4" w:space="0" w:color="auto"/>
            </w:tcBorders>
            <w:vAlign w:val="center"/>
          </w:tcPr>
          <w:p w:rsidR="007A73EF" w:rsidRPr="003F2222" w:rsidRDefault="007A73EF" w:rsidP="0040436A">
            <w:pPr>
              <w:spacing w:after="0" w:line="240" w:lineRule="auto"/>
              <w:jc w:val="center"/>
              <w:rPr>
                <w:rFonts w:ascii="Garamond" w:hAnsi="Garamond" w:cs="Times New Roman"/>
                <w:sz w:val="20"/>
                <w:szCs w:val="20"/>
              </w:rPr>
            </w:pPr>
            <w:r w:rsidRPr="003F2222">
              <w:rPr>
                <w:rFonts w:ascii="Garamond" w:hAnsi="Garamond" w:cs="Times New Roman"/>
                <w:sz w:val="20"/>
                <w:szCs w:val="20"/>
              </w:rPr>
              <w:t>Monomer</w:t>
            </w:r>
          </w:p>
        </w:tc>
        <w:tc>
          <w:tcPr>
            <w:tcW w:w="2338" w:type="dxa"/>
            <w:vAlign w:val="center"/>
          </w:tcPr>
          <w:p w:rsidR="007A73EF" w:rsidRPr="003F2222" w:rsidRDefault="007A73EF" w:rsidP="0040436A">
            <w:pPr>
              <w:spacing w:after="0" w:line="240" w:lineRule="auto"/>
              <w:jc w:val="center"/>
              <w:rPr>
                <w:rFonts w:ascii="Garamond" w:hAnsi="Garamond" w:cs="Times New Roman"/>
                <w:sz w:val="20"/>
                <w:szCs w:val="20"/>
              </w:rPr>
            </w:pPr>
            <w:r w:rsidRPr="003F2222">
              <w:rPr>
                <w:rFonts w:ascii="Garamond" w:hAnsi="Garamond" w:cs="Times New Roman"/>
                <w:sz w:val="20"/>
                <w:szCs w:val="20"/>
              </w:rPr>
              <w:t>Tetramer</w:t>
            </w:r>
          </w:p>
        </w:tc>
        <w:tc>
          <w:tcPr>
            <w:tcW w:w="2340" w:type="dxa"/>
            <w:vAlign w:val="center"/>
          </w:tcPr>
          <w:p w:rsidR="007A73EF" w:rsidRPr="003F2222" w:rsidRDefault="007A73EF" w:rsidP="0040436A">
            <w:pPr>
              <w:spacing w:after="0" w:line="240" w:lineRule="auto"/>
              <w:jc w:val="center"/>
              <w:rPr>
                <w:rFonts w:ascii="Garamond" w:hAnsi="Garamond" w:cs="Times New Roman"/>
                <w:sz w:val="20"/>
                <w:szCs w:val="20"/>
              </w:rPr>
            </w:pPr>
            <w:r w:rsidRPr="003F2222">
              <w:rPr>
                <w:rFonts w:ascii="Garamond" w:hAnsi="Garamond" w:cs="Times New Roman"/>
                <w:sz w:val="20"/>
                <w:szCs w:val="20"/>
              </w:rPr>
              <w:t>Primarily monomer</w:t>
            </w:r>
          </w:p>
        </w:tc>
      </w:tr>
      <w:tr w:rsidR="007A73EF" w:rsidRPr="003F2222" w:rsidTr="003829ED">
        <w:trPr>
          <w:trHeight w:val="584"/>
          <w:jc w:val="center"/>
        </w:trPr>
        <w:tc>
          <w:tcPr>
            <w:tcW w:w="1840" w:type="dxa"/>
            <w:tcBorders>
              <w:right w:val="single" w:sz="4" w:space="0" w:color="auto"/>
            </w:tcBorders>
            <w:vAlign w:val="center"/>
          </w:tcPr>
          <w:p w:rsidR="007A73EF" w:rsidRPr="003F2222" w:rsidRDefault="007A73EF" w:rsidP="0040436A">
            <w:pPr>
              <w:spacing w:after="0" w:line="240" w:lineRule="auto"/>
              <w:jc w:val="center"/>
              <w:rPr>
                <w:rFonts w:ascii="Garamond" w:hAnsi="Garamond" w:cs="Times New Roman"/>
                <w:b/>
                <w:sz w:val="20"/>
                <w:szCs w:val="20"/>
              </w:rPr>
            </w:pPr>
            <w:r w:rsidRPr="003F2222">
              <w:rPr>
                <w:rFonts w:ascii="Garamond" w:hAnsi="Garamond" w:cs="Times New Roman"/>
                <w:b/>
                <w:sz w:val="20"/>
                <w:szCs w:val="20"/>
              </w:rPr>
              <w:t>Fibril Prone</w:t>
            </w:r>
          </w:p>
        </w:tc>
        <w:tc>
          <w:tcPr>
            <w:tcW w:w="2035" w:type="dxa"/>
            <w:tcBorders>
              <w:left w:val="single" w:sz="4" w:space="0" w:color="auto"/>
            </w:tcBorders>
            <w:vAlign w:val="center"/>
          </w:tcPr>
          <w:p w:rsidR="007A73EF" w:rsidRPr="003F2222" w:rsidRDefault="007A73EF" w:rsidP="0040436A">
            <w:pPr>
              <w:spacing w:after="0" w:line="240" w:lineRule="auto"/>
              <w:jc w:val="center"/>
              <w:rPr>
                <w:rFonts w:ascii="Garamond" w:hAnsi="Garamond" w:cs="Times New Roman"/>
                <w:sz w:val="20"/>
                <w:szCs w:val="20"/>
              </w:rPr>
            </w:pPr>
            <w:r w:rsidRPr="003F2222">
              <w:rPr>
                <w:rFonts w:ascii="Garamond" w:hAnsi="Garamond" w:cs="Times New Roman"/>
                <w:sz w:val="20"/>
                <w:szCs w:val="20"/>
              </w:rPr>
              <w:t>Yes</w:t>
            </w:r>
          </w:p>
        </w:tc>
        <w:tc>
          <w:tcPr>
            <w:tcW w:w="2338" w:type="dxa"/>
            <w:vAlign w:val="center"/>
          </w:tcPr>
          <w:p w:rsidR="007A73EF" w:rsidRPr="003F2222" w:rsidRDefault="007A73EF" w:rsidP="0040436A">
            <w:pPr>
              <w:spacing w:after="0" w:line="240" w:lineRule="auto"/>
              <w:jc w:val="center"/>
              <w:rPr>
                <w:rFonts w:ascii="Garamond" w:hAnsi="Garamond" w:cs="Times New Roman"/>
                <w:sz w:val="20"/>
                <w:szCs w:val="20"/>
              </w:rPr>
            </w:pPr>
            <w:r w:rsidRPr="003F2222">
              <w:rPr>
                <w:rFonts w:ascii="Garamond" w:hAnsi="Garamond" w:cs="Times New Roman"/>
                <w:sz w:val="20"/>
                <w:szCs w:val="20"/>
              </w:rPr>
              <w:t>No</w:t>
            </w:r>
          </w:p>
        </w:tc>
        <w:tc>
          <w:tcPr>
            <w:tcW w:w="2340" w:type="dxa"/>
            <w:vAlign w:val="center"/>
          </w:tcPr>
          <w:p w:rsidR="007A73EF" w:rsidRPr="003F2222" w:rsidRDefault="007A73EF" w:rsidP="0040436A">
            <w:pPr>
              <w:spacing w:after="0" w:line="240" w:lineRule="auto"/>
              <w:jc w:val="center"/>
              <w:rPr>
                <w:rFonts w:ascii="Garamond" w:hAnsi="Garamond" w:cs="Times New Roman"/>
                <w:sz w:val="20"/>
                <w:szCs w:val="20"/>
              </w:rPr>
            </w:pPr>
            <w:r w:rsidRPr="003F2222">
              <w:rPr>
                <w:rFonts w:ascii="Garamond" w:hAnsi="Garamond" w:cs="Times New Roman"/>
                <w:sz w:val="20"/>
                <w:szCs w:val="20"/>
              </w:rPr>
              <w:t>Yes</w:t>
            </w:r>
          </w:p>
        </w:tc>
      </w:tr>
      <w:tr w:rsidR="007A73EF" w:rsidRPr="003F2222" w:rsidTr="003829ED">
        <w:trPr>
          <w:trHeight w:val="584"/>
          <w:jc w:val="center"/>
        </w:trPr>
        <w:tc>
          <w:tcPr>
            <w:tcW w:w="1840" w:type="dxa"/>
            <w:tcBorders>
              <w:right w:val="single" w:sz="4" w:space="0" w:color="auto"/>
            </w:tcBorders>
            <w:vAlign w:val="center"/>
          </w:tcPr>
          <w:p w:rsidR="007A73EF" w:rsidRPr="003F2222" w:rsidRDefault="007A73EF" w:rsidP="0040436A">
            <w:pPr>
              <w:spacing w:after="0" w:line="240" w:lineRule="auto"/>
              <w:jc w:val="center"/>
              <w:rPr>
                <w:rFonts w:ascii="Garamond" w:hAnsi="Garamond" w:cs="Times New Roman"/>
                <w:b/>
                <w:sz w:val="20"/>
                <w:szCs w:val="20"/>
              </w:rPr>
            </w:pPr>
            <w:r w:rsidRPr="003F2222">
              <w:rPr>
                <w:rFonts w:ascii="Garamond" w:hAnsi="Garamond" w:cs="Times New Roman"/>
                <w:b/>
                <w:sz w:val="20"/>
                <w:szCs w:val="20"/>
              </w:rPr>
              <w:t>Referring section within text</w:t>
            </w:r>
          </w:p>
        </w:tc>
        <w:tc>
          <w:tcPr>
            <w:tcW w:w="2035" w:type="dxa"/>
            <w:tcBorders>
              <w:left w:val="single" w:sz="4" w:space="0" w:color="auto"/>
            </w:tcBorders>
            <w:vAlign w:val="center"/>
          </w:tcPr>
          <w:p w:rsidR="007A73EF" w:rsidRPr="003F2222" w:rsidRDefault="007A73EF" w:rsidP="0040436A">
            <w:pPr>
              <w:spacing w:after="0" w:line="240" w:lineRule="auto"/>
              <w:jc w:val="center"/>
              <w:rPr>
                <w:rFonts w:ascii="Garamond" w:hAnsi="Garamond" w:cs="Times New Roman"/>
                <w:sz w:val="20"/>
                <w:szCs w:val="20"/>
              </w:rPr>
            </w:pPr>
            <w:r w:rsidRPr="003F2222">
              <w:rPr>
                <w:rFonts w:ascii="Garamond" w:hAnsi="Garamond" w:cs="Times New Roman"/>
                <w:sz w:val="20"/>
                <w:szCs w:val="20"/>
              </w:rPr>
              <w:t>2-3</w:t>
            </w:r>
          </w:p>
        </w:tc>
        <w:tc>
          <w:tcPr>
            <w:tcW w:w="2338" w:type="dxa"/>
            <w:vAlign w:val="center"/>
          </w:tcPr>
          <w:p w:rsidR="007A73EF" w:rsidRPr="003F2222" w:rsidRDefault="007A73EF" w:rsidP="0040436A">
            <w:pPr>
              <w:spacing w:after="0" w:line="240" w:lineRule="auto"/>
              <w:jc w:val="center"/>
              <w:rPr>
                <w:rFonts w:ascii="Garamond" w:hAnsi="Garamond" w:cs="Times New Roman"/>
                <w:sz w:val="20"/>
                <w:szCs w:val="20"/>
              </w:rPr>
            </w:pPr>
            <w:r w:rsidRPr="003F2222">
              <w:rPr>
                <w:rFonts w:ascii="Garamond" w:hAnsi="Garamond" w:cs="Times New Roman"/>
                <w:sz w:val="20"/>
                <w:szCs w:val="20"/>
              </w:rPr>
              <w:t>5, 7*</w:t>
            </w:r>
          </w:p>
        </w:tc>
        <w:tc>
          <w:tcPr>
            <w:tcW w:w="2340" w:type="dxa"/>
            <w:vAlign w:val="center"/>
          </w:tcPr>
          <w:p w:rsidR="007A73EF" w:rsidRPr="003F2222" w:rsidRDefault="007A73EF" w:rsidP="0040436A">
            <w:pPr>
              <w:spacing w:after="0" w:line="240" w:lineRule="auto"/>
              <w:jc w:val="center"/>
              <w:rPr>
                <w:rFonts w:ascii="Garamond" w:hAnsi="Garamond" w:cs="Times New Roman"/>
                <w:sz w:val="20"/>
                <w:szCs w:val="20"/>
              </w:rPr>
            </w:pPr>
            <w:r w:rsidRPr="003F2222">
              <w:rPr>
                <w:rFonts w:ascii="Garamond" w:hAnsi="Garamond" w:cs="Times New Roman"/>
                <w:sz w:val="20"/>
                <w:szCs w:val="20"/>
              </w:rPr>
              <w:t>6, 8</w:t>
            </w:r>
          </w:p>
        </w:tc>
      </w:tr>
    </w:tbl>
    <w:p w:rsidR="00DA0B6D" w:rsidRPr="003F2222" w:rsidRDefault="00C84547" w:rsidP="00C2446F">
      <w:pPr>
        <w:spacing w:after="0"/>
        <w:ind w:firstLine="720"/>
        <w:jc w:val="both"/>
        <w:rPr>
          <w:rFonts w:ascii="Garamond" w:hAnsi="Garamond" w:cs="Times New Roman"/>
        </w:rPr>
      </w:pPr>
      <w:r w:rsidRPr="003F2222">
        <w:rPr>
          <w:rFonts w:ascii="Garamond" w:hAnsi="Garamond" w:cs="Times New Roman"/>
          <w:b/>
          <w:noProof/>
        </w:rPr>
        <mc:AlternateContent>
          <mc:Choice Requires="wps">
            <w:drawing>
              <wp:anchor distT="0" distB="0" distL="114300" distR="114300" simplePos="0" relativeHeight="251667456" behindDoc="0" locked="0" layoutInCell="1" allowOverlap="1" wp14:anchorId="3D1E3AA0" wp14:editId="4BBBED4E">
                <wp:simplePos x="0" y="0"/>
                <wp:positionH relativeFrom="column">
                  <wp:posOffset>27305</wp:posOffset>
                </wp:positionH>
                <wp:positionV relativeFrom="paragraph">
                  <wp:posOffset>191135</wp:posOffset>
                </wp:positionV>
                <wp:extent cx="5464810" cy="1006475"/>
                <wp:effectExtent l="0" t="0" r="2540" b="31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1006475"/>
                        </a:xfrm>
                        <a:prstGeom prst="rect">
                          <a:avLst/>
                        </a:prstGeom>
                        <a:solidFill>
                          <a:srgbClr val="FFFFFF"/>
                        </a:solidFill>
                        <a:ln w="9525">
                          <a:noFill/>
                          <a:miter lim="800000"/>
                          <a:headEnd/>
                          <a:tailEnd/>
                        </a:ln>
                      </wps:spPr>
                      <wps:txbx>
                        <w:txbxContent>
                          <w:p w:rsidR="00CF517E" w:rsidRPr="00DA0B6D" w:rsidRDefault="00CF517E" w:rsidP="007A73EF">
                            <w:pPr>
                              <w:spacing w:after="0" w:line="240" w:lineRule="auto"/>
                              <w:jc w:val="both"/>
                              <w:rPr>
                                <w:rFonts w:ascii="Times New Roman" w:hAnsi="Times New Roman" w:cs="Times New Roman"/>
                              </w:rPr>
                            </w:pPr>
                            <w:r w:rsidRPr="00DA0B6D">
                              <w:rPr>
                                <w:rFonts w:ascii="Times New Roman" w:hAnsi="Times New Roman" w:cs="Times New Roman"/>
                              </w:rPr>
                              <w:t xml:space="preserve">*  In the more recent report by the same group it was suggested, that the tetramer is conditions dependent (some monomer population was identified).  </w:t>
                            </w:r>
                          </w:p>
                          <w:p w:rsidR="00CF517E" w:rsidRDefault="00CF517E" w:rsidP="007A73EF">
                            <w:pPr>
                              <w:spacing w:after="0" w:line="240" w:lineRule="auto"/>
                              <w:jc w:val="both"/>
                              <w:rPr>
                                <w:rFonts w:ascii="Times New Roman" w:hAnsi="Times New Roman" w:cs="Times New Roman"/>
                                <w:b/>
                              </w:rPr>
                            </w:pPr>
                          </w:p>
                          <w:p w:rsidR="00CF517E" w:rsidRPr="00A34D1F" w:rsidRDefault="00CF517E" w:rsidP="007A73EF">
                            <w:pPr>
                              <w:spacing w:after="0" w:line="240" w:lineRule="auto"/>
                              <w:jc w:val="both"/>
                              <w:rPr>
                                <w:rFonts w:ascii="Times New Roman" w:hAnsi="Times New Roman" w:cs="Times New Roman"/>
                                <w:b/>
                              </w:rPr>
                            </w:pPr>
                            <w:r w:rsidRPr="00DA0B6D">
                              <w:rPr>
                                <w:rFonts w:ascii="Times New Roman" w:hAnsi="Times New Roman" w:cs="Times New Roman"/>
                                <w:b/>
                              </w:rPr>
                              <w:t>Table 1:</w:t>
                            </w:r>
                            <w:r w:rsidRPr="00DA0B6D">
                              <w:rPr>
                                <w:rFonts w:ascii="Times New Roman" w:hAnsi="Times New Roman" w:cs="Times New Roman"/>
                              </w:rPr>
                              <w:t xml:space="preserve"> Historical description of shifts in αsyn purification approaches and conformational properties.</w:t>
                            </w:r>
                          </w:p>
                          <w:p w:rsidR="00CF517E" w:rsidRDefault="00CF517E" w:rsidP="007A73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E3AA0" id="_x0000_s1028" type="#_x0000_t202" style="position:absolute;left:0;text-align:left;margin-left:2.15pt;margin-top:15.05pt;width:430.3pt;height:7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nrIgIAACMEAAAOAAAAZHJzL2Uyb0RvYy54bWysU9uO2yAQfa/Uf0C8N44jZy9WnNU221SV&#10;thdptx8wxjhGBcYFEjv9+g44m6btW1UeEMPMHM6cGVZ3o9HsIJ1XaCuez+acSSuwUXZX8a/P2zc3&#10;nPkAtgGNVlb8KD2/W79+tRr6Ui6wQ91IxwjE+nLoK96F0JdZ5kUnDfgZ9tKSs0VnIJDpdlnjYCB0&#10;o7PFfH6VDeia3qGQ3tPtw+Tk64TftlKEz23rZWC64sQtpN2lvY57tl5BuXPQd0qcaMA/sDCgLD16&#10;hnqAAGzv1F9QRgmHHtswE2gybFslZKqBqsnnf1Tz1EEvUy0kju/PMvn/Bys+Hb44ppqKF5xZMNSi&#10;ZzkG9hZHtojqDL0vKeipp7Aw0jV1OVXq+0cU3zyzuOnA7uS9czh0Ehpil8fM7CJ1wvERpB4+YkPP&#10;wD5gAhpbZ6J0JAYjdOrS8dyZSEXQ5bK4Km5ycgny5dT34nqZ3oDyJb13PryXaFg8VNxR6xM8HB59&#10;iHSgfAmJr3nUqtkqrZPhdvVGO3YAGpNtWif038K0ZUPFb5eLZUK2GPPTBBkVaIy1MhW/mccV06GM&#10;cryzTToHUHo6ExNtT/pESSZxwliPqRFn2WtsjiSYw2lq6ZfRoUP3g7OBJrbi/vsenORMf7Ak+m1e&#10;FHHEk1EsrxdkuEtPfekBKwiq4oGz6bgJ6VtE2hbvqTmtSrLFLk5MTpRpEpOap18TR/3STlG//vb6&#10;JwAAAP//AwBQSwMEFAAGAAgAAAAhAGkrVXjdAAAACAEAAA8AAABkcnMvZG93bnJldi54bWxMj9FO&#10;g0AQRd9N/IfNmPhi7FKLlCJLoyaavrb2AwaYApGdJey20L93fNLHyT2590y+nW2vLjT6zrGB5SIC&#10;RVy5uuPGwPHr4zEF5QNyjb1jMnAlD9vi9ibHrHYT7+lyCI2SEvYZGmhDGDKtfdWSRb9wA7FkJzda&#10;DHKOja5HnKTc9vopihJtsWNZaHGg95aq78PZGjjtpofnzVR+huN6Hydv2K1LdzXm/m5+fQEVaA5/&#10;MPzqizoU4lS6M9de9QbilYAGVtESlMRpEm9AlcKlaQK6yPX/B4ofAAAA//8DAFBLAQItABQABgAI&#10;AAAAIQC2gziS/gAAAOEBAAATAAAAAAAAAAAAAAAAAAAAAABbQ29udGVudF9UeXBlc10ueG1sUEsB&#10;Ai0AFAAGAAgAAAAhADj9If/WAAAAlAEAAAsAAAAAAAAAAAAAAAAALwEAAF9yZWxzLy5yZWxzUEsB&#10;Ai0AFAAGAAgAAAAhAIqM+esiAgAAIwQAAA4AAAAAAAAAAAAAAAAALgIAAGRycy9lMm9Eb2MueG1s&#10;UEsBAi0AFAAGAAgAAAAhAGkrVXjdAAAACAEAAA8AAAAAAAAAAAAAAAAAfAQAAGRycy9kb3ducmV2&#10;LnhtbFBLBQYAAAAABAAEAPMAAACGBQAAAAA=&#10;" stroked="f">
                <v:textbox>
                  <w:txbxContent>
                    <w:p w:rsidR="00CF517E" w:rsidRPr="00DA0B6D" w:rsidRDefault="00CF517E" w:rsidP="007A73EF">
                      <w:pPr>
                        <w:spacing w:after="0" w:line="240" w:lineRule="auto"/>
                        <w:jc w:val="both"/>
                        <w:rPr>
                          <w:rFonts w:ascii="Times New Roman" w:hAnsi="Times New Roman" w:cs="Times New Roman"/>
                        </w:rPr>
                      </w:pPr>
                      <w:r w:rsidRPr="00DA0B6D">
                        <w:rPr>
                          <w:rFonts w:ascii="Times New Roman" w:hAnsi="Times New Roman" w:cs="Times New Roman"/>
                        </w:rPr>
                        <w:t xml:space="preserve">*  In the more recent report by the same group it was suggested, that the tetramer is conditions dependent (some monomer population was identified).  </w:t>
                      </w:r>
                    </w:p>
                    <w:p w:rsidR="00CF517E" w:rsidRDefault="00CF517E" w:rsidP="007A73EF">
                      <w:pPr>
                        <w:spacing w:after="0" w:line="240" w:lineRule="auto"/>
                        <w:jc w:val="both"/>
                        <w:rPr>
                          <w:rFonts w:ascii="Times New Roman" w:hAnsi="Times New Roman" w:cs="Times New Roman"/>
                          <w:b/>
                        </w:rPr>
                      </w:pPr>
                    </w:p>
                    <w:p w:rsidR="00CF517E" w:rsidRPr="00A34D1F" w:rsidRDefault="00CF517E" w:rsidP="007A73EF">
                      <w:pPr>
                        <w:spacing w:after="0" w:line="240" w:lineRule="auto"/>
                        <w:jc w:val="both"/>
                        <w:rPr>
                          <w:rFonts w:ascii="Times New Roman" w:hAnsi="Times New Roman" w:cs="Times New Roman"/>
                          <w:b/>
                        </w:rPr>
                      </w:pPr>
                      <w:r w:rsidRPr="00DA0B6D">
                        <w:rPr>
                          <w:rFonts w:ascii="Times New Roman" w:hAnsi="Times New Roman" w:cs="Times New Roman"/>
                          <w:b/>
                        </w:rPr>
                        <w:t>Table 1:</w:t>
                      </w:r>
                      <w:r w:rsidRPr="00DA0B6D">
                        <w:rPr>
                          <w:rFonts w:ascii="Times New Roman" w:hAnsi="Times New Roman" w:cs="Times New Roman"/>
                        </w:rPr>
                        <w:t xml:space="preserve"> Historical description of shifts in αsyn purification approaches and conformational properties.</w:t>
                      </w:r>
                    </w:p>
                    <w:p w:rsidR="00CF517E" w:rsidRDefault="00CF517E" w:rsidP="007A73EF"/>
                  </w:txbxContent>
                </v:textbox>
                <w10:wrap type="square"/>
              </v:shape>
            </w:pict>
          </mc:Fallback>
        </mc:AlternateContent>
      </w:r>
    </w:p>
    <w:p w:rsidR="00DA0B6D" w:rsidRPr="003F2222" w:rsidRDefault="00DA0B6D" w:rsidP="006D6ED5">
      <w:pPr>
        <w:spacing w:after="0"/>
        <w:ind w:firstLine="720"/>
        <w:jc w:val="both"/>
        <w:rPr>
          <w:rFonts w:ascii="Garamond" w:hAnsi="Garamond" w:cs="Times New Roman"/>
          <w:b/>
        </w:rPr>
      </w:pPr>
      <w:r w:rsidRPr="003F2222">
        <w:rPr>
          <w:rFonts w:ascii="Garamond" w:hAnsi="Garamond" w:cs="Times New Roman"/>
          <w:b/>
        </w:rPr>
        <w:t>Subsequent studies indicate that αsyn exists as a primarily unfolded monomer</w:t>
      </w:r>
    </w:p>
    <w:p w:rsidR="00DA0B6D" w:rsidRPr="003F2222" w:rsidRDefault="00DA0B6D" w:rsidP="00C2446F">
      <w:pPr>
        <w:spacing w:after="0"/>
        <w:ind w:firstLine="720"/>
        <w:jc w:val="both"/>
        <w:rPr>
          <w:rFonts w:ascii="Garamond" w:hAnsi="Garamond" w:cs="Times New Roman"/>
        </w:rPr>
      </w:pPr>
      <w:r w:rsidRPr="003F2222">
        <w:rPr>
          <w:rFonts w:ascii="Garamond" w:hAnsi="Garamond" w:cs="Times New Roman"/>
        </w:rPr>
        <w:t>A rapid period of overlapping work began to determine the oligomeric state of αsyn from various cell sources, under non-denaturing conditions and to investigate the role of the acetyl group modification. Lashuel and colleagues examined αsyn from mouse, rat and human brains and addressed the issue of the source, the purification and the characterization methods of the protein and their impact on the oligomerization state (Table 1)</w:t>
      </w:r>
      <w:hyperlink w:anchor="_ENREF_30" w:tooltip="Fauvet, 2012 #12389" w:history="1">
        <w:r w:rsidR="00CF2009" w:rsidRPr="003F2222">
          <w:rPr>
            <w:rFonts w:ascii="Garamond" w:hAnsi="Garamond" w:cs="Times New Roman"/>
          </w:rPr>
          <w:fldChar w:fldCharType="begin"/>
        </w:r>
        <w:r w:rsidR="00CF2009" w:rsidRPr="003F2222">
          <w:rPr>
            <w:rFonts w:ascii="Garamond" w:hAnsi="Garamond" w:cs="Times New Roman"/>
          </w:rPr>
          <w:instrText xml:space="preserve"> ADDIN EN.CITE &lt;EndNote&gt;&lt;Cite&gt;&lt;Author&gt;Fauvet&lt;/Author&gt;&lt;Year&gt;2012&lt;/Year&gt;&lt;RecNum&gt;12389&lt;/RecNum&gt;&lt;DisplayText&gt;&lt;style face="superscript"&gt;30&lt;/style&gt;&lt;/DisplayText&gt;&lt;record&gt;&lt;rec-number&gt;12389&lt;/rec-number&gt;&lt;foreign-keys&gt;&lt;key app="EN" db-id="5swsezd9owpwtwetatnvettxp20d9ttp9xzr"&gt;12389&lt;/key&gt;&lt;/foreign-keys&gt;&lt;ref-type name="Journal Article"&gt;17&lt;/ref-type&gt;&lt;contributors&gt;&lt;authors&gt;&lt;author&gt;Fauvet, Bruno&lt;/author&gt;&lt;author&gt;Mbefo, Martial Kamdem&lt;/author&gt;&lt;author&gt;Fares, Mohamed-Bilal&lt;/author&gt;&lt;author&gt;Desobry, Carole&lt;/author&gt;&lt;author&gt;Michael, Sarah&lt;/author&gt;&lt;author&gt;Ardah, Mustafa T&lt;/author&gt;&lt;author&gt;Tsika, Elpida&lt;/author&gt;&lt;author&gt;Coune, Philippe&lt;/author&gt;&lt;author&gt;Prudent, Michel&lt;/author&gt;&lt;author&gt;Lion, Niels&lt;/author&gt;&lt;author&gt;Eliezer, David&lt;/author&gt;&lt;author&gt;Moore, Darren J&lt;/author&gt;&lt;author&gt;Schneider, Bernard&lt;/author&gt;&lt;author&gt;Aebischer, Patrick&lt;/author&gt;&lt;author&gt;El-Agnaf, Omar M&lt;/author&gt;&lt;author&gt;Masliah, Eliezer&lt;/author&gt;&lt;author&gt;Lashuel, Hilal a&lt;/author&gt;&lt;/authors&gt;&lt;/contributors&gt;&lt;titles&gt;&lt;title&gt;Alpha-synuclein in the central nervous system and from erythrocytes, mammalian cells and E. coli exists predominantly as a disordered monomer.&lt;/title&gt;&lt;secondary-title&gt;The Journal of biological chemistry&lt;/secondary-title&gt;&lt;/titles&gt;&lt;periodical&gt;&lt;full-title&gt;The Journal of biological chemistry&lt;/full-title&gt;&lt;/periodical&gt;&lt;pages&gt;15345-64&lt;/pages&gt;&lt;volume&gt;287&lt;/volume&gt;&lt;keywords&gt;&lt;keyword&gt;and produced by&lt;/keyword&gt;&lt;keyword&gt;background&lt;/keyword&gt;&lt;keyword&gt;intrinsically disordered&lt;/keyword&gt;&lt;keyword&gt;native page&lt;/keyword&gt;&lt;keyword&gt;parkinson&lt;/keyword&gt;&lt;keyword&gt;results&lt;/keyword&gt;&lt;keyword&gt;s disease&lt;/keyword&gt;&lt;keyword&gt;the oligomeric state of&lt;/keyword&gt;&lt;keyword&gt;vivo remains unknown&lt;/keyword&gt;&lt;keyword&gt;α-syn in&lt;/keyword&gt;&lt;keyword&gt;α-syn in the cns&lt;/keyword&gt;&lt;keyword&gt;α-synuclein&lt;/keyword&gt;&lt;/keywords&gt;&lt;dates&gt;&lt;year&gt;2012&lt;/year&gt;&lt;/dates&gt;&lt;accession-num&gt;22315227&lt;/accession-num&gt;&lt;urls&gt;&lt;/urls&gt;&lt;electronic-resource-num&gt;10.1074/jbc.M111.318949&lt;/electronic-resource-num&gt;&lt;/record&gt;&lt;/Cite&gt;&lt;/EndNote&gt;</w:instrText>
        </w:r>
        <w:r w:rsidR="00CF2009" w:rsidRPr="003F2222">
          <w:rPr>
            <w:rFonts w:ascii="Garamond" w:hAnsi="Garamond" w:cs="Times New Roman"/>
          </w:rPr>
          <w:fldChar w:fldCharType="separate"/>
        </w:r>
        <w:r w:rsidR="00CF2009" w:rsidRPr="003F2222">
          <w:rPr>
            <w:rFonts w:ascii="Garamond" w:hAnsi="Garamond" w:cs="Times New Roman"/>
            <w:noProof/>
            <w:vertAlign w:val="superscript"/>
          </w:rPr>
          <w:t>30</w:t>
        </w:r>
        <w:r w:rsidR="00CF2009" w:rsidRPr="003F2222">
          <w:rPr>
            <w:rFonts w:ascii="Garamond" w:hAnsi="Garamond" w:cs="Times New Roman"/>
          </w:rPr>
          <w:fldChar w:fldCharType="end"/>
        </w:r>
      </w:hyperlink>
      <w:r w:rsidRPr="003F2222">
        <w:rPr>
          <w:rFonts w:ascii="Garamond" w:hAnsi="Garamond" w:cs="Times New Roman"/>
        </w:rPr>
        <w:t>.</w:t>
      </w:r>
    </w:p>
    <w:p w:rsidR="00DA0B6D" w:rsidRPr="003F2222" w:rsidRDefault="00DA0B6D" w:rsidP="00C2446F">
      <w:pPr>
        <w:spacing w:after="0"/>
        <w:ind w:firstLine="720"/>
        <w:jc w:val="both"/>
        <w:rPr>
          <w:rFonts w:ascii="Garamond" w:hAnsi="Garamond" w:cs="Times New Roman"/>
        </w:rPr>
      </w:pPr>
      <w:r w:rsidRPr="003F2222">
        <w:rPr>
          <w:rFonts w:ascii="Garamond" w:hAnsi="Garamond" w:cs="Times New Roman"/>
        </w:rPr>
        <w:t xml:space="preserve">In response to report by Bartels </w:t>
      </w:r>
      <w:r w:rsidRPr="003F2222">
        <w:rPr>
          <w:rFonts w:ascii="Garamond" w:hAnsi="Garamond" w:cs="Times New Roman"/>
          <w:i/>
        </w:rPr>
        <w:t>et al</w:t>
      </w:r>
      <w:r w:rsidRPr="003F2222">
        <w:rPr>
          <w:rFonts w:ascii="Garamond" w:hAnsi="Garamond" w:cs="Times New Roman"/>
        </w:rPr>
        <w:t xml:space="preserve">., Lashuel and colleagues determine that αsyn exists as an unfolded monomer within neuronal sources. Lashuel </w:t>
      </w:r>
      <w:r w:rsidRPr="003F2222">
        <w:rPr>
          <w:rFonts w:ascii="Garamond" w:hAnsi="Garamond" w:cs="Times New Roman"/>
          <w:i/>
        </w:rPr>
        <w:t>et al</w:t>
      </w:r>
      <w:r w:rsidRPr="003F2222">
        <w:rPr>
          <w:rFonts w:ascii="Garamond" w:hAnsi="Garamond" w:cs="Times New Roman"/>
        </w:rPr>
        <w:t>.</w:t>
      </w:r>
      <w:hyperlink w:anchor="_ENREF_30" w:tooltip="Fauvet, 2012 #12389" w:history="1">
        <w:r w:rsidR="00CF2009" w:rsidRPr="003F2222">
          <w:rPr>
            <w:rFonts w:ascii="Garamond" w:hAnsi="Garamond" w:cs="Times New Roman"/>
          </w:rPr>
          <w:fldChar w:fldCharType="begin"/>
        </w:r>
        <w:r w:rsidR="00CF2009" w:rsidRPr="003F2222">
          <w:rPr>
            <w:rFonts w:ascii="Garamond" w:hAnsi="Garamond" w:cs="Times New Roman"/>
          </w:rPr>
          <w:instrText xml:space="preserve"> ADDIN EN.CITE &lt;EndNote&gt;&lt;Cite&gt;&lt;Author&gt;Fauvet&lt;/Author&gt;&lt;Year&gt;2012&lt;/Year&gt;&lt;RecNum&gt;12389&lt;/RecNum&gt;&lt;DisplayText&gt;&lt;style face="superscript"&gt;30&lt;/style&gt;&lt;/DisplayText&gt;&lt;record&gt;&lt;rec-number&gt;12389&lt;/rec-number&gt;&lt;foreign-keys&gt;&lt;key app="EN" db-id="5swsezd9owpwtwetatnvettxp20d9ttp9xzr"&gt;12389&lt;/key&gt;&lt;/foreign-keys&gt;&lt;ref-type name="Journal Article"&gt;17&lt;/ref-type&gt;&lt;contributors&gt;&lt;authors&gt;&lt;author&gt;Fauvet, Bruno&lt;/author&gt;&lt;author&gt;Mbefo, Martial Kamdem&lt;/author&gt;&lt;author&gt;Fares, Mohamed-Bilal&lt;/author&gt;&lt;author&gt;Desobry, Carole&lt;/author&gt;&lt;author&gt;Michael, Sarah&lt;/author&gt;&lt;author&gt;Ardah, Mustafa T&lt;/author&gt;&lt;author&gt;Tsika, Elpida&lt;/author&gt;&lt;author&gt;Coune, Philippe&lt;/author&gt;&lt;author&gt;Prudent, Michel&lt;/author&gt;&lt;author&gt;Lion, Niels&lt;/author&gt;&lt;author&gt;Eliezer, David&lt;/author&gt;&lt;author&gt;Moore, Darren J&lt;/author&gt;&lt;author&gt;Schneider, Bernard&lt;/author&gt;&lt;author&gt;Aebischer, Patrick&lt;/author&gt;&lt;author&gt;El-Agnaf, Omar M&lt;/author&gt;&lt;author&gt;Masliah, Eliezer&lt;/author&gt;&lt;author&gt;Lashuel, Hilal a&lt;/author&gt;&lt;/authors&gt;&lt;/contributors&gt;&lt;titles&gt;&lt;title&gt;Alpha-synuclein in the central nervous system and from erythrocytes, mammalian cells and E. coli exists predominantly as a disordered monomer.&lt;/title&gt;&lt;secondary-title&gt;The Journal of biological chemistry&lt;/secondary-title&gt;&lt;/titles&gt;&lt;periodical&gt;&lt;full-title&gt;The Journal of biological chemistry&lt;/full-title&gt;&lt;/periodical&gt;&lt;pages&gt;15345-64&lt;/pages&gt;&lt;volume&gt;287&lt;/volume&gt;&lt;keywords&gt;&lt;keyword&gt;and produced by&lt;/keyword&gt;&lt;keyword&gt;background&lt;/keyword&gt;&lt;keyword&gt;intrinsically disordered&lt;/keyword&gt;&lt;keyword&gt;native page&lt;/keyword&gt;&lt;keyword&gt;parkinson&lt;/keyword&gt;&lt;keyword&gt;results&lt;/keyword&gt;&lt;keyword&gt;s disease&lt;/keyword&gt;&lt;keyword&gt;the oligomeric state of&lt;/keyword&gt;&lt;keyword&gt;vivo remains unknown&lt;/keyword&gt;&lt;keyword&gt;α-syn in&lt;/keyword&gt;&lt;keyword&gt;α-syn in the cns&lt;/keyword&gt;&lt;keyword&gt;α-synuclein&lt;/keyword&gt;&lt;/keywords&gt;&lt;dates&gt;&lt;year&gt;2012&lt;/year&gt;&lt;/dates&gt;&lt;accession-num&gt;22315227&lt;/accession-num&gt;&lt;urls&gt;&lt;/urls&gt;&lt;electronic-resource-num&gt;10.1074/jbc.M111.318949&lt;/electronic-resource-num&gt;&lt;/record&gt;&lt;/Cite&gt;&lt;/EndNote&gt;</w:instrText>
        </w:r>
        <w:r w:rsidR="00CF2009" w:rsidRPr="003F2222">
          <w:rPr>
            <w:rFonts w:ascii="Garamond" w:hAnsi="Garamond" w:cs="Times New Roman"/>
          </w:rPr>
          <w:fldChar w:fldCharType="separate"/>
        </w:r>
        <w:r w:rsidR="00CF2009" w:rsidRPr="003F2222">
          <w:rPr>
            <w:rFonts w:ascii="Garamond" w:hAnsi="Garamond" w:cs="Times New Roman"/>
            <w:noProof/>
            <w:vertAlign w:val="superscript"/>
          </w:rPr>
          <w:t>30</w:t>
        </w:r>
        <w:r w:rsidR="00CF2009" w:rsidRPr="003F2222">
          <w:rPr>
            <w:rFonts w:ascii="Garamond" w:hAnsi="Garamond" w:cs="Times New Roman"/>
          </w:rPr>
          <w:fldChar w:fldCharType="end"/>
        </w:r>
      </w:hyperlink>
      <w:r w:rsidRPr="003F2222">
        <w:rPr>
          <w:rFonts w:ascii="Garamond" w:hAnsi="Garamond" w:cs="Times New Roman"/>
        </w:rPr>
        <w:t xml:space="preserve"> examined bacterial lysates under denaturing and non-denaturing conditions (with and without a boiling purification step respectively) against a range of non-globular standards: including 1) </w:t>
      </w:r>
      <w:r w:rsidRPr="003F2222">
        <w:rPr>
          <w:rFonts w:ascii="Garamond" w:hAnsi="Garamond" w:cs="Times New Roman"/>
          <w:i/>
        </w:rPr>
        <w:t>E. coli</w:t>
      </w:r>
      <w:r w:rsidRPr="003F2222">
        <w:rPr>
          <w:rFonts w:ascii="Garamond" w:hAnsi="Garamond" w:cs="Times New Roman"/>
        </w:rPr>
        <w:t xml:space="preserve"> derived unfolded monomeric αsyn 2) disulfide linked A140C αsyn including some dimer and 3) Ac-αsyn. Regardless of purification, samples from bacterial lysates elute and migrate at identical positions on a size exclusion chromatography (SEC) column or CN-PAGE.  This indicated that the various samples are either all unfolded monomers, all more compact tetramers, or that coincidentally these structures migrate at identical positions.  Coupled now with a far UV spectrum of a primarily random coil protein, rather than a helical spectrum observed by CD, however, Lashuel’s bacterial αsyn appears to be unfolded regardless of whether it has been boiled and it resembles unfolded monomeric αsyn. A random coil spectrum is not necessarily synonymous with a monomeric protein. Static light scattering (SLS) was used as a more unbiased molecular weight determinant alongside elution from SEC</w:t>
      </w:r>
      <w:hyperlink w:anchor="_ENREF_161" w:tooltip="Gast, 2012 #12197" w:history="1">
        <w:r w:rsidR="00CF2009" w:rsidRPr="003F2222">
          <w:rPr>
            <w:rFonts w:ascii="Garamond" w:hAnsi="Garamond" w:cs="Times New Roman"/>
          </w:rPr>
          <w:fldChar w:fldCharType="begin"/>
        </w:r>
        <w:r w:rsidR="00CF2009" w:rsidRPr="003F2222">
          <w:rPr>
            <w:rFonts w:ascii="Garamond" w:hAnsi="Garamond" w:cs="Times New Roman"/>
          </w:rPr>
          <w:instrText xml:space="preserve"> ADDIN EN.CITE &lt;EndNote&gt;&lt;Cite&gt;&lt;Author&gt;Gast&lt;/Author&gt;&lt;Year&gt;2012&lt;/Year&gt;&lt;RecNum&gt;12197&lt;/RecNum&gt;&lt;DisplayText&gt;&lt;style face="superscript"&gt;161&lt;/style&gt;&lt;/DisplayText&gt;&lt;record&gt;&lt;rec-number&gt;12197&lt;/rec-number&gt;&lt;foreign-keys&gt;&lt;key app="EN" db-id="5swsezd9owpwtwetatnvettxp20d9ttp9xzr"&gt;12197&lt;/key&gt;&lt;/foreign-keys&gt;&lt;ref-type name="Journal Article"&gt;17&lt;/ref-type&gt;&lt;contributors&gt;&lt;authors&gt;&lt;author&gt;Gast, K.&lt;/author&gt;&lt;author&gt;Fiedler, C.&lt;/author&gt;&lt;/authors&gt;&lt;/contributors&gt;&lt;auth-address&gt;Institut fur Biochemie und Biologie, Physikalische Biochemie, Universitat Potsdam, Potsdam, Germany. khpgast@uni-potsdam.de&lt;/auth-address&gt;&lt;titles&gt;&lt;title&gt;Dynamic and static light scattering of intrinsically disordered proteins&lt;/title&gt;&lt;secondary-title&gt;Methods Mol Biol&lt;/secondary-title&gt;&lt;/titles&gt;&lt;periodical&gt;&lt;full-title&gt;Methods Mol Biol&lt;/full-title&gt;&lt;/periodical&gt;&lt;pages&gt;137-61&lt;/pages&gt;&lt;volume&gt;896&lt;/volume&gt;&lt;edition&gt;2012/07/24&lt;/edition&gt;&lt;keywords&gt;&lt;keyword&gt;Buffers&lt;/keyword&gt;&lt;keyword&gt;Chromatography, Gel&lt;/keyword&gt;&lt;keyword&gt;*Light&lt;/keyword&gt;&lt;keyword&gt;Proteins/*chemistry/isolation &amp;amp; purification&lt;/keyword&gt;&lt;keyword&gt;*Scattering, Radiation&lt;/keyword&gt;&lt;keyword&gt;Solvents/chemistry&lt;/keyword&gt;&lt;keyword&gt;Ultracentrifugation&lt;/keyword&gt;&lt;keyword&gt;Viscosity&lt;/keyword&gt;&lt;/keywords&gt;&lt;dates&gt;&lt;year&gt;2012&lt;/year&gt;&lt;/dates&gt;&lt;isbn&gt;1940-6029 (Electronic)&amp;#xD;1064-3745 (Linking)&lt;/isbn&gt;&lt;accession-num&gt;22821522&lt;/accession-num&gt;&lt;urls&gt;&lt;related-urls&gt;&lt;url&gt;http://www.ncbi.nlm.nih.gov/pubmed/22821522&lt;/url&gt;&lt;/related-urls&gt;&lt;/urls&gt;&lt;electronic-resource-num&gt;10.1007/978-1-4614-3704-8_9&lt;/electronic-resource-num&gt;&lt;language&gt;eng&lt;/language&gt;&lt;/record&gt;&lt;/Cite&gt;&lt;/EndNote&gt;</w:instrText>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61</w:t>
        </w:r>
        <w:r w:rsidR="00CF2009" w:rsidRPr="003F2222">
          <w:rPr>
            <w:rFonts w:ascii="Garamond" w:hAnsi="Garamond" w:cs="Times New Roman"/>
          </w:rPr>
          <w:fldChar w:fldCharType="end"/>
        </w:r>
      </w:hyperlink>
      <w:r w:rsidRPr="003F2222">
        <w:rPr>
          <w:rFonts w:ascii="Garamond" w:hAnsi="Garamond" w:cs="Times New Roman"/>
        </w:rPr>
        <w:t>.  While data from size exclusion chromatography (SEC), indicated a Stokes radius close to a globular standard at 64 kDa, SLS indicates a protein of 14 kDa. Therefore bacteria, consistent with Selkoe and colleagues’ observations, do not assemble into a helical tetramer, even without boiling.</w:t>
      </w:r>
    </w:p>
    <w:p w:rsidR="00DA0B6D" w:rsidRPr="003F2222" w:rsidRDefault="00DA0B6D" w:rsidP="00C2446F">
      <w:pPr>
        <w:spacing w:after="0"/>
        <w:ind w:firstLine="720"/>
        <w:jc w:val="both"/>
        <w:rPr>
          <w:rFonts w:ascii="Garamond" w:hAnsi="Garamond" w:cs="Times New Roman"/>
        </w:rPr>
      </w:pPr>
      <w:r w:rsidRPr="003F2222">
        <w:rPr>
          <w:rFonts w:ascii="Garamond" w:hAnsi="Garamond" w:cs="Times New Roman"/>
        </w:rPr>
        <w:t>Lashuel and coworkers</w:t>
      </w:r>
      <w:hyperlink w:anchor="_ENREF_30" w:tooltip="Fauvet, 2012 #12389" w:history="1">
        <w:r w:rsidR="00CF2009" w:rsidRPr="003F2222">
          <w:rPr>
            <w:rFonts w:ascii="Garamond" w:hAnsi="Garamond" w:cs="Times New Roman"/>
          </w:rPr>
          <w:fldChar w:fldCharType="begin"/>
        </w:r>
        <w:r w:rsidR="00CF2009" w:rsidRPr="003F2222">
          <w:rPr>
            <w:rFonts w:ascii="Garamond" w:hAnsi="Garamond" w:cs="Times New Roman"/>
          </w:rPr>
          <w:instrText xml:space="preserve"> ADDIN EN.CITE &lt;EndNote&gt;&lt;Cite&gt;&lt;Author&gt;Fauvet&lt;/Author&gt;&lt;Year&gt;2012&lt;/Year&gt;&lt;RecNum&gt;12389&lt;/RecNum&gt;&lt;DisplayText&gt;&lt;style face="superscript"&gt;30&lt;/style&gt;&lt;/DisplayText&gt;&lt;record&gt;&lt;rec-number&gt;12389&lt;/rec-number&gt;&lt;foreign-keys&gt;&lt;key app="EN" db-id="5swsezd9owpwtwetatnvettxp20d9ttp9xzr"&gt;12389&lt;/key&gt;&lt;/foreign-keys&gt;&lt;ref-type name="Journal Article"&gt;17&lt;/ref-type&gt;&lt;contributors&gt;&lt;authors&gt;&lt;author&gt;Fauvet, Bruno&lt;/author&gt;&lt;author&gt;Mbefo, Martial Kamdem&lt;/author&gt;&lt;author&gt;Fares, Mohamed-Bilal&lt;/author&gt;&lt;author&gt;Desobry, Carole&lt;/author&gt;&lt;author&gt;Michael, Sarah&lt;/author&gt;&lt;author&gt;Ardah, Mustafa T&lt;/author&gt;&lt;author&gt;Tsika, Elpida&lt;/author&gt;&lt;author&gt;Coune, Philippe&lt;/author&gt;&lt;author&gt;Prudent, Michel&lt;/author&gt;&lt;author&gt;Lion, Niels&lt;/author&gt;&lt;author&gt;Eliezer, David&lt;/author&gt;&lt;author&gt;Moore, Darren J&lt;/author&gt;&lt;author&gt;Schneider, Bernard&lt;/author&gt;&lt;author&gt;Aebischer, Patrick&lt;/author&gt;&lt;author&gt;El-Agnaf, Omar M&lt;/author&gt;&lt;author&gt;Masliah, Eliezer&lt;/author&gt;&lt;author&gt;Lashuel, Hilal a&lt;/author&gt;&lt;/authors&gt;&lt;/contributors&gt;&lt;titles&gt;&lt;title&gt;Alpha-synuclein in the central nervous system and from erythrocytes, mammalian cells and E. coli exists predominantly as a disordered monomer.&lt;/title&gt;&lt;secondary-title&gt;The Journal of biological chemistry&lt;/secondary-title&gt;&lt;/titles&gt;&lt;periodical&gt;&lt;full-title&gt;The Journal of biological chemistry&lt;/full-title&gt;&lt;/periodical&gt;&lt;pages&gt;15345-64&lt;/pages&gt;&lt;volume&gt;287&lt;/volume&gt;&lt;keywords&gt;&lt;keyword&gt;and produced by&lt;/keyword&gt;&lt;keyword&gt;background&lt;/keyword&gt;&lt;keyword&gt;intrinsically disordered&lt;/keyword&gt;&lt;keyword&gt;native page&lt;/keyword&gt;&lt;keyword&gt;parkinson&lt;/keyword&gt;&lt;keyword&gt;results&lt;/keyword&gt;&lt;keyword&gt;s disease&lt;/keyword&gt;&lt;keyword&gt;the oligomeric state of&lt;/keyword&gt;&lt;keyword&gt;vivo remains unknown&lt;/keyword&gt;&lt;keyword&gt;α-syn in&lt;/keyword&gt;&lt;keyword&gt;α-syn in the cns&lt;/keyword&gt;&lt;keyword&gt;α-synuclein&lt;/keyword&gt;&lt;/keywords&gt;&lt;dates&gt;&lt;year&gt;2012&lt;/year&gt;&lt;/dates&gt;&lt;accession-num&gt;22315227&lt;/accession-num&gt;&lt;urls&gt;&lt;/urls&gt;&lt;electronic-resource-num&gt;10.1074/jbc.M111.318949&lt;/electronic-resource-num&gt;&lt;/record&gt;&lt;/Cite&gt;&lt;/EndNote&gt;</w:instrText>
        </w:r>
        <w:r w:rsidR="00CF2009" w:rsidRPr="003F2222">
          <w:rPr>
            <w:rFonts w:ascii="Garamond" w:hAnsi="Garamond" w:cs="Times New Roman"/>
          </w:rPr>
          <w:fldChar w:fldCharType="separate"/>
        </w:r>
        <w:r w:rsidR="00CF2009" w:rsidRPr="003F2222">
          <w:rPr>
            <w:rFonts w:ascii="Garamond" w:hAnsi="Garamond" w:cs="Times New Roman"/>
            <w:noProof/>
            <w:vertAlign w:val="superscript"/>
          </w:rPr>
          <w:t>30</w:t>
        </w:r>
        <w:r w:rsidR="00CF2009" w:rsidRPr="003F2222">
          <w:rPr>
            <w:rFonts w:ascii="Garamond" w:hAnsi="Garamond" w:cs="Times New Roman"/>
          </w:rPr>
          <w:fldChar w:fldCharType="end"/>
        </w:r>
      </w:hyperlink>
      <w:r w:rsidRPr="003F2222">
        <w:rPr>
          <w:rFonts w:ascii="Garamond" w:hAnsi="Garamond" w:cs="Times New Roman"/>
        </w:rPr>
        <w:t xml:space="preserve">  demonstrated a sensitivity of CN-PAGE to small differences in the protein composition and went on to use CN-PAGE to explore the role of mammalian machinery and denaturation by boiling. Whether endogenous or overexpressed, whether boiled or not, whether isolated from bacteria or present in mouse, rat samples or HEK293,HeLa,SH-SY5Y,CHO,and COS-7 mammalian cell lines -- identical CN-page migration and sometimes SEC-SLS, repeatedly indicated the unfolded monomer. Across research groups, acrylamide percentages, purification protocols and the source, the samples of αsyn co-migrate with recombinant αsyn. To test whether factors present in cell could promote tetramerization, they examined fresh or aged samples, since aged samples are expected to be more oligomer-rich, along with a control of exogenously added recombinant protein.  </w:t>
      </w:r>
      <w:r w:rsidRPr="003F2222">
        <w:rPr>
          <w:rFonts w:ascii="Garamond" w:hAnsi="Garamond" w:cs="Times New Roman"/>
          <w:i/>
        </w:rPr>
        <w:t>In vivo</w:t>
      </w:r>
      <w:r w:rsidRPr="003F2222">
        <w:rPr>
          <w:rFonts w:ascii="Garamond" w:hAnsi="Garamond" w:cs="Times New Roman"/>
        </w:rPr>
        <w:t xml:space="preserve"> oligomer-specific enzyme-linked immunosorbent assay (ELISA) could not detect any other oligomers in the samples, confirming that purification has not disturbed this observation</w:t>
      </w:r>
      <w:r w:rsidRPr="003F2222">
        <w:rPr>
          <w:rFonts w:ascii="Garamond" w:hAnsi="Garamond" w:cs="Times New Roman"/>
        </w:rPr>
        <w:fldChar w:fldCharType="begin">
          <w:fldData xml:space="preserve">PEVuZE5vdGU+PENpdGU+PEF1dGhvcj5GYXV2ZXQ8L0F1dGhvcj48WWVhcj4yMDEyPC9ZZWFyPjxS
ZWNOdW0+MTIzODk8L1JlY051bT48RGlzcGxheVRleHQ+PHN0eWxlIGZhY2U9InN1cGVyc2NyaXB0
Ij4zMCwxNjI8L3N0eWxlPjwvRGlzcGxheVRleHQ+PHJlY29yZD48cmVjLW51bWJlcj4xMjM4OTwv
cmVjLW51bWJlcj48Zm9yZWlnbi1rZXlzPjxrZXkgYXBwPSJFTiIgZGItaWQ9IjVzd3NlemQ5b3dw
d3R3ZXRhdG52ZXR0eHAyMGQ5dHRwOXh6ciI+MTIzODk8L2tleT48L2ZvcmVpZ24ta2V5cz48cmVm
LXR5cGUgbmFtZT0iSm91cm5hbCBBcnRpY2xlIj4xNzwvcmVmLXR5cGU+PGNvbnRyaWJ1dG9ycz48
YXV0aG9ycz48YXV0aG9yPkZhdXZldCwgQnJ1bm88L2F1dGhvcj48YXV0aG9yPk1iZWZvLCBNYXJ0
aWFsIEthbWRlbTwvYXV0aG9yPjxhdXRob3I+RmFyZXMsIE1vaGFtZWQtQmlsYWw8L2F1dGhvcj48
YXV0aG9yPkRlc29icnksIENhcm9sZTwvYXV0aG9yPjxhdXRob3I+TWljaGFlbCwgU2FyYWg8L2F1
dGhvcj48YXV0aG9yPkFyZGFoLCBNdXN0YWZhIFQ8L2F1dGhvcj48YXV0aG9yPlRzaWthLCBFbHBp
ZGE8L2F1dGhvcj48YXV0aG9yPkNvdW5lLCBQaGlsaXBwZTwvYXV0aG9yPjxhdXRob3I+UHJ1ZGVu
dCwgTWljaGVsPC9hdXRob3I+PGF1dGhvcj5MaW9uLCBOaWVsczwvYXV0aG9yPjxhdXRob3I+RWxp
ZXplciwgRGF2aWQ8L2F1dGhvcj48YXV0aG9yPk1vb3JlLCBEYXJyZW4gSjwvYXV0aG9yPjxhdXRo
b3I+U2NobmVpZGVyLCBCZXJuYXJkPC9hdXRob3I+PGF1dGhvcj5BZWJpc2NoZXIsIFBhdHJpY2s8
L2F1dGhvcj48YXV0aG9yPkVsLUFnbmFmLCBPbWFyIE08L2F1dGhvcj48YXV0aG9yPk1hc2xpYWgs
IEVsaWV6ZXI8L2F1dGhvcj48YXV0aG9yPkxhc2h1ZWwsIEhpbGFsIGE8L2F1dGhvcj48L2F1dGhv
cnM+PC9jb250cmlidXRvcnM+PHRpdGxlcz48dGl0bGU+QWxwaGEtc3ludWNsZWluIGluIHRoZSBj
ZW50cmFsIG5lcnZvdXMgc3lzdGVtIGFuZCBmcm9tIGVyeXRocm9jeXRlcywgbWFtbWFsaWFuIGNl
bGxzIGFuZCBFLiBjb2xpIGV4aXN0cyBwcmVkb21pbmFudGx5IGFzIGEgZGlzb3JkZXJlZCBtb25v
bWVyLjwvdGl0bGU+PHNlY29uZGFyeS10aXRsZT5UaGUgSm91cm5hbCBvZiBiaW9sb2dpY2FsIGNo
ZW1pc3RyeTwvc2Vjb25kYXJ5LXRpdGxlPjwvdGl0bGVzPjxwZXJpb2RpY2FsPjxmdWxsLXRpdGxl
PlRoZSBKb3VybmFsIG9mIGJpb2xvZ2ljYWwgY2hlbWlzdHJ5PC9mdWxsLXRpdGxlPjwvcGVyaW9k
aWNhbD48cGFnZXM+MTUzNDUtNjQ8L3BhZ2VzPjx2b2x1bWU+Mjg3PC92b2x1bWU+PGtleXdvcmRz
PjxrZXl3b3JkPmFuZCBwcm9kdWNlZCBieTwva2V5d29yZD48a2V5d29yZD5iYWNrZ3JvdW5kPC9r
ZXl3b3JkPjxrZXl3b3JkPmludHJpbnNpY2FsbHkgZGlzb3JkZXJlZDwva2V5d29yZD48a2V5d29y
ZD5uYXRpdmUgcGFnZTwva2V5d29yZD48a2V5d29yZD5wYXJraW5zb248L2tleXdvcmQ+PGtleXdv
cmQ+cmVzdWx0czwva2V5d29yZD48a2V5d29yZD5zIGRpc2Vhc2U8L2tleXdvcmQ+PGtleXdvcmQ+
dGhlIG9saWdvbWVyaWMgc3RhdGUgb2Y8L2tleXdvcmQ+PGtleXdvcmQ+dml2byByZW1haW5zIHVu
a25vd248L2tleXdvcmQ+PGtleXdvcmQ+zrEtc3luIGluPC9rZXl3b3JkPjxrZXl3b3JkPs6xLXN5
biBpbiB0aGUgY25zPC9rZXl3b3JkPjxrZXl3b3JkPs6xLXN5bnVjbGVpbjwva2V5d29yZD48L2tl
eXdvcmRzPjxkYXRlcz48eWVhcj4yMDEyPC95ZWFyPjwvZGF0ZXM+PGFjY2Vzc2lvbi1udW0+MjIz
MTUyMjc8L2FjY2Vzc2lvbi1udW0+PHVybHM+PC91cmxzPjxlbGVjdHJvbmljLXJlc291cmNlLW51
bT4xMC4xMDc0L2piYy5NMTExLjMxODk0OTwvZWxlY3Ryb25pYy1yZXNvdXJjZS1udW0+PC9yZWNv
cmQ+PC9DaXRlPjxDaXRlPjxBdXRob3I+RWwtQWduYWY8L0F1dGhvcj48WWVhcj4yMDA2PC9ZZWFy
PjxSZWNOdW0+MTE5NzE8L1JlY051bT48cmVjb3JkPjxyZWMtbnVtYmVyPjExOTcxPC9yZWMtbnVt
YmVyPjxmb3JlaWduLWtleXM+PGtleSBhcHA9IkVOIiBkYi1pZD0iNXN3c2V6ZDlvd3B3dHdldGF0
bnZldHR4cDIwZDl0dHA5eHpyIj4xMTk3MTwva2V5PjwvZm9yZWlnbi1rZXlzPjxyZWYtdHlwZSBu
YW1lPSJKb3VybmFsIEFydGljbGUiPjE3PC9yZWYtdHlwZT48Y29udHJpYnV0b3JzPjxhdXRob3Jz
PjxhdXRob3I+RWwtQWduYWYsIE8uIE0uIEEuPC9hdXRob3I+PGF1dGhvcj5TYWxlbSwgUy4gQS48
L2F1dGhvcj48YXV0aG9yPlBhbGVvbG9nb3UsIEsuIEUuPC9hdXRob3I+PGF1dGhvcj5DdXJyYW4s
IE0uIEQuPC9hdXRob3I+PGF1dGhvcj5HaWJzb24sIE0uIEouPC9hdXRob3I+PGF1dGhvcj5Db3Vy
dCwgSi4gQS48L2F1dGhvcj48YXV0aG9yPlNjaGxvc3NtYWNoZXIsIE0uIEcuPC9hdXRob3I+PGF1
dGhvcj5BbGxzb3AsIEQuPC9hdXRob3I+PC9hdXRob3JzPjwvY29udHJpYnV0b3JzPjxhdXRoLWFk
ZHJlc3M+RWwtQWduYWYsIE9NQSYjeEQ7VW5pdGVkIEFyYWIgRW1pcmF0ZXMgVW5pdiwgRGVwdCBC
aW9jaGVtLCBGYWMgTWVkICZhbXA7IEhsdGggU2NpLCBQT0IgMTc2NjYsIEFsIEFpbiwgVSBBcmFi
IEVtaXJhdGVzJiN4RDtVbml0ZWQgQXJhYiBFbWlyYXRlcyBVbml2LCBEZXB0IEJpb2NoZW0sIEZh
YyBNZWQgJmFtcDsgSGx0aCBTY2ksIFBPQiAxNzY2NiwgQWwgQWluLCBVIEFyYWIgRW1pcmF0ZXMm
I3hEO1VuaXRlZCBBcmFiIEVtaXJhdGVzIFVuaXYsIERlcHQgQmlvY2hlbSwgRmFjIE1lZCAmYW1w
OyBIbHRoIFNjaSwgQWwgQWluLCBVIEFyYWIgRW1pcmF0ZXMmI3hEO1VuaXYgTGFuY2FzdGVyLCBE
ZXB0IEJpb2wgU2NpLCBMYW5jYXN0ZXIsIEVuZ2xhbmQmI3hEO0JlbGZhc3QgQ2l0eSBIb3NwLCBO
byBJcmVsYW5kIFJlZyBIaXN0b2NvbXBhdGliaWwgJmFtcDsgSW1tdW5vZ2VuZXQgTGFiLCBCZWxm
YXN0IEJUOSA3QUQsIEFudHJpbSwgTm9ydGggSXJlbGFuZCYjeEQ7QmVsZmFzdCBDaXR5IEhvc3As
IE1vdmVtZW50IERpc29yZGVycyBDbGluLCBCZWxmYXN0IEJUOSA3QUQsIEFudHJpbSwgTm9ydGgg
SXJlbGFuZCYjeEQ7TmV3Y2FzdGxlIEdlbiBIb3NwLCBKb2ludCBNUkMgTmV3Y2FzdGxlIFVuaXYg
RGV2IENsaW4gQnJhaW4gQWdlaW5nLCBOZXdjYXN0bGUgVXBvbiBUeW5lIE5FNCA2QkUsIFR5bmUg
JmFtcDsgV2VhciwgRW5nbGFuZCYjeEQ7QnJpZ2hhbSAmYW1wOyBXb21lbnMgSG9zcCwgQ3RyIE5l
dXJvbCBEaXMsIEJvc3RvbiwgTUEgMDIxMTUgVVNBJiN4RDtIYXJ2YXJkIFVuaXYsIFNjaCBNZWQs
IEJvc3RvbiwgTUEgMDIxMTUgVVNBPC9hdXRoLWFkZHJlc3M+PHRpdGxlcz48dGl0bGU+RGV0ZWN0
aW9uIG9mIG9saWdvbWVyaWMgZm9ybXMgb2YgYWxwaGEtc3ludWNsZWluIHByb3RlaW4gaW4gaHVt
YW4gcGxhc21hIGFzIGEgcG90ZW50aWFsIGJpb21hcmtlciBmb3IgUGFya2luc29uJmFwb3M7cyBk
aXNlYXNlPC90aXRsZT48c2Vjb25kYXJ5LXRpdGxlPkZhc2ViIEpvdXJuYWw8L3NlY29uZGFyeS10
aXRsZT48YWx0LXRpdGxlPkZhc2ViIEo8L2FsdC10aXRsZT48L3RpdGxlcz48cGVyaW9kaWNhbD48
ZnVsbC10aXRsZT5GYXNlYiBKb3VybmFsPC9mdWxsLXRpdGxlPjxhYmJyLTE+RmFzZWIgSjwvYWJi
ci0xPjwvcGVyaW9kaWNhbD48YWx0LXBlcmlvZGljYWw+PGZ1bGwtdGl0bGU+RmFzZWIgSm91cm5h
bDwvZnVsbC10aXRsZT48YWJici0xPkZhc2ViIEo8L2FiYnItMT48L2FsdC1wZXJpb2RpY2FsPjxw
YWdlcz40MTktNDI1PC9wYWdlcz48dm9sdW1lPjIwPC92b2x1bWU+PG51bWJlcj4zPC9udW1iZXI+
PGtleXdvcmRzPjxrZXl3b3JkPmNzZjwva2V5d29yZD48a2V5d29yZD5wZDwva2V5d29yZD48a2V5
d29yZD5sZXd5IGJvZGllczwva2V5d29yZD48a2V5d29yZD5hbHBoYS1zeW4gZmlicmlsczwva2V5
d29yZD48a2V5d29yZD5vbGlnb21lcnM8L2tleXdvcmQ+PGtleXdvcmQ+YWx6aGVpbWVycy1kaXNl
YXNlPC9rZXl3b3JkPjxrZXl3b3JkPmxvY3VzIHRyaXBsaWNhdGlvbjwva2V5d29yZD48a2V5d29y
ZD5zb2x1YmxlIG9saWdvbWVyczwva2V5d29yZD48a2V5d29yZD5tb3VzZSBtb2RlbDwva2V5d29y
ZD48a2V5d29yZD5sZXd5IGJvZHk8L2tleXdvcmQ+PGtleXdvcmQ+cGF0aG9nZW5lc2lzPC9rZXl3
b3JkPjxrZXl3b3JkPm11dGF0aW9uczwva2V5d29yZD48a2V5d29yZD5kZW1lbnRpYTwva2V5d29y
ZD48a2V5d29yZD5icmFpbjwva2V5d29yZD48a2V5d29yZD50b3hpY2l0eTwva2V5d29yZD48L2tl
eXdvcmRzPjxkYXRlcz48eWVhcj4yMDA2PC95ZWFyPjxwdWItZGF0ZXM+PGRhdGU+TWFyPC9kYXRl
PjwvcHViLWRhdGVzPjwvZGF0ZXM+PGlzYm4+MDg5Mi02NjM4PC9pc2JuPjxhY2Nlc3Npb24tbnVt
PklTSTowMDAyMzk4MTUxMDAwMDU8L2FjY2Vzc2lvbi1udW0+PHVybHM+PHJlbGF0ZWQtdXJscz48
dXJsPiZsdDtHbyB0byBJU0kmZ3Q7Oi8vMDAwMjM5ODE1MTAwMDA1PC91cmw+PC9yZWxhdGVkLXVy
bHM+PC91cmxzPjxlbGVjdHJvbmljLXJlc291cmNlLW51bT5ET0kgMTAuMTA5Ni9mai4wMy0xNDQ5
Y29tPC9lbGVjdHJvbmljLXJlc291cmNlLW51bT48bGFuZ3VhZ2U+RW5nbGlzaDwvbGFuZ3VhZ2U+
PC9yZWNvcmQ+PC9DaXRlPjwvRW5kTm90ZT5=
</w:fldData>
        </w:fldChar>
      </w:r>
      <w:r w:rsidR="004C7707" w:rsidRPr="003F2222">
        <w:rPr>
          <w:rFonts w:ascii="Garamond" w:hAnsi="Garamond" w:cs="Times New Roman"/>
        </w:rPr>
        <w:instrText xml:space="preserve"> ADDIN EN.CITE </w:instrText>
      </w:r>
      <w:r w:rsidR="004C7707" w:rsidRPr="003F2222">
        <w:rPr>
          <w:rFonts w:ascii="Garamond" w:hAnsi="Garamond" w:cs="Times New Roman"/>
        </w:rPr>
        <w:fldChar w:fldCharType="begin">
          <w:fldData xml:space="preserve">PEVuZE5vdGU+PENpdGU+PEF1dGhvcj5GYXV2ZXQ8L0F1dGhvcj48WWVhcj4yMDEyPC9ZZWFyPjxS
ZWNOdW0+MTIzODk8L1JlY051bT48RGlzcGxheVRleHQ+PHN0eWxlIGZhY2U9InN1cGVyc2NyaXB0
Ij4zMCwxNjI8L3N0eWxlPjwvRGlzcGxheVRleHQ+PHJlY29yZD48cmVjLW51bWJlcj4xMjM4OTwv
cmVjLW51bWJlcj48Zm9yZWlnbi1rZXlzPjxrZXkgYXBwPSJFTiIgZGItaWQ9IjVzd3NlemQ5b3dw
d3R3ZXRhdG52ZXR0eHAyMGQ5dHRwOXh6ciI+MTIzODk8L2tleT48L2ZvcmVpZ24ta2V5cz48cmVm
LXR5cGUgbmFtZT0iSm91cm5hbCBBcnRpY2xlIj4xNzwvcmVmLXR5cGU+PGNvbnRyaWJ1dG9ycz48
YXV0aG9ycz48YXV0aG9yPkZhdXZldCwgQnJ1bm88L2F1dGhvcj48YXV0aG9yPk1iZWZvLCBNYXJ0
aWFsIEthbWRlbTwvYXV0aG9yPjxhdXRob3I+RmFyZXMsIE1vaGFtZWQtQmlsYWw8L2F1dGhvcj48
YXV0aG9yPkRlc29icnksIENhcm9sZTwvYXV0aG9yPjxhdXRob3I+TWljaGFlbCwgU2FyYWg8L2F1
dGhvcj48YXV0aG9yPkFyZGFoLCBNdXN0YWZhIFQ8L2F1dGhvcj48YXV0aG9yPlRzaWthLCBFbHBp
ZGE8L2F1dGhvcj48YXV0aG9yPkNvdW5lLCBQaGlsaXBwZTwvYXV0aG9yPjxhdXRob3I+UHJ1ZGVu
dCwgTWljaGVsPC9hdXRob3I+PGF1dGhvcj5MaW9uLCBOaWVsczwvYXV0aG9yPjxhdXRob3I+RWxp
ZXplciwgRGF2aWQ8L2F1dGhvcj48YXV0aG9yPk1vb3JlLCBEYXJyZW4gSjwvYXV0aG9yPjxhdXRo
b3I+U2NobmVpZGVyLCBCZXJuYXJkPC9hdXRob3I+PGF1dGhvcj5BZWJpc2NoZXIsIFBhdHJpY2s8
L2F1dGhvcj48YXV0aG9yPkVsLUFnbmFmLCBPbWFyIE08L2F1dGhvcj48YXV0aG9yPk1hc2xpYWgs
IEVsaWV6ZXI8L2F1dGhvcj48YXV0aG9yPkxhc2h1ZWwsIEhpbGFsIGE8L2F1dGhvcj48L2F1dGhv
cnM+PC9jb250cmlidXRvcnM+PHRpdGxlcz48dGl0bGU+QWxwaGEtc3ludWNsZWluIGluIHRoZSBj
ZW50cmFsIG5lcnZvdXMgc3lzdGVtIGFuZCBmcm9tIGVyeXRocm9jeXRlcywgbWFtbWFsaWFuIGNl
bGxzIGFuZCBFLiBjb2xpIGV4aXN0cyBwcmVkb21pbmFudGx5IGFzIGEgZGlzb3JkZXJlZCBtb25v
bWVyLjwvdGl0bGU+PHNlY29uZGFyeS10aXRsZT5UaGUgSm91cm5hbCBvZiBiaW9sb2dpY2FsIGNo
ZW1pc3RyeTwvc2Vjb25kYXJ5LXRpdGxlPjwvdGl0bGVzPjxwZXJpb2RpY2FsPjxmdWxsLXRpdGxl
PlRoZSBKb3VybmFsIG9mIGJpb2xvZ2ljYWwgY2hlbWlzdHJ5PC9mdWxsLXRpdGxlPjwvcGVyaW9k
aWNhbD48cGFnZXM+MTUzNDUtNjQ8L3BhZ2VzPjx2b2x1bWU+Mjg3PC92b2x1bWU+PGtleXdvcmRz
PjxrZXl3b3JkPmFuZCBwcm9kdWNlZCBieTwva2V5d29yZD48a2V5d29yZD5iYWNrZ3JvdW5kPC9r
ZXl3b3JkPjxrZXl3b3JkPmludHJpbnNpY2FsbHkgZGlzb3JkZXJlZDwva2V5d29yZD48a2V5d29y
ZD5uYXRpdmUgcGFnZTwva2V5d29yZD48a2V5d29yZD5wYXJraW5zb248L2tleXdvcmQ+PGtleXdv
cmQ+cmVzdWx0czwva2V5d29yZD48a2V5d29yZD5zIGRpc2Vhc2U8L2tleXdvcmQ+PGtleXdvcmQ+
dGhlIG9saWdvbWVyaWMgc3RhdGUgb2Y8L2tleXdvcmQ+PGtleXdvcmQ+dml2byByZW1haW5zIHVu
a25vd248L2tleXdvcmQ+PGtleXdvcmQ+zrEtc3luIGluPC9rZXl3b3JkPjxrZXl3b3JkPs6xLXN5
biBpbiB0aGUgY25zPC9rZXl3b3JkPjxrZXl3b3JkPs6xLXN5bnVjbGVpbjwva2V5d29yZD48L2tl
eXdvcmRzPjxkYXRlcz48eWVhcj4yMDEyPC95ZWFyPjwvZGF0ZXM+PGFjY2Vzc2lvbi1udW0+MjIz
MTUyMjc8L2FjY2Vzc2lvbi1udW0+PHVybHM+PC91cmxzPjxlbGVjdHJvbmljLXJlc291cmNlLW51
bT4xMC4xMDc0L2piYy5NMTExLjMxODk0OTwvZWxlY3Ryb25pYy1yZXNvdXJjZS1udW0+PC9yZWNv
cmQ+PC9DaXRlPjxDaXRlPjxBdXRob3I+RWwtQWduYWY8L0F1dGhvcj48WWVhcj4yMDA2PC9ZZWFy
PjxSZWNOdW0+MTE5NzE8L1JlY051bT48cmVjb3JkPjxyZWMtbnVtYmVyPjExOTcxPC9yZWMtbnVt
YmVyPjxmb3JlaWduLWtleXM+PGtleSBhcHA9IkVOIiBkYi1pZD0iNXN3c2V6ZDlvd3B3dHdldGF0
bnZldHR4cDIwZDl0dHA5eHpyIj4xMTk3MTwva2V5PjwvZm9yZWlnbi1rZXlzPjxyZWYtdHlwZSBu
YW1lPSJKb3VybmFsIEFydGljbGUiPjE3PC9yZWYtdHlwZT48Y29udHJpYnV0b3JzPjxhdXRob3Jz
PjxhdXRob3I+RWwtQWduYWYsIE8uIE0uIEEuPC9hdXRob3I+PGF1dGhvcj5TYWxlbSwgUy4gQS48
L2F1dGhvcj48YXV0aG9yPlBhbGVvbG9nb3UsIEsuIEUuPC9hdXRob3I+PGF1dGhvcj5DdXJyYW4s
IE0uIEQuPC9hdXRob3I+PGF1dGhvcj5HaWJzb24sIE0uIEouPC9hdXRob3I+PGF1dGhvcj5Db3Vy
dCwgSi4gQS48L2F1dGhvcj48YXV0aG9yPlNjaGxvc3NtYWNoZXIsIE0uIEcuPC9hdXRob3I+PGF1
dGhvcj5BbGxzb3AsIEQuPC9hdXRob3I+PC9hdXRob3JzPjwvY29udHJpYnV0b3JzPjxhdXRoLWFk
ZHJlc3M+RWwtQWduYWYsIE9NQSYjeEQ7VW5pdGVkIEFyYWIgRW1pcmF0ZXMgVW5pdiwgRGVwdCBC
aW9jaGVtLCBGYWMgTWVkICZhbXA7IEhsdGggU2NpLCBQT0IgMTc2NjYsIEFsIEFpbiwgVSBBcmFi
IEVtaXJhdGVzJiN4RDtVbml0ZWQgQXJhYiBFbWlyYXRlcyBVbml2LCBEZXB0IEJpb2NoZW0sIEZh
YyBNZWQgJmFtcDsgSGx0aCBTY2ksIFBPQiAxNzY2NiwgQWwgQWluLCBVIEFyYWIgRW1pcmF0ZXMm
I3hEO1VuaXRlZCBBcmFiIEVtaXJhdGVzIFVuaXYsIERlcHQgQmlvY2hlbSwgRmFjIE1lZCAmYW1w
OyBIbHRoIFNjaSwgQWwgQWluLCBVIEFyYWIgRW1pcmF0ZXMmI3hEO1VuaXYgTGFuY2FzdGVyLCBE
ZXB0IEJpb2wgU2NpLCBMYW5jYXN0ZXIsIEVuZ2xhbmQmI3hEO0JlbGZhc3QgQ2l0eSBIb3NwLCBO
byBJcmVsYW5kIFJlZyBIaXN0b2NvbXBhdGliaWwgJmFtcDsgSW1tdW5vZ2VuZXQgTGFiLCBCZWxm
YXN0IEJUOSA3QUQsIEFudHJpbSwgTm9ydGggSXJlbGFuZCYjeEQ7QmVsZmFzdCBDaXR5IEhvc3As
IE1vdmVtZW50IERpc29yZGVycyBDbGluLCBCZWxmYXN0IEJUOSA3QUQsIEFudHJpbSwgTm9ydGgg
SXJlbGFuZCYjeEQ7TmV3Y2FzdGxlIEdlbiBIb3NwLCBKb2ludCBNUkMgTmV3Y2FzdGxlIFVuaXYg
RGV2IENsaW4gQnJhaW4gQWdlaW5nLCBOZXdjYXN0bGUgVXBvbiBUeW5lIE5FNCA2QkUsIFR5bmUg
JmFtcDsgV2VhciwgRW5nbGFuZCYjeEQ7QnJpZ2hhbSAmYW1wOyBXb21lbnMgSG9zcCwgQ3RyIE5l
dXJvbCBEaXMsIEJvc3RvbiwgTUEgMDIxMTUgVVNBJiN4RDtIYXJ2YXJkIFVuaXYsIFNjaCBNZWQs
IEJvc3RvbiwgTUEgMDIxMTUgVVNBPC9hdXRoLWFkZHJlc3M+PHRpdGxlcz48dGl0bGU+RGV0ZWN0
aW9uIG9mIG9saWdvbWVyaWMgZm9ybXMgb2YgYWxwaGEtc3ludWNsZWluIHByb3RlaW4gaW4gaHVt
YW4gcGxhc21hIGFzIGEgcG90ZW50aWFsIGJpb21hcmtlciBmb3IgUGFya2luc29uJmFwb3M7cyBk
aXNlYXNlPC90aXRsZT48c2Vjb25kYXJ5LXRpdGxlPkZhc2ViIEpvdXJuYWw8L3NlY29uZGFyeS10
aXRsZT48YWx0LXRpdGxlPkZhc2ViIEo8L2FsdC10aXRsZT48L3RpdGxlcz48cGVyaW9kaWNhbD48
ZnVsbC10aXRsZT5GYXNlYiBKb3VybmFsPC9mdWxsLXRpdGxlPjxhYmJyLTE+RmFzZWIgSjwvYWJi
ci0xPjwvcGVyaW9kaWNhbD48YWx0LXBlcmlvZGljYWw+PGZ1bGwtdGl0bGU+RmFzZWIgSm91cm5h
bDwvZnVsbC10aXRsZT48YWJici0xPkZhc2ViIEo8L2FiYnItMT48L2FsdC1wZXJpb2RpY2FsPjxw
YWdlcz40MTktNDI1PC9wYWdlcz48dm9sdW1lPjIwPC92b2x1bWU+PG51bWJlcj4zPC9udW1iZXI+
PGtleXdvcmRzPjxrZXl3b3JkPmNzZjwva2V5d29yZD48a2V5d29yZD5wZDwva2V5d29yZD48a2V5
d29yZD5sZXd5IGJvZGllczwva2V5d29yZD48a2V5d29yZD5hbHBoYS1zeW4gZmlicmlsczwva2V5
d29yZD48a2V5d29yZD5vbGlnb21lcnM8L2tleXdvcmQ+PGtleXdvcmQ+YWx6aGVpbWVycy1kaXNl
YXNlPC9rZXl3b3JkPjxrZXl3b3JkPmxvY3VzIHRyaXBsaWNhdGlvbjwva2V5d29yZD48a2V5d29y
ZD5zb2x1YmxlIG9saWdvbWVyczwva2V5d29yZD48a2V5d29yZD5tb3VzZSBtb2RlbDwva2V5d29y
ZD48a2V5d29yZD5sZXd5IGJvZHk8L2tleXdvcmQ+PGtleXdvcmQ+cGF0aG9nZW5lc2lzPC9rZXl3
b3JkPjxrZXl3b3JkPm11dGF0aW9uczwva2V5d29yZD48a2V5d29yZD5kZW1lbnRpYTwva2V5d29y
ZD48a2V5d29yZD5icmFpbjwva2V5d29yZD48a2V5d29yZD50b3hpY2l0eTwva2V5d29yZD48L2tl
eXdvcmRzPjxkYXRlcz48eWVhcj4yMDA2PC95ZWFyPjxwdWItZGF0ZXM+PGRhdGU+TWFyPC9kYXRl
PjwvcHViLWRhdGVzPjwvZGF0ZXM+PGlzYm4+MDg5Mi02NjM4PC9pc2JuPjxhY2Nlc3Npb24tbnVt
PklTSTowMDAyMzk4MTUxMDAwMDU8L2FjY2Vzc2lvbi1udW0+PHVybHM+PHJlbGF0ZWQtdXJscz48
dXJsPiZsdDtHbyB0byBJU0kmZ3Q7Oi8vMDAwMjM5ODE1MTAwMDA1PC91cmw+PC9yZWxhdGVkLXVy
bHM+PC91cmxzPjxlbGVjdHJvbmljLXJlc291cmNlLW51bT5ET0kgMTAuMTA5Ni9mai4wMy0xNDQ5
Y29tPC9lbGVjdHJvbmljLXJlc291cmNlLW51bT48bGFuZ3VhZ2U+RW5nbGlzaDwvbGFuZ3VhZ2U+
PC9yZWNvcmQ+PC9DaXRlPjwvRW5kTm90ZT5=
</w:fldData>
        </w:fldChar>
      </w:r>
      <w:r w:rsidR="004C7707" w:rsidRPr="003F2222">
        <w:rPr>
          <w:rFonts w:ascii="Garamond" w:hAnsi="Garamond" w:cs="Times New Roman"/>
        </w:rPr>
        <w:instrText xml:space="preserve"> ADDIN EN.CITE.DATA </w:instrText>
      </w:r>
      <w:r w:rsidR="004C7707" w:rsidRPr="003F2222">
        <w:rPr>
          <w:rFonts w:ascii="Garamond" w:hAnsi="Garamond" w:cs="Times New Roman"/>
        </w:rPr>
      </w:r>
      <w:r w:rsidR="004C7707" w:rsidRPr="003F2222">
        <w:rPr>
          <w:rFonts w:ascii="Garamond" w:hAnsi="Garamond" w:cs="Times New Roman"/>
        </w:rPr>
        <w:fldChar w:fldCharType="end"/>
      </w:r>
      <w:r w:rsidRPr="003F2222">
        <w:rPr>
          <w:rFonts w:ascii="Garamond" w:hAnsi="Garamond" w:cs="Times New Roman"/>
        </w:rPr>
      </w:r>
      <w:r w:rsidRPr="003F2222">
        <w:rPr>
          <w:rFonts w:ascii="Garamond" w:hAnsi="Garamond" w:cs="Times New Roman"/>
        </w:rPr>
        <w:fldChar w:fldCharType="separate"/>
      </w:r>
      <w:hyperlink w:anchor="_ENREF_30" w:tooltip="Fauvet, 2012 #12389" w:history="1">
        <w:r w:rsidR="00CF2009" w:rsidRPr="003F2222">
          <w:rPr>
            <w:rFonts w:ascii="Garamond" w:hAnsi="Garamond" w:cs="Times New Roman"/>
            <w:noProof/>
            <w:vertAlign w:val="superscript"/>
          </w:rPr>
          <w:t>30</w:t>
        </w:r>
      </w:hyperlink>
      <w:r w:rsidR="004C7707" w:rsidRPr="003F2222">
        <w:rPr>
          <w:rFonts w:ascii="Garamond" w:hAnsi="Garamond" w:cs="Times New Roman"/>
          <w:noProof/>
          <w:vertAlign w:val="superscript"/>
        </w:rPr>
        <w:t>,</w:t>
      </w:r>
      <w:hyperlink w:anchor="_ENREF_162" w:tooltip="El-Agnaf, 2006 #11971" w:history="1">
        <w:r w:rsidR="00CF2009" w:rsidRPr="003F2222">
          <w:rPr>
            <w:rFonts w:ascii="Garamond" w:hAnsi="Garamond" w:cs="Times New Roman"/>
            <w:noProof/>
            <w:vertAlign w:val="superscript"/>
          </w:rPr>
          <w:t>162</w:t>
        </w:r>
      </w:hyperlink>
      <w:r w:rsidRPr="003F2222">
        <w:rPr>
          <w:rFonts w:ascii="Garamond" w:hAnsi="Garamond" w:cs="Times New Roman"/>
        </w:rPr>
        <w:fldChar w:fldCharType="end"/>
      </w:r>
      <w:r w:rsidRPr="003F2222">
        <w:rPr>
          <w:rFonts w:ascii="Garamond" w:hAnsi="Garamond" w:cs="Times New Roman"/>
        </w:rPr>
        <w:t>. In addition, the report explored the possibility that the tetramer population could be dynamic and unstable, so that if the protein for some fraction of the time populates a tetrameric state, it would have a different cross-linking profile than a protein that populates primarily the monomer state. They observed that no significant amount of oligomers beyond the dimer are observed, indicating that DSS could not effectively capture a tetramer either. This report additionally repeated the RBC purification procedure</w:t>
      </w:r>
      <w:hyperlink w:anchor="_ENREF_30" w:tooltip="Fauvet, 2012 #12389" w:history="1">
        <w:r w:rsidR="00CF2009" w:rsidRPr="003F2222">
          <w:rPr>
            <w:rFonts w:ascii="Garamond" w:hAnsi="Garamond" w:cs="Times New Roman"/>
          </w:rPr>
          <w:fldChar w:fldCharType="begin"/>
        </w:r>
        <w:r w:rsidR="00CF2009" w:rsidRPr="003F2222">
          <w:rPr>
            <w:rFonts w:ascii="Garamond" w:hAnsi="Garamond" w:cs="Times New Roman"/>
          </w:rPr>
          <w:instrText xml:space="preserve"> ADDIN EN.CITE &lt;EndNote&gt;&lt;Cite&gt;&lt;Author&gt;Fauvet&lt;/Author&gt;&lt;Year&gt;2012&lt;/Year&gt;&lt;RecNum&gt;12389&lt;/RecNum&gt;&lt;DisplayText&gt;&lt;style face="superscript"&gt;30&lt;/style&gt;&lt;/DisplayText&gt;&lt;record&gt;&lt;rec-number&gt;12389&lt;/rec-number&gt;&lt;foreign-keys&gt;&lt;key app="EN" db-id="5swsezd9owpwtwetatnvettxp20d9ttp9xzr"&gt;12389&lt;/key&gt;&lt;/foreign-keys&gt;&lt;ref-type name="Journal Article"&gt;17&lt;/ref-type&gt;&lt;contributors&gt;&lt;authors&gt;&lt;author&gt;Fauvet, Bruno&lt;/author&gt;&lt;author&gt;Mbefo, Martial Kamdem&lt;/author&gt;&lt;author&gt;Fares, Mohamed-Bilal&lt;/author&gt;&lt;author&gt;Desobry, Carole&lt;/author&gt;&lt;author&gt;Michael, Sarah&lt;/author&gt;&lt;author&gt;Ardah, Mustafa T&lt;/author&gt;&lt;author&gt;Tsika, Elpida&lt;/author&gt;&lt;author&gt;Coune, Philippe&lt;/author&gt;&lt;author&gt;Prudent, Michel&lt;/author&gt;&lt;author&gt;Lion, Niels&lt;/author&gt;&lt;author&gt;Eliezer, David&lt;/author&gt;&lt;author&gt;Moore, Darren J&lt;/author&gt;&lt;author&gt;Schneider, Bernard&lt;/author&gt;&lt;author&gt;Aebischer, Patrick&lt;/author&gt;&lt;author&gt;El-Agnaf, Omar M&lt;/author&gt;&lt;author&gt;Masliah, Eliezer&lt;/author&gt;&lt;author&gt;Lashuel, Hilal a&lt;/author&gt;&lt;/authors&gt;&lt;/contributors&gt;&lt;titles&gt;&lt;title&gt;Alpha-synuclein in the central nervous system and from erythrocytes, mammalian cells and E. coli exists predominantly as a disordered monomer.&lt;/title&gt;&lt;secondary-title&gt;The Journal of biological chemistry&lt;/secondary-title&gt;&lt;/titles&gt;&lt;periodical&gt;&lt;full-title&gt;The Journal of biological chemistry&lt;/full-title&gt;&lt;/periodical&gt;&lt;pages&gt;15345-64&lt;/pages&gt;&lt;volume&gt;287&lt;/volume&gt;&lt;keywords&gt;&lt;keyword&gt;and produced by&lt;/keyword&gt;&lt;keyword&gt;background&lt;/keyword&gt;&lt;keyword&gt;intrinsically disordered&lt;/keyword&gt;&lt;keyword&gt;native page&lt;/keyword&gt;&lt;keyword&gt;parkinson&lt;/keyword&gt;&lt;keyword&gt;results&lt;/keyword&gt;&lt;keyword&gt;s disease&lt;/keyword&gt;&lt;keyword&gt;the oligomeric state of&lt;/keyword&gt;&lt;keyword&gt;vivo remains unknown&lt;/keyword&gt;&lt;keyword&gt;α-syn in&lt;/keyword&gt;&lt;keyword&gt;α-syn in the cns&lt;/keyword&gt;&lt;keyword&gt;α-synuclein&lt;/keyword&gt;&lt;/keywords&gt;&lt;dates&gt;&lt;year&gt;2012&lt;/year&gt;&lt;/dates&gt;&lt;accession-num&gt;22315227&lt;/accession-num&gt;&lt;urls&gt;&lt;/urls&gt;&lt;electronic-resource-num&gt;10.1074/jbc.M111.318949&lt;/electronic-resource-num&gt;&lt;/record&gt;&lt;/Cite&gt;&lt;/EndNote&gt;</w:instrText>
        </w:r>
        <w:r w:rsidR="00CF2009" w:rsidRPr="003F2222">
          <w:rPr>
            <w:rFonts w:ascii="Garamond" w:hAnsi="Garamond" w:cs="Times New Roman"/>
          </w:rPr>
          <w:fldChar w:fldCharType="separate"/>
        </w:r>
        <w:r w:rsidR="00CF2009" w:rsidRPr="003F2222">
          <w:rPr>
            <w:rFonts w:ascii="Garamond" w:hAnsi="Garamond" w:cs="Times New Roman"/>
            <w:noProof/>
            <w:vertAlign w:val="superscript"/>
          </w:rPr>
          <w:t>30</w:t>
        </w:r>
        <w:r w:rsidR="00CF2009" w:rsidRPr="003F2222">
          <w:rPr>
            <w:rFonts w:ascii="Garamond" w:hAnsi="Garamond" w:cs="Times New Roman"/>
          </w:rPr>
          <w:fldChar w:fldCharType="end"/>
        </w:r>
      </w:hyperlink>
      <w:r w:rsidRPr="003F2222">
        <w:rPr>
          <w:rFonts w:ascii="Garamond" w:hAnsi="Garamond" w:cs="Times New Roman"/>
        </w:rPr>
        <w:t>. Unable to replicate the tetramer, it was still concluded that disordered monomer is isolated from RBC’s. It is not clear what Selkoe and colleagues</w:t>
      </w:r>
      <w:hyperlink w:anchor="_ENREF_26" w:tooltip="Bartels, 2011 #11459" w:history="1">
        <w:r w:rsidR="00CF2009" w:rsidRPr="003F2222">
          <w:rPr>
            <w:rFonts w:ascii="Garamond" w:hAnsi="Garamond" w:cs="Times New Roman"/>
          </w:rPr>
          <w:fldChar w:fldCharType="begin">
            <w:fldData xml:space="preserve">PEVuZE5vdGU+PENpdGU+PEF1dGhvcj5CYXJ0ZWxzPC9BdXRob3I+PFllYXI+MjAxMTwvWWVhcj48
UmVjTnVtPjExNDU5PC9SZWNOdW0+PERpc3BsYXlUZXh0PjxzdHlsZSBmYWNlPSJzdXBlcnNjcmlw
dCI+MjY8L3N0eWxlPjwvRGlzcGxheVRleHQ+PHJlY29yZD48cmVjLW51bWJlcj4xMTQ1OTwvcmVj
LW51bWJlcj48Zm9yZWlnbi1rZXlzPjxrZXkgYXBwPSJFTiIgZGItaWQ9IjVzd3NlemQ5b3dwd3R3
ZXRhdG52ZXR0eHAyMGQ5dHRwOXh6ciI+MTE0NTk8L2tleT48L2ZvcmVpZ24ta2V5cz48cmVmLXR5
cGUgbmFtZT0iSm91cm5hbCBBcnRpY2xlIj4xNzwvcmVmLXR5cGU+PGNvbnRyaWJ1dG9ycz48YXV0
aG9ycz48YXV0aG9yPkJhcnRlbHMsIFRpbTwvYXV0aG9yPjxhdXRob3I+Q2hvaSwgSm9hbm5hIEcu
PC9hdXRob3I+PGF1dGhvcj5TZWxrb2UsIERlbm5pcyBKLjwvYXV0aG9yPjwvYXV0aG9ycz48L2Nv
bnRyaWJ1dG9ycz48dGl0bGVzPjx0aXRsZT7OsS1TeW51Y2xlaW4gb2NjdXJzIHBoeXNpb2xvZ2lj
YWxseSBhcyBhIGhlbGljYWxseSBmb2xkZWQgdGV0cmFtZXIgdGhhdCByZXNpc3RzIGFnZ3JlZ2F0
aW9uPC90aXRsZT48c2Vjb25kYXJ5LXRpdGxlPk5hdHVyZTwvc2Vjb25kYXJ5LXRpdGxlPjwvdGl0
bGVzPjxwZXJpb2RpY2FsPjxmdWxsLXRpdGxlPk5hdHVyZTwvZnVsbC10aXRsZT48YWJici0xPk5h
dHVyZTwvYWJici0xPjwvcGVyaW9kaWNhbD48cGFnZXM+MTA3LTExMDwvcGFnZXM+PHZvbHVtZT40
Nzc8L3ZvbHVtZT48a2V5d29yZHM+PGtleXdvcmQ+QW5pbWFsczwva2V5d29yZD48a2V5d29yZD5C
bG90dGluZzwva2V5d29yZD48a2V5d29yZD5DT1MgQ2VsbHM8L2tleXdvcmQ+PGtleXdvcmQ+Q2Vs
bCBMaW5lPC9rZXl3b3JkPjxrZXl3b3JkPkNlcmNvcGl0aGVjdXMgYWV0aGlvcHM8L2tleXdvcmQ+
PGtleXdvcmQ+RXJ5dGhyb2N5dGVzPC9rZXl3b3JkPjxrZXl3b3JkPkVyeXRocm9jeXRlczogY2hl
bWlzdHJ5PC9rZXl3b3JkPjxrZXl3b3JkPkVzY2hlcmljaGlhIGNvbGk8L2tleXdvcmQ+PGtleXdv
cmQ+RXNjaGVyaWNoaWEgY29saTogZ2VuZXRpY3M8L2tleXdvcmQ+PGtleXdvcmQ+SEVLMjkzIENl
bGxzPC9rZXl3b3JkPjxrZXl3b3JkPkhlTGEgQ2VsbHM8L2tleXdvcmQ+PGtleXdvcmQ+SHVtYW5z
PC9rZXl3b3JkPjxrZXl3b3JkPkxpcGlkIE1ldGFib2xpc208L2tleXdvcmQ+PGtleXdvcmQ+TWlj
ZTwva2V5d29yZD48a2V5d29yZD5Qcm90ZWluIEZvbGRpbmc8L2tleXdvcmQ+PGtleXdvcmQ+UmVj
b21iaW5hbnQgUHJvdGVpbnM8L2tleXdvcmQ+PGtleXdvcmQ+UmVjb21iaW5hbnQgUHJvdGVpbnM6
IGNoZW1pc3RyeTwva2V5d29yZD48a2V5d29yZD5SZWNvbWJpbmFudCBQcm90ZWluczogbWV0YWJv
bGlzbTwva2V5d29yZD48a2V5d29yZD5UaW1lIEZhY3RvcnM8L2tleXdvcmQ+PGtleXdvcmQ+VHVt
b3I8L2tleXdvcmQ+PGtleXdvcmQ+V2VzdGVybjwva2V5d29yZD48a2V5d29yZD5hbHBoYS1TeW51
Y2xlaW48L2tleXdvcmQ+PGtleXdvcmQ+YWxwaGEtU3ludWNsZWluOiBjaGVtaXN0cnk8L2tleXdv
cmQ+PGtleXdvcmQ+YWxwaGEtU3ludWNsZWluOiBnZW5ldGljczwva2V5d29yZD48a2V5d29yZD5h
bHBoYS1TeW51Y2xlaW46IG1ldGFib2xpc208L2tleXdvcmQ+PC9rZXl3b3Jkcz48ZGF0ZXM+PHll
YXI+MjAxMTwveWVhcj48L2RhdGVzPjxwdWJsaXNoZXI+TmF0dXJlIFB1Ymxpc2hpbmcgR3JvdXA8
L3B1Ymxpc2hlcj48YWNjZXNzaW9uLW51bT4yMTg0MTgwMDwvYWNjZXNzaW9uLW51bT48dXJscz48
L3VybHM+PGVsZWN0cm9uaWMtcmVzb3VyY2UtbnVtPjEwLjEwMzgvbmF0dXJlMTAzMjQ8L2VsZWN0
cm9uaWMtcmVzb3VyY2UtbnVtPjxyZXNlYXJjaC1ub3Rlcz4gICAgICAgIEZyb20gRHVwbGljYXRl
IDEgKCAgICAgICAgICAgICAgICAgICDOsS1TeW51Y2xlaW4gb2NjdXJzIHBoeXNpb2xvZ2ljYWxs
eSBhcyBhIGhlbGljYWxseSBmb2xkZWQgdGV0cmFtZXIgdGhhdCByZXNpc3RzIGFnZ3JlZ2F0aW9u
LiAgICAgICAgICAgICAgICAgLSBCYXJ0ZWxzLCBUaW07IENob2ksIEpvYW5uYSBHOyBTZWxrb2Us
IERlbm5pcyBKICkmI3hEO0FuZCAgRHVwbGljYXRlIDIgKCAgICAgICAgICAgICAgICAgICDOsS1T
eW51Y2xlaW4gb2NjdXJzIHBoeXNpb2xvZ2ljYWxseSBhcyBhIGhlbGljYWxseSBmb2xkZWQgdGV0
cmFtZXIgdGhhdCByZXNpc3RzIGFnZ3JlZ2F0aW9uICAgICAgICAgICAgICAgICAtIEJhcnRlbHMs
IFRpbTsgQ2hvaSwgSm9hbm5hIEcuOyBTZWxrb2UsIERlbm5pcyBKLiApJiN4RDsgICAgICAgICAg
ICAgICAgJiN4RDsgICAgICAgICYjeEQ7ICAgICAgICAmI3hEOyAgICAgIDwvcmVzZWFyY2gtbm90
ZXM+PC9yZWNvcmQ+PC9DaXRlPjwvRW5kTm90ZT5=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CYXJ0ZWxzPC9BdXRob3I+PFllYXI+MjAxMTwvWWVhcj48
UmVjTnVtPjExNDU5PC9SZWNOdW0+PERpc3BsYXlUZXh0PjxzdHlsZSBmYWNlPSJzdXBlcnNjcmlw
dCI+MjY8L3N0eWxlPjwvRGlzcGxheVRleHQ+PHJlY29yZD48cmVjLW51bWJlcj4xMTQ1OTwvcmVj
LW51bWJlcj48Zm9yZWlnbi1rZXlzPjxrZXkgYXBwPSJFTiIgZGItaWQ9IjVzd3NlemQ5b3dwd3R3
ZXRhdG52ZXR0eHAyMGQ5dHRwOXh6ciI+MTE0NTk8L2tleT48L2ZvcmVpZ24ta2V5cz48cmVmLXR5
cGUgbmFtZT0iSm91cm5hbCBBcnRpY2xlIj4xNzwvcmVmLXR5cGU+PGNvbnRyaWJ1dG9ycz48YXV0
aG9ycz48YXV0aG9yPkJhcnRlbHMsIFRpbTwvYXV0aG9yPjxhdXRob3I+Q2hvaSwgSm9hbm5hIEcu
PC9hdXRob3I+PGF1dGhvcj5TZWxrb2UsIERlbm5pcyBKLjwvYXV0aG9yPjwvYXV0aG9ycz48L2Nv
bnRyaWJ1dG9ycz48dGl0bGVzPjx0aXRsZT7OsS1TeW51Y2xlaW4gb2NjdXJzIHBoeXNpb2xvZ2lj
YWxseSBhcyBhIGhlbGljYWxseSBmb2xkZWQgdGV0cmFtZXIgdGhhdCByZXNpc3RzIGFnZ3JlZ2F0
aW9uPC90aXRsZT48c2Vjb25kYXJ5LXRpdGxlPk5hdHVyZTwvc2Vjb25kYXJ5LXRpdGxlPjwvdGl0
bGVzPjxwZXJpb2RpY2FsPjxmdWxsLXRpdGxlPk5hdHVyZTwvZnVsbC10aXRsZT48YWJici0xPk5h
dHVyZTwvYWJici0xPjwvcGVyaW9kaWNhbD48cGFnZXM+MTA3LTExMDwvcGFnZXM+PHZvbHVtZT40
Nzc8L3ZvbHVtZT48a2V5d29yZHM+PGtleXdvcmQ+QW5pbWFsczwva2V5d29yZD48a2V5d29yZD5C
bG90dGluZzwva2V5d29yZD48a2V5d29yZD5DT1MgQ2VsbHM8L2tleXdvcmQ+PGtleXdvcmQ+Q2Vs
bCBMaW5lPC9rZXl3b3JkPjxrZXl3b3JkPkNlcmNvcGl0aGVjdXMgYWV0aGlvcHM8L2tleXdvcmQ+
PGtleXdvcmQ+RXJ5dGhyb2N5dGVzPC9rZXl3b3JkPjxrZXl3b3JkPkVyeXRocm9jeXRlczogY2hl
bWlzdHJ5PC9rZXl3b3JkPjxrZXl3b3JkPkVzY2hlcmljaGlhIGNvbGk8L2tleXdvcmQ+PGtleXdv
cmQ+RXNjaGVyaWNoaWEgY29saTogZ2VuZXRpY3M8L2tleXdvcmQ+PGtleXdvcmQ+SEVLMjkzIENl
bGxzPC9rZXl3b3JkPjxrZXl3b3JkPkhlTGEgQ2VsbHM8L2tleXdvcmQ+PGtleXdvcmQ+SHVtYW5z
PC9rZXl3b3JkPjxrZXl3b3JkPkxpcGlkIE1ldGFib2xpc208L2tleXdvcmQ+PGtleXdvcmQ+TWlj
ZTwva2V5d29yZD48a2V5d29yZD5Qcm90ZWluIEZvbGRpbmc8L2tleXdvcmQ+PGtleXdvcmQ+UmVj
b21iaW5hbnQgUHJvdGVpbnM8L2tleXdvcmQ+PGtleXdvcmQ+UmVjb21iaW5hbnQgUHJvdGVpbnM6
IGNoZW1pc3RyeTwva2V5d29yZD48a2V5d29yZD5SZWNvbWJpbmFudCBQcm90ZWluczogbWV0YWJv
bGlzbTwva2V5d29yZD48a2V5d29yZD5UaW1lIEZhY3RvcnM8L2tleXdvcmQ+PGtleXdvcmQ+VHVt
b3I8L2tleXdvcmQ+PGtleXdvcmQ+V2VzdGVybjwva2V5d29yZD48a2V5d29yZD5hbHBoYS1TeW51
Y2xlaW48L2tleXdvcmQ+PGtleXdvcmQ+YWxwaGEtU3ludWNsZWluOiBjaGVtaXN0cnk8L2tleXdv
cmQ+PGtleXdvcmQ+YWxwaGEtU3ludWNsZWluOiBnZW5ldGljczwva2V5d29yZD48a2V5d29yZD5h
bHBoYS1TeW51Y2xlaW46IG1ldGFib2xpc208L2tleXdvcmQ+PC9rZXl3b3Jkcz48ZGF0ZXM+PHll
YXI+MjAxMTwveWVhcj48L2RhdGVzPjxwdWJsaXNoZXI+TmF0dXJlIFB1Ymxpc2hpbmcgR3JvdXA8
L3B1Ymxpc2hlcj48YWNjZXNzaW9uLW51bT4yMTg0MTgwMDwvYWNjZXNzaW9uLW51bT48dXJscz48
L3VybHM+PGVsZWN0cm9uaWMtcmVzb3VyY2UtbnVtPjEwLjEwMzgvbmF0dXJlMTAzMjQ8L2VsZWN0
cm9uaWMtcmVzb3VyY2UtbnVtPjxyZXNlYXJjaC1ub3Rlcz4gICAgICAgIEZyb20gRHVwbGljYXRl
IDEgKCAgICAgICAgICAgICAgICAgICDOsS1TeW51Y2xlaW4gb2NjdXJzIHBoeXNpb2xvZ2ljYWxs
eSBhcyBhIGhlbGljYWxseSBmb2xkZWQgdGV0cmFtZXIgdGhhdCByZXNpc3RzIGFnZ3JlZ2F0aW9u
LiAgICAgICAgICAgICAgICAgLSBCYXJ0ZWxzLCBUaW07IENob2ksIEpvYW5uYSBHOyBTZWxrb2Us
IERlbm5pcyBKICkmI3hEO0FuZCAgRHVwbGljYXRlIDIgKCAgICAgICAgICAgICAgICAgICDOsS1T
eW51Y2xlaW4gb2NjdXJzIHBoeXNpb2xvZ2ljYWxseSBhcyBhIGhlbGljYWxseSBmb2xkZWQgdGV0
cmFtZXIgdGhhdCByZXNpc3RzIGFnZ3JlZ2F0aW9uICAgICAgICAgICAgICAgICAtIEJhcnRlbHMs
IFRpbTsgQ2hvaSwgSm9hbm5hIEcuOyBTZWxrb2UsIERlbm5pcyBKLiApJiN4RDsgICAgICAgICAg
ICAgICAgJiN4RDsgICAgICAgICYjeEQ7ICAgICAgICAmI3hEOyAgICAgIDwvcmVzZWFyY2gtbm90
ZXM+PC9yZWNvcmQ+PC9DaXRlPjwvRW5kTm90ZT5=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26</w:t>
        </w:r>
        <w:r w:rsidR="00CF2009" w:rsidRPr="003F2222">
          <w:rPr>
            <w:rFonts w:ascii="Garamond" w:hAnsi="Garamond" w:cs="Times New Roman"/>
          </w:rPr>
          <w:fldChar w:fldCharType="end"/>
        </w:r>
      </w:hyperlink>
      <w:r w:rsidRPr="003F2222">
        <w:rPr>
          <w:rFonts w:ascii="Garamond" w:hAnsi="Garamond" w:cs="Times New Roman"/>
        </w:rPr>
        <w:t xml:space="preserve"> did differently, but Fauvet </w:t>
      </w:r>
      <w:r w:rsidRPr="003F2222">
        <w:rPr>
          <w:rFonts w:ascii="Garamond" w:hAnsi="Garamond" w:cs="Times New Roman"/>
          <w:i/>
        </w:rPr>
        <w:t>et al</w:t>
      </w:r>
      <w:r w:rsidRPr="003F2222">
        <w:rPr>
          <w:rFonts w:ascii="Garamond" w:hAnsi="Garamond" w:cs="Times New Roman"/>
        </w:rPr>
        <w:t>.</w:t>
      </w:r>
      <w:hyperlink w:anchor="_ENREF_30" w:tooltip="Fauvet, 2012 #12389" w:history="1">
        <w:r w:rsidR="00CF2009" w:rsidRPr="003F2222">
          <w:rPr>
            <w:rFonts w:ascii="Garamond" w:hAnsi="Garamond" w:cs="Times New Roman"/>
          </w:rPr>
          <w:fldChar w:fldCharType="begin"/>
        </w:r>
        <w:r w:rsidR="00CF2009" w:rsidRPr="003F2222">
          <w:rPr>
            <w:rFonts w:ascii="Garamond" w:hAnsi="Garamond" w:cs="Times New Roman"/>
          </w:rPr>
          <w:instrText xml:space="preserve"> ADDIN EN.CITE &lt;EndNote&gt;&lt;Cite&gt;&lt;Author&gt;Fauvet&lt;/Author&gt;&lt;Year&gt;2012&lt;/Year&gt;&lt;RecNum&gt;12389&lt;/RecNum&gt;&lt;DisplayText&gt;&lt;style face="superscript"&gt;30&lt;/style&gt;&lt;/DisplayText&gt;&lt;record&gt;&lt;rec-number&gt;12389&lt;/rec-number&gt;&lt;foreign-keys&gt;&lt;key app="EN" db-id="5swsezd9owpwtwetatnvettxp20d9ttp9xzr"&gt;12389&lt;/key&gt;&lt;/foreign-keys&gt;&lt;ref-type name="Journal Article"&gt;17&lt;/ref-type&gt;&lt;contributors&gt;&lt;authors&gt;&lt;author&gt;Fauvet, Bruno&lt;/author&gt;&lt;author&gt;Mbefo, Martial Kamdem&lt;/author&gt;&lt;author&gt;Fares, Mohamed-Bilal&lt;/author&gt;&lt;author&gt;Desobry, Carole&lt;/author&gt;&lt;author&gt;Michael, Sarah&lt;/author&gt;&lt;author&gt;Ardah, Mustafa T&lt;/author&gt;&lt;author&gt;Tsika, Elpida&lt;/author&gt;&lt;author&gt;Coune, Philippe&lt;/author&gt;&lt;author&gt;Prudent, Michel&lt;/author&gt;&lt;author&gt;Lion, Niels&lt;/author&gt;&lt;author&gt;Eliezer, David&lt;/author&gt;&lt;author&gt;Moore, Darren J&lt;/author&gt;&lt;author&gt;Schneider, Bernard&lt;/author&gt;&lt;author&gt;Aebischer, Patrick&lt;/author&gt;&lt;author&gt;El-Agnaf, Omar M&lt;/author&gt;&lt;author&gt;Masliah, Eliezer&lt;/author&gt;&lt;author&gt;Lashuel, Hilal a&lt;/author&gt;&lt;/authors&gt;&lt;/contributors&gt;&lt;titles&gt;&lt;title&gt;Alpha-synuclein in the central nervous system and from erythrocytes, mammalian cells and E. coli exists predominantly as a disordered monomer.&lt;/title&gt;&lt;secondary-title&gt;The Journal of biological chemistry&lt;/secondary-title&gt;&lt;/titles&gt;&lt;periodical&gt;&lt;full-title&gt;The Journal of biological chemistry&lt;/full-title&gt;&lt;/periodical&gt;&lt;pages&gt;15345-64&lt;/pages&gt;&lt;volume&gt;287&lt;/volume&gt;&lt;keywords&gt;&lt;keyword&gt;and produced by&lt;/keyword&gt;&lt;keyword&gt;background&lt;/keyword&gt;&lt;keyword&gt;intrinsically disordered&lt;/keyword&gt;&lt;keyword&gt;native page&lt;/keyword&gt;&lt;keyword&gt;parkinson&lt;/keyword&gt;&lt;keyword&gt;results&lt;/keyword&gt;&lt;keyword&gt;s disease&lt;/keyword&gt;&lt;keyword&gt;the oligomeric state of&lt;/keyword&gt;&lt;keyword&gt;vivo remains unknown&lt;/keyword&gt;&lt;keyword&gt;α-syn in&lt;/keyword&gt;&lt;keyword&gt;α-syn in the cns&lt;/keyword&gt;&lt;keyword&gt;α-synuclein&lt;/keyword&gt;&lt;/keywords&gt;&lt;dates&gt;&lt;year&gt;2012&lt;/year&gt;&lt;/dates&gt;&lt;accession-num&gt;22315227&lt;/accession-num&gt;&lt;urls&gt;&lt;/urls&gt;&lt;electronic-resource-num&gt;10.1074/jbc.M111.318949&lt;/electronic-resource-num&gt;&lt;/record&gt;&lt;/Cite&gt;&lt;/EndNote&gt;</w:instrText>
        </w:r>
        <w:r w:rsidR="00CF2009" w:rsidRPr="003F2222">
          <w:rPr>
            <w:rFonts w:ascii="Garamond" w:hAnsi="Garamond" w:cs="Times New Roman"/>
          </w:rPr>
          <w:fldChar w:fldCharType="separate"/>
        </w:r>
        <w:r w:rsidR="00CF2009" w:rsidRPr="003F2222">
          <w:rPr>
            <w:rFonts w:ascii="Garamond" w:hAnsi="Garamond" w:cs="Times New Roman"/>
            <w:noProof/>
            <w:vertAlign w:val="superscript"/>
          </w:rPr>
          <w:t>30</w:t>
        </w:r>
        <w:r w:rsidR="00CF2009" w:rsidRPr="003F2222">
          <w:rPr>
            <w:rFonts w:ascii="Garamond" w:hAnsi="Garamond" w:cs="Times New Roman"/>
          </w:rPr>
          <w:fldChar w:fldCharType="end"/>
        </w:r>
      </w:hyperlink>
      <w:r w:rsidRPr="003F2222">
        <w:rPr>
          <w:rFonts w:ascii="Garamond" w:hAnsi="Garamond" w:cs="Times New Roman"/>
        </w:rPr>
        <w:t xml:space="preserve"> does note that samples of sufficient quantity and purity could not be obtained using this purification, even with another hydrophobic interaction chromatography (HIC) step, suggesting some complicating interactions in either sample. Fauvet </w:t>
      </w:r>
      <w:r w:rsidRPr="003F2222">
        <w:rPr>
          <w:rFonts w:ascii="Garamond" w:hAnsi="Garamond" w:cs="Times New Roman"/>
          <w:i/>
        </w:rPr>
        <w:t>et al.</w:t>
      </w:r>
      <w:r w:rsidRPr="003F2222">
        <w:rPr>
          <w:rFonts w:ascii="Garamond" w:hAnsi="Garamond" w:cs="Times New Roman"/>
        </w:rPr>
        <w:t xml:space="preserve"> also attempted the GST-constructed αsyn protocol and cannot replicate the dynamic tetramer observations of Wang and colleagues.</w:t>
      </w:r>
    </w:p>
    <w:p w:rsidR="00DA0B6D" w:rsidRPr="003F2222" w:rsidRDefault="00DA0B6D" w:rsidP="00C2446F">
      <w:pPr>
        <w:spacing w:after="0"/>
        <w:ind w:firstLine="720"/>
        <w:jc w:val="both"/>
        <w:rPr>
          <w:rFonts w:ascii="Garamond" w:hAnsi="Garamond" w:cs="Times New Roman"/>
        </w:rPr>
      </w:pPr>
      <w:r w:rsidRPr="003F2222">
        <w:rPr>
          <w:rFonts w:ascii="Garamond" w:hAnsi="Garamond" w:cs="Times New Roman"/>
        </w:rPr>
        <w:t>Concurrently, Rhoades and colleagues sought to determine if the nature of the purification method</w:t>
      </w:r>
      <w:hyperlink w:anchor="_ENREF_33" w:tooltip="Trexler, 2012 #11610" w:history="1">
        <w:r w:rsidR="00CF2009" w:rsidRPr="003F2222">
          <w:rPr>
            <w:rFonts w:ascii="Garamond" w:hAnsi="Garamond" w:cs="Times New Roman"/>
          </w:rPr>
          <w:fldChar w:fldCharType="begin"/>
        </w:r>
        <w:r w:rsidR="00CF2009" w:rsidRPr="003F2222">
          <w:rPr>
            <w:rFonts w:ascii="Garamond" w:hAnsi="Garamond" w:cs="Times New Roman"/>
          </w:rPr>
          <w:instrText xml:space="preserve"> ADDIN EN.CITE &lt;EndNote&gt;&lt;Cite&gt;&lt;Author&gt;Trexler&lt;/Author&gt;&lt;Year&gt;2012&lt;/Year&gt;&lt;RecNum&gt;11610&lt;/RecNum&gt;&lt;DisplayText&gt;&lt;style face="superscript"&gt;33&lt;/style&gt;&lt;/DisplayText&gt;&lt;record&gt;&lt;rec-number&gt;11610&lt;/rec-number&gt;&lt;foreign-keys&gt;&lt;key app="EN" db-id="5swsezd9owpwtwetatnvettxp20d9ttp9xzr"&gt;11610&lt;/key&gt;&lt;/foreign-keys&gt;&lt;ref-type name="Journal Article"&gt;17&lt;/ref-type&gt;&lt;contributors&gt;&lt;authors&gt;&lt;author&gt;Trexler, A. J.&lt;/author&gt;&lt;author&gt;Rhoades, E.&lt;/author&gt;&lt;/authors&gt;&lt;/contributors&gt;&lt;auth-address&gt;Rhoades, E&amp;#xD;Yale Univ, Dept Mol Biophys &amp;amp; Biochem, 266 Whitney Ave,POB 208114, New Haven, CT 06520 USA&amp;#xD;Yale Univ, Dept Mol Biophys &amp;amp; Biochem, 266 Whitney Ave,POB 208114, New Haven, CT 06520 USA&amp;#xD;Yale Univ, Dept Mol Biophys &amp;amp; Biochem, New Haven, CT 06520 USA&amp;#xD;Yale Univ, Dept Phys, New Haven, CT 06520 USA&lt;/auth-address&gt;&lt;titles&gt;&lt;title&gt;N-terminal acetylation is critical for forming a-helical oligomer of a-synuclein&lt;/title&gt;&lt;secondary-title&gt;Protein Science&lt;/secondary-title&gt;&lt;alt-title&gt;Protein Sci&lt;/alt-title&gt;&lt;/titles&gt;&lt;periodical&gt;&lt;full-title&gt;Protein Science&lt;/full-title&gt;&lt;abbr-1&gt;Protein Sci&lt;/abbr-1&gt;&lt;/periodical&gt;&lt;alt-periodical&gt;&lt;full-title&gt;Protein Science&lt;/full-title&gt;&lt;abbr-1&gt;Protein Sci&lt;/abbr-1&gt;&lt;/alt-periodical&gt;&lt;pages&gt;601-605&lt;/pages&gt;&lt;volume&gt;21&lt;/volume&gt;&lt;number&gt;5&lt;/number&gt;&lt;keywords&gt;&lt;keyword&gt;a-synuclein&lt;/keyword&gt;&lt;keyword&gt;parkinson&amp;apos;s disease&lt;/keyword&gt;&lt;keyword&gt;n-terminal acetylation&lt;/keyword&gt;&lt;keyword&gt;amyloid&lt;/keyword&gt;&lt;keyword&gt;alpha-synuclein&lt;/keyword&gt;&lt;keyword&gt;membrane-protein&lt;/keyword&gt;&lt;keyword&gt;aggregation&lt;/keyword&gt;&lt;keyword&gt;tetramer&lt;/keyword&gt;&lt;keyword&gt;disease&lt;/keyword&gt;&lt;keyword&gt;binding&lt;/keyword&gt;&lt;/keywords&gt;&lt;dates&gt;&lt;year&gt;2012&lt;/year&gt;&lt;pub-dates&gt;&lt;date&gt;May&lt;/date&gt;&lt;/pub-dates&gt;&lt;/dates&gt;&lt;isbn&gt;0961-8368&lt;/isbn&gt;&lt;accession-num&gt;ISI:000302620600001&lt;/accession-num&gt;&lt;urls&gt;&lt;related-urls&gt;&lt;url&gt;&amp;lt;Go to ISI&amp;gt;://000302620600001&lt;/url&gt;&lt;/related-urls&gt;&lt;/urls&gt;&lt;electronic-resource-num&gt;Doi 10.1002/Pro.2056&lt;/electronic-resource-num&gt;&lt;language&gt;English&lt;/language&gt;&lt;/record&gt;&lt;/Cite&gt;&lt;/EndNote&gt;</w:instrText>
        </w:r>
        <w:r w:rsidR="00CF2009" w:rsidRPr="003F2222">
          <w:rPr>
            <w:rFonts w:ascii="Garamond" w:hAnsi="Garamond" w:cs="Times New Roman"/>
          </w:rPr>
          <w:fldChar w:fldCharType="separate"/>
        </w:r>
        <w:r w:rsidR="00CF2009" w:rsidRPr="003F2222">
          <w:rPr>
            <w:rFonts w:ascii="Garamond" w:hAnsi="Garamond" w:cs="Times New Roman"/>
            <w:noProof/>
            <w:vertAlign w:val="superscript"/>
          </w:rPr>
          <w:t>33</w:t>
        </w:r>
        <w:r w:rsidR="00CF2009" w:rsidRPr="003F2222">
          <w:rPr>
            <w:rFonts w:ascii="Garamond" w:hAnsi="Garamond" w:cs="Times New Roman"/>
          </w:rPr>
          <w:fldChar w:fldCharType="end"/>
        </w:r>
      </w:hyperlink>
      <w:r w:rsidRPr="003F2222">
        <w:rPr>
          <w:rFonts w:ascii="Garamond" w:hAnsi="Garamond" w:cs="Times New Roman"/>
        </w:rPr>
        <w:t xml:space="preserve"> or N-terminal acetylation had enough biophysical consequence to promote the fibril resistant  tetramer. They examined samples purified with and without BOG and the N-terminal acetyl-group.  Rhoades is the first to use a bacterial co-expression system to generate Ac-αsyn (Figure 2C). In this co-expression system developed by Mulvihill et a</w:t>
      </w:r>
      <w:hyperlink w:anchor="_ENREF_1" w:tooltip="Johnson, 2010 #11503" w:history="1">
        <w:r w:rsidR="00CF2009" w:rsidRPr="003F2222">
          <w:rPr>
            <w:rFonts w:ascii="Garamond" w:hAnsi="Garamond" w:cs="Times New Roman"/>
          </w:rPr>
          <w:fldChar w:fldCharType="begin">
            <w:fldData xml:space="preserve">PEVuZE5vdGU+PENpdGU+PEF1dGhvcj5Kb2huc29uPC9BdXRob3I+PFllYXI+MjAxMDwvWWVhcj48
UmVjTnVtPjExNTAzPC9SZWNOdW0+PERpc3BsYXlUZXh0PjxzdHlsZSBmYWNlPSJzdXBlcnNjcmlw
dCI+MTwvc3R5bGU+PC9EaXNwbGF5VGV4dD48cmVjb3JkPjxyZWMtbnVtYmVyPjExNTAzPC9yZWMt
bnVtYmVyPjxmb3JlaWduLWtleXM+PGtleSBhcHA9IkVOIiBkYi1pZD0iNXN3c2V6ZDlvd3B3dHdl
dGF0bnZldHR4cDIwZDl0dHA5eHpyIj4xMTUwMzwva2V5PjwvZm9yZWlnbi1rZXlzPjxyZWYtdHlw
ZSBuYW1lPSJKb3VybmFsIEFydGljbGUiPjE3PC9yZWYtdHlwZT48Y29udHJpYnV0b3JzPjxhdXRo
b3JzPjxhdXRob3I+Sm9obnNvbiwgTWF0dGhldzwvYXV0aG9yPjxhdXRob3I+Q291bHRvbiwgQXJ0
aHVyIFQ8L2F1dGhvcj48YXV0aG9yPkdlZXZlcywgTWljaGFlbCBhPC9hdXRob3I+PGF1dGhvcj5N
dWx2aWhpbGwsIERhbmllbCBQPC9hdXRob3I+PC9hdXRob3JzPjwvY29udHJpYnV0b3JzPjx0aXRs
ZXM+PHRpdGxlPlRhcmdldGVkIGFtaW5vLXRlcm1pbmFsIGFjZXR5bGF0aW9uIG9mIHJlY29tYmlu
YW50IHByb3RlaW5zIGluIEUuIGNvbGkuPC90aXRsZT48c2Vjb25kYXJ5LXRpdGxlPlBsb1Mgb25l
PC9zZWNvbmRhcnktdGl0bGU+PC90aXRsZXM+PHBlcmlvZGljYWw+PGZ1bGwtdGl0bGU+UGxvcyBP
bmU8L2Z1bGwtdGl0bGU+PGFiYnItMT5QbG9zIE9uZTwvYWJici0xPjwvcGVyaW9kaWNhbD48cGFn
ZXM+ZTE1ODAxPC9wYWdlcz48dm9sdW1lPjU8L3ZvbHVtZT48a2V5d29yZHM+PGtleXdvcmQ+QWNl
dHlsdHJhbnNmZXJhc2VzPC9rZXl3b3JkPjxrZXl3b3JkPkFjZXR5bHRyYW5zZmVyYXNlczogY2hl
bWlzdHJ5PC9rZXl3b3JkPjxrZXl3b3JkPkJpb2NoZW1pc3RyeTwva2V5d29yZD48a2V5d29yZD5C
aW9jaGVtaXN0cnk6IG1ldGhvZHM8L2tleXdvcmQ+PGtleXdvcmQ+Q2FycmllciBQcm90ZWluczwv
a2V5d29yZD48a2V5d29yZD5DYXJyaWVyIFByb3RlaW5zOiBjaGVtaXN0cnk8L2tleXdvcmQ+PGtl
eXdvcmQ+Q2VsbCBDeWNsZSBQcm90ZWluczwva2V5d29yZD48a2V5d29yZD5DZWxsIEN5Y2xlIFBy
b3RlaW5zOiBjaGVtaXN0cnk8L2tleXdvcmQ+PGtleXdvcmQ+RXNjaGVyaWNoaWEgY29saTwva2V5
d29yZD48a2V5d29yZD5Fc2NoZXJpY2hpYSBjb2xpOiBlbnp5bW9sb2d5PC9rZXl3b3JkPjxrZXl3
b3JkPkVzY2hlcmljaGlhIGNvbGk6IG1ldGFib2xpc208L2tleXdvcmQ+PGtleXdvcmQ+SHVtYW5z
PC9rZXl3b3JkPjxrZXl3b3JkPlBvc3QtVHJhbnNsYXRpb25hbDwva2V5d29yZD48a2V5d29yZD5Q
cm90ZWluIEJpbmRpbmc8L2tleXdvcmQ+PGtleXdvcmQ+UHJvdGVpbiBQcm9jZXNzaW5nPC9rZXl3
b3JkPjxrZXl3b3JkPlByb3RlaW4gU3RydWN0dXJlPC9rZXl3b3JkPjxrZXl3b3JkPlByb3RlaW5z
PC9rZXl3b3JkPjxrZXl3b3JkPlByb3RlaW5zOiBjaGVtaXN0cnk8L2tleXdvcmQ+PGtleXdvcmQ+
UmVjb21iaW5hbnQgUHJvdGVpbnM8L2tleXdvcmQ+PGtleXdvcmQ+UmVjb21iaW5hbnQgUHJvdGVp
bnM6IGNoZW1pc3RyeTwva2V5d29yZD48a2V5d29yZD5TYWNjaGFyb215Y2VzIGNlcmV2aXNpYWU8
L2tleXdvcmQ+PGtleXdvcmQ+U2FjY2hhcm9teWNlcyBjZXJldmlzaWFlIFByb3RlaW5zPC9rZXl3
b3JkPjxrZXl3b3JkPlNhY2NoYXJvbXljZXMgY2VyZXZpc2lhZSBQcm90ZWluczogY2hlbWlzdHJ5
PC9rZXl3b3JkPjxrZXl3b3JkPlNhY2NoYXJvbXljZXMgY2VyZXZpc2lhZTogbWV0YWJvbGlzbTwv
a2V5d29yZD48a2V5d29yZD5TY2hpem9zYWNjaGFyb215Y2VzPC9rZXl3b3JkPjxrZXl3b3JkPlNj
aGl6b3NhY2NoYXJvbXljZXMgcG9tYmUgUHJvdGVpbnM8L2tleXdvcmQ+PGtleXdvcmQ+U2NoaXpv
c2FjY2hhcm9teWNlcyBwb21iZSBQcm90ZWluczogY2hlbWlzdHJ5PC9rZXl3b3JkPjxrZXl3b3Jk
PlNjaGl6b3NhY2NoYXJvbXljZXM6IG1ldGFib2xpc208L2tleXdvcmQ+PGtleXdvcmQ+VGVydGlh
cnk8L2tleXdvcmQ+PGtleXdvcmQ+VHJvcG9teW9zaW48L2tleXdvcmQ+PGtleXdvcmQ+VHJvcG9t
eW9zaW46IGNoZW1pc3RyeTwva2V5d29yZD48L2tleXdvcmRzPjxkYXRlcz48eWVhcj4yMDEwPC95
ZWFyPjwvZGF0ZXM+PGFjY2Vzc2lvbi1udW0+MjEyMDM0MjY8L2FjY2Vzc2lvbi1udW0+PHVybHM+
PC91cmxzPjxlbGVjdHJvbmljLXJlc291cmNlLW51bT4xMC4xMzcxL2pvdXJuYWwucG9uZS4wMDE1
ODAxPC9lbGVjdHJvbmljLXJlc291cmNlLW51bT48L3JlY29yZD48L0NpdGU+PC9FbmROb3RlPn==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Kb2huc29uPC9BdXRob3I+PFllYXI+MjAxMDwvWWVhcj48
UmVjTnVtPjExNTAzPC9SZWNOdW0+PERpc3BsYXlUZXh0PjxzdHlsZSBmYWNlPSJzdXBlcnNjcmlw
dCI+MTwvc3R5bGU+PC9EaXNwbGF5VGV4dD48cmVjb3JkPjxyZWMtbnVtYmVyPjExNTAzPC9yZWMt
bnVtYmVyPjxmb3JlaWduLWtleXM+PGtleSBhcHA9IkVOIiBkYi1pZD0iNXN3c2V6ZDlvd3B3dHdl
dGF0bnZldHR4cDIwZDl0dHA5eHpyIj4xMTUwMzwva2V5PjwvZm9yZWlnbi1rZXlzPjxyZWYtdHlw
ZSBuYW1lPSJKb3VybmFsIEFydGljbGUiPjE3PC9yZWYtdHlwZT48Y29udHJpYnV0b3JzPjxhdXRo
b3JzPjxhdXRob3I+Sm9obnNvbiwgTWF0dGhldzwvYXV0aG9yPjxhdXRob3I+Q291bHRvbiwgQXJ0
aHVyIFQ8L2F1dGhvcj48YXV0aG9yPkdlZXZlcywgTWljaGFlbCBhPC9hdXRob3I+PGF1dGhvcj5N
dWx2aWhpbGwsIERhbmllbCBQPC9hdXRob3I+PC9hdXRob3JzPjwvY29udHJpYnV0b3JzPjx0aXRs
ZXM+PHRpdGxlPlRhcmdldGVkIGFtaW5vLXRlcm1pbmFsIGFjZXR5bGF0aW9uIG9mIHJlY29tYmlu
YW50IHByb3RlaW5zIGluIEUuIGNvbGkuPC90aXRsZT48c2Vjb25kYXJ5LXRpdGxlPlBsb1Mgb25l
PC9zZWNvbmRhcnktdGl0bGU+PC90aXRsZXM+PHBlcmlvZGljYWw+PGZ1bGwtdGl0bGU+UGxvcyBP
bmU8L2Z1bGwtdGl0bGU+PGFiYnItMT5QbG9zIE9uZTwvYWJici0xPjwvcGVyaW9kaWNhbD48cGFn
ZXM+ZTE1ODAxPC9wYWdlcz48dm9sdW1lPjU8L3ZvbHVtZT48a2V5d29yZHM+PGtleXdvcmQ+QWNl
dHlsdHJhbnNmZXJhc2VzPC9rZXl3b3JkPjxrZXl3b3JkPkFjZXR5bHRyYW5zZmVyYXNlczogY2hl
bWlzdHJ5PC9rZXl3b3JkPjxrZXl3b3JkPkJpb2NoZW1pc3RyeTwva2V5d29yZD48a2V5d29yZD5C
aW9jaGVtaXN0cnk6IG1ldGhvZHM8L2tleXdvcmQ+PGtleXdvcmQ+Q2FycmllciBQcm90ZWluczwv
a2V5d29yZD48a2V5d29yZD5DYXJyaWVyIFByb3RlaW5zOiBjaGVtaXN0cnk8L2tleXdvcmQ+PGtl
eXdvcmQ+Q2VsbCBDeWNsZSBQcm90ZWluczwva2V5d29yZD48a2V5d29yZD5DZWxsIEN5Y2xlIFBy
b3RlaW5zOiBjaGVtaXN0cnk8L2tleXdvcmQ+PGtleXdvcmQ+RXNjaGVyaWNoaWEgY29saTwva2V5
d29yZD48a2V5d29yZD5Fc2NoZXJpY2hpYSBjb2xpOiBlbnp5bW9sb2d5PC9rZXl3b3JkPjxrZXl3
b3JkPkVzY2hlcmljaGlhIGNvbGk6IG1ldGFib2xpc208L2tleXdvcmQ+PGtleXdvcmQ+SHVtYW5z
PC9rZXl3b3JkPjxrZXl3b3JkPlBvc3QtVHJhbnNsYXRpb25hbDwva2V5d29yZD48a2V5d29yZD5Q
cm90ZWluIEJpbmRpbmc8L2tleXdvcmQ+PGtleXdvcmQ+UHJvdGVpbiBQcm9jZXNzaW5nPC9rZXl3
b3JkPjxrZXl3b3JkPlByb3RlaW4gU3RydWN0dXJlPC9rZXl3b3JkPjxrZXl3b3JkPlByb3RlaW5z
PC9rZXl3b3JkPjxrZXl3b3JkPlByb3RlaW5zOiBjaGVtaXN0cnk8L2tleXdvcmQ+PGtleXdvcmQ+
UmVjb21iaW5hbnQgUHJvdGVpbnM8L2tleXdvcmQ+PGtleXdvcmQ+UmVjb21iaW5hbnQgUHJvdGVp
bnM6IGNoZW1pc3RyeTwva2V5d29yZD48a2V5d29yZD5TYWNjaGFyb215Y2VzIGNlcmV2aXNpYWU8
L2tleXdvcmQ+PGtleXdvcmQ+U2FjY2hhcm9teWNlcyBjZXJldmlzaWFlIFByb3RlaW5zPC9rZXl3
b3JkPjxrZXl3b3JkPlNhY2NoYXJvbXljZXMgY2VyZXZpc2lhZSBQcm90ZWluczogY2hlbWlzdHJ5
PC9rZXl3b3JkPjxrZXl3b3JkPlNhY2NoYXJvbXljZXMgY2VyZXZpc2lhZTogbWV0YWJvbGlzbTwv
a2V5d29yZD48a2V5d29yZD5TY2hpem9zYWNjaGFyb215Y2VzPC9rZXl3b3JkPjxrZXl3b3JkPlNj
aGl6b3NhY2NoYXJvbXljZXMgcG9tYmUgUHJvdGVpbnM8L2tleXdvcmQ+PGtleXdvcmQ+U2NoaXpv
c2FjY2hhcm9teWNlcyBwb21iZSBQcm90ZWluczogY2hlbWlzdHJ5PC9rZXl3b3JkPjxrZXl3b3Jk
PlNjaGl6b3NhY2NoYXJvbXljZXM6IG1ldGFib2xpc208L2tleXdvcmQ+PGtleXdvcmQ+VGVydGlh
cnk8L2tleXdvcmQ+PGtleXdvcmQ+VHJvcG9teW9zaW48L2tleXdvcmQ+PGtleXdvcmQ+VHJvcG9t
eW9zaW46IGNoZW1pc3RyeTwva2V5d29yZD48L2tleXdvcmRzPjxkYXRlcz48eWVhcj4yMDEwPC95
ZWFyPjwvZGF0ZXM+PGFjY2Vzc2lvbi1udW0+MjEyMDM0MjY8L2FjY2Vzc2lvbi1udW0+PHVybHM+
PC91cmxzPjxlbGVjdHJvbmljLXJlc291cmNlLW51bT4xMC4xMzcxL2pvdXJuYWwucG9uZS4wMDE1
ODAxPC9lbGVjdHJvbmljLXJlc291cmNlLW51bT48L3JlY29yZD48L0NpdGU+PC9FbmROb3RlPn==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w:t>
        </w:r>
        <w:r w:rsidR="00CF2009" w:rsidRPr="003F2222">
          <w:rPr>
            <w:rFonts w:ascii="Garamond" w:hAnsi="Garamond" w:cs="Times New Roman"/>
          </w:rPr>
          <w:fldChar w:fldCharType="end"/>
        </w:r>
      </w:hyperlink>
      <w:r w:rsidRPr="003F2222">
        <w:rPr>
          <w:rFonts w:ascii="Garamond" w:hAnsi="Garamond" w:cs="Times New Roman"/>
        </w:rPr>
        <w:t xml:space="preserve">, the yeast analog to NatB is cloned into a bacterial plasmid, allowing overexpression of αsyn into more unsophisticated expression systems.  The yeast NatB is shown to function in bacteria to produce N-terminally acetylated proteins, and it seems to acetylate αsyn close to 100% of the time in </w:t>
      </w:r>
      <w:r w:rsidRPr="003F2222">
        <w:rPr>
          <w:rFonts w:ascii="Garamond" w:hAnsi="Garamond" w:cs="Times New Roman"/>
          <w:i/>
        </w:rPr>
        <w:t>E.coli</w:t>
      </w:r>
      <w:r w:rsidRPr="003F2222">
        <w:rPr>
          <w:rFonts w:ascii="Garamond" w:hAnsi="Garamond" w:cs="Times New Roman"/>
        </w:rPr>
        <w:t>. Rhoades finds that N-terminal acetylation and non-physiological purification including BOG were necessary for observation of helical oligomeric αsyn. Non-acetylated or BOG free αsyn was disordered and presumably monomeric, but the CD spectrum of Ac-αsyn purified in the presence of BOG was helical.  Rhoades also encounters the complication that disordered monomer and helical tetramer have similar hydrodynamic radii, but coupled with SE-AUC, which is “independent” of molecular shape, Ac-αsyn(BOG) was shown to have a sedimentation curve that exchanged with an oligomer. That the sample was specifically tetrameric is not clear. While the report by Trexler et. al, does not exclude the possibility that N-terminally acetylated αsyn has a higher affinity for membranes and/or BOG itself, the work was further provocative towards the role of acetylation in helicity and oligomerization.</w:t>
      </w:r>
    </w:p>
    <w:p w:rsidR="00DA0B6D" w:rsidRPr="003F2222" w:rsidRDefault="00DA0B6D" w:rsidP="006D6ED5">
      <w:pPr>
        <w:spacing w:after="0"/>
        <w:jc w:val="both"/>
        <w:rPr>
          <w:rFonts w:ascii="Garamond" w:hAnsi="Garamond" w:cs="Times New Roman"/>
          <w:b/>
        </w:rPr>
      </w:pPr>
      <w:r w:rsidRPr="003F2222">
        <w:rPr>
          <w:rFonts w:ascii="Garamond" w:hAnsi="Garamond" w:cs="Times New Roman"/>
          <w:b/>
        </w:rPr>
        <w:t xml:space="preserve">Continued discussion on the oligomerization state of αsyn.  </w:t>
      </w:r>
    </w:p>
    <w:p w:rsidR="00DA0B6D" w:rsidRPr="003F2222" w:rsidRDefault="00DA0B6D" w:rsidP="00C2446F">
      <w:pPr>
        <w:spacing w:after="0"/>
        <w:ind w:firstLine="720"/>
        <w:jc w:val="both"/>
        <w:rPr>
          <w:rFonts w:ascii="Garamond" w:hAnsi="Garamond" w:cs="Times New Roman"/>
        </w:rPr>
      </w:pPr>
      <w:r w:rsidRPr="003F2222">
        <w:rPr>
          <w:rFonts w:ascii="Garamond" w:hAnsi="Garamond" w:cs="Times New Roman"/>
        </w:rPr>
        <w:t>In response to the studies that indicate that cellular αsyn is an unfolded monomer</w:t>
      </w:r>
      <w:r w:rsidRPr="003F2222">
        <w:rPr>
          <w:rFonts w:ascii="Garamond" w:hAnsi="Garamond" w:cs="Times New Roman"/>
        </w:rPr>
        <w:fldChar w:fldCharType="begin">
          <w:fldData xml:space="preserve">PEVuZE5vdGU+PENpdGU+PEF1dGhvcj5GYXV2ZXQ8L0F1dGhvcj48WWVhcj4yMDEyPC9ZZWFyPjxS
ZWNOdW0+MTIzODk8L1JlY051bT48RGlzcGxheVRleHQ+PHN0eWxlIGZhY2U9InN1cGVyc2NyaXB0
Ij4yOCwzMDwvc3R5bGU+PC9EaXNwbGF5VGV4dD48cmVjb3JkPjxyZWMtbnVtYmVyPjEyMzg5PC9y
ZWMtbnVtYmVyPjxmb3JlaWduLWtleXM+PGtleSBhcHA9IkVOIiBkYi1pZD0iNXN3c2V6ZDlvd3B3
dHdldGF0bnZldHR4cDIwZDl0dHA5eHpyIj4xMjM4OTwva2V5PjwvZm9yZWlnbi1rZXlzPjxyZWYt
dHlwZSBuYW1lPSJKb3VybmFsIEFydGljbGUiPjE3PC9yZWYtdHlwZT48Y29udHJpYnV0b3JzPjxh
dXRob3JzPjxhdXRob3I+RmF1dmV0LCBCcnVubzwvYXV0aG9yPjxhdXRob3I+TWJlZm8sIE1hcnRp
YWwgS2FtZGVtPC9hdXRob3I+PGF1dGhvcj5GYXJlcywgTW9oYW1lZC1CaWxhbDwvYXV0aG9yPjxh
dXRob3I+RGVzb2JyeSwgQ2Fyb2xlPC9hdXRob3I+PGF1dGhvcj5NaWNoYWVsLCBTYXJhaDwvYXV0
aG9yPjxhdXRob3I+QXJkYWgsIE11c3RhZmEgVDwvYXV0aG9yPjxhdXRob3I+VHNpa2EsIEVscGlk
YTwvYXV0aG9yPjxhdXRob3I+Q291bmUsIFBoaWxpcHBlPC9hdXRob3I+PGF1dGhvcj5QcnVkZW50
LCBNaWNoZWw8L2F1dGhvcj48YXV0aG9yPkxpb24sIE5pZWxzPC9hdXRob3I+PGF1dGhvcj5FbGll
emVyLCBEYXZpZDwvYXV0aG9yPjxhdXRob3I+TW9vcmUsIERhcnJlbiBKPC9hdXRob3I+PGF1dGhv
cj5TY2huZWlkZXIsIEJlcm5hcmQ8L2F1dGhvcj48YXV0aG9yPkFlYmlzY2hlciwgUGF0cmljazwv
YXV0aG9yPjxhdXRob3I+RWwtQWduYWYsIE9tYXIgTTwvYXV0aG9yPjxhdXRob3I+TWFzbGlhaCwg
RWxpZXplcjwvYXV0aG9yPjxhdXRob3I+TGFzaHVlbCwgSGlsYWwgYTwvYXV0aG9yPjwvYXV0aG9y
cz48L2NvbnRyaWJ1dG9ycz48dGl0bGVzPjx0aXRsZT5BbHBoYS1zeW51Y2xlaW4gaW4gdGhlIGNl
bnRyYWwgbmVydm91cyBzeXN0ZW0gYW5kIGZyb20gZXJ5dGhyb2N5dGVzLCBtYW1tYWxpYW4gY2Vs
bHMgYW5kIEUuIGNvbGkgZXhpc3RzIHByZWRvbWluYW50bHkgYXMgYSBkaXNvcmRlcmVkIG1vbm9t
ZXIuPC90aXRsZT48c2Vjb25kYXJ5LXRpdGxlPlRoZSBKb3VybmFsIG9mIGJpb2xvZ2ljYWwgY2hl
bWlzdHJ5PC9zZWNvbmRhcnktdGl0bGU+PC90aXRsZXM+PHBlcmlvZGljYWw+PGZ1bGwtdGl0bGU+
VGhlIEpvdXJuYWwgb2YgYmlvbG9naWNhbCBjaGVtaXN0cnk8L2Z1bGwtdGl0bGU+PC9wZXJpb2Rp
Y2FsPjxwYWdlcz4xNTM0NS02NDwvcGFnZXM+PHZvbHVtZT4yODc8L3ZvbHVtZT48a2V5d29yZHM+
PGtleXdvcmQ+YW5kIHByb2R1Y2VkIGJ5PC9rZXl3b3JkPjxrZXl3b3JkPmJhY2tncm91bmQ8L2tl
eXdvcmQ+PGtleXdvcmQ+aW50cmluc2ljYWxseSBkaXNvcmRlcmVkPC9rZXl3b3JkPjxrZXl3b3Jk
Pm5hdGl2ZSBwYWdlPC9rZXl3b3JkPjxrZXl3b3JkPnBhcmtpbnNvbjwva2V5d29yZD48a2V5d29y
ZD5yZXN1bHRzPC9rZXl3b3JkPjxrZXl3b3JkPnMgZGlzZWFzZTwva2V5d29yZD48a2V5d29yZD50
aGUgb2xpZ29tZXJpYyBzdGF0ZSBvZjwva2V5d29yZD48a2V5d29yZD52aXZvIHJlbWFpbnMgdW5r
bm93bjwva2V5d29yZD48a2V5d29yZD7OsS1zeW4gaW48L2tleXdvcmQ+PGtleXdvcmQ+zrEtc3lu
IGluIHRoZSBjbnM8L2tleXdvcmQ+PGtleXdvcmQ+zrEtc3ludWNsZWluPC9rZXl3b3JkPjwva2V5
d29yZHM+PGRhdGVzPjx5ZWFyPjIwMTI8L3llYXI+PC9kYXRlcz48YWNjZXNzaW9uLW51bT4yMjMx
NTIyNzwvYWNjZXNzaW9uLW51bT48dXJscz48L3VybHM+PGVsZWN0cm9uaWMtcmVzb3VyY2UtbnVt
PjEwLjEwNzQvamJjLk0xMTEuMzE4OTQ5PC9lbGVjdHJvbmljLXJlc291cmNlLW51bT48L3JlY29y
ZD48L0NpdGU+PENpdGU+PEF1dGhvcj5CaW5vbGZpPC9BdXRob3I+PFllYXI+MjAxMjwvWWVhcj48
UmVjTnVtPjEyMzg0PC9SZWNOdW0+PHJlY29yZD48cmVjLW51bWJlcj4xMjM4NDwvcmVjLW51bWJl
cj48Zm9yZWlnbi1rZXlzPjxrZXkgYXBwPSJFTiIgZGItaWQ9IjVzd3NlemQ5b3dwd3R3ZXRhdG52
ZXR0eHAyMGQ5dHRwOXh6ciI+MTIzODQ8L2tleT48L2ZvcmVpZ24ta2V5cz48cmVmLXR5cGUgbmFt
ZT0iSm91cm5hbCBBcnRpY2xlIj4xNzwvcmVmLXR5cGU+PGNvbnRyaWJ1dG9ycz48YXV0aG9ycz48
YXV0aG9yPkJpbm9sZmksIEEuPC9hdXRob3I+PGF1dGhvcj5UaGVpbGxldCwgRi4gWC48L2F1dGhv
cj48YXV0aG9yPlNlbGVua28sIFAuPC9hdXRob3I+PC9hdXRob3JzPjwvY29udHJpYnV0b3JzPjxh
dXRoLWFkZHJlc3M+U2VsZW5rbywgUCYjeEQ7TGVpYm5peiBJbnN0IE1vbCBQaGFybWFjb2wgRk1Q
IEJlcmxpbiwgSW4gQ2VsbCBOTVIgR3JwLCBEZXB0IE5NUiBBc3Npc3RlZCBTdHJ1Y3QgQmlvbCwg
Um9iZXJ0IFJvZXNzbGUgU3RyIDEwLCBELTEzMTI1IEJlcmxpbiwgR2VybWFueSYjeEQ7TGVpYm5p
eiBJbnN0IE1vbCBQaGFybWFjb2wgRk1QIEJlcmxpbiwgSW4gQ2VsbCBOTVIgR3JwLCBEZXB0IE5N
UiBBc3Npc3RlZCBTdHJ1Y3QgQmlvbCwgUm9iZXJ0IFJvZXNzbGUgU3RyIDEwLCBELTEzMTI1IEJl
cmxpbiwgR2VybWFueSYjeEQ7TGVpYm5peiBJbnN0IE1vbCBQaGFybWFjb2wgRk1QIEJlcmxpbiwg
SW4gQ2VsbCBOTVIgR3JwLCBEZXB0IE5NUiBBc3Npc3RlZCBTdHJ1Y3QgQmlvbCwgRC0xMzEyNSBC
ZXJsaW4sIEdlcm1hbnk8L2F1dGgtYWRkcmVzcz48dGl0bGVzPjx0aXRsZT5CYWN0ZXJpYWwgaW4t
Y2VsbCBOTVIgb2YgaHVtYW4gYWxwaGEtc3ludWNsZWluOiBhIGRpc29yZGVyZWQgbW9ub21lciBi
eSBuYXR1cmU/PC90aXRsZT48c2Vjb25kYXJ5LXRpdGxlPkJpb2NoZW1pY2FsIFNvY2lldHkgVHJh
bnNhY3Rpb25zPC9zZWNvbmRhcnktdGl0bGU+PGFsdC10aXRsZT5CaW9jaGVtIFNvYyBUPC9hbHQt
dGl0bGU+PC90aXRsZXM+PHBlcmlvZGljYWw+PGZ1bGwtdGl0bGU+QmlvY2hlbWljYWwgU29jaWV0
eSBUcmFuc2FjdGlvbnM8L2Z1bGwtdGl0bGU+PGFiYnItMT5CaW9jaGVtIFNvYyBUPC9hYmJyLTE+
PC9wZXJpb2RpY2FsPjxhbHQtcGVyaW9kaWNhbD48ZnVsbC10aXRsZT5CaW9jaGVtaWNhbCBTb2Np
ZXR5IFRyYW5zYWN0aW9uczwvZnVsbC10aXRsZT48YWJici0xPkJpb2NoZW0gU29jIFQ8L2FiYnIt
MT48L2FsdC1wZXJpb2RpY2FsPjxwYWdlcz45NTAtVTI5MjwvcGFnZXM+PHZvbHVtZT40MDwvdm9s
dW1lPjxrZXl3b3Jkcz48a2V5d29yZD5hbXlsb2lkPC9rZXl3b3JkPjxrZXl3b3JkPmluLWNlbGwg
bnVjbGVhciBtYWduZXRpYyByZXNvbmFuY2UgKGluLWNlbGwgbm1yKTwva2V5d29yZD48a2V5d29y
ZD5pbnRyaW5zaWNhbGx5IGRpc29yZGVyZWQgcHJvdGVpbiAoaWRwKTwva2V5d29yZD48a2V5d29y
ZD5hbHBoYS1zeW51Y2xlaW48L2tleXdvcmQ+PGtleXdvcmQ+dGV0cmFtZXI8L2tleXdvcmQ+PGtl
eXdvcmQ+ZXNjaGVyaWNoaWEtY29saTwva2V5d29yZD48a2V5d29yZD5wYXJraW5zb25zLWRpc2Vh
c2U8L2tleXdvcmQ+PGtleXdvcmQ+cmVzaWR1YWwgc3RydWN0dXJlPC9rZXl3b3JkPjxrZXl3b3Jk
PmZpYnJpbCBmb3JtYXRpb248L2tleXdvcmQ+PGtleXdvcmQ+YWdncmVnYXRpb248L2tleXdvcmQ+
PGtleXdvcmQ+ZHluYW1pY3M8L2tleXdvcmQ+PGtleXdvcmQ+cHJvdGVpbjwva2V5d29yZD48a2V5
d29yZD5zcGVjdHJvc2NvcHk8L2tleXdvcmQ+PGtleXdvcmQ+bGluazwva2V5d29yZD48L2tleXdv
cmRzPjxkYXRlcz48eWVhcj4yMDEyPC95ZWFyPjxwdWItZGF0ZXM+PGRhdGU+T2N0PC9kYXRlPjwv
cHViLWRhdGVzPjwvZGF0ZXM+PGlzYm4+MDMwMC01MTI3PC9pc2JuPjxhY2Nlc3Npb24tbnVtPklT
STowMDAzMDk1MTMyMDAwMDQ8L2FjY2Vzc2lvbi1udW0+PHVybHM+PHJlbGF0ZWQtdXJscz48dXJs
PiZsdDtHbyB0byBJU0kmZ3Q7Oi8vMDAwMzA5NTEzMjAwMDA0PC91cmw+PC9yZWxhdGVkLXVybHM+
PC91cmxzPjxlbGVjdHJvbmljLXJlc291cmNlLW51bT5Eb2kgMTAuMTA0Mi9Cc3QyMDEyMDA5Njwv
ZWxlY3Ryb25pYy1yZXNvdXJjZS1udW0+PGxhbmd1YWdlPkVuZ2xpc2g8L2xhbmd1YWdlPjwvcmVj
b3JkPjwvQ2l0ZT48L0VuZE5vdGU+
</w:fldData>
        </w:fldChar>
      </w:r>
      <w:r w:rsidR="004C7707" w:rsidRPr="003F2222">
        <w:rPr>
          <w:rFonts w:ascii="Garamond" w:hAnsi="Garamond" w:cs="Times New Roman"/>
        </w:rPr>
        <w:instrText xml:space="preserve"> ADDIN EN.CITE </w:instrText>
      </w:r>
      <w:r w:rsidR="004C7707" w:rsidRPr="003F2222">
        <w:rPr>
          <w:rFonts w:ascii="Garamond" w:hAnsi="Garamond" w:cs="Times New Roman"/>
        </w:rPr>
        <w:fldChar w:fldCharType="begin">
          <w:fldData xml:space="preserve">PEVuZE5vdGU+PENpdGU+PEF1dGhvcj5GYXV2ZXQ8L0F1dGhvcj48WWVhcj4yMDEyPC9ZZWFyPjxS
ZWNOdW0+MTIzODk8L1JlY051bT48RGlzcGxheVRleHQ+PHN0eWxlIGZhY2U9InN1cGVyc2NyaXB0
Ij4yOCwzMDwvc3R5bGU+PC9EaXNwbGF5VGV4dD48cmVjb3JkPjxyZWMtbnVtYmVyPjEyMzg5PC9y
ZWMtbnVtYmVyPjxmb3JlaWduLWtleXM+PGtleSBhcHA9IkVOIiBkYi1pZD0iNXN3c2V6ZDlvd3B3
dHdldGF0bnZldHR4cDIwZDl0dHA5eHpyIj4xMjM4OTwva2V5PjwvZm9yZWlnbi1rZXlzPjxyZWYt
dHlwZSBuYW1lPSJKb3VybmFsIEFydGljbGUiPjE3PC9yZWYtdHlwZT48Y29udHJpYnV0b3JzPjxh
dXRob3JzPjxhdXRob3I+RmF1dmV0LCBCcnVubzwvYXV0aG9yPjxhdXRob3I+TWJlZm8sIE1hcnRp
YWwgS2FtZGVtPC9hdXRob3I+PGF1dGhvcj5GYXJlcywgTW9oYW1lZC1CaWxhbDwvYXV0aG9yPjxh
dXRob3I+RGVzb2JyeSwgQ2Fyb2xlPC9hdXRob3I+PGF1dGhvcj5NaWNoYWVsLCBTYXJhaDwvYXV0
aG9yPjxhdXRob3I+QXJkYWgsIE11c3RhZmEgVDwvYXV0aG9yPjxhdXRob3I+VHNpa2EsIEVscGlk
YTwvYXV0aG9yPjxhdXRob3I+Q291bmUsIFBoaWxpcHBlPC9hdXRob3I+PGF1dGhvcj5QcnVkZW50
LCBNaWNoZWw8L2F1dGhvcj48YXV0aG9yPkxpb24sIE5pZWxzPC9hdXRob3I+PGF1dGhvcj5FbGll
emVyLCBEYXZpZDwvYXV0aG9yPjxhdXRob3I+TW9vcmUsIERhcnJlbiBKPC9hdXRob3I+PGF1dGhv
cj5TY2huZWlkZXIsIEJlcm5hcmQ8L2F1dGhvcj48YXV0aG9yPkFlYmlzY2hlciwgUGF0cmljazwv
YXV0aG9yPjxhdXRob3I+RWwtQWduYWYsIE9tYXIgTTwvYXV0aG9yPjxhdXRob3I+TWFzbGlhaCwg
RWxpZXplcjwvYXV0aG9yPjxhdXRob3I+TGFzaHVlbCwgSGlsYWwgYTwvYXV0aG9yPjwvYXV0aG9y
cz48L2NvbnRyaWJ1dG9ycz48dGl0bGVzPjx0aXRsZT5BbHBoYS1zeW51Y2xlaW4gaW4gdGhlIGNl
bnRyYWwgbmVydm91cyBzeXN0ZW0gYW5kIGZyb20gZXJ5dGhyb2N5dGVzLCBtYW1tYWxpYW4gY2Vs
bHMgYW5kIEUuIGNvbGkgZXhpc3RzIHByZWRvbWluYW50bHkgYXMgYSBkaXNvcmRlcmVkIG1vbm9t
ZXIuPC90aXRsZT48c2Vjb25kYXJ5LXRpdGxlPlRoZSBKb3VybmFsIG9mIGJpb2xvZ2ljYWwgY2hl
bWlzdHJ5PC9zZWNvbmRhcnktdGl0bGU+PC90aXRsZXM+PHBlcmlvZGljYWw+PGZ1bGwtdGl0bGU+
VGhlIEpvdXJuYWwgb2YgYmlvbG9naWNhbCBjaGVtaXN0cnk8L2Z1bGwtdGl0bGU+PC9wZXJpb2Rp
Y2FsPjxwYWdlcz4xNTM0NS02NDwvcGFnZXM+PHZvbHVtZT4yODc8L3ZvbHVtZT48a2V5d29yZHM+
PGtleXdvcmQ+YW5kIHByb2R1Y2VkIGJ5PC9rZXl3b3JkPjxrZXl3b3JkPmJhY2tncm91bmQ8L2tl
eXdvcmQ+PGtleXdvcmQ+aW50cmluc2ljYWxseSBkaXNvcmRlcmVkPC9rZXl3b3JkPjxrZXl3b3Jk
Pm5hdGl2ZSBwYWdlPC9rZXl3b3JkPjxrZXl3b3JkPnBhcmtpbnNvbjwva2V5d29yZD48a2V5d29y
ZD5yZXN1bHRzPC9rZXl3b3JkPjxrZXl3b3JkPnMgZGlzZWFzZTwva2V5d29yZD48a2V5d29yZD50
aGUgb2xpZ29tZXJpYyBzdGF0ZSBvZjwva2V5d29yZD48a2V5d29yZD52aXZvIHJlbWFpbnMgdW5r
bm93bjwva2V5d29yZD48a2V5d29yZD7OsS1zeW4gaW48L2tleXdvcmQ+PGtleXdvcmQ+zrEtc3lu
IGluIHRoZSBjbnM8L2tleXdvcmQ+PGtleXdvcmQ+zrEtc3ludWNsZWluPC9rZXl3b3JkPjwva2V5
d29yZHM+PGRhdGVzPjx5ZWFyPjIwMTI8L3llYXI+PC9kYXRlcz48YWNjZXNzaW9uLW51bT4yMjMx
NTIyNzwvYWNjZXNzaW9uLW51bT48dXJscz48L3VybHM+PGVsZWN0cm9uaWMtcmVzb3VyY2UtbnVt
PjEwLjEwNzQvamJjLk0xMTEuMzE4OTQ5PC9lbGVjdHJvbmljLXJlc291cmNlLW51bT48L3JlY29y
ZD48L0NpdGU+PENpdGU+PEF1dGhvcj5CaW5vbGZpPC9BdXRob3I+PFllYXI+MjAxMjwvWWVhcj48
UmVjTnVtPjEyMzg0PC9SZWNOdW0+PHJlY29yZD48cmVjLW51bWJlcj4xMjM4NDwvcmVjLW51bWJl
cj48Zm9yZWlnbi1rZXlzPjxrZXkgYXBwPSJFTiIgZGItaWQ9IjVzd3NlemQ5b3dwd3R3ZXRhdG52
ZXR0eHAyMGQ5dHRwOXh6ciI+MTIzODQ8L2tleT48L2ZvcmVpZ24ta2V5cz48cmVmLXR5cGUgbmFt
ZT0iSm91cm5hbCBBcnRpY2xlIj4xNzwvcmVmLXR5cGU+PGNvbnRyaWJ1dG9ycz48YXV0aG9ycz48
YXV0aG9yPkJpbm9sZmksIEEuPC9hdXRob3I+PGF1dGhvcj5UaGVpbGxldCwgRi4gWC48L2F1dGhv
cj48YXV0aG9yPlNlbGVua28sIFAuPC9hdXRob3I+PC9hdXRob3JzPjwvY29udHJpYnV0b3JzPjxh
dXRoLWFkZHJlc3M+U2VsZW5rbywgUCYjeEQ7TGVpYm5peiBJbnN0IE1vbCBQaGFybWFjb2wgRk1Q
IEJlcmxpbiwgSW4gQ2VsbCBOTVIgR3JwLCBEZXB0IE5NUiBBc3Npc3RlZCBTdHJ1Y3QgQmlvbCwg
Um9iZXJ0IFJvZXNzbGUgU3RyIDEwLCBELTEzMTI1IEJlcmxpbiwgR2VybWFueSYjeEQ7TGVpYm5p
eiBJbnN0IE1vbCBQaGFybWFjb2wgRk1QIEJlcmxpbiwgSW4gQ2VsbCBOTVIgR3JwLCBEZXB0IE5N
UiBBc3Npc3RlZCBTdHJ1Y3QgQmlvbCwgUm9iZXJ0IFJvZXNzbGUgU3RyIDEwLCBELTEzMTI1IEJl
cmxpbiwgR2VybWFueSYjeEQ7TGVpYm5peiBJbnN0IE1vbCBQaGFybWFjb2wgRk1QIEJlcmxpbiwg
SW4gQ2VsbCBOTVIgR3JwLCBEZXB0IE5NUiBBc3Npc3RlZCBTdHJ1Y3QgQmlvbCwgRC0xMzEyNSBC
ZXJsaW4sIEdlcm1hbnk8L2F1dGgtYWRkcmVzcz48dGl0bGVzPjx0aXRsZT5CYWN0ZXJpYWwgaW4t
Y2VsbCBOTVIgb2YgaHVtYW4gYWxwaGEtc3ludWNsZWluOiBhIGRpc29yZGVyZWQgbW9ub21lciBi
eSBuYXR1cmU/PC90aXRsZT48c2Vjb25kYXJ5LXRpdGxlPkJpb2NoZW1pY2FsIFNvY2lldHkgVHJh
bnNhY3Rpb25zPC9zZWNvbmRhcnktdGl0bGU+PGFsdC10aXRsZT5CaW9jaGVtIFNvYyBUPC9hbHQt
dGl0bGU+PC90aXRsZXM+PHBlcmlvZGljYWw+PGZ1bGwtdGl0bGU+QmlvY2hlbWljYWwgU29jaWV0
eSBUcmFuc2FjdGlvbnM8L2Z1bGwtdGl0bGU+PGFiYnItMT5CaW9jaGVtIFNvYyBUPC9hYmJyLTE+
PC9wZXJpb2RpY2FsPjxhbHQtcGVyaW9kaWNhbD48ZnVsbC10aXRsZT5CaW9jaGVtaWNhbCBTb2Np
ZXR5IFRyYW5zYWN0aW9uczwvZnVsbC10aXRsZT48YWJici0xPkJpb2NoZW0gU29jIFQ8L2FiYnIt
MT48L2FsdC1wZXJpb2RpY2FsPjxwYWdlcz45NTAtVTI5MjwvcGFnZXM+PHZvbHVtZT40MDwvdm9s
dW1lPjxrZXl3b3Jkcz48a2V5d29yZD5hbXlsb2lkPC9rZXl3b3JkPjxrZXl3b3JkPmluLWNlbGwg
bnVjbGVhciBtYWduZXRpYyByZXNvbmFuY2UgKGluLWNlbGwgbm1yKTwva2V5d29yZD48a2V5d29y
ZD5pbnRyaW5zaWNhbGx5IGRpc29yZGVyZWQgcHJvdGVpbiAoaWRwKTwva2V5d29yZD48a2V5d29y
ZD5hbHBoYS1zeW51Y2xlaW48L2tleXdvcmQ+PGtleXdvcmQ+dGV0cmFtZXI8L2tleXdvcmQ+PGtl
eXdvcmQ+ZXNjaGVyaWNoaWEtY29saTwva2V5d29yZD48a2V5d29yZD5wYXJraW5zb25zLWRpc2Vh
c2U8L2tleXdvcmQ+PGtleXdvcmQ+cmVzaWR1YWwgc3RydWN0dXJlPC9rZXl3b3JkPjxrZXl3b3Jk
PmZpYnJpbCBmb3JtYXRpb248L2tleXdvcmQ+PGtleXdvcmQ+YWdncmVnYXRpb248L2tleXdvcmQ+
PGtleXdvcmQ+ZHluYW1pY3M8L2tleXdvcmQ+PGtleXdvcmQ+cHJvdGVpbjwva2V5d29yZD48a2V5
d29yZD5zcGVjdHJvc2NvcHk8L2tleXdvcmQ+PGtleXdvcmQ+bGluazwva2V5d29yZD48L2tleXdv
cmRzPjxkYXRlcz48eWVhcj4yMDEyPC95ZWFyPjxwdWItZGF0ZXM+PGRhdGU+T2N0PC9kYXRlPjwv
cHViLWRhdGVzPjwvZGF0ZXM+PGlzYm4+MDMwMC01MTI3PC9pc2JuPjxhY2Nlc3Npb24tbnVtPklT
STowMDAzMDk1MTMyMDAwMDQ8L2FjY2Vzc2lvbi1udW0+PHVybHM+PHJlbGF0ZWQtdXJscz48dXJs
PiZsdDtHbyB0byBJU0kmZ3Q7Oi8vMDAwMzA5NTEzMjAwMDA0PC91cmw+PC9yZWxhdGVkLXVybHM+
PC91cmxzPjxlbGVjdHJvbmljLXJlc291cmNlLW51bT5Eb2kgMTAuMTA0Mi9Cc3QyMDEyMDA5Njwv
ZWxlY3Ryb25pYy1yZXNvdXJjZS1udW0+PGxhbmd1YWdlPkVuZ2xpc2g8L2xhbmd1YWdlPjwvcmVj
b3JkPjwvQ2l0ZT48L0VuZE5vdGU+
</w:fldData>
        </w:fldChar>
      </w:r>
      <w:r w:rsidR="004C7707" w:rsidRPr="003F2222">
        <w:rPr>
          <w:rFonts w:ascii="Garamond" w:hAnsi="Garamond" w:cs="Times New Roman"/>
        </w:rPr>
        <w:instrText xml:space="preserve"> ADDIN EN.CITE.DATA </w:instrText>
      </w:r>
      <w:r w:rsidR="004C7707" w:rsidRPr="003F2222">
        <w:rPr>
          <w:rFonts w:ascii="Garamond" w:hAnsi="Garamond" w:cs="Times New Roman"/>
        </w:rPr>
      </w:r>
      <w:r w:rsidR="004C7707" w:rsidRPr="003F2222">
        <w:rPr>
          <w:rFonts w:ascii="Garamond" w:hAnsi="Garamond" w:cs="Times New Roman"/>
        </w:rPr>
        <w:fldChar w:fldCharType="end"/>
      </w:r>
      <w:r w:rsidRPr="003F2222">
        <w:rPr>
          <w:rFonts w:ascii="Garamond" w:hAnsi="Garamond" w:cs="Times New Roman"/>
        </w:rPr>
      </w:r>
      <w:r w:rsidRPr="003F2222">
        <w:rPr>
          <w:rFonts w:ascii="Garamond" w:hAnsi="Garamond" w:cs="Times New Roman"/>
        </w:rPr>
        <w:fldChar w:fldCharType="separate"/>
      </w:r>
      <w:hyperlink w:anchor="_ENREF_28" w:tooltip="Binolfi, 2012 #12384" w:history="1">
        <w:r w:rsidR="00CF2009" w:rsidRPr="003F2222">
          <w:rPr>
            <w:rFonts w:ascii="Garamond" w:hAnsi="Garamond" w:cs="Times New Roman"/>
            <w:noProof/>
            <w:vertAlign w:val="superscript"/>
          </w:rPr>
          <w:t>28</w:t>
        </w:r>
      </w:hyperlink>
      <w:r w:rsidR="004C7707" w:rsidRPr="003F2222">
        <w:rPr>
          <w:rFonts w:ascii="Garamond" w:hAnsi="Garamond" w:cs="Times New Roman"/>
          <w:noProof/>
          <w:vertAlign w:val="superscript"/>
        </w:rPr>
        <w:t>,</w:t>
      </w:r>
      <w:hyperlink w:anchor="_ENREF_30" w:tooltip="Fauvet, 2012 #12389" w:history="1">
        <w:r w:rsidR="00CF2009" w:rsidRPr="003F2222">
          <w:rPr>
            <w:rFonts w:ascii="Garamond" w:hAnsi="Garamond" w:cs="Times New Roman"/>
            <w:noProof/>
            <w:vertAlign w:val="superscript"/>
          </w:rPr>
          <w:t>30</w:t>
        </w:r>
      </w:hyperlink>
      <w:r w:rsidRPr="003F2222">
        <w:rPr>
          <w:rFonts w:ascii="Garamond" w:hAnsi="Garamond" w:cs="Times New Roman"/>
        </w:rPr>
        <w:fldChar w:fldCharType="end"/>
      </w:r>
      <w:r w:rsidRPr="003F2222">
        <w:rPr>
          <w:rFonts w:ascii="Garamond" w:hAnsi="Garamond" w:cs="Times New Roman"/>
        </w:rPr>
        <w:t>, Selkoe and coworkers</w:t>
      </w:r>
      <w:hyperlink w:anchor="_ENREF_34" w:tooltip="Dettmer, 2013 #12224" w:history="1">
        <w:r w:rsidR="00CF2009" w:rsidRPr="003F2222">
          <w:rPr>
            <w:rFonts w:ascii="Garamond" w:hAnsi="Garamond" w:cs="Times New Roman"/>
          </w:rPr>
          <w:fldChar w:fldCharType="begin"/>
        </w:r>
        <w:r w:rsidR="00CF2009" w:rsidRPr="003F2222">
          <w:rPr>
            <w:rFonts w:ascii="Garamond" w:hAnsi="Garamond" w:cs="Times New Roman"/>
          </w:rPr>
          <w:instrText xml:space="preserve"> ADDIN EN.CITE &lt;EndNote&gt;&lt;Cite&gt;&lt;Author&gt;Dettmer&lt;/Author&gt;&lt;Year&gt;2013&lt;/Year&gt;&lt;RecNum&gt;12224&lt;/RecNum&gt;&lt;DisplayText&gt;&lt;style face="superscript"&gt;34&lt;/style&gt;&lt;/DisplayText&gt;&lt;record&gt;&lt;rec-number&gt;12224&lt;/rec-number&gt;&lt;foreign-keys&gt;&lt;key app="EN" db-id="5swsezd9owpwtwetatnvettxp20d9ttp9xzr"&gt;12224&lt;/key&gt;&lt;/foreign-keys&gt;&lt;ref-type name="Journal Article"&gt;17&lt;/ref-type&gt;&lt;contributors&gt;&lt;authors&gt;&lt;author&gt;Dettmer, U.&lt;/author&gt;&lt;author&gt;Newman, A. J.&lt;/author&gt;&lt;author&gt;Luth, E. S.&lt;/author&gt;&lt;author&gt;Bartels, T.&lt;/author&gt;&lt;author&gt;Selkoe, D.&lt;/author&gt;&lt;/authors&gt;&lt;/contributors&gt;&lt;auth-address&gt;Harvard Institutes of Medicine, United States.&lt;/auth-address&gt;&lt;titles&gt;&lt;title&gt;In vivo crosslinking reveals principally oligomeric forms of alpha-synuclein and beta-synuclein in neurons and non-neural cells&lt;/title&gt;&lt;secondary-title&gt;Journal of Biological Chemistry&lt;/secondary-title&gt;&lt;/titles&gt;&lt;periodical&gt;&lt;full-title&gt;Journal of Biological Chemistry&lt;/full-title&gt;&lt;abbr-1&gt;J Biol Chem&lt;/abbr-1&gt;&lt;/periodical&gt;&lt;edition&gt;2013/01/16&lt;/edition&gt;&lt;dates&gt;&lt;year&gt;2013&lt;/year&gt;&lt;pub-dates&gt;&lt;date&gt;Jan 14&lt;/date&gt;&lt;/pub-dates&gt;&lt;/dates&gt;&lt;isbn&gt;1083-351X (Electronic)&amp;#xD;0021-9258 (Linking)&lt;/isbn&gt;&lt;accession-num&gt;23319586&lt;/accession-num&gt;&lt;urls&gt;&lt;related-urls&gt;&lt;url&gt;http://www.ncbi.nlm.nih.gov/pubmed/23319586&lt;/url&gt;&lt;/related-urls&gt;&lt;/urls&gt;&lt;electronic-resource-num&gt;M112.403311 [pii]&amp;#xD;10.1074/jbc.M112.403311&lt;/electronic-resource-num&gt;&lt;language&gt;Eng&lt;/language&gt;&lt;/record&gt;&lt;/Cite&gt;&lt;/EndNote&gt;</w:instrText>
        </w:r>
        <w:r w:rsidR="00CF2009" w:rsidRPr="003F2222">
          <w:rPr>
            <w:rFonts w:ascii="Garamond" w:hAnsi="Garamond" w:cs="Times New Roman"/>
          </w:rPr>
          <w:fldChar w:fldCharType="separate"/>
        </w:r>
        <w:r w:rsidR="00CF2009" w:rsidRPr="003F2222">
          <w:rPr>
            <w:rFonts w:ascii="Garamond" w:hAnsi="Garamond" w:cs="Times New Roman"/>
            <w:noProof/>
            <w:vertAlign w:val="superscript"/>
          </w:rPr>
          <w:t>34</w:t>
        </w:r>
        <w:r w:rsidR="00CF2009" w:rsidRPr="003F2222">
          <w:rPr>
            <w:rFonts w:ascii="Garamond" w:hAnsi="Garamond" w:cs="Times New Roman"/>
          </w:rPr>
          <w:fldChar w:fldCharType="end"/>
        </w:r>
      </w:hyperlink>
      <w:r w:rsidRPr="003F2222">
        <w:rPr>
          <w:rFonts w:ascii="Garamond" w:hAnsi="Garamond" w:cs="Times New Roman"/>
        </w:rPr>
        <w:t xml:space="preserve">,with an even further heightened awareness to experimental conditions, recently reported that endogenous αsyn is predominantly tetramer. Using </w:t>
      </w:r>
      <w:r w:rsidRPr="003F2222">
        <w:rPr>
          <w:rFonts w:ascii="Garamond" w:hAnsi="Garamond" w:cs="Times New Roman"/>
          <w:i/>
        </w:rPr>
        <w:t xml:space="preserve">in </w:t>
      </w:r>
      <w:r w:rsidRPr="003F2222">
        <w:rPr>
          <w:rFonts w:ascii="Garamond" w:hAnsi="Garamond" w:cs="Times New Roman"/>
        </w:rPr>
        <w:t xml:space="preserve">vivo cross-linking as their primary tool, they identify several factors which might matter in terms of isolating the tetramer. During overexpression, particularly in protein derived from IPTG induction, more monomer is found. More monomer is also isolated when cross-linking is done at 4C° as opposed to 37C°.  The tetramer is “preserved” in a concentration dependent manner at the time of lysis, where a higher concentration at the time of lysis favors the tetramer. This suggests that macromolecular crowding in cell may favor folding and stabilization of the native non-pathological tetramer. For this reason and for the fact that the Ac-αsyn level is endogenously high in erythrocytes, Selkoe and colleagues’ considers RBC’s an ideal system to obtain Ac-αsyn. These results may reflect sensitivity of the experiments themselves, or may reflect the preference of the monomer to associate with itself, even in the presence of other binding partners, but that it is also stabilized in the monomeric form. </w:t>
      </w:r>
    </w:p>
    <w:p w:rsidR="00DA0B6D" w:rsidRPr="003F2222" w:rsidRDefault="00DA0B6D" w:rsidP="006D6ED5">
      <w:pPr>
        <w:spacing w:after="0"/>
        <w:jc w:val="both"/>
        <w:rPr>
          <w:rFonts w:ascii="Garamond" w:hAnsi="Garamond" w:cs="Times New Roman"/>
          <w:b/>
        </w:rPr>
      </w:pPr>
      <w:r w:rsidRPr="003F2222">
        <w:rPr>
          <w:rFonts w:ascii="Garamond" w:hAnsi="Garamond" w:cs="Times New Roman"/>
          <w:b/>
        </w:rPr>
        <w:t>N-terminal acetylation of monomeric αsyn induces helix formation and affects lipid binding.</w:t>
      </w:r>
    </w:p>
    <w:p w:rsidR="00DA0B6D" w:rsidRPr="003F2222" w:rsidRDefault="00DA0B6D" w:rsidP="00C2446F">
      <w:pPr>
        <w:spacing w:after="0"/>
        <w:ind w:firstLine="720"/>
        <w:jc w:val="both"/>
        <w:rPr>
          <w:rFonts w:ascii="Garamond" w:hAnsi="Garamond" w:cs="Times New Roman"/>
        </w:rPr>
      </w:pPr>
      <w:r w:rsidRPr="003F2222">
        <w:rPr>
          <w:rFonts w:ascii="Garamond" w:hAnsi="Garamond" w:cs="Times New Roman"/>
        </w:rPr>
        <w:t xml:space="preserve"> Because Ac-αsyn is now recognized to be the physiologically relevant species in the brain, its biophysical characterization has been pursued. Questions that have been raised include the monomer or oligomeric preference of the Ac-αsyn species, its conformation, interactions with membranes and ability to form fibrils. Kang </w:t>
      </w:r>
      <w:r w:rsidRPr="003F2222">
        <w:rPr>
          <w:rFonts w:ascii="Garamond" w:hAnsi="Garamond" w:cs="Times New Roman"/>
          <w:i/>
        </w:rPr>
        <w:t>et al</w:t>
      </w:r>
      <w:r w:rsidRPr="003F2222">
        <w:rPr>
          <w:rFonts w:ascii="Garamond" w:hAnsi="Garamond" w:cs="Times New Roman"/>
        </w:rPr>
        <w:t>.</w:t>
      </w:r>
      <w:hyperlink w:anchor="_ENREF_31" w:tooltip="Kang, 2012 #71" w:history="1">
        <w:r w:rsidR="00CF2009" w:rsidRPr="003F2222">
          <w:rPr>
            <w:rFonts w:ascii="Garamond" w:hAnsi="Garamond" w:cs="Times New Roman"/>
          </w:rPr>
          <w:fldChar w:fldCharType="begin">
            <w:fldData xml:space="preserve">PEVuZE5vdGU+PENpdGU+PEF1dGhvcj5LYW5nPC9BdXRob3I+PFllYXI+MjAxMjwvWWVhcj48UmVj
TnVtPjcxPC9SZWNOdW0+PERpc3BsYXlUZXh0PjxzdHlsZSBmYWNlPSJzdXBlcnNjcmlwdCI+MzE8
L3N0eWxlPjwvRGlzcGxheVRleHQ+PHJlY29yZD48cmVjLW51bWJlcj43MTwvcmVjLW51bWJlcj48
Zm9yZWlnbi1rZXlzPjxrZXkgYXBwPSJFTiIgZGItaWQ9IjVzczVzdmV3OHYyZTAyZXN4Mm41cGZh
MTVyZXo5YXYwZXZ4eiI+NzE8L2tleT48L2ZvcmVpZ24ta2V5cz48cmVmLXR5cGUgbmFtZT0iSm91
cm5hbCBBcnRpY2xlIj4xNzwvcmVmLXR5cGU+PGNvbnRyaWJ1dG9ycz48YXV0aG9ycz48YXV0aG9y
PkthbmcsIEwuIEouPC9hdXRob3I+PGF1dGhvcj5Nb3JpYXJ0eSwgRy4gTS48L2F1dGhvcj48YXV0
aG9yPldvb2RzLCBMLiBBLjwvYXV0aG9yPjxhdXRob3I+QXNoY3JvZnQsIEEuIEUuPC9hdXRob3I+
PGF1dGhvcj5SYWRmb3JkLCBTLiBFLjwvYXV0aG9yPjxhdXRob3I+QmF1bSwgSi48L2F1dGhvcj48
L2F1dGhvcnM+PC9jb250cmlidXRvcnM+PGF1dGgtYWRkcmVzcz5CYXVtLCBKJiN4RDtSdXRnZXJz
IFN0YXRlIFVuaXYsIERlcHQgQ2hlbSAmYW1wOyBDaGVtIEJpb2wsIDYxMCBUYXlsb3IgUmQsIFBp
c2NhdGF3YXksIE5KIDA4ODU0IFVTQSYjeEQ7UnV0Z2VycyBTdGF0ZSBVbml2LCBEZXB0IENoZW0g
JmFtcDsgQ2hlbSBCaW9sLCA2MTAgVGF5bG9yIFJkLCBQaXNjYXRhd2F5LCBOSiAwODg1NCBVU0Em
I3hEO1J1dGdlcnMgU3RhdGUgVW5pdiwgRGVwdCBDaGVtICZhbXA7IENoZW0gQmlvbCwgUGlzY2F0
YXdheSwgTkogMDg4NTQgVVNBJiN4RDtVbml2IExlZWRzLCBJbnN0IE1vbCAmYW1wOyBDZWxsdWxh
ciBCaW9sLCBBc3RidXJ5IEN0ciBTdHJ1Y3QgTW9sIEJpb2wsIExlZWRzIExTMiA5SlQsIFcgWW9y
a3NoaXJlLCBFbmdsYW5kJiN4RDtSdXRnZXJzIFN0YXRlIFVuaXYsIEJpb01BUHMgSW5zdCBRdWFu
dGl0YXQgQmlvbCwgUGlzY2F0YXdheSwgTkogMDg4NTQgVVNBPC9hdXRoLWFkZHJlc3M+PHRpdGxl
cz48dGl0bGU+Ti10ZXJtaW5hbCBhY2V0eWxhdGlvbiBvZiBhbHBoYS1zeW51Y2xlaW4gaW5kdWNl
cyBpbmNyZWFzZWQgdHJhbnNpZW50IGhlbGljYWwgcHJvcGVuc2l0eSBhbmQgZGVjcmVhc2VkIGFn
Z3JlZ2F0aW9uIHJhdGVzIGluIHRoZSBpbnRyaW5zaWNhbGx5IGRpc29yZGVyZWQgbW9ub21lcjwv
dGl0bGU+PHNlY29uZGFyeS10aXRsZT5Qcm90ZWluIFNjaWVuY2U8L3NlY29uZGFyeS10aXRsZT48
YWx0LXRpdGxlPlByb3RlaW4gU2NpPC9hbHQtdGl0bGU+PC90aXRsZXM+PHBlcmlvZGljYWw+PGZ1
bGwtdGl0bGU+UHJvdGVpbiBTY2llbmNlPC9mdWxsLXRpdGxlPjxhYmJyLTE+UHJvdGVpbiBTY2k8
L2FiYnItMT48L3BlcmlvZGljYWw+PGFsdC1wZXJpb2RpY2FsPjxmdWxsLXRpdGxlPlByb3RlaW4g
U2NpPC9mdWxsLXRpdGxlPjwvYWx0LXBlcmlvZGljYWw+PHBhZ2VzPjkxMS05MTc8L3BhZ2VzPjx2
b2x1bWU+MjE8L3ZvbHVtZT48bnVtYmVyPjc8L251bWJlcj48a2V5d29yZHM+PGtleXdvcmQ+YS1z
eW51Y2xlaW48L2tleXdvcmQ+PGtleXdvcmQ+bi10ZXJtaW5hbCBhY2V0eWxhdGVkIGEtc3ludWNs
ZWluPC9rZXl3b3JkPjxrZXl3b3JkPm5tcjwva2V5d29yZD48a2V5d29yZD5tYXNzIHNwZWN0cm9t
ZXRyeTwva2V5d29yZD48a2V5d29yZD5hZ2dyZWdhdGlvbjwva2V5d29yZD48a2V5d29yZD5wYXJr
aW5zb24mYXBvcztzIGRpc2Vhc2U8L2tleXdvcmQ+PGtleXdvcmQ+Zmx1b3Jlc2NlbmNlPC9rZXl3
b3JkPjxrZXl3b3JkPmFteWxvaWQgZmlicmlsPC9rZXl3b3JkPjxrZXl3b3JkPnBhcmtpbnNvbnMt
ZGlzZWFzZTwva2V5d29yZD48a2V5d29yZD5ldWthcnlvdGljIHByb3RlaW5zPC9rZXl3b3JkPjxr
ZXl3b3JkPnJlc2lkdWFsIHN0cnVjdHVyZTwva2V5d29yZD48a2V5d29yZD5tYXNzLXNwZWN0cm9t
ZXRyeTwva2V5d29yZD48a2V5d29yZD5maWJyaWwgZm9ybWF0aW9uPC9rZXl3b3JkPjxrZXl3b3Jk
PmNoZW1pY2FsLXNoaWZ0czwva2V5d29yZD48a2V5d29yZD5sZXd5IGJvZGllczwva2V5d29yZD48
a2V5d29yZD5tdXRhdGlvbjwva2V5d29yZD48a2V5d29yZD5kZW1lbnRpYTwva2V5d29yZD48a2V5
d29yZD5iaW5kaW5nPC9rZXl3b3JkPjwva2V5d29yZHM+PGRhdGVzPjx5ZWFyPjIwMTI8L3llYXI+
PHB1Yi1kYXRlcz48ZGF0ZT5KdWw8L2RhdGU+PC9wdWItZGF0ZXM+PC9kYXRlcz48aXNibj4wOTYx
LTgzNjg8L2lzYm4+PGFjY2Vzc2lvbi1udW0+SVNJOjAwMDMwNTI0NzQwMDAwMTwvYWNjZXNzaW9u
LW51bT48dXJscz48cmVsYXRlZC11cmxzPjx1cmw+Jmx0O0dvIHRvIElTSSZndDs6Ly8wMDAzMDUy
NDc0MDAwMDE8L3VybD48L3JlbGF0ZWQtdXJscz48L3VybHM+PGVsZWN0cm9uaWMtcmVzb3VyY2Ut
bnVtPkRvaSAxMC4xMDAyL1Byby4yMDg4PC9lbGVjdHJvbmljLXJlc291cmNlLW51bT48bGFuZ3Vh
Z2U+RW5nbGlzaDwvbGFuZ3VhZ2U+PC9yZWNvcmQ+PC9DaXRlPjwvRW5kTm90ZT5=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LYW5nPC9BdXRob3I+PFllYXI+MjAxMjwvWWVhcj48UmVj
TnVtPjcxPC9SZWNOdW0+PERpc3BsYXlUZXh0PjxzdHlsZSBmYWNlPSJzdXBlcnNjcmlwdCI+MzE8
L3N0eWxlPjwvRGlzcGxheVRleHQ+PHJlY29yZD48cmVjLW51bWJlcj43MTwvcmVjLW51bWJlcj48
Zm9yZWlnbi1rZXlzPjxrZXkgYXBwPSJFTiIgZGItaWQ9IjVzczVzdmV3OHYyZTAyZXN4Mm41cGZh
MTVyZXo5YXYwZXZ4eiI+NzE8L2tleT48L2ZvcmVpZ24ta2V5cz48cmVmLXR5cGUgbmFtZT0iSm91
cm5hbCBBcnRpY2xlIj4xNzwvcmVmLXR5cGU+PGNvbnRyaWJ1dG9ycz48YXV0aG9ycz48YXV0aG9y
PkthbmcsIEwuIEouPC9hdXRob3I+PGF1dGhvcj5Nb3JpYXJ0eSwgRy4gTS48L2F1dGhvcj48YXV0
aG9yPldvb2RzLCBMLiBBLjwvYXV0aG9yPjxhdXRob3I+QXNoY3JvZnQsIEEuIEUuPC9hdXRob3I+
PGF1dGhvcj5SYWRmb3JkLCBTLiBFLjwvYXV0aG9yPjxhdXRob3I+QmF1bSwgSi48L2F1dGhvcj48
L2F1dGhvcnM+PC9jb250cmlidXRvcnM+PGF1dGgtYWRkcmVzcz5CYXVtLCBKJiN4RDtSdXRnZXJz
IFN0YXRlIFVuaXYsIERlcHQgQ2hlbSAmYW1wOyBDaGVtIEJpb2wsIDYxMCBUYXlsb3IgUmQsIFBp
c2NhdGF3YXksIE5KIDA4ODU0IFVTQSYjeEQ7UnV0Z2VycyBTdGF0ZSBVbml2LCBEZXB0IENoZW0g
JmFtcDsgQ2hlbSBCaW9sLCA2MTAgVGF5bG9yIFJkLCBQaXNjYXRhd2F5LCBOSiAwODg1NCBVU0Em
I3hEO1J1dGdlcnMgU3RhdGUgVW5pdiwgRGVwdCBDaGVtICZhbXA7IENoZW0gQmlvbCwgUGlzY2F0
YXdheSwgTkogMDg4NTQgVVNBJiN4RDtVbml2IExlZWRzLCBJbnN0IE1vbCAmYW1wOyBDZWxsdWxh
ciBCaW9sLCBBc3RidXJ5IEN0ciBTdHJ1Y3QgTW9sIEJpb2wsIExlZWRzIExTMiA5SlQsIFcgWW9y
a3NoaXJlLCBFbmdsYW5kJiN4RDtSdXRnZXJzIFN0YXRlIFVuaXYsIEJpb01BUHMgSW5zdCBRdWFu
dGl0YXQgQmlvbCwgUGlzY2F0YXdheSwgTkogMDg4NTQgVVNBPC9hdXRoLWFkZHJlc3M+PHRpdGxl
cz48dGl0bGU+Ti10ZXJtaW5hbCBhY2V0eWxhdGlvbiBvZiBhbHBoYS1zeW51Y2xlaW4gaW5kdWNl
cyBpbmNyZWFzZWQgdHJhbnNpZW50IGhlbGljYWwgcHJvcGVuc2l0eSBhbmQgZGVjcmVhc2VkIGFn
Z3JlZ2F0aW9uIHJhdGVzIGluIHRoZSBpbnRyaW5zaWNhbGx5IGRpc29yZGVyZWQgbW9ub21lcjwv
dGl0bGU+PHNlY29uZGFyeS10aXRsZT5Qcm90ZWluIFNjaWVuY2U8L3NlY29uZGFyeS10aXRsZT48
YWx0LXRpdGxlPlByb3RlaW4gU2NpPC9hbHQtdGl0bGU+PC90aXRsZXM+PHBlcmlvZGljYWw+PGZ1
bGwtdGl0bGU+UHJvdGVpbiBTY2llbmNlPC9mdWxsLXRpdGxlPjxhYmJyLTE+UHJvdGVpbiBTY2k8
L2FiYnItMT48L3BlcmlvZGljYWw+PGFsdC1wZXJpb2RpY2FsPjxmdWxsLXRpdGxlPlByb3RlaW4g
U2NpPC9mdWxsLXRpdGxlPjwvYWx0LXBlcmlvZGljYWw+PHBhZ2VzPjkxMS05MTc8L3BhZ2VzPjx2
b2x1bWU+MjE8L3ZvbHVtZT48bnVtYmVyPjc8L251bWJlcj48a2V5d29yZHM+PGtleXdvcmQ+YS1z
eW51Y2xlaW48L2tleXdvcmQ+PGtleXdvcmQ+bi10ZXJtaW5hbCBhY2V0eWxhdGVkIGEtc3ludWNs
ZWluPC9rZXl3b3JkPjxrZXl3b3JkPm5tcjwva2V5d29yZD48a2V5d29yZD5tYXNzIHNwZWN0cm9t
ZXRyeTwva2V5d29yZD48a2V5d29yZD5hZ2dyZWdhdGlvbjwva2V5d29yZD48a2V5d29yZD5wYXJr
aW5zb24mYXBvcztzIGRpc2Vhc2U8L2tleXdvcmQ+PGtleXdvcmQ+Zmx1b3Jlc2NlbmNlPC9rZXl3
b3JkPjxrZXl3b3JkPmFteWxvaWQgZmlicmlsPC9rZXl3b3JkPjxrZXl3b3JkPnBhcmtpbnNvbnMt
ZGlzZWFzZTwva2V5d29yZD48a2V5d29yZD5ldWthcnlvdGljIHByb3RlaW5zPC9rZXl3b3JkPjxr
ZXl3b3JkPnJlc2lkdWFsIHN0cnVjdHVyZTwva2V5d29yZD48a2V5d29yZD5tYXNzLXNwZWN0cm9t
ZXRyeTwva2V5d29yZD48a2V5d29yZD5maWJyaWwgZm9ybWF0aW9uPC9rZXl3b3JkPjxrZXl3b3Jk
PmNoZW1pY2FsLXNoaWZ0czwva2V5d29yZD48a2V5d29yZD5sZXd5IGJvZGllczwva2V5d29yZD48
a2V5d29yZD5tdXRhdGlvbjwva2V5d29yZD48a2V5d29yZD5kZW1lbnRpYTwva2V5d29yZD48a2V5
d29yZD5iaW5kaW5nPC9rZXl3b3JkPjwva2V5d29yZHM+PGRhdGVzPjx5ZWFyPjIwMTI8L3llYXI+
PHB1Yi1kYXRlcz48ZGF0ZT5KdWw8L2RhdGU+PC9wdWItZGF0ZXM+PC9kYXRlcz48aXNibj4wOTYx
LTgzNjg8L2lzYm4+PGFjY2Vzc2lvbi1udW0+SVNJOjAwMDMwNTI0NzQwMDAwMTwvYWNjZXNzaW9u
LW51bT48dXJscz48cmVsYXRlZC11cmxzPjx1cmw+Jmx0O0dvIHRvIElTSSZndDs6Ly8wMDAzMDUy
NDc0MDAwMDE8L3VybD48L3JlbGF0ZWQtdXJscz48L3VybHM+PGVsZWN0cm9uaWMtcmVzb3VyY2Ut
bnVtPkRvaSAxMC4xMDAyL1Byby4yMDg4PC9lbGVjdHJvbmljLXJlc291cmNlLW51bT48bGFuZ3Vh
Z2U+RW5nbGlzaDwvbGFuZ3VhZ2U+PC9yZWNvcmQ+PC9DaXRlPjwvRW5kTm90ZT5=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31</w:t>
        </w:r>
        <w:r w:rsidR="00CF2009" w:rsidRPr="003F2222">
          <w:rPr>
            <w:rFonts w:ascii="Garamond" w:hAnsi="Garamond" w:cs="Times New Roman"/>
          </w:rPr>
          <w:fldChar w:fldCharType="end"/>
        </w:r>
      </w:hyperlink>
      <w:r w:rsidRPr="003F2222">
        <w:rPr>
          <w:rFonts w:ascii="Garamond" w:hAnsi="Garamond" w:cs="Times New Roman"/>
        </w:rPr>
        <w:t>, show that recombinant 100% acetylated Ac-αsyn purified under mild physiological conditions exists primarily as a monomeric protein.  Electrospray ionization-ion mobility spectrometry-mass spectrometry (ESI-IMS-MS) experiments indicate a small population (5-10%) of dimer that is consistent with previous observations of dimer species in solution.  Lashuel and colleagues</w:t>
      </w:r>
      <w:hyperlink w:anchor="_ENREF_29" w:tooltip="Fauvet, 2012 #9632" w:history="1">
        <w:r w:rsidR="00CF2009" w:rsidRPr="003F2222">
          <w:rPr>
            <w:rFonts w:ascii="Garamond" w:hAnsi="Garamond" w:cs="Times New Roman"/>
          </w:rPr>
          <w:fldChar w:fldCharType="begin">
            <w:fldData xml:space="preserve">PEVuZE5vdGU+PENpdGU+PEF1dGhvcj5GYXV2ZXQ8L0F1dGhvcj48WWVhcj4yMDEyPC9ZZWFyPjxS
ZWNOdW0+OTYzMjwvUmVjTnVtPjxEaXNwbGF5VGV4dD48c3R5bGUgZmFjZT0ic3VwZXJzY3JpcHQi
PjI5PC9zdHlsZT48L0Rpc3BsYXlUZXh0PjxyZWNvcmQ+PHJlYy1udW1iZXI+OTYzMjwvcmVjLW51
bWJlcj48Zm9yZWlnbi1rZXlzPjxrZXkgYXBwPSJFTiIgZGItaWQ9IjVzd3NlemQ5b3dwd3R3ZXRh
dG52ZXR0eHAyMGQ5dHRwOXh6ciI+OTYzMjwva2V5PjwvZm9yZWlnbi1rZXlzPjxyZWYtdHlwZSBu
YW1lPSJKb3VybmFsIEFydGljbGUiPjE3PC9yZWYtdHlwZT48Y29udHJpYnV0b3JzPjxhdXRob3Jz
PjxhdXRob3I+RmF1dmV0LCBCLjwvYXV0aG9yPjxhdXRob3I+RmFyZXMsIE0uIEIuPC9hdXRob3I+
PGF1dGhvcj5TYW11ZWwsIEYuPC9hdXRob3I+PGF1dGhvcj5EaWtpeSwgSS48L2F1dGhvcj48YXV0
aG9yPlRhbmRvbiwgQS48L2F1dGhvcj48YXV0aG9yPkVsaWV6ZXIsIEQuPC9hdXRob3I+PGF1dGhv
cj5MYXNodWVsLCBILiBBLjwvYXV0aG9yPjwvYXV0aG9ycz48L2NvbnRyaWJ1dG9ycz48YXV0aC1h
ZGRyZXNzPkxhc2h1ZWwsIEhBJiN4RDtFY29sZSBQb2x5dGVjaCBGZWQgTGF1c2FubmUsIExhYiBN
b2wgJmFtcDsgQ2hlbSBCaW9sIE5ldXJvZGVnZW5lcmF0LCBTdG4gMTksIENILTEwMTUgTGF1c2Fu
bmUsIFN3aXR6ZXJsYW5kJiN4RDtFY29sZSBQb2x5dGVjaCBGZWQgTGF1c2FubmUsIExhYiBNb2wg
JmFtcDsgQ2hlbSBCaW9sIE5ldXJvZGVnZW5lcmF0LCBTdG4gMTksIENILTEwMTUgTGF1c2FubmUs
IFN3aXR6ZXJsYW5kJiN4RDtFY29sZSBQb2x5dGVjaCBGZWQgTGF1c2FubmUsIExhYiBNb2wgJmFt
cDsgQ2hlbSBCaW9sIE5ldXJvZGVnZW5lcmF0LCBTdG4gMTksIENILTEwMTUgTGF1c2FubmUsIFN3
aXR6ZXJsYW5kJiN4RDtVbml2IFRvcm9udG8sIFRhbnogQ3RyIFJlcyBOZXVyb2RlZ2VuZXJhdCBE
aXMsIFRvcm9udG8sIE9OIE01UyAzSDIsIENhbmFkYSYjeEQ7V2VpbGwgQ29ybmVsbCBNZWQgQ29s
bCwgRGVwdCBCaW9jaGVtLCBOZXcgWW9yaywgTlkgMTAwNjUgVVNBJiN4RDtXZWlsbCBDb3JuZWxs
IE1lZCBDb2xsLCBQcm9ncmFtIFN0cnVjdCBCaW9sLCBOZXcgWW9yaywgTlkgMTAwNjUgVVNBPC9h
dXRoLWFkZHJlc3M+PHRpdGxlcz48dGl0bGU+Q2hhcmFjdGVyaXphdGlvbiBvZiBTZW1pc3ludGhl
dGljIGFuZCBOYXR1cmFsbHkgTi1hbHBoYS1BY2V0eWxhdGVkIGFscGhhLVN5bnVjbGVpbiBpbiBW
aXRybyBhbmQgaW4gSW50YWN0IENlbGxzIElNUExJQ0FUSU9OUyBGT1IgQUdHUkVHQVRJT04gQU5E
IENFTExVTEFSIFBST1BFUlRJRVMgT0YgYWxwaGEtU1lOVUNMRUlOPC90aXRsZT48c2Vjb25kYXJ5
LXRpdGxlPkpvdXJuYWwgb2YgQmlvbG9naWNhbCBDaGVtaXN0cnk8L3NlY29uZGFyeS10aXRsZT48
YWx0LXRpdGxlPkogQmlvbCBDaGVtPC9hbHQtdGl0bGU+PC90aXRsZXM+PHBlcmlvZGljYWw+PGZ1
bGwtdGl0bGU+Sm91cm5hbCBvZiBCaW9sb2dpY2FsIENoZW1pc3RyeTwvZnVsbC10aXRsZT48YWJi
ci0xPkogQmlvbCBDaGVtPC9hYmJyLTE+PC9wZXJpb2RpY2FsPjxhbHQtcGVyaW9kaWNhbD48ZnVs
bC10aXRsZT5Kb3VybmFsIG9mIEJpb2xvZ2ljYWwgQ2hlbWlzdHJ5PC9mdWxsLXRpdGxlPjxhYmJy
LTE+SiBCaW9sIENoZW08L2FiYnItMT48L2FsdC1wZXJpb2RpY2FsPjxwYWdlcz4yODI0My0yODI2
MjwvcGFnZXM+PHZvbHVtZT4yODc8L3ZvbHVtZT48bnVtYmVyPjM0PC9udW1iZXI+PGtleXdvcmRz
PjxrZXl3b3JkPmZhbWlsaWFsIHBhcmtpbnNvbnMtZGlzZWFzZTwva2V5d29yZD48a2V5d29yZD5u
YXRpdmUgY2hlbWljYWwgbGlnYXRpb248L2tleXdvcmQ+PGtleXdvcmQ+dGVybWluYWwgYWNldHls
dHJhbnNmZXJhc2U8L2tleXdvcmQ+PGtleXdvcmQ+cG9zdHRyYW5zbGF0aW9uYWwgbW9kaWZpY2F0
aW9uczwva2V5d29yZD48a2V5d29yZD5odW1hbiBicmFpbjwva2V5d29yZD48a2V5d29yZD5tZW1i
cmFuZSBpbnRlcmFjdGlvbnM8L2tleXdvcmQ+PGtleXdvcmQ+bGlua2VkIG11dGF0aW9uczwva2V5
d29yZD48a2V5d29yZD5wcm90ZWluPC9rZXl3b3JkPjxrZXl3b3JkPnBob3NwaG9yeWxhdGlvbjwv
a2V5d29yZD48a2V5d29yZD55ZWFzdDwva2V5d29yZD48L2tleXdvcmRzPjxkYXRlcz48eWVhcj4y
MDEyPC95ZWFyPjxwdWItZGF0ZXM+PGRhdGU+QXVnIDE3PC9kYXRlPjwvcHViLWRhdGVzPjwvZGF0
ZXM+PGlzYm4+MDAyMS05MjU4PC9pc2JuPjxhY2Nlc3Npb24tbnVtPklTSTowMDAzMDgwNzQ2MDAw
MDQ8L2FjY2Vzc2lvbi1udW0+PHVybHM+PHJlbGF0ZWQtdXJscz48dXJsPiZsdDtHbyB0byBJU0km
Z3Q7Oi8vMDAwMzA4MDc0NjAwMDA0PC91cmw+PC9yZWxhdGVkLXVybHM+PC91cmxzPjxlbGVjdHJv
bmljLXJlc291cmNlLW51bT5ET0kgMTAuMTA3NC9qYmMuTTExMi4zODM3MTE8L2VsZWN0cm9uaWMt
cmVzb3VyY2UtbnVtPjxsYW5ndWFnZT5FbmdsaXNoPC9sYW5ndWFnZT48L3JlY29yZD48L0NpdGU+
PC9FbmROb3RlPn==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GYXV2ZXQ8L0F1dGhvcj48WWVhcj4yMDEyPC9ZZWFyPjxS
ZWNOdW0+OTYzMjwvUmVjTnVtPjxEaXNwbGF5VGV4dD48c3R5bGUgZmFjZT0ic3VwZXJzY3JpcHQi
PjI5PC9zdHlsZT48L0Rpc3BsYXlUZXh0PjxyZWNvcmQ+PHJlYy1udW1iZXI+OTYzMjwvcmVjLW51
bWJlcj48Zm9yZWlnbi1rZXlzPjxrZXkgYXBwPSJFTiIgZGItaWQ9IjVzd3NlemQ5b3dwd3R3ZXRh
dG52ZXR0eHAyMGQ5dHRwOXh6ciI+OTYzMjwva2V5PjwvZm9yZWlnbi1rZXlzPjxyZWYtdHlwZSBu
YW1lPSJKb3VybmFsIEFydGljbGUiPjE3PC9yZWYtdHlwZT48Y29udHJpYnV0b3JzPjxhdXRob3Jz
PjxhdXRob3I+RmF1dmV0LCBCLjwvYXV0aG9yPjxhdXRob3I+RmFyZXMsIE0uIEIuPC9hdXRob3I+
PGF1dGhvcj5TYW11ZWwsIEYuPC9hdXRob3I+PGF1dGhvcj5EaWtpeSwgSS48L2F1dGhvcj48YXV0
aG9yPlRhbmRvbiwgQS48L2F1dGhvcj48YXV0aG9yPkVsaWV6ZXIsIEQuPC9hdXRob3I+PGF1dGhv
cj5MYXNodWVsLCBILiBBLjwvYXV0aG9yPjwvYXV0aG9ycz48L2NvbnRyaWJ1dG9ycz48YXV0aC1h
ZGRyZXNzPkxhc2h1ZWwsIEhBJiN4RDtFY29sZSBQb2x5dGVjaCBGZWQgTGF1c2FubmUsIExhYiBN
b2wgJmFtcDsgQ2hlbSBCaW9sIE5ldXJvZGVnZW5lcmF0LCBTdG4gMTksIENILTEwMTUgTGF1c2Fu
bmUsIFN3aXR6ZXJsYW5kJiN4RDtFY29sZSBQb2x5dGVjaCBGZWQgTGF1c2FubmUsIExhYiBNb2wg
JmFtcDsgQ2hlbSBCaW9sIE5ldXJvZGVnZW5lcmF0LCBTdG4gMTksIENILTEwMTUgTGF1c2FubmUs
IFN3aXR6ZXJsYW5kJiN4RDtFY29sZSBQb2x5dGVjaCBGZWQgTGF1c2FubmUsIExhYiBNb2wgJmFt
cDsgQ2hlbSBCaW9sIE5ldXJvZGVnZW5lcmF0LCBTdG4gMTksIENILTEwMTUgTGF1c2FubmUsIFN3
aXR6ZXJsYW5kJiN4RDtVbml2IFRvcm9udG8sIFRhbnogQ3RyIFJlcyBOZXVyb2RlZ2VuZXJhdCBE
aXMsIFRvcm9udG8sIE9OIE01UyAzSDIsIENhbmFkYSYjeEQ7V2VpbGwgQ29ybmVsbCBNZWQgQ29s
bCwgRGVwdCBCaW9jaGVtLCBOZXcgWW9yaywgTlkgMTAwNjUgVVNBJiN4RDtXZWlsbCBDb3JuZWxs
IE1lZCBDb2xsLCBQcm9ncmFtIFN0cnVjdCBCaW9sLCBOZXcgWW9yaywgTlkgMTAwNjUgVVNBPC9h
dXRoLWFkZHJlc3M+PHRpdGxlcz48dGl0bGU+Q2hhcmFjdGVyaXphdGlvbiBvZiBTZW1pc3ludGhl
dGljIGFuZCBOYXR1cmFsbHkgTi1hbHBoYS1BY2V0eWxhdGVkIGFscGhhLVN5bnVjbGVpbiBpbiBW
aXRybyBhbmQgaW4gSW50YWN0IENlbGxzIElNUExJQ0FUSU9OUyBGT1IgQUdHUkVHQVRJT04gQU5E
IENFTExVTEFSIFBST1BFUlRJRVMgT0YgYWxwaGEtU1lOVUNMRUlOPC90aXRsZT48c2Vjb25kYXJ5
LXRpdGxlPkpvdXJuYWwgb2YgQmlvbG9naWNhbCBDaGVtaXN0cnk8L3NlY29uZGFyeS10aXRsZT48
YWx0LXRpdGxlPkogQmlvbCBDaGVtPC9hbHQtdGl0bGU+PC90aXRsZXM+PHBlcmlvZGljYWw+PGZ1
bGwtdGl0bGU+Sm91cm5hbCBvZiBCaW9sb2dpY2FsIENoZW1pc3RyeTwvZnVsbC10aXRsZT48YWJi
ci0xPkogQmlvbCBDaGVtPC9hYmJyLTE+PC9wZXJpb2RpY2FsPjxhbHQtcGVyaW9kaWNhbD48ZnVs
bC10aXRsZT5Kb3VybmFsIG9mIEJpb2xvZ2ljYWwgQ2hlbWlzdHJ5PC9mdWxsLXRpdGxlPjxhYmJy
LTE+SiBCaW9sIENoZW08L2FiYnItMT48L2FsdC1wZXJpb2RpY2FsPjxwYWdlcz4yODI0My0yODI2
MjwvcGFnZXM+PHZvbHVtZT4yODc8L3ZvbHVtZT48bnVtYmVyPjM0PC9udW1iZXI+PGtleXdvcmRz
PjxrZXl3b3JkPmZhbWlsaWFsIHBhcmtpbnNvbnMtZGlzZWFzZTwva2V5d29yZD48a2V5d29yZD5u
YXRpdmUgY2hlbWljYWwgbGlnYXRpb248L2tleXdvcmQ+PGtleXdvcmQ+dGVybWluYWwgYWNldHls
dHJhbnNmZXJhc2U8L2tleXdvcmQ+PGtleXdvcmQ+cG9zdHRyYW5zbGF0aW9uYWwgbW9kaWZpY2F0
aW9uczwva2V5d29yZD48a2V5d29yZD5odW1hbiBicmFpbjwva2V5d29yZD48a2V5d29yZD5tZW1i
cmFuZSBpbnRlcmFjdGlvbnM8L2tleXdvcmQ+PGtleXdvcmQ+bGlua2VkIG11dGF0aW9uczwva2V5
d29yZD48a2V5d29yZD5wcm90ZWluPC9rZXl3b3JkPjxrZXl3b3JkPnBob3NwaG9yeWxhdGlvbjwv
a2V5d29yZD48a2V5d29yZD55ZWFzdDwva2V5d29yZD48L2tleXdvcmRzPjxkYXRlcz48eWVhcj4y
MDEyPC95ZWFyPjxwdWItZGF0ZXM+PGRhdGU+QXVnIDE3PC9kYXRlPjwvcHViLWRhdGVzPjwvZGF0
ZXM+PGlzYm4+MDAyMS05MjU4PC9pc2JuPjxhY2Nlc3Npb24tbnVtPklTSTowMDAzMDgwNzQ2MDAw
MDQ8L2FjY2Vzc2lvbi1udW0+PHVybHM+PHJlbGF0ZWQtdXJscz48dXJsPiZsdDtHbyB0byBJU0km
Z3Q7Oi8vMDAwMzA4MDc0NjAwMDA0PC91cmw+PC9yZWxhdGVkLXVybHM+PC91cmxzPjxlbGVjdHJv
bmljLXJlc291cmNlLW51bT5ET0kgMTAuMTA3NC9qYmMuTTExMi4zODM3MTE8L2VsZWN0cm9uaWMt
cmVzb3VyY2UtbnVtPjxsYW5ndWFnZT5FbmdsaXNoPC9sYW5ndWFnZT48L3JlY29yZD48L0NpdGU+
PC9FbmROb3RlPn==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29</w:t>
        </w:r>
        <w:r w:rsidR="00CF2009" w:rsidRPr="003F2222">
          <w:rPr>
            <w:rFonts w:ascii="Garamond" w:hAnsi="Garamond" w:cs="Times New Roman"/>
          </w:rPr>
          <w:fldChar w:fldCharType="end"/>
        </w:r>
      </w:hyperlink>
      <w:r w:rsidRPr="003F2222">
        <w:rPr>
          <w:rFonts w:ascii="Garamond" w:hAnsi="Garamond" w:cs="Times New Roman"/>
        </w:rPr>
        <w:t xml:space="preserve"> use similar techniques as in their first report and again do not observe any higher-order oligomers, now in the acetylated protein. This suggests that acetylation by itself is not sufficient to favor a helical tetramer. Selenko and colleagues </w:t>
      </w:r>
      <w:hyperlink w:anchor="_ENREF_28" w:tooltip="Binolfi, 2012 #12384" w:history="1">
        <w:r w:rsidR="00CF2009" w:rsidRPr="003F2222">
          <w:rPr>
            <w:rFonts w:ascii="Garamond" w:hAnsi="Garamond" w:cs="Times New Roman"/>
          </w:rPr>
          <w:fldChar w:fldCharType="begin">
            <w:fldData xml:space="preserve">PEVuZE5vdGU+PENpdGU+PEF1dGhvcj5CaW5vbGZpPC9BdXRob3I+PFllYXI+MjAxMjwvWWVhcj48
UmVjTnVtPjEyMzg0PC9SZWNOdW0+PERpc3BsYXlUZXh0PjxzdHlsZSBmYWNlPSJzdXBlcnNjcmlw
dCI+Mjg8L3N0eWxlPjwvRGlzcGxheVRleHQ+PHJlY29yZD48cmVjLW51bWJlcj4xMjM4NDwvcmVj
LW51bWJlcj48Zm9yZWlnbi1rZXlzPjxrZXkgYXBwPSJFTiIgZGItaWQ9IjVzd3NlemQ5b3dwd3R3
ZXRhdG52ZXR0eHAyMGQ5dHRwOXh6ciI+MTIzODQ8L2tleT48L2ZvcmVpZ24ta2V5cz48cmVmLXR5
cGUgbmFtZT0iSm91cm5hbCBBcnRpY2xlIj4xNzwvcmVmLXR5cGU+PGNvbnRyaWJ1dG9ycz48YXV0
aG9ycz48YXV0aG9yPkJpbm9sZmksIEEuPC9hdXRob3I+PGF1dGhvcj5UaGVpbGxldCwgRi4gWC48
L2F1dGhvcj48YXV0aG9yPlNlbGVua28sIFAuPC9hdXRob3I+PC9hdXRob3JzPjwvY29udHJpYnV0
b3JzPjxhdXRoLWFkZHJlc3M+U2VsZW5rbywgUCYjeEQ7TGVpYm5peiBJbnN0IE1vbCBQaGFybWFj
b2wgRk1QIEJlcmxpbiwgSW4gQ2VsbCBOTVIgR3JwLCBEZXB0IE5NUiBBc3Npc3RlZCBTdHJ1Y3Qg
QmlvbCwgUm9iZXJ0IFJvZXNzbGUgU3RyIDEwLCBELTEzMTI1IEJlcmxpbiwgR2VybWFueSYjeEQ7
TGVpYm5peiBJbnN0IE1vbCBQaGFybWFjb2wgRk1QIEJlcmxpbiwgSW4gQ2VsbCBOTVIgR3JwLCBE
ZXB0IE5NUiBBc3Npc3RlZCBTdHJ1Y3QgQmlvbCwgUm9iZXJ0IFJvZXNzbGUgU3RyIDEwLCBELTEz
MTI1IEJlcmxpbiwgR2VybWFueSYjeEQ7TGVpYm5peiBJbnN0IE1vbCBQaGFybWFjb2wgRk1QIEJl
cmxpbiwgSW4gQ2VsbCBOTVIgR3JwLCBEZXB0IE5NUiBBc3Npc3RlZCBTdHJ1Y3QgQmlvbCwgRC0x
MzEyNSBCZXJsaW4sIEdlcm1hbnk8L2F1dGgtYWRkcmVzcz48dGl0bGVzPjx0aXRsZT5CYWN0ZXJp
YWwgaW4tY2VsbCBOTVIgb2YgaHVtYW4gYWxwaGEtc3ludWNsZWluOiBhIGRpc29yZGVyZWQgbW9u
b21lciBieSBuYXR1cmU/PC90aXRsZT48c2Vjb25kYXJ5LXRpdGxlPkJpb2NoZW1pY2FsIFNvY2ll
dHkgVHJhbnNhY3Rpb25zPC9zZWNvbmRhcnktdGl0bGU+PGFsdC10aXRsZT5CaW9jaGVtIFNvYyBU
PC9hbHQtdGl0bGU+PC90aXRsZXM+PHBlcmlvZGljYWw+PGZ1bGwtdGl0bGU+QmlvY2hlbWljYWwg
U29jaWV0eSBUcmFuc2FjdGlvbnM8L2Z1bGwtdGl0bGU+PGFiYnItMT5CaW9jaGVtIFNvYyBUPC9h
YmJyLTE+PC9wZXJpb2RpY2FsPjxhbHQtcGVyaW9kaWNhbD48ZnVsbC10aXRsZT5CaW9jaGVtaWNh
bCBTb2NpZXR5IFRyYW5zYWN0aW9uczwvZnVsbC10aXRsZT48YWJici0xPkJpb2NoZW0gU29jIFQ8
L2FiYnItMT48L2FsdC1wZXJpb2RpY2FsPjxwYWdlcz45NTAtVTI5MjwvcGFnZXM+PHZvbHVtZT40
MDwvdm9sdW1lPjxrZXl3b3Jkcz48a2V5d29yZD5hbXlsb2lkPC9rZXl3b3JkPjxrZXl3b3JkPmlu
LWNlbGwgbnVjbGVhciBtYWduZXRpYyByZXNvbmFuY2UgKGluLWNlbGwgbm1yKTwva2V5d29yZD48
a2V5d29yZD5pbnRyaW5zaWNhbGx5IGRpc29yZGVyZWQgcHJvdGVpbiAoaWRwKTwva2V5d29yZD48
a2V5d29yZD5hbHBoYS1zeW51Y2xlaW48L2tleXdvcmQ+PGtleXdvcmQ+dGV0cmFtZXI8L2tleXdv
cmQ+PGtleXdvcmQ+ZXNjaGVyaWNoaWEtY29saTwva2V5d29yZD48a2V5d29yZD5wYXJraW5zb25z
LWRpc2Vhc2U8L2tleXdvcmQ+PGtleXdvcmQ+cmVzaWR1YWwgc3RydWN0dXJlPC9rZXl3b3JkPjxr
ZXl3b3JkPmZpYnJpbCBmb3JtYXRpb248L2tleXdvcmQ+PGtleXdvcmQ+YWdncmVnYXRpb248L2tl
eXdvcmQ+PGtleXdvcmQ+ZHluYW1pY3M8L2tleXdvcmQ+PGtleXdvcmQ+cHJvdGVpbjwva2V5d29y
ZD48a2V5d29yZD5zcGVjdHJvc2NvcHk8L2tleXdvcmQ+PGtleXdvcmQ+bGluazwva2V5d29yZD48
L2tleXdvcmRzPjxkYXRlcz48eWVhcj4yMDEyPC95ZWFyPjxwdWItZGF0ZXM+PGRhdGU+T2N0PC9k
YXRlPjwvcHViLWRhdGVzPjwvZGF0ZXM+PGlzYm4+MDMwMC01MTI3PC9pc2JuPjxhY2Nlc3Npb24t
bnVtPklTSTowMDAzMDk1MTMyMDAwMDQ8L2FjY2Vzc2lvbi1udW0+PHVybHM+PHJlbGF0ZWQtdXJs
cz48dXJsPiZsdDtHbyB0byBJU0kmZ3Q7Oi8vMDAwMzA5NTEzMjAwMDA0PC91cmw+PC9yZWxhdGVk
LXVybHM+PC91cmxzPjxlbGVjdHJvbmljLXJlc291cmNlLW51bT5Eb2kgMTAuMTA0Mi9Cc3QyMDEy
MDA5NjwvZWxlY3Ryb25pYy1yZXNvdXJjZS1udW0+PGxhbmd1YWdlPkVuZ2xpc2g8L2xhbmd1YWdl
PjwvcmVjb3JkPjwvQ2l0ZT48L0VuZE5vdGU+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CaW5vbGZpPC9BdXRob3I+PFllYXI+MjAxMjwvWWVhcj48
UmVjTnVtPjEyMzg0PC9SZWNOdW0+PERpc3BsYXlUZXh0PjxzdHlsZSBmYWNlPSJzdXBlcnNjcmlw
dCI+Mjg8L3N0eWxlPjwvRGlzcGxheVRleHQ+PHJlY29yZD48cmVjLW51bWJlcj4xMjM4NDwvcmVj
LW51bWJlcj48Zm9yZWlnbi1rZXlzPjxrZXkgYXBwPSJFTiIgZGItaWQ9IjVzd3NlemQ5b3dwd3R3
ZXRhdG52ZXR0eHAyMGQ5dHRwOXh6ciI+MTIzODQ8L2tleT48L2ZvcmVpZ24ta2V5cz48cmVmLXR5
cGUgbmFtZT0iSm91cm5hbCBBcnRpY2xlIj4xNzwvcmVmLXR5cGU+PGNvbnRyaWJ1dG9ycz48YXV0
aG9ycz48YXV0aG9yPkJpbm9sZmksIEEuPC9hdXRob3I+PGF1dGhvcj5UaGVpbGxldCwgRi4gWC48
L2F1dGhvcj48YXV0aG9yPlNlbGVua28sIFAuPC9hdXRob3I+PC9hdXRob3JzPjwvY29udHJpYnV0
b3JzPjxhdXRoLWFkZHJlc3M+U2VsZW5rbywgUCYjeEQ7TGVpYm5peiBJbnN0IE1vbCBQaGFybWFj
b2wgRk1QIEJlcmxpbiwgSW4gQ2VsbCBOTVIgR3JwLCBEZXB0IE5NUiBBc3Npc3RlZCBTdHJ1Y3Qg
QmlvbCwgUm9iZXJ0IFJvZXNzbGUgU3RyIDEwLCBELTEzMTI1IEJlcmxpbiwgR2VybWFueSYjeEQ7
TGVpYm5peiBJbnN0IE1vbCBQaGFybWFjb2wgRk1QIEJlcmxpbiwgSW4gQ2VsbCBOTVIgR3JwLCBE
ZXB0IE5NUiBBc3Npc3RlZCBTdHJ1Y3QgQmlvbCwgUm9iZXJ0IFJvZXNzbGUgU3RyIDEwLCBELTEz
MTI1IEJlcmxpbiwgR2VybWFueSYjeEQ7TGVpYm5peiBJbnN0IE1vbCBQaGFybWFjb2wgRk1QIEJl
cmxpbiwgSW4gQ2VsbCBOTVIgR3JwLCBEZXB0IE5NUiBBc3Npc3RlZCBTdHJ1Y3QgQmlvbCwgRC0x
MzEyNSBCZXJsaW4sIEdlcm1hbnk8L2F1dGgtYWRkcmVzcz48dGl0bGVzPjx0aXRsZT5CYWN0ZXJp
YWwgaW4tY2VsbCBOTVIgb2YgaHVtYW4gYWxwaGEtc3ludWNsZWluOiBhIGRpc29yZGVyZWQgbW9u
b21lciBieSBuYXR1cmU/PC90aXRsZT48c2Vjb25kYXJ5LXRpdGxlPkJpb2NoZW1pY2FsIFNvY2ll
dHkgVHJhbnNhY3Rpb25zPC9zZWNvbmRhcnktdGl0bGU+PGFsdC10aXRsZT5CaW9jaGVtIFNvYyBU
PC9hbHQtdGl0bGU+PC90aXRsZXM+PHBlcmlvZGljYWw+PGZ1bGwtdGl0bGU+QmlvY2hlbWljYWwg
U29jaWV0eSBUcmFuc2FjdGlvbnM8L2Z1bGwtdGl0bGU+PGFiYnItMT5CaW9jaGVtIFNvYyBUPC9h
YmJyLTE+PC9wZXJpb2RpY2FsPjxhbHQtcGVyaW9kaWNhbD48ZnVsbC10aXRsZT5CaW9jaGVtaWNh
bCBTb2NpZXR5IFRyYW5zYWN0aW9uczwvZnVsbC10aXRsZT48YWJici0xPkJpb2NoZW0gU29jIFQ8
L2FiYnItMT48L2FsdC1wZXJpb2RpY2FsPjxwYWdlcz45NTAtVTI5MjwvcGFnZXM+PHZvbHVtZT40
MDwvdm9sdW1lPjxrZXl3b3Jkcz48a2V5d29yZD5hbXlsb2lkPC9rZXl3b3JkPjxrZXl3b3JkPmlu
LWNlbGwgbnVjbGVhciBtYWduZXRpYyByZXNvbmFuY2UgKGluLWNlbGwgbm1yKTwva2V5d29yZD48
a2V5d29yZD5pbnRyaW5zaWNhbGx5IGRpc29yZGVyZWQgcHJvdGVpbiAoaWRwKTwva2V5d29yZD48
a2V5d29yZD5hbHBoYS1zeW51Y2xlaW48L2tleXdvcmQ+PGtleXdvcmQ+dGV0cmFtZXI8L2tleXdv
cmQ+PGtleXdvcmQ+ZXNjaGVyaWNoaWEtY29saTwva2V5d29yZD48a2V5d29yZD5wYXJraW5zb25z
LWRpc2Vhc2U8L2tleXdvcmQ+PGtleXdvcmQ+cmVzaWR1YWwgc3RydWN0dXJlPC9rZXl3b3JkPjxr
ZXl3b3JkPmZpYnJpbCBmb3JtYXRpb248L2tleXdvcmQ+PGtleXdvcmQ+YWdncmVnYXRpb248L2tl
eXdvcmQ+PGtleXdvcmQ+ZHluYW1pY3M8L2tleXdvcmQ+PGtleXdvcmQ+cHJvdGVpbjwva2V5d29y
ZD48a2V5d29yZD5zcGVjdHJvc2NvcHk8L2tleXdvcmQ+PGtleXdvcmQ+bGluazwva2V5d29yZD48
L2tleXdvcmRzPjxkYXRlcz48eWVhcj4yMDEyPC95ZWFyPjxwdWItZGF0ZXM+PGRhdGU+T2N0PC9k
YXRlPjwvcHViLWRhdGVzPjwvZGF0ZXM+PGlzYm4+MDMwMC01MTI3PC9pc2JuPjxhY2Nlc3Npb24t
bnVtPklTSTowMDAzMDk1MTMyMDAwMDQ8L2FjY2Vzc2lvbi1udW0+PHVybHM+PHJlbGF0ZWQtdXJs
cz48dXJsPiZsdDtHbyB0byBJU0kmZ3Q7Oi8vMDAwMzA5NTEzMjAwMDA0PC91cmw+PC9yZWxhdGVk
LXVybHM+PC91cmxzPjxlbGVjdHJvbmljLXJlc291cmNlLW51bT5Eb2kgMTAuMTA0Mi9Cc3QyMDEy
MDA5NjwvZWxlY3Ryb25pYy1yZXNvdXJjZS1udW0+PGxhbmd1YWdlPkVuZ2xpc2g8L2xhbmd1YWdl
PjwvcmVjb3JkPjwvQ2l0ZT48L0VuZE5vdGU+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28</w:t>
        </w:r>
        <w:r w:rsidR="00CF2009" w:rsidRPr="003F2222">
          <w:rPr>
            <w:rFonts w:ascii="Garamond" w:hAnsi="Garamond" w:cs="Times New Roman"/>
          </w:rPr>
          <w:fldChar w:fldCharType="end"/>
        </w:r>
      </w:hyperlink>
      <w:r w:rsidRPr="003F2222">
        <w:rPr>
          <w:rFonts w:ascii="Garamond" w:hAnsi="Garamond" w:cs="Times New Roman"/>
        </w:rPr>
        <w:t xml:space="preserve"> show by in-cell NMR that non-acetylated αsyn is a disordered monomer in the macromolecular environment of the cell. Lashuel</w:t>
      </w:r>
      <w:hyperlink w:anchor="_ENREF_29" w:tooltip="Fauvet, 2012 #9632" w:history="1">
        <w:r w:rsidR="00CF2009" w:rsidRPr="003F2222">
          <w:rPr>
            <w:rFonts w:ascii="Garamond" w:hAnsi="Garamond" w:cs="Times New Roman"/>
          </w:rPr>
          <w:fldChar w:fldCharType="begin">
            <w:fldData xml:space="preserve">PEVuZE5vdGU+PENpdGU+PEF1dGhvcj5GYXV2ZXQ8L0F1dGhvcj48WWVhcj4yMDEyPC9ZZWFyPjxS
ZWNOdW0+OTYzMjwvUmVjTnVtPjxEaXNwbGF5VGV4dD48c3R5bGUgZmFjZT0ic3VwZXJzY3JpcHQi
PjI5PC9zdHlsZT48L0Rpc3BsYXlUZXh0PjxyZWNvcmQ+PHJlYy1udW1iZXI+OTYzMjwvcmVjLW51
bWJlcj48Zm9yZWlnbi1rZXlzPjxrZXkgYXBwPSJFTiIgZGItaWQ9IjVzd3NlemQ5b3dwd3R3ZXRh
dG52ZXR0eHAyMGQ5dHRwOXh6ciI+OTYzMjwva2V5PjwvZm9yZWlnbi1rZXlzPjxyZWYtdHlwZSBu
YW1lPSJKb3VybmFsIEFydGljbGUiPjE3PC9yZWYtdHlwZT48Y29udHJpYnV0b3JzPjxhdXRob3Jz
PjxhdXRob3I+RmF1dmV0LCBCLjwvYXV0aG9yPjxhdXRob3I+RmFyZXMsIE0uIEIuPC9hdXRob3I+
PGF1dGhvcj5TYW11ZWwsIEYuPC9hdXRob3I+PGF1dGhvcj5EaWtpeSwgSS48L2F1dGhvcj48YXV0
aG9yPlRhbmRvbiwgQS48L2F1dGhvcj48YXV0aG9yPkVsaWV6ZXIsIEQuPC9hdXRob3I+PGF1dGhv
cj5MYXNodWVsLCBILiBBLjwvYXV0aG9yPjwvYXV0aG9ycz48L2NvbnRyaWJ1dG9ycz48YXV0aC1h
ZGRyZXNzPkxhc2h1ZWwsIEhBJiN4RDtFY29sZSBQb2x5dGVjaCBGZWQgTGF1c2FubmUsIExhYiBN
b2wgJmFtcDsgQ2hlbSBCaW9sIE5ldXJvZGVnZW5lcmF0LCBTdG4gMTksIENILTEwMTUgTGF1c2Fu
bmUsIFN3aXR6ZXJsYW5kJiN4RDtFY29sZSBQb2x5dGVjaCBGZWQgTGF1c2FubmUsIExhYiBNb2wg
JmFtcDsgQ2hlbSBCaW9sIE5ldXJvZGVnZW5lcmF0LCBTdG4gMTksIENILTEwMTUgTGF1c2FubmUs
IFN3aXR6ZXJsYW5kJiN4RDtFY29sZSBQb2x5dGVjaCBGZWQgTGF1c2FubmUsIExhYiBNb2wgJmFt
cDsgQ2hlbSBCaW9sIE5ldXJvZGVnZW5lcmF0LCBTdG4gMTksIENILTEwMTUgTGF1c2FubmUsIFN3
aXR6ZXJsYW5kJiN4RDtVbml2IFRvcm9udG8sIFRhbnogQ3RyIFJlcyBOZXVyb2RlZ2VuZXJhdCBE
aXMsIFRvcm9udG8sIE9OIE01UyAzSDIsIENhbmFkYSYjeEQ7V2VpbGwgQ29ybmVsbCBNZWQgQ29s
bCwgRGVwdCBCaW9jaGVtLCBOZXcgWW9yaywgTlkgMTAwNjUgVVNBJiN4RDtXZWlsbCBDb3JuZWxs
IE1lZCBDb2xsLCBQcm9ncmFtIFN0cnVjdCBCaW9sLCBOZXcgWW9yaywgTlkgMTAwNjUgVVNBPC9h
dXRoLWFkZHJlc3M+PHRpdGxlcz48dGl0bGU+Q2hhcmFjdGVyaXphdGlvbiBvZiBTZW1pc3ludGhl
dGljIGFuZCBOYXR1cmFsbHkgTi1hbHBoYS1BY2V0eWxhdGVkIGFscGhhLVN5bnVjbGVpbiBpbiBW
aXRybyBhbmQgaW4gSW50YWN0IENlbGxzIElNUExJQ0FUSU9OUyBGT1IgQUdHUkVHQVRJT04gQU5E
IENFTExVTEFSIFBST1BFUlRJRVMgT0YgYWxwaGEtU1lOVUNMRUlOPC90aXRsZT48c2Vjb25kYXJ5
LXRpdGxlPkpvdXJuYWwgb2YgQmlvbG9naWNhbCBDaGVtaXN0cnk8L3NlY29uZGFyeS10aXRsZT48
YWx0LXRpdGxlPkogQmlvbCBDaGVtPC9hbHQtdGl0bGU+PC90aXRsZXM+PHBlcmlvZGljYWw+PGZ1
bGwtdGl0bGU+Sm91cm5hbCBvZiBCaW9sb2dpY2FsIENoZW1pc3RyeTwvZnVsbC10aXRsZT48YWJi
ci0xPkogQmlvbCBDaGVtPC9hYmJyLTE+PC9wZXJpb2RpY2FsPjxhbHQtcGVyaW9kaWNhbD48ZnVs
bC10aXRsZT5Kb3VybmFsIG9mIEJpb2xvZ2ljYWwgQ2hlbWlzdHJ5PC9mdWxsLXRpdGxlPjxhYmJy
LTE+SiBCaW9sIENoZW08L2FiYnItMT48L2FsdC1wZXJpb2RpY2FsPjxwYWdlcz4yODI0My0yODI2
MjwvcGFnZXM+PHZvbHVtZT4yODc8L3ZvbHVtZT48bnVtYmVyPjM0PC9udW1iZXI+PGtleXdvcmRz
PjxrZXl3b3JkPmZhbWlsaWFsIHBhcmtpbnNvbnMtZGlzZWFzZTwva2V5d29yZD48a2V5d29yZD5u
YXRpdmUgY2hlbWljYWwgbGlnYXRpb248L2tleXdvcmQ+PGtleXdvcmQ+dGVybWluYWwgYWNldHls
dHJhbnNmZXJhc2U8L2tleXdvcmQ+PGtleXdvcmQ+cG9zdHRyYW5zbGF0aW9uYWwgbW9kaWZpY2F0
aW9uczwva2V5d29yZD48a2V5d29yZD5odW1hbiBicmFpbjwva2V5d29yZD48a2V5d29yZD5tZW1i
cmFuZSBpbnRlcmFjdGlvbnM8L2tleXdvcmQ+PGtleXdvcmQ+bGlua2VkIG11dGF0aW9uczwva2V5
d29yZD48a2V5d29yZD5wcm90ZWluPC9rZXl3b3JkPjxrZXl3b3JkPnBob3NwaG9yeWxhdGlvbjwv
a2V5d29yZD48a2V5d29yZD55ZWFzdDwva2V5d29yZD48L2tleXdvcmRzPjxkYXRlcz48eWVhcj4y
MDEyPC95ZWFyPjxwdWItZGF0ZXM+PGRhdGU+QXVnIDE3PC9kYXRlPjwvcHViLWRhdGVzPjwvZGF0
ZXM+PGlzYm4+MDAyMS05MjU4PC9pc2JuPjxhY2Nlc3Npb24tbnVtPklTSTowMDAzMDgwNzQ2MDAw
MDQ8L2FjY2Vzc2lvbi1udW0+PHVybHM+PHJlbGF0ZWQtdXJscz48dXJsPiZsdDtHbyB0byBJU0km
Z3Q7Oi8vMDAwMzA4MDc0NjAwMDA0PC91cmw+PC9yZWxhdGVkLXVybHM+PC91cmxzPjxlbGVjdHJv
bmljLXJlc291cmNlLW51bT5ET0kgMTAuMTA3NC9qYmMuTTExMi4zODM3MTE8L2VsZWN0cm9uaWMt
cmVzb3VyY2UtbnVtPjxsYW5ndWFnZT5FbmdsaXNoPC9sYW5ndWFnZT48L3JlY29yZD48L0NpdGU+
PC9FbmROb3RlPn==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GYXV2ZXQ8L0F1dGhvcj48WWVhcj4yMDEyPC9ZZWFyPjxS
ZWNOdW0+OTYzMjwvUmVjTnVtPjxEaXNwbGF5VGV4dD48c3R5bGUgZmFjZT0ic3VwZXJzY3JpcHQi
PjI5PC9zdHlsZT48L0Rpc3BsYXlUZXh0PjxyZWNvcmQ+PHJlYy1udW1iZXI+OTYzMjwvcmVjLW51
bWJlcj48Zm9yZWlnbi1rZXlzPjxrZXkgYXBwPSJFTiIgZGItaWQ9IjVzd3NlemQ5b3dwd3R3ZXRh
dG52ZXR0eHAyMGQ5dHRwOXh6ciI+OTYzMjwva2V5PjwvZm9yZWlnbi1rZXlzPjxyZWYtdHlwZSBu
YW1lPSJKb3VybmFsIEFydGljbGUiPjE3PC9yZWYtdHlwZT48Y29udHJpYnV0b3JzPjxhdXRob3Jz
PjxhdXRob3I+RmF1dmV0LCBCLjwvYXV0aG9yPjxhdXRob3I+RmFyZXMsIE0uIEIuPC9hdXRob3I+
PGF1dGhvcj5TYW11ZWwsIEYuPC9hdXRob3I+PGF1dGhvcj5EaWtpeSwgSS48L2F1dGhvcj48YXV0
aG9yPlRhbmRvbiwgQS48L2F1dGhvcj48YXV0aG9yPkVsaWV6ZXIsIEQuPC9hdXRob3I+PGF1dGhv
cj5MYXNodWVsLCBILiBBLjwvYXV0aG9yPjwvYXV0aG9ycz48L2NvbnRyaWJ1dG9ycz48YXV0aC1h
ZGRyZXNzPkxhc2h1ZWwsIEhBJiN4RDtFY29sZSBQb2x5dGVjaCBGZWQgTGF1c2FubmUsIExhYiBN
b2wgJmFtcDsgQ2hlbSBCaW9sIE5ldXJvZGVnZW5lcmF0LCBTdG4gMTksIENILTEwMTUgTGF1c2Fu
bmUsIFN3aXR6ZXJsYW5kJiN4RDtFY29sZSBQb2x5dGVjaCBGZWQgTGF1c2FubmUsIExhYiBNb2wg
JmFtcDsgQ2hlbSBCaW9sIE5ldXJvZGVnZW5lcmF0LCBTdG4gMTksIENILTEwMTUgTGF1c2FubmUs
IFN3aXR6ZXJsYW5kJiN4RDtFY29sZSBQb2x5dGVjaCBGZWQgTGF1c2FubmUsIExhYiBNb2wgJmFt
cDsgQ2hlbSBCaW9sIE5ldXJvZGVnZW5lcmF0LCBTdG4gMTksIENILTEwMTUgTGF1c2FubmUsIFN3
aXR6ZXJsYW5kJiN4RDtVbml2IFRvcm9udG8sIFRhbnogQ3RyIFJlcyBOZXVyb2RlZ2VuZXJhdCBE
aXMsIFRvcm9udG8sIE9OIE01UyAzSDIsIENhbmFkYSYjeEQ7V2VpbGwgQ29ybmVsbCBNZWQgQ29s
bCwgRGVwdCBCaW9jaGVtLCBOZXcgWW9yaywgTlkgMTAwNjUgVVNBJiN4RDtXZWlsbCBDb3JuZWxs
IE1lZCBDb2xsLCBQcm9ncmFtIFN0cnVjdCBCaW9sLCBOZXcgWW9yaywgTlkgMTAwNjUgVVNBPC9h
dXRoLWFkZHJlc3M+PHRpdGxlcz48dGl0bGU+Q2hhcmFjdGVyaXphdGlvbiBvZiBTZW1pc3ludGhl
dGljIGFuZCBOYXR1cmFsbHkgTi1hbHBoYS1BY2V0eWxhdGVkIGFscGhhLVN5bnVjbGVpbiBpbiBW
aXRybyBhbmQgaW4gSW50YWN0IENlbGxzIElNUExJQ0FUSU9OUyBGT1IgQUdHUkVHQVRJT04gQU5E
IENFTExVTEFSIFBST1BFUlRJRVMgT0YgYWxwaGEtU1lOVUNMRUlOPC90aXRsZT48c2Vjb25kYXJ5
LXRpdGxlPkpvdXJuYWwgb2YgQmlvbG9naWNhbCBDaGVtaXN0cnk8L3NlY29uZGFyeS10aXRsZT48
YWx0LXRpdGxlPkogQmlvbCBDaGVtPC9hbHQtdGl0bGU+PC90aXRsZXM+PHBlcmlvZGljYWw+PGZ1
bGwtdGl0bGU+Sm91cm5hbCBvZiBCaW9sb2dpY2FsIENoZW1pc3RyeTwvZnVsbC10aXRsZT48YWJi
ci0xPkogQmlvbCBDaGVtPC9hYmJyLTE+PC9wZXJpb2RpY2FsPjxhbHQtcGVyaW9kaWNhbD48ZnVs
bC10aXRsZT5Kb3VybmFsIG9mIEJpb2xvZ2ljYWwgQ2hlbWlzdHJ5PC9mdWxsLXRpdGxlPjxhYmJy
LTE+SiBCaW9sIENoZW08L2FiYnItMT48L2FsdC1wZXJpb2RpY2FsPjxwYWdlcz4yODI0My0yODI2
MjwvcGFnZXM+PHZvbHVtZT4yODc8L3ZvbHVtZT48bnVtYmVyPjM0PC9udW1iZXI+PGtleXdvcmRz
PjxrZXl3b3JkPmZhbWlsaWFsIHBhcmtpbnNvbnMtZGlzZWFzZTwva2V5d29yZD48a2V5d29yZD5u
YXRpdmUgY2hlbWljYWwgbGlnYXRpb248L2tleXdvcmQ+PGtleXdvcmQ+dGVybWluYWwgYWNldHls
dHJhbnNmZXJhc2U8L2tleXdvcmQ+PGtleXdvcmQ+cG9zdHRyYW5zbGF0aW9uYWwgbW9kaWZpY2F0
aW9uczwva2V5d29yZD48a2V5d29yZD5odW1hbiBicmFpbjwva2V5d29yZD48a2V5d29yZD5tZW1i
cmFuZSBpbnRlcmFjdGlvbnM8L2tleXdvcmQ+PGtleXdvcmQ+bGlua2VkIG11dGF0aW9uczwva2V5
d29yZD48a2V5d29yZD5wcm90ZWluPC9rZXl3b3JkPjxrZXl3b3JkPnBob3NwaG9yeWxhdGlvbjwv
a2V5d29yZD48a2V5d29yZD55ZWFzdDwva2V5d29yZD48L2tleXdvcmRzPjxkYXRlcz48eWVhcj4y
MDEyPC95ZWFyPjxwdWItZGF0ZXM+PGRhdGU+QXVnIDE3PC9kYXRlPjwvcHViLWRhdGVzPjwvZGF0
ZXM+PGlzYm4+MDAyMS05MjU4PC9pc2JuPjxhY2Nlc3Npb24tbnVtPklTSTowMDAzMDgwNzQ2MDAw
MDQ8L2FjY2Vzc2lvbi1udW0+PHVybHM+PHJlbGF0ZWQtdXJscz48dXJsPiZsdDtHbyB0byBJU0km
Z3Q7Oi8vMDAwMzA4MDc0NjAwMDA0PC91cmw+PC9yZWxhdGVkLXVybHM+PC91cmxzPjxlbGVjdHJv
bmljLXJlc291cmNlLW51bT5ET0kgMTAuMTA3NC9qYmMuTTExMi4zODM3MTE8L2VsZWN0cm9uaWMt
cmVzb3VyY2UtbnVtPjxsYW5ndWFnZT5FbmdsaXNoPC9sYW5ndWFnZT48L3JlY29yZD48L0NpdGU+
PC9FbmROb3RlPn==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29</w:t>
        </w:r>
        <w:r w:rsidR="00CF2009" w:rsidRPr="003F2222">
          <w:rPr>
            <w:rFonts w:ascii="Garamond" w:hAnsi="Garamond" w:cs="Times New Roman"/>
          </w:rPr>
          <w:fldChar w:fldCharType="end"/>
        </w:r>
      </w:hyperlink>
      <w:r w:rsidRPr="003F2222">
        <w:rPr>
          <w:rFonts w:ascii="Garamond" w:hAnsi="Garamond" w:cs="Times New Roman"/>
        </w:rPr>
        <w:t xml:space="preserve"> additionally compares Ac-αsyn and αsyn with in-cell NMR and draws similar conclusions. Although the possibility of exchange with higher-order oligomers cannot be ruled out, the predominant cellular form indicated by these experiments of Ac-asyn is unfolded monomer.   </w:t>
      </w:r>
    </w:p>
    <w:p w:rsidR="00DA0B6D" w:rsidRPr="003F2222" w:rsidRDefault="00DA0B6D" w:rsidP="00C2446F">
      <w:pPr>
        <w:spacing w:after="0"/>
        <w:ind w:firstLine="720"/>
        <w:jc w:val="both"/>
        <w:rPr>
          <w:rFonts w:ascii="Garamond" w:hAnsi="Garamond" w:cs="Times New Roman"/>
        </w:rPr>
      </w:pPr>
      <w:r w:rsidRPr="003F2222">
        <w:rPr>
          <w:rFonts w:ascii="Garamond" w:hAnsi="Garamond" w:cs="Times New Roman"/>
        </w:rPr>
        <w:t>The conformational properties of Ac-αsyn have also thus far been investigated and it is shown that there is minimal change in the hydrodynamic radius and intra-chain long-range interactions</w:t>
      </w:r>
      <w:r w:rsidRPr="003F2222">
        <w:rPr>
          <w:rFonts w:ascii="Garamond" w:hAnsi="Garamond" w:cs="Times New Roman"/>
        </w:rPr>
        <w:fldChar w:fldCharType="begin">
          <w:fldData xml:space="preserve">PEVuZE5vdGU+PENpdGU+PEF1dGhvcj5GYXV2ZXQ8L0F1dGhvcj48WWVhcj4yMDEyPC9ZZWFyPjxS
ZWNOdW0+OTYzMjwvUmVjTnVtPjxEaXNwbGF5VGV4dD48c3R5bGUgZmFjZT0ic3VwZXJzY3JpcHQi
PjI5LDMyPC9zdHlsZT48L0Rpc3BsYXlUZXh0PjxyZWNvcmQ+PHJlYy1udW1iZXI+OTYzMjwvcmVj
LW51bWJlcj48Zm9yZWlnbi1rZXlzPjxrZXkgYXBwPSJFTiIgZGItaWQ9IjVzd3NlemQ5b3dwd3R3
ZXRhdG52ZXR0eHAyMGQ5dHRwOXh6ciI+OTYzMjwva2V5PjwvZm9yZWlnbi1rZXlzPjxyZWYtdHlw
ZSBuYW1lPSJKb3VybmFsIEFydGljbGUiPjE3PC9yZWYtdHlwZT48Y29udHJpYnV0b3JzPjxhdXRo
b3JzPjxhdXRob3I+RmF1dmV0LCBCLjwvYXV0aG9yPjxhdXRob3I+RmFyZXMsIE0uIEIuPC9hdXRo
b3I+PGF1dGhvcj5TYW11ZWwsIEYuPC9hdXRob3I+PGF1dGhvcj5EaWtpeSwgSS48L2F1dGhvcj48
YXV0aG9yPlRhbmRvbiwgQS48L2F1dGhvcj48YXV0aG9yPkVsaWV6ZXIsIEQuPC9hdXRob3I+PGF1
dGhvcj5MYXNodWVsLCBILiBBLjwvYXV0aG9yPjwvYXV0aG9ycz48L2NvbnRyaWJ1dG9ycz48YXV0
aC1hZGRyZXNzPkxhc2h1ZWwsIEhBJiN4RDtFY29sZSBQb2x5dGVjaCBGZWQgTGF1c2FubmUsIExh
YiBNb2wgJmFtcDsgQ2hlbSBCaW9sIE5ldXJvZGVnZW5lcmF0LCBTdG4gMTksIENILTEwMTUgTGF1
c2FubmUsIFN3aXR6ZXJsYW5kJiN4RDtFY29sZSBQb2x5dGVjaCBGZWQgTGF1c2FubmUsIExhYiBN
b2wgJmFtcDsgQ2hlbSBCaW9sIE5ldXJvZGVnZW5lcmF0LCBTdG4gMTksIENILTEwMTUgTGF1c2Fu
bmUsIFN3aXR6ZXJsYW5kJiN4RDtFY29sZSBQb2x5dGVjaCBGZWQgTGF1c2FubmUsIExhYiBNb2wg
JmFtcDsgQ2hlbSBCaW9sIE5ldXJvZGVnZW5lcmF0LCBTdG4gMTksIENILTEwMTUgTGF1c2FubmUs
IFN3aXR6ZXJsYW5kJiN4RDtVbml2IFRvcm9udG8sIFRhbnogQ3RyIFJlcyBOZXVyb2RlZ2VuZXJh
dCBEaXMsIFRvcm9udG8sIE9OIE01UyAzSDIsIENhbmFkYSYjeEQ7V2VpbGwgQ29ybmVsbCBNZWQg
Q29sbCwgRGVwdCBCaW9jaGVtLCBOZXcgWW9yaywgTlkgMTAwNjUgVVNBJiN4RDtXZWlsbCBDb3Ju
ZWxsIE1lZCBDb2xsLCBQcm9ncmFtIFN0cnVjdCBCaW9sLCBOZXcgWW9yaywgTlkgMTAwNjUgVVNB
PC9hdXRoLWFkZHJlc3M+PHRpdGxlcz48dGl0bGU+Q2hhcmFjdGVyaXphdGlvbiBvZiBTZW1pc3lu
dGhldGljIGFuZCBOYXR1cmFsbHkgTi1hbHBoYS1BY2V0eWxhdGVkIGFscGhhLVN5bnVjbGVpbiBp
biBWaXRybyBhbmQgaW4gSW50YWN0IENlbGxzIElNUExJQ0FUSU9OUyBGT1IgQUdHUkVHQVRJT04g
QU5EIENFTExVTEFSIFBST1BFUlRJRVMgT0YgYWxwaGEtU1lOVUNMRUlOPC90aXRsZT48c2Vjb25k
YXJ5LXRpdGxlPkpvdXJuYWwgb2YgQmlvbG9naWNhbCBDaGVtaXN0cnk8L3NlY29uZGFyeS10aXRs
ZT48YWx0LXRpdGxlPkogQmlvbCBDaGVtPC9hbHQtdGl0bGU+PC90aXRsZXM+PHBlcmlvZGljYWw+
PGZ1bGwtdGl0bGU+Sm91cm5hbCBvZiBCaW9sb2dpY2FsIENoZW1pc3RyeTwvZnVsbC10aXRsZT48
YWJici0xPkogQmlvbCBDaGVtPC9hYmJyLTE+PC9wZXJpb2RpY2FsPjxhbHQtcGVyaW9kaWNhbD48
ZnVsbC10aXRsZT5Kb3VybmFsIG9mIEJpb2xvZ2ljYWwgQ2hlbWlzdHJ5PC9mdWxsLXRpdGxlPjxh
YmJyLTE+SiBCaW9sIENoZW08L2FiYnItMT48L2FsdC1wZXJpb2RpY2FsPjxwYWdlcz4yODI0My0y
ODI2MjwvcGFnZXM+PHZvbHVtZT4yODc8L3ZvbHVtZT48bnVtYmVyPjM0PC9udW1iZXI+PGtleXdv
cmRzPjxrZXl3b3JkPmZhbWlsaWFsIHBhcmtpbnNvbnMtZGlzZWFzZTwva2V5d29yZD48a2V5d29y
ZD5uYXRpdmUgY2hlbWljYWwgbGlnYXRpb248L2tleXdvcmQ+PGtleXdvcmQ+dGVybWluYWwgYWNl
dHlsdHJhbnNmZXJhc2U8L2tleXdvcmQ+PGtleXdvcmQ+cG9zdHRyYW5zbGF0aW9uYWwgbW9kaWZp
Y2F0aW9uczwva2V5d29yZD48a2V5d29yZD5odW1hbiBicmFpbjwva2V5d29yZD48a2V5d29yZD5t
ZW1icmFuZSBpbnRlcmFjdGlvbnM8L2tleXdvcmQ+PGtleXdvcmQ+bGlua2VkIG11dGF0aW9uczwv
a2V5d29yZD48a2V5d29yZD5wcm90ZWluPC9rZXl3b3JkPjxrZXl3b3JkPnBob3NwaG9yeWxhdGlv
bjwva2V5d29yZD48a2V5d29yZD55ZWFzdDwva2V5d29yZD48L2tleXdvcmRzPjxkYXRlcz48eWVh
cj4yMDEyPC95ZWFyPjxwdWItZGF0ZXM+PGRhdGU+QXVnIDE3PC9kYXRlPjwvcHViLWRhdGVzPjwv
ZGF0ZXM+PGlzYm4+MDAyMS05MjU4PC9pc2JuPjxhY2Nlc3Npb24tbnVtPklTSTowMDAzMDgwNzQ2
MDAwMDQ8L2FjY2Vzc2lvbi1udW0+PHVybHM+PHJlbGF0ZWQtdXJscz48dXJsPiZsdDtHbyB0byBJ
U0kmZ3Q7Oi8vMDAwMzA4MDc0NjAwMDA0PC91cmw+PC9yZWxhdGVkLXVybHM+PC91cmxzPjxlbGVj
dHJvbmljLXJlc291cmNlLW51bT5ET0kgMTAuMTA3NC9qYmMuTTExMi4zODM3MTE8L2VsZWN0cm9u
aWMtcmVzb3VyY2UtbnVtPjxsYW5ndWFnZT5FbmdsaXNoPC9sYW5ndWFnZT48L3JlY29yZD48L0Np
dGU+PENpdGU+PEF1dGhvcj5NYWx0c2V2PC9BdXRob3I+PFllYXI+MjAxMjwvWWVhcj48UmVjTnVt
PjEwMDkxPC9SZWNOdW0+PHJlY29yZD48cmVjLW51bWJlcj4xMDA5MTwvcmVjLW51bWJlcj48Zm9y
ZWlnbi1rZXlzPjxrZXkgYXBwPSJFTiIgZGItaWQ9IjVzd3NlemQ5b3dwd3R3ZXRhdG52ZXR0eHAy
MGQ5dHRwOXh6ciI+MTAwOTE8L2tleT48L2ZvcmVpZ24ta2V5cz48cmVmLXR5cGUgbmFtZT0iSm91
cm5hbCBBcnRpY2xlIj4xNzwvcmVmLXR5cGU+PGNvbnRyaWJ1dG9ycz48YXV0aG9ycz48YXV0aG9y
Pk1hbHRzZXYsIEEuIFMuPC9hdXRob3I+PGF1dGhvcj5ZaW5nLCBKLiBGLjwvYXV0aG9yPjxhdXRo
b3I+QmF4LCBBLjwvYXV0aG9yPjwvYXV0aG9ycz48L2NvbnRyaWJ1dG9ycz48YXV0aC1hZGRyZXNz
PkJheCwgQSYjeEQ7NSBNZW0gRHIsIEJldGhlc2RhLCBNRCAyMDg5MiBVU0EmI3hEOzUgTWVtIERy
LCBCZXRoZXNkYSwgTUQgMjA4OTIgVVNBJiN4RDtOSURESywgQ2hlbSBQaHlzIExhYiwgTklILCBC
ZXRoZXNkYSwgTUQgMjA4OTIgVVNBPC9hdXRoLWFkZHJlc3M+PHRpdGxlcz48dGl0bGU+SW1wYWN0
IG9mIE4tVGVybWluYWwgQWNldHlsYXRpb24gb2YgYWxwaGEtU3ludWNsZWluIG9uIEl0cyBSYW5k
b20gQ29pbCBhbmQgTGlwaWQgQmluZGluZyBQcm9wZXJ0aWVzPC90aXRsZT48c2Vjb25kYXJ5LXRp
dGxlPkJpb2NoZW1pc3RyeTwvc2Vjb25kYXJ5LXRpdGxlPjxhbHQtdGl0bGU+QmlvY2hlbWlzdHJ5
LVVzPC9hbHQtdGl0bGU+PC90aXRsZXM+PHBlcmlvZGljYWw+PGZ1bGwtdGl0bGU+QmlvY2hlbWlz
dHJ5PC9mdWxsLXRpdGxlPjxhYmJyLTE+QmlvY2hlbWlzdHJ5LVVzPC9hYmJyLTE+PC9wZXJpb2Rp
Y2FsPjxhbHQtcGVyaW9kaWNhbD48ZnVsbC10aXRsZT5CaW9jaGVtaXN0cnk8L2Z1bGwtdGl0bGU+
PGFiYnItMT5CaW9jaGVtaXN0cnktVXM8L2FiYnItMT48L2FsdC1wZXJpb2RpY2FsPjxwYWdlcz41
MDA0LTUwMTM8L3BhZ2VzPjx2b2x1bWU+NTE8L3ZvbHVtZT48bnVtYmVyPjI1PC9udW1iZXI+PGtl
eXdvcmRzPjxrZXl3b3JkPnNvbHV0aW9uIG5tci1zcGVjdHJvc2NvcHk8L2tleXdvcmQ+PGtleXdv
cmQ+c2Vjb25kYXJ5IHN0cnVjdHVyZTwva2V5d29yZD48a2V5d29yZD5wYXJraW5zb25zLWRpc2Vh
c2U8L2tleXdvcmQ+PGtleXdvcmQ+cGhvc3Bob2xpcGlkLWJpbmRpbmc8L2tleXdvcmQ+PGtleXdv
cmQ+aGVsaXg8L2tleXdvcmQ+PGtleXdvcmQ+ZmlicmlsbGF0aW9uPC9rZXl3b3JkPjxrZXl3b3Jk
PnZlc2ljbGVzPC9rZXl3b3JkPjxrZXl3b3JkPnN0YXRlczwva2V5d29yZD48a2V5d29yZD5waG9z
cGhvcnlsYXRpb248L2tleXdvcmQ+PGtleXdvcmQ+cXVhbnRpZmljYXRpb248L2tleXdvcmQ+PC9r
ZXl3b3Jkcz48ZGF0ZXM+PHllYXI+MjAxMjwveWVhcj48cHViLWRhdGVzPjxkYXRlPkp1biAyNjwv
ZGF0ZT48L3B1Yi1kYXRlcz48L2RhdGVzPjxpc2JuPjAwMDYtMjk2MDwvaXNibj48YWNjZXNzaW9u
LW51bT5JU0k6MDAwMzA1NjYxODAwMDAzPC9hY2Nlc3Npb24tbnVtPjx1cmxzPjxyZWxhdGVkLXVy
bHM+PHVybD4mbHQ7R28gdG8gSVNJJmd0OzovLzAwMDMwNTY2MTgwMDAwMzwvdXJsPjwvcmVsYXRl
ZC11cmxzPjwvdXJscz48ZWxlY3Ryb25pYy1yZXNvdXJjZS1udW0+RG9pIDEwLjEwMjEvQmkzMDA2
NDJoPC9lbGVjdHJvbmljLXJlc291cmNlLW51bT48bGFuZ3VhZ2U+RW5nbGlzaDwvbGFuZ3VhZ2U+
PC9yZWNvcmQ+PC9DaXRlPjwvRW5kTm90ZT5=
</w:fldData>
        </w:fldChar>
      </w:r>
      <w:r w:rsidR="004C7707" w:rsidRPr="003F2222">
        <w:rPr>
          <w:rFonts w:ascii="Garamond" w:hAnsi="Garamond" w:cs="Times New Roman"/>
        </w:rPr>
        <w:instrText xml:space="preserve"> ADDIN EN.CITE </w:instrText>
      </w:r>
      <w:r w:rsidR="004C7707" w:rsidRPr="003F2222">
        <w:rPr>
          <w:rFonts w:ascii="Garamond" w:hAnsi="Garamond" w:cs="Times New Roman"/>
        </w:rPr>
        <w:fldChar w:fldCharType="begin">
          <w:fldData xml:space="preserve">PEVuZE5vdGU+PENpdGU+PEF1dGhvcj5GYXV2ZXQ8L0F1dGhvcj48WWVhcj4yMDEyPC9ZZWFyPjxS
ZWNOdW0+OTYzMjwvUmVjTnVtPjxEaXNwbGF5VGV4dD48c3R5bGUgZmFjZT0ic3VwZXJzY3JpcHQi
PjI5LDMyPC9zdHlsZT48L0Rpc3BsYXlUZXh0PjxyZWNvcmQ+PHJlYy1udW1iZXI+OTYzMjwvcmVj
LW51bWJlcj48Zm9yZWlnbi1rZXlzPjxrZXkgYXBwPSJFTiIgZGItaWQ9IjVzd3NlemQ5b3dwd3R3
ZXRhdG52ZXR0eHAyMGQ5dHRwOXh6ciI+OTYzMjwva2V5PjwvZm9yZWlnbi1rZXlzPjxyZWYtdHlw
ZSBuYW1lPSJKb3VybmFsIEFydGljbGUiPjE3PC9yZWYtdHlwZT48Y29udHJpYnV0b3JzPjxhdXRo
b3JzPjxhdXRob3I+RmF1dmV0LCBCLjwvYXV0aG9yPjxhdXRob3I+RmFyZXMsIE0uIEIuPC9hdXRo
b3I+PGF1dGhvcj5TYW11ZWwsIEYuPC9hdXRob3I+PGF1dGhvcj5EaWtpeSwgSS48L2F1dGhvcj48
YXV0aG9yPlRhbmRvbiwgQS48L2F1dGhvcj48YXV0aG9yPkVsaWV6ZXIsIEQuPC9hdXRob3I+PGF1
dGhvcj5MYXNodWVsLCBILiBBLjwvYXV0aG9yPjwvYXV0aG9ycz48L2NvbnRyaWJ1dG9ycz48YXV0
aC1hZGRyZXNzPkxhc2h1ZWwsIEhBJiN4RDtFY29sZSBQb2x5dGVjaCBGZWQgTGF1c2FubmUsIExh
YiBNb2wgJmFtcDsgQ2hlbSBCaW9sIE5ldXJvZGVnZW5lcmF0LCBTdG4gMTksIENILTEwMTUgTGF1
c2FubmUsIFN3aXR6ZXJsYW5kJiN4RDtFY29sZSBQb2x5dGVjaCBGZWQgTGF1c2FubmUsIExhYiBN
b2wgJmFtcDsgQ2hlbSBCaW9sIE5ldXJvZGVnZW5lcmF0LCBTdG4gMTksIENILTEwMTUgTGF1c2Fu
bmUsIFN3aXR6ZXJsYW5kJiN4RDtFY29sZSBQb2x5dGVjaCBGZWQgTGF1c2FubmUsIExhYiBNb2wg
JmFtcDsgQ2hlbSBCaW9sIE5ldXJvZGVnZW5lcmF0LCBTdG4gMTksIENILTEwMTUgTGF1c2FubmUs
IFN3aXR6ZXJsYW5kJiN4RDtVbml2IFRvcm9udG8sIFRhbnogQ3RyIFJlcyBOZXVyb2RlZ2VuZXJh
dCBEaXMsIFRvcm9udG8sIE9OIE01UyAzSDIsIENhbmFkYSYjeEQ7V2VpbGwgQ29ybmVsbCBNZWQg
Q29sbCwgRGVwdCBCaW9jaGVtLCBOZXcgWW9yaywgTlkgMTAwNjUgVVNBJiN4RDtXZWlsbCBDb3Ju
ZWxsIE1lZCBDb2xsLCBQcm9ncmFtIFN0cnVjdCBCaW9sLCBOZXcgWW9yaywgTlkgMTAwNjUgVVNB
PC9hdXRoLWFkZHJlc3M+PHRpdGxlcz48dGl0bGU+Q2hhcmFjdGVyaXphdGlvbiBvZiBTZW1pc3lu
dGhldGljIGFuZCBOYXR1cmFsbHkgTi1hbHBoYS1BY2V0eWxhdGVkIGFscGhhLVN5bnVjbGVpbiBp
biBWaXRybyBhbmQgaW4gSW50YWN0IENlbGxzIElNUExJQ0FUSU9OUyBGT1IgQUdHUkVHQVRJT04g
QU5EIENFTExVTEFSIFBST1BFUlRJRVMgT0YgYWxwaGEtU1lOVUNMRUlOPC90aXRsZT48c2Vjb25k
YXJ5LXRpdGxlPkpvdXJuYWwgb2YgQmlvbG9naWNhbCBDaGVtaXN0cnk8L3NlY29uZGFyeS10aXRs
ZT48YWx0LXRpdGxlPkogQmlvbCBDaGVtPC9hbHQtdGl0bGU+PC90aXRsZXM+PHBlcmlvZGljYWw+
PGZ1bGwtdGl0bGU+Sm91cm5hbCBvZiBCaW9sb2dpY2FsIENoZW1pc3RyeTwvZnVsbC10aXRsZT48
YWJici0xPkogQmlvbCBDaGVtPC9hYmJyLTE+PC9wZXJpb2RpY2FsPjxhbHQtcGVyaW9kaWNhbD48
ZnVsbC10aXRsZT5Kb3VybmFsIG9mIEJpb2xvZ2ljYWwgQ2hlbWlzdHJ5PC9mdWxsLXRpdGxlPjxh
YmJyLTE+SiBCaW9sIENoZW08L2FiYnItMT48L2FsdC1wZXJpb2RpY2FsPjxwYWdlcz4yODI0My0y
ODI2MjwvcGFnZXM+PHZvbHVtZT4yODc8L3ZvbHVtZT48bnVtYmVyPjM0PC9udW1iZXI+PGtleXdv
cmRzPjxrZXl3b3JkPmZhbWlsaWFsIHBhcmtpbnNvbnMtZGlzZWFzZTwva2V5d29yZD48a2V5d29y
ZD5uYXRpdmUgY2hlbWljYWwgbGlnYXRpb248L2tleXdvcmQ+PGtleXdvcmQ+dGVybWluYWwgYWNl
dHlsdHJhbnNmZXJhc2U8L2tleXdvcmQ+PGtleXdvcmQ+cG9zdHRyYW5zbGF0aW9uYWwgbW9kaWZp
Y2F0aW9uczwva2V5d29yZD48a2V5d29yZD5odW1hbiBicmFpbjwva2V5d29yZD48a2V5d29yZD5t
ZW1icmFuZSBpbnRlcmFjdGlvbnM8L2tleXdvcmQ+PGtleXdvcmQ+bGlua2VkIG11dGF0aW9uczwv
a2V5d29yZD48a2V5d29yZD5wcm90ZWluPC9rZXl3b3JkPjxrZXl3b3JkPnBob3NwaG9yeWxhdGlv
bjwva2V5d29yZD48a2V5d29yZD55ZWFzdDwva2V5d29yZD48L2tleXdvcmRzPjxkYXRlcz48eWVh
cj4yMDEyPC95ZWFyPjxwdWItZGF0ZXM+PGRhdGU+QXVnIDE3PC9kYXRlPjwvcHViLWRhdGVzPjwv
ZGF0ZXM+PGlzYm4+MDAyMS05MjU4PC9pc2JuPjxhY2Nlc3Npb24tbnVtPklTSTowMDAzMDgwNzQ2
MDAwMDQ8L2FjY2Vzc2lvbi1udW0+PHVybHM+PHJlbGF0ZWQtdXJscz48dXJsPiZsdDtHbyB0byBJ
U0kmZ3Q7Oi8vMDAwMzA4MDc0NjAwMDA0PC91cmw+PC9yZWxhdGVkLXVybHM+PC91cmxzPjxlbGVj
dHJvbmljLXJlc291cmNlLW51bT5ET0kgMTAuMTA3NC9qYmMuTTExMi4zODM3MTE8L2VsZWN0cm9u
aWMtcmVzb3VyY2UtbnVtPjxsYW5ndWFnZT5FbmdsaXNoPC9sYW5ndWFnZT48L3JlY29yZD48L0Np
dGU+PENpdGU+PEF1dGhvcj5NYWx0c2V2PC9BdXRob3I+PFllYXI+MjAxMjwvWWVhcj48UmVjTnVt
PjEwMDkxPC9SZWNOdW0+PHJlY29yZD48cmVjLW51bWJlcj4xMDA5MTwvcmVjLW51bWJlcj48Zm9y
ZWlnbi1rZXlzPjxrZXkgYXBwPSJFTiIgZGItaWQ9IjVzd3NlemQ5b3dwd3R3ZXRhdG52ZXR0eHAy
MGQ5dHRwOXh6ciI+MTAwOTE8L2tleT48L2ZvcmVpZ24ta2V5cz48cmVmLXR5cGUgbmFtZT0iSm91
cm5hbCBBcnRpY2xlIj4xNzwvcmVmLXR5cGU+PGNvbnRyaWJ1dG9ycz48YXV0aG9ycz48YXV0aG9y
Pk1hbHRzZXYsIEEuIFMuPC9hdXRob3I+PGF1dGhvcj5ZaW5nLCBKLiBGLjwvYXV0aG9yPjxhdXRo
b3I+QmF4LCBBLjwvYXV0aG9yPjwvYXV0aG9ycz48L2NvbnRyaWJ1dG9ycz48YXV0aC1hZGRyZXNz
PkJheCwgQSYjeEQ7NSBNZW0gRHIsIEJldGhlc2RhLCBNRCAyMDg5MiBVU0EmI3hEOzUgTWVtIERy
LCBCZXRoZXNkYSwgTUQgMjA4OTIgVVNBJiN4RDtOSURESywgQ2hlbSBQaHlzIExhYiwgTklILCBC
ZXRoZXNkYSwgTUQgMjA4OTIgVVNBPC9hdXRoLWFkZHJlc3M+PHRpdGxlcz48dGl0bGU+SW1wYWN0
IG9mIE4tVGVybWluYWwgQWNldHlsYXRpb24gb2YgYWxwaGEtU3ludWNsZWluIG9uIEl0cyBSYW5k
b20gQ29pbCBhbmQgTGlwaWQgQmluZGluZyBQcm9wZXJ0aWVzPC90aXRsZT48c2Vjb25kYXJ5LXRp
dGxlPkJpb2NoZW1pc3RyeTwvc2Vjb25kYXJ5LXRpdGxlPjxhbHQtdGl0bGU+QmlvY2hlbWlzdHJ5
LVVzPC9hbHQtdGl0bGU+PC90aXRsZXM+PHBlcmlvZGljYWw+PGZ1bGwtdGl0bGU+QmlvY2hlbWlz
dHJ5PC9mdWxsLXRpdGxlPjxhYmJyLTE+QmlvY2hlbWlzdHJ5LVVzPC9hYmJyLTE+PC9wZXJpb2Rp
Y2FsPjxhbHQtcGVyaW9kaWNhbD48ZnVsbC10aXRsZT5CaW9jaGVtaXN0cnk8L2Z1bGwtdGl0bGU+
PGFiYnItMT5CaW9jaGVtaXN0cnktVXM8L2FiYnItMT48L2FsdC1wZXJpb2RpY2FsPjxwYWdlcz41
MDA0LTUwMTM8L3BhZ2VzPjx2b2x1bWU+NTE8L3ZvbHVtZT48bnVtYmVyPjI1PC9udW1iZXI+PGtl
eXdvcmRzPjxrZXl3b3JkPnNvbHV0aW9uIG5tci1zcGVjdHJvc2NvcHk8L2tleXdvcmQ+PGtleXdv
cmQ+c2Vjb25kYXJ5IHN0cnVjdHVyZTwva2V5d29yZD48a2V5d29yZD5wYXJraW5zb25zLWRpc2Vh
c2U8L2tleXdvcmQ+PGtleXdvcmQ+cGhvc3Bob2xpcGlkLWJpbmRpbmc8L2tleXdvcmQ+PGtleXdv
cmQ+aGVsaXg8L2tleXdvcmQ+PGtleXdvcmQ+ZmlicmlsbGF0aW9uPC9rZXl3b3JkPjxrZXl3b3Jk
PnZlc2ljbGVzPC9rZXl3b3JkPjxrZXl3b3JkPnN0YXRlczwva2V5d29yZD48a2V5d29yZD5waG9z
cGhvcnlsYXRpb248L2tleXdvcmQ+PGtleXdvcmQ+cXVhbnRpZmljYXRpb248L2tleXdvcmQ+PC9r
ZXl3b3Jkcz48ZGF0ZXM+PHllYXI+MjAxMjwveWVhcj48cHViLWRhdGVzPjxkYXRlPkp1biAyNjwv
ZGF0ZT48L3B1Yi1kYXRlcz48L2RhdGVzPjxpc2JuPjAwMDYtMjk2MDwvaXNibj48YWNjZXNzaW9u
LW51bT5JU0k6MDAwMzA1NjYxODAwMDAzPC9hY2Nlc3Npb24tbnVtPjx1cmxzPjxyZWxhdGVkLXVy
bHM+PHVybD4mbHQ7R28gdG8gSVNJJmd0OzovLzAwMDMwNTY2MTgwMDAwMzwvdXJsPjwvcmVsYXRl
ZC11cmxzPjwvdXJscz48ZWxlY3Ryb25pYy1yZXNvdXJjZS1udW0+RG9pIDEwLjEwMjEvQmkzMDA2
NDJoPC9lbGVjdHJvbmljLXJlc291cmNlLW51bT48bGFuZ3VhZ2U+RW5nbGlzaDwvbGFuZ3VhZ2U+
PC9yZWNvcmQ+PC9DaXRlPjwvRW5kTm90ZT5=
</w:fldData>
        </w:fldChar>
      </w:r>
      <w:r w:rsidR="004C7707" w:rsidRPr="003F2222">
        <w:rPr>
          <w:rFonts w:ascii="Garamond" w:hAnsi="Garamond" w:cs="Times New Roman"/>
        </w:rPr>
        <w:instrText xml:space="preserve"> ADDIN EN.CITE.DATA </w:instrText>
      </w:r>
      <w:r w:rsidR="004C7707" w:rsidRPr="003F2222">
        <w:rPr>
          <w:rFonts w:ascii="Garamond" w:hAnsi="Garamond" w:cs="Times New Roman"/>
        </w:rPr>
      </w:r>
      <w:r w:rsidR="004C7707" w:rsidRPr="003F2222">
        <w:rPr>
          <w:rFonts w:ascii="Garamond" w:hAnsi="Garamond" w:cs="Times New Roman"/>
        </w:rPr>
        <w:fldChar w:fldCharType="end"/>
      </w:r>
      <w:r w:rsidRPr="003F2222">
        <w:rPr>
          <w:rFonts w:ascii="Garamond" w:hAnsi="Garamond" w:cs="Times New Roman"/>
        </w:rPr>
      </w:r>
      <w:r w:rsidRPr="003F2222">
        <w:rPr>
          <w:rFonts w:ascii="Garamond" w:hAnsi="Garamond" w:cs="Times New Roman"/>
        </w:rPr>
        <w:fldChar w:fldCharType="separate"/>
      </w:r>
      <w:hyperlink w:anchor="_ENREF_29" w:tooltip="Fauvet, 2012 #9632" w:history="1">
        <w:r w:rsidR="00CF2009" w:rsidRPr="003F2222">
          <w:rPr>
            <w:rFonts w:ascii="Garamond" w:hAnsi="Garamond" w:cs="Times New Roman"/>
            <w:noProof/>
            <w:vertAlign w:val="superscript"/>
          </w:rPr>
          <w:t>29</w:t>
        </w:r>
      </w:hyperlink>
      <w:r w:rsidR="004C7707" w:rsidRPr="003F2222">
        <w:rPr>
          <w:rFonts w:ascii="Garamond" w:hAnsi="Garamond" w:cs="Times New Roman"/>
          <w:noProof/>
          <w:vertAlign w:val="superscript"/>
        </w:rPr>
        <w:t>,</w:t>
      </w:r>
      <w:hyperlink w:anchor="_ENREF_32" w:tooltip="Maltsev, 2012 #10091" w:history="1">
        <w:r w:rsidR="00CF2009" w:rsidRPr="003F2222">
          <w:rPr>
            <w:rFonts w:ascii="Garamond" w:hAnsi="Garamond" w:cs="Times New Roman"/>
            <w:noProof/>
            <w:vertAlign w:val="superscript"/>
          </w:rPr>
          <w:t>32</w:t>
        </w:r>
      </w:hyperlink>
      <w:r w:rsidRPr="003F2222">
        <w:rPr>
          <w:rFonts w:ascii="Garamond" w:hAnsi="Garamond" w:cs="Times New Roman"/>
        </w:rPr>
        <w:fldChar w:fldCharType="end"/>
      </w:r>
      <w:r w:rsidRPr="003F2222">
        <w:rPr>
          <w:rFonts w:ascii="Garamond" w:hAnsi="Garamond" w:cs="Times New Roman"/>
        </w:rPr>
        <w:t>.  However, the N-terminal acetyl group affects the transient secondary structure as observed by NMR</w:t>
      </w:r>
      <w:r w:rsidRPr="003F2222">
        <w:rPr>
          <w:rFonts w:ascii="Garamond" w:hAnsi="Garamond" w:cs="Times New Roman"/>
        </w:rPr>
        <w:fldChar w:fldCharType="begin">
          <w:fldData xml:space="preserve">PEVuZE5vdGU+PENpdGU+PEF1dGhvcj5NYWx0c2V2PC9BdXRob3I+PFllYXI+MjAxMjwvWWVhcj48
UmVjTnVtPjEwMDkxPC9SZWNOdW0+PERpc3BsYXlUZXh0PjxzdHlsZSBmYWNlPSJzdXBlcnNjcmlw
dCI+MjksMzEsMzI8L3N0eWxlPjwvRGlzcGxheVRleHQ+PHJlY29yZD48cmVjLW51bWJlcj4xMDA5
MTwvcmVjLW51bWJlcj48Zm9yZWlnbi1rZXlzPjxrZXkgYXBwPSJFTiIgZGItaWQ9IjVzd3NlemQ5
b3dwd3R3ZXRhdG52ZXR0eHAyMGQ5dHRwOXh6ciI+MTAwOTE8L2tleT48L2ZvcmVpZ24ta2V5cz48
cmVmLXR5cGUgbmFtZT0iSm91cm5hbCBBcnRpY2xlIj4xNzwvcmVmLXR5cGU+PGNvbnRyaWJ1dG9y
cz48YXV0aG9ycz48YXV0aG9yPk1hbHRzZXYsIEEuIFMuPC9hdXRob3I+PGF1dGhvcj5ZaW5nLCBK
LiBGLjwvYXV0aG9yPjxhdXRob3I+QmF4LCBBLjwvYXV0aG9yPjwvYXV0aG9ycz48L2NvbnRyaWJ1
dG9ycz48YXV0aC1hZGRyZXNzPkJheCwgQSYjeEQ7NSBNZW0gRHIsIEJldGhlc2RhLCBNRCAyMDg5
MiBVU0EmI3hEOzUgTWVtIERyLCBCZXRoZXNkYSwgTUQgMjA4OTIgVVNBJiN4RDtOSURESywgQ2hl
bSBQaHlzIExhYiwgTklILCBCZXRoZXNkYSwgTUQgMjA4OTIgVVNBPC9hdXRoLWFkZHJlc3M+PHRp
dGxlcz48dGl0bGU+SW1wYWN0IG9mIE4tVGVybWluYWwgQWNldHlsYXRpb24gb2YgYWxwaGEtU3lu
dWNsZWluIG9uIEl0cyBSYW5kb20gQ29pbCBhbmQgTGlwaWQgQmluZGluZyBQcm9wZXJ0aWVzPC90
aXRsZT48c2Vjb25kYXJ5LXRpdGxlPkJpb2NoZW1pc3RyeTwvc2Vjb25kYXJ5LXRpdGxlPjxhbHQt
dGl0bGU+QmlvY2hlbWlzdHJ5LVVzPC9hbHQtdGl0bGU+PC90aXRsZXM+PHBlcmlvZGljYWw+PGZ1
bGwtdGl0bGU+QmlvY2hlbWlzdHJ5PC9mdWxsLXRpdGxlPjxhYmJyLTE+QmlvY2hlbWlzdHJ5LVVz
PC9hYmJyLTE+PC9wZXJpb2RpY2FsPjxhbHQtcGVyaW9kaWNhbD48ZnVsbC10aXRsZT5CaW9jaGVt
aXN0cnk8L2Z1bGwtdGl0bGU+PGFiYnItMT5CaW9jaGVtaXN0cnktVXM8L2FiYnItMT48L2FsdC1w
ZXJpb2RpY2FsPjxwYWdlcz41MDA0LTUwMTM8L3BhZ2VzPjx2b2x1bWU+NTE8L3ZvbHVtZT48bnVt
YmVyPjI1PC9udW1iZXI+PGtleXdvcmRzPjxrZXl3b3JkPnNvbHV0aW9uIG5tci1zcGVjdHJvc2Nv
cHk8L2tleXdvcmQ+PGtleXdvcmQ+c2Vjb25kYXJ5IHN0cnVjdHVyZTwva2V5d29yZD48a2V5d29y
ZD5wYXJraW5zb25zLWRpc2Vhc2U8L2tleXdvcmQ+PGtleXdvcmQ+cGhvc3Bob2xpcGlkLWJpbmRp
bmc8L2tleXdvcmQ+PGtleXdvcmQ+aGVsaXg8L2tleXdvcmQ+PGtleXdvcmQ+ZmlicmlsbGF0aW9u
PC9rZXl3b3JkPjxrZXl3b3JkPnZlc2ljbGVzPC9rZXl3b3JkPjxrZXl3b3JkPnN0YXRlczwva2V5
d29yZD48a2V5d29yZD5waG9zcGhvcnlsYXRpb248L2tleXdvcmQ+PGtleXdvcmQ+cXVhbnRpZmlj
YXRpb248L2tleXdvcmQ+PC9rZXl3b3Jkcz48ZGF0ZXM+PHllYXI+MjAxMjwveWVhcj48cHViLWRh
dGVzPjxkYXRlPkp1biAyNjwvZGF0ZT48L3B1Yi1kYXRlcz48L2RhdGVzPjxpc2JuPjAwMDYtMjk2
MDwvaXNibj48YWNjZXNzaW9uLW51bT5JU0k6MDAwMzA1NjYxODAwMDAzPC9hY2Nlc3Npb24tbnVt
Pjx1cmxzPjxyZWxhdGVkLXVybHM+PHVybD4mbHQ7R28gdG8gSVNJJmd0OzovLzAwMDMwNTY2MTgw
MDAwMzwvdXJsPjwvcmVsYXRlZC11cmxzPjwvdXJscz48ZWxlY3Ryb25pYy1yZXNvdXJjZS1udW0+
RG9pIDEwLjEwMjEvQmkzMDA2NDJoPC9lbGVjdHJvbmljLXJlc291cmNlLW51bT48bGFuZ3VhZ2U+
RW5nbGlzaDwvbGFuZ3VhZ2U+PC9yZWNvcmQ+PC9DaXRlPjxDaXRlPjxBdXRob3I+RmF1dmV0PC9B
dXRob3I+PFllYXI+MjAxMjwvWWVhcj48UmVjTnVtPjk2MzI8L1JlY051bT48cmVjb3JkPjxyZWMt
bnVtYmVyPjk2MzI8L3JlYy1udW1iZXI+PGZvcmVpZ24ta2V5cz48a2V5IGFwcD0iRU4iIGRiLWlk
PSI1c3dzZXpkOW93cHd0d2V0YXRudmV0dHhwMjBkOXR0cDl4enIiPjk2MzI8L2tleT48L2ZvcmVp
Z24ta2V5cz48cmVmLXR5cGUgbmFtZT0iSm91cm5hbCBBcnRpY2xlIj4xNzwvcmVmLXR5cGU+PGNv
bnRyaWJ1dG9ycz48YXV0aG9ycz48YXV0aG9yPkZhdXZldCwgQi48L2F1dGhvcj48YXV0aG9yPkZh
cmVzLCBNLiBCLjwvYXV0aG9yPjxhdXRob3I+U2FtdWVsLCBGLjwvYXV0aG9yPjxhdXRob3I+RGlr
aXksIEkuPC9hdXRob3I+PGF1dGhvcj5UYW5kb24sIEEuPC9hdXRob3I+PGF1dGhvcj5FbGllemVy
LCBELjwvYXV0aG9yPjxhdXRob3I+TGFzaHVlbCwgSC4gQS48L2F1dGhvcj48L2F1dGhvcnM+PC9j
b250cmlidXRvcnM+PGF1dGgtYWRkcmVzcz5MYXNodWVsLCBIQSYjeEQ7RWNvbGUgUG9seXRlY2gg
RmVkIExhdXNhbm5lLCBMYWIgTW9sICZhbXA7IENoZW0gQmlvbCBOZXVyb2RlZ2VuZXJhdCwgU3Ru
IDE5LCBDSC0xMDE1IExhdXNhbm5lLCBTd2l0emVybGFuZCYjeEQ7RWNvbGUgUG9seXRlY2ggRmVk
IExhdXNhbm5lLCBMYWIgTW9sICZhbXA7IENoZW0gQmlvbCBOZXVyb2RlZ2VuZXJhdCwgU3RuIDE5
LCBDSC0xMDE1IExhdXNhbm5lLCBTd2l0emVybGFuZCYjeEQ7RWNvbGUgUG9seXRlY2ggRmVkIExh
dXNhbm5lLCBMYWIgTW9sICZhbXA7IENoZW0gQmlvbCBOZXVyb2RlZ2VuZXJhdCwgU3RuIDE5LCBD
SC0xMDE1IExhdXNhbm5lLCBTd2l0emVybGFuZCYjeEQ7VW5pdiBUb3JvbnRvLCBUYW56IEN0ciBS
ZXMgTmV1cm9kZWdlbmVyYXQgRGlzLCBUb3JvbnRvLCBPTiBNNVMgM0gyLCBDYW5hZGEmI3hEO1dl
aWxsIENvcm5lbGwgTWVkIENvbGwsIERlcHQgQmlvY2hlbSwgTmV3IFlvcmssIE5ZIDEwMDY1IFVT
QSYjeEQ7V2VpbGwgQ29ybmVsbCBNZWQgQ29sbCwgUHJvZ3JhbSBTdHJ1Y3QgQmlvbCwgTmV3IFlv
cmssIE5ZIDEwMDY1IFVTQTwvYXV0aC1hZGRyZXNzPjx0aXRsZXM+PHRpdGxlPkNoYXJhY3Rlcml6
YXRpb24gb2YgU2VtaXN5bnRoZXRpYyBhbmQgTmF0dXJhbGx5IE4tYWxwaGEtQWNldHlsYXRlZCBh
bHBoYS1TeW51Y2xlaW4gaW4gVml0cm8gYW5kIGluIEludGFjdCBDZWxscyBJTVBMSUNBVElPTlMg
Rk9SIEFHR1JFR0FUSU9OIEFORCBDRUxMVUxBUiBQUk9QRVJUSUVTIE9GIGFscGhhLVNZTlVDTEVJ
TjwvdGl0bGU+PHNlY29uZGFyeS10aXRsZT5Kb3VybmFsIG9mIEJpb2xvZ2ljYWwgQ2hlbWlzdHJ5
PC9zZWNvbmRhcnktdGl0bGU+PGFsdC10aXRsZT5KIEJpb2wgQ2hlbTwvYWx0LXRpdGxlPjwvdGl0
bGVzPjxwZXJpb2RpY2FsPjxmdWxsLXRpdGxlPkpvdXJuYWwgb2YgQmlvbG9naWNhbCBDaGVtaXN0
cnk8L2Z1bGwtdGl0bGU+PGFiYnItMT5KIEJpb2wgQ2hlbTwvYWJici0xPjwvcGVyaW9kaWNhbD48
YWx0LXBlcmlvZGljYWw+PGZ1bGwtdGl0bGU+Sm91cm5hbCBvZiBCaW9sb2dpY2FsIENoZW1pc3Ry
eTwvZnVsbC10aXRsZT48YWJici0xPkogQmlvbCBDaGVtPC9hYmJyLTE+PC9hbHQtcGVyaW9kaWNh
bD48cGFnZXM+MjgyNDMtMjgyNjI8L3BhZ2VzPjx2b2x1bWU+Mjg3PC92b2x1bWU+PG51bWJlcj4z
NDwvbnVtYmVyPjxrZXl3b3Jkcz48a2V5d29yZD5mYW1pbGlhbCBwYXJraW5zb25zLWRpc2Vhc2U8
L2tleXdvcmQ+PGtleXdvcmQ+bmF0aXZlIGNoZW1pY2FsIGxpZ2F0aW9uPC9rZXl3b3JkPjxrZXl3
b3JkPnRlcm1pbmFsIGFjZXR5bHRyYW5zZmVyYXNlPC9rZXl3b3JkPjxrZXl3b3JkPnBvc3R0cmFu
c2xhdGlvbmFsIG1vZGlmaWNhdGlvbnM8L2tleXdvcmQ+PGtleXdvcmQ+aHVtYW4gYnJhaW48L2tl
eXdvcmQ+PGtleXdvcmQ+bWVtYnJhbmUgaW50ZXJhY3Rpb25zPC9rZXl3b3JkPjxrZXl3b3JkPmxp
bmtlZCBtdXRhdGlvbnM8L2tleXdvcmQ+PGtleXdvcmQ+cHJvdGVpbjwva2V5d29yZD48a2V5d29y
ZD5waG9zcGhvcnlsYXRpb248L2tleXdvcmQ+PGtleXdvcmQ+eWVhc3Q8L2tleXdvcmQ+PC9rZXl3
b3Jkcz48ZGF0ZXM+PHllYXI+MjAxMjwveWVhcj48cHViLWRhdGVzPjxkYXRlPkF1ZyAxNzwvZGF0
ZT48L3B1Yi1kYXRlcz48L2RhdGVzPjxpc2JuPjAwMjEtOTI1ODwvaXNibj48YWNjZXNzaW9uLW51
bT5JU0k6MDAwMzA4MDc0NjAwMDA0PC9hY2Nlc3Npb24tbnVtPjx1cmxzPjxyZWxhdGVkLXVybHM+
PHVybD4mbHQ7R28gdG8gSVNJJmd0OzovLzAwMDMwODA3NDYwMDAwNDwvdXJsPjwvcmVsYXRlZC11
cmxzPjwvdXJscz48ZWxlY3Ryb25pYy1yZXNvdXJjZS1udW0+RE9JIDEwLjEwNzQvamJjLk0xMTIu
MzgzNzExPC9lbGVjdHJvbmljLXJlc291cmNlLW51bT48bGFuZ3VhZ2U+RW5nbGlzaDwvbGFuZ3Vh
Z2U+PC9yZWNvcmQ+PC9DaXRlPjxDaXRlPjxBdXRob3I+S2FuZzwvQXV0aG9yPjxZZWFyPjIwMTI8
L1llYXI+PFJlY051bT43MTwvUmVjTnVtPjxyZWNvcmQ+PHJlYy1udW1iZXI+NzE8L3JlYy1udW1i
ZXI+PGZvcmVpZ24ta2V5cz48a2V5IGFwcD0iRU4iIGRiLWlkPSI1c3M1c3Zldzh2MmUwMmVzeDJu
NXBmYTE1cmV6OWF2MGV2eHoiPjcxPC9rZXk+PC9mb3JlaWduLWtleXM+PHJlZi10eXBlIG5hbWU9
IkpvdXJuYWwgQXJ0aWNsZSI+MTc8L3JlZi10eXBlPjxjb250cmlidXRvcnM+PGF1dGhvcnM+PGF1
dGhvcj5LYW5nLCBMLiBKLjwvYXV0aG9yPjxhdXRob3I+TW9yaWFydHksIEcuIE0uPC9hdXRob3I+
PGF1dGhvcj5Xb29kcywgTC4gQS48L2F1dGhvcj48YXV0aG9yPkFzaGNyb2Z0LCBBLiBFLjwvYXV0
aG9yPjxhdXRob3I+UmFkZm9yZCwgUy4gRS48L2F1dGhvcj48YXV0aG9yPkJhdW0sIEouPC9hdXRo
b3I+PC9hdXRob3JzPjwvY29udHJpYnV0b3JzPjxhdXRoLWFkZHJlc3M+QmF1bSwgSiYjeEQ7UnV0
Z2VycyBTdGF0ZSBVbml2LCBEZXB0IENoZW0gJmFtcDsgQ2hlbSBCaW9sLCA2MTAgVGF5bG9yIFJk
LCBQaXNjYXRhd2F5LCBOSiAwODg1NCBVU0EmI3hEO1J1dGdlcnMgU3RhdGUgVW5pdiwgRGVwdCBD
aGVtICZhbXA7IENoZW0gQmlvbCwgNjEwIFRheWxvciBSZCwgUGlzY2F0YXdheSwgTkogMDg4NTQg
VVNBJiN4RDtSdXRnZXJzIFN0YXRlIFVuaXYsIERlcHQgQ2hlbSAmYW1wOyBDaGVtIEJpb2wsIFBp
c2NhdGF3YXksIE5KIDA4ODU0IFVTQSYjeEQ7VW5pdiBMZWVkcywgSW5zdCBNb2wgJmFtcDsgQ2Vs
bHVsYXIgQmlvbCwgQXN0YnVyeSBDdHIgU3RydWN0IE1vbCBCaW9sLCBMZWVkcyBMUzIgOUpULCBX
IFlvcmtzaGlyZSwgRW5nbGFuZCYjeEQ7UnV0Z2VycyBTdGF0ZSBVbml2LCBCaW9NQVBzIEluc3Qg
UXVhbnRpdGF0IEJpb2wsIFBpc2NhdGF3YXksIE5KIDA4ODU0IFVTQTwvYXV0aC1hZGRyZXNzPjx0
aXRsZXM+PHRpdGxlPk4tdGVybWluYWwgYWNldHlsYXRpb24gb2YgYWxwaGEtc3ludWNsZWluIGlu
ZHVjZXMgaW5jcmVhc2VkIHRyYW5zaWVudCBoZWxpY2FsIHByb3BlbnNpdHkgYW5kIGRlY3JlYXNl
ZCBhZ2dyZWdhdGlvbiByYXRlcyBpbiB0aGUgaW50cmluc2ljYWxseSBkaXNvcmRlcmVkIG1vbm9t
ZXI8L3RpdGxlPjxzZWNvbmRhcnktdGl0bGU+UHJvdGVpbiBTY2llbmNlPC9zZWNvbmRhcnktdGl0
bGU+PGFsdC10aXRsZT5Qcm90ZWluIFNjaTwvYWx0LXRpdGxlPjwvdGl0bGVzPjxwZXJpb2RpY2Fs
PjxmdWxsLXRpdGxlPlByb3RlaW4gU2NpZW5jZTwvZnVsbC10aXRsZT48YWJici0xPlByb3RlaW4g
U2NpPC9hYmJyLTE+PC9wZXJpb2RpY2FsPjxhbHQtcGVyaW9kaWNhbD48ZnVsbC10aXRsZT5Qcm90
ZWluIFNjaTwvZnVsbC10aXRsZT48L2FsdC1wZXJpb2RpY2FsPjxwYWdlcz45MTEtOTE3PC9wYWdl
cz48dm9sdW1lPjIxPC92b2x1bWU+PG51bWJlcj43PC9udW1iZXI+PGtleXdvcmRzPjxrZXl3b3Jk
PmEtc3ludWNsZWluPC9rZXl3b3JkPjxrZXl3b3JkPm4tdGVybWluYWwgYWNldHlsYXRlZCBhLXN5
bnVjbGVpbjwva2V5d29yZD48a2V5d29yZD5ubXI8L2tleXdvcmQ+PGtleXdvcmQ+bWFzcyBzcGVj
dHJvbWV0cnk8L2tleXdvcmQ+PGtleXdvcmQ+YWdncmVnYXRpb248L2tleXdvcmQ+PGtleXdvcmQ+
cGFya2luc29uJmFwb3M7cyBkaXNlYXNlPC9rZXl3b3JkPjxrZXl3b3JkPmZsdW9yZXNjZW5jZTwv
a2V5d29yZD48a2V5d29yZD5hbXlsb2lkIGZpYnJpbDwva2V5d29yZD48a2V5d29yZD5wYXJraW5z
b25zLWRpc2Vhc2U8L2tleXdvcmQ+PGtleXdvcmQ+ZXVrYXJ5b3RpYyBwcm90ZWluczwva2V5d29y
ZD48a2V5d29yZD5yZXNpZHVhbCBzdHJ1Y3R1cmU8L2tleXdvcmQ+PGtleXdvcmQ+bWFzcy1zcGVj
dHJvbWV0cnk8L2tleXdvcmQ+PGtleXdvcmQ+ZmlicmlsIGZvcm1hdGlvbjwva2V5d29yZD48a2V5
d29yZD5jaGVtaWNhbC1zaGlmdHM8L2tleXdvcmQ+PGtleXdvcmQ+bGV3eSBib2RpZXM8L2tleXdv
cmQ+PGtleXdvcmQ+bXV0YXRpb248L2tleXdvcmQ+PGtleXdvcmQ+ZGVtZW50aWE8L2tleXdvcmQ+
PGtleXdvcmQ+YmluZGluZzwva2V5d29yZD48L2tleXdvcmRzPjxkYXRlcz48eWVhcj4yMDEyPC95
ZWFyPjxwdWItZGF0ZXM+PGRhdGU+SnVsPC9kYXRlPjwvcHViLWRhdGVzPjwvZGF0ZXM+PGlzYm4+
MDk2MS04MzY4PC9pc2JuPjxhY2Nlc3Npb24tbnVtPklTSTowMDAzMDUyNDc0MDAwMDE8L2FjY2Vz
c2lvbi1udW0+PHVybHM+PHJlbGF0ZWQtdXJscz48dXJsPiZsdDtHbyB0byBJU0kmZ3Q7Oi8vMDAw
MzA1MjQ3NDAwMDAxPC91cmw+PC9yZWxhdGVkLXVybHM+PC91cmxzPjxlbGVjdHJvbmljLXJlc291
cmNlLW51bT5Eb2kgMTAuMTAwMi9Qcm8uMjA4ODwvZWxlY3Ryb25pYy1yZXNvdXJjZS1udW0+PGxh
bmd1YWdlPkVuZ2xpc2g8L2xhbmd1YWdlPjwvcmVjb3JkPjwvQ2l0ZT48L0VuZE5vdGU+AG==
</w:fldData>
        </w:fldChar>
      </w:r>
      <w:r w:rsidR="004C7707" w:rsidRPr="003F2222">
        <w:rPr>
          <w:rFonts w:ascii="Garamond" w:hAnsi="Garamond" w:cs="Times New Roman"/>
        </w:rPr>
        <w:instrText xml:space="preserve"> ADDIN EN.CITE </w:instrText>
      </w:r>
      <w:r w:rsidR="004C7707" w:rsidRPr="003F2222">
        <w:rPr>
          <w:rFonts w:ascii="Garamond" w:hAnsi="Garamond" w:cs="Times New Roman"/>
        </w:rPr>
        <w:fldChar w:fldCharType="begin">
          <w:fldData xml:space="preserve">PEVuZE5vdGU+PENpdGU+PEF1dGhvcj5NYWx0c2V2PC9BdXRob3I+PFllYXI+MjAxMjwvWWVhcj48
UmVjTnVtPjEwMDkxPC9SZWNOdW0+PERpc3BsYXlUZXh0PjxzdHlsZSBmYWNlPSJzdXBlcnNjcmlw
dCI+MjksMzEsMzI8L3N0eWxlPjwvRGlzcGxheVRleHQ+PHJlY29yZD48cmVjLW51bWJlcj4xMDA5
MTwvcmVjLW51bWJlcj48Zm9yZWlnbi1rZXlzPjxrZXkgYXBwPSJFTiIgZGItaWQ9IjVzd3NlemQ5
b3dwd3R3ZXRhdG52ZXR0eHAyMGQ5dHRwOXh6ciI+MTAwOTE8L2tleT48L2ZvcmVpZ24ta2V5cz48
cmVmLXR5cGUgbmFtZT0iSm91cm5hbCBBcnRpY2xlIj4xNzwvcmVmLXR5cGU+PGNvbnRyaWJ1dG9y
cz48YXV0aG9ycz48YXV0aG9yPk1hbHRzZXYsIEEuIFMuPC9hdXRob3I+PGF1dGhvcj5ZaW5nLCBK
LiBGLjwvYXV0aG9yPjxhdXRob3I+QmF4LCBBLjwvYXV0aG9yPjwvYXV0aG9ycz48L2NvbnRyaWJ1
dG9ycz48YXV0aC1hZGRyZXNzPkJheCwgQSYjeEQ7NSBNZW0gRHIsIEJldGhlc2RhLCBNRCAyMDg5
MiBVU0EmI3hEOzUgTWVtIERyLCBCZXRoZXNkYSwgTUQgMjA4OTIgVVNBJiN4RDtOSURESywgQ2hl
bSBQaHlzIExhYiwgTklILCBCZXRoZXNkYSwgTUQgMjA4OTIgVVNBPC9hdXRoLWFkZHJlc3M+PHRp
dGxlcz48dGl0bGU+SW1wYWN0IG9mIE4tVGVybWluYWwgQWNldHlsYXRpb24gb2YgYWxwaGEtU3lu
dWNsZWluIG9uIEl0cyBSYW5kb20gQ29pbCBhbmQgTGlwaWQgQmluZGluZyBQcm9wZXJ0aWVzPC90
aXRsZT48c2Vjb25kYXJ5LXRpdGxlPkJpb2NoZW1pc3RyeTwvc2Vjb25kYXJ5LXRpdGxlPjxhbHQt
dGl0bGU+QmlvY2hlbWlzdHJ5LVVzPC9hbHQtdGl0bGU+PC90aXRsZXM+PHBlcmlvZGljYWw+PGZ1
bGwtdGl0bGU+QmlvY2hlbWlzdHJ5PC9mdWxsLXRpdGxlPjxhYmJyLTE+QmlvY2hlbWlzdHJ5LVVz
PC9hYmJyLTE+PC9wZXJpb2RpY2FsPjxhbHQtcGVyaW9kaWNhbD48ZnVsbC10aXRsZT5CaW9jaGVt
aXN0cnk8L2Z1bGwtdGl0bGU+PGFiYnItMT5CaW9jaGVtaXN0cnktVXM8L2FiYnItMT48L2FsdC1w
ZXJpb2RpY2FsPjxwYWdlcz41MDA0LTUwMTM8L3BhZ2VzPjx2b2x1bWU+NTE8L3ZvbHVtZT48bnVt
YmVyPjI1PC9udW1iZXI+PGtleXdvcmRzPjxrZXl3b3JkPnNvbHV0aW9uIG5tci1zcGVjdHJvc2Nv
cHk8L2tleXdvcmQ+PGtleXdvcmQ+c2Vjb25kYXJ5IHN0cnVjdHVyZTwva2V5d29yZD48a2V5d29y
ZD5wYXJraW5zb25zLWRpc2Vhc2U8L2tleXdvcmQ+PGtleXdvcmQ+cGhvc3Bob2xpcGlkLWJpbmRp
bmc8L2tleXdvcmQ+PGtleXdvcmQ+aGVsaXg8L2tleXdvcmQ+PGtleXdvcmQ+ZmlicmlsbGF0aW9u
PC9rZXl3b3JkPjxrZXl3b3JkPnZlc2ljbGVzPC9rZXl3b3JkPjxrZXl3b3JkPnN0YXRlczwva2V5
d29yZD48a2V5d29yZD5waG9zcGhvcnlsYXRpb248L2tleXdvcmQ+PGtleXdvcmQ+cXVhbnRpZmlj
YXRpb248L2tleXdvcmQ+PC9rZXl3b3Jkcz48ZGF0ZXM+PHllYXI+MjAxMjwveWVhcj48cHViLWRh
dGVzPjxkYXRlPkp1biAyNjwvZGF0ZT48L3B1Yi1kYXRlcz48L2RhdGVzPjxpc2JuPjAwMDYtMjk2
MDwvaXNibj48YWNjZXNzaW9uLW51bT5JU0k6MDAwMzA1NjYxODAwMDAzPC9hY2Nlc3Npb24tbnVt
Pjx1cmxzPjxyZWxhdGVkLXVybHM+PHVybD4mbHQ7R28gdG8gSVNJJmd0OzovLzAwMDMwNTY2MTgw
MDAwMzwvdXJsPjwvcmVsYXRlZC11cmxzPjwvdXJscz48ZWxlY3Ryb25pYy1yZXNvdXJjZS1udW0+
RG9pIDEwLjEwMjEvQmkzMDA2NDJoPC9lbGVjdHJvbmljLXJlc291cmNlLW51bT48bGFuZ3VhZ2U+
RW5nbGlzaDwvbGFuZ3VhZ2U+PC9yZWNvcmQ+PC9DaXRlPjxDaXRlPjxBdXRob3I+RmF1dmV0PC9B
dXRob3I+PFllYXI+MjAxMjwvWWVhcj48UmVjTnVtPjk2MzI8L1JlY051bT48cmVjb3JkPjxyZWMt
bnVtYmVyPjk2MzI8L3JlYy1udW1iZXI+PGZvcmVpZ24ta2V5cz48a2V5IGFwcD0iRU4iIGRiLWlk
PSI1c3dzZXpkOW93cHd0d2V0YXRudmV0dHhwMjBkOXR0cDl4enIiPjk2MzI8L2tleT48L2ZvcmVp
Z24ta2V5cz48cmVmLXR5cGUgbmFtZT0iSm91cm5hbCBBcnRpY2xlIj4xNzwvcmVmLXR5cGU+PGNv
bnRyaWJ1dG9ycz48YXV0aG9ycz48YXV0aG9yPkZhdXZldCwgQi48L2F1dGhvcj48YXV0aG9yPkZh
cmVzLCBNLiBCLjwvYXV0aG9yPjxhdXRob3I+U2FtdWVsLCBGLjwvYXV0aG9yPjxhdXRob3I+RGlr
aXksIEkuPC9hdXRob3I+PGF1dGhvcj5UYW5kb24sIEEuPC9hdXRob3I+PGF1dGhvcj5FbGllemVy
LCBELjwvYXV0aG9yPjxhdXRob3I+TGFzaHVlbCwgSC4gQS48L2F1dGhvcj48L2F1dGhvcnM+PC9j
b250cmlidXRvcnM+PGF1dGgtYWRkcmVzcz5MYXNodWVsLCBIQSYjeEQ7RWNvbGUgUG9seXRlY2gg
RmVkIExhdXNhbm5lLCBMYWIgTW9sICZhbXA7IENoZW0gQmlvbCBOZXVyb2RlZ2VuZXJhdCwgU3Ru
IDE5LCBDSC0xMDE1IExhdXNhbm5lLCBTd2l0emVybGFuZCYjeEQ7RWNvbGUgUG9seXRlY2ggRmVk
IExhdXNhbm5lLCBMYWIgTW9sICZhbXA7IENoZW0gQmlvbCBOZXVyb2RlZ2VuZXJhdCwgU3RuIDE5
LCBDSC0xMDE1IExhdXNhbm5lLCBTd2l0emVybGFuZCYjeEQ7RWNvbGUgUG9seXRlY2ggRmVkIExh
dXNhbm5lLCBMYWIgTW9sICZhbXA7IENoZW0gQmlvbCBOZXVyb2RlZ2VuZXJhdCwgU3RuIDE5LCBD
SC0xMDE1IExhdXNhbm5lLCBTd2l0emVybGFuZCYjeEQ7VW5pdiBUb3JvbnRvLCBUYW56IEN0ciBS
ZXMgTmV1cm9kZWdlbmVyYXQgRGlzLCBUb3JvbnRvLCBPTiBNNVMgM0gyLCBDYW5hZGEmI3hEO1dl
aWxsIENvcm5lbGwgTWVkIENvbGwsIERlcHQgQmlvY2hlbSwgTmV3IFlvcmssIE5ZIDEwMDY1IFVT
QSYjeEQ7V2VpbGwgQ29ybmVsbCBNZWQgQ29sbCwgUHJvZ3JhbSBTdHJ1Y3QgQmlvbCwgTmV3IFlv
cmssIE5ZIDEwMDY1IFVTQTwvYXV0aC1hZGRyZXNzPjx0aXRsZXM+PHRpdGxlPkNoYXJhY3Rlcml6
YXRpb24gb2YgU2VtaXN5bnRoZXRpYyBhbmQgTmF0dXJhbGx5IE4tYWxwaGEtQWNldHlsYXRlZCBh
bHBoYS1TeW51Y2xlaW4gaW4gVml0cm8gYW5kIGluIEludGFjdCBDZWxscyBJTVBMSUNBVElPTlMg
Rk9SIEFHR1JFR0FUSU9OIEFORCBDRUxMVUxBUiBQUk9QRVJUSUVTIE9GIGFscGhhLVNZTlVDTEVJ
TjwvdGl0bGU+PHNlY29uZGFyeS10aXRsZT5Kb3VybmFsIG9mIEJpb2xvZ2ljYWwgQ2hlbWlzdHJ5
PC9zZWNvbmRhcnktdGl0bGU+PGFsdC10aXRsZT5KIEJpb2wgQ2hlbTwvYWx0LXRpdGxlPjwvdGl0
bGVzPjxwZXJpb2RpY2FsPjxmdWxsLXRpdGxlPkpvdXJuYWwgb2YgQmlvbG9naWNhbCBDaGVtaXN0
cnk8L2Z1bGwtdGl0bGU+PGFiYnItMT5KIEJpb2wgQ2hlbTwvYWJici0xPjwvcGVyaW9kaWNhbD48
YWx0LXBlcmlvZGljYWw+PGZ1bGwtdGl0bGU+Sm91cm5hbCBvZiBCaW9sb2dpY2FsIENoZW1pc3Ry
eTwvZnVsbC10aXRsZT48YWJici0xPkogQmlvbCBDaGVtPC9hYmJyLTE+PC9hbHQtcGVyaW9kaWNh
bD48cGFnZXM+MjgyNDMtMjgyNjI8L3BhZ2VzPjx2b2x1bWU+Mjg3PC92b2x1bWU+PG51bWJlcj4z
NDwvbnVtYmVyPjxrZXl3b3Jkcz48a2V5d29yZD5mYW1pbGlhbCBwYXJraW5zb25zLWRpc2Vhc2U8
L2tleXdvcmQ+PGtleXdvcmQ+bmF0aXZlIGNoZW1pY2FsIGxpZ2F0aW9uPC9rZXl3b3JkPjxrZXl3
b3JkPnRlcm1pbmFsIGFjZXR5bHRyYW5zZmVyYXNlPC9rZXl3b3JkPjxrZXl3b3JkPnBvc3R0cmFu
c2xhdGlvbmFsIG1vZGlmaWNhdGlvbnM8L2tleXdvcmQ+PGtleXdvcmQ+aHVtYW4gYnJhaW48L2tl
eXdvcmQ+PGtleXdvcmQ+bWVtYnJhbmUgaW50ZXJhY3Rpb25zPC9rZXl3b3JkPjxrZXl3b3JkPmxp
bmtlZCBtdXRhdGlvbnM8L2tleXdvcmQ+PGtleXdvcmQ+cHJvdGVpbjwva2V5d29yZD48a2V5d29y
ZD5waG9zcGhvcnlsYXRpb248L2tleXdvcmQ+PGtleXdvcmQ+eWVhc3Q8L2tleXdvcmQ+PC9rZXl3
b3Jkcz48ZGF0ZXM+PHllYXI+MjAxMjwveWVhcj48cHViLWRhdGVzPjxkYXRlPkF1ZyAxNzwvZGF0
ZT48L3B1Yi1kYXRlcz48L2RhdGVzPjxpc2JuPjAwMjEtOTI1ODwvaXNibj48YWNjZXNzaW9uLW51
bT5JU0k6MDAwMzA4MDc0NjAwMDA0PC9hY2Nlc3Npb24tbnVtPjx1cmxzPjxyZWxhdGVkLXVybHM+
PHVybD4mbHQ7R28gdG8gSVNJJmd0OzovLzAwMDMwODA3NDYwMDAwNDwvdXJsPjwvcmVsYXRlZC11
cmxzPjwvdXJscz48ZWxlY3Ryb25pYy1yZXNvdXJjZS1udW0+RE9JIDEwLjEwNzQvamJjLk0xMTIu
MzgzNzExPC9lbGVjdHJvbmljLXJlc291cmNlLW51bT48bGFuZ3VhZ2U+RW5nbGlzaDwvbGFuZ3Vh
Z2U+PC9yZWNvcmQ+PC9DaXRlPjxDaXRlPjxBdXRob3I+S2FuZzwvQXV0aG9yPjxZZWFyPjIwMTI8
L1llYXI+PFJlY051bT43MTwvUmVjTnVtPjxyZWNvcmQ+PHJlYy1udW1iZXI+NzE8L3JlYy1udW1i
ZXI+PGZvcmVpZ24ta2V5cz48a2V5IGFwcD0iRU4iIGRiLWlkPSI1c3M1c3Zldzh2MmUwMmVzeDJu
NXBmYTE1cmV6OWF2MGV2eHoiPjcxPC9rZXk+PC9mb3JlaWduLWtleXM+PHJlZi10eXBlIG5hbWU9
IkpvdXJuYWwgQXJ0aWNsZSI+MTc8L3JlZi10eXBlPjxjb250cmlidXRvcnM+PGF1dGhvcnM+PGF1
dGhvcj5LYW5nLCBMLiBKLjwvYXV0aG9yPjxhdXRob3I+TW9yaWFydHksIEcuIE0uPC9hdXRob3I+
PGF1dGhvcj5Xb29kcywgTC4gQS48L2F1dGhvcj48YXV0aG9yPkFzaGNyb2Z0LCBBLiBFLjwvYXV0
aG9yPjxhdXRob3I+UmFkZm9yZCwgUy4gRS48L2F1dGhvcj48YXV0aG9yPkJhdW0sIEouPC9hdXRo
b3I+PC9hdXRob3JzPjwvY29udHJpYnV0b3JzPjxhdXRoLWFkZHJlc3M+QmF1bSwgSiYjeEQ7UnV0
Z2VycyBTdGF0ZSBVbml2LCBEZXB0IENoZW0gJmFtcDsgQ2hlbSBCaW9sLCA2MTAgVGF5bG9yIFJk
LCBQaXNjYXRhd2F5LCBOSiAwODg1NCBVU0EmI3hEO1J1dGdlcnMgU3RhdGUgVW5pdiwgRGVwdCBD
aGVtICZhbXA7IENoZW0gQmlvbCwgNjEwIFRheWxvciBSZCwgUGlzY2F0YXdheSwgTkogMDg4NTQg
VVNBJiN4RDtSdXRnZXJzIFN0YXRlIFVuaXYsIERlcHQgQ2hlbSAmYW1wOyBDaGVtIEJpb2wsIFBp
c2NhdGF3YXksIE5KIDA4ODU0IFVTQSYjeEQ7VW5pdiBMZWVkcywgSW5zdCBNb2wgJmFtcDsgQ2Vs
bHVsYXIgQmlvbCwgQXN0YnVyeSBDdHIgU3RydWN0IE1vbCBCaW9sLCBMZWVkcyBMUzIgOUpULCBX
IFlvcmtzaGlyZSwgRW5nbGFuZCYjeEQ7UnV0Z2VycyBTdGF0ZSBVbml2LCBCaW9NQVBzIEluc3Qg
UXVhbnRpdGF0IEJpb2wsIFBpc2NhdGF3YXksIE5KIDA4ODU0IFVTQTwvYXV0aC1hZGRyZXNzPjx0
aXRsZXM+PHRpdGxlPk4tdGVybWluYWwgYWNldHlsYXRpb24gb2YgYWxwaGEtc3ludWNsZWluIGlu
ZHVjZXMgaW5jcmVhc2VkIHRyYW5zaWVudCBoZWxpY2FsIHByb3BlbnNpdHkgYW5kIGRlY3JlYXNl
ZCBhZ2dyZWdhdGlvbiByYXRlcyBpbiB0aGUgaW50cmluc2ljYWxseSBkaXNvcmRlcmVkIG1vbm9t
ZXI8L3RpdGxlPjxzZWNvbmRhcnktdGl0bGU+UHJvdGVpbiBTY2llbmNlPC9zZWNvbmRhcnktdGl0
bGU+PGFsdC10aXRsZT5Qcm90ZWluIFNjaTwvYWx0LXRpdGxlPjwvdGl0bGVzPjxwZXJpb2RpY2Fs
PjxmdWxsLXRpdGxlPlByb3RlaW4gU2NpZW5jZTwvZnVsbC10aXRsZT48YWJici0xPlByb3RlaW4g
U2NpPC9hYmJyLTE+PC9wZXJpb2RpY2FsPjxhbHQtcGVyaW9kaWNhbD48ZnVsbC10aXRsZT5Qcm90
ZWluIFNjaTwvZnVsbC10aXRsZT48L2FsdC1wZXJpb2RpY2FsPjxwYWdlcz45MTEtOTE3PC9wYWdl
cz48dm9sdW1lPjIxPC92b2x1bWU+PG51bWJlcj43PC9udW1iZXI+PGtleXdvcmRzPjxrZXl3b3Jk
PmEtc3ludWNsZWluPC9rZXl3b3JkPjxrZXl3b3JkPm4tdGVybWluYWwgYWNldHlsYXRlZCBhLXN5
bnVjbGVpbjwva2V5d29yZD48a2V5d29yZD5ubXI8L2tleXdvcmQ+PGtleXdvcmQ+bWFzcyBzcGVj
dHJvbWV0cnk8L2tleXdvcmQ+PGtleXdvcmQ+YWdncmVnYXRpb248L2tleXdvcmQ+PGtleXdvcmQ+
cGFya2luc29uJmFwb3M7cyBkaXNlYXNlPC9rZXl3b3JkPjxrZXl3b3JkPmZsdW9yZXNjZW5jZTwv
a2V5d29yZD48a2V5d29yZD5hbXlsb2lkIGZpYnJpbDwva2V5d29yZD48a2V5d29yZD5wYXJraW5z
b25zLWRpc2Vhc2U8L2tleXdvcmQ+PGtleXdvcmQ+ZXVrYXJ5b3RpYyBwcm90ZWluczwva2V5d29y
ZD48a2V5d29yZD5yZXNpZHVhbCBzdHJ1Y3R1cmU8L2tleXdvcmQ+PGtleXdvcmQ+bWFzcy1zcGVj
dHJvbWV0cnk8L2tleXdvcmQ+PGtleXdvcmQ+ZmlicmlsIGZvcm1hdGlvbjwva2V5d29yZD48a2V5
d29yZD5jaGVtaWNhbC1zaGlmdHM8L2tleXdvcmQ+PGtleXdvcmQ+bGV3eSBib2RpZXM8L2tleXdv
cmQ+PGtleXdvcmQ+bXV0YXRpb248L2tleXdvcmQ+PGtleXdvcmQ+ZGVtZW50aWE8L2tleXdvcmQ+
PGtleXdvcmQ+YmluZGluZzwva2V5d29yZD48L2tleXdvcmRzPjxkYXRlcz48eWVhcj4yMDEyPC95
ZWFyPjxwdWItZGF0ZXM+PGRhdGU+SnVsPC9kYXRlPjwvcHViLWRhdGVzPjwvZGF0ZXM+PGlzYm4+
MDk2MS04MzY4PC9pc2JuPjxhY2Nlc3Npb24tbnVtPklTSTowMDAzMDUyNDc0MDAwMDE8L2FjY2Vz
c2lvbi1udW0+PHVybHM+PHJlbGF0ZWQtdXJscz48dXJsPiZsdDtHbyB0byBJU0kmZ3Q7Oi8vMDAw
MzA1MjQ3NDAwMDAxPC91cmw+PC9yZWxhdGVkLXVybHM+PC91cmxzPjxlbGVjdHJvbmljLXJlc291
cmNlLW51bT5Eb2kgMTAuMTAwMi9Qcm8uMjA4ODwvZWxlY3Ryb25pYy1yZXNvdXJjZS1udW0+PGxh
bmd1YWdlPkVuZ2xpc2g8L2xhbmd1YWdlPjwvcmVjb3JkPjwvQ2l0ZT48L0VuZE5vdGU+AG==
</w:fldData>
        </w:fldChar>
      </w:r>
      <w:r w:rsidR="004C7707" w:rsidRPr="003F2222">
        <w:rPr>
          <w:rFonts w:ascii="Garamond" w:hAnsi="Garamond" w:cs="Times New Roman"/>
        </w:rPr>
        <w:instrText xml:space="preserve"> ADDIN EN.CITE.DATA </w:instrText>
      </w:r>
      <w:r w:rsidR="004C7707" w:rsidRPr="003F2222">
        <w:rPr>
          <w:rFonts w:ascii="Garamond" w:hAnsi="Garamond" w:cs="Times New Roman"/>
        </w:rPr>
      </w:r>
      <w:r w:rsidR="004C7707" w:rsidRPr="003F2222">
        <w:rPr>
          <w:rFonts w:ascii="Garamond" w:hAnsi="Garamond" w:cs="Times New Roman"/>
        </w:rPr>
        <w:fldChar w:fldCharType="end"/>
      </w:r>
      <w:r w:rsidRPr="003F2222">
        <w:rPr>
          <w:rFonts w:ascii="Garamond" w:hAnsi="Garamond" w:cs="Times New Roman"/>
        </w:rPr>
      </w:r>
      <w:r w:rsidRPr="003F2222">
        <w:rPr>
          <w:rFonts w:ascii="Garamond" w:hAnsi="Garamond" w:cs="Times New Roman"/>
        </w:rPr>
        <w:fldChar w:fldCharType="separate"/>
      </w:r>
      <w:hyperlink w:anchor="_ENREF_29" w:tooltip="Fauvet, 2012 #9632" w:history="1">
        <w:r w:rsidR="00CF2009" w:rsidRPr="003F2222">
          <w:rPr>
            <w:rFonts w:ascii="Garamond" w:hAnsi="Garamond" w:cs="Times New Roman"/>
            <w:noProof/>
            <w:vertAlign w:val="superscript"/>
          </w:rPr>
          <w:t>29</w:t>
        </w:r>
      </w:hyperlink>
      <w:r w:rsidR="004C7707" w:rsidRPr="003F2222">
        <w:rPr>
          <w:rFonts w:ascii="Garamond" w:hAnsi="Garamond" w:cs="Times New Roman"/>
          <w:noProof/>
          <w:vertAlign w:val="superscript"/>
        </w:rPr>
        <w:t>,</w:t>
      </w:r>
      <w:hyperlink w:anchor="_ENREF_31" w:tooltip="Kang, 2012 #71" w:history="1">
        <w:r w:rsidR="00CF2009" w:rsidRPr="003F2222">
          <w:rPr>
            <w:rFonts w:ascii="Garamond" w:hAnsi="Garamond" w:cs="Times New Roman"/>
            <w:noProof/>
            <w:vertAlign w:val="superscript"/>
          </w:rPr>
          <w:t>31</w:t>
        </w:r>
      </w:hyperlink>
      <w:r w:rsidR="004C7707" w:rsidRPr="003F2222">
        <w:rPr>
          <w:rFonts w:ascii="Garamond" w:hAnsi="Garamond" w:cs="Times New Roman"/>
          <w:noProof/>
          <w:vertAlign w:val="superscript"/>
        </w:rPr>
        <w:t>,</w:t>
      </w:r>
      <w:hyperlink w:anchor="_ENREF_32" w:tooltip="Maltsev, 2012 #10091" w:history="1">
        <w:r w:rsidR="00CF2009" w:rsidRPr="003F2222">
          <w:rPr>
            <w:rFonts w:ascii="Garamond" w:hAnsi="Garamond" w:cs="Times New Roman"/>
            <w:noProof/>
            <w:vertAlign w:val="superscript"/>
          </w:rPr>
          <w:t>32</w:t>
        </w:r>
      </w:hyperlink>
      <w:r w:rsidRPr="003F2222">
        <w:rPr>
          <w:rFonts w:ascii="Garamond" w:hAnsi="Garamond" w:cs="Times New Roman"/>
        </w:rPr>
        <w:fldChar w:fldCharType="end"/>
      </w:r>
      <w:r w:rsidRPr="003F2222">
        <w:rPr>
          <w:rFonts w:ascii="Garamond" w:hAnsi="Garamond" w:cs="Times New Roman"/>
        </w:rPr>
        <w:t xml:space="preserve">. </w:t>
      </w:r>
      <w:hyperlink w:anchor="_ENREF_172" w:tooltip="Baum, 2012 #9535" w:history="1"/>
      <w:r w:rsidRPr="003F2222">
        <w:rPr>
          <w:rFonts w:ascii="Garamond" w:hAnsi="Garamond" w:cs="Times New Roman"/>
        </w:rPr>
        <w:t>Residue-specific NMR chemical shift analysis shows that there is an increase in the transient helical propensity at the initiating N-terminus</w:t>
      </w:r>
      <w:r w:rsidRPr="003F2222">
        <w:rPr>
          <w:rFonts w:ascii="Garamond" w:hAnsi="Garamond" w:cs="Times New Roman"/>
        </w:rPr>
        <w:fldChar w:fldCharType="begin">
          <w:fldData xml:space="preserve">PEVuZE5vdGU+PENpdGU+PEF1dGhvcj5NYWx0c2V2PC9BdXRob3I+PFllYXI+MjAxMjwvWWVhcj48
UmVjTnVtPjEwMDkxPC9SZWNOdW0+PERpc3BsYXlUZXh0PjxzdHlsZSBmYWNlPSJzdXBlcnNjcmlw
dCI+MjksMzEsMzI8L3N0eWxlPjwvRGlzcGxheVRleHQ+PHJlY29yZD48cmVjLW51bWJlcj4xMDA5
MTwvcmVjLW51bWJlcj48Zm9yZWlnbi1rZXlzPjxrZXkgYXBwPSJFTiIgZGItaWQ9IjVzd3NlemQ5
b3dwd3R3ZXRhdG52ZXR0eHAyMGQ5dHRwOXh6ciI+MTAwOTE8L2tleT48L2ZvcmVpZ24ta2V5cz48
cmVmLXR5cGUgbmFtZT0iSm91cm5hbCBBcnRpY2xlIj4xNzwvcmVmLXR5cGU+PGNvbnRyaWJ1dG9y
cz48YXV0aG9ycz48YXV0aG9yPk1hbHRzZXYsIEEuIFMuPC9hdXRob3I+PGF1dGhvcj5ZaW5nLCBK
LiBGLjwvYXV0aG9yPjxhdXRob3I+QmF4LCBBLjwvYXV0aG9yPjwvYXV0aG9ycz48L2NvbnRyaWJ1
dG9ycz48YXV0aC1hZGRyZXNzPkJheCwgQSYjeEQ7NSBNZW0gRHIsIEJldGhlc2RhLCBNRCAyMDg5
MiBVU0EmI3hEOzUgTWVtIERyLCBCZXRoZXNkYSwgTUQgMjA4OTIgVVNBJiN4RDtOSURESywgQ2hl
bSBQaHlzIExhYiwgTklILCBCZXRoZXNkYSwgTUQgMjA4OTIgVVNBPC9hdXRoLWFkZHJlc3M+PHRp
dGxlcz48dGl0bGU+SW1wYWN0IG9mIE4tVGVybWluYWwgQWNldHlsYXRpb24gb2YgYWxwaGEtU3lu
dWNsZWluIG9uIEl0cyBSYW5kb20gQ29pbCBhbmQgTGlwaWQgQmluZGluZyBQcm9wZXJ0aWVzPC90
aXRsZT48c2Vjb25kYXJ5LXRpdGxlPkJpb2NoZW1pc3RyeTwvc2Vjb25kYXJ5LXRpdGxlPjxhbHQt
dGl0bGU+QmlvY2hlbWlzdHJ5LVVzPC9hbHQtdGl0bGU+PC90aXRsZXM+PHBlcmlvZGljYWw+PGZ1
bGwtdGl0bGU+QmlvY2hlbWlzdHJ5PC9mdWxsLXRpdGxlPjxhYmJyLTE+QmlvY2hlbWlzdHJ5LVVz
PC9hYmJyLTE+PC9wZXJpb2RpY2FsPjxhbHQtcGVyaW9kaWNhbD48ZnVsbC10aXRsZT5CaW9jaGVt
aXN0cnk8L2Z1bGwtdGl0bGU+PGFiYnItMT5CaW9jaGVtaXN0cnktVXM8L2FiYnItMT48L2FsdC1w
ZXJpb2RpY2FsPjxwYWdlcz41MDA0LTUwMTM8L3BhZ2VzPjx2b2x1bWU+NTE8L3ZvbHVtZT48bnVt
YmVyPjI1PC9udW1iZXI+PGtleXdvcmRzPjxrZXl3b3JkPnNvbHV0aW9uIG5tci1zcGVjdHJvc2Nv
cHk8L2tleXdvcmQ+PGtleXdvcmQ+c2Vjb25kYXJ5IHN0cnVjdHVyZTwva2V5d29yZD48a2V5d29y
ZD5wYXJraW5zb25zLWRpc2Vhc2U8L2tleXdvcmQ+PGtleXdvcmQ+cGhvc3Bob2xpcGlkLWJpbmRp
bmc8L2tleXdvcmQ+PGtleXdvcmQ+aGVsaXg8L2tleXdvcmQ+PGtleXdvcmQ+ZmlicmlsbGF0aW9u
PC9rZXl3b3JkPjxrZXl3b3JkPnZlc2ljbGVzPC9rZXl3b3JkPjxrZXl3b3JkPnN0YXRlczwva2V5
d29yZD48a2V5d29yZD5waG9zcGhvcnlsYXRpb248L2tleXdvcmQ+PGtleXdvcmQ+cXVhbnRpZmlj
YXRpb248L2tleXdvcmQ+PC9rZXl3b3Jkcz48ZGF0ZXM+PHllYXI+MjAxMjwveWVhcj48cHViLWRh
dGVzPjxkYXRlPkp1biAyNjwvZGF0ZT48L3B1Yi1kYXRlcz48L2RhdGVzPjxpc2JuPjAwMDYtMjk2
MDwvaXNibj48YWNjZXNzaW9uLW51bT5JU0k6MDAwMzA1NjYxODAwMDAzPC9hY2Nlc3Npb24tbnVt
Pjx1cmxzPjxyZWxhdGVkLXVybHM+PHVybD4mbHQ7R28gdG8gSVNJJmd0OzovLzAwMDMwNTY2MTgw
MDAwMzwvdXJsPjwvcmVsYXRlZC11cmxzPjwvdXJscz48ZWxlY3Ryb25pYy1yZXNvdXJjZS1udW0+
RG9pIDEwLjEwMjEvQmkzMDA2NDJoPC9lbGVjdHJvbmljLXJlc291cmNlLW51bT48bGFuZ3VhZ2U+
RW5nbGlzaDwvbGFuZ3VhZ2U+PC9yZWNvcmQ+PC9DaXRlPjxDaXRlPjxBdXRob3I+RmF1dmV0PC9B
dXRob3I+PFllYXI+MjAxMjwvWWVhcj48UmVjTnVtPjk2MzI8L1JlY051bT48cmVjb3JkPjxyZWMt
bnVtYmVyPjk2MzI8L3JlYy1udW1iZXI+PGZvcmVpZ24ta2V5cz48a2V5IGFwcD0iRU4iIGRiLWlk
PSI1c3dzZXpkOW93cHd0d2V0YXRudmV0dHhwMjBkOXR0cDl4enIiPjk2MzI8L2tleT48L2ZvcmVp
Z24ta2V5cz48cmVmLXR5cGUgbmFtZT0iSm91cm5hbCBBcnRpY2xlIj4xNzwvcmVmLXR5cGU+PGNv
bnRyaWJ1dG9ycz48YXV0aG9ycz48YXV0aG9yPkZhdXZldCwgQi48L2F1dGhvcj48YXV0aG9yPkZh
cmVzLCBNLiBCLjwvYXV0aG9yPjxhdXRob3I+U2FtdWVsLCBGLjwvYXV0aG9yPjxhdXRob3I+RGlr
aXksIEkuPC9hdXRob3I+PGF1dGhvcj5UYW5kb24sIEEuPC9hdXRob3I+PGF1dGhvcj5FbGllemVy
LCBELjwvYXV0aG9yPjxhdXRob3I+TGFzaHVlbCwgSC4gQS48L2F1dGhvcj48L2F1dGhvcnM+PC9j
b250cmlidXRvcnM+PGF1dGgtYWRkcmVzcz5MYXNodWVsLCBIQSYjeEQ7RWNvbGUgUG9seXRlY2gg
RmVkIExhdXNhbm5lLCBMYWIgTW9sICZhbXA7IENoZW0gQmlvbCBOZXVyb2RlZ2VuZXJhdCwgU3Ru
IDE5LCBDSC0xMDE1IExhdXNhbm5lLCBTd2l0emVybGFuZCYjeEQ7RWNvbGUgUG9seXRlY2ggRmVk
IExhdXNhbm5lLCBMYWIgTW9sICZhbXA7IENoZW0gQmlvbCBOZXVyb2RlZ2VuZXJhdCwgU3RuIDE5
LCBDSC0xMDE1IExhdXNhbm5lLCBTd2l0emVybGFuZCYjeEQ7RWNvbGUgUG9seXRlY2ggRmVkIExh
dXNhbm5lLCBMYWIgTW9sICZhbXA7IENoZW0gQmlvbCBOZXVyb2RlZ2VuZXJhdCwgU3RuIDE5LCBD
SC0xMDE1IExhdXNhbm5lLCBTd2l0emVybGFuZCYjeEQ7VW5pdiBUb3JvbnRvLCBUYW56IEN0ciBS
ZXMgTmV1cm9kZWdlbmVyYXQgRGlzLCBUb3JvbnRvLCBPTiBNNVMgM0gyLCBDYW5hZGEmI3hEO1dl
aWxsIENvcm5lbGwgTWVkIENvbGwsIERlcHQgQmlvY2hlbSwgTmV3IFlvcmssIE5ZIDEwMDY1IFVT
QSYjeEQ7V2VpbGwgQ29ybmVsbCBNZWQgQ29sbCwgUHJvZ3JhbSBTdHJ1Y3QgQmlvbCwgTmV3IFlv
cmssIE5ZIDEwMDY1IFVTQTwvYXV0aC1hZGRyZXNzPjx0aXRsZXM+PHRpdGxlPkNoYXJhY3Rlcml6
YXRpb24gb2YgU2VtaXN5bnRoZXRpYyBhbmQgTmF0dXJhbGx5IE4tYWxwaGEtQWNldHlsYXRlZCBh
bHBoYS1TeW51Y2xlaW4gaW4gVml0cm8gYW5kIGluIEludGFjdCBDZWxscyBJTVBMSUNBVElPTlMg
Rk9SIEFHR1JFR0FUSU9OIEFORCBDRUxMVUxBUiBQUk9QRVJUSUVTIE9GIGFscGhhLVNZTlVDTEVJ
TjwvdGl0bGU+PHNlY29uZGFyeS10aXRsZT5Kb3VybmFsIG9mIEJpb2xvZ2ljYWwgQ2hlbWlzdHJ5
PC9zZWNvbmRhcnktdGl0bGU+PGFsdC10aXRsZT5KIEJpb2wgQ2hlbTwvYWx0LXRpdGxlPjwvdGl0
bGVzPjxwZXJpb2RpY2FsPjxmdWxsLXRpdGxlPkpvdXJuYWwgb2YgQmlvbG9naWNhbCBDaGVtaXN0
cnk8L2Z1bGwtdGl0bGU+PGFiYnItMT5KIEJpb2wgQ2hlbTwvYWJici0xPjwvcGVyaW9kaWNhbD48
YWx0LXBlcmlvZGljYWw+PGZ1bGwtdGl0bGU+Sm91cm5hbCBvZiBCaW9sb2dpY2FsIENoZW1pc3Ry
eTwvZnVsbC10aXRsZT48YWJici0xPkogQmlvbCBDaGVtPC9hYmJyLTE+PC9hbHQtcGVyaW9kaWNh
bD48cGFnZXM+MjgyNDMtMjgyNjI8L3BhZ2VzPjx2b2x1bWU+Mjg3PC92b2x1bWU+PG51bWJlcj4z
NDwvbnVtYmVyPjxrZXl3b3Jkcz48a2V5d29yZD5mYW1pbGlhbCBwYXJraW5zb25zLWRpc2Vhc2U8
L2tleXdvcmQ+PGtleXdvcmQ+bmF0aXZlIGNoZW1pY2FsIGxpZ2F0aW9uPC9rZXl3b3JkPjxrZXl3
b3JkPnRlcm1pbmFsIGFjZXR5bHRyYW5zZmVyYXNlPC9rZXl3b3JkPjxrZXl3b3JkPnBvc3R0cmFu
c2xhdGlvbmFsIG1vZGlmaWNhdGlvbnM8L2tleXdvcmQ+PGtleXdvcmQ+aHVtYW4gYnJhaW48L2tl
eXdvcmQ+PGtleXdvcmQ+bWVtYnJhbmUgaW50ZXJhY3Rpb25zPC9rZXl3b3JkPjxrZXl3b3JkPmxp
bmtlZCBtdXRhdGlvbnM8L2tleXdvcmQ+PGtleXdvcmQ+cHJvdGVpbjwva2V5d29yZD48a2V5d29y
ZD5waG9zcGhvcnlsYXRpb248L2tleXdvcmQ+PGtleXdvcmQ+eWVhc3Q8L2tleXdvcmQ+PC9rZXl3
b3Jkcz48ZGF0ZXM+PHllYXI+MjAxMjwveWVhcj48cHViLWRhdGVzPjxkYXRlPkF1ZyAxNzwvZGF0
ZT48L3B1Yi1kYXRlcz48L2RhdGVzPjxpc2JuPjAwMjEtOTI1ODwvaXNibj48YWNjZXNzaW9uLW51
bT5JU0k6MDAwMzA4MDc0NjAwMDA0PC9hY2Nlc3Npb24tbnVtPjx1cmxzPjxyZWxhdGVkLXVybHM+
PHVybD4mbHQ7R28gdG8gSVNJJmd0OzovLzAwMDMwODA3NDYwMDAwNDwvdXJsPjwvcmVsYXRlZC11
cmxzPjwvdXJscz48ZWxlY3Ryb25pYy1yZXNvdXJjZS1udW0+RE9JIDEwLjEwNzQvamJjLk0xMTIu
MzgzNzExPC9lbGVjdHJvbmljLXJlc291cmNlLW51bT48bGFuZ3VhZ2U+RW5nbGlzaDwvbGFuZ3Vh
Z2U+PC9yZWNvcmQ+PC9DaXRlPjxDaXRlPjxBdXRob3I+S2FuZzwvQXV0aG9yPjxZZWFyPjIwMTI8
L1llYXI+PFJlY051bT43MTwvUmVjTnVtPjxyZWNvcmQ+PHJlYy1udW1iZXI+NzE8L3JlYy1udW1i
ZXI+PGZvcmVpZ24ta2V5cz48a2V5IGFwcD0iRU4iIGRiLWlkPSI1c3M1c3Zldzh2MmUwMmVzeDJu
NXBmYTE1cmV6OWF2MGV2eHoiPjcxPC9rZXk+PC9mb3JlaWduLWtleXM+PHJlZi10eXBlIG5hbWU9
IkpvdXJuYWwgQXJ0aWNsZSI+MTc8L3JlZi10eXBlPjxjb250cmlidXRvcnM+PGF1dGhvcnM+PGF1
dGhvcj5LYW5nLCBMLiBKLjwvYXV0aG9yPjxhdXRob3I+TW9yaWFydHksIEcuIE0uPC9hdXRob3I+
PGF1dGhvcj5Xb29kcywgTC4gQS48L2F1dGhvcj48YXV0aG9yPkFzaGNyb2Z0LCBBLiBFLjwvYXV0
aG9yPjxhdXRob3I+UmFkZm9yZCwgUy4gRS48L2F1dGhvcj48YXV0aG9yPkJhdW0sIEouPC9hdXRo
b3I+PC9hdXRob3JzPjwvY29udHJpYnV0b3JzPjxhdXRoLWFkZHJlc3M+QmF1bSwgSiYjeEQ7UnV0
Z2VycyBTdGF0ZSBVbml2LCBEZXB0IENoZW0gJmFtcDsgQ2hlbSBCaW9sLCA2MTAgVGF5bG9yIFJk
LCBQaXNjYXRhd2F5LCBOSiAwODg1NCBVU0EmI3hEO1J1dGdlcnMgU3RhdGUgVW5pdiwgRGVwdCBD
aGVtICZhbXA7IENoZW0gQmlvbCwgNjEwIFRheWxvciBSZCwgUGlzY2F0YXdheSwgTkogMDg4NTQg
VVNBJiN4RDtSdXRnZXJzIFN0YXRlIFVuaXYsIERlcHQgQ2hlbSAmYW1wOyBDaGVtIEJpb2wsIFBp
c2NhdGF3YXksIE5KIDA4ODU0IFVTQSYjeEQ7VW5pdiBMZWVkcywgSW5zdCBNb2wgJmFtcDsgQ2Vs
bHVsYXIgQmlvbCwgQXN0YnVyeSBDdHIgU3RydWN0IE1vbCBCaW9sLCBMZWVkcyBMUzIgOUpULCBX
IFlvcmtzaGlyZSwgRW5nbGFuZCYjeEQ7UnV0Z2VycyBTdGF0ZSBVbml2LCBCaW9NQVBzIEluc3Qg
UXVhbnRpdGF0IEJpb2wsIFBpc2NhdGF3YXksIE5KIDA4ODU0IFVTQTwvYXV0aC1hZGRyZXNzPjx0
aXRsZXM+PHRpdGxlPk4tdGVybWluYWwgYWNldHlsYXRpb24gb2YgYWxwaGEtc3ludWNsZWluIGlu
ZHVjZXMgaW5jcmVhc2VkIHRyYW5zaWVudCBoZWxpY2FsIHByb3BlbnNpdHkgYW5kIGRlY3JlYXNl
ZCBhZ2dyZWdhdGlvbiByYXRlcyBpbiB0aGUgaW50cmluc2ljYWxseSBkaXNvcmRlcmVkIG1vbm9t
ZXI8L3RpdGxlPjxzZWNvbmRhcnktdGl0bGU+UHJvdGVpbiBTY2llbmNlPC9zZWNvbmRhcnktdGl0
bGU+PGFsdC10aXRsZT5Qcm90ZWluIFNjaTwvYWx0LXRpdGxlPjwvdGl0bGVzPjxwZXJpb2RpY2Fs
PjxmdWxsLXRpdGxlPlByb3RlaW4gU2NpZW5jZTwvZnVsbC10aXRsZT48YWJici0xPlByb3RlaW4g
U2NpPC9hYmJyLTE+PC9wZXJpb2RpY2FsPjxhbHQtcGVyaW9kaWNhbD48ZnVsbC10aXRsZT5Qcm90
ZWluIFNjaTwvZnVsbC10aXRsZT48L2FsdC1wZXJpb2RpY2FsPjxwYWdlcz45MTEtOTE3PC9wYWdl
cz48dm9sdW1lPjIxPC92b2x1bWU+PG51bWJlcj43PC9udW1iZXI+PGtleXdvcmRzPjxrZXl3b3Jk
PmEtc3ludWNsZWluPC9rZXl3b3JkPjxrZXl3b3JkPm4tdGVybWluYWwgYWNldHlsYXRlZCBhLXN5
bnVjbGVpbjwva2V5d29yZD48a2V5d29yZD5ubXI8L2tleXdvcmQ+PGtleXdvcmQ+bWFzcyBzcGVj
dHJvbWV0cnk8L2tleXdvcmQ+PGtleXdvcmQ+YWdncmVnYXRpb248L2tleXdvcmQ+PGtleXdvcmQ+
cGFya2luc29uJmFwb3M7cyBkaXNlYXNlPC9rZXl3b3JkPjxrZXl3b3JkPmZsdW9yZXNjZW5jZTwv
a2V5d29yZD48a2V5d29yZD5hbXlsb2lkIGZpYnJpbDwva2V5d29yZD48a2V5d29yZD5wYXJraW5z
b25zLWRpc2Vhc2U8L2tleXdvcmQ+PGtleXdvcmQ+ZXVrYXJ5b3RpYyBwcm90ZWluczwva2V5d29y
ZD48a2V5d29yZD5yZXNpZHVhbCBzdHJ1Y3R1cmU8L2tleXdvcmQ+PGtleXdvcmQ+bWFzcy1zcGVj
dHJvbWV0cnk8L2tleXdvcmQ+PGtleXdvcmQ+ZmlicmlsIGZvcm1hdGlvbjwva2V5d29yZD48a2V5
d29yZD5jaGVtaWNhbC1zaGlmdHM8L2tleXdvcmQ+PGtleXdvcmQ+bGV3eSBib2RpZXM8L2tleXdv
cmQ+PGtleXdvcmQ+bXV0YXRpb248L2tleXdvcmQ+PGtleXdvcmQ+ZGVtZW50aWE8L2tleXdvcmQ+
PGtleXdvcmQ+YmluZGluZzwva2V5d29yZD48L2tleXdvcmRzPjxkYXRlcz48eWVhcj4yMDEyPC95
ZWFyPjxwdWItZGF0ZXM+PGRhdGU+SnVsPC9kYXRlPjwvcHViLWRhdGVzPjwvZGF0ZXM+PGlzYm4+
MDk2MS04MzY4PC9pc2JuPjxhY2Nlc3Npb24tbnVtPklTSTowMDAzMDUyNDc0MDAwMDE8L2FjY2Vz
c2lvbi1udW0+PHVybHM+PHJlbGF0ZWQtdXJscz48dXJsPiZsdDtHbyB0byBJU0kmZ3Q7Oi8vMDAw
MzA1MjQ3NDAwMDAxPC91cmw+PC9yZWxhdGVkLXVybHM+PC91cmxzPjxlbGVjdHJvbmljLXJlc291
cmNlLW51bT5Eb2kgMTAuMTAwMi9Qcm8uMjA4ODwvZWxlY3Ryb25pYy1yZXNvdXJjZS1udW0+PGxh
bmd1YWdlPkVuZ2xpc2g8L2xhbmd1YWdlPjwvcmVjb3JkPjwvQ2l0ZT48L0VuZE5vdGU+AG==
</w:fldData>
        </w:fldChar>
      </w:r>
      <w:r w:rsidR="004C7707" w:rsidRPr="003F2222">
        <w:rPr>
          <w:rFonts w:ascii="Garamond" w:hAnsi="Garamond" w:cs="Times New Roman"/>
        </w:rPr>
        <w:instrText xml:space="preserve"> ADDIN EN.CITE </w:instrText>
      </w:r>
      <w:r w:rsidR="004C7707" w:rsidRPr="003F2222">
        <w:rPr>
          <w:rFonts w:ascii="Garamond" w:hAnsi="Garamond" w:cs="Times New Roman"/>
        </w:rPr>
        <w:fldChar w:fldCharType="begin">
          <w:fldData xml:space="preserve">PEVuZE5vdGU+PENpdGU+PEF1dGhvcj5NYWx0c2V2PC9BdXRob3I+PFllYXI+MjAxMjwvWWVhcj48
UmVjTnVtPjEwMDkxPC9SZWNOdW0+PERpc3BsYXlUZXh0PjxzdHlsZSBmYWNlPSJzdXBlcnNjcmlw
dCI+MjksMzEsMzI8L3N0eWxlPjwvRGlzcGxheVRleHQ+PHJlY29yZD48cmVjLW51bWJlcj4xMDA5
MTwvcmVjLW51bWJlcj48Zm9yZWlnbi1rZXlzPjxrZXkgYXBwPSJFTiIgZGItaWQ9IjVzd3NlemQ5
b3dwd3R3ZXRhdG52ZXR0eHAyMGQ5dHRwOXh6ciI+MTAwOTE8L2tleT48L2ZvcmVpZ24ta2V5cz48
cmVmLXR5cGUgbmFtZT0iSm91cm5hbCBBcnRpY2xlIj4xNzwvcmVmLXR5cGU+PGNvbnRyaWJ1dG9y
cz48YXV0aG9ycz48YXV0aG9yPk1hbHRzZXYsIEEuIFMuPC9hdXRob3I+PGF1dGhvcj5ZaW5nLCBK
LiBGLjwvYXV0aG9yPjxhdXRob3I+QmF4LCBBLjwvYXV0aG9yPjwvYXV0aG9ycz48L2NvbnRyaWJ1
dG9ycz48YXV0aC1hZGRyZXNzPkJheCwgQSYjeEQ7NSBNZW0gRHIsIEJldGhlc2RhLCBNRCAyMDg5
MiBVU0EmI3hEOzUgTWVtIERyLCBCZXRoZXNkYSwgTUQgMjA4OTIgVVNBJiN4RDtOSURESywgQ2hl
bSBQaHlzIExhYiwgTklILCBCZXRoZXNkYSwgTUQgMjA4OTIgVVNBPC9hdXRoLWFkZHJlc3M+PHRp
dGxlcz48dGl0bGU+SW1wYWN0IG9mIE4tVGVybWluYWwgQWNldHlsYXRpb24gb2YgYWxwaGEtU3lu
dWNsZWluIG9uIEl0cyBSYW5kb20gQ29pbCBhbmQgTGlwaWQgQmluZGluZyBQcm9wZXJ0aWVzPC90
aXRsZT48c2Vjb25kYXJ5LXRpdGxlPkJpb2NoZW1pc3RyeTwvc2Vjb25kYXJ5LXRpdGxlPjxhbHQt
dGl0bGU+QmlvY2hlbWlzdHJ5LVVzPC9hbHQtdGl0bGU+PC90aXRsZXM+PHBlcmlvZGljYWw+PGZ1
bGwtdGl0bGU+QmlvY2hlbWlzdHJ5PC9mdWxsLXRpdGxlPjxhYmJyLTE+QmlvY2hlbWlzdHJ5LVVz
PC9hYmJyLTE+PC9wZXJpb2RpY2FsPjxhbHQtcGVyaW9kaWNhbD48ZnVsbC10aXRsZT5CaW9jaGVt
aXN0cnk8L2Z1bGwtdGl0bGU+PGFiYnItMT5CaW9jaGVtaXN0cnktVXM8L2FiYnItMT48L2FsdC1w
ZXJpb2RpY2FsPjxwYWdlcz41MDA0LTUwMTM8L3BhZ2VzPjx2b2x1bWU+NTE8L3ZvbHVtZT48bnVt
YmVyPjI1PC9udW1iZXI+PGtleXdvcmRzPjxrZXl3b3JkPnNvbHV0aW9uIG5tci1zcGVjdHJvc2Nv
cHk8L2tleXdvcmQ+PGtleXdvcmQ+c2Vjb25kYXJ5IHN0cnVjdHVyZTwva2V5d29yZD48a2V5d29y
ZD5wYXJraW5zb25zLWRpc2Vhc2U8L2tleXdvcmQ+PGtleXdvcmQ+cGhvc3Bob2xpcGlkLWJpbmRp
bmc8L2tleXdvcmQ+PGtleXdvcmQ+aGVsaXg8L2tleXdvcmQ+PGtleXdvcmQ+ZmlicmlsbGF0aW9u
PC9rZXl3b3JkPjxrZXl3b3JkPnZlc2ljbGVzPC9rZXl3b3JkPjxrZXl3b3JkPnN0YXRlczwva2V5
d29yZD48a2V5d29yZD5waG9zcGhvcnlsYXRpb248L2tleXdvcmQ+PGtleXdvcmQ+cXVhbnRpZmlj
YXRpb248L2tleXdvcmQ+PC9rZXl3b3Jkcz48ZGF0ZXM+PHllYXI+MjAxMjwveWVhcj48cHViLWRh
dGVzPjxkYXRlPkp1biAyNjwvZGF0ZT48L3B1Yi1kYXRlcz48L2RhdGVzPjxpc2JuPjAwMDYtMjk2
MDwvaXNibj48YWNjZXNzaW9uLW51bT5JU0k6MDAwMzA1NjYxODAwMDAzPC9hY2Nlc3Npb24tbnVt
Pjx1cmxzPjxyZWxhdGVkLXVybHM+PHVybD4mbHQ7R28gdG8gSVNJJmd0OzovLzAwMDMwNTY2MTgw
MDAwMzwvdXJsPjwvcmVsYXRlZC11cmxzPjwvdXJscz48ZWxlY3Ryb25pYy1yZXNvdXJjZS1udW0+
RG9pIDEwLjEwMjEvQmkzMDA2NDJoPC9lbGVjdHJvbmljLXJlc291cmNlLW51bT48bGFuZ3VhZ2U+
RW5nbGlzaDwvbGFuZ3VhZ2U+PC9yZWNvcmQ+PC9DaXRlPjxDaXRlPjxBdXRob3I+RmF1dmV0PC9B
dXRob3I+PFllYXI+MjAxMjwvWWVhcj48UmVjTnVtPjk2MzI8L1JlY051bT48cmVjb3JkPjxyZWMt
bnVtYmVyPjk2MzI8L3JlYy1udW1iZXI+PGZvcmVpZ24ta2V5cz48a2V5IGFwcD0iRU4iIGRiLWlk
PSI1c3dzZXpkOW93cHd0d2V0YXRudmV0dHhwMjBkOXR0cDl4enIiPjk2MzI8L2tleT48L2ZvcmVp
Z24ta2V5cz48cmVmLXR5cGUgbmFtZT0iSm91cm5hbCBBcnRpY2xlIj4xNzwvcmVmLXR5cGU+PGNv
bnRyaWJ1dG9ycz48YXV0aG9ycz48YXV0aG9yPkZhdXZldCwgQi48L2F1dGhvcj48YXV0aG9yPkZh
cmVzLCBNLiBCLjwvYXV0aG9yPjxhdXRob3I+U2FtdWVsLCBGLjwvYXV0aG9yPjxhdXRob3I+RGlr
aXksIEkuPC9hdXRob3I+PGF1dGhvcj5UYW5kb24sIEEuPC9hdXRob3I+PGF1dGhvcj5FbGllemVy
LCBELjwvYXV0aG9yPjxhdXRob3I+TGFzaHVlbCwgSC4gQS48L2F1dGhvcj48L2F1dGhvcnM+PC9j
b250cmlidXRvcnM+PGF1dGgtYWRkcmVzcz5MYXNodWVsLCBIQSYjeEQ7RWNvbGUgUG9seXRlY2gg
RmVkIExhdXNhbm5lLCBMYWIgTW9sICZhbXA7IENoZW0gQmlvbCBOZXVyb2RlZ2VuZXJhdCwgU3Ru
IDE5LCBDSC0xMDE1IExhdXNhbm5lLCBTd2l0emVybGFuZCYjeEQ7RWNvbGUgUG9seXRlY2ggRmVk
IExhdXNhbm5lLCBMYWIgTW9sICZhbXA7IENoZW0gQmlvbCBOZXVyb2RlZ2VuZXJhdCwgU3RuIDE5
LCBDSC0xMDE1IExhdXNhbm5lLCBTd2l0emVybGFuZCYjeEQ7RWNvbGUgUG9seXRlY2ggRmVkIExh
dXNhbm5lLCBMYWIgTW9sICZhbXA7IENoZW0gQmlvbCBOZXVyb2RlZ2VuZXJhdCwgU3RuIDE5LCBD
SC0xMDE1IExhdXNhbm5lLCBTd2l0emVybGFuZCYjeEQ7VW5pdiBUb3JvbnRvLCBUYW56IEN0ciBS
ZXMgTmV1cm9kZWdlbmVyYXQgRGlzLCBUb3JvbnRvLCBPTiBNNVMgM0gyLCBDYW5hZGEmI3hEO1dl
aWxsIENvcm5lbGwgTWVkIENvbGwsIERlcHQgQmlvY2hlbSwgTmV3IFlvcmssIE5ZIDEwMDY1IFVT
QSYjeEQ7V2VpbGwgQ29ybmVsbCBNZWQgQ29sbCwgUHJvZ3JhbSBTdHJ1Y3QgQmlvbCwgTmV3IFlv
cmssIE5ZIDEwMDY1IFVTQTwvYXV0aC1hZGRyZXNzPjx0aXRsZXM+PHRpdGxlPkNoYXJhY3Rlcml6
YXRpb24gb2YgU2VtaXN5bnRoZXRpYyBhbmQgTmF0dXJhbGx5IE4tYWxwaGEtQWNldHlsYXRlZCBh
bHBoYS1TeW51Y2xlaW4gaW4gVml0cm8gYW5kIGluIEludGFjdCBDZWxscyBJTVBMSUNBVElPTlMg
Rk9SIEFHR1JFR0FUSU9OIEFORCBDRUxMVUxBUiBQUk9QRVJUSUVTIE9GIGFscGhhLVNZTlVDTEVJ
TjwvdGl0bGU+PHNlY29uZGFyeS10aXRsZT5Kb3VybmFsIG9mIEJpb2xvZ2ljYWwgQ2hlbWlzdHJ5
PC9zZWNvbmRhcnktdGl0bGU+PGFsdC10aXRsZT5KIEJpb2wgQ2hlbTwvYWx0LXRpdGxlPjwvdGl0
bGVzPjxwZXJpb2RpY2FsPjxmdWxsLXRpdGxlPkpvdXJuYWwgb2YgQmlvbG9naWNhbCBDaGVtaXN0
cnk8L2Z1bGwtdGl0bGU+PGFiYnItMT5KIEJpb2wgQ2hlbTwvYWJici0xPjwvcGVyaW9kaWNhbD48
YWx0LXBlcmlvZGljYWw+PGZ1bGwtdGl0bGU+Sm91cm5hbCBvZiBCaW9sb2dpY2FsIENoZW1pc3Ry
eTwvZnVsbC10aXRsZT48YWJici0xPkogQmlvbCBDaGVtPC9hYmJyLTE+PC9hbHQtcGVyaW9kaWNh
bD48cGFnZXM+MjgyNDMtMjgyNjI8L3BhZ2VzPjx2b2x1bWU+Mjg3PC92b2x1bWU+PG51bWJlcj4z
NDwvbnVtYmVyPjxrZXl3b3Jkcz48a2V5d29yZD5mYW1pbGlhbCBwYXJraW5zb25zLWRpc2Vhc2U8
L2tleXdvcmQ+PGtleXdvcmQ+bmF0aXZlIGNoZW1pY2FsIGxpZ2F0aW9uPC9rZXl3b3JkPjxrZXl3
b3JkPnRlcm1pbmFsIGFjZXR5bHRyYW5zZmVyYXNlPC9rZXl3b3JkPjxrZXl3b3JkPnBvc3R0cmFu
c2xhdGlvbmFsIG1vZGlmaWNhdGlvbnM8L2tleXdvcmQ+PGtleXdvcmQ+aHVtYW4gYnJhaW48L2tl
eXdvcmQ+PGtleXdvcmQ+bWVtYnJhbmUgaW50ZXJhY3Rpb25zPC9rZXl3b3JkPjxrZXl3b3JkPmxp
bmtlZCBtdXRhdGlvbnM8L2tleXdvcmQ+PGtleXdvcmQ+cHJvdGVpbjwva2V5d29yZD48a2V5d29y
ZD5waG9zcGhvcnlsYXRpb248L2tleXdvcmQ+PGtleXdvcmQ+eWVhc3Q8L2tleXdvcmQ+PC9rZXl3
b3Jkcz48ZGF0ZXM+PHllYXI+MjAxMjwveWVhcj48cHViLWRhdGVzPjxkYXRlPkF1ZyAxNzwvZGF0
ZT48L3B1Yi1kYXRlcz48L2RhdGVzPjxpc2JuPjAwMjEtOTI1ODwvaXNibj48YWNjZXNzaW9uLW51
bT5JU0k6MDAwMzA4MDc0NjAwMDA0PC9hY2Nlc3Npb24tbnVtPjx1cmxzPjxyZWxhdGVkLXVybHM+
PHVybD4mbHQ7R28gdG8gSVNJJmd0OzovLzAwMDMwODA3NDYwMDAwNDwvdXJsPjwvcmVsYXRlZC11
cmxzPjwvdXJscz48ZWxlY3Ryb25pYy1yZXNvdXJjZS1udW0+RE9JIDEwLjEwNzQvamJjLk0xMTIu
MzgzNzExPC9lbGVjdHJvbmljLXJlc291cmNlLW51bT48bGFuZ3VhZ2U+RW5nbGlzaDwvbGFuZ3Vh
Z2U+PC9yZWNvcmQ+PC9DaXRlPjxDaXRlPjxBdXRob3I+S2FuZzwvQXV0aG9yPjxZZWFyPjIwMTI8
L1llYXI+PFJlY051bT43MTwvUmVjTnVtPjxyZWNvcmQ+PHJlYy1udW1iZXI+NzE8L3JlYy1udW1i
ZXI+PGZvcmVpZ24ta2V5cz48a2V5IGFwcD0iRU4iIGRiLWlkPSI1c3M1c3Zldzh2MmUwMmVzeDJu
NXBmYTE1cmV6OWF2MGV2eHoiPjcxPC9rZXk+PC9mb3JlaWduLWtleXM+PHJlZi10eXBlIG5hbWU9
IkpvdXJuYWwgQXJ0aWNsZSI+MTc8L3JlZi10eXBlPjxjb250cmlidXRvcnM+PGF1dGhvcnM+PGF1
dGhvcj5LYW5nLCBMLiBKLjwvYXV0aG9yPjxhdXRob3I+TW9yaWFydHksIEcuIE0uPC9hdXRob3I+
PGF1dGhvcj5Xb29kcywgTC4gQS48L2F1dGhvcj48YXV0aG9yPkFzaGNyb2Z0LCBBLiBFLjwvYXV0
aG9yPjxhdXRob3I+UmFkZm9yZCwgUy4gRS48L2F1dGhvcj48YXV0aG9yPkJhdW0sIEouPC9hdXRo
b3I+PC9hdXRob3JzPjwvY29udHJpYnV0b3JzPjxhdXRoLWFkZHJlc3M+QmF1bSwgSiYjeEQ7UnV0
Z2VycyBTdGF0ZSBVbml2LCBEZXB0IENoZW0gJmFtcDsgQ2hlbSBCaW9sLCA2MTAgVGF5bG9yIFJk
LCBQaXNjYXRhd2F5LCBOSiAwODg1NCBVU0EmI3hEO1J1dGdlcnMgU3RhdGUgVW5pdiwgRGVwdCBD
aGVtICZhbXA7IENoZW0gQmlvbCwgNjEwIFRheWxvciBSZCwgUGlzY2F0YXdheSwgTkogMDg4NTQg
VVNBJiN4RDtSdXRnZXJzIFN0YXRlIFVuaXYsIERlcHQgQ2hlbSAmYW1wOyBDaGVtIEJpb2wsIFBp
c2NhdGF3YXksIE5KIDA4ODU0IFVTQSYjeEQ7VW5pdiBMZWVkcywgSW5zdCBNb2wgJmFtcDsgQ2Vs
bHVsYXIgQmlvbCwgQXN0YnVyeSBDdHIgU3RydWN0IE1vbCBCaW9sLCBMZWVkcyBMUzIgOUpULCBX
IFlvcmtzaGlyZSwgRW5nbGFuZCYjeEQ7UnV0Z2VycyBTdGF0ZSBVbml2LCBCaW9NQVBzIEluc3Qg
UXVhbnRpdGF0IEJpb2wsIFBpc2NhdGF3YXksIE5KIDA4ODU0IFVTQTwvYXV0aC1hZGRyZXNzPjx0
aXRsZXM+PHRpdGxlPk4tdGVybWluYWwgYWNldHlsYXRpb24gb2YgYWxwaGEtc3ludWNsZWluIGlu
ZHVjZXMgaW5jcmVhc2VkIHRyYW5zaWVudCBoZWxpY2FsIHByb3BlbnNpdHkgYW5kIGRlY3JlYXNl
ZCBhZ2dyZWdhdGlvbiByYXRlcyBpbiB0aGUgaW50cmluc2ljYWxseSBkaXNvcmRlcmVkIG1vbm9t
ZXI8L3RpdGxlPjxzZWNvbmRhcnktdGl0bGU+UHJvdGVpbiBTY2llbmNlPC9zZWNvbmRhcnktdGl0
bGU+PGFsdC10aXRsZT5Qcm90ZWluIFNjaTwvYWx0LXRpdGxlPjwvdGl0bGVzPjxwZXJpb2RpY2Fs
PjxmdWxsLXRpdGxlPlByb3RlaW4gU2NpZW5jZTwvZnVsbC10aXRsZT48YWJici0xPlByb3RlaW4g
U2NpPC9hYmJyLTE+PC9wZXJpb2RpY2FsPjxhbHQtcGVyaW9kaWNhbD48ZnVsbC10aXRsZT5Qcm90
ZWluIFNjaTwvZnVsbC10aXRsZT48L2FsdC1wZXJpb2RpY2FsPjxwYWdlcz45MTEtOTE3PC9wYWdl
cz48dm9sdW1lPjIxPC92b2x1bWU+PG51bWJlcj43PC9udW1iZXI+PGtleXdvcmRzPjxrZXl3b3Jk
PmEtc3ludWNsZWluPC9rZXl3b3JkPjxrZXl3b3JkPm4tdGVybWluYWwgYWNldHlsYXRlZCBhLXN5
bnVjbGVpbjwva2V5d29yZD48a2V5d29yZD5ubXI8L2tleXdvcmQ+PGtleXdvcmQ+bWFzcyBzcGVj
dHJvbWV0cnk8L2tleXdvcmQ+PGtleXdvcmQ+YWdncmVnYXRpb248L2tleXdvcmQ+PGtleXdvcmQ+
cGFya2luc29uJmFwb3M7cyBkaXNlYXNlPC9rZXl3b3JkPjxrZXl3b3JkPmZsdW9yZXNjZW5jZTwv
a2V5d29yZD48a2V5d29yZD5hbXlsb2lkIGZpYnJpbDwva2V5d29yZD48a2V5d29yZD5wYXJraW5z
b25zLWRpc2Vhc2U8L2tleXdvcmQ+PGtleXdvcmQ+ZXVrYXJ5b3RpYyBwcm90ZWluczwva2V5d29y
ZD48a2V5d29yZD5yZXNpZHVhbCBzdHJ1Y3R1cmU8L2tleXdvcmQ+PGtleXdvcmQ+bWFzcy1zcGVj
dHJvbWV0cnk8L2tleXdvcmQ+PGtleXdvcmQ+ZmlicmlsIGZvcm1hdGlvbjwva2V5d29yZD48a2V5
d29yZD5jaGVtaWNhbC1zaGlmdHM8L2tleXdvcmQ+PGtleXdvcmQ+bGV3eSBib2RpZXM8L2tleXdv
cmQ+PGtleXdvcmQ+bXV0YXRpb248L2tleXdvcmQ+PGtleXdvcmQ+ZGVtZW50aWE8L2tleXdvcmQ+
PGtleXdvcmQ+YmluZGluZzwva2V5d29yZD48L2tleXdvcmRzPjxkYXRlcz48eWVhcj4yMDEyPC95
ZWFyPjxwdWItZGF0ZXM+PGRhdGU+SnVsPC9kYXRlPjwvcHViLWRhdGVzPjwvZGF0ZXM+PGlzYm4+
MDk2MS04MzY4PC9pc2JuPjxhY2Nlc3Npb24tbnVtPklTSTowMDAzMDUyNDc0MDAwMDE8L2FjY2Vz
c2lvbi1udW0+PHVybHM+PHJlbGF0ZWQtdXJscz48dXJsPiZsdDtHbyB0byBJU0kmZ3Q7Oi8vMDAw
MzA1MjQ3NDAwMDAxPC91cmw+PC9yZWxhdGVkLXVybHM+PC91cmxzPjxlbGVjdHJvbmljLXJlc291
cmNlLW51bT5Eb2kgMTAuMTAwMi9Qcm8uMjA4ODwvZWxlY3Ryb25pYy1yZXNvdXJjZS1udW0+PGxh
bmd1YWdlPkVuZ2xpc2g8L2xhbmd1YWdlPjwvcmVjb3JkPjwvQ2l0ZT48L0VuZE5vdGU+AG==
</w:fldData>
        </w:fldChar>
      </w:r>
      <w:r w:rsidR="004C7707" w:rsidRPr="003F2222">
        <w:rPr>
          <w:rFonts w:ascii="Garamond" w:hAnsi="Garamond" w:cs="Times New Roman"/>
        </w:rPr>
        <w:instrText xml:space="preserve"> ADDIN EN.CITE.DATA </w:instrText>
      </w:r>
      <w:r w:rsidR="004C7707" w:rsidRPr="003F2222">
        <w:rPr>
          <w:rFonts w:ascii="Garamond" w:hAnsi="Garamond" w:cs="Times New Roman"/>
        </w:rPr>
      </w:r>
      <w:r w:rsidR="004C7707" w:rsidRPr="003F2222">
        <w:rPr>
          <w:rFonts w:ascii="Garamond" w:hAnsi="Garamond" w:cs="Times New Roman"/>
        </w:rPr>
        <w:fldChar w:fldCharType="end"/>
      </w:r>
      <w:r w:rsidRPr="003F2222">
        <w:rPr>
          <w:rFonts w:ascii="Garamond" w:hAnsi="Garamond" w:cs="Times New Roman"/>
        </w:rPr>
      </w:r>
      <w:r w:rsidRPr="003F2222">
        <w:rPr>
          <w:rFonts w:ascii="Garamond" w:hAnsi="Garamond" w:cs="Times New Roman"/>
        </w:rPr>
        <w:fldChar w:fldCharType="separate"/>
      </w:r>
      <w:hyperlink w:anchor="_ENREF_29" w:tooltip="Fauvet, 2012 #9632" w:history="1">
        <w:r w:rsidR="00CF2009" w:rsidRPr="003F2222">
          <w:rPr>
            <w:rFonts w:ascii="Garamond" w:hAnsi="Garamond" w:cs="Times New Roman"/>
            <w:noProof/>
            <w:vertAlign w:val="superscript"/>
          </w:rPr>
          <w:t>29</w:t>
        </w:r>
      </w:hyperlink>
      <w:r w:rsidR="004C7707" w:rsidRPr="003F2222">
        <w:rPr>
          <w:rFonts w:ascii="Garamond" w:hAnsi="Garamond" w:cs="Times New Roman"/>
          <w:noProof/>
          <w:vertAlign w:val="superscript"/>
        </w:rPr>
        <w:t>,</w:t>
      </w:r>
      <w:hyperlink w:anchor="_ENREF_31" w:tooltip="Kang, 2012 #71" w:history="1">
        <w:r w:rsidR="00CF2009" w:rsidRPr="003F2222">
          <w:rPr>
            <w:rFonts w:ascii="Garamond" w:hAnsi="Garamond" w:cs="Times New Roman"/>
            <w:noProof/>
            <w:vertAlign w:val="superscript"/>
          </w:rPr>
          <w:t>31</w:t>
        </w:r>
      </w:hyperlink>
      <w:r w:rsidR="004C7707" w:rsidRPr="003F2222">
        <w:rPr>
          <w:rFonts w:ascii="Garamond" w:hAnsi="Garamond" w:cs="Times New Roman"/>
          <w:noProof/>
          <w:vertAlign w:val="superscript"/>
        </w:rPr>
        <w:t>,</w:t>
      </w:r>
      <w:hyperlink w:anchor="_ENREF_32" w:tooltip="Maltsev, 2012 #10091" w:history="1">
        <w:r w:rsidR="00CF2009" w:rsidRPr="003F2222">
          <w:rPr>
            <w:rFonts w:ascii="Garamond" w:hAnsi="Garamond" w:cs="Times New Roman"/>
            <w:noProof/>
            <w:vertAlign w:val="superscript"/>
          </w:rPr>
          <w:t>32</w:t>
        </w:r>
      </w:hyperlink>
      <w:r w:rsidRPr="003F2222">
        <w:rPr>
          <w:rFonts w:ascii="Garamond" w:hAnsi="Garamond" w:cs="Times New Roman"/>
        </w:rPr>
        <w:fldChar w:fldCharType="end"/>
      </w:r>
      <w:r w:rsidRPr="003F2222">
        <w:rPr>
          <w:rFonts w:ascii="Garamond" w:hAnsi="Garamond" w:cs="Times New Roman"/>
        </w:rPr>
        <w:t xml:space="preserve"> that may arise as the acetyl group masks the alpha-amino positive charge and interacts favorably with the helix dipole moment.  Additionally, the acetyl group itself is a good N-cap, favoring hydrogen bonding for an N-terminal alpha helix at the initiating residues</w:t>
      </w:r>
      <w:r w:rsidRPr="003F2222">
        <w:rPr>
          <w:rFonts w:ascii="Garamond" w:hAnsi="Garamond" w:cs="Times New Roman"/>
        </w:rPr>
        <w:fldChar w:fldCharType="begin">
          <w:fldData xml:space="preserve">PEVuZE5vdGU+PENpdGU+PEF1dGhvcj5BdXJvcmE8L0F1dGhvcj48WWVhcj4xOTk4PC9ZZWFyPjxS
ZWNOdW0+MTIzNzA8L1JlY051bT48RGlzcGxheVRleHQ+PHN0eWxlIGZhY2U9InN1cGVyc2NyaXB0
Ij4xNjMsMTY0PC9zdHlsZT48L0Rpc3BsYXlUZXh0PjxyZWNvcmQ+PHJlYy1udW1iZXI+MTIzNzA8
L3JlYy1udW1iZXI+PGZvcmVpZ24ta2V5cz48a2V5IGFwcD0iRU4iIGRiLWlkPSI1c3dzZXpkOW93
cHd0d2V0YXRudmV0dHhwMjBkOXR0cDl4enIiPjEyMzcwPC9rZXk+PC9mb3JlaWduLWtleXM+PHJl
Zi10eXBlIG5hbWU9IkpvdXJuYWwgQXJ0aWNsZSI+MTc8L3JlZi10eXBlPjxjb250cmlidXRvcnM+
PGF1dGhvcnM+PGF1dGhvcj5BdXJvcmEsIFIuPC9hdXRob3I+PGF1dGhvcj5Sb3NlLCBHLiBELjwv
YXV0aG9yPjwvYXV0aG9ycz48L2NvbnRyaWJ1dG9ycz48YXV0aC1hZGRyZXNzPlJvc2UsIEdEJiN4
RDtKb2hucyBIb3BraW5zIFVuaXYsIFNjaCBNZWQsIERlcHQgQmlvcGh5cyAmYW1wOyBCaW9waHlz
IENoZW0sIDcyNSBOIFdvbGZlIFN0LCBCYWx0aW1vcmUsIE1EIDIxMjA1IFVTQSYjeEQ7Sm9obnMg
SG9wa2lucyBVbml2LCBTY2ggTWVkLCBEZXB0IEJpb3BoeXMgJmFtcDsgQmlvcGh5cyBDaGVtLCA3
MjUgTiBXb2xmZSBTdCwgQmFsdGltb3JlLCBNRCAyMTIwNSBVU0EmI3hEO0pvaG5zIEhvcGtpbnMg
VW5pdiwgU2NoIE1lZCwgRGVwdCBCaW9waHlzICZhbXA7IEJpb3BoeXMgQ2hlbSwgQmFsdGltb3Jl
LCBNRCAyMTIwNSBVU0E8L2F1dGgtYWRkcmVzcz48dGl0bGVzPjx0aXRsZT5IZWxpeCBjYXBwaW5n
PC90aXRsZT48c2Vjb25kYXJ5LXRpdGxlPlByb3RlaW4gU2NpZW5jZTwvc2Vjb25kYXJ5LXRpdGxl
PjxhbHQtdGl0bGU+UHJvdGVpbiBTY2k8L2FsdC10aXRsZT48L3RpdGxlcz48cGVyaW9kaWNhbD48
ZnVsbC10aXRsZT5Qcm90ZWluIFNjaWVuY2U8L2Z1bGwtdGl0bGU+PGFiYnItMT5Qcm90ZWluIFNj
aTwvYWJici0xPjwvcGVyaW9kaWNhbD48YWx0LXBlcmlvZGljYWw+PGZ1bGwtdGl0bGU+UHJvdGVp
biBTY2llbmNlPC9mdWxsLXRpdGxlPjxhYmJyLTE+UHJvdGVpbiBTY2k8L2FiYnItMT48L2FsdC1w
ZXJpb2RpY2FsPjxwYWdlcz4yMS0zODwvcGFnZXM+PHZvbHVtZT43PC92b2x1bWU+PG51bWJlcj4x
PC9udW1iZXI+PGtleXdvcmRzPjxrZXl3b3JkPmFscGhhIGhlbGl4PC9rZXl3b3JkPjxrZXl3b3Jk
PnByb3RlaW4gZm9sZGluZzwva2V5d29yZD48a2V5d29yZD5wcm90ZWluIHNlY29uZGFyeSBzdHJ1
Y3R1cmU8L2tleXdvcmQ+PGtleXdvcmQ+YW1pbm8tYWNpZCBzdWJzdGl0dXRpb25zPC9rZXl3b3Jk
PjxrZXl3b3JkPmFscGhhLWhlbGljZXM8L2tleXdvcmQ+PGtleXdvcmQ+cHJvdGVpbiBzdHJ1Y3R1
cmVzPC9rZXl3b3JkPjxrZXl3b3JkPnN0YXBoeWxvY29jY2FsIG51Y2xlYXNlPC9rZXl3b3JkPjxr
ZXl3b3JkPmdsb2J1bGFyLXByb3RlaW5zPC9rZXl3b3JkPjxrZXl3b3JkPnNob3J0IHBlcHRpZGVz
PC9rZXl3b3JkPjxrZXl3b3JkPnNpZGUtY2hhaW48L2tleXdvcmQ+PGtleXdvcmQ+c2Vjb25kYXJ5
IHN0cnVjdHVyZTwva2V5d29yZD48a2V5d29yZD5zZXF1ZW5jZSBwYXR0ZXJuczwva2V5d29yZD48
a2V5d29yZD5kaXBvbGUgbW9kZWw8L2tleXdvcmQ+PC9rZXl3b3Jkcz48ZGF0ZXM+PHllYXI+MTk5
ODwveWVhcj48cHViLWRhdGVzPjxkYXRlPkphbjwvZGF0ZT48L3B1Yi1kYXRlcz48L2RhdGVzPjxp
c2JuPjA5NjEtODM2ODwvaXNibj48YWNjZXNzaW9uLW51bT5JU0k6MDAwMDcxNDUyNjAwMDAzPC9h
Y2Nlc3Npb24tbnVtPjx1cmxzPjxyZWxhdGVkLXVybHM+PHVybD4mbHQ7R28gdG8gSVNJJmd0Ozov
LzAwMDA3MTQ1MjYwMDAwMzwvdXJsPjwvcmVsYXRlZC11cmxzPjwvdXJscz48bGFuZ3VhZ2U+RW5n
bGlzaDwvbGFuZ3VhZ2U+PC9yZWNvcmQ+PC9DaXRlPjxDaXRlPjxBdXRob3I+Q2hha3JhYmFydHR5
PC9BdXRob3I+PFllYXI+MTk5MzwvWWVhcj48UmVjTnVtPjEyMzYyPC9SZWNOdW0+PHJlY29yZD48
cmVjLW51bWJlcj4xMjM2MjwvcmVjLW51bWJlcj48Zm9yZWlnbi1rZXlzPjxrZXkgYXBwPSJFTiIg
ZGItaWQ9IjVzd3NlemQ5b3dwd3R3ZXRhdG52ZXR0eHAyMGQ5dHRwOXh6ciI+MTIzNjI8L2tleT48
L2ZvcmVpZ24ta2V5cz48cmVmLXR5cGUgbmFtZT0iSm91cm5hbCBBcnRpY2xlIj4xNzwvcmVmLXR5
cGU+PGNvbnRyaWJ1dG9ycz48YXV0aG9ycz48YXV0aG9yPkNoYWtyYWJhcnR0eSwgQS48L2F1dGhv
cj48YXV0aG9yPkRvaWcsIEEuIEouPC9hdXRob3I+PGF1dGhvcj5CYWxkd2luLCBSLiBMLjwvYXV0
aG9yPjwvYXV0aG9ycz48L2NvbnRyaWJ1dG9ycz48YXV0aC1hZGRyZXNzPlN0YW5mb3JkIFVuaXYs
TWVkIEN0cixTY2ggTWVkLEJlY2ttYW4gQ3RyLERlcHQgQmlvY2hlbSxTdGFuZm9yZCxDYSA5NDMw
NTwvYXV0aC1hZGRyZXNzPjx0aXRsZXM+PHRpdGxlPkhlbGl4IENhcHBpbmcgUHJvcGVuc2l0aWVz
IGluIFBlcHRpZGVzIFBhcmFsbGVsIFRob3NlIGluIFByb3RlaW5zPC90aXRsZT48c2Vjb25kYXJ5
LXRpdGxlPlByb2NlZWRpbmdzIG9mIHRoZSBOYXRpb25hbCBBY2FkZW15IG9mIFNjaWVuY2VzIG9m
IHRoZSBVbml0ZWQgU3RhdGVzIG9mIEFtZXJpY2E8L3NlY29uZGFyeS10aXRsZT48YWx0LXRpdGxl
PlAgTmF0bCBBY2FkIFNjaSBVU0E8L2FsdC10aXRsZT48L3RpdGxlcz48cGVyaW9kaWNhbD48ZnVs
bC10aXRsZT5Qcm9jZWVkaW5ncyBvZiB0aGUgTmF0aW9uYWwgQWNhZGVteSBvZiBTY2llbmNlcyBv
ZiB0aGUgVW5pdGVkIFN0YXRlcyBvZiBBbWVyaWNhPC9mdWxsLXRpdGxlPjxhYmJyLTE+UCBOYXRs
IEFjYWQgU2NpIFVTQTwvYWJici0xPjwvcGVyaW9kaWNhbD48YWx0LXBlcmlvZGljYWw+PGZ1bGwt
dGl0bGU+UHJvY2VlZGluZ3Mgb2YgdGhlIE5hdGlvbmFsIEFjYWRlbXkgb2YgU2NpZW5jZXMgb2Yg
dGhlIFVuaXRlZCBTdGF0ZXMgb2YgQW1lcmljYTwvZnVsbC10aXRsZT48YWJici0xPlAgTmF0bCBB
Y2FkIFNjaSBVU0E8L2FiYnItMT48L2FsdC1wZXJpb2RpY2FsPjxwYWdlcz4xMTMzMi0xMTMzNjwv
cGFnZXM+PHZvbHVtZT45MDwvdm9sdW1lPjxudW1iZXI+MjM8L251bWJlcj48a2V5d29yZHM+PGtl
eXdvcmQ+YWxwaGEtaGVsaXg8L2tleXdvcmQ+PGtleXdvcmQ+aGVsaXggc3RhYmlsaXR5PC9rZXl3
b3JkPjxrZXl3b3JkPm4tY2FwIGFuZCBjLWNhcCByZXNpZHVlczwva2V5d29yZD48a2V5d29yZD5w
cm90ZWluIGZvbGRpbmc8L2tleXdvcmQ+PGtleXdvcmQ+dGl0cmF0aW9uIHNoaWZ0czwva2V5d29y
ZD48a2V5d29yZD5hbHBoYS1oZWxpY2VzPC9rZXl3b3JkPjxrZXl3b3JkPmFtaW5vLWFjaWRzPC9r
ZXl3b3JkPjxrZXl3b3JkPnN0YWJpbGl0eTwva2V5d29yZD48a2V5d29yZD5hbGFuaW5lPC9rZXl3
b3JkPjxrZXl3b3JkPmluaGliaXRvcjwva2V5d29yZD48a2V5d29yZD5nbHljaW5lPC9rZXl3b3Jk
Pjwva2V5d29yZHM+PGRhdGVzPjx5ZWFyPjE5OTM8L3llYXI+PHB1Yi1kYXRlcz48ZGF0ZT5EZWMg
MTwvZGF0ZT48L3B1Yi1kYXRlcz48L2RhdGVzPjxpc2JuPjAwMjctODQyNDwvaXNibj48YWNjZXNz
aW9uLW51bT5JU0k6QTE5OTNNSzA5NDAwMDkyPC9hY2Nlc3Npb24tbnVtPjx1cmxzPjxyZWxhdGVk
LXVybHM+PHVybD4mbHQ7R28gdG8gSVNJJmd0OzovL0ExOTkzTUswOTQwMDA5MjwvdXJsPjwvcmVs
YXRlZC11cmxzPjwvdXJscz48ZWxlY3Ryb25pYy1yZXNvdXJjZS1udW0+RE9JIDEwLjEwNzMvcG5h
cy45MC4yMy4xMTMzMjwvZWxlY3Ryb25pYy1yZXNvdXJjZS1udW0+PGxhbmd1YWdlPkVuZ2xpc2g8
L2xhbmd1YWdlPjwvcmVjb3JkPjwvQ2l0ZT48L0VuZE5vdGU+
</w:fldData>
        </w:fldChar>
      </w:r>
      <w:r w:rsidR="004C7707" w:rsidRPr="003F2222">
        <w:rPr>
          <w:rFonts w:ascii="Garamond" w:hAnsi="Garamond" w:cs="Times New Roman"/>
        </w:rPr>
        <w:instrText xml:space="preserve"> ADDIN EN.CITE </w:instrText>
      </w:r>
      <w:r w:rsidR="004C7707" w:rsidRPr="003F2222">
        <w:rPr>
          <w:rFonts w:ascii="Garamond" w:hAnsi="Garamond" w:cs="Times New Roman"/>
        </w:rPr>
        <w:fldChar w:fldCharType="begin">
          <w:fldData xml:space="preserve">PEVuZE5vdGU+PENpdGU+PEF1dGhvcj5BdXJvcmE8L0F1dGhvcj48WWVhcj4xOTk4PC9ZZWFyPjxS
ZWNOdW0+MTIzNzA8L1JlY051bT48RGlzcGxheVRleHQ+PHN0eWxlIGZhY2U9InN1cGVyc2NyaXB0
Ij4xNjMsMTY0PC9zdHlsZT48L0Rpc3BsYXlUZXh0PjxyZWNvcmQ+PHJlYy1udW1iZXI+MTIzNzA8
L3JlYy1udW1iZXI+PGZvcmVpZ24ta2V5cz48a2V5IGFwcD0iRU4iIGRiLWlkPSI1c3dzZXpkOW93
cHd0d2V0YXRudmV0dHhwMjBkOXR0cDl4enIiPjEyMzcwPC9rZXk+PC9mb3JlaWduLWtleXM+PHJl
Zi10eXBlIG5hbWU9IkpvdXJuYWwgQXJ0aWNsZSI+MTc8L3JlZi10eXBlPjxjb250cmlidXRvcnM+
PGF1dGhvcnM+PGF1dGhvcj5BdXJvcmEsIFIuPC9hdXRob3I+PGF1dGhvcj5Sb3NlLCBHLiBELjwv
YXV0aG9yPjwvYXV0aG9ycz48L2NvbnRyaWJ1dG9ycz48YXV0aC1hZGRyZXNzPlJvc2UsIEdEJiN4
RDtKb2hucyBIb3BraW5zIFVuaXYsIFNjaCBNZWQsIERlcHQgQmlvcGh5cyAmYW1wOyBCaW9waHlz
IENoZW0sIDcyNSBOIFdvbGZlIFN0LCBCYWx0aW1vcmUsIE1EIDIxMjA1IFVTQSYjeEQ7Sm9obnMg
SG9wa2lucyBVbml2LCBTY2ggTWVkLCBEZXB0IEJpb3BoeXMgJmFtcDsgQmlvcGh5cyBDaGVtLCA3
MjUgTiBXb2xmZSBTdCwgQmFsdGltb3JlLCBNRCAyMTIwNSBVU0EmI3hEO0pvaG5zIEhvcGtpbnMg
VW5pdiwgU2NoIE1lZCwgRGVwdCBCaW9waHlzICZhbXA7IEJpb3BoeXMgQ2hlbSwgQmFsdGltb3Jl
LCBNRCAyMTIwNSBVU0E8L2F1dGgtYWRkcmVzcz48dGl0bGVzPjx0aXRsZT5IZWxpeCBjYXBwaW5n
PC90aXRsZT48c2Vjb25kYXJ5LXRpdGxlPlByb3RlaW4gU2NpZW5jZTwvc2Vjb25kYXJ5LXRpdGxl
PjxhbHQtdGl0bGU+UHJvdGVpbiBTY2k8L2FsdC10aXRsZT48L3RpdGxlcz48cGVyaW9kaWNhbD48
ZnVsbC10aXRsZT5Qcm90ZWluIFNjaWVuY2U8L2Z1bGwtdGl0bGU+PGFiYnItMT5Qcm90ZWluIFNj
aTwvYWJici0xPjwvcGVyaW9kaWNhbD48YWx0LXBlcmlvZGljYWw+PGZ1bGwtdGl0bGU+UHJvdGVp
biBTY2llbmNlPC9mdWxsLXRpdGxlPjxhYmJyLTE+UHJvdGVpbiBTY2k8L2FiYnItMT48L2FsdC1w
ZXJpb2RpY2FsPjxwYWdlcz4yMS0zODwvcGFnZXM+PHZvbHVtZT43PC92b2x1bWU+PG51bWJlcj4x
PC9udW1iZXI+PGtleXdvcmRzPjxrZXl3b3JkPmFscGhhIGhlbGl4PC9rZXl3b3JkPjxrZXl3b3Jk
PnByb3RlaW4gZm9sZGluZzwva2V5d29yZD48a2V5d29yZD5wcm90ZWluIHNlY29uZGFyeSBzdHJ1
Y3R1cmU8L2tleXdvcmQ+PGtleXdvcmQ+YW1pbm8tYWNpZCBzdWJzdGl0dXRpb25zPC9rZXl3b3Jk
PjxrZXl3b3JkPmFscGhhLWhlbGljZXM8L2tleXdvcmQ+PGtleXdvcmQ+cHJvdGVpbiBzdHJ1Y3R1
cmVzPC9rZXl3b3JkPjxrZXl3b3JkPnN0YXBoeWxvY29jY2FsIG51Y2xlYXNlPC9rZXl3b3JkPjxr
ZXl3b3JkPmdsb2J1bGFyLXByb3RlaW5zPC9rZXl3b3JkPjxrZXl3b3JkPnNob3J0IHBlcHRpZGVz
PC9rZXl3b3JkPjxrZXl3b3JkPnNpZGUtY2hhaW48L2tleXdvcmQ+PGtleXdvcmQ+c2Vjb25kYXJ5
IHN0cnVjdHVyZTwva2V5d29yZD48a2V5d29yZD5zZXF1ZW5jZSBwYXR0ZXJuczwva2V5d29yZD48
a2V5d29yZD5kaXBvbGUgbW9kZWw8L2tleXdvcmQ+PC9rZXl3b3Jkcz48ZGF0ZXM+PHllYXI+MTk5
ODwveWVhcj48cHViLWRhdGVzPjxkYXRlPkphbjwvZGF0ZT48L3B1Yi1kYXRlcz48L2RhdGVzPjxp
c2JuPjA5NjEtODM2ODwvaXNibj48YWNjZXNzaW9uLW51bT5JU0k6MDAwMDcxNDUyNjAwMDAzPC9h
Y2Nlc3Npb24tbnVtPjx1cmxzPjxyZWxhdGVkLXVybHM+PHVybD4mbHQ7R28gdG8gSVNJJmd0Ozov
LzAwMDA3MTQ1MjYwMDAwMzwvdXJsPjwvcmVsYXRlZC11cmxzPjwvdXJscz48bGFuZ3VhZ2U+RW5n
bGlzaDwvbGFuZ3VhZ2U+PC9yZWNvcmQ+PC9DaXRlPjxDaXRlPjxBdXRob3I+Q2hha3JhYmFydHR5
PC9BdXRob3I+PFllYXI+MTk5MzwvWWVhcj48UmVjTnVtPjEyMzYyPC9SZWNOdW0+PHJlY29yZD48
cmVjLW51bWJlcj4xMjM2MjwvcmVjLW51bWJlcj48Zm9yZWlnbi1rZXlzPjxrZXkgYXBwPSJFTiIg
ZGItaWQ9IjVzd3NlemQ5b3dwd3R3ZXRhdG52ZXR0eHAyMGQ5dHRwOXh6ciI+MTIzNjI8L2tleT48
L2ZvcmVpZ24ta2V5cz48cmVmLXR5cGUgbmFtZT0iSm91cm5hbCBBcnRpY2xlIj4xNzwvcmVmLXR5
cGU+PGNvbnRyaWJ1dG9ycz48YXV0aG9ycz48YXV0aG9yPkNoYWtyYWJhcnR0eSwgQS48L2F1dGhv
cj48YXV0aG9yPkRvaWcsIEEuIEouPC9hdXRob3I+PGF1dGhvcj5CYWxkd2luLCBSLiBMLjwvYXV0
aG9yPjwvYXV0aG9ycz48L2NvbnRyaWJ1dG9ycz48YXV0aC1hZGRyZXNzPlN0YW5mb3JkIFVuaXYs
TWVkIEN0cixTY2ggTWVkLEJlY2ttYW4gQ3RyLERlcHQgQmlvY2hlbSxTdGFuZm9yZCxDYSA5NDMw
NTwvYXV0aC1hZGRyZXNzPjx0aXRsZXM+PHRpdGxlPkhlbGl4IENhcHBpbmcgUHJvcGVuc2l0aWVz
IGluIFBlcHRpZGVzIFBhcmFsbGVsIFRob3NlIGluIFByb3RlaW5zPC90aXRsZT48c2Vjb25kYXJ5
LXRpdGxlPlByb2NlZWRpbmdzIG9mIHRoZSBOYXRpb25hbCBBY2FkZW15IG9mIFNjaWVuY2VzIG9m
IHRoZSBVbml0ZWQgU3RhdGVzIG9mIEFtZXJpY2E8L3NlY29uZGFyeS10aXRsZT48YWx0LXRpdGxl
PlAgTmF0bCBBY2FkIFNjaSBVU0E8L2FsdC10aXRsZT48L3RpdGxlcz48cGVyaW9kaWNhbD48ZnVs
bC10aXRsZT5Qcm9jZWVkaW5ncyBvZiB0aGUgTmF0aW9uYWwgQWNhZGVteSBvZiBTY2llbmNlcyBv
ZiB0aGUgVW5pdGVkIFN0YXRlcyBvZiBBbWVyaWNhPC9mdWxsLXRpdGxlPjxhYmJyLTE+UCBOYXRs
IEFjYWQgU2NpIFVTQTwvYWJici0xPjwvcGVyaW9kaWNhbD48YWx0LXBlcmlvZGljYWw+PGZ1bGwt
dGl0bGU+UHJvY2VlZGluZ3Mgb2YgdGhlIE5hdGlvbmFsIEFjYWRlbXkgb2YgU2NpZW5jZXMgb2Yg
dGhlIFVuaXRlZCBTdGF0ZXMgb2YgQW1lcmljYTwvZnVsbC10aXRsZT48YWJici0xPlAgTmF0bCBB
Y2FkIFNjaSBVU0E8L2FiYnItMT48L2FsdC1wZXJpb2RpY2FsPjxwYWdlcz4xMTMzMi0xMTMzNjwv
cGFnZXM+PHZvbHVtZT45MDwvdm9sdW1lPjxudW1iZXI+MjM8L251bWJlcj48a2V5d29yZHM+PGtl
eXdvcmQ+YWxwaGEtaGVsaXg8L2tleXdvcmQ+PGtleXdvcmQ+aGVsaXggc3RhYmlsaXR5PC9rZXl3
b3JkPjxrZXl3b3JkPm4tY2FwIGFuZCBjLWNhcCByZXNpZHVlczwva2V5d29yZD48a2V5d29yZD5w
cm90ZWluIGZvbGRpbmc8L2tleXdvcmQ+PGtleXdvcmQ+dGl0cmF0aW9uIHNoaWZ0czwva2V5d29y
ZD48a2V5d29yZD5hbHBoYS1oZWxpY2VzPC9rZXl3b3JkPjxrZXl3b3JkPmFtaW5vLWFjaWRzPC9r
ZXl3b3JkPjxrZXl3b3JkPnN0YWJpbGl0eTwva2V5d29yZD48a2V5d29yZD5hbGFuaW5lPC9rZXl3
b3JkPjxrZXl3b3JkPmluaGliaXRvcjwva2V5d29yZD48a2V5d29yZD5nbHljaW5lPC9rZXl3b3Jk
Pjwva2V5d29yZHM+PGRhdGVzPjx5ZWFyPjE5OTM8L3llYXI+PHB1Yi1kYXRlcz48ZGF0ZT5EZWMg
MTwvZGF0ZT48L3B1Yi1kYXRlcz48L2RhdGVzPjxpc2JuPjAwMjctODQyNDwvaXNibj48YWNjZXNz
aW9uLW51bT5JU0k6QTE5OTNNSzA5NDAwMDkyPC9hY2Nlc3Npb24tbnVtPjx1cmxzPjxyZWxhdGVk
LXVybHM+PHVybD4mbHQ7R28gdG8gSVNJJmd0OzovL0ExOTkzTUswOTQwMDA5MjwvdXJsPjwvcmVs
YXRlZC11cmxzPjwvdXJscz48ZWxlY3Ryb25pYy1yZXNvdXJjZS1udW0+RE9JIDEwLjEwNzMvcG5h
cy45MC4yMy4xMTMzMjwvZWxlY3Ryb25pYy1yZXNvdXJjZS1udW0+PGxhbmd1YWdlPkVuZ2xpc2g8
L2xhbmd1YWdlPjwvcmVjb3JkPjwvQ2l0ZT48L0VuZE5vdGU+
</w:fldData>
        </w:fldChar>
      </w:r>
      <w:r w:rsidR="004C7707" w:rsidRPr="003F2222">
        <w:rPr>
          <w:rFonts w:ascii="Garamond" w:hAnsi="Garamond" w:cs="Times New Roman"/>
        </w:rPr>
        <w:instrText xml:space="preserve"> ADDIN EN.CITE.DATA </w:instrText>
      </w:r>
      <w:r w:rsidR="004C7707" w:rsidRPr="003F2222">
        <w:rPr>
          <w:rFonts w:ascii="Garamond" w:hAnsi="Garamond" w:cs="Times New Roman"/>
        </w:rPr>
      </w:r>
      <w:r w:rsidR="004C7707" w:rsidRPr="003F2222">
        <w:rPr>
          <w:rFonts w:ascii="Garamond" w:hAnsi="Garamond" w:cs="Times New Roman"/>
        </w:rPr>
        <w:fldChar w:fldCharType="end"/>
      </w:r>
      <w:r w:rsidRPr="003F2222">
        <w:rPr>
          <w:rFonts w:ascii="Garamond" w:hAnsi="Garamond" w:cs="Times New Roman"/>
        </w:rPr>
      </w:r>
      <w:r w:rsidRPr="003F2222">
        <w:rPr>
          <w:rFonts w:ascii="Garamond" w:hAnsi="Garamond" w:cs="Times New Roman"/>
        </w:rPr>
        <w:fldChar w:fldCharType="separate"/>
      </w:r>
      <w:hyperlink w:anchor="_ENREF_163" w:tooltip="Aurora, 1998 #12370" w:history="1">
        <w:r w:rsidR="00CF2009" w:rsidRPr="003F2222">
          <w:rPr>
            <w:rFonts w:ascii="Garamond" w:hAnsi="Garamond" w:cs="Times New Roman"/>
            <w:noProof/>
            <w:vertAlign w:val="superscript"/>
          </w:rPr>
          <w:t>163</w:t>
        </w:r>
      </w:hyperlink>
      <w:r w:rsidR="004C7707" w:rsidRPr="003F2222">
        <w:rPr>
          <w:rFonts w:ascii="Garamond" w:hAnsi="Garamond" w:cs="Times New Roman"/>
          <w:noProof/>
          <w:vertAlign w:val="superscript"/>
        </w:rPr>
        <w:t>,</w:t>
      </w:r>
      <w:hyperlink w:anchor="_ENREF_164" w:tooltip="Chakrabartty, 1993 #12362" w:history="1">
        <w:r w:rsidR="00CF2009" w:rsidRPr="003F2222">
          <w:rPr>
            <w:rFonts w:ascii="Garamond" w:hAnsi="Garamond" w:cs="Times New Roman"/>
            <w:noProof/>
            <w:vertAlign w:val="superscript"/>
          </w:rPr>
          <w:t>164</w:t>
        </w:r>
      </w:hyperlink>
      <w:r w:rsidRPr="003F2222">
        <w:rPr>
          <w:rFonts w:ascii="Garamond" w:hAnsi="Garamond" w:cs="Times New Roman"/>
        </w:rPr>
        <w:fldChar w:fldCharType="end"/>
      </w:r>
      <w:r w:rsidRPr="003F2222">
        <w:rPr>
          <w:rFonts w:ascii="Garamond" w:hAnsi="Garamond" w:cs="Times New Roman"/>
        </w:rPr>
        <w:t xml:space="preserve"> .</w:t>
      </w:r>
    </w:p>
    <w:p w:rsidR="00DA0B6D" w:rsidRPr="003F2222" w:rsidRDefault="00DA0B6D" w:rsidP="00C2446F">
      <w:pPr>
        <w:spacing w:after="0"/>
        <w:ind w:firstLine="720"/>
        <w:jc w:val="both"/>
        <w:rPr>
          <w:rFonts w:ascii="Garamond" w:hAnsi="Garamond" w:cs="Times New Roman"/>
        </w:rPr>
      </w:pPr>
      <w:r w:rsidRPr="003F2222">
        <w:rPr>
          <w:rFonts w:ascii="Garamond" w:hAnsi="Garamond" w:cs="Times New Roman"/>
        </w:rPr>
        <w:t>At least one report suggests the membrane binding properties of Ac-αsyn are strongly altered by acetylation and indicates a two- fold higher lipid affinity. It is suggested that the increase in N-terminal transient helix may be critical to initiating membrane binding.  Preformed transient helix at the N-terminus may therefore play an important role in the recognition of binding partners, may be important for membrane recognition, or may imply that lipid mediated association of the hydrophobic surfaces of helices may relevant to routes of self-association of the monomer.</w:t>
      </w:r>
    </w:p>
    <w:p w:rsidR="00DA0B6D" w:rsidRPr="003F2222" w:rsidRDefault="0008196F" w:rsidP="00C2446F">
      <w:pPr>
        <w:spacing w:after="0"/>
        <w:ind w:firstLine="720"/>
        <w:jc w:val="both"/>
        <w:rPr>
          <w:rFonts w:ascii="Garamond" w:hAnsi="Garamond" w:cs="Times New Roman"/>
        </w:rPr>
      </w:pPr>
      <w:hyperlink w:anchor="_ENREF_177" w:tooltip="Fauvet, 2012 #9632" w:history="1"/>
      <w:hyperlink w:anchor="_ENREF_179" w:tooltip="Binolfi, 2012 #12384" w:history="1"/>
      <w:r w:rsidR="00DA0B6D" w:rsidRPr="003F2222">
        <w:rPr>
          <w:rFonts w:ascii="Garamond" w:hAnsi="Garamond" w:cs="Times New Roman"/>
        </w:rPr>
        <w:t>Fibril formation of Ac-αsyn was investigated by measuring the fibrillation kinetics using ThT fluorescence.  While groups of Lashuel</w:t>
      </w:r>
      <w:hyperlink w:anchor="_ENREF_29" w:tooltip="Fauvet, 2012 #9632" w:history="1">
        <w:r w:rsidR="00CF2009" w:rsidRPr="003F2222">
          <w:rPr>
            <w:rFonts w:ascii="Garamond" w:hAnsi="Garamond" w:cs="Times New Roman"/>
          </w:rPr>
          <w:fldChar w:fldCharType="begin">
            <w:fldData xml:space="preserve">PEVuZE5vdGU+PENpdGU+PEF1dGhvcj5GYXV2ZXQ8L0F1dGhvcj48WWVhcj4yMDEyPC9ZZWFyPjxS
ZWNOdW0+OTYzMjwvUmVjTnVtPjxEaXNwbGF5VGV4dD48c3R5bGUgZmFjZT0ic3VwZXJzY3JpcHQi
PjI5PC9zdHlsZT48L0Rpc3BsYXlUZXh0PjxyZWNvcmQ+PHJlYy1udW1iZXI+OTYzMjwvcmVjLW51
bWJlcj48Zm9yZWlnbi1rZXlzPjxrZXkgYXBwPSJFTiIgZGItaWQ9IjVzd3NlemQ5b3dwd3R3ZXRh
dG52ZXR0eHAyMGQ5dHRwOXh6ciI+OTYzMjwva2V5PjwvZm9yZWlnbi1rZXlzPjxyZWYtdHlwZSBu
YW1lPSJKb3VybmFsIEFydGljbGUiPjE3PC9yZWYtdHlwZT48Y29udHJpYnV0b3JzPjxhdXRob3Jz
PjxhdXRob3I+RmF1dmV0LCBCLjwvYXV0aG9yPjxhdXRob3I+RmFyZXMsIE0uIEIuPC9hdXRob3I+
PGF1dGhvcj5TYW11ZWwsIEYuPC9hdXRob3I+PGF1dGhvcj5EaWtpeSwgSS48L2F1dGhvcj48YXV0
aG9yPlRhbmRvbiwgQS48L2F1dGhvcj48YXV0aG9yPkVsaWV6ZXIsIEQuPC9hdXRob3I+PGF1dGhv
cj5MYXNodWVsLCBILiBBLjwvYXV0aG9yPjwvYXV0aG9ycz48L2NvbnRyaWJ1dG9ycz48YXV0aC1h
ZGRyZXNzPkxhc2h1ZWwsIEhBJiN4RDtFY29sZSBQb2x5dGVjaCBGZWQgTGF1c2FubmUsIExhYiBN
b2wgJmFtcDsgQ2hlbSBCaW9sIE5ldXJvZGVnZW5lcmF0LCBTdG4gMTksIENILTEwMTUgTGF1c2Fu
bmUsIFN3aXR6ZXJsYW5kJiN4RDtFY29sZSBQb2x5dGVjaCBGZWQgTGF1c2FubmUsIExhYiBNb2wg
JmFtcDsgQ2hlbSBCaW9sIE5ldXJvZGVnZW5lcmF0LCBTdG4gMTksIENILTEwMTUgTGF1c2FubmUs
IFN3aXR6ZXJsYW5kJiN4RDtFY29sZSBQb2x5dGVjaCBGZWQgTGF1c2FubmUsIExhYiBNb2wgJmFt
cDsgQ2hlbSBCaW9sIE5ldXJvZGVnZW5lcmF0LCBTdG4gMTksIENILTEwMTUgTGF1c2FubmUsIFN3
aXR6ZXJsYW5kJiN4RDtVbml2IFRvcm9udG8sIFRhbnogQ3RyIFJlcyBOZXVyb2RlZ2VuZXJhdCBE
aXMsIFRvcm9udG8sIE9OIE01UyAzSDIsIENhbmFkYSYjeEQ7V2VpbGwgQ29ybmVsbCBNZWQgQ29s
bCwgRGVwdCBCaW9jaGVtLCBOZXcgWW9yaywgTlkgMTAwNjUgVVNBJiN4RDtXZWlsbCBDb3JuZWxs
IE1lZCBDb2xsLCBQcm9ncmFtIFN0cnVjdCBCaW9sLCBOZXcgWW9yaywgTlkgMTAwNjUgVVNBPC9h
dXRoLWFkZHJlc3M+PHRpdGxlcz48dGl0bGU+Q2hhcmFjdGVyaXphdGlvbiBvZiBTZW1pc3ludGhl
dGljIGFuZCBOYXR1cmFsbHkgTi1hbHBoYS1BY2V0eWxhdGVkIGFscGhhLVN5bnVjbGVpbiBpbiBW
aXRybyBhbmQgaW4gSW50YWN0IENlbGxzIElNUExJQ0FUSU9OUyBGT1IgQUdHUkVHQVRJT04gQU5E
IENFTExVTEFSIFBST1BFUlRJRVMgT0YgYWxwaGEtU1lOVUNMRUlOPC90aXRsZT48c2Vjb25kYXJ5
LXRpdGxlPkpvdXJuYWwgb2YgQmlvbG9naWNhbCBDaGVtaXN0cnk8L3NlY29uZGFyeS10aXRsZT48
YWx0LXRpdGxlPkogQmlvbCBDaGVtPC9hbHQtdGl0bGU+PC90aXRsZXM+PHBlcmlvZGljYWw+PGZ1
bGwtdGl0bGU+Sm91cm5hbCBvZiBCaW9sb2dpY2FsIENoZW1pc3RyeTwvZnVsbC10aXRsZT48YWJi
ci0xPkogQmlvbCBDaGVtPC9hYmJyLTE+PC9wZXJpb2RpY2FsPjxhbHQtcGVyaW9kaWNhbD48ZnVs
bC10aXRsZT5Kb3VybmFsIG9mIEJpb2xvZ2ljYWwgQ2hlbWlzdHJ5PC9mdWxsLXRpdGxlPjxhYmJy
LTE+SiBCaW9sIENoZW08L2FiYnItMT48L2FsdC1wZXJpb2RpY2FsPjxwYWdlcz4yODI0My0yODI2
MjwvcGFnZXM+PHZvbHVtZT4yODc8L3ZvbHVtZT48bnVtYmVyPjM0PC9udW1iZXI+PGtleXdvcmRz
PjxrZXl3b3JkPmZhbWlsaWFsIHBhcmtpbnNvbnMtZGlzZWFzZTwva2V5d29yZD48a2V5d29yZD5u
YXRpdmUgY2hlbWljYWwgbGlnYXRpb248L2tleXdvcmQ+PGtleXdvcmQ+dGVybWluYWwgYWNldHls
dHJhbnNmZXJhc2U8L2tleXdvcmQ+PGtleXdvcmQ+cG9zdHRyYW5zbGF0aW9uYWwgbW9kaWZpY2F0
aW9uczwva2V5d29yZD48a2V5d29yZD5odW1hbiBicmFpbjwva2V5d29yZD48a2V5d29yZD5tZW1i
cmFuZSBpbnRlcmFjdGlvbnM8L2tleXdvcmQ+PGtleXdvcmQ+bGlua2VkIG11dGF0aW9uczwva2V5
d29yZD48a2V5d29yZD5wcm90ZWluPC9rZXl3b3JkPjxrZXl3b3JkPnBob3NwaG9yeWxhdGlvbjwv
a2V5d29yZD48a2V5d29yZD55ZWFzdDwva2V5d29yZD48L2tleXdvcmRzPjxkYXRlcz48eWVhcj4y
MDEyPC95ZWFyPjxwdWItZGF0ZXM+PGRhdGU+QXVnIDE3PC9kYXRlPjwvcHViLWRhdGVzPjwvZGF0
ZXM+PGlzYm4+MDAyMS05MjU4PC9pc2JuPjxhY2Nlc3Npb24tbnVtPklTSTowMDAzMDgwNzQ2MDAw
MDQ8L2FjY2Vzc2lvbi1udW0+PHVybHM+PHJlbGF0ZWQtdXJscz48dXJsPiZsdDtHbyB0byBJU0km
Z3Q7Oi8vMDAwMzA4MDc0NjAwMDA0PC91cmw+PC9yZWxhdGVkLXVybHM+PC91cmxzPjxlbGVjdHJv
bmljLXJlc291cmNlLW51bT5ET0kgMTAuMTA3NC9qYmMuTTExMi4zODM3MTE8L2VsZWN0cm9uaWMt
cmVzb3VyY2UtbnVtPjxsYW5ndWFnZT5FbmdsaXNoPC9sYW5ndWFnZT48L3JlY29yZD48L0NpdGU+
PC9FbmROb3RlPn==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GYXV2ZXQ8L0F1dGhvcj48WWVhcj4yMDEyPC9ZZWFyPjxS
ZWNOdW0+OTYzMjwvUmVjTnVtPjxEaXNwbGF5VGV4dD48c3R5bGUgZmFjZT0ic3VwZXJzY3JpcHQi
PjI5PC9zdHlsZT48L0Rpc3BsYXlUZXh0PjxyZWNvcmQ+PHJlYy1udW1iZXI+OTYzMjwvcmVjLW51
bWJlcj48Zm9yZWlnbi1rZXlzPjxrZXkgYXBwPSJFTiIgZGItaWQ9IjVzd3NlemQ5b3dwd3R3ZXRh
dG52ZXR0eHAyMGQ5dHRwOXh6ciI+OTYzMjwva2V5PjwvZm9yZWlnbi1rZXlzPjxyZWYtdHlwZSBu
YW1lPSJKb3VybmFsIEFydGljbGUiPjE3PC9yZWYtdHlwZT48Y29udHJpYnV0b3JzPjxhdXRob3Jz
PjxhdXRob3I+RmF1dmV0LCBCLjwvYXV0aG9yPjxhdXRob3I+RmFyZXMsIE0uIEIuPC9hdXRob3I+
PGF1dGhvcj5TYW11ZWwsIEYuPC9hdXRob3I+PGF1dGhvcj5EaWtpeSwgSS48L2F1dGhvcj48YXV0
aG9yPlRhbmRvbiwgQS48L2F1dGhvcj48YXV0aG9yPkVsaWV6ZXIsIEQuPC9hdXRob3I+PGF1dGhv
cj5MYXNodWVsLCBILiBBLjwvYXV0aG9yPjwvYXV0aG9ycz48L2NvbnRyaWJ1dG9ycz48YXV0aC1h
ZGRyZXNzPkxhc2h1ZWwsIEhBJiN4RDtFY29sZSBQb2x5dGVjaCBGZWQgTGF1c2FubmUsIExhYiBN
b2wgJmFtcDsgQ2hlbSBCaW9sIE5ldXJvZGVnZW5lcmF0LCBTdG4gMTksIENILTEwMTUgTGF1c2Fu
bmUsIFN3aXR6ZXJsYW5kJiN4RDtFY29sZSBQb2x5dGVjaCBGZWQgTGF1c2FubmUsIExhYiBNb2wg
JmFtcDsgQ2hlbSBCaW9sIE5ldXJvZGVnZW5lcmF0LCBTdG4gMTksIENILTEwMTUgTGF1c2FubmUs
IFN3aXR6ZXJsYW5kJiN4RDtFY29sZSBQb2x5dGVjaCBGZWQgTGF1c2FubmUsIExhYiBNb2wgJmFt
cDsgQ2hlbSBCaW9sIE5ldXJvZGVnZW5lcmF0LCBTdG4gMTksIENILTEwMTUgTGF1c2FubmUsIFN3
aXR6ZXJsYW5kJiN4RDtVbml2IFRvcm9udG8sIFRhbnogQ3RyIFJlcyBOZXVyb2RlZ2VuZXJhdCBE
aXMsIFRvcm9udG8sIE9OIE01UyAzSDIsIENhbmFkYSYjeEQ7V2VpbGwgQ29ybmVsbCBNZWQgQ29s
bCwgRGVwdCBCaW9jaGVtLCBOZXcgWW9yaywgTlkgMTAwNjUgVVNBJiN4RDtXZWlsbCBDb3JuZWxs
IE1lZCBDb2xsLCBQcm9ncmFtIFN0cnVjdCBCaW9sLCBOZXcgWW9yaywgTlkgMTAwNjUgVVNBPC9h
dXRoLWFkZHJlc3M+PHRpdGxlcz48dGl0bGU+Q2hhcmFjdGVyaXphdGlvbiBvZiBTZW1pc3ludGhl
dGljIGFuZCBOYXR1cmFsbHkgTi1hbHBoYS1BY2V0eWxhdGVkIGFscGhhLVN5bnVjbGVpbiBpbiBW
aXRybyBhbmQgaW4gSW50YWN0IENlbGxzIElNUExJQ0FUSU9OUyBGT1IgQUdHUkVHQVRJT04gQU5E
IENFTExVTEFSIFBST1BFUlRJRVMgT0YgYWxwaGEtU1lOVUNMRUlOPC90aXRsZT48c2Vjb25kYXJ5
LXRpdGxlPkpvdXJuYWwgb2YgQmlvbG9naWNhbCBDaGVtaXN0cnk8L3NlY29uZGFyeS10aXRsZT48
YWx0LXRpdGxlPkogQmlvbCBDaGVtPC9hbHQtdGl0bGU+PC90aXRsZXM+PHBlcmlvZGljYWw+PGZ1
bGwtdGl0bGU+Sm91cm5hbCBvZiBCaW9sb2dpY2FsIENoZW1pc3RyeTwvZnVsbC10aXRsZT48YWJi
ci0xPkogQmlvbCBDaGVtPC9hYmJyLTE+PC9wZXJpb2RpY2FsPjxhbHQtcGVyaW9kaWNhbD48ZnVs
bC10aXRsZT5Kb3VybmFsIG9mIEJpb2xvZ2ljYWwgQ2hlbWlzdHJ5PC9mdWxsLXRpdGxlPjxhYmJy
LTE+SiBCaW9sIENoZW08L2FiYnItMT48L2FsdC1wZXJpb2RpY2FsPjxwYWdlcz4yODI0My0yODI2
MjwvcGFnZXM+PHZvbHVtZT4yODc8L3ZvbHVtZT48bnVtYmVyPjM0PC9udW1iZXI+PGtleXdvcmRz
PjxrZXl3b3JkPmZhbWlsaWFsIHBhcmtpbnNvbnMtZGlzZWFzZTwva2V5d29yZD48a2V5d29yZD5u
YXRpdmUgY2hlbWljYWwgbGlnYXRpb248L2tleXdvcmQ+PGtleXdvcmQ+dGVybWluYWwgYWNldHls
dHJhbnNmZXJhc2U8L2tleXdvcmQ+PGtleXdvcmQ+cG9zdHRyYW5zbGF0aW9uYWwgbW9kaWZpY2F0
aW9uczwva2V5d29yZD48a2V5d29yZD5odW1hbiBicmFpbjwva2V5d29yZD48a2V5d29yZD5tZW1i
cmFuZSBpbnRlcmFjdGlvbnM8L2tleXdvcmQ+PGtleXdvcmQ+bGlua2VkIG11dGF0aW9uczwva2V5
d29yZD48a2V5d29yZD5wcm90ZWluPC9rZXl3b3JkPjxrZXl3b3JkPnBob3NwaG9yeWxhdGlvbjwv
a2V5d29yZD48a2V5d29yZD55ZWFzdDwva2V5d29yZD48L2tleXdvcmRzPjxkYXRlcz48eWVhcj4y
MDEyPC95ZWFyPjxwdWItZGF0ZXM+PGRhdGU+QXVnIDE3PC9kYXRlPjwvcHViLWRhdGVzPjwvZGF0
ZXM+PGlzYm4+MDAyMS05MjU4PC9pc2JuPjxhY2Nlc3Npb24tbnVtPklTSTowMDAzMDgwNzQ2MDAw
MDQ8L2FjY2Vzc2lvbi1udW0+PHVybHM+PHJlbGF0ZWQtdXJscz48dXJsPiZsdDtHbyB0byBJU0km
Z3Q7Oi8vMDAwMzA4MDc0NjAwMDA0PC91cmw+PC9yZWxhdGVkLXVybHM+PC91cmxzPjxlbGVjdHJv
bmljLXJlc291cmNlLW51bT5ET0kgMTAuMTA3NC9qYmMuTTExMi4zODM3MTE8L2VsZWN0cm9uaWMt
cmVzb3VyY2UtbnVtPjxsYW5ndWFnZT5FbmdsaXNoPC9sYW5ndWFnZT48L3JlY29yZD48L0NpdGU+
PC9FbmROb3RlPn==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29</w:t>
        </w:r>
        <w:r w:rsidR="00CF2009" w:rsidRPr="003F2222">
          <w:rPr>
            <w:rFonts w:ascii="Garamond" w:hAnsi="Garamond" w:cs="Times New Roman"/>
          </w:rPr>
          <w:fldChar w:fldCharType="end"/>
        </w:r>
      </w:hyperlink>
      <w:r w:rsidR="00DA0B6D" w:rsidRPr="003F2222">
        <w:rPr>
          <w:rFonts w:ascii="Garamond" w:hAnsi="Garamond" w:cs="Times New Roman"/>
        </w:rPr>
        <w:t xml:space="preserve"> and Bax</w:t>
      </w:r>
      <w:hyperlink w:anchor="_ENREF_32" w:tooltip="Maltsev, 2012 #10091" w:history="1">
        <w:r w:rsidR="00CF2009" w:rsidRPr="003F2222">
          <w:rPr>
            <w:rFonts w:ascii="Garamond" w:hAnsi="Garamond" w:cs="Times New Roman"/>
          </w:rPr>
          <w:fldChar w:fldCharType="begin"/>
        </w:r>
        <w:r w:rsidR="00CF2009" w:rsidRPr="003F2222">
          <w:rPr>
            <w:rFonts w:ascii="Garamond" w:hAnsi="Garamond" w:cs="Times New Roman"/>
          </w:rPr>
          <w:instrText xml:space="preserve"> ADDIN EN.CITE &lt;EndNote&gt;&lt;Cite&gt;&lt;Author&gt;Maltsev&lt;/Author&gt;&lt;Year&gt;2012&lt;/Year&gt;&lt;RecNum&gt;10091&lt;/RecNum&gt;&lt;DisplayText&gt;&lt;style face="superscript"&gt;32&lt;/style&gt;&lt;/DisplayText&gt;&lt;record&gt;&lt;rec-number&gt;10091&lt;/rec-number&gt;&lt;foreign-keys&gt;&lt;key app="EN" db-id="5swsezd9owpwtwetatnvettxp20d9ttp9xzr"&gt;10091&lt;/key&gt;&lt;/foreign-keys&gt;&lt;ref-type name="Journal Article"&gt;17&lt;/ref-type&gt;&lt;contributors&gt;&lt;authors&gt;&lt;author&gt;Maltsev, A. S.&lt;/author&gt;&lt;author&gt;Ying, J. F.&lt;/author&gt;&lt;author&gt;Bax, A.&lt;/author&gt;&lt;/authors&gt;&lt;/contributors&gt;&lt;auth-address&gt;Bax, A&amp;#xD;5 Mem Dr, Bethesda, MD 20892 USA&amp;#xD;5 Mem Dr, Bethesda, MD 20892 USA&amp;#xD;NIDDK, Chem Phys Lab, NIH, Bethesda, MD 20892 USA&lt;/auth-address&gt;&lt;titles&gt;&lt;title&gt;Impact of N-Terminal Acetylation of alpha-Synuclein on Its Random Coil and Lipid Binding Properties&lt;/title&gt;&lt;secondary-title&gt;Biochemistry&lt;/secondary-title&gt;&lt;alt-title&gt;Biochemistry-Us&lt;/alt-title&gt;&lt;/titles&gt;&lt;periodical&gt;&lt;full-title&gt;Biochemistry&lt;/full-title&gt;&lt;abbr-1&gt;Biochemistry-Us&lt;/abbr-1&gt;&lt;/periodical&gt;&lt;alt-periodical&gt;&lt;full-title&gt;Biochemistry&lt;/full-title&gt;&lt;abbr-1&gt;Biochemistry-Us&lt;/abbr-1&gt;&lt;/alt-periodical&gt;&lt;pages&gt;5004-5013&lt;/pages&gt;&lt;volume&gt;51&lt;/volume&gt;&lt;number&gt;25&lt;/number&gt;&lt;keywords&gt;&lt;keyword&gt;solution nmr-spectroscopy&lt;/keyword&gt;&lt;keyword&gt;secondary structure&lt;/keyword&gt;&lt;keyword&gt;parkinsons-disease&lt;/keyword&gt;&lt;keyword&gt;phospholipid-binding&lt;/keyword&gt;&lt;keyword&gt;helix&lt;/keyword&gt;&lt;keyword&gt;fibrillation&lt;/keyword&gt;&lt;keyword&gt;vesicles&lt;/keyword&gt;&lt;keyword&gt;states&lt;/keyword&gt;&lt;keyword&gt;phosphorylation&lt;/keyword&gt;&lt;keyword&gt;quantification&lt;/keyword&gt;&lt;/keywords&gt;&lt;dates&gt;&lt;year&gt;2012&lt;/year&gt;&lt;pub-dates&gt;&lt;date&gt;Jun 26&lt;/date&gt;&lt;/pub-dates&gt;&lt;/dates&gt;&lt;isbn&gt;0006-2960&lt;/isbn&gt;&lt;accession-num&gt;ISI:000305661800003&lt;/accession-num&gt;&lt;urls&gt;&lt;related-urls&gt;&lt;url&gt;&amp;lt;Go to ISI&amp;gt;://000305661800003&lt;/url&gt;&lt;/related-urls&gt;&lt;/urls&gt;&lt;electronic-resource-num&gt;Doi 10.1021/Bi300642h&lt;/electronic-resource-num&gt;&lt;language&gt;English&lt;/language&gt;&lt;/record&gt;&lt;/Cite&gt;&lt;/EndNote&gt;</w:instrText>
        </w:r>
        <w:r w:rsidR="00CF2009" w:rsidRPr="003F2222">
          <w:rPr>
            <w:rFonts w:ascii="Garamond" w:hAnsi="Garamond" w:cs="Times New Roman"/>
          </w:rPr>
          <w:fldChar w:fldCharType="separate"/>
        </w:r>
        <w:r w:rsidR="00CF2009" w:rsidRPr="003F2222">
          <w:rPr>
            <w:rFonts w:ascii="Garamond" w:hAnsi="Garamond" w:cs="Times New Roman"/>
            <w:noProof/>
            <w:vertAlign w:val="superscript"/>
          </w:rPr>
          <w:t>32</w:t>
        </w:r>
        <w:r w:rsidR="00CF2009" w:rsidRPr="003F2222">
          <w:rPr>
            <w:rFonts w:ascii="Garamond" w:hAnsi="Garamond" w:cs="Times New Roman"/>
          </w:rPr>
          <w:fldChar w:fldCharType="end"/>
        </w:r>
      </w:hyperlink>
      <w:r w:rsidR="00DA0B6D" w:rsidRPr="003F2222">
        <w:rPr>
          <w:rFonts w:ascii="Garamond" w:hAnsi="Garamond" w:cs="Times New Roman"/>
        </w:rPr>
        <w:t xml:space="preserve">  found no significant differences in fibril formation rate, Kang </w:t>
      </w:r>
      <w:r w:rsidR="00DA0B6D" w:rsidRPr="003F2222">
        <w:rPr>
          <w:rFonts w:ascii="Garamond" w:hAnsi="Garamond" w:cs="Times New Roman"/>
          <w:i/>
        </w:rPr>
        <w:t>et al</w:t>
      </w:r>
      <w:r w:rsidR="00DA0B6D" w:rsidRPr="003F2222">
        <w:rPr>
          <w:rFonts w:ascii="Garamond" w:hAnsi="Garamond" w:cs="Times New Roman"/>
        </w:rPr>
        <w:t>.</w:t>
      </w:r>
      <w:hyperlink w:anchor="_ENREF_31" w:tooltip="Kang, 2012 #71" w:history="1">
        <w:r w:rsidR="00CF2009" w:rsidRPr="003F2222">
          <w:rPr>
            <w:rFonts w:ascii="Garamond" w:hAnsi="Garamond" w:cs="Times New Roman"/>
          </w:rPr>
          <w:fldChar w:fldCharType="begin">
            <w:fldData xml:space="preserve">PEVuZE5vdGU+PENpdGU+PEF1dGhvcj5LYW5nPC9BdXRob3I+PFllYXI+MjAxMjwvWWVhcj48UmVj
TnVtPjcxPC9SZWNOdW0+PERpc3BsYXlUZXh0PjxzdHlsZSBmYWNlPSJzdXBlcnNjcmlwdCI+MzE8
L3N0eWxlPjwvRGlzcGxheVRleHQ+PHJlY29yZD48cmVjLW51bWJlcj43MTwvcmVjLW51bWJlcj48
Zm9yZWlnbi1rZXlzPjxrZXkgYXBwPSJFTiIgZGItaWQ9IjVzczVzdmV3OHYyZTAyZXN4Mm41cGZh
MTVyZXo5YXYwZXZ4eiI+NzE8L2tleT48L2ZvcmVpZ24ta2V5cz48cmVmLXR5cGUgbmFtZT0iSm91
cm5hbCBBcnRpY2xlIj4xNzwvcmVmLXR5cGU+PGNvbnRyaWJ1dG9ycz48YXV0aG9ycz48YXV0aG9y
PkthbmcsIEwuIEouPC9hdXRob3I+PGF1dGhvcj5Nb3JpYXJ0eSwgRy4gTS48L2F1dGhvcj48YXV0
aG9yPldvb2RzLCBMLiBBLjwvYXV0aG9yPjxhdXRob3I+QXNoY3JvZnQsIEEuIEUuPC9hdXRob3I+
PGF1dGhvcj5SYWRmb3JkLCBTLiBFLjwvYXV0aG9yPjxhdXRob3I+QmF1bSwgSi48L2F1dGhvcj48
L2F1dGhvcnM+PC9jb250cmlidXRvcnM+PGF1dGgtYWRkcmVzcz5CYXVtLCBKJiN4RDtSdXRnZXJz
IFN0YXRlIFVuaXYsIERlcHQgQ2hlbSAmYW1wOyBDaGVtIEJpb2wsIDYxMCBUYXlsb3IgUmQsIFBp
c2NhdGF3YXksIE5KIDA4ODU0IFVTQSYjeEQ7UnV0Z2VycyBTdGF0ZSBVbml2LCBEZXB0IENoZW0g
JmFtcDsgQ2hlbSBCaW9sLCA2MTAgVGF5bG9yIFJkLCBQaXNjYXRhd2F5LCBOSiAwODg1NCBVU0Em
I3hEO1J1dGdlcnMgU3RhdGUgVW5pdiwgRGVwdCBDaGVtICZhbXA7IENoZW0gQmlvbCwgUGlzY2F0
YXdheSwgTkogMDg4NTQgVVNBJiN4RDtVbml2IExlZWRzLCBJbnN0IE1vbCAmYW1wOyBDZWxsdWxh
ciBCaW9sLCBBc3RidXJ5IEN0ciBTdHJ1Y3QgTW9sIEJpb2wsIExlZWRzIExTMiA5SlQsIFcgWW9y
a3NoaXJlLCBFbmdsYW5kJiN4RDtSdXRnZXJzIFN0YXRlIFVuaXYsIEJpb01BUHMgSW5zdCBRdWFu
dGl0YXQgQmlvbCwgUGlzY2F0YXdheSwgTkogMDg4NTQgVVNBPC9hdXRoLWFkZHJlc3M+PHRpdGxl
cz48dGl0bGU+Ti10ZXJtaW5hbCBhY2V0eWxhdGlvbiBvZiBhbHBoYS1zeW51Y2xlaW4gaW5kdWNl
cyBpbmNyZWFzZWQgdHJhbnNpZW50IGhlbGljYWwgcHJvcGVuc2l0eSBhbmQgZGVjcmVhc2VkIGFn
Z3JlZ2F0aW9uIHJhdGVzIGluIHRoZSBpbnRyaW5zaWNhbGx5IGRpc29yZGVyZWQgbW9ub21lcjwv
dGl0bGU+PHNlY29uZGFyeS10aXRsZT5Qcm90ZWluIFNjaWVuY2U8L3NlY29uZGFyeS10aXRsZT48
YWx0LXRpdGxlPlByb3RlaW4gU2NpPC9hbHQtdGl0bGU+PC90aXRsZXM+PHBlcmlvZGljYWw+PGZ1
bGwtdGl0bGU+UHJvdGVpbiBTY2llbmNlPC9mdWxsLXRpdGxlPjxhYmJyLTE+UHJvdGVpbiBTY2k8
L2FiYnItMT48L3BlcmlvZGljYWw+PGFsdC1wZXJpb2RpY2FsPjxmdWxsLXRpdGxlPlByb3RlaW4g
U2NpPC9mdWxsLXRpdGxlPjwvYWx0LXBlcmlvZGljYWw+PHBhZ2VzPjkxMS05MTc8L3BhZ2VzPjx2
b2x1bWU+MjE8L3ZvbHVtZT48bnVtYmVyPjc8L251bWJlcj48a2V5d29yZHM+PGtleXdvcmQ+YS1z
eW51Y2xlaW48L2tleXdvcmQ+PGtleXdvcmQ+bi10ZXJtaW5hbCBhY2V0eWxhdGVkIGEtc3ludWNs
ZWluPC9rZXl3b3JkPjxrZXl3b3JkPm5tcjwva2V5d29yZD48a2V5d29yZD5tYXNzIHNwZWN0cm9t
ZXRyeTwva2V5d29yZD48a2V5d29yZD5hZ2dyZWdhdGlvbjwva2V5d29yZD48a2V5d29yZD5wYXJr
aW5zb24mYXBvcztzIGRpc2Vhc2U8L2tleXdvcmQ+PGtleXdvcmQ+Zmx1b3Jlc2NlbmNlPC9rZXl3
b3JkPjxrZXl3b3JkPmFteWxvaWQgZmlicmlsPC9rZXl3b3JkPjxrZXl3b3JkPnBhcmtpbnNvbnMt
ZGlzZWFzZTwva2V5d29yZD48a2V5d29yZD5ldWthcnlvdGljIHByb3RlaW5zPC9rZXl3b3JkPjxr
ZXl3b3JkPnJlc2lkdWFsIHN0cnVjdHVyZTwva2V5d29yZD48a2V5d29yZD5tYXNzLXNwZWN0cm9t
ZXRyeTwva2V5d29yZD48a2V5d29yZD5maWJyaWwgZm9ybWF0aW9uPC9rZXl3b3JkPjxrZXl3b3Jk
PmNoZW1pY2FsLXNoaWZ0czwva2V5d29yZD48a2V5d29yZD5sZXd5IGJvZGllczwva2V5d29yZD48
a2V5d29yZD5tdXRhdGlvbjwva2V5d29yZD48a2V5d29yZD5kZW1lbnRpYTwva2V5d29yZD48a2V5
d29yZD5iaW5kaW5nPC9rZXl3b3JkPjwva2V5d29yZHM+PGRhdGVzPjx5ZWFyPjIwMTI8L3llYXI+
PHB1Yi1kYXRlcz48ZGF0ZT5KdWw8L2RhdGU+PC9wdWItZGF0ZXM+PC9kYXRlcz48aXNibj4wOTYx
LTgzNjg8L2lzYm4+PGFjY2Vzc2lvbi1udW0+SVNJOjAwMDMwNTI0NzQwMDAwMTwvYWNjZXNzaW9u
LW51bT48dXJscz48cmVsYXRlZC11cmxzPjx1cmw+Jmx0O0dvIHRvIElTSSZndDs6Ly8wMDAzMDUy
NDc0MDAwMDE8L3VybD48L3JlbGF0ZWQtdXJscz48L3VybHM+PGVsZWN0cm9uaWMtcmVzb3VyY2Ut
bnVtPkRvaSAxMC4xMDAyL1Byby4yMDg4PC9lbGVjdHJvbmljLXJlc291cmNlLW51bT48bGFuZ3Vh
Z2U+RW5nbGlzaDwvbGFuZ3VhZ2U+PC9yZWNvcmQ+PC9DaXRlPjwvRW5kTm90ZT5=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LYW5nPC9BdXRob3I+PFllYXI+MjAxMjwvWWVhcj48UmVj
TnVtPjcxPC9SZWNOdW0+PERpc3BsYXlUZXh0PjxzdHlsZSBmYWNlPSJzdXBlcnNjcmlwdCI+MzE8
L3N0eWxlPjwvRGlzcGxheVRleHQ+PHJlY29yZD48cmVjLW51bWJlcj43MTwvcmVjLW51bWJlcj48
Zm9yZWlnbi1rZXlzPjxrZXkgYXBwPSJFTiIgZGItaWQ9IjVzczVzdmV3OHYyZTAyZXN4Mm41cGZh
MTVyZXo5YXYwZXZ4eiI+NzE8L2tleT48L2ZvcmVpZ24ta2V5cz48cmVmLXR5cGUgbmFtZT0iSm91
cm5hbCBBcnRpY2xlIj4xNzwvcmVmLXR5cGU+PGNvbnRyaWJ1dG9ycz48YXV0aG9ycz48YXV0aG9y
PkthbmcsIEwuIEouPC9hdXRob3I+PGF1dGhvcj5Nb3JpYXJ0eSwgRy4gTS48L2F1dGhvcj48YXV0
aG9yPldvb2RzLCBMLiBBLjwvYXV0aG9yPjxhdXRob3I+QXNoY3JvZnQsIEEuIEUuPC9hdXRob3I+
PGF1dGhvcj5SYWRmb3JkLCBTLiBFLjwvYXV0aG9yPjxhdXRob3I+QmF1bSwgSi48L2F1dGhvcj48
L2F1dGhvcnM+PC9jb250cmlidXRvcnM+PGF1dGgtYWRkcmVzcz5CYXVtLCBKJiN4RDtSdXRnZXJz
IFN0YXRlIFVuaXYsIERlcHQgQ2hlbSAmYW1wOyBDaGVtIEJpb2wsIDYxMCBUYXlsb3IgUmQsIFBp
c2NhdGF3YXksIE5KIDA4ODU0IFVTQSYjeEQ7UnV0Z2VycyBTdGF0ZSBVbml2LCBEZXB0IENoZW0g
JmFtcDsgQ2hlbSBCaW9sLCA2MTAgVGF5bG9yIFJkLCBQaXNjYXRhd2F5LCBOSiAwODg1NCBVU0Em
I3hEO1J1dGdlcnMgU3RhdGUgVW5pdiwgRGVwdCBDaGVtICZhbXA7IENoZW0gQmlvbCwgUGlzY2F0
YXdheSwgTkogMDg4NTQgVVNBJiN4RDtVbml2IExlZWRzLCBJbnN0IE1vbCAmYW1wOyBDZWxsdWxh
ciBCaW9sLCBBc3RidXJ5IEN0ciBTdHJ1Y3QgTW9sIEJpb2wsIExlZWRzIExTMiA5SlQsIFcgWW9y
a3NoaXJlLCBFbmdsYW5kJiN4RDtSdXRnZXJzIFN0YXRlIFVuaXYsIEJpb01BUHMgSW5zdCBRdWFu
dGl0YXQgQmlvbCwgUGlzY2F0YXdheSwgTkogMDg4NTQgVVNBPC9hdXRoLWFkZHJlc3M+PHRpdGxl
cz48dGl0bGU+Ti10ZXJtaW5hbCBhY2V0eWxhdGlvbiBvZiBhbHBoYS1zeW51Y2xlaW4gaW5kdWNl
cyBpbmNyZWFzZWQgdHJhbnNpZW50IGhlbGljYWwgcHJvcGVuc2l0eSBhbmQgZGVjcmVhc2VkIGFn
Z3JlZ2F0aW9uIHJhdGVzIGluIHRoZSBpbnRyaW5zaWNhbGx5IGRpc29yZGVyZWQgbW9ub21lcjwv
dGl0bGU+PHNlY29uZGFyeS10aXRsZT5Qcm90ZWluIFNjaWVuY2U8L3NlY29uZGFyeS10aXRsZT48
YWx0LXRpdGxlPlByb3RlaW4gU2NpPC9hbHQtdGl0bGU+PC90aXRsZXM+PHBlcmlvZGljYWw+PGZ1
bGwtdGl0bGU+UHJvdGVpbiBTY2llbmNlPC9mdWxsLXRpdGxlPjxhYmJyLTE+UHJvdGVpbiBTY2k8
L2FiYnItMT48L3BlcmlvZGljYWw+PGFsdC1wZXJpb2RpY2FsPjxmdWxsLXRpdGxlPlByb3RlaW4g
U2NpPC9mdWxsLXRpdGxlPjwvYWx0LXBlcmlvZGljYWw+PHBhZ2VzPjkxMS05MTc8L3BhZ2VzPjx2
b2x1bWU+MjE8L3ZvbHVtZT48bnVtYmVyPjc8L251bWJlcj48a2V5d29yZHM+PGtleXdvcmQ+YS1z
eW51Y2xlaW48L2tleXdvcmQ+PGtleXdvcmQ+bi10ZXJtaW5hbCBhY2V0eWxhdGVkIGEtc3ludWNs
ZWluPC9rZXl3b3JkPjxrZXl3b3JkPm5tcjwva2V5d29yZD48a2V5d29yZD5tYXNzIHNwZWN0cm9t
ZXRyeTwva2V5d29yZD48a2V5d29yZD5hZ2dyZWdhdGlvbjwva2V5d29yZD48a2V5d29yZD5wYXJr
aW5zb24mYXBvcztzIGRpc2Vhc2U8L2tleXdvcmQ+PGtleXdvcmQ+Zmx1b3Jlc2NlbmNlPC9rZXl3
b3JkPjxrZXl3b3JkPmFteWxvaWQgZmlicmlsPC9rZXl3b3JkPjxrZXl3b3JkPnBhcmtpbnNvbnMt
ZGlzZWFzZTwva2V5d29yZD48a2V5d29yZD5ldWthcnlvdGljIHByb3RlaW5zPC9rZXl3b3JkPjxr
ZXl3b3JkPnJlc2lkdWFsIHN0cnVjdHVyZTwva2V5d29yZD48a2V5d29yZD5tYXNzLXNwZWN0cm9t
ZXRyeTwva2V5d29yZD48a2V5d29yZD5maWJyaWwgZm9ybWF0aW9uPC9rZXl3b3JkPjxrZXl3b3Jk
PmNoZW1pY2FsLXNoaWZ0czwva2V5d29yZD48a2V5d29yZD5sZXd5IGJvZGllczwva2V5d29yZD48
a2V5d29yZD5tdXRhdGlvbjwva2V5d29yZD48a2V5d29yZD5kZW1lbnRpYTwva2V5d29yZD48a2V5
d29yZD5iaW5kaW5nPC9rZXl3b3JkPjwva2V5d29yZHM+PGRhdGVzPjx5ZWFyPjIwMTI8L3llYXI+
PHB1Yi1kYXRlcz48ZGF0ZT5KdWw8L2RhdGU+PC9wdWItZGF0ZXM+PC9kYXRlcz48aXNibj4wOTYx
LTgzNjg8L2lzYm4+PGFjY2Vzc2lvbi1udW0+SVNJOjAwMDMwNTI0NzQwMDAwMTwvYWNjZXNzaW9u
LW51bT48dXJscz48cmVsYXRlZC11cmxzPjx1cmw+Jmx0O0dvIHRvIElTSSZndDs6Ly8wMDAzMDUy
NDc0MDAwMDE8L3VybD48L3JlbGF0ZWQtdXJscz48L3VybHM+PGVsZWN0cm9uaWMtcmVzb3VyY2Ut
bnVtPkRvaSAxMC4xMDAyL1Byby4yMDg4PC9lbGVjdHJvbmljLXJlc291cmNlLW51bT48bGFuZ3Vh
Z2U+RW5nbGlzaDwvbGFuZ3VhZ2U+PC9yZWNvcmQ+PC9DaXRlPjwvRW5kTm90ZT5=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31</w:t>
        </w:r>
        <w:r w:rsidR="00CF2009" w:rsidRPr="003F2222">
          <w:rPr>
            <w:rFonts w:ascii="Garamond" w:hAnsi="Garamond" w:cs="Times New Roman"/>
          </w:rPr>
          <w:fldChar w:fldCharType="end"/>
        </w:r>
      </w:hyperlink>
      <w:r w:rsidR="00DA0B6D" w:rsidRPr="003F2222">
        <w:rPr>
          <w:rFonts w:ascii="Garamond" w:hAnsi="Garamond" w:cs="Times New Roman"/>
        </w:rPr>
        <w:t xml:space="preserve"> found that N-terminal acetylation slows the rates of fibril formation by approximately a factor of two. Clearly the acetyl group alone cannot inhibit fibril formation, but it does impart a small inhibitory effect, which may arise from a redistribution of the monomeric protein ensemble.  </w:t>
      </w:r>
    </w:p>
    <w:p w:rsidR="00DA0B6D" w:rsidRPr="003F2222" w:rsidRDefault="00DA0B6D" w:rsidP="00740F9F">
      <w:pPr>
        <w:pStyle w:val="Heading3"/>
        <w:numPr>
          <w:ilvl w:val="2"/>
          <w:numId w:val="21"/>
        </w:numPr>
        <w:rPr>
          <w:rFonts w:ascii="Garamond" w:hAnsi="Garamond"/>
        </w:rPr>
      </w:pPr>
      <w:bookmarkStart w:id="12" w:name="_Toc421260949"/>
      <w:r w:rsidRPr="003F2222">
        <w:rPr>
          <w:rFonts w:ascii="Garamond" w:hAnsi="Garamond"/>
        </w:rPr>
        <w:t>Conclusions</w:t>
      </w:r>
      <w:bookmarkEnd w:id="12"/>
    </w:p>
    <w:p w:rsidR="00DA0B6D" w:rsidRPr="003F2222" w:rsidRDefault="00DA0B6D" w:rsidP="00C2446F">
      <w:pPr>
        <w:pStyle w:val="ListParagraph"/>
        <w:spacing w:after="0"/>
        <w:ind w:left="0" w:firstLine="720"/>
        <w:jc w:val="both"/>
        <w:rPr>
          <w:rFonts w:ascii="Garamond" w:hAnsi="Garamond" w:cs="Times New Roman"/>
        </w:rPr>
      </w:pPr>
      <w:r w:rsidRPr="003F2222">
        <w:rPr>
          <w:rFonts w:ascii="Garamond" w:hAnsi="Garamond" w:cs="Times New Roman"/>
        </w:rPr>
        <w:t>Recent studies that suggested that asyn exists as a soluble, tetrameric, fibril-resistant form of αsyn were provocative, and a monomer/tetramer debate followed. The discussions about the accessible states of αsyn have raised many important questions related to cellular machinery, αsyn purification methods and the extent to which acetylation impacts on a monomer-oligomer equilibrium.  A number of in depth studies have subsequently revealed that both non-acetylated and acetylated αsyn purified under mild or harsh conditions is primarily a monomer.</w:t>
      </w:r>
    </w:p>
    <w:p w:rsidR="00DA0B6D" w:rsidRPr="003F2222" w:rsidRDefault="00DA0B6D" w:rsidP="00C2446F">
      <w:pPr>
        <w:pStyle w:val="ListParagraph"/>
        <w:spacing w:after="0"/>
        <w:ind w:left="0" w:firstLine="720"/>
        <w:jc w:val="both"/>
        <w:rPr>
          <w:rFonts w:ascii="Garamond" w:hAnsi="Garamond" w:cs="Times New Roman"/>
        </w:rPr>
      </w:pPr>
      <w:r w:rsidRPr="003F2222">
        <w:rPr>
          <w:rFonts w:ascii="Garamond" w:hAnsi="Garamond" w:cs="Times New Roman"/>
        </w:rPr>
        <w:t>Despite the controversy surrounding the notion of a helical non-pathological tetramer, the concept of a soluble, non-pathological αsyn oligomer was perhaps not new. Biophysical studies have shown that αsyn can be induced to self-associate into a heterogeneous variety of soluble oligomers, some of which may be beneficial, or non-pathological.  For example, methionine oxidation, arising from conditions of oxidative stress, stabilizes a fibril resistant oligomer of αsyn that is non-toxic to dopaminergic cells</w:t>
      </w:r>
      <w:hyperlink w:anchor="_ENREF_144" w:tooltip="Zhou, 2010 #11404" w:history="1">
        <w:r w:rsidR="00CF2009" w:rsidRPr="003F2222">
          <w:rPr>
            <w:rFonts w:ascii="Garamond" w:hAnsi="Garamond" w:cs="Times New Roman"/>
          </w:rPr>
          <w:fldChar w:fldCharType="begin"/>
        </w:r>
        <w:r w:rsidR="00CF2009" w:rsidRPr="003F2222">
          <w:rPr>
            <w:rFonts w:ascii="Garamond" w:hAnsi="Garamond" w:cs="Times New Roman"/>
          </w:rPr>
          <w:instrText xml:space="preserve"> ADDIN EN.CITE &lt;EndNote&gt;&lt;Cite&gt;&lt;Author&gt;Zhou&lt;/Author&gt;&lt;Year&gt;2010&lt;/Year&gt;&lt;RecNum&gt;11404&lt;/RecNum&gt;&lt;DisplayText&gt;&lt;style face="superscript"&gt;144&lt;/style&gt;&lt;/DisplayText&gt;&lt;record&gt;&lt;rec-number&gt;11404&lt;/rec-number&gt;&lt;foreign-keys&gt;&lt;key app="EN" db-id="5swsezd9owpwtwetatnvettxp20d9ttp9xzr"&gt;11404&lt;/key&gt;&lt;/foreign-keys&gt;&lt;ref-type name="Journal Article"&gt;17&lt;/ref-type&gt;&lt;contributors&gt;&lt;authors&gt;&lt;author&gt;Zhou, Wenbo&lt;/author&gt;&lt;author&gt;Long, Chunmei&lt;/author&gt;&lt;author&gt;Reaney, Stephen H.&lt;/author&gt;&lt;author&gt;Di Monte, Donato A.&lt;/author&gt;&lt;author&gt;Fink, Anthony L.&lt;/author&gt;&lt;author&gt;Uversky, Vladimir N.&lt;/author&gt;&lt;/authors&gt;&lt;/contributors&gt;&lt;titles&gt;&lt;title&gt;Methionine oxidation stabilizes non-toxic oligomers of alpha-synuclein through strengthening the auto-inhibitory intra-molecular long-range interactions&lt;/title&gt;&lt;secondary-title&gt;Biochimica Et Biophysica Acta-Molecular Basis of Disease&lt;/secondary-title&gt;&lt;/titles&gt;&lt;periodical&gt;&lt;full-title&gt;Biochimica Et Biophysica Acta-Molecular Basis of Disease&lt;/full-title&gt;&lt;abbr-1&gt;Bba-Mol Basis Dis&lt;/abbr-1&gt;&lt;/periodical&gt;&lt;pages&gt;322-330&lt;/pages&gt;&lt;volume&gt;1802&lt;/volume&gt;&lt;number&gt;3&lt;/number&gt;&lt;dates&gt;&lt;year&gt;2010&lt;/year&gt;&lt;pub-dates&gt;&lt;date&gt;Mar&lt;/date&gt;&lt;/pub-dates&gt;&lt;/dates&gt;&lt;isbn&gt;0925-4439&lt;/isbn&gt;&lt;accession-num&gt;WOS:000274967700002&lt;/accession-num&gt;&lt;urls&gt;&lt;related-urls&gt;&lt;url&gt;&amp;lt;Go to ISI&amp;gt;://WOS:000274967700002&lt;/url&gt;&lt;/related-urls&gt;&lt;/urls&gt;&lt;electronic-resource-num&gt;10.1016/j.bbadis.2009.12.004&lt;/electronic-resource-num&gt;&lt;/record&gt;&lt;/Cite&gt;&lt;/EndNote&gt;</w:instrText>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44</w:t>
        </w:r>
        <w:r w:rsidR="00CF2009" w:rsidRPr="003F2222">
          <w:rPr>
            <w:rFonts w:ascii="Garamond" w:hAnsi="Garamond" w:cs="Times New Roman"/>
          </w:rPr>
          <w:fldChar w:fldCharType="end"/>
        </w:r>
      </w:hyperlink>
      <w:r w:rsidRPr="003F2222">
        <w:rPr>
          <w:rFonts w:ascii="Garamond" w:hAnsi="Garamond" w:cs="Times New Roman"/>
        </w:rPr>
        <w:t>. This may be consistent with the regulatory role methionine oxidation is suggested to have, sometimes being beneficial.</w:t>
      </w:r>
    </w:p>
    <w:p w:rsidR="00DA0B6D" w:rsidRPr="003F2222" w:rsidRDefault="00DA0B6D" w:rsidP="00C2446F">
      <w:pPr>
        <w:pStyle w:val="ListParagraph"/>
        <w:spacing w:after="0"/>
        <w:ind w:left="0" w:firstLine="720"/>
        <w:jc w:val="both"/>
        <w:rPr>
          <w:rFonts w:ascii="Garamond" w:hAnsi="Garamond" w:cs="Times New Roman"/>
          <w:i/>
        </w:rPr>
      </w:pPr>
      <w:r w:rsidRPr="003F2222">
        <w:rPr>
          <w:rFonts w:ascii="Garamond" w:hAnsi="Garamond" w:cs="Times New Roman"/>
        </w:rPr>
        <w:t xml:space="preserve">In order to understand the interplay between aggregation prone and aggregation resistant kinetic pathways from the unfolded monomer, the initial interchain associations between monomers within the starting ensemble and associations present in already-isolated stable soluble oligomers may need to be considered further.  Defining the properties that drive these different species may lend to our understanding of how to enhance fibril resistant, fibril prone and/or non-toxic pathways </w:t>
      </w:r>
      <w:r w:rsidRPr="003F2222">
        <w:rPr>
          <w:rFonts w:ascii="Garamond" w:hAnsi="Garamond" w:cs="Times New Roman"/>
          <w:i/>
        </w:rPr>
        <w:t>in vivo</w:t>
      </w:r>
      <w:r w:rsidRPr="003F2222">
        <w:rPr>
          <w:rFonts w:ascii="Garamond" w:hAnsi="Garamond" w:cs="Times New Roman"/>
        </w:rPr>
        <w:t>. Because of the great ability of αsyn to adopt many conformations in a variety of oligomeric states, working from the monomer ensemble of Ac-αsyn we may (again) isolate stabilizing interactions of a helical oligomeric species that does not tend toward fibril and we may begin to better elucidate shared features of non-pathology and fibril resistance amidst the entirety of the currently known heterogeneous oligomer population of αsyn</w:t>
      </w:r>
      <w:r w:rsidRPr="003F2222">
        <w:rPr>
          <w:rFonts w:ascii="Garamond" w:hAnsi="Garamond" w:cs="Times New Roman"/>
          <w:i/>
        </w:rPr>
        <w:t xml:space="preserve"> </w:t>
      </w:r>
    </w:p>
    <w:p w:rsidR="007A73EF" w:rsidRPr="003F2222" w:rsidRDefault="007A73EF" w:rsidP="00E00A8B">
      <w:pPr>
        <w:pStyle w:val="ListParagraph"/>
        <w:spacing w:after="0"/>
        <w:ind w:left="0" w:firstLine="720"/>
        <w:jc w:val="both"/>
        <w:rPr>
          <w:rFonts w:ascii="Garamond" w:hAnsi="Garamond" w:cs="Times New Roman"/>
          <w:i/>
        </w:rPr>
      </w:pPr>
    </w:p>
    <w:p w:rsidR="007A73EF" w:rsidRPr="003F2222" w:rsidRDefault="007A73EF" w:rsidP="00E00A8B">
      <w:pPr>
        <w:pStyle w:val="ListParagraph"/>
        <w:spacing w:after="0"/>
        <w:ind w:left="0" w:firstLine="720"/>
        <w:jc w:val="both"/>
        <w:rPr>
          <w:rFonts w:ascii="Garamond" w:hAnsi="Garamond" w:cs="Times New Roman"/>
        </w:rPr>
      </w:pPr>
    </w:p>
    <w:p w:rsidR="007A73EF" w:rsidRPr="003F2222" w:rsidRDefault="007A73EF" w:rsidP="00E00A8B">
      <w:pPr>
        <w:jc w:val="both"/>
        <w:rPr>
          <w:rFonts w:ascii="Garamond" w:hAnsi="Garamond" w:cs="Times New Roman"/>
          <w:b/>
        </w:rPr>
      </w:pPr>
      <w:r w:rsidRPr="003F2222">
        <w:rPr>
          <w:rFonts w:ascii="Garamond" w:hAnsi="Garamond" w:cs="Times New Roman"/>
          <w:b/>
        </w:rPr>
        <w:br w:type="page"/>
      </w:r>
    </w:p>
    <w:p w:rsidR="00DA0B6D" w:rsidRPr="003F2222" w:rsidRDefault="009E2C7C" w:rsidP="00740F9F">
      <w:pPr>
        <w:pStyle w:val="ListParagraph"/>
        <w:numPr>
          <w:ilvl w:val="1"/>
          <w:numId w:val="1"/>
        </w:numPr>
        <w:spacing w:after="0"/>
        <w:jc w:val="both"/>
        <w:rPr>
          <w:rFonts w:ascii="Garamond" w:hAnsi="Garamond" w:cs="Times New Roman"/>
          <w:b/>
        </w:rPr>
      </w:pPr>
      <w:bookmarkStart w:id="13" w:name="_Toc421260950"/>
      <w:r w:rsidRPr="003F2222">
        <w:rPr>
          <w:rStyle w:val="Heading2Char"/>
          <w:rFonts w:ascii="Garamond" w:hAnsi="Garamond"/>
        </w:rPr>
        <w:t>Background</w:t>
      </w:r>
      <w:r w:rsidR="003D2C93" w:rsidRPr="003F2222">
        <w:rPr>
          <w:rStyle w:val="Heading2Char"/>
          <w:rFonts w:ascii="Garamond" w:hAnsi="Garamond"/>
        </w:rPr>
        <w:t>:</w:t>
      </w:r>
      <w:r w:rsidR="00F90207" w:rsidRPr="003F2222">
        <w:rPr>
          <w:rStyle w:val="Heading2Char"/>
          <w:rFonts w:ascii="Garamond" w:hAnsi="Garamond"/>
        </w:rPr>
        <w:t xml:space="preserve"> Alpha synuclein and beta synuclein characterization. Inhibitory role of beta synuclein</w:t>
      </w:r>
      <w:bookmarkEnd w:id="13"/>
      <w:r w:rsidR="00F90207" w:rsidRPr="003F2222">
        <w:rPr>
          <w:rFonts w:ascii="Garamond" w:hAnsi="Garamond" w:cs="Times New Roman"/>
          <w:b/>
        </w:rPr>
        <w:t xml:space="preserve">. </w:t>
      </w:r>
    </w:p>
    <w:p w:rsidR="00881846" w:rsidRPr="003F2222" w:rsidRDefault="00D82A35" w:rsidP="00740F9F">
      <w:pPr>
        <w:pStyle w:val="Heading3"/>
        <w:numPr>
          <w:ilvl w:val="2"/>
          <w:numId w:val="1"/>
        </w:numPr>
        <w:rPr>
          <w:rFonts w:ascii="Garamond" w:hAnsi="Garamond"/>
        </w:rPr>
      </w:pPr>
      <w:bookmarkStart w:id="14" w:name="_Toc421260951"/>
      <w:r w:rsidRPr="003F2222">
        <w:rPr>
          <w:rFonts w:ascii="Garamond" w:hAnsi="Garamond"/>
        </w:rPr>
        <w:t>Synuclein family</w:t>
      </w:r>
      <w:bookmarkEnd w:id="14"/>
    </w:p>
    <w:p w:rsidR="00881846" w:rsidRPr="003F2222" w:rsidRDefault="00881846" w:rsidP="00E00A8B">
      <w:pPr>
        <w:spacing w:after="0"/>
        <w:jc w:val="both"/>
        <w:rPr>
          <w:rFonts w:ascii="Garamond" w:hAnsi="Garamond" w:cs="Times New Roman"/>
        </w:rPr>
      </w:pPr>
      <w:r w:rsidRPr="003F2222">
        <w:rPr>
          <w:rFonts w:ascii="Garamond" w:hAnsi="Garamond" w:cs="Times New Roman"/>
        </w:rPr>
        <w:t xml:space="preserve">aS belongs to the superfamily of synucleins, they are small lipoproteins expressed </w:t>
      </w:r>
      <w:r w:rsidR="00D82A35" w:rsidRPr="003F2222">
        <w:rPr>
          <w:rFonts w:ascii="Garamond" w:hAnsi="Garamond" w:cs="Times New Roman"/>
        </w:rPr>
        <w:t>strongly</w:t>
      </w:r>
      <w:r w:rsidRPr="003F2222">
        <w:rPr>
          <w:rFonts w:ascii="Garamond" w:hAnsi="Garamond" w:cs="Times New Roman"/>
        </w:rPr>
        <w:t xml:space="preserve"> in brain. There are three best known members of the synuclein family: alpha synuclein (aS), beta synuclein (bS) and gamma synuclein (gS). </w:t>
      </w:r>
      <w:r w:rsidR="00802F2D" w:rsidRPr="003F2222">
        <w:rPr>
          <w:rFonts w:ascii="Garamond" w:hAnsi="Garamond" w:cs="Times New Roman"/>
        </w:rPr>
        <w:t>aS and bS</w:t>
      </w:r>
      <w:r w:rsidR="00443003" w:rsidRPr="003F2222">
        <w:rPr>
          <w:rFonts w:ascii="Garamond" w:hAnsi="Garamond" w:cs="Times New Roman"/>
        </w:rPr>
        <w:t xml:space="preserve"> are expressed abundantly in the brain</w:t>
      </w:r>
      <w:r w:rsidR="00802F2D" w:rsidRPr="003F2222">
        <w:rPr>
          <w:rFonts w:ascii="Garamond" w:hAnsi="Garamond" w:cs="Times New Roman"/>
        </w:rPr>
        <w:t>, and they are mostly located</w:t>
      </w:r>
      <w:r w:rsidR="00011287" w:rsidRPr="003F2222">
        <w:rPr>
          <w:rFonts w:ascii="Garamond" w:hAnsi="Garamond" w:cs="Times New Roman"/>
        </w:rPr>
        <w:t xml:space="preserve"> in close proximity to the neuronal ends, where they are believed to regulate presynaptic vesicles recycl</w:t>
      </w:r>
      <w:r w:rsidR="00802F2D" w:rsidRPr="003F2222">
        <w:rPr>
          <w:rFonts w:ascii="Garamond" w:hAnsi="Garamond" w:cs="Times New Roman"/>
        </w:rPr>
        <w:t>ing. G</w:t>
      </w:r>
      <w:r w:rsidR="00011287" w:rsidRPr="003F2222">
        <w:rPr>
          <w:rFonts w:ascii="Garamond" w:hAnsi="Garamond" w:cs="Times New Roman"/>
        </w:rPr>
        <w:t>amma synuclein</w:t>
      </w:r>
      <w:r w:rsidR="00802F2D" w:rsidRPr="003F2222">
        <w:rPr>
          <w:rFonts w:ascii="Garamond" w:hAnsi="Garamond" w:cs="Times New Roman"/>
        </w:rPr>
        <w:t xml:space="preserve"> however</w:t>
      </w:r>
      <w:r w:rsidR="00011287" w:rsidRPr="003F2222">
        <w:rPr>
          <w:rFonts w:ascii="Garamond" w:hAnsi="Garamond" w:cs="Times New Roman"/>
        </w:rPr>
        <w:t xml:space="preserve"> is </w:t>
      </w:r>
      <w:r w:rsidR="00D82A35" w:rsidRPr="003F2222">
        <w:rPr>
          <w:rFonts w:ascii="Garamond" w:hAnsi="Garamond" w:cs="Times New Roman"/>
        </w:rPr>
        <w:t xml:space="preserve">mostly expressed in peripheral neurons but it was first detected as breast cancer specific gene. Since aS and bS colocalize in brain we decided to focus on the possible interactions between these two proteins. In light of the fact that aS and bS have different fibrillation propensities, and that bS was implicated to mitigate aS toxicity in vivo models, we decided to look into details in this dependence. </w:t>
      </w:r>
    </w:p>
    <w:p w:rsidR="00D82A35" w:rsidRPr="003F2222" w:rsidRDefault="00D82A35" w:rsidP="00740F9F">
      <w:pPr>
        <w:pStyle w:val="Heading3"/>
        <w:numPr>
          <w:ilvl w:val="2"/>
          <w:numId w:val="1"/>
        </w:numPr>
        <w:rPr>
          <w:rFonts w:ascii="Garamond" w:hAnsi="Garamond"/>
        </w:rPr>
      </w:pPr>
      <w:bookmarkStart w:id="15" w:name="_Toc421260952"/>
      <w:r w:rsidRPr="003F2222">
        <w:rPr>
          <w:rFonts w:ascii="Garamond" w:hAnsi="Garamond"/>
        </w:rPr>
        <w:t>beta synuclein as alpha synuclein regulator</w:t>
      </w:r>
      <w:bookmarkEnd w:id="15"/>
    </w:p>
    <w:p w:rsidR="007A7464" w:rsidRPr="003F2222" w:rsidRDefault="007A7464" w:rsidP="00E00A8B">
      <w:pPr>
        <w:spacing w:after="0"/>
        <w:jc w:val="both"/>
        <w:rPr>
          <w:rFonts w:ascii="Garamond" w:hAnsi="Garamond" w:cs="Times New Roman"/>
          <w:b/>
        </w:rPr>
      </w:pPr>
      <w:r w:rsidRPr="003F2222">
        <w:rPr>
          <w:rFonts w:ascii="Garamond" w:hAnsi="Garamond" w:cs="Times New Roman"/>
          <w:b/>
        </w:rPr>
        <w:t>Regulation of aS on expression level.</w:t>
      </w:r>
    </w:p>
    <w:p w:rsidR="002D2255" w:rsidRPr="003F2222" w:rsidRDefault="00091F98" w:rsidP="00E00A8B">
      <w:pPr>
        <w:jc w:val="both"/>
        <w:rPr>
          <w:rFonts w:ascii="Garamond" w:hAnsi="Garamond" w:cs="Times New Roman"/>
        </w:rPr>
      </w:pPr>
      <w:r w:rsidRPr="003F2222">
        <w:rPr>
          <w:rFonts w:ascii="Garamond" w:hAnsi="Garamond" w:cs="Times New Roman"/>
        </w:rPr>
        <w:t xml:space="preserve">bS </w:t>
      </w:r>
      <w:r w:rsidR="009A4861" w:rsidRPr="003F2222">
        <w:rPr>
          <w:rFonts w:ascii="Garamond" w:hAnsi="Garamond" w:cs="Times New Roman"/>
        </w:rPr>
        <w:t xml:space="preserve">shares high sequence similarity with aS, however they differ at the point of the aggregation propensities. aS aggregates readily to both oligomers and fibrils while bS does not form fibrils, and is not prone to form oligomers. However it was shown by the studies in vivo that bS can mitigate aS toxicity, and coincubation of aS with bS decreases number of the inclusion bodies that are formed in brains of mice. </w:t>
      </w:r>
      <w:r w:rsidR="002D2255" w:rsidRPr="003F2222">
        <w:rPr>
          <w:rFonts w:ascii="Garamond" w:hAnsi="Garamond" w:cs="Times New Roman"/>
        </w:rPr>
        <w:t>Interestingly there was shown that there is expression level dependence between aS and bS in Diffuse Lewy Bodie</w:t>
      </w:r>
      <w:r w:rsidR="000B5732" w:rsidRPr="003F2222">
        <w:rPr>
          <w:rFonts w:ascii="Garamond" w:hAnsi="Garamond" w:cs="Times New Roman"/>
        </w:rPr>
        <w:t>s</w:t>
      </w:r>
      <w:r w:rsidR="002D2255" w:rsidRPr="003F2222">
        <w:rPr>
          <w:rFonts w:ascii="Garamond" w:hAnsi="Garamond" w:cs="Times New Roman"/>
        </w:rPr>
        <w:t xml:space="preserve"> Disease</w:t>
      </w:r>
      <w:r w:rsidR="000B5732" w:rsidRPr="003F2222">
        <w:rPr>
          <w:rFonts w:ascii="Garamond" w:hAnsi="Garamond" w:cs="Times New Roman"/>
        </w:rPr>
        <w:t xml:space="preserve"> and Alzheimer disease: Levels of the bSyn in the DLBD are diminished, and levels of aSyn are elevated. Levels of bSyn are also diminished in AD. </w:t>
      </w:r>
      <w:hyperlink w:anchor="_ENREF_165" w:tooltip="Rockenstein, 2001 #4745" w:history="1">
        <w:r w:rsidR="00CF2009" w:rsidRPr="003F2222">
          <w:rPr>
            <w:rFonts w:ascii="Garamond" w:hAnsi="Garamond" w:cs="Times New Roman"/>
          </w:rPr>
          <w:fldChar w:fldCharType="begin">
            <w:fldData xml:space="preserve">PEVuZE5vdGU+PENpdGU+PEF1dGhvcj5Sb2NrZW5zdGVpbjwvQXV0aG9yPjxZZWFyPjIwMDE8L1ll
YXI+PFJlY051bT40NzQ1PC9SZWNOdW0+PERpc3BsYXlUZXh0PjxzdHlsZSBmYWNlPSJzdXBlcnNj
cmlwdCI+MTY1PC9zdHlsZT48L0Rpc3BsYXlUZXh0PjxyZWNvcmQ+PHJlYy1udW1iZXI+NDc0NTwv
cmVjLW51bWJlcj48Zm9yZWlnbi1rZXlzPjxrZXkgYXBwPSJFTiIgZGItaWQ9IjVzd3NlemQ5b3dw
d3R3ZXRhdG52ZXR0eHAyMGQ5dHRwOXh6ciI+NDc0NTwva2V5PjwvZm9yZWlnbi1rZXlzPjxyZWYt
dHlwZSBuYW1lPSJKb3VybmFsIEFydGljbGUiPjE3PC9yZWYtdHlwZT48Y29udHJpYnV0b3JzPjxh
dXRob3JzPjxhdXRob3I+Um9ja2Vuc3RlaW4sIEUuPC9hdXRob3I+PGF1dGhvcj5IYW5zZW4sIEwu
IEEuPC9hdXRob3I+PGF1dGhvcj5NYWxsb3J5LCBNLjwvYXV0aG9yPjxhdXRob3I+VHJvamFub3dz
a2ksIEouIFEuPC9hdXRob3I+PGF1dGhvcj5HYWxhc2tvLCBELjwvYXV0aG9yPjxhdXRob3I+TWFz
bGlhaCwgRS48L2F1dGhvcj48L2F1dGhvcnM+PC9jb250cmlidXRvcnM+PGF1dGgtYWRkcmVzcz5E
ZXBhcnRtZW50IG9mIE5ldXJvc2NpZW5jZXMsIFVuaXZlcnNpdHkgb2YgQ2FsaWZvcm5pYSwgU2Fu
IERpZWdvLCBTY2hvb2wgb2YgTWVkaWNpbmUsIExhIEpvbGxhLCBDQSA5MjA5My0wNjI0LCBVU0Eu
PC9hdXRoLWFkZHJlc3M+PHRpdGxlcz48dGl0bGU+QWx0ZXJlZCBleHByZXNzaW9uIG9mIHRoZSBz
eW51Y2xlaW4gZmFtaWx5IG1STkEgaW4gTGV3eSBib2R5IGFuZCBBbHpoZWltZXImYXBvcztzIGRp
c2Vhc2U8L3RpdGxlPjxzZWNvbmRhcnktdGl0bGU+QnJhaW4gUmVzZWFyY2g8L3NlY29uZGFyeS10
aXRsZT48L3RpdGxlcz48cGVyaW9kaWNhbD48ZnVsbC10aXRsZT5CcmFpbiBSZXNlYXJjaDwvZnVs
bC10aXRsZT48YWJici0xPkJyYWluIFJlczwvYWJici0xPjwvcGVyaW9kaWNhbD48cGFnZXM+NDgt
NTY8L3BhZ2VzPjx2b2x1bWU+OTE0PC92b2x1bWU+PG51bWJlcj4xLTI8L251bWJlcj48ZWRpdGlv
bj4yMDAxLzEwLzAyPC9lZGl0aW9uPjxrZXl3b3Jkcz48a2V5d29yZD5BZ2VkPC9rZXl3b3JkPjxr
ZXl3b3JkPkFsemhlaW1lciBEaXNlYXNlLypnZW5ldGljcy9tZXRhYm9saXNtL3BoeXNpb3BhdGhv
bG9neTwva2V5d29yZD48a2V5d29yZD5CcmFpbi8qbWV0YWJvbGlzbS9waHlzaW9wYXRob2xvZ3k8
L2tleXdvcmQ+PGtleXdvcmQ+R2VuZSBFeHByZXNzaW9uLypwaHlzaW9sb2d5PC9rZXl3b3JkPjxr
ZXl3b3JkPkh1bWFuczwva2V5d29yZD48a2V5d29yZD5MZXd5IEJvZHkgRGlzZWFzZS8qZ2VuZXRp
Y3MvbWV0YWJvbGlzbS9waHlzaW9wYXRob2xvZ3k8L2tleXdvcmQ+PGtleXdvcmQ+TGluZWFyIE1v
ZGVsczwva2V5d29yZD48a2V5d29yZD5OZW9jb3J0ZXgvbWV0YWJvbGlzbS9waHlzaW9wYXRob2xv
Z3k8L2tleXdvcmQ+PGtleXdvcmQ+TmVydmUgVGlzc3VlIFByb3RlaW5zLypnZW5ldGljczwva2V5
d29yZD48a2V5d29yZD5STkEsIE1lc3Nlbmdlci8qbWV0YWJvbGlzbTwva2V5d29yZD48a2V5d29y
ZD5TdGF0aXN0aWNzIGFzIFRvcGljPC9rZXl3b3JkPjxrZXl3b3JkPlN1YnN0YW50aWEgTmlncmEv
bWV0YWJvbGlzbS9waHlzaW9wYXRob2xvZ3k8L2tleXdvcmQ+PGtleXdvcmQ+U3ludWNsZWluczwv
a2V5d29yZD48a2V5d29yZD5hbHBoYS1TeW51Y2xlaW48L2tleXdvcmQ+PGtleXdvcmQ+YmV0YS1T
eW51Y2xlaW48L2tleXdvcmQ+PGtleXdvcmQ+Z2FtbWEtU3ludWNsZWluPC9rZXl3b3JkPjwva2V5
d29yZHM+PGRhdGVzPjx5ZWFyPjIwMDE8L3llYXI+PHB1Yi1kYXRlcz48ZGF0ZT5TZXAgMjg8L2Rh
dGU+PC9wdWItZGF0ZXM+PC9kYXRlcz48aXNibj4wMDA2LTg5OTMgKFByaW50KSYjeEQ7MDAwNi04
OTkzIChMaW5raW5nKTwvaXNibj48YWNjZXNzaW9uLW51bT4xMTU3ODU5NjwvYWNjZXNzaW9uLW51
bT48dXJscz48cmVsYXRlZC11cmxzPjx1cmw+aHR0cDovL3d3dy5uY2JpLm5sbS5uaWguZ292L3B1
Ym1lZC8xMTU3ODU5NjwvdXJsPjwvcmVsYXRlZC11cmxzPjwvdXJscz48ZWxlY3Ryb25pYy1yZXNv
dXJjZS1udW0+UzAwMDYtODk5MygwMSkwMjc3Mi1YIFtwaWldPC9lbGVjdHJvbmljLXJlc291cmNl
LW51bT48bGFuZ3VhZ2U+ZW5nPC9sYW5ndWFnZT48L3JlY29yZD48L0NpdGU+PC9FbmROb3RlPn==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Sb2NrZW5zdGVpbjwvQXV0aG9yPjxZZWFyPjIwMDE8L1ll
YXI+PFJlY051bT40NzQ1PC9SZWNOdW0+PERpc3BsYXlUZXh0PjxzdHlsZSBmYWNlPSJzdXBlcnNj
cmlwdCI+MTY1PC9zdHlsZT48L0Rpc3BsYXlUZXh0PjxyZWNvcmQ+PHJlYy1udW1iZXI+NDc0NTwv
cmVjLW51bWJlcj48Zm9yZWlnbi1rZXlzPjxrZXkgYXBwPSJFTiIgZGItaWQ9IjVzd3NlemQ5b3dw
d3R3ZXRhdG52ZXR0eHAyMGQ5dHRwOXh6ciI+NDc0NTwva2V5PjwvZm9yZWlnbi1rZXlzPjxyZWYt
dHlwZSBuYW1lPSJKb3VybmFsIEFydGljbGUiPjE3PC9yZWYtdHlwZT48Y29udHJpYnV0b3JzPjxh
dXRob3JzPjxhdXRob3I+Um9ja2Vuc3RlaW4sIEUuPC9hdXRob3I+PGF1dGhvcj5IYW5zZW4sIEwu
IEEuPC9hdXRob3I+PGF1dGhvcj5NYWxsb3J5LCBNLjwvYXV0aG9yPjxhdXRob3I+VHJvamFub3dz
a2ksIEouIFEuPC9hdXRob3I+PGF1dGhvcj5HYWxhc2tvLCBELjwvYXV0aG9yPjxhdXRob3I+TWFz
bGlhaCwgRS48L2F1dGhvcj48L2F1dGhvcnM+PC9jb250cmlidXRvcnM+PGF1dGgtYWRkcmVzcz5E
ZXBhcnRtZW50IG9mIE5ldXJvc2NpZW5jZXMsIFVuaXZlcnNpdHkgb2YgQ2FsaWZvcm5pYSwgU2Fu
IERpZWdvLCBTY2hvb2wgb2YgTWVkaWNpbmUsIExhIEpvbGxhLCBDQSA5MjA5My0wNjI0LCBVU0Eu
PC9hdXRoLWFkZHJlc3M+PHRpdGxlcz48dGl0bGU+QWx0ZXJlZCBleHByZXNzaW9uIG9mIHRoZSBz
eW51Y2xlaW4gZmFtaWx5IG1STkEgaW4gTGV3eSBib2R5IGFuZCBBbHpoZWltZXImYXBvcztzIGRp
c2Vhc2U8L3RpdGxlPjxzZWNvbmRhcnktdGl0bGU+QnJhaW4gUmVzZWFyY2g8L3NlY29uZGFyeS10
aXRsZT48L3RpdGxlcz48cGVyaW9kaWNhbD48ZnVsbC10aXRsZT5CcmFpbiBSZXNlYXJjaDwvZnVs
bC10aXRsZT48YWJici0xPkJyYWluIFJlczwvYWJici0xPjwvcGVyaW9kaWNhbD48cGFnZXM+NDgt
NTY8L3BhZ2VzPjx2b2x1bWU+OTE0PC92b2x1bWU+PG51bWJlcj4xLTI8L251bWJlcj48ZWRpdGlv
bj4yMDAxLzEwLzAyPC9lZGl0aW9uPjxrZXl3b3Jkcz48a2V5d29yZD5BZ2VkPC9rZXl3b3JkPjxr
ZXl3b3JkPkFsemhlaW1lciBEaXNlYXNlLypnZW5ldGljcy9tZXRhYm9saXNtL3BoeXNpb3BhdGhv
bG9neTwva2V5d29yZD48a2V5d29yZD5CcmFpbi8qbWV0YWJvbGlzbS9waHlzaW9wYXRob2xvZ3k8
L2tleXdvcmQ+PGtleXdvcmQ+R2VuZSBFeHByZXNzaW9uLypwaHlzaW9sb2d5PC9rZXl3b3JkPjxr
ZXl3b3JkPkh1bWFuczwva2V5d29yZD48a2V5d29yZD5MZXd5IEJvZHkgRGlzZWFzZS8qZ2VuZXRp
Y3MvbWV0YWJvbGlzbS9waHlzaW9wYXRob2xvZ3k8L2tleXdvcmQ+PGtleXdvcmQ+TGluZWFyIE1v
ZGVsczwva2V5d29yZD48a2V5d29yZD5OZW9jb3J0ZXgvbWV0YWJvbGlzbS9waHlzaW9wYXRob2xv
Z3k8L2tleXdvcmQ+PGtleXdvcmQ+TmVydmUgVGlzc3VlIFByb3RlaW5zLypnZW5ldGljczwva2V5
d29yZD48a2V5d29yZD5STkEsIE1lc3Nlbmdlci8qbWV0YWJvbGlzbTwva2V5d29yZD48a2V5d29y
ZD5TdGF0aXN0aWNzIGFzIFRvcGljPC9rZXl3b3JkPjxrZXl3b3JkPlN1YnN0YW50aWEgTmlncmEv
bWV0YWJvbGlzbS9waHlzaW9wYXRob2xvZ3k8L2tleXdvcmQ+PGtleXdvcmQ+U3ludWNsZWluczwv
a2V5d29yZD48a2V5d29yZD5hbHBoYS1TeW51Y2xlaW48L2tleXdvcmQ+PGtleXdvcmQ+YmV0YS1T
eW51Y2xlaW48L2tleXdvcmQ+PGtleXdvcmQ+Z2FtbWEtU3ludWNsZWluPC9rZXl3b3JkPjwva2V5
d29yZHM+PGRhdGVzPjx5ZWFyPjIwMDE8L3llYXI+PHB1Yi1kYXRlcz48ZGF0ZT5TZXAgMjg8L2Rh
dGU+PC9wdWItZGF0ZXM+PC9kYXRlcz48aXNibj4wMDA2LTg5OTMgKFByaW50KSYjeEQ7MDAwNi04
OTkzIChMaW5raW5nKTwvaXNibj48YWNjZXNzaW9uLW51bT4xMTU3ODU5NjwvYWNjZXNzaW9uLW51
bT48dXJscz48cmVsYXRlZC11cmxzPjx1cmw+aHR0cDovL3d3dy5uY2JpLm5sbS5uaWguZ292L3B1
Ym1lZC8xMTU3ODU5NjwvdXJsPjwvcmVsYXRlZC11cmxzPjwvdXJscz48ZWxlY3Ryb25pYy1yZXNv
dXJjZS1udW0+UzAwMDYtODk5MygwMSkwMjc3Mi1YIFtwaWldPC9lbGVjdHJvbmljLXJlc291cmNl
LW51bT48bGFuZ3VhZ2U+ZW5nPC9sYW5ndWFnZT48L3JlY29yZD48L0NpdGU+PC9FbmROb3RlPn==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65</w:t>
        </w:r>
        <w:r w:rsidR="00CF2009" w:rsidRPr="003F2222">
          <w:rPr>
            <w:rFonts w:ascii="Garamond" w:hAnsi="Garamond" w:cs="Times New Roman"/>
          </w:rPr>
          <w:fldChar w:fldCharType="end"/>
        </w:r>
      </w:hyperlink>
      <w:r w:rsidR="000B5732" w:rsidRPr="003F2222">
        <w:rPr>
          <w:rFonts w:ascii="Garamond" w:hAnsi="Garamond" w:cs="Times New Roman"/>
        </w:rPr>
        <w:t xml:space="preserve"> In the cortical brain areas in the dementia with Levy Body, there is decrease of bSyn expression miRNA.</w:t>
      </w:r>
      <w:hyperlink w:anchor="_ENREF_166" w:tooltip="Beyer, 2010 #4099" w:history="1">
        <w:r w:rsidR="00CF2009" w:rsidRPr="003F2222">
          <w:rPr>
            <w:rFonts w:ascii="Garamond" w:hAnsi="Garamond" w:cs="Times New Roman"/>
          </w:rPr>
          <w:fldChar w:fldCharType="begin">
            <w:fldData xml:space="preserve">PEVuZE5vdGU+PENpdGU+PEF1dGhvcj5CZXllcjwvQXV0aG9yPjxZZWFyPjIwMTA8L1llYXI+PFJl
Y051bT40MDk5PC9SZWNOdW0+PERpc3BsYXlUZXh0PjxzdHlsZSBmYWNlPSJzdXBlcnNjcmlwdCI+
MTY2PC9zdHlsZT48L0Rpc3BsYXlUZXh0PjxyZWNvcmQ+PHJlYy1udW1iZXI+NDA5OTwvcmVjLW51
bWJlcj48Zm9yZWlnbi1rZXlzPjxrZXkgYXBwPSJFTiIgZGItaWQ9IjVzd3NlemQ5b3dwd3R3ZXRh
dG52ZXR0eHAyMGQ5dHRwOXh6ciI+NDA5OTwva2V5PjwvZm9yZWlnbi1rZXlzPjxyZWYtdHlwZSBu
YW1lPSJKb3VybmFsIEFydGljbGUiPjE3PC9yZWYtdHlwZT48Y29udHJpYnV0b3JzPjxhdXRob3Jz
PjxhdXRob3I+QmV5ZXIsIEsuPC9hdXRob3I+PGF1dGhvcj5Eb21pbmdvLVNhYmF0LCBNLjwvYXV0
aG9yPjxhdXRob3I+U2FudG9zLCBDLjwvYXV0aG9yPjxhdXRob3I+VG9sb3NhLCBFLjwvYXV0aG9y
PjxhdXRob3I+RmVycmVyLCBJLjwvYXV0aG9yPjxhdXRob3I+QXJpemEsIEEuPC9hdXRob3I+PC9h
dXRob3JzPjwvY29udHJpYnV0b3JzPjxhdXRoLWFkZHJlc3M+U2VydmljaW8gZGUgQW5hdG9taWEg
UGF0b2xvZ2ljYSwgSG9zcGl0YWwgVW5pdmVyc2l0YXJpbyBHZXJtYW5zIFRyaWFzIGkgUHVqb2ws
IFVuaXZlcnNpZGFkIEF1dG9ub21hIGRlIEJhcmNlbG9uYSwgQmFyY2Vsb25hLCBTcGFpbi4ga2F0
cmluYmV5ZXJAaG90bWFpbC5jb208L2F1dGgtYWRkcmVzcz48dGl0bGVzPjx0aXRsZT5UaGUgZGVj
cmVhc2Ugb2YgYmV0YS1zeW51Y2xlaW4gaW4gY29ydGljYWwgYnJhaW4gYXJlYXMgZGVmaW5lcyBh
IG1vbGVjdWxhciBzdWJncm91cCBvZiBkZW1lbnRpYSB3aXRoIExld3kgYm9kaWVzPC90aXRsZT48
c2Vjb25kYXJ5LXRpdGxlPkJyYWluPC9zZWNvbmRhcnktdGl0bGU+PC90aXRsZXM+PHBlcmlvZGlj
YWw+PGZ1bGwtdGl0bGU+QnJhaW48L2Z1bGwtdGl0bGU+PGFiYnItMT5CcmFpbjwvYWJici0xPjwv
cGVyaW9kaWNhbD48cGFnZXM+MzcyNC0zMzwvcGFnZXM+PHZvbHVtZT4xMzM8L3ZvbHVtZT48bnVt
YmVyPlB0IDEyPC9udW1iZXI+PGVkaXRpb24+MjAxMC8xMC8yMTwvZWRpdGlvbj48a2V5d29yZHM+
PGtleXdvcmQ+NSZhcG9zOyBVbnRyYW5zbGF0ZWQgUmVnaW9ucy9nZW5ldGljczwva2V5d29yZD48
a2V5d29yZD5BZ2VkPC9rZXl3b3JkPjxrZXl3b3JkPkFnZWQsIDgwIGFuZCBvdmVyPC9rZXl3b3Jk
PjxrZXl3b3JkPkFsemhlaW1lciBEaXNlYXNlL2dlbmV0aWNzL21ldGFib2xpc208L2tleXdvcmQ+
PGtleXdvcmQ+QW15bG9pZG9zaXMvcGF0aG9sb2d5PC9rZXl3b3JkPjxrZXl3b3JkPkJsb3R0aW5n
LCBXZXN0ZXJuPC9rZXl3b3JkPjxrZXl3b3JkPkJyYWluIENoZW1pc3RyeS9nZW5ldGljcy8qcGh5
c2lvbG9neTwva2V5d29yZD48a2V5d29yZD5DYXVkYXRlIE51Y2xldXMvbWV0YWJvbGlzbTwva2V5
d29yZD48a2V5d29yZD5DZXJlYnJhbCBDb3J0ZXgvbWV0YWJvbGlzbTwva2V5d29yZD48a2V5d29y
ZD5GZW1hbGU8L2tleXdvcmQ+PGtleXdvcmQ+SHVtYW5zPC9rZXl3b3JkPjxrZXl3b3JkPkltbXVu
b2hpc3RvY2hlbWlzdHJ5PC9rZXl3b3JkPjxrZXl3b3JkPkxld3kgQm9keSBEaXNlYXNlL2NsYXNz
aWZpY2F0aW9uL2dlbmV0aWNzLyptZXRhYm9saXNtPC9rZXl3b3JkPjxrZXl3b3JkPk1hbGU8L2tl
eXdvcmQ+PGtleXdvcmQ+TWV0aHlsYXRpb248L2tleXdvcmQ+PGtleXdvcmQ+TWlkZGxlIEFnZWQ8
L2tleXdvcmQ+PGtleXdvcmQ+TmV1cm9maWJyaWxsYXJ5IFRhbmdsZXMvcGF0aG9sb2d5PC9rZXl3
b3JkPjxrZXl3b3JkPlByb21vdGVyIFJlZ2lvbnMsIEdlbmV0aWMvZ2VuZXRpY3M8L2tleXdvcmQ+
PGtleXdvcmQ+Uk5BLCBNZXNzZW5nZXIvYmlvc3ludGhlc2lzL2dlbmV0aWNzPC9rZXl3b3JkPjxr
ZXl3b3JkPlJldmVyc2UgVHJhbnNjcmlwdGFzZSBQb2x5bWVyYXNlIENoYWluIFJlYWN0aW9uPC9r
ZXl3b3JkPjxrZXl3b3JkPmJldGEtU3ludWNsZWluLypiaW9zeW50aGVzaXMvZ2VuZXRpY3M8L2tl
eXdvcmQ+PC9rZXl3b3Jkcz48ZGF0ZXM+PHllYXI+MjAxMDwveWVhcj48cHViLWRhdGVzPjxkYXRl
PkRlYzwvZGF0ZT48L3B1Yi1kYXRlcz48L2RhdGVzPjxpc2JuPjE0NjAtMjE1NiAoRWxlY3Ryb25p
YykmI3hEOzAwMDYtODk1MCAoTGlua2luZyk8L2lzYm4+PGFjY2Vzc2lvbi1udW0+MjA5NTkzMDg8
L2FjY2Vzc2lvbi1udW0+PHVybHM+PHJlbGF0ZWQtdXJscz48dXJsPmh0dHA6Ly93d3cubmNiaS5u
bG0ubmloLmdvdi9wdWJtZWQvMjA5NTkzMDg8L3VybD48L3JlbGF0ZWQtdXJscz48L3VybHM+PGVs
ZWN0cm9uaWMtcmVzb3VyY2UtbnVtPmF3cTI3NSBbcGlpXSYjeEQ7MTAuMTA5My9icmFpbi9hd3Ey
NzU8L2VsZWN0cm9uaWMtcmVzb3VyY2UtbnVtPjxsYW5ndWFnZT5lbmc8L2xhbmd1YWdlPjwvcmVj
b3JkPjwvQ2l0ZT48L0VuZE5vdGU+AG==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CZXllcjwvQXV0aG9yPjxZZWFyPjIwMTA8L1llYXI+PFJl
Y051bT40MDk5PC9SZWNOdW0+PERpc3BsYXlUZXh0PjxzdHlsZSBmYWNlPSJzdXBlcnNjcmlwdCI+
MTY2PC9zdHlsZT48L0Rpc3BsYXlUZXh0PjxyZWNvcmQ+PHJlYy1udW1iZXI+NDA5OTwvcmVjLW51
bWJlcj48Zm9yZWlnbi1rZXlzPjxrZXkgYXBwPSJFTiIgZGItaWQ9IjVzd3NlemQ5b3dwd3R3ZXRh
dG52ZXR0eHAyMGQ5dHRwOXh6ciI+NDA5OTwva2V5PjwvZm9yZWlnbi1rZXlzPjxyZWYtdHlwZSBu
YW1lPSJKb3VybmFsIEFydGljbGUiPjE3PC9yZWYtdHlwZT48Y29udHJpYnV0b3JzPjxhdXRob3Jz
PjxhdXRob3I+QmV5ZXIsIEsuPC9hdXRob3I+PGF1dGhvcj5Eb21pbmdvLVNhYmF0LCBNLjwvYXV0
aG9yPjxhdXRob3I+U2FudG9zLCBDLjwvYXV0aG9yPjxhdXRob3I+VG9sb3NhLCBFLjwvYXV0aG9y
PjxhdXRob3I+RmVycmVyLCBJLjwvYXV0aG9yPjxhdXRob3I+QXJpemEsIEEuPC9hdXRob3I+PC9h
dXRob3JzPjwvY29udHJpYnV0b3JzPjxhdXRoLWFkZHJlc3M+U2VydmljaW8gZGUgQW5hdG9taWEg
UGF0b2xvZ2ljYSwgSG9zcGl0YWwgVW5pdmVyc2l0YXJpbyBHZXJtYW5zIFRyaWFzIGkgUHVqb2ws
IFVuaXZlcnNpZGFkIEF1dG9ub21hIGRlIEJhcmNlbG9uYSwgQmFyY2Vsb25hLCBTcGFpbi4ga2F0
cmluYmV5ZXJAaG90bWFpbC5jb208L2F1dGgtYWRkcmVzcz48dGl0bGVzPjx0aXRsZT5UaGUgZGVj
cmVhc2Ugb2YgYmV0YS1zeW51Y2xlaW4gaW4gY29ydGljYWwgYnJhaW4gYXJlYXMgZGVmaW5lcyBh
IG1vbGVjdWxhciBzdWJncm91cCBvZiBkZW1lbnRpYSB3aXRoIExld3kgYm9kaWVzPC90aXRsZT48
c2Vjb25kYXJ5LXRpdGxlPkJyYWluPC9zZWNvbmRhcnktdGl0bGU+PC90aXRsZXM+PHBlcmlvZGlj
YWw+PGZ1bGwtdGl0bGU+QnJhaW48L2Z1bGwtdGl0bGU+PGFiYnItMT5CcmFpbjwvYWJici0xPjwv
cGVyaW9kaWNhbD48cGFnZXM+MzcyNC0zMzwvcGFnZXM+PHZvbHVtZT4xMzM8L3ZvbHVtZT48bnVt
YmVyPlB0IDEyPC9udW1iZXI+PGVkaXRpb24+MjAxMC8xMC8yMTwvZWRpdGlvbj48a2V5d29yZHM+
PGtleXdvcmQ+NSZhcG9zOyBVbnRyYW5zbGF0ZWQgUmVnaW9ucy9nZW5ldGljczwva2V5d29yZD48
a2V5d29yZD5BZ2VkPC9rZXl3b3JkPjxrZXl3b3JkPkFnZWQsIDgwIGFuZCBvdmVyPC9rZXl3b3Jk
PjxrZXl3b3JkPkFsemhlaW1lciBEaXNlYXNlL2dlbmV0aWNzL21ldGFib2xpc208L2tleXdvcmQ+
PGtleXdvcmQ+QW15bG9pZG9zaXMvcGF0aG9sb2d5PC9rZXl3b3JkPjxrZXl3b3JkPkJsb3R0aW5n
LCBXZXN0ZXJuPC9rZXl3b3JkPjxrZXl3b3JkPkJyYWluIENoZW1pc3RyeS9nZW5ldGljcy8qcGh5
c2lvbG9neTwva2V5d29yZD48a2V5d29yZD5DYXVkYXRlIE51Y2xldXMvbWV0YWJvbGlzbTwva2V5
d29yZD48a2V5d29yZD5DZXJlYnJhbCBDb3J0ZXgvbWV0YWJvbGlzbTwva2V5d29yZD48a2V5d29y
ZD5GZW1hbGU8L2tleXdvcmQ+PGtleXdvcmQ+SHVtYW5zPC9rZXl3b3JkPjxrZXl3b3JkPkltbXVu
b2hpc3RvY2hlbWlzdHJ5PC9rZXl3b3JkPjxrZXl3b3JkPkxld3kgQm9keSBEaXNlYXNlL2NsYXNz
aWZpY2F0aW9uL2dlbmV0aWNzLyptZXRhYm9saXNtPC9rZXl3b3JkPjxrZXl3b3JkPk1hbGU8L2tl
eXdvcmQ+PGtleXdvcmQ+TWV0aHlsYXRpb248L2tleXdvcmQ+PGtleXdvcmQ+TWlkZGxlIEFnZWQ8
L2tleXdvcmQ+PGtleXdvcmQ+TmV1cm9maWJyaWxsYXJ5IFRhbmdsZXMvcGF0aG9sb2d5PC9rZXl3
b3JkPjxrZXl3b3JkPlByb21vdGVyIFJlZ2lvbnMsIEdlbmV0aWMvZ2VuZXRpY3M8L2tleXdvcmQ+
PGtleXdvcmQ+Uk5BLCBNZXNzZW5nZXIvYmlvc3ludGhlc2lzL2dlbmV0aWNzPC9rZXl3b3JkPjxr
ZXl3b3JkPlJldmVyc2UgVHJhbnNjcmlwdGFzZSBQb2x5bWVyYXNlIENoYWluIFJlYWN0aW9uPC9r
ZXl3b3JkPjxrZXl3b3JkPmJldGEtU3ludWNsZWluLypiaW9zeW50aGVzaXMvZ2VuZXRpY3M8L2tl
eXdvcmQ+PC9rZXl3b3Jkcz48ZGF0ZXM+PHllYXI+MjAxMDwveWVhcj48cHViLWRhdGVzPjxkYXRl
PkRlYzwvZGF0ZT48L3B1Yi1kYXRlcz48L2RhdGVzPjxpc2JuPjE0NjAtMjE1NiAoRWxlY3Ryb25p
YykmI3hEOzAwMDYtODk1MCAoTGlua2luZyk8L2lzYm4+PGFjY2Vzc2lvbi1udW0+MjA5NTkzMDg8
L2FjY2Vzc2lvbi1udW0+PHVybHM+PHJlbGF0ZWQtdXJscz48dXJsPmh0dHA6Ly93d3cubmNiaS5u
bG0ubmloLmdvdi9wdWJtZWQvMjA5NTkzMDg8L3VybD48L3JlbGF0ZWQtdXJscz48L3VybHM+PGVs
ZWN0cm9uaWMtcmVzb3VyY2UtbnVtPmF3cTI3NSBbcGlpXSYjeEQ7MTAuMTA5My9icmFpbi9hd3Ey
NzU8L2VsZWN0cm9uaWMtcmVzb3VyY2UtbnVtPjxsYW5ndWFnZT5lbmc8L2xhbmd1YWdlPjwvcmVj
b3JkPjwvQ2l0ZT48L0VuZE5vdGU+AG==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66</w:t>
        </w:r>
        <w:r w:rsidR="00CF2009" w:rsidRPr="003F2222">
          <w:rPr>
            <w:rFonts w:ascii="Garamond" w:hAnsi="Garamond" w:cs="Times New Roman"/>
          </w:rPr>
          <w:fldChar w:fldCharType="end"/>
        </w:r>
      </w:hyperlink>
      <w:r w:rsidR="000B5732" w:rsidRPr="003F2222">
        <w:rPr>
          <w:rFonts w:ascii="Garamond" w:hAnsi="Garamond" w:cs="Times New Roman"/>
        </w:rPr>
        <w:t xml:space="preserve"> In caudate nucleus in PD expression level of mRNA bSyn is overexpressed, and in the PDD the level of the mRNA of aSyn was diminished (post-mortem studies). </w:t>
      </w:r>
      <w:hyperlink w:anchor="_ENREF_167" w:tooltip="Beyer, 2011 #4100" w:history="1">
        <w:r w:rsidR="00CF2009" w:rsidRPr="003F2222">
          <w:rPr>
            <w:rFonts w:ascii="Garamond" w:hAnsi="Garamond" w:cs="Times New Roman"/>
          </w:rPr>
          <w:fldChar w:fldCharType="begin">
            <w:fldData xml:space="preserve">PEVuZE5vdGU+PENpdGU+PEF1dGhvcj5CZXllcjwvQXV0aG9yPjxZZWFyPjIwMTE8L1llYXI+PFJl
Y051bT40MTAwPC9SZWNOdW0+PERpc3BsYXlUZXh0PjxzdHlsZSBmYWNlPSJzdXBlcnNjcmlwdCI+
MTY3PC9zdHlsZT48L0Rpc3BsYXlUZXh0PjxyZWNvcmQ+PHJlYy1udW1iZXI+NDEwMDwvcmVjLW51
bWJlcj48Zm9yZWlnbi1rZXlzPjxrZXkgYXBwPSJFTiIgZGItaWQ9IjVzd3NlemQ5b3dwd3R3ZXRh
dG52ZXR0eHAyMGQ5dHRwOXh6ciI+NDEwMDwva2V5PjwvZm9yZWlnbi1rZXlzPjxyZWYtdHlwZSBu
YW1lPSJKb3VybmFsIEFydGljbGUiPjE3PC9yZWYtdHlwZT48Y29udHJpYnV0b3JzPjxhdXRob3Jz
PjxhdXRob3I+QmV5ZXIsIEsuPC9hdXRob3I+PGF1dGhvcj5Jc3BpZXJ0bywgTC48L2F1dGhvcj48
YXV0aG9yPkxhdG9ycmUsIFAuPC9hdXRob3I+PGF1dGhvcj5Ub2xvc2EsIEUuPC9hdXRob3I+PGF1
dGhvcj5Bcml6YSwgQS48L2F1dGhvcj48L2F1dGhvcnM+PC9jb250cmlidXRvcnM+PGF1dGgtYWRk
cmVzcz5TZXJ2aWNpbyBkZSBBbmF0b21pYSBQYXRvbG9naWNhLCBIb3NwaXRhbCBVbml2ZXJzaXRh
cmlvIEdlcm1hbnMgVHJpYXMgaSBQdWpvbCwgVW5pdmVyc2lkYWQgQXV0b25vbWEgZGUgQmFyY2Vs
b25hLCBTcGFpbi4ga2F0cmluYmV5ZXJAaG90bWFpbC5jb208L2F1dGgtYWRkcmVzcz48dGl0bGVz
Pjx0aXRsZT5BbHBoYS0gYW5kIGJldGEtc3ludWNsZWluIGV4cHJlc3Npb24gaW4gUGFya2luc29u
IGRpc2Vhc2Ugd2l0aCBhbmQgd2l0aG91dCBkZW1lbnRpYTwvdGl0bGU+PHNlY29uZGFyeS10aXRs
ZT5Kb3VybmFsIG9mIHRoZSBOZXVyb2xvZ2ljYWwgU2NpZW5jZXM8L3NlY29uZGFyeS10aXRsZT48
L3RpdGxlcz48cGVyaW9kaWNhbD48ZnVsbC10aXRsZT5Kb3VybmFsIG9mIHRoZSBOZXVyb2xvZ2lj
YWwgU2NpZW5jZXM8L2Z1bGwtdGl0bGU+PGFiYnItMT5KIE5ldXJvbCBTY2k8L2FiYnItMT48L3Bl
cmlvZGljYWw+PHBhZ2VzPjExMi03PC9wYWdlcz48dm9sdW1lPjMxMDwvdm9sdW1lPjxudW1iZXI+
MS0yPC9udW1iZXI+PGVkaXRpb24+MjAxMS8wNi8yMTwvZWRpdGlvbj48a2V5d29yZHM+PGtleXdv
cmQ+QWdlZDwva2V5d29yZD48a2V5d29yZD5BZ2VkLCA4MCBhbmQgb3Zlcjwva2V5d29yZD48a2V5
d29yZD5CcmFpbi8qbWV0YWJvbGlzbS9wYXRob2xvZ3k8L2tleXdvcmQ+PGtleXdvcmQ+RGVtZW50
aWEvbWV0YWJvbGlzbS9wYXRob2xvZ3k8L2tleXdvcmQ+PGtleXdvcmQ+RmVtYWxlPC9rZXl3b3Jk
PjxrZXl3b3JkPkh1bWFuczwva2V5d29yZD48a2V5d29yZD5MZXd5IEJvZGllcy9wYXRob2xvZ3k8
L2tleXdvcmQ+PGtleXdvcmQ+TWFsZTwva2V5d29yZD48a2V5d29yZD5QYXJraW5zb24gRGlzZWFz
ZS9tZXRhYm9saXNtLypwYXRob2xvZ3k8L2tleXdvcmQ+PGtleXdvcmQ+UG9zdG1vcnRlbSBDaGFu
Z2VzPC9rZXl3b3JkPjxrZXl3b3JkPlBzeWNoaWF0cmljIFN0YXR1cyBSYXRpbmcgU2NhbGVzPC9r
ZXl3b3JkPjxrZXl3b3JkPlN0YXRpc3RpY3MgYXMgVG9waWM8L2tleXdvcmQ+PGtleXdvcmQ+YWxw
aGEtU3ludWNsZWluL2dlbmV0aWNzLyptZXRhYm9saXNtPC9rZXl3b3JkPjxrZXl3b3JkPmJldGEt
U3ludWNsZWluL2dlbmV0aWNzLyptZXRhYm9saXNtPC9rZXl3b3JkPjwva2V5d29yZHM+PGRhdGVz
Pjx5ZWFyPjIwMTE8L3llYXI+PHB1Yi1kYXRlcz48ZGF0ZT5Ob3YgMTU8L2RhdGU+PC9wdWItZGF0
ZXM+PC9kYXRlcz48aXNibj4xODc4LTU4ODMgKEVsZWN0cm9uaWMpJiN4RDswMDIyLTUxMFggKExp
bmtpbmcpPC9pc2JuPjxhY2Nlc3Npb24tbnVtPjIxNjgzOTYzPC9hY2Nlc3Npb24tbnVtPjx1cmxz
PjxyZWxhdGVkLXVybHM+PHVybD5odHRwOi8vd3d3Lm5jYmkubmxtLm5paC5nb3YvcHVibWVkLzIx
NjgzOTYzPC91cmw+PC9yZWxhdGVkLXVybHM+PC91cmxzPjxlbGVjdHJvbmljLXJlc291cmNlLW51
bT5TMDAyMi01MTBYKDExKTAwMzE3LTAgW3BpaV0mI3hEOzEwLjEwMTYvai5qbnMuMjAxMS4wNS4w
NDk8L2VsZWN0cm9uaWMtcmVzb3VyY2UtbnVtPjxsYW5ndWFnZT5lbmc8L2xhbmd1YWdlPjwvcmVj
b3JkPjwvQ2l0ZT48L0VuZE5vdGU+AG==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CZXllcjwvQXV0aG9yPjxZZWFyPjIwMTE8L1llYXI+PFJl
Y051bT40MTAwPC9SZWNOdW0+PERpc3BsYXlUZXh0PjxzdHlsZSBmYWNlPSJzdXBlcnNjcmlwdCI+
MTY3PC9zdHlsZT48L0Rpc3BsYXlUZXh0PjxyZWNvcmQ+PHJlYy1udW1iZXI+NDEwMDwvcmVjLW51
bWJlcj48Zm9yZWlnbi1rZXlzPjxrZXkgYXBwPSJFTiIgZGItaWQ9IjVzd3NlemQ5b3dwd3R3ZXRh
dG52ZXR0eHAyMGQ5dHRwOXh6ciI+NDEwMDwva2V5PjwvZm9yZWlnbi1rZXlzPjxyZWYtdHlwZSBu
YW1lPSJKb3VybmFsIEFydGljbGUiPjE3PC9yZWYtdHlwZT48Y29udHJpYnV0b3JzPjxhdXRob3Jz
PjxhdXRob3I+QmV5ZXIsIEsuPC9hdXRob3I+PGF1dGhvcj5Jc3BpZXJ0bywgTC48L2F1dGhvcj48
YXV0aG9yPkxhdG9ycmUsIFAuPC9hdXRob3I+PGF1dGhvcj5Ub2xvc2EsIEUuPC9hdXRob3I+PGF1
dGhvcj5Bcml6YSwgQS48L2F1dGhvcj48L2F1dGhvcnM+PC9jb250cmlidXRvcnM+PGF1dGgtYWRk
cmVzcz5TZXJ2aWNpbyBkZSBBbmF0b21pYSBQYXRvbG9naWNhLCBIb3NwaXRhbCBVbml2ZXJzaXRh
cmlvIEdlcm1hbnMgVHJpYXMgaSBQdWpvbCwgVW5pdmVyc2lkYWQgQXV0b25vbWEgZGUgQmFyY2Vs
b25hLCBTcGFpbi4ga2F0cmluYmV5ZXJAaG90bWFpbC5jb208L2F1dGgtYWRkcmVzcz48dGl0bGVz
Pjx0aXRsZT5BbHBoYS0gYW5kIGJldGEtc3ludWNsZWluIGV4cHJlc3Npb24gaW4gUGFya2luc29u
IGRpc2Vhc2Ugd2l0aCBhbmQgd2l0aG91dCBkZW1lbnRpYTwvdGl0bGU+PHNlY29uZGFyeS10aXRs
ZT5Kb3VybmFsIG9mIHRoZSBOZXVyb2xvZ2ljYWwgU2NpZW5jZXM8L3NlY29uZGFyeS10aXRsZT48
L3RpdGxlcz48cGVyaW9kaWNhbD48ZnVsbC10aXRsZT5Kb3VybmFsIG9mIHRoZSBOZXVyb2xvZ2lj
YWwgU2NpZW5jZXM8L2Z1bGwtdGl0bGU+PGFiYnItMT5KIE5ldXJvbCBTY2k8L2FiYnItMT48L3Bl
cmlvZGljYWw+PHBhZ2VzPjExMi03PC9wYWdlcz48dm9sdW1lPjMxMDwvdm9sdW1lPjxudW1iZXI+
MS0yPC9udW1iZXI+PGVkaXRpb24+MjAxMS8wNi8yMTwvZWRpdGlvbj48a2V5d29yZHM+PGtleXdv
cmQ+QWdlZDwva2V5d29yZD48a2V5d29yZD5BZ2VkLCA4MCBhbmQgb3Zlcjwva2V5d29yZD48a2V5
d29yZD5CcmFpbi8qbWV0YWJvbGlzbS9wYXRob2xvZ3k8L2tleXdvcmQ+PGtleXdvcmQ+RGVtZW50
aWEvbWV0YWJvbGlzbS9wYXRob2xvZ3k8L2tleXdvcmQ+PGtleXdvcmQ+RmVtYWxlPC9rZXl3b3Jk
PjxrZXl3b3JkPkh1bWFuczwva2V5d29yZD48a2V5d29yZD5MZXd5IEJvZGllcy9wYXRob2xvZ3k8
L2tleXdvcmQ+PGtleXdvcmQ+TWFsZTwva2V5d29yZD48a2V5d29yZD5QYXJraW5zb24gRGlzZWFz
ZS9tZXRhYm9saXNtLypwYXRob2xvZ3k8L2tleXdvcmQ+PGtleXdvcmQ+UG9zdG1vcnRlbSBDaGFu
Z2VzPC9rZXl3b3JkPjxrZXl3b3JkPlBzeWNoaWF0cmljIFN0YXR1cyBSYXRpbmcgU2NhbGVzPC9r
ZXl3b3JkPjxrZXl3b3JkPlN0YXRpc3RpY3MgYXMgVG9waWM8L2tleXdvcmQ+PGtleXdvcmQ+YWxw
aGEtU3ludWNsZWluL2dlbmV0aWNzLyptZXRhYm9saXNtPC9rZXl3b3JkPjxrZXl3b3JkPmJldGEt
U3ludWNsZWluL2dlbmV0aWNzLyptZXRhYm9saXNtPC9rZXl3b3JkPjwva2V5d29yZHM+PGRhdGVz
Pjx5ZWFyPjIwMTE8L3llYXI+PHB1Yi1kYXRlcz48ZGF0ZT5Ob3YgMTU8L2RhdGU+PC9wdWItZGF0
ZXM+PC9kYXRlcz48aXNibj4xODc4LTU4ODMgKEVsZWN0cm9uaWMpJiN4RDswMDIyLTUxMFggKExp
bmtpbmcpPC9pc2JuPjxhY2Nlc3Npb24tbnVtPjIxNjgzOTYzPC9hY2Nlc3Npb24tbnVtPjx1cmxz
PjxyZWxhdGVkLXVybHM+PHVybD5odHRwOi8vd3d3Lm5jYmkubmxtLm5paC5nb3YvcHVibWVkLzIx
NjgzOTYzPC91cmw+PC9yZWxhdGVkLXVybHM+PC91cmxzPjxlbGVjdHJvbmljLXJlc291cmNlLW51
bT5TMDAyMi01MTBYKDExKTAwMzE3LTAgW3BpaV0mI3hEOzEwLjEwMTYvai5qbnMuMjAxMS4wNS4w
NDk8L2VsZWN0cm9uaWMtcmVzb3VyY2UtbnVtPjxsYW5ndWFnZT5lbmc8L2xhbmd1YWdlPjwvcmVj
b3JkPjwvQ2l0ZT48L0VuZE5vdGU+AG==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67</w:t>
        </w:r>
        <w:r w:rsidR="00CF2009" w:rsidRPr="003F2222">
          <w:rPr>
            <w:rFonts w:ascii="Garamond" w:hAnsi="Garamond" w:cs="Times New Roman"/>
          </w:rPr>
          <w:fldChar w:fldCharType="end"/>
        </w:r>
      </w:hyperlink>
      <w:r w:rsidR="007A7464" w:rsidRPr="003F2222">
        <w:rPr>
          <w:rFonts w:ascii="Garamond" w:hAnsi="Garamond" w:cs="Times New Roman"/>
        </w:rPr>
        <w:t xml:space="preserve"> These facts are suggestive that there misregulation of the levels of the synuclein expressed are important factors in the disease development. </w:t>
      </w:r>
    </w:p>
    <w:p w:rsidR="007A7464" w:rsidRPr="003F2222" w:rsidRDefault="007A7464" w:rsidP="00E00A8B">
      <w:pPr>
        <w:jc w:val="both"/>
        <w:rPr>
          <w:rFonts w:ascii="Garamond" w:hAnsi="Garamond" w:cs="Times New Roman"/>
          <w:b/>
        </w:rPr>
      </w:pPr>
      <w:r w:rsidRPr="003F2222">
        <w:rPr>
          <w:rFonts w:ascii="Garamond" w:hAnsi="Garamond" w:cs="Times New Roman"/>
          <w:b/>
        </w:rPr>
        <w:t xml:space="preserve">Regulation of aS aggregation on the protein level. </w:t>
      </w:r>
    </w:p>
    <w:p w:rsidR="000B5732" w:rsidRPr="003F2222" w:rsidRDefault="000B5732" w:rsidP="00E00A8B">
      <w:pPr>
        <w:jc w:val="both"/>
        <w:rPr>
          <w:rFonts w:ascii="Garamond" w:hAnsi="Garamond" w:cs="Times New Roman"/>
        </w:rPr>
      </w:pPr>
      <w:r w:rsidRPr="003F2222">
        <w:rPr>
          <w:rFonts w:ascii="Garamond" w:hAnsi="Garamond" w:cs="Times New Roman"/>
        </w:rPr>
        <w:t xml:space="preserve">bS </w:t>
      </w:r>
      <w:r w:rsidR="007A7464" w:rsidRPr="003F2222">
        <w:rPr>
          <w:rFonts w:ascii="Garamond" w:hAnsi="Garamond" w:cs="Times New Roman"/>
        </w:rPr>
        <w:t xml:space="preserve">has ability to </w:t>
      </w:r>
      <w:r w:rsidRPr="003F2222">
        <w:rPr>
          <w:rFonts w:ascii="Garamond" w:hAnsi="Garamond" w:cs="Times New Roman"/>
        </w:rPr>
        <w:t xml:space="preserve">ameliorates the influence of the aSyn </w:t>
      </w:r>
      <w:r w:rsidR="007A7464" w:rsidRPr="003F2222">
        <w:rPr>
          <w:rFonts w:ascii="Garamond" w:hAnsi="Garamond" w:cs="Times New Roman"/>
        </w:rPr>
        <w:t>toxicity and</w:t>
      </w:r>
      <w:r w:rsidRPr="003F2222">
        <w:rPr>
          <w:rFonts w:ascii="Garamond" w:hAnsi="Garamond" w:cs="Times New Roman"/>
        </w:rPr>
        <w:t xml:space="preserve"> </w:t>
      </w:r>
      <w:r w:rsidR="007A7464" w:rsidRPr="003F2222">
        <w:rPr>
          <w:rFonts w:ascii="Garamond" w:hAnsi="Garamond" w:cs="Times New Roman"/>
        </w:rPr>
        <w:t xml:space="preserve">aggregation </w:t>
      </w:r>
      <w:r w:rsidRPr="003F2222">
        <w:rPr>
          <w:rFonts w:ascii="Garamond" w:hAnsi="Garamond" w:cs="Times New Roman"/>
        </w:rPr>
        <w:t>i</w:t>
      </w:r>
      <w:r w:rsidR="007A7464" w:rsidRPr="003F2222">
        <w:rPr>
          <w:rFonts w:ascii="Garamond" w:hAnsi="Garamond" w:cs="Times New Roman"/>
        </w:rPr>
        <w:t xml:space="preserve">n the doubly transfected mice. </w:t>
      </w:r>
      <w:r w:rsidR="005E7933" w:rsidRPr="003F2222">
        <w:rPr>
          <w:rFonts w:ascii="Garamond" w:hAnsi="Garamond" w:cs="Times New Roman"/>
        </w:rPr>
        <w:t>Double transfected mice exhibited smaller</w:t>
      </w:r>
      <w:r w:rsidRPr="003F2222">
        <w:rPr>
          <w:rFonts w:ascii="Garamond" w:hAnsi="Garamond" w:cs="Times New Roman"/>
        </w:rPr>
        <w:t xml:space="preserve"> number of </w:t>
      </w:r>
      <w:r w:rsidR="005E7933" w:rsidRPr="003F2222">
        <w:rPr>
          <w:rFonts w:ascii="Garamond" w:hAnsi="Garamond" w:cs="Times New Roman"/>
        </w:rPr>
        <w:t>the inclusion bodies</w:t>
      </w:r>
      <w:r w:rsidRPr="003F2222">
        <w:rPr>
          <w:rFonts w:ascii="Garamond" w:hAnsi="Garamond" w:cs="Times New Roman"/>
        </w:rPr>
        <w:t xml:space="preserve">, </w:t>
      </w:r>
      <w:r w:rsidR="005E7933" w:rsidRPr="003F2222">
        <w:rPr>
          <w:rFonts w:ascii="Garamond" w:hAnsi="Garamond" w:cs="Times New Roman"/>
        </w:rPr>
        <w:t xml:space="preserve">also they showed </w:t>
      </w:r>
      <w:r w:rsidRPr="003F2222">
        <w:rPr>
          <w:rFonts w:ascii="Garamond" w:hAnsi="Garamond" w:cs="Times New Roman"/>
        </w:rPr>
        <w:t>had significantly better motor assessment that only aSyn transfected mice</w:t>
      </w:r>
      <w:r w:rsidR="005E7933" w:rsidRPr="003F2222">
        <w:rPr>
          <w:rFonts w:ascii="Garamond" w:hAnsi="Garamond" w:cs="Times New Roman"/>
        </w:rPr>
        <w:t xml:space="preserve">, which is highly suggestive of the protective </w:t>
      </w:r>
      <w:r w:rsidR="00D93D5B" w:rsidRPr="003F2222">
        <w:rPr>
          <w:rFonts w:ascii="Garamond" w:hAnsi="Garamond" w:cs="Times New Roman"/>
        </w:rPr>
        <w:t>nature of the bS on the aS toxicity possibly through direct interactions as there was evidence of the co-imm</w:t>
      </w:r>
      <w:r w:rsidR="005E5BF9" w:rsidRPr="003F2222">
        <w:rPr>
          <w:rFonts w:ascii="Garamond" w:hAnsi="Garamond" w:cs="Times New Roman"/>
        </w:rPr>
        <w:t xml:space="preserve">unoprecipitation of aS with bS. Effect of bS on aS is also detectable in case of aS mutant A53T: overexpression of bSyn can mitigate influence of the A53T aS in mouse model. Interestingly, tg mice overexpressing bSyn has reduced level of the aSyn expression, but not RNA level again suggesting complex regulation mechanisms. </w:t>
      </w:r>
      <w:hyperlink w:anchor="_ENREF_168" w:tooltip="Fan, 2006 #23722" w:history="1">
        <w:r w:rsidR="00CF2009" w:rsidRPr="003F2222">
          <w:rPr>
            <w:rFonts w:ascii="Garamond" w:hAnsi="Garamond" w:cs="Times New Roman"/>
          </w:rPr>
          <w:fldChar w:fldCharType="begin">
            <w:fldData xml:space="preserve">PEVuZE5vdGU+PENpdGU+PEF1dGhvcj5GYW48L0F1dGhvcj48WWVhcj4yMDA2PC9ZZWFyPjxSZWNO
dW0+MjM3MjI8L1JlY051bT48RGlzcGxheVRleHQ+PHN0eWxlIGZhY2U9InN1cGVyc2NyaXB0Ij4x
Njg8L3N0eWxlPjwvRGlzcGxheVRleHQ+PHJlY29yZD48cmVjLW51bWJlcj4yMzcyMjwvcmVjLW51
bWJlcj48Zm9yZWlnbi1rZXlzPjxrZXkgYXBwPSJFTiIgZGItaWQ9IjVzd3NlemQ5b3dwd3R3ZXRh
dG52ZXR0eHAyMGQ5dHRwOXh6ciI+MjM3MjI8L2tleT48L2ZvcmVpZ24ta2V5cz48cmVmLXR5cGUg
bmFtZT0iSm91cm5hbCBBcnRpY2xlIj4xNzwvcmVmLXR5cGU+PGNvbnRyaWJ1dG9ycz48YXV0aG9y
cz48YXV0aG9yPkZhbiwgWS48L2F1dGhvcj48YXV0aG9yPkxpbXByYXNlcnQsIFAuPC9hdXRob3I+
PGF1dGhvcj5NdXJyYXksIEkuIFYuIEouPC9hdXRob3I+PGF1dGhvcj5TbWl0aCwgQS4gQy48L2F1
dGhvcj48YXV0aG9yPkxlZSwgVi4gTS4gWS48L2F1dGhvcj48YXV0aG9yPlRyb2phbm93c2tpLCBK
LiBRLjwvYXV0aG9yPjxhdXRob3I+U29waGVyLCBCLiBMLjwvYXV0aG9yPjxhdXRob3I+TGEgU3Bh
ZGEsIEEuIFIuPC9hdXRob3I+PC9hdXRob3JzPjwvY29udHJpYnV0b3JzPjxhdXRoLWFkZHJlc3M+
TGEgU3BhZGEsIEFSJiN4RDtVbml2IFdhc2hpbmd0b24sIE1lZCBDdHIsIERlcHQgTGFiIE1lZCwg
Qm94IDM1NzExMCxSb29tIE5XIDEyMCwgU2VhdHRsZSwgV0EgOTgxOTUgVVNBJiN4RDtVbml2IFdh
c2hpbmd0b24sIE1lZCBDdHIsIERlcHQgTGFiIE1lZCwgQm94IDM1NzExMCxSb29tIE5XIDEyMCwg
U2VhdHRsZSwgV0EgOTgxOTUgVVNBJiN4RDtVbml2IFdhc2hpbmd0b24sIE1lZCBDdHIsIERlcHQg
TGFiIE1lZCwgU2VhdHRsZSwgV0EgOTgxOTUgVVNBJiN4RDtVbml2IFdhc2hpbmd0b24sIE1lZCBD
dHIsIERlcHQgTWVkLCBTZWF0dGxlLCBXQSA5ODE5NSBVU0EmI3hEO1VuaXYgV2FzaGluZ3Rvbiwg
TWVkIEN0ciwgRGVwdCBOZXVyb2wsIFNlYXR0bGUsIFdBIDk4MTk1IFVTQSYjeEQ7VW5pdiBXYXNo
aW5ndG9uLCBNZWQgQ3RyLCBDdHIgTmV1cm9nZW5ldCAmYW1wOyBOZXVyb3RoZXJhcHVldCwgU2Vh
dHRsZSwgV0EgOTgxOTUgVVNBJiN4RDtVbml2IFBlbm4sIEN0ciBOZXVyb2RlZ2VuZXJhdCBEaXMg
UmVzLCBEZXB0IFBhdGhvbCAmYW1wOyBMYWIgTWVkLCBQaGlsYWRlbHBoaWEsIFBBIDE5MTA0IFVT
QSYjeEQ7VW5pdiBQZW5uLCBJbnN0IEFnaW5nLCBQaGlsYWRlbHBoaWEsIFBBIDE5MTA0IFVTQTwv
YXV0aC1hZGRyZXNzPjx0aXRsZXM+PHRpdGxlPmJldGEtc3ludWNsZWluIG1vZHVsYXRlcyBhbHBo
YS1zeW51Y2xlaW4gbmV1cm90b3hpY2l0eSBieSByZWR1Y2luZyBhbHBoYS1zeW51Y2xlaW4gcHJv
dGVpbiBleHByZXNzaW9uPC90aXRsZT48c2Vjb25kYXJ5LXRpdGxlPkh1bWFuIE1vbGVjdWxhciBH
ZW5ldGljczwvc2Vjb25kYXJ5LXRpdGxlPjxhbHQtdGl0bGU+SHVtIE1vbCBHZW5ldDwvYWx0LXRp
dGxlPjwvdGl0bGVzPjxwZXJpb2RpY2FsPjxmdWxsLXRpdGxlPkh1bWFuIE1vbGVjdWxhciBHZW5l
dGljczwvZnVsbC10aXRsZT48YWJici0xPkh1bSBNb2wgR2VuZXQ8L2FiYnItMT48L3BlcmlvZGlj
YWw+PGFsdC1wZXJpb2RpY2FsPjxmdWxsLXRpdGxlPkh1bWFuIE1vbGVjdWxhciBHZW5ldGljczwv
ZnVsbC10aXRsZT48YWJici0xPkh1bSBNb2wgR2VuZXQ8L2FiYnItMT48L2FsdC1wZXJpb2RpY2Fs
PjxwYWdlcz4zMDAyLTMwMTE8L3BhZ2VzPjx2b2x1bWU+MTU8L3ZvbHVtZT48bnVtYmVyPjIwPC9u
dW1iZXI+PGtleXdvcmRzPjxrZXl3b3JkPmxld3kgYm9keSBkZW1lbnRpYTwva2V5d29yZD48a2V5
d29yZD5wYXJraW5zb25zLWRpc2Vhc2U8L2tleXdvcmQ+PGtleXdvcmQ+Z2FtbWEtc3ludWNsZWlu
PC9rZXl3b3JkPjxrZXl3b3JkPmJvZGllczwva2V5d29yZD48a2V5d29yZD5mYW1pbHk8L2tleXdv
cmQ+PGtleXdvcmQ+bmV1cm9kZWdlbmVyYXRpb248L2tleXdvcmQ+PGtleXdvcmQ+aW5oaWJpdGlv
bjwva2V5d29yZD48a2V5d29yZD5hbnRpYm9kaWVzPC9rZXl3b3JkPjxrZXl3b3JkPnBhdGhvbG9n
eTwva2V5d29yZD48a2V5d29yZD5tdXRhdGlvbjwva2V5d29yZD48L2tleXdvcmRzPjxkYXRlcz48
eWVhcj4yMDA2PC95ZWFyPjxwdWItZGF0ZXM+PGRhdGU+T2N0IDE1PC9kYXRlPjwvcHViLWRhdGVz
PjwvZGF0ZXM+PGlzYm4+MDk2NC02OTA2PC9pc2JuPjxhY2Nlc3Npb24tbnVtPklTSTowMDAyNDEw
OTM3MDAwMDQ8L2FjY2Vzc2lvbi1udW0+PHVybHM+PHJlbGF0ZWQtdXJscz48dXJsPiZsdDtHbyB0
byBJU0kmZ3Q7Oi8vMDAwMjQxMDkzNzAwMDA0PC91cmw+PC9yZWxhdGVkLXVybHM+PC91cmxzPjxl
bGVjdHJvbmljLXJlc291cmNlLW51bT5Eb2kgMTAuMTA5My9IbWcvRGRsMjQyPC9lbGVjdHJvbmlj
LXJlc291cmNlLW51bT48bGFuZ3VhZ2U+RW5nbGlzaDwvbGFuZ3VhZ2U+PC9yZWNvcmQ+PC9DaXRl
PjwvRW5kTm90ZT5=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GYW48L0F1dGhvcj48WWVhcj4yMDA2PC9ZZWFyPjxSZWNO
dW0+MjM3MjI8L1JlY051bT48RGlzcGxheVRleHQ+PHN0eWxlIGZhY2U9InN1cGVyc2NyaXB0Ij4x
Njg8L3N0eWxlPjwvRGlzcGxheVRleHQ+PHJlY29yZD48cmVjLW51bWJlcj4yMzcyMjwvcmVjLW51
bWJlcj48Zm9yZWlnbi1rZXlzPjxrZXkgYXBwPSJFTiIgZGItaWQ9IjVzd3NlemQ5b3dwd3R3ZXRh
dG52ZXR0eHAyMGQ5dHRwOXh6ciI+MjM3MjI8L2tleT48L2ZvcmVpZ24ta2V5cz48cmVmLXR5cGUg
bmFtZT0iSm91cm5hbCBBcnRpY2xlIj4xNzwvcmVmLXR5cGU+PGNvbnRyaWJ1dG9ycz48YXV0aG9y
cz48YXV0aG9yPkZhbiwgWS48L2F1dGhvcj48YXV0aG9yPkxpbXByYXNlcnQsIFAuPC9hdXRob3I+
PGF1dGhvcj5NdXJyYXksIEkuIFYuIEouPC9hdXRob3I+PGF1dGhvcj5TbWl0aCwgQS4gQy48L2F1
dGhvcj48YXV0aG9yPkxlZSwgVi4gTS4gWS48L2F1dGhvcj48YXV0aG9yPlRyb2phbm93c2tpLCBK
LiBRLjwvYXV0aG9yPjxhdXRob3I+U29waGVyLCBCLiBMLjwvYXV0aG9yPjxhdXRob3I+TGEgU3Bh
ZGEsIEEuIFIuPC9hdXRob3I+PC9hdXRob3JzPjwvY29udHJpYnV0b3JzPjxhdXRoLWFkZHJlc3M+
TGEgU3BhZGEsIEFSJiN4RDtVbml2IFdhc2hpbmd0b24sIE1lZCBDdHIsIERlcHQgTGFiIE1lZCwg
Qm94IDM1NzExMCxSb29tIE5XIDEyMCwgU2VhdHRsZSwgV0EgOTgxOTUgVVNBJiN4RDtVbml2IFdh
c2hpbmd0b24sIE1lZCBDdHIsIERlcHQgTGFiIE1lZCwgQm94IDM1NzExMCxSb29tIE5XIDEyMCwg
U2VhdHRsZSwgV0EgOTgxOTUgVVNBJiN4RDtVbml2IFdhc2hpbmd0b24sIE1lZCBDdHIsIERlcHQg
TGFiIE1lZCwgU2VhdHRsZSwgV0EgOTgxOTUgVVNBJiN4RDtVbml2IFdhc2hpbmd0b24sIE1lZCBD
dHIsIERlcHQgTWVkLCBTZWF0dGxlLCBXQSA5ODE5NSBVU0EmI3hEO1VuaXYgV2FzaGluZ3Rvbiwg
TWVkIEN0ciwgRGVwdCBOZXVyb2wsIFNlYXR0bGUsIFdBIDk4MTk1IFVTQSYjeEQ7VW5pdiBXYXNo
aW5ndG9uLCBNZWQgQ3RyLCBDdHIgTmV1cm9nZW5ldCAmYW1wOyBOZXVyb3RoZXJhcHVldCwgU2Vh
dHRsZSwgV0EgOTgxOTUgVVNBJiN4RDtVbml2IFBlbm4sIEN0ciBOZXVyb2RlZ2VuZXJhdCBEaXMg
UmVzLCBEZXB0IFBhdGhvbCAmYW1wOyBMYWIgTWVkLCBQaGlsYWRlbHBoaWEsIFBBIDE5MTA0IFVT
QSYjeEQ7VW5pdiBQZW5uLCBJbnN0IEFnaW5nLCBQaGlsYWRlbHBoaWEsIFBBIDE5MTA0IFVTQTwv
YXV0aC1hZGRyZXNzPjx0aXRsZXM+PHRpdGxlPmJldGEtc3ludWNsZWluIG1vZHVsYXRlcyBhbHBo
YS1zeW51Y2xlaW4gbmV1cm90b3hpY2l0eSBieSByZWR1Y2luZyBhbHBoYS1zeW51Y2xlaW4gcHJv
dGVpbiBleHByZXNzaW9uPC90aXRsZT48c2Vjb25kYXJ5LXRpdGxlPkh1bWFuIE1vbGVjdWxhciBH
ZW5ldGljczwvc2Vjb25kYXJ5LXRpdGxlPjxhbHQtdGl0bGU+SHVtIE1vbCBHZW5ldDwvYWx0LXRp
dGxlPjwvdGl0bGVzPjxwZXJpb2RpY2FsPjxmdWxsLXRpdGxlPkh1bWFuIE1vbGVjdWxhciBHZW5l
dGljczwvZnVsbC10aXRsZT48YWJici0xPkh1bSBNb2wgR2VuZXQ8L2FiYnItMT48L3BlcmlvZGlj
YWw+PGFsdC1wZXJpb2RpY2FsPjxmdWxsLXRpdGxlPkh1bWFuIE1vbGVjdWxhciBHZW5ldGljczwv
ZnVsbC10aXRsZT48YWJici0xPkh1bSBNb2wgR2VuZXQ8L2FiYnItMT48L2FsdC1wZXJpb2RpY2Fs
PjxwYWdlcz4zMDAyLTMwMTE8L3BhZ2VzPjx2b2x1bWU+MTU8L3ZvbHVtZT48bnVtYmVyPjIwPC9u
dW1iZXI+PGtleXdvcmRzPjxrZXl3b3JkPmxld3kgYm9keSBkZW1lbnRpYTwva2V5d29yZD48a2V5
d29yZD5wYXJraW5zb25zLWRpc2Vhc2U8L2tleXdvcmQ+PGtleXdvcmQ+Z2FtbWEtc3ludWNsZWlu
PC9rZXl3b3JkPjxrZXl3b3JkPmJvZGllczwva2V5d29yZD48a2V5d29yZD5mYW1pbHk8L2tleXdv
cmQ+PGtleXdvcmQ+bmV1cm9kZWdlbmVyYXRpb248L2tleXdvcmQ+PGtleXdvcmQ+aW5oaWJpdGlv
bjwva2V5d29yZD48a2V5d29yZD5hbnRpYm9kaWVzPC9rZXl3b3JkPjxrZXl3b3JkPnBhdGhvbG9n
eTwva2V5d29yZD48a2V5d29yZD5tdXRhdGlvbjwva2V5d29yZD48L2tleXdvcmRzPjxkYXRlcz48
eWVhcj4yMDA2PC95ZWFyPjxwdWItZGF0ZXM+PGRhdGU+T2N0IDE1PC9kYXRlPjwvcHViLWRhdGVz
PjwvZGF0ZXM+PGlzYm4+MDk2NC02OTA2PC9pc2JuPjxhY2Nlc3Npb24tbnVtPklTSTowMDAyNDEw
OTM3MDAwMDQ8L2FjY2Vzc2lvbi1udW0+PHVybHM+PHJlbGF0ZWQtdXJscz48dXJsPiZsdDtHbyB0
byBJU0kmZ3Q7Oi8vMDAwMjQxMDkzNzAwMDA0PC91cmw+PC9yZWxhdGVkLXVybHM+PC91cmxzPjxl
bGVjdHJvbmljLXJlc291cmNlLW51bT5Eb2kgMTAuMTA5My9IbWcvRGRsMjQyPC9lbGVjdHJvbmlj
LXJlc291cmNlLW51bT48bGFuZ3VhZ2U+RW5nbGlzaDwvbGFuZ3VhZ2U+PC9yZWNvcmQ+PC9DaXRl
PjwvRW5kTm90ZT5=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68</w:t>
        </w:r>
        <w:r w:rsidR="00CF2009" w:rsidRPr="003F2222">
          <w:rPr>
            <w:rFonts w:ascii="Garamond" w:hAnsi="Garamond" w:cs="Times New Roman"/>
          </w:rPr>
          <w:fldChar w:fldCharType="end"/>
        </w:r>
      </w:hyperlink>
      <w:r w:rsidR="005E5BF9" w:rsidRPr="003F2222">
        <w:rPr>
          <w:rFonts w:ascii="Garamond" w:hAnsi="Garamond" w:cs="Times New Roman"/>
        </w:rPr>
        <w:t xml:space="preserve"> </w:t>
      </w:r>
      <w:r w:rsidR="00303E6B" w:rsidRPr="003F2222">
        <w:rPr>
          <w:rFonts w:ascii="Garamond" w:hAnsi="Garamond" w:cs="Times New Roman"/>
        </w:rPr>
        <w:t>Additional studies showed also that</w:t>
      </w:r>
      <w:r w:rsidR="005E5BF9" w:rsidRPr="003F2222">
        <w:rPr>
          <w:rFonts w:ascii="Garamond" w:hAnsi="Garamond" w:cs="Times New Roman"/>
        </w:rPr>
        <w:t xml:space="preserve"> </w:t>
      </w:r>
      <w:r w:rsidR="00303E6B" w:rsidRPr="003F2222">
        <w:rPr>
          <w:rFonts w:ascii="Garamond" w:hAnsi="Garamond" w:cs="Times New Roman"/>
        </w:rPr>
        <w:t xml:space="preserve">injection of the lenti-bSyn reduced formation of the aSyn inclusions in the tg mice. Again there was evidence of the immunoprecipitation of aSyn and bSyn in tg mice and in the B103 cells, as well as the increased activity of neuroprotective pAkt in tg mice. </w:t>
      </w:r>
      <w:hyperlink w:anchor="_ENREF_169" w:tooltip="Hashimoto, 2004 #4326" w:history="1">
        <w:r w:rsidR="00CF2009" w:rsidRPr="003F2222">
          <w:rPr>
            <w:rFonts w:ascii="Garamond" w:hAnsi="Garamond" w:cs="Times New Roman"/>
          </w:rPr>
          <w:fldChar w:fldCharType="begin">
            <w:fldData xml:space="preserve">PEVuZE5vdGU+PENpdGU+PEF1dGhvcj5IYXNoaW1vdG88L0F1dGhvcj48WWVhcj4yMDA0PC9ZZWFy
PjxSZWNOdW0+NDMyNjwvUmVjTnVtPjxEaXNwbGF5VGV4dD48c3R5bGUgZmFjZT0ic3VwZXJzY3Jp
cHQiPjE2OTwvc3R5bGU+PC9EaXNwbGF5VGV4dD48cmVjb3JkPjxyZWMtbnVtYmVyPjQzMjY8L3Jl
Yy1udW1iZXI+PGZvcmVpZ24ta2V5cz48a2V5IGFwcD0iRU4iIGRiLWlkPSI1c3dzZXpkOW93cHd0
d2V0YXRudmV0dHhwMjBkOXR0cDl4enIiPjQzMjY8L2tleT48L2ZvcmVpZ24ta2V5cz48cmVmLXR5
cGUgbmFtZT0iSm91cm5hbCBBcnRpY2xlIj4xNzwvcmVmLXR5cGU+PGNvbnRyaWJ1dG9ycz48YXV0
aG9ycz48YXV0aG9yPkhhc2hpbW90bywgTS48L2F1dGhvcj48YXV0aG9yPlJvY2tlbnN0ZWluLCBF
LjwvYXV0aG9yPjxhdXRob3I+TWFudGUsIE0uPC9hdXRob3I+PGF1dGhvcj5DcmV3cywgTC48L2F1
dGhvcj48YXV0aG9yPkJhci1PbiwgUC48L2F1dGhvcj48YXV0aG9yPkdhZ2UsIEYuIEguPC9hdXRo
b3I+PGF1dGhvcj5NYXJyLCBSLjwvYXV0aG9yPjxhdXRob3I+TWFzbGlhaCwgRS48L2F1dGhvcj48
L2F1dGhvcnM+PC9jb250cmlidXRvcnM+PGF1dGgtYWRkcmVzcz5EZXBhcnRtZW50IG9mIE5ldXJv
c2NpZW5jZXMsIFVuaXZlcnNpdHkgb2YgQ2FsaWZvcm5pYSBTYW4gRGllZ28sIExhIEpvbGxhLCBD
QSA5MjA5MywgVVNBLjwvYXV0aC1hZGRyZXNzPjx0aXRsZXM+PHRpdGxlPkFuIGFudGlhZ2dyZWdh
dGlvbiBnZW5lIHRoZXJhcHkgc3RyYXRlZ3kgZm9yIExld3kgYm9keSBkaXNlYXNlIHV0aWxpemlu
ZyBiZXRhLXN5bnVjbGVpbiBsZW50aXZpcnVzIGluIGEgdHJhbnNnZW5pYyBtb2RlbDwvdGl0bGU+
PHNlY29uZGFyeS10aXRsZT5HZW5lIFRoZXJhcHk8L3NlY29uZGFyeS10aXRsZT48L3RpdGxlcz48
cGVyaW9kaWNhbD48ZnVsbC10aXRsZT5HZW5lIFRoZXJhcHk8L2Z1bGwtdGl0bGU+PGFiYnItMT5H
ZW5lIFRoZXI8L2FiYnItMT48L3BlcmlvZGljYWw+PHBhZ2VzPjE3MTMtMjM8L3BhZ2VzPjx2b2x1
bWU+MTE8L3ZvbHVtZT48bnVtYmVyPjIzPC9udW1iZXI+PGVkaXRpb24+MjAwNC8xMC8xNjwvZWRp
dGlvbj48a2V5d29yZHM+PGtleXdvcmQ+QW5pbWFsczwva2V5d29yZD48a2V5d29yZD5CaW5kaW5n
LCBDb21wZXRpdGl2ZTwva2V5d29yZD48a2V5d29yZD5HZW5lIFRoZXJhcHkvKm1ldGhvZHM8L2tl
eXdvcmQ+PGtleXdvcmQ+R2VuZSBUcmFuc2ZlciBUZWNobmlxdWVzPC9rZXl3b3JkPjxrZXl3b3Jk
PipHZW5ldGljIFZlY3RvcnM8L2tleXdvcmQ+PGtleXdvcmQ+SHVtYW5zPC9rZXl3b3JkPjxrZXl3
b3JkPkxlbnRpdmlydXMvZ2VuZXRpY3M8L2tleXdvcmQ+PGtleXdvcmQ+TGV3eSBCb2R5IERpc2Vh
c2UvbWV0YWJvbGlzbS9wYXRob2xvZ3kvKnRoZXJhcHk8L2tleXdvcmQ+PGtleXdvcmQ+TWljZTwv
a2V5d29yZD48a2V5d29yZD5NaWNlLCBUcmFuc2dlbmljPC9rZXl3b3JkPjxrZXl3b3JkPk5lcnZl
IFRpc3N1ZSBQcm90ZWlucy8qZ2VuZXRpY3MvbWV0YWJvbGlzbTwva2V5d29yZD48a2V5d29yZD5O
ZXVyb25zL21ldGFib2xpc208L2tleXdvcmQ+PGtleXdvcmQ+UHJvdGVpbi1TZXJpbmUtVGhyZW9u
aW5lIEtpbmFzZXMvbWV0YWJvbGlzbTwva2V5d29yZD48a2V5d29yZD5Qcm90by1PbmNvZ2VuZSBQ
cm90ZWlucy9tZXRhYm9saXNtPC9rZXl3b3JkPjxrZXl3b3JkPlByb3RvLU9uY29nZW5lIFByb3Rl
aW5zIGMtYWt0PC9rZXl3b3JkPjxrZXl3b3JkPlN5bmFwc2VzL21ldGFib2xpc20vcGF0aG9sb2d5
PC9rZXl3b3JkPjxrZXl3b3JkPlN5bnVjbGVpbnM8L2tleXdvcmQ+PGtleXdvcmQ+VHJhbnNkdWN0
aW9uLCBHZW5ldGljPC9rZXl3b3JkPjxrZXl3b3JkPmFscGhhLVN5bnVjbGVpbjwva2V5d29yZD48
a2V5d29yZD5iZXRhLVN5bnVjbGVpbjwva2V5d29yZD48L2tleXdvcmRzPjxkYXRlcz48eWVhcj4y
MDA0PC95ZWFyPjxwdWItZGF0ZXM+PGRhdGU+RGVjPC9kYXRlPjwvcHViLWRhdGVzPjwvZGF0ZXM+
PGlzYm4+MDk2OS03MTI4IChQcmludCkmI3hEOzA5NjktNzEyOCAoTGlua2luZyk8L2lzYm4+PGFj
Y2Vzc2lvbi1udW0+MTU0ODM2NzA8L2FjY2Vzc2lvbi1udW0+PHVybHM+PHJlbGF0ZWQtdXJscz48
dXJsPmh0dHA6Ly93d3cubmNiaS5ubG0ubmloLmdvdi9wdWJtZWQvMTU0ODM2NzA8L3VybD48L3Jl
bGF0ZWQtdXJscz48L3VybHM+PGVsZWN0cm9uaWMtcmVzb3VyY2UtbnVtPjMzMDIzNDkgW3BpaV0m
I3hEOzEwLjEwMzgvc2ouZ3QuMzMwMjM0OTwvZWxlY3Ryb25pYy1yZXNvdXJjZS1udW0+PGxhbmd1
YWdlPmVuZzwvbGFuZ3VhZ2U+PC9yZWNvcmQ+PC9DaXRlPjwvRW5kTm90ZT5=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IYXNoaW1vdG88L0F1dGhvcj48WWVhcj4yMDA0PC9ZZWFy
PjxSZWNOdW0+NDMyNjwvUmVjTnVtPjxEaXNwbGF5VGV4dD48c3R5bGUgZmFjZT0ic3VwZXJzY3Jp
cHQiPjE2OTwvc3R5bGU+PC9EaXNwbGF5VGV4dD48cmVjb3JkPjxyZWMtbnVtYmVyPjQzMjY8L3Jl
Yy1udW1iZXI+PGZvcmVpZ24ta2V5cz48a2V5IGFwcD0iRU4iIGRiLWlkPSI1c3dzZXpkOW93cHd0
d2V0YXRudmV0dHhwMjBkOXR0cDl4enIiPjQzMjY8L2tleT48L2ZvcmVpZ24ta2V5cz48cmVmLXR5
cGUgbmFtZT0iSm91cm5hbCBBcnRpY2xlIj4xNzwvcmVmLXR5cGU+PGNvbnRyaWJ1dG9ycz48YXV0
aG9ycz48YXV0aG9yPkhhc2hpbW90bywgTS48L2F1dGhvcj48YXV0aG9yPlJvY2tlbnN0ZWluLCBF
LjwvYXV0aG9yPjxhdXRob3I+TWFudGUsIE0uPC9hdXRob3I+PGF1dGhvcj5DcmV3cywgTC48L2F1
dGhvcj48YXV0aG9yPkJhci1PbiwgUC48L2F1dGhvcj48YXV0aG9yPkdhZ2UsIEYuIEguPC9hdXRo
b3I+PGF1dGhvcj5NYXJyLCBSLjwvYXV0aG9yPjxhdXRob3I+TWFzbGlhaCwgRS48L2F1dGhvcj48
L2F1dGhvcnM+PC9jb250cmlidXRvcnM+PGF1dGgtYWRkcmVzcz5EZXBhcnRtZW50IG9mIE5ldXJv
c2NpZW5jZXMsIFVuaXZlcnNpdHkgb2YgQ2FsaWZvcm5pYSBTYW4gRGllZ28sIExhIEpvbGxhLCBD
QSA5MjA5MywgVVNBLjwvYXV0aC1hZGRyZXNzPjx0aXRsZXM+PHRpdGxlPkFuIGFudGlhZ2dyZWdh
dGlvbiBnZW5lIHRoZXJhcHkgc3RyYXRlZ3kgZm9yIExld3kgYm9keSBkaXNlYXNlIHV0aWxpemlu
ZyBiZXRhLXN5bnVjbGVpbiBsZW50aXZpcnVzIGluIGEgdHJhbnNnZW5pYyBtb2RlbDwvdGl0bGU+
PHNlY29uZGFyeS10aXRsZT5HZW5lIFRoZXJhcHk8L3NlY29uZGFyeS10aXRsZT48L3RpdGxlcz48
cGVyaW9kaWNhbD48ZnVsbC10aXRsZT5HZW5lIFRoZXJhcHk8L2Z1bGwtdGl0bGU+PGFiYnItMT5H
ZW5lIFRoZXI8L2FiYnItMT48L3BlcmlvZGljYWw+PHBhZ2VzPjE3MTMtMjM8L3BhZ2VzPjx2b2x1
bWU+MTE8L3ZvbHVtZT48bnVtYmVyPjIzPC9udW1iZXI+PGVkaXRpb24+MjAwNC8xMC8xNjwvZWRp
dGlvbj48a2V5d29yZHM+PGtleXdvcmQ+QW5pbWFsczwva2V5d29yZD48a2V5d29yZD5CaW5kaW5n
LCBDb21wZXRpdGl2ZTwva2V5d29yZD48a2V5d29yZD5HZW5lIFRoZXJhcHkvKm1ldGhvZHM8L2tl
eXdvcmQ+PGtleXdvcmQ+R2VuZSBUcmFuc2ZlciBUZWNobmlxdWVzPC9rZXl3b3JkPjxrZXl3b3Jk
PipHZW5ldGljIFZlY3RvcnM8L2tleXdvcmQ+PGtleXdvcmQ+SHVtYW5zPC9rZXl3b3JkPjxrZXl3
b3JkPkxlbnRpdmlydXMvZ2VuZXRpY3M8L2tleXdvcmQ+PGtleXdvcmQ+TGV3eSBCb2R5IERpc2Vh
c2UvbWV0YWJvbGlzbS9wYXRob2xvZ3kvKnRoZXJhcHk8L2tleXdvcmQ+PGtleXdvcmQ+TWljZTwv
a2V5d29yZD48a2V5d29yZD5NaWNlLCBUcmFuc2dlbmljPC9rZXl3b3JkPjxrZXl3b3JkPk5lcnZl
IFRpc3N1ZSBQcm90ZWlucy8qZ2VuZXRpY3MvbWV0YWJvbGlzbTwva2V5d29yZD48a2V5d29yZD5O
ZXVyb25zL21ldGFib2xpc208L2tleXdvcmQ+PGtleXdvcmQ+UHJvdGVpbi1TZXJpbmUtVGhyZW9u
aW5lIEtpbmFzZXMvbWV0YWJvbGlzbTwva2V5d29yZD48a2V5d29yZD5Qcm90by1PbmNvZ2VuZSBQ
cm90ZWlucy9tZXRhYm9saXNtPC9rZXl3b3JkPjxrZXl3b3JkPlByb3RvLU9uY29nZW5lIFByb3Rl
aW5zIGMtYWt0PC9rZXl3b3JkPjxrZXl3b3JkPlN5bmFwc2VzL21ldGFib2xpc20vcGF0aG9sb2d5
PC9rZXl3b3JkPjxrZXl3b3JkPlN5bnVjbGVpbnM8L2tleXdvcmQ+PGtleXdvcmQ+VHJhbnNkdWN0
aW9uLCBHZW5ldGljPC9rZXl3b3JkPjxrZXl3b3JkPmFscGhhLVN5bnVjbGVpbjwva2V5d29yZD48
a2V5d29yZD5iZXRhLVN5bnVjbGVpbjwva2V5d29yZD48L2tleXdvcmRzPjxkYXRlcz48eWVhcj4y
MDA0PC95ZWFyPjxwdWItZGF0ZXM+PGRhdGU+RGVjPC9kYXRlPjwvcHViLWRhdGVzPjwvZGF0ZXM+
PGlzYm4+MDk2OS03MTI4IChQcmludCkmI3hEOzA5NjktNzEyOCAoTGlua2luZyk8L2lzYm4+PGFj
Y2Vzc2lvbi1udW0+MTU0ODM2NzA8L2FjY2Vzc2lvbi1udW0+PHVybHM+PHJlbGF0ZWQtdXJscz48
dXJsPmh0dHA6Ly93d3cubmNiaS5ubG0ubmloLmdvdi9wdWJtZWQvMTU0ODM2NzA8L3VybD48L3Jl
bGF0ZWQtdXJscz48L3VybHM+PGVsZWN0cm9uaWMtcmVzb3VyY2UtbnVtPjMzMDIzNDkgW3BpaV0m
I3hEOzEwLjEwMzgvc2ouZ3QuMzMwMjM0OTwvZWxlY3Ryb25pYy1yZXNvdXJjZS1udW0+PGxhbmd1
YWdlPmVuZzwvbGFuZ3VhZ2U+PC9yZWNvcmQ+PC9DaXRlPjwvRW5kTm90ZT5=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69</w:t>
        </w:r>
        <w:r w:rsidR="00CF2009" w:rsidRPr="003F2222">
          <w:rPr>
            <w:rFonts w:ascii="Garamond" w:hAnsi="Garamond" w:cs="Times New Roman"/>
          </w:rPr>
          <w:fldChar w:fldCharType="end"/>
        </w:r>
      </w:hyperlink>
      <w:r w:rsidR="00303E6B" w:rsidRPr="003F2222">
        <w:rPr>
          <w:rFonts w:ascii="Garamond" w:hAnsi="Garamond" w:cs="Times New Roman"/>
        </w:rPr>
        <w:t xml:space="preserve"> </w:t>
      </w:r>
      <w:r w:rsidR="00505F98" w:rsidRPr="003F2222">
        <w:rPr>
          <w:rFonts w:ascii="Garamond" w:hAnsi="Garamond" w:cs="Times New Roman"/>
        </w:rPr>
        <w:t xml:space="preserve">In vitro studies also pointed out that </w:t>
      </w:r>
      <w:r w:rsidR="00372D9C" w:rsidRPr="003F2222">
        <w:rPr>
          <w:rFonts w:ascii="Garamond" w:hAnsi="Garamond" w:cs="Times New Roman"/>
        </w:rPr>
        <w:t>bSyn inhibits formation of the aSyn protofibrils</w:t>
      </w:r>
      <w:r w:rsidR="00505F98" w:rsidRPr="003F2222">
        <w:rPr>
          <w:rFonts w:ascii="Garamond" w:hAnsi="Garamond" w:cs="Times New Roman"/>
        </w:rPr>
        <w:t xml:space="preserve">, which are taught to be toxic species in the PD.  </w:t>
      </w:r>
      <w:r w:rsidR="00372D9C" w:rsidRPr="003F2222">
        <w:rPr>
          <w:rFonts w:ascii="Garamond" w:hAnsi="Garamond" w:cs="Times New Roman"/>
        </w:rPr>
        <w:t xml:space="preserve">bSyn coinbubation with the </w:t>
      </w:r>
      <w:r w:rsidR="00505F98" w:rsidRPr="003F2222">
        <w:rPr>
          <w:rFonts w:ascii="Garamond" w:hAnsi="Garamond" w:cs="Times New Roman"/>
        </w:rPr>
        <w:t xml:space="preserve">disease linked mutant of aS A53T, also showed </w:t>
      </w:r>
      <w:r w:rsidR="00372D9C" w:rsidRPr="003F2222">
        <w:rPr>
          <w:rFonts w:ascii="Garamond" w:hAnsi="Garamond" w:cs="Times New Roman"/>
        </w:rPr>
        <w:t>les</w:t>
      </w:r>
      <w:r w:rsidR="00505F98" w:rsidRPr="003F2222">
        <w:rPr>
          <w:rFonts w:ascii="Garamond" w:hAnsi="Garamond" w:cs="Times New Roman"/>
        </w:rPr>
        <w:t>s protofibrils formed</w:t>
      </w:r>
      <w:r w:rsidR="00372D9C" w:rsidRPr="003F2222">
        <w:rPr>
          <w:rFonts w:ascii="Garamond" w:hAnsi="Garamond" w:cs="Times New Roman"/>
        </w:rPr>
        <w:t xml:space="preserve"> are detected through</w:t>
      </w:r>
      <w:r w:rsidR="00505F98" w:rsidRPr="003F2222">
        <w:rPr>
          <w:rFonts w:ascii="Garamond" w:hAnsi="Garamond" w:cs="Times New Roman"/>
        </w:rPr>
        <w:t xml:space="preserve"> measuring amount of the oligomers formed using SEC</w:t>
      </w:r>
      <w:r w:rsidR="00372D9C" w:rsidRPr="003F2222">
        <w:rPr>
          <w:rFonts w:ascii="Garamond" w:hAnsi="Garamond" w:cs="Times New Roman"/>
        </w:rPr>
        <w:t xml:space="preserve">. </w:t>
      </w:r>
      <w:hyperlink w:anchor="_ENREF_170" w:tooltip="Park, 2003 #4686" w:history="1">
        <w:r w:rsidR="00CF2009" w:rsidRPr="003F2222">
          <w:rPr>
            <w:rFonts w:ascii="Garamond" w:hAnsi="Garamond" w:cs="Times New Roman"/>
          </w:rPr>
          <w:fldChar w:fldCharType="begin">
            <w:fldData xml:space="preserve">PEVuZE5vdGU+PENpdGU+PEF1dGhvcj5QYXJrPC9BdXRob3I+PFllYXI+MjAwMzwvWWVhcj48UmVj
TnVtPjQ2ODY8L1JlY051bT48RGlzcGxheVRleHQ+PHN0eWxlIGZhY2U9InN1cGVyc2NyaXB0Ij4x
NzA8L3N0eWxlPjwvRGlzcGxheVRleHQ+PHJlY29yZD48cmVjLW51bWJlcj40Njg2PC9yZWMtbnVt
YmVyPjxmb3JlaWduLWtleXM+PGtleSBhcHA9IkVOIiBkYi1pZD0iNXN3c2V6ZDlvd3B3dHdldGF0
bnZldHR4cDIwZDl0dHA5eHpyIj40Njg2PC9rZXk+PC9mb3JlaWduLWtleXM+PHJlZi10eXBlIG5h
bWU9IkpvdXJuYWwgQXJ0aWNsZSI+MTc8L3JlZi10eXBlPjxjb250cmlidXRvcnM+PGF1dGhvcnM+
PGF1dGhvcj5QYXJrLCBKLiBZLjwvYXV0aG9yPjxhdXRob3I+TGFuc2J1cnksIFAuIFQuLCBKci48
L2F1dGhvcj48L2F1dGhvcnM+PC9jb250cmlidXRvcnM+PGF1dGgtYWRkcmVzcz5DZW50ZXIgZm9y
IE5ldXJvbG9naWMgRGlzZWFzZXMsIEJyaWdoYW0gYW5kIFdvbWVuJmFwb3M7cyBIb3NwaXRhbCBh
bmQgRGVwYXJ0bWVudCBvZiBOZXVyb2xvZ3ksIEhhcnZhcmQgTWVkaWNhbCBTY2hvb2wsIDY1IExh
bmRzZG93bmUgU3RyZWV0LCBDYW1icmlkZ2UsIE1hc3NhY2h1c2V0dHMgMDIxMzksIFVTQS48L2F1
dGgtYWRkcmVzcz48dGl0bGVzPjx0aXRsZT5CZXRhLXN5bnVjbGVpbiBpbmhpYml0cyBmb3JtYXRp
b24gb2YgYWxwaGEtc3ludWNsZWluIHByb3RvZmlicmlsczogYSBwb3NzaWJsZSB0aGVyYXBldXRp
YyBzdHJhdGVneSBhZ2FpbnN0IFBhcmtpbnNvbiZhcG9zO3MgZGlzZWFzZTwvdGl0bGU+PHNlY29u
ZGFyeS10aXRsZT5CaW9jaGVtaXN0cnk8L3NlY29uZGFyeS10aXRsZT48L3RpdGxlcz48cGVyaW9k
aWNhbD48ZnVsbC10aXRsZT5CaW9jaGVtaXN0cnk8L2Z1bGwtdGl0bGU+PGFiYnItMT5CaW9jaGVt
aXN0cnktVXM8L2FiYnItMT48L3BlcmlvZGljYWw+PHBhZ2VzPjM2OTYtNzAwPC9wYWdlcz48dm9s
dW1lPjQyPC92b2x1bWU+PG51bWJlcj4xMzwvbnVtYmVyPjxlZGl0aW9uPjIwMDMvMDQvMDI8L2Vk
aXRpb24+PGtleXdvcmRzPjxrZXl3b3JkPkFtaW5vIEFjaWQgU2VxdWVuY2U8L2tleXdvcmQ+PGtl
eXdvcmQ+QW15bG9pZC8qY2hlbWlzdHJ5PC9rZXl3b3JkPjxrZXl3b3JkPkNpcmN1bGFyIERpY2hy
b2lzbTwva2V5d29yZD48a2V5d29yZD5IdW1hbnM8L2tleXdvcmQ+PGtleXdvcmQ+TGlnaHQ8L2tl
eXdvcmQ+PGtleXdvcmQ+TW9sZWN1bGFyIFNlcXVlbmNlIERhdGE8L2tleXdvcmQ+PGtleXdvcmQ+
TmVydmUgVGlzc3VlIFByb3RlaW5zLyphbnRhZ29uaXN0cyAmYW1wOyBpbmhpYml0b3JzLyptZXRh
Ym9saXNtPC9rZXl3b3JkPjxrZXl3b3JkPlBhcmtpbnNvbiBEaXNlYXNlLyptZXRhYm9saXNtL3Ro
ZXJhcHk8L2tleXdvcmQ+PGtleXdvcmQ+UGVybWVhYmlsaXR5PC9rZXl3b3JkPjxrZXl3b3JkPlBo
b3NwaG9saXBpZHMvbWV0YWJvbGlzbTwva2V5d29yZD48a2V5d29yZD5Qcm90ZWluIEJpbmRpbmc8
L2tleXdvcmQ+PGtleXdvcmQ+U2VxdWVuY2UgSG9tb2xvZ3ksIEFtaW5vIEFjaWQ8L2tleXdvcmQ+
PGtleXdvcmQ+U3ludWNsZWluczwva2V5d29yZD48a2V5d29yZD5hbHBoYS1TeW51Y2xlaW48L2tl
eXdvcmQ+PGtleXdvcmQ+YmV0YS1TeW51Y2xlaW48L2tleXdvcmQ+PGtleXdvcmQ+Z2FtbWEtU3lu
dWNsZWluPC9rZXl3b3JkPjwva2V5d29yZHM+PGRhdGVzPjx5ZWFyPjIwMDM8L3llYXI+PHB1Yi1k
YXRlcz48ZGF0ZT5BcHIgODwvZGF0ZT48L3B1Yi1kYXRlcz48L2RhdGVzPjxpc2JuPjAwMDYtMjk2
MCAoUHJpbnQpJiN4RDswMDA2LTI5NjAgKExpbmtpbmcpPC9pc2JuPjxhY2Nlc3Npb24tbnVtPjEy
NjY3MDU5PC9hY2Nlc3Npb24tbnVtPjx1cmxzPjxyZWxhdGVkLXVybHM+PHVybD5odHRwOi8vd3d3
Lm5jYmkubmxtLm5paC5nb3YvcHVibWVkLzEyNjY3MDU5PC91cmw+PC9yZWxhdGVkLXVybHM+PC91
cmxzPjxlbGVjdHJvbmljLXJlc291cmNlLW51bT4xMC4xMDIxL2JpMDIwNjA0YTwvZWxlY3Ryb25p
Yy1yZXNvdXJjZS1udW0+PGxhbmd1YWdlPmVuZzwvbGFuZ3VhZ2U+PC9yZWNvcmQ+PC9DaXRlPjwv
RW5kTm90ZT5=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QYXJrPC9BdXRob3I+PFllYXI+MjAwMzwvWWVhcj48UmVj
TnVtPjQ2ODY8L1JlY051bT48RGlzcGxheVRleHQ+PHN0eWxlIGZhY2U9InN1cGVyc2NyaXB0Ij4x
NzA8L3N0eWxlPjwvRGlzcGxheVRleHQ+PHJlY29yZD48cmVjLW51bWJlcj40Njg2PC9yZWMtbnVt
YmVyPjxmb3JlaWduLWtleXM+PGtleSBhcHA9IkVOIiBkYi1pZD0iNXN3c2V6ZDlvd3B3dHdldGF0
bnZldHR4cDIwZDl0dHA5eHpyIj40Njg2PC9rZXk+PC9mb3JlaWduLWtleXM+PHJlZi10eXBlIG5h
bWU9IkpvdXJuYWwgQXJ0aWNsZSI+MTc8L3JlZi10eXBlPjxjb250cmlidXRvcnM+PGF1dGhvcnM+
PGF1dGhvcj5QYXJrLCBKLiBZLjwvYXV0aG9yPjxhdXRob3I+TGFuc2J1cnksIFAuIFQuLCBKci48
L2F1dGhvcj48L2F1dGhvcnM+PC9jb250cmlidXRvcnM+PGF1dGgtYWRkcmVzcz5DZW50ZXIgZm9y
IE5ldXJvbG9naWMgRGlzZWFzZXMsIEJyaWdoYW0gYW5kIFdvbWVuJmFwb3M7cyBIb3NwaXRhbCBh
bmQgRGVwYXJ0bWVudCBvZiBOZXVyb2xvZ3ksIEhhcnZhcmQgTWVkaWNhbCBTY2hvb2wsIDY1IExh
bmRzZG93bmUgU3RyZWV0LCBDYW1icmlkZ2UsIE1hc3NhY2h1c2V0dHMgMDIxMzksIFVTQS48L2F1
dGgtYWRkcmVzcz48dGl0bGVzPjx0aXRsZT5CZXRhLXN5bnVjbGVpbiBpbmhpYml0cyBmb3JtYXRp
b24gb2YgYWxwaGEtc3ludWNsZWluIHByb3RvZmlicmlsczogYSBwb3NzaWJsZSB0aGVyYXBldXRp
YyBzdHJhdGVneSBhZ2FpbnN0IFBhcmtpbnNvbiZhcG9zO3MgZGlzZWFzZTwvdGl0bGU+PHNlY29u
ZGFyeS10aXRsZT5CaW9jaGVtaXN0cnk8L3NlY29uZGFyeS10aXRsZT48L3RpdGxlcz48cGVyaW9k
aWNhbD48ZnVsbC10aXRsZT5CaW9jaGVtaXN0cnk8L2Z1bGwtdGl0bGU+PGFiYnItMT5CaW9jaGVt
aXN0cnktVXM8L2FiYnItMT48L3BlcmlvZGljYWw+PHBhZ2VzPjM2OTYtNzAwPC9wYWdlcz48dm9s
dW1lPjQyPC92b2x1bWU+PG51bWJlcj4xMzwvbnVtYmVyPjxlZGl0aW9uPjIwMDMvMDQvMDI8L2Vk
aXRpb24+PGtleXdvcmRzPjxrZXl3b3JkPkFtaW5vIEFjaWQgU2VxdWVuY2U8L2tleXdvcmQ+PGtl
eXdvcmQ+QW15bG9pZC8qY2hlbWlzdHJ5PC9rZXl3b3JkPjxrZXl3b3JkPkNpcmN1bGFyIERpY2hy
b2lzbTwva2V5d29yZD48a2V5d29yZD5IdW1hbnM8L2tleXdvcmQ+PGtleXdvcmQ+TGlnaHQ8L2tl
eXdvcmQ+PGtleXdvcmQ+TW9sZWN1bGFyIFNlcXVlbmNlIERhdGE8L2tleXdvcmQ+PGtleXdvcmQ+
TmVydmUgVGlzc3VlIFByb3RlaW5zLyphbnRhZ29uaXN0cyAmYW1wOyBpbmhpYml0b3JzLyptZXRh
Ym9saXNtPC9rZXl3b3JkPjxrZXl3b3JkPlBhcmtpbnNvbiBEaXNlYXNlLyptZXRhYm9saXNtL3Ro
ZXJhcHk8L2tleXdvcmQ+PGtleXdvcmQ+UGVybWVhYmlsaXR5PC9rZXl3b3JkPjxrZXl3b3JkPlBo
b3NwaG9saXBpZHMvbWV0YWJvbGlzbTwva2V5d29yZD48a2V5d29yZD5Qcm90ZWluIEJpbmRpbmc8
L2tleXdvcmQ+PGtleXdvcmQ+U2VxdWVuY2UgSG9tb2xvZ3ksIEFtaW5vIEFjaWQ8L2tleXdvcmQ+
PGtleXdvcmQ+U3ludWNsZWluczwva2V5d29yZD48a2V5d29yZD5hbHBoYS1TeW51Y2xlaW48L2tl
eXdvcmQ+PGtleXdvcmQ+YmV0YS1TeW51Y2xlaW48L2tleXdvcmQ+PGtleXdvcmQ+Z2FtbWEtU3lu
dWNsZWluPC9rZXl3b3JkPjwva2V5d29yZHM+PGRhdGVzPjx5ZWFyPjIwMDM8L3llYXI+PHB1Yi1k
YXRlcz48ZGF0ZT5BcHIgODwvZGF0ZT48L3B1Yi1kYXRlcz48L2RhdGVzPjxpc2JuPjAwMDYtMjk2
MCAoUHJpbnQpJiN4RDswMDA2LTI5NjAgKExpbmtpbmcpPC9pc2JuPjxhY2Nlc3Npb24tbnVtPjEy
NjY3MDU5PC9hY2Nlc3Npb24tbnVtPjx1cmxzPjxyZWxhdGVkLXVybHM+PHVybD5odHRwOi8vd3d3
Lm5jYmkubmxtLm5paC5nb3YvcHVibWVkLzEyNjY3MDU5PC91cmw+PC9yZWxhdGVkLXVybHM+PC91
cmxzPjxlbGVjdHJvbmljLXJlc291cmNlLW51bT4xMC4xMDIxL2JpMDIwNjA0YTwvZWxlY3Ryb25p
Yy1yZXNvdXJjZS1udW0+PGxhbmd1YWdlPmVuZzwvbGFuZ3VhZ2U+PC9yZWNvcmQ+PC9DaXRlPjwv
RW5kTm90ZT5=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70</w:t>
        </w:r>
        <w:r w:rsidR="00CF2009" w:rsidRPr="003F2222">
          <w:rPr>
            <w:rFonts w:ascii="Garamond" w:hAnsi="Garamond" w:cs="Times New Roman"/>
          </w:rPr>
          <w:fldChar w:fldCharType="end"/>
        </w:r>
      </w:hyperlink>
      <w:r w:rsidR="006B14B1" w:rsidRPr="003F2222">
        <w:rPr>
          <w:rFonts w:ascii="Garamond" w:hAnsi="Garamond" w:cs="Times New Roman"/>
        </w:rPr>
        <w:t xml:space="preserve"> </w:t>
      </w:r>
      <w:r w:rsidR="00505F98" w:rsidRPr="003F2222">
        <w:rPr>
          <w:rFonts w:ascii="Garamond" w:hAnsi="Garamond" w:cs="Times New Roman"/>
        </w:rPr>
        <w:t>In addition bS can mediate membrane linked toxicity of aS, bSyn which does not</w:t>
      </w:r>
      <w:r w:rsidRPr="003F2222">
        <w:rPr>
          <w:rFonts w:ascii="Garamond" w:hAnsi="Garamond" w:cs="Times New Roman"/>
        </w:rPr>
        <w:t xml:space="preserve"> oligomerize </w:t>
      </w:r>
      <w:r w:rsidR="00505F98" w:rsidRPr="003F2222">
        <w:rPr>
          <w:rFonts w:ascii="Garamond" w:hAnsi="Garamond" w:cs="Times New Roman"/>
        </w:rPr>
        <w:t xml:space="preserve">on its own </w:t>
      </w:r>
      <w:r w:rsidRPr="003F2222">
        <w:rPr>
          <w:rFonts w:ascii="Garamond" w:hAnsi="Garamond" w:cs="Times New Roman"/>
        </w:rPr>
        <w:t xml:space="preserve">upon polyunsaturated fatty acids </w:t>
      </w:r>
      <w:r w:rsidR="00505F98" w:rsidRPr="003F2222">
        <w:rPr>
          <w:rFonts w:ascii="Garamond" w:hAnsi="Garamond" w:cs="Times New Roman"/>
        </w:rPr>
        <w:t>(PUFA) (</w:t>
      </w:r>
      <w:r w:rsidRPr="003F2222">
        <w:rPr>
          <w:rFonts w:ascii="Garamond" w:hAnsi="Garamond" w:cs="Times New Roman"/>
        </w:rPr>
        <w:t xml:space="preserve">cell line MES 23.5) </w:t>
      </w:r>
      <w:r w:rsidR="00505F98" w:rsidRPr="003F2222">
        <w:rPr>
          <w:rFonts w:ascii="Garamond" w:hAnsi="Garamond" w:cs="Times New Roman"/>
        </w:rPr>
        <w:t xml:space="preserve">exposure, </w:t>
      </w:r>
      <w:r w:rsidRPr="003F2222">
        <w:rPr>
          <w:rFonts w:ascii="Garamond" w:hAnsi="Garamond" w:cs="Times New Roman"/>
        </w:rPr>
        <w:t>inhibits</w:t>
      </w:r>
      <w:r w:rsidR="00505F98" w:rsidRPr="003F2222">
        <w:rPr>
          <w:rFonts w:ascii="Garamond" w:hAnsi="Garamond" w:cs="Times New Roman"/>
        </w:rPr>
        <w:t xml:space="preserve"> also</w:t>
      </w:r>
      <w:r w:rsidRPr="003F2222">
        <w:rPr>
          <w:rFonts w:ascii="Garamond" w:hAnsi="Garamond" w:cs="Times New Roman"/>
        </w:rPr>
        <w:t xml:space="preserve"> oligomerization of aSyn under influenc</w:t>
      </w:r>
      <w:r w:rsidR="00505F98" w:rsidRPr="003F2222">
        <w:rPr>
          <w:rFonts w:ascii="Garamond" w:hAnsi="Garamond" w:cs="Times New Roman"/>
        </w:rPr>
        <w:t xml:space="preserve">e of the PUFA ( cell line MN9D). </w:t>
      </w:r>
      <w:hyperlink w:anchor="_ENREF_171" w:tooltip="Israeli, 2009 #4367" w:history="1">
        <w:r w:rsidR="00CF2009" w:rsidRPr="003F2222">
          <w:rPr>
            <w:rFonts w:ascii="Garamond" w:hAnsi="Garamond" w:cs="Times New Roman"/>
          </w:rPr>
          <w:fldChar w:fldCharType="begin">
            <w:fldData xml:space="preserve">PEVuZE5vdGU+PENpdGU+PEF1dGhvcj5Jc3JhZWxpPC9BdXRob3I+PFllYXI+MjAwOTwvWWVhcj48
UmVjTnVtPjQzNjc8L1JlY051bT48RGlzcGxheVRleHQ+PHN0eWxlIGZhY2U9InN1cGVyc2NyaXB0
Ij4xNzE8L3N0eWxlPjwvRGlzcGxheVRleHQ+PHJlY29yZD48cmVjLW51bWJlcj40MzY3PC9yZWMt
bnVtYmVyPjxmb3JlaWduLWtleXM+PGtleSBhcHA9IkVOIiBkYi1pZD0iNXN3c2V6ZDlvd3B3dHdl
dGF0bnZldHR4cDIwZDl0dHA5eHpyIj40MzY3PC9rZXk+PC9mb3JlaWduLWtleXM+PHJlZi10eXBl
IG5hbWU9IkpvdXJuYWwgQXJ0aWNsZSI+MTc8L3JlZi10eXBlPjxjb250cmlidXRvcnM+PGF1dGhv
cnM+PGF1dGhvcj5Jc3JhZWxpLCBFLjwvYXV0aG9yPjxhdXRob3I+U2hhcm9uLCBSLjwvYXV0aG9y
PjwvYXV0aG9ycz48L2NvbnRyaWJ1dG9ycz48YXV0aC1hZGRyZXNzPkRlcGFydG1lbnQgb2YgQ2Vs
bHVsYXIgQmlvY2hlbWlzdHJ5IGFuZCBIdW1hbiBHZW5ldGljcywgSGVicmV3IFVuaXZlcnNpdHkt
SGFkYXNzYWggTWVkaWNhbCBTY2hvb2wsIEplcnVzYWxlbSwgSXNyYWVsLjwvYXV0aC1hZGRyZXNz
Pjx0aXRsZXM+PHRpdGxlPkJldGEtc3ludWNsZWluIG9jY3VycyBpbiB2aXZvIGluIGxpcGlkLWFz
c29jaWF0ZWQgb2xpZ29tZXJzIGFuZCBmb3JtcyBoZXRlcm8tb2xpZ29tZXJzIHdpdGggYWxwaGEt
c3ludWNsZWluPC90aXRsZT48c2Vjb25kYXJ5LXRpdGxlPkpvdXJuYWwgb2YgTmV1cm9jaGVtaXN0
cnk8L3NlY29uZGFyeS10aXRsZT48L3RpdGxlcz48cGVyaW9kaWNhbD48ZnVsbC10aXRsZT5Kb3Vy
bmFsIG9mIE5ldXJvY2hlbWlzdHJ5PC9mdWxsLXRpdGxlPjxhYmJyLTE+SiBOZXVyb2NoZW08L2Fi
YnItMT48L3BlcmlvZGljYWw+PHBhZ2VzPjQ2NS03NDwvcGFnZXM+PHZvbHVtZT4xMDg8L3ZvbHVt
ZT48bnVtYmVyPjI8L251bWJlcj48ZWRpdGlvbj4yMDA4LzExLzE4PC9lZGl0aW9uPjxrZXl3b3Jk
cz48a2V5d29yZD5BbmltYWxzPC9rZXl3b3JkPjxrZXl3b3JkPkJyYWluL21ldGFib2xpc208L2tl
eXdvcmQ+PGtleXdvcmQ+Q2VsbCBMaW5lLCBUcmFuc2Zvcm1lZDwva2V5d29yZD48a2V5d29yZD5D
aHJvbWF0b2dyYXBoeSwgSW9uIEV4Y2hhbmdlL21ldGhvZHM8L2tleXdvcmQ+PGtleXdvcmQ+Q3l0
b3NvbC9kcnVnIGVmZmVjdHMvbWV0YWJvbGlzbTwva2V5d29yZD48a2V5d29yZD5GYXR0eSBBY2lk
cywgVW5zYXR1cmF0ZWQvcGhhcm1hY29sb2d5PC9rZXl3b3JkPjxrZXl3b3JkPkh1bWFuczwva2V5
d29yZD48a2V5d29yZD5JbW11bm9wcmVjaXBpdGF0aW9uL21ldGhvZHM8L2tleXdvcmQ+PGtleXdv
cmQ+KkxpcGlkczwva2V5d29yZD48a2V5d29yZD5NYWNyb21vbGVjdWxhciBTdWJzdGFuY2VzPC9r
ZXl3b3JkPjxrZXl3b3JkPk1lc2VuY2VwaGFsb24vY3l0b2xvZ3k8L2tleXdvcmQ+PGtleXdvcmQ+
TWljZTwva2V5d29yZD48a2V5d29yZD5NaWNlLCBJbmJyZWQgQzU3Qkw8L2tleXdvcmQ+PGtleXdv
cmQ+TWljZSwgS25vY2tvdXQ8L2tleXdvcmQ+PGtleXdvcmQ+TmV1cm9ucy9kcnVnIGVmZmVjdHM8
L2tleXdvcmQ+PGtleXdvcmQ+YWxwaGEtU3ludWNsZWluLypjaGVtaXN0cnkvZGVmaWNpZW5jeS8q
bWV0YWJvbGlzbTwva2V5d29yZD48a2V5d29yZD5iZXRhLVN5bnVjbGVpbi8qY2hlbWlzdHJ5Lypt
ZXRhYm9saXNtPC9rZXl3b3JkPjwva2V5d29yZHM+PGRhdGVzPjx5ZWFyPjIwMDk8L3llYXI+PHB1
Yi1kYXRlcz48ZGF0ZT5KYW48L2RhdGU+PC9wdWItZGF0ZXM+PC9kYXRlcz48aXNibj4xNDcxLTQx
NTkgKEVsZWN0cm9uaWMpJiN4RDswMDIyLTMwNDIgKExpbmtpbmcpPC9pc2JuPjxhY2Nlc3Npb24t
bnVtPjE5MDEyNzQyPC9hY2Nlc3Npb24tbnVtPjx1cmxzPjxyZWxhdGVkLXVybHM+PHVybD5odHRw
Oi8vd3d3Lm5jYmkubmxtLm5paC5nb3YvcHVibWVkLzE5MDEyNzQyPC91cmw+PC9yZWxhdGVkLXVy
bHM+PC91cmxzPjxjdXN0b20yPjI4MzIyODk8L2N1c3RvbTI+PGVsZWN0cm9uaWMtcmVzb3VyY2Ut
bnVtPkpOQzU3NzYgW3BpaV0mI3hEOzEwLjExMTEvai4xNDcxLTQxNTkuMjAwOC4wNTc3Ni54PC9l
bGVjdHJvbmljLXJlc291cmNlLW51bT48bGFuZ3VhZ2U+ZW5nPC9sYW5ndWFnZT48L3JlY29yZD48
L0NpdGU+PC9FbmROb3RlPgB=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Jc3JhZWxpPC9BdXRob3I+PFllYXI+MjAwOTwvWWVhcj48
UmVjTnVtPjQzNjc8L1JlY051bT48RGlzcGxheVRleHQ+PHN0eWxlIGZhY2U9InN1cGVyc2NyaXB0
Ij4xNzE8L3N0eWxlPjwvRGlzcGxheVRleHQ+PHJlY29yZD48cmVjLW51bWJlcj40MzY3PC9yZWMt
bnVtYmVyPjxmb3JlaWduLWtleXM+PGtleSBhcHA9IkVOIiBkYi1pZD0iNXN3c2V6ZDlvd3B3dHdl
dGF0bnZldHR4cDIwZDl0dHA5eHpyIj40MzY3PC9rZXk+PC9mb3JlaWduLWtleXM+PHJlZi10eXBl
IG5hbWU9IkpvdXJuYWwgQXJ0aWNsZSI+MTc8L3JlZi10eXBlPjxjb250cmlidXRvcnM+PGF1dGhv
cnM+PGF1dGhvcj5Jc3JhZWxpLCBFLjwvYXV0aG9yPjxhdXRob3I+U2hhcm9uLCBSLjwvYXV0aG9y
PjwvYXV0aG9ycz48L2NvbnRyaWJ1dG9ycz48YXV0aC1hZGRyZXNzPkRlcGFydG1lbnQgb2YgQ2Vs
bHVsYXIgQmlvY2hlbWlzdHJ5IGFuZCBIdW1hbiBHZW5ldGljcywgSGVicmV3IFVuaXZlcnNpdHkt
SGFkYXNzYWggTWVkaWNhbCBTY2hvb2wsIEplcnVzYWxlbSwgSXNyYWVsLjwvYXV0aC1hZGRyZXNz
Pjx0aXRsZXM+PHRpdGxlPkJldGEtc3ludWNsZWluIG9jY3VycyBpbiB2aXZvIGluIGxpcGlkLWFz
c29jaWF0ZWQgb2xpZ29tZXJzIGFuZCBmb3JtcyBoZXRlcm8tb2xpZ29tZXJzIHdpdGggYWxwaGEt
c3ludWNsZWluPC90aXRsZT48c2Vjb25kYXJ5LXRpdGxlPkpvdXJuYWwgb2YgTmV1cm9jaGVtaXN0
cnk8L3NlY29uZGFyeS10aXRsZT48L3RpdGxlcz48cGVyaW9kaWNhbD48ZnVsbC10aXRsZT5Kb3Vy
bmFsIG9mIE5ldXJvY2hlbWlzdHJ5PC9mdWxsLXRpdGxlPjxhYmJyLTE+SiBOZXVyb2NoZW08L2Fi
YnItMT48L3BlcmlvZGljYWw+PHBhZ2VzPjQ2NS03NDwvcGFnZXM+PHZvbHVtZT4xMDg8L3ZvbHVt
ZT48bnVtYmVyPjI8L251bWJlcj48ZWRpdGlvbj4yMDA4LzExLzE4PC9lZGl0aW9uPjxrZXl3b3Jk
cz48a2V5d29yZD5BbmltYWxzPC9rZXl3b3JkPjxrZXl3b3JkPkJyYWluL21ldGFib2xpc208L2tl
eXdvcmQ+PGtleXdvcmQ+Q2VsbCBMaW5lLCBUcmFuc2Zvcm1lZDwva2V5d29yZD48a2V5d29yZD5D
aHJvbWF0b2dyYXBoeSwgSW9uIEV4Y2hhbmdlL21ldGhvZHM8L2tleXdvcmQ+PGtleXdvcmQ+Q3l0
b3NvbC9kcnVnIGVmZmVjdHMvbWV0YWJvbGlzbTwva2V5d29yZD48a2V5d29yZD5GYXR0eSBBY2lk
cywgVW5zYXR1cmF0ZWQvcGhhcm1hY29sb2d5PC9rZXl3b3JkPjxrZXl3b3JkPkh1bWFuczwva2V5
d29yZD48a2V5d29yZD5JbW11bm9wcmVjaXBpdGF0aW9uL21ldGhvZHM8L2tleXdvcmQ+PGtleXdv
cmQ+KkxpcGlkczwva2V5d29yZD48a2V5d29yZD5NYWNyb21vbGVjdWxhciBTdWJzdGFuY2VzPC9r
ZXl3b3JkPjxrZXl3b3JkPk1lc2VuY2VwaGFsb24vY3l0b2xvZ3k8L2tleXdvcmQ+PGtleXdvcmQ+
TWljZTwva2V5d29yZD48a2V5d29yZD5NaWNlLCBJbmJyZWQgQzU3Qkw8L2tleXdvcmQ+PGtleXdv
cmQ+TWljZSwgS25vY2tvdXQ8L2tleXdvcmQ+PGtleXdvcmQ+TmV1cm9ucy9kcnVnIGVmZmVjdHM8
L2tleXdvcmQ+PGtleXdvcmQ+YWxwaGEtU3ludWNsZWluLypjaGVtaXN0cnkvZGVmaWNpZW5jeS8q
bWV0YWJvbGlzbTwva2V5d29yZD48a2V5d29yZD5iZXRhLVN5bnVjbGVpbi8qY2hlbWlzdHJ5Lypt
ZXRhYm9saXNtPC9rZXl3b3JkPjwva2V5d29yZHM+PGRhdGVzPjx5ZWFyPjIwMDk8L3llYXI+PHB1
Yi1kYXRlcz48ZGF0ZT5KYW48L2RhdGU+PC9wdWItZGF0ZXM+PC9kYXRlcz48aXNibj4xNDcxLTQx
NTkgKEVsZWN0cm9uaWMpJiN4RDswMDIyLTMwNDIgKExpbmtpbmcpPC9pc2JuPjxhY2Nlc3Npb24t
bnVtPjE5MDEyNzQyPC9hY2Nlc3Npb24tbnVtPjx1cmxzPjxyZWxhdGVkLXVybHM+PHVybD5odHRw
Oi8vd3d3Lm5jYmkubmxtLm5paC5nb3YvcHVibWVkLzE5MDEyNzQyPC91cmw+PC9yZWxhdGVkLXVy
bHM+PC91cmxzPjxjdXN0b20yPjI4MzIyODk8L2N1c3RvbTI+PGVsZWN0cm9uaWMtcmVzb3VyY2Ut
bnVtPkpOQzU3NzYgW3BpaV0mI3hEOzEwLjExMTEvai4xNDcxLTQxNTkuMjAwOC4wNTc3Ni54PC9l
bGVjdHJvbmljLXJlc291cmNlLW51bT48bGFuZ3VhZ2U+ZW5nPC9sYW5ndWFnZT48L3JlY29yZD48
L0NpdGU+PC9FbmROb3RlPgB=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71</w:t>
        </w:r>
        <w:r w:rsidR="00CF2009" w:rsidRPr="003F2222">
          <w:rPr>
            <w:rFonts w:ascii="Garamond" w:hAnsi="Garamond" w:cs="Times New Roman"/>
          </w:rPr>
          <w:fldChar w:fldCharType="end"/>
        </w:r>
      </w:hyperlink>
      <w:r w:rsidR="00505F98" w:rsidRPr="003F2222">
        <w:rPr>
          <w:rFonts w:ascii="Garamond" w:hAnsi="Garamond" w:cs="Times New Roman"/>
        </w:rPr>
        <w:t xml:space="preserve">   All the data mentioned in this section suggest multilevel involvement of the bS in the regulation of the toxicity of aS, however no experimental information about the mechanism of the inhibition was directly shown so far</w:t>
      </w:r>
      <w:r w:rsidRPr="003F2222">
        <w:rPr>
          <w:rFonts w:ascii="Garamond" w:hAnsi="Garamond" w:cs="Times New Roman"/>
        </w:rPr>
        <w:t xml:space="preserve">. </w:t>
      </w:r>
      <w:r w:rsidR="00505F98" w:rsidRPr="003F2222">
        <w:rPr>
          <w:rFonts w:ascii="Garamond" w:hAnsi="Garamond" w:cs="Times New Roman"/>
        </w:rPr>
        <w:t xml:space="preserve">There are hints from the molecular dynamics experiments which suggest that dimeric interaction between aSyn+bSyn on membrane in antiparallel form, retard formation of the oligomers of aS. </w:t>
      </w:r>
      <w:hyperlink w:anchor="_ENREF_172" w:tooltip="Tsigelny, 2007 #4858" w:history="1">
        <w:r w:rsidR="00CF2009" w:rsidRPr="003F2222">
          <w:rPr>
            <w:rFonts w:ascii="Garamond" w:hAnsi="Garamond" w:cs="Times New Roman"/>
          </w:rPr>
          <w:fldChar w:fldCharType="begin">
            <w:fldData xml:space="preserve">PEVuZE5vdGU+PENpdGU+PEF1dGhvcj5Uc2lnZWxueTwvQXV0aG9yPjxZZWFyPjIwMDc8L1llYXI+
PFJlY051bT40ODU4PC9SZWNOdW0+PERpc3BsYXlUZXh0PjxzdHlsZSBmYWNlPSJzdXBlcnNjcmlw
dCI+MTcyPC9zdHlsZT48L0Rpc3BsYXlUZXh0PjxyZWNvcmQ+PHJlYy1udW1iZXI+NDg1ODwvcmVj
LW51bWJlcj48Zm9yZWlnbi1rZXlzPjxrZXkgYXBwPSJFTiIgZGItaWQ9IjVzd3NlemQ5b3dwd3R3
ZXRhdG52ZXR0eHAyMGQ5dHRwOXh6ciI+NDg1ODwva2V5PjwvZm9yZWlnbi1rZXlzPjxyZWYtdHlw
ZSBuYW1lPSJKb3VybmFsIEFydGljbGUiPjE3PC9yZWYtdHlwZT48Y29udHJpYnV0b3JzPjxhdXRo
b3JzPjxhdXRob3I+VHNpZ2VsbnksIEkuIEYuPC9hdXRob3I+PGF1dGhvcj5CYXItT24sIFAuPC9h
dXRob3I+PGF1dGhvcj5TaGFyaWtvdiwgWS48L2F1dGhvcj48YXV0aG9yPkNyZXdzLCBMLjwvYXV0
aG9yPjxhdXRob3I+SGFzaGltb3RvLCBNLjwvYXV0aG9yPjxhdXRob3I+TWlsbGVyLCBNLiBBLjwv
YXV0aG9yPjxhdXRob3I+S2VsbGVyLCBTLiBILjwvYXV0aG9yPjxhdXRob3I+UGxhdG9zaHluLCBP
LjwvYXV0aG9yPjxhdXRob3I+WXVhbiwgSi4gWC48L2F1dGhvcj48YXV0aG9yPk1hc2xpYWgsIEUu
PC9hdXRob3I+PC9hdXRob3JzPjwvY29udHJpYnV0b3JzPjxhdXRoLWFkZHJlc3M+RGVwYXJ0bWVu
dCBvZiBDaGVtaXN0cnksIFVuaXZlcnNpdHkgb2YgQ2FsaWZvcm5pYSBTYW4gRGllZ28sIExhIEpv
bGxhLCBDQSA5MjA5My0wNjI0LCBVU0EuPC9hdXRoLWFkZHJlc3M+PHRpdGxlcz48dGl0bGU+RHlu
YW1pY3Mgb2YgYWxwaGEtc3ludWNsZWluIGFnZ3JlZ2F0aW9uIGFuZCBpbmhpYml0aW9uIG9mIHBv
cmUtbGlrZSBvbGlnb21lciBkZXZlbG9wbWVudCBieSBiZXRhLXN5bnVjbGVpbjwvdGl0bGU+PHNl
Y29uZGFyeS10aXRsZT5GZWJzIEpvdXJuYWw8L3NlY29uZGFyeS10aXRsZT48L3RpdGxlcz48cGVy
aW9kaWNhbD48ZnVsbC10aXRsZT5GZWJzIEpvdXJuYWw8L2Z1bGwtdGl0bGU+PGFiYnItMT5GZWJz
IEo8L2FiYnItMT48L3BlcmlvZGljYWw+PHBhZ2VzPjE4NjItNzc8L3BhZ2VzPjx2b2x1bWU+Mjc0
PC92b2x1bWU+PG51bWJlcj43PC9udW1iZXI+PGVkaXRpb24+MjAwNy8wMy8yNzwvZWRpdGlvbj48
a2V5d29yZHM+PGtleXdvcmQ+Q2F0aW9ucy9tZXRhYm9saXNtPC9rZXl3b3JkPjxrZXl3b3JkPkNl
bGwgTGluZTwva2V5d29yZD48a2V5d29yZD4qQ29tcHV0ZXIgU2ltdWxhdGlvbjwva2V5d29yZD48
a2V5d29yZD5FbGVjdHJvcGh5c2lvbG9neTwva2V5d29yZD48a2V5d29yZD5IdW1hbnM8L2tleXdv
cmQ+PGtleXdvcmQ+SW9uIENoYW5uZWxzL21ldGFib2xpc208L2tleXdvcmQ+PGtleXdvcmQ+TWlj
cm9zY29weSwgRWxlY3Ryb24sIFNjYW5uaW5nPC9rZXl3b3JkPjxrZXl3b3JkPipNb2RlbHMsIE1v
bGVjdWxhcjwva2V5d29yZD48a2V5d29yZD5QaG9zcGhhdGlkeWxjaG9saW5lcy9jaGVtaXN0cnk8
L2tleXdvcmQ+PGtleXdvcmQ+UHJvdGVpbiBCaW5kaW5nL2RydWcgZWZmZWN0czwva2V5d29yZD48
a2V5d29yZD5Qcm90ZWluIENvbmZvcm1hdGlvbjwva2V5d29yZD48a2V5d29yZD5Qcm90ZWluIFN0
cnVjdHVyZSwgUXVhdGVybmFyeTwva2V5d29yZD48a2V5d29yZD5Qcm90ZWluIFN0cnVjdHVyZSwg
U2Vjb25kYXJ5PC9rZXl3b3JkPjxrZXl3b3JkPlN0YXRpYyBFbGVjdHJpY2l0eTwva2V5d29yZD48
a2V5d29yZD5UcmFuc2ZlY3Rpb248L2tleXdvcmQ+PGtleXdvcmQ+WmluYy9waGFybWFjb2xvZ3k8
L2tleXdvcmQ+PGtleXdvcmQ+YWxwaGEtU3ludWNsZWluLypjaGVtaXN0cnkvZ2VuZXRpY3MvbWV0
YWJvbGlzbTwva2V5d29yZD48a2V5d29yZD5iZXRhLVN5bnVjbGVpbi8qY2hlbWlzdHJ5L2dlbmV0
aWNzL21ldGFib2xpc208L2tleXdvcmQ+PC9rZXl3b3Jkcz48ZGF0ZXM+PHllYXI+MjAwNzwveWVh
cj48cHViLWRhdGVzPjxkYXRlPkFwcjwvZGF0ZT48L3B1Yi1kYXRlcz48L2RhdGVzPjxpc2JuPjE3
NDItNDY0WCAoUHJpbnQpJiN4RDsxNzQyLTQ2NFggKExpbmtpbmcpPC9pc2JuPjxhY2Nlc3Npb24t
bnVtPjE3MzgxNTE0PC9hY2Nlc3Npb24tbnVtPjx1cmxzPjxyZWxhdGVkLXVybHM+PHVybD5odHRw
Oi8vd3d3Lm5jYmkubmxtLm5paC5nb3YvcHVibWVkLzE3MzgxNTE0PC91cmw+PC9yZWxhdGVkLXVy
bHM+PC91cmxzPjxlbGVjdHJvbmljLXJlc291cmNlLW51bT5FSkI1NzMzIFtwaWldJiN4RDsxMC4x
MTExL2ouMTc0Mi00NjU4LjIwMDcuMDU3MzMueDwvZWxlY3Ryb25pYy1yZXNvdXJjZS1udW0+PGxh
bmd1YWdlPmVuZzwvbGFuZ3VhZ2U+PC9yZWNvcmQ+PC9DaXRlPjwvRW5kTm90ZT4A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Uc2lnZWxueTwvQXV0aG9yPjxZZWFyPjIwMDc8L1llYXI+
PFJlY051bT40ODU4PC9SZWNOdW0+PERpc3BsYXlUZXh0PjxzdHlsZSBmYWNlPSJzdXBlcnNjcmlw
dCI+MTcyPC9zdHlsZT48L0Rpc3BsYXlUZXh0PjxyZWNvcmQ+PHJlYy1udW1iZXI+NDg1ODwvcmVj
LW51bWJlcj48Zm9yZWlnbi1rZXlzPjxrZXkgYXBwPSJFTiIgZGItaWQ9IjVzd3NlemQ5b3dwd3R3
ZXRhdG52ZXR0eHAyMGQ5dHRwOXh6ciI+NDg1ODwva2V5PjwvZm9yZWlnbi1rZXlzPjxyZWYtdHlw
ZSBuYW1lPSJKb3VybmFsIEFydGljbGUiPjE3PC9yZWYtdHlwZT48Y29udHJpYnV0b3JzPjxhdXRo
b3JzPjxhdXRob3I+VHNpZ2VsbnksIEkuIEYuPC9hdXRob3I+PGF1dGhvcj5CYXItT24sIFAuPC9h
dXRob3I+PGF1dGhvcj5TaGFyaWtvdiwgWS48L2F1dGhvcj48YXV0aG9yPkNyZXdzLCBMLjwvYXV0
aG9yPjxhdXRob3I+SGFzaGltb3RvLCBNLjwvYXV0aG9yPjxhdXRob3I+TWlsbGVyLCBNLiBBLjwv
YXV0aG9yPjxhdXRob3I+S2VsbGVyLCBTLiBILjwvYXV0aG9yPjxhdXRob3I+UGxhdG9zaHluLCBP
LjwvYXV0aG9yPjxhdXRob3I+WXVhbiwgSi4gWC48L2F1dGhvcj48YXV0aG9yPk1hc2xpYWgsIEUu
PC9hdXRob3I+PC9hdXRob3JzPjwvY29udHJpYnV0b3JzPjxhdXRoLWFkZHJlc3M+RGVwYXJ0bWVu
dCBvZiBDaGVtaXN0cnksIFVuaXZlcnNpdHkgb2YgQ2FsaWZvcm5pYSBTYW4gRGllZ28sIExhIEpv
bGxhLCBDQSA5MjA5My0wNjI0LCBVU0EuPC9hdXRoLWFkZHJlc3M+PHRpdGxlcz48dGl0bGU+RHlu
YW1pY3Mgb2YgYWxwaGEtc3ludWNsZWluIGFnZ3JlZ2F0aW9uIGFuZCBpbmhpYml0aW9uIG9mIHBv
cmUtbGlrZSBvbGlnb21lciBkZXZlbG9wbWVudCBieSBiZXRhLXN5bnVjbGVpbjwvdGl0bGU+PHNl
Y29uZGFyeS10aXRsZT5GZWJzIEpvdXJuYWw8L3NlY29uZGFyeS10aXRsZT48L3RpdGxlcz48cGVy
aW9kaWNhbD48ZnVsbC10aXRsZT5GZWJzIEpvdXJuYWw8L2Z1bGwtdGl0bGU+PGFiYnItMT5GZWJz
IEo8L2FiYnItMT48L3BlcmlvZGljYWw+PHBhZ2VzPjE4NjItNzc8L3BhZ2VzPjx2b2x1bWU+Mjc0
PC92b2x1bWU+PG51bWJlcj43PC9udW1iZXI+PGVkaXRpb24+MjAwNy8wMy8yNzwvZWRpdGlvbj48
a2V5d29yZHM+PGtleXdvcmQ+Q2F0aW9ucy9tZXRhYm9saXNtPC9rZXl3b3JkPjxrZXl3b3JkPkNl
bGwgTGluZTwva2V5d29yZD48a2V5d29yZD4qQ29tcHV0ZXIgU2ltdWxhdGlvbjwva2V5d29yZD48
a2V5d29yZD5FbGVjdHJvcGh5c2lvbG9neTwva2V5d29yZD48a2V5d29yZD5IdW1hbnM8L2tleXdv
cmQ+PGtleXdvcmQ+SW9uIENoYW5uZWxzL21ldGFib2xpc208L2tleXdvcmQ+PGtleXdvcmQ+TWlj
cm9zY29weSwgRWxlY3Ryb24sIFNjYW5uaW5nPC9rZXl3b3JkPjxrZXl3b3JkPipNb2RlbHMsIE1v
bGVjdWxhcjwva2V5d29yZD48a2V5d29yZD5QaG9zcGhhdGlkeWxjaG9saW5lcy9jaGVtaXN0cnk8
L2tleXdvcmQ+PGtleXdvcmQ+UHJvdGVpbiBCaW5kaW5nL2RydWcgZWZmZWN0czwva2V5d29yZD48
a2V5d29yZD5Qcm90ZWluIENvbmZvcm1hdGlvbjwva2V5d29yZD48a2V5d29yZD5Qcm90ZWluIFN0
cnVjdHVyZSwgUXVhdGVybmFyeTwva2V5d29yZD48a2V5d29yZD5Qcm90ZWluIFN0cnVjdHVyZSwg
U2Vjb25kYXJ5PC9rZXl3b3JkPjxrZXl3b3JkPlN0YXRpYyBFbGVjdHJpY2l0eTwva2V5d29yZD48
a2V5d29yZD5UcmFuc2ZlY3Rpb248L2tleXdvcmQ+PGtleXdvcmQ+WmluYy9waGFybWFjb2xvZ3k8
L2tleXdvcmQ+PGtleXdvcmQ+YWxwaGEtU3ludWNsZWluLypjaGVtaXN0cnkvZ2VuZXRpY3MvbWV0
YWJvbGlzbTwva2V5d29yZD48a2V5d29yZD5iZXRhLVN5bnVjbGVpbi8qY2hlbWlzdHJ5L2dlbmV0
aWNzL21ldGFib2xpc208L2tleXdvcmQ+PC9rZXl3b3Jkcz48ZGF0ZXM+PHllYXI+MjAwNzwveWVh
cj48cHViLWRhdGVzPjxkYXRlPkFwcjwvZGF0ZT48L3B1Yi1kYXRlcz48L2RhdGVzPjxpc2JuPjE3
NDItNDY0WCAoUHJpbnQpJiN4RDsxNzQyLTQ2NFggKExpbmtpbmcpPC9pc2JuPjxhY2Nlc3Npb24t
bnVtPjE3MzgxNTE0PC9hY2Nlc3Npb24tbnVtPjx1cmxzPjxyZWxhdGVkLXVybHM+PHVybD5odHRw
Oi8vd3d3Lm5jYmkubmxtLm5paC5nb3YvcHVibWVkLzE3MzgxNTE0PC91cmw+PC9yZWxhdGVkLXVy
bHM+PC91cmxzPjxlbGVjdHJvbmljLXJlc291cmNlLW51bT5FSkI1NzMzIFtwaWldJiN4RDsxMC4x
MTExL2ouMTc0Mi00NjU4LjIwMDcuMDU3MzMueDwvZWxlY3Ryb25pYy1yZXNvdXJjZS1udW0+PGxh
bmd1YWdlPmVuZzwvbGFuZ3VhZ2U+PC9yZWNvcmQ+PC9DaXRlPjwvRW5kTm90ZT4A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72</w:t>
        </w:r>
        <w:r w:rsidR="00CF2009" w:rsidRPr="003F2222">
          <w:rPr>
            <w:rFonts w:ascii="Garamond" w:hAnsi="Garamond" w:cs="Times New Roman"/>
          </w:rPr>
          <w:fldChar w:fldCharType="end"/>
        </w:r>
      </w:hyperlink>
    </w:p>
    <w:p w:rsidR="00A9191E" w:rsidRPr="003F2222" w:rsidRDefault="00A9191E" w:rsidP="0013213E">
      <w:pPr>
        <w:rPr>
          <w:rFonts w:ascii="Garamond" w:hAnsi="Garamond"/>
          <w:b/>
        </w:rPr>
      </w:pPr>
      <w:r w:rsidRPr="003F2222">
        <w:rPr>
          <w:rFonts w:ascii="Garamond" w:hAnsi="Garamond"/>
          <w:b/>
        </w:rPr>
        <w:t xml:space="preserve">bS as </w:t>
      </w:r>
      <w:r w:rsidR="00A02816" w:rsidRPr="003F2222">
        <w:rPr>
          <w:rFonts w:ascii="Garamond" w:hAnsi="Garamond"/>
          <w:b/>
        </w:rPr>
        <w:t>neuroprotector</w:t>
      </w:r>
    </w:p>
    <w:p w:rsidR="009A4861" w:rsidRPr="003F2222" w:rsidRDefault="00505F98" w:rsidP="006D6ED5">
      <w:pPr>
        <w:jc w:val="both"/>
        <w:rPr>
          <w:rFonts w:ascii="Garamond" w:hAnsi="Garamond" w:cs="Times New Roman"/>
        </w:rPr>
      </w:pPr>
      <w:r w:rsidRPr="003F2222">
        <w:rPr>
          <w:rFonts w:ascii="Garamond" w:hAnsi="Garamond" w:cs="Times New Roman"/>
        </w:rPr>
        <w:t xml:space="preserve">aSyn overexpression is thought to be one of the causes of the formation of its toxicity, studies shown that overexpression of aS suppresses signaling  through for example ERK, Bcl-2, PI3-K/Akt. Serine threonine kinase Akt (known also as protease B) is involved in the neuroprotection. Studies addressed the effect of the neurotoxic drag – rotenone on the cells expressing aS, bS and control (empty vector). It was shown that the bS up-regulated pAkt both in presence and absence of the rotenone, suggesting that bS neuroprotective role of bS can be through activation of neuroprotective proteins. However, aS transfected cells and controls cells were susceptible to the rotenone toxicity </w:t>
      </w:r>
      <w:hyperlink w:anchor="_ENREF_173" w:tooltip="Hashimoto, 2004 #12938" w:history="1">
        <w:r w:rsidR="00CF2009" w:rsidRPr="003F2222">
          <w:rPr>
            <w:rFonts w:ascii="Garamond" w:hAnsi="Garamond" w:cs="Times New Roman"/>
          </w:rPr>
          <w:fldChar w:fldCharType="begin">
            <w:fldData xml:space="preserve">PEVuZE5vdGU+PENpdGU+PEF1dGhvcj5IYXNoaW1vdG88L0F1dGhvcj48WWVhcj4yMDA0PC9ZZWFy
PjxSZWNOdW0+MTI5Mzg8L1JlY051bT48RGlzcGxheVRleHQ+PHN0eWxlIGZhY2U9InN1cGVyc2Ny
aXB0Ij4xNzM8L3N0eWxlPjwvRGlzcGxheVRleHQ+PHJlY29yZD48cmVjLW51bWJlcj4xMjkzODwv
cmVjLW51bWJlcj48Zm9yZWlnbi1rZXlzPjxrZXkgYXBwPSJFTiIgZGItaWQ9IjVzd3NlemQ5b3dw
d3R3ZXRhdG52ZXR0eHAyMGQ5dHRwOXh6ciI+MTI5Mzg8L2tleT48L2ZvcmVpZ24ta2V5cz48cmVm
LXR5cGUgbmFtZT0iSm91cm5hbCBBcnRpY2xlIj4xNzwvcmVmLXR5cGU+PGNvbnRyaWJ1dG9ycz48
YXV0aG9ycz48YXV0aG9yPkhhc2hpbW90bywgTS48L2F1dGhvcj48YXV0aG9yPkJhci1vbiwgUC48
L2F1dGhvcj48YXV0aG9yPkhvLCBHLjwvYXV0aG9yPjxhdXRob3I+VGFrZW5vdWNoaSwgVC48L2F1
dGhvcj48YXV0aG9yPlJvY2tlbnN0ZWluLCBFLjwvYXV0aG9yPjxhdXRob3I+Q3Jld3MsIEwuPC9h
dXRob3I+PGF1dGhvcj5NYXNsaWFoLCBFLjwvYXV0aG9yPjwvYXV0aG9ycz48L2NvbnRyaWJ1dG9y
cz48YXV0aC1hZGRyZXNzPk1hc2xpYWgsIEUmI3hEO1VuaXYgQ2FsaWYgU2FuIERpZWdvLCBEZXB0
IE5ldXJvc2NpLCBMYSBKb2xsYSwgQ0EgOTIwOTMgVVNBJiN4RDtVbml2IENhbGlmIFNhbiBEaWVn
bywgRGVwdCBOZXVyb3NjaSwgTGEgSm9sbGEsIENBIDkyMDkzIFVTQSYjeEQ7VW5pdiBDYWxpZiBT
YW4gRGllZ28sIERlcHQgTmV1cm9zY2ksIExhIEpvbGxhLCBDQSA5MjA5MyBVU0EmI3hEO1VuaXYg
Q2FsaWYgU2FuIERpZWdvLCBEZXB0IFBhdGhvbCwgTGEgSm9sbGEsIENBIDkyMDkzIFVTQSYjeEQ7
TmF0bCBJbnN0IEFncm9iaW9sIFNjaSwgTGFiIEFuaW0gQ2VsbCBCaW9sLCBUc3VrdWJhLCBJYmFy
YWtpIDMwNTA2MDIsIEphcGFuPC9hdXRoLWFkZHJlc3M+PHRpdGxlcz48dGl0bGU+YmV0YS1zeW51
Y2xlaW4gcmVndWxhdGVzIEFrdCBhY3Rpdml0eSBpbiBuZXVyb25hbCBjZWxscyAtIEEgcG9zc2li
bGUgbWVjaGFuaXNtIGZvciBuZXVyb3Byb3RlY3Rpb24gaW4gUGFya2luc29uJmFwb3M7cyBkaXNl
YXNlPC90aXRsZT48c2Vjb25kYXJ5LXRpdGxlPkpvdXJuYWwgb2YgQmlvbG9naWNhbCBDaGVtaXN0
cnk8L3NlY29uZGFyeS10aXRsZT48YWx0LXRpdGxlPkogQmlvbCBDaGVtPC9hbHQtdGl0bGU+PC90
aXRsZXM+PHBlcmlvZGljYWw+PGZ1bGwtdGl0bGU+Sm91cm5hbCBvZiBCaW9sb2dpY2FsIENoZW1p
c3RyeTwvZnVsbC10aXRsZT48YWJici0xPkogQmlvbCBDaGVtPC9hYmJyLTE+PC9wZXJpb2RpY2Fs
PjxhbHQtcGVyaW9kaWNhbD48ZnVsbC10aXRsZT5Kb3VybmFsIG9mIEJpb2xvZ2ljYWwgQ2hlbWlz
dHJ5PC9mdWxsLXRpdGxlPjxhYmJyLTE+SiBCaW9sIENoZW08L2FiYnItMT48L2FsdC1wZXJpb2Rp
Y2FsPjxwYWdlcz4yMzYyMi0yMzYyOTwvcGFnZXM+PHZvbHVtZT4yNzk8L3ZvbHVtZT48bnVtYmVy
PjIyPC9udW1iZXI+PGtleXdvcmRzPjxrZXl3b3JkPmxld3kgYm9keSBkaXNlYXNlPC9rZXl3b3Jk
PjxrZXl3b3JkPmFscGhhLXN5bnVjbGVpbjwva2V5d29yZD48a2V5d29yZD5hbHpoZWltZXJzLWRp
c2Vhc2U8L2tleXdvcmQ+PGtleXdvcmQ+b3hpZGF0aXZlIHN0cmVzczwva2V5d29yZD48a2V5d29y
ZD5uZXJ2b3VzLXN5c3RlbTwva2V5d29yZD48a2V5d29yZD5waG9zcGhhdGlkeWxpbm9zaXRvbCAz
LWtpbmFzZTwva2V5d29yZD48a2V5d29yZD5wcm90ZWluLWRlZ3JhZGF0aW9uPC9rZXl3b3JkPjxr
ZXl3b3JkPnN1YnN0YW50aWEtbmlncmE8L2tleXdvcmQ+PGtleXdvcmQ+a2luYXNlLWFjdGl2aXR5
PC9rZXl3b3JkPjxrZXl3b3JkPmFnZ3JlZ2F0aW9uPC9rZXl3b3JkPjwva2V5d29yZHM+PGRhdGVz
Pjx5ZWFyPjIwMDQ8L3llYXI+PHB1Yi1kYXRlcz48ZGF0ZT5NYXkgMjg8L2RhdGU+PC9wdWItZGF0
ZXM+PC9kYXRlcz48aXNibj4wMDIxLTkyNTg8L2lzYm4+PGFjY2Vzc2lvbi1udW0+SVNJOjAwMDIy
MTU3MDkwMDEwMzwvYWNjZXNzaW9uLW51bT48dXJscz48cmVsYXRlZC11cmxzPjx1cmw+Jmx0O0dv
IHRvIElTSSZndDs6Ly8wMDAyMjE1NzA5MDAxMDM8L3VybD48L3JlbGF0ZWQtdXJscz48L3VybHM+
PGVsZWN0cm9uaWMtcmVzb3VyY2UtbnVtPkRPSSAxMC4xMDc0L2piYy5NMzEzNzg0MjAwPC9lbGVj
dHJvbmljLXJlc291cmNlLW51bT48bGFuZ3VhZ2U+RW5nbGlzaDwvbGFuZ3VhZ2U+PC9yZWNvcmQ+
PC9DaXRlPjwvRW5kTm90ZT5=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IYXNoaW1vdG88L0F1dGhvcj48WWVhcj4yMDA0PC9ZZWFy
PjxSZWNOdW0+MTI5Mzg8L1JlY051bT48RGlzcGxheVRleHQ+PHN0eWxlIGZhY2U9InN1cGVyc2Ny
aXB0Ij4xNzM8L3N0eWxlPjwvRGlzcGxheVRleHQ+PHJlY29yZD48cmVjLW51bWJlcj4xMjkzODwv
cmVjLW51bWJlcj48Zm9yZWlnbi1rZXlzPjxrZXkgYXBwPSJFTiIgZGItaWQ9IjVzd3NlemQ5b3dw
d3R3ZXRhdG52ZXR0eHAyMGQ5dHRwOXh6ciI+MTI5Mzg8L2tleT48L2ZvcmVpZ24ta2V5cz48cmVm
LXR5cGUgbmFtZT0iSm91cm5hbCBBcnRpY2xlIj4xNzwvcmVmLXR5cGU+PGNvbnRyaWJ1dG9ycz48
YXV0aG9ycz48YXV0aG9yPkhhc2hpbW90bywgTS48L2F1dGhvcj48YXV0aG9yPkJhci1vbiwgUC48
L2F1dGhvcj48YXV0aG9yPkhvLCBHLjwvYXV0aG9yPjxhdXRob3I+VGFrZW5vdWNoaSwgVC48L2F1
dGhvcj48YXV0aG9yPlJvY2tlbnN0ZWluLCBFLjwvYXV0aG9yPjxhdXRob3I+Q3Jld3MsIEwuPC9h
dXRob3I+PGF1dGhvcj5NYXNsaWFoLCBFLjwvYXV0aG9yPjwvYXV0aG9ycz48L2NvbnRyaWJ1dG9y
cz48YXV0aC1hZGRyZXNzPk1hc2xpYWgsIEUmI3hEO1VuaXYgQ2FsaWYgU2FuIERpZWdvLCBEZXB0
IE5ldXJvc2NpLCBMYSBKb2xsYSwgQ0EgOTIwOTMgVVNBJiN4RDtVbml2IENhbGlmIFNhbiBEaWVn
bywgRGVwdCBOZXVyb3NjaSwgTGEgSm9sbGEsIENBIDkyMDkzIFVTQSYjeEQ7VW5pdiBDYWxpZiBT
YW4gRGllZ28sIERlcHQgTmV1cm9zY2ksIExhIEpvbGxhLCBDQSA5MjA5MyBVU0EmI3hEO1VuaXYg
Q2FsaWYgU2FuIERpZWdvLCBEZXB0IFBhdGhvbCwgTGEgSm9sbGEsIENBIDkyMDkzIFVTQSYjeEQ7
TmF0bCBJbnN0IEFncm9iaW9sIFNjaSwgTGFiIEFuaW0gQ2VsbCBCaW9sLCBUc3VrdWJhLCBJYmFy
YWtpIDMwNTA2MDIsIEphcGFuPC9hdXRoLWFkZHJlc3M+PHRpdGxlcz48dGl0bGU+YmV0YS1zeW51
Y2xlaW4gcmVndWxhdGVzIEFrdCBhY3Rpdml0eSBpbiBuZXVyb25hbCBjZWxscyAtIEEgcG9zc2li
bGUgbWVjaGFuaXNtIGZvciBuZXVyb3Byb3RlY3Rpb24gaW4gUGFya2luc29uJmFwb3M7cyBkaXNl
YXNlPC90aXRsZT48c2Vjb25kYXJ5LXRpdGxlPkpvdXJuYWwgb2YgQmlvbG9naWNhbCBDaGVtaXN0
cnk8L3NlY29uZGFyeS10aXRsZT48YWx0LXRpdGxlPkogQmlvbCBDaGVtPC9hbHQtdGl0bGU+PC90
aXRsZXM+PHBlcmlvZGljYWw+PGZ1bGwtdGl0bGU+Sm91cm5hbCBvZiBCaW9sb2dpY2FsIENoZW1p
c3RyeTwvZnVsbC10aXRsZT48YWJici0xPkogQmlvbCBDaGVtPC9hYmJyLTE+PC9wZXJpb2RpY2Fs
PjxhbHQtcGVyaW9kaWNhbD48ZnVsbC10aXRsZT5Kb3VybmFsIG9mIEJpb2xvZ2ljYWwgQ2hlbWlz
dHJ5PC9mdWxsLXRpdGxlPjxhYmJyLTE+SiBCaW9sIENoZW08L2FiYnItMT48L2FsdC1wZXJpb2Rp
Y2FsPjxwYWdlcz4yMzYyMi0yMzYyOTwvcGFnZXM+PHZvbHVtZT4yNzk8L3ZvbHVtZT48bnVtYmVy
PjIyPC9udW1iZXI+PGtleXdvcmRzPjxrZXl3b3JkPmxld3kgYm9keSBkaXNlYXNlPC9rZXl3b3Jk
PjxrZXl3b3JkPmFscGhhLXN5bnVjbGVpbjwva2V5d29yZD48a2V5d29yZD5hbHpoZWltZXJzLWRp
c2Vhc2U8L2tleXdvcmQ+PGtleXdvcmQ+b3hpZGF0aXZlIHN0cmVzczwva2V5d29yZD48a2V5d29y
ZD5uZXJ2b3VzLXN5c3RlbTwva2V5d29yZD48a2V5d29yZD5waG9zcGhhdGlkeWxpbm9zaXRvbCAz
LWtpbmFzZTwva2V5d29yZD48a2V5d29yZD5wcm90ZWluLWRlZ3JhZGF0aW9uPC9rZXl3b3JkPjxr
ZXl3b3JkPnN1YnN0YW50aWEtbmlncmE8L2tleXdvcmQ+PGtleXdvcmQ+a2luYXNlLWFjdGl2aXR5
PC9rZXl3b3JkPjxrZXl3b3JkPmFnZ3JlZ2F0aW9uPC9rZXl3b3JkPjwva2V5d29yZHM+PGRhdGVz
Pjx5ZWFyPjIwMDQ8L3llYXI+PHB1Yi1kYXRlcz48ZGF0ZT5NYXkgMjg8L2RhdGU+PC9wdWItZGF0
ZXM+PC9kYXRlcz48aXNibj4wMDIxLTkyNTg8L2lzYm4+PGFjY2Vzc2lvbi1udW0+SVNJOjAwMDIy
MTU3MDkwMDEwMzwvYWNjZXNzaW9uLW51bT48dXJscz48cmVsYXRlZC11cmxzPjx1cmw+Jmx0O0dv
IHRvIElTSSZndDs6Ly8wMDAyMjE1NzA5MDAxMDM8L3VybD48L3JlbGF0ZWQtdXJscz48L3VybHM+
PGVsZWN0cm9uaWMtcmVzb3VyY2UtbnVtPkRPSSAxMC4xMDc0L2piYy5NMzEzNzg0MjAwPC9lbGVj
dHJvbmljLXJlc291cmNlLW51bT48bGFuZ3VhZ2U+RW5nbGlzaDwvbGFuZ3VhZ2U+PC9yZWNvcmQ+
PC9DaXRlPjwvRW5kTm90ZT5=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73</w:t>
        </w:r>
        <w:r w:rsidR="00CF2009" w:rsidRPr="003F2222">
          <w:rPr>
            <w:rFonts w:ascii="Garamond" w:hAnsi="Garamond" w:cs="Times New Roman"/>
          </w:rPr>
          <w:fldChar w:fldCharType="end"/>
        </w:r>
      </w:hyperlink>
      <w:r w:rsidRPr="003F2222">
        <w:rPr>
          <w:rFonts w:ascii="Garamond" w:hAnsi="Garamond" w:cs="Times New Roman"/>
        </w:rPr>
        <w:t xml:space="preserve">.  Protective role of bS can be also carried by regulation of the protein clearance mechanism. Literature studies showed that aSyn and gSyn are able to inhibit the proteasome (proteasome is responsible for the degradation of the oxidized protein), while bS can act as negative regulator of the aSyn inhibition of the proteasome, which suggest that bS. </w:t>
      </w:r>
      <w:hyperlink w:anchor="_ENREF_174" w:tooltip="Snyder, 2005 #4792" w:history="1">
        <w:r w:rsidR="00CF2009" w:rsidRPr="003F2222">
          <w:rPr>
            <w:rFonts w:ascii="Garamond" w:hAnsi="Garamond" w:cs="Times New Roman"/>
          </w:rPr>
          <w:fldChar w:fldCharType="begin">
            <w:fldData xml:space="preserve">PEVuZE5vdGU+PENpdGU+PEF1dGhvcj5TbnlkZXI8L0F1dGhvcj48WWVhcj4yMDA1PC9ZZWFyPjxS
ZWNOdW0+NDc5MjwvUmVjTnVtPjxEaXNwbGF5VGV4dD48c3R5bGUgZmFjZT0ic3VwZXJzY3JpcHQi
PjE3NDwvc3R5bGU+PC9EaXNwbGF5VGV4dD48cmVjb3JkPjxyZWMtbnVtYmVyPjQ3OTI8L3JlYy1u
dW1iZXI+PGZvcmVpZ24ta2V5cz48a2V5IGFwcD0iRU4iIGRiLWlkPSI1c3dzZXpkOW93cHd0d2V0
YXRudmV0dHhwMjBkOXR0cDl4enIiPjQ3OTI8L2tleT48L2ZvcmVpZ24ta2V5cz48cmVmLXR5cGUg
bmFtZT0iSm91cm5hbCBBcnRpY2xlIj4xNzwvcmVmLXR5cGU+PGNvbnRyaWJ1dG9ycz48YXV0aG9y
cz48YXV0aG9yPlNueWRlciwgSC48L2F1dGhvcj48YXV0aG9yPk1lbnNhaCwgSy48L2F1dGhvcj48
YXV0aG9yPkhzdSwgQy48L2F1dGhvcj48YXV0aG9yPkhhc2hpbW90bywgTS48L2F1dGhvcj48YXV0
aG9yPlN1cmd1Y2hldmEsIEkuIEcuPC9hdXRob3I+PGF1dGhvcj5GZXN0b2ZmLCBCLjwvYXV0aG9y
PjxhdXRob3I+U3VyZ3VjaG92LCBBLjwvYXV0aG9yPjxhdXRob3I+TWFzbGlhaCwgRS48L2F1dGhv
cj48YXV0aG9yPk1hdG91c2NoZWssIEEuPC9hdXRob3I+PGF1dGhvcj5Xb2xvemluLCBCLjwvYXV0
aG9yPjwvYXV0aG9ycz48L2NvbnRyaWJ1dG9ycz48YXV0aC1hZGRyZXNzPkRlcGFydG1lbnQgb2Yg
UGhhcm1hY29sb2d5LCBMb3lvbGEgVW5pdmVyc2l0eSBNZWRpY2FsIENlbnRlciwgTWF5d29vZCwg
SWxsaW5vaXMgNjAxNTMsIFVTQS48L2F1dGgtYWRkcmVzcz48dGl0bGVzPjx0aXRsZT5iZXRhLVN5
bnVjbGVpbiByZWR1Y2VzIHByb3RlYXNvbWFsIGluaGliaXRpb24gYnkgYWxwaGEtc3ludWNsZWlu
IGJ1dCBub3QgZ2FtbWEtc3ludWNsZWluPC90aXRsZT48c2Vjb25kYXJ5LXRpdGxlPkpvdXJuYWwg
b2YgQmlvbG9naWNhbCBDaGVtaXN0cnk8L3NlY29uZGFyeS10aXRsZT48L3RpdGxlcz48cGVyaW9k
aWNhbD48ZnVsbC10aXRsZT5Kb3VybmFsIG9mIEJpb2xvZ2ljYWwgQ2hlbWlzdHJ5PC9mdWxsLXRp
dGxlPjxhYmJyLTE+SiBCaW9sIENoZW08L2FiYnItMT48L3BlcmlvZGljYWw+PHBhZ2VzPjc1NjIt
OTwvcGFnZXM+PHZvbHVtZT4yODA8L3ZvbHVtZT48bnVtYmVyPjk8L251bWJlcj48ZWRpdGlvbj4y
MDA0LzEyLzE0PC9lZGl0aW9uPjxrZXl3b3Jkcz48a2V5d29yZD5CcmFpbi9tZXRhYm9saXNtPC9r
ZXl3b3JkPjxrZXl3b3JkPkNlbGwgTGluZTwva2V5d29yZD48a2V5d29yZD5DaHltb3RyeXBzaW4v
Y2hlbWlzdHJ5PC9rZXl3b3JkPjxrZXl3b3JkPkRvc2UtUmVzcG9uc2UgUmVsYXRpb25zaGlwLCBE
cnVnPC9rZXl3b3JkPjxrZXl3b3JkPkh1bWFuczwva2V5d29yZD48a2V5d29yZD5JbW11bm9ibG90
dGluZzwva2V5d29yZD48a2V5d29yZD5JbmhpYml0b3J5IENvbmNlbnRyYXRpb24gNTA8L2tleXdv
cmQ+PGtleXdvcmQ+TW9kZWxzLCBCaW9sb2dpY2FsPC9rZXl3b3JkPjxrZXl3b3JkPk5lcnZlIFRp
c3N1ZSBQcm90ZWlucy9tZXRhYm9saXNtLypwaHlzaW9sb2d5PC9rZXl3b3JkPjxrZXl3b3JkPlBy
b3RlYXNvbWUgRW5kb3BlcHRpZGFzZSBDb21wbGV4L2NoZW1pc3RyeTwva2V5d29yZD48a2V5d29y
ZD5Qcm90ZWluIEJpbmRpbmc8L2tleXdvcmQ+PGtleXdvcmQ+UHJvdGVpbiBTdHJ1Y3R1cmUsIFRl
cnRpYXJ5PC9rZXl3b3JkPjxrZXl3b3JkPlJlY29tYmluYW50IFByb3RlaW5zL2NoZW1pc3RyeTwv
a2V5d29yZD48a2V5d29yZD5TeW51Y2xlaW5zPC9rZXl3b3JkPjxrZXl3b3JkPlRpbWUgRmFjdG9y
czwva2V5d29yZD48a2V5d29yZD5UcmFuc2ZlY3Rpb248L2tleXdvcmQ+PGtleXdvcmQ+VWJpcXVp
dGluL2NoZW1pc3RyeTwva2V5d29yZD48a2V5d29yZD5hbHBoYS1TeW51Y2xlaW48L2tleXdvcmQ+
PGtleXdvcmQ+YmV0YS1TeW51Y2xlaW48L2tleXdvcmQ+PGtleXdvcmQ+Z2FtbWEtU3ludWNsZWlu
PC9rZXl3b3JkPjwva2V5d29yZHM+PGRhdGVzPjx5ZWFyPjIwMDU8L3llYXI+PHB1Yi1kYXRlcz48
ZGF0ZT5NYXIgNDwvZGF0ZT48L3B1Yi1kYXRlcz48L2RhdGVzPjxpc2JuPjAwMjEtOTI1OCAoUHJp
bnQpJiN4RDswMDIxLTkyNTggKExpbmtpbmcpPC9pc2JuPjxhY2Nlc3Npb24tbnVtPjE1NTkxMDQ2
PC9hY2Nlc3Npb24tbnVtPjx1cmxzPjxyZWxhdGVkLXVybHM+PHVybD5odHRwOi8vd3d3Lm5jYmku
bmxtLm5paC5nb3YvcHVibWVkLzE1NTkxMDQ2PC91cmw+PC9yZWxhdGVkLXVybHM+PC91cmxzPjxl
bGVjdHJvbmljLXJlc291cmNlLW51bT5NNDEyODg3MjAwIFtwaWldJiN4RDsxMC4xMDc0L2piYy5N
NDEyODg3MjAwPC9lbGVjdHJvbmljLXJlc291cmNlLW51bT48bGFuZ3VhZ2U+ZW5nPC9sYW5ndWFn
ZT48L3JlY29yZD48L0NpdGU+PC9FbmROb3RlPgB=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TbnlkZXI8L0F1dGhvcj48WWVhcj4yMDA1PC9ZZWFyPjxS
ZWNOdW0+NDc5MjwvUmVjTnVtPjxEaXNwbGF5VGV4dD48c3R5bGUgZmFjZT0ic3VwZXJzY3JpcHQi
PjE3NDwvc3R5bGU+PC9EaXNwbGF5VGV4dD48cmVjb3JkPjxyZWMtbnVtYmVyPjQ3OTI8L3JlYy1u
dW1iZXI+PGZvcmVpZ24ta2V5cz48a2V5IGFwcD0iRU4iIGRiLWlkPSI1c3dzZXpkOW93cHd0d2V0
YXRudmV0dHhwMjBkOXR0cDl4enIiPjQ3OTI8L2tleT48L2ZvcmVpZ24ta2V5cz48cmVmLXR5cGUg
bmFtZT0iSm91cm5hbCBBcnRpY2xlIj4xNzwvcmVmLXR5cGU+PGNvbnRyaWJ1dG9ycz48YXV0aG9y
cz48YXV0aG9yPlNueWRlciwgSC48L2F1dGhvcj48YXV0aG9yPk1lbnNhaCwgSy48L2F1dGhvcj48
YXV0aG9yPkhzdSwgQy48L2F1dGhvcj48YXV0aG9yPkhhc2hpbW90bywgTS48L2F1dGhvcj48YXV0
aG9yPlN1cmd1Y2hldmEsIEkuIEcuPC9hdXRob3I+PGF1dGhvcj5GZXN0b2ZmLCBCLjwvYXV0aG9y
PjxhdXRob3I+U3VyZ3VjaG92LCBBLjwvYXV0aG9yPjxhdXRob3I+TWFzbGlhaCwgRS48L2F1dGhv
cj48YXV0aG9yPk1hdG91c2NoZWssIEEuPC9hdXRob3I+PGF1dGhvcj5Xb2xvemluLCBCLjwvYXV0
aG9yPjwvYXV0aG9ycz48L2NvbnRyaWJ1dG9ycz48YXV0aC1hZGRyZXNzPkRlcGFydG1lbnQgb2Yg
UGhhcm1hY29sb2d5LCBMb3lvbGEgVW5pdmVyc2l0eSBNZWRpY2FsIENlbnRlciwgTWF5d29vZCwg
SWxsaW5vaXMgNjAxNTMsIFVTQS48L2F1dGgtYWRkcmVzcz48dGl0bGVzPjx0aXRsZT5iZXRhLVN5
bnVjbGVpbiByZWR1Y2VzIHByb3RlYXNvbWFsIGluaGliaXRpb24gYnkgYWxwaGEtc3ludWNsZWlu
IGJ1dCBub3QgZ2FtbWEtc3ludWNsZWluPC90aXRsZT48c2Vjb25kYXJ5LXRpdGxlPkpvdXJuYWwg
b2YgQmlvbG9naWNhbCBDaGVtaXN0cnk8L3NlY29uZGFyeS10aXRsZT48L3RpdGxlcz48cGVyaW9k
aWNhbD48ZnVsbC10aXRsZT5Kb3VybmFsIG9mIEJpb2xvZ2ljYWwgQ2hlbWlzdHJ5PC9mdWxsLXRp
dGxlPjxhYmJyLTE+SiBCaW9sIENoZW08L2FiYnItMT48L3BlcmlvZGljYWw+PHBhZ2VzPjc1NjIt
OTwvcGFnZXM+PHZvbHVtZT4yODA8L3ZvbHVtZT48bnVtYmVyPjk8L251bWJlcj48ZWRpdGlvbj4y
MDA0LzEyLzE0PC9lZGl0aW9uPjxrZXl3b3Jkcz48a2V5d29yZD5CcmFpbi9tZXRhYm9saXNtPC9r
ZXl3b3JkPjxrZXl3b3JkPkNlbGwgTGluZTwva2V5d29yZD48a2V5d29yZD5DaHltb3RyeXBzaW4v
Y2hlbWlzdHJ5PC9rZXl3b3JkPjxrZXl3b3JkPkRvc2UtUmVzcG9uc2UgUmVsYXRpb25zaGlwLCBE
cnVnPC9rZXl3b3JkPjxrZXl3b3JkPkh1bWFuczwva2V5d29yZD48a2V5d29yZD5JbW11bm9ibG90
dGluZzwva2V5d29yZD48a2V5d29yZD5JbmhpYml0b3J5IENvbmNlbnRyYXRpb24gNTA8L2tleXdv
cmQ+PGtleXdvcmQ+TW9kZWxzLCBCaW9sb2dpY2FsPC9rZXl3b3JkPjxrZXl3b3JkPk5lcnZlIFRp
c3N1ZSBQcm90ZWlucy9tZXRhYm9saXNtLypwaHlzaW9sb2d5PC9rZXl3b3JkPjxrZXl3b3JkPlBy
b3RlYXNvbWUgRW5kb3BlcHRpZGFzZSBDb21wbGV4L2NoZW1pc3RyeTwva2V5d29yZD48a2V5d29y
ZD5Qcm90ZWluIEJpbmRpbmc8L2tleXdvcmQ+PGtleXdvcmQ+UHJvdGVpbiBTdHJ1Y3R1cmUsIFRl
cnRpYXJ5PC9rZXl3b3JkPjxrZXl3b3JkPlJlY29tYmluYW50IFByb3RlaW5zL2NoZW1pc3RyeTwv
a2V5d29yZD48a2V5d29yZD5TeW51Y2xlaW5zPC9rZXl3b3JkPjxrZXl3b3JkPlRpbWUgRmFjdG9y
czwva2V5d29yZD48a2V5d29yZD5UcmFuc2ZlY3Rpb248L2tleXdvcmQ+PGtleXdvcmQ+VWJpcXVp
dGluL2NoZW1pc3RyeTwva2V5d29yZD48a2V5d29yZD5hbHBoYS1TeW51Y2xlaW48L2tleXdvcmQ+
PGtleXdvcmQ+YmV0YS1TeW51Y2xlaW48L2tleXdvcmQ+PGtleXdvcmQ+Z2FtbWEtU3ludWNsZWlu
PC9rZXl3b3JkPjwva2V5d29yZHM+PGRhdGVzPjx5ZWFyPjIwMDU8L3llYXI+PHB1Yi1kYXRlcz48
ZGF0ZT5NYXIgNDwvZGF0ZT48L3B1Yi1kYXRlcz48L2RhdGVzPjxpc2JuPjAwMjEtOTI1OCAoUHJp
bnQpJiN4RDswMDIxLTkyNTggKExpbmtpbmcpPC9pc2JuPjxhY2Nlc3Npb24tbnVtPjE1NTkxMDQ2
PC9hY2Nlc3Npb24tbnVtPjx1cmxzPjxyZWxhdGVkLXVybHM+PHVybD5odHRwOi8vd3d3Lm5jYmku
bmxtLm5paC5nb3YvcHVibWVkLzE1NTkxMDQ2PC91cmw+PC9yZWxhdGVkLXVybHM+PC91cmxzPjxl
bGVjdHJvbmljLXJlc291cmNlLW51bT5NNDEyODg3MjAwIFtwaWldJiN4RDsxMC4xMDc0L2piYy5N
NDEyODg3MjAwPC9lbGVjdHJvbmljLXJlc291cmNlLW51bT48bGFuZ3VhZ2U+ZW5nPC9sYW5ndWFn
ZT48L3JlY29yZD48L0NpdGU+PC9FbmROb3RlPgB=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74</w:t>
        </w:r>
        <w:r w:rsidR="00CF2009" w:rsidRPr="003F2222">
          <w:rPr>
            <w:rFonts w:ascii="Garamond" w:hAnsi="Garamond" w:cs="Times New Roman"/>
          </w:rPr>
          <w:fldChar w:fldCharType="end"/>
        </w:r>
      </w:hyperlink>
      <w:r w:rsidR="00A02816" w:rsidRPr="003F2222">
        <w:rPr>
          <w:rFonts w:ascii="Garamond" w:hAnsi="Garamond" w:cs="Times New Roman"/>
        </w:rPr>
        <w:t xml:space="preserve"> bS</w:t>
      </w:r>
      <w:r w:rsidRPr="003F2222">
        <w:rPr>
          <w:rFonts w:ascii="Garamond" w:hAnsi="Garamond" w:cs="Times New Roman"/>
        </w:rPr>
        <w:t>yn prot</w:t>
      </w:r>
      <w:r w:rsidR="00A02816" w:rsidRPr="003F2222">
        <w:rPr>
          <w:rFonts w:ascii="Garamond" w:hAnsi="Garamond" w:cs="Times New Roman"/>
        </w:rPr>
        <w:t>ects</w:t>
      </w:r>
      <w:r w:rsidRPr="003F2222">
        <w:rPr>
          <w:rFonts w:ascii="Garamond" w:hAnsi="Garamond" w:cs="Times New Roman"/>
        </w:rPr>
        <w:t xml:space="preserve"> agai</w:t>
      </w:r>
      <w:r w:rsidR="00A02816" w:rsidRPr="003F2222">
        <w:rPr>
          <w:rFonts w:ascii="Garamond" w:hAnsi="Garamond" w:cs="Times New Roman"/>
        </w:rPr>
        <w:t>nst isoaspartate damage of aSyn as less oligomers of aS are formed in presence of bS</w:t>
      </w:r>
      <w:r w:rsidRPr="003F2222">
        <w:rPr>
          <w:rFonts w:ascii="Garamond" w:hAnsi="Garamond" w:cs="Times New Roman"/>
        </w:rPr>
        <w:t>.</w:t>
      </w:r>
      <w:hyperlink w:anchor="_ENREF_175" w:tooltip="Vigneswara, 2013 #12411" w:history="1">
        <w:r w:rsidR="00CF2009" w:rsidRPr="003F2222">
          <w:rPr>
            <w:rFonts w:ascii="Garamond" w:hAnsi="Garamond" w:cs="Times New Roman"/>
          </w:rPr>
          <w:fldChar w:fldCharType="begin"/>
        </w:r>
        <w:r w:rsidR="00CF2009" w:rsidRPr="003F2222">
          <w:rPr>
            <w:rFonts w:ascii="Garamond" w:hAnsi="Garamond" w:cs="Times New Roman"/>
          </w:rPr>
          <w:instrText xml:space="preserve"> ADDIN EN.CITE &lt;EndNote&gt;&lt;Cite&gt;&lt;Author&gt;Vigneswara&lt;/Author&gt;&lt;Year&gt;2013&lt;/Year&gt;&lt;RecNum&gt;12411&lt;/RecNum&gt;&lt;DisplayText&gt;&lt;style face="superscript"&gt;175&lt;/style&gt;&lt;/DisplayText&gt;&lt;record&gt;&lt;rec-number&gt;12411&lt;/rec-number&gt;&lt;foreign-keys&gt;&lt;key app="EN" db-id="5swsezd9owpwtwetatnvettxp20d9ttp9xzr"&gt;12411&lt;/key&gt;&lt;/foreign-keys&gt;&lt;ref-type name="Journal Article"&gt;17&lt;/ref-type&gt;&lt;contributors&gt;&lt;authors&gt;&lt;author&gt;Vigneswara, V.&lt;/author&gt;&lt;author&gt;Cass, S.&lt;/author&gt;&lt;author&gt;Wayne, D.&lt;/author&gt;&lt;author&gt;Bolt, E. L.&lt;/author&gt;&lt;author&gt;Ray, D. E.&lt;/author&gt;&lt;author&gt;Carter, W. G.&lt;/author&gt;&lt;/authors&gt;&lt;/contributors&gt;&lt;auth-address&gt;School of Biomedical Sciences, The University of Nottingham, Queen&amp;apos;s Medical Centre, Nottingham, United Kingdom.&lt;/auth-address&gt;&lt;titles&gt;&lt;title&gt;Molecular ageing of alpha- and Beta-synucleins: protein damage and repair mechanisms&lt;/title&gt;&lt;secondary-title&gt;Plos One&lt;/secondary-title&gt;&lt;/titles&gt;&lt;periodical&gt;&lt;full-title&gt;Plos One&lt;/full-title&gt;&lt;abbr-1&gt;Plos One&lt;/abbr-1&gt;&lt;/periodical&gt;&lt;pages&gt;e61442&lt;/pages&gt;&lt;volume&gt;8&lt;/volume&gt;&lt;number&gt;4&lt;/number&gt;&lt;edition&gt;2013/05/01&lt;/edition&gt;&lt;dates&gt;&lt;year&gt;2013&lt;/year&gt;&lt;/dates&gt;&lt;isbn&gt;1932-6203 (Electronic)&amp;#xD;1932-6203 (Linking)&lt;/isbn&gt;&lt;accession-num&gt;23630590&lt;/accession-num&gt;&lt;urls&gt;&lt;related-urls&gt;&lt;url&gt;http://www.ncbi.nlm.nih.gov/pubmed/23630590&lt;/url&gt;&lt;/related-urls&gt;&lt;/urls&gt;&lt;electronic-resource-num&gt;10.1371/journal.pone.0061442&amp;#xD;PONE-D-12-15009 [pii]&lt;/electronic-resource-num&gt;&lt;language&gt;eng&lt;/language&gt;&lt;/record&gt;&lt;/Cite&gt;&lt;/EndNote&gt;</w:instrText>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75</w:t>
        </w:r>
        <w:r w:rsidR="00CF2009" w:rsidRPr="003F2222">
          <w:rPr>
            <w:rFonts w:ascii="Garamond" w:hAnsi="Garamond" w:cs="Times New Roman"/>
          </w:rPr>
          <w:fldChar w:fldCharType="end"/>
        </w:r>
      </w:hyperlink>
      <w:r w:rsidR="00A02816" w:rsidRPr="003F2222">
        <w:rPr>
          <w:rFonts w:ascii="Garamond" w:hAnsi="Garamond" w:cs="Times New Roman"/>
        </w:rPr>
        <w:t xml:space="preserve"> bS is able to protect against staurosporine which is apoptotic effector and dopamine derived toxin: 6-hydroxydopamine. Cell treated with these toxins showed anti-apoptotic phenotype.  </w:t>
      </w:r>
      <w:r w:rsidR="000B5732" w:rsidRPr="003F2222">
        <w:rPr>
          <w:rFonts w:ascii="Garamond" w:hAnsi="Garamond" w:cs="Times New Roman"/>
        </w:rPr>
        <w:t>bSyn lowers the levels of the expression of p53 (p53 plays role in cell regulation,</w:t>
      </w:r>
      <w:r w:rsidR="00A02816" w:rsidRPr="003F2222">
        <w:rPr>
          <w:rFonts w:ascii="Garamond" w:hAnsi="Garamond" w:cs="Times New Roman"/>
        </w:rPr>
        <w:t xml:space="preserve"> apoptosis, genomic stability). </w:t>
      </w:r>
      <w:hyperlink w:anchor="_ENREF_176" w:tooltip="da Costa, 2003 #4185" w:history="1">
        <w:r w:rsidR="00CF2009" w:rsidRPr="003F2222">
          <w:rPr>
            <w:rFonts w:ascii="Garamond" w:hAnsi="Garamond" w:cs="Times New Roman"/>
          </w:rPr>
          <w:fldChar w:fldCharType="begin">
            <w:fldData xml:space="preserve">PEVuZE5vdGU+PENpdGU+PEF1dGhvcj5kYSBDb3N0YTwvQXV0aG9yPjxZZWFyPjIwMDM8L1llYXI+
PFJlY051bT40MTg1PC9SZWNOdW0+PERpc3BsYXlUZXh0PjxzdHlsZSBmYWNlPSJzdXBlcnNjcmlw
dCI+MTc2PC9zdHlsZT48L0Rpc3BsYXlUZXh0PjxyZWNvcmQ+PHJlYy1udW1iZXI+NDE4NTwvcmVj
LW51bWJlcj48Zm9yZWlnbi1rZXlzPjxrZXkgYXBwPSJFTiIgZGItaWQ9IjVzd3NlemQ5b3dwd3R3
ZXRhdG52ZXR0eHAyMGQ5dHRwOXh6ciI+NDE4NTwva2V5PjwvZm9yZWlnbi1rZXlzPjxyZWYtdHlw
ZSBuYW1lPSJKb3VybmFsIEFydGljbGUiPjE3PC9yZWYtdHlwZT48Y29udHJpYnV0b3JzPjxhdXRo
b3JzPjxhdXRob3I+ZGEgQ29zdGEsIEMuIEEuPC9hdXRob3I+PGF1dGhvcj5NYXNsaWFoLCBFLjwv
YXV0aG9yPjxhdXRob3I+Q2hlY2xlciwgRi48L2F1dGhvcj48L2F1dGhvcnM+PC9jb250cmlidXRv
cnM+PGF1dGgtYWRkcmVzcz5JbnN0aXR1dCBkZSBQaGFybWFjb2xvZ2llIE1vbGVjdWxhaXJlIGV0
IENlbGx1bGFpcmUgb2YgQ2VudHJlIE5hdGlvbmFsIGRlIGxhIFJlY2hlcmNoZSBTY2llbnRpZmlx
dWUsIFVNUjYwOTcsIDA2NTYwIFZhbGJvbm5lLCBGcmFuY2UuPC9hdXRoLWFkZHJlc3M+PHRpdGxl
cz48dGl0bGU+QmV0YS1zeW51Y2xlaW4gZGlzcGxheXMgYW4gYW50aWFwb3B0b3RpYyBwNTMtZGVw
ZW5kZW50IHBoZW5vdHlwZSBhbmQgcHJvdGVjdHMgbmV1cm9ucyBmcm9tIDYtaHlkcm94eWRvcGFt
aW5lLWluZHVjZWQgY2FzcGFzZSAzIGFjdGl2YXRpb246IGNyb3NzLXRhbGsgd2l0aCBhbHBoYS1z
eW51Y2xlaW4gYW5kIGltcGxpY2F0aW9uIGZvciBQYXJraW5zb24mYXBvcztzIGRpc2Vhc2U8L3Rp
dGxlPjxzZWNvbmRhcnktdGl0bGU+Sm91cm5hbCBvZiBCaW9sb2dpY2FsIENoZW1pc3RyeTwvc2Vj
b25kYXJ5LXRpdGxlPjwvdGl0bGVzPjxwZXJpb2RpY2FsPjxmdWxsLXRpdGxlPkpvdXJuYWwgb2Yg
QmlvbG9naWNhbCBDaGVtaXN0cnk8L2Z1bGwtdGl0bGU+PGFiYnItMT5KIEJpb2wgQ2hlbTwvYWJi
ci0xPjwvcGVyaW9kaWNhbD48cGFnZXM+MzczMzAtNTwvcGFnZXM+PHZvbHVtZT4yNzg8L3ZvbHVt
ZT48bnVtYmVyPjM5PC9udW1iZXI+PGVkaXRpb24+MjAwMy8wNy8xODwvZWRpdGlvbj48a2V5d29y
ZHM+PGtleXdvcmQ+KkFwb3B0b3Npczwva2V5d29yZD48a2V5d29yZD5DYXNwYXNlIDM8L2tleXdv
cmQ+PGtleXdvcmQ+Q2FzcGFzZXMvKm1ldGFib2xpc208L2tleXdvcmQ+PGtleXdvcmQ+RW56eW1l
IEFjdGl2YXRpb248L2tleXdvcmQ+PGtleXdvcmQ+SHVtYW5zPC9rZXl3b3JkPjxrZXl3b3JkPk5l
cnZlIFRpc3N1ZSBQcm90ZWlucy8qcGh5c2lvbG9neTwva2V5d29yZD48a2V5d29yZD5OZXVyb25z
LypkcnVnIGVmZmVjdHM8L2tleXdvcmQ+PGtleXdvcmQ+TmV1cm9wcm90ZWN0aXZlIEFnZW50czwv
a2V5d29yZD48a2V5d29yZD5PeGlkb3BhbWluZS9waGFybWFjb2xvZ3k8L2tleXdvcmQ+PGtleXdv
cmQ+UGFya2luc29uIERpc2Vhc2UvKmV0aW9sb2d5PC9rZXl3b3JkPjxrZXl3b3JkPlBoZW5vdHlw
ZTwva2V5d29yZD48a2V5d29yZD5TeW51Y2xlaW5zPC9rZXl3b3JkPjxrZXl3b3JkPlR1bW9yIFN1
cHByZXNzb3IgUHJvdGVpbiBwNTMvYW5hbHlzaXMvKnBoeXNpb2xvZ3k8L2tleXdvcmQ+PGtleXdv
cmQ+YWxwaGEtU3ludWNsZWluPC9rZXl3b3JkPjxrZXl3b3JkPmJldGEtU3ludWNsZWluPC9rZXl3
b3JkPjwva2V5d29yZHM+PGRhdGVzPjx5ZWFyPjIwMDM8L3llYXI+PHB1Yi1kYXRlcz48ZGF0ZT5T
ZXAgMjY8L2RhdGU+PC9wdWItZGF0ZXM+PC9kYXRlcz48aXNibj4wMDIxLTkyNTggKFByaW50KSYj
eEQ7MDAyMS05MjU4IChMaW5raW5nKTwvaXNibj48YWNjZXNzaW9uLW51bT4xMjg2NzQxNTwvYWNj
ZXNzaW9uLW51bT48dXJscz48cmVsYXRlZC11cmxzPjx1cmw+aHR0cDovL3d3dy5uY2JpLm5sbS5u
aWguZ292L3B1Ym1lZC8xMjg2NzQxNTwvdXJsPjwvcmVsYXRlZC11cmxzPjwvdXJscz48ZWxlY3Ry
b25pYy1yZXNvdXJjZS1udW0+MTAuMTA3NC9qYmMuTTMwNjA4MzIwMCYjeEQ7TTMwNjA4MzIwMCBb
cGlpXTwvZWxlY3Ryb25pYy1yZXNvdXJjZS1udW0+PGxhbmd1YWdlPmVuZzwvbGFuZ3VhZ2U+PC9y
ZWNvcmQ+PC9DaXRlPjwvRW5kTm90ZT5=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kYSBDb3N0YTwvQXV0aG9yPjxZZWFyPjIwMDM8L1llYXI+
PFJlY051bT40MTg1PC9SZWNOdW0+PERpc3BsYXlUZXh0PjxzdHlsZSBmYWNlPSJzdXBlcnNjcmlw
dCI+MTc2PC9zdHlsZT48L0Rpc3BsYXlUZXh0PjxyZWNvcmQ+PHJlYy1udW1iZXI+NDE4NTwvcmVj
LW51bWJlcj48Zm9yZWlnbi1rZXlzPjxrZXkgYXBwPSJFTiIgZGItaWQ9IjVzd3NlemQ5b3dwd3R3
ZXRhdG52ZXR0eHAyMGQ5dHRwOXh6ciI+NDE4NTwva2V5PjwvZm9yZWlnbi1rZXlzPjxyZWYtdHlw
ZSBuYW1lPSJKb3VybmFsIEFydGljbGUiPjE3PC9yZWYtdHlwZT48Y29udHJpYnV0b3JzPjxhdXRo
b3JzPjxhdXRob3I+ZGEgQ29zdGEsIEMuIEEuPC9hdXRob3I+PGF1dGhvcj5NYXNsaWFoLCBFLjwv
YXV0aG9yPjxhdXRob3I+Q2hlY2xlciwgRi48L2F1dGhvcj48L2F1dGhvcnM+PC9jb250cmlidXRv
cnM+PGF1dGgtYWRkcmVzcz5JbnN0aXR1dCBkZSBQaGFybWFjb2xvZ2llIE1vbGVjdWxhaXJlIGV0
IENlbGx1bGFpcmUgb2YgQ2VudHJlIE5hdGlvbmFsIGRlIGxhIFJlY2hlcmNoZSBTY2llbnRpZmlx
dWUsIFVNUjYwOTcsIDA2NTYwIFZhbGJvbm5lLCBGcmFuY2UuPC9hdXRoLWFkZHJlc3M+PHRpdGxl
cz48dGl0bGU+QmV0YS1zeW51Y2xlaW4gZGlzcGxheXMgYW4gYW50aWFwb3B0b3RpYyBwNTMtZGVw
ZW5kZW50IHBoZW5vdHlwZSBhbmQgcHJvdGVjdHMgbmV1cm9ucyBmcm9tIDYtaHlkcm94eWRvcGFt
aW5lLWluZHVjZWQgY2FzcGFzZSAzIGFjdGl2YXRpb246IGNyb3NzLXRhbGsgd2l0aCBhbHBoYS1z
eW51Y2xlaW4gYW5kIGltcGxpY2F0aW9uIGZvciBQYXJraW5zb24mYXBvcztzIGRpc2Vhc2U8L3Rp
dGxlPjxzZWNvbmRhcnktdGl0bGU+Sm91cm5hbCBvZiBCaW9sb2dpY2FsIENoZW1pc3RyeTwvc2Vj
b25kYXJ5LXRpdGxlPjwvdGl0bGVzPjxwZXJpb2RpY2FsPjxmdWxsLXRpdGxlPkpvdXJuYWwgb2Yg
QmlvbG9naWNhbCBDaGVtaXN0cnk8L2Z1bGwtdGl0bGU+PGFiYnItMT5KIEJpb2wgQ2hlbTwvYWJi
ci0xPjwvcGVyaW9kaWNhbD48cGFnZXM+MzczMzAtNTwvcGFnZXM+PHZvbHVtZT4yNzg8L3ZvbHVt
ZT48bnVtYmVyPjM5PC9udW1iZXI+PGVkaXRpb24+MjAwMy8wNy8xODwvZWRpdGlvbj48a2V5d29y
ZHM+PGtleXdvcmQ+KkFwb3B0b3Npczwva2V5d29yZD48a2V5d29yZD5DYXNwYXNlIDM8L2tleXdv
cmQ+PGtleXdvcmQ+Q2FzcGFzZXMvKm1ldGFib2xpc208L2tleXdvcmQ+PGtleXdvcmQ+RW56eW1l
IEFjdGl2YXRpb248L2tleXdvcmQ+PGtleXdvcmQ+SHVtYW5zPC9rZXl3b3JkPjxrZXl3b3JkPk5l
cnZlIFRpc3N1ZSBQcm90ZWlucy8qcGh5c2lvbG9neTwva2V5d29yZD48a2V5d29yZD5OZXVyb25z
LypkcnVnIGVmZmVjdHM8L2tleXdvcmQ+PGtleXdvcmQ+TmV1cm9wcm90ZWN0aXZlIEFnZW50czwv
a2V5d29yZD48a2V5d29yZD5PeGlkb3BhbWluZS9waGFybWFjb2xvZ3k8L2tleXdvcmQ+PGtleXdv
cmQ+UGFya2luc29uIERpc2Vhc2UvKmV0aW9sb2d5PC9rZXl3b3JkPjxrZXl3b3JkPlBoZW5vdHlw
ZTwva2V5d29yZD48a2V5d29yZD5TeW51Y2xlaW5zPC9rZXl3b3JkPjxrZXl3b3JkPlR1bW9yIFN1
cHByZXNzb3IgUHJvdGVpbiBwNTMvYW5hbHlzaXMvKnBoeXNpb2xvZ3k8L2tleXdvcmQ+PGtleXdv
cmQ+YWxwaGEtU3ludWNsZWluPC9rZXl3b3JkPjxrZXl3b3JkPmJldGEtU3ludWNsZWluPC9rZXl3
b3JkPjwva2V5d29yZHM+PGRhdGVzPjx5ZWFyPjIwMDM8L3llYXI+PHB1Yi1kYXRlcz48ZGF0ZT5T
ZXAgMjY8L2RhdGU+PC9wdWItZGF0ZXM+PC9kYXRlcz48aXNibj4wMDIxLTkyNTggKFByaW50KSYj
eEQ7MDAyMS05MjU4IChMaW5raW5nKTwvaXNibj48YWNjZXNzaW9uLW51bT4xMjg2NzQxNTwvYWNj
ZXNzaW9uLW51bT48dXJscz48cmVsYXRlZC11cmxzPjx1cmw+aHR0cDovL3d3dy5uY2JpLm5sbS5u
aWguZ292L3B1Ym1lZC8xMjg2NzQxNTwvdXJsPjwvcmVsYXRlZC11cmxzPjwvdXJscz48ZWxlY3Ry
b25pYy1yZXNvdXJjZS1udW0+MTAuMTA3NC9qYmMuTTMwNjA4MzIwMCYjeEQ7TTMwNjA4MzIwMCBb
cGlpXTwvZWxlY3Ryb25pYy1yZXNvdXJjZS1udW0+PGxhbmd1YWdlPmVuZzwvbGFuZ3VhZ2U+PC9y
ZWNvcmQ+PC9DaXRlPjwvRW5kTm90ZT5=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76</w:t>
        </w:r>
        <w:r w:rsidR="00CF2009" w:rsidRPr="003F2222">
          <w:rPr>
            <w:rFonts w:ascii="Garamond" w:hAnsi="Garamond" w:cs="Times New Roman"/>
          </w:rPr>
          <w:fldChar w:fldCharType="end"/>
        </w:r>
      </w:hyperlink>
      <w:r w:rsidR="00A9191E" w:rsidRPr="003F2222">
        <w:rPr>
          <w:rFonts w:ascii="Garamond" w:hAnsi="Garamond" w:cs="Times New Roman"/>
        </w:rPr>
        <w:t xml:space="preserve"> bSyn protects against </w:t>
      </w:r>
      <w:r w:rsidR="00A02816" w:rsidRPr="003F2222">
        <w:rPr>
          <w:rFonts w:ascii="Garamond" w:hAnsi="Garamond" w:cs="Times New Roman"/>
        </w:rPr>
        <w:t xml:space="preserve">also against </w:t>
      </w:r>
      <w:r w:rsidR="00A9191E" w:rsidRPr="003F2222">
        <w:rPr>
          <w:rFonts w:ascii="Garamond" w:hAnsi="Garamond" w:cs="Times New Roman"/>
        </w:rPr>
        <w:t>heat induced aggregation of adolase and alcohol dehydrogenase, citrate synthase, and aggregation of aSyn and Aβ</w:t>
      </w:r>
      <w:r w:rsidR="00A9191E" w:rsidRPr="003F2222">
        <w:rPr>
          <w:rFonts w:ascii="Garamond" w:hAnsi="Garamond" w:cs="Times New Roman"/>
          <w:vertAlign w:val="subscript"/>
        </w:rPr>
        <w:t>1-40</w:t>
      </w:r>
      <w:r w:rsidR="00A9191E" w:rsidRPr="003F2222">
        <w:rPr>
          <w:rFonts w:ascii="Garamond" w:hAnsi="Garamond" w:cs="Times New Roman"/>
        </w:rPr>
        <w:t xml:space="preserve"> in vitro. </w:t>
      </w:r>
      <w:hyperlink w:anchor="_ENREF_177" w:tooltip="Lee, 2004 #4493" w:history="1">
        <w:r w:rsidR="00CF2009" w:rsidRPr="003F2222">
          <w:rPr>
            <w:rFonts w:ascii="Garamond" w:hAnsi="Garamond" w:cs="Times New Roman"/>
          </w:rPr>
          <w:fldChar w:fldCharType="begin"/>
        </w:r>
        <w:r w:rsidR="00CF2009" w:rsidRPr="003F2222">
          <w:rPr>
            <w:rFonts w:ascii="Garamond" w:hAnsi="Garamond" w:cs="Times New Roman"/>
          </w:rPr>
          <w:instrText xml:space="preserve"> ADDIN EN.CITE &lt;EndNote&gt;&lt;Cite&gt;&lt;Author&gt;Lee&lt;/Author&gt;&lt;Year&gt;2004&lt;/Year&gt;&lt;RecNum&gt;4493&lt;/RecNum&gt;&lt;DisplayText&gt;&lt;style face="superscript"&gt;177&lt;/style&gt;&lt;/DisplayText&gt;&lt;record&gt;&lt;rec-number&gt;4493&lt;/rec-number&gt;&lt;foreign-keys&gt;&lt;key app="EN" db-id="5swsezd9owpwtwetatnvettxp20d9ttp9xzr"&gt;4493&lt;/key&gt;&lt;/foreign-keys&gt;&lt;ref-type name="Journal Article"&gt;17&lt;/ref-type&gt;&lt;contributors&gt;&lt;authors&gt;&lt;author&gt;Lee, D.&lt;/author&gt;&lt;author&gt;Paik, S. R.&lt;/author&gt;&lt;author&gt;Choi, K. Y.&lt;/author&gt;&lt;/authors&gt;&lt;/contributors&gt;&lt;auth-address&gt;Division of Molecular and Life Sciences, National Research Laboratory of Protein Folding and Engineering, Pohang University of Science and Technology, Pohang 790-784, Republic of Korea.&lt;/auth-address&gt;&lt;titles&gt;&lt;title&gt;Beta-synuclein exhibits chaperone activity more efficiently than alpha-synuclein&lt;/title&gt;&lt;secondary-title&gt;Febs Letters&lt;/secondary-title&gt;&lt;/titles&gt;&lt;periodical&gt;&lt;full-title&gt;Febs Letters&lt;/full-title&gt;&lt;abbr-1&gt;Febs Lett&lt;/abbr-1&gt;&lt;/periodical&gt;&lt;pages&gt;256-60&lt;/pages&gt;&lt;volume&gt;576&lt;/volume&gt;&lt;number&gt;1-2&lt;/number&gt;&lt;edition&gt;2004/10/12&lt;/edition&gt;&lt;keywords&gt;&lt;keyword&gt;Amino Acid Sequence&lt;/keyword&gt;&lt;keyword&gt;Amyloid beta-Peptides/antagonists &amp;amp; inhibitors&lt;/keyword&gt;&lt;keyword&gt;Citrate (si)-Synthase/metabolism&lt;/keyword&gt;&lt;keyword&gt;Hot Temperature&lt;/keyword&gt;&lt;keyword&gt;*Molecular Chaperones&lt;/keyword&gt;&lt;keyword&gt;Molecular Sequence Data&lt;/keyword&gt;&lt;keyword&gt;Nerve Tissue Proteins/chemistry/*metabolism&lt;/keyword&gt;&lt;keyword&gt;Sequence Homology, Amino Acid&lt;/keyword&gt;&lt;keyword&gt;Synucleins&lt;/keyword&gt;&lt;keyword&gt;alpha-Synuclein&lt;/keyword&gt;&lt;keyword&gt;beta-Synuclein&lt;/keyword&gt;&lt;/keywords&gt;&lt;dates&gt;&lt;year&gt;2004&lt;/year&gt;&lt;pub-dates&gt;&lt;date&gt;Oct 8&lt;/date&gt;&lt;/pub-dates&gt;&lt;/dates&gt;&lt;isbn&gt;0014-5793 (Print)&amp;#xD;0014-5793 (Linking)&lt;/isbn&gt;&lt;accession-num&gt;15474047&lt;/accession-num&gt;&lt;urls&gt;&lt;related-urls&gt;&lt;url&gt;http://www.ncbi.nlm.nih.gov/pubmed/15474047&lt;/url&gt;&lt;/related-urls&gt;&lt;/urls&gt;&lt;electronic-resource-num&gt;S0014579304011032 [pii]&amp;#xD;10.1016/j.febslet.2004.08.075&lt;/electronic-resource-num&gt;&lt;language&gt;eng&lt;/language&gt;&lt;/record&gt;&lt;/Cite&gt;&lt;/EndNote&gt;</w:instrText>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77</w:t>
        </w:r>
        <w:r w:rsidR="00CF2009" w:rsidRPr="003F2222">
          <w:rPr>
            <w:rFonts w:ascii="Garamond" w:hAnsi="Garamond" w:cs="Times New Roman"/>
          </w:rPr>
          <w:fldChar w:fldCharType="end"/>
        </w:r>
      </w:hyperlink>
      <w:r w:rsidR="00A04770" w:rsidRPr="003F2222">
        <w:rPr>
          <w:rFonts w:ascii="Garamond" w:hAnsi="Garamond" w:cs="Times New Roman"/>
        </w:rPr>
        <w:t xml:space="preserve"> </w:t>
      </w:r>
    </w:p>
    <w:p w:rsidR="0013213E" w:rsidRPr="003F2222" w:rsidRDefault="0013213E" w:rsidP="00740F9F">
      <w:pPr>
        <w:pStyle w:val="Heading3"/>
        <w:numPr>
          <w:ilvl w:val="2"/>
          <w:numId w:val="1"/>
        </w:numPr>
        <w:rPr>
          <w:rFonts w:ascii="Garamond" w:hAnsi="Garamond"/>
        </w:rPr>
      </w:pPr>
      <w:bookmarkStart w:id="16" w:name="_Toc421260953"/>
      <w:r w:rsidRPr="003F2222">
        <w:rPr>
          <w:rFonts w:ascii="Garamond" w:hAnsi="Garamond"/>
        </w:rPr>
        <w:t>Functions of synucleins as analyzed by mice knock-outs (KO).</w:t>
      </w:r>
      <w:bookmarkEnd w:id="16"/>
    </w:p>
    <w:p w:rsidR="0013213E" w:rsidRPr="003F2222" w:rsidRDefault="0013213E" w:rsidP="0013213E">
      <w:pPr>
        <w:jc w:val="both"/>
        <w:rPr>
          <w:rFonts w:ascii="Garamond" w:hAnsi="Garamond" w:cs="Times New Roman"/>
        </w:rPr>
      </w:pPr>
      <w:r w:rsidRPr="003F2222">
        <w:rPr>
          <w:rFonts w:ascii="Garamond" w:hAnsi="Garamond" w:cs="Times New Roman"/>
        </w:rPr>
        <w:t>To determine effect of the synucleins on synapse plasticity and function synuclein knock-outs (KO) groups of Chandra and Buchman prepared double aS and bS mice KO, and triple aS, bS, and gS mice KO. Effect of the double KO on mice were not significant as it seemed that the phenotype was rescued by increased of expression of gSyn (50%), complexins (complexins are localized in presynaptic nerves and are responsible for the Ca dependent neurotransmitter release), and the 14-3-3 proteins (14-3-3 are signaling protein, for kinases phosphateses, and transmembrane receptors). Main difference in the double KO mice compared to control mice was 20% lower dopamine level.</w:t>
      </w:r>
      <w:hyperlink w:anchor="_ENREF_178" w:tooltip="Chandra, 2004 #7497" w:history="1">
        <w:r w:rsidR="00CF2009" w:rsidRPr="003F2222">
          <w:rPr>
            <w:rFonts w:ascii="Garamond" w:hAnsi="Garamond" w:cs="Times New Roman"/>
          </w:rPr>
          <w:fldChar w:fldCharType="begin">
            <w:fldData xml:space="preserve">PEVuZE5vdGU+PENpdGU+PEF1dGhvcj5DaGFuZHJhPC9BdXRob3I+PFllYXI+MjAwNDwvWWVhcj48
UmVjTnVtPjc0OTc8L1JlY051bT48RGlzcGxheVRleHQ+PHN0eWxlIGZhY2U9InN1cGVyc2NyaXB0
Ij4xNzg8L3N0eWxlPjwvRGlzcGxheVRleHQ+PHJlY29yZD48cmVjLW51bWJlcj43NDk3PC9yZWMt
bnVtYmVyPjxmb3JlaWduLWtleXM+PGtleSBhcHA9IkVOIiBkYi1pZD0iNXN3c2V6ZDlvd3B3dHdl
dGF0bnZldHR4cDIwZDl0dHA5eHpyIj43NDk3PC9rZXk+PC9mb3JlaWduLWtleXM+PHJlZi10eXBl
IG5hbWU9IkpvdXJuYWwgQXJ0aWNsZSI+MTc8L3JlZi10eXBlPjxjb250cmlidXRvcnM+PGF1dGhv
cnM+PGF1dGhvcj5DaGFuZHJhLCBTLjwvYXV0aG9yPjxhdXRob3I+Rm9ybmFpLCBGLjwvYXV0aG9y
PjxhdXRob3I+S3dvbiwgSC4gQi48L2F1dGhvcj48YXV0aG9yPllhemRhbmksIFUuPC9hdXRob3I+
PGF1dGhvcj5BdGFzb3ksIEQuPC9hdXRob3I+PGF1dGhvcj5MaXUsIFguIFIuPC9hdXRob3I+PGF1
dGhvcj5IYW1tZXIsIFIuIEUuPC9hdXRob3I+PGF1dGhvcj5CYXR0YWdsaWEsIEcuPC9hdXRob3I+
PGF1dGhvcj5HZXJtYW4sIEQuIEMuPC9hdXRob3I+PGF1dGhvcj5DYXN0aWxsbywgUC4gRS48L2F1
dGhvcj48YXV0aG9yPlN1ZGhvZiwgVC4gQy48L2F1dGhvcj48L2F1dGhvcnM+PC9jb250cmlidXRv
cnM+PGF1dGgtYWRkcmVzcz5TdWRob2YsIFRDJiN4RDtVbml2IFRleGFzLCBTVyBNZWQgQ3RyLCBD
dHIgQmFzaWMgTmV1cm9zY2ksIERlcHQgTW9sIEdlbmV0LCBEYWxsYXMsIFRYIDc1MzkwIFVTQSYj
eEQ7VW5pdiBUZXhhcywgU1cgTWVkIEN0ciwgQ3RyIEJhc2ljIE5ldXJvc2NpLCBEZXB0IE1vbCBH
ZW5ldCwgRGFsbGFzLCBUWCA3NTM5MCBVU0EmI3hEO1VuaXYgVGV4YXMsIFNXIE1lZCBDdHIsIEN0
ciBCYXNpYyBOZXVyb3NjaSwgRGVwdCBNb2wgR2VuZXQsIERhbGxhcywgVFggNzUzOTAgVVNBJiN4
RDtVbml2IFRleGFzLCBTVyBNZWQgQ3RyLCBEZXB0IFBzeWNoaWF0LCBEYWxsYXMsIFRYIDc1Mzkw
IFVTQSYjeEQ7VW5pdiBUZXhhcywgU1cgTWVkIEN0ciwgSG93YXJkIEh1Z2hlcyBNZWQgSW5zdCwg
RGFsbGFzLCBUWCA3NTM5MCBVU0EmI3hEO1VuaXYgUGlzYSwgRGVwdCBIdW1hbiBNb3JwaG9sICZh
bXA7IEFwcGwgQmlvbCwgSS04NjA3NyBQb3p6aWxsaSwgSXRhbHkmI3hEO0lzdCBOZXVyb2wgTWVk
aXRlcnJhbmVvIE5ldXJvbWVkLCBJc3RSaWNvdmVybyAmYW1wOyBDdXJhIENhcmF0dGVyZSBTY2ks
IEktODYwNzcgUG96emlsbGksIEl0YWx5JiN4RDtBbGJlcnQgRWluc3RlaW4gQ29sbCBNZWQsIERl
cHQgTmV1cm9zY2ksIEJyb254LCBOWSAxMDQ2MSBVU0E8L2F1dGgtYWRkcmVzcz48dGl0bGVzPjx0
aXRsZT5Eb3VibGUta25vY2tvdXQgbWljZSBmb3IgYWxwaGEtIGFuZCBiZXRhLXN5bnVjbGVpbnM6
IEVmZmVjdCBvbiBzeW5hcHRpYyBmdW5jdGlvbnM8L3RpdGxlPjxzZWNvbmRhcnktdGl0bGU+UHJv
Y2VlZGluZ3Mgb2YgdGhlIE5hdGlvbmFsIEFjYWRlbXkgb2YgU2NpZW5jZXMgb2YgdGhlIFVuaXRl
ZCBTdGF0ZXMgb2YgQW1lcmljYTwvc2Vjb25kYXJ5LXRpdGxlPjxhbHQtdGl0bGU+UCBOYXRsIEFj
YWQgU2NpIFVTQTwvYWx0LXRpdGxlPjwvdGl0bGVzPjxwZXJpb2RpY2FsPjxmdWxsLXRpdGxlPlBy
b2NlZWRpbmdzIG9mIHRoZSBOYXRpb25hbCBBY2FkZW15IG9mIFNjaWVuY2VzIG9mIHRoZSBVbml0
ZWQgU3RhdGVzIG9mIEFtZXJpY2E8L2Z1bGwtdGl0bGU+PGFiYnItMT5QIE5hdGwgQWNhZCBTY2kg
VVNBPC9hYmJyLTE+PC9wZXJpb2RpY2FsPjxhbHQtcGVyaW9kaWNhbD48ZnVsbC10aXRsZT5Qcm9j
ZWVkaW5ncyBvZiB0aGUgTmF0aW9uYWwgQWNhZGVteSBvZiBTY2llbmNlcyBvZiB0aGUgVW5pdGVk
IFN0YXRlcyBvZiBBbWVyaWNhPC9mdWxsLXRpdGxlPjxhYmJyLTE+UCBOYXRsIEFjYWQgU2NpIFVT
QTwvYWJici0xPjwvYWx0LXBlcmlvZGljYWw+PHBhZ2VzPjE0OTY2LTE0OTcxPC9wYWdlcz48dm9s
dW1lPjEwMTwvdm9sdW1lPjxudW1iZXI+NDE8L251bWJlcj48a2V5d29yZHM+PGtleXdvcmQ+ZW1i
cnlvbmljIHN0ZW0tY2VsbHM8L2tleXdvcmQ+PGtleXdvcmQ+cGFya2luc29ucy1kaXNlYXNlPC9r
ZXl3b3JkPjxrZXl3b3JkPm5ldXJvdHJhbnNtaXR0ZXIgcmVsZWFzZTwva2V5d29yZD48a2V5d29y
ZD5oaXBwb2NhbXBhbCBzeW5hcHNlczwva2V5d29yZD48a2V5d29yZD5uZXJ2b3VzLXN5c3RlbTwv
a2V5d29yZD48a2V5d29yZD5tdXRhdGlvbjwva2V5d29yZD48a2V5d29yZD5wcm90ZWluPC9rZXl3
b3JkPjxrZXl3b3JkPmNsb25pbmc8L2tleXdvcmQ+PGtleXdvcmQ+bmV1cm9uczwva2V5d29yZD48
a2V5d29yZD5mYW1pbHk8L2tleXdvcmQ+PC9rZXl3b3Jkcz48ZGF0ZXM+PHllYXI+MjAwNDwveWVh
cj48cHViLWRhdGVzPjxkYXRlPk9jdCAxMjwvZGF0ZT48L3B1Yi1kYXRlcz48L2RhdGVzPjxpc2Ju
PjAwMjctODQyNDwvaXNibj48YWNjZXNzaW9uLW51bT5JU0k6MDAwMjI0NDg4MDAwMDUxPC9hY2Nl
c3Npb24tbnVtPjx1cmxzPjxyZWxhdGVkLXVybHM+PHVybD4mbHQ7R28gdG8gSVNJJmd0OzovLzAw
MDIyNDQ4ODAwMDA1MTwvdXJsPjwvcmVsYXRlZC11cmxzPjwvdXJscz48ZWxlY3Ryb25pYy1yZXNv
dXJjZS1udW0+RE9JIDEwLjEwNzMvcG5hcy4wNDA2MjgzMTAxPC9lbGVjdHJvbmljLXJlc291cmNl
LW51bT48bGFuZ3VhZ2U+RW5nbGlzaDwvbGFuZ3VhZ2U+PC9yZWNvcmQ+PC9DaXRlPjwvRW5kTm90
ZT5=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DaGFuZHJhPC9BdXRob3I+PFllYXI+MjAwNDwvWWVhcj48
UmVjTnVtPjc0OTc8L1JlY051bT48RGlzcGxheVRleHQ+PHN0eWxlIGZhY2U9InN1cGVyc2NyaXB0
Ij4xNzg8L3N0eWxlPjwvRGlzcGxheVRleHQ+PHJlY29yZD48cmVjLW51bWJlcj43NDk3PC9yZWMt
bnVtYmVyPjxmb3JlaWduLWtleXM+PGtleSBhcHA9IkVOIiBkYi1pZD0iNXN3c2V6ZDlvd3B3dHdl
dGF0bnZldHR4cDIwZDl0dHA5eHpyIj43NDk3PC9rZXk+PC9mb3JlaWduLWtleXM+PHJlZi10eXBl
IG5hbWU9IkpvdXJuYWwgQXJ0aWNsZSI+MTc8L3JlZi10eXBlPjxjb250cmlidXRvcnM+PGF1dGhv
cnM+PGF1dGhvcj5DaGFuZHJhLCBTLjwvYXV0aG9yPjxhdXRob3I+Rm9ybmFpLCBGLjwvYXV0aG9y
PjxhdXRob3I+S3dvbiwgSC4gQi48L2F1dGhvcj48YXV0aG9yPllhemRhbmksIFUuPC9hdXRob3I+
PGF1dGhvcj5BdGFzb3ksIEQuPC9hdXRob3I+PGF1dGhvcj5MaXUsIFguIFIuPC9hdXRob3I+PGF1
dGhvcj5IYW1tZXIsIFIuIEUuPC9hdXRob3I+PGF1dGhvcj5CYXR0YWdsaWEsIEcuPC9hdXRob3I+
PGF1dGhvcj5HZXJtYW4sIEQuIEMuPC9hdXRob3I+PGF1dGhvcj5DYXN0aWxsbywgUC4gRS48L2F1
dGhvcj48YXV0aG9yPlN1ZGhvZiwgVC4gQy48L2F1dGhvcj48L2F1dGhvcnM+PC9jb250cmlidXRv
cnM+PGF1dGgtYWRkcmVzcz5TdWRob2YsIFRDJiN4RDtVbml2IFRleGFzLCBTVyBNZWQgQ3RyLCBD
dHIgQmFzaWMgTmV1cm9zY2ksIERlcHQgTW9sIEdlbmV0LCBEYWxsYXMsIFRYIDc1MzkwIFVTQSYj
eEQ7VW5pdiBUZXhhcywgU1cgTWVkIEN0ciwgQ3RyIEJhc2ljIE5ldXJvc2NpLCBEZXB0IE1vbCBH
ZW5ldCwgRGFsbGFzLCBUWCA3NTM5MCBVU0EmI3hEO1VuaXYgVGV4YXMsIFNXIE1lZCBDdHIsIEN0
ciBCYXNpYyBOZXVyb3NjaSwgRGVwdCBNb2wgR2VuZXQsIERhbGxhcywgVFggNzUzOTAgVVNBJiN4
RDtVbml2IFRleGFzLCBTVyBNZWQgQ3RyLCBEZXB0IFBzeWNoaWF0LCBEYWxsYXMsIFRYIDc1Mzkw
IFVTQSYjeEQ7VW5pdiBUZXhhcywgU1cgTWVkIEN0ciwgSG93YXJkIEh1Z2hlcyBNZWQgSW5zdCwg
RGFsbGFzLCBUWCA3NTM5MCBVU0EmI3hEO1VuaXYgUGlzYSwgRGVwdCBIdW1hbiBNb3JwaG9sICZh
bXA7IEFwcGwgQmlvbCwgSS04NjA3NyBQb3p6aWxsaSwgSXRhbHkmI3hEO0lzdCBOZXVyb2wgTWVk
aXRlcnJhbmVvIE5ldXJvbWVkLCBJc3RSaWNvdmVybyAmYW1wOyBDdXJhIENhcmF0dGVyZSBTY2ks
IEktODYwNzcgUG96emlsbGksIEl0YWx5JiN4RDtBbGJlcnQgRWluc3RlaW4gQ29sbCBNZWQsIERl
cHQgTmV1cm9zY2ksIEJyb254LCBOWSAxMDQ2MSBVU0E8L2F1dGgtYWRkcmVzcz48dGl0bGVzPjx0
aXRsZT5Eb3VibGUta25vY2tvdXQgbWljZSBmb3IgYWxwaGEtIGFuZCBiZXRhLXN5bnVjbGVpbnM6
IEVmZmVjdCBvbiBzeW5hcHRpYyBmdW5jdGlvbnM8L3RpdGxlPjxzZWNvbmRhcnktdGl0bGU+UHJv
Y2VlZGluZ3Mgb2YgdGhlIE5hdGlvbmFsIEFjYWRlbXkgb2YgU2NpZW5jZXMgb2YgdGhlIFVuaXRl
ZCBTdGF0ZXMgb2YgQW1lcmljYTwvc2Vjb25kYXJ5LXRpdGxlPjxhbHQtdGl0bGU+UCBOYXRsIEFj
YWQgU2NpIFVTQTwvYWx0LXRpdGxlPjwvdGl0bGVzPjxwZXJpb2RpY2FsPjxmdWxsLXRpdGxlPlBy
b2NlZWRpbmdzIG9mIHRoZSBOYXRpb25hbCBBY2FkZW15IG9mIFNjaWVuY2VzIG9mIHRoZSBVbml0
ZWQgU3RhdGVzIG9mIEFtZXJpY2E8L2Z1bGwtdGl0bGU+PGFiYnItMT5QIE5hdGwgQWNhZCBTY2kg
VVNBPC9hYmJyLTE+PC9wZXJpb2RpY2FsPjxhbHQtcGVyaW9kaWNhbD48ZnVsbC10aXRsZT5Qcm9j
ZWVkaW5ncyBvZiB0aGUgTmF0aW9uYWwgQWNhZGVteSBvZiBTY2llbmNlcyBvZiB0aGUgVW5pdGVk
IFN0YXRlcyBvZiBBbWVyaWNhPC9mdWxsLXRpdGxlPjxhYmJyLTE+UCBOYXRsIEFjYWQgU2NpIFVT
QTwvYWJici0xPjwvYWx0LXBlcmlvZGljYWw+PHBhZ2VzPjE0OTY2LTE0OTcxPC9wYWdlcz48dm9s
dW1lPjEwMTwvdm9sdW1lPjxudW1iZXI+NDE8L251bWJlcj48a2V5d29yZHM+PGtleXdvcmQ+ZW1i
cnlvbmljIHN0ZW0tY2VsbHM8L2tleXdvcmQ+PGtleXdvcmQ+cGFya2luc29ucy1kaXNlYXNlPC9r
ZXl3b3JkPjxrZXl3b3JkPm5ldXJvdHJhbnNtaXR0ZXIgcmVsZWFzZTwva2V5d29yZD48a2V5d29y
ZD5oaXBwb2NhbXBhbCBzeW5hcHNlczwva2V5d29yZD48a2V5d29yZD5uZXJ2b3VzLXN5c3RlbTwv
a2V5d29yZD48a2V5d29yZD5tdXRhdGlvbjwva2V5d29yZD48a2V5d29yZD5wcm90ZWluPC9rZXl3
b3JkPjxrZXl3b3JkPmNsb25pbmc8L2tleXdvcmQ+PGtleXdvcmQ+bmV1cm9uczwva2V5d29yZD48
a2V5d29yZD5mYW1pbHk8L2tleXdvcmQ+PC9rZXl3b3Jkcz48ZGF0ZXM+PHllYXI+MjAwNDwveWVh
cj48cHViLWRhdGVzPjxkYXRlPk9jdCAxMjwvZGF0ZT48L3B1Yi1kYXRlcz48L2RhdGVzPjxpc2Ju
PjAwMjctODQyNDwvaXNibj48YWNjZXNzaW9uLW51bT5JU0k6MDAwMjI0NDg4MDAwMDUxPC9hY2Nl
c3Npb24tbnVtPjx1cmxzPjxyZWxhdGVkLXVybHM+PHVybD4mbHQ7R28gdG8gSVNJJmd0OzovLzAw
MDIyNDQ4ODAwMDA1MTwvdXJsPjwvcmVsYXRlZC11cmxzPjwvdXJscz48ZWxlY3Ryb25pYy1yZXNv
dXJjZS1udW0+RE9JIDEwLjEwNzMvcG5hcy4wNDA2MjgzMTAxPC9lbGVjdHJvbmljLXJlc291cmNl
LW51bT48bGFuZ3VhZ2U+RW5nbGlzaDwvbGFuZ3VhZ2U+PC9yZWNvcmQ+PC9DaXRlPjwvRW5kTm90
ZT5=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78</w:t>
        </w:r>
        <w:r w:rsidR="00CF2009" w:rsidRPr="003F2222">
          <w:rPr>
            <w:rFonts w:ascii="Garamond" w:hAnsi="Garamond" w:cs="Times New Roman"/>
          </w:rPr>
          <w:fldChar w:fldCharType="end"/>
        </w:r>
      </w:hyperlink>
    </w:p>
    <w:p w:rsidR="0013213E" w:rsidRPr="003F2222" w:rsidRDefault="0013213E" w:rsidP="0013213E">
      <w:pPr>
        <w:jc w:val="both"/>
        <w:rPr>
          <w:rFonts w:ascii="Garamond" w:hAnsi="Garamond" w:cs="Times New Roman"/>
          <w:b/>
        </w:rPr>
      </w:pPr>
      <w:r w:rsidRPr="003F2222">
        <w:rPr>
          <w:rFonts w:ascii="Garamond" w:hAnsi="Garamond" w:cs="Times New Roman"/>
        </w:rPr>
        <w:t xml:space="preserve">Triple mice KO lacking aSyn, bSyn and gSyn induced changes in the mice phenotype, mostly manifested in alteration in synaptic functions and transmission, age dependent dysfunction, and survival. Size of the excitory synapse was diminished by 30% in triple KO mice. </w:t>
      </w:r>
      <w:hyperlink w:anchor="_ENREF_179" w:tooltip="Greten-Harrison, 2010 #4299" w:history="1">
        <w:r w:rsidR="00CF2009" w:rsidRPr="003F2222">
          <w:rPr>
            <w:rFonts w:ascii="Garamond" w:hAnsi="Garamond" w:cs="Times New Roman"/>
          </w:rPr>
          <w:fldChar w:fldCharType="begin">
            <w:fldData xml:space="preserve">PEVuZE5vdGU+PENpdGU+PEF1dGhvcj5HcmV0ZW4tSGFycmlzb248L0F1dGhvcj48WWVhcj4yMDEw
PC9ZZWFyPjxSZWNOdW0+NDI5OTwvUmVjTnVtPjxEaXNwbGF5VGV4dD48c3R5bGUgZmFjZT0ic3Vw
ZXJzY3JpcHQiPjE3OTwvc3R5bGU+PC9EaXNwbGF5VGV4dD48cmVjb3JkPjxyZWMtbnVtYmVyPjQy
OTk8L3JlYy1udW1iZXI+PGZvcmVpZ24ta2V5cz48a2V5IGFwcD0iRU4iIGRiLWlkPSI1c3dzZXpk
OW93cHd0d2V0YXRudmV0dHhwMjBkOXR0cDl4enIiPjQyOTk8L2tleT48L2ZvcmVpZ24ta2V5cz48
cmVmLXR5cGUgbmFtZT0iSm91cm5hbCBBcnRpY2xlIj4xNzwvcmVmLXR5cGU+PGNvbnRyaWJ1dG9y
cz48YXV0aG9ycz48YXV0aG9yPkdyZXRlbi1IYXJyaXNvbiwgQi48L2F1dGhvcj48YXV0aG9yPlBv
bHlkb3JvLCBNLjwvYXV0aG9yPjxhdXRob3I+TW9yaW1vdG8tVG9taXRhLCBNLjwvYXV0aG9yPjxh
dXRob3I+RGlhbywgTC48L2F1dGhvcj48YXV0aG9yPldpbGxpYW1zLCBBLiBNLjwvYXV0aG9yPjxh
dXRob3I+TmllLCBFLiBILjwvYXV0aG9yPjxhdXRob3I+TWFrYW5pLCBTLjwvYXV0aG9yPjxhdXRo
b3I+VGlhbiwgTi48L2F1dGhvcj48YXV0aG9yPkNhc3RpbGxvLCBQLiBFLjwvYXV0aG9yPjxhdXRo
b3I+QnVjaG1hbiwgVi4gTC48L2F1dGhvcj48YXV0aG9yPkNoYW5kcmEsIFMuIFMuPC9hdXRob3I+
PC9hdXRob3JzPjwvY29udHJpYnV0b3JzPjxhdXRoLWFkZHJlc3M+UHJvZ3JhbSBpbiBDZWxsdWxh
ciBOZXVyb3NjaWVuY2UsIE5ldXJvZGVnZW5lcmF0aW9uLCBhbmQgUmVwYWlyIGFuZCBEZXBhcnRt
ZW50IG9mIE5ldXJvbG9neSwgWWFsZSBVbml2ZXJzaXR5LCBOZXcgSGF2ZW4sIENUIDA2NTM2LCBV
U0EuPC9hdXRoLWFkZHJlc3M+PHRpdGxlcz48dGl0bGU+YWxwaGFiZXRhZ2FtbWEtU3ludWNsZWlu
IHRyaXBsZSBrbm9ja291dCBtaWNlIHJldmVhbCBhZ2UtZGVwZW5kZW50IG5ldXJvbmFsIGR5c2Z1
bmN0aW9uPC90aXRsZT48c2Vjb25kYXJ5LXRpdGxlPlByb2MgTmF0bCBBY2FkIFNjaSBVIFMgQTwv
c2Vjb25kYXJ5LXRpdGxlPjwvdGl0bGVzPjxwZXJpb2RpY2FsPjxmdWxsLXRpdGxlPlByb2MgTmF0
bCBBY2FkIFNjaSBVIFMgQTwvZnVsbC10aXRsZT48L3BlcmlvZGljYWw+PHBhZ2VzPjE5NTczLTg8
L3BhZ2VzPjx2b2x1bWU+MTA3PC92b2x1bWU+PG51bWJlcj40NTwvbnVtYmVyPjxlZGl0aW9uPjIw
MTAvMTAvMjc8L2VkaXRpb24+PGtleXdvcmRzPjxrZXl3b3JkPkFnZSBGYWN0b3JzPC9rZXl3b3Jk
PjxrZXl3b3JkPkFuaW1hbHM8L2tleXdvcmQ+PGtleXdvcmQ+R2VuZSBEZWxldGlvbjwva2V5d29y
ZD48a2V5d29yZD5NaWNlPC9rZXl3b3JkPjxrZXl3b3JkPk1pY2UsIEtub2Nrb3V0PC9rZXl3b3Jk
PjxrZXl3b3JkPk5lcnZlIFRpc3N1ZSBQcm90ZWlucy9hbmFseXNpczwva2V5d29yZD48a2V5d29y
ZD5OZXVyb25zLypwaHlzaW9sb2d5PC9rZXl3b3JkPjxrZXl3b3JkPlBhcmtpbnNvbiBEaXNlYXNl
L2V0aW9sb2d5PC9rZXl3b3JkPjxrZXl3b3JkPlBoZW5vdHlwZTwva2V5d29yZD48a2V5d29yZD5T
eW5hcHNlcy8qcGF0aG9sb2d5PC9rZXl3b3JkPjxrZXl3b3JkPlN5bmFwdGljIFRyYW5zbWlzc2lv
bi8qZ2VuZXRpY3M8L2tleXdvcmQ+PGtleXdvcmQ+U3ludWNsZWlucy9kZWZpY2llbmN5LypnZW5l
dGljcy8qcGh5c2lvbG9neTwva2V5d29yZD48a2V5d29yZD5hbHBoYS1TeW51Y2xlaW4vZGVmaWNp
ZW5jeS9nZW5ldGljczwva2V5d29yZD48a2V5d29yZD5iZXRhLVN5bnVjbGVpbi9kZWZpY2llbmN5
L2dlbmV0aWNzPC9rZXl3b3JkPjxrZXl3b3JkPmdhbW1hLVN5bnVjbGVpbi9kZWZpY2llbmN5L2dl
bmV0aWNzPC9rZXl3b3JkPjwva2V5d29yZHM+PGRhdGVzPjx5ZWFyPjIwMTA8L3llYXI+PHB1Yi1k
YXRlcz48ZGF0ZT5Ob3YgOTwvZGF0ZT48L3B1Yi1kYXRlcz48L2RhdGVzPjxpc2JuPjEwOTEtNjQ5
MCAoRWxlY3Ryb25pYykmI3hEOzAwMjctODQyNCAoTGlua2luZyk8L2lzYm4+PGFjY2Vzc2lvbi1u
dW0+MjA5NzQ5Mzk8L2FjY2Vzc2lvbi1udW0+PHVybHM+PHJlbGF0ZWQtdXJscz48dXJsPmh0dHA6
Ly93d3cubmNiaS5ubG0ubmloLmdvdi9wdWJtZWQvMjA5NzQ5Mzk8L3VybD48L3JlbGF0ZWQtdXJs
cz48L3VybHM+PGN1c3RvbTI+Mjk4NDE4ODwvY3VzdG9tMj48ZWxlY3Ryb25pYy1yZXNvdXJjZS1u
dW0+MTAwNTAwNTEwNyBbcGlpXSYjeEQ7MTAuMTA3My9wbmFzLjEwMDUwMDUxMDc8L2VsZWN0cm9u
aWMtcmVzb3VyY2UtbnVtPjxsYW5ndWFnZT5lbmc8L2xhbmd1YWdlPjwvcmVjb3JkPjwvQ2l0ZT48
L0VuZE5vdGU+AG==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HcmV0ZW4tSGFycmlzb248L0F1dGhvcj48WWVhcj4yMDEw
PC9ZZWFyPjxSZWNOdW0+NDI5OTwvUmVjTnVtPjxEaXNwbGF5VGV4dD48c3R5bGUgZmFjZT0ic3Vw
ZXJzY3JpcHQiPjE3OTwvc3R5bGU+PC9EaXNwbGF5VGV4dD48cmVjb3JkPjxyZWMtbnVtYmVyPjQy
OTk8L3JlYy1udW1iZXI+PGZvcmVpZ24ta2V5cz48a2V5IGFwcD0iRU4iIGRiLWlkPSI1c3dzZXpk
OW93cHd0d2V0YXRudmV0dHhwMjBkOXR0cDl4enIiPjQyOTk8L2tleT48L2ZvcmVpZ24ta2V5cz48
cmVmLXR5cGUgbmFtZT0iSm91cm5hbCBBcnRpY2xlIj4xNzwvcmVmLXR5cGU+PGNvbnRyaWJ1dG9y
cz48YXV0aG9ycz48YXV0aG9yPkdyZXRlbi1IYXJyaXNvbiwgQi48L2F1dGhvcj48YXV0aG9yPlBv
bHlkb3JvLCBNLjwvYXV0aG9yPjxhdXRob3I+TW9yaW1vdG8tVG9taXRhLCBNLjwvYXV0aG9yPjxh
dXRob3I+RGlhbywgTC48L2F1dGhvcj48YXV0aG9yPldpbGxpYW1zLCBBLiBNLjwvYXV0aG9yPjxh
dXRob3I+TmllLCBFLiBILjwvYXV0aG9yPjxhdXRob3I+TWFrYW5pLCBTLjwvYXV0aG9yPjxhdXRo
b3I+VGlhbiwgTi48L2F1dGhvcj48YXV0aG9yPkNhc3RpbGxvLCBQLiBFLjwvYXV0aG9yPjxhdXRo
b3I+QnVjaG1hbiwgVi4gTC48L2F1dGhvcj48YXV0aG9yPkNoYW5kcmEsIFMuIFMuPC9hdXRob3I+
PC9hdXRob3JzPjwvY29udHJpYnV0b3JzPjxhdXRoLWFkZHJlc3M+UHJvZ3JhbSBpbiBDZWxsdWxh
ciBOZXVyb3NjaWVuY2UsIE5ldXJvZGVnZW5lcmF0aW9uLCBhbmQgUmVwYWlyIGFuZCBEZXBhcnRt
ZW50IG9mIE5ldXJvbG9neSwgWWFsZSBVbml2ZXJzaXR5LCBOZXcgSGF2ZW4sIENUIDA2NTM2LCBV
U0EuPC9hdXRoLWFkZHJlc3M+PHRpdGxlcz48dGl0bGU+YWxwaGFiZXRhZ2FtbWEtU3ludWNsZWlu
IHRyaXBsZSBrbm9ja291dCBtaWNlIHJldmVhbCBhZ2UtZGVwZW5kZW50IG5ldXJvbmFsIGR5c2Z1
bmN0aW9uPC90aXRsZT48c2Vjb25kYXJ5LXRpdGxlPlByb2MgTmF0bCBBY2FkIFNjaSBVIFMgQTwv
c2Vjb25kYXJ5LXRpdGxlPjwvdGl0bGVzPjxwZXJpb2RpY2FsPjxmdWxsLXRpdGxlPlByb2MgTmF0
bCBBY2FkIFNjaSBVIFMgQTwvZnVsbC10aXRsZT48L3BlcmlvZGljYWw+PHBhZ2VzPjE5NTczLTg8
L3BhZ2VzPjx2b2x1bWU+MTA3PC92b2x1bWU+PG51bWJlcj40NTwvbnVtYmVyPjxlZGl0aW9uPjIw
MTAvMTAvMjc8L2VkaXRpb24+PGtleXdvcmRzPjxrZXl3b3JkPkFnZSBGYWN0b3JzPC9rZXl3b3Jk
PjxrZXl3b3JkPkFuaW1hbHM8L2tleXdvcmQ+PGtleXdvcmQ+R2VuZSBEZWxldGlvbjwva2V5d29y
ZD48a2V5d29yZD5NaWNlPC9rZXl3b3JkPjxrZXl3b3JkPk1pY2UsIEtub2Nrb3V0PC9rZXl3b3Jk
PjxrZXl3b3JkPk5lcnZlIFRpc3N1ZSBQcm90ZWlucy9hbmFseXNpczwva2V5d29yZD48a2V5d29y
ZD5OZXVyb25zLypwaHlzaW9sb2d5PC9rZXl3b3JkPjxrZXl3b3JkPlBhcmtpbnNvbiBEaXNlYXNl
L2V0aW9sb2d5PC9rZXl3b3JkPjxrZXl3b3JkPlBoZW5vdHlwZTwva2V5d29yZD48a2V5d29yZD5T
eW5hcHNlcy8qcGF0aG9sb2d5PC9rZXl3b3JkPjxrZXl3b3JkPlN5bmFwdGljIFRyYW5zbWlzc2lv
bi8qZ2VuZXRpY3M8L2tleXdvcmQ+PGtleXdvcmQ+U3ludWNsZWlucy9kZWZpY2llbmN5LypnZW5l
dGljcy8qcGh5c2lvbG9neTwva2V5d29yZD48a2V5d29yZD5hbHBoYS1TeW51Y2xlaW4vZGVmaWNp
ZW5jeS9nZW5ldGljczwva2V5d29yZD48a2V5d29yZD5iZXRhLVN5bnVjbGVpbi9kZWZpY2llbmN5
L2dlbmV0aWNzPC9rZXl3b3JkPjxrZXl3b3JkPmdhbW1hLVN5bnVjbGVpbi9kZWZpY2llbmN5L2dl
bmV0aWNzPC9rZXl3b3JkPjwva2V5d29yZHM+PGRhdGVzPjx5ZWFyPjIwMTA8L3llYXI+PHB1Yi1k
YXRlcz48ZGF0ZT5Ob3YgOTwvZGF0ZT48L3B1Yi1kYXRlcz48L2RhdGVzPjxpc2JuPjEwOTEtNjQ5
MCAoRWxlY3Ryb25pYykmI3hEOzAwMjctODQyNCAoTGlua2luZyk8L2lzYm4+PGFjY2Vzc2lvbi1u
dW0+MjA5NzQ5Mzk8L2FjY2Vzc2lvbi1udW0+PHVybHM+PHJlbGF0ZWQtdXJscz48dXJsPmh0dHA6
Ly93d3cubmNiaS5ubG0ubmloLmdvdi9wdWJtZWQvMjA5NzQ5Mzk8L3VybD48L3JlbGF0ZWQtdXJs
cz48L3VybHM+PGN1c3RvbTI+Mjk4NDE4ODwvY3VzdG9tMj48ZWxlY3Ryb25pYy1yZXNvdXJjZS1u
dW0+MTAwNTAwNTEwNyBbcGlpXSYjeEQ7MTAuMTA3My9wbmFzLjEwMDUwMDUxMDc8L2VsZWN0cm9u
aWMtcmVzb3VyY2UtbnVtPjxsYW5ndWFnZT5lbmc8L2xhbmd1YWdlPjwvcmVjb3JkPjwvQ2l0ZT48
L0VuZE5vdGU+AG==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79</w:t>
        </w:r>
        <w:r w:rsidR="00CF2009" w:rsidRPr="003F2222">
          <w:rPr>
            <w:rFonts w:ascii="Garamond" w:hAnsi="Garamond" w:cs="Times New Roman"/>
          </w:rPr>
          <w:fldChar w:fldCharType="end"/>
        </w:r>
      </w:hyperlink>
      <w:r w:rsidRPr="003F2222">
        <w:rPr>
          <w:rFonts w:ascii="Garamond" w:hAnsi="Garamond" w:cs="Times New Roman"/>
        </w:rPr>
        <w:t xml:space="preserve"> Additionally, triple synuclein KO, has lower level of the dopamine level in dorsal stratium, but dopamine metabolites were less affected by lack of synucleins. Even though the levels of the dopamine were diminished the mice behaved as the hyperdopaminergic animals. It is possibly linked with increase release of the dopamine (2 times), despite the decrease the dopamine level by 30%. These studies show that in absence of the  synucleins dopamine axons release more vesicles (or its content). </w:t>
      </w:r>
      <w:hyperlink w:anchor="_ENREF_180" w:tooltip="Anwar, 2011 #4061" w:history="1">
        <w:r w:rsidR="00CF2009" w:rsidRPr="003F2222">
          <w:rPr>
            <w:rFonts w:ascii="Garamond" w:hAnsi="Garamond" w:cs="Times New Roman"/>
          </w:rPr>
          <w:fldChar w:fldCharType="begin">
            <w:fldData xml:space="preserve">PEVuZE5vdGU+PENpdGU+PEF1dGhvcj5BbndhcjwvQXV0aG9yPjxZZWFyPjIwMTE8L1llYXI+PFJl
Y051bT40MDYxPC9SZWNOdW0+PERpc3BsYXlUZXh0PjxzdHlsZSBmYWNlPSJzdXBlcnNjcmlwdCI+
MTgwPC9zdHlsZT48L0Rpc3BsYXlUZXh0PjxyZWNvcmQ+PHJlYy1udW1iZXI+NDA2MTwvcmVjLW51
bWJlcj48Zm9yZWlnbi1rZXlzPjxrZXkgYXBwPSJFTiIgZGItaWQ9IjVzd3NlemQ5b3dwd3R3ZXRh
dG52ZXR0eHAyMGQ5dHRwOXh6ciI+NDA2MTwva2V5PjwvZm9yZWlnbi1rZXlzPjxyZWYtdHlwZSBu
YW1lPSJKb3VybmFsIEFydGljbGUiPjE3PC9yZWYtdHlwZT48Y29udHJpYnV0b3JzPjxhdXRob3Jz
PjxhdXRob3I+QW53YXIsIFMuPC9hdXRob3I+PGF1dGhvcj5QZXRlcnMsIE8uPC9hdXRob3I+PGF1
dGhvcj5NaWxsZXJzaGlwLCBTLjwvYXV0aG9yPjxhdXRob3I+Tmlua2luYSwgTi48L2F1dGhvcj48
YXV0aG9yPkRvaWcsIE4uPC9hdXRob3I+PGF1dGhvcj5Db25ub3ItUm9ic29uLCBOLjwvYXV0aG9y
PjxhdXRob3I+VGhyZWxmZWxsLCBTLjwvYXV0aG9yPjxhdXRob3I+S29vbmVyLCBHLjwvYXV0aG9y
PjxhdXRob3I+RGVhY29uLCBSLiBNLjwvYXV0aG9yPjxhdXRob3I+QmFubmVybWFuLCBELiBNLjwv
YXV0aG9yPjxhdXRob3I+Qm9sYW0sIEouIFAuPC9hdXRob3I+PGF1dGhvcj5DaGFuZHJhLCBTLiBT
LjwvYXV0aG9yPjxhdXRob3I+Q3JhZ2csIFMuIEouPC9hdXRob3I+PGF1dGhvcj5XYWRlLU1hcnRp
bnMsIFIuPC9hdXRob3I+PGF1dGhvcj5CdWNobWFuLCBWLiBMLjwvYXV0aG9yPjwvYXV0aG9ycz48
L2NvbnRyaWJ1dG9ycz48YXV0aC1hZGRyZXNzPkRlcGFydG1lbnQgb2YgUGh5c2lvbG9neSwgQW5h
dG9teSBhbmQgR2VuZXRpY3MsIFVuaXZlcnNpdHkgb2YgT3hmb3JkLCBPeGZvcmQgT1gxIDNRWCwg
VW5pdGVkIEtpbmdkb20uPC9hdXRoLWFkZHJlc3M+PHRpdGxlcz48dGl0bGU+RnVuY3Rpb25hbCBh
bHRlcmF0aW9ucyB0byB0aGUgbmlncm9zdHJpYXRhbCBzeXN0ZW0gaW4gbWljZSBsYWNraW5nIGFs
bCB0aHJlZSBtZW1iZXJzIG9mIHRoZSBzeW51Y2xlaW4gZmFtaWx5PC90aXRsZT48c2Vjb25kYXJ5
LXRpdGxlPkpvdXJuYWwgb2YgTmV1cm9zY2llbmNlPC9zZWNvbmRhcnktdGl0bGU+PC90aXRsZXM+
PHBlcmlvZGljYWw+PGZ1bGwtdGl0bGU+Sm91cm5hbCBvZiBOZXVyb3NjaWVuY2U8L2Z1bGwtdGl0
bGU+PGFiYnItMT5KIE5ldXJvc2NpPC9hYmJyLTE+PC9wZXJpb2RpY2FsPjxwYWdlcz43MjY0LTc0
PC9wYWdlcz48dm9sdW1lPjMxPC92b2x1bWU+PG51bWJlcj4yMDwvbnVtYmVyPjxlZGl0aW9uPjIw
MTEvMDUvMjA8L2VkaXRpb24+PGtleXdvcmRzPjxrZXl3b3JkPkFuaW1hbHM8L2tleXdvcmQ+PGtl
eXdvcmQ+Q29ycHVzIFN0cmlhdHVtLypwaHlzaW9sb2d5PC9rZXl3b3JkPjxrZXl3b3JkPkRvcGFt
aW5lL3BoeXNpb2xvZ3k8L2tleXdvcmQ+PGtleXdvcmQ+TWFsZTwva2V5d29yZD48a2V5d29yZD5N
ZXNlbmNlcGhhbG9uL2N5dG9sb2d5L21ldGFib2xpc20vc2VjcmV0aW9uPC9rZXl3b3JkPjxrZXl3
b3JkPk1pY2U8L2tleXdvcmQ+PGtleXdvcmQ+TWljZSwgSW5icmVkIEM1N0JMPC9rZXl3b3JkPjxr
ZXl3b3JkPk1pY2UsIEtub2Nrb3V0PC9rZXl3b3JkPjxrZXl3b3JkPk1pY2UsIFRyYW5zZ2VuaWM8
L2tleXdvcmQ+PGtleXdvcmQ+TmV1cm9ucy9jbGFzc2lmaWNhdGlvbi9waHlzaW9sb2d5L3NlY3Jl
dGlvbjwva2V5d29yZD48a2V5d29yZD5OZXVyb3RyYW5zbWl0dGVyIEFnZW50cy9nZW5ldGljcy9t
ZXRhYm9saXNtL3NlY3JldGlvbjwva2V5d29yZD48a2V5d29yZD5TdWJzdGFudGlhIE5pZ3JhLypw
aHlzaW9sb2d5PC9rZXl3b3JkPjxrZXl3b3JkPlN5bmFwdGljIFRyYW5zbWlzc2lvbi9nZW5ldGlj
cy9waHlzaW9sb2d5PC9rZXl3b3JkPjxrZXl3b3JkPmFscGhhLVN5bnVjbGVpbi8qZGVmaWNpZW5j
eS9nZW5ldGljczwva2V5d29yZD48a2V5d29yZD5iZXRhLVN5bnVjbGVpbi8qZGVmaWNpZW5jeS9n
ZW5ldGljczwva2V5d29yZD48a2V5d29yZD5nYW1tYS1TeW51Y2xlaW4vKmRlZmljaWVuY3kvZ2Vu
ZXRpY3M8L2tleXdvcmQ+PC9rZXl3b3Jkcz48ZGF0ZXM+PHllYXI+MjAxMTwveWVhcj48cHViLWRh
dGVzPjxkYXRlPk1heSAxODwvZGF0ZT48L3B1Yi1kYXRlcz48L2RhdGVzPjxpc2JuPjE1MjktMjQw
MSAoRWxlY3Ryb25pYykmI3hEOzAyNzAtNjQ3NCAoTGlua2luZyk8L2lzYm4+PGFjY2Vzc2lvbi1u
dW0+MjE1OTMzMTE8L2FjY2Vzc2lvbi1udW0+PHVybHM+PHJlbGF0ZWQtdXJscz48dXJsPmh0dHA6
Ly93d3cubmNiaS5ubG0ubmloLmdvdi9wdWJtZWQvMjE1OTMzMTE8L3VybD48L3JlbGF0ZWQtdXJs
cz48L3VybHM+PGN1c3RvbTI+MzE1NDY0NzwvY3VzdG9tMj48ZWxlY3Ryb25pYy1yZXNvdXJjZS1u
dW0+MzEvMjAvNzI2NCBbcGlpXSYjeEQ7MTAuMTUyMy9KTkVVUk9TQ0kuNjE5NC0xMC4yMDExPC9l
bGVjdHJvbmljLXJlc291cmNlLW51bT48bGFuZ3VhZ2U+ZW5nPC9sYW5ndWFnZT48L3JlY29yZD48
L0NpdGU+PC9FbmROb3RlPn==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BbndhcjwvQXV0aG9yPjxZZWFyPjIwMTE8L1llYXI+PFJl
Y051bT40MDYxPC9SZWNOdW0+PERpc3BsYXlUZXh0PjxzdHlsZSBmYWNlPSJzdXBlcnNjcmlwdCI+
MTgwPC9zdHlsZT48L0Rpc3BsYXlUZXh0PjxyZWNvcmQ+PHJlYy1udW1iZXI+NDA2MTwvcmVjLW51
bWJlcj48Zm9yZWlnbi1rZXlzPjxrZXkgYXBwPSJFTiIgZGItaWQ9IjVzd3NlemQ5b3dwd3R3ZXRh
dG52ZXR0eHAyMGQ5dHRwOXh6ciI+NDA2MTwva2V5PjwvZm9yZWlnbi1rZXlzPjxyZWYtdHlwZSBu
YW1lPSJKb3VybmFsIEFydGljbGUiPjE3PC9yZWYtdHlwZT48Y29udHJpYnV0b3JzPjxhdXRob3Jz
PjxhdXRob3I+QW53YXIsIFMuPC9hdXRob3I+PGF1dGhvcj5QZXRlcnMsIE8uPC9hdXRob3I+PGF1
dGhvcj5NaWxsZXJzaGlwLCBTLjwvYXV0aG9yPjxhdXRob3I+Tmlua2luYSwgTi48L2F1dGhvcj48
YXV0aG9yPkRvaWcsIE4uPC9hdXRob3I+PGF1dGhvcj5Db25ub3ItUm9ic29uLCBOLjwvYXV0aG9y
PjxhdXRob3I+VGhyZWxmZWxsLCBTLjwvYXV0aG9yPjxhdXRob3I+S29vbmVyLCBHLjwvYXV0aG9y
PjxhdXRob3I+RGVhY29uLCBSLiBNLjwvYXV0aG9yPjxhdXRob3I+QmFubmVybWFuLCBELiBNLjwv
YXV0aG9yPjxhdXRob3I+Qm9sYW0sIEouIFAuPC9hdXRob3I+PGF1dGhvcj5DaGFuZHJhLCBTLiBT
LjwvYXV0aG9yPjxhdXRob3I+Q3JhZ2csIFMuIEouPC9hdXRob3I+PGF1dGhvcj5XYWRlLU1hcnRp
bnMsIFIuPC9hdXRob3I+PGF1dGhvcj5CdWNobWFuLCBWLiBMLjwvYXV0aG9yPjwvYXV0aG9ycz48
L2NvbnRyaWJ1dG9ycz48YXV0aC1hZGRyZXNzPkRlcGFydG1lbnQgb2YgUGh5c2lvbG9neSwgQW5h
dG9teSBhbmQgR2VuZXRpY3MsIFVuaXZlcnNpdHkgb2YgT3hmb3JkLCBPeGZvcmQgT1gxIDNRWCwg
VW5pdGVkIEtpbmdkb20uPC9hdXRoLWFkZHJlc3M+PHRpdGxlcz48dGl0bGU+RnVuY3Rpb25hbCBh
bHRlcmF0aW9ucyB0byB0aGUgbmlncm9zdHJpYXRhbCBzeXN0ZW0gaW4gbWljZSBsYWNraW5nIGFs
bCB0aHJlZSBtZW1iZXJzIG9mIHRoZSBzeW51Y2xlaW4gZmFtaWx5PC90aXRsZT48c2Vjb25kYXJ5
LXRpdGxlPkpvdXJuYWwgb2YgTmV1cm9zY2llbmNlPC9zZWNvbmRhcnktdGl0bGU+PC90aXRsZXM+
PHBlcmlvZGljYWw+PGZ1bGwtdGl0bGU+Sm91cm5hbCBvZiBOZXVyb3NjaWVuY2U8L2Z1bGwtdGl0
bGU+PGFiYnItMT5KIE5ldXJvc2NpPC9hYmJyLTE+PC9wZXJpb2RpY2FsPjxwYWdlcz43MjY0LTc0
PC9wYWdlcz48dm9sdW1lPjMxPC92b2x1bWU+PG51bWJlcj4yMDwvbnVtYmVyPjxlZGl0aW9uPjIw
MTEvMDUvMjA8L2VkaXRpb24+PGtleXdvcmRzPjxrZXl3b3JkPkFuaW1hbHM8L2tleXdvcmQ+PGtl
eXdvcmQ+Q29ycHVzIFN0cmlhdHVtLypwaHlzaW9sb2d5PC9rZXl3b3JkPjxrZXl3b3JkPkRvcGFt
aW5lL3BoeXNpb2xvZ3k8L2tleXdvcmQ+PGtleXdvcmQ+TWFsZTwva2V5d29yZD48a2V5d29yZD5N
ZXNlbmNlcGhhbG9uL2N5dG9sb2d5L21ldGFib2xpc20vc2VjcmV0aW9uPC9rZXl3b3JkPjxrZXl3
b3JkPk1pY2U8L2tleXdvcmQ+PGtleXdvcmQ+TWljZSwgSW5icmVkIEM1N0JMPC9rZXl3b3JkPjxr
ZXl3b3JkPk1pY2UsIEtub2Nrb3V0PC9rZXl3b3JkPjxrZXl3b3JkPk1pY2UsIFRyYW5zZ2VuaWM8
L2tleXdvcmQ+PGtleXdvcmQ+TmV1cm9ucy9jbGFzc2lmaWNhdGlvbi9waHlzaW9sb2d5L3NlY3Jl
dGlvbjwva2V5d29yZD48a2V5d29yZD5OZXVyb3RyYW5zbWl0dGVyIEFnZW50cy9nZW5ldGljcy9t
ZXRhYm9saXNtL3NlY3JldGlvbjwva2V5d29yZD48a2V5d29yZD5TdWJzdGFudGlhIE5pZ3JhLypw
aHlzaW9sb2d5PC9rZXl3b3JkPjxrZXl3b3JkPlN5bmFwdGljIFRyYW5zbWlzc2lvbi9nZW5ldGlj
cy9waHlzaW9sb2d5PC9rZXl3b3JkPjxrZXl3b3JkPmFscGhhLVN5bnVjbGVpbi8qZGVmaWNpZW5j
eS9nZW5ldGljczwva2V5d29yZD48a2V5d29yZD5iZXRhLVN5bnVjbGVpbi8qZGVmaWNpZW5jeS9n
ZW5ldGljczwva2V5d29yZD48a2V5d29yZD5nYW1tYS1TeW51Y2xlaW4vKmRlZmljaWVuY3kvZ2Vu
ZXRpY3M8L2tleXdvcmQ+PC9rZXl3b3Jkcz48ZGF0ZXM+PHllYXI+MjAxMTwveWVhcj48cHViLWRh
dGVzPjxkYXRlPk1heSAxODwvZGF0ZT48L3B1Yi1kYXRlcz48L2RhdGVzPjxpc2JuPjE1MjktMjQw
MSAoRWxlY3Ryb25pYykmI3hEOzAyNzAtNjQ3NCAoTGlua2luZyk8L2lzYm4+PGFjY2Vzc2lvbi1u
dW0+MjE1OTMzMTE8L2FjY2Vzc2lvbi1udW0+PHVybHM+PHJlbGF0ZWQtdXJscz48dXJsPmh0dHA6
Ly93d3cubmNiaS5ubG0ubmloLmdvdi9wdWJtZWQvMjE1OTMzMTE8L3VybD48L3JlbGF0ZWQtdXJs
cz48L3VybHM+PGN1c3RvbTI+MzE1NDY0NzwvY3VzdG9tMj48ZWxlY3Ryb25pYy1yZXNvdXJjZS1u
dW0+MzEvMjAvNzI2NCBbcGlpXSYjeEQ7MTAuMTUyMy9KTkVVUk9TQ0kuNjE5NC0xMC4yMDExPC9l
bGVjdHJvbmljLXJlc291cmNlLW51bT48bGFuZ3VhZ2U+ZW5nPC9sYW5ndWFnZT48L3JlY29yZD48
L0NpdGU+PC9FbmROb3RlPn==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80</w:t>
        </w:r>
        <w:r w:rsidR="00CF2009" w:rsidRPr="003F2222">
          <w:rPr>
            <w:rFonts w:ascii="Garamond" w:hAnsi="Garamond" w:cs="Times New Roman"/>
          </w:rPr>
          <w:fldChar w:fldCharType="end"/>
        </w:r>
      </w:hyperlink>
      <w:r w:rsidRPr="003F2222">
        <w:rPr>
          <w:rFonts w:ascii="Garamond" w:hAnsi="Garamond" w:cs="Times New Roman"/>
        </w:rPr>
        <w:t xml:space="preserve"> Characterization of double and triple synuclein KO in mice, showed that synucleins play a role in the synaptic vesicle release and dopamine circuit, thus suggesting that theirs role in the brain is similar, as the knock out of even two synucleins was not able to induce high effect in the cells. Question remains though: why there are two synucleins mostly expressed in the same locus of the cells, are the synucleins interplay with each other to modulate release of the synaptic vesicles in the sophisticated manner. The answer to this question is out of the scope of this thesis, but hopefully we will be able to give some hints about the cooperation between synucleins in vitro.</w:t>
      </w:r>
    </w:p>
    <w:p w:rsidR="00A9191E" w:rsidRPr="003F2222" w:rsidRDefault="00A9191E" w:rsidP="00740F9F">
      <w:pPr>
        <w:pStyle w:val="Heading3"/>
        <w:numPr>
          <w:ilvl w:val="2"/>
          <w:numId w:val="1"/>
        </w:numPr>
        <w:rPr>
          <w:rFonts w:ascii="Garamond" w:hAnsi="Garamond"/>
        </w:rPr>
      </w:pPr>
      <w:bookmarkStart w:id="17" w:name="_Toc421260954"/>
      <w:r w:rsidRPr="003F2222">
        <w:rPr>
          <w:rFonts w:ascii="Garamond" w:hAnsi="Garamond"/>
        </w:rPr>
        <w:t>Toxicity of bS</w:t>
      </w:r>
      <w:bookmarkEnd w:id="17"/>
    </w:p>
    <w:p w:rsidR="00FE2936" w:rsidRPr="003F2222" w:rsidRDefault="003F7956" w:rsidP="00E00A8B">
      <w:pPr>
        <w:jc w:val="both"/>
        <w:rPr>
          <w:rFonts w:ascii="Garamond" w:hAnsi="Garamond" w:cs="Times New Roman"/>
        </w:rPr>
      </w:pPr>
      <w:r w:rsidRPr="003F2222">
        <w:rPr>
          <w:rFonts w:ascii="Garamond" w:hAnsi="Garamond" w:cs="Times New Roman"/>
        </w:rPr>
        <w:t>Despite the evident neuroprotective nature of bS it was also implicated to be associated with the axon pathology</w:t>
      </w:r>
      <w:r w:rsidR="00B04E3E" w:rsidRPr="003F2222">
        <w:rPr>
          <w:rFonts w:ascii="Garamond" w:hAnsi="Garamond" w:cs="Times New Roman"/>
        </w:rPr>
        <w:t xml:space="preserve"> </w:t>
      </w:r>
      <w:r w:rsidRPr="003F2222">
        <w:rPr>
          <w:rFonts w:ascii="Garamond" w:hAnsi="Garamond" w:cs="Times New Roman"/>
        </w:rPr>
        <w:t>in hippocampus in the DLB and some sporadic cases of the PD.</w:t>
      </w:r>
      <w:r w:rsidR="00A0235B" w:rsidRPr="003F2222">
        <w:rPr>
          <w:rFonts w:ascii="Garamond" w:hAnsi="Garamond" w:cs="Times New Roman"/>
        </w:rPr>
        <w:t xml:space="preserve"> Recent studies also shown t</w:t>
      </w:r>
      <w:r w:rsidR="00F24946" w:rsidRPr="003F2222">
        <w:rPr>
          <w:rFonts w:ascii="Garamond" w:hAnsi="Garamond" w:cs="Times New Roman"/>
        </w:rPr>
        <w:t>hat bS can cause toxicity in cultured primary neurons, and formed digestion resistant aggregates in rat models in vivo</w:t>
      </w:r>
      <w:r w:rsidR="00A0235B" w:rsidRPr="003F2222">
        <w:rPr>
          <w:rFonts w:ascii="Garamond" w:hAnsi="Garamond" w:cs="Times New Roman"/>
        </w:rPr>
        <w:t>, and form aggregates when overexpressed. bS was also shown to accumulate with aS in the lysosomal vacuoles in</w:t>
      </w:r>
      <w:r w:rsidR="00DC1165" w:rsidRPr="003F2222">
        <w:rPr>
          <w:rFonts w:ascii="Garamond" w:hAnsi="Garamond" w:cs="Times New Roman"/>
        </w:rPr>
        <w:t xml:space="preserve"> fibroblast from</w:t>
      </w:r>
      <w:r w:rsidR="00A0235B" w:rsidRPr="003F2222">
        <w:rPr>
          <w:rFonts w:ascii="Garamond" w:hAnsi="Garamond" w:cs="Times New Roman"/>
        </w:rPr>
        <w:t xml:space="preserve"> </w:t>
      </w:r>
      <w:r w:rsidR="001369AB" w:rsidRPr="003F2222">
        <w:rPr>
          <w:rFonts w:ascii="Garamond" w:hAnsi="Garamond" w:cs="Times New Roman"/>
        </w:rPr>
        <w:t>KO mice of the presenilin-1</w:t>
      </w:r>
      <w:r w:rsidR="00DC1165" w:rsidRPr="003F2222">
        <w:rPr>
          <w:rFonts w:ascii="Garamond" w:hAnsi="Garamond" w:cs="Times New Roman"/>
        </w:rPr>
        <w:t xml:space="preserve"> protein,</w:t>
      </w:r>
      <w:r w:rsidR="001369AB" w:rsidRPr="003F2222">
        <w:rPr>
          <w:rFonts w:ascii="Garamond" w:hAnsi="Garamond" w:cs="Times New Roman"/>
        </w:rPr>
        <w:t xml:space="preserve"> mutations </w:t>
      </w:r>
      <w:r w:rsidR="00DC1165" w:rsidRPr="003F2222">
        <w:rPr>
          <w:rFonts w:ascii="Garamond" w:hAnsi="Garamond" w:cs="Times New Roman"/>
        </w:rPr>
        <w:t xml:space="preserve">of which </w:t>
      </w:r>
      <w:r w:rsidR="001369AB" w:rsidRPr="003F2222">
        <w:rPr>
          <w:rFonts w:ascii="Garamond" w:hAnsi="Garamond" w:cs="Times New Roman"/>
        </w:rPr>
        <w:t>are implicated in the Alzheimer disease.</w:t>
      </w:r>
      <w:r w:rsidR="00A0235B" w:rsidRPr="003F2222">
        <w:rPr>
          <w:rFonts w:ascii="Garamond" w:hAnsi="Garamond" w:cs="Times New Roman"/>
        </w:rPr>
        <w:t xml:space="preserve"> Furthermore, t</w:t>
      </w:r>
      <w:r w:rsidRPr="003F2222">
        <w:rPr>
          <w:rFonts w:ascii="Garamond" w:hAnsi="Garamond" w:cs="Times New Roman"/>
        </w:rPr>
        <w:t>w</w:t>
      </w:r>
      <w:r w:rsidR="00A0235B" w:rsidRPr="003F2222">
        <w:rPr>
          <w:rFonts w:ascii="Garamond" w:hAnsi="Garamond" w:cs="Times New Roman"/>
        </w:rPr>
        <w:t>o</w:t>
      </w:r>
      <w:r w:rsidRPr="003F2222">
        <w:rPr>
          <w:rFonts w:ascii="Garamond" w:hAnsi="Garamond" w:cs="Times New Roman"/>
        </w:rPr>
        <w:t xml:space="preserve"> bS mutations were found in </w:t>
      </w:r>
      <w:r w:rsidR="0089221D" w:rsidRPr="003F2222">
        <w:rPr>
          <w:rFonts w:ascii="Garamond" w:hAnsi="Garamond" w:cs="Times New Roman"/>
        </w:rPr>
        <w:t xml:space="preserve">respectively sporadic and familiar cases of </w:t>
      </w:r>
      <w:r w:rsidRPr="003F2222">
        <w:rPr>
          <w:rFonts w:ascii="Garamond" w:hAnsi="Garamond" w:cs="Times New Roman"/>
        </w:rPr>
        <w:t>the Diffuse Lewy Body disease (DLS)</w:t>
      </w:r>
      <w:r w:rsidR="0089221D" w:rsidRPr="003F2222">
        <w:rPr>
          <w:rFonts w:ascii="Garamond" w:hAnsi="Garamond" w:cs="Times New Roman"/>
        </w:rPr>
        <w:t>:</w:t>
      </w:r>
      <w:r w:rsidRPr="003F2222">
        <w:rPr>
          <w:rFonts w:ascii="Garamond" w:hAnsi="Garamond" w:cs="Times New Roman"/>
        </w:rPr>
        <w:t xml:space="preserve"> </w:t>
      </w:r>
      <w:r w:rsidR="009A4861" w:rsidRPr="003F2222">
        <w:rPr>
          <w:rFonts w:ascii="Garamond" w:hAnsi="Garamond" w:cs="Times New Roman"/>
        </w:rPr>
        <w:t xml:space="preserve">V70M, P123H. </w:t>
      </w:r>
      <w:hyperlink w:anchor="_ENREF_181" w:tooltip="Ohtake, 2004 #4666" w:history="1">
        <w:r w:rsidR="00CF2009" w:rsidRPr="003F2222">
          <w:rPr>
            <w:rFonts w:ascii="Garamond" w:hAnsi="Garamond" w:cs="Times New Roman"/>
          </w:rPr>
          <w:fldChar w:fldCharType="begin">
            <w:fldData xml:space="preserve">PEVuZE5vdGU+PENpdGU+PEF1dGhvcj5PaHRha2U8L0F1dGhvcj48WWVhcj4yMDA0PC9ZZWFyPjxS
ZWNOdW0+NDY2NjwvUmVjTnVtPjxEaXNwbGF5VGV4dD48c3R5bGUgZmFjZT0ic3VwZXJzY3JpcHQi
PjE4MTwvc3R5bGU+PC9EaXNwbGF5VGV4dD48cmVjb3JkPjxyZWMtbnVtYmVyPjQ2NjY8L3JlYy1u
dW1iZXI+PGZvcmVpZ24ta2V5cz48a2V5IGFwcD0iRU4iIGRiLWlkPSI1c3dzZXpkOW93cHd0d2V0
YXRudmV0dHhwMjBkOXR0cDl4enIiPjQ2NjY8L2tleT48L2ZvcmVpZ24ta2V5cz48cmVmLXR5cGUg
bmFtZT0iSm91cm5hbCBBcnRpY2xlIj4xNzwvcmVmLXR5cGU+PGNvbnRyaWJ1dG9ycz48YXV0aG9y
cz48YXV0aG9yPk9odGFrZSwgSC48L2F1dGhvcj48YXV0aG9yPkxpbXByYXNlcnQsIFAuPC9hdXRo
b3I+PGF1dGhvcj5GYW4sIFkuPC9hdXRob3I+PGF1dGhvcj5Pbm9kZXJhLCBPLjwvYXV0aG9yPjxh
dXRob3I+S2FraXRhLCBBLjwvYXV0aG9yPjxhdXRob3I+VGFrYWhhc2hpLCBILjwvYXV0aG9yPjxh
dXRob3I+Qm9ubmVyLCBMLiBULjwvYXV0aG9yPjxhdXRob3I+VHN1YW5nLCBELiBXLjwvYXV0aG9y
PjxhdXRob3I+TXVycmF5LCBJLiBWLjwvYXV0aG9yPjxhdXRob3I+TGVlLCBWLiBNLjwvYXV0aG9y
PjxhdXRob3I+VHJvamFub3dza2ksIEouIFEuPC9hdXRob3I+PGF1dGhvcj5Jc2hpa2F3YSwgQS48
L2F1dGhvcj48YXV0aG9yPklkZXp1a2EsIEouPC9hdXRob3I+PGF1dGhvcj5NdXJhdGEsIE0uPC9h
dXRob3I+PGF1dGhvcj5Ub2RhLCBULjwvYXV0aG9yPjxhdXRob3I+QmlyZCwgVC4gRC48L2F1dGhv
cj48YXV0aG9yPkxldmVyZW56LCBKLiBCLjwvYXV0aG9yPjxhdXRob3I+VHN1amksIFMuPC9hdXRo
b3I+PGF1dGhvcj5MYSBTcGFkYSwgQS4gUi48L2F1dGhvcj48L2F1dGhvcnM+PC9jb250cmlidXRv
cnM+PGF1dGgtYWRkcmVzcz5EZXBhcnRtZW50IG9mIE5ldXJvbG9neSwgQnJhaW4gUmVzZWFyY2gg
SW5zdGl0dXRlLCBOaWlnYXRhIFVuaXZlcnNpdHksIE5paWdhdGEsIEphcGFuLjwvYXV0aC1hZGRy
ZXNzPjx0aXRsZXM+PHRpdGxlPkJldGEtc3ludWNsZWluIGdlbmUgYWx0ZXJhdGlvbnMgaW4gZGVt
ZW50aWEgd2l0aCBMZXd5IGJvZGllczwvdGl0bGU+PHNlY29uZGFyeS10aXRsZT5OZXVyb2xvZ3k8
L3NlY29uZGFyeS10aXRsZT48L3RpdGxlcz48cGVyaW9kaWNhbD48ZnVsbC10aXRsZT5OZXVyb2xv
Z3k8L2Z1bGwtdGl0bGU+PGFiYnItMT5OZXVyb2xvZ3k8L2FiYnItMT48L3BlcmlvZGljYWw+PHBh
Z2VzPjgwNS0xMTwvcGFnZXM+PHZvbHVtZT42Mzwvdm9sdW1lPjxudW1iZXI+NTwvbnVtYmVyPjxl
ZGl0aW9uPjIwMDQvMDkvMTU8L2VkaXRpb24+PGtleXdvcmRzPjxrZXl3b3JkPkFnZWQ8L2tleXdv
cmQ+PGtleXdvcmQ+QWdlZCwgODAgYW5kIG92ZXI8L2tleXdvcmQ+PGtleXdvcmQ+QW1pbm8gQWNp
ZCBTZXF1ZW5jZTwva2V5d29yZD48a2V5d29yZD4qQW1pbm8gQWNpZCBTdWJzdGl0dXRpb248L2tl
eXdvcmQ+PGtleXdvcmQ+QW5pbWFsczwva2V5d29yZD48a2V5d29yZD5CcmFpbiBDaGVtaXN0cnk8
L2tleXdvcmQ+PGtleXdvcmQ+Q2F0dGxlPC9rZXl3b3JkPjxrZXl3b3JkPkNvZG9uL2dlbmV0aWNz
PC9rZXl3b3JkPjxrZXl3b3JkPkN5c3RpYyBGaWJyb3Npcy9nZW5ldGljczwva2V5d29yZD48a2V5
d29yZD5ETkEgTXV0YXRpb25hbCBBbmFseXNpczwva2V5d29yZD48a2V5d29yZD5EaXNlYXNlIFBy
b2dyZXNzaW9uPC9rZXl3b3JkPjxrZXl3b3JkPkZlbWFsZTwva2V5d29yZD48a2V5d29yZD5HZW5l
dGljIFByZWRpc3Bvc2l0aW9uIHRvIERpc2Vhc2U8L2tleXdvcmQ+PGtleXdvcmQ+SHVtYW5zPC9r
ZXl3b3JkPjxrZXl3b3JkPkphcGFuL2VwaWRlbWlvbG9neTwva2V5d29yZD48a2V5d29yZD5MZXd5
IEJvZHkgRGlzZWFzZS9lcGlkZW1pb2xvZ3kvKmdlbmV0aWNzL3BhdGhvbG9neTwva2V5d29yZD48
a2V5d29yZD5NYWxlPC9rZXl3b3JkPjxrZXl3b3JkPk1pY2U8L2tleXdvcmQ+PGtleXdvcmQ+TWlk
ZGxlIEFnZWQ8L2tleXdvcmQ+PGtleXdvcmQ+TW9sZWN1bGFyIFNlcXVlbmNlIERhdGE8L2tleXdv
cmQ+PGtleXdvcmQ+Kk11dGF0aW9uLCBNaXNzZW5zZTwva2V5d29yZD48a2V5d29yZD5OZXJ2ZSBU
aXNzdWUgUHJvdGVpbnMvKmdlbmV0aWNzPC9rZXl3b3JkPjxrZXl3b3JkPlBhcmtpbnNvbiBEaXNl
YXNlL2dlbmV0aWNzL3BhdGhvbG9neTwva2V5d29yZD48a2V5d29yZD5QZWRpZ3JlZTwva2V5d29y
ZD48a2V5d29yZD4qUG9pbnQgTXV0YXRpb248L2tleXdvcmQ+PGtleXdvcmQ+UmF0czwva2V5d29y
ZD48a2V5d29yZD5TZXF1ZW5jZSBBbGlnbm1lbnQ8L2tleXdvcmQ+PGtleXdvcmQ+U2VxdWVuY2Ug
SG9tb2xvZ3ksIEFtaW5vIEFjaWQ8L2tleXdvcmQ+PGtleXdvcmQ+U3BlY2llcyBTcGVjaWZpY2l0
eTwva2V5d29yZD48a2V5d29yZD5TeW51Y2xlaW5zPC9rZXl3b3JkPjxrZXl3b3JkPlRocm9tYm9w
aGlsaWEvZ2VuZXRpY3M8L2tleXdvcmQ+PGtleXdvcmQ+V2FzaGluZ3Rvbi9lcGlkZW1pb2xvZ3k8
L2tleXdvcmQ+PGtleXdvcmQ+YWxwaGEtU3ludWNsZWluPC9rZXl3b3JkPjxrZXl3b3JkPmJldGEt
U3ludWNsZWluPC9rZXl3b3JkPjwva2V5d29yZHM+PGRhdGVzPjx5ZWFyPjIwMDQ8L3llYXI+PHB1
Yi1kYXRlcz48ZGF0ZT5TZXAgMTQ8L2RhdGU+PC9wdWItZGF0ZXM+PC9kYXRlcz48aXNibj4xNTI2
LTYzMlggKEVsZWN0cm9uaWMpJiN4RDswMDI4LTM4NzggKExpbmtpbmcpPC9pc2JuPjxhY2Nlc3Np
b24tbnVtPjE1MzY1MTI3PC9hY2Nlc3Npb24tbnVtPjx1cmxzPjxyZWxhdGVkLXVybHM+PHVybD5o
dHRwOi8vd3d3Lm5jYmkubmxtLm5paC5nb3YvcHVibWVkLzE1MzY1MTI3PC91cmw+PC9yZWxhdGVk
LXVybHM+PC91cmxzPjxjdXN0b20yPjE4MDg1Mzk8L2N1c3RvbTI+PGVsZWN0cm9uaWMtcmVzb3Vy
Y2UtbnVtPjYzLzUvODA1IFtwaWldPC9lbGVjdHJvbmljLXJlc291cmNlLW51bT48bGFuZ3VhZ2U+
ZW5nPC9sYW5ndWFnZT48L3JlY29yZD48L0NpdGU+PC9FbmROb3RlPn==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PaHRha2U8L0F1dGhvcj48WWVhcj4yMDA0PC9ZZWFyPjxS
ZWNOdW0+NDY2NjwvUmVjTnVtPjxEaXNwbGF5VGV4dD48c3R5bGUgZmFjZT0ic3VwZXJzY3JpcHQi
PjE4MTwvc3R5bGU+PC9EaXNwbGF5VGV4dD48cmVjb3JkPjxyZWMtbnVtYmVyPjQ2NjY8L3JlYy1u
dW1iZXI+PGZvcmVpZ24ta2V5cz48a2V5IGFwcD0iRU4iIGRiLWlkPSI1c3dzZXpkOW93cHd0d2V0
YXRudmV0dHhwMjBkOXR0cDl4enIiPjQ2NjY8L2tleT48L2ZvcmVpZ24ta2V5cz48cmVmLXR5cGUg
bmFtZT0iSm91cm5hbCBBcnRpY2xlIj4xNzwvcmVmLXR5cGU+PGNvbnRyaWJ1dG9ycz48YXV0aG9y
cz48YXV0aG9yPk9odGFrZSwgSC48L2F1dGhvcj48YXV0aG9yPkxpbXByYXNlcnQsIFAuPC9hdXRo
b3I+PGF1dGhvcj5GYW4sIFkuPC9hdXRob3I+PGF1dGhvcj5Pbm9kZXJhLCBPLjwvYXV0aG9yPjxh
dXRob3I+S2FraXRhLCBBLjwvYXV0aG9yPjxhdXRob3I+VGFrYWhhc2hpLCBILjwvYXV0aG9yPjxh
dXRob3I+Qm9ubmVyLCBMLiBULjwvYXV0aG9yPjxhdXRob3I+VHN1YW5nLCBELiBXLjwvYXV0aG9y
PjxhdXRob3I+TXVycmF5LCBJLiBWLjwvYXV0aG9yPjxhdXRob3I+TGVlLCBWLiBNLjwvYXV0aG9y
PjxhdXRob3I+VHJvamFub3dza2ksIEouIFEuPC9hdXRob3I+PGF1dGhvcj5Jc2hpa2F3YSwgQS48
L2F1dGhvcj48YXV0aG9yPklkZXp1a2EsIEouPC9hdXRob3I+PGF1dGhvcj5NdXJhdGEsIE0uPC9h
dXRob3I+PGF1dGhvcj5Ub2RhLCBULjwvYXV0aG9yPjxhdXRob3I+QmlyZCwgVC4gRC48L2F1dGhv
cj48YXV0aG9yPkxldmVyZW56LCBKLiBCLjwvYXV0aG9yPjxhdXRob3I+VHN1amksIFMuPC9hdXRo
b3I+PGF1dGhvcj5MYSBTcGFkYSwgQS4gUi48L2F1dGhvcj48L2F1dGhvcnM+PC9jb250cmlidXRv
cnM+PGF1dGgtYWRkcmVzcz5EZXBhcnRtZW50IG9mIE5ldXJvbG9neSwgQnJhaW4gUmVzZWFyY2gg
SW5zdGl0dXRlLCBOaWlnYXRhIFVuaXZlcnNpdHksIE5paWdhdGEsIEphcGFuLjwvYXV0aC1hZGRy
ZXNzPjx0aXRsZXM+PHRpdGxlPkJldGEtc3ludWNsZWluIGdlbmUgYWx0ZXJhdGlvbnMgaW4gZGVt
ZW50aWEgd2l0aCBMZXd5IGJvZGllczwvdGl0bGU+PHNlY29uZGFyeS10aXRsZT5OZXVyb2xvZ3k8
L3NlY29uZGFyeS10aXRsZT48L3RpdGxlcz48cGVyaW9kaWNhbD48ZnVsbC10aXRsZT5OZXVyb2xv
Z3k8L2Z1bGwtdGl0bGU+PGFiYnItMT5OZXVyb2xvZ3k8L2FiYnItMT48L3BlcmlvZGljYWw+PHBh
Z2VzPjgwNS0xMTwvcGFnZXM+PHZvbHVtZT42Mzwvdm9sdW1lPjxudW1iZXI+NTwvbnVtYmVyPjxl
ZGl0aW9uPjIwMDQvMDkvMTU8L2VkaXRpb24+PGtleXdvcmRzPjxrZXl3b3JkPkFnZWQ8L2tleXdv
cmQ+PGtleXdvcmQ+QWdlZCwgODAgYW5kIG92ZXI8L2tleXdvcmQ+PGtleXdvcmQ+QW1pbm8gQWNp
ZCBTZXF1ZW5jZTwva2V5d29yZD48a2V5d29yZD4qQW1pbm8gQWNpZCBTdWJzdGl0dXRpb248L2tl
eXdvcmQ+PGtleXdvcmQ+QW5pbWFsczwva2V5d29yZD48a2V5d29yZD5CcmFpbiBDaGVtaXN0cnk8
L2tleXdvcmQ+PGtleXdvcmQ+Q2F0dGxlPC9rZXl3b3JkPjxrZXl3b3JkPkNvZG9uL2dlbmV0aWNz
PC9rZXl3b3JkPjxrZXl3b3JkPkN5c3RpYyBGaWJyb3Npcy9nZW5ldGljczwva2V5d29yZD48a2V5
d29yZD5ETkEgTXV0YXRpb25hbCBBbmFseXNpczwva2V5d29yZD48a2V5d29yZD5EaXNlYXNlIFBy
b2dyZXNzaW9uPC9rZXl3b3JkPjxrZXl3b3JkPkZlbWFsZTwva2V5d29yZD48a2V5d29yZD5HZW5l
dGljIFByZWRpc3Bvc2l0aW9uIHRvIERpc2Vhc2U8L2tleXdvcmQ+PGtleXdvcmQ+SHVtYW5zPC9r
ZXl3b3JkPjxrZXl3b3JkPkphcGFuL2VwaWRlbWlvbG9neTwva2V5d29yZD48a2V5d29yZD5MZXd5
IEJvZHkgRGlzZWFzZS9lcGlkZW1pb2xvZ3kvKmdlbmV0aWNzL3BhdGhvbG9neTwva2V5d29yZD48
a2V5d29yZD5NYWxlPC9rZXl3b3JkPjxrZXl3b3JkPk1pY2U8L2tleXdvcmQ+PGtleXdvcmQ+TWlk
ZGxlIEFnZWQ8L2tleXdvcmQ+PGtleXdvcmQ+TW9sZWN1bGFyIFNlcXVlbmNlIERhdGE8L2tleXdv
cmQ+PGtleXdvcmQ+Kk11dGF0aW9uLCBNaXNzZW5zZTwva2V5d29yZD48a2V5d29yZD5OZXJ2ZSBU
aXNzdWUgUHJvdGVpbnMvKmdlbmV0aWNzPC9rZXl3b3JkPjxrZXl3b3JkPlBhcmtpbnNvbiBEaXNl
YXNlL2dlbmV0aWNzL3BhdGhvbG9neTwva2V5d29yZD48a2V5d29yZD5QZWRpZ3JlZTwva2V5d29y
ZD48a2V5d29yZD4qUG9pbnQgTXV0YXRpb248L2tleXdvcmQ+PGtleXdvcmQ+UmF0czwva2V5d29y
ZD48a2V5d29yZD5TZXF1ZW5jZSBBbGlnbm1lbnQ8L2tleXdvcmQ+PGtleXdvcmQ+U2VxdWVuY2Ug
SG9tb2xvZ3ksIEFtaW5vIEFjaWQ8L2tleXdvcmQ+PGtleXdvcmQ+U3BlY2llcyBTcGVjaWZpY2l0
eTwva2V5d29yZD48a2V5d29yZD5TeW51Y2xlaW5zPC9rZXl3b3JkPjxrZXl3b3JkPlRocm9tYm9w
aGlsaWEvZ2VuZXRpY3M8L2tleXdvcmQ+PGtleXdvcmQ+V2FzaGluZ3Rvbi9lcGlkZW1pb2xvZ3k8
L2tleXdvcmQ+PGtleXdvcmQ+YWxwaGEtU3ludWNsZWluPC9rZXl3b3JkPjxrZXl3b3JkPmJldGEt
U3ludWNsZWluPC9rZXl3b3JkPjwva2V5d29yZHM+PGRhdGVzPjx5ZWFyPjIwMDQ8L3llYXI+PHB1
Yi1kYXRlcz48ZGF0ZT5TZXAgMTQ8L2RhdGU+PC9wdWItZGF0ZXM+PC9kYXRlcz48aXNibj4xNTI2
LTYzMlggKEVsZWN0cm9uaWMpJiN4RDswMDI4LTM4NzggKExpbmtpbmcpPC9pc2JuPjxhY2Nlc3Np
b24tbnVtPjE1MzY1MTI3PC9hY2Nlc3Npb24tbnVtPjx1cmxzPjxyZWxhdGVkLXVybHM+PHVybD5o
dHRwOi8vd3d3Lm5jYmkubmxtLm5paC5nb3YvcHVibWVkLzE1MzY1MTI3PC91cmw+PC9yZWxhdGVk
LXVybHM+PC91cmxzPjxjdXN0b20yPjE4MDg1Mzk8L2N1c3RvbTI+PGVsZWN0cm9uaWMtcmVzb3Vy
Y2UtbnVtPjYzLzUvODA1IFtwaWldPC9lbGVjdHJvbmljLXJlc291cmNlLW51bT48bGFuZ3VhZ2U+
ZW5nPC9sYW5ndWFnZT48L3JlY29yZD48L0NpdGU+PC9FbmROb3RlPn==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81</w:t>
        </w:r>
        <w:r w:rsidR="00CF2009" w:rsidRPr="003F2222">
          <w:rPr>
            <w:rFonts w:ascii="Garamond" w:hAnsi="Garamond" w:cs="Times New Roman"/>
          </w:rPr>
          <w:fldChar w:fldCharType="end"/>
        </w:r>
      </w:hyperlink>
      <w:r w:rsidR="00F123D8" w:rsidRPr="003F2222">
        <w:rPr>
          <w:rFonts w:ascii="Garamond" w:hAnsi="Garamond" w:cs="Times New Roman"/>
        </w:rPr>
        <w:t xml:space="preserve"> </w:t>
      </w:r>
      <w:r w:rsidR="00F24946" w:rsidRPr="003F2222">
        <w:rPr>
          <w:rFonts w:ascii="Garamond" w:hAnsi="Garamond" w:cs="Times New Roman"/>
        </w:rPr>
        <w:t xml:space="preserve">However fact that bS is not incorporated into Lewy Bodies, suggests that the pathology origin in case of aS and bS might </w:t>
      </w:r>
      <w:r w:rsidR="00FE2936" w:rsidRPr="003F2222">
        <w:rPr>
          <w:rFonts w:ascii="Garamond" w:hAnsi="Garamond" w:cs="Times New Roman"/>
        </w:rPr>
        <w:t xml:space="preserve">be diverse. </w:t>
      </w:r>
    </w:p>
    <w:p w:rsidR="009A4861" w:rsidRPr="003F2222" w:rsidRDefault="00FE2936" w:rsidP="00E00A8B">
      <w:pPr>
        <w:jc w:val="both"/>
        <w:rPr>
          <w:rFonts w:ascii="Garamond" w:hAnsi="Garamond" w:cs="Times New Roman"/>
        </w:rPr>
      </w:pPr>
      <w:r w:rsidRPr="003F2222">
        <w:rPr>
          <w:rFonts w:ascii="Garamond" w:hAnsi="Garamond" w:cs="Times New Roman"/>
        </w:rPr>
        <w:t xml:space="preserve">Influence of the mutants of the bS on the cell lines was investigated, and in case of the P123H </w:t>
      </w:r>
      <w:r w:rsidR="001C0FCF" w:rsidRPr="003F2222">
        <w:rPr>
          <w:rFonts w:ascii="Garamond" w:hAnsi="Garamond" w:cs="Times New Roman"/>
        </w:rPr>
        <w:t>mice models were also produces. Both of the mutants (V70M and P123H) formed lysosomal inclusions in the B103 cell lines</w:t>
      </w:r>
      <w:r w:rsidR="009A4861" w:rsidRPr="003F2222">
        <w:rPr>
          <w:rFonts w:ascii="Garamond" w:hAnsi="Garamond" w:cs="Times New Roman"/>
        </w:rPr>
        <w:t xml:space="preserve">. </w:t>
      </w:r>
      <w:r w:rsidR="001C0FCF" w:rsidRPr="003F2222">
        <w:rPr>
          <w:rFonts w:ascii="Garamond" w:hAnsi="Garamond" w:cs="Times New Roman"/>
        </w:rPr>
        <w:t>Interestingly</w:t>
      </w:r>
      <w:r w:rsidR="000414C1" w:rsidRPr="003F2222">
        <w:rPr>
          <w:rFonts w:ascii="Garamond" w:hAnsi="Garamond" w:cs="Times New Roman"/>
        </w:rPr>
        <w:t>,</w:t>
      </w:r>
      <w:r w:rsidR="001C0FCF" w:rsidRPr="003F2222">
        <w:rPr>
          <w:rFonts w:ascii="Garamond" w:hAnsi="Garamond" w:cs="Times New Roman"/>
        </w:rPr>
        <w:t xml:space="preserve"> number</w:t>
      </w:r>
      <w:r w:rsidR="009A4861" w:rsidRPr="003F2222">
        <w:rPr>
          <w:rFonts w:ascii="Garamond" w:hAnsi="Garamond" w:cs="Times New Roman"/>
        </w:rPr>
        <w:t xml:space="preserve"> of the lysosomal inclusions increase</w:t>
      </w:r>
      <w:r w:rsidR="001C0FCF" w:rsidRPr="003F2222">
        <w:rPr>
          <w:rFonts w:ascii="Garamond" w:hAnsi="Garamond" w:cs="Times New Roman"/>
        </w:rPr>
        <w:t>d</w:t>
      </w:r>
      <w:r w:rsidR="009A4861" w:rsidRPr="003F2222">
        <w:rPr>
          <w:rFonts w:ascii="Garamond" w:hAnsi="Garamond" w:cs="Times New Roman"/>
        </w:rPr>
        <w:t xml:space="preserve"> upon co-expression bSyn mutants with aSyn</w:t>
      </w:r>
      <w:r w:rsidR="000414C1" w:rsidRPr="003F2222">
        <w:rPr>
          <w:rFonts w:ascii="Garamond" w:hAnsi="Garamond" w:cs="Times New Roman"/>
        </w:rPr>
        <w:t>, therefore the toxicity of bS is exacerbated by aS</w:t>
      </w:r>
      <w:r w:rsidR="009A4861" w:rsidRPr="003F2222">
        <w:rPr>
          <w:rFonts w:ascii="Garamond" w:hAnsi="Garamond" w:cs="Times New Roman"/>
        </w:rPr>
        <w:t xml:space="preserve">. A53T aSyn mutant </w:t>
      </w:r>
      <w:r w:rsidR="000414C1" w:rsidRPr="003F2222">
        <w:rPr>
          <w:rFonts w:ascii="Garamond" w:hAnsi="Garamond" w:cs="Times New Roman"/>
        </w:rPr>
        <w:t xml:space="preserve">coexpression </w:t>
      </w:r>
      <w:r w:rsidR="009A4861" w:rsidRPr="003F2222">
        <w:rPr>
          <w:rFonts w:ascii="Garamond" w:hAnsi="Garamond" w:cs="Times New Roman"/>
        </w:rPr>
        <w:t xml:space="preserve">with P123H </w:t>
      </w:r>
      <w:r w:rsidR="000414C1" w:rsidRPr="003F2222">
        <w:rPr>
          <w:rFonts w:ascii="Garamond" w:hAnsi="Garamond" w:cs="Times New Roman"/>
        </w:rPr>
        <w:t>bS mutant caused increase of the number</w:t>
      </w:r>
      <w:r w:rsidR="009A4861" w:rsidRPr="003F2222">
        <w:rPr>
          <w:rFonts w:ascii="Garamond" w:hAnsi="Garamond" w:cs="Times New Roman"/>
        </w:rPr>
        <w:t xml:space="preserve"> of inclusions, </w:t>
      </w:r>
      <w:r w:rsidR="000414C1" w:rsidRPr="003F2222">
        <w:rPr>
          <w:rFonts w:ascii="Garamond" w:hAnsi="Garamond" w:cs="Times New Roman"/>
        </w:rPr>
        <w:t>while other familiar aS mutants:</w:t>
      </w:r>
      <w:r w:rsidR="009A4861" w:rsidRPr="003F2222">
        <w:rPr>
          <w:rFonts w:ascii="Garamond" w:hAnsi="Garamond" w:cs="Times New Roman"/>
        </w:rPr>
        <w:t xml:space="preserve"> A30P and E46K, had level of inclusions similar to the w</w:t>
      </w:r>
      <w:r w:rsidR="000414C1" w:rsidRPr="003F2222">
        <w:rPr>
          <w:rFonts w:ascii="Garamond" w:hAnsi="Garamond" w:cs="Times New Roman"/>
        </w:rPr>
        <w:t>ild type</w:t>
      </w:r>
      <w:r w:rsidR="009A4861" w:rsidRPr="003F2222">
        <w:rPr>
          <w:rFonts w:ascii="Garamond" w:hAnsi="Garamond" w:cs="Times New Roman"/>
        </w:rPr>
        <w:t xml:space="preserve"> </w:t>
      </w:r>
      <w:r w:rsidR="007144BB" w:rsidRPr="003F2222">
        <w:rPr>
          <w:rFonts w:ascii="Garamond" w:hAnsi="Garamond" w:cs="Times New Roman"/>
        </w:rPr>
        <w:t>aSyn with P123H. On the other hand wt bS in addition of aS</w:t>
      </w:r>
      <w:r w:rsidR="009A4861" w:rsidRPr="003F2222">
        <w:rPr>
          <w:rFonts w:ascii="Garamond" w:hAnsi="Garamond" w:cs="Times New Roman"/>
        </w:rPr>
        <w:t xml:space="preserve"> mutants exhibit</w:t>
      </w:r>
      <w:r w:rsidR="007144BB" w:rsidRPr="003F2222">
        <w:rPr>
          <w:rFonts w:ascii="Garamond" w:hAnsi="Garamond" w:cs="Times New Roman"/>
        </w:rPr>
        <w:t xml:space="preserve">ed only small amount of inclusions. </w:t>
      </w:r>
      <w:hyperlink w:anchor="_ENREF_182" w:tooltip="Wei, 2007 #8049" w:history="1">
        <w:r w:rsidR="00CF2009" w:rsidRPr="003F2222">
          <w:rPr>
            <w:rFonts w:ascii="Garamond" w:hAnsi="Garamond" w:cs="Times New Roman"/>
          </w:rPr>
          <w:fldChar w:fldCharType="begin">
            <w:fldData xml:space="preserve">PEVuZE5vdGU+PENpdGU+PEF1dGhvcj5XZWk8L0F1dGhvcj48WWVhcj4yMDA3PC9ZZWFyPjxSZWNO
dW0+ODA0OTwvUmVjTnVtPjxEaXNwbGF5VGV4dD48c3R5bGUgZmFjZT0ic3VwZXJzY3JpcHQiPjE4
Mjwvc3R5bGU+PC9EaXNwbGF5VGV4dD48cmVjb3JkPjxyZWMtbnVtYmVyPjgwNDk8L3JlYy1udW1i
ZXI+PGZvcmVpZ24ta2V5cz48a2V5IGFwcD0iRU4iIGRiLWlkPSI1c3dzZXpkOW93cHd0d2V0YXRu
dmV0dHhwMjBkOXR0cDl4enIiPjgwNDk8L2tleT48L2ZvcmVpZ24ta2V5cz48cmVmLXR5cGUgbmFt
ZT0iSm91cm5hbCBBcnRpY2xlIj4xNzwvcmVmLXR5cGU+PGNvbnRyaWJ1dG9ycz48YXV0aG9ycz48
YXV0aG9yPldlaSwgSi48L2F1dGhvcj48YXV0aG9yPkZ1aml0YSwgTS48L2F1dGhvcj48YXV0aG9y
Pk5ha2FpLCBNLjwvYXV0aG9yPjxhdXRob3I+V2FyYWdhaSwgTS48L2F1dGhvcj48YXV0aG9yPldh
dGFiZSwgSy48L2F1dGhvcj48YXV0aG9yPkFrYXRzdSwgSC48L2F1dGhvcj48YXV0aG9yPlJvY2tl
bnN0ZWluLCBFLjwvYXV0aG9yPjxhdXRob3I+TWFzbGlhaCwgRS48L2F1dGhvcj48YXV0aG9yPkhh
c2hpbW90bywgTS48L2F1dGhvcj48L2F1dGhvcnM+PC9jb250cmlidXRvcnM+PGF1dGgtYWRkcmVz
cz5IYXNoaW1vdG8sIE0mI3hEO1Rva3lvIE1ldHJvcG9saXRhbiBJbnN0IE5ldXJvc2NpLCBMYWIg
Q2hlbSAmYW1wOyBNZXRhYiwgMi02IE11c2FzaGlkYWksIFRva3lvIDE4Mzg1MjYsIEphcGFuJiN4
RDtUb2t5byBNZXRyb3BvbGl0YW4gSW5zdCBOZXVyb3NjaSwgTGFiIENoZW0gJmFtcDsgTWV0YWIs
IDItNiBNdXNhc2hpZGFpLCBUb2t5byAxODM4NTI2LCBKYXBhbiYjeEQ7VG9reW8gTWV0cm9wb2xp
dGFuIEluc3QgTmV1cm9zY2ksIExhYiBDaGVtICZhbXA7IE1ldGFiLCBUb2t5byAxODM4NTI2LCBK
YXBhbiYjeEQ7VG9reW8gTWV0cm9wb2xpdGFuIEluc3QgTmV1cm9zY2ksIExhYiBNb2wgTmV1cm9w
YXRob2wsIFRva3lvIDE4Mzg1MjYsIEphcGFuJiN4RDtGdWt1c2hpbXVyYSBIb3NwLCBDaG9qdSBN
ZWQgSW5zdCwgQWljaGkgNDQxODEyNCwgSmFwYW4mI3hEO1VuaXYgQ2FsaWYgU2FuIERpZWdvLCBE
ZXB0IE5ldXJvc2NpLCBMYSBKb2xsYSwgQ0EgOTIwOTMgVVNBPC9hdXRoLWFkZHJlc3M+PHRpdGxl
cz48dGl0bGU+RW5oYW5jZWQgbHlzb3NvbWFsIHBhdGhvbG9neSBjYXVzZWQgYnkgYmV0YS1zeW51
Y2xlaW4gbXV0YW50cyBsaW5rZWQgdG8gZGVtZW50aWEgd2l0aCBMZXd5IGJvZGllczwvdGl0bGU+
PHNlY29uZGFyeS10aXRsZT5Kb3VybmFsIG9mIEJpb2xvZ2ljYWwgQ2hlbWlzdHJ5PC9zZWNvbmRh
cnktdGl0bGU+PGFsdC10aXRsZT5KIEJpb2wgQ2hlbTwvYWx0LXRpdGxlPjwvdGl0bGVzPjxwZXJp
b2RpY2FsPjxmdWxsLXRpdGxlPkpvdXJuYWwgb2YgQmlvbG9naWNhbCBDaGVtaXN0cnk8L2Z1bGwt
dGl0bGU+PGFiYnItMT5KIEJpb2wgQ2hlbTwvYWJici0xPjwvcGVyaW9kaWNhbD48YWx0LXBlcmlv
ZGljYWw+PGZ1bGwtdGl0bGU+Sm91cm5hbCBvZiBCaW9sb2dpY2FsIENoZW1pc3RyeTwvZnVsbC10
aXRsZT48YWJici0xPkogQmlvbCBDaGVtPC9hYmJyLTE+PC9hbHQtcGVyaW9kaWNhbD48cGFnZXM+
Mjg5MDQtMjg5MTQ8L3BhZ2VzPjx2b2x1bWU+MjgyPC92b2x1bWU+PG51bWJlcj4zOTwvbnVtYmVy
PjxrZXl3b3Jkcz48a2V5d29yZD5hbHBoYS1zeW51Y2xlaW48L2tleXdvcmQ+PGtleXdvcmQ+cGFy
a2luc29ucy1kaXNlYXNlPC9rZXl3b3JkPjxrZXl3b3JkPmFsemhlaW1lcnMtZGlzZWFzZTwva2V5
d29yZD48a2V5d29yZD5nYW1tYS1zeW51Y2xlaW48L2tleXdvcmQ+PGtleXdvcmQ+Ym9keSBkZW1l
bnRpYTwva2V5d29yZD48a2V5d29yZD5uZXVyb2RlZ2VuZXJhdGl2ZSBkaXNvcmRlcnM8L2tleXdv
cmQ+PGtleXdvcmQ+cHJvdGVpbiBhZ2dyZWdhdGlvbjwva2V5d29yZD48a2V5d29yZD50ZXJtaW5h
bCBoeWRyb2xhc2U8L2tleXdvcmQ+PGtleXdvcmQ+bmV1cm9uYWwgY2VsbHM8L2tleXdvcmQ+PGtl
eXdvcmQ+bXV0YXRpb248L2tleXdvcmQ+PC9rZXl3b3Jkcz48ZGF0ZXM+PHllYXI+MjAwNzwveWVh
cj48cHViLWRhdGVzPjxkYXRlPlNlcCAyODwvZGF0ZT48L3B1Yi1kYXRlcz48L2RhdGVzPjxpc2Ju
PjAwMjEtOTI1ODwvaXNibj48YWNjZXNzaW9uLW51bT5JU0k6MDAwMjQ5NjQyMTAwMDY1PC9hY2Nl
c3Npb24tbnVtPjx1cmxzPjxyZWxhdGVkLXVybHM+PHVybD4mbHQ7R28gdG8gSVNJJmd0OzovLzAw
MDI0OTY0MjEwMDA2NTwvdXJsPjwvcmVsYXRlZC11cmxzPjwvdXJscz48ZWxlY3Ryb25pYy1yZXNv
dXJjZS1udW0+RE9JIDEwLjEwNzQvamJjLk03MDM3MTEyMDA8L2VsZWN0cm9uaWMtcmVzb3VyY2Ut
bnVtPjxsYW5ndWFnZT5FbmdsaXNoPC9sYW5ndWFnZT48L3JlY29yZD48L0NpdGU+PC9FbmROb3Rl
PgB=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XZWk8L0F1dGhvcj48WWVhcj4yMDA3PC9ZZWFyPjxSZWNO
dW0+ODA0OTwvUmVjTnVtPjxEaXNwbGF5VGV4dD48c3R5bGUgZmFjZT0ic3VwZXJzY3JpcHQiPjE4
Mjwvc3R5bGU+PC9EaXNwbGF5VGV4dD48cmVjb3JkPjxyZWMtbnVtYmVyPjgwNDk8L3JlYy1udW1i
ZXI+PGZvcmVpZ24ta2V5cz48a2V5IGFwcD0iRU4iIGRiLWlkPSI1c3dzZXpkOW93cHd0d2V0YXRu
dmV0dHhwMjBkOXR0cDl4enIiPjgwNDk8L2tleT48L2ZvcmVpZ24ta2V5cz48cmVmLXR5cGUgbmFt
ZT0iSm91cm5hbCBBcnRpY2xlIj4xNzwvcmVmLXR5cGU+PGNvbnRyaWJ1dG9ycz48YXV0aG9ycz48
YXV0aG9yPldlaSwgSi48L2F1dGhvcj48YXV0aG9yPkZ1aml0YSwgTS48L2F1dGhvcj48YXV0aG9y
Pk5ha2FpLCBNLjwvYXV0aG9yPjxhdXRob3I+V2FyYWdhaSwgTS48L2F1dGhvcj48YXV0aG9yPldh
dGFiZSwgSy48L2F1dGhvcj48YXV0aG9yPkFrYXRzdSwgSC48L2F1dGhvcj48YXV0aG9yPlJvY2tl
bnN0ZWluLCBFLjwvYXV0aG9yPjxhdXRob3I+TWFzbGlhaCwgRS48L2F1dGhvcj48YXV0aG9yPkhh
c2hpbW90bywgTS48L2F1dGhvcj48L2F1dGhvcnM+PC9jb250cmlidXRvcnM+PGF1dGgtYWRkcmVz
cz5IYXNoaW1vdG8sIE0mI3hEO1Rva3lvIE1ldHJvcG9saXRhbiBJbnN0IE5ldXJvc2NpLCBMYWIg
Q2hlbSAmYW1wOyBNZXRhYiwgMi02IE11c2FzaGlkYWksIFRva3lvIDE4Mzg1MjYsIEphcGFuJiN4
RDtUb2t5byBNZXRyb3BvbGl0YW4gSW5zdCBOZXVyb3NjaSwgTGFiIENoZW0gJmFtcDsgTWV0YWIs
IDItNiBNdXNhc2hpZGFpLCBUb2t5byAxODM4NTI2LCBKYXBhbiYjeEQ7VG9reW8gTWV0cm9wb2xp
dGFuIEluc3QgTmV1cm9zY2ksIExhYiBDaGVtICZhbXA7IE1ldGFiLCBUb2t5byAxODM4NTI2LCBK
YXBhbiYjeEQ7VG9reW8gTWV0cm9wb2xpdGFuIEluc3QgTmV1cm9zY2ksIExhYiBNb2wgTmV1cm9w
YXRob2wsIFRva3lvIDE4Mzg1MjYsIEphcGFuJiN4RDtGdWt1c2hpbXVyYSBIb3NwLCBDaG9qdSBN
ZWQgSW5zdCwgQWljaGkgNDQxODEyNCwgSmFwYW4mI3hEO1VuaXYgQ2FsaWYgU2FuIERpZWdvLCBE
ZXB0IE5ldXJvc2NpLCBMYSBKb2xsYSwgQ0EgOTIwOTMgVVNBPC9hdXRoLWFkZHJlc3M+PHRpdGxl
cz48dGl0bGU+RW5oYW5jZWQgbHlzb3NvbWFsIHBhdGhvbG9neSBjYXVzZWQgYnkgYmV0YS1zeW51
Y2xlaW4gbXV0YW50cyBsaW5rZWQgdG8gZGVtZW50aWEgd2l0aCBMZXd5IGJvZGllczwvdGl0bGU+
PHNlY29uZGFyeS10aXRsZT5Kb3VybmFsIG9mIEJpb2xvZ2ljYWwgQ2hlbWlzdHJ5PC9zZWNvbmRh
cnktdGl0bGU+PGFsdC10aXRsZT5KIEJpb2wgQ2hlbTwvYWx0LXRpdGxlPjwvdGl0bGVzPjxwZXJp
b2RpY2FsPjxmdWxsLXRpdGxlPkpvdXJuYWwgb2YgQmlvbG9naWNhbCBDaGVtaXN0cnk8L2Z1bGwt
dGl0bGU+PGFiYnItMT5KIEJpb2wgQ2hlbTwvYWJici0xPjwvcGVyaW9kaWNhbD48YWx0LXBlcmlv
ZGljYWw+PGZ1bGwtdGl0bGU+Sm91cm5hbCBvZiBCaW9sb2dpY2FsIENoZW1pc3RyeTwvZnVsbC10
aXRsZT48YWJici0xPkogQmlvbCBDaGVtPC9hYmJyLTE+PC9hbHQtcGVyaW9kaWNhbD48cGFnZXM+
Mjg5MDQtMjg5MTQ8L3BhZ2VzPjx2b2x1bWU+MjgyPC92b2x1bWU+PG51bWJlcj4zOTwvbnVtYmVy
PjxrZXl3b3Jkcz48a2V5d29yZD5hbHBoYS1zeW51Y2xlaW48L2tleXdvcmQ+PGtleXdvcmQ+cGFy
a2luc29ucy1kaXNlYXNlPC9rZXl3b3JkPjxrZXl3b3JkPmFsemhlaW1lcnMtZGlzZWFzZTwva2V5
d29yZD48a2V5d29yZD5nYW1tYS1zeW51Y2xlaW48L2tleXdvcmQ+PGtleXdvcmQ+Ym9keSBkZW1l
bnRpYTwva2V5d29yZD48a2V5d29yZD5uZXVyb2RlZ2VuZXJhdGl2ZSBkaXNvcmRlcnM8L2tleXdv
cmQ+PGtleXdvcmQ+cHJvdGVpbiBhZ2dyZWdhdGlvbjwva2V5d29yZD48a2V5d29yZD50ZXJtaW5h
bCBoeWRyb2xhc2U8L2tleXdvcmQ+PGtleXdvcmQ+bmV1cm9uYWwgY2VsbHM8L2tleXdvcmQ+PGtl
eXdvcmQ+bXV0YXRpb248L2tleXdvcmQ+PC9rZXl3b3Jkcz48ZGF0ZXM+PHllYXI+MjAwNzwveWVh
cj48cHViLWRhdGVzPjxkYXRlPlNlcCAyODwvZGF0ZT48L3B1Yi1kYXRlcz48L2RhdGVzPjxpc2Ju
PjAwMjEtOTI1ODwvaXNibj48YWNjZXNzaW9uLW51bT5JU0k6MDAwMjQ5NjQyMTAwMDY1PC9hY2Nl
c3Npb24tbnVtPjx1cmxzPjxyZWxhdGVkLXVybHM+PHVybD4mbHQ7R28gdG8gSVNJJmd0OzovLzAw
MDI0OTY0MjEwMDA2NTwvdXJsPjwvcmVsYXRlZC11cmxzPjwvdXJscz48ZWxlY3Ryb25pYy1yZXNv
dXJjZS1udW0+RE9JIDEwLjEwNzQvamJjLk03MDM3MTEyMDA8L2VsZWN0cm9uaWMtcmVzb3VyY2Ut
bnVtPjxsYW5ndWFnZT5FbmdsaXNoPC9sYW5ndWFnZT48L3JlY29yZD48L0NpdGU+PC9FbmROb3Rl
PgB=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82</w:t>
        </w:r>
        <w:r w:rsidR="00CF2009" w:rsidRPr="003F2222">
          <w:rPr>
            <w:rFonts w:ascii="Garamond" w:hAnsi="Garamond" w:cs="Times New Roman"/>
          </w:rPr>
          <w:fldChar w:fldCharType="end"/>
        </w:r>
      </w:hyperlink>
      <w:r w:rsidR="007144BB" w:rsidRPr="003F2222">
        <w:rPr>
          <w:rFonts w:ascii="Garamond" w:hAnsi="Garamond" w:cs="Times New Roman"/>
        </w:rPr>
        <w:t xml:space="preserve"> Similar conclusions were drawn from tg mice models of the </w:t>
      </w:r>
      <w:r w:rsidR="009A4861" w:rsidRPr="003F2222">
        <w:rPr>
          <w:rFonts w:ascii="Garamond" w:hAnsi="Garamond" w:cs="Times New Roman"/>
        </w:rPr>
        <w:t xml:space="preserve">P123H </w:t>
      </w:r>
      <w:r w:rsidR="007144BB" w:rsidRPr="003F2222">
        <w:rPr>
          <w:rFonts w:ascii="Garamond" w:hAnsi="Garamond" w:cs="Times New Roman"/>
        </w:rPr>
        <w:t>bS mutants</w:t>
      </w:r>
      <w:r w:rsidR="00802F2D" w:rsidRPr="003F2222">
        <w:rPr>
          <w:rFonts w:ascii="Garamond" w:hAnsi="Garamond" w:cs="Times New Roman"/>
        </w:rPr>
        <w:t xml:space="preserve"> were mice brains</w:t>
      </w:r>
      <w:r w:rsidR="009A4861" w:rsidRPr="003F2222">
        <w:rPr>
          <w:rFonts w:ascii="Garamond" w:hAnsi="Garamond" w:cs="Times New Roman"/>
        </w:rPr>
        <w:t xml:space="preserve"> exhibit</w:t>
      </w:r>
      <w:r w:rsidR="00802F2D" w:rsidRPr="003F2222">
        <w:rPr>
          <w:rFonts w:ascii="Garamond" w:hAnsi="Garamond" w:cs="Times New Roman"/>
        </w:rPr>
        <w:t xml:space="preserve">ed extensive neuritic pathology including </w:t>
      </w:r>
      <w:r w:rsidR="009A4861" w:rsidRPr="003F2222">
        <w:rPr>
          <w:rFonts w:ascii="Garamond" w:hAnsi="Garamond" w:cs="Times New Roman"/>
        </w:rPr>
        <w:t>swelling o</w:t>
      </w:r>
      <w:r w:rsidR="00802F2D" w:rsidRPr="003F2222">
        <w:rPr>
          <w:rFonts w:ascii="Garamond" w:hAnsi="Garamond" w:cs="Times New Roman"/>
        </w:rPr>
        <w:t>f striatum and globus pallidus,</w:t>
      </w:r>
      <w:r w:rsidR="009A4861" w:rsidRPr="003F2222">
        <w:rPr>
          <w:rFonts w:ascii="Garamond" w:hAnsi="Garamond" w:cs="Times New Roman"/>
        </w:rPr>
        <w:t xml:space="preserve"> which </w:t>
      </w:r>
      <w:r w:rsidR="00802F2D" w:rsidRPr="003F2222">
        <w:rPr>
          <w:rFonts w:ascii="Garamond" w:hAnsi="Garamond" w:cs="Times New Roman"/>
        </w:rPr>
        <w:t>turns out to be small spheroids inclusions, however</w:t>
      </w:r>
      <w:r w:rsidR="009A4861" w:rsidRPr="003F2222">
        <w:rPr>
          <w:rFonts w:ascii="Garamond" w:hAnsi="Garamond" w:cs="Times New Roman"/>
        </w:rPr>
        <w:t xml:space="preserve"> no Levy Body inclusions</w:t>
      </w:r>
      <w:r w:rsidR="00802F2D" w:rsidRPr="003F2222">
        <w:rPr>
          <w:rFonts w:ascii="Garamond" w:hAnsi="Garamond" w:cs="Times New Roman"/>
        </w:rPr>
        <w:t xml:space="preserve"> were found in the cells</w:t>
      </w:r>
      <w:r w:rsidR="009A4861" w:rsidRPr="003F2222">
        <w:rPr>
          <w:rFonts w:ascii="Garamond" w:hAnsi="Garamond" w:cs="Times New Roman"/>
        </w:rPr>
        <w:t>. Neuropath</w:t>
      </w:r>
      <w:r w:rsidR="00802F2D" w:rsidRPr="003F2222">
        <w:rPr>
          <w:rFonts w:ascii="Garamond" w:hAnsi="Garamond" w:cs="Times New Roman"/>
        </w:rPr>
        <w:t>y of P123H bSyn was not abolished</w:t>
      </w:r>
      <w:r w:rsidR="009A4861" w:rsidRPr="003F2222">
        <w:rPr>
          <w:rFonts w:ascii="Garamond" w:hAnsi="Garamond" w:cs="Times New Roman"/>
        </w:rPr>
        <w:t xml:space="preserve"> in the aSyn KO mice, but is enhanced in the P123H bSyn/aSyn doubly tg mice</w:t>
      </w:r>
      <w:r w:rsidR="00802F2D" w:rsidRPr="003F2222">
        <w:rPr>
          <w:rFonts w:ascii="Garamond" w:hAnsi="Garamond" w:cs="Times New Roman"/>
        </w:rPr>
        <w:t>, suggesting that the pathology of bS can be increased by presence of aS but P123H-bS is toxic on its own</w:t>
      </w:r>
      <w:r w:rsidR="009A4861" w:rsidRPr="003F2222">
        <w:rPr>
          <w:rFonts w:ascii="Garamond" w:hAnsi="Garamond" w:cs="Times New Roman"/>
        </w:rPr>
        <w:t xml:space="preserve">. </w:t>
      </w:r>
      <w:hyperlink w:anchor="_ENREF_183" w:tooltip="Fujita, 2010 #4264" w:history="1">
        <w:r w:rsidR="00CF2009" w:rsidRPr="003F2222">
          <w:rPr>
            <w:rFonts w:ascii="Garamond" w:hAnsi="Garamond" w:cs="Times New Roman"/>
          </w:rPr>
          <w:fldChar w:fldCharType="begin"/>
        </w:r>
        <w:r w:rsidR="00CF2009" w:rsidRPr="003F2222">
          <w:rPr>
            <w:rFonts w:ascii="Garamond" w:hAnsi="Garamond" w:cs="Times New Roman"/>
          </w:rPr>
          <w:instrText xml:space="preserve"> ADDIN EN.CITE &lt;EndNote&gt;&lt;Cite&gt;&lt;Author&gt;Fujita&lt;/Author&gt;&lt;Year&gt;2010&lt;/Year&gt;&lt;RecNum&gt;4264&lt;/RecNum&gt;&lt;DisplayText&gt;&lt;style face="superscript"&gt;183&lt;/style&gt;&lt;/DisplayText&gt;&lt;record&gt;&lt;rec-number&gt;4264&lt;/rec-number&gt;&lt;foreign-keys&gt;&lt;key app="EN" db-id="5swsezd9owpwtwetatnvettxp20d9ttp9xzr"&gt;4264&lt;/key&gt;&lt;/foreign-keys&gt;&lt;ref-type name="Journal Article"&gt;17&lt;/ref-type&gt;&lt;contributors&gt;&lt;authors&gt;&lt;author&gt;Fujita, M.&lt;/author&gt;&lt;author&gt;Sugama, S.&lt;/author&gt;&lt;author&gt;Sekiyama, K.&lt;/author&gt;&lt;author&gt;Sekigawa, A.&lt;/author&gt;&lt;author&gt;Tsukui, T.&lt;/author&gt;&lt;author&gt;Nakai, M.&lt;/author&gt;&lt;author&gt;Waragai, M.&lt;/author&gt;&lt;author&gt;Takenouchi, T.&lt;/author&gt;&lt;author&gt;Takamatsu, Y.&lt;/author&gt;&lt;author&gt;Wei, J.&lt;/author&gt;&lt;author&gt;Rockenstein, E.&lt;/author&gt;&lt;author&gt;Laspada, A. R.&lt;/author&gt;&lt;author&gt;Masliah, E.&lt;/author&gt;&lt;author&gt;Inoue, S.&lt;/author&gt;&lt;author&gt;Hashimoto, M.&lt;/author&gt;&lt;/authors&gt;&lt;/contributors&gt;&lt;auth-address&gt;Division of Chemistry and Metabolism, Tokyo Metropolitan Institute for Neuroscience, Tokyo 183-8526, Japan.&lt;/auth-address&gt;&lt;titles&gt;&lt;title&gt;A beta-synuclein mutation linked to dementia produces neurodegeneration when expressed in mouse brain&lt;/title&gt;&lt;secondary-title&gt;Nature Communications&lt;/secondary-title&gt;&lt;/titles&gt;&lt;periodical&gt;&lt;full-title&gt;Nature Communications&lt;/full-title&gt;&lt;abbr-1&gt;Nat Commun&lt;/abbr-1&gt;&lt;/periodical&gt;&lt;pages&gt;110&lt;/pages&gt;&lt;volume&gt;1&lt;/volume&gt;&lt;edition&gt;2010/11/04&lt;/edition&gt;&lt;dates&gt;&lt;year&gt;2010&lt;/year&gt;&lt;/dates&gt;&lt;isbn&gt;2041-1723 (Electronic)&amp;#xD;2041-1723 (Linking)&lt;/isbn&gt;&lt;accession-num&gt;21045828&lt;/accession-num&gt;&lt;urls&gt;&lt;related-urls&gt;&lt;url&gt;http://www.ncbi.nlm.nih.gov/pubmed/21045828&lt;/url&gt;&lt;/related-urls&gt;&lt;/urls&gt;&lt;custom2&gt;3060620&lt;/custom2&gt;&lt;electronic-resource-num&gt;ncomms1101 [pii]&amp;#xD;10.1038/ncomms1101&lt;/electronic-resource-num&gt;&lt;language&gt;eng&lt;/language&gt;&lt;/record&gt;&lt;/Cite&gt;&lt;/EndNote&gt;</w:instrText>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83</w:t>
        </w:r>
        <w:r w:rsidR="00CF2009" w:rsidRPr="003F2222">
          <w:rPr>
            <w:rFonts w:ascii="Garamond" w:hAnsi="Garamond" w:cs="Times New Roman"/>
          </w:rPr>
          <w:fldChar w:fldCharType="end"/>
        </w:r>
      </w:hyperlink>
      <w:r w:rsidR="00802F2D" w:rsidRPr="003F2222">
        <w:rPr>
          <w:rFonts w:ascii="Garamond" w:hAnsi="Garamond" w:cs="Times New Roman"/>
        </w:rPr>
        <w:t xml:space="preserve"> Facts described here are pointing out that bS can mediate neuronal toxicity, however it seems plausible that the mechanism which are followed in different pathologies are not the same. Therefore again close investigation of the models of aS and bS needs to be performed, as both proteins can possibly carry both protective and degenerative function, and depending on the external factors, they can be performed with results that are distinct. </w:t>
      </w:r>
    </w:p>
    <w:p w:rsidR="009A4861" w:rsidRPr="003F2222" w:rsidRDefault="00673ADB" w:rsidP="00740F9F">
      <w:pPr>
        <w:pStyle w:val="Heading3"/>
        <w:numPr>
          <w:ilvl w:val="2"/>
          <w:numId w:val="1"/>
        </w:numPr>
        <w:rPr>
          <w:rFonts w:ascii="Garamond" w:hAnsi="Garamond"/>
        </w:rPr>
      </w:pPr>
      <w:bookmarkStart w:id="18" w:name="_Toc421260955"/>
      <w:r w:rsidRPr="003F2222">
        <w:rPr>
          <w:rFonts w:ascii="Garamond" w:hAnsi="Garamond"/>
        </w:rPr>
        <w:t>Characterization</w:t>
      </w:r>
      <w:r w:rsidR="00802F2D" w:rsidRPr="003F2222">
        <w:rPr>
          <w:rFonts w:ascii="Garamond" w:hAnsi="Garamond"/>
        </w:rPr>
        <w:t xml:space="preserve"> of</w:t>
      </w:r>
      <w:r w:rsidR="009A4861" w:rsidRPr="003F2222">
        <w:rPr>
          <w:rFonts w:ascii="Garamond" w:hAnsi="Garamond"/>
        </w:rPr>
        <w:t xml:space="preserve"> bSyn</w:t>
      </w:r>
      <w:bookmarkEnd w:id="18"/>
    </w:p>
    <w:p w:rsidR="00605B18" w:rsidRPr="003F2222" w:rsidRDefault="00A477AD" w:rsidP="00673ADB">
      <w:pPr>
        <w:jc w:val="both"/>
        <w:rPr>
          <w:rFonts w:ascii="Garamond" w:hAnsi="Garamond" w:cs="Times New Roman"/>
        </w:rPr>
      </w:pPr>
      <w:r w:rsidRPr="003F2222">
        <w:rPr>
          <w:rFonts w:ascii="Garamond" w:hAnsi="Garamond" w:cs="Times New Roman"/>
        </w:rPr>
        <w:t>bS is 134 residues long protein</w:t>
      </w:r>
      <w:r w:rsidR="00276237" w:rsidRPr="003F2222">
        <w:rPr>
          <w:rFonts w:ascii="Garamond" w:hAnsi="Garamond" w:cs="Times New Roman"/>
        </w:rPr>
        <w:t xml:space="preserve"> in which three regions can be distinguished: </w:t>
      </w:r>
      <w:r w:rsidRPr="003F2222">
        <w:rPr>
          <w:rFonts w:ascii="Garamond" w:hAnsi="Garamond" w:cs="Times New Roman"/>
        </w:rPr>
        <w:t>N-terminus (residues 1-60), NAC (61-84) and C-terminus (85-134). bS similarly to other members of synuclein family is intrinsically unfolded protein which means that it does not have one defined structure, but interconverts between multiple conformations. All the members of the synuclein famil</w:t>
      </w:r>
      <w:r w:rsidR="00276237" w:rsidRPr="003F2222">
        <w:rPr>
          <w:rFonts w:ascii="Garamond" w:hAnsi="Garamond" w:cs="Times New Roman"/>
        </w:rPr>
        <w:t>y</w:t>
      </w:r>
      <w:r w:rsidRPr="003F2222">
        <w:rPr>
          <w:rFonts w:ascii="Garamond" w:hAnsi="Garamond" w:cs="Times New Roman"/>
        </w:rPr>
        <w:t xml:space="preserve"> can bind bS can binds membranes through N-terminus and NAC, which can fold to the helix </w:t>
      </w:r>
      <w:r w:rsidR="00276237" w:rsidRPr="003F2222">
        <w:rPr>
          <w:rFonts w:ascii="Garamond" w:hAnsi="Garamond" w:cs="Times New Roman"/>
        </w:rPr>
        <w:t xml:space="preserve">upon membrane binding. </w:t>
      </w:r>
      <w:r w:rsidR="00605B18" w:rsidRPr="003F2222">
        <w:rPr>
          <w:rFonts w:ascii="Garamond" w:hAnsi="Garamond" w:cs="Times New Roman"/>
        </w:rPr>
        <w:t>C-terminus is implicated to be regulatory domain and have chaperone activity. bS N-terminus is slightly helical up to residue 65</w:t>
      </w:r>
      <w:r w:rsidR="00034BD7" w:rsidRPr="003F2222">
        <w:rPr>
          <w:rFonts w:ascii="Garamond" w:hAnsi="Garamond" w:cs="Times New Roman"/>
        </w:rPr>
        <w:t>, (residues with high helical propensities: 20-35, 55-65)</w:t>
      </w:r>
      <w:r w:rsidR="00605B18" w:rsidRPr="003F2222">
        <w:rPr>
          <w:rFonts w:ascii="Garamond" w:hAnsi="Garamond" w:cs="Times New Roman"/>
        </w:rPr>
        <w:t xml:space="preserve">, NAC does not exhibit any structure, and C-terminus exhibit extensive polyproline II secondary structure. </w:t>
      </w:r>
      <w:r w:rsidR="00673ADB" w:rsidRPr="003F2222">
        <w:rPr>
          <w:rFonts w:ascii="Garamond" w:hAnsi="Garamond" w:cs="Times New Roman"/>
        </w:rPr>
        <w:t xml:space="preserve">R2 values showed higher mobility at the residues </w:t>
      </w:r>
      <w:r w:rsidR="00605B18" w:rsidRPr="003F2222">
        <w:rPr>
          <w:rFonts w:ascii="Garamond" w:hAnsi="Garamond" w:cs="Times New Roman"/>
        </w:rPr>
        <w:t>NAC terminus residues 70-80</w:t>
      </w:r>
      <w:r w:rsidR="00673ADB" w:rsidRPr="003F2222">
        <w:rPr>
          <w:rFonts w:ascii="Garamond" w:hAnsi="Garamond" w:cs="Times New Roman"/>
        </w:rPr>
        <w:t>. No significant inter</w:t>
      </w:r>
      <w:r w:rsidR="00605B18" w:rsidRPr="003F2222">
        <w:rPr>
          <w:rFonts w:ascii="Garamond" w:hAnsi="Garamond" w:cs="Times New Roman"/>
        </w:rPr>
        <w:t>actions within bSyn (PRE data), which is in accordance with the hydrodynamic radius of the bS, which shows that bS is highly extended (compaction of 20%), difference bet</w:t>
      </w:r>
      <w:r w:rsidR="00034BD7" w:rsidRPr="003F2222">
        <w:rPr>
          <w:rFonts w:ascii="Garamond" w:hAnsi="Garamond" w:cs="Times New Roman"/>
        </w:rPr>
        <w:t xml:space="preserve">ween hydrodynamic radius of bS in solution and fully extended is 3A. </w:t>
      </w:r>
    </w:p>
    <w:p w:rsidR="007A1FE0" w:rsidRPr="003F2222" w:rsidRDefault="00D109E6" w:rsidP="007A1FE0">
      <w:pPr>
        <w:spacing w:after="0"/>
        <w:jc w:val="both"/>
        <w:rPr>
          <w:rFonts w:ascii="Garamond" w:hAnsi="Garamond" w:cs="Times New Roman"/>
          <w:b/>
        </w:rPr>
      </w:pPr>
      <w:r w:rsidRPr="003F2222">
        <w:rPr>
          <w:rFonts w:ascii="Garamond" w:hAnsi="Garamond" w:cs="Arial"/>
          <w:noProof/>
        </w:rPr>
        <mc:AlternateContent>
          <mc:Choice Requires="wps">
            <w:drawing>
              <wp:anchor distT="0" distB="0" distL="114300" distR="114300" simplePos="0" relativeHeight="251681792" behindDoc="0" locked="0" layoutInCell="1" allowOverlap="1" wp14:anchorId="08730710" wp14:editId="3FE29F32">
                <wp:simplePos x="0" y="0"/>
                <wp:positionH relativeFrom="margin">
                  <wp:posOffset>69850</wp:posOffset>
                </wp:positionH>
                <wp:positionV relativeFrom="paragraph">
                  <wp:posOffset>1935480</wp:posOffset>
                </wp:positionV>
                <wp:extent cx="5421630" cy="509270"/>
                <wp:effectExtent l="0" t="0" r="0" b="0"/>
                <wp:wrapSquare wrapText="bothSides"/>
                <wp:docPr id="20" name="TextBox 4"/>
                <wp:cNvGraphicFramePr/>
                <a:graphic xmlns:a="http://schemas.openxmlformats.org/drawingml/2006/main">
                  <a:graphicData uri="http://schemas.microsoft.com/office/word/2010/wordprocessingShape">
                    <wps:wsp>
                      <wps:cNvSpPr txBox="1"/>
                      <wps:spPr>
                        <a:xfrm>
                          <a:off x="0" y="0"/>
                          <a:ext cx="5421630" cy="509270"/>
                        </a:xfrm>
                        <a:prstGeom prst="rect">
                          <a:avLst/>
                        </a:prstGeom>
                        <a:noFill/>
                      </wps:spPr>
                      <wps:txbx>
                        <w:txbxContent>
                          <w:p w:rsidR="00CF517E" w:rsidRPr="0015674D" w:rsidRDefault="00CF517E" w:rsidP="00D109E6">
                            <w:pPr>
                              <w:pStyle w:val="NormalWeb"/>
                              <w:spacing w:before="0" w:beforeAutospacing="0" w:after="0" w:afterAutospacing="0"/>
                              <w:jc w:val="both"/>
                              <w:rPr>
                                <w:rFonts w:ascii="Arial" w:hAnsi="Arial" w:cs="Arial"/>
                                <w:bCs/>
                                <w:color w:val="000000" w:themeColor="text1"/>
                                <w:kern w:val="24"/>
                                <w:sz w:val="16"/>
                                <w:szCs w:val="16"/>
                              </w:rPr>
                            </w:pPr>
                            <w:r>
                              <w:rPr>
                                <w:rFonts w:ascii="Arial" w:hAnsi="Arial" w:cs="Arial"/>
                                <w:b/>
                                <w:bCs/>
                                <w:color w:val="000000" w:themeColor="text1"/>
                                <w:kern w:val="24"/>
                                <w:sz w:val="16"/>
                                <w:szCs w:val="16"/>
                              </w:rPr>
                              <w:t>Fig.</w:t>
                            </w:r>
                            <w:r w:rsidRPr="0015674D">
                              <w:rPr>
                                <w:rFonts w:ascii="Arial" w:hAnsi="Arial" w:cs="Arial"/>
                                <w:b/>
                                <w:bCs/>
                                <w:color w:val="000000" w:themeColor="text1"/>
                                <w:kern w:val="24"/>
                                <w:sz w:val="16"/>
                                <w:szCs w:val="16"/>
                              </w:rPr>
                              <w:t>1.</w:t>
                            </w:r>
                            <w:r w:rsidRPr="0015674D">
                              <w:rPr>
                                <w:rFonts w:ascii="Arial" w:hAnsi="Arial" w:cs="Arial"/>
                                <w:bCs/>
                                <w:color w:val="000000" w:themeColor="text1"/>
                                <w:kern w:val="24"/>
                                <w:sz w:val="16"/>
                                <w:szCs w:val="16"/>
                              </w:rPr>
                              <w:t xml:space="preserve"> </w:t>
                            </w:r>
                            <w:r w:rsidRPr="0015674D">
                              <w:rPr>
                                <w:rFonts w:ascii="Arial" w:hAnsi="Arial" w:cs="Arial"/>
                                <w:noProof/>
                                <w:sz w:val="16"/>
                                <w:szCs w:val="16"/>
                              </w:rPr>
                              <w:t>Aligned sequences of αS and ßS</w:t>
                            </w:r>
                            <w:r>
                              <w:rPr>
                                <w:rFonts w:ascii="Arial" w:hAnsi="Arial" w:cs="Arial"/>
                                <w:noProof/>
                                <w:sz w:val="16"/>
                                <w:szCs w:val="16"/>
                              </w:rPr>
                              <w:t xml:space="preserve"> for three regions of synucleins: N-terminal, NAC, C-terminal</w:t>
                            </w:r>
                            <w:r w:rsidRPr="0015674D">
                              <w:rPr>
                                <w:rFonts w:ascii="Arial" w:hAnsi="Arial" w:cs="Arial"/>
                                <w:noProof/>
                                <w:sz w:val="16"/>
                                <w:szCs w:val="16"/>
                              </w:rPr>
                              <w:t>. Identical residues are shown by dots in ßS sequence and</w:t>
                            </w:r>
                            <w:r>
                              <w:rPr>
                                <w:rFonts w:ascii="Arial" w:hAnsi="Arial" w:cs="Arial"/>
                                <w:noProof/>
                                <w:sz w:val="16"/>
                                <w:szCs w:val="16"/>
                              </w:rPr>
                              <w:t xml:space="preserve"> deletions are shown by dashes.</w:t>
                            </w:r>
                            <w:r w:rsidRPr="0015674D">
                              <w:rPr>
                                <w:rFonts w:ascii="Arial" w:hAnsi="Arial" w:cs="Arial"/>
                                <w:noProof/>
                                <w:sz w:val="16"/>
                                <w:szCs w:val="16"/>
                              </w:rPr>
                              <w:t xml:space="preserve"> </w:t>
                            </w:r>
                            <w:r w:rsidRPr="00E7752F">
                              <w:rPr>
                                <w:rFonts w:ascii="Arial" w:hAnsi="Arial" w:cs="Arial"/>
                                <w:bCs/>
                                <w:color w:val="000000" w:themeColor="text1"/>
                                <w:kern w:val="24"/>
                                <w:sz w:val="16"/>
                                <w:szCs w:val="16"/>
                              </w:rPr>
                              <w:t xml:space="preserve">The </w:t>
                            </w:r>
                            <w:r w:rsidRPr="00E7752F">
                              <w:rPr>
                                <w:rFonts w:ascii="Arial" w:hAnsi="Arial" w:cs="Arial"/>
                                <w:noProof/>
                                <w:sz w:val="16"/>
                                <w:szCs w:val="16"/>
                              </w:rPr>
                              <w:t xml:space="preserve">mutation site is indicated by the </w:t>
                            </w:r>
                            <w:r>
                              <w:rPr>
                                <w:rFonts w:ascii="Arial" w:hAnsi="Arial" w:cs="Arial"/>
                                <w:noProof/>
                                <w:sz w:val="16"/>
                                <w:szCs w:val="16"/>
                              </w:rPr>
                              <w:t>arrow below</w:t>
                            </w:r>
                            <w:r w:rsidRPr="00E7752F">
                              <w:rPr>
                                <w:rFonts w:ascii="Arial" w:hAnsi="Arial" w:cs="Arial"/>
                                <w:noProof/>
                                <w:sz w:val="16"/>
                                <w:szCs w:val="16"/>
                              </w:rPr>
                              <w:t xml:space="preserve"> the sequence.</w:t>
                            </w:r>
                            <w:r>
                              <w:rPr>
                                <w:rFonts w:ascii="Arial" w:hAnsi="Arial" w:cs="Arial"/>
                                <w:noProof/>
                                <w:sz w:val="16"/>
                                <w:szCs w:val="16"/>
                              </w:rPr>
                              <w:t xml:space="preserve"> </w:t>
                            </w:r>
                            <w:r>
                              <w:rPr>
                                <w:rFonts w:ascii="Arial" w:hAnsi="Arial" w:cs="Arial"/>
                                <w:sz w:val="16"/>
                                <w:szCs w:val="16"/>
                              </w:rPr>
                              <w:t>Residues are color-coded according to the scheme: blue – positive charges, red negative charges, black-prolines, grey-aromatic residues.</w:t>
                            </w:r>
                          </w:p>
                        </w:txbxContent>
                      </wps:txbx>
                      <wps:bodyPr wrap="square" lIns="9144" tIns="9144" rIns="9144" bIns="9144" rtlCol="0">
                        <a:noAutofit/>
                      </wps:bodyPr>
                    </wps:wsp>
                  </a:graphicData>
                </a:graphic>
                <wp14:sizeRelH relativeFrom="margin">
                  <wp14:pctWidth>0</wp14:pctWidth>
                </wp14:sizeRelH>
                <wp14:sizeRelV relativeFrom="margin">
                  <wp14:pctHeight>0</wp14:pctHeight>
                </wp14:sizeRelV>
              </wp:anchor>
            </w:drawing>
          </mc:Choice>
          <mc:Fallback>
            <w:pict>
              <v:shape w14:anchorId="08730710" id="TextBox 4" o:spid="_x0000_s1029" type="#_x0000_t202" style="position:absolute;left:0;text-align:left;margin-left:5.5pt;margin-top:152.4pt;width:426.9pt;height:40.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S2qgEAAEUDAAAOAAAAZHJzL2Uyb0RvYy54bWysUttu2zAMfR+wfxD0vthx02414hTbig4D&#10;hnVAuw9QZCkWIIkapcTO349SLg22t6IvNEXSh4eHXN5NzrKdwmjAd3w+qzlTXkJv/Kbjv58fPnzi&#10;LCbhe2HBq47vVeR3q/fvlmNoVQMD2F4hIxAf2zF0fEgptFUV5aCciDMIylNSAzqR6ImbqkcxErqz&#10;VVPXN9UI2AcEqWKk6P0hyVcFX2sl06PWUSVmO07cUrFY7DrbarUU7QZFGIw80hCvYOGE8dT0DHUv&#10;kmBbNP9BOSMRIug0k+Aq0NpIVWagaeb1P9M8DSKoMguJE8NZpvh2sPLn7hcy03e8IXm8cLSjZzWl&#10;LzCxRVZnDLGloqdAZWmiMG35FI8UzENPGl3+0jiM8gS0P2tLWExS8HrRzG+uKCUpd13fNh+L+NXL&#10;3wFj+qbAsex0HGl3RVKx+xETMaHSU0lu5uHBWJvjmeKBSvbStJ7KQFcnmmvo98R+pC13PP7ZClSc&#10;2e+eZLydLxZ0FRc+XvjrCx+T/QrliA7NP28TaFN45a6HHkcytKtC93hX+Rgu36Xq5fpXfwEAAP//&#10;AwBQSwMEFAAGAAgAAAAhAFf9LlTeAAAACgEAAA8AAABkcnMvZG93bnJldi54bWxMj81OwzAQhO9I&#10;vIO1SNyoHfqjKMSpUEQPCA5QeAA3NnFKvLZiN03enu2J3nZ2R7PzldvJ9Ww0Q+w8SsgWApjBxusO&#10;WwnfX7uHHFhMCrXqPRoJs4mwrW5vSlVof8ZPM+5TyygEY6Ek2JRCwXlsrHEqLnwwSLcfPziVSA4t&#10;14M6U7jr+aMQG+5Uh/TBqmBqa5rf/clJCOHDrvQ8vr2m4zJ7X8/1y3FXS3l/Nz0/AUtmSv9muNSn&#10;6lBRp4M/oY6sJ50RSpKwFCtCIEO+uQwH2uRrAbwq+TVC9QcAAP//AwBQSwECLQAUAAYACAAAACEA&#10;toM4kv4AAADhAQAAEwAAAAAAAAAAAAAAAAAAAAAAW0NvbnRlbnRfVHlwZXNdLnhtbFBLAQItABQA&#10;BgAIAAAAIQA4/SH/1gAAAJQBAAALAAAAAAAAAAAAAAAAAC8BAABfcmVscy8ucmVsc1BLAQItABQA&#10;BgAIAAAAIQBbDXS2qgEAAEUDAAAOAAAAAAAAAAAAAAAAAC4CAABkcnMvZTJvRG9jLnhtbFBLAQIt&#10;ABQABgAIAAAAIQBX/S5U3gAAAAoBAAAPAAAAAAAAAAAAAAAAAAQEAABkcnMvZG93bnJldi54bWxQ&#10;SwUGAAAAAAQABADzAAAADwUAAAAA&#10;" filled="f" stroked="f">
                <v:textbox inset=".72pt,.72pt,.72pt,.72pt">
                  <w:txbxContent>
                    <w:p w:rsidR="00CF517E" w:rsidRPr="0015674D" w:rsidRDefault="00CF517E" w:rsidP="00D109E6">
                      <w:pPr>
                        <w:pStyle w:val="NormalWeb"/>
                        <w:spacing w:before="0" w:beforeAutospacing="0" w:after="0" w:afterAutospacing="0"/>
                        <w:jc w:val="both"/>
                        <w:rPr>
                          <w:rFonts w:ascii="Arial" w:hAnsi="Arial" w:cs="Arial"/>
                          <w:bCs/>
                          <w:color w:val="000000" w:themeColor="text1"/>
                          <w:kern w:val="24"/>
                          <w:sz w:val="16"/>
                          <w:szCs w:val="16"/>
                        </w:rPr>
                      </w:pPr>
                      <w:r>
                        <w:rPr>
                          <w:rFonts w:ascii="Arial" w:hAnsi="Arial" w:cs="Arial"/>
                          <w:b/>
                          <w:bCs/>
                          <w:color w:val="000000" w:themeColor="text1"/>
                          <w:kern w:val="24"/>
                          <w:sz w:val="16"/>
                          <w:szCs w:val="16"/>
                        </w:rPr>
                        <w:t>Fig.</w:t>
                      </w:r>
                      <w:r w:rsidRPr="0015674D">
                        <w:rPr>
                          <w:rFonts w:ascii="Arial" w:hAnsi="Arial" w:cs="Arial"/>
                          <w:b/>
                          <w:bCs/>
                          <w:color w:val="000000" w:themeColor="text1"/>
                          <w:kern w:val="24"/>
                          <w:sz w:val="16"/>
                          <w:szCs w:val="16"/>
                        </w:rPr>
                        <w:t>1.</w:t>
                      </w:r>
                      <w:r w:rsidRPr="0015674D">
                        <w:rPr>
                          <w:rFonts w:ascii="Arial" w:hAnsi="Arial" w:cs="Arial"/>
                          <w:bCs/>
                          <w:color w:val="000000" w:themeColor="text1"/>
                          <w:kern w:val="24"/>
                          <w:sz w:val="16"/>
                          <w:szCs w:val="16"/>
                        </w:rPr>
                        <w:t xml:space="preserve"> </w:t>
                      </w:r>
                      <w:r w:rsidRPr="0015674D">
                        <w:rPr>
                          <w:rFonts w:ascii="Arial" w:hAnsi="Arial" w:cs="Arial"/>
                          <w:noProof/>
                          <w:sz w:val="16"/>
                          <w:szCs w:val="16"/>
                        </w:rPr>
                        <w:t>Aligned sequences of αS and ßS</w:t>
                      </w:r>
                      <w:r>
                        <w:rPr>
                          <w:rFonts w:ascii="Arial" w:hAnsi="Arial" w:cs="Arial"/>
                          <w:noProof/>
                          <w:sz w:val="16"/>
                          <w:szCs w:val="16"/>
                        </w:rPr>
                        <w:t xml:space="preserve"> for three regions of synucleins: N-terminal, NAC, C-terminal</w:t>
                      </w:r>
                      <w:r w:rsidRPr="0015674D">
                        <w:rPr>
                          <w:rFonts w:ascii="Arial" w:hAnsi="Arial" w:cs="Arial"/>
                          <w:noProof/>
                          <w:sz w:val="16"/>
                          <w:szCs w:val="16"/>
                        </w:rPr>
                        <w:t>. Identical residues are shown by dots in ßS sequence and</w:t>
                      </w:r>
                      <w:r>
                        <w:rPr>
                          <w:rFonts w:ascii="Arial" w:hAnsi="Arial" w:cs="Arial"/>
                          <w:noProof/>
                          <w:sz w:val="16"/>
                          <w:szCs w:val="16"/>
                        </w:rPr>
                        <w:t xml:space="preserve"> deletions are shown by dashes.</w:t>
                      </w:r>
                      <w:r w:rsidRPr="0015674D">
                        <w:rPr>
                          <w:rFonts w:ascii="Arial" w:hAnsi="Arial" w:cs="Arial"/>
                          <w:noProof/>
                          <w:sz w:val="16"/>
                          <w:szCs w:val="16"/>
                        </w:rPr>
                        <w:t xml:space="preserve"> </w:t>
                      </w:r>
                      <w:r w:rsidRPr="00E7752F">
                        <w:rPr>
                          <w:rFonts w:ascii="Arial" w:hAnsi="Arial" w:cs="Arial"/>
                          <w:bCs/>
                          <w:color w:val="000000" w:themeColor="text1"/>
                          <w:kern w:val="24"/>
                          <w:sz w:val="16"/>
                          <w:szCs w:val="16"/>
                        </w:rPr>
                        <w:t xml:space="preserve">The </w:t>
                      </w:r>
                      <w:r w:rsidRPr="00E7752F">
                        <w:rPr>
                          <w:rFonts w:ascii="Arial" w:hAnsi="Arial" w:cs="Arial"/>
                          <w:noProof/>
                          <w:sz w:val="16"/>
                          <w:szCs w:val="16"/>
                        </w:rPr>
                        <w:t xml:space="preserve">mutation site is indicated by the </w:t>
                      </w:r>
                      <w:r>
                        <w:rPr>
                          <w:rFonts w:ascii="Arial" w:hAnsi="Arial" w:cs="Arial"/>
                          <w:noProof/>
                          <w:sz w:val="16"/>
                          <w:szCs w:val="16"/>
                        </w:rPr>
                        <w:t>arrow below</w:t>
                      </w:r>
                      <w:r w:rsidRPr="00E7752F">
                        <w:rPr>
                          <w:rFonts w:ascii="Arial" w:hAnsi="Arial" w:cs="Arial"/>
                          <w:noProof/>
                          <w:sz w:val="16"/>
                          <w:szCs w:val="16"/>
                        </w:rPr>
                        <w:t xml:space="preserve"> the sequence.</w:t>
                      </w:r>
                      <w:r>
                        <w:rPr>
                          <w:rFonts w:ascii="Arial" w:hAnsi="Arial" w:cs="Arial"/>
                          <w:noProof/>
                          <w:sz w:val="16"/>
                          <w:szCs w:val="16"/>
                        </w:rPr>
                        <w:t xml:space="preserve"> </w:t>
                      </w:r>
                      <w:r>
                        <w:rPr>
                          <w:rFonts w:ascii="Arial" w:hAnsi="Arial" w:cs="Arial"/>
                          <w:sz w:val="16"/>
                          <w:szCs w:val="16"/>
                        </w:rPr>
                        <w:t>Residues are color-coded according to the scheme: blue – positive charges, red negative charges, black-prolines, grey-aromatic residues.</w:t>
                      </w:r>
                    </w:p>
                  </w:txbxContent>
                </v:textbox>
                <w10:wrap type="square" anchorx="margin"/>
              </v:shape>
            </w:pict>
          </mc:Fallback>
        </mc:AlternateContent>
      </w:r>
      <w:r w:rsidR="00E10A06" w:rsidRPr="003F2222">
        <w:rPr>
          <w:rFonts w:ascii="Garamond" w:hAnsi="Garamond" w:cs="Times New Roman"/>
          <w:noProof/>
        </w:rPr>
        <w:drawing>
          <wp:anchor distT="0" distB="0" distL="114300" distR="114300" simplePos="0" relativeHeight="251671552" behindDoc="0" locked="0" layoutInCell="1" allowOverlap="1" wp14:anchorId="74020559" wp14:editId="0C940C6A">
            <wp:simplePos x="0" y="0"/>
            <wp:positionH relativeFrom="column">
              <wp:posOffset>10160</wp:posOffset>
            </wp:positionH>
            <wp:positionV relativeFrom="paragraph">
              <wp:posOffset>54610</wp:posOffset>
            </wp:positionV>
            <wp:extent cx="5486400" cy="1739119"/>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123Hpaper.tif"/>
                    <pic:cNvPicPr/>
                  </pic:nvPicPr>
                  <pic:blipFill rotWithShape="1">
                    <a:blip r:embed="rId11" cstate="print">
                      <a:extLst>
                        <a:ext uri="{28A0092B-C50C-407E-A947-70E740481C1C}">
                          <a14:useLocalDpi xmlns:a14="http://schemas.microsoft.com/office/drawing/2010/main" val="0"/>
                        </a:ext>
                      </a:extLst>
                    </a:blip>
                    <a:srcRect t="21445" b="36286"/>
                    <a:stretch/>
                  </pic:blipFill>
                  <pic:spPr bwMode="auto">
                    <a:xfrm>
                      <a:off x="0" y="0"/>
                      <a:ext cx="5486400" cy="17391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1FE0" w:rsidRPr="003F2222">
        <w:rPr>
          <w:rFonts w:ascii="Garamond" w:hAnsi="Garamond" w:cs="Times New Roman"/>
          <w:b/>
        </w:rPr>
        <w:t>alpha and beta synuclein sequence comparison</w:t>
      </w:r>
      <w:r w:rsidR="00E10A06" w:rsidRPr="003F2222">
        <w:rPr>
          <w:rFonts w:ascii="Garamond" w:hAnsi="Garamond" w:cs="Times New Roman"/>
          <w:noProof/>
        </w:rPr>
        <w:t xml:space="preserve"> </w:t>
      </w:r>
    </w:p>
    <w:p w:rsidR="007A1FE0" w:rsidRPr="003F2222" w:rsidRDefault="007A1FE0" w:rsidP="00673ADB">
      <w:pPr>
        <w:jc w:val="both"/>
        <w:rPr>
          <w:rFonts w:ascii="Garamond" w:hAnsi="Garamond" w:cs="Times New Roman"/>
        </w:rPr>
      </w:pPr>
      <w:r w:rsidRPr="003F2222">
        <w:rPr>
          <w:rFonts w:ascii="Garamond" w:hAnsi="Garamond" w:cs="Times New Roman"/>
        </w:rPr>
        <w:t xml:space="preserve">bSyn is is homolog of aS, which it shares 62% of sequence identity. aS and bS have extremely well conserved N-terminus, only 6 residues difference. In bS have deletion of the 11 NAC residues (73-83), which are in the core of the fibril of in case of aS. The least conserved region of the synuclein sequence is C-terminus which highly charged and extended. In case of bS C-terminus is 5 residues longer, it is higher negatively charged and it has 3 more prolines. All of these factors can contribute to more extended and extensive polyproline II secondary structure in the bS sequence. All the single mutations in the aS which are linked to the Parkinson’s disease are located in the N-terminus: (A18T, A29T, A30P, E46K, H50Q, G51E, A53T), therefore it seems that the N-terminus of the synucleins is highly sensitive to the changes in the secondary structure and even the small number of the mutations in the N-terminus combined with deletion of the part of the NAC and C-terminus may contribute to delayed aggregation prone nature of the bS. </w:t>
      </w:r>
    </w:p>
    <w:p w:rsidR="00802F2D" w:rsidRPr="003F2222" w:rsidRDefault="00802F2D" w:rsidP="00E00A8B">
      <w:pPr>
        <w:jc w:val="both"/>
        <w:rPr>
          <w:rFonts w:ascii="Garamond" w:hAnsi="Garamond" w:cs="Times New Roman"/>
          <w:b/>
        </w:rPr>
      </w:pPr>
      <w:r w:rsidRPr="003F2222">
        <w:rPr>
          <w:rFonts w:ascii="Garamond" w:hAnsi="Garamond" w:cs="Times New Roman"/>
          <w:b/>
        </w:rPr>
        <w:t>Basis for bS non-fibrillogenic nature</w:t>
      </w:r>
      <w:r w:rsidR="006E1612" w:rsidRPr="003F2222">
        <w:rPr>
          <w:rFonts w:ascii="Garamond" w:hAnsi="Garamond" w:cs="Times New Roman"/>
          <w:b/>
        </w:rPr>
        <w:t xml:space="preserve"> </w:t>
      </w:r>
    </w:p>
    <w:p w:rsidR="00426DDB" w:rsidRPr="003F2222" w:rsidRDefault="00A134E5" w:rsidP="00E00A8B">
      <w:pPr>
        <w:jc w:val="both"/>
        <w:rPr>
          <w:rFonts w:ascii="Garamond" w:hAnsi="Garamond" w:cs="Times New Roman"/>
        </w:rPr>
      </w:pPr>
      <w:r w:rsidRPr="003F2222">
        <w:rPr>
          <w:rFonts w:ascii="Garamond" w:hAnsi="Garamond" w:cs="Times New Roman"/>
        </w:rPr>
        <w:t xml:space="preserve">Comparison of the sequences of aS and bS provides us with important information about aS aggregation determinants. Studies on the aS revealed that residues </w:t>
      </w:r>
      <w:r w:rsidR="00034BD7" w:rsidRPr="003F2222">
        <w:rPr>
          <w:rFonts w:ascii="Garamond" w:hAnsi="Garamond" w:cs="Times New Roman"/>
        </w:rPr>
        <w:t>71-82 of aSyn are necessar</w:t>
      </w:r>
      <w:r w:rsidRPr="003F2222">
        <w:rPr>
          <w:rFonts w:ascii="Garamond" w:hAnsi="Garamond" w:cs="Times New Roman"/>
        </w:rPr>
        <w:t>y for aSyn aggregation, and interestingly bS lacks residues 73-83</w:t>
      </w:r>
      <w:r w:rsidR="00034BD7" w:rsidRPr="003F2222">
        <w:rPr>
          <w:rFonts w:ascii="Garamond" w:hAnsi="Garamond" w:cs="Times New Roman"/>
        </w:rPr>
        <w:t xml:space="preserve">. </w:t>
      </w:r>
      <w:r w:rsidRPr="003F2222">
        <w:rPr>
          <w:rFonts w:ascii="Garamond" w:hAnsi="Garamond" w:cs="Times New Roman"/>
        </w:rPr>
        <w:t>Furthermore, d</w:t>
      </w:r>
      <w:r w:rsidR="00034BD7" w:rsidRPr="003F2222">
        <w:rPr>
          <w:rFonts w:ascii="Garamond" w:hAnsi="Garamond" w:cs="Times New Roman"/>
        </w:rPr>
        <w:t>eletion of the residues 71-82 in the aSyn abolishes its aggregation of aSyn</w:t>
      </w:r>
      <w:r w:rsidRPr="003F2222">
        <w:rPr>
          <w:rFonts w:ascii="Garamond" w:hAnsi="Garamond" w:cs="Times New Roman"/>
        </w:rPr>
        <w:t>, however insertion of the NAC region back into bS sequence do not recover fully fibrillogenic phenotype</w:t>
      </w:r>
      <w:r w:rsidR="00034BD7" w:rsidRPr="003F2222">
        <w:rPr>
          <w:rFonts w:ascii="Garamond" w:hAnsi="Garamond" w:cs="Times New Roman"/>
        </w:rPr>
        <w:t>. The peptide made of residues 71-82 can self assemble and seeds aSyn.</w:t>
      </w:r>
      <w:hyperlink w:anchor="_ENREF_184" w:tooltip="Giasson, 2001 #4290" w:history="1">
        <w:r w:rsidR="00CF2009" w:rsidRPr="003F2222">
          <w:rPr>
            <w:rFonts w:ascii="Garamond" w:hAnsi="Garamond" w:cs="Times New Roman"/>
          </w:rPr>
          <w:fldChar w:fldCharType="begin"/>
        </w:r>
        <w:r w:rsidR="00CF2009" w:rsidRPr="003F2222">
          <w:rPr>
            <w:rFonts w:ascii="Garamond" w:hAnsi="Garamond" w:cs="Times New Roman"/>
          </w:rPr>
          <w:instrText xml:space="preserve"> ADDIN EN.CITE &lt;EndNote&gt;&lt;Cite&gt;&lt;Author&gt;Giasson&lt;/Author&gt;&lt;Year&gt;2001&lt;/Year&gt;&lt;RecNum&gt;4290&lt;/RecNum&gt;&lt;DisplayText&gt;&lt;style face="superscript"&gt;184&lt;/style&gt;&lt;/DisplayText&gt;&lt;record&gt;&lt;rec-number&gt;4290&lt;/rec-number&gt;&lt;foreign-keys&gt;&lt;key app="EN" db-id="5swsezd9owpwtwetatnvettxp20d9ttp9xzr"&gt;4290&lt;/key&gt;&lt;/foreign-keys&gt;&lt;ref-type name="Journal Article"&gt;17&lt;/ref-type&gt;&lt;contributors&gt;&lt;authors&gt;&lt;author&gt;Giasson, B. I.&lt;/author&gt;&lt;author&gt;Murray, I. V.&lt;/author&gt;&lt;author&gt;Trojanowski, J. Q.&lt;/author&gt;&lt;author&gt;Lee, V. M.&lt;/author&gt;&lt;/authors&gt;&lt;/contributors&gt;&lt;auth-address&gt;Center for Neurodegenerative Disease Research, Department of Pathology and Laboratory Medicine, University of Pennsylvania School of Medicine, Philadelphia, 19104, USA.&lt;/auth-address&gt;&lt;titles&gt;&lt;title&gt;A hydrophobic stretch of 12 amino acid residues in the middle of alpha-synuclein is essential for filament assembly&lt;/title&gt;&lt;secondary-title&gt;Journal of Biological Chemistry&lt;/secondary-title&gt;&lt;/titles&gt;&lt;periodical&gt;&lt;full-title&gt;Journal of Biological Chemistry&lt;/full-title&gt;&lt;abbr-1&gt;J Biol Chem&lt;/abbr-1&gt;&lt;/periodical&gt;&lt;pages&gt;2380-6&lt;/pages&gt;&lt;volume&gt;276&lt;/volume&gt;&lt;number&gt;4&lt;/number&gt;&lt;edition&gt;2000/11/04&lt;/edition&gt;&lt;keywords&gt;&lt;keyword&gt;Amino Acid Sequence&lt;/keyword&gt;&lt;keyword&gt;Humans&lt;/keyword&gt;&lt;keyword&gt;Molecular Sequence Data&lt;/keyword&gt;&lt;keyword&gt;Nerve Tissue Proteins/genetics/*metabolism/ultrastructure&lt;/keyword&gt;&lt;keyword&gt;Nervous System Diseases/drug therapy&lt;/keyword&gt;&lt;keyword&gt;Peptide Fragments/metabolism&lt;/keyword&gt;&lt;keyword&gt;Protein Binding&lt;/keyword&gt;&lt;keyword&gt;Protein Conformation&lt;/keyword&gt;&lt;keyword&gt;Recombinant Proteins/metabolism/ultrastructure&lt;/keyword&gt;&lt;keyword&gt;Synucleins&lt;/keyword&gt;&lt;keyword&gt;alpha-Synuclein&lt;/keyword&gt;&lt;keyword&gt;beta-Synuclein&lt;/keyword&gt;&lt;/keywords&gt;&lt;dates&gt;&lt;year&gt;2001&lt;/year&gt;&lt;pub-dates&gt;&lt;date&gt;Jan 26&lt;/date&gt;&lt;/pub-dates&gt;&lt;/dates&gt;&lt;isbn&gt;0021-9258 (Print)&amp;#xD;0021-9258 (Linking)&lt;/isbn&gt;&lt;accession-num&gt;11060312&lt;/accession-num&gt;&lt;urls&gt;&lt;related-urls&gt;&lt;url&gt;http://www.ncbi.nlm.nih.gov/pubmed/11060312&lt;/url&gt;&lt;/related-urls&gt;&lt;/urls&gt;&lt;electronic-resource-num&gt;10.1074/jbc.M008919200&amp;#xD;M008919200 [pii]&lt;/electronic-resource-num&gt;&lt;language&gt;eng&lt;/language&gt;&lt;/record&gt;&lt;/Cite&gt;&lt;/EndNote&gt;</w:instrText>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84</w:t>
        </w:r>
        <w:r w:rsidR="00CF2009" w:rsidRPr="003F2222">
          <w:rPr>
            <w:rFonts w:ascii="Garamond" w:hAnsi="Garamond" w:cs="Times New Roman"/>
          </w:rPr>
          <w:fldChar w:fldCharType="end"/>
        </w:r>
      </w:hyperlink>
      <w:r w:rsidR="00034BD7" w:rsidRPr="003F2222">
        <w:rPr>
          <w:rFonts w:ascii="Garamond" w:hAnsi="Garamond" w:cs="Times New Roman"/>
        </w:rPr>
        <w:t xml:space="preserve"> </w:t>
      </w:r>
      <w:r w:rsidR="00426DDB" w:rsidRPr="003F2222">
        <w:rPr>
          <w:rFonts w:ascii="Garamond" w:hAnsi="Garamond" w:cs="Times New Roman"/>
        </w:rPr>
        <w:t xml:space="preserve">aSyn with deletion of residues </w:t>
      </w:r>
      <w:r w:rsidR="00034BD7" w:rsidRPr="003F2222">
        <w:rPr>
          <w:rFonts w:ascii="Garamond" w:hAnsi="Garamond" w:cs="Times New Roman"/>
        </w:rPr>
        <w:t>73-83 aggregates much slower than wt aSyn, and with deletion of the 71-83 aggregation is almost abolished. bSyn with insert from aSyn: residues 73-83, and 71-83, d</w:t>
      </w:r>
      <w:r w:rsidR="00426DDB" w:rsidRPr="003F2222">
        <w:rPr>
          <w:rFonts w:ascii="Garamond" w:hAnsi="Garamond" w:cs="Times New Roman"/>
        </w:rPr>
        <w:t xml:space="preserve">id not recover the aggregation, suggesting important role of the NAC in aggregation, but also pointing out that there are additional factors that can contribute to the aggregation of aS sequence. Another study in which 6 NAC residue swap was predicted was performed (residues 63-66, and 71-72) and indeed showed that bS with aS has increased tendencies to aggregate in the SDS, and aS aggregation rates </w:t>
      </w:r>
      <w:r w:rsidR="00A825A0" w:rsidRPr="003F2222">
        <w:rPr>
          <w:rFonts w:ascii="Garamond" w:hAnsi="Garamond" w:cs="Times New Roman"/>
        </w:rPr>
        <w:t>for the swap were</w:t>
      </w:r>
      <w:r w:rsidR="00426DDB" w:rsidRPr="003F2222">
        <w:rPr>
          <w:rFonts w:ascii="Garamond" w:hAnsi="Garamond" w:cs="Times New Roman"/>
        </w:rPr>
        <w:t xml:space="preserve"> decreased.</w:t>
      </w:r>
      <w:hyperlink w:anchor="_ENREF_185" w:tooltip="Roodveldt, 2012 #9569" w:history="1">
        <w:r w:rsidR="00CF2009" w:rsidRPr="003F2222">
          <w:rPr>
            <w:rFonts w:ascii="Garamond" w:hAnsi="Garamond" w:cs="Times New Roman"/>
          </w:rPr>
          <w:fldChar w:fldCharType="begin">
            <w:fldData xml:space="preserve">PEVuZE5vdGU+PENpdGU+PEF1dGhvcj5Sb29kdmVsZHQ8L0F1dGhvcj48WWVhcj4yMDEyPC9ZZWFy
PjxSZWNOdW0+OTU2OTwvUmVjTnVtPjxEaXNwbGF5VGV4dD48c3R5bGUgZmFjZT0ic3VwZXJzY3Jp
cHQiPjE4NTwvc3R5bGU+PC9EaXNwbGF5VGV4dD48cmVjb3JkPjxyZWMtbnVtYmVyPjk1Njk8L3Jl
Yy1udW1iZXI+PGZvcmVpZ24ta2V5cz48a2V5IGFwcD0iRU4iIGRiLWlkPSI1c3dzZXpkOW93cHd0
d2V0YXRudmV0dHhwMjBkOXR0cDl4enIiPjk1Njk8L2tleT48L2ZvcmVpZ24ta2V5cz48cmVmLXR5
cGUgbmFtZT0iSm91cm5hbCBBcnRpY2xlIj4xNzwvcmVmLXR5cGU+PGNvbnRyaWJ1dG9ycz48YXV0
aG9ycz48YXV0aG9yPlJvb2R2ZWxkdCwgQy48L2F1dGhvcj48YXV0aG9yPkFuZGVyc3NvbiwgQS48
L2F1dGhvcj48YXV0aG9yPkRlIEdlbnN0LCBFLiBKLjwvYXV0aG9yPjxhdXRob3I+TGFicmFkb3It
R2FycmlkbywgQS48L2F1dGhvcj48YXV0aG9yPkJ1ZWxsLCBBLiBLLjwvYXV0aG9yPjxhdXRob3I+
RG9ic29uLCBDLiBNLjwvYXV0aG9yPjxhdXRob3I+VGFydGFnbGlhLCBHLiBHLjwvYXV0aG9yPjxh
dXRob3I+VmVuZHJ1c2NvbG8sIE0uPC9hdXRob3I+PC9hdXRob3JzPjwvY29udHJpYnV0b3JzPjxh
dXRoLWFkZHJlc3M+VmVuZHJ1c2NvbG8sIE0mI3hEO1VuaXYgQ2FtYnJpZGdlLCBEZXB0IENoZW0s
IExlbnNmaWVsZCBSZCwgQ2FtYnJpZGdlIENCMiAxRVcsIEVuZ2xhbmQmI3hEO1VuaXYgQ2FtYnJp
ZGdlLCBEZXB0IENoZW0sIExlbnNmaWVsZCBSZCwgQ2FtYnJpZGdlIENCMiAxRVcsIEVuZ2xhbmQm
I3hEO1VuaXYgQ2FtYnJpZGdlLCBEZXB0IENoZW0sIENhbWJyaWRnZSBDQjIgMUVXLCBFbmdsYW5k
JiN4RDtDU0lDIFVuaXYgU2V2aWxsZSBVUE8gSnVudGEgZGUgQW5kYWx1Y2lhLCBDQUJJTUVSIEFu
ZGFsdXNpYW4gQ3RyIE1vbCBCaW9sICZhbXA7IFJlZ2VuZXJhdCBNZWQsIFNldmlsbGUsIFNwYWlu
JiN4RDtDdHIgR2Vub20gUmVndWxhdCBDUkcsIEJhcmNlbG9uYSwgU3BhaW4mI3hEO1VuaXYgUG9t
cGV1IEZhYnJhLCBCYXJjZWxvbmEsIFNwYWluPC9hdXRoLWFkZHJlc3M+PHRpdGxlcz48dGl0bGU+
QSBSYXRpb25hbGx5IERlc2lnbmVkIFNpeC1SZXNpZHVlIFN3YXAgR2VuZXJhdGVzIENvbXBhcmFi
aWxpdHkgaW4gdGhlIEFnZ3JlZ2F0aW9uIEJlaGF2aW9yIG9mIGFscGhhLVN5bnVjbGVpbiBhbmQg
YmV0YS1TeW51Y2xlaW48L3RpdGxlPjxzZWNvbmRhcnktdGl0bGU+QmlvY2hlbWlzdHJ5PC9zZWNv
bmRhcnktdGl0bGU+PGFsdC10aXRsZT5CaW9jaGVtaXN0cnktVXM8L2FsdC10aXRsZT48L3RpdGxl
cz48cGVyaW9kaWNhbD48ZnVsbC10aXRsZT5CaW9jaGVtaXN0cnk8L2Z1bGwtdGl0bGU+PGFiYnIt
MT5CaW9jaGVtaXN0cnktVXM8L2FiYnItMT48L3BlcmlvZGljYWw+PGFsdC1wZXJpb2RpY2FsPjxm
dWxsLXRpdGxlPkJpb2NoZW1pc3RyeTwvZnVsbC10aXRsZT48YWJici0xPkJpb2NoZW1pc3RyeS1V
czwvYWJici0xPjwvYWx0LXBlcmlvZGljYWw+PHBhZ2VzPjg3NzEtODc3ODwvcGFnZXM+PHZvbHVt
ZT41MTwvdm9sdW1lPjxudW1iZXI+NDQ8L251bWJlcj48a2V5d29yZHM+PGtleXdvcmQ+b25zZXQg
cGFya2luc29ucy1kaXNlYXNlPC9rZXl3b3JkPjxrZXl3b3JkPmluLXZpdm88L2tleXdvcmQ+PGtl
eXdvcmQ+dmVzaWNsZSBwZXJtZWFiaWxpemF0aW9uPC9rZXl3b3JkPjxrZXl3b3JkPmludHJpbnNp
YyBkZXRlcm1pbmFudHM8L2tleXdvcmQ+PGtleXdvcmQ+c2VxdWVuY2UgZGV0ZXJtaW5hbnRzPC9r
ZXl3b3JkPjxrZXl3b3JkPmFteWxvaWQgb2xpZ29tZXJzPC9rZXl3b3JkPjxrZXl3b3JkPmZpYnJp
bCBmb3JtYXRpb248L2tleXdvcmQ+PGtleXdvcmQ+Z2FtbWEtc3ludWNsZWluPC9rZXl3b3JkPjxr
ZXl3b3JkPnRveGljaXR5PC9rZXl3b3JkPjxrZXl3b3JkPnByb3RlaW5zPC9rZXl3b3JkPjwva2V5
d29yZHM+PGRhdGVzPjx5ZWFyPjIwMTI8L3llYXI+PHB1Yi1kYXRlcz48ZGF0ZT5Ob3YgNjwvZGF0
ZT48L3B1Yi1kYXRlcz48L2RhdGVzPjxpc2JuPjAwMDYtMjk2MDwvaXNibj48YWNjZXNzaW9uLW51
bT5JU0k6MDAwMzEwNjY0MjAwMDA4PC9hY2Nlc3Npb24tbnVtPjx1cmxzPjxyZWxhdGVkLXVybHM+
PHVybD4mbHQ7R28gdG8gSVNJJmd0OzovLzAwMDMxMDY2NDIwMDAwODwvdXJsPjwvcmVsYXRlZC11
cmxzPjwvdXJscz48ZWxlY3Ryb25pYy1yZXNvdXJjZS1udW0+RG9pIDEwLjEwMjEvQmkzMDA1NThx
PC9lbGVjdHJvbmljLXJlc291cmNlLW51bT48bGFuZ3VhZ2U+RW5nbGlzaDwvbGFuZ3VhZ2U+PC9y
ZWNvcmQ+PC9DaXRlPjwvRW5kTm90ZT4A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Sb29kdmVsZHQ8L0F1dGhvcj48WWVhcj4yMDEyPC9ZZWFy
PjxSZWNOdW0+OTU2OTwvUmVjTnVtPjxEaXNwbGF5VGV4dD48c3R5bGUgZmFjZT0ic3VwZXJzY3Jp
cHQiPjE4NTwvc3R5bGU+PC9EaXNwbGF5VGV4dD48cmVjb3JkPjxyZWMtbnVtYmVyPjk1Njk8L3Jl
Yy1udW1iZXI+PGZvcmVpZ24ta2V5cz48a2V5IGFwcD0iRU4iIGRiLWlkPSI1c3dzZXpkOW93cHd0
d2V0YXRudmV0dHhwMjBkOXR0cDl4enIiPjk1Njk8L2tleT48L2ZvcmVpZ24ta2V5cz48cmVmLXR5
cGUgbmFtZT0iSm91cm5hbCBBcnRpY2xlIj4xNzwvcmVmLXR5cGU+PGNvbnRyaWJ1dG9ycz48YXV0
aG9ycz48YXV0aG9yPlJvb2R2ZWxkdCwgQy48L2F1dGhvcj48YXV0aG9yPkFuZGVyc3NvbiwgQS48
L2F1dGhvcj48YXV0aG9yPkRlIEdlbnN0LCBFLiBKLjwvYXV0aG9yPjxhdXRob3I+TGFicmFkb3It
R2FycmlkbywgQS48L2F1dGhvcj48YXV0aG9yPkJ1ZWxsLCBBLiBLLjwvYXV0aG9yPjxhdXRob3I+
RG9ic29uLCBDLiBNLjwvYXV0aG9yPjxhdXRob3I+VGFydGFnbGlhLCBHLiBHLjwvYXV0aG9yPjxh
dXRob3I+VmVuZHJ1c2NvbG8sIE0uPC9hdXRob3I+PC9hdXRob3JzPjwvY29udHJpYnV0b3JzPjxh
dXRoLWFkZHJlc3M+VmVuZHJ1c2NvbG8sIE0mI3hEO1VuaXYgQ2FtYnJpZGdlLCBEZXB0IENoZW0s
IExlbnNmaWVsZCBSZCwgQ2FtYnJpZGdlIENCMiAxRVcsIEVuZ2xhbmQmI3hEO1VuaXYgQ2FtYnJp
ZGdlLCBEZXB0IENoZW0sIExlbnNmaWVsZCBSZCwgQ2FtYnJpZGdlIENCMiAxRVcsIEVuZ2xhbmQm
I3hEO1VuaXYgQ2FtYnJpZGdlLCBEZXB0IENoZW0sIENhbWJyaWRnZSBDQjIgMUVXLCBFbmdsYW5k
JiN4RDtDU0lDIFVuaXYgU2V2aWxsZSBVUE8gSnVudGEgZGUgQW5kYWx1Y2lhLCBDQUJJTUVSIEFu
ZGFsdXNpYW4gQ3RyIE1vbCBCaW9sICZhbXA7IFJlZ2VuZXJhdCBNZWQsIFNldmlsbGUsIFNwYWlu
JiN4RDtDdHIgR2Vub20gUmVndWxhdCBDUkcsIEJhcmNlbG9uYSwgU3BhaW4mI3hEO1VuaXYgUG9t
cGV1IEZhYnJhLCBCYXJjZWxvbmEsIFNwYWluPC9hdXRoLWFkZHJlc3M+PHRpdGxlcz48dGl0bGU+
QSBSYXRpb25hbGx5IERlc2lnbmVkIFNpeC1SZXNpZHVlIFN3YXAgR2VuZXJhdGVzIENvbXBhcmFi
aWxpdHkgaW4gdGhlIEFnZ3JlZ2F0aW9uIEJlaGF2aW9yIG9mIGFscGhhLVN5bnVjbGVpbiBhbmQg
YmV0YS1TeW51Y2xlaW48L3RpdGxlPjxzZWNvbmRhcnktdGl0bGU+QmlvY2hlbWlzdHJ5PC9zZWNv
bmRhcnktdGl0bGU+PGFsdC10aXRsZT5CaW9jaGVtaXN0cnktVXM8L2FsdC10aXRsZT48L3RpdGxl
cz48cGVyaW9kaWNhbD48ZnVsbC10aXRsZT5CaW9jaGVtaXN0cnk8L2Z1bGwtdGl0bGU+PGFiYnIt
MT5CaW9jaGVtaXN0cnktVXM8L2FiYnItMT48L3BlcmlvZGljYWw+PGFsdC1wZXJpb2RpY2FsPjxm
dWxsLXRpdGxlPkJpb2NoZW1pc3RyeTwvZnVsbC10aXRsZT48YWJici0xPkJpb2NoZW1pc3RyeS1V
czwvYWJici0xPjwvYWx0LXBlcmlvZGljYWw+PHBhZ2VzPjg3NzEtODc3ODwvcGFnZXM+PHZvbHVt
ZT41MTwvdm9sdW1lPjxudW1iZXI+NDQ8L251bWJlcj48a2V5d29yZHM+PGtleXdvcmQ+b25zZXQg
cGFya2luc29ucy1kaXNlYXNlPC9rZXl3b3JkPjxrZXl3b3JkPmluLXZpdm88L2tleXdvcmQ+PGtl
eXdvcmQ+dmVzaWNsZSBwZXJtZWFiaWxpemF0aW9uPC9rZXl3b3JkPjxrZXl3b3JkPmludHJpbnNp
YyBkZXRlcm1pbmFudHM8L2tleXdvcmQ+PGtleXdvcmQ+c2VxdWVuY2UgZGV0ZXJtaW5hbnRzPC9r
ZXl3b3JkPjxrZXl3b3JkPmFteWxvaWQgb2xpZ29tZXJzPC9rZXl3b3JkPjxrZXl3b3JkPmZpYnJp
bCBmb3JtYXRpb248L2tleXdvcmQ+PGtleXdvcmQ+Z2FtbWEtc3ludWNsZWluPC9rZXl3b3JkPjxr
ZXl3b3JkPnRveGljaXR5PC9rZXl3b3JkPjxrZXl3b3JkPnByb3RlaW5zPC9rZXl3b3JkPjwva2V5
d29yZHM+PGRhdGVzPjx5ZWFyPjIwMTI8L3llYXI+PHB1Yi1kYXRlcz48ZGF0ZT5Ob3YgNjwvZGF0
ZT48L3B1Yi1kYXRlcz48L2RhdGVzPjxpc2JuPjAwMDYtMjk2MDwvaXNibj48YWNjZXNzaW9uLW51
bT5JU0k6MDAwMzEwNjY0MjAwMDA4PC9hY2Nlc3Npb24tbnVtPjx1cmxzPjxyZWxhdGVkLXVybHM+
PHVybD4mbHQ7R28gdG8gSVNJJmd0OzovLzAwMDMxMDY2NDIwMDAwODwvdXJsPjwvcmVsYXRlZC11
cmxzPjwvdXJscz48ZWxlY3Ryb25pYy1yZXNvdXJjZS1udW0+RG9pIDEwLjEwMjEvQmkzMDA1NThx
PC9lbGVjdHJvbmljLXJlc291cmNlLW51bT48bGFuZ3VhZ2U+RW5nbGlzaDwvbGFuZ3VhZ2U+PC9y
ZWNvcmQ+PC9DaXRlPjwvRW5kTm90ZT4A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85</w:t>
        </w:r>
        <w:r w:rsidR="00CF2009" w:rsidRPr="003F2222">
          <w:rPr>
            <w:rFonts w:ascii="Garamond" w:hAnsi="Garamond" w:cs="Times New Roman"/>
          </w:rPr>
          <w:fldChar w:fldCharType="end"/>
        </w:r>
      </w:hyperlink>
      <w:r w:rsidR="00426DDB" w:rsidRPr="003F2222">
        <w:rPr>
          <w:rFonts w:ascii="Garamond" w:hAnsi="Garamond" w:cs="Times New Roman"/>
        </w:rPr>
        <w:t xml:space="preserve"> Other study pointed out </w:t>
      </w:r>
      <w:r w:rsidR="00077759" w:rsidRPr="003F2222">
        <w:rPr>
          <w:rFonts w:ascii="Garamond" w:hAnsi="Garamond" w:cs="Times New Roman"/>
        </w:rPr>
        <w:t>those N-terminus residues</w:t>
      </w:r>
      <w:r w:rsidR="00426DDB" w:rsidRPr="003F2222">
        <w:rPr>
          <w:rFonts w:ascii="Garamond" w:hAnsi="Garamond" w:cs="Times New Roman"/>
        </w:rPr>
        <w:t xml:space="preserve"> can also contribute to aggregation rates: mutation in residues 45-46 caused bS to aggregate.</w:t>
      </w:r>
      <w:r w:rsidR="00A825A0" w:rsidRPr="003F2222">
        <w:rPr>
          <w:rFonts w:ascii="Garamond" w:hAnsi="Garamond" w:cs="Times New Roman"/>
        </w:rPr>
        <w:t xml:space="preserve"> </w:t>
      </w:r>
      <w:hyperlink w:anchor="_ENREF_186" w:tooltip="Zibaee, 2010 #4976" w:history="1">
        <w:r w:rsidR="00CF2009" w:rsidRPr="003F2222">
          <w:rPr>
            <w:rFonts w:ascii="Garamond" w:hAnsi="Garamond" w:cs="Times New Roman"/>
          </w:rPr>
          <w:fldChar w:fldCharType="begin"/>
        </w:r>
        <w:r w:rsidR="00CF2009" w:rsidRPr="003F2222">
          <w:rPr>
            <w:rFonts w:ascii="Garamond" w:hAnsi="Garamond" w:cs="Times New Roman"/>
          </w:rPr>
          <w:instrText xml:space="preserve"> ADDIN EN.CITE &lt;EndNote&gt;&lt;Cite&gt;&lt;Author&gt;Zibaee&lt;/Author&gt;&lt;Year&gt;2010&lt;/Year&gt;&lt;RecNum&gt;4976&lt;/RecNum&gt;&lt;DisplayText&gt;&lt;style face="superscript"&gt;186&lt;/style&gt;&lt;/DisplayText&gt;&lt;record&gt;&lt;rec-number&gt;4976&lt;/rec-number&gt;&lt;foreign-keys&gt;&lt;key app="EN" db-id="5swsezd9owpwtwetatnvettxp20d9ttp9xzr"&gt;4976&lt;/key&gt;&lt;/foreign-keys&gt;&lt;ref-type name="Journal Article"&gt;17&lt;/ref-type&gt;&lt;contributors&gt;&lt;authors&gt;&lt;author&gt;Zibaee, S.&lt;/author&gt;&lt;author&gt;Fraser, G.&lt;/author&gt;&lt;author&gt;Jakes, R.&lt;/author&gt;&lt;author&gt;Owen, D.&lt;/author&gt;&lt;author&gt;Serpell, L. C.&lt;/author&gt;&lt;author&gt;Crowther, R. A.&lt;/author&gt;&lt;author&gt;Goedert, M.&lt;/author&gt;&lt;/authors&gt;&lt;/contributors&gt;&lt;auth-address&gt;Medical Research Council Laboratory of Molecular Biology, Cambridge CB2 0QH, United Kingdom.&lt;/auth-address&gt;&lt;titles&gt;&lt;title&gt;Human beta-synuclein rendered fibrillogenic by designed mutations&lt;/title&gt;&lt;secondary-title&gt;Journal of Biological Chemistry&lt;/secondary-title&gt;&lt;/titles&gt;&lt;periodical&gt;&lt;full-title&gt;Journal of Biological Chemistry&lt;/full-title&gt;&lt;abbr-1&gt;J Biol Chem&lt;/abbr-1&gt;&lt;/periodical&gt;&lt;pages&gt;38555-67&lt;/pages&gt;&lt;volume&gt;285&lt;/volume&gt;&lt;number&gt;49&lt;/number&gt;&lt;edition&gt;2010/09/14&lt;/edition&gt;&lt;keywords&gt;&lt;keyword&gt;Animals&lt;/keyword&gt;&lt;keyword&gt;Gene Expression Regulation&lt;/keyword&gt;&lt;keyword&gt;Humans&lt;/keyword&gt;&lt;keyword&gt;Mice&lt;/keyword&gt;&lt;keyword&gt;Multiprotein Complexes&lt;/keyword&gt;&lt;keyword&gt;Parkinson Disease/genetics/metabolism&lt;/keyword&gt;&lt;keyword&gt;*Point Mutation&lt;/keyword&gt;&lt;keyword&gt;Protein Structure, Quaternary&lt;/keyword&gt;&lt;keyword&gt;Protein Structure, Secondary&lt;/keyword&gt;&lt;keyword&gt;alpha-Synuclein/chemistry/genetics/metabolism&lt;/keyword&gt;&lt;keyword&gt;beta-Synuclein/*chemistry/genetics/metabolism&lt;/keyword&gt;&lt;/keywords&gt;&lt;dates&gt;&lt;year&gt;2010&lt;/year&gt;&lt;pub-dates&gt;&lt;date&gt;Dec 3&lt;/date&gt;&lt;/pub-dates&gt;&lt;/dates&gt;&lt;isbn&gt;1083-351X (Electronic)&amp;#xD;0021-9258 (Linking)&lt;/isbn&gt;&lt;accession-num&gt;20833719&lt;/accession-num&gt;&lt;urls&gt;&lt;related-urls&gt;&lt;url&gt;http://www.ncbi.nlm.nih.gov/pubmed/20833719&lt;/url&gt;&lt;/related-urls&gt;&lt;/urls&gt;&lt;custom2&gt;2992288&lt;/custom2&gt;&lt;electronic-resource-num&gt;M110.160721 [pii]&amp;#xD;10.1074/jbc.M110.160721&lt;/electronic-resource-num&gt;&lt;language&gt;eng&lt;/language&gt;&lt;/record&gt;&lt;/Cite&gt;&lt;/EndNote&gt;</w:instrText>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86</w:t>
        </w:r>
        <w:r w:rsidR="00CF2009" w:rsidRPr="003F2222">
          <w:rPr>
            <w:rFonts w:ascii="Garamond" w:hAnsi="Garamond" w:cs="Times New Roman"/>
          </w:rPr>
          <w:fldChar w:fldCharType="end"/>
        </w:r>
      </w:hyperlink>
      <w:r w:rsidR="00426DDB" w:rsidRPr="003F2222">
        <w:rPr>
          <w:rFonts w:ascii="Garamond" w:hAnsi="Garamond" w:cs="Times New Roman"/>
        </w:rPr>
        <w:t xml:space="preserve"> </w:t>
      </w:r>
      <w:r w:rsidR="00A825A0" w:rsidRPr="003F2222">
        <w:rPr>
          <w:rFonts w:ascii="Garamond" w:hAnsi="Garamond" w:cs="Times New Roman"/>
        </w:rPr>
        <w:t xml:space="preserve">One of the regions that is thought to be inhibitory of aS aggregation is C-terminus, which deletions hasten aggregation of aSyn. bS C-terminus is better inhibitor of aS aggregation, but it is able to compensate for the other fibrillogenic factors in the sequence of the synucleins. </w:t>
      </w:r>
      <w:r w:rsidR="00426DDB" w:rsidRPr="003F2222">
        <w:rPr>
          <w:rFonts w:ascii="Garamond" w:hAnsi="Garamond" w:cs="Times New Roman"/>
        </w:rPr>
        <w:t xml:space="preserve">These facts suggest delicate balance between aggregating and non-aggregating forms of the proteins, thus suggesting that it outcome of multiple factors that can contribute to aggregation prone or aggregation resistant </w:t>
      </w:r>
      <w:r w:rsidR="00A825A0" w:rsidRPr="003F2222">
        <w:rPr>
          <w:rFonts w:ascii="Garamond" w:hAnsi="Garamond" w:cs="Times New Roman"/>
        </w:rPr>
        <w:t xml:space="preserve">conformation. </w:t>
      </w:r>
    </w:p>
    <w:p w:rsidR="00802F2D" w:rsidRPr="003F2222" w:rsidRDefault="00802F2D" w:rsidP="00E00A8B">
      <w:pPr>
        <w:jc w:val="both"/>
        <w:rPr>
          <w:rFonts w:ascii="Garamond" w:hAnsi="Garamond" w:cs="Times New Roman"/>
          <w:b/>
        </w:rPr>
      </w:pPr>
      <w:r w:rsidRPr="003F2222">
        <w:rPr>
          <w:rFonts w:ascii="Garamond" w:hAnsi="Garamond" w:cs="Times New Roman"/>
          <w:b/>
        </w:rPr>
        <w:t>Factors that can promote aggregation of bS</w:t>
      </w:r>
    </w:p>
    <w:p w:rsidR="00034BD7" w:rsidRPr="003F2222" w:rsidRDefault="001A2BC4" w:rsidP="00E00A8B">
      <w:pPr>
        <w:jc w:val="both"/>
        <w:rPr>
          <w:rFonts w:ascii="Garamond" w:hAnsi="Garamond" w:cs="Times New Roman"/>
        </w:rPr>
      </w:pPr>
      <w:r w:rsidRPr="003F2222">
        <w:rPr>
          <w:rFonts w:ascii="Garamond" w:hAnsi="Garamond" w:cs="Times New Roman"/>
        </w:rPr>
        <w:t xml:space="preserve">bS is by itself mostly non-amyloidogenic, however there are few factors that can induce bS fibrillization. Study by Munishkina, showed that bSyn can aggregate upon addition of the metals such as  Zn2+, Pb2+ and Cu2+, other metals such as Al3+, Hg2+, Fe2+ induced oligomerization of the bS. As metals induce formation of the secondary structure in the bS sequence that was thought to be a main reason for conversion from the non-aggregating to aggregating forms of the proteins. There are also different factors that contribute to enhancing or inducing aggregation of bS in presence of metals among the others: molecular crowding, pesticides (rotenone, paraquat, dieldrin), and glicosaminoglicans. </w:t>
      </w:r>
      <w:hyperlink w:anchor="_ENREF_187" w:tooltip="Yamin, 2005 #7746" w:history="1">
        <w:r w:rsidR="00CF2009" w:rsidRPr="003F2222">
          <w:rPr>
            <w:rFonts w:ascii="Garamond" w:hAnsi="Garamond" w:cs="Times New Roman"/>
          </w:rPr>
          <w:fldChar w:fldCharType="begin">
            <w:fldData xml:space="preserve">PEVuZE5vdGU+PENpdGU+PEF1dGhvcj5ZYW1pbjwvQXV0aG9yPjxZZWFyPjIwMDU8L1llYXI+PFJl
Y051bT43NzQ2PC9SZWNOdW0+PERpc3BsYXlUZXh0PjxzdHlsZSBmYWNlPSJzdXBlcnNjcmlwdCI+
MTg3PC9zdHlsZT48L0Rpc3BsYXlUZXh0PjxyZWNvcmQ+PHJlYy1udW1iZXI+Nzc0NjwvcmVjLW51
bWJlcj48Zm9yZWlnbi1rZXlzPjxrZXkgYXBwPSJFTiIgZGItaWQ9IjVzd3NlemQ5b3dwd3R3ZXRh
dG52ZXR0eHAyMGQ5dHRwOXh6ciI+Nzc0Njwva2V5PjwvZm9yZWlnbi1rZXlzPjxyZWYtdHlwZSBu
YW1lPSJKb3VybmFsIEFydGljbGUiPjE3PC9yZWYtdHlwZT48Y29udHJpYnV0b3JzPjxhdXRob3Jz
PjxhdXRob3I+WWFtaW4sIEcuPC9hdXRob3I+PGF1dGhvcj5NdW5pc2hraW5hLCBMLiBBLjwvYXV0
aG9yPjxhdXRob3I+S2FyeW1vdiwgTS4gQS48L2F1dGhvcj48YXV0aG9yPkx5dWJjaGVua28sIFku
IEwuPC9hdXRob3I+PGF1dGhvcj5VdmVyc2t5LCBWLiBOLjwvYXV0aG9yPjxhdXRob3I+Rmluaywg
QS4gTC48L2F1dGhvcj48L2F1dGhvcnM+PC9jb250cmlidXRvcnM+PGF1dGgtYWRkcmVzcz5GaW5r
LCBBTCYjeEQ7VW5pdiBDYWxpZiBTYW50YSBDcnV6LCBEZXB0IENoZW0gJmFtcDsgQmlvY2hlbSwg
U2FudGEgQ3J1eiwgQ0EgOTUwNjQgVVNBJiN4RDtVbml2IENhbGlmIFNhbnRhIENydXosIERlcHQg
Q2hlbSAmYW1wOyBCaW9jaGVtLCBTYW50YSBDcnV6LCBDQSA5NTA2NCBVU0EmI3hEO1VuaXYgQ2Fs
aWYgU2FudGEgQ3J1eiwgRGVwdCBDaGVtICZhbXA7IEJpb2NoZW0sIFNhbnRhIENydXosIENBIDk1
MDY0IFVTQSYjeEQ7QXJpem9uYSBTdGF0ZSBVbml2LCBTY2ggTGlmZSBTY2ksIFRlbXBlLCBBWiA4
NTI4NyBVU0E8L2F1dGgtYWRkcmVzcz48dGl0bGVzPjx0aXRsZT5Gb3JjaW5nIG5vbmFteWxvaWRv
Z2VuaWMgYmV0YS1zeW51Y2xlaW4gdG8gZmlicmlsbGF0ZTwvdGl0bGU+PHNlY29uZGFyeS10aXRs
ZT5CaW9jaGVtaXN0cnk8L3NlY29uZGFyeS10aXRsZT48YWx0LXRpdGxlPkJpb2NoZW1pc3RyeS1V
czwvYWx0LXRpdGxlPjwvdGl0bGVzPjxwZXJpb2RpY2FsPjxmdWxsLXRpdGxlPkJpb2NoZW1pc3Ry
eTwvZnVsbC10aXRsZT48YWJici0xPkJpb2NoZW1pc3RyeS1VczwvYWJici0xPjwvcGVyaW9kaWNh
bD48YWx0LXBlcmlvZGljYWw+PGZ1bGwtdGl0bGU+QmlvY2hlbWlzdHJ5PC9mdWxsLXRpdGxlPjxh
YmJyLTE+QmlvY2hlbWlzdHJ5LVVzPC9hYmJyLTE+PC9hbHQtcGVyaW9kaWNhbD48cGFnZXM+OTA5
Ni05MTA3PC9wYWdlcz48dm9sdW1lPjQ0PC92b2x1bWU+PG51bWJlcj4yNTwvbnVtYmVyPjxrZXl3
b3Jkcz48a2V5d29yZD5odW1hbiBhbHBoYS1zeW51Y2xlaW48L2tleXdvcmQ+PGtleXdvcmQ+YnJh
aW4gaXJvbiBhY2N1bXVsYXRpb248L2tleXdvcmQ+PGtleXdvcmQ+bXVsdGlwbGUgc3lzdGVtIGF0
cm9waHk8L2tleXdvcmQ+PGtleXdvcmQ+bGV3eSBib2R5IGRlbWVudGlhPC9rZXl3b3JkPjxrZXl3
b3JkPnBhcmtpbnNvbnMtZGlzZWFzZTwva2V5d29yZD48a2V5d29yZD5pbi12aXRybzwva2V5d29y
ZD48a2V5d29yZD5lbnZpcm9ubWVudGFsLWZhY3RvcnM8L2tleXdvcmQ+PGtleXdvcmQ+Z2FtbWEt
c3ludWNsZWluPC9rZXl3b3JkPjxrZXl3b3JkPmFteWxvaWQgZmlicmlsczwva2V5d29yZD48a2V5
d29yZD5uZXVyb2RlZ2VuZXJhdGl2ZSBkaXNlYXNlczwva2V5d29yZD48L2tleXdvcmRzPjxkYXRl
cz48eWVhcj4yMDA1PC95ZWFyPjxwdWItZGF0ZXM+PGRhdGU+SnVuIDI4PC9kYXRlPjwvcHViLWRh
dGVzPjwvZGF0ZXM+PGlzYm4+MDAwNi0yOTYwPC9pc2JuPjxhY2Nlc3Npb24tbnVtPklTSTowMDAy
MzAwNjMzMDAwMTc8L2FjY2Vzc2lvbi1udW0+PHVybHM+PHJlbGF0ZWQtdXJscz48dXJsPiZsdDtH
byB0byBJU0kmZ3Q7Oi8vMDAwMjMwMDYzMzAwMDE3PC91cmw+PC9yZWxhdGVkLXVybHM+PC91cmxz
PjxlbGVjdHJvbmljLXJlc291cmNlLW51bT5Eb2kgMTAuMTAyMS9CaTA0ODc3OGE8L2VsZWN0cm9u
aWMtcmVzb3VyY2UtbnVtPjxsYW5ndWFnZT5FbmdsaXNoPC9sYW5ndWFnZT48L3JlY29yZD48L0Np
dGU+PC9FbmROb3RlPgB=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ZYW1pbjwvQXV0aG9yPjxZZWFyPjIwMDU8L1llYXI+PFJl
Y051bT43NzQ2PC9SZWNOdW0+PERpc3BsYXlUZXh0PjxzdHlsZSBmYWNlPSJzdXBlcnNjcmlwdCI+
MTg3PC9zdHlsZT48L0Rpc3BsYXlUZXh0PjxyZWNvcmQ+PHJlYy1udW1iZXI+Nzc0NjwvcmVjLW51
bWJlcj48Zm9yZWlnbi1rZXlzPjxrZXkgYXBwPSJFTiIgZGItaWQ9IjVzd3NlemQ5b3dwd3R3ZXRh
dG52ZXR0eHAyMGQ5dHRwOXh6ciI+Nzc0Njwva2V5PjwvZm9yZWlnbi1rZXlzPjxyZWYtdHlwZSBu
YW1lPSJKb3VybmFsIEFydGljbGUiPjE3PC9yZWYtdHlwZT48Y29udHJpYnV0b3JzPjxhdXRob3Jz
PjxhdXRob3I+WWFtaW4sIEcuPC9hdXRob3I+PGF1dGhvcj5NdW5pc2hraW5hLCBMLiBBLjwvYXV0
aG9yPjxhdXRob3I+S2FyeW1vdiwgTS4gQS48L2F1dGhvcj48YXV0aG9yPkx5dWJjaGVua28sIFku
IEwuPC9hdXRob3I+PGF1dGhvcj5VdmVyc2t5LCBWLiBOLjwvYXV0aG9yPjxhdXRob3I+Rmluaywg
QS4gTC48L2F1dGhvcj48L2F1dGhvcnM+PC9jb250cmlidXRvcnM+PGF1dGgtYWRkcmVzcz5GaW5r
LCBBTCYjeEQ7VW5pdiBDYWxpZiBTYW50YSBDcnV6LCBEZXB0IENoZW0gJmFtcDsgQmlvY2hlbSwg
U2FudGEgQ3J1eiwgQ0EgOTUwNjQgVVNBJiN4RDtVbml2IENhbGlmIFNhbnRhIENydXosIERlcHQg
Q2hlbSAmYW1wOyBCaW9jaGVtLCBTYW50YSBDcnV6LCBDQSA5NTA2NCBVU0EmI3hEO1VuaXYgQ2Fs
aWYgU2FudGEgQ3J1eiwgRGVwdCBDaGVtICZhbXA7IEJpb2NoZW0sIFNhbnRhIENydXosIENBIDk1
MDY0IFVTQSYjeEQ7QXJpem9uYSBTdGF0ZSBVbml2LCBTY2ggTGlmZSBTY2ksIFRlbXBlLCBBWiA4
NTI4NyBVU0E8L2F1dGgtYWRkcmVzcz48dGl0bGVzPjx0aXRsZT5Gb3JjaW5nIG5vbmFteWxvaWRv
Z2VuaWMgYmV0YS1zeW51Y2xlaW4gdG8gZmlicmlsbGF0ZTwvdGl0bGU+PHNlY29uZGFyeS10aXRs
ZT5CaW9jaGVtaXN0cnk8L3NlY29uZGFyeS10aXRsZT48YWx0LXRpdGxlPkJpb2NoZW1pc3RyeS1V
czwvYWx0LXRpdGxlPjwvdGl0bGVzPjxwZXJpb2RpY2FsPjxmdWxsLXRpdGxlPkJpb2NoZW1pc3Ry
eTwvZnVsbC10aXRsZT48YWJici0xPkJpb2NoZW1pc3RyeS1VczwvYWJici0xPjwvcGVyaW9kaWNh
bD48YWx0LXBlcmlvZGljYWw+PGZ1bGwtdGl0bGU+QmlvY2hlbWlzdHJ5PC9mdWxsLXRpdGxlPjxh
YmJyLTE+QmlvY2hlbWlzdHJ5LVVzPC9hYmJyLTE+PC9hbHQtcGVyaW9kaWNhbD48cGFnZXM+OTA5
Ni05MTA3PC9wYWdlcz48dm9sdW1lPjQ0PC92b2x1bWU+PG51bWJlcj4yNTwvbnVtYmVyPjxrZXl3
b3Jkcz48a2V5d29yZD5odW1hbiBhbHBoYS1zeW51Y2xlaW48L2tleXdvcmQ+PGtleXdvcmQ+YnJh
aW4gaXJvbiBhY2N1bXVsYXRpb248L2tleXdvcmQ+PGtleXdvcmQ+bXVsdGlwbGUgc3lzdGVtIGF0
cm9waHk8L2tleXdvcmQ+PGtleXdvcmQ+bGV3eSBib2R5IGRlbWVudGlhPC9rZXl3b3JkPjxrZXl3
b3JkPnBhcmtpbnNvbnMtZGlzZWFzZTwva2V5d29yZD48a2V5d29yZD5pbi12aXRybzwva2V5d29y
ZD48a2V5d29yZD5lbnZpcm9ubWVudGFsLWZhY3RvcnM8L2tleXdvcmQ+PGtleXdvcmQ+Z2FtbWEt
c3ludWNsZWluPC9rZXl3b3JkPjxrZXl3b3JkPmFteWxvaWQgZmlicmlsczwva2V5d29yZD48a2V5
d29yZD5uZXVyb2RlZ2VuZXJhdGl2ZSBkaXNlYXNlczwva2V5d29yZD48L2tleXdvcmRzPjxkYXRl
cz48eWVhcj4yMDA1PC95ZWFyPjxwdWItZGF0ZXM+PGRhdGU+SnVuIDI4PC9kYXRlPjwvcHViLWRh
dGVzPjwvZGF0ZXM+PGlzYm4+MDAwNi0yOTYwPC9pc2JuPjxhY2Nlc3Npb24tbnVtPklTSTowMDAy
MzAwNjMzMDAwMTc8L2FjY2Vzc2lvbi1udW0+PHVybHM+PHJlbGF0ZWQtdXJscz48dXJsPiZsdDtH
byB0byBJU0kmZ3Q7Oi8vMDAwMjMwMDYzMzAwMDE3PC91cmw+PC9yZWxhdGVkLXVybHM+PC91cmxz
PjxlbGVjdHJvbmljLXJlc291cmNlLW51bT5Eb2kgMTAuMTAyMS9CaTA0ODc3OGE8L2VsZWN0cm9u
aWMtcmVzb3VyY2UtbnVtPjxsYW5ndWFnZT5FbmdsaXNoPC9sYW5ndWFnZT48L3JlY29yZD48L0Np
dGU+PC9FbmROb3RlPgB=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87</w:t>
        </w:r>
        <w:r w:rsidR="00CF2009" w:rsidRPr="003F2222">
          <w:rPr>
            <w:rFonts w:ascii="Garamond" w:hAnsi="Garamond" w:cs="Times New Roman"/>
          </w:rPr>
          <w:fldChar w:fldCharType="end"/>
        </w:r>
      </w:hyperlink>
      <w:r w:rsidR="00034BD7" w:rsidRPr="003F2222">
        <w:rPr>
          <w:rFonts w:ascii="Garamond" w:hAnsi="Garamond" w:cs="Times New Roman"/>
        </w:rPr>
        <w:t xml:space="preserve"> </w:t>
      </w:r>
      <w:r w:rsidRPr="003F2222">
        <w:rPr>
          <w:rFonts w:ascii="Garamond" w:hAnsi="Garamond" w:cs="Times New Roman"/>
        </w:rPr>
        <w:t>Detergent such as sodium dodecyl sulfate, which is often times used to mimic behavior of the synucleins on the membranes as it induces similar fold as the one on the micelles in case of bS residues 1-83 exhibit helical secondary structure. However, low concentrations of the SDS (0.25-0.77 mM) induce formation of the typical amyloid fibrils topology in the bS sample, which can be rationalized by induction of the partial secondary structure which destabilize non-fibrillogenic conformation of bS and prompt it to form fibrils.</w:t>
      </w:r>
      <w:r w:rsidR="00034BD7" w:rsidRPr="003F2222">
        <w:rPr>
          <w:rFonts w:ascii="Garamond" w:hAnsi="Garamond" w:cs="Times New Roman"/>
        </w:rPr>
        <w:t xml:space="preserve"> </w:t>
      </w:r>
      <w:hyperlink w:anchor="_ENREF_188" w:tooltip="Rivers, 2008 #4740" w:history="1">
        <w:r w:rsidR="00CF2009" w:rsidRPr="003F2222">
          <w:rPr>
            <w:rFonts w:ascii="Garamond" w:hAnsi="Garamond" w:cs="Times New Roman"/>
          </w:rPr>
          <w:fldChar w:fldCharType="begin">
            <w:fldData xml:space="preserve">PEVuZE5vdGU+PENpdGU+PEF1dGhvcj5SaXZlcnM8L0F1dGhvcj48WWVhcj4yMDA4PC9ZZWFyPjxS
ZWNOdW0+NDc0MDwvUmVjTnVtPjxEaXNwbGF5VGV4dD48c3R5bGUgZmFjZT0ic3VwZXJzY3JpcHQi
PjE4ODwvc3R5bGU+PC9EaXNwbGF5VGV4dD48cmVjb3JkPjxyZWMtbnVtYmVyPjQ3NDA8L3JlYy1u
dW1iZXI+PGZvcmVpZ24ta2V5cz48a2V5IGFwcD0iRU4iIGRiLWlkPSI1c3dzZXpkOW93cHd0d2V0
YXRudmV0dHhwMjBkOXR0cDl4enIiPjQ3NDA8L2tleT48L2ZvcmVpZ24ta2V5cz48cmVmLXR5cGUg
bmFtZT0iSm91cm5hbCBBcnRpY2xlIj4xNzwvcmVmLXR5cGU+PGNvbnRyaWJ1dG9ycz48YXV0aG9y
cz48YXV0aG9yPlJpdmVycywgUi4gQy48L2F1dGhvcj48YXV0aG9yPkt1bWl0YSwgSi4gUi48L2F1
dGhvcj48YXV0aG9yPlRhcnRhZ2xpYSwgRy4gRy48L2F1dGhvcj48YXV0aG9yPkRlZG1vbiwgTS4g
TS48L2F1dGhvcj48YXV0aG9yPlBhd2FyLCBBLjwvYXV0aG9yPjxhdXRob3I+VmVuZHJ1c2NvbG8s
IE0uPC9hdXRob3I+PGF1dGhvcj5Eb2Jzb24sIEMuIE0uPC9hdXRob3I+PGF1dGhvcj5DaHJpc3Rv
ZG91bG91LCBKLjwvYXV0aG9yPjwvYXV0aG9ycz48L2NvbnRyaWJ1dG9ycz48YXV0aC1hZGRyZXNz
PkRlcGFydG1lbnQgb2YgQ2hlbWlzdHJ5LCBVbml2ZXJzaXR5IG9mIENhbWJyaWRnZSwgQ2FtYnJp
ZGdlIENCMiAxRVcsIFVuaXRlZCBLaW5nZG9tLjwvYXV0aC1hZGRyZXNzPjx0aXRsZXM+PHRpdGxl
Pk1vbGVjdWxhciBkZXRlcm1pbmFudHMgb2YgdGhlIGFnZ3JlZ2F0aW9uIGJlaGF2aW9yIG9mIGFs
cGhhLSBhbmQgYmV0YS1zeW51Y2xlaW48L3RpdGxlPjxzZWNvbmRhcnktdGl0bGU+UHJvdGVpbiBT
Y2llbmNlPC9zZWNvbmRhcnktdGl0bGU+PC90aXRsZXM+PHBlcmlvZGljYWw+PGZ1bGwtdGl0bGU+
UHJvdGVpbiBTY2llbmNlPC9mdWxsLXRpdGxlPjxhYmJyLTE+UHJvdGVpbiBTY2k8L2FiYnItMT48
L3BlcmlvZGljYWw+PHBhZ2VzPjg4Ny05ODwvcGFnZXM+PHZvbHVtZT4xNzwvdm9sdW1lPjxudW1i
ZXI+NTwvbnVtYmVyPjxlZGl0aW9uPjIwMDgvMDQvMjY8L2VkaXRpb24+PGtleXdvcmRzPjxrZXl3
b3JkPkFtaW5vIEFjaWQgU2VxdWVuY2U8L2tleXdvcmQ+PGtleXdvcmQ+QW15bG9pZCBiZXRhLVBl
cHRpZGVzL2NoZW1pc3RyeTwva2V5d29yZD48a2V5d29yZD5IdW1hbnM8L2tleXdvcmQ+PGtleXdv
cmQ+TW9sZWN1bGFyIFNlcXVlbmNlIERhdGE8L2tleXdvcmQ+PGtleXdvcmQ+TXV0YWdlbmVzaXMs
IEluc2VydGlvbmFsPC9rZXl3b3JkPjxrZXl3b3JkPk51Y2xlYXIgTWFnbmV0aWMgUmVzb25hbmNl
LCBCaW9tb2xlY3VsYXI8L2tleXdvcmQ+PGtleXdvcmQ+UGFya2luc29uIERpc2Vhc2UvbWV0YWJv
bGlzbTwva2V5d29yZD48a2V5d29yZD5Qcm90ZWluIENvbmZvcm1hdGlvbjwva2V5d29yZD48a2V5
d29yZD5Qcm90ZWluIEZvbGRpbmc8L2tleXdvcmQ+PGtleXdvcmQ+UmVjb21iaW5hbnQgRnVzaW9u
IFByb3RlaW5zL2NoZW1pc3RyeS9nZW5ldGljczwva2V5d29yZD48a2V5d29yZD5TZXF1ZW5jZSBE
ZWxldGlvbjwva2V5d29yZD48a2V5d29yZD5Tb2RpdW0gRG9kZWN5bCBTdWxmYXRlL2NoZW1pc3Ry
eTwva2V5d29yZD48a2V5d29yZD5Tb2x1YmlsaXR5PC9rZXl3b3JkPjxrZXl3b3JkPmFscGhhLVN5
bnVjbGVpbi8qY2hlbWlzdHJ5L2dlbmV0aWNzPC9rZXl3b3JkPjxrZXl3b3JkPmJldGEtU3ludWNs
ZWluLypjaGVtaXN0cnkvZ2VuZXRpY3M8L2tleXdvcmQ+PC9rZXl3b3Jkcz48ZGF0ZXM+PHllYXI+
MjAwODwveWVhcj48cHViLWRhdGVzPjxkYXRlPk1heTwvZGF0ZT48L3B1Yi1kYXRlcz48L2RhdGVz
Pjxpc2JuPjE0NjktODk2WCAoRWxlY3Ryb25pYykmI3hEOzA5NjEtODM2OCAoTGlua2luZyk8L2lz
Ym4+PGFjY2Vzc2lvbi1udW0+MTg0MzY5NTc8L2FjY2Vzc2lvbi1udW0+PHVybHM+PHJlbGF0ZWQt
dXJscz48dXJsPmh0dHA6Ly93d3cubmNiaS5ubG0ubmloLmdvdi9wdWJtZWQvMTg0MzY5NTc8L3Vy
bD48L3JlbGF0ZWQtdXJscz48L3VybHM+PGN1c3RvbTI+MjMyNzI3NjwvY3VzdG9tMj48ZWxlY3Ry
b25pYy1yZXNvdXJjZS1udW0+MTcvNS84ODcgW3BpaV0mI3hEOzEwLjExMTAvcHMuMDczMTgxNTA4
PC9lbGVjdHJvbmljLXJlc291cmNlLW51bT48bGFuZ3VhZ2U+ZW5nPC9sYW5ndWFnZT48L3JlY29y
ZD48L0NpdGU+PC9FbmROb3RlPgB=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SaXZlcnM8L0F1dGhvcj48WWVhcj4yMDA4PC9ZZWFyPjxS
ZWNOdW0+NDc0MDwvUmVjTnVtPjxEaXNwbGF5VGV4dD48c3R5bGUgZmFjZT0ic3VwZXJzY3JpcHQi
PjE4ODwvc3R5bGU+PC9EaXNwbGF5VGV4dD48cmVjb3JkPjxyZWMtbnVtYmVyPjQ3NDA8L3JlYy1u
dW1iZXI+PGZvcmVpZ24ta2V5cz48a2V5IGFwcD0iRU4iIGRiLWlkPSI1c3dzZXpkOW93cHd0d2V0
YXRudmV0dHhwMjBkOXR0cDl4enIiPjQ3NDA8L2tleT48L2ZvcmVpZ24ta2V5cz48cmVmLXR5cGUg
bmFtZT0iSm91cm5hbCBBcnRpY2xlIj4xNzwvcmVmLXR5cGU+PGNvbnRyaWJ1dG9ycz48YXV0aG9y
cz48YXV0aG9yPlJpdmVycywgUi4gQy48L2F1dGhvcj48YXV0aG9yPkt1bWl0YSwgSi4gUi48L2F1
dGhvcj48YXV0aG9yPlRhcnRhZ2xpYSwgRy4gRy48L2F1dGhvcj48YXV0aG9yPkRlZG1vbiwgTS4g
TS48L2F1dGhvcj48YXV0aG9yPlBhd2FyLCBBLjwvYXV0aG9yPjxhdXRob3I+VmVuZHJ1c2NvbG8s
IE0uPC9hdXRob3I+PGF1dGhvcj5Eb2Jzb24sIEMuIE0uPC9hdXRob3I+PGF1dGhvcj5DaHJpc3Rv
ZG91bG91LCBKLjwvYXV0aG9yPjwvYXV0aG9ycz48L2NvbnRyaWJ1dG9ycz48YXV0aC1hZGRyZXNz
PkRlcGFydG1lbnQgb2YgQ2hlbWlzdHJ5LCBVbml2ZXJzaXR5IG9mIENhbWJyaWRnZSwgQ2FtYnJp
ZGdlIENCMiAxRVcsIFVuaXRlZCBLaW5nZG9tLjwvYXV0aC1hZGRyZXNzPjx0aXRsZXM+PHRpdGxl
Pk1vbGVjdWxhciBkZXRlcm1pbmFudHMgb2YgdGhlIGFnZ3JlZ2F0aW9uIGJlaGF2aW9yIG9mIGFs
cGhhLSBhbmQgYmV0YS1zeW51Y2xlaW48L3RpdGxlPjxzZWNvbmRhcnktdGl0bGU+UHJvdGVpbiBT
Y2llbmNlPC9zZWNvbmRhcnktdGl0bGU+PC90aXRsZXM+PHBlcmlvZGljYWw+PGZ1bGwtdGl0bGU+
UHJvdGVpbiBTY2llbmNlPC9mdWxsLXRpdGxlPjxhYmJyLTE+UHJvdGVpbiBTY2k8L2FiYnItMT48
L3BlcmlvZGljYWw+PHBhZ2VzPjg4Ny05ODwvcGFnZXM+PHZvbHVtZT4xNzwvdm9sdW1lPjxudW1i
ZXI+NTwvbnVtYmVyPjxlZGl0aW9uPjIwMDgvMDQvMjY8L2VkaXRpb24+PGtleXdvcmRzPjxrZXl3
b3JkPkFtaW5vIEFjaWQgU2VxdWVuY2U8L2tleXdvcmQ+PGtleXdvcmQ+QW15bG9pZCBiZXRhLVBl
cHRpZGVzL2NoZW1pc3RyeTwva2V5d29yZD48a2V5d29yZD5IdW1hbnM8L2tleXdvcmQ+PGtleXdv
cmQ+TW9sZWN1bGFyIFNlcXVlbmNlIERhdGE8L2tleXdvcmQ+PGtleXdvcmQ+TXV0YWdlbmVzaXMs
IEluc2VydGlvbmFsPC9rZXl3b3JkPjxrZXl3b3JkPk51Y2xlYXIgTWFnbmV0aWMgUmVzb25hbmNl
LCBCaW9tb2xlY3VsYXI8L2tleXdvcmQ+PGtleXdvcmQ+UGFya2luc29uIERpc2Vhc2UvbWV0YWJv
bGlzbTwva2V5d29yZD48a2V5d29yZD5Qcm90ZWluIENvbmZvcm1hdGlvbjwva2V5d29yZD48a2V5
d29yZD5Qcm90ZWluIEZvbGRpbmc8L2tleXdvcmQ+PGtleXdvcmQ+UmVjb21iaW5hbnQgRnVzaW9u
IFByb3RlaW5zL2NoZW1pc3RyeS9nZW5ldGljczwva2V5d29yZD48a2V5d29yZD5TZXF1ZW5jZSBE
ZWxldGlvbjwva2V5d29yZD48a2V5d29yZD5Tb2RpdW0gRG9kZWN5bCBTdWxmYXRlL2NoZW1pc3Ry
eTwva2V5d29yZD48a2V5d29yZD5Tb2x1YmlsaXR5PC9rZXl3b3JkPjxrZXl3b3JkPmFscGhhLVN5
bnVjbGVpbi8qY2hlbWlzdHJ5L2dlbmV0aWNzPC9rZXl3b3JkPjxrZXl3b3JkPmJldGEtU3ludWNs
ZWluLypjaGVtaXN0cnkvZ2VuZXRpY3M8L2tleXdvcmQ+PC9rZXl3b3Jkcz48ZGF0ZXM+PHllYXI+
MjAwODwveWVhcj48cHViLWRhdGVzPjxkYXRlPk1heTwvZGF0ZT48L3B1Yi1kYXRlcz48L2RhdGVz
Pjxpc2JuPjE0NjktODk2WCAoRWxlY3Ryb25pYykmI3hEOzA5NjEtODM2OCAoTGlua2luZyk8L2lz
Ym4+PGFjY2Vzc2lvbi1udW0+MTg0MzY5NTc8L2FjY2Vzc2lvbi1udW0+PHVybHM+PHJlbGF0ZWQt
dXJscz48dXJsPmh0dHA6Ly93d3cubmNiaS5ubG0ubmloLmdvdi9wdWJtZWQvMTg0MzY5NTc8L3Vy
bD48L3JlbGF0ZWQtdXJscz48L3VybHM+PGN1c3RvbTI+MjMyNzI3NjwvY3VzdG9tMj48ZWxlY3Ry
b25pYy1yZXNvdXJjZS1udW0+MTcvNS84ODcgW3BpaV0mI3hEOzEwLjExMTAvcHMuMDczMTgxNTA4
PC9lbGVjdHJvbmljLXJlc291cmNlLW51bT48bGFuZ3VhZ2U+ZW5nPC9sYW5ndWFnZT48L3JlY29y
ZD48L0NpdGU+PC9FbmROb3RlPgB=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88</w:t>
        </w:r>
        <w:r w:rsidR="00CF2009" w:rsidRPr="003F2222">
          <w:rPr>
            <w:rFonts w:ascii="Garamond" w:hAnsi="Garamond" w:cs="Times New Roman"/>
          </w:rPr>
          <w:fldChar w:fldCharType="end"/>
        </w:r>
      </w:hyperlink>
    </w:p>
    <w:p w:rsidR="00673ADB" w:rsidRPr="003F2222" w:rsidRDefault="006E1612" w:rsidP="00740F9F">
      <w:pPr>
        <w:pStyle w:val="Heading3"/>
        <w:numPr>
          <w:ilvl w:val="2"/>
          <w:numId w:val="1"/>
        </w:numPr>
        <w:rPr>
          <w:rFonts w:ascii="Garamond" w:hAnsi="Garamond"/>
        </w:rPr>
      </w:pPr>
      <w:bookmarkStart w:id="19" w:name="_Toc421260956"/>
      <w:r w:rsidRPr="003F2222">
        <w:rPr>
          <w:rFonts w:ascii="Garamond" w:hAnsi="Garamond"/>
        </w:rPr>
        <w:t>beta synuclein as inhibitor of alpha synuclein agg</w:t>
      </w:r>
      <w:r w:rsidR="00077759" w:rsidRPr="003F2222">
        <w:rPr>
          <w:rFonts w:ascii="Garamond" w:hAnsi="Garamond"/>
        </w:rPr>
        <w:t>regation</w:t>
      </w:r>
      <w:bookmarkEnd w:id="19"/>
    </w:p>
    <w:p w:rsidR="001A2BC4" w:rsidRPr="003F2222" w:rsidRDefault="001A2BC4" w:rsidP="00034BD7">
      <w:pPr>
        <w:jc w:val="both"/>
        <w:rPr>
          <w:rFonts w:ascii="Garamond" w:hAnsi="Garamond" w:cs="Times New Roman"/>
        </w:rPr>
      </w:pPr>
      <w:r w:rsidRPr="003F2222">
        <w:rPr>
          <w:rFonts w:ascii="Garamond" w:hAnsi="Garamond" w:cs="Times New Roman"/>
        </w:rPr>
        <w:t>In vitro bSyn is able to inhibit aggregation rates of aSyn; complete inhibition of aSyn aggregation is in molar ration 4:1 (bS:aS).</w:t>
      </w:r>
      <w:r w:rsidR="00673ADB" w:rsidRPr="003F2222">
        <w:rPr>
          <w:rFonts w:ascii="Garamond" w:hAnsi="Garamond" w:cs="Times New Roman"/>
        </w:rPr>
        <w:t xml:space="preserve"> </w:t>
      </w:r>
      <w:hyperlink w:anchor="_ENREF_189" w:tooltip="Uversky, 2002 #4875" w:history="1">
        <w:r w:rsidR="00CF2009" w:rsidRPr="003F2222">
          <w:rPr>
            <w:rFonts w:ascii="Garamond" w:hAnsi="Garamond" w:cs="Times New Roman"/>
          </w:rPr>
          <w:fldChar w:fldCharType="begin">
            <w:fldData xml:space="preserve">PEVuZE5vdGU+PENpdGU+PEF1dGhvcj5VdmVyc2t5PC9BdXRob3I+PFllYXI+MjAwMjwvWWVhcj48
UmVjTnVtPjQ4NzU8L1JlY051bT48RGlzcGxheVRleHQ+PHN0eWxlIGZhY2U9InN1cGVyc2NyaXB0
Ij4xODk8L3N0eWxlPjwvRGlzcGxheVRleHQ+PHJlY29yZD48cmVjLW51bWJlcj40ODc1PC9yZWMt
bnVtYmVyPjxmb3JlaWduLWtleXM+PGtleSBhcHA9IkVOIiBkYi1pZD0iNXN3c2V6ZDlvd3B3dHdl
dGF0bnZldHR4cDIwZDl0dHA5eHpyIj40ODc1PC9rZXk+PC9mb3JlaWduLWtleXM+PHJlZi10eXBl
IG5hbWU9IkpvdXJuYWwgQXJ0aWNsZSI+MTc8L3JlZi10eXBlPjxjb250cmlidXRvcnM+PGF1dGhv
cnM+PGF1dGhvcj5VdmVyc2t5LCBWLiBOLjwvYXV0aG9yPjxhdXRob3I+TGksIEouPC9hdXRob3I+
PGF1dGhvcj5Tb3VpbGxhYywgUC48L2F1dGhvcj48YXV0aG9yPk1pbGxldHQsIEkuIFMuPC9hdXRo
b3I+PGF1dGhvcj5Eb25pYWNoLCBTLjwvYXV0aG9yPjxhdXRob3I+SmFrZXMsIFIuPC9hdXRob3I+
PGF1dGhvcj5Hb2VkZXJ0LCBNLjwvYXV0aG9yPjxhdXRob3I+RmluaywgQS4gTC48L2F1dGhvcj48
L2F1dGhvcnM+PC9jb250cmlidXRvcnM+PGF1dGgtYWRkcmVzcz5EZXBhcnRtZW50IG9mIENoZW1p
c3RyeSBhbmQgQmlvY2hlbWlzdHJ5LCBVbml2ZXJzaXR5IG9mIENhbGlmb3JuaWEsIFNhbnRhIENy
dXosIENhbGlmb3JuaWEgOTUwNjQsIFVTQS4gZW56eW1lQGNhdHMudWNzYy5lZHU8L2F1dGgtYWRk
cmVzcz48dGl0bGVzPjx0aXRsZT5CaW9waHlzaWNhbCBwcm9wZXJ0aWVzIG9mIHRoZSBzeW51Y2xl
aW5zIGFuZCB0aGVpciBwcm9wZW5zaXRpZXMgdG8gZmlicmlsbGF0ZTogaW5oaWJpdGlvbiBvZiBh
bHBoYS1zeW51Y2xlaW4gYXNzZW1ibHkgYnkgYmV0YS0gYW5kIGdhbW1hLXN5bnVjbGVpbnM8L3Rp
dGxlPjxzZWNvbmRhcnktdGl0bGU+Sm91cm5hbCBvZiBCaW9sb2dpY2FsIENoZW1pc3RyeTwvc2Vj
b25kYXJ5LXRpdGxlPjwvdGl0bGVzPjxwZXJpb2RpY2FsPjxmdWxsLXRpdGxlPkpvdXJuYWwgb2Yg
QmlvbG9naWNhbCBDaGVtaXN0cnk8L2Z1bGwtdGl0bGU+PGFiYnItMT5KIEJpb2wgQ2hlbTwvYWJi
ci0xPjwvcGVyaW9kaWNhbD48cGFnZXM+MTE5NzAtODwvcGFnZXM+PHZvbHVtZT4yNzc8L3ZvbHVt
ZT48bnVtYmVyPjE0PC9udW1iZXI+PGVkaXRpb24+MjAwMi8wMS8yOTwvZWRpdGlvbj48a2V5d29y
ZHM+PGtleXdvcmQ+QW1pbm8gQWNpZCBTZXF1ZW5jZTwva2V5d29yZD48a2V5d29yZD5CcmFpbi9t
ZXRhYm9saXNtPC9rZXl3b3JkPjxrZXl3b3JkPkNocm9tYXRvZ3JhcGh5LCBHZWw8L2tleXdvcmQ+
PGtleXdvcmQ+Q2lyY3VsYXIgRGljaHJvaXNtPC9rZXl3b3JkPjxrZXl3b3JkPkh1bWFuczwva2V5
d29yZD48a2V5d29yZD5IeWRyb2dlbi1Jb24gQ29uY2VudHJhdGlvbjwva2V5d29yZD48a2V5d29y
ZD5LaW5ldGljczwva2V5d29yZD48a2V5d29yZD5NaWNyb3Njb3B5LCBFbGVjdHJvbjwva2V5d29y
ZD48a2V5d29yZD5Nb2xlY3VsYXIgU2VxdWVuY2UgRGF0YTwva2V5d29yZD48a2V5d29yZD5OZXJ2
ZSBUaXNzdWUgUHJvdGVpbnMvKmNoZW1pc3RyeS8qbWV0YWJvbGlzbTwva2V5d29yZD48a2V5d29y
ZD5Qcm90ZWluIEJpbmRpbmc8L2tleXdvcmQ+PGtleXdvcmQ+UHJvdGVpbiBGb2xkaW5nPC9rZXl3
b3JkPjxrZXl3b3JkPlByb3RlaW4gU3RydWN0dXJlLCBTZWNvbmRhcnk8L2tleXdvcmQ+PGtleXdv
cmQ+UHJvdGVpbiBTdHJ1Y3R1cmUsIFRlcnRpYXJ5PC9rZXl3b3JkPjxrZXl3b3JkPlJlY29tYmlu
YW50IFByb3RlaW5zL21ldGFib2xpc208L2tleXdvcmQ+PGtleXdvcmQ+U2NhdHRlcmluZywgUmFk
aWF0aW9uPC9rZXl3b3JkPjxrZXl3b3JkPlNlcXVlbmNlIEhvbW9sb2d5LCBBbWlubyBBY2lkPC9r
ZXl3b3JkPjxrZXl3b3JkPlNwZWN0cm9tZXRyeSwgRmx1b3Jlc2NlbmNlPC9rZXl3b3JkPjxrZXl3
b3JkPlNwZWN0cm9zY29weSwgRm91cmllciBUcmFuc2Zvcm0gSW5mcmFyZWQ8L2tleXdvcmQ+PGtl
eXdvcmQ+U3ludWNsZWluczwva2V5d29yZD48a2V5d29yZD5UaW1lIEZhY3RvcnM8L2tleXdvcmQ+
PGtleXdvcmQ+VWx0cmF2aW9sZXQgUmF5czwva2V5d29yZD48a2V5d29yZD5YLVJheXM8L2tleXdv
cmQ+PGtleXdvcmQ+YWxwaGEtU3ludWNsZWluPC9rZXl3b3JkPjxrZXl3b3JkPmJldGEtU3ludWNs
ZWluPC9rZXl3b3JkPjxrZXl3b3JkPmdhbW1hLVN5bnVjbGVpbjwva2V5d29yZD48L2tleXdvcmRz
PjxkYXRlcz48eWVhcj4yMDAyPC95ZWFyPjxwdWItZGF0ZXM+PGRhdGU+QXByIDU8L2RhdGU+PC9w
dWItZGF0ZXM+PC9kYXRlcz48aXNibj4wMDIxLTkyNTggKFByaW50KSYjeEQ7MDAyMS05MjU4IChM
aW5raW5nKTwvaXNibj48YWNjZXNzaW9uLW51bT4xMTgxMjc4MjwvYWNjZXNzaW9uLW51bT48dXJs
cz48cmVsYXRlZC11cmxzPjx1cmw+aHR0cDovL3d3dy5uY2JpLm5sbS5uaWguZ292L3B1Ym1lZC8x
MTgxMjc4MjwvdXJsPjwvcmVsYXRlZC11cmxzPjwvdXJscz48ZWxlY3Ryb25pYy1yZXNvdXJjZS1u
dW0+MTAuMTA3NC9qYmMuTTEwOTU0MTIwMCYjeEQ7TTEwOTU0MTIwMCBbcGlpXTwvZWxlY3Ryb25p
Yy1yZXNvdXJjZS1udW0+PGxhbmd1YWdlPmVuZzwvbGFuZ3VhZ2U+PC9yZWNvcmQ+PC9DaXRlPjwv
RW5kTm90ZT5=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VdmVyc2t5PC9BdXRob3I+PFllYXI+MjAwMjwvWWVhcj48
UmVjTnVtPjQ4NzU8L1JlY051bT48RGlzcGxheVRleHQ+PHN0eWxlIGZhY2U9InN1cGVyc2NyaXB0
Ij4xODk8L3N0eWxlPjwvRGlzcGxheVRleHQ+PHJlY29yZD48cmVjLW51bWJlcj40ODc1PC9yZWMt
bnVtYmVyPjxmb3JlaWduLWtleXM+PGtleSBhcHA9IkVOIiBkYi1pZD0iNXN3c2V6ZDlvd3B3dHdl
dGF0bnZldHR4cDIwZDl0dHA5eHpyIj40ODc1PC9rZXk+PC9mb3JlaWduLWtleXM+PHJlZi10eXBl
IG5hbWU9IkpvdXJuYWwgQXJ0aWNsZSI+MTc8L3JlZi10eXBlPjxjb250cmlidXRvcnM+PGF1dGhv
cnM+PGF1dGhvcj5VdmVyc2t5LCBWLiBOLjwvYXV0aG9yPjxhdXRob3I+TGksIEouPC9hdXRob3I+
PGF1dGhvcj5Tb3VpbGxhYywgUC48L2F1dGhvcj48YXV0aG9yPk1pbGxldHQsIEkuIFMuPC9hdXRo
b3I+PGF1dGhvcj5Eb25pYWNoLCBTLjwvYXV0aG9yPjxhdXRob3I+SmFrZXMsIFIuPC9hdXRob3I+
PGF1dGhvcj5Hb2VkZXJ0LCBNLjwvYXV0aG9yPjxhdXRob3I+RmluaywgQS4gTC48L2F1dGhvcj48
L2F1dGhvcnM+PC9jb250cmlidXRvcnM+PGF1dGgtYWRkcmVzcz5EZXBhcnRtZW50IG9mIENoZW1p
c3RyeSBhbmQgQmlvY2hlbWlzdHJ5LCBVbml2ZXJzaXR5IG9mIENhbGlmb3JuaWEsIFNhbnRhIENy
dXosIENhbGlmb3JuaWEgOTUwNjQsIFVTQS4gZW56eW1lQGNhdHMudWNzYy5lZHU8L2F1dGgtYWRk
cmVzcz48dGl0bGVzPjx0aXRsZT5CaW9waHlzaWNhbCBwcm9wZXJ0aWVzIG9mIHRoZSBzeW51Y2xl
aW5zIGFuZCB0aGVpciBwcm9wZW5zaXRpZXMgdG8gZmlicmlsbGF0ZTogaW5oaWJpdGlvbiBvZiBh
bHBoYS1zeW51Y2xlaW4gYXNzZW1ibHkgYnkgYmV0YS0gYW5kIGdhbW1hLXN5bnVjbGVpbnM8L3Rp
dGxlPjxzZWNvbmRhcnktdGl0bGU+Sm91cm5hbCBvZiBCaW9sb2dpY2FsIENoZW1pc3RyeTwvc2Vj
b25kYXJ5LXRpdGxlPjwvdGl0bGVzPjxwZXJpb2RpY2FsPjxmdWxsLXRpdGxlPkpvdXJuYWwgb2Yg
QmlvbG9naWNhbCBDaGVtaXN0cnk8L2Z1bGwtdGl0bGU+PGFiYnItMT5KIEJpb2wgQ2hlbTwvYWJi
ci0xPjwvcGVyaW9kaWNhbD48cGFnZXM+MTE5NzAtODwvcGFnZXM+PHZvbHVtZT4yNzc8L3ZvbHVt
ZT48bnVtYmVyPjE0PC9udW1iZXI+PGVkaXRpb24+MjAwMi8wMS8yOTwvZWRpdGlvbj48a2V5d29y
ZHM+PGtleXdvcmQ+QW1pbm8gQWNpZCBTZXF1ZW5jZTwva2V5d29yZD48a2V5d29yZD5CcmFpbi9t
ZXRhYm9saXNtPC9rZXl3b3JkPjxrZXl3b3JkPkNocm9tYXRvZ3JhcGh5LCBHZWw8L2tleXdvcmQ+
PGtleXdvcmQ+Q2lyY3VsYXIgRGljaHJvaXNtPC9rZXl3b3JkPjxrZXl3b3JkPkh1bWFuczwva2V5
d29yZD48a2V5d29yZD5IeWRyb2dlbi1Jb24gQ29uY2VudHJhdGlvbjwva2V5d29yZD48a2V5d29y
ZD5LaW5ldGljczwva2V5d29yZD48a2V5d29yZD5NaWNyb3Njb3B5LCBFbGVjdHJvbjwva2V5d29y
ZD48a2V5d29yZD5Nb2xlY3VsYXIgU2VxdWVuY2UgRGF0YTwva2V5d29yZD48a2V5d29yZD5OZXJ2
ZSBUaXNzdWUgUHJvdGVpbnMvKmNoZW1pc3RyeS8qbWV0YWJvbGlzbTwva2V5d29yZD48a2V5d29y
ZD5Qcm90ZWluIEJpbmRpbmc8L2tleXdvcmQ+PGtleXdvcmQ+UHJvdGVpbiBGb2xkaW5nPC9rZXl3
b3JkPjxrZXl3b3JkPlByb3RlaW4gU3RydWN0dXJlLCBTZWNvbmRhcnk8L2tleXdvcmQ+PGtleXdv
cmQ+UHJvdGVpbiBTdHJ1Y3R1cmUsIFRlcnRpYXJ5PC9rZXl3b3JkPjxrZXl3b3JkPlJlY29tYmlu
YW50IFByb3RlaW5zL21ldGFib2xpc208L2tleXdvcmQ+PGtleXdvcmQ+U2NhdHRlcmluZywgUmFk
aWF0aW9uPC9rZXl3b3JkPjxrZXl3b3JkPlNlcXVlbmNlIEhvbW9sb2d5LCBBbWlubyBBY2lkPC9r
ZXl3b3JkPjxrZXl3b3JkPlNwZWN0cm9tZXRyeSwgRmx1b3Jlc2NlbmNlPC9rZXl3b3JkPjxrZXl3
b3JkPlNwZWN0cm9zY29weSwgRm91cmllciBUcmFuc2Zvcm0gSW5mcmFyZWQ8L2tleXdvcmQ+PGtl
eXdvcmQ+U3ludWNsZWluczwva2V5d29yZD48a2V5d29yZD5UaW1lIEZhY3RvcnM8L2tleXdvcmQ+
PGtleXdvcmQ+VWx0cmF2aW9sZXQgUmF5czwva2V5d29yZD48a2V5d29yZD5YLVJheXM8L2tleXdv
cmQ+PGtleXdvcmQ+YWxwaGEtU3ludWNsZWluPC9rZXl3b3JkPjxrZXl3b3JkPmJldGEtU3ludWNs
ZWluPC9rZXl3b3JkPjxrZXl3b3JkPmdhbW1hLVN5bnVjbGVpbjwva2V5d29yZD48L2tleXdvcmRz
PjxkYXRlcz48eWVhcj4yMDAyPC95ZWFyPjxwdWItZGF0ZXM+PGRhdGU+QXByIDU8L2RhdGU+PC9w
dWItZGF0ZXM+PC9kYXRlcz48aXNibj4wMDIxLTkyNTggKFByaW50KSYjeEQ7MDAyMS05MjU4IChM
aW5raW5nKTwvaXNibj48YWNjZXNzaW9uLW51bT4xMTgxMjc4MjwvYWNjZXNzaW9uLW51bT48dXJs
cz48cmVsYXRlZC11cmxzPjx1cmw+aHR0cDovL3d3dy5uY2JpLm5sbS5uaWguZ292L3B1Ym1lZC8x
MTgxMjc4MjwvdXJsPjwvcmVsYXRlZC11cmxzPjwvdXJscz48ZWxlY3Ryb25pYy1yZXNvdXJjZS1u
dW0+MTAuMTA3NC9qYmMuTTEwOTU0MTIwMCYjeEQ7TTEwOTU0MTIwMCBbcGlpXTwvZWxlY3Ryb25p
Yy1yZXNvdXJjZS1udW0+PGxhbmd1YWdlPmVuZzwvbGFuZ3VhZ2U+PC9yZWNvcmQ+PC9DaXRlPjwv
RW5kTm90ZT5=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89</w:t>
        </w:r>
        <w:r w:rsidR="00CF2009" w:rsidRPr="003F2222">
          <w:rPr>
            <w:rFonts w:ascii="Garamond" w:hAnsi="Garamond" w:cs="Times New Roman"/>
          </w:rPr>
          <w:fldChar w:fldCharType="end"/>
        </w:r>
      </w:hyperlink>
      <w:r w:rsidRPr="003F2222">
        <w:rPr>
          <w:rFonts w:ascii="Garamond" w:hAnsi="Garamond" w:cs="Times New Roman"/>
        </w:rPr>
        <w:t xml:space="preserve"> Studies in vivo suggested that aS and bS interact directly, however studies in vitro were not able to confirm this hypothesis so far. As aggregation process can be divided into few stages: nucleation, elongation and mature oligomers phase. In the nucleation phase nucleus (seed for the future aggregation process) is form. Nucleus or seed in some form of the monomer or oligomer has ability to recruit monomeric chains of aS, and to propagate to higher order oligomers and finally to fibril. In the elongation stage the fibrils are growing on formed in elongation phase nucleus to elongated protofibrils. Sometimes the protofibrils brake and the secondary nucleation sites are being formed. In the last stage mature fibrils are formed, which means that the fibrils have rearranged into final architecture, and fibrils are no longer changing its conformation but exist in equilibrium with remaining monomers. Therefore there are many stages at which bS might inhibit aggregation of aS. It is possible that bS prevents aS from misfolding and formation of the aggregation nucleus. Another option is that the bS interacts with monomers and retards transition to the toxic oligomers. bS could also disrupt propagating nature of the </w:t>
      </w:r>
      <w:r w:rsidR="008B0737" w:rsidRPr="003F2222">
        <w:rPr>
          <w:rFonts w:ascii="Garamond" w:hAnsi="Garamond" w:cs="Times New Roman"/>
        </w:rPr>
        <w:t xml:space="preserve">nucleus, by forming off aggregation pathways hetero-oligomers. It could also delay addition of the monomer to the nucleus, by interfering with the interactive surface of the nucleus. Finally bS, could lead to disaggregation of the fibrils of the aS, by interactions with the ends. All of these scenarios are possible and are illustrated on the </w:t>
      </w:r>
      <w:r w:rsidR="008B0737" w:rsidRPr="003F2222">
        <w:rPr>
          <w:rFonts w:ascii="Garamond" w:hAnsi="Garamond" w:cs="Times New Roman"/>
          <w:highlight w:val="yellow"/>
        </w:rPr>
        <w:t>fig</w:t>
      </w:r>
      <w:r w:rsidR="008B0737" w:rsidRPr="003F2222">
        <w:rPr>
          <w:rFonts w:ascii="Garamond" w:hAnsi="Garamond" w:cs="Times New Roman"/>
        </w:rPr>
        <w:t>…</w:t>
      </w:r>
    </w:p>
    <w:p w:rsidR="00077759" w:rsidRPr="003F2222" w:rsidRDefault="008B0737" w:rsidP="00034BD7">
      <w:pPr>
        <w:jc w:val="both"/>
        <w:rPr>
          <w:rFonts w:ascii="Garamond" w:hAnsi="Garamond" w:cs="Times New Roman"/>
        </w:rPr>
      </w:pPr>
      <w:r w:rsidRPr="003F2222">
        <w:rPr>
          <w:rFonts w:ascii="Garamond" w:hAnsi="Garamond" w:cs="Times New Roman"/>
        </w:rPr>
        <w:t xml:space="preserve">Literature studies showed attempts in discriminating between these options, however they were neither able </w:t>
      </w:r>
      <w:r w:rsidR="001A2BC4" w:rsidRPr="003F2222">
        <w:rPr>
          <w:rFonts w:ascii="Garamond" w:hAnsi="Garamond" w:cs="Times New Roman"/>
        </w:rPr>
        <w:t>to pinpoint specific interactions which are contributing to the aggregation inhibition</w:t>
      </w:r>
      <w:r w:rsidRPr="003F2222">
        <w:rPr>
          <w:rFonts w:ascii="Garamond" w:hAnsi="Garamond" w:cs="Times New Roman"/>
        </w:rPr>
        <w:t xml:space="preserve"> or clearly determine at which stage aggregation inhibition occurs</w:t>
      </w:r>
      <w:r w:rsidR="001A2BC4" w:rsidRPr="003F2222">
        <w:rPr>
          <w:rFonts w:ascii="Garamond" w:hAnsi="Garamond" w:cs="Times New Roman"/>
        </w:rPr>
        <w:t xml:space="preserve">. </w:t>
      </w:r>
      <w:r w:rsidRPr="003F2222">
        <w:rPr>
          <w:rFonts w:ascii="Garamond" w:hAnsi="Garamond" w:cs="Times New Roman"/>
        </w:rPr>
        <w:t>Studies by Eliezer and co-oworkers showed that at the monomer level</w:t>
      </w:r>
      <w:r w:rsidR="001A2BC4" w:rsidRPr="003F2222">
        <w:rPr>
          <w:rFonts w:ascii="Garamond" w:hAnsi="Garamond" w:cs="Times New Roman"/>
        </w:rPr>
        <w:t xml:space="preserve"> </w:t>
      </w:r>
      <w:r w:rsidRPr="003F2222">
        <w:rPr>
          <w:rFonts w:ascii="Garamond" w:hAnsi="Garamond" w:cs="Times New Roman"/>
        </w:rPr>
        <w:t>t</w:t>
      </w:r>
      <w:r w:rsidR="00034BD7" w:rsidRPr="003F2222">
        <w:rPr>
          <w:rFonts w:ascii="Garamond" w:hAnsi="Garamond" w:cs="Times New Roman"/>
        </w:rPr>
        <w:t xml:space="preserve">here is no evident change of chemical shifts on HSQC in 5 molar excess of the bSyn in the aSyn sample. </w:t>
      </w:r>
      <w:hyperlink w:anchor="_ENREF_190" w:tooltip="Sung, 2007 #4810" w:history="1">
        <w:r w:rsidR="00CF2009" w:rsidRPr="003F2222">
          <w:rPr>
            <w:rFonts w:ascii="Garamond" w:hAnsi="Garamond" w:cs="Times New Roman"/>
          </w:rPr>
          <w:fldChar w:fldCharType="begin"/>
        </w:r>
        <w:r w:rsidR="00CF2009" w:rsidRPr="003F2222">
          <w:rPr>
            <w:rFonts w:ascii="Garamond" w:hAnsi="Garamond" w:cs="Times New Roman"/>
          </w:rPr>
          <w:instrText xml:space="preserve"> ADDIN EN.CITE &lt;EndNote&gt;&lt;Cite&gt;&lt;Author&gt;Sung&lt;/Author&gt;&lt;Year&gt;2007&lt;/Year&gt;&lt;RecNum&gt;4810&lt;/RecNum&gt;&lt;DisplayText&gt;&lt;style face="superscript"&gt;190&lt;/style&gt;&lt;/DisplayText&gt;&lt;record&gt;&lt;rec-number&gt;4810&lt;/rec-number&gt;&lt;foreign-keys&gt;&lt;key app="EN" db-id="5swsezd9owpwtwetatnvettxp20d9ttp9xzr"&gt;4810&lt;/key&gt;&lt;/foreign-keys&gt;&lt;ref-type name="Journal Article"&gt;17&lt;/ref-type&gt;&lt;contributors&gt;&lt;authors&gt;&lt;author&gt;Sung, Y. H.&lt;/author&gt;&lt;author&gt;Eliezer, D.&lt;/author&gt;&lt;/authors&gt;&lt;/contributors&gt;&lt;auth-address&gt;Department of Biochemistry and Program in Structural Biology, Weill Cornell Medical College, 1300 York Avenue, New York, NY 10021, USA.&lt;/auth-address&gt;&lt;titles&gt;&lt;title&gt;Residual structure, backbone dynamics, and interactions within the synuclein family&lt;/title&gt;&lt;secondary-title&gt;Journal of Molecular Biology&lt;/secondary-title&gt;&lt;/titles&gt;&lt;periodical&gt;&lt;full-title&gt;Journal of Molecular Biology&lt;/full-title&gt;&lt;abbr-1&gt;J Mol Biol&lt;/abbr-1&gt;&lt;/periodical&gt;&lt;pages&gt;689-707&lt;/pages&gt;&lt;volume&gt;372&lt;/volume&gt;&lt;number&gt;3&lt;/number&gt;&lt;edition&gt;2007/08/08&lt;/edition&gt;&lt;keywords&gt;&lt;keyword&gt;Amino Acid Sequence&lt;/keyword&gt;&lt;keyword&gt;Circular Dichroism&lt;/keyword&gt;&lt;keyword&gt;Humans&lt;/keyword&gt;&lt;keyword&gt;Magnetic Resonance Spectroscopy&lt;/keyword&gt;&lt;keyword&gt;Magnetics&lt;/keyword&gt;&lt;keyword&gt;Molecular Sequence Data&lt;/keyword&gt;&lt;keyword&gt;Nitrogen Isotopes&lt;/keyword&gt;&lt;keyword&gt;Protons&lt;/keyword&gt;&lt;keyword&gt;Sequence Alignment&lt;/keyword&gt;&lt;keyword&gt;Synucleins/*chemistry/*metabolism&lt;/keyword&gt;&lt;keyword&gt;alpha-Synuclein/chemistry/metabolism&lt;/keyword&gt;&lt;keyword&gt;beta-Synuclein/chemistry/metabolism&lt;/keyword&gt;&lt;keyword&gt;gamma-Synuclein/chemistry/metabolism&lt;/keyword&gt;&lt;/keywords&gt;&lt;dates&gt;&lt;year&gt;2007&lt;/year&gt;&lt;pub-dates&gt;&lt;date&gt;Sep 21&lt;/date&gt;&lt;/pub-dates&gt;&lt;/dates&gt;&lt;isbn&gt;0022-2836 (Print)&amp;#xD;0022-2836 (Linking)&lt;/isbn&gt;&lt;accession-num&gt;17681534&lt;/accession-num&gt;&lt;urls&gt;&lt;related-urls&gt;&lt;url&gt;http://www.ncbi.nlm.nih.gov/pubmed/17681534&lt;/url&gt;&lt;/related-urls&gt;&lt;/urls&gt;&lt;custom2&gt;2094134&lt;/custom2&gt;&lt;electronic-resource-num&gt;S0022-2836(07)00922-9 [pii]&amp;#xD;10.1016/j.jmb.2007.07.008&lt;/electronic-resource-num&gt;&lt;language&gt;eng&lt;/language&gt;&lt;/record&gt;&lt;/Cite&gt;&lt;/EndNote&gt;</w:instrText>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90</w:t>
        </w:r>
        <w:r w:rsidR="00CF2009" w:rsidRPr="003F2222">
          <w:rPr>
            <w:rFonts w:ascii="Garamond" w:hAnsi="Garamond" w:cs="Times New Roman"/>
          </w:rPr>
          <w:fldChar w:fldCharType="end"/>
        </w:r>
      </w:hyperlink>
      <w:r w:rsidR="00077759" w:rsidRPr="003F2222">
        <w:rPr>
          <w:rFonts w:ascii="Garamond" w:hAnsi="Garamond" w:cs="Times New Roman"/>
        </w:rPr>
        <w:t xml:space="preserve"> However, unfolded nature of the synuclein and possibly low population might be the reason why no interactions were detected rather than lack of interactions. Studies by Lansbury showed that bS decrease amount of the oligomers formed by aS, however it is unknown what is the mechanism behind this change. In by work I attempted do discriminate between these methods and present the residue specific information about the interactions. </w:t>
      </w:r>
    </w:p>
    <w:p w:rsidR="00077759" w:rsidRPr="003F2222" w:rsidRDefault="00C84547" w:rsidP="00740F9F">
      <w:pPr>
        <w:pStyle w:val="Heading3"/>
        <w:numPr>
          <w:ilvl w:val="2"/>
          <w:numId w:val="1"/>
        </w:numPr>
        <w:rPr>
          <w:rFonts w:ascii="Garamond" w:hAnsi="Garamond"/>
        </w:rPr>
      </w:pPr>
      <w:bookmarkStart w:id="20" w:name="_Toc421260957"/>
      <w:r w:rsidRPr="003F2222">
        <w:rPr>
          <w:rFonts w:ascii="Garamond" w:hAnsi="Garamond"/>
          <w:noProof/>
        </w:rPr>
        <mc:AlternateContent>
          <mc:Choice Requires="wps">
            <w:drawing>
              <wp:anchor distT="0" distB="0" distL="114300" distR="114300" simplePos="0" relativeHeight="251679744" behindDoc="0" locked="0" layoutInCell="1" allowOverlap="1" wp14:anchorId="5605D757" wp14:editId="392315E6">
                <wp:simplePos x="0" y="0"/>
                <wp:positionH relativeFrom="column">
                  <wp:posOffset>68580</wp:posOffset>
                </wp:positionH>
                <wp:positionV relativeFrom="paragraph">
                  <wp:posOffset>3291840</wp:posOffset>
                </wp:positionV>
                <wp:extent cx="5306695" cy="419100"/>
                <wp:effectExtent l="0" t="0" r="825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695" cy="419100"/>
                        </a:xfrm>
                        <a:prstGeom prst="rect">
                          <a:avLst/>
                        </a:prstGeom>
                        <a:solidFill>
                          <a:srgbClr val="FFFFFF"/>
                        </a:solidFill>
                        <a:ln w="9525">
                          <a:noFill/>
                          <a:miter lim="800000"/>
                          <a:headEnd/>
                          <a:tailEnd/>
                        </a:ln>
                      </wps:spPr>
                      <wps:txbx>
                        <w:txbxContent>
                          <w:p w:rsidR="00CF517E" w:rsidRDefault="00CF517E" w:rsidP="00C84547">
                            <w:pPr>
                              <w:spacing w:after="0" w:line="240" w:lineRule="auto"/>
                            </w:pPr>
                            <w:r w:rsidRPr="00DA0B6D">
                              <w:rPr>
                                <w:rFonts w:ascii="Times New Roman" w:hAnsi="Times New Roman" w:cs="Times New Roman"/>
                                <w:b/>
                              </w:rPr>
                              <w:t xml:space="preserve">Figure 2. </w:t>
                            </w:r>
                            <w:r>
                              <w:rPr>
                                <w:rFonts w:ascii="Times New Roman" w:hAnsi="Times New Roman" w:cs="Times New Roman"/>
                                <w:b/>
                              </w:rPr>
                              <w:t>Possible mechan</w:t>
                            </w:r>
                            <w:r w:rsidRPr="00FF0842">
                              <w:rPr>
                                <w:rFonts w:ascii="Times New Roman" w:hAnsi="Times New Roman" w:cs="Times New Roman"/>
                                <w:b/>
                                <w:color w:val="FF0000"/>
                              </w:rPr>
                              <w:t>ism</w:t>
                            </w:r>
                            <w:r>
                              <w:rPr>
                                <w:rFonts w:ascii="Times New Roman" w:hAnsi="Times New Roman" w:cs="Times New Roman"/>
                                <w:b/>
                              </w:rPr>
                              <w:t xml:space="preserve"> of the aggregation pathway of aS, and inhibition of aS aggregation b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5D757" id="_x0000_s1030" type="#_x0000_t202" style="position:absolute;left:0;text-align:left;margin-left:5.4pt;margin-top:259.2pt;width:417.8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8DIwIAACMEAAAOAAAAZHJzL2Uyb0RvYy54bWysU9uO2yAQfa/Uf0C8N7azSbqx4qy22aaq&#10;tL1Iu/0AjHGMCgwFEjv9+h1wkkbbt6o8IIYZDjNnzqzuBq3IQTgvwVS0mOSUCMOhkWZX0R/P23e3&#10;lPjATMMUGFHRo/D0bv32zaq3pZhCB6oRjiCI8WVvK9qFYMss87wTmvkJWGHQ2YLTLKDpdlnjWI/o&#10;WmXTPF9kPbjGOuDCe7x9GJ10nfDbVvDwrW29CERVFHMLaXdpr+OerVes3DlmO8lPabB/yEIzafDT&#10;C9QDC4zsnfwLSkvuwEMbJhx0Bm0ruUg1YDVF/qqap45ZkWpBcry90OT/Hyz/evjuiGywdzeUGKax&#10;R89iCOQDDGQa6emtLzHqyWJcGPAaQ1Op3j4C/+mJgU3HzE7cOwd9J1iD6RXxZXb1dMTxEaTuv0CD&#10;37B9gAQ0tE5H7pANgujYpuOlNTEVjpfzm3yxWM4p4eibFcsiT73LWHl+bZ0PnwRoEg8Vddj6hM4O&#10;jz7EbFh5DomfeVCy2UqlkuF29UY5cmAok21aqYBXYcqQvqLL+XSekA3E90lBWgaUsZK6ord5XKOw&#10;IhsfTZNCApNqPGMmypzoiYyM3IShHlIjZmfWa2iOyJeDUbU4ZXjowP2mpEfFVtT/2jMnKFGfDXK+&#10;LGazKPFkzObvp2i4a0997WGGI1RFAyXjcRPSWEQ6DNxjb1qZaItNHDM5pYxKTGyepiZK/dpOUX9m&#10;e/0CAAD//wMAUEsDBBQABgAIAAAAIQBeOsuX3gAAAAoBAAAPAAAAZHJzL2Rvd25yZXYueG1sTI/N&#10;TsMwEITvSLyDtUhcEHWKnDSEOBUggbj25wE28TaJiO0odpv07VlOcJyd0cy35Xaxg7jQFHrvNKxX&#10;CQhyjTe9azUcDx+POYgQ0RkcvCMNVwqwrW5vSiyMn92OLvvYCi5xoUANXYxjIWVoOrIYVn4kx97J&#10;TxYjy6mVZsKZy+0gn5IkkxZ7xwsdjvTeUfO9P1sNp6/5IX2e68943OxU9ob9pvZXre/vltcXEJGW&#10;+BeGX3xGh4qZan92JoiBdcLkUUO6zhUIDuQqS0HUfMmVAlmV8v8L1Q8AAAD//wMAUEsBAi0AFAAG&#10;AAgAAAAhALaDOJL+AAAA4QEAABMAAAAAAAAAAAAAAAAAAAAAAFtDb250ZW50X1R5cGVzXS54bWxQ&#10;SwECLQAUAAYACAAAACEAOP0h/9YAAACUAQAACwAAAAAAAAAAAAAAAAAvAQAAX3JlbHMvLnJlbHNQ&#10;SwECLQAUAAYACAAAACEAmy8fAyMCAAAjBAAADgAAAAAAAAAAAAAAAAAuAgAAZHJzL2Uyb0RvYy54&#10;bWxQSwECLQAUAAYACAAAACEAXjrLl94AAAAKAQAADwAAAAAAAAAAAAAAAAB9BAAAZHJzL2Rvd25y&#10;ZXYueG1sUEsFBgAAAAAEAAQA8wAAAIgFAAAAAA==&#10;" stroked="f">
                <v:textbox>
                  <w:txbxContent>
                    <w:p w:rsidR="00CF517E" w:rsidRDefault="00CF517E" w:rsidP="00C84547">
                      <w:pPr>
                        <w:spacing w:after="0" w:line="240" w:lineRule="auto"/>
                      </w:pPr>
                      <w:r w:rsidRPr="00DA0B6D">
                        <w:rPr>
                          <w:rFonts w:ascii="Times New Roman" w:hAnsi="Times New Roman" w:cs="Times New Roman"/>
                          <w:b/>
                        </w:rPr>
                        <w:t xml:space="preserve">Figure 2. </w:t>
                      </w:r>
                      <w:r>
                        <w:rPr>
                          <w:rFonts w:ascii="Times New Roman" w:hAnsi="Times New Roman" w:cs="Times New Roman"/>
                          <w:b/>
                        </w:rPr>
                        <w:t>Possible mechan</w:t>
                      </w:r>
                      <w:r w:rsidRPr="00FF0842">
                        <w:rPr>
                          <w:rFonts w:ascii="Times New Roman" w:hAnsi="Times New Roman" w:cs="Times New Roman"/>
                          <w:b/>
                          <w:color w:val="FF0000"/>
                        </w:rPr>
                        <w:t>ism</w:t>
                      </w:r>
                      <w:r>
                        <w:rPr>
                          <w:rFonts w:ascii="Times New Roman" w:hAnsi="Times New Roman" w:cs="Times New Roman"/>
                          <w:b/>
                        </w:rPr>
                        <w:t xml:space="preserve"> of the aggregation pathway of aS, and inhibition of aS aggregation bS. </w:t>
                      </w:r>
                    </w:p>
                  </w:txbxContent>
                </v:textbox>
                <w10:wrap type="square"/>
              </v:shape>
            </w:pict>
          </mc:Fallback>
        </mc:AlternateContent>
      </w:r>
      <w:r w:rsidRPr="003F2222">
        <w:rPr>
          <w:rFonts w:ascii="Garamond" w:hAnsi="Garamond" w:cs="Times New Roman"/>
          <w:b w:val="0"/>
          <w:noProof/>
        </w:rPr>
        <mc:AlternateContent>
          <mc:Choice Requires="wpg">
            <w:drawing>
              <wp:anchor distT="0" distB="0" distL="114300" distR="114300" simplePos="0" relativeHeight="251669504" behindDoc="0" locked="0" layoutInCell="1" allowOverlap="1" wp14:anchorId="2F068266" wp14:editId="27C54571">
                <wp:simplePos x="0" y="0"/>
                <wp:positionH relativeFrom="column">
                  <wp:posOffset>353695</wp:posOffset>
                </wp:positionH>
                <wp:positionV relativeFrom="paragraph">
                  <wp:posOffset>322580</wp:posOffset>
                </wp:positionV>
                <wp:extent cx="5029200" cy="2972435"/>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29200" cy="2972435"/>
                          <a:chOff x="0" y="0"/>
                          <a:chExt cx="5971309" cy="3532909"/>
                        </a:xfrm>
                      </wpg:grpSpPr>
                      <pic:pic xmlns:pic="http://schemas.openxmlformats.org/drawingml/2006/picture">
                        <pic:nvPicPr>
                          <pic:cNvPr id="16" name="Content Placeholder 5"/>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7709" y="0"/>
                            <a:ext cx="5943600" cy="1870364"/>
                          </a:xfrm>
                          <a:prstGeom prst="rect">
                            <a:avLst/>
                          </a:prstGeom>
                        </pic:spPr>
                      </pic:pic>
                      <pic:pic xmlns:pic="http://schemas.openxmlformats.org/drawingml/2006/picture">
                        <pic:nvPicPr>
                          <pic:cNvPr id="17" name="Content Placeholder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870364"/>
                            <a:ext cx="5943600" cy="16625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F978CE" id="Group 18" o:spid="_x0000_s1026" style="position:absolute;margin-left:27.85pt;margin-top:25.4pt;width:396pt;height:234.05pt;z-index:251669504;mso-width-relative:margin;mso-height-relative:margin" coordsize="59713,35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oOpAgMAAEQJAAAOAAAAZHJzL2Uyb0RvYy54bWzsVtuK2zAQfS/0H4Tf&#10;s3YcJ47NJss22V0KpQ29fICiyLZYWxKScllK/70jyc7m1gtLoRT6YDOyPOMzZ+aMfH2za2q0oUoz&#10;wSdB/yoKEOVErBgvJ8GXz/e9cYC0wXyFa8HpJHiiOriZvn51vZU5jUUl6hVVCIJwnW/lJKiMkXkY&#10;alLRBusrISmHzUKoBhtYqjJcKbyF6E0dxlE0CrdCraQShGoNT+d+M5i6+EVBiflQFJoaVE8CwGbc&#10;Xbn70t7D6TXOS4VlxUgLA78ARYMZh4/uQ82xwWit2FmohhEltCjMFRFNKIqCEepygGz60Uk2D0qs&#10;pculzLel3NME1J7w9OKw5P1moRBbQe2gUhw3UCP3WQRrIGcryxzeeVDyk1wonyGY7wR51IiLWYV5&#10;SW+1BKIhhPUIT13sunz23xWqsXEgd7RzhXjaF4LuDCLwcBjFGVQ3QAT24iyNk8HQl4pUUM8zP1Ld&#10;dZ5Z2h9EmfccDAdxBguLCuf+ww7eHo5kJIerZRasM2Z/3YHgZdaKBm2Q5rdiNFg9rmUPmkBiw5as&#10;ZubJNTSU24LimwUjlnC7OCjSqCvSTHBDuUGLGhPayshx1Dl4d2zT66oFVbRF+kHdjh1DuzxCsayZ&#10;vGd1bYtn7TZfENNJM16gzDf6XJB1A6C9chWtIXXBdcWkDpDKabOk0Ijq7QowEpgaBppRKsYNkIJz&#10;aI532rSWF9fXeHwbRVn8pjcbRrNeEqV3vdssSXtpdJcmUTLuz/qzb9a7n+RrTYEIXM8la6HD0zPw&#10;F5XUzhyvUad1tMFuovjWAmiuxTqI0G2WIYtVG0UNqaxZAHkfQSjeZ7/hmH4m1/KuW62daCVOU9va&#10;F/SSJYNRp5f+OI0Go+So66ENlDYPVDTIGkAy4HCs4g2Q6hF1r0AqzyCcCUvfiWD8O1pJf6aVgeXH&#10;pmnFdUErlybb8et/VSHxf4XAcOyG+slpcqAANzb8mXKkkdEoHiZuXu5Phj+hEXe6wFHtpkH7W2H/&#10;BQ7XYB/+/Ey/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SZtC&#10;nt4AAAAJAQAADwAAAGRycy9kb3ducmV2LnhtbExPTUvDQBC9C/6HZQRvdhM1NsZsSinqqRRshdLb&#10;NDtNQrO7IbtN0n/veNLT8D54816+mEwrBup946yCeBaBIFs63dhKwffu4yEF4QNaja2zpOBKHhbF&#10;7U2OmXaj/aJhGyrBIdZnqKAOocuk9GVNBv3MdWRZO7neYGDYV1L3OHK4aeVjFL1Ig43lDzV2tKqp&#10;PG8vRsHniOPyKX4f1ufT6nrYJZv9Oial7u+m5RuIQFP4M8Nvfa4OBXc6uovVXrQKkmTOTr4RL2A9&#10;fZ4zcWQiTl9BFrn8v6D4AQAA//8DAFBLAwQKAAAAAAAAACEATN1TRxL3AgAS9wIAFAAAAGRycy9t&#10;ZWRpYS9pbWFnZTEucG5niVBORw0KGgoAAAANSUhEUgAABLUAAAF7CAYAAAAkH7lbAAAAAXNSR0IA&#10;rs4c6QAAAARnQU1BAACxjwv8YQUAAAAJcEhZcwAAIdUAACHVAQSctJ0AAP+lSURBVHhe7J0FdFTX&#10;2oZvjUILLS1VSkspxaW4u7u7u7u7xYgQwRISSJAEl+AEC+7u7pIAIcQ9z3++kxkYJpOWe2/bH3r3&#10;s9bLPjOzj+19wlrnXd/37X+hUCgUCoVCoVAoFAqFQqFQvGMoU0uhUCgUCoVCoVAoFAqFQvHOoUwt&#10;hUKhUCgUCoVCoVAoFArFO4cytRQKhUKhUCgUCoVCoVAoFO8cytRSKBQKhUKhUCgUCoVCoVC8cyhT&#10;S6FQKBQKhUKhUCgUCoVC8c6hTC2FQqFQKBQKhUKhUCgUCsU7hzK1FIq/geRkSEpKJkFTfGISMQnJ&#10;RMUnEx6bxPOoRGLikww9FQqFQqFQKBQKhUKhULwJytRSKP5NdINK+0c3qRLFpEomVkyquGSeRyUQ&#10;FBbLnecxXA6O48SDGPbejmHrlUhWnXmBz4kXzDn0Aqf9YUwLDGPM9hcM2xzCghMRPA5P0I+tUCgU&#10;CoVCoVAoFAqF4o9RppZC8QckJidzLzSOY/di2HE9mtUXIvE5HsqsAyHY7H7O6IDnDNgUStd1obRa&#10;/oyGi59SY+FTqng/o5zXU0p4POW3uU/IPzOI3K7B5HAOIvuMIH5wDOJb+yC+mf6YArOCmLgjlLuh&#10;ythSKBQKhUKhUCgUCoXiTVCmlkLxBzyPiKWX93FyO9wih+szsrs8JduMJ/zg9ITvHJ/wraav7J+Q&#10;RdOX04PJbBfM57aapNX0mWzrCtK2DbIJItNLPdY+P+Y7+8e0XRbEmYexJCYpZ0uhUCgUCoVCoVAo&#10;FIrfQ5laCsUfEB4VS0/XjWTusoRM4y7oJlQmuydksjVXMBltUvTpSwW9kvUrfWL1mE+sH5NBa1/p&#10;ERk1FZ8ThP+FcCJik1DWluK/JSkpicjISB49esT169e5dOkSFy9e5MKFCy8l38fExBj2SEE+P3ny&#10;hFu3bnHlypVU+9y8eZPY2FhDb8V/g8yP6dgadfv2bUMPhUKhUCgUCoVCYQllaikUf0BsXAJjvXeQ&#10;uaUzGdr7kGHYET6Zep9PrINfySqlzaC1GayCSG+uaUF8rCn9tMe6PjYo3VSDpjzSWk1a+7HW5ncL&#10;YtahUB6FxaOCthT/KRERERw8eBB7e3tat25NyZIlyZUrFzly5ODnn39+qerVq3P58mV9HzHBbty4&#10;wdy5c+nevTsVK1Ykf/78/PLLL6/t07BhQ65evarvo/jvkDkyHVuj2rZtS7LKR1YoFAqFQqFQKNJE&#10;mVoKxR8gBeFd1x3my9YuZGjiRLo2nqQbEEi6SXdINy1IUzDppkobxEda+9HUx6/pQ9EUox691Aei&#10;yQZNesT7Wvu+tJMe8uHkh2R3esjogFCuPkvQ63opFP8OUVFRLF68mHLlyvHpp5/yr3/9K03lzZuX&#10;s2fP6gbKiRMnaN++PV9++SXvvfeexf6i4sWLc/78ecPZ/reRcZPItujo6Nck34lJ+Efs2rXL4hhX&#10;rVr1jfZXKBQKhUKhUCj+V1GmlkLxBizddZav27iSoYkjHzdx4qMWc/mw5xY+mHCHD6YEawrS9f6U&#10;xymabCqjYWXyndHE0vSeSDezXn33/uSHurLYPaLdquccuafqbCneHDFZDh06RMGCBXn//fctGiam&#10;Mppakm7YpUsX0qdPb7GfqZSp9YqgoCB69epF/fr1X1O/fv301M4/QplaCoVCoVAoFArFf4YytRSK&#10;N2D36Zt8336mbmqla+zIh40c+aCxC+91WsV7E+7y3pRg3pscpOmxSWtiYmn6wKgpqfXh5FcRXKKP&#10;TCR1tirOf8rWa9HK2FK8EWKEDBo06I0MLZGYWqdPn2b9+vX8+uuvFvuYS5lar5C6Y7lz5041RmIq&#10;Hj9+3NArbZSppVAoFAqFQqFQ/GcoU0uheAMePA2jymhfMjVz4uPGjnwkplZDB95roKntIj4YcS7F&#10;kJoapCnY0BrTEV9XSsqipqmPX25Lva2Ptc/GWlui9NpnYw2uDNMekcs1GI9jETyLSkRlI/4+EqkU&#10;n5BIRFQ0D4NDOHruGisCDrF4y2G2H7/K3eAXxMYnGnr/80hISCBfvnypTBKJwOrRowdHjx7l/v37&#10;evF4kURoSaqcjY0NGTNmTLVf6dKlWbNmDffu3Xu5z9OnT/XzKJSppVAoFAqFQqFQ/H+hTC2F4g1I&#10;Sk7m8OX71JuwjC9au/BRI4eXpta/GjryQRsf0g09xsdTHpDeOvg1ZTAWkDdsv1ZgXpesiGhsNRlW&#10;SsxokL4tKy5q3//iEszEnS+4+jSe+ETlbJkiRlZCQiLPw8K5dOMe/ruPYuO1llajZ1O44zR+aDaV&#10;79s6k6fvQjrNDmTbuUdExP4zTRkxmz7//PNUJsk333zDyZMnDb1eJz4+npEjR/LBBx+k2s/W1lav&#10;EaWwjDK1FAqFQqFQKBSK/x+UqaVQvCGJ2svlsasP6Oq8kW/bzXxlaml6v6ETH7WZT/pB+/lk2gM+&#10;tX2iK6ONJtPWoEyvKVhvP9MVzGd2mqQ16POXCiKzpp+dg+m9PpQj9+OI+x83tiRiTQycZ6FhnLt6&#10;i7U7DzPZfRWNhruRq/UUvmg4iQwNbUjfzJX0rT35pLMfGXus5etBATSac4bA6y/eitUlxbgIDw/X&#10;6y9JLawdO3awdetWdu/erZtQDx8+JDY21tDbMnIM6SMRV7LqYbp06VKZJN9//z3Xrl3T+5grLCyM&#10;AQMGpNpHNHPmTP2Ypv3/rCitxMTE145r6fjSJzg4mGPHjuljIxKzSL570+uQ8RHjTsb59u3berrl&#10;/v37X451QEAAe/fu5cyZMzx+/Fjv+3uYjresHCmrSpqPW4ECBfSVDc3vTWR63W9iaolpK3Mgtc/k&#10;uZDrleuXlSr/6FrlXJauQcbVEqb3ZlRcXJx+DZaQ85v2Fcn+xms3xTjfEh145coVfU6N9yPzsHPn&#10;Tv1vQJ5Tmau0rlGQ+zK/TtGbPBNybXJP5vvK8dK6T4VCoVAoFArF24cytRSKf4OExCQu3n3KMK9d&#10;fNt+Fu83tOe9+va838CBDxs6kq7lXDL028Fn1o/4bPozPrd7RmZpDZJto76Y/tSy7J/ypdbqkm1N&#10;WaY/IYu9Jmk1/TTjCU2WhrDlSqThyv630F/wI6M5d+UWXqsD6G+3gBr9HcnVdhqZG0zho/q2vN/U&#10;lQ9be/FRRz/SdVtD+l6b+HTATjIO2c9nI4/y/aRzDN3wiPDY/99IGEnp8/DwoGvXrlSrVo1ixYrp&#10;qYMS+SORPpL6J0XHhw0bpr/4pxUxJeaAFCtv27YtrVu3tlhPK0OGDDRq1EjvY65WrVqRJ0+eVPuI&#10;SpQooR/TtP+6dev+0Ex5EzZu3PjacY2SlRtlniVNcu7cubRo0YKSJUvqYyOS7ebNmzNnzhxCQkIM&#10;R7PM8+fP8fPzY8SIEfp91KpVi7Jly1KkSJGXYy11xQoXLqyvFtmgQQNGjx6tG15iJFniyJEjugko&#10;19qwYUMyZcqUatwkWq527dqp7k0k6ZxG0+ePTC25hg0bNtC9e3fKly+vm2Vyvb/99hvVq1dnypQp&#10;urFmyUQSk8bX15dOnTqlugYxkCyZRmLude7c+bW+Q4YM0Z9Vc8RAcnJyeq2vSJ5n86jACxcu6FF/&#10;PXv2pHHjxlSpUkWfR3nO5dmTecifP7/+NyD33rFjR9zc3PR7s3Sdmzdv1sfE/Nxiwsrqn7/HuXPn&#10;GD58eKp9x40bZ/E+FQqFQqFQKBRvJ8rUUij+TZKSknn4LBz7lQf5qq2bianlQLrGTnzc3I1MvTfy&#10;hdU9vrQPIYtDiNY+05VF5JCir1LpqUHP+Fprvza2jk/5RqRtm7Y/OD2llOczFp0MIzb+/9eY+TuQ&#10;F/bQsHAuXLvNQv+d9LH2pGxXK75vMoGM9afyUYPpvN9kJu+1nM+/2vnxXpc1fNBzCx/120W6QftJ&#10;P+wIn4w8TcZxF/hs4lUyT71FqbmPOPs4znCGvxcxG1auXEnFihX5+uuv+fDDDy0aG0ZJPaxffvlF&#10;N64uXryYysBYu3atfhxL+/4Vsra21u/hv8XR0dHi8QcPHqybImK2ffXVVxZNOvlO7rlDhw5cunTJ&#10;cMTUSEF7MavE1HvvvfdSHceSPvnkE71o/sCBA7l69Wqq6B2Zu59++snivm+iqVOnvjRqfs/Uunv3&#10;LmPGjCFnzpx89NFHFvuJoVanTh09csv8uRDTSYyhLFmypNpPjDuJ0DNHzmce6ffFF1+wfft2Q49X&#10;iGEo5pppX2N/ibYyRQzIzz777A+fdaMkFfbLL7+kVKlSuslpbuiK+SbmnvmcikkmUWBpIWbsvHnz&#10;9OfKdD85n5h5UjNOoVAoFAqFQvFuoEwtheI/JCo2nlX7LvJTl7l64XijqZW+iRMZmrvwWY9VZJl8&#10;NcWYcgrha8cQvtHab7T2W63VZbqt6Ttdz1LpezNlnWGQ01MKzX2G1d5w7j2PI/Ef4m2JgSAv/FEx&#10;sQQ9C+Xw2Ss4L1pPgwF25Gs1nq/qj+XThtP4uMkM0rX04KN2i/io0wo+6Lqe93tu5b0+u3lvwAE+&#10;GHyUj4afJt3oC6Qff5VPJt4k49S7fGb9kMx2wfzkEsKqC39/rSgxAqysrPR0wDc1WYwSs0GMMIki&#10;kvQpI/80U6tmzZpUqFAhTSPHVDImEi0lZp+l1DFJNZQIIEv7/pHETJQoMUnzMz3232FqSeSSRFh9&#10;+umnFn83lYxBs2bNdAPOnMDAQN38Md9HosjENDMlNDRUj1QzNxHl8/Tp0w29XiFjKwagaV+RGFHm&#10;BpuDg0Oqfm8i+RsRU04i9kyPKSaXRGqZm2TyzMyePdvQKzWSXmppv++++w4fH58/JQJRoVAoFAqF&#10;QvH3oEwtheK/ID4hiQ1HrlFxxBIyNncmXWNHPm7iSIamTnza3IXPu/rx9fizfOf4hO+dn+vKaqIf&#10;jHIxSN8O0bezaa3oR5PWXGLKiPLPfsbgzaEcfxBDbMK7WQ9GDIP4hARCwyK4dOMuW/Ydx2nhBtqN&#10;nU2h9lP4quEEMjay1sf107bz+KTTEjJ0W0WGXhv5uN920g3Yw0eDDvHhkOO8P+wM/xp5kffHXOHD&#10;8Tf5aOJdPp76kAxWQWS0e8Zn9s/J7BRG1pmRLDn33xsz/w6SSiaRM/ICbfpCbZREi4iRIlFFYlRY&#10;Mr2kj6RuSV0p40v+P83UEmNCjBS5f9mW8ZBxsVTIXiS/SYrcs2fPDEd+hdHUkn3FgPn222/1qDdJ&#10;PZSoHknnk6gsGT9LJpqcW9LmpOaSkb/D1JLrNUZMGZ8LUVqRThLV5O7u/tp1CkFBQXrUl/mz9OOP&#10;P3LixAlDrxQkOk7SMi09d2J2maYByt+snM/8emTfUaNGGXq9Qkwt+U3uSVIzf/jhB924k/EvVKiQ&#10;Ph/Zs2fXI88sReb9/PPPqSLyJCXXUhSa/H1ERqZOz5ZrltU/JdXUtL9cl4yRRPUpFAqFQqFQKN4d&#10;lKmlUPyXxMQlsPP0bZpYr+GL1q583NiRDE2c+LSZE5laOPNF54V8O+YoPzg94UfX0DT1k5smaQ3b&#10;2d2ev6afjXJNaXNorS7Zdgsh7+wQOqwOYdv1WKLj3w1jSwJfZMVCMbIu3riL/67DWM9bRZNhLrqR&#10;lbXZZL5oasPnrdz4rP183ST8rOcaMvXdRKaBO/l08D4+HXaYDCNO8vGos6Qbc4mPxl7jg3G3eG/8&#10;Xd6f+IAPpzzmo2lPSG/znE+mvyCjQzifOUXwhXMUP82JYd3lvy/9UAwoKRwuNapMX6iNypw5sx6h&#10;NHToUMaPH0+PHj1008WS0SLGQP/+/V++uO/bt48mTZroL/OVK1e2aErIPlJLSvqYS/bJli1bqn1E&#10;YjzI76b9lyxZ8qdEtKRlaonkvsXwkPpMUutI6opJPSwZJ0v9JUVP6iyZGi+C1E+qV68eTZs21cfV&#10;29tbL0ouBclPnTqlGzsS+Was3WVeH0vGUkwXKW5uRKKfJDVSxqJMmTIWo5Ukwqp48eKvjZtRixYt&#10;emlIpmVqieTcYoBKDSpZnVJSBiUqzZKRI0aQpM+JiWWKpCD269fvpUFmlJhRYs6ZRqAtW7aMrFmz&#10;vtbPKDH+TI8tkVLyjJobUGK8Sc01c6TWlTx/UlPL3t6e5cuX6+Mo5qwYj4cPH8bf3183/GS8zZ9h&#10;+WxnZ/datJZElskzYdpPJKmFcmxzJLpRorEyZsz4Wn+ZKxlbKU6vUCgUCoVCoXh3UKaWQvEnEJeQ&#10;yIlrj+nhtokvW7ukmFpNncjUbAaft3Dmyw6efDdyH9lnBPPzzBcGhZFDa3MY21my/YJfRNq2qXK+&#10;plC9/VVrU/RqO8/sUOr5hbH0fCzhcUm6afQ2kpiYxPOwcM5euYnPmgDGuvrSfNRMinWx4acWU/mq&#10;uT1Z2s0mS2dvsvRYRpY+6/iy/1ayDAnky+EH+GLUUT4fc5pM486TacJlPp10gwyTbvPx5Pukm/KQ&#10;D6cE8f6UJ7w37RkfWIfyoW0Y6adH8oljFJlmRPO5cwxfusaRzzOW/Xf/PlNLDCgp6v3xxx+/9kIt&#10;EqNGIo1kdTvpJ0bE06dPWb9+vV4c3FKEkphQYgYIUhtJ6ghJMW5Zwc9SNI9EIklxcOljLjmO1KYy&#10;30c0adIk/bpM+4vBY2qG/KekZWrJ/UodLDE55FwyHlL8WwwqMf0sGVuyjxSDf/HiheHoKUi6p5iJ&#10;t27d+t3oMjHDpCi5mCTmhooYbGK6GJHxllQ/GYtt27bpUUSm/UWyIuKKFSteGzejTA2y3zO1JBpM&#10;0v6Mq1aKKSNpln369LFYnF4Kr5unIMo8iZFnacxkvIwmoJhFEyZMsGjQiaQeltSxMiIF1SVF1Lyf&#10;PJcy1uZIlJUYWBJNZ248miJztHTpUj2ay/zYsmiCGFmmeHl5pTLsZL6kLpupASbIogLdunVLZcTl&#10;yJFDN0TN+ysUCoVCoVAo3m6UqaVQ/ElIAfk7waFMWBxIltauBlPLSTe1Mrd0JksHd7IO30UOp4fk&#10;nB1mUb/OfvFSubTPueZorUj//ILc2ra58rxUqN7m09qqi14w62gUQRFJvA2+lrxUy0tsWESEXuh9&#10;0bod9Lfxola/6eRtM4UfW1nzXWsnvu04l++6+fBd75V8N2Aj3w0J4Jvhe/hm9CG+GXucryec46tJ&#10;l/hyyjW+mHqLz6fd5TOrB2S0DuIT6yekt37GxzYhfGgTyvvWYbxnE84HdpF8ZB9FeocYPpkRSyZN&#10;n7vEksU1jhp+MdwJTfvl+s9GTIBKlSq99jItEgNF6huJKWVuFBkjSyylFoqJ4+zsbOj5CjGALEV3&#10;SQROWiu7yXnEBDDfRyQpZnLMv4K0TC1JpZPi4KZ1wwQZHxmnunXrWtxPTBapf/WfIs+pRIWZm4gy&#10;R56enoZeryMGjkSzmfYXSZSdmDh/RFqmlphLssKiuYEo2xJpZmm1SjGUxNQ0R0xJS+mSEjVmjE4S&#10;s6lNmzYvDR9jqqaxr4zJjBkz9L7Cnj17LJp5YjxZKkD/7xAcHKyniJofu2jRoqkK0Mt8y/em/WS+&#10;ZBVFc4NP+pofV+5XrlnOqVAoFAqFQqF4t1CmlkLxJxMaEYPT6iP80s2dTM1n8JnB1PqylTNft5/D&#10;D4M2kNPhDnnmhmkKf015te/Mlc8o9zDyi7RtvTVRAV0vdBU0bJdZ8IIxOyO4/DSBhP+H4IMk7cU7&#10;Ni6O4GfPOXrmEh7LNtFxjCuVeliRr+1kfmptS7Z2zvzQxZNsvX35sf9qfhyyiR+H7yDb6ANkG3eM&#10;bBNPkXXyeb6fdoXvrG7wrc1dvrZ9wFfTH5Fl+hO+sA/hM4fnZHR4waf24aSfHkG66ZF8OD2K9zW9&#10;ZxfFB/YxpHOIJYNjLJ84xfCZcwyZnaP51jWKYdtjiIr7+2w/SXeTOkKmL9QiSYWaNm1amlEit2/f&#10;1qOWzKOHRM2bNzf0esXfaWqJSSDpd28iSVk0Jy1Tq3Tp0ty/f9/Q63XkWqSml3kKmUhMHVkF0Nwc&#10;lLEV8+bYsWP6yncSFSdjJ3WUJCXOeI1y3rTSMCXKzhJ/lakl5suWLVtS3Ysg0V5yveb7SDSWeZ0s&#10;QeZXIv7M+0tq482bN/U+Uk9LnjPjb3JPHTt21NMJ5bM8f5KeaYyyktpwssqhsb9IIgR/r96aXIfM&#10;q9yXRKBJwXZZuVHMSOMciCRF13heU8mYyHWaImmQsvCCefSVpCCaF5f39fVNZVhK6qEUlv+96DGF&#10;QqFQKBQKxduJMrUUir8AWRlxyc5zlBu2iCytXcjccoZuan2lbX/Tzo0f+qwgl+1lPaqqgEc4+T0i&#10;9NaSCpqo0GsKo9C8MArPC0+R9rmw9vk3kbYtKjE/jC7+4ey8+dfX2ZIX77j4eF6ERXDz7kP2Hj2H&#10;25INdBg7kxIdJpGz5UR+bDOdnzrN5uee3uTov5ycQ/z5ZUQAOcfs5ZcJh/hl8glyTDvHz9aX+dn2&#10;Oj9Nv8OPDg/I5viIrE5P+H5GCN/MeM7XM8LI4hzBFzMi+dw5mowzYvjEKZb0jjF87BDDB/axvD89&#10;RteH9tGk0ySph586RPKZY4ReJF5Mv10340j6+zwtPZXQUmqXmE2SppYWknYnqYHmL+0iqTllzt9p&#10;akk6oKV9LEkMLHPSMrXETBGzwhLyrEk9Jkvmk4yvpCyaGkESNbRp06aXtagsjeObSGpaWeKvMrVk&#10;BcG0jD05p6WoPzH6xLizhESgmRujMhYbNmzQjR/T4vfSr0aNGroRaXpvUkRezi1j2qtXr1SptBLZ&#10;tXHjxlQGrXyWZ0+MQRkXmSdLJu0fSYrbHzlyxHDUFGSuxTCWQvOmfeXeZEVIYx0wecbls2kfkaQe&#10;PnjwQO+jUCgUCoVCoXi3UKaWQvEXIcbW+sNXqDdpOd+2c9VNLTG4vm7jwrft3cjWawm5rE5TyP0F&#10;hTwjKeylyTMiRV6v2t9E2ra0RUTati7D56K6wnUVM9f8cEouCKfFqgjWXowm/E+OSpKXSTE7XoRH&#10;cPH6bfx3HsTeazUdxs2kYg9r8radxi/tHcjZdQ6/9vUh1+CV5B62kdyjt5Nn/F7yTDpMnmmnyG1z&#10;nlx2V8htf4Nfne7w64yH5HQOIofLM7LrhfPDyOYWwfduUXw3M5pvZsbwlVssX7rGk9klnkzO8Xw6&#10;I570jnF6VNaH9jG8ZxvF+7aRfGQXwcfTw1KKxNuF8LndE350CmJcQCjB4X9vZIYYMeZRIsaXaqnL&#10;lBYSQSKFvi2ZMRL5Zc4/wdSStDtzY8QUifSRwvDm+8n4ikFoNLUkOsvDw0Mvcv6fmCimkvpTlvir&#10;TC0xrcxXMjQi8yipg+b7/J6pJcaepeinsWPH6gaiRE4Zf5fnp2/fvvpqgLJ4gXHsxFSSsZe0Pqk9&#10;Zv5MSoSVRJGZInMhEX1SxD6tlRvfVGJkmtY2MyL152ThBPO/r7x58+rXK8/S3bt3U606KvclhetN&#10;TVCFQqFQKBQKxbuDMrUUir+QuPhEDl66T3v7dXzf3o0srZz5po0L37V15ft2rmTr4U2eqccp4hFK&#10;0QXRFJsfRdH5kRRboMnQFtcVZWhfqYQFlXypCEp6R1BKpG1LW39pGAtOx/DwRfx/9QIn+8bHJ/Ds&#10;eSgXrt5k+eZArD1W0H7cLMp3tyF/u2nk6uhInh4e5O2/mPxDV1Ng1CYKjt9BwckHKDTtKIVszlBw&#10;+kUKOF6jwIzbFHC5T363R+Sd9YQ8s0PILTXE5kSQc24UOebEkH1uHD/OieeHufF8NyeRb2Yn8NWs&#10;RL5wS+Az1wQ+dY4ng1OcHqX1kaQe2kbwnlUYH1g/52OrZ6S3CuZTq0dkmnaPLNNu0cDnPvtvRZLw&#10;d4ZpafyeqSU1ktJCTC0xGP6XTC0xKH7P1JKi3mmZWsYV/US7d+/W6y1ZGrsMGTLopoeYR9WqVaN6&#10;9eq65LiWDLC/29SS1Mi0xkAii+Sazff5PVNLTB1L0W1Sn0zqVEkqoPE7ScmT4vJSZL93794vzSgp&#10;Fi/m1/bt2y1GRslKlearL8rCB7LYgKV0UZFEd0mBezHpjHMg25aiGtMytWScVq1aler+5D4mTpyo&#10;R5b5+fmlmld5BmTxBIVCoVAoFArFu4kytRSKvxgpIH/pbjAD5mzlx46zUiK1DKbWD+3dyN59Pvkm&#10;7KOY+1NKeEdrinpNJUU+UZQy6OW29r1RpbXPojK6InWVNrRGlV0YSe2lEdjuj+KSXmfrzQ0dMQfk&#10;pTE0LIIzl2+wcG0AQ+w8aTHciXLdrSnUyZb8XV0o0HsehQb5UnjEWoqM20qRybspZnWIYjYnKGZ/&#10;jmJOVyjmcoOirncoMvMBhecE8dvcED1araB7OPnnRZLXM4bcnnHk8ownp2ciOTySyK4pm6asmr6b&#10;m8w3c5JemVou8Snph45RfDw9gg9tX+irHr43JZgPpzzi40n3yDDxFp9OuELm8eeoOPMyq848JyL2&#10;76+fI2leaaUfympvaSGmQLt27SwaLYUKFTL0esU/wdRq377976YfikFhqT6ZmBgyztInrdUmZRxl&#10;3KTI/r59+/RoJFmZz6hBgwZZNB/fdVNL6lxJ/SrzfaTgvBiupisZytjKtcv5ZY6MKxHKuMizKGNn&#10;Xk9LVmOUvjLupsgzInXLzJ9fMcpatWqlpytKHTCJ8DLOgdxD9uzZX+svSsvUEqQ2WJMmTVLNnYyT&#10;7CMprabfi+S6ZEVEhUKhUCgUCsW7iTK1FIq/AXnBvhf8gtELdvFrtzl829ZFN7WyShpiBzeyd/Mg&#10;75gAis8NoszCaE0xr7VlRYsMraZy2rao7KIorRXJ5yjKm6nCQkNropp+kYzYHsHJR/F/WEBeIoRC&#10;Ql9w+sIV/NbvYJC1Ow3621K6ixW/dbajUA8XCvefT9Ghyyg+2p8SE7ZRcuoeStkcprT9SUrPOE9p&#10;16uUmnmbUrPvU8o9iFIeTyk5L4TiXi8oNj+CovNjKLIgjsILEijonUg+7yRNyeRZAL/Ohxxe8LMn&#10;ZPOAHzR9NzeJb2YlksVNUg9j+cwpmk+kSLxtKB9ZPeWDKY94b8I9Phh3k4/GXCX9qHN8MvwYnw3d&#10;TwWHYyw79oiwGMsGzV+N1P0RY8n8xVqMGCkUL8+JJe7cuZNmofimTZsaer3i7zS1IiIi9NTJN5EU&#10;vDcnLVNL6kk9fPjQ0Ot15LmUYuQybub7iRkjRpWMpdSjsmQGSl0tWcVPonfMx1zGQYrI/1mmVloG&#10;kyl/l6llHDfzexNzSqK0TFdHlPE3mj1iEpquGPjbb7/RqFEj0qVL9/I7kayEKPXMzK953bp1FldJ&#10;LF68OKdOnbJ4jxJVJqmO5vv8nqklz6jMq7nZ9s033+j1xCQF1fR7MTvt7Oz0OVcoFAqFQqFQvJso&#10;U0vxziIvo4nay1BCYopkW6Ki5PtX0voZ+r8NPI+IYt6mY5Qd4q2bWVnbu+rtTx3d+LnLbPIMXUuJ&#10;mbdTTKrFMZQ3UYXXFG3SRlNxSYyuSrqiX0n7TdrKosVRKa2mqr5RtFkbwcbLUUTFJenjJKsVxmsv&#10;hRGRUdx/FMzeY2eZtcSfzmOdqdB5IkXaT+G3ro4U6+tOiaFLKD16DWUnbKbstN1UsDtIRccTVHQ+&#10;RyW3K1ScfZOK7veoMO8x5b2eUG5BCOV8wvRoMTHqSi+Ko+TiBIovTtKUTJHF8JumQougwELIqym3&#10;N+RckGJqZZ8nplYS389J5NuZcXztGqMXif/MIYyMds/IYPWYdJPv8+H4W7w/6jLvDzvDh0OOkH7Q&#10;HjIP2EauEZvp6nGIYzeeaff4B07eX4iYLJbqIInpIilXEqli/oIv0TWyWp+s5Ga+n0S6zJw509Dz&#10;FX+nqfXfkpapJcbE/PnzU62iJ+MjkVVSz8nSfpJKaFzN7/r16xYjkyTdU4wWc0NLPksanqyAaMlA&#10;TMvUErNODCzz/rly5SIgIMCiaWPK32Vqyf1JmquYPKb7iMn19ddfv1bvqk+fPi/H58qVK1SuXPnl&#10;mIgZJIai+RjJ9Vy8eFHfxxRJY5QUQ9O+otatW/P48WNDr1eI+bZgwQKL9b9+z9QS5PyyyqNpuqlc&#10;pzxP5vW8JPVUIsTMnwOFQqFQKBQKxbuDMrUU7xRiWkXEJHD7SSRHrz9hy8k7rD9yjQ2atp24ye7T&#10;tzl65QGnrz/m/O1gLt59wtX7T7n1KIRHIeE8C4viRWQMYVGxRETHEhkTR2xcAnEJibopZjTGTM2x&#10;P5sI7dwr9l6kzjg/snea+dLUku0cXWaRb9BySrleo+KiKCr7xlLZz1Qx+ndVRNpno6pq35uqmkGm&#10;2ymKprpoaYqarY5m8ZkobgZHcvHGHTYFHmL2En/6TJ1Ljd7WlOhiTbHuMyjZ34Myw5ZQftw6Kk7e&#10;SiWbQKrYH6bqjJNUc7tAtTlXqeZ+i2qe96g2P4hq3s+osjCUKosjtOuNopJ2vRX9Eqjgl0i5pUmU&#10;9Uum9FIoqam4HxTxhcJLoOBiyL8oxdTKJaaWVzI/z0viJ/cEfpgdy3euUXw9I5wvHZ/z+fQnZLJ+&#10;yCeTb5Nu3FU+HHGO9wcf5f1+e0nfeytZB26gzPiN9Jizi8W7L3D3Sfj/+8urpGVZWVlZfFmX1C2p&#10;IyWRKxJBJGaO1CZas2aNbrJYihySyJqzZ88ajv6Kf4KpJfcr0UKrV6/WjQ8ZDyn6fvr0aQYOHKjX&#10;djLfR0yL0aNH8+LFC/3YYm5JRJF5vy+//BJ7e/vXIrXESJGIODGuLB1blJapJWalGCnm/WVOpR5V&#10;YGCgPq9nzpzRJUXWTVP0/i5TS5BzSzF38/1MJYbQokXaH6IBGfdOnTpZfKaMkrGXe5UaXOb4+vpa&#10;jFAsVqyYbioZ71HmQub54MGDehSXeX/RH5lasv/48eP1WlmW9jdKni8pEP/kyRPDngqFQqFQKBSK&#10;dxFlaineGV5EJxB4LRT7bbfp4HWa8tZ7yTNiC78M8Sfn4HXkHrKOAsPX6UZGpUmbqGG1lTrWW2k0&#10;fRstHbfRyz2QIQv2M97vMJOXH8Fm5THsVx9l7uZT+Ow4y6r9l/E/dJXNx66z/cQN9py9zfErD7hw&#10;O5gbD0O4/fg594NDefj0BU9CwwmLjCYyJpa4+ARiNUmbmChRT39snETHJRBw/DqtbVbzcycTU6vz&#10;THKKsTXAl1KOZ6m8KJxqS+NMFEs1P01aW/2l4qihtaaqadxelrJdc2lMSrsshlradi1pDWqxOoph&#10;/vfo5biKmn3tKNPVmlK9nCk72IsKo5ZSeYI/Vadto7rdHmrMOEItt1PUmnORWh7XqO11h9reD6m9&#10;MJhai0Ko5RtGLb9I/Xw1lsVTfXkCVVckUWVlMpVWQEVN5TWV01RmOZRcBiU0FfGDwr4GU2sh5PGG&#10;XPOTyDEvgZ/mxJJtZhTfO7/gG4enZLF7zBdW9/hs0g0+HXuRj4ed4MMB+/io9zay9NtAmQlb6OS2&#10;E9f1Jwg8c4uHz8L0ufl/9rN05OX9yJEjukll6UVbTBCJ5JL0N3kxl6LbUu/IPMJEJMaYmFBRUVGG&#10;o7/in2BqieS+Ja1PVs2T8Rg2bJhu5Mg4WeovfSXNUQwqwbginnmRePlcuHBhPfVMIpekmPzixYv1&#10;80jEkqUoLVFappacx1K9JjmORDTJHIpBV6ZMGV1iEJmakX+nqSXX2q1bt1T7mUrGwLQWmPyfJsXh&#10;5diW+oskpdPFxcViKt+ePXtSFZUXSfpiy5YtWbZsmT4HskqhHENSbS0986I/MrUE+V2i8Sztb5Ss&#10;gijGnUo9VCgUCoVCoXi3UaaW4q0nUXuhuh0Sy8StwVSYdYNsk8/z+eiTZBx5gk9GHCP9sCOkG3yI&#10;Dwce4IMB+/VInff7BvJB39182GcX6fru4OO+28nYL4DPB2zjy4Fb+XrQFr4btJkfBm/i56GbyD1i&#10;E4XHbKbYuC2UGr+FchM3U3nyFurYbqOJww7aOO+k48zddJ21k15zdzFg3i5GL9zL5KUHcFpzDBf/&#10;Y8zeeIJ5m0+yfM8F/A9cYtfpm+w7d5tDF+9y4so9zt18yPX7T3jwJJQnz8N5/OwFO0/doLX1Sn7p&#10;Movsndxemlq/dp1F/n4LKWV7hGoLQ6mxLI6ay+JfqtZyo+JSqbaJ6qzQJK1Rhs91V8S+VD1NdfzC&#10;qD7zApUmbaDK2BXUmLKBWrY7qO24n7oux6g3+yz1PS7TYP5NGvrcpeGixzRY8pSGS0NpuDySBiui&#10;abAyjnqrE6i7Jok6a5KptRZqaqqhqdoaqKKp0mqosArKaSqzwmBqLTVEai2GAj7J5J2fSG7PBH5x&#10;jyb7rHCyuTwnq+MTvrF7QJapN8k84TKZRp/mkyGHSK/Na6Ze/uQb7k8blx24rD/FvvP3uK+NcXRs&#10;vB5x97YhJpSkE1qqF/Smkhf+2rVr61FLlkzUf4KpJZE2aRkbliSGi0RpmRb9lmv28fFJlW4nEsNJ&#10;ip+L4SSpgzI2cj6J4JFzWzK20jK1pKC9q6vr75o+pipSpAgHDhww7P33mlpyrWIcWVqwwCgxXc3T&#10;AiWN0lIKoVHGVEtLz6NEHEpBeEvPpBiMYlTJHIgpKXMiYy+mraX5fxNTS/7GxKA039coOb6k+0oa&#10;q0KhUCgUCoXi3UaZWoq3mvjEZA7fi6Hrmmf86PiQzFb3yTT1Hp9OvkOGSXdIP/E26Sbc5IOxN3hv&#10;9DXeG3OV90df4cMxl/lI08djLpF+7CU+GXuRjJoyjbvA5+PPk3ncOb4Yf5avxp/ha03fjj/F9+NP&#10;knX8CX6YcJxs44/x4/ij/DThCD+PP8Qv4w/w64T95Bq/jzzj95JvXCAFxu+m8IRdFJu0ixKTdlJq&#10;8g7KTg6gstV2qlkFUNduOw2mb6exfQDNHAL0aLEOLlvpOXs7/T12MsxrNyMXBNLGdi1F+riTo7PR&#10;1Jqpm1p5us2mQN/5lJq2l+oLQ6izMl5Tgt7W1dq6qzRJq382fKe19Va9Uv001GBV3Es1NKjBihjq&#10;L35CvTnnaTjrJI3dz9HE6wpNvW/RbPEDmvkF0Wx5CM1XvqDZqiiaro6l6dp4mqxLorF/sq6G66G+&#10;proG1dZUU1N1f6i6DiqtgfKroOxKKL0cSvhBMTG0FialFIn3jCO3exQ5Z4WR3eUZ2RwfkdXuLt9O&#10;vUqW8efIPOIImQbtInPfDfwyaC0NbTYxZdlBAk7e1CPpJJ1UUkjfdsR4cXBw0I0US+bJ70mMATEz&#10;xAhJK8rkn2BqiWknxoOltEtzScRP8+bNuXz5cipTRVIKJYrKUsqnucRgKVmypJ6yaOm8aZlack4x&#10;GGVezKPCLOn/09SSKLZNmzZZLNxuVK9evVJFAEoqp1y3pf4iWTkxrWdLzikRdH8UPWWUPLtyDWJg&#10;mf/2JqaWIBF4ac25RM+NHTtWT6tUKBQKhUKhULzbKFNL8dYSk5DMjpvx1F8awTfOL8jsEEqm6c/5&#10;1C6EDDbPSG/9jHSy2t20J7w3VRTE+1OC+VBr000L0ouHf2oVREbrx3xm85jMtkF8afuYr+we8fX0&#10;R3yj6TtNWe0fks3hAT9pyq4ph+N9fnG6R05NuTTlmXGXfDPukN/5NgVm3KbQjFsUdr7Jb843KOp8&#10;XVdx52uUcL5KSefLlNJU2vkSZZ0vUs75AhVmnKPijLOazlBpxikqzzhJVafjmo5R3ekI1R0PUdl2&#10;D0VHrOTX7nN1UytX11nk7jabPN1nk7+XByUnbKamTxD1VyXQYHWiQbL9Sg3N1MioNQbp2/E0NlET&#10;o1bH01RrRU1WRtHcN5hWfo9os/wprVeF0mZNBK3XxdBmfTytNyTSamMyrTZBi83QfAs01domWttY&#10;axto39ffCHU11d4ANfyh+jqoshYqroFyKw2ph37oheKL+MRT0CuafO7h5J71nJwuQdo83OMH6+t8&#10;N+k8X405xlfD9vD1wM3kHeZP4+lbmL7qGLvP3uHx83A9tfBtjMj6I8Q02Lhxo25cZM6cWX+RF0PE&#10;3OSSz/K9FOeWGlpiPEnhbmOKnSXEgJIXejFmTCXRYb9nag0dOjTVPiIPD4+/3dSS+xSjqEOHDnpq&#10;m0TtmI6NbMu1GVfuk1pRlqKE5DsZL0nllL6yj6XjSIRQ/fr12bt3r74SpYy38f6NGjVqlOGoqYmP&#10;j9fT7MQQk/Q9GX+ZU/NjiKRelNSNMiKpd5b6ian3e6ZWjRo1Uu0j92GaOmiJS5cuUbNmzVT7isQg&#10;lCLt5vMdExND27ZtLe4j9yomlIxBWshvsoqiRGNJf/NnXbZlvL7//nsmTJigF9+XQu7m58qePbue&#10;wvtHiHEs42M8vqkkOk9MNkvPi0KhUCgUCoXi3UKZWoq3kkTtPe7I/Xiaro7hG7cYMs+I5jNNGR2j&#10;+MQhivT2EaSbHsEHduG8Z6vJJkzf/kjTx9r3GezDyajpM4cIMjtG8IVTBFlmRPC1cwTfukTyvWsE&#10;WTX9ODOCnzT9PDuCXzTlnBNB7rnh5HEP102W/JoKeoRTeF44RTzDKeoZRnGvMEp4vaCkptLzQymz&#10;IJRyWltBayt5P6eydwhVNFXzCaG6zzNq+jyllqbaC59QR1PdhUHUl/S9hY9oqKnRwoc0XnifBl43&#10;qWi7V087zNVtNrm7zdJNrXw95lCg5xxKjFpNTa87NFwVS+O1iSlal0gTrX0p+Wz4rqnWipoZ1HRd&#10;gmFb2gSam8o/pW2xLl6T1q6No9WaSNr7R9NxUzydtiTRYWsyHbZB+wBoq6nNdmitqaW23VxTM+23&#10;Jluh4RaovznF1KplMLWqroVKq6D88mTK+CVTanEixbxj+c0rioLuoeSbGUyuGQ/4xf4m2add0qPl&#10;so7cy88jtlF4zCYa2G1hlM8eNh65yt3gUN3I+qcgqVlSSLtHjx66iSGGR/78+fUXeknJkhpMDRo0&#10;0CNLDh06lGo1QEuI4SVmkJgQpurXrx/Pnj0z9HodMTGkxpD5PqIdO3akaa78t6RlaonBJqZDcHCw&#10;nkIoK+VJXSoZG6nPJNtSj2nhwoV6wfc/QgqYi1nTpEmT144j4y3fySqSd+/e1c/p7+9vcfxknv4I&#10;uV6pDTVlyhS9EHn79u1THUfmUkw4I7LqpXkfkbW1dZrGi5g2NjY2qfaRelnG1R/TQsZLou/M9xXJ&#10;NUu9L0vnXblypcV9xDCU6K8/Monk95MnTzJy5Ej9WZfIL5kDqW8mq1aKMSbHEcNXTDSpoWZ+LqmR&#10;Jqta/hHyN+Dl5ZUqYlGMMYnqS+vvQKFQKBQKhULxbqFMLcVbSXBEEoMDosk2J44vXeP43DmWzzR9&#10;6hRLBscYPraP4SP7aN6fHs2/7KJ43y6aD7Xv0jnEkN4xlk+0fpm0/rLfFy7aMdzi+FrTN7Pi+X52&#10;Aj/MiefHuQlk90jgZ494fpmXQC6vBHLPTyCfpvwLEiioqZB3PL/5JFBsYQLFFyVQcnECpTWV9U2g&#10;nG88FfwS9FX9qixNoKpeGD2eGoZ6V3qa4Ko46hvT/FbH0VhTkzVxNFsbS4u1MZpiaaW1rddF00ZT&#10;61UvqDPrHEWG+BlMrVnk6zFbN7UK9Z5LiZErqDnnMk1WRdNsXRLN/JNorknf1iTbRrUwUUv/RK1N&#10;1FujWonWa9uapNU/+yfQev0rtV0fR8fNCXTZkUznXdBpJ3TU2vZa21ZTa02tdkDz7dA0ABpvSzG1&#10;6m0ypB6ug2qrofLKZCosS6TMknhK+kRTfH4Yv819RsGZj8jrdJtfbS/z8+RTZBuzn2xDt/Lr4DVU&#10;nbiWge4BeGw8ysHzN7n/+CmR0THExEpx/nji4xNISEgkQXt5/aOX6XcBiZSSVfRkdTyJ4tm3b58e&#10;kSJRNWJg/FWm0v83v2dqmSIrGor5I2Mjkm357t+Ze+kbGhqq11IyHkcMHBnff8Iz9K4gz7pEDMrK&#10;h/v37+fo0aO6ESf1vv4sZD7FjJVUQ9PnSqIi586d+7uRjgqFQqFQKBSKdwdlaineSvyvpKSkfeka&#10;S2bnWDLNiCWjUwwZNH3sIIZWDB9Mj+Y9O03TY1IMLcc40mv6ZEYcGZ3j+cw1gcxuCWSZmchXsxL5&#10;ZnYS381N5gf3ZH70SCb7PMjhlUxOL/h1QcqKe/l8oMBCKLQopXB5kSUpNZ+k9lOpZVBGU7nlUGEl&#10;VNRUZTVU1VR9TUpR9NrroK4/1NPUYD003ACNN0JTTc0kXU9Tq83QZmsy7TS13wYdA5LpFACdtyfT&#10;VbQtgWYLb1J63Fo9SuulqdVrDr/1cafk8KXUdD1N05WRtNyQrKvVeoNkW1Pr15T0cruNriRdbQ2t&#10;cduodhtfV/uN8dr1xdN1TzJd9kAnTR12Q7td0FpTyx3avWnXL1FajbR701MPxdCSAvErk6i8LIEK&#10;S2Ip4x1JCc/nFJ0TRGG3u+R3uEYe67PkHH+Qn0cEkGvYeoqNXEPtyWvp6rSeKT478Np4iGU7TrI6&#10;8BSrd59k84GzBBw+x65jF9i85xjL1wewdM0GNm3fzaWrN4iNVSuZvWu8qamlUPw7RERE6M+QaYqj&#10;SCL0/iiSTaFQKBQKhULx7qBMLcVbR1xiMt03RPK1SyRfzIjgc6dIMjpG8qmm9A6RpLOP5AO7SN63&#10;jeQ9Te/bRfHR9Gjd7MrgFMunMyRKK47PXeP5wi3eYGgl8t2cJLK6J5PNI5mf5sHPnvDL/BRDK7c3&#10;5F0I+RdBwcVQeEnKinzF/KDEMii1PGW1PqkHJav3ScHzymLarIMammqtT4lMkpS7+pug4WZoLLWm&#10;NDXfBi0CoJWmNjug3U7osAs67obOgdBVU/c90GMv9NwHfUR7kmi/5hEVp27UDa0CPWfrplZhTVJU&#10;vuTQRVR3OEjzVRG00c75Utq52xqlfW63Kdkg2da0MeVzexPJ5w4GyecOm5LosDnlc0ddiXTarGlr&#10;rHa9SXQUU0u7Zt3U0u6lhURpbdXuVzu+GHl11yZTa1US1ZfGU3lxFOW9X1B63lNKzH6g1yIrYHee&#10;vFOO8uuY3fqqk6XHb6K1216G+Z7CZv1lZm2/idee23jvvY3P3pssCLyB9+6rLNh9Be+dl5i17jCD&#10;bDyp33kwlZt0pErj9tRt1YXeQ8exOWAXkVF/XrSH4q9HmVqK/xaJynr48KFeQF6i76R2l6QuSm0z&#10;02dKDK7hw4f/Y6MeFQqFQqFQKP4XUaaW4q3jSWQCxeY94wv7ED6f/oxMds/41DaETzR9bPOMj6xD&#10;+GDac96zCtH0nA9sXvCR7QvS24XzidTScowk04woMjtLpFcMX7vF8u2sOL6fHU/WuQn86J5Ido8k&#10;fvZMidLKJVFamvQoLUOE1m++UFQKmS+FkiaGlqzcJ4ZWFUmrE0NrfUrdKDGzJOWuwRZoJAbPtpTo&#10;JTF8WhnS9NruhvaB0FFT573QVVO3/dBDU68D0EdT34PJ9NsfT89tT2m/+DR1JvtRopcLhXrMpFDP&#10;ORTuPYcivedSrK87JQZ6UcVqG61Wh6WYUNq5jepoQZ0M6mzS6tKuV5e23UVru+htMl0NerWdROdt&#10;8bTfoWmXdj87tHvT7lOKxDfSxqDBumTqrEqg5rIYqi4Op+L8EMq6P6LEzNsUcbxEIZsT5J8QSIEx&#10;Wygxbj2NnXYwes0FPI48YeWlaPyvx7HpZoKuzTfj2XwjLkXXY9iiafP1aOZuPUebYdMpUrM1+So2&#10;pGClhvxWuSHFqzWidK0mdOw9mJNnzquX1ncIZWop/lukzpyLiwtfffWVvqiALAhgaeVDWSjBtJaZ&#10;QqFQKBQKheLdR5laireOO88T9JUHv7C+y+dW98g49R6fTLlH+in3STf5Ph9OfsD7Ex/w3oQ7fDDm&#10;Ch8NO8HHA/aQvm8A6Qfs5pORJ8g0Tdvf/jlZnF7w9YxwvnWJ4DvXKLLOjOLHWdFknxNDjrmx5PSI&#10;J9e8BPJ4JZJvQSIFvJMovDCZIouSKbY4meK+UHKpIe1wRUraoRQ8r7IGqq1NKYJeS1Od9cnUXZ9E&#10;/Q1JNNiYSOMtSSkRWgZTq80uaLc7JcJJN7T2GQ2tZHruS6D7jnC6bHhA+yVnaDZjI3VHzqJW76nU&#10;6WtNg2FuVB3uSfF+7gZTaw7F+s7VP5fq70GVSetp6fdQr32lm1PaeXVzSmvls7S6tO2uWivqZkHd&#10;TVpRD1GAYVtrdW1L0o6VQPuAZD2NstmGZBqtTaDeylhq+0VQfVEIVbweU37OHUo6X6KY7XGKTNlL&#10;8UnbqWKzjdZzdzF581m8zz5k08ModocksTcU9hm0X9OBFyk6qG0f0nRY08GQBHz2n6dSmwHkLNuA&#10;X8vWI0+FBhSo1JDClRtStEojSlRrRMV6LVi4dNUbFVNXvB0oU0vx3yJF5W1tbS0+R0ZJ1JYsBqBq&#10;pykUCoVCoVD8s1CmluKt435oHPntL/P5+HNkGneeT8deIMPYi6Qfe4l0Yy7x0cizpBsQSPoOPmRs&#10;MJWMlXrzacnWpP+tEemKNOeD0l3J0NyVLEN38/W0a3xl94hvHIL5zukpWZ2fkc3lOT+5hvLzzBf8&#10;MjucXHMiyOMeSb55URTwjKbQgjiKeMdR1CeO4gvjKbk4kTK+iZRbmkT5ZclUWp5MlZVQTcyt5fGU&#10;WxRBqflPKDbnLkVcr1PM5RJlZl2hyoK71F3+lGabYmmzI/ll2mGnwGQ6706g09Yw2q26SUuPAzSy&#10;WUG9kbOpO8COBgPtaD56Fu2nLqSLw2p6zNxKzzk7aWa7gTKDvV8ztUr2d6fMwHl6UfUWPjfosjmO&#10;bmJEGWS6LeqxPcWc6qm15upl0hrV26TtvQP6aJLPcqw2Yt6tiqau7wtqeAdT2eMe5WdepbTDKYpP&#10;20+pqTuoMX07bTwCGbPhFAvOP2BzcAR7IxM5FJvMkXg4qumYpuOaTmg6pel0QorOGHQ6JoGlJ85T&#10;o+swspWoQ47S9chZth65y9UnX4UGFKrUgCJVUqK1ytRqgpXjTMLCIwxPk+JtR5laiv+W3zO1ZPXD&#10;3LlzM23aNJ4+fWrYQ6FQKBQKhULxT0GZWoq3jvCYROrOPM3nQ/aQcfAePhm8jwxDDpB+0D4+6bme&#10;z1s6k6X6AL4q1Ywvi9Th80K1yFigJhny1SBd3hp8kLs6H+Svy7fV+1Cglzu/DN/C9xNO8q3VDb63&#10;vcMP0+/xo/19sjs+JMeMR+R0CSK3WzB5Zj0l3+xnFJz7nMIeoRSZ94JinmGUmB9BKe8oyi6Mpuyi&#10;aL3oubRFtd9zafv+YH2Dr8afJfOIw2QauJuMfTfzee+1fNXfn5+GbyXf5H2UcTlLbZ+7NPW7RzOf&#10;CzSZuYeG1iuoP2oODQbZ02SoE63HzaWT9RJ6OK2l75wABs7fy7DFxxi5/Bxj1lxhzLqbdPU8StWx&#10;y3RDq3jfubqpVXqAh25sVRm3gubzztJtczQ9xXxKQ2JOGdVn5+vqa0H9jNplkGG7V0ASbddGUGve&#10;bcrPOENpm4OUs9pNbccddPLez7hNp/E4c4c1D0LYEPyCxdceY7PnEjMOXsX/wTMOx8ZzOjmZs9qc&#10;n9N0XtNFTZcMuqzpSmISWy7foNmQKWQrWZ9sJeryc6m6/FKmHr+Wq0/e8g0oULGBIVqrISWqNWbU&#10;JFtCnodqeyveBRYvXkzx4sVTydnZ2dBDofh9ZDVFb2/v156fMmXKUK9ePd0clRpbsuqlQqFQKBQK&#10;heKfhzK1FG8dkh0yK+Aq2QasJWO3lXzSbTUZuq7i81ZufFujHz+Ubcb3JerybbE6ZClSm8yFa5Op&#10;YC0y5K/50tR6T9NXJZtQu9sYGg2aTqlezuQcuJKsYw6RddI5sk25wE/TLvGzzRVy2F0jp/11cjnc&#10;JI/TbfI736Wg630Kuz2gyKyHFJvzmBLuwXqx81KafnN/zi9uz/nW4Qlf2D4ms9U9Pptyi0wTr/Hp&#10;2EtkGHWG9EOP8vHAvaTrvYUMnZfyTUd3CnR3oXJ/F+oOnkGjIY60GOFC+4kedLPzo4/Lega6b2eY&#10;935G+p5g7KrzTPC/zuRNd5ka8Birnc+w3huO1Z4IBq28Tt1p/pQaMO+VqaWp7KB5VBntS5NZh+mx&#10;NZo+u9DV10wvzSlT7U5RfxMNSEMDTdR/ZyJtlj6kttM+PSJr9KbTuJ+9g39QKJueheN36wnWey7S&#10;af4uyk1YQY5enuTtP5/69uuYsPE4a28FcSounkvapF/R5v6apusG3dS+Ox78jIGOHvxcoak+3z8U&#10;r8tPpeoaorXqk7t8ffKbRmtVb8zYaQ48D32hHUHxLhAUFMTJkydT6f79+4YeCsXvIzX0Hj9+/Nrz&#10;c+bMGa5fv66bWarGnkKhUCgUCsU/F2VqKd5K7j4JY7D7DrJ1nE3Gpg5kqTuK7BVb83OZBvxUqh5Z&#10;S9Thu2J1+MrE1Pokf00+zluDD/NU571c1fmyeBNaDXdghNNCuo+fQYO+UyjRzYEcfX3JOjSArKP2&#10;k23sIX4af4SfJx3jl8kn+HXqKXJbnSGvzTny256n4PSLFHa4TBGnqxRzvkZe53tkdQkni3MkmWdE&#10;8JnDCzJNf86nNk/5xCqI9FMf8PHEW2QYfoLP+m4ha9f55OtgR7nOk6jX14pWI13oNMWLnvbLGOC2&#10;gSHzdjBq0SHGLT/JxDUXmLrhBtZb72G7M4jpe57jsD8Cp0MxzDgSj/PJJFxOJ+N0KpFx2x/R2GEz&#10;ZQZ5UnpAirFVdqAH5QfPo/Jwbxq77KX31kj6ByYzYA8MDIQBmqQdaPgs7SAzDbagIRY01ESDdiUw&#10;YkcInlees+l5NGuCwnA+foOui/ZQesIKfuw+j8ytXPmkmRMZmjiSoakjn7ecwQ+d51JmjC+jVx5g&#10;460gLsYnIgvt3zboRnwC87ftoVD9Lrp5+U3ROnxfvA7ZStYluxhbEq1V9vVorZI1muA4ax4RUVHy&#10;GCkUCoVCoVAoFAqF4h+MMrUUbyVSzPfJ83A81+ygQptB5K7YmFzl6usROj+VrMcPxU1NrVoGU6uG&#10;wdSqoZta35drwyCnpbiuOYi1zxZGu/rSa6IrTftNpmznyeTp4sKPPReRtd8qfhi4jh8HbyD70M3k&#10;GLGVnKO2k2vMTnKP203eCXsoMOkAOa0v8rVLJF+6xZHZJZbPnGPI5BRFRvswMtoEk2nSdb4eeZAc&#10;/fwo0dWWmj0n02ywLR3GzaKn7SIGuK5lmMc2xvjsZcLSY0xZfRbr9Vew23YH+52PcNzzlBkHwnE9&#10;HIXb8Xhmnkpk1plkZp+HORdh7hVNV7XtazD7OjicjqDj/L2UHzqfMgPcX5paFYfMo/IwLxrab6OH&#10;fxADAxMZvJeXGmKqfa9/HirSvhumtSJ92/jZuK1puJlG7ofxB2IZuOEaZaes48t2s/mosSMfNHTg&#10;w0YOfKQpnfb5Y4PSN3EiQzMXPmnrwVf91tF2yWX2h8bpptYdTfc0Hb59n0b9J+rz++Vvtflam2uZ&#10;czE0fyxZl5+N0Vrac5ESrdWQyo3asX7LTuITEuQxUigUCoVCoVAoFArFPxhlaineSsTUkrpI8xYv&#10;p0qTjuSrUD/F1CpTj+yl6vFDibp8V9xgav32KlIrfb4afJRHUhBr8lvjgTivO87i/Tfx2HYW51UH&#10;mea9hVEufvSa5EazfpMo334UuVpPIVtbB75r78p3HefwQxcPfuo+n+y9fMjRZzE5+y3l51G7+MYp&#10;hCyuMXzhEkNmpwgy2wXz1aTLZBsVSJ5BKynZdza1+tnRapg9XSfPpa+DL0NmrmWk5zbGL9rH5BUn&#10;sPE/z/TN13DcfpcZgY9x3R/CrCMRzD4ew5xT8bifScTjfDKel8DziqZr4HVD001t+5am2zBPk8dd&#10;cNfkei2WbosPUm3sYsoNmvfK1BrqSdVhXjSwXk/3FbcZsjuOYfsNppTWDjfRCBOJOWWuUUYdeKXR&#10;Ju0rJdNnUyhlrALJ1HoO79V30PV+Awc+aGifYm41cSFdKw8+7ryMT/rvINPYc/zkHMSko1GciUvS&#10;0w612+RWYiIz1waQrUILbW5r6tF4KdFatVOitbT5l+dAamvlKisF4+tToFID2vQcyvlLV9UKZwqF&#10;QqFQKBQKhULxP4AytRRvJTExsazfuoMG7XrpaWX5yr8ytST9UEwtMTe+KlqbL36rzWcFa/Gpian1&#10;SaF6tJvowbrzoay7EMby40Es3HsT9y3ncFp1kKk+Wxnpuoxek2fRtM8EyrcZQoEmg8ndZDgFWo8n&#10;f9sp5G07jV/bTCV7R1e+nXCaLA5P+crmHt9NOkeO0bsoNGQpFfu50HCgHW1HOtFzigcDnfwYMWc9&#10;47x3MnnpQazXnGT6hos4br2By677zNz/hDmHQnE/Fsm8k7F4no1n/oUkFlxOxvtqMj7XYeFNTbc1&#10;3dV0D3w0ed9P0QJN8zV5apqnyV37zeVqDAPWnqHu1BVUGPLK1KqiqdpwL+pPXU2XxRcZGhjDiAMw&#10;UnQwRS+NKtnWNNqCxljQWKMOvdoepyuZITsiqO16nCwd5/FeAwfea+jE+83n8EG7JXzYO4B0w0+S&#10;ftItPrUJ4vPpz6i45AUbniRw0aSu1oWISJoOs+aTArIIQC19MQA9Wkubb4nWkvmX2lo/a8+DRGvl&#10;1Z6PItWaYuPiwbOQ5/ozpFAoFAqFQqFQKBSKfzbK1FK8lVy+eoNuA0dTvHoTClZqQL7yDcxMrTp8&#10;b0g/1E2tQrX4tEBN0uevwYe5q5OnXg88As+wNyiJHXcT2XQtljXnwvA7GsSCPTeZveUcjqsOMcV7&#10;K8Odl9Jj0kxaDphC/W4jaTtwIhOd5+OxYgsui9bT0nolOUdvJ/fQNRQb4EXVgTNpPNSZDmNd6W3t&#10;yRCX5Yz22MikhTuxWnYIuzUncdp8Cbcdt5i15wFzDzxl3tEXeJ2MwvtsHD4XElh0OYnFV5NZcgN8&#10;b2m6A353Nd3X9FD7LHqk6TEsFgXBQq310b7z1jRf+93zQYqpNUfbb8aVGIZuvEJDmzVUGupF5aHz&#10;dFOr6jBPqo+YT72Jy+jsc4oRe2MZcyiZMYfRpZtSItnWNM6Cxptpgkk74Yih1TRRpH2epGnMvjha&#10;LLjIz0PX82GPTbw36DAfjL7CR1Mekt4qmE9snpDJ7gnfODxhxL5wjkQncyYBziXCxSQIuHabHNU7&#10;6OmkMq8SiSdpiFm0udajtbS5l2itn0rX05+JPNrzUbddb3btO0RCgnYQhUKhUCgUCoVCoVD841Gm&#10;luKtQ1aq8ljgS/m6LShapZG+sp3UTMpdrgG/lKmv11KSYuESqfV10Tp8WaQ2nxeqnWJq5atBpkJ1&#10;Ge25gqNhMRwLhwMhsPtxMtvuJLLhaiyrzoax5OhjvPbcYtaWc0xfcZBJC7Yy1GUZvabMpeMwG3qP&#10;moab5yLcfZbTa9Is6g+cTgtJK5wwk/52CxjuuoLxnpuYumQ3diuP4LThDK5bLzN7523c9z7E68hT&#10;vI+Hs/B0NIvPx+N7KZGl15JZdgOW34YVd2HlfU0PYdUjrQ3SFKzpifa7pmWipymtr/b9Eq1dpLU+&#10;j2GBto/XA/DQ9p9zB2bdAtfrYH8hgRHb7tHEfqNuaFUZOi/F1BruRc2R86k7bgmd5x9j5O4Ixh+B&#10;8UdhglFiTmntRAuaZKbJJu3kY6/aKQZNNWjCwQS6bXhOgZmPSDf1ER9ODeJjMbSsg8lkE0xmuyf8&#10;NvcJK27FcjgMjkbA8Sg4HQcum/bxaeF6fJS3hr6q5aeGaK0vCtfSo/NkJcSsJeryY6l6+vNQsEpT&#10;Jk6fSfCTZ4an6H8X+fu5efMmV65cSaXExNSGn/S/detWqr5yjOjoaEMvhUKhUCgUCoVCoXj7UKaW&#10;4q0jNCyMdj0HUaJaY4pWbUShygZTq3wDcpqbWkWMppakqdXks8J16TzFjePPw/SIH4n+OREDh8Nh&#10;XwjsegRbbifhfzWOFWcjWHz0CR67bjBj3Ukmzt9CPxsv2gyaQpNuw2jddyzdRtnRb+ochjotYtzc&#10;tUxdGIDdsn04rT2G2+bzzNlxDc+991hwKIiFx0NYciYCv/MxLLucwMrryay6CavvwJp7sPYhrNPO&#10;vy4I/J9o7VNN2jWJ1j7XFKr11dpVIu275ZqWafLT+omptVDbT6K0xNCapx1vrnbcmdrxXa6C00WY&#10;fhasTiQxYvtzmtpvoepwL6oN86SGmFojvKg1cj71xy6k3cxdDA94wsSjiSmmlFHHDdK2dYNK2xZN&#10;TUPTTHXi1baVtm0lreHz0MBYynk/J/P0YDJYBetF9T+zDeZ7p6f02vCcLXeT2PUwmUDt3vZq93hY&#10;u/++zn58lKempuqkz1dTr5f2mdTW0uZZamt9XcxQW0t7DnKUbUCLnsM4dvq8WrpfIyIigoIFC5Ix&#10;Y8ZUevJEe5DMkP5FixZN1TdPnjwcPXrU0EuhUCgUCoVCoVAo3j6UqaV4q5AC3xcuX6Vqoza6qVVE&#10;j9RqaDC16uuRWtkNplbW4nX0VDSjqfVNqUa0H+vAwbsP9GLjVzVd0nQuGU4lwLFoOBgGgU8h4EES&#10;Ky9E4Lz1CqO8Aug2xYP2w2zoOGQq3cdMZ5CNO6Nd/ZjsuR7bJTtxWnWAmRtO4R5wCa/Am/gcfMCi&#10;Y0/wO/2C5eejWXkpntXXEll7Kxn/O7D+Pmx8BJuCND3R9ExTCGx+rrUvNGnXIe3GcNigba/XWn+t&#10;Xat9t0aTGFvLtX2WiqEVDIskQusBeN0Dj9sw5wa4aTc44yLYnwGb48lMOZTE+L1xjNoRSZ+Vt2li&#10;t4kaI7ypMdzTYGp5UWfUfOqN9abNjM0M3XiXKUcTmHYyxZTSzSgzWWu/WUtr3NZkYyJbE738fArs&#10;tNbO0E7X2mnHkmm2NoqsM57qhtYX059QfG4QjnufsuZ8OP4XI9lwOZrNV2MIuBVP+0lefPBrdT7I&#10;XZ10Eq2Vr2aKaSnRWr/V1tNOjdFa5Rt3YeWGAOLi4+UR+p8nPDycHDly8K9//SuVgoO1h8kM6Z87&#10;d+5UfbNly8ahQ4cMvRQKhUKhUCgUCoXi7UOZWoq3CjG1Dhw+Rvk6zSluiNSSQvGvIrVS0s2ylahD&#10;1mJiatXR6yzlqtqG/tPncvjeQ+5px7itHeuGJjG2LmoSY+t0EhyLhX0vEll8+g69nFdQqNlgvi7T&#10;gizFGlC0QQ+6T5jJVK/1OCzbjevaw8zdfAbPnVfw3nebxYcfsvTEM1aeDWfNxWjWXY1nw80kNt5J&#10;ZtODZLY8hm3Bmp5oCoHtoZpeaAqHAE3bI7Q2UvstCrZq7RZNmzVt1L5fr8loaq3W9lshhpZ2HN8g&#10;WPQwpUi8rHw4V7upWVfA5QI4nE7G9lgSUw/EM353JCO3Pmew/0P6LrtOl/mnaO68m5oTVlJthPdL&#10;U6v2qPnUHT2fBmO9aTV9HUPWXmPa8QRsTpEiMaeM25rEoDKXblaJTqcYVroM2/aGz9Laa9+JHAya&#10;fiqZLluiKegRQvYZQbRaeIuZ26+xYM8NFu6/xeKDd/A7fI+VJ4NoP8GDD3NV5/3c1fUURGO01sva&#10;WgZTq0C1VsxduJLwCG0gFTrK1FIoFAqFQqFQKBT/KyhTS/FWIabW8VNnqVS/JSWqN6ZY1Ub8Vrkh&#10;BSo20IuBy0p3suLdj4b0w+9L1KNcq77YLF7D0YdB3ElK4o52HDG1bmq6rklW1JOIrfOaTiQksfzi&#10;TZqPc+bbci35KG9N3s9Vnfc0fVqwLuXajsRmyW4WBl5jyYE7LD32mJVnQlhzIRz/KzFsvJHA5jtJ&#10;bL2fTMAj2PFE01PY+Rx2vYDAcNgtitK2RdHadqz2W0yKdmrarilA+36rJqOp5a/ts04MLe04uqEV&#10;BIsfgs99mK/d0LwbMFu7CddzyTicTML2SAJT90czYecLRm56zMBVN+m16BwdPY7Q3O0A9V0OU8P5&#10;BFVcz1PF4RDVx6/Q0w9rj/SinphaYxbQcOwCvQj+oJUXsToazfQzvCaJAEuls+CgtSJHbdtRWvNt&#10;g5y070QzTFr7U8kM3BVLE99HDPA5jI1vIPbL9jJj1QFc1hxi5rqjuG8+RQ9rb9Lnr63NS7WUaK08&#10;YmylFI2XaK0sReqQv3obps9eyFO12uFrKFNLoVAoFAqFQqFQ/K+gTC3FW0fI81C6DhhBqRpNdFOr&#10;cKWGFKjQgDwV6hsiterqpla+Gq3pNNGRFcfOcC4ikhvJybqRZZREaompdU2TGFsXk2H3kxB6zfDi&#10;+3LN9QLkEgX0Qe4aekTQ+79W44uijelt78e6c8/ZcCmSzddi2Xo7ge33k9j5KJndwRD4DPaGwr4w&#10;2B+hKRIORGuK0RQHBzUdiNd+FyVofbV2j6ZA7ftdmnbEGkytKNgkUVoSoSX1tKSOlnZ8v0ew+B4s&#10;uA3ztBuYewnczibjeCIR20OxTAkMZ9zWp4zwv8fAZZfp5nWE1jMDaeyyjzqzT1Jj/h1q+L6g+tIo&#10;aiyPo6ZfJDXdr1Nz4mpqj5xPvVGvTK1GurG1nP6+J7A6HKGbUw6adJPq3KvWSaRt661BMyzI2UQu&#10;ovOG1rDtKr9p92J9KIJxy48x2GERg+3mM8JxIaNcfBk7czkT565i0HRvbY5apsyLpg/z1NBXQpRo&#10;rS+L1qNMs57MXLiSx8FPdSNU8Yp/19SSmlo1atQgZ86cr6l8+fKcOnXK0EuhUCgUCoVCoVAo3j6U&#10;qaV46xCTYv/hY3QfNJoK9VpRtGpjClRsSF5NBao0p0yTHrQb7YD7zsPsf/KCs/FJumF1WdtXzCuR&#10;pB2KmSWt8buz8fHM2LSTPLU76mlsEvUjxpbUbBLTxGhslW47inUXnxP4KJm9wbD/GRwIhUNhmiLg&#10;cBQcjdEUpykejkm9rkRtOwmOiLRzHdau55CmA5r2ab/t0foEan13avvohpakHobDeu24a7Tjy8qH&#10;ywxmls8t8NQufM4FcD2dhKN2Etv9kUzeEcLYDfcZuuIKfXxO0HHOPpo676b2zKNU97xGtaWhVF8d&#10;S811SdT2R1cdTXXXQb21idT1eUidqWupO9qb+mPmvzS1Go/zpsVUX/os2I/1wdAUc+p8iiTN0VmT&#10;bk7J9ci2oTXKzZIuwkytnSmtplnGba2V7VkXknE+EcmklUcYPM2VgROm02uUFd1HTKPHSCt6jLah&#10;cqu+fFW8ER/nr026/LXIWKguP1VsRecRNuw6dILwyChlaFng3zW1ZAyfPn1KUFDQa5Ki8vGqTplC&#10;oVAoFAqFQqF4i1GmluKtRFaxe/DoMSv9tzLa2oUuw6fRc6Irk+dvYkHgVTZfjyTwYSL7nyVzJByO&#10;R8OpODiTCOeSUlINpZbWBUMr2nLrLjV7jOLLInX0wvKfGYwtqdckUUAf5anBB7mq82WJpnjuOcfJ&#10;KDimSVZPPKkdW4rNn9KOL7W5Tidr29oxjTph0HFNsl7cYU26qaX13avtt1sitLRrlHpaYmZtCAX/&#10;Z7BazKwHsOQO+NwAz8vJzDmbhOvxeBwORGG1K4Txm+4zYuVV+i88Ree5+2nmvIc6LkepOu8GlZaE&#10;UWVNEtXWQQ1/qLUB6myEuprqbYL6mhpuhkaaGm9OpuGKZ9R32EH98YtoYDC1mozzpul4b1pMWkj3&#10;2duYticIl/NJujGlm1OmuvSqnWWU9tkoSZE0ao5JayqJPDPK/VISqy+FceVhCDfv3Of8xSscPXGa&#10;3fsOsXn7brz81jLWYR79JrtiO9ePfcfOEhoWoY3uP4vY2FjdSLp27RrnzmnP3smTHD9+XI+Uunjx&#10;Infu3OH58+dvtLrjf2pqPX78+DW9qakl1/7gwQMuXLigX/eJEyf0e7h79y6RkZEvjUeJCJN7ND+P&#10;XO+bEBcXp1//9evXXxsjaeXct2/f1scoIUH7g/sDEhMT9b7m1yL3LOcR5DhyvZcvX9bPYTyP9DP2&#10;MUWOGRISos/h6dOn9XE4e/YsN27cICws7N9emVPGTcZMxvbKlSucOXNGP6bxuHIeuT4Z/zchJiZG&#10;Hz/ze5ZxMCL3Jd/JPcuzJ+eSc0dFaf9xmSDXJnP78OFDrl69+tq1yX7nz5/X71uOJfMrY6NQKBQK&#10;hUKhUPwVKFNL8VaTqL0Iiolx/vo9Nu4/w8Jtx/EKOMei/bdYdfoZG69Gs/1uAoFByezX3s0OR6Ss&#10;cnhCe68V8+mM9j4tOpWYhN2aTeSo0FRfOe/LwrXIXKjWaxFbKcZWdT7OUwOr5Vu4KAaZpvPa/rq0&#10;6zHVOU1nNZ3RJMbWSU2mppYYWpJ+KDW1dENLe3ffpF3j+qew5jGsuA9+t8HnWjKeF5OYfToelyPR&#10;TN/znKlbHjJmzVUGLT5JV48DtHTdTx2n/VRyOUc5j0eUWxxDhWXJVF4JVVdD9bVQYx3UWm8wtDZD&#10;A00Nt0DjbdA0AJppah6QTHP/MJrMPkzDSUsNkVoLdFOr2QQfmk/0psuM9UwOuI3b+XhmXyZFl1La&#10;OSaaa0HuprqS0nporbnmmcjzSjJrbiZwIzSBmIQUA8SIvDzLC7HIaI78kxCjQQyQOXPm0LFjR4oV&#10;K8Y333xDunTp+OCDD8iYMSPZs2enatWqDBkyhPXr1+smx+8ZJP+uqRUdHc2wYcNo06bNa+rfv79u&#10;nKSFXIOYbfPnz6dx48b6daZPn16/drmHmjVr4uDgoBseYrysXbuWDh06pDqPr6+v4YiWkesTk0TO&#10;06VLF4oXL863337Lxx9/rI9RhgwZ9HNXrlxZH6OVK1fqBtfvjZGYLXZ2dqmuZcCAAfq5xIRavXq1&#10;fr25cuXSzyH3Jedp27Ytfn5++jGMz6T037ZtG4MHD6ZIkSJkypSJDz/8kCxZslCmTBnGjx/PsWPH&#10;3jjyLTQ0lMDAQKysrGjUqBH58uXjiy++0I9pPO5vv/1Gu3bt9Gfn0qVLf3jsAwcO0L1791T3LHMk&#10;Bt6jR4/0uZBjSo21Tz75RD9XhQoV9Gs3IgbXwYMHmT59Os2aNaNgwYJ8+eWXfPTRR/p8yH5Zs2al&#10;RIkS+vEnT57MsmXLdMPLkhmoUCgUCoVCoVD8NyhTS/FOkJSUrKebXbxxj60Hz+Gz5Sgem0+xIPAa&#10;y04Es/ZiJJtvxbP9YRK7n8C+F3AoEo7EwDHtXS8wNJw24+zIWrKevmre10Vq66smykp6Unj80wK1&#10;dGNLorbS5anOiDm+XNfeV03TF0WXDbqkSaLAxNgymloSqXVU2+eQ9i59IBH2SIH4qJRVD7eEwoan&#10;sPYRrLgHfjeTWXglCc9zCcw+Hs2MAy+w2/mYyRtuMsLvNL099tHaZSd17HdTYfphSjldoPise5SY&#10;F0Kp+eGUXRRNuSVxVFqaSJXlSVRblUyNNcnUWgd1N0D9jSkRWo23QNNtYmZBix3Qaie0Fm2OoMWC&#10;MzSetvxlpFazCd60mOhDq0k+dHFay4RNV3A7G4P71eQUg0qThzYgpppnJkmbfKlrr1ovM803aUUL&#10;NK2+ncTZZ4lExImBpQ3mPxyJCvLy8tLNGDGv3n//fYtGlFFiMPzwww/06NGDvXv36oaYJf5dU0v6&#10;/7uF4sVklCipbt266QbLe++9l2p/kZg7derUYdOmTYwbN043hsz7jBgxwnDU1xHDSMbIx8eHWrVq&#10;kTlz5j8cIzFVvv/+e1q3bs3u3bvTNHrErJPrMt//p59+YunSpbrRI/dv6Xzy3Y8//sjYsWN1g1FM&#10;HicnJwoUKKAbO+b9RWLAiTEp8/Z75qyMq0RJiRGUP39+fbzSGluR/Pbpp59Sr149VqxYwYsX2n98&#10;aSBGnIyh+THq16/PzZs3dWNTni/zey5atKhuiAnyzMkzW7JkSd3o+71rE8nvMibyjFSsWFGP7FIo&#10;FAqFQqFQKP5MlKmleKeQyK3wyGhuPghiz8krLN52lDkbjuGx/TKLjzxi5bkw1l+PZ+u9JHYEJRMY&#10;AvvCYdHJq5Rq1p0fDKsmphhbdfjSaGzpEVu19ELkH+etTn9HT24nJXNLO6dpwfmrmsTUuqhJorUk&#10;Uuu0ppeGVgLsj0tZ9XCndt5tz2GTmFmPYeVd7cXyRjILLybieTqOWUfCcdrzBKvNtxi74iwDvPbR&#10;wWkzdSevpsxYf34bv50CUw5RwOYsBR2uUMTlJsVm3qPk3MeU9nxK2QWhVFgUQaUl0VRdGkf1FQnU&#10;XJVMnbVQfz003Cgph9B0KzTfBi23Q+sd0HYXtN+dTPsdsbT2vULTaStoKlFaE7xpOSnF1Go9ZRFd&#10;HFczds0ZZp2NwvNaMvO0AfDUBkI3qzTpBpX2WTTfpDXVAjN5m7SSbulj0i7U2hW3kzj4MJaIuCT+&#10;yb6WmEtTpkzRI3/+yKgxl5gJVapUYfPmzRZTz/5qU0tMGUmJFONIDBXz/cwlxkzp0qWpXr26bsyZ&#10;/56WqSVpcba2tvq9iFllvt/vSYwUOee6desspiOmZWqJ+SIGkZg75r+ZSswaiUZzdXXFzc1Njxz7&#10;I4NH7qFhw4Z6yqAlZFwlaq99+/Z6VJalY6QlObaYYO7u7nrUmCXSMrVkXiTCzdJvIlNTa+fOnfz8&#10;889/eK+W9Nlnn+nmmUKhUCgUCoVC8WeiTC3FO0mS9gIYGxfP09BwDp+9xuKth5mx+gCztlxgwYEH&#10;LD0dyprLsWy4ncSW+4lMW7aD/NVb8lOpumQrWZesRmOraB09YusLTRKxlbFgLTLkq0F/+3ncS0jk&#10;rnau25qMxpaYWhKlZTS0JELreDIcSYSD8bAvBnZHQICYWcGw9gGs1A7gdy0Jn/PxzDseiduBEOx3&#10;PGCq/2VG+x6lh/N66o7ypFhPV3J1mclP3Tz5qY8fOQb7k3PENnKP3UPeyYcoaH2CwtPPUtTpCiVc&#10;b1Fq9j3KejyigtdTKvuEUnVJBDWWRlN7RRx1VyfRYF0yjdZDk43QbDO03AqtA6DtDmi/CzoGQufd&#10;CbRddp3mNqtpPsGHlhM1iak12Yc2UxbS2W4Zo5YfZc65COZrg7BApL2Xiry1baPEmPLWvvMx00Iz&#10;LTJpF98ySLYNn5doWnorid0P4wmJjPvdqJZ3FUmnmz17Nt99991/ZA6IxLSpVKmSboKYj9FfbWpJ&#10;apyk00mamfk+aUnMLElNtHS/aZlaEhEkxtF/OkZi9JQrV05PlTMfo7RMLTEYJarqTYxGuS4xeL76&#10;6iuLv1uSRK6JuWSJe/fu6emBlsZVrke+F7NLZClKSvrkzZtXT/O0FKGWlqklRl5ahpbIaGpJRJqk&#10;yFqaD5lfMa2M1yf3KeNo2leZWgqFQqFQKBSKvwJlaineeeSFNSI6hos37uK79RAuK/fitvEM7rtu&#10;4nP4KYtPhtLdZj55KjUhR5l6/FSqnm5s/VDCxNgqUpsvCtfm80K1yVigJuPmLOaRdtw72vElWsvc&#10;0JLorJNJcCQBDsbAvkjYHQYBT2HzI1h7N5kV15NYcjGe+SejmH3wGU4772Hlf5ExvocYMGczHaZ4&#10;03XCTGzcfRnp4EmNnlPI0Wg43zYYwzdNpvJ9GyeydXEne+9F/DJwJblHbCDf2B0UnLSP36yOUmz6&#10;KUo6XaSM2w3Kz7lDpXkPqer9hBqLQqjtG0a95VE0WBlH4zWJNPVPpsXGZFpthrbboP0O6LgLOgdC&#10;1z3JdN7whNau22kxebFubOmm1uSFtJuykA7TFjHYawczjz3B50YSC7UBWWRJt02MKtk2aEka8jWR&#10;1BZ7KW3Ql2ra9jCZe1HJxKddGumdQ+o8SVqcpKqZmgIiMQA+//xzPQpr0qRJehRQnz59yJMnj8W0&#10;PTExunbtqptSpvyVppZcf0BAgP6beX+RmBliJEmqoUQwSV0uuVcxOCz1F1kytaTIuKQRmveVMRJz&#10;RFLZxFiTMZIoI6l7ZWmMxNiSulhS/8qUtEwto+QcdevW1etGSV0rSR0UU85SX5GYjBIpJffr4uJC&#10;7969dUPOvJ/MWfPmzVMVXpe0vpkzZ6YaJ+kv0XxjxozRa1JJ4XiRsT6WeeqnbMu1SvF2c9IytYyS&#10;sZLfJQXz119/JWfOnPocyHzK+aRgvNyj+X7yrEnNLKnJJfch1yeLBEhUl7W1tX49EvkmJu6tW9p/&#10;DgqFQqFQKBQKxZ+IMrUU/xjE3IqJi+Pm/cdsOnAGr41HcfU/gcO6kzTpP5U85RuRs2x93djKLhFb&#10;JeqStUQdvitWh2+K1uar3wwF5LXWbc1W7mnHlLgCMbSknpakHJ5NhlNJKXW6DouZFQG7nkNAMGx6&#10;kMzaW0ksvxzPwtOReBwOwXX3faZvvMLkFScYuXA/A9130MNlAx1sl9N07Dxq97Ol+UArrGYvZpbv&#10;RrpOmUfxDhP5uf5gfqg7mKwNRpG1yQR+aGVL9k4zydlrAbkHLCPfcH8KjtlKkUmBFLc+TCn7k5R1&#10;Pk/FWVeoMvcW1b0eUMsniLpLQqi/LIxGK6NouiaWFv4JtN6YRNstybTfBp12QNdd0D0wma6bQ2g3&#10;dx+tpy2l9aTXTa2OVosYMGcTLgfvs/B6fIoxdQd8Rdq23ppIjCmjxKB6qbspWiat9nmZyPB5uZlW&#10;aNr8MJmLzxN5Gh5DZHTs7xb/fheQF/7Ro0frZoW5OSAGxcSJE3XjyRhZJDWWJNKoRo0aFus1SYFu&#10;0yLewl9pasmKd2JCmfcViSEydOhQ7t+///L6Zb5k1UApJJ+WsWVuasm+YlhZGiOpPSbjZ5rCJ/1l&#10;xT0xoSylN8pY+Pv762Np5PdMLTEWJ0yY8FrNMjGJxNwxNZBMJSbbkSNHXj6fck2Ojo6pjDDZXwrH&#10;ywqOpsjnsmXLvtZXJHMgNcUspZk+e/ZMN/TMU0DlnLKPedrl75laYghKQXhJXxRDUe5dIvKkBtiC&#10;BQv0+5cxtpSWKYab6diaI8eS50jMQVllU6FQKBQKhUKh+DNRppbiH4e8UMbExXPv8TP2nLzK3NWB&#10;1O86jHwVGpK7XH1ylq1HjtJ1X0tFNBpbkor4Q9nGrDx8ktvacaSOltTQuqC9o5/R3lePx8Hh6JQ6&#10;XbtDYNtj2HAniVXXEvC7EI3P8VDm7nuE05arWK0+zYSlRxnje4TRS08wasV5Rq68yBDfM/RbcITu&#10;M7fT1m41jcd4UnvAdKp2n0j5ThMo182K8r0dKd3Dnt86TCVvy7H80mQkPzYYTrbG4/ixpRU5OrqQ&#10;q6cn+QYsoeDwNRQZt4Xik3dR2vog5exPUMn5HNVmX6WGxy3qzL9HvYWPaeT7jKYrwmixOpLW6+Jo&#10;uyGBDpuT6ByQTLed0GN3Mt23vKDj/GO0sV72uqmlqbP1EgbO3YjjrmssvBb7ypwy0bJ7ryTGlG5W&#10;adtSHN/YWtJKU91PaVeJtO21d+LZePkJG49dY9+Z61y985jnYRHExSdoc61P+TuDrMon5oi5MSAG&#10;jtRbkvQsoyFkRMwJKV4uK8qZ7yfRNbKKnyl/paklhpWl6xezRmozySp85tcvhofU//rll19S7Scy&#10;N7WkJpTUw7LUt3z58nqanqUxkvpZkg5ovo8YNlOnTtUNRSNpmVpyH1JTyzyiSIyZvn37WjQWxUiT&#10;+TE3ds6ePZvqeuT4Eu0kRfZN2bhxYypzSo7bsmXLNIu/yxjs378/VdScnEPqcplHg/2eqSXjvW/f&#10;vlRGmJxD7kvMOlkV0tJz1aRJE73GmsybpfplghxHUiLN502hUCgUCoVCofhvUaaW4h+LvEBJ3a2z&#10;l2/QaeAYClZuRN4KDchVroEesfWLRGyVrsePeiqiFJCvy9dFa1OkYRf2332gpxuKmXU2CU7GwRHt&#10;HXFfKOx6kpIat+FWIquuxLLk1As8DwUxc8dNpq8/y7RVR5m8+hhWG89js+MO9vueYX8wAtt9EUzd&#10;9ZwJmx8xau1NBvudo8/8w3R2C6C1zSoajfGkel97ynccT6l2oynbzYqK/V2pOGgOFQe7U2GoF+VH&#10;LKbEQE/ydpzOLy0mk11Tzg6O5OnpTsEBiygyfCXFx22k9OSdlLc9QCXHY1RzPUPN2Zeo63mTBj73&#10;aLz4Mc2XPqPlyhe0WRNB+w2xdN6cQNdtSfTYkUyPrVF08j5NW5tltJu6iA5TF6aYWlaL6GqzhP4z&#10;12G39TyLrkWz4n6yJl5qpdQQM0o+a1qlbZtqdRpaY2wfptQi02XYXnk7Ds9jD5m66gi2y/bjseEI&#10;6/ae5cj5W9x99ISIyGjt5fvtj+KSqCtL5pSk7UkkS1oRL3fu3NEjacSwMN9XTAVT/kpT68yZMxaj&#10;daTek0TsxMVpfygWkFUMGzRoYDH6ytzUkoggSbkz7yeS4vppReuJIdioUSOL+7Vr105PjzOSlqkl&#10;9yEmoUSkmSLzIql0llIQJV3P9NhG5LsiRYqk6i+pfWJGmSJzb95PDDQxCmVlxRkzZliURJRJhJ/5&#10;vpLyKZFWpqRlasmceHh4pGlIGZGVHiXKzHx/MeMkknDgwIHY2Ngwf/58tmzZohucUuw/rRUoFQqF&#10;QqFQKBSKPwNlain+8Tx9FsKwibYUqdqYAhUb6sZW7vL1yWUwtn4unVJnS4ytb4vVpvmwqZyJiuas&#10;9o53MhaOaO+3+5/DriDYci8J/2vxLD8fyaJjz/DYc48ZG89jvfIwU1bsx3rjcZwP3cLj4gvmXYvF&#10;42oic68kM+s8OJ9Kxv5IAtb7opm08zljNz9i+JobDPA9Ry/PQ3Ry204rm9U0GDOfqn3sKdthLKXa&#10;jaHKwJm0nHOQbmsf0WNzGJ39n9Pa7z71Z5+i/Hh/creZRvaGw8jRfAK529uRr8csCg9YSPERKyk9&#10;bgPlp2ynku1eqjkdpdbMM9Sde4mGXjdouvAuLZY8ovXyZ7Rb/YKO/pF03RRLj60J9NwcTZfFF+lg&#10;t+Y1U6uL9WK62Symn/MqrPyPs/hqJKsf8lJrtHd7c2mX/ZrWpSF/Y/sY1ou0bdPW/6EU2w/FLuAm&#10;41eeZfzSY0z0PYi17x5mr97L2t0nuHTzARHa3MkqmW9jVMj69estFgIXo2j58uWGXqkRk0WibyyZ&#10;QgULFjT0SuGvNLUkmsfS9X/99de6mZHWmIvZNWjQIIuRTuam1oYNG/T6S+b9RBLRlBYSiSXGiqX9&#10;pE6ZpNUZScvUkjpYMg+WIpakfpelexfjSYr/myOpdpYizmRu9uzZY+iVQqdOnVL1EwNTCsKLEZWW&#10;pPaXpWdCvjdP9UvL1JJnzzwd0hJiTo0cOdKisSrXINcq55VnQYw+MdYk+lAMO4lMM03nVCgUCoVC&#10;oVAo/iyUqaX4xxMZFcV4ayeKV2tM4coNKVixIfkqNCBP+fr8amJs/ViiDrkqN8N2xSZOxCRz6AXs&#10;fQLb7yex6WY8ay5F4Xv8GV577+K29RLT1xzDatVBbDceZdbRW3jfCGXJozh8g5JYEgQLH4L3PfC6&#10;Be7aO+PMS+B8DhxPgt2RRKbti2HijlBGbXrM0DU36e97gZ5eR+k4cxctbdfRYKw31fs7Ua7zJCr0&#10;tKWx03a6+IfQfVsC3bYl03lrEu03JdB6TRT1PG9QdsImCnZ3I2ezsfzaYgJ52tlQoOsMfuvrQYmh&#10;Syg7djUVJ2+hqk0gtRwPUdf1JA3mnKPp/Gu0WHib1r4PaL8iiE5rntPNP5zuGyPo5neTTs6b6Wi1&#10;5DVTq7vtEno7LGWCXyBLLr9g7aNk1j3mpcSYMpduUJlogzZGG6Q10UbtO1NtMtPGx8msuROHx4lQ&#10;nPY8wW77A6w23WDKmguMX3aM0T6BTPbZjueGg2w/coGrdx/zIiJKT0dNSCMK6u9ECmpbMgUkNW/b&#10;tm2GXqmR6KR+/fpZNDAk8suUv9LUkuLfaV3DqlWrDL1SI6aQFL9/E1PL19c3zRUFzeuHmSJjJLW4&#10;LI1viRIl9MghI2mZWj/++CNbt261aM7JipWWTK3WrVtbjB6T6LRixYql6m/J1JIoNvN+/41kjszn&#10;Oi1TS9JJTVMzfw+JGJTaX5aK8luSXIf0FZNS6n+ZF+xXKBQKhUKhUCj+W5SppfjHExsbx2yvxZSp&#10;3ZyiVRoajK0G5K9QXze2cpUzGlt1qdllBCtP32L3o0S23YrD/1IUy08+w3v/XWZvu4TDuuPYrD6E&#10;7YYTuB68gc/NcJYFJ7H8KSx7Bku11k+Tr/Y+uUh7f/N+CPPvg+cdcL8Js66A60VwOgt2J5KxOpzI&#10;pL3RjNv+glGbgxmy9jZ9/S7Rff4x2s/cTQu79dQfv5hqA10p3XECZbrbUc9+B62W3KX9ukg6bEqi&#10;3SZovRFarE+myZoE6vmFUt52P4X6eenGVp4208jXzpqCHe0o0msmJQd5U27UMipP9Ke6dQB1HPfR&#10;wPUojeecobnXJVovvEF733t0WvmYrmue0tXvBp1dttHJxpcu1pKCmGJq9bBbQi97X8b6bMf7zGPW&#10;PUpIMaoM2qiNgak2mbTm0m5d1xbRE0Nr0FajtO+N25uDkll6NRbPs3G4n4hh1pEI3PaHMGP3I+y3&#10;3cLa/yITlx7Vrm030xZtx2fzYfacuMzNB08ICnlBWGS0oSbX3xvNtWLFCr0OlvnLvxgdkrKVFhI5&#10;JCshWjKUxHwy5a80tcSMsWRMiWkhpklayPVLgfc3MbWkPpVE+5j3Ex0+fNjQKzVyjrFjx1o0tUqW&#10;LMnly1IdL4W0TC2JMNqxY4eh1+ukZWpJlJUlxNSylH5oydSylDYp9yGRT99+++1/pDeN1Kpdu/Yb&#10;pwjK34sUjZf6YhKJJeajLABgaczNJTXCJJIurRRbhUKhUCgUCoXiP0GZWop/PBJFsXXnHmo27UDx&#10;qo0oYjS2KomxZYzYqkfhmm0Y5rqcdedDWH3mOUsO3cd9+2VmrD2B7cojWK06jt2WK7geeoTX5WgW&#10;3U1iySPwfawpKMXI8n0CSwxapH3no/2+4AF43QePuzD3Fsy6Dq7a+7XTebA/DdbHkplyIIEJgTGM&#10;DnjBsI1BDFh1m15LLtLZ8zht3AJpZruBuuMWU6W/K2W72VC+30xqTNlAI4+LtFgVTqv1STT3T6LJ&#10;2kQark6g/qp4avlFUmXeA0rZHaPIqA3k7+NF3k4O5Gs7lUIdrSnWw5nSA+dRcZQf1SaupZb1Vuo5&#10;BNLY7RDN556i9fyLtF90nc5+d+iy8JKeHtnF1o9u1iam1vQl9HXwY/T8LXgcvsm6+7EpRpV2/5u1&#10;d+rNWqubVKbSvpd2q9bqRpWmbYZtaV+T9l2A1hq13UTbniTj/yAJ32vxLLqaxMKLSXifi8frdDQe&#10;x8KZc+Aprrsf4Lj1Brb+57DS5nD6CqnHdZhVu08TePIq52/c102uqJi/Z2XFTZs26Sv4mb/wf//9&#10;9yxZssTQKzViPLVp08aiqSXGiSl/pal19OhRizWcxCyR1f7SGkM5R4cOHSwaeuamlhSVl/Ew7yda&#10;s2aNoVdqpKC6mC2W9pOaT1Jzy8jbZmp17949VT+JcJJaYLL6oLe3978t83S/tEyt+vXr/1tGkxhb&#10;Mp9iMM6aNYsBAwboppzUfJNUWBlDWUHSktElq3VKtJdCoVAoFAqFQvFnoUwtxf8Et+/ep+fg0ZSq&#10;0Zji1RpRpGojClduRMFKKamI+Ss1pknfSbj5H8Mn8BpzN51gxsq9TPIOYPSC3UxYeRrb7Q9wORzB&#10;7NMJeFxMxvMqLNDek33uwsL7mh7Aokda+zhFPhKppX2e/xC8NM3Tfhdja84tmCnGlra/00WYfgZs&#10;TsLUI8lM3J/A2N0xjNgWymD/x/RdcZvuiy7R0fM4rV0DaWy9ntpjF1F5gBtluttSqqcTlcatoa77&#10;FRqvCKfR6ngarIqn7so4ai2Po8bSWKr4xlBxYThl5wVRzOEcBccGkLf/EvJ0dSVv26kUbj+V4t0d&#10;KDtgLpVHLKbGxFXUsd5EI4ddNHM7SCv3E7RbcJ6OXqfp7BpAV1s/utsuTjG1NPU2GFsj521gTuAl&#10;/O9Fs/UZuraZKMBcIbBda3UZtndo7WvSvtuptabaZaKdz5LZ9Cie1XfjWXE3SRMsvw1LryfjeyWR&#10;xRfi8DkTzYLjYcw79JRZe+7jsu06jhvO4rDmGM5rDuGz9Tj++85y8Mx1rtx+yNPQMGJi4/6SKC4x&#10;hSTFzfxlX8wSKfqdVrFuqXmU1oqAkv5myl9pasl1FCpUKFVficAScyckRJsUC0iBeUnFs2R0mJta&#10;Fy5cSPP6R40aZdGAkbm6cuUKdevWtbhf586dCQoKMvR++0wte3v7VGMjEVCDBw/+0yKb/ixTyxSJ&#10;8JJVD2VFSpljuS8xHqWIfaVKlVKdS0zZtWvXGvZWKBQKhUKhUCj+e5SppfifQApVL13lT62mHShZ&#10;PcXYKlqlEYWrpNTYqtSsB6Nc/XD3P8jynSfYc+ISJy7eZP2+Mzgs38tI772MWXmOqVvuYRcYgtPh&#10;KFxPJjDrfDJzL8O8a+B5C7zuwIJ7mu5rktRDMbQeaL9pmqd95679NkfrM0vr63YTnLX9HC/B9PNg&#10;cxqmHodJh5MZtzeRkTujGbI5lP7rHtNrxW26LrxIe49jtHAOpKH1emqOXULFATMp2dWGEt2dKDdm&#10;FdVnXaSObxh1VsRRc1kc1f0MptaSaMotiqK0TyQlPF/w26zHFHS6Tr5pJ8g9bD2/dnEjT4uxFG49&#10;gRJd7SjffxZVR/hQa8IK6ltvpInjDlq47aPtrP10mLGZbnZL6WG7WDe1+oipZe9Lf0c/RsxZh+u2&#10;02x6GJNiVD1PMaxemlTaZ2O704J2mWm3BQWGvq49ocnseJrI5ieJbHwGG57C+iD0wvNrtTFffSeZ&#10;VbeSWXEtiWWX4vE9F83Ck2EsOPwUj733mRlwFddNZ3Fbf4LZ/kfw2nCQlQFHOHTmCo+Cn+kraCYl&#10;/TkG1/3796lcuXKql30xNCSa6OLFi6nMNDG6PD09LabkSUqXFDA35a80tWRFPSlYb95XJKv6rVy5&#10;ktjYWEPvFMToGjdunJ5KZ2k/c1MrKipKj/qx1Ldo0aIWi5qLuSJpi5YivMQckhUN5bhG3jZTKyAg&#10;QF8B07SfPBOy2qBp2uTvIc+NjP25c+f0qDVz/gxTS/4f/SOzV36Xsd61a1eqc4mp5ebmZuipUCgU&#10;CoVCoVD89yhTS/E/Q1DwE2xnzKJaozaUqdlEN7dK1mxKnXa9sZ2zhL0nL3HrQTCh4VG6kREVE8ed&#10;x8/YcvA8E9zX0XX6MvrMDmC47ykmrL/JtB3BTN8XgdOxBFxOJ+N2QXvx1d4/515LqZ/lfhs8pJbW&#10;vVeaK6bWXZilfe+m/e56y2BsXQH7S2BzDqadgknHYNzBZEbtSWTY9mgGbX5B37VB9Fh2h04+l2jj&#10;fpxmLntpYL2JGmOW6CZUiS42FO4wlWIDvKjocp5qi8Op6htDpSXRVFgcRdmFUZT0jqL4/EiKeIZT&#10;yCOM/HNDyTPzKb/OeEgOm8tkHx5A9q4e5Go5gcItR1Gy8zQq9HWh2jBP6ozzpdG0dTSbvom209fR&#10;zc7vVaSWvS/9DMbWENfl2K87xOZH0ewKhd3a+/VuQ6sbUfJZtk20x6C9RoWZbBu0zyjtt/2aZHu/&#10;yOTzrrBktodDgEj7vE0739aQlKgxqc+1+TFsfADr7yWz7mYSq68lsOJCLL5nwll07CkL9j/AfecN&#10;Zm0+h+u6o7is3IPnur1s2HOSkxdvaM9GBPEJCXqa3R+93FtCXvatra0t1pYSw6R37956mpyYE2LU&#10;yKqHsuKfRDlZSj0UE8e0ALrwV5paYrBJIfdPP/00VX9JLcybNy8ODg561NSzZ884ePCgfk9Se8lS&#10;lJbI3NQSnJycdMPOvK8YVGIiibElBouMkaTZiYEixeAtnSNfvny6aWSaGvm2mVqSkiempnlfOZ/U&#10;UpPfZexNnznZFjNKxkDmUI4pYy2RdKdOaf+JmPFnmFry7Do7O3Pr1i39GZVrkn0tXZdcj/m55Bk2&#10;N2EVCoVCoVAoFIr/BmVqKf5nkJetoCdPWbluIxOsHRkzdTqeS5Zz9uIVwiOjiEtIJDI6lgdPnnP4&#10;3E28N+5nkud6+jsto4etL12sFtJh8nw6WC2hu7P2vdd+Riw/z4RN95m6KxTbA9HYH03A6VQyLufB&#10;7bKmqzDrRkpkllEzb2symFouYmppvzteA/srYHsJrLR9p52FSSdg/BEYcyCZEXuSGLw9lv6bwui1&#10;Npiuy+7SceFVWs87RVOXA9Sz2Uz18cspP8iD4l1sKNBqDIX7zqP09OOU9XhEOe8wyvhEUtI7kmJe&#10;Efw2z2hqvSDPnBf8OiuUHG7P+cklhJ+cn5HL9THlHE/R2mo57UY60rDvNGr2tqJqXweqDnSj9qj5&#10;NBrnTadpC+llt5i+9kt0U2uAox8DnfwYPGMp03y3s+bqE3Y/115wX5iZVqYSA8tgSolhZTStTHXA&#10;gg6atAfDU3QoLJl94UnsiYbAWO2cMQZpn/dEaYqE3Vq/3do+Egm24ykEBMHWB7D5XjIbbyXifzWO&#10;1RcjWX76OUuOPGbB3lu4B1zAZe1RHJfuxHNdINsPn+Xizfs8fvqc0LAIomNi3sgYkGfw9OnTVKlS&#10;xaJJJabMzz//TNu2bfXVDqtXr55mhJMYHpKyaF476a80tYS7d+/q9b0smU4iuQcxuERyj/JZZOl+&#10;RZZMLTHE0kpXlOOI+dSqVSt9jOrVq2exTplIxkiObx659LaZWmJMycqYaUXjiWFna2vL9u3bOXny&#10;pL4KpBh1Xl5e+qqCefLk0cdbxkvGwtIqkX+GqSVRenIOeSarVq2qF+b38fHRTUU5p1ybbLu4uJAr&#10;V65U55J7SWt8FQqFQqFQKBSK/wRlain+pxBTQSI8wsIjCA0LIyo6hoioFCPr+MVbrN51AiffAEbM&#10;WqXXiZJC6JJm10NW/DOoi5UPHaf60MF6Cd1mrKef536GLD3HqHW3mRDwhKl7IrE5FM/0E0k4nEnW&#10;C8LPuATOV8DluqYbmiT1UGtnaK2TJkfte4drMF3rY6P1tb4AU87ApJMwXns/HX0Ehu9LZvCuRPpv&#10;i6b3hhd0X/OEzsvu0tb7Mi3cT9LIeR+1rbdQbewKyg50p2hnG70gfMH+CygyKZBirjcpNi9Uj9Iq&#10;PC+MAu4vyDsnlFyzQ/l15nPyzH5OKc/ntFzxHNt9key8EcO90HievYjg/JUbrN4SiM1cX3pNdKPR&#10;IFtq9LGh9gBH2o6fSy/bhfSzX/KaqTXUZRlWvttZduYuu57FsS8cDpgq4nUdNNEhk1Z02KjIV9tH&#10;DNvSHjFpj2o6FJnM/tgkDiQkc1B7XxcdSjAoXlOc9l2Mdt5oTdp++7XrEVNtj6Q3PoGdj5PZfj+J&#10;rbcT2HgthnUXI1h1JoSlRx7gE3id2RuOY+29kYkzF2M7awEL/FazY88B7tx7QHy85bpYRsSEkqLw&#10;kq6XltHzR8qQIQNNmzbVo7RMo2SEv9rUEgNk27ZtuulkqfC7ucQE+eGHH3TjxdL9WjK1BFkp8r8Z&#10;Iym0LoaXmIjmY/S2mVrC48ePGT58uF5M3dzMk88S3Scpil988YUu2U6fPn2qvn+1qWW6r8y/XIOY&#10;XMbrkm0Ze0v3IIXkpQaXQqFQKBQKhULxZ6FMLcX/HEnaC66kFwaHhHHm2j027D/D7FW7mDRvHUOc&#10;l+kRR31M1Gu6Jrsl9BRzSy+Q7kvvGSsY7LGZscsOMHblcQYtOkAfr/30X3SKYauvM2ZLEBN3hTN1&#10;fyzWRxOxPZnM9LNgfwEcLqWkGzpeTTGy7A2arn2202Sj/Wal9Zl6Hqacg4mnYdxJGH0Uhh+AIXuS&#10;GbAzgb5bY+i5PowuK4No73uXVguu0HTOKRrM2E9Nqy1UGr2M0gPcKdLVjvztrcnbYw75x+6g4Ixb&#10;FJwToqce5tVU3DOUhktDGRUQjt/ZaM48juN5dBKJZgvZSfpWRGQUt+4+YPu+o8z19WeM43y6jHWm&#10;4zhX+tgupL+Db4qppWnIjKUMc13G1EVbWHLsKoEhsRyKFMMpRYejUuuIBR21oGOi6JT2uEl7XFpN&#10;J7Tto5GJHIyK41BCItrQIa/5xw06kWyQdo8ntPf5Ewma4rU+sdp+Mdp55frC4WAo7H8Ge4OT2fUw&#10;ia03o/DYfoFBDotp0GMMpet3oFiN5pSp04LaLTszfKINx06eSbPguxGpTTVnjjYf+fO/kTFklBgD&#10;YmY0a9aM/fv36xE+5vzVppYgaZFikhQvXjzNiC2RGFJyLZK2JlFVltIupfi7JeS65s2bx2+//fa7&#10;57AkSVMUQ2vv3r0WDZu30dQS402ua+jQoWTNmjWVKfQmkn0k2ksipsz5K0ytN5U8BxKBuHDhQsOR&#10;FAqFQqFQKBSKPwdlain+J5A4jcTEJF5ERHPtbhABh8/juW4P1gs2MmrWSj2yaICj1ITypZ/DK0mt&#10;qN4GQ6uPgx9D3TcyacVBZuy+isepJ3hfjcLrcjSuR58wafMVBi0+TI+5u+i94BiDVlxl+IZHjNke&#10;yoQ9MUw5lMjUY8lYnwLbs5rOp6Qb2l02SKK0NFlr29PE1LoIky/AxHMw4QyMOQEjj8KwQzB4HwwI&#10;TKbP9gR6boyi69oXdFgRTJvFd2jhdYVGs09Rx2Ef1aZupuKY5ZTsP4/CnaeTp60Vv3adRe7R2yjp&#10;eoNO2n5eJ2M4eDeWB2EJRMcn8yY10cUYjIqO5lHQE85cusbWvUeZtXQLI1yXMUgbQ93Ucl7KUE3D&#10;te8mevmzYN9ZDoTGcyQaXUctSDeqzHQ8xiDZ1nRC29YuWW9TtpM5HpXI0fA49j+NYOutRyw7doE5&#10;m3fjuGIDqy5d5Zh2vfKaL5WGThukTcFLaUOs66x277qS4Iz2nn8mQdsnLuV8h17EM813MzU7j6BQ&#10;jdbkLt+AvBUaUKBSQ36r0pBiVRtRtnYzBo2ZzNOnz7Sj/T6SErdlyxY94kqMqj8yMcT8EkNk0qRJ&#10;nD9/3qKhJfwdppYgxpakmnXo0EGP0BHjSe5BJNcq91SzZk29BtfDhw8ZOXJkKlNL+sr9pIVE9Wzd&#10;ulVPx8ySJcsfRm3JNWTPnl03hqRgelrm4ttoagliHMtYSUpfxYoVLUZiWZJERn377be6QSWpf0+f&#10;PjUc8RV/hqkl9bAk4k4iBd80Sk/qr8lKiIsXL1ZRWgqFQqFQKBSKPx1lain+0Uj0Q2x8Ao+ehnLg&#10;zFUW+O/BznsDY2evZJjLMgbPSIkqGqRpoKTOaZIUuv4OfvSdnrKy3yDXlYxfsgvnXZfwufAUv5vR&#10;LL2biN/dZJbcgYW3YMGNZOZdTsDtdCTWex7Rd/5+Orltp9u8w/T1vcjgdfcYuSWEMbuiGL8/gUlH&#10;kplyDKae1HQGpp1LqaVldTHFzJpyASZr7SRNE7XvJ2i/jz0NY7T+I7X9hh2GwQegv/Zu3GdnMj23&#10;JdB1YzQd14TSdlkwLRfdocm8y9SfdYpaDvuoMnUr5UavoEQ/dwp0sid3m8mU7TEd24WbuBv8nISk&#10;ZN34+0+QMZbi6SEvIth++Dzj564yRGr5MdTZj+EuS3Wza6z2/bwdJ9gXEsVxMaJi4YSZTlqQmEqm&#10;Oq3pRFQCux6FsFKbU7dNexjr7kvPqc60GjSRht2HULdjP+q060nLvsNZcOAIx7VrFENLG+qXJpY2&#10;xLq0IeaSQZcNumIqbWAOP3vOYNf55K7akuyl65FD069l65NHTK2KDShcuSFFqzbSFx+o3KAVJ07L&#10;Wf4YMV0ePXqkp/NJ6pkYGZKqJ5FGYuCIMSQmQpMmTfTi6WJmiTFgnk5nihTwnjp1KoMHD04lMbDM&#10;kf4SSWXeV8ym27dvG3pZRswQMW+kIPzMmTMZPXq0bl7Z29uzc+dO3aCR44uB17p161RGiHx2d3c3&#10;HM0yMkZyjt27d+tRXWKQyBiJ4SP7i2ki9ZsaN26sj9Hx48d5/vz5746RHM/DwyPVPU+ePFkvcm8J&#10;iYyTVEnzfcS0s0RERIReNN+8v8yNpRUcTZExk9plq1evpn///pQrV+7lcyH3/Pnnn+uRT/K8dOvW&#10;DW9vbz3NUlIYZTECS/d+4sQJxowZk+p6ZBxMi+j/HvLsiSEoZqw8M1JbrVSpUnz33XcvjS65xm++&#10;+YaSJUvqRe6XL1/+cvEDhUKhUCgUCoXiz0aZWop/FPIyl5CQSERkDPceP+PA6av4bNiLzYL1jJ65&#10;nBGuSxlmiCAS00WiiXRjS5MYW7pmLGXE7LVMWbqLWYGX8b30jDUP4lj7CNZoWnkflt0Fvzuw+Bb4&#10;3BRTC7y091SPqzBHeyd2u5CI1d5g+i8+RudZO+k0ew/dF5yk7/LrDFr3mGFbXzByVwxj9iYy9nCy&#10;XjdrwgmYeErTmRRNOvfK0Bonppb23ejTMPIkDNf6Dz0CAw9C/33QJxB67Uym69YEOm2Mod2aF7Ra&#10;FkyzRfdp5HmNerPOUsPxEJWnbafsmDUUH+hNoW7O5Gkxjnq9p+C+dAPX7zzQa4y96QuuJRK1fc9e&#10;u8t0n40Mc5FxfmVqjXJbxtjZK3Bbv4/t955yPDqRU9p7rphUejRUbLJuVknE1aHnUewJfqH1C2b1&#10;hZt4BB5j2tJN9LTzoNGgqVRoM5DCdTtSoEZrCmoqUqsNxWq3oWTdNpSp15byDdpRuVE7WvUbyeLj&#10;5ziWmBKpZYzQ0ob1pZklFoY2bVzTJFaDNpW6tGnlemISAVdv0XTIFLKVbkDW4nX4qVRd3dTKKaZW&#10;+Qbkf2lqNdRNrdI1GhOwa6+297+HjLtEX8nLv9TdMkpqwIl59HsmjTnS15LSwlJfUVrIdYrBYWpU&#10;pLWvmFJigogJY2poicSQErPlTZHjyvHMx0g+/3+NkSgtLPUVvSnS9/eeC/lefn/TY5peg6n+E2Q/&#10;GXO5Dkvz8e9em0KhUCgUCoVC8Z+gTC3FPwJJhwuLjOLu46ccPX+NFQGHcPXbyhSPNYyZuZyRrkt1&#10;ibkywmWpbrSkmC7SLmO42wrGevgzzW8nbgGnWHL2IWvvRrEhKFETrHsMax7Cygew/B4svQO+t2Hh&#10;TfDWJIbWvGvgfgVmX4aZl8DlfDKOp+KZFPiMgSsv0nXeQTrM2U+necfosfgSfVffZ9DGEIZuj2ZE&#10;YAIj9yUx6hCMOQpjj6fU0Rp7yhChZTC0RmkaoX034gQMOwaDxNjS9um3H/rsgZ47oVtAMp02J9DO&#10;P5rWq17Q3O8JjX3uU1+7wFpuZ6hqf5AKU7dTesxaig70IV8XR35rP4UWw2Ywy3cjR89e5nlYhG5Q&#10;/SfIflduP2L2ih2Mclv+mqklxuK4OStxWbOLTVfuExgUypbbj1l5/iaeB07hsCGQsQv96WLnSe0B&#10;VpRoM5TcdbqRvXJbfqzQip/KtyBHhRbkrNSC3FVakq9aKwpWb0WRmq0NplZb3dSq0KAdVRq1p+OI&#10;ySy/cJNDMXA0AY5rt3RKe8eWiC2jsSWRWUZDS4wsiU3Sppdb2n1sv3KD5kOn8V3JhnxTrA7fF6/D&#10;jyXr8rPB1JIUxPwVGlCockOKVGlI8WqNKVOzCYH7007b+ycg0UwSceTp6cnZs2cJCQkhOjr6pbEk&#10;ZoaYG5LuKIaWpCFKipypoSWRaNWqVbOYKqdQKBQKhUKhUCgUb4IytRT/CMIioli5dT9T3Fdg5bma&#10;iXNXMHbWcsbMXMZoN4OhIq3rshRzy2UpI92WM859LTZLdzAr4ARLTt1h3a1QtgbFsfVpMpufwMZg&#10;WP8YPUpr9UNY8QCW3UuJ0lpyG3xuvIrSmncV5l6GWZfA7SI4nwenc2B/BqyPJzB+bxgD1tygs+cR&#10;2rjtod2cQ3T2Pk/PFXfo6/+UAVsiGLwjjqGBiQw/kMyIwzDiqKbjKSaWRGiNkCgtMbQ0DdG+H6z9&#10;PvAI9D8EfQ9Ar73QfTd02QEdtybRbkMCrdZG03zFC5r4BlN/wV1qz71CddfTVLI/RLnJOyg+ajWF&#10;+i8gfxdninS0ouEgB6Z7reLw6QuEhkWQ9CZFtswQY+vm/WB81u9h3JxVJqbWMt1kHD9Hm6eFG+g2&#10;fT5V+06jUKuh/FizO19VaEfmUi35rFhTTU34okQTvi7VjG9LNyNr2eb8VL45OSq2IGdly6ZWqbpt&#10;KSumVsN2VGncnu7jprPq8mP2hKWscng4Bo7FoxeHP63dlqQhirFljNSSCC0xte5qOvb4CV0nO/Nd&#10;qUZ8+Vttvilah++K1SFbybpkL1WPX8rUJ1f5+uSr0ICClRrodbWKV2tE1UZtOX/JcgrbPwVJdZPU&#10;N6mlVaFCBT2NzdnZWa+bJKsWSv0mqb8k6WeFChVKZWiJpAbU/Pnz9UgfhUKhUCgUCoVCofhPUKaW&#10;4p1HIkPOX71N04HW5Kzdk/r9pjFsxiLGz17BuFlGc2u5bmqNFiNr7iqsFm1h1pYj+J64zsZbzwgI&#10;jmFnSBI7n0PAM9jy1GBoSZSWwdCStEOJ0vK7m2JoLboF3tdfGVrul2H2JZh5UaK0wOksOJwBu1Ng&#10;cxKmnYBJRxIZtSuMfmvu0NHzOC1dAmnpupf2Xmfo6nuTnquD6LPxBf0DYhi4K5GBe5P12llDDqak&#10;Gw45mqLBEqWlaaC23V/7vq+mPoegl9a3xz7oGgidd0KHbdB2UxKt1yfQYnUUjZeG0mBREHXm36XG&#10;3KtUcT5DeduDlJoUQNGRayjY35s8nZwp2H4qjYY4Yue1So/cCouI/LfTiMTYehAcwqodR5nkvlo3&#10;FGUOxGgcp83JALsFZKvWhQ8KNuK9/A21tiHpCjcmQ5HGZNT0ebEmfFmyKV+XbsZ3ZZrxg4mp9Wvl&#10;FuSp0pL81VrpRduL1mpN8TqvTK2KDdtRtUkHek92ZdXlUAK0edylzeueF3AgImWlRanpdSoxpTD8&#10;RU0SsSXmlhhb1+ITmOy9SjtvUz4rWIvMhWvzVZHafFu0DllLvIrW+rWcpCDWf62uVud+wwl68s+O&#10;PhJTS8wso0ElBeClCPn333+vF5iX1fvE8LK02qHos88+Y8CAAdy/r/1RKRQKhUKhUCgUCsV/iDK1&#10;FO88sXHxLN0YSI6a3fmwUCM+K9mSEq2G0XOqO2PFQDGYKFPm++O2YT9LT1xl692n7H4Wzd4XiXoU&#10;z+4X6IbW9hDY+pSUKK0g8DdEaa16ACu09++l98D3ToqhJbW05l8HT03uJlFarhfA+Rw4noXpp8H2&#10;JFidgKnHYfJRmHAExhxIYviuaPquD6KD93maOu2iieMuWrmfoMOia3RZ8ZAe657Ta3M0fQIS6Lsr&#10;iX57YYCsenhA0yFNh6Gfpr4i7XNvTT0PQnft925av86B0GkXdNgObbdCq43JNFsbT+OVUTTwC6XO&#10;wmBqeN6lyqwrVJhxhjI2hygxaTu/jVhDvn4+5O7kQoH2VlTvbcM4l4XsO3qamNh/L6pG0kJDwiLY&#10;cuA0kz1Wv2Zq9bGax7cV2utm1itTq1GKqVW0MZmLNSFLyaZ8YzS1yjUne/nm/GI0taq+bmqVqN2G&#10;0nXbUq5+Oyo37kiDjgMZ4bqc5eci8L+RxKY7yQRoc7lLm9s92jwf0Ob9cKTB3EpIWfFQzC2Jsdpx&#10;6z4/V2lHhvw1yVSwFp8Xqk2WIhKtVVuvq/V6CmJ9va5WoUop6Yfzlyz/t8fpXcPc1Pp3JEXOJbJL&#10;iodLmqJCoVAoFAqFQqFQ/KcoU0vxzhP0LJQB1u5kKNqU9wo05P2CDfmocGOyVu5E0yH2OK3YzrJj&#10;F9n54CmHw2M5Gp2kR+ocjIB94eim1q5Q2BHyKkprUzB6LS0xtfRaWoYoraXGKK2bKamH86+Bp6GW&#10;1pzLr6K0ZpxLidISU0uitMTUmnIcJh2F8YdhzEEYdQCG70tm0K5Eem8Ko93CyzRy2EGD6QE0dTtE&#10;K6+LtFtyh44rg+niH0b3LXH0DEjUC8L3DoTeezXt06QdRyK09CgtTWJqdRVTS/u9k9av/S5ouwNa&#10;b4MWm6Dp+mQarUmg/vJo6viGUtM7iKrz7lFp1jXKOZ2llM0Rik7cScER/uTpt5hfu8zil1ZWFG4z&#10;lkG28wg8coaw8CgSpH6SYQ7+CDF5jpy9hu0Cf8bOElNrGd0mzeGrcu14v8CrSK2PtXn7xGBqpURq&#10;NdFNre/LNCNbuZQordxVWpOvRhsKaCpYszUl6nekUsu+1Os2mnYjHehvv5gJCwJwWneKuTtv4HM4&#10;6P/YOwuoOLOsa08SCBB3d3d3l44nWCAQd3d3wd3dCRAgLsTdXTveccPdrWr/9973LUJ6+pt/pHum&#10;kz7PWntuQUJBZNGpZ/Y5F2F3kxH5KAMHnufiyOtCnPigwJlo4AL7c77C/txvsL8Ht9nfCb64/k5m&#10;HsZvsEXpVj8JqVXuV1KL79USI4g9R6MJl1p9JKnFm1pTFq7By9dv5V/1j8vHjx+xbNkyNGjQQCx7&#10;5+OF/Oa7EiVKFMkr/pi/j7e1+M14VapUwciRI3Hs2DFxMyAtECcIgiAIgiAI4j+FpBbxXcObQNfu&#10;PUV3w+VQazcOJdtKrR9+8lG2kcstcez1JzzIU+BeHnA7B7iZDVzPlMbQLv2qpXUy8e9bWvt4S+uj&#10;dOMhb2mFvJMWxAfwltYv0o2HvKXFRw9d5JYWHz3ku7T46KG5qqXFbzi8CWy6Aay/Bqy9Aqy8BCy/&#10;CCw9Dyw8rcDsqAxMCHyJsY7XMNrmAjuvQNfjPgwDf8HEiC+Ysj8Z0w5nYcaxfMw8pcCsM0rMYh87&#10;6wILe56Z7PlmsAihxTKVvW8y+/GJZwHj04DhCUD/GKB7RAntgwqM2ZuPkRFZGBaagiGBcRjg/RF9&#10;XX9BD/uf0cX8JjpuOY82a46g+eJdaDzTAw0MTNFt6g4stw7AkQu38O5zDHLz8v4pQcHHER++fA+X&#10;Xcex1WM3pmxwRuWexkJClmR/ZvzPT6ODNsp21kXFrnqo2dtQLIhvM3IGeuovwIjpqzF9tSnWWrjC&#10;3CUAGyxcMHPlDhgv3YbJa6wxc4sbFloFYZXrPmzyOw6TsIuw3nsLTkcewv3UC/heeIvg69HYdTcR&#10;ex6l49DzbBx9nY+T7wtx/osSl+OUuJ6kRPCNF6jVzxjqLX+CZuufUK7tcFRoP1zs1areaQRqdR2J&#10;ut1GoUGP0WjcezSa95H2ag3QnoLw/VHIyf16I+CPCv/z5ovhnz17JvZiLV68GHp6ehg4cCB69OiB&#10;bt26oW/fvhgzZgxmzZoFa2trXL58Genp6fIzEARBEARBEARB/OeQ1CK+a/ILCuASfAA1+01E6fba&#10;UGunjVK8rcVSuZcxVvnuwa30HNzPA+7mArdypH1K1zKBK7yllSq3tORdWnz08Gi81NLiu7T2y6OH&#10;YpeWvBxe7NLiLS3VLi1+46G8S8tZbmnZyS0tMXp4B9hx+2tLa+N1qaW15gqw4iKw7AKw5Byw8Cww&#10;/zQw+4QC0w9nYkbEBywIvIM5nhcw3ukCtF1vQ9/vBQxDP8F4dwImHcjA5CN5mHpcgaknlZjGl8Oz&#10;5xFhzznlPDCZnZPYaczeZ8SefwJ7/vEnAL1jgE4UMPaQEqP2KzB8dx6GhmVhUHAK+vvFoo/nR/Rw&#10;/gVdbR+hk+lNtN1yDi1XH0HThSFoMM0NDSeYo/NUE8za7oXwoxfw/nOsGAP9/1FQUIinrz8i8NB5&#10;TN3ogso9jVC6oy7KdzNArf6T0Xr0PAycsgYTV1pghYUHrL3DEXrwFM5evYNnv7xFbEISMjKzxOdK&#10;z8jE67cfcPjkObgHRmCbvQ8Wb3XAjPW2mLnZGYssArDaeTc2+0bBNPQcbPZcg9OR+/A8/Qx+F98g&#10;5PpnRNyJx/5HKTjyPAsn3uTh1Ns8LHHZi7Idx0Ct5VBotP4JZdtKI4iVO0p7tfiy+LrdRkpSq9do&#10;NOs9Bp1/MsBWaxd8jo6Rf6V/HVSCi99i+PnzZ7x//x7v3r0TbS5++yFvZdGYIUEQBEEQBEEQfwQk&#10;tYjvmsSkVBguN0O5LnrQ7Kgjmj7q7VnajUNr3SUIvP4ID/OUQmjdzgZuZsktrXTgcipwPkVqaZ1K&#10;kndpqcYOo4EDX+RdWnJLSyW0VGOHfvJyeI9iQkvs0noI2HChpWppyUJriyy01nOhdRlYxVtaF6SW&#10;1qKzwILT7DyjxJoLSrjdLcCxV4V48CkTt19+QejZh1jhex46tmcwyvEmxnk9gU7Qe+jvioPh3nQY&#10;HciB0ZECTDymxES+HJ7v0eLhY4dcZrHTkMWAvU//FKB7AtA+DoyNAsYcBkbuV2LYHgWGhudhUEgm&#10;+gekoLdPLHq6f0BXx5foZP0I7UxuotXGs2i28hAaLghFvanuqGdojg6Ttwu5tevoBbz9FI28/H8s&#10;t/jY4rsv8XANi8KkNTZYYuYFK989CD54Bicu3cadxy/x/kssklLSkJ2T+/8VIvzH0zMy8PHTF9y+&#10;/zP2HzsDW89gLNxkg6mrzDBzoz0WmvlgleMubPI+BNOQ07DZfQXOh+/A++QTBF54hbDrH7H7biwi&#10;bsdg1GIbqLcegVIthn4dQWzLl8VLba1fjyC27DcOc1ZtxZMXv5C8IQiCIAiCIAiC+C9CUov4rrl0&#10;+yFajZiFcl10xS4mLS62WMp01oP+Bkecj0nCgzzgTg5wK1taDM7HDi+nsY/lLa1kaZcWHzs8Hi/t&#10;0jocI7e0PgN7eEvrg9TSCnkLBMstLT++S+tXY4dFNx4+AKzlGw/FLq3bwNabwObr0i4tPna4+hKw&#10;Um5pcam1gp0W7OdEPivE3ehCxGUqkFOghEIpjVhmZefizZdEHLn+HFtCLkPP5hR+sr6MEa6PMMbv&#10;LbRDYqAXkYLxe7NgcCAfBlFKGBxlOQ4YnGA5CYw/JUWPRYe9bxyXWseA0VHAyEPA8APAT3uVGBxZ&#10;iAFheegXnIHe/kno4R2Lrm4f0MnhJdpast/vHTfQfMNZNFl+GA3m70LtKW6oY2Aubkw0WOsIj/Ao&#10;vHr36R+OJHL5k5Cchg9f4tiZyn59OdKOrn9ijPH/R15ePuITk/Ds1Rucv3oTvmH7sN7cGcaLN2HK&#10;akss2OGBlfY7sclzH8yCjsM24iJcD9+Gz8mf4RZ1Dz2N16JUy2Eo2Xwo1FsNhWabYSjblu/VGo7K&#10;HYajemdVW2sUGvQcDcO5q/DwyTPx9RMEQRAEQRAEQRD/PUhqEd8tfJTN1D0E1XuOR8WuuijfWQfl&#10;ZLFVe+AUWB88iwd5hbjHl3/zXVrFWlp8l9aFFFlqsRTt0oqTdmlxqcV3afEF8UW7tHhLiyXgtbxL&#10;6wXg+QxweypLreJjh/d/dePhDWCT3NJSSS3e1trK3hfAPvbKF+AL+9qy84HCf+B18tmvOSktC7ef&#10;f4T93uvQNj+CIZbnMdT5HkZ4vcTogI8YG5oA7d0Z0N6XC+0DhdA5LI0a6hxl4WOHx4Fx7BzLzjFc&#10;arH3jzgCDDsEDD0ADNkHDNoN9A8vQJ/QHPQMykB332R08YhFR+f3aGfzEq3NH6HFthtouuE8Gi4/&#10;grrzd6HmFE/UMLBCfb0tGDTHFI7BB/Dhcyzy8wt+F1n171BYWIis7GwkpaTizfuPCNl9EBvNHTFz&#10;1XZMX2WK+VucsMLKDxvdImHqfwQ7/KLQRX+ZkFolmg8VI4iarbnUGvZ3UqthrzEwnLcWv7x9Tw0t&#10;giAIgiAIgiCI/wEktYjvltcfPmPEzHWo1kMPVbrpoVJXXVTgja2O2ug/ZwuOv/3yTUuLS63iu7TE&#10;6GEScFrepaUaPeRCS4wefpJGD3/rxkOxS0tuaRWNHj4C7HhLq5jU4svhRUtLllpbWCzY+7zYzz31&#10;HnjFvoacQt7Gkn9R/yRcEuXk5ePVp3i4HLyOmS6nMdrmHIbaXcdgl0cY5v0WIwJjMTI0BaMjMjF6&#10;Tz7G7Fdg9EElRh+GyKgjUkayCKnFMvQQMOQAMGgvMGA30Ddcid5hhegRnIOuAZno7J2MDm6xaOv0&#10;Aa1sX6G5xc9osvUWGqy/gHrLj6L2/EjUmOaLKuNtUHPcRgyeZw7boEO49eglklLShWT6XyJ+33Jz&#10;8elLNC5evQGfnRFYa2KHBRsssWCzHRbvcEVfo2XQaDNCklothkKj1U8o02YYKrSTRhBrdx8jblw0&#10;dfbD59i4/5mwIwiCIAiCIAiC+KtDUov4LuE36e05dg5tRs1AjR56qNadiy1dVO7Kb87TxUqvSNzN&#10;zBM3Ht4pvktLHj0UC+JVo4dcaMk3HorRwy9yS+vj1wXxfJdW8Ouvo4dFLa0nv7rxkAute193afGW&#10;1vabXGQp4cl+zoFXCtyNVSA2U4m8QuD30CFZOXl49j4O4ecfY13wZejZncEAy8sY4PAAg9xfYajv&#10;Z/wUnIhhYekYHpGDEXsKMWK/UowbDj8IDOPhLS12DmYZyLMf6L8X6Lsb6B0B9AxTotvOAnQJyEZH&#10;3wy090xCG9dYtHT4gOZWL9HY9BEabr6JemsvovayY6g+LwJVJnujkr416uhtQ/+5ltjiHonLt39G&#10;cloGCgv/980mLqPy8/MRHRuHKzduIyhiP2zdA7BwoyWaD54IzbZf92qVaTMcVTuPQafR0zBnvSUO&#10;nrqIlLR0EloEQRAEQRAEQRD/Q0hqEd8lKWkZWGvlgUYDjFCrlz5q9NRHtR76qNJVB02Gz0DYnSd4&#10;kC+3tLKkXVrXMoArstA6nyy1tE4lyLu0igktvkuLt7T4Lq1wfuMhF1pvgMBXcktLFlrufOzw8be7&#10;tKzufd2lZXlXCecHCux6rsDFT4V4zT5vWh5Q8Af4HK5WcvML8D42GSfv/IL1QRcx1uok+pieR2+b&#10;O+jr/Bz9vT5gYEA8Bu9Mw+CwbAwOz8fg3YUsSgziI4csA1j6c6HFzr57gd57gJ6RQI8IoNsuoEuI&#10;Ap2CCtDBLwdtvdPR2j0JLZ2j0czuHRpbvECDHY9Qd9Mt1Fp9HjWWRKHq7HBUmuSDCno2qDpuq5Bb&#10;O7z24Ordp0hOTf9Tje3l5eUhPiERT1/8gt1HTmOZqStGzd6An6auhsHibdho64Nj56/jU0wc7c8i&#10;CIIgCIIgCIL4E0BSi/ju4O2Ye49fYMystajf1wB1+oxHrd76qNlTH1W76WDcSgtcTUrHfdWNh5nA&#10;9Qz5xkO+S0vV0io2dshbWvzGQ1VLS4wdvgfC3gEhb6SWVoC8HF7cePhUamn9+sZD63tK2N9XIuhp&#10;Ic68L8SzRAXiiy19/2/AhcunuGScvfca5ruvw8DuFHpuO4VuFjfQ0+Eperu/Q1+fGPQLSEb/nRno&#10;z5fChxeif4QS/fjIIUufPbLQYo+7R7JEAF3Dgc5hQMedSrQPVKCtfx7a+GSjpUcamrkkoon9FzSy&#10;eY/65i9RZ+sj1NpwE9VXnkeVRVGoOCsS5Sb5oqyuDWro7kCv2VZYabsTxy7cQnpm1p+u8cS/nsTk&#10;VLx8+wlPX73Dm4/RSE1nf4kIgiAIgiAIgiCIPw0ktYjvjpycXATsPoIu42aiYb/xqN93POr2Ho/a&#10;vfRQv/8EmEYex/1cxTe7tLjU+oe7tGIkqVW0S0tuaamkVpDc0lJJLd7ScpWXw/NdWjze7H2H3ipw&#10;L6YAcVlcZCmEyPpf6ZqCQgWS07Pw+F0sAk7eh6FNFDqtP4pOO66iq80jdHd6hR4en9HTLxG9AtPR&#10;KzgbvULz0StMgZ67pHYWl1nduNBi6RIOdGLv7xAKtNsJtA1SoI1/IVr65KGZZxaauKWikVMC6ttH&#10;o67Ve9Q2eYkaWx6i2rqbqLziAiosOopyMyOhZewLTR07VBy7HU30N2KhuQ8u3Xoodl0RBEEQBEEQ&#10;BEEQxD8LSS3iu+P9x2gs2WqPVkOM0bi/QZHYqtNLD4NnrcfhF2+lBfHFhBZvaalGD1W7tFSjh8V3&#10;afHRQ75Li994uOudNHq4k+/SegX4vZRHD2Wp5fGEvf0MOMR+3q04Jb6wz5Utlr7/uVpHnAKFErFJ&#10;aQg/9zNmuZzAgO3H0HnbWXQwu4WOds/Q2fkdOnvEoItPErr6Z6BrYC66Bheg604FuoRKDa1OLB1Y&#10;2rO32+4E2gQDrQOBFgFKNPMpQFOvXDR2z0IDlzTUdUxEHZto1LR4j2omL1Fly2NUXH8H5ZdfRNkF&#10;x6E5ay9KTwqCmp4z1IdvQwOdDZi+zQuHzt3Cx+gE5OXn074qgiAIgiAIgiAI4h9CUov4rsjPL8CZ&#10;K7cwatoKtBg8Ac0GGKAJS6N+LP0NsdwlGNeSM3A3p9joIRdaLJd+1dI6yXdp/VZLq9joobjxUNXS&#10;esGbWkoEsux5o8SFL0o8S1YiLU+Jgv9hI+tfgd8++DEuBUduvMTmkCvQtj6NDptPo82O62hj+TPa&#10;2b9Ce5fP6OCRiA7eaejol4UOAXloH1iI9kFKtAtWoi2XWSytWFoGAs0DgKZ+SjTxUaCRVz4aeOSg&#10;nmsm6jimoKZdPKpbfUFVs/eotO0lKmx8hHKrb6LMsovQnH8c6jP2Qs04ECW0HaA+Yjvq626B4TpX&#10;hBy5gLefYpCTm0dyiyAIgiAIgiAIgvhNSGoR3xWpaelwCYhA97HT0WqwIVoMMkSzAYZo0n88uukv&#10;gM+5G7iTVShaWqoF8apdWkUtrUSppXWCt7RkqXUwutiNh8VbWvKC+MBflIh4o8Tpzwo8SFTgS6YS&#10;Wf/FPVm/N3w0MTE1C9eefoT57hvQtjqBDhuOo+Xmy2hpeh+trF+iteNHtHGNQxuPZLTxykAb3xy0&#10;9stH64BCtAxUooVKaPkDjVka+SrR0FuJep4FqOuRh9qu2ajplI7q9smoah2PyhZfUHHHW5Tb8gJl&#10;1z+E5sqbKL3kItTnHkOJaXvwtwmBKKHjhNIjTVBXZxOmbPHCzsPn8fpDtGhuEQRBEARBEARBEERx&#10;SGoR3w28sfPq3QfMW2+ODsOM0XbIBLQePAEtB0lyy3i9NU6++1K0IF7ceCiPHYqWlnzjoaqldbxY&#10;S2v/F2CPvEsr4h0Q9laSWhHvlDj6UYlbcYV4k1qI1Fwl8hXK76KV9c/ARyVTM3Nw6/kneBy9h0mO&#10;p9Fxw1E0XnceTbbfQTOLZ2hu+w7NHaPRwjURzT3S0NwrC8188tDUtwBNfBVozGWWL9DAB6jvDdT1&#10;UqK2ZyFquReghmsuqjlloqpDOirZJKGCRRzKmX5GmW1vobnxOUqvfQi15TdRctEFlJjN5dZelDLm&#10;Y4ku0BxtgqYTdsB4owcOnL2J7Nw8+asmCIIgCIIgCIIgCJJaxHcEv9Xv2LnLGDFpIToOM0L7nyag&#10;7VAutgzRafR0bN+5HzdSc3CXt7RUNx6mAZdTgYvJwPkkuaUVL7W0jvFdWvzGQy61irW0It8rcfCD&#10;ApejC/AytRCJOUrkFPJW1o87BseFYUZOHl59TsK+q8+xwOscOq47hPqrTqLB5htoYPozGlm+QiO7&#10;z2jkGIeGrilo5JaBhh45aOiZh/pehajnpZCFlhK1PJSo4aFAdbdCVHXJQ2XnXFS0z0R52zSUs0pE&#10;WfNYaO74hNJb30J9/XOUXPUQJZbdRIlFF1Bq3kmoz9iH0pODoWHghvI6lmg/3QaHLz2EQqGQv2KC&#10;IAiCIAiCIAjirw5JLeK7IT0jA6aOXug1ZjI6DzOSxZYR2g2dgFFz12LXnce4l6PE7Sxpl1bxltYF&#10;3tJKBE7LY4dcaB2VW1oHPwMHWKK+AOfjlHiUWIDYrEJkFypR+BdzKFzb8dHEpPRsXHj4FuuCLqL3&#10;pkNovOo46q67hLpbH6CuyXPUtXqHunZfUM8xEXWdU1HHNRO1XXNQyz0fNd0LUN29UBJabgpUdilE&#10;Jed8VHDKQ3n7bJS1zUAZ61RoWiRC3TQWats+ouSmNyix7jlKrv4ZaivuQH3JZZRecAqacw6hzLRd&#10;KDfRG/3XhOJdLPuDJAiCIAiCIAiCIAgGSS3iu+HZL68wYd5q9Bg1Ed1GGKPLcGN0GmaELqMmY6md&#10;Ny7FpYoF8UUtLdUurRTgnKqlJd94eJRLrWjgRIwSF+OUeJCsxKdsIKMAKKS95ALe3krLzMH1J+9h&#10;HnkNYyyOodXaY6i9+hxqbLiF6tseo6bpa9S0/IQatrGoYZ+M6o7p0rihUw6qOOeislMeKrrko4Jz&#10;Aco75qOsQx7K2OdA0zYbpa0yoGaeilKmCSixPQZ/2/oJJTe/hfqGlyi97jE01tyB1vKrKLv4HMrN&#10;j0KN+fuw7+Zb+asjCIIgCIIgCIIg/uqQ1CK+C/jYWcTBo/jJYCZ6j56InqOM0X2kMbqOMMbACfPh&#10;evQ8bmcV/N8tLb5LKwE4yXI6HrgYr8TtJCVepSuQmKtE7g+0J+v3RowmZuXi4esYeBy9j0lOZ9Bm&#10;bRSqLTuJKquvosqmR6iy/aW44bCKZTQq2ySgkl0KKtploIJ9Fso55qCcQy7KOORByz4PGiyl7XKh&#10;bpONUpYZKGmRjhJmyShpmgC1HbEove0zNLa+h+bmX1Bm42OUW3sPFVZdR+UV5+F78cMPPQZKEARB&#10;EARBEARB/POQ1CK+C9IzMrF6mxX6j5uEvmMnSWKLhYutiat24Oirj9Iurayvu7SE0JJbWueSlDif&#10;oMCtFAVepBciNkduZdGKpn+J7Nx8vPyUgNBzTzDb/SzarDqIyouPocKKS6i4/h4qbH6GCtveiGXw&#10;5fhSeKsklLFJg5ZthmhnabCo2+ZCzSYXpWxyUMIqmyULJS0zoGaZjtIWKdA0T2SJRxnTLyi34z0q&#10;bH2FilueoebWR4i4m4BCkloEQRAEQRAEQRAEg6QW8aeHN4Vev/uAqQtXY6D2ZPQbNwl9xkxC7zET&#10;0YvFJHAPbqTlFLW0uNRStbQupShxI7kQT9MV+JhZgPQCJfJ4K4u8yH9Ebn4BPsSl4NS9t1gdeAVd&#10;1h1E1UVHoLXkPLRW3YLWhsfQ2vIKmts/QMM0BhrmCUJYqVumQc0yA6WsMlHCmgutHJRkZykWdRYN&#10;60xo2WRAyzoNZa2TUN4qHhUtolHJ7CNaO7zH4+gcatQRBEEQBEEQBEEQApJaxHcBXxIfuvsAJs5d&#10;gSF6UzFg3CT0GzsRwyfNx557z3BP3qV1I4MlnT1meZhaiDcZBUjJK0SeuL1QfjLid6NQoUBKRjbu&#10;vY6B1Z6b6LPpACrP2weNBaegvuwa1NY8hNrG51Db/A6ltn1GiR1xKGGaiBJmKWLsUM0qS8is0jY5&#10;0LDNhZZ9Dsra8WSjvH0mKtqnobJtMqrbJmHxkWRk5VO1jiAIgiAIgiAIgpAgqUV8N2RlZ+Pi1ZtY&#10;vc0SoyfOwQDtiVhi7oTryRli9PB+FvCY5V0ukFwA5BYqxC4u4r8D/71+8yUBfifuYZzFUTRYcgBl&#10;5h9DqUUXUGL5bZRY8xglNr5CyS0fUWp7NNTMEqBukYLS1unQtM2Ell02yjrkorycio65qOKUg9qu&#10;WRgTmYmHMXnyZyIIgiAIgiAIgiAIklrEd0ZeXh5+fvoC9h7+mDhvJXyPncfTXAXe5AKxBUpkFCrF&#10;7YVUyvrfUViowLvYJERcfIK5nufReUMUKsw/ArUF56C24hbU1/6M0pt/gcb299A0jYamRQLKWqei&#10;nE26WCxf0TEHlbjQcs5DA89cGB3IwcX3+cinaykJgiAIgiAIgiCIYpDUIr47+Mjbpy8xOHrmAp59&#10;iUNqIZCrIJH1Z4PLrdjkDJx98A5bw65jwNYjqLLgIDQXnYbmyhvQWv8QZTa/RNkdH1DePAYVLBNQ&#10;ySYFle0zUN0pC92DcrDxQg5uf85HLgktgiAIgiAIgiAI4leQ1CK+S/jy+JzcPBQUKkhm/clRsD8r&#10;vnfr1otPsDtwG2MsjqPpqiOouuw0Kqy+hoobHqHytpeoZv4BDeyi0ds3EctPZOHoL/mIzSgUH08Q&#10;BEEQBEEQBEEQv4akFkEQ/xW4nMrIzsWLz4k4euctnI8/w9rIx1gQ+hTL972HyakY7LqfgrufcxCf&#10;WYh82uxPEARBEARBEARB/ANIahEE8V+Hl68UCiXyCxTIyitALjv521TKIgiCIAiCIAiCIP5ZSGoR&#10;BEEQBEEQBEEQBEEQ3x0ktQiCIAiCIAiCIAiCIIjvDpJaBEEQBEEQBEEQBEEQxHcHSS2CIAiCIAiC&#10;IAiCIAjiu4OkFkEQBEEQBEEQBEEQBPHdQVKLIAiCIAiCIAiCIAiC+O4gqUUQBEEQBEEQBEEQBEF8&#10;d5DUIgiCIAiCIAiCIAjiu0SpBHIKlHifnIfr77PxKjEP+YUK+UeJHx2SWgRBEARBEARBEARBfDco&#10;lUrkFijwLjEHR55lYcf5NEyISERf3zjohicg8G4G3iXnI79QKX8E8aNCUosgCIIgCIIgCIIgiD8t&#10;XE0VKIC0HAVexOXgwOM0rDuRhCEBsWjhHIfadrGoahWLShYxqGwZg0aOsRgTEgf3G2n4JSEPeYVK&#10;8RzEjwdJLYIgCIIgCIIgCIIg/lQUKpRIzynAx5R8XP+QC4+b6ZhxIBmdPOJQ2zYWla3iUNEyVqSC&#10;RSzKmcegLEsZMxbTaJEqltEY4BcLu8speBqTg6w8pRhXJH4cSGoRPxR5eXnIzs5GTk6OeMyTn58v&#10;wh8XFBQUpbCwUIRXVxUKhTh//ZggCIIgCIIgCIL478BFVkJWIR7H5iPqeRYsLyRjYmQCOnnGo6Zd&#10;nCyy4lDBMhbluciSU9YsFlpmMdA0jYGGSTQ0TKNRmp3qO6Khtj0aZU0/Y2hgLJyvZ+D25zyk5vDX&#10;fPInJb5rSGoRPwxcWp0/fx6urq5wdnaGr68v/P39ERISgp07d8LPzw979uxBeHi4OA8ePIgDBw7g&#10;1KlTOHLkCE6ePImzZ8/izJkzuHXrFq5evSpy/fp1kUePHuHevXu4f/8+nj59iidPnuD9+/dCjBEE&#10;QRAEQRAEQRD/Glws8aXusWl5uPE+CzvvZ2DtqVSMDk1CK9d41LCJQyVLlciKQ3lLWWKZx4pGlhBZ&#10;LBqmMUUSq9R2SWTxs+S2Lyghhz+ubBGNgYEJsLyUjpuf8pCRS3Lre4ekFvHDwNtYgYGBaNOmDapX&#10;r446deqgbt26aNCggQh/3KJFCzRu3BhNmzZFq1atxNsdOnQQj9u3b4/OnTujU6dOGDBgAHr06CHS&#10;u3dv9OnTB8OHD8eQIUNERo0ahZEjR8LOzg6ZmZnU6iIIgiAIgiAIgvgn4K+c+I6rmPRCXHqXC+dr&#10;qZh1IBGDAhLQ3CUeNWzjUck6XhJZFnEobx4nJNZXmRVbJLI0TLjMipFkFkvJ7dEosY2HiyzpbS63&#10;VKKL/zxN02jUso3FgIBEWF5Kw8OYPOTk0+u57xWSWsQPAxdLL168wNixY1GqVCn87W9/EylRosQ/&#10;TMmSJb95zMM/XnWqoqamVhR1dXXUrFkTwcHBYpSRIAiCIAiCIAiC+P8TnZILj2vJMIxMQmfvJDRw&#10;TEA1m3hUsoqX21hxKGfBwmUWHys05xJLjmmskFnqJjFQ2xFTJKxUMkuSWPL72Y+rcenFW1xcgLHw&#10;8UQuxHjLq5xFDOrYxWFgQALML6Th55g85CtIbn1vkNQifij4KOD+/ftRr169Iqn1R0RTUxMTJ04U&#10;44cEQRAEQRAEQRDEP8ezj0kYZ3MalVZcQoXtb1HBIgblLeOFyCprHocyZnHQYuESS8M0DqVNYoXE&#10;EiKLhcuqkttjUGIbC5dZ7DF/WyWx+M/j7S0NIcD4ri1JjPGGl6rxxfdx8b1cPJWs4lDdNg7dvBOx&#10;6Uwqbn3MQXquAgqaxvkuIKlF/HAkJSVhxowZ0NLS+k0h9Z+GN7jatWsn5Bnf40UQBEEQBEEQBEH8&#10;Y7gj4pooMzsXG/zPoJqxC8pM3YkyK65Ca8trMRaoYRaH0qZxUDeNhZpJLErtiEVJWWLxkwssLrOK&#10;JJZIrBBfXGBxEaYli6wyYmwxDuX5CKO8k4uPNPIdXXzhfGWreFSxjkdVFt4Uq24bj9p28ejtlwSL&#10;i2m4/j4bCZkFJLf+5JDUIn44+Bji8ePH0bFjRyGgfktM/bvhI4oVK1bE8uXL8fnzZ9qlRRAEQRAE&#10;QRAE8X/Ap/my8pV4n5KPK2+zcPtTLhIyCrD/6jO0mucDLV1baOg7QmNqGNSXXIbaxpfSknchs1i4&#10;xOJCq1i4zFI3+SqyimQWb2PJIou3vrjI4qloFS/Cxxu5xOLhEksVvsOrhl08atkloLZ9Auo4JKCR&#10;UwIGBiZh+/lUnHudjbj0AiHliD8fJLWIH5K4uDhs2LABlStX/k059e+G79bq0qULoqKiqKVFEARB&#10;EARBEATxK/j/8Z+eW4iX8bmIep4F60vpmH4gGQP84jA8OAE7zqVg180vGLwhHGX17aGpawcNHXuo&#10;67uh1JRwlFh8BSU2vpWk1o44lDKJgzoPH0Vk4W0uTTGiGA8t83iUYSlrES9GGCtYJsgSKwGVrKVU&#10;sUlAVR7bBFSzTUR1lpp2LPbSWZuddRwSUdchCfUck1CfpYFTEhq5JKGNexKG70zClrNpuPQ+D8k5&#10;Smpu/ckgqUX8kPDl7efPn0f37t1Fu+q3BNW/k0qVKmHt2rWIiYmRPxNBEARBEARBEMRfG97Iys5X&#10;4HVCLvY+SsPa44kYE5KATh7xaOAQh+o2sajE91dZxqCufSy6un9GyzXHUFbfUZZadlDXtkMpbXuU&#10;0HVFiSkRUFt2E+pbPwiRpWkWD01zWWJZxKMs38Elp7xVAirIAquyjSSxqtgkoqqtlOp2iaihklgs&#10;teyTUMdRSl2Wek5JqM/SwDkJDZ2T0YilsUsymrimoKlrMpq7JaO9VwpG7UrDtgtZuPYhDxl5Cmpu&#10;/UkgqUX8kOTk5ODChQvo3bv37ya1+CjjoEGDcPfuXbGQniAIgiAIgiAI4q8IFzq5BQokZhXg55hc&#10;BNxNx9yDKejuzSVWrJBYfG9VRb6Q3TwW5c1jRMqa8USjrGk0yqx7gDJG3tDSldpapbVtoTbOFiXH&#10;2uJv4+xQUs8V6tN3Q3PVXZQ1+SQJLMsEIbEqyhKrknUiKrOoJFY1O0liVbdLQg37JNRkqe0gpQ6L&#10;kFiOyajvnIwGLEJiuUj5KrJS0MwtBc3dU9CCpaVHClp5pKI1Ozv6pGJYaBo2n83Alfd5SM3lzS35&#10;N4X4n0BSi/ih4COBHz9+RGBgIIYNG4ayZcv+pqD6d8JbWg4ODsjIyJA/G0EQBEEQBEEQxI8P9zZ5&#10;hUokZyvwOqkAl97mwPlKMgx2xaGZUyyq2cSJWwT5IvYKXGTxGwbNY1GW3zhoFoMyLFqmMdDktxKa&#10;RKM0i/r2T1BfcQsaU3ZBY7wbSou2liy1WPjJJZe6vgs0Z+5BufUPUNHsszxSyCVWkiSyRBvrq8Sq&#10;5SBFiCzHZNR1SkY9lvosX0VWChqzqCRWU7dUNHPnIitVFlmpaOWZitYsbbzSWFLRjqW9d5pIJ580&#10;DAlJw5ZzGbj6IQ/xGYUoVEi/V8R/F5JaxA8BHzf88uULDh06JG4+rF279u+6JF5NTQ0DBw7E69ev&#10;aTk8QRAEQRAEQRA/PPxlT06BAtFp+bj7OQe7HqRj05k06ISnoKVrAqpafxVZPOUtYlGOpSwPX9pu&#10;xhe4x0DTNAYaLKVNYqC+IxpqLKW2R6Mkz7YvKLnxDdQWX4b6tHCojXdHyXH2KDHWVqTUODuoadsK&#10;4aU1wRPl5h1GpY33Uc3ikxgpLC6yajsmSxKruMgSjawUNGQRIstVFlluchtLNLK4yEr9VmSxtPVi&#10;kSUWTwefNHTyTRdCq7NfOrqwdPPLwPBdGTC5kIkzb/LwOa0A7LeM+C9CUov4ruGCKSUlRezPWrNm&#10;DTp06IAyZcr8ppj6T1KjRg14e3uLsUaCIAiCIAiCIIgfEZXI+pBSgPNvc+F5Kx1LopIwYmcCWrjE&#10;iZsCK1vxhexcYknhAkslsbTkmwi5xNLgEos3smSRJUmsaJTgIoud4m0Wftuh2rZPUN/4EupLr0Bt&#10;chhK6jijxFg7lBxnCzVtOyG1NHXtoaXvhHKT/VBpYRSqb36I2raxqOOYgrpOKajvLKWBcyoauqSi&#10;EUtj11Q0kSO1sdJEWnikoaWc1p7paOOZhrZe6WjrnY52LO1ZOviko6NvhkhnHr8MdPHPQFd2dgvI&#10;QHeWHiw9gzLRLzgDurszsPV8Fo6+zEFcRiEKFErRcCP+WEhqEd8tfK/V27dv4ejoiAEDBoibDvnt&#10;hL8lpf6T8JYWH2V88+YNtbQIgiAIgiAIgvhhyc1XwP9aDIx2J6K3fxKauiQIkVWJi6xiMquseRzK&#10;cJHFosUbWaax0DCJldpYLGo7YlBKJbKKZNbXt0ttl36OOgv/GC7AeKNLy+QztDa9QOklF1Bq4k6U&#10;1HZEqXFSU4svk9fStUMZPXuUM3RCpSl+qLb4KOqYvkB9p0Q0dE1FI5bGrmlowuOWhqayxGpeTGS1&#10;8kxDa690tJGjElkdfLjASkdHccoSi6UrF1n+megewBKYiR7s5CKrF3vcm519grNYMtEvJAtDQrOg&#10;vycTWy9k48yrHCRkSXKL+OMgqUV8dygUCqSlpeHs2bOYNm0aatWqJcTTbwmp3yN169aFj48PcnNz&#10;5a+AIAiCIAiCIAjixyM3vwAr/C+i0uLjqLD1OcpbxKCcRTxLHMqylBEyK06SWCyleUxioWbCJVYM&#10;Sm6PQYntXGDxU3q7pBBcssSSpRf/WP4cvNWlJcsxPrrIU56LM/MvKLflBbQWnUbpiQFQ13WEhq7U&#10;1hJSa7wDKhg4ouIEZ1SZ5o/aK06jofU7aazQIw3NPdLRgsczHa28WNgpRJa3LLF8MtCeR25idfTL&#10;QGf/THSR0zUgE924xGLpEZSFHoFZ6MXO3sE8meizMwt9WbjI6r8zGwPYOTA0G4NYBodl46fwbIzf&#10;l40N57Jw5nUukrJpofwfBUkt4ruBt6QyMzNx79497NixA23btoW6uvpviqjfK3zRPBdnr169opYW&#10;QRAEQRAEQRA/NPw1z7Gbz1HFyBllJnhBa/4xaG54Ak2Tz9AwjRPhIktdiKzYIpElySyeWPG41A7p&#10;x/jP49KLf4wQWVxisXAxxtteXJZxiVWBnRWt+I4uabyxsnU8qrDwvV2Vd7xG+SVnoWXsB63x7Ovi&#10;UkvfHhUMHFDRwBGVDB1RdYIjakz1Rr1Vp9DM5h1aeiQXtbHa+mSgnfdXidVBiKxMdPTLFCKrs3+W&#10;JLECs0S4wOoZJKWXkFhZRRKrSGSFcpGVLYmsMClDduVgKMtP4TkYFsHCzuHs1Nmbi9Vnc3HqTQG+&#10;pCuQW6gUY57E7wNJLeK7gC+C//DhA4KCgqCtrY3q1av/rovgfyv8+Tt16oQjR45QS4sgCIIgCIIg&#10;iL8EcckZ6L4sEGV07aCha4/SE3ygPu8Y1NY9FbuvhMjaweWVJLBU4SKLiy4hskylaJrFCYlVJLLk&#10;xpcQWSxcZFW0ksYbhcSyiUc1HtsEVGepYZeAmiy1bONRfftzVF56EuWnBqKcoQsqjP8qtapMcEQ1&#10;IyfUMHZGnZn+aLzxElrZvUU7j2RJZPllopOcziyikSW3sX4tslQSi48V9t2ZjX4hUgZwkRWaUySy&#10;eCNrsCyyeLjIGh6RixGRORgZmSsyancuRu/JxRgWgwO5MLmcixOvC/A2RYGcAjJbvwcktYg/NXzU&#10;kC+Cv3z5MpYvX47WrVtDU1PzNyXU753y5ctj0aJFeP/+PbW0CIIgCIIgCIL4S5CbX4j1/meENOI7&#10;rPguKzUde5QyDkLJeadRYs0TlNz6SYitUiZxUGNRZ9Ewi2eJgyY7tczjUYalrEUCCx9fjEd5S76X&#10;K0GSWNYJqMxSxSYBVVmq2SSium2iuNGwpn0iasmp45CEuvYsDomo55iIurZfUHvbY1RfdhKVpgai&#10;oqETKho4oLKhA6oaOaGasRNqTnRGranuaLAgHM02XUZbh7fo7JOKrgHZLFnoxtI9MBs9grLRkyc4&#10;G715dmajz84c9AthCc1BfxYhscJyMYhl8K5c0cYaws6fwqUMi8gVIotn5O48jGIZvScPY+SM3ZuP&#10;cfvyoc2zPx96LNOj8mB2NQ9HXubjfaoCuQUKam79B5DUIv6UcInEbxp88uQJXFxcMHToULEI/o9u&#10;Z/GUKFFCfJ7OnTuLllZeXp78VREEQRAEQRAEQfzYKBRKHLv1EvWnuUFTllrq2nYoNc5OupXQSJJb&#10;ahueS2OFZvFCZJWx4BJLElnlLBNQnqWCVSIqCpGV8FVksVS1TUQ1liKRxVLLPgm1WYTIcpRSzykZ&#10;9VkaOCWhoXOySCPnJDSy/4J6O35GreXHUWWyDypPcERVI0dJasliq84kF9Sb7onGi8LRettVdHaP&#10;lpe8Z6NXcI4Il1g8fUMkicUzMDRXElm7ZJEVnoehIiqRlYfhkXkYwcJFlkpmjdmTjzF7878RWTr7&#10;86G7vwC6Bwqgf5CFnePZaXQoH7OPFcDkSiFOvMpFdIYC+YVktv4dSGoRfzq40IqPj0dERAQMDQ1R&#10;v359lC5d+jcF1L8afjtiuXLloKWl9X8KMv5+3tJav349EhIS5K+KIAiCIAiCIAjir8HbmGRom+xB&#10;OX0HaAqpZQs1lpLjbFFirB1K6jpBzTgAGksuocz29yhrGY/yVlxiySLLOhGVbBJRmaUKj23iV5Fl&#10;l4Qa9kmo6ZCEWiy1HZJRh0ssp2RJYjknowGPSzIauaaINGaPm7CziVuKtAzePQXN3ZLQzCkGjUwe&#10;odbC/ag2yUMeQeRSywm1JzmjzmRn1JvqioYzvNBs6W50tLyPnr6JQmL1DclF/1CWsFwMkCUWz5Bw&#10;WWRF5OGnyDwMYxm+WxZZQmLlY9SePIzeK0ksIbKExCqA9v4C6ByQJJaeEFmFGM9zqBCGPIcLMIGd&#10;RocLYXykEJNY5p4oxI7L+TjxOh/xWQpaKP8vQlKL+NPA92YlJSXhwoULmDhxImrUqCEk1G+Jp381&#10;/HbEOnXqYPLkyQgPD4erq6tYNP9bYou/r3fv3nj06BGNHRIEQRAEQRAE8ZejUKHA848J2BZ6EV2X&#10;Boi9VaW1bVFKSC0pvLmlpuMAzUmBKLviMiqYvEclKz5SyCVWEqqyVOexS5QkFotoY3GR5chFVnKR&#10;yOJp4JKChrLIaixHElipaM4lljhT0cIjFa08U9GapY0Xi2ca2nokoYXVc9RfehA1p3uj5kQX1Jro&#10;hDqTnFFvigvqT3VBw2muaDLDHS2XhqOL5R3084uX9mPtyhMSa0iESmTlYxjLcJYRuwswcg+XWDwF&#10;GF3UxirAOJXEkiNElkpisRjIImvC4UIYHVHA+LCUiezxpCgFJh+VMoVl2jEFZp5QYN25POx/WYDP&#10;aQVi5xa9HP3/Q1KL+J9TWFgoZNaVK1ewceNGtGvXTkioX8umfyf8eWrVqoWRI0ciMDAQ0dHRYk9X&#10;XFwcNmzYgEqVKv3dx/AxRxsbGzH+SBAEQRAEQRAE8VclJ68AN59/xGr/M2i30B/lDRzltpYstbTt&#10;UFrHDpr6TigzNRgVV15BVdN30pJ3+2TU4pGbWEJisagklmhkcZHlnIJG7OQSi7exhMhy+yqwWnKJ&#10;VVxksbT1SkU77zS0Z+ngI6UTS0fPJLS2eIRGyw6g7kxf1JniirrFpFbj6VxsuaL5LE+0XbkPPe0e&#10;YlBAvFj0ziXW8N35UhNLtLHyMXpvAcawjN0nSaziIktqYxVCj48VsnCJxSMklhzjIwpMjJIk1qRi&#10;EmvqMUlkTT+uFJnBMvOEErNPKjGXxfRqPqJeKfE6BcjMJ7n1jyCpRfxPycrKwv3792Fra4shQ4b8&#10;bnuz+HNUqVIFAwYMgJWVlfgc2dnZRc0r3grjEq1fv35ih5bq4/iY4/Dhw/H69WtqaREEQRAEQRAE&#10;8ZeH79hKz85F1K1XWOB2Aq3n+0FLz0G0tvhIIt+3paFjL95X1tAVFWdFotq6m6hp8UHej5WCek4p&#10;qM8jRgsliSU1slLRhKWpW6rcyComsrjE8kqTmljs5GnHUiSyfNPRkaUTS2e/dHT1l9KNpYv7F7Q1&#10;u4OmKw6i4Sw/1J/iigZTXdCIt7Wmu6LZTDc0n+mOVuzX0nlDFPo6/IyfghPEfiyVyBqzrwBj9xdg&#10;nJBYhSKqNpZqrFAlsqRGlkJqZMkiS8iso0pM4TmmxNTjSkyTIySWLLJmnZQy5xQw9zQwj2X+GWD5&#10;ecD6NnDktQIvk7nckv9AiG8gqUX8T+DL1z98+IDQ0FBoa2ujbt26UFdX/0ZM/TvhgkpDQwOdOnXC&#10;2rVrce7cObEXi7fBfk1qaqqQaRUqVCj62MaNG8Pf35+WwxMEQRAEQRAEQRSjoFCBT/FpOHjtJWY6&#10;HUP9aR6iqcX3bYm2lq49yujZo+x4R1Sc6IUq8/eh5oZbqGfzGQ25xHJJRSPXVDR2TUNTtzQ0c5fS&#10;nKWFRxpaeqajFUtrr3S0YWnrnY52PlI6+Gaggw8PF1kZ6OyXgS7+mSwZ6MrSLSATPQIz0ZOlV5Cc&#10;gDR0c/+EDuZ30WL5fjSa4Sm1taa5oOkMNyG2WrC0muOB9ouD0H3TUQx0foJR4amSyDqggM5BBfRE&#10;lNBn5/hDLIcVMDysFDE6IsWYZWKUEpOOApNZphyTMvU4MI1l+glgxklgJsss9ngWO2efwt+JrAVn&#10;pSxkWcSy5Dyw5hJgewc4+kaBNykKZFNz6xtIahH/VfjoX2JiIo4fP4558+ahWbNmoh1VvC3174a3&#10;s/jeLL6P6+jRo2LUMD///9bZvInFb1fkbS7+sVyqjR07Fs+fP5d/BkEQBEEQBEEQBFGc3PxCvI1L&#10;h/fJx2i+eBc09J2KpJYWl1r69ig33gEVDJ1ReZI3aizYh/rbH6CJc6IksTy4xEoXEqulVzpasbT2&#10;TkcblrY+GWjH0p5LLJaOfpno6J+JzlxgscfiDMgUEqt7IE+WJLOCstA7OAt9dmahr5x+ISzs7B+c&#10;jj7eMei4/TKaLwoVe7WazpDbWrPc0JKl9Wx3tJvnhY5LgtBz8zEM93kD3f250D+sgMFhJQyOKGHI&#10;MoEnSgnjKMD4KDDpmJTJXGIdlyXWCUliFYmsU8Ds099KLCGyzgDzz0oREuscsPi8FC6zll4AlrEs&#10;vwisYNl4FbC/q0TUawU+pimQTxvlBSS1iP8KXGalpaXh6tWrWLFiBVq2bPkPbyD8Z8NlGN+bxZfK&#10;6+joICwsDJ8+ffrNZtZvkZubC29vb7F3q1WrVuLGRdqlRRAEQRAEQRAEAXBtolAqkVugRFJWIR7H&#10;5iLkfibmHU5BB494VDX/gPKrbkBzSig09Z2hpe+Asnr2KKdvjwrjHcSC+SpGTqg2yQ21Fx9AE4vn&#10;aOGWiNaeksRq4/1VYgmRxSUWSyeVwPLPQteALHSTBZaQWEFZQmL1CpZElkpm9QvJRn+WAaFSxBL4&#10;sGwM3pWNIbtyMDg0AwN8Y9DN7DraLA1Ds9meaD7zq9RqM8cdbed6oP18T3Re4o++W49htP9bjD+Q&#10;I40VHgUmyiJLSCyWqTy/amPxzDolhcusObLAUqW4xBIiS5ZZKom17OJXkbXyErCKZfVlKWuvABuu&#10;KmF9W4GDrxV4m5yP3ELlX/rGRJJaxB8Kl1l8zO/u3bvYvn07OnbsCE1Nzd8UVP9q+M2I1apVE0vg&#10;PT098erVq3/YzPoteFvr7du3mDNnDhYsWCAe0y4tgiAIgiAIgiD+yuQVKpGUrcDLxHyceZUFh0vJ&#10;0NsVj1ausahmE49K1vGoaBWHCizlLWJRbvt7aK28Aa3pu1DG0B3l9B2+Sq0JjqjKxZaRI2pN8UCD&#10;ZYfQ3OIJ2rrGob08TtjJVxZZLHyssCuPaGPxJpYsseT0ZukTzNtY2SL9WLjMGhiaI0mssByWbAxh&#10;J5dZP4XnYBhPRA6Gh+diRDj7Mf8v6GF+Fe2Xh6PVXG+0Ki615nmgIxdbC7zQbVkgBpqdwriA1zA6&#10;mCUteleJLN7GYucMLrNYio8UcpElGllcYrF8M1YoSyzRxvqNRhYPF1kqmbXmiiSz1rGsvyplwzVg&#10;03UlbO8W4sjrAvHnlJHH5dZf77UsSS3iD4GLIb4E/tGjR3Bzc8OoUaPE4vbfa8ywYsWK6NmzpxBl&#10;d+7cES2wf1dG8QXyvEHGQ7u0CIIgCIIgCIL4K5OTr8D+h0nYeDoF2uHJaOcRj1p28ahsnYCKVvGo&#10;wFLOIg7lzONQlqUMixaLpkk0NLa8hsbSi9CaGoLyE9xQydAJlQ0dUXWCI6obOaGGsTNqTXJB3Vl+&#10;aLL6ONpYP0MnzwRJZIlG1tc2Vo+gbPRi6R2cjT6ywBISizeyQnMwgGVgmBQusrjAGhrOJVauJLIi&#10;ckVGROZi5G4Wdo7ii+D35GLMXnZGZuEn3w/oZXYRHVdGoN18b7Sd6472cz3QYZ4HOi3wROeFXui6&#10;2Bu9VoVgmO0l6Ae/w+RDmZh+UiHGCkUbS25kqUYKVW0slchadF6SWEJkXfhtifVNI+uKLLKuAuu4&#10;xLomSayNQmRJ2XwD2MKylWXHTSVcHypw9E0BnicWIjVHIRp2fxVIahG/O3z07/379wgJCcGECRPQ&#10;qFEjsTfrtwTVvxIuxHjLq127dliyZAmOHTuG2NjYf3rU8P+CyzA+hshDEARBEARBEATxVyYlKxd6&#10;jpdRY8MtVDJ9jwqWcShvGS9S1iIOZVi0zOKgaRorosFSmkXdJAZqO2JQausnlFr7GBqLzqLc9DBU&#10;MnIVbS3e1Kph7ISaE51Qe5Iz6k51Q6N5wWi54TQ62L1AN98U9AjOQS+W3jtz0Ielb0gO+rH0D82V&#10;RVYuBoblYtCuXAxmGRKeh6FyhkWwROZhOMsIlpG782WJlY8xe1nYOZad4/blQ3t/PnRYdPfnYVxE&#10;htih1c/8Irqs2IUO870lqTXfA50XeKLrIi90Z+m51BcDNkRitP1lGO36iJnHcjD3jFISWbLAWnhO&#10;ikpkiTbWRWmkUIwVXgJWsAiJdVmKqo3FBZZKYgmRdR3YyCXWDUli8Wy9CWzjuQVsZ9nBYnIbMGWx&#10;vKuExyOFaG79kqJExl9koTxJLeJ3g8uh9PR0XLx4EbNnz0aLFi3E3qzfo53Fn6NGjRpiCXxkZKSQ&#10;ZlxC0aggQRAEQRAEQRDE70dOXgHW+Z9FhUk+KDP7AMquvYsyJp9RxiJeamSZxUkiy4SLrFiomcSg&#10;1I4YlNwupcT2WHZGo+TWj1Bf9wRlFp5CxamBqGrsjOrFpFadyS6oN8UFDae7o+mCELTZdBZdXd5J&#10;o4UhuegXmosBYVIG7soTIkuSWZLE+ilCSpHI2p0vRJaQWXvyMZqLLJax+7jIKhDR5rcasugdYDlY&#10;AH2W8QcLYXAwH/q7MzDG/wP6m55Fp8V+UlNrgQe6LPREt0Ve6LHYC72WeKPvCn8M2hiJcU5XMG1v&#10;LBacKfwqsi5IbayiRpZKZF2WslIlsngb66rUxhKNLFliFRdZPKKNdfNrhMi6LYusO1LMWMzvAhb3&#10;AEsW2wdK+DwFjr1X4lWqEjkFyh+6uUVSi/iPUTWd+Kjhpk2b0L59e9Go+r1kVrly5dCnTx/4+fnh&#10;3bt3JLMIgiAIgiAIgiD+IPheppO3f0HjGR7iNkNNAxeUnr4bpdc/gfqOaKiZxKHUDi6uuMCSUpKL&#10;LPa+UkJy8cRB3TQOGuyxBhdim16i4sKjqDrFBzUmuqAWl1osXGrVn+qCBtNc0XimB5ovCEaHLefQ&#10;1ycWg8LzMJhlSHg+hrJ8lVj5GM4yYk8BRu7JF5HaWAUYu09KcYGle6AQegdZDnCJVYjxBwtgcKgQ&#10;hiwTDrMcKYQxXwQfxcIeG+3PgnbgewwwOYFuywLECGK3RZ7ovtgLPWWx1WeZD/qt8MOQDbug734d&#10;cw4nYsn5Qiy79FVicYElJNbVbyVW0UjhryTWlmLyaustYNttWWLdkWLCBdZdKUJisXCJZXkfsGKx&#10;fgDYsNg+lOL0CPB+Chx6q8CrlEKxJ+1HfBVNUov4t+Fiie+j+vnnn2FlZYXOnTv/bs0svjerUqVK&#10;6N27N6ytrfH8+XMUFBTIn5kgCIIgCIIgCIL4o/gQlwpdk93iFkNNHTuoa9tAXdcZpabvQ8mV91Bi&#10;03upmcXHDXfEQo2Ft7ZKm0gtLg1TaUSRN7v4zi0+tljOPAYVtjxHlSXHUX1GAGpPcUPdyc5FUqvR&#10;dFc0meGKpjPc0HJBILpsv4D+3p8wNCxLbmPlYwSL1MQqwOi9LOwUMotFe58ksYTIEm2sQuiz8CbW&#10;+IMKGLBTJbKMDnOBpcBEOZOiFNISeJapLNOOsceHc6Hn/xpDTE+i96oQ9FjiUyS1ei/zRt/lPui/&#10;wgcDV/hi2OYITPC8gXmHYrH8fC5WXQFWX5V3Y12TRwtVY4UsxdtYYj/WzV+NFcptLFUjSyWyzO9J&#10;MsuKnUJksXCRxWP3ELCX4/AIcJTj/FgJr2dKHOAL5ZMKkZ6nRIHixxFcJLWIfwu+UJ23poKCgsTt&#10;g1WrVhUi6rcE1b8SLsS4GOvUqRPWrFmD8+fPIzk5WdyiSBAEQRAEQRAEQfzxpGflwnr3FdSY6CSk&#10;VmltO6ixlGQpMd4LJWcegtqq+1Df9gGleSPLLB6a5tJ4IpdYfFSxnKUUvouLL5fnS+YrWSWgssUX&#10;VN38CNWXHkWdmQGoP9UNDaa6oBFva013RbMZbmg20w0t53qJ2wl7ml/DIN9PGBmRLUTWmGJtrHH7&#10;5UYWb2NxiXWIhUusQwoYHFbAkJ0T2MljxNtYRRJLiclHlZgiZ+pxJaaxTGeZcUKJmfJthrPY42mH&#10;MqHv/xJDTY+j3+qd6L3UB31UUotlwApfDFzpiyFrAjB6xz5M8rmNxUfjsfpSHtZfU0ptrBtSikss&#10;VStLiCwusOQ2VpHEuldsrFBuY6lEli1vZMmtLCGyuMD6GXCS4/wYcJHj+hRwY/F4qkTQSyVOfijA&#10;s6RCJGUXovAHeJlNUov4l+BL2fly9kOHDmHOnDlo2rQp1NXVf1NQ/SvhMktDQ0MslTc2NsbBgwfx&#10;+fNn0c6iUUOCIAiCIAiCIIj/HgqFEmfvv0GPFUGiraUhi61S2rYoOc4WJcbZo6SBN9TnHoXmukdi&#10;55YksRJkiZWAitYJqMTCb02sbJOAKixVbRJRzTYB1W0TUcPyE2ptuY+6y6NQb7a/1Naa5oKmsthq&#10;MdMNrWa7o818H3RavQf9bG9heFAsxu7JFRKraKyQRZ9LLFlkCYl1hCVKFllRSkw8KoWLLB4usb6K&#10;LGDGCWAml1g8p4A5PEU3Giox75QCMw4kw8D3MYaZRKH/6mD0W+4jwsXWwBU+GLzKF0NW+2HYuiDo&#10;WB7GjOAHWH4iHhuu5WPzLSW23IIIHy3kEou3sUQji4usu4AZl1hyLO4Dlg+KjRU+ZHkkSSzeyOJN&#10;LJXIEjLrMeD8BHBhcWXhEstdjudzKV5yfF4oEfqLAqc+FuB5sgKpOQUo/I5fc5PUIv4puFjKzMzE&#10;1atXsXbtWtGk4ruufq9Rw2rVqmHMmDHw9PTE06dPaW8WQRAEQRAEQRDE/5CEtCwEnX6IkZsjUM3Y&#10;GaV1bKGmbYtSXGqNsUXJseyxjhNKTwyA1oLjKLf5mdTIsk5EJZtEVLFNYklEVXZWY2d1uyTU4LFP&#10;Qk2WWg7JqOOQiLrWn1B36z3UX3oQDWd6F40gNudtrVmy2JrrgQ6L/NB9w0EMdryHsbuSpEbWYaWI&#10;IYvREZYoJYyjgIk8R4FJLJOPSZnCMvU4MI1l+klghhwhsli4yOISSxJZUubzGw3lLOI3G57Ox6wD&#10;CTDy+xkjTA6h/0r/b6UWy1Auttb6Y/TmUBjYRmF2yAOsPZeC7beVksySJZYqfyeyeLjEYhESSxZY&#10;/HT4WYrj429FlovcxhIy6xngwaISWd4vpPi+BHxY+OnHEviLEhFvlDj7uQAvkguQkVsIxXf4Epyk&#10;FvH/hbez3rx5I/Zm9ejRAxUqVPhdRg15eDurW7dusLS0xP3798XtiTRqSBAEQRAEQRAE8b+Flwyy&#10;cvPx+ksS3A7dQLM5XtDQtRdNrb+NlaUWe6yubY/S+k4oY+yL8otOoIrpO1S1S0Z1exZ2cpFV0yEJ&#10;teyTUNshWaSOYzLqOqWgnlMy6junoIFjIhrafkZjk4dovHTft1JrjiS12rG0n+8pbibsuX4vhrk+&#10;wvj9OZgQxWWWLLGOfRVZU45/lVjTTgDTWYoaWaekzD4tN7KKSawFKpHFbzRkWXJeirjNkN9qyB+f&#10;LcC8w4kw9rmPYVt2Y8BKXwziI4irfPETl1pr/DCcZeS6AIzdEgJDq0NYHPkE265lw+ye8luRxcJF&#10;lnUxkWUrSywus1QS69ciizeyxGjhs1+JLFli+cjx+0WSWP7s5Al4BQS+BoLYGczOEJbd75Q49bkQ&#10;L5PzxEL57wmSWsRvoloC/8svv4j21KBBg4qaWf9pO6tUqVIoW7Ys2rVrhw0bNohbE7OysqiZRRAE&#10;QRAEQRAE8SekQKHAu9gUWO+5ju7Lg1HBwAlq4+yE4OLtrdI6dtDUtYeWniPKGXuh8rIzqG76CrXt&#10;4r9KLJZ6QmSlCJHV0CUFjXhcU9GYpYlbKpqyNHNOQDPzR2i+bC9azPVBqzkeaDPHXZJa8zzQgaXT&#10;Ak90WeiJPusiMdrzCQz3pWLy0UIhsoTE4jkpiywusOQ21mw+VsgbWVxiyY2s+SwLWLjE4lnMw0UW&#10;F1hcZF0ElrOskLPyErCKZfVlYM1lBZaeSMUknzsYtW0PfloXKDW1ZKk1Yq0fRq33x5gN/hi3OQgT&#10;7Q5j2d5n2H4lDRb3CoTMEqOFvyWyio0VCpH1qzaWEFnPpRRvZBVvY6kklhBZssTi2fkGCOF5C4TK&#10;2fUOiHwPHP2ixC9pCmTkK8VY4p/9VTpJLeLv4EvgeTMrJCQERkZGqFu3LtTU1H5TUP0rUS2Bb926&#10;NebNm4eoqCgkJiaSzCIIgiAIgiAIgvgOyM7Nx+0Xn7E19DK6rdiJcuMdoSbaWnaixaXFUkbfHuUN&#10;nFFpejCqr7qIOmavUM8hAQ2cU9HQNRWNXFPQ2E2WWO6paOaehuYsLTzS0JKllSdPKlo7f0Yrk9to&#10;veoA2izwR1u5rfVVanmh6yIv9Fjmj0E7oqDt/QQT9yVj+vECzDz9202sIoklN7GExDr/K4nFIiTW&#10;JSkrL0sCa/UV6TZDcaMhv82QRXWb4brLBVh+PBFT/e5A23Q/hq8LlMTWWt7W8sfo9f4YuyEA4zYG&#10;QG9rCKY5n8DKA89hei0Ntg8LYa8aKXwixfmp3MZSiSwusWSBVbyN9Y3E4o0s3saSm1iijVVcYhUT&#10;WGHvJIm16z0QLifyg5Q9LAc+ARdiCvEitRDJf/LbEklqEUXwpexxcXE4fvy4kE5cPnEJ9XvszeLt&#10;rDp16ghJFhYWhrdv39LeLIIgCIIgCIIgiO8M/gouPTsXlx9/xEqfM+i8NAgVDZ2goWsnSS09e5TT&#10;d0AFA0dUNnZFtdlhqL3uMhpav0dj1ySpjcVFlocssjyltPZKRxse73S09UlHO5b23qlo5/wB7Uxu&#10;ot2qfWi3wFe0tTrO90TnhZ7oysPF1mJv9FkZjKGmx6Dn9xTTD6di9qlCIbO4xFKNFS74P0TWUlUb&#10;q5jIWiWLrLXFJZZ8cpHFs+m6fKMhO7fcUGLTlTysOPoF07yvQcd0D0auDyySWmM2BGDsxgBos+hu&#10;DoKhyS7M8TyLDUdfwep2BpweK0QbSzVSWDRWyEXWC0lkFY0WyiLLt5jICigust5I2fn2q8wqElks&#10;XGJFFBNZu7nM+gjs/QTsY9nPwsUWb21djVfgRaoCyXkKFPwJX76T1CKEWMrIyMCNGzewdetWsTer&#10;fPnyv8veLC7E+A6u/v37w8XFBU+ePKFRQ4IgCIIgCIIgiO8c/pouITULJ+6+gbHdMVQ2di9qa5XV&#10;s0f58faoaOCISoaOqDrJA7Xm70b9zTfQ1OGz1MjySkdrrwy08c5AW5Z2Phloz+ObiQ5+mejI0sk/&#10;E53Z2dknBV1c3qPjjqvosHwXOi70RucFHmIEkYut7ou80HOJN3ot9cGAtSEYZX0KxsEvMedYBhad&#10;U4rdWCqJxcNHCsVYoSyxVsgSa9UVYPVVSWIJkXVNbmNdl7KRSywW9svAFpatN6XbDLex8+uNhkps&#10;vZqNlYc/YIb3FeiaRGL0hgCMEW0tf9HW0tkUCL3NgdDfEoRJlnuwwO8Cthx/DYf7WXB/roTHi68i&#10;y/sl4POLJLCKSyyVyOIJ4hLrrRQhst4BoSxh77+2sSJkgSUk1kcpez5JIotn/2eWL8BBOYdYDkcD&#10;UTHAiVglriXyscQCpOQVSs2tP8lrepJaf3H4EvhXr17B0dERgwcPFrcQ8lbVbwmqfzXq6upo06YN&#10;tmzZIoQZLYEnCIIgCIIgCIL4scjOK0DI+WdosXgXtCYHQnO8s2hrldf/KrWqTHBEVSNn1JjsgboL&#10;ItB02220cY2TRJZvJkuGJLFUIoulC0vXgCx0C8xCd5YegZno4ZeC7m4f0NX0CjovD0WXBV5CbHXj&#10;bS0htbzRZ5kP+q7ww+ANoRhjfQpTwl5h0dk8LLsEEZXIEruxVCJLbmP9WmQJicWbWHJUImsbF1ks&#10;ksSSYnoHMOO3GapyW4EdV7Ow5ugHTPc4D51tYZLU2vBVavGM3xIEw+07McV6Nxb5noPpmXfweJb/&#10;rcjiEksWWKo2lhBZcngbq0hksXCRVVxmCYn1qZjE+gzs4xJLzgEusqKBQyxcZPEciZGE1rFYljjg&#10;OMuZeCWuJxXiZVo+0vMK/xSv70lq/UXho4bx8fFiFHDo0KGoUqXK7yKzeDOLy6zGjRtjyZIluHr1&#10;KlJTU0lmEQRBEARBEARB/IDwxs7Pb2MwamsEyo53gdbkIJSZ5IdyBi5iBLGSgQMq87aWkSOqGzmh&#10;hrEzak9xR8OFEWhpdh8dPBLQyS8DXQKy0NWfRYisbElkBWWjZ1AWegVno7ecPix9g9LRx/MTephc&#10;QLcVIei22Bs9Fnuh1xJv9BZiyxv9lvuIWwmHrtsJbesTmLX3PZadz8HKy0ohscSOrKss1/5vkbXl&#10;phSVyOJtrO3sNGEnj0pk8Vjw2wxZLFms7gPWLDZ8Efx9Jazu5GHDiY+Y7noK47fvEuOHurLU0t8S&#10;CIOtQZiwPRgTd+zEVMsIrAi6BJtLn+D9LBf+r5XSjqw3XxtZqrHC32pkhX8AIuQmlqqNtUeWWCqR&#10;JSTWr0SWSmJFxUrhMouLrBPxwEk5pxKknEsCriQUSHIrvxCF/8OdWyS1/mJwucRl1rFjxzBz5kzU&#10;rl37dxkz5CldujQaNGgAAwMDHDlyBElJSSSzCIIgCIIgCIIgfnBSM3OwdecF1JzkIm5B1DBwg6ax&#10;L8oae6PCBDdUNnQSbS1Jajmh1iRn1J7sjHrTPNFk2X60tXyELp5x6O6fgZ5cZAVnC5HVZ2eOSN+Q&#10;HPST059lQFguBoblYHBoFvp7vkUfswvotSYcPZf5SVKLpd8yH/Rf7oOBK30xaJUvRmwKhaHzBczb&#10;+x4rz2Vi3VXFbzeyuMi69atG1h1ZZLGzeCPr/xRZLLYsdg8BB36bIYvjIyVsbmdjY9QbzPE6ByPz&#10;COhvDYL+ZllqbQuC0fZgGO8IxiSTEMy02Y3VOy/B9vIH+D7LQvBbhZBYPFxiqUSWkFmyyIpUNbLY&#10;qRor3PdFklgHoiWJxSPaWDHFRBbL0WKNrOPxssySJdbpROCMnLNJwLlk4DzLRZabSfl4nVGAlAIl&#10;8pXSzrX/JiS1/mIkJCTA2dkZnTp1gqam5u+yBJ7fjFizZk2MHj0a7u7ueP78OfLz8+XPSBAEQRAE&#10;QRAEQfzIFBQqsO/KM7Sa54MyenbQ1LFDaV0HqBt4QMOIyy0vaWm8kROqGzuh5kRn1J7kjLqTXVB/&#10;qisazvZFy9VH0NHqEXr4xKPPzmz0DclF/9AckQFhORgYlotBPLtyMTg8F0NZfopg4WdoOgZ7vkZ/&#10;s/Pouy4CfZb5ot8y769Si2XIKl/8tMYfY7ZFYqL7ZSw88AHrLuVg002l1MaSBdY23sbiEksVuYkl&#10;Rgq5xLpfTGI9kCIk1kPA7hFgL0eIrJ8B58csTwAXdvIbDV0eK2B7Mw0bD7/AXM/TMDYLF1LLUCW1&#10;RGMrGJNNdmKqWSjmOR3AxojrcLr2CUG/5GDXe6UYKVRJrMhPssj6LI8VfpF2Y/GoRBYXWIdYhMiS&#10;m1hH42SJFf/3Equ4yBISi4VLLJ4LKcBFlks8qcBllmtpwMNMJd7nKoXcKvgvdltIav3F+PLlC1av&#10;Xi3GDf8TocU/lqds2bLo06cPzMzMcOvWLaSlpdESeIIgCIIgCIIgiL8AfOwsObsAdz9lw/rURzRb&#10;GCL2aWnq2qG0jh3UxtmipLYDSum7QsvIBxUneaPaRFfUmOgkpFYd3taawsWWCxpOd0fTeYFos+4o&#10;ujk8Q9+gNAwKz8OgXXkYzM4h4fksefgpIg/DIvMxnGd3PkawcyQ7R0bmYkRoKoZ5vcZg09PotzoY&#10;/Vf4YCDPSh8MXuWLIau52PLDiPWB0DHdh2k+17DiWDS23CgQbSwe07ss9wAzFpXEEiKLxYpLrIff&#10;SiyVyHJ4DDiyOHGJJYdLLNVthu7sFLcZsng+Z+dTBexvJmPjwSeY534CE83CYLQtCMbbg2SpFYwp&#10;XGyZ7sQMyzAscT+M7ftvw+PWF+x6m4c9n5WSyPryVWRxiXUgBjioklixssSKk8JF1lGVxEqQJNbJ&#10;ROAUC5dYp5MkiXVGbmPxcIklRFaqJLEupQFXVEkHrrJcY7meAdzKBH7OAj4IuaVA/n9hLJGk1l+M&#10;3NxcHD9+HH379hW7r35LWP0z4R/btGlTLF++HBcvXhQNML50niAIgiAIgiAIgvhxKVQCKdkK3P2c&#10;B8cryZi+LxEDAhLQwjkGlRcdRRl9x2+kVimWEmNZtB1QWs8V5Sb6oOoUb9Sa7Pqt1JrmisbTXdF0&#10;pjtaLghCx40n0NvlJQaHZGBoRD5+ipTCZdYILrH2FGDUXhZ2jmbnWJ59BRi3Nw9jwlIw0usFhlqc&#10;xqA1wZLU4vu1eFtrtR+Gr/XHiHX+GL0xCPrm+zDT9xrWnYqByZ1CIbLMVSLrgSSyimQWi61KZP0M&#10;OPCoZNYTuZEliywhs1Qi67kksnjEjYYsPvxWQxavJ/lwvJmILYceY67LESG0+AjiZJYpJsGYarYT&#10;081DMINlrk04lnscgdnBO/B/lIC9nwqwn4ssuZGlElnFZRaXWMfkiFbWb4gsLrG4zDort7GKZFYx&#10;kXW5mMjiEkskQ5JZNzKBmyy3soDbLPdYnuQo8Do9B0kZmVD8gcUXklp/QfhOLVNTU9SoUeM3hdU/&#10;Ct+/xW9IHD9+PPbu3YuYmBixdJ4gCIIgCIIgCIL4seAqQsH+J69QgS+peTj/OgPmF1KgsysJHTwT&#10;Uc8hHlWt41DJMg4VWMpve40yC49Dy9AdpXXsoaYtSa2SXGqx8FNdxwGa7McrTvFFjaleqDvZGfWn&#10;SFKr0XRXNGFpNtMNLWZ5os3CIHTdchIDvN5heGSuJLJkiTVGllhCZLHo7C+EzoFC6B2UcyAfupFp&#10;GOP9HENNjmDwmkBpBHG1L4av9RNSaxQXW+sDMHZTMAzM92Be4E1suRAPy/uFfyexihpZP38rsVQi&#10;q0hg8VZWMZH1a4nFbzX0Y6c/OwN4XvFTiYCXBfB6mI7tUY8x024PppiGCKk1zXQnppvtFFJrlkUI&#10;ZluGYJ7NLix3PwirI/cQ/jINh2IUXyXWr0SWaGQlyqOFvxZZssAqGitM/ZoikZX+bRtLSCwWLrGK&#10;i6w7IkqWQlyITobPyUtYYeGM3YdPIDsnR/oL9QdAUusvCF/e/uDBA4wZM0bsw/otefXrcJlVsWJF&#10;DBw4EK6urnjz5g3tzSIIgiAIgiAIgvgByS1QIiajEPe+5GH3z5lYfTwRffxi0dBRklgVreKFxBIi&#10;i6WcRRzKmMeKaJl8gebaR9CYfRDqE7xRSsdByKy/canFm1vadlDXtoWGriPKTnBD1am+qD3NE/Wn&#10;uqHhNBeprTXDDc2F2HJDq9nuaLvADz23n8VQ348YFZEpJJb2gUIhsnS5yDqggP5BBcYfUsDgMAs7&#10;Ddk5gcWIxXB/NrR9nmKkaRSGbQjB8HX+GLHWDyOF1PLHmA0BGLcxANqbAjHBYjcWh93F9gvxsLmX&#10;B/uflUJiFY0WyhLLhbexnsmjhbLMUkkslcjylkWWHxdZcvxfAYEsQa+lBLPsfCPdZhjKbzR8rYDX&#10;/WTsOHQPi9yOYIblLkwTTa2dmMnO2RYhmGMZirlWoZhnHYaVHgdhf+I+dj1LxOEv+TiWoAT745JE&#10;FsupJEliidHC5GIiK0UKb2N9I7FYrvL8HyKLjxhyiSVEVjZwN1uJW+n5uBCdgog7T7AjcDf0F6zF&#10;IL1pGKQzGY5eAUhJZU/4B0FS6y9KZmYmAgMDxe2HvyWxVOF7szQ0NMSo4ZIlS3D+/HmkpKTQ3iyC&#10;IAiCIAiCIIgfEIVCifMvkjBvXzT6BySgiXMCqlrHC5Elyax4IbHKmkvR4jGLhYaplNImMVDfEQ21&#10;Le9RauVdlJyxHyXHe6HEOHsht3hzS13HDhq69tDStUNZAydUmuiJmlO9UX+aJxpNd0PTGaq2lruQ&#10;Wq3neKDdPE90XhGKfhaXMcLvA3T2ZEH/YKEksoTEUmLCESWM5BhHKTGRZdIxJSYfZeeRQhjtSYKe&#10;10OMNj+KERtChNTiba0x6/0lqcWisykQett2Yqr9YayIuA+zy3FweJgnSSw+UihLLPfnchtLJbFk&#10;geVbTGD5vQL8XwOBxcJFlkpiqURW2Dv5FkM5fBF82Jt8eN6Jxfb9d7DEIwqzrMIw03ynaGuppNZ8&#10;6zAssAnDEocIbAo4AdezPyPyRQKOxxUUNbGExEqRIiQWi0piCZGVLrexMr6OEwqJVayJJZIti6wc&#10;4B7L3WwFrqdk49Czd3A+fBYLLd0wYtpS9B47Bb3HTET/cZOE1DJ3cEd8QqL8t+v3h6TWXxQupT5+&#10;/AhDQ8Pf3K3FZVapUqXEQvnhw4fDw8OD2lkEQRAEQRAEQRA/OIWFCgSce4baS6NQYe0dlDd5LyRW&#10;OYt4lBWNLC6x4r5KLBZ1kxio7YhBKZaS21WJRsltLJteo9SyWyg5NRIltR1RcqyNGEvkO7c0dO1Q&#10;RtceZfUdUMHQBVUneaDOdB80mu0j2lotZrqh5Sw3tJ7jjrZz3dFurgc6LPBG9zWRGGR1BWODPsPw&#10;YIGQWcZRwEQur45CZPIxYArL1ONSprFMP6HE9GMFmLwnHgbeDzDO7BBGbwgSba2xGySxpbMpALqb&#10;A6HPMsEkDLNdj2HNnoewvpEE16eFQmIViSwW1VihkFlcYvFxQt7G4hLrDRDEEszCRdZOlch6B4S9&#10;B3axU4isD0Aky26ej1L2fuJRIuJNLrxvf4HJvptY6nYQc6zZ12TJxVYI5lmFYoF1KBbahGERy3Kn&#10;3di28xS8Lj7FgddJOJNYIESWGCmUJVZxkSX2Y6lkliyxRGSRpZJYd+Xcy+VnIS7GpmDnjYfY5BcJ&#10;/WU70Ft/DjoNN0bXEcboMWoieo+WpNZA7UnYYGKDz9Ex8t+u3x+SWn9h+GJ3vherUaNGf3cTIhdd&#10;rVq1wpo1a3DlyhWkpqZSO4sgCIIgCIIgCOIHh7/su/3iMzos8kMZYx9ozd4PrdV3oGX6RbSyNM3i&#10;ZJElRW1HbJHMKiFHSC1ZcpViP67OTvX1T1F6cijUx1mL8UMutfhCeX5bIpda5cc7oIKBIyobu6Lm&#10;VC80mOmHZrO9i9pabYTY8kD7eR7oON8DXRZ6o9faSAyzvwG9sFhMPJKPyceBKXKmngCmsUznOQnM&#10;YJnJMusUMPs0O4/nY9qeOBh53oaO+QGM3RSEsSqptUmSWuO3BMFgaxAmmu3CPPfj2HjwZzjcSYH3&#10;C4XYjaUSWTwBr6WINhYXWW+l7HwnSSwhslQySxZZvJEV+VHKHiGx5HyWbzMsihKRb7Lhc+sjduy5&#10;iiXO+6TxQ9HWkqWWbRgW2+3CUvtdWO26F2a7zsD/6jMc/ZiKy6kKXM4ArsgRraxMSWTxRtaNLFlk&#10;8TYWT85XmXUvD3iQz9tZhTj6ywdY7z+FadscMXDqCnQYORVtBk9A+58moNNwI3QZYYzuIyWp1W+s&#10;JLWWrNuG12/f/2E+gaTWX5y4uDgsXLgQ5cqVK2poVahQAXp6etizZw8+f/5M7SyCIAiCIAiCIIi/&#10;ELHJGZjncgzlxztCU88BpQ09UXr2YZRe+0QIKi6qSm2PRUkWSWRxsSWHiy4uvEwl+cXbXJpmLCbR&#10;KLP0IrT0naChYwv1cTbQ0LaFlq69EFvleFvLwAEVudgyckL1SW6oO8MHTeYGouVcb0lqsYi21nwP&#10;dFrgiS4LPdF9qR/6bdyDUc63YbQ3EdNOKiSJdUrKLC6wWLjImsMy9www76yU+ezx/FO5mHUgFsae&#10;N6C7IxLaGwOF2NLjba0tgUJqTdgWBKPtwZhiEY6Fniew4/hzuP+cCf/XiqKxQt7GEhKLt7HeSREi&#10;6wOwS05xkbX7kxSVzNr3WRJYKpklbjNkOcxvNGThi+CPRCuw7102/G9/wo7Iy1jsuBvzrEOxwCZU&#10;llphWGq3C8vsd2GFYzjWue+FRcQZ7Lz5Emfjs3E9CyJFEksWWUJmqURWrtTIus9lFsvt9BzsefQL&#10;lrqEYOD0NWg9YjqaDJyApgMM0WKQIVoPnoB2P01Ax2Gy1BpljF5caslNrVlL1+Hpi1cktYg/Bt7W&#10;unDhAvr374+qVauib9++cHFxEaOJdKshQRAEQRDEPw//5zq/trxAoRRLljPylEjMKhTJ53fgEwRB&#10;fCfk5hcg5MwjNJzuLvZe8VaVurYdSum7oeTMg/jbqocoueWT3MYqLrGkaJjJu7ZY+LhiWXl0sdym&#10;pyg7NUhILA0dG9Ha4oJL7NbStxdtLSG1DB1RZYIjqhk5oeYkV9Sf5YMW8wPQZq6XLLU8i6RWV5Zu&#10;i7zQY6kv+q+PwBiXW5hyIAWzThZgzhllkcTi53x2LmBZeA5YxHMeWMyy5ALLuUIsOJKEqT63YWC2&#10;G/pbg0Vbi0stQyG1gmC8PRgTdwRjqkUYFnochdnJ5/B5momgN4VFEiv0/dc2FhdZER+lFBdZqjYW&#10;F1n7ZJGlklgqkXWEJYrfaMhyjCcOOM5vNGTnCXYe+ZSLgFvvsCP8Ala47BUtrcW2XGqFCam13GEX&#10;VjiEY5VTONa67YblrtMIv/MS5+MycTOzUDSyikYLi4msezkK3EjNxtFXn2G57zTGrrBAi5GzUKu3&#10;Aer00kf9PuPRqJ+BJLUGcqlliHZDJ6DDMCN0HmGMbiON0XfcFIyYMBszl21AUMQ+xCckiQbgHwFJ&#10;LQIJCQnw8/ODhYUFbty4gaysLBo1JAiCIAiC+D/g/0ziKVQokVeoRFquAjHpBXgRl4sb77Nw9HkW&#10;fO9kYMuZNEzbk4A5B5Kw/3GGkFv8anyCIIg/O/x73L1fvmDI+lAhoLjUKs2lFkvJcXYooe+BUrOj&#10;oLbuMUpv/yRLrHhoWcSjjCUXWPEox87ycipaJYhUMvuI8vMOsed0EKOH/HnV+OJ4bRv2ti3K6tuh&#10;ooEDKhk6FEmt6sbOqDnRCXWnuaPJXD+0mu+L9vO90Wm+JzrLYktIrSXe6LXUG32W+2HotgPQ97qP&#10;afvjMe90HhaeUwqJxQXW4gvAUjnLLkpZcYnlMrDyshIrzudj4cHPmO51BUZW+2GwbScMtwbBaNtX&#10;qTXZZCemmARjplU4Vgacge25V/B7nI6wd4WSwPokRTSxPksCSyWxRBMrGjjIRRZLkcTiAitOklhH&#10;2SkkliywTiZIOSXndCJwhieJ/fyPmfC//gtMI85htft+MX7Is5y3tRx2YZVjOFY7SdnstR9OBy9j&#10;78M3uBiXjjvZhaKNdT9XiTtZ+TjzOREB1x9hkUsouk9ag5r9jFG5mx6qdtdDjR76qN1LH/X+TmpN&#10;EFKr43Bj9Bo7FWOmLMY6U3vsPnwcr968Q05u3h/qF0hqEaKtlZycLPZm8ccEQRAEQRDEt/B/jvO2&#10;VTL7R//rhBzc/JCDI8+4vMqE2YU0LDycCN2wePT2iUVrt1g0cIhDDZtYVLGMRWWWDu6x2H4uFQ+/&#10;5FBriyCI74KEtCxsC7mIBtO+trXUhNSyxd/G2rLTHqWM/KGx4BS0NjxBWbMYlLNMQHmrBFTgEss6&#10;AZXkVLFJFOG3KFZafQ1lJ7h9lVra/EZEGxEut7jYqmTgINpaVYXUckLNic6oNckZdSe7oMF0DzSf&#10;44228/3QeaGPEFu8rdV9sRd6LvFGby62lvlgwJpgjDCLgqHvfcxm36MXn1dg6UVg6SVguRwus1Ze&#10;BlZdAVazrLkKrBVRYvX5LCzZ/w6zvK9gotVeTNgWDOPtQbLUCsYU052YahaC6eYhmG+/B+tDL8Lh&#10;wisEv8jAni/FRBZ7rBJZQmaxHJJHCotklkpkxUttLJ4TKpGV+K3EUt1qeI7lPAu/zfB8UiGOfkhD&#10;4PWXsNx9ASudI6W2FstKWWqtcY7AWpcIrHeJxA6/Q3CPuooDP7/B5fhU7H/2Djt2n4TuBkc0H7cQ&#10;ZTrroUxHbZTvrINK3XSF1KreQ69IajXsZ4AmAwzQnEutIRPQZcw0jJy9DiutvXHo9GXExCWgoLDw&#10;v1KWIalFEARBEARBEMXg/wjPys3Hl5Rc3P+chajnWfC6nYkt59Ix92Ai9MITMDgwAR0949HIMQ61&#10;bONQxToWlSxjUVFOBQueGJQ3/5paNjEYGxqPkPvpSMgoEE0IgiCIPyuFCgVefk6E+5E7GLklAuXH&#10;24sF76VYSoyVUpJFTccJGhMDUWbhSZTf/ByVrOJRmUss20RUZalmlyRSnaUGP03foNL8wyhj4AoN&#10;eayRiy3+XFyWcbmlpWOLCuPtpLYWl1osXGrVFmLLGfWnuqLJTA+0muOFjgt90HWRt5BaPZZ4ibYW&#10;F1t9l3mj33IfDF4bjNEWUZgU9ASLTqRixSWFkFiqcJG15hqwjmX9dWCDnI03WK4psO58JpYdeIs5&#10;XhcwySICxjt2YtKOYNHUmmq6E9PMdgqxNcsyFAsd92JjyAW4XXmDiLfZ2B+txMEYWWLFyuEiizey&#10;WLjIOhovy6yEX4msJClcYBVJLC6wZJElbjRkEbcZslzhNxsmF+D4hxQEXXsO87DTWOUUiZWOuySp&#10;xccQnSOwziUCG1wjscl9N8wCD8N0ZxQGzNmK6v2nQq29DtTaaaN0e22U6aiDcp11ULGrLqrIUqtW&#10;L33UlaUWb2p1HDMD41dbYV3AIXheeoqo10l4wL6GTxn5yC1UiP9D6I+GpBZBEARBEATxlyYnX4G3&#10;Sfm4/DYHOx9mY+uZFMzYl4gxoQnoF8DlVQKaOCWgpl08qljHoaLl11TgsYhFeZZy5l9T1iwWZcxi&#10;UMY0Blqm0UUpaxaNZk6xWHg4Cfc+Zv1X/sFPEATx78K/R2Xl5OPJ+1hsCbmATksCoKVnj5Jjbb5K&#10;rXGSmNLQd0aZyQGouOwsqpq+Q3X7JNSwT0ZNlloOUmo7sjgkorblR1RffxPlp+1EaR37IqmlkmWl&#10;2HPyJfLl2eeqMsEB1Y0dxQhi7UlOqDPZGfWmuKDBNBc0muaK5rM90W6hH7ou8UP3xd7oJY8hqqTW&#10;gBW+GLjSFz9tDIGOzXHMCHuOFecysfaakqWYzOISi2UTy+abwJZbLOzcys6tNxTYfCkDKw+8wiy3&#10;k5hivku0tYqkFstMCy62QjDHMhRLXfZhe+QV+Nz+gH0fc3AkTimNFsoii0ssVSuLi6wTid+KrG/a&#10;WCmSxLqgklgsl1m4xOK5mi7legZwgyeTvZ1aiBPvk7Dz+jOYh53EWpdIIbbWOodjnTOXWhHY6BqJ&#10;ze6RmG/qg2p9JqJk23Eo0WYcSnGp1UEbWh21Ua6TDip2kaUWS62e+mjQfwK66C+E0SYXWBy8gvCn&#10;sYj6nIvTCUrp62a5nKzAo5R8fM7M+8PlFkktgiAIgiAI4i8Lb2Xdf5eM8T5P0NLhIxo4JqCGbbwY&#10;kalsFY9KlvGoIKe8ZZxIOXOeWJTly4/ZWcYsFlrs1BICKwaacjRMYlDaJBqld7CwU51nezTUtn9B&#10;GdMv6OIZg6B7mUjKVtCuLYIg/tSoGqz3XsVgU/BFtF7gJ25F5CKqlNiJZQcNXXto8psMxzuh/LRg&#10;VF11ETUt3qKOfSLqOqagnpOU+s4paMDS0DkJ9W0+osb66yg7dSfUdZ3EaKOQZezko45ceGnp2qCi&#10;vq0QW7UmOqHOJFlqTZWkVuPprmg6001qbS0KQLelfui1xAd9lnqj3zJvDFjhI6TWIJYhq/0wYsNO&#10;6FlHYW7ES6y5kIUN1xXYdPOryOISa9ttKdtZTO6w3AVMeW4XYtvldKw+8BLzPE5hmmW4NILIpRZv&#10;a1lIUmuuVSjmW4dhmcs+mO6+jIB7n3Docx6OJyilRlYicFIWWadUIiu5WCtLlljfiCxZYl1JB67J&#10;IutaxleZxW8zvJkp3Wh4m+UOfzu9EGc+JcL71E0xerjSIVSIrfWqtpZbJJZaBaDx8DmS1GLhUku9&#10;vSy15KZWtR76qN/fCJ115mLSFme4XfgZB9+l41Qce372azjLco79GniLjOci+/ovsVxLUeIJ+5ri&#10;85XIYf+h+yP+U0dSiyAIgiAIgvhLovrH9bMP8Rhjsh/l57JsfCy1riylJcf8ti4efnuXKlxgievp&#10;WTTk8GvrS5vEQJ1FjZ87oqHGbwXbHl2UkjzbolFi25eiVLeKwbzDKbjyPhfpuX/MP/gJgiB+T7Jz&#10;uNyKxrrAC2Jpu5aeg1j2zvdjaejaicXyZfUdUMHQBZVnhKDG2suoZ/kWDZyS0MglVaSJK4tbKpq6&#10;pbGkoJHte9RYcxFlpoWglK6zkFp8zFFdPKc9+xx2KC/GER1Qy9hBjCByqdVwmqsQW02mu6LZTDc0&#10;n+WONvO90XVpAHot90ffZb7ov4K3tXwkqbXKF0NX+2HYGj+M3BCMCY6nsHjfG6y/mIGttxRCYqlE&#10;lpBYLGYs5vcACzmW93kUMLueibX7n2KBxwnMsonADPMQ0daaLbe1JLEVioW2YVjhug9WB28g9NFn&#10;RH3OxqlEhbQfq5jIEo2sfyCyrmZ8lVjsU4tGFpdYXGYViaxs6TbDe9lKXE/JwfE3X+B1+goWW3lg&#10;1MxVMFy6AwtNvbDaIRQbXMJFW2ul/U501FuGUu1kqcWi3k4bZTrpoHKP8ag/cBLajZmFIZMXYeSk&#10;BVhq7YmDr5OExCoussRIJJdZ/Osu9rVzAXcrQ4mnWQrE5Uly6/dcLUlSiyAIgiAIgvhLwG8rzMpX&#10;ICGzEK8TcvEwOgfpuQpEJ6Vjgdsx9gLMEVqTAqC14hq0tn8QV9FrmknR4FfUc3HFos6vrhfhAitW&#10;klcisrgqJrCExFI9ZqcQXOzn8ajt+MISjXLmMRgQkAAP9urkXUoBtbYIgvjTo2DfqL4kZ8Pp+DO0&#10;XX0QZYy8UVpXutGQjyeW1bdH+fEO4ibDyhNdUX1uJOpsuolGNh/QxDUFzT3S0NwzHS080tGSna28&#10;0tDKIwVNbN6i5qrzKDslCOp6TnIDjD2nLntO9rzl2PNWNrBDDSNH1J3kJIstl6K2FpdaLWe7ofVc&#10;T3Rc6IvuS/3Qd2UABoimlo8stXyF1Bq+1h8j1wVg3LZwTHW/gGUHXmPzlQyY3FXCjAus+1IsH0ix&#10;YrF+CNiw2D4C7HgeKmF+JQnr9z3CYq+TmGMbidmWoUJqzVNJLZswLLINwxL7cGzwjYLj8TsIf/wF&#10;J2JyvhFZqt1YQgYVa2IJkfUPJNadHFlk5bLkKHElMQNhtx9je8gBGK0xRx/9ueg03Bidhxuh19gp&#10;GD5xESavMMVScx+sdw7DGsdQ9Ju6AertdeTxw3Go2GMC6g+ajLajZ6L3+DkYoD8T/cdNxiCdKZi7&#10;1RZ7n30p2uvFJVbxkUjxdctRtchusdxmX/v9TCV+YV9jXL4Smfnsv3e/w3/wSGoRBEEQBEEQPxQK&#10;pRI5BUokZRfiXVIu7n3KxNHnGfC5lYodF9KxKCoFEyITMWpnAiwvpuH2+wxY7r6GWpNdxQ1fGgbu&#10;KD3nCNTXPRHCSs0kjp2xKCWn5PaYopQoCpdW8vuLJBf7WPHx0qnOwttcpU2laKhGFfn4olmMWDo/&#10;40Z+yb4AAP/0SURBVEAKzr+hGxIJgvjzUVCoQEJGPvuemo3QBxnYeDoN2ruS0dzuAyquvYMycw5C&#10;c4IXtPQdRFuLC6gKBg6oaOgoLXyf4oXaC/eh4ZZbaO74Ga0809DaKx1tvDPQlqWdbwba+7DTMxnN&#10;rF6i9qpzqDAlEJr6jtJYYzFZVsmAPd8Ee9Q2dkCDyU5oPM0FTWe4oflMN7Sc5Y5Ws93RZo472s/3&#10;QpfFfui13A8DVgVg8Co/IbZ+WiO1tUas9cPIdf4Yvd4feiYRmO55ASsPvYHJzWxYPVDC6iFg/ehb&#10;kWXP4vBYiiOL0xP2+GEBLK8kYtP+R1jmdQJzrcMw1ypEiK0FstRabLsLS+x2YbljBLYEHIXLidvY&#10;+zwa5/lOx3TgSobUxhKNrMxiIiuLJRu4xXK7mMRSiaz7eXzUsADH30bDMeoC5lv7YPD0VWg/cgpa&#10;DzZEu6ET0HGYEToPN0b3kcboNXoiBupNx7hpyzF1lRnWu+zCmEVmKN/dABV7TUC9QZPResQ0caNh&#10;jzFT0GPURPQeMxF9x07CIJ3JmLHeDJGP3goJV9QiU4ks9rULkcW/bhYu33j4KORd3iLLVuJKfDoO&#10;3H2CfWcuIiEpWf7b9e9DUosgCIIgCIL4buE3CGbnKxGbXoBncbm4+DoTwfcyYH4hDQuOpECf31QY&#10;EIdOnvFo4hSL2nZxqMpvKrSSbils4BALndA4TPW+hQYzPEUbQNzGpeeIUhODUXLpVZTc+gkld8Sh&#10;xPZYIbAkcRUrIskr6eTii0fV5CrNYxorGl6acrR4zKQ9XDx8J5cq5SxiUYV9Xf38EuB2Mx2f0+iG&#10;RIIg/rcUFCoRl1mIWx+z4XwlGbMOJGJwUAJausajum0cKlrJl2bw72Pb36LM6jvQmrUbZQzdUY6P&#10;IBpwAeWAyoaOqCpuMnRGzWk+qLdkH5ruuIu27glo75eJDr6Z6MjOTnK6+LO3vZLQyuYl6q46hYqT&#10;/YQsU7W1xPMaOqAae86axvaoP8VZGkGc4YqWs9xEW4tLrbZz3dF+ngc6LfBC9yU+6L86CEPWBv6m&#10;1BqzIQDamwJhaL4bc30vY8OJj7C6mwf7n2WZxUUWe+zIwkUWj8tTKa4sbk+VcHmUB7vridhy4AGW&#10;uB4Ue7UW2EhtrcW8rWUXhqX2u7DcIRyrnSOxPegYvM8+QNSbRFxJLxQiS8gsLrJkIcRF1u2cYjJL&#10;FlkP8pS4mZ6D8AcvsMZnN0Yt2o6O4+agycAJaNLfAC0GGqLVIEO0HWqEDkJqGUlSa5SxEFT9tSdh&#10;hNFsmAfvw3wrX7QZMxfNf5qMtsMno/0wYyHCuoiPmYheYyaiH8tA9jGTlm9C2J3n37TJVCKL55Ys&#10;s4rGIUUUOPspHt4nL2OVvReMFq/DnJWb8eLVa/lv2r8PSS2CIAiCIAjiTwt3Olzs8AmF/EIgLacQ&#10;75NycfN9BvY9yYA9+xf1kqOp0AlLQB+feLRxj0cjp3jUsWMvuGziUIW94KpkKQmsCjz8pkLzGBE+&#10;9sfPShbRqLHlASpO8RdNLT4+w0deSmnbo4SeG0rMOoJSG1+h1I44lOLjhlxamcahdLGI8UR5VFGr&#10;WMQeLnkvVzk5YuE8O8XNiSyqF4X8rMTCb1hs5hyP2YdTcOldjhiZJAiC+G+Sy77v3HifCetLqTDc&#10;k4JuPomo5xCPajbxqGzNL8+QL87g399U+wZ569Q0Gprb3kJjxQ1oTd+F8oau0giiqq1l5ITqxk6o&#10;OdkZdaZ7odGSfWht8RidvJLR1T8TXQOy0C0wC90Ds9E9KBs9gtjbPsloZ/8K9VYcRaVJXig/3lE8&#10;ZyX5Oauy56zBnrPOJEc0muKE5jMlsdVabmu1m+eBDiwd53ui60JP9FzijYGrAzBsbcA3UmvshgCM&#10;2xgAnU2B0N0SDGOLPVgQcAXbzn2G3YN8IbGcZZHl+gxwY3F/LsWDxesF4Mni/VwJjyd5sL8Wi637&#10;72CZ+0Esst0lSS2Wpbyt5bALKxzDsZJlndsemAQfh++FBzj1KQW3MhVfJVauLLFUIitXifvsv4MX&#10;Y5Pgce4WJm13Q3vdhag/0Bh1+4wXadDPAI37G6A5l1qDDdF2yAR0+MlIjCB2G2mMnqON0V97CoYb&#10;z8W4Oaugt3wHuo9fgOaDjdFi8AS0Zj9f1e7qMsIY3UdJUouLMC61DBesQdCV+7iWzv6OZH5tZH0r&#10;saRRyFvpOTj07B3MQvZj4srt+Il9zgE6UzGAP8+sJbj3iP2G/oeQ1CIIgiAIgiD+lGTnF+LB5yzs&#10;/TkDdlcysDAqGeNC4tDdKxZNnOLELYX8xVUlHivpRZYq4sWWpdR+4lG1ocRNhWYxItIthdHQ4Nn6&#10;BppzD0FrvPNXqSVu4bJBCXaWNAqC+srbKL39U9GeLS3zePZCThUurvhi+Xj2+aSUL3ZzIk9Ffpsi&#10;F1fyzYoi7HEVlqrshSIPf8GoSk326+vpkwDbK+l4nZiLAlq2RRDEf4nE9BysCbuPmmuvouL2N6hg&#10;EYPyVgni+xq/REO6NEOK6tIMMV4txH+MtD9w02uoL7uKMjMjUdHYA1UmOKGakaMktSY6o/YkZ9Sd&#10;7IL6073QbMVBtLd+gq7eiegZlIVewTnozdJnZw768oSwBKWjo90zNFx+BNWm+aKykbOQWjzVjfhz&#10;OrHndEL9KU5oNsMFLWe5SlJrrodoa3Wc74HOCzzRZaEXui/2Rt8Vfhi62l/s1hq1zh9jZLGlLYst&#10;vc2B0N8ShEkWu7Ek6CpML3yB86NcuD9VConlyfNCklneLwEfFt9fAD+eV4A/i+/zfDjfjMO2PTew&#10;yuOw2Ku11C7sG6m1yikca5wjsM51N0yDohB46SHOxyTjdlY+7ucpRSPrXnYBLsWnIOTOE6zy3oNe&#10;09ajeh8jVOiig6rddFGjpz5q99ZHvT7j0bCfAZoMKCa1hk4QTa2uoyaht850DDKaj8FTl6Kr3jw0&#10;HjQRdXvrsY8Zj6YDDNF8EPuYIRPEx4iRxRFGRVKr37jJGKI/DZNXbMbOqw9wM0PxdSSSiywu4bKV&#10;uJmWixNvo+Fx8grmmrlgkPFCdB05Cd3Yc/HRRy7HBrDn0p48H5eu3ZL/xv37kNQiCIIgCIIg/pR8&#10;SszAguAHaGz2BDVsYlHZJgGV2IsqLoeKyyLeeuLhbQFJXvHWgDTmJ8b9VLurWDTEi65olN4RLW4o&#10;lG4pZNn+BWobX0J93nFoGHpBXZtfJ28rrqv/G0uJsXZQM/BG6QWnUGbLL1LzSrzAk8O/JvZ2BWv2&#10;9cmpxFKZh33dPFVYqvLYJqBasVRnqWEnpaYq9gmoxVKbpYlLAmbsT8K51zlIYy9sCIIg/mhy8wqw&#10;8zT7/jvbF2Wnh6Ps8isos+0NyvD/U4B9j+XtVNFU5c1VLrKKxrG/7huU9gyy77Mbf4HW0ouoMDMM&#10;VSd5yFLLCbUmOaPOZBfUm+KC+lNd0Wi2H1qtPYbO9s/Qyz8Z/UJy0D80FwN4wnIxcFcuBrGzX0Ay&#10;Ots9QZNVUag53RdVjCRZVqPoOZ3Zczqj0VQntJjpirZz3ITU6jCfjyFyqeWJbou90G2RJ3ot8cLA&#10;VXwUkbe1AjB2g7/c1gqA7mZJbI3fEgjDbcGYYXcAqyPuwPJyDNwe58L7pRI+v8giS5ZYAa+BQDlB&#10;b1jeAsFvlQh8mQeXa1+wPfIq1ngexgrHCKwQYmuXkFqrWda6RGC9ayQ2uu+BXeRpRN5+hnOf4hD1&#10;y0fYRV2CwRZXNBuzEGW76EOzozbKdtJBxa66qNpNDzV66KFWL33U7T0eDfqOL2pqtRxsiA4jJqO7&#10;zkz01J+Hrnrz0XLkDNTqY4jq7GNqs59fv894NOpngKYqEcalFkvHn6SRxW4jJ6K/3nSMX7gOK209&#10;4HPqCs59ScGdbKVokfG9XneyC3ExLhW77j7DjtBD0F2+HV3HzkA79hy8Jcb3eUktsYnoM2YiBoyb&#10;hFFGM3HkxFn5b9y/D0ktgiAIgiAI4k9JcnoWFnucQOUZO1FuxRWUN/2I8qIFpRJY8ngfH/OTBZZq&#10;dxXfY8UXsfPmAL+lkC9plySW3CDgi93F7YRfis4S/PHm9yi15ArUJodATddRSK0ScnhzS13PGZoz&#10;IlBu7V1UtIhBRetEIa+EwLJJRJViqcpSzVZKdR67RNQolppyatlLqc1Sxz4BdRwSUZfHkY/7sLCz&#10;gVMihgQlwvFaGp7H5dEieYIg/lCUSiXu/vIFQzeEiT1WmgYu7HvfHmgsv47SW96Iyy9+fXmG6uIM&#10;ad/gtzsGNdj33zKbnqH8snOoMisM1Se5odZEPjLI21pcQrmgwTRXNJruiubzA9F+02n0cHqJ/kGp&#10;QmQN3pWHIeF5GCrnp/BcDAxMQlfbR2i64iBqTfMSI4hSW+ur2Go41Vm0tlrPdkX7uR7oJLe1ui7y&#10;QneWHou90GuJJ/ou88aQNQFiFFHV1tLdFCBLrSAYbA2C4bYgGJuEYK7zEazfcxe2V2Pg8yIf/q+/&#10;yiwusoLl7HwLhLwDQlnC3vNTiYBnmXC98g6me65irccBqanFIqQWb2sJsRWBja6R2Oa9D2bBR6Cz&#10;2g41B02HWjttlGo7DqU7aEOrkw7KdZakVpVuekJQcalVh0uqvuNFU6vNsMnoMHYm2o6ZheYjZ6LO&#10;wMmo0FUPFXm7qzsXYcXbXdLHNBMiTJJafFyxv8FcTFpjim3+kQi58Qjno1NwO0shRNYDvqA+Mx9H&#10;uHQ7fB6zLb0wcNoqtPxpEnseg29aYp2EHPtWag0bPw3h+w6Lv2v/CSS1CIIgCIIgiD8lBYWFsN93&#10;nb04cYWmoTs05x6G5sZnYtSFj//xHVaSvJIWsnN5JW4alMdfxAiM3BwQEktOiW0sqre50GKnSnTx&#10;qG3/JG4+VJ8ThVL6bmL8kEutkuxU07YT19ZrGfui/JLTqGz+EVVtk1CNxy4J1YulBktN+6+p7fA1&#10;dYqlriNPMuqzk6eBE08yGjgnoSF73IidPI1dktHBKwmzD6XhyItcpOeS2CII4o8jPjUTK71PifE+&#10;foFGaR17qI13R6mpkSi55BpKbH4nLtFQXZwhfe+NY9+Lv+4aLL5nUIxpm35BhS3PUHnFOdSYtRO1&#10;J7t8lVpTXdBwmqtY+N50pgdaLdqJzlvPoo/bawwJzcCwyAIMj8wXGbm7QE4ehgQloIfdI7RYcRB1&#10;pnkKqcVTjz1vffa8Dae5oAlLq5muaD/HTYgtvlurGxdbi73Ejq3eS73Rd5kPBqzwwU9rAzB2U3BR&#10;U0t/S2CR1DLaHgTjHcGYarEL812PYNO+u3C5m4Sg1wohsYqLLJXM2vUBCOf5CESwM+ID+7nP0+F1&#10;7T3M91zBWre9WO0UgbXO4ZLUYtngGoFNbpFYbhOMNuMWCaFVos04lGo3DurttaHZUUdqanXRReVu&#10;uqgmSy0uqFoPn4p2Y2ai0dCpqNFvEsp3M4AG+/laHbVRvrMuKnERxqUWH1nkH9N3PBpyEdZfklqt&#10;hhihv/EizLdwg3PUeRx89g7XUrJxN0eJB0JmKXEtOVO0slZ7R2LYgq1oM3o26vc1LGqJiecpts+r&#10;qKk1SpJaA7WnQG/qQuyPOkFSiyAIgiAIgvhxOXjtOVrN9ZEWuOs7ovSknVBffh3q2z+LF0+qGwdV&#10;bQFVU0Bkm3SqWgQ8RZKLSy928nAZVpq3uuTwhpcme5/m1rcovfQyShn5429j7URri+/a0tC1l66X&#10;N3BBhTl7UW3rM6l15ZCMWjyOUmqzx3WcvqYej7N01menKg1cpDSS09g1RQgsfjZhacrjloJmbsks&#10;KWjjmYIhIWmwvpKFT6mFdEMiQRB/CAWFCoSdfYRmsz3FrkFxMyzfN6gjX6IxORylVt6D2vZocXmG&#10;+D8aWDTN46FlEY8yLEV7BvmoOB/RlkfIK1t8QdXtL1F9xRnUnu7zjdRqPN0VTWa4otlMfouhJ9ou&#10;DkHXbWcx2PczRkbmYtTeQozZW4Ax+wowdn8hxu5jb+/JxYidCeht9xAtlkWi7hRXIcv4rYj8ORux&#10;NGXPy8cR28xyRqf57ui6yFOWWl5CavVZ5oO+y30wYKUvhqz2w8j1/DbEIOjxphYfQdwaBCPe1toe&#10;jEk7gjHZZCemW+zCIvcomBx5BJ9HqQh9p/hWYrFEfpKym2XPZ2Avyz6eTwqEv8yAx6WXMA07i/Xu&#10;e7FObmtxqcXbWuudd6Gb0SqU7qD7m1KrQhfe1NJFzV7j0XL4dAybvh7Gq21Qd8BUlO6oi5K83cUi&#10;2l3sY0S7S3wMb3fpF4kw3tRqNnACehksxFJHf4Tefozz0cm4lZmH+7lKPMwHiwLnviTA+cRV9nvg&#10;ho7jF6Nuf2Mhx8ToI3uev5NavKklltRLTa2+2lNgOHsFrJy9ceHqDSQkJsp/2/59SGoRBEEQBEEQ&#10;f1oevYlGv9XBKKsn3UpYmr2oUtNzRclZh1Bi3XNZYMXK8kpqC0ijL1xeSc0B1fgL3/3CG108vN2l&#10;GlUUu7fk8DFGHr6bSyyZN48RIzOlZ+1nn9cF6uzza3DBxlJGzx5l9R3FVfNVV19CbeuPonFV1ykF&#10;9ZxTUJ+d9dnZQBWXFDRkacTDxVWxCHnlxpMqxFUz9xQ0Z2dz91S0kNPSgycFrdjZmp3tvVMx7WAG&#10;jv+Si6RshbghkiAI4vfk5cdE6JrsRUUDx6/fg7UlyS/2Deo4Q336XmisuY8yOz6y751cYCWgnBW/&#10;LEMlsVQ7BhNFxHi2aizbJg41TV6gzsrTqDc7EA2muaMRb1bxttYMNzSf5Y6Ws93Reo4H2i8JRm/z&#10;Kxjm/wVjdmdBZ38BdA4WQvdAIfQOKqAvUgDt3enobXUTrZZGoNFMLyG1eFuLyzLxnDPd0GqWK9rP&#10;c0PXBZ7yCCKXWt5CavVnGbjSF4NW+uCnNf6itaW/JVi0tSaItlYwJgqpFYwppjsx1SwEMy13Yan7&#10;EVgc/Rn+j5MR/r6gSGLt+VJMZLHH+6OBAywHY4BDLIejldj7Lhs+117BPPwsNnnuwwa+W0uIrQgM&#10;nbUFZTrro0TbcSjJwqUWHz+s2FUftfsZo6PuIuguNcdiCz+sdw7HGscw1B8yQ/xc/jHfSK2idpfU&#10;1Krb1xDNh05Gz/GLMH6ZGVY5hsD71E2c/5KMu1kFYkH9lYQ0RN5/gcVu4ehotApVexujPHuO4qOP&#10;vPFVt7e+GH1s1F/az8X3ebUdaoQuIydjqOE8zF29HWH7ovDLm3fIzs79jxtaKkhqEQRBEARBEH9a&#10;EtOyYGR5AOX0HaQXVOzFlBq/jXCcHf5mFISSK26j1NZPkrwyjWORzqLGgGgNSFHd1FXGQopY9s5T&#10;dFuidIobFK3i2AuxOOm2Qv7Y5D3KLrsAjUmBKK0rvbjT4lKLpfx4B1Q0ckO1hQdRd8dTsf+qoWsq&#10;GrE0dpPSpFiauqeiWbFwcdVcCCs5nlJayWntlYo2PN5paMvOdt48aWjnk4YOLEND02BzNROPYvOR&#10;R7u2CIL4HcnJK0DUzV8wyeYQGs3wFN/3vr1Ewxal2Pdl9fHu0Jx9AGXXPUAFs8+oxAWWjRSVxKpm&#10;x3cLJqGGPJJdi49jOyahDh/Bto9HXZMnqL/iGBrNDUaTGe6y1HJDy1nuaDXbHW3meKDtPA90WbkL&#10;/a2vYWTgJ+juy8X4QwoYHFZgwhEljHiilDA8VACdsET0t72Ndisi0XS2pyy1pAZYC/k5281xQ+cF&#10;bui+2BO9l3iJ3Vr9eFtrhQ8GrfTF4FW+GMIyYp0/tDcHwWBbcJHUmlQktXZiOstM8xDMtgzDSu+j&#10;cDj3AsHPUrDnY4GQWAdVkUXWkVggKk7KUZZj4lRi/9t0+F15AcvwM9jqtV+MIOoss0SF7oZCUKm1&#10;10GVPpPRzmAlxq6yw4wdXlhht7NoZHEj+/lchLXTWSJkFhdbJYu3uzrroFI3PTQYPAW9J6+C7gpL&#10;TFpri6XWQWL8USyqd9sNm7AT2Hn5AZyPX4HhNlc0HDEPpdnnVmfPxccYy3X+VmqJfV599L9panUe&#10;PQ3jZq3CJmt3HD1zGV9i4lCoUMh/s34/SGoRBEEQBEEQf1r4+EvwmUfoujSQvZj6KrVKyS+oShp4&#10;QX3+KZTe9FLs2lKJKy1zfuW8NPqiStEIjBzV7Yl8FKaSnMpyqlhLqSqnmg2LVQwqbXyIsrP3QdPA&#10;FWIEUV+SWhVYKk1wRvWZwai74QYaO0SjqVsamrqnoRlL82Jp4SGlJUsrTxZ2tmaniFca2rC0ldOO&#10;hwsslvY+6UJi8XTk8U1HJ/a+zuzsFZCG2UcycOBpDhKyCuXfPYIgiP8chVKJz4np8Dl2D9ome1F3&#10;mrsYQ+Tfg3n4JRpi36COAzQneKPc/ChU2vQzqlh++bsdg7WEzEpGHRbebBXj2PJIdgOWhg6xaGTy&#10;GI1XHUOTeUFoNssDLWa5yVLLHW3neqDdPA90XOiNHmsjMcTuJrRDYmF4KB/GR4GJLJPkTOZvH86H&#10;zs7PGGhzHe2Xh6P5LE80m8GlFh9tdEdrFn47Ysf57ui20BO9Fnui3zJvIbVEW4tLrdV+GLraF8PX&#10;+mHMBr5nS2ps8RHEKSbBmGq6E9PMdmKGeQhmWnCxFYr5dhHYsPMsnM4/Q+jzZBz8UiBE1mEWldA6&#10;Gg8cYznOcoLlZAJwKpE/VmDfL0nwvfgYNpFnMHObB2oNmIo6Q2dj4CILLPE6AO9rzxH1IRV7Hn+C&#10;69EbMA06ik3uu4XQ4iKs/7SNYqm8kFosXGqV7aKHpqPmYORSMyywC8D2oL3Y4hWKuVvsscZJ3ucl&#10;2mGR4rnWOIWh79QN0OjIRx/HFj2PZgfp5kU++ij2eXXXQ82efEm9Phr2M0CXMTMxdYUJXIN248a9&#10;R0hOTYfiD5BZKkhqEQRBEARBEH9q0rJycfjGS+ia7kXlCY7sxZT0IqroVkJdZ6hPjYDWmjsoa/ZF&#10;jL6IsZdioy+qs6K4qZCPwPBRGCnSbYUJqMpSjT2uzk4xFmObwF6IsbCzJjtr8ZsK7eJRw+wNKq84&#10;j7KT/VBG3wHl9e2F1Kpo6CgWKlef4o26K46jidUraWzQMx2t5LRmaeP1bdp682SgHTvb+aSjvU8G&#10;OoikC3El5JVvBjr5ZaAzD3u7ix9PBrr6Z6CbnB4BGRi1Kx2WV7LxKCYPeQXU2iII4veDt7aefoiH&#10;17H7GL0tEhUMHFFijI1obYnbYfl4to49tPQcUW6yPyouPo5qWx+jlk0sajumoA5LXR4+os2iGs1u&#10;5CI1W5vw8DYrH8V2jEYzs4dovvoYWswPRMvZHmg9RxJb7eZ6oMN8T3Titxgu9kXfjfsx3Ok2xu+K&#10;xeSjhZh6HJjCMo1l+glgxklgalQe9II/YqDVFXRcvgst53h+I8vEc87zQOf57ujJxdZybwwUbS0f&#10;0dT6abUfhq3xw4i1/hi1zh/jNvhDf3MAJpmGiKbWNFMutaS21iyLEMyxDMVc6zAscd6DLSFn4Xrh&#10;GXa/ScfReCWOJQDHWU7IOZkoyazTScAZlrPJUk7F5ePgqwS4nrqDec7hMNl/GRHPonE2IR9X0oAr&#10;6VLOxmZh3+NP8Dh2AyYBB7HZPRLaSyyEgOIiqkxXA7TRX4oJW12x1icSG713YYmlKyYs3oBhE2ZB&#10;Z9YKrHIIlZpaxfZ5rXUMxcDpm6DRSdrnxZti6u1440tbNL6KpFYPfdTtNwEddBZg+hYnBB88hRdv&#10;3iMnN+93GzH8R5DU+gvBDXtKZi7ex6Xj2cdkPHqbgAdv4vHz+0Q8Z2+/iUlDTHIWMnLyoaClDARB&#10;EARB/InILSjEz2/jsCHoPBpM94DaODuUGGsjtbVES8ABGka+KLP4NCqafkIlPvYij79I0urrCExV&#10;O9UYjHzaS+MwNdjjmvZSpDZBInshxsJOMR7DHvObCuuxt+vaxKDm1keoOGsXyhs4yVLLQUitakZO&#10;qDHJDXXmhaPJjnto7Z6Itj4ZIu1YuLRq7/s1HXj8MtHRL4MlE51YOvuzsLMLO7m4kpKJbgEZLJno&#10;zhOYiR4sPeX0CspEb5ZBoZmYfzQTB57nIjGLFskTBPH7wb+fZOXm4+mHOHgfu4fuK3aK1qqQWtrS&#10;MnnVzsFyBi6oNDUA1ZadRG3Tl9Ltrs6paOjCwsezxYh2mmi1qhqtosnqmYaWosWagtbO/4+9swDL&#10;Ktv+8B27O8cxRkcdu7s7kW5EMQkpQRAUkO7u7hKxsBBbsbu7g+6O7/ffe5/zAc54a+7Mjfmf9Tzv&#10;sz8dviPXi+s7+z1rr/UZP9vfw8/Gafh5SzBfreWHMbRaa2sAJmgGYqJWIKbqh2HOrlSs8L4O5X35&#10;WJdeD410YMNJYCPPpnQR1qVVQC76Lebbn8FY3SjWq6vpNcdu9SfXDMAU7QDM1PHHXP1AdgSRVmpR&#10;qUWrtehRxBWmYVhNkDKPgJJlJDuGKD6CyEmtGGx2iMUWx1houcRDz3svrBLOIPTqKxx4X4YTefVM&#10;YjGRxUus04XAGcLZIo5zbBXhdF4Njn8qw9n8WiaxLpUClyllwBWeyyX1OJdN8v7Dtwg4dhnrLPzQ&#10;Z/5aTFHfia0e0bCMOQh99zDI6+3GYmVNzJZUx+zVKpgnqQq5rcawizsOc/+UJlKLrN4JWKVlg46T&#10;5DipRWgxWgKtx65BO75Sq8c0WQxbug6K5M9zOnYbex/n4kpWBbIqalFdXy9ILSH+taA/P9Smv8kq&#10;RmrmS2z1PYuFZgcxVicJgzRi0VctEr1VItBPPQo/bojFyK0JmG64D0t3H4aG52k4JN/C/sxXuP0q&#10;B5/yylBeWcvEmBBCCCGEEEIIIcR/Iuh9SH5pJeLPPMDcHbGsSopVCZDNFFcl4IY2Mp7ooJGErrsf&#10;obtzTsPRl6+PwNAphY1HYfp60KMw+RxMXuXjBwqdVkjW/p5kI0Zes6MxXvmMQRTy+/0d36AX2bB1&#10;VQlEFwUPdJX3QHdFT/RU8kQvZW98rx6IH41PYKTnB4ylVVe8tGoqrsTyamJYOSaFU3FFiChniMUV&#10;XadFljOmM8owI4pSjpk8s6I5ZhPmxpRjdXIZ7C7Qqq0aVApVW0IIIcTvGFRWVNfU4fH7XNjEX8BE&#10;vQh2BFs8SIP23qK9EDnh74lua0PQ1+gMBpCc+aN3Pt9bsBhD/UswjCCuaGVHsFn1KgetYB1Dj1/7&#10;52C03Q2M2r4Po7RCMWZLAMbxAmqiVgAmaQViik4QpuuFYb75XkgHPYD6oSJsSq/FlgxgyylgK1k1&#10;yap5SoQtJ6qhkvgB8+1OYty2cIwm1xvDV2sxWUauOVnLH9OY2ArCgu3BrFprKavWCmXVWiup2NoZ&#10;jjVm4ZDdHQFVKrbsopnU2ujAiS0qtTSd46DlEgcdl3gY+qTALvkcom6+wZFPFThVIOJkFi+xzhUD&#10;5wkXKHwlFpVYmRReYF0Vr+XANcL1Co6blYTyemQWViLx5hPYJB1lMkvdwh0LVLZh8kpVTFqmhCnL&#10;lTB9pTJmUam1RhXK23Yi6e4rxF1/Dpe9p2ERnNogthSM3NB9hnITqUWb1Euh21RZDF6gjHHLlLFU&#10;VRvuR64i7XM9jmUDJwinc0W4k1/D5FZVbT3+yE8gQWr9SYP2n3jyoQDOKbcwRT+FJJQQtJYM+qdp&#10;Q+ilEoGphinQCTyPj3nkX5MQQgghhBBCCCHEfzBoo9m7r7KwLTAdfdT8WNUW7bNFp3KxPlfS7uio&#10;EoJuhufRy/4detNmxO4FjO+pwKITCsVQcSXu6cJDj8MMZAKrAIO8OX70LmTQKYVsUiHhJwo9JuOZ&#10;hQGWt9BzcwK6Kfk0VmspeaKPihf6qnpjoGYcRjjcx4SgAkwKL8fkpjB5VYGpkeWYSl5TmLyK4gQW&#10;FVd/TV7NjqnAHAYnsubFVjQwn7AwrgLrDpZi3+NqZJfRB5T8X6IQQgghxO8UNWTvSY8lGoScQu+1&#10;gWgt7fHVIA16TLELq2QleXF9BH7YcRaDnV5hmG8+L7JKMDKolDuG3aSalVaxcg8C6NFrKv5LMTEg&#10;B+MdbmKs8X6M1QlnRxCp2JqkFYApOoGYui0I03UDMdMgFIutDkA+5D40DuZD81QttE8DOmeAbQTd&#10;sxzaJyuhEvcaix1OYrJ+FDvWKJZl9JqTtQMxbVsgZuj4saOIS4xCmNRa3kRqSZhxYkt6VwQUrLjm&#10;8axai7DZIQZbnWKh5RwHbV5s6ZDVyHsvHPaeQ9ydtzjxpQLniuobJFaDyCprFFlXyjmJ1VRk3eCh&#10;MutWFXldXoezWUXYe+85dkelYvlWM4xZvhYjFshj9CJFjFuiiIm/kFpz16hAQcsY++6/Jn+OCOdy&#10;K5F08wVckk7CKjiV9fP6YcE6foKiJLpOkcGgeYoYu1QZ01YoYfZqZaxaqw3XQxdxPFvE9QUjnCRk&#10;5AFn8+pxp7AGnytqUVFbjz+is5Ygtf6EUUfuVk7d+QAJ6yPoLBf6TVn1W+ivHo07r8hPpxBCCCGE&#10;EEIIIcR/QeQWlcPz4A1M0I1EG2l3rp8LrRCQIpsp2utKwQ/dNA+gt+UD9HPPxQ9eRejvWYj+fB8X&#10;MQO9aU+XRn4UiysqrCi8vPrJl04qLGR9soaRXw+n/bLEEwv98jHE+SX6GR5Hz7XB6CmWWspUannh&#10;BzVvDNwYip/Nz2KC7wfu2GBkBaYT2BpViRlRFQ3MJMyKriRUMHEllldzKbGVmMfg5VUcxwLCwvhK&#10;ngosIutisi5JqMTq5HK4XCrHzS91KKsWzJYQQgjx+watpL35MgczTPehnXIo2sj7ob2sZ+MgDTkP&#10;1hOxu4Ineir74PvNcRhodgHD3d6wqa5jQsobJVZIYzUrO4LNKlip/OeYGl6CKf6fMMnxBibu2Ifx&#10;WsGYqMkJqKk6gZjOxFYQZukFY65ROFbYpkEp4j62HCmC7pk66J0HDHgMKRdE0DlZBpXop1jqkI5p&#10;26OZLGMVYOSaVJYxsaUbyI4jLjIMxrIdIewI4qomUktqVwSkzcMhR3ttWUexxvG0txaVWprOsbzU&#10;isM213jouXGY+qfCM+0Kku+/Y72xMstEjccKxRKLr8S6XgncoJDXt8h6u4rjSnElDj57B48j57DB&#10;nnyfSroYPFcBQ+bKYeg8eYxYoIDRixQ4qbX011JLZpM+Eq4/aiLKRDj7pQhxl+/D2DcRI1drovtU&#10;WQyYzcmxCUsVMHWFEmauUsEcCRUsV94Mu4RjOJFdz0TWKUo+cLoAOEM4S7iYX4sHxbXIIp8/lfXk&#10;54X/ufk9QpBaf7KgZaDXn2WzY4S0yupbcuq3IkgtIYQQQgghhBDiPxG0+wHt91lRXYec0ho8za7E&#10;pbeV2P+oAs7nC7DE+x46b96H1rK+5J6FNinmpBY7+iLvhW7rotDH5BIGuGWxXi6sj4u4KTGBTSlk&#10;0NdFGEpeN/R2oeKKyStuSmHDpEL/Iowk69eTCoswwicLQyyvot/mWPRW8UFvZU/0VfFCPzVv9F/r&#10;jYHr/THMIBXjnR9gWngRZsVUYSaVVzGVmE1eU+aQ15S5sVWcvIqrwvw4bl1AaRBXlCosSuBYTEms&#10;whLC0iYsS+JYnVwF7fRqJD2qwfviOtTRv1ghhBBCiN8pCksrscHjMDorB6CtYhDaKoegvYI/6zvY&#10;Wc6dHc+mlaz0iHYvJS/0UfVDf61EDN2didGe7zGeDsFgx7A5JkdUcBJLLP/ZAwBO/FPhPyuqFDMC&#10;PmCq/WVMMU3FZN1QXkAFMbE1Uy8Is6nYMgjGQpMorHFJx9qYx9A+XgTD8/UwugQYXySQdUcm4ZII&#10;+hll5GueYKndEcwwiMRkcj12TV6WzdCl1wzEAoNALDEKxkqTUKzeSRvHh0PSnBNbMrsjIGcRCUWr&#10;SDYdcQOr1oqDNi+2thGo0NJ3j4eBewKMvJJgEXYYPkevIOXBW5zPr2yQWBR2rJBAq7Eot6uBO5X1&#10;uJBTjOhrD2EQkIBl2lYYvlwD/WbK4gcCnUI4ZA6VWnL4eaECRvFSa0ITqTVnzVqsVteGkWsA0p69&#10;Z38GlWS04uvY6y/wOHwGKmYuGLdKg12DirEJ5BqTyfunkfeLpdYyxY2wikjFiS9VOJ3PiSzKuUKO&#10;C0Ucl4rJtUuAZ+R/Gye3RL9Lzy1Bav3J4nNBORQcT6CNVPCvpNS/iiC1hBBCCCGEEEKIf1fUkpvd&#10;7NJa3M+qxvHnFQi8VgKz9AJs2J8PybhczAnPwxj/XAz0yEEvpy/obPUC7XQy0EYxmFVqsSbFdCoh&#10;2Uh1kfdEd9VA9NE7hoGOL1n1Fe3lIobr6cJLLLG84icV/kwFFpNX/KRCNq2QCiwC7fNC+72wiYUl&#10;bFoh65sVmI+Rzk8wSP8w+qoHclJL1YtJrQGEQev9MFQrCmOtLmBmGPnfEluFuXFVTFpxAosQz7GA&#10;sDCBwNZqLCIweUWg8mpJYjVjaRKBCaxqLKckc+sKsq7YW41VZF2VXAWJlGqoHqqGw6VqXPlQgyqh&#10;15YQQgjxO0V9fT3Cj9/C92q+aCvjgdayPmitEMjkVkclf5KLPdCN0EPR46vj2T+sC8KPOskYsecq&#10;JvpnNYisqVGVXBVrNK1kpZWr3AMASmPerMC86FLMCfqAmU5XMc0kGdN0QzipxQRUEOYYBLNJhgu2&#10;h2KpeRykXU9iQ8IzGJwqg0mmCKaZgOllYCfB7ApZM+tgcCIf6jEPsMz2EGYYhGOqThCTZVRqzaLX&#10;ZNMRg7B4ezBWmIQwsfVLqSVPxZZlJFT2RGGdLT2KGM2OH1KppctXalGxZeiRgO2eCTDxScae8MPw&#10;O3oFR15+wdXSatysEjGJRblHuFVeg2Nvv8A17Ry5tg/Gyenh+9lKbAJhL0Lf6TKc1Joli8FUas2V&#10;w88LOKk1djF3/HDGGnVIbTGCkWcwQk5dQsa7bNworcGVogrse/ASFtEHIalvgykyWzFisTJ7/8iF&#10;ChhDrjF+iSLryzVtBS+1Vqtgsdx67PSLxonP5Q0i6zwVWbQvGC+zLpUAmQTa4P4a4XaZCM8qyed8&#10;dT2q/kW5JUitP1HQJ5ihxx+hj2rkN6WUmHbSweipEoEhG2MxSisRY7WTMJqswzfHY8C6GHRXDGdf&#10;80sxJkgtIYQQQgghhBDi3xWfCyuw88BLTPV7j599ctHfIxe9XXLQwzkH3Zxy0MUxB50dctDRIZvD&#10;Phvtbd6jnckdtFGLRjuyoWqUWnx1gLIP+tAjL1a3McyH6+XCCOR7ulC+alBM+7t8LazY8RgqrsjK&#10;9XlpZCKhYVJhaDHG+X3GMItM9N8UiX5046bGSa2B6j74cZ0PftoYgDEmZMPk9wYLaP+rxBomrRiJ&#10;1VjMC6slVFhRkquxrAlMXBFW7K3BSkY1VhFWp9Q0QCXWmn01PNWQJKsUWWX312DL8WqkPqlFbnm9&#10;0GtLCCGE+F3i0dssTNgWirZS3HFweiy8hbQ3WimFor1SMLoo+jQM0+it7MXEFsuPa30wUCMIP+km&#10;YazDbUwLK2Iyi1azzo6t+pX8Z8KfwEQ/zZdU9seWYWHoJ8y2O4cZ26MxUy+EE1AGXLXWfMMQbpKh&#10;cTiWm8dA3v0ktA++h8mFaphfEWH3VcDiGuE6YHmN/PpKLYxPFWB99F0ss0rFDP0QJrVYBZh+MLsu&#10;veZCw0AsNw6BhFkYJ7UIYqmlYBkJJasoKNNeW9aR2OTIVWvpusVBv6FaK55JLWOvROzwToSZ317Y&#10;Rh5B+JlbOPUhF7cqanC9tBIpD15BNyARU9VN0XueGjpNkkXHiVLoMkkK3adIo9c0GfRpkFpyGDxX&#10;Dj/Nk8PwBfIYtVgR09ash5zublhH78O+e89wMbcY18uqcT6nCKHnb0HDPghTFfUwdLEqBs2Rx4/s&#10;/fLk/QoYyUsxVqm1TAlTmdRSZlJricIG7PCJwImPJbhYDEZTiUURN7inXKeUAzcrgDvk8+dhYRne&#10;5xagtraW+yH6J0OQWn+i+JhXBhnbY2gn/e2m8O2lgzFRj/wDSbyOzEef2UTDyqo6ZtSra+tRUFqF&#10;l5+LcP7+J/gfeYD1HqcwwyiVTUbsLB8qSC0hhBBCCCGEEOLfFjnkJlc/6CS6bEpGx5130cHuMzo4&#10;5DDaU4FFsctGO0Jbim0W2vC0tniNNltPoJ1SYJMGxbSXC9fAvbeqPwZsP4bh7m8xklZdBfPNiUO4&#10;BsVUXI0NKcM41teFk1dMYNFpheIeLzxsUiGjFFPISntlsX5ZYsJLMMHjBYbo70f/dQFfSa0h633x&#10;k4YvRmhHYorDVSyIyOOrrmoYy5JrsJxRy9YVe2t5eVWDVZSv5BWhQV7VYk1qDSR5pPbXQpqSStca&#10;yJDXcgdqIUtQOlQLm4tkw/SxFqVVoj90QpUQQgjx5wyaN2rqRCisqMOTL2VYaX2A7El5qbXGFS0I&#10;zVY7o5mkF1ophqCTSjB6KPugV4PU4voONuZHPwwn+9aJTncxKyyPDcGYH1+NBZSEala1ykQWy5dc&#10;zmSin+TFFTRXJldhacRnLHA8jzmmiZhjGMak1jxDWq0VgkWEJcZhrOn7ip2RUPbOwLYDr2F2oRxW&#10;1+qx5yZgfQOwIastox67zhZhffgNrLJJxVyjiAapNY8XZQtpFZhxCFbuCIHkzjA2DVHOIoKr1qJS&#10;a08UVK0JZFW3jWIN5Gl/LVap1URqmXgnwpSw0ycJZr7JsAk/BNeUU5Df5Y3e89ai+UgJNB8lgVZj&#10;16DtOEl0nCDZKLWaVmrNlsWQufIYs0wN89X0sNHGC8GnLuN8dhFulNUwoZVCq7Lij2D2ejP0naWI&#10;HuQaVIp9P0MWA2bJ4sc5cvhprhyGzecrtRYrNlRqzVythqXKW6G63Qr2cYew79F7XCisaxBZV5qI&#10;LNbYnm9uT4843qATGgvKcezVJ4ScvIhtNu6w8QxAXn4+9wP1T4Ygtf5NQavpyqpqkVNUiQ+5pXid&#10;VYwXn4uYRHqTXYJP+WUoLK1ikyN+a1x69BnjdZK/KbQoIzQTcPruR9SRhPOPBG04T7+vtGtvYRpx&#10;hR1rfPqhkP+vQgghhBBCCCGEEH9clFdVw+vAVXY0pa1SENrqnkFby9doa5uNNnbZaE3W1jZ0zUIr&#10;Cnnd0jqL0cL6C1pYvENL/Uy0U49HJwWfhl4u7NgL2Uj1Jhup/ltjMdz+PsYE5HHNicPK2YQtRlN5&#10;FU7hphRykwrF8qoc0yiRnMCaHlWGGZF0QmEZT+OkwhkheRhlcQ6Dt0Zi0LpGqTVUwxfDNvhhxJZg&#10;TDQ/ivkBr7EssRIrUuqwMqUWq5qwel8tJHiYuCJIpnJI8Ujvr+MEFlllDtQyZA/UQe5gI/IERUYt&#10;Q+lwHXRP1iDxYQ1eF9Sxo59CCCGEEH8raJaoqq3Hp6IaXPtQhYR7ZTA7WYSlkVnoZ3YF7eV92TTa&#10;Vms4sdVcwgXfrSbQabUyvminGIiuKoHopeqL75se0eal/+D1Phi6KRhjdhzCVNf7mBeey/UOTKrB&#10;El76U5jEosL/V3myBquTy7A85DUWO53HfLMkzDMMxQJDsdQKZSwzCWMN3yWt4rEu4BwMD72BZWYZ&#10;7G6JYH8HcLgNOJKV4nCrHmanc7A+7CokbFOxcEckk1qsWotcczG9JhVlJiGscbwMbRpvEdEgtWjz&#10;eFXraDYdUZ2gYRsJTecYdgzR0CMexl4J2CEWWz6JMPNJwi6/JGy1Ccb3c9ei2SgJRosxEmjNS60O&#10;EyTReZIUuk2RRs+pMugzjZNawxepYZbCNmg5BiLmyl1cyi/BteIKpL34APdjF6FqG4hR0tvQebIs&#10;Ok2URLfJ/Puny7C+XP15qUWbzQ+bL48RvNSaLqmB1ZuMoWnnC/cDp3HoxRdcKhEhk6/IYtVYtLk9&#10;L7LYdEYCbWx/vbQGGR9yEHvlNvZEJEHF0BILZDUwT0IF+mY2eP/xM/vZ+mdDkFp/UNAzoUXl1Xjy&#10;oRAnb79HyPFHsIy9Dp2AC1jrdgqyDicgaXMMUrbHoOiUDg3PMzAOy4Tb/jvYf/kVnn8qRGV1HX+1&#10;fywSzz3HII2Ybwotylbfs6j9DdKMCrnaOhHeZBWjrLKG/10hhBBCCCGEEEKIPy7q6utxIPMJRm4N&#10;RltJF7SW9UIrjVS0Mr6LVns+NRFYHM33fGE0a4rFR7QweYS2W4+hszLZQIl7ufDVAd+reKL/xjAM&#10;MzuDsV7vuWODrEFxGS+vmkzbokSWYzphGl2jyjFDDJVWTQTW7BgCv84h0ImF8+jryCJMdrmHEYap&#10;GLIhEEPIpo1Wag0jDKdia5M/xhvEYY7rLSyPK+Y2Zql1BLrS6qs6SBJo5RVHHaQPcMgQqLxqKrCo&#10;vJI/VAcFHkUeJYLy4a9RTavDhmN1cMisxoX3dSiurBOqtoQQQoivgk44pNNT3xTU4vTLcvhdKcLW&#10;g/mYHZaLQZ7Z6OGUhS4OWehs/RbtdU6hjWo0Wkl7ouUaFya1mlGpRaBrC0l3tJHzQyeSm3uqBqCv&#10;mi/689Vag9R9MLiJ+B+hGYbxO9Mwy+sRFscUst6BXOUqL/1JrlxNVi5P1kKS5EdJkh+laH6k694y&#10;rA57hSWOp7DILAELjcI4AUWl1o5QLDcJw0rTMKw2i4CsbTI2Bl/AjqPvYHO1Ak53RHC+iwZc7wFO&#10;N6thfvIzNkVcwxqbfex6C7YHY5ERJ8uW8tdcZRoCKfMwyFtEQMmK661Fq7WY1LKNZtMRNeyjscUx&#10;BtrOMUxs7fBKaKjWMvNJhLlvEgxdojBk2eZGqTW6sVKrwwSpBqnVZ7ochi5ei5mKepDXd8A2x1C4&#10;JqUj+cZjxF57CKOQFMzbsge956mjNXlv6zFrGt8/WYpJrd60UusXUmv4QgVMkdwARWM77ApNQkB6&#10;Jg69+IyLRXUNRwtZVZa4Iksss2hz+0oRLhdW4MDj13Dfn44t1p5Ypq6LGavVMG2FEpvAOF9SFVrG&#10;Fnj28vVv6q0lSK0/IOgxwJATj6Dtfx5Ldx/GGO0k1ueqk1wo2suEoC3rV9Uom2jvKtrDqqNsCLop&#10;hmHopjistjoCp7238Oh9PhNK/0gEHHnwN/tpWSdcZ4JKCCGEEEIIIYQQ4n8hbjz9iHkmMeQ+yY3c&#10;y7iilZQHWiiFo7n2OTQzf41mVln47hc020OhgouKriy0IK9b7n6DtgaX0Fk9Et2VvFmDYtrLhWvg&#10;TjZR6wLxk14qxjo9wJTQIkyLqmCwBsWsUXEFZlKiKwncyk0r5JgTyzGXZ15cJeaTlU4snB9XgQVk&#10;pbBphbGlmB3wHhP2nMMwzQgmteimbfgGsnHb6IdRm/0xVicCM6xPYVn4B0imVkP6QH0DMpSD9ZAl&#10;yFEO1UO+CQqH66F4WNSAEvm1UpoIKg3UQ5VyRMRQO1KPtZSjIqgT1h+rh9GZOiQ8rMGbwrp/+D5U&#10;CCGE+HMGFVmllbV4lVuJg4/LYX2mBCophZgekotB7lno7pSNLo7Z6MR6G2ahA8UuC+33vEdbk3to&#10;vfUYWpG8TSUWJ7WcmdhqLsFVcLWW9mBVXV1VgtBHnfZx9sUgdW+umpXAxP8GPwzf6I/RulGYYpGO&#10;+X7PsCK+lFVlUdm/Zj8n/BvyJJ8jZUlOlDsk4nLjoTrI7S2GZNhzrHDMwBKzWCw2DsNSXmytoBJq&#10;JxVb4ZDcFQlFx1RsDc+EefoHON6qgtt9EQFwfwB4EDwfiOByqxK7Mj5iY+glsn9PZKJssREntThZ&#10;FopVpmFYYxYGGbOQhqbxVGyttY3GOrsYXmzFYKNDDDSdY6HnFgcjz3gmtnayai2yeidgrJQuWoxe&#10;g+9GcmKr5Zg1aDOWk1I9Z8hj2LINmK9uCqUdbtCxD8MOcg16hNHcNxl7QvZDytAF3WeqoDm5RsP7&#10;x0mi/QRJdKJ9uSZLocdUri9X3xlctddP8xUxQ0Eb66w84LT3GCIu3ID3wZPYE5aAuGsPcLmknlVk&#10;XavgjhbeqBSLLE5m0V5dUZm3scM/DtK6Vpghu4lNX5zIJjAqswmKVGrNW6MCjW0muHX3gSC1/lsi&#10;NP0x+qpxEuu3TiGk4quncgSWWRxG+q13rOfV3wvvg3fJe8K/eT2KsstJVFT9tuZrQgghhBBCCCGE&#10;EP/ueJ9dCEWHVNbwvY2UKzvG0mKNG5pJ++C7dfvRzOQxmltnE7IYLcjrlvQYIoEeR6SIjym2tf6M&#10;9qb30WVLKnqq+KO3sic78vK9uJcL2UgN3hKB0ZYXMT00HzNjqxoaFM9iTYq5aVtz4ipZs2LWsDi+&#10;kvD1pMIFdFIhYRFrYMyxOJGDTiukEwqXJlZgUXQhqzoYuS0WwzaSDRuVWpuo1PLD6C3+GKsVjKkm&#10;KVjs+wDSKRVsY8Y2Z4dFUOBRTKMASkdETFxRlMlrlSMgcNKKiaujIiat1h4F1h4TQZ1yHFjHs/64&#10;iKFxAowN5Pd0MurherUWVz/WoayGO2okhBBC/P8I+u+9tKoeT3Oqse9+CUyP52J1bB5+9s1FPzdu&#10;YEdnKrLsuSEdTGIR2tlmcf0Nbb6gjfUXtN7zGS0t3qKF8T0033iY5G5f7gjiKmc0k3BhvbZaSbqS&#10;/O7Ohnt0UvJHj7XB+GFdAAbRnMxLraEkP/5M8iTLkVsCMV43CjOsTmJp8BtI7quG9EERE1m/ypNN&#10;cqQylfo0P6bVQWlfCWTCnmGl/VEsNSF7brHUMg3H6p3hkKBiyzwSMhbRUHFKhU7MFdicz4Hng3qQ&#10;tA1vgs9jwJfg80gEj9sVsMx4j43BZ7HaIgZLmkgtTpaRa9KqLbMwKFiEcVLLJhrrWLVWNDTsYrDR&#10;PgabHWOx1SkWWo7R2M5LKSq1dvslY5aaCVqNlcJ3oyTQfLQEWo+TQo+Zypi10RKa3okw8E6Cvlss&#10;jDziYSKu9uKlGD3CuGzLHrQh72HVXiMl0HL0GrQeK4n24zmp1XUSud4UafSeJoP+s+UxQ1kPel6R&#10;CD17DdGZt+GYcBAaZnZYtVYLkhrb4HvkNK6U1jKJxURWFTeh8WZFPc58zofbodNQMnPFDEUd1tdr&#10;5EJFjF6kgHFLFBuk1vSVypjNSy3VrYa4cPk66/f9z4Ygtf6A8Dhw95tS6bdAK7p+3hKPQ1dfM0v+&#10;tyLw6EMm0751HUoP5QjYJd3Aqy9FKKmsYT2zhBBCCCGEEEIIIf5bo6KqBs4plzFofQDaSnO9WVo0&#10;OcLynVwwWuhdRmvL90xetbHLaYA1jydrO3vaWL6RDnveoYvBefRcH8n6ddFqrR/4Xi6sQfF6X4zY&#10;vh9TfV5hdnQpk1biaVvz4qsxP4E2K+bEFW1WTKcUiicVNkwrFJPETyqka1IVP6mwGnRKIUcVFod/&#10;xmSLdIzUCsPPm/wximzaqNQaQxi3NQATt4Vjnk0GJONyoHiYbMaOAMpNoAJL9WgjakxccahTGsTV&#10;1zB5RdgoXtOBTTybCVtOAlsJ28+JEE82bm+LRfgHnrEKIYQQ/+PxOrcCodcKobS3ABMC85jE6ubM&#10;T5wldOKnznYgOZYb1sGLLNrbkIosQkva13APweozmhG+o1h8wHdGd/Hd+oP4i4w/mq1xY/mcSi3a&#10;UL6tlBvay7ijg6w7uioHoO/6UAzaENQwUIOKfyq2RjL5z+XI8dtCMdvqBFZFfoBsaiUv+6nE+jpH&#10;0rz4VW6kefCECOqHy6EY+Ryr7Q5hhXk0VpqGs2otKrVoTywp8whI74qArEUUlB2SoB93DY6ZOfB+&#10;UAP/JyL4PwUCCIGEoGci+D2sgt3Zj9gYdIb16FpBrtcgtcTX3BUOud3hULKMwFqbKKy3/VpqbXGi&#10;YisOmk4x0HWNhZF7LMx8EyGxzQ7tJ8miw1RFDF6tAxmLALim38bhj2U4lV+P45/KEXnlORwSM2Ae&#10;kAITWuHFs8svGQrGbmg3QYaTWoQWY6jUWoN242lPLmn0miGP4Ss2YKmmBSyiDyD5zlPWWF7bwRdL&#10;1bZhpoQaq6qaK6GCZYob4Zp8GFdKqpnIulFei3NZRYi/+Qh6vnGYrqSPH+cqYtAcbgLj0Pny+HmB&#10;AkaJJyguVcSU5UqNlVqSqlDarIdT5y6hru6fa8FEQ5Baf0D8nlJLzFSDfXibXcL/Cd+O1Muv8NOm&#10;uG++X0xH2VBMM9wH04jL2HvxJa4+zcKLT0XILqxARXXtbyr3E0IIIYQQQgghhPijIre4An5pNzDN&#10;IJJsdtwaerMwqUVoTkfFbzqMtuZP0J5sqjo45JINF9100TUXnRw5OjehK9mQddv9GD219qOvmh8n&#10;tdQapxLSBsXDtaMxyf4q5oblMInFjY2v+UpcsalbtFkxL6+W0z4vrGkxhRdYKdXcpELyejVZV5Nf&#10;c1MKq9mkQknCqvhizHW/gwlGezF6axBG0w0bYdxWf0zQDMBErUDMME2GROhzKO4v4yqvmmzOqLxq&#10;qLo6wSGWVoz0X0urzSc5qLxiAisD0GyC1ikObcppwO6KCFc+i1BYKYLwXFQIIf6cQfeC+66+wSCT&#10;s+hs8QSd7T4xgUVzant+8qx44iybNGtDh3TQ/oZf2IAO1svQiuM7Bie1mu8hkJWJLot3aGF4E801&#10;UtFSPhAtJd3QRpKTWu14qcWm1ip4oad6EH5YH4LBG4MxdKN/Y7UWQSz+x2sGYophNBY4noNk1Dso&#10;HiiH6jER1PgcSWmsSm0i9Gk+JLlvU7oI6w8WQSn0HqQdj2D17lhWrcVJrXAmtWR2R0LOIhIKVlFY&#10;77YfJim34XI5G/4PqxH8XISQ5wBJzwh/SXgBhDyrhU3Ga2zwOw5Zm0RImEeQa3KyTJJck8oymV3h&#10;ULSMgJp1JNbbRmGDfQw2UanFV2tpOsdByyUOOs6xbDqimrkPpqjtxGbvJITeeIX03BqcLQTOFXGc&#10;L6aIcOJjCaKuPIFjQjp2B+6DmS89gpiELdaB6DxNgQkteoSRHmVsO14KveeoYLLydqy18YfT/gyE&#10;X7wFx+SjkNGzxORV6piwRAmTl3ECauYqZcxZrYLFsutgE56AUx9zcfDpWzikZkBqhwt+WrqeHV+k&#10;zebp8cVBs78htZZwUmvycm6C4krlLdi63QJBEfF48/a9cPzwvyWaSi3aQ+sHdXJTpLcXK62OQMXl&#10;JDZ6ncEWn7PYQFYFx3TMMz2IQRqx7GubCqim0J5bLvtu/81qrbuv8zDLeD+r7vrWNZrSViqYJIwQ&#10;DN8Sj1Xk+6L9v5zJ9ZPOP8fVJ1n4nF/2Dx15FEIIIYQQQgghhPijo6qmFmfuvIKy80H0UfX5WmrR&#10;vixSHmitFoP2hlfQyfYDOjvlNtDVuZFuPN1dctGDrD3sP6C3wUn02xiJ/mt9vpJarDJgSwjGmx3B&#10;bL9XWBxfzgQWk1g8yyl7a3mJVYOVVF6lcKzmkaAwidWIZGoNpAjSTZBKqcTy0LeYaZ2BcTphTaRW&#10;ICZpE7QCMGN7DJa5XYJCYhbUj9ZyVVdkc9YgscgmTSywxBKLiiu6cfulwGIS61QjTGCdbkSHZ9sZ&#10;Dj2C+SUg8Uk9nuXXo1LoaCGEEH+6oFvN5x9yMVE3HO1VI9Be+yTamT1EO5uPnMhiMos71v3LQR1U&#10;aFGRJRZadKW/T2UXlV6U1jYcVIi1tXqHNttvoM2GVLSWD+CPILqhPZVahM5yHugq744eSj7ouy4I&#10;gzaGYNjmYIzYFNAgtcYyqRXA5P8k7SBMN47DEufzkIl+C7W0SqyjR6v5/CjOkRt/kRNZPqR5MKMe&#10;mw8XQS38HuScj0DKIpYTUExqRTCpJW8ZCQWCsnUMNnsfhhnZP7tfyUbI0xomsyJfcUS9pms9gu6X&#10;wubEM2iFnIK8bSLWmEdAkq8Ao9eUpde0iICKVQTUbSIbq7UImvQYonMctKnYImg5RUPfMwlex29g&#10;7+MvOJldiXNFIlwoAS4UAxfJeqkUbAphZkkdjr/NQ9TFB3BNzoBl0D4YuESi7zx1dnSxzQQZDFi6&#10;EQu09kDXLx6uh07DZX8GtFyCsWj9doxepoqRC+VZVdX4pYqYxFdViaXWQum1UDexxSbnUMxYZ4ae&#10;MxTRmU1QlELPr6SWLCe15n0ttaZLrIXUen2Y2nogcf8R1iC+qqr6NxfYCFLrDwgqtbophGGW0X4Y&#10;hWYi+tRTXHj4Cc8+FuJzfjkKS6tQXF6NArJ+yC3F7Zc5SDj7HHIOJ9CVvO9bEoqy0OwgvhSU83/K&#10;r6OorAo6AedZL69vvf9v0U46BF3kwzBgXTSmb98HdfdTbBJj5qMv5HutYQlOCCGEEEIIIYQQ4j8V&#10;dILzs495sEu6hFFaoazBMJVa4r4s7Gm/QhA6aB1FF+tX6O6SR8hHD4prPnry9CL0dmukj/Nn9N19&#10;G/20UzBgvT9rUMz6uKznphL+TDZQYw3iMdPlBpbGFmEFGxtfx03cYuPj6/gR8nVYQ6FNi/kphWxS&#10;IYVOKeQnFcqQ9atJhWLopMIDNZBKLMAijxuYbBiHcZqBbMM2UYts2AhTtAMxXT8ci/akQSbsKdYf&#10;qWzYoDHI5mwzYUsT2GaNl1YNiOXVGUCHh4or3bON6BH0KecAAx5DgslFwOuWCGff1yO/QiT02hJC&#10;iD9ZlFdWQ9v3KDsK2EbWG61Vo9BK6yRa7nzEy6lsJrIaq7Hoa25IBzecg4ouvqchgUqwtjy0yose&#10;WaQVXx3sc9DRLgudrN+gw/bLaL9hH9op+DOp1ZFJLXeyP3Un+2pP9FD0RG9VX/RfH4Qhm0IwYksw&#10;Rm8muZlVa/ljPD2qTXLkZJIjp+qGYO7OJKz0ugylxE/QOFpFcqOIq06leZHkwK/yIhX44jxIct62&#10;U7XYeigH68JuQ8HpEGQsoyGzi5daBNrsXckqCsp7orDWPh7aAUdhdfg+/G7lI/JlLWLeADFvgTie&#10;mFd1CLpXCLv0p9gacAJye2JZ9Rc71shXgHHTEbnjiBp2UdjsEMP11nKOhbZzHLa5xkHXLR56BCPv&#10;vdgTfRyBp+7g4IscnC+sQWYZcJlOICznoI3br5aLcLm4BsffZCPq4l04xh3FeDl9jJDRg7J1ACzi&#10;0uCQehLbAxOxWtcaE6S2YOgCJQyZK49hC+QxYoECxvA9sCYtU8LUFcqY0dADSxWTVqii+zQ5NoGx&#10;4wRJdOEnMPacSqcwyqDfTFkMnM1NUPyJl1pTVqtDSWsn3AKjkHH+Ct5/+vIvySxxCFLrD4i9F1/A&#10;+9A93H2Vh/ySqn+o4qmGfM3Dt/lYbpHGmsR/SzwN3hCLs/c+8e/4ddAfhrP3PmLY5r99BPEfgVaN&#10;9VaJwETdZOgFXcStlzm/qWmbEEIIIYQQQgghxO8VtGI9r7gC+y49wVKLJHZUhY2Gp82GCW3o8RVZ&#10;L3TUSEA387vo5ZKD3m4F6O1egD4eBLL2Jev3YjwL0I/inosf7F+gv3EGBm4M4aZurffhphJu9GNH&#10;XkZrh2OaVQaWhH1k1VcNE7d4pA7Uc/KqyfQtOqmQTeCiDYxZE+OvpxRykwrF1EE5rR5KZFXcX47V&#10;IS8wy+IwJmoHN0gttmHTCcQMPbJpM4mDhNclaKSVkg2aiNukkc0ZhW7StMgGjcLEFd2o/QLdc7y8&#10;IiuFyavzjRgStlMuAEZNML7IiS3rKyLEPxHhbXG90KdVCCH+REH/OR+58hRd5D1YL8PWkm5oKe2F&#10;5koRaKZ1Fs3MXnDHCqnEolVarForGy3ocA6+iotWdLGehgTWy5AKLHYsnOvJ1Yn158pFFye+gtYx&#10;C91s36Drjmssf3eU90EnKrUIXRU80F3REz3p1FoVb/RT82G9toZvDWXHtTmpxR3VplWtU0iOnLYt&#10;CDMMwrFgVwrWeF/G2n3Z2JpR25Aff5kXxXmQ5T+S5wzOi6B/ugrah7OhEXYdig77IGsZDTmLCFap&#10;pWgVyaSWinUU1GyioeGUQPbMx2F3/BFCHxYj/l09Et+D4wOQREh4W4eQewWwOXIfW3zTIL8nBqxa&#10;i0BlGb2uEr3mnnCss6ViKxpaTlRqxbJKLSq2qNQycE+AoUcCTHz3wibmGELP3cXJT0W4UlrPJhBe&#10;rwRuVHHQ5u03KkS4UlyFjHfZcE87B+/0TNgmH4eyhTemKhti8CI1/DBTDgNmcQLqK6m1+NdSayZh&#10;yjJF/DhbljWZp1KrA+3LRZvN8xMUabP572fIsGvS601cuQ7rt9sgPPkgHjx5joKiYtTU/n7lvoLU&#10;+gOiuraOiax/VjhSKeWf9gDdlb49wZBOQww48oD/6m8H/XODjj1AN8W/XvH1z9CGQI8pDtsSj7gz&#10;z1BR/c83bhNCCCGEEEIIIYT4PYNWbT3/lA+T8NPoq+aLlpJ0NLwL12yYbMLay3qgk3IwuuufQl/H&#10;9+jnUYh+nhw/eBWiP88AMd6FGOhdgIEeWRhofQ8/asZhiIb/V1KLNiceQzZQk42SsNDrLiT2lnOV&#10;V1Re8eJKPEKeiavDdAIXXam8EvHiSgQlgjJ5TSdxsWlcDRO56lmvLDU2rZC8PlILxb0FWOp6GdMM&#10;o9lmTSy1pusGYaZeMGYbhGKZ7WGoJb6D5slqaJPNWUO1Ac9X4ops2Ki8aiqwDMkG7q/JK8oOKrEu&#10;kZVAV1OenZnArsuA+81aXPpQi6IqodeWEEL8WeJjbjEm64aRfOpK9oQ0v9LJs65oLumB7xQj0Uz7&#10;PFrsesUqt7gpszlcRZZYZDnkoINYYjlyfQ2pwKJ05UVWd+c89HDJQ09CL9c89HbLQx/6IMLxA3qY&#10;XEE3jVh0UfJBVwVPdFPwYFKrF6GPshf6qnizI+ODNwRilGYoxjUcQQxokFpMbJFcOdswFIvMEyHj&#10;fw2b0gqgc6quMS/SnNg0F9L8R3Mfn/N2XBJhx4Ua6B/Nxsawq1BySIaCVTQntayogIqCqnU0m2So&#10;bhuDDY4J0As8Cuf0h4h+Woqk9/XY+xFI+QSkEvYRUt7XIfJRAawP3cYmz4NQ3BPDKrWY1Gq4ZhTU&#10;rSOxwS4SWx2i2BFEcbWWPi+2tnsmwIiwwycZdjHHEHXpAc5kFeN6RR1uVXOTCO/QtaoeV4srWO+r&#10;HeH7MXP9Tnw/VxU9psqh51SZBgHVn++BxaTWfE5qiacVTlqujBkSazF+qRL6z5BGh/Fr0GosR5tx&#10;TSYoUqk1hVZqyeLHeUqYLqsJQxsvpJ+/gqzcfFTX/DE9vAWp9W8K+mSxvKoWhWVVyC2uZI3Z6VHC&#10;XxJ/7jmrkPqWYKLHCneEkzuIvxO06ss37T5GaCawxvDfutZvoY9qJHwP30dZZQ3/JwkhhBBCCCGE&#10;EEL856KypgYJZx5i/s4EdJb3bJRahA4y7ugk74Xum5LQ1/IeBnjkYIB3EQYSBvkU4UcxvkUYTBjC&#10;8xNdXd/iJ+NjGLo1/CupJZ64NUEnFHNsTmF19BfIHazlBRY3Qp6KK8U0EZR4mLyi0opN4eIEFjeJ&#10;S4S1TWCTCmlDY3FTY7LSnlnrjtRANuoN5lkewlS90AapNUMvCLOo2NIPwaKd8ZAPvI4tZMOme7au&#10;YaMm3qyJN2ziTZt448Y2b2L4TRwVVw3yitx2UnlFMbvMYc5DhRZl9xXA+lo9Yh/V4GleLcprBLMl&#10;hBD/61FVUwfLmHPopeyFtiSviifPNvQzlHBDCyWyZ9W7hLaWb0AnILbnh3OIB3TQnoZMYjnnoRsP&#10;lVhMZLmKRVY++hD6Utzz0c8jHz94FhDI6vQBfUgy6rEpAT1UAtCDl1q9lT3RR8UL36t6swEfg9b5&#10;YdiWEIzRDMIE7eAG+T9tWyCTWjNJrpxtEIy5hKWWKVAKvYOtabnQP1NNcqII2/lcaMTnwB0k37Hc&#10;R/IbxYzkOHPK5XoYpn3C5pBLUHPeB2Xr2AYBxaQWYb1dDDRow3enOBiHnoDnuWeIfVqMfR9qceAL&#10;GAc/E8h66IsICc9LYZ92B1s8D0DVLq7hWCO9rhqTZVHkmlHY4hDNKrZ0XeN4qRXPqrWo2DL2SsQO&#10;70SY+SbDKe44Eq8/xvmsAlwpKsex15/hdeISZMy9WQ8tWlXVbtwaXkBJMwHFpNZ02Qap1djYXR7j&#10;l6lgpvQGrFhnCA1TZ4yT0kZzfnpis9Fr0HLMGrQZu6ZBavWcTt67TAPzNXZiu38iTt59jrzSij+8&#10;mleQWn9g0GTwPrcUlx9/QfKFF3DffxfmUVegG3gBm7zPQsPjNNb9gmUWh9FJ7tsN4+mRwE3eZ/ir&#10;/+2gkwzTb73HBs/TGK2V+Jv6bP2SNlLBGLctGcdvvv2bDeuFEEKIxqBPI2hFAZXNFOEYrxBCCCHE&#10;7xs0t55/8B4Ldu1FOzlvtJV2Z71g6AQt1pdF3hPd14ag747zGOj6gRNYfsX4SYx/MYaSdRhZKcPZ&#10;WoThXl8wfM91DNdLxs+bA7+SWqwqQCsQ0033YmXQE8jvK+MEFi+tqMBSpfBj5JuOkv/lJC4xDY2M&#10;m7CRwE0sFEEtJQ8rXC9gtnEspusGY6Z4s6ZPN2shWLAjEmtcTkAj6Q30zlZz8ops1MQbNiqtGqsP&#10;uI2bCb95E8M2cDxUXNF1F9nMiaECy4JyFbDksSLsuUbFFuBzpw6n39Yiq6xWuFcUQoj/4aD3rw/f&#10;5sAw+CSm6Eewvla0GpaKLSq1/sL3M2wp6Y7Wa+PRzvAyOlq+QmeHbHRxymsQWQ3VWLzE4noa5nEi&#10;yyMf34tFFi+zBnhx0MrZQYQfvfMw0PE1+pmeR58tSeil5ofefLUWlVo/qHljAD/kY8iGAIygVVva&#10;IZiyLQRTdbhKLXGenMOLrQVGYVhtewBq4behnZYDo/M1X+XDpiKL5T2S42jOsyA5zpJgkVkNo7R3&#10;2BJyHutcUqFmE8OkFmUdL7U2OMRgk0MstNySYB5zGj7nniH+aSEOfq5DWhaQlg0cyQGOEg5/qUXk&#10;3S+wO3QTOn6HsdaOk2Wc1CLXtI2Ghl00NjpEY6tjNLa5xELfPR7bPbhKLWOvBOzwSoQpFVs+Sdjl&#10;vxduSSdhk3AcczZboutMZTbpsMUYCbQeK4l24yXRcaIkk1rdxVKrSaXWT/MVMElyI5ZvNoXidnts&#10;tvKFkVs0dvklYeEGC3YtTmpJMKlFRVmvWUoYL6cHOTMP2O89geTbTxF39SFirzzCtZwKvC2rQXGt&#10;CH/UmS9Bav0BQZPA849F7KjgWrdTJBGkoK9aJGvETo/y0UmG9Fjft8TR34JOLFRzzeD/lL8f1Ih+&#10;yitD2rU3sIi9hiW7DrG+XLQZPRVU3/oz/h5UjukFXUB+SSX/pwghhBC/DHofX1Bei7sfSnHobjZC&#10;z72F1/Gn8Dv6APFnH+Hig7d4l12Iiio6hEG46RdCCCGE+FfjU34ZtvqfQie1MLRVCEB7GQ90kHHj&#10;pZYHO7rSQ9Uf3+sexiD7Jxjmk4/hASUYHsjxM3k9gqyUUUElGEkYRV/7F2Ck63OMMDmGkWSzRKXW&#10;6M1+DRO3JlKxZRSLJa6XIJuQDdUjdWyMPKu6Ot4IE1gnGhFPKfxqUiFtYtwENqmQNnonaPLrxsNl&#10;kA99iMWWBzHLIKyJ1ArGPCq2yGZtpVUK1kbcgd7JYuy4VM82amyzRjZqYlgFAtmsNVQg8OwiGzcK&#10;3cSJoZs4MVbXOfYQrJtgc4PD7ibgckuEpKc1eFZQj4pa8pnI/38khBBC/G8F3UtmFZTh2PUX0PE/&#10;wY75tZZyY30Mv1vlzFY2fVbSDa3l/dB+QzI6GV1GN9u3vMgqQC8C62lI+xny0H6GtJchPQouPgI+&#10;kDDIuxA/+hRisA9XPUurZn/yK8JQv0IM9cnFEKdXGLDjNL7fHMOOnX+v6sWkFq3WGrDWG4Oo2Frv&#10;i+GbAjFWKxSTdUIxXTeEO6pNpRafK+cbkly5PQRLTaMg5ZQGjZh7MEgvxM7MuoY8uJvkOwoTWSTH&#10;0bxnTXIcxYbkOesb9bC8UIIdh19DO/QC1jsnNwio9XbRTGxttI9lYmuLUxz0vPfBMv4MAjNfYN+b&#10;UhzNqcfxPOCEmFwg7VM1ou9+gmPaDWzzO4i1tjFQo8cQWQUYFVsx2GAfzaq2dHixZegRzx1B9EqA&#10;iXcidvrwYssvGdL6zmg9TgrNRnESqsWYNWg9dg0ntfjG7lRq9Zoqje9nyOLH+UqYKq8DZXMPWCcc&#10;R9S1p4jMfAS3lDOwDE5lUkvWwAWtxkry15NEzzlqmK6+E7p+CfDLuIq4aw8RcPw8+T7CoGawi3xf&#10;4Tj2vhiZRfW4VyrCx2qgtE6Eut95/yNIrd856AY189FnrLY+ih/Uo1l11bfk0G+BSi1lZ3KH808G&#10;TUh02uKT9wWsesv/yEPW/H3BzoP4YV00udn7xyUXlXHzTA7g1osc/upCCCGEOGh+Lquux4nHxdDe&#10;/xkLAl5hjNMDDCafhv1ML+AHw3QM2X4Yk3Yewmr7I9geehZJZ+7j5ed8FJdVora2TpBcQgghhBC/&#10;IUrKq2CXcAG91QLQVikI7VRC0UHWEx1l3dgEra7yHuhOe7Io+6Dv5lj8uPsyfvbOxsigUoziGR3M&#10;MSaEQNaxlJAyjAspwVjfLxhjcxWjdWO4Sq0m07Zor6tp+mGYb3UYUuHPsfZIFSev0jmajpFvKrAa&#10;JFYGBxVYVF7RiVxUYGnxr+l0LjapkKBDmxyfrMH6vZ8h4XoGc40jMUsvCHPJZm0erUDYHopFRqFY&#10;bh4DBe8z0Dn8GaaXarnqK7JZa1p98EuBJa5CYPKqCQ0CS7yh47ElGzsqsSj2lFscDgTn2yKEPhbh&#10;4mcgr1LotSWEEP/LUUPuTz/lluDYjZdkL3oQfVR90JxWajGpxQ3qoM3kWZWsYgA6bdqLHjtvorfT&#10;Fyazvqf9DD0K8QPtaUgQ9zMc9Iuj4GKR9cvK2Z8DijEisBgjA4ow0jcHw52eYbDpafTfFMmaxjdI&#10;LQKdXDtEwxfDNvhh5OZATNAJwzSDCMwyCMEcfZIr6QMAXmrRXLnYOAwrdsVA3vUYNsc9wI7TRbC4&#10;KuIEPslze2jeI/mNQnOeLclvdjTX3Sa5jnKrHjaZpdh5+CW0g09Dwymx4QjiRnoM0SEGmx1jsdUp&#10;Dlqu8djumwq7vRcQcf0NDn+sxMl8EU4WABn5wCmyniK/PvalEnH3PsEuNROaHims+kssyzawa9Lr&#10;xULLKQa6rjHY7hEPY88EmHglsGotKrbM/ZKgauqJDpNkG6XWaE5qNZ1W2H2qDH6Yo4gZKobQ9oiG&#10;76mbOPgyG+fyqpFZQnJ4YS1OvMtnFVfuKaewwSoQnacpou9CDSzRdYRVwnFEX3+E6Ct3YR2VgvVm&#10;Dli5bhvmS6/DAum10LLxwNE3+bhYDHI94HoZ8Kgc+FwtQnkd/Wz4fT4cBKn1Owb9v+TOq1xMMUhh&#10;1VjfkkL/Cr9VajWNenJXQY9FUsmVVViBu69zEX3qKbb6nsOIrbQH19+XcD9qxOLQ1dfCkzchhGgS&#10;tfXA3S+10DlSiBG+uejl9BldbN+jo9VrtLd4hnbmj9DW5DbaGF5D623n0EYrHR23pqGnZiqG6yVh&#10;jd0hWMZewJErT/Alr4T9O6WJXvh3JoQQQgjx94NuuuJP38fQjYFsY9VazhdtVSPQQcG3QWrRai06&#10;QYv2iOmrHoBBBocw0uMDE1djQ8swLqwM48lKmUBei5kYVo5J4eWYGFKI8W5PMdYoFeO2BjVO29IK&#10;xBQqtrYFYbZxDFZ5Xsa6tDImsTZlcGw+xY2RF4+Sbxgnz0/iEiMeK98wXp7AGhqLG74TaJN3vTMi&#10;aJ+ogFLIHSw0jcNc/RBeaoVgIWEx2awtM42ApN0+bEp4hJ0XKxuqDizIZo1WHliSzVrTjVvD5o2s&#10;tBKhQVzxmzgxdDPH5BVZHXmc7nA487hQ7gLe94CUl/V4UViPGuH0vRBC/E8HbafxMbcECWcfYvWe&#10;FHRR8EIL/khiK0k6fdaV7IHduUEdSv7ornkQfSwfor97DgZ4cf0MBzYRWOJj4FRiiUXW8IBi/EwF&#10;VmAJg1bOjg4uwRjCWPqAgRJcjHEBeRjl8gxDTU9igEYwX6nljcHrOalFh3xQsTVikz+bkDhFNxyz&#10;DCP4qlaSKw2p1OJy5VLjUCw3Dcfq3bFQdDuKbSlPYZFZTvKgiMt7NOeRnMYkFlkdCU4kvzkTXEiO&#10;c6XcqYfDlVLsSnsGnYDj2OiU0Ci1CFRCaTrHcQ3f3RJh7JcKh30XEH//I07m1uBMIXC2CDhXDJwn&#10;nC0U4WRWFRLIf9+TdA5bXBOhYc9JLXpd8TXpdMRtLlRsxbFqLbHU2uWbhE17AtFjlgq+G7WaIIHm&#10;o7nG7rSnVudJ0ug3VxWzNcxhEn4Aex9/xKmcClwsrseVMjCulgPXGCJcLanB2c9FCDx5Ddt8EhBw&#10;9iYOPHmDsPPXyZ8fhEWq2zBDYh2mrVRhExJnr1bBPElVbDSzw6HnX3C5lFyTcJVc9xrhFuFhRT0+&#10;Vdehkvxc/atuS5Bav2PQo37Stsf+ptCix/f6q0czgTROJxkTdPdiYhOGbY7/q+//PaTW34qC0iqE&#10;pT9mDea/9eeLoT2/IjOe/Ms/fEII8WeJ4sp68qFTiWmR5ejuUY4ubqXo7FKMjk4FaO+Qh7Z22Whj&#10;8xmtrd6j5e7XaGH2DM12PMJ32+/gL/rX8J3ORTTbmoHmGw6jxdpEdFaPgITNAbikXsOZe+/w7FM+&#10;sgvLUFZZLfQoEUIIIYT4RtDUeOnRe8wwjGJNjdm0Lkl3tFIIQQelYLb5opVaPRQ9uOlZKnR6lhd+&#10;WB+EEba3MT4wj5NXjDJMDi9nTCFMjWhkWkQZpgbnYpLtZUzQj2F9tSZpBTCp1djAPRiLLPdDOe4t&#10;Np2owtZToq8ElrjqSlx5RcWVmG8JLIMmGPKwaYUEI4LmwWxIuWZgkUk026hRqcU2a2SjtnRHGFbu&#10;jICKdwaMjmfB6mpto8Ci8qqJwKIrq0KgIksMlVc8YoHFJBbhlwLLlceNx51s9DzI6kFW3/v1OP2h&#10;HgXk87JO+BgTQoj/6aBFEllF5QhNv4+x+vFoLePNSS1COzqog+9p2InQRckXvbRS8YPVffzokY0h&#10;PrQaq4nEEldiMXiRRRgdVIIxhLHBJaxadlxIKSbwTAwtJXm6FJNJrp4STn7P+y2GGx3CkC3hbGot&#10;PYLISS1fbsgHYfQmX4zTDmafEXMMw9gRxIW81FpCcuWyHaFYbkLyJWG1eSSUXA/D4MAL7LlcSvJf&#10;HSeyeJlF851YZrndJ7mO4PEA8CR4PRDB/U41LI+9gG7AEWxxScIWVqnFSy2CDptkGA9dgoFnEpxS&#10;L2Df0yxkZFfifLEIF0qAi4RLhMxSEc4X1GDfky9w2HcR27z2YrNTHJNlTa/LqrZcYrDDk4qtBJj5&#10;JELfOQI/LtmIZqNWs0qt1uOl0G2mEkbL6mOtfSj8z97BqexyJpwu/0JkXRdTAdysBG4TrpfX4kJu&#10;MVLuP4NlVCpWaZpjzFIVjFoozyYkTlymhCkrlDB9pTJmrVbB/DWqUDe0wL57L5nIotBKrRv0uqV1&#10;uJRXhuMvPyDxzBW8fveB/+n6bSFIrd8p6D/uvRdeYsjGuF9JIDHfr43CRq8zrGk8PQpYUFKFyuo6&#10;VpEh5si1N+irGvnN9//RUosGPfoUeerJ32ws31YqCCHHHwlSSwghSFTU1CPidgXGh1egu1cVunpW&#10;obNHJTq6VaC9axnaOpegjWMxWtkXooVdHppZZ+M7qy/4zuIDmu16h+bmr9DC7ClamjxEK+M7aL39&#10;GtroXUQbrZNot+UQem3di0mm+6Hqmc4k17Ebr/DwbTayC0uFnlxCCCGEEE3i1ac8yNjsZb20qNSi&#10;m6wWkm5oIeuPNopBZHPlh+789Cw2El7VC/1UvTFgfSCGmaZjvOdrTAkrwbTIigamR1VghpjoCsyM&#10;LieQNYJ8nedjTNp5EJO2hTZILTZCXi8Ys/TJhsksHjIB17HxUD60T9dh21kwqLBinAMbKU/FlRg2&#10;pZDw1Xj5JhhTLjY2ezehry+KoJ9egrVht1g/rUXG4UxqfbVRMw2HrP0+6KY8gcWlMq4C4TZfddUE&#10;Vn1FNm5NodUIrCKBQKUVW+lmjofKKyaw6MaO4MnjRTZ43jw+BL+HtGqrFo8L6lFCPjuFI4lCCPG/&#10;E/ShKr3n/VhUixsfaAVRBXamF2FWwHt0IQmrjVos2tAKWRl3tCPQfoZMasnxPQ3VAllPwx/tHmGo&#10;VzYTWT//ohpLfPx7LIFKrHGhpZhAYRWzZZgUTh84UJFVhqkRhMgykqPLSX4ux/TwIkxyf4JRO49j&#10;mFYUhm4MYFJrOGEEP+SD9UMkTNIJwkyDCMzfHsaOINJcubQhV4Zh1c5wSBCkLWOxzjsdRgefw+Zy&#10;MZzv1MGV5DaxxGIii+Q1L4I3wecR4PuY55EInrdKYXX4EQxD0qHtkQxNlzhoNUitOOi6xUPPPYFN&#10;MzQNSIXX0atIecRVTGWW1ONKOSeZOEQ4n1+J2JsvYJ9yDoa++5jMYtVaVJaRa+qQa+oRDN3isMMz&#10;nqzRGC+jjzbjpdFv8QbM3mIFvcB9iLv7Gufyq3ClTNRYjVXBCawblZzEukWpoqsIlwsrkPbiPXxP&#10;XMJG+wBMU9DG0AWKGDpPDiMWKGD0IgUmtSYtU8SU5bzUkuAqtZS3mSLx+kN2zZvk+leLq5H+5gti&#10;Lt2EZXAclPXNsVp1C85evML/pP22EKTW7xRllTWwjL2G7orhv5JAYvSDL+JzfhkTYH8tqPDqrfKf&#10;k1o0PueXs35g3/oeKO2lgxF64rEgtYQQgkTGy0pMiShHD29eaHlWo6NHFTq4V6GtWyVau1SglVM5&#10;WjiWoZlDKb6zK8Z3toVobluAFrZ5aGWTQ/iCNtaf0M7qHdpbvkL73c/RwfwhOpreQSfjq+hEdjad&#10;dU+il84hDDXcjxX2x6EffgFeh28h7eozPHqThfySctTW/VEzRYQQQggh/vujsLQCJmGn2fFCVqlF&#10;R9ATmkkQJD3QWiEQXVQC0UPZG72p1FLxQj81fnrWen8M1U3GWIdbmBaajxnRlZhJianELMLshrUC&#10;c2IrMZcwJ6Ycs4M+YbrNOUwxjGWTtpjUotO22KStEMzfEQUJcu+2LvE1tp2qgt55XmDx4srgAiex&#10;qMBiEoufVCjmK4FFMKWIJ3TxmDFEMDlfBa3Ut5BzS8cS04ivNmor6EbNLAIyNonYFHoJZhlZsL9Z&#10;2yiv7vLHB8kqPlIj5lcCS7yp46HVCVyFArexE+ND8KWQjZ4fTwDZ7MU8r8f5z7X4VFqHWsFsCSHE&#10;f23Qf54lVfV4nV+DMy/L4H+lCJqHC7AgMg8/eeeip0sOujhmo5PdZ7Tf9RRtdc+grXoc2sn5sIcL&#10;TaVWd0Xa05Dk3Q2RGGiUjqEOjzHSL7eJyCrDuCbHv6nEYiKLMDmijNxrU4lVzqAnI6jMmkmJLscs&#10;AsvN0WWYHZaHqe6PMdbsGH7eGobhG/0wgsCk1hZ+eu1Wf0zUJvlal+RpQ9pXK5zPlaGNUsssHGsI&#10;UrsioWCXhC3BZ2Ca9hxO18tIvhMxkeVFcpo3wYcXWX4E/yckzz3lCCT4P6qB+5UcWB++D+OwdOi4&#10;JXICikClFm32buCeAEOPBBh7J8EqIg1+J67hwJOPuFRUzUTT9cpG2XS9vB5ns4oRf+MpbOLToU2u&#10;oekUyx1r5K+p6xoHA7c4GLrGYIWmDaaqmGCrWwwirj3B2fxKJsiYzBKLLAKTTgQqsm5XE6pEOJdT&#10;jMjLd2ESuher9WwwRmITBs1RwMBZshg8Vw7D5stjxEJeai1WxMSlipjcpFJrgbQ61hlZIPH6fWTm&#10;lWH/g5dw23cMW/a4YbWGHuZJqWOOhAqWyKoj7cQp7ofuN4YgtX6nyCuuxGafM3+zMfy1J1n8V387&#10;qAG3iruOLvLfrpL6e1KruKIG917nkZs68tP4LwR9/4D1Md/8Hig9lSIQf/a50OtHiP/3UVJZB9nk&#10;IvTwKEVX9zJ0di9HR/cKtHerRDsmtCrR0rkSLQjNnCrxF8cKNCM0J7R0KkdrpzK0cS5BO6cStHcq&#10;YscVOznmoTO5Qehi/wld7d6jm81r9NjzHD0sH6PHrjvoYXoNPY0uoK9hBgYbH8Mk8zSssj8KnaDT&#10;8Dt8g01W/JxXjMqqGuGoohBCCPH/Kmrr65H56APUXA6iq4InuWdxYWKLNjKmI+i/k3BDKzk/dFIJ&#10;Rk9VP/RR8WbTs/oR+q/1xsB1vhiyNRyjd2VgevAXTl7FVROqMI+slPnk9fx4SjUWJBDI6wWRBZjj&#10;+QDTd6aSTVLI1yPkCbQaYLnlXiiH3oRuRjkML4iYvGIC6xInrozpSsVVZhN4gcUmFfKIG76Lm73v&#10;bgIdOb/7Sj2M0/OgHnwZqy0T2PHDBqnFb9SkLGKg5nmUVR/Yk51SU3lFqxDocRq3B4A7DxVWjUdr&#10;uKoEcWWCuDqBVSgQ6KauKVRiBdBNHiGQJ4gQ8UyEg29q8TC/DhU1IqHqWAgh/ouC/nP8WFSDw08q&#10;YH22BCopBZgZmoPBntm8yMpBZ4dsdLTPRgeKXTba2WWhrfUHtDF7jDbbzqCdWiQ6yHl+1dOwh6In&#10;2Ud6oo+qL37YFIXBO9Ix0uUZxgUXYUJYOSaGc/0LJ0dUYEokB6uajeKrZlm1LKXxYYP4IcO8uEqW&#10;mxfGV2JhXAXmhWVjhts9jN+ZhlFaYRi52R+jNvlhDFnZoA86vVY7EFNo1ZZeCMnTXMWWWGyt3hnG&#10;8qWkOcmZ5hGQtYyGisNeaIedg2X6G3jcroTvYxH8SD7z5yUWJegZ4TkQTAghhL6giBD8uBre13Jh&#10;feAWtgemQdc9icknPbHY8kjAdiq2vBJh6psMm6gjCD1zC8dfZ+FaaQ0TTXcId6tFuFZcgeT7z6Hr&#10;l4gFW/ZAytAdm+0ioOMc21ABRqu/DKjwcoiAtmMkzIP2w+vQJex7+A4XCytxo1KEm1VgNIgsws2K&#10;Wpz8kAuv9MtQsvTBJAV9DJivij4z5NB3hgx+mCnLSa05chg6Tx4/L1DAqEUKGLtYERNopdYKZcyW&#10;VIfkRgPs9AmFz+GT8DlyBkY+UZDZthtz5TZj6koVTCNfN3OVCmZLqGCBlBpik/ejnnyG/9YQpNbv&#10;FFkF5VBxOfkrAdSUl5+K+K/+djz/VIjF5ofRVvrb7/97UuvVl2LIOZyAolM6jlx/y6rHfsum9vx9&#10;splWDPvm90AZuikeR6+/479aCCH+fwb9p3X2ZRl+9CQf7s556OySj44uhWjvXIy2zqVo7VzGxFVz&#10;x3I0I3znQFYnTnC1cqlCG9cqtCO0d6tCB7dKdHKvRBf3CnT1KEc391J0dy9GT7dC9HLLR2+XXPRx&#10;zkJfp4/o6/AG39u9QD/rx+hneRf9dl1HP5MLGGScgZ93HMNks0NYaXMIO8LOIPrkHTx49ZnrxSU8&#10;DRdCCCH+H0RNbT1efymAVew59FLxQss1LmxK11+o1KLTuiRc0UrGCx1VQtCLHodR9eaklpo3Bq71&#10;xo90ctaGAIw0TMF07xeYH1uBBYk1WJhQjYVkXZRYjUVJ3Lo4iWMJYWlCORaGfMBsq+OYrh/OS60g&#10;zGkyaWuJaTTkPE5D50gudlyqx47LgAnBtAniCYVfTSrkpxQ2TCrkG76zKYW04Tu/0imFjGsi7L5U&#10;CZ29zyDreJBs0sKxwiQMq9hGrbH6QNE2CTpRV2B/tRTuD0TccZqH3HEa8ZEaWolAhVXTagQxTFzR&#10;DR0PE1dkU9eUYLLBC6YrIYS8FhNKCH8uQvxLES58qkVBFTccRQghhPjPR12dCJ4nnmKE4yP0c8tG&#10;d+dcdHbMQSeHHHSkiEWWbTba2mYxWtsQrL+g5R6C5Qe0MH2I1puPkFwbii7yXrzU8mBSq7cy19ew&#10;31o/DNgcieFmZzDB7zOTWFOjKjEtuhLTyUqh1bJNK2apxJoTW8U9bKAPGBKqsICwkLAosQpLSG5m&#10;OZm8XppYgUWRuZjldhsTdqRizNYg7gjilibTa+mgD/7oOH0QQY8jsnwpllo0X5qHQ3p3BGR3R0LB&#10;KhprnVKgF3UJjhez4P+4pkFiBTOBRXgJhBHCCRGvOCIZIkQ8rYbf9WxYp1yDkd/+huOHBu7xnNTy&#10;TMAOr0SYeCfC3D8FDnHHEHXhDs5+zsO1knLE3niIdQ5hGCtngB6zVdBpsix6k3WK4nYom/lC25lO&#10;RIxruCatAGuQZT5JsAo9iMDjV3DidRZulNfiTg1wtxa4VVGDg88+wChsP2Zt2IUBizXQbaocNyFx&#10;ijR6TZNB3xmy35ZaC+nxQyVMk1gLKc0d2BOeSL7nG9gTvR9y220xU0ELE1asxVjyNRNoNdcy8rW8&#10;1KKVWgskVREYEUs+v8k38htDkFq/U+QUVkDd/RQTT98SQRSfw/dQWfPr40F1dfV4m13CJhB2/pu9&#10;rP621KJSbJbxfrQhX0d7Yo3blgwzcrNy5t5HfMgtQ1FZNSqqatkNH93g0nsHevtAX1fXchMRrz3N&#10;wgyj1G/++WKW7DqEB2/yuD9UCCH+nwZ1RI5n8tDb9jW62LxDJ5uP6GD7mXzAkw93uxy0tstDS7sC&#10;NLcvwnf2xfjOoRTNncpZ5VZrF3o0sRrt3GvQwbMGHQmdvWrQ1bsG3Qk9fWrQy7cavQl9fCrxvU8F&#10;fvApQ3+fEgygk2O8CzDIMwc/un/Bj64f8KPLawx2fIYhtg8xZM9tDN59GUN2nsFPxkcwVG8v5uxM&#10;wo7wMzh8+QmefshFTlEZSiuq2LQwIYQQQog/Y9Bq1ZO3XmORWQK5J/JEMwlnTmoR6JHEVpJuaKcY&#10;gO5qQfhezfcrqSWenjV8aygm7zmP+WE5WEw2TEuSahhLCcvomkxWwvK9BLKuoK8TyrDI5wFmmyZh&#10;tkEoq9SiUms+Pz5+kTHZLFkmYkPMfRidKYPZZdHXAouXWExe8dAKLCquxIgFlnUTWKN3Ahs5T1Y7&#10;yvV6mJ/Ox/qgC1hjFccqtWj1AZVakuYRkNrFbdLWexyGRfpbeNyrhvcjEVd59bhJBZZYYPH4E8SV&#10;V+I16CkPlVgUXmJReRVKqxXIGkbWcArZ9NE1ghBJXkcRUt/U4WFeNcpr/vUpWEIIIcS/HsevPUNX&#10;FT+035SKDiZ30N76A9rbZaO9fTYbgNTWNhutyT1vK5sstLTORgvrLDTf8wXNKLR3LMXyI1qYPkE7&#10;zWPorBqKbkreX0kt+lCBHv+mlbI/bgrFSPNTmOz3ETMiSzErpoITWbFVnMQi0GqsebRalkCrZKnI&#10;WpxIqWYya2lSNcnJ1SQfV5N8TCC5eSVh1V7yOqEE87wfYLJREsZrh3CVWkxqBWDyL3oizjeOZNNj&#10;uYcAEaxaS5rmS4sIyFtEQsEyCopWkVCzi4d+xHm4XMpC0OMakutEDSIrkqycyCI5jhDzhiNWzKt6&#10;hNzJg/2B69gRsB/bPRN/JbVMvZNg5pMEc98k2IYfgtR2V3SZpsiavjcntByzBm3GSqLDBEl0mSyD&#10;H+aqYKbKDqjs9IG2YxT03eNg6MHLMq8EmFCxRa5J5ZZlcCoCj2Xi0OO3CDx7Ayu2u6DXLDW0Jtdr&#10;PU4Sbcfz1/1KajWp1Jorh+ELFDB2uRrmKGhig5U7XFOPw+/ERWxxDsFkWU38NF8RQ+fLk6+Tx8hF&#10;ChizWBHjv5Ja3JTE+ZKqsHX1QVV1Nf/T98+HILV+pygpr4ZJeCa6KPz1CqfhW+IRfOwhHr7Nx8e8&#10;MtZf6/nHIhy++hoKjifQRf6vv5fyj0qtpu+hgqszue5YnSRs8DoDx723EH3qCdKuvWGy69z9jzh6&#10;/Q1CTjyClv95DNkYy97T9BpNodLNOCwTReR/rxBC/H8O2gfE9OBb9DC/g07m99Fx12PWC6utxUu0&#10;tnyLVlYf0MLqM/lwz8JfrHPQzDYfLewL0cqxFG2cy9DOtYL13erkWc0LrVp0961HT7969PavR9+A&#10;evQLFOGHwHoMCKrHoKA6/BhUg8FB1RhCGBpYiWGBZRgeUILh/oX42S8PI3yyMMLrE0a6v8VI1+cY&#10;6fQQI+1u42erKxhufgYjdxzBNLP9UHQ9Csu4i0i5+Bi3X3zBp7xiksMqmeQSjoAIIYQQf5aoI3n6&#10;0dsc7Ag7haGbgrn+WlRq0WotSTe0puPn5bzQTT0M/dQDMEDdp0Fq/USnZ23ww8+bAjDOOBVzfJ9i&#10;aUIp2STVYmVKLVbxrKbrPrISJHjWpJCNVPgHLLQ7iXnG0Q1SayGVWnxT4hVmUVDyOQ29tI/YdbmW&#10;VV6x6qvrnLSyutFYeUWnFIoRTylsOp2QYs/DJhXyDd/phEKK3bUqGKQ8gbLrYUjsimyQWnSTJrM7&#10;EnJkk6Zin4TtCTfgfDUfvo/qGvvCUGlFVsYzDiaunoMdrWHw4opKKwaVVjwRBCqu6AYviieabPDE&#10;xDYh6Y0I5z/V4HNZPWp++ykUIYQQ4neIvOIyTNWPQDtpd7RR8EfrTQfQyvg2u79taZ3FS6wsdp/b&#10;VGSx1wQquJqTr2lJK7isPqLtzofoqH0c3dVD0VPZh+trSI9/81KL5t9B60je1YrGOKsLmO73DnOi&#10;S5nEYse8abUsrcZiFVnVTGSJHzA0iCwqsEj+pazeV0PycQ3WpNZCkiC1n67k92NysdDjFmbs3I/J&#10;uuGYpB3IpJa4Wos7Ph7MVW2RXL2S5Oo1JG8yqbU7guVLBctIKFpFQZlnvWMiTBOvwD3zE0IeVyLq&#10;lahRYL0F4gjx74CEJiS+B5IJCa9rEHz9Ixz3X4F58CHWV4tWVXECKhE7fRKZ1Nrll4wZKjvQaqwk&#10;vhslwcSWWGq1Hy+JThOl0HWyFHpOk8FPi9SxaL0ZNtuGQM81lomtr2QZuSaVZbv890LPORLfz1uH&#10;ZiO5CYktyDVbj12DduSaHQlUanWj150qgz7TZdBvhiyGzFfCRKlNWKVlDk3nQNgnH4V51H6s1rfD&#10;0KXr0G+mLPrPksWPfDXXV1KLNpRfroSpK5SY1JovtRbS6lrwCopEZZUgtf7jUVtXj6iMJxj4N3pR&#10;UVlEJxvONz2AtW4ZWO9xGiss0zBII4YkDE4k/a2eXL9FajWljVQQOsqGoLtiGGtG31ctiiSSKPQm&#10;31NXhbCG7+GvQd8/RicJR6+/FZ6iCfH/PuhmyenYC/QwOIWOBufQwfAy2hldRxs6wdDkAVqaPkHz&#10;nc/xnflrfLf7LZrTUmzrL2htn4u2jgVo71yEjq6l6OxegS6elejmXY0evrXo5VeHvgEifE+FVhAw&#10;gDAoBBgcKsKQMBF+IgwLF+Hn8HqMCK/DyLBajAqrweiwKowNLWfTYsYHF2F8UD7G+2djvO8nTPB6&#10;h/EeLzDe5SHGkx3PuD2ZGLf7NKbsPobltkdgEH4eXoduIvXSY1x9/B7vswtRXlkl/DsXQggh/ueD&#10;Hmn7UlBK7tHuY+TWEHy32hktJFyY1Goj5caNn5f1QFeVAPRdF4SB6/wxmB5BXO+LYbRaa4MfRmzy&#10;xxjdaMx0vIxl0XncZim1jkE3TGvIKrmfQFYpstLNkzTdQCUUYoX3bSzctZf11aJHEMVTCWlT4hWm&#10;EZCx3w+tpMfYdbEMe66LOHF1E7Am0JVVX1Fx1URiMXnFiys2rZDKqzt8o/cmsLHzdFIhXW/XwSLj&#10;CzYGnoGsdTzXJ4ZJLVp9EAl5sklTto2DdnAGrE++hu+DKq43zC8FFoEJrBeNMIFFqxOawCQWL64Y&#10;r4EYnlieOEI82fQ1JfmtCMc/ifC4SITSGhGrihZCCCH+/VFVUwvzyNOs2XsbKZIzSb5sKReIlpuP&#10;ovn2O2i2+x2aWWU1EVlZnMTiRRat4Gptm4027Igi7bmVzaq9OpveRDetw+i5Phx9VH3Y8W82rIP2&#10;NaQPFkju/WlDIEboJWKSw1XMDvqIhXHlWJxIK2W5aiyxzFq+t5Z/0FDDoA8ZJGhO3seJLEmSh2lO&#10;lj5QC5kDdZA9WAtZuqZWYk30Zyx2v4aZ5vsxRTeEk1oEsdSapR+MuQYhWGAUhqUm4VhtFskeArB8&#10;yYstJSq19kRD1Toa6nax0PQ5hN0pN+B1+RMinlV+JbKoxEoS84HkOkLKR2AfIZWQ+KoSIVfewvnA&#10;ZewOOwwT7yQmoKjUYgLKLxkrtWzZJMNfVmo1lVp9Z8pjxDINzF9rjPW7faCwwwOqZj7QdY7mqrV4&#10;qcVkGbmmgXMUfliwjl3zu5ESaDF6DVqNXfNVpRaTWtNkMGCeEmYo6ULF3BX6vtEwCkrCenvy97XO&#10;FP3mKjPx1XuaNL6fwUmtQbPl8NM8OQyfL4+RCxul1uTlypgnvR5KW7bD0skbB46k4/2HT0JPrf+W&#10;eP6pCMssaE+svy2H/hq0omrujgNk/W2N4v+e1PpX6a4UDouYq/9yI3ohhPizxNmHn9BfOxntN+xF&#10;u80H0UbzGFprn0ZL3QtooX8VzQxv4juju2i24xFa7HyKVrteoY3Ve7Sz+YQOdlmsKXwXl0J0cytG&#10;D48y9PKqQB+fKnzvX4sfAuowIEiEQcEiDA4FfgoHhkYAwyOBn6OAkYTR0cBYnvExIkyMrsekmDpM&#10;jq4hVGNKJDeZcVpYMaaFFmBacA6mB3zCNN+3mOr1AlPdH2GK0y1Mtr2EGdZnsMg+A7KuJ6ETeBoe&#10;qVeQduUJnr7LQmFJBWpqhCouIYQQ4n83SiuqYRV9Bi1XO6GFhDNaSrqySq220pzY6iDrgS7Kvuij&#10;HoSBGoFMag1lUosbB0+bDI/RCsV0y+NYEvQKa1IqIXWgnmyW6slmSQSZgyKyWaonm6Z6yFEOiSB/&#10;iKz7KrAm7CWW2p/AIpPIr6QW18A9HNJ7ErEhNBOmJ7Nhc6MWdrS6isee4HCnicAir5tOKWSTCil8&#10;o3fxlEI2qfD+11MKPe6L4JBZBMPke1B1OQDp3VGQ2RUBObJRE2/SlK1jsMH9AHam3ILPnRLW4Jj2&#10;hhH3hxHT2COG8BqIIlBxJYbJK1qlQIij0EqFX5BASCSbvaQm0MoFyiGyybuaV4/PFbRqS/jsEUKI&#10;f3fQ9jQnbrxgAzTaklzZMFFW0gPNyJ71u41H0Mz4HlpYfUILm2y0JLSyzUEbAm3DQWlnn4P2hA72&#10;uejokItOjGx0tX6LbjtvsqnefdeF4Ac1n18dAf+J5N+ft4RgrNE+THe8jgVhX7AsqYqTWDyr9tVB&#10;gsIeMPAPFmhe3k/zMoHkYpaTSS6m+VjhcD0USW5WPCyCEn19oBLSseS67lcxa+deNg1x2rZATG8y&#10;7GMu3xdxsXEYVu6kvbWiIEdyZUO11p4oqFpHQc06GmttoqHhmAAd/zRY7ruOgFtZSHhTg6QPIuwl&#10;OY3CRNYnjv2fOQ4QDn4h66d67H1VhvDrb+GcehHmQanY6ZPUUK2lYuqJ9hNlvxZQY9ag/QQp9Jyh&#10;gJErN2PZpt1YZ+4NA5dIGLnHYN46cwxcvBHz1u/GBqtAGHnEfVUBtoP8esRqTTQfTa5JZRm5JpNl&#10;4zhZ1mWSNDvWOHudMTY7BcM4OAkbnEKxSMsaQ8n7uk9X4ITaJFrNJY3e02S+llpNpiRSqTVLUgPr&#10;9XfDNywOF6/exMfPWaj+F44dikOQWr9j0F5VKZdeoq9a5K+E0N+DVknRBu9+affRR/Xb7/9PSi0q&#10;6jZ5n8W77BL+TxNCCCHKq2qwze8YOsl5oC0tzVaJQGv1eLTUSEWLTeTDfstJfKd1Ds10M9Hc4Dpa&#10;Gd9Fm52P0G7XM3SwfIVO1u/YlMNuTjno4ZqPXu6F6ONZgn4+5fjBrwoDAmowKKgWQ0LqMTRMhOHh&#10;wIhIYFQUMCYGGBcHjI8HJhAmJQBTCFMTgWmE6YQZiSLMJMyOryPUsp4EdAT93OhSzI0owNzwXMwN&#10;+Yy5ge8wx+8FZns+wkzXW5jpkIn5dmewwjEDSm4nYBCcAe/9V5Bx4wmy8opQV18vTD8VQggh/uci&#10;4+ZztJNyIfc1Lmi1hq5NpJaMOzrS8fOKXui1NgADN4Sw44cNUotAR8KP1QzCZKNELPS4CcnkUsiR&#10;zRETWGRVOAwC2TClUQClI2TjRF4rHaqFfFI+JLyvYcnOGCw2CmFSa5kJ2STxUwnX7I6GivtRGB54&#10;DtvrVXC8C4YTFVf3GmmQV3RCIU+DvOInFIppmFJIG73TlcfzTjX2ZLzHRr90sjmLbjhSQ6u1xJs0&#10;dbIxM4g8C/fMLwh/UdcgrsREv2nsEcOO2bzlxJUYVqFAVlahQGlapcBD5dVeWq3QBFq1IK5cOEjI&#10;yBLhaXEdysk9tvC5I4QQ/96gQzdWWyWhvYwb2vBSi9KMTpRd44Hv5EPQYvMxtN79Cm3sctHWPhft&#10;HXLRwZFA1o5OuehE6Ezo4pSHrs4c3SlO2ehh9w69dt3G99op6K/uyx1BVOcHdogfLGz0xyjNUIw3&#10;3ofZbrexPL4Eq1OpyKrHmgO0Mra+yQOGesjShwlUYpFczPIyy8dcLlYmqJC8TFE9CqgdIxyth+qh&#10;KsjFfcJy1wuYbRTNqrVmiaUW7YtoEMxX2tIHEmFYbRYOOasYli+VSL5UEYstm2io20ZjvV0MNjkn&#10;QD/oCByO3EXEw3ykfKxDahOJdeALcCirkbRsjiOUL/VIfVOGiGuv4ZR8GrsCUmDumwhN22B0mabA&#10;pBal9Vgp9J67Fgs1raFq4Yct5L9vd4uBqXcCq+4y9UrA0i1W7Mhi+0lyGLh4E5ZssoSuUyT3NeSa&#10;Zj6JmK5kzKSW+LpiqUUbxY9dowm1XV4wDkqGnLk3RkjpotsMZbQdL9VYJTaBk1o9WO8t6cbeW7Nl&#10;MYT13pLHNIn12GJqj+TD6Xj68jWKSkpRV/f79fYVpNbvHLTheuTJJ0xs/b3jfBR6pI9WQKm6nMSj&#10;d/k4efs9Oxb4ra/9e1Iru7CC9fUasjGOHSfsIBPC3vOta/0j0O+tg2wIBqyLwZ64a8grrhSOIwkh&#10;xC8ir6iUfNjswxDZ3ei8chfarrZFSyl3tJAPQjPlKHy3NhHNNA6g+aZjaKl1Gm30LqLd9mtob3Ib&#10;Hc0eoIvlM3S1fsV9sDt9Qh+XbPTzyEN/r0IM9C3Bj/7lGBJYhaEhtRgeVo8REaKvpBYVWhMTgMmJ&#10;wNQkYFoyMGMvMJMwOwWYQ5hHmE9YQFiYIsKilHosTq4j1GBJYiWWxJdhaWwRlkbnYUlkFpaEfcTi&#10;oFdY5PcYCz3vYqHrVSx0PI/FtsexyvoAdP2PIerETdx8+oHknRJUVNWwflzC5CohhBDivzneZheS&#10;TZMvE1mtJJwYbfkjiA1SS96D3EN5opeKLwZuCsewTUH4eSMntUbTaq0tdBx8ACbqhGKO1TGsif4E&#10;BbKBYhKLQDdNymRVOcKhSqGbp6NkE3WoGrLhL7DS9jCWmUR8JbVYQ2I6Nn5PPLaEXYJtZhFc7omY&#10;xGLyqsnqTqcU/jWBxeNDoU3eefwofJN3it8jEdxvlMAk5S5U7BNZ1cHXlQfRWGsbgy1eB2Bz5D5C&#10;H5Uh+s03+sQ0WcXHbJoetRFXXon5lsSiAkvMfsKBTxwHeY58rkdmTi2yquqFzxkhhPg3Br2/Szj7&#10;CDONYtCN5MXWkm7cRFkqtfiJss3X0GOJAWirlY4Oli9ZJVYnpzx0dmwUWd1deJFF1p4U1zz0cs1H&#10;b7d89HHLQ1+XL/je4i76ayZg0Hp/dgRxyHofvlqW9jakOdgfo7cEYLLxXiz0foDVicWQYscK+Yqs&#10;QyJWJUsfLFCoxKIyS1kssUguViOrGlnXkpysTlh3HFjPs+G4COuP1EBtby5WuV/E3B0xmK0f8pXU&#10;on0RFxuHYolRCJbvCIXU7igokJzZILUIVGqts4uBhn0MNjjEYrNzAgwCDsHpyB3EPinEQZLPmMj6&#10;AhzmZRYTWTnAUcLxXI4TeYSceqR9qED09ZdwTsqAiVc8+i/QQMepChgmpY91zjEIznyKox9Lcehl&#10;LgJO3oRV2CGY+SUzWUWR2+6CtuOlWWVXs9Fr0G6iLIav0oSyiTuMPePY16zWtmM9tajYajVWCt1m&#10;KGGCrB7W7fLBdtcYmHjHY7mmNTpNaRRqYvFFe2/RSq3GhvLS6DtdBgNmyWH4QmUsUNKBlUcIMm/c&#10;RX5hMdkv1P4hJz8EqfUHRG19PU7cfAcZu+Os8TqVVlQwUUnURpKryqJHDKm8mma4D2777yCroJy9&#10;9/z9TxixNYFVa/2S78nXb/Y+y77uW0F/Pmhvry+F5Ug+/wLbQy5huUUaxukkY/CGWPRWiWCyq6Nc&#10;KNrJBJPvp1F4UflF+3nR76uncgT7+lnGqTAKzcT1Z9msCk0IIYT4dlRV1+D+01fwiz8CBWN3jFG2&#10;QG+JXWi/ygrNVzngO0lPNJcPRkvVWLRen4K2m9PQXuskOuqdQ2ejy+i68ya677qPnlZP0NvmBb53&#10;eIsfnD9igHsWBnnmYrBPIYb6l2B4YDlGhFRhVFgtxkbUY3y0CBPjgEnxXIXWdF5ozdoHzCHMSwXm&#10;7wcWHgAWEZYcBJYSlh0CVhBWkterKAdEWL2/nvUhkNhXDYm9FZBIKoVEQiEkYnOxOuozVoW9xcqg&#10;51juex9L3K9hseM5LLU9BnmnIzANP4Wo9Fu48ugd3mUVoKCknPyd1P5LZ+OFEEIIIX7vKC6vZJVS&#10;VGJxR2loxRYVW67kPs2NSa3OTGp5oDsVW8re+GFDCH7aFIIRmwJYpRYntfzZ5KwJWoGYvj0GK/3v&#10;QXFfMdk01fMCi2yajjWiTqCbJw7yNfvyIe2diZUWiez4oVhsSRBYA/fdkVB3Pwzz42/gfLMSHg9E&#10;X0mshqorvgKLCiwmrqisItBphUxe0WbvZBVPKBQ3fA8ir+mkQjqhMOhxPezPfMBW/+NQsY1vkFoq&#10;bIMWzSoPNBzjsSP6LHyufkLsq9pf9YlhlVgEJrE+/EJeffy6+qpBXn3iaBBY9PgNzyHCYbrh49c0&#10;whGy+TtJNniPC6pRSu5JaV9LIYT4Twa9x8nPz0dhYeGf+n6H7gGfvs+F+77LrIqJSn9ardUgtSRc&#10;Ga2k3NFWORQddE+hs9VzdHPMRg+XPO4kAoUKLLL2IWtftwL0dc/H9x4F+IHiWYD+nvkY4PoZAy1v&#10;YJBeKoaQvDtUww/DNviyBwu0t2FDDtYKxnTzA1hC7kklEwsgf6CWr5AVsQpZFf7BAhNZfE6meVid&#10;5mCyUomlQTkBbEgHNhI2nQQ2E7aeFGHLiVqoJ3+BhNtZLDZPxHyjMMw3DMFCvlqLO0IehmXGIVi1&#10;IwQyu8JZf61GqUXypl0MNtjHYKNDDDY5xELTJR7bAw7C4+Q9JD4rxMFPNTiaI8KxHOCYWGQR0vMI&#10;+STfETIIpwoI+fU49qkckZefYLNbHHYnnUby02ycLajDhWLgIuFSCV3rcfxdAUJP34ZDzFHs9t8L&#10;dXNv9JipzBrAt58sj0HLN2OJji35XuKxOzgReg6BkDdwZBVXfWcrYd46M2zaEwRjz3h2TJFWfFHx&#10;Ja3nhM5TOanFjj6OkWBTEllD+Qmc1OoxVRr9ZitgxMpNWKm1B4GJaXj57hOqa2r4n6Y/LgSp9QcF&#10;PYf8Ma8U+y+/hlXcNWzwPAM5+xOE46xJvGHoJQQceYAHb/NR3UQYvc8tRXj6Y/iT//ZLAo48xIlb&#10;5E7hHwhqQKuq65BdVI47r3KxP/MVPA7chXnUVWj7nyc3S6cg75AOabIplSEoOqZDw+MMDEIuwWnv&#10;LRy48pr1CKuoojaVv6gQQgjxN4Pe1BSVluHmw2cISDyKbU4RWKbngaGKe9B51W40X2GNlpLuaKUQ&#10;iDZqUWinkYwOWw6hs84JdDU4i+47MtHT7Ab6WN5FP+sn6G//AgOd3uBHt4/4yTMLw3xyMcK/EKOC&#10;SjEmpALjw6sxMaqO9dGaGi9iRw5nJnEVWnP3cUJrARVaB4Elh4Blh4EV5IN+JfmQX00+4CUIawiS&#10;BCmCDPl9GXIzIEtuCmQP0/LtWsgdqIFcagVkU8ogm1wI2YRcyMR8glTkW0iGPIOE/12s8ryClS5n&#10;IOtyAjqBp+Ceeo1NVsx88BYvPuSgoLicVXIJIYQQQvwno6K6FoZBJ9BRlpNarWh/GAkXskFzRhtJ&#10;Fya2Ostx1VrdFDzQQ5GKLS/0WxfIia0tQaxaayzZVI3XDMRErUBM0g7ANIMILHE6Dbm4D1A7UoN1&#10;ZKO0nmySKHTTpEFWunFimyeyadqYLsL6tDIoRTyGpEMaVpnR0fFhkGg6ldAiCioOe2GQcAP2l/Lg&#10;9aAOPo/BoNKKCawnHA0CixdXdGohlVZicRX8jJtQ2LTReyj5dcO0wmf18LqWB5PEa9BwTYGKdTSr&#10;PBD3iFlHNmka9rHQ9TsM14yniHpahqQP9aw/TDLhW71iUnkaxNVnjgZxRY/eUHHFk0YrFii8wDqa&#10;3cgxwnGek2QTeD2/Fh/La1FVVy/cowrxH4vy8nKEhYXB0dERt2/fRkVFxR9SgfLfEPR/V1llNa4/&#10;+wST8DOYahCFTiRP0mmy9CgilVpUdLWWckNbWS90UI9BV8Pz6Gn9Er1dc9DXnUqsAvTzIHhyEouJ&#10;LHoqwZvgU4hBhB8Jg30KMMT1PYZYXMFPuikYtjmEl1rcEXAqtbgcHIBJehGYY3kEKwMfQS6lCMpp&#10;dVDlHyasPc5LLArNwzwbCExiETZncCJrC1m3ngI0CVqnAW2CzmkRtp6owNr4V5ByP4OluxKw0Dic&#10;9UVk1VoEWm27gj6UMAmF1K5IKFhFstzJHUGM5qQWYbNDLLY4xULTKQ7b3JOwOzoDfmcfIflZHo5m&#10;1TKR9ZXEKgROE84QzhLOFRGK6et6ZGRX4lxBPS6WAJdKgUzCZUoZcIUhwqXCahx58Rkh6ddg5B2H&#10;8fIGmKBsBOmdHjAMiIdpYBw0drtgqZoO5slswBIVHYxeKI9l5NemfgnYE34YO32TeanF9d5aa+aD&#10;HjNVGqXWaHr8UZI1lKeVWj2nyWLwAmUs1bKGecIZxD/MwdWcWrwrrUVJzR//IEKQWn9w0NxWXlWL&#10;3KIKfMorY2QXlqO4vPrf/pSJ/nlllTUoKK1CNvl+PueX4WMux+f8cuSQ3ysi35dQlSWEEP961NbV&#10;oaCoBE9ff8DRC7fgHHEAsiY+GKlkie6rzNFupRXZRDmjnYIfOqhFoNOGBHTVPIDu246jl+Fp9DG9&#10;hH67bqC/1V0MtH2EwY7P8ZPrGwz3/IgR3lkY5Z+HsUGFmBBaiokRFZgSXY1psXWYEV+P2UnA3L3A&#10;gn3Aov1chRarzjoMrKJCi3zYryEf6lIEaYIM+WCXIyjwKBKUCMrkv1FUjougcrQeKkfqoHK4BqqH&#10;KqFyoAzK+4qglJQDxfhPUIh+A7mwJ5AJvANpnytQ8DqPDX5nYBR+Fq4pl7H33APcePIOWfnFbLJi&#10;nbAZEUIIIf7NQfsBHsh8gtFaoWjPV2u14I/SNF/tjNZrnNFB1g1d5N15qeWBXkqe6KPihX7qfhi8&#10;MRgjtwRj7NZAtqGaSDdVWgFsHPw0vRDMt9gPqZAHUD9cho0ZIgL39H8T3TgR6MZpC9k0sQ0U/b30&#10;WqxP+QIF73OQ2BUDCbMINpWQSS06lXB3JJRs4qAZlAGr9NfwflAD/6dgUHEV+IyDCSy6NhFXDfKK&#10;SivxlMKmjd7JrxumFPIEPyiH3Ykn0A44CjXbWHacZi2BSi3aI4Yep9HyTIFVyhWE3M7C3ve1rEeM&#10;GNYr5gsHbXpMEcsrRha44zaUbP7IDQ89dsMqFsjr4/wRHFq1wCoXeE7yZOSJkJlfj6fFtSiqFo6+&#10;C/GfiaKiIujp6aFfv35Ys2YNkpOT8fHjx9+1T9B/Y+SXVCDj1msYhmRgjHY42kq5sxzKKl9JTqVT&#10;ZekR7w4KvuiyIRE9jS+ir/0b/OCej/5eRRjozTGI8KNPEQb7FmOIH8dPhGH+HMP9CjDc9TV+tsjE&#10;z3p7MYLkXnYEcbMfxjQ8XCB5WIvkX8MoLLRLh2TIUyjvL2YVseyhAs8GPg+Lq7FYLiZonm4iss5w&#10;bDsL6BL0zgH6BL2z9dA+Tq4Z9xwy7qex3DyuUWrxAz8aqm3NwlnuplVb6rZczqRSi1ZrbXaMxVYq&#10;tpzjoO0SDwPvFOyJO4XAc49w4E0Rq8ZiIqsIOFvMSSzKecIFWoVV+lckVjlwlXCtguNGJcfNCpIn&#10;C8qx985zWMYchr5PNDbb+2GNljlmymzApGVKmLJcCdNXKmPWahXMXaMCmc2G8D16Acl3X8Pv6BVY&#10;hR6EmW8SzH1oP68QfD9/HWskL25ST48fdp0ig/5zFDBqsRLmyG6AWdh+HHhXyR5I0Fx+JkeEmwW1&#10;eFdWixJ6iuMPyteC1BJCCCGE+DdEeUUl3n7MwqXbTxB9+ByM3GMxU8ManRfro90yc7SXdEAnBR90&#10;UQtD9w3x6KWVij56x/C90Sn033kRg3Zfw2Druxhq/wg/Oz/HSPc3GOP9EeP9szAhKA+TQ4swNaIU&#10;06MqMCu2BnMS6zA/WcR6aC1OBZYdBJYfAlalcRVaksc5oSVLPuzlyAe7AkGJfKgrE1TIh7oaYS1B&#10;nbCOsJ78PkWDfPhvIJs1jZMibDhRjw3HaqFxpAoah8qw/kAR1PflYm3iJ6jGvoFKxBMoBN2Bgu9l&#10;rPW7AM3AszCLPAuPfZlIOXMXt568QUVl9Z/2yaYQQgjx3xcFZEMWd/o+Fu6MZ6PqxVJLfJSGNpDv&#10;IO2MrvLujVJL2Qt9VejYeR/8qBGAkZphGK8VhAlNpNZUOg5eNxhzdsRipdtZqO/Pw9ZTIiaxxBUA&#10;bANFEFcCaJHcqnNGhK1HS6AWfhfStimQ3BUBKQIVW+IG7op7YrDONRUme2/D+145gp6JEPycl1cv&#10;mggsKq9efi2wqLgSQycVRjUhmkCnFIqJpU3gn9fA93o2TOIuQt0+ruE4DZNaBLo52+qSiB1hx+F9&#10;7jn2vq1ukFhNmx5TedW0X4x4pfJKDJNXlNxGgSU+fnOyCRmEU7SCgec04QzhfAHZLBXV4At9UCx8&#10;jgjxb46CggLo6Oigbdu2aNOmDUaOHAkjIyNcu3aNVW39mYO2u8kqLMOpO2+g43cM3ZW8WOVrU6nV&#10;nvYplPNAZ+UAdN+UiL5mV9nxwh99izmRRfjJr4RBW2wMCyjB8IBi/BxYghGEkUElGEUY7Z+P0e6v&#10;McriAkbpxmHUlq+rtSbyOXjKtmDMNI7DYrt0yEa8gMaxak5kEdhDhV/kYrHI0iFso/AyS/88YMBj&#10;eAHYTjCi67k66J0owYbYJ5ByTMOynZENUmsFoWlvRCmSuxUsuT5bG+xjSd6M/UpqaRF0XOKg55YA&#10;Y999sI0/xfpmpWdX4nyxCOdLGkUWk1llQCbhcjknsqjEYiKLcJ2KrCYy61YVcJtSWY8jLz7ALvEI&#10;5IztMVtRB+NWrMXoRYoYu1gBE5YqYvJyJUxbwUmteRIqkNqoj8D0S7hYWINz2eXYd/cNvA+ch2VQ&#10;CgxdojB0+WZ2jJGKrc6TZdlRw58XyGMSuc6sVcpYLK8B85C9OPSu4qsHEqfyRLiQT/J1YR3el9eh&#10;vLr2dx/8IUgtIYQQQoh/Y1CBU1NTi5KycnzJLUDm7UfY7R2LhZus8f1KQ3ReugNdJGy5KoG1wei1&#10;MQZ9tfain95hDDDOwI9m5/GT5VUMt7mNkY4PMcb1GcZ5vsZE3w+YEvgF00JyMTOiELOjyzAvrhIL&#10;EmqwOKkOS1NEWL4fWHUIkEjjjhxKH+eklvxJQJF8yCuTD3VVghr5UFc/B6wnH+gahA3kw3wjYdNF&#10;clNA1q3k9yiaFPJ1muTrNcnGTPNUPTRP1kLzeDW2HqnA1sPF2HwgDxtTvkAj8S3WxTzD2rA7WBt0&#10;Dep+F6DhfRJa3mkIPHgJ5++8wPvsAlRW17CnOILoEkIIIf6oqCQ31HdffoaO/wn0VvFpkFp/WUWP&#10;0pCNmYQzOsq4oHsTqcWqtVS98YOaNwat98PPW0NZX5eGSi2dQEzfFoQZesGYbRCGJVb7oRzzApoZ&#10;tQ0bJwbJl3QDRTdPuqwKgKsI2HaqBlv2fYSyVwakd0czqSVDoFKLbo5orys12zjohp2Ga+YXhD6r&#10;ZwLrW5VXDLG4opMKeRomFfLEEeIptNE7/5qkaiS8FSH6WSVcMp5hi3tKY48Ye65HDO0Ps4Ueo/FK&#10;ge2+TCS9LGXSSgxteCxuetxQgUVoaIBMyeOrr5qIKzFicSWGCqwzBcBZCj2OQ9ZzZD3PEOFKUT1e&#10;lotA9nBCCPFvi6ZS6y9/+QuaNWuGjh07YurUqdizZw/evn37p6/aoqeAisoqceHBeyg7HUR3Je+v&#10;pRbtU0iPdJN72m4qfui1OR4DrG5jqHcOV40VUIKfCUxiEajEoi02RgeXYgxhbAjH+JASjA8uwHhy&#10;rzvO6jzG6ERg7JaABqk1iUot+nBhWyBm6JIcvD0Sy+yOQjXxAzafrGmQWF+JLD730hxMK7J+JbLI&#10;Pa8xYQflEmCSCewkmFyow/aMEmyOfwIZx8NYsTOSk1qmvNRqcoxcdnc461G43o5KrTheasU2SC1d&#10;13joucXDwCMRxr4psE84hfjbr3AmrwqXSkWcyKLVWLzIohJLXJF1XVyRxYssTmaJcLWkEvG3HkPT&#10;NRxTFbfh56Vq+Gm+AobOk2cCatQiBYxdrIgJSxQxeRkntWauUsZcCRWsUt0Kj9TjuFRUzUTZtdJ6&#10;XMgpw4H7r+CSeAJTFLej2zQF9J+tyK41brECpi5XYu+fs1oFi2TXkf8dMTj4pqTxgQSB5XE+h18o&#10;EOF2YS0+kYRNvt3fLX53qUU3InRDQntKCeXAQgghhBB/P2jerKiqwusPn7HvxAXo2Qdjiqo5hsia&#10;o5+0FXrLObC+Ln3Xh+KHrXEYqLsfg7cfxdCdp/Cz5SWMsrmBsY53Md71MSZ5vMA033eYEfQZs0Nz&#10;MC+yAAtiSrA4vhzLkqqwMqWONYWXPCiC9GFA9iggfxxQPAkon+Kk1lryAb+OfLBrkA/1DeTDfBP5&#10;MN9CPsi3XiY3BFfIDQFhG0H3KrkZIKs+wYD8Nwb5OgPy9QbkfQbnRTA4Ww/907XQP1kF3eNl0E0r&#10;hM7BbGiRzduWxFfYGP0Q64KvYa3POaz3PgH9wOPwOZCJ0zef4s3nPNZ0vryyGrW1dYLo+i8P2lOu&#10;srLyT90w94+OV69e4fXr16iuruZ/R4g/Kmg6Ka2oRtL5R5ioG4F2MrQ/jDPrDdOCVRy4oL20K7rJ&#10;uzUcQfxelVZreaP/Wm8MXOeDofQook4YJukEcZVaVGzpBmEmFVv6wZi/IwpSnuex6VAutp2pbTjO&#10;wuA3UGwTxW+k6Kp/qhwbou9B3j6FbIiieKnFTSWko+NVrWOw0X0fLA7chf+9YkS8rP+VvGICi5dY&#10;Xwksfkphw6RCstLm7gza6J1v9r5XzLt6hNzKgVn8eWxxS2YVB2KpxVUdxEGTbNJMQ48g5MorHPhQ&#10;iWM5IhwnmxgGL7BY42MCE1hkcyNeG/rHEJjA4jc9bPND+8hQgcWvTGAVkQ1RE2hzZNYgmXC5BLhb&#10;JkJWtQjVJAUJnxZC/NGRl5cHTU1NVqVFpZaY7777Dh06dICUlBQSEhLw+fNncg9Ty7/rzxn0/uze&#10;mzwssUlDO+UQtJXzYTmV9imkFbHcVFkPdKd9ClV88b3WXgzecxs/03YagcVfSaxxlNAyjCdMIEwM&#10;K8Ok8HJMDi/DFMLU8FJM9n6DiVbnMMEgHhO0Gx8u0DwszsGzCHONo7Da5STWJryG5oly6J6phx7J&#10;s+JcLJZYTGT9QmJRTHmRtZPc35pTyP3uLsJuhggmp4uxNf4h5J0PY83umK+kFq24ldkdyY6Ry1tE&#10;QHlPBJuGSMWWlnMstJ3jsM01HrpuvNhyT4ChRwKMvZPhkJCBpNsvcDa3HFfK6n8lscQii1Zk3aqo&#10;w6WCcux//BbWiceweKsFBs5XQd8ZsvhhpiwGzZbF4DlyvNRSaJRarFJLGdNWKmOOpBpWqG7FJnM7&#10;RF+8iWultbhF/oxrJTU48zkfMVfuQd8zAtNktTB8vhxGk2uM56XYVF6KUam1UHot9J2DcPBlfuND&#10;iSb5vGkOv0Jy9v1yET5V1aOsjtxD/otJ+3eRWrXkuygor8XzbPIX/6oAGQ+ycOLuB5x7+AEP3mTj&#10;S34JyquEIyZCCPFnD7qZ/bM/lRIHTWdU3tOnVHT9vfIbvU4VyZev339G6okLsPRLgIqZL+ZsdsAQ&#10;BSt8L2eHvkru+GFdEAZuicYQ2kTTOA0jzDIw2uoCxtlewySnO5jq/hgzvF9gtv9bzA3+hAVh2Vgc&#10;nY9l8SVYmViO1SnVWJNaB+lD9ZA9IoLCcUA5HVDNANRPA+vPABvIhz2t0NpMPtjFQkvnKrCNyqzr&#10;5GbgBrkRIGwnGBGMb5KbALJSTMh/N6VcI5D3mV4mH/6XCBfqYHKuBjtOV8LoZBm2HyuEwaFs6Ka+&#10;h3bSC2yNeYCNIdewKeAs9INPwWXvJSSeuYezd17g0ZvPyMqnAyyqBXHyXxT0Z7a0tJQduYiOjmY3&#10;8EL8toiLi8PatWtZbxbahFiIPz7q6kQ4f+8N1rkfQT91f7SUpJO8aH8YV9Zzq4O0C7rJu6OXkge+&#10;Z9VaXg1S60cqtjYGYqx2OCbrhGDqtiB+QxXEpNYcg2DMNw7Haoc0rIt7Bt1TFdh+QcQ2TxRaCWBE&#10;8qtxE3aQDZTx+Rro7H+HtZ4noGAd1yi1COIG7hqOZPMTcx6elz8h6mUt4t6Sn58mMHlFxRXlPT+l&#10;kCCWWHRCIZ1U2DClsMm0wqZTCvd9ECHuaQlc0x/CIDCNCa1NTfrD0IoDLZc4GPnvh/vRm6zx8fGc&#10;Ok5eEZqKKyavyMZGjLgJ8lmywWGNkAl008M2PrSPDI9YXNHpXplNYH1lCFd4rhJulYnwqrIexbX1&#10;wsN1If7QyM3NxebNm38ltcRiq2XLlhgyZAgMDQ1x7tw5Vtn1Z94LZxeWwiD4JLqqBbMpiG2VgtBe&#10;3hud5Dw4qUXo3mQARx/1QAzUO4Bhtncw2jcL40NKMSGsHBPDyxhMZEWUYwphamQ5phGmR5VjBqMC&#10;M8OLMN3nJaZYncLk7fEkB3MPF1jFLMnDVGrRPDzXIASLzeIh7XUOGslvsY3kYfrQtaEaS5x7CU0l&#10;1k5y70pFFpVYu8h9726CBcGS3NdaUcg9rjVhz7V6mJGEphl7B8ouhyBjGcuOkTf0RrSgUovkcJLH&#10;lfdEYp0dfTAQwyq2dFzjmkiteCa1tnsmwtgrEeYB++B7JBOpD9/ifG4JrlfU43Y1cIdwu1qEayVV&#10;OP72C/zPXMcWtyhMUjRA75kK6D5FCj2nSqPPdBn0myGLgbNk8eMcOfw0Tx7DqdRayEmticuUMEtq&#10;PVZvNIS2rSd80jJwgtxnXyXXvZRfjgNP3sIx5QSUzd0wVVYTwxcqYfh8eYwk7x/DSy167JBKrRmr&#10;lDF7tQoWSKlBc487Up9mMYnVVGSJJzTSXM7yN4Hm7euERxX0gUQ9SuvIPvI3/hv5l6QW/TO/FNfg&#10;wIMimB37DJnwF5jpRn4wrTLZBmuC2VEssTmGzf6n4bzvKtKuPseLj7nsyRhtoixILiH+26Kqqgo1&#10;/4axo3/WyMnJwalTp1jzzD9j0IxVVl2HV7kVuPQ8H4dufULi5dfYf+UFzt1/i5ef8lBSXsWaEf8e&#10;QXMk7cX14UsOLt95hOC9J6DjEIYl2k4YpWyFAXJ78IOSMwat98eQrZEYppeMkcaHMNY8HRP2XMBk&#10;+6uY5nIbMz0fYo7Pc8wPfINFYZ+wNDIbK2LzsSqhBJIpFZDeX8UmHSoeEUH5GKCWDqhnABpngI3n&#10;gM3kg1+TfNhrkQ93KrR0yYe5/g3A8Ca5IbhFbgYIO26Tm4E75CaAYHaX3AgQdhF2EyzI71mQ/25B&#10;vs6CvMeSvNfimog95bLIrMPuCzUwP1uJnadKYZJeCOOj2dh+4D30kp9DJ/YutCOuQj/8IsyjyQYu&#10;9TKSzt7Fxfsv8fJDDgpLylBTS6e0Cp8n/+6gf+c0Zz59+hQODg6YNWsWJk6ciHv37vFfIcQ/G1FR&#10;Uejbty+GDh0KDw+P/xdP+P8bgg6uePm5AG7kXnWSXiQ7OiOWWm2l3Fi1QVc5N/ShDxSo1FLzxkB1&#10;TmoNJgzbGIDRmsGYtC0E03WDG6TWXINgzDMMwQKjUCzfnQjloKvQPV5ANlCihkoAeqSFQjdTDJJn&#10;zeiGKrMe24+TTXP4Nag47oPinmgo81JLVTyV0C4W2/zS4HTyCSKflCHhnahBXjGB9YEXWGT9lcCi&#10;wory1yYV8is3rVCEfe+qEXL9A8xjTmOrSwI2O8Y09IfRduGO0hh47YVNwhlE3XiN9Ozqr+UVuS34&#10;SmCRjQ0TWGRtEFhkk8Oqr8hKNz1iiUU3P78UWOw4DoEdxyHrddpbhnCDcKtchIdlNfhQUs6qoIUQ&#10;4o8Ies+7adOmb0otMVRudevWDQsWLICXlxceP378p91nVNXUIu70Pfy0KRBtZD3RRt4fbZRC0F4x&#10;EJ0VfdBV3hPdFMVSyxO9VbzQV9Ub/TeEYsj2NIx2fMB6xFKJNSWyAlMJ0yhRFZgRXYGZhFmE2TGU&#10;Ssbc2ArMjSzEbN8XmLHnJKYaxmLatmAmtWgenkUfLvC5eKFRGJZbJkPR/zK27v8IQ3LfuYM+bOXz&#10;LhVZZlRk8VCJxUQWuee1vM5BRdYeKrPIfawNwZbc09qRe1t7gu01ci+bkU3uW29B1e0wZCyj2RFy&#10;cW9EOhmRPphQJquqVQQ7zr2VVWvR3lrx0OellpFnApNaO7wTYeqTBOuIwwg4dhkHH73F5cIyZBaU&#10;IvHOM5hFH8IKAycMXrEZnafIocP4NegySQrdp0ij11QZ9J0uwyq1Bs7+WmqNXqyEGdIbIG9giZ2B&#10;MQg/fw2nyP30tdJqnPqUj5Dzt6DvH4+lmhYYvlQdA+fIs2qvIfz7mdRarMhJLb5Si0ktCRUsllsP&#10;HVsv7H/6+asHEt96EMHyN5+7ad6+XV6H27nFePz+M0rLyG/8k/GbpVZVnQinXlZCIzUf4/y+oLfD&#10;O3Te8xIddz9Fh50P0M74JtoaXEYbndNou/UoumsdxHDDA1hsfRRbAk7DY/81HL/+DFm5hezGWNiQ&#10;CPGfDPrz9+LFC9jY2ODkyZPCz+NvjJcvX0JWVhZaWlpsM/Zn+nukFVmnnxVh59EvkAp7hZnuDzDa&#10;5hqGmZ/FCNPjmGyehhV2R6Hpn4GAtBu4/ew9yiqrWBXX7xX0YcCXnDzcefwCh85chXvUQajv9sNw&#10;6R34fs1ODFBw4DZYW8MwUj8JY3YcxHhz8r3tOYtp9pcx0/UW5no9xAK/Z1gc9AbLwj9iVXQ21sTn&#10;Qzq5GHKp5VA4UA2VtDqoHRNhXboIGhnAxtPAlnOA5kVAh3zo65IPe33yIW9IPthpdZYJL7TM7gG7&#10;7pObgAfkJoBg+ZB8+BNseGzJ79mS1Y6sduTrKPZ3CeS9djdFsL0ugs3VethcrsWeC1WwPFuG3RmF&#10;MDueDZND72GU8gz6cXdgEH0VO2MzYZtwCT4HriDx1E2cv/0UH7NyuQcm/N+XEH9c0H/bDx8+hIuL&#10;C7tZ79KlC7t5Hz58uCC1/oWgUqtPnz5sM9SjRw8oKytj3759yM/PFz6X/uCgf78FJZVIv/UK8g77&#10;0UHWnZdarqw3DBVbXeTc0VvJg4mtgerenNRa74OfNHwxbIMfRm4OwCTdcMzUD8UssqGaSzZT88hm&#10;asH2ECwkLDWNgqxrOrT2v4PJpdqGTVTTjZS4IoBDhJ3nyqGf+gLrvY5B2Tqa9WdRJVCpJW7grumR&#10;Aovkywi+nY3k9/XY+xEcnzh5lULWr+TVZ35SIYVv8t50WiFr8i5eCWxCIX39uR6JTwrhknYT+j6p&#10;bEPG9YeJZVKLbs703ROwM+gg/E7dwbHPZThHmx6TTQ1tfNwgsMhrKq7EI+nFE71Y/xiyNo6m/4W8&#10;akJDc2TCTQI9KnOTbIou5BTjwIOX8D9yBs7hCbhx76FQ2fs7Bv138lv4M0ZWVhbWr1+P1q1b/0pm&#10;/RJatTVgwABIS0vjwIEDKCzk9r9/pqD/e26//IyluxLQjuTMNiR3tpLyREtZP7RRCkUH5WB0VfRi&#10;vQp7Knk2OdbtjR/W+uLHzREYvuMoxrs+wbTwYsyIqcLM6ErMIuvs2CrM4ZkXxzGfsCChGgsJi+Ir&#10;sSgqH/N8n2G21QnMMIjATFatxT9gIMynDxhIHl5iEonVNvugEnQZ20hiMyW52JzkW5p7d5F7Wyqx&#10;xCKLSawbgDW516XYEJqKLHty/+tA7mEdCU4E5zsiOFwn96+ns6EXfwtK9smQsaBHECMgzypuObHF&#10;PZzghnDQ6Yi0YkvPnavW2k6lFi+2TJjYSoS5317YR6Uh8OglbHGNwHhFI3SfpYpWY6XQaowE2o6T&#10;RIfxkug8SQrdJkujxxRp9J4ug+9nyGDALO4I4tD5CpgivRGqZk5w35+O/Y9e4mJeMW6UVSP9fTas&#10;k49DcocLxstuQ/+5yqzSi76/P3u/HIbMlcew+fIYQcXYIgWMW8JVe01ZoYzZkuqQ1TLBrsA4RF95&#10;iDM5lY1TGgm/zONMZNHczY5S1uNcVhHCyb5mp1cYrD0C8eTFq3+60vY3Sa3iqjp4XKlgZ1t7eRSj&#10;i3MhOjnmoYN9DtrbfkFb6w9oY/karXe9QEvTx2hhfBfNDa6jmc5FNNt6Cq23HEVXzUMYsC0V442S&#10;oe6WhsgTt/H4bTbZBFYLGxIh/q1BP5QCAgIwc+ZMtjELCgoSboB+Y1CpRf8eadPMZcuWITMz83++&#10;NwyVUo+ya2B0rABj/HLQ1+kjuli/QUfLF+iw6zHam95FW6PraKN3Ea21M9Be8wh6ax/AMP0ULNi9&#10;HwbBp9iTq8dvPv9uFVw0aGVBWXkFazZ/58lLhO87gQ27vTFV1Rz9VxthkIINflL3xM9bgjFaNxbj&#10;jPdh8q6jmG59GrMcMjHP9QYWet/D0oCnWBn6GhKR7yEVmwXZxHwopBRDeX851A5XQf1oLTRO1LPp&#10;MVvPAtoXgG2XAD2yGTMgNwDkfzp2kA94U/LBTiu0qNSiQsuKCq1H5AbgMfnwf0I++AkOTzkcyWtn&#10;srqIIb92JV/nSt7jSt7rSq7hQq7lfFsE55v1cLxWC4fMathdKIfN6UJYpWdj95H32Jn6HDuS7mNH&#10;7FWYRl2EeeRpuCedwcELd/Dw5QcUFpcK/5b/gKDVWVS0zJs3D127dmUyS3zjLkitfy2aSi3xRqh/&#10;//5sohZ9wv9n3Rz+NwWd6vUupxiWsecxQN2XSS26QetAoL1h2FFEBTf0V/VoqNQaouGLoRt8MXyj&#10;H0Zs8sc47RDMNAjHHP0QJrW4zVQoFhmFYumOcEhYJWN9xC2YnCvDblq1SjZQYsQbqaZYXq2D2akC&#10;bA4+B1WbmK+kFj3KQqcSbnJKgGHQEXiefY7kdzVI/QyGWGCJJVZTedUgsHjSKFRgEeg4djGsyTvP&#10;sWwRDr2vROjV1zCPSoe2azy0aX8YXmpxFQcJMPJJhlPKWaQ++YILxfXcBK+SRnklboDcsOEhm5ym&#10;E72ayquvBBbbBIH1k7lLj+FU1OPkuywEn7oMUz/y97LDFpIbDbBcZTPkN+oh49wl4XPgdwh6L3f3&#10;7l3s3buXHY9OSUlhnwPidf/+/Th48CAOHz6MtLQ0HDt2DOnp6cjIyGBH7y5evIjLly+zY+q3b99m&#10;17p//z7La0+ePGng+fPn7CEzhd5TUsS9Bmnj9Xfv3jE+fPiAT58+4cuXL+w+nlZN0R5X9IgfFUb0&#10;xEBxcTGjpKTkm9D/Rr+Ofj09SkivRa9L/yz659Pv58GDB+wzja6PHj1q+B4phw4dwvTp09G8efOG&#10;nP23oJ+VVICNGDECu3fvxq1bt/50/RMLSythFHISXRU8OaklSXsUuqG5pDtaSPugtVIYuqgGo6eS&#10;11e9Cvs19Cr0w5At4RhpchRTvF5hTkw55jaRWPPjq7EgvgoLE6qwKKEaixOrsSSpGkt5liVWYmlM&#10;IRYHvMDcPccxyyAUs/kHDDQPz6cPGEgeXmwcimWmEZCwTsbakCswPpkHi6v1vxJZDRKLF1lMZpH7&#10;XUeKWGSR+1UXctvjSnAjuJN7WPd7Irjcrsaes1nQjb4CVcdkKFjRgR+RTSpuxXk8ButsIrHVMYrl&#10;z+0N1VoJMPFKhKl3Inb6JMHcl2OEhDabPvjdKAm2thyzhpNaE3ipNUUaPabyUotWas2Rw7hVGtCw&#10;9kL4xf9j7yzAo7zSv/2VthSKlJa6QoVSiru7uwXXAAnuECBIPMTd3R1PkAAJFiTB3V1CQhLifn/n&#10;vDMT0m73v+22u9vu5rmu3/UGMu8kDDPPOc99Hklm/6PnpOQWcjI7j+AzV9GxDaDlhGV80n0y77Yb&#10;w7sSimnu10CtbqpMLQVq9VZBLZmp1WnEDCYuN8I8Io4tVx+x/2kuR4S/l35dloNXBlkaHy4lDyGS&#10;c4vZdfMBFhE7mK5nwsDJuvQeM50ZC1eTfObCb/bbvwlqyb3Uo6wS1uzPo4FrAe/ZFVLPtoB3bPKp&#10;Y5VLLYtsam7OooZZBtVN0nnTMJXXNz3htfUPeU3/Lq+tvcnreld5Y9V53lyeQvUlSby1MIGac3dT&#10;V2crH8+NoN2qKHSd9+G/7zwpNx6RmplLbkExxVVNgqvsDzSZ+vvgwQMMDQ1p2bKlkjosFxu5MLm5&#10;uVVtgP5J00AtzWv52Wefoaurq2xk/mrjjaW3yS4sI+xiIV388/jQLod3rV/yjkUGdczTqWWayttG&#10;T6hp8JC31t+l+rqbvLH6Cq+vOEe1Jad4TQ3x35yzi7dnxVB/VghtVojFyTeB7cdvcO1BOs+z8skT&#10;/k0GUb/Xvcn3bEFhoZL9euLsZYycgxm2wFgsVGtoMnETP0wxp8ksR5ot8KH18jDar9lK54176G56&#10;iN5Wx+nvcIZBrpcY6nmDkb53GRP0hPFhz5kUmcnUrbnM2FHA7LgSdPeVMe9AOQsTYbHsC5MEK06o&#10;emitFYu9vljgN4hFfdNFsSGQ2VmXVUDL/LpY/G+IxV/I6qZY8G+B7W2V7MTXYu+Co7g6iO85SonH&#10;KRL3OV4REs/lIJ7TXmwebE+XYXOyGOukAjYfzsb0QBpGex6zccdt9KMusSYkhVV+h1jnE49N+AG2&#10;HTrL5duPlabz+YWq9eSPzKD7XzHpN+XGXpZb1K9fX5n09PNNexXU+n32c6ilUfXq1fnqq68wNjYm&#10;NTX1f6Z34X/SpK/YefIGww2j+GiSg5K5pZnk9a6WDR+Ms+bzSSqw9c0MR75TsrWcaDzLmSaznZXJ&#10;iJ2W+tFtmVdFhoCEWv1EMNV/lbcyMWucdRyLt99n48mSCoClyQjQBFRKUCWDKfn1iWJWbLmGtu02&#10;ppkEqaCWkIRasoG7HBuvaxWKYcRRAq9ksPVJGduewfZKUsCVWjL7qgJgqScU/nxKobwqY9k1zd7F&#10;10qj97QyYm5lYhubzFKHSBZYhbDQ8hXUWqr0hgllvec2vBLPEf80WwQ65RwXwY1GfzPNSx3wKKPp&#10;xbUCYBWUk5JfqpTHHEnPIe7OE7wSTqLnFozWMkO6jplD28GTaDdwIh3FtfOQSXQfPonR0+ex/9DR&#10;qvjhDzAJi1avXk3dunV5++23lUboctKf/LOUPBSWZXZybfjggw8UffTRR4pkSfWnn35aIbk31Fwl&#10;tJe+TUpmMjVo0ICvv/5aUaNGjWjcuDFNmjThxx9/pHnz5kqJu5ScMNipUydlz9mtWzflkKVnz55K&#10;5nCfPn3o16+fcrg6cOBABg0axJAhQxQNHTqU4cOHK03c5VX+nXxM37596d69u/Kcbdq0oVmzZsp6&#10;1rBhQ+V31Ej+jvJ3lb/nhx9+yBtvvPE3/vofSe6R5Wsof195kC6h3X9Lmbncz0YfvsL3Oh7KgYDM&#10;dpWl3K8PVU2YfW2YNW+OcaH2JG/em+SiTJ+t3Kvwy2mONFAyYJ35do4nLfT30tnlLj0Dc+kTUkSf&#10;sGIFZKlgVjEDhAZGljAwooRBkcUMFhoaVcKw6BKGhufRz+kSvQx20WNlAD2ED5a+WGbN9lX74gGr&#10;hS/W82GkYQRz/JLR25+GgdhfGqeUY3LmFcTSZGRJiCWlgCwhDciyviD2pmrZyb2q3LOqZX9ePF/C&#10;ExYHHGO6ZTQTDQP/JuNWczgxyyyQeRYBLLUOVrK1VtuHqqFWGGudwtF3jqDd+BW83nQY1X4UElcJ&#10;tWr8LFPrww5j+LL7BFqP0GX0QmMWmHqxyXMLvgkp7Lh2H4Nwsf/X2cT7XSbzlrhX3l9L3F+39QgF&#10;aikljB1UJYxfqJvNf9N9LI17j6f14GkM1F4u/LwXrvEn2HXnOYezSlWHFEKaQwrFp4trhS/PL+dU&#10;dhEHH6fjeeA4c02d6DNpPh2GTKaj8Nldhqr89rhZiziUdFI5vP8t9pugVkZ+GZbHCvjGrYD37Aup&#10;Z1dIXdsiatsU8rZ1ATWsCnjLIo83zXN53SyHaqZZvGacSTWjF7xulMYbhqlUN3jKW5seUnPjPWpu&#10;uM3b+teoteYitVefps6KJGovTqTu/Dg+mLuFbxdFMsh4O5vCjhMhPiCnrj3m3tNMsnIKVJBL/XtV&#10;WZX9WpOBvyzjkCdKcjGTi0rlhaYKav0+qwy1NK+pXPBbtGiBs7Mzd+/e/cucSkmg5XU6n9Y++dSX&#10;/s62kHdsC6hjnUctqxxqWrzkLfNMqpu+4A2j57wufFu1DY95bf19qq27TbW113lj9WXeXHmO6stO&#10;UX3xUd6av5+aOjt4XzeGpitiGG2xG8OwJCIPX+PMzac8kUM15KS/PwByycUg7UUmSacv4BqynSWm&#10;HgxfbEHHmcY0n2rKjzOtaTnXjbbLgui0Jppum2LpZXqQfpbHGGSfzFDXi4z0us4YvzuMD37EpPBn&#10;TIt5gfa2bObsKmDunmIW7C9lcUK50nBTNjtefQLWJIO+2ARsEIu9gVjcZcmh6WUwvyY2AddVQMta&#10;Aq07YqEXcrgLjkLO98D1vkpuQu4aib/3EN/3EI/1uC0k7nW/IR4jns/tSjkuF8txPleK4+li7MUK&#10;anssG6tD6Zjve4TxzltsjL7A2uCTSj+uzWGJhMafUSYrXrj1kIfPXpCdm1/Vk+sfmHxt5Al2SEiI&#10;EkhU/nz/XFVQ6583+Tp7e3srQeAvvbZSMgt2ypQp7N69W8lKqIJb/1orKSnj8v00JWur6TwvZXpX&#10;XTmeXsuW98TXH4y3FcGYHV9Ps/8p1JrjQlOhFrqutF/oqYAt2VerzwpPNdTyYqAmmDIIY17IefQP&#10;Z2OUXKYEUpog6uflLTI7wDSlhA37n7HQ5zDalhEVwZAGas1R97nS89mNW9Jtou/ns/NZObueq8FV&#10;2i/Dqz3pKmmmFMpR7PGaRu9SstG7uMoJhVIHxddyqtW+1GK8j11jo/8eltqFVzQ9rtwfZo1zJDYx&#10;iWy//pik7GJV9pUEV2polSIneGmkNEGWIKuMkyIASkjNYuvVu3glnmJj4FYmb7Ch57TltBg8nSYi&#10;wFImeckymP4TaDtwAh0HT1QFR8MmMWbGAiU4qvLvv98k1Fq+fPmvKrX7R5JryP+1jvxaaZ7n10ge&#10;wmiulVX5ez/XL/3MP1JyfyyBn4xHZGabzDj7K8It+fEqLCknLbeUC08K8Dz6lObr9lBrogdvjbKt&#10;GL5Rbagl/09ITpl9Y4QNNca5UG+yJx9McVZKEGWvwi9ltpa6X+E3M5yEXxX+dL4/bTYdpJvLHfoG&#10;ZTMgQgWyBgkNiRKSAEut4TEljNhSwsgtpYzcWsqomGJGhGUx2OUSfQ130Xt1oCpTS+2LJdRSfPFq&#10;L4au9UPLfAu6QadZe+A5JslFwu+Ws1nsZyXE0mRkaSCWjdjf2grZSXAlrgrEEvtdRyGnK2JfK+Ry&#10;VSXXq2KveqEIs4RHLPZNZIZFJFOMg5iigVpCspRc9tmS5Yg6wo8vsgpmuW0Iq+yFD3UIY61jOOtd&#10;Iug3ZxNvNhvxU6jVfDh1Wo/ioy4T+LbfTDqNX8rYpeYsNPdR3S+hmNAG10hmGrhSp904qjVRgbE3&#10;1FDs70KtLmP5rtdEOoyZy9jlxmzwiVT6cPkcPI6JXyQe8UkcySx6lVkrrq8OJMSfc0tIFH484uxV&#10;jIK3MXaZEe2Hz1D8tmoC40/99ogpusTuS6C4+Ld9Fn411JKH2ruviwDPK5v3bPN4V6iuzNCyLqCW&#10;UE2rQt6yLORNiwJe35xPNfN8XjPPo5pZHm+Y51J9cw5vbVZlctUSgWBt8xfUMXtOXdOn1DV5RD3j&#10;+7xncJv3Nl6jvv5F6q89Tf1VSby/7CAfLo7jm2U76LZhJ1Ps4tkUmkRwwiVOXH3I86xcCopKqk7d&#10;q+wfmlwoZNqwnp6ecuLzS6crVVDr99kvQS0puWF45513GDt2rAIU5aS0P/MmU07e2HmtQJm6Ut++&#10;iHftihSAX8e2kFo2wt8Jn/eWZT5vbs4V/k0C/Je8ZpJFNeMMIRXketPoGW8ZPKbmpvvU3HiHt9ff&#10;pNa6y9TWO0edlaeou+wIdRfG896CnTRYtJUu67ej65aAzdYUYkSAcObGY1IzsikSTv33vlSyz1Rm&#10;VjaXrt8hMi4RQ+cQpq5zoLeOKa2mGtF8hiWtdZ3psNSPLnoR9Ni4g75m+xlodYShDqcY6XqeMd5X&#10;GR9wmykhD5ke+YxZW14wZ0c28+LyWbSviKUHSlh+SNX8WE6M0T8FG0VAZigCMWOx+EuwtVmWGV4X&#10;G4Eb6uysO6+AlouEWQ/BXcjzEXgJeT9WyVd8LeUn5C++7yclHu8v7vMT9/veBh/xnN7XyvG6XI7H&#10;xVLczhbhkpyHY1IWdofSsNr/ELPYmxjGnMMw/CSm4cdwiDlK+IEzJJ6+xpU7j5VSztz8QuX1qjKV&#10;yeyslJQUFi1a9H/CFo3kSbbsF/Lo0SOlNKRKv16yR9n8+fOVDIhfem01kuuUzGBYuXIlCQkJVZlb&#10;/2KTa1XayzxCDl5UesV8ONGBelo2vDfOTml4rPTYkhlb0xx+kqkloVYzHRdazHWl3UIPui33UYKp&#10;n0Itb4YIjdwUzEz3RFbvfoRxcrEKYKn1k4BKHVRZnCvH5NhLVsdcRNdxpxIISailTCUUwZCmgfty&#10;l61Y7Uoh7Fo6samlKoBVCV5ppIFXlQGWBl4pAEtIafKuVuWpVlIJL0qVaVe2O46z2iWGJT+DWkpv&#10;GBGQGQfEEpp8nUNpOSLgKVfG0UvJaV5SKfklHMvIZeetR3gkprAhaDszTN3pq6NPixE6fCMCq6+6&#10;juXrbmP4rsfYivH0sreLbFjcrnJwNHwSWjMXcuxkShXU+gNMQq2lS5cqWaO/5Jeq9M9J7pdlmbnM&#10;Plu7di3JyclKaeSf/T0r+x0VFJeRmlPCqYcF+J3JZeXuLAb6p/KDw1M+NL1PndXJ1NSOpvo4NwVi&#10;KVBriCpj6/Vhqgyut0bZUXu8C/Unu/HJNDe+mOpYCWq96lf4wxxXmi8JoYPxIfp4PmBQeD5Do0oZ&#10;FiO0pZQR4jpCgiyh0VtLGbOtTNHY7SppbS1mdGgaw8R+doDhdvqu9qOf8McDVnkzUGbOCn88ZI03&#10;Q9f4MGJDAJOsdrAw9AybDqVjcaZEaYtRGWRVwKyfgSwpFcQSuib2tJXkKfa/ntfLcTybg/GeGyzz&#10;S2SWVRTTTAIVsDVDnXUrDydmmweiIzRvcyBLhT+VYEpCKX3ncLRWWFOj5SgV1BKSX3/cYyrd5hig&#10;bRXIcrcYVjpFqJrNyxJG2ZdLQjF1ptcMfWfebjVa3DtcBbWaDuet5sN5u+UI6rQa8arZfIfRNOg5&#10;ke7TVoi1xZXNkXG4xx/DOiqWhab2jJ6znH5aM9nkHcrRjIJXhxRC0q+flOWFwpfbxx5inpUXfWau&#10;otnAqcjyxR97aykTGFv9wmHE4PGziN6xW5kE/1vsV0OtgpIy5m9/wftWL6hnmck7llnUtnxJLcsc&#10;alrmomRoWeQrQOs1BWjlU82igDcsCqluWahkcclAUAKwOtb51LXOo55NLu9aZ/OedRbvW2fwoWU6&#10;H1qk8pH5Yz42e8DHprf5xOg6nxhc4lP9M3y65hifrjzIl8viaKYXSz/jOHRcD2IedYKoQ5c5e/OR&#10;EpBULV5V9nMrKCggPDycwYMHU6tWrb97AlMFtX6fyR4EMnX7772+EiTKVHLZS0CWMf1ZT6RSs4sZ&#10;GJxFfbtc6tnmKyXWtTUAXwFaBWqAX0A1tc+rZp7HG5tzFdD1lnkONcyzeXuz8JMS4JunUdcslXdM&#10;n1DP+AHvGt3lPYOb1N9whfr656mvd4r6K47wwZJ9wr/F0nLNLgaYxDLLKV4sIsfZefwad59mUPQH&#10;ZBTJA4CXObncuPOAhBNn8YneyyorPwbPN6X5+DU0n2pMax17Oi3xofuaMPps3MYA070MsTrECMcT&#10;jHU7xwSfK0wJuMX0sAfMin6G7rZ05u96yaK9+SzbX8TKxFL0jpSzTk43PAkGsnxGBGemYhOwWSz8&#10;VmKxtxGLu91NsRm4LTYBd8Xif08s+g/Egv9QBbJ8noDfU/AXCngGgUJBQsFqhagVKr4fKh4bKu4J&#10;EffKEfZynH3QHXHPzXICrpXhd7kU7wtFeJzOw+1EFk5HnmO7/yGWsTcwiTmnrCH2W0/guesk4ftP&#10;E3/iElduPSAnN/9/dj2R/26ZCRQYGEj//v3/IWjRSAY8MptLnjyPGDGiSr9BvXv3VspZfm2GgMw0&#10;btWqFdOmTVNO+f/berP82UweMBy/+oj5Lnv4dpar0uz4faEPZV+YifZK83gJtr7XduKH2c78KKRA&#10;LV0XWs51VcbNd1niSZ9Vvkr54QA12KoIpNarAqklkZcwPpGDpezJcl7dq0UdUCkSflQTWFmfKcJw&#10;/yOWeB1glnmIcsIvpxLqmAcxd7Ns4B7MYrsIDEIP4J9yn93PionPoEJK9lUmFVMKfzKpUE4orCSl&#10;2bu60bucaCWvynh2jV6WsfdRNn7HrrDRZ6cCtJbJpsfiWtHwWGiT1zbc95xg771UTheUCBVz4HEa&#10;vscvsD54F1NM3Ok9dxNNRszni56TlTKaD9uPUmcMyPH0smHxWL7roVUBtZRMrQGqE/8OMjgaMoke&#10;EmppL+R48umquOAPMFnlIA83JID5JX9Upd8nGX/IgyO5dso+v3I//WeMRYrFHvJJdikHbmRjdyQT&#10;nW0Z9PZNo5HDcyWGf9fsGXVNVapj8oRaG25SY9lx3pwRxeujHBSw9doQC+Uqs7dkFleNkTbU0nKg&#10;3kRXPpzqwRfTXGgwzUnpV/itkq2l6lfYWPpVHXdaL4+gq3kSA3yfMDy6kFHbyhm9tYzRCsgqR2t7&#10;OeN2qDR+J0xQa9IumLi9GK3QZ4xwSmGQodjf6vlV+OLBeipfPGytD8PX+TLGIJgZDrtZHnkBk2OZ&#10;2F4qx17sYaUqQyxnsadVQNY1ldzE/tZdAqwbr+QlD15vib2tRtdLcTmThXn8TVb6J6C9OVRdSq5q&#10;HK8cUAg/LjO25CAOmbW1zCZIybjS3ujCO+3HUb3FKD7vN4dBK21ZE7wP/7P3iX2Ux8772QSfuYvN&#10;tqNKlqz0vVLyXtmTa76pN+91nKD045JQS14l1KrZUtWXS2ZqfdFjEr1mr2WtTxSu8UnY7zzAaucA&#10;Ji43oM8EHboMnUzXoZPoOWIyq+08OJKeq2TYnikq52R2IRHnb7DWN4ahS4xpNVKXb3qOr5jA2LiX&#10;Fj/2Fn5bgVrjaSP99qCJdB4ykW5yguKYaQSEx5CfX6B+1/06+9VQ62l2CW2dRDAmAjIZmNURb9Za&#10;ps+paZbOW2YZvGmWyetmL6lmmsNrQtVkCaII9t60LOQtqyJq2hRRy7aYOnbFvGNfzLtC7zkU8b7Q&#10;B0IfORbwiUOeUC6f2WcLZfG53Qu+tE3jK5unNLB8SAOLOzQwu0kD48s0MDhLg/XHabjmAD+s3Uc7&#10;/Th6G+xEa/MOLCIOk3j2Nk/SXiplilX2v22ysaSpqalS/y4zhn5pMdFIfl8u2vLkWzadrNKvl5x2&#10;KEfQ/1I/mJ9L9mGQPQtMTEyU5pwyG+TPYnLvG3Mxh4+snvOuxQvescykjmWW0jPwbYscaljIzFMJ&#10;sPIUmPX/JNDaXMDrFoVqf1eoZK6+bV2ogDCZ0aoAfJsc3rPJpr51pnI48KFlGh9ZPOPjzY/5xOwe&#10;n5jc4lOja3y68QKfrk/hU72jfLYinm9XxtFmXSz9DHei47wXp20nSTh7i2cvXv7uDY/c6BeKQDg1&#10;PYOrt8RimHBC6cU1dpk5bSbo0XziRtrOtqbzIg96rg6i78YYBpnGMdz6IKMdkxjvfprJPpeYEXiD&#10;WeH30Y15yvztaSyOzWL5vjxWHSxizaES1h8rY9MJVW8YWUqzWQZqYkNgIzYBdmKhl720XO6IjcA9&#10;8HigytLyeawGWqkQ9ByC0yBUKCwdwoUipF5ApFCU+FoqWnw/Rjw2WtwT/UxI3C+nfskx9hHiucPu&#10;lBN6s5zga6UEXCrC72w+3skvcTuahlPCA+x238Bq+3kst6RgF5OE65YjRO4/RdK569x7/EzpWfa/&#10;YrKEUEdHR+l78s/0DKnSv08yyJTZxwYGBkrT5aqsrX+dyeyEh2Jv6bX7DN1WBvDhRHtlitdHQp+o&#10;+8I0mGLL99qOCtRqOkcNtua60mqeG23nuylgq/dKXxFE+aiyA/R8VIGUBFsikNIyDGGORwKGh9MU&#10;eKUArEuqrACNNNkBii6WYZmUwZrI08y1i1EFQpWglmzgvsg6lFWuW3HYe4bYx3kczFLBq18CWDLz&#10;SplQWAlgKVMKpWSTd/XXsuG7HMv+cx3NKGbnjWdYbznECvuwv4FasuHxetcoLMP2Yr3tIDM3e9N5&#10;xjoaDtLl/a6TqdNuLLVEYFWn1ciKjIGPZBmMbFisjKcfyzciOPp5plbrSmUsMtgaNnEOG83tuHn7&#10;rvp/r8p+j0motXDhwiqo9S+UPNCQ5Z0y43nq1KlKJm5eXp76f+A/Z4XFZdzPKGTP9VwMEl4yIiyT&#10;1m5pNLBN5X2LVOrJQ1uhumbPVHzARMj4KW/L4XFGT3nL8DHV5fC4RUlUmxrG/xtu+xOo9dZIK2qO&#10;sqbWGFvqaDlQf5Irn87wooG2W6V+hc6vSrulT53nSbtVEfS0PM6w4OdoyWwsNcySAGvirnIhFcia&#10;LBULU+JgqlpTdhQxMTyV0S4pDN4YofhjBWoJqaCWDyOFPx613o/xRiFoO8ayestFrJKzcZKlhBqQ&#10;pYZZEmJJeahhltdN8BbykRJ7XF8hv9tiX6tWgJTY9wbcKsVLxByb911nqUccszaLn1UZalX25RaB&#10;LLYOZq6JF+2nrGHKZn/sD14k6uYL9j4vVvlw4a/l4UNiZhl7n+QSdvYOlpH7WesSqYZaYSyz9Oer&#10;vto/aTYvoVat1qNo0G8Go/Wssdl1iIAT5zEM2sYkPXP6TFlE+2HTFQDVftBEOg1R+VkJteYbWnLk&#10;eSaH0rJw2n+CSQZOtNZaRINeU4TfHsNnwm/LCYwaqPX9T6DWBCXLVh5GdBs2mbEzF7HZwZ2LV67/&#10;5sSHXw21rjzN41uTS7yjf4k6G65Re+NN3t54hxqbHlDd4DFvGjzldYNU/p9hOq8ZZ/C6aRZvmmfz&#10;lggAa1jlU8umkDq2RdS1L6aeQynvOZbxvnMZHwp95FLGJ65lfOZayhdupXzpVsJXQg3divjatYBv&#10;XPP4ziVbKJNGTi9o5JhKY/vHNLZ5QGOrWzQ2v0pjk3N8b3CSRvqH+HHtXmW8fu9N25hhF4ftluPE&#10;n7nJs8wc8otKlH41v3VMZJX9tUwG63KiSWxsrNIA8v/Kzvq55GNlY8gq/TZJaKgZ6/9Lr+vPJR8n&#10;+8PIHjyy+aicJPNngFtFpeUs3fGM94zuUc/4IXVNnlBbLNBvm6ZR0zSd6qYZvCn82+um2QrAf80s&#10;RwXwLQpUAN+6iLdtiqltV0xdoXoOJbznUEx9oQ8ci/hQ6GPHQj5xzOczx1w+d8jmC4csvrR/wVe2&#10;z2lg85SGVg9paHGHhmY3aGh0ia83naGh/jG+WXOQ71fvpsXqbXRdF80su10E7T/PhdtPScvKVTVB&#10;FwHtP3sqLacz5hcU8jw9k/NXb+EfvZs5+rZ0n76W9lPX03G2BV0XOtFLBGT99MMZbLyDkZbxaDkc&#10;YaLbKab5nEc78Co6YbeZH/OIxdufszwuk9Xxuaw9WMCGwyVsSirD6BSYnVaV08isA7srKA3hncWi&#10;7yYWec97YjPwQGwAHosF/ykEpULIcwhLg3AJsjIgWgRjUlvEIr5VLODbhLYL7ZASfye1U3xfkbhn&#10;R7qQeI7t4rnkxK+tj8S94mdE3ykn8kY5YVdLCLlQQMDpbHxOvsDj8COc9t3AbtdFbLYmYxN5BMeo&#10;BCL2HSflslhP0jIoKJT9z1RN5/8blhT5vpEbaDnJSvbB+yN6p1Tp3yPpT2Xmlsz2kiXecv2ryjj+&#10;11lBUTEpN54wx34XX8904eOJKqilmeL11VR7Gs10VKBW8wqo5Uqb+W60W+BGx4VuStPiAat91dkB&#10;IpBaIwIpEUyN1PdlzAZ/plhuYe3OG9icKcT+UrmSGaCRkh1QKUPA5Yr4vuzXcuAeS732omsZqpQg&#10;yhP+BcpUwhCl19VSuzBMww4QcekxB16UvMq+yn4lCawUiJWjnlQoVakBcGX9zaRCoWTlWs7htDx8&#10;E8+x3mOL0vC4ogxGBFZr5SQv53CGLjSlXofxSvmLqgxmWKUymJG822akajR9RW8Xmak1hq/VUOuH&#10;3uNp1k8ERYOn0HPsHKYuXIuZvQc79xzg+s3bZL3MroK8f5BVQa1/nzT7Y3lYIbO25JTGf5eJ7YzY&#10;R5aTXVDG5dQiAlMymbstnW5eqXxr/5yP5YHv5ue8Yy4hViq1TVOVwUkSZL0tVNP4GTUkyBKqbviU&#10;N4XeMHiiDI6rtvEx1dbd4rX5h3htgj+vj7TjzRHWSjP5miOteXuUtWrK7Fhb3h3vwEfTvfhypiff&#10;aru+gloyW0sNtqRvbTXfkw4rw+hrl8zoyJdM2FnKpFg1xNKArN0wTVyni+uMPTBTXLXFVXtPOdq7&#10;S5gWncZYpySGbggRvtj3lS+WUEv449HrfRm70Z8JRsHMdtzFhtjr2J/Lw+1qqQpkqbOxPG+qYFYF&#10;xFKDLA3MCpQVBEJBdyFYSux1ZXVBqLgG3y3D70oOVvuustR9FzrCh2uglqacXB5QyIEci5RrMMbh&#10;Bwm/+Ij9aUUkZgmfq/blP/Hf2WUceJpN2Omb2EQdZKN7NKvsgmk5eonSbP6N5iOo2348jUcuRNfG&#10;Tyn7dj94isUO/vSevpzmA6fStO94ZdqhcngwUFXm3UkeHgybRI8Rkxm/YDULHAJpO2W1MkHxvfaj&#10;X01QFL77M3kgoYFa3bX4vqcWTdRQq83ASfQcPVP47jX4R2zl6o3b5Ip96D+zf/nVUOvm8zy+X3+E&#10;uksPU3vFcWqtTKHm6nPU0LvEm2uu8cbam1TTv8P/23BfedO+bviMN43TqCECQKUExzKXujZ51LMr&#10;UGVoORbzoXMpH7mU84lrOZ+5lfOFO3zlAQ08y2ko9I1XOd95l9FIqLF3CT94FdPEq4gfPQto5plH&#10;M49smrln0twljeZOT2nh8JDmdndpYX2N5psv0tw4maYbD9Ns3V5ar9nBAINtLPc6QMD+ixy+cI8b&#10;j9JIV3pyFStBSZX9d5gku3JUsAQlMpX3H2VnVek/L7l4yykwnp6eSsbXPwtl/gjLKyplgv9N3l17&#10;nrr6l6m9/roqfXrTXd7a9IA3DR6LBfop1QxTec0oXemj9aZZttI3sIZlnjI0o7ZtoQpo2ZcoAL++&#10;UxkfVAL4nwp9rgD8UgXgN5AA362Qb1wL+NY1j0Yu2UKZfO/0gu8dNBD/Pj9Y3aSx+WUaG5+lscEJ&#10;Gq1L4PvVcbRfu50RZjtZ5ZuA775zJF15wMPnWWTnFVJU/M9P+pP/DzL99+bdB2zZncAmBz+mr7Fh&#10;0DwTus8xpdtca3otdWPAmiCGGsYwanMc4+wOMtkliRneZ5gdeIm5YTdZFHOfpdufsDLuBWvis1mf&#10;kI/BkSJMjpdinizHHoPNeVXWgZNM3xabAtkY3lss9r4PIeCxWPCfioU/FcLTVNlZEmjFqIHWdrGA&#10;7xCL9y6hWBFoxQntFoHVHqG9UuLP+6TE4/ZqJO7dk6HqLbNbPG/sM3H/E/E8D8rZKjYXMTdKiLhS&#10;QOj5bIJSXuB77IlY6G/hEHsB65jj2EUdwi82iT1JFzh3/T73n6aR8TKHQmU9+evBBAmU5Xj1DRs2&#10;KI1rfy2crtKfS/L/7d1332XBggVKxnGV/etM+se0rDzcd52i83I/vpyqnuKlHk3fYJoD3023o+kc&#10;J6UEsdVcNdQS6rDAXQFb3Zd6KuUvsgRRydQSgZQqiPJjzAY/JhqHsNj/KGZHUnG8VKwCWGopZS6V&#10;pOrbUo59cgYbopJZ5LCFeSL4kYGQBmottglRphKu89yGR8J5dj98KQKhsp8ArMoTrCrDq18EWPmv&#10;lKKojFPZxUopyu47T/E/nMIalxB0DV1YaulfMclL9oaRZTBD5hlRu81YBWgpUKuZGmq1GEGd1mqo&#10;pQ6MNFO4vu4xjh/6TabdKB36z9Jjkr4Na7y2EiaCsVuPU8kvLKwCuv8Ck+Xo8+bNq4Ja/wbJ7Oj3&#10;339fmdQoh4LIHlv/DisqKePcw1yckjKZGpNBa/d0PrFK5V0LCbGeU9fsudIPu7YGZpmkUtPkGTUk&#10;yBJ6y+gZ1YXekCCrAmaJ/fKmJ7y2UaVqQq9LTrD2Fm8sPMybkwOpPsZBKUGUUKvWaM2UWVtlyuz7&#10;E534dKYnX8/2ptFsN36Y7aLOgn3Vs1DlW93psiaSQY6n0YpIY8quYqbtLq8AWVLa+2DWXpXmiK+l&#10;dOJBV2pvCbO2PGeCy3FGGkUxfH0AI2S2lhpqSX+stdGPcUKTjIKY57YHw903cDybjcf10orSQtnj&#10;VYFYMgtLQqy7KikgS0IsIQmxpMLEHjf8AUTIagJxlVUFUQ/KCLqeg+3+a6zy3sM86zAFaM21CHrl&#10;y4U0U2b1XLdgtzOJ6KtPOJhWwJGc8lf+W/hozRTCk3nlJKZmE3ryClYR+xiyyJQGA+fQb7EpK71j&#10;cD1wAqPwWEavMKPpEG0adtfiG6FGEkD10noFtdS9CxWoNVSWeU+ms/i6nvDXslm9LF98R/ruylCr&#10;8+hKmVqqw4j2Q6czfOYy1m12YsfeRB49Tf3dfvtXQ62svCIGWxygzuxoaunu5O15e6mx8ABvLT7G&#10;m0tP8vqy07y24jyvrbos3qg3eGP9HaqLALCG4ROF3NY2S6euZSb1rLOpb5vLB/b5fCSzFZyLRYBX&#10;KgK8Mr70gIZe8LU3fCPUyAca+8EP/vCjfzlNhZoFlNNcqGVAGa38S2jtX0wbvwLa+ObRzjuHdl5Z&#10;tPdMp53bM9q7PKS94x3a2V6nrdVF2pieorXBIdpv3Etfozgm2e5lfeBhAuLPc+j8HW4/Sedlrnqy&#10;4n/Dsfv/oBWKzYzsLSJ7wEhQ8kuLRZX+nJLBmOwnIzdNR44cIT9feOH/gMnGl9p+F6i7OIE6y49S&#10;a+VJ3l51hhp6F3hL7wpvCP8mT5r+3/p7VNvwUDl9etPoOW+ZplPTXFWmWMc6l3ds83nXvpD6jsV8&#10;4FSiBlo/B/jC33lpAH65GuCX8YN3CU28i/jRq5CmEuB75tDc/SUtXDNo4ZJKC6cntHB4QAvbW7Sw&#10;vEJzszM0MzxOs/UHabkuThlfrO0Yj9WWZCIPX+HopfvcepRGbkGhMhXxnzEN4Hrw+BkJx0/j6B/N&#10;ElN3xq2wpK+uKT3mWtB7ibMI0HwZZhDBmM27mGi/n6kuR9H2TkE38AILw2+wdMs9Vu54wprdaazf&#10;n4VBYh6mx4rYfLIEq9Nl2J4rx+GiKgtBTjn0EpsDX7H4B4jFPkj2zXoqNgEiVo+U5YYvYGsWSoaW&#10;BFpxYvFWYJZ46+wrgHih/YVwQOigWglSRZAovpcgHpcgHp8gFv8Ecf9B8Tyyp4yc+rXvuXge8bPi&#10;HpWz614Z22+VsPVaAZEXsglJSSMg6RGeB2/gGnse5+0n8NyRRMT+ZBKSr3Dh5gMePE0jK/uvA7nk&#10;KfzmzZuVMeqyt8cvfUar9OeW9KGy91mHDh3w8fH5twVC/+smM2RjT91ghvV2mui487kaaslmx19P&#10;d+C7mQ40meVICx1n2syTvbXcaC+ztRa502mxO92Xycbx3gxd61uRqaUJosYKTTAMRMc5jo2x13E8&#10;l/+qzEWTHaCWptxFyv1yIZvjb7DSaw8LRVCkydbSBEKyJFDPJQqbrYeJufKQI1nFnBD+sGIM+y+o&#10;chNgZaqV8KWyGfDp/DKOZeaz5+5Tgk9dEM8Zz3LnAMavNKHnpAV0HDaN7mPnoLVgI4vMvNBTNzyW&#10;UGvYQlPqtB2rlMCooNZwZby8zNSqqwRGI/lABEafdtHi2z5TaD9hCSNXWDDXJhDjqES8T9wk5nYW&#10;e1LLSEgv43xWKc/ySymS2bPq/58q+2NMtorQ1dWtglr/QslDeDlUSfamNTY25uzZs0qvxH9XTPoy&#10;vxjLXVdosC6JdzfdUMoJ65qrQZbpcwViva2ArFRqGEupINabMpFF6A0hZRK4ArJUMEuj1w2eKJBL&#10;Zm7JDC4pWZZYY901aiw4QI0pgdQcY18BtV5NmbXj/Qn2fDzVhS+1Pfl2jqfws26voJauOgtWKe92&#10;p8MSH3pu3MYwlzNMjE5j5p5SZkmYJSFWvApi6eyHuWrNOwDzD6q08GA58/YWMCvyPpNdjzHWJFop&#10;Pxwts2eFT1ZBLX8mbPJnkmEAMzaHs9T3IKb7buB2IQe/22UEaCCW2LdqIJaSjSUU9kAlCbAkyIoU&#10;16hHYi+rVozY426RelJOzMMSAi9nYBF3hrU+u1loE878Spm3lSfMLrcLY4PXdtziU9h24wmHMwqF&#10;Hy//G799urCc5LxSEp5k4LLvOPpBOzCO3MMC+0B6zVrHVz0n8an68EAZyNFDi0ZCP/SuBLVkptYg&#10;VZl3x8EScI2ncY+x1GqhmsComqCohlrqLFtNpta3PcbRbthMpizZhIN3GEeTz5H+IvOfjkt+br8a&#10;askfGHDgongzeVFzvBs1Jvvz1rRwqmtv4w2dOF7Xjee1eYm8tjCJ15el8Maq81Rfc5ka+jeUMsU6&#10;hg+VXlwyZbG+5Qs+sMnkI7tsPnHM4zPnQr5wLaaBeylfe5bxrTrAa+wLTSTQCoBmQdBcqGUwtA6B&#10;NkLthNqHQofQcqEyOgWX0jmkhC7BRXQJLKBrQC7dfF/SzeeFkjbZ1f0h3Vzu0sXxOp1tLtBp8yk6&#10;GCXSzXAvIy33Ms89AdPwJILiz3H4/G0epmZQUtWT6y9hMmiUTRVl7yyZrluVZfDXlQyou3XrxvHj&#10;x/8jjeRlUpPbvqvU1Q6n1pxt1JwbJxbceKovSuTNxceFf0um2vKzvLbyItX0rvLGuttU33CfGgaP&#10;eNvoqbLw17XIoJ7lS+rb5PCBXR4fOhTwsVMxn7qU8IVbGV+5q7JRJcD/1ge+E77ueyEJ8KXPayok&#10;4X0LDcAPKKW1fwlt/IoUiC+nMrbzzqa9Zybt3dNo7/aE9s4PaO9wi3Y2V2i7+SxtjJNou2k/PYz3&#10;MsoynjkuB5SJfxEJFzh9/SEvXub+roWkqKiYx0+fc+rcZSLjErD0imDOBgf6zNpAl5kG9F5op/SL&#10;GbEpDC3zbUyy28sM18PM8U5mfuB5FodfY8WWO+jtfMSGPc8xOJCJyeFcNicVYnWyBLszZThdKMf1&#10;sgjerolA7Rb4y82C2BiEiMU/7KnYEKSKTYAEWxmqckNNppbM0JJQS4FZRZAg3kaHpIQ7PyIl/tlH&#10;xfWYWknie0nF4mspcc8xce9R8RxHxPPJdG455SshXTyX+HnxYrOx50EpsXeK2XG9gC2XXhJ++jnB&#10;SQ/wOXgd97izOEUfwsw9DAtXfzwDI9hz4BBPU5//qQ9LZKaWLAH28PBQGr1X9dH6a0kGQ7IPi5xO&#10;Jn2nPOCpsn+fycPQK/efYxF+lK4r/Gkw3VEZTd9QAVuy2bEDTbQdaanrooAtJVtroTudFrnTebEH&#10;3ZZ60HeVN0PW+jFCBFAyW0sGURJqycyACQYigLKIYmXoCexTMvC8UfbTpsNS8gBAnSUg5XOzFIcT&#10;T9kUmcQShyil0fBPA6FQVjlGYBwQR9CJqxxKyxVBkAh6xFsnpZIkvFIAlvClqimF5aTklZDwLJOw&#10;s9ew3n6AhXb+jF1pTs/py2klgpYmfSfQpNc4mqkbAbcdOJHOw6YyTHs58wydWWMfokzxGrnYnHfa&#10;aVVALWU0vQiOJNR6t/0YGvaZStMhM2k/ajYDtFdgGLGf0MvP2Pkwn33Py1STGoWUKY3ievBFOScz&#10;xX4wu5ickjLhc9X/QVX2u01CLdln8T8Jtf6b9/Zy7yvbeMgs23379imZcf/uPUOx+MxEHLpM43n+&#10;1JoRRq2lR3h7013eVgDWc94ySlUgVmWQVRlivaZcnyl63UAlCbrkNHB5j8zkkiCspng+CcckJKtl&#10;+ozaRo+pLSsjFsZTe6o/dcbaqqCW0LtatqqhHBPs+HCSA59Nc6HhLA8a63jSVNeN5sogDhdaz3Wl&#10;tTw0EL61vfCtXZb70tdwJ2O8LjJjeyY68WXMPYAiDcRakAALhcT2XtFioSWHYOmhchbH56MbdY8p&#10;zoloGYcrvnjsBl/FH4/f5MdECbYM/JliFMAsq0hWBiRilXAHn2v5BN8vJ0QNsKTCH6oUKfauUgrI&#10;eqzSlievtE3sa6V2PFNpp9C2R8UEnn+GTdwZ1njtYpFNGAuFL9f486U2oRX+XM8pEpPA3XgeOE3c&#10;nWeczC1RN29X+e7zYo+bklfMlit30Q/cwbCVljQdtZCPOo+jftuRCoD6CdSqGMihRVNNDyzZ/2rI&#10;ZNoNnkKDrqOV+2oKn1296SuoVad15QmKo/iiqxadxsxliYEtQVviuHT9Njm5eX/4+/tXQy1pL17m&#10;4bLlME2nmvH2wPW8NdScN0c78sZ4L16fFMRrUyN5beYOXtfZyxsLDlJ9yTFqrDjF26vPUnvdZd7Z&#10;eIN3je5Q3+QBH5g/4SPLVD6xecHn9ll86ZhDA5d8vnYv5FvPEhp5ldLYp1wV4AWogFYLNdBqGwrt&#10;wqGDUMcI6CTURahrJHSLgh7i2iOynF4RZfQJLxUqpk9oIX1C8ugblE3fgAz6+j6nr/cTervfo5fL&#10;DXraX6C71Ul6mh9m4OYDaFnHM9tpH5sCE0UQeJ7zNx+RnVtAVZnin9Nkz4SjR48qMKQqGPvrSv7f&#10;NWvWDAsLC6UM8T+V4XL/+Ut6rQmmlpYjNSd4UWNqENVnRvLmLOnf9lBNrIqvLThCtcUneWP5aaqv&#10;vkiNtdd4e/0tam+6R13jx9Qze0Z9izQ+sM7kQ9uXfGyfw6dO+XzhWqTqGehRpsrQ8lEBrcYSaAlf&#10;1zTwlb9rVdnnqQF+R6FOQp1DSukSXEzXoCK6BubTzT+Hbr5ZdPNOp5vnM7q5PaCb8226OFyls/U5&#10;Opofp7PRQfqbxTPeNp55rvGYiwBsy6GLXLrzRMni+mdN9pWSWUm37j3kWPJ5vMJ3ssjIiWHzDOg+&#10;YwO951kwaIUrIzcEMt4shqm2cWi7JKDrdZyFgWdZFn6F1Vtuob/zIZv2PsNIRCfmR3KxOl6AXXIx&#10;TmfLcL0InldFoHZD1ZtAnoCFyk2C2ADEpIqFX/bMyoRdWbA7R1V2uL9AlZ2VKBbyw2qYdUwoSfzO&#10;x4VOCJ0UOiXculSyUIr4vkbJ4h5F4v5T4nlOiueTmQxJL+Go+FmHxc9MfFbOgUel7L1bSGDSPaW0&#10;Z8CMFXQcOpV2A7ToPHg8g8drs2SNAWfOi3/En9zkpNiTJ08yZswY6tat+4uf0yr9uSSBVteuXQkJ&#10;CVFKDv/M8PS/2eTrni72yTuOXxN+LppvZjoqJYia0fSNtJ1oMstJBGDOtJvvqkAtma3VebE7XZd4&#10;KKWIfVZ6M0jPl5Hr/FR9XEQQpSWCqfEigJooAyiTEBZ57cP84F28rhWrANadVyBLKXm5qyp7UTIG&#10;7pTjfTkX6/hrrPbYqWRpqaBWiBIEKSPfHcLY4LkVl7jj7Ln3nOT80opASAmGhP+TIOvkywJibz/C&#10;Nu4IC+wDGLrUlA4Tl/LD4Fk07DlBBEFjaCikmm4lR7a/mm4loZZsBCx7sAyaPI9py41ZZevP2GWW&#10;laCWCIjajOGLPtNoOlyHdmN06DRKm84jp9Nz1HTGzl1FYPJNZWJjBcQSV6XZvZT4Wl4PCR3JLOP8&#10;y1IyxO9etW3/Y0wOBJozZ87fQC0JmjSq/Pe/Rb/23n9FO5H/NCiTP19mZ8kJuNKHP3jw4D/WX1Z+&#10;VC7efcbQTRHUGWNHjbFO1Jgezlsinq++4S5vGqbyhhpUKdBKDbJe04Atpb+2GnhpQJZSmqjK7pIg&#10;S6q2lGkqdYRkJtg7Zs+pZ57Ku6aPeXf9Feot3ss703ypp2WnQK33xqmh1kR7Pp5kx2dTHPlyugvf&#10;zXbnx7meFSWIFVBrgerQQB4Y9FgZwECTWMb7XGJO3EvmJ5QrIGuhBFniKiGWRksPw3KhFUdUWnmk&#10;nGX7cpgXdYfpzgcZbxQq/LE/4ze+glqTDQMUsDXNOBBd22jWBB/G/ug9Am8VEPGwnAg1yJLSgKyY&#10;XwBZlWHWLrGnlYoVinsuVc6OR4WEXkoV/vc0eu7bFKClglqqQ4oVan++Wkg2hTcNjMNrf4rYn6Zz&#10;prCEoy+y8Tx8Bm0LX1pNWMlH3adQp/WoioEcmqyqX4JaP6jLD9sOnkq/yYuYssKMvtP1eFvcW1E6&#10;rm42r+qHqIJaH4rn6j1lGWauQRw6cZZHT58jh1P9q/YovwlqScvJExveC9cxco+gj64Jdfssonpf&#10;Pd4YZMRrw2z4f6NdqSabv00NFwHgVt7SjaPmwgPUXnaUuqtOUW/tOd7bcIn3Da7zkfFtPjG/z2dW&#10;T/jC5jlf2WfwtdNLvnXNpZFbAT94FvGjTwnNfMtoIYK9liLYUzK0wl4Brc6R0DUausVAjy3Qayv0&#10;EVepfuLrAeIqNVB8PTCmnEExZQyOLmVwVBFDIgoYEpbDkOAshgSmMdj/CYO87zPQ/Sb9nS7S1/YU&#10;fS2OMMTiIGMt96LrtBvzsENsP3qB6/efiv+YYuU/pmr/+OcwWa4ms7VkI0s5Xe+XFo8q/Xklm8xP&#10;nz6dU6dOkZubq/5f/c+YHCRx6so9hq505t0h66gx2FCZ0PKmliuvT/Cj2uRQXpseQ7VZsbw+N57q&#10;Cw9TY9kJ3l51mlprLlBn/VXqGdziPeO7vG/+kA8tnvKxVRqf2WbwhUM2Xznl0dC1kG/ci2nkWcr3&#10;suTQt5wf/aGZ8HMK0BK+rk0otBX+rr0G4At/10X6PKHuaoDfU1E5vSLL6C0hflgJfUML6BuSS9/A&#10;l/T1f0Ff31T6eD2ij/sdejtdpafdWXpYHqe3eSIDzPYxanMscxxicdxyjCPnbvPoeSaFYlMlX4ff&#10;6t+kT5QN1J+nZ3Dt9j12HTjKRltvRs7bSI9pa+k7z4why50YJQK28cYRTLPewSznA8zzOsbiwBRW&#10;hF9Eb8sNNsbex2jvU8wOpGN5+CW2x/NxSinG7VwpnpfK8b0mgrZbECICN3kCFiU2BwrcSoOdIriJ&#10;y4K9ORCfJ4KfAkgUwdmREjXUEv8mCbROCaUInRY6I3RW6FwlnVfrgryKexSJ+6XOiuc6I/adp2VW&#10;V3oBNtsS6DdzpQjktGjUZSiNuw6lafdhtOg5jNa9h9Ox3yjmrVhH2gsRif3JTf4fPn78GH9/f1q2&#10;bPmbNv0y6JDZsrIEXA7pqNKv04ABA2jatOlvLv2UBwFySta1a9eqsrP+JCaztm48fM4a7300n+uu&#10;ZGp9oxlLr+3Mj7OdaKnjpICtjkrgpYFaIgBb5kmv5Z4K2Bq9IYCxsuRlg/CVaqilygwIZI7tFjZs&#10;PYP7xZcE3Cn/Sc8WjSp6t9wX37tdgntKKptCE0UAFFYJaskG7qqphOtEIGQRuofoszc5lV3A2aJS&#10;ElIz8D1+geVe0cJvW9BszCI+7zmVDzuN4/32o/lA6GMRuHwugqAGFQ3cK0236qOBWqrpVl2GTKT7&#10;8MkMmTyXNQ6+zDb24Ks+M2jQfyY/DtOh+eAZNB8wmdYDJ9F+8CQ6DZlEF6VvyyTG6Cwn5MwtBVzJ&#10;7FkpOalRmdZYSXJa41G1Tos14F5+GQXCZ1fZ77Nnz54pUEsOpKhevXqF5EAR2e5Dlj7LgxDZ00/2&#10;g5LtJGR/xs8//1zJIpX68ssvletnn32mfE/2vZWSj5d67733lPul5J7wlyR/hoRA8ir3+lLyZ0vJ&#10;301K/j5SNWrUqJD8PSv/3lIS0ElJP1pZ0g/LtUxKrn8/V+Xv/ZJf/rWSv5c8yJWlhrdu3fpT+PDM&#10;nALW+R3ggwn21BhpRfWR1rw52knE9WFUW3yC19Y/4LVNzxRVUwMuJRtLqLpRqpLNpYFYKpD1nFqm&#10;qhJGCbBkXy7Zn6ue0Lub03hPSB4Avy8PgS2FLJ7zweYnfLDpOu8v3s27k92pL0sQx9vx4QQ7Pp5k&#10;XzFpVpZ5N5zpSmNdL1rM81CVdwu/qpR3/yQTVvjVVQEMMd3F1OAbLNxfqECsZRJiHVFJAVlHYZXQ&#10;6mOgJ5UEa6TExnF1Qi4Lo24w3XGvUhI+QWZrVYJaU40DmG4SyEyzYObbRaMfehjXk4+IfFRaAbG2&#10;SqkBlhxYJKVkZFWCWBqQtVvsZfdIyXYYQvFi67gvvZy4J4VEXk3FalsSq1xi1FBL5c8l2NL4czll&#10;Vt81ks0hcZiF7WHAEnM+76vN261G86YGQMneha1G8o4mq6r9KKV3ofTnrwZyaNGkzwT6TlnKjLXW&#10;LN3sI3x3CFrLranTVovXmqizbNXPWVs830ddJ9JNex1WAdu5fPMu2bn5/5Ykhd8MtTQmN7054pc8&#10;c+UWNv5bGb/ajlZTNvHJ8HXUHLSRN4aY8cZIO6qP91TqZN/WjqK27k7eWbiPd5cdov6qJD5ck8LH&#10;Gy7wqeFVPje9xZcW92ho/Yhv7VP5zimdxq5Z/OieQ1PPfFr4FNPSr5Q2gWW0C5blhiLAE4GeDPC6&#10;R78CWr23QV+h/jtggNCgnTB4FwwVGiY0XGiE0Ejx96OkdpQzelsZo7eWMCamkDHR+YyOzGZ02AtG&#10;Bacy0v8hI3zuMMzjKkMczzDQ+qgIAuMZYbaLOXa7cNtxigNnb3H1fiqpGdnkFqimYVXZf85kpoGf&#10;n59Sky4Xu9+66MjHy8WvSr9NcmPwzyzwclFv27Yt7u7uSl+fP0v/Ienjnr/IJGbfURaaedFx+kbh&#10;39ZSZ/AGqg8xodowG6qNceP1Cf68OT2Ct2bLUsXd1Fp4kDrLj/HO6lO8t/Yc72+4zIeGN/jY5Daf&#10;bn7AF9ZPlSmHDR1e8I3zSxq55tLYo4AmXsU09SmluV8ZLQPLaR2sytBqH/YK4HeRAF/6uxi1vxPq&#10;K9RP+jyhgUKDpMTfDd5azuAtZQyJKWVoVBFDIwsYGpHD0NBMhgSlM9j/KYN97jPI/QYDnS/SzzaZ&#10;XuaH6Geyl1HmsSx236f0ijqQcoNbj9PJzM6jsKhEmZAoX5vfYvL/NC0jg6OnzuLoF8ESI0fGLzVl&#10;6Hxjhiy2YqSeG+M2BTJ1czTaDrHMczvIEv8TrAw9y9roK2zccRvjPQ8xP5CK9eFM7I/n4pxchMe5&#10;EnwulRFwrZzgmxAuArioh6rNw3axKYgVm4DdIsiRDeIP5EFCgQh6iuBYCZwQbzOZpSWhVmWgJQGW&#10;zKe6JHRZ6IrQtb+jK+J1OPzkOTpmznzXcyxftB9Ew46D+bbTEBp3kVBrKM17DKNVr+G06z2c3sPH&#10;c/iYxGl/DZPlvwcPHqRPnz6KL5Wb+F/6DFeW7Ml17NgxZXMue4FU6ddLAv0ePXr8qtdZBmxt2rTB&#10;zs7uP34IUGW/bDn5hWw5fIkxxpE01XGlkQK1nJQJXrLRcfM5TrQTQZgMvBSoJdRjqYcCtXrLyYir&#10;fBixTlWCWBlqaYKoGabBLPXcg92R+wTcKibkfvlP+rYoZS9Csn+LBP+yh0vIzXzs4i+zzmsXK0Tw&#10;owmC5FRCOe59rQiENrlHYxIcy/CVVjQcPFfpeSXLAqVqqoMgpbSk7UgRBKkauCtBkMzUUhoBy+lW&#10;rzK1lMbCcgT8sCn0GD2DfhN1GKq9jBkbrBi11JjmQ2bQWARNP4jHV/Rt6a++Rz02XjYjHjdvFZEX&#10;76kmfKmlgVdyYqPUMfF1krgm5ah0XOik0KV8sZ4Xl1EsfPZvPKepMrXJHn179uzBwcEBGxsbRdL/&#10;yD/LCX3yECQ0NFSZnrtjxw727t1LYmKish6cOHFC8W/JycnKVf5ZlklLJSUlKX1UNZL3yHXnwIED&#10;xMfHK43S5STznTt3sm3bNuX5pSIiIpSfFxQURGBgoPLzvb29FcmhQ3JP6ebmpvxuLi4uODk54ejo&#10;iL29vSJra2ssLS2VXpJmZmYKWDIwMGDjxo2sXbsWPT09ZeDUsmXLWLJkCYsXL1YOzWXf17lz5zJ7&#10;9mzFX0uY9ks++v+S3Pc2btxYKTWU/+acHPEm/ZOY3K/FnrxGs3me1BxppUwmfHO4Fa8Ps+S14Xa8&#10;NjmYastSeH3DPWR/rLeU0kSVJMCSkm04apupQZZZGnXN06gnpIFY71lUAllW6Xyo1sfW6Xwi9KlN&#10;Op8JfW6TxidG1/hwyW4+mO7NB5Mc+WiiCmopk2Yny/6Fjnw1zYGvZwq/Ot+HVgs8abfAXZWppcmE&#10;VZd491gm/OsKb4ZvjmOmHGK0L4cVh0t/CrKE1iaptO446AutF9s2qQ0nytE/UsiSmBtoO+1himmo&#10;4ounGPkzTUItoZkmgWibBTLLLIi5NhFsCj+CZ8ojIu8VsO1pGdvVZYUVIEvJxHoFsqT2pqukgVkV&#10;JdaVMlPjnxcReekxDrtOsN5ru5KlVdmfV0yZdQpn2jpH3u808W+zqoQ/lxDq51BL9sD6rNMoPu0o&#10;/r7NcPG90TQZrMPoJWYsMvdGzz6EmRuc+bDrJNXzNRvBOx3kBMUljN3ojvW+M2y9m83B5yWqPod5&#10;JRSWlv3Ls2b/aahV2eRpviw9uXjjDhG7j7DMKoC+8y35Rmsj9Yaup+ZQI4X21hznptTK1tWOoN7c&#10;7dRfJN6kyxP5SLyTPtVP5vNN5/nK+AoNzW/xjdU9Gtk95gfHZ/zonE5z9yxaeuXSxreAdv7FdAgq&#10;pVNIOV3CyukuAr6eUSLAE4GeEuBtfwW0hsTCsDgYvhtG7oHRQmOExu4FLXEdp9Z48f0JceVMjJUq&#10;Y+LOEiZuL2Li1nwmxOQwITKD8WGpjAt6iJb/LcZ4XmGk82mG2RxmjM1+8ebez1r/BDzjTrNPBIHX&#10;HqSSlpVDQWGxEgRW2b/XZEB16dIlpb/IBx988Kthi3yczDKYP39+lX6jJk+eTMOGDX9VQCalgYdT&#10;pkzh0KFDf9osAwlwCguLuPPgCaG7Elhu7c/wZXY0n2rCe0P1eXPgJt4Qi/2bY5x5a6IPNaaFUmvO&#10;FurMj6Pe4gO8t+Io7+ud5EP9M3y86RKfG1/nS/M7NLB8wNc2T/jO/jnfO2fwg9tLfpRN4b0LaOlX&#10;TOuAMtoGldNe+LmOYeoSa+Hnugs/13PLLwP8IbteAXwpBeALjdpZrmj0jjJGbytlzNZixsQUMCYq&#10;l9ERWYwKSWNU0BNG+N1nuNcNhrleZLD9SQZYJIjFfw8zHfZiHHqY8MRLyuRYCfHTMnMoKi75zYBL&#10;lgpnZGZx4epNQrbuZpOtN3P0bRm3zILhSywZsdKBcRu8mWYewRy7ncx3289Sv2OsDk1hffQlDHfc&#10;xGzPAywPPMX+SAbOJ3JwP12A9/liAq6UEXy9nPDbECWCu62PVKdgsXKTIDYD+0XAI5vCH84XwU+R&#10;CHpKVWWHGrAloZYEWhqYdVXoutBNoVtqiadWdEuszgfuPGCqviWftR/Kp20H8kW7QTToMJhvOg3h&#10;+y5D+LHbUJqpoVbb3sPpOmgs2+P2ibv/WiZ9qZGREa1bt1ZOt/8vf/r9999z/rzMb6uy32qaRszy&#10;Nf6l11ZKZhDILIdZs2YpgeF/qkylyn6dyemzKTceo+e1j67LfPhh1qux9E11nGmu60zbuS4i+HKj&#10;mxpq9ZRQa4UXfYT6r/RihL6cuuXPBAMV2JpsqOrjIstdZGbAPPsYzHZfxO/yS8IflKlKXWRptrhq&#10;erdEacpehCLvF+N16iEmEYlKs/hV9qE/gVrrnMOZud6Zum21lIBFnsTLIKh6M01piRpqKf1SRvOJ&#10;CIA+7/IKaik9WCTQ6jeRdkOn0XnULDqPnk3H0XPoPG4ebUbq8MOA6TTsOV65R5a4KBO2xD3NKkOt&#10;ymPjh09mwsI1bLnyQD2mXkgNrSokfPsJoZOVJCc0SsnJjOfzy7mTV0xWflUrkX/G5Fov12/pc/6e&#10;5EGIfIyUhCPynj9C8rk0z1tZ8udV1i/9ThppDg/kXlNKHoDLCg+pvLw85XBAIwnw/i+9fPmSzMxM&#10;BfK1a9fuV+975eNkFpqcahgcHMyjR4+U3+3PZnefZjDJYqtS+ifj9+ojrJR9brWhFrw2RGiUE2/M&#10;jKH68mRqbrpHLdNUapulUcc8TYFY72xWqZ7QuxbpvGuZTn2h94U+kJIQyzqdj4Q+tnmhtCL6xPYF&#10;nwl9bveCL+wy+NL+hVLB1cAhg6+sn/KFwXk+XRLLxzN9+WSyZtKsPV9Mk1DLUeljKDNiG89xp8U8&#10;L9ou9KLjIg8FbHVd7K7yr8s86Skk/etA/WC07A4wJ/wWyw7kKNlY606oQJYCsU7CBqGNp2CTVDIY&#10;CBkJGZ4qQ//gC5aGn0fHeQ/TN4crmVoSbM2QUMtUBbXmmAehaxHMMpdtmG07ge+ZR8Tcz2fX83Li&#10;1ABLZmIpEEvJxBKSEEvuVyXEynwFsZTs1Cw4JPaxGqh/RPjBA88LiTh/D7sdR9ngtQ09h/C/gVpz&#10;DN35ss+MCn/+etNhVG+uOaRQTSvU+PP67eSfJfAaSo3mw5Qeh7WF35eP+bz7JDpoLWbWBgdmb3Lh&#10;u8G6fNx7Ju1nbGSWfQRux24o/Q4PZJQrpeGq37ucpIxSruSWkSb23QXC9/6rvO8fArV+brL05Nrt&#10;+2w/cJzNvlvRNvKi65zNvDdoNTUH6FNrpAV1xjtTb6oP9WeH8cG8rXy0JI5PVx7kizVH+WpDMg2N&#10;zvOt2RW+t7zJDzb3aOrwiOYuqbRyT6eN50va++bSMaCAzkHFdAsto0dEOb1FwNdXBHyy7FBmLAwW&#10;Qd7QWBgeJ4K7PSKw2wtjRDwxVmjcfpggNFFo0gGYLDRVaJr483SN4suZsVdoTxkz4kqYsauIGTvy&#10;mb4tm2kxGUyNTGVy6EMmBdxivNclxrqkMMruMJMd9rPM5xCW0ScIjD/HnpNXuXjrES9zxApbZf82&#10;kwvh3bt3sbKy+tWwRT5GntbIxU6z8FXp10n2W1i3bt2v6sMj07ubN2+uPP4/2Tvrt5p8T+UXFHLn&#10;4VMST17ANWIvsww9aTfDmPcH6/FW/3VUH2pKzTEO1JrkTd0ZwdTTieG9Bbt4f0k8H646wqdrT/D5&#10;xjN8aXSJBqbX+cbiDt/ZPqSxw1OaOKfRVE449MyhtU8+bf2LaB9YTMfgMgXgd4uAHsLP9YpWl1ir&#10;Af5A4euUjFTp7yTAFxolfJ4G4msA/ni1JojvT1QgfhkTd5UycUcxE7cXMnFLLhOjXzIhPJ3xIU/Q&#10;CrjHWJ8bjHK7wHCHE4yyTWSq40GWeCViHnGMwH1nlaEa95+mky/8vnx9fovJx2e9zObStZvsTkjC&#10;M3Qb+rbeTF5uxkCdTYxYZs349R5MMw1hju1WFrrtZbnvEdaEnGJj9AWMd1zHYs89bA8+xfFoOm4n&#10;s/E6nY/fhSKCr5QRfrOc6LuwVQR4O5+oTsL2yY2C2BgkiiDoiAh0ksQie7JU1UPrjPj1JY7RZGnJ&#10;bKwbQhqYdUdIPB13xe996O5DBWh90n4oH7YayCdtBvJ5u0F8pUCtwTTqPIQmaqjVsudw2vQaTrfB&#10;WsTuEwvNX9DkxluenEuYIktIfulzLVUFtf55+0dQS5bcDB8+nICAAO7fv68EdVX25zd58PsoLQt/&#10;4S9HG0YoI+l/mO3Mj5rpXTrOtJunAluyBFEJupZ7KlCr70ovBqzyZthaVeP4ihJEQ1VmgAygZpoE&#10;oGsdrpS7uJ16SMSDkle9W4Q0vVs05S+y9GXL4zJCrmbgsPcsG7y3q4IgNdjSd45g1kYXpdfV6zII&#10;qnyyrzQBVkGt99rKk/1XmVoNuo2lcZ+JqhLCITNoNlRbGQ3feJA2X/edxqfdxvOBCJo+bDdSdU8X&#10;1T3fKJldKqjVtG/lTK0JqkwtCbVGTGbyEn22Xn2gGlWvlgKv8lTSAKxkOfFLDbJS8ss5mV1MwpMX&#10;RJ+7jueeQ4Ts3Et21X68yv4Au3LlilI6/mvKxmvVqqVUJcjsr3Pnzv3HJnz/GissLmVPyh2mWm3j&#10;i2nOCtiSUOv1oZb8P7VeH27Nm+PcqTF7G7VWnaau6VPesXhBvc3pCsh6T0oNst5XMrFe8KH1Cz4S&#10;kiDrY1sVyPrULoPPpewz+ELoSwmxhCTMauiYwdeOmXzjlMm34utvbB7T0PAcXyzZwWczPNWZWg40&#10;mOao9C5UhnLIjNjZrjTV9aD1Ai86LfGhi8zU0hwaqEu8+6zwpN9Kb4ZuDGOiYyLzou+w5nA+60+U&#10;s1EDsyTISgFDCbPE1VjI5LRKpmfENbmEjYnprIi6gK5zrJI9q2RrVYJaOpuD0BWabx2q9DW03HGK&#10;oAtP2PWsWJWN9UKVjRX/c5Al9qlSvwSylKxUsYdVslGFK0vKKedgai4RZ2/jsO0IGzxj1FBLNWV2&#10;obkPjYfOU/lzBWoNV0MtVbmgLCdvOlSHliPm8rb4u9d/HKrOwHrV/P099eCOVsNnM2jGUiYs2cR0&#10;Uy/Whh3A98x9dj8rqgSyVKpcFi6zaE+L3/W6kjVbrkyo/aPtXwK1KptsCPbkeTpnLt8ifPdRVtsF&#10;00vXjC9H6FF3gNAIE94d50D9aZ58ODuYT+ZF89mSWL5ctZ+G647wrXhnNTI+SxPzSzS1vkELu7u0&#10;cnxEW9dU2nuk09Eniy4BuXQPLqBnaDF9IkrpF1Wu9NEaLAK+oSLYkyWHI+PUwZ0EWvEqoDXpIExO&#10;gKmJME1ohtDMQ6AtNEto9mHQEX8npSslHq97sBzd/WXo7itFd08xOnEF6OzMYfa2DLRjnqMd8Yjp&#10;wbeY4nuZie7JTHE5yizXRJZ5J2Icegj/Pac4ekEEgc9eqIJA9etUZf86k6cuMoVZZm3JoOCXFhuN&#10;5MIk05X/KpDlz2Yy2Pr4449/8bWVkhke8pRq5MiR7Nq1Szkd+yubhDLP0l5w6sJ1IvYexUgsJGNW&#10;iYV15Bpq9FnJ20MMqS2nuExy593pAdTXieKjhTv4ZNk+Plt1iC/XHafhptN8Y3KRRubXaGx1mya2&#10;D2ju+JSWrmm09sikrfdLOvjl0TmwkK7BJfQIk0MwyukTDf3VAH+Q8HVDhK8bFgsjdsNoCfCFxgpf&#10;p/F3lQH+FOHLponrdKEZ4u8VicfN3FvOzD1lzFQgfiEzduQxY2s206LTmRLxlMkh95nod53xnucZ&#10;63SCcfaHmON2CD3/Q1hGHSM4/gxHzt3k/pPfPulPPr6goFCZqJh8/jIRO+MxcfZHR9+aEfMNGLbQ&#10;jHFrXcSGIRAd62gWiQ3ECu8E1gYfxyDqHKY7rmK55w52Bx7hfOQ5HiezxEKbR+DFIsKulhJ5s5wt&#10;92DHI4h7JjYSaapU7kNygyDehscLRUAke2SVwjnxq8syxMpgS0ItCbTuC6U8S2OeuQufdRKBXYsB&#10;fNhygAK1Pms7iC/bD1ZKEL/rPETpq/Vj96Gqvlq9htNn5GSSz/61gY/steXs7My33377iwcFVVDr&#10;n7e/B7VkaXevXr2UMhrZO6tqffprWm5BMUmXH7DUNY5W89z4cY7M1pJQS07h/9lnAAD29klEQVTv&#10;cqXtPBc6LXARgZe7Gmp50ledrTVQTkbU82bUOm8mGQZWQC2lh4s6M2DO5hCWue/Eas8Fwm/lVfRu&#10;2Sb8nSx5kdI0It6RqiqB2XK/AN/ke5iE7GWtU6QaasmTfTfe7Tjhp5laP4Na9duppmV92W0czQZr&#10;03qkLo0GzuTznlP4oPMEcf846rQZ/Ysj3jXNiBt0Hcs3MlNL9m35Wflhewm1BsseXFMYOm0BK23d&#10;2Xs/jZP5KFLG1UsVCJ+s1hnhx88UlnM8M4/YWw9x2yMDvBDmGlozYdE6hk1fyILVm8jKEhFWlVXZ&#10;77SLFy/St2/fX4Ramoxm+T15ECTLFWVml+xN9lv3R/8Jk5MQbz95QUD8OYYbRPLBRAfeGGZVAbWq&#10;DbPkjeGy55YNNce7U3vOduqtu0B982d8YPVC0YfWGXwkZZPBJ1K2GXwq9JkCsTIVkPWlQ6aiBo6Z&#10;NFTra6csvpVyzuI7oUZC37tkKW2JfnDJpLHdY77dlELDxVv5cqYHX0796VCO77SdaSQzYue40mK+&#10;J+0WedNlqTfdl3mqShDFVfGvwrf2F751oJ4PIwwjmOZ6iCU77rExqVCBWArIOq2SyRkVyDITMj8L&#10;m6XOgYXQ5pRijBKfsyryLHMddqBtFsQss0Bmi6uOzNbaHMRciyDmWwYr0wvXeu/Cbs9pIq6mir1o&#10;MQcyyzmY9QpmSYilSOxPDwspICtHDbIkxBKqyEwV+1eNPzyRU0bis5dEnbuFw7ZDbHCLFn49jGXW&#10;AbQfv0KBVJpMLXlI8V670TQfrsvIRSboCp+vtcKSt1uPUR4jfb8sOa/bdixf951O6xFz6DhqFt1H&#10;z6TnyKmMnLkYh7gk9qYW/ySbTOlxKOGbkFIWLq4ys1ZTDi5/57Pid74p4VZRGYV/YObWvxxqVTa5&#10;EcvMzuXmvcckJl/ELWIP41ba8N3IlbzTbznvDjPgfS1rPprqxqezA/liQSQNlu7g61X7aLTuEI0N&#10;TvCjyVmaW1yilc0N2jrcob3LQzp5PKOrdzrd/bLoFZSrTDrsH1HMoOgyhmwtZ5gI+GQPrdFx6owF&#10;EexNEAGcDPCmJIjA7pAI6A6D9hGYdRTmCOkI6R6DeUkwX2iB0ELxZ6lFQovF9xeLexbLsZ+JQgfL&#10;WLS/hIX7ClkYl8eCnZnM2/YcnahHzA69g3bAZaZ7nmKm+1HmeRwSwdhBsYk4RPDeZFKu3iU9M7tq&#10;o/ovNplJJOvve/bs+XdPVaqg1u+z/wtqyde2d+/eymNkBt2fMeX695gsM5Z9Bh8+S+PUxRu4hO1m&#10;7Aprmoxdw7v9Vyi9uN4ZbUn9SS58MNOfj3XD+WzhNr5YvocGegf5Zv0xGhmk0Nj0Aj9aXqW57W1a&#10;OtyntfMT2rk/p6NXBp19s+kWmE+PkEJ6hZfSVwL8GJRBGEOEnxsm/NyIWHWGlvBz4/bBeAm0JMAX&#10;kv5OAnzp8yoD/FnCl80RV12N1BB/7oFy5u4vVyC+zp4idGLzmbM9m9lbXzAr+hkzw+4zLfAGU7zP&#10;M9ntBNNcjjDH9SBL3PdhHnKQuKSLXLv3jKzsvN/8mZLvjxeZWdy594gTZy/iGhCFzloLhuvoM2y+&#10;EeNW2TPNwJs5luEsdtrFKq8DrA8+hmHkacy2X8Z6r1jUDz7A7egzvE9mEnAmh9CLhUReK2XL7TJ2&#10;3IfYx4gFWWwkXqgWYrlpOCGDpCIRGJWqGsPLrC1ZhqjJ2LqSX4BZ8Da+6q5F3ab9ebd5f95vOYCP&#10;Wg9UlSBKqNVB01dLVYKo9NXqOZzxsxaR+jxdPMtf22T5heyZIhucyxLiyp/zKqj1z9svQS3ZRFke&#10;yKSkpPypT/ar7NeZXCfuPcvAZfsJ+ukF0FzHVT2SXjW9q63ssbXQlZ5L3X8KtVbLqYjeDNbzYrS+&#10;H5MqoJa6h4upKoCSmQELbCPYFHaIwEtp7HhWxs7nqt4tylUt2cdF08slVjwm8no6DrGnWO8eo0At&#10;XSN33u+s6sFSGWrJchUJqD7tOoHmw3TpP2sdk1Zbo2Mgfu+JK3m75WglC0AJiMRVc8ov76mnhlpy&#10;xPunnX4GtSplarUaMJHOI2YwbPYKFlm4YBO9m7Dky+y7/5yTOaUVAEsDsc5Jf11QxsGnLwg6cY5N&#10;/tFob7BmmO5qeo7TocuIaXQZOlnVm2vEZBas2qBkCFdZlf1ek2ud3Nf+PKaQQEse+shelBJ6yR5f&#10;d+7cUcof/2ome6lee5iOR+xp+q4NpdZoG6UEsZrM1pKtN0ZYU2OkNTVH2VJ7khf15sfygcFVPrZO&#10;U0OsTEWf20mIlckXQl8KfeUg5JhFQymnLL5RQywFZLm8VCDW964vaez2kh/EtYls0SHU1P0lzaTc&#10;Mmjq+IQfjM/wzcIIGsxwouE0B76Z7qgM5WikrSr1llmxsqehzNrqvNyf7su86LnMQzk46Ct8bP9V&#10;qmxY6WOHrPVjtHGkiNUPsWr3Y0xSSjE7iyJzCa/UshRbHCu1rC+AzUWwvVCO9dkiTA+noRdxmnn2&#10;W5gt/PEc88AKsDXPMpgFliEstAphqX0E631icd53lh13M0l8WabKyKoEsRSQlauSArLyxB5VDbGU&#10;7FS5X9X4Q+ELT0uoL33hkxdYb9vPhFUWaK+zY6VNIL1mruetlqOUbK3aLYfzRaeRygFCv4nzmb7S&#10;jFU2AerDjPGKD6/ddixf9ZlGy+GzaDNkKh2ElMEdwybRXWj49IU4xR0l4UXp34AsTXm4prdhRVm4&#10;/J2FZCbtafG7n84u5MSdhzxOTf9D4u5/K9SqbJJSy8U9L7+Qm3cfER6byEITsYjrGPO91jo+H72J&#10;T7TM+XSyA59re9FgbjDfLNlKo1Vx/LDuIE0NjtLC5BStLc7R3vYqHR1v0dXlPt09n9DLN42+gZkM&#10;CMlhcHg+QyOLGL6llFHbyxi7C7TiYIII+ibFq0oOp4tAb4YI5CTUmi2B1jERzCXBvOOw4AQsOgmL&#10;T8ESoaVCy4RWJKu0Uny9Unx/pXjcavH4VeK+VeL+VUfKWZVYyoqDRSyPz2P57myW7kxj0dbHLIi8&#10;y9yQa8zxO4u2exLaTvEscduLVfghdh67xLkbj3ianqU0GZVTdGTqepX9MSY/NBcuXGDGjBnUr1//&#10;bzINqqDW77OfQy1N3yxZaiibdEqw+L9QMiM/stK/5eYVcPfhU/YcSWGjUwh9dY35ZpQen4xYzwej&#10;Tflwgi0fTffgs9lBfLkgiq+X7eIbvXgarT9ME8OTNDM9SwuLy7S2vUE7x7t0dHlEF89Uuvm8oGfA&#10;S/oE59IvtJABkcUMjill2FYYsR1GxcIY4eckwB8v/NxEdXbWVLWvm3m4EsAX/kpX+js1vFcAvpCE&#10;9wrAl5IQX2iJBPmJ5SxJKGPJ/hIW7ytk0e5cBeLP35rK3KiH6ITeVkP8ZKY7H2K28G/LPeMV/7Yr&#10;6RJX7z4h42We0m9QDtX4NSeWynohHpuVnc3FqzeI2LEHI1tPZumZMW6JMRNWWjF1vStzTANYaBvN&#10;Crc49AMSMAw/ifnWc9jEXcMx/g7uhx/he+I5gWeyCLuQR9S1IrbeKmPX/XL2PIL9zyAxXSzMmaoT&#10;pWS5QShWTTu8JH7NK2XlRJ+9TLMRc3i7SX/qaKBWCwm1VNlar/pqDVb6amlKENv0HoGrT/Bf4oT2&#10;15j8/5AQRg7lkJ9vWVIsP/NVUOuft8pQS76e3bt3VxoiS5j13/K+qTKV5Qn/d+j8HeY77qDzEm9a&#10;6qqglpze1U5O7pI9tha7qoKun0Atb4au8WHkOh+lebwEW7L8UOnhIrO1zGTwFMxcixBWuu3A5fBV&#10;ttzPI/Z5uaoJsfBvmj4uFb1chGQJTNyTAvxP3sQseA8LzX35qOtkJQiq1W4cn/bRpvWk1YzUs2PK&#10;emd0jDxYYumvVF/I7K7V9sF0mbqGN5uN+MkpvwK1Wo2gbpufZWpJqNVF9uDSolGv8bQeOpO+05cx&#10;Ze1m1ntF4JOYzN57qSRlFYgAqJTTBeUiYBMS1+S8EpIy89hz/xlBJy5iHLqTyfo29JiymFZDptO0&#10;3wSa9R1Py/7jaTNAnfElgjFNGeOK9aZVUKvK/hCTZYQ/PyiXcYWcwCin2Zqbm3Pjxg0FZv2Vfbj8&#10;zUtKyrjzNBPH7cm0WeLPO1p2SgN5ORn8rZFWCth6e5Q1tcfY8c5kD95fFMcnxjf4wiZdycT6yiGL&#10;rxxlRpYKZMlsrG+cXvKt80tVNpYCsl7S2PWl0mP2B7dsmrhn86NQU6FmHtk0V6ulZw4tvXJoJdTa&#10;6yWtXFNpZnaWRovC+Wa2O9/KTC31UA5lMMccF5rOkT0MXWi7wINuK/zotdJbXYIos7VU2bDSxw5Z&#10;482wdX6MMQpjlnsi6+KfYJZShOW5cgVmSYilgCwh24tgJ2R/CRwuq+Qor+eLsUxKRz/qDAsdtqIr&#10;/LECtSyClWwtCbUWCS22DmGZXRjrPLbhnnCOuIdZHMoS/i2nXFVinadSRTZWgUqVs1MlyErOL+VI&#10;Rg7h52+wxiea3rP0aNx/Kt/0GEfzgVPpP2Ml3Scu5+OOY/mqy2jhH7WU8u7OQybSTfjFPqOmM9/A&#10;mg1eMfw4Yj7f9J/Bj4Om0WzAJJormbOvJth2HqqCWoMn62IZGUdiRsmrQR1ClTOylN9bqCKrNr+c&#10;Ey8L2f8wFa/9SSyzdGHS/FVsi4un6A9IdPiPQa1fsqKiYh49fU7iyXOYeUQwUc+ezjONaDR+E19q&#10;GfPFJBu+munG13MDaLQkih9W7aSZfjwtDQ7TxvQkHSzP0tnuCt2cbtLT/T59vB7Tz+85A4MyGBKW&#10;zfDIfEbGFDFmWwlaO8uVxvCTRdAn+2jNEEGftgj4ZssshSMwVwRy84+L4E4NtJYmw/IUWHEaVgnp&#10;nYU152CtuK4V13Xiuv6MkPhehcQ9stGcrM9dn1SO/tFS1iUWsfZgPnrx2awSu4sVO56yNOYuC8Ou&#10;Ms//DDoeR1jgcRB9vwM4b0si7sQVzt96zOPnGeTkFQqn8uuCwCr7+yZfv9TUVGXqSceOHZUpJJrF&#10;qApq/T6rDLUk0JINjeUI6MOHD//XZWb9VlPed+kZJJw4i4VXNNP0nemlu5nGEwz4dLQBH4+z4LOp&#10;znwxx5eGC8L5bvl2Guvtpcn6RJobHaeV2WnaWl2ig/11OjndoavbA3p4PaO3Xzr9gl4yMDSPwRGF&#10;DI0uYYSc6LqjnLGx5coQjInCz02JV5UcyjJrmaE1W/i5CqD1M4Av/d0y6fOEKgC+0CrxPanV4nES&#10;4stpMauPlrPqcBmrEkpYcaCQFftyWbY7iyU7nrNoyyMWRNxGJ+gys3wk5Epgnus+DIMSCdh7mgOn&#10;b3LxtvBvaZkKAJQg8Nd4N/layub9Dx8/Zf/h41i6+LHCyJ45a62YssqCqWvsmGXkzUKbMFa67EDf&#10;Nx7D0KNsjjmNXexlnONv4nHoAX4nnhF8OoOIi3nEXC1kx61i4u6Xse9ROQmpiE2CWJxfigVZLM7K&#10;xiGnkIkb7anZpL9QP2r/2J96zfpTX5YgtlJBLaWvVvvBfN1RBbV+6CqnIA5DS3sRt+/K4sX/Pjtz&#10;5gxjx47l008/pUmTJlVQ6580CbXk0A2ZnaWlpcXVq1er1vv/YpPNyuVkWadtxxm0NkDJ0mots7Xm&#10;u6lG0i9wVSYi9l3uwQARdA1arYJaQ9b4MGytBFu+jNvorzQo1kAtpdxF3cNlrtBShyjMxfOHXn5G&#10;XGpJRSNi2b9Fo8pTteLTS9lyI43N0Yn0nGvMwJW2zHeJwW7/WaKup7LvWT5Rlx9hFZ2AvnsMa5zC&#10;lWbEEmr1nLFOBbV+HEa1pqppiZUztSTU+qD9aD7trEXDHhP4ccB02o+ey2Cddaz3jSHi3HUOp+WI&#10;wKeMszL7SuhsUTmnRcB2LCOXPfeeEpx8CZOofcyx8KL3HH2aDpnF1z3G06DrGL79ScN5NdQSgVh7&#10;2XC+EtRavsGUl3+iaXNV9tc1mUHbrVs3JXaQe145lVZONZSHE7LFxp9pquEfZXKflnIrlaXeiTQQ&#10;+9Xqo+x4S8nWslJBrdE21B1rwztatrw3zZuPlx/gC9PrNLRLU7KxvpMQy+WlArEayUws12wlG6uJ&#10;mwpgSTXzyFEgluwv28JLSFxVACuHNt4qtRVq55Or9Nju4JdLR1/xZ5cntDA+wQ/Lovhex5Pv1VBL&#10;DuZQehjqutJcx4U2893pJMsRl3vTd6WPqgRxtcrHKlBL+Nfh0sfq+zHBPIr5ASfYsP8xFikF2Fws&#10;V0EsNciSEMvpCjhLXQUXIddr4CbkeqUUy0OPWBuaxBKX7SywDlVDrWAWCUmotdQ2lGVCK+zDMQna&#10;g/+xK+y5/4JjL0sqMrEUiCX2oFJKibWSnSoBUQG7xB7aYe9RppuIf9vIuXzWRYvPOo3hS+XQQDWN&#10;tnGvcTTpK3xun3G07Kf2i4MkoJpMr9HT6T9+DpNXGjDT0JEWQ7VpJB7/fS8t5fFygm0rCbUGvIJa&#10;EoQNGD8LI/9oEl8UVZRCakCWprehqq+h3EOXkPgsk4gzVzAN3sK01Sb0GTdLeZ5+Y6YRFLlNaT/y&#10;e+1PBbUqm4QKslfN4eTzeEXtRs82kFHLbWk1xZAvRq3nywnmfD3diUZz/flhSQTNVu2gpf5e2hge&#10;ooP5CbpYn6G7/WV6u9ygr8ddBvg8Ykjgc4aHZDAyPFuZ/DVuWxETd5YyJa6cabIhvAj6tA+qe2gd&#10;hvkiYFskArfFIoCTAd6KFBHYnRZB3Bk10BL7dv0LsF5ow0XYJGQgZKiWkfh7KWPxOGPxeOOzqrpc&#10;o+RyDE+WYZhUyqajxWxMzGf9gZes2/uCNbuesGrLXZaGX2FhQAoLvA6j538Yq6gkguPPsffUNU5f&#10;vcfDp2kUFv1vQ4Lfa7K5uRwvvGjRIiVrqwpq/X7TQC15UiVPqTw8PJTsrKrA7KdWWlpGekYW567c&#10;UiYqrrELYuRyG1pO3qT4t8+0TPlyqgMN53jzzcJQvl++lR/1dtN8QwKtjZJot/k0Ha0v0MXhGj1c&#10;7tDL8yF9fZ8xICCdwcFZDAvPY0R0IaO3FqO1vZTxseVM2g1T9qn6aM1UA3wdCfCPqkqsF55QAa0l&#10;wtctUwN8jb9TIL4G4AvpqyH+BjXI3yAev0Hcu/5kOeuPl6Mvp8gcKWFdQiFrDuSxel8WK2Ofs3zb&#10;Q5ZE3mRB0EV0vU8y3/Mwq3wTsYw4StA+CblucPnuE9IysykuKVG/Wv/Y5Cno/YePOXbqDGFb47By&#10;D2SxoT2TlpkwaaUl2ptcWWAZxErnrej77MUo5DAWMaew23UBl33X8T58n4DjTwk9/YKoi9lsu5pP&#10;7K1i9j2QadzlHH4OSSLoi7pwj4+7jufNxn2p0aQftX7szzvN+vNe8wF80GoAH7fW9NUaVKmv1hDa&#10;D9DCL2yLMkTlv9Hk51t+zuXY9OnTpyt9n6rst5ucqOXj46MMN5G9y6rsf8Oy8wrZfuwys6yi6bTI&#10;4xXUWigCr0VyapcbfZa7K2CrMtQasc5Xydgau8GPqYb+zDINYrZZoAK1JNBSZQWEsNg2jI0Be/E+&#10;flPJxtI0I1YaEmepeqEo/VDE14kvZV+UcnY/yiXkwkNiH+VwKLNMKSvRNCg+klVG3P0MvBPOYRKw&#10;i3UuEcqI914z9aneXA21fhz+k/LD9ztq0WjQLHpqr2X0CnNGLTZmsp4N80w8WWkbjHXUfrZcuM3x&#10;zHwFZCXnFrLvURoBJy9iGhOPrl0Ag5aa0XzMQj7tNlGBY5rx8zLjSzacl1DrVcP58argrSJTa2JF&#10;+eGKDabk5YlIq8qq7HeYXPdkDNG1a1cls/a9995TBnmEhIT8Vw7yKCwRcXl2MckPC/A5ncuCbc9p&#10;YnaB2vP38NZELyVbq+Yoa2qNtqbOGAm2bKknwdYERz6cFcTnqxJouPkWjZwyaOyWI5T9KhvLI5um&#10;EmR55tBcAVm5qkws71xaq9XGJ5e2Qu18VSBLA7M6+efRWahLgFr+OXR0fUBr4ySaLY/mhznuytTZ&#10;H2c7K4M5ZMm3qtzbhXYL3JWptL2Wq8q8NQcHMhu2so8dsyGAqVZbWRKSjOHBJ9hdKFZAlpMaYrlI&#10;gCVB1nWVPKRugJeictwuFWB96AHrw46xTOxDF1jLEkQ11LJRQa3ldqGsENc1zlFYROwn6Phl9j/K&#10;ULKwJMiSoP+sCPvPCf946PlL/E9cZKV3NP0XGtOw/0ylP9b77UbysfCJn3X+KdSSfvEHCfvVfrHd&#10;oEl0H6NN74nz6DZ+Lu1H69Bk4DS+6qpVMcH2ewnC+qjuUaBWpUwtCaP6j9Nmk1cYien5FSBLk5Gl&#10;KQ1Pzi0Re+lHOMUlin+rJ0PmrKTT8GkqoKbOEus1cjJuvsHk/gE9lv+0UKuyScDwMjuXyzfvEnco&#10;GRv/rczc4EyXmYZ8M0afBuON+Xa6PY11vWi6OISWq7fSVn83HYwS6GKeRHfrFHo7XKC/63UGed5h&#10;qN8jRgSnMjrsBVpRL5mwJY/JOwqZFlvCjN1lzI4vZ47sJyOCvgUi6JMlOEtFwLdcZimI4E1PBHEy&#10;Q0v/vApobZRA6xIYije4sZCJlHiTmwmZC21Wy0JKfM/iMliKeyzFvbLBnMXZcjafLsP8VClmx4sx&#10;OVqAUUI2m+JfsCHuCWu332VV1BWWBqawMuAYG4KPYBV5FN+4U8SfusrVO495kfXbgsAqe2UZGRlK&#10;vXu/fv2U+vcqqPXPm4RaX331FUOGDFEmpckRy1X2jy1XbLCv3Lyn+DeXsDgWbRaLrI4pDUbo8dkY&#10;AxpMtuGbWe58vyCIH5fF0FwvltYb99PO+AidLJLpZnueno5X6eN6i/5eDxjk95ShwemMCMtiVGQO&#10;Y7cUMn57MZN2lTF1dzkz9oH2AZidgNJDa57wc7LkcLHwc0tPqjK0KgOtCoAv/JYE+IrPE6oA+GoZ&#10;qyG+iYT44l45KcY4uRwjBeKXYHCkiI2JuWyIz2Ld7jTW7HjEyphbYqNwkYW+J1judxRDseg7bD1B&#10;SPwZ4pOvcPnWQ7Jycn81GJWf3YysLC5euUHs/sO4B0ahb+nK7DXmTFhqwsz1Diww92OFQyT6XrEY&#10;BR3EMvo49jvP4rbvKj6JdwhMekT46TRiLr5kx7U84m4XE3+/lJWeu3izcX/e+L4Pb/3Qj7d/7PeT&#10;vloyW+vTNoMqShBlX62mPUagZ2zNoyfP/usHg8ihHHIalOy5VWW/3WQQJMfEywOXKvvfsiKxVsqs&#10;/M1hiQxc40+Hhe6KJNjqvFiWIrrRa6kbA1d5KQ3jh4mgSwZco/R9Gb3eD60Nvkw29EfbTDaMV2Vq&#10;vSp1CWaRCJ5Wu27FLvYk2++8IDGzTAFYmobEsh+KppdL5X4uSk8XtSo3KJbXQ2mFwkfexzbmoNKM&#10;uO/sjZWg1jDe6SACojGLGaVnzULHQPR9otnoE8kKGw/mGTqy3Cbo1eh5p3BM/HfgsfcEdrsOM9cu&#10;gL6LTPlh9GI+6j6F2q1HKVO56rYewbttR/KBUsYoe3ONqYBa33V/NUVRE7xpoFbnISJ4GjWNMTMW&#10;KgGUrAypsir7vXb8+HElU6tZs2aYmpoqmVvSf/+3HOQWlZZz90UR+67nYHMkC51tL+jr94Jv7dP4&#10;wOI59cxTqWP0kFp656g5N46aEzx4e7QNtSXUEqo31oZ3tWypP86WDyc58cmcYL7SS6Cx7X1VfyyP&#10;XBXI8spVg6xcFcjyyaONUFvfPNpJ+eUpA5OkOvrn0ck/XwWzAvLpEphPV6FuQQV0F+oRnE/PoHx6&#10;BOTQ1f2hsk9uvjScprruymAOWYLYQteV1vNc1eXews8ucqf7Utk43rsiW0uCLSVbq8LP+jLOIIiZ&#10;tttZGZGCxbE0XK6UKBDLXeoGeKrlfVPoFvgI+UrdFrpZjsfFHOyP3GdD2GGWOUYrUGuJjczWClFl&#10;a9mFstI+TPjFcNa7RWMTtZ+I09c4/PylAvrj7j3FfOtBxug70FT41vqdJlTKhB1Zqbxb+EXZs1D4&#10;Rc0gjh96adFiwCQ6j51D1/HzaTl8Nt8PmM6X3Se8AmFdx76CWj3HVfjSVhW+dCLdRkxl1Oxl6Dl4&#10;E3bqEsezSyrKIWVFgywRP5aRR9jpq6z3jWLsCmO6aOnSov9EWvaf8CpLTEItedAwfDKb7d3/kJLw&#10;vwTUqmzSUciR+g+fpJJ88TphsYno2QTQT9eYRqNW0XDsRhpNs6aJePO2WBxIm1XRdFi/iy6G++mx&#10;+Ri9bZLp53ieQW7XGOp1m5H+Dxgb/JTxES+YFPOSqdvymLmriFm7S9DZV8ZcEfjNTxTB3lER7Img&#10;b4UI+FaJgE+CLaXkUARvG0UgZ3BJBHVqmGV6DczFG9xCvLEthazEm9tayEa8sW3F1U7IXiPxOAch&#10;e3Gfvbjf/rL4vng+27Pl2Jwuw+pUMRZJhZgfycXkQDqGe5+wcecd1kVfZlVwMuuCj2McdhTbqKP4&#10;xiYRf+IiNx88/UNqU/+XTGZ6yMVo5cqVREZGVkGtf9KOHj2q9NiRgW2V/XaT/k1mYMoyxXPXbhO9&#10;9yirbfwYMM+EH7XW8OXI9TScZEGjWS40me9H82URtF6zg/Yb4+lkcpiuFifoaXeWvk6XGeB+i8He&#10;9xkW8IRRIWmMjchkfEwOk7cVMHVnMTPiytDeW86c/aCbIPzcYdUgjMXHYZnwc7LkcLXwc2vOqDK0&#10;KjJSha8zEH6qwt8JSYAvpQB84f8shCzF15YS4FeC+JYS4p8pxyK5DPOTpZglFWF8OB+jg1kY7HvO&#10;+tiHrN16k1XhF1gRdIrVgUfZFHQIq4hDhO47RfKVuzxOfaGsAb9m0yg/x3J0+8PHTzh36Srb9iSw&#10;wdKFmSuMmLjEgOlrrJln4sEKsYlY77kD48B4LCOP4rAjBfe9l/FNvE3w8YdEnk5ly4VMBi+y4LVv&#10;e/N6oz5Ub9xXKUGs07SfqgRRDbU0JYgSajXqMoypC9YoP7vKp1RZlVXZ/2Wyf2pqZg4xhy8y1TxK&#10;ydpSoJYIuLou8RBBl5yK6MHAVZ5qqCXLY1TB1hgFbPkxcZMfM0wClB4u89TTtjQZATJ4WmYfjmlo&#10;PKFn75LwopgjOa8glqYhsZTSz0Ut2ZhYaU5c6VoxbSu7jAOPMvA5kMLoZRZ82W8WnbT10bbyZX3Q&#10;TjYGbGWVs/h9jGyZuHQ9I7SXMHDiHCYu2shy60AV1BJa4xiugK2VdiF0mqKnNCl+/Uc5Wn6YqkG9&#10;CNxkb6532ozkPaWMUQW1fl5mU7n8UGYXdB89gykL9DC1cydm5x5Szl4gNS39vwY6VNl/1mSpvY2N&#10;Ddu3b1cOyP8b1vnisnLuZhSz61oeGxNyGBX2grbuz/nK9jn1LZ7zjplKdc1SqWOaSi2TVN42eUZN&#10;gwe8tfIMNXR28PYEd2Xy9ztjbainZaNArQ8m2PHhRHs+merMl/PC+G5DEk0dH6tBVt4rkCXUzi+f&#10;9kId1OoYkK8ALA3EUoGsAroG5atBVgE9QwroJa69xbVvaCF9w9QKeqm0JOpkdpRWS4NprutGC10X&#10;pYehBFttF7zKjO2y2INeK3wYtMa3AmpJP6uBWjIrVmuj8LNGwcy238Ga6LPYJmfgcb0MLxHTVwZZ&#10;frfB/w4EaHQXgu4J3SnH51I2DofusCkkgeWOkSyTvtk2RMnWWimkgv3hil808NqqwK113lvoPnsj&#10;H/WczlstRlJdlne3UPcs/BuoVWkQR4+x/NhvEu1Gz6H1KF2+HTCDT7pOoH670cKXjlSyXuU9v5Td&#10;pfKl4xQYJYd3aC3Sx8A3ktCTFzjwNIOTuSWqrCxZDllYxv5HaTjsPswMIyd6TF1Ks4HTVBlfChyT&#10;z/MKjmmyZ3sOn8w6Y2vSMzLV78B/3v5yUKuyyUVJ9pjKyy9QINeB46cxcQtBSyysHaau58cJG2ky&#10;bTPNZjvScqEP7VeG00l/O90M9tDb/BD9rE8w2PEsw9wuM8rnJmMD7jM+5AmTI9OYtiWLmdtzmR1X&#10;iO7eUhYcKGNxIiw9IoI9EfitOiGCPRH06Yugb6MI1DaJgM1IBHsmIoBTgrvrIoC7AdYSZIk3tp14&#10;Q9sLOYg3tZOQs3hju6jlKuQmJf7eXTzGXTzeTXw43MT9Mp3RRQSPzhfLcTpXhkNKCfYnC7ERuw7L&#10;QxmY73+GcdxdNm29yvrIM6wLOsb6gARsIhOJSThDiggC7z9LJycvX3mt5Kapain/ZZOLkSz/yMrK&#10;Uv9Nlf1Wk5lZsndW1Ybx95t8DWXmhszikr0Gj5+7imvoTiautqbdlHV8r6XP95NMaaxtT7N5XrRc&#10;GkJbva102rCbbiYJ9LI8Tl+70wxwvsgQj+sM97nL6MBHjAtNZUJkBpO3ZDNtez7accXMFj5Od385&#10;8xNg4SHh54SPW34cZRDGauHn1go/JwH+BjXANxR+TmalSqAlAf5m4askxLcS/k6B92pJgG8nrg4S&#10;4IvvO0hJkC/8moOE+OK57MVz2p0txzalFOsTxVgcy8f8cDYm+9Mw3P2YjTtusy7qEnqhyawJOIxB&#10;UAK2EYlExJ/itPBvqRkvFRAoSzr/r6EamvXiZU4ut+7eJ/7QMRy9g1lmYM20ZQbMXGPBPEMXlln5&#10;s845CiO/3ViGJeKw7QTuu8/je+AaLUcv4bXv+ihQS5Ygqvpq9VOVILYYwActX5UgftN5GON1V3I8&#10;+dx/XRlClVVZlf1rTHqwwuISrtx7xnqf3UqA1WWxCmp1WyrBlgi6lrozYIWHuueLbwXYqgi4Nvkp&#10;UxFlttZ8CzltS5WppQJbsswlDH2PbbjtS2HvoyyO5ZSpAFaeSgq0EpLQSgOvlCa/Inip3KBYOZkv&#10;KCdFNilOy8b36FmMwmJZ4xnObCMHhujo0W3sbDoNm0anoZOVCYRKU+Ix05mhZ8Za1ygFaKmgVhjr&#10;nMJZauFHs5ELlelbsuG8HD2vmbpYu+UI3qnozfUqI+HLrmP4prssr5lA26HTGTh1EfPWmuEWGElS&#10;8hkePHqq9NCq2ptU2R9tBQUFSmbyf1PP2KeZ+ayKukpjEch+ZPmM9yzSeMdcQqzn1DFLpZYEWUJv&#10;m6RS0ziVGsbPeMvoGdWlDJ7yxob7vLHiDDVmxVBnghv1xtnyntD7EmoJfSTB1iQHPp/mQsN5oTQx&#10;OElrl2dKVpYCsvzz6SgzsQIK6CzUJVAlmYnVTVy7BxUqEEsBWcGF9A4ppI+EWGr1Cyukf3gRAyKK&#10;GKjWoIhCBobm0MfjHl1MD9N6SSCt5rlV9DCUwzkUsLVIZsYKP7vMkz4rvZRpiEoJor4KbCmHB8LH&#10;yiEdEwz8mWISjK7jDjZsv4DL2Ux8b5TiL2J4DcQKlCBLSsT4wUKh9yHsgeoaeq8M/6vZOBy8zqaQ&#10;A6xyjPwZ1FL5RdmzcI1jKAN1DandZowqE1b4Rtmz8C3hG98WfrFOq5HUazOS+pWmy37ZVYvv+06m&#10;6WBtvh+kzYddJ1G79Wjl8ZoDAgWEqX2pPCBQsl7V/lTCqKb9JtJVSxftTTY47jxI7O3HJL0sFD6/&#10;TBnckVJQpgztiLl8m7V+W+gxczWN+k+jQfdxChz7phIca6rp56UpCR8syw8n02f0NJavN/lDJoP/&#10;paHWL5lcsLKyc7hw7SbB2/ax2MSVoQtM6TTTkJbTTGgx05rW4o3cYVkgXddE0dMglr7mBxloc4yh&#10;jimMcLvAWJ/rTBDvxsmhj5ge9RztrRno7Mxm3u4CFu4rYcmBUpYfKmfVUdA7Afoi6Nsogj6Ds+rS&#10;GxGomYuAzVIEbtYiiJNBnoRaCtASb2oX8WZ2e6iSh5DnI/AS8hbyUctX/L2veOP7isf6int8xb0y&#10;fdFHkmARFHpeLcfjUhlu50txOV2E04lc7I9lYpOQisW++xhvv8bG8NOsDzqKUXAitlGH2HroDOeu&#10;P+D+sxdkZsvpY0XIRqVVVmVV9texgoIiLt+4Q5DwbystvRm91JIus4xpPsWYJtMsaK7jTOtFfnRY&#10;HUWXDTvobhRPH4vD9Lc9yRCX84zwuMpo4UzGBT5kYtgzpka/YMa2l8zamYdOXDFz95ay8EC5MuVw&#10;mfBxK2VD+JOwNgWlj9Ym4eNkyaHxZTAVfk4CfAVoCd+kAK1KAN9R+jwh6fNcpd+T8F4tBeBLSYgv&#10;7pPp225XVRDfRQPxTxdjd7IAm2PZWB1Kxzz+Ccaxd9gYc5m1IadY7ZuIYVACPjtPEJ98lXM3H/Lg&#10;WToZL3MUgPWPAhjZ8FSmPJ85fwmfkCg2WDqxZJM18/St0N1gx2JzTxFwhWLouY3NQXtpMWK+ArWq&#10;Cb35fV9q/CD7aqlLEFuoShA/aj2Qb7qMYPrSjZy7WJWhVWVVVmW/3aTneiH2aSH7zzHVPJLeK7wq&#10;oFZPEXDJcfSyx9bQNV5KsDVaSEKtcSLgmiACromGIuDa5KP015pfadKWkq2l7t8iS1w2h+8n+uJ9&#10;jmYVVUzXUuCVhFiFqJoTS3glrkrjdjmBUAQ0ciph/KM0Ii/ewGnvEZY4+DNs0SY6jNGlaf9JP20w&#10;XKkXi5yaJXux6LsFE3j8KpvD9rHOObICai2zCqDFqEW8IQK2n0AtEYjVrpypJYOwruNo1G8aXcYt&#10;YPKSTRjae7N1TwJXb95RMnSrfG+VVdlvNzl53yTsCJ/M8qf2/L3UXn+NWsaPqWmaSk0TCbFUektI&#10;gqw3DJ/xusHTClXb9JTXNj6h2oaHVF9xmlqzoqg3yZ36ExyUbK2PhD6eZM+nk+35bIoDX0535psF&#10;oTQzSaa9eyqd/XIViNVVQqygQkXdgwsVgNVLKkQFsjQwq19YkSIFZKlh1qDIIgZHFjMkSkhch4rr&#10;MKHh0UJRhfQXG89uhvF0WB5Mu4WeCtTqoM7WkpmxXZZ40HWpJ71WeDNojR/D1/oJP+tXkRFb4WcN&#10;/Jks4ZZxIPOdd2Gy+6qIy7MIuFWiQKxgCa/UkjArXMT2EZUUKRT9sJzQW/k4HbqOQeBe1rhEV2Sw&#10;SilQS+xDRy3ZTL0O4xWoJfVLUEtmXX3ZbQLNhsyi38w1dJiwVAFhshy82o9DVcM7WqigVkV2V6UD&#10;AtVE2rH82H8K/bRXstjOm5Dkyxx9kcfpAtUAD7kGnMguYOfNB9jGHmaSgTNNhunyYYcx4nlUQE0F&#10;x9Sljxqo1XccLfqNp/UAsR4MkevALKYv1MPSyYukU6f/uxvF/1GWly971dwhZs8hTFzDmGPgwuCF&#10;FrSeuonm00xpO9eZjsv86L42gt4GOxhgto+h1kcY6XiKMe7nmeBzlcmBt5ke+oBZ0anobstg/q5s&#10;Fu3NZ+n+YlYklqJ3pJx1SeWsPyUCPhH4GZ4DkwtgfgksRYBmfU2VseAgAjclwJNBnXhza4CW92Pw&#10;fQJ+T8FfKOAZBAoFCQVLib8LkRKPCRaPDRb3BIv7JfkNFEFhgHjegOvl+F0pw+diCZ5nC3FLzsUl&#10;KQOHxKfY7LuH+c5rGEYkYxh8GLvoYwTtS2F30iVSrt7lzqNnZGZXbQCqrMr+SiaBTUFhIXcfPmHP&#10;4VNYekcye5MzA+eb03aaIT9OMaXFHAfaLvam86pQuq3fRh/jvQywOMRguxMMdz7LKM/LjPO7xSSx&#10;8k6NeMrMmHRmb3/J3Nhc5u8pYtH+EpYmlLFC+LjVSbD2pKop/Kazws+dB+OLYCbB1lWwug42ws8p&#10;mVnCLzkK/6RkpEqYJXxdZYAvpcB7jcT3/IRP8xOPVSC+uF+mcHvfEI8V/tPzSjnuF8twO1uMi4i2&#10;HI9nY3c4HesDjzGLu41hzAU2hJ3AMOQoNpFH8I87yYGUa1y48YBHqS/Izs1TMrn+L5P+LyNT9uK6&#10;zu74RJx9Qthg6czC9ZborNnMAkMnuk1cqsAsCbbeENe3GvflbU0Jouyr1WogLQdMYo2ZI7fuPqjK&#10;CqiyKquy32V5hcUcvXiH9T57GLLWnx5qqNVruSd9V3jRf4UHQ/W8RcAlG8bLaYivgq1JBgFMMw5g&#10;jnmgMiijMtRSercIrXIIx8BnOwHHLpLwNAs5eVBVSqKCWOeKVRMIk/OKSUjNJOriTRx2H2GlRwRj&#10;9azoNGkp3/ebyleyF4t6AqGctPX3oJbSYHj8LEwCoklIy2fXrVRcd59kk+cWBWqtsAmg1dglr6CW&#10;LD8UX9dsMVwJ3N4XgdPnXcVzD9dlpJ49S9234hufzNV7T6r6ylZZlf0BJpMd4k5ep9k8T2qOsaXm&#10;FH9qLDhA9bVXqG7wiDeNUnnTUAOznlHN4CmvSZAlJIGW/LP8npR8XPX1t6m1PIl3dGKoP9lNKUH8&#10;eKIdn06y57PJDnwx1YEvpznytbY7P6zYRuvN5+js+ZzuSklhMb1CixT1EeorpYZY/cKL6B9RrMrG&#10;iixmkJAEWYOjihkaXcywmBKGqzVCaOSWEkYJjRYas1V8HZHDYI9b9DTZT8cVwbRfqOpjKIdzyDJE&#10;Vcm39Lce9FvpzVDhf0et90drg7/iZ8dvUvnaSfIAwTBAyJ8ZZqEs896H+d6reJ7PIORe6SuAJfa6&#10;UULRIo7XKEZoq4jtt4kYf+vjMkKvZuCacBmT0HjWuqgyWVXZWmFMWSNet25TFEAlodYbTYdVQK26&#10;bUbxRY9JtB29gGHzDNE1dGW1XRA9pq9TDgY0fQ4rT6St07pydpeq/LBx/6l0Hr+IsUtNMQuJY9fN&#10;R5wuKOW8cK1nC8tIFGtAwImLLHOPpPucjXzeaxrviJ8tn0cpfZTTbTuN5nPxXHJN+FqsB7I/1w+9&#10;tZRMrdYDhf+fOJeFa03xD9/C2YtXeJmd84ftlf/roVZlU0bAP0nlSPIFfKP3oGfty5jllnSeaUir&#10;qUa007GlyxJPeq4Jod+mrQw228MIm0RGO55gvNsZJvteYXrQLbTD76MT85R529NYHPeSZfvyWXmw&#10;iDWHS9E/WsbGE+UYisDPRAR+5iLws7wE1iLosxNBn6MI+pxFwCZLDt1FAOcp3ug+4k3tJ97UCsxK&#10;haDnEJIGoUJhQuHp4gMhFCkl/iwVJR6jSNwTJT4MUeJ+5YMjAsOwu+JeERAGXy8j4EoJfucL8TmT&#10;i8eJDFwOP8N+/12sdl3GLDoFi6gkXLcfJ0SmoZ+4xJmr93jwNE0pefq/SnmqrMqq7M9lsvTz0dNU&#10;jqZcIHjHATY6hzBZLIJdZhrQbNJGWmpb0X6RB11WBdNzfQx9jWIZtPkgw+2SGO1ymnFel5jod4Op&#10;wfeYGfGY2VvSmLsjkwVxOSzZV8jygyWsOlTG2mPl6J+AjclgcEb4OeHjzC6iDMCwEn7ORvg5e+F/&#10;HIWfk1BLZmi5C9+kAHzhp3yEfIXP8he+qzLA10B8DcBXIL64J1jcq0B84deCxHMGCh/qf60c38ul&#10;eF8owvNMAW4nX+J8NB27g4+x2n0b020XMQg9rkyN9dx1ivADp9lz4rLwb6qeXEXF/zj4kevF7bv3&#10;SDx2gpDoHdi4+aOz2pjPO47k9UZ9qSb7an3fl5o/9OWdZgNo3HsC05cbEb5j3x/SG6DKqqzKqkxa&#10;SWkpd5++wH9PCpNMwuglgqxesjxmhZcItrwYsMqbYXpejNb3VhrGy9KYiepga7IItqYZBTDLNIB5&#10;mwNZYh2s9G9ZrgZbq+xV2QDr3WJw2nGEXdcfkpxbxBkRyBxNzybm8l1s446w1C2csfr2dJy6mob9&#10;ZvBBx7HKpC2lr5UmgFF6sbyCWrIXi2wwXAG1hmigljZmQTHKyHpZ5piYlkfoqWtsDo5ltX0IbbSW&#10;VUAtGYTVbjVKgVkNuqnG0rcfOpWZm+wJvpLOjsel7BX75lPpJTwrKKOopKrUu8qq7Pfa/dRMxppE&#10;U2eMNTVHWlF9tD1vTArk9bn7qbb6iioba9MzRdUMVHDrdQ3IMlJlcUnVkCWKsueW8TNqb7zNO8uP&#10;UV83mg+nuColiDJb63OZrTXVgQYSbM1w4rs5XjRdtYP2lufo4ZOuQKy+4cX0V2tARAkDJcySICuq&#10;hMFCQ4SGRpcwTEpCrC2ljBQatVWl0VvLGLOtlLFCWkLjtkuVMX57CWMjXzLM8yZ9TPbReZmf0suw&#10;82KZreWuZMf2kBlban87UM+H4et80doUqCpB3OTHJJmtJfzsVOFn5SHCdJNAdKwjWO0Xj+W+ywRc&#10;yyb6cTkxYk8rtUVoq4RYQhJmbRf73h1q7RS+bPvjEsKupuOeeAWz0HjWOUcowF/HyJ0GfbVVUEvt&#10;G+t1HE/T0YvpPWcjY5dbMt/ES/jQUCW7S94zcrG5eNwIdaaWBGGVsrvUpdxf9JhI+/FLGDBHnwkr&#10;xXOYeot1IRR91yisIvYRdvIyWy7dxnzrAbG+OPHDqEXUbjOWt8TP1zxPPfE8ChyTE2kroNYYZU2Q&#10;mVqyQf0I7eUY2nqwfc9Bbt97oPSy/qPtfwpqVTa5SUh7kcH5q7eITTyJQ+BWZq13oPuM9bSatIH2&#10;s63outiN3nqB9N8YzVCTWEbZHETLKYmJHqeZ5nsR7aAb6ETcY/6Wpyzemc7y3Vmsis9lbUIhG46U&#10;YJBUjvEpEfCJwM9CBH7Wl8Duigj2RNDnLII+2UPLQwR83iJo8338KksrWLypFaAlYdYLiJSj5EWM&#10;FC20RSpLfBiEtgltF3/eLr6vSDx2u7hn+3PxPfE8kv7GSCosfkbk3XIibpURdq2U4EuFBJzNxfdU&#10;Jh5Hn+F04A62sZex3pqCw7aTShAYsvckcUfPce7aHZ6/yFJKeaqsyqrsr2GyrC7zZTbX7zxg/7HT&#10;av/mSK9ZBop/az3DnI7znem23J/e+pEMNNrJUIv9jLQ/ipZLMhM9zzM14DozQ+4yJ/IR87Y+Z+HO&#10;TJbuyWFlfAGrE4pZd6SM9cfLMRA+zvi08HOyCfwFsLos/JzsmXUTnG6Di/BzbmqAr2Slqn2dBuAH&#10;V4L4GoD/dyG+uEeB+OI5JMQPF88bdkfce7OMoGtlBFwqxu98Ad4pObgfS8M54RG2e25huf0CFjHJ&#10;2MYcx317EuHxp0hMucL1e49Jz8pW1oO/Z/IESU4zSn2exuVrN4netZ9Fhg50m7CE9qPm0nfacjbY&#10;eBGXkKRkzRX/CmBWZVVWZVX2W0yeMWbnFXLo3C0WOWxjwGofEWR5KlCr/yrVKPohep6MXufz09IY&#10;mUWgDrZmmgQoExGXyvJD25BKk7Zk/5Zw9J0jsQjZjfu+4+gH7GD0WjuxXqzm837avNthHLVajapU&#10;AihLXUZVTM3SQK3vfp6pVQlqdRk6iT5aM5m2ciNe+49xKresojfXqZxidt98hP22BDpP1aNuuzHU&#10;76DFl93G0Ug8X3PxPLK5cJehE+k9ehpLbbzZKYK/3WJN2C3Whr1Cx9LLuJldQnbRPy49r7Iqq7K/&#10;bwVFxcqU/frj7RWo9ZbQm8OteX2kA69N8Oe1+YlUW3tbgVlvGMoyRJXeEqph/Jy3TVSqZapSbbM0&#10;6gq9Y/qMdw3vUH/FYT6aHcInU5z4bIq9ArW+muZIw+mOfC30rbYzjed600JvJ13tryjN3gdGljBI&#10;aLCUBmYpIKuU4VIxpYwQkjBLQiwVyCpjrFpaEmLtUGmC0MSd5UwSmrxLaGcpE6JfMtLzGv1M99Jt&#10;hb+SrdVtiYRar7JjJdjqL3ttrfFh1HpVby2Nn62AWtLXmgYyyzyIeTYRrAs8iOOhG4TeymHr0/Jf&#10;BFm7pIQPixWKE9ot9r1xz0qJup6O+4FzmATEKqXZPwydp8Cs97pMppuuEUu8tuF6+BL+J29gu/2I&#10;AqKUabLqcu7p+o7UbDlKBbWavIJatVqN5Ms+0+k/34DlrmEYB21jyWY3IV/VQYe4Xzapl8+x0S0a&#10;HVMvvuo/m+otVM/1czgmM7VkWbgCtZQ1YbSyJjTpN4kJC9fjHhTDiTMXSHuRqRzA/6vsfxZqaUwu&#10;fLKJr5ym9ex5Osnnr+IdsQvdDfb0n7ORDtPW01HblG4LHem72o9BGyIZbrqTMdbxTHA6wlSPZLT9&#10;LqATco35kXdYvOUxy3c+Z/XeTNbuz2HDoUIMj5VgcrIM85RyZfqXzUWUSYdO18H1FniIoMxbBGey&#10;BMdfBGtB4g0fIt7g4TKgeyECuAyI0YCsl+LDkC0+BDniA5ArPgBS4mup3RqJ7+8Wj9stHr87U3ww&#10;xHPEiueSH5Zd4rl3PhLPc7+cmDtlRN0sJeJKIaHncwlIycDn2FPcE+7itOcy9ttPYx9zDLetRwjZ&#10;nUTS2atKqeLLHFnKIzcN6hexyqqsyv60JsvqpH9LTcvg7OWbRMQmsMrSk4E6G2kzcQ1tp5vQaZ4D&#10;PVZ403ddGIMMtzPcYh9j7Q8zwfUkU7zOMTPgKrNDbzM36iGLtqWyNPYFK/dmo3cgH/3DJWxMKsPw&#10;ZDkmp8Fc+Dgr4eNshI+zvwaON8DlNrjfBS/h52TZoZ/wcwHCFwUJPxci/JLMSJUAX/o6Ce8VgK/2&#10;eRUAX0oN8XdIiC8Bvrhvm7hfA/G3CB8aI35G1J1ywoVvC71aQtCFAgJO5+B9Ih23Q49x2ncTu50X&#10;sNmajJ3wb67Cv4XtOc7RM1eULFX5WsnX7Jfcm1wv5IIsm80/ePKc2/cf80SsG3IQxz8qb6yyKquy&#10;Kvu9ViL8zM1HadhHH2bspkD6rVSBLdlfS4ItpRRxnTfjNvi86vdSKYNAWwRbsoH8YutgdabWq6bE&#10;8nRf3zkCbQM3vuqrrUzYqvbjcN4QQYyqBFAEMJUbEqsDmM+7/EKmVm/ZP2UCHYZOpe+k+UxdbcIm&#10;71B8E44Te/MBSZn5qv5cBWUczchj6+U7WG3dx4xN9rQaNks81xjxPFriOcYpI+ArZ3r1HTuDVU4B&#10;xD4pZp9YA/aJtUAqXigxvZwzGcU8LyhRXqsqq7Iq++0m2y0fu/yARnPcqTlKA7WseGOYJa8NteK1&#10;EXZUmxTEm4uOUGPDPVU2VgXAkg3l06hrLrRZNplPo97mdN4Ves8infpSm5/xgdEtPlx1mE/nBPLF&#10;NCe+mupAw+kOKqg104nvtJ35frYrTRf40lY/jl4iYB4cnsewGBXAGr6lVJ2RpQJYoyTI2lbGmO0q&#10;gDVuRznj1Zqws/wnEGtKrEpT48qZFgfTd8MMoemxZUzZks1ozyv0N9wh9sV+FSWIGqilOkjwVvzt&#10;sDWq7Fjpa2X5oQK2hGaofe0ssyDmbA5moX0UG0ITcDt+h5gHBSqIJSTjcgmwNNojfNhe6c/Efjhe&#10;aN+LcvY8KyLmWiqOsScYudKa4XoOGG87SvSN58SnFnIos5zDWWXEP80j8vx9bLceYr1btAKk5pl6&#10;8W77cVRrqsrUqtlqNF/112aUng3GYbGYhe1gkZkTo3WWM3jyXOYbu/+kUb1cEyQgm7jalnc7jFfB&#10;MQVqvSp9/EkZo1gTPusylmaDZqC9yozwnfHcffhYGej372hx9D8Ptf6eFRYXK6U8B5NOY+oSyOSV&#10;m+mvY0jPOab0mGdNn6VuDFwbwAijaMZaxjHR4SDT3I6h7XMa3cDLLIy4ydItD1i18ylrxbt0w/6X&#10;GBzKx+RYMeYnSrFKKcdWBH8Ol0TAJwI/OenQUwR+3iLw85elNiLoCxVBX7h408tMhWgRxMkgb/tL&#10;EdBlq4BWXJ74EOSLD4BUgfgAFMJ+oQOVdFD8/UHx/YPisYpyxN+L+/eL4FB+YOQmQKZu7xYBYeyD&#10;cnbeKWPrjWKiL+cTcS6L4FPP8TtyH/f4a9hvS8Eu+iiuMYcI3ZPE8fM3uPcoVWnKnCcCQZntUHU6&#10;VmVV9uc3ubjIseYHk1Iwdwtmxlprhs43ocdsY7rMsaDHIhf66vkzeGMkI8x2omWzn4nOR5nmmYy2&#10;/0V0Q6+zIOouS7Y9ZoVYlfX2ZrHuQB4bDxcpEN/0ZDmbT5djdR5sLwo/dwWcrws/J3ycp/BxPveF&#10;n3sEgcLvyJ6BoWJhjxB+TgO1FKClBvg7hM/SAPw4od3Cj+0RV0Xie3ulxGP3iHskxN8tniNO+LU4&#10;8Xyx4rl3CV+6Q/i2rXfLiZYQ/6oK4gemZOCb9BSPhLs4xl3CKvoEluGJuG09zLbEM5y+cocHT9LI&#10;yMpWD9WoCpCqrMqq7M9huWLPtT/lGsucdzB0rZ8CtQaKIGuwnjdDRaA1XM9DAVuTDPyYYuRfAbVk&#10;BoEMtnTMAlikBluapsQyeNF3Dmf6Okc+6jpZCV5kmUtFACOh1s8CGA3Ukk2Bv+s5jhaDptF94gKG&#10;z9dnsbUnLrsPsf3qXY6m5yh9uU5ki9/7cTpRF25iF5vIXBsf+uno03yo9v9n7yzAq7i2t//929ve&#10;2q23t+6Ou7tbQtxwggSXQIK7EyEuxIUEt+CE4O7u7m4J0ffb7z5nwuEwQdpCS+9+n64nNJmZMzNn&#10;Zu29fnvttfGD2F/W5BI/WViYmV5yCfh8qMXVsgxQyyMgVgR72VgmfP1y0ZdNFbZc+P5UYSuErb6W&#10;g4M3M3E3J08NwCop/Q7dycjEmOS1KNQxDO/aeePfluMl1HqpMcGWwV629MarLjF4vcdavDXsJP4z&#10;+hLeGXvFALHGGUyCrPFX8BFtwhV8PPEq/jvhKj4RPz/1uoLPxpzE5x4r8VX7OHzbKtAAtVr546fW&#10;/vilTQB+bRuA31wDUbRTOMoPWojaImBuknwbVszIIsSanQe7ObRc2IufhFkSYs03QCxnZmKlAM2E&#10;NRdGiGUKstosMlhbYa6LhS0B2i3OQ+uUDDhE7Ef9YbNRs28MavYKR83ehlqG2rRv6XP7hsFqYCQc&#10;hxrqahmgljFbi1BrjME4mNDFOxmD45YjYvNJzD6djoWXcrFYwqv7IGup8F/LRV821cTSRP829WoO&#10;Fp69jWWXM7Fa9I3XGG2t6AOvEyZXsL2Th1VX7mHajmPwnZWG/kHJ+K6eKz6u1gKlXfqi7fjJGJ2c&#10;gv5hCbDt0h9Vm7ZCJeFXuYBHHbtW6O0dg/7BM2Tmbn7Gl/i369AgfF69paFNEPayMG2g460ShmmM&#10;n1SwRQnrTmgxOhL+qXuw4Vw6LtzNRlZu3nMrZ6Sg1hOIoIZZXKlrNyMwdib6jAtFcw9v1HcbiSqu&#10;I1Grux8aekbCcmgy7MbOhYvPUrQOXoN2EVvQKX4XuicfRO+Zx+GRcg4DFl/BkOU3MGLlXYxZl4kJ&#10;m7Lhuy0PfjvzELgXCDkATD4iAj4R+MWdAhJEQDZFBGZTRdA3XTTes8TDPls84PNEEMcAb5EI8Jak&#10;G4DW8kzx0GeJh1/YymyDrRK2WtgaE1sr/r5GbL8mQ5jYd7U4xirxYvClYWcgVXzWMvGZi8/kYeGJ&#10;HMw/konZ++9i+s7rmLL5PGLWnEDY0r3wm7MRgTNXI2z6UsTNWoL5y1Zi49YdOHXmnAoAlZReEPFd&#10;ZQ2orbv3I3p6CvqMDYVzn4mo5zYKVduPRrXOPrIBbzQoEVajZsPeawmaBaxCq7BNaBe9E50SD6Db&#10;tGPoOecM+i64hP5LrmFw6m0MX52B0euzMG5zDryEj/PdCfjvA4IOAqHCx0UIH8fC8DGnha87ByRe&#10;MGSnThON+gzhh5ihNVf4ufmisZYAnzBL+KslBPjCCPCXiZ+mAH8FTWyzQmy7QvhHQvxUcQwJ8Tn6&#10;xZEw4dsWCN82/2Qu5hzJwcwD9zB1921M2XoVsevPITztKAIX7BYdgvUInLUWsQvWY/G63dhx8ARO&#10;nruEqzdu416mWhpeSUnpr1VWTg4OnroEn6krYTckRmYOGKBWBJr0i4Blv/B8sGWAWpyCaIBariLY&#10;aj8mFl0mxMmpiKZQq/WgAHxStfn9AEZCLUu5AmF+phanmpTjKld2+Kl2M5S2bI8Grp7oHRCLiNVb&#10;sPTUBQmxNt7OxPJzBojlt2Qd3MOnoUnvMShu0xlfVXfGpxVsZGHhryvZyKLCP3AJ+BqG1bKKmE1f&#10;1KBWHdtW6BcUj+VXc2WfNU3495WivWAfdqX49yrxk7Za2G4R5F3OzEOW8tdKSk+tW+mZmL/hENz8&#10;F0i49ZaNF142Aq3/J+ylJuPxiuUE/NvaB2+0TsZ/+mzGe8NP4INxl/DhhKvSPhJGkPWJl8E+9b6G&#10;z4R97nMNXwj70leY9xV8NfoIvumzDN92SsD3bYLxY2t//NTGH79IqBWAwu0DUKR9oFzdu8qoNDSY&#10;fAJW0+7AjtMJ5wOO8yBBllOKCcRaYLAWzMIixFoEtDZam8VAW2HtCLGEtRfWYamwZUBHYW7LhS3L&#10;Rds51+AQth2NR81FHY9oE6h1fyChEQcShNkMjJS1DPOnII6OlUCrvRFqcfo3raffdIyZuRYxW09i&#10;3um7WCZ8mQRZwmdJiCX6rStNjBBLgizRp30QYgEbhLE24Saa6P9y5dpNd/Ow+spdJG8+ADevaLh5&#10;R6Nf+FR0HB2Ieq17onRDZ5Sq54DynNLdyLAqLf2qz+xURK/Zi/HJyzEodCb6+Sehv2gXOo0Kx48N&#10;2kuYZbqAx1slm8r6it9Wd0SJ+s3Q1TsK04/dQcpF0c++mIcVl3Kw53qOhFv3snOfeb9ZQa2nFANA&#10;LgG/+8ARzFyYhtEhCWg/eBKsu49B7Q4jUavTRDTsEwqrIYlwGDMbzX0WoU1QGjpEbETX+J3omXwA&#10;fWceQ//5ZzB48SWMEE/vmNV3MGH9PfhszobfjlwE7QbCDoigjwWRj4mA74QI+ETglyyCsRmXgJki&#10;OOMUnPniQV8gHuzF4oFeKh7iVBHYrTACrVU54gXIFS+AsHXiGVovbIPRNgrbRBN/2yS2o4mPxsZM&#10;YeIYG0VguEG8HOtIgNkxEEHmykt5SD2fJzoq2Vh0LBOz99xAwPzt6DYuGhbtPFHVujWqWLjAolkH&#10;9Og/AstXrpErsykpKb1Y4lLo0r8tWgnfqOnoOSYMNj3GoWqboajWcTzq9gpGkwGxsB45A44TUtDC&#10;fwXahq1Hh+jt6JK4Fz2nHUafOafQf8EFDF56DcPTbmH0mgyM25AFry25mLQjDwHCx4XsF37ukPBz&#10;R4EY4eNYED7xnPBzF4Bpl4WfE36H0w0J8OX0auGTmJWan5EqfJ2E+MJ3PQrgrxV+TYP4q8X+wt1K&#10;iM/gZ4X4jOWi8V16Lg+LTudiwfFszD2UgVl7b2Pq9iuI33AWkWlHELxgJwLmbEDozDQEJ85D9NS5&#10;mLc4Fdt37cWdu+LElJSUlP4CMUi4eTsd01cI/+s7E5b9I+9DLfFvqwGRsDOCLQZazCDQoJYhgyAG&#10;ncfFord3oqyhQqjVdkggPqvWwrBqFjO1RAAjiwIXYz0tK3xayQE/1m2F0jZdUKd1P9j1GIMOw4Jl&#10;ABS8cB3mHTyFmfuOw2fRWnQJTIKlhxdKOrnjs+rN8XYpa/ynuAXeK/VgTa6vCLWM0xc1qPXQ6onG&#10;jIKGzh0wPHom0q7l5UOs1Qz8aMZ/rxG2ln1YYVvv5OHEvVzczmHGgPHGKSkpPZG4GuL5a7cxffV+&#10;tJu0AD+1C8XLnIbYyJC19S8LTk+cKO0NuwC87ToD7/fdiI9HncJ/Jcy6hk+FfU6QJewLn+v4kuZ7&#10;HV9Nuo6vhX3rR7uB73yv4Psxh/C9x3L82DkBP7kG50OtQu0CJdQqJqx4xyCU7Z2AGmNWoknEcTjM&#10;vAvn+TDALDOQZQqzNJCVn5GlgSxhHYW5LQM6LQc6C+uSarCuK8TPZdloN/sSnMO2wmLUHNT1eDA7&#10;ljW2DD43AtYDuVgHM2SFrx1JXxuLdsI6CH/bcVw8Oo2PR+cJCejqlQiPkDmYOGc94refwOKL9www&#10;S/gw9lHzQRbNCLM0kEUjyDKHWaxPuFX0d7dmCN948SbiN+1Bn+AEWPUYirJWrihS21GYPUrUc3yg&#10;1qHMgLVpCd85y7DmejYWn7yGuA374TVtOQYEJqP7+CiUsOku63mxTXithPDf5WzxbVXhp+s6o7zw&#10;zdUsXNDLJwpzTmfIOoeLhLHW4dLLeVhzNRd7b2Tj/N1spD/DGt0Kav0BsTPBVQIPHj2BtA3bED9n&#10;KQZ6R8Ch52jUaDMItdzGoqF7IKwHRcNx9DS09F4A18BUuE1ej+5x2+CevBf9Zh3G4JTTGL7kIkan&#10;XsV48eR6b8yA39YsBO3MRdjePEQcAKIPi6DvOJB0Cph6FpghAr/ZIvCbdw1YIF4ATsNZKh7s5eKB&#10;ThNBHAO8NeK5WZcLbBDnulHYJmGbhW0Rtk3YdqPt0Ew09rSdxp87xP7bxXG4rPNWcdzN4vgbbuVh&#10;wdErGBA+G/XbeMjVbX6u1AiFqjRG0WpNUKK6BcrUsoBT2y5IW7NBZTMoKb2g4rvL+lKnz1/Euq27&#10;kCgau/4TJ8PJfZxhKnb7UajbfRIs+kXCdsRUOE+Yj5Z+y+AaugZuUZvRPXEPek8/BM+5JzFo4XkM&#10;XXoZI0WLPW5tOiZuzITv1hwECGcTsheYLHxc1BEgVvi4BOHjkoSP48quM4WPm31V+DkRuKSIhp1T&#10;DpmZSqiVKvwSs1LzAb5wNaYAn/A+H+DTCPGFbSbEp4l9N4njbBDHYweBEH8NOxNXxHEv5mH52Vws&#10;OZmNlMPpiF51FB4BM2DZYQCqWLeVS9PXsm4Jp/Y94BM4GZeuiJNUUlJS+ovEws6bD5zC+MRUOA2P&#10;k2DLwhhkEWzZMoNABFqtRkTnZxAw2Go/1hBodRaBVveJcejrG4/2w4LxRY2WcjSe2Vqsw/Jl7bao&#10;0HogHIeHoe3YKLQcHIAOI8LQfUKsrMul1V8ZGDQVHiIIqtlxKD6v3QavF7fGK4UtTKaqGArNc/ri&#10;g4XmDZlaP1a3k7W0TKFWmYbOqG7bFradPNFltD/GTV2A6XtO5cMrOQWHxsBP/JRZDMYAkFkMtC3C&#10;9qfn4VJmLrIV2VJSemplZefizOVbmLF6HyyHz8BHTn4SaNFeZbZW0wl4velEvGntjbedgvFuhxn4&#10;eMA2fDbhAr7wuYGvfGmEWDfwjTAJsfxv4Hv/m/ghgHYDP4qfPwXewE9+l/Dz2IP4uV8qfnGLxq/t&#10;AlGoXQAKi59FOxigVomOwSjVOQwV+05B7XErYBN7Bs1TstFykRFiLTZALAmylhgh1lKgvdG0jCxC&#10;LGZl5YOsFUA3Yd3TDNZDWM+VBuux/B7cZl+AS+gmWI6YgQYekcLuQy1zn8tVaFsJf6tla3UcF4dO&#10;Rn/bZUI8uk5IQA9v4TtDZ8N73npM23cOqVcyseZ2nsGfCVsnfNd6EX/TNor+qmaEWJtFbK6BrO2i&#10;T7zlbhYWHj+PiXNXoPXwAFRr6Y5fa7vgR2bACt/KWodcdIPTukvXc0S5Bo75tQprWbfA6PiZwl/m&#10;SVC27mY2lp6+iri1OzEqbj5qtB6Ad8va4v2yXInWDoWFf+Yxyjd0QmWxf3XLZnAbMQlzTtyWsyI4&#10;O4K2jIPHwlZczcP6aznYezMLF+/lIku44T/bEyuo9SeJq43dy8zE1Ws3sO/QMcxYuALD/KLQwn2s&#10;LMhcq/0INO7lZ0hNHJWEVl7z0D5wKTpPXoOecVvhkbwbA2cdwrCUkxi99DzGp12Ft2ip/TZmIGhb&#10;FkJ35SJyXx5iDomg7yiQfBKYfgaYJQK/ueLhSbkmAj4RkC0RL8By8aCniQd8lQjamK3AIE+DWluF&#10;EWgRYu0y2m6jidhS2j5zE/vTdguHNmf/UbQc4o1C4mH+tnxjfF+hEX6u2Ai/VWmMItWaoHh1C5Sq&#10;aYFK9W0wcqKfytZSUvoHiPPhM7Oy5Mol+48cx9I1m+ETORWt+o5F7TYDUN11GOp39xENejjshiXC&#10;ZdwctPFbgg6hq9AlejN6Je5C3+kHMHDucQxdeBYjl13G2JU3MHHdXfhuzkTgjhyE7M7D5P1AlPBx&#10;scLHJQofN5Wrt543FIOfKxrFFOHjuBDGEtHgcuohs1NXCj+32gjw14tzJcTX4D1N83kPAHxhhPea&#10;7RD7ahB/KzsGRoi/8mIGfOeugUWnwShezwW/VG6C3yoLX1f1vq+r2sgOAWFRSE8XOykpKSn9RWJh&#10;9LOXb2Jq6na0HZckgystwLIZxIwtBlmRaDkiGm1ltlasMdCKh5sIsjqNj0P3ifFoNzQEPzVyw48W&#10;XdDA3Qc9IlLgvXwnYnedxeyTtzD76HUELd2GgWGz0GeStnqicfqiPzO9gvBZNeP0xfyaXJaGmlwm&#10;UOvjcvehlpap9aOx0HzRek6oat8RTn1GwjNkCgKXrEfyzqNYePIq0hj03czVhVecZbBR/JTZC8Jk&#10;4Cdsi7BtwkXvTM/FkRt3cOPOXTXoqqT0O5SZnYNj568hesku1B+UhHfsfCTUonGlxDesJsppiv+x&#10;9cG7ziH4qPNcfD50D77xuYRv/W8aQJaEWLfwYyAh1k38HHgLPwfdwi/Bt/CrsN9CbqFQyE0UCriM&#10;QuP2o5DHAhTqFJkPtYp1INQKQkm3IJTuHIxyXcNQpe8UNPReC6fkC2izMCcfYkmQtcwIsYwAi9Yp&#10;FejMTKw0I8gyQixaz1XCVgO9xM/e4qe70fqsEbY6D+4r7qHz7DNwCVwFyyFTJNRiLUPDtG+Dz7Ue&#10;GCX8rmGFxObDo6W/5RTETuPiDFBLGKFWd69EuSJtb98kDI6YJ3zdZsw7eglrbmXLQVcCrE3Cd9EI&#10;sTaLfu8WYQRZTDrZnpWHTbczMWv/CbiHJqN2h4H4rWEbfFPNAV9XsTP6VROoJeJ3CbWYqWWEWlWb&#10;uKC+oyvGT5kjV6WV2V48vrDUs1cwbupC1G7dFz9UdzAs4CGOUaqeI8o2dEKFxs5GqOWCtv3HYubh&#10;qxJksb6hrHHI6ZQ0DhoLW31DnK/oxx8W13JVnPufCbcU1HoG4pfDaYoMAlmrZue+Q3K6iqvHGNh0&#10;GYYmXUaiSY+JsPIIhuPQWLScMAPt/RagS+gK9IpeD48p2zFo5n4Mm38Uo5ecxoQVF+Gz5joCNt5F&#10;iHiCJ+/KQcy+PMSL4C/pGDDtFDCLxZAvQBZHXiwenmXigWFdmZXioVkjHvr1ImBj1oKWpcWgjiBr&#10;jzCCLBFL4qAwcUhph412xGiHRGcpadMOVGvWDZ+XbYwvyjTA12Ub4rvyDfFTxUb4VQR6hUWgV6xa&#10;Exnolatlia59B+OyymBQUvpHSfo3EQxwYYhbIjDYtmc/IpNmo+dIPzj2HIUmnUeiQZdxsHAPgO3g&#10;aLiMmYrWPvPRIWg5ukasQ++EbfCctgeDZh/G8IUnMXrZBUxYdQ3ea2/Df9M9BG/PRhgh/v48xAon&#10;lCB8XLLwcTOEj+Mqh/OFj2MxeBaHXyaCF9bQWikaXgJ8mZkqTpAAX/N1hFk7hWnwXvN5BPb0exq8&#10;57+1/98rjpN27iK6+USgUB0nfF2uEb6t0Ag/Cvu1En1dYxSrboGSNSxQtpYFHFp3woFD9JRKSkpK&#10;f6240NHOw2dEgLQADqKPaU2oJQIsWxFgPQC2RsfkZw+wzosheyABHUeLv42MhPfCLZh76pYIUHKQ&#10;ej3PUHeV02OELb+Sjal7RP90Wir6BU2DpwnUajc0WE5f1KAWpzG+al6Ty5ip9Wl5G3xZWQRctV1Q&#10;xroD6rf3RIfRgRg3bQHi1u/A1K37MGvfCay+ngUWQZYAS/RtNcuffkMTbYEGsGib7+Ziw81MpF24&#10;iXkHTyIidR2GhCWg69DxWLh8pVzFW0lJ6feJfcDTl24gdvku1Ow3BW/aeOM1ZmtZTRT/9sJ/hL1t&#10;64137XzwQbMQfNZ1Hr4ZuRc/+F4ygKwgA8iSEEtYoZBbKBx6W1rRMNodFAu/jeK0kKsoNmE/ivZb&#10;iKJdolG0YxCKdwhESfGzdKdglCXY6hKCCt3DUM1zCpr4rEXzaefRbnGmAWSlGrOxjCCLEIswi9Z9&#10;pcFkNtYqoJcGsQiwaGsBD6N5rgP6CesvbMD6PPRbnYUeKRfQKnQdrIYnwWJAlAnUijT43MFRsB/M&#10;FRKj0GpknMyOzQdbE+LRbWICengloqd3InrJFWmTMChsNoKXbMbC45ew4XYWNmfk5UMmgqxt9/LE&#10;7+9h0ckL8F28FvaDJuGnBq7Cp9rIWodysKCCYbDgWzmt2wC1TBfgYAZsVetWsGrfGz0mBCF61Was&#10;uXobW4TfXH31jpxCPjIpBQ06DkSR+i3E/oYFPFjrsFgdI9Rq4IgKjQxQi9MPW7gPw/T95/NBlpxK&#10;KdoLbYq4aWYtByS2CDuYnoerWbnIzM37w3BLQa3nqLvp6di59yCmzluCUf5R6DTEF069RfDXdQya&#10;9vaBw6BwtByThPa+c9EtZBl6R61BvylbMHjGHoyYdwjjFp+Cd+p5+K25iuCNtxG+LQPRu7MQvz8X&#10;SYfzMO04MOs0MI+FkAm3ROC3TDxIaeKhYS2ZteJl2MhpNyJg2yqeHIItZmoxyNOglgayjgoTh5N2&#10;LDcXMzbtQBmr9vioRD18UrI+Pi/dAF+VaYhvyzeUgd4vlRujUNUmcgqiIdCzRFePIbhyVUEtJaV/&#10;ujjinZFxD8dPncGiFWsx0i8S7fpNhEOvsbDsNhZNenrBtl8omo1MRBvvOXALXIJu4avQO24T+k3d&#10;haGzD2LkguMYt+wcvFZexqS1NxEkopOwHVmI3JOD2AN5SBSOKfkEMOMMMFv4uPmXgIXCvSwVPm65&#10;8HFpwsetFo392mwR7AgfxymHzNLSoJY5zNIgvim8px0W17Ly9Dk4eYzC52Ub4bPS9fFVWYOv+4G+&#10;znS6tfB1nG7dyL4V1m/ipykpKSn9PXTuyk1EpmyAm9dUEVRFywDLXgRYrPfCAKv5sCi0HRVjLGB8&#10;P8jqKoKsruKnR9AsBK/YiZTTN5F2QwQ6IhBZLXwt67vQVt9iLcIbCF2+DcMi5xpWyvJPQscRofii&#10;eiu8XNhQf8UAtQzTD5mp9X5pEXBVdcRvjdqiSos+sPcYD/egBPjMY5HiLYhevQUTp85H97H+cO7a&#10;D4ND47DqavoD4EpmLIif2tQbGeyJQG/jrSysOH8Nc/efQJQI0obHTIfrEC9YuvZGDRtD7dfGTq6Y&#10;t3i5ytRSUvoTxEHOZbtO47O2kXjdLgCvW/viTWsNannhXVtvvG/vjQ8dvPHfFmH4stdC/DD2IH7x&#10;vyyzsQpLgCUsnBDrDooLKzFZWMQdlBRWKuIuSkfeRZnIOygdehWlJuxBCc+5KNE1CiXdgiXUKtPZ&#10;ALbKE2x1DUHlHuGoNSAJ1oEb0Xb2ZXRadg9dV+TlZ2IRYvVgNpYxE0tmYxkhVl8TgCVtPdDfaAOE&#10;DdwADNoIDBY/h4ifQzeJ/1+bhZ5zT6FVUBrsRiTDamCUBFvaYEK+3xXmMiRC1jR0G2sYRNCgFrO1&#10;CLa4Iq2WATs0cg5iVu3AklOX5KIbW9KzkXbpOmI27kb3oGRUbDUAH1ZyxJvFLPBOSW0BD0MG7GcV&#10;bPClBrWq2uZDreL1nFHDyQ3N+oyQ/nHGroNYdyNDHn/B8XMIWLYBrmNDUda+K76tZi9XtmWtw5+M&#10;+2tQq2RdDWo5oXJjQ6aWc/cBSN51/D7EMgIs82nhzKaVGbXCNqfnYXt6Lg7cuYfT127+oRleCmr9&#10;RcrKysLps+exbPUG+Eclw3NcCFwHeMG+51g07TEejgNC0HJkHDp4z0TXoEXoHbES/RM2Ycj0nRg1&#10;7wDGLz4On9SzCFxzBWEbRcdl213E7c7ElP05mHYkD7NOAnNF8JdyAVjMOa2kpnzARKdgnegEbMwS&#10;nQER+G0XbTrBlmm2FgO7Y8LEIXBSOKuUXftRvUUvvF+sPj4qXg//LVlfBHoN8GWZhvim3IOBHqfl&#10;MNArW7sp+o8Yj7uqiLKS0v+cWFj0xOmzWL5mIyKS52LYpCh0HOwL664j0bjrWNh4BsJlWAzajJ8O&#10;N/8U9AhfgT6x6zEgeTuGzt6HUSlHMWHpGfiuvITAddcRuvkOInZkInZPNhIP5iL5KDBDOKjZZ4H5&#10;wsct4tx94eNSRcO5UjSSLAq/Xvg41s7aInwcwZYG8Am1Dggj0KKvI8Cnv5MQX/i7FUdOwKXfWHxU&#10;or7B15Wqb/B1Emo1fHC6tfB1pWtaoJFDa2zYzLwwJSUlpb+Pbt/NQNq2wxgevQjNRsTBflAk7EVg&#10;5TgkWgZYGtjqKLMHjNlaIsjq5mWYFuPuNxXjZ6yUWVkrrt7DWuFfWeNFMwYozKKauuMYJiYvlTW1&#10;uFLWlzUIte5PP3yrlAiyqjdHcbtusHAfi04+URiWMBe+KSsQsHAVRk+Zi67jgmHXbSBqO3ZApcYu&#10;qNTIEbVsWopjRmP9LWYrGCEWzQiyNt/NxqrLNzH7wHGEpm7AsPjZMtPLwq0fKlm7isCLwZe9YZoN&#10;CyJbOKOJczssWp4mZ1QoKSn9cV2+eQdle8bgDacwvO4UijfsA/GmrS/etvHCO7ZeeN+OUMsHHzl4&#10;42MnH3zmGoXv+i7DL+MOomjwVSPIuouSwkpNvoPSEYRYBisrrFxUOspH3UWF6HRUjBY/wy6j7IQd&#10;KN1vLkp1j0aZziEop2VrdQ1Bpe6hqNwjFNV6hqP+sJlwCN2KdrMvoFtqpiEby5iRRZgls7HMYJbM&#10;xjJCrAEbjCBL2GDCLGFDNhlg1jBhwzcDI2iiszl0bQZ6zz4G15A0OI6aCutBhFqc+m0AW45Do+Es&#10;+r4uxhUSmSlLn9td+NsewnppUMtXm9adhAGBwgdPWYyYVVvhPS8NTsOC8F0jN7xe3AqvCN/6WjFL&#10;vFncMK37/dImtQrNMrWKNWyOum3d0XF0APwXpGHR8XPYdPseVl66gfitBzAwbi4adhuBH+q2xH/L&#10;2+AzcQxCMUKt76saoNavNe1lLS0NapURfrVSk2ao7+KGNv1GY1zyAiw8dR1rbublgywNZslVGml3&#10;6beNgxJ3xXbX7mLugRMIFuc0PiIR+/7ArAcFtf4GyszMwrkLF7Fl517MWbISftGiUzDIC/bdhqNp&#10;t9Fw8PBDq2GR6DBxGroHpqBPRCoGxK/DsGnbMGbuPngtPgq/FacRvOYSJm+8jphtd5C4JxPJB7Ix&#10;40gu5p7KQ4oI/hZfNBRrYwo5R9vWc7SLaYwi8GNdGS3gywdbIsBbc/oc7PuMxgclG+GdInXxQbF6&#10;+LhEPXwqAr0vShumIH7PKYiV7k9BLF69CSo3tEdoTKLqNCgp/Q+LI+HZ2dm4dv0G9hw4jNmLVsAr&#10;LBHdhvvBufcYWHYZCRt3bzQbGoG245LR2W8eeoQthUfMGgyaug0jZu/B2AWHMXHZKfitvIDgddcw&#10;ecttRO/IQPyebCQfysWMY3mYcwqYf86w2spSzuUXPm6V8HFrhY/bIHwcV3fdJlwR/RynIGp+jlla&#10;WlYqIf6GsxfgOswXn5azwPumvo7Trcs9PN1aq6tl18oN+9X0QyUlpb+hsrJzcPjMJUTNX4/246fI&#10;jAEJtUSA5SKM9V5aj4hGx7GxMsBinRdD9kCCIXNABFhDo+YjYuUuLD1/U66QLVfeEv5V1nuhn72T&#10;K4KkSwhbugnukxLwde22eKO0Lb6s64rK7QahxehQ9I+ZjXGzl2PczKUYGD0DncaHwrbncNRw7oLS&#10;jVoYVjpk8WK50qGheHEdu9YYGh4vswgM025ysf76HSw4dg6TV2/FoLjZcB0djEadB6OsTUcUquss&#10;a3IVqmknp9mUFMcrU99QzDgfarm0x5IVq1X/VEnpTxLfJY/JS/CWrRdes/XDv+2D8JpjKN50CMLb&#10;9r54184L7zsYwNbHjj74r5MvPmsWgK/ax+JHz2UoMvEISoXfQpmodJSNTEe5qAyUi05H+egMVIjJ&#10;QEVhlWixGahCi+PPO6gcdh6VvHagwsD5KNM1HGU7h8hsrYrdDGCrigRbYajVJxqNR86By+Qt6JRy&#10;Be6rc+S0QgmyjBlZBFn9tIwsDWSZQCwJsjYDw4RJkLXFYCO3AqOEjd4GjKFtzcPwdbfRZ84RtA9L&#10;g9PIRNgNjjZALeF3nel3h8WgmbAWwve2GRmDjmNipc/t6W0AW+6+iQaoJYxTu5kB2y9gCqq07CcX&#10;39AyYLkaIaHWG8Ut8XbJpnJV2Q/LWOG/5azzodQvtV1Qr50nBkQkI3bjTqSdv4rNt+8h5fh5jJ+X&#10;BpfhQSjt4o5PKjs9sP+nFWzwhdifi3gQaslFPGoK31rLUGy+XOPmaNy2F7qMCYK38Osz9p5C2tXM&#10;+1lZd4wgi22FsAdWaEzPReq5q4hdsw1DJk9BK48RaODSEdatOiF19brfnUWroNbfSPwSs0QAePP2&#10;HRw+fgor1m1CWMJM9BkVgOa9RsKy83A49PFGq2Hh6DhhCrr7zxFOZCkGxa/BiGlbMG7uHvgsPoyA&#10;1JMIW3sRkZuuIW77bSTtzcD0g9mYczQXKafysFgEf8tE8Jd2zZAayLoELDy3TQR+O0Ubv1c8S8xk&#10;2JV+D0NiZ+KzSrZ4s1BdvG2EWnIKogj0OAVRq6v1oxboVWmCYtWbiE5DO2zZztwIJSUlJYMIuG7c&#10;vIVjJ89gw9bdmDZ/GTzG+MO+61BYdBoKm14T4DIoBG1Hx6OL32z0Dl0Mz5hVGJK0CaNm7cL4BYfg&#10;u+wEAleeR+j6q4jaegtxu9KRtD8L0w/lYvZxYP5pYKHwcUsvGwpUcmlkZhQwENsqfNx24eN2CR/H&#10;7FT6OQ1s7RZ+d1B4Er6qYicB/ntF60pfx2wtOd2avq6ccbq1zEw11BDkdGtOtb56TXyYkpKS0t9Q&#10;nCJ07dZdrNx+CH0CZ8mgSkKtYYRaMRJstRkVA7exsQ/XeZFBlgisgqfDZ/ZKLDh2AZvu5srCxSxY&#10;rBUt3iwClTVX7yJ+w1509omFR/QceKWsgtf8lRgQM1scPxiNugxFeYcuKNKoFX6t7SSDpN9EkMQp&#10;LYRapYzLzEuoZeGMuvZtMGxyPJadvYype45i7KzlaDkyCLU6DERxKzf8ULs5vqnqIFfjMi00r63y&#10;xUwtDWpx6fqqTZxh2awDlq/6/YGTkpLSw0rdfgxfNPfH61ZcCXEiXrXyxqt2QXjdaTLedgrE+w4+&#10;cgqiBrU+dfbFZy6T8GWLQHzXIRa/DliBkv6nDRlZMQaYRYhVOe6etCrCqgqrFn8P1WkJ91BDWM34&#10;u6gZeQnVvHeigsc0lO8WJqFWZSPUqiqses8w1Ogdjrqe0bAYNRutYneh59Kb8Fybe39qIUHWRoMN&#10;NoFYEmRtAYZrEMscZG032Fhh43cYbMKOPEzYnoMx62/Dc+4htPVbAOcRCfcHE4TfJdSi72XGVuuR&#10;MWg3mllbcXIwgVCLq8reX4QjCZ5+iajSglDLStYr5Oq0GtRiplY+1DLWKvyuuvCj9l3h2GssPAIS&#10;EbduJ1acv4Lpwo+6R8xAlXaD8HmtVni7tIjxWe9Q7K/VO2Rdrk/LWxuglrDvTXxryUbNYdW5PwaE&#10;JSFizQ6kHL+CldezsPa2oeahVvfwAZAljBm2m+5kY8nJC5g0dzlch3mjYesesq6X9M3C31u4tMfc&#10;RcsU1PonSltR8fqNmzhy/BTmLV6BgeMC0KzHEDh0Hw4n9/FoOSgIHcbEoPukGegbugCDYtIwInkD&#10;xs/ZCd+FBxC4/DjCV59F9MbLSNx+C9P2ZGDWwSzMO5qDRafysOw8sFIEf2tEPMb0QD58HA3bmZ2H&#10;5B37Ucq+C177tQ7eKFQHbxeuK7MXPtSmIJZioNcA3zLQq2isq1WlscxeGOUdKKdYKikpKemJI3uE&#10;+Lfv3MXBI8cxe9FyjPaPQDvPsbDrNhz2PcfBpb8/2oyMQifvaegVNB+eUakYkrgeo2Zsw4T5+zBp&#10;yVEErTyDyesvIXrLDSTuvIup+zIx81AO5h7Pw8LTwNILwIorwCrh4zh6RLi1Rbgmrna4W7SbssaW&#10;OJf4ddtQqElbvCn83H+MUMvg6+oZpluzrpacbt0QPxuhFutqla5liSkz5qpRfyUlpb+9WNx5//Hz&#10;mDQ1Fa5jE9BsuAFqtRCBVcuRsRJssU/JmloMrnrkZw5MkXVeOB1mVGwKkrYcxNpr6bKOFZeS58/N&#10;d7NkoeE5B0/Ae/5KtJ8YgWptB+C3Ju3xdQ0XfFHZDl9Wts1f6ZB1WrQ6LxrUkitycUWtRk4yU6um&#10;VQvUb9MbFVr2w7f1XPFRRQd8UNZaTrExFJoXgVdFBl62DwReWjZBibqO8phaplZVSxdYtXBD2poN&#10;CmopKf2JunDtFhoNSpSrH75mXA3xXxYT8HJTH7xiF4w3ncLwnlMgPnL0xX+dfPCpsw8+c/HF580m&#10;4avmk/BNqyD82CkORYatRfnQC6gcky4BVrWETFQXVkNYzcR70monZqL2FIPVTc5EPWH1kzJQO+oC&#10;anhtRpX+01GpRwSqdDdALWZr1egVhlq9w1HHfTLqe8bAZtw8dJiyH31X3MKgDbkGkGWEWARY+RBr&#10;qxFibTNArNFGgEUbR4i1E5ggbOIuwMtoPsJ8dwvbI2xXDsZtvIkB8w6ifcBCNBsZL6cgNjMOKNDv&#10;thLWelQs2o6KlllbnI7o7kOolSiztbR6hY06jcBbpe3wf4WaSLBlWFnWQq4s+3ZJK3xc3g7f12qB&#10;6s37oIWnD7qPj0Zf30T0D0jGsMmz0MMnHkVsuuPNUrYy08uw/4OLeLxfuik+Fj5WW5n2a+Gzf6op&#10;/LJNezj2HY3x0xdi6ra9iErbiOhVW7DySsbDGVnsZ3MgmYMecrDjNpK3H4BnaCIad+iHshYtUbK+&#10;kyEzt4FhEIMDDg0c2iA2eaaCWv8r4mot5y5cwArRIAfHJKP3cB8RBI5D8z7j0MzTG+2GhaHrxET0&#10;CZqDQVFLMSJxNcbN3AKflD0IXnYYk1edQsyGi0jceg3TdovOx4FMLDiWgyWnc5F6Pg+rRPC3jlN3&#10;LmWgs28c3ijSAK/+Whuv/1YH/xHBHgO9D0Sg93HJ+vi0FOtqNTDW1TIEelzuvqFjOxw5xsk8SkpK&#10;Sk8ugqEbt25j6869CIlORvfBE9HWYwya9x0H575eaDU4RC4938N/FjzDF2NI3CqMmroRE+ftht+S&#10;gwhJO4mItecRs/kqpuy4hel7MzDncDZSjudi0ek8LL8A0QADa4WP49x+jh7tyBL+7vJ1WPcdi9d+&#10;qyt93VvC173LzFT6uhL1JMD/sqzwdWWFrytv9HXGGoL2bbrh2o1bxitQUlJS+nuLAcP1m3ewYN1u&#10;9A+eg9aj49DCmDHA4Ipgq70IrrrS18o6LwmyzgvBFjMHPP2SMDhkBkIWrsPCI2cw/8gpBK/YhO7B&#10;yajbdTS+b9QR75e3NwRJLF7MlQ61FblEkHS/zostfq7xMNSSy8Qbiw9XFD+/rWwjAy8Gblo2AafI&#10;fGwKtbQpMtXs8qGWrPsigqbyjVxQ264tbNt2R0f3wfANjcLJ02cU1FJS+hOVkZmNidPXSWhFqPVv&#10;DWo1GY+XGo3FS5Y++LdDGN52CsYHTv74r/Mkma31uYsvvmw+CV+18MO3Lf3wfesA/NI5DiVHrkel&#10;0HOoEX8XtSTAyjJArKQs1DNa/eQsNJiajYZTs9BoWra0xtMy0TDuCmp7bUT1ATNQtVckqvUIQw1O&#10;Q+wdjtruBFvhqNcnHA09I2E/YT46Tz2A/mk3MXRTzn2QZQKxtEysccJkNhZBlvg5UfwkxPImyNpt&#10;MMIsv70G898HBBgtcF8eJm66gQGzd6NjQApajk7Iz9SSUEv63li0Ff64/dhYuI2JkdMRDT6XUGuK&#10;7Ae/X95RAi3aK0WETyxti6/ruaKy6yA49PeH2+gI9Bb75U9hNGZ6EYq1HBiA/1Z2eWBlWkIxwyIe&#10;xkwtI9T6TPjVn+u2RO22HujqHYmgxasRv2EHvKcvQGtOF3Rqh14TgrDs3HWZECNBFhNjCLMyWCsr&#10;HfMPn5ELgDj3H4/Slq74taaD9PecGq4NOBiglmEQo65tK/iHx/zuQWIFtV5gsUG+ffsOtuzYjfhp&#10;czFyUjh6jZiEDgMmornHeLQdHIAu46Lh7j8dA8MXYmTCSkyYsRGT5u9E8NIDiFh1HHEbziFp21XM&#10;2H0Lcw9kYOGxLCw7lYOpOy6grEsfvPxTLbzyiwFqvVWoDt4tasjW+rhEfXxa0lBrhoHe9xUMdbVI&#10;W6OTZqjOgpKS0h8SfcjNW7exffc+zEhZCq/QOPQdFYC2nhPg7D4WLfr7ocPoSPTwnQrPsBQMiU3F&#10;mKnrMXHOdvgv2o/QFccQueYM4jZdRtKOm5i5Nx1zD2Vi4fEcLDuTi5UXgDVXgA03gPBVO/C+CJDy&#10;fV3huvk1BDkFkQBf1tUq28BQQ9A43bpcfXvMnLdY+TslJaUXTveysrHryBkEzkiD24QpJlArFq6j&#10;Y2UR4y6cDjMx/gGoxSCJYGtAYDL6iH9zBa53GGiJIOml3xrj1SKGIOmtEveLF+eP/BuLFxumCtoZ&#10;oJZx+iEBVLlGLijfuBmK1bbHz9Vt8GVFa3EMy/y6MTLwEkHXA1CLU2S0YsbimIVqOaJMoxao59wJ&#10;rXsOxqDx/oiaMhNrNmzF2fMXVVatktIzEKc4bz9yHq285uEn1xC8Ze2FVywm4F9NxuP/GhvspSYT&#10;8EpTH7zpGIL3XELwX5dAwxRELVtLA1ut/PFT20AU7pGEcmM3o3r4edSdko56EmJloaEEWcIIsaZn&#10;o4kwixk50ixnZKPpzBxYzciCRfwl1Pdah1oDp6OGeyRq9ibYCsuHWvX7TkYDYU36R6PZpCXoMfMQ&#10;Bq+6gVFbczBmhyETS2ZjCZPZWEaI9RDI2gNM0kCWMAPEAoL2A8FGCzkAhB6k5cF7wxUMmLEdnYMW&#10;oM24KcLv0vfGGH1vnPS9HYRxELe79L8J8JyUiPbDQvBJ5WZ4pagl3q3gjCL2vWE9KBgjZq/FjCPX&#10;MOvIVYSm7cLoxKXoHzQNfYXPzq/LJXw2F/H4unYbOXVRQi3xk/6a/lXz159UtENRKzdY9hoFz/Bk&#10;hKVuQMCCleIcwtG0gzuqNm2BSo2cUKNpc3QZ6Y3FJy/KjCxm7G7m9MJTlzB59Tb0DklCbdf++LGm&#10;kzEz1+jvtUGMOsYaig3uZ+bWsm6BsT7Bcpba75GCWv8Qcaoia9UcOHwUy1dvQGTSLAzxCkGHfmPR&#10;vM8YtO7vgy6jI+A+KRkDw+djZNxyTJi2Dn7ztiFk6X5ErjyK+PVnMG3bZczadR0+83bg08pOeOnH&#10;WvjXz7Xx719r481CdQy1ZorVxYcmtWYY6LGuVonathgzKRRXrl4znpWSkpLSHxc7S/fuZeL4ydNY&#10;tmo9JifOxDDRwHYZ4o0Wwr819/RChxFh6OEtGu+QORgavQRjk9fCe85WBCzcIxrlw4hacxqJmy5i&#10;2o7rmLP3DlIO38OSEzlYdjIbbcZE4+WfagtfV0tOt6av43Rr6etMVnz9qoxhujVXfC1awwoDRvvg&#10;qvJ3SkpKL6i4Uu35KzcwI3UrPINmoe1oLVsgFu0YWI2NQ+dxsTJjQE6HMQ2S/JPQdnAQPqro/MDI&#10;/6vGkX8GSQ/VaDFmVWn1r7iaVrF6LqjYtC0atOgJ+66DUatFL3xc3lYEW8YpNmbFkAm15DFNoNb3&#10;1USA1KQ1GrfqjW6DJ8IvYgpSlq3C/sPHcO36TVnPUQ0+KCk9W2Xn5OLY+euIWbYTtiOn4/Pm/njF&#10;cgJeajwe/88Itl4m2LKciNdtJ+FtR+E/moXg8xaBMlvrmxaTJNT6rpUffmjtj5/aBODXDqEo0WcW&#10;Kk3YijqRF9FoaiYaz8hBk+nCCLFm5qDpzFxYzTKYtTDbOcJm58J+Th5sZ2SgafRJNPJdj7pDpqO2&#10;ewRq9w5DXfdw1Ge2lsdkNPKMQON+kbAZNgWtA5eh16wDGLHuFibszJXTCuXUwt2ANyEWpxQajSBL&#10;wizTjKz9QNABIJgQKx9kAWHCwg8Bkw8DEcLC92XBd/0lDJm1DV2D5ot+aLxxCqLB97YXvpf+t6Nc&#10;lZa1tuLRZUwkilp1Q+X2w9EpeBYCVu/DnJO3sfxaLlbcMCwEl3o1B3OPXkHE6j0Yk7gE/QOmSn/N&#10;KYy9Jsbgt8adpE+lv6Z/JdR6o3hTfFzJEeVc3OE6Phyjpy/GpAUrMTRmBpz7jkY1+w4o08AFZeo7&#10;oXwjQ33CapYuaNd/pOhLn8SGW/cw68AJDJuyAHb9vVDCpjO+qOKAzyrYyGL1epm5xes4oFQ9R5Rt&#10;wOO5oL6DKzp7DMXsBUukv/49UlDrHygCrrvpGTh99jw2bduJ6fOXYGJIDDoPGIeW7iPRymMCOo0I&#10;hbvopAwKnY1RseLvU1fDf+4WhC3Zg+i0w/AImYe3i4uH/sdaeNkItd74TQR6RerKbC0Z6JVgoFdf&#10;BnqFqlvDY4QXjh0/pUbBlJSUnpnoX+7cTZcj7rv2HcSi1NXwnZwg/NtYNOs5HC36jkf7oUHoOTEO&#10;/YJmYmjUIoxNWgmf2ZsQtGAXJi8/hNg1J5G0+Txm7Lwm7CrKOXsYAP5PtfDvX4SvK8Tp1obMVE5B&#10;1KAWp1sTav1c2QJtew7E7v2HlL9TUlJ64XXrbgY27T2OiQlLRBCVkA+1mDHQUQRWXSbEoadXAvr4&#10;GGq8aFCr3dBgfFKlmczSuj+dRavR8iDUYqYWodYPNRxRyqoDmnQZgnajgtBhZDA6DA1A97GT0dcn&#10;DjY9xuLdcvaybgyPaVo3Jn/6YVlxrMr2KNGkLWw7DcTwSRGYuXAFNu/cJ/q+F3Dr9h0DyDJen5KS&#10;0vMR2XH6vSzsO3UZoQu2oVb/KXjX3hf/13icEWqNl9MSWXPrNStvvGXnj/ecg/BJixB83dJfZmt9&#10;19IPPzBbq7U/fibYcg1EkU4RKO05G9V8dqBR4g1YzsxGUw1kzc6DjTCCLNs5ebCfmwcHYY7zaIDT&#10;vBw4zkqHTexpNJ64EvUGTkHdPpNltlYDj8kSbDX2jECTfhFoOjAa9iOT4Bq8HB5zD2H81nR478mT&#10;MEuDWMzGIsjSpheagiwJswiyDhkglinIijwCRNGOAtHiZ/SRPETsv4eATZcwbNZWuPlMl5laWqas&#10;BrXcJNiKR5dxsWg2MAgDYxchac9ZLLuSJUHWypvCbhkWRlotLQ9p17Iw/+glhK/YjlEx82VmbV/f&#10;eJRzdMcrhQ1Q65WiTfHfqs1QxXUg3MOnwX/xOoydsRjtRgehXtu+KG3RGkVqOxqncjugTIMHoZZj&#10;Fw+MSJyDTn7xqNS6P76q1RwflrO5vwJjBWt8KXw+oZbMpK1uBw5kFDZCrbINndHQ2Q3uQydgyqwU&#10;HDh8BLfv3PndAxAKav3DxYCLaXycxnPyzFmsXLsJfuFxcPMYgeY9hqBN37HoPDwI7hNjMTBoBkZG&#10;L4BXcho6jonCW0UbGaCWCPReNU7LMQ305BTEUvXxcxUr9BIPJLMoVICnpKT0vMSGTys2f+rsOaxc&#10;txlhcVPRa9hE4d+GonnvUWg/2A/dx0fBM2AahkbMx9gpK+AzcwOCUnYgYtkBhC3bj69rtJRQy9TX&#10;PTTdWvi6L0o3wPcVGsO+XS+s2bj1d48mKSkpKf3dlJWdi1PnryBu4Tr09E0Wgc39wIrTYDqJgKrb&#10;hFhZeFhCrYAp6DA8BJ9VbY6XCj8IoEwztT4ub4OvqjmhuFVHWPUeiwEx8xC6aidmHjiHxeduY97R&#10;K/CbuwaDgqdjQEAS7N0n5teNMT3mWyWtZKH4YjZdYOsxEYNj5iBp9VbsPXZKQqysrGyZ1aukpPTX&#10;i/2z9Mxs7D5+CaOT1qB092i8bu0ls7Y4JZFQ699NJ+B1q4l408Ybbzv44eMWofiiVQi+bRUgpyD+&#10;KKGWP35pG4DfXANRuEMQinUKR/kBc1A35DCspt2VWVl2hFjzAMe5wublwWk+4CysWYrRFgDNhbVY&#10;kIvmczLgEHsCFmMXo0H/ODn9UGZrCSPUsiDYGhAJ68ExcBqZBLfJKzF0+Rn47rqHgP15wu5DLFrI&#10;QYMRYoWZQCwJso4YQRYhltFijwFxtONAvLCEE8KO5yH2UCYCNpzFkGkb0GXSDLQfGy+ztTiokA+1&#10;JiSg68QE9JqUjKExCxG2cjcWnr6JVTfzsOYOsPa2YbVvbQXCDXfF76+zdvZFhC7ZgOERs1Gv/VC8&#10;UdIan9dqjaae3hg1cylCV27GwJjZqO82EEUbt8XPtZzwU3V7uTotV5ItxunhciVZI9QSVs3CWU5F&#10;/LFOCzkI8VbJpoYVGDk9vKwJ1DJmamnTw3+tYY8S9Z3RuEU3DPMKRuqajbhw8bKcjfFHs2kV1Pof&#10;1d30dOw7cAhTZ6Vg6Hh/dOk/Gh36j0XHQV7oPjoYLfv7SNL6kgjyaK/8XBuv/VpbBnqcgshA75NS&#10;DWTdgoDoZAnNlJSUlP4O4sqrJ06dxuyUJRg8zg9unqPkVOyOA73QZUQg+njFykLHo6MXYXTsEnxR&#10;xTDVmiZ93W+GKYjadOuPStQX/q4+vq9oiZbdBmLH3v0qeFJSUvpHKjM7B5v3HsOY6AXoJIIoma01&#10;Lg6dRFDVeXwCuk+IRx/fBPTzS4TbyHB8Xr2loUaLcargW6Vt8N+qLvi5SUfU7DAUHX3i4bd0M+Yc&#10;u4RV17PzAy8t+Fovgq9V17KQsHE/xsQvgHM/X3xYyQWvlbDG+5Vd8EPjjqjWYQg6esfCd+FazN53&#10;DAsOn8bUrfvhO2MhpqQsRca9e8azV1JS+ruJCQ+Hz1zF8MTVKN09Cu/Y+0ioJbO1mk7Em1YTZQ2u&#10;t2295QqJn7aejG9ah+CHNoFyCqIBagWgULtAFGkfiGIdAlHCLQSVBs5Bg+D9sJ12C47zcuCcAmkE&#10;WRJiLTRYS2GtFgGthbVZDLQV1iYlEy4JJ2A1YRkaD05EY89Ima0loVb/SFgNiITNwCjYDoqC08hE&#10;dJm8AiNTT8FvVzqCD+TlZ2NJkGWEWJOPmIGsY0CMMIKs2ONGkEWIZbTEk8AUYUmngGSjTTmejdAt&#10;FzA0eY1cFMlN+Fw34X81qNVtovDBcmXaRPT2TcKw6BRErd2LJWduYO3NHGxIBzYK25RhKN4uC7gL&#10;97jpTg6WnrqEcdOXorNfPIJWbBT+dBVaiD5xYYv2xqwqa3wjF92ww4/V7e5DrTqGhTzKaCvJGsEW&#10;f/dhmaZ4ragl3uT08BJGqKVNOdcytSrb4pdajqhk3Q6teg1FdPIcnDh9Vg5E/JlSUEspPwBcsGQF&#10;JoXGYKAIAjv1H4OSjVrj37/WkVDrX7/ch1oflGiIIvWawaX7ECxeuV6uyKikpKT0dxQbzZOi8Uxd&#10;vR6T45IxZGIgeg71gtuA8eg0xBfdR4eiUIO2+VBL1hAk1DJOt+aKrx+XaIAidRzRd+Qk2RCr2ixK&#10;Skr/ZNHHnbpwFdHz18AjYDo6jTdArS4T4tGVgdWEWPT2Er8bNVkWHn67rAO+beiG8q0Hwn5IMPon&#10;LELstiNIvZyBtbfz7mcPaMYsAvFzE5eANy4Dv/5WDhYevYghsfNRv/sYOAwNwsD4FExevR3Tdh5G&#10;/IZd8J2zFL28w+DQbQDqOLiiWhNnDBnri7t3xQGUlJT+1srKzsHOYxfQL2qFhFsfOPjijaYT8UY+&#10;1PLCO3beeM/BBx81C8IXrcPwvWsYfnYNklCrsBFqFe0QiOIdglCiYyDKdItA9aEL0CT8IBxn3kbz&#10;Bbn5EEsDWa2NIMt1CdDOaO2XAh2W5qHd/DtoEX8Ydl5LYDk4ARb9I9G0f4QRakVKqGU3OAoOQ6LR&#10;YlwyesSsxriVpxG0Ox3hh/MegFiaPQSyjBlZhFjmIGvqaWCa0aafMdiMs3mYdioH4ZvPYmjSSvQK&#10;mIkuXokG/0uoJcywMm2iXMSjz6QkjElYgsTNh7Ds7HVsuJ0tQRYLuG8TtiOTKxNmY8X5a4jbvBce&#10;UTNRs+NQfF7NGe/L1Q6tJNSSNQ9Zo1DWPDSuJGuaqdXAGeUaN0PhWvb4qoIV3ilpideKGmoeGqCW&#10;Jd4zq6P4bRU71HLqCo/RAUhJXYsLl64gJ+fZzOpSUEspX+zEZGZm4sy581i7cYssNt/OcxxKN+2I&#10;72s649c6LVDTpTt6Dp+EqfOX44xaRUZJSekFEf0bpwteuXYNG7dux9TZKfAJjcXAsX6waNMb7xRt&#10;IKdbawtjsIbgO0Xr4cfqDrBz64+IpDm4fvOW8WhKSkpK/2zRZ16/dRcrtuzHuJgUdBdBVWcNahmD&#10;qs5jolCj9UA06DIGg+IXInnPKaReTsfa27lYfzfPOAXGkDkgswdMjMvAb2EWgVwC3mCb7+Zg0ckL&#10;SNi6DxFrtmLs1AXo6RsJJ/dRqN28KypYtJCFhSs0dELlxs6obuGC4RP8kJ4udlZSUvrbi0OC129n&#10;IHXHcXhGpqJsjyi8Z++Dt6wn4m0bL7zDbC17b7zv4I2PnCbhs5Yh+KZtGH5uF4pC7YMl2CqqZWt1&#10;DEKpTsEo0zkEFXpFo86Y5bCOPITms26hzeI8tF0CaRJmLTWCrGUGc6MtBzqnClueh44pt9AqZh8c&#10;fZbBelhiPtSyMUIte2GOQ6PhPCwGrt4z4Zm0ARNWn0H4vgxEH80rMCMrH2SdMoKs08BUE5hlgFjA&#10;TKPNOgfMFjbnvLBzeZh27C5C1x3FyOlr4B40S/jexHz/29MItbiIB61f0DR4T09F0paDWHH+uvCp&#10;2dh0JxNzD53GuNkr4DRM3Dv7Hni/vD3eKs7p4ZYSQH1U1mQhDxOo9TOhVi3DdMEqNq5o0rYP6rZ0&#10;l9MMXy7cWE4Rf6WIBf6dD7WaGqBWaSt8Jo5XrH5ztOk9TC7acf3GLVnz+1lKQS0lXWmAi0R14459&#10;SElbjyWrN2PHviMiKLwhgkOVnaWkpPRiSvNvV65dx6Ejx7B81TqMDohG/dZ98WOtZviuuhPKNG2H&#10;LoO9kTh7CfYfPo6Me79viWElJSWlF1UMQDNY9PnYWUTPX42+flPRdUK8YQqMBrbGRqOXTwJGJSyW&#10;mQIrL9/FxvQ8Of1FmwLDrAFT05aAZwbB1owcpF28geQdBzFxTiq6TYqGvcdY1GzVG6Ut2qBYPWcU&#10;reNoWC2rvmG1LAPUckINy2YY6RXwu5eAV1JS+mvElVcv30jH0m3H4BGZisJu4RJmMVvrXTtvvC/+&#10;/QEzthx98ImLH75qFYwf2oXj1w5hKMraWhrUcgtGmU7BKNs5GOW7hqGqRwLqj10Oh+jDaLsgHR2W&#10;5UmI1XG5AWJ1SjUYYVaXFUC3NKC7MPkzNQddFtxA2/h9cPJaANuh8bAdGAW7QZEGqDUkGk5Do+Ey&#10;LBotRsbDzW8OBkzdhEkbziP6cJYBZJlALAmyThtB1hmDTTsLzCDIEpYPsc7ft7kXDDbvIpAibD7t&#10;fC5mHL2FyRuOYfTUlXD3n2aAWsI0qNXHuDJtP/9kDA2fBb/ZaYhduwO9wqahavshsobW6yWsDavT&#10;FjfUPHzHmFX1ANQyrk77Q1U7/FzdFhWs28Om82C4DvJFr/GRaDnAD2+VsjWpeWghj8mFPN4uaYlP&#10;ytugdJO26DRgLBJmpODQUfafhcN/DlJQS+mJxIwsVUNGSUnpnyaZwZWTYyw2fwHb9x7Cxp37cej4&#10;aQnwMzOz5DZKSkpK/6vidJErN25jyYbdGBLKbAED2OrhnYBeIqDSpsAMDp+NkMWbsOzsNWy9l4ut&#10;mcA2YQRY27OMlpmHjbczsejEeYSmbUHvkCQ06TEKZRy64bcGrfFDTWd8V80eP8hMATv8VsseReo4&#10;oHjd+0vAs6aLzNSydME4v1Dpp5WUlF48ZQvfcvXmXSzeehStvebgm1aBEmgRcH3AbC1HH3xMsOXs&#10;i8+b+eHrVkH41S0CRdzCULxjEEq6BaG0EWoZwFYIKvWYjOoe8Wg8YRlaTjsHt2VZ6LwiD13SgK5G&#10;kxBrJdBzFdBLWM/VQG9peeiVlo3ui26gQ8IeOI+bBfsh0RJqcQoioZbzsGg0Gx6D5sLajElAJ7/Z&#10;cvXCyXtuYsqpXCQbAdbUswaINd1oM84BM4XNModYF4F5Gsi6ZLAFl4GFRlt8RRj/fTEHs4/fQuiq&#10;fRgWuxh9/Keil/DB0v/6TkFf48q0/fyT5GqHPb1i8UXNVnilqKWsefiyEUBpC3m8U7Ip3i9tgFpc&#10;nfbzijayBtZXlazxWfmm+KScFUpZuaF5Px/08Y5Df/8p6DomAh9UMCzkQWMdRU5BfL+MFcrbdMTA&#10;8cFIXbsJ5y9ekoPBz7P/rKCWkpKSkpKSiRTDUlJSUnpYOTl52H/8LIKnLUNfPxE0mUAtd99E9BWB&#10;FTMFRsctwJy9x7HlTia2pGdh/fU7WH7uMqI37oZ7xAw06jUWv1q44ZNKjvionK2sv6IFVV9VtpWr&#10;ZUmoVd0Ov9W0R1HjEvCljZlahFpVmhigllfgZFUoXknpBRcTJ26nZyJ15wm0nDAXv7QLwX+dfB+A&#10;Wp+6+OILYV8298X3bUNQqGM4iruFGKcgGqFWlxBU7BaKSt1DUaVHKGr2jYWV9wq0mXYGXZbdQ/eV&#10;eehBiEWYRYi1BnAX1kdY37WAB20d4Elbmwv3pTfRMW4Hmk+cA8fhcQaoJazZMAPUajEyFq2EtRkV&#10;i06TZmLUvG2I3HMNySeyZG0sCbFMQJacVmiSjSUzsTSQJSwfYglbQrsKLBW2TNjya5rlYeGZu4hY&#10;sx8j4hbBM3Aa+kyaIlemldlafkno75+E3hNjJNSSWVWEUOZQq1RTCaM+kqsVWuHjsuL/S1rgrWJN&#10;8IbM5mqK98pY47taLVCrlQfaDQlA7wkx+FIckzDr9RJW+KyaCyq38kSf8NmYsfss9l1Jx43MHGTn&#10;5slM3+cpBbWUlJSUlJSUlJSUlB4rjrxfvnYT81dvx+iouejjK4InQi1hhFqeIqBiUDUoeDqCF6zD&#10;iORFsB3oh9+su+M/ZezwSuEmcmSfNV1kpoAxqJJQq4I1vuIS8JWNUMuYqVVUZmo5SqhVobELatu2&#10;hnWrzmjXoz9mpSxGVvafu4qWkpLSXyP6l+u30zF/40G09Z2Hwh1D8ZnLJCPUmoTPm03Cl80n4Sth&#10;37T0w8/tQlC0UxhKdw6TtbXKdQlGhW4hqNQtFFWMYKt6zzDU6Z8AW//VaDfzNHqk3oP76jz0Wfsw&#10;yOq/HhhA2wAMFDZoo/i5Phd9l15Fp7itaOU9B81GxKPZsGgD1BoRI6FW61GxaDs6Dq5j4tAjaA7G&#10;LdiO6N2XMON0FuZcNEIsE5DFqYUEWVo21iKaEWRJiHXNYBrISr0OpNFuGH6uEj9XXs/DotM3Eb1u&#10;H8ZMWYL+gdNkppaWrdVP/PytSSe8VMhQ/+ol4XtfMYFaH5S1kat/f1jOGm8Wb4J/ie3+Jbb5d1FL&#10;wxRF4Z818MWBh5/rtkTj9gNR3Lorith0h+0AP4yZsw7Tj9zAokt5WCrOfdmVPKy5nI2DN7Nx7V4O&#10;sp4j3FJQS0lJSUlJSUlJSUnpiZV+LxPbD5zA5Jmp6BeQjD7GTC0JtURAxUyBzqMm47s6bfHybyKo&#10;+rUxXhYB06tFLGQWwH/MMgXuZ2rZ3M/UMkKtUvWdUcPWFfbt3eEx0gsh0VOwKHUVDhw+itt37qgp&#10;4kpK/zCx5taZKzcRs3QnWk6YjaJuYRJofc5MLfGTUOvrFn74tpU/fmwTJLO2SriFokyXMFToGopK&#10;3ULyoVa1nmESbNXqPRkNhyTDJXQjOs05A/e0DHiuy0O/9UaYRZC10QCyBm8y2BBhQzcbbUM2PBed&#10;Q5foDWjjPQctRsVLqNWSUMuYrdV2dCzajYmD24Qp6BueAt9lexC//wrmnMvKn1aoTS0kyJJZWVdN&#10;MrIIsa4bIJYEWYRYBFjCVt002Gpha2i3gLXC1tzIwYITVxGRtgPjpizBwOBpwgdPwYCAJFR08cDL&#10;xqmCMlNL+N93ygj/WrcNqrj0gWXnEfi+rvDR4m+skSV9dD74aioHHj4o3RSfVLDFT7Wbi316oEfw&#10;DASt3o9ZJ25jyWUNZonzZjaZsBXiGtKu5WLTtWwcS8/FjWwg6zm4aAW1lJSUlJSUlJSUlJSeSqxH&#10;ePrCFcxesRkjwmfJqS80LVOAUOubOm3zp78wuGJQ9XoxQ6YWV9F6TwRMhFosVKxlarFQcZG6zqjj&#10;3AVt3IdjbEAkps1fgg1bd+LMuQu4c+fuM1sWXklJ6e+je5nZOHj6CiYv2gbnsTNRuEOIhFq0r5tP&#10;wrct/fBdK3/80NofP7cNRJGOoSjdZTIqdA+TYKty9xBUNYKtGr3DUUtYPY9INB01Cy3CN6J7ygX0&#10;W5t1H2QZAdawLQYbLmzEVmCk0UZtzcOw9enov/gMusVuQFuvGWg1Kg6tRsYYoJYwQq32Y+PQcVw8&#10;uvlMxcCYpfBP3Yvkg1ex4GJ2PsSSIOsasOy6Cci6Aay4Caw02qpbwGqjrbltsLXC1tHuABtoXGFW&#10;2NrrmVh07BJiVu3E2PgFGBQ0FY3cRuCVIpYSVr1RvCm+rdUKtdsOQquBfug5Phq9vWJR2q4nXi3a&#10;1AC1jD76tWKWeLOEJT4sZ4sf6rRA6abtUN2hA1x6D8f0w1ex5Epe/pTIVKPJTDJhGoAjfFsvznun&#10;OMfjGXm4np2H7Gc4AKGglpKSkpKSkpKSkpLSU4tZUjdv38X6XYfgm7AA/f2SDFBLWOfRk/F9/Xb5&#10;mQJappaEWvmFig1Q64tKtvilTjPUad4d3QZ7ITxxNlZv2oEjJ07j2o1bshg8Fy1SUlL63xJ9zJ2M&#10;TAm3wlI2o96ABHzfyh9ftTBMQfxOGKHWj8J+aRuIQu2DUaJzOMp3n4zKPcIk1KrO+lq9mK0Vhtru&#10;4ajbZzIa9o+B9aiZaBu1BZ7Lr2Po5lwDyNpqAFm0UbRtwOjtwBjxc4z4OXYHMG57LkZvvItBi0+h&#10;R8xauE5IllMQCbZcR8dJsNXBCLY6jU9Az0nTMCRuKUJW7ce803ex7FrefZhFkCVMZmXpgCxCrLV3&#10;DBCLtt4Ismib0g22WdiWDGBrei5WXryB4EWr4TYyCFZdR+KdUtb4qExT/FjNDlVsO6CV50S4e8UK&#10;P50Iz0mJqN6qP14rbiWhFv00M7X+I/b5pnYLlGrqiorWbVHVqhVqWLWAfae+mHv8uoRZMiPLCLJ4&#10;7jKTTPyUmWTi3JlFRvi2Qdgmcc67xPmeuMfMrVzkPAO4paCWkpKSkpKSkpKSktLvVlZ2Dk6eu4Tk&#10;xeswPHSGhFpdx0TixwbtJdRipta/GDBx+mEJS7xbxgafVnLAj7Wbw6KdJ0YFxGBx2gYcP30ON2/d&#10;yYdYamqhkpISRVeQmZWDI+euwW/WetT1jMHPbQPwfSs/aT+08sdPEmwF4FfXQBTtEIQy3SJRuVeU&#10;IVOrVxhqEmr1Dkdd93DU6xOOBh6T0dgzErajZsAtfjsGrLyGkVtyDBBLA1g7hYmfE8RP2sRdgJdm&#10;u/MwYVsmhi8/g+6Tl6P9+CRZV8sUarkJ6zw+Hl25YqxPEobFLUHMpsNYeO4u0q7nGWCQCcgyBVgE&#10;V+s1gEXLMACszeKnhFj3hGXkYfOdbKSeu4rQFRvRcqgvytl0QJF6LijZsAV+qc7FNuzl6rHlGzmj&#10;unVr2Lp5otPwAHhOiodltzF4s5QN/lXUEv8pbYNv67RESUtXlG7UHGUbOKOC2KdSYydUs3BBA+f2&#10;mHP0iszGoslzNoFYWhaZBG/CmEHG894sbIu0XGy9fgc7T53D9Vtihz9RCmopKSkpKSkpKSkpKf1h&#10;3Um/h/U7D8I3IQW9Jsbgl8ZuxpWyrPFRRSf80qA9arfyRK9RwUiatxyHT5xBVlaWcW8lJSWlx4sQ&#10;ff/Ji/CevgaNByeiSIegh6BWoXaBKNI+EMXdglGu22RU7R2Jmr0mo3bvMNQxgVoNhTXyjIDFgCg4&#10;jpuJrlO2Y/DKqxizNcsAsnYZYJaEWOKnt/jps9tgvnuAScL89op/78zEqGUn0TtqBdx8pqPjuARh&#10;cXATJqHWhAR0m5iA7l6J6DUpGaOmLEPcliNYfPYWVt/MzYdZGhDSphXmZ2OZgqx7edh0Jwsrzl/D&#10;lG374RE2FZWce+K7qvb4trKNzMr6pYYdCpmuHlvPEeUaOqFiY2dUbeKMBo7t4D4xDB1Gh+LLGi3w&#10;Y4M2KNa4FYrWdZIQrKTYvkx9gjAnVOI+Fi6oa98GyTuOSpBlnpElYZYwCbOESZDFc78rru3qXSw8&#10;dhbhy9ai2yhfuPYehPWbtxu/zT9HCmopKSkpKSkpKSkpKf0pyhYB55FT5zF55nI06jgM1Zp7oFU/&#10;H3hFzsCKDTtw6txFZNzLlMWglZSUlH6vMjKzsevYBYyZsgqNBiagWMcQI9QKkFCrcPtAFBVWrEMg&#10;SncJQ6Uek1G9Vzjq9JmMun3CUb/vZAm2CLUa94uAhTCrQTFo5jUPPafuwojVVzBhRxa8CbEIrgix&#10;xE9CLJr/PiBAWOB+IEhaHvx3pGPk4sPwiElDF9/p6DQ+Hp3GxaNLPtRKQA+CLZ9EeAZOx/jpaUja&#10;fgzLL97Butu5+QArH2IZQdb2TGDbvTysvXYHM/cdw/g5qXAZ6odiTd3wWSVbfFHBBl9XtsF3VW2N&#10;UMsehbh6LKFWXQeUqu+Isg2cUMmiGWrZtkaDZm5oM2g8HD3HoUiDlvixuj1+rm6HwrUc5IqzJeoZ&#10;Vpwt35BQy0lCrZpWzRG7ftd9iGUEcIRY+VlZ4vwJszbfycGyM5cRt34HhkVNRTP3oahl305mfFm3&#10;7ITFy1cZv8U/RwpqKSkpKSkpKSkpKSn9aeK0wfOXr2P1lj3Ysucwzl26inuZWWo6oZKS0p8q+pRb&#10;6ZlYs/s4RiasRKNBCSjeMRiFCLaEFWkXgKIdAuXvSroFoVzXUFTrFYHa7hGo12cyGvQ1ZGs19pyM&#10;Jv0iYNk/Ek0HRMJ+WALaBixCn1l7MWb9NfjuyTFArP0GkyDrABAsLOQgEEo7BIQLC92fg8DttzB6&#10;0QF4RC1FN59kdJmYILO1uhNscSqiEWy5+07BgJCZ8J+/DtN3HceqK3ewOSMXWwmxhBFmbc3IkVlZ&#10;ket2oktAAqq3H4Tv6rbGR+Vt7q8eW8FGLrQhV4+taicB1W817VGklj2K13VE2YYuqGLTBrWc3VDF&#10;wQ2lLF1RqH4LfF/dwQSE2eWDMEItgjBCrYqNnFCliTPq2LRAyOI1Bdb02pKRh/U3MzH/8Bn4zk1F&#10;x1H+aNSmJypatszPEuNxLJp1wPQ5C//U9kBBLSUlJSUlJSUlJSWlP10KYikpKT0PZefk4tKNO1i9&#10;+wSGxS5H9d6RKMwpiIRanIbYMQgl3IJQSljZLiGo2DVEZm3V84gwTEEU1sSTUCsCTftHwmpAJGwH&#10;x8BpVBI6BC3BgHn74b31NoIO5CH4oAnMOgSEEWYdNljEEYNF8uehbARuvYJxi/ejX9QSWVNLZmtJ&#10;qJWQD7Vonv7JGBY5F4EpazF3/0lsvp2JbelZWHDiPEbPXA4rD2/82rQLPqjoiP+UbGpcaMMKH5ax&#10;wn/L3V89llDr+6p2+Km6AVAVr+eEijauqOrcBSWt2ss6hl9WccCnFWzweUWCMFsDCKtmAGGcslhE&#10;y+4yTlms2rQ5rFx7oo93COYePJUPs+5nkuVh7dU7mLL1APqFJ8O6+1BUsm2P4vWdUcKYJSahlhGO&#10;NXBoi6jE6QpqKSkpKSkpKSkpKSm9WGIQk5mZiYyMjAeMv1MATElJ6Y8qJzcX126mY+2ek+jiPx8V&#10;u4ejmAa1hBFqle4UjLKdg1G+SzAqdwtBHfcINPSMRGPW1pLZWhESalkPjITtoCjYD4mGy6gp6Bi8&#10;CCOXHkfwvkyEHQYmHzFY5FGDRQmLPgbE0I4DccJij+Uh9kgOwndex7hFu9AnZI6sqyWhlnciehNs&#10;CevjOwUek6ZgQMBUDAufhaCU1egRNAUlnPrgg0rOcoVCLrTxWjFLuXrs2yWb4r3SVvjACLU+q2CN&#10;LyvZ4JvKtvi+ii1+rm6PctbtUNauM36s3xofV7TH+2Wt8b7YPj+7ywi1mKkloZYxU8sAtRxRrnEz&#10;WLt5YFjUNEzdvh8rL93E5vRcOR1ym7RcrL5yGyGpG+Hc3wvlbN1QuF4z/FLT3pAlxowvbepjQydU&#10;INRq7Iy6tq3gHx4jfL84yJ8kBbWUlJSUlJSUlJSUlJ65jh8/jp9++gn/7//9vwescOHC2Lx5s3Er&#10;JSUlpT+uOxmZWL71MNxDF6GuZzTKdA6RUxDzoVbXEFQQVqlbKKr1DEfdPg9OQdSglt3gKDgMiYbj&#10;0Gi4DI9Dl5DFGJN6DMG77yLyUG4+zIoWP2ONMCv+BJAgTP48CUwRliQsZv9tjJu/Df0jUuDuN9WQ&#10;qWWEWn0nTYGnXxL6+xusaNOueOm3xnipUBO8XNiweqwGtZipZQq1OP3w26r2+LmOCwo3aoNfGrXD&#10;u+Xs8arY77WiFvhP8aZ4t5Qhu0tCLeM+zO76zpipxTpcJRo2R3Xnzmg7zBsRKzdj5ZXb2JKeJyHW&#10;dmGb72Yh7eJ1xG/Zg56BiSjv2F3CsS8rWucfh3BMg1rM+GJtLg1qsTZXQ0dX+IVG4dbtO8Zv6o9L&#10;QS0lJSUlJSUlJSUlpccqNzcXN27cwPnz5x+wixcvIj093bhVwVJQS0lJ6XmKC1JcvnEHKRsOoGdg&#10;Cup5REuYVaZzMMp1CZH/rtgtVIKtKj3CUKsPs7aiJNiyHhhlgFrCHIZEwXFINJwJtoZFo9WYKegV&#10;vQLjUo8hbM9txBzPRZwRYCVqEOuU+CmMP5NPA9POGGzqyRzE7LoCr4XbMSR6ITz8p6KPb+IDUGtg&#10;QDKqtuiHV4pYSqhFe4VQq6gF3iquZWo1xcflrPFNNSeUtGiPWi37oIilG94qZSu2t8DLYh+CsNeL&#10;WeBNgjAj1PpQQi2r+1Crqh2KNWyJJp0Gom9IAuI37caaa3exNSNP1vXampGLtdfvYM7Bkxg7cyls&#10;PL3wa+P2+KS87QPHMUx9tJVTH3/V6nnVMUxjrNDIBfUd28G1xwD4hcVg5+59clGRP0sKaikpKSkp&#10;KSkpKSkpPVa3b99GWFgYmjdv/oB17twZaWlpxq0KloJaSkpKz1uc2pydk4OTF65iWtpudPGfizp9&#10;o2SWVnljfa2K3UJQuXsoqvYIRc2eYTJry2JgDGwGRsN2UCTsBxuglpMRajUbHoMWI2PRfuI0eMav&#10;gs/qk4g+mI7EU3lIOm2AWFNpRpA17SwwQ9hM2jlg1tk8TDtxDzE7z8Nn4VYMjpgPD79kePpNQT9C&#10;rcCpaNx5lJx2aAq1/l3UAm8Wt8R7ZWzwTY3mKGvXDU27DEfHYcHoPCocRZp2lTDr/35rch9qGUEY&#10;oRazu5ipxeyuLyvb4be6LVDFqTtcPCbAe/YKLD51EZvTc7AjC9iWkYOlZy4jJG0zugQmoFr7wfhC&#10;fOa7pazwXilLkyL11viq4sNQq3Ate5Rp6ILGzTvDfegExE2bi5179uPmrdtygOTPlIJaSkpKSkpK&#10;SkpKSkqP1ZUrV9CyZcuHoNTHH3+M8PBw41YFS0EtJSWlv1IZmdk4ePoSklbsROdJc1Cj92TjFMQQ&#10;VDFCrWo9w1CjVxjqcHVEjwg5FdFuSIzM1pJQS1izYdFoTrA1IhatR8ejs98sDExai4D1p5B4NAPT&#10;z+ZJiDXjnAFizTwPzBI2m3YBmCNs3kVgvrBZpzIQs+00fOZvwrDIeegfYMjWcvbwxttl7PBSIcMU&#10;RGZtvVfOHr806YSabQbCwd0LnUaFo49PvARh7t7xKO/cB6+K7Qi1TLO7CMKY3cWaWl9UdUJJm06o&#10;27Y/nPpMRKfRk9HXNxHDI+YicP4azN5zDClHTmNY8iI07D0eP1p0xrvlHfB68abyOIapj01lxld+&#10;PS8JtWwk1Pq5mh2K1XVGk9Y9MNpvMhanrcXxU2eQnp7xzGonKqilpKSkpKSkpKSkpPRYKailpKT0&#10;ootghXDryJkriFm8FU4jpkigxaLxGtSq3isMNXuHo7awen0nw6K/AWwxW8sUarUcEYNWI2PRZlQs&#10;XMcmoKvfLAyduhaTt53DjLO5+QCLNveiAWRJmHUJWCBs4WWDLbiUi7mnM5C48wwmzlqFAYFT0W5Y&#10;MD6u7Czrab1VxgFlWg2Ae+R8hK87iLCVuzEybqGcriizu4R5TkpE7baD8XoJ6weglszuKtEUn1R2&#10;Qs0OAzEwZjYmTF+E3j5R6DkhRk579OD+wpghNix8Nuw9vGWB+leLGTLFJBwrZimhFldffNcItTj9&#10;Mb9IfRVb/FLTEVbt+iIodhp27T+MazduIis7+5kvBKKglpKSkpKSkpKSkpLSY6WglpKS0j9FxCxc&#10;LfHclZuISNkAl5FJqNMnAtV7haJ6zzDU7BUmoVYddxaRD0cD9zBY9ouA49AYOOdnahmgVutRRrA1&#10;Jg7tx8aji89UjJi5HrG7L2HW2UzMvZgns7JSLhlMA1qLrgCLhS2hXQWWXsnD4ktZmHnoEkYkLEL1&#10;DsNgPzwck1bswsKzd7Hiei5W3ciTtvjsbcRtOICxiYsljOofMAVNu43BO2XtDSCqqCXeLeeAn5t0&#10;hMMgX0ycvRTesxaj/eBxaODcDlZte6Hr6PAHoBYzxAYEJKOB+Nx/FbaQx6H9S8IxS7zBjK8SJpla&#10;5W3wdTVHlLbugM5DvLA4bT2uXb+JnJyc57qirYJaSkpKSi+I2EBcvnz5Ibt+/fpDDQf//86dOw9t&#10;y4DkSYr5KikpKT0PZWZm4tKlSzh06BC2bduGDRs2YN26ddi0aRN2796NkydP4ubNm09Uf4M+kkXM&#10;zf3etWvXkJ2dLbfRCp0fPXoUW7duxfr16+VnHThwQPpHbbtnIR7b/Ny089OUlZUlf7dv3z55Xjw/&#10;3heeL+tZPYl4HzT/z/u3f/9+bN++HRs3bpTH0655165d8rim90dPpveV35Ojo+NDUOrDDz+Ej49P&#10;/jWZ2q1bt/K/vyeBWmy/+J0fPnwYW7ZsyT9f3pOrV6/K8ylIGRkZchvzc+D90Auw+Du97fk96InH&#10;N9+Wz43ed8NnWyuqf+TIEfk88xq1Z5w/eX28rnPnzslzLOg557H4PZl/Ntv/x70b/Du/A/N9ed73&#10;7v15S+orKb3IysrOwbFzVzE5ZRNcJ0xDQ89I1JKZWmFGqDUZ9ftORoO+4WjUN0zW2nIaGoPmw6PR&#10;cmQMWmvZWqPj0E6CrTh0HBePnoGzMHbORsTuPI85ZzKw8HIeFl+FtKXClgn3T1suLPU6sEJY2g2D&#10;Lb6YgTnHr2Hp5XtYeTMPa24Ba2nC3awTtv4Of+Zh6dmbiFq5AxOSFqPV4EB8Was1Pq3ZGhXbDED7&#10;CZMxLH4O+gbEwL7bQFS1aolKjZxQzcIZVq694O4bj/6B0+BBsCWM0xgHBCTBua8P/l206YNQq5gR&#10;apW0xAdlrPF5ZXuUde6N1uOjEbF6P3ZfuourGTnIys3T9bfPUgpqKSkpKb0gYqe3Y8eOD9nYsWNl&#10;R9tUBFfTp09/aNuePXtiyZIlxq2UlJSU/hoxSCdsiYyMhJubG2rXri3Bxtdff43PP/8c33//PcqW&#10;LQtbW1sMGTIEKSkpMhB/VEf57NmzGD9+/EN+b+DAgTh16pQM4FevXo3BgwejYcOG+PXXX/HFF1/I&#10;z6pevbr0jwsXLnxiePS0OnPmzEPnRhs2bJi8Lq4gOGPGDHTt2hWVKlXCd999hy+//BKFChVC48aN&#10;MWrUKAlGCgIumhYtWoQxY8bI+2ptbY0qVarIe/vtt9/Ke6vd31KlSqFRo0Zwd3dHUlISjh07pgu3&#10;Lly4gHHjxslzbdWqFX7++eeHoNTrr7+OatWqPXRtNBaW18Dd46DW3bt3sWbNGvmd16lTR36W9h1V&#10;rlxZnuuyZcskANITwZ2Hh8dD5xAVFaX7vRKo9urV66HtCZv0tHjx4oe2ZZF8fm+mImwKCQlB//79&#10;ZWZb/fr15fPMa//qq6/kd8CfvD5eV4sWLeQ9XrFihbxX5s857xufW/PP5vH53DxK/Lufn598Hkz3&#10;7dOnD3bs2PFYKKak9L8ivnd30jOx/dBphMxdjzbjp6GBZ4TM1mKmloRaHpPRSPyusedkNO0fAbuB&#10;kbJovMzWEtZ2dOwDUIvWxWsK+oXPh/fCLZiy9wIWXszEsmt5WH7dALIkzDKCrJU3gVW0W8BqYQRZ&#10;a4TrMgVZtA3CNt4FNgnbnC5+dzMLS09dgf+CtXAdH4nOk2LhHpyANkO9UKdFd5Rr3Bxl6zuhfENH&#10;VG7sLKGWQxdPBC1ej9ClWzEiZj76B05FP+Pqix1HhOKNkjYGqPVbE5m19VoxC7xdygqfVrTFjzUc&#10;UdaiFQbGLcL043eRciEPSy7mYv3VXBy6mY1rmbnIznl+vkVBLSUlJaUXRHv27HkoEKCxo8xRWFNx&#10;dJgddfNt3377bUyYMMG4lZKSktLzFYMGBu0JCQkSqPz3v//Fyy+//JCv0uz//u//8MYbb8jgv0uX&#10;Lti5c2eBQTiBT8WKFR86BmEOQUl0dDTKlCmDN99886FtaP/+979RpEgRTJ48+bHg6PeImVF6n0u4&#10;RmhBGEPo8eqrr+pu95///EfeMwK+R2XYWFlZ4a233sJLL72kexxz4+cRsDg5OSE1NfWhYzOLrVy5&#10;crr7PonZ2dnJjDGqIKhFcLd06VIJwCpUqPDI76h06dKIj4/XzTomFNKDbgRup0+fNm51X4RUvFfm&#10;248cOfIhsMT/d3V1fWhbPp88b1Mx++qDDz6Q58tn2Hwfc+N3xfa5RIkSGDRokAS0piKYIuQzPxZh&#10;4ty5c41bPSyeM1elLFas2AP70dh3ILwzv04lpf915Yp34sadDKzbfRKTpq9CyzFJsmB8PSPYamgE&#10;W036RchaWzYDI2UBeWZtGbK1YtF+TBw6SLAVB7dx8eg8IQHdfZIwKHohApftwIxDl7HsSjbSbuRJ&#10;kLVSdOMlyLpthFh3DCazse4CG4QRYkmQJVwfQdbmDGCLsK3CZW9Jz8XKizcRnrYZXb0jYNllMMpb&#10;t0PRuk4oWtsBJeo6onR9R5Rv6IRKjZ1RtYkzrNv1ROyG3VhxKR1zDpxF2NItGBk9DwMCk+HuHYv3&#10;yzvkZ2qxSPzH5e3wfTUHFK/niAqNnFDTuiVGT1uOeeeysfASsOiy8KnCll/OxabruTh8MwvXMnOQ&#10;9RzgloJaSkpKSi+IFNRSUlJ60cUMFmZTMQvpX//610M+6lFGeMCMl7Vr1xqP9qAKglqfffYZOnTo&#10;IOHW4wAD/85sMU75+7NVENT69NNPJbB77733Hnt+r7zyirxGZtwWNA2PWWd6+z7OCGCYNcT7awoO&#10;nwfU4j1nFtg333zzWBhHCMp2b+XKlQ8BTn4O4Y/5MT755JOHvlPeP2a/8bpNt6VZWFg8BPeYHVay&#10;ZMmHtuXzZV4PjPDVfLsnMX7/7777rsykMr02/jswMFD3XFu3bi0zH/XEa/T395dtv+k+vD89evTI&#10;z6BTUlJ6WMw0unrzLtbtPo7R8cvgMDQODTSoJcwAtSJgKcyaKyQOikKzYTESbLGuFrO1CLbcxsWh&#10;8/h4dJ2QgG4TE9DbbxqGxixCaNpuLDh9E6tv5+XDrHVGiLVeA1npwjIMIGuT+GkKsraJ135bZh7S&#10;LlyH17w0OPafiIpO3VC4fgv8VMMevworXMteQq2SdR1RpoEjyjcyQi0LZzRp4Ybw1A1YdzsHm+6K&#10;c7iagXkHzyB8yQYMnzwLX9dujdeLW+HDcrb4rhqP5YAy9Z1QoaEjqjRxRk3rFhgeNx8p5zIlzGJd&#10;sKXCll0FUoWtvEq4lYMjt7NxOztP1jB7VlJQS0lJSekFkYJaSkpKL7IICRhgs/6SHrxhoE3QRXBT&#10;UPYW/163bl0JDcwzTAqCWjyuljFDe9xncBtOGfuz6w8WBLW089P+zXOj8d/m29J4/pw+uXfvXuOR&#10;HxShlnadr732msx6YpYX/T+N/yYg5N/Nj817YmNjI+GjpucBtfi5T/Md8ffdu3eX9bBMxan4/L05&#10;/OF94FRX02eGUx2bNm2qe5+ZucZaWKZiXbKPPvrooW35zLEGmKk0qMVjMxOOGVXMCDP9Hvj/PC+9&#10;z+f5c0qj6fmyBhbBrPm2hGqcyqsnZnw1b95c3lPTfQgRWaLgUfXJlJ69CCs55ZeZoQST5sbvh9vo&#10;/Z376WXZcR/zbWnmAPivVkHnWdAz+bTb/5liMfnb6ZnYvO84hkQulKsgEmg1JtQS1rR/JKwGRMJ6&#10;YBTsBkXCcUgUmg+PQrux8ehoArW6GKFWd68E9PBOhPukZAyKmIfINXuw4nI61t3OxQZCLCPA0iAW&#10;jRAr3zJysO76XUzddRg9A6egvFMPfFPdCV9XscfXlW3xXRVb/FjdDr/kQy37BzK1KjdxQfWmzWHt&#10;2gORaZuw4XaOOCazvfKw6XYWlp++hAnTFqNk0/b4vpodfq1hh2J1HOT+ZRs4oWIjJwm1aohjeAYl&#10;IOVMBpZdAZYLd0xbcc1YG0zYyhvAGmFbbgv/L879Tk4ensWTqKCWkpKS0guip4Fa7GAPGDBAjvia&#10;GuuzsLaGkpKS0vMWM2Xog8x9GANu+idOEevWrZusE9SsWTP88MMPEmyYb09IQGhvDjQKglqaESyU&#10;L19e1hby9PSEi4uLDO71tiXUKAgU/F4VBLVohDSEE02aNJF1ozgVkdlCzOLSAzuEUqzBpFdbinXI&#10;eB9Ym4tTKZnRxALvhDScxnbw4EHMmTNHZgMxg8n82PwuOBVQE0EU71XRokXlNEFmlJnvQwjF2lfc&#10;xtx4PawJqR1LD2ppRuhDgMY6Vf369YODg4M8rh744ZQ6giZzJSYmymsw3ZbPWLt27R4I7HkfON3U&#10;dDvN+IwtX77cuKVBERERuiCwd+/exi3ui8Dxxx9/hKWlJYYPHy4BEp9/wj3W8WJ9NU79Cw0NRc2a&#10;NXW/Y4JLDlCZinW1zM+B78jo0aMfqofGa+V3/9tvvz2wPe8Fz0sDjUrPX4SvJ06ckM8YVw3ldFfW&#10;keP3qxmfG04H5oIJvr6+D/yNFhsbK0GnuebNm/fQtjQutvA8ANCTiDCO02L1zpPPrN55spbeiBEj&#10;Htqe9/BRC138meJ5376bgVXbD2NU7FI0H5UIqwFRMlOLUItmM4hgKwoOgyLhPDRKZm0xW6uThFrx&#10;6EqoJayHVwJ6eSeil08i3H2nYETsQsRt2I+lZ69hw+1sbLmXZ8jGErY9kyArV4KsOYdPYczMZbBw&#10;H4fv6rTCB2Ws8FFZK3xawRpfVLS5D7WqEWrZoVBNDWo5oGwjF9Swc4VDt/7oFxCF+PU7sFYcc9Od&#10;bKSev47ELfvQP3I66rXvh0L1muHn6ob9i4j9i9d1RCkj1KogwZgzqls2Q4/xIVhw+s5DIGuVsNW0&#10;m8AaYSxwv/62uJ47eTguruVGdh7Ef39a9tY/DmrxJWAhSI4w0R61kgjFv3GkhtsyBZeBIKnvHxFf&#10;LH4uGyIeUzsuHdizoOS8Zn6e6TX80VoQ3F/vGjhq+WdfAx0E7zmPz8/hZz7uO+D58Xvm9tr3/Ecc&#10;Nc+BI8jas2N63D96L/WkfZ52zfws8zR3JSVzPQ3U4vPE2iITJ058wJgloZZNV1JS+ivEQux6cIKQ&#10;hOCDkIG+i/0M9gVYK4gF0/X2IYxg0XfTPsmjoBYhBYtxM+uI/TH2GdgGszYTAZH59oQiM2fONB75&#10;z1FBUIuQgRk4nF5G+MN+JI3/DggIkHDPPNOG/88C8HpggkEhi77zXrK/UZDY9+jbt+9DQIXHZkCt&#10;iedCGMaaVLwGZl6Zbk9j9h2nlXIbc2PgrfXRHgW1CLTat28vP0P7jrgvV1VkYXXz7Zk1xQDevF/K&#10;elacxmi+PQGb1qfjfeH3awpZTe8x7wlBkXZs/iQUM38WmVGl95ywb8c2mOD1UQE3j8u2Xa8OGK+B&#10;hdxNRRBmDmJ53rVq1XroWeD3z+fH/PlmlhgXEvgj/Wal3y/6tri4OLn4A0E2vx8+V+bvOJ8tgi7W&#10;feNCCaZ/o9WrV0/6M3N16tTpoWPRgoKC/nCM+2eJzx4Blfk50vh7vfPkQK2erybYet4xVG5uHs5d&#10;uYkF6/diZMwStJRwywi1BkbBdlAU7AdHw2FwlKy11WJ4FFzHxEqwRajFbC0NavUm1BLWZ9IUDAie&#10;Dq9py5G0eT9WXLiGrek52HwnE0vPXEbYqm3o7J+A8i374eNKzvhPyaZ4R9j7pa3wcVlrfFr+PtT6&#10;tootftCgVi0HlGzYDHWad0HrAeMwJnEOZu05gjXX7mDttbuYd/g0fBeuQcvhgShj1wXf1XCU+zND&#10;66fqdvgtH2o5GKGW4/1MLavm6DTCBwtO3ZQQS4IsE4hFk8XthcnC9sJY2H6LsD3puTh6OwMXrt9C&#10;1iN85JPqhYFadPpTp06Vq7OYGkeaCKX4dzac/B1HdtgocgSKDzobG46KmDbs/DcbGu4/dOhQuS2L&#10;P7LDxaCPIz9PAzP4+ewccNlhFovki8dRprZt28rjct46GxBeAx3Q4zoaPB6X/zW/XhqXoObfaaT8&#10;dIz8PO0aOHoZHBwsG8Knecl5PAbGXGaYK7ZwtSDWeOAx2ZDzGtjA8xye5BoodlCnTZv20DVo95dO&#10;iyMHHIHg8fk5HFmcNGmS/L156j+35+gXRx7ZEeP22vecnJws06x5HU8qOlWOls2fPx9eXl7ymKy7&#10;we+NI7m8r7wXrC/xJKsh8bO56pD59dL4fPB+8Tg8HjtpfN54f9kAccUlpf9d8dng802QymeEfo3v&#10;iOk79jRQ61lJ7zwf1WHn9vw7t+P23I/7P817ai4ek/dGO6Z2XPqkZ9FJf9prVlJSelh8d3755ZeH&#10;/BeDL9ZAOnr0qHHL+yLYYBusl03ErCtCINN+TkFQi59BP0nYYS5+BovHm+/DqWHsm5iKvoB+gP72&#10;caY3dbEgqMUpaMxQYz/BXFzxkf0jvWLmhEAsgM/zKkiav+T5aD7M9DwJDvWy4ZjtpSdCJk7NNN/+&#10;448/lhknj9Ojph/yOWDf1fx6mKmiVyeLzwCL/5v7Y0IDTlE13VbbnqtgUnxu2KfVMrqY/URIphWo&#10;5zNjb28vwSfF74H1xkyPRyN4KmgaqKnYNvEzTdst7TsgMGRGmvmxeU/NV1XktbGGljmIZDYbYwzT&#10;e8fYx9nZ+YHteF1caZLPjdLzF58DZlixpqAerDc1BbUe1N8JamnKys7B6UvXkbJuL4ZELESz4bES&#10;aNkOioT94Cg4DImC45BoOJsUked0RNbW4hTEnmZgq6/vFHj6JWFI2Ez4zlqBxI17MGraElh6eONH&#10;i874Txk7vFrEAm8Us8RbJSzxTqmmeK+0IVPrk/LW+LyiNb6qbINvZKaWPYrWb4b6rn3QzSscwUvW&#10;IOXIaWy4mY5Vl28ieuNu9A5NRoOuI/BrI1d8WsEWn1UQ+1cS+1c2Qi1hhFqcwsjphyXrO6KMsMoW&#10;zdGweSe4DhyLSXNXYPmle3KVRgmyjBBLb4XGLdLyDBlne4/Bf9ZihCTOxMUrD2Zd/x69MFCLDTId&#10;AJ22qXEFFIIdjkqxQWC6uEa86fDZCeDoF9OmCVg0MQWY4IJOgp0Cbst9OJLHRo0NF9OM2QF4nNgh&#10;Yuojj1e8eHG5kg/PgQ0knYp23HfeeUeOrnBkjcs3s2EtqCPCBpqwyvx6aXx5eV6zZ89GgwYN5O/4&#10;ebwGfh6dIBtCfg6vQWuQHyU6A44oEbAwnZv7s2HXuwbeY94fOlqtc1CQCJ94j82vgQ6LjThHkFh0&#10;kyvE8Pj8HHauOOLHKQKEW1pqLe8zOy+sFcF0fK0OgfY9897yGSD0e1QHTxM7BqyvwI4PR0Hff/99&#10;eUztPvIn7yvvBUf3CLv0aniYit8bGxnz66WxM83Uf1676TXzs/iTv1f63xQDmVmzZkkgzVomXN3K&#10;0dFRroBE36L5oaeBWuwQEAxzGXNTY1YCAz9zETJt2LDhoe1p7DTxudd8HaftcKSeo4ycIsQMMHbq&#10;zd8NngOzwhg4cDteFwMlTtXg9fIdfBrx+ByJ5qppHLzgMTk9h1M0eFwOJNCnPGp1NFMxqGAQYH69&#10;7HBqcIz+k8CZn8dr5jWwPgnbHCUlpScX+13mU8JobGtZ568gIE0QVLVqVdlWmu/LwSdTP1IQ1GK/&#10;iNN79AIf+hW+0+b7sP03zVaiCIbatGkj2/nHGf2kuQqCWoR2HBDT61/Ql9Ff6tVS4j3h9DU9f8f7&#10;yX4H+02czski7FwVkf1G0/NkX4t9KfNj8z7q6VlBLWYP8TvSC2bZvrEfbz7tjs8OB3HNoRbvBwNg&#10;021pvF+8lxQHtnlPNKDHPiCn5JmeG1ciJFCjOODL6YTa3zTjwgXm02BNxTaEU8i8vb0luGTbzraT&#10;+2nfAYGd3rRcZjDy+kzFa+VgMWMN020J7NgGmoJR9ofNz5n3kKtcsv1Tev7i+6O3EqWeKaj1oP6O&#10;UEvTvcxsHD93BbNX7YRH8Bw4DI2WUxAJtlhfi9laLsNi0Hx4DFqNjIXrqBhZY4t1tXp5Jxigli+h&#10;ViI8/aagn18S+gckoc+kBJSw7YHXijXF//3WBC8XaoJXiljg9WIWEmq9XbIp3ivVFB+WtcJ/y1nn&#10;Q6mfajmhfvt+GJk4F0nb9iPtwjVsS89C6vkr8FqwCjYDfFHEpis+q+qM98tY48Myxv3LW+NLbQpj&#10;VcMURtbT0qBWqfriuM27oodXOAIXr8Os/Wew4lIG1t7KM2RkiXCFpoEsbZVGFrbfdi9PZoYlbtiJ&#10;fkHRcO4xEA1dOsK1R38cO/nwyrRPqxcGavHh5stt/iDTqROcEBLojTRpxr+xASHYYro6wQgBht62&#10;NDbw7EAwwHmUA2AHhzUNOFJDMKF3LHOjoyGE4ZLFDDr1xEaLDZne/uxQsQNIyMcGXW8bGq+BAIod&#10;mke97OwQMigl2Hnaa+C0AGanFSRmI+ndZwIijjyyE2T+N814/gSMY8eOlefI+8zt9TpfmvF7ZkfM&#10;fClkc7ERYEBMePao45kanz9CS2ZdFXQ/CV+5jd7+fO6YWcaOm3ljw++RDZfS/54Y6BGU8Flnp5TP&#10;I58PPhMEy5xywVFZPrMM2EyfG80KqqnFbEt2ik2NPoHZqOainyO4Md+eRvhLIMuOEoGyKURnB5nP&#10;NDtpDGi0jjI71oRy9FMcONAAOffjddJ3E0QxwHkS8fPZoWHAQSDMc9COqR2X76gG3nmu9Pd6QaIm&#10;AjKOWJtfL6cD0LczIOR0JW16gHbN9Bv0q0pKSk8u1hTSsmBMjf2OR0Fi+hJmm/DdM9+X/Tpmo2gq&#10;CGqx76A3TY2ijyBsMN+Hfoo+zFT0b3pgQ884HcxcBUEt9r+0mlN64qBBqVKlHtqP94S1t8yviyCG&#10;/Q32TQlr6L/YP3rpCfs7NPp0PT0rqMVz5WCtnti34sCxXj+f7Zk51KJYf8d8WxqnuTKg5iARa7hp&#10;v+d3QEDIZ0r7HX0/nxs+I5yFwbZH+5tmHKTW6xPynDmDgAPMhJZsJ00HTs2Po2fch/1oczGrkQDO&#10;dFsek30BDk5pIsQwv2dsIzkwpPTXiICKz4Dpd0KjH2TGKGMTJhjQOBOFM4q4jzYF2dT4rL7oUMv8&#10;mmgvItSi6CfuZWXj7OXrmLt6J7pPmi6nHzJby2nIfajVYkQMWo6IRetRMegwJg7dJsSjt88UwxRE&#10;30R4+Bmytfr7J6HnhBgUseyKlwtb4P8KmUItS7xZ3ARqlTFkan1TzREV7buiWd+JGB49FwsOncLG&#10;m3cxa/8xdAtKQimXPvigkjPeKmUt9m8q93+3tGH/R0GtEg2aoUkHD/QPS0LSjqNYduEOVl3PeQBk&#10;yZUazbOyWOA+PRfLzlyCz+wlaNFvNGo5dURlyxao1MQZVYXZt+mCXXsffo6fVi881GJQw0aHL4H5&#10;38yNjQk7GQWN+OkZR7AInvQCI6YQc/TrSUGQnjEVnxlS5iOUj4JaDKjYSdH7m56x7gQ7UnpiIEwn&#10;waBTb9/HGe8jg0JmMphfA1UQ1DJN8X6csaNEx/6k58hz4rQ+PYfIjh8hAhsCPjvm+2oBN8+N523e&#10;AeSxmRFGkKqXxfcoqGVtba3bIaPxcxXU+t8S33GOzLOjovdMmBqfQz5XzCDS+7se1CIIfprVD/m+&#10;cMUo8+1pzKwieNPriJkafROn6zBoYdbk47bn+1SjRo38bEw9MTssJSVFBnSPO56p8Z7RNzGooK/W&#10;E89Tb3ScPmDjxo0FZjBooE9JSenJReDBd8v8fWIfSi8w00RfSUCj9y7yHTVdoa4gqEXQzWBfry/H&#10;3/Xp0+ehfZ4n1Pr1118fGWxyoE7vumgst6H1v3ivCHMIpJ60n1uQse+op2cFtXgPmA2lJ/bdOBj6&#10;NFCL58n4wHx73kcO+rA0CUEaf6e1RVwYgIBT69dz8JYlStgO8T6bfz7bArZP5lCRxyfs0uv/Po2x&#10;vWZpDHPxfBgjsM013Z7ny0FqBvjsj9auXfuBv9P4zly4cMF4JKXnLWaum38nNA7y8bnRA+8coOPA&#10;PgG2qXE2jinU1/QiQC1eJ32V+TXROCNAL6b8u0MtU/H8L167hWnLt6Fv0Cy0Hh2HZsNjpBmgliFj&#10;i9MR24yMRqexcbLGlrtPAjwmEWoZsrX6esejcnMPCbIehFoWeLOEJd4rY41PKzrgl3qtUbftALQd&#10;HAB3sQ/BWD9/TmOcAdeRYfi8Riu8UtgCL4n9/yX2/3dRC7xR3FLW5Xq3lJWEWh+XE8eqYI0vOf2w&#10;ih1+reOCqs5d0X6kP/xT0jB1+z6EL1uLqTsOY/2dvPyphRJkaRlZ0vKw8VYWVpy/jui129FlQihq&#10;unRFyfrOKFHPMH2RKzBWauyMqhYuaNq8I9Zt2mq8c79fLzzU0owNEGEDKTeztgh99F5oBkU0/o1p&#10;8Gz4ucoKswn04BRBCqezsAExFRtQznNng2a+D41QhEUfGWwyGGO2hV6HjOfCNGSuSmMqHr8gqKUZ&#10;7wfPm5/Ba2bmg17Qx0aV0/j0HARHTvUAGe8Pr4GdNx6f0zzZOdADQfwdr4GdAfMOY0FQSzPeX3ac&#10;+B2wk6PX4eW5sCPBn/yOGITyfHhf2aDrfc88pl6NA3Z+mZ5t/l3zvnGKIK+DGWR0kKztxYw+Piem&#10;n8F/856YF6ilHgW1tM6Qdh3sfLDDwmvmPVRQ639HfE84LY/TePX8gp7xuSkomHrWUIvZWXrvprnx&#10;HBmY6E0TKcjox7gaI98dc7GTwnp3fNf17pP5e2S+Dc+HU4c53USvw1MQ1OK7yhXICvpuFNRSUnp6&#10;cTBIz4/QBzxqlUH6hoKgFjPenwRqMfOeU7H0RH/MQMp8H57r84RajwrKWPvzSaAWM3g4xVDP/7JP&#10;x0EUthfMsmf7QysIgD1vqMVVFQtaxITf0dNCLWbbNm3a9KHt6fP5OYQ/zFri73hcTmVlViCPx4FX&#10;7fdsz1gHllMETY9DY1/UvCwF/81p7XqF7fkM89hsl/jsat8Bv1u2s+bbFwS1+Bk8J2aamX53PD6/&#10;fz4HzETjd2J6PP6dkM70fJWer/R8DY1Tb/+s7+VJoRbfGw76EaaxD8l3Ri9W/CMy/QyaeTz9NHqR&#10;oJYmZm7tO3YWsQvWY0DIHLiOTUALI9hqJYxQq+3oOLgKaz82Dl3Gx8rpiH2NYMtjUiLqdxyG10tY&#10;SSBFe7WoJd6r4IifmnRCrU4jYO/piw4jw9HTK96Q6aVBMf8k9PNLhFX3sXijhDVe+s2wfz7UKmaJ&#10;/5Qg1GoqV1D8uJwVvqxsjyKN2qB+hwHo6h2BkKVrEbFiA0bFTkebfiPRqFlHTEieh413RBxjzMSS&#10;2Vji9m9Oz8HKy7cwbfcRjJ2+GC4DJqKMVTv8WtNBrqBYrLYDStZ1RGkNajVykplaDRxaY3HqKsMN&#10;+wP6R0AtPuCEEVOmTJEFJplZxQdfL01YM47O8CVgwW52gtgAMUXYHArRKTAFlKuYmIq1pFiXQK+T&#10;xUaIwSSzMNiBYUeKGRbsROhBJy27wdzRPApqsSFmQ8tgjQ0qG2iCK2YmmJ8Tr4G1YMwbfTow8wZR&#10;M54Ti8RzBIrXwOwmjghwJEuvU0Ewxs83d1aPglps2OncCYf4HTB4ZTaIHlyksZPGTgVrArEx533l&#10;yIXWKTE1nj8zNExFR800cvOOBq+fGXO831wtiE6dsIqZWPwcjtqZ1wHhNTGF3RwkPApq0Xht/I7Y&#10;OeNoDTsrvAd8ftmRUvrfEDvOhKd6jTONoIadZdZLYIe3oCXdNXvWUIvG94TvFc+H7yGDEr13lf5H&#10;8xF8TxiscXv6V71sSx6XwZ9pYEqxc8dOOeGSeYDG/+dxGehq7xHr19A/8d6Zbsv7xsxMHsu8w1gQ&#10;1OI5adeg/ZsBLr8vXrOCWkpKT69HTT9kxnpBYv+L0w/1+ltPOv3wcVCL/sN8n4KgFoEEr+Nxxv6M&#10;uQqCWoRNjyqbwEE6Dl7q7cs+BPs37OOxPIL5yng0Tn9jX4ZF4dlnZOYHpyjS2FfS69c9b6jFvlFB&#10;UItixr7eeRYEtfg79hHNnxv2V9k3ZT9Ma1vo29kHZN+PU72086P/Z5vHz+D9MD0OjdPTzdsutu+s&#10;1WXePvI8OPDOz2GRdk5v54A2vwM+tyxKb7o9rSCoRfFZZMkA8zaPfVz23Tkgb95v4OA3s5CVnp8Y&#10;U/C55jRCGqGj6XeiGZ8ZbZsnNZZ/4XNgrsdBLQIg9oliYmJkRiH7iszI54JmjCsZ4z4KbvHd4v7m&#10;57NgwQL5PFPcnxm4LNXAz+AMGho/k6LfpR8yPwaNv9fLWHsRoRbFa7l1NwO7Dp9G3KKNcPefgTaj&#10;4mS2VmtmahmhVrsxcWgvV0g0Zm15x8NzUiJse47HO2Xt5RTEd8o7oYSLJ5qPi8Ho+RuQsOccEnee&#10;gv+iTRgaOR8ezO6aNMWQqSX+3U/8bObhi/fLO+ZDsX+J45hDrf9WsEMJazc4DvDG0Lg58F+4Cl6z&#10;FqPr+CBYdeiD6jatUcXCBdWFDQmNxaa7ORJkbSPMupuN5WevInDZenT2iUKddv1RqH5LWWie0xcN&#10;KzDao2gdB5So64DS9RxRroGTXEGRUKueXSskzZxnvFu/Xy881GIjwSyfVatWPdCo8YXQG1WhsbPB&#10;kQrTKS+EEcwWYNBmvj2zdUxrHfBFZJFGvVEYOhGOmnGVFNMAii/3kiVL8Ntvvz20DxsdFodmwXtN&#10;vJaCoBYbYc65ZoNo+hmEMJyHbN7A0fi5ptCM+/F89Iq28hrYeWAHy/T4vEds7PU6VtyH18DOiqkK&#10;glr8LhlAs1i8Jt6juLi4AmEks9IIwEy/Z3Z2TesfaMZ7MGrUKONWBvH+MEvL3NETinFbvemEvH7e&#10;Zz4D5h0jBtXm1/soqMXvmcE7YSevm98Hr5kwgs+r6fev9M8VnynWj2EBWr3nhH6FHQvCeXYICOoT&#10;ExNlx1qvk0J7HlCLRUqZacHzYVYFIXRBoJ7Gjgc7aUwj5/bcjx0bve35bnOAwVQE5ATl5tCa+3MK&#10;OYMzTqEwfY8YtDLYMs8GoT8wHzigCoJamtF38b6zvWDHjP6JhaMZfLANUFJSenJt2bJFt8/BPg2L&#10;aJv2N0zF4InA2nw/Gvtb9HWanjXUYv+D5Rb4/j/O9OqEFQS1OHCxdOlS3XvA39HfFVQonoEqt2E2&#10;BCG/edDHvgvrMha0OBGn4T0t1KJvN9+eA5WsO/U4PS+oxWtlgXbzPjG/V9ajYvul/Y7PpfbZrLVo&#10;+gxx6ioXJDEvzM7ndvz48Q8N5rK9Yxtl3mfk/eGgLPuJ5mL/07xGFu1RUIvXx/bV/F7ycwkw2d80&#10;/T2NmWuEbkrPT4wfCZnYz6Hp+UAaYau2zZMa30O9VWMfBbXoLwk8mdRgWi+UxoFH9vWYCEE/p/de&#10;UQRpjJvMz4fAnz6A7wSfdcbh2mfwuaTxOeezy34b313zY9B4fnrvyYsKtTTliuu+cTsd2w+eQuis&#10;VejuO1UCLWZruY6OlVCLNbY6jotHp/Hx6DzOkLXVvL8ffrHojCodh6Pb5LkI3XAYc07dwrKruUgT&#10;zV/aDRHTX8zAtD1n4L9gAwaFzZQ1uZit1d9/ClyHBuOL6i0l0JLF5gsz28sw/fDDCnYoad8dHSZG&#10;IGDpOgQsWg2PkHg4uY9ETefOKNvQBeUaOKJCIydUbuKM6pYu6OMdjC13M7FZ2NyDJzEsaQGs+oxD&#10;MSs3fFXVEZ9XMBSr/7aKLX6oaotfqtvJTK2itQ1Qq5QRanH6YV271ujUZxBWr9OvMf40euGhFhsn&#10;PuTmwQpXImGmkfn2NI6U6NVW4EihXlo5G3bTVf60Wlp68IjOiqNgemLQxf20kSFT42eYjlQ+Cmpx&#10;RI8dHDoEc7GBM083phHWmb7wPD6LSOvdUzq1R10D99PL0CDkSUtLe4CuFwS12AgTUJl/B/xcdiDM&#10;t6fx+zR3crwOBpzm2/IzGdCbit+hHpBjyjs7wgWJzxazasw7U3z26PRN9SioRcdO+Kr3vSn974jP&#10;CAM4wnXzZ4S/I9Ay73RyH9YaMe9Ua/asoRb3YQFdjjhq4rvHUXC9DgaNMIhTZkzfcf6/3vvB6yIw&#10;MhWBFeuBmHfMmIXAzFpzX0DxsxiY6I2oMyg2z7h9FNSib2RhYmZIsAPH95a+jf8m8DcNpJWUlB4v&#10;9p30VvDiO85ViOkfzMX3nFmRer6P/RAGP6Z9m2cNtf6oCoJa7LPQ/5r6WE30Naz5pddmcD9tQIC+&#10;iddhDlM0+KIXoPLecbDPfB9aQVCL/Wv6RnPfzKCcgwd6n2Oq5wW1KGaNmA8g8Vo5eGrah+e1aisY&#10;8p4wA0vrq/MzObhi/tksWcGsFvN+LK9Bb9CK8UVBfU3eE2bTme/zKKhFEYbp1a/UFlMx/R2fFb5L&#10;qg/6fMXYg4P+pt/Fn2VPu/oh+2z0JXw+9P6uGZ91Pq+E83riNMKC+peMyeiXCaf0/ApXq+Y7w+fw&#10;n7T64dMoNzcP127dlXArZFYaunonGaCWMEItNw1qjU9A1wnx6Dg6Cq6jojB29hrMOXEDaTchbaWw&#10;VaLrT1t9W9jNXKReSsesA2fhP28tBgZPl8XmO4+ejJ8bdpQwi1MQXylqiQ8rO6OW21AMTUxB1Nod&#10;mDgnFc0HeqGKUxeUbNwSRes4orgwDUBVaOiEKkao5dpvBEJWbEKrMeEo4dADX9Zoho/K2eCjslb4&#10;pII1Pq9og68q2UqoxUytn6vb4bea9ihS20Ec0wFlxPHqO7ZH32ETMG/xchw7cQrpf2BaqqYXHmrx&#10;xTQHCxQbd3ZGzLfnS8yRfNMMIU2cakbKbL4PX2zTLBruy1R4vca1Zs2aBS7ty0aXDkKvc0boxGwM&#10;Tdy2IKjFESM2gHriiKbevHw2ZqYvPBtCOlm9rAnO8+f90xODOqaq6wWCnJLD1HfTzkVBUItF0zka&#10;Zi52avU6vTSCPHPRKQYGBj7kONnZZX0EU7GjoZeJx215Pez06hmnqhJWmjcAvHeEE6ZiB7wgqOXq&#10;6qobiCv9b4n+g8+C3jNCEESwa95Jpvisc7qE3n7PGmpxtE1vNJBTHPRGHflucOVYc9Gv6I3wMxhi&#10;J8hUDNTMO/k8LkEX7xGhl57RNzJ70/x95bE4jdpUj4JaLKbLEVa970JJSen3iVPl9PodHEzjwBUh&#10;BPsnhDuE0Gz3WVNPLwBjLSjCftOBtBcVatGYpUsoRGhOAMh7QB/EWQR6for3hLD+9GnDUuj0rxx0&#10;NB84Zf+IbQ77V9q90gA9y0rozTqgFQS1tLbF/Hvk59L3MqOf/TvNJ7PNM4V1zxNqMausoHpspsZM&#10;Nq1/xnvDLGG2lXrbasZMF70BYMYSHDw33579Tw7IsK3lM0fjZ/J7YTkRvWf8cVCL4oqRen1bc2Ob&#10;pjcNX+nZ6u8EtRhf6SVkFGT0DeyLmT8zBUEt+kzOnuLn6H0+TUGt++J9uH0nA1v3n4D/1FT08E5G&#10;x7Hx6DjuPtjqMiEeXSckoNvEBPTyS8aIhCWI23wESy7cxcqbuVgjwvW1wtbdMRiLt2+4m4e11zMx&#10;7/A5+M5aAc+AJJRz6ou3yzngu0Yd4TQsED4LVyN0xWb0CkpAzTZ98WvdZvixuj1+rmGH32oZAVRd&#10;A9Qqa5KpVc3CBZUtmuOTSo54s4QV3irRFO+Uaor3S1sZoFZ5a3xewQZfVTZmahmnHxap64QKlq1g&#10;37EvJoXHYduufbh56454Dh6eZvp79cJDLQIcOmlzsUPAonvm2/MlYy0kvYefAY8e1GJmlCnUYmPN&#10;Wgl6LywbRvPgUhMfXmZj6UEbgp+QkBDjlo+GWuyc0KHo6ciRI7odFN4702vm/pxSp3cNdL4FjeTw&#10;Grhahd40SnY2OD3JFNwUBLXocE2nf2ri7wpaDY7TAM31KKjFDpCpeO/1Msx+r/He0cGa6lFQyzwT&#10;Rel/U3xH2ajrPSOcSqO3ko0mgm+9/Z411KLP1MtMYj0HvenC/Ay995V+mVmP5n6Ho+As2msqLjlu&#10;3nnhfuyQcQSQfkLPCuq0sbPFmnqmKghq0Z8wkDTvyCkpKf0xEeqwhqVe34PvKAfV6Lc4VZllFpgN&#10;o7cts5bY/ppntb7IUIvXScDP9oFZ/fxs9jU5YKh3DzigQPiiASP6cPaH9HwyoQfvK4ETp7ZzMJjX&#10;zMxXvWPTCoJa2tRw3h/zfQi2+Fm835pPZoY8YY6m5wm1eK4cMHlcIG9eC4xZ9XorJ2rG62RfXK8f&#10;S8jIOqnm0I/3mf1DDvgQFNDYzrHGkl58Q3sSqKX15/X214zny2eqoNhB6dmJzwOhJZ9Bmt4zTGN8&#10;om1jboyj9MDs00ItGn/PY/LdZMzLRc3od/S252eyrqlpCR6qIKjFY/BZ086V/6afoL/mT74TrEdN&#10;n6ug1oNiza01Ow7CL3kZ+vpPR5cJCeg0jtla96FWd69EWWvLI3AGvGatQtKOY1h24RbW3s7FRtEM&#10;0DZlAJuFyQLu9/Kw9mo6pu04DM/w6egakIhxc1IxatpiOA2ehKJNO+LLynb4oqJ1PoDSsqoK13ZA&#10;sboOKGkCtSo1dkJFYYVr2uHN4lyB0VIXan0mjscVFL+taofCdZxR27kLugwcj4SZKThy/JT8rp5F&#10;//qFh1psdNhAmouNPOf7mm/PF44dBb2byQ4PG1Xzffjim0It/puOxHw7GhvdgrKcKBaH1GvM+eKz&#10;M6LpUVCLo5kFvby8F08CtRigmtYTMDUnJ6cHRj7NxSmGevCPToxTlJ4EatEZ6gXJzHIraGUhvSKq&#10;dIrs0Jg7Yz2oRRin1yj8Eevbt6/x6AY9Cmrxu1dSIoRnRpbeM8JOJ8FPQWJWgt5+zxpqaUuEm4sj&#10;0nojxKwdotd5fhqoRX+ol9Hxe43H4mIipioIarHTWVAArKSk9PtFP0IgQlhl/t49qbF9J+yh/zHv&#10;y72oUIv+SW8hjYKM94C1aUxrq/InQQnbA70Alf1A+jsGsbz/Wt/MvG6hZgVBLfYPWf+Lgwt6+5kb&#10;oRwzwjQ9T6jFe0KQx4x78/004700z7hiXVxev972NLajnNKp11dmP5CD6gUtjEIYqQE/Akh+9wV9&#10;/08CtSi2lwWBMRqvn1mPj+rbKz0bsS/EunWsd0fjojl63xGzHLVtzI0JEwRP5vv8HqjF2UL0d3wv&#10;mMzBmI59Qg426G3PLHfWxzJNdigIamnGz2Z8ziQJLmbAQQoOjtJnceoy30sFtR4W78mFqzewcttB&#10;BE5dDvdJSRJuMVvLALUS0NM7UZq77xQMDJuFSfPWYPquE1h1+S42ZeTlF2+nbRe3cFtGDpadu4LA&#10;ZRvQxT8edToNxXd1WuGjstb4uKwVPqtggy8r2uCbKrb4vqotftKgVi0HFKtjWK2wbAMnlK7vhN9q&#10;2OLLCtZ4u4Sh0PzrxSzwpg7U+qKSDX6t7QKLtn0wYlIklqzagDPnLiJT+EatvXoWeuGhFgGO3jS2&#10;gqAWocaQIUOMWz0oFjFlfSXzfcyhFql7Qcu9N2/evMCREDYmrHml1xFg58m0wOajoBYLQJqCI1Px&#10;PJ8EajEA5lRJPafHQpIFHV/rILB+lvl+/AzO1zfdtyCoReemd58eBbX0pozSATCjwnxbPahFx633&#10;DLFTwe+T1/20xuLRpuK1FwS1WChbSYlBDbMR9J4R+qZHNcwMyvT2e9ZQix1mvaCBgYAe1GInyLQD&#10;pInTivRqHepBLQa+BXXKfq+ZZ0sWBLXosx6VMaekpPT7xSlpDNRYP/Np33EOALL+FttzPZ/0okIt&#10;+kwGosyg0Pu7qRGAcHobVxozD/zYDowdO1Y3W0vP6P/YV+Ixzf9WENSimLnBEg96Aaa5/ZVQi2Jd&#10;RBZNL+hZI+QzLxvCZ4K1qvS2pzEjmIulFCQWi+dzqrevuTGWIOjQy+B+UqjFlbsLghK8bvZXuY3S&#10;Xy/GP3rfE+tdFSTGXXqzfJ4WatGncYqyefzFfidX6dcrJ8G4ibMITLNiHwW1+Ll8pxjD8l1ntiT7&#10;g+z/caYCY21KQa2ClZmVjbOXrmHl1gPwTlyMnj5T0JVQSxgztXp6J6C3jwFsefgnYVjkXASlrMO8&#10;g2ew6U4Wdgp3uCMzF4tOnMeIaUtg3d8XhW264aNKjni7VFO8J+yDMlYGqFXeBl8QalU2Qq1qdvi1&#10;hj0K1TJMP6xi7QqLtn1RzsYN75RsipeNKyi+UsQCrxW1wJvFLfG2+D2P+VE5a/xarwWcug1FcPws&#10;bN65F9dv3npuMF1BLRM9KdRisEN4pde4MgNDLx2ZIvBgpgCzGMz3Y3F31qPS9KyhFjMmHB0ddTsy&#10;rF9REJijE2K6tF7dLnaiWDPMtHPxd4Ja7NDqFdFn1hk7Urx3T2t6Bb0LglrszCopcWSdtTj0nhHW&#10;m2HDX5AYyOnt96yhFn3R00ItvdGYp4FanI7NANZ0O3aWGJyyJh9HAJ/WzFcjKwhqseP3qIw5JSWl&#10;3y/6Brb1nJLGwTW21+bvoJ6x78RMT0KKgiDGiwq1CCToj5ity/5VQQCGv2cdLWZKma+6R/Fa2Edl&#10;UEiYpHcMGo/D/i6nwvFYet/Bo6AW+178HujP9doAU/uroRazrlgMXy+G4H3gNFc9f8++pd73wN9x&#10;uh9XrS5IvD+MKVgD8lEzBPiMsW3i4lWEhOZ/f1Koxfa7oHp1PAaBSUFxg9Lz1V8JtRjfEbjqiX6D&#10;fSvz/fj/9Dmm+z0KatEfsN7wo2YtUQpqPV7Z2Tk4deEqlm7ag4lxC9DbZ8qDUEtY30lT4DEpCf0D&#10;pmJk1FwEL1yLyNXb0dk/AWVbeOLjqi3wegkrmVnF1Q7/IwGUFT4sY4X/SqhlbQa1bFG4jhMq2XSA&#10;bechcBsWiJ7jI1Gv/VC8VcpWrp4ooVZhC7wmM7Us8V5pKxRp7IreY4KxYMV6HDt1FukZz2aK4aOk&#10;oJaJnhRqsSPBjo7eiBrTh1mvQE9akKnX6BCEcA6/pmcNtehMmA6qB5zoMHgNeg8jIQ6n3JkHmzR2&#10;SMxXNPw7QS0W4yxduvRD27KmBOtLPOnLx+34/dDM91FQS+lx4jvKGhp6zwjrLuhNs9XE5Zj19vsn&#10;Qi2m65tPx6Dv5IgzfT79x9Oaud98FNTS6tQoKSk9G9GnMOOH7zoX8KEfY/YWIQj9FAehCHsYuA0f&#10;PhwbN26Ufu5RbTWLMnP1LS7mY2r0bQVlqvB4HFQ034eLWhS0+tfvVUFQi3VKeR702yyVwMwIDrjR&#10;vzJ7gn6qatWq0ndztoCePzYVIQ2Pw1X8CKd4L3kc9g9ZeoLZGpy+yX4hsye4nfn1m5dXMBdH39kn&#10;5BQm9sPo2znga34cFmo3Xd2bwTPbJvPt+Hl6C5Jo4kwAveMz4GdfsCDR77OeIqc9me9LoMUVDPXu&#10;JwEpnwHzfXgOrNP1uDaC94dtFaEbM8UIVvkdcACYmSyEWcyO4TvA9pfXZ/5ZPGcuyPI48dnhoA0/&#10;w/S5IpBgn5TTUpX+HvoroRbBKX2MnugLuFCFXozK2JgzjTSxP6XXv2SMzYWFCLwfJwW1nkxs7jKF&#10;fzp78Srmr96OcTHz0XdSEnpzCqJPIvr4TpFgy9MvCf38kzAgMBkOHj74uEozvFzYAv9XqAn+JX6a&#10;Qq13TTK1Pi3P+le2+LGGIypYtUOPod6YMmcJ4lh7a/JMuXpiP79E2PYaj/crOOZDrdeLN8WnlZ1Q&#10;vbk7xoUmYfvew7h1+674Xv+6Kc4KapnoSaEWxUZGb44+nQhJNzsdbEjZ0LBhIwibMWOGbgDFkSc2&#10;XqbBLBvYZwm1KNZ40pujzWuwt7eXHR3TayB1nz59uu4IG+8rA3Jet6n+TlCLzwQ/13zUjPefWWsM&#10;cB/VMeLfeM501pwqyow189E93i8FtZQeJXYoevbs+dBzSGNgk5qaqvsc8tkrqMD8PxFq8X0x78TR&#10;NzHQ01uNpyDRd/He8bPN91FQS0np7yH6F2a5sw9z6NAhGaixD8J+Ed9dvsf/BD0KapmK94PTNHkP&#10;mBHE+0Kf/rT3gX6dxyEs4nEI9gii/in380UQ7zXbZwJXfgd8vvlcs4150nbsScRMGq5waPpcsS9M&#10;qGjeP1D66/RXQi3WgdPL8KT4nBLw6iUtMN7l3zQVBLUY7zFGLQicmUpBracXM7fOX7qGeSu3YXz0&#10;fPQPnCqBlszW8puCfn5JGBCQDBdPX3xc2UXCJ0IoCbWKWDxQ2J1Q6/NKdijcoDUsXD0xJjAG2/ce&#10;zPdLWaINOnnuEqYtWYcJ0XPhOiQQX9ZsiXfK2KNQYze4DvRBckoaTpy5gOxHxM7PUwpqmehpoBYB&#10;i62trW5gypeao16EHgxQ6YwIXthp0XMyTDUnJDENZJ8H1OL/M0jWOydmSLBgPGvQ8BqWLFkig84S&#10;JUroXjMLD3L1GPPz+jtBLTpsjlyaj2TRCPe4kg2/Kz5PBHh8huiY2RHhSCShJKcGsPYBg3CCCfOO&#10;goJaSo8T322+K3owiM8tn0Mua89nmw0Ln1sGIZwmQiBlvg/tnwi1OGWEcN3c3zBDlj6QAP1RAQHP&#10;lxkBzBCgz+e7bX4NCmopKSk9Tz0p1FJSelKxHWR/nquPm5c3YVtsWtpE6a/XXwm1GC/pwSKKzxFn&#10;rehN8WU/iUkNmgqCWowdOQuooBjVVApq/T7xe8q4l4kDx89i9ootmBCbgv7+yfCQ2VpTZGZVu2Eh&#10;+KZ2G7xcuIkxU6sJXjVCLWZqfVLRHmVtOsFtsDcip6Vg76GjyMh4+P7xs27fScfeI6cROXMZ2gzw&#10;RT+faCxbtw1Xr98S3+Hfa3BEQS0TPQ3UYqDJOgQFLfnL9E02JiyozsymgoJROg+mPxOcmOp5QC2K&#10;16AX1NFI6wmrtGvQW5mFxkCcAIwBorn+TlCL4vG5Eofe1FGeJ79/Tg3jvgy+OcLFFHHW6OB9Mh3B&#10;YG0PBbWUfo847YNwVK/TQV/BArWsQTJnzhwJx/m+0A+Zb6vZPxFq8Xw4NYPHMt+efolp9OzoccSb&#10;7x19AX0KMxsIsjjlgysGMbOLnSAWuzf3mwpqKSkpPU8pqKX0R8W2lf1hDjgTQjCDhhk4bOvM+xQs&#10;Vv+okgZKz19/JdTiZxTUt2Fcy6ngeplaTAaYPXu2ccuCoRb7l/wMvf6fuRTU+mOSwOluBvYcOY0Z&#10;yzdhfNRcCbT6+01Bt3GR+KWxG/5VxEJmarG4+6tFLfBRRUfUaO6OgT6RWLByI85cuCRXJHyccsSz&#10;cfXGLRw/fQE3b/99680qqGWip4FaFM+JgdKjinE+zlgklVlAdCamel5Qi/eJwd/vXV6b95O1Aljk&#10;0vwaqL8b1KITYBYM6yToOcanMQW1lH6vmP7Nhl9v+i9Ng+JcKZXvJp9VvQ6KZv9EqMX9mY3F2jJ6&#10;PoT3hPV26H+4TDRhNDNPCQsZILJuiWmWl4JaSkpKf7UU1FL6o2K/l7MOuIoy+8tarS7zPgLbTS5O&#10;pdc3V/rr9FdCrUfV1GIfkDW1zLPjaYyNCVE1PQpqEbA+iRTU+nPE9/vWnXTsO3oaUxauxciwGejr&#10;HYdSdj3xSlFLvFzIAl9WbwGHnqMRmpSCrXsO4tqN57ci4fOUglomelqoRXGaGqcSMbjScwQFGa+F&#10;gdiOHTt0H6znBbUoOjhmhfDa9QoEFmTMMrOwsJBZJ3ROevq7QS2K95t1Jfr06aMbkD/O+D0TRrAB&#10;UjW1lH6vuHABa7npjYrpGd9NrkCj97d/ItSi+H6zWC99Jd9p8/1o7LiZmt42NAW1lJSU/mopqKX0&#10;R8V2kVnczFjWe5ZobAtZq1evn6301+qvhFpcLIsD+3pi/GVnZ/fQPjQuUsGVuzUpqPX3E2Pbm7fT&#10;sfvQCcTMSUNDt2H4tVEHdBoWiCVrtuL0hcty2qJe3/yfohcGajEY4QvNAMTUypQpI4NDczETghlI&#10;5ttzpTsuNaondjY46m++D0f+9T5DE19MvuyEZZymximJDNIYGBEmEeq8+eabMnOAgIwBWnx8vKyT&#10;U5AYQLKelfm50Pg5BUEtnifvifk+vHd6DkITr4EFLLlqEEd/GJTyGug8TK+BMIfHaty4sTy/goi/&#10;Js7x5zWbn8/IkSN1l3vlPaHzNN+exiKy5uJ5c8UY8215jpxm+Cjxfqxfvx5t2rSRadtcHYgO2fx7&#10;4wiYNg2T2SAEAsyuI9Aydw783urXr//Q+dAKWkZX6X9XnHbMqbt87gqC4oRZrJNBSMvFHfS2+adC&#10;LU3M2GJHkCuj8d18FLzSjPeT29LvEjTPnTtX+gtTKailpKT0PKWgltIfFdsxPajFNo+DzWyTORuh&#10;oNU+lf5a/ZVQi8+Hp6enhFKEIOyn8Sf7O4zp9IAR+1Hsf5rGewpq/b2VnnEPB46dxpGTZ5GZ9XDf&#10;/Z+qFwZq8cXbunUrNm/e/IAxqNJ78PmScplc8+1pBc0vJ6TYs2fPQ9uzE/IoIKSJoImZUgsWLJDg&#10;jFCFU9T44hNEsdAzIQrhzONIKf/OIsfm50JjIFzQ/jxP3hPzfXjvHveZFJ0MA7358+fLNFQWRteu&#10;gcX/eA3r1q17omuguOqO3vfGINU8wKT4O2ZmmG9P0wuqeQ7M4DLflp9ZUHaduQhACSVZl8D0e2PD&#10;Q8jHpZsZEPO86Mgfdd38G1dHND8fmnlWl5ISxXeBDTjhObMsWe+NnQh2DrjiDGtiENDzOWe9qJIl&#10;Sz5kXGKcwMhUhMZ8ns235eewVpW56L8Iu8y3p3FZe733las4cQq1+fZc0lnvPWHHiR038+0JsvXO&#10;yVR8f7gsO+vccUl6TrkgsGIHh1lcBFGEYxxUIIDmeXHqIjNp+U7qdXjYFjRo0OCh8yHYVx0kJSWl&#10;P1vMkjD3NzQuPKSk9CRifJOWlobatWvnPz/MwKlevbpchTw0NFS2bU/SR1d6/voroRaNA/WMcxYt&#10;WiRLxyxfvlz2FfUW0aKxT8VprKZ9QAW1lP6OemGglpKSktI/VYQ9hNGJiYnw8vKSU6cnTZoki3Yy&#10;g1Jr3LmdHjAllDWHTvx/AnDzbZllSNhsLnaA9banEbAXBKk4/dh8e06r1hM745wubr59QedkLp4D&#10;O1O8VyxaGhISIjtQvF/sEBL+sbA+O2m8b+agz1zsBBU0CMBzVVJSUvozVZAP54CqktKTiO0gZzWw&#10;ndWeH7ZZnA3AAWe9ASilv4/+aqhF40AgIVaxYsXkQmCclaK3HWcKcLEs8/6ZglpKf0cpqKWkpKSk&#10;pKSkpKSkpKSk9Az1V0KtIkWKFLiSvZ6xfAxn55gPaiqopfR3lIJaSkpKSkpKSkpKSkpKSkrPUH8l&#10;1Bo+fLisqaUHhkyN+7L8RXJysm7mn4JaSn9HKailpKSkpKSkpKSkpKSkpPQMxRrLLOZvblzJvSCl&#10;pqbKumnm+3C1Qr3VDLXV3c2NC2tx6mp0dLSsHcrFv7goFgvI0wiMWEOLNf5Yt62gRcm4MNGgQYMe&#10;Oj5BGMtAPIkItbhAkPkxaPy9HtRiqQku7mO+/dixY3W3V/rfkoJaSkpKSkpKSkpKSkpKSkrPUFzE&#10;ilP6zK2gRcworjzI2qPm+7CeKuv0mYsrX5pvS2NtLE4lZM1Q1lCdOnWqhFMdOnSQRmi0bNkyXL16&#10;VbeOqiYCKb3r2Lhx4yOvw1Q8PhdKMj8Gjb/X+3zWZGVxe/PtH7WAmtL/jhTUUlJSUlJSUlJSUlJS&#10;UlJSUlJ64aSglpKSkpKSkpKS0gsvrnjKFVlXrlz5gDGD4Pbt28at7is7O1v+zXx7WkFTb5SUlJSU&#10;lJT+XlJQS0lJSUlJSUlJ6YXXoUOH4OjoiJ9//vkBq1mzJvbs2WPc6r5YG6ZWrVoPbU+7cuWKcSsl&#10;JSUlJSWlv7MU1FJSUlJSUlJSUnrhtXv3blSsWPGh1bG+/fZbbN261bjVfbFWzXfffffQ9jTWn1FS&#10;UlJSUlL6+0tBLSUlJSUlJSUlpRdeCmopKSkpKSn970lBLSUlJSUlJSUlpRdeCmopKSkpKSn970lB&#10;LSUlJSUlJSUlpRdeTwu1WFje2toa5cuXf8i4rL2SkpKSkpLS318KaikpKSkpKSkpKb3welqolZOT&#10;g3379mHHjh0PGVdGVFJSUlJSUvr7S0EtJSUlJSUlJSWlv0xZWVlyut/Bgwexc+dObN++Xa5WeOLE&#10;Cdy8eRO5ubnGLR+tp4VaVF5enq49qdLT03H06FF53rQjR47IczY/hvnxzf/+OBGyXbp0Kf8eEbzx&#10;evnZep/3OJmfi/n+mZmZOHnyJHbt2iU/7/jx4/JaCxK/w/Pnz2Pv3r3y3Pbv3y+z3Z70u9MTP+/0&#10;6dPyWBps5L/5OTy/p9Hjrpfi5506dUreVz6D/C71Pof7ctuzZ8/iwIED8ry4PffjPpcvX5b3Q0lJ&#10;SUnp+UhBLSUlJSUlJSUlpeeqjIwMHDp0CGFhYWjcuDF++uknvPfee3jllVfw0ksv4fXXX8enn36K&#10;MmXKoGvXrli4cKGEOnowQtPTQi1OP2zRogXq1KnzkF2/ft241cNihteZM2cwefJk1K1bFx9//LE8&#10;b9qHH34oz3nMmDE4fPiwhFFRUVFo2LDhQ5+RmJiIe/fuGY/6sPg3Qix+jr29PX799Ve8++678nNe&#10;fvllvPbaa/KzS5cujc6dO2P+/PkS+PD8CtLFixfRo0ePh86lVatW2LJli7zulJQUOS3z888/x7//&#10;/W+8+uqr+OSTT+R2s2fPltto3wPhTlpaGlq2bIkffvgBb7zxhjy3//znPyhRogT69+8vodiTQCge&#10;k3XONm3ahOHDh6Nq1ar4+uuv5bF4TNrbb7+NH3/8UZ5fRERE/j1+lBYsWAAbG5uHrtnLy0teCyFU&#10;XFycfA6//PJLeV/5WcWKFZPPqCZ+H3yORo4ciZo1a8rniufzr3/9Sz6z3O+jjz7CL7/8Io8/cOBA&#10;zJs3T57jo75nJSUlJaU/JgW1lJSUlJSUlJSUnosILpiVRSBRuXJlCWjMIZSevf/++3B1dcXmzZsL&#10;zIJ5Wqj1ewrFE6AQ/hCGEWjo7UvjdRF4LV26FO7u7hIOmW9DOHL37l3jkR8Uzy0yMlKCHQI+833N&#10;7f/+7/8kUGvevLmETAXdI2ZfVapU6aH9CYpiYmIwatQofPHFF/J45tvQ+BkEToRnzMQKDw/HV199&#10;pbstjUCsVq1aWL169SPhE//GrKfBgwfj+++/l5BI73imRohUo0YNzJo1q8D7SPEced7m+7dp0+b/&#10;t3duIVZVfxx/6qWk6F5iaRRdNM2yKxgWmSllWRY63S+kaGFMElZoF6XSLDPTtMiMLLqZUQZFWKHo&#10;dHmwoIzKytDyJTGwHnpbfz7Lc3DPOmvPnPk7W0f4fGBRzqy9z9prn5f58P39VhRura2t2XeJaCUZ&#10;BghQxNeAAQOaWlt9IPlGjx4dE28iIlINSi0RERER2StQsjVjxozQu3fvUnFSNkjPDBs2LKa2ctKm&#10;aqmFkOMzrr766qykSgfrZT2IqZy8K5NalBMilxAxXd0j5pPcIrWVS2yVSS2SWJdddlk4+uijO/1M&#10;EnSPP/54mDNnTkxzdTaffRgzZkx89zkoUUQUkkY76KCDsvfoaPB+EVdlYqtMarGmO+64I8qx9HcM&#10;RB8913jvK1eujLKtq++Dcfrpp4f169fXViMiIt2NUktEREREKocSLEQI4iT3x38zAzk0fPjwWKJW&#10;L4GrU7XUQprcfffdMX2TuyY3WC8CLCdDclKLPVqyZEksY0vnNzv4rHPPPTem2lLKpBYldMidZqQN&#10;SSXSWYjJZlNLpM3eeuut2iraQynn+PHjs3KJpBfiDDE0aNCg+N1JP5M1U5pJYiuXBiuTWsg5ShvT&#10;n9dHXWqRSGtpaYl7lM4h4UWia/DgwWHgwIFRfFFGW1yjUktEpFqUWiIiIiJSOYglJFJOnPTq1Sv2&#10;KXrkkUfCs88+GyZNmhRlVE6aIEgo6UM2FKlaalFCR6IpN581UU5JCo31T5kyJUqRjqRPTmoh60ha&#10;5fYIwVPfo2eeeSb2xuIzyuZOnDgx7Nixo3bnXZRJrfpA8tD/a/bs2TGNRcqMe6Xz+Mz6QOrwPubN&#10;mxfuvPPO0rTXjTfemE2PcR3vvziX65FZ999/f/j000/ju+XwABJo9O9KE13IQxJ09K9KKZNaxTUi&#10;1OinRT8s9hQxRY8wpNaGDRtin7TitQwk2+LFi6M8pEyR9bW1tcW+Y/RUu+iii+LnIruUWiIi1aHU&#10;EhEREZHKoZl5TvLQ/BwZRJ8mygpJ29CAfM2aNbHcMHcN8oHeUcXT9aqUWqTCkEQ5WYMIQjCROKqv&#10;n8QVgmrkyJGlYiuVWvRtorF6KngYiKWpU6dGkVf/DJqvI1NIZeXWxbPR9L1IR1KLvmWzZs2KzeS5&#10;PwNhg9jK3Z+fIXaQOfU18QyUTubSbP379w87d+6srWQXvHP6VKVzWQuN9DlQoJjI431v27YtJubS&#10;ZBcyjab6aVP2MqnF4N0gEV977bV4ciESkAMJvvzyy7BgwYL4TlevXh2TYOm17BXPW1wf/88a2QvK&#10;SJFZixYtig3/RUSkGpRaIiIiIlIpyAzkUioGkAqcOofcSEEMLF++PJa5pdcheebPnx+lR50qpdb2&#10;7dujlMnNpVk5sigFwfHBBx+UfkYqtThpj75WqUDi34il3B4B6aWctCHNhCQrnjxYJrV4DySdNm/e&#10;XJu5CyQPp0/meogdcsghUQYVxSIgcHLrQV4ijIqsWLEiK/HGjRvX4YmBnGhIoqp4Dc9Awo/TDIt0&#10;lNRCynXWxB25StoqvZ4TI2k0z/eI76qIiOwblFoiIiIiUimklpAaqRigTxGJmGLapQjlX5Tcpdcx&#10;OA3x77//rs2sVmqx/pxcY5BMKlv/77//HsaOHZtNa6VSizK7nDhDKFEOWBR4RZBdiLX0Ovb2+uuv&#10;byfDyqQWaTOeI5UzCDHKHXMN3IcMGRJFXArrpHQwnU+JYCrmpk2blu1Vde2114YXXnihdCDr+vXr&#10;13Ad/dbSNZVJLWQav8sdOlCE+yEVc9dzsuN9990XS04RfBxiQNP7LVu2tJOJIiJSHUotEREREamU&#10;t99+OytGSFytXbu2NqsRxNMNN9yQlUIjRoxol/ypUmqtWrUqlsTl5pIaKgNpRdKpmdMPaaSeE2ck&#10;ot59991sPyqgzG3y5MkN15FEIvlVLH0rk1p9+vSJ5X6pnCOFRXP/XEN1mrvneo+xzr59+zbMZz2U&#10;Dha57rrrsu8W0cV3o2ywn2mijXHGGWeEb7/9tnb3XZRJLRq4k7TqDEphW1tbY9+09B6sgdMdEY/0&#10;4aJR/AUXXBBPcpw5c2YUlbyfMukpIiJ7jlJLRERERCoFsZCTAsiAH3/8sTarEVI0EyZMyIqP888/&#10;v13yp0qphZRDLuXmfvXVV7VZjSB4aHaeK99LpdYrr7wSDj/88IZ5/Oyzzz4rFSP0daInWXodg4RR&#10;sbyuTGohY9L+W3WeeuqprNSiR1rarB945lxSKye1Lr300qyc+n8HTevTUx/LpNbo0aOzZaMp7Ps3&#10;33wTG783u1ZEF3uGOHv44YfD1q1bFVsiIhWh1BIRERGRSqGBd05qkbqh2XkZlMNxot6+llokpXLl&#10;kwxORSwDKcfJgDxnel1XpBbNyjuSWtOnT2+4jtGs1KI/1SeffFKb1Z4yqXXvvffGPUxBah177LEN&#10;83NSi7RdThSxXzSC7+qg6Tzlf0XKpNbNN9+cTZrlILG2cePGeIIjz8ZnIa46k1z8nu8NqS0SWyIi&#10;0v0otURERESkUlauXFl6qh8lWmXQqLylpSUrD0aNGrXXyg85aZHT9XJzly1bVpvVCCcJ3nLLLVGA&#10;pNelUuudd94Jxx13XMM8EmKUJpY1I+c5SLOl1yEC2aNNmzbVZvY8qUXPr5ywnDJlSnzmrg7SZml6&#10;rExq3X777fH9dAUkJSWLCxcujIKLvaTZ/EknnRRLR9mn3PNwemIq20REpHtQaomIiIhIpdDniJ5D&#10;6R/7yJ4nnniiVNhQ9jV06NCs1KL8rZh+qVJq0fCdEr3cXKQVaakUklVtbW3hnHPOya4/lVqcskdP&#10;qHQe4o/ywuLcIogq+jil19F3irUVTwPsaVKL0rxcv7EHHnig4VTF/5fulFpFeL+8919++SWsW7cu&#10;lqg++uijMUGYNr8/+OCDo3TrrmcSEZHdKLVEREREpFL445/+QsU/9BmIDnoVUYKYltchcZ577rlw&#10;5JFHNlxH03lOwSueMFel1CKhQw+m3Fzuj9Aonk7Is/z555+x9DDXIJ+RSq3ffvstXHnlldlUFycN&#10;chJkCp/z8ssvZ/t9IVL4jKIw7GlSi2RVbu1nnnlmlEXNwB5wCuaGDRsa7g97KrW4P8/Z2WmGzGPO&#10;66+/3nCoAO90yZIlcW9ERKR7UWqJiIiISOXQMD0nbJAvkyZNir2fEEP84b99+/bw5ptvRpmTK+ca&#10;PHhwTEEVky9VSi1YunRp7KWUziWVg4SZPXt2WL9+ffj++++jrKEX2DHHHNMwvz5SqcUpe7NmzcpK&#10;HtJaN910U2yqX98jUmoff/xxLH9Lk2D8+9RTT40N5ov0NKlF+ejZZ5/dMJd9Jon366+/lqabEI3c&#10;7/3334/ll1dddVX4/PPPa7/dTXdIrXnz5sX3RXIQgVa2Jp791VdfbZBafEeUWiIi1aDUEhEREZHK&#10;QfbkJBKygzTTWWedFZt3IzNILHGCXk6CITwQZKlQqVpq0ZSe+6cCicE6kXOs+fjjj4/9t3ICrDhS&#10;qQVIE0Re7jO4H/KMPZo8eXK45pprQt++fbPSj5I+ROHOnTtrd95FT5NaCKNFixZlDxHgMy+55JKw&#10;YMGC8PXXX8cSUNJsX3zxRexjds8994QLL7ww7jWnS/IMH330Ue3Ou+kOqUXvL9ZD7yy+m5RN0gON&#10;kxZJlLGv9MyaP39+fEfp95bSW/rKWX4oItL9KLVEREREpHJI1nDCH+InJ22aGcgLZA6JJWRDkaql&#10;FkIC8UMCKieS0sEzIndo/p6TczmpxWcgP9ijdH6zg8+ipHPz5s21u+6mp0ktIPmEpCsr02x2IJyq&#10;klrjxo1ruL7ZwXfl4osvjqkzERHpfpRaIiIiIrJXoGSOPln9+/fPNgjvaCBWEFqkY3JULbWAEkF6&#10;JlH+SElg7loGIoN7U5KIsEHGFX+P4HnssccapBYghV566aUomtKG450NxBDpptzzQk+UWkgjBBwn&#10;HlKu2YwwTAfX0GQ/LbeEfSm1EIxI0DfeeCP8999/tTuKiEh3otQSERERkb0GYuu9996LooAUU0fi&#10;BhHSq1evKCwefPDBbEP5OntDagEiikQQPa5IByGSkCqMAw88MKasrrjiirB8+fJYstja2togwHjm&#10;uXPnRkmWAwHCHo0fPz7069evQ4FW3yNEG6KJ3mRlZW49UWoB75TG+s8//3wYMWJELCnMpduKg/2m&#10;/9gpp5wSxo4dG2Xp1q1ba3fcTXf11DrvvPOidOusrJTB2o466qgwatSoKLSKp3SKiEj3otQSERER&#10;kb0KpYj0R6Iv0bRp08KYMWNiw3DkCqKJJNewYcPCbbfdFoXCmjVrYplamdACRBRShH5bxTFnzpzw&#10;xx9/1GbtBnH05JNPNsxn/PPPP7VZeThRcMuWLbEh/NNPPx1mzJgRpk+fHkUVJyH+9NNP8SQ8Phcx&#10;lQoa+m+9+OKLHaZ32CMSTJQjPvTQQzGlxh6dfPLJ4cQTTwynnXZaFFS33nprXANN0mmw39EesYeL&#10;Fy9ueF7W/fPPP9dmtWft2rXx89NrPvzww3YnPtZBqJFCS+czOpM7SD56r9FsHWnGiZP0GOOZ+V4M&#10;GDAgikskFrJw4cKFYfXq1XGfWEvu2enHNXPmzIa1rFixotP3XId9JSFISo+yUQ4BQFjxPpBqiFO+&#10;u6z18ssvj/2+KLXlWUxoiYhUi1JLRERERPYJyCHSPsifTZs2hR9++CFs3Lgx9sxCepGkIRnVTINt&#10;5vz7779RnBQH4oL0UAoChN+l8xllYojPQFbVf899ETE0ZGewVp4JmMvphEiPotBikL5CiOXWlcL9&#10;uDdJpuIekVqjT1NX94i56fOyD/V1p/C8fH56TZlEgtx8Rtn8FD5zx44dMXmFbCt+L3hm9gJB19Ea&#10;6iAHu7r+MrgXe/XXX39Fqcn74D0gr1gja+XnrJ1nEBGR6lFqiYiIiIg0ASfwkSAijYVYQXAgOpBF&#10;CBL+W5co69atC8OHD4+laEWhRRkeyTROzRMREZE9Q6klIiIiItIEJIUGDhwYe2INGjQo3HXXXbGM&#10;cNWqVbEMjvQVTd4nTJhQeoJhnz59wrJly6L8EhERkT1DqSUiIiIi0gR1qVUXVKSwONmQBvE0jOe/&#10;/DtNZ9XHoYceGqZOndphI3oRERFpHqWWiIiIiEgTpFKr2UHJISf60RSfXmFd7eUkIiIieZRaIiIi&#10;IiJNsG3btjBx4sTQu3fvcMABB2QFVnFw6iHprJEjR8aT82gwrtASERHpPpRaIiIiIiJNQCN4Tmv8&#10;7rvvwtKlS6PgGjp0aDjhhBPCEUccEQ477LDYM2vIkCGhpaUlzJ07N7S1tUWZZQ8tERGR7kepJSIi&#10;IiIiIiIi+x1KLRERERERERER2e9QaomIiIiIiIiIyH6HUktERERERERERPY7lFoiIiIiIiIiIrKf&#10;EcL/AOTaoRBNaMvpAAAAAElFTkSuQmCCUEsDBAoAAAAAAAAAIQDcDY6vWe4CAFnuAgAUAAAAZHJz&#10;L21lZGlhL2ltYWdlMi5wbmeJUE5HDQoaCgAAAA1JSERSAAAEtAAAAVEIBgAAAG3q9DUAAAABc1JH&#10;QgCuzhzpAAAABGdBTUEAALGPC/xhBQAAAAlwSFlzAAAh1QAAIdUBBJy0nQAA/6VJREFUeF7snQV4&#10;FUf79r9/KW1xSguUYsXdChQoUIq7u7u7uwWXQAgEEiCCBHcP7q7BXULcXc+5v703WbpsEwoU+pby&#10;/K7r4RxOZmdnx3aee2dm/x8EQRAEQRAEQRAEQRAE4RNCBC1BEARBEARBEARBEAThk0IELUEQBEEQ&#10;BEEQBEEQBOGTQgQtQRAEQRAEQRAEQRAE4ZNCBC1BEARBEARBEARBEAThk0IELUEQBEEQBEEQBEEQ&#10;BOGTQgQtQRAEQRAEQRAEQRAE4ZNCBC1BEARBEARBEARBEAThk0IELUEQBEEQBEEQBEEQBOGTQgQt&#10;QRAEQRAEQRAEQRAE4ZNCBC1BEARBEARBEARBEAThk0IELUEQBEEQBEH4C8xmc8I3QRAEQRD+DYig&#10;JQiCIAiCIAgJRERE4NGjR7h58yZu3bql2p07d+Dh4YGYmJiEUIIgCIIg/K8RQUsQBEEQBEH4x+F8&#10;J056es3i//Q/heJV//79UatWLdSsWVO1li1bYvXq1QgICEgI9WnzarbZnwog4fePQWLnogmCIAjC&#10;eyKCliAIgiAIgvCPQTElJCIaXoEReOkXhpe+oXBXPn2U/weGRSEqJk4N87/i/Pnz+PXXX/Hll1/i&#10;iy++UC1LliyYMWMGfHx8EkJ94ij5GxscjIhnTxH28IFiDxH24D4iX7ohLiLiw+a/EhfjjPb1QaSH&#10;u3qOKPeXiPLyREyAP+LCw2COi0sILAiCIAhvjwhagiAIgiAIwkcnOjYOnv7hcH3qB6fDdzBpzQUM&#10;tD2FfjYnMXTFaVisuwS7fbew79IzXH3si4ceQfALjkRsnCkhhn+GCxcuqIIWhaz/9//+n2o//PAD&#10;Zs6c+Z8RtMyxsfA95IIbPTrhYqM6uNiwNi7Wq467Y4Yj+MY1mKKjE0K+PxSpogP8EXrnNjy3b8Wj&#10;OdNxZ/hA3BrQG3eG9Mf9iaPxdJElPLZsQsD5swi5cwuRHi8/yLkFQRCEzwMRtARBEARBEISPBif7&#10;BIZG4dj1lxi07BQqDN+CPN3XIEt7R3zXxh7ftV6J79s6IEsHJ/zUdQ0K91mP0oM2ofaE3bDacQPu&#10;/mH/6Iytz0PQisHL1Y44USQPDqT5EgdSJ1M/L9SpCr9jRxAXGZkQ8v0whYcj+MZ1PJ4zE+erV1bO&#10;kxdHf8qMwz+kw+FMaXE4s2LZvsOx3D/iROHcOFWmKM5WKoM7wwYg/MnjhFgEQRAE4c2IoPU/gIMy&#10;oyXFu4R9Vz5m3B+Lf1N6P1ZajPG+Ke53Cfs+fOz4Nf6p8wj/PaTu/BnJE+HfRnB4NLaefYxGFnuR&#10;ub0jvmlih68b2/6lpW+5Am3nuODGE1/Emf65evx5CVq54wWtVF/ARfm8WLfa3xa0eKz/yePq7K/j&#10;BXLAJW1yNf63sTO/lkbQ1csJMQmCIAjCm/lLQctkMiEuLu6tjGFpMoD+M8yP6OhodZDk4uKCQ4cO&#10;vbITJ07A29s7IWQ8kcpgwNXV9bVwtOPHj8PNzU3N7/clNjYWT58+xbFjx/4U/927dxEVFZUQ8t+B&#10;Pu8OHjz4Wnp5Db6+vgkhPz7M9+fPn+Po0aOvpYPGTWSZzveF18mB8pkzZ16Ll9d88eJFBAcHJ4SM&#10;h//nPh/GsCdPnkRgYOB7t0HtOL7dyVhXaS9evFD//iHgudzd3f+Unzzv1atX/1Y9F/7bsB97/Pjx&#10;n+rO4cOH8eDBg7/VFj9VeM33799/LT9ozCPmlbydTfhfQCHqxM2XaDp9H75ttRLfNIkXq/jJ/2fv&#10;tAp5u69Fvh5r8VPX1argla7lCqRoaoe0zZejscU+XHrgjdg4EbQ+JH+aoZXqwwlaYXxDZP+eOJoz&#10;c/zML1WsSgaXDClwJPv3OJ4/B44XyoVj+bLjaI5MOJQpDVzSf62GO122GIIuXUiISRAEQRDezBsF&#10;rZCQEFy+fFkdDP+VUWg5ffo0Ll26pA6o/f39VXFL+APmCd+SU7BgQRQuXPiVVatWTRUi9Hh6emLY&#10;sGGvhaNVqlQJ69atU18p/b6EhoZixYoV6mBNH3exYsUwderUf1QgeluYd02bNkWhQoVeS3OFChVw&#10;5MiRhFAfH4p9q1atQrly5V5LR4kSJTBp0iT4+fklhHx36KBToKtfv/5rcfOa27VrpwpM+jbF/7du&#10;3RpFihR5Lezvv/+uttv3FbQIz8P6Z6yrvE5e/4eCgtWWLVvwyy+/vHYenrdXr16qsCsIiUFB18bG&#10;BuXLl3+t7pQsWRJz5sz5z7yJ7F3gNdPhLlq06Gt5wjxiXgUFBSWEFIR/jojoWIxxPIvsnVe9mnmV&#10;ookdCvZyRosZBzB+9Xks2nkDS3a5YsaGy+i/9ASaTtuPiiO2onDfdeoMrcsPfUTQ+sB8LEHLrIwf&#10;/I4fwckSBV7FS1Hr8I8Z1D267gwbiCeWc/HMdgkez5+Nu6OG4nqHVrhQ+3ecKlUY56tXRPAVmaEl&#10;CIIgvB1vFLToMLdt2/a1gbHRNIGBYkiZMmXUVxz37NkTS5cuVQcEHGCLsBUPB0F0LLTBkWa5cuXC&#10;tm3bEkLFw1lYbdq0+VPYzJkzq3kbHh6eEPLdoSM4d+5cZMyY8bW4v/76awwYMABeXl4JIf89MO9K&#10;ly79WnppvIadO3cmhPr4UGCxsrJChgwZXktHihQp0KdPnz/NtHsXOHti7969anv6v//7v9fip5BJ&#10;sVjflihasT7pB9y0HDly4NSpU39b0KKIZkwHr3PRokUJoeJh2GfPnqmCNo0zzDTj72+aFUJBy9HR&#10;Ed9+++1r56E1aNDgb9Vz4b8NZyFOmzYN33333Wv1JmXKlBg5cuTfEpc/VXjNQ4YMQfLkyV/LE/ZX&#10;FhYWn6XIJ7wfvH+ERcXAMyAcT71C8MA9CPdeBuKuW7zdU+yBe6Dyt2D4Bkcg5g2btvNthg2n7EHK&#10;Zsv/WErYaiUst1/H9Se+eO4TCt+gSHXzdw//MDxU4uXvp+94YNWRe1i82xW3nvnLksMPzBsFreNH&#10;ERsWhhh/P0Q8eYyw+/cQeu8OQu/fRfjjR+rvFK4SI045zs3JHkdyZIwXsxQ7+O03uNS4DvxPHEP4&#10;0yeI8vZCtL+/+pbD8KePEXrLVZ2V5eOyH48t5yrnfJIQmyAIgiC8mTcKWnSgK1eurL62mI7tXxlv&#10;/BxIp02bFtmyZUPVqlWxZMkSdXmbLB2CKnZwJore0aD99NNP2Lp1a0KoeP4XgtY333yDgQMH/isF&#10;Lebdzz///Fp6abyGHTt2JIT6+FDQoqBjdKIp9PTt2/dvC1q7d+9WRWJ93LSKFSu+taDF+kRh6e8K&#10;WhSz2a71cScmaHHWmqWl5WtCN6148eKYP3/+G2eFsF9wcHBIVNDiTDURtISkSErQSpUqFUaNGvVZ&#10;C1q8Z+vzhIIWZ99ypqsg/BVxSv9PYWnL6UcYsfIMWs1yQc0Ju/D7mB2oMnq7ar+P3oHq43ai5cwD&#10;6psJz9/zQkhEDBK76wSFRaPyyG2vxCxa1o5OOHHTXb1P8VbF414Z/6/8QwErTInTKyACYZGx6u//&#10;FJ+1oFWvGnwP7kfw1ct4smAurjRrgPM1KuF8tYo4X70SLjeph8fzZiDs/l2YYmMTYvuDCLfnuDdh&#10;FA5lTvtK0Dr847e4O3YkYgIDtAKOD6x9V80U/1ZEby+YZHa2IAiC8Ja8UdCiw/zbb78hWbJkrw2O&#10;NfHKaEbnl4PqvHnzqgNpCjR/x8H+L8Cn4x07dlQdfb3VrVtXXbapRwSt12HeUWAx5l2VKlXUZXr/&#10;FB9T0OKSQ86satasmbq0T3+dXbp0wa1bt15rQx9b0Bo7duyf0lG2bFl1yaseClqjR4/+U/vnjL8x&#10;Y8a8cVYIz8MZdhTO9eehsS7+2/ZzE/49iKD1Zygez5s3T53Nqm9LbF+2trZq3y8Ib4K3DZ/AcNju&#10;vYWyQzapbx5M3Xy5ukSQe15pRlHqG8VSN7PDjx0cUX3sDqw8cAcBoVFqHHooaFUc8bqg9X0be6w5&#10;cg9eyrmiYuJgUg56JW69/63rg/E5C1oUrh5YTMS1Dq1wLG+2P23ozv8fzZkJ1zu1RdCVSzAZ9isM&#10;e/wIt4f0U/fF0o45+H1qXO/aASG3byI2LFQVrl4V9r+hwAVBEIRPlvcStLikg/uU8G8cKHM5FAfQ&#10;2bNnV51YfViKWtwPZ+3atX+57xMHM3RwjRY/yHm/G5527IeIUzsmqfj+Cm0TY272zuWcmnEjdqOj&#10;8baCljE92v/fxIcQtPTn1Ntfnft9SSrvuBF7Yk7a26SP343h/ir97yJovWvc/Dv3rXv48OFr10jj&#10;tRtFzLcVtIzpeNu0sA4a85umCQVavBSdKH4lJmjxd23ZcWLn5yf/fvv27dfOwfNyuSLDvgker6XD&#10;aNo53pa3iSex873ref6Kt0kH0Yfj96TSof3tbcK+CX0cenufuPRo6Uks3jfF/S6CljH+N8WbGFpa&#10;9HHo43rX+BKLh6YnsfP91XnYT3L/RWN7Yj/JvulNM6W16zCe823Oq5HYsTQ9xnMkFXdi6XnbdGgY&#10;j9fH87ZxvSmO/yK8Lne/UFisv4RsnZxUIStD6/iN2/N0X6Nu3s6N2zO2dVD/pglbaZovR9khm7Ht&#10;jHKvinx91k5QeDSqjt6hhtMELW74/suQLRhlfxb7Lj/HjWd+ePAyUF1+6B8SiZjYN/f9H5vPVdDi&#10;XlfcyP1ksXw4/EN6daP2gxlTv9qw/ZVxTyzl7zf7dEeI63Ulrj/KPNLLEw9nTsWhLOlfC380d1Zc&#10;79wWL51XqXtkcYZXBJcfKuHjOL5R2pUgCIIgvCvvJWjRYba3t1f/TuMb2Pbt24eJEyeiVKlS+Oqr&#10;r14LTwejc+fOeJLEmngOoMK45l5xoDkLhUurzp07p77BjfFzcM6/vcsG0YyT4XkcB/NXrlxR42O8&#10;TO+NGzdUkYDO9NsMTDVH4d69e7h27Zo62Dl79qwaJ9/GxrdqcTP1N+0XxL9dv35dfQudtt8Qjekx&#10;LgV5G0GLQoKHh4fq/DMOponxUwh4U179HUGL18C0Pnr0SD0Xz6vlKf/P5aWM/0MP9nlelpkx73hu&#10;Y95pb/ribCd9WO7pRKeOzgjLk4NSionaNbAceV1vSv/bCFo8lsIU6wTrL+sI6zTrMesIz58YPI71&#10;kXVVn24a85ab+evTxbjfJGjxPKwnfCsjj2f9oNHBZb15U13leZiHxvym8VjmMdsz2wDzle3bKGhx&#10;+TFnlvGtcwyjj4P5rDmFLAfmv/7vPC/z600OOMuQ+UkBkGXHa2M8/GQb5TkoerzNcmdeD/PIWGdY&#10;dtoMM+YX+wC2N55Da/s8z995SYMe5gnbPvNVnw7mH/ObaeD16Ns9jXnFdmCsW+wj+FZKXhvTq5U/&#10;r4P59zYwTs78Yb/CY/X9M6+f9YTloK+bbwPDM99evnyppl9rK4yb18Tr4zXz3MbrIm8jaPE4hmMa&#10;GT/jZvrZ7rW/JwXTx/xm+fPamUbtPsLy0eJiOt/lXsIySayusWy05bmsjyxj5rdW11in2b+yTSd1&#10;HqaXYYztjWllPUiszBkX49Tuv8ZyYL/7pnLQYD4bz8tr5LVq9ZZ1VOtztbqYWF/EdPI+xPRo1894&#10;eA3sg/8qn7U6y3Rr7YTXo5UZy5JvV31TXhKmmefUX5N2Xf/VrRSYH1xuOHfLVZQauBGlB21C69ku&#10;GOt0DvO3XoPVjuuYvv4Sui48guL9NiBtixWvRKq0LVai/byDeO4TkhBbPKGRMWg396D6RkMtrCpq&#10;NeHsLidUGL4FDabsRYf5hzB85WnY7ruF07c98Nw7FOFRH26pIa+NdY3jTd5PkzLWC9ZlvnTGKGhN&#10;nz5dvacmdpze2Ib/7SQqaCWITxSwOAvrbJXyuNKqMS7UqYpj+XOoe2G9CqfYsQI58WjuDMQk3CeJ&#10;SenjPLduwtFcWV4LSzuUMQ1O/VwYF+tWx9W2zXBrUF88njcL3nt2IfTOLcRwPPehClwQBEH4LHgv&#10;QatAgQLqgE4PB+l0LPn0iptS68NzlhY3jecAwQgdGg5wN2/erL4ljiIO997inkGc+VW9enV1qdnk&#10;yZNV0YyDSG1Am9RAlINhOiDcj4jHtW/fHrVr11bj4xM3LlNr3LixugH68uXL1QGuJpgZ4+SAlc4a&#10;HWy+Oatbt26oV6+eOjONgx3GySWDfCMbNwvnG/eYD4kNlOnw0PHnbDbupaUZ4zMum0tK0OKAys7O&#10;TnVIWQbMby5R4zUxTY0aNVKXf7m4uCTpZL6PoMV4GB/PuWzZMjXvGjZsqJ5Xn6d8Mx5n47FMWbZJ&#10;ldG7wrxjORrzjm+I5Bs29dBporjKlxRo4bhUjm8mZJ2g2EQHh8IUl4DyrYCsb3Xq1EG/fv3U9LP+&#10;JJb2pAQtzlrksXTOKXCsX78evXv3Rs2aNdU6wjrNTdatra1VJy6xwS7rLZ0lvgmT6dWnnfWOwqw+&#10;TW8StNjWKK7xernsj2XF+sH2zPhZb+iUJyXe0SEcP368um+Zlg4a85DXxjxesGCBWu78LUuWLK+l&#10;gUaB68cff1TLgWH0ccyYMUOtHzzPrl271Hj018xyHjRokJrfGlo6mU+8Nl4j9+ijkMiy4/WxLvIa&#10;uaE86/LKlSvV9s368yZnnO2pQ4cOr9UZGl9ywfPwelk27APY3rSZqWz7PA8386dA8nfrO6+Xm+Qb&#10;84Pn4n5kdP4pItGp0to9jXWLDxko3LBuMR28Zr49leXItsk4mDctWrRQ2z/rz18JcXTMKCSsXr1a&#10;FYl4LOsy81m7fr4EhG2CggtFhLfJA56X/SSXm3JJOtt2jRo11DgZN9skr2/o0KHqWzUpTBjjfZOg&#10;xT6QdYT5wXxh/8y2yHbO9FNo5RI8tineu4zwXCxzLgVnf8dr531Iu4+w79fi4ttXWQfYLzOv/qqu&#10;MV28Dxj7J9Zhije8Lt5v2EZbtWqllhnPyT3lhg8fru4ZSBE4sXzmsdzPjm1MX3+YTt7r2N718Np5&#10;T2Wc2v1X67O0tsTrY7/Oesl+k30cjzOen2IRw+vPy2tk3eS9g2XBt+sy71m+Wl3kdVKw0u4XrHNs&#10;s6zvfIurdv1s0+PGjcOhQ4fUskns+vkb+3eWA9PLdGvthNejlRnLkpvkb9++XRW82HYTE6eYJuYb&#10;r8l4Xazzf9V+PkWYrT5BEdh48iFmbbqCXeef4sojHzzxCoZnYDh8AiPg5hcG16d+cDp0VxW1NIHq&#10;myZ2KNxnHa4/fv1NyVGxcbDZ44qS/Te+mtWlNy5hTNnUDulbrkTWDk4opsRZc9wuDLE9hd0Xnqrp&#10;Say83xW2S97bec/ZuHEjNm3alKjt2bNH7Te4EkF/f+WYifd59oeJHac3Pvz8EGn+mCQlaLmkTobj&#10;BXLizogh8HXZj6DLF+F/+qT6ZsIzFUrBJd1Xr8JS4LrcrAGCb1z9Y5aWct085nz1ynAxCGCvLEE0&#10;O5w1A04UzoVzv5XDtfat8NzOBuGPH8L8CQiCgiAIwr+DDyZoETqaHIhy0KgPT8eWmz7v378/IWQ8&#10;HAzS4eLgnptIU6yhM8LzcRBBoxjG3/g3Di4GDx6snptP2BKDAxYOJOiAcP8fHpc6dWp11pgWJ+Pn&#10;ciimiW8Y5GCXS6PosFKI0uBghMISnWZeU9asWZEmTRo1Ln0a+f/06dOrQh4d8a5du6oOrlEsoBNC&#10;AYL5oR1Ly507tzqw1pOUoMUZWhzoOzs7q84V08TZQcwn7bo46OJ5+Jr2xMSpdxW0WK5Mz+LFi9V8&#10;oGDCvOO5tHzQzk3nMn/+/KqDyrI1OlDvC/OOToQ+32iZMmX601sOKU506tTpT2E5Y4h5QmGUTlrO&#10;nDnVuqFdg1aOrN8UxHhOI0kJWiyDHj16qM4WN2VmfWZcLBfGrdVj5h3rB0UJ46wE/p/1pkiRIq/V&#10;LxodOrYtvaOclKDFesg8oXhGx5blrJUVjeIbX9pAB5FCsjYrRA/PwzLUp4HGYxkvnXK+SS5dunTq&#10;78bZWZoZ6zqNaaHYxzZMJ9LJyUndtFofhsdRhDM6jEwXHWPWXzrFWl1k2Wp5xk+eg7/nyZNHFQoo&#10;bNER1+efHj5xZ/0y5jvbF9saRU4Kz8xblrWWl6wzTDudXZ7jfWYq6WH/Q9HMmB+sp3yL5pYtW1SR&#10;gwKiPh2sW1zazbpHB53poBDE+sE+g21bC8vjuDycYgLF4MQEHeYTnXy+rIIiOfdC/P7779XyZxxM&#10;Ez95/awDzBeKW2vWrFFFt6RmrjBvWO6ctUchjA86tD5aays0fmc6ec6iRYuqYpGx7N4kaFHI4EMC&#10;5hnrgLEtsh/nNfHvFD/Yx+lh+ilmUTBnHWMbYrzGvl/LT+1eQtGJzi77oKTqGuuhNvNDb2yTdLK1&#10;vp1isD6/WaeZDorMFON4/UZYZhQBmU593MwjCjgUgjTY37AfYnjus8Vy4Pn05cBzs+6wHJhfbHMU&#10;lSi8GfOMD1GYD/rz0hg3H/TwPKyjzHueg3HzfGxjzZs3x4kTJ1QxkOME/p91ynj9rMtMA+tZYmMA&#10;1mXeSyliaXVWaydaenhuliXbEPtpir28tyX2EIPi2pQpU147XjOOMZIah3zqRMfGqcKVZ0AYIqPj&#10;1P9HRMciPCoGYZExCI2IVj/vvAhA42l7kab5H7O0uNn7/svP1WM0mK/33AIw0v4MuGwxZbM/i1qa&#10;cVkiRS8KXJnbOaDCsK2w2nkDvh9A1KLYT7GKDyrYr7D/MRp/ZxvjeJMvONL3LayD7A8YJqnjabzv&#10;so4a7/H/NpIStA5+lxLXu7VXlxJyfyyzKU4VqyLdX+LhjKmvvb2QwtSJonnwzM4GMbqxRExQIJ4v&#10;X4aTJQq+JoD9yZTjVXErTXL1vCcK58GNHvF7bSX1FkVBEARB0PNBBS3CJ+l8wqsPT+MAW3sbHQcl&#10;dKI504MCEP+mD6sfNOodZX6n48NZW4yLg009dCC4PIAzUjiwNh7L+Hgt+sGp9jsH2RTWuHSE6aNR&#10;0KAAwkE4w7xNXDReD5/icsaCfgDG+OjIaPFoRkfobQUtXj+fMNP55uBKf259OP5GoYyzaOgk6NPx&#10;LoIWB4C8Ds7IolPEeLXwWj4klgbmAQd1FALoeOnP/z4w7ygaaPFrxmswClpMPwUtY1iWFR1O1uk3&#10;5R2NjhCXdhpn7SUlaFFQYZlQ9ODftHphjJv/p3NNR9o460QTtDhQNh73LoIWBQYKdmynxvqpD8cy&#10;Ypo3bNjwJ1GD5+GMJeMxdA7p/FHQokPHa+E5jOE04+88N8Noxjh4/UZBy3gshRS9oEUHmrN6KLSx&#10;3PXXrZ0nsWvlOdnGKFqzfScmNFDQYv0yXgf7BTq8Wj+VWPw0noPLrblhvrFfehf0gpY+ftYvxs+6&#10;yz5AS4c+DP9Ph595O2vWLFVY1osTxjRTLGAfw1lK+jxhmTA/2EdQFGAc+uO0+IxxMhzrHGePMZ+N&#10;ohbrOvsC9gnMa/Y3+uP5XR+3Fj/rM/PEWG5JCVosJwrvFIVYfvq49OH4f9ZfCi0UmfRtkWnnLA46&#10;r8Z0afU4sThZTmy/7CMoaiXW7/FcnC2kP45G55lCDB3pN9U1/pYvXz5VbDQ6zBS0KObxeP0xrE8U&#10;tHgvIMxLPvjR+nXtHPpr1a5RS4P2N9YbivJGQY2CFvNTf14aHzpQnKZAl1S+UWCiIMo+lw+Y2Efo&#10;z60PyzxmHnGGqV5UY5nxN86e1NfZv7omhmUeUDQ15qcmaDG8Pg20/7KgRfimw8CwKDz2DMbhay9g&#10;s9sVE9ecx9AVpzHI9hQG251Gt4VHUbTfeqRqtvyVIJWpnYO6oXxAyOv3lNg4E556hWD5/tuoNX4X&#10;cnRerS5B5LEUsNTN5hPi0Btnff3UbQ2W7buJACU9fwfe5yg0sV1rdeOvzFjub3Mc2xtn7P/blx0m&#10;JWhxqeDjuTMRE/D6dg4Ut7x2bsPpssVeC384czrcHTVUfTvhK5S+j8sHvXfvwPUu7XCicG4c/iEd&#10;Dqb/Rt14XhOytDj0dihjanWvrWDXGyJqCYIgCH/JB5+hxSe3iQ3WKTDRWSccBPI7hRlj3HRy+ESd&#10;jjYdOM6i4W/GME2aNFFnF+idHA5WuMSKx2oDUA4uOACnQ0unlCILxSYOiLUnuEwDjSKANk2cg2Ne&#10;C3/jYFs7N4UQPlHm8YyLxqd5zBM+4ebfeU5eA4/XOzQfQtDidfF66Dgw/Vo+ccaFMZ848KdjR/FP&#10;Lwy8raDFPODSwREjRqjXxuvSwjIdHLTReaNzyk8tL7UwPD+dEz5x/7tLMz6EoMX0Uwygg8wBLesD&#10;884ojmhhuTSPYp7eaUpK0GJ45h/jZ16xfjB+1l+jc8lz8bycbaN3iD6UoMUyoCPP8ilUqJCab9oM&#10;DJaJPizrEh1J7pOjj5vf3yRocaYHB+ycwcI2wDahD0fjsfyd52c6NWP/QNGDdYJ17G0FLc6g4PI0&#10;5rE+HK+fZchr5Lk4wy0xQZvtjPWes5eMJCVoMW4tL7X2xvJh+zOGZb3i8kcKRLyu9yEpQYvnYt/C&#10;c2j9I9PDvkmfDqaXdVOb3cP6p/VPvA5jmlk/uLRGm0nJ/orth7PwtJmCWlgey7ynmMK8Yh3neZgu&#10;LQzDc9YLj9fPBiLsn9lWjYIDTStDnpPXRmPamA/M63cRtJhO1lPmDdPH66exjzS2RYZlfaR4pRd1&#10;WX5si3yYwTrMT16vVpdZ51nfEnsRitbvcYZqYg5tUoKWVtdYxlpd42wP/t9YbrwOilEUxfW8raDF&#10;Po1CNq9BXxYsX9Yv5pd2r+RMZz4cYRxaWM6gMpZvUoIWj+HvnHHFfo/th+Kd/pr4XauvzAMKs9ob&#10;VvWCm2ZMJ6+HoqEG+wrOHjOmgenmOXktvCatDbPsGA/znWWYmADxuQpaEVGxuPnMD5bbrqGRxV6U&#10;HbwZ+XqsVWdfUbDK2NZe3RT+u9b2SN1s+au3HtL49sJ5W67CO/D1ez77Fr7JkG9BvPTAG8v23lL3&#10;zKo6ZgfKKPEX6r0OP7R3THRJImdrNZu+H2fveipt888i8dvCNs4ZkKzPxjr1IY11ln3gJzlDK3Uy&#10;nPm1NDw2b1DfRqiHs7QCz5/DlRaNcDBDilcCFGdW3RrQG1GeHgkh/yAuMgKh9++pe2rxzYeXGtTE&#10;mYplcKpUIRzL/eOf3qCompKWUyULwW2VPWIDlT5LN44WBEEQBCPvJWhxcM/leXp44+beQbNnz1YH&#10;rvrwHNByAMlj6JTw6T2XDhqdNg4qKfhoe1HRoeBeOxxcGx1xDni5LEw/+4cDWu53wSfCWjiem04B&#10;HWgOuLk3CZeiUOTh7Cvuh8BzciDNmR/cyJvx8XooxPDc2vVzUMtr47IeClBcIkFjOrk3CIUfzgqg&#10;w0fnh/n3oQUtGgf+dAoXLlyoLt3hEjo6+nQWjPnEPOZ+MvoZCG8jaDEsw3HZEh0LvdPDgSDFEc5o&#10;44wULs3hJ//PvNcPFCkscMaItgn4+/IhBC0a84eODR1k1gc6slz6ZMwLGq+b16UXVZIStGisHyxL&#10;1m2m6cCBA6ozRMfcmH90tLm/G69L40MJWjyWDiOXlHEfGbalbdu2qfWW6dOHZ1jWEYbTO2d/JWgx&#10;rXSmOSOC7Yn5bQxLp5q/Mx/Y9jWjGM6ZVjzH2wharIvMd7YRioT6MDwn+wI695yxwrrIGUDct8co&#10;OrEMmI/cr0cvUpKkBC3+nw42Z53SQeGSUs4s5awtY/y8Xor0vN73fTKflKBFY93l9XOPJNbdefPm&#10;qWk2Cio0ljFnaHF/IvZjXKLGtBlFb9Zj7lXG/oGwXNmnsR8zhmWd4u/sN5nP7EPZ51Es09dv1hGe&#10;i/msCXssa86e7d69u5qf+nh5LOslxUCWHfs05jPrBdsm+1LeE4z9R1KCFo3lQqeVogP7RxrFDuaJ&#10;8X5GYYP3B+69pMFzMf3ce4t7kFH0Y1/BtsT6yzxim+I9iGXAa9bXBcbJtBlnMZGkBC0a+3buJcZl&#10;7swD7sXDhzcUtfTheA0Uzdj29PeYtxW0WM7MUz6E0Iej2MMl7azD2r2S18l7DcuC6abAx3vl287Q&#10;YlpZRzhDkg+cWMZc8pVUvWXf2L9/f7W9cwkm99EyithsC5z1xeW1GhSfKLTpy5ff2VbZZnktvCbW&#10;L/6f90wu32X94vJD5jnzRQ/jZD9t7BdoXHL9XxS04kxmdQ+swXan1P2wUiUsD6Rolb7lCmTrtAq5&#10;uq5B7m5rkLNL/CwrzqLSxCcKWnM2X4VnwOtv5TXCNxlef+KLEzfd1SWKjofuos+S4yg7eJO61FAv&#10;bPHcFLzWHL2HqJj3e1hAKGix/mn3wb+yxMqdvyUWVm+fsqDF2VMXalaB78EDiNONfYhZ6c9DbrrC&#10;tXsnHMqU5pUAxX2ybvbrgUgP94SQfyZOuYfzrYYB587A5/BBeGzZgAdTJ+Lsb+VwLG+21zebT50M&#10;R/P8iPsTx6hvQZRZWoIgCMKbeC9Bi4MBOhuc1cH9R7gPBwffHCDS4TIOVPmknM6x9jYwOu3cB0Mv&#10;vtCpobOhLWeiQ8HBAAf/HIhzfxF9nDyWM0u4Sa3mNDFuLlmgiKIPx2ugY8AZHhzw03HhQFXbqJYD&#10;cQpnHLRrwg/Pzb0W9OICByoUJ5hGzlyiGMGlkxzU0lGgUMcNpOk8chkL49Y7Gx9C0GJZcBYDnUo+&#10;nea1M60UFyieMJ/0gzCWBZfZ0QHT8ultBC3mP8U9CgV655pxszzpOGh7mTEsPzkjgUvu9I4w00sB&#10;ic6gfn+yd+VDCFpMOwVJOmx8wxVFDQ5wmTd0Io3h6eQwrN5pedMMLTpzdIDZLhgvy4WzdeicGffi&#10;oING557lrMHwH0LQojNLx5Nxsax5DNsG22qPHj3+NFOHbY+iI0UmDR7zJkFLD6+VzqoxLOsef9ec&#10;6MR4G0GLaeHG1YzL6ICzLnKZFt+GxrJhWLZtCg8UVYyOPcuUjgbTpG+bSQlazBv2aRR22S8xvcxT&#10;PuVneH3fyHKg486/MS3vQ1KCFuNm2+bG3eyjWHc5m5TtVd/faca6yDKliMSwTDvj1Yv9NJYRBRP2&#10;zYSzbrhMmQK/PhzzkX0XBV62ReYzy519P+u3Pg3MQ4qMrCfa/my8LtZH5qW+vjIsBQyK7nxZAvtm&#10;xs185rF8Gx2FBopy+vIib5qhxfSw72IesV3RGD9frkDRSB+ebZHtVl9PeS7Gz3rFusHvvF6mTfs7&#10;y5j5RmHRKBSzjVEsYT9jJClBi3WJIjrrGu9NzAPWZd67+LBCXzf5nbO4+DctTeRdBC2m2yhAUWii&#10;6KTdK1nX2f+xzNmXUeiiwMNj9QIgSUrQYt/HPfPY//C8TAPv04kJkWzPnBVN4Zv5y+vnPn/MX304&#10;Xj/vgwynwbC81+nzie2X9ZN9Mvd247kZjsa+l/WX8VPs533EKHRrYwpttpj2yYdkFJb/zj3t30pg&#10;aBSW77+FQr2dX4lKnCGVreMq1Ju0G6Mdz2L25quYv+0aJqw+j3JDNyNN8z+WHL6toMXmzBlbNIpo&#10;IeExuPXcH1vPPEan+YeQpYPjazO/fuzoBJvdN9U9vd4XPmigQMv7Jvs4ztROyijcGkV9tlHWcY4j&#10;EjtGM94HuKci6/u/maRmaJ2tUgFeu3YgzlC/OUMr6MpldfP2g9+neiVAcbbWrQG9Ep2h9RpKWVOc&#10;osVFRSLixXN4H9iLB1MnxKdBtwSRm8W79umO0Lu3RdASBEEQ3sh7CVp0ajmg46CcTg6n8XOgxwGA&#10;UcziIJ83f84A4QBVc5i4rMHoAPCpL5d4acIL4WCds0AoXhnjpQC2Zs2aV7MhGD+dAT4d1wa1DEcn&#10;mM4tn6hSCOKAhssB6ezRaeLAnOIQnQ86LYQDW4p0vEa98MZ00pGls8gBLR08CjsUlDhYZly8Ropb&#10;HOx+aEGLzhffEsUBuj6fmAdcgklhxigUcuDPfNHy6W0ELcZNoYdLyvRlyrrA+LjfiN4BJHSAjPGy&#10;HLTZCoz3ffkQghbTzmWErNd6J5DOKh1aY3jOiqCAoHfcWMcSE7SYzxTuOKNAL4DRIWKdS0xIoMNL&#10;oUaDg98PIWjRmefMEeMePkwX08fBtv4Yfmf8LG8NnuddBC0KEsawvEbuZ2esJ3pYz/5K0GJbpFDM&#10;mRZGMYJ9AGdlau1Wg22Q+0gZ6zgdZooazHd93iQlaLG909mluKvlPT85M4RCkL6t0VjX6ci8r6Ob&#10;lKBFgYJ7B1I00Nox+y4KCxSP9GFp7J8pdmgOOtPMGWxGoYptgvFS+CHstzjTUi/AMk8oOlFQZD+n&#10;r4OsUxRAOGtXHy/rCdsg4yMUaFgevEfo85h1hOXKmTNMq75M+J3nYr9inA1EkhK02BbZb3MGmb5e&#10;sO2yfzLOdmLesq81LkXl+Vk/md8sF/YDzHPWZxrrGNPGvpv3P2ObYts0LgkkSQla7NspwunrGtNA&#10;0YxCjbGds0wcHBxeK493EbTYLzEOfXmwLnEWHme2UcjhtV25ckW9N/K+wTzgd00o1ZOUoMU6x36H&#10;xxOml30N64IxLNsP76sUYAmvn0Ik89cYlsdzpqAG6yLfWsvy18IwzzjWYF/GusKZdpytR3GO9xRe&#10;D9OlCXj6vCQsf96L2f/QOBbRvrMP0d+D/ytce+SD1rMPqDOvNDEpaycn9F96AidvKWXvE6q+ddCX&#10;M6we+6L1LKXcW/4RNilBy2RK+s3UhH+isBUWFYMDl5+j5vhd6nJGLd4sHZyweJfr3xK0WF7s61kH&#10;OA5MyvgAjvXQuH8q6zfHqRxPsX9J7FjN9O3430pSe2gdL5wbz5ZZv7bJOzEp/YaPywGc+73Caxu9&#10;c8+rO0MHINrrjyXALNC/EqJUYUvplwMvnMPVts1em/V1OEt6uPbohNDbt0TQEgRBEN7Iewlaf2Uc&#10;INPorNB55rIXPh0lFBv46nGjU0HHk7OkEnMq6LhwGZc+PI3OJp0kOr2EA2zO2KJoQcdXP1DnNdCZ&#10;5YCE5+JMDT7h5uCds3B4rXRWtAEqByIckNA5YFijs0Lxh9dAZ4p/5/IWLgGhI8AlDdoTdv0A7kMI&#10;WjwfHV6jg8fzUMDgshDjU0VeL4+hQ0feRtBiXtIBNu41QQee4iAHbHSCOatHM85I4yvu6STp42W+&#10;81qYn+/LhxC0mHbWRZazHuYLZ9QZw9PBpCCjOWIkKUGLdZ3XaNw/ieXCGTusI/rwdDg5y03v8H4o&#10;QYuOXmKzDZgWlhnj0h/Dc3H2j74O8jz/FkGLggIdDM5SMV4rr4UOt76dEV472yGdWX14Hs/ZoZx5&#10;oz8mKUGLQiSdF62PITyOIgOXNRoFLeY9xd4PLWixP+NG3BSItHQzrCZK6MPSuESSs0j118gZp8aZ&#10;LswPLl9mvSUUyrnvnj6f+V2bPct807d5tmkKGZy1oo+X/S1/47I9wv6MorFRkKRwxjZJcehdSUrQ&#10;Yh2laMn0GR1Kzp415i0FEM7y0997mG8USBgHxRguraTwxoc3FPR572Be0ti2Wdf1cdLYjnm8kaQE&#10;LYpJfEMiy1VfbhRauHzYWPe57Jtirv4a31bQYrvjAxC+6ZT9s77eG++VrNN07CngchYzZzWxDzXm&#10;bVKCFsVVfV3kJwVh49YENOYZZ4HpZ7YwD/mwwNg2ef186KTBfoJtlUv+jXnFdsrxAvOBbZr9HWcL&#10;sp5wCRrbM/t2fb5/ruy9+AxF+q5/JSTRfh60CbvOP0Vk9B/3FApUnFFVY/zO15YHJiZoRcWYsPX0&#10;I5y94wkP5XduNh8TZ1Lym/UhwZRw/KRgdfymO+pP2YPUurcn5uiySp059ncELcIyZt39K+NDT/aF&#10;+vEv2zq31WBfkdgxevsU6lJSghYFqtuD+yHiWcJyv4RCilXa/XPbJTiWJ+ursJxVxSWDj+fOUjeB&#10;j4/YjEi3F/A5sBdhD+8j2l8ZD2vty2AUyQIvX8TV9i1wWBO0lDiP5MyEO8MGKsc/EEFLEARBeCMf&#10;VNDiIJKiCGeIcKBPsYjLRfRPMvl0l/tWGR0bDuYpFHApgBEONCdMmPBaeBoH7dzfRHMeebOkE8KZ&#10;CRSXOHA1OpxGYxwcWHMGGJ9288kw46HxvBz003FlGF6bcVCtN56LDgD3IeGgh06yXtz4EIIWr4l5&#10;yus0wqfNFGaMeUsng86M5pS/jaBFh4Kzz4zOMq+fTgGdVV6L3uikcUmm0blj/eFSFjrD78uHELRY&#10;1hQbtBkuGixnzt4zhqegRaHmbQQtOtEUExNbYsTNl435yLTQif4YghbrqnFvHQ0605yRY2zTnMXI&#10;dGrwPP8mQYvLgiiOG8/BGYkU6RK7VuaPceYQje2Ty5/0xyQlaNGBoRCkh8ex3Jg/iQlaFE0+tKBF&#10;gYGzd4ybYPNciQlaFF9Y1nqSErRYtzRBi+IghUN9GOYJz8+8ZH0ztnnuM8i2YjyGecd6SDgDhv2o&#10;UWjhvYJt0jjD7m1IStBi/8dZdewHjPBcxrw1ClosX94H2B4oJLHesX28qf9P7Hcel5iIn5SgxbrD&#10;mSP6Nk4o9vEhjbGd8575voIWr5Hx8p5Hgfev7pW8PrZ9zqDivXLNmjWvzVwlSQlarE/Gusj6Zpwt&#10;SGNdogiqb5sUtNhmjXlsFLR4DPtfio+sqxRL3zR2YX4yDMVaClucdWW8N3yO7Lv0DMX6bXhtuR+X&#10;Hy7Z7arOzgqLjEFweDTuuQVi3KrzyNl51atwtMQErVDlmJ6LjqHmhF3oaX1M3Wyes70euAfimXcI&#10;3P3C4O4fpnwPxalbHui75ASyK/Fqe3NxyWOlEduw+8JTVQj7J9BecKRvd6xzFOA5HvkvkJSgxY3a&#10;T5cvqc7S4r5XUR7uiHj+DJ47tuFSk7rqJvD6sBdq/gb/40dh0vpxpS0GnD6Fi3WrqzOvuKTQe89O&#10;dXP4iGdPEfnSTd1vK0L5DL5+DY/mzsTJkgX/2CA+dTKcKJwHT63mI8o78bfFCoIgCILGewladFT5&#10;hFrbT4LGjVX59JrCBQeHfJLLZQW88esH3JqgxcGxPk4OFJIStOjsvI2gpcFBPZfBUNzhYJ0iC/c1&#10;oAPAATcdHv01caBMh40DdT4d1jtXTA+XGdAZqFOnjio20CmkE0lHio6cfokDjXEzTzjo14sh/ytB&#10;izPJPpSgRUvKqdPM+Hf+n7NAOPvjffkQghbrLR24dxG03naGFuszN7XWlsro+acFLTqKFGITGwSy&#10;/VEE+tQELYrU/wtBi+VGkUEPj6NIz+VNRuHgY83QYv9EkUbvSLEuJiVosW4ZxdW3maHFPGNfrg9D&#10;M+bL2xj7He6rR5hfic1o43V+DEGL7dk425dQAPorQYt9K2enciYq810Lx7xin8D2xVla7ON5D+S9&#10;0Njn0iiUcNaqkaQELc4a4qxCY12m8MTlycZ2/ncELcLjOHOaS6fY7/NezzZGQZxxU2xkezeel79x&#10;CSQdfv25kxK0KFIZxUXO2EpM0OKsKdZBPRQF+bsxrFHQIuxPuO8aZwqz/+LMLs7YYrvkvYJ1kv2S&#10;sT6z/+PsagqvnzuXHnihicV+pGv5x+woLj+sOma7+vbC7eceY/WRexiw9CTy9XBGGr7lMCFcUoJW&#10;SESM+pbC1M2Xq3EV6OWM2hN3od3cg2o841edx8Q1F9RljQ2m7EEOnZhFS9diBQYsO4n7LwPUPbf+&#10;CT5nQYt26LuUOF22KFx7dsb9SWNxe0h/nK9eEYd+SPfaXldHsn2Pu6OGIorLDRPKhjOqfA+54OhP&#10;P8Al/dfq2wzPV/0V1zq0ws2+PXFv7AjcnzIed0cPx5WWjVUx6zWRLN1XOF+tInz27VbfkqjFKwiC&#10;IAiJ8V6ClrbPBcUfOns0fudgnJu0cs8LDmCNS54IZxhwwK3fo4XGwSaXDxqXnnBwT0GBx+jDc0DK&#10;JQTa6/+1sBp0DDkQ5gwBOsMUIehccyNuLrOg08ZBrHZtjI+OIfdM0j/FJhQauGcIr43CE/cW4R5F&#10;FOb4BJ+DZh6rd9bo+HCJkP4J/YcQtJhm7puT2JJDiinc24vClPGY91lyqG3Gqx/8a/lOgZAO218Z&#10;BQUa31SlOc3vw4cStLiXG8tTD/OFzowx/KcqaNExpqCrnx1IWEdYHylg6I/huejwcRmpxocStD7E&#10;pvAUtOh0Uzww9kXsn7jvnj5fCOOlqEdnVh+eaeT1v+2SQ5YbNyTXw+Po+P6TghbrIsVqvUjzJkGL&#10;y1m1Zd4abyNoUehjH2WsH+wbWK+Yn4m1c71RFGGb58wc7o1F2H/yQQfrj/78FBjYFxn7s7chKUGL&#10;IhTbM8UdIxSAjOGNghZFqB49erwmzjAPWCZ86QXfDsj6yPse6wb7Y163sR0yH95V0OLLDPT1kvCe&#10;yP7TGP/fFbQIz8WHNhSFea/kQwze29metXsllwwyL/Rtg3WOS/X1fWlSghbFKGO/yPMlJmhRbOYs&#10;QT3vImgRtn2WJesy08Q+n/WEgjD7NIrgFCH1dZF5ywdyibX1N/FXf/8U8QuOVGdj5eux9rVZWhS4&#10;Cvdej8ojt6Ps4M3I2tEJP7RzVDdr1+91RUFr9uYrfxK0Wsw88Grz+BRKvCmVYyhwfd/WAdk7rVJF&#10;LB7LuPTnTdHUDoX6rFNFNM70+qf4vASt3H8IWqmT4VDGNDiS7Tt1s3fua3UsVxYc/vHbP2ZQ6YSn&#10;S/VrquLVq9lZCnpBS4uTx1LcYtxHc2bCsTw/4kj27+P34tKLaUrY43mzqW9ADH+qjI/+g21MEARB&#10;+LC8l6DFgTqdRQ5m9UYRhMYBZVIDPQ64KUJx8K4fKHAgTIHIuO8J4+HT3LZt276WBh7LJ8n6p/sM&#10;y/PTAWYcNKaLTjEH8nQkGD8FNw50uacLHUUtTgpSFJG0ZT28DsbFT8bFuOlE0pHi7AeKEXwazE3h&#10;KXBR6NOnj44h9/TS+BCCFh1ADsy5l44+n5hGOvZ8Q5TemWE6uI8Q80mbmfS2ghbziGKdXqij88d9&#10;Jbi5Lmfg0WH9K2M4pi2x2Xdviwhaby9oMU+YRqNIwPKnA0hhSB8/j+csCr1zyPO8i6DFfDKG/VAz&#10;tFgX6WxzqSTj1IfhtVCIYxg9nK3IzdkpMOnD83jOdmE/oO+jRNCKF7QowLBeGp199iHc45CCS2Jt&#10;XG/sD9nm+QCAZc/8YpvkbFrWTX0e8zwUuowCox7WEZqRjyVo8d7GBx76+x7DUPDgzC2GY1tie+Vs&#10;LtY/ztYytsN/u6DFNsNr4PE0/p/tjXHw/sN9pXivZJ/E+68+Tn5nubEOavyvBS3mm1YuvB7WGX5n&#10;X8D6xzbL81Lo4r5ZPJc+Ps5+XrFiRUJs8TBOxsF7l9F4rqTq7KdMrMmsbvbebeFRZGrr8EpYonHp&#10;X6pmy1XL020N+i89iboTd+O71vavwiQmaHGZYpcFR9S/cb8tvWBF4/+Nv9F4viJ912HB9uvwUuLj&#10;vl3/FJ/rDC0X5fNM+VK40b0DTpcrropa6ows3awsNZzy/9Nli8Nz62Z1by2lMSTEqnxV2p/v4YOq&#10;aMX4/nS89n/9b4xTCXsoc1rcGTkUIbdvqftrCYIgCMJf8d6CFp2W94EOwJYtW9SBglEo4ZNgPiHm&#10;AJQDRQ5I+Z0OtNER47FcEkLHSXNm6VjzqTmdHO7DQdGJm9dy0M249AN3OkNcumd0bvhEmscxDAUE&#10;Opfaa8zpDGgOthYX4+XglmGYfn1c/L/+teIfQtBiPnEgvn79elVo0dLAuPn2SM6c0g/A6Hhob0fT&#10;8ultBC3GSyeTToveSWHcfLrNfKGoxvzg+TXjIJ/5QQeGzhw3OeaTfF7P30EErbcXtHidXPrLpbJs&#10;EzyGZc9zURThUiJ9/GzffLMdxVkNHvMughaXBLNu6sPyGvkyBzrwjI9tWjMN1pm/ErQYhk4t4zLm&#10;O2d68q2fFG94jYybdZBOa8OGDf8kgNFp1Tb11adDBK14QYv1l8KHPk7mCdsZHzhQbGB7YF3V2jy/&#10;s5yYNvYJ3MB/ypQpapxaHrNP4IxPY93mdz6YYB/BBwmaSMD6wu9s9+wb2c/ry4t8LEGL5c1+1BiG&#10;9xve91jfmRbmP4X6/v37/0moo/2bBS22FZYT7wPsJ1hXeK/ktbFMGSeN4ZgvFDP1IievlXnGPND4&#10;XwtarIMUGyhKMX6ek/WO9VO7HhrrFZfA8uGPPj72JZx9p4ftkTOyta0VtG0WWI85k+192/m/HW7+&#10;fvOpH6auu4hyQ7eo4lWurqtVy9+TywV3w/7gHbgqYUY7nlU3jS/Uax0KKn8rpXy323dbfROihrqB&#10;/LMAbD3zCBNWnUfDqXtRWgmXt8da5NbFHW9rlHOsRcURWzHS/gwOXXsB/5BIddP4f5LPQ9CKhef2&#10;rbhQpxpOFM+PE8Xy4UTh3LjerT18Du6H977duNW/J06VLIjj+bKrm78fUz5PlSgI155d4Hv0EOIi&#10;Em8D0QH+8HHZi8fzZuFqh5Y4U6mMKpwdz58jPh6dHS/4kyqOXevYGu7r1qh7bJmVfkgQBEEQ3oZ/&#10;XNDigJKDfC6N42wjfbwcMFN8WbNmjeoocEDBvTA4I8g4QKdTwn1SOIDXHAAOLvnWL76ZjwMRLpng&#10;AJWCx7lz59Q3K/GJMwfwnGHEfUD0g3ReJ5cQcnDPQTAH/BSgOIClQ0FHmE4Zr50OM+NiHvE3Cihc&#10;2qfFxQE/HWSeV+NDCFo0Orfcz4tiEd84xXyiOGcUCWnMYzo4dNi1fHobQYth6TDSYeIeZPo6wLLg&#10;b4yX6abQwrxlmXEmDdPFpWbck4x1hct0OMvu7yCC1tsLWjyWohXFSNZhlgsFAYoMLA99eIblElKK&#10;MPrr5HneRdBi2zC2Z9YZvpyBghXTQIGDohmFCzrNhJ9/JWixLvKTb5tj3ujDMH0UAjhDkteoLTNi&#10;/2IsI6aHdYjhjHVABK14QYvOPkUC/qa/Ngo6nIHKOsHy0vpT5jf7U85Smjp1qtp/sr9kPdOLUKxP&#10;rOvcR0u/LxWNfRb7E/YZXLrOOFlf+HBi3Lhxav9vbW39Wt0nH0vQ4vUz/fq6wHyi8EZRlfuCMY3s&#10;d3r37q0KM0Yxl8Y4/q2CFsuZSyW5hJRp4Wxl5jH7H95PtHslHwyxjnEvSv018jvrwr9J0KJ4xXsN&#10;ZxPyk5vDc5Ymt0LgfVKrr5yBx77Q+AZU1guKV3oYJ7chMPYLNMbPv/9XiTOZ1c3aj7u6Y+f5p9h2&#10;9jG2K8a3IF6474WgsGhEx8Th5jM/HL7mhoNXX+DA5Rc4pHx/4hms/s1IjPKbu28YLj/0wbEbL7FP&#10;iWvHuSdqvIyftuPcU+y7/BynbnvguU8IYv+hTeCNfA6CltJ5INLdHQGnTqpLBFVz2YegyxcQExig&#10;7l8Vdv+e8vtBeO3cBq8dW9VP34MHEHbvbpIzqLQ+jDO1Yvx8EXLTFf6njqtxe+/eER+Pznz27obf&#10;0SMIueUKk0EgY1yvmRInjf2eZur/E4R4JVDCkYIgCMLnwj8uaBHOuqIIREdFP0jmoJHOCB0izjCp&#10;Vq2a6ujwN/2AksIE36BI50dzjAmdQYoNdNAZng42B+x0VPl0nSIQjd+5qS+fyOrjpThCR4gOBB1e&#10;7pOibSpNR55P7bkvDPOE56dgw/04uFyLg2F9PnGTYC7T0As5H0LQ4uCKcdNB4dNivp6f+cQyMW5M&#10;zLylg0AhQO9gv42gRfh0ng4AxQHObNHnFePm4I7xMw+Yr0wLhRfOTOPfGIZ5wvzWz/55H0TQentB&#10;i/9n2lkGXDLKuso6SwfS6Ogy3SwfxqWPm9/fVtBiuvm6fO4jpG8DWhvk8i2mgQIyHU2K1OwDyNsI&#10;WhpcJkgn0iiI8JwUW7R2yTZmrK/ME4ah8KXVbz0iaMULWrw29j102oz7QvE7BQu2b60/ZX7zOwUH&#10;5i/7EOYhxRajOMOydHZ2Vpfu6ft9LW7mHcuOcbL/Z93mmxIpzlIw1ddP8rEELQoq7Nt5LfpwFN6Y&#10;Rt63mEbWF6aP5zNeD+3fLmhx1pXxXsmy4f1Ef6/kPdB4D2a/y7xnPBr/a0GLfQqFN/6NZcU+oHDh&#10;wmp58d6k1VfWd4qT+jJj3rKf4gMAPRSsKH4Z857GOpbYy1mE/wb/JUFLFYL0pvQZemMfEm9x8cKQ&#10;3pRxoGZxqsUgTrnnv27RiFX6gj9bFGKjFNM+oyIRo9y34i0C0co9Id7CEa3c+6KU9qRZhNKew5Wx&#10;V5jSz4cE+CNE6QdD/P0Q7OuDYB9vBHl7IUC5lwd6ecL3pRvcHj2C27OnCFbCM92CIAjC58P/RNDi&#10;jZNOJR1jDpYTc254Tpp+MMEBNUUbOul8W53RYaEzyAE+HTwey/A8Xh9fUvHSUacwQ0GBM07opNOR&#10;pdNCIYRhkoqP/+fftPj4G4U4OupcxqHxIQQtXj/TxIE606WlQX9+GtNEB4lPlxmXXvh7W0GLME/p&#10;ZFGco1OkP4+WH1oaaFr+8G80ppfLOOnA/B1E0Hp7QYvpplNKp01fLsY46fTxXBSY9NdIeJ63FbQY&#10;loN/iihGUZVmrCPcA05zrN9F0GK75DVTbKDjrL9uplM7j/Fa+X/mP4VZzvwxlj8RQSte0CIUKTib&#10;hTNgtTpkPEZfnvo8p7FecfYL99NiXmnwO9PEN+Bq/Zc+v/ldH7cWJx88/JOCFvsa9o98gKFPH02f&#10;Rh7H/GEb5OxcY9h/u6DFJep00HktDMP49fmvmf68vEbeJ7Qlzfpz/xtmaDVu3FitV0yzVlbGa9L+&#10;psXD/zN/mG9s13pE0Pp8+bcIWqoApTO2Ob3gpIpMCYJSjE40olAUFU5xKDReHAoKVMWhsAB/hCr9&#10;RIivD0IoDHm6I9DjJQJeusHf7QV8nz2F79NH8Hn8EF4P7sPz3m143rkF91uucLtxDS+uXcGLK5fw&#10;7NJ5PL14Dk8vnMXjs6fw6PRxPDx5DA+PH8GD44fx4Nhh3D/ignuHDuDeYcX46bIXdw7sUWw3bu/f&#10;hTv7FFM+byuft/fuwO098XZn707FlO+aJfyu/Z9/o91VjruybSO2LLbCoonjsWjqZOxwXguPFy9e&#10;G/MKgiAI/23eKGjRgU5M0OKT+78jaBHelDkooDDFZUkcCHMQbhw4cuDJ8/NvFC84YOVbC3ms0cHh&#10;jCIuk+B+PpxJRUeIx9Hx0A9gjfHSwaGTzJlMdB60QQMHt1yGwcE7HRYO5BOLi8Z005GjM8UZZlwC&#10;yL24GJcG0/x3BS3mweTJk1WHi2IEBQZ9evid10RngWIMHSrjjZ3iBZ1m/RJJGh2BAQMGvCZoMf0c&#10;tFNI4OwYxstr5LUmlQ88P4UNztjgEiTu90Xn8+/AvKOzYzwf84Mz6fQw/RQbjGGZLta3xAQtOu/G&#10;8BQR+LYvo6DFZaxGweF9BC3u4cI9hzQ0QYuzB415y1kGRkGL/09M0KKoQpGI5cUy4Ln08TE8y4cz&#10;EijOGesp4Xnat2//p3TwOtkmjFC4pVjIGR6sH8Y+QzPGl5igxVk4xrDcA0svaBGKWux7uJ8TRROm&#10;J6n2rbVH5idnZt24cUM9PjHeJGhx6Zse5hX34KHgx3Pow38oQcuYH7wO5pvekXqToEWBxihocZ8/&#10;495QrAsUS/WCFmE+UUig+MS+lDN5WI+MdY35RWMZsCwoslBM5TVQuDHC8mZ9Yztkv8p2xHhZX/R5&#10;r8XL/GWcFF+M/b0maBnbIuu2thzdCAUgY3imXS9o8T7CGaVa+zH2dfzONFPMosjINsRZa8a84X0y&#10;KUErsfsA6w6XxxnbIu9JfJGBMX7mC+uaPl94zUyTsV7ymvWCFo/R+nT2A7xXsv//q3sl7xmcacn7&#10;lVHMSUrQ4gzmtxW0KFwxXXqSErR4/Vz+qcH+kw83WrZsqdZzthmtziZ2TVqdZTmyP+GyRJa9ns9d&#10;0GJNZH38KzP9hXH5omaxSt2LiY1DZHQ0IqKiERYRiZCwCAQGhyEgOFT99AsMgY9/MLz8AuHpGwh3&#10;n0C88PTDcw9fPFM+nyqfj9288eC5J+4r9uCFN67efoQjp87D5egp3Lx9T713MG3vC5fbsm9kPWI9&#10;obFesW/T98Nvi9msXHdYKHzu3sLDg/twZ8dm3N66Hjc3rMbNdU64sdYerqsVc1qOG462cHWwxQ37&#10;pbi+0gY3Vix5ZdeXL8aN5da4YRdvrnZWii2C6zIr3Fi2EDdtrXDLdpH66Wqr/F/5zZW2dAFu2ix4&#10;9XnTxlK1G9ZzcH3xXOVzLlwXKd+tZuPGwpm4rtg1yxm4Nn+a8jkNV+dZ4PIcC1yZMyXeZk3C5dmT&#10;lM/JuDRjgmLjcXG6ZuNwOcEuTlM+lb9dUcKonzMn4OqsibiqHHt97lTcmG+BG0r8rpbTcVM55y3l&#10;/LeVtNy1mY97yyxxX7mOB8r1Ply5BI8cbPDYaRmerrbDC+eVuKv832lYf/Sp9TtalCuDFr+WQ88m&#10;DbFznTPCRWwWBEH4bHijoMXZDBSQ+OSYThONSyw4GOfN/kNAsYBPwrj3Fff84RMxCjw8J50JOq0c&#10;VPTs2VNd1kTBioPMpAYqHNTSkTtz5ozqYFOgoePEGQGMj04DB7B8ek6RgBtK08nhYJZLFvTx0vmi&#10;g0BHmBvZU9ygk82lfhyMMy6mk3t2cdYYBSgOdo4ePao6DkYHjA4TlzwwD7X8pNGR5uwJPXT6OKNE&#10;H47Gc1MAoNhGp4IbEnOwz/Twuvh3ChFc2mOcmaXB66QowTzRx804eI2JDdYYDx0xOsV0jChU0dHl&#10;AE9fViw/np/5QCGASy55PmNevCvMOzrKxryjWGEUHOg8MV+MYZlOvt3KKGjReafTYgzP6+G+QNry&#10;OKKJCJxZqA/LfKBzmFjeaW9B04dnWXEjdgojGnSmOOOAIrI+LI31ju1RXz/5fwqxrIf6sCwXtk/G&#10;TeGAwgvPz3OyjFlXOROP+cZ8Taxs+Bv31THmCa+TTrQRhue1M07OdOCsH7YL5rkxfRSc9YIW6yrb&#10;oz4Mz8t6ZBS0CGeX8NrovPLNeZwByPJgHeT5eJ283iZNmqhvVGWeai96SIoXL16o+/fp00Bje6LI&#10;oIdlQAGMAibPqQ9PcYD9VGLpfhsoaLFtGvODeclr1UQXwrrIvoBp1Ielde3a9dXbWjUoOFAU1odj&#10;2VCgSEx4YZlSTOFMK26AzVmPbN9audLYV7O+cTYdhXb2k+xLmc7E+h7C/GO/z3Dse1nPWF/Y3rQy&#10;ZLxMK2cmccN4vqDCCAUt/s3YFnks08K0G2HZGMPzfGyLegGMfQRnTzJ/KZBo9w8aHyRwxirjoiDN&#10;PZl4j9HXc9Zfirt8U6AR1kUuvTW2LZajft8xDbYV7gepD0tjOniP07dfXjPrCa9JH5YzhplX+gcL&#10;bEe8R/DFJdxInfdK9rH6tsRPCnN86MRyYjj2O4kJObzvMaz+vLxGLls0CloUqdhWjHnApYGMXw/z&#10;kPlrDMs2zj0bNZhvbD8Uy9gP8XpZrhyvaGMK7ZqYd6z3vN9x+wOWtfG+QHidfHhk7MOYFt4b/mlB&#10;izVDNeUfXu+bLDFhKTGLU+qPZtyvKjY2TrXomFiERkbBPzgMPoEh8A0MhZd/MJ57+eOJu68qIt17&#10;7o1bTzxw/eFLXHvkjqsP3HDx7gucvf0cZ249w9k7L3DutlLHbj3HSddnqp24+QzHlM/D15/g6PVn&#10;OKLYoatPceDyY+y//AQH1e9PsO/SY+y5+Ah7LjzCrgsPsePcA2w7cx/b+KnYllP3sPHEHaw96op5&#10;q/eix6iZqN+uL2q37IJh4yxw+tylJB9gvA1sp2xf3GuOdYnGPdZ4b33n/l3J5/BH9/HCyRaXBnXD&#10;wUZVsLfqz9hduRh2lS+AXWXzYmfpXNhVOjd2//wT9pTKib3K517lN9o+5ff9ZfLgQLn8OFihAA5X&#10;LIQjlYrgaOWiOP670m9UK4mT1UvjdM2yOFOnHM7Vq4BzDSrifMPKuNj4d1xqWhWXW1THlVa1cK11&#10;HdxoWxeu7evjZsdGuNm5CW51a4Y73VvgXs9WuNe7DR70a4eH/Trg4YBOeDy4Cx4P64Ynw3vi6cje&#10;eDG6D9zG9ofbuIF4OWEw3CcNheeU4fCaOgJe00bBe+ZY+MxW7lVzJ8J3vtIPL5iKAKvpCLSegcAl&#10;sxC0dC6CbecjePkChNgvQqjDYoSuskHY6mUIW2uH8HUrEbHBAZGbnRC1dTWitjsjauc6RO3aiOg9&#10;mxC9bwtiXbYj8sB2nLKcgd5VKqBeobyoX6QAGpQogkZlSmLqoAG4d+tmomMbQRAE4b/HGwUtzrqg&#10;MESxRTMKGppg86HgTYeiAQeuFy9eVJddcH8sGr/zNw4433UQQYePjicHyHQU6NBx+RA/ORBmvNyX&#10;520GpUwjHUQuxaEDwCfDjEtLIzdJpniTmJClQQeC+cl9OvR5Sofb6HzyWunw6cPRmHY683QWGR+F&#10;LcbJ9PBvnL1C5/RNeUXHntfN8Pq4OTuIguGbBoE8ls4qZzDwvEw784BxsV5QnOT535QP7wOvlflu&#10;zDue25h3TD/zjnVVH5bXRwfOmC7+nzNUjHFrgpxeCGFY1kWeVx+WxrrBdBqhwGrMaxpnWOln8jBu&#10;On50kI1hmddsj3RUNPh/1mt9OF4z6yPzn2FZt+k8sl4wDawnrKtsF4mlVYPHst1QNNLHT9OLcEYY&#10;J/NYa8dsI8x3/fEUJ7Rz8zwMz3D6MCwLxpGUKELogGptkvmgtUl+8np5njcJK3rYV/AYY51hniUm&#10;UrLcEmufPLfWPt8HHse2acwP5qE+3wjrC8uRbVAfltfAWS7Gdsy6ZQxLY93iQ4Kk4HlY15gutm+2&#10;c9Z/GsU+Hs8yYPyJiQJvgvWT7YllzXiZ37x2xsslbWyXSfUlPBf7GmNbZLvlcYnVb+YX/64PT2Nb&#10;TCw808e4tPsHjQIf+wWt7VJESqwd8noSu7ewXNiXGesa605is8qYLpansX9iWng9+j6BYdk368PR&#10;mEfMq8TKR+snGBeX+7H/YdzMJ37y/zw/6zXD6c+nh23NmLe8RrYrY94yHpaxPg/4nfnIuqaHYRmH&#10;Pl4a06YXePWwvlC80+qs1hdp/QPLkHWWfXNi5a7B9sj+03huppX14n3bOaGYFBNnQlRMHCJ1FhFN&#10;i0V4VCzCIqMRFBoB74BQuPkE4rlXAJ54+OPuc29ce+SBS/de4qJi5+++xKlbL3D0+lMcvqbY9Wdw&#10;ufYM+68odjXe9l1V6v7VF9ir2L6rSp97zQ17r71U/h//uefqS+y64oYdl55j5+UX2H7pBTaceQrH&#10;4/ex4vAd2B+9j+WH78Fqjyvmbr+CmVsvY8aWK5i04SLGrDmPMWsvYJTyOdTpLAban1HsLIY4XcDw&#10;1Zcxct01jNlwHeM338Sk7Xcwddc9TN/7EHMOPMb8Q0+x4PBzWB93g80pD9id8cTK895wvOiLVVf8&#10;sPaaP9bfCMCmW0HYejcYO+6HYveDMOx7HI4DT0JgvfcS6vcYi4KVGqDobw1RsmojVKrbAtPnWcPD&#10;01vN5/chqXr+rvBNglH3bsJ90mDc/DUfrhbMgGv50+Na3jS4ljslruVKgRu5U8A1byq45kuLmwW/&#10;xe0i3+NOscy4W+JH3C+VDffL5MDDX3LhUfk8eKzE8aRyQTytUgTPqhbF8xol4Vb7Z7ysVxbuDcrB&#10;o1EFeDWpCK/mv8G7ZVX4tq4Ov7a14N+hLvw610dAl4YI6tYYwT2aIrhPCwT3bY2QAe0QOrgDwoZ2&#10;QtjwLggf2R0Ro3shcmwfRE3oj6hJAxE1dQiipg1DzIwRiJk1GrFzxiB23njEWk5EnNUUxFlbIG7J&#10;DJiWzYbJdi5MK+bDtHIBzA5WMK9aDPPqJTCvXQbzejtg40pgswOwdRXM21YDO52B3euBfRuB/ZsB&#10;l63AoR3AkV3AsT3AiX3AqQPA6YPAuSMwXzqBZzvXY26XtqidOzvq5c+N+oXzoX6xQmhYqhi61a+D&#10;XevXKf1d0m1bEARB+O/wRkFLEARBEARB+HDExJnx1DcMR295YtO5J1h14gEcjj3AymMPsUIx28P3&#10;sfTgPSw+cBcL997BzO2umLzpKiZsvIKx669gyKqL6LX8DLouO4WutmfQeekZtLE+hWYLjqOJ5Qk0&#10;WXgSjRaeQoMFp5XPM2hsdRaNF51HY+uLaLLkMprZXEHLZdfQyu462iy/iXYrb6OD4x10WnUPXVbd&#10;R7e1D9HD+RF6rX+C3pueou+mZxiw5QUGbXfD4O0vMXSHO4bv9sDIPV4Yvd8LY/f7YLyLLyYe8sPk&#10;o/6wOBaAGScCMft0MOadDcWC82FYdDEMS66EY9n1SCx3jYL9rSg43YnGmvvRcH4Qg42PY7DlaSy2&#10;P4/FLrdY7HGPwz7POLh4x+GIjwnH/U04GWjCmWAzzoeYcTnMhA1X7qLNqNnIW7Ex8pavh0KVGqDY&#10;bw1RrlYzDJ84A7fvPXztgdQ/jTkuDrHPHiN47kR4/FYAL4tlxMvC38K9YDq8zJ8aL/OmhHveFHBX&#10;vnsUTAtP5W9eRTPCu+QP8CmdFb5ls8OvXE74/5obAZXyIahKAQRXLYzg6sUQUqsEQuuUQlj9sghr&#10;VB4RTX9FZPNKiGxVBVFtqiGqXU1Ed6iN6M71ENO1AWK6N0Zs72aI7dMCcf1awTSgDUxDOsA0tBNM&#10;I7rCPLo7zGN7wTy+D8wT+8M8eRDMU4fAPH04zDNHwjxnDMzzxgGWEwCrycCiKcCSacDSGYDtbGD5&#10;XGClJeBoBTgtAtYsAdYuBdbZAhtXAJtXAlsdge2rgJ1rgd3rEgSsTcDBrcDh7cDRncDx3cDJvcCZ&#10;A8DZg8D5w8DFo8Dl48CVk8D1M4h1PYf9C2ag8y8lUSdXNtTN+xPqFciD+oXzo0HxwmhZsTycrBch&#10;KvL9ZkoLgiAInxYiaAmCIAiCIHxkOOvHPywGB+4GYczOJ6i36AqKTTqJXKOPIPuIQ8g64iiyjjyO&#10;rKNOIPuYU8gx9gx+Gn8OuSZcRO5JF5F3ymXkt7iK/NOuI//0Gyg00xVFZt9Csbl3UXzePZS0vI+f&#10;FzxE2UWPUW7xE/xq8wyVlr1AFTs3VF/hjpr2Hqjt6IV6q73RaK0fmq7zR4sNAWi9ORBttwWj444Q&#10;dNkViu57w9BzXzj6ukRgwKFIDD4ShWHHojHyZAzGnI7BuDOxmHQ+DhYX4zDjchxmXzVh7nUTLG+a&#10;YXXbjMV3zFh6zwy7h8CKx4DDE2DVM2DtC2D9S2CTB7DVC9juDezyBfb4AwcCgUPBwJFQ4Hg4cCoC&#10;OBMFnI8GLsUAV+KA64rdNAF3TWZcCQ7D4IUrkLdKM2QrUwe5y9dHgYoNUKRSA5St0RSDxkzBNddb&#10;7zxr9ENiCgpE1CZHhDarjOBSPyC4+PcILvotggqlRVD+VIqlRLDyGaz8P0T5PVT5e1ipzAgv/SMi&#10;fsmOyAo/IapSbkRXyYfo3wsitnoRxNUshrg6JWGqXxqmhmVhalIe5uYVYW5VBeY2VWFuXx3oWBvo&#10;XBfoWh/o0Qjo3RTo0wIY0BoY1BYY0h4Y1hEY2RUY3R0Y1wuY0AeY1B+YOhCYNgSYORyYPRKYOwaw&#10;HA8snAgsmgwstgCWTgeWzQSWzwFWzlMKeAHgZAWstgacbZRCXgpsXJ4gYjkAO1YpBb1GKWhnYN8G&#10;pbA3AS5bgMPbXhexTu8HzroohX5IKfQEEevqKVXEws1zwO0LMN+5BN8zB2HdpwtqZ82IOjl/RJ3c&#10;OVA3Xy7UL5gX9YsWQNOypWA3ZxYiEpkhKwiCIPz3EEFLEARBEAThIxJrMuOJfwxWXAxG9RUvkW3G&#10;I6Sf/ADfjL+PL8fexxdj7iPZ2If4avwjpJj0BKmnPEM6ixfIMN0NGWe6I8scT2Sb742cC3yRx8oP&#10;+awDUMgmEEWXBaOEXTB+XhGKsg5hKO8UjoprIlHFORLV1keh5sZo1NkcgwbbYtB4Ryya7opDyz1x&#10;aLPPhPYHTOh0yISuR0zocdSM3sfN6HfSjEFnzBhyzozhF8wYfcmMcVeAiVeBKTcAi5vAjFvA7LvA&#10;/PvAwgeA9SNgyRNg2TNg+XPA3g1wegms9gCcvYENPsBmX2CbP7AjENgdDOwLBVzCgMMRwNEo4EQM&#10;cCoWOKvYBRNw2QxcVey6YsopwddWcKc/vkblSXQMnE9eQPmWfZGpVC1kLVMHP5Wrh7y/NkChig1Q&#10;ukZTDJ84E3cfPPqfzdDi7Ky4ezcRPb4foirmRmSpzIgs8T0ii36LiEJpEZ4/FSLyp0RkwTSILJIe&#10;0cUzIKZkRsSWzoLYslkRVz4HTMpx5t/ywly1AMzVCgM1iwG1SwD1fgYalgUalwOa/Qq0rAy0qQq0&#10;o5hVK17M6kYxqyHQqwnQtznQv1W8mDW0AzC8EzCyS7yYNbZnvJg1OUHMmk4xaxgwZxQwd7RSyOPi&#10;xSzryUohT40Xs2xnAXazE8QsS2CVFbCGYtYSpbCXAZvsgC0rlQJPELN2r00Qs9Yrhb4JOKSJWTuU&#10;gt+tFPy++BlZ5w4qhX84Xsy6cgK4dhK48YeYhXuXEffgGq5tWY3hdaqiRqZvUSfHD/GztPLkRL0C&#10;8UsPm5YujuVzZiFSt6WDIAiC8N9FBC1BEARBEISPBHdj8gmLg82FCFRYGYjv5wYg1Sx/fD3DD19O&#10;98cX0xSbHoCvZgYixewgpJ4XjHSWofhuYTgyLQpHlsWRyL40Cj/ZRiPv8hgUWBmLwvYmFHcyodRq&#10;M8quNaHcOjN+3WBGlU1mVNtiRo1tZtTZAdTfDTTcCzTdB7Q4ALQ+CLQ7AnQ8BnQ9DvQ4BfQ+A/Q7&#10;Cww8Dwy5AAy/BIy8Aoy5Dox3BSbdBCxuAzPuArPuAXPvAwseA1ZPgMXPgGXPATs3YKU74OABrPYC&#10;1noD63yBjQHAlkBgexCwKwTYEwbsjwAORQFHooHjscDJOOCMkknnlHy6qNhVxZRTQzk1+DoI5bR4&#10;oBjFrGdmM276BWDA7KVIW7QmvitRG1l+roPsZeoiV7n6yP9rA5Sq0QwTZy+Ch5fPB9sL610xR0Yg&#10;9tBuxHRpgOhyORBdMhOiin+HyKLpEVkoLSLzp4q3wmkQpfwWUzwDYktlRFyZLIj7JRtMFXLCXCk3&#10;8FteoGpBoEZhoFYxoG5JoEFpoNEvQJMKQPOKQKvfEgStGjpBq0HC7KwmSuE2j5+dNbjd64LWmITZ&#10;WRP7Jghag+JnZ80aniBo6WZnGQUtdYlhwuysVYuUQl+sFDpnZ3GJIQUte2Cb4x+C1t4EQYuzsyho&#10;HdkGHNsJnNiTIGjtVyqAyx+C1lWjoKXUjHuXEfPwOg4ttUSX0kVQM9O38bO0cmRBXXXpYbyo1aJs&#10;KThZLUBUVGRCaQiCIAj/ZUTQEgRBEARB+EhExAA778eg9vpIZLaKQJr5EUgxLwLJZ4fji1mKzY7A&#10;l3Mi8c28SKSyjEI6qxh8Zx2DjEvi8MNSE7LZmvHTcjPyrDSjgANQ2AkothootRYosw4otwH4dRNQ&#10;eQtQdRtQYwdQexdQbw/QcD/QxAVooVjrQ0C7o/FiVucTQPdTQK8zQN9zwIDzwOBLwLDLwMirwOjr&#10;wDhXYOJNYMotYPqdBDHrAWD5ELB6DFg/AWyeAbbPgeVugL074OQBrPECnBVb7wNs8gO2BgDbA4Fd&#10;QcCeUGB/OOASET876xhnZ0UnzM4yJczOUuyKYnzf5Q3FbitGUYsztB7ExmHLJVfU7DEaKQpUw7fF&#10;ayFTqdrIWrYucpavhzwV6qN83TZYYr8WIaH/uyVn5tBgxKy1Q0SDXxBeNivCS2ZCWLEMCC2SHqEF&#10;0yA0X0qE5k+JMM7WKvotIot/h6iSGRFVOguifsmG6Ao5EVMpN2J/y4u4qgVhql4YplrFYEpYbmhu&#10;+AvMjcsDzSoCLTVBK2GGVqc68csNuzcEejYB+lDQSpihNaRd/HLDEZ2BUd3iZ2iN750gag0ALAYD&#10;M4YqhT0CmD0KmDc2Yd+sSUqBc98sLjnU75s1H3BcGL9vFkUt56VKwXOWlrbkkKIWN35fA+x2BvYm&#10;iFoH37Dk8JxSUblv1iWlol7lvlmnlYpwFrh1AdF3L2P7jAlomTsramZMi9o/fIfa2TKhTs4sqJM7&#10;G+rm+wldq1fBnnVrERP9+otRBEEQhP8mImgJgiAIgiB8JF4EmzD0YDR+XByBdJYRSDUvAl/PjcCX&#10;FLNmhuPL2RH4am4kUs6PQpoFUfjWKgYZrWOQeXEcflxqQg5bE3ItNyHfShMKOphR1NGMEqvM+HmN&#10;GWWdzSi/Hqi0EaiyGai2FaixHersrHq7EmZn7f9jdlbbw0DHo0CXY0C3E0DPk0Cf0/EztAadA4ae&#10;B0ZcBEZdAsZcAcZfAyZdB6a6AtNvArNuA3PvAJb3gIX3AeuHgM0jYNkTYPlTwP454OgGrFJsjTuw&#10;zhPY6A1sUmyrL7DDD9jlD+wJAvYp5hIMHA4Bjob9sXfW2UjgXBRwIWH/rKuxCftnKeYaGY0FOw+h&#10;WKOeSFm4BtIWq6XO0sr8cx1kK1sPeX5tgA79R+P8leuI/h/un2UOCUSE/SIE1CoB/5+zwL94RvgX&#10;yQC/wungWyANfPOmVM0vfxr4F0qPAOVvgcW/R2CpzAgqkxXB5XIgpEIuhFbMg7Df8iH894KIqF4E&#10;ETWLIbJOSUTVK42oBmUR3bg8YppWRGyL3xDb+nfEtq2OuPY1EdepDuK61IOpW0OYejaBqU9zmPu1&#10;hGlAa5gHtYN5SAeYh3eGeSQ3hO+RsCF8X5gn9Yd5SsI+WtOHATNHAnPGxC89pLC1kBvCT03YEH6m&#10;UvA6YUvdS2uRUvgUtmyUwl8GbFiuFP5KYAvfaugEbF+tVABnpQIolZabwh9QKq1xU3i+1fC0UmHP&#10;cD+thE3hL8XvpxV19TQ2jh+KJlkzoua3KVErY3rUzvId6iSIWnVzZ8fo9q1x48J5mP7GW0gFQRCE&#10;TwcRtARBEARBED4Shx5Fof66EGSYH4w0c4KQclYwvpoZhGTTA/HFtAAknxGEr5XfUs0OQdq5Ifh2&#10;figyLghFZqsw/GgdjhxLIpBraQTyLotEQbsoFF0RheL20SjlGI0yTtEotzoGv66NReV1sfh9fSyq&#10;bYxFrU2xqLslDg22x6Hxjjg03RmHFrvj0HqvCe32mdDxgAmdXUzodtCEnodN6H3UhH7HTBh43IQh&#10;J80YdsqMEWfMGH3WjHHnzJhwwYzJF82YetmMaVfMmHnVjNnXzJh3w4wFrmZY3TRj8W0zbO6Yseyu&#10;GXb3zFj5AHB4BKx6DKxWzPkpsP4ZsPE5sMUN2PoS2OEO7PIA9ngC+7wAF28lv3yAI77AMT/guD9w&#10;KhA4EwScDwbOBUZhrMM2ZK/SFt8Uqo7URWsiffFa+L5kHWQpXRelareFjeMGREZF/c+WGxJTaDBC&#10;1tjBvV5ZPC/1A54VzYhnhb/Fs4Lp8DR/GjzNkxJPc6fAs7yp8KxAWrwo9C3cin4Ht+KZ8FIJ714m&#10;Kzx+yQnP8rng+WseeFfOD5/fC8GnahH41igG39ol4Ve3NPzrl0VAw/IIalIRQc0qI6hFFQS3qobg&#10;tjUR0r42QjvWRXiXBgjv1hgRPZoiomdzRPZuici+rRE1sB2iBndE1NBOiB7eFdEjuyN6dE9Ej+uD&#10;mAn9ETtpAGKnDEKsxVDETR+BuJmjEDd7DOLmjoNp/gSYFk6CyWoKTNbTYFoyA+als2C2nQOz3TzA&#10;foFS+HzjobVS+Dbxbzx0tlUqwHKlAtgDmx2VCrAK2L7mD4FrL996uFmpBNuAwzuUSrBTqQS7lUqw&#10;Fzi5X6kEhxCp2PoR/dHohwyokf4b1PouDWplSo/aP36HOtkzo17u7Fgwejh8PT3/p+UvCIIg/HOI&#10;oCUIgiAIgvCRWH8jDBXtvJB++kuknvoC30x+geSTXiDZxGf4YsIz5ftzfK38lmqKG9JauOFbJdz3&#10;M18i02xuBu+ObPM8kNPSA7kXeCKflRcKLfJCkcU+KL7EB6WW+qDMMl/8YueHCiv8UGmlH6rY+6Gq&#10;gz+qOwWg1poA1F0bgPrOgWi0PhBNNwah+aYgtNochLZbgtB+azA6bQ9B1x0h6K5Yz10h6LMnBP32&#10;hmDAvlAM2h+KoQdCMfxgKEYeCsXoI2EYezQME46FYdLxMEw5EYZpJ8Mw41QYZp8JwxzF5p0Ng+W5&#10;MCy8EA7ri+FYcikcNpfDsUwxu6vhWHEtHA7XFbsRjlWu4VijmPPNcKy/FY6NtyOw+U44tt4Nx7Z7&#10;Edh+Pxy7HoZjz8MI7HsciX0PQzDQehN+qNQGyQtUR4rCNZGmaC1kKFEHOcs3Qp+xs3DjDhcn/m8x&#10;R0QgyGUnHrSvi6slfsSVQt/jcoFvcSVfOlzOkxqXf0qByzm/wZVcKXAlb2pcy58W1wt+i+uFv8ON&#10;ohlxo8QPuFkqG26Vzo5bZX/C7fJ5cPfX/LhbsSDuVS6Me78Xxf1qJfCwRik8rF0Gj+r+gsf1y+FJ&#10;o1/xtHElPG1WBU+b/47nLavjReuacGtXBy871MfLTg3g3qURPLo1gUeP5vDs1QpefVvDu387+Azs&#10;AJ9BneA7tCv8hneH38ge8B/dC/5j+yJgfH8ETByIwMmDETR1KIKnDUfwjJEImTkaIbPHIWTuBITN&#10;n4SwBVMQZmWB8EUzELF4FiKWzkGk7fx4W74QkfaLEOVojahVSxC9ehmi19oi2nk5otevRMxGB8Rs&#10;dkLM1tWI3e6M2B3rELtrA2L3bETsvi2Ic9mOyEO7sGlIHzTOkgE10n6lztKqSVEr87fqLK22pYtj&#10;6wpbRMiG8IIgCJ8NImgJgiAIgiB8JPbfDUaNZQ+Qbsw1pBp1Fd+MuIrkw68g2dDL+D/Fvhx2BV8r&#10;/0854or697RKuAzjruH78deQecI1ZJl0HdkmX0fOKTeQy+IG8k5zRYHprig00xVFZ91E8dk3UXLu&#10;Lfw8/xbKWt5C+QW38OvCW6hkdRtVrG+jmmI1ltxFLZs7qLPsHurZ3kMDu3torFjTFffRfOV9tLK/&#10;jzYO99HO8T46Ot1Hp1X30WX1A3Rf8wA91t5HL+f76LPuPvpteIABGx9g0KYHGKzY0C0PMEKxUVsf&#10;Ysz2Bxin2HjFJu54iMm7HmKqYha7H2KaYjP2PMSsvQ8xZ99DzNuv2IGHsHR5iIWKLTr4ENaHHmLJ&#10;4UdYevghbI88hN3Rh1iu2IpjD2F/7BEcTzyGwzHl/PPX46eqnfBFvmpIXrAGUhWphazlmqBpz9Fw&#10;OXlenZ31v4ZvOQx7cAe3xg+BS+nc2JPvO+zJmx57cqfDnp/SYE/2lNiT9WvszaZYjhTY91Mq7M+V&#10;FgeUMC75M8ClYEYcLJwZh4tmwZHi2XCkVHYcK/0TjpfJhRNl8+BE+fw4UbEgTlUujNO/FcOZqiVw&#10;plpJnKtRGudrlcX5OuVwvl4FXGhQCZca/YZLTaricrNquNKiBq61qoXrrWvjett6uN6+AW50bATX&#10;zk1ws2sz3OrWArd6tcLtPm1wu2873O3fAXcHdsK9wV1wf2g3PBjWAw9H9MLDUX3waEw/PBo7AI/H&#10;D8KTCUPwdNIwPJs6Es+mjcLz6WPxYuZ4vJgzEW7zJuMlzdICLxdOh8eiGfBYPAueNnPhuXQePG0t&#10;4WW3ED4rFsHbYTF8HJbAd5Ut/FbbwW/tCvg7r4T/egcEbHJC4JY12DakL9rk/AHVU32Jmmm/Rs1v&#10;U6n7adXL8QPGtmuFO5cvIS7uf/N2S0EQBOGfRwQtQRAEQRCEj8RTvwgM33AT2QfvQurum/BNl434&#10;qvMGfNlxA77ouB7JOq1H8s7r8Y1iKbpsQOpuG5Cu+wak77EB3/XcgIy9NuCH3huRpc9GZO23EdkV&#10;yzlgI3IP3Ig8iuUbtBH5B29EoSGbUGToJhQbuhElhm1EqRGbUFqxMiM34ZdRm1B+9Cb8OmYTKo7d&#10;hMrjNqPKuC2oOn4zqk/YjBoTN6PWpM2orVhdxepN3owGUzaj4ZRNaDR1E5pYbEazaZvRYvomxTaj&#10;1YwtaDtTsVmb0V6xjrO2ovOcLYptRhfls9vcLegxbwt6ztuMXor1mb8FfS23oN+CzRiwYAsGLdyM&#10;wYu2YIjVZgxdtBnDF2/ByCVbMEqx0TZbMG7pVsX4uQUTbLdgkt02TFZskvJ9wHQ7lG82AGlL1MN3&#10;ZRqhaJ3O6DZqFvYfP4ewiIh/zVKz2IhwvDx+CC79umBp8Z+wMFcGLPjpWyzIkQ4Ls6XBwqypsPDH&#10;lLBSbFG21LDOngZLlL8tUcLY5M6ApXm/x7J8mWBX4AfYFcyCFYWzYWWR7LAvlgP2JX6CQ6nccPw5&#10;L5zK5MOqX/JjdbmCWFuhCJx/LQrnysWw7rcSWP/7z9hYtTQ2Vv8Fm2qUw+aa5bGl9q/YWrcStjX4&#10;Ddsa/o7tjaphR5Ma2NmsJna3qI3dLetgT6t62NOmAfa1a4T9HZpgf8dmONCpBVy6tMTB7q1xqGdb&#10;HOrdDkf6dMCRvp1wVLnGYwO64cSgHjgxuCdODu2Nk8P74vTI/jgzeiDOjBmIs2MH4+z4oTg/cTgu&#10;TB6JC1NG48LUMbgwbRwuzZiAK7Mm4sqcybgydwquzp+Oa5YzcG3hLFy3Usx6DlyXzIPrUktsHTEA&#10;PYrmR9UUX6JG6uSokS4FamdMh24Vy2KH/QpEhP3vXgYgCIIg/POIoCUIgiAIgvCRiIqJw5m77hi2&#10;/CCqj3RChYF2+KX/MpTua4My/ZbilwHLlP8vRTnlewXle+VBtqg0aJliS/H7EFtUH2qnGD+XodYI&#10;W9QbaYd6o+xQd6QtGo5ZjsZjVyi2HE0Vaz5hJVpNXIGWE1aglWJtJ65E+0kr0C7hs9PklYrFf3ae&#10;ao+uFvbobrESPabZo9cMB/SYvhK9LFag93R79J3pgD4zVqDP9OUYMMseg+c6YtCslaoNm+eIUQuc&#10;MHyeA0YoNkb5Ps5qlfLpiLGKjVe+T7JejQkLnRRzxJTFqzF1yRpMXbwKFsr3GUvXYvYyZ8xSPmct&#10;W4t5y9djvmLz7Jwxf8U6WNlvhJXDBixcuV75vgE2qzaptthhPZY4bsDMxY7oN2kBBk21xor1u3Hr&#10;/hOER0Ym5Pi/A7PJhFglTc+vXMSumZPh1K87HPt2g2PvLnDs2REOPTrAoVtb2HdtAwfF7Lson51a&#10;x3/SOmufrZVPWsL3zq3i/89PxexpnXTWsQVWdmyuGD9bYHm7ZqqtaN9c+WwKuwRb3lb5bNsEy9o0&#10;xrLW8ba0dUPYtDRYq/jPxS0aYAk/VWuAxcrvr4y/tWqEJUocNkp8NkrcS9s3w7IOLRRrCVvF7JRr&#10;s1PSvbxrW6zo1h72yvXb9+gI+16d4NCni5I/3eDUvwecBvTE6sF9sGZIXzgP7Y91wxQbMRDrRw7C&#10;htFD4Di4N4b+/ivqZEiD6qm/RK30KdCxZGGsnjMLXi+ey95ZgiAInxkiaAmCIAiCIHwk6F9HxcTC&#10;JzAUtx+/xMWbD3Hm2l2cvHwbZ6/fw+Xbj9Xfzt+4r36/fv85rt55jMu3Hinfn+H2Ize4PniG6/ee&#10;Kse/wP1n7rj35CXuKN8fPvfAk5feePjCU/3+zMMHbl5+eKr89sTNG26efnDz9lN/f67YS29/1V54&#10;+qrh3H384ZFgnr6BymfAK+P/Pfl7wt+8/JT/+wbAS/nurXzXzMsvQP308f/jN35XTffd1z9IMX4G&#10;wi8gKN6U3/jpHxhvfgmfRgsMClaN3wOC4n9Tz6NYSGg4Yv/Fb7Tj2/YiQkIQ7OeLIF8fBPl4I9DL&#10;EwGK+Xt6wN/DXTVfNzf4PH8O7+fP4P3sKTyfPIbH40eKPYT7wwd4cf8unt+5jWe3b+LpLVc8cb2B&#10;R9ev4uHVy7h36SLuXbyAOxfO4fbZ07h56gRcTx7H9eNHceXwQVw8sB8XXfbj/L7dOLN7B07v2o7T&#10;O7bh+JaNOLpxPQ6vd8Yh59U4sMoR+53ssdd+BXavsMMuu6XYucwG25cuxtbFVootxKZFlti4YJ5i&#10;c7Fh/hysnzcLa2dPV23NrOlYPdMCq2dMVWwKnKZNgaPFJDhMnZTwORH2Uya8ModXNlE1e+XvDko4&#10;fqp/5/9Viz9WNYvJWDR8MMa1bIKB1X/DuGYNsXHRArg/fYK4WFlqKAiC8LkhgpYgCIIgCMI/AGeP&#10;xMXFIVZxvGNiYtRPk8mkGn/nJ8Nov2mzTfgpM0/++2jlbDR9HdEb649qrEuKsU7FxEQjJpoWhZio&#10;KERHRiJKMfUzIgKRegsPR0R4mLpMLyIsFOGhCRYSolpYSDDCguMtNDgo3oJogfEWGIgQWkCA8hmA&#10;YOUzOMBftSB/PwT6+irmgwCatzf8vb3g50XzhI+Hh2Lu8HZ/CS83N3g8f46XT5/C7ekTPHv4AE/u&#10;38fje/fw6M4dPLx9Gw9u38Q91xu4c+M67ly/BtcL53H1xHE8Un4LVs5F4VAQBEH4/BBBSxAEQRAE&#10;QRCEf5w3CXd6wS5erItBtCrWxVt0VFT8rCzlWEEQBOHzRAQtQRAEQRAEQRAEQRAE4ZNCBC1BEARB&#10;EARBEARBEAThk0IELUEQBEEQBEEQBEEQBOGTQgQtQRAEQRAEQRAEQRAE4ZNCBC1BEARBEARBEARB&#10;EAThk0IELUEQBEEQBEEQBEEQBOGTQgQtQRAEQRAEQRAEQRAE4ZNCBC1BEARBEARBEARBEAThk0IE&#10;LUEQBEEQBEEQBEEQBOGTQgQtQRAEQRAEQRAEQRAE4ZNCBC1BEARBEARBEARBEAThk0IELUEQBEEQ&#10;BEEQBEEQBOGTQgQtQRAEQRAEQRAEQRAE4ZNCBC1BEARBEARBEARBEAThk0IELUEQBEEQBEEQBEEQ&#10;BOGTQgQtQRAEQRAEQRAEQRAE4ZNCBC1BEARBEARBEARBEAThk0IELUEQBEEQBEEQBEEQBOGTQgQt&#10;QRAEQRAEQRAEQRA+KUxmwKyY8PkigpYgCIIgCIIgCIIgCJ8McWYz3IJiEBwZpwpbwueJCFqCIAiC&#10;IAiCIAiCIPzr4AwsClYxcWb4h8fhtlc0Dj6KhMPVMIw9GAjrcyE49jgSXiFxahjRtj4vRNASBEEQ&#10;BEEQBEEQBOFfhclkRlCECTe9orH9TiQWnglBn53++M3eB3mtvPHjPG/kWeiFeqt8MP1YEA4/ikRQ&#10;pEmWIX5GiKAlCIIgCIIgCIIgCML/BOpPcco/sSYgMtaM+34xOPg4CutdwzHvZDBabfBHroU+yDzX&#10;GxlmeSHtDC+knu6FlNM8kcKC5oG00zzw8zIvzDoRrM7g8uCMLSU+Ebf+24igJQiCIAiCIAiCIAjC&#10;P06cyQzfcBNuesfi0KNIOF0Nx4A9gahk74eCi32Qc4EPMs72RmpNxLLwxDdTPfGVYsmneCLZZA/V&#10;vpjsrvzmgcxzvPDrCl9MPRaCg4+i4BYUqy5FFP6biKAlCIIgCIIgCIIgCMI/jptfOJadcEef7b6o&#10;6uiH/Na+yDLfF+ln+SDVdG+kVOybad74epoXvrLwwpdTPJAswb5IELP4W/IEketrxdJM90ROS2/U&#10;dPJThS2Xh5HwCY1FHGdsJZxX+G8ggpYgCIIgCIIgCIIgCP8oZrMZN576os3i08g59jTSjXdFymnu&#10;SDHDB99M98ZXFp6qUPWlYsk4G0tnX071Uv7mha8V+8bCSxW+KIClViztDG+kn+mNTHN8kMfKB9Wc&#10;/DH3ZAj2PYjEs4BYRHPzeFG2/hOIoCUIgiAIgiAIgiAIwj8GBaXAiDjcdQ/GzM3nkbuXA77puBpf&#10;DTqF5GPv48vJ7kg21RtfTPFSjCKWl/L/BBHLwksVvF6JWDN8kHaWD9IpxpldGWb74Ls5Psg41xeZ&#10;FMtq6YciNv6ovioA046H4NiTSLwMjlP37BI+bUTQEgRBEARBEARBEATho8DJUBSwImNN8AyJxR2f&#10;GJx+HoUl50Iw46g/xmy6icJ97ZGiyXwkb2qNLzpuwP/1P4VkYx6o+2R9Pd0X30z3QYppPkg1wxep&#10;Z/oi7SxfpFPs29l+yDDHF9/P9VPMHxkVyzzPHz9Y+uNHSz9kXeCP7AsDkNPKH7kX+aP40gA0XBuI&#10;acfDcORJNLzCTOo+XjJj69NEBC1BEARBEARBEARBED44UTEmuAfH4op7NLbfDsf0Y0FovdEP5ex8&#10;kNfKBz9ZeqHA7HvIPXQ3vm27FF81mocvaE2skbzTBnw9+AxSjr+PNBSxZvsh/WyKWL74bo4fvpvr&#10;h0zz/JB5vl+CgBWgCljZFMuxMAA/Wfnjp0UByGUdiDzWAci3OBD5FStkE4gyK4LQYH0ILM9G4NjT&#10;GDwPNCE6LiHRwieDCFqCIAiCIAiCIAiCILwX2gwsk2J8o6BvWBzu+sbggls0dt0Nx7hDgajm6Iei&#10;S3yQa4E3Ms7xQpoZXkiV8NbClFNfIs34u0jV7yC+aueEZE0X4YuG85CskSWSN1+MFF02Iu2Y60hv&#10;8RTfz/ZGpvkByKzYD5YB+HGBP7IuDEA2q0DkUCznogD8tCgQua0DkXdxIPItCUJ+myAUtAlGoaVB&#10;KKxYEdtgFLMLRonlwfjVMQRNN4Zi1ukIHHsWg+fBFLbM6rUI/35E0BIEQRAEQRAEQRAE4Z0xmc0I&#10;izbBPcSEW96xOPI4EovOBKPj1kBUcfTHz7a+qoiVfqYXUlPAmuaJFIrxbYRf8e2Ein3JtxVOeolk&#10;E57iyxHX8GXPfUjW1glfNFmEZI3m4esmlkjV2hbpeu/A92Mu4ocZz5HV0h/ZFwUhx6JA5LQOQq7F&#10;QcitWN4lQci3JBgFbIJRcGkwCi0LRmHbEBS1C0ExxYovD0HJFaEotTIUPytWxj4U5RxCUW1tGNpt&#10;D8esM1E4+jQWL4LiEBUrSxH/7YigJQiCIAiCIAiCIAjCOxMRHYvzjwMx/7gfOm0NRGV7fxS09kXm&#10;eT5IM9MbqWbEb9yewiJ+M/f4txZqIpYHvlAsGb8rllz5/asp7vh6wmN8PfwKkvfYjS/bOiJ504Xq&#10;/lppWlohfYcVyDhgL7JOvI6f5rsjz+Jg5F0aivw2f4hYhZeFoIhiqoClWInloSi1Il7AKq1YWfsw&#10;/OIQhnKKVXAMw69OYai4KhxV1oSj7oYIdNkVCesLkTjBGVtBshTx34wIWoIgCIIgCIIgCIIgvDMB&#10;oZGwP3IHleZcQOYpd5B22kv1rYMpuZH7NG98ZeGJryhi8U2Fkz3VNxZ+oXzyrYVfKpZcsa/45sJp&#10;XkihGJchUgRLPd0daaY8RepRV5Gi+zakarscqVosRJrmC5C+tTW+77QC2YYfRO7ZD1DA2huFbUNR&#10;xC4MRZeHobhiJRQrtTIcP9uHo7RiZR0j8Iti5ZwiUEGxX1dHoKJilRX7bU0kqqyNRFXnSFRzjkKt&#10;dVFotiUSvfZFYeGFaJx9GQfPsPiliMK/CxG0BEEQBEEQBEEQBEF4Z+LiTLjy0BM1J25GyrZ2+KbP&#10;fiQfcwdfTnLDlxSwJnvh/zQBa6oXklvEC1gUu1IollIxzuBKM8Mb6Wb64NtZPsgwO96+n+uLjHN8&#10;kHGmG74bcwXf9t6O9O1XIH2rRcjQagEytl2ELN0ckGuECwrNuY/iS/1UEau0fQTKOIQnCFjhqoBF&#10;8arS6khUWhOJyor97qwJWJGovi4SNddFofaGKNTZEI26G6NRb1M0GmyOQfPtMei6NwqLLkbjjFsc&#10;PELjEClLEf81iKAlCIIgCIIgCIIgCMJ78dI3BJ0tdyN9ywX4qqkVkrVxwBc99+OLEbfihS0Lb3w1&#10;zQcpFEvJJYiKqW8tnOWLdIqlVyzDHF98P9cPGef98ebCLJZ+6l5ZfGthNksfZJv9HFnGXkSmftvx&#10;fRcHfN/WGpnbWiFLB2vk6OmIAuOPo4TlI5S1C0CFVRGouCYKlRSrrNhva/8Qsaqvj0INxWpuiELt&#10;jVGooxhFrPqbo9FgSzQabolBY8WabotBs+2xqqjVbmcM+rnEwPpSDE6+iFOXInKPLW4eL9rW/w4R&#10;tARBEARBEARBEARBeC+CwiJht/cKKo9Yg/QtLJGs4Vx80cQKX7RxQvJ+R/H1mDvxbzKc6Yt0s+Pt&#10;W8UyzPHDd4pRyKKI9cN8f2Sx9FffXEgRK4cV31gYb7kUy23tjzxWPsgz7wV+mnwFP/bbgixd7fFD&#10;e2tk7bAIObouQ95+a1FiymmUs36CSvYB+N05GtXWx6D6+mjUVKyWYrU3/jELq/7mGHUmVkPFGm+N&#10;RZNtsWimWHPFWu6IQ6udcWitWBvF2u+OQ/f9cRhyJA7Wl2Nwzt2E58FAWIyIWv8rRNASBEEQBEEQ&#10;BEEQBOG9iI0zwc0nGBuO30azaVuRp7stUja1xBcN5+HL5jb4uuMapBp0HOkmP0CGWZ74fn4AMlkG&#10;IrPyqYlYWRcEILtVIHIolnNRIHJZByLPq7cWBiG/YgVsglBoaRCK8M2FNn4oOP8x8k46h5yDtiFH&#10;95XI3mERfupsjXw9V6DwkM0oM+0sflvmhhrOoaizKRb1Nseh/uZYNNgSi0aKUcBqvDUOTbfFodn2&#10;OLTYYULLnSa0VqyNYu12m9F+jxkdFOu4N9467zOj636g7yEzJp42Y/kNM066meEWYo5/K2JCngj/&#10;DCJoCYIgCIIgCIIgCILw3pjNZgSFR+HiAw8s3HEJNcZtUJcEJm80F8kbz0eKVjZI030TMow8h8wz&#10;n+NHywBkXRiEbFZBqpCVc1EQclkHIffiIORZEoy8iuVfGv/WwkKK8a2FRWwT3ly4PDT+zYXLg1Fy&#10;mS+KL3yCQhNPIc+ADcjVzRa5Olsjb1cbFOy1AiVHbkel+ddQ09EbDTZFotF2E5oo1lSxZoo132FC&#10;i51mtNplRuvdZrRRrN0eqEJWx31Ap/1AZ8W6KNbtANDdBeh5EOh1COij2JBjwJSzgNMtMy55muAZ&#10;ZkYM1yEK/wgiaAmCIAiCIAiCIAiC8F5Qv4kxAeHRJjz1i8b+u6GYfsAdFWccQ+r29viyqRW+aTIP&#10;KZsvRNrWS/Bdt3X4YexF5LD0VGdi5aaAZROM/IoVoIi1LBiFKGDZJQhYdvECVskVIfh5ZRhK24ei&#10;jEMofnEIQ3nHMFSgrQxCuWXuKDbhKPL3W418PW2Rv/tiFOyxBEX7LEeZkZtR3foWGq4PRPPt0Wi1&#10;+w8Bq+0eqCJWh31QRSxVwDoAdHOJF7B66ESs3or1PQz0PwoMUGzgMWDIcWDkSWDyWTOWu5pwwzcO&#10;/pFmRMVR6EvIJOGjIIKWIAiCIAiCIAiCIAjvjMlkxvOAKOy8E45F58IwaE8Qfrf3RZZ53kg7zQ0p&#10;J9zHNwOO4uv2TkjR2gapm1siXYsFyNB+KTL3Wo+cEy8hn5UHCtkEoIhtKIotD0OxFaEoviIMJVeG&#10;4Wd7vrUwDGUUK+sQjnKO4SjvFI5fV4WjomKVVofjtzURqLI2Ar8rVnVVECotc0PZ6WdRfNhmFO67&#10;EkV62qBYbxuU6rccFcZuQy3ra2i+3gftdkWh0z7TqxlYXV0SRKyDQI9DQK/DQJ8jQN8E65cgYg06&#10;DgxWbMgJYOhJYLhiI0/H29gzwPRLwMqbJpxxj4N7qAnhMbJ5/MdCBC1BEARBEARBEARBEN6ZmFgT&#10;dl33xG+W1/HjtAfIONcb6Wf7INUMvtXQG99YeOLrSU+QfMRVfNXXBSk6rkaaVkvwbQtLfNdmIX7o&#10;ao8cQ3Yj35TLKGr1EiWXh8SLWA7hKOsYjl8cI1DOKRzlV4XHv7lwdQQqr4nAb2vjRayqzhGoti4S&#10;NdbHWy3Faiv/r7k6EFWXPUaF6SdReuQWFO+3AsV72aBUX1uUG7oKVafuR2O722i7yRtd9kerAlbP&#10;BBGr95F4IUsVsI7Fz8IaSBHrRLyINewUMCLBRp0GRp8Bxp6Nt/GKTTwHWFw0Y8E1MzbcN+G8Rxxe&#10;hpoRLpvHf3BE0BIEQRAEQRAEQRAE4Z3hDC2Xq09Rcdw2pOm1HSmHX8Q3Ex/jawsvJJ/qjS+neCEZ&#10;bbIHko17jOTDLiNl771I22kVvm27GBkpanVYguw9HJFv+D4UnX0LpZf5oByXEa6Owq+KVVwdiUpr&#10;IlFZsSpro1B1XRSqr1dM+aypfNbaEI06GxXbFP/mwgabYtBwSwwabYpE/bX+qG33BJUsjuKXERvx&#10;84AVKN3XBuUHrUDlUc6oNdMFrZweoMuOAPQ+GKMKWP2PxwtZnImlzcJSZ2JpItYZYMzZeBt3Dhh/&#10;HpiYYJMvAFMUm3oRmHYZmHMVsLlpxuZHZlzxBjzDgQhuHi/K1gdBBC1BEARBEARBEARBEN4ZCjP3&#10;3fzQb8l+fNd2Mb5uvRJf9tiNZEMuItmE50hm4auYD7608MZXFl74eqo7Ukx8hNSjryN9nx34voMd&#10;MrWzxo/trJCj81Lk6bMaRca6oOyiR6joFILf1lDAilEsGtUUq7E+GjU3RKP2xhjUUazuphjUS3hz&#10;YcOtsWikWBPFmm6PRXPFWuxQbFsUmq7zR327B6gy7RDKD1+DcgOWo1z/Zag4dCWqj9+AhvOPoNO6&#10;x+jnEopBJ+Iw9FT8TKzhp4ERZ4CRinEmll7EmqDYpAvA5IvA1EvxZnE5XsiacQWYdRWYrdica8BC&#10;V8D+LrD9iRlXfUzwiTQjOk6Erb+LCFqCIAiCIAiCIAiCILwXEVHRcHC5jp+6LsU3jechWaN5+KLF&#10;MiTrtR/JR1zDNxOfIeUMX6Sa6YvUM32QZpYP0iqf6SxeIMO468jYbweydLZDtk6LkbOTNfLwDYX9&#10;VqPEeBdUXPIY1ddFoOaGWNTeGIs6m2LjBSzFGm6JQ6OtcWi8LQ5Nd5jQTDG+tbDlThNaKdZmlxlt&#10;d5vRXrEOe0zKZyzabg1BE/sHqD79ACqOcELFwctRabAdqgxbgeqjV6H5wqPovfU5hh2LwKgzJlXA&#10;GnsuXsSaoNjEBAFrSoKARfFq+hVg5tV4m3UNmK3Y3OvA/BuApWILFFt4E1h0C1hyG1hxz4wtT+Jw&#10;wy9+83i+FVF0rfdDBC1BEARBEARBEARBEN4b1yc+GLr8EMoOccL3bRfhq8bz8EWDufiy+RKk6LUb&#10;qce6It20F8gwxxffzfVHxvn+yESb54vMM5/jxwlXkXXwbmTv6YRcXWyQp/Mi5O+2FEX6OaHMpEOo&#10;avsUddYFq0sJG28zoalizbeb0IIClmKtdpnRepcJbRWjgNV+jxkd95nRSbHO+4Cu+4FuB/jWQjO6&#10;749D193haOX0EHVmHkD1setRZZg9qgyxQ40R9qg7fi3aLDqC/tueYNTRQEw4F4Mpl3UzsK7Ez8Ci&#10;gEXxijOwKGDNo4ilGEUsVcBSzPoWsPh2vJC19A6wTDHbu4DdPcDpgRnbn5lx1c8E7wgzwmPj3xgp&#10;vD0iaAmCIAiCIAiCIAiC8N7ExMbB3S8EW07dRX8bF5QZ7Ii0LRfgq8bz8VWThUjZXvn/ABd8N8EV&#10;mWZ5IItlAH5cEIgfFwYim1UgcizwQc45z5Bz0mXkHrwdeXrZI293G+Tvao0ifZarG7tXnnUadVa8&#10;QOONoepywta7zaq1UazdXjPaK9ZBMVXE2m9GFxczulLAcgF6Hvxj0/c+inHD994u0ei2zQftHG6j&#10;0ZyDqDV+PaqPWInqw5aj7thVaDZjGzotPYGhO55i0plQTLschxnXgJnXgdmKzbkBzHMF5iu24Ga8&#10;UciyugVY3wGWKGZzF1h6D1immN19YLliKx4AKxWzfwg4PTJj8zMzXNxNuO4fvxQxQoStt0YELUEQ&#10;BEEQBEEQBEEQ/hZmsxmhEVF44OaH1Ydd0dVqL0oOcEDKpvPxTZP5SNVyMdJ1WYvvhx1Dlsm3kMPS&#10;Bz9ZhyDX4mDkUSyvTQjyWfsi/5yHKDD5PPIP24mCfZ1QqOdSFOm5BKUG2KPCmO2oNvcsGjm9QJud&#10;Eeiw14SO+4DO+4EuBxRLmInVgyIWBSzFeivWlyLWEaD/UWCgYoP51kJu+n7cjIEHI9F7uzc62F9H&#10;kzn7UGe8M2qPXIk6o1ag4fjVaDV7G/quvoQxB9ww7Xwo5l6Pg6UmYN1KELBuA4vvxJuNYhSxbBNE&#10;LL2A5aCKWMCqx8BqxdY8AdYqtv4ZsMMNOO4N3A4ywyfShMg4swhbf4EIWoIgCIIgCIIgCIIgfBD4&#10;5sOg8Cjcc/OD00FXtJixDfl72iJN8/lI3WIB0rW1wffd1yLbmDPINfsJ8i32R8FlYShkG4bCtiEo&#10;siwYRW38UHThMxSxOI/CQzaiSG9bFOu1FKX6LEPZQQ6oNG4r6i+5irab/dF5Xyy6uZjR49AfIhZn&#10;YfU9Ej8TSxWxEt5aOJhvLVRs+ElghGIjaaf4GYfhR8IxaI83Oq+4iCbTlPjHrUL90fZoOGYlmk91&#10;Rof5OzHI+TKmnvDG/GuRsL5jxpK7UI0CljoT637CTCyKWA8TRKxHgKMmYj1JELGeAuuexduG58Cm&#10;F8BmN2DbS2CfB3DKx4z7wSYERpsRpW4eL8pWYoigJQiCIAiCIAiCIAjCB8VkNiMiKgb3X/pj0rpz&#10;KDrQGd+2XYy0LRbg2xaW+L6tNbL22YDcE8+joOULFF0WjBIrI1ByZThKKVZ6ZRjK2AWgjI07fp5+&#10;ASWGrEfJfnaqqFWmvy1+HeaEqhO3oonNJXTZGYDeh2PR96gZ/Y8BAxQbeFwnYp1MeGshxSvdGwvH&#10;Jth4bdP382aMPx2FkQe80dPpClrM3IbG453QaKw9mo53QMupa9Fp/jYMXXcRlpcDsex+LGzvm7H8&#10;EbDiYbzZK98pYjk9AVYppopYTwFnCljPgfUvgA2KbXKLty0vga2KbXMHdngAOxXb4wm4eAMn/cy4&#10;GRiLwMgYxHHzeNG1XkMELUEQBEEQBEEQBEEQPgrRsXGw3e+K4qP3In3vrUjTaRXSt1uGDK2tkKnN&#10;AvzQfhFy9luPApPPofjCpyi7MhS/OEWivGK/ropAxdWKOQShwpJnKDfzAsqO2Yayg51Qtv8ylO+/&#10;FJWHO6L2lO1osfQCeu7wwcCjURhywqQKWLQRp4FRFLHOxotYfGOhKmCdp4AFTFKMby58tek731x4&#10;2QyL81EYf9gX/dZeRbu5O9BiijOaTXBEi4kOaDNlNXpY7cTYzVcw/6wn7O5GwPGx6TURa+2z10Ws&#10;jQki1uaXwBZ3YJsHsF0xVcTyBHZ5AbsV26vYPm9gvw/g4mvGYcXO+sfhXkgsfKO4FBHyVsQERNAS&#10;BEEQBEEQBEEQBOGjwJlFh689Qb2pO5CqgyNSdN2MVF03IU0nJ2RovxSZ2i7Ejx2skaOrLfIM2ogS&#10;s27gFxt3VHQMwW9ro1HFOQq/r4tGVeWzqlMgqix7ikqzz6HCqE2oMMQRFQbaotJgW1QbvQqN5uxH&#10;J6eb6LfHB8OOR2HUWTPGngPGnQfGKzbhAjDxYryANeVSgoilmPrmwqvxby6cdS1+0/e53PT9mhkz&#10;z4djwgE39Hc8g07zd6CNxVq0pKg12Qmd52zEANsDmLrbFYsv+8DxQSScn5tVAUudieUGbHz5h4i1&#10;VbFXIlaCgEVTkot9iu33BQ4odlCxQ37AkQDgqGLHAsw4E2jG1RAznkSaERgLRJlk83gRtARBEARB&#10;EARBEARB+ChwmZx3YBjGOBxFuhYL8HVzayRvvRLJO29Eqq4bkKGzIzJ3sEHW9lbI2XkJ8vZ2RNFR&#10;e1F2zjVUXu6F6s6RqLkxDrU2xKL2xhjU3RiNOmsCUcPmAX6fdQK/jd2oztKqPMQO1YavRL2JG9Bi&#10;vgt6ON/B8COBGHcmGpMumjH5UoKIpc3C0olYs68BcyliKTbvBmDpmvDGQsUWceN3VxNmnwvEZJcn&#10;GLTqNLpYbke7aWvRbooTOk5fg56WWzDM/hBm7b8F+1sBWP80GpvdzdjqoZuJ5RkvYr2aiaUTsVz8&#10;gIOKHfIHDiumCVnHg4CTCXYqGDgTAlwOA+5GAS9izPAPj0R4ZBRMJlNCbn9eiKAlCIIgCIIgCIIg&#10;CMJHIzw6BqsOuaJUf3ukaW6JLxvNwxdNFiFZ6xVI2W0LMvTcjMw91iB7Jxvk6rwYebotRcG+jig1&#10;bj8qLbyDGk7+qLcpGg22xaHR1jg03hqLxpuj0Mg5APVXPEbNuSdRdcw6VB2+EtWHL0etUfZoNHUj&#10;2i46iD4bbmHC6TBYXIrD9KtmzLxmmIWl2PwEAYtvLaRRxOIbC5fwjYW0u8Cyu2YsvRULq0tBmH7o&#10;CQbbH0W3eZvRefpadLJYha4z1qDPgs0Yt/YoFh27j7X3ArHdPRa7vMzqDCwaRSxtFpYqYvnHi1hH&#10;AoGjih1T7JWIFQycDgHOhAJnFTsfDlyIAC6FmXEhJBLH3Lyw6/w1XHS9jfBw5Q+fISJoCYIgCIIg&#10;CIIgCILw0eAG8R7+oVh15AYaTN6EHzssxtcUtRRL3nwxUrSxR7pe25G5zwZk7+GA3F2XIl83axTs&#10;YYOi/exRYcoh1LR9jAbrgtB0Wwya7zSjxU4TWinWemcsWmwOQZOVj1BvzhHUHOuMmqPsUXvkCtQb&#10;Y49mU9ejs80RDNvxAFPPhmDOjVjMczWrIpYlRayEWVjWtxVLeGuhDQWse4CtYupbCxVb8QCwV8zh&#10;IbDyXgyWXgvG7IMPMdThCHrO34SuM9ei24zV6DXHGYOsNmP8qsNYduYRtj4Nw17vuFcC1sEA4JBi&#10;6iwsilhBwPFg4IRip0KA06HxM7FUESsMuBgOXI4ALoTF4KRPEHbffw6rXYfQZcw0tOs/CsucnOHr&#10;p0T8GSKCliAIgiAIgiAIgiAIHxVu9xQUHolrjz2xdM8VVBuzHmlbWiFZw7n4qtE8pGixGGk7r0Gm&#10;fjuQvf9m5O7tiPw9bFG4hw2K9V6GnwetQuUpLqhrdx/NNwWize44tN9rRvt9QMf9iu1V/r8lAC0d&#10;HqDRvMOoN3E96o11Qr1RK9FwnCNazdyMHrZHMGbPQ8y5HIqFN2NVEYszsShg2dwDlupELL6xcCXf&#10;WqgYRSzHR8CqxwlvLVTM+any+SgGK24EYMHxxxi16ij6LdyMXrOd0WPmKvSduxbDbbZjqvMR2J9/&#10;hD1uITjoH4OjwX8IWJyF9UrEUuxcWPxMrIuRwOUo4EJ4LM4EhOLQCw8sO3QWfWbZoGn/cajRvh/K&#10;12uLak06YprlEnh4ecdn8meGCFqCIAiCIAiCIAiCIPwjmM1mBIVF4pjrc9SdvBUpmy9E8kbz8HWj&#10;uUjZ1BJp29ri++5rkLX/VuTuvxEF+q5CkZ5LUbyXDUr1tcUvw1aj+qzjaOr4GO22BaPz/jh0PQR0&#10;Owj0UKz7gVh02eaH9qvuovmCI2g4eT0ajndCo7H26lsKO87bhv4OJzHpwCNYXQ/F0ruxsH1gxvKH&#10;8SKW/SPAQTH9GwtXPwXWKsa3Fq5/DmzgWwv5xkLFtrwENj2LhePNACw4fAdjnQ5h4KLNqqDVd84a&#10;DJjvjDF2OzF3x2msvvwY+1+G4ERQHM6EAWcVO5ewlPCiYhSxrkSZcSEsGse8/LD20m1MWbMLbcfN&#10;RZV2A1GyTnsUq94SP9dshQr126J6s06YMncR3Nw9E3L380IELUEQBEEQBEEQBEEQ/lEiomKx9ogr&#10;SvRbia8az8PXjecjRbMFSN1sPtK1tMJ3HZfjhx7OyDVoOwoN3oCi/R1RgjO1+izFL4NWovKYDai/&#10;8AzaOD9Hl90h6H3YhL7HgL5HgH5HzOh7MBo9d/ig86qbaDV/P5pNXYemE5zQfIIDWk9ZjW4LdmC4&#10;8znMOv4Cy26Fwf5RHByfxAtZFLHWPos3iljrnscLWRtfxItYfGsh31i4LeGthTtpnmZseRYJp+te&#10;WOByHeOcDmCI9RYMtFyHgfPWYpjVRky03wPrveex5dYLHPMJw7mwWFyKBq7GKBYVh9MBodj3xB22&#10;xy6g17wVqNZjLEo16YW8VdsgT6VmKFS1JYrXaI0yddqhdpue6NhvJJY6rIWXj68qFH5uiKAlCIIg&#10;CIIgCIIgCMI/CvWXuy980WL6VqRqGj9D66umC5Gi2UKkab4A37a0xPdtrPBD5+X4iTO1hm5HsSEb&#10;UGqQE8r0t8Uv/Zeh4lB7VJu4GY2sTqHzxufo6xKGQcdNGHzCjCEnoJjyeTQKA3Z7oefam2g7fy9a&#10;TnVGy0lOaD3ZCR1mOKPP4t0Yvf4cFpx5Cfv7kVjz1IR1L+JnYW1wi5+JtSlBxNpCEUv31kLtjYV7&#10;vIG9NG787mXCjufhWH/LG0uO3MREpwMYtmgjhixYhyGW6zB6yWZYOO3F0n3nsOuuG84GhuG0fzC2&#10;3H6MkfbbULO/BX5uNRg5qrZHpnJNkaV8E/xUuTny/94SJeq0R4Um3dG053Astl+Hs5eu4slzN0RF&#10;Ryfk6ueFCFqCIAiCIAiCIAiCIPzj+ASGYc6mcyjedwVSNZuHLxvORfKGc5CimSXStFyADK0WIGPr&#10;Bfih/WJk77YS+QZuQLERO/DzsA34ZbA9yg+wxa+D7PDbMHvUnrIFre0uodcOTww5GoERp80YdQYY&#10;rdjYs8rnySgM3u2Ovmuvo/PCfWg7fR3aTV2FdpMd0WWmMwYu3YOJmy/A5qIH1j+NwuaXJnUWljoT&#10;yyPejCLWPu2thX6GtxYqdjRA+Zt7BDbd9oTNwauYsmo/Ri3ZjOEL12HEQmeMW7IJs9cewPytR9B3&#10;4WpU6jYeP1btjJQlGiNVyYZI/3NjZC7XFFkrNkfBmh1QoVV/tBo5BxNWbseaY5dx96UPomJNn+XM&#10;LA0RtARBEARBEARBEARB+EcxKRYWHYcbzwIwcd0FlBy6HqlaLcYXDeaqG8V/3WQeUrdYiO/aWCFT&#10;WytkabcQ2TvbIHdPBxQashmlx+xG+VEb8eswJ1QabIcqw1agxignNJi2DZ0crmDgHk+MOhGB8efN&#10;mHgJmHRRsQsmTDwTgZH73dF/zSV0WbATHaevRUeLVehs4YQes5wxfPl+zN57DfbXPLHlRTR2eJmx&#10;yxvYrZgqYvnGi1i0g37xAtbhhLcWHuNbCxU7rhg3fFc3fQ8y4bBHGLbddceyQ5cw1XE3xtpswiir&#10;dRizaD16T1uOUi2G4JuijZCsUH18U6Ih0v7cBJkqtETuGp1QqmkfNBs+A+NX7cHK8w+x40kwjvjE&#10;4HJQHB6FxSIwxoQYc/ym+58bImgJgiAIgiAIgiAIgvDRiY4zIzjKBN9wEx74RmOjayiG7A1EHUdP&#10;FJ53H+kHHcKX7Vfji6aL4kWtRnPV5YgUtTK3s0LWDlbI3mEhcnVZjEL9VqHEiC0oN24nKo3ZiN9G&#10;OOL3oXaoPnw56o5dhWYztqP7qisYcdALE89HwuKyCdOvAjMUm3nVDItz4Rjv4oYhzpfRw2onus5a&#10;h64zVqPbdCf0m78BY1bux9w9V7Dmtg92eUZjv68pfhZWwB8iFmdhUcDiGwtppxLeWnhGsXO6txZe&#10;4qbvYXE48tIPzhduYcaa3Rg6zwkjF6xGv+nLUabFUHxTrDGSF2uEDOVbIXvVTqjQYbiSliXoMXUh&#10;Wg0ci8kOW7DfI0IVy44HKedT7GyQCTeUvHyi5GlArBlxSh5/TsKWCFqCIAiCIAiCIAiCIHxw4sxA&#10;RKwZgZEmuAfH4sSTCFidDcHQAyHouNUflVf4Itt8b3w7yxtpZ3gi1ZTn+HrUDXzZcy+StXVE8maL&#10;8E2TeUjTbL66pxZFrWwdrZGzkzXydFmEAj2WoejA1Sg7ZgcqT9qF38duQLVRjqg5YgXqjFqJhhNW&#10;o838Pei/wRXjj/pg+qUozLlhxlxXYJ7yOe+6CbMvhGKSy1OMXH8Bfay2o+ecdeg5aw16z1qNQVab&#10;MGntYVgfvoHND3xxwCcKhwNNOBYEHEsQsU6GAKdDFdPeWqiJWJEUssy4EBqD84Eh2HX3CWZt2IM+&#10;Mxaj1aBJaNxjFDoOn4E+U5egetcJyPxre/xUuwdqD7RAyzHz0KDveDTtNwYNOg9E9eadMXS+Lfa/&#10;DFVFs9MJ5zyr2HnlfFeU89yJiMXT4FB4BgQhJjY2oQT+24igJQiCIAiCIAiCIAjCByXOZMbzgCjs&#10;vReGeadD0X93EOqs9kNBa19knOuN9LO8kWaGN1JN90KKaV742sITX1l44MspL5Fs/GN8Mfw6kvXY&#10;i6/aOSFlC2ukaW6pilqZ2ixA1o7WyNVpEfJ2tUaBbotRpM8KlB7qjF/HbUPVSdtRc/wG1B7jhDqj&#10;VqD+WHs0m+qMTlb7MGzrbVic9MXcK1Gwum3GotuANe2WCQuuhGHaoScY7XwGA6x3oO/89eg7Zy36&#10;z12LYYu3YPrGY1h+8ha2PfTBUf8onA414wwFrPB4AetCRLyIdZkWYcKF0Ei4vPCG7bFLGLXMGa1H&#10;zUSlln1RvGYblKzZCuXqtUP1Vj3Rsu8YtBw2E7X7TUW9gRao02ccqnYYhDL1OqB0LSVc3Tb4vWkn&#10;DJm7FAfcglTB7ELCrK8LYXE4ExiOQy99se6CK2Y6rYfTph3w8fNPKIX/NiJoCYIgCIIgCIIgCILw&#10;QYmMjsXuy8/QcvlN5J/3FN/N9kSaWT5IPdMHKaZ74ZtpXvhKseQWnvhyqieSTfHEF1M88MVkD/V7&#10;ssnuSD7hCb4acRUpeu1C6vb2SNtqETJoolYHK+TqsgT5ui1Bwe5LUKTHYpTsZ4dyI9ehysTtqDV5&#10;K+pOWIf645zQcMxKNBnviDYzNqLHEheM2XEHcy8EwvpWDJbeB2wVs+PnPROsLwdi5qGHGOd8CkOW&#10;bMfABevRf95aDLZchzG22zF741E4nL6JQ+7BOBsag4uRZlyOAq5Gm3EpPBqnfIOx495zzN52CO0m&#10;L0KVLqNQpE4n5K7cAvl/a46i1VuhVK02qNCgA35r2hm12vVBza7DUaHtIJRu0hMFq7VBwSotULxG&#10;K5Sp0wa/NuyAuh36YKy1Aw699MfFCBMuKuc9FxCKXfeeYs6mPRg8zxYdR05F7bY9MHLKbDx78TKh&#10;FP7biKAlCIIgCIIgCIIgCMIHJSbWhNN33FB3xn6k7rEVKYaewzeTX+BrCx8kn+qVIGDR+N0LXyq/&#10;0fi3ryy88fU0b6SY7oOUFh5INfkx0oy4gHS9d+DbTg74rq0VMrVZiKztrfBTZ2vk726Dwj2Xongv&#10;G5TssxRlBq1EpdHrUMtiFxrO2I3GUzagyQQnNB1vjxaTVqHDrI0YsPIYpro8gvX1EKx4EAuHx4DD&#10;E8UemWF/PwZLr/pj/pEHmLzhNAYtWI9B8ylqOWOY8n3C8u1YvPsMNl55gFP+obgRZ8alsEjYnbyC&#10;XpZOqDdkFko0H4DM5Vsg8y9NkKNiM+T5rQUKVG2FojXaoEy99ijXuAuK1e6IwrU6IHeV1vixfFPk&#10;rNgc+X5viSIUveq0Q4XGndGwxzBMXL4WW67fw4WQCJzyC8bqszcwwX4TOo6fi6rt+qEs46vXBpUa&#10;tsWwiTPx+NmLhFL4byOCliAIgiAIgiAIgiAIHxzfoDD0W3IAqZpZ4quWS/Fl5y1INvAsvhj3BMko&#10;alHAsvDB1xbeSKEKWN5IqViq6T5IM9MH6Wb6Iv0sX3w72wffzfLC99Nf4Pvx15Cx73Zk7LwcP7Sz&#10;xo/tFiJHRyvk6bwIRXrYoERvG5TqY4MyfZeiwhAH/D5mHepa7EDTmYpNcUbziavQcoID2k5dhY4z&#10;12Ow/RHMPvoUy26EwOlRHNY+B5wVW8fPZ3FwvB2ChYfvYvK6Yxi5dBuGL9qAEQvXYdSi9Ziycies&#10;th3HzE0H0WayDQo3HoA0pZsjRfGGSFuqEb4v2wQ/lG+Onyq3RP5qrVG0TgcUqtMJOX9vi0wVWiBN&#10;yYb49ufGyPxLU2Sr0By5f2uJorU7oErb/uhhsRDzt+7HuovXcfCZO7bfeYoZm/ejwyQrVO00HMXq&#10;dESBKs1RrHpL/Fy7DcrVa4uqTTti5KRZePTkWUIJ/LcRQUsQBEEQBEEQhH8HZjNMMTGICwtBdIAf&#10;Iv19ERkUiJjICJhMfMm/IAifEiERUVi0/SIK9LRFqqbz8eX/Z+8t4Kpa133/u/dqc9ndhSgqJgYm&#10;oiIdEioqKgaKooJigyhId3criN0iit3dHSjdHfP7H2Pivufc8//ce869Z8fa7vH9rN8aUyazmOOt&#10;33ie59V2509GIfzZPJWf1t3mlx0f5SZW0915NN+TRwuXXFo65/G7Sx6t9+bTxjWPtm75tHPPp4Og&#10;Th75dHbPo4vLRzpvuUlnqzQ6L4qgq7n//ywUr7jEnyHLAhmxMojRVkGoCBJ3QJzhkIaO8zEMd6dh&#10;vCsJY4dYTHZGYe4Ux1LPNNZHpeOV+Z7oF2Ukvq9jf5ZMEKR+lrHvXS1RD3PxO/8Up6R0NgensdEv&#10;mU0+Sdh6xqG/zpV2Y4z5c/9Z/DRYi6bDdGg1Uo9OY43oNdmMEbrLmDJ/A4qzl9BUWYefFGfzy2BN&#10;mg/XoY3we53HGdJv2jzGma1mhWswficvknLvKcdffSTowi0sPSLRtNnNMP0VdBlnQFcVPfpONERx&#10;qhEjZpoxQWchGmbLsd25l5PnMigsLv72DXzfSIaWhISEhISEhISEhMQ/noYG6osKqLh/m7zUeN54&#10;7+Hh3h08CPXlzZnj5L96TkVBPnXV1chk/0ob00tI/PNSV9/A0w95uKZcRdU2jrYmPvyi48afNffy&#10;k0kEv1oepantLVo4fKCVSw5tXPNp61pAO7dGA6ujewGdPAro7FlAV89CunsX0sOnkF6Cenvn0cv1&#10;Az2336THmiP0WBolTz/su9AHBQtfefrhyJXBjFkVxNjVQYy3DmaaXQxajqkYuR7DxOUAZk6JzHWI&#10;YZ5DNAt3x2Hlm8a25Mv4XXlL/MsSUj/XcegrHM6GI4IOfa4l4XEOIZnPcIo/zbaQNOz9kpm7yZt2&#10;Y03580BNmo4woP0EM/prLGXa4i0Y2jizaKsPCzYL72vWMv6koMGPgzVpMkyX1qMM6DzeiGE6y9Fd&#10;7cQaz2iCzlwj9sYTtsYfY/7uEEbPt+X3kXo0H6Ypj/jqPFZfHvE1aLoZE/SXMHfVFnb7hJF08CSP&#10;n72ktrb221//+0cytCQkJCQkJCQkJCQk/rGIkVmf31OWHEnOusW805vIg/EDuDKyFxkTlcgwnM6F&#10;VQu55ePCh4vnKPn4jsqCfGorKyVzS0LiD4zYPusbGsgqKCXtynPWhJxlxJpoWs7x5kdtN37W8+S3&#10;eVG0sDpJa/t7tHf5QkfPIjoJ6uJVSFfvIroJ6uFTRE+fYnr7FdPHv5h+gvoHlDAgoBgF31wUPD/Q&#10;f/s1+lqn0Ncygn6L/Bho4YeSpT/DVwQwdnUwE9aEorommCnrw5i1JR4dxxRM9x5kvmsa5s7JLHCK&#10;ZZFTDJZuSawLPsruQ9cJu/WRfa9LOZbTwMl85DqVJ+NEdi2J9z8SnH4P133prHWPpdeMpbQZb8bo&#10;hVuE54vAPvY4/mduEXj6JnvijmPnncBIIxt5BFcTZT06qZoyUH0eY3QWY7zeBeu9UWwJ2M+OiIPM&#10;3R5Ar5mWNFXW52clMeJLm1Yjdemgok/PySYoay1m3lpHAmJSOHvpOh8+f6Gyskr+t/5XQjK0JCQk&#10;JCQkJCQkJCT+oTQUF1Hj7USp/kTyVHryVbkjHwa34aVCKx4O+J3r/X8nvX9rzo7qwwUDNS5ZL+aa&#10;mxOvM85SXpBPfV2tPCVRMrckJP6YNAhts7K6jtdfCkm5/IwFXidoa+bHzzpu/KLjTlMjX1qYR9PG&#10;+hSdHF7SzbuAnr4l9PYroY8o/xL6CuofWIpCUCkDBSkGlzJYkFJIGUNDSxkSmMcQj7co7rjCwLUp&#10;DFwWLk8/VFraaGqNkZtaIUy2CWPqulCm24ajtS2eOc5pmHsewcLzEIv3JrF4TyxLnWOx8krGNuQo&#10;zoeukfQkh+Nfqzhb0MD5IuQ6V1DPqawK0p5mEXjmFua7w1gdnIr/hQccfp1DRl4lV0tquJhbxv47&#10;L/BIOcuM5Q50GG9C1wmGDFIzQWX2XHQsbFjjGoGtd6I82mutazST5m+m6TA9/qyoyU+DteVpim1G&#10;69N3+nzUFttjG7ifI5fvk51fSFV1zb9sSrZkaElISEhISEhISEhI/MOQFRVQmxROzUxlKkd2pEK5&#10;PWVD2lI46HdyFVrwpX8z3vdpwsteTXgoHG/2aUZG/1acVu7BOc1JXFq7hFveLrw+d4rSnK/yqK2G&#10;ujrJ3JKQ+AMgtsJ64X/VdTKyy+q487ma1McV2B3NYrDDNVpapvKLkT+/6XvSTN+dlnN8aLs4gc7r&#10;z9Nzz0v6+RfJDSyFoDK5iTUopIzBoWUMETQ0rAzlsHKGh5czIrKcUaIiyhgdWsgo3w8o77yE0tok&#10;lFaEMWSZuPthAKNW+KNqHcSUdaGorQ9FfUMYGpsi0Nsez9y9aSzxOY6lRypLneNZtjee5YJWeySx&#10;OfI4PqfukPYyh/SCai6WyMgshctlcKm0gfTcCg69zuZCQRXXyxu4WSETVM/NskrOfc7B/VA687e4&#10;MUpvKf0mGcoLuY+aacx4LTPM1mzFPfUcASdusCfuBBt9Epm13JHmww3kZlbzkQYM1V/FWGMrVHQt&#10;MFy1jeCLT8jMreVZSR3ZlXVU1TXwr2hpSYaWhISEhISEhISEhMQ/BFlFBXUXTlM9bybVo7pSrdyB&#10;mmHtqFJqTeWg3ykb0IyS/k0p6vcbef2bkT2gBZ8VWvJmYCueCro9sA2Zih04P7ofGXpTuWhtwS2f&#10;vby/cJai92+pLMyXF5SX/YtGL0hI/CNpkEFeeR3pbyqJvFvB9vQSdBLy6eOdS5u9ubTYnU3TbS/5&#10;1TqTXy0O0MQ0lOaG3rQy9KCNqQ+dliXQc2MGA1xeoBRUxNCwcpQjyhkeUcmIyApGChodVcmY6ArG&#10;RlcyLqaS8bGVTBA0UVRUKaqhX1HZc43h65MYvjqS4SsaC8WPsw5ikk0I0zeEMdMuDA27ULQ2hWHs&#10;lMwizyMs9zvGCq8DrHRPYqVrPKvd4lnns4+tEUcJPHObQy+zuVhQyfXKBm5UybhVBbeF492qBq4W&#10;V3Dq3Rdirj9kXWAiUy3sUJq1EIVppgyYbMjgqY27EqpozmX6nKWscPQg4eZjzn8t5vDTD/gezWTu&#10;Fh96qVnQW30RSlpLUTVZyXi9hYyZOQfNhasJSL/H6dwG0vOF1y+q41lpPbnVDQj/yf/uopH4r4Bk&#10;aElISEhISEhISEhI/EOo//CWij0bKZusQMXwTlSIZtaQtlQNbkWVYksqBzSlsn8T+bFsYAvKFH+n&#10;eHBrCoa0I3doe7KGduDdsI68GNqJu4IuDunMuQmKXDbX5cYma+74uvIm/SRFH95RVVRITUUFDfX1&#10;315dQkLib0l9g4zrb4pQ93tIV6eXdHDNptXeXJrtyZXvbPjrrhx+2ZXNzzuz+NH+OT+vvkSThcm0&#10;NA2mtbEP7Yw96DjPnx4rklDYcY0h3u8ZEVLI6KgKVGKqGCvoLyaWamwVE+OqmBxfxZSEKqYKUkus&#10;ZnpSNWoxhUwOesuEPZdRsUth9JooRlsFMm514DdTK1RuamluCkfLPhy9LRHMc0lhqc8RVvoeYpVP&#10;Ktaeyax2i2ONWzybAlLZHXeKyIsPOP0xjyvFFVwtqSL9Sz5pT9+w+8BZ9Da6M9psHf1nLKTTGD06&#10;j9aht6oBClOMGKExj6mmK9BfuYkNXmEkXLvHxdxirgnPc/ZTHj4nL2G62YOh2pYMmmnO4GlzGDLV&#10;oDGiS9MM7UXW+J++ydm8BjIK4UKRjMyieu6WNfC2CvJrZdTIkEdsfe/GlmRoSUhISEhISEhISEj8&#10;3RGjpmoe3iZ/+RxyRnejYFgHioe0oXRwa8oVW1Kh0JzKfk3khlb1wObUDPqdGqXWVA1rR+XwDpSP&#10;6ETpiM4UjepK3qhufBndg/djevJ8TC/uj+nDVZX+nJ86nEsWRtzetZkH4f68On2cgjevqC4toa6m&#10;RorckpD4GyKm/d59ncPU7YdoYXmIJutv8OvWN/zikM1PDjn8uDObH/6nvvDDtk/8bPeIpqvP03Jx&#10;Mm3mBtLezIfOZl70WBxGf5tDKO28yij/j4yPqUA1roqJCTVMEjQloZqpiTWoJdWgntyomftrmLW/&#10;ltkptWjsr2JWfCEzgl4x2fkiE+xTGbs2Qr7z4aS1wUxbFyw3tbQ2R6K7JRKDrVGY7IxhgXMyy70P&#10;YhN0lHV+qazzTmadZyIbvBLZHnoQ70MXib3ygOD0W6zwiWealSMK2itpo2JEC2Vt2o7UpZO4K+EE&#10;QxTV5zLBeCWmG/fgEJtKVOYtjjx/R3pWHkdefZIbWYudQ1Fbupmh2kvoM8mIfhMNGDR1DsozTBir&#10;PZ/pppbMtdlOSMYdMgrquVQMl0vgahlcK4ebFfCkqoEPVTVkl5ZTXlX1XadfS4aWhISEhISExL80&#10;MlkD9YV51D2+T93VDOounqbu0jnqHt6hLi9HWPBK0RwSEn8LZPV1lN+8zIcF2rwZ3oWPQ9rxZXBr&#10;chR/p0ChOUX9m1LSrwkVA5pSpdhCbmbVDm1L3fAO1I3sRN2oLtSO7kqNSg+qxvWmfEJfSlT7kT+x&#10;H18nDuCD6gBeqg7kwWQlrqspk6mlSuZCAy5vXM3d8AA+3LhCWW4O9f9CW9xLSPw9EX2Uz3kl2Iaf&#10;o+O8AH4xDuOnJUf5ce1Nftj8jh8c8vjBMZcfHXL42TGHXwT96viVJjs/0sz+Ea3WpNN2cSKd5vrS&#10;dZ4PPc396bs0HMUNhxnhfBvVsGymJdehJmh6Ui3qybXM3FfbaGLtr0MrtQ7t1Hp0DtSjm1aHnqjU&#10;KnQSC5gd8pJpTmeYtDGJiesiGk2t9aHM2BCK9qYI9LdGYbQtCuMdUczbFcdS91RW+x5kQ/ARNgYe&#10;xNYnGVvvJDb772NbcAr6Nq50UZ3Hr0N1+VlJmybDdGg5Uo92Y/TppjqHQTPMmbpgPWs8I4m99oAL&#10;2fncKC4j/vZTrPwS0FrvwmgzG7pOMqHTWAO6jzekl6pBY4riNGNGaszFaM12tkWkEHzuBsff5nG5&#10;pIGrpXCtDG5UwO3qxrTH9E+5RJ+/SlBSGvcePaWu7vudx0iGloSEhISEhMS/LPXlZVTcvUFJmDel&#10;axdSYTKNKi0VqgxVKV9lSkmQG+WZZ6kVjS0pTUlC4q+K2KaKblzmwbzZ3FTqyMOBbXmu0Io3A1ry&#10;oV8zsvo0IadfEwoHNKdU8XcqlNpQNbQdtSM6Uj+qMw0q3ZCN7Qnj+9AwsT/1kwdQN0WB2mmKVKkN&#10;plxNieLpQ8hVG8onQa/UhvFQTZlr05S5oD2Ryyvnc83BjtvBPrzKPE95cVFjMXnhfUkF5SUk/jpU&#10;19SScukpA5eG8KuuOz/qePAnoyB+WHKSH20f8suOD/zmlEvTPfnyVMTme/Jo4ZJHS+dcWjl9ps22&#10;x7Rfe5bOi6PpZu5HT3Mf+iz0Y8DycJTtjzPe45E8pXBWSi2zU+vROlCHttzAakD/YAMGhwQdbsBI&#10;0JwjDRgfkWEqHE0P12KSUox+xGtm7D7FFNsYpqwPY9q6EGZuCEVzYxj6WyKYsz0S053RmAlasDsO&#10;K580NoScYFPoEWx9k9nkl4y9bxLTLLbRREmHHxS1+GWINs1H6NNmrBE9p85j8nw7Fm31Y5VzBNtD&#10;DhBw7DI+Jy6zeG8Eo+fa0V51Ls2G69FyhC5tRuvJI7p6qBrSf6oJYwyWMXezK44JR4m6/oRTn4q4&#10;XFzH9TKZ3MS6UyXjQU0Dt8qr2Xf3GbvjDrLaxZ85qzZhtMSawyfPCt9Bzbdv4/tDMrQkJCQkJCQk&#10;/vUQFqvVpcV8OZzCM2N13g3vQt7wjvIUphpB1cM7USYc85Q78G7qED567qL42RMaar/fSaGExN8b&#10;Md0v//F9MixNSRvUmZN9W3Oh7+9c79uSe72b8aRXE171bsKHfs35OvB38ge3oXhoO8qFtlolRmep&#10;dKd+XC9kqn1hcn+YqgBqiqCuhGzmUBo0lKmfPYJazVFUaY2hTGssRVoq5GiO4YOgZxpjuDljFBdm&#10;jSNzkSE3d23hQVQQr86cJO/1CyqLi6mrrpbMbAmJ/yYvswpZF3aO0WtiaGvqy8+67vwwey8/6vvy&#10;29IjNNv0kBaOH2nlkktr1wLauubTzi2fDh4FdBTUyTWbzjsf0XVDOj2WJ9DbIpi+i/wYsNCbwSvD&#10;GbXlGJO87jM7vkAehSWaWHMON5pXJqKBdVSG2TEZcwXNPy5jwQkZC0/KWHRK0MkGFhwqxyTmDVpu&#10;55m5fT/qdpHMsA1j9qYwdLdEYLSt0dSa5xjNfIcoLHbHsdo3jS3Rp9kRdZztIWkY2LjSXnUeLceZ&#10;0kdzJTPWubMu8jg7ktPZHHYE+6A07Hz3YeediK1XPGYbvWk32pj/0UedHxVnyyO6Wo3Uo+tEExRn&#10;L0FtqT1r/WLxOZFB9OU7xF1/yJGXn7heVs+tKhm3q+q4XlpB6uO3eB45zwb/GHRWbmbETFOUp+kz&#10;dpYx6kYLST54jOpqydCSkJCQ+C4QJ89SvQwJCYn6mho+Zp7n4gJ9rg7rygulDmQPbU/JsPZUCaoW&#10;VCGocEhb3g1pz73JSjxy3krph3dS5IaExF+R8rxcbkcGEz19LKF92xPXswVpPZtzqkdTLnb/jZs9&#10;fuNh76a86N+Cd4qt+TK4HbnDOlI8sgvlY7pTPb4Xtap9aZg8AKYNBLXBMGMIaCiD5ghk2qOR6aog&#10;0xtHvf4E6gxUqTKcSJnhJIoE5RhM4oPeJJ7rqHJLcwKXjWZweaU5N5238SgugveZGRS+f0dFYQG1&#10;ldJuiRIS/y/U1jWQlV/K4asvsAo4zai10fxu5M1P2m78oufJb3MjaGF1ktab79PO+Qsd3Qvo5FlI&#10;F69CunoX0t1HVBE9PL7Sy+EBve3O0ndVIgOWBKO4JIBBS/1Qto5BdVc6MwKfoZeUj/GR6kYT6zjM&#10;OwHmJxu18BRYnIbFZ2DJWbAUtOysDMuTNSw5XMT8uJfoupxAc0cyGpsimb0xDB37cIy2RGC2Mwrz&#10;XTEsFOUYxXK3RGwDD7E1/BhLdkcwaakD+tuD2XbgEqG33nHkcxUnvlST9PAzwecfsCfpLNtC07D3&#10;TcbMzpv2Y035s6ImTYfr00HVjIFay9CzdWFjRCruh88RlnEdj7QTbPAKxsrRk5DTF7iYU8SZz3nE&#10;33nCtriDGG/cywTjVQxSM2HgFEOGTZ/DmFkmqGrPQ8NkMUlpR6mqqv72TXx/SIaWhITEd484+WwQ&#10;Fq81pSWUZX2m5GsW1eVl8poZ4k5H0uJUQuJfC7HNlxcVcS3Ej+QxAzmn0JZHim35NLgNhUptqBjS&#10;hmpBVUqtKRncms/CIvqeYjsu6U/lzckj1FZVfnsmCQmJ/y5ijbqCTx/JjAzFV1MNZ8VuePduS1j3&#10;5iR1+ZUjXX8lvUcTrvVpzr0Bv/NUsQ1vhnQgS7kzuaO6UTi2J2UT+lA1qT910xRpmC5GZw2D2SNA&#10;axToqoD+ODBUhTmTwGQyMtNpNJiqUWemRvVcdSrmzqDYTJ0cU3U+mKjz3Hg6d43VuWauy027ldz1&#10;2sP96FDeXEin5EsWtZUV8oLy0hxCQuK/jthUyiprePm5gPjzj1jicwLl1VE01XPnF113mhr50sI8&#10;mrbrLtBp5xO6uWXTw7eYXn4l9PErpq9/Cf0EDfAvRMH7Cwq7HzFw42kUV8WhaBnM4KWBDFsRwpgN&#10;iUzdcx7tsGeYHihmwcl6Fp2WYXHmm4klSG5inYPl6bBS1HlYlQFrLsDqc7VYHvzKguiHGLmfQndn&#10;Mtr2kXJTy3BrBKY7Gk2txbvjWLInjmUu8azx2scan/1Y+6fife4+R79UcK6ogfPFkCGqsIEzXytJ&#10;efyJ0PN3cUk8xTKnULpNXUSrcaYom27AzDGILTEHCThzBc8j6Wzwi8ZiuzuzFlozQXseM02XYusT&#10;ikPyMSzdItBc64TCrIV0G6dPbzE9cbIRg6bNYcQsUybqLcB0+Qb2eAdz58Fj6urqvn0L3x+SoSUh&#10;IfFdI6YJ1GR9pOBICu+9d/No+zpubl/PLe+9PD9+iLxXL4XFadW335aQkPhXQFyA5n/5wvE9OwkZ&#10;3INjfVtxZ0Br3g38nVzF3ykb/DtVgwQptqRsYEuyFVryZEBLzo/szXWnLVTk5317JgkJib8GojFU&#10;WljAndMnOOHjQfxqS9xVR+DYpTk+HX4mpvOvpHVvyuk+Lcjs34rbiu14MqQjr8VC8qO7kz2uN4Wq&#10;/SmbMlBeO6tuhphuOBzZXwwtg/EwZyKYTAGzqTBvOsyfAeYzkS3QQLZoNvWLNKmx0KLCQpuShZrk&#10;mmvycb4WL811uLdAl6sWRlyzteKeryuPkmJ5dSmDoq9Z8vcuISHxX6dBGINLKqp59bmA2HMPmblt&#10;H62MfWii50YzA09amgbSdkkCXTZeoqfza/r55DMgqJyBwYKCyhgUUoaSqOBilHw/M8T5Pkr2Z1Ba&#10;Fc3QZYEMXx7IaOswVO33McM1A8Ool1icqGLZeViW/s3EEm5bZTSaWNYXGrU2E9Zf+qbMBtalV7Dq&#10;yFcsou9j4noM/R3x6G+NxGhrBCbbIpm/M4rFoqHlHMuKvfFYuSdg47OfXUnnCb/yjKPvi7hY2sDl&#10;crhcBlfKZFwqqSc9u4xDzz7hefgiunYerA1KwuvUZXwE7Yg9hKVzADMW2zFae6G8EPwoDVPGCpqi&#10;O49pc60YrLuCTqomdBxnREcVfbqO1aPXN0NrtOYCLNbvwDssjuNnL/Dm3Qd5dNb3bLxLhpaEhMR3&#10;i6yqkurL5ynavZGPuhPk23jfUe5K5pDOnBrWjTMa47i8ehE3XHbwMCWB/Hdv5cVgGxrqpZQCCYnv&#10;nNKiQk76uOOp1JOUXi241rclL/u34OuA5hQrNKdCUNWAZpT3b0aeoNf9mnFBWEyfNdOi6O2rxkvN&#10;EhISfzXEBVddbQ0VJcV8fvmCG0cPcdDZgQDD2exW7IZLtxYEdW9OYq+WHOnXhgzF9lwb0on7w7vy&#10;fHRP3o3ry5eJCuRPGUTp9CFUzhpO7eyRNOiM+Q+G1jSYrw4LZ8Gi2bBYC5bqCCtdPWGla4BsuSGy&#10;FYbULTeiWlDZMiPyLQ35tMSAV4LuWxhyfakJV+ysuOXlzKP98by7cZWS7K/UC++/QSxtIPUPEhL/&#10;KWI7Ka2sIe3yM4asiqaZsR9NDb1obuhBKyNP2poF0GnZPnpuvcoAz08MDi5lSGgFw8IrUI5o1Ijw&#10;ckaGlzAqIIsRLncZbi9GfUUywiqY0VZBjLUOYcrmfej6XmV+4juWn67A+mIDay7CmsxGE8vmEqwT&#10;tOEK2F2FTd9kf1XG5qsN2GfWYHs2H8uoWxjv3o/R9hjmbIvERNz90DEGC6cYlrnEstI1jlWu8Vh7&#10;JGAffBDX1AvE3njO2a9lXKts4EaVjJtV4k6EMu5W1ZH5NZ/o6w/xPH6R5Z4RaKzayUjDFfSfaky/&#10;SYYMmjqHYerGjJppiopoas02oe9EA5oN06HFcF1aj9Kj41gDek2awyi9ZZjbueAdncLV2w8pKCym&#10;qrpa3h9970iGloSExHeJrKKMulMHqVg4m5LR3Skc1oEcpbZ8UmzF2wEtedavOXd7N+VSjyYcF3Rw&#10;eE8yV5rzwM+Vp4nRfLx+hcrCAuprhMFASimQkPjuqBUmeldTk3EbO4ToHi0437s5j/s241O/ZhT2&#10;b0p5/yZUCaro9xtFgj71acLtHr9xRnWwsIBNoE6K7JSQ+JsijrvVQjt79eAeF5PiSN1pj7eOOk6D&#10;e+DZtz3h/dqS1L8dRxU7kDG0C9dH9uCBSl9ejh/Ah8mDyZ4+jMJZIyjXGk213njqDCfSIDe01Bqj&#10;sxZp/K9m1kpDsJoDq43B2lRY7c4VVrvzkK2dT73NfGqFY9Wa+ZRYzyPXyoy3K0y5v8SI60uMubnJ&#10;mrteLjyIj+TN5YsUZX2m5i9pidIFMgmJ/y1iO/+SX4pj/CV6LAjgNz1Pmhh40cLImzZzvGhn7EUH&#10;U2+6L4tjoOMdhvp8ZERYMWOiqlCJrmJsTCXjBU2IrURV0ITQXMa632PM1pOMsYlDZXUoY1cHM946&#10;iOlbkjDwu8TilPdYny1j/aV6bK/Axr8YWNdgy3XYKmiboO2Cdt4EB0GOt2DHtWo2n81hdeJ9Fnod&#10;Ze7uZEx2xjBvZzSLnGJY6hzHCtHQck9gjZtwdIvDPvAAXocySbj+lAvZRdytquF6STkJd55iG5GG&#10;yXZfRprY0G6UPr8PnU1nlcZoqwFT5qA03YQRs+YyWtOcfpON6TBKh9+H69J8hB5txhjSRdUE1YUb&#10;WewcjuO+cxx4/ImHRbV8qRb6znoZYuzov8LqRTK0JCQkvj/q6qi9fYVqS32qx3SjangHKoe1o0yp&#10;NcWKLclTaM7Xfk352Oc3XvduwtM+Tbkr6FLflpwe2J7jYweSvtCQO8Lk9MWh/Xy9f4ey7C/UlJfR&#10;UFv77UUkJCT+makX+onHlzMJmqNFUK9WnOz+G3d7/sY7oU/I69uE0v5NqRogSKGZcLsZX/s25Wmv&#10;JpwTFs+XtthQVVL87ZkkJCT+1oiL3iKxePy5MxzxdCVx3Ur8Zk3GbWhf/BS7EqPYmQNKXTg9vAeX&#10;R/fh7ngFnk4azFu1YWTNHEm+lgpluhOoMpxErclU6udOR7ZgJlh8M7SW64OVEawygTVmYDMf1i8A&#10;24WCLMBO0KYlwsp3CQ12S6gTVCmoeIMFOTYLeb/anIfLzbi6fC43tq/nUXgALw6n8u7SBfLevqa6&#10;tES+W6I8PVG6QCbxL47YBKrrhDZd1UB2WT33P1ewed9DulmE8YuOKz/ruPOrgQ8tjHxobeJDOxMv&#10;Os31obtFKH2tU1DadYtRfp8YH1XKxPgaJiXUMjmxhqmCpglSS6hkavhXJnncZcL244zfEMsEm3Am&#10;rg1hyvpwtHYdZG7wdZanvcc2sxL7a/VsvSlj+03YcQt2CnK4DY6CnO7A7rvgfK9RLncbcLpWwdYz&#10;n1mbcBsLr8OY70lkvmMMC3ZFs2RPDCtcYuWmlo1nIusF2XonsiP0IMGnrhGSfpON4QeYsmwnHVTn&#10;8dsQbZoN06bNSD06qejTQ9WIgerzGGO4nNmW9hhZO6C7cjvdJpvzs5I2v6sYo6C9kpmrnTDe7I5t&#10;UAI+xzI58OwLFwrquVwq43aZjPfVMnKFv3FZXQO1dd/3hXnJ0JKQkPjuqC8soNrbkeopA6kZ0ZEa&#10;5fZUD21L1eBWVAxsQdmAZpT0a0KhIDGVKFuhBZ8GtuTNwFY8Hdiae4Pac21YV9JH9+Pc7AlcXbOY&#10;264OPIgL5+uj+9RVVcpTE6W0RAmJf17EqImst29I2rgWrz7tONj1V270+JVXvZuQ3U/oIwY0p0ro&#10;L6oVW8r7jXzh32/6NuNS72acn69L6Zesb88kISHx90Acc8XISnFDhy+vX3H9UBoHXXYRvnguXpNH&#10;4aHUk+BBXUka2p3jI3tzYewAbkwcxMOpQ3k1YwSfNVXI1VWlyHAyFcbTqJk3g/qFs5Et0YblemBl&#10;2BidJUZmrTOHDQvBblGjkbXZErYuF7QCtq1Ett1K0Crqt1lRK6hyy0qK7VeQY7eMdxssebrekjt2&#10;K7jluIl7IT48O5zKh5vX5MXvq8vKqK+rleYQEv9S1IsmVj2U1TTwtbSOS+8qCbhRxqazpSw+WMBo&#10;rxe0sjrKr8ZB/KTtyo9arvyk404TQ295fa0OZt50metND3N/+i6LRHHDYUa63EM1LIepCVVMT65D&#10;XdCMfbXM3F/LrOQaZiVVMDPiE2qet5jicIJJttFMtgll2vowZmyKRt/lCBZRt1lz5APbrlXheFvG&#10;rjv/ZmLtESS8BHvvg+sDcBfk8bBRng/q2Su8/x2n32ETfYllPodZ7JLEIqdYluyOYcXeOKzd4lnv&#10;lYStTxKbfJOx99/Hwu0BDNBYzs+DtPlpkJbc0GoxXIcOKob0mjqX0carMXfwY2ficXxPXMH3SCab&#10;gvYxfM5aBumvRsNmL5auYWyO2I+Viz+m1ltYucuL6CsPyCyo41o53KiAO1Uy7pdXc/dzNs/ff6Km&#10;5vu9IC8ZWhISEt8VDcIksfJqBqUWOpSN7EKFcnsqRTNLqbW8wLMYbSGmEVUOaEKFcLtc+Fnp4FYU&#10;K7WhYEg7coe2J2tYR94pd+b5sM7cH9GdG2P6cn68AqfUx3B1/XIeh/rxLCWRD7euUVlaIp+USimJ&#10;EhL/fFSWl3MywJvd/TuR2PlnLvX4lad9m/FlQAtKFH+nUugbagWJZnjxoN/5rNCS232ac26GCu8u&#10;Zcjr5UhISPz9ESOdqisqKMzJ5sWtG1xKjufg7u34GszGaWhvvAZ2JXpoTw6M6sfpcYpcmTyE+9NH&#10;8EJDhfc6E/iqP4lCEzXK58+kWiwIv1QHmTxKS0w5/BahJRpaGxf/m5m1YyXsXAWO1rBrrSAbYeW7&#10;Tlj5rkfmtJ4G4XbtrnVUOthQst2anC2reG9vxbNNK7m7eS13XR25Fx7AwwNJvL6WSXHOV6nelsS/&#10;BHX1Mj4W13PmTQ1+18uxPlGEdkIBSgF5dHHPpb1rDi13Z9Fky3N+sTrPT3Pj+EHXlz9ruvKjjhu/&#10;6bnT2tibjvMC6Trfj57mvvSxCEBhWTjDt55hgvcz1KLymbWvGs0DDYLq0Rakk1aP3oFadPeXox2d&#10;xSyv60zfcYhptlGobQhl5sZwtLbFYeJ2lBXxd9l09itOt2vY+xD2Pmg0stxEA+sReAnyFuTzBHyf&#10;gv8zCHgqw/9xHR7XC3E6+xbb2Mss90xliUsCS/fEyiO1VrvFYeORgJ13Iht9kpi7yZteahb8aaAm&#10;Pw3WpskwXdqPN2Hy0m1YByThcvgC+5984EJeBVeKqsj4WkTi7WfYR6WxLjiJFa6hGK3diebSDUyZ&#10;s5QJWnMxXL6BkDOXuVpcw50aGTfK6zjy/D0+h0+x2TeM0MRUiopLvn0b3x+SoSUhIfFd0VApTHCD&#10;3PgybQg5yh0pGNpOblaVCAvSsoEtqBjQlMp+TeSpRDWKLalRakXN0DZUD2tH9fCOVI7sTPmoLpSM&#10;6U6BSk9yVHrxSdCrsb15PLYft1QVuThlGGdnjSNj2TzuiLslHk4l69F9yvLzhQWudNVVQuKfBXEh&#10;efXQARxHKBDe6VfO9WjCg37N+TTwd4oGt6ZqSFvqhrYV+oh2lAvH3MFteKbwO+fEmnsO9lQIbV5C&#10;QuIfh9iGxfThmspKinJzuJ+RzjF/bxLsrPHRno7LiAH4KfclYfQAjo4fTMYUZW6oj+Lh7LG81pvE&#10;5znTyDWbQckCTSoX61C33JAGKxNkYpSWmHIophqKhta2FbBjFThYg9Na2LMenDeAix24bgR3e0Gb&#10;hdXvZmTfVL/XnmrnjZTvtiPfYQOfdqzj6dY13Nq8hhsu23gcG87zE4d5e+MKBVmfqK2u4i+b0kgm&#10;l8T3RG5xJR7HnjE98CUDvL/S3jWXVi55NNudw29O2fy6K5tfHLP5yeELP277wA92j/nz0pP8yTiS&#10;P+t48ZO2G7/putHCwIP2Zn50M/en10J/+i3yRWFJIEpW0YzZdhK1wNdoJhajl1aHwWEZhocbmCMc&#10;jY/IMDlSj3FaBQYxH9D2ucEsh4PM3BjFrE0RzN4Ygd72OMx9TmCdeJcd57/i8age7yeyRgNLkJ9o&#10;YgkKeAZBzyHkBYS+bFTYCxlhz+oJuF+KW8Z7NsVdxMozVb7zoRiptco1jrUe8dh5J2DpEMwg7ZX8&#10;pqxHb43laNm5szb0AGFXHnE2u5TLJTXcrGiQF46/VV7Nuc85BJ69iqVLEFMW2DBSayHKM80Yrm7C&#10;6FmmjNc0Q9diNQFHz3DqXRahGTfYHpnCkh3uzJq3kkk6c7Hd6UxO7vc7X5EMrX8A4hgljVMSEn8b&#10;6svL+OS0kadjevNySAfeD25LlmJrsoUFqpgyVNSvCSViwWcxUmuQaGi1ERas7agb3oH6kZ2pH9ON&#10;urE9qB3fi9oJfalS7Uf5xP4UTxpA/uSBfJ2syDvh+GySIncnDebCxCGc1hjPZRtL7vrs5VlaMln3&#10;78jr64j1tqSC8hISf2zePHpAxOJ5+HVrxrGezbjdvyXvBrWmYEhbKoe1p3Z4R+pGdKJqREcKlYU+&#10;RaktmQPacMJAncLXr749i4SExB8Bccytqa4mJ+sTN0+d4ICbM+ErFuM9awpeKkqEjlFk3/jBHJ8y&#10;nMyZKtzWVuWpwRTeGquTNU+DwkU6lFsaUr3KhLo185CJppYYpbVlOWy3gp2rwcnm38wsN3vw2AJe&#10;28B7O/jsFFa/gvxEOQq3Bfk40ODtQK3nTirct1Pkspkvuzfxcud6bm+14Ybzdu5Hh/DyzHE+3rlJ&#10;weePVJWXy406af4g8T1QXF5F4PH79Ft7iKYrTvHbpkf8ujOLnx1z+Mkhhx92fhWUzZ/F4w5BDl+E&#10;4yd+XP+AHxek8JO+j7y2VhNdd5rrudF6jiedRVNrUQD9LfxRXOzHYMtAlK2jGb/jJBphrzBMLcHk&#10;SB1zj8sEwbwTMP8kLDghw/xoFSbx7zHwuYKO0yE0N0ejaR+Jtn04BtuisfA7if3hp+y5nIvvoxoC&#10;nsnkJlbwCwgRDSxBEcLwH/mmUdGCYgTFvhOP9YQ+LMbj/Cs2x57Hxv8gqz2SGk0tt3hWOUegvsyB&#10;6Va72Rh1lP2P38lNrFuVDdytaeBmeTXnv+Zz4PEbdsQdRdN6F8P1l6OgPpc+EwzoP1GfwWpzUJ5h&#10;wnhtc9RNLdFbshYrZ19W7A1CfdE6hs00Zbi6MWM0TFDVMmW1vSNZX7O/fRvfH5Kh9XdAHIpqxZzh&#10;ahl5pXV8KqjkXU4pn/LKyCuuoKq6VhqwJCT+StQJk8Bne7dzaUxfrim2597ANjwZ0IpX/X/nXb/m&#10;fO7ThJx+TSlQaE7JoN+pGNKGqmHt5LW26kd1QabSHdm4nsgm9EY2qR8NkwfQMHUgdWqDqFEfQpX6&#10;UEoFFcwYRvYMZT7OGM4LdWXuqQ/nktoIzmpO5PI6S55GBPD84D7eXrpIcdZned0tKXpLQuKPR3lp&#10;CWf8vXDp2ZqUHs25KvQVrwa1IXdoOypEM0s0ukd3oUboH8pGdOLLsA7cVWzHOfXRfLh4nrpqabdD&#10;CYk/GuK8Wkznqywr493TJ1w6sJ/UPQ4ELTDGfdpY/CcMI3rScNKmjuTsTBWuak/knsE0XprO5KO5&#10;FjlLDCheYUzl6rnUrVtIw6alyOSm1kpwXCNPM8TFtjEyy3Prv5lZ/o4Q6ARBe4TVr7Ow+nURtPff&#10;FLyXhgBnav12U+mziyKPnXzZu5UXjhu557CJO557eBAXwdPjh3l/6zqFnz9RU1H+bbdEcc8yCYl/&#10;PsT2+OBtNpNt4+Q7GP48L46flp/lh3X3+WHbJ34QTS2HbH5yzOFnx8aIrd9EOXyhyaZH/GYez886&#10;rvwqqKmeGy0N3OWmVkczH3otDKT/4gAUl/ijtNQf5RXBjFkXxzSXDHTCX2F6oIgFJ+tZdAYWnYbF&#10;wnHJGRlLzzSw5HgV5knvMfa/jP6eg+huj0VvaxQGgkwd41kefIYtRx7jfi2X4KfVhL+REfEaIgWJ&#10;Jlbs20YTK05QvKDED5AkKPmjcPttLVGPCvHLfM32hPOsD0hjrWcSq11jsdwVxga/fbinZpB85yUX&#10;c4u5XFDKqQ9f8D1zFZOdAYxbsIn+GkvooGJAu5HadB2rR99JRiiqmTBi9nzG6lkwZe5K1BasY4LJ&#10;KoZoLKCfcL/CZEOGqhkzcoYJE7TnoWa0CNudLnzK+vLt2/j+kAytvyFi462rb6CgpJJHn6s4/Lie&#10;mFs1uJ3NZV3SU6wjb7Ar+Qbpd9/yOb+M/NIqisuqqKiqkQwuCYn/R+qrq3mVlsSRGSoc6NuGU/1a&#10;cbFvS270acG93k152rOx6PPH/s0bo7aU2lA8tD3lwkK1enRXeXRWw/heyCb2hSkDYNpAmD4Y2Ywh&#10;yDSUkc0eTv3sEdRqjaJKewzl2mMp0lYhR9AHrbG81BzLQ52J3DRU44LxLC6stuCOvzsvjhzgozA5&#10;Lcn+Ir/qKiEh8cegvr6eqylJOAzoQmyPFlzo35qng9vxVbmjvA5f7ZhuNIztTr1KdyqFPiJ/ZGee&#10;De3ExQmK3Anwojw359szSUhI/NGQz8WFMbeqooL8L1+4f+E8J0ICSXXYSqCZHq4ThhM4fggJU0Zw&#10;bOY4MnUmcdtoOk/nzubtQl2+WBpRYGVGuc0Cqm0XU2+/TF4MHoe1jaaWmG7osRm8tjdGZgXsgqDd&#10;jUZWmCtEuAmrX0+I8hJWwKK8hX97IRMV4UlDmCe1IW5UBLpQ6LuHr167eOm6k/suO7jr586zlHhe&#10;nT3Ju5vXyBfNreoq4TNJKYkS/3x8yC1mqc8xOpj58LOOGz/o+/In01j+vPwcP29+wa+OX/ltdy5N&#10;d+fRfE8eLfbkytVy1yearzjObwbe/Kzl8j9NrRaGoqnlTgdTL7rP96XfIn8ULQMZahnA8OUBjLYO&#10;R3VjErM8LmGc8IFFR0uxPNvA8vOwIh1WCker8zKsztWx4kQpi5NeMT/wMkZ7DqC/LRqjbZGY7Ixh&#10;oWsKayLOs/PII4IeFMsjsOLeQ4KoD5D4EZIEiSbW/k+Q8hlSs+CAoINfhOPHWmIf5uJ//ik7489h&#10;F5gmLxS/3iuBjb5J7I4+it/RTLbGHEF3owdK+ta0UTGmyVBtWirr0Ha0Hp3HGtBr0hyUtS0YrW/J&#10;WGMrxpqsQklrCV3GG9J1nAE9JxjSZ6IhClOMUFIzZoLOQhav3Yp7QATHzmRQXFL67Zv4/pAMrb8h&#10;YgG8V5+KCN1/md0pj9h2upJ1x6pYmlrMwvgvzAt/jVnwU5ZFPsY69gEbE+7gmnqHtMvP+ZRbQkVN&#10;HdW1dcJkWxq4JCT+q4htpTjrE2cdN+Ov3I+g3q2J79mSgz2acbp7Ey51/4UbPX/jYZ9mvBzQkveD&#10;WpOl1J5cYfFaPKoLFSo9qB7XizrVfjRMUUCmpgjqQ2DWMNAcAVqjQGcM6I1FZjCeBkNV6gTVGE2i&#10;wmgyJYLyBH02mMwr/ck8MpjCdWFynDlfl6sbV3E/0JNnh1LkaQVlBWLNrRopLVFC4h+IGDX54EI6&#10;e6aMIaRXK071b8MDpQ58GtGFktHdqRnbk4bxPZEJqhnXkxKV7rwf0Y0rI3qQsWoR+S+fS+1XQuKf&#10;ALGd1tbUUFFaSp4wT7h16jhp7s5EWS/H32A23kIfEDFtNAdmjeOMzmQuG83g/lxNXljo82mFKbnW&#10;5hSvs6By0zLqtlrR4LAGmVhLa69YQ2sLeO8Av10Q+M3QEs2sKA+I8YFYX4j3E+QvrIIDhFVwkKBA&#10;4bZwjA9EFudPQ4wftZE+VIR6UBTkyldfZ9567+aRx27u+HnwaF8CrzLO8vH+bXI/fqCqolyaP0j8&#10;01BeVcuZO29Y4nOc7gv8+VXXjT9rufJnPT9+XrCf31Zn0Gzbc1ruyaHV3gJa782ntWsBbV1yaLP1&#10;MS2WpPCrfmM9rZ+09vLbN1OrrbEnHU296DrXm94L/VBcGsSwFcGMWBnEaKtAxttEMHVrCjrelzBP&#10;+cTy0+WszqhnzUXkssmEdZky1l2sY82ZYpYlv2BhUCamzikY74jGVNBcx1gWuSRjn3QF1/RXhD4s&#10;JPlDHfs/ywRBSlajiZX2zcQ69BUOCzqaDcdyBWU3cPhTFYmPsgnMeIxj/BnsAw+w0TeZTb5J8oLx&#10;0yx30ErFhB8VZ/PzYG2aDtOh1Qg9Oo0zou+0+QzTsWSU8WoUNJbSYbwxrUcb0GaUPu1G69J5rB49&#10;VY0YMM0UFcPlGNrsZqN/AvszbvA6K4eyCrE+3/fbT0iG1t+IBmFweZ1Xy+5zhejsvYGefSqmDsdZ&#10;4n8fm+RstpyoZOvpWjafrMY6tYglcZ9ZEvuGxVHPWRLxAJvY++w6cJ+Yc0+49vgTH3NL5BFcpZU1&#10;1NaJg9e3F5KQkPj/IUZcfHj8iONuuwkz02Ovcj9cu7YguEtTEjv/yuGuv3K2RxOu9GnB3QGteDKo&#10;La+HNi5gc8b0oHBsL8om9KN6sgK10wZRP30Isr8YWtqj5WYWBuPBSBWMJ4HpVDBTQzZXnfr5M6id&#10;P5MqQaWCCubO5MvcGbwzVeep2Sxumc3mwnw9Ltuv4UlsKC+PpfHmykUKv2T9z3oZ0uRUQuLvh9je&#10;Pr95TayNFd79OnCwXxtuDenEu5Fd5RtDVI/rTcOE3qDahzrVvlSM781XlV7cG9Gd88KC9825U/KC&#10;1BISEv88yM2t6mpKCwp4J8wXLh9MJc3dheClC/CYOYkANRViZkzgkPZk0ufM4OZ8HR4vMeL1CjOy&#10;1iygYMMSyu1XUL3dmvpd65C5bAS3b6aWvxiltacxQivSvTEqK84PEvwbTazkYNgfJqyAw78polEp&#10;osKR7ReUFEpdfBBVMQGUhvvwNciDN36uPPLZy71gHx7ui+f5udN8fHCPwq9f5H1QgzSHkPgDI56W&#10;VTV13H+TjUfaDXQdU+k835+ftd34UdAvhv40sdhHS5tM2jq8pqN7AR29iujsWUhnj3w6OjynzZpz&#10;NF0QL6+pJX+M9l55+mG7f2dq9TT3YYCFH0OXBzNqZRAqVkGMsw5m4roIZuxMZU7QDZamZbEmvZL1&#10;l2XYXoaNV2DTVbC/JsP+ch0b00tZte8piwPTme+SgpljLPMdY1i0O44VXgfYmpiJT+YrYp4Wkfal&#10;gcM5Mg5nwxFBchMrB47nwglBp/LhjKgCOJsv4+SXKlKf5RB64RF74k+xLfgAtl4JqC/dwe+jjfmz&#10;oia/DtWlzZg59Jg8n3Em69BfswdV8420HK7PL8L9vwxpNLx+H6ErT0nsNcWMMSbWmGzxltflCrn8&#10;nCPvyriQU8Pjknq+VNZTXicGyAjfw7fv43tCMrT+RpRV13PoaSXLDxYyL/Qt87YfY65tEktdM7EK&#10;eIB11BvWHyxg66ly9qaXC42iDNeLldieqmRlagFWCe9Zk/SCrWkv2Xn4BRv3PcAu7gbBJ+5x+2UW&#10;RWVVVFbXUVVbJ09rlAYvCYn/FfGqZXlxMS/v3OaglxvBC03xVhuHc9/2eHT6jYguv5LSvSknerfk&#10;Yv/W3FRsx8OhnXg5ohvvR/cga1wfCiYOoHSKIhVqStTMHCZPNZT9xdAynPDNzJoCc9VgvjosnAWL&#10;ZoOFJizWpkFQ/WIdagSVCyq20CFnkQ7vzbV4vkCbOwt0uWiux7lVFtwJ9edt+mm+PLxH0Zcs+URb&#10;atcSEn8fqquruBgbxd7BPUns15YrQzrxamR3clV6Uanal4bJ/eUpyLLJA6iZ1I+CCX15PqYnF9VG&#10;cNvXhdLsL42zdQkJiX86xPlCbU01ZcKc4eHVKxwNDiBpuz1BwrzBQ30CQdPHsk97KifnzOTSPG3u&#10;LTbi+Yp5fFi7iFw7S0q2rqLSwYba3bbIXMX0wx2NxeD/YmpFeUKsT2N0VlIQ7A9tNLDSIuFgNByO&#10;FVbCcY06Gt+ow4IOCj9Pi0V2IIa6/ZFUJYZRGhtEbrgv7wI9eeizl7vhATw9coA3ly7w4f5d8j6L&#10;uyU2zh+kOYTEH5H6BhnFFdVcf/4Z19QbjFsfRwsjL3kaohi11dQ4kN+XptJ+0026uHyiu3chPX2L&#10;6elTRE+PbLo4PqGtTTpN58Xwk64Hv2q7ygvFtzHyaDS15vnITa1+i/xQWhrICKtQxlmHMsE6hEk2&#10;oUyzi0bTMRXziNtYH8/G9mIVW67L2HYTtgva+U07rtWxOT2fNfsfYRl8lgXOySzYFcNCpxgW74nD&#10;2jcNh/2XCb3+npT35RzLbeBEHnKdEnT6m4l1rhDSi+C8oAvFcFEuGWezK0l7mkV4xn12Rx9j/mZf&#10;ek1fTJtxpgw1WoPGql3M2eDGcscQVjtHMnXRVn5S1OSHQY2GVjNlPTpNMGGo9lImzVvLKt8Eou+8&#10;59jnKs4I7yVdeG3xNS8Kul5Ux8vyevJqoVL4+39vPYNkaP0NqG+AF/n1JD+pIeR2Bf6Zhew59BH7&#10;qKdYB95nue9tLL1uYLA5GbVlbqgt2MbMRdsw3XMYi6RPLI9/xaJd+zDdGMRilwMsDbmKRfRTzCKf&#10;YhF1n00pT3FKe4hz0hUCDoo1uN7w/ks+RSXlVFbXUvcdnqgSEv+viEVhxSuXucIk7975sxzc60SY&#10;xVzcxg/FuVcb/Hq1IqbX76T1bc3pge24JCxkbyt35fHonrwe14/PqgrkTB5E0fQhlM1UplpzFPW6&#10;Y2kwmABzJoLJVJg7HRbMBAsNWKwJS7TBUg+W6cNKQ0FzkK0ypsHKmDorE6pWGlMqKG+5MZ8tjXi1&#10;2JC7FoZcXmLKFXtr7gR4yNMSP9y4RkluNrVVVY1XXqWC8hISfxPEhd+jjHTcJ44ion8Hzit15umo&#10;Hnwd14fySf2pm6qATKynN1WR+ikKlE0ewIfxfbk6tj9X1llS+PqFtHiUkPgOEOcMoiFUlJvLg8uZ&#10;HArwIWbjegLnG+IzeyrhmlNIMZjBGTMdrlkY8WDlPF6tteCT3XLytq6mzGE91c721LlvRebjAIF7&#10;IFSM1PKEGDHtUIzQCmmMzEqLgsMxjQbW8URhJZwEJ/cJq+H9wmo4RTj+O50UfnZ8H7KjyTQcjKc6&#10;NYbSpAhyY4P5EO7Hk0APboV4cz8lkTfC+/706AF5nz7Id0tsqJfmDxJ/DMRRUsx8q6mTkVdez93P&#10;FWw5+IIJThm0sYjlNwNfmuh70FzfjVZmIbS3OkzXLTfo7f6J/gHFDAgqRUGUXz69nJ7Rcf15mi+I&#10;5jd9b5oJj2tt6EZHU0+6zfOht7k3/Rb6MnCxn7xQvIp1OBNswpi0NoSp60KYaR+D3u40YW19mw1n&#10;stl+rQqH2zJ234XddxrlfFf49+06dgpreduUh6wKPccSt30s3hPP0j1xLHOJk+9i6HrkJhE335L2&#10;voQzBfWkF8rkZlLGX0ysErgk6HIpXBF0tQyulQsqk5FZUMnxV1l4HTrPvB3+mGz1Fp47EIsdnszf&#10;4Iyl8O+1eyOYvWIXvylp02ykIV2mzKOf+gJG6i1lmskKdJeuZ2/qWY5/Km98zW9GlviaosTXvC68&#10;3l1Bb6tl5NfWUS5IzCj7HpAMrb8BYiM9/rwc32slRD+oJPlZLWG3qnA/V4zriRycjmZjt+8DBluT&#10;GayxmPYKY2ndVYH+KpqMNtyAioE1Qyca0G/kTIZpr0Zj51HMI5+zKOolZpGv0Ql6zqSd51G2CGWE&#10;8W60V3hgtSOW3cHH2X/2NreefyQrt4jiskoqa2qplwYxCQn5ZE4splpWWMCHZ085FxNBot1aIhfM&#10;wXXkQFy6/05w79YkDWjP0UGdOD+sGzdG9eahSj9eqCrwfspgvk4fSoHGCMq0x1CtN05eO6vBeAoy&#10;MzUwn9kYnbVECyx1YbkBrDSC1cawxhRs5gqah8xmPrJ1C2gQVGezgKq1CyhbY07+6vl8sprLS2Fy&#10;/MBqPldXmnN123qeJETy+tQx3l3NJO/DO+rrahsjQaTFs4TEXw3RjHr36CGhC0wIGtSNE4M7c39U&#10;Tz6P60vpZAXqpg1CNn2wfIOIBrVBVE1TJHviAO4K/cOl+Xp8FtqnuIuphITE94HYJ4jGVllxER9e&#10;POfS4QOkursQtnoZ3oaaBGhOI15/BkfNdLiweA63V8znqc1i3m9aSc72tRQ52VKxdzO1njto8HOC&#10;ELFAvCdE+0JCIOwTTa0IOBTdGJklGlonkxuNrLMH4FwapB+C84eFVfGRRom30wWdO4TsTBqyk6nU&#10;H9tP9aEESlNiyEkM511MCE8iA+Q7JT4+nMqrzAuN5lbWZypFc0taE0j8gxBnrbnldVz/VMOBJ9V4&#10;Xylj2aECRgZl0831Iy033eW35SdoMj+WZoY+tDT0pLWxN+0XhNNt7XH67LzDQJ+vKIWUMTRUUEgp&#10;Q4IK6Ov0iE5rT9FmYTQt5vjyu5E7HYzd6T7Xi17mPvRf5CvfAXHosgBGrQpGdW0YU9aFobY+lBl2&#10;4WhuicXE/TgrEx+y+VwOu29Vs/eBTBC4CnJ/BB4PZbjdrWF3Zg4b99/BOvg0y933Y+kSx4q98Vh7&#10;JmMfehSP4zdIePCRk1/KuVgi41IpXCqDy4KuigZWBVwXdEPQrSq4WyPjZkUtR19/xvPIeZa5BKO1&#10;civjDSwZrTmfCboLmDV/FfPX7ULHypEuk+bRZ8YilGYvZOgMM0bMMGW85lx0Fq/FJfkEpz6Xkim+&#10;piDRPJMbZ4IaX0/GjdI6zn/MIfXqHc7fvEdxqfBL3wGSofU3oLKmHp/098zyu4e6/2NMYt+x6mAO&#10;jmeL8btahd+1GjwvVeN0Iot1EZfQ27GP4fN3oTjFHOWJxiiP10NFfQljzd1RsT2EumM64xfuZaTG&#10;etTNQ9FefQCz7aeYs+Uw01fHobI6AWWrFIZbRDBtwR6Ml+9glYM/uyKOsP/8PR69+kh+QTFl5VVU&#10;iRFcYorit/cqIfHPjjjprKmtE87tGuFY+1+arIm/U11ZITe3Pj17yvEgP8KWLSRIbyZeowfhPbAL&#10;EQM7kTq4K6eUe5A5ug+3xyvweNIg3qgN5fOskeRqjaFYbzwVhhOpMZ5K/Tx1ZAs0wEILln4ztKzm&#10;gLUprJ0L683BdqGgRbBpsaClYG8paBkyQfWbllGzyZJyO0sKNyzhq40Fb9Yu4vFaC25YL+ai3Spu&#10;B/vwLv00n+/dJv/9O6rKyuQGl2jWSdEhEhL/PQpysjmwewdew/pyYHAXbo7qzdvx/SmaokjNdCVk&#10;M4bCzGFy1Qq3i6YN5sUEBTI1xnNXaJsVBfnfnulvi9jW6+rrqaurlxanEhJ/BxoviFVTnJ/Pk1s3&#10;OR0bRYrLLsKsluBtoEGo/kz2m2pzcqEhl1fM477NYl5uWsmn7WvJ32VHqetWqn0cqQt0piHUHaK+&#10;1dRKCm40tcS0Q7mpldRoaIlmVsZhuHAEMo8Jq9MTwur0JFw59b/q0mnhfuHnF44jSz9C/ZmD1JxI&#10;pexwIgUpcbyLCyPDw5morRsJd9lNWkwkD2/forysVJozSPzdqRPa0alHOZhEPmeQ1wd6e+XS0U3c&#10;0TCXJk45/Ob4lV+2v+PnDXf41fIYzeZG8LuxL21MvGln5k2XxRH0tj2FovMjhgXkMCqijNHRVYyO&#10;LGdEYC6DhJ/32HCK9ouiaGvqS3tTT7qYedJrgQ/9LfwYuMSfIcv8GbEykPFrQpiyPgJ123Bm2oYy&#10;e1ME+g6JmHufxCblMQ6ZubjercbriQyfJ+D39JueNODzoIq9mV/ZnnaP9eFnsPJMZpVbglxrvZLY&#10;HnUc/zO3OfD0M+dzy7lWXs+NKhk3q+B2NdypbuB2RS2X8ktJefSKPamnWbgrgEnm6xk0Yx4KU+Yw&#10;aOochqkbM3qWKeO15jLNcDGTTaxQUJ/PgCnGDJxiyNDpxoycKd4/D93Fa9gTf4gzWSXyyC+5aVYp&#10;vF5lA3cq68jMLSH57jO8D59lk38kZtabcXT34+37j9/FPEIytP4G1NY3cPTOB6Y4nKDF4n20WHGU&#10;HpsuMsb5LuoBLzGK/oTNkUICblSR9KSOwDt12BzKRtfjGqorQoSTdwmqZg6ouz3AIDoXE/sDTJ1o&#10;wtjReqhPXIOG6gYsrSKw97vCGp9rrAi+j7nfPYwc05mxPBxVc1dGL/Fm9KpQZq0LYMkmTzbtCsUj&#10;8jT7zj/k3usv5BWXU1ZRTXWNuIuitEOKxD8f4jlbXlnJx6xs0q/eIeXkBU5fusnLt58oLC6hslLc&#10;0eO/YG6JtbZKSsj5+IEHGec54uVOpDBJ9Zo5kb2DexCg2IU4pW4cGt6bsyr9uaY6iPvThvF85kje&#10;a47hq854igwmU2aiRvW8GdQv1ES2WOdbuqEYofXvDC27RbDRAjYvhS3LYNsK2GEFO1cLR0HCUSao&#10;YYc1tdtXU7ltFcWbV/J143LebrDkyYZl3Laz4vquzdwNC+D5icN8uHWdoi+fqamqkowtCYn/BuKC&#10;NSM+GucxSsQN6sLlUb15OWEA+VMHU6U+tHFjiNnDBY2gXmM45TOG8nHyIK5MUCRjtQVF799+e6a/&#10;PmK7FiWO14UlZTx48Y4rD17xJitPXmRXavYSEn97xDZYV1tLZXkZhTk53LmYwQE/L2K32hFiuQB/&#10;I00iDGeTZm5I+vJ53FizhMcbV/J2uw3Ze+wpct9Oha8TtUF7aQj3RBbjB4khsF9MPxRracXDiX2N&#10;EVrnDzUaWpeON5pXV08Lq9Szwir1HNw8D7cyBF34dhR0I124X7jv6llkl05TcfoQt3xd8V40l8UT&#10;x2KkMpJ50yax23ad3NSqlSJKJf7OiLWzztx5x4xdx2m24jhN7O7x6453/OKYw8+OufzkkM2PO7/y&#10;w44sftj8hl/WXqPpsqP8viCKtmZ+dBRNrfl+9Foeh8Kmswzd+xCVsEImxFWjGleFamwlKqE5DHG+&#10;T1/bk3S2CBce40tnMy96mnvJTa1BS/3kkVojlgeisipIXlNL3TYMjY3haG4MQ3dzFMZO+7DwPcmm&#10;g09xvVGMz6NaAp/LCH4JwS8gRNTzBoIeV+FxOYsdqTfZGH6SNV77WO0ez1qPBNb77MMp/hQRF+9z&#10;+MUnrpZUcb9Oxt3qOo6/y8Lv7FXsIg6gvd6FPuoL6TLOkO7jDemlakD/SUYMmmYsN6yGzzBBeZYZ&#10;SmrG9FHVp7d4/2ThfrU5DJ9piorWPDQt1mDnG0HMlbtk5lfJjbN7NUKXUFbD8TdZ8p/vij+E6QYn&#10;VA2XMEHHnEk689jo6MrTF6++i0wuydD6GyDOK/NLKog4cRs1u2g6mHryi6EvP5vF8IvFQVqtSUdh&#10;503U/Z+x/MAXnC8U45JZwYqjpUxxvoKy0WZGzN/LNJ/nLIj4yAIzH3RGL8R4vgPzlgUyffoGZmra&#10;strpiHACCw3C9zLrQ++xMvgepi4X0N1+Ap1th5m5+QDTbCKZYZuAqnU8E22S0d6WwirvkzjHZBBz&#10;4i4ZD97x+nMeJWWVUnF5iX8aRKMqv7CI1BPnWevgzaxFtow1WMm0eetYscUd/6gk0jOvkvU1m8qq&#10;KmHiVvefmlviuS9u511eUsyXd2+4eGA/8ZvWEb7QBM9Jo3Ab1J2QId3ZP7Ifp8Ypkjl5KLfURvB4&#10;1hjeao8ny2AyecZqlMybReVCTeqW6NIgj9IyBmszWDe/MUJLjM7692aWw2rYtRacBO1eJ2g97NkA&#10;zrbI9tjSIKh29wYqd62jZMdasreu5p39Kp5sWsXNjau47GjP48Ro3l44x8c7N8n/9EGeJiEhIfF/&#10;h2hu30s/g7feTMKUepA+sjdPJgwgZ5oSFTOG0TB7BGiNku90KhOOVRrDyVEbyr0JA8mcr0v2/Tt/&#10;kzo1Yt9UVFrKw5fvOHzhNh6JZ1iyJx6j7dHYR1/g/OOvFFdKppaExN8TsV3WCHOG0qIiPrx8wZVj&#10;R9jv4UrwmhX4mOkTaKBJ4lx9jluakblmMfeE8frljvV83mNPvsdOyvx2Ux3sSkOkDzJ5XS2xULxo&#10;aiU0mlqnUyH9IFw8CpdPwLXTjWbWrfNw5yLczRRWrZfg/uVGPbgiHBtVc+MCN0J92C68BwMlBTQG&#10;9kVTaSBaI4ayYKY6+yMjKMzPl+b8En9XxLMtK6+U9WHnaG7kwy9mkfxkeZIfNzzgh22f+LNDLj84&#10;5PCjYzY/Onzll51Z/LrtNc3XX6PVisO0nx9C57k+dJ3vQ8+F/vRbGcvQHRdQ8X3D5OgSpibVoZZU&#10;w9SECiaG5TDc+TYKG47SzSKULnO96T7fm/6LfBi81J9hoqm1IgCV1UGorglGzTaM2faR6GyJRG9L&#10;BIbbopjvvJ9V4RfYeeol3neKCHlRR/hriBAU+QaiRL2uJ/xpJb6XP+KYcpWNoUex8U7GxjOBDT5J&#10;bAlMxSXhFAnXn5D29A3epy4zb1cwinqr6DDelLZjDGkzSo+Oo/XpNs6A3hMN6TfZiP5Tjekz0Yiu&#10;Krp0HKNLZ5Vv96sayCO4RmkvRNdqCyv2+OF+4CTH337helk1d6tlXC2p5vDzD3gcTZenMKovsWWE&#10;1kKGTDdBWR71ZcJE7bms3ezE7fsP5RfK/tmRDK2/EeIgUVJWwbWHL4k5fpUd4cdRtwmko6EzzQy9&#10;aWIazq8LEulgfQJlx6tM9HzARJ8XjPF4juLmiyjYZTDa6y2aPq+ZYxTGzH4WzJ6+lpVbk1m0PoKR&#10;E+ZhsMyDLYlvWBHzBjOv64w1dqffhE30H2fD4PGLGDh6HgrjzJm+xJPl/jdZFXqfleEPmON+FS2X&#10;yxj5XGdlzH22pDzE5eA9wk7dJ+P+Wz7lFFNRXSu/6lsrT2mQBjyJPw5VVTXce/wcJ59wxustpf3w&#10;2TRTmsEvA6fz4wA1flfWRHvZVnYFxOMfe5DQhIPE7D/CxSs3+JqTKzy+WpiE1v4fIxPlE9XqKsqF&#10;iWrWm1dkJCcQtcGaEHMjfKaq4Dm0DxEj+5E6VpFTk4ZyefpI7mmM5bmOKu8Mp/LFVJ1C89lULNal&#10;Zpkh9VbGNKwRo7QWgJ1FY6rh1m+GlqN1o5HlvAFcbGHvRnC1B48tgrY2ynMrMs9tyDy20eC2hZq9&#10;mylz3kT+Lls+OmyQT5LvbLUhc/sGbob48eb8GT4Li+vcd2/laYmimSdNXCUk/s+IbeTL2zekOmwh&#10;YJQCx0b04u6EAXxWG0LZrOHUi2aWzhjQVZEf67RGUzRrJK+mDuWq7lQexIVTV1X17dn+3xDH2/r6&#10;BnkadXZeIRk3HxKadoGtYcfQ3xrFoAV7GWS4FaXZqxk6azmjjbew2CWVS0+/yqPDJSQk/v6IY6x4&#10;QaxU3Fn54QNOJyWw392F8HWr8TEzINhEl/0WJpy2WsRV2xU83GbDK6eNZLlup9BvDxUh7tRE+lAf&#10;H4RsX3jj7oZHxJpaYvqhGKn1F1PrzL8ZWvcuw8Or8OgaPLkBT2/Cs1tUC7evRgZgO1sNrX49mNW3&#10;B7MV+jB70AA0hw3GeNJ4fJ0cef/69X96oU9C4q+NuL4MPXmHPhaB/Krrzg/aHvzJKJQ/W57hR9sn&#10;/Lz9A7855dJkdx5NhWOz3bm02JNNy13vaGN3nY4r0+hiEU73BX70Mvel7yJ/FK0TGLnzAhMD3qCe&#10;UIZGaj2zBWnsr2J6dB7jPR6iZHeM3kvD6Sk8rs8CHwZa+MhNrZErAxljFch46yCmrAth1sZwtLdE&#10;ycdbw60RmOyMYYFLMqvDzrLnzCtCHpcT9bqO+PeQ8KFRieLxXQOxzysIvPYRl0M3hDH7KLa++7D1&#10;SWKTbzJb/Pdh4RBMH/Ul/DpIi58Ga/HbUG1aDNeh3Wh9uowzoNckY7qrGtF+tC4th2nSbJgWv4/Q&#10;oc0oXTqpGNB9ghFDNBaha70T+7BkYq8/4PzXAu5UVHOnvIaT778QdP469lFpaNs40XfaXLqPN6DP&#10;REMUJhuhNG2OPEVRVccc02XrCIyK59Xb91KElsT/GXFyLEY9iRPTvMJiMq7fJzj1HE4xp1nukSpv&#10;PF3NPGgzN4hWFvG0X3mIbhvO0XXzVbpuv0cfpyco7XnK2I2XGTM3CdX5oSzaeRQ7v0xM14RibhuN&#10;fepnVh4vQ8/pNArDFzBo+DIGDl1I+w7j6NZzFh06TaCPwiw0jHaz2C4Rt0Nv2Jb8EpuYF6wMfYxV&#10;+CNskl5hlfCMJZF32ZD0AM8TL4jMeEVS5nMy7r3lTVY+JUJj+YvBJZ740tpY4h+B2Kau3b7Puh1u&#10;KM8wo/MIDVoPnUHzwer8qqDGD/2nCQPFLMy2BOCbdo090SfZ7JeMrVskjv6xBMUfIunIWU5duMrD&#10;py/IKyikvKJSHnr/vzN8xAlfdWUlhTnZvLp/lxOhgYSsWIyPrjqeqsoEqCgSP16JI5OUSVcfzXXN&#10;8TzUm8wr4+l8nj+bvEU6lCw1oGKlMbVr5sqLwcs2LoHNYpTWSnCwBiebRkNLNLPc7cFzC3hvBx9x&#10;6++d4OcA/rv+nZyQ+e2iwdeRGm8Hyj12kO+yhU+7N/Jilx13Hey47rydWxFBvDh7ks8P71GU9Zlq&#10;0dySdjuSkPjfUim0kQuxkXiOG8I+5V5cnzCQ92rD5MZVrfYYZHpjwXACGIynQW8c5VoqfJoxgutq&#10;wzlnbUFlUcG3Z/qvIfY74i5D4lyhoqqal+8+k37zMclnb+EQeRI1m0A6z3Gmo7EXgxf6MX2xC9ra&#10;C9AYM55ZI0cxa+wEdPUX4h9zhNz84m/PKiEh8Y9APu+vq6OqooKi/HweXLvGgSB/orZtInS1JUHz&#10;jYlZaMzBFQtIt1nGzc1reLrLnnduO8nx2UNJsDtVUX7UJYbSsD8S2V9SEM8caCwKL9bSEk0tMeVQ&#10;NLXEqKzHN+RGFi/uUv/yLm/OHmKrngaze3RhRvdOaPTtzuwBvZk9sD+aQwbJDS1/J0c+SIaWxD8A&#10;8cLLrZdfsAo4jdKKcFoaefKjlht/0vXiB5MIfll+mqabn9Ji12d+d8mn1d4CWrvl00ZQO9ccOux6&#10;ReeNV+hqfYgeS8Lpvciffot8Gbg0COUNKYzbfRm1sA9opVShd7AB/YP16B+oYXZ0DhPd7zDM7hD9&#10;LMOEx/ihYOHDUEs/uak1dnUQE4R1+aS1wUzfEIr25kgMtkUxZ3s0JjuimO8UxxL3VGxjL+B+4Q1R&#10;z8tIfF/Lvs8y9mdBiqDULBkpn+rZ/7aS4Muv2XvgEtsjjmLvvx97nyTmb/Kh04R5/GmABj+JuxUO&#10;15NHaPWfsQiVOdaMNlhN+7HGcrPrZ0FNhunQapSB8BhjFDUsmGCyFt1Vu9gYkEzslUeceZ/L2c8F&#10;JN9/icexTMz3hKCou5IO443pONaQTip6ckOr7yQjBquZoGqwGHPrLWxx8SXt+Bm+ZOcI6/q6b9/M&#10;PzeSofV3Qj5pFQYO8cqrWLz63aevnMi8g2/yadZ4pwgNJ4oRK4PosziI7kuj6LwyhS5rj9Nt40X6&#10;ON5moPNjRu19zHSPB5iFvWFpzFusgu5im/AGuzOVrI5/id5yoUFOXseAgXPo3kODMcLt4WNX0aW7&#10;Pn0ULBipuo5FGxPYEfMQ+4j7rHHLYIXjYdYHXWVD1F1s4h6zNuEVVsJzWcYJir6PXdJdPI4+IubC&#10;C47desvNF1m8+VJAQUkF5VU18obwvzMCJCT+moiRC19z8li/w5VhakZ0H61Bp+EzaTN0Bi2UZvDb&#10;QDV+6j+N1qP1WRd4hIMP84m7+pGw9Bf4HLnD7vjz2AceZINXHFt843EJ2UdQwkFSjqdz59Ez4bnz&#10;KSoppaKyUj4h/Y/I23B9PdXCRDU36xO3zpwi1W0PsetXEWCkiYfKEELHDyV5ygiOqY/hoqYqtw2m&#10;8cRkJm/na/HFQo+CZXMoWz2X6nULqbNbgmzzctguRmmtaUw1dLH7ZmhtBZ/t4Lez0cAKdIJgZwjZ&#10;C6GiXCFMlBuyUEEhbjSEuFIX6EKF324KvRz44radV85buStMlq+57ORBfCRvzp/lw60bZL953Ri5&#10;JXxO8TMJH+7bp5SQ+IMinKMy0YwVN0EQjn+rc1asj3Pj2BFcpqoQNawXF8cP5NX0YeRrjKJaZywy&#10;gwkwZ6KgSciMJlKjP558rTE8VBvOGUN1sp8+ov4/mSCKfYkYIVpVU0t+USnP334i/eYToo5dZoVb&#10;IuNW+tJzvhdtzQJoMz8chcVh6K0Jwnm7L+F2m1gyZSKzByvIF6daykpojR7F0nkWnD93Uf7+JSQk&#10;/vHI27nQF1QKc4acrM/cPHeWFF8vwjdtIHiFBaEWc0m0NOfYGksyN1nLL0S92LudTz57yA/xoCzK&#10;j+rEUOpTopDJ0xDF3Q8PwoVjcFmsp5X+zdS6Ck9uInt+h7ybGUTYrka/bzfUO7VhZo9OzOrdDY1+&#10;vZg9sJ/QZyhiJvQfcYH+5OfkyN+jhMTfE/GMq6qt4+3XIhIyHmPhdRwFy1B+1XPnR203ftbz5re5&#10;UTRfnU7rHc9ptzebju4FdPIspIugrl6FdPPIo7vzW3puvkLvtYfouywChSWB8p0MlSwDGb3xANM8&#10;b6MZ9RGD1DJMjtZhdkwmqB7duK9MdrvByE2HGbQyEsWlQSgt9ZWnH8pNLWGsbTS1wpm9MRy9rVEY&#10;74jGbGc083ZGsWhPPKt8D7Et+TI+l14T/6KYA1n1HPoKh7PhSA4czZZx5Es9ae/KCL/6Eo9Dl9kV&#10;fRwbtxj6zbTkl6G6dFFbzJgFm5m9di+We8LZ4B2PxXZ/BmmvpImyPk1HGtB71hKmLtuO9lon5tq7&#10;Y+USyTrPBDb6JOMQfgjfQxfYFJ7G2EVbaK86j2bD9Wk2TJeWIxqjvrqNN0RBba68mPwSOye8wxO5&#10;df8xufkFVFVXyy+mfS9IhtY/CHEQEXcpqhYmtB++5JBx8xFxxy/jlZzOSvdkRi71kjvO/ZZH0WfV&#10;PvrYHKGf/XkUHW8w3O0xk/xeMNP9Lvoed1m6L4dNJ4qxiX7G5Ln+9B1izqDh85ims5Xpervp2Wch&#10;w8faMt3Uj/mOx1nmc4XpC90Yq2HNqOmWqOraMtPMHiuhsQakvSL+YjERVytxTy9ky5FPrEt5h3Xi&#10;M+z2P8Hl6FMCTz8j9vxTDl19xr1XWY0F5qtqqayulUdwSQOkxF8b8ZwqLi0jIiGV8Zpm9B07mx5j&#10;NOgyYibths3k96EzaDpQjSaCxs5fT+iFR1zMqePUu2qOPK9g371CYq59Ifj8azyP3md30mXsQ46x&#10;xi2edcIAszcijeDkE0TuP87h0xk8e/VW/nqiuVVdU/P/u4opRjhVCfcV5+WR9/kjV48eJNLOhnDL&#10;BQTqz8Rn4nDCJyqTNmMsZ7Umcc1AjQemGrxcoMPHpYbkWplSssacqg2Lqd1kiWybFTKHf29qbQav&#10;bY3RWQG7IHhPo5EV7g6RosStv70E+UCML8T6NUq4LYvyoSHCk9owDyqC3Sjw20OW1y7eee3midce&#10;rrs6cisqlLcX0/ny8AHZr19RVlQoRW1J/DERzktZZQX1eTlUv3pGxZP7lD5/TGVuNvXChOyvPd6I&#10;Bu+zWzcJWGBC0Mh+nB43kCdqw8jWHE2l3nhkcyaB6ZRGmUyhXvh3qfDz1xqjuaQ9iccHkqgqLfn2&#10;bP8r4jsV+5Ky8goev3rHoQu38Ek+xxrvVGbahQsTcn86Lwqj9eJ42i3dh9KKOPTWR+K0I4BT3n48&#10;igjm6PaNLBo3ilkKfdEUU4iUBqI5dBCGE8bjunUr+bnCbFpCQuIPhdjuxTlDodA+Xzy4T8aB/fJi&#10;8lGbbfFdaEbYQhNSrBZx2nYV13fY8njvdt567+FrsCdFUX5UJoZReyAW2ZEkZCcPQLq4++FJeQF4&#10;eWH4B1epeXCF69GBLB83gmltWjCjc1tmdOvIrJ5d0ejbA40BfdEaooil5izOHjoofz8SEv8oRDNF&#10;zP55lVWA35FbaDmkMMAylGb6Hvyi60ETIz9aWiTQzvYynXa9pJt7Dj18S+jpW0wvQX18i+jrk08/&#10;t7f033oZBZs0Bq6IYJBlIEMEDV8Vzvgth5jhdRODhM/MPVrFglMNLDzZgPmRKgzjs5jueQOVzYcY&#10;siJMeEwAw5f7M2ZVY02tKWtDUFsfwiw7sVB8hDxSa65DDOa7YljkFIPl3kTW+B/C8cAVwu98Zv/b&#10;Mo5k13EiH04KOiXodJ6Mk9k1HHpbTMyNl3ikXUTTxpUpVntYGZCC/4UH7Hv8iaQ7bwg5c5NtYWnM&#10;WOGAkuEaJi7dxtyd/vLUQqvdvizavJctoQfYGpKGnXci9n7JbA/aj7rlTpoO1ePPipr8NFhTuK3D&#10;7yP06DzBmLHzNmC+3RePuMNce/icnIIi+W7w3yOSofUHQBzoRGNLTDcoLa/i6esPxB+7KEx0z+IY&#10;dQozx1gUF7jRbZ4PvVbEMmD9YQZvOccQ+3MM3ZSOiu1Zpq0+hO7ODAw97zF72ym0bZPQXx3GePVN&#10;9O63jKmablj73WLdgU9oro2lv7IhLVv14/c2PWnbWYEefYYyZ6E9sQefcetJLQ/fNXDhYSWpVwuI&#10;vVRM5KUSfDJK8DyVzc4Db9i4/xmb9j/E8/gz4jLfsP/KSw5fe8adFx/kOzD9RwNAQuK/g1h49fb9&#10;RyxYZcegiVr0HzubXmM06DZyFh2Gz6T10Jk0GzRdvkvIxsAEruaWcLdKmOsJ68oLwoByJqueY+9q&#10;OfC8koR7RUReyyYw/R3uRx7jtO86W6PPsd4/jZUuUazdG8He8FQiUk5y4OQFrt2+x5evjWG54uL5&#10;L/r3iOkFuZ8+8freHTKS4ojetA7/uYZ4ThtHwMQRxKupcExrEhcNp3PbbDZPF+nzdpkxX1fPo9Bm&#10;IRV2S6nZakX9zjXInNZ/Sz3c3Jh2KKYbBu2GEBd5RBZRnhAjbvntC/H+kBAISUGQHPxNIY1bgScG&#10;I0sMoiE2gNpoYUIc4U1RiDtZfs689nHmiY8LdwM8uR0TztMzJ/j86CEFnz8Jn6Vcar8SfwjEdlb/&#10;8R01qbFUuG2nYLMVX9Yv4c2GZTx02szrY4eoKi399tt/HcTXFCMXjnjsxWecEodUBnBvmjKfNVUo&#10;01el3ngymE2DuWpyyUynUmk0iSydcdyaPY4ru7dSlv3l27M1IrangqJiHj5/w6kr9wk/fAlrr31M&#10;tPZHYYkfvZZG0nl5Mm2tjtBxzUkG2RxGxy4Bp+3+nHD34nlEMAVpCeQdTCR18zrmjRzKzH490VDo&#10;i4Ziv8ZoraGDsJipzsM7NxujLiUkJP6QiBHgFWVlFObm8ujmDfb7+xK9cyth61YTuHg+UZbmHN1g&#10;ReZ2W+46b+eF124+hXiSHx1IeWI4NQdiaTiSjOx0Gpz/Fq11+yKFmScIXb4QvR4d5YaWesfWzOja&#10;npk9OzOrT3c0+vdGb/gQdqxcxqPbt/7TSFIJib8X4kZqd19/xefwLaZt2U8n8yCa6rvT3MCT382C&#10;abtsH13sr9HL9T19fQroH1iGgqCBQWUoBpcw2D+Pwe6vGLzjMkrrUlFaFsKwZYEMXxGMik00Ux2O&#10;oxVwB7N9X1l6toFl58DydD0Wxyowjn/PLK+rjN+cylDhMcrLAxi9MgBV6yCmrguRpx9q2IWhZR+B&#10;/pZw5jnGyKO0Fu+JZcnuGFZ6JLEx/AR7D98k7kEWR7MqOVPQwPlioXkWCRKOGUUy0vNqOPo2n+CL&#10;j4i7/45TWaVkFtVxrVzGjfI6LuaWknDzqbAeOYS1TywrXEOEdfw2dCzXM8PMElPrLfgdv0xYxn1c&#10;ks+yI+wQWwP2obnSiZYjDfnzIE1+GSqmKOrTbcIcxpquYWvCWZIef+XMh2KeFlaTX91AdYO4hvn2&#10;h/+OkAytPyCiay3W3aqsrqGgpJRbj14Sffg8TpFH5Y7wjPUhDF3qy6DlYQy2TkDBIoZemh70VXdm&#10;iJ4byqZ7mLImBvX1iUxZFIDBymQW2h5mY/QzNhzOQXNdPMqq8+nRaxi/t+5A154DGD1Bm9GTjdAz&#10;XYvdtgBcPaNJTrvOlVt53HlcxdkrObhGX8PvyCdcj2Sx+9BHXI5/ZtfRT2w79An7/S/YHHcLt7S7&#10;xGW+4OitN1y8/5bHb7LILSyhuqZOnm75H40ACYn/CvkFhQSExzJFZx6DJmoyYJwmvVVm023ULDqK&#10;htYQddoM00B3jQPHHj7nVV0DT4VT7b6wrrtdC9cqIFMYVNLz4cTnBg6/q2P/8xpi75cRfj0f/4zP&#10;uB1/gcP+O2yKusBa/8Os2JvAqr0xbPSKZU9wEmH7jnLu8k3ef/pCWXm5vI3+x8Ly4gRRnKgWfP3C&#10;gyuX2Ld3DxFrVhJgpoen2jhCpqqwf/ZEThmqc3muJvcWGfBiuSkfrM3J3bCE4k3Lqdy2mlrHdTQ4&#10;24GbGKm1vTHtUEw5FFMNIz2+GVp+kBDQaGLtD4WUMEiNgAORjdt/H4wSJBzF2weikKVE0bAvnPqk&#10;UKpigyiJ8ic7xIu3AR488nPjhq8795JieZOZweeH98l9/05u1Mkjt6R2K/H3RDjfGoqLqL18nmrH&#10;9VRqXPmhzgAA//RJREFUjqJ8bC8KRnUja3gXng/tRKZSJ05rTOB+WAD5b15R/3+og/d/i9iubx5O&#10;w33KGBJHD+D6VGXezR5Lsf5E6kymNJpZ89UFzZAfa02nUWgwiccaKpy3nEv+y+dUC+N3bkERj1+9&#10;52jmHTziT7BwVySqq/wZsjyYfivi6L4qhS42J+hmd4HuwmR92ObzGAmT+T07Ajnu5sWzEOGzJUdR&#10;fSKFhsyT5J05TKztakyGKTJTnkbUU1ik9kJDLPis2A/D0cokhQZTUiTMoiUkJP6qiP2LaEaJ+mv1&#10;NWL9zpLCQr68f8/tCxmkBvoRam9LkJUlYcssSLK25IT9Wq46beGh527eBHnwJSqAwsRwKlNjqT26&#10;D9npQ8gunOB1Qhhrx41EreVvqLdtjnqHVqh3afe/pB2ajRf6tGDh8Xm5f7XPICHx10Csz/zqSxEb&#10;4m7S1+YwzedH08zIjxYGHrSa40WbuQF0Xr6P3jvvouCdxeCgYoaEVjAsrFyu4WGljAgpYrjna5R3&#10;XkB5fQrDrcIYaRXMmFXBjLOJQH3XMeZEPmFRWi4rz9Wy+qKMVRkNWJ2tYv6+D8xyy0B18z5GrQph&#10;9Kogxq8OYIpNMDNsw9GwC0drUxj6WyIw3hHJAqcYljjHYiloxd54rL2S2RJxHM8Tt0h58ZWMojou&#10;ljRwsRQulcEVQZdLG7hUXMvVsgZuVMi4VYkgGbcr67iQU0Dg2Wss3R3AzKV2jDNYwoiZpoyaacx4&#10;TVOMV20i9Nw1MnLKOfk+l5hL9/Hcd4YFW/3oPm0RLUcZ0kXVRL4zovL0OczfuIfo2+84ndcgX/tc&#10;LJRxo7ieV+X1lNTLqBXa//fUA0iG1j8B4tXdWmHxXFZeybPXHziZeYvQA+nsCD2EybYwVFb6MmKZ&#10;P4ONXeittp6u4xfQdexCuo9fjbL2HvTWRmNsE8s0Ex80ViSjb3+Y2Sv8UJ+/CdXZixg3zYgJ6nPo&#10;0mMALVu1o0u3vvTsPRBtg8VEp94k9fw77IUGa+N5EoeEp3gd/Yr38Wz8j37EZd8rXI7ksSv1I1uj&#10;7mMXfJ11AZdZH3YFx6Rb+B29T+zZhxzMfETG3Ze8+ZxHcVkVldV11NTWy9MupSFV4j8j62s22/Z4&#10;MEbdgMETtVAYr0kfMe1w1Cx5Ha1OI2ejtXIriZdu8ryqirfCY14KeibokaB7DXCzDq5VQ2Y5pBfD&#10;qTw4+lnGgbcNJD2vJfp+JSE3ivG9mI3bqXfsOvgE+/jrrAk+wxLXfSxyjGCdRzwukYfwiRMWlmmn&#10;uHrnoXwnsvLKKnltvH8/0ZXX26qsoLSwgHuZF4jcZo/vorkEGOsQMHsKUZqTSdNX56ypJlcX6vNg&#10;uSmvVpvzecNS8uxXUrrDmupd66l32YTMczv4OkLA7m+mlhil5QNx/o3RWXIzKxzSouBQDByJEz5c&#10;PBxLgONJ/6Zjgo4mCvcnIDsYT8OBGGr3R1KWGEaeMEn+EObD0wAPrnk6cyXUn9dXMsl/+5rCrE+U&#10;FxdRV1sjGVwSf1PEWnkV+QUUpe2jbLEu1eN7UzuyE1XDO1IxrD2FQ9ryRbEVzwf8ztX+rTmpOpgr&#10;O2zJunODuqq/XgrNY+Hc95mjTcSogVyYqszz2WPJ059Ijck0ZPPUwXwmLNSABbNomD+DClM13umq&#10;kmE0g5OB/uw/ch73uJMsdopFeYknCkuD6L8yXpioH6LfpnP03Xadfo53GbjrLiqOlzF2OMYexzDS&#10;XffyKsSHwqQIao4k0yDucCZGYNzJJE84xgiL2zlDBqDevSOzenVBo4+4UO0hN7a0Bg1g44J5vH8l&#10;9n4SEhJ/LcR5eFZWFidPniQlJYWXL19S/VdMeRafp76uVp4G+OHNa86k7ifR3ZWQjesJsFpK5Kol&#10;pNmt4dzOTVzf68Ajv728C/clJz6U0tQ4SlLiOLFpLaY9uzCpyY9Mb9MM9fa/o965LTPFtMNeXdFS&#10;6Iu9+Twe374lvJ4UhS3xx+NrQRmb467SfdVBmlgeoYlFKs3mRtDS1J/Wxt60M/Gm0/xAeqxKQUEY&#10;P4f6ZDEyrIRRUZWMia5ERdDY6ArGRZYw1vc1ox0zGG23n9FrIlFZHcy41UFM2hCJpvMJ5kY/ZvnR&#10;PNZm1LDhsoz1lxpYm17B4n3v0PW6wNSt+xm3Noxx1sFMXBPM9HUh8kgtbfsI9LZEMGdbFPMco1m8&#10;O5Zle+NZ6RrHavd4bLyT2Rp+hIDTtznyNo8LBVVcK2/gRpWwDhF0W9Cdahm3ymq48CWflEevcUg8&#10;jvYaR0boLUNRfS4DJhsyaKohyurGjJltxlSDRSy0dSQi4xo3y6rJzCsl5eEbPA6dw3yrN4NnL6G7&#10;ii6Kkw0YOcOYCVpzWbBpN7G3X3E+v4GLRY0X9UVdK5Fxr0LGG+E9lNTJqBH6tnph3vXPjmRo/ZMi&#10;Dn7FJaVcvHGPkP2n8Uw4zebQoxhtj2Hcci+UdG3pM3ElPcavob/aGhRUrejccw69FZYwapYdE002&#10;M9FoLdpLHJgx3w6l8Rq0ad+Flq3a0r3XAPSNlqA6SQuzpdtZYOvPsIk6mNiFsCn0Cj4nsvE9X4Hr&#10;gfdsCbrJrqTXbI98zAbXdGxczrLB/QK2fldwTnyC76EXLN0Ri8laD9a6xOEckkriyRucvPaSczef&#10;c//Fe4rKKqmuFRb/teKVr3r5gkZC4t/z+ctXtu1xZ9wMA5SE83Lg+Nn0HatBzzGCxmqjvXobiVdv&#10;8by6Rm5mvRIkLuleCHoq6KGg+4LuCKfWjXq4UgsXhbVveimcKmws4njgEyS/kRH7rI7w+1UE3izD&#10;KzMP59Of2HH4BRuT7rIm/CKLPQ/Jdzwx3RzIBs94/JJOEX80g2Pnr3H/6StyCwrlNXJqamrlk2Cx&#10;rYqFmkuLivjy7i3XTh4jftcOeVFYf2HBHKw1jVjd6Rwx1uS8uT43l5nyeLU5bzcs5etmK4p2rKVi&#10;tx01rluo99qBzN8JQlwh3KOxhla8GKUVAvvDGqOzRENLNLOOJ8KJZDi9H86IxWQPwLk0QQeFfwtH&#10;cdek06nCHyAV2Yn9NBxNovZgPOX7o8gXJsmfogN5HubPvVB/bseKaYnibon3yfvwjoriYmqFyfx/&#10;jFCTkPjvUFEr4+XXcq7tP87TObPJH9OD8uEdqVLuQM2wdlQptaFicCuKBrbg64AWvOrbjBu9m3F6&#10;SFcuLDPj7dmT1FZW/FXOyY8vnhNvvx7fMYM5OXkYD2eP5avBJCpNpyMTzaxFs2GxJlhoIluoQc38&#10;mWTPmcoljQls19Rl0rztDFkRipJNMoM2nWDQ9osM3nWLwc6PUHJ7gbKgac43MN91DLcdAZxz2cOr&#10;IC8KhbZXnRZPg1gnRyz+LNbIuX1RvpNZkXBMddqK2VAF1LuIC9UOzBLTiXp3RUNMKerbA/NJqjy4&#10;fk3eNiUkJP57iH2JaFyJBtaOHTtQVVVl6NChrFixghMnTpCbmyu/kPXXRJw31AivWVpcxLMH9zga&#10;F0Pc3j1Eb7cnzMaKmLUrObRlPRl7tnHby5kXob48DfTCd44OOu1bMqXZT0xv3RT1di0aC8ML/YRG&#10;r64smjyBs2mpVFcJK2oJiT8gYi3m4zdfMdkujt8MfPh5fgI/LznKbxYptJgfRRuzQDqYeNJ5ri/d&#10;LULpa53KkD33GR2Sy7ioMlTjq5koaJKgKQnVTI4pYVLAayY4ZTJ+UwrjbSJQXRsmN6jUNsag736G&#10;hbEPWXMqn01Xath8vYFt12VsFBYIy1LeYOBzgelb9zFpfSSTbcKYti4YDdtvptbmCIy2RWAqFop3&#10;imW5SzxWbgmsdovH2i0OO//9OCedJTzjHife5nCluILrZdVcyC0S/v0Z/3PXmecYyPgFGxmkuZRO&#10;Y/XpNFqbXhP0GTDFkKEzzJg0x1KecrjSyYuAY+kcfPqG2Gv32BqdhvEmN8YYrWTAVBMGTDZCaZoR&#10;w2eYMFZzHlMMFrF4iwsJt19wsaieyyXCVEJY71wtg+sVYlSYoLI6buUUcuvNez5+zZVHyP0zIxla&#10;/8SIA61Y16eyqoayiirefc7m0LmreMUfY0fIQZbvTWCWTQCj5u9i8GxbBk7fyJCZW+g9Yg4deyrT&#10;uaciIyYboGOxhck6i+kzeBwDhk5kroUtR07fx2L5NmbpL2O6niX9lcYyZroJWgvtWeVxjJ37P7Aj&#10;7iV2ftfZGHQLO99rWK7dh/WO42z2v8qOoGvEH3vHkfQPLF7lhur0hUybbYGKmjGa8zdisGwXJiud&#10;2LgngtTTd7n86BO3nn3kxYev5BeVyXd/EqO3Gg2Bbx9Y4l+WnLx8vALDUdefz7ApOiiqaqEwUQfl&#10;WeaY2O0l+vJd7pRX8URYw4mphqKeiBIeK0ZoPRAkN7QE3RJ0Q7jvivC7mTVwXujYTwsd/fFCOJQr&#10;brsLSe8h9pWM8Cd1BN6pwvtaGa4X83E8ncWWgy9Zn3APq/BLLPY5gbnzfswcoli6O4JtgfvwTzzG&#10;/hMXufnwGZ+FQaK4tJyqqupv53KDPCUx5/Mnnt64xsmIMBIdthJutRQfnRkEz57KPiMNTprrc9nS&#10;lPvWC3m5YRmftliTt3M9Jc6bqHLfTr2fE7IgsaaWO0T9O1MrRYzSioYjYnRWIpwUt/tOhXSx1sYh&#10;yDgsLJKPCDraqIvCglmUePu88PP0w8jOHKT+ZCo1R/dRdiCe3KRIPsaF8TI2lIexYTw6kMzDs6e4&#10;df4cT+7coTAvT/7ZJCT+XxH7eNHMuvCuBseUl4RabubJ6L58Ve5I0dD2lA1pR6VSa6oH/U6VYgvK&#10;FZpR1L8p2f2a8LrPb9zt3YSzA9pyes4snh85SHlhoXx8/O8gpgGdjghh77hhpKkO4Y6GCp8MJlNm&#10;NoP6BRpgoQVLdRq1RJv6RbMpNlPnvvZEvLV00VgRwIgd5xnpfIuRHk8Z4fOWEX6fGO33ATWPByze&#10;cwJ3x1COOrvz0MeNnEg/KvdHUi+0O/lOZhdPCjPPc/+2i9mz21Q+us65IE/MlRWZ3uH3xqLPYo2c&#10;7h2Z2aOzPArDbMxwzh8+JN9ZTULiXx2xhEelPBvg/74/EMe14uJiLl26hI2NDZ07d+bHH3/kz3/+&#10;My1btkRNTQ1PT08eP35MZWXlf7vP+Y+IzycaW8VCX5T98SP3rlziUGQ4Mbt3EW6/QW5uJdqu4fSu&#10;rZx13MKOGVPQaN2UqU1/YHqr35jetrnQT7SSG1omI4YQ4uRA1nvxkp+ExB8PsfmUVddz9kkeMxyO&#10;0MTAk5903PnBIIAfzGL4ZVEKzRen0mZBBB3n+dN1njc9zP3ouyyawZtOMsrtEaphOUyJr0QtuZbp&#10;gtSTa5iRVMWM2CLUAp4zxfkCkzenMGldBFPWhTJdTCXcFo+ZXwYr9j/D9mw+O2/U43BbJhzrsM8o&#10;xjLxCca+59HYuV94jGhqhTLLNhRt+3B5+qHR1kjMxBTEXTEsdY5llVs8azwSWeeZyHrPBLYJ63GP&#10;A+eJvfKQ2OuPWReSgpadO8om6+kwwZTmw7RpPUKHTir69JhgQP+pxozStkB75Wa2hsXjfzwdjyPn&#10;cEg6jk3wPqYt20bvqXPpPsGInhMM6S08ZuAUI4ZON0ZFewG6yzexyjkA9wOnOf42l6ulMrmJdVtY&#10;69yulHG5sJITb7NIvPkI54Q01u/x5uCJc/INsP6ZkQyt7wixRlVFZRWFxaW8/5zD9Ycv2Hf6Cp7x&#10;J7DxiEdzjTej5u5C2XAzowzXMmSWOYMmaDF2mj6q6iaMVZ+P6XIXkg/f5+ajAjY7RTFN0xzFoePo&#10;2mMA42bOZZLWIszWerMz7imOwqrf1vcGq/acY5XTaeYuFRr1shBsXE7gFnOXzFuF3Lqfx3bneKbN&#10;XkZ/xXH07DeKIaM06Ks4HqWRMxg31QRNExs2uO7DK/E6EcfuknbxCedvv+T+y498zi2QfyZpwfyv&#10;TWVVNbfvPcTFO4hZJkuZOscS47W7sfFMIiz9Cec+VQqdtExeBP5G+bewXqFvvl0nSKyjJZw+t4TB&#10;8qag6990VdAl4b4Lwu+kV8MZocM/WQpHi+BgHuz/CgkfIeaNjPDnMgIf1eFzpwa3KxU4ZRSy/WQW&#10;dmmvWZv4kGXhV1nkd4Z5e9Mw2RnLQscYNvqlsCc8DZ/YQxw+k8mHz1/lEYh/oVYYPEry88n5+IFH&#10;wkQ10cWJ8LUrCVtqToDBbCL0Z3Jwnh7nl5pxy3oRTzYs582WNXx1tKV47xYqPXdS47eH+mA3ZBFe&#10;EBfQWAx+f7jwAcS0QzFKKwlOp8C5A42GlmhmZYpFZE8IEndIOg3XzjTq6jddEXTplPB7J5BdOE79&#10;2cPUnkqj7HgKr2NCOLdnJ36rlmFrasROqxUcS9lH7lfhj/VXnsxL/OtQ2yDj2qdaLA6Xo2N/kqBp&#10;2txR6sSrIe35otSWgsFtKBncikrFllQpNKdyQFMq+jWh+Jup9a5fMx70aUr6gLYc0ZpCRkgId+49&#10;401WASXl/29piGJ67e3TJ3BWVyV+/BCuzFLhrf5kis1mULdQjM7ShmV6sFxffpQt1aFywWxeGU0j&#10;0dCQBevCmeT9hAkhXxgfls8EYaKt4fuURW7p7HGK5tguZx55upAd6kVFfAh1B+PkkZJyY/mS0DZv&#10;/GVL/ivw+Do8v03dizvcSo5k8UglprVuhnqH3+URGDO6tGNG1w7yWjlzhg0iLTyMIqFvkZD4V0Ec&#10;fqrrZBRVNvCxuI4H2TVcel/N8RdVJNwv4+CTCl4X1FL3X8wAEM2kr8K4lpiYiKHQntu1ayc3sv7H&#10;//gfcv3pT3/i119/pW/fvlhZWXHhwgUq/oYmsvh+xHTEgtxcXj95TObxo6QE+RO5cxvBNqsIXLGY&#10;DVMnoNGmOVOa/IBay18b0w47tsZUeRBedjbC457Io8UlJP4oiOd1QXkdt7NqOPmyivDb5SxLy6X/&#10;jls0NY/jZ113ftBy409aHvxgEMQv8xNpviSVtpb76LQkhm4LAulp7ksfiyAGWsUyfNtZJvg8Z1p0&#10;PrP21zL7QD2agrRT69DeX4VWQiGzgp6jviedaZsTUVsfhrptGBqbotBz3M+CwAusPfiSbZeKcb7X&#10;wN4HMpxuVrP1Qj6rU55i6nOOmVviUFsXwswNoWjahWIg1tTaHoXZzijM5SmIMazcK5bpSWKDdxK2&#10;guz997EzLI3FDkF0n7yAJsp6/KykTZOh2rQYoUub0Xp0nWCEwvR5jDNaydyNe3GKO4Tn0fPYxxxC&#10;286dAdor6DxpHu1UhP5olC6dVfToMd6APpMMGakjGmBbWLEnEK+jGRx8/onz2WXcKKvnjrC+uVFR&#10;x+X8Us5++ErAqUyWO/kwx3oLGuarmDlnMcFRCVQKa+1/ZiRD6ztF7CTk0VvVNfJdBx+9eMOB05cJ&#10;SD6Na9wpbHxSmLF6L+PM1qO1bCt6VruZOn8LupbO7I04R8aDIg6eeYTFWhdUtRYzfLIeM+baYmzl&#10;wXKHAzilfGBr9CvW+dxgjctFVm0+zKbtyWgZ2rHIJozglJc8FiYSX3MqiU5MR11zEb36DaP3gJH0&#10;7KdMm3Zd6d5jIH36j6Jth2FM0V7Pdv8MQg+/IOncaxJPPyf5zFPO3nrP5Ucfufz4PfdefuRrXqF8&#10;y1Hx8/1FEt8/8vNZ+N7ffvzE4VPp7D+Wzslrjzh5+w1JF58Rcf4FCTezSHtczLE3VZz69P+x9x9g&#10;VV7b2jf+7SQmUWNiElui0dh7772LhaKgFMGGIoIKFkQFUem9996bFEFs2HvvvXcRkN7r+v3ns9Bd&#10;3u993//Z59v7nJ191n1d9zVXh7XWM585x73GuEcDx/NlnCiC06UiPqwQFHHtWclDS+znPvN0vYgf&#10;xXi8Fo6K+7LF+fygeGyWeM7eYkj5CIm5EPsOIl9B2DMIeCDD61YjrlfqcBAvuvtECdsP5rEp/SVr&#10;4x9gEHaVpT4n0XHJYsHOWFS2BLDEKhibkHSC9hwhPus4567eoqCwWF4WJIm1NdU1FOTm8v7ZU64c&#10;ySbS2goPfV18tdUIWTSPRN35HFylzdl1y7lpZsjTHRt4a7uVj85WlHnaUO3nSEOoO7IoqfNhwKfy&#10;w0jIjIUDSXBYKjlMb8rQOnsAzouAWRKxLh+Dqyfg2knBU028Lo0ikJaCaen65ZPILp2g6EgG+6wt&#10;MJk5mQUiaFYbMgD1MSNZp63JkYyMJm8tBRT4OyHN7dyyOsyPV8rbcCsZROI3YiTH+7blet+fedL3&#10;R971/YGPfb6ntNd3VPRqQbVgTe+WVPVtRVnf7yno15q3fVpzv1drjvduS8TYYWxdYoKJcxIpZ+6R&#10;W1JFcUUNZZU1VNfU/Yf8IqTzzc3z53Fbok3I+CGcmDWaR+pT+LhYidoVKrB6ARgvhLWLmmikQd1K&#10;Nd7rzuaoxlws1tig4veQqTFlKIe8YoXXeRxtQsiwtuOmix35AW5URvtTvycCWWaCOPmkifm5D84d&#10;/ouYdfMc3LkI9y/Dw6vIntzg8YEUzGdOkpcUzRAB68y2PzSZP0sdzTq2ZWH/XiT5esvPJwoo8O8E&#10;adZKlKZvdX0jeWX1PMqv49q7Wk6+qCH9fhUhVyvZdayEJakFTA7PZ4h/Pv198xnkl4vZoWLOv66h&#10;pOb/7t0qzf2rV69iZWXF6NGj5dlYX3755Z/FrL8WtaSMrXbt2jFnzhx8fHx49uzZP7XcVzpfNjTU&#10;U1lRQWF+Hvdv3hDLfTBBOy2xXrqYRT07M/27r5jxwzfMbd+alWNHELjTgkficfW1tYo9swL/rZAO&#10;v9oGGXnl9dzJreXw0xo8L5SjnVzAyKB8ennn86tbHj/YvqP5lut8syqDrzRD+ULVnS9UXPlK1Y1v&#10;NQNptXIPP6/bT4c1e+i8Iphuy/3oudyXPqsCGbgumtG7jzAr8gPKe6pQS29APUOGRqaMhRmNLNxb&#10;i3piISoBd5jrkI2SRXyT6fvWMFQswtF0SBH7+HNsO/AcxysVeNyTCYo9/806bM8WYhx/ncUeB1C2&#10;jGHOllDmbQ1lwfZQtHZGyD21JFFL3y6a1fZRmLjFYeaVwFafJCx9k9EwdebbAap80VdZLmi1HDqf&#10;1iPV6TRZh3HaG9Axd8PQJohN7tHYRWSgssGRDhN0aTlIlW8FWw5R48cRC2g/Rp3fJmoxVG01ymt3&#10;sMbBn+2BsQQeOcfRnGIuVTRyRcQ812vEKPY96fefYxmeguZmOyZrGzFyni4jZ2szdp6OvNmWV1Ak&#10;lZX/uR///lWgELT+h0BaxKTAWWKFOGhv3X9MzN7D+IsAOzL7Glbh2WhaBDLPxE1MyDjsEy/gFnuS&#10;Ld6H2BRwDkOnDKYtMkdjXQArbfazOegGG9zPs9JiL2o6LqxZ5YWnQyxbN7uivXQHG8XEjk27wu0H&#10;HwgM28ukGRp0+K0H3XsPpf2vnfnx53Z07tqPvoOm83vPOYycuIL12/zxDT7AyXPPuf+8lqyzeYTs&#10;fYpf6l1coo5j7hCEb1QWJ6495/ztp5y5covb9x9RWFT8h6/9VeA/hqbjuOlYlroMfiwq4f6zN5y7&#10;/Yyj156y9/xj4k8/Ier0c6IvvCPhZiFJ98tJe1ZLxut69uc0ciBfxqFCEHtbDpXCYclHq0JcFpTE&#10;rP3lsE/cliHuSy+BFPHYxI8QlwfRORDxBoKfg99j8LoPbrfB/koj1udr2XGykq3ZxWzM/MDaPS/Q&#10;j76HXtAVFnkcQ8UmjZlm4czc4MuSnSHsCk4nKOUI+09d5d7jl/L3Is1NyXurVmw8c3PecSwtmYhd&#10;lvitXoGPjjrB2mokL1/EIaOlnNlgwI2t63i8y4y3jhYUeNhQ4edITbAb9ZE+yOKDIDkc9sZ8Kj/c&#10;01TKdDILzkiilhQ4S4LWyU/B81m4LQXQF+CuCKKlrJC7l2gUfHc0g7DNxugMG8CcHl2Y17cn8wb2&#10;QWXoQFRHDsPXzlbh2aPAfwrV9TLCrpYyLCCXn+zfM3h1EqajphHVvQ2HevzIpZ4/8KDX97zq+R15&#10;PVpS3LMFFb1bUtPve3kJYs2AH6kc9DMlg9qSO7AtTwe04WKfn4ke2BPD2cuYujaCCbYnUXY9xaqA&#10;U3hmXuXiw3c8/1BCbnEFpZXVcv/GuvoGeXOH97kfefTiHSev3MU1KAEDzaU4jRnMvhkjub1gCjmL&#10;Z1Olr4rMUAPWasI6LVivLR8b12hQtFyFWwtnEqqnj4HjQQx8z+G3y4MTVhY8cd7FR39nqqX5mRQm&#10;TjJibkplwZKvnVT6+3lOSgLzDTEfb51vmo/SXJTzMiXnj5BisRGNzr8w7ftvmflji6ZMDMkvp/2P&#10;LOzXk72hIZQUKjK0FPj3QU1dI/c+VHPuVQ3ZT6qIuFaK2UFJtPpIZ/c82jnn0UbwZ6c8fnQUAbFD&#10;Lt/b5/KdXS4tbT/QQrCV3QcG++XicraM+3l1VNT+79vXS55ZkqDl7e2Ng4MDjo6O6Ovry4Wtz2JW&#10;y5YtmTx5MhYWFtja2rJz504CAgJ49OjRf+la2CRwiXNXeTn3b9wg3MGGLSpKrJ82ASexb7hw6AAV&#10;paWKH5wU+G9Fgzj8XhXWcuxZFZE3K9gm9snTIz7ym1sePznli/maR0v7PFrY5dHcNpdvbD7wtU0O&#10;X1m95quN1/liZRZfaIbx1XxPvlZzpfl8F1rpBPDj6hQ6bMim89pUuq2OoNfKQPqu8mfA6gCGrotk&#10;wu5sZoc8QyOlFK3Mehbvl6F7EDn1DjSyOL0MjZD7qDpno7IzCeXtEagIqm4LRdM6nrWR59l55A0u&#10;V0rxvV+P30OZYCOul4vZtOcmy3wOscA6ARWLCNS2h7FoRzi61pHy8kN9uxhWOzWVIG7yTGSHfwrL&#10;LH1pM24x343S5NcZK5i0xoZN4ftxzrqIc/pZHOKPYBmUhqX/HnYGpDB28Ra+HqTGl/1VaD5kPj+M&#10;1KDTFF1Gapkwx2gHS63cWWbhxKzFa1iwagOOcamc/FDA2Y/F7Hv8Gqe9x9Awd2bYAkP6zpTM5hfR&#10;d8pCBs/UZuQcHSbPX8r8JUYERSXI448/MhSC1v9gSAthRWUlT1684cTFm8QfOEugmFCOcScxdtvD&#10;UptYdC1D0BGTVGtrBBMXbWfmcntUDN1YsTOFdU7HWL41hVmzzViqbYHRip0Y6FswZuxcBg6ZjObK&#10;HTj7pbJk1RbGTVvEgBHT6Nl/JD37DaPf8IlMUzVEbZkd6ivd0DP2xkJMfv+QLDIO3uL6gxKi997E&#10;zGkvZo7JWDrHssx4B6pLt7HCIgDdjfYsNt6GqaUtcXv28vrtO0VA/T8YTcdyFS/e5XFDnMTP3X3J&#10;0RsvSDn7mNBjDwk59ZLIS7lE3ygi5nY5cQ+qSXpWT8qbRlJzZKTnQno+pH0UY6EYiyBVjCliTJYE&#10;LREbxov7YsXjoj5A2DsIfg3+L8D7Cbg/AOc7YH9dxu5LDViercX8eBWmB0ow3puLQfJrlkY9RCvw&#10;Ogs8TjHHJpMpW6KZbOqPllU4W3xScIvZT1TGcS7cuE9OXgGFJWXk5X0kP+c9T27fIjMsmHBLcyI3&#10;mxC0QodwvYWkrtLliMkqLpqv4+4uM547WpLjbk2RnxOVoZ7URfnRkBCCLFXqfhgLByVPLclPK7Mp&#10;gJZKDqVsECkT6+aZvwTPD67IS5ykjJCCyyeIFQG09qDezP69I3O6d2Zenx7MG9AblcEDUB0+BDcR&#10;rEtBgAIK/L2oqG3ENvs9XW0f8L3lQ9puOMNkJRMsunchossPHOz2PRe7teJetxa87N5cXmJY3KcV&#10;lf1bUzvwJ+oGt6FuaDuqhnegbPgv5A39hReDO3B9QHvSB3XFbKYmE02SGLj7MkMcbjDR9SqqXhdZ&#10;GXIBx/RbxJ95LM/0PHz5IcnZF3COSGetYxSLLEJR3hrOguWWbB89jKSpw7kyfzJvFs+mTF+NxjUL&#10;m4Qs08WwQVc+ytZpUWmwgOeL53BAU5XA1WvJ3LaNBw5W5HvZUyXmZENsALKUCKROo/LMyeOfxCyp&#10;zPCimI9XpOwsKVPyNNwQc1LOs+K6GK+eQnblJE8TwjGbMJoZ33/DdMGZrZsz68eWzPq5FVpiXp7J&#10;2qcwflbgDw1JaKqrl1HX0NRa/k1BlfwHooFuT+ntnUdXr4/86pYvF69aiUD4O8GWIhhuadsUEH8r&#10;UQTF31iLwHh3Ds0+8VvrHDq7fZBnhCTeqeR9aYM82P5fIe0pJEqQfkDLzs6mY8eOfxa02rdvLxex&#10;JFP4z4+V9qDSYz8/778S0t+UMsvkzWdeveDt08cU5n6Qnwf+O/4fBRT4a1TWNhB57i3jPe7S0eEl&#10;7VxyxdzNl8/bJhErj29scvla8CsxZ7/cLTGHL3bl8KVEy5d8teEyzVZl8rV2KN+qe9JS3Y1W6i78&#10;pBfKL8Z76Wy6jx7rU+htHE0/gwAGGvgx1DiY0WbxTHc6hVrEc3TSill2qIFlYqldLqifLWPV4QaW&#10;7y1GJ+wuGq6HmG+dxIIdUSywjGDRziiWuKSxIfYCdide4nWjhJDHDYQ9ayT0cT2eVwrZmnoTfd+D&#10;LLJNRMMqioViTy95ai23i5Z3QDRwiMFYxLCbvJJYZR3MCO0tTDWyxzQkk6ALDznwvpxTxY2cLKxj&#10;37M8go9fxy3lOLYRmSivtaftBF1ajVxEF6VVDNU0ZcaaHWhudWL+OitmLTNlwoLljFLSZJrGUkwd&#10;vfA+dAYj71imrLZk8AIjOk/Uov1IVTqPU6fn5IUMnKHNxAUrUVtuynpLe2JEDP30xSu5b/UfGQpB&#10;6384pIVO6tBSUyMZy1fxNiePs1fvkHXmBvsvPSN473lWWfqgbuKGkcdh1Na6M0Z5DbNXebB050E2&#10;BNxmg8dZ1u6IZ5mRJxOmr6Znv0l0+KU7Y6ctQt/UlXFT1Pita196DRhDu18607FLd4aMm4n2Og82&#10;up1ku88Zdgedxyv2JrFZT4nZ94j4rMcYm3kwfpYmk+fooKazBtUl6xk2U5sBUxfRd6Iqg8Trjp6l&#10;wcJlRqRmHqC8ouLTu1LgfyKaNpSN8kyL2roGeaOEp68/cP7Oc07cfMmxW2/Ye/kl/tkP8Tj8GL/T&#10;7wkSi1HorQoi7tcQ/aSBmBcy4l4LvoO494IfPjEXYgSjBSMlQUvcF/wWAl6D30vwfgbuj8HlAdjf&#10;kWF9Q4bVFRnbzjZgdrIW0yNVGO0vYVVaPssSXqMd8RD1gOvMczvDbLtDzNiRyuRNoczc4Cdv5iCV&#10;BQfsOSrmwUl558SPBUXkvHvHy0ePuHPxAml+3oRu3USw8UpC9HWIXq5N1lp9Tpuv5frOzTx0sOS1&#10;hy0f/ZwpC/OiOiaA+sRQZGnRyLISmwLpz1khUomTZD4tiVq3zjVlZ30StOqe3OR0qA/Gk0Yxu1M7&#10;lDr/0tRNrXd35vXvhcqgfqgMHYTn7p1ybw7FxlmBvxeSYbP/8Zf023GKVutP0tL0DL/qRaA0UoVt&#10;XToQ9lsr9ndpyfkuzbnXtTkve7Ygr8/3lPX/kepBbagd0o764R2oG9mRGsHyUZ0oGNmJ18M6cWto&#10;R/YN68mOubqobkxklMdThvi+Z4jHc0a43We69x1U/W+ywOscynb7mG0RyxyLaOZaJTHXJgNV5yMs&#10;NI/AZNIUwicP45zqJJ7rzKZYX436NYvAZDFs1INNS+SjzHQxtcaafFiuyiXNOWQvW8hTa3MqAp2b&#10;siYTgkESl+Vi1p6mOSg1ZJCXAYt5+NdlwFcEJbH5kuBFcZvkbXfmELLTBynel8ye9QZo/taO6S2/&#10;Ykarr+UlRjN/bInhpDE8vHZFkZGhwB8C0pIh+VpV1MkorGrkXWk9Twrquf2hjjMvqjkl+KJI3Pah&#10;hEWuh/nRKJMWZtdoYf2WFvb5fCsCYUm8+kZQCoa/FsGwFBA3k0Z5UCz4KSj+HBw3s87hJ8ccRod8&#10;xOlMObdz68R56P+8dkl75MOHD/+NoNWhQwesra35+PHjp0f960Bahz9TAQX+FSB1ss+68owJO/bR&#10;0vAALbbc4Nudr+QiVjObvKb5KglZEqU5a50rZzPBrwUlcbq5zXua73xJi43nabEqnZaLQ2m1yJPW&#10;izz4WceXDvqRdF6XTo+NmfSTfsRaF8WgNYEMW+PPaNNwJlqkMMf9LDqJ71i2r5xV2Y0YiuV1jcSj&#10;jaw5XM2q9A8sjbiFtucRNHbHo24ZgebOSHRt4zDw3od5wiVcTr8m9EElUSJeiH7eSNjDatwvvGdb&#10;yjVW+x9EyyZObhSvsytCXn64ykHqgNgkaq1xEK9l6c96r0QCjt/mwKsiThfXcUGErxerxDJf1sDJ&#10;vAoOPssh7pyIr73imKBvyfDFm5m2ZhezjXcxUc+U4ar6DBTxcFNnQy3GzlvMZDVdpuoYMXrxJjpN&#10;W0aroar8OFyN9pI/1zgNuk5cSB8RP8/UNmanSwCpWUe4duuePL6Qmmf80aEQtBT4G0i/Lkkd2Sqq&#10;JL+RWp69zuHgyUskHrpI8pnnWAdlsmitA6pr/Vmy+zDG/lcwEJuMZVbxbPQ8ylqHgywzC0ZXTMCV&#10;xnasMnWl35DxtGz1A7/3HMxPbX7l57bt6dFvGNPU1rPObj87Ai6xM/AitmGXsQ+/ilP0bQzNA1Be&#10;YMBCnfVorzBjhvpKeVe7ruNU+X30HHqMmUu/icoMnqLC+LkLcfcPlZceKqDAZ0ibOcmEvbqmlsrq&#10;WkrKq3idW8jFuy85dOUpaReeEnXqMV6HH2G//zHOR9/geb4I32uVBNypI+h+I8GPZYQ8g9AXgq8E&#10;X0OIVHIoGCjoLwla4nZvcb+IkXF7Ak6PwP4+WN8Bqxuw/QqYX5Cx8UwD64/XYXSoipWZpSxN+Yh2&#10;3Fs0wp6g4ncLJddzTLPJZqpVOtO2JTBlYxhzNvmx3i0O95gDxB84w+krd3j15h15797x9M4tzmSm&#10;s8fDlfBtmwlYuYSQZVokGS7l8CYjLu7YxD17C56725Lj70JRmBcVMQHUJYXTmB6LbH8SZEvZWlIJ&#10;opQdcrSp/FDy7ZGytB5e483xfTjoLpSbT0sd1Wb/1kHeSW1Oz67M7dsD5YF9UR89gnAPd/m5QwEF&#10;/l5Ifla3Xn5kuc8ROqyMpsWyeL5dlkgHVUemDpnFlk5tCfm1Ofs6fSMXte52/44XvVuT3/9nyga3&#10;o2qoJGb9SuPo32gY05m6sZ2pGvc7xWO68m7079wb0YWDI3rjqqSG3sZIJge+Z3xMNROiypkQVsiE&#10;4A+M93vBOI+7jHO6xESH00yxP8FU+2PMcjyOinUG+hqr8Jo8iqPKE3igPYv8FWrUrlmEzFQXNi8F&#10;s2VN3LSEBhNdig0WcldnLueWLKDAbRcyqWFDkuRrJ3UgjYdDYu4dlTyzMuD0Z0HrU5MGiecFJaFZ&#10;yto6Le47uR/Z0UwaDqVRm7WH8vR47vm5Yjd3OvPF3JRErenfNUOl488E79jOxw/vP326CijwrwUp&#10;46q0uoHc8gZeFddzP7+Oi29qyHokGUKXs/t4ESvSC+UeN7NjClGK/si27BL23ipgtW82vy4N5JvF&#10;kTRbd5pmFk9EECxldOT9OQD+cncuXwhKo5zS/WJsJigFxhKlrC0pQJbKEXt657NmXzEHH1eL/6lR&#10;7s8l4a/FIMkC4MCBA/zyyy9/FrSky1KpYYGi+YICCvz/hTSfXn4oQtd1H801vMUcjqKZ4WG+3HSD&#10;L3a85kubfDFX8+Rz+WvBb20lsTqfFoIt7fJpZZ/P9w5SaWI+re3e8+OuJ7Q2u0hrwwxa6wbx4yJ3&#10;2mh50l4vgE6roulukkrfLVkM3pzCUJMohhsHMXJtIOM2RjBjdwZqPhfFHvw9htlVrD3ZiMlpMD0l&#10;sRHTY1UYZ+agH34NXfcDaFnHfTJ9j2apfTxrA/ZjnXkT7wvviHpcxZ4cGYmvGoh6WCFue4NFymXW&#10;+B1AWzxeZ1eTUfwq+2i5qLXWJZZ1ghs9E7EIycAz8yx7br/gRF45lyrquVEn46bg5dIqDj57h1Pa&#10;UbR3eDFCawN95q2k18wldJu4iB4TNeg3TVPe2XDEHF3GqS5huJI2v49Tp8Unv61Ww+bz84j5dBij&#10;TufxGgycuZg5euvwDInlwZMXlJVXyLNK/12Eb4WgpcD/FdLBXlVTQ3mVWOwLSrhx/zn7z94i5uA1&#10;bMKOYey0Bz0pxXJzAKsdMzAPvoRF5E080x4TdfAVbmEn2LDVndXrd7Bw6Wb6DR7Lb1160KFjd7r0&#10;HI/KEnvW22ew3ecUOwMvsCPgAlYBF5k23whNvQ2E77mCrX8GkzRN6DBiLr+OmEOX0XPpMXYefSco&#10;M2iyCmOUNHD2DqKgsOjTf62AAv9vSCdtyWutpraeiupa8orKePg6l/P3XnPw2nOSzz3G+8AddqXd&#10;YWfmU2wPv8PxdDFul6vwuFmP151GvO+D98OmMkOJnk8Fn4GHoJugi7ju9BgcHoHNA9h1D3bchu03&#10;YctVEe9eBJMzMoyON7I6u54VB6rRSy9DK7kA9Zj3qIQ9Q8n3DtNcRWBte5IxFpmM3hzH6PXBTNsY&#10;yGLrSCwD0/BPPMT+Exd59OQZH969483TJyQH+OJlaoyP4QoCVuoRtWoJmRsMOWWxkWu2Fjxws+G1&#10;nzP5YT6UxQZRkxxB4954ZAf2NAlbJ0XgfE4E0pdPyP20ZPcukeVohXbv35nRplVTN7Xf2jOna0e5&#10;j9bcPt3lGVrGGvM5vj/r32ZRVOC/HtKcvHTvBWs9U+iz1JnW6k60UPfg51kWTBg4nY0d2xLY4Vsy&#10;O33Lua7fcbdXa171/5m8we0oHfYLNaM6UT+2C7LxXZFN6ErDxO7UTOxB6cSefBjfg4eju3NyZC8C&#10;ZyqxemMQSqGvmZ7awIyUBmbuqZe39p6VUIFSbDFKkbnMCn3FzIBHzPS5zQyXs6iv2In1xNFkzB7H&#10;TU0l3i+fT7WRJjLTJWC2HLbqN3HLCmSbllK5Vpvny9W4uESNZzbmNCaFwF5JzIqDg0lwRCo1lMTk&#10;T51HpUxJSbiSeEpcljodHhP3HdkLh1Np3J9MjZirpclR5MaG8iLMj9v+bqRt3YDJhJEs+L0DOv16&#10;sFNHg6e3btJQX//pk1VAgf9eSMtCTX0jFTUyPlY0cP1tFTHXS9lyuBiNpEKmRBYyLqyAEcEF9PPL&#10;p5tHLu2cc/nJMZfWDrn8YP+BTq65jPZ/ywzHU3ReHsQ38934SsOfL1ak84X5A77c9YGvpCwPWxEQ&#10;i/FriVIJkzx7K4/mdk1lTRKlskSpzEkqU/zeIY8fHPP4zT2faeL/8LtcydPCennX1b+GJGhlZWXJ&#10;s7I+C1q//vor9vb2CkFLAQX+gygpr8Yq9hRttL2a5vB8T77QCueLNcf5attDvtn9lub2H2kh+J3D&#10;R1o5SCLWRzFHP/KjUwE/OxfQxqWAtoLtBDs4f6C97TPamZ+lrUEybfUCaSdeu4OOFx2X+NLNOJ5+&#10;Ww4weNt+hm9KYuS6UMasC2S8aTCTNkWitDsN7ZCbGO4vZMPpejafFcv5OTCXswHzU1WY7nvPqtDz&#10;LHXNQNcmDj3rKJbYxqDvnIhp0AEcDtwi/FYeya9qyciVkfaunsQXlQRdec/W2NMYeKShJx6vZxPJ&#10;ctsoVjtEyz21TN3j2eCRgLlPMrvC9+GdeYasx2+5UVPHlfIqIi/eRnu3PwM11tN1xnLaj1lEu9Hq&#10;dByrwe8TF9Jz8iL6z9Bm2GxdpmkbobbGkl5KK/hmgDLNBkh+W2r8MEKdXydoMULDGLW1Yg8TuodD&#10;l+/wOvejvJLl323LrhC0FPi7IAWtUmqi1Gnw0dNnnLxyj6O3cog/fh9z13hW7wpnY9BpNoVdwDL8&#10;JM7xV/FLvIxn6AH0TWwZPGIS7Tt05Oe2vzFw+DxmLdjEjPnr0FvnipnbYbZ6n8XC9wxrdsTg6JtB&#10;8J4zKBta0WbYXNoMVuLXEbPpPHou3cfOo894ZQZOUmHafF3C45IpLSv/9F8qoMB/DNLx/PmYrqyu&#10;4e6ztxy5+ojMi0/Yc+E5QUcfsSvtLttSHmG5/y27jhaw+3QZNheqsb1SL/fMsr8pKPln3QW7e2Aj&#10;ZWeJcbegXNASt1vcFvHuTbFYXoONl2H9BTAWi+bqU6B/TMbSw40szqplUXoV85NKUI7NZ3b4W6b7&#10;P2GSx23GOlxkxM5jDN6yl75GEfRc6saEdT5yAcApNpugPUc5dOoST5694OnDh+yNjMBtvTE+RqsI&#10;XrOCGOOVZJit5cROM646WfHQy57Xge58jAqgLDGMmrQYGkTQ3CgF0CcP0HjuiLyrofMiFaa2+paZ&#10;bVuh1OEnednhnN9/lftoze3VjflDBuC105Kct28+faIKKPCfg1QuXFBczrN3eRy7fFesBQlMWOPC&#10;EG0rZk9UYV2XX/H+5Vv2dG7Jie4/cKvfz7wY1I68Yb9SOuo3qsd2oWFCN5jYAyb3Qja1Dw3T+lI5&#10;rR8FU/rycmJvro3pQcqEYWzV34F6yGPm7a1Feb8M1f0wX4wS1bMaUc9skHdC0kitQD2xAM3dqWye&#10;MZP4mWO5uGgWr5arUSEJWhv05CIW21bBdoMmmutTt2EJeYaa3FiiyonVOtQmh8A+qeNoQlOp4dFU&#10;OJbeJGpJo9SBVPK2kzodHkqB/Uk0ZsTTkB5D9Z5IimJDeBvuxwM/dy672XPEdgfJWzcQvGkdAeab&#10;CbWz4eyhg5SI4FohLCvwr4T8slrcDr9kVugbxoQWMMi/gG6e+bR3bhKTWjl88r+Se+nkytnc9gPf&#10;CsqNoa1zmrjrHS223qGFfgrfaPjwlaorf1J2FQFxGF+vO8O3Vi9EICxeQwqG7fNFQNxEeVaH41/Y&#10;WlAyof7ZOZ82n9hWsL1rPp098uWZYfsfVcnFtwYxlaTZ9H8StCTDeIWgpYAC/zHU1Tdy+dF7DH0O&#10;MWBNCD8s8hTz2IUvVFxotjCA5kbZtNrxiB/s3/Gj80d+cikU87NJwGrvVkgH90J+EfxVsKNHEb95&#10;FtHFq4jfvQvp4vyajtvO8atxKr8sD+VXPR866XnSZYkXvdbGMcTqOCN3HmWMWRLjN0UxYUMIkwSn&#10;mUUwxyoB3aBLmB78iPnpKiwuNrLjCliJvfrOyzKsLtRifvgDa2OusNJrP0vs41hmFyP3yJKM3039&#10;M8Q57jbRd/NIf1vD/vxGDubL2PeujrArr9mVco61fhnoO8axQvLUsovC2Fk8zz2ezZ4JbBHc5pOE&#10;dVgG2wL3MHudPZ2mLqfFEHV5ptV3Q1T5SZ5ppcHvk7QYrLqK2astMHIJxSpiL1bBaWx0i2bQgvU0&#10;H6pOm4m6DNXZxGq3CKzjM9kZkYRFUBxhZ25zIq+GB+UN5NeJmEdqsCW+l3+XHYNC0FLgP4XPQsBn&#10;lpaVcen6LdKOXiTt/HP8U8+ydpcvS7b6sNDEGSXdjUydv4I+g8YzaOxc+o+cw/AJ6sxSX0v3vuMY&#10;NHI6prbRuMTfxkPQJ+kBSYeeYSYm/W8TFtJqwEx+HDybDsNm00k8t+uYufQaryz30TLYaMmNO/fk&#10;hpgKKPD/FdLxLAXXksD15E0ehy4/Iu7kPUKOPsDr0CN2732EWdpjzPe9ZeuhArYeLWXbKbEInqvD&#10;8mI9lldkWF4TvA4WN0SsK2guaCaub7oGG8RCuV4slMYXwfA8rDoLy0/CkqOw+LCMRVkNqItgWjWl&#10;mrnxJcyM/MiU4LdM8H3KGLe7DHe4zMAdx+mzOYMexnF0XRFATz0X5mz2Z2dIFqF7zxCbcYyMrCNk&#10;7UklxsOdIMutBJgaycWteBNDDmzfyFlbS2552PE0wI13IlguTAijIi2O2gMpVB1K54zjLlYN6MnU&#10;775u6qL2ueywcwfmdOuEcp8erJw1nX3xsfIW4goo8I+CFEC+ev+By3efcuTyfYJjMzBfvprtA3vg&#10;0fl7Ert8z4leP3KrfzteDPmV3JGdKR37O9UTe9AwuRdM6wsz+iObNZCGWYOoFmPx9AG8ndqPOxP6&#10;kjVpODsNLFjqfV7MtTLUxbxbeAQ0BbXFPNQRo64Y9Y7IWJLdiF7QVdYu0id4xnhOqs/gyTJVSow0&#10;adi4FLauAktDsfs1aqKFAY1mKyhdp8uD5Qs4oqtKWXwAZMU1dRs9KHnYJTUJW1KHQylja7+4LSsB&#10;2d44GlKjqU2OoCI+hIJIf14HeXHf24kLztYctNpKvJkJYWamhO7YTnKgP3cuX+Ljhxyqq6rk5y4F&#10;FPhXQk5RBVtjzvOLyT6+23qT72ze/VU3szy+tZH8cZr8ryQfnWa7/8/eV19aveEr83s0M9jPV5ph&#10;f2nlr+HLt6vF62+/yw92ObQWQfCPEkUg/JPLR36W6FpAG9ePtBVs5yYFyAUiQG7iL4K/fmI3ERxP&#10;iSrC43wFtz/UU1Itk9tw7N27V24E/9eClpOTk0LQUkCB/yCk9Unyt32VW0z8ibssdd9P3zVhNF/g&#10;TjNVV77R8KL5khi+X3+Mn3Y+kGdqdnAv4hePIjp6FdPJq4jO3sV0Efzdp5huvsV09yumh38JvfyL&#10;6eVTQE/XF3SzPEeXdan8tiKELsv86LrMhx6rAhlgksAIywOM23mICduSmWwWxZSNUvVDCHMsYtFw&#10;ykI/4iqbD31gx/kqdl+VYSP27bYSrzVie7kGy+z3rI88i6HvfvSdElnpEIeBYyzGbolYRB7GR7yv&#10;uHs57P9Qw9HCRo4UNJD1roLwy8+xTTvHpqAsDJziWC09xykWU7e4JlHLO4FtgkstfeipZECzPvP4&#10;qt88mg9WpfWIBXSeqscwjXXMWWfNtoh0oq8+Zt/zfLLfFZPx4A3+B86jYe7O5NW7WLzbF2P3cLb6&#10;x7LCwoGZWgaoLFuHV+YJThXUcrFMxvVKGU9rGvlY30C5iJ3/6IbwEhSClgL/EEgnqhoRhEhtzyWv&#10;ohdvczl5+S4Jhy7iHXcYS+949M1dUF2xjcWbfZm2yIx+w5UYPHoWI6aoM3ORIZvt43GLvYVz9E18&#10;kh+xK/AoYzU30aL/TFr2n0HrwUq0HzqbjiNmy320eo6bx0RVXQKjEuTZWYrNvAL/SEjHk3SSr66p&#10;o6Simjf5xdx+kUv29ZcknHlEUPYDbNLvsDHhDuuSn7Iu7S3rs/IxOVyK6dFKNp6sk/tmbTgvY8MF&#10;MBU0uQjrBdcKrhHXV58Hg3Ow4jQsPSmC6OOglS1j0SEZ6lLmSEYjc1PqmJlQydSYUiaFfWRs4DtG&#10;eD1lqPNdBtpcoY/lSXps3k/3dUn0WhPOwDVBYpEOYaldLNt9knEL2UN8UgYJoWEEWe8k1MKc0I3r&#10;CF9rQIrZeo7u3sZlFxvu+7nyMtyP/MQI8hIjiVixGOU2rZguGU7/1JJZ7X5A6Zefmf2p7FBzxGB8&#10;d1ry6ukTGv8NFkMF/jUhebMVFpdw49pNklydcZk6GtfffiC5W2tO9G3LzUG/8Hz4b+SO+Z3SCT2o&#10;ndKbxun9YOYAUBqEbM4QGucMpVawVGkIOTMHc3/qQLJmjMNFzxhDl8No7i1hkSRmHWuag9JcXC7m&#10;5IozsFJwRdobDDc64TpjEgfUpnJ3iQr5RlrUblqGbJsB7FgDO41h11r5Zdn21VRvWs7r1Vqc0VPj&#10;lo8L78ScKk2Npj4jpilbSyo/lC6nR0NKJA3J4dTGBVMW5U9+mDev/F25627HeXsrsiw2EW26huAN&#10;a4m02UVmZBg3z58j9/07EWwrhCwF/nVRWFaFb+ZleqwWgasIVr9Zf4Zmlk8/mUBLnjmfjKAFv9gt&#10;uKuJUhmhJGpJApf0WMnsXRq/sX7PN+L5X5uc4yu9eP4035MvVVz4Rt2Hlsvj5b46bezf0M6tkPbu&#10;xXQQo5TVIQXFUmbH5+yOToKdPQWlIFmwKdOjid19ipgQUcz6gxWkPajhWX4lKalptGvX7m8ELRcX&#10;FwoLCz+9UwUUUOD/hs/rlFQRUVJRw71XH/Hff51FDhl01Q/i2wVugu601PTlhxXxtN1yll9tn/Kb&#10;ex6/+5bSzbeE7mLs4VdKT8He/qX0CSilX2ATBwSVMjCohIH+H+nn+pTeO87QwzSVbquC6b7ch176&#10;fvQzCmPYllTG7shi8s59TLNMYbp5DDM2h6JkHobqzngWexzGKP4W247mYXu1BqdbMlxug6ugy80G&#10;HC6WsvPQCzbHnGed3z4MnRNYLXUydI1no28qu+KOEnTmPmlP8jj6sZbTpY0cL6jlwJtSoq48w27P&#10;aTYFZrDGOQ4jp1jWu8ayySNenpW+ancgg9TW881ANXm2VccZKxiqvRGd3f447j1F5JWHHHpbxKVK&#10;uFIFN2rhWnUDGQ9esys2izWuoSy18mDuqi1MXmgg99YaN1eHGRrLcUnez9nCWq6K512tknG+sJzD&#10;959w+NI13rz/IP9u/shQCFoK/FMgZbjIhYDyKl6+/cCFG/fJvniXpCNXsQ9MQc/UEWV9K5T0zNDd&#10;7MZmrwx2RlzGJuYOO8Ou4Bp7Gw1TP34YqsrXvafTst9MfhikRNuhSvwyfDadR86h/+T5bNjhyIMn&#10;z+V/TwEF/pmQ/Ldq6+uprK6jWBJtcwo5f/81mZeeknDuOYHHnmKZcoeV4TdYEnmfFYlvWJlegMH+&#10;cgwPV2N4tA5DyTvrpAyDU7BKBMwrBfUFl4nrS0QQvfgEaImgWgqu1Q/B/AOgnAmz02XM3NPAtMRa&#10;JsZWMTa8hFFB+Qzzeccg92f0dbxHj11X6brtFL9tPECntWl0MYyh+wp/eYeXhbtiMHKMwdQ2AHvX&#10;QAJdPfC33EbgZlPCNq4jdqMx+3aYccZpN7f83Ljr746LqhIzWjVjuuCM1s2ZKflotf8RpY5tUen5&#10;O2baCzl7+BBVlWJlVUCBfyIkUau4pJRrl68QuNOKbSMH4tr5B5J6/MyJ/u25ObQjz0Z1IW98D8on&#10;96F2+gBkSoNgzhCYN0xMohHIVEZSrzySinkjyJsznAczhnJ0xmj8tZZiYpuCdmoh2kdk6B1vmo/6&#10;Z5rEZkl4XnOqEkP3NHbOnErKvElc11Umx1CL6o2SoCVlZxnD7nVgbdI0iuv15qvIX6/HleXqBG3a&#10;TqB7BIfDYngcF82HxCgKEiIojwuhNjaI2ugAysK9yQt044W3I3dcbThrs51McxOi168mbPN6wndZ&#10;sDc8hAc3rpH/4YMiI0uBPwQkv8p9lx4x0jRCHrB+pRnMFyuz+HLLvSbRSm7oLmjTZAgtUep6JmVs&#10;SR5YUhbXZ/8ryQtLyu5qZZfLd9avabH1Fl+v3EuzRQF8o+ZGc3V3WumG8pPpUTrYPqejRyGdvEr4&#10;zatYsESe3dGU4VHC74LdfESA/JkiWO7p18Re/iX0ERweWsKC5HKcTxXhGppM27Z/EbSkjodubm4U&#10;FSm8WxVQ4O+F1ByioKKeq6/KiDr/njlup2mzMo7mi/xpIc4T3y30pLVuIG3XpNDJ4hJdXV7S07eQ&#10;3oEV9Akqp29gOf2DyxkQUs4giaHlDBEcFlbB8HDB0DK5L99Q98cMsDpJH5Nkeq0KovdKX/qvDmTw&#10;unBGb01hivUhZuzax6wdSShti2KOeSjK2yPQsElAz/MgmzMeYXehBNebtXjeleF5D7wEPW/X4Xq5&#10;GJvDT9kad5713ukYOcdh7BLHevcEzAPScUo5RdSlxxx4VcjZ0nouVcHZkjoOvC4k8tJDnFJPssk3&#10;VTwnFhPXWDa6x2FkF8oEvW20G6fDQM2NrPFNxOvYFZLvv+FUQRWXKhq5WiND/HluVDdw4kOB+Bu3&#10;2RaeisZme8ZprWXwHD0GztBiyAxNRs7WZrzyYqapL8UtKZNLJVUcfpVL1NlruKYeYJ29F2u323L2&#10;4tU//H5CIWgp8E+HFIzU1NZRJVheVcPjZ6/Ym32W6P0XCc+8iH1gEhuco9jgvY/tISewiTyLZ9IN&#10;lFY58mWPaTTrNZ3m/Wby/cBZtBmixC8j5jBg2iIMzW05c/katXUKA1wF/ushN5gXx54kcJVV1ZFT&#10;WMaF+69IPHUf/0N3cdp3H/Pk+6yMvI122H10Yl+xeM9HdNNK0d1Xje6BOnQPNaB7uFFe4qSdDVpi&#10;XChG9cMw/xCoCs47IOLyfTBrL0xPg8l7ZExIaGRsTC0jI6sYGlrKQP8C+ni+b0q3tn9I5103+XXr&#10;edptyKat8V7aGyTQYVkoHbTc6LfUCc1tgZg5RWDl4IfVVius1xrhsXY1IaZGJG/bSOYOc7ZPn/gX&#10;QeuHbz+VHf4o99EynDWF/fGxlBQWKoJqBf4pkFrll5aWk5ObL18zsk9dwjkwlnU73Filb4LJyOE4&#10;/f4zCb3acHTgL1wf3plnY7uTN6kPZdP6UztrMLI5w0BlBKiNFhNqDCwYS+P8sVSrjaVAeQzP5ozk&#10;3MyRRKqpYmYRhl78WxYfbGTpURn6J8HgDBidh7UXGjGKuYyZ+kIi507inM48XhlqUr5xOY3bDWHn&#10;2iYxy24j2G4Ql9fTaLmGss0reGSoRchKA3YEHGFn4k3sYy/gFJ6Nh08SqV5B3PTx4qmPKw/d7bnu&#10;YMUJq82kb15L5NpV+K01wH+bGUdT9/DqyWOKCwvkpfX/7DknrdnS35EoXVZAgf8spHXyWU4Ry933&#10;8aOmp7y06As1L77UiaGZyXm+2f2eb+0KaG73kRZy5tPCPp+WcmPofFpJ5tB/5X/V2qnJA+snpzx+&#10;cvzAj9bPaWVykua6ETRX96Cluhvfa3nTZvUeOu66xe8eeXSVZ3YI+pXK+Vm0kjI8PrNPQMmfMz36&#10;B33O9ihlaEgpE8Pymb4tju9/avs3gpa7u7tC0FJAgf8gpI7GhZUN8sYLp15W43+xlOVphYwP+8jv&#10;rm9pveM+LYyP0nxpLC01/fh+oYf8nNF2SaDcG6vrzqtin/uOAcFlDAqtZEhYBUPDKxkmODyikhGC&#10;oyIrGSP2xWOjqhgXXcX4qHLGhxcy2vspw3adYuCGRLmgNcDAn0FrAhmxPoIJFqnMcjzGPPuDzNsR&#10;x9xtEShvD0fNMhJt+2RW+Wezde99XK+U4nOvAf9HECAY+EhGwP06fG6WYnvgPtuiT7DRby/r3RIw&#10;cY9nk2cC2wNScd97mqQbzzjyvoirVQ3crJdxsbSKxBtPsIjYh4FjJAb2EaxzjmWtUzSLNruhstZe&#10;vFay3Pcq+20hlyrquFkHdxvgQkklyXee4nXoHOt8Yhmru5nfJ2vTdZIm3ScvoteURfSfrsWQWdpM&#10;XqiP5vrtrNrhiFPiXkKPX2CDRyhzlm+Q3zd5/hIWLDMm+/gZhaClgAJ/L+SbZRGsSGJAeXklt+49&#10;IiFtP97hiTiHJGITkMgO/xSmLt9O8/5KNOs9nW/7zaTVQCXaj5jHiHnL2GrvzfXb96mt/edv7hVQ&#10;4D8C6ThsyuJqoKK6htd5RVy8/4Y9Zx/inXULi8TrrI64jnbwbRaEPGR+xCvmx+YyP7GYBXsqmZ9e&#10;y/yMelT3NQrKUM6CuYKzBWftgxkZMHUvTEqDCXtgbBKMipcxPKaBwRF19A+pkqdf9/AtpKvHB35z&#10;es0vto9pZ3Wbn82v8MOGU7QyPkCLFcm0XBxGq4WedNRyYYyhJ0utglm73Qljw/XYrl2L74b1mE6f&#10;yOw2reSiliRozfr5O1S6/IL+hNHsi4mkqqJCMfcU+IdAOo7kzUZqaykqKZGnv1+7/YCkjGzs/WIw&#10;cw1js3sM5n7pWEYexSbxAlau0WyZNRvHPp2I7tOe7MEduTqyK8/H9yZ3an9KZw6mds4wZKqjmsQs&#10;jfGwaKLgJGSCtQsnUbJgAm/VxnFj9ihS5kzBwsSJ5YE30U0rY+nBevSPNmVUGp+VYbT3FabrrfBV&#10;nsGRRUo8NtCkaMNyGuSC1romIcthMziZgf0mZLtNqNm+hrcmS8lcswq3qONYnywWLGHn4TwsMp6z&#10;K/EG9hEncfLPwMUlHHdLB1zXb8DJ2BifHTvITkvjzYsXVFVV/VOFpaaM6lr5D075RaXcffiEfYeO&#10;kXX4GE+fv5B7CCnmugL/WUgdtR68+siGoCP0XBVEC/XP3lc+fGt0kO92POZ7+1x+cCoULKC1oOSB&#10;9ZNEuf+V5H3V1Nnss/+V3ANLUPK9+sX5g1jn7vGDQSqttALka1vrRVIgHEKnLSfp7vqa3lLWVWAF&#10;fYPK6RdURn8RFEsc+JkhZQwOldiU6TFUYlg5w8PLGBaYT3ejaJp99/PfCFoeHh4KQUsBBf6DyC+v&#10;w/noeyYHvWWAXx5dvT7KmzJIHUel7qPN7T7IOx1+ve0R3xofpYVeFK11/PhZS8xlHS866Pry+9oU&#10;+jncZbBvDiPCyhgVVc0YwbHRnwSsmComxlQzKbaayXHVTI2vZnpCDTMSxBhXxiS/Z4zcdYxhGxMY&#10;vCaIIWsCGLbGj9GmYUzfvQ9l52OoOu5H1ToJNcso5luEs9AqEl37JIwCj2CZeQ+fW6UEP64j7KmM&#10;iOcQKRj+tIGQu+W4Hn2EZcxxNou9ykbPRLmotcU7EYvAVDzTT7L33gv2P39L4MnL8jLCrkqraD9h&#10;MaO0N7NoiwcGNqEYO0ay3iUaM/E8S/E8vwMXyHzwikMvc9lz5wkWMfsYvXSr/Hk/j1pIm1EL6DB6&#10;AV3Ga9BD6n44U4cJiwxRWWMuXs+dnZEpbPKPQWWdFSNUVzBohhZDZ2kxaraWPHtLVc+Q/dkn/vBr&#10;vELQUuC/FfJARhK46urlxvKPn73g6JmLJGUeZrdnGDOWbOTXsQv5aZgKg+Yuw2CrI+GJmTx9+UYu&#10;iimgwL8ipOP6c5AuHd9S+e3j17kcvvKEmBMP8D38AOu0u+iHXkPF+ypz/O8xJ+wVsyM+MDO6iJlx&#10;pcxIrGJ6Ui3T99QzbU8jU1JkTEyB8ZKYJTgqGUYkwrA4GBwDAyJl9A1roGdILd38K+nsU8qvHoW0&#10;d8mljf1rftz9lO8t7tHC7BrfmJzlK8NsvliexpeLo/law48fFjgyRN8N/V2hOHuG4LptKyazp6PX&#10;vwe6/XqwasxwbPWXcioznfKS4k/vVAEF/vOQ5khNTQ3vP+Ry79FTzl29RXLWUVyCE7D0jMLCJ4kd&#10;wfuwjj2Jc/o1fA4/JvD0W8IuFRJ+pQivpNNYLVmO/dDehPf9lYNDOnNtdA+eTOrHh+mDKJ0zjFrV&#10;UcgWjIWFE0BzEmhPAZ1pyATrtadRoTmVXPVJ3Fcex/65U3BcZoKB4wEWx7xGL62EFVlVrM6uw3B/&#10;CetsY3FQmUvGgpncWbWQPNNl1EqC1q71TdlZjmbgbC7GLfLrDTvXU2S2krPr9Anzi8b7Yh4+D2R4&#10;323E62Y9rpercDxTjN2xHKz3PWFn/GV2hBxid8gB/Pac5PjVhzzPKeRDURkfS8qpqKz+hwhbcgFL&#10;ypiurKGorJLXHwq59vAVR648wCMqlVWbd6K2ZA0LlxlhZe/GjVt3xXMUPnkK/OfR2Cjj2ftCQg/f&#10;ZJZlMj9qetNMxVnesbDl8iR+MLvMT/bvaOtaSFu3Itq5NnU2azJv/+vuZk3s5FnIb16FdBbsItHz&#10;I785vKC92Rl+WhHLj1o+/KzpQXu9AH5bl05P2zsM8C9kUEglg0Mr5KKVXLgKk8qUmjgivIkjwysY&#10;JTGigtGRYgwuoKdRNF991+bPglb7Xzpi5+xBQZFiLVRAgf8I8ksqsU6+wm+m+2i5+RItdr2guU0O&#10;39jkNzWFEJQ89eRNIHa85qutUsbWYVovj6aNbgDttT3pqOdDl5Wh9Nywl8EONxkVmMP4yHImxdUx&#10;Ob6GKXE1TBXjNMEZCTXMTKxBSeyj5yTXMndPE+cklDHN/wnjrY8w2iyJEetCGLk2iDHrg5m4ORIl&#10;m0zmux5lgUMmGjZJaFhFs3BHBNq7oljmlIxJ2DHsjjzF/2Yx4U9qiX0lI+4VxIsx9nkdYXeK8Tj+&#10;COuEk2wL2MsW7yS2eCWy3TeZHQEp6O30o9usVbQYNJ+vB6rSYrAqbUYvpJeSvjyRQ8/CRy5qbXSP&#10;F89LkD9vZ0g6Rq6RDNPZQusRC/lWPK/5IBVaDVWjzUh1Oo1fRN/ZS8XzN7PIzI6VNj6s94pk8Q5P&#10;Ri5aS/ep2nKxq/fkhQyYpskwJW3GztNlnq4hGy3tuHjlukLQUkCBfxSkySSJVJVVVZSVl/P2fS77&#10;j5/HxjcaM4cAAuMzePj0ldwAvr6+4d+m1agC/zMgHbNVNbWUVdVSVF4jL8PYf+kJfvtv4ZBxh217&#10;7rEs7BYzPa8x3v02432eMj7wPePDChgXWcrY6ErGxNYwOraekXENDI9vZGisjMGxMCAa+gr2ioCe&#10;YTK6BjfQObCejn41dPCuoK17ifzX7h/sP9By92uaWzzla/O7fLHhGl+sPctXa47yzapMvl+ZTFfj&#10;BIz8sjl35Q6Xjh0hzd+HJE83jqck8fT2LSrLyz69IwUU+M9Barbw6t0Hrt15xNGzV4hMzsTeLxJr&#10;3zhsgtOxDt+PfdwJPDKuE3j0CWHn3xN9rYCEuxUkP6oh7XkD6a9lpD6vJGT/GXlWoc2IfoT168jh&#10;YV25MrY3T6b0J2fWEMqUR1K3YByNCyeCVpOYhe4MWDILmd4sGnRnUa0zg4+aU3mkNonDqjNw11uN&#10;oUU0mkG30Yl7w7KUfPTTCzFw2cd2ZVXiVKZxZYW6PPuqatsaeTYW9pvBeSu4bGuioxkymw1Ubjfi&#10;1vrlJNk5EHLxGWHi/w4Tm9+wlxDyXPCJjOCHjQTercPveiVe54twOfYet+wXBJ96SexZwVMPSTxx&#10;m5M3nvDqQxEFpVVyH7/Kqpr/UHeiz2trhXh8UWklb/KKuPPsPWduv+DQlWdkXH5G+pWXuCQcY9ZS&#10;UwZMUWXgZBWGTVNl2vzFhEQnUCbWXQUU+M9AipMkm9Oq2gYe5ZTiefABE62y+E4niK/VXGmxwJNW&#10;epH8ZHKM9rbP+EUSrTyL6SRnkdwDq/Mn/u5dTFeJn7ucCfbwLZGzp28RPTxy6LLrFh2M00QQHEhb&#10;LU95Zkdng2h677zIYJ8choeVMzKympERVfISJYmjBcdG/YXjJYo1d0JMlXwN7mMcQ7NWfxG0WrXt&#10;iN5Wdy49L6SsRvoB69ObVUABBf63kKoXjt54zlCTaJrrBPP1qgyabbjMl9ufyRtAfPHJT+8r6yZx&#10;SxK5mu98QSvzG7Ree4g2K6L5Rc+PTrqe8u6FPddE0n/rAUa63GFSeKE8E2tmUj2zBJWS6pidXMfc&#10;PXXMS6lHObUelbR61NIbWCCollKNSnwBs/0fMNn2KGPN4hm9Ppix64OYuDGM6dvjUbbNYJH7EbRd&#10;suSlh9rWMWjvjETXJgZD7wzMY8/gcvwp4Q9KSHhVR/I72CPxrYzEFzVE3fmI5+Gb2CUex1Lsa7b5&#10;JLHFMw7ltXb8MHwRf+ozl68HqNByiBo/j1Knj5I+U5ZuYdFGJxZtckXb3Iv1zlGYeydg5hGH+gZn&#10;2k/UE8+bQzPxvBbieT8Mn0+3GUuZtnI7qhvsWGbrxzK7AMYtNaeneL3OUxbz61h1Oo6ZT9cJGvSe&#10;sojhc/SYv2IDxtvs8A6N5dK1W/8W67tC0FLgXxbSJryqWmzAS8r4WFRCaXmlwvxdgX8bSOWJlZ86&#10;KH4oKuf+6wIOXnsh99/auecmq8OuMdfrMmNdrjHM+Q5DPZ4yxPctQwI+MjiohEGhFQwIq6ZfeB19&#10;wxvoJdg9TEa3UBldgqFTEPwS0Eg7v3raeNfS2rOK713LaeFYzLd2+TSzzuFPlq/5YttTmm19wDdb&#10;btJy02V+3nwW9YAbnHlSSEWlCJw/5lOYm0tlebmim6EC/58heWNdvfOITfYBzFq2BaVlZhju8sE6&#10;ZC/uSafxO3CTsJPPiLmcQ9KtYtIeVpHxrJas1w0czJFxMB8OF0J2sWApHPhYTfTZKzhsNcdu4nDC&#10;BvzGgRHduTyhL4+nDeLDnBGUqY2lVmMijZKgtXi6XMxi2WxYPlfOxmVzqFk6h0KdWTxbOI1TatPw&#10;W6jFGhM31B0Poe5/De3w++g6ZmKsrkvQvGmcWTqfF+uWUL7NkAZJ0HIwA9ft4G7ZREnUcthC3S4T&#10;nm3U58D2LUQeuUTkm1piciFWME4w/oPg+ybGvZER91JGzJMGIh/UEn67kpCrxfifycXn2EtCxOY5&#10;/sxTUs4/Zv/FR1y8+4JXOR/lzVekMmfJT1JaNyV+zsIqq6qhsLSCZ+8+cu72czLPP2DP2UfsufSS&#10;PVffkXIzj30Pi9l7Lw9Du2B6jFeh57i59JuozKDJKoycMR9LO1devn6rWH8V+LtRUdvAxRflJIhj&#10;OfBKJdbHi1myJ5fBbk/4wfQk32iH8u18d1oucOd77QB+Xp3Cr7vu0cWzgN99Phm3+zZ5X33ucNbr&#10;rzywpDJ7iX0/dTvrH1hCP98Cerk8o4vZEX5ZEUEHXR9+1fWiy8owem85yFD3J4wOl34kqmFcjMRq&#10;xgtOjG0qVZoU11SuNEVeslTD5MgiBqyL/RtB69ufOzHCwIMt4oR08Fk9OeUNcqNrBRRQ4P+Mp+8L&#10;UbdLpZWGO80WePLlomD+tDydL7fcoZnVK76xzhX7049NPnoO+XIfve/tPtDa5hU/b7tOu3VZ/Loy&#10;it+W+vP7Uh+66/vTxziK4TuPM9HvKTOiC+XZWMppDSinNqAqRrW0RhbsbUQ9oxGNzEYWZcrQlLMB&#10;rb21aCQWMtf/DtPtjjDRPJ4JpiFMNA1iyqYwlHYkou58AG33Q+i6ZaLrkMRi6xj0rKNY4RDHWp+9&#10;WCaewff8S+KfVZD6voG9Yk3PEGt7htivpLysJO5eLr5HbuKYcBSr4DS0t7jz02htvhqoSocpyxii&#10;vZlZ6+xYZR/KBrco1juGo7R6N73nGTHdYDf6uwPZ6BqN7jYvOonHf9F3Li2lDoiTl9Bf2RCVdTaY&#10;eMUw28SeXipG/CJu/2GEOj8MVePnEfP5ZYw6XSYsZMicZaiuNGOLnRd79h3hzoPH5OYXUFNb++nb&#10;+WNDIWgpoIACCvw3QwpA60WwWFVbT2llDR8Ky7n66D3xpx/iuf8uO1PvsDLsKpOdztJ/90X62N2m&#10;t/MTerm/oYdXLt19CukqNvud/Sr5za+Gjn61dPCvp71fA2186/nJu54fPOto5VFLc9cavnau5EuH&#10;Mv5kW8SXth/lv4R9u/s93+1+TRvrZ6hFvubEkzJqxf/0OUBWQIH/r5CyhO4+eo6OqQ3tRy/g2z6z&#10;+K7/bMbpmOGaeoH02wVk3C9l/9NqDr2u52hOI8c/yjhRDKdK4XSFYKVgjaDYg50UPC54uLSWpHtP&#10;cHNxwXrsEIIGdiFzVA/OT+zPwxlDyVEeQ6n6BGo1pyBbLGVnKTWJWfrKsFIFVqkhM1CjboUKpUvn&#10;8Vp7FpfUpxOhpoyxngmqG/2ZuzMF5R3xLFmyEee5Mzm8WJVHa/Uo2rqaeknQksoM3SzA06qJHjvk&#10;AlejvRm5W9dwdrMxcaHRRN7/QHy+jMQCSC6ElCJIE+8vXXCvYIa4LeOjuJwn+EFG+juxKX7VSNKz&#10;OuLvVxN9o5SIS3mEn3tL5JnnxJ58RMLJO2RduMv1h694l1dEXmEpT17nyjO6Us7cI+HMY+LPvSDm&#10;/GtiLuWQdLOQfU+rxOdbx9mCBi6X1uO29zijFxjQafgsuo+dR6/x8+Si1pCpqhhv2cnNO/cVZf4K&#10;/N3IKa7Ccs8dBtjfpKvbe37zLKC9az6tHXJpYf2a5puv8e3yZFos9BFBrgetNb1oqx9Np61n6O72&#10;ll6SaXtAGX0E+wr2C2xif3mb/jIGCg6STKIFB4eUMURwqJylDPL7QG+ba3RZu4eOSwPopOdNl+X+&#10;9DZJZqj9NcaFfGRyfC1TEgTFOE1wuuAMcV3iTMFZieK26GIGrYvh678RtH6jv74nyjH5rD5Yi/+1&#10;Wm7n1lNRK9bMT+9dAQUU+FsUlVURkHWNURui+EneJMKFP6m584VWKM1W7qW5+W2+s3nHDw7iHOFc&#10;2OSl51RAG5cC2jrn0d7hNR123qKjyT66GETSbUUAPVf40NcgmEEmsYzefYwZQS9QTihlfno9CzMb&#10;BZsELK19MnSyZCzeD7qCeoJLD0iUsSSrlsUphcwPvI2S/SGmbU9g8sZQpm4OYcaWcJStEtByP8hS&#10;32MsdUljqWMCS+1iWG4bjYFzAqb+e7FJOU/I1Tdiva5gX24jB8U6LmdeI1nvqki+n0vw8Zts8kli&#10;iOZmRi/fgYFXIt4nbon73pN67z0hJ27iEHsQTXMPeqkYM3aFJfoOoWwLTGadUxj95hrSeth8+s41&#10;QHWdPQa7g9joGoWWmTsdpyzjqwEqcjYfpMr3w+fTbowGg+atQsNoB7s8wsg+fZG3ObmUlVfKs7v/&#10;nfb2CkFLAQUUUOBfDJ8FrupasUGuqaOwvIobT94RcugGW2IusDriClqB15jgfJHuO87T0eoGHW0f&#10;8YvjKzo45dDO9SNt3Ir52b2M1h6VfO9eRUu3alq4VvO1Sw1fOtXwJ6dqMVbSzKmCb53LaeFcyvdO&#10;xXRwK2Tl3hLu59bIPcAUUOAfAemYfpuTh7mDP7+NVadF/5l802cGX/ScRrvRC9kdf5yTHySBpZFz&#10;xXChDC5VCtbC5Tq4Ui8uSx1+GuG84DnB0+K2E+L+I9Vi01jWSOKjt9jbOrFz0lj8hnQnfVQvzk8e&#10;yKPZI3mvOo7ShZOp1ZlOo54SrJgHq1Rh9XxYoy6oAYYaNBgsoEJflZwl87i1aCbpqjOw09BES2c9&#10;c1fuRmuxKTtmzSBt0VxurVlMrvlqanabIJMELSkzy3sX+OxuGj2tkLlso8zKhDsbVpFqY0f0+YfE&#10;5Yj/VWx0xf6ZtBLIEO81qxwOVIj3IXhIvO/DYjwiUdx+pLQpI03KTDuYJ2P/+0YyXtaR/KCMyMu5&#10;BJ54ju/BO/jtv4Zv5hXBa/gduE3AkUcEnHpFxOV8ku6Wk/G8hsPvGzhZIOOieO1rNU1dk26Kza2x&#10;sz8dR8wVnE2X0XPpJhe1lBkwWY2VppZcuXFb3vVQAQX+HuQWlbMr9jSdVsfSYv0Jmu94xre2uXxj&#10;myf/IeXrXe9pZn6Xr9ccpsXiCH5Y5CUCXQ/aLQ3mtw376en4iH4BJQwIqWCgoNSi/289sCo+teqX&#10;DNwrGBHR5H31Z4YUMczrBb23H+H3VWF0WeZL1+W+9DIMY8iOo0wMfMv0hGpmJNejlFwnp1SqNHtP&#10;HXMEpZIlpbgShpj8raDVvE1nBhv4ohxbgHp6Hbr76th5po7Dz+vIrZAaxCjWTgUU+F8hVSZIP9ge&#10;vPoMY/9sBhiH8Z2GB18oO9Nsviff6ITzndFBWlvcpY1THu3cimgv+ItHEb9+KkHuJPnlOb+my+6b&#10;dN20nx6GUfRe6U+/lb4MNAxi+MZYJtmdYF7kaxalVaCd1cjiA6B7EJYcgmWfuPww6GfDyiNgIKeM&#10;VYfqWLG3EM3QO8y1zWLGtmimbw5hplkoc7ZGoLY7nmXeh1kddIyVnhnoOyeh7xDLSrsojF0T2RKy&#10;H7u0c0TfzuHAhyqyCxs5WgTHxTp/vKiRI7nVxN18iVPWReLvvBHXKzldXM8Fsc5fKJNxpqiGfY/f&#10;4px+HGPvGJz2HsX74ClM3ILR2mDNMNWVDFfSQXezHTvDMtkZnI6lXzLLLLz5ZdIS/tRPma8HqfLz&#10;WC36qBgxUd+CzeL+I7ee8vpjCZU1YsP0bwqFoKWAAgoo8AeAvHmC3IerjoKyKh68+SgvHdqVdAWj&#10;8Esoe15kuO15fre8QHuLq/y04x7f73pKS+s3NLfNEQFEPs3sCvnSvoQ/2ZfzhWMFzZyr+Ma1ihZu&#10;NbTyqKGNV7W83XHYzRpKahTlRQr841BVVc2hkxeYomnET4OVaDVwllzU+rr3NFr0myX/FfLE+yK5&#10;wHJbHHpyipjwlkTx/BuCVwUvC54Xt0li1vEayK6AA1J2U76MpLeNBF54yy6HYLbPnIXb4B6kjOnN&#10;+WlDuD93FG/nT6B40VRqdWfRuFwStNTAcAEYLxRcBOs0BbVoNNakxnAhBfrzebx4Hic0ZhC/cB7h&#10;y/Tw0tVl54wpxMyfxcVVWrwxM6BilykyB3Nw3wE+1uBnA75ilIQtTytq7bbwassajlhsJXL/ZSKf&#10;1hH7FhJzIeUjpIsN7z6x4T0kNrXZVXBMvC8p8+xknXifgmfFZ3K2TsapqgaOldZw+GMVWW9Kibn1&#10;Ds+jD7DPuIVD5j1cDj3G4+gr/M58IPx6CYkPq9n7qoGD4u8cF3/jrPisLonXviFe7674fB+Jz/JZ&#10;QyPnX79He7Ot+F5m0WHYbDqNnEOXUXPoPmYefSeqsmbLbm7ffyQvF1VAgb8HxRU1RB65Rb81IXyj&#10;7kmz5al8ufEqX1q9kfvlfLE7V/ADX1q+pJm4veXKPbTW8qWtdpP3VSeDGHpZXWCQX94n4apK3p5/&#10;ZHglo8QoeV9JHPPJA2uc3PuqiglSx7PoSiZKjBG3h+Yz1OEavU2T6b4ykO7Lfei9KpDBG5OZ4HGH&#10;mbElcsNo5bQmvx3VVKlUSaK4nlDKMNMovmn1ly6HLdp2YdgafxYkFDWVLgnqZTVgfKQev+v13Mlv&#10;oKRa4a2lgAL/O9TWN/I6v4QDV5+i73mAPqtD5Z1Jv1Zz4Vt1L75bHMqP6w7R3uYRHV1z6exZzO8+&#10;pXT1KZGzu9w3r5CeXjn0trtF702Z9FkbTf/VgQxa7cfQNYGM2RzPDJezLIh8iU56GcsONbLiCKzM&#10;BgPB1eKy4VEwOiaWf4nHYa3g+pMy1h+vx3BfIYtDbjDf6SBzLOOYbR7OHPMwlLeHo2m/hxXeB1kT&#10;eARDrwwMXBJY7RyLoWMMa93i2R6ahfu+SyTcfUd2XiUnSxs5K9b3c4KnSxo4VVTH+fJG+Y92V8Sa&#10;f01OGVcqpB/1ikm68QCr6HSWWrkzW38zo5WXMlxJm1GztZmyYCmbXINIufuaqPP38Ug9wQa3aHrO&#10;WS0vYRysuZH5W5zZEpyMTeIhoq+94lhuHdeKG3hVWU9JbQP1jeLc9Om7+HeBQtBSQAEFFPiDQVqI&#10;pHThiupaubj1Kq+UIzdeEph9D6s9NzGOvs5st/P8Znac5ian+XrjFb7ccpcvtz/hCymQEAFEM9uP&#10;fOtYTAvnMlq5VvCTRxVDwqtxu1jD69IGGhQ7cQX+gfiQV4CjXwQDZmjTduhsWg9W4vuBM2ned4bg&#10;TFRNbTn69BXPxGMloeWh4APBu4K3BSVB64o4JC82wpk6OF4BB4shM6/JhDVOapt9uxqP0x+wDT+G&#10;pf56LIb1x31QV9LG9ePs9GHcmzeON+qTKdaZSe3SuchWqoodrfonMUsLTHUEFwvqIluvQ+1aLYoN&#10;F/JsmQqXtGdzTGsuB3RU8Z4zhWCV6ZxYsYjnm1ZRamVKg1zQsgJfGwiwa6K/rVzUanDeTp6lCee3&#10;biQiOIWAy0WEPZIR/UJG/Bvx/+dAej5kifdzqAyOiE3uiWrxHqsbOFZRy7HyarKLK0h+mkPAhYd4&#10;nBCb2BNPcDv6DKdDz3E+8hrvc/mE3Swj7lGtvERx3wcZhwvEa5TCWfFal+rhuvjsJIHwnvgsHwu+&#10;EHxZU0vGpZvMWGHGDwNn0XaIEr9IotaIOfw+ai69JqiyaZcLL16//Yd0WFTgfxZqaus5JwKvqVtj&#10;aT7fla/me/InrQi+MDrBVxZP+comT6xF+Xxtm8c31jk03/6AVsYH+HlpGO0W+/DLYk86rwyjl/kh&#10;Bns8ZVREOWOipR9eqhknRsn76jMlDyy5D9Zfe2AJTotv4pSoEsZ5P2awxWH6GEXSe6UffVf5Mdg0&#10;nnH2Z5kV/gbV1GoWZEieOzLU9zaiIS6rJZcxcsPfClot23WRd0ZbmFzM4v2N6H6inqDB4UZsLzRy&#10;4FkDH0TQWqeYNgoo8L+FVIXw6F0BqeceouOSRaflwXy30IsW6m58r+XHTyvj6bDpOJ3tn9DNK58e&#10;/iX0Ciint2Bfqfw4uJz+gUUM8HzNALurDDDby8B1UQxeE8BQwVEm4Uzavod5HufRScpheVYFq482&#10;YnQcOY1PiKX/pCRigckpsfQLbjwDm88KnpGx8VgVxpk5LAm5jIbzfpR3xDLXPBTV7RGo74xG1ymV&#10;NUFHWReULffTMnZPxtg1nrUucWz22sPuqMP4HblO2sMcThRUcaGigctVTSLW1RqxJteKvU1tI5dK&#10;Ksh+/YGwszfY4B+L8rpdjF5oTP8ZOvSdspBBMzQZMVubcfMWM3uxIRb+0Rx9X8rZwmqOvMwTe/+L&#10;LNrugeYOLzb6xbLa1gtNk+0YWLkQfv4BRz9KIpqMCyWN3CmtJ6dGRnmDTC5s/btAIWgpoIACCvzB&#10;IZVzSYbQFdV1lFTWkl9axcnbr7BOvsTKkAvoBF1lhsdlum0/xXcbztByy3VaWT7gB+vn/OTwjp5i&#10;o7AopRw/scK+Lqn/t1rkFPjvh3R8Pnz6glWbrek2TlWeBdRm6Gx+HDyLVv1n8t2AWcw12sHxh894&#10;LR4viVqS4CKJWncEb4jD8UoDnBebv1OVcKQY9uXK2POqgegHNQRdLcH7+Bs8Uq7g7hGL3+r1xKvO&#10;ImbCINwGdcVjSHeSxw/g9MwR3FUZz5tF0ynRmy33zJKtXgBrF4kdrTZs0IVNSwSXykfZxiXUm+pR&#10;YqzFq5XqXF2szAH1mQTMmYTH7MnsX6rOww36FFqtp04StDx2gp8tBDpAsCMEidHflkYPK0ptzbiz&#10;xZg4y924Z9zB62IZAderCb0r3sNjGYkvZaS8bSTtfT3pOTWkva0g5tEHAq48w/3UQ1yOP8I++xG7&#10;sx5jc+gVLifz8LlcKhfxoh/Xk/iqkdT3MrI+yjgslTdUwBmxYT5fLz47EVBLn6EkDEpilvS5PhWU&#10;BK3nlVWE7j/B8AVr+E58Fz8OVqLtUCV+GS5las2l5wRVrN0DKSwqkX+PCijw90A6Zj6WVOK77yoj&#10;TaPkZtBfqrrxhbofzVak8c22u7SwzaGFw0e+s5dMoPP4fvdzftx8jrYGifyyxJ+Oel5N3lcb0hjq&#10;dJNxYQVMjK1hUlwtk+Nq5JwiLk9NqJFT6nYm8XPb/llJTVSSmFDBtNAcxjheZvDmFPquDqSfgT+D&#10;14Yz1nIfs/weoC7WQs0smZxaghri+uj/RdD6rt3vjDEJQTu1hKUHZSw71MTlgvqHZRhky9h6Ssxt&#10;Mb9v58soFnNRMXsUUOBvIS0pkrWF9ONs4tknjN15gDZi3rfUCabVQk9+WOTBz4sD6LA6gc7mJ+jh&#10;/Iy+/kUMCG4qQW4qP65gaGg5w4ILGebzWp6JOXRrBkNNohhuHMjodUFM2BTJjF3pqHmfZ3nqe4yy&#10;K1l3shHT02LZP9MkYm36JGRtOQdbz8O2C594rgFzsfEwzXrPivDLaDplMN8qFjWLCNR3RKFlE8dy&#10;1zTWBmdjGnIYE5801nsmYeIWj6lrPFv9U7GPzybk+A0OvszlUnktVysbuCzGs4VlZD17w66EAyww&#10;d2HCMnN6z15Op7HqdBmnQa/JC+k/XYvhc/WYtHAVKvob2eYXSertJ1woreVSWQ1n8gpJun6P9e7h&#10;qJvsQmX1FqZqGjBung7qqzcTcvIGJwobOSP9uCV4oVTGNbE/eFglI79eRpXY79c3Nvnl/pGhELQU&#10;UEABBf4NIQlcReXV5JZU8eZjORcfvcd73w0MQ86iE3BJ3slQM/wR+klvcDj+kevvqimublT4Zinw&#10;D0dNbR1nL19Hy3ALPcap8NvIOXLBpJ0kag2aRetBSmia2XP2+RveiMc/EXwgDsM7gtcaxAZMBIOS&#10;IfyRAhlZ72UkP60j8lY5gefz8Ml+hmv8GTzcIolab8re+UqcnDWKW7OG8XjOSK7MHIHn0B64D+1J&#10;/PgBHJ85ittqk3ijPYOSJXOpWTmfxjULmwStjXpgtkzsaJeLHa2+4EpxWZ+GTcuoMNEjZ40WN5aq&#10;Eqs8BZupY0jWVuHG+uV8sFxHtYM5Ms+dTZlZwU4Q6iLo3CRs+dpQ42zBS4t17DNdi433HqxS7mK3&#10;/wUuR9/jcSYfv0sl+F4owOX4S3btu4fl3jtYZNxje+YjLPY9Z+eh9zieLsTzShUBd+oIe9xI7Evx&#10;Wbz/lN1V1JTddawaTn0qU7wgPj+pRPO6oFS2KYmD9z99tg8FH0tjeSUeqYfpO0+fb/tMp9WAmfLs&#10;uTZyUWsOw+foEr1nHzX/xt4bCvxzIa0phWXVxB6/g4ZdGh2X+vGliquc3yyNo+XG83xv/ZIfnT7y&#10;k0sBPwu2ccih7c77tDc5SMcVYXReKnlf+dHLKJohO08wPuAN0+KrmJFUx8xPlFr1f/bAkvyv5B5Y&#10;KVLb/iYqC6qm1qGSUsPc+FJmBr9k5I4DDDQKZeDqAIYYBTFyQwwzPS6hkVSIzr46lhwE7b2VjN8c&#10;wzff/8VDq1WHbkwwi2JJZoW8hGmVxE9ePIafSpnWCG46KcPpiowDz0XwWCmjVtEJUQEF/l+QvLUO&#10;XX8pF6K+N9pHC8MsWopzQyttf37U9ORnLU/aLw2k0+o4eu68yEDPNwwNLmZEeCUjI6sZFVnFGEF5&#10;2XF4CWP83zDa4SKjtqUzemMUY9YHMc4kiMmbI5hjuxftkGuszsjB9EQVm8/JMD//FxHL4iLsuARW&#10;n7hTLKK7rwhebsDqnHj8vlcYhF1A13UfC3fHorEjAs2dUejaxbPaO4MNoYfZEn6YzQEZbPJMYqNH&#10;Aps9E7AMTMV1z1Giz94m/e5zvLMvou8SwXRjG7rPWUXrEQv4abga7Uer02mcBt0maTJw9hImaa9l&#10;iYUTtrHpRJy6TParD1wsqeSQGAOPX2KTfyzzTXYxRt2AQTN1GDJDk5FSNpfyYhYYbCTo2GXOFDfI&#10;fbouCkpljlelLLHyBs7nFnP60TMePH8l1nix0foDQyFoKaCAAgr8D4BUolhWWUOeWAif5hRy/UU+&#10;d94U87aomuKqppp6BRT4Z6C8soqs7JPMX2FC7wkq/D5mLr+NmsOvw2fTZvAs2g6bwyaPUK7nF8oz&#10;h+6JQ/Fmg9hwif3VWakE76OMzNf1JN6vJPJqIUGn3xJw+AHBe06REJpA8tZtpC9U5uSMkdyaOogX&#10;SsPIUxlNqfpEqhZN5fa8sQSO6ov78N7EThzEcaUx3NGYypvFShQvV6HGQJ3GtVp/EbQkMWu7gdjZ&#10;rgZLwW0GNJqvpHrTCnLX6XJaRxnn6eOIWjiXC8ZLeL3dmAr7LTRKGVoBDk1CVrgbRAiGuYrb7Kn3&#10;2EWetRmnNxphbWaFoXMiRj4HMPI/wprgU6yPusLGxLtsSHqASdJDNu19iWV2HrbiA3C9WoP37QaC&#10;HskIfw4xbyDxA6QWQGYJHBCb1MNik3pUfF6SmHVGymZrFJtX8TlKZZpXBa8L3hC3SZ/rzfom3haP&#10;vVFWjWfWafqrraFZr2m06DuTVgNm8eMgJTqOVGblFlsePHlJQ4OibkqB/zzE4Ud5VS1XHr3HLPw4&#10;/YxCab7Aja/nu9NCO5jv1x7i512PaOfykfYeJbR3K6SDWwG/2L+k49Zz/GYYx+/LfOm2zIfeq0MY&#10;vCWD8Z73mZVYxZw99cxNaRCsZ15qndwDS/LCUhFUTa9HTVDqeCZxwd4makhMr0E5KodJjmcYvjFB&#10;LmgNNfRnlGk4kyzSUHI5iVrQLVT9bzBipTNff/fjXzK02nZm1CpXNAJvoRXxEM3w++hEP0VfTEij&#10;o42sPYGcUimTVMa0UwTL8Q8auVfQSGWdDMVyq4ACf4GUHXT/VR5L3ffRbmkQ3+jF8LVBFt8Ifr8s&#10;hp8W+9NW25sO2k0lyN1N0hiw+yIjAnIYE1nBuJgaJsQ2cZI8Y7OayVHFTAl6w0TnS4zblsr4TVFM&#10;MA1myqYQudm7in0GyyJvYnLwI+ZnqrG8LMPqCnLuugq7P9H6GtheB/sb4HBT8FoDthcq2Lb/FYZh&#10;Z1jqtlcuaGnvikLXJoZl9vEY+WawLeY428MOYh6wly0+yWzxSmCrdyI7g9PY4BnLRP0d/DRWm68H&#10;qvCtYKuharQZuYBfxi2k5/TFjNY0ZoWtDx77jpNy6xEncj5yMreAzCevsU/NZtE2V8Yu3sCAucvp&#10;Nkk8Z/JCBkzXYugsHcaqLGHmYkOWbbUh+vwtLpQ2cL1arPtij3CptIaDz94Rd/EWDnF7MdrphF94&#10;LAWFxZ++jT8mFIKWAgoooMD/MEibB+kXMUU2lgL/FSgpLSc1K5v5y9bSb5IqPcbN4/cx8+SZWh2G&#10;KYnNmAa+mdncr63jVj1croRThY0cfl9P2pNq4m8UEXX+PaEnnhB68Dp7ss5wKj2L/WYbOKg6jTPT&#10;h3FjYn+eTRtE/uzhlKuMoVZ9Ag2aU0B3BrW6M3m0YBKxEwfjNqIvUWI8NnccNzWm8Up3LoUr51Nt&#10;pInMVBfMpOysVWBhCDvWiEjUSNBYXDZCZrmGWnMDXhvrkrBgFgHzZ3HUQIfH5msosTGjwf2ToCWJ&#10;WJEeEOUlRk8IcaHRz45yZwvubzch1MSEVTaRaLseQM/3NCvCb2CU9IxN+3LZfrwU6/PV8k2z+x0Z&#10;vo8g6BmEv4aY95AgeYYVQrpUdlnW1BnxcBXyTo+SSf7JWjgteEbwrOA5wfPi9vPiMefFY8+L55wr&#10;EfcVicfkyziVU0f42SeMX2pBsx5T+br3DFr0m8n3A2cxQlWfmLRD8mxPBRT4R6CuoZF3hWUknLzH&#10;Ats0ftbyovl8N1ou9Ka1fjzttl2kk+sHOnmX8JtgF4nu+fxufY/fN2TSfVUoPfX95P5Xg0xjGe94&#10;HqXI96im1aKW3sj89Abm75U8sBr/7IG1UHCRxMxGND9R6nymI3FfA4v2lDA34AETd+5npEk4wwx9&#10;6K9lye+TtOg4QomOw2fy4+8D+OLLr/8saH31bQt+7jaYzqPEuWycKn2UljNlQwB6MY9Yf6yODaeQ&#10;c+PpT6VMYrQ4B943Gzn2up535Y3UNnz6UBRQQAH5D66hB2/Q2yCQb9Vc+WqBN1/oxtFsZSYtV2fy&#10;44po2uv586uuF7/pedF1ZTB9TFMZYneJ8aH5TZ55CbVMT5QyNmuZ9TlrM66MWWFvmeZ2mUnbk5li&#10;FsmUjSHy7oVzLWPRcMxkZdR1tp4oZOfFWmyuybC9AXaCchFL0OkmON8Cl9vgKuh+B9xuNeB8tZJd&#10;x95iFHyCFW7p6NnGomsdxRLbaFY5J2Lil8GOuBNYxWSzPTCNbb7JclFLb5s33Wbo86c+82g2QIUW&#10;Q9T4caQGv4zTYuC8Vcw3scMiOIW0O085X1TKyQ8FBJy8jK5NIBNWbKP33FW0G6NBu5FqdBqnLhe0&#10;+kpi1mw9xi/QR9fcFo/Mo6Tdfcq5glK52fyJnAIy7j/FO+sEyy1dUFqyjqmLVjJdYxnbbV3Jyc3/&#10;9E38MaEQtBRQQAEFFFBAgX8ayisqOXjsFNqrNjB4ihp9xivLRa2uo+eKgHAO4zXXEH/pJjcqGzmZ&#10;18CBl9Wk3ish/soHIk4+JerIbQ5duM/VK3e4mJHJkR1mHNWYxekJA7k+ugdPJ/Xhw/QBlCgNo1pl&#10;FA0LxiFbNAm0p8oFLZYoUbdsNi8WTSV5ylA8RvUjctIwDs8dz/WFM3ixRJkCAw2q1+vQKPlnma9s&#10;ErSsjGDXOrBeDzYmYjRBtnMd1dvWcGa5Bm7zppKxYiF3NhuSv3szdW6SoOXYlJ0V7QUxPoLeEOGB&#10;LMiZGs/dvBaPyzQ1xsQ3G4PkV6zP+ojZsQosz4mN9JVGnG7LcHsgw/uJeKmXEPoGRLxObB4kfITk&#10;QkgrgYxSyBTcXwYHpQwtwSOC2eL6UYnivqPFguLxRz/KyM6Vcfh9I4dEML3/eS2ZT6rYe6+U1Jsf&#10;iTj1FBUTF74bMIeves3gu4Gz6T5FBxufKF6/z/3De2so8K8F6XiqrK7j0sP3LHDIoo2uPy013Gm1&#10;0J3WuoF02HyMLo4v6OZTSA+/UnpK9C2ip+sLelqeode6eHnQ208ydF8bxlir/SgFPmZBaiWLMhvQ&#10;3CeTU0tQO0twvwwdwcWCuoJ6Eg/KWCK49CAsPSAu76tFKykfJbdzjNscw4jVnvSau4afug/lm+9/&#10;5ouvmvH//D9/+rOg9ac//YkvvmzGN61+pF2vYQzXNkMv4iamx6rlZtJmZ5FT8uMx/+zJIyiVM9lf&#10;kRH3sIG7Hxsoq21UeGspoICAJHaff/BWnqXVdYU/36g1lSV/scCXZksTablmPz8ZptNhZTSdlgXS&#10;eakPXZf70sswlIFbMhjjepNpEfmfsjalcuN6lAXlmZpS59LkCpQj34o5fp7pVqlMN49i5pZQZpuH&#10;oWIVi477AdYl38PyZAF212rla/GfBay7TfS810Tv++Aj6PdA8F4DHlfK2HngCSbhJ1npnsoyuxiW&#10;2Uazwj6WNW5JmIXsZ1f8cWzijmAVspd1juEMUF1Ls4FqfD9Ki84zVjBGdwuq6+zR2+aFqXMUu0PT&#10;8c44hUNSNgu3e9F//npaj9ai5WBVfhj+KZtrjAa/T9Kk/yw9RqrpM1d/E8Z23vLSxLMF5Vworpab&#10;zUecu8EmvxhU1u5gjPoqhs5ezLBZWoyeo8MkVV3Wbd3Nm/c5n76JPyYUgpYCCiiggAIKKPBPQ11d&#10;HVeu38ZggwUjpi9gwEQV+kxQpvuYOfSaqMZyKy8Sr77iwJNSUq7lknj+BclnH3H46lOu3HvB7Ss3&#10;ub1/HxftrTihM5cTE/tzdUQXnoztTs6kPhRPH0CV0mDq542gUW00Mo3xoPlXgpbeLFg2h/qlc3iv&#10;OZ1900fgMbo/YZOGc2DuRK4umsWzpaoUGC6iar0ujZtXwPbVYGUMu9eDramIQjcKbgK7jchsN3B/&#10;3RIclSYRv3gBV0xX8W7XJqpdrT4JWu4Q7Q2xvhDn1yRshXvQ4O9AgZMFF7asx84vk61Hi9hxpZHd&#10;N2Q4iM2y20Pweio2yC8g6A2EvoMIsceMzoX4fEiUBK0CSJFELSlLS1zeK8ZMcXumuF/q+JgpHp8p&#10;npfxWsbelw2kPqsn5VE1SXfLSbhRRMzlXCLOvibo6CN8sq7jmXoe1/ijrLULZrS6Ed2m6DB96Wac&#10;gxN48uKNvNRQIWgp8M9AXX0DFnvu0ME4le/0IvhO0/eTCbQvv4jbft99i17eefQNKqNfUDn9g0rp&#10;7/uBfo536GuWST8RyA6QDN2NghhjnsxMjyuoJ+SzOKse3QMy9CSh6rNoJbhMXF5+CFYcbjJu189u&#10;auH/2QNLMnJfllGKesg9pu/OZMy6AAZqbuW3kfP4rl1nvmz2Df/Pn5pELUng+r79b/SZoYWaXSqG&#10;aa8wO1XLVslE+pMXz/ZPfjyWf+3Jcxl2itH+qozAO40cfd1AflUjNQ1NZZkKKPA/FdI6U11bx81n&#10;H7BPOscMy0Q66PrSTM2Nr9Tc+VrDl++WxfLTukO0W5tJJ4MYftcPlpch99L3Y8D6GIZb7GeS521m&#10;xxaimlLNgr0Nf8nSzJQyNetZuKcM9cjXKLudYfbuVGZvj2H2llCUt0egYZPEMu9sNqXdx+ZcAa43&#10;qvG8J/uzgOUrCVhinfYXDBQMegzBgiGPZQQ9qMP7Wgk2Bx6yOfIERl7p6DvEsdIhltXOcazzSMYi&#10;/CC2CcewDNnLdEMbBmlvQcsmjO3xR3DMOId17CEsgtLY6pPENu8EObW2ePDLxCV80XsuzQYo03KI&#10;Gj+NXEDHiVp0m7qYQcormL7EhEka+kxdqM+aXc6En7xA9OXb2KVko7PDgxELjek7S4/e07XoI++a&#10;qMWI2TpMVF2Cxop12Lr7k5MrNhB/YCgELQUUUEABBRRQ4J8GaaP6+u07bFx8mKSszZCpqgyYpEK/&#10;iSpMWmiIffRh9lx6Scr5Jxy89JibT97x/M0HXj56wvPTx7los53jGjM5NbYPlwd35OHw33g3thtF&#10;k3pRMa0fdbMGIZs7FFRGwYIxIAlaUoaW1hTQmY5MZwaNurOo11OiSvDVwqmkTB2O2+gBBE0azj7l&#10;SVzRUuLZ8vl8NNKiynQpjear5GWGckHLbiM4bhY0QyZY57CFR+ZGeKnNIXSRCqfWLuf5jg2Uu+xA&#10;JpUchntArA/E+0FSICQEQLQPshBXKj1383DnZsIcfbA9/ha7e+AkNsauT8DrhdgsvxQb5Tdik/z2&#10;k6D1HqI+QIxgnGBCjqBUeijuSxCPSXzd1CEx4VkjcY8biL1fS+ydKqJulBF+uZCQcx8IOP4crwP3&#10;cE2/gmPiaWyistkVnM4O3zh2+8biHpZMZMp+ogSj0w5x/MJ1cvMLFUKWAv9USMfXjrjztF2VQMtV&#10;6bRckcj3OoH8qOlBWx1vfl0VQ7dtp+jn8ZpBIWUMDq+UdzQbEiouez5nkNUpBprEygWtIYYBjN4Q&#10;yTS7bBZEPkcvq4rlh2WsyEYuXH0Wrz4bt6/+ZNz+mWuOgbHE4+Jydg16Ca9RcTvJFPMYRq1yod+8&#10;1bTpMZTm37fhm+9a03HgWCautkE/5gabT1aw/aIMy0vIKYlXcgHrMuySKBlKC1pLvAo2grbXxGlF&#10;0ONmI3ufNfCgSEZprcJbSwEF6hsa5Z1RT915jVnYccZujuVnbW++VnXh2wXufLc4lB8NUmi/LotO&#10;Jvv4fU0cPVcF0Weln7xj6RDTGMbtOsxMv3vMTypCM6O2KUvzACwW1DsouL+BxaklaEa/YL7nGZR3&#10;p6BsGY3y1jDmW0ah7bCHVf7ZbMt4gMuVYnzu1hHwWEbg47+IWKFizQ6T7AAExSmHKMHIZzLCH9UQ&#10;dKsYh0MPMIs4yjrvNFY7xbHaMYa1rvFs8kvFMmw/W0L3YZ1yiqSHHzhR3MCxglrSH30g4uw9XJKP&#10;sStkL9t9EtE0c6O9JGj1U6HFsAW0GatFp0k6DFQxYKjqSgbP1mO0yhJGz9Nhgspi5q80RXurEyMX&#10;b6L33JV0Fo/9ZfR8fhunTo9PXRPHL1iBusEmTHY4EJ2UwYPHz6mtrfv0DfwxoRC0FFBAAQUUUECB&#10;fyoqKis5cuIM+uu2MGmeJmPnaKKktZrNDgGkn7rJnRe5vMgp5H3uRz6+fcfrC2e47LiLk9rzODGq&#10;Bxf7teXBoA68Ht6J/DFdKZvYk9qpfWmY2R+Z0mCYOwxURoLaaJBKDjUmyMsOGzWnUKs5lSqtqZQu&#10;mkaBuPx24VQuK48ncuJQHEcPwH/yMPapTOayzlyerVQnf60OVZtX0PApS6vBZgPV9maUOWwjx8GC&#10;W9a7iDa3YfMSY1zUVTmwWo8H29dT5GRBo599U4ZW7CcxKyUEkoMhPkDsdr2oC3DkncN2Mqx343bs&#10;CU5iY+z2VAS2YjMsCVo+L8H/FQQKBguGiuthnxgu7o94KjbMjxsJe9hI6L16wm7XEny9ksDLpfif&#10;L8D75Hs8s5/hsu8eDqlX2BV7km2B+zDzSmKzRzTmbhFYe0cTnJBB1vEznLl0g5t3H/LyzVtKSkqp&#10;rqmlrr5eIWYp8E+HdIj5Zl6lt2EIzbWD+HpFCt/qp/K9XihtdLxpv9iLX5f6031TFv1dHjIspIiR&#10;UU0dzUZHlDMyKI/hjtcYuiWNoWtDGW4UwKj1IUzZkc78oFssyyzB4Ggjhsf4M9ccByNBSbj6bNy+&#10;TuJJMJF4qsnE3eRYPYaZBWgFXWf2rlQmmwYwQseCHhPV6Tp6Dkpm/hinPsbiQi07ryCnZCT92Uxa&#10;LlxdaxKuJENpO8lUWtDhk7m0480mXx6JnrdkxD6CMzkyPig6ISqggBy19Q28/VjG3guPWe21n37L&#10;PWmp5iRvJtFqoRetxXminVEav208SPcNe+ltFE2f1UH0l0qR1wQxcnMcU+yPoRz6GK20EpYcqGfZ&#10;YVieTZPQLS7rH6pneUYRujFPWOR5gvm7k1DbEcUCy3AW7oxiiXMq6yNOs/vwU7xulBDyuE7emEUS&#10;sSIkEUusyzGCsWKtlhgnmPBa+qFJXH9aQ/CNfJwP32Vb1DHWe6Vg5ByLsUscJh6JbA3KwC3jHAk3&#10;X3Ikt5xz5Y1crJBxurCafU9yiD5/F+eEg6yyDuT3WStpOWIhv05ZSj+V1fSauYRe07TpO12bAdM1&#10;GTpLizFztJmgvJjxyrp0n6LND8Pm8+Pw+bQbpc6vYyWfLU1Gqq5k4eqt7HQPJOvoaR48eU5BUYnc&#10;U/ePDoWgpYACCiiggAIK/FMhCSRSF5392cfZ5eTBbhdvkvYe4u6Tl+QXlVFVXU1VcRHvrl3isqst&#10;RxbM4OjQLlzo/RP3+v7Mq0FtyRv+KyWjO1M1vhv1k3sim9YXZvQHpUEgZWgpj/gkao2R+2jVqY+n&#10;Un0CxeoTyVswgddqE3isOp5b88ZxZvYYUqcMw3VUPyxH9MVn8ggyVKdySVeZRwYLyVm/hGIzA8q2&#10;G3Fv22YStu7GZpsPm8Qmd7VNOgvsjzDPPJ7tGotIXqHJja3G5Dpup87PAZmUoRXnD0nBkBoGKYLS&#10;5Vh/GkM9KHK35rT1DnzSz+F4p0qeneUu6CHoKej9GHxEgOvzUAT8UpnDPRm+txvxvVmP97VqvC6V&#10;43GuCLeTeTgfeYPD/ifYpt1mV8IltoYdxdQnnTWO0azY4YeumRPbXYJIyDzKsXNXuXDtNjfvPZT7&#10;ZVRWVcm7n0plhY3ShlYhYinwXwjpcMu69JjJ5jHyILXZAi++0Inim1UZ/LAijra6Afyi60WnJb50&#10;M4phoO1lRgbnMS6qiglxtUyIqWJ8RAnjfF8y2voEI0wiGbUuSN6if7J5HCrup1ia9BqjY7Vyweoz&#10;pc6Dn4WrDafFKPhn8/ZPNJOzkQ1HKzFMe4O62xGmbgxmkrEHk9a4yLM5lgWewSw7F+urDVhfbxKu&#10;5OLVJyNpiZJw9Vm8kptKf6Lky+MmefN8otcdCHkAGS9k3C9qoK5RpihBVOAfAzHRGhsbqK+ppqai&#10;gkZxzm/6weJf/wiT/sOK6lpu33/Ktm2OjFXbRM+Ftvyk7sIPGu78qOlNu6Uh/GaaRQ/zY/TZuJf+&#10;RuEMMgxksKE/I9YGM35LAjPtslkY9ZzlB2tYebQRg7/KzDQ6LsPoaB2r95ewIu4J2h5H0LBJRMMq&#10;ikVWkSy2iWOFSwqm4cdxOvlCzNMqop43EvNS9mcBK17qPCyYJLjnrVjy34mlXzDtbSPJL2uIuvMR&#10;l4M3sYjMxtRrD+tc4zFxi2ezVxKWwRkEHrlK5uMcThdUcLWmgZu1jVwqrSL+yn02+SUwarEZnWcs&#10;p82YhXQct5DfJy6k60QNek9ZJO9sKPlhDVfSZuAMTXpN1uDnEWryrok/DZ/Pr2M16DdrCXOXbcLR&#10;L4pLN+7y7kOefP2XjoN/l/OMQtBSQAEFFFBAAQX+6ZBEk/LKSt5/yJX7NZRXVFFfV09NSTEfbl3n&#10;gq0Fh+dO4Oigjpzv9h13enzHy76tyR3UhuKh7akc1Ym6MZ1pnNANpvSCz4LWrIHIZg+hYe4waucO&#10;p2reCMpURlE0bzQ5gi8E788exdVZIzg9YzhZU4YQM2EQAZOG4zRjPNbqylgpK+E6czLR8+cSu1gH&#10;X30TbNfZsm2TD/rb41GyOsBouwuMdb/HxICXTIvIQ9nnNut01xC2ZBHnNq3mjd1Wqnz+StBKDhE7&#10;2ogmSqJWYjCyKF+q/B25bWtJhFcoDifeYH9HhqMIaJ1uyUTgK8P5eiPOV+pwulSD4/lKHE6XYHf8&#10;IzaH37Mz6zmWqffZnniVLRFn2BR0iPVeqRg5RbNqVwCLTO2Zu8oCHRNrrNxCiEzO5Prt+5SUllFf&#10;3yD/DiQqMrAU+FfAiw9FbIs8Tjf9QFoscONLVVe+WBTEN/ppfG+QQttloXRc4kPnpd50WxXCgO2H&#10;GO3znEkxFUyJr2Wq4LT4GqaGf2SC2w3GWmYwxiScceuDmLQxjDm2e9EJv43xoRI2SALVWdgouFky&#10;bT/3iZ/N2883mbfLfbD+ygNr+4VGNh0pZmnIFVStU5m9NbLJc8dCBLvuB9mQ/hjrixU43mzE8dZf&#10;uqH9WbgSc1suXInRQzKWFvQS9JbMpT9RbjAtxgAxxj9t5MKHBnIrpE6ICmFLgf8kxHm+oaKc6hdP&#10;KDp3gjfpiTxOiOR5dha5Yr0tff+W2vJyGqWMXOkHjX9R1NTUcOfiBQI3rMVfayFOK01ZuHQ3gxa7&#10;8KumG2013Wmn403HlZF027iPvhbHGGieyRCTSIatDWGEUQCj1wUxZXsSc12Oszj2GasPlrP2RD3r&#10;Tsow+SRqS+L2BnHb+kPFrEl+hp73EbTsEtHeHYPOrkj0bGIw8EzDLOoknmdfEfWkgoRX9ex5J2PP&#10;e7HEC6YKpufAXsGMD5ApmJUrUUbmuzqSHxfjfuA6luEHMfPZwyaPBMF4tvomsyssk5Cjlzn84j1H&#10;3+USd+0+S+yC6TnPkJ9GL+LHEQtoM3I+v4xeQOcJGnSXOhtO02L43KVM1DBk8NwVtB42n28GqdJi&#10;yHzaj9emn7IBGmt3EZ+RzYs37ykV3/e/QzbW/w4KQUsBBRRQQAEFFPivh9hYVXx4z8OoYE4vUeXY&#10;sC6ck4Ssrs150aMFOb1bUdT/J8qHtKF6eAfqR/1G45guMKE7TOqBbEpvGqf1pX5Gf2pmDKRi1iCK&#10;Zw0mT2kIb2cN5dmModydPoQL0wZzdNIgUsf1J3Jsf3wlIWvudAI2mJIeEU363mzcApLQXGKO8uId&#10;zDH0Y/ymVAbvOMVA+5sM83jKmIAcJoYXMS2uglnJtcxLb0AtLoflJk546OpwZL0+T6zNKPe2/V8E&#10;rUixu40WFGNqOCQEUh/mwSsnK/butsVpz02sztaw81wtVqersDpRxo4jRVgc+MD2zNeYpz5mU/xN&#10;TCMvsDboGMa+WRh7pMjLFkxdorHyjccrOp3o9MPs2X+MmLSDRKce4NjZy+TmFyhM3RX4l4bkl/Ms&#10;pxC3tEtM3hrHT1pe/Em5qWX/t0sT+H51Ou1XxfLbiiB+X+pN9xV+9DNNZJTTNaZEfGRWUi1KyfXM&#10;FlRKqGB68Esm2R5lglksEzaEMGlDMLMs4tD0Pc2ajPdsPlOH+QWZXLDaJher/sq8/bP/1eVP5u1/&#10;5X8l0eJ0BetSn7HY+ziqVnHM2xqGyvZItOxTMIq8yK4TeThfr5F3Q5OEK4leklj1V6KVlHHpJ+j/&#10;oIkBD//CIMHgRxAiGP1UxuG3DTwqbpB7azUo5rACfw/E2lr/5iUVmUnkbNLn4dSBXBvxO6eG/Mb+&#10;YV05pDKZS7u28DAugpcnsil4/pSGmmoa6+vkGVxSVte/CspLSzmRmkzgKj3Sl2tyY/MabliYEbtl&#10;N2vWOjF+hRu/6njw62IvOur50mV1FH3NDzBw+yGGme9l5MZYeSnymHWBTDANYabVHtS9zrA86QVr&#10;D5ex8VT933YkFeeDrWfr2ZRdgHHiPVb4ZrPEMVkuaOlZR7HcLoZ1PhnsSDqH15nnxD0tIf19Q5OA&#10;JYlXebD/Ew/kw6GPIF6KI4WCBTIO5NSQfD8X3+zr2MQcZmtAKmbeiWzxSmRHQAq7QtPRtvSmx1xD&#10;vhui3iRQDVbhh2GfOxuq03HsAjqNU6f3dF2mLdmM7hYXJi/Zyk+jNGk7QY/+6qbo2oTgf+gSpx68&#10;Iqek4t8+61MhaCmggAIKKKCAAv+1EBvmupIi3u9N4rL6NM73bcOdnt/zvEdL3nVvzsde31Ha9weq&#10;Bv5E7ZC21A/vQOPoTjSO7UzDuK40TOhG7aSeVE3uRfmUPhRN6Uvu1H68mtqfx4K3Jw/gwsT+HBnX&#10;h6RRvQkc2Rfn8cOxn6eEx3pTHO192eqVyqaIcxhGXEfF+xIDLE/QzfICPe3u0t/jFUMCchkRWsK4&#10;6EomJdQyfU8DSuky5u0DtYOgvq8CXce97F6yjL2rl3Bn5yaKPG1oCHWHuADYEwZ7o2BfbBMzosVt&#10;ociiffnoZc9JW2tcgw5ilv6aTZnvMU19wfqE+xhHXWd18FlW+x1jtc8BDFxT0LeVSh1DsPJLIDQ1&#10;m/Qj5zl85jKXrt/l2cs38gysBikQUUCBPxikjIH3BWVkXX7CEresps5mKs58vcCTFjoh/Lg6jQ5r&#10;Uui8MpRuK3zpqe9Pf+NIRu06xvSQd8xJrEA5rUHenl85tY650XnMcL/CFMs0Jm+OYMrGYGaaR6Dh&#10;egiDxEdsOVmO5cUGdlyW/Vm4kigXrj77X/2VB5Zk3m4v8bq47VIt24/mYxBxiYV2KahaRqG2PYxF&#10;1vGsCjjK9n2Pcb1egc+DRnwf/qUjmsSARxAo+NlUWt4d7UkT5QbTTyFcMELiM4h5LiPjdSOX8hrI&#10;rZLKEP+ldAYF/lUh5lPj+zdU+9hRqjGJj+O6835gW170+4mHfVpzvUcrLvb+kTODO3FkVE/2K43m&#10;/I7NvMhM4c3p4+Q9uEtVaem/zA8hJYUF7Av0J0hvIdmGujy1WE+R3VaKXHbx1NWBhN3OaK91Z6S+&#10;B110Pem4xFve/bCncSyDtx1ghNURRm9PZ9zmWMZvDGOCSRBTzSKZZ7MXLT+x/qe+kjd22Ha+vknU&#10;FucC+XlBnA92nKvG/PAH1sffFOvxYVaItXipbTQrBA1cEtkQuA/b1POE3/j/sfceYFGk6fr+dXZ2&#10;JzlOcrIzY84555wlSlRBQREURRARUUAkSM4555wxZ8WsYM45Z3LOff+ruplw9nfO+Z8wO7s7W/d1&#10;PVc1bWMXBfVVfU+/3/M+J+thDTtet7C3FPa1SzSyDpbBoXI4XAFHKqFQ0JGyVva9qCXz6lNC9p5j&#10;W8o+NofmsCkwHUvvRCYb2PLRsAX8qe983h2sSgdx+eAoDb4co8nnI9T4dISq3OD6cowWA5VM0Lby&#10;RNfGj6nGjhh6p+K19zzpN99w+G0LZyrbuFrVystGGdUtwn2X8Hv9Iw4jkqElISEhISEh8bsiLnGo&#10;vXaJB2sNuDHiRx70/ZznfT6hpFcHKnt9SE2fj6jv/wlNgz+neciXtAwXK7Q60zz2BxrGdaV2XDcq&#10;J/SgdGJPXk7szeMJvbkt6ML43pwY25u9wo16+oieRA7vhfO4kZjOVGKp/jr01gei45LHHI+jDN5y&#10;TG5gdXe6Qk+Pe/TyfUbfoLcMjKhkWFw9o5OaGJ/eyuRsGdPyZMwugPk7QWUPqO8Drb0tLI44h9Wy&#10;1SQbLabI1oI3vo40R/ooKrREQ0s0sXamwK5UhamVlwBpEdSEe3PB3ZFg11DWhBxiedgJlgQcYKF7&#10;rjyMVntzGMYu0bhE5RKde4i0XUfZefgUxZdv8vJNCXX1jTQ2NdHU3Cw3sqQqLIl/ZsS/3trGZi4/&#10;eI15xEE6LQ6Rt+t/X92HjxaG08kog+/MCuQdzXoaRdDHKISBptGM3ryd6UFXUUmvYEFBKxoFbWjk&#10;t7IgowrlyDvMdt3PNOt4ZlhFMWdjLOouOSyPLcJq70u2FrXIzaufDCzRuPopvP2nAPef868uChK3&#10;cslwOlGJZc4N9H13scAhCXX7OLQdEjH0LWBD1iW8z5URdruViLv/3rwSjavoe7+YV3IDS+ySJijx&#10;wS9KEpT8EFIfysh+0sbRV608qpFRJ0xI26RzXeI/Q/jbaCt9Q1NKBA3zhlE3sjM1Q7+malAnygZ8&#10;xpt+n/Cs10fyD45udfuAi10/4FSPjhwb8gOHpg3l4ILpHLMy5VpKHM/OnqTi6RMa6+r+btcXcXn8&#10;qyePyfJ0JVZfk+Nmy3iydT21Xna0Bbkgi/CgKsKb8/5+hDr4snitH8OX+9N1SQBdDYLoZRLNgHUZ&#10;jNi8i/GOB5lkn8+k9XFMWR/NtPVRzN6UwAL37RhEncF851PszzSxtVg4v4Wx4CdD2/l8K06narE/&#10;+BKrnGsYBxSwwjMDI7dkVrglsdong81xe/HaUUzSlRfsfFHPgdI2uYEl6qgg0cQSdbwKTgg6WQ2n&#10;aoTHFS0cellN/s2nhO05jWviLqz9U5hj4sinY3T5U39lPh6pwQ9T9eWdVrvOMOC9gUp8MEyd74XH&#10;o/SsUDJ3YdlWP0zdQnFMP0DG7TccKm2Vv98x+XvKOFUp40It3K6H0lYZjcLvU6z6/CPdN0iGloSE&#10;hISEhMTvSltdLdV78nixYDIvhnxNyYDPqej/idzIquv9IY19OtDU/2OaBn1O45AvaBQztEZ8S41w&#10;g14x+gfejvqR52O68HBsV26O6c7FUd05PrI7u4d3I2lIN7YN7ofRsLGozNRjkt42BpvE0GPdDjpb&#10;F/LV5iK+3nqdb10e0NnzOV38S+kZWk3fqAYGxTUzLKmVUWkyxmXApByYlg8zt8OcHaC0E1R3g/oe&#10;0Nzdhk78HUzNtxG2fAnHrdfwzNOB+nBvZMnthtb2ZNiTLkj4z3YL2x0pwvOxNMUFct/biaRNm1lm&#10;5cMC61CWbolkU0AyQak7ydpzjMOnL3Dj7kPelpZTU1tHY2OTPAdLMq8k/qi0tgmTrxvPGW+VIq/Q&#10;Etv0i9laH2sH0GlZAt+v3U73tTn0ESeqxiEMWhnGSMsUpnudQS21BJ3tLejuAt0dbehub0Iz9RXK&#10;/qeYbZvGrA0xzN0Yg6pDMvqB+7EsuC9MWFtwu/yr8Pb2DKyfAty9r/77DCx5DpYg/6syvC824nDw&#10;GSujCtFyTEFDbmoloO+ajkX8UTyPPyfqbqu8I9rPxtWDX1r8Jz5UKElQ8iPkAdOp7UoTlC4o4wlk&#10;CsoWtP8lXC6XUdHchnCYJCT+X2RtNB3bR8MyFZpHfUfTsK/k18/6gZ9RK1xfq/t2pEK4vpb0+oBX&#10;vTrwotdHPOzzMbf7fMqlvp9xdsCXFA7vwv7Jg9i9YAZnPbZypyCbFxeKqHj+VLEc8XeksaGei8cL&#10;id1gTrqhLsVWJrx22UijnyOEuUOMt3BC+dMcH0BZlB/Fvj542HijauLLIAN/ehgE0mtZCP1WRjLM&#10;KpsJ244y1e0I0+xzmLo+SmF0C+OCkl0i2p7bMUk4j83BN7hcaP6rcUEmjAdteBY34HjoOdYZxZgG&#10;5LPCPQUT9yRMPVOw8M/EPm4PAXvPk3evjKOVrRyrhuOCTtYodLoWzgg6WwfnBBXVQ3G9jOK6Jg49&#10;e0PQrmNYeMWistqFbybq0WGwMt2mLGT6kvXoWLoxeclG4fnF9F9gjtK6bSxzCmS5gw9qKyxRN7bE&#10;J/8wB980yo0z0TSTv6egs8J7Fgvvdb6ujYvV9Vx+Xcqj12/lH4r9UZAMLQkJCQkJCYnflZZXz6kJ&#10;8aBi1hCqh3xN3cBO1Pf/lIY+H9HQ60Nh24F64ea7dsBnVAv/Vj7oC94O+YoXQ7/h8bBvuT30O64I&#10;Oj20szxEPnfQj4QO6YvBRFXGzzVn4EJvuhin8tGqvfzF/BTvb7zCR1vu86nLczp5lvCNXyXfB9XR&#10;NbyRntEt9I1rY2AiDE2BkekwJhPGZ8HkbJiWCzPzYHa+jLmClASpiBlaOU2oJbxgiXAz7GawjN0W&#10;xtx1s6My1Iu2pJBfGVoZsE/4z0SJjwuSaEuN4K3w85/ctoXU0EgK9h3j2LnL3Ln/iMqqmp87D0rm&#10;lcS/Gk/eVGHgu5PPdP15T91Hbmp11PDlU21/eeVW5zW59Fi/k76r4xm4MoIhK8MYbhrORPt8VKJu&#10;szC/Fv09bSzZCwZ7ZOhvr0M38T6qnvuZtzmReTYxKG+OQ9slk9VJRTidKMfrUgu+V2U/51+Jwe2i&#10;fg5tFxQs6q8ysEJvtuFfXIPd9lsYBe1mkXMyug7x6DklYRJQwJb8i4RdLifhQcvPbf3lndFEPfnF&#10;tBK7o2WKHdJ+6pImKEdQrqjnkCco/wXsEnT8rYy71a3UStVaEr9GuF40vXlJrYctdRN7Uj/8WxqG&#10;fkXD4E40DPiURuF62tC7g/wDozrh+lrbryPVAz6hYuDnlA7+gteDv+LZkG94OPRbbg75lovCtfXk&#10;iC7sG9mdvKlDOWy5kieH9vH26iXKHz2koaqStuZmebX13+o6VVVWxvaoCAL1tdhhos8NW3MqvbbQ&#10;EuwKUT6QEADJQYKCITGQthhfGkPcuCtcV21XOzDD1F/e6XCgcSgDBA0SxotRVhlM9TjBLM9jzNqS&#10;w+xNifLqzXnWUajaJ7DQK59V8WfYcvgVXpcbhXGhFX/h3P8pDy/ohgz/S414nHiDXc4lLMJ2ssYv&#10;gzVeqZh5pWDpL3Yu3E7I/mJ23H/L8bIGzta2KcyrBjjfCBcbZRTXN3OypJLtd57gmrMP9fWujNRY&#10;yVAlQ4arrKDPNF0GTNdi1PzFTNVYhvqK9ehv9sLQKZhVHhGorNwk/JseI2brMH7+QpSXmOKTvY/C&#10;kka5aSYaZufqRLOsjdOVDRx89pbsyzdxTsxi+QZHAqMS5A16/ihIhpaEhISEhITE70rro3vUO62j&#10;bkofGoZ/TaNw09044DO5iVUn3HRXC6rs/RGl/T7mdb9Pedb/Mx4M6MTNAV9yccBXnOz/Ffv6fUVW&#10;n6+I6PcDG8dMYZaqFd+tyOR98+P8xeoC72y8yTv2j3jf6SUdXEv4xKuSTv51fBXUSOewFn6MlNE9&#10;RkbvOOiXAIOS2g2tVBiTJmN8WhsT01qZkt7CtPRmZqQ1MjO1jtkpVcxJKmNu/CvmRd5jgV061osM&#10;yDQ14KrLJkqD3WmOF26wM0VDS/hP92bC/mw4kKPY7kpHlh1HTUwAd/xcOZ8cS9XbN+1HRkLiX5s3&#10;lXU4pR6nu2Eo76l58ZcFfnygGUBHTX8+0/bly0VBdDZJlZta/S2zGLwmjqGrwhmxOoLxVknM8zvF&#10;ouw3GO5twuiAjBUHYMV+GUuzX6MVcAIVxyx5h0IVm2g0HZIwiSrEbvcDvM/XCpPWNnl4e9BNCBYU&#10;IppWYv6VoHBBEWIGliD5EsJ2xdwVnrvRhPuRJ6xLOIahRyaLHRPQc4zHyCsTm+Tj+J98TPKDRtKf&#10;ysh4JgwNgrKeK4wrscW/qFyxQ9pP+qlTmiCxU9qOdokd03a/lnHkrYwrlTLe1LfS2NImdUKUQNbc&#10;RG3hft7qz6Nk5A+UD/uaqsFfUD3wc3l1lnhtre8tflj0odzcahrwqbwCumHIFzQM+4raEd9SLVZA&#10;j/qektE/8nJMFx6P7sotQRdHd+fMhL4cmzGC/WrTOGxuxLXkGJ6eLKTk7m3qystpaWpSdEv8Dc2t&#10;0tevyPJxJ2zRAg6ZLef+Vitq/R1pC/eAOH+FkZUWCqmCkoKE5/zklVvVnrac2mhOVkg0PulH0PfM&#10;ZYJlLINNQhUG+No4JmzKZZbrfuZ5HGC+Uw5KtkkobYpDeWOUfFwwDNzDuvSLOB99hd/lBoJvtCny&#10;8MQsPOG8D7/VRsiVWnxOv8Qhuwir8J1YBGZh7pOKuVcyG0OycU8/SMzRS+x99JpTlfWcrWniRGkV&#10;+5+8IqLwPMs8oplqbMdgtVV8N16Tb0ap0G2iBv2m6TJ41iLGqhoyVceYeYYWqK+2RdnUntEaq+g7&#10;VZv+U7UYNkuXUfMWMUlVH1VDM3yyd3OyvJ7zTXCuppnDz9+w/eY9AnYextDOi/nLLJius4IZmgbY&#10;bfPl0RNhAPqDIBlaEhISEhISEr8rbQ/v0rjVgoapfWga8fXPyyJq+n1MZe8OlPT6kFc9P+RJr4+4&#10;16sj13t/wvnen3Fc0N6en5Pe4zOien6B7+AeWE5XYtryEL7aWMSH9g941+Ep7zi+5E9OJfzFrZIP&#10;vWro6FvPZwFNfBncwjehbXwfIaNLtIweoqEVK6N/XBuD4lsZktDC8IRmRsU3MCa+jnHx1UyIrWBi&#10;dAmTol4yOfwJU0LvMSXwOpO9zzPF7Rgz1kVjpKlPjJijtXUDLwO20RAbiEw0tMQlhmJl1sFcOJSn&#10;kPh1QTJNKeE8DXKnKMSXiqeP24+MhMS/NnWNzew+dw81p2y+XBjIX1S9+LOaNx9o+surtL7Q8eWb&#10;xYF8bxRDT4tcBm7IZ6hFMiNWhzNK0ASrBOa4H2Bh0n2Mdtew6rAM08Ow6mAbxtsr0I+9gpbXbtS3&#10;JKNuF4fW1kSW+W1nY85lPE+XEHarVTFhFSQPcBdzsP6D/KufwtvF/CtxCWHs7WaCi0rZkneRlQEF&#10;GLilstQ5geUeqayL2oP3wZsk3q4i+1mrwrx6+Yt+3eZ/x2uFRPNK3ilN0J527X0rDB9i1zRhe6hE&#10;RnFFK49rW6hpaaNVcrX+pZE1NVKel86DeWN4MPRbng3+klcDO/G2/2eU91VcV6uF66pYndUgXGeb&#10;hOtt8+BONA/7ipYR39Iy+nuax/5I07guNEzoTu3EHlRO7EnZpF68mtyHJ5P6cmdiHy5O6seZGcM4&#10;rjaVo/rqnHWy4WZaAo+PHebt7Zs0VFf/JhVbojn29O4dMly2kGigyymrVTzdZkND8DZk0T6QGARp&#10;YZARAenhkBwiN7Rkoe6Uu2/mgv06ru8s4NmLt5y49hi39OMsds9m7NpIhqwMYcSaSMZZJTPdaSfz&#10;PQ6g4r4HNZdcVMVxwTaOBcLYoOuShknYAWzyruJx8jUh1xuEsUBGjHDOi4oTzvu4BzIirlThe/QB&#10;zjln2RS9C6ugLCz9Utngn8aWyDz8846SeOIKiWevszlxB5r2gYzW38jXExfx8VAVedD7N2M06DJR&#10;iz4zFjFSdTmTdFczRc+cyXoWjNVeQ+9Z+nSZpE3PyTr0marFwBk6DJ+7mLEqS9BYtYFNwdGknbvC&#10;sZIq9j15ScyJC1gFJ6Nj7cq0JeaMmK/P0JnajJ6ry2RVfSxsXbj74FH70f7nRzK0JCQkJCQkJH5X&#10;xC5MTQEuNMweQoNwM1075CsqhZvv0n6f8LJPRx73+JC73d/narcPKeragcJuHdjVtSPpXToS2eVj&#10;vHt9i8+0MQSYWwmTxnx6bLtDx21veN+1nD+7VfAntyreca/jPa8GOvg28nFAM52CWvg6uJVvQ1v4&#10;PqyFLuHNdI9ooldEI30j6hgQUc2giEqGhJcyLPQ1w4OfMTLwIaP87jDK+yqj3c8zyuUkoxwOMmLT&#10;doavS2HEyjAm6G1BT20RAfo6HNtswWNfZ2qj/WlLjxZmqCmKyqzD+XCkQKGDecIsNYPWrFhKIny5&#10;5OvK46IzNDU0tB8dCYl/XcRldCVVdew4c4dFHgX8aBDKn1U8+bOqNx00fPlMN4ivFgfx7eIAfjCM&#10;oKdZOgOttzNiQyajLeIZaxbBRMsYZjvkoRV5gRXbSzA70orFMTA/2saa/XWYZD9FP+wEGluT0RQm&#10;rmL21VKPLNbGFeJ+7JkwaW2VT1jl+VfixLVdP+dftUuefyUoRczAkkuY7F6vwfPQXTYkHGGZeyqG&#10;Lkksd0tibXAeLvlnibv8ipznTWx/LZO3+JdLrLwStnKJrf7bJTev2nVQ7Jgm6FCZMJy062g5nK1o&#10;43ZtG2XNMlqEYyctU/7XpK2pkZc5KZyfNZLzA7/i+oBO3O33GQ/7fsLz3h/xqucHlAiq6PMR1f0/&#10;pa69OqtZbLgyqjNtY39ANr4rbRO70Ta5J61TetM8rS9N0/tRP3MANTMHUSHozazBPJk5hDszhnBF&#10;ULHyBE5pz+KooRanHG24uz2bF+dO8+bWDWrKyxVVW/8LWpqbOX/kEAlWa8kxWcIF4dr6WlxuGO4p&#10;nIgBwskWqjCzsqIgM1JRpRXnT0uIG6+32XDe1Y4HJwtpaWygsamFp28qOXL5IZtiD6DplM4EiyhG&#10;mIYx1iKGydbJzHYqYIHfYTR99qPhnIWGfYIwNsSjszWRpZ5ZrI44gF3+JUIvVwpjQisJD2Uk/XTe&#10;PxYe32sm5moFwccf4JJ1kk0RBVgHZmIdkMbmkAwcInNZ6hBKTyVTOozQ5L2BKnw4RI1PhqvzxSh1&#10;fpioQ/+5BozQWMn4xesYqWtO15lL+XaCDt+O1+abMQvoPE6D7pO06Dddh7ELVqBjuRVL33CCdx4g&#10;vfgKqeev47e7kBXu4UzUt2Sw0jL6zlhEn2naDJqpy/A5C5mgoo/60tVs9QziweOnioP9B0AytCQk&#10;JCQkJCR+V2QV5TRnxVOvPp7qEZ0pG/KV/NPkJ30/5W7vj7na4yPOdf2Qoz++x67v3yftu/cJ/eZ9&#10;XL7rgNPQnqTbWnN69x7iD91jZnwZX/rW0MFLNLDq+LNnHX/yrOfPXg184N1IB58GPvZr5POABr4M&#10;rOebwFo6B9bwY2AlXQPK6BHwlt5+L+jj+4R+3g8Y4HmLga5XGOBcxECH4wzcvJ8B63PptzqB3ssC&#10;GbB4GzP1NrPc0JpNK6zwW2VBmNEy/BZrsnfDGm57baUyyo/WdOFGuyBZmI3mwpEdcGynQke2C8/l&#10;IMtPoiYxlFu+LhwLDeDZ7VvSZFRCQkA8D2rqm+RdD51Tj/OjYSh/UvaUV2t9uMCXz3UD+HpxAJ31&#10;AuhiEEKvVfEMsdnFaLvdjF0Xz/i1kUxeF8UMm0T5JNUk/wWWx5pZfwKsTsiwOt6Kxb5ylsefZ5Fn&#10;HtpbExTZV87JrA7fi8ve20RcqyXhkUwQJLZLzMH6KQtLHuD+pD0Lqz0HS1xOmPVURtqDJiIvvMEh&#10;6wwrfbNZLnZEc09mjW8mdkkHCT95j4JnjfIW/3tElfBzq/99ZXCgXQfL21v+Czoitv3/q65pYhcz&#10;sWvaaUFXauFFo4xGqVTrXxIxz+r5oT0c1pjBnn5fc7TPZ5zp/QkXe33MjZ4duNv9Ax4JetnrI0r6&#10;KbKzqgd/Ic/aahrVmZaxP9I2oRuyST1gam+Y3g9mDkA2ayBtcwbTNm8oLfOG0TBvODVKo6hUHs1b&#10;Qc8F3Zs3hqvzx1CkPoVTeiocXqbNQeu1XMvLpOTOTarfvKaxtkaeC/nfRQyEz4sIJWipDnvXGnFz&#10;6wYq/J2QidlZScHCSRcB2dGQE6swtVLD5IZWY7Arj12suRjoyfMb12gVjouIOKY0NLXw8FU5u8/e&#10;Zl3oLubYxDNOGCvGrgln4rpopm9ORdl9FwtDT6EXfBQd53R0hHFhoTA+LHJMYLlXJhuSjuG67xbR&#10;16vIeN4mP+fTBSly8GRkPG4m6WYFEacf4pJ2GJvgTGyCMtgYkIqqmSufj9Xl3/or8xfR0BqqxsfD&#10;1fl6jCbjdM1RXu3EoAVrhNfo0GGYmlwfD1ej0yh1eQVX5/EaDFIyQNPSGZuIVKKPnmX3vSfk3biH&#10;WUgKE5ZtYoDKSrpN0+e7sQvoMkGTnlO0EQ2wYXMXM2nBMhabbiAmJYsbt+9SX//H+RBNMrQkJCQk&#10;JCQkfl9aW2k+f5pK4wW8HP0jjwd/xe0BX3BJuAk/1fNjDnT/iLwuH5LQ+X0Cf/wE1z7f4a8yi73B&#10;flw7fpSy1695Xd2Cw7EmuoU38am/wrh616uOd9xr+ZNbNX92r+IDQR3cK/jYvZTPPN7yhfsrvnZ/&#10;xnduD/l+2z1+cLpBF8dLdLE/S9dNhXTfsI8eFgX0XpNG35UxDDIJZYpFuDwTxyogHTvfOMxWrWeD&#10;qhoxizQ5aracm7bmnLM2xU9XnUyzFVxys+N1hA9NqZG/GFpHdwgzz92C9sBxYXu4QF6l1ZwZy7Mw&#10;bw7YWXE0yJfn167SWF/3v/5UW0Lij4Q4Ca2oaWBP8X1UnXL4Si+IDxaIlVo+clPrW/0gflwSJG/R&#10;33N5OAPXZTLGfj/jN6YzcX0sUyyjmCZo3pYMDBKusP5wDTanWrE9C5vPwKYTzZgXPGJ56BEWuWYI&#10;k9ZE9LaK2VcZbE4/RcDpZyQ9aCRNNKl+Mq1+Mq7a9XMGVnsOlhjerpCMzPt1hBy/z6b4g5j6pGPs&#10;nsQqz2Qsg3PxzD9D5p0SDpQ1c6hCYVqJbf7/nXElSDSt5Pqp5b+gU2Lb/3adqVF0Tiuqg8t1Mu7W&#10;t1BWV09zy+/bkU7i74t4rtRVlHPc34OoUX2I7f456d0/ZUe3jhzq2oGTXT/gvKDrPT7iXp9PeDLg&#10;c14N+oLSYd9QOep76sZ2oXFCd1om9aRtah+Y0Q9mD4I5Q2DecFAeCSqjQW0MsgXjaNWcQIvmRBo1&#10;J1GjNZkKrSm81ZzCU42p3FGfwmW1yRwTtFdrNkc3mnElOVbeLbHyxTOaaqppa2n5LwPlK8vLiHe0&#10;J3yxJic2rOahmy11oe6QIC41DFeYWXlxComPxeWHcf7UBW3jhoMVlxKjqS4t/X9MNPHdxKYrZVX1&#10;7C++y+aY/ag5pDB1fTSTLCKFMSOSmTaJaHjtk1dxLgncj55HNoudU1jslMAS50SMvTPZmHAIz/3X&#10;ib1aSs7LFvJeyv7d0uGCF61k3K0k7txDfAtO4hiznZUuUXSZsYwPhi7gy4n6DFQ3Y+5KR/Q3+WPq&#10;EoHqGle+nLCYf+uvxLuDVOkwTJ3PR2ny/eRFDNMwZdoSK7QsXNkUkk7QjuPYJu5gppkrXWYZ8elo&#10;LToOV+fTEep8OVphfvWcqstIlWUoGVri5B/B0VNFPH/1mrr6+v+RufjPgGRoSUhISEhISPy+CDex&#10;bSVvqE4I5aHKeC4N/oZTfb9gf8/PyO72CbFdPsG/xxd4Du9NjOFC9gT5cu3kMflN7k83wE+r2li1&#10;p5EvA+r52LuWDz2qede1gj85l/Inxzf8xfEl7zk+5cOtD+nocI9P7G/yme1lOtkU8eWGE3xleZBv&#10;1u7iB7Ncuq9Oo/fKOHknpHFrQoSJbTz2EQUEpu8ja98JTl+8Ib8RrKmp4d7VK8QJN9pBwo12pqEO&#10;xy1WcFSQv64accZLOe24kafBHtQnhSPLS4YDecLsdKfCzDq9X5iF7lOYWsLzbfkplMWHUORqz0ln&#10;W85EBnH/9AlqKyv+0xt9CYl/NRqbWzh3+wWb4o4ywjyez7T9+UjDm066/nyrHyw3tbovDaCXURgD&#10;16YwevNOJtkXMMU6+ef2/PPsUlgUdATznc/YfLIOh3MythYjbFvYdLCENSnnMfAtQN8lBX1h4rrM&#10;LQXL6H14HbxF4u1qMp+1kStMWH9SnjBpFSewf51/9dMyQkX+lYztz5tIuvIa94KzWATmYOqdyiqP&#10;ZCz8MnDJOELCuXvse1VLYWWbvMX/iZ/U3ur/VLvkLf/rFC3/Fe3+RRNLxumqZk6U1XK8pIojL0rI&#10;vnCT5D1HePDk+R9u0irxXyNeM17cucVODydC5k/Ff1hPArt8Suz3Hcjs/L682vlIlw8506Oj/MOj&#10;W/068XDQVzwf9h1vR/1I5bhu1E7sScOUPrTM6EfbrEG0zR0K84eDyii5mYXGeNCeBLpTkC2chmzR&#10;dGSLZ9K6eBZNerOo059Dld4cShbP4enCWdzRnslV3bkU6atSuEyLY3bruZ2Txoui07y+fpWKVy/l&#10;VVTivv90zRP/bq9fOE/kBnNSjfU4b2/JSx9HmsXqrNRwyIoWTrwE4aRLEraJiiqtNOF6G+tPlb+z&#10;8Pr1XN+eQ2tLi/z/+48Q36u+sYWXpdXsPnMLm6i9LHJNZ7Z1LNNEU8s6DqUtaej47sEg9AiGAbtZ&#10;4pHFUtdUDJyF8cElkdV+2dgmHyHo+F1S71SSL5zru4RzfneJoupyr7h920ru/QriT9/GNe0gM1dv&#10;Y6a5J+aR+bjln8An/zjuaQewD8/B0D6EH2Ys491BanQYqUWPecZMNLBBea0TS+08MbRxxcI9hk2B&#10;aZh5xDF+ySY6jtDmT33n8+5AZT4apsZnIxfQeYIuw9RWomaymW2hiRSevcjTl69paGxs/+n/eEiG&#10;loSEhISEhMTvjqy1laaH93jm48yZuWPYMaIbSQO/J2RQV/wnDCN62SL2RQRzu+gsVaKR9avJmXjb&#10;e7+slaX5NXzuVU5Ht7d86PxSHgj/J9sH/MnmNu9YX+Ndq4u8b3mGDubH6bjmAJ+a7qCTSRZfL0uk&#10;89Iw+iwLYrow4TXxycYxbi/eyXuJzTvMiQvXeVNaIdzwNtEk3Gy3CPv60+RQvPm+e/UKaR6uhBou&#10;In3ZQnauWkL0Ei358oiDmy25F+BGVUIoslzhZvtALhTuFGane4UZ6QGFRFPryA5kuzOpS4/lTqAH&#10;F90duOjlRFGYP3ePHaamrJRW4X0lJCQQzsE27r0oJ+HQVeZuyeCHpSF8puVDJx0/eZ5WV4Ngei4L&#10;prdRMINWxzLaJo/JW3YwbXM6MzbGMcsqmvm2iej67MI07Sq2hRU4n5ex7RJsuyBj68lqrAvusCri&#10;MAbipHVbIstdkzELzMW1oJjYy6/JfdZMwWthHv2TcSVuBf0U3i7Pv2qfyIraXyqc/oL2l8jIuV9J&#10;8OGr2CfuZ11AJmbeqVj4puEQt4vIo5cVLf4rmzhdJ5NXXP1kXont90UDS2z3f75BNLFaOVfdwOmS&#10;Sg48fkXimSt45+7DLioNS58Ilm3ehvFGR4ouXZXGj39BmpuaKH3+lMsH95HtsoUgjXkEThiCX++v&#10;Cf7mfRK/e5+8Lh040PMTTvb+jPP9v+DGkG+4P+J7no7pyuvxPSif1Jvaaf1omDmI5jlDaVMaDqqj&#10;QH0saE4AncmwcCosngF6s2DJHFg6F5nBfNqWKdO6XIVmQfXLValapkqJgQrPlihzR28+V5aqcXH1&#10;Es5amnDcfj0XE6J4LlzjSx/cpfrtG1oaG2kT/m4P5+UQbmrEjrUruO5sQ2mQKy1xAZARBbnxsCNZ&#10;OPlShJNR2ObGyZcgtsb4UeLrSLHrFu6dOPrf+lBIfE11XSO3nr4l/+R1bGP2oeuUyuwN0cy0ihLG&#10;jCQ0XXPQ89/N8rCDGAfvxcgzEyP3VIzckjB2T8YyNB/X3FOEn7wrnOcV7HnTzMFSmXy5sFh9eaRc&#10;xoHXjeTefk3w0StEn7vLvpc1HCtv4dCrGvJuPCXqYBE2oZkM17Gkt/IqJq2wR8XCBV1rVxZabkVp&#10;qRmzdY1Y7x2HXWgWq7ZFMUrXig8Hq/POQFX58sXPxcqsCTqMWbiODTE7iDhwgf1XHvKkrJb6Fhmt&#10;/43j8c+KZGhJSEhISEhI/F2QCTfftfdu8TAzicObLcg0NSTfyZaT6cncKT5HVVmpPBz2P7oxfVzR&#10;gnF+KV+4PKbjlnt8uOk671ld4M/mZ/jT6kL+zWQ/f16ez1/0U3hvYSSf6gbRe3mofGmBgWsam8ML&#10;CMo4QN7hc1y+/YhXwgSxvKqWqpo6Gpv+4/f8CXGf7l+/Rk6QHyFG+iQs1SZ52ULcdNTJt1rNNR9n&#10;SmODaM0Wbrz3ZSsMLbE669xhYUYq6OxBOL5HXqXVnJ/Cs+hAijwceBTqzYNgby6GB3Lr0H7KX76Q&#10;39xLSEgoAuPLa+rZf+EBa8P3088kki90/PhC14/v9ALoZhhC7xWh9F8RwmBTYcJnlcGUrbuY5bid&#10;2ZtTmLMxGqXNcWhuy2JFzClsD7/B7WIznldleF6W4XGhma2HXmGReBJjv1y5oSVOWlf7ZeKQdpSI&#10;Uw/IeVzP7hLZL8ZVe/bV/jKFgXWwPftK3P6cfSUuJxQmtXte1JN84REeucfZEJIjN7Qs/YSxKCIP&#10;v4Lj5F57wqmqRooaZHLz6kKjKBkXGloprm3g2NsK8m8/JuLwaWyj0zF08ENtjT0z9dcyUdOI8Sr6&#10;TFBezEJjC4ovXZUqtP6FaWxo4O2zJ9w+e4rCpHiSLVcTOGcS3oO74ftDRyJ/+IiMrh+zu+fnFPb7&#10;inODv+XqiB+4Pborj8f34PXkPpRNG0D1zMHUzx1Gs/JI2lTHINOYgExbNLSmweKZCjPLcB4sVwIj&#10;FTBWh5ULBGkgW6VJm6kWLabaNJjqULNSh1ITLZ6v0OCuoTqXl2lQvHoJZzaaUeTlxLWMJB6fPsGr&#10;WzdI8/YgdNkiDgv/dk+4NlaFedGWFAI5cYrKrN1pgtJhZ6q8WkuWFkFTlC/PvRy4EhHAi9s3/1uG&#10;1k+IY0tlbT3XHrwi9dBFrCN2obU1mbnWMczbGIOqfSLarlkYhR1iVeRhTEN3Y+ydITe0VnokY+ab&#10;jk3kDjzzTxF37oFwrtdxrFomSLjUi6oS1caxyhZOVLVypkbWbljLhMfN8grLxNNXMHAJZ+4aR9TM&#10;HZmub8FYVQPGKeszUUWPWdrL8M05QEDuEXnQ/GzjrXw+UpuOIzT5epw23SdrMXSuHvq2PqRef8Oe&#10;Vy0cfNHAmTeN3KlqobShhaZWmfCzKj4U/CMhGVoSEhISEhISfzfklVo11ZQ8uMuz61eFm/Cn1NfW&#10;ypcL/Fc3pG9rW3A/+JLeThf4eN0xPli9n/eN8nhPP5l3dSJ5V92Pb3S9mWQexjL3NJzi9hC9/Ti7&#10;jl/g8u2HvCopp1q4gW1obJJXYP1Pbn5FxE/Cn967S154MAHL9AhbrIGThjIpa40pctvCy6gAmjJj&#10;YU+WYsmhaGgVH4HzRxXb0wegcBdtu7MoTYqg2NuZx8L3VCVH8iwqkMvh/lzdkUuFZGpJSPyMeJ6K&#10;4c53X5Thn3+WiRsS+WZxIF8v9JOHxHc3DKafUQgDjUMZsiqCEeZxTLYvYJ7HIebapzJ/UyzKm2NR&#10;t09gSeBuNu95hHtxPb5XZfhdA78rrbifqcCu4AZm4Xsx9kzFxD2J1d6p2ETvxH/fJbLulXOgrE1e&#10;ffFzcLvwWDSwxOyrnyRmXxXKJ7KK/KvjlTKOljSz81EZ0ceuYRtVIDe01vuLndCycE3eS1zhJc5U&#10;NXClqZUrjS2cLK0i+sQFVvnFo2Hjzby1Tkw2sGKIshG9punQd5o2g8UOZrMXMnreQiYoL2KRyTrJ&#10;0JKQnyvidbS2spI3Tx5z++xp8n098FGfg9e4wfj0/4HAHz8lsftn5PX9igODvuXEsB+4MKorN8f1&#10;4uGkvjyfNpC3s4ZQOW84tSqjaVownjatSch0p8Kinwyt+WCkDMZqciMLUy1Yow3mC8FiEaxbjGyd&#10;Pm0WS2hZt4QmQbVr9Skz0+fV6kXcX7mI66v0OG++nJPrV3F4izUxJgbEGWhTaL2Gex5bqInyQ5Ym&#10;5lImKUysPRmwV5BobImGVnoEDVE+3He342ZmMtWlJf/ja7r4ejF7rqK6nrvPS4jYcQYj72w0tySi&#10;LIwbKsK4IXZGXeyRg2nUESyTTrE2Yi8rhTHC1DOFNcIYsc4/A1thnPDbeYbMa084XFLP6VrZzxWX&#10;Z+vhnFhx2QCXmmVcamyl8G0l0ceLWeMbyyzjzYxQN2HgnMWKzoSzdeXn9USVxczQNCC+sIjcK/eF&#10;se8QWhs8+WHCQjqPVae/MA6MmKMrN7SNt/qQ/7BKXh16qEzGEUHHy9sormrjXl0b1e3VWn8kU0sy&#10;tCQkJCQkJCT+7og3k/9VSOxf09jSxvlHldhmXmGUTQ7fLw1m6KoQNBySWe2Xi33EDkIz9nPozEWe&#10;vBCDUBtpam6hRbhhFSd6/8N73f8QcbLw6tlTDmam42NsiL3aPKKMl3LU0YaHYT7UpscIN9w/GVoH&#10;oPgoXDyukGhqnTqA7GABddmJ3BZef01QZVYCjTmJvIkP5Ua4P5cyknl67QpNDQ3/4xt0CYk/KuK5&#10;UC5MPAuvPGZl0B76GUfQWT+Qznr+dDcMob9xOINNwhi6MpRRZlFM2pzFXNc9KDvnomKXhKptLAvs&#10;41nsno150hncTpYQeK2F0NsQfEtG0NUm3AufsyntNKY+mcKkNUWRfeWfiXv2cRLPP+RASSNHq2Ry&#10;00oMbRf1Uw7WSUHy/CthK+ZfiTorfC2XMME9VtpA9tWHeOceYWNwJtb+aXJticgloKCQzfH5LBGr&#10;NczdGaxlQaexOnwyTJXPR6jJW/iLHcx6TBY7mOkyVJj8jlVZynTN5WguM8crKIqHj59K44XELwh/&#10;C+ISVPHDovLXr3h45TL5fp5smz0Z91H9CRjYhbA+X5Pc71u2D+zMoRFdOTO2J5cn9uH21AE8njmY&#10;l/NGUqoyjpoFE2nQmkLLwunI9GeDwXxYLhpaqrBKE9bowFrRzFoMlvqwwUCQIWxcBpuMBK1AZmNM&#10;m40JLRtXUG+9gkorI95aLuepuQG3zJZy1ngRBw212WmgRaGFEU98HKmKC6Q+K5bmXanI9gvXVVF7&#10;0uU5WmKFVnW4F1ccN3JrR6586eL/BfHcqa5r4Mbj1yTsLcIiKJ+FTsmoCeOGhjBu6Dgms8QzG7OY&#10;w1gnH2NdxC7M/DJY65OGuXcKFr6pOCXsJmTfOXKuPeZkZT3FjcI9i6CLjS0UVdeRfe0+dkk70Nsa&#10;zISlG/hxojbfjVGl+0RN+k7TYdCshYxS0mOyxjI0Vlqx2tkXt4xdGLmGMXWJJYPmLqHPVC0GTtdm&#10;5NyFjFNazGQ1fYzsPNkp3BsdLRfGpArRSBfGJEFiQ4mzwnh0tR4eNsqoFO6hGoX7ITEk/58dydCS&#10;kJCQkJCQ+Kekpa2Np28qyS28QkDafrL3n+T63UdUVf/PWoT/XxDfp6KsjMKd23FetgRvfR12blrH&#10;zUAPKpIjke3KhCO/MrQuHYcrpxSmlrgEsXAPLcJrnseHcjHIk5K8ZNr259GyPZ3ytBhuRfhzITGK&#10;x+eLaayrlSapEhICP50HzcKk7OaTEgLyzzHPLo0ey4L5QT+AHobB9DcOY+iqcIavEk2tcCZZJzPX&#10;ZSdq7rtQd8pE3S4ODbtYFrmksDJsPw67bxN0tZaIezIi70H0XQi5UovTjiusj9qDmX8mZj6pwqQ1&#10;lc1RBUQfvy6vtjpe2cKpWpkghXH11/lXRWL2Vb2M4rpWimuaOFVWy54HL0g4dRmXpALMPKJY6x7D&#10;Br8UNgdnsMY1huHalnwwRJ1/6zWXP/edR4chqnw2Up0vxyzg+wla9JqxmCFKy5i8aC3qa7di7hFB&#10;SNp29h87zYNHT+UB0NJYIfGfIV63xGzKp7duULR7B1mOdgRqK+M7eSR+g7sROeB7MgZ3YdeI7hSO&#10;7cO5Sf25On0I9+aO4pnKWN6qT5B3NqxbNIMm/Tm0GCjRtlxVUaG1WlthaK3Tg/VLwNoQbJYrzCxb&#10;E7BfBVtWg8MauWQOZrQJahXUtMWMWtvVlG5axdMNxty2WM4lc0OKzJdzxmoll1xseBThzdvUcKrz&#10;EmjakYosL5HWlHDKgj04u3Ujtw7slndR/C0QzZ6K6jqu3H9B/N4iLEMUjSM0hbFDe0sci52TWRm8&#10;k/Vxh7GOO4B11C7WB2Vj6ZeOpW8q1gHpuCTsIvbIBfKvPyT35iO8dx3HLCiVmaud+HaKPh2HqNBp&#10;hDrfjtWgy0Qt+kxbyLB5S5iyaDULzOxZaO3CYlsvZq+yp9ccQ3pMX0y3SVr0mKRJv2naDJm1kHFq&#10;Bigtt0R/gzNbY7M58LJObmKdqhLGpGphTBKN9PYx6VxtK2fLazn+6Blnb9zhTUnZP301p2RoSUhI&#10;SEhISPzT0tomLkFqpra+gYaGJnkF1u89kZN/mltZya6UZFyXLiJ9nSkXfFx4kxBG6/Y0OLRdXo3F&#10;+UKFmXX9jGIrfn36AG0H8ilLj+VKqDcv81NoLdwNh3fSsiebysx47scEcykhmgdnTlL7VwH5EhL/&#10;6ojn36uyGrafucNyvx0MWx1FD4MgehoGyfO0hpmGM8osgrGCJlnFM3trDmoee9BwyUbLMQVth3gW&#10;OSax3Dcf29wLBJwvJ+ZuC3EPIO6+jOgb9fgcfYh96jEsg3Mx901jnaBN4Xn47zhF7o2nnKho4Fy9&#10;TG5eFYsB7oIuNrZxobGFs9WNHHpRRtaVO4TtO87WxDxMPcPRtHBgpp4Z03VXor5iI8b2/mwOSmeN&#10;WwyDF5jz3hAx8FmF94eo8clIDb4UJrzfjdNksMoKdGz9sY7Oxy23kNDDF8m8+pQzr2t5XNdKXYsi&#10;J0dC4r9DQ329fKn/naKzHIyPJsbMmNAFcwmaNJzgwV2JG9KFnJE9OTC+P6emDuHSrBHcmjeGR6oT&#10;eKk5lbKFM6nWm0uDgRItK9SQrdSE1TpgLlZotRtam5aDrbHCzNq6BpzWgrM5uKyDbZbtWo/M1QrZ&#10;NitaBTU6r6fG0ZLSLWt5umkNdzas4qr1KoptVnPO3oLrPlt5Fu3H25gASsO9eeLrTJGfO4+Kz/3m&#10;y/TF+4qSylrO3nxMaN4JYRzIY+m2ZHREU8tJGDs8MzEL2YlN4hFsEw9hE7kT66BMrAMz2BiQjn1Y&#10;Ni4JO1npGcdgrXV8MlqH9werycPcPx2xgC9Ha/D9BG36zNBjvO4aNNY5obXRgxkm9gzRXEvPeUZ8&#10;O16HTiNU6Tx2AV0natF7qg4jlJcxZ5kVhvY+uGfvI6X4DjsflnCispXT7SaW2BFVXOJ4pkoch0rI&#10;u3YX/7x9mLsF4uATStHFK8LP99sYgH8vJENLQkJCQkJCQuL/iDipfnz3DiGbrYk3X8VJdweexgTJ&#10;Q9/FZYVyQ+vCcbh2Bm4WwfWzcPmkomrr6C5q81K4FRXI3bRoaoSvZacPwrE98mot8d8exYdzKT6C&#10;O2IHxPIyKVdLQuJXiOdfbUMTxXde4JhcyOQNCfRaHkKvZaKpFcrw1RGMWRvJhLURTLKMZubmVNTc&#10;drDIdx+62zJYuDWBRYKWCRNTq6Rj+J54SuztepIfy0h5DIn3mgg//wb3nRfZGLlDnn1l6Z+GTWgW&#10;HukHSDlzk8K31VxulnFdODWLapvIu/0Iv93H2BSXi6lfPDqbvJm8xJLBSoYMmLVIvqRoWHv21SQ1&#10;A1SWmrM5OBlzYdI7XMuSD4dp8OeBqnQcpsZ34zToOUmDwcLr9e18iTp9k13PauXd0w6XNHO0rFWY&#10;xMooqoYHwgS2vLlNbvZLSPx3EZckVopVW7dvcfvUCfaEBhKkp4nfrAmETBxK2NAepI7qza6JAzk6&#10;bSjn5ozimvJ4HiyYwjPtGbxdPIcqA2XqjdRpXqlJ2xpdZKKptX4pWIvLDVf8YmiJZta2deBmBe4b&#10;wGMjeNqA92ZBtnLJBLUJavXaTJP7JmpcbShztuKZwzru2K7lhr0FV7ZYcnqTGWdtLShy2EBRRCBP&#10;rlymsV44Cf4GNDa38OxNOSevPiA4pxCLwFy5saXvlIDBtiRW+mRhHrYTu5SjOGcUYhe1HZugDDYJ&#10;EiswZ6xw4OORWvxbf2XeHaRCB7mhpc6347UZscAUlZUOLNroxZzVzvSYbcRno7T5YIgqHwljgFih&#10;+fUYDbpM0maoynLmGm9itVcE/jsLSTx7nb1Phf2qapN3SRVzuoobhPGgvpVzNY0cE/Y59nixMGZF&#10;o2+zDaVlFkxdsJTFJuvYtf8ITU1N7T/hPyeSoSUhISEhISEh8RtQVVHO/sw04jeuY7/jJu6G+1Of&#10;m4zsQD6c3A/njykMrVvnFaaW+PjSCbnZ1bw3l8cJ4RQL3/N6fz6yC8Jriwvl/yY7spP6nZm8TIvl&#10;RkIk1/fu4M3jx5KpJSHxK0T7pqW1jadvq8gsvI6eRy5DTCPoszyYASuCGbYqnHFmEUy0iGSyZSQz&#10;bRJQc8ljoc8eedDzIqdkFjsKE1PXFNaG7WLb7ivE3qgi/Wkbmc8h40kbSXdqCTp2F+f0QjaEZLMh&#10;MB0bQY7RBUTsO0vssYu45R7AIiwDpfWe9FU15ZsJunw7QYfvJ+rw40Qt+XKh3lO1GSiGPs9ZyOi5&#10;i5igos9c/VUs2+KDqpkTA5VM6CRMYL8apUb3SRoMmq7NqDm6TNM0xC4yjb3Pq+VLisSweXle16+W&#10;Fp0XJrQ3hcnsm+Y2GoQx4veuWJX450X8WxGXn4n5kJWlpTy6fo2LB/ax3d8LX00lvCePJGhMf2JG&#10;9yVj4iD2TRvOybljuaA6kZua03i8cDavlihRvkyNWhNNGlcvpNVcH9l6A7AxAruV4LBaUaElVmeJ&#10;hpaHNXhtAh9b8LOHAAcI3CrIEYIEBTsLW2dkgc60BTrR4udIvc8WKjzteLXNhntb13PVzoKzNms4&#10;5mjDufgo7p8+SfnzZ9RVVtDc9NsuvxU7IjY2tfCqtIpTVx/gk34IM99MlrkmYbgtSd4ddZXw9caY&#10;PThlFOKaVSjP0xIbP6ibe/DpaB25Uf2xsO2ptJKpRvaort0mnPvBWHonYOIUwQgtS97tr8I7A5R5&#10;f7DC0PpaGEMGq69CycwRm6hM4k9dJOvSTWKOniVk91F23XvB2ZpWeTXW+YZWTlfWknPtPtsydmGw&#10;1Y8ZhpaMUl7KCGG8UTSQWIyKngnJmfnyJcr/zEiGloSEhISEhITEb4BYtn+zuIh4exvyNgs32cHe&#10;VGUl0LovV5h57lMYWtfPwZ2LcO8y3BW2orF14Tiyo7spyUyUdzd8vieH1iunFcsSL5yAoqPITuyn&#10;aX8Bb7OE18QEU5ydzrM7t2mSsnIkJP4d4ulQXdfI6RtPsU88wrQN8QwwDmHgimBGmIYzzjxSXqU1&#10;VTS1NsSg4pjJQt/dLPHZzhLXNJY4J8onpqt8s7BNPUb0xddkPm0m96WM3Bcysp+2kHj1LZ4FZ7CN&#10;zGdjUIY8+8omIA1NKy++m2ZAhyHqfDBIhQ+HqPDxcHW+GKXON2M1+GGCpry9fr8ZCxkhTC5HqS5j&#10;0Gw9eQh035mL6Dt7Cb1n6tFr2kJ5Rk7faVoMnamj6HSmqo/y0jW4p27nyJs6eSXGr/O6RJ1vkHGx&#10;UcY5cZnj/WecuHqLsoqqP1ybfonfB/HaInb0rSov5cnNmxzLTCfKwlTeKdFv+jiCRg8gceJg8qeP&#10;4NC8sZxRm8xVrZncWzSPZwaqlBhrUW26kHpzPVqsDGmzWYHMVjS1xGWH5uC6HtytFZVZfnYQsEVh&#10;YoU4Q9g2CHeFCPd2eSgU6YEs3IO2MA9aQ1xpCNpGpZ8Trz238NDVluuudhS7beGknzsXs1J5eqmY&#10;8udPqSkrlf8sv+X1UqzYellaycHiW3ikHMAiMBsjtxSWb0vExDOFtcLXtvH78Mg7gWfmYYyco+g2&#10;x4SBOhvQcozCLuMwsefuEXHkMs5Je9gSmctajzjGLd7IX/or895Qdb6apEdvJWPUrNwJOXiG9Is3&#10;yLh4k9A9haze5o/acgtM7NxIOXWBU8K+HHtbQcLZK6z0imaG0WZGLFhJ7+k69JyswYAZ2gybs5Cx&#10;wngyXWUx6tqGxMQmUVcnDB7/xEiGloSEhISEhITEb4BYMXX/xnVinbeQZLWWs76uvE2Pk1dftZ04&#10;QPPZI1SdPsjLE/t5XLiHh0d28vjQdl4cyKdiXx5VBek8TIriYX4adeLyxFvFyK6fo+nCCcoO7+R8&#10;ZABxa01wWKCMpcpc3CzWcHTPbqoqKyRTS0LirxADnZ+8rST3+HX03HMYbhrBEONgYRvG2LWRTLGM&#10;ZPr6KGZZRaFkl4iORwHLgvdj6JmFoWsKhi6JGHukYBWxG79DN0i7W0nBy1Z2vUGQjNxHdUSeuI1b&#10;2kF5d8IN/snMXOHAhyM0+bcBwmR0iBodhy/g8zGafDNOi25TFjJYaTn95izlh4nafD9ei2/GaPHx&#10;COF1Q1X4bLgqX49R54cJGvIOhv1niaaXAVMXmqJmYs1yWzec47PIvXqPM9XN8iVFF+tbuFTbxImS&#10;avKuPyL6SBF++Qdwis9ktZMvm9wCuHn3gTQ+SPzfEf6GGurqePPsqTxM/syOAgJWLMVHdTbBcycT&#10;PnUkydNGsGPOWApVp1CkNYvreko8MFTnhbEWpWsWUWNpQOOG5bRuNkFmvwYcLcDVSrHcUKzQ8m83&#10;tEJdFGZWpAdEe0GMN8T6QpygeH9ICPxF8QHIYv1pjfGlOdKH2lBP3ga48MhrK7d9nbgW6M5Zf3dO&#10;x4TxqOgsFc+eUPX2DfU1v03zGPHUqm9o5umbco5fvotfxkGsgrIx9UrF2C2R1d6pWIXl4ZCwF8fU&#10;A6yL2i6MJ5fY87JO0RlV0JHSJnbeLyHhxDXcU/eyYL033WYaMWWlI+ZhGfjvPUny2SvEHCvG1CMc&#10;1dWbmb7IlLFKeoydp4PGCgs2hSSwNigZ5fWejFy4js4TdOg0XJnvxqrTfbKic+Lw2bpMUV6MvtZS&#10;/IyMSFplxG5XJ55eOv83W6b5eyAZWhISEhISEhISvwHizfGzRw9JC/InxmotRzwceZEcRVl2EncS&#10;Iij020aWnRXh5sb4rtDH03CRsNUjYq0xGbaWHHHfymnhxvtCXCgV547QcvcipWePUBjmR4DxEtbP&#10;nY7O0AHM7d2Nef16oTFmBHYrjTl15DANDf+8N6MSEn8rRCOnpr6Jo5cfsiFqH9Ot4xmxOpwRpqGM&#10;WxvBtPXRzLaOYa51NEqbYtF2zcYwYDfGATsw8srAyC0JE49kLEPyccs/S+KVl+x81cS+Mhn7SmXs&#10;etFA6uVnBO8+i11EDvNNXfh4pDZ/GaTKlxP15AHQk5bZMdVwE3NX2KFp7sYIjbV8OESdP/dX4r0B&#10;ynQYqirP0RGDoTuLwdCz9BmraYryajuMnANxTMoTJroX2XnnEUdflXC2spaT5bXsffyalLOX8S84&#10;gE1EKgYOPqiY2DBF14QJakuZpKqH6QYHbt65JxlaEr85dbW1PLp1k0uHD7IvMpQIUyP8RXNr5nhi&#10;p40ia8549qlN5aT2HC7pK3NnuQZPVi3kzVp9Ktcvo97GmBY7U9oczeVB8ApTyw78HSDYEcJEQ8sT&#10;otvNrAR/SAyE5GBIDYW0sHaFQ3qEYpsahiw5lNbEYJrjAqmJ8qUk1JPH/i7c9Hbmaqgvl2PDuJiZ&#10;wu3jR3n76AG1ZWU0CdfP/6u5JZ5jdY1NPHpZwv6z1/FJO4B1UDZrvFNZ7ZUsbyaxKXI7HjnHSTr/&#10;gP2vajhR1fpzleWZGhnHS+vZff8lfjuOYZtQQMypi0QcPYdT2i4MXUKYZmDJ0PlLGThDhyEzdRg5&#10;V7F0cJqGIeO1VvLjtKVyE13M3fti1AK+HadJl4maDJ6uy3RlPSyWriDWwpzjdht44ryRF1vXc3nz&#10;WoqDfXh6QeykXPdPOVZIhpaEhISEhISExG+AeCNYVVFB4c4dRG/ewK6tmznmYkf2WmO2zJyEfq8u&#10;LPjha9S6fINa129R694Z9d5d0OjfE+0hfTEYOxy7BcrEW5tzb18eDw9tJ36jOaaTRqPS/Xvmdu3M&#10;vB4/Mr9PD5QG9kFl2GAWTp1MbKA/lcL7SkhI/L+I52VDUwtXH74mOP8MC7dlMt48ipGrw4RtBNOt&#10;YpizMYZ5G6NR3hyHlnMaBr7bMQnZw0r/XEw8UljpIUxI/TNxSD5IzJl77HhWw6EKGYcFHSxtZeej&#10;SiKPXMLEM4GJRluZvc6L5b4puOQdJ+qEMLnNK8Q+IgcLr3jG6Frx3iA13hmoykcjNPh+2hJ6zzem&#10;33wjhqqtQmmlA2s8Y/ArOELO1bscFSbIRVX1HH1dLkyEb+CWd5D1ERkYuUeivNaRkRqr6DtjIf2m&#10;C5PcWQsVuVxi0LzKYlZv3MrNu/clQ0vib4L4dyUu4yt/+4YH165wZud2UrbaEbJUl1CNeYTNnkji&#10;rPEUqEzjsPYczumrcs1Ikwemi3hhvpRSKyNqNpvS6GBOq4sVMg8xGF6s1HKAELFKyx2iPCHGBxIC&#10;IClIYWalh0NmBGRFCYqGnFiFcsVtnEJZsbRlxtCaFkVTSji18cG8jfTjSYgXd4K9uBruz4WYMK7m&#10;ZfHk/DlKHj2UV279X0wd8bva2mRU19Zz58krdh6/jG/qfjaFZmPuk4q5WK0VlIVD/G5C9hWRf+s5&#10;x0pq5eHtl5rEzqgyTpRUkXX5DgF7T2IenMx0YzuGqK+k10w9uk7QoM8ULQYK57rYUGKsyhLGK+sz&#10;aIYuX49SLHP+QOyKOlyd78YsoJ/w2qlzF2NjaELeZmuuejhQHrSN5jA32oJdaPTdytttG7lqv47z&#10;Qd48LjpDXVXlP914IRlaEhISEhISEhK/EWKnqLtXrxDtaE+4sQEWY4ai1fkr5nz6ITM6vseMTz5g&#10;ZqePmPX1Z8z+7gvm/PgNc7p2Zk7PH5nXpzsLBvfHZNZUQixNcdXTQLt3F/lr53z/FfOE183v1QWl&#10;vj1RGtQPleGD0Zk8gShfLyrLy9v3QEJC4j9CDIx/XVbNkYv32Ri1l2lWsfIqLbHz4TTLKOZYR6O8&#10;KRbVzbFoOSSi75nDypA9mAbksco7DVOvFMx809gctQPfnefY/rCMw2UtHK+WcbxKxv5XtSQU3yPy&#10;5HVy775m/8saCksbOVXdyuGXVWSev4N7ym5mmmzly0l6dJqwmIEaZmjZeGHkEozOOkcWW7mzxi2G&#10;jYHpeKUdIPboeYL2ncQ+cQcrvOOYKnxvt9nL+WqcNt9N0OaHCVp0nahJDzGXa5oOQ2ctYoySHpPV&#10;l6JhYIZncBRPX7xsPwISEn8bRANEJmujob6e10+e8ODKZfmSxOgN6/DRVCJYdRZR86eQpjyVXVpz&#10;OK6vwoXlWtw0XcQji2W83riSCjsz6hzX0ey6gTbPzcj8xEotMUvLFaK8IM5PUaGVEqIwtEQzKycG&#10;cuMgPwEKkmBHMuxMEZSq0A5B24WvBcnyk2jNSaA5M466lEjKEkJ5GuHPPUG3xKqt2HCK0xK5f+YU&#10;la9fUldRIV9i+R81XxH9npZWGfUtMirq23hT00J1Y5v8uZ+8oNa2Nipr6nnw7I3c2PJM2sPGoCxF&#10;h1TfVDaFZLMteQ+RB4vY//AVp8ur2Hn3CVsz9jJvnTtDtS3oNmOpvNLqq1Hq/DBecZ4PmLmQ0SoG&#10;TNUyQd3YhhlLNvD1eF1518T3B6nSaYQ63cdqoqO8mPCVphzYtIH7Xg40RnrQFuujWLYpKtpbnkXW&#10;HOhMqftmbm61ojjQk/vHj1JbUf5PZWpJhpaEhISEhISExG/IyyePiXVzwXTcCGZ/8j7TP/wzMzq+&#10;y6zPPmT2Fx8zWzSzOn/J3B+/YV6373+uuprfvxfKA/uyYMQQFo0ZhtKPXzPrS+H133aSG1/ia+WG&#10;Vr+eKA/qh9rIoZhqa7AnN0u+/ENCQuK/RpykNTW3cP3Ra/xzTqLllMYki0gmrg1j2voo5tnEorI5&#10;DjW7ODTt49Bzy2Bl8G4sIvfKA57NfNJY652CVWAWnjmFpF16yJHSOk7XtQmScbKqRa5z9TJ5t7GL&#10;jXBBUHFdC8ffVJBx7ioWgUkoW7ox32wr84QJqbKxNSpG65ivb8pql1B5yLzYOdEuNAszzzjG6G/k&#10;szG6dBy2gA5D1PhIbPU/XI0vR6vz3VgNuaHVe5ouo5UNUTFcx5rNrrgFRJKWs5NL125Q90+cjSPx&#10;z0t9XR1P793h6oljHE5JJGrdanw1lQlRmUm8yjSyNWazX0+F00baXF6tzz3L5Ty3WUXJFjNqnCxp&#10;dLOhzcceWYCYqfWTqSUuO2yv0soQK7SiFYZWQSLsTIbdqbAnHfZmwL5M2J8FB3IE5QqPhe3ebOHf&#10;s5DtyqBteyrNecnUZ8VTnhzF05hg7kQGcD0unCupCVzKzeTWiUJKhOu5aPCIGVMtbW00trRRUtvK&#10;pZeNZF+vY1thNZsPVBJxroYLLxrlxtavVy+KXRErauq4+fAl2YfO4ZGwU97xcENAGtaC7MNz8E7f&#10;z6bIbKav3ErXWcvpMFyDDwar8vEwdTq1Lx3sOW0REzRXom+xFdeQBALicnAOTWORtQ/fT1nKBwPn&#10;032UKjqztfHVN+DEejMq3DbTEuiETAzVF3PI4kVTMEBhDIoVb2IeWZQ3LSGulHvZc8vJmiJfV24f&#10;2kdNedk/jaklGVoSEhISEhISEr8h5aUlZIeHoNunG9M/fIeZHd9l5qcfMLvTR8z+6lPmfPcFc3/4&#10;RlFxJZpZvbqi1K8XSgP7oTxkoLzyal7fHsz65nP56+WVXOLr5YaW+FqFoaU1fjS+9pt5fO/ef/gp&#10;soSExH+MOFF7XVFD/okbrA3ewWybOCavi2SaZQRzbWJQtY1Fwz4OrS1xLHJKxti/gHURe7AMLcDC&#10;L4N1PqlYBaTjGL+L2MLLHHhexrm6Frl5JS4dOi9Mas/VNMg7ju1++IKEs1fZlrmHZU5BTDewYtQC&#10;Y0apLWPkvMWMmKPDmLk6TFXXxzmxgKBdZ3GM28EWYaK7YmsYPeaY8G/9lfnzQBU+GKrGJyM1+HKM&#10;Jt9P1GG4mjF6lk7Y+0YSlpTNjgOF3Lr3kKrqGpqbm3+T0GsJif8t4nkmXptqqip5evcOF48cIsfP&#10;i9CVywjUVSNUbTYJarPIX6jCEUNtzq3S47rFch5ar+KVvTkVzhuoc99Ek68DbcHbkEWIAfFinpZY&#10;qdVuamXHQF68ojprV6rCzBJNrIO5cDgfjhTA0e2Cdvx7HRGeOyj824F8ZHtzaNmVSWNBKpVZCbxM&#10;ieZ+fBjXEyK5nBLH5fxsbp48zuEzNwg5cB+rghdop5cwMuItX3u+ppPHK3r6v0I1pQS3wkouvWig&#10;tqmNFuH0+8kSEptUlFXVcP3eM7IOKowt+7BsuXm9KSgDNTM3Ph6hyTt95/OXAap8OEyNTsJ53mvG&#10;EiZom2G82YvcPUe5ee8Rb8vKeVtexc37TwlIyGX+InPmTJjHxnlKZC5dyI31xpQ6rKPJY5PCEAxz&#10;U4TriwZWcpBw7MQcshDFVjS3Yv1oCfekws+Rey6bOL3Njss78qkR7mWEX2L7T/CPi2RoSUhISEhI&#10;SEj8hjQ2NHBq906MRg6WV2aJZtaszzsw+6tPmCNWW33/NXO6fMe87j8wv3c3lPr2kFdmyc2sYYNR&#10;GjKA2T9+y2yxOkv8np8MsF8ZWmpDB2G+UJvDu3ZI1VkSEv8LxMl2dV0j5+88xzf7OLrOaczYEM2M&#10;9ZHM3RiNql08mg7x6Apa7JSIkXc25mG72BC5C6vgbNb7p7MhIB37iFwC8gspuPWEE28rKXxRQt6t&#10;R2zLOSB8bxCTV9gxZvE6BqutpOf0xfIcnB4TNek/XZths3XleVcTVPSYs9CYkD3H2feskqQzN/HL&#10;OcJq1xj6Kq/mTwNVeX+oOt/PMGCE7jomLd2IkoUbNlH5FJy7yaO3FVTV1tHQ0Chf9vzPUlkh8a+F&#10;aLKWvnnN41s3uXD4IInODnjpqOGtMoMwlZmkas1n11JNjpss5tI6I25vNOWJvQVvnK2p8rSn0d9Z&#10;Xk0ki/SWdzYkKQQyIiE7FvISFKbW7jTYJ1ZmiYZWARTuhGOCTuyGk3vh1L5fab9CJ4THx/YIr92N&#10;7PBOWvfn07g7m6r8NJ6lxnA5PIAd7i5YLTdBWdeMgSvj+WbLNT52ecmHLq/50PkVHzi/FPSCbzxf&#10;opVegufxao49aqS8QTS2ZD8bWy0trZRWVHPt3lOyDpzFPX47jhE5aFp68fm4hfxZONc/HaVN95mG&#10;zDS0wSMyjSOnL3D34VPqhPP714jn+aNnryjI342/pQXBmkrk6KlzdvVSHm5aTbmzFU3edsiCnBUd&#10;I2P9hGPWHqovLtsUDUExTF80BxODaI3yoTrIlYdutpx138qN3dvlptY/ujEuGVoSEhISEhISEr8h&#10;4k3my0cPibC1RqPbd8z58hNmf/WZYulg56/k5tTcn8wp0cwa0AeVIQPkZpbK4P7MEf5t1hcf/2KC&#10;/ZWhpTqoL6tUlclLTKD09WupCkNC4n+JeK42CRPMR6/KKTh5nbWB25mzMZZZVtHyzodinpaOQzyL&#10;HBPQc4xnmXsqa0N3YBN3gI1h+VgHZcqXDdmGZuGavBvriCxUrLwYt3QTveab0GmsDh2HqfL5CFW+&#10;GbOAH8ZrKPKuZixk2PwlTNIyZu7StSy0sGODXxR51x9yrr6N0xUN7L7zFNe0Pcxc5UQ/tdUM0VzD&#10;VMMNaFpsZdF6RzZFZZN9t5xDr1u4WtXG20YZjWKGT/vPJiHxj4h4zolqbKjn2YP7FB/cT8Da1djN&#10;m4G78kyCF8wjXkeZnCUa7DdezOm1y7livYp7W9bxYpsNpZ5bqPF3oTHUQ27AyORLEMMgMwpy4xVZ&#10;WrvSYV82HMxTVGcd36Uws07vh7MH4dwhKDoMxUcVOi9uC4XnhO25I3BG+PdTB6k/upsrMcGErFjC&#10;mhmT0R45FOXRo5gyQ4veyyL4yP4Of3F6xZ8dX/LnrS95p10fOL/ie+/XqKSU4nOqhpNPGikXzmux&#10;YktxDKBZGHdel1Vy4eZDsvafxsIjllHalgwRznW9DV5EZuzmxPlrvHhdIl8mLT9uim//d4jX/5qq&#10;Ki6eOEa8vQ2humrkCseuaO0yHtiaUb7NmmafLchCXCFaDNcP/NWSzfZQfVGiMZgSRltcALVhnjzy&#10;dOC8twvXCnIoe/qE1paW9nf8x0MytCQkJCQkJCQkfkPEG8+W5mZeCzeBIRvXY6k8F8OxI+XdDJW6&#10;f/+LMTWgD9pjhqM3ZYJcWuJSwx+/ZuZnHzLzk/eZ9flHP+dtiRla87v/IHxPb1arKwn37XFyM0sm&#10;mVkSEr8JjU0tnL7+GJekQyxyTmW+TQxzrSNRs1WYWoudEljinIjhtiRWB+SyMXo3tjG72BSWw+aQ&#10;TKx8kpixYgsfDdfg33rP48/9lfhwsCqfjlTny9EL+H6CFn1m6TNK04RZyzegv9kT++gMwvYfJ+PC&#10;dfY9fMa5qnrOVNWx6/5TYgrPYRubja6NF8qr7Zm1xJxxqksZr7SYOYtMsI1IZ8eTWg6VCXP2cmE+&#10;XinjUZ0wuW2R0SbMfCVjS+IfHfFa+fr5c5LcthFiYkj6OlMSTZcRtFiTAC1lwrVVSFysTt4yHQ6v&#10;MaB4wypu2K3jkYsNrz23UOHvTH2YJ80x/rQlhSBLE02aWMhPgt2iqZUFh/IUVVon9sDpfQpDq+gI&#10;nC+Ei8fh8gm4clLQqXadhqtnaCwupDgulG2LNNAe3J+5vboxX7j+Kg8ZgNKoEYxRXsXHG4r509YX&#10;vOMoGlmisfVKbnC96/ya951f8dG2V3T1f4N6ehlux6opet5MWX0bTb8Kj29uaeFNaSVHz10jJnsf&#10;BYdOc+PeY3mnxP8u4nGsranhypnTJGzZRLBw3PINtDhrsZwHtmspd9tEs78TsnBPRbi+PFhfXK7Z&#10;nkEmLtkUt+LyzYxIZEmh1EV488THifMejlzJSqX0yaN/2GgDydCSkJCQkJCQkPgb8ebpE66dPcPO&#10;xHj8N1pht1QP64VabNRfhIPJCgLsbUkKDiLUyYHlE0Yz+/MOzPjoLwpDS8zcEjscigHyXTuzYFAf&#10;1utqsis9lTcvXki5WRISvzGNzS3cefqWxL3FrPHPQ802jvk20ai3m1r6TgkYuCSwzDUJU99MrKN2&#10;siVhDw4xBWzwT2GGkQMdhmvyp/7KvC+Gt4/S4psJunSZqscgpRWomjlhE5FB+MHTFFy9w/GXJZwo&#10;rWLH/efECxPasENnccncjZFrONOXWzNMZTmD5y5h2Fw9hs9ZKM/bGjd/IbN1V2AXmc6eZ7UcrYBj&#10;gk5UwrkqGXfqZJQ2y2j+acYsIfEPilj1c+HUSYIszXFZoISH2lzcVebgo61G/JrlRJoa4rtYgxA9&#10;TWKXaJFuoMNu06WcWL+KS3YW3HHayHMvB0oDXakO96IxJoDWpHBkGWKuViLsSIE9mXBQzNLa0W5q&#10;7RdOlMMKQ+vSCbh6Cq6dgetn4cY5uFVM2+0L3MpPxVZtDup9uzO3+48oifEA/XujPLg/KsOHMHGO&#10;Pp9ZnpRXZ73r9Ir3nF7zgbj8cNtrOmx7Q0dBH7u+4TOPN3zt/YbegSUY5FXif7qWE48bqGr8xdQS&#10;t3X1jZRV1NDU1Cw3qP6niN8jdmW8UVxEvJ0NoTqq5C/T4dw6Ix44WFLhaUtz4DZkUT6KYH1xqWFW&#10;e/6YGKovVraJW7FjpPC8LCWcumh/nvq5cNHTiStZKfJKrX9EJENLQkJCQkJCQuJvhXCTKd6011RW&#10;yiu2nty9y8PbN3l05zZP7t/n1bOnVJSV8Uh4PnyrHYsG9GL2px/KOyLO+aIjc7/rxPwu37Js8li5&#10;6XWusJDaqqr/1Q2vhITE/z9ieHNJZS0nrz1kW/IBNO3jUd0cg7ogbYc4lrgksmxbEkauSaz0TMEy&#10;JA+HxL3YRuSibObK5+MW0XG0Dj2UVzN1pTOq67zQsvLBYHMgaz3icE3aTcqZqxRcu0vkoTNsSdrO&#10;oq3BjDewoZ+yCV2nLebHSTp0mahF90la9JmqzcCZOnJDa/T8RUxWX4Km8Xo8MnZz8E09J6vh1K90&#10;rlaYn9fDqxYZjcI4IY0VEv+oNNTXEe3qzPKRQ1jQ+Qvmd+rAvM87oP3D15iNGcqmuVNx0lYhYeNa&#10;4jaY4a6jRoCg+KW6ZJss5aCFMWdtLbjubMNDTwdeBmyjPMyH+thAWpIjaMsUs7XalyCKXQ4Pb4dj&#10;uxS5Wb82tURDSzSzbp+HB1d4c/Yw4ebGqHb/ntnCvvycd9nekEV56CAmztLjiw2n5SZWB9e3fCTo&#10;Y/e3fCLoU/cSPvN4SyfPEr70KuErQV97l/KjfykDQkvRzaogpKie00+bqGxor6hs1/8f4vksV5vY&#10;TbGNFuH+ormpSX6fIT7f1NDAtXNnidpoSYiOKnnLF1K03oRHjlZUeG2hOcRdkT+WLC47FJdpxsH2&#10;ZNiZqgjVF7fi17nxyNKjaIgL4mWQG5e9nbiQlkjlq5fC+/5jfZgmGVoSEhISEhISEn9HxJtQ8cb0&#10;6f175IQG4aing/mcaVipzMV9lRHRLo4czs/l7cuX/9A5FhISfyRahXPy/vNSEvYUYeqbg5ZDAhp2&#10;cehsiZebWsvdkjAWZOKejEVgNpsit2MWkIGRfyoOOccIOn6D+ItPiDxxi21pB9kUms3GwHRs2lv1&#10;L7YPpvMUAz4ZpEqHQSp8JFZ0jVDni1FqfDtOgy6TtOk5VYd+M3QZqbKU+Ss2YGDryTqfKLyydpN7&#10;6wknK1s5WyvMzeugqF7G+YY2iupaOFVeT+Gztxy7eY+7j57S3CyNGxL/eFSUlrBRTYlZn7zHtA7v&#10;MOOjPzO947vyZiozOr7HzM86oPbj16yZOpbgtcbsDfRij7cLscJjfz1NghYuIGn5IgrMlnPY2oxi&#10;hw3cdNvCY/9tvAnzpjImkIbkCFqy4pDli10QM2B/HhwRlyDugzMHFRlaP5lat4ppuHaWPf6uaPTo&#10;/O/yK+f16sr8vj1RGtgXpaGDGT9vBV9tukBH0cTyKOFTz1I+9yrhC69SvvRW6BufUr71LeU7v1K+&#10;9yvjB/8yugSU0zOonGGRFehmV+F7up4zz5qpqG+juVU0txSu1i+mVau8GltUS1MTFW/f8uLObR5c&#10;LObSkYPsSEkiIzaafbk5PLp3Tx6839jYyJXTp4izt5FXt+UZLeaclSmPnKyp9HWkWVx6GC9maYVD&#10;TruhtSsN9gjHR+wSKW5FE7AgGVl2HE1JYZSG+3DV25nzSbGUPXsij1X4R0EytCQkJCQkJCQk/gEQ&#10;Ta3q8nLuXrrIuQP7OH/0MI9u36S6olz+Kax4gyshIfH7IU4uS6vq2HvuFk7x+zFwTUV7Sxy6gsQ8&#10;rRVuyaz0SMbUMxkz7xQ2RuTjs/sc2x+Vc7i8lcJKGYUVbeTdeU3Q7rM4x++QB8hvDEhjqqEdf+o7&#10;n3cGKPP+YFU+Hr6AL8Zo0nmiNr1m6jNGezWzjKxRWmmDlvkWnBNz2XnvJcfLGzhV1cyZ2laKalso&#10;rmnmXHUjh56Xkn7hJqF7j+OVuQv7sETMnX2Jy8ijukbqhCrxj0fZq1dYzp7GrI/fY8bH78qX2s8U&#10;K5Q//4hZnToqmqN8+QnThcfa/XvgtWwxR4O9uZUUwfkAD6LXrBCe0yds1XJiVy0jVdDOdas4Zree&#10;S6523PFx4VmoF6UxgdQI39OUFUdrfiqy3WJgfAEcFcPixWqtI3BRNLXOcltcaqg8gxliU5ZvPmeu&#10;WKHVtTPzenZhfp8eKA3oy+zRExi6cBtfO93m83YD6yufUr7xLeNbQd/5KSQaWD8GlNMlsJxugRV0&#10;D6qgR3AFPQX1Ca2gX1glI6IrWb69mrBztZx8WMfbygbqa+upLi2l5OljXt29zYvrV3l26QJPzp7m&#10;1t5dFKfEscvTBSd9HXTHj0Z9zAiWzp1FmIcbTx49lN9LNNTXy5cfpro5EbZEh1xjPYo2ruHRNht5&#10;9lhzhDeyxBDIjFYsM9yZojCz9mcpqtn2C8dor/B4VzqyvCRa0qMpiwrgmr8bF4X3f37jKo11de2/&#10;yb8vkqElISEhISEhIfEPxE8VW+Kns5KJJSHx96e+sYkr918Qs/MM5gG56DknsXBLHEudEljhloSp&#10;ZwprvFJY653CpsgCgvcVk3fnFYVljZyulXGiupX9z6tIOXcLn+xD2IVlMW2ZHX/qp8S7Q9T5bIwu&#10;3WYtY4TOWiYZWDHTyAbNdY4s2ezBUmsXFprb4p21k5PlNVxqauVcbSN7n7whpfg6UUfO4L/9INah&#10;SWiab2WSpjET1JYyVcMA1SWmhMelUl1T0/6TSEj841BTUYGn6QpUv/9S3tVXnhv55cfM/upTuZk0&#10;R94Z+Eu5qSQ2RlHp+SMOGkoUBXvxIi2OwlA/juRkcm7/XgoiQglet5Ygk+XEmRqRZW7C3o0WnHbe&#10;zFVvJ+4He/IqOoCKpAjqsuJpLkilbXc2soPbkR3bg+z0IRoF7XN3QKtbZ7mhJmZYzhXef96P3/68&#10;7HD+gD5MmaJOr7V5fO35gm/8KvjOr5zO/uX8EFDBj4EKdf3ZwKqkp6BeIVX0Ca2kX2gFA0LLGBxa&#10;yrDQEkaGvmFCyBNUQ27gkHCWnTuPceHAYW7s3cW1nHQup8RyJS6Mq1FB3I4N43FyDPfiw0laZ8qS&#10;cSNREvZHDKpXHTEEw3lz2J6WKu96KFJfV8fN80UkOW8hZIkO+SuXULRpLY/cbKkIdKU52g9ZShhk&#10;xyqqtMTKrAM5iiD9w/nCVtDBXIWxtSNNXulWEhPEjSBPLgn78ezKJZobG+Tv9fdEMrQkJCQkJCQk&#10;JCQkJCT+E0RjWWyz//xtBbtOXWdrzB70nRNZ7JjAUmeFqbXaMxlzn1TW+aaxMSQH7+wjZFy8T2Fp&#10;HecaZJyrl3GyvJ4dt58RuvskWht96KG0klH6G5m43JapK2yZYWTDzOXWTNNfy0QtY8arKboaztZZ&#10;gVNsOtlX7xJ36iKu2ftY5RuLquU2pixdz8gFJgyZt4TBsxYydJaOPDx+vNJClBebEB6fSlW1ZGhJ&#10;/OMhLqE7sXM7q2dMkldiyZugfPu5YqmfaGR9/xVzf/yGeV2/Y17375kraMHA3jhpqXDI1YFL2am8&#10;fvKY+voGbt97QuaOYzj5JLF2jQOWS1ayzXAZMaYryLcy44jDRs57OnIryJMnUYG8TYqgKjOBhoI0&#10;Wvbm0nJ4F08y4glYuIA5n38kX+4466tP25cdfs3cbp3lyw7nDujH6GmL+NF8F996vuCHwCp+DKik&#10;S2AF3YIq6R5cKTex5AZWSCV9Q6voF1ZFf0GDgksY43eXuR5nWOh2AGP3Pazz3IW9Vx4+HkmkeIRw&#10;0Nub4iBf7kYH8zQ+nFcpUZRmxFKRk0Ttjkzq9uRwPSYYe/V5KPfriVK/XijJc70GojluFM7r1vLo&#10;3l358RXHLbFS6+rZMyQ6OxC2VJd8UwOK7Sx47LmFqhAPWuICFd0h8xIUnSHFyizR0Dq6HQp3KHS4&#10;AA4Iz+3OoDkrnrL4EG6HeHMlOZYXN67Kc7v+nh++SYaWhISEhISEhISEhITE/w/iEsSq2nou3H6K&#10;f8YRlrsloyd2PnSOl5taa7xTsPBNxdI/jY1BmWxL3EP0ofMUvqniSouM661QXNNA+vmbLN4awjDd&#10;dUxatomJBhsYtmAVvacvptdUbQbM0GXobF1GzV3I2PmLmKZhgI6lEzr2AYzW30iXaUv4boI2P0zU&#10;puskRXh87ylaDJzxS3i8+D1GFpvI27Wf2rr69p9AQuIfi+qyMtL8fVg8fKDCPBJNLNFA+vFb5nb5&#10;TpFf1eNH5osZVr27Mq9Pd7SHDsBr6UIu7CigrraWF+UNxJx6zYqc10wKfUyvLefoa7WX8cah6OuY&#10;sGWhLiFGS8mwXM1+e2tOuW/laqAH9yIDeJkUSUVWIjXb0znlugWTQb3lGV4zP/tQbrKJVWJyc62L&#10;sD89uzJ58Bi6zVrNF0ui+dryIN873aB7UDk9wmrpFVZD77Bq+oSWM9jvEeO9rjPbo4gFHifQ9zjM&#10;StedbHZKIsjemyz7rRxwduKUpxuX/b25E+LP06ggShLCqEqNoi4nkSbRbNudTduBAmSHdyE7cYCq&#10;wzvZ6WLLsvEjmCseF+F4zO8vmlp9UR02CCOluVwtKmo/ugrqhWN0vbiIWPtNhOhrsX3NMs5vWc9j&#10;r61Uh3nTmhiCTOx4uF1cdih2hcyFozvg+C44sVvYCircqTC29mTRkpdMZXIE98J9uRAfwZPrV2is&#10;r/u7mVqSoSUhISEhISEhISEhIfHfRFwS/OxNOflHL7E1ZhdG7ikYuiRi7JqAmU8a6/zSsApIw9o/&#10;jc0hmQTtOI7vzkLWR2ah5xLBDFMnusw0pOMQFT4eosyXI9XpPG4B3SZp0neaNoNmLWTE3EWMVdJn&#10;nNJihkzX5LtRanQYrEqHoap8MlyNTqPU+W6cpvA92vSepsuwefrM1TfDcN0WLB088Q6JYf+RY7x5&#10;WyIPuJeQ+EdEXFr/9sVzMoKDMJ4+GVVxWZ+8GusH5vbowvxewteiaSMGsovVSP37oDK4HytnTeXE&#10;zgLhXJRx7Uk5i0JO8c2G43S0vcaHzi/4YNsbOmy5L+9E2NVyLyONI9HTWYmtvgFBpqtIt7Zg79ZN&#10;nPZ24WqYH/djQsg0M0aj8xdM/+jPiiyvTh2ZIy47/E6x7HB63/70n6hLJ1VHPtX05kttH34wjGLA&#10;hj2MdTzOXNfj6LgeYbnzDqztYvHe5EfcJicKNm+mcMsmirZt4YanM48D3XgTrgitr0sMozEthpac&#10;RNoKUpHtykS2LxcOi9VRuxUZX2cPQ3EhssuneCk8F7TSAI1+PZjb7Xvmi8eo3dRSHtgXrTEjOHv0&#10;SPvR/QUxxP3OlSskujgSYriYfDMjihyseOTtSGWEDy3JYZATDztSFVVaoqF1Yg+c2gunhX04tU/Y&#10;F+Fx4S44mE/bzgzqMuJ4FOlPUVQw986corayUv77/L2RDC0JCQkJCQkJCQkJCYn/AWItQm1DI8W3&#10;HhOcfRQL/2xWuCezwjWR1V7JWPqlYh2QzqagDHlnw7mrnOk0fhH/1nse7/Sey/sDVfh0hBpfjl7A&#10;t6IxNUWX/nOWMFJtBZN0VzNnqSULTDYzTmMVnw5T5YMhqrw/RI1PRmrw1Xhtuk5bLLzWhPnLNrDc&#10;2hUH30jy9h7m3sMnVFbV0Cw1kpD4J0H8O60oLWVfVjqOxstZNG4kqgP7/GJiDegt7y6oLC6tGzwA&#10;tRFDMdPWoOjYUfn3llTWEph/hv6rovlgcTzvrj7KXzZe5x37J7yz9TV/cnzNu5vv8LXFQQaYpjFr&#10;uTfLhfPLzmgVoeZmZG+2Yp+LHcH62qh+8ynTO/xZEVD/+UfyPK85337BnG5dmDh9MUP0/Ri5yJVp&#10;WptRW2iNod561hla4rHKimQzCw5arKLIeg03RbPIdTMvvR0pDdxGVZgn9TH+NCUE05ISjiwjGnIS&#10;YHuqfCmfPIhdrIASg+pP7FV0YCw6CheOKbowXj2N7NZ5nh7fx7bFGih1+ZZ58uWYnZknmlq9u8uP&#10;lfrwwRzeuV1uuv81zU1N3L58iRRPd0KN9Mlds5xzWzbw2M+Zyih/WlIjkeUmKvZH3BexQks0ss4c&#10;gHOH4KywT+J+icbWkR3I9ubQkJPEo5hgLsVHcvfEUarevpF3ZPw9kQwtCQkJCQkJCQkJCQmJ/yHi&#10;ZLqpuYUHz9+Sc+QCW6K2s9orlZXuSZh5pWDpm4pNUAabAtOZvmwLH4/U5k8DlHl3sCqfjNLk20mL&#10;6DpDnwHKK5hpbMcK9yg2x+XhkLgd28gsrAOSmbx0E38eoCIPj+80fiFDtM1RtnTDyDkEt8g0dhw8&#10;ye0HT3hbVkFNbR0tLa2SkSXxT4f4N1tfW8PNC+dJCvTHxkAf/SkT0R47Eo3Rw1EfOQz1UcPRHDsK&#10;vZnTCd7mzLOHD+XfK+bbnbz+hDl26Xyk4cdfFgTyjl4Kf1p5iHc23uDPW5/zrvNb3nN5QwfHZ3y5&#10;6SK91u9jrFk82su3YGVkjscaC2zVVVAVK7Q6vMPMT95j5ucdmPPVp6j88DWLho/A1NAW2zWuBJtY&#10;kGG0jL2myzmxbhWXbMy5LS7hc7bhjbsdFb5O1AS70hDuSUuMP60JQbQlh8pNLFl2PLL8JNiZCnsy&#10;4YBYjVUAx8SOi+3VUKJ5VHxU0Xnxyim4dgZuFiG7e4nHJ/ezRWM+c77rxNzvv5QvzZzXrTPze/yI&#10;Up9uqA3pz670VLl59deIx1jM1Lp58QIpHq6EGy8lz9yYYkcbHvu7UhkbKO9mSEGKwmAT87PEfRKN&#10;rOIjcF7YJ3G/ig4L+3lA2Oc9yA7kU5ubzJPECK4kRnPr8AGq3r5tf8ffB8nQkpCQkJCQkJCQkJCQ&#10;+F/S0trG2/Jqjl28S2DmIdZ4p7HKI5k1Xkms9xOXHqYwx8SRz8cu5C+D1fh0rC7DF29gkWMYa4LT&#10;sE3aSdCBInLvvOTg6zoOvqwm78YzIg6cw9AlkjGGdswyd0fPOQKnzP0kF18j4VgxqXuPcP/JM+H9&#10;f9+KCAmJvwkymdyIKS8toejYMbJjo4n28sBz4wZslhuwwUAfZ0sLYv39uFJURGPDLx32npdW45J2&#10;kp5GYbyr6sU7qt7824Jg3lmayXtmhXxoe4uObiV84lHGJ+5v+cz9NV873qb/+l1MXRPNQqOtLJ+/&#10;AK2+PZj32YfM/fR9lL/8mIVdvsV2zGASNedzZK0p563WcHvjap7YmvF6qyXlrhup8bKn3t+R5uBt&#10;tIZ50Bbjhyw+EFlSCIiB65liNVYcFIhGVlq7kdVekSVmU4kZVfJKqINw7jCcL4SLx38xs24Uwa3z&#10;ckPrYeEebJRnMvOLjswWu0CKmWNivld71pjqgD7szkiTLzH8zxBNrRvFwvjh6UboiiUUrFtFsctm&#10;ngR5UBUfQktmHLKd6XAwD44J+yaaV0VHhH06ptgvUeI+ivt6ch+yQ9up257Os+QorsRGcOPgXmpK&#10;S3+3Si3J0JKQkJCQkJCQkJCQkPg/IAbG1zc0c/PRSxJ3nWZTaC5m3ims9UrBwjsJDUtvxhvaobop&#10;gLWROfjuO0v2rRfse1HFkZJ6jlc0c7qmjbP1wtxR0Lm6Fk6VVrH92j3iT18h9NA53LL24pySj0NM&#10;GmaugVi7+nH5+i0pI0viD4dobNVWV1P65g33b97k3LFjnD58iBuXLvH21SuaGhvbX6lANHXvPC/F&#10;I+s0s+0y+GpRIO+oePEnVV/+ohnCB8uy+XzdcbpZn2DEhv1Ms8xDxSIFPbMIzFZ64LjUnCBNDQJn&#10;T8JhRF9sBnbDa9wQstRmct5Yl+cbjCnbYk6183rqXDfS5LWZVr8ttAY5IwtzQxbpCbG+EB8AKaGQ&#10;HgFZ0ZArGlkJsDNZ0UVwX5YidP2IWJW1UxG6LuZU/bSsT6yEki8zPA6XT8KV03DtrNzUkt2+wP1D&#10;29k4d6o8tF5cDvmzqSVWanXtjGrfnhzeXvBfV2mKY1VdHTcunCfeeSvByxaxY/1qLrrZ8yTEi+rE&#10;MFpzxKWHwr4e3q5YAnlW2Ddxv+T7dEqQsBWXQorG1umDyI7uomFXNq/SYrkcE8qVvbupKSv9r/fj&#10;N0IytCQkJCQkJCQkJCQkJH4DxJDqkooaDhXdwC91P1aBmZh7p7DCOQpTj3g8cwvJv/WMk5UNnK1r&#10;k5tXxQ3CvLBRxqWmVi7UNXOqvJa9j16RUnQNz5zdWATGs8jGnTmG65igsZzR8xYxft5CDFZbc/7y&#10;NcnQkvhDI+ZBtbS0yCVW/fw7k0R4LJO1ycPIxaqkquo6Tl28g61fBrOXuzJc2ZqR8yyYPN8MLeVV&#10;WKktI1hVnUy1uezVVubYYnWKDbS4YaTDw5ULebJ6MfeF7V2ThbxYZ0iN3WqandbR5raBNs/N4LcF&#10;ArZCiAuEu0GUF8T5QWIgpIgVWWGQGQXZMZAXD9vFqqwU2JMO+0UzKwcO5f2/hpa41FBc2idWPcmX&#10;9xUqDCSxGurSSbmRJLtymof7crEVDa1PP2BWJ0XG1y+m1jeo9u9DWu4BSuuF4yEMC/+VnySahqJZ&#10;mOTpRrCxAQVWqyl2s+ORaGolR9CalwxiQL0YBH9aXHZ4VGFmXRcNtnOKrVhBJu5fcSGtJ/bTsDeH&#10;56kxnA3x51xOBiXPn9Iq/N7+lkiGloSEhISEhISEhISExG+EOImsa2ji5oPnpEldvVoAAO49SURB&#10;VO0/w5aIPDYEZrDeL5VNIVn45Rwl+9I9Tlc0UFTTyJmKeg49LyXh3DW2pu5mbXAy+o7BzFppT9/Z&#10;+nw3Splu41UZME2TYbN1GTNvEZNV9VmxzpZLV2/+hwHQEhJ/NMS/89aWZlqaGmlpaKChuoqaVy8p&#10;u3+XV5cv8PTEUR7s38mVxCiObtlAtr4WqfOmkTdnIoeUJnFWfRpXdGZxR28+TwxVebVCg9JVulSZ&#10;6VFraUijtRHNm0xotTdF5miOzMUS3K3BcxP42v/KyHKFSA+I8YZ4P0gKhORghZmVEQHZv6rM2tFu&#10;aInVWXszFR0Exdws0dSSh8CL3Qx3KjK0ju9RVEOd3AenxM6CgsTlfmcOySU7e5inOzJwUZnFnM87&#10;yIPrZ33+EbN+NrW+QXXUBKzizpBzt43Lb2W8qpHR2CKj7T8xtkST8N6N66QH+BCychl5Vms467qF&#10;x+E+VKVG0SJ2XtwvLj0U9k3cDzHXS6wYu6lYBsnt87RdP0fVOeHYC/t23N+dZItVeOnr4rxkIQne&#10;Hty+fPk/zPT6rZAMLQkJCQkJCQkJCQkJid8QsYpErJx6XVrJnlNXCEzfz6aQTKwD0rAJzGBbwk7i&#10;Ci/is/0om+PyWeEZy1QTBzpP1eeLsZp8M06TzhM06TJRk56TNek/XYehcxYxVnkJ0zSXoW1kjntA&#10;BPcfPpEMLYk/Fr+qumpra6WttYWWxkYqnj/j2YUi7u3fzZ38LG6mxnM1zJfz22w5ab6CI3oqFGrO&#10;5LTGdIoXTOOy+hRuaUzlgfYMni2ew5ulSpQtV6PaRJP6Nbo0mi+med1S2jYsp22TCTLRyNpqBs4W&#10;4GYFnhvBxxb87CFoKwQ7K6qyRDMr2gtifSDBH5KDFNVZ6WJ1VruhlRMLee2mlliltSMFdon5WaKx&#10;lSEoC/a1m1sH8uBgvkKHChTL/H7SIXG7A5mgtsM7eZmTRKCOGmpff8aMju8yS16p1VFeqTW3S2d0&#10;NJZjkXmHrWdk+F6QyY2tC6/beFXbRnObeFzbj/GvaGpq5M7VK6T5ehKx1oTcDWsp9nLkSVQA1emx&#10;tOzIQHZQ2K8T++SVWPJlkKKhdfcSjdeLuLMzkwJ3Bxx1VFk1aQxLRg1Fd/ggdEYOxWDGFAIdHXj1&#10;/Ll8TPxbIBlaEhISEhISEhISEhISfwNEU6uqpp6Ltx4Rv6MQx4hceddD25AMLHySGKNnwzeTl/Dp&#10;KG0+Gr6Aj4ap8clwNb4cvYDvxmnQZaIWfabpME5tGRorrLDc6o1/ZBI5O/dx+doteWdDCYk/Cq2t&#10;rfJA8Vc3rvLo1DEeHtzLw9353MtK4aK/O8fWGbNPex4HlCdxXFCRykQuKo/nyvyx3Jg3mntKY3mi&#10;PpFXWlMpXTiDKv051Boo0WCkRvNKTVpW69C2dhEyyyWwwRA2GoHtStiyGhzNwMUCXNe3m1niEkOx&#10;MssBgpx+WWb4a0NLrNASlxsmBUFq+5JDMT8rI1KRoSUuPRQD4cXlh/mJimB4UdtTBKUqtCNNLplc&#10;6bTJlUaLoKaCNBoF1QuqE/QqNYZMM2P0uv/I9A5/YebH78rztMSQ+Pl9+7LcNhKbgxXYnwGHs8KP&#10;UgyhV9ooeNDGpRIZb+tFo739YP+KhoYGbl2+KK/UCl1tzPZNFlzw3cbTmCCqM+Np2ZUFR3a2V2md&#10;pO3aWaounOBMUhR26nMxHDkIpa6dmf3jt8zt2UXYl54oDeyDyrBBmC/S4drFC/Lf7d8CydCSkJCQ&#10;kJCQkJCQkJD4GyEWJjQ0NvPwxRt2HbuIZ/wO7EIyWekcQY85xvxlkBrvDFDmvcGqdByuzuejFsgr&#10;tAbNM0BvnRPOgbFEpuay40Ahl6/f4W1pGbX19TQ3t/zNqh4kJP6WiH+3TY0N1JSUUPrgHi8vFPOk&#10;8DD3d+VzMTKAo1ar2LdQmX1Kkzk8dyzHZ4/m1IxhnJs8kAsT+3FtUj9uTxvI49nDeDFvJG9VxlKu&#10;PpFqranUL5xBo/5sWgzm0bZcBZmxOjJTLTDTBYvF8JOZZSOaWSawxVRhZjmbg6u4zHDDrwwtOwjY&#10;AoGOigqtsG0QIWZneSjys6J9FBla8f4KYysxSFAIJIdCapigcEWnw7RISI9Clh4pKIq29GhaBbXI&#10;FUOToIa0aOpSo6gRVJkSSamgN0kRvEgM52lcGA/jQrgTFcQhp82snziK2Z98wIwP32Hmx+8x+9sv&#10;0VFehGXyBRzOtLK1CJwEORcLP9J58L4k7PZ12PtExs1yKBGNrV+NHeLvQ+x+ePvKZZK93QkyNmCn&#10;nRWX/F15JrxvTXYibXtz4fg+ZMVHeVu4m3xXe0zHj2Lud52Y890XzP3hG3m3xfm9uqLUrxfKg/qi&#10;Mnwwa3Q1OX/6lDBe/eedF/8vSIaWhISEhISEhISEhITE3xgxML6iupZz1+6RsKMQM9cY+iqZ8v6w&#10;BXwwVJ0u05aivNIeky3+2PnGEp2xnSs371FbV09DYxNNwoSwtbVNMrEk/vkQ/mab6+vk5tWzMyd4&#10;sG8H15NjKPZ0onCNIbuVJ1Mwqhc7h/zIoaHfc3JoZ84L2yvDf+DmyB+5P64HTyb15sWUfrydPojy&#10;WUOpmjeCOpUxNKqPp1lzIq06U5EtnolsyRwwnA9GKmCiDqaaYKYD5ovAUh82LAWb5WBrDHYrwaG9&#10;OktcarjNUrHc0EPMzrL5Zcmhv4MiQ0tubDlBqIugbYJcIdwdIjxA7HQY6YUs0oe2KEExvrRG+9Ec&#10;4y9XY7Q/dVH+1ET5URnpR1mkLyURPrwK9+GpoEeh3twP9uJ2oAfX/V255LuNIi9nTnk4UujqwD4X&#10;O3Zs3UyGzXrcF2mysG83Zn36IXM7f432bHXMQ/ex9WQ9LueFH+MCuApyuyj8KKIugfdl4ce4Iuzq&#10;DdglN7baKG1oX4rY/msSTafH9+6SJmZqrV7Bdlsriv3ceBwXSk1OMq3783mZm0Ki2QoW9+nKzM87&#10;MOvrz5jT+UtFp8XuP/xiaA3uj+qIIaw30OPOjet/s6XRkqElISEhISEhISEhISHxOyFO7F6+LSe+&#10;4DCLNnizYK0Lq51CCEzM5/y1O5SUV9LS8rdZniMh8XvT1txM7aMHPM5J44iJHtmje5Pf90v29viU&#10;oz0+5rSg4l4fc7n3p9zs34l7g7/iybBveTHyB96M6Urp+O5UTulD7fT+NMwaRNOcobTMH0Gb6mhk&#10;C8Yj05oEOlNg0XRYMhsM58FyJVihCisXwGptWCtWZ/1kaBnAxmWwaYXC1LJfpVhyKOZnOZm3G1vr&#10;wdVKEQrvYQOem5F5CfK2FWRHm+8WWn0daPFzoFlQk99WGvwcqRdUI6hKULmfEyU+Trz2ceSFoMde&#10;W7kv6K6nAzfdt3DFzU6e/3XGeRPHtm7kkL01e2zXU7DRgsz1a0i0WEXUGmOCTFfgZ7Yar/UbcbNx&#10;xNnOFftN21i7ZhP6OitYbr6NTZlX2FbULDew3C8pDCyvywoTy/eKQv5XIeAaBF2H4BsQe1vG7set&#10;XCtt4U19G83CkCOGx4um+cM7d0gPCiDEbCW5wj6d83PlaUI4zxIiSF9jhH6vrkzr+J7c0Jr9zecK&#10;Q6tLu6HVuxtK/XuhPGQAi6dNJszDjdK3b9r/Gn57JENLQkJCQkJCQkJCQkLid0TM1npVUsGx4utc&#10;unmft2WV1NY1yI0ssQJLqsKS+CMga2ul4ekjHvtt4+LcMZwb2plzvT7hYo+PuNr1A253+5CHvTry&#10;pO8nvBjQiTeDv6Js+LdUjvqemrFdqZ/Qg8bJvWiZ3o/WWYOQzR2KbP5wZCojQW0MaE4AncmgOxUW&#10;z4ClYnWWaGgpg7GawtASK7TW/GRqiUsO9cHKAKyXKSq1NhnD5pVgtwqZ/WpkW9bQ5rCW1q1raXG0&#10;oNlxHU1OljQ6r6feZT11zlbUOG+g0mUD5YLeCnrlYs1zZ2ueOFnzwGkDdxw3cHOrFde2rOeCvSXn&#10;bNdxYpM5Rzeasd9qNTvXrSR7rTHJpsuINTEgzNgQ3+WGuBoasmXpMqyWLMNM34iVS1dhYmLFWrsA&#10;rMN2YJtejP2Ou2zd94ytB16wZf8zHI+8xa2oCc/L4HkFvK6CjyDfa+AvKOA6BAoKugHBNyFUUNgt&#10;iLgNcXdlpN5v49DzVm5Xynhd1ybvitjc1Mzda9dID/QnYr0ZefYbKA7wZM/m9ZgM6sOsjz9gxicf&#10;MOuLjgpD6/uvmNvlu3ZDq7s8P0tr7Eic1q7h0rmzUpdDCQkJCQkJCQkJCQmJPxLiEsQGYeLYLFVj&#10;SfxBaSkvozw5kkcq47g38Cse9vuMp30+5nnvj3jZ4wPe9PqIsn6fUDHwM6qHfEnt8G9oGNWZprE/&#10;0jyhO62TeyGb2gdmDoA5g2HeMFAaASqjQH3sXxla00F/Fiydq1hyKJpaK9TAZAGyVZrIVmsjW6NL&#10;m9ki2sz1aLFYQovlUlrWG9BstYymDctpsDaibuMKajeaUGWzkvJNqygT9HaTKa8FvRD0xMaUhxtN&#10;ubdxFbcEXbNexaUNqyheb8JpSxOOWazgwFojdq02JG/lUtKN9UhctoiIJdoE6mnjuWQxLsuN2Wq6&#10;ns3m9thYOmNp7ckqKy+WmG1DY4U98422MG+VG0rmfmjYRmMYuI/1+XfYcqKKbRda5VVYokQTy+vK&#10;LwaW33Xw/7WBJSjklsLACm83sSLvQPRdiBEUew/i70PKQ8h9IuPIy1ZuVbRR1iCTL3UWM7UyQwKJ&#10;tFpLpo0lHurzmd+pI9M/+gszxQ6LX3wsz8+a88PXCkOrx4/M79udBSMGY7N8KYV791BbXd3+1/C3&#10;QTK0JCQkJCQkJCQkJCQkJCQkfjNkLS00XjhLyVIV3oz4jtJBX1A24DMq+n5MZe8OVPX6kJo+HakT&#10;nmsY1ImmoV/SMuIbWkd/T+v4LrRN7A6Te8FPhtbsQTBvKCgNh58qtDQUSw5lOlOQLZxG2+KZtOnN&#10;pnXJXFoN5tNiqEzzclWaV6jTZLyABhNN6ky0qF2lQ5WpLpWrF1K2ZhElgl6b6fFyjR7PzPR5bLaE&#10;B2uXcMdsKTfXLOHqmqVcXL2EIlN9Tq3Uo9BkMQeNF7HLaCF5htqkL9UiYfECIheqEaithtfiRbgu&#10;M8ZppQX2q62xWWPDOtPNrF7jgMkGH4y3pWEaeRKLrPtY5j/DcvtLLAqesyrtDnqhJ1B1yWWOTRxz&#10;rKOZZxOLil0i+n67WZN+BbvDr/A434jPNZnCxGqvwhINrKCb7SZWexWWaGKJBpbcxBIU+ysTK+EB&#10;JApKegjJjyBVUOZjGdufyThVIuNedRsvKuq4ee062RGhuBksxnBgb2Z//B4zOr7LzE8/ZNaXn/xi&#10;aHX9jvk9u6A6uB8b9Bdy6tABaqqq/ubVppKhJSEhISEhISEhISEhISEh8ZvRVl5KQ3wINXOGUjvs&#10;a+qGfEHdwM+o79eRuj4daBDUKDxuEp5rHtyJ1qFf0jriG9pEQ+v/Y+8uwPUqrr2BX+t321u5pUap&#10;0hYKLV6kENw9AgkkuLu7uxM8WJAACUFDCAR3dytQ3N01BEvWd347LDrs+57kBJIQyF7PM897zvvO&#10;Hlkzs+Q/a2bP9fv4dO4/xoh5p4oR8/85Riz81xixyPQxYvEZ49MlZ4lPlp41Pll29vik85zxcbdO&#10;8dHy88Tw7vPFsBUWjPdXXDje67lIvLPSYvHmykvEG6ssGa+vulS8stoy8WJbem61ZeOZ1ZeNJ9fo&#10;Eo+t0TUeaksPtKX71ugWd63WLW5rSzeu2jWuWbVLXLFKl7hopWVjcM9l48weS8epyy8RJ3RbPPp0&#10;XTx6d10y9um6bOy23PKx44orxZa9Vo8Ne60da6++Ray59eGx9oGDY/2T7oqNznkmNj7/5djswtdj&#10;s4veiM0veTu2uOL92Oqaj2PbG0bEdjeMjO1uHBk7tKUdbxwRO1z/UWx2wfOx8jE3RLd9B8XSO58a&#10;S29/YnTe6eRYbrfTYvXDL45tBj0Qe137Shzyj4/jqIcjjnoo4ui2T+mYtnTsZyBWX5FYj40CsU5O&#10;EOvJiNOeiuj/dMTpn6Uznok4qy2d/WzEOc9FDH4h4qIXR8aNr42Ix978MO57+LE4fr99ovtUv4tF&#10;gFltadHJ/icW+wVAa9SF8Mv++Q+xSqc54ohdd4r7br8tPhj2/mczYfzSWANaeaa7jrT53wWHUnso&#10;XEfyjI7K58emDPky1enLlJck/5d5PttSz1+W115ZHckzOiqf72gZ8pSpJP9/lfY01FBDDTXUUEMN&#10;NdRQQw019O2iEc88EcN33CCGzzVlfDTL5PHhTD+LD6efLD6c9ocx/M/fjw+m+Z/4YNofxPDpfxwf&#10;zviTGD7zz2P4rL+MD2f/dQyf83fVcx/M/ccYNu/U8f4C08b7C/413ll4+nh7kRnjrcVmjjeX+Fu8&#10;scRs8drSc8Qry/w9Xuo8V7zQuVM822XueLrbvPF4t/nj0eUXiIeWWyAeWH7BuG/5heLutnTbcgvF&#10;zcstHNe3pSvb0iXdFoohXRaOszsvFKcvs2CcvPSCcewSC8RhS8wf+y++cOy21FKxdeflY4Nuq8Sa&#10;nVeOlZdeIZZfqlcs03mNWGyFzWLJ9faP5fc8O1Y9/o5Yd9ALsdHFb8fGl74fm1zxYWx2zaexxbUj&#10;Y6vrI7a5oS3dGLFdW9r+pogd2tKON0fs1JZ2uSVi11sjdrstYo/b29JtI2O3mz+MbS5+IdY5+dZY&#10;8eALosuup0XXnU+O5dpSjz1OizUOPT92HHx/HHzra9HngQ+j72Mjo+/jESc8NgrEAmD1SwBLFFZb&#10;Al4NfOYzAOvZiLOfG5WAWIOejzivLZ3/YsSQtnTBSxFD29Klr4yIm17/JK699+HYc5NNKlBr6cl/&#10;HEtNMVl0nnKKWGH6aWKt+TrFPhuuH5eefVa8+OwzExQX6DCgpVEffPBBvP3225+n999/Pz799NMK&#10;zHjnnXfiySefjMceeyxeeeWV6pWPJcnzxhtvxOOPP14leT788MPPfh0zyfvCCy9Uzz7yyCPV50sv&#10;vRTDhw9vl2Hapo2t2uyZYcOGxTPPPFOV51MftHNM5NmPPvqo6oN2PPzww1W/tQ+P2muP79X/5ptv&#10;tuSh/59++ul49NFHq7LVUZI8b731VjzxxBNVffo/NjzEqxdffPFzHirn9ddfr+pvj4zju++++3l7&#10;8Ug52uI5fVGeNKayGmqooYYaaqihhhpqqKGGGvr204jHHooP1+8Rw2f7dXw4y+QxfKafxQfTTxbv&#10;T/vDePezI4fv+Pzr/8a70/8k3p7xZ/HWzJPHW3+bIt6c/Tfx+hy/i1fnnDJe7vSHeGmeqeOlef8c&#10;z883bTwz/1/j6QWnjycXmjEeX3imeHiRmeOfi/4t7l98tri3Ld25+Oxx2+J/jxuX+Htc1/Z5ZVu6&#10;pC1dsOjf47xF54gzFp49Tllo9jhugdniiPlmjf3nmyN2WWDe2HqxJWPTzj1jg+7rxporbBK9Vtwi&#10;uq28Yyy1zkGx8Bb9Y/49ro55974+5t5+cMy12Ukx5/qHx5zrHRZzb3J0LLDtqbH0/hfHyqc+GOtf&#10;9Hpsfs3HsdUNEVvfFLFtW9oOgHVzW7olYqe2tPOtEbu0pV1v+xeItecdEXvdGbHPXRH7tqX9747Y&#10;785PY8+b3o/tL34m1jvxxljpoMGx/O6nxfK7nBw9du0Xq+x7Rmxy4pWx29AH47DbXokTHvkoTnky&#10;4pSniqOEz3wRxDoLgPV8xKAXIs57cVQaDMR66TMQ6+WIi16JuLgtXfJqxGWvRVzxesQ1r34cQ265&#10;L446+JDYZc3VYrseXWK/DdeNc447Jm64aGg8+o9/xAfvv98uFjK+qMOAFuDk6quvjmOPPTb69OkT&#10;Rx99dAwePDiee+65uPvuu6vvt91229h8883jgAMOiMsvvzxeffXVqkPvvfde3HrrrXHYYYfFlltu&#10;GVtssUXsv//+ceGFF1bAzegIgHLnnXfG6aefHnvuuWf1/CabbBJbbbVV7LvvvjFgwIDqd8BQnQAs&#10;F110URx33HFVm4855pjqf+26//77o3///rHTTjvFpptuWn2efPLJcd999/0fIKkk9dxzzz1x1lln&#10;VX3Yeuutq/bo01577RWnnnpq3HjjjVWf6wQcuvTSS+Pwww+v2iMNGjQonn/++ape7dx+++1js802&#10;q3go78svv1yBRMq75ZZb4sgjj6zqxOd99tknLrjggs/53Ip8j4fGCA/33nvviof6bLx69+4dl1xy&#10;STz77LPxySeffPbUKAJaASnx+Kijjqrae+KJJ8bNN99ctUs/fW8sdthhhxgyZEgFuDXUUEMNNdRQ&#10;Qw011FBDDTU06dKIRx6ID9bpGu/P+qt4b5bJ4x2A1fSTxRt/+VG89ucfxCtTuRT++/HStD+KF//6&#10;43h+up/EczP8PJ6dafJ4auZfxRN/+008Ntvv4pHZfx8P/f0P8cCcf4z75pwq7p7rz3Fnp2ni1rn/&#10;EjfO89e4ti1dOc90cdk808eFbem8uaePgW3plE7TRd85p4uj55o+jl5gtjhskbljl3nmik3n6hRr&#10;zTlv9Jpzgej29wVjsU5LxjwL9orZOm8Rs69zdMy10yUxzwF3x7yHPxbz9nk65jnm+Zj7+Fdi7n7v&#10;xjynvhfznvBazHPEQ9Fpr6tjrm0GRqfNjo95Nj8+5t/yhFhs59Oj+2FXx9pnPh6bXfZWbHfTp7Hj&#10;rf8CsRLA2l0UVoJYbWnvO0eBWPvdHXGAy97b0sH3tqX7Ig75x8jofc8nsd8t78UOFzwaG5xwbax2&#10;0KBYYY9TY4Xd+sXKe/ePNQ86O7Y4+erY97KH45h73oj+T30SZzwbVTrzuVEglkiscz8DsgBYg1+K&#10;GPLyqHRhDcS69LVRQNblr0dc+UbE1W+OSte89klc/vgrceHNd8Wl11wfd951T7zx5pvxyccfV5jF&#10;hAazUIcBLZE4gIspp5wyfv3rX8fvfve7WGyxxSrgZYUVVqj+/+lPfxo/+clP4pe//GXMPffccfzx&#10;x8c///nPOPvss2OZZZaJKaaYovo988wyyywVEKbseueBKaKmAChLL710/OEPf4hf/OIX1bOTTTZZ&#10;Vdfkk08ef/zjH6Nz584V6CK6qQRl1L366qvHn/70p6rNv//976NLly4VsOX7qaeeOn7+859XZfr8&#10;85//HGuttVYFkNXBHe0DPAGFlltuuZhqqqmqPmiH9ihDe/Bn/vnnj759+1bt0Y8kYNiGG25Y8UF7&#10;fvOb31R9O+KII2KVVVaJ3/72t5/zUJ755puvArCAXeeee24stdRS8atf/erzPOqbddZZK3BR28q6&#10;kDZrA6BMv/HKM/n8z372s6oPM888cwWk3XTTTV8ABgFwwK555523qlebZ5xxxgoIw8PFF1+8+k5Z&#10;yt55550rgLOhhpLMSWC4qD7J39aWuek3UZKvvfZaBWyLAOxohJ/nleUZgC6AFYBt/tbXQUl+A1hn&#10;e6Rc68oUYZntAc7W5UBDDTXUUEMNNdRQQw01NGb65PGH4+2NVozXZvt1vDLT5PHSDD+L5/86WTwz&#10;zY/iqal+EI//8XvxSFt66E8/iAen/lHcP82P476//CTu/uvP4o7pfhG3Tj953DTDFHH9jL+Oa2b6&#10;TVw202/j4pl/F0Nm/n0MmnnKOKMtnTLzH+KEmf8Yx87ypzhy1j/HYXPOEIcvOGcc1XmROLpX1zhm&#10;jV5x/IZrx4Bdto++e+0dq6+1bfxlsQ3jV4tsHpMvtm1MsfTO8auue8Rvlt83ftPzoJhyjaNjqg1P&#10;ixl2vyHmOPq5mPvkt2P+/sNjgdM/igVP/zAWGvhhLNKWFj39/Vj01DdjoSMfjPn2uDjm3f7MmG+r&#10;k2KBLfvGwtueFEvvemb0POra2HDQE7HNVW/Hrrd+Gnvc+a8orL3vGhWJBcASiSV9/sbCCsSKOEy6&#10;v3hjobcX3vtxHHzr27HbRY/GpiddG2v0HhQr7XlqlVbbd0Cs2/uc2PbUq+Ow6x6Pfg++GWc9/VEM&#10;enFkWxoViXU+EKstXfjKqHTRqxEXt6WMxLpcNNYbo0Csqz4Dsq59O+L6d0alG9r+vvHtkXHz25/G&#10;7e98Eg8O+yRe+ujjeH1Ym1/14UeVPzWhqcOAluOC6623Xvz3f/93/Nu//Vv853/+ZwW6ALL+53/+&#10;J/793/+9+j7Td7/73ZhzzjmrZwAz3//+97/wu/Qf//EfMddcc8X555//haNzGAGgEYE1zTTTfF6n&#10;pF7/eza/U9f0008fBx100Bcivv7xj39E165dP6/7v/7rvyoABpD1ox/96P+0WZnAHhFSnOOSOMqH&#10;HnpoBeh873vf+/xZz2iPdmU53/nOdyoATjSUfiQ5urfyyit/nk8Z0047bUw33XQt+aNf6ltttdVi&#10;nnnmqeqt51HvbLPNVgF6nPEkPMQLUWTAJmXJr22AQeDZj3/846r9EkCvZ8+eVfRVRqgBtEThaWP2&#10;FwimLcmHbAe+ifwCQjbUEDIHgUPXXntttcbNJRGSgGZRgw888EAF1IpYPPjgg+Okk06qIjmBVKMT&#10;htaiMpQF8BZlaJ4DhgcOHFhFDjqO2wrgVfYNN9xQtUUS4eiIL/nj2Kx2ag9ZAgi+7rrrKlkwuvY0&#10;1FBDDTXUUEMNNdRQQ1+kT154Nl7fe5t4stPU8dgMk8dD0/0sHph2srhvqh/F3X/8Qdz+++/Fzb/7&#10;blzf9nntlN+Pq/74w7j8T/8bF081WQxpS+dOPVkM/PNP49Spfx59p/p5HDXVL+LQqX8Zh0w/ZRw+&#10;5wzRZ5FOcXTnRePoHsvG0av0iKPXXS1O2HqzOLv3gXH94HPjkbvuiJeeejJef+H5eOvVV9r88pfj&#10;1EvviIW3OzWmWPnw+O/OB8Z3ljkwvtfl4PhJj0Pjl70Oj1+vcnj8frUj40/rHBd/2eKc+NveN8e8&#10;xz0XC50+LBY78+NY4qy2dPYnsdQ5n8TSbWmZs4fHUv1fi8X7PBgL73NZLLj96bHQVifEwlv3rd5S&#10;2GXPs2L1426IrYY+E7vf/H7sc9eI2O/eiP3b0gGfAViisEZFYv3rjYWfg1j/jDj6oVEXvR/3Wer7&#10;8Mg4/sFP4qi73ok9hv4zNj3+iljroLNj1b1OjdX2Pi3W3Oe02OTwQbHbWTfE0Tc+HgMfezeGvDSi&#10;ArCGvvoZiPVaxKWvt6U3Ii5rSxWI9WbEVSKx3h4FYl33GZB147sRN70XcfNn6bb3I+4cHnHH+yPi&#10;upffjkF3/iMGX3drPP70c/HxxxM+GGCsAK0NNtjgc2AEwAEg8v9f/vKXWGihhf4PMPP//t//ix/+&#10;8Ifxgx/8oAKmFl100ZhhhhkqACzzyO/4G8c3SdSG6C5ATAJFQBfRT8suu2wVXSU6CJjme7/L9/e/&#10;/z3OOeec6nnkWKFoqmxTttn/orG0WSRZ2WZ5RF9xcpM4u47/Ac2yPp+im/RpjTXWqNqlfcrP37Vf&#10;BFo66AAtkVhlXXiEP8lD/PF/AkjZXuARHi688ML/Jw8eb7fddtUYJeGBI5XAqOQhEG/BBResjkY6&#10;PgiAEuHld2UBtRydfOqpp6r2ArQ4+NpWtkdbtAlot8ACC8QiiyxStcuR0CZCq6EkgNJtt91WRWea&#10;K9aHubvjjjtGv379qshK3wHGRQ6KWLQeTzjhhAqMLUEkf4vecjTWs0sssUS1vjxjHXpeOYBac36b&#10;bbapgC3AWZYj2opMWHHFFat6JWsaIHbllVfGSiutVH2nPElUoihS4BaArLkfrqGGGmqooYmR6LlM&#10;JfmfLq5/X1JH8rRHnsnns4yOlJP5WuX1XVne2FCW+VXaU8/v/zG1pSN52iPP5PNjU0Y+1yp/ltfR&#10;shpqaHzRiPffizcuPDf+0XneuHmGX8Z10/40rp56srjsjz+KoVP+IAb/7n/i7N98Nwb86rtxcls6&#10;7tf/E0f9+odx+JSTxZHT/SaOmn3aOHq+WeOoRTvFYUstGL27LR69e3aL47fYOIb0OSLuvOySeP6f&#10;D8TLTz4erzzzdLz2/HPxxssvxTttPvHwYaPuqS5pxIg2f3zYh3H7wy/EPmfcGIvsdEb8YqUj4zud&#10;D4rvdj0ofrR87/h5ryPiN6seGVOuenj8aY2jYtr1+sZMW50Tcx14eyx68iux1JkfxLKDPo3O542I&#10;Lud9Gl0Hfxrd2tJygz6K5c54I5Y95v5YfN9Lw9HDxbY7MZZsS8vseHJ03/vsWO/km2OHi5+OfW59&#10;Nw76x4g45IFRANbnINaDo0CsPglitaVjHx71tsITHh2VTmxL3ljYzxsLHx8ZJz/ycRx791uxz9AH&#10;Y6uTroz1Dzkn1ty3f6y972mx3gEDYrPDz4l9B90cJ9z+dJzzxNtxyWsjKvDq8s9ArArAeivimgSx&#10;RGK9G3FDW0og65b3I27/AIg1Mu764NO44bV3Y/CDT8RJ190Wu590ZnRbd8vYYLvd44rrboz3h/0r&#10;wGZC0ZcGtBLccBzttNNOq6ItOJqishJAkQA2IogcwRNVAWQBPPk+f+/Vq1cVHUH4ooceeqj6LoEv&#10;YArn8sADD6x+E/XkHiv3XokMSrBFfscf3fuE6oCWBIzhNIu+8Lt7qRzlAxBlHkforrnmmgrQQS57&#10;V062WVIv8MfxRL8/+OCDVUQZJztBL3WJEBN1YkHVAS1JXlFqeKc9IkzwMPuUCRCAh/ovGkuUlGgr&#10;v6lHFJeL3pOHyvJdjpcxATq52wx4CGRzTOuUU06p+iKPtsw+++xV1Iy+twK0JHyeY4454pBDDqmi&#10;4FyKDzwQzeL4aEMNIXPRnDCnck1YZzPNNFMVJWne5pzKZE7XgWlk/Yj+c6wVOFaXQ57LOiRz2nx3&#10;T18eowVouUsOcJx5zWXgOIAMMFxfd8p2JNc6sX4baqihhhpqaGIhdhp7jo0uOSrvKD0gw2asTUb2&#10;qU1ad7HWAQ760SYmG16echNoTEQvO/LvOTanMtjy7MD2NoCU7TSBPNrrU53a6jf9YeNrM5+BnZq2&#10;+JiIjhdRrQ3aku1RT3vtQcrHN/k8r03aw4bRVld3KItvUeehv7Xfb1lfqzt02yN12zBjvycPbdyp&#10;f3SkXck/n+wTfdQe9XtxlPK0fXT3AjfU0Hgn6+j5Z+KfB+4RQ+ebMQZM9dM4acofxzG/+1Ec+bv/&#10;jUOnnCwOnnryOHjGP8Yhc84Yhyw0Vxy61EJVtNXAHbeOi/scGjeePTDuuvySePj2W+O5Rx6OF554&#10;PF574fl45803Ppd3Y0uffDoiXntnWNzyz+dj2xOvirm2Oi0mX/nI+F63g+P7y/WOn/boHb9Z5fD4&#10;w+pHxtRrHhHTrtMnpt/oxJht+0Gx4KH3xNL9X4tu534YPS4YGSu0pZ5tqdeFEb2GjoieQz6MFc9+&#10;I7ode08ss+/QWGqX00eBWtufGF13PTVWOmBQbHrarbH7Vc/HQXe8H0f8c2T0eTiiz0OjQCwA1nGP&#10;RByfAFbxtsJTvLGwLbnsfcDTo1L11sKnRkb/xz6Kk/7xZhxwyQOxzUmXx4aHnh3r7Nc/1t3vtNio&#10;98DY6ujz4oDzbooB9z4bFz73blz15qdxXZtrUwFYjhICsNrEVwJY0m1trtgdbeLo7jYxfNv7H8fl&#10;z70SZ9z5j9h34JDote2+sfDKG8e8y60Z8yy7Uqy8wVYxaOil8fY7736pMfkq9JUitBw/AwwRpBpO&#10;CMuTQIs8gChADxCFciBcXWjuuJs8QKLll1++AkbyvhpOqHuvEhjjfC655JKVkkvAhhJw5xOnNY8k&#10;ytepU6fq+4zGqEdoicwCDFGSyqI0gEiin+SRRDJxYPOCc4CNSI10dvUPoATESUVLkVBIALWyPaLW&#10;HG2SrxWgpf8iQBgk2kM5rbPOOl9wrDnV7rgyBvjMgHAxfPZLGRxyR7uyPS6t11dtUNb//u//xrrr&#10;rht33HFHBYpJ+gW80sasL4E6Ro6y6oCW8v76179WkWfemKjN2iQvBTs6o6GhSYvMDcf7AFTmTc6f&#10;jPADaokQtNbLY8Xm4EYbbVTJkyRz3r1t5fFX8969eKIOgdJ/+9vfKrmSv6sjj9Gan2QCIFxEYSlb&#10;rHfPaQfwvQ6YWTvaU4Luo6MJLcQbaqihhhqa9IiuYVPbEHUlhk1GtpmNWiCVlw7Z+F1zzTVj4403&#10;ro71u5PVZhGdSKd51v24Tj7Qc/Qse7zcUKoTu5n9yFZ3j66yV1111aoMV3Y4/u/+VZtQaZMmcT7Z&#10;6O5+1WYvi/IyJfY6UMg1ADaunHxYe+21qxMFV1xxxf+5BiQJDwA2+uLFRCKuvajJhq7kBAi+uKIA&#10;T9gBpY6m07UTH+TzPB7iAZve5poTEPrmVIMNfPYzHkj4Kaqc3aw+/feCKfwZHSjFXgbYscH1ke+E&#10;h/rtJUvu68UTtnjdptBmY4x3eCjhG/DSM8YZD5QnD1u9sUsa+jpp5KefxNtPPBo3HbJvnLFytzih&#10;2xJx7PJLxbErLRfHr71qnLrdlnHBkYfErUPOi0dvvzWef+if8fJTT8QbL74Q77zxegx77734sE12&#10;fPoZTjAu6eNPRsTzr78b19z3dGwD2Nr6tPj1qkfFj7ofEj/pcUhMsdJhMeXqR8ZUa/eJv6x9VEy/&#10;/tHxty1OjU67Do3Fjrovljvzteh14Uex8kUjY9WLI1a7JGL1SyPWuGRkrH7B8Fj1nFdihePvia77&#10;XxiddxsYy+54UnTdpV+ssOeAWOPQC2LLgbfHfje8FEf+Y1gc98jI6PtYxAlt6cTHI05qSycDsZ78&#10;19sKE8TyxsIzva3wszcWfn7Z+/Mj46ynPoqT73s1Dhh6d2x/0qWxyWFnx4YHDoiNDjo9Nj/0zNj5&#10;xKFx+MW3x5n3PxtXvPxe3PDeiLi5TeTf0pZu/SDitrZ0x/CIuz4cGXcN/zRuevO9uOCRp6LPZTfF&#10;xoeeHIuus13MuuwaMeNivWLmRVeM2ZdYMebtvHL0XHeLGHDOkHjjzdFfHTM+6EsDWkAW9yg5qpNO&#10;HtCKYkznFPAj2ui88877fIeAUtptt92qKCh5OKWimEROUHwYQBgnKJZ1uXsqAS8kn2NJu+yyy+dl&#10;cU5FU1BqFEkd0OLEus+LAkpGazvlyrHO+kRqeHtfvj1QfqBO/u4SeLxgSJQDJj+F5/fM6wiUqDTt&#10;qQNaHG/HpLQ3SXsoxhIAcO8XZZuGAUVIAWqnPHjl6B8DIvlMwTpCmPWIjBFVpf5MlK+jktpQggSO&#10;ZNlxUl8d0PK7i+zvvffez8e9oYZakflRB7Qk69ELJYDG119/fbXWgFuZx3onN8wxBCQFxHqxQSl/&#10;gND77bdfdazRribjunv37hUAZb5K1g6Djvwyn+uAVpYliowRq72McfLA934358kN5edOkE/yrlUi&#10;lxKgbqihhhpqqKHxQXSMt4/TsY7dSzYyAUxAGEfq2cdsRXrRCQIvPgIQsXvZmq7usKGTeehMAJgN&#10;W7ZmaeP6mx172WWXVeXYYHInaz4vsX8d2c8XCNlQyk1vRBfT23R+XhVA3+++++7VVQGes6mlLJtN&#10;eW8rIKneHsSncPJAn7VHmWV7/K2NNmJtptPxGbWN2BfsEDa0fBKbd4899qjyOx2RPNQ3/MU39olN&#10;ZKCRqwqyTp94qj18kHp7jRkeANg864oTtjre669P9SnTSRWgZG7AJ7FlAG/y6K/AAZt3bBjAm/qz&#10;PN8D4Bp7pKGvm0a0+fDvvvxSvPLIQ/HCPx+I5x96MF545OF46YnH49Xnnou3Xn8thg8bFiO+psCI&#10;jz75NJ5++e0Yevtjsd3JV8e82/aPKVY+Mibr0Tt+0fPQ+O2qh8dUax0Vf12nT8y43tEx84bHxexb&#10;9IsF9rgouvR9KHqe+0asftGHsdblI2PtKyLWuTxi3bbP9a8YEetdMjzWOvelWLnvndHjwAtjuT1O&#10;j+V26Rfdd+0XvfYaEOsdeWHseO7d0fuml+L4h4ZHvydHxqlPRpVO+wzEOv2ZiDM+A7GkfwFYEee9&#10;8Nll723pApe9v9z2+eKIGPTUB3HqvS9G74vuil1OuSy2OOKc2PjgAbFZ79Nj6yPOit37DY3jrrwr&#10;zn/4hbjmtffi9uEj4q6PRsa9HwOyPomLn3oxTrzhrthj4NDots3+McOy68ZUC60Uf5q/R0w93/Ix&#10;3UIrxEyL9Yy5llk5eq6/Zex+4BFx5XU3xTvvdjxKdVzRlwa0OHmOG1J6KSgpFpFDCWjJK3LC8b0E&#10;ozh8u+666xcArW7dulWOZgJa7s/yWyaOJfCljP6Rzw4SZ5gCko9DTIGfeeaZleKrA1rK0Z7yfixt&#10;p3BFZmR9lJK3Cyagddddd30hgovycQ9QfddD3+ysZHskxoHdp1aAlvZynCnYJOWVgBawChBF+WX/&#10;9c19VdqZebxZ8eKLL/4c0MJDhkBZl/EAbJXJkat03CWOvruNOOStAK0E8+yklX1vqKE6WVt1QMs8&#10;AjoPHTq0CouXR2g8oyuPGEuMRkAVks+bUq3RBKIYvHZe7XCmbJEPeO4Ib+Yzx72YgkFnbbSK0AI6&#10;A7HIOO2xy8kQZwzKIy+jUzQqQ9g6ZMySPbnDXCYRl/pnnTbUUEMNNdTQ+CD6CphT2qf0qGhjdmrq&#10;uUz0HfDD5hDbGJhU/i7R0QApYI4oI3UksbnZmU4EAEzSLvSpXjZmfqdu5QBl2AGpp/kJfIDc+NUm&#10;oEyCY/U2S3wKdYpKShsXKdNGk2sD2ASlnSESXMr2+E0eG+h8ktTP9PlVV11V2SVZn744lYFXrXiI&#10;vzbvlaUfWUcm/7MrXJPCLyjJZjF7xqZe8lCZ7HXjCKRKPvod0GZTPE+MILZ5uanNhmenAwbL9mi7&#10;Njq+WY5jQw011Jq4tcM/+jheeP29uOyuJ2ONQ4fG7Jv3q+7T+kWvQ+PXKx8eU61+REy37tEx4/rH&#10;xN82ODrm2KRvzLPd6bH4fpdHj36PxBpD3or1Lv84NromqrTx1RGbXtuWrhkRm1zxQWww6PlYve8t&#10;0fPAIdFjjwGxwq4nj3o74f4DY+NjLo69Ln4w+tz5avR7ZHic8dzIthRxRhGFdc7zo4AsIBYAy9sK&#10;gVgXvBwxtC2Vbyy81KXvr3waFz73QZxx/4tx6NDbY6cTL4ytjjgrNu89ILY6bGDseMy5sc9pF8fJ&#10;190blz/zSlz90htxwWPPRd/r7orV9+0bMyy/Wfxx0TXjV3OvEJPP0S1+PVe3+OO83WPahVaI2Zdd&#10;I5ZafYvYeKd9Y9DQy+LxJ5+Od9/7v/eWTQj6SoAWEIWCSUFJUdlhKQEtihPolcoMSDQmQMuRwFRM&#10;UnuAFsXAeUzgxjN2d4QIi6CoA1rqAtaMLaClbZRt/q4+wB3HtwR1KC67YiWQBNCys9QeoGXnCQ+T&#10;lFcCWslnkXBjA2jhYbaDcjMWdm0o7dElAJuQaeBAK0CL4aGPjoOVfW+ooTpZW3VAi4Hp8vV88QAi&#10;N8znct0AkNw9J4/dSW9BZEQqx1xk9AGYyIAk9THARWlZN8pJQ9gObCtAi2zQHsBYtsc6BXAxZtUl&#10;ZaSX36xl0WVkgjXl2GOZ5OUMlAZoQw011FBDDY1LovMAWmy01J10JJsQoOUKDhs8JTDjE2BjswfA&#10;405ZSZ7c3FQGW7C0KdnwTlLQr2lT041AFzpetJGNKUf/c3PK7/Q6mzZPNNQBLUl76WoAGFBGRDRd&#10;WoJJIp9EcfFFkLIcMxSRlJtPErtYGWxtJzvY9vpaliO6jK2gDHa1KDcAVubRbn0ESuENO10/83ft&#10;1S914Rs+S/iZefBSO5SdtgUesvf5RXmHqD6qm13NrvCWZTZK8lg+4Jf7SLMctrm3qGe/tZfNIy+Q&#10;0ni4jkWbHCOtA5MNNdTQmGn4R5/EI8+9Hufe8M9Y69ALYrbNTqqOHv5m5cPiD6sfEdOudWTMtMGx&#10;MevGx8YcbanT5ifEQjudEUsfeHms0v+x2PDy92PTa0fEFtdHbHVDxNZtaZsb29INn8ZWV7X9dv6z&#10;sVbfm2Llg86LXnv1j16794tV9zot1jn47Nji+Eti/4vvj34PvRlnPP1RnPvCyDjvpYjBn0VhVSAW&#10;AOuVLwJYl732r4ver5TejLimLV3b5o5c/fqIuPSF9+OM+56Lwy68JXY9eWhsc+SZsfVhA2O7I86I&#10;XY47Nw4+64rYo//QWGqrA2PqpdaPyWZrk/czd4kfzdIlfjp7t/jlnMvF7+bpETMvu04svt7Osf4B&#10;J8SxF94QNz/8VLz81jvxydcAZCV9ZUALGJSCsj1Aq9yd6Qig5f4nyjidYAKfEuVMJslHSNv9ScEv&#10;v2gmuy3KGheAFrK7IfIrf6es9cv3qWCQy+Hdf1Uqe465/jAKJiSgBUSjjLVBYigYG1EvLrJ3hKue&#10;/AZ81C/j1R6g5T6vBtBqaExkbdUBLUaseVhGNwJ+gEXmqDxSCWgBjt0DUgJMwK08glASoIxMsG5y&#10;bTDqHMcFRNUBLXJon332+cJ9Idap0H2gWdanbtFYfgOWe0toaeDWEyObPGyooYYaaqih8UGtAC2J&#10;nSbKGADlhIGTA3V9RRc7Fue4vjwijujg1HmOBDrtQN8hPoANZHdMpj5nC9O3Ip5cbE5Xi5iic0tw&#10;jP50JxQbthWgRR8DsLRZW0RUq0sbUlcrz51a7tJF2sUGUE62h+8B/HEUUHvY5OxiJzNKAIm9b+Pb&#10;xm0rQEt5+unYoWhs92nVo8jxCJ/d9yUPG9pRzZLPbHAvcWJLI/YD251/U+bRD/xlh8jDhwGkZR6+&#10;FPsjfa06oCVps3mgfDY+ANF1KWx6vkw+21BDDXWceCmAradefisG3/RwbHTkRTHTRn1jytWOiN+v&#10;elhMtcYRMf16fWK2jY6NOTc5Lube9LiYb4u+sfAO/aPboVfG2uc8HZtd+V4FYm1/c8QObe7+Tm1p&#10;51ulEbHTdcNiqwufjfX7Xh+rH3xurLJP/1h1r1Njjb1Pi/UOPCO2PfGyOPzqh6P/Q2/Gec9/FBe+&#10;PDKGvhpVAmKJwLqszdW4vC1VIFa+rbAtAbGkvOz9prZ083sRN74zIq55dVgMeuCZOGzI9bFr38Gx&#10;3REDY/u2tFOfs6LHVgfHz+bqFf/x12XiO9MtE9+fqUv8eNZu8at5Vozpllk7Flp759ji2EHR95bH&#10;4rwn3o7LXvoorn9jRPzznU/ipQ8/jWGfjoyvQ9pMdIAW4shyOtMpJagpIE6p54E2ojYcq0snN8ta&#10;ZpllPt95GVeAFsWgPamg1Scyw11f+QYW/KkrcvUJF6Ys9X9CAloU+qKLLlr9pr3Gwm4Vxcyx1+ZM&#10;lKgjhIwSABbl3ABaDX1VsrbqgJYdTOAUY7MEtERElccfSkCLAUtm/OY3v6nmoQTQcpS3BKKQeczw&#10;TNlh/ltj7vxoD9ByLMBvSYxcssV9I1lfCWjJ279//8oAdkRApFaZHJdkmDcRWg011FBDDY0vomPr&#10;gBbdJirZUX6/s+XYj2zWzEM/ujKEPSgPm9JdrqKy6OrUsYCW1LH0sAvLS1BHNLI7nuhEulqiP92T&#10;W25QJSDDPm0FaAFm1llnnao97E62rqjp9ddf/wtH/93vCuzyu/YAk9Lf0G661+ZYRm5rj+szbFBp&#10;q3z6BlDKqLFWgJYybaIDBPFHu9nXbILMAyBL30UeABsfIHkojzqdlsiNN/6CiHBt8LtPYJvnEnyU&#10;+CRelpV1SXwr9gfCo3qElogxfGdbpa/gU9vz/4YaaujLEVky7MOPK2DrxEvvjlUPGhydtuwX0659&#10;dEy95lHVZfGzbHBMzLXp8THPZsfHvJsfFwtve3IsvcfZ0fPIa2PDQU/Fdte8Gzvd/HHsdnvE7ndE&#10;7HFnxJ7SbZ/G7je8F9sOeTw2PP6qWOfQwbHW/gNjrX1Oi3UPGBCbHHZO7HLalXHM9Y/EmQ+/Hhe+&#10;9FFc9ubIUZFYb0Zc2eZqXNWWrn67zfdvS9e3iYnqbYWfJSCWtxXe2ibKbx8+Mu74YETc+Mb7ceEj&#10;T8cJV98aOx4zINbf/cjYbP++seORA2PlHQ6P3y60Znxnxi7xvVm6xRTzrxJTLbZ6/K3rutF9iz1j&#10;z9MvicFPvROXv9ImO0WAtdWt3hveHhm3vzsyHv1gZLz2ScSwESNjxGd6YULQRAloObpHWHMiU7lS&#10;ol63LxzXfVLerOKIXCoOeSgbuzreFIjGFaBFOaqXQZCKCGg100wzxf77718pOhEb2qcueSQOOgXj&#10;DSrqmZCAFh7oA4WabXY/gfuElKVOycWg3o7iMnvRbS6Jp1yNRQNoNfRVyJxvD9Bi2OX8YXCODtAi&#10;D9xXBSxKIMqupjVJ5mQ51ocdSWvcmpCP0ekOCXPd2hgXgJZ6HHXw9lK7vN5SVCYRmdqea7Ghhhpq&#10;qKGGxjXRsXVAS4QQe67cUKGPRBxlHnaciKy834l9bhPUhizdSOflplFeoC762QuB0hak01207ihc&#10;+gBIWfSgo4eZl70sEhroUwe0Ur/Sw2Wb2bDuicpjfNoF5KHj1cG+FxGVut6nt6GLlCrb4282bglG&#10;Kcvmd55GqANa2sbGzmgwxG9wQXzmYTuI4PISGMQOAUp563LaF/rlrZFsCu3QZvd9ZRkSPjseKLLM&#10;JrQEkBQhXubjy+SpkDqgpe/sLKBkY3c01ND4pbfeGx73P/lK9L/yvlir95CYb5tTYpo1j4y/rHVU&#10;zLT+0TH7RsfG3JsdFwts2TcW3uq4WHz7ftFtn/NiteNujM2HPBm73vx+7HXHp7HvPSNjv3si9m9L&#10;B/q8s21d3/hW7HzR47H5ydfFhkecH+seODDW2e+02OCgAbFVn0Gxx4Ar48RbHo0hz74dl7/2UVz7&#10;9si47t1/RWFVABbwqi3dJg2LuOMDbyv0/8dx1Uuvx+AHHotDzr8i1tzt0Fh67a1i4Z7rxUI91onu&#10;G+wQWx18QmxywEkxR69t4pfzrxK/XXi1mLPXZrHgyptGpy6rxuIrrR+7nXh2XPX6p3Fdm7i+4W0R&#10;X59Ff7UlwNntw0bGfcNHxKPDPo5nXnsj3np3VCTs+KaJEtCSlwPqTH559JBzSsg7/sehLSOm7E7Y&#10;zSHwk3HjCtCShzK3g6Q9pZLWDkqOsZAhzZJz+kKxlZ39mpCAlrwirdwVgDfaLFHUdpDsznmGAYOf&#10;+kUJM0LsuDWAVkNflaybrwpoITvEDFJ3geSaZ7TnUQdGsrocL/AqcOsxDUprxHoSuWU+jwtAC5FR&#10;1mGrpL3WYbM+GmqooYYaGl9E79UBLbYc+5BeTaoDWuxo91JmHrqRLh0doEWHAlqyDPls6rqfUjuS&#10;2J7axMZMu5HeBk7RjXVAi20g0pnOLe/E1DZvQ2S/Zn0JaGmvSCY2QNoE7OAePXpUUVcl0cNsY/2R&#10;LxPgiI/QCtCy+etN4fyeJD6ATfTMg8/sjeQhHrAvbGynfVEHtPgDTm1kGZJ285nqKcvI5F4x9pT+&#10;6H8JaMkPoDPO6Ws11FBD449EHr317gdx92MvRr/L7oke+5wdnTY/MWZYt0+VZt2wTwVqLbhV31h0&#10;6xNi8W1PiGV2PjV6HHBerH/KbbHDpc/HPre+HwfcOyIOvj+i9z8iDmlLh7al3vd8FPvf9EbsPvTh&#10;2Orkq2OjwwfF+geeHhse0L96O+EOxw+J3kNujv53PhEXP/d2XPfup3HzsKgSQOm2DyJub0t3t7k1&#10;93w0Mm5998O47JmXqrcVbtf3rFhu631i7hU3ilmWXCVmWnSFmHXxFWKupXvFIj3WjvV2OSC2OvyU&#10;WHKjPWKmbhvEDEuuVuWbY6mVYq6lesaCy60eWx58XFzzxidxQwJZIsDakjrvbKvz1nc/isuefjFO&#10;ve72OH7QhXHr3ff9n9M044M6DGhRQqJ7EtAihCksET6pzOz22PUBwsgjr4ifOqC1yy67fK7MlAP0&#10;opwI6SQKwDEhoBZFTGDLnw5mKkogknP26667btx+++1f2J0Qviw6I0OkKT5Cvw5o6QOQRx7JBZIc&#10;7AS0kPZTFkAzyreMxCqTdjoatcIKK1RKvRxEzrBw46xHfgZEHdByKXsCANoM9FJWAlrKdDlmXnSZ&#10;YyFyLfuvHM613TOgllBsfMh2UpaSeiRjBVAAAFLu6jIe3hpXvkGHonecStRZ47A3NDqytsYFoKUc&#10;RizgO+WAuctY9LIIO8vWNOMS6JUAtiRC0eXx1p41PK4ArYYaaqihhhr6OolurANaNh0BQaMDtOg2&#10;m7apz9h67L4xAVqOx/lNGXS6zSOAVmkL0rOi/On9zMtGFaHFJq0DWuqzqXryySd/Qb9qvxMQgKPM&#10;V0Zo+aT/lZ11sPcdVUyfBGmbtw6XgJa2i5Ryf5iy6oAWHjpuWfKwDmjJA/RiLyB1jg7Q0g5+Dvsj&#10;y8Afd4fZULeZ3F7in7Dj3Y2lnFaAliOSeJJ+QkMNNTR+idj75NMR8cY7H8TNDz4bB551Yyy355kx&#10;52Z9Y6b1+lRvQJxr42NiwS2Oj8W2PTGWaEtL73BiLLd7/1il95DYdMAdsdcNr0fvez+Kwx4YGUc+&#10;GFU66p8RR/9zRBx13/A45ObXYo/z74ut+14Smx5+TmzS+/TY9OABsfXhZ8UuJ14QR110awx++IW4&#10;9rX347YPRsRdH0Xc+8koIOvGN96JCx55Oo6+8pZYc79jY/YVNo2/LrF6TLXgijHVfMvHXxfqETMt&#10;umIFVi3Qfa1YrNd6sew6W8eS6+8YM3deO6ZeoEdMt/AKMdMiK8Rsi68Ycy3VKxboukpsut+Rcf3b&#10;n4yKxgKctdV5z8cj49pX34lz7nskjrv8ptj+qH7RZZ0toucGW8aAc86PN978V/Tt+KIOA1oEOxDF&#10;WwQBHBSoO5lEAaXyECLMOcw8lNSGG25YCXFKA9nxcMadgJbHMSIXU5av30/iZHJ8RQxxZoEyFDHF&#10;7NOzACLKqjw3nsTJ3WSTTSolpK7pppuuak+5g6Pt2gfo4kQDx7Q/L2ksSfvUc+mll1aXPgu3rrdH&#10;BJjLL4Uq10N/KTVvP5M/+26HiRJKoqzsrtlByzz4DPTK/olIcdzKGJTlAK9KUBBpAx4yeoCDycNM&#10;lLxxAsD169ev4lmCcPp7xRVXVKHQnlMXwMDOXnkHUkMNtSJra1wAWohR7Q49x2LT4JaAV7megK1p&#10;3KpPXd4c9MQTT1RtMZ8bQKuhhhpqqKFvA9FrrQCtfffdd5wDWqLy2Znl5jIwJq+oSAJa9e7du/pN&#10;HnltcrMb2aPjCtBix9tczQ10v4sYK+/9YmNoP9vWaYpstxMUNsHZBsqaEIAWYjeLIssytIX/4znX&#10;GLj3rEzs8UceeaTys/yPt6gVoKVcm/gNoNVQQxOeRowYGW+/PzwefPqV6DPk1ui868CYa7O+MeuG&#10;R8ccGx0T82x2XCyy9fGxxPYnxrI7nhhddjwpeuwxINY4dEhsPuDWOOCmV+KYhz6MYx8ZEcc9GnF8&#10;W+r7WMQJj46Mvv/8KPrc9Ubsd/EDsd0JF8cWh58VWxwyMLY85PTY7sgzq0vdDx9yXVzy1Etx01vv&#10;xw1vvBODHnwiNj6qf8zYfdP4/cKrxi/n7hE/n6Nb/HqubjHlvN3jzwusEDMs2itmWXzl+HvnNWL+&#10;lTaNPy+ySvxits7xm07Lx5TzLB9Tz9cjpl9kxfjbEivF/N3XjZ5b7BpbHnxMHHPJdXH7sBFx14cj&#10;4ua3h8flz74SZ9/7z9jphDNjqXW3jbm6rBlzLrNyzLXUirF0r3XjiOP7xYsvjzqaPT6pw4AWIckJ&#10;TQErUXDAlXRM5RHVlHl8OgZECJd5RHIRzvK4wF0eDmV7AIk61OU4IcHvnLpP/wOO2nuW8vQ2Ne1Q&#10;T7anDjRpH2Ulj6RdzvJTdHVST5YLhKNoAGLapD0il9oLraPw1O9Sy+Sh/PqXpHxn8ss8+q7M7KNy&#10;8DB/zzwUd3s8xKOsu2wzBeh5fKR0lZ2kLN/ZmUu+ULrqrgNnDTVUJ3MJoDX77LN/biQDmXbcccf/&#10;A2gBaMs3LNUBLXkdR3BnFVAV+MWQzfyZAFmOGQJ5gdfmd65jn+Z8GpzytwdolW85VKb6DjnkkAbQ&#10;aqihhhpqaKIgOnZCAVqAKMcGAUO5QUXX2jQCMtHPNrWdlBD9VG4uadMpp5xS6eBxAWjxI9jNylSO&#10;9soD2LGp7I3dnrcpbaPXBnS+fVA5gC/PyqOsCQVoKc+1LOVl7qLc3LuJd8YBjyQ2P7vc2NlgE4me&#10;NlMDaDXU0MRJn7bJgTfeGRZ3P/piHD3k1lhpv3NioW1Oijk3OTbm3uSYWHCr42PJ7U6IzjueFF13&#10;OimW2+Xk6LlX/1j3yAtjh3Pvjt43vxzHPzQ8Tnp8ZPR7IuKUJ9vSUxGnPjkyTnnso+h73xtx0CX3&#10;x84nXxLbHj0otjn8jLY0MHbsc1bse9rQ2PPUC2P5HQ+LaZbZKH48e4/43kxd4gczd47JZusak8+5&#10;fPx2nu4xzcK9YrolVouZO68Tf15s9fjp7N3ix3/rEj+V5+/d4rdzLx9/mn+FmH7xVWLBVTaNXtvt&#10;GzsePyBOv/OBuP71d6sjjNe+8lacfe/Dsf+5l8Wqux8ec/XYKKYR0bXQCjHzoivGbEv0jHmWXTmW&#10;WWm9OLhP33juhX+92X58UYcBrY40ZHw3dnzRhGr36Orx25jakb+PbXvHNn9J7T37VcpsaNIgBp4Q&#10;eYYWg1WE5JxzzlkBQ0DRnEOMWIazY7OiHiVRgWXkIpKf0ew+OQaxO+AY8qIHRVaK0hJdKdpQeUDY&#10;EqhiJAKhXSSrLdqkPYzSEuRmwJ9xxhlVJFfmc3+Ft5qmYdpQQw011FBDXydNSECLLpXHxfB5jYe8&#10;IrHoVPrR8X6gE/AoQSZ/e/MwsEd7xxWgJdmgAp7lVSjqFH3lbYjK0x72AGApQSYgkJMd2pPlTChA&#10;i53hPi+2SwJ+wCiX2QOtjOVVV11VnYxwMsVLpdgh7BsvnlIHagCthhqauMkdWy+98W5cc88TcdCZ&#10;18dqB5wTC29zUnTa9JiY3xHEbfpWkVoAre67nBQr7tYvVj/gzNjkuMtijwvvj6PufC1Oenh4DHh6&#10;ZAx8Nqp0xnMRZz47Mvo/+kGccMcL0fuiu2LP/pfHTseeF9sdcUb1hsI1dzs6/rTEevFff1k2/mPa&#10;peK7M3WOH83aNX4xZ/eYepHVYtauG8Q8K20Rf1l63ZhstuXiuzMsG9+dcdn44SxdKmBrirm6x58W&#10;7BVzLL9BLL/VPrHPmUNj8MNPxk1vvhc3tPVn8D+fjD5X3hJbH39WLLzezjH1YqvHHxboGX+Yp3tM&#10;Na9jjKMArXm7rharb7pD7HHwkXHRZVfFm2++3ebDfcac8UQdBrQaaqihhsaW7JCK0nIs2NEEx3VF&#10;CZZAE+NM6D9jTh6JUWfHshVwKr/IRpfYuuNt4MCBMWDAgDj77LOrZ0UfloZxUgJijHv5tMkxRlGH&#10;aSgiwJfjDNqQ+RiYeTyhoYYaaqihhr5uSkBLRHICLY7eu6+qBGNcWVEHtBzzrwNaop8TjJFHFFMC&#10;WvSnjSjAlXx51E8ElkhnG0siq/NlRcAlgAtAxlsPy0iv8h5d9dk4Um4d0KpfCu+O1wS0kDI95w6q&#10;8qVM2pDtAahlRBngR3vYCnkBvbLo+jpYBcyrA1oiuzIPPvft2/f/AFrlWw5FdrvbM/PgodMdosKB&#10;eIA4fNJeoJVodlc0+BS5BRDDZ+U5slkCWqLlktf61dyh1VBDEx99+PEn8cwrb8U19zwZe512Vay0&#10;71mx6LYnxQJbHBeLbtM3lt7uxOi280mxwu6nRs/dT4lV9jw11j3k3Nj65Ktin4vujxMfeDPOeOaj&#10;OPv5kXHuixGDXvgsPfdpnPnYe9Hv7ufj8Evuij1PuTh2PfbcWGu3Y+LPS28Q35mha1vqHL+cb5WY&#10;ZtkNYo6eW0bXTfaJdXY7Klbc+uCYeon14jvTLRv/9ddl47szdYn/nbVbTLnQqjHrchvHQqtvH722&#10;PTh2PO7sOPWm+2Lo48/FGfc+HPsNviqW3/nwmG65TWLKRdaIX8zVPX42e5eYYs62Z+fpHn9ZuGfM&#10;3329WHnjHWOXA4+MS66+Pp565rl46+132nyn8S+XGkCroYYaGm/EgGNgMcAkgFAJHiX5zm9lvlZg&#10;VlLmt+PpyLDwfEcQPKu+9p4t2+P5jrRndPkaaqihhhpq6OsgOknEMnDEC4QAN47ui2wqwRhH8IA7&#10;gBHJ30cdddQXAK18y2ECKPKIUkogCtGdrq4QTSSiGtgk0ggoUyZAjReyuPsWeFRGZNvkch8vQEib&#10;1Sey2j1XrSK05NMeeYE29SgkAJFnvbUQENXqKgLfifQCNtXboyxgnsvX1YOHgKj+/ft/gYc2uURx&#10;JQ/x+cQTT/ycP8bCdR4LL7xwxRPtxQPXF5Q8xGtXrrhmQXvy7k/1lsnz7gjVFoAfgC1tEGUALYF1&#10;8gHzRKI1EVoNNTTxkWit4R99HE+8+EZcedfjscMJl0TXXU6NRbY5IRZ2BHHbE6LrTifGCrueHCvv&#10;eUqsutepsea+/WODQ8+JHftfE0dc92ic/ug7MfjFEXH+yxFD2tIFr0Rc2PZ54YufxqCn3o3T7nwm&#10;DhtyU2x52ICYa5Ud4hfzrhJ/Wnrj6LlX39jtrKvjgMHXx74DL489Thwc6+15XMzUbdP47xm7xA9n&#10;XyGm7bJxLLzh7rH6HkfGunv2iQ32OT626N0/djjqzNj31KGxy0mDY9GN9o4/LLZO/Hi27qOOMc7S&#10;JX5SHVFcLn4/7wrx967rxprb7B2HnXhGXHvzHfHUc8/He8VVSROCGkCroYYaaqihhhpqqKGGvkEE&#10;4BCR7G1/jrEBmbw13IuJShDFUXvH8Bydl8ffoqbyvlcgiON766yzTiywwAJVPgCJiOryjlekThFH&#10;Iq1d/i7iSeRSXhcA9NEGYI/7V8s7dJHIKMcBvQFdm9W3xhprVEfxyvtntR+I4zhettv9m/mSlyRl&#10;e04fHaN0JFIbgECSv72d0UtdRGNrT/m8vt9xxx3Vy5fUIXlJlL6XPAScyTP33HN/nkcEt/KQMgFV&#10;3lKuvZI8gwcP/jxPkrzAO/mThyLEtBcPAXzq8SIn4KHIrxJcs8GGhwAx9eChl+3UedNQQw1NPERW&#10;ffTxp/Hcq2/HFXc8ErucdGkst+tpscR2J7alE2Lp7ftG951PrECt1fc5Ldbc59RY94ABsemRg2Ln&#10;/ldGnxsejUFPvxcXvfZpXPJ6xKVt6fI3Iq54sy29PiIuev79OOX2x2KbvoNjy+MHx6l3PxVDn3s3&#10;rn7947jujY/j0ufejgG3Phh7nDwklt5435ih26ax1FYHxGZH9Y8N9jsylt9g2+i1xa6x3RGnx07H&#10;Doodjzordj76rFhjlz4xxXyrxX+J6GpL35u5a/xo1m7xq3l7xUxdN4xum+wZR512Xrzwymvxznvv&#10;t/Xx4wkKZCU1gFZDDTXUUEMNNdRQQw19wwjg5O15zz33XJVEUAFLSmBDJHOZx99AqczD+XANgJe1&#10;uIg88wCK2nNMfK8e+QFXwBSfjuYBf+pAVpI6gVraqR7Pqxd4VLY582V7pNG9kEhdylCuNmSb/K2M&#10;sr8lea7koRcsKUPfy/xApDqf623WNi/G8rs6W+WpU/Iw25xJO7wgqg7AIW1O3iR/HOVUfyueN9RQ&#10;QxMXffTxJxWwdfkdj8Tup1wWq+x3RnTe6eRYeru+0W3nE6Pn7v1itb1PjbX36x/r7HtKrH9A/9iy&#10;z6DY4/Qr49gbHooLnn8/Ln/9o7j67ZFx7TsR174dcX3b5zVvfhyXvfheXPnK+3HTuyPilvcibhsW&#10;cfsHEXd8MDJufXd4nP/Qk7H3wAtjwwP7xuq7HBzdNtw+Fui+Zsy5RI/oscF2cfxVd0W/m/4ZB511&#10;Zex90pAqYuuvy24c35tlufjBrN3jNwuvHtN32SCW3GSv2OPMq+Lch16LO179MF79aGQM+2RkfDJi&#10;ZHwdUqgBtBpqqKGGGmqooYYaaugbRA14MW7om8bHZtwbauibT1bx+8M/ioeffSUuuOmB2OXES2LV&#10;fQdGt51P/uwIYr9YZa9TYu19T431Djgt1m9LGx80IHY4fkgccuGtcdqdT8bQZ9+Ja976JG58L+Lm&#10;YW3p/Yhb2z5vA2B9GHHncEDWiLj57Q/i0mdeihOuuzO263tGrLDNvjHvihvFTIv3ipkW6RFzLLli&#10;zLvsStFzkx1iwG0PxrWvDo+LnnglTrvpH7FnvyGxxIZ7VXdzzdx9s1ho7e1jqXW2jpW22jP2OeOS&#10;GPzkO3H16yPjtrdHxkPvfRovDv803vtkZIyYwGKqAbQaaqihhhpqqKGGasRxFPUgGuKtt96qkkiP&#10;5p6ahhpqqKFJl0TNiZ5zFNQLjCR/i3QU3UdX+M6nKDwRfglE+vRs5pEyz/gmdYvYLNtNv/mubJ9+&#10;fB3tmxQJv98b9mHc9/gLceZVd8dOfS+K1fcbGN137Ve9AXGlPfvFmvucEusd0D82OrB/bHLQgNjq&#10;iLNjt5MvisOH3hpn3/9MXPPqsLj5/U/j9uEj486PIu7+GJD1SVz7yltx/iPPxmEXXx+r79UnFlp7&#10;h5i58zox9QIrxDQLdI8ZFlkh/rZ4z+jUedVYfOUNYp2d94tz7nskbv9gRNz63kdx7ctvxqk33h2r&#10;73ZEzL/a1rHQ6pvHvMuvE52W7hlLrrx+7Hjs6TH48Tfi6jdHxrVvRdz4dlv9746Mx4ZHvP5x2zz/&#10;FLA1YZCtBtBqqKGGGmqooYYaqhHgyrEll2N7o5nkThxHpNL4b6ihhhpqaNIgQBbAypFQL2Rwl5mL&#10;/73N0p1v7nK77rrrqjvkfH/cccdV99XJn0dHHXG9+eabqzx+l++CCy6ojqiOb72iDe5u8wZT9R5z&#10;zDFx5plnVnouN2qAW/pxwgknVL9L3ije6L3xR9j6yacj4o13hlXA1oDL74wtjjwveu5+avTYrV/0&#10;3OPkWG3vfrHOvv1i44P6x+a9T48tDxkY2x11dux92sVx9KW3xoWPvRC3D/s47v10ZNz9wUdx5n2P&#10;xbq9+8Xim+4ds66wefx2vp7xq7mWi9/Ps3z8ab7uMe2CPWKGRVeMOZZZNXpstkvsP3BIDLzt3rj5&#10;zXfijvc+jEEPPBF7n3FhrL7bYTFfr01j5iVXjVmW6BWzLdkz5lqqZyzcY83Ysvfxcf6jr8R1b42s&#10;jjze8G7ETe9F3DEs4sGPIp75ZGS8OuzDeH/4h+N97jSAVhtBne26Qqwh0pnqqHVD457wlnAvee/v&#10;cjfj20r1nX9/2xVp5ltDDTXU0NdP5LGLn70B7Xe/+138/ve/ry6dvv322782OZ2RAakrpVb37DTU&#10;UEMNNTTuiMx/8MEHY6uttqou4/d20T/84Q+VbvjNb34Ts88+e/VChu233z6mnXba+O1vfxtTTjll&#10;9VICbxHNCCcRT3vvvXf8+c9/rvJIXsJw0003jffoX20YMmRI9RICb+GUvFTASxD4u4gvMnDgwJhm&#10;mmmqfkmdO3euXk7Q+Cfjl7AXsPXWex/Eo8++Eudec09s1WdwrLL3aVWk1ip7nBzr7HdaFam1+SED&#10;YqtDT49tDhsYO/Q5K/Y//ZI49pKbY/9BV0SvPY6KmXtsGT+da8X40d+6xI9n7Ro/m6NbTFEBWt3j&#10;L4usFHOvuFGst+9RcdgFV8ag+x6Om155M6564bXoc9Utse5BJ8RiG+4SM3dZJ/40X4+Yer7uMd1C&#10;PWKmxXrG7EuuFPN3WyM6r7V57H7iWXHx02/ETe+OrO7rctzRfV23DxsRN7/5flz86DMx8Jqb49Z/&#10;PBjDPvjiC0bGNU3SgJaFSbBcdNFFsfPOO1dvivFa4OWWWy66du0aG2ywQSWEGIsNdZwY1gQjZyBT&#10;e0Iab+1weHsMnkurrLJK3H///Z/l+HYSHt13332x4YYbVorC6629YcibfoT2NkqjoYYaaujrJZst&#10;dq9/9atfxb/927/Fv//7v1fg1vXXX/+1yWhAlmgAdoq3yXljnZ32CbG731BDDTU0qRLbfL311ouf&#10;/OQnlT6Q/uu//iv+93//NyabbLKYYYYZol+/frHuuuvG//zP/1T64j//8z8r8IhtbxMbucB/6623&#10;ju9973tVGfJ4c6aIr/ENaGkDsOoXv/jF533wZs1BgwZVvhqiY7xd8wc/+MHneeaaa6647bbbmo2T&#10;CUzvDvsw/uEo4pV3xW4nDI31DzwjVt3rlFhj71Nig/1Pi80PHhBbHzowtj18YGx3xMDY+pDTYqmN&#10;94kfz9Y9/n2qxeM70y8TP5ilS9v/3WKKTj3iDwuuHLN12yBW2fmQ6D34ihj62FNx7StvxCm3Phib&#10;9jkjumzXO2busWkFfk02yzLx6zm7xR/n6x7TLLhCzLDYSjHrkivHUmtsHnv0OzeOu/zmOP/hZ+PG&#10;tz+O2z8YGXcO+zRufP29tjKfiQG33dvW3jOi89pbRpfVNooTB5wdr73+xme9Gj80SQNadjah6fPM&#10;M09MMcUU8f3vfz/++7//O/7f//t/VfrLX/4S/fv3r6K3GuoYJUh44403xmWXXVYlxr9Q1VaCEG8J&#10;9p/+9Kfxne98p0o///nP4+qrr/4sx7eTKK1rr722UnT6bN7ZDeGYUHaNY9LQt5XMbeveG5zIBYkB&#10;Nb4NuYYaGlsCaJ111lnVLjajnoMy22yzVfrt65LR1ovNNjaKNnE6Ntpoo+oYSeNsNNRQQw2NeyLv&#10;H3/88Qq0SpAHmDXddNPFWmutVUVt7bnnnlWU1R577FHZ9lNNNVVl19uw5gdlhBYbf9ttt618TuUA&#10;tERJ8XsmRITW0KFDY84554w//elPVRuXWGKJuPzyyz+P0GKPOV7/wx/+8PO+durUqYpMbnTMhKcR&#10;I0bG62+/F3c/8kycesktscOxg2ODgwaOuix+PxfF94+tDx0Q2x95RmzV+9RYcv0948d/Wz7+c7pl&#10;4vuzLhe/mGel+MOia8YcK24Ry260V6yyw2GxzWH948jzr4mjLr4+Nu9zesy/zm7xs7l7xXdn7Bw/&#10;nLlL/GT2rvHLOZeP38/bI6ZZqFf8bZk1Yv4VN4z5u68dK2+1W1zx4lsViHX3hxG3vf9xXPH8a3HO&#10;Pf+MA8+5ONbYpXcstfbWsUCPdWOupXvFEiusFUccf0o8/+JL49VummQBLYvyzjvvjIUWWqgSJgxV&#10;wALkXXilEFKI+TnnnNMAWmNBhPHdd99dRVkBCvHQDvJVV131Ofpfkh0PgNbPfvazCtSR7ByIjPs2&#10;Ez7p40wzzVTNvf/4j/+IqaeeOvr06dMAWg19q8kOIXmw1157xa677loldxR53XljLH29RO6QTYze&#10;TMbE95L/RdV6FT2wZ2zGS7l0gGcl5SivPVlXb4f/63nVX+art0d+35XlZH86Qu0BWjfccENVhsQJ&#10;cKeKPo3tFQXak/wcE0+zLy+99FIV2VsCWhtvvHEFaFlbysST0ZUjX7bZp3FpLz/yzOjGw9/anuPa&#10;ige+a9Vf37XK31BDDTU0MRD5REaKoHKEMEEekVmHHXZYdaIE2PXUU0/FG2+8EXfccUecffbZVSTU&#10;GWecUR3ne/HFFz+XsWMCtCTy0dE/n6OTkSlXyfRMmV+ik/JKHbJe2U8//XQVkSWgQ3JK6fnnn69+&#10;Qw2gNfFRNc5t4/Pi62/Hzfc/GSddeFPscMzg2PDggbHe/qfGRgeeFlv0HhBbH9I/lt/ywJh8rl4x&#10;WVuaZaXtoueex8Vmxw6KbdrStkedGdsefkZsd/jA2KnPmbHyTkfEHxZdO/57us7xX9MvE9+bqXP8&#10;79+6xi/+3j1+N1/PmHGZtWL2LmvFnF3XigVWWCfm77parLrlLnHzm8PilneGx0WPPxfHX3N7W9ln&#10;ROfNdo+5emwQMy2xcszosvnFVow5l+oZS6y4dhx45PHx1DPPtTuPxwVNsoCWhU3gpKEqidISTuoi&#10;PJf7WfCEFAHRUMeIIHUh4owzzljtXgAJ7VDgNeO1ToxbII4z5s6kS+4oAYp9m4niaAVoOUrSAFoN&#10;fdOI0cT4ygSobk9ukgMHH3xwtTP4y1/+spLBjhw3ESZfPxkbxq4LYd0V8tBDD1WGeII2vnOnlGN4&#10;jHvgClk2OnnlN86AckWl2iRi5Nsl5ggwtNOQTvIMgFP96pQ4CwzzrMunaODM88ADD1TH7krSbm30&#10;mzz6JQ891RHCj/YitLRZ2+3I65N0yy23VHwaHT+Q3+XTLs4EftKRePrcc89V/CrLyPzPPPNMdZnw&#10;SiutVOlWbeIUWT922JNXjzzySLz22mtf4Ksy9Jt+oV/do2IcXFgMoMOX9tYsPpoHOS+0W1uU5zdj&#10;Ixqbc1Tu9CdZ1+SCY/b6q1599ozxK8e1oYYaamhiIbILwEN2HX744ZXNkj6jY4ZO8fzjH/+oZGom&#10;wRKO52UiL+mKlHGtAK0FF1yw2ugj5x999NHqEnagEr1CRtJFrWSk/PzUu+66q0rANPKYbCZzfQdY&#10;c/n8FVdcUZWTOkDbbr311qpvdGnaXw2gNfGSNwZ++PEn8cKrb8WN9z0ex59/fWx95Dmx/mdvQNy8&#10;94Douf0RMfPym0eXbQ+L/YbcGGc99GJc9Py7cd6jr8SptzwcB59zdezU5+zY8agzY+UdDovfL7Jm&#10;/Odfl4nvzLBs/M/MXePnc60Q0yyxZky/dFtaYpXqInhvQpxjyV4xzzIrR8+Nt4tTb7o7Dh16fay6&#10;51ExW49N4i+Lrx5TLbBC/Gm+5WPaBbvHjIusGLMtuVIss8qGseG2u0X/swfHSy+/2jaHP+vIeKAv&#10;DWilccRxgUgzniwSC6hujLUiz0Key2ct+DE96zkLEhBiIZf5GWPqV5Zy/V4vy//yCdu3wMtzxEJE&#10;zz///Ko9FrSyWhl4FrT6tVfezK++0S12v2mvfJ6X9EebGJ7JD+3PfqUjkfl9n3X4mxBKviurJM97&#10;Jstsrz91KvuX4yOpSxvrzgdSV44poCbDcjkALj5kvCqv3g/JzgCBmgLZ36OLivOMOaA8/Srblrxp&#10;RX5Tb7YBX/FX2/1W8l/ZdX62ohy3si05H9TRXns81wBaDX1biPElrH7ZZZetkgjNSy65pOUasu52&#10;2223+PGPf1zNe5EmAG1G2+jWb0Pjn4CKm2++eSy88MKVgW1zoXfv3pXhu/vuu1ffzzLLLNUxCxfg&#10;AlIAU63u/fM/eUue77DDDrH44ovH3//+9+oiXXd2KEeEtE0khjY5mmTeuHPEvZbqlG/VVVetviP7&#10;EdkNBMq22gzZZ599vgCmcAxEANr9lkcbDjnkkEo+d4TUVQe05phjjgqYs3GzxhprVEc39Emae+65&#10;Y4sttqgcmFZ60vymK/BszTXXjPnnn7+6kws/PY+n7sXad999K75lX5SlzG222aaKfBZFbu1oE2fI&#10;/xyO5JU16G7KHBd6H1CW91Wql+4xDnS1+1Hc5XjooYdWQKL6yvEEdolEsE6V73n3jnKcvC3Ls/pB&#10;1/fs2bPqI1IO3Qw8E6md/VWvPgMHtdkRSvIinapG/02cZD6ykdjPgGKf1vjYjpcxpgfYSsqR/G29&#10;ZVk+63nYRmWesSXPscvM8bLeVmu1oYaQOQh479WrV3UNTUbGSjYV6DG6h+wnm/OzTPSYjYicZ+Zx&#10;CWjZ/KefBgwYUIFmjgCSj3/84x8rWUlG0sM2Eepzn15w3JH8l+jYAw44oPp+p512qtomqEBkmche&#10;811/6EJyXyKz+SPpHzaA1sRP5gFg68XX3o7bH3wyjhl0TWx1+NmxWe+Bse4+J8cqOx0Tmx1yeux3&#10;5lVx6m2PxOUvvhs3vPtx3PjOx3Hxk6/EaTfeH4cNuio2PvDk+Fv3LeN7M3eLKeZfJaZecp34w8Kr&#10;xDSLrhLTLtwrppl/+Zhh4RVi1sV7xt+XWinmXnalmG+5NWPGrhvG7xZaLaaYe4WYfM5u1dsT/zBv&#10;9/jzgj1i5iVWro4brrLpTnH6oKHx6BNPxdvvvNtm141fOTvWgFYaZE8++WS1KBg1DBUGlEtKGcMM&#10;QIYxA7VcfP72HcPK4mG0eXaZZZapnt10002rHT7PWlD1hUORQZ9FUHH8RfYwDBlBFJP2WNguFrdA&#10;jzjiiMpJUmeWxcCzu3rUUUdVecpL7yx4QiZfU2oXEdiSfaDMKXDItvqdm2bISYzTI488sgJk5CmN&#10;aqR+wogBrt2ed+meHU99Jez222+/6k0X2q8vFK+dU8Cb/JJXu0LjvQKW8Ft99dUrR9JbNezuMjbU&#10;RQjru2fzwnW8sXtKoNV5q4/4axfW7oK7nIyH9qSTyqE48MADq7BY9asjeePZe++9t3oN7ZZbbvkF&#10;BwBo6JJE/Ene2hXGW3yyqy0ijgCV/F3faUeUgbar56STTqqEM+Nf2/DhoIMOqnbL9QHvStJf9Ym6&#10;S14aB/nNCWNKYVBaxnOzzTar+pkGdkn+B7gx5u2oeI5TZg6by3i99tprVzzES/OhDiTqSwNoNfRt&#10;IRFXjguby5J78KzzuhxEZIV5DhjgxIvmtJbplPpaa2jCEjnIIM9j+C62ZfAutthilRzP8c3kUlsA&#10;B71EHySRX/SanWGgmKP88iv3u9/9bmXIcwyyDHWQ6Qk0kY92jsn3zAcAdUw1wRJ52R/ZVon8LXU2&#10;PTrrrLNWv5Gx9JK3S2U9YyJztQ5okdN03CKLLFL1JevOZNfeEcCHH374C/NZnwBs7lcB5HBi5OcU&#10;4Qdea6P+iALQdzodYADgYwssuuii1TNps5SpbAN+A43ZA3hBx66//voV4JT89KlefVBv8gdoxs4q&#10;1y6bA+jEwck6OErAQYCYZ32nHcaS3tRmTtWOO+5YbRbmc5I+luOmHcA8vCnHr6GJh4wn+WBuJ3Bq&#10;bbNj0lHvKJEVbGEvYeLIW0s2QUTvWXOZh73Wo0ePqj7JHLYmMg+yPsw3dpNkzpe2aUnyAsXZteqV&#10;2LWiRxtqqBXxD1yJQM6RWSlrW8ndVolsZOOY2+kH1AEt5ZLN5qO3JqZMzvL9bdNiu+22q+RjSfQk&#10;/VzWZ23yxV3lkuWog6/IV+Y7urc4n/FGRj6Z9YHoxwbQ+ubQp21j8vyrb8YN9zwax593bex0zLmx&#10;1aFnxGYH948tDjk9dul7fvQ+99oYePsjce3L78Rt738UN741LIY89FQcePZlscRGe8cv51k5frvg&#10;qvHb+XrGL2ZbNn49Z9cq2uqvC60QMy/WK2ZfapWYdYmVYtoFesQUc3SN78/cOX7QliabrWtMPufy&#10;8bt5e8TsXdaJ7hvsGHscenxcdPWN8dSzL8SwNl98QunzsQK0TGRglIkOJLEzychNw8zCYcxx0ikJ&#10;iqec/JQOBeVtbu5WYjx51mLxrPPIHBwKjMNDyZSK0iLjJDFQHVeBXgMOGK277LJLhYSn4axcv0PG&#10;HZHInUrtt4trl5DTlfVLhIjXpzJYlQ8oYQjqQwIvgCPItjwM8RQI/nbBHsECOAJklEqXMWBXF9ih&#10;XfJC4O2YAug8p27tIXiAXfgFQMJP9eXuJ+cR2ERIqhfv9IUwxB9AC6DPGEHm04DFGzukdlrL89wo&#10;jRX9YzSry3iU/FGONho7hgW+5q66tnJICD3jyrktn3OcE0+zHwQrMEnUmPFg8OKJ5G8AX0naxxlw&#10;6aJdYjslpXFt7Nx7hgebbLLJ54BgLiSKxPiZW+rXFkKcAQ245AgBNLVVmzlPlALgE7hW8orQV77d&#10;ef2lgACjqTi0h3OiHuPKoAd0lg7CpAJo4Rt+GQvJmjCW+uc38wdIacfUGi35XJL8eOb5sqyUDz7N&#10;JeUoT511Hvrf9+SIfBLjVxtKOVMnbTJ2WXe9D4xndUr64LcxkWeVk5F9Y9OeklrVn8/6rc779spN&#10;3uBh2R5/A29bPecZ33uOTDLnzX9z2VvhALqezfrlk18CtgNBBg8eXCVrM2V0lm3Nljz3f/5uPPBK&#10;G8keZedvoyNl5Ph7Trmek+pjLG978/HbSjYLRDOl4Q5sIQvJRZ+AFnokj7uRXQxjMveJJ574rJRR&#10;L/ugg8hQeeWjE8hKGwY2IOwk/+hHP6p+Ux+dLEI65aS5J7Ir5xUZD/i0mWK8bHyxJUodZbc83yYl&#10;T//+/T8Ho+TTN7K7lMWjI/OgBLQksp5zoe307uSTT/4F+e+T8wPMM6eRtnAk8qitPPpNxwJyHCHk&#10;ZNMZqTv11wYLW0J/OC70lzHgCHlePp/q1w7rTqLbbPCY416+AKQqnRNtp8eNA1Di97///ee6T/ns&#10;APZXzn9jC8goNwDVx4ZRLj7Q8RwoY25tskOAamyGbGvaAuw8z5pLOX7y0OE2xbS7oYmLrBmbfOzs&#10;HDPj50hUe3qlPaJnbASaC8qxHth+bOG0Ka0dtqo85obENuSMZx7kCCy719oy53Ojkk6oE13pLXTm&#10;u3ol69HGckMNtSK6zBwn1/i7qRtz3vqOjKMTfNIV5GTKPGvFBkYZsU63lYCWvPQcuex5Pi4Zmfox&#10;67MWyEdrkU5BQCY+UebzSSdrD/3iGX+T13xCG+xOzJRHJ8lidliumQbQ+mbSRx9/Ek+98Gpcc+dD&#10;0XfwtbHrcYNim8PPjK0PPT22OWxg7HXyBXHMRTfFwNv+GUdfdXts1GdgLLH5fvHnpdePH87SNX40&#10;87Lxs9m7xq87LRd/mK9H/GWRXjHLUqvFgr02iWXW3iH+usSa8f0Zl4n/+stS8V13bc3alnfenjFn&#10;942j+8a7xSEnDIwb77gvnnvh5Xh/2IQDspI6DGhpGDCIwqBUEkG2eCT/W5wMFt9bPByaVHScBMCB&#10;RWGR5LOEA1DGc1mWvy1mQIdd+yyDEBDFxHjKvICN5ZdfvjKElOW7XID+tqABD+6U0AflJXJd5s38&#10;mbSPgZ2XmQN7GJcp0DKffpe88JuyGahAmRRgDFIIfe4WSwxXO1OMcELPd9qhLJFVHFRgCJAwy6b0&#10;GcDaIV/Zdo6D3VGAmpDV5HM9DyCSgCaokwhIDoiy8R/f1EEYSnieAJ4yCVqOiZ1cfdRWBkppvJb1&#10;lkk/1OOYCcPVeKTgltSN70nKN37yEfblOONhgnq+88nxAkYyvsw7lMYY/qSDhefGw5xUTpaZbcYH&#10;v4sYY4AlMaYYTdriOeNjvievGHk5n7WVg+EYCgM/lYE5PSkAWsYXWOFSTMm4ckTNPTtNjqrl5eB2&#10;waxPTmRdaVo/HFmgMMNAWfgHmDUeIgEAqoBtThQjN3noU5kcO1EOIgXls7aEZlsL5pc21Q1z7TC3&#10;KXLRjeo1b/XB3NImwAxg1JEsfVB3qx1i/5vL5pLn8ILRIGJEWyTyFegP8MG79hwFZZnTZLLjPHio&#10;3+oH/OKJdnuzTskvPCjbVbbH73gocjbbQ96S2wx+4JtxSMoxEfEKaCAHc+0wqLzsAa9y7MlDQJI6&#10;RXzoP55K99xzzxecFM6MMU2e+3TfkjFibKkT2C9CR4i+fupHnedJxtHvwAEgtVB88kobtEndZDyw&#10;I8dYm8p1PylQHdAyluSkTRhRq9YO/eJ/v8lD1nFyOZH4L1nHNl1yF5icpOfodEf18FaEBjmdRr35&#10;I5LXWjTvjbUIIHrI7+Q2w93z5h55zslIfSCRxdai9WfszBHfeV4bGPTWR0eN8laAlnroHHpj//33&#10;r+aR6Fx9zd+1mczPutgQ5hR9rx3y0c8iVESl06OOdbKZymgmjohjgNYeWWcTSX36naCCtthk49Db&#10;CJNslCkPH6xfG1vZNvWyT9gjxsG6t47oH7yUAHJkQdoIrQCttAPMFzKDzWLDSVlkl7WER9lO40ff&#10;yYOn2sWpAy5oV+axuaRdKOWcccDDevIb/ra37hsad4TX5opN0RxTti591Z6eao+sTWs715U5Z/5x&#10;1lMP0AHsLICTeWfest8446WuYEOwackkid1uzbSS3dYDHQnwJXckc1I0ZUMNtSK6hr1nnttgMefN&#10;WYn8o2/4CIBSx6/JQRvZ5HLObX7E6AAtKf0NthxwSX1O/vAnUj76dKqJbZRltQK01MkXcYrIGiLL&#10;levUEtlM9jaA1reTjM+w4R/GE8+/Glfc+kAceeZlsdux58b2R5752UXwZ8VOx54TXbY6MKaYf7X4&#10;7kxd4r9nWDZ+4M2Gs3WNX87VPaZZZJWYp/uG0Wuz3WOTPY+MLffvGxvudVzM2sPRxOXiv6bvEr9d&#10;YNX4e/dNY43tD4r+gy+Pux54JF569fX4sPARJjR1GNCiQDgCACRGRy4cqDIlAkAB+AhDp6REu1jY&#10;FJ3EIcmdHc9JDFjKhFHnOaCJhahsdVBwdmjs9jFYSkArFxnjEABCsDAoJUIiFzejSySTBcwo4oAx&#10;uFJJ+j3LUicwRPmEljYxnj1DMKgn2074AG/sbuYOZ8kXRjTDn2GPCEUCDVKf9akbD/BQvepUtz4w&#10;SBPQ8ls+Q0gSMpnfp3qzv/rue3m0198+s22StgGHytBVxor2iXAi3BivjGuGJ8fD2AOw8Fm71ads&#10;feQQGiNgjGflSYNHMqa+0zeJsU/gc0IJToa/NpbtS0DLuNtR4KwTwMl/5Wc5ot4Y7HiZvxtbUYKM&#10;egtc/zhAjtOUbTOO8lIaJa+U4XftFo3GAU+j2VrgNOgrA4uSM174xNhisBP+2R79Z0DZRczjMtYE&#10;4/DbDGjhO8eEUsYnRic5YU3jlSMsjE+K11gCsYHPACZzv+QBvvneWIvsUBa5AXzgEAK18dj8si45&#10;fnisDPPTs+rjfJFXucbl5Wg73sNRBNwwFLJu6xYgB7AhD9SrDHlFgohMcXQOoClxBEVRmgd1gxo/&#10;yAMAlkgL8lCbAZ7aku3BE+0BkLlsNA2XkjiaHGTrFDicPDQnOe0MK79rizZL5BRAMJ0PfSTbOP3a&#10;I2KDfCe/tYUc8jf5qT0MNwaNtYQ4HHlsRORNKUutKzLWejP21oN5YM1ru514zr3f8AH4lREhEgMS&#10;+IHX2s6JIgPIBc6z7/HKOKqb3AJspa4oSX+BycAYAIp26V++yRaYSs47Rqa9OcaiVCY1R6cOaEnk&#10;rjVr7ho7c5JszcgpCU+tRbw3P4yztW4e+N1cEiUEqLUuyFDgKucyj9+ZPzZsfAcslqwj889vEhnB&#10;cfCbOWTeayudQYaTuaKOREMBKLOdZKz1QffTJx2lVoCWdlhn2ma+0WEiy8il5Jt+m99APutXnepW&#10;jrZI1hrZRT7hq2SebrTRRpVel0d/OCvkqHnM4bBOyLLkLV0PPASecdiTd8ZBvYBI5cjrkxywjrTb&#10;OFjHyserdMLwjN4DoqFWgJYxcwyMHKSz1GlMAZJsC3Iu+aYv5Jy1piz9wFv3hDlqlv2V1xwwxmS+&#10;ton0dxwmozkzATLYLPpYX/MNjXsynyYkoGV+8BvMXyctJPOHPk7HG5EXgF/rUjnaRFeY33XyHNmk&#10;TPOOrgQstLrioqGGksxv8tnmJbvBnJXYHzZJzdVM5DlZmWCQOTkmQIvso5/YWDYpzVPJBhwbLjdB&#10;JL4O+UjWo1aAFluUzQr4stbIZnKSvaeNDaD17SfHEN8dNjweffaluPK2+6PPWZfHrkefEzsddWZs&#10;cdApMfdK28X3ZuhSXQb/3zN1jslm7x6/mbdnLLDylrHvMf1j6FU3xx33PRT3P/p0XHzjPdH7tAui&#10;22b7x1+X2TA69dwmdj381LiwLc8Djz4Vb7/7XlXf162HOwRoaSRDi9OYisyi4fxbNBaCic7Qtbg5&#10;j5BgisPkJwg4Z2kAe9ZCtlA5XYwaeUVNMGYoJvkAC3brKDCCoBWgJa9nOB/5ilTKKkEgdTF2GWcE&#10;DSGgPvkYhSWQItyfs8RJkyhTAoBBxWDPfIw+Rj/lS+DYXfU3x5bwUqd2ucyP0UUYtgK0JEYpAxOK&#10;rk68o6BFebQCtORXT7bTTlRGVZXlcoo5qoxxzjfHLfMQjsYSH9IQ8clQBgRoJ+eFMUkQ4hlU39g6&#10;4slgUE4KagYsQcigFi2ibflqW7xgyDr7zQFgmEoZGUHYjg7QYtxQIpxM9fldP+xi659jGBwXZXNW&#10;0yCXOLxAVYaYVAe0tE1ZQBJh7MlPY5sOAF4pl2NiDJFP48OQAxAw3rWTosArToDfGH7ZHp94jscI&#10;vycFQAtQYH7mugAQUozmcB089ElG4L95a/4lWQtAVcaEfJJ5JaIDIGKcshyyxTpKR5LhbN35Hp/l&#10;0x7zIMvyv7LNb2NqLJF5Yz0YS3NCXp9AMHOJo24OZd35O6DGOjZXciyNuXnkWf2Wj8GAJ3ihfckP&#10;bbPOOOccwNKIUI5oJ/PJcykv8zlOp3nFQcUj30ucf/IojSrlkF+iPdSLh2V7/J08wh8GEJlNHmsP&#10;owfQASDMNpTJc76XPE8mcfw5qhyOdGLVveSSS1ZgojZJdAkATF/kwWMAgOPQnKAcx6xH+X63E2n9&#10;JGmnNQcc83s5Vp7xv34pl6GYv5uH5IKjwpMS1QEt4w/IJe9yDuKvNcVozrG2dkT4ymN8zX3j7Xm/&#10;G2sbXkBHuk7KSLkyn/GmP+gF8xT/jUO2x1iJYlSHHWdrCJBlfdIRxo1xTyeT5xn9LNEZgF7PdpTI&#10;gTqgxf6wkZNgDwLUiXoq9Q/dSI/pB33qSKH2+s38BWbbDLHRkTyhf/Q3d+XlY9+Idko5QqYBvcxV&#10;ZVmneeSzlBNkD90IcE7+ql80Fx7if9ZrPPEtHSf5tTc3cloBWta9jZ0EIJKsX/Wqp+xv8oNMTTLO&#10;ohuszVyX+q4u9oS1C3gwjvRImZRnQ4tdUvZ7UiT9Z4Php/VpjgB1zVGf9Cc73NiMiXINK8Pz7DRj&#10;bNzoxo4CWuaNNgF9tUHyd7ZzTICWdmg3pxzgKrE16R2/md9sBI433aYcc0ibyBW2u37Irz71aqc2&#10;iPZVnnlKtqW+b0XWL97hQ/ZDwmf2Xntzz/f6km3wqR58UaY2AYBLHrdXVkNfPxk7vi6/wlyT6IKM&#10;TE7iK40toEU+2rgp7TNkjjhFUPqA5jc/2G+oFaDFpmN71+eTdlo3DaA16ZC3Ir477IN45OkX4/Kb&#10;74tjzgZsnRWLrbtb/HCW5eKHs3aPPy22Zqy8zYFxVP/z47Ibb48XXnktPm6bh+aL8X5v2PB46MkX&#10;ov8F18SJZ18Sd93/aLz2ppf4/evo68RAHQK0THJgEQMsJzdDxQ6sCBgLRKczWZCpRCgQxpzIC46L&#10;ZxliFgfwhJLM51yaLnKoNII4GXZiKQ5CoA5oWXAcH4pOO9QNgNJWz2c5dhIzIkldlJoFWxrldlgJ&#10;AW3SbglaTjkCWTIfJczwJLiy7RRT7kimYOHsctwov3SMS0BLPsY8EIgyyzr1wWcrQIujyZjOV2br&#10;h8iCUvAwNgCNFKU8ysG3LAf/8QOfUoAh/SC05WdMOtbDkAYoGSvtBBxykrMuxjZQybMpLD1HOPtd&#10;HwGFQCzgWPZRkp9BMjpAC+8Y/XYvkq/+xldjoxx1GwsGOuAx83HM7egxJPC/Dmj5pGgokTR2GBbK&#10;zvHGKw6e4xnanySvMdM+jjhDz041HskLICuP02gTQzAjPjw/KQBanA3rKtci5Y4nxtu8sB6smZQN&#10;eMEpBXAwOpMPeII35e6YsaGUjbMy85NDZEyNuznBWcox1w5OGbBZ3Qzhsm7GAkCcPNF+89kaEAGU&#10;ckkfOH7qMv/1T7vSwZSUydkCzCgDGXP84JzpM/lJ3nHMOfGcUmUpN+ew9gCkrckkfws7T0CobDun&#10;XRQL2eP/sk3WLaOFTEA+GSjaSaaSCSI9sj3kDOBRe7IOcoZMInfwV9QTXpaOvITP+GVMMgH5rA/P&#10;WWO55vEKqJ+XaOOTsXc/UjrQyjOG+lOOdY6r5DcgXxlVRW9wmPFFXn2QlGv+Wf/mgPZrb85TZSuL&#10;0zMpUR3QwifAKGAh1yK9jqeiIpL3IpTJPeNHhjr+Vm5O4b05KV+ZlKGOnMfWvkgmZaiPXKffch6b&#10;8za+zA82hfzGUFSsdirL/+wVc1Mdyva89Ua/lzpvTFQHtJQlCrM0/hHAh84t9Zh1bsPOOhNxKMI5&#10;56tyzDHl2vxJfpAj5Fcpk6xb6yb531FAS/voPOs76zUeeMgpyzqzXjovx0F+UZkJZLYCtESgWWt1&#10;XSW/DUpyIfOq18aD+VWStS4vMDLninWIV8AG5af+aJWsXbZJ2e9JjdglgEf2JcCY/rLxAMgkw+gK&#10;cxNwSp5ZU/heJ+NovgOQ2Iuil5TBvmYrGwvzuSOAVsoBNpHNTO0RBSwS13c2yOm1XFetAC02G2Ca&#10;DtceSSS8Oek37QGoAl7T/jV/yQQOPR3DJicbyAJl6Z+NXBvudJyNDpue7Is60dv6wMdhe3jxjz7g&#10;iTrp7v79+1f2H8CrPgf5QIADUTfaoC76n/7WFv0XdaY8uk7f2R3a2NDER8bFhtz4ALTkEXRgfZVr&#10;ybwy/8m5lM3ktznFjkJ1QItctGZLm7Ek87oBtCY9AmwBpgBbQ2+4Kzbd9/iYf5XtYuO9jolTh1wR&#10;9z78RLz/gXt2R/nydb3uDYVvvvtevP3u+1U01sRIHQK0gA4l0CQxfigEDsPoyALh7NsBTyOZwmGM&#10;2tWsLw7gVRpNFiiFycHShlaAFkDATmwJNog64JylUSgxpuzYJHHIHKkDjmQeu34M3lKgcEgJi7Is&#10;IJvd6DIfIUGwEUqlM2B3kRFHGNYBLQYpsIbwaEUEUgloEVSUPiWe0SvaAMFPQxrPGMB2XdMw0DaG&#10;AF7Koy/4wUjO8TN5CU8GMAeCg6kvHFrCGPAmcQJL55UxTAgzMBCBbbwZ/dkezxijVop6TICWMROF&#10;k4IfD/AfYFSOuXnmGcBD8l87GQwMDnXXAS2gBCMF0JmLV5miTnKOGSO8osiSV3hubIB05rGdaOWa&#10;P3iEX+YlJVQ6MMrRlixjUgS0JI6tyCNOp7lDceJNRgdI1iXQOOd5K0BLIpM44GQRw5ShyuHlDJEv&#10;gLGcD9qQbzIF0joixVjwfK5vec0vbbJ+rJ06oGW8zFHGrXlo3pFbHMdcG5mH7EpjGT84HvohgkWk&#10;k7kHILD2ALTmGQMXYKMc7eKIM+KReY5nuZazzaIl9F1bGSbkSmmwSHVAyxzkWIhqIgsB0dZbtgdY&#10;qzwRI2XfGTYixLSFfGQclWHx2XdrA1/wUuL4qE/ZYwtoSdaSjQryQnmifq25rBcfyCwOsnFD+lMC&#10;yxJ5at2L6sRL46FP5fxrAK1Ra8Y8JH/xMWWSNWnel2uRHigBLdGz5TFU5eGpeTG6ZI6aG+ae+swx&#10;azQ3NFKnktHGni1hHdqcsfGkvdrF4Lf2lKd+63Js789C9EYd0KLDzbFSRtu0AwanrpbqgJZ5mHyV&#10;6BZroBUfykR/sjeyvo4CWtpONrG9Sj2EF63qKRMZnXe1KLMVoAXwMk51kp8dZSMh8/5H2zywNoEJ&#10;JcnLbrL+5JGXrBGZLzrPeJG9rdoo4Q27amzG9NtE5gTdQCZaD+a+MTLOyfscc+uRrcJepIfI2ZI4&#10;yOaZF/ZYbzlXzTPgtHvi8jqFMQFajvDJayPBmviPtrHVDuvT89YmnyLXp7rqgJZP+kMZNp61CYhq&#10;s4oOIW/YDVl+9tffeCC/xJbDmzzGSu5bm743z220mGclWbP8CGAceYh3pf8jWXf0kXVAn9tALvlg&#10;05msUo92sAcBbIAs+o5MSbsDj81lV5uUd+82NPEQeTqxAFrW1ugALSeS2vMrG0Br0iZz9Z33Poi7&#10;Hng8rrr13nj6+Zfa5uUX5fc3lToEaJncdj9LJUkRAE3GNLkBBIRA6dRaxHaMODelIECOBOQiUh+D&#10;j6HKyWoFaFHQnJ+yHZwsxmPpoAAcvgygxTEuDXyJocYZLuvUD0YtQyzzMrYpO44rYVgHtPyOh3Vj&#10;IKkOaClXP/AzwRxtcHwgnUN5gCTyqBO1ArSynARpOCmMmTzuwGCRj2Ggft9JxqbkBQMKL1IQEtjj&#10;EtASGeAYGF75Td2MEUfKyvL0kQFc8t/4MxwoHPyqA1qMPBFnCZog+exy5hxLQIuwxyv8ZqwR9hSQ&#10;uaw8dTHWtB2ffCo/5zw+qHtSB7R8UozGFz/NF2ubgs1jqhLjkZImI1ArQAvPrVn30FjP5iAjGEjk&#10;f0YmnqbcMlZAFsar+SKJrAScKTfzmeOcU/ICUFsHtKwLTqI+MDj0gXEBUBMhWI65Y0iAKmRMzS/r&#10;Wn/Uncc6zCnttkPLWc9+KksfzWH89BzwrjQ0yGJykZzWFm0G5olyKGVgHdDK9uCVNrVqD0cWOKYO&#10;ZegTg47s8Lx5rD48TONMmxnrnBHjYVwk+fTBuI8toGVNA+1EXBo/a5/DwDFi7GW91hOg1JxCHHLy&#10;J8fWWgXSp0zAC3zj7Jgr8kj60gBaoyKCGcd1QAuPgVjJrwS05GHQ23QRKViWg5+iFMxVc7hV4mwz&#10;6q0rZHyAVWSteSIxvoG85qFxyjsOrRu6ytrgfAPNyWL1031kfSsAZnRknrUCtIC/yQ9E94uMIfeT&#10;JyWgZR3pf4JQ5ir+2DxysXydD3gk4Zd+kQtZX3uAljZYP0nWm+jpMjKMDMvolXqdWW/+rd9kgnrH&#10;FtDi+Bizsr/WHb6V9g7+kiXWrTzy0qPkNF1JLgHc8aFsZya6mjwox2JSIrwGgIiaSluNTctZJRcB&#10;Qb4zDvjrk20mYsk8Sr4ZB/aIzRRryjyXrDfzy/pVjrWn7ByrOqClPPLdnM0IzZS9dJFyrMlpppmm&#10;iuBLPUZO1AEtcsYmTd6PJdkwJHv8RpfpS86xTOoz3811Sb2AJ/qZbBJdCqDKdmlL2mXaL7E76B99&#10;1TZ51Y/H+sC2y+/VIcJQBByeJinD2pMnnyc7+A/sWe3KdSn5XX2OYrYHRjT09VHKqvEBaBl7MrA8&#10;cqhMdiXZZ86VddIZ6bc0gFZDY0vm1iefjqiOFX6bxrPDgJadAwslJzelxJjIxdcecRoAJUCBfN4i&#10;tkOe9zOUBHjJRWSBMhA5MRYvIcDgKgEtwBVDriTOEGOrdOa+LKDFoRHtVSoeyrG+K6gfnEgAWxrx&#10;lBYjVsgyYVgHtChHSra9CVUHtLRBWwBIykOeLQEteQAI7v9K4dQK0DIeCWjprzYCs0ohDGAQWm2X&#10;SjSEBNgs+T++AS1Oax3QUjZjuyyP8Q445Ogk/xkadhsJYXnrgJYy8TedJzQmQEs95rNylK9/6WQJ&#10;8wW+ig7AM89lu+Xz/6QOaFn7+GRcyz4y/vAUL+STH0+TX3hSB7QY644nAWDKsvwN0GgVVWqtWA9J&#10;5ivQGqCS84Kxat7kuq0DWn4HeGlTkr5yLACqOeYSx5ozmO1TN5CFwa8Mc1sUoXWVyS50rgf8cHwX&#10;WKAt+MbZK2WbeWM3uSRzGsiUYI/UCtAyn8lPxgunmBFftscOM7lYzmPglvVXkv5kHmOnLmWWvE6y&#10;xsYW0NJfeTjoWSZ+2G1PIEq9nBPzhOzUPyB3OWc4y8qtXwJsngFycv6Zpw2g1T6gBURuD9AyvnSC&#10;NWNs/U7PMsyV4/kyWauiukQxGV9zvJyjOedT3lp/dJkxMp6OxnIk6TMyQ9sBUADQdOQ5FBnZMTZk&#10;jo0LQAs47HdrRxlZjuNX7Ks6PzhF5Jr5Z23nbjyqA1r4wD4zdnSUNlsj6gWmG7/Ma41a03SiMst6&#10;JfXit/7Jozw0NoAWUoZxST2qv0AEcsLas84lQB2+lHYYhxGQYQ2TBQAOPKm3VcoNhUmV8NA42Tgh&#10;H714gfwD+pCNNojZJHRwzgGylJ1kreGvMtjiOQ7GSj7rDIDEVqdL3aXHFk1dLtUBLXNP9CJbJ/Wp&#10;/OSICGZzAtAMzDUXsyxrthWgBXgDaGmTvAloGXdAgraJ4Cr1IZljY0l9+ulTnew28ygBrczPnk87&#10;A8kDWOfwJy+USbfQ1/rAPqBbs/3qZ79Y79Ye2VACWlmXcvACmEfO6k8JGijHM44kNjRxkbk9vgAt&#10;iT0LqCL35DOPrFEgc65dyTzkz6Vstv4bQKuhhjoIaFEwQmVzl14y0SnAPBpQkv8tGs6SxCCjANJI&#10;pig5C74vF4fFxODJRW5hMiTdx0GBtQdoZRRH0rgEtDhZjiqUTqqdJwCNviURLo6gUa6p5CgukWjK&#10;0LcJBWjZLaJYOwpo+V3bSyWPLyIz8lgUh8OnXagykqYjgBZDBb8yT0mMltEBWgxyxjvHJcvjPBG2&#10;pXOiHwwrY5j8N4846cZd3eMC0GLslECB9jCItAdQYT0YN1GCjKiy3Q2gNWpsKfI6CGWcSzBSYpRa&#10;y6gVoMVh7d+/fzVmdaKQATOZVyK/OEr19cYAYQCk801uWGfmoHVWB7TMK9Ee5kKSvhhbYEk5l4HE&#10;IgjUaZ0BWDif5jA5aH4pV5lkquT75Je5wfjPtcqxVGa2VWIcm3slme+eSbBHqgNaKZs5QYwk/Vau&#10;z7I9/teObA95xCAqaXwDWnjEES83L7Sf3AKYZ736ywlKQIsBVt71ZF07kur3kjh05fFU/W8ArS8H&#10;aOVaKPWmOc2xpAesfWCK9WPt0d/KE61E5xizct6wP9y9U+rglJl0lvFWnjHkcPotf5dXXziJfq+v&#10;/TGR9T8uAC19EFXs2eStTUH2AeAcH/BDMjc5tNYUh13/SuBI1BSHKZ0c60ddNv7wF3DHEVKmtUZu&#10;pvNC91kj1h8wKevEP/Xql40rF/izK5SBxhbQUq+2sAPwTH7jJ2pL9J6xwDN2JdmTPJHXETB6I+VU&#10;Q+2TOcg2Y3MZOxHtbFv6z6e5YqOV3ittXTqFvURPSDZAS9vIpzxOEHje+Dumb8PWWs5y6oCWOtno&#10;vs9xz4g79o61TsY4dmejJsfdp3nZUUBLHjYB+WwDMW1b+dRHx1p75hGAzXoCBLP1gHyjA7S0sVyn&#10;ypRfpCBe+B2vbUhlvZK1z5bFK3JGvjqghXd8IXYLfpCZbI3Mo4+ADfKwoYmLxjegRZ7z3axVdqJy&#10;6d4SWPWZR8GzrAbQaqihUdQhQMvCoRRM6Fw0FB5jhTJjvFBokrwWBUVj0Zn8FIkFnk6YBU5BAEcI&#10;Cc95Rh0AqjIfxcJp8fvXAWjJxwArIx0YonasGA/ZZ397a2ICGBKBQSFTzITIxBqhJR8FWoIFQDt8&#10;Z+jm2DJA3VdS9rEVoIWH5aXwxlr9ytIWKXk8JkALDxg/ykgHRf3AIoZRliWfc+WMgZyjyrHjoY+c&#10;33EBaDEQGVD5u7o4gKIL9D15xYAyDjmX5WsArVFrpz1AqwQU8ASglUBNK0ALvziJJbCc1B6gZT2W&#10;600bzEtrN8cKeGKdOeo0toCW+4bqgBbHUZ1+B876PfmhTIAMg4ShwpF0JCjXGD5wLHL+WYOivrKt&#10;kiMMdUBLu8lm6zjz1QEtjpDdezIw20Nm4itwUXSmu7E4EQkmaI/2fx2AloixUta3ArT8bYzJA2Ni&#10;HdYBLVF9fi/J+gW4JB8aQGvUOjRGYwtoIWvKPVtsBDw1b4wlG8IaACoaB2AqZ5e+MOfNfXK6XNPm&#10;EL1PdmR9knljntp0kV+iK3IMM5H36qiPeUfIOhoXgJZ5zUbIl6poo2Q+cnrJxOQJ28J3eOp3/9tM&#10;yvr0o5UzxNHiOAGE1EMm4B35Y5df2+U1tjalrCfrHxBGD2o/frITjJVxou/Q2AJa+sv5V0YZlUZG&#10;0HlkMx2uHamPJXPAUcL2ym3o/5J5YZ7SeXhO7tsEJmONr3kF4Ek7UiInyWfAkPnEiS5fqGMOAJjJ&#10;RfLYeNLB7sYzZrnG5CsBrbT1c0zlo09ERZH7yjEnlatNCY6Zk2MLaOm3epVdrk9tMqe119pLu0x+&#10;OnR0gJa8wODSL7DOgFBsFO2XyBqAg/WWPEvbG7iovjqg5ROPyUXtVxdeaGsJHOine5MamrjIGhuf&#10;gJZ8/jcf+bXA49KfkfihdbuqAbQaamgUdQjQQpQe48QErwtwx6sAMxSFHR1GKkeOokkFBjwqQSFl&#10;MGzsBrq/xLlxDm0uIL/728LMnVVCYEIDWupVHkWaStwnoWb3VBn6ziEunW0GJgeJsEN4MLECWn7n&#10;GFLyObYMSxERhJzdAm03/uloZ6oDWtrDIBCplnn0084sw5zyZrACOij1MQFaFAAni0GR44n/+sL5&#10;B4oyghhfedwk81AijC1lMEDGVYQW572M0GJwcUSUz4FmcAEnyp1M+RpAa5RxyJB1JKXsozVsdyrn&#10;n/zGMy9Dx5OxAbTMKzuoxi/zm1cc3jQqkL9dVMzwzHlh3Mgv89g6a+/IYUYvoJz3yimNlPLIociJ&#10;co1x0M1hR0PyEntOqH4mWCBvCWhxbMmacm4xkhkaJT8BCmRrKStLQMv8s64db8zfrQcAFgde5Jb2&#10;mK+c4yxHezoKaLlDi2yp04QEtABSZUSp8pTDOUmST0Ql2ZD5jOGkCmi5jyflKHlPz7UCtMq1WAe0&#10;EFlJ79AF5qsyzR+fZLm16W/jZu3hOcOczCjnjfmgbPIz65PMCRFO6sl62RIl2CsZc3Lemhhbsv6t&#10;z9Jhple0sewrQItMKEGDEtBC5itZw5HBLzxQnqT/+CHhh6QfHBr2FaAg67N+RMsArvAgxyrbp1z6&#10;kjxK2ciuAWqxd9QhX9Yhv88cC//Tr+w46wiRYfR/rkdpdIAWYhPQh57jPKkj+5tJOVknmwpvAH8l&#10;bxsaPbFfbL4AJN3tKGLXvLF2jZdk/SW/JRsdbHVrh0xlm5kbmUfUHF1R6lbzjs1In6eurANaNqrI&#10;bWPqd3PNUcXSmUfWYnnqw9wbW0AryV2Z9I1y5EtAq9TPSWMCtLSL31Lao8p2V2O9PEdn6Xd9zLrp&#10;H0cb9bUOaOkj3UO3JZnnZGSpoyQAY0MTF5WAljGV2EX1zQ3zJH2llLEJaKVeY8+Sr3SePNaTecge&#10;Y8+R6zlvfCqDDkpdUFICWsqRzLOOAFp8GPmVz9Zmn7YCtLLcBtBqaGKnDgNaJjqQhOORC9VCsBA5&#10;ZgS53ViLkTKgUDlmFJ3FbkeG8em3NMB8EggcNgKdQ6RMiRIGcLljgiJFYwNoUSSMpMz3ZQEtROnb&#10;MWEElG3XF/2m/Bmy+Rvh4ziU/qcSJEQmFKDl8tWxvUML8IbfBGyOgfz4hsfyE6iEeTr2Uh3QMtZA&#10;CO1MoyfnCeForuAXfooQwVvGVAmUlYAWYrAxYoA/ZZnKYwQx4JSL/1mXdrqzJYEThhnAiVDOMr4M&#10;oKUcfDOO+CiPehld+oxXjC7zirFWthcvJ3VAC6+Am+abOYwP5oDxTRBHsnbtUHEU0dgCWso258td&#10;Z3ObsQ0gtybUrVxzkfzJfOYi59TcUXYd0DKmHAfziWGtHJ8MYfIg5YDyykvh04jwm0SeAGS1QRna&#10;pG3u6Mi1qowS0CJPGPmlwU0+OJLFmdBv/BS1ApjIOSqVgJb1SraSFfm7NSQa1XqQRyIntQfv5NEe&#10;ddcBLTzMNSyPNuVbKq0p7UqHxv8TCtACymWUkDzGRjQQWcxo0xaOCRlKZsgj6e+kCGgBVOnOlF/W&#10;hfEvI4TMD3w3L80ZiQymB0q55W/zFSAkcpGsM6/NDWPvk6xXF90LqCUHMhIiSTnqZ8xrUybyQgRu&#10;zitENpMLmUf5gCXtTZ05NmSdWDOiIPVTmaLIrK+yr2QFXULvZ93Wn2iNsn3Kox/JMoCQPiQ/kifq&#10;8T3nxkYJXWjtJ6nXunSkT6ST+QwwwluJ7WWtAKzJFKTvnBE6kZ6nr1rVSyaJwhbtDCRJ2wvIxAGz&#10;RvRNfps2deeqTvoLLBYxRD+SQWW9xge4ABgAilvf1n9DHSNzi45ld+Ar3USe4q11ZS6YG8Y29ZJk&#10;npKTdAWdY316PnWgtQ2MLec4ees7+jvtGvOtDmg59pvyltzOF6iU46pecyKjRLRtYgC0RCQCk3Jj&#10;XSIDtUN7SgLmijLMjRyJvQFsNi51QAvPyIjy/kb81R99zzKkBtCa+Mj8N4/5A8aLrcEPIGfLdWJu&#10;A0CBWPQGsMhmgnWauoDtweYwn+WRyPL+/ftXcpDta96xF+kC9qdAAPq57i+SrzadshxzUGSmdrQi&#10;bcgNInOfPwYQs7ZTX3iWfqE75ZFsdqqr7GtDDU1M1GFACzFuGK0idziWHBgKiwKVOP/+54QwjCC8&#10;qcQsAru/dpEsOsqTIshnpXyWEmbgcLhKxcWIowQtcA6HRFAwtkqy6H3PWMp8jNAS0KLstK8sy04S&#10;oVM3qLSdAAJ0EEBZbu5sSv72HWOPcc6ZK6NQCAq8A2pkfUATUQx1AZXEKaOYKWv5GSmMUWBVGuee&#10;VRfDQB5jwuAgnBJkUjclzjDIcvDjwgsvrBS8NnKq5fGs/mXfjKln9EvdFDLh5jvJ3yV4hvCKY8yR&#10;NM6MA+OazxC4hDZAi5HAUDbm+bv+AnuS9FGZFL8onvb4bz75jSKhUOwq51hSRpwLx2nwyPP6hL91&#10;QItznvNC+xnijBS80hbzTfkUmn7hEWNFG3LuAzLMQQpJOb7Hcw420i7tASj4DY/wC8D5bQa0JHxn&#10;9FrfAAPjWgJGEr6Z16mUxxbQUjcjlaFvfsjPaDY2nETAtagoBrR1nwa6dprT1qXxtnbqgBYDVR9E&#10;V3GgKXkAD8O97IO5yDHUdiTyyRrM361/YK7nrQWAjkhVbSxBsRLQYoyIeqjnUZYoRfNHGZxNTkwa&#10;01IJaOFZRizm7+apnUXRWRxVBnm+Nj3L8Ul+1AEtoIU1k2XhJ6NMFAAjze+iU/BzQgJa+sFZ4+Rk&#10;2/TT5f0u/qUDgIFkUs6BzDMpAlrmoTVFPptHZCFgg5xOmYTvxoqMp48l+Wxa1eWW/803wLRyRUgC&#10;VchPnwApdVlH9LOxbyX7zBsgkrq0S7IhZS2YM0lkvjVNdkiOSJl/nM+6Xu8Iabsje+axtqvXkaES&#10;4EMiO6wn+bJ9HG26omwf8pz+aLv1igeiVZInHB28pR/ovfrzKPmqbeSKerPP6h4yZEjV5/JZf2sn&#10;mYx3HKSs1994ZROAncbuKp/1nHnABlK+vByeUne2R9rKXuEMamfWK+k7GUPmqLPV2DfUPplf5H65&#10;mUDHOPIEFDHOkrvpShlYAlpkat4HlXKeDrQmzdMkY8hmZIOlrBwToMUmAuyyfcv1p17zINs0sQBa&#10;nrEGkp+SjVxttQZK0lfH8jNCS9KH9iK06DnXVeQxXmS+06WpwzI1gNbER+YvMJJsZc+Qu6KaMoo1&#10;iX5kW7K1yEg2CtnJFkmZKg97yPPySOS9ucFedP0OvWU9mN9kZz5fl5HmrPxZjvXhXkZ1tCJl0LV8&#10;mnzG+syXdSDP0tll+7SBD97I6IYmVhorQAtRagwxhg2lyRGh4CC5gBzH7Bwp4iyUyLVPAoEBxoCh&#10;hIFWnrVzC+nmENrxEIXF6MrdwSTGE2FiJ5dz49JZxh8jvCSLldHl3ozM5/hNOpaIQiRkRI0B6OTj&#10;ZKVTVSftV4+FDdThzFLU+i1xin3HWSbo5PVM9l/fGYoUrfaoj+LXhlb1IQrd0Q755Ifg4w0HOA0N&#10;5eOJN8dlP9QhD6WKfAKIOIjyKAc/GJEp9LSBQKNcXaTOgdcvYISdZLvjHHtj6m/l6AeAsmxPkv4T&#10;xI4rqVed2iZxmu0Q6J/5RHBzOpUp2W0ASpakn4wRfbX7oBwAkTZyuAFxACRHFvTBHCj5jweMFgaF&#10;Z5MPhH+Cg0g/CPecY+YjUKLklbFUFidOGXY6tAE4YBeDU+GNd5ReOb84DhwhhN926vEy54Ojl8DB&#10;jjgJ3wTSxzqg5RM4AYAxfoAXR2cACH5n/PnbXS7AhBy/sQW0ED4aI9EjDPA0ipWRd1aJbsjje34H&#10;QpmvjA3jbD7UAS1lMNSBsABS40f2lYatv/WvnDcMAnMknYE04q1doAq5aT4DUdsDtBBnAAichn7m&#10;A4ra1RNFoR+clnL3uAS08NVl9dZMtke/lClCQ1SOuYt3eVws62kFaFkPxizbI+EXXuMxOc+xMiYT&#10;EtCShxNmLPLYjaQ8/MAjwB8HRkpemIP0E8N0UiL8tzlhjDLhYa7DJGNEbpqTkny+a4+yXHnNAbLf&#10;Jz3sO3XI0x6p31rMuiT1p45D8mS7Mo/8/h9d2WMiZWZZPvWjXl7OtaxXUu/oeKLt8uABfmTKevS3&#10;zvc6Kb8+XlJ7/Ew+ypPjkGORvGrV5vI5Sd5WfBgdtVevOstxbKjjxK5je5DPKdeA9fRXjpFPG5yl&#10;7iwBLY4yYLGMUiYb2SuiJXMOAnQAktNMM00la+WrA1rKYjuVOoUOAQJrC1IesJW9k/L9qwBa7Mfy&#10;SDB5zg7/MoCWOQocSKBNoqfonjKyyrz3DB8geeHTWLDp8WNsAC08zfqkBtCaOMl4kVVl8l2ukSTz&#10;o8xjPpT5fI4uj7/NxUz5WyvK/FmO/MpuLz/yW6u6S+pInoYamphorAEtZHJTbkKVOawcBkgusMEu&#10;JTACkmth1cmiYMTYWXLHg2c5JZ7l8HFkRvcshal8ChtAZEeW8VYSAwm6DGjJfJy3skxlcZKBCn7P&#10;PKWirBMhwSCj2Dg6gA/9lvztO7s28shbEkFAQasj69O+EmSrEz4DQLIfkv7iX1k+nmQ/sx/ypPDx&#10;iadlHsCiMSzL8bc22mlnADFUoPiOhwGI8NXvooyyLGPhu3p//c94wCuKv+yDZwBeKSTlMe7ZNn9r&#10;f530QxsYQ/JpI95rpyNEdiUYYOqtt8ezytQ3z2b71V3ngbZpY+bzTJ1X2m733O8ijbTBJ8CPM814&#10;y7mqHEk52p+kPXiZ9ZiLnsWTbwPhVx3QArqISmP4AW6ADAy9NPoAQcAhu6Tljqh1wpguj4WNCdAy&#10;5uQMcB3QURqeACl1p+GtfiAQUJoMM4cQmVEHtDwnChAQV/Yh2yUJM3efj7blOiQbRHmUQBRDHujE&#10;sJdE6dn1BZb5Xb46oIWv5hXHgeGdZUn6BpgRVWjToHRiEtDK+cWZATJxbrIMz+unthgrzojNBhFp&#10;WY7yORUl4VP9VedZHh7jE2DYmJKPdUBL9Ke1oG/aR14A+BLobAVoWWPG3zyQR73+LgEtZB1ylDp1&#10;6vT5GGZ+/OfcAK6NaY6jeoF91mZDDTXU0MRIbI4yMpYuISfJPEQGsiHJXvot8yWgxXYjj9nf5Hzq&#10;SHKSzqP72CzKYVfanCujl+qAFrlrw5fuSD0AYAJescnJd3aPZ1pt7nwZQMvGYanD6Ha6I21BKQFe&#10;f48O0ELsNKdIkhfaSC+L6qbn8AIoJVpU27IcfcZ7ulldDaDVUEMNNTTh6EsBWkmEcTogmfzv+zHR&#10;V322TK2onqej+TpK9bZLHXl+bOur52/vmXGVB/mt7F89b1lG/bdWVM9ff2ZMv7cieVrNnzFRvR6p&#10;FXUkD/Jb2YZ63rKM+m9oTL9/k8l41AEtkVmMW/dNMTod9QJsMAYzOoiBlxGOSXZbRfyJ9AFqyQsY&#10;Y4i3B2ghbQBaMnpFQokWYoQzytXJyAf62NUGNgFSgJVJrQAtYI+jgsBe0YTAMn1QprYxYvWhBORQ&#10;tkUEn8gu4I82eE4bXOSsnZwUO7/K8r282sDxSNIuRjjD19E4wBOjWISsnXWgHB7jbxrJdrG12TxF&#10;+Mvx8Tpy0VVAtGwP/oqaAsox3Dkf2sJ5ArDhe504AqLo8s2InAz5Pad9ono5MxwkEbTaq4/yiHTM&#10;l39oH8Bd9CLeep6zY97kfWTIuNsQASwmr7STw1LuzusnQN9REOMmP74AsDgg+ug4mwjhdD7wgPMG&#10;XG+ooYYamhhJJLgI8QTi6VmyzZsNgf1kuwh/0VdAo9QFJaBFPoqOFRFbgl5koMhWkbqOJNposSmS&#10;MlKqA1pkuyhz8l998gKEyGd6SkS/emxa2TTIsr4KoOWolvvmyghpgJVrH/Tdxg8+0AEdAbToDicL&#10;8CLbByhUB17oA92gjOSptgHBnOCgp/G0AbQaaqihhiYcfSVAq6GGGmqoPWoFaIn0cRzArrGINKAL&#10;cENyn5HjzEAPhl5JDGVGJ+OP0evYsmMMQJQ0ptsjZQE/7DCLBmUkqw9Q4/4e5YkWVa82l9QeoOXY&#10;KwNZVJF25N012qUPadSW5H9JtJljCaKj8l4ebXBpM4NbNKRjy76T/C3SrATatFMdjG+RoYAw7cBv&#10;5QMEOSEZBcWo5sSIaiz5pT367U09wKi8o8hYcJZEcemj8rM96gE+laQcbeJo2KEWCcZxkJ8zYZy1&#10;0zjoh0jG/F0S4SriMXmkX/qSeXxyXLQ1ST+0g4OD7/Jpp3lVRkIqT73JW4AhcNQdMRw5fRSFyslK&#10;h8KFysZY/oYaaqihiZFERLl2owSa6Fp6VhS0DQGyzO9ldCpdADQBGiFyVbS7DQERTvIoD2ADiAEW&#10;2ewAjIm2zbrUQ6emTiFryVMRYUAsbZFXAmwpRzs8l/eLKkc9gDhyvAS0tNFGjOcT0HINRwloidh3&#10;x5V+ZruyPm1Xh40Ld9q2ArSASSWgpS8ic23M2IBLYK7khc+sy9/Kc41HueFSB7S0R56MnkP4xaYx&#10;TtkeqQG0GmqooYbGjhpAq6GGGhov1B6gBShg1DHmJnYaHaDFcP+6CP/cQweI8Tfjn5Hv09FGO8V2&#10;jNOYZtSLAMvjEJMSGSfHkUUOOLINOOPASf4GtOVr6/EKzzg5wLHScWqooYYampiIDgXgi0ICqgCb&#10;yHrJZobopq5du1b6SpQsgEYSneqFBOUGgU0QR/1FsNLTACzliNQSTSyKV9Ss+0pF8yoHCCVat75J&#10;YhMkX7Yh0inb5G8RUe5MFaFNziqH7HV/JLApZa62eQuwiGC/S6KV6TbAVJK6bSI5No4H2cdMwDyR&#10;1HkE0QaIuvJ3kd42NkqyAcJ2EY0lqlvd+KkPeUWAvuCLqHF3kNEtpW61CeUKg6wHz+SrR2iJpHPc&#10;M/NJXgrRUEMNNdRQx6kBtBpqqKHxQg2gNX4IX0U4OZ6ZzgrnxOW4PkXAObKYF8LjPceBs/J1gnBf&#10;F4kGFAlnt1zUmogGjlMep/TyEFEAOUc5Lo5ATorgX0MNNfTNIncJeoGKF6C4N9HdfzYvvNxH5LDj&#10;5yJZgUMAFXcd+ltEMOAmiT62ISLiyh2HZKByHBH0HD3oCLYIXW+59J3y8+7DkuhNUU70kReYOK7o&#10;yKGXjYj+tYnANhCJlG0SIZxRvMinyGkR1X6XRPtqg/JLAlTpj6hn8j3zS/4HurkCwHPuK1WXeiXg&#10;kUi3OuGryC16VT789KIQb052nBG4R384cmkTqc4DmyWiq7MebXEPVwkiIv3R7swnAei+CfZRQw01&#10;1NDEQg2g1VBDDY0XSkDLDmYJaAFcGkDryxO+uvMJUOhCervydsLtJLuHxL0mjo2INJLsDDO+846q&#10;SYnMMccGvfnVERhglV11l/aLWHDsxXjm/DTGIhG8ZKKJzmqooYa+CeQYN32UL1tyXNxxfKAKYEYU&#10;E7AKqCP5G2DUSgc7yi6KCPCjHKCO4/XKUQ+5mOWosw4uJflePY76AZvoLH8DdPym/tG1yac6yzz5&#10;bCvyvd+1KfNL/ten1H31ej3Tnl7UX2AZPuIn3rJpbCjZKPF8WXZJvit5JelPnefJpzKfNjbUUEMN&#10;NdRxagCthhpqaLwQg869R8L7894JbzxyFMGOZitjemIjhqWjfS7eFfGkD45i2AlneH4dhG+Omdj1&#10;duwh7/UAYvnMu0P8tvjii8d+++1XHako7+CalMhRGrvw5iHACm/qvAIM5lEYd2x9XWBlQw011NCX&#10;JbqBnJfaA2k6SkCwcVGO57Osb4LOb49K3urPN7kvDTXUUEPfNmoArYYaami8EENWVJDjXo4dSKKz&#10;vJkOYPBNMAgZrnaoHefw5qNtt922+nShuJ3Zr4vs6F5zzTUVbx3jcGxuxRVXrJK3OfrOhfeOfeRr&#10;1ydVsgPulfEuE/ZKefepODLiyObKK68c66+/fvW9ozYiB7+qA9fQqLUvGsEaEeHgkyNYknHJ39vL&#10;09A3g8gXYy41jn5DDTU0KRLZR+95qY1jrF7QI/muJBulNkQzj8+v056c2IjdzUcoecjmbS86c0KS&#10;NpTtEr36bRs789gYmKf6+02xiRtAq6GGGhpvVDo6pcPzTXJ6JtY+ZLsYSy+88EIVhfXII49UfwOx&#10;JpZ2TiyEDwATBgig1d0vLvL1v+8bXo0bYgiZg0OHDq3ePCk6zj007iRLgxS/3Zfje3fqyOPNk95E&#10;2ozBxE/GyFgCIjlmxtvYSaJvOR/kEhnUUEMNNTQpEADAUV1vit5hhx2qjTJv/KTrkui+f/zjH9Xd&#10;cH53fYXP66+//rMcDQGzvLwh+ePKCG/KdmR5XOuUtKEdD840uk1gby/NsZXceeet5d/0zTjtd/wa&#10;GEufu9vP8WrHzul14J3f2XcTKzWAVkMNfYOIkCWACRUpQYuGJm0yDyiknBMNtU/WCz4lv5r1M26J&#10;cXjjjTdW0YLeOuZNa457eikBAAT5dCH0zDPPXN1tJs9MM81UvfGrGY+Jm4wPo5/jJurRpdsM/I03&#10;3jg22mijygER0XrFFVdUx30bedRQQw1NCkQuivSm71xN4X7OKaecMs4444zPckQFlsjjbll5JHfL&#10;kpkNjSKbIt6C6g2r+OMto1524Q47Ntu4IroJgKNctofkLapAnPairvzmLtYcO/fX7rPPPt/oe+/w&#10;wSkGICKAzrUw3hrbpUuX6kUYTjHsscce1e/yjcsxGJfUAFoNNTQBaFw5aZQhtNwFqzfddFMV9UCJ&#10;NtRQQw1NDATQuuqqq2KRRRap7ilz2b6L+O1Ip6zyaefaK+q9uCBfGOHtkw2gNXET49db9Ri5M8ww&#10;Q+VsuK+PkS+5J/F3v/tdLLrootWY2+1txrShhhr6thO9duaZZ1YvnMkXzdB93gyaxIYHDJCdfpfc&#10;4emKiIZGEZ2xyiqrxH/+539W/HF/7TLLLFP5POMSTFGWkw277LJLzDXXXNWLlnzuvvvu1WZMKxK1&#10;5O7VHDsvFhJB9k0GtERb25yabbbZqvlKjwNjzUu8B9x52RSgdq+99qpePjIx6vQG0GqooXFIQmUh&#10;+BSYIzT9+vWrLpn+sheIcx7c66MMr3YmTOxcEO5LLbVUdQeQV2yLfhAiypn8JhLhSLmUqU6t8jSO&#10;Usep4VVDE4JaAVqMPjvQCWhlhNbf/va3+P3vf18BIKK17Fw383TiJsbvoEGDqjFj2HPcOB5SOnFA&#10;Si9e8OZVx0kdVWiooYYa+jZTAlreopyykO4DFiQBPi6//PIKsBGllQnI1dAoAiYBmQBMeDP//PNX&#10;d/DyccZlxK8ofW8sdacq8IY++/73v1/5WEC1VuRe2jnmmOPztvHFXJuQ1yl8E4nNtu+++1bgFT2O&#10;D/nCJP/npqPvRKSx5cblOIwragCthhoahyR6ytEL0QYQbm9VAzz5/suQsFd30cw999yVcCFUWiUI&#10;uiM+dg++aaCW9oo0c58O5yfv3AHkJcnjcnZKP/MADd2F1Ar8mtSJsqFgzR+vHHf3gJ0o5/+Bq3YJ&#10;KfMGPGhodGR+mEfmi7kk+dt37c2djgBa5p4ja4x/UVmAf39bz63K9Z1nsh0+c92b637TJsnfYzK2&#10;lMexGJt+oVZ1ZX7t0Xdl+azLpXofWuUZHalbm7O9kv9H11d1qiPbK5V1ZnsAjMoaXd+TlAF4BERO&#10;PfXUlX7jAKyzzjqVcW8nNw1gTp15QP401FBDDX0biAwlN+kzYD35SS76+6yzzhotoEVeA2zuuOOO&#10;6i3gkjuYWslI8li5ZH3WJfk7dUipg0oq9U35rKS9vvf7mHSlvqrHM/X6ta0jOgNlOa36oZyyHfIB&#10;r9gR+ON+Mf/XXyblb+WmXmzVz/b0rPr8ftttt0WvXr2qDRjjBdhy3M7ROjzKlH1lTxsvL2XSNgEM&#10;7Or2+KAe7Sv5l20bnf5Wnt/LNmT+/K3sr362V9aYyLMALdc/0OeOHDpiuPfee8dqq61W6fqczxJf&#10;sxVPv25qAK2GGhqH5FJuhj2kO436JZdc8ksDWgS4SC873QQt4OrHP/5xdcTD+XIgV9bjqMcGG2wQ&#10;jz322GdPfzMIwHLcccdVzpFQV/1iEFA0SS7udsH09NNPX/VfPiHbHCuCvaF/EcX7/PPPV8aAnaMD&#10;DzyweuuhI0JbbLFFHHzwwRUYaGfK5c3tKeKGJl1iGDEQX3rppbjuuusqGWSNSi5nZdC550KeuhHF&#10;OBoToMUYYsAzBhmr6vD3K6+8Uv1eEqPbPRd+B3xpg/nLwGXIaePtt99elZEGppB466BO6tVmu6+X&#10;XXZZBaaJfFUmEN2GgDYwHuv98j+Q3XHvdETIKDJavwDuQDllcWqyfZ6TyDlOjLarEzjvcmBrsF5X&#10;SfqvfHL9kksuiZNOOql63tr2tlU6h3EsX52MBSCb8Y0/eO1FCL7Xbnwztsccc0z1u+/HRHgo77rr&#10;rht9+vSpjh/qmzbeeeedsfzyy38+7pLNGAZ/Q+OHyG9znR6U/D0xOhtfF1lbdf6Mbr011FB7ZK2R&#10;6WQ7+e3+QHcOpfykd+gAduroAK1nn322kuXu1pKf7qE/SlvMXGXHXX311ZXMZ7ftt99+VfI3+T9k&#10;yJBK5tJZ5Zy2/gEv9I06HGfMZ9mDdDEd5a5Lerg9XcnuFpHkbikR1fqqDP2mi+kTbdTW9ij1N10n&#10;svfwww//QjknnHBCZU/QydkOOpouxmPtd68V/rqYPHmkfd42aGPMCRb8KHl0wAEHVEfezzvvvKpu&#10;Oip55JMud8+jfPPMM8/nAQN014ILLljpcXVrgzFiV9BxeE2HZ9voYPOhLlO0k14GjInIswmvLsCR&#10;z6OPProKVuAbtrIBzDM2hrmjLuNFjwND8cqzxiTH1Bilbi/nUUcI342No5bGlG2Q7TH+AL8yoMIb&#10;wlvNma+bxhrQwqgyJbX3fZ3q+TKNa2pVRz2NjtrL2973qL3fWn0/ut/raUzUXv769+Vvo6NWz0lJ&#10;7X1f0ujyjO43NKbfR0f1Z8s0Jmovb/l9q99LIpwY+gCtXPwJaHW0jJIIFg6ks83CbjfddNPYeeed&#10;qzPbm222WXWmOZ0HoaF/+ctfKuXQ0fInBqJ4KTlnt5Nnf/rTnyrHMYniooTtIGQeoa8UXUecsEmJ&#10;KFzK2LxzLKi848bn5JNPXs0TURWMKsq0oYaSyA4gEQPKceall166Apt/9atfVcm6cz8SGSQPg7Yk&#10;63FMgBbAiJG46qqrxrLLLlslx6c9V8ouRpXozUMPPbQCSv74xz9WbTB/bRxwBCRgrTK01VEORiDZ&#10;WZKyGHx+I0MXWmihSs5kv/785z9Xl6A61s1IJXNKyn6tueaa1S6m9bXhhhtWb7AaPHhwdSE6kP3X&#10;v/51tQFBD+gjp8CaBJ4xDLVdfe5Z0QfGKgO1btAiRqP+A/PJezrAJcOed5G+ow+bbLJJ5VwArkog&#10;Ax8Zv2Sr9uJNt27dKgDrwQcfrAzsFVZYoeq38fHGpjrPWpF26g8jXt9Kw5aTYF6U+q9Tp06VUd/Q&#10;+CFjxqkDrkrmo/nUgFqj1gAn2OaNi5/xBwBrXTT8mfBkPMiPMvmulPkTI2X76ACynr4h40Wj2mBl&#10;Z9E/dAewYnSAFvDn0ksvrS45V4aXofhk5yepz2bD9ttvH0sssUSlc9XFhpP87YUrNgt69uxZyX/g&#10;SRLAzDUkImmUz+bLZ9mA9Ifj/vSdNzJaDyWpXxn6QkfzP/QjN5OdQJlmmmmqiFx6A3DWCtSiGwB1&#10;gCVRT/RVvRw6ePHFF6/0EbmFtGe77bar9Kn2e47vQ86ZM4jdCsRZe+21K72IHyWP1KGfjgWKMsJf&#10;do2+AdnIA7qcPpa3jCrWLmOYY6P/jkBqH/nqN23z28ILL1wBmnWAh1wGEm2++eaVvaR9aYerjy8z&#10;33zzVXYDnVyeSEHsqrQp1DP77LNX9gLbxCX08847b8VL5SlXG/GMjBtbsAlP1P/cc8/9H0AMSOvU&#10;UblJxW4Y2zomBHUY0NJ4SsEAcSJNJGghg8ZOrQUKIWW0XnDBBZ9PnGQMdBSjIZomrp09eRlqnm1v&#10;R3VsSF0MZgag3Vd1aVPW5dP/2q8t2lQOHPI/Q9akYYwy2PXHd4xwPCCcoKvart0Wsjqh5cqW/G3y&#10;U6b4BGHXBoIHuJHoMuUKaYX4ckK1MZNnCE8IaSmskpTBUJQn69VvgghIAH1nRCtLexnODNlyXEry&#10;nXqg2dqTzxEE0Gn9NNbQcHUlb4x1GgfKIIw4yn6XT37PWeDAlhwT/NPedHIIGYvYfDBH8AsPoNvK&#10;bK/diJBjZEPxcwc8x1z7OSI5J+vk2dxd117zBkptYWu3vmir8rRdf+xqaG+2Sfs8g1+EV4avSkAn&#10;34smUr5Puw8dARLwxg6NHQ1zksAxpyQ79sJCARZZFyFp7n2TjDXr0E4D4Zz9oMApnCQ7PMbRhY15&#10;5w5lfuGFF06UgvXrJBEb7gQQzZdKup4obRF9dloo6DQSGpq0yTygtwBI5BbDTmRoGW5uTjlKzXic&#10;ddZZq91BETgpczoCaPm0s2gdAz/UAaABTqWMVh4Zx6i35suoV+1hyLl3i0HJWHT3hXLkZfCVgJSy&#10;6F07kIxD/SKjy/WhTHW4qJ6coYPYN0l0Ix3KAFYPHjDqtc+OLqPSpoKyfGqfnV/GqtB9bdXG5GX2&#10;gWFKLyRvkrSZvSGqEqDICMbPss12TZWhTY4JlLv8xpKeErVLFmizNc8Zw4dpp532C+0BjLEbOkLa&#10;1ioizHhxsHLctXWBBRZoeZymoa9OxpiTx2niIEs2KtjprWzGSY3MUbbreuutVwHi+GOei8yor7eG&#10;xj2lfWyekqVAGj4DG5sfxUdgX9toaCVPJibi//Av2PdkvfuEUg6ToeQrfZZAQ8ppf5eAFj9SvwFK&#10;eVeR60mAPohs5QcBJ+hYeiZldJl8R86S7UAdNjIS3cQHUj75rvxSZ0j+pzvoO6CWo/4l8WvpCICQ&#10;MsqTIJnoOH3WRptINqDVnWQ8+a5bbrllZc/rY6ty9EM7AF42SRC/y//6p/1ObXTt2rWqA38Qf88b&#10;dW2E0+WteKQuZaibrcJ/o+OMJV8UEFa3AyRl5djk+AC/8MXF9J7J34y5F9yUgB6fhq0AsDJXWo1h&#10;to1e1za+qjFM/c23BxhmPXhEZ9uYUqdny3bjLf/PhhJ9O7Y2vfytniErgYJl+20+5jhMTNRhQMsA&#10;2a11FAiiirEmMRCA8ajDHGuGookHMMIcziYQRcijXUI7rBaAfIwrkxHyCH0FXAiz+7KkPsrdzihE&#10;l5HLOFVXJv/nvQ/CHU2achANEqHrwjc7ocqww0gpMjq9wtL3ysILgAze2AXFA7yRTFBgjElq0RBq&#10;+Qxh5hmGLgXLcTARky+ZoOp2ceVRFkcjJzuygPAfikxgSBYA8ARAAPW2W5zlaTekGkBCqJaEBxwA&#10;QKXJqj35HEdjscUWq8AxY8RRMY4SUAGQk4uZEDP28uOdPBY1QEib5M95gid4hkeEE3DPYjQfyjye&#10;4TQRcq2IAwUgyl33Oi+1n2NBQQjPrQMg/oewZ3sJCwpCX11EmG9+UJZ2+Z8Ae+ihh6r+4p0+420e&#10;mysXP4WgXL8ZI2sH0k6Jj4mUT8gBsIxZOf4AQuG62pt1+ZvBUM7piYXSsCkT6gigpe9AY4YBRxP4&#10;a/1woErBqo56SvJ3WXf5W1JH8rRH9Wfz+dGVkb+XKSn/L8vqCHFqO3fuXBkBnHd/22Wzq0KeJNhK&#10;GTJYAIV1edDQpEl0AF0taocRlfOEDCO/fG9epXyTx3dC/XOHsaOAFpCHjlOWOuhmczHnOcDfM/RW&#10;1icfw448BSYxFhnVjLn8nawmn3PXWXk2eRjoZHyCTsr0PHlM3ijX835THr3KAM6NBwABwI1+l0fS&#10;P+32rGekuuznWNAd8rbKow1ACPog+269azOggs5JHtEt9KGddzrWb77XJ+2gPxOEUwbDlq7JcTBe&#10;eIcPvvN/fo4NoFUn7bZhBAglU5KPxpcOpb8aGvdkjDkcIgY4TRJ7B1hMr07qxC4F7lnjeGOdinhI&#10;x7ahsSf2ss2B3NiXOO/tOdHkkTEQySOKCbBPhpJBdAd7n89mo5cf0KqMiYHoRiALfUO2kXHksj7o&#10;F3/LZgrwI3WMRPfVAS1+Gz6knDQv2cAIKGSjlt/pd4ncp09dHQHEIVPpDN+Rt2ussUYlY/EOKMSH&#10;y3aS73xM0T6e3WGHHaqIG3YhHcqnTUDL8+R47969qzHK9tEP6gHmifK1hkp9ySYA+OSGimQs+fWp&#10;4+XzCcDhXytH0k8yy0YIHxDx9disyUd6VHv54Wnvayc+sGlFS9Nf+qaPNpnwx0ZP6k58EO3mGB8b&#10;JSO0yAb8zb7IT19ndFg9QkugCH7IK/Gx2RbpAys7wTIyRx5lAx75u/jNJ8aH5Ivy1OV4ZNpIsAn9&#10;ynqUwXYwrmwG9lh9o085sA9BLl/Fpjd+fE8baja9cy5pL34JzElbZWKiDgNahJKdPh3LyWEiJRqN&#10;0Zjp0yBAUjEUOGTSAK8wQ5KHU5Uop/L8DXQAGpUo79iQiS7aiQGsfVlHmbI+7QB6QI8z+gcZRCi8&#10;xZsTST4LxwT3vGShAU4uuuiiSpCY7PigbMkkM6EJjPozhD8E3q6Rhdqqrb6TP9uqT5wGbU2Bj78c&#10;ewI08yk/wzrLMrIvyiZ8Ief6mgQ0YawTNPLI6znPZ/uAJQQn4eM3yXd2WCxipEwCg4GVZRh780Tb&#10;jH3ZJp+Mcg4IQAiv63n0i7EOvKnvOqrXmBMQiYKXbZb873tjAMjUvhIEIYica872+DTWdv5zXns+&#10;f1MeHhBinDjjoUzKxbjLK18mzylDWZJ2agdA7MuSNhP+QGXjrx5lMw6AexOTsNEWRpC5a21R7taA&#10;yEUKgqFgd8qcTZ7VAS3zioI0b4U3kyv+9mz2FU8AXMDFTP7nkDLuPUO+ZN2UZs4D5Wsf3jE25Mlz&#10;/eVcqZO6Pcs4FtlIHnjWWgIOayv5oP+txoRcpTSyvcbUnDKvtUc7lSc6z5GiXGejI44xxS6yg2FE&#10;8ZMV2qhd5HbymWIku0T+NTRpEznGWKMDyDjzwyfdQ/fnvRGOvpH7KQ9T7lgvyjBHvyygZdPEOrHm&#10;2BA2x5SvDPkYj4x1GzzWqbYwWjOPcuqAlrKs+7LNyrIOOFk2mKwLmxj0fspvfRepZV0qoxWgpTzG&#10;L0Ofw0CnMzTJ+zIPgz/zAJg4QSWPbXQx1lNGWKuijMlBz2uTfnlWe7SFbLN2jY9y5GFvMGaVYyzq&#10;gFa2h55lp2kPp4Px74jKl4nqwRsOETDN+GR78YUDaBNpdDK0oS9Pxti6Y2+lvcM2EdHdAFqjbAJA&#10;iXWBN/wXvGJLZkRLQ2NHZDc9gI/kisQZ5wfUN4uRgAa2dPpAaQuXdrUylCcwgG9kXk9MZB6JzCG3&#10;U45mv/lgQCR2HFCK75A6RKL7xgbQEtShzASU8EqAhDLYi56X2MNsZMEC7EOym5xlgwJg8Nrz9Eba&#10;eHxr+plNbIOY7gOi5CYIW1bAA38tdapx0ifHD+kefovNZOAQkCb7CaBkx7PJ1WE+0M35u/bQjWxT&#10;Mks5kvoAzMrMSN6OAFr45LSMTTB2M51pbkr6Z0OIHAT65DwzFgJZ0r5m75tz/Mfsr3Glq9k7ggOc&#10;eGFHO8mAf6MDtOhd9jfbm/7LPOwc1xMIgGHH84PwgU2SefiFokj5EagOaEn4oT+CN8whNgJQEDiW&#10;efRRnzpyfUB7ZC7ZKMFzclO5+GP8BJdMrJsBYw1olYhjKlDoJoMMIGXhMTgtNJMVaspQld9gML4M&#10;AERe6tSpU1Vm/i5036T9MmSii6pRpsUGIGFgCrGXgDEmbrkIGbAWXhpyFrSII5M085i8QBnAgcnE&#10;4JegrRYmh5UxR3DkM8kfvKFM8YaQIQCF23KUGZPQX/zQtrKteAhVTwDRggRUWVjp1PoUrZKAhoSH&#10;FiSDlcDM6KIUDMrRHgshJyW+cR5M3ixLndruee0T5kjA1gEbC9IRwWwT/gF3CMDMk7zAw+QBA9/3&#10;ftc2/Pa7duu3tpfjpE470kCMJEqPkAHQZZssOnPRXSX4aA4oKxelTyCQY1kpGAmiBLQyGXN91S58&#10;5/yU7dF2SpqA12ftsntinAmUkkf65HvRY45f+BQtJnz1yxBe67cyElxUH8CQYDW3JiaieBgDdo2t&#10;TcLXWFtDFC3gh+IpQeQ6oEU4m/scJEJeovAAPmlEUVDq8Jv1L1rRnQYATwas/60FdVu7eMXZogAZ&#10;I+YAEJq8kocss661wxypE+WlXeSVyARREwwez1o75oE6lUuRWW/psCLzl3J0PFB7U2ZRpNYUnuCR&#10;8sgJUYQlgNcepbEibwmk+eR4WkfJZ2PBqU9DoqFJlzjA5nHKFPMD4Mk4c6SQ3JEYbECQUh4y2Bg6&#10;1oM8XxXQYjgyPP2ebWEnkOvWbBrm5q01SsbKI681XgJa5I+yrMlsr7qsS05B9kvUAaOTbsqy6HsR&#10;a/rFRqgDWvSJ9cT4s76VB2TL9mQ5HAQyQDkci2233bbibebRZjzLtapf9FTyTz0iLMnR7DunRpuB&#10;Uanf1WWHWp/bA7SUJeqbzNMe8oJz75kxyZZWRN+QpQkYSjaptIstpb0NjR8yxpxpzhEbkn5kc3PC&#10;6uCksc1Ukv+VI7U3/h3JU5I8ZSrJ/2NTVlKWlc92pAy2mY0sx3Hxx+a66A12Q50/KOuol1nWW/42&#10;tvlL6kie9qh8NlNHyHOZ6lSW2er3JLKbM83OTtnNpiff8LtePkCLX8c2J3fZNGwdNhg5mbYyGSX6&#10;FCBDvk1MRMaxJUuQgsx2aonMR/oMRCH3ADCZj+4bW0ALSMWW9Du+AYZE6wJvgCHkPr+T7FZejplP&#10;uoidzYfxPB7THXw+vOWr2OSk762BHDPkf2Al4CLbps9kCoAlx9azACggZI6fPos+olfwhI5juyYf&#10;6Dvf0UlZTibtpifSlu8IoOU5djl+AUGtaXy12QUQ1F/rnr+bABQbgp9mfnlefdpbvuVQHnLCmJdt&#10;lNDoAC390EY+Xupcec1/foS2Z1mALRt2WS9+G3OYAmoFaOGn4Bqb3srQd2AmXyXHge5lW7F/ss1j&#10;Q+aDPhjLxHv0RaS5+9bYgvo5MdKXBrQkA8DgBL5AWDGWM2ZSGSzGqYWYg4/RjGMKhlFnEto9SWEn&#10;D2OSgZoOJMaZdCag7zLl/5ifJC+ggjCw6Bne6jAxJQNhsQIosj6CxARJh055jDBGffZTMqDayWHm&#10;gEvAJLukeFMHtCQLmOFoYTEw1C2UU/8JBEIO3ywo4EbZVv0g4Ai9bCvBxOFIpwAP6oCWSa0dhCrh&#10;pw6KnFAyXlI6KepBBIm8EPYUYsYZYEM4cCAY0sCHEgmWOgpomSd2wIF5+IGXeJ95zBGCn0FGUJo7&#10;GXWVecwf4ESSujgqnvO7vgN13CvFodc/44OPBK865OGQmCNpaJtHdUBL0gdKzC4GQITwSQErKdOY&#10;6juHAJ+EYlLWKaQk840jBGwFnuKXvITR2JI+M2ApBv3ItUXQ4a9y9WdiITy2njhn1lQKeXPC3+Yq&#10;sI/CLZ3AOqBljZk3BD6QV2JQCWXP/lo/5j3H1dwiSwBUBLO8lGKuAXVTRBxYc5LT53/zLdeAPEA2&#10;eYDzpayhKLSJzANkeZaDX84P5WiHuU/BkYvlmFNudoCE8Mon6bc1AKS1trTBnPW9tc9QGJOSSplZ&#10;z2eeit4gU7KNDEy7as1ufkP0o80Layvnh+Np5RpD5pFdVYZi5ktjlhHm968KaFknAPvSMaDDXG9Q&#10;7g4ywOlQwFOubTKlBLTodptnpb6xBuzOpgGNrEe71blrqiy60saTdaeuOqCl/XQHXaPd+u4ITkZN&#10;SWQ0cDqPzCuHXi7z6DtHRBkSeWMsUp6QS/7HQzpGwit9t9mUekCbAeS5YVMHtOQjbzw3LoAmMpEj&#10;y6HNNrBHyERy3zjX5VBD445yrRhv121IAATzNR0/ZJyMBQdYKh1Zf5ub5gpHqdRzKOugX9mpyjbP&#10;W5G8ZIX8WZd6s0zPWZfK4fzTOx2ZH56XlyPuObJKGdqt/PYcLGV7zlEokQ/4wzdhryV/ss0lf7Tf&#10;737TZn1WJx4kgGD9lPnl871ERmkfP8fv5VggcgcgIQ++y9NeH+okn7biheclfxvH0fFSneW4aH+2&#10;C39tgGkL/rJt6pR8Mn7p26XsZivzcfRbHVKWn1cgsMVsnomW5Z+xuxwzS9BDOewcPiQeT0ykD3y5&#10;0q5ni/IDS91oTEUysQf1R76xBbTMI/qTj+R3ifym/2ysk/d8cSAKXYOXuVkq2bQUHJF6nA5hC9Nb&#10;fCpAEQCcPcn+NK9zfVr/2p+by+oGbtE75keScWWf0/Hpn5L/yqdX2QGinFInSOz/ui1Rp5y/HQG0&#10;tJnc47vyh5x6wVM2Cz9Qop/rNj1wLuWXMvjfdGYrQKsVjQnQYhsJ3LA2/M4vUH4ex0zSx7wnLcvi&#10;g/MRUR3QUh6by5jhgbLUB9zU9+QVWwIeofyyvo4Seek0mDmAb+o1d2xYkjXJ/4mRvhKglQMPoLHT&#10;R4ARtISZhW2nMBcVxpjguWOHKZJygTwJlMiXl9QRwBYbAWhBuWspU/5v8NWHDJ5JZXEbFMpLSCLh&#10;ASQx8RmWdgGyXSamdsmLTPA6oGVALRICmDCnOCR9TsVUB7QsDgAIYZPKA2+0jUDTd8/7X5l4KAIF&#10;QKKtDFZlWhhpjFrUwBrlIYuyDmgZE44FYEM+fAAa2g1JwaPvQC7KCxFi6rIQshz9FxFiUeCJfgKJ&#10;nBMvnYyOAFraJ5RSFBi+UZicAIu3XPTO6uIXvjA4gEm565vl6EuSvulH9kvfCUHhp9qDx9pN6JUO&#10;jXIIkgw5N2fqgBZHBq8JcW02x4BgORYSHgHUjC3Boi5gE1CldJ7wjJGpTcZeUueXETbaI9wU7wgw&#10;vNEffMhjvhML4QlAMc/Ra6tkzDNykSOa0UylsVAHtKwxyjudTYmiLQ0KxqMIp5RR6qEsGEzKttaT&#10;Z373N2UEmDT3/W4u1fOkA2heJuEzRw7wpP3ye56TyuBgqDmG5Tu/mTei8xh92V7zEyBGtmSfGB76&#10;Th5qi+RZ39kdyZ2ZsSH5tZci5hSnvNA2YCug1dxtaNImMspOX859iQFt3tSJA2XuZF5z1LOcRnLu&#10;qwJaZLud1JSj8jCq6sfOyV56nXOR5dQBLTK5vskARCebyKiS7PKWu9PqZ4wybtVbB7TUW+o/n/JY&#10;r5kHD2wI5RrTZkZpmYecsg71XZvYI2QL+eN37SFnGJn0Tibyi8zwu4QH+kp20sV1QIvu1x+79PW+&#10;fxkil+lAzpa6Jfxjl+VYNzT+yHzh+NBPbFuJY8zxyzlpnNnR7GXOqjyOl5r/nCzrUtRS3s+jrHSG&#10;jKH1L0qRzWQjlP3B7mSj1+cQPaNubVAXJ8iaVY/EhrIx6qoP0RNkgDXHVlVfSeYvB8paYYuy0QAi&#10;nhOtogyOufnHxtcfz5Tl0LEALLaDzWhtEr1h/qetZF2zO23s+F0+edhabEe80mZ1+s1GOb9Fnfrn&#10;GfwBSLNtbbrqF35ytPk35GGCaPLYJGVf6oMNdQ4kR1ie9tal7z3LBlamsTIekr/ZB2wSbZO3zgd9&#10;BmLkuACOzAtlGiM+gPZoN/mZazjLwS++kbayb9KmI1fIJXIGf5Sd5QMCzSVyXXn0BvnHBiI7+Dui&#10;z1MOsp/klWdiIj4FfcZmyrbSjfxLcy7JPKaP2IxkoXxjC2gZO7rLeLLz1ZmylT5g37Lh2IjsYf4F&#10;f5F9aqzw1poBIJL7nsnn/c9/S5vbkXrzEChijpAl1leCLJ4xPsYp/U6kjeYTX7PU0crj/ymP/ev7&#10;TGx9Oq69+V2SOTM6QCt9LbLIZrX+4Iv+lSl5l23wnfvDUjYaO75yexFarWhMgJYIK6eMsl6+JIAR&#10;T8o1af5bJ/R4lmX+i6JDdUBL22EX6i/LAbKXm1/GjrzKTbaxIe1Xr0289EHwAyZDjpZzfWKkr3Tk&#10;EAKaDmWdcQZL6H0OvPwWGKVK0GVi/BnsMvKHYWxQgQiEIEeQ8GTw1hPwICeeNlAIFAMlzXAjNLTT&#10;4mXoivKxAHOy5SI0qZEBqwNaFhNhTbm2In2tA1qcaEqxNL5LUo/yCETKD/jFsVavciQTkwGaQs/f&#10;Jmp7gJZ8+slgITTxQz3u8aGAEsTzyfHP/lDafmcYZ/vtuDrWVk5gyo1hQDBlvjEBWjlPCGt8QtpP&#10;QBobi7DMY/y0m8AyNwjT7L9+MgQQoQZgs+BzLM1Ngolwz/lFkTBILPicuz5FDNkFV475Wwe0AIn1&#10;u6gYEoRK5jH/CLJyjC16cyWFvMTBwOOvSnhLUZknKbz0xW64sdKPiYmMoXVsDHOMyANOIKXCuKW0&#10;KUVCP8dZGheAlmS8AEYEMllhJ8O4ZV3ahZcMB+2gyBgI1l/mIZsYpowxZE4Q+r4jT5Qhrx1LCooz&#10;ykgEXpF5ue7MCaCt35Rh7tUBLWXJp//aYy5pN1kqb4KwY0NkAYOdPNQXbdVn48AZYDx0xMho6NtN&#10;5CmZnHNRYrQDY+rE4HZ0JNcIw4fOMPfpgvEBaFkTZEaWgTg+NoCA41mOtVsCWtok2rgEtBwBtIZL&#10;+Y4S0JJHWdYu3chobAVokcU2o7IcfbfxZW1lHvVytpO02Vouy2kFaDmunHJeW9gh8qXtUybfS+wO&#10;toTNDfqiDmjRoRyWlGVflTis7BzOBrkpEtUGhvGr87ahcU/mirXGZjb2Uu6mGwNkHshjrmYe9o31&#10;x/a2BjmEEv3ABgV6cMCAM4DVzMNGzDwALuBOSfQTnUKfqgfQSf87msVJ8pznsz56n5ywZsylUg9Z&#10;b+zETp06VXpWWfKXz/vb99YbHWnepy2K2CDWGrmmPdYIR9vJA5vJiG1BXpAhyR8OKdsF0Ief6tF3&#10;vgJ5yJ4z59UtP7uEA66fNo99l20kj9ip7EfAiChTslJfMg/+sk1EiLZaO/jiWWuXTE5e5PPJB3LN&#10;/Tls25KXbCSyNceFzBABJK8+csqzj8pTNvkuoiY38oytTWZON1lUOvX+timd/NMWR7FtcJh/fLn0&#10;SZL4AYAd8zLLYQuR5/JOTAS80Z+yz+w9c0T/kvCKjjIfUzeOLaCFjB3ZDci1RvkQ9B8e07XakfqO&#10;fjHugJQEAs1tbQNQsjnNN+NLD3ieXvG8cown/0fb+YTmg/mhXfIYH3ov5QkyjuYjuzrtW2Vaq2xN&#10;+q60DyRrhD/P7h0TjQnQMnfwBp9zTORhb9M/bHPyyWkHfMs8+j+hAS18p4PrgBbAHN8zGk4yFjAB&#10;VAe0tIus5BeV5eAVXyF5RcZ9WUBLfrYBuQskNxfw0nzNDbmJmb40oGVRUAzAi1JwJlFOjuokkyWT&#10;KQVmmSzmXGCSCQjltoA48JR1LuB6clSJI2sg1ElRWUgWvvo8J/nbwjNpy8moDAoI6INM8DqgRdlQ&#10;uKWiLKkVoEUgiCxrtXjxy2Sl2CxI/U8h5VMbtVWbS/7JNzpAS18oO7st6eSrH5LtOJoFL5+yS0DL&#10;74zRdB4kPCeUygWhLAaO3YfM1xFAy3gS6An8+GRk2OHXP3koWmOeisziwXOCIYViCWipD3AJsdZv&#10;v/vUt/r8ksxbv0v4S1AYZ+XgVR3Qwg+7V2X/64AWwWHcJxSgpR67eeajPugTY0s/OqIkJjQRtOYr&#10;YzR5YV3YEbJmjTUFTECbb6XyM2fGBaBF3lDqDDxKXnixsS3XFV4yhq1JeRjFQMIsx7qhGDn8+Kw+&#10;9VL0KUsYcXaLRFCZu9aBvgFTgbX6Zu4xYih1fVdWK0DLWjAfzT+GoMTYMP5jO87mN2BWuLx1oB36&#10;znjn0NTneEOTLom4yBdh5Hy0xuz6l/PO3Aagk/G5ZsldBj85Z859VUDLnGdMpW6T/M5RTwcLKYcO&#10;HN2RQ053+dYnie6pb9ioF6hk/cmjLPKDPGfkWX91QAsPcjMM6XsrQAtvkxLQIuMyD11SAlqi5TgL&#10;KaeUYWwYl5xmeqe9hIfWtTGrA1rsIlEt5fGRr0JkId6IvtFmtoS+jq2caujLkbli3pQ2mTXFtiwB&#10;LXnoocxjHpjH5jcdlnaY33z6jWOYV0O0ysORs6at1SR+gigd81kez9CN1hSQhE61DnPNK8vcBhRx&#10;mtK2Rf4GuKjH/FUm/U9fKo9d4VnlSPQbPV2COamrc02rNyOuc3OIbcFOKR1LbQYEqEvfs//ukaFP&#10;2XlOdigv+6AOMipt+fxNIsesX2WSVfIor8xjTDjtHOZSLvkbeABYNxaekeQ3ppK/fade/AJ8AeFL&#10;PvCNtE9d6ubjJNBRH18Jz4FsCY4bWzaOcajn9bfvkleeZZtrdyv7QnnALvfc4rUy8IRcLu8JnlgI&#10;GAHkSB9KMjf4LKX9zwcVRYjPyZ8vA2ilHpCXHjMGgDL851cDMOiP1NXmPr2Qc9qz7FBryFzlNwEj&#10;rWlrhO+eOkEb6G4brZ4v7Wy/ma+CJMpNEONnHQCQjLe82kJeAJ3oHW20LvwmWV/0Z4JuJWV/c66M&#10;CdCyZvHZvPe7uc+Pt9bNU2NCLvFNgX3ZDn3uCKDlxIv104rGBGjxf2EQ2XbyDi/M93It4JH5TwZn&#10;WeYUewt9HYAWwhvzmN0kwQH8/2XKmtD0pQEtE8N5WbsVKTRLwgA7MslkCWrPCSRE20t2cwAAwAOL&#10;0eTgXFr8rfIT3HnuH7LJMc5FboIKR6QItN1EtpiVlf3IhTA6QMvfwJP2BrQ9QMviamXYMchFEWlH&#10;8odAI8w55AQW3mk3xzMXjzxjArTwj5BNNFX9DE0of3uAFmOUsCidB0BSRjAlWbCM9dzBljoCaMkP&#10;3EuwirARvVICWhayiCp1IO2nBEqhXwJa8hknwkq//a4syl3bW82VTH5n5FMSypHqgJbd8bpA+LoB&#10;LTymEEQuOAdOOWl3e4L36ybGDCOu5BnA1biZJ0kEO+VV8mxcAFo5r/As5561xzDJNWXuULSMvVwz&#10;lDrDoVwvFEYadhQyQ5shmG2xs8JRVJd5ay7b5QBAMmi0RTI/HU/gbFhbdUALrxxZxLtWcnVsCU/M&#10;E7JX/frL8LYDb/2Pizoa+nZQ7sDX9RhjjVFtrpiz9K185lTmS1nITiCnviqgpQwGvvWS8p0+Z3hm&#10;NKq1SN4yCnMtKqcOaFnz2svoz/bS6eSJ38p+6Ws6WMqSj4wFdLcCtNgzaTsg7f6qgJbEmGX3pJxK&#10;I1td2lIm44bvDFt8F02AN/o1vgEttggbkPwEEojWck9f2gMNjV8yxuaNaJGcS9aUOTs6QMvcNifY&#10;lyJ3bfKUTjhbir1lvgCAADEZ3ZxlmJNsG/Mt7STzkPNrPmdZ1q+6HPNl17JvOcIALnkkdbF3RTum&#10;HuaQsmV9z361psmQnGf6qF3Wqzoka9ORuAS9yYmOAFpkVwloycceIbfIMfaJazOAzF4ERO4AAeST&#10;Xx/wTJ/YPHjK1kkn2e/8ErYE3ohk1C92cvor8gDp3BWaTr+xIwv4Lun4ys+vwUsy0lFJskEfkw/+&#10;tiZT3uKDzbVy/ORTFhlnw0v/zKNss/6QY+ogS6119jd5q/34rs3y0gXmB/9KWyQbl602zIwv4NuG&#10;Bbsp26wdQAoOdOl3TAxEzooc08bkH51jo4T/lACK+YsPJeAxtoCWNW1usuvVq+wy+Q4IQ66Xc4JP&#10;YJzkYffRB8bf/+aTT230m42h1HMSXz43owQt8JOMid/YwU64AHLMAWUCOuhUYFfmMwfMU+WQPdZq&#10;KXOUQ6fltTLZH2XytciR1EtjArTkY1unz4Df1hO7GX/Nd3xip+N/tpEcqgNagCY+QfoN5r/+0rX6&#10;oX34Z1zQmAAt9onns23qZidYf3ARfSYnRWMCFrNtPhMwR18HoCW/eQc85TekvObPpFyemOkrAVqU&#10;EicvB7okSsKZ8xx4C5dC48xRUhLjNZP/854rYa4QcRPE4rPAyrxlAp6YICax/0uBY7Fx3Agc6LKB&#10;Z3yJ6qoju2MCtCzC9ibH2AJaJrWd1lToeASIosgICm01qQBFgBVKUJkWSEcALXzIyaf+MQFajF6L&#10;XHuy/ZS+OwFSsSJCpP4Gp44AWpRiRwAtzkKWo/0AgfYitPQLr8o3HJqbFDNjpT6/JN+pw+LUN/NB&#10;OeZZK0DL7+WYf1lAi1Ayn78qWWfWg/EkhBkFlH85RhMTEcwEeY6fBHAW6VSSecW5LY2tcQFoUfJ2&#10;jIQA53qgjN2nlnLJeFr/5rC5iyhC45rrynphyFJkylEGuZLGhP5RgoxRCjyTtuqTdsgjWWNCefXZ&#10;3KsDWn63xuyWjQsyHzkduUbMS8dtM9qsoYaSzAcbN2RuzhfrhJHFOaIX6UGGmR3IzEOG0zt5nwgZ&#10;/lUBLW1hWzg+l2XIw3ikqxiD7ALHCjii2RZ56oCWNcuhSOcp+0U2cCz0i6ziGHKI0zD0SUfZMSVj&#10;yPkJAWihlIlpU2i3ekXeqI+xy2ClAzk3nqX36BrXOiD6YnwCWtrKhgD+64txkADyZGhD45+M8ZcB&#10;tOgkNp67mMwlUcNsnrQRMw87jvPLhrb2Oetpj5qTADEyI32AVoCWueeII7ueTUW3Wb8AodTVyqIH&#10;zeGUEdYcGwdIwB5mA5hX+iX531ogI7Ld6mIDqifL+DKAVsoaIIFjyNYRHrBjtb8OaEnsAUAW2Wdd&#10;OnpZygoJ7zj1bBJluNMq2yYBSQByyQMAhDo5vmSWdrEzrGHAAX7oBxnAxk+bRV7rHqBkbPChDmhJ&#10;fCTrV98cc+aYs1vUI5EXwCl1kcmACGuePjDn9F8+ctD44o2xkshf9ZY2tDLUBcwy3mmH6Te7zHjW&#10;n5kYCA9t8BsH/dVmfTdn2Gv8WuNmDPA080hjC2jRV8YCGAM08j1fiM9CJ5o7bGEgdK5F446n5Dq9&#10;IGACOGh9GyvHD9mvkrrZyTlXJLrQXCErADKAutJHNieAPua0OeveNuNPRmQetr21xj9VjtMQpZ2g&#10;r0Av/rcoTjyTyBdt19f0Dazf0QFa5Iw1kH1QBxCOzqSvJXoQ8JplSORDCWgZV3VZ/ylD5OdbmI/a&#10;RJ7x/VJejA7QMm/5965S8X3mUTbQUBRdjitdXfrcNtzwgaxBXweghbdkLmCarCDTtBHP0n+fmOkr&#10;A1omWCqzkiicnCS5aDt16lTt3ll0ficcfRLKlIoBZKRSkBa1wbAwGJIEe6uEyfJRAMCdUilZYJSL&#10;PNrok+ImlHLwLYQJDWiZgFDPBD0IJUagfjN2PYMvABhCL4XG+AK01MWYJ3j9LhE8jmoRSn43ZowQ&#10;C70UEF8XoIWUZ06mse6T0MNH87XVHKNMCTu7AVkXQTSuAC0AE1Q7eS1ZJ4BU42aelmj/2JB24qOd&#10;L6CIuUAhEFwTI1lHpaEtWZPmY0nGiqJkiGe+cQFocSTLyCqE/yWgJS+lUcoxcwVvy/XCaC4BLUou&#10;AS3JvCD47XpZO62S3xg7lJr+WJt1QIvTgRfpjH9VohyB545HSPrBuEoZ0lBDJZkvop7psjRErSOO&#10;Gf0tWZtpSMtD53qG/kbk6pcBtMjTBLQQ2W2TR92Zx6d1pg3WP+eOXtRGv0vaTkbmGlIeQ9mxe/mz&#10;LH2gmxyNceTJ2iztArKGoSpyC3UU0KK3tC3z4MHYAlrkFcOSY0HOaC+ZRT6QV3ZPOaI+6Tx60m94&#10;QX4g8mx8A1qcIA5dOj+SOZLGf0Pjl4zxlwG0rBERDgAI48iG4GQm6JvriJ1h7qrHerIe2MPyKCft&#10;v7RzWwFa/rbWc06oj/5TX2mvW9c2iqz7zMfG4yBysgHm7D/6KxN5ITKjdL6tD7LI82yDLwNoWUfW&#10;DTsx7Qs8ILfwsw5okRvWoDbKr26ghDzJB58iq9jR7AjlsIXKPNa6sUv9jJ/4RH7Kox4yy3fkjjps&#10;bgK0jA35lmWRaeSM9kgloCUPngEpcnzlIbdFmJGn8pE5QEx8kAeRg8ZBX3KuABPMsbSz2iNjy/4x&#10;b/JZfSab+Rrpt0yMZD2Zn+ZzjrtPdiJADiBhDltneJvjYB11BNACdCA6BIhqXuCNMbO+3SVN1gOf&#10;zGf6y/PGSFnmlflp7tML2qld9Jq5wMc0lnRWtk8yZ8gC68G81U/gJHuRfSyPeac+fZT0OX03n8ow&#10;b1OeIHY0sErb6Z+sT5n6pW2SvyUbreYzqgNa+CN4IQEt64M/QIemLc9Pxnv+lpM75hje41+Wox38&#10;s/T9kHlPjpCb2idf9hef2O78irRvWgFa5rRykHViXZvTns+5on3+zz6nzeJ3/4vqss5yDQHFjVfW&#10;g2/WZitAy7PZR+PONvgygJa2kyeAeTxXHp7BD9gtEzuNN0DLhLEogEcJyFgIdicsZpMC4whlIBND&#10;0a6qiQj9HVvCbEh0iYpa9BQpMIpCBKa5YNkEzTwm04QGtERglUYg/gCAKCnAB+UkikhUCMGRi8wE&#10;Gx+AloUIwbcTb6Gqz+JguHvODgFBXj8+JqVBkwIC/yYUoKVv+p+AgHwWszYT7nb2zDECgKGBL0A6&#10;OxucqwSi9H9cAVqMPuNormc+CoWCsWPAQbMu0tgcGwLgmr/mGcVpHgOIhNlOjCQ0P8c4ecHwYbiU&#10;MiPXQ8mzcQVo2a1VTioJCr8EtKwFY62t2aYxAVrG284XJZRtISMoAfOLc99eMl/cEaEd5m8d0CKz&#10;gMvk7bgga87Oov5ZD3jPQW8llxpqyPwmM224cPBy7ZKt1kzqB9/RNwxIjh/QONchGW4XudQXZBY9&#10;QoYh898uZemAkWd2llPmmqOMOsYiGZqGYSZlkyfqybYqi/NXRmgh9gEnQbRB6ZC36pdy1MfIz8gE&#10;ZN2LIi/XK+fAukrSd85LCVYp20ZHkrawRcpy9L0EtJC1S2+RK3m8RyLXyErP+CSf9Cd/KyO06Hg6&#10;I20wOjR38r8qaWs6T2mDSJynBtCaMGSMvwygJT8b05w2jsaL/eyYXM4ldptow3Rk6EVON72b60eZ&#10;5UXPdUBLorOBKSVYoV72nfUrj7LYw2RC2W7rj83Eb5BXWWz8MnEQU05pF0fcc/pFJn0ZQMvfbFRy&#10;qhXVAS22guOPZGeStQGAyP5po8iH3NDTPrYP2yLzsClEYSao9//bu5vcNnYgCMDHyTp3yjabHCYX&#10;yA1ywTx8AgroEDOyJI/0xk4VQMjWcPjP7maxSZmnPG1iG8mPfLNZgOxGAlj4s3usx8RLWtpGX+g/&#10;7TAJLWXR145uJi99yJaUXtYm4rGXJ6GlTazhVkLLRnHsrC14X93Jh/SXdnPUUbt5d8q/s0H5kQSO&#10;XBr39I96JGh761d9QbaTuWS/sbQSWuYVEspz8cjPEFr6iq1p/WfN57m82LX+95m0/a0fsgmqD9nB&#10;NjHNQe+Jm3cF33mXrqAL6Qfr3/SdPjCPraGQYEln1lVIuY0jxLfxHjkAaS/6yHg19rbSURbjwLqN&#10;rQrWXtpRGeVjPCK0rI/lQZZY0zsFRlcnXXHpw5TL/NAn0k97rYSWciLSxCU7k2eC9HiVZVNK34iT&#10;vtOG5EfsH0j5jJWQj+KvdVce5ScXOGJkjQxsH+2ffNSBxxlba84TbWXjPn3NpkJo8ZK8dz5pW23h&#10;agdtKD1ltGaaZTsrnkZoaUjC2MLP5I7gM6HsAmGZGWomLaNQJxAIGtAEuxcGECNRWlEy0iLUGbyU&#10;BkXGCBSUXxxxX01oMQx41mTnWXwTxMDHyFKCnhEkJnLiaLtnEFrqZadV2gR18jPhvIM8CZtOeEbZ&#10;CQwMBk0EhPZ7FaGl3IQMAaWMyU88CwrCgNK3Y/fly5dLn3imnyiAGCsE0VGElnKr6xwL6qjNLEoE&#10;45Gwuhf6nbGRftRPhDbBeUboG7sUk/gxXozPLGyB8UlQE9yJdxShxVi6RmiJey+hZYyGPM9cMV8Z&#10;3hQ4WbkVLGrlQy7Ky9xcCS2yEaGlvkfAmCG7jF1Eqvwcf017FMUK45JhSbaRVQxv45KxJzDA6Blz&#10;VhwG0DTm/I3kQYrRrY4bWfzNxTFd4MdLLD5teokjL2TvlLnGqTlFXntOZ4grXQauNPJrR+Yi+U9f&#10;21RY55A8EbrKzP6go8iT1Iv+pW8s4Ly/Gujet/HDZlEGgaGbBSqQDzZ4yIvEceyCbArID8YrPW9D&#10;QhxtSU7Nuvtbe2lfhL8rG7T7LDN9TQdoFzv4Fv7SBjLGghlJkHaTBvlyFOGUvrFokL76IA2zSC6e&#10;C338CKFlHLHBMm/FRdbGfjaPpGlRmzj0IlI6c006bxFa4tHlbLvYpGBcS9u4nPYdIlpZ1Iv9gHwl&#10;e+jplIsdnLFvrq+ElsUzwsn8UfZHCC062bye83FiJbSsXdjY82oJNvUktNgcFv4WmiBtNiZ5kjgr&#10;oYWk4FEZQktQV7YNu2QGtmnKI7A53bfK1tIOk9CyNuJJaQxEJutDnqzsI22avI4itMhPccgK/cZ+&#10;olvYJh/FHtEGdKN1Lc9AdSHf2ZDa2hpUHdmPvN+sZcluJERgHvifRx37WByf5ijoB55OTuh4F9lh&#10;jDiyFp1i7Y1AdRTMJtAkL4wdesrc0Zd0lDmhnJwWEIp0p2dkN72TMRBIy7rGUXxzQxlcXSENMp6+&#10;omsQSmxhXpQZHxPqYn5pE17T6mk9Jp1ZD0d7jYNsQpE15qj4Au4B4ceGTj7KTJ/zAlNH45k8MS/p&#10;IPdA5SoBxJJ2FsiidbzpE7Y5XWk9mXwF7YSUS9mUwffpX5vYZNmapv/JAM4Tys+Liv7VfspqzNgM&#10;dITTvIucDeRnnMlHfuqgv+Q/5ZK2sjZK/bQlW9/390LbGnvWMuSZ9OQ/OYUz42ZCy6DUsQQpIUZ4&#10;ctXHmG4NZDCYkSbOFhtoFJZ3BQKVEJYeoSlEUdmRvRfKQAF61+KS8iBoU1Z5SRvJYUJRuJ6JZ3IZ&#10;zGAQWgDGxVeg6JA0e8pN29hFQcqlfv5GbETRT8jDjgRhhfgQXz5RVJQ3BWwCED7KLo5PCjGEFgVh&#10;IOe59xm3FFcmh/wdXTAwtW/SmYQWpEyEIKMmBoSgTIwHaRjoDIIoTcY1YZX8pMOglkban0FDAUZo&#10;EpQEP4GWvldfBlUILen5n+GVciAYkFwTqR+holypY8qtrhmz8qHkLVooAe0H8mIApr8FY4SxPvtc&#10;HWI0CMgp/TEJLeOQ8kc8GQPGeeIL0ibQkDj3Qr9TouokHfVB1PHoOyP0t/4yHzNejCsKh5Gp3Egi&#10;5O4kqoQzE1rGnAU7JUqm6QvjgpHAkNC3vKAoecQlpev+AwaMOcRQlobwbEJLWezekH1kjfGiHSND&#10;imILxqZ5YPza4GG0MqYYj0gk3k6eWRSKO2EeMaqNPXPcZpGdf/MhcX1azPnec4HcnJ5DZK95Syco&#10;C4IJuYPAN4fMd2kyNi2OIrvpARs9Wwad9JSZrcCLjNHM+1i9GG3sGfko/2rX+N+8VIaUme7JxgiI&#10;Y1E/42iD6DUQR9nEIUfiORkCYoW2kq/2VGbtr7wCDwvXNGhH5SZ36LXoLbKRnpeHsshHu0Uevhfq&#10;5VijdKUvn97P9zoYS48SWsZNFilbhBZbkp0W/WrM0tX3emghwFcPLbYBe2rdsAyhZQwb53QjO0cc&#10;tpuFoEW8O2rYonQlO3lu8h1BaLE/rtloW4SWhTC5EqyEFltQ/cgs0HdszLcIremhJR5SynrKZoAy&#10;bAUkFHuErtfW2mEltJAx+i52sD4kVy2cn0FoeWYxziYknwUyVzt9JGgHbUZ/Iaasd/S7dlFHwXPr&#10;AkH7r/LQ/zOOYH5Ebvv0v3eNhchwdqS5TKfIf30P/J0yKJPxRtcopz5C8tDdiE7y+5qsTjnNfUSe&#10;dbD8yXu6Ziv/FZ4lHXYn0lc66kJnpB7KnHR8KlvaRjv4P2MwkK7vpaFejswaw+a2MZ/n3k9avt8q&#10;b8q49osgDe+kLjM9f0/ZNiG+/PQDoogDUPrAmNEenq/1Au+uZVEO+U941/drebbqeAuS3i1tdjbc&#10;TGiZVJQIDyJMrU9HAxl0W50RaHwKg2LEMlI2hDFhSAkThFhL6VmMWvTp9EegEykhBqoyYqMpZUpT&#10;vi6QNakxvVhhglo8CpKCAuU1+bHP3hGQCL7b61Btw+C3wJWmYCGNGNtrGwOVYU5Z2VnVDtrEbjWF&#10;hJk18Ck3ikmayDgKwEAD9f39+/fl+9Tl27dvf11wLX8KQ99ZuCcdbRTFGhi0FA5DgmeT9BA72oKR&#10;oq8pRcqeshMYHCZn8tN+lJ++jsLF7hNg0geTxcKBAZBy89ZjrCcdnwQeZjtxlCW7zxPiEg7KbQzZ&#10;fUcaGV/63ziwu6Edsc6UPOE886JkYwzwBOCyadzOPleHGAuCPtbv6jPhf22AHBRH2ROMJ+Mtu3T3&#10;QL8zVPWjckjPTsQRF84/A8YexWu8IYVikDE+jXff2+lh8Ibszrg6M6FlTDC6jTdzNuQ5gxs5ziA0&#10;Xyw4Ea3etYBgTBqHFp/mifBsQsudcdo46fNOtSNUQqu4Bca6Mc/4NS+EGGHXDBzPMsYT1vjm27U4&#10;npsH9Is57G9lkbf5zNBiK6xHZOz6ktV07B7kIx11Sb3UMfN7D7fU66g4Kzxfy+xv+mbvfd9pR+2V&#10;fPz/Vl73YPZj8ileA23/SkLr3iOH4vjbdyFpwN/SovtTJiQKz0jPBORPiBzzmh1H3yOBlFccdh8b&#10;MV7gysXGOiuhxUvlHkJLe+ZotudpBzYCMsC6ZA1sT/KSjc0mko922CK0HGmOnNSH7yG0rDsiPxMm&#10;pG/DAhlCbgvsrqNsnVdD/aKPni3ztL28yHrhLT01IR4ZoJzefaS80vBO0rgn/xVHpTMhjbTPs/vi&#10;Ucw+9Jn5VByHmwktg4RwxTImEMw6560B6bnFOEbX4tuOLyWDRHDEALFjl497vDyk+ShMXIoXMUPA&#10;OubgkwIiTKXtOUIh9ZBv8lRWf1M0eS7utTIZmBTsTNPf6rzXNpmA6osoYlxQEggbbSQ9isZzSkma&#10;Pn2fieCTEZ7ngrpQODPf5DPToUS0VSC+BYJ4nim/PkldKH//WzxE2VFkjm1QgsnPp7bCmKdMYeBn&#10;HG2jrImjvdc4/p9xBN9twfhk3MsLWYUMM760KWJQG6u3MagNtcnMiwGRPNTTWFkFo7zTJoJ2kVbS&#10;mdC20phjIkGd5H8v5KNvZn+rL+VwRiiv8cTFlzcnYigGEBLI/ww4xqMjRBalngt7hBYDOHEcfdgi&#10;tJIPsop30kpoIX3jOcejb4/QSnnEmYQWGBuMV8QwwpyHFuMPica4ZTgKjsIixuQnDrI1HgwCQitH&#10;jwWG99GEFgM/6Vtc2GU3V4rizDAf6XELVpsMPL1t4PCCpC8dybCJZL6RKYI5Z+6aP1tyuSg+E8yR&#10;sxNa9DHyR370jkCX2ij1TBzp2axyfJhNy940j0NU0a02vpHb7GJ1MsfdTaTM9GvS+UyElrbSLwgj&#10;bSAeb1Sb89YJ2kIdBXY3m5Mt4wSCtVXsZc+PIrSkqU3nWNG+PHiRVdqG3J5rFZCPjQZe6jYzBc4C&#10;jzowFEVRTNxMaB0FSoYStbCkuBAbUYZHQj4EqDx8ntm4JfS1g7JSPP9HWRkIlBkCEBnk+ALjhGKl&#10;8CkoLsLz3iDKl/cVUuVM0H6Uu/ZM/0/FWrwO2p3bPM9CHnZIKLuNjG6GMaPQDzfwIOSpiCBlKPme&#10;ERUwpo1NxpU4Ag+17AoCopBXnHsZGOyIJh5SjtJGxphnjiUnDZ58DFFxMkYYkUglR2KlI45z6Yj3&#10;EGPgbwQp41FZ7JwyhB3tY9CrJwLOTibPLR6L8lZOY1SZeCWqq7LIS/0Y6VmMvBdcy3lLpr6IRQYy&#10;+VsUZ4b5gZBFWiGnLTjJD8dmBd6M8cyyqKKPENo98lb8K6Czzk5oicsDG4GBSOLVjsigHxMHseWU&#10;hg1d+dHB0nGtQ8rMu5iuRmqzUZFfvI9tFM28PhOhpX9sxvIql0fSIf9cd6EP2RDaA9Hvvh5HMG2S&#10;Ib30BxxJaElLHxhDqT/5bAw6aeHuRJeSI6qmIwBbnA2n/fW3d/QL4q0oiuK9eDmhVZwTlBTDhPJy&#10;b5dfeHI3iYv1XARqQU8RZZdIsGtEiV7zXisKhiXj0X0D7nxh7Ag8ruy48mJjPDKeedUJ/s4ljGCM&#10;IVUZUowigXcTj7kY03YOudnzyvPcDwjYCWbUhSRm3CuHPBLH0eAYfmAuMOCkIySO3c8YdROMb4SY&#10;MjP4HSN2HNuvGjLKkXm8BKXJgA0ppky8yrynLPJSPzuvynAELFTcK5D6uniTMT6JuaI4I8w1d4eQ&#10;FRabFmEWTzNYUPGCpIscJ5/H34vis+OZhJY0V0JrvUPL5d7XCC3xkFk2Qn3nUzly96Q0xEFUI2Po&#10;WHpRuVxYzhZFWIknPoJLuWzO2CySFvKGZ3TSWgktOu8tQos32L2Elg2qtMOzCC2wCWfjDoGWtmCH&#10;a091sYFH/iG51CH3yCKWtCdoh6MILfHYUL5Puwu87m0waAv96Vc0kVixvfxts84VC6mv/mPzFEVR&#10;vBcltIoLKDwGBOVI2Vkk8DRxOT4DiaKN8razwvChnCfpUBTXwBBC/jDoBEYbY5vB45PhhpTiPeRz&#10;kkdrnIS5eI0BO5/7f03Hd8lDQJbF6IK9ODOdFZ4xDC0MzAmeW+rIaJbOWo5AmyQPQf3SJkdAOso+&#10;8zgy/aJ4JswbZLG7ddx7abHKK8PRXccQHRfmhWlx7gi2+EXxr4BOQVYhNpAEwhahZUMFeZA4CC2e&#10;MZPQcoSXNzESg62HOJq/ckiX5de5s7GJ0EKK7BFaSA7kkB9Aci9rvLIEtqR8lMVxNZs70ZH0E6KJ&#10;N5eL4JE04uddHj7KygtJ4L3le+mRC66diB6Ph5bnyo34cdoghBbSx52p+SEo+agj0moP0s9Rfu8g&#10;gFZCyymHEFqCtmAzsw1AXRFa7nZNHHY2j3V2UqAe7AL95U5QhKL2yDtCyoHw0v/seF7vGQNsAJvT&#10;6Rc2viOcNqQnoZVfOURKiae91NO9n9N+0WYIUCSbdYL0UhYBsabv1CO2BkILyYWITDwEp3VHURTF&#10;e1FCq7iAYcMLxfEOCpNyR2pRsIKdMUqK4eQ+Id4eFHMXxkVRFMWzYCFlMYQotgDMHYL+RhpbtNFf&#10;1UXFvwZj3uXgyCIEBfLH0T73VuZYOaLCL6QhTjx37Fx83szZEBKXF5Dvee6I4/iY+25DeiEn/HI3&#10;G1Fe4jjexlsnZMdKaCFE2IzIDx7WjvZ5z48f5QeQeFDJf52//jfvkS7K4sekvOP4PmKH17Hj+0gS&#10;R/6lq37IM57b3ld2HspsVs+U291dSJSQRjbWEFzIcXF4hUlfGnvwDJGetlIPBBJv80DZkG3SFMTl&#10;JRUiTfkQQ+K4Q1Q6yCNXGNh4WoGUkr76ag/xZ5sotzogzXiqkotpU+2A9E87KQsPLn0XwlIfIuH8&#10;mA1SMH38/fv3i7fa7B9/I8Ich3RpvXz94E3e8b9+U4+8h5RDrLrXVFm1iTFpjBVFUbwXJbSKCygd&#10;RgWXY7tylNqPHz8uSi9n4u3OcS+n9KaiKoqiKIqiKF4LxEJ+hAfRgvRA0oRkCvnge8/zYzIIhthw&#10;4rL/ks5eHCTQjCPNGWfryCGPKOQT4gSZw35EkAjK4/1rSP0QYrymfMqXDZoyIbmlJSC5Q8Ipl3iz&#10;7ohwRFnaxyfyJ3EccxYnaWzBMwR72kH+6jY9xhGJ4qRc4skn+Spb4sgzcWbfrUh9kGVpR23imgL/&#10;q4NyrGX3njpnM0CwIT37zqf39GHiKZN4e56vyukoqvZKut7x/mxj8LcxJm7aRLy3+r8oiuIWlNAq&#10;/gIFSxFRYhSOewAEiorinQqwKIqiKIqiKPYILXcnXSOIiqIoiuI9KKFVFEVRFEVRFMXDuOahVUKr&#10;KIqieBZKaBVFURRFURRF8TAQWn6lz/2rIbRcCv/r168SWkVRFMXTUEKrKIqiKIqiKIqH4Y6onz9/&#10;Xi4H//r16yW4iNwl7PN+qaIoiqI4EiW0iqIoiqIoiqJ4GEgrd626qNwPDAkuLJ+/uFcURVEUR6OE&#10;VlEURVEURVEURVEURfGhUEKrKIqiKIqiKIqiKIqi+FAooVUURVEURVEURVEURVF8IPz58x9DqHqS&#10;ZwHC+QAAAABJRU5ErkJgglBLAQItABQABgAIAAAAIQCxgme2CgEAABMCAAATAAAAAAAAAAAAAAAA&#10;AAAAAABbQ29udGVudF9UeXBlc10ueG1sUEsBAi0AFAAGAAgAAAAhADj9If/WAAAAlAEAAAsAAAAA&#10;AAAAAAAAAAAAOwEAAF9yZWxzLy5yZWxzUEsBAi0AFAAGAAgAAAAhAEneg6kCAwAARAkAAA4AAAAA&#10;AAAAAAAAAAAAOgIAAGRycy9lMm9Eb2MueG1sUEsBAi0AFAAGAAgAAAAhAC5s8ADFAAAApQEAABkA&#10;AAAAAAAAAAAAAAAAaAUAAGRycy9fcmVscy9lMm9Eb2MueG1sLnJlbHNQSwECLQAUAAYACAAAACEA&#10;SZtCnt4AAAAJAQAADwAAAAAAAAAAAAAAAABkBgAAZHJzL2Rvd25yZXYueG1sUEsBAi0ACgAAAAAA&#10;AAAhAEzdU0cS9wIAEvcCABQAAAAAAAAAAAAAAAAAbwcAAGRycy9tZWRpYS9pbWFnZTEucG5nUEsB&#10;Ai0ACgAAAAAAAAAhANwNjq9Z7gIAWe4CABQAAAAAAAAAAAAAAAAAs/4CAGRycy9tZWRpYS9pbWFn&#10;ZTIucG5nUEsFBgAAAAAHAAcAvgEAAD7tB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3" o:spid="_x0000_s1027" type="#_x0000_t75" style="position:absolute;top:18703;width:59436;height:16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5CD/DAAAA2wAAAA8AAABkcnMvZG93bnJldi54bWxEj0+LwjAQxe+C3yGM4M2mWlilaxQRBQ+L&#10;4J/L3oZmti3bTGoTa/bbmwXB2wzvzfu9Wa6DaURPnastK5gmKQjiwuqaSwXXy36yAOE8ssbGMin4&#10;Iwfr1XCwxFzbB5+oP/tSxBB2OSqovG9zKV1RkUGX2JY4aj+2M+jj2pVSd/iI4aaRszT9kAZrjoQK&#10;W9pWVPye7yZCvjO/292cy7Iw7YM5zg5f1ig1HoXNJwhPwb/Nr+uDjvXn8P9LHEC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bkIP8MAAADbAAAADwAAAAAAAAAAAAAAAACf&#10;AgAAZHJzL2Rvd25yZXYueG1sUEsFBgAAAAAEAAQA9wAAAI8DAAAAAA==&#10;">
                  <v:imagedata r:id="rId14" o:title=""/>
                  <v:path arrowok="t"/>
                </v:shape>
                <w10:wrap type="topAndBottom"/>
              </v:group>
            </w:pict>
          </mc:Fallback>
        </mc:AlternateContent>
      </w:r>
      <w:r w:rsidR="00077759" w:rsidRPr="003F2222">
        <w:rPr>
          <w:rFonts w:ascii="Garamond" w:hAnsi="Garamond"/>
        </w:rPr>
        <w:t>Inhibition of aS aggregation by many factors.</w:t>
      </w:r>
      <w:bookmarkEnd w:id="20"/>
    </w:p>
    <w:p w:rsidR="00E10A06" w:rsidRPr="003F2222" w:rsidRDefault="00D42381" w:rsidP="00077290">
      <w:pPr>
        <w:jc w:val="both"/>
        <w:rPr>
          <w:rFonts w:ascii="Garamond" w:hAnsi="Garamond" w:cs="Times New Roman"/>
        </w:rPr>
      </w:pPr>
      <w:r w:rsidRPr="003F2222">
        <w:rPr>
          <w:rFonts w:ascii="Garamond" w:hAnsi="Garamond" w:cs="Times New Roman"/>
        </w:rPr>
        <w:t xml:space="preserve">Studies of the inhibitors of aS revealed interactions of inhibitors such as </w:t>
      </w:r>
      <w:r w:rsidR="003F17A3" w:rsidRPr="003F2222">
        <w:rPr>
          <w:rFonts w:ascii="Garamond" w:hAnsi="Garamond" w:cs="Times New Roman"/>
        </w:rPr>
        <w:t>phthalocyanine tetrasulfate (</w:t>
      </w:r>
      <w:r w:rsidRPr="003F2222">
        <w:rPr>
          <w:rFonts w:ascii="Garamond" w:hAnsi="Garamond" w:cs="Times New Roman"/>
        </w:rPr>
        <w:t>PcTs</w:t>
      </w:r>
      <w:r w:rsidR="003F17A3" w:rsidRPr="003F2222">
        <w:rPr>
          <w:rFonts w:ascii="Garamond" w:hAnsi="Garamond" w:cs="Times New Roman"/>
        </w:rPr>
        <w:t>)</w:t>
      </w:r>
      <w:r w:rsidRPr="003F2222">
        <w:rPr>
          <w:rFonts w:ascii="Garamond" w:hAnsi="Garamond" w:cs="Times New Roman"/>
        </w:rPr>
        <w:t xml:space="preserve"> with residues 3-9, 35-41</w:t>
      </w:r>
      <w:r w:rsidR="003F17A3" w:rsidRPr="003F2222">
        <w:rPr>
          <w:rFonts w:ascii="Garamond" w:hAnsi="Garamond" w:cs="Times New Roman"/>
        </w:rPr>
        <w:t xml:space="preserve"> and its homolog phthalocyanine tetrasulfate-copper (II) complex PcTS-Cu</w:t>
      </w:r>
      <w:r w:rsidR="003F17A3" w:rsidRPr="003F2222">
        <w:rPr>
          <w:rFonts w:ascii="Garamond" w:hAnsi="Garamond" w:cs="Times New Roman"/>
          <w:vertAlign w:val="superscript"/>
        </w:rPr>
        <w:t>2+</w:t>
      </w:r>
      <w:r w:rsidR="003F17A3" w:rsidRPr="003F2222">
        <w:rPr>
          <w:rFonts w:ascii="Garamond" w:hAnsi="Garamond" w:cs="Times New Roman"/>
        </w:rPr>
        <w:t xml:space="preserve"> was interac</w:t>
      </w:r>
      <w:r w:rsidR="00C83C43" w:rsidRPr="003F2222">
        <w:rPr>
          <w:rFonts w:ascii="Garamond" w:hAnsi="Garamond" w:cs="Times New Roman"/>
        </w:rPr>
        <w:t>ting with residues 3-18, 38-51. Similarly beta-wrappin</w:t>
      </w:r>
      <w:r w:rsidR="00CE4AA6" w:rsidRPr="003F2222">
        <w:rPr>
          <w:rFonts w:ascii="Garamond" w:hAnsi="Garamond" w:cs="Times New Roman"/>
        </w:rPr>
        <w:t xml:space="preserve"> protein</w:t>
      </w:r>
      <w:r w:rsidR="00C83C43" w:rsidRPr="003F2222">
        <w:rPr>
          <w:rFonts w:ascii="Garamond" w:hAnsi="Garamond" w:cs="Times New Roman"/>
        </w:rPr>
        <w:t xml:space="preserve"> containing </w:t>
      </w:r>
      <w:r w:rsidR="00CE4AA6" w:rsidRPr="003F2222">
        <w:rPr>
          <w:rFonts w:ascii="Garamond" w:hAnsi="Garamond" w:cs="Times New Roman"/>
        </w:rPr>
        <w:t xml:space="preserve">aS fragment encompassing </w:t>
      </w:r>
      <w:r w:rsidR="00C83C43" w:rsidRPr="003F2222">
        <w:rPr>
          <w:rFonts w:ascii="Garamond" w:hAnsi="Garamond" w:cs="Times New Roman"/>
        </w:rPr>
        <w:t xml:space="preserve">residues 37-54 of aS </w:t>
      </w:r>
      <w:r w:rsidR="00CE4AA6" w:rsidRPr="003F2222">
        <w:rPr>
          <w:rFonts w:ascii="Garamond" w:hAnsi="Garamond" w:cs="Times New Roman"/>
        </w:rPr>
        <w:t>was</w:t>
      </w:r>
      <w:r w:rsidR="00C83C43" w:rsidRPr="003F2222">
        <w:rPr>
          <w:rFonts w:ascii="Garamond" w:hAnsi="Garamond" w:cs="Times New Roman"/>
        </w:rPr>
        <w:t xml:space="preserve"> able to inhibit aggregation of aS at the multiple time points of the aggregation. </w:t>
      </w:r>
      <w:r w:rsidR="00A836C5" w:rsidRPr="003F2222">
        <w:rPr>
          <w:rFonts w:ascii="Garamond" w:hAnsi="Garamond" w:cs="Times New Roman"/>
        </w:rPr>
        <w:t xml:space="preserve">Library of the peptides based on residues 45-54 was developed, and they were able to obtain the seqeunce which was inhibiting aS aggregation in ratio 1:1 (peptide:aS). </w:t>
      </w:r>
      <w:r w:rsidR="00C83C43" w:rsidRPr="003F2222">
        <w:rPr>
          <w:rFonts w:ascii="Garamond" w:hAnsi="Garamond" w:cs="Times New Roman"/>
        </w:rPr>
        <w:t>Different inhibitors of aS (EGCG, dopamine and some</w:t>
      </w:r>
      <w:r w:rsidR="00CE4AA6" w:rsidRPr="003F2222">
        <w:rPr>
          <w:rFonts w:ascii="Garamond" w:hAnsi="Garamond" w:cs="Times New Roman"/>
        </w:rPr>
        <w:t xml:space="preserve"> designed peptides) were suggested to interact</w:t>
      </w:r>
      <w:r w:rsidR="00C83C43" w:rsidRPr="003F2222">
        <w:rPr>
          <w:rFonts w:ascii="Garamond" w:hAnsi="Garamond" w:cs="Times New Roman"/>
        </w:rPr>
        <w:t xml:space="preserve"> not with</w:t>
      </w:r>
      <w:r w:rsidR="00CE4AA6" w:rsidRPr="003F2222">
        <w:rPr>
          <w:rFonts w:ascii="Garamond" w:hAnsi="Garamond" w:cs="Times New Roman"/>
        </w:rPr>
        <w:t xml:space="preserve"> N-terminus but with C-terminus</w:t>
      </w:r>
      <w:r w:rsidR="00C83C43" w:rsidRPr="003F2222">
        <w:rPr>
          <w:rFonts w:ascii="Garamond" w:hAnsi="Garamond" w:cs="Times New Roman"/>
        </w:rPr>
        <w:t>.</w:t>
      </w:r>
      <w:r w:rsidRPr="003F2222">
        <w:rPr>
          <w:rFonts w:ascii="Garamond" w:hAnsi="Garamond" w:cs="Times New Roman"/>
        </w:rPr>
        <w:t xml:space="preserve"> </w:t>
      </w:r>
      <w:r w:rsidR="00CE4AA6" w:rsidRPr="003F2222">
        <w:rPr>
          <w:rFonts w:ascii="Garamond" w:hAnsi="Garamond" w:cs="Times New Roman"/>
        </w:rPr>
        <w:t xml:space="preserve">Also peptides generated from fragments of aS NAC region, which is </w:t>
      </w:r>
      <w:r w:rsidR="007105B2" w:rsidRPr="003F2222">
        <w:rPr>
          <w:rFonts w:ascii="Garamond" w:hAnsi="Garamond" w:cs="Times New Roman"/>
        </w:rPr>
        <w:t>found in the core of the fibril (68-72 and 77-82), were shown to inhibit aS aggregation</w:t>
      </w:r>
      <w:r w:rsidRPr="003F2222">
        <w:rPr>
          <w:rFonts w:ascii="Garamond" w:hAnsi="Garamond" w:cs="Times New Roman"/>
        </w:rPr>
        <w:t xml:space="preserve">. </w:t>
      </w:r>
      <w:r w:rsidR="007105B2" w:rsidRPr="003F2222">
        <w:rPr>
          <w:rFonts w:ascii="Garamond" w:hAnsi="Garamond" w:cs="Times New Roman"/>
        </w:rPr>
        <w:t>Similarly to aS</w:t>
      </w:r>
      <w:r w:rsidR="00A836C5" w:rsidRPr="003F2222">
        <w:rPr>
          <w:rFonts w:ascii="Garamond" w:hAnsi="Garamond" w:cs="Times New Roman"/>
        </w:rPr>
        <w:t xml:space="preserve"> based peptides sequence of the bS was fragmented in search of the suitable inhibitor. It turned out that p</w:t>
      </w:r>
      <w:r w:rsidR="00673ADB" w:rsidRPr="003F2222">
        <w:rPr>
          <w:rFonts w:ascii="Garamond" w:hAnsi="Garamond" w:cs="Times New Roman"/>
        </w:rPr>
        <w:t xml:space="preserve">eptides made of residues 1-15 and 36-46 of bSyn </w:t>
      </w:r>
      <w:r w:rsidR="00A836C5" w:rsidRPr="003F2222">
        <w:rPr>
          <w:rFonts w:ascii="Garamond" w:hAnsi="Garamond" w:cs="Times New Roman"/>
        </w:rPr>
        <w:t>interacted</w:t>
      </w:r>
      <w:r w:rsidR="00673ADB" w:rsidRPr="003F2222">
        <w:rPr>
          <w:rFonts w:ascii="Garamond" w:hAnsi="Garamond" w:cs="Times New Roman"/>
        </w:rPr>
        <w:t xml:space="preserve"> with aSyn</w:t>
      </w:r>
      <w:r w:rsidR="00A836C5" w:rsidRPr="003F2222">
        <w:rPr>
          <w:rFonts w:ascii="Garamond" w:hAnsi="Garamond" w:cs="Times New Roman"/>
        </w:rPr>
        <w:t xml:space="preserve"> and inhibited its aggregations</w:t>
      </w:r>
      <w:r w:rsidR="00673ADB" w:rsidRPr="003F2222">
        <w:rPr>
          <w:rFonts w:ascii="Garamond" w:hAnsi="Garamond" w:cs="Times New Roman"/>
        </w:rPr>
        <w:t xml:space="preserve"> decreased </w:t>
      </w:r>
      <w:r w:rsidR="00A836C5" w:rsidRPr="003F2222">
        <w:rPr>
          <w:rFonts w:ascii="Garamond" w:hAnsi="Garamond" w:cs="Times New Roman"/>
        </w:rPr>
        <w:t>aS</w:t>
      </w:r>
      <w:r w:rsidR="00673ADB" w:rsidRPr="003F2222">
        <w:rPr>
          <w:rFonts w:ascii="Garamond" w:hAnsi="Garamond" w:cs="Times New Roman"/>
        </w:rPr>
        <w:t xml:space="preserve"> amyloid formation and oligomerization of aSyn. Interactions between the peptides from bSyn and the aSyn are confirmed by NMR. Peptide 36-46 of bSyn was able to recover the behavioral abnormalities of the Drosophila flies expressing aSyn A53T. </w:t>
      </w:r>
      <w:hyperlink w:anchor="_ENREF_191" w:tooltip="Shaltiel-Karyo, 2010 #4774" w:history="1">
        <w:r w:rsidR="00CF2009" w:rsidRPr="003F2222">
          <w:rPr>
            <w:rFonts w:ascii="Garamond" w:hAnsi="Garamond" w:cs="Times New Roman"/>
          </w:rPr>
          <w:fldChar w:fldCharType="begin">
            <w:fldData xml:space="preserve">PEVuZE5vdGU+PENpdGU+PEF1dGhvcj5TaGFsdGllbC1LYXJ5bzwvQXV0aG9yPjxZZWFyPjIwMTA8
L1llYXI+PFJlY051bT40Nzc0PC9SZWNOdW0+PERpc3BsYXlUZXh0PjxzdHlsZSBmYWNlPSJzdXBl
cnNjcmlwdCI+MTkxPC9zdHlsZT48L0Rpc3BsYXlUZXh0PjxyZWNvcmQ+PHJlYy1udW1iZXI+NDc3
NDwvcmVjLW51bWJlcj48Zm9yZWlnbi1rZXlzPjxrZXkgYXBwPSJFTiIgZGItaWQ9IjVzd3NlemQ5
b3dwd3R3ZXRhdG52ZXR0eHAyMGQ5dHRwOXh6ciI+NDc3NDwva2V5PjwvZm9yZWlnbi1rZXlzPjxy
ZWYtdHlwZSBuYW1lPSJKb3VybmFsIEFydGljbGUiPjE3PC9yZWYtdHlwZT48Y29udHJpYnV0b3Jz
PjxhdXRob3JzPjxhdXRob3I+U2hhbHRpZWwtS2FyeW8sIFIuPC9hdXRob3I+PGF1dGhvcj5GcmVu
a2VsLVBpbnRlciwgTS48L2F1dGhvcj48YXV0aG9yPkVnb3otTWF0aWEsIE4uPC9hdXRob3I+PGF1
dGhvcj5GcnlkbWFuLU1hcm9tLCBBLjwvYXV0aG9yPjxhdXRob3I+U2hhbGV2LCBELiBFLjwvYXV0
aG9yPjxhdXRob3I+U2VnYWwsIEQuPC9hdXRob3I+PGF1dGhvcj5HYXppdCwgRS48L2F1dGhvcj48
L2F1dGhvcnM+PC9jb250cmlidXRvcnM+PGF1dGgtYWRkcmVzcz5EZXBhcnRtZW50IG9mIE1vbGVj
dWxhciBNaWNyb2Jpb2xvZ3kgYW5kIEJpb3RlY2hub2xvZ3ksIFRlbCBBdml2IFVuaXZlcnNpdHks
IFRlbCBBdml2LCBJc3JhZWwuPC9hdXRoLWFkZHJlc3M+PHRpdGxlcz48dGl0bGU+SW5oaWJpdGlu
ZyBhbHBoYS1zeW51Y2xlaW4gb2xpZ29tZXJpemF0aW9uIGJ5IHN0YWJsZSBjZWxsLXBlbmV0cmF0
aW5nIGJldGEtc3ludWNsZWluIGZyYWdtZW50cyByZWNvdmVycyBwaGVub3R5cGUgb2YgUGFya2lu
c29uJmFwb3M7cyBkaXNlYXNlIG1vZGVsIGZsaWVzPC90aXRsZT48c2Vjb25kYXJ5LXRpdGxlPlBs
b3MgT25lPC9zZWNvbmRhcnktdGl0bGU+PC90aXRsZXM+PHBlcmlvZGljYWw+PGZ1bGwtdGl0bGU+
UGxvcyBPbmU8L2Z1bGwtdGl0bGU+PGFiYnItMT5QbG9zIE9uZTwvYWJici0xPjwvcGVyaW9kaWNh
bD48cGFnZXM+ZTEzODYzPC9wYWdlcz48dm9sdW1lPjU8L3ZvbHVtZT48bnVtYmVyPjExPC9udW1i
ZXI+PGVkaXRpb24+MjAxMC8xMS8xOTwvZWRpdGlvbj48a2V5d29yZHM+PGtleXdvcmQ+QW1pbm8g
QWNpZCBTZXF1ZW5jZTwva2V5d29yZD48a2V5d29yZD5BbXlsb2lkL21ldGFib2xpc208L2tleXdv
cmQ+PGtleXdvcmQ+QW5pbWFsczwva2V5d29yZD48a2V5d29yZD5BbmltYWxzLCBHZW5ldGljYWxs
eSBNb2RpZmllZDwva2V5d29yZD48a2V5d29yZD5CaW5kaW5nIFNpdGVzPC9rZXl3b3JkPjxrZXl3
b3JkPkJyYWluL21ldGFib2xpc208L2tleXdvcmQ+PGtleXdvcmQ+Q2VsbCBMaW5lLCBUdW1vcjwv
a2V5d29yZD48a2V5d29yZD5EaXNlYXNlIE1vZGVscywgQW5pbWFsPC9rZXl3b3JkPjxrZXl3b3Jk
PkRyb3NvcGhpbGEvZ2VuZXRpY3MvKm1ldGFib2xpc208L2tleXdvcmQ+PGtleXdvcmQ+RmVtYWxl
PC9rZXl3b3JkPjxrZXl3b3JkPkh1bWFuczwva2V5d29yZD48a2V5d29yZD5JbW11bm9oaXN0b2No
ZW1pc3RyeTwva2V5d29yZD48a2V5d29yZD5NYWduZXRpYyBSZXNvbmFuY2UgU3BlY3Ryb3Njb3B5
PC9rZXl3b3JkPjxrZXl3b3JkPk1hbGU8L2tleXdvcmQ+PGtleXdvcmQ+TWljZTwva2V5d29yZD48
a2V5d29yZD5NdXRhdGlvbjwva2V5d29yZD48a2V5d29yZD5QYXJraW5zb24gRGlzZWFzZS9nZW5l
dGljcy8qbWV0YWJvbGlzbTwva2V5d29yZD48a2V5d29yZD5QZXB0aWRlIEZyYWdtZW50cy9nZW5l
dGljcy9tZXRhYm9saXNtPC9rZXl3b3JkPjxrZXl3b3JkPlBoZW5vdHlwZTwva2V5d29yZD48a2V5
d29yZD5Qcm90ZWluIEJpbmRpbmc8L2tleXdvcmQ+PGtleXdvcmQ+UHJvdGVpbiBJbnRlcmFjdGlv
biBNYXBwaW5nPC9rZXl3b3JkPjxrZXl3b3JkPlByb3RlaW4gTXVsdGltZXJpemF0aW9uPC9rZXl3
b3JkPjxrZXl3b3JkPmFscGhhLVN5bnVjbGVpbi9jaGVtaXN0cnkvZ2VuZXRpY3MvKm1ldGFib2xp
c208L2tleXdvcmQ+PGtleXdvcmQ+YmV0YS1TeW51Y2xlaW4vY2hlbWlzdHJ5L2dlbmV0aWNzLypt
ZXRhYm9saXNtPC9rZXl3b3JkPjwva2V5d29yZHM+PGRhdGVzPjx5ZWFyPjIwMTA8L3llYXI+PC9k
YXRlcz48aXNibj4xOTMyLTYyMDMgKEVsZWN0cm9uaWMpJiN4RDsxOTMyLTYyMDMgKExpbmtpbmcp
PC9pc2JuPjxhY2Nlc3Npb24tbnVtPjIxMDg1NjY0PC9hY2Nlc3Npb24tbnVtPjx1cmxzPjxyZWxh
dGVkLXVybHM+PHVybD5odHRwOi8vd3d3Lm5jYmkubmxtLm5paC5nb3YvcHVibWVkLzIxMDg1NjY0
PC91cmw+PC9yZWxhdGVkLXVybHM+PC91cmxzPjxjdXN0b20yPjI5NzgwOTc8L2N1c3RvbTI+PGVs
ZWN0cm9uaWMtcmVzb3VyY2UtbnVtPjEwLjEzNzEvam91cm5hbC5wb25lLjAwMTM4NjM8L2VsZWN0
cm9uaWMtcmVzb3VyY2UtbnVtPjxsYW5ndWFnZT5lbmc8L2xhbmd1YWdlPjwvcmVjb3JkPjwvQ2l0
ZT48L0VuZE5vdGU+AG==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TaGFsdGllbC1LYXJ5bzwvQXV0aG9yPjxZZWFyPjIwMTA8
L1llYXI+PFJlY051bT40Nzc0PC9SZWNOdW0+PERpc3BsYXlUZXh0PjxzdHlsZSBmYWNlPSJzdXBl
cnNjcmlwdCI+MTkxPC9zdHlsZT48L0Rpc3BsYXlUZXh0PjxyZWNvcmQ+PHJlYy1udW1iZXI+NDc3
NDwvcmVjLW51bWJlcj48Zm9yZWlnbi1rZXlzPjxrZXkgYXBwPSJFTiIgZGItaWQ9IjVzd3NlemQ5
b3dwd3R3ZXRhdG52ZXR0eHAyMGQ5dHRwOXh6ciI+NDc3NDwva2V5PjwvZm9yZWlnbi1rZXlzPjxy
ZWYtdHlwZSBuYW1lPSJKb3VybmFsIEFydGljbGUiPjE3PC9yZWYtdHlwZT48Y29udHJpYnV0b3Jz
PjxhdXRob3JzPjxhdXRob3I+U2hhbHRpZWwtS2FyeW8sIFIuPC9hdXRob3I+PGF1dGhvcj5GcmVu
a2VsLVBpbnRlciwgTS48L2F1dGhvcj48YXV0aG9yPkVnb3otTWF0aWEsIE4uPC9hdXRob3I+PGF1
dGhvcj5GcnlkbWFuLU1hcm9tLCBBLjwvYXV0aG9yPjxhdXRob3I+U2hhbGV2LCBELiBFLjwvYXV0
aG9yPjxhdXRob3I+U2VnYWwsIEQuPC9hdXRob3I+PGF1dGhvcj5HYXppdCwgRS48L2F1dGhvcj48
L2F1dGhvcnM+PC9jb250cmlidXRvcnM+PGF1dGgtYWRkcmVzcz5EZXBhcnRtZW50IG9mIE1vbGVj
dWxhciBNaWNyb2Jpb2xvZ3kgYW5kIEJpb3RlY2hub2xvZ3ksIFRlbCBBdml2IFVuaXZlcnNpdHks
IFRlbCBBdml2LCBJc3JhZWwuPC9hdXRoLWFkZHJlc3M+PHRpdGxlcz48dGl0bGU+SW5oaWJpdGlu
ZyBhbHBoYS1zeW51Y2xlaW4gb2xpZ29tZXJpemF0aW9uIGJ5IHN0YWJsZSBjZWxsLXBlbmV0cmF0
aW5nIGJldGEtc3ludWNsZWluIGZyYWdtZW50cyByZWNvdmVycyBwaGVub3R5cGUgb2YgUGFya2lu
c29uJmFwb3M7cyBkaXNlYXNlIG1vZGVsIGZsaWVzPC90aXRsZT48c2Vjb25kYXJ5LXRpdGxlPlBs
b3MgT25lPC9zZWNvbmRhcnktdGl0bGU+PC90aXRsZXM+PHBlcmlvZGljYWw+PGZ1bGwtdGl0bGU+
UGxvcyBPbmU8L2Z1bGwtdGl0bGU+PGFiYnItMT5QbG9zIE9uZTwvYWJici0xPjwvcGVyaW9kaWNh
bD48cGFnZXM+ZTEzODYzPC9wYWdlcz48dm9sdW1lPjU8L3ZvbHVtZT48bnVtYmVyPjExPC9udW1i
ZXI+PGVkaXRpb24+MjAxMC8xMS8xOTwvZWRpdGlvbj48a2V5d29yZHM+PGtleXdvcmQ+QW1pbm8g
QWNpZCBTZXF1ZW5jZTwva2V5d29yZD48a2V5d29yZD5BbXlsb2lkL21ldGFib2xpc208L2tleXdv
cmQ+PGtleXdvcmQ+QW5pbWFsczwva2V5d29yZD48a2V5d29yZD5BbmltYWxzLCBHZW5ldGljYWxs
eSBNb2RpZmllZDwva2V5d29yZD48a2V5d29yZD5CaW5kaW5nIFNpdGVzPC9rZXl3b3JkPjxrZXl3
b3JkPkJyYWluL21ldGFib2xpc208L2tleXdvcmQ+PGtleXdvcmQ+Q2VsbCBMaW5lLCBUdW1vcjwv
a2V5d29yZD48a2V5d29yZD5EaXNlYXNlIE1vZGVscywgQW5pbWFsPC9rZXl3b3JkPjxrZXl3b3Jk
PkRyb3NvcGhpbGEvZ2VuZXRpY3MvKm1ldGFib2xpc208L2tleXdvcmQ+PGtleXdvcmQ+RmVtYWxl
PC9rZXl3b3JkPjxrZXl3b3JkPkh1bWFuczwva2V5d29yZD48a2V5d29yZD5JbW11bm9oaXN0b2No
ZW1pc3RyeTwva2V5d29yZD48a2V5d29yZD5NYWduZXRpYyBSZXNvbmFuY2UgU3BlY3Ryb3Njb3B5
PC9rZXl3b3JkPjxrZXl3b3JkPk1hbGU8L2tleXdvcmQ+PGtleXdvcmQ+TWljZTwva2V5d29yZD48
a2V5d29yZD5NdXRhdGlvbjwva2V5d29yZD48a2V5d29yZD5QYXJraW5zb24gRGlzZWFzZS9nZW5l
dGljcy8qbWV0YWJvbGlzbTwva2V5d29yZD48a2V5d29yZD5QZXB0aWRlIEZyYWdtZW50cy9nZW5l
dGljcy9tZXRhYm9saXNtPC9rZXl3b3JkPjxrZXl3b3JkPlBoZW5vdHlwZTwva2V5d29yZD48a2V5
d29yZD5Qcm90ZWluIEJpbmRpbmc8L2tleXdvcmQ+PGtleXdvcmQ+UHJvdGVpbiBJbnRlcmFjdGlv
biBNYXBwaW5nPC9rZXl3b3JkPjxrZXl3b3JkPlByb3RlaW4gTXVsdGltZXJpemF0aW9uPC9rZXl3
b3JkPjxrZXl3b3JkPmFscGhhLVN5bnVjbGVpbi9jaGVtaXN0cnkvZ2VuZXRpY3MvKm1ldGFib2xp
c208L2tleXdvcmQ+PGtleXdvcmQ+YmV0YS1TeW51Y2xlaW4vY2hlbWlzdHJ5L2dlbmV0aWNzLypt
ZXRhYm9saXNtPC9rZXl3b3JkPjwva2V5d29yZHM+PGRhdGVzPjx5ZWFyPjIwMTA8L3llYXI+PC9k
YXRlcz48aXNibj4xOTMyLTYyMDMgKEVsZWN0cm9uaWMpJiN4RDsxOTMyLTYyMDMgKExpbmtpbmcp
PC9pc2JuPjxhY2Nlc3Npb24tbnVtPjIxMDg1NjY0PC9hY2Nlc3Npb24tbnVtPjx1cmxzPjxyZWxh
dGVkLXVybHM+PHVybD5odHRwOi8vd3d3Lm5jYmkubmxtLm5paC5nb3YvcHVibWVkLzIxMDg1NjY0
PC91cmw+PC9yZWxhdGVkLXVybHM+PC91cmxzPjxjdXN0b20yPjI5NzgwOTc8L2N1c3RvbTI+PGVs
ZWN0cm9uaWMtcmVzb3VyY2UtbnVtPjEwLjEzNzEvam91cm5hbC5wb25lLjAwMTM4NjM8L2VsZWN0
cm9uaWMtcmVzb3VyY2UtbnVtPjxsYW5ndWFnZT5lbmc8L2xhbmd1YWdlPjwvcmVjb3JkPjwvQ2l0
ZT48L0VuZE5vdGU+AG==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91</w:t>
        </w:r>
        <w:r w:rsidR="00CF2009" w:rsidRPr="003F2222">
          <w:rPr>
            <w:rFonts w:ascii="Garamond" w:hAnsi="Garamond" w:cs="Times New Roman"/>
          </w:rPr>
          <w:fldChar w:fldCharType="end"/>
        </w:r>
      </w:hyperlink>
      <w:r w:rsidR="00034BD7" w:rsidRPr="003F2222">
        <w:rPr>
          <w:rFonts w:ascii="Garamond" w:hAnsi="Garamond" w:cs="Times New Roman"/>
        </w:rPr>
        <w:t xml:space="preserve"> </w:t>
      </w:r>
      <w:r w:rsidR="00A836C5" w:rsidRPr="003F2222">
        <w:rPr>
          <w:rFonts w:ascii="Garamond" w:hAnsi="Garamond" w:cs="Times New Roman"/>
        </w:rPr>
        <w:t xml:space="preserve">These facts suggests that there are specific regions in aS that are responsible for the aggregation, and targeting these fragments, is a valid and important strategy to drug development. </w:t>
      </w:r>
    </w:p>
    <w:p w:rsidR="00D82A35" w:rsidRPr="003F2222" w:rsidRDefault="004C7707" w:rsidP="00740F9F">
      <w:pPr>
        <w:pStyle w:val="Heading3"/>
        <w:numPr>
          <w:ilvl w:val="2"/>
          <w:numId w:val="1"/>
        </w:numPr>
        <w:rPr>
          <w:rFonts w:ascii="Garamond" w:hAnsi="Garamond"/>
        </w:rPr>
      </w:pPr>
      <w:bookmarkStart w:id="21" w:name="_Toc421260958"/>
      <w:r w:rsidRPr="003F2222">
        <w:rPr>
          <w:rFonts w:ascii="Garamond" w:hAnsi="Garamond"/>
        </w:rPr>
        <w:t>Seeding and c</w:t>
      </w:r>
      <w:r w:rsidR="00077759" w:rsidRPr="003F2222">
        <w:rPr>
          <w:rFonts w:ascii="Garamond" w:hAnsi="Garamond"/>
        </w:rPr>
        <w:t xml:space="preserve">ross-seeding </w:t>
      </w:r>
      <w:r w:rsidRPr="003F2222">
        <w:rPr>
          <w:rFonts w:ascii="Garamond" w:hAnsi="Garamond"/>
        </w:rPr>
        <w:t>in</w:t>
      </w:r>
      <w:r w:rsidR="00077759" w:rsidRPr="003F2222">
        <w:rPr>
          <w:rFonts w:ascii="Garamond" w:hAnsi="Garamond"/>
        </w:rPr>
        <w:t xml:space="preserve"> neurodegenerative diseases</w:t>
      </w:r>
      <w:bookmarkEnd w:id="21"/>
    </w:p>
    <w:p w:rsidR="00CB49D7" w:rsidRPr="003F2222" w:rsidRDefault="00CB49D7" w:rsidP="00E00A8B">
      <w:pPr>
        <w:spacing w:after="0"/>
        <w:jc w:val="both"/>
        <w:rPr>
          <w:rFonts w:ascii="Garamond" w:hAnsi="Garamond" w:cs="Times New Roman"/>
        </w:rPr>
      </w:pPr>
    </w:p>
    <w:p w:rsidR="00CB49D7" w:rsidRPr="003F2222" w:rsidRDefault="004C7707" w:rsidP="00E00A8B">
      <w:pPr>
        <w:spacing w:after="0"/>
        <w:jc w:val="both"/>
        <w:rPr>
          <w:rFonts w:ascii="Garamond" w:hAnsi="Garamond" w:cs="Times New Roman"/>
        </w:rPr>
      </w:pPr>
      <w:r w:rsidRPr="003F2222">
        <w:rPr>
          <w:rFonts w:ascii="Garamond" w:hAnsi="Garamond" w:cs="Times New Roman"/>
        </w:rPr>
        <w:t>In the conformational disorder diseases such as: PD, AD, Huntington, fromtoteporal lobal degeneration, amyotrophic lateral sclerosis are diseases associated with the misfolding of the proteins and theirs accumulation in the nervous system. Interestingly, the misfolded nature of the diseases can be transmitted into thus far non-affected proteins in the prion-like manner, meaning that the cells and even areas in brain that were not unaffected before, by spreading of the misfolded</w:t>
      </w:r>
      <w:r w:rsidR="00CB49D7" w:rsidRPr="003F2222">
        <w:rPr>
          <w:rFonts w:ascii="Garamond" w:hAnsi="Garamond" w:cs="Times New Roman"/>
        </w:rPr>
        <w:t xml:space="preserve"> protein can be infected by the misfolded proteins inducing accumulation of the misfolded proteins. </w:t>
      </w:r>
      <w:r w:rsidR="00FF4254" w:rsidRPr="003F2222">
        <w:rPr>
          <w:rFonts w:ascii="Garamond" w:hAnsi="Garamond" w:cs="Times New Roman"/>
        </w:rPr>
        <w:t xml:space="preserve">It is postulated that the disease is being spread by misfolded species of proteins mostly oligomers, as they are able not only to induce disease, but also induce toxicity in the cells, which can be important factor in the progression of the neurodegenerative diseases. </w:t>
      </w:r>
    </w:p>
    <w:p w:rsidR="004C7707" w:rsidRPr="003F2222" w:rsidRDefault="004C7707" w:rsidP="00E00A8B">
      <w:pPr>
        <w:spacing w:after="0"/>
        <w:jc w:val="both"/>
        <w:rPr>
          <w:rFonts w:ascii="Garamond" w:hAnsi="Garamond" w:cs="Times New Roman"/>
        </w:rPr>
      </w:pPr>
      <w:r w:rsidRPr="003F2222">
        <w:rPr>
          <w:rFonts w:ascii="Garamond" w:hAnsi="Garamond" w:cs="Times New Roman"/>
        </w:rPr>
        <w:t xml:space="preserve"> </w:t>
      </w:r>
    </w:p>
    <w:p w:rsidR="00077759" w:rsidRPr="003F2222" w:rsidRDefault="00B5125D" w:rsidP="00E00A8B">
      <w:pPr>
        <w:spacing w:after="0"/>
        <w:jc w:val="both"/>
        <w:rPr>
          <w:rFonts w:ascii="Garamond" w:hAnsi="Garamond" w:cs="Times New Roman"/>
          <w:b/>
        </w:rPr>
      </w:pPr>
      <w:r w:rsidRPr="003F2222">
        <w:rPr>
          <w:rFonts w:ascii="Garamond" w:hAnsi="Garamond" w:cs="Times New Roman"/>
        </w:rPr>
        <w:t>One of the concepts emerging from studying many neurodegenerative diseases is idea of cross-seeding between the species in the diseases such as AD, PD, and Huntington disease. The main idea of this concept states that protein involved in these neurodegenerative diseases can induce aggregation of the proteins involved in different neurodegenerative disorder. For example aS involved in PD, can cross-seed tau involved in Huntington disease and Abeta involved in AD. Literature suggests that such events contribute to increased toxicity and more pronounced symptoms of disease.</w:t>
      </w:r>
      <w:hyperlink w:anchor="_ENREF_192" w:tooltip="Masliah, 2001 #12914" w:history="1">
        <w:r w:rsidR="00CF2009" w:rsidRPr="003F2222">
          <w:rPr>
            <w:rFonts w:ascii="Garamond" w:hAnsi="Garamond" w:cs="Times New Roman"/>
          </w:rPr>
          <w:fldChar w:fldCharType="begin">
            <w:fldData xml:space="preserve">PEVuZE5vdGU+PENpdGU+PEF1dGhvcj5NYXNsaWFoPC9BdXRob3I+PFllYXI+MjAwMTwvWWVhcj48
UmVjTnVtPjEyOTE0PC9SZWNOdW0+PERpc3BsYXlUZXh0PjxzdHlsZSBmYWNlPSJzdXBlcnNjcmlw
dCI+MTkyLTE5NDwvc3R5bGU+PC9EaXNwbGF5VGV4dD48cmVjb3JkPjxyZWMtbnVtYmVyPjEyOTE0
PC9yZWMtbnVtYmVyPjxmb3JlaWduLWtleXM+PGtleSBhcHA9IkVOIiBkYi1pZD0iNXN3c2V6ZDlv
d3B3dHdldGF0bnZldHR4cDIwZDl0dHA5eHpyIj4xMjkxNDwva2V5PjwvZm9yZWlnbi1rZXlzPjxy
ZWYtdHlwZSBuYW1lPSJKb3VybmFsIEFydGljbGUiPjE3PC9yZWYtdHlwZT48Y29udHJpYnV0b3Jz
PjxhdXRob3JzPjxhdXRob3I+TWFzbGlhaCwgRS48L2F1dGhvcj48YXV0aG9yPlJvY2tlbnN0ZWlu
LCBFLjwvYXV0aG9yPjxhdXRob3I+VmVpbmJlcmdzLCBJLjwvYXV0aG9yPjxhdXRob3I+U2FnYXJh
LCBZLjwvYXV0aG9yPjxhdXRob3I+TWFsbG9yeSwgTS48L2F1dGhvcj48YXV0aG9yPkhhc2hpbW90
bywgTS48L2F1dGhvcj48YXV0aG9yPk11Y2tlLCBMLjwvYXV0aG9yPjwvYXV0aG9ycz48L2NvbnRy
aWJ1dG9ycz48YXV0aC1hZGRyZXNzPk1hc2xpYWgsIEUmI3hEO1VuaXYgQ2FsaWYgU2FuIERpZWdv
LCBEZXB0IE5ldXJvc2NpLCBMYSBKb2xsYSwgQ0EgOTIwOTMgVVNBJiN4RDtVbml2IENhbGlmIFNh
biBEaWVnbywgRGVwdCBOZXVyb3NjaSwgTGEgSm9sbGEsIENBIDkyMDkzIFVTQSYjeEQ7VW5pdiBD
YWxpZiBTYW4gRGllZ28sIERlcHQgTmV1cm9zY2ksIExhIEpvbGxhLCBDQSA5MjA5MyBVU0EmI3hE
O1VuaXYgQ2FsaWYgU2FuIERpZWdvLCBEZXB0IFBhdGhvbCwgTGEgSm9sbGEsIENBIDkyMDkzIFVT
QSYjeEQ7VW5pdiBDYWxpZiBTYW4gRnJhbmNpc2NvLCBHbGFkc3RvbmUgSW5zdCBOZXVyb2wgRGlz
LCBTYW4gRnJhbmNpc2NvLCBDQSA5NDE0MSBVU0EmI3hEO1VuaXYgQ2FsaWYgU2FuIEZyYW5jaXNj
bywgRGVwdCBOZXVyb2wsIFNhbiBGcmFuY2lzY28sIENBIDk0MTQxIFVTQTwvYXV0aC1hZGRyZXNz
Pjx0aXRsZXM+PHRpdGxlPmJldGEtQW15bG9pZCBwZXB0aWRlcyBlbmhhbmNlIGFscGhhLXN5bnVj
bGVpbiBhY2N1bXVsYXRpb24gYW5kIG5ldXJvbmFsIGRlZmljaXRzIGluIGEgdHJhbnNnZW5pYyBt
b3VzZSBtb2RlbCBsaW5raW5nIEFsemhlaW1lciZhcG9zO3MgZGlzZWFzZSBhbmQgUGFya2luc29u
JmFwb3M7cyBkaXNlYXNlPC90aXRsZT48c2Vjb25kYXJ5LXRpdGxlPlByb2NlZWRpbmdzIG9mIHRo
ZSBOYXRpb25hbCBBY2FkZW15IG9mIFNjaWVuY2VzIG9mIHRoZSBVbml0ZWQgU3RhdGVzIG9mIEFt
ZXJpY2E8L3NlY29uZGFyeS10aXRsZT48YWx0LXRpdGxlPlAgTmF0bCBBY2FkIFNjaSBVU0E8L2Fs
dC10aXRsZT48L3RpdGxlcz48cGVyaW9kaWNhbD48ZnVsbC10aXRsZT5Qcm9jZWVkaW5ncyBvZiB0
aGUgTmF0aW9uYWwgQWNhZGVteSBvZiBTY2llbmNlcyBvZiB0aGUgVW5pdGVkIFN0YXRlcyBvZiBB
bWVyaWNhPC9mdWxsLXRpdGxlPjxhYmJyLTE+UCBOYXRsIEFjYWQgU2NpIFVTQTwvYWJici0xPjwv
cGVyaW9kaWNhbD48YWx0LXBlcmlvZGljYWw+PGZ1bGwtdGl0bGU+UHJvY2VlZGluZ3Mgb2YgdGhl
IE5hdGlvbmFsIEFjYWRlbXkgb2YgU2NpZW5jZXMgb2YgdGhlIFVuaXRlZCBTdGF0ZXMgb2YgQW1l
cmljYTwvZnVsbC10aXRsZT48YWJici0xPlAgTmF0bCBBY2FkIFNjaSBVU0E8L2FiYnItMT48L2Fs
dC1wZXJpb2RpY2FsPjxwYWdlcz4xMjI0NS0xMjI1MDwvcGFnZXM+PHZvbHVtZT45ODwvdm9sdW1l
PjxudW1iZXI+MjE8L251bWJlcj48a2V5d29yZHM+PGtleXdvcmQ+bGV3eSBib2R5IHZhcmlhbnQ8
L2tleXdvcmQ+PGtleXdvcmQ+cHJlY3Vyc29yIHByb3RlaW48L2tleXdvcmQ+PGtleXdvcmQ+b3hp
ZGF0aXZlIHN0cmVzczwva2V5d29yZD48a2V5d29yZD5uZXVyb2RlZ2VuZXJhdGl2ZSBkaXNvcmRl
cnM8L2tleXdvcmQ+PGtleXdvcmQ+bmFjcC9hbHBoYS1zeW51Y2xlaW48L2tleXdvcmQ+PGtleXdv
cmQ+c3luYXBzZSBkZW5zaXR5PC9rZXl3b3JkPjxrZXl3b3JkPmJvZGllczwva2V5d29yZD48a2V5
d29yZD5taWNlPC9rZXl3b3JkPjxrZXl3b3JkPmFwcDwva2V5d29yZD48a2V5d29yZD5tdXRhdGlv
bjwva2V5d29yZD48L2tleXdvcmRzPjxkYXRlcz48eWVhcj4yMDAxPC95ZWFyPjxwdWItZGF0ZXM+
PGRhdGU+T2N0IDk8L2RhdGU+PC9wdWItZGF0ZXM+PC9kYXRlcz48aXNibj4wMDI3LTg0MjQ8L2lz
Ym4+PGFjY2Vzc2lvbi1udW0+SVNJOjAwMDE3MTU1ODkwMDA3NjwvYWNjZXNzaW9uLW51bT48dXJs
cz48cmVsYXRlZC11cmxzPjx1cmw+Jmx0O0dvIHRvIElTSSZndDs6Ly8wMDAxNzE1NTg5MDAwNzY8
L3VybD48L3JlbGF0ZWQtdXJscz48L3VybHM+PGVsZWN0cm9uaWMtcmVzb3VyY2UtbnVtPkRPSSAx
MC4xMDczL3BuYXMuMjExNDEyMzk4PC9lbGVjdHJvbmljLXJlc291cmNlLW51bT48bGFuZ3VhZ2U+
RW5nbGlzaDwvbGFuZ3VhZ2U+PC9yZWNvcmQ+PC9DaXRlPjxDaXRlPjxBdXRob3I+TWFuZGFsPC9B
dXRob3I+PFllYXI+MjAwNjwvWWVhcj48UmVjTnVtPjEyOTU1PC9SZWNOdW0+PHJlY29yZD48cmVj
LW51bWJlcj4xMjk1NTwvcmVjLW51bWJlcj48Zm9yZWlnbi1rZXlzPjxrZXkgYXBwPSJFTiIgZGIt
aWQ9IjVzd3NlemQ5b3dwd3R3ZXRhdG52ZXR0eHAyMGQ5dHRwOXh6ciI+MTI5NTU8L2tleT48L2Zv
cmVpZ24ta2V5cz48cmVmLXR5cGUgbmFtZT0iSm91cm5hbCBBcnRpY2xlIj4xNzwvcmVmLXR5cGU+
PGNvbnRyaWJ1dG9ycz48YXV0aG9ycz48YXV0aG9yPk1hbmRhbCwgUC4gSy48L2F1dGhvcj48YXV0
aG9yPlBldHRlZ3JldywgSi4gVy48L2F1dGhvcj48YXV0aG9yPk1hc2xpYWgsIEUuPC9hdXRob3I+
PGF1dGhvcj5IYW1pbHRvbiwgUi4gTC48L2F1dGhvcj48YXV0aG9yPk1hbmRhbCwgUi48L2F1dGhv
cj48L2F1dGhvcnM+PC9jb250cmlidXRvcnM+PGF1dGgtYWRkcmVzcz5NYW5kYWwsIFBLJiN4RDtV
bml2IFBpdHRzYnVyZ2gsIE1lZCBDdHIsIERlcHQgUHN5Y2hpYXQsIFdlc3Rlcm4gUHN5Y2hpYXQg
SW5zdCAmYW1wOyBDbGluLCAzODExIE9IYXJhIFN0LCBQaXR0c2J1cmdoLCBQQSAxNTIxMyBVU0Em
I3hEO1VuaXYgUGl0dHNidXJnaCwgTWVkIEN0ciwgRGVwdCBQc3ljaGlhdCwgV2VzdGVybiBQc3lj
aGlhdCBJbnN0ICZhbXA7IENsaW4sIDM4MTEgT0hhcmEgU3QsIFBpdHRzYnVyZ2gsIFBBIDE1MjEz
IFVTQSYjeEQ7VW5pdiBQaXR0c2J1cmdoLCBNZWQgQ3RyLCBEZXB0IFBzeWNoaWF0LCBXZXN0ZXJu
IFBzeWNoaWF0IEluc3QgJmFtcDsgQ2xpbiwgUGl0dHNidXJnaCwgUEEgMTUyMTMgVVNBJiN4RDtV
bml2IENhbGlmIFNhbiBEaWVnbywgRGVwdCBOZXVyb3NjaSwgU2FuIERpZWdvLCBDQSA5MjEwMyBV
U0EmI3hEO1VuaXYgUGl0dHNidXJnaCwgTWVkIEN0ciwgRGVwdCBQYXRob2wsIFBpdHRzYnVyZ2gs
IFBBIDE1MjEzIFVTQTwvYXV0aC1hZGRyZXNzPjx0aXRsZXM+PHRpdGxlPkludGVyYWN0aW9uIGJl
dHdlZW4gQSBiZXRhIHBlcHRpZGUgYW5kIGFscGhhIHN5bnVjbGVpbjogTW9sZWN1bGFyIG1lY2hh
bmlzbXMgaW4gb3ZlcmxhcHBpbmcgcGF0aG9sb2d5IG9mIEFsemhlaW1lciZhcG9zO3MgYW5kIFBh
cmtpbnNvbiZhcG9zO3MgaW4gZGVtZW50aWEgd2l0aCBMZXd5IGJvZHkgZGlzZWFzZTwvdGl0bGU+
PHNlY29uZGFyeS10aXRsZT5OZXVyb2NoZW1pY2FsIFJlc2VhcmNoPC9zZWNvbmRhcnktdGl0bGU+
PGFsdC10aXRsZT5OZXVyb2NoZW0gUmVzPC9hbHQtdGl0bGU+PC90aXRsZXM+PHBlcmlvZGljYWw+
PGZ1bGwtdGl0bGU+TmV1cm9jaGVtaWNhbCBSZXNlYXJjaDwvZnVsbC10aXRsZT48YWJici0xPk5l
dXJvY2hlbSBSZXM8L2FiYnItMT48L3BlcmlvZGljYWw+PGFsdC1wZXJpb2RpY2FsPjxmdWxsLXRp
dGxlPk5ldXJvY2hlbWljYWwgUmVzZWFyY2g8L2Z1bGwtdGl0bGU+PGFiYnItMT5OZXVyb2NoZW0g
UmVzPC9hYmJyLTE+PC9hbHQtcGVyaW9kaWNhbD48cGFnZXM+MTE1My0xMTYyPC9wYWdlcz48dm9s
dW1lPjMxPC92b2x1bWU+PG51bWJlcj45PC9udW1iZXI+PGtleXdvcmRzPjxrZXl3b3JkPnBhcmtp
bnNvbiZhcG9zO3MgZGlzZWFzZTwva2V5d29yZD48a2V5d29yZD5hbHpoZWltZXImYXBvcztzIGRp
c2Vhc2U8L2tleXdvcmQ+PGtleXdvcmQ+ZGVtZW50aWEgd2l0aCBsZXd5IGJvZGllczwva2V5d29y
ZD48a2V5d29yZD5hIGJldGEgcGVwdGlkZTwva2V5d29yZD48a2V5d29yZD5hbHBoYS1zeW48L2tl
eXdvcmQ+PGtleXdvcmQ+bm1yPC9rZXl3b3JkPjxrZXl3b3JkPm5hY3AvYWxwaGEtc3ludWNsZWlu
PC9rZXl3b3JkPjxrZXl3b3JkPmFteWxvaWQgcHJvdGVpbjwva2V5d29yZD48a2V5d29yZD5ib2Rp
ZXM8L2tleXdvcmQ+PGtleXdvcmQ+cGF0aG9nZW5lc2lzPC9rZXl3b3JkPjxrZXl3b3JkPm11dGF0
aW9uPC9rZXl3b3JkPjxrZXl3b3JkPmFnZ3JlZ2F0aW9uPC9rZXl3b3JkPjxrZXl3b3JkPnNwZWN0
cm9zY29weTwva2V5d29yZD48a2V5d29yZD5lbnZpcm9ubWVudDwva2V5d29yZD48a2V5d29yZD5w
cm90ZWFzb21lPC9rZXl3b3JkPjxrZXl3b3JkPnByZWN1cnNvcjwva2V5d29yZD48L2tleXdvcmRz
PjxkYXRlcz48eWVhcj4yMDA2PC95ZWFyPjxwdWItZGF0ZXM+PGRhdGU+U2VwPC9kYXRlPjwvcHVi
LWRhdGVzPjwvZGF0ZXM+PGlzYm4+MDM2NC0zMTkwPC9pc2JuPjxhY2Nlc3Npb24tbnVtPklTSTow
MDAyNDAzOTg0MDAwMDc8L2FjY2Vzc2lvbi1udW0+PHVybHM+PHJlbGF0ZWQtdXJscz48dXJsPiZs
dDtHbyB0byBJU0kmZ3Q7Oi8vMDAwMjQwMzk4NDAwMDA3PC91cmw+PC9yZWxhdGVkLXVybHM+PC91
cmxzPjxlbGVjdHJvbmljLXJlc291cmNlLW51bT5ET0kgMTAuMTAwNy9zMTEwNjQtMDA2LTkxNDAt
OTwvZWxlY3Ryb25pYy1yZXNvdXJjZS1udW0+PGxhbmd1YWdlPkVuZ2xpc2g8L2xhbmd1YWdlPjwv
cmVjb3JkPjwvQ2l0ZT48Q2l0ZT48QXV0aG9yPkNsaW50b248L0F1dGhvcj48WWVhcj4yMDEwPC9Z
ZWFyPjxSZWNOdW0+MjQ1NjA8L1JlY051bT48cmVjb3JkPjxyZWMtbnVtYmVyPjI0NTYwPC9yZWMt
bnVtYmVyPjxmb3JlaWduLWtleXM+PGtleSBhcHA9IkVOIiBkYi1pZD0iNXN3c2V6ZDlvd3B3dHdl
dGF0bnZldHR4cDIwZDl0dHA5eHpyIj4yNDU2MDwva2V5PjwvZm9yZWlnbi1rZXlzPjxyZWYtdHlw
ZSBuYW1lPSJKb3VybmFsIEFydGljbGUiPjE3PC9yZWYtdHlwZT48Y29udHJpYnV0b3JzPjxhdXRo
b3JzPjxhdXRob3I+Q2xpbnRvbiwgTC4gSy48L2F1dGhvcj48YXV0aG9yPkJsdXJ0b24tSm9uZXMs
IE0uPC9hdXRob3I+PGF1dGhvcj5NeWN6ZWssIEsuPC9hdXRob3I+PGF1dGhvcj5Ucm9qYW5vd3Nr
aSwgSi4gUS48L2F1dGhvcj48YXV0aG9yPkxhRmVybGEsIEYuIE0uPC9hdXRob3I+PC9hdXRob3Jz
PjwvY29udHJpYnV0b3JzPjxhdXRoLWFkZHJlc3M+TGFGZXJsYSwgRk0mI3hEO1VuaXYgQ2FsaWYg
SXJ2aW5lLCBEZXB0IE5ldXJvYmlvbCAmYW1wOyBCZWhhdiwgR2lsbGVzcGllIE5ldXJvc2NpIFJl
cyBGYWNpbCAxMTA5LCBJcnZpbmUsIENBIDkyNjk3IFVTQSYjeEQ7VW5pdiBDYWxpZiBJcnZpbmUs
IERlcHQgTmV1cm9iaW9sICZhbXA7IEJlaGF2LCBHaWxsZXNwaWUgTmV1cm9zY2kgUmVzIEZhY2ls
IDExMDksIElydmluZSwgQ0EgOTI2OTcgVVNBJiN4RDtVbml2IENhbGlmIElydmluZSwgRGVwdCBO
ZXVyb2Jpb2wgJmFtcDsgQmVoYXYsIEdpbGxlc3BpZSBOZXVyb3NjaSBSZXMgRmFjaWwgMTEwOSwg
SXJ2aW5lLCBDQSA5MjY5NyBVU0EmI3hEO1VuaXYgUGVubiwgU2NoIE1lZCwgRGVwdCBQYXRob2wg
JmFtcDsgTGFiIE1lZCwgQ3RyIE5ldXJvZGVnZW5lcmF0IERpcyBSZXMsIFBoaWxhZGVscGhpYSwg
UEEgMTkxMDQgVVNBPC9hdXRoLWFkZHJlc3M+PHRpdGxlcz48dGl0bGU+U3luZXJnaXN0aWMgSW50
ZXJhY3Rpb25zIGJldHdlZW4gQSBiZXRhLCBUYXUsIGFuZCBhbHBoYS1TeW51Y2xlaW46IEFjY2Vs
ZXJhdGlvbiBvZiBOZXVyb3BhdGhvbG9neSBhbmQgQ29nbml0aXZlIERlY2xpbmU8L3RpdGxlPjxz
ZWNvbmRhcnktdGl0bGU+Sm91cm5hbCBvZiBOZXVyb3NjaWVuY2U8L3NlY29uZGFyeS10aXRsZT48
YWx0LXRpdGxlPkogTmV1cm9zY2k8L2FsdC10aXRsZT48L3RpdGxlcz48cGVyaW9kaWNhbD48ZnVs
bC10aXRsZT5Kb3VybmFsIG9mIE5ldXJvc2NpZW5jZTwvZnVsbC10aXRsZT48YWJici0xPkogTmV1
cm9zY2k8L2FiYnItMT48L3BlcmlvZGljYWw+PGFsdC1wZXJpb2RpY2FsPjxmdWxsLXRpdGxlPkpv
dXJuYWwgb2YgTmV1cm9zY2llbmNlPC9mdWxsLXRpdGxlPjxhYmJyLTE+SiBOZXVyb3NjaTwvYWJi
ci0xPjwvYWx0LXBlcmlvZGljYWw+PHBhZ2VzPjcyODEtNzI4OTwvcGFnZXM+PHZvbHVtZT4zMDwv
dm9sdW1lPjxudW1iZXI+MjE8L251bWJlcj48a2V5d29yZHM+PGtleXdvcmQ+bGV3eS1ib2R5IHZh
cmlhbnQ8L2tleXdvcmQ+PGtleXdvcmQ+YWx6aGVpbWVycy1kaXNlYXNlPC9rZXl3b3JkPjxrZXl3
b3JkPnBhcmtpbnNvbnMtZGlzZWFzZTwva2V5d29yZD48a2V5d29yZD50cmFuc2dlbmljIG1pY2U8
L2tleXdvcmQ+PGtleXdvcmQ+bW91c2UgbW9kZWw8L2tleXdvcmQ+PGtleXdvcmQ+cGF0aG9sb2d5
PC9rZXl3b3JkPjxrZXl3b3JkPnBob3NwaG9yeWxhdGlvbjwva2V5d29yZD48a2V5d29yZD5kZWZp
Y2l0czwva2V5d29yZD48a2V5d29yZD5wcm90ZWluPC9rZXl3b3JkPjxrZXl3b3JkPmJvZGllczwv
a2V5d29yZD48L2tleXdvcmRzPjxkYXRlcz48eWVhcj4yMDEwPC95ZWFyPjxwdWItZGF0ZXM+PGRh
dGU+TWF5IDI2PC9kYXRlPjwvcHViLWRhdGVzPjwvZGF0ZXM+PGlzYm4+MDI3MC02NDc0PC9pc2Ju
PjxhY2Nlc3Npb24tbnVtPklTSTowMDAyNzgxMDI2MDAwMTY8L2FjY2Vzc2lvbi1udW0+PHVybHM+
PHJlbGF0ZWQtdXJscz48dXJsPiZsdDtHbyB0byBJU0kmZ3Q7Oi8vMDAwMjc4MTAyNjAwMDE2PC91
cmw+PC9yZWxhdGVkLXVybHM+PC91cmxzPjxlbGVjdHJvbmljLXJlc291cmNlLW51bT5Eb2kgMTAu
MTUyMy9KbmV1cm9zY2kuMDQ5MC0xMC4yMDEwPC9lbGVjdHJvbmljLXJlc291cmNlLW51bT48bGFu
Z3VhZ2U+RW5nbGlzaDwvbGFuZ3VhZ2U+PC9yZWNvcmQ+PC9DaXRlPjwvRW5kTm90ZT4A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NYXNsaWFoPC9BdXRob3I+PFllYXI+MjAwMTwvWWVhcj48
UmVjTnVtPjEyOTE0PC9SZWNOdW0+PERpc3BsYXlUZXh0PjxzdHlsZSBmYWNlPSJzdXBlcnNjcmlw
dCI+MTkyLTE5NDwvc3R5bGU+PC9EaXNwbGF5VGV4dD48cmVjb3JkPjxyZWMtbnVtYmVyPjEyOTE0
PC9yZWMtbnVtYmVyPjxmb3JlaWduLWtleXM+PGtleSBhcHA9IkVOIiBkYi1pZD0iNXN3c2V6ZDlv
d3B3dHdldGF0bnZldHR4cDIwZDl0dHA5eHpyIj4xMjkxNDwva2V5PjwvZm9yZWlnbi1rZXlzPjxy
ZWYtdHlwZSBuYW1lPSJKb3VybmFsIEFydGljbGUiPjE3PC9yZWYtdHlwZT48Y29udHJpYnV0b3Jz
PjxhdXRob3JzPjxhdXRob3I+TWFzbGlhaCwgRS48L2F1dGhvcj48YXV0aG9yPlJvY2tlbnN0ZWlu
LCBFLjwvYXV0aG9yPjxhdXRob3I+VmVpbmJlcmdzLCBJLjwvYXV0aG9yPjxhdXRob3I+U2FnYXJh
LCBZLjwvYXV0aG9yPjxhdXRob3I+TWFsbG9yeSwgTS48L2F1dGhvcj48YXV0aG9yPkhhc2hpbW90
bywgTS48L2F1dGhvcj48YXV0aG9yPk11Y2tlLCBMLjwvYXV0aG9yPjwvYXV0aG9ycz48L2NvbnRy
aWJ1dG9ycz48YXV0aC1hZGRyZXNzPk1hc2xpYWgsIEUmI3hEO1VuaXYgQ2FsaWYgU2FuIERpZWdv
LCBEZXB0IE5ldXJvc2NpLCBMYSBKb2xsYSwgQ0EgOTIwOTMgVVNBJiN4RDtVbml2IENhbGlmIFNh
biBEaWVnbywgRGVwdCBOZXVyb3NjaSwgTGEgSm9sbGEsIENBIDkyMDkzIFVTQSYjeEQ7VW5pdiBD
YWxpZiBTYW4gRGllZ28sIERlcHQgTmV1cm9zY2ksIExhIEpvbGxhLCBDQSA5MjA5MyBVU0EmI3hE
O1VuaXYgQ2FsaWYgU2FuIERpZWdvLCBEZXB0IFBhdGhvbCwgTGEgSm9sbGEsIENBIDkyMDkzIFVT
QSYjeEQ7VW5pdiBDYWxpZiBTYW4gRnJhbmNpc2NvLCBHbGFkc3RvbmUgSW5zdCBOZXVyb2wgRGlz
LCBTYW4gRnJhbmNpc2NvLCBDQSA5NDE0MSBVU0EmI3hEO1VuaXYgQ2FsaWYgU2FuIEZyYW5jaXNj
bywgRGVwdCBOZXVyb2wsIFNhbiBGcmFuY2lzY28sIENBIDk0MTQxIFVTQTwvYXV0aC1hZGRyZXNz
Pjx0aXRsZXM+PHRpdGxlPmJldGEtQW15bG9pZCBwZXB0aWRlcyBlbmhhbmNlIGFscGhhLXN5bnVj
bGVpbiBhY2N1bXVsYXRpb24gYW5kIG5ldXJvbmFsIGRlZmljaXRzIGluIGEgdHJhbnNnZW5pYyBt
b3VzZSBtb2RlbCBsaW5raW5nIEFsemhlaW1lciZhcG9zO3MgZGlzZWFzZSBhbmQgUGFya2luc29u
JmFwb3M7cyBkaXNlYXNlPC90aXRsZT48c2Vjb25kYXJ5LXRpdGxlPlByb2NlZWRpbmdzIG9mIHRo
ZSBOYXRpb25hbCBBY2FkZW15IG9mIFNjaWVuY2VzIG9mIHRoZSBVbml0ZWQgU3RhdGVzIG9mIEFt
ZXJpY2E8L3NlY29uZGFyeS10aXRsZT48YWx0LXRpdGxlPlAgTmF0bCBBY2FkIFNjaSBVU0E8L2Fs
dC10aXRsZT48L3RpdGxlcz48cGVyaW9kaWNhbD48ZnVsbC10aXRsZT5Qcm9jZWVkaW5ncyBvZiB0
aGUgTmF0aW9uYWwgQWNhZGVteSBvZiBTY2llbmNlcyBvZiB0aGUgVW5pdGVkIFN0YXRlcyBvZiBB
bWVyaWNhPC9mdWxsLXRpdGxlPjxhYmJyLTE+UCBOYXRsIEFjYWQgU2NpIFVTQTwvYWJici0xPjwv
cGVyaW9kaWNhbD48YWx0LXBlcmlvZGljYWw+PGZ1bGwtdGl0bGU+UHJvY2VlZGluZ3Mgb2YgdGhl
IE5hdGlvbmFsIEFjYWRlbXkgb2YgU2NpZW5jZXMgb2YgdGhlIFVuaXRlZCBTdGF0ZXMgb2YgQW1l
cmljYTwvZnVsbC10aXRsZT48YWJici0xPlAgTmF0bCBBY2FkIFNjaSBVU0E8L2FiYnItMT48L2Fs
dC1wZXJpb2RpY2FsPjxwYWdlcz4xMjI0NS0xMjI1MDwvcGFnZXM+PHZvbHVtZT45ODwvdm9sdW1l
PjxudW1iZXI+MjE8L251bWJlcj48a2V5d29yZHM+PGtleXdvcmQ+bGV3eSBib2R5IHZhcmlhbnQ8
L2tleXdvcmQ+PGtleXdvcmQ+cHJlY3Vyc29yIHByb3RlaW48L2tleXdvcmQ+PGtleXdvcmQ+b3hp
ZGF0aXZlIHN0cmVzczwva2V5d29yZD48a2V5d29yZD5uZXVyb2RlZ2VuZXJhdGl2ZSBkaXNvcmRl
cnM8L2tleXdvcmQ+PGtleXdvcmQ+bmFjcC9hbHBoYS1zeW51Y2xlaW48L2tleXdvcmQ+PGtleXdv
cmQ+c3luYXBzZSBkZW5zaXR5PC9rZXl3b3JkPjxrZXl3b3JkPmJvZGllczwva2V5d29yZD48a2V5
d29yZD5taWNlPC9rZXl3b3JkPjxrZXl3b3JkPmFwcDwva2V5d29yZD48a2V5d29yZD5tdXRhdGlv
bjwva2V5d29yZD48L2tleXdvcmRzPjxkYXRlcz48eWVhcj4yMDAxPC95ZWFyPjxwdWItZGF0ZXM+
PGRhdGU+T2N0IDk8L2RhdGU+PC9wdWItZGF0ZXM+PC9kYXRlcz48aXNibj4wMDI3LTg0MjQ8L2lz
Ym4+PGFjY2Vzc2lvbi1udW0+SVNJOjAwMDE3MTU1ODkwMDA3NjwvYWNjZXNzaW9uLW51bT48dXJs
cz48cmVsYXRlZC11cmxzPjx1cmw+Jmx0O0dvIHRvIElTSSZndDs6Ly8wMDAxNzE1NTg5MDAwNzY8
L3VybD48L3JlbGF0ZWQtdXJscz48L3VybHM+PGVsZWN0cm9uaWMtcmVzb3VyY2UtbnVtPkRPSSAx
MC4xMDczL3BuYXMuMjExNDEyMzk4PC9lbGVjdHJvbmljLXJlc291cmNlLW51bT48bGFuZ3VhZ2U+
RW5nbGlzaDwvbGFuZ3VhZ2U+PC9yZWNvcmQ+PC9DaXRlPjxDaXRlPjxBdXRob3I+TWFuZGFsPC9B
dXRob3I+PFllYXI+MjAwNjwvWWVhcj48UmVjTnVtPjEyOTU1PC9SZWNOdW0+PHJlY29yZD48cmVj
LW51bWJlcj4xMjk1NTwvcmVjLW51bWJlcj48Zm9yZWlnbi1rZXlzPjxrZXkgYXBwPSJFTiIgZGIt
aWQ9IjVzd3NlemQ5b3dwd3R3ZXRhdG52ZXR0eHAyMGQ5dHRwOXh6ciI+MTI5NTU8L2tleT48L2Zv
cmVpZ24ta2V5cz48cmVmLXR5cGUgbmFtZT0iSm91cm5hbCBBcnRpY2xlIj4xNzwvcmVmLXR5cGU+
PGNvbnRyaWJ1dG9ycz48YXV0aG9ycz48YXV0aG9yPk1hbmRhbCwgUC4gSy48L2F1dGhvcj48YXV0
aG9yPlBldHRlZ3JldywgSi4gVy48L2F1dGhvcj48YXV0aG9yPk1hc2xpYWgsIEUuPC9hdXRob3I+
PGF1dGhvcj5IYW1pbHRvbiwgUi4gTC48L2F1dGhvcj48YXV0aG9yPk1hbmRhbCwgUi48L2F1dGhv
cj48L2F1dGhvcnM+PC9jb250cmlidXRvcnM+PGF1dGgtYWRkcmVzcz5NYW5kYWwsIFBLJiN4RDtV
bml2IFBpdHRzYnVyZ2gsIE1lZCBDdHIsIERlcHQgUHN5Y2hpYXQsIFdlc3Rlcm4gUHN5Y2hpYXQg
SW5zdCAmYW1wOyBDbGluLCAzODExIE9IYXJhIFN0LCBQaXR0c2J1cmdoLCBQQSAxNTIxMyBVU0Em
I3hEO1VuaXYgUGl0dHNidXJnaCwgTWVkIEN0ciwgRGVwdCBQc3ljaGlhdCwgV2VzdGVybiBQc3lj
aGlhdCBJbnN0ICZhbXA7IENsaW4sIDM4MTEgT0hhcmEgU3QsIFBpdHRzYnVyZ2gsIFBBIDE1MjEz
IFVTQSYjeEQ7VW5pdiBQaXR0c2J1cmdoLCBNZWQgQ3RyLCBEZXB0IFBzeWNoaWF0LCBXZXN0ZXJu
IFBzeWNoaWF0IEluc3QgJmFtcDsgQ2xpbiwgUGl0dHNidXJnaCwgUEEgMTUyMTMgVVNBJiN4RDtV
bml2IENhbGlmIFNhbiBEaWVnbywgRGVwdCBOZXVyb3NjaSwgU2FuIERpZWdvLCBDQSA5MjEwMyBV
U0EmI3hEO1VuaXYgUGl0dHNidXJnaCwgTWVkIEN0ciwgRGVwdCBQYXRob2wsIFBpdHRzYnVyZ2gs
IFBBIDE1MjEzIFVTQTwvYXV0aC1hZGRyZXNzPjx0aXRsZXM+PHRpdGxlPkludGVyYWN0aW9uIGJl
dHdlZW4gQSBiZXRhIHBlcHRpZGUgYW5kIGFscGhhIHN5bnVjbGVpbjogTW9sZWN1bGFyIG1lY2hh
bmlzbXMgaW4gb3ZlcmxhcHBpbmcgcGF0aG9sb2d5IG9mIEFsemhlaW1lciZhcG9zO3MgYW5kIFBh
cmtpbnNvbiZhcG9zO3MgaW4gZGVtZW50aWEgd2l0aCBMZXd5IGJvZHkgZGlzZWFzZTwvdGl0bGU+
PHNlY29uZGFyeS10aXRsZT5OZXVyb2NoZW1pY2FsIFJlc2VhcmNoPC9zZWNvbmRhcnktdGl0bGU+
PGFsdC10aXRsZT5OZXVyb2NoZW0gUmVzPC9hbHQtdGl0bGU+PC90aXRsZXM+PHBlcmlvZGljYWw+
PGZ1bGwtdGl0bGU+TmV1cm9jaGVtaWNhbCBSZXNlYXJjaDwvZnVsbC10aXRsZT48YWJici0xPk5l
dXJvY2hlbSBSZXM8L2FiYnItMT48L3BlcmlvZGljYWw+PGFsdC1wZXJpb2RpY2FsPjxmdWxsLXRp
dGxlPk5ldXJvY2hlbWljYWwgUmVzZWFyY2g8L2Z1bGwtdGl0bGU+PGFiYnItMT5OZXVyb2NoZW0g
UmVzPC9hYmJyLTE+PC9hbHQtcGVyaW9kaWNhbD48cGFnZXM+MTE1My0xMTYyPC9wYWdlcz48dm9s
dW1lPjMxPC92b2x1bWU+PG51bWJlcj45PC9udW1iZXI+PGtleXdvcmRzPjxrZXl3b3JkPnBhcmtp
bnNvbiZhcG9zO3MgZGlzZWFzZTwva2V5d29yZD48a2V5d29yZD5hbHpoZWltZXImYXBvcztzIGRp
c2Vhc2U8L2tleXdvcmQ+PGtleXdvcmQ+ZGVtZW50aWEgd2l0aCBsZXd5IGJvZGllczwva2V5d29y
ZD48a2V5d29yZD5hIGJldGEgcGVwdGlkZTwva2V5d29yZD48a2V5d29yZD5hbHBoYS1zeW48L2tl
eXdvcmQ+PGtleXdvcmQ+bm1yPC9rZXl3b3JkPjxrZXl3b3JkPm5hY3AvYWxwaGEtc3ludWNsZWlu
PC9rZXl3b3JkPjxrZXl3b3JkPmFteWxvaWQgcHJvdGVpbjwva2V5d29yZD48a2V5d29yZD5ib2Rp
ZXM8L2tleXdvcmQ+PGtleXdvcmQ+cGF0aG9nZW5lc2lzPC9rZXl3b3JkPjxrZXl3b3JkPm11dGF0
aW9uPC9rZXl3b3JkPjxrZXl3b3JkPmFnZ3JlZ2F0aW9uPC9rZXl3b3JkPjxrZXl3b3JkPnNwZWN0
cm9zY29weTwva2V5d29yZD48a2V5d29yZD5lbnZpcm9ubWVudDwva2V5d29yZD48a2V5d29yZD5w
cm90ZWFzb21lPC9rZXl3b3JkPjxrZXl3b3JkPnByZWN1cnNvcjwva2V5d29yZD48L2tleXdvcmRz
PjxkYXRlcz48eWVhcj4yMDA2PC95ZWFyPjxwdWItZGF0ZXM+PGRhdGU+U2VwPC9kYXRlPjwvcHVi
LWRhdGVzPjwvZGF0ZXM+PGlzYm4+MDM2NC0zMTkwPC9pc2JuPjxhY2Nlc3Npb24tbnVtPklTSTow
MDAyNDAzOTg0MDAwMDc8L2FjY2Vzc2lvbi1udW0+PHVybHM+PHJlbGF0ZWQtdXJscz48dXJsPiZs
dDtHbyB0byBJU0kmZ3Q7Oi8vMDAwMjQwMzk4NDAwMDA3PC91cmw+PC9yZWxhdGVkLXVybHM+PC91
cmxzPjxlbGVjdHJvbmljLXJlc291cmNlLW51bT5ET0kgMTAuMTAwNy9zMTEwNjQtMDA2LTkxNDAt
OTwvZWxlY3Ryb25pYy1yZXNvdXJjZS1udW0+PGxhbmd1YWdlPkVuZ2xpc2g8L2xhbmd1YWdlPjwv
cmVjb3JkPjwvQ2l0ZT48Q2l0ZT48QXV0aG9yPkNsaW50b248L0F1dGhvcj48WWVhcj4yMDEwPC9Z
ZWFyPjxSZWNOdW0+MjQ1NjA8L1JlY051bT48cmVjb3JkPjxyZWMtbnVtYmVyPjI0NTYwPC9yZWMt
bnVtYmVyPjxmb3JlaWduLWtleXM+PGtleSBhcHA9IkVOIiBkYi1pZD0iNXN3c2V6ZDlvd3B3dHdl
dGF0bnZldHR4cDIwZDl0dHA5eHpyIj4yNDU2MDwva2V5PjwvZm9yZWlnbi1rZXlzPjxyZWYtdHlw
ZSBuYW1lPSJKb3VybmFsIEFydGljbGUiPjE3PC9yZWYtdHlwZT48Y29udHJpYnV0b3JzPjxhdXRo
b3JzPjxhdXRob3I+Q2xpbnRvbiwgTC4gSy48L2F1dGhvcj48YXV0aG9yPkJsdXJ0b24tSm9uZXMs
IE0uPC9hdXRob3I+PGF1dGhvcj5NeWN6ZWssIEsuPC9hdXRob3I+PGF1dGhvcj5Ucm9qYW5vd3Nr
aSwgSi4gUS48L2F1dGhvcj48YXV0aG9yPkxhRmVybGEsIEYuIE0uPC9hdXRob3I+PC9hdXRob3Jz
PjwvY29udHJpYnV0b3JzPjxhdXRoLWFkZHJlc3M+TGFGZXJsYSwgRk0mI3hEO1VuaXYgQ2FsaWYg
SXJ2aW5lLCBEZXB0IE5ldXJvYmlvbCAmYW1wOyBCZWhhdiwgR2lsbGVzcGllIE5ldXJvc2NpIFJl
cyBGYWNpbCAxMTA5LCBJcnZpbmUsIENBIDkyNjk3IFVTQSYjeEQ7VW5pdiBDYWxpZiBJcnZpbmUs
IERlcHQgTmV1cm9iaW9sICZhbXA7IEJlaGF2LCBHaWxsZXNwaWUgTmV1cm9zY2kgUmVzIEZhY2ls
IDExMDksIElydmluZSwgQ0EgOTI2OTcgVVNBJiN4RDtVbml2IENhbGlmIElydmluZSwgRGVwdCBO
ZXVyb2Jpb2wgJmFtcDsgQmVoYXYsIEdpbGxlc3BpZSBOZXVyb3NjaSBSZXMgRmFjaWwgMTEwOSwg
SXJ2aW5lLCBDQSA5MjY5NyBVU0EmI3hEO1VuaXYgUGVubiwgU2NoIE1lZCwgRGVwdCBQYXRob2wg
JmFtcDsgTGFiIE1lZCwgQ3RyIE5ldXJvZGVnZW5lcmF0IERpcyBSZXMsIFBoaWxhZGVscGhpYSwg
UEEgMTkxMDQgVVNBPC9hdXRoLWFkZHJlc3M+PHRpdGxlcz48dGl0bGU+U3luZXJnaXN0aWMgSW50
ZXJhY3Rpb25zIGJldHdlZW4gQSBiZXRhLCBUYXUsIGFuZCBhbHBoYS1TeW51Y2xlaW46IEFjY2Vs
ZXJhdGlvbiBvZiBOZXVyb3BhdGhvbG9neSBhbmQgQ29nbml0aXZlIERlY2xpbmU8L3RpdGxlPjxz
ZWNvbmRhcnktdGl0bGU+Sm91cm5hbCBvZiBOZXVyb3NjaWVuY2U8L3NlY29uZGFyeS10aXRsZT48
YWx0LXRpdGxlPkogTmV1cm9zY2k8L2FsdC10aXRsZT48L3RpdGxlcz48cGVyaW9kaWNhbD48ZnVs
bC10aXRsZT5Kb3VybmFsIG9mIE5ldXJvc2NpZW5jZTwvZnVsbC10aXRsZT48YWJici0xPkogTmV1
cm9zY2k8L2FiYnItMT48L3BlcmlvZGljYWw+PGFsdC1wZXJpb2RpY2FsPjxmdWxsLXRpdGxlPkpv
dXJuYWwgb2YgTmV1cm9zY2llbmNlPC9mdWxsLXRpdGxlPjxhYmJyLTE+SiBOZXVyb3NjaTwvYWJi
ci0xPjwvYWx0LXBlcmlvZGljYWw+PHBhZ2VzPjcyODEtNzI4OTwvcGFnZXM+PHZvbHVtZT4zMDwv
dm9sdW1lPjxudW1iZXI+MjE8L251bWJlcj48a2V5d29yZHM+PGtleXdvcmQ+bGV3eS1ib2R5IHZh
cmlhbnQ8L2tleXdvcmQ+PGtleXdvcmQ+YWx6aGVpbWVycy1kaXNlYXNlPC9rZXl3b3JkPjxrZXl3
b3JkPnBhcmtpbnNvbnMtZGlzZWFzZTwva2V5d29yZD48a2V5d29yZD50cmFuc2dlbmljIG1pY2U8
L2tleXdvcmQ+PGtleXdvcmQ+bW91c2UgbW9kZWw8L2tleXdvcmQ+PGtleXdvcmQ+cGF0aG9sb2d5
PC9rZXl3b3JkPjxrZXl3b3JkPnBob3NwaG9yeWxhdGlvbjwva2V5d29yZD48a2V5d29yZD5kZWZp
Y2l0czwva2V5d29yZD48a2V5d29yZD5wcm90ZWluPC9rZXl3b3JkPjxrZXl3b3JkPmJvZGllczwv
a2V5d29yZD48L2tleXdvcmRzPjxkYXRlcz48eWVhcj4yMDEwPC95ZWFyPjxwdWItZGF0ZXM+PGRh
dGU+TWF5IDI2PC9kYXRlPjwvcHViLWRhdGVzPjwvZGF0ZXM+PGlzYm4+MDI3MC02NDc0PC9pc2Ju
PjxhY2Nlc3Npb24tbnVtPklTSTowMDAyNzgxMDI2MDAwMTY8L2FjY2Vzc2lvbi1udW0+PHVybHM+
PHJlbGF0ZWQtdXJscz48dXJsPiZsdDtHbyB0byBJU0kmZ3Q7Oi8vMDAwMjc4MTAyNjAwMDE2PC91
cmw+PC9yZWxhdGVkLXVybHM+PC91cmxzPjxlbGVjdHJvbmljLXJlc291cmNlLW51bT5Eb2kgMTAu
MTUyMy9KbmV1cm9zY2kuMDQ5MC0xMC4yMDEwPC9lbGVjdHJvbmljLXJlc291cmNlLW51bT48bGFu
Z3VhZ2U+RW5nbGlzaDwvbGFuZ3VhZ2U+PC9yZWNvcmQ+PC9DaXRlPjwvRW5kTm90ZT4A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92-194</w:t>
        </w:r>
        <w:r w:rsidR="00CF2009" w:rsidRPr="003F2222">
          <w:rPr>
            <w:rFonts w:ascii="Garamond" w:hAnsi="Garamond" w:cs="Times New Roman"/>
          </w:rPr>
          <w:fldChar w:fldCharType="end"/>
        </w:r>
      </w:hyperlink>
      <w:r w:rsidRPr="003F2222">
        <w:rPr>
          <w:rFonts w:ascii="Garamond" w:hAnsi="Garamond" w:cs="Times New Roman"/>
        </w:rPr>
        <w:t xml:space="preserve"> </w:t>
      </w:r>
      <w:r w:rsidR="00080573" w:rsidRPr="003F2222">
        <w:rPr>
          <w:rFonts w:ascii="Garamond" w:hAnsi="Garamond" w:cs="Times New Roman"/>
        </w:rPr>
        <w:t>The mechanism of the cross-seeding is unknown, it thought that similarity between the sequences may induce the seeding effects, and that the beta sheet secondary structure of the seed may be important in inducing misfolding on the other chain. It is interesting in light of the inability of bsyn cannot be seeded with the aSyn fibril seeds, measured by concentration of soluble fraction</w:t>
      </w:r>
      <w:hyperlink w:anchor="_ENREF_195" w:tooltip="Biere, 2000 #4103" w:history="1">
        <w:r w:rsidR="00CF2009" w:rsidRPr="003F2222">
          <w:rPr>
            <w:rFonts w:ascii="Garamond" w:hAnsi="Garamond" w:cs="Times New Roman"/>
          </w:rPr>
          <w:fldChar w:fldCharType="begin">
            <w:fldData xml:space="preserve">PEVuZE5vdGU+PENpdGU+PEF1dGhvcj5CaWVyZTwvQXV0aG9yPjxZZWFyPjIwMDA8L1llYXI+PFJl
Y051bT40MTAzPC9SZWNOdW0+PERpc3BsYXlUZXh0PjxzdHlsZSBmYWNlPSJzdXBlcnNjcmlwdCI+
MTk1PC9zdHlsZT48L0Rpc3BsYXlUZXh0PjxyZWNvcmQ+PHJlYy1udW1iZXI+NDEwMzwvcmVjLW51
bWJlcj48Zm9yZWlnbi1rZXlzPjxrZXkgYXBwPSJFTiIgZGItaWQ9IjVzd3NlemQ5b3dwd3R3ZXRh
dG52ZXR0eHAyMGQ5dHRwOXh6ciI+NDEwMzwva2V5PjwvZm9yZWlnbi1rZXlzPjxyZWYtdHlwZSBu
YW1lPSJKb3VybmFsIEFydGljbGUiPjE3PC9yZWYtdHlwZT48Y29udHJpYnV0b3JzPjxhdXRob3Jz
PjxhdXRob3I+QmllcmUsIEEuIEwuPC9hdXRob3I+PGF1dGhvcj5Xb29kLCBTLiBKLjwvYXV0aG9y
PjxhdXRob3I+V3lweWNoLCBKLjwvYXV0aG9yPjxhdXRob3I+U3RlYXZlbnNvbiwgUy48L2F1dGhv
cj48YXV0aG9yPkppYW5nLCBZLjwvYXV0aG9yPjxhdXRob3I+QW5hZmksIEQuPC9hdXRob3I+PGF1
dGhvcj5KYWNvYnNlbiwgRi4gVy48L2F1dGhvcj48YXV0aG9yPkphcm9zaW5za2ksIE0uIEEuPC9h
dXRob3I+PGF1dGhvcj5XdSwgRy4gTS48L2F1dGhvcj48YXV0aG9yPkxvdWlzLCBKLiBDLjwvYXV0
aG9yPjxhdXRob3I+TWFydGluLCBGLjwvYXV0aG9yPjxhdXRob3I+TmFyaGksIEwuIE8uPC9hdXRo
b3I+PGF1dGhvcj5DaXRyb24sIE0uPC9hdXRob3I+PC9hdXRob3JzPjwvY29udHJpYnV0b3JzPjxh
dXRoLWFkZHJlc3M+QW1nZW4sIEluYy4sIFRob3VzYW5kIE9ha3MsIENhbGlmb3JuaWEgOTEzMjAt
MTc4OSwgVVNBLiBhYmllcmVAYW1nZW4uY29tPC9hdXRoLWFkZHJlc3M+PHRpdGxlcz48dGl0bGU+
UGFya2luc29uJmFwb3M7cyBkaXNlYXNlLWFzc29jaWF0ZWQgYWxwaGEtc3ludWNsZWluIGlzIG1v
cmUgZmlicmlsbG9nZW5pYyB0aGFuIGJldGEtIGFuZCBnYW1tYS1zeW51Y2xlaW4gYW5kIGNhbm5v
dCBjcm9zcy1zZWVkIGl0cyBob21vbG9nczwvdGl0bGU+PHNlY29uZGFyeS10aXRsZT5Kb3VybmFs
IG9mIEJpb2xvZ2ljYWwgQ2hlbWlzdHJ5PC9zZWNvbmRhcnktdGl0bGU+PC90aXRsZXM+PHBlcmlv
ZGljYWw+PGZ1bGwtdGl0bGU+Sm91cm5hbCBvZiBCaW9sb2dpY2FsIENoZW1pc3RyeTwvZnVsbC10
aXRsZT48YWJici0xPkogQmlvbCBDaGVtPC9hYmJyLTE+PC9wZXJpb2RpY2FsPjxwYWdlcz4zNDU3
NC05PC9wYWdlcz48dm9sdW1lPjI3NTwvdm9sdW1lPjxudW1iZXI+NDQ8L251bWJlcj48ZWRpdGlv
bj4yMDAwLzA4LzE2PC9lZGl0aW9uPjxrZXl3b3Jkcz48a2V5d29yZD5BbWlubyBBY2lkIFNlcXVl
bmNlPC9rZXl3b3JkPjxrZXl3b3JkPkJhc2UgU2VxdWVuY2U8L2tleXdvcmQ+PGtleXdvcmQ+Q2ly
Y3VsYXIgRGljaHJvaXNtPC9rZXl3b3JkPjxrZXl3b3JkPkROQSBQcmltZXJzPC9rZXl3b3JkPjxr
ZXl3b3JkPk1vbGVjdWxhciBTZXF1ZW5jZSBEYXRhPC9rZXl3b3JkPjxrZXl3b3JkPk5lcnZlIFRp
c3N1ZSBQcm90ZWlucy8qY2hlbWlzdHJ5L21ldGFib2xpc208L2tleXdvcmQ+PGtleXdvcmQ+UGFy
a2luc29uIERpc2Vhc2UvKm1ldGFib2xpc208L2tleXdvcmQ+PGtleXdvcmQ+UHJvdGVpbiBGb2xk
aW5nPC9rZXl3b3JkPjxrZXl3b3JkPlNlcXVlbmNlIEhvbW9sb2d5LCBBbWlubyBBY2lkPC9rZXl3
b3JkPjxrZXl3b3JkPlNwZWN0cnVtIEFuYWx5c2lzL21ldGhvZHM8L2tleXdvcmQ+PGtleXdvcmQ+
U3ludWNsZWluczwva2V5d29yZD48a2V5d29yZD5hbHBoYS1TeW51Y2xlaW48L2tleXdvcmQ+PGtl
eXdvcmQ+YmV0YS1TeW51Y2xlaW48L2tleXdvcmQ+PGtleXdvcmQ+Z2FtbWEtU3ludWNsZWluPC9r
ZXl3b3JkPjwva2V5d29yZHM+PGRhdGVzPjx5ZWFyPjIwMDA8L3llYXI+PHB1Yi1kYXRlcz48ZGF0
ZT5Ob3YgMzwvZGF0ZT48L3B1Yi1kYXRlcz48L2RhdGVzPjxpc2JuPjAwMjEtOTI1OCAoUHJpbnQp
JiN4RDswMDIxLTkyNTggKExpbmtpbmcpPC9pc2JuPjxhY2Nlc3Npb24tbnVtPjEwOTQyNzcyPC9h
Y2Nlc3Npb24tbnVtPjx1cmxzPjxyZWxhdGVkLXVybHM+PHVybD5odHRwOi8vd3d3Lm5jYmkubmxt
Lm5paC5nb3YvcHVibWVkLzEwOTQyNzcyPC91cmw+PC9yZWxhdGVkLXVybHM+PC91cmxzPjxlbGVj
dHJvbmljLXJlc291cmNlLW51bT4xMC4xMDc0L2piYy5NMDA1NTE0MjAwJiN4RDtNMDA1NTE0MjAw
IFtwaWldPC9lbGVjdHJvbmljLXJlc291cmNlLW51bT48bGFuZ3VhZ2U+ZW5nPC9sYW5ndWFnZT48
L3JlY29yZD48L0NpdGU+PC9FbmROb3RlPn==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CaWVyZTwvQXV0aG9yPjxZZWFyPjIwMDA8L1llYXI+PFJl
Y051bT40MTAzPC9SZWNOdW0+PERpc3BsYXlUZXh0PjxzdHlsZSBmYWNlPSJzdXBlcnNjcmlwdCI+
MTk1PC9zdHlsZT48L0Rpc3BsYXlUZXh0PjxyZWNvcmQ+PHJlYy1udW1iZXI+NDEwMzwvcmVjLW51
bWJlcj48Zm9yZWlnbi1rZXlzPjxrZXkgYXBwPSJFTiIgZGItaWQ9IjVzd3NlemQ5b3dwd3R3ZXRh
dG52ZXR0eHAyMGQ5dHRwOXh6ciI+NDEwMzwva2V5PjwvZm9yZWlnbi1rZXlzPjxyZWYtdHlwZSBu
YW1lPSJKb3VybmFsIEFydGljbGUiPjE3PC9yZWYtdHlwZT48Y29udHJpYnV0b3JzPjxhdXRob3Jz
PjxhdXRob3I+QmllcmUsIEEuIEwuPC9hdXRob3I+PGF1dGhvcj5Xb29kLCBTLiBKLjwvYXV0aG9y
PjxhdXRob3I+V3lweWNoLCBKLjwvYXV0aG9yPjxhdXRob3I+U3RlYXZlbnNvbiwgUy48L2F1dGhv
cj48YXV0aG9yPkppYW5nLCBZLjwvYXV0aG9yPjxhdXRob3I+QW5hZmksIEQuPC9hdXRob3I+PGF1
dGhvcj5KYWNvYnNlbiwgRi4gVy48L2F1dGhvcj48YXV0aG9yPkphcm9zaW5za2ksIE0uIEEuPC9h
dXRob3I+PGF1dGhvcj5XdSwgRy4gTS48L2F1dGhvcj48YXV0aG9yPkxvdWlzLCBKLiBDLjwvYXV0
aG9yPjxhdXRob3I+TWFydGluLCBGLjwvYXV0aG9yPjxhdXRob3I+TmFyaGksIEwuIE8uPC9hdXRo
b3I+PGF1dGhvcj5DaXRyb24sIE0uPC9hdXRob3I+PC9hdXRob3JzPjwvY29udHJpYnV0b3JzPjxh
dXRoLWFkZHJlc3M+QW1nZW4sIEluYy4sIFRob3VzYW5kIE9ha3MsIENhbGlmb3JuaWEgOTEzMjAt
MTc4OSwgVVNBLiBhYmllcmVAYW1nZW4uY29tPC9hdXRoLWFkZHJlc3M+PHRpdGxlcz48dGl0bGU+
UGFya2luc29uJmFwb3M7cyBkaXNlYXNlLWFzc29jaWF0ZWQgYWxwaGEtc3ludWNsZWluIGlzIG1v
cmUgZmlicmlsbG9nZW5pYyB0aGFuIGJldGEtIGFuZCBnYW1tYS1zeW51Y2xlaW4gYW5kIGNhbm5v
dCBjcm9zcy1zZWVkIGl0cyBob21vbG9nczwvdGl0bGU+PHNlY29uZGFyeS10aXRsZT5Kb3VybmFs
IG9mIEJpb2xvZ2ljYWwgQ2hlbWlzdHJ5PC9zZWNvbmRhcnktdGl0bGU+PC90aXRsZXM+PHBlcmlv
ZGljYWw+PGZ1bGwtdGl0bGU+Sm91cm5hbCBvZiBCaW9sb2dpY2FsIENoZW1pc3RyeTwvZnVsbC10
aXRsZT48YWJici0xPkogQmlvbCBDaGVtPC9hYmJyLTE+PC9wZXJpb2RpY2FsPjxwYWdlcz4zNDU3
NC05PC9wYWdlcz48dm9sdW1lPjI3NTwvdm9sdW1lPjxudW1iZXI+NDQ8L251bWJlcj48ZWRpdGlv
bj4yMDAwLzA4LzE2PC9lZGl0aW9uPjxrZXl3b3Jkcz48a2V5d29yZD5BbWlubyBBY2lkIFNlcXVl
bmNlPC9rZXl3b3JkPjxrZXl3b3JkPkJhc2UgU2VxdWVuY2U8L2tleXdvcmQ+PGtleXdvcmQ+Q2ly
Y3VsYXIgRGljaHJvaXNtPC9rZXl3b3JkPjxrZXl3b3JkPkROQSBQcmltZXJzPC9rZXl3b3JkPjxr
ZXl3b3JkPk1vbGVjdWxhciBTZXF1ZW5jZSBEYXRhPC9rZXl3b3JkPjxrZXl3b3JkPk5lcnZlIFRp
c3N1ZSBQcm90ZWlucy8qY2hlbWlzdHJ5L21ldGFib2xpc208L2tleXdvcmQ+PGtleXdvcmQ+UGFy
a2luc29uIERpc2Vhc2UvKm1ldGFib2xpc208L2tleXdvcmQ+PGtleXdvcmQ+UHJvdGVpbiBGb2xk
aW5nPC9rZXl3b3JkPjxrZXl3b3JkPlNlcXVlbmNlIEhvbW9sb2d5LCBBbWlubyBBY2lkPC9rZXl3
b3JkPjxrZXl3b3JkPlNwZWN0cnVtIEFuYWx5c2lzL21ldGhvZHM8L2tleXdvcmQ+PGtleXdvcmQ+
U3ludWNsZWluczwva2V5d29yZD48a2V5d29yZD5hbHBoYS1TeW51Y2xlaW48L2tleXdvcmQ+PGtl
eXdvcmQ+YmV0YS1TeW51Y2xlaW48L2tleXdvcmQ+PGtleXdvcmQ+Z2FtbWEtU3ludWNsZWluPC9r
ZXl3b3JkPjwva2V5d29yZHM+PGRhdGVzPjx5ZWFyPjIwMDA8L3llYXI+PHB1Yi1kYXRlcz48ZGF0
ZT5Ob3YgMzwvZGF0ZT48L3B1Yi1kYXRlcz48L2RhdGVzPjxpc2JuPjAwMjEtOTI1OCAoUHJpbnQp
JiN4RDswMDIxLTkyNTggKExpbmtpbmcpPC9pc2JuPjxhY2Nlc3Npb24tbnVtPjEwOTQyNzcyPC9h
Y2Nlc3Npb24tbnVtPjx1cmxzPjxyZWxhdGVkLXVybHM+PHVybD5odHRwOi8vd3d3Lm5jYmkubmxt
Lm5paC5nb3YvcHVibWVkLzEwOTQyNzcyPC91cmw+PC9yZWxhdGVkLXVybHM+PC91cmxzPjxlbGVj
dHJvbmljLXJlc291cmNlLW51bT4xMC4xMDc0L2piYy5NMDA1NTE0MjAwJiN4RDtNMDA1NTE0MjAw
IFtwaWldPC9lbGVjdHJvbmljLXJlc291cmNlLW51bT48bGFuZ3VhZ2U+ZW5nPC9sYW5ndWFnZT48
L3JlY29yZD48L0NpdGU+PC9FbmROb3RlPn==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95</w:t>
        </w:r>
        <w:r w:rsidR="00CF2009" w:rsidRPr="003F2222">
          <w:rPr>
            <w:rFonts w:ascii="Garamond" w:hAnsi="Garamond" w:cs="Times New Roman"/>
          </w:rPr>
          <w:fldChar w:fldCharType="end"/>
        </w:r>
      </w:hyperlink>
      <w:r w:rsidR="00080573" w:rsidRPr="003F2222">
        <w:rPr>
          <w:rFonts w:ascii="Garamond" w:hAnsi="Garamond" w:cs="Times New Roman"/>
        </w:rPr>
        <w:t>. bS is highly similar to aS, which suggests that bS on its own does not have tendencies to exist in the beta sheet structure. Furthermore, first 15 residues of bSyn have ability to</w:t>
      </w:r>
      <w:r w:rsidR="00077759" w:rsidRPr="003F2222">
        <w:rPr>
          <w:rFonts w:ascii="Garamond" w:hAnsi="Garamond" w:cs="Times New Roman"/>
        </w:rPr>
        <w:t xml:space="preserve"> protect cells (chick embryonic cortical neurons) against Abeta toxicity and oxidation stress</w:t>
      </w:r>
      <w:r w:rsidR="00407C6D" w:rsidRPr="003F2222">
        <w:rPr>
          <w:rFonts w:ascii="Garamond" w:hAnsi="Garamond" w:cs="Times New Roman"/>
        </w:rPr>
        <w:t>, in contrast aS oligomers can induce seeding in the Abeta toxicity, and Abeta fibrils can cross-seed aS.</w:t>
      </w:r>
      <w:r w:rsidR="00080573" w:rsidRPr="003F2222">
        <w:rPr>
          <w:rFonts w:ascii="Garamond" w:hAnsi="Garamond" w:cs="Times New Roman"/>
        </w:rPr>
        <w:fldChar w:fldCharType="begin">
          <w:fldData xml:space="preserve">PEVuZE5vdGU+PENpdGU+PEF1dGhvcj5XaW5kaXNjaDwvQXV0aG9yPjxZZWFyPjIwMDQ8L1llYXI+
PFJlY051bT40OTIyPC9SZWNOdW0+PERpc3BsYXlUZXh0PjxzdHlsZSBmYWNlPSJzdXBlcnNjcmlw
dCI+MTk2LDE5Nzwvc3R5bGU+PC9EaXNwbGF5VGV4dD48cmVjb3JkPjxyZWMtbnVtYmVyPjQ5MjI8
L3JlYy1udW1iZXI+PGZvcmVpZ24ta2V5cz48a2V5IGFwcD0iRU4iIGRiLWlkPSI1c3dzZXpkOW93
cHd0d2V0YXRudmV0dHhwMjBkOXR0cDl4enIiPjQ5MjI8L2tleT48L2ZvcmVpZ24ta2V5cz48cmVm
LXR5cGUgbmFtZT0iSm91cm5hbCBBcnRpY2xlIj4xNzwvcmVmLXR5cGU+PGNvbnRyaWJ1dG9ycz48
YXV0aG9ycz48YXV0aG9yPldpbmRpc2NoLCBNLjwvYXV0aG9yPjxhdXRob3I+SHV0dGVyLVBhaWVy
LCBCLjwvYXV0aG9yPjxhdXRob3I+U2NocmVpbmVyLCBFLjwvYXV0aG9yPjxhdXRob3I+V3JvbnNr
aSwgUi48L2F1dGhvcj48L2F1dGhvcnM+PC9jb250cmlidXRvcnM+PGF1dGgtYWRkcmVzcz5KU1ct
UmVzZWFyY2gsIEZvcnNjaHVuZ3NsYWJvciBMdGQuLCBBLTgwMjAgR3JheiwgQXVzdHJpYS4gbXdp
bmRpc2NoQGpzd3Jlc2VhcmNoLmNvbTwvYXV0aC1hZGRyZXNzPjx0aXRsZXM+PHRpdGxlPkJldGEt
U3ludWNsZWluLWRlcml2ZWQgcGVwdGlkZXMgd2l0aCBuZXVyb3Byb3RlY3RpdmUgYWN0aXZpdHk6
IGFuIGFsdGVybmF0aXZlIHRyZWF0bWVudCBvZiBuZXVyb2RlZ2VuZXJhdGl2ZSBkaXNvcmRlcnM/
PC90aXRsZT48c2Vjb25kYXJ5LXRpdGxlPkpvdXJuYWwgb2YgTW9sZWN1bGFyIE5ldXJvc2NpZW5j
ZTwvc2Vjb25kYXJ5LXRpdGxlPjwvdGl0bGVzPjxwZXJpb2RpY2FsPjxmdWxsLXRpdGxlPkpvdXJu
YWwgb2YgTW9sZWN1bGFyIE5ldXJvc2NpZW5jZTwvZnVsbC10aXRsZT48YWJici0xPkogTW9sIE5l
dXJvc2NpPC9hYmJyLTE+PC9wZXJpb2RpY2FsPjxwYWdlcz4xNTUtNjU8L3BhZ2VzPjx2b2x1bWU+
MjQ8L3ZvbHVtZT48bnVtYmVyPjE8L251bWJlcj48ZWRpdGlvbj4yMDA0LzA4LzE4PC9lZGl0aW9u
PjxrZXl3b3Jkcz48a2V5d29yZD5BbXlsb2lkIGJldGEtUGVwdGlkZXMvYW50YWdvbmlzdHMgJmFt
cDsgaW5oaWJpdG9ycy9tZXRhYm9saXNtL3NlY3JldGlvbjwva2V5d29yZD48a2V5d29yZD5BbXls
b2lkIGJldGEtUHJvdGVpbiBQcmVjdXJzb3IvZHJ1ZyBlZmZlY3RzL2dlbmV0aWNzL21ldGFib2xp
c208L2tleXdvcmQ+PGtleXdvcmQ+QW5pbWFsczwva2V5d29yZD48a2V5d29yZD5DZWxscywgQ3Vs
dHVyZWQ8L2tleXdvcmQ+PGtleXdvcmQ+Q2hpY2sgRW1icnlvPC9rZXl3b3JkPjxrZXl3b3JkPkRp
c2Vhc2UgTW9kZWxzLCBBbmltYWw8L2tleXdvcmQ+PGtleXdvcmQ+RG93bi1SZWd1bGF0aW9uL2Ry
dWcgZWZmZWN0cy9nZW5ldGljczwva2V5d29yZD48a2V5d29yZD5IdW1hbnM8L2tleXdvcmQ+PGtl
eXdvcmQ+TGV3eSBCb2RpZXMvKmRydWcgZWZmZWN0cy9nZW5ldGljcy9tZXRhYm9saXNtPC9rZXl3
b3JkPjxrZXl3b3JkPk1pY2U8L2tleXdvcmQ+PGtleXdvcmQ+TWljZSwgVHJhbnNnZW5pYzwva2V5
d29yZD48a2V5d29yZD5OZXJ2ZSBUaXNzdWUgUHJvdGVpbnMvKmFudGFnb25pc3RzICZhbXA7IGlu
aGliaXRvcnMvZ2VuZXRpY3MvKm1ldGFib2xpc208L2tleXdvcmQ+PGtleXdvcmQ+TmV1cm9kZWdl
bmVyYXRpdmUgRGlzZWFzZXMvKmRydWcgdGhlcmFweS8qbWV0YWJvbGlzbS9waHlzaW9wYXRob2xv
Z3k8L2tleXdvcmQ+PGtleXdvcmQ+TmV1cm9wcm90ZWN0aXZlIEFnZW50cy9jaGVtaWNhbCBzeW50
aGVzaXMvKnBoYXJtYWNvbG9neTwva2V5d29yZD48a2V5d29yZD5PeGlkYXRpdmUgU3RyZXNzL2Ry
dWcgZWZmZWN0cy9nZW5ldGljczwva2V5d29yZD48a2V5d29yZD5QZXB0aWRlIEZyYWdtZW50cy9h
bnRhZ29uaXN0cyAmYW1wOyBpbmhpYml0b3JzL2NoZW1pY2FsPC9rZXl3b3JkPjxrZXl3b3JkPnN5
bnRoZXNpcy9tZXRhYm9saXNtLypwaGFybWFjb2xvZ3kvc2VjcmV0aW9uPC9rZXl3b3JkPjxrZXl3
b3JkPlN5bnVjbGVpbnM8L2tleXdvcmQ+PGtleXdvcmQ+YWxwaGEtU3ludWNsZWluPC9rZXl3b3Jk
PjxrZXl3b3JkPmJldGEtU3ludWNsZWluPC9rZXl3b3JkPjwva2V5d29yZHM+PGRhdGVzPjx5ZWFy
PjIwMDQ8L3llYXI+PC9kYXRlcz48aXNibj4wODk1LTg2OTYgKFByaW50KSYjeEQ7MDg5NS04Njk2
IChMaW5raW5nKTwvaXNibj48YWNjZXNzaW9uLW51bT4xNTMxNDI2NTwvYWNjZXNzaW9uLW51bT48
dXJscz48cmVsYXRlZC11cmxzPjx1cmw+aHR0cDovL3d3dy5uY2JpLm5sbS5uaWguZ292L3B1Ym1l
ZC8xNTMxNDI2NTwvdXJsPjwvcmVsYXRlZC11cmxzPjwvdXJscz48ZWxlY3Ryb25pYy1yZXNvdXJj
ZS1udW0+Sk1OOjI0OjE6MTU1IFtwaWldJiN4RDsxMC4xMzg1L0pNTjoyNDoxOjE1NTwvZWxlY3Ry
b25pYy1yZXNvdXJjZS1udW0+PGxhbmd1YWdlPmVuZzwvbGFuZ3VhZ2U+PC9yZWNvcmQ+PC9DaXRl
PjxDaXRlPjxBdXRob3I+T25vPC9BdXRob3I+PFllYXI+MjAxMjwvWWVhcj48UmVjTnVtPjI0NjEz
PC9SZWNOdW0+PHJlY29yZD48cmVjLW51bWJlcj4yNDYxMzwvcmVjLW51bWJlcj48Zm9yZWlnbi1r
ZXlzPjxrZXkgYXBwPSJFTiIgZGItaWQ9IjVzd3NlemQ5b3dwd3R3ZXRhdG52ZXR0eHAyMGQ5dHRw
OXh6ciI+MjQ2MTM8L2tleT48L2ZvcmVpZ24ta2V5cz48cmVmLXR5cGUgbmFtZT0iSm91cm5hbCBB
cnRpY2xlIj4xNzwvcmVmLXR5cGU+PGNvbnRyaWJ1dG9ycz48YXV0aG9ycz48YXV0aG9yPk9ubywg
Sy48L2F1dGhvcj48YXV0aG9yPlRha2FoYXNoaSwgUi48L2F1dGhvcj48YXV0aG9yPklrZWRhLCBU
LjwvYXV0aG9yPjxhdXRob3I+WWFtYWRhLCBNLjwvYXV0aG9yPjwvYXV0aG9ycz48L2NvbnRyaWJ1
dG9ycz48YXV0aC1hZGRyZXNzPllhbWFkYSwgTSYjeEQ7S2FuYXphd2EgVW5pdiwgR3JhZCBTY2gg
TWVkIFNjaSwgRGVwdCBOZXVyb2wgJmFtcDsgTmV1cm9iaW9sIEFnaW5nLCBLYW5hemF3YSwgSXNo
aWthd2EgOTIwODY0MCwgSmFwYW4mI3hEO0thbmF6YXdhIFVuaXYsIEdyYWQgU2NoIE1lZCBTY2ks
IERlcHQgTmV1cm9sICZhbXA7IE5ldXJvYmlvbCBBZ2luZywgS2FuYXphd2EsIElzaGlrYXdhIDky
MDg2NDAsIEphcGFuJiN4RDtLYW5hemF3YSBVbml2LCBHcmFkIFNjaCBNZWQgU2NpLCBEZXB0IE5l
dXJvbCAmYW1wOyBOZXVyb2Jpb2wgJmFtcDsgQWdpbmcsIEthbmF6YXdhLCBJc2hpa2F3YSA5MjA4
NjQwLCBKYXBhbjwvYXV0aC1hZGRyZXNzPjx0aXRsZXM+PHRpdGxlPkNyb3NzLXNlZWRpbmcgZWZm
ZWN0cyBvZiBhbXlsb2lkIGJldGEtcHJvdGVpbiBhbmQgYWxwaGEtc3ludWNsZWluPC90aXRsZT48
c2Vjb25kYXJ5LXRpdGxlPkpvdXJuYWwgb2YgTmV1cm9jaGVtaXN0cnk8L3NlY29uZGFyeS10aXRs
ZT48YWx0LXRpdGxlPkogTmV1cm9jaGVtPC9hbHQtdGl0bGU+PC90aXRsZXM+PHBlcmlvZGljYWw+
PGZ1bGwtdGl0bGU+Sm91cm5hbCBvZiBOZXVyb2NoZW1pc3RyeTwvZnVsbC10aXRsZT48YWJici0x
PkogTmV1cm9jaGVtPC9hYmJyLTE+PC9wZXJpb2RpY2FsPjxhbHQtcGVyaW9kaWNhbD48ZnVsbC10
aXRsZT5Kb3VybmFsIG9mIE5ldXJvY2hlbWlzdHJ5PC9mdWxsLXRpdGxlPjxhYmJyLTE+SiBOZXVy
b2NoZW08L2FiYnItMT48L2FsdC1wZXJpb2RpY2FsPjxwYWdlcz44ODMtODkwPC9wYWdlcz48dm9s
dW1lPjEyMjwvdm9sdW1lPjxudW1iZXI+NTwvbnVtYmVyPjxrZXl3b3Jkcz48a2V5d29yZD5hLXN5
bnVjbGVpbjwva2V5d29yZD48a2V5d29yZD5hZ2dyZWdhdGlvbjwva2V5d29yZD48a2V5d29yZD5h
bHpoZWltZXImYXBvcztzIGRpc2Vhc2U8L2tleXdvcmQ+PGtleXdvcmQ+YW15bG9pZCBzcy1wcm90
ZWluPC9rZXl3b3JkPjxrZXl3b3JkPmxld3kgYm9keSBkaXNlYXNlczwva2V5d29yZD48a2V5d29y
ZD5zZWVkPC9rZXl3b3JkPjxrZXl3b3JkPnBhcmtpbnNvbnMtZGlzZWFzZTwva2V5d29yZD48a2V5
d29yZD5hbHpoZWltZXJzLWRpc2Vhc2U8L2tleXdvcmQ+PGtleXdvcmQ+YS1iZXRhPC9rZXl3b3Jk
PjxrZXl3b3JkPnByZWN1cnNvciBwcm90ZWluPC9rZXl3b3JkPjxrZXl3b3JkPmxld3kgYm9kaWVz
PC9rZXl3b3JkPjxrZXl3b3JkPmluLXZpdHJvPC9rZXl3b3JkPjxrZXl3b3JkPnBhdGhvZ2VuZXNp
czwva2V5d29yZD48a2V5d29yZD5kZXBvc2l0aW9uPC9rZXl3b3JkPjxrZXl3b3JkPnBhdGhvbG9n
eTwva2V5d29yZD48a2V5d29yZD5vbGlnb21lcnM8L2tleXdvcmQ+PC9rZXl3b3Jkcz48ZGF0ZXM+
PHllYXI+MjAxMjwveWVhcj48cHViLWRhdGVzPjxkYXRlPlNlcDwvZGF0ZT48L3B1Yi1kYXRlcz48
L2RhdGVzPjxpc2JuPjAwMjItMzA0MjwvaXNibj48YWNjZXNzaW9uLW51bT5JU0k6MDAwMzA3OTY5
NzAwMDAzPC9hY2Nlc3Npb24tbnVtPjx1cmxzPjxyZWxhdGVkLXVybHM+PHVybD4mbHQ7R28gdG8g
SVNJJmd0OzovLzAwMDMwNzk2OTcwMDAwMzwvdXJsPjwvcmVsYXRlZC11cmxzPjwvdXJscz48ZWxl
Y3Ryb25pYy1yZXNvdXJjZS1udW0+RE9JIDEwLjExMTEvai4xNDcxLTQxNTkuMjAxMi4wNzg0Ny54
PC9lbGVjdHJvbmljLXJlc291cmNlLW51bT48bGFuZ3VhZ2U+RW5nbGlzaDwvbGFuZ3VhZ2U+PC9y
ZWNvcmQ+PC9DaXRlPjwvRW5kTm90ZT4A
</w:fldData>
        </w:fldChar>
      </w:r>
      <w:r w:rsidR="006D6ED5" w:rsidRPr="003F2222">
        <w:rPr>
          <w:rFonts w:ascii="Garamond" w:hAnsi="Garamond" w:cs="Times New Roman"/>
        </w:rPr>
        <w:instrText xml:space="preserve"> ADDIN EN.CITE </w:instrText>
      </w:r>
      <w:r w:rsidR="006D6ED5" w:rsidRPr="003F2222">
        <w:rPr>
          <w:rFonts w:ascii="Garamond" w:hAnsi="Garamond" w:cs="Times New Roman"/>
        </w:rPr>
        <w:fldChar w:fldCharType="begin">
          <w:fldData xml:space="preserve">PEVuZE5vdGU+PENpdGU+PEF1dGhvcj5XaW5kaXNjaDwvQXV0aG9yPjxZZWFyPjIwMDQ8L1llYXI+
PFJlY051bT40OTIyPC9SZWNOdW0+PERpc3BsYXlUZXh0PjxzdHlsZSBmYWNlPSJzdXBlcnNjcmlw
dCI+MTk2LDE5Nzwvc3R5bGU+PC9EaXNwbGF5VGV4dD48cmVjb3JkPjxyZWMtbnVtYmVyPjQ5MjI8
L3JlYy1udW1iZXI+PGZvcmVpZ24ta2V5cz48a2V5IGFwcD0iRU4iIGRiLWlkPSI1c3dzZXpkOW93
cHd0d2V0YXRudmV0dHhwMjBkOXR0cDl4enIiPjQ5MjI8L2tleT48L2ZvcmVpZ24ta2V5cz48cmVm
LXR5cGUgbmFtZT0iSm91cm5hbCBBcnRpY2xlIj4xNzwvcmVmLXR5cGU+PGNvbnRyaWJ1dG9ycz48
YXV0aG9ycz48YXV0aG9yPldpbmRpc2NoLCBNLjwvYXV0aG9yPjxhdXRob3I+SHV0dGVyLVBhaWVy
LCBCLjwvYXV0aG9yPjxhdXRob3I+U2NocmVpbmVyLCBFLjwvYXV0aG9yPjxhdXRob3I+V3JvbnNr
aSwgUi48L2F1dGhvcj48L2F1dGhvcnM+PC9jb250cmlidXRvcnM+PGF1dGgtYWRkcmVzcz5KU1ct
UmVzZWFyY2gsIEZvcnNjaHVuZ3NsYWJvciBMdGQuLCBBLTgwMjAgR3JheiwgQXVzdHJpYS4gbXdp
bmRpc2NoQGpzd3Jlc2VhcmNoLmNvbTwvYXV0aC1hZGRyZXNzPjx0aXRsZXM+PHRpdGxlPkJldGEt
U3ludWNsZWluLWRlcml2ZWQgcGVwdGlkZXMgd2l0aCBuZXVyb3Byb3RlY3RpdmUgYWN0aXZpdHk6
IGFuIGFsdGVybmF0aXZlIHRyZWF0bWVudCBvZiBuZXVyb2RlZ2VuZXJhdGl2ZSBkaXNvcmRlcnM/
PC90aXRsZT48c2Vjb25kYXJ5LXRpdGxlPkpvdXJuYWwgb2YgTW9sZWN1bGFyIE5ldXJvc2NpZW5j
ZTwvc2Vjb25kYXJ5LXRpdGxlPjwvdGl0bGVzPjxwZXJpb2RpY2FsPjxmdWxsLXRpdGxlPkpvdXJu
YWwgb2YgTW9sZWN1bGFyIE5ldXJvc2NpZW5jZTwvZnVsbC10aXRsZT48YWJici0xPkogTW9sIE5l
dXJvc2NpPC9hYmJyLTE+PC9wZXJpb2RpY2FsPjxwYWdlcz4xNTUtNjU8L3BhZ2VzPjx2b2x1bWU+
MjQ8L3ZvbHVtZT48bnVtYmVyPjE8L251bWJlcj48ZWRpdGlvbj4yMDA0LzA4LzE4PC9lZGl0aW9u
PjxrZXl3b3Jkcz48a2V5d29yZD5BbXlsb2lkIGJldGEtUGVwdGlkZXMvYW50YWdvbmlzdHMgJmFt
cDsgaW5oaWJpdG9ycy9tZXRhYm9saXNtL3NlY3JldGlvbjwva2V5d29yZD48a2V5d29yZD5BbXls
b2lkIGJldGEtUHJvdGVpbiBQcmVjdXJzb3IvZHJ1ZyBlZmZlY3RzL2dlbmV0aWNzL21ldGFib2xp
c208L2tleXdvcmQ+PGtleXdvcmQ+QW5pbWFsczwva2V5d29yZD48a2V5d29yZD5DZWxscywgQ3Vs
dHVyZWQ8L2tleXdvcmQ+PGtleXdvcmQ+Q2hpY2sgRW1icnlvPC9rZXl3b3JkPjxrZXl3b3JkPkRp
c2Vhc2UgTW9kZWxzLCBBbmltYWw8L2tleXdvcmQ+PGtleXdvcmQ+RG93bi1SZWd1bGF0aW9uL2Ry
dWcgZWZmZWN0cy9nZW5ldGljczwva2V5d29yZD48a2V5d29yZD5IdW1hbnM8L2tleXdvcmQ+PGtl
eXdvcmQ+TGV3eSBCb2RpZXMvKmRydWcgZWZmZWN0cy9nZW5ldGljcy9tZXRhYm9saXNtPC9rZXl3
b3JkPjxrZXl3b3JkPk1pY2U8L2tleXdvcmQ+PGtleXdvcmQ+TWljZSwgVHJhbnNnZW5pYzwva2V5
d29yZD48a2V5d29yZD5OZXJ2ZSBUaXNzdWUgUHJvdGVpbnMvKmFudGFnb25pc3RzICZhbXA7IGlu
aGliaXRvcnMvZ2VuZXRpY3MvKm1ldGFib2xpc208L2tleXdvcmQ+PGtleXdvcmQ+TmV1cm9kZWdl
bmVyYXRpdmUgRGlzZWFzZXMvKmRydWcgdGhlcmFweS8qbWV0YWJvbGlzbS9waHlzaW9wYXRob2xv
Z3k8L2tleXdvcmQ+PGtleXdvcmQ+TmV1cm9wcm90ZWN0aXZlIEFnZW50cy9jaGVtaWNhbCBzeW50
aGVzaXMvKnBoYXJtYWNvbG9neTwva2V5d29yZD48a2V5d29yZD5PeGlkYXRpdmUgU3RyZXNzL2Ry
dWcgZWZmZWN0cy9nZW5ldGljczwva2V5d29yZD48a2V5d29yZD5QZXB0aWRlIEZyYWdtZW50cy9h
bnRhZ29uaXN0cyAmYW1wOyBpbmhpYml0b3JzL2NoZW1pY2FsPC9rZXl3b3JkPjxrZXl3b3JkPnN5
bnRoZXNpcy9tZXRhYm9saXNtLypwaGFybWFjb2xvZ3kvc2VjcmV0aW9uPC9rZXl3b3JkPjxrZXl3
b3JkPlN5bnVjbGVpbnM8L2tleXdvcmQ+PGtleXdvcmQ+YWxwaGEtU3ludWNsZWluPC9rZXl3b3Jk
PjxrZXl3b3JkPmJldGEtU3ludWNsZWluPC9rZXl3b3JkPjwva2V5d29yZHM+PGRhdGVzPjx5ZWFy
PjIwMDQ8L3llYXI+PC9kYXRlcz48aXNibj4wODk1LTg2OTYgKFByaW50KSYjeEQ7MDg5NS04Njk2
IChMaW5raW5nKTwvaXNibj48YWNjZXNzaW9uLW51bT4xNTMxNDI2NTwvYWNjZXNzaW9uLW51bT48
dXJscz48cmVsYXRlZC11cmxzPjx1cmw+aHR0cDovL3d3dy5uY2JpLm5sbS5uaWguZ292L3B1Ym1l
ZC8xNTMxNDI2NTwvdXJsPjwvcmVsYXRlZC11cmxzPjwvdXJscz48ZWxlY3Ryb25pYy1yZXNvdXJj
ZS1udW0+Sk1OOjI0OjE6MTU1IFtwaWldJiN4RDsxMC4xMzg1L0pNTjoyNDoxOjE1NTwvZWxlY3Ry
b25pYy1yZXNvdXJjZS1udW0+PGxhbmd1YWdlPmVuZzwvbGFuZ3VhZ2U+PC9yZWNvcmQ+PC9DaXRl
PjxDaXRlPjxBdXRob3I+T25vPC9BdXRob3I+PFllYXI+MjAxMjwvWWVhcj48UmVjTnVtPjI0NjEz
PC9SZWNOdW0+PHJlY29yZD48cmVjLW51bWJlcj4yNDYxMzwvcmVjLW51bWJlcj48Zm9yZWlnbi1r
ZXlzPjxrZXkgYXBwPSJFTiIgZGItaWQ9IjVzd3NlemQ5b3dwd3R3ZXRhdG52ZXR0eHAyMGQ5dHRw
OXh6ciI+MjQ2MTM8L2tleT48L2ZvcmVpZ24ta2V5cz48cmVmLXR5cGUgbmFtZT0iSm91cm5hbCBB
cnRpY2xlIj4xNzwvcmVmLXR5cGU+PGNvbnRyaWJ1dG9ycz48YXV0aG9ycz48YXV0aG9yPk9ubywg
Sy48L2F1dGhvcj48YXV0aG9yPlRha2FoYXNoaSwgUi48L2F1dGhvcj48YXV0aG9yPklrZWRhLCBU
LjwvYXV0aG9yPjxhdXRob3I+WWFtYWRhLCBNLjwvYXV0aG9yPjwvYXV0aG9ycz48L2NvbnRyaWJ1
dG9ycz48YXV0aC1hZGRyZXNzPllhbWFkYSwgTSYjeEQ7S2FuYXphd2EgVW5pdiwgR3JhZCBTY2gg
TWVkIFNjaSwgRGVwdCBOZXVyb2wgJmFtcDsgTmV1cm9iaW9sIEFnaW5nLCBLYW5hemF3YSwgSXNo
aWthd2EgOTIwODY0MCwgSmFwYW4mI3hEO0thbmF6YXdhIFVuaXYsIEdyYWQgU2NoIE1lZCBTY2ks
IERlcHQgTmV1cm9sICZhbXA7IE5ldXJvYmlvbCBBZ2luZywgS2FuYXphd2EsIElzaGlrYXdhIDky
MDg2NDAsIEphcGFuJiN4RDtLYW5hemF3YSBVbml2LCBHcmFkIFNjaCBNZWQgU2NpLCBEZXB0IE5l
dXJvbCAmYW1wOyBOZXVyb2Jpb2wgJmFtcDsgQWdpbmcsIEthbmF6YXdhLCBJc2hpa2F3YSA5MjA4
NjQwLCBKYXBhbjwvYXV0aC1hZGRyZXNzPjx0aXRsZXM+PHRpdGxlPkNyb3NzLXNlZWRpbmcgZWZm
ZWN0cyBvZiBhbXlsb2lkIGJldGEtcHJvdGVpbiBhbmQgYWxwaGEtc3ludWNsZWluPC90aXRsZT48
c2Vjb25kYXJ5LXRpdGxlPkpvdXJuYWwgb2YgTmV1cm9jaGVtaXN0cnk8L3NlY29uZGFyeS10aXRs
ZT48YWx0LXRpdGxlPkogTmV1cm9jaGVtPC9hbHQtdGl0bGU+PC90aXRsZXM+PHBlcmlvZGljYWw+
PGZ1bGwtdGl0bGU+Sm91cm5hbCBvZiBOZXVyb2NoZW1pc3RyeTwvZnVsbC10aXRsZT48YWJici0x
PkogTmV1cm9jaGVtPC9hYmJyLTE+PC9wZXJpb2RpY2FsPjxhbHQtcGVyaW9kaWNhbD48ZnVsbC10
aXRsZT5Kb3VybmFsIG9mIE5ldXJvY2hlbWlzdHJ5PC9mdWxsLXRpdGxlPjxhYmJyLTE+SiBOZXVy
b2NoZW08L2FiYnItMT48L2FsdC1wZXJpb2RpY2FsPjxwYWdlcz44ODMtODkwPC9wYWdlcz48dm9s
dW1lPjEyMjwvdm9sdW1lPjxudW1iZXI+NTwvbnVtYmVyPjxrZXl3b3Jkcz48a2V5d29yZD5hLXN5
bnVjbGVpbjwva2V5d29yZD48a2V5d29yZD5hZ2dyZWdhdGlvbjwva2V5d29yZD48a2V5d29yZD5h
bHpoZWltZXImYXBvcztzIGRpc2Vhc2U8L2tleXdvcmQ+PGtleXdvcmQ+YW15bG9pZCBzcy1wcm90
ZWluPC9rZXl3b3JkPjxrZXl3b3JkPmxld3kgYm9keSBkaXNlYXNlczwva2V5d29yZD48a2V5d29y
ZD5zZWVkPC9rZXl3b3JkPjxrZXl3b3JkPnBhcmtpbnNvbnMtZGlzZWFzZTwva2V5d29yZD48a2V5
d29yZD5hbHpoZWltZXJzLWRpc2Vhc2U8L2tleXdvcmQ+PGtleXdvcmQ+YS1iZXRhPC9rZXl3b3Jk
PjxrZXl3b3JkPnByZWN1cnNvciBwcm90ZWluPC9rZXl3b3JkPjxrZXl3b3JkPmxld3kgYm9kaWVz
PC9rZXl3b3JkPjxrZXl3b3JkPmluLXZpdHJvPC9rZXl3b3JkPjxrZXl3b3JkPnBhdGhvZ2VuZXNp
czwva2V5d29yZD48a2V5d29yZD5kZXBvc2l0aW9uPC9rZXl3b3JkPjxrZXl3b3JkPnBhdGhvbG9n
eTwva2V5d29yZD48a2V5d29yZD5vbGlnb21lcnM8L2tleXdvcmQ+PC9rZXl3b3Jkcz48ZGF0ZXM+
PHllYXI+MjAxMjwveWVhcj48cHViLWRhdGVzPjxkYXRlPlNlcDwvZGF0ZT48L3B1Yi1kYXRlcz48
L2RhdGVzPjxpc2JuPjAwMjItMzA0MjwvaXNibj48YWNjZXNzaW9uLW51bT5JU0k6MDAwMzA3OTY5
NzAwMDAzPC9hY2Nlc3Npb24tbnVtPjx1cmxzPjxyZWxhdGVkLXVybHM+PHVybD4mbHQ7R28gdG8g
SVNJJmd0OzovLzAwMDMwNzk2OTcwMDAwMzwvdXJsPjwvcmVsYXRlZC11cmxzPjwvdXJscz48ZWxl
Y3Ryb25pYy1yZXNvdXJjZS1udW0+RE9JIDEwLjExMTEvai4xNDcxLTQxNTkuMjAxMi4wNzg0Ny54
PC9lbGVjdHJvbmljLXJlc291cmNlLW51bT48bGFuZ3VhZ2U+RW5nbGlzaDwvbGFuZ3VhZ2U+PC9y
ZWNvcmQ+PC9DaXRlPjwvRW5kTm90ZT4A
</w:fldData>
        </w:fldChar>
      </w:r>
      <w:r w:rsidR="006D6ED5" w:rsidRPr="003F2222">
        <w:rPr>
          <w:rFonts w:ascii="Garamond" w:hAnsi="Garamond" w:cs="Times New Roman"/>
        </w:rPr>
        <w:instrText xml:space="preserve"> ADDIN EN.CITE.DATA </w:instrText>
      </w:r>
      <w:r w:rsidR="006D6ED5" w:rsidRPr="003F2222">
        <w:rPr>
          <w:rFonts w:ascii="Garamond" w:hAnsi="Garamond" w:cs="Times New Roman"/>
        </w:rPr>
      </w:r>
      <w:r w:rsidR="006D6ED5" w:rsidRPr="003F2222">
        <w:rPr>
          <w:rFonts w:ascii="Garamond" w:hAnsi="Garamond" w:cs="Times New Roman"/>
        </w:rPr>
        <w:fldChar w:fldCharType="end"/>
      </w:r>
      <w:r w:rsidR="00080573" w:rsidRPr="003F2222">
        <w:rPr>
          <w:rFonts w:ascii="Garamond" w:hAnsi="Garamond" w:cs="Times New Roman"/>
        </w:rPr>
      </w:r>
      <w:r w:rsidR="00080573" w:rsidRPr="003F2222">
        <w:rPr>
          <w:rFonts w:ascii="Garamond" w:hAnsi="Garamond" w:cs="Times New Roman"/>
        </w:rPr>
        <w:fldChar w:fldCharType="separate"/>
      </w:r>
      <w:hyperlink w:anchor="_ENREF_196" w:tooltip="Windisch, 2004 #4922" w:history="1">
        <w:r w:rsidR="00CF2009" w:rsidRPr="003F2222">
          <w:rPr>
            <w:rFonts w:ascii="Garamond" w:hAnsi="Garamond" w:cs="Times New Roman"/>
            <w:noProof/>
            <w:vertAlign w:val="superscript"/>
          </w:rPr>
          <w:t>196</w:t>
        </w:r>
      </w:hyperlink>
      <w:r w:rsidR="006D6ED5" w:rsidRPr="003F2222">
        <w:rPr>
          <w:rFonts w:ascii="Garamond" w:hAnsi="Garamond" w:cs="Times New Roman"/>
          <w:noProof/>
          <w:vertAlign w:val="superscript"/>
        </w:rPr>
        <w:t>,</w:t>
      </w:r>
      <w:hyperlink w:anchor="_ENREF_197" w:tooltip="Ono, 2012 #24613" w:history="1">
        <w:r w:rsidR="00CF2009" w:rsidRPr="003F2222">
          <w:rPr>
            <w:rFonts w:ascii="Garamond" w:hAnsi="Garamond" w:cs="Times New Roman"/>
            <w:noProof/>
            <w:vertAlign w:val="superscript"/>
          </w:rPr>
          <w:t>197</w:t>
        </w:r>
      </w:hyperlink>
      <w:r w:rsidR="00080573" w:rsidRPr="003F2222">
        <w:rPr>
          <w:rFonts w:ascii="Garamond" w:hAnsi="Garamond" w:cs="Times New Roman"/>
        </w:rPr>
        <w:fldChar w:fldCharType="end"/>
      </w:r>
      <w:r w:rsidR="00077759" w:rsidRPr="003F2222">
        <w:rPr>
          <w:rFonts w:ascii="Garamond" w:hAnsi="Garamond" w:cs="Times New Roman"/>
        </w:rPr>
        <w:t xml:space="preserve"> </w:t>
      </w:r>
      <w:r w:rsidR="001E0D5F" w:rsidRPr="003F2222">
        <w:rPr>
          <w:rFonts w:ascii="Garamond" w:hAnsi="Garamond" w:cs="Times New Roman"/>
        </w:rPr>
        <w:t>Similarly in case of tau, coincubation of aS with tau induces increased aggregation while co-incubation of tau with bS or aS with deletion of the NAC residues 71-82 did not, which suggest that the formation of the beta-sheet structure is very important in seeding event.</w:t>
      </w:r>
      <w:hyperlink w:anchor="_ENREF_198" w:tooltip="Giasson, 2003 #12399" w:history="1">
        <w:r w:rsidR="00CF2009" w:rsidRPr="003F2222">
          <w:rPr>
            <w:rFonts w:ascii="Garamond" w:hAnsi="Garamond" w:cs="Times New Roman"/>
          </w:rPr>
          <w:fldChar w:fldCharType="begin">
            <w:fldData xml:space="preserve">PEVuZE5vdGU+PENpdGU+PEF1dGhvcj5HaWFzc29uPC9BdXRob3I+PFllYXI+MjAwMzwvWWVhcj48
UmVjTnVtPjEyMzk5PC9SZWNOdW0+PERpc3BsYXlUZXh0PjxzdHlsZSBmYWNlPSJzdXBlcnNjcmlw
dCI+MTk4PC9zdHlsZT48L0Rpc3BsYXlUZXh0PjxyZWNvcmQ+PHJlYy1udW1iZXI+MTIzOTk8L3Jl
Yy1udW1iZXI+PGZvcmVpZ24ta2V5cz48a2V5IGFwcD0iRU4iIGRiLWlkPSI1c3dzZXpkOW93cHd0
d2V0YXRudmV0dHhwMjBkOXR0cDl4enIiPjEyMzk5PC9rZXk+PC9mb3JlaWduLWtleXM+PHJlZi10
eXBlIG5hbWU9IkpvdXJuYWwgQXJ0aWNsZSI+MTc8L3JlZi10eXBlPjxjb250cmlidXRvcnM+PGF1
dGhvcnM+PGF1dGhvcj5HaWFzc29uLCBCLiBJLjwvYXV0aG9yPjxhdXRob3I+Rm9ybWFuLCBNLiBT
LjwvYXV0aG9yPjxhdXRob3I+SGlndWNoaSwgTS48L2F1dGhvcj48YXV0aG9yPkdvbGJlLCBMLiBJ
LjwvYXV0aG9yPjxhdXRob3I+R3JhdmVzLCBDLiBMLjwvYXV0aG9yPjxhdXRob3I+S290emJhdWVy
LCBQLiBULjwvYXV0aG9yPjxhdXRob3I+VHJvamFub3dza2ksIEouIFEuPC9hdXRob3I+PGF1dGhv
cj5MZWUsIFYuIE0uIFkuPC9hdXRob3I+PC9hdXRob3JzPjwvY29udHJpYnV0b3JzPjxhdXRoLWFk
ZHJlc3M+TGVlLCBWTVkmI3hEO1VuaXYgUGVubiwgU2NoIE1lZCwgRGVwdCBQYXRob2wgJmFtcDsg
TGFiIE1lZCwgQ3RyIE5ldXJvZGVnZW5lcmF0IERpcyBSZXMsIDM2MDAgU3BydWNlIFN0LCBQaGls
YWRlbHBoaWEsIFBBIDE5MTA0IFVTQSYjeEQ7VW5pdiBQZW5uLCBTY2ggTWVkLCBEZXB0IFBhdGhv
bCAmYW1wOyBMYWIgTWVkLCBDdHIgTmV1cm9kZWdlbmVyYXQgRGlzIFJlcywgMzYwMCBTcHJ1Y2Ug
U3QsIFBoaWxhZGVscGhpYSwgUEEgMTkxMDQgVVNBJiN4RDtVbml2IFBlbm4sIFNjaCBNZWQsIERl
cHQgUGF0aG9sICZhbXA7IExhYiBNZWQsIEN0ciBOZXVyb2RlZ2VuZXJhdCBEaXMgUmVzLCBQaGls
YWRlbHBoaWEsIFBBIDE5MTA0IFVTQSYjeEQ7VW5pdiBQZW5uLCBTY2ggTWVkLCBJbnN0IEFnaW5n
LCBQaGlsYWRlbHBoaWEsIFBBIDE5MTA0IFVTQSYjeEQ7VW5pdiBNZWQgJmFtcDsgRGVudCBOZXcg
SmVyc2V5LCBSb2JlcnQgV29vZCBKb2huc29uIE1lZCBTY2gsIERlcHQgTmV1cm9sLCBOZXcgQnJ1
bnN3aWNrLCBOSiAwODkwMyBVU0E8L2F1dGgtYWRkcmVzcz48dGl0bGVzPjx0aXRsZT5Jbml0aWF0
aW9uIGFuZCBzeW5lcmdpc3RpYyBmaWJyaWxsaXphdGlvbiBvZiB0YXUgYW5kIGFscGhhLXN5bnVj
bGVpbjwvdGl0bGU+PHNlY29uZGFyeS10aXRsZT5TY2llbmNlPC9zZWNvbmRhcnktdGl0bGU+PGFs
dC10aXRsZT5TY2llbmNlPC9hbHQtdGl0bGU+PC90aXRsZXM+PHBlcmlvZGljYWw+PGZ1bGwtdGl0
bGU+U2NpZW5jZTwvZnVsbC10aXRsZT48YWJici0xPlNjaWVuY2U8L2FiYnItMT48L3BlcmlvZGlj
YWw+PGFsdC1wZXJpb2RpY2FsPjxmdWxsLXRpdGxlPlNjaWVuY2U8L2Z1bGwtdGl0bGU+PGFiYnIt
MT5TY2llbmNlPC9hYmJyLTE+PC9hbHQtcGVyaW9kaWNhbD48cGFnZXM+NjM2LTY0MDwvcGFnZXM+
PHZvbHVtZT4zMDA8L3ZvbHVtZT48bnVtYmVyPjU2MTk8L251bWJlcj48a2V5d29yZHM+PGtleXdv
cmQ+cGFpcmVkIGhlbGljYWwgZmlsYW1lbnRzPC9rZXl3b3JkPjxrZXl3b3JkPmFsemhlaW1lcnMt
ZGlzZWFzZTwva2V5d29yZD48a2V5d29yZD5wcm90ZWluLXRhdTwva2V5d29yZD48a2V5d29yZD5u
ZXVyb2RlZ2VuZXJhdGl2ZSBkaXNlYXNlczwva2V5d29yZD48a2V5d29yZD5uZXVyb2ZpYnJpbGxh
cnkgdGFuZ2xlczwva2V5d29yZD48a2V5d29yZD5wYXJraW5zb25zLWRpc2Vhc2U8L2tleXdvcmQ+
PGtleXdvcmQ+aW4tdml0cm88L2tleXdvcmQ+PGtleXdvcmQ+bXV0YXRpb25zPC9rZXl3b3JkPjxr
ZXl3b3JkPmZ0ZHAtMTc8L2tleXdvcmQ+PGtleXdvcmQ+bXV0YW50PC9rZXl3b3JkPjwva2V5d29y
ZHM+PGRhdGVzPjx5ZWFyPjIwMDM8L3llYXI+PHB1Yi1kYXRlcz48ZGF0ZT5BcHIgMjU8L2RhdGU+
PC9wdWItZGF0ZXM+PC9kYXRlcz48aXNibj4wMDM2LTgwNzU8L2lzYm4+PGFjY2Vzc2lvbi1udW0+
SVNJOjAwMDE4MjQ1MzcwMDA0MTwvYWNjZXNzaW9uLW51bT48dXJscz48cmVsYXRlZC11cmxzPjx1
cmw+Jmx0O0dvIHRvIElTSSZndDs6Ly8wMDAxODI0NTM3MDAwNDE8L3VybD48L3JlbGF0ZWQtdXJs
cz48L3VybHM+PGVsZWN0cm9uaWMtcmVzb3VyY2UtbnVtPkRPSSAxMC4xMTI2L3NjaWVuY2UuMTA4
MjMyNDwvZWxlY3Ryb25pYy1yZXNvdXJjZS1udW0+PGxhbmd1YWdlPkVuZ2xpc2g8L2xhbmd1YWdl
PjwvcmVjb3JkPjwvQ2l0ZT48L0VuZE5vdGU+AG==
</w:fldData>
          </w:fldChar>
        </w:r>
        <w:r w:rsidR="00CF2009" w:rsidRPr="003F2222">
          <w:rPr>
            <w:rFonts w:ascii="Garamond" w:hAnsi="Garamond" w:cs="Times New Roman"/>
          </w:rPr>
          <w:instrText xml:space="preserve"> ADDIN EN.CITE </w:instrText>
        </w:r>
        <w:r w:rsidR="00CF2009" w:rsidRPr="003F2222">
          <w:rPr>
            <w:rFonts w:ascii="Garamond" w:hAnsi="Garamond" w:cs="Times New Roman"/>
          </w:rPr>
          <w:fldChar w:fldCharType="begin">
            <w:fldData xml:space="preserve">PEVuZE5vdGU+PENpdGU+PEF1dGhvcj5HaWFzc29uPC9BdXRob3I+PFllYXI+MjAwMzwvWWVhcj48
UmVjTnVtPjEyMzk5PC9SZWNOdW0+PERpc3BsYXlUZXh0PjxzdHlsZSBmYWNlPSJzdXBlcnNjcmlw
dCI+MTk4PC9zdHlsZT48L0Rpc3BsYXlUZXh0PjxyZWNvcmQ+PHJlYy1udW1iZXI+MTIzOTk8L3Jl
Yy1udW1iZXI+PGZvcmVpZ24ta2V5cz48a2V5IGFwcD0iRU4iIGRiLWlkPSI1c3dzZXpkOW93cHd0
d2V0YXRudmV0dHhwMjBkOXR0cDl4enIiPjEyMzk5PC9rZXk+PC9mb3JlaWduLWtleXM+PHJlZi10
eXBlIG5hbWU9IkpvdXJuYWwgQXJ0aWNsZSI+MTc8L3JlZi10eXBlPjxjb250cmlidXRvcnM+PGF1
dGhvcnM+PGF1dGhvcj5HaWFzc29uLCBCLiBJLjwvYXV0aG9yPjxhdXRob3I+Rm9ybWFuLCBNLiBT
LjwvYXV0aG9yPjxhdXRob3I+SGlndWNoaSwgTS48L2F1dGhvcj48YXV0aG9yPkdvbGJlLCBMLiBJ
LjwvYXV0aG9yPjxhdXRob3I+R3JhdmVzLCBDLiBMLjwvYXV0aG9yPjxhdXRob3I+S290emJhdWVy
LCBQLiBULjwvYXV0aG9yPjxhdXRob3I+VHJvamFub3dza2ksIEouIFEuPC9hdXRob3I+PGF1dGhv
cj5MZWUsIFYuIE0uIFkuPC9hdXRob3I+PC9hdXRob3JzPjwvY29udHJpYnV0b3JzPjxhdXRoLWFk
ZHJlc3M+TGVlLCBWTVkmI3hEO1VuaXYgUGVubiwgU2NoIE1lZCwgRGVwdCBQYXRob2wgJmFtcDsg
TGFiIE1lZCwgQ3RyIE5ldXJvZGVnZW5lcmF0IERpcyBSZXMsIDM2MDAgU3BydWNlIFN0LCBQaGls
YWRlbHBoaWEsIFBBIDE5MTA0IFVTQSYjeEQ7VW5pdiBQZW5uLCBTY2ggTWVkLCBEZXB0IFBhdGhv
bCAmYW1wOyBMYWIgTWVkLCBDdHIgTmV1cm9kZWdlbmVyYXQgRGlzIFJlcywgMzYwMCBTcHJ1Y2Ug
U3QsIFBoaWxhZGVscGhpYSwgUEEgMTkxMDQgVVNBJiN4RDtVbml2IFBlbm4sIFNjaCBNZWQsIERl
cHQgUGF0aG9sICZhbXA7IExhYiBNZWQsIEN0ciBOZXVyb2RlZ2VuZXJhdCBEaXMgUmVzLCBQaGls
YWRlbHBoaWEsIFBBIDE5MTA0IFVTQSYjeEQ7VW5pdiBQZW5uLCBTY2ggTWVkLCBJbnN0IEFnaW5n
LCBQaGlsYWRlbHBoaWEsIFBBIDE5MTA0IFVTQSYjeEQ7VW5pdiBNZWQgJmFtcDsgRGVudCBOZXcg
SmVyc2V5LCBSb2JlcnQgV29vZCBKb2huc29uIE1lZCBTY2gsIERlcHQgTmV1cm9sLCBOZXcgQnJ1
bnN3aWNrLCBOSiAwODkwMyBVU0E8L2F1dGgtYWRkcmVzcz48dGl0bGVzPjx0aXRsZT5Jbml0aWF0
aW9uIGFuZCBzeW5lcmdpc3RpYyBmaWJyaWxsaXphdGlvbiBvZiB0YXUgYW5kIGFscGhhLXN5bnVj
bGVpbjwvdGl0bGU+PHNlY29uZGFyeS10aXRsZT5TY2llbmNlPC9zZWNvbmRhcnktdGl0bGU+PGFs
dC10aXRsZT5TY2llbmNlPC9hbHQtdGl0bGU+PC90aXRsZXM+PHBlcmlvZGljYWw+PGZ1bGwtdGl0
bGU+U2NpZW5jZTwvZnVsbC10aXRsZT48YWJici0xPlNjaWVuY2U8L2FiYnItMT48L3BlcmlvZGlj
YWw+PGFsdC1wZXJpb2RpY2FsPjxmdWxsLXRpdGxlPlNjaWVuY2U8L2Z1bGwtdGl0bGU+PGFiYnIt
MT5TY2llbmNlPC9hYmJyLTE+PC9hbHQtcGVyaW9kaWNhbD48cGFnZXM+NjM2LTY0MDwvcGFnZXM+
PHZvbHVtZT4zMDA8L3ZvbHVtZT48bnVtYmVyPjU2MTk8L251bWJlcj48a2V5d29yZHM+PGtleXdv
cmQ+cGFpcmVkIGhlbGljYWwgZmlsYW1lbnRzPC9rZXl3b3JkPjxrZXl3b3JkPmFsemhlaW1lcnMt
ZGlzZWFzZTwva2V5d29yZD48a2V5d29yZD5wcm90ZWluLXRhdTwva2V5d29yZD48a2V5d29yZD5u
ZXVyb2RlZ2VuZXJhdGl2ZSBkaXNlYXNlczwva2V5d29yZD48a2V5d29yZD5uZXVyb2ZpYnJpbGxh
cnkgdGFuZ2xlczwva2V5d29yZD48a2V5d29yZD5wYXJraW5zb25zLWRpc2Vhc2U8L2tleXdvcmQ+
PGtleXdvcmQ+aW4tdml0cm88L2tleXdvcmQ+PGtleXdvcmQ+bXV0YXRpb25zPC9rZXl3b3JkPjxr
ZXl3b3JkPmZ0ZHAtMTc8L2tleXdvcmQ+PGtleXdvcmQ+bXV0YW50PC9rZXl3b3JkPjwva2V5d29y
ZHM+PGRhdGVzPjx5ZWFyPjIwMDM8L3llYXI+PHB1Yi1kYXRlcz48ZGF0ZT5BcHIgMjU8L2RhdGU+
PC9wdWItZGF0ZXM+PC9kYXRlcz48aXNibj4wMDM2LTgwNzU8L2lzYm4+PGFjY2Vzc2lvbi1udW0+
SVNJOjAwMDE4MjQ1MzcwMDA0MTwvYWNjZXNzaW9uLW51bT48dXJscz48cmVsYXRlZC11cmxzPjx1
cmw+Jmx0O0dvIHRvIElTSSZndDs6Ly8wMDAxODI0NTM3MDAwNDE8L3VybD48L3JlbGF0ZWQtdXJs
cz48L3VybHM+PGVsZWN0cm9uaWMtcmVzb3VyY2UtbnVtPkRPSSAxMC4xMTI2L3NjaWVuY2UuMTA4
MjMyNDwvZWxlY3Ryb25pYy1yZXNvdXJjZS1udW0+PGxhbmd1YWdlPkVuZ2xpc2g8L2xhbmd1YWdl
PjwvcmVjb3JkPjwvQ2l0ZT48L0VuZE5vdGU+AG==
</w:fldData>
          </w:fldChar>
        </w:r>
        <w:r w:rsidR="00CF2009" w:rsidRPr="003F2222">
          <w:rPr>
            <w:rFonts w:ascii="Garamond" w:hAnsi="Garamond" w:cs="Times New Roman"/>
          </w:rPr>
          <w:instrText xml:space="preserve"> ADDIN EN.CITE.DATA </w:instrText>
        </w:r>
        <w:r w:rsidR="00CF2009" w:rsidRPr="003F2222">
          <w:rPr>
            <w:rFonts w:ascii="Garamond" w:hAnsi="Garamond" w:cs="Times New Roman"/>
          </w:rPr>
        </w:r>
        <w:r w:rsidR="00CF2009" w:rsidRPr="003F2222">
          <w:rPr>
            <w:rFonts w:ascii="Garamond" w:hAnsi="Garamond" w:cs="Times New Roman"/>
          </w:rPr>
          <w:fldChar w:fldCharType="end"/>
        </w:r>
        <w:r w:rsidR="00CF2009" w:rsidRPr="003F2222">
          <w:rPr>
            <w:rFonts w:ascii="Garamond" w:hAnsi="Garamond" w:cs="Times New Roman"/>
          </w:rPr>
        </w:r>
        <w:r w:rsidR="00CF2009" w:rsidRPr="003F2222">
          <w:rPr>
            <w:rFonts w:ascii="Garamond" w:hAnsi="Garamond" w:cs="Times New Roman"/>
          </w:rPr>
          <w:fldChar w:fldCharType="separate"/>
        </w:r>
        <w:r w:rsidR="00CF2009" w:rsidRPr="003F2222">
          <w:rPr>
            <w:rFonts w:ascii="Garamond" w:hAnsi="Garamond" w:cs="Times New Roman"/>
            <w:noProof/>
            <w:vertAlign w:val="superscript"/>
          </w:rPr>
          <w:t>198</w:t>
        </w:r>
        <w:r w:rsidR="00CF2009" w:rsidRPr="003F2222">
          <w:rPr>
            <w:rFonts w:ascii="Garamond" w:hAnsi="Garamond" w:cs="Times New Roman"/>
          </w:rPr>
          <w:fldChar w:fldCharType="end"/>
        </w:r>
      </w:hyperlink>
      <w:r w:rsidR="001E0D5F" w:rsidRPr="003F2222">
        <w:rPr>
          <w:rFonts w:ascii="Garamond" w:hAnsi="Garamond" w:cs="Times New Roman"/>
        </w:rPr>
        <w:t xml:space="preserve"> Described in this paragraph data suggest that bS has very different </w:t>
      </w:r>
      <w:r w:rsidR="00DC653B" w:rsidRPr="003F2222">
        <w:rPr>
          <w:rFonts w:ascii="Garamond" w:hAnsi="Garamond" w:cs="Times New Roman"/>
        </w:rPr>
        <w:t xml:space="preserve">oligomerization properties and in unable to form conformation that can be propagates even when prompted with seeding. </w:t>
      </w:r>
      <w:r w:rsidR="00077759" w:rsidRPr="003F2222">
        <w:rPr>
          <w:rFonts w:ascii="Garamond" w:hAnsi="Garamond" w:cs="Times New Roman"/>
        </w:rPr>
        <w:t xml:space="preserve"> </w:t>
      </w:r>
    </w:p>
    <w:p w:rsidR="007A73EF" w:rsidRPr="003F2222" w:rsidRDefault="007A73EF" w:rsidP="00E00A8B">
      <w:pPr>
        <w:spacing w:after="0"/>
        <w:jc w:val="both"/>
        <w:rPr>
          <w:rFonts w:ascii="Garamond" w:hAnsi="Garamond" w:cs="Times New Roman"/>
          <w:b/>
        </w:rPr>
      </w:pPr>
    </w:p>
    <w:p w:rsidR="00FF4254" w:rsidRPr="003F2222" w:rsidRDefault="00FF4254">
      <w:pPr>
        <w:rPr>
          <w:rFonts w:ascii="Garamond" w:hAnsi="Garamond" w:cs="Times New Roman"/>
          <w:b/>
        </w:rPr>
      </w:pPr>
      <w:r w:rsidRPr="003F2222">
        <w:rPr>
          <w:rFonts w:ascii="Garamond" w:hAnsi="Garamond" w:cs="Times New Roman"/>
          <w:b/>
        </w:rPr>
        <w:br w:type="page"/>
      </w:r>
    </w:p>
    <w:p w:rsidR="00E10A06" w:rsidRPr="003F2222" w:rsidRDefault="00E10A06" w:rsidP="002B11FA">
      <w:pPr>
        <w:pStyle w:val="Heading1"/>
        <w:rPr>
          <w:rFonts w:ascii="Garamond" w:hAnsi="Garamond" w:cs="Times New Roman"/>
        </w:rPr>
      </w:pPr>
      <w:bookmarkStart w:id="22" w:name="_Toc421260959"/>
      <w:r w:rsidRPr="003F2222">
        <w:rPr>
          <w:rFonts w:ascii="Garamond" w:hAnsi="Garamond"/>
        </w:rPr>
        <w:t>Chapter 2</w:t>
      </w:r>
      <w:r w:rsidR="002B11FA" w:rsidRPr="003F2222">
        <w:rPr>
          <w:rFonts w:ascii="Garamond" w:hAnsi="Garamond"/>
        </w:rPr>
        <w:t>.</w:t>
      </w:r>
      <w:r w:rsidRPr="003F2222">
        <w:rPr>
          <w:rFonts w:ascii="Garamond" w:hAnsi="Garamond"/>
        </w:rPr>
        <w:t xml:space="preserve"> </w:t>
      </w:r>
      <w:r w:rsidR="00C522E0" w:rsidRPr="003F2222">
        <w:rPr>
          <w:rFonts w:ascii="Garamond" w:hAnsi="Garamond" w:cs="Times New Roman"/>
        </w:rPr>
        <w:t>Methods</w:t>
      </w:r>
      <w:bookmarkEnd w:id="22"/>
    </w:p>
    <w:p w:rsidR="002B11FA" w:rsidRPr="003F2222" w:rsidRDefault="002B11FA" w:rsidP="002B11FA">
      <w:pPr>
        <w:rPr>
          <w:rFonts w:ascii="Garamond" w:hAnsi="Garamond"/>
        </w:rPr>
      </w:pPr>
    </w:p>
    <w:p w:rsidR="0018284F" w:rsidRPr="003F2222" w:rsidRDefault="00ED048C" w:rsidP="003140EB">
      <w:pPr>
        <w:spacing w:after="0"/>
        <w:jc w:val="both"/>
        <w:rPr>
          <w:rFonts w:ascii="Garamond" w:hAnsi="Garamond" w:cs="Times New Roman"/>
        </w:rPr>
      </w:pPr>
      <w:r w:rsidRPr="003F2222">
        <w:rPr>
          <w:rFonts w:ascii="Garamond" w:hAnsi="Garamond" w:cs="Times New Roman"/>
        </w:rPr>
        <w:t xml:space="preserve">In this chapter I will describe experimental methods used in my research. Procedures include: </w:t>
      </w:r>
      <w:r w:rsidR="00113C1A" w:rsidRPr="003F2222">
        <w:rPr>
          <w:rFonts w:ascii="Garamond" w:hAnsi="Garamond" w:cs="Times New Roman"/>
        </w:rPr>
        <w:t>(2.1)</w:t>
      </w:r>
      <w:r w:rsidRPr="003F2222">
        <w:rPr>
          <w:rFonts w:ascii="Garamond" w:hAnsi="Garamond" w:cs="Times New Roman"/>
        </w:rPr>
        <w:t>Protein preparation (mutagenesis, protein expression an</w:t>
      </w:r>
      <w:r w:rsidR="007C11D1" w:rsidRPr="003F2222">
        <w:rPr>
          <w:rFonts w:ascii="Garamond" w:hAnsi="Garamond" w:cs="Times New Roman"/>
        </w:rPr>
        <w:t>d purification, spin labeling),</w:t>
      </w:r>
      <w:r w:rsidR="007B1646" w:rsidRPr="003F2222">
        <w:rPr>
          <w:rFonts w:ascii="Garamond" w:hAnsi="Garamond" w:cs="Times New Roman"/>
        </w:rPr>
        <w:t xml:space="preserve"> </w:t>
      </w:r>
      <w:r w:rsidRPr="003F2222">
        <w:rPr>
          <w:rFonts w:ascii="Garamond" w:hAnsi="Garamond" w:cs="Times New Roman"/>
        </w:rPr>
        <w:t xml:space="preserve">experimentation procedures including sample preparation to the different techniques used, experimental design and methods such as Nuclear Magnetic Resonance (NMR), circular dichroism (CD), dynamic light scattering (DLS), SDS-page gel, native gel, chromatography (size exclusion column (SEC)), </w:t>
      </w:r>
      <w:r w:rsidR="00190A19" w:rsidRPr="003F2222">
        <w:rPr>
          <w:rFonts w:ascii="Garamond" w:hAnsi="Garamond" w:cs="Times New Roman"/>
        </w:rPr>
        <w:t>Electrospray ionization mass spectrometry (ESI-MS), aggregation assays (Thioflavin T (ThT)), TEM (tomography electron microscopy),</w:t>
      </w:r>
      <w:r w:rsidR="007C11D1" w:rsidRPr="003F2222">
        <w:rPr>
          <w:rFonts w:ascii="Garamond" w:hAnsi="Garamond" w:cs="Times New Roman"/>
        </w:rPr>
        <w:t xml:space="preserve"> 2.</w:t>
      </w:r>
      <w:r w:rsidR="003140EB" w:rsidRPr="003F2222">
        <w:rPr>
          <w:rFonts w:ascii="Garamond" w:hAnsi="Garamond" w:cs="Times New Roman"/>
        </w:rPr>
        <w:t>2</w:t>
      </w:r>
      <w:r w:rsidR="007C11D1" w:rsidRPr="003F2222">
        <w:rPr>
          <w:rFonts w:ascii="Garamond" w:hAnsi="Garamond" w:cs="Times New Roman"/>
        </w:rPr>
        <w:t xml:space="preserve"> detailed description of the PRE experiments </w:t>
      </w:r>
      <w:r w:rsidR="00AA62AD" w:rsidRPr="003F2222">
        <w:rPr>
          <w:rFonts w:ascii="Garamond" w:hAnsi="Garamond" w:cs="Times New Roman"/>
        </w:rPr>
        <w:t>procedure</w:t>
      </w:r>
      <w:r w:rsidR="007C11D1" w:rsidRPr="003F2222">
        <w:rPr>
          <w:rFonts w:ascii="Garamond" w:hAnsi="Garamond" w:cs="Times New Roman"/>
        </w:rPr>
        <w:t>.</w:t>
      </w:r>
      <w:r w:rsidR="00190A19" w:rsidRPr="003F2222">
        <w:rPr>
          <w:rFonts w:ascii="Garamond" w:hAnsi="Garamond" w:cs="Times New Roman"/>
        </w:rPr>
        <w:t xml:space="preserve"> </w:t>
      </w:r>
      <w:r w:rsidR="007B1646" w:rsidRPr="003F2222">
        <w:rPr>
          <w:rFonts w:ascii="Garamond" w:hAnsi="Garamond" w:cs="Times New Roman"/>
        </w:rPr>
        <w:t>(2.</w:t>
      </w:r>
      <w:r w:rsidR="003140EB" w:rsidRPr="003F2222">
        <w:rPr>
          <w:rFonts w:ascii="Garamond" w:hAnsi="Garamond" w:cs="Times New Roman"/>
        </w:rPr>
        <w:t>3</w:t>
      </w:r>
      <w:r w:rsidR="00113C1A" w:rsidRPr="003F2222">
        <w:rPr>
          <w:rFonts w:ascii="Garamond" w:hAnsi="Garamond" w:cs="Times New Roman"/>
        </w:rPr>
        <w:t xml:space="preserve">) </w:t>
      </w:r>
      <w:r w:rsidR="007C11D1" w:rsidRPr="003F2222">
        <w:rPr>
          <w:rFonts w:ascii="Garamond" w:hAnsi="Garamond" w:cs="Times New Roman"/>
        </w:rPr>
        <w:t>B</w:t>
      </w:r>
      <w:r w:rsidR="00190A19" w:rsidRPr="003F2222">
        <w:rPr>
          <w:rFonts w:ascii="Garamond" w:hAnsi="Garamond" w:cs="Times New Roman"/>
        </w:rPr>
        <w:t xml:space="preserve">iological methods and procedures include cell culture maintenance, toxicity assay, immunostaining and visualization with fluorescent microscope. </w:t>
      </w:r>
      <w:r w:rsidR="007B1646" w:rsidRPr="003F2222">
        <w:rPr>
          <w:rFonts w:ascii="Garamond" w:hAnsi="Garamond" w:cs="Times New Roman"/>
        </w:rPr>
        <w:t>(2.5</w:t>
      </w:r>
      <w:r w:rsidR="00113C1A" w:rsidRPr="003F2222">
        <w:rPr>
          <w:rFonts w:ascii="Garamond" w:hAnsi="Garamond" w:cs="Times New Roman"/>
        </w:rPr>
        <w:t xml:space="preserve">) Analysis and computational methods. </w:t>
      </w:r>
    </w:p>
    <w:p w:rsidR="007B1646" w:rsidRPr="003F2222" w:rsidRDefault="008D7962" w:rsidP="00BE2999">
      <w:pPr>
        <w:pStyle w:val="Heading2"/>
        <w:rPr>
          <w:rFonts w:ascii="Garamond" w:hAnsi="Garamond"/>
        </w:rPr>
      </w:pPr>
      <w:bookmarkStart w:id="23" w:name="_Toc421260960"/>
      <w:r w:rsidRPr="003F2222">
        <w:rPr>
          <w:rFonts w:ascii="Garamond" w:hAnsi="Garamond"/>
        </w:rPr>
        <w:t xml:space="preserve">2.1. </w:t>
      </w:r>
      <w:r w:rsidR="007B1646" w:rsidRPr="003F2222">
        <w:rPr>
          <w:rFonts w:ascii="Garamond" w:hAnsi="Garamond"/>
        </w:rPr>
        <w:t xml:space="preserve">Expression, purification and </w:t>
      </w:r>
      <w:r w:rsidR="00C522E0" w:rsidRPr="003F2222">
        <w:rPr>
          <w:rFonts w:ascii="Garamond" w:hAnsi="Garamond"/>
        </w:rPr>
        <w:t>biophysical</w:t>
      </w:r>
      <w:r w:rsidR="00406159" w:rsidRPr="003F2222">
        <w:rPr>
          <w:rFonts w:ascii="Garamond" w:hAnsi="Garamond"/>
        </w:rPr>
        <w:t xml:space="preserve"> methods.</w:t>
      </w:r>
      <w:bookmarkEnd w:id="23"/>
    </w:p>
    <w:p w:rsidR="00054357" w:rsidRPr="003F2222" w:rsidRDefault="009214F1" w:rsidP="00C522E0">
      <w:pPr>
        <w:pStyle w:val="Heading3"/>
        <w:rPr>
          <w:rFonts w:ascii="Garamond" w:hAnsi="Garamond"/>
        </w:rPr>
      </w:pPr>
      <w:bookmarkStart w:id="24" w:name="_Toc421260961"/>
      <w:r w:rsidRPr="003F2222">
        <w:rPr>
          <w:rFonts w:ascii="Garamond" w:hAnsi="Garamond"/>
        </w:rPr>
        <w:t>2.1.1</w:t>
      </w:r>
      <w:r w:rsidR="00C522E0" w:rsidRPr="003F2222">
        <w:rPr>
          <w:rFonts w:ascii="Garamond" w:hAnsi="Garamond"/>
        </w:rPr>
        <w:t xml:space="preserve">. </w:t>
      </w:r>
      <w:r w:rsidR="00054357" w:rsidRPr="003F2222">
        <w:rPr>
          <w:rFonts w:ascii="Garamond" w:hAnsi="Garamond"/>
        </w:rPr>
        <w:t>Mutagenesis, expression and purification</w:t>
      </w:r>
      <w:bookmarkEnd w:id="24"/>
    </w:p>
    <w:p w:rsidR="00054357" w:rsidRPr="003F2222" w:rsidRDefault="00054357" w:rsidP="00054357">
      <w:pPr>
        <w:spacing w:after="100" w:afterAutospacing="1"/>
        <w:jc w:val="both"/>
        <w:rPr>
          <w:rFonts w:ascii="Garamond" w:hAnsi="Garamond"/>
        </w:rPr>
      </w:pPr>
      <w:r w:rsidRPr="003F2222">
        <w:rPr>
          <w:rFonts w:ascii="Garamond" w:hAnsi="Garamond"/>
        </w:rPr>
        <w:t>Mutants of αS and βS, were prepared by site-directed mutagenesis using AccuPrime pfx from Invitrogen. To obtain N-terminal acetylated forms of proteins co-expression with NatB plasmid cloning N-Acetylotransferase B was performed, αS described previously for αS, same approach was used for βS.</w:t>
      </w:r>
      <w:hyperlink w:anchor="_ENREF_199" w:tooltip="Kang, 2012 #9536" w:history="1">
        <w:r w:rsidR="00CF2009" w:rsidRPr="003F2222">
          <w:rPr>
            <w:rFonts w:ascii="Garamond" w:hAnsi="Garamond"/>
          </w:rPr>
          <w:fldChar w:fldCharType="begin">
            <w:fldData xml:space="preserve">PEVuZE5vdGU+PENpdGU+PEF1dGhvcj5LYW5nPC9BdXRob3I+PFllYXI+MjAxMjwvWWVhcj48UmVj
TnVtPjk1MzY8L1JlY051bT48RGlzcGxheVRleHQ+PHN0eWxlIGZhY2U9InN1cGVyc2NyaXB0Ij4x
OTk8L3N0eWxlPjwvRGlzcGxheVRleHQ+PHJlY29yZD48cmVjLW51bWJlcj45NTM2PC9yZWMtbnVt
YmVyPjxmb3JlaWduLWtleXM+PGtleSBhcHA9IkVOIiBkYi1pZD0iNXN3c2V6ZDlvd3B3dHdldGF0
bnZldHR4cDIwZDl0dHA5eHpyIj45NTM2PC9rZXk+PC9mb3JlaWduLWtleXM+PHJlZi10eXBlIG5h
bWU9IkpvdXJuYWwgQXJ0aWNsZSI+MTc8L3JlZi10eXBlPjxjb250cmlidXRvcnM+PGF1dGhvcnM+
PGF1dGhvcj5LYW5nLCBMLiBKLjwvYXV0aG9yPjxhdXRob3I+TW9yaWFydHksIEcuIE0uPC9hdXRo
b3I+PGF1dGhvcj5Xb29kcywgTC4gQS48L2F1dGhvcj48YXV0aG9yPkFzaGNyb2Z0LCBBLiBFLjwv
YXV0aG9yPjxhdXRob3I+UmFkZm9yZCwgUy4gRS48L2F1dGhvcj48YXV0aG9yPkJhdW0sIEouPC9h
dXRob3I+PC9hdXRob3JzPjwvY29udHJpYnV0b3JzPjxhdXRoLWFkZHJlc3M+QmF1bSwgSiYjeEQ7
UnV0Z2VycyBTdGF0ZSBVbml2LCBEZXB0IENoZW0gJmFtcDsgQ2hlbSBCaW9sLCA2MTAgVGF5bG9y
IFJkLCBQaXNjYXRhd2F5LCBOSiAwODg1NCBVU0EmI3hEO1J1dGdlcnMgU3RhdGUgVW5pdiwgRGVw
dCBDaGVtICZhbXA7IENoZW0gQmlvbCwgNjEwIFRheWxvciBSZCwgUGlzY2F0YXdheSwgTkogMDg4
NTQgVVNBJiN4RDtSdXRnZXJzIFN0YXRlIFVuaXYsIERlcHQgQ2hlbSAmYW1wOyBDaGVtIEJpb2ws
IFBpc2NhdGF3YXksIE5KIDA4ODU0IFVTQSYjeEQ7VW5pdiBMZWVkcywgSW5zdCBNb2wgJmFtcDsg
Q2VsbHVsYXIgQmlvbCwgQXN0YnVyeSBDdHIgU3RydWN0IE1vbCBCaW9sLCBMZWVkcyBMUzIgOUpU
LCBXIFlvcmtzaGlyZSwgRW5nbGFuZCYjeEQ7UnV0Z2VycyBTdGF0ZSBVbml2LCBCaW9NQVBzIElu
c3QgUXVhbnRpdGF0IEJpb2wsIFBpc2NhdGF3YXksIE5KIDA4ODU0IFVTQTwvYXV0aC1hZGRyZXNz
Pjx0aXRsZXM+PHRpdGxlPk4tdGVybWluYWwgYWNldHlsYXRpb24gb2YgYWxwaGEtc3ludWNsZWlu
IGluZHVjZXMgaW5jcmVhc2VkIHRyYW5zaWVudCBoZWxpY2FsIHByb3BlbnNpdHkgYW5kIGRlY3Jl
YXNlZCBhZ2dyZWdhdGlvbiByYXRlcyBpbiB0aGUgaW50cmluc2ljYWxseSBkaXNvcmRlcmVkIG1v
bm9tZXI8L3RpdGxlPjxzZWNvbmRhcnktdGl0bGU+UHJvdGVpbiBTY2llbmNlPC9zZWNvbmRhcnkt
dGl0bGU+PGFsdC10aXRsZT5Qcm90ZWluIFNjaTwvYWx0LXRpdGxlPjwvdGl0bGVzPjxwZXJpb2Rp
Y2FsPjxmdWxsLXRpdGxlPlByb3RlaW4gU2NpZW5jZTwvZnVsbC10aXRsZT48YWJici0xPlByb3Rl
aW4gU2NpPC9hYmJyLTE+PC9wZXJpb2RpY2FsPjxhbHQtcGVyaW9kaWNhbD48ZnVsbC10aXRsZT5Q
cm90ZWluIFNjaWVuY2U8L2Z1bGwtdGl0bGU+PGFiYnItMT5Qcm90ZWluIFNjaTwvYWJici0xPjwv
YWx0LXBlcmlvZGljYWw+PHBhZ2VzPjkxMS05MTc7ICBQTUNJRDsgUE1DMzQwMzQzMDwvcGFnZXM+
PHZvbHVtZT4yMTwvdm9sdW1lPjxudW1iZXI+NzwvbnVtYmVyPjxrZXl3b3Jkcz48a2V5d29yZD5h
LXN5bnVjbGVpbjwva2V5d29yZD48a2V5d29yZD5uLXRlcm1pbmFsIGFjZXR5bGF0ZWQgYS1zeW51
Y2xlaW48L2tleXdvcmQ+PGtleXdvcmQ+bm1yPC9rZXl3b3JkPjxrZXl3b3JkPm1hc3Mgc3BlY3Ry
b21ldHJ5PC9rZXl3b3JkPjxrZXl3b3JkPmFnZ3JlZ2F0aW9uPC9rZXl3b3JkPjxrZXl3b3JkPnBh
cmtpbnNvbiZhcG9zO3MgZGlzZWFzZTwva2V5d29yZD48a2V5d29yZD5mbHVvcmVzY2VuY2U8L2tl
eXdvcmQ+PGtleXdvcmQ+YW15bG9pZCBmaWJyaWw8L2tleXdvcmQ+PGtleXdvcmQ+cGFya2luc29u
cy1kaXNlYXNlPC9rZXl3b3JkPjxrZXl3b3JkPmV1a2FyeW90aWMgcHJvdGVpbnM8L2tleXdvcmQ+
PGtleXdvcmQ+cmVzaWR1YWwgc3RydWN0dXJlPC9rZXl3b3JkPjxrZXl3b3JkPm1hc3Mtc3BlY3Ry
b21ldHJ5PC9rZXl3b3JkPjxrZXl3b3JkPmZpYnJpbCBmb3JtYXRpb248L2tleXdvcmQ+PGtleXdv
cmQ+Y2hlbWljYWwtc2hpZnRzPC9rZXl3b3JkPjxrZXl3b3JkPmxld3kgYm9kaWVzPC9rZXl3b3Jk
PjxrZXl3b3JkPm11dGF0aW9uPC9rZXl3b3JkPjxrZXl3b3JkPmRlbWVudGlhPC9rZXl3b3JkPjxr
ZXl3b3JkPmJpbmRpbmc8L2tleXdvcmQ+PC9rZXl3b3Jkcz48ZGF0ZXM+PHllYXI+MjAxMjwveWVh
cj48cHViLWRhdGVzPjxkYXRlPkp1bDwvZGF0ZT48L3B1Yi1kYXRlcz48L2RhdGVzPjxpc2JuPjA5
NjEtODM2ODwvaXNibj48YWNjZXNzaW9uLW51bT5JU0k6MDAwMzA1MjQ3NDAwMDAxPC9hY2Nlc3Np
b24tbnVtPjx1cmxzPjxyZWxhdGVkLXVybHM+PHVybD4mbHQ7R28gdG8gSVNJJmd0OzovLzAwMDMw
NTI0NzQwMDAwMTwvdXJsPjwvcmVsYXRlZC11cmxzPjwvdXJscz48ZWxlY3Ryb25pYy1yZXNvdXJj
ZS1udW0+RG9pIDEwLjEwMDIvUHJvLjIwODg8L2VsZWN0cm9uaWMtcmVzb3VyY2UtbnVtPjxsYW5n
dWFnZT5FbmdsaXNoPC9sYW5ndWFnZT48L3JlY29yZD48L0NpdGU+PC9FbmROb3RlPgB=
</w:fldData>
          </w:fldChar>
        </w:r>
        <w:r w:rsidR="00CF2009" w:rsidRPr="003F2222">
          <w:rPr>
            <w:rFonts w:ascii="Garamond" w:hAnsi="Garamond"/>
          </w:rPr>
          <w:instrText xml:space="preserve"> ADDIN EN.CITE </w:instrText>
        </w:r>
        <w:r w:rsidR="00CF2009" w:rsidRPr="003F2222">
          <w:rPr>
            <w:rFonts w:ascii="Garamond" w:hAnsi="Garamond"/>
          </w:rPr>
          <w:fldChar w:fldCharType="begin">
            <w:fldData xml:space="preserve">PEVuZE5vdGU+PENpdGU+PEF1dGhvcj5LYW5nPC9BdXRob3I+PFllYXI+MjAxMjwvWWVhcj48UmVj
TnVtPjk1MzY8L1JlY051bT48RGlzcGxheVRleHQ+PHN0eWxlIGZhY2U9InN1cGVyc2NyaXB0Ij4x
OTk8L3N0eWxlPjwvRGlzcGxheVRleHQ+PHJlY29yZD48cmVjLW51bWJlcj45NTM2PC9yZWMtbnVt
YmVyPjxmb3JlaWduLWtleXM+PGtleSBhcHA9IkVOIiBkYi1pZD0iNXN3c2V6ZDlvd3B3dHdldGF0
bnZldHR4cDIwZDl0dHA5eHpyIj45NTM2PC9rZXk+PC9mb3JlaWduLWtleXM+PHJlZi10eXBlIG5h
bWU9IkpvdXJuYWwgQXJ0aWNsZSI+MTc8L3JlZi10eXBlPjxjb250cmlidXRvcnM+PGF1dGhvcnM+
PGF1dGhvcj5LYW5nLCBMLiBKLjwvYXV0aG9yPjxhdXRob3I+TW9yaWFydHksIEcuIE0uPC9hdXRo
b3I+PGF1dGhvcj5Xb29kcywgTC4gQS48L2F1dGhvcj48YXV0aG9yPkFzaGNyb2Z0LCBBLiBFLjwv
YXV0aG9yPjxhdXRob3I+UmFkZm9yZCwgUy4gRS48L2F1dGhvcj48YXV0aG9yPkJhdW0sIEouPC9h
dXRob3I+PC9hdXRob3JzPjwvY29udHJpYnV0b3JzPjxhdXRoLWFkZHJlc3M+QmF1bSwgSiYjeEQ7
UnV0Z2VycyBTdGF0ZSBVbml2LCBEZXB0IENoZW0gJmFtcDsgQ2hlbSBCaW9sLCA2MTAgVGF5bG9y
IFJkLCBQaXNjYXRhd2F5LCBOSiAwODg1NCBVU0EmI3hEO1J1dGdlcnMgU3RhdGUgVW5pdiwgRGVw
dCBDaGVtICZhbXA7IENoZW0gQmlvbCwgNjEwIFRheWxvciBSZCwgUGlzY2F0YXdheSwgTkogMDg4
NTQgVVNBJiN4RDtSdXRnZXJzIFN0YXRlIFVuaXYsIERlcHQgQ2hlbSAmYW1wOyBDaGVtIEJpb2ws
IFBpc2NhdGF3YXksIE5KIDA4ODU0IFVTQSYjeEQ7VW5pdiBMZWVkcywgSW5zdCBNb2wgJmFtcDsg
Q2VsbHVsYXIgQmlvbCwgQXN0YnVyeSBDdHIgU3RydWN0IE1vbCBCaW9sLCBMZWVkcyBMUzIgOUpU
LCBXIFlvcmtzaGlyZSwgRW5nbGFuZCYjeEQ7UnV0Z2VycyBTdGF0ZSBVbml2LCBCaW9NQVBzIElu
c3QgUXVhbnRpdGF0IEJpb2wsIFBpc2NhdGF3YXksIE5KIDA4ODU0IFVTQTwvYXV0aC1hZGRyZXNz
Pjx0aXRsZXM+PHRpdGxlPk4tdGVybWluYWwgYWNldHlsYXRpb24gb2YgYWxwaGEtc3ludWNsZWlu
IGluZHVjZXMgaW5jcmVhc2VkIHRyYW5zaWVudCBoZWxpY2FsIHByb3BlbnNpdHkgYW5kIGRlY3Jl
YXNlZCBhZ2dyZWdhdGlvbiByYXRlcyBpbiB0aGUgaW50cmluc2ljYWxseSBkaXNvcmRlcmVkIG1v
bm9tZXI8L3RpdGxlPjxzZWNvbmRhcnktdGl0bGU+UHJvdGVpbiBTY2llbmNlPC9zZWNvbmRhcnkt
dGl0bGU+PGFsdC10aXRsZT5Qcm90ZWluIFNjaTwvYWx0LXRpdGxlPjwvdGl0bGVzPjxwZXJpb2Rp
Y2FsPjxmdWxsLXRpdGxlPlByb3RlaW4gU2NpZW5jZTwvZnVsbC10aXRsZT48YWJici0xPlByb3Rl
aW4gU2NpPC9hYmJyLTE+PC9wZXJpb2RpY2FsPjxhbHQtcGVyaW9kaWNhbD48ZnVsbC10aXRsZT5Q
cm90ZWluIFNjaWVuY2U8L2Z1bGwtdGl0bGU+PGFiYnItMT5Qcm90ZWluIFNjaTwvYWJici0xPjwv
YWx0LXBlcmlvZGljYWw+PHBhZ2VzPjkxMS05MTc7ICBQTUNJRDsgUE1DMzQwMzQzMDwvcGFnZXM+
PHZvbHVtZT4yMTwvdm9sdW1lPjxudW1iZXI+NzwvbnVtYmVyPjxrZXl3b3Jkcz48a2V5d29yZD5h
LXN5bnVjbGVpbjwva2V5d29yZD48a2V5d29yZD5uLXRlcm1pbmFsIGFjZXR5bGF0ZWQgYS1zeW51
Y2xlaW48L2tleXdvcmQ+PGtleXdvcmQ+bm1yPC9rZXl3b3JkPjxrZXl3b3JkPm1hc3Mgc3BlY3Ry
b21ldHJ5PC9rZXl3b3JkPjxrZXl3b3JkPmFnZ3JlZ2F0aW9uPC9rZXl3b3JkPjxrZXl3b3JkPnBh
cmtpbnNvbiZhcG9zO3MgZGlzZWFzZTwva2V5d29yZD48a2V5d29yZD5mbHVvcmVzY2VuY2U8L2tl
eXdvcmQ+PGtleXdvcmQ+YW15bG9pZCBmaWJyaWw8L2tleXdvcmQ+PGtleXdvcmQ+cGFya2luc29u
cy1kaXNlYXNlPC9rZXl3b3JkPjxrZXl3b3JkPmV1a2FyeW90aWMgcHJvdGVpbnM8L2tleXdvcmQ+
PGtleXdvcmQ+cmVzaWR1YWwgc3RydWN0dXJlPC9rZXl3b3JkPjxrZXl3b3JkPm1hc3Mtc3BlY3Ry
b21ldHJ5PC9rZXl3b3JkPjxrZXl3b3JkPmZpYnJpbCBmb3JtYXRpb248L2tleXdvcmQ+PGtleXdv
cmQ+Y2hlbWljYWwtc2hpZnRzPC9rZXl3b3JkPjxrZXl3b3JkPmxld3kgYm9kaWVzPC9rZXl3b3Jk
PjxrZXl3b3JkPm11dGF0aW9uPC9rZXl3b3JkPjxrZXl3b3JkPmRlbWVudGlhPC9rZXl3b3JkPjxr
ZXl3b3JkPmJpbmRpbmc8L2tleXdvcmQ+PC9rZXl3b3Jkcz48ZGF0ZXM+PHllYXI+MjAxMjwveWVh
cj48cHViLWRhdGVzPjxkYXRlPkp1bDwvZGF0ZT48L3B1Yi1kYXRlcz48L2RhdGVzPjxpc2JuPjA5
NjEtODM2ODwvaXNibj48YWNjZXNzaW9uLW51bT5JU0k6MDAwMzA1MjQ3NDAwMDAxPC9hY2Nlc3Np
b24tbnVtPjx1cmxzPjxyZWxhdGVkLXVybHM+PHVybD4mbHQ7R28gdG8gSVNJJmd0OzovLzAwMDMw
NTI0NzQwMDAwMTwvdXJsPjwvcmVsYXRlZC11cmxzPjwvdXJscz48ZWxlY3Ryb25pYy1yZXNvdXJj
ZS1udW0+RG9pIDEwLjEwMDIvUHJvLjIwODg8L2VsZWN0cm9uaWMtcmVzb3VyY2UtbnVtPjxsYW5n
dWFnZT5FbmdsaXNoPC9sYW5ndWFnZT48L3JlY29yZD48L0NpdGU+PC9FbmROb3RlPgB=
</w:fldData>
          </w:fldChar>
        </w:r>
        <w:r w:rsidR="00CF2009" w:rsidRPr="003F2222">
          <w:rPr>
            <w:rFonts w:ascii="Garamond" w:hAnsi="Garamond"/>
          </w:rPr>
          <w:instrText xml:space="preserve"> ADDIN EN.CITE.DATA </w:instrText>
        </w:r>
        <w:r w:rsidR="00CF2009" w:rsidRPr="003F2222">
          <w:rPr>
            <w:rFonts w:ascii="Garamond" w:hAnsi="Garamond"/>
          </w:rPr>
        </w:r>
        <w:r w:rsidR="00CF2009" w:rsidRPr="003F2222">
          <w:rPr>
            <w:rFonts w:ascii="Garamond" w:hAnsi="Garamond"/>
          </w:rPr>
          <w:fldChar w:fldCharType="end"/>
        </w:r>
        <w:r w:rsidR="00CF2009" w:rsidRPr="003F2222">
          <w:rPr>
            <w:rFonts w:ascii="Garamond" w:hAnsi="Garamond"/>
          </w:rPr>
        </w:r>
        <w:r w:rsidR="00CF2009" w:rsidRPr="003F2222">
          <w:rPr>
            <w:rFonts w:ascii="Garamond" w:hAnsi="Garamond"/>
          </w:rPr>
          <w:fldChar w:fldCharType="separate"/>
        </w:r>
        <w:r w:rsidR="00CF2009" w:rsidRPr="003F2222">
          <w:rPr>
            <w:rFonts w:ascii="Garamond" w:hAnsi="Garamond"/>
            <w:noProof/>
            <w:vertAlign w:val="superscript"/>
          </w:rPr>
          <w:t>199</w:t>
        </w:r>
        <w:r w:rsidR="00CF2009" w:rsidRPr="003F2222">
          <w:rPr>
            <w:rFonts w:ascii="Garamond" w:hAnsi="Garamond"/>
          </w:rPr>
          <w:fldChar w:fldCharType="end"/>
        </w:r>
      </w:hyperlink>
      <w:r w:rsidRPr="003F2222">
        <w:rPr>
          <w:rFonts w:ascii="Garamond" w:hAnsi="Garamond"/>
        </w:rPr>
        <w:t xml:space="preserve"> Protein purification was performed according to the previous protocols.</w:t>
      </w:r>
      <w:hyperlink w:anchor="_ENREF_200" w:tooltip="Kang, 2011 #9532" w:history="1">
        <w:r w:rsidR="00CF2009" w:rsidRPr="003F2222">
          <w:rPr>
            <w:rFonts w:ascii="Garamond" w:hAnsi="Garamond"/>
          </w:rPr>
          <w:fldChar w:fldCharType="begin">
            <w:fldData xml:space="preserve">PEVuZE5vdGU+PENpdGU+PEF1dGhvcj5LYW5nPC9BdXRob3I+PFllYXI+MjAxMTwvWWVhcj48UmVj
TnVtPjk1MzI8L1JlY051bT48RGlzcGxheVRleHQ+PHN0eWxlIGZhY2U9InN1cGVyc2NyaXB0Ij4y
MDA8L3N0eWxlPjwvRGlzcGxheVRleHQ+PHJlY29yZD48cmVjLW51bWJlcj45NTMyPC9yZWMtbnVt
YmVyPjxmb3JlaWduLWtleXM+PGtleSBhcHA9IkVOIiBkYi1pZD0iNXN3c2V6ZDlvd3B3dHdldGF0
bnZldHR4cDIwZDl0dHA5eHpyIj45NTMyPC9rZXk+PC9mb3JlaWduLWtleXM+PHJlZi10eXBlIG5h
bWU9IkpvdXJuYWwgQXJ0aWNsZSI+MTc8L3JlZi10eXBlPjxjb250cmlidXRvcnM+PGF1dGhvcnM+
PGF1dGhvcj5LYW5nLCBMLiBKLjwvYXV0aG9yPjxhdXRob3I+V3UsIEsuIFAuPC9hdXRob3I+PGF1
dGhvcj5WZW5kcnVzY29sbywgTS48L2F1dGhvcj48YXV0aG9yPkJhdW0sIEouPC9hdXRob3I+PC9h
dXRob3JzPjwvY29udHJpYnV0b3JzPjxhdXRoLWFkZHJlc3M+QmF1bSwgSiYjeEQ7UnV0Z2VycyBT
dGF0ZSBVbml2LCBEZXB0IENoZW0gJmFtcDsgQ2hlbSBCaW9sLCA2MTAgVGF5bG9yIFJkLCBQaXNj
YXRhd2F5LCBOSiAwODg1NCBVU0EmI3hEO1J1dGdlcnMgU3RhdGUgVW5pdiwgRGVwdCBDaGVtICZh
bXA7IENoZW0gQmlvbCwgNjEwIFRheWxvciBSZCwgUGlzY2F0YXdheSwgTkogMDg4NTQgVVNBJiN4
RDtSdXRnZXJzIFN0YXRlIFVuaXYsIERlcHQgQ2hlbSAmYW1wOyBDaGVtIEJpb2wsIFBpc2NhdGF3
YXksIE5KIDA4ODU0IFVTQSYjeEQ7UnV0Z2VycyBTdGF0ZSBVbml2LCBCaW9NYVBTIEluc3QgUXVh
bnRpdGF0IEJpb2wsIFBpc2NhdGF3YXksIE5KIDA4ODU0IFVTQSYjeEQ7VW5pdiBDYW1icmlkZ2Us
IERlcHQgQ2hlbSwgQ2FtYnJpZGdlIENCMiAxRVcsIEVuZ2xhbmQ8L2F1dGgtYWRkcmVzcz48dGl0
bGVzPjx0aXRsZT5UaGUgQTUzVCBNdXRhdGlvbiBpcyBLZXkgaW4gRGVmaW5pbmcgdGhlIERpZmZl
cmVuY2VzIGluIHRoZSBBZ2dyZWdhdGlvbiBLaW5ldGljcyBvZiBIdW1hbiBhbmQgTW91c2UgYWxw
aGEtU3ludWNsZWluPC90aXRsZT48c2Vjb25kYXJ5LXRpdGxlPkpvdXJuYWwgb2YgdGhlIEFtZXJp
Y2FuIENoZW1pY2FsIFNvY2lldHk8L3NlY29uZGFyeS10aXRsZT48YWx0LXRpdGxlPkogQW0gQ2hl
bSBTb2M8L2FsdC10aXRsZT48L3RpdGxlcz48cGVyaW9kaWNhbD48ZnVsbC10aXRsZT5Kb3VybmFs
IG9mIHRoZSBBbWVyaWNhbiBDaGVtaWNhbCBTb2NpZXR5PC9mdWxsLXRpdGxlPjxhYmJyLTE+SiBB
bSBDaGVtIFNvYzwvYWJici0xPjwvcGVyaW9kaWNhbD48YWx0LXBlcmlvZGljYWw+PGZ1bGwtdGl0
bGU+Sm91cm5hbCBvZiB0aGUgQW1lcmljYW4gQ2hlbWljYWwgU29jaWV0eTwvZnVsbC10aXRsZT48
YWJici0xPkogQW0gQ2hlbSBTb2M8L2FiYnItMT48L2FsdC1wZXJpb2RpY2FsPjxwYWdlcz4xMzQ2
NS0xMzQ3MDwvcGFnZXM+PHZvbHVtZT4xMzM8L3ZvbHVtZT48bnVtYmVyPjM0PC9udW1iZXI+PGtl
eXdvcmRzPjxrZXl3b3JkPnBhcmtpbnNvbnMtZGlzZWFzZTwva2V5d29yZD48a2V5d29yZD5uZXVy
b2RlZ2VuZXJhdGl2ZSBkaXNlYXNlczwva2V5d29yZD48a2V5d29yZD5pbi12aXRybzwva2V5d29y
ZD48a2V5d29yZD5maWJyaWxsYXRpb248L2tleXdvcmQ+PGtleXdvcmQ+ZmlicmlsbGl6YXRpb248
L2tleXdvcmQ+PGtleXdvcmQ+ZTQ2azwva2V5d29yZD48L2tleXdvcmRzPjxkYXRlcz48eWVhcj4y
MDExPC95ZWFyPjxwdWItZGF0ZXM+PGRhdGU+QXVnIDMxPC9kYXRlPjwvcHViLWRhdGVzPjwvZGF0
ZXM+PGlzYm4+MDAwMi03ODYzPC9pc2JuPjxhY2Nlc3Npb24tbnVtPklTSTowMDAyOTU1NTE2MDAw
NDY8L2FjY2Vzc2lvbi1udW0+PHVybHM+PHJlbGF0ZWQtdXJscz48dXJsPiZsdDtHbyB0byBJU0km
Z3Q7Oi8vMDAwMjk1NTUxNjAwMDQ2PC91cmw+PC9yZWxhdGVkLXVybHM+PC91cmxzPjxlbGVjdHJv
bmljLXJlc291cmNlLW51bT5Eb2kgMTAuMTAyMS9KYTIwMzk3OWo8L2VsZWN0cm9uaWMtcmVzb3Vy
Y2UtbnVtPjxsYW5ndWFnZT5FbmdsaXNoPC9sYW5ndWFnZT48L3JlY29yZD48L0NpdGU+PC9FbmRO
b3RlPn==
</w:fldData>
          </w:fldChar>
        </w:r>
        <w:r w:rsidR="00CF2009" w:rsidRPr="003F2222">
          <w:rPr>
            <w:rFonts w:ascii="Garamond" w:hAnsi="Garamond"/>
          </w:rPr>
          <w:instrText xml:space="preserve"> ADDIN EN.CITE </w:instrText>
        </w:r>
        <w:r w:rsidR="00CF2009" w:rsidRPr="003F2222">
          <w:rPr>
            <w:rFonts w:ascii="Garamond" w:hAnsi="Garamond"/>
          </w:rPr>
          <w:fldChar w:fldCharType="begin">
            <w:fldData xml:space="preserve">PEVuZE5vdGU+PENpdGU+PEF1dGhvcj5LYW5nPC9BdXRob3I+PFllYXI+MjAxMTwvWWVhcj48UmVj
TnVtPjk1MzI8L1JlY051bT48RGlzcGxheVRleHQ+PHN0eWxlIGZhY2U9InN1cGVyc2NyaXB0Ij4y
MDA8L3N0eWxlPjwvRGlzcGxheVRleHQ+PHJlY29yZD48cmVjLW51bWJlcj45NTMyPC9yZWMtbnVt
YmVyPjxmb3JlaWduLWtleXM+PGtleSBhcHA9IkVOIiBkYi1pZD0iNXN3c2V6ZDlvd3B3dHdldGF0
bnZldHR4cDIwZDl0dHA5eHpyIj45NTMyPC9rZXk+PC9mb3JlaWduLWtleXM+PHJlZi10eXBlIG5h
bWU9IkpvdXJuYWwgQXJ0aWNsZSI+MTc8L3JlZi10eXBlPjxjb250cmlidXRvcnM+PGF1dGhvcnM+
PGF1dGhvcj5LYW5nLCBMLiBKLjwvYXV0aG9yPjxhdXRob3I+V3UsIEsuIFAuPC9hdXRob3I+PGF1
dGhvcj5WZW5kcnVzY29sbywgTS48L2F1dGhvcj48YXV0aG9yPkJhdW0sIEouPC9hdXRob3I+PC9h
dXRob3JzPjwvY29udHJpYnV0b3JzPjxhdXRoLWFkZHJlc3M+QmF1bSwgSiYjeEQ7UnV0Z2VycyBT
dGF0ZSBVbml2LCBEZXB0IENoZW0gJmFtcDsgQ2hlbSBCaW9sLCA2MTAgVGF5bG9yIFJkLCBQaXNj
YXRhd2F5LCBOSiAwODg1NCBVU0EmI3hEO1J1dGdlcnMgU3RhdGUgVW5pdiwgRGVwdCBDaGVtICZh
bXA7IENoZW0gQmlvbCwgNjEwIFRheWxvciBSZCwgUGlzY2F0YXdheSwgTkogMDg4NTQgVVNBJiN4
RDtSdXRnZXJzIFN0YXRlIFVuaXYsIERlcHQgQ2hlbSAmYW1wOyBDaGVtIEJpb2wsIFBpc2NhdGF3
YXksIE5KIDA4ODU0IFVTQSYjeEQ7UnV0Z2VycyBTdGF0ZSBVbml2LCBCaW9NYVBTIEluc3QgUXVh
bnRpdGF0IEJpb2wsIFBpc2NhdGF3YXksIE5KIDA4ODU0IFVTQSYjeEQ7VW5pdiBDYW1icmlkZ2Us
IERlcHQgQ2hlbSwgQ2FtYnJpZGdlIENCMiAxRVcsIEVuZ2xhbmQ8L2F1dGgtYWRkcmVzcz48dGl0
bGVzPjx0aXRsZT5UaGUgQTUzVCBNdXRhdGlvbiBpcyBLZXkgaW4gRGVmaW5pbmcgdGhlIERpZmZl
cmVuY2VzIGluIHRoZSBBZ2dyZWdhdGlvbiBLaW5ldGljcyBvZiBIdW1hbiBhbmQgTW91c2UgYWxw
aGEtU3ludWNsZWluPC90aXRsZT48c2Vjb25kYXJ5LXRpdGxlPkpvdXJuYWwgb2YgdGhlIEFtZXJp
Y2FuIENoZW1pY2FsIFNvY2lldHk8L3NlY29uZGFyeS10aXRsZT48YWx0LXRpdGxlPkogQW0gQ2hl
bSBTb2M8L2FsdC10aXRsZT48L3RpdGxlcz48cGVyaW9kaWNhbD48ZnVsbC10aXRsZT5Kb3VybmFs
IG9mIHRoZSBBbWVyaWNhbiBDaGVtaWNhbCBTb2NpZXR5PC9mdWxsLXRpdGxlPjxhYmJyLTE+SiBB
bSBDaGVtIFNvYzwvYWJici0xPjwvcGVyaW9kaWNhbD48YWx0LXBlcmlvZGljYWw+PGZ1bGwtdGl0
bGU+Sm91cm5hbCBvZiB0aGUgQW1lcmljYW4gQ2hlbWljYWwgU29jaWV0eTwvZnVsbC10aXRsZT48
YWJici0xPkogQW0gQ2hlbSBTb2M8L2FiYnItMT48L2FsdC1wZXJpb2RpY2FsPjxwYWdlcz4xMzQ2
NS0xMzQ3MDwvcGFnZXM+PHZvbHVtZT4xMzM8L3ZvbHVtZT48bnVtYmVyPjM0PC9udW1iZXI+PGtl
eXdvcmRzPjxrZXl3b3JkPnBhcmtpbnNvbnMtZGlzZWFzZTwva2V5d29yZD48a2V5d29yZD5uZXVy
b2RlZ2VuZXJhdGl2ZSBkaXNlYXNlczwva2V5d29yZD48a2V5d29yZD5pbi12aXRybzwva2V5d29y
ZD48a2V5d29yZD5maWJyaWxsYXRpb248L2tleXdvcmQ+PGtleXdvcmQ+ZmlicmlsbGl6YXRpb248
L2tleXdvcmQ+PGtleXdvcmQ+ZTQ2azwva2V5d29yZD48L2tleXdvcmRzPjxkYXRlcz48eWVhcj4y
MDExPC95ZWFyPjxwdWItZGF0ZXM+PGRhdGU+QXVnIDMxPC9kYXRlPjwvcHViLWRhdGVzPjwvZGF0
ZXM+PGlzYm4+MDAwMi03ODYzPC9pc2JuPjxhY2Nlc3Npb24tbnVtPklTSTowMDAyOTU1NTE2MDAw
NDY8L2FjY2Vzc2lvbi1udW0+PHVybHM+PHJlbGF0ZWQtdXJscz48dXJsPiZsdDtHbyB0byBJU0km
Z3Q7Oi8vMDAwMjk1NTUxNjAwMDQ2PC91cmw+PC9yZWxhdGVkLXVybHM+PC91cmxzPjxlbGVjdHJv
bmljLXJlc291cmNlLW51bT5Eb2kgMTAuMTAyMS9KYTIwMzk3OWo8L2VsZWN0cm9uaWMtcmVzb3Vy
Y2UtbnVtPjxsYW5ndWFnZT5FbmdsaXNoPC9sYW5ndWFnZT48L3JlY29yZD48L0NpdGU+PC9FbmRO
b3RlPn==
</w:fldData>
          </w:fldChar>
        </w:r>
        <w:r w:rsidR="00CF2009" w:rsidRPr="003F2222">
          <w:rPr>
            <w:rFonts w:ascii="Garamond" w:hAnsi="Garamond"/>
          </w:rPr>
          <w:instrText xml:space="preserve"> ADDIN EN.CITE.DATA </w:instrText>
        </w:r>
        <w:r w:rsidR="00CF2009" w:rsidRPr="003F2222">
          <w:rPr>
            <w:rFonts w:ascii="Garamond" w:hAnsi="Garamond"/>
          </w:rPr>
        </w:r>
        <w:r w:rsidR="00CF2009" w:rsidRPr="003F2222">
          <w:rPr>
            <w:rFonts w:ascii="Garamond" w:hAnsi="Garamond"/>
          </w:rPr>
          <w:fldChar w:fldCharType="end"/>
        </w:r>
        <w:r w:rsidR="00CF2009" w:rsidRPr="003F2222">
          <w:rPr>
            <w:rFonts w:ascii="Garamond" w:hAnsi="Garamond"/>
          </w:rPr>
        </w:r>
        <w:r w:rsidR="00CF2009" w:rsidRPr="003F2222">
          <w:rPr>
            <w:rFonts w:ascii="Garamond" w:hAnsi="Garamond"/>
          </w:rPr>
          <w:fldChar w:fldCharType="separate"/>
        </w:r>
        <w:r w:rsidR="00CF2009" w:rsidRPr="003F2222">
          <w:rPr>
            <w:rFonts w:ascii="Garamond" w:hAnsi="Garamond"/>
            <w:noProof/>
            <w:vertAlign w:val="superscript"/>
          </w:rPr>
          <w:t>200</w:t>
        </w:r>
        <w:r w:rsidR="00CF2009" w:rsidRPr="003F2222">
          <w:rPr>
            <w:rFonts w:ascii="Garamond" w:hAnsi="Garamond"/>
          </w:rPr>
          <w:fldChar w:fldCharType="end"/>
        </w:r>
      </w:hyperlink>
      <w:r w:rsidRPr="003F2222">
        <w:rPr>
          <w:rFonts w:ascii="Garamond" w:hAnsi="Garamond"/>
        </w:rPr>
        <w:t xml:space="preserve"> </w:t>
      </w:r>
    </w:p>
    <w:p w:rsidR="009214F1" w:rsidRPr="003F2222" w:rsidRDefault="009214F1" w:rsidP="009214F1">
      <w:pPr>
        <w:pStyle w:val="Heading3"/>
        <w:rPr>
          <w:rFonts w:ascii="Garamond" w:hAnsi="Garamond"/>
        </w:rPr>
      </w:pPr>
      <w:bookmarkStart w:id="25" w:name="_Toc421260962"/>
      <w:r w:rsidRPr="003F2222">
        <w:rPr>
          <w:rFonts w:ascii="Garamond" w:hAnsi="Garamond"/>
        </w:rPr>
        <w:t>2.1.2. NMR experiments</w:t>
      </w:r>
      <w:bookmarkEnd w:id="25"/>
    </w:p>
    <w:p w:rsidR="00054357" w:rsidRPr="003F2222" w:rsidRDefault="00C522E0" w:rsidP="009214F1">
      <w:pPr>
        <w:pStyle w:val="Heading4"/>
        <w:rPr>
          <w:rFonts w:ascii="Garamond" w:hAnsi="Garamond"/>
        </w:rPr>
      </w:pPr>
      <w:r w:rsidRPr="003F2222">
        <w:rPr>
          <w:rFonts w:ascii="Garamond" w:hAnsi="Garamond"/>
        </w:rPr>
        <w:t>2.1.2.</w:t>
      </w:r>
      <w:r w:rsidR="009214F1" w:rsidRPr="003F2222">
        <w:rPr>
          <w:rFonts w:ascii="Garamond" w:hAnsi="Garamond"/>
        </w:rPr>
        <w:t xml:space="preserve">1. </w:t>
      </w:r>
      <w:r w:rsidR="00054357" w:rsidRPr="003F2222">
        <w:rPr>
          <w:rFonts w:ascii="Garamond" w:hAnsi="Garamond"/>
        </w:rPr>
        <w:t xml:space="preserve">PRE experiments/controls </w:t>
      </w:r>
    </w:p>
    <w:p w:rsidR="00406159" w:rsidRPr="003F2222" w:rsidRDefault="00054357" w:rsidP="00054357">
      <w:pPr>
        <w:spacing w:after="100" w:afterAutospacing="1"/>
        <w:jc w:val="both"/>
        <w:rPr>
          <w:rFonts w:ascii="Garamond" w:hAnsi="Garamond"/>
        </w:rPr>
      </w:pPr>
      <w:r w:rsidRPr="003F2222">
        <w:rPr>
          <w:rFonts w:ascii="Garamond" w:hAnsi="Garamond"/>
        </w:rPr>
        <w:t>For all PRE experiments we used following buffer: 10mM MES, pH 6, without salt addition and with 10% D</w:t>
      </w:r>
      <w:r w:rsidRPr="003F2222">
        <w:rPr>
          <w:rFonts w:ascii="Garamond" w:hAnsi="Garamond"/>
          <w:vertAlign w:val="subscript"/>
        </w:rPr>
        <w:t>2</w:t>
      </w:r>
      <w:r w:rsidRPr="003F2222">
        <w:rPr>
          <w:rFonts w:ascii="Garamond" w:hAnsi="Garamond"/>
        </w:rPr>
        <w:t>O required for NMR experiments. Αs we shown before charged residues have effect on formation of the transient complexes, so according to our previous finding we decided not to use salt.</w:t>
      </w:r>
      <w:hyperlink w:anchor="_ENREF_55" w:tooltip="Wu, 2010 #9531" w:history="1">
        <w:r w:rsidR="00CF2009" w:rsidRPr="003F2222">
          <w:rPr>
            <w:rFonts w:ascii="Garamond" w:hAnsi="Garamond"/>
          </w:rPr>
          <w:fldChar w:fldCharType="begin"/>
        </w:r>
        <w:r w:rsidR="00CF2009" w:rsidRPr="003F2222">
          <w:rPr>
            <w:rFonts w:ascii="Garamond" w:hAnsi="Garamond"/>
          </w:rPr>
          <w:instrText xml:space="preserve"> ADDIN EN.CITE &lt;EndNote&gt;&lt;Cite&gt;&lt;Author&gt;Wu&lt;/Author&gt;&lt;Year&gt;2010&lt;/Year&gt;&lt;RecNum&gt;9531&lt;/RecNum&gt;&lt;DisplayText&gt;&lt;style face="superscript"&gt;55&lt;/style&gt;&lt;/DisplayText&gt;&lt;record&gt;&lt;rec-number&gt;9531&lt;/rec-number&gt;&lt;foreign-keys&gt;&lt;key app="EN" db-id="5swsezd9owpwtwetatnvettxp20d9ttp9xzr"&gt;9531&lt;/key&gt;&lt;/foreign-keys&gt;&lt;ref-type name="Journal Article"&gt;17&lt;/ref-type&gt;&lt;contributors&gt;&lt;authors&gt;&lt;author&gt;Wu, K. P.&lt;/author&gt;&lt;author&gt;Baum, J.&lt;/author&gt;&lt;/authors&gt;&lt;/contributors&gt;&lt;auth-address&gt;Baum, J&amp;#xD;Rutgers State Univ, Dept Chem &amp;amp; Chem Biol, Piscataway, NJ 08854 USA&amp;#xD;Rutgers State Univ, Dept Chem &amp;amp; Chem Biol, Piscataway, NJ 08854 USA&amp;#xD;Rutgers State Univ, Dept Chem &amp;amp; Chem Biol, Piscataway, NJ 08854 USA&amp;#xD;Rutgers State Univ, BioMaPS Inst Quantitat Biol, Piscataway, NJ 08854 USA&lt;/auth-address&gt;&lt;titles&gt;&lt;title&gt;Detection of Transient Interchain Interactions in the Intrinsically Disordered Protein alpha-Synuclein by NMR Paramagnetic Relaxation Enhancement&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5546; PMCID: PMC3064441&lt;/pages&gt;&lt;volume&gt;132&lt;/volume&gt;&lt;number&gt;16&lt;/number&gt;&lt;keywords&gt;&lt;keyword&gt;aggregation&lt;/keyword&gt;&lt;keyword&gt;ensembles&lt;/keyword&gt;&lt;keyword&gt;disease&lt;/keyword&gt;&lt;/keywords&gt;&lt;dates&gt;&lt;year&gt;2010&lt;/year&gt;&lt;pub-dates&gt;&lt;date&gt;Apr 28&lt;/date&gt;&lt;/pub-dates&gt;&lt;/dates&gt;&lt;isbn&gt;0002-7863&lt;/isbn&gt;&lt;accession-num&gt;ISI:000276991700006&lt;/accession-num&gt;&lt;urls&gt;&lt;related-urls&gt;&lt;url&gt;&amp;lt;Go to ISI&amp;gt;://000276991700006&lt;/url&gt;&lt;/related-urls&gt;&lt;/urls&gt;&lt;electronic-resource-num&gt;Doi 10.1021/Ja9105495&lt;/electronic-resource-num&gt;&lt;language&gt;English&lt;/language&gt;&lt;/record&gt;&lt;/Cite&gt;&lt;/EndNote&gt;</w:instrText>
        </w:r>
        <w:r w:rsidR="00CF2009" w:rsidRPr="003F2222">
          <w:rPr>
            <w:rFonts w:ascii="Garamond" w:hAnsi="Garamond"/>
          </w:rPr>
          <w:fldChar w:fldCharType="separate"/>
        </w:r>
        <w:r w:rsidR="00CF2009" w:rsidRPr="003F2222">
          <w:rPr>
            <w:rFonts w:ascii="Garamond" w:hAnsi="Garamond"/>
            <w:noProof/>
            <w:vertAlign w:val="superscript"/>
          </w:rPr>
          <w:t>55</w:t>
        </w:r>
        <w:r w:rsidR="00CF2009" w:rsidRPr="003F2222">
          <w:rPr>
            <w:rFonts w:ascii="Garamond" w:hAnsi="Garamond"/>
          </w:rPr>
          <w:fldChar w:fldCharType="end"/>
        </w:r>
      </w:hyperlink>
      <w:r w:rsidRPr="003F2222">
        <w:rPr>
          <w:rFonts w:ascii="Garamond" w:hAnsi="Garamond"/>
        </w:rPr>
        <w:t xml:space="preserve"> Samples were prepared αS follow: lyophilized samples of </w:t>
      </w:r>
      <w:r w:rsidRPr="003F2222">
        <w:rPr>
          <w:rFonts w:ascii="Garamond" w:hAnsi="Garamond"/>
          <w:vertAlign w:val="superscript"/>
        </w:rPr>
        <w:t>14</w:t>
      </w:r>
      <w:r w:rsidRPr="003F2222">
        <w:rPr>
          <w:rFonts w:ascii="Garamond" w:hAnsi="Garamond"/>
        </w:rPr>
        <w:t xml:space="preserve">N-MTSL-cysteine mutants or </w:t>
      </w:r>
      <w:r w:rsidRPr="003F2222">
        <w:rPr>
          <w:rFonts w:ascii="Garamond" w:hAnsi="Garamond"/>
          <w:vertAlign w:val="superscript"/>
        </w:rPr>
        <w:t>15</w:t>
      </w:r>
      <w:r w:rsidRPr="003F2222">
        <w:rPr>
          <w:rFonts w:ascii="Garamond" w:hAnsi="Garamond"/>
        </w:rPr>
        <w:t xml:space="preserve">N non-modified proteins (αS or βS) were separately dissolved. First, samples were passed through 100kDa filter to remove higher order oligomers, then they were concentrated using 3kDa filters to be able to dilute sample to final concentration of 250uM of each protein. Usage of this relatively low concentration of the spin-label sample was chosen to minimize the non-specific interactions. Final sample volume was 350uL, which is volume of the Shigemi tube in which experiments were performed. Total sample concentration used was 500uM, where 250uM was non-modified </w:t>
      </w:r>
      <w:r w:rsidRPr="003F2222">
        <w:rPr>
          <w:rFonts w:ascii="Garamond" w:hAnsi="Garamond"/>
          <w:vertAlign w:val="superscript"/>
        </w:rPr>
        <w:t>15</w:t>
      </w:r>
      <w:r w:rsidRPr="003F2222">
        <w:rPr>
          <w:rFonts w:ascii="Garamond" w:hAnsi="Garamond"/>
        </w:rPr>
        <w:t xml:space="preserve">N protein and the other 250 was </w:t>
      </w:r>
      <w:r w:rsidRPr="003F2222">
        <w:rPr>
          <w:rFonts w:ascii="Garamond" w:hAnsi="Garamond"/>
          <w:vertAlign w:val="superscript"/>
        </w:rPr>
        <w:t>14</w:t>
      </w:r>
      <w:r w:rsidRPr="003F2222">
        <w:rPr>
          <w:rFonts w:ascii="Garamond" w:hAnsi="Garamond"/>
        </w:rPr>
        <w:t xml:space="preserve">N-MTSL labeled, cysteine mutant. We mixed non-modified </w:t>
      </w:r>
      <w:r w:rsidRPr="003F2222">
        <w:rPr>
          <w:rFonts w:ascii="Garamond" w:hAnsi="Garamond"/>
          <w:vertAlign w:val="superscript"/>
        </w:rPr>
        <w:t>15</w:t>
      </w:r>
      <w:r w:rsidRPr="003F2222">
        <w:rPr>
          <w:rFonts w:ascii="Garamond" w:hAnsi="Garamond"/>
        </w:rPr>
        <w:t xml:space="preserve">N-αS with αS-cysteine and βS cysteine mutants, similarly we mixed non-modified </w:t>
      </w:r>
      <w:r w:rsidRPr="003F2222">
        <w:rPr>
          <w:rFonts w:ascii="Garamond" w:hAnsi="Garamond"/>
          <w:vertAlign w:val="superscript"/>
        </w:rPr>
        <w:t>15</w:t>
      </w:r>
      <w:r w:rsidRPr="003F2222">
        <w:rPr>
          <w:rFonts w:ascii="Garamond" w:hAnsi="Garamond"/>
        </w:rPr>
        <w:t xml:space="preserve">N βS with αS-cysteine and βS-cysteine mutants, and thus detection was on non-modified proteins. Diamagnetic samples were prepared by reducing samples with 10x excess of Ascorbic Acid and later 5x buffer exchange using 3kDa cutoff filters from Millipore Inc. Changes in the samples concentration did not have significant effect on the changes in diamagnetic control. All the controls have similar pattern and are in range of the experimental error (data not shown). </w:t>
      </w:r>
    </w:p>
    <w:p w:rsidR="00054357" w:rsidRPr="003F2222" w:rsidRDefault="00054357" w:rsidP="00054357">
      <w:pPr>
        <w:spacing w:after="100" w:afterAutospacing="1"/>
        <w:jc w:val="both"/>
        <w:rPr>
          <w:rFonts w:ascii="Garamond" w:hAnsi="Garamond"/>
        </w:rPr>
      </w:pPr>
      <w:r w:rsidRPr="003F2222">
        <w:rPr>
          <w:rFonts w:ascii="Garamond" w:hAnsi="Garamond"/>
        </w:rPr>
        <w:t xml:space="preserve">All </w:t>
      </w:r>
      <w:r w:rsidRPr="003F2222">
        <w:rPr>
          <w:rFonts w:ascii="Garamond" w:hAnsi="Garamond"/>
          <w:vertAlign w:val="superscript"/>
        </w:rPr>
        <w:t>1</w:t>
      </w:r>
      <w:r w:rsidRPr="003F2222">
        <w:rPr>
          <w:rFonts w:ascii="Garamond" w:hAnsi="Garamond"/>
        </w:rPr>
        <w:t>H-R</w:t>
      </w:r>
      <w:r w:rsidRPr="003F2222">
        <w:rPr>
          <w:rFonts w:ascii="Garamond" w:hAnsi="Garamond"/>
          <w:vertAlign w:val="subscript"/>
        </w:rPr>
        <w:t>2</w:t>
      </w:r>
      <w:r w:rsidRPr="003F2222">
        <w:rPr>
          <w:rFonts w:ascii="Garamond" w:hAnsi="Garamond"/>
        </w:rPr>
        <w:t xml:space="preserve"> of paramagnetic and diamagnetic (reduced) sample were acquired on 600 Varian at 15 °C using previously published pulse sequence and protocols.</w:t>
      </w:r>
      <w:r w:rsidRPr="003F2222">
        <w:rPr>
          <w:rFonts w:ascii="Garamond" w:hAnsi="Garamond"/>
        </w:rPr>
        <w:fldChar w:fldCharType="begin">
          <w:fldData xml:space="preserve">PEVuZE5vdGU+PENpdGU+PEF1dGhvcj5XdTwvQXV0aG9yPjxZZWFyPjIwMTA8L1llYXI+PFJlY051
bT45NTMxPC9SZWNOdW0+PERpc3BsYXlUZXh0PjxzdHlsZSBmYWNlPSJzdXBlcnNjcmlwdCI+NTUs
MjAxLDIwMjwvc3R5bGU+PC9EaXNwbGF5VGV4dD48cmVjb3JkPjxyZWMtbnVtYmVyPjk1MzE8L3Jl
Yy1udW1iZXI+PGZvcmVpZ24ta2V5cz48a2V5IGFwcD0iRU4iIGRiLWlkPSI1c3dzZXpkOW93cHd0
d2V0YXRudmV0dHhwMjBkOXR0cDl4enIiPjk1MzE8L2tleT48L2ZvcmVpZ24ta2V5cz48cmVmLXR5
cGUgbmFtZT0iSm91cm5hbCBBcnRpY2xlIj4xNzwvcmVmLXR5cGU+PGNvbnRyaWJ1dG9ycz48YXV0
aG9ycz48YXV0aG9yPld1LCBLLiBQLjwvYXV0aG9yPjxhdXRob3I+QmF1bSwgSi48L2F1dGhvcj48
L2F1dGhvcnM+PC9jb250cmlidXRvcnM+PGF1dGgtYWRkcmVzcz5CYXVtLCBKJiN4RDtSdXRnZXJz
IFN0YXRlIFVuaXYsIERlcHQgQ2hlbSAmYW1wOyBDaGVtIEJpb2wsIFBpc2NhdGF3YXksIE5KIDA4
ODU0IFVTQSYjeEQ7UnV0Z2VycyBTdGF0ZSBVbml2LCBEZXB0IENoZW0gJmFtcDsgQ2hlbSBCaW9s
LCBQaXNjYXRhd2F5LCBOSiAwODg1NCBVU0EmI3hEO1J1dGdlcnMgU3RhdGUgVW5pdiwgRGVwdCBD
aGVtICZhbXA7IENoZW0gQmlvbCwgUGlzY2F0YXdheSwgTkogMDg4NTQgVVNBJiN4RDtSdXRnZXJz
IFN0YXRlIFVuaXYsIEJpb01hUFMgSW5zdCBRdWFudGl0YXQgQmlvbCwgUGlzY2F0YXdheSwgTkog
MDg4NTQgVVNBPC9hdXRoLWFkZHJlc3M+PHRpdGxlcz48dGl0bGU+RGV0ZWN0aW9uIG9mIFRyYW5z
aWVudCBJbnRlcmNoYWluIEludGVyYWN0aW9ucyBpbiB0aGUgSW50cmluc2ljYWxseSBEaXNvcmRl
cmVkIFByb3RlaW4gYWxwaGEtU3ludWNsZWluIGJ5IE5NUiBQYXJhbWFnbmV0aWMgUmVsYXhhdGlv
biBFbmhhbmNlbWVudDwvdGl0bGU+PHNlY29uZGFyeS10aXRsZT5Kb3VybmFsIG9mIHRoZSBBbWVy
aWNhbiBDaGVtaWNhbCBTb2NpZXR5PC9zZWNvbmRhcnktdGl0bGU+PGFsdC10aXRsZT5KIEFtIENo
ZW0gU29jPC9hbHQtdGl0bGU+PC90aXRsZXM+PHBlcmlvZGljYWw+PGZ1bGwtdGl0bGU+Sm91cm5h
bCBvZiB0aGUgQW1lcmljYW4gQ2hlbWljYWwgU29jaWV0eTwvZnVsbC10aXRsZT48YWJici0xPkog
QW0gQ2hlbSBTb2M8L2FiYnItMT48L3BlcmlvZGljYWw+PGFsdC1wZXJpb2RpY2FsPjxmdWxsLXRp
dGxlPkpvdXJuYWwgb2YgdGhlIEFtZXJpY2FuIENoZW1pY2FsIFNvY2lldHk8L2Z1bGwtdGl0bGU+
PGFiYnItMT5KIEFtIENoZW0gU29jPC9hYmJyLTE+PC9hbHQtcGVyaW9kaWNhbD48cGFnZXM+NTU0
NjsgUE1DSUQ6IFBNQzMwNjQ0NDE8L3BhZ2VzPjx2b2x1bWU+MTMyPC92b2x1bWU+PG51bWJlcj4x
NjwvbnVtYmVyPjxrZXl3b3Jkcz48a2V5d29yZD5hZ2dyZWdhdGlvbjwva2V5d29yZD48a2V5d29y
ZD5lbnNlbWJsZXM8L2tleXdvcmQ+PGtleXdvcmQ+ZGlzZWFzZTwva2V5d29yZD48L2tleXdvcmRz
PjxkYXRlcz48eWVhcj4yMDEwPC95ZWFyPjxwdWItZGF0ZXM+PGRhdGU+QXByIDI4PC9kYXRlPjwv
cHViLWRhdGVzPjwvZGF0ZXM+PGlzYm4+MDAwMi03ODYzPC9pc2JuPjxhY2Nlc3Npb24tbnVtPklT
STowMDAyNzY5OTE3MDAwMDY8L2FjY2Vzc2lvbi1udW0+PHVybHM+PHJlbGF0ZWQtdXJscz48dXJs
PiZsdDtHbyB0byBJU0kmZ3Q7Oi8vMDAwMjc2OTkxNzAwMDA2PC91cmw+PC9yZWxhdGVkLXVybHM+
PC91cmxzPjxlbGVjdHJvbmljLXJlc291cmNlLW51bT5Eb2kgMTAuMTAyMS9KYTkxMDU0OTU8L2Vs
ZWN0cm9uaWMtcmVzb3VyY2UtbnVtPjxsYW5ndWFnZT5FbmdsaXNoPC9sYW5ndWFnZT48L3JlY29y
ZD48L0NpdGU+PENpdGU+PEF1dGhvcj5Eb25hbGRzb248L0F1dGhvcj48WWVhcj4yMDAxPC9ZZWFy
PjxSZWNOdW0+MTM1MDY8L1JlY051bT48cmVjb3JkPjxyZWMtbnVtYmVyPjEzNTA2PC9yZWMtbnVt
YmVyPjxmb3JlaWduLWtleXM+PGtleSBhcHA9IkVOIiBkYi1pZD0iNXN3c2V6ZDlvd3B3dHdldGF0
bnZldHR4cDIwZDl0dHA5eHpyIj4xMzUwNjwva2V5PjwvZm9yZWlnbi1rZXlzPjxyZWYtdHlwZSBu
YW1lPSJKb3VybmFsIEFydGljbGUiPjE3PC9yZWYtdHlwZT48Y29udHJpYnV0b3JzPjxhdXRob3Jz
PjxhdXRob3I+RG9uYWxkc29uLCBMLiBXLjwvYXV0aG9yPjxhdXRob3I+U2tyeW5uaWtvdiwgTi4g
Ui48L2F1dGhvcj48YXV0aG9yPkNob3ksIFcuIFkuPC9hdXRob3I+PGF1dGhvcj5NdWhhbmRpcmFt
LCBELiBSLjwvYXV0aG9yPjxhdXRob3I+U2Fya2FyLCBCLjwvYXV0aG9yPjxhdXRob3I+Rm9ybWFu
LUtheSwgSi4gRC48L2F1dGhvcj48YXV0aG9yPktheSwgTC4gRS48L2F1dGhvcj48L2F1dGhvcnM+
PC9jb250cmlidXRvcnM+PGF1dGgtYWRkcmVzcz5Ta3J5bm5pa292LCBOUiYjeEQ7VW5pdiBUb3Jv
bnRvLCBEZXB0IE1lZCBHZW5ldCwgVG9yb250bywgT04gTTVTIDFBOCwgQ2FuYWRhJiN4RDtVbml2
IFRvcm9udG8sIERlcHQgTWVkIEdlbmV0LCBUb3JvbnRvLCBPTiBNNVMgMUE4LCBDYW5hZGEmI3hE
O1VuaXYgVG9yb250bywgRGVwdCBNZWQgR2VuZXQsIFRvcm9udG8sIE9OIE01UyAxQTgsIENhbmFk
YSYjeEQ7VW5pdiBUb3JvbnRvLCBEZXB0IEJpb2NoZW0sIFRvcm9udG8sIE9OIE01UyAxQTgsIENh
bmFkYSYjeEQ7VW5pdiBUb3JvbnRvLCBEZXB0IENoZW0sIFRvcm9udG8sIE9OIE01UyAxQTgsIENh
bmFkYSYjeEQ7SG9zcCBTaWNrIENoaWxkcmVuLCBTdHJ1Y3QgQmlvbCAmYW1wOyBCaW9jaGVtIFBy
b2dyYW0sIFRvcm9udG8sIE9OIE01RyAxWDgsIENhbmFkYSYjeEQ7WW9yayBVbml2LCBEZXB0IEJp
b2wsIE4gWW9yaywgT04gTTNKIDFQMywgQ2FuYWRhJiN4RDtQcm90IEVuZ24gTmV0d29yayBDdHIg
RXhjZWxsZW5jZSwgS2luZ3N0b24sIE9OLCBDYW5hZGE8L2F1dGgtYWRkcmVzcz48dGl0bGVzPjx0
aXRsZT5TdHJ1Y3R1cmFsIGNoYXJhY3Rlcml6YXRpb24gb2YgcHJvdGVpbnMgd2l0aCBhbiBhdHRh
Y2hlZCBBVENVTiBtb3RpZiBieSBwYXJhbWFnbmV0aWMgcmVsYXhhdGlvbiBlbmhhbmNlbWVudCBO
TVIgc3BlY3Ryb3Njb3B5PC90aXRsZT48c2Vjb25kYXJ5LXRpdGxlPkpvdXJuYWwgb2YgdGhlIEFt
ZXJpY2FuIENoZW1pY2FsIFNvY2lldHk8L3NlY29uZGFyeS10aXRsZT48YWx0LXRpdGxlPkogQW0g
Q2hlbSBTb2M8L2FsdC10aXRsZT48L3RpdGxlcz48cGVyaW9kaWNhbD48ZnVsbC10aXRsZT5Kb3Vy
bmFsIG9mIHRoZSBBbWVyaWNhbiBDaGVtaWNhbCBTb2NpZXR5PC9mdWxsLXRpdGxlPjxhYmJyLTE+
SiBBbSBDaGVtIFNvYzwvYWJici0xPjwvcGVyaW9kaWNhbD48YWx0LXBlcmlvZGljYWw+PGZ1bGwt
dGl0bGU+Sm91cm5hbCBvZiB0aGUgQW1lcmljYW4gQ2hlbWljYWwgU29jaWV0eTwvZnVsbC10aXRs
ZT48YWJici0xPkogQW0gQ2hlbSBTb2M8L2FiYnItMT48L2FsdC1wZXJpb2RpY2FsPjxwYWdlcz45
ODQzLTk4NDc8L3BhZ2VzPjx2b2x1bWU+MTIzPC92b2x1bWU+PG51bWJlcj40MDwvbnVtYmVyPjxr
ZXl3b3Jkcz48a2V5d29yZD5zaXRlLWRpcmVjdGVkIHNwaW48L2tleXdvcmQ+PGtleXdvcmQ+cm90
YXRpb25hbCBkaWZmdXNpb24gYW5pc290cm9weTwva2V5d29yZD48a2V5d29yZD5jb3BwZXIoaWkp
IHRyYW5zcG9ydCBzaXRlPC9rZXl3b3JkPjxrZXl3b3JkPmdsb2JhbCBmb2xkIGRldGVybWluYXRp
b248L2tleXdvcmQ+PGtleXdvcmQ+YW5nbGUgbW9sZWN1bGFyLWR5bmFtaWNzPC9rZXl3b3JkPjxr
ZXl3b3JkPnBzZXVkb2NvbnRhY3Qgc2hpZnRzPC9rZXl3b3JkPjxrZXl3b3JkPmRpc3RhbmNlIGRl
dGVybWluYXRpb248L2tleXdvcmQ+PGtleXdvcmQ+c2VydW0tYWxidW1pbjwva2V5d29yZD48a2V5
d29yZD5tZXRhbC1pb248L2tleXdvcmQ+PGtleXdvcmQ+YmluZGluZzwva2V5d29yZD48L2tleXdv
cmRzPjxkYXRlcz48eWVhcj4yMDAxPC95ZWFyPjxwdWItZGF0ZXM+PGRhdGU+T2N0IDEwPC9kYXRl
PjwvcHViLWRhdGVzPjwvZGF0ZXM+PGlzYm4+MDAwMi03ODYzPC9pc2JuPjxhY2Nlc3Npb24tbnVt
PklTSTowMDAxNzE1MDg2MDAwMTU8L2FjY2Vzc2lvbi1udW0+PHVybHM+PHJlbGF0ZWQtdXJscz48
dXJsPiZsdDtHbyB0byBJU0kmZ3Q7Oi8vMDAwMTcxNTA4NjAwMDE1PC91cmw+PC9yZWxhdGVkLXVy
bHM+PC91cmxzPjxlbGVjdHJvbmljLXJlc291cmNlLW51bT5Eb2kgMTAuMTAyMS9KYTAxMTI0MXA8
L2VsZWN0cm9uaWMtcmVzb3VyY2UtbnVtPjxsYW5ndWFnZT5FbmdsaXNoPC9sYW5ndWFnZT48L3Jl
Y29yZD48L0NpdGU+PENpdGU+PEF1dGhvcj5DbG9yZTwvQXV0aG9yPjxZZWFyPjIwMDk8L1llYXI+
PFJlY051bT4xNDg2MjwvUmVjTnVtPjxyZWNvcmQ+PHJlYy1udW1iZXI+MTQ4NjI8L3JlYy1udW1i
ZXI+PGZvcmVpZ24ta2V5cz48a2V5IGFwcD0iRU4iIGRiLWlkPSI1c3dzZXpkOW93cHd0d2V0YXRu
dmV0dHhwMjBkOXR0cDl4enIiPjE0ODYyPC9rZXk+PC9mb3JlaWduLWtleXM+PHJlZi10eXBlIG5h
bWU9IkpvdXJuYWwgQXJ0aWNsZSI+MTc8L3JlZi10eXBlPjxjb250cmlidXRvcnM+PGF1dGhvcnM+
PGF1dGhvcj5DbG9yZSwgRy4gTS48L2F1dGhvcj48YXV0aG9yPkl3YWhhcmEsIEouPC9hdXRob3I+
PC9hdXRob3JzPjwvY29udHJpYnV0b3JzPjxhdXRoLWFkZHJlc3M+TGFib3JhdG9yeSBvZiBDaGVt
aWNhbCBQaHlzaWNzLCBCdWlsZGluZyA1LCBOYXRpb25hbCBJbnN0aXR1dGUgb2YgRGlhYmV0ZXMg
YW5kIERpZ2VzdGl2ZSBhbmQgS2lkbmV5IERpc2Vhc2UsIE5hdGlvbmFsIEluc3RpdHV0ZXMgb2Yg
SGVhbHRoLCBCZXRoZXNkYSwgTWFyeWxhbmQgMjA4OTItMDUyMCwgVVNBLiBtYXJpdXNjQG1haWwu
bmloLmdvdjwvYXV0aC1hZGRyZXNzPjx0aXRsZXM+PHRpdGxlPlRoZW9yeSwgcHJhY3RpY2UsIGFu
ZCBhcHBsaWNhdGlvbnMgb2YgcGFyYW1hZ25ldGljIHJlbGF4YXRpb24gZW5oYW5jZW1lbnQgZm9y
IHRoZSBjaGFyYWN0ZXJpemF0aW9uIG9mIHRyYW5zaWVudCBsb3ctcG9wdWxhdGlvbiBzdGF0ZXMg
b2YgYmlvbG9naWNhbCBtYWNyb21vbGVjdWxlcyBhbmQgdGhlaXIgY29tcGxleGVzPC90aXRsZT48
c2Vjb25kYXJ5LXRpdGxlPkNoZW0gUmV2PC9zZWNvbmRhcnktdGl0bGU+PC90aXRsZXM+PHBlcmlv
ZGljYWw+PGZ1bGwtdGl0bGU+Q2hlbSBSZXY8L2Z1bGwtdGl0bGU+PC9wZXJpb2RpY2FsPjxwYWdl
cz40MTA4LTM5PC9wYWdlcz48dm9sdW1lPjEwOTwvdm9sdW1lPjxudW1iZXI+OTwvbnVtYmVyPjxl
ZGl0aW9uPjIwMDkvMDYvMTY8L2VkaXRpb24+PGtleXdvcmRzPjxrZXl3b3JkPkROQS9jaGVtaXN0
cnk8L2tleXdvcmQ+PGtleXdvcmQ+TWFjcm9tb2xlY3VsYXIgU3Vic3RhbmNlcy8qY2hlbWlzdHJ5
PC9rZXl3b3JkPjxrZXl3b3JkPk1hZ25ldGljIFJlc29uYW5jZSBTcGVjdHJvc2NvcHkvaW5zdHJ1
bWVudGF0aW9uLyptZXRob2RzPC9rZXl3b3JkPjxrZXl3b3JkPk1hZ25ldGljczwva2V5d29yZD48
a2V5d29yZD5Qcm90ZWluIEJpbmRpbmc8L2tleXdvcmQ+PGtleXdvcmQ+UHJvdGVpbiBJbnRlcmFj
dGlvbiBEb21haW5zIGFuZCBNb3RpZnM8L2tleXdvcmQ+PGtleXdvcmQ+UHJvdGVpbnMvY2hlbWlz
dHJ5PC9rZXl3b3JkPjwva2V5d29yZHM+PGRhdGVzPjx5ZWFyPjIwMDk8L3llYXI+PHB1Yi1kYXRl
cz48ZGF0ZT5TZXA8L2RhdGU+PC9wdWItZGF0ZXM+PC9kYXRlcz48aXNibj4xNTIwLTY4OTAgKEVs
ZWN0cm9uaWMpJiN4RDswMDA5LTI2NjUgKExpbmtpbmcpPC9pc2JuPjxhY2Nlc3Npb24tbnVtPjE5
NTIyNTAyPC9hY2Nlc3Npb24tbnVtPjx1cmxzPjxyZWxhdGVkLXVybHM+PHVybD5odHRwOi8vd3d3
Lm5jYmkubmxtLm5paC5nb3YvZW50cmV6L3F1ZXJ5LmZjZ2k/Y21kPVJldHJpZXZlJmFtcDtkYj1Q
dWJNZWQmYW1wO2RvcHQ9Q2l0YXRpb24mYW1wO2xpc3RfdWlkcz0xOTUyMjUwMjwvdXJsPjwvcmVs
YXRlZC11cmxzPjwvdXJscz48ZWxlY3Ryb25pYy1yZXNvdXJjZS1udW0+MTAuMTAyMS9jcjkwMDAz
M3A8L2VsZWN0cm9uaWMtcmVzb3VyY2UtbnVtPjxsYW5ndWFnZT5lbmc8L2xhbmd1YWdlPjwvcmVj
b3JkPjwvQ2l0ZT48L0VuZE5vdGU+
</w:fldData>
        </w:fldChar>
      </w:r>
      <w:r w:rsidR="006D6ED5" w:rsidRPr="003F2222">
        <w:rPr>
          <w:rFonts w:ascii="Garamond" w:hAnsi="Garamond"/>
        </w:rPr>
        <w:instrText xml:space="preserve"> ADDIN EN.CITE </w:instrText>
      </w:r>
      <w:r w:rsidR="006D6ED5" w:rsidRPr="003F2222">
        <w:rPr>
          <w:rFonts w:ascii="Garamond" w:hAnsi="Garamond"/>
        </w:rPr>
        <w:fldChar w:fldCharType="begin">
          <w:fldData xml:space="preserve">PEVuZE5vdGU+PENpdGU+PEF1dGhvcj5XdTwvQXV0aG9yPjxZZWFyPjIwMTA8L1llYXI+PFJlY051
bT45NTMxPC9SZWNOdW0+PERpc3BsYXlUZXh0PjxzdHlsZSBmYWNlPSJzdXBlcnNjcmlwdCI+NTUs
MjAxLDIwMjwvc3R5bGU+PC9EaXNwbGF5VGV4dD48cmVjb3JkPjxyZWMtbnVtYmVyPjk1MzE8L3Jl
Yy1udW1iZXI+PGZvcmVpZ24ta2V5cz48a2V5IGFwcD0iRU4iIGRiLWlkPSI1c3dzZXpkOW93cHd0
d2V0YXRudmV0dHhwMjBkOXR0cDl4enIiPjk1MzE8L2tleT48L2ZvcmVpZ24ta2V5cz48cmVmLXR5
cGUgbmFtZT0iSm91cm5hbCBBcnRpY2xlIj4xNzwvcmVmLXR5cGU+PGNvbnRyaWJ1dG9ycz48YXV0
aG9ycz48YXV0aG9yPld1LCBLLiBQLjwvYXV0aG9yPjxhdXRob3I+QmF1bSwgSi48L2F1dGhvcj48
L2F1dGhvcnM+PC9jb250cmlidXRvcnM+PGF1dGgtYWRkcmVzcz5CYXVtLCBKJiN4RDtSdXRnZXJz
IFN0YXRlIFVuaXYsIERlcHQgQ2hlbSAmYW1wOyBDaGVtIEJpb2wsIFBpc2NhdGF3YXksIE5KIDA4
ODU0IFVTQSYjeEQ7UnV0Z2VycyBTdGF0ZSBVbml2LCBEZXB0IENoZW0gJmFtcDsgQ2hlbSBCaW9s
LCBQaXNjYXRhd2F5LCBOSiAwODg1NCBVU0EmI3hEO1J1dGdlcnMgU3RhdGUgVW5pdiwgRGVwdCBD
aGVtICZhbXA7IENoZW0gQmlvbCwgUGlzY2F0YXdheSwgTkogMDg4NTQgVVNBJiN4RDtSdXRnZXJz
IFN0YXRlIFVuaXYsIEJpb01hUFMgSW5zdCBRdWFudGl0YXQgQmlvbCwgUGlzY2F0YXdheSwgTkog
MDg4NTQgVVNBPC9hdXRoLWFkZHJlc3M+PHRpdGxlcz48dGl0bGU+RGV0ZWN0aW9uIG9mIFRyYW5z
aWVudCBJbnRlcmNoYWluIEludGVyYWN0aW9ucyBpbiB0aGUgSW50cmluc2ljYWxseSBEaXNvcmRl
cmVkIFByb3RlaW4gYWxwaGEtU3ludWNsZWluIGJ5IE5NUiBQYXJhbWFnbmV0aWMgUmVsYXhhdGlv
biBFbmhhbmNlbWVudDwvdGl0bGU+PHNlY29uZGFyeS10aXRsZT5Kb3VybmFsIG9mIHRoZSBBbWVy
aWNhbiBDaGVtaWNhbCBTb2NpZXR5PC9zZWNvbmRhcnktdGl0bGU+PGFsdC10aXRsZT5KIEFtIENo
ZW0gU29jPC9hbHQtdGl0bGU+PC90aXRsZXM+PHBlcmlvZGljYWw+PGZ1bGwtdGl0bGU+Sm91cm5h
bCBvZiB0aGUgQW1lcmljYW4gQ2hlbWljYWwgU29jaWV0eTwvZnVsbC10aXRsZT48YWJici0xPkog
QW0gQ2hlbSBTb2M8L2FiYnItMT48L3BlcmlvZGljYWw+PGFsdC1wZXJpb2RpY2FsPjxmdWxsLXRp
dGxlPkpvdXJuYWwgb2YgdGhlIEFtZXJpY2FuIENoZW1pY2FsIFNvY2lldHk8L2Z1bGwtdGl0bGU+
PGFiYnItMT5KIEFtIENoZW0gU29jPC9hYmJyLTE+PC9hbHQtcGVyaW9kaWNhbD48cGFnZXM+NTU0
NjsgUE1DSUQ6IFBNQzMwNjQ0NDE8L3BhZ2VzPjx2b2x1bWU+MTMyPC92b2x1bWU+PG51bWJlcj4x
NjwvbnVtYmVyPjxrZXl3b3Jkcz48a2V5d29yZD5hZ2dyZWdhdGlvbjwva2V5d29yZD48a2V5d29y
ZD5lbnNlbWJsZXM8L2tleXdvcmQ+PGtleXdvcmQ+ZGlzZWFzZTwva2V5d29yZD48L2tleXdvcmRz
PjxkYXRlcz48eWVhcj4yMDEwPC95ZWFyPjxwdWItZGF0ZXM+PGRhdGU+QXByIDI4PC9kYXRlPjwv
cHViLWRhdGVzPjwvZGF0ZXM+PGlzYm4+MDAwMi03ODYzPC9pc2JuPjxhY2Nlc3Npb24tbnVtPklT
STowMDAyNzY5OTE3MDAwMDY8L2FjY2Vzc2lvbi1udW0+PHVybHM+PHJlbGF0ZWQtdXJscz48dXJs
PiZsdDtHbyB0byBJU0kmZ3Q7Oi8vMDAwMjc2OTkxNzAwMDA2PC91cmw+PC9yZWxhdGVkLXVybHM+
PC91cmxzPjxlbGVjdHJvbmljLXJlc291cmNlLW51bT5Eb2kgMTAuMTAyMS9KYTkxMDU0OTU8L2Vs
ZWN0cm9uaWMtcmVzb3VyY2UtbnVtPjxsYW5ndWFnZT5FbmdsaXNoPC9sYW5ndWFnZT48L3JlY29y
ZD48L0NpdGU+PENpdGU+PEF1dGhvcj5Eb25hbGRzb248L0F1dGhvcj48WWVhcj4yMDAxPC9ZZWFy
PjxSZWNOdW0+MTM1MDY8L1JlY051bT48cmVjb3JkPjxyZWMtbnVtYmVyPjEzNTA2PC9yZWMtbnVt
YmVyPjxmb3JlaWduLWtleXM+PGtleSBhcHA9IkVOIiBkYi1pZD0iNXN3c2V6ZDlvd3B3dHdldGF0
bnZldHR4cDIwZDl0dHA5eHpyIj4xMzUwNjwva2V5PjwvZm9yZWlnbi1rZXlzPjxyZWYtdHlwZSBu
YW1lPSJKb3VybmFsIEFydGljbGUiPjE3PC9yZWYtdHlwZT48Y29udHJpYnV0b3JzPjxhdXRob3Jz
PjxhdXRob3I+RG9uYWxkc29uLCBMLiBXLjwvYXV0aG9yPjxhdXRob3I+U2tyeW5uaWtvdiwgTi4g
Ui48L2F1dGhvcj48YXV0aG9yPkNob3ksIFcuIFkuPC9hdXRob3I+PGF1dGhvcj5NdWhhbmRpcmFt
LCBELiBSLjwvYXV0aG9yPjxhdXRob3I+U2Fya2FyLCBCLjwvYXV0aG9yPjxhdXRob3I+Rm9ybWFu
LUtheSwgSi4gRC48L2F1dGhvcj48YXV0aG9yPktheSwgTC4gRS48L2F1dGhvcj48L2F1dGhvcnM+
PC9jb250cmlidXRvcnM+PGF1dGgtYWRkcmVzcz5Ta3J5bm5pa292LCBOUiYjeEQ7VW5pdiBUb3Jv
bnRvLCBEZXB0IE1lZCBHZW5ldCwgVG9yb250bywgT04gTTVTIDFBOCwgQ2FuYWRhJiN4RDtVbml2
IFRvcm9udG8sIERlcHQgTWVkIEdlbmV0LCBUb3JvbnRvLCBPTiBNNVMgMUE4LCBDYW5hZGEmI3hE
O1VuaXYgVG9yb250bywgRGVwdCBNZWQgR2VuZXQsIFRvcm9udG8sIE9OIE01UyAxQTgsIENhbmFk
YSYjeEQ7VW5pdiBUb3JvbnRvLCBEZXB0IEJpb2NoZW0sIFRvcm9udG8sIE9OIE01UyAxQTgsIENh
bmFkYSYjeEQ7VW5pdiBUb3JvbnRvLCBEZXB0IENoZW0sIFRvcm9udG8sIE9OIE01UyAxQTgsIENh
bmFkYSYjeEQ7SG9zcCBTaWNrIENoaWxkcmVuLCBTdHJ1Y3QgQmlvbCAmYW1wOyBCaW9jaGVtIFBy
b2dyYW0sIFRvcm9udG8sIE9OIE01RyAxWDgsIENhbmFkYSYjeEQ7WW9yayBVbml2LCBEZXB0IEJp
b2wsIE4gWW9yaywgT04gTTNKIDFQMywgQ2FuYWRhJiN4RDtQcm90IEVuZ24gTmV0d29yayBDdHIg
RXhjZWxsZW5jZSwgS2luZ3N0b24sIE9OLCBDYW5hZGE8L2F1dGgtYWRkcmVzcz48dGl0bGVzPjx0
aXRsZT5TdHJ1Y3R1cmFsIGNoYXJhY3Rlcml6YXRpb24gb2YgcHJvdGVpbnMgd2l0aCBhbiBhdHRh
Y2hlZCBBVENVTiBtb3RpZiBieSBwYXJhbWFnbmV0aWMgcmVsYXhhdGlvbiBlbmhhbmNlbWVudCBO
TVIgc3BlY3Ryb3Njb3B5PC90aXRsZT48c2Vjb25kYXJ5LXRpdGxlPkpvdXJuYWwgb2YgdGhlIEFt
ZXJpY2FuIENoZW1pY2FsIFNvY2lldHk8L3NlY29uZGFyeS10aXRsZT48YWx0LXRpdGxlPkogQW0g
Q2hlbSBTb2M8L2FsdC10aXRsZT48L3RpdGxlcz48cGVyaW9kaWNhbD48ZnVsbC10aXRsZT5Kb3Vy
bmFsIG9mIHRoZSBBbWVyaWNhbiBDaGVtaWNhbCBTb2NpZXR5PC9mdWxsLXRpdGxlPjxhYmJyLTE+
SiBBbSBDaGVtIFNvYzwvYWJici0xPjwvcGVyaW9kaWNhbD48YWx0LXBlcmlvZGljYWw+PGZ1bGwt
dGl0bGU+Sm91cm5hbCBvZiB0aGUgQW1lcmljYW4gQ2hlbWljYWwgU29jaWV0eTwvZnVsbC10aXRs
ZT48YWJici0xPkogQW0gQ2hlbSBTb2M8L2FiYnItMT48L2FsdC1wZXJpb2RpY2FsPjxwYWdlcz45
ODQzLTk4NDc8L3BhZ2VzPjx2b2x1bWU+MTIzPC92b2x1bWU+PG51bWJlcj40MDwvbnVtYmVyPjxr
ZXl3b3Jkcz48a2V5d29yZD5zaXRlLWRpcmVjdGVkIHNwaW48L2tleXdvcmQ+PGtleXdvcmQ+cm90
YXRpb25hbCBkaWZmdXNpb24gYW5pc290cm9weTwva2V5d29yZD48a2V5d29yZD5jb3BwZXIoaWkp
IHRyYW5zcG9ydCBzaXRlPC9rZXl3b3JkPjxrZXl3b3JkPmdsb2JhbCBmb2xkIGRldGVybWluYXRp
b248L2tleXdvcmQ+PGtleXdvcmQ+YW5nbGUgbW9sZWN1bGFyLWR5bmFtaWNzPC9rZXl3b3JkPjxr
ZXl3b3JkPnBzZXVkb2NvbnRhY3Qgc2hpZnRzPC9rZXl3b3JkPjxrZXl3b3JkPmRpc3RhbmNlIGRl
dGVybWluYXRpb248L2tleXdvcmQ+PGtleXdvcmQ+c2VydW0tYWxidW1pbjwva2V5d29yZD48a2V5
d29yZD5tZXRhbC1pb248L2tleXdvcmQ+PGtleXdvcmQ+YmluZGluZzwva2V5d29yZD48L2tleXdv
cmRzPjxkYXRlcz48eWVhcj4yMDAxPC95ZWFyPjxwdWItZGF0ZXM+PGRhdGU+T2N0IDEwPC9kYXRl
PjwvcHViLWRhdGVzPjwvZGF0ZXM+PGlzYm4+MDAwMi03ODYzPC9pc2JuPjxhY2Nlc3Npb24tbnVt
PklTSTowMDAxNzE1MDg2MDAwMTU8L2FjY2Vzc2lvbi1udW0+PHVybHM+PHJlbGF0ZWQtdXJscz48
dXJsPiZsdDtHbyB0byBJU0kmZ3Q7Oi8vMDAwMTcxNTA4NjAwMDE1PC91cmw+PC9yZWxhdGVkLXVy
bHM+PC91cmxzPjxlbGVjdHJvbmljLXJlc291cmNlLW51bT5Eb2kgMTAuMTAyMS9KYTAxMTI0MXA8
L2VsZWN0cm9uaWMtcmVzb3VyY2UtbnVtPjxsYW5ndWFnZT5FbmdsaXNoPC9sYW5ndWFnZT48L3Jl
Y29yZD48L0NpdGU+PENpdGU+PEF1dGhvcj5DbG9yZTwvQXV0aG9yPjxZZWFyPjIwMDk8L1llYXI+
PFJlY051bT4xNDg2MjwvUmVjTnVtPjxyZWNvcmQ+PHJlYy1udW1iZXI+MTQ4NjI8L3JlYy1udW1i
ZXI+PGZvcmVpZ24ta2V5cz48a2V5IGFwcD0iRU4iIGRiLWlkPSI1c3dzZXpkOW93cHd0d2V0YXRu
dmV0dHhwMjBkOXR0cDl4enIiPjE0ODYyPC9rZXk+PC9mb3JlaWduLWtleXM+PHJlZi10eXBlIG5h
bWU9IkpvdXJuYWwgQXJ0aWNsZSI+MTc8L3JlZi10eXBlPjxjb250cmlidXRvcnM+PGF1dGhvcnM+
PGF1dGhvcj5DbG9yZSwgRy4gTS48L2F1dGhvcj48YXV0aG9yPkl3YWhhcmEsIEouPC9hdXRob3I+
PC9hdXRob3JzPjwvY29udHJpYnV0b3JzPjxhdXRoLWFkZHJlc3M+TGFib3JhdG9yeSBvZiBDaGVt
aWNhbCBQaHlzaWNzLCBCdWlsZGluZyA1LCBOYXRpb25hbCBJbnN0aXR1dGUgb2YgRGlhYmV0ZXMg
YW5kIERpZ2VzdGl2ZSBhbmQgS2lkbmV5IERpc2Vhc2UsIE5hdGlvbmFsIEluc3RpdHV0ZXMgb2Yg
SGVhbHRoLCBCZXRoZXNkYSwgTWFyeWxhbmQgMjA4OTItMDUyMCwgVVNBLiBtYXJpdXNjQG1haWwu
bmloLmdvdjwvYXV0aC1hZGRyZXNzPjx0aXRsZXM+PHRpdGxlPlRoZW9yeSwgcHJhY3RpY2UsIGFu
ZCBhcHBsaWNhdGlvbnMgb2YgcGFyYW1hZ25ldGljIHJlbGF4YXRpb24gZW5oYW5jZW1lbnQgZm9y
IHRoZSBjaGFyYWN0ZXJpemF0aW9uIG9mIHRyYW5zaWVudCBsb3ctcG9wdWxhdGlvbiBzdGF0ZXMg
b2YgYmlvbG9naWNhbCBtYWNyb21vbGVjdWxlcyBhbmQgdGhlaXIgY29tcGxleGVzPC90aXRsZT48
c2Vjb25kYXJ5LXRpdGxlPkNoZW0gUmV2PC9zZWNvbmRhcnktdGl0bGU+PC90aXRsZXM+PHBlcmlv
ZGljYWw+PGZ1bGwtdGl0bGU+Q2hlbSBSZXY8L2Z1bGwtdGl0bGU+PC9wZXJpb2RpY2FsPjxwYWdl
cz40MTA4LTM5PC9wYWdlcz48dm9sdW1lPjEwOTwvdm9sdW1lPjxudW1iZXI+OTwvbnVtYmVyPjxl
ZGl0aW9uPjIwMDkvMDYvMTY8L2VkaXRpb24+PGtleXdvcmRzPjxrZXl3b3JkPkROQS9jaGVtaXN0
cnk8L2tleXdvcmQ+PGtleXdvcmQ+TWFjcm9tb2xlY3VsYXIgU3Vic3RhbmNlcy8qY2hlbWlzdHJ5
PC9rZXl3b3JkPjxrZXl3b3JkPk1hZ25ldGljIFJlc29uYW5jZSBTcGVjdHJvc2NvcHkvaW5zdHJ1
bWVudGF0aW9uLyptZXRob2RzPC9rZXl3b3JkPjxrZXl3b3JkPk1hZ25ldGljczwva2V5d29yZD48
a2V5d29yZD5Qcm90ZWluIEJpbmRpbmc8L2tleXdvcmQ+PGtleXdvcmQ+UHJvdGVpbiBJbnRlcmFj
dGlvbiBEb21haW5zIGFuZCBNb3RpZnM8L2tleXdvcmQ+PGtleXdvcmQ+UHJvdGVpbnMvY2hlbWlz
dHJ5PC9rZXl3b3JkPjwva2V5d29yZHM+PGRhdGVzPjx5ZWFyPjIwMDk8L3llYXI+PHB1Yi1kYXRl
cz48ZGF0ZT5TZXA8L2RhdGU+PC9wdWItZGF0ZXM+PC9kYXRlcz48aXNibj4xNTIwLTY4OTAgKEVs
ZWN0cm9uaWMpJiN4RDswMDA5LTI2NjUgKExpbmtpbmcpPC9pc2JuPjxhY2Nlc3Npb24tbnVtPjE5
NTIyNTAyPC9hY2Nlc3Npb24tbnVtPjx1cmxzPjxyZWxhdGVkLXVybHM+PHVybD5odHRwOi8vd3d3
Lm5jYmkubmxtLm5paC5nb3YvZW50cmV6L3F1ZXJ5LmZjZ2k/Y21kPVJldHJpZXZlJmFtcDtkYj1Q
dWJNZWQmYW1wO2RvcHQ9Q2l0YXRpb24mYW1wO2xpc3RfdWlkcz0xOTUyMjUwMjwvdXJsPjwvcmVs
YXRlZC11cmxzPjwvdXJscz48ZWxlY3Ryb25pYy1yZXNvdXJjZS1udW0+MTAuMTAyMS9jcjkwMDAz
M3A8L2VsZWN0cm9uaWMtcmVzb3VyY2UtbnVtPjxsYW5ndWFnZT5lbmc8L2xhbmd1YWdlPjwvcmVj
b3JkPjwvQ2l0ZT48L0VuZE5vdGU+
</w:fldData>
        </w:fldChar>
      </w:r>
      <w:r w:rsidR="006D6ED5" w:rsidRPr="003F2222">
        <w:rPr>
          <w:rFonts w:ascii="Garamond" w:hAnsi="Garamond"/>
        </w:rPr>
        <w:instrText xml:space="preserve"> ADDIN EN.CITE.DATA </w:instrText>
      </w:r>
      <w:r w:rsidR="006D6ED5" w:rsidRPr="003F2222">
        <w:rPr>
          <w:rFonts w:ascii="Garamond" w:hAnsi="Garamond"/>
        </w:rPr>
      </w:r>
      <w:r w:rsidR="006D6ED5" w:rsidRPr="003F2222">
        <w:rPr>
          <w:rFonts w:ascii="Garamond" w:hAnsi="Garamond"/>
        </w:rPr>
        <w:fldChar w:fldCharType="end"/>
      </w:r>
      <w:r w:rsidRPr="003F2222">
        <w:rPr>
          <w:rFonts w:ascii="Garamond" w:hAnsi="Garamond"/>
        </w:rPr>
      </w:r>
      <w:r w:rsidRPr="003F2222">
        <w:rPr>
          <w:rFonts w:ascii="Garamond" w:hAnsi="Garamond"/>
        </w:rPr>
        <w:fldChar w:fldCharType="separate"/>
      </w:r>
      <w:hyperlink w:anchor="_ENREF_55" w:tooltip="Wu, 2010 #9531" w:history="1">
        <w:r w:rsidR="00CF2009" w:rsidRPr="003F2222">
          <w:rPr>
            <w:rFonts w:ascii="Garamond" w:hAnsi="Garamond"/>
            <w:noProof/>
            <w:vertAlign w:val="superscript"/>
          </w:rPr>
          <w:t>55</w:t>
        </w:r>
      </w:hyperlink>
      <w:r w:rsidR="006D6ED5" w:rsidRPr="003F2222">
        <w:rPr>
          <w:rFonts w:ascii="Garamond" w:hAnsi="Garamond"/>
          <w:noProof/>
          <w:vertAlign w:val="superscript"/>
        </w:rPr>
        <w:t>,</w:t>
      </w:r>
      <w:hyperlink w:anchor="_ENREF_201" w:tooltip="Donaldson, 2001 #13506" w:history="1">
        <w:r w:rsidR="00CF2009" w:rsidRPr="003F2222">
          <w:rPr>
            <w:rFonts w:ascii="Garamond" w:hAnsi="Garamond"/>
            <w:noProof/>
            <w:vertAlign w:val="superscript"/>
          </w:rPr>
          <w:t>201</w:t>
        </w:r>
      </w:hyperlink>
      <w:r w:rsidR="006D6ED5" w:rsidRPr="003F2222">
        <w:rPr>
          <w:rFonts w:ascii="Garamond" w:hAnsi="Garamond"/>
          <w:noProof/>
          <w:vertAlign w:val="superscript"/>
        </w:rPr>
        <w:t>,</w:t>
      </w:r>
      <w:hyperlink w:anchor="_ENREF_202" w:tooltip="Clore, 2009 #14862" w:history="1">
        <w:r w:rsidR="00CF2009" w:rsidRPr="003F2222">
          <w:rPr>
            <w:rFonts w:ascii="Garamond" w:hAnsi="Garamond"/>
            <w:noProof/>
            <w:vertAlign w:val="superscript"/>
          </w:rPr>
          <w:t>202</w:t>
        </w:r>
      </w:hyperlink>
      <w:r w:rsidRPr="003F2222">
        <w:rPr>
          <w:rFonts w:ascii="Garamond" w:hAnsi="Garamond"/>
        </w:rPr>
        <w:fldChar w:fldCharType="end"/>
      </w:r>
      <w:r w:rsidRPr="003F2222">
        <w:rPr>
          <w:rFonts w:ascii="Garamond" w:hAnsi="Garamond"/>
        </w:rPr>
        <w:t xml:space="preserve"> Inter-chain paramagnetic relaxation enhancement rate (PRE rate – Γ</w:t>
      </w:r>
      <w:r w:rsidRPr="003F2222">
        <w:rPr>
          <w:rFonts w:ascii="Garamond" w:hAnsi="Garamond"/>
          <w:vertAlign w:val="subscript"/>
        </w:rPr>
        <w:t>2</w:t>
      </w:r>
      <w:r w:rsidRPr="003F2222">
        <w:rPr>
          <w:rFonts w:ascii="Garamond" w:hAnsi="Garamond"/>
        </w:rPr>
        <w:t xml:space="preserve">) is residues specific difference of the </w:t>
      </w:r>
      <w:r w:rsidRPr="003F2222">
        <w:rPr>
          <w:rFonts w:ascii="Garamond" w:hAnsi="Garamond"/>
          <w:vertAlign w:val="superscript"/>
        </w:rPr>
        <w:t>1</w:t>
      </w:r>
      <w:r w:rsidRPr="003F2222">
        <w:rPr>
          <w:rFonts w:ascii="Garamond" w:hAnsi="Garamond"/>
        </w:rPr>
        <w:t>H-R</w:t>
      </w:r>
      <w:r w:rsidRPr="003F2222">
        <w:rPr>
          <w:rFonts w:ascii="Garamond" w:hAnsi="Garamond"/>
          <w:vertAlign w:val="subscript"/>
        </w:rPr>
        <w:t>2</w:t>
      </w:r>
      <w:r w:rsidRPr="003F2222">
        <w:rPr>
          <w:rFonts w:ascii="Garamond" w:hAnsi="Garamond"/>
        </w:rPr>
        <w:t xml:space="preserve"> of paramagnetic and diamagnetic samples. Increased </w:t>
      </w:r>
      <w:r w:rsidRPr="003F2222">
        <w:rPr>
          <w:rFonts w:ascii="Garamond" w:hAnsi="Garamond"/>
          <w:vertAlign w:val="superscript"/>
        </w:rPr>
        <w:t>1</w:t>
      </w:r>
      <w:r w:rsidRPr="003F2222">
        <w:rPr>
          <w:rFonts w:ascii="Garamond" w:hAnsi="Garamond"/>
        </w:rPr>
        <w:t>H-R</w:t>
      </w:r>
      <w:r w:rsidRPr="003F2222">
        <w:rPr>
          <w:rFonts w:ascii="Garamond" w:hAnsi="Garamond"/>
          <w:vertAlign w:val="subscript"/>
        </w:rPr>
        <w:t>2</w:t>
      </w:r>
      <w:r w:rsidRPr="003F2222">
        <w:rPr>
          <w:rFonts w:ascii="Garamond" w:hAnsi="Garamond"/>
        </w:rPr>
        <w:t xml:space="preserve"> relaxation rates  on the </w:t>
      </w:r>
      <w:r w:rsidRPr="003F2222">
        <w:rPr>
          <w:rFonts w:ascii="Garamond" w:hAnsi="Garamond"/>
          <w:vertAlign w:val="superscript"/>
        </w:rPr>
        <w:t>15</w:t>
      </w:r>
      <w:r w:rsidRPr="003F2222">
        <w:rPr>
          <w:rFonts w:ascii="Garamond" w:hAnsi="Garamond"/>
        </w:rPr>
        <w:t xml:space="preserve">N visible chain indicates that the NMR blind </w:t>
      </w:r>
      <w:r w:rsidRPr="003F2222">
        <w:rPr>
          <w:rFonts w:ascii="Garamond" w:hAnsi="Garamond"/>
          <w:vertAlign w:val="superscript"/>
        </w:rPr>
        <w:t>14</w:t>
      </w:r>
      <w:r w:rsidRPr="003F2222">
        <w:rPr>
          <w:rFonts w:ascii="Garamond" w:hAnsi="Garamond"/>
        </w:rPr>
        <w:t>N</w:t>
      </w:r>
      <w:r w:rsidRPr="003F2222">
        <w:rPr>
          <w:rFonts w:ascii="Garamond" w:hAnsi="Garamond"/>
          <w:vertAlign w:val="superscript"/>
        </w:rPr>
        <w:t xml:space="preserve"> </w:t>
      </w:r>
      <w:r w:rsidRPr="003F2222">
        <w:rPr>
          <w:rFonts w:ascii="Garamond" w:hAnsi="Garamond"/>
        </w:rPr>
        <w:t xml:space="preserve">-MTSL labeled protein is in the proximity of specific residues in the NMR </w:t>
      </w:r>
      <w:r w:rsidRPr="003F2222">
        <w:rPr>
          <w:rFonts w:ascii="Garamond" w:hAnsi="Garamond"/>
          <w:vertAlign w:val="superscript"/>
        </w:rPr>
        <w:t>15</w:t>
      </w:r>
      <w:r w:rsidRPr="003F2222">
        <w:rPr>
          <w:rFonts w:ascii="Garamond" w:hAnsi="Garamond"/>
        </w:rPr>
        <w:t xml:space="preserve">N labeled visible chain. Para- and diamagnetic </w:t>
      </w:r>
      <w:r w:rsidRPr="003F2222">
        <w:rPr>
          <w:rFonts w:ascii="Garamond" w:hAnsi="Garamond"/>
          <w:vertAlign w:val="superscript"/>
        </w:rPr>
        <w:t>1</w:t>
      </w:r>
      <w:r w:rsidRPr="003F2222">
        <w:rPr>
          <w:rFonts w:ascii="Garamond" w:hAnsi="Garamond"/>
        </w:rPr>
        <w:t>H-R</w:t>
      </w:r>
      <w:r w:rsidRPr="003F2222">
        <w:rPr>
          <w:rFonts w:ascii="Garamond" w:hAnsi="Garamond"/>
          <w:vertAlign w:val="subscript"/>
        </w:rPr>
        <w:t>2</w:t>
      </w:r>
      <w:r w:rsidRPr="003F2222">
        <w:rPr>
          <w:rFonts w:ascii="Garamond" w:hAnsi="Garamond"/>
        </w:rPr>
        <w:t xml:space="preserve"> were analyzed and processed using nmrpipe</w:t>
      </w:r>
      <w:hyperlink w:anchor="_ENREF_203" w:tooltip="Delaglio, 1995 #10272" w:history="1">
        <w:r w:rsidR="00CF2009" w:rsidRPr="003F2222">
          <w:rPr>
            <w:rFonts w:ascii="Garamond" w:hAnsi="Garamond"/>
          </w:rPr>
          <w:fldChar w:fldCharType="begin">
            <w:fldData xml:space="preserve">PEVuZE5vdGU+PENpdGU+PEF1dGhvcj5EZWxhZ2xpbzwvQXV0aG9yPjxZZWFyPjE5OTU8L1llYXI+
PFJlY051bT4xMDI3MjwvUmVjTnVtPjxEaXNwbGF5VGV4dD48c3R5bGUgZmFjZT0ic3VwZXJzY3Jp
cHQiPjIwMzwvc3R5bGU+PC9EaXNwbGF5VGV4dD48cmVjb3JkPjxyZWMtbnVtYmVyPjEwMjcyPC9y
ZWMtbnVtYmVyPjxmb3JlaWduLWtleXM+PGtleSBhcHA9IkVOIiBkYi1pZD0iNXN3c2V6ZDlvd3B3
dHdldGF0bnZldHR4cDIwZDl0dHA5eHpyIj4xMDI3Mjwva2V5PjwvZm9yZWlnbi1rZXlzPjxyZWYt
dHlwZSBuYW1lPSJKb3VybmFsIEFydGljbGUiPjE3PC9yZWYtdHlwZT48Y29udHJpYnV0b3JzPjxh
dXRob3JzPjxhdXRob3I+RGVsYWdsaW8sIEYuPC9hdXRob3I+PGF1dGhvcj5Hcnplc2llaywgUy48
L2F1dGhvcj48YXV0aG9yPlZ1aXN0ZXIsIEcuIFcuPC9hdXRob3I+PGF1dGhvcj5aaHUsIEcuPC9h
dXRob3I+PGF1dGhvcj5QZmVpZmVyLCBKLjwvYXV0aG9yPjxhdXRob3I+QmF4LCBBLjwvYXV0aG9y
PjwvYXV0aG9ycz48L2NvbnRyaWJ1dG9ycz48YXV0aC1hZGRyZXNzPkRlbGFnbGlvLCBGJiN4RDtO
aWRkayxDaGVtIFBoeXMgTGFiLEJsZGcgNSBCMi0zMSw1IEN0ciBEciBNc2MgMDUwNSxCZXRoZXNk
YSxNZCAyMDg5MiwgVVNBJiN4RDtOaWRkayxDaGVtIFBoeXMgTGFiLEJsZGcgNSBCMi0zMSw1IEN0
ciBEciBNc2MgMDUwNSxCZXRoZXNkYSxNZCAyMDg5MiwgVVNBJiN4RDtVbml2IFV0cmVjaHQsQmlq
dm9ldCBDdHIgQmlvbW9sZWMgUmVzLDM1ODQgQ2ggVXRyZWNodCxOZXRoZXJsYW5kcyYjeEQ7SG9u
ZyBLb25nIFVuaXYgU2NpICZhbXA7IFRlY2hub2wsRGVwdCBCaW9jaGVtLEtvd2xvb24sSG9uZyBL
b25nJiN4RDtOaWgsRGl2IENvbXAgUmVzICZhbXA7IFRlY2hub2wsQmV0aGVzZGEsTWQgMjA4OTI8
L2F1dGgtYWRkcmVzcz48dGl0bGVzPjx0aXRsZT5ObXJwaXBlIC0gYSBNdWx0aWRpbWVuc2lvbmFs
IFNwZWN0cmFsIFByb2Nlc3NpbmcgU3lzdGVtIEJhc2VkIG9uIFVuaXggUGlwZXM8L3RpdGxlPjxz
ZWNvbmRhcnktdGl0bGU+Sm91cm5hbCBvZiBCaW9tb2xlY3VsYXIgTm1yPC9zZWNvbmRhcnktdGl0
bGU+PGFsdC10aXRsZT5KIEJpb21vbCBObXI8L2FsdC10aXRsZT48L3RpdGxlcz48cGVyaW9kaWNh
bD48ZnVsbC10aXRsZT5Kb3VybmFsIG9mIEJpb21vbGVjdWxhciBObXI8L2Z1bGwtdGl0bGU+PGFi
YnItMT5KIEJpb21vbCBObXI8L2FiYnItMT48L3BlcmlvZGljYWw+PGFsdC1wZXJpb2RpY2FsPjxm
dWxsLXRpdGxlPkpvdXJuYWwgb2YgQmlvbW9sZWN1bGFyIE5tcjwvZnVsbC10aXRsZT48YWJici0x
PkogQmlvbW9sIE5tcjwvYWJici0xPjwvYWx0LXBlcmlvZGljYWw+PHBhZ2VzPjI3Ny0yOTM8L3Bh
Z2VzPjx2b2x1bWU+Njwvdm9sdW1lPjxudW1iZXI+MzwvbnVtYmVyPjxrZXl3b3Jkcz48a2V5d29y
ZD5tdWx0aWRpbWVuc2lvbmFsIG5tcjwva2V5d29yZD48a2V5d29yZD5kYXRhIHByb2Nlc3Npbmc8
L2tleXdvcmQ+PGtleXdvcmQ+Zm91cmllciB0cmFuc2Zvcm1hdGlvbjwva2V5d29yZD48a2V5d29y
ZD5saW5lYXIgcHJlZGljdGlvbjwva2V5d29yZD48a2V5d29yZD5tYXhpbXVtIGVudHJvcHk8L2tl
eXdvcmQ+PGtleXdvcmQ+dW5peDwva2V5d29yZD48a2V5d29yZD5tYXhpbXVtLWVudHJvcHkgbWV0
aG9kPC9rZXl3b3JkPjxrZXl3b3JkPm51Y2xlYXIgbWFnbmV0aWMtcmVzb25hbmNlPC9rZXl3b3Jk
PjxrZXl3b3JkPmltcHJvdmVkIGxpbmVhciBwcmVkaWN0aW9uPC9rZXl3b3JkPjxrZXl3b3JkPmRp
bWVuc2lvbmFsIG5tci1zcGVjdHJhPC9rZXl3b3JkPjxrZXl3b3JkPnRpbWUtZG9tYWluIGRhdGE8
L2tleXdvcmQ+PGtleXdvcmQ+c2Vuc2l0aXZpdHkgaW1wcm92ZW1lbnQ8L2tleXdvcmQ+PGtleXdv
cmQ+aW1hZ2UtcmVjb25zdHJ1Y3Rpb248L2tleXdvcmQ+PGtleXdvcmQ+cGhhc2U8L2tleXdvcmQ+
PGtleXdvcmQ+c3BlY3Ryb3Njb3B5PC9rZXl3b3JkPjxrZXl3b3JkPnNpZ25hbHM8L2tleXdvcmQ+
PC9rZXl3b3Jkcz48ZGF0ZXM+PHllYXI+MTk5NTwveWVhcj48cHViLWRhdGVzPjxkYXRlPk5vdjwv
ZGF0ZT48L3B1Yi1kYXRlcz48L2RhdGVzPjxpc2JuPjA5MjUtMjczODwvaXNibj48YWNjZXNzaW9u
LW51bT5JU0k6QTE5OTVUSDcyNTAwMDA2PC9hY2Nlc3Npb24tbnVtPjx1cmxzPjxyZWxhdGVkLXVy
bHM+PHVybD4mbHQ7R28gdG8gSVNJJmd0OzovL0ExOTk1VEg3MjUwMDAwNjwvdXJsPjwvcmVsYXRl
ZC11cmxzPjwvdXJscz48ZWxlY3Ryb25pYy1yZXNvdXJjZS1udW0+RG9pIDEwLjEwMDcvQmYwMDE5
NzgwOTwvZWxlY3Ryb25pYy1yZXNvdXJjZS1udW0+PGxhbmd1YWdlPkVuZ2xpc2g8L2xhbmd1YWdl
PjwvcmVjb3JkPjwvQ2l0ZT48L0VuZE5vdGU+
</w:fldData>
          </w:fldChar>
        </w:r>
        <w:r w:rsidR="00CF2009" w:rsidRPr="003F2222">
          <w:rPr>
            <w:rFonts w:ascii="Garamond" w:hAnsi="Garamond"/>
          </w:rPr>
          <w:instrText xml:space="preserve"> ADDIN EN.CITE </w:instrText>
        </w:r>
        <w:r w:rsidR="00CF2009" w:rsidRPr="003F2222">
          <w:rPr>
            <w:rFonts w:ascii="Garamond" w:hAnsi="Garamond"/>
          </w:rPr>
          <w:fldChar w:fldCharType="begin">
            <w:fldData xml:space="preserve">PEVuZE5vdGU+PENpdGU+PEF1dGhvcj5EZWxhZ2xpbzwvQXV0aG9yPjxZZWFyPjE5OTU8L1llYXI+
PFJlY051bT4xMDI3MjwvUmVjTnVtPjxEaXNwbGF5VGV4dD48c3R5bGUgZmFjZT0ic3VwZXJzY3Jp
cHQiPjIwMzwvc3R5bGU+PC9EaXNwbGF5VGV4dD48cmVjb3JkPjxyZWMtbnVtYmVyPjEwMjcyPC9y
ZWMtbnVtYmVyPjxmb3JlaWduLWtleXM+PGtleSBhcHA9IkVOIiBkYi1pZD0iNXN3c2V6ZDlvd3B3
dHdldGF0bnZldHR4cDIwZDl0dHA5eHpyIj4xMDI3Mjwva2V5PjwvZm9yZWlnbi1rZXlzPjxyZWYt
dHlwZSBuYW1lPSJKb3VybmFsIEFydGljbGUiPjE3PC9yZWYtdHlwZT48Y29udHJpYnV0b3JzPjxh
dXRob3JzPjxhdXRob3I+RGVsYWdsaW8sIEYuPC9hdXRob3I+PGF1dGhvcj5Hcnplc2llaywgUy48
L2F1dGhvcj48YXV0aG9yPlZ1aXN0ZXIsIEcuIFcuPC9hdXRob3I+PGF1dGhvcj5aaHUsIEcuPC9h
dXRob3I+PGF1dGhvcj5QZmVpZmVyLCBKLjwvYXV0aG9yPjxhdXRob3I+QmF4LCBBLjwvYXV0aG9y
PjwvYXV0aG9ycz48L2NvbnRyaWJ1dG9ycz48YXV0aC1hZGRyZXNzPkRlbGFnbGlvLCBGJiN4RDtO
aWRkayxDaGVtIFBoeXMgTGFiLEJsZGcgNSBCMi0zMSw1IEN0ciBEciBNc2MgMDUwNSxCZXRoZXNk
YSxNZCAyMDg5MiwgVVNBJiN4RDtOaWRkayxDaGVtIFBoeXMgTGFiLEJsZGcgNSBCMi0zMSw1IEN0
ciBEciBNc2MgMDUwNSxCZXRoZXNkYSxNZCAyMDg5MiwgVVNBJiN4RDtVbml2IFV0cmVjaHQsQmlq
dm9ldCBDdHIgQmlvbW9sZWMgUmVzLDM1ODQgQ2ggVXRyZWNodCxOZXRoZXJsYW5kcyYjeEQ7SG9u
ZyBLb25nIFVuaXYgU2NpICZhbXA7IFRlY2hub2wsRGVwdCBCaW9jaGVtLEtvd2xvb24sSG9uZyBL
b25nJiN4RDtOaWgsRGl2IENvbXAgUmVzICZhbXA7IFRlY2hub2wsQmV0aGVzZGEsTWQgMjA4OTI8
L2F1dGgtYWRkcmVzcz48dGl0bGVzPjx0aXRsZT5ObXJwaXBlIC0gYSBNdWx0aWRpbWVuc2lvbmFs
IFNwZWN0cmFsIFByb2Nlc3NpbmcgU3lzdGVtIEJhc2VkIG9uIFVuaXggUGlwZXM8L3RpdGxlPjxz
ZWNvbmRhcnktdGl0bGU+Sm91cm5hbCBvZiBCaW9tb2xlY3VsYXIgTm1yPC9zZWNvbmRhcnktdGl0
bGU+PGFsdC10aXRsZT5KIEJpb21vbCBObXI8L2FsdC10aXRsZT48L3RpdGxlcz48cGVyaW9kaWNh
bD48ZnVsbC10aXRsZT5Kb3VybmFsIG9mIEJpb21vbGVjdWxhciBObXI8L2Z1bGwtdGl0bGU+PGFi
YnItMT5KIEJpb21vbCBObXI8L2FiYnItMT48L3BlcmlvZGljYWw+PGFsdC1wZXJpb2RpY2FsPjxm
dWxsLXRpdGxlPkpvdXJuYWwgb2YgQmlvbW9sZWN1bGFyIE5tcjwvZnVsbC10aXRsZT48YWJici0x
PkogQmlvbW9sIE5tcjwvYWJici0xPjwvYWx0LXBlcmlvZGljYWw+PHBhZ2VzPjI3Ny0yOTM8L3Bh
Z2VzPjx2b2x1bWU+Njwvdm9sdW1lPjxudW1iZXI+MzwvbnVtYmVyPjxrZXl3b3Jkcz48a2V5d29y
ZD5tdWx0aWRpbWVuc2lvbmFsIG5tcjwva2V5d29yZD48a2V5d29yZD5kYXRhIHByb2Nlc3Npbmc8
L2tleXdvcmQ+PGtleXdvcmQ+Zm91cmllciB0cmFuc2Zvcm1hdGlvbjwva2V5d29yZD48a2V5d29y
ZD5saW5lYXIgcHJlZGljdGlvbjwva2V5d29yZD48a2V5d29yZD5tYXhpbXVtIGVudHJvcHk8L2tl
eXdvcmQ+PGtleXdvcmQ+dW5peDwva2V5d29yZD48a2V5d29yZD5tYXhpbXVtLWVudHJvcHkgbWV0
aG9kPC9rZXl3b3JkPjxrZXl3b3JkPm51Y2xlYXIgbWFnbmV0aWMtcmVzb25hbmNlPC9rZXl3b3Jk
PjxrZXl3b3JkPmltcHJvdmVkIGxpbmVhciBwcmVkaWN0aW9uPC9rZXl3b3JkPjxrZXl3b3JkPmRp
bWVuc2lvbmFsIG5tci1zcGVjdHJhPC9rZXl3b3JkPjxrZXl3b3JkPnRpbWUtZG9tYWluIGRhdGE8
L2tleXdvcmQ+PGtleXdvcmQ+c2Vuc2l0aXZpdHkgaW1wcm92ZW1lbnQ8L2tleXdvcmQ+PGtleXdv
cmQ+aW1hZ2UtcmVjb25zdHJ1Y3Rpb248L2tleXdvcmQ+PGtleXdvcmQ+cGhhc2U8L2tleXdvcmQ+
PGtleXdvcmQ+c3BlY3Ryb3Njb3B5PC9rZXl3b3JkPjxrZXl3b3JkPnNpZ25hbHM8L2tleXdvcmQ+
PC9rZXl3b3Jkcz48ZGF0ZXM+PHllYXI+MTk5NTwveWVhcj48cHViLWRhdGVzPjxkYXRlPk5vdjwv
ZGF0ZT48L3B1Yi1kYXRlcz48L2RhdGVzPjxpc2JuPjA5MjUtMjczODwvaXNibj48YWNjZXNzaW9u
LW51bT5JU0k6QTE5OTVUSDcyNTAwMDA2PC9hY2Nlc3Npb24tbnVtPjx1cmxzPjxyZWxhdGVkLXVy
bHM+PHVybD4mbHQ7R28gdG8gSVNJJmd0OzovL0ExOTk1VEg3MjUwMDAwNjwvdXJsPjwvcmVsYXRl
ZC11cmxzPjwvdXJscz48ZWxlY3Ryb25pYy1yZXNvdXJjZS1udW0+RG9pIDEwLjEwMDcvQmYwMDE5
NzgwOTwvZWxlY3Ryb25pYy1yZXNvdXJjZS1udW0+PGxhbmd1YWdlPkVuZ2xpc2g8L2xhbmd1YWdl
PjwvcmVjb3JkPjwvQ2l0ZT48L0VuZE5vdGU+
</w:fldData>
          </w:fldChar>
        </w:r>
        <w:r w:rsidR="00CF2009" w:rsidRPr="003F2222">
          <w:rPr>
            <w:rFonts w:ascii="Garamond" w:hAnsi="Garamond"/>
          </w:rPr>
          <w:instrText xml:space="preserve"> ADDIN EN.CITE.DATA </w:instrText>
        </w:r>
        <w:r w:rsidR="00CF2009" w:rsidRPr="003F2222">
          <w:rPr>
            <w:rFonts w:ascii="Garamond" w:hAnsi="Garamond"/>
          </w:rPr>
        </w:r>
        <w:r w:rsidR="00CF2009" w:rsidRPr="003F2222">
          <w:rPr>
            <w:rFonts w:ascii="Garamond" w:hAnsi="Garamond"/>
          </w:rPr>
          <w:fldChar w:fldCharType="end"/>
        </w:r>
        <w:r w:rsidR="00CF2009" w:rsidRPr="003F2222">
          <w:rPr>
            <w:rFonts w:ascii="Garamond" w:hAnsi="Garamond"/>
          </w:rPr>
        </w:r>
        <w:r w:rsidR="00CF2009" w:rsidRPr="003F2222">
          <w:rPr>
            <w:rFonts w:ascii="Garamond" w:hAnsi="Garamond"/>
          </w:rPr>
          <w:fldChar w:fldCharType="separate"/>
        </w:r>
        <w:r w:rsidR="00CF2009" w:rsidRPr="003F2222">
          <w:rPr>
            <w:rFonts w:ascii="Garamond" w:hAnsi="Garamond"/>
            <w:noProof/>
            <w:vertAlign w:val="superscript"/>
          </w:rPr>
          <w:t>203</w:t>
        </w:r>
        <w:r w:rsidR="00CF2009" w:rsidRPr="003F2222">
          <w:rPr>
            <w:rFonts w:ascii="Garamond" w:hAnsi="Garamond"/>
          </w:rPr>
          <w:fldChar w:fldCharType="end"/>
        </w:r>
      </w:hyperlink>
      <w:r w:rsidRPr="003F2222">
        <w:rPr>
          <w:rFonts w:ascii="Garamond" w:hAnsi="Garamond"/>
        </w:rPr>
        <w:t xml:space="preserve"> and sparky.</w:t>
      </w:r>
      <w:hyperlink w:anchor="_ENREF_204" w:tooltip="Goddard,  #24589" w:history="1">
        <w:r w:rsidR="00CF2009" w:rsidRPr="003F2222">
          <w:rPr>
            <w:rFonts w:ascii="Garamond" w:hAnsi="Garamond"/>
          </w:rPr>
          <w:fldChar w:fldCharType="begin"/>
        </w:r>
        <w:r w:rsidR="00CF2009" w:rsidRPr="003F2222">
          <w:rPr>
            <w:rFonts w:ascii="Garamond" w:hAnsi="Garamond"/>
          </w:rPr>
          <w:instrText xml:space="preserve"> ADDIN EN.CITE &lt;EndNote&gt;&lt;Cite&gt;&lt;Author&gt;Goddard&lt;/Author&gt;&lt;RecNum&gt;24589&lt;/RecNum&gt;&lt;DisplayText&gt;&lt;style face="superscript"&gt;204&lt;/style&gt;&lt;/DisplayText&gt;&lt;record&gt;&lt;rec-number&gt;24589&lt;/rec-number&gt;&lt;foreign-keys&gt;&lt;key app="EN" db-id="5swsezd9owpwtwetatnvettxp20d9ttp9xzr"&gt;24589&lt;/key&gt;&lt;/foreign-keys&gt;&lt;ref-type name="Journal Article"&gt;17&lt;/ref-type&gt;&lt;contributors&gt;&lt;authors&gt;&lt;author&gt;Goddard, T.D., Kneller, D. G.&lt;/author&gt;&lt;/authors&gt;&lt;/contributors&gt;&lt;titles&gt;&lt;title&gt;SPARKY 3&lt;/title&gt;&lt;/titles&gt;&lt;dates&gt;&lt;/dates&gt;&lt;urls&gt;&lt;related-urls&gt;&lt;url&gt;www/cgl.ucsf.edu/home/sparky&lt;/url&gt;&lt;/related-urls&gt;&lt;/urls&gt;&lt;/record&gt;&lt;/Cite&gt;&lt;/EndNote&gt;</w:instrText>
        </w:r>
        <w:r w:rsidR="00CF2009" w:rsidRPr="003F2222">
          <w:rPr>
            <w:rFonts w:ascii="Garamond" w:hAnsi="Garamond"/>
          </w:rPr>
          <w:fldChar w:fldCharType="separate"/>
        </w:r>
        <w:r w:rsidR="00CF2009" w:rsidRPr="003F2222">
          <w:rPr>
            <w:rFonts w:ascii="Garamond" w:hAnsi="Garamond"/>
            <w:noProof/>
            <w:vertAlign w:val="superscript"/>
          </w:rPr>
          <w:t>204</w:t>
        </w:r>
        <w:r w:rsidR="00CF2009" w:rsidRPr="003F2222">
          <w:rPr>
            <w:rFonts w:ascii="Garamond" w:hAnsi="Garamond"/>
          </w:rPr>
          <w:fldChar w:fldCharType="end"/>
        </w:r>
      </w:hyperlink>
      <w:r w:rsidRPr="003F2222">
        <w:rPr>
          <w:rFonts w:ascii="Garamond" w:hAnsi="Garamond"/>
        </w:rPr>
        <w:t xml:space="preserve"> For all experiments 10 relaxation delays were used: 12, 32, 104, 12, 124, 64, 48, 94, 64, 20 ms.  Two data points (12 ms, 64 ms) were repeated in the experiment for obtaining good statistics for the error analysis. Errors of Γ</w:t>
      </w:r>
      <w:r w:rsidRPr="003F2222">
        <w:rPr>
          <w:rFonts w:ascii="Garamond" w:hAnsi="Garamond"/>
          <w:vertAlign w:val="subscript"/>
        </w:rPr>
        <w:t>2</w:t>
      </w:r>
      <w:r w:rsidRPr="003F2222">
        <w:rPr>
          <w:rFonts w:ascii="Garamond" w:hAnsi="Garamond"/>
        </w:rPr>
        <w:t xml:space="preserve"> were calculated using error propagation, errors were below 2 Hz. PRE experiments in the concentration used did not give rise to high background PRE values. </w:t>
      </w:r>
    </w:p>
    <w:p w:rsidR="00054357" w:rsidRPr="003F2222" w:rsidRDefault="009214F1" w:rsidP="009214F1">
      <w:pPr>
        <w:pStyle w:val="Heading4"/>
        <w:rPr>
          <w:rFonts w:ascii="Garamond" w:hAnsi="Garamond"/>
        </w:rPr>
      </w:pPr>
      <w:r w:rsidRPr="003F2222">
        <w:rPr>
          <w:rFonts w:ascii="Garamond" w:hAnsi="Garamond"/>
        </w:rPr>
        <w:t>2.1.2.2.</w:t>
      </w:r>
      <w:r w:rsidR="00C522E0" w:rsidRPr="003F2222">
        <w:rPr>
          <w:rFonts w:ascii="Garamond" w:hAnsi="Garamond"/>
        </w:rPr>
        <w:t xml:space="preserve"> </w:t>
      </w:r>
      <w:r w:rsidR="00054357" w:rsidRPr="003F2222">
        <w:rPr>
          <w:rFonts w:ascii="Garamond" w:hAnsi="Garamond"/>
        </w:rPr>
        <w:t xml:space="preserve">NMR PRE titration experiments. </w:t>
      </w:r>
    </w:p>
    <w:p w:rsidR="00054357" w:rsidRPr="003F2222" w:rsidRDefault="00054357" w:rsidP="00054357">
      <w:pPr>
        <w:spacing w:after="100" w:afterAutospacing="1"/>
        <w:jc w:val="both"/>
        <w:rPr>
          <w:rFonts w:ascii="Garamond" w:hAnsi="Garamond"/>
        </w:rPr>
      </w:pPr>
      <w:r w:rsidRPr="003F2222">
        <w:rPr>
          <w:rFonts w:ascii="Garamond" w:hAnsi="Garamond"/>
        </w:rPr>
        <w:t>For PRE titration experiments we used protocol described before.</w:t>
      </w:r>
      <w:r w:rsidRPr="003F2222">
        <w:rPr>
          <w:rFonts w:ascii="Garamond" w:hAnsi="Garamond"/>
        </w:rPr>
        <w:fldChar w:fldCharType="begin">
          <w:fldData xml:space="preserve">PEVuZE5vdGU+PENpdGU+PEF1dGhvcj5GYXd6aTwvQXV0aG9yPjxZZWFyPjIwMTA8L1llYXI+PFJl
Y051bT4yNDU5MDwvUmVjTnVtPjxEaXNwbGF5VGV4dD48c3R5bGUgZmFjZT0ic3VwZXJzY3JpcHQi
PjIwNSwyMDY8L3N0eWxlPjwvRGlzcGxheVRleHQ+PHJlY29yZD48cmVjLW51bWJlcj4yNDU5MDwv
cmVjLW51bWJlcj48Zm9yZWlnbi1rZXlzPjxrZXkgYXBwPSJFTiIgZGItaWQ9IjVzd3NlemQ5b3dw
d3R3ZXRhdG52ZXR0eHAyMGQ5dHRwOXh6ciI+MjQ1OTA8L2tleT48L2ZvcmVpZ24ta2V5cz48cmVm
LXR5cGUgbmFtZT0iSm91cm5hbCBBcnRpY2xlIj4xNzwvcmVmLXR5cGU+PGNvbnRyaWJ1dG9ycz48
YXV0aG9ycz48YXV0aG9yPkZhd3ppLCBOLiBMLjwvYXV0aG9yPjxhdXRob3I+RG91Y2xlZmYsIE0u
PC9hdXRob3I+PGF1dGhvcj5TdWgsIEouIFkuPC9hdXRob3I+PGF1dGhvcj5DbG9yZSwgRy4gTS48
L2F1dGhvcj48L2F1dGhvcnM+PC9jb250cmlidXRvcnM+PGF1dGgtYWRkcmVzcz5DbG9yZSwgR00m
I3hEO05JRERLLCBDaGVtIFBoeXMgTGFiLCBOSUgsIEJldGhlc2RhLCBNRCAyMDg5MiBVU0EmI3hE
O05JRERLLCBDaGVtIFBoeXMgTGFiLCBOSUgsIEJldGhlc2RhLCBNRCAyMDg5MiBVU0EmI3hEO05J
RERLLCBDaGVtIFBoeXMgTGFiLCBOSUgsIEJldGhlc2RhLCBNRCAyMDg5MiBVU0E8L2F1dGgtYWRk
cmVzcz48dGl0bGVzPjx0aXRsZT5NZWNoYW5pc3RpYyBkZXRhaWxzIG9mIGEgcHJvdGVpbi1wcm90
ZWluIGFzc29jaWF0aW9uIHBhdGh3YXkgcmV2ZWFsZWQgYnkgcGFyYW1hZ25ldGljIHJlbGF4YXRp
b24gZW5oYW5jZW1lbnQgdGl0cmF0aW9uIG1lYXN1cmVtZW50czwvdGl0bGU+PHNlY29uZGFyeS10
aXRsZT5Qcm9jZWVkaW5ncyBvZiB0aGUgTmF0aW9uYWwgQWNhZGVteSBvZiBTY2llbmNlcyBvZiB0
aGUgVW5pdGVkIFN0YXRlcyBvZiBBbWVyaWNhPC9zZWNvbmRhcnktdGl0bGU+PGFsdC10aXRsZT5Q
IE5hdGwgQWNhZCBTY2kgVVNBPC9hbHQtdGl0bGU+PC90aXRsZXM+PHBlcmlvZGljYWw+PGZ1bGwt
dGl0bGU+UHJvY2VlZGluZ3Mgb2YgdGhlIE5hdGlvbmFsIEFjYWRlbXkgb2YgU2NpZW5jZXMgb2Yg
dGhlIFVuaXRlZCBTdGF0ZXMgb2YgQW1lcmljYTwvZnVsbC10aXRsZT48YWJici0xPlAgTmF0bCBB
Y2FkIFNjaSBVU0E8L2FiYnItMT48L3BlcmlvZGljYWw+PGFsdC1wZXJpb2RpY2FsPjxmdWxsLXRp
dGxlPlByb2NlZWRpbmdzIG9mIHRoZSBOYXRpb25hbCBBY2FkZW15IG9mIFNjaWVuY2VzIG9mIHRo
ZSBVbml0ZWQgU3RhdGVzIG9mIEFtZXJpY2E8L2Z1bGwtdGl0bGU+PGFiYnItMT5QIE5hdGwgQWNh
ZCBTY2kgVVNBPC9hYmJyLTE+PC9hbHQtcGVyaW9kaWNhbD48cGFnZXM+MTM3OS0xMzg0PC9wYWdl
cz48dm9sdW1lPjEwNzwvdm9sdW1lPjxudW1iZXI+NDwvbnVtYmVyPjxrZXl3b3Jkcz48a2V5d29y
ZD5lbnp5bWUgaS1oaXN0aWRpbmUgY29udGFpbmluZyBwaG9zcGhvY2FycmllciBwcm90ZWluIGNv
bXBsZXg8L2tleXdvcmQ+PGtleXdvcmQ+ZW5jb3VudGVyIGNvbXBsZXg8L2tleXdvcmQ+PGtleXdv
cmQ+bG93bHkgcG9wdWxhdGVkIHN0YXRlczwva2V5d29yZD48a2V5d29yZD5ubXI8L2tleXdvcmQ+
PGtleXdvcmQ+cGhvc3Bob3RyYW5zZmVyYXNlIHN5c3RlbTwva2V5d29yZD48a2V5d29yZD50cmFu
c2llbnQgZW5jb3VudGVyIGNvbXBsZXhlczwva2V5d29yZD48a2V5d29yZD5jeXRvY2hyb21lLWMg
cGVyb3hpZGFzZTwva2V5d29yZD48a2V5d29yZD5uLXRlcm1pbmFsIGRvbWFpbjwva2V5d29yZD48
a2V5d29yZD5waG9zcGhvdHJhbnNmZXJhc2Ugc3lzdGVtPC9rZXl3b3JkPjxrZXl3b3JkPmJpb2xv
Z2ljYWwgbWFjcm9tb2xlY3VsZXM8L2tleXdvcmQ+PGtleXdvcmQ+YWxwaGEtc3ludWNsZWluPC9r
ZXl3b3JkPjxrZXl3b3JkPmVuenltZS1pPC9rZXl3b3JkPjxrZXl3b3JkPm5tcjwva2V5d29yZD48
a2V5d29yZD5iaW5kaW5nPC9rZXl3b3JkPjxrZXl3b3JkPmR5bmFtaWNzPC9rZXl3b3JkPjwva2V5
d29yZHM+PGRhdGVzPjx5ZWFyPjIwMTA8L3llYXI+PHB1Yi1kYXRlcz48ZGF0ZT5KYW4gMjY8L2Rh
dGU+PC9wdWItZGF0ZXM+PC9kYXRlcz48aXNibj4wMDI3LTg0MjQ8L2lzYm4+PGFjY2Vzc2lvbi1u
dW0+SVNJOjAwMDI3Mzk3NDYwMDAyOTwvYWNjZXNzaW9uLW51bT48dXJscz48cmVsYXRlZC11cmxz
Pjx1cmw+Jmx0O0dvIHRvIElTSSZndDs6Ly8wMDAyNzM5NzQ2MDAwMjk8L3VybD48L3JlbGF0ZWQt
dXJscz48L3VybHM+PGVsZWN0cm9uaWMtcmVzb3VyY2UtbnVtPkRPSSAxMC4xMDczL3BuYXMuMDkw
OTM3MDEwNzwvZWxlY3Ryb25pYy1yZXNvdXJjZS1udW0+PGxhbmd1YWdlPkVuZ2xpc2g8L2xhbmd1
YWdlPjwvcmVjb3JkPjwvQ2l0ZT48Q2l0ZT48QXV0aG9yPkZpdHprZWU8L0F1dGhvcj48WWVhcj4y
MDEwPC9ZZWFyPjxSZWNOdW0+MTAxMTI8L1JlY051bT48cmVjb3JkPjxyZWMtbnVtYmVyPjEwMTEy
PC9yZWMtbnVtYmVyPjxmb3JlaWduLWtleXM+PGtleSBhcHA9IkVOIiBkYi1pZD0iNXN3c2V6ZDlv
d3B3dHdldGF0bnZldHR4cDIwZDl0dHA5eHpyIj4xMDExMjwva2V5PjwvZm9yZWlnbi1rZXlzPjxy
ZWYtdHlwZSBuYW1lPSJKb3VybmFsIEFydGljbGUiPjE3PC9yZWYtdHlwZT48Y29udHJpYnV0b3Jz
PjxhdXRob3JzPjxhdXRob3I+Rml0emtlZSwgTi4gQy48L2F1dGhvcj48YXV0aG9yPk1hc3NlLCBK
LiBFLjwvYXV0aG9yPjxhdXRob3I+U2hlbiwgWS48L2F1dGhvcj48YXV0aG9yPkRhdmllcywgRC4g
Ui48L2F1dGhvcj48YXV0aG9yPkJheCwgQS48L2F1dGhvcj48L2F1dGhvcnM+PC9jb250cmlidXRv
cnM+PGF1dGgtYWRkcmVzcz5CYXgsIEEmI3hEOzUgTWVtIERyLCBCZXRoZXNkYSwgTUQgMjA4OTIg
VVNBJiN4RDs1IE1lbSBEciwgQmV0aGVzZGEsIE1EIDIwODkyIFVTQSYjeEQ7TklEREssIENoZW0g
UGh5cyBMYWIsIE5JSCwgQmV0aGVzZGEsIE1EIDIwODkyIFVTQSYjeEQ7TklEREssIE1vbCBCaW9s
IExhYiwgTklILCBCZXRoZXNkYSwgTUQgMjA4OTIgVVNBPC9hdXRoLWFkZHJlc3M+PHRpdGxlcz48
dGl0bGU+U29sdXRpb24gQ29uZm9ybWF0aW9uIGFuZCBEeW5hbWljcyBvZiB0aGUgSElWLTEgSW50
ZWdyYXNlIENvcmUgRG9tYWluPC90aXRsZT48c2Vjb25kYXJ5LXRpdGxlPkpvdXJuYWwgb2YgQmlv
bG9naWNhbCBDaGVtaXN0cnk8L3NlY29uZGFyeS10aXRsZT48YWx0LXRpdGxlPkogQmlvbCBDaGVt
PC9hbHQtdGl0bGU+PC90aXRsZXM+PHBlcmlvZGljYWw+PGZ1bGwtdGl0bGU+Sm91cm5hbCBvZiBC
aW9sb2dpY2FsIENoZW1pc3RyeTwvZnVsbC10aXRsZT48YWJici0xPkogQmlvbCBDaGVtPC9hYmJy
LTE+PC9wZXJpb2RpY2FsPjxhbHQtcGVyaW9kaWNhbD48ZnVsbC10aXRsZT5Kb3VybmFsIG9mIEJp
b2xvZ2ljYWwgQ2hlbWlzdHJ5PC9mdWxsLXRpdGxlPjxhYmJyLTE+SiBCaW9sIENoZW08L2FiYnIt
MT48L2FsdC1wZXJpb2RpY2FsPjxwYWdlcz4xODA3Mi0xODA4NDwvcGFnZXM+PHZvbHVtZT4yODU8
L3ZvbHVtZT48bnVtYmVyPjIzPC9udW1iZXI+PGtleXdvcmRzPjxrZXl3b3JkPmh1bWFuLWltbXVu
b2RlZmljaWVuY3ktdmlydXM8L2tleXdvcmQ+PGtleXdvcmQ+bnVjbGVhci1tYWduZXRpYy1yZXNv
bmFuY2U8L2tleXdvcmQ+PGtleXdvcmQ+cmVmaW5lZCBzb2x1dGlvbiBzdHJ1Y3R1cmU8L2tleXdv
cmQ+PGtleXdvcmQ+bW9kZWwtZnJlZSBhcHByb2FjaDwva2V5d29yZD48a2V5d29yZD5ETkEtYmlu
ZGluZyBkb21haW48L2tleXdvcmQ+PGtleXdvcmQ+cGFyYW1hZ25ldGljIHJlbGF4YXRpb24gZW5o
YW5jZW1lbnQ8L2tleXdvcmQ+PGtleXdvcmQ+cHJvdGVpbiBzZWNvbmRhcnkgc3RydWN0dXJlPC9r
ZXl3b3JkPjxrZXl3b3JkPnJpYm9udWNsZWFzZS1oIGRvbWFpbjwva2V5d29yZD48a2V5d29yZD50
ZXJtaW5hbCBoaGNjIGRvbWFpbjwva2V5d29yZD48a2V5d29yZD5ubXIgY2hlbWljYWwtc2hpZnRz
PC9rZXl3b3JkPjwva2V5d29yZHM+PGRhdGVzPjx5ZWFyPjIwMTA8L3llYXI+PHB1Yi1kYXRlcz48
ZGF0ZT5KdW4gNDwvZGF0ZT48L3B1Yi1kYXRlcz48L2RhdGVzPjxpc2JuPjAwMjEtOTI1ODwvaXNi
bj48YWNjZXNzaW9uLW51bT5JU0k6MDAwMjc4MTMzNDAwMDgyPC9hY2Nlc3Npb24tbnVtPjx1cmxz
PjxyZWxhdGVkLXVybHM+PHVybD4mbHQ7R28gdG8gSVNJJmd0OzovLzAwMDI3ODEzMzQwMDA4Mjwv
dXJsPjwvcmVsYXRlZC11cmxzPjwvdXJscz48ZWxlY3Ryb25pYy1yZXNvdXJjZS1udW0+RE9JIDEw
LjEwNzQvamJjLk0xMTAuMTEzNDA3PC9lbGVjdHJvbmljLXJlc291cmNlLW51bT48bGFuZ3VhZ2U+
RW5nbGlzaDwvbGFuZ3VhZ2U+PC9yZWNvcmQ+PC9DaXRlPjwvRW5kTm90ZT4A
</w:fldData>
        </w:fldChar>
      </w:r>
      <w:r w:rsidR="006D6ED5" w:rsidRPr="003F2222">
        <w:rPr>
          <w:rFonts w:ascii="Garamond" w:hAnsi="Garamond"/>
        </w:rPr>
        <w:instrText xml:space="preserve"> ADDIN EN.CITE </w:instrText>
      </w:r>
      <w:r w:rsidR="006D6ED5" w:rsidRPr="003F2222">
        <w:rPr>
          <w:rFonts w:ascii="Garamond" w:hAnsi="Garamond"/>
        </w:rPr>
        <w:fldChar w:fldCharType="begin">
          <w:fldData xml:space="preserve">PEVuZE5vdGU+PENpdGU+PEF1dGhvcj5GYXd6aTwvQXV0aG9yPjxZZWFyPjIwMTA8L1llYXI+PFJl
Y051bT4yNDU5MDwvUmVjTnVtPjxEaXNwbGF5VGV4dD48c3R5bGUgZmFjZT0ic3VwZXJzY3JpcHQi
PjIwNSwyMDY8L3N0eWxlPjwvRGlzcGxheVRleHQ+PHJlY29yZD48cmVjLW51bWJlcj4yNDU5MDwv
cmVjLW51bWJlcj48Zm9yZWlnbi1rZXlzPjxrZXkgYXBwPSJFTiIgZGItaWQ9IjVzd3NlemQ5b3dw
d3R3ZXRhdG52ZXR0eHAyMGQ5dHRwOXh6ciI+MjQ1OTA8L2tleT48L2ZvcmVpZ24ta2V5cz48cmVm
LXR5cGUgbmFtZT0iSm91cm5hbCBBcnRpY2xlIj4xNzwvcmVmLXR5cGU+PGNvbnRyaWJ1dG9ycz48
YXV0aG9ycz48YXV0aG9yPkZhd3ppLCBOLiBMLjwvYXV0aG9yPjxhdXRob3I+RG91Y2xlZmYsIE0u
PC9hdXRob3I+PGF1dGhvcj5TdWgsIEouIFkuPC9hdXRob3I+PGF1dGhvcj5DbG9yZSwgRy4gTS48
L2F1dGhvcj48L2F1dGhvcnM+PC9jb250cmlidXRvcnM+PGF1dGgtYWRkcmVzcz5DbG9yZSwgR00m
I3hEO05JRERLLCBDaGVtIFBoeXMgTGFiLCBOSUgsIEJldGhlc2RhLCBNRCAyMDg5MiBVU0EmI3hE
O05JRERLLCBDaGVtIFBoeXMgTGFiLCBOSUgsIEJldGhlc2RhLCBNRCAyMDg5MiBVU0EmI3hEO05J
RERLLCBDaGVtIFBoeXMgTGFiLCBOSUgsIEJldGhlc2RhLCBNRCAyMDg5MiBVU0E8L2F1dGgtYWRk
cmVzcz48dGl0bGVzPjx0aXRsZT5NZWNoYW5pc3RpYyBkZXRhaWxzIG9mIGEgcHJvdGVpbi1wcm90
ZWluIGFzc29jaWF0aW9uIHBhdGh3YXkgcmV2ZWFsZWQgYnkgcGFyYW1hZ25ldGljIHJlbGF4YXRp
b24gZW5oYW5jZW1lbnQgdGl0cmF0aW9uIG1lYXN1cmVtZW50czwvdGl0bGU+PHNlY29uZGFyeS10
aXRsZT5Qcm9jZWVkaW5ncyBvZiB0aGUgTmF0aW9uYWwgQWNhZGVteSBvZiBTY2llbmNlcyBvZiB0
aGUgVW5pdGVkIFN0YXRlcyBvZiBBbWVyaWNhPC9zZWNvbmRhcnktdGl0bGU+PGFsdC10aXRsZT5Q
IE5hdGwgQWNhZCBTY2kgVVNBPC9hbHQtdGl0bGU+PC90aXRsZXM+PHBlcmlvZGljYWw+PGZ1bGwt
dGl0bGU+UHJvY2VlZGluZ3Mgb2YgdGhlIE5hdGlvbmFsIEFjYWRlbXkgb2YgU2NpZW5jZXMgb2Yg
dGhlIFVuaXRlZCBTdGF0ZXMgb2YgQW1lcmljYTwvZnVsbC10aXRsZT48YWJici0xPlAgTmF0bCBB
Y2FkIFNjaSBVU0E8L2FiYnItMT48L3BlcmlvZGljYWw+PGFsdC1wZXJpb2RpY2FsPjxmdWxsLXRp
dGxlPlByb2NlZWRpbmdzIG9mIHRoZSBOYXRpb25hbCBBY2FkZW15IG9mIFNjaWVuY2VzIG9mIHRo
ZSBVbml0ZWQgU3RhdGVzIG9mIEFtZXJpY2E8L2Z1bGwtdGl0bGU+PGFiYnItMT5QIE5hdGwgQWNh
ZCBTY2kgVVNBPC9hYmJyLTE+PC9hbHQtcGVyaW9kaWNhbD48cGFnZXM+MTM3OS0xMzg0PC9wYWdl
cz48dm9sdW1lPjEwNzwvdm9sdW1lPjxudW1iZXI+NDwvbnVtYmVyPjxrZXl3b3Jkcz48a2V5d29y
ZD5lbnp5bWUgaS1oaXN0aWRpbmUgY29udGFpbmluZyBwaG9zcGhvY2FycmllciBwcm90ZWluIGNv
bXBsZXg8L2tleXdvcmQ+PGtleXdvcmQ+ZW5jb3VudGVyIGNvbXBsZXg8L2tleXdvcmQ+PGtleXdv
cmQ+bG93bHkgcG9wdWxhdGVkIHN0YXRlczwva2V5d29yZD48a2V5d29yZD5ubXI8L2tleXdvcmQ+
PGtleXdvcmQ+cGhvc3Bob3RyYW5zZmVyYXNlIHN5c3RlbTwva2V5d29yZD48a2V5d29yZD50cmFu
c2llbnQgZW5jb3VudGVyIGNvbXBsZXhlczwva2V5d29yZD48a2V5d29yZD5jeXRvY2hyb21lLWMg
cGVyb3hpZGFzZTwva2V5d29yZD48a2V5d29yZD5uLXRlcm1pbmFsIGRvbWFpbjwva2V5d29yZD48
a2V5d29yZD5waG9zcGhvdHJhbnNmZXJhc2Ugc3lzdGVtPC9rZXl3b3JkPjxrZXl3b3JkPmJpb2xv
Z2ljYWwgbWFjcm9tb2xlY3VsZXM8L2tleXdvcmQ+PGtleXdvcmQ+YWxwaGEtc3ludWNsZWluPC9r
ZXl3b3JkPjxrZXl3b3JkPmVuenltZS1pPC9rZXl3b3JkPjxrZXl3b3JkPm5tcjwva2V5d29yZD48
a2V5d29yZD5iaW5kaW5nPC9rZXl3b3JkPjxrZXl3b3JkPmR5bmFtaWNzPC9rZXl3b3JkPjwva2V5
d29yZHM+PGRhdGVzPjx5ZWFyPjIwMTA8L3llYXI+PHB1Yi1kYXRlcz48ZGF0ZT5KYW4gMjY8L2Rh
dGU+PC9wdWItZGF0ZXM+PC9kYXRlcz48aXNibj4wMDI3LTg0MjQ8L2lzYm4+PGFjY2Vzc2lvbi1u
dW0+SVNJOjAwMDI3Mzk3NDYwMDAyOTwvYWNjZXNzaW9uLW51bT48dXJscz48cmVsYXRlZC11cmxz
Pjx1cmw+Jmx0O0dvIHRvIElTSSZndDs6Ly8wMDAyNzM5NzQ2MDAwMjk8L3VybD48L3JlbGF0ZWQt
dXJscz48L3VybHM+PGVsZWN0cm9uaWMtcmVzb3VyY2UtbnVtPkRPSSAxMC4xMDczL3BuYXMuMDkw
OTM3MDEwNzwvZWxlY3Ryb25pYy1yZXNvdXJjZS1udW0+PGxhbmd1YWdlPkVuZ2xpc2g8L2xhbmd1
YWdlPjwvcmVjb3JkPjwvQ2l0ZT48Q2l0ZT48QXV0aG9yPkZpdHprZWU8L0F1dGhvcj48WWVhcj4y
MDEwPC9ZZWFyPjxSZWNOdW0+MTAxMTI8L1JlY051bT48cmVjb3JkPjxyZWMtbnVtYmVyPjEwMTEy
PC9yZWMtbnVtYmVyPjxmb3JlaWduLWtleXM+PGtleSBhcHA9IkVOIiBkYi1pZD0iNXN3c2V6ZDlv
d3B3dHdldGF0bnZldHR4cDIwZDl0dHA5eHpyIj4xMDExMjwva2V5PjwvZm9yZWlnbi1rZXlzPjxy
ZWYtdHlwZSBuYW1lPSJKb3VybmFsIEFydGljbGUiPjE3PC9yZWYtdHlwZT48Y29udHJpYnV0b3Jz
PjxhdXRob3JzPjxhdXRob3I+Rml0emtlZSwgTi4gQy48L2F1dGhvcj48YXV0aG9yPk1hc3NlLCBK
LiBFLjwvYXV0aG9yPjxhdXRob3I+U2hlbiwgWS48L2F1dGhvcj48YXV0aG9yPkRhdmllcywgRC4g
Ui48L2F1dGhvcj48YXV0aG9yPkJheCwgQS48L2F1dGhvcj48L2F1dGhvcnM+PC9jb250cmlidXRv
cnM+PGF1dGgtYWRkcmVzcz5CYXgsIEEmI3hEOzUgTWVtIERyLCBCZXRoZXNkYSwgTUQgMjA4OTIg
VVNBJiN4RDs1IE1lbSBEciwgQmV0aGVzZGEsIE1EIDIwODkyIFVTQSYjeEQ7TklEREssIENoZW0g
UGh5cyBMYWIsIE5JSCwgQmV0aGVzZGEsIE1EIDIwODkyIFVTQSYjeEQ7TklEREssIE1vbCBCaW9s
IExhYiwgTklILCBCZXRoZXNkYSwgTUQgMjA4OTIgVVNBPC9hdXRoLWFkZHJlc3M+PHRpdGxlcz48
dGl0bGU+U29sdXRpb24gQ29uZm9ybWF0aW9uIGFuZCBEeW5hbWljcyBvZiB0aGUgSElWLTEgSW50
ZWdyYXNlIENvcmUgRG9tYWluPC90aXRsZT48c2Vjb25kYXJ5LXRpdGxlPkpvdXJuYWwgb2YgQmlv
bG9naWNhbCBDaGVtaXN0cnk8L3NlY29uZGFyeS10aXRsZT48YWx0LXRpdGxlPkogQmlvbCBDaGVt
PC9hbHQtdGl0bGU+PC90aXRsZXM+PHBlcmlvZGljYWw+PGZ1bGwtdGl0bGU+Sm91cm5hbCBvZiBC
aW9sb2dpY2FsIENoZW1pc3RyeTwvZnVsbC10aXRsZT48YWJici0xPkogQmlvbCBDaGVtPC9hYmJy
LTE+PC9wZXJpb2RpY2FsPjxhbHQtcGVyaW9kaWNhbD48ZnVsbC10aXRsZT5Kb3VybmFsIG9mIEJp
b2xvZ2ljYWwgQ2hlbWlzdHJ5PC9mdWxsLXRpdGxlPjxhYmJyLTE+SiBCaW9sIENoZW08L2FiYnIt
MT48L2FsdC1wZXJpb2RpY2FsPjxwYWdlcz4xODA3Mi0xODA4NDwvcGFnZXM+PHZvbHVtZT4yODU8
L3ZvbHVtZT48bnVtYmVyPjIzPC9udW1iZXI+PGtleXdvcmRzPjxrZXl3b3JkPmh1bWFuLWltbXVu
b2RlZmljaWVuY3ktdmlydXM8L2tleXdvcmQ+PGtleXdvcmQ+bnVjbGVhci1tYWduZXRpYy1yZXNv
bmFuY2U8L2tleXdvcmQ+PGtleXdvcmQ+cmVmaW5lZCBzb2x1dGlvbiBzdHJ1Y3R1cmU8L2tleXdv
cmQ+PGtleXdvcmQ+bW9kZWwtZnJlZSBhcHByb2FjaDwva2V5d29yZD48a2V5d29yZD5ETkEtYmlu
ZGluZyBkb21haW48L2tleXdvcmQ+PGtleXdvcmQ+cGFyYW1hZ25ldGljIHJlbGF4YXRpb24gZW5o
YW5jZW1lbnQ8L2tleXdvcmQ+PGtleXdvcmQ+cHJvdGVpbiBzZWNvbmRhcnkgc3RydWN0dXJlPC9r
ZXl3b3JkPjxrZXl3b3JkPnJpYm9udWNsZWFzZS1oIGRvbWFpbjwva2V5d29yZD48a2V5d29yZD50
ZXJtaW5hbCBoaGNjIGRvbWFpbjwva2V5d29yZD48a2V5d29yZD5ubXIgY2hlbWljYWwtc2hpZnRz
PC9rZXl3b3JkPjwva2V5d29yZHM+PGRhdGVzPjx5ZWFyPjIwMTA8L3llYXI+PHB1Yi1kYXRlcz48
ZGF0ZT5KdW4gNDwvZGF0ZT48L3B1Yi1kYXRlcz48L2RhdGVzPjxpc2JuPjAwMjEtOTI1ODwvaXNi
bj48YWNjZXNzaW9uLW51bT5JU0k6MDAwMjc4MTMzNDAwMDgyPC9hY2Nlc3Npb24tbnVtPjx1cmxz
PjxyZWxhdGVkLXVybHM+PHVybD4mbHQ7R28gdG8gSVNJJmd0OzovLzAwMDI3ODEzMzQwMDA4Mjwv
dXJsPjwvcmVsYXRlZC11cmxzPjwvdXJscz48ZWxlY3Ryb25pYy1yZXNvdXJjZS1udW0+RE9JIDEw
LjEwNzQvamJjLk0xMTAuMTEzNDA3PC9lbGVjdHJvbmljLXJlc291cmNlLW51bT48bGFuZ3VhZ2U+
RW5nbGlzaDwvbGFuZ3VhZ2U+PC9yZWNvcmQ+PC9DaXRlPjwvRW5kTm90ZT4A
</w:fldData>
        </w:fldChar>
      </w:r>
      <w:r w:rsidR="006D6ED5" w:rsidRPr="003F2222">
        <w:rPr>
          <w:rFonts w:ascii="Garamond" w:hAnsi="Garamond"/>
        </w:rPr>
        <w:instrText xml:space="preserve"> ADDIN EN.CITE.DATA </w:instrText>
      </w:r>
      <w:r w:rsidR="006D6ED5" w:rsidRPr="003F2222">
        <w:rPr>
          <w:rFonts w:ascii="Garamond" w:hAnsi="Garamond"/>
        </w:rPr>
      </w:r>
      <w:r w:rsidR="006D6ED5" w:rsidRPr="003F2222">
        <w:rPr>
          <w:rFonts w:ascii="Garamond" w:hAnsi="Garamond"/>
        </w:rPr>
        <w:fldChar w:fldCharType="end"/>
      </w:r>
      <w:r w:rsidRPr="003F2222">
        <w:rPr>
          <w:rFonts w:ascii="Garamond" w:hAnsi="Garamond"/>
        </w:rPr>
      </w:r>
      <w:r w:rsidRPr="003F2222">
        <w:rPr>
          <w:rFonts w:ascii="Garamond" w:hAnsi="Garamond"/>
        </w:rPr>
        <w:fldChar w:fldCharType="separate"/>
      </w:r>
      <w:hyperlink w:anchor="_ENREF_205" w:tooltip="Fawzi, 2010 #24590" w:history="1">
        <w:r w:rsidR="00CF2009" w:rsidRPr="003F2222">
          <w:rPr>
            <w:rFonts w:ascii="Garamond" w:hAnsi="Garamond"/>
            <w:noProof/>
            <w:vertAlign w:val="superscript"/>
          </w:rPr>
          <w:t>205</w:t>
        </w:r>
      </w:hyperlink>
      <w:r w:rsidR="006D6ED5" w:rsidRPr="003F2222">
        <w:rPr>
          <w:rFonts w:ascii="Garamond" w:hAnsi="Garamond"/>
          <w:noProof/>
          <w:vertAlign w:val="superscript"/>
        </w:rPr>
        <w:t>,</w:t>
      </w:r>
      <w:hyperlink w:anchor="_ENREF_206" w:tooltip="Fitzkee, 2010 #10112" w:history="1">
        <w:r w:rsidR="00CF2009" w:rsidRPr="003F2222">
          <w:rPr>
            <w:rFonts w:ascii="Garamond" w:hAnsi="Garamond"/>
            <w:noProof/>
            <w:vertAlign w:val="superscript"/>
          </w:rPr>
          <w:t>206</w:t>
        </w:r>
      </w:hyperlink>
      <w:r w:rsidRPr="003F2222">
        <w:rPr>
          <w:rFonts w:ascii="Garamond" w:hAnsi="Garamond"/>
        </w:rPr>
        <w:fldChar w:fldCharType="end"/>
      </w:r>
      <w:r w:rsidRPr="003F2222">
        <w:rPr>
          <w:rFonts w:ascii="Garamond" w:hAnsi="Garamond"/>
        </w:rPr>
        <w:t xml:space="preserve"> After measuring spin label sample concentration we concentrated it to low volume &gt; 32 uL and we were adding sample to the 350uL of 250uM </w:t>
      </w:r>
      <w:r w:rsidRPr="003F2222">
        <w:rPr>
          <w:rFonts w:ascii="Garamond" w:hAnsi="Garamond"/>
          <w:vertAlign w:val="superscript"/>
        </w:rPr>
        <w:t>15</w:t>
      </w:r>
      <w:r w:rsidRPr="003F2222">
        <w:rPr>
          <w:rFonts w:ascii="Garamond" w:hAnsi="Garamond"/>
        </w:rPr>
        <w:t xml:space="preserve">N sample of either αS or βS; the changes in the sample volume were less that 10% of the overall sample volume. We made following ratio of the </w:t>
      </w:r>
      <w:r w:rsidRPr="003F2222">
        <w:rPr>
          <w:rFonts w:ascii="Garamond" w:hAnsi="Garamond"/>
          <w:vertAlign w:val="superscript"/>
        </w:rPr>
        <w:t>14</w:t>
      </w:r>
      <w:r w:rsidRPr="003F2222">
        <w:rPr>
          <w:rFonts w:ascii="Garamond" w:hAnsi="Garamond"/>
        </w:rPr>
        <w:t xml:space="preserve">N-spin labeled samples to </w:t>
      </w:r>
      <w:r w:rsidRPr="003F2222">
        <w:rPr>
          <w:rFonts w:ascii="Garamond" w:hAnsi="Garamond"/>
          <w:vertAlign w:val="superscript"/>
        </w:rPr>
        <w:t>15</w:t>
      </w:r>
      <w:r w:rsidRPr="003F2222">
        <w:rPr>
          <w:rFonts w:ascii="Garamond" w:hAnsi="Garamond"/>
        </w:rPr>
        <w:t xml:space="preserve">N NMR visible samples for αS titration: 0, 0.25, 0.5, 0.75, 1, 1.5, in case of βS we went up to ratio 2. αS in this ratio exhibited shifts in the HSQC spectra, thus we removed this point from the analysis. We run 6 data points ranging from 12-125 msec with first point repeated twice for statistics. The PRE profiles for titration did not show significant contributions to the PRE values from the non-interactive regions. </w:t>
      </w:r>
    </w:p>
    <w:p w:rsidR="00054357" w:rsidRPr="003F2222" w:rsidRDefault="00054357" w:rsidP="00B63D24">
      <w:pPr>
        <w:spacing w:after="100" w:afterAutospacing="1"/>
        <w:ind w:firstLine="0"/>
        <w:jc w:val="both"/>
        <w:rPr>
          <w:rFonts w:ascii="Garamond" w:hAnsi="Garamond"/>
          <w:b/>
        </w:rPr>
      </w:pPr>
      <w:r w:rsidRPr="003F2222">
        <w:rPr>
          <w:rFonts w:ascii="Garamond" w:hAnsi="Garamond"/>
          <w:b/>
        </w:rPr>
        <w:t>PRE titration fitting and analysis</w:t>
      </w:r>
      <w:r w:rsidR="00B63D24" w:rsidRPr="003F2222">
        <w:rPr>
          <w:rFonts w:ascii="Garamond" w:hAnsi="Garamond"/>
          <w:b/>
        </w:rPr>
        <w:t xml:space="preserve">. </w:t>
      </w:r>
      <w:r w:rsidRPr="003F2222">
        <w:rPr>
          <w:rFonts w:ascii="Garamond" w:hAnsi="Garamond"/>
        </w:rPr>
        <w:t xml:space="preserve">Increase in the </w:t>
      </w:r>
      <w:r w:rsidRPr="003F2222">
        <w:rPr>
          <w:rFonts w:ascii="Garamond" w:hAnsi="Garamond"/>
          <w:vertAlign w:val="superscript"/>
        </w:rPr>
        <w:t>1</w:t>
      </w:r>
      <w:r w:rsidRPr="003F2222">
        <w:rPr>
          <w:rFonts w:ascii="Garamond" w:hAnsi="Garamond"/>
        </w:rPr>
        <w:t>H</w:t>
      </w:r>
      <w:r w:rsidRPr="003F2222">
        <w:rPr>
          <w:rFonts w:ascii="Garamond" w:hAnsi="Garamond"/>
          <w:vertAlign w:val="subscript"/>
        </w:rPr>
        <w:t>N</w:t>
      </w:r>
      <w:r w:rsidRPr="003F2222">
        <w:rPr>
          <w:rFonts w:ascii="Garamond" w:hAnsi="Garamond"/>
        </w:rPr>
        <w:t xml:space="preserve"> Γ</w:t>
      </w:r>
      <w:r w:rsidRPr="003F2222">
        <w:rPr>
          <w:rFonts w:ascii="Garamond" w:hAnsi="Garamond"/>
          <w:vertAlign w:val="subscript"/>
        </w:rPr>
        <w:t>2</w:t>
      </w:r>
      <w:r w:rsidRPr="003F2222">
        <w:rPr>
          <w:rFonts w:ascii="Garamond" w:hAnsi="Garamond"/>
          <w:vertAlign w:val="superscript"/>
        </w:rPr>
        <w:t>app</w:t>
      </w:r>
      <w:r w:rsidRPr="003F2222">
        <w:rPr>
          <w:rFonts w:ascii="Garamond" w:hAnsi="Garamond"/>
        </w:rPr>
        <w:t xml:space="preserve"> values due to paramagnetic relaxation enhancement, was fitted using equation: </w:t>
      </w:r>
    </w:p>
    <w:p w:rsidR="00054357" w:rsidRPr="003F2222" w:rsidRDefault="00054357" w:rsidP="00054357">
      <w:pPr>
        <w:widowControl w:val="0"/>
        <w:autoSpaceDE w:val="0"/>
        <w:autoSpaceDN w:val="0"/>
        <w:adjustRightInd w:val="0"/>
        <w:spacing w:after="100" w:afterAutospacing="1"/>
        <w:jc w:val="both"/>
        <w:rPr>
          <w:rFonts w:ascii="Garamond" w:hAnsi="Garamond"/>
        </w:rPr>
      </w:pPr>
      <w:r w:rsidRPr="003F2222">
        <w:rPr>
          <w:rFonts w:ascii="Garamond" w:hAnsi="Garamond"/>
          <w:noProof/>
          <w:position w:val="-26"/>
        </w:rPr>
        <w:drawing>
          <wp:inline distT="0" distB="0" distL="0" distR="0" wp14:anchorId="1DB16614" wp14:editId="39A5BF9E">
            <wp:extent cx="2415540" cy="42291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5540" cy="422910"/>
                    </a:xfrm>
                    <a:prstGeom prst="rect">
                      <a:avLst/>
                    </a:prstGeom>
                    <a:noFill/>
                    <a:ln>
                      <a:noFill/>
                    </a:ln>
                  </pic:spPr>
                </pic:pic>
              </a:graphicData>
            </a:graphic>
          </wp:inline>
        </w:drawing>
      </w:r>
      <w:r w:rsidRPr="003F2222">
        <w:rPr>
          <w:rFonts w:ascii="Garamond" w:hAnsi="Garamond"/>
        </w:rPr>
        <w:t xml:space="preserve">, where </w:t>
      </w:r>
      <w:r w:rsidRPr="003F2222">
        <w:rPr>
          <w:rFonts w:ascii="Garamond" w:hAnsi="Garamond"/>
          <w:i/>
        </w:rPr>
        <w:t>x</w:t>
      </w:r>
      <w:r w:rsidRPr="003F2222">
        <w:rPr>
          <w:rFonts w:ascii="Garamond" w:hAnsi="Garamond"/>
        </w:rPr>
        <w:t xml:space="preserve"> is the concentration of </w:t>
      </w:r>
      <w:r w:rsidRPr="003F2222">
        <w:rPr>
          <w:rFonts w:ascii="Garamond" w:hAnsi="Garamond"/>
          <w:vertAlign w:val="superscript"/>
        </w:rPr>
        <w:t>14</w:t>
      </w:r>
      <w:r w:rsidRPr="003F2222">
        <w:rPr>
          <w:rFonts w:ascii="Garamond" w:hAnsi="Garamond"/>
        </w:rPr>
        <w:t>N-αS (T44C-MTSL) in solution, Γ</w:t>
      </w:r>
      <w:r w:rsidRPr="003F2222">
        <w:rPr>
          <w:rFonts w:ascii="Garamond" w:hAnsi="Garamond"/>
          <w:vertAlign w:val="subscript"/>
        </w:rPr>
        <w:t>2</w:t>
      </w:r>
      <w:r w:rsidRPr="003F2222">
        <w:rPr>
          <w:rFonts w:ascii="Garamond" w:hAnsi="Garamond"/>
          <w:vertAlign w:val="superscript"/>
        </w:rPr>
        <w:t>free</w:t>
      </w:r>
      <w:r w:rsidRPr="003F2222">
        <w:rPr>
          <w:rFonts w:ascii="Garamond" w:hAnsi="Garamond"/>
        </w:rPr>
        <w:t xml:space="preserve"> – represents paramagnetic relaxation enhancement for unbound protein, and which values should be close to 0, and Γ</w:t>
      </w:r>
      <w:r w:rsidRPr="003F2222">
        <w:rPr>
          <w:rFonts w:ascii="Garamond" w:hAnsi="Garamond"/>
          <w:vertAlign w:val="subscript"/>
        </w:rPr>
        <w:t>2</w:t>
      </w:r>
      <w:r w:rsidRPr="003F2222">
        <w:rPr>
          <w:rFonts w:ascii="Garamond" w:hAnsi="Garamond"/>
          <w:vertAlign w:val="superscript"/>
        </w:rPr>
        <w:t>bound</w:t>
      </w:r>
      <w:r w:rsidRPr="003F2222">
        <w:rPr>
          <w:rFonts w:ascii="Garamond" w:hAnsi="Garamond"/>
        </w:rPr>
        <w:t xml:space="preserve"> represents maximum saturation value. Fitting scheme was based on work of laboratiories of Bax</w:t>
      </w:r>
      <w:hyperlink w:anchor="_ENREF_206" w:tooltip="Fitzkee, 2010 #10112" w:history="1">
        <w:r w:rsidR="00CF2009" w:rsidRPr="003F2222">
          <w:rPr>
            <w:rFonts w:ascii="Garamond" w:hAnsi="Garamond"/>
          </w:rPr>
          <w:fldChar w:fldCharType="begin"/>
        </w:r>
        <w:r w:rsidR="00CF2009" w:rsidRPr="003F2222">
          <w:rPr>
            <w:rFonts w:ascii="Garamond" w:hAnsi="Garamond"/>
          </w:rPr>
          <w:instrText xml:space="preserve"> ADDIN EN.CITE &lt;EndNote&gt;&lt;Cite&gt;&lt;Author&gt;Fitzkee&lt;/Author&gt;&lt;Year&gt;2010&lt;/Year&gt;&lt;RecNum&gt;10112&lt;/RecNum&gt;&lt;DisplayText&gt;&lt;style face="superscript"&gt;206&lt;/style&gt;&lt;/DisplayText&gt;&lt;record&gt;&lt;rec-number&gt;10112&lt;/rec-number&gt;&lt;foreign-keys&gt;&lt;key app="EN" db-id="5swsezd9owpwtwetatnvettxp20d9ttp9xzr"&gt;10112&lt;/key&gt;&lt;/foreign-keys&gt;&lt;ref-type name="Journal Article"&gt;17&lt;/ref-type&gt;&lt;contributors&gt;&lt;authors&gt;&lt;author&gt;Fitzkee, N. C.&lt;/author&gt;&lt;author&gt;Masse, J. E.&lt;/author&gt;&lt;author&gt;Shen, Y.&lt;/author&gt;&lt;author&gt;Davies, D. R.&lt;/author&gt;&lt;author&gt;Bax, A.&lt;/author&gt;&lt;/authors&gt;&lt;/contributors&gt;&lt;auth-address&gt;Bax, A&amp;#xD;5 Mem Dr, Bethesda, MD 20892 USA&amp;#xD;5 Mem Dr, Bethesda, MD 20892 USA&amp;#xD;NIDDK, Chem Phys Lab, NIH, Bethesda, MD 20892 USA&amp;#xD;NIDDK, Mol Biol Lab, NIH, Bethesda, MD 20892 USA&lt;/auth-address&gt;&lt;titles&gt;&lt;title&gt;Solution Conformation and Dynamics of the HIV-1 Integrase Core Domain&lt;/title&gt;&lt;secondary-title&gt;Journal of Biological Chemistry&lt;/secondary-title&gt;&lt;alt-title&gt;J Biol Chem&lt;/alt-title&gt;&lt;/titles&gt;&lt;periodical&gt;&lt;full-title&gt;Journal of Biological Chemistry&lt;/full-title&gt;&lt;abbr-1&gt;J Biol Chem&lt;/abbr-1&gt;&lt;/periodical&gt;&lt;alt-periodical&gt;&lt;full-title&gt;Journal of Biological Chemistry&lt;/full-title&gt;&lt;abbr-1&gt;J Biol Chem&lt;/abbr-1&gt;&lt;/alt-periodical&gt;&lt;pages&gt;18072-18084&lt;/pages&gt;&lt;volume&gt;285&lt;/volume&gt;&lt;number&gt;23&lt;/number&gt;&lt;keywords&gt;&lt;keyword&gt;human-immunodeficiency-virus&lt;/keyword&gt;&lt;keyword&gt;nuclear-magnetic-resonance&lt;/keyword&gt;&lt;keyword&gt;refined solution structure&lt;/keyword&gt;&lt;keyword&gt;model-free approach&lt;/keyword&gt;&lt;keyword&gt;DNA-binding domain&lt;/keyword&gt;&lt;keyword&gt;paramagnetic relaxation enhancement&lt;/keyword&gt;&lt;keyword&gt;protein secondary structure&lt;/keyword&gt;&lt;keyword&gt;ribonuclease-h domain&lt;/keyword&gt;&lt;keyword&gt;terminal hhcc domain&lt;/keyword&gt;&lt;keyword&gt;nmr chemical-shifts&lt;/keyword&gt;&lt;/keywords&gt;&lt;dates&gt;&lt;year&gt;2010&lt;/year&gt;&lt;pub-dates&gt;&lt;date&gt;Jun 4&lt;/date&gt;&lt;/pub-dates&gt;&lt;/dates&gt;&lt;isbn&gt;0021-9258&lt;/isbn&gt;&lt;accession-num&gt;ISI:000278133400082&lt;/accession-num&gt;&lt;urls&gt;&lt;related-urls&gt;&lt;url&gt;&amp;lt;Go to ISI&amp;gt;://000278133400082&lt;/url&gt;&lt;/related-urls&gt;&lt;/urls&gt;&lt;electronic-resource-num&gt;DOI 10.1074/jbc.M110.113407&lt;/electronic-resource-num&gt;&lt;language&gt;English&lt;/language&gt;&lt;/record&gt;&lt;/Cite&gt;&lt;/EndNote&gt;</w:instrText>
        </w:r>
        <w:r w:rsidR="00CF2009" w:rsidRPr="003F2222">
          <w:rPr>
            <w:rFonts w:ascii="Garamond" w:hAnsi="Garamond"/>
          </w:rPr>
          <w:fldChar w:fldCharType="separate"/>
        </w:r>
        <w:r w:rsidR="00CF2009" w:rsidRPr="003F2222">
          <w:rPr>
            <w:rFonts w:ascii="Garamond" w:hAnsi="Garamond"/>
            <w:noProof/>
            <w:vertAlign w:val="superscript"/>
          </w:rPr>
          <w:t>206</w:t>
        </w:r>
        <w:r w:rsidR="00CF2009" w:rsidRPr="003F2222">
          <w:rPr>
            <w:rFonts w:ascii="Garamond" w:hAnsi="Garamond"/>
          </w:rPr>
          <w:fldChar w:fldCharType="end"/>
        </w:r>
      </w:hyperlink>
      <w:r w:rsidRPr="003F2222">
        <w:rPr>
          <w:rFonts w:ascii="Garamond" w:hAnsi="Garamond"/>
        </w:rPr>
        <w:t xml:space="preserve"> and Clore</w:t>
      </w:r>
      <w:hyperlink w:anchor="_ENREF_205" w:tooltip="Fawzi, 2010 #24590" w:history="1">
        <w:r w:rsidR="00CF2009" w:rsidRPr="003F2222">
          <w:rPr>
            <w:rFonts w:ascii="Garamond" w:hAnsi="Garamond"/>
          </w:rPr>
          <w:fldChar w:fldCharType="begin">
            <w:fldData xml:space="preserve">PEVuZE5vdGU+PENpdGU+PEF1dGhvcj5GYXd6aTwvQXV0aG9yPjxZZWFyPjIwMTA8L1llYXI+PFJl
Y051bT4yNDU5MDwvUmVjTnVtPjxEaXNwbGF5VGV4dD48c3R5bGUgZmFjZT0ic3VwZXJzY3JpcHQi
PjIwNTwvc3R5bGU+PC9EaXNwbGF5VGV4dD48cmVjb3JkPjxyZWMtbnVtYmVyPjI0NTkwPC9yZWMt
bnVtYmVyPjxmb3JlaWduLWtleXM+PGtleSBhcHA9IkVOIiBkYi1pZD0iNXN3c2V6ZDlvd3B3dHdl
dGF0bnZldHR4cDIwZDl0dHA5eHpyIj4yNDU5MDwva2V5PjwvZm9yZWlnbi1rZXlzPjxyZWYtdHlw
ZSBuYW1lPSJKb3VybmFsIEFydGljbGUiPjE3PC9yZWYtdHlwZT48Y29udHJpYnV0b3JzPjxhdXRo
b3JzPjxhdXRob3I+RmF3emksIE4uIEwuPC9hdXRob3I+PGF1dGhvcj5Eb3VjbGVmZiwgTS48L2F1
dGhvcj48YXV0aG9yPlN1aCwgSi4gWS48L2F1dGhvcj48YXV0aG9yPkNsb3JlLCBHLiBNLjwvYXV0
aG9yPjwvYXV0aG9ycz48L2NvbnRyaWJ1dG9ycz48YXV0aC1hZGRyZXNzPkNsb3JlLCBHTSYjeEQ7
TklEREssIENoZW0gUGh5cyBMYWIsIE5JSCwgQmV0aGVzZGEsIE1EIDIwODkyIFVTQSYjeEQ7TklE
REssIENoZW0gUGh5cyBMYWIsIE5JSCwgQmV0aGVzZGEsIE1EIDIwODkyIFVTQSYjeEQ7TklEREss
IENoZW0gUGh5cyBMYWIsIE5JSCwgQmV0aGVzZGEsIE1EIDIwODkyIFVTQTwvYXV0aC1hZGRyZXNz
Pjx0aXRsZXM+PHRpdGxlPk1lY2hhbmlzdGljIGRldGFpbHMgb2YgYSBwcm90ZWluLXByb3RlaW4g
YXNzb2NpYXRpb24gcGF0aHdheSByZXZlYWxlZCBieSBwYXJhbWFnbmV0aWMgcmVsYXhhdGlvbiBl
bmhhbmNlbWVudCB0aXRyYXRpb24gbWVhc3VyZW1lbnRzPC90aXRsZT48c2Vjb25kYXJ5LXRpdGxl
PlByb2NlZWRpbmdzIG9mIHRoZSBOYXRpb25hbCBBY2FkZW15IG9mIFNjaWVuY2VzIG9mIHRoZSBV
bml0ZWQgU3RhdGVzIG9mIEFtZXJpY2E8L3NlY29uZGFyeS10aXRsZT48YWx0LXRpdGxlPlAgTmF0
bCBBY2FkIFNjaSBVU0E8L2FsdC10aXRsZT48L3RpdGxlcz48cGVyaW9kaWNhbD48ZnVsbC10aXRs
ZT5Qcm9jZWVkaW5ncyBvZiB0aGUgTmF0aW9uYWwgQWNhZGVteSBvZiBTY2llbmNlcyBvZiB0aGUg
VW5pdGVkIFN0YXRlcyBvZiBBbWVyaWNhPC9mdWxsLXRpdGxlPjxhYmJyLTE+UCBOYXRsIEFjYWQg
U2NpIFVTQTwvYWJici0xPjwvcGVyaW9kaWNhbD48YWx0LXBlcmlvZGljYWw+PGZ1bGwtdGl0bGU+
UHJvY2VlZGluZ3Mgb2YgdGhlIE5hdGlvbmFsIEFjYWRlbXkgb2YgU2NpZW5jZXMgb2YgdGhlIFVu
aXRlZCBTdGF0ZXMgb2YgQW1lcmljYTwvZnVsbC10aXRsZT48YWJici0xPlAgTmF0bCBBY2FkIFNj
aSBVU0E8L2FiYnItMT48L2FsdC1wZXJpb2RpY2FsPjxwYWdlcz4xMzc5LTEzODQ8L3BhZ2VzPjx2
b2x1bWU+MTA3PC92b2x1bWU+PG51bWJlcj40PC9udW1iZXI+PGtleXdvcmRzPjxrZXl3b3JkPmVu
enltZSBpLWhpc3RpZGluZSBjb250YWluaW5nIHBob3NwaG9jYXJyaWVyIHByb3RlaW4gY29tcGxl
eDwva2V5d29yZD48a2V5d29yZD5lbmNvdW50ZXIgY29tcGxleDwva2V5d29yZD48a2V5d29yZD5s
b3dseSBwb3B1bGF0ZWQgc3RhdGVzPC9rZXl3b3JkPjxrZXl3b3JkPm5tcjwva2V5d29yZD48a2V5
d29yZD5waG9zcGhvdHJhbnNmZXJhc2Ugc3lzdGVtPC9rZXl3b3JkPjxrZXl3b3JkPnRyYW5zaWVu
dCBlbmNvdW50ZXIgY29tcGxleGVzPC9rZXl3b3JkPjxrZXl3b3JkPmN5dG9jaHJvbWUtYyBwZXJv
eGlkYXNlPC9rZXl3b3JkPjxrZXl3b3JkPm4tdGVybWluYWwgZG9tYWluPC9rZXl3b3JkPjxrZXl3
b3JkPnBob3NwaG90cmFuc2ZlcmFzZSBzeXN0ZW08L2tleXdvcmQ+PGtleXdvcmQ+YmlvbG9naWNh
bCBtYWNyb21vbGVjdWxlczwva2V5d29yZD48a2V5d29yZD5hbHBoYS1zeW51Y2xlaW48L2tleXdv
cmQ+PGtleXdvcmQ+ZW56eW1lLWk8L2tleXdvcmQ+PGtleXdvcmQ+bm1yPC9rZXl3b3JkPjxrZXl3
b3JkPmJpbmRpbmc8L2tleXdvcmQ+PGtleXdvcmQ+ZHluYW1pY3M8L2tleXdvcmQ+PC9rZXl3b3Jk
cz48ZGF0ZXM+PHllYXI+MjAxMDwveWVhcj48cHViLWRhdGVzPjxkYXRlPkphbiAyNjwvZGF0ZT48
L3B1Yi1kYXRlcz48L2RhdGVzPjxpc2JuPjAwMjctODQyNDwvaXNibj48YWNjZXNzaW9uLW51bT5J
U0k6MDAwMjczOTc0NjAwMDI5PC9hY2Nlc3Npb24tbnVtPjx1cmxzPjxyZWxhdGVkLXVybHM+PHVy
bD4mbHQ7R28gdG8gSVNJJmd0OzovLzAwMDI3Mzk3NDYwMDAyOTwvdXJsPjwvcmVsYXRlZC11cmxz
PjwvdXJscz48ZWxlY3Ryb25pYy1yZXNvdXJjZS1udW0+RE9JIDEwLjEwNzMvcG5hcy4wOTA5Mzcw
MTA3PC9lbGVjdHJvbmljLXJlc291cmNlLW51bT48bGFuZ3VhZ2U+RW5nbGlzaDwvbGFuZ3VhZ2U+
PC9yZWNvcmQ+PC9DaXRlPjwvRW5kTm90ZT4A
</w:fldData>
          </w:fldChar>
        </w:r>
        <w:r w:rsidR="00CF2009" w:rsidRPr="003F2222">
          <w:rPr>
            <w:rFonts w:ascii="Garamond" w:hAnsi="Garamond"/>
          </w:rPr>
          <w:instrText xml:space="preserve"> ADDIN EN.CITE </w:instrText>
        </w:r>
        <w:r w:rsidR="00CF2009" w:rsidRPr="003F2222">
          <w:rPr>
            <w:rFonts w:ascii="Garamond" w:hAnsi="Garamond"/>
          </w:rPr>
          <w:fldChar w:fldCharType="begin">
            <w:fldData xml:space="preserve">PEVuZE5vdGU+PENpdGU+PEF1dGhvcj5GYXd6aTwvQXV0aG9yPjxZZWFyPjIwMTA8L1llYXI+PFJl
Y051bT4yNDU5MDwvUmVjTnVtPjxEaXNwbGF5VGV4dD48c3R5bGUgZmFjZT0ic3VwZXJzY3JpcHQi
PjIwNTwvc3R5bGU+PC9EaXNwbGF5VGV4dD48cmVjb3JkPjxyZWMtbnVtYmVyPjI0NTkwPC9yZWMt
bnVtYmVyPjxmb3JlaWduLWtleXM+PGtleSBhcHA9IkVOIiBkYi1pZD0iNXN3c2V6ZDlvd3B3dHdl
dGF0bnZldHR4cDIwZDl0dHA5eHpyIj4yNDU5MDwva2V5PjwvZm9yZWlnbi1rZXlzPjxyZWYtdHlw
ZSBuYW1lPSJKb3VybmFsIEFydGljbGUiPjE3PC9yZWYtdHlwZT48Y29udHJpYnV0b3JzPjxhdXRo
b3JzPjxhdXRob3I+RmF3emksIE4uIEwuPC9hdXRob3I+PGF1dGhvcj5Eb3VjbGVmZiwgTS48L2F1
dGhvcj48YXV0aG9yPlN1aCwgSi4gWS48L2F1dGhvcj48YXV0aG9yPkNsb3JlLCBHLiBNLjwvYXV0
aG9yPjwvYXV0aG9ycz48L2NvbnRyaWJ1dG9ycz48YXV0aC1hZGRyZXNzPkNsb3JlLCBHTSYjeEQ7
TklEREssIENoZW0gUGh5cyBMYWIsIE5JSCwgQmV0aGVzZGEsIE1EIDIwODkyIFVTQSYjeEQ7TklE
REssIENoZW0gUGh5cyBMYWIsIE5JSCwgQmV0aGVzZGEsIE1EIDIwODkyIFVTQSYjeEQ7TklEREss
IENoZW0gUGh5cyBMYWIsIE5JSCwgQmV0aGVzZGEsIE1EIDIwODkyIFVTQTwvYXV0aC1hZGRyZXNz
Pjx0aXRsZXM+PHRpdGxlPk1lY2hhbmlzdGljIGRldGFpbHMgb2YgYSBwcm90ZWluLXByb3RlaW4g
YXNzb2NpYXRpb24gcGF0aHdheSByZXZlYWxlZCBieSBwYXJhbWFnbmV0aWMgcmVsYXhhdGlvbiBl
bmhhbmNlbWVudCB0aXRyYXRpb24gbWVhc3VyZW1lbnRzPC90aXRsZT48c2Vjb25kYXJ5LXRpdGxl
PlByb2NlZWRpbmdzIG9mIHRoZSBOYXRpb25hbCBBY2FkZW15IG9mIFNjaWVuY2VzIG9mIHRoZSBV
bml0ZWQgU3RhdGVzIG9mIEFtZXJpY2E8L3NlY29uZGFyeS10aXRsZT48YWx0LXRpdGxlPlAgTmF0
bCBBY2FkIFNjaSBVU0E8L2FsdC10aXRsZT48L3RpdGxlcz48cGVyaW9kaWNhbD48ZnVsbC10aXRs
ZT5Qcm9jZWVkaW5ncyBvZiB0aGUgTmF0aW9uYWwgQWNhZGVteSBvZiBTY2llbmNlcyBvZiB0aGUg
VW5pdGVkIFN0YXRlcyBvZiBBbWVyaWNhPC9mdWxsLXRpdGxlPjxhYmJyLTE+UCBOYXRsIEFjYWQg
U2NpIFVTQTwvYWJici0xPjwvcGVyaW9kaWNhbD48YWx0LXBlcmlvZGljYWw+PGZ1bGwtdGl0bGU+
UHJvY2VlZGluZ3Mgb2YgdGhlIE5hdGlvbmFsIEFjYWRlbXkgb2YgU2NpZW5jZXMgb2YgdGhlIFVu
aXRlZCBTdGF0ZXMgb2YgQW1lcmljYTwvZnVsbC10aXRsZT48YWJici0xPlAgTmF0bCBBY2FkIFNj
aSBVU0E8L2FiYnItMT48L2FsdC1wZXJpb2RpY2FsPjxwYWdlcz4xMzc5LTEzODQ8L3BhZ2VzPjx2
b2x1bWU+MTA3PC92b2x1bWU+PG51bWJlcj40PC9udW1iZXI+PGtleXdvcmRzPjxrZXl3b3JkPmVu
enltZSBpLWhpc3RpZGluZSBjb250YWluaW5nIHBob3NwaG9jYXJyaWVyIHByb3RlaW4gY29tcGxl
eDwva2V5d29yZD48a2V5d29yZD5lbmNvdW50ZXIgY29tcGxleDwva2V5d29yZD48a2V5d29yZD5s
b3dseSBwb3B1bGF0ZWQgc3RhdGVzPC9rZXl3b3JkPjxrZXl3b3JkPm5tcjwva2V5d29yZD48a2V5
d29yZD5waG9zcGhvdHJhbnNmZXJhc2Ugc3lzdGVtPC9rZXl3b3JkPjxrZXl3b3JkPnRyYW5zaWVu
dCBlbmNvdW50ZXIgY29tcGxleGVzPC9rZXl3b3JkPjxrZXl3b3JkPmN5dG9jaHJvbWUtYyBwZXJv
eGlkYXNlPC9rZXl3b3JkPjxrZXl3b3JkPm4tdGVybWluYWwgZG9tYWluPC9rZXl3b3JkPjxrZXl3
b3JkPnBob3NwaG90cmFuc2ZlcmFzZSBzeXN0ZW08L2tleXdvcmQ+PGtleXdvcmQ+YmlvbG9naWNh
bCBtYWNyb21vbGVjdWxlczwva2V5d29yZD48a2V5d29yZD5hbHBoYS1zeW51Y2xlaW48L2tleXdv
cmQ+PGtleXdvcmQ+ZW56eW1lLWk8L2tleXdvcmQ+PGtleXdvcmQ+bm1yPC9rZXl3b3JkPjxrZXl3
b3JkPmJpbmRpbmc8L2tleXdvcmQ+PGtleXdvcmQ+ZHluYW1pY3M8L2tleXdvcmQ+PC9rZXl3b3Jk
cz48ZGF0ZXM+PHllYXI+MjAxMDwveWVhcj48cHViLWRhdGVzPjxkYXRlPkphbiAyNjwvZGF0ZT48
L3B1Yi1kYXRlcz48L2RhdGVzPjxpc2JuPjAwMjctODQyNDwvaXNibj48YWNjZXNzaW9uLW51bT5J
U0k6MDAwMjczOTc0NjAwMDI5PC9hY2Nlc3Npb24tbnVtPjx1cmxzPjxyZWxhdGVkLXVybHM+PHVy
bD4mbHQ7R28gdG8gSVNJJmd0OzovLzAwMDI3Mzk3NDYwMDAyOTwvdXJsPjwvcmVsYXRlZC11cmxz
PjwvdXJscz48ZWxlY3Ryb25pYy1yZXNvdXJjZS1udW0+RE9JIDEwLjEwNzMvcG5hcy4wOTA5Mzcw
MTA3PC9lbGVjdHJvbmljLXJlc291cmNlLW51bT48bGFuZ3VhZ2U+RW5nbGlzaDwvbGFuZ3VhZ2U+
PC9yZWNvcmQ+PC9DaXRlPjwvRW5kTm90ZT4A
</w:fldData>
          </w:fldChar>
        </w:r>
        <w:r w:rsidR="00CF2009" w:rsidRPr="003F2222">
          <w:rPr>
            <w:rFonts w:ascii="Garamond" w:hAnsi="Garamond"/>
          </w:rPr>
          <w:instrText xml:space="preserve"> ADDIN EN.CITE.DATA </w:instrText>
        </w:r>
        <w:r w:rsidR="00CF2009" w:rsidRPr="003F2222">
          <w:rPr>
            <w:rFonts w:ascii="Garamond" w:hAnsi="Garamond"/>
          </w:rPr>
        </w:r>
        <w:r w:rsidR="00CF2009" w:rsidRPr="003F2222">
          <w:rPr>
            <w:rFonts w:ascii="Garamond" w:hAnsi="Garamond"/>
          </w:rPr>
          <w:fldChar w:fldCharType="end"/>
        </w:r>
        <w:r w:rsidR="00CF2009" w:rsidRPr="003F2222">
          <w:rPr>
            <w:rFonts w:ascii="Garamond" w:hAnsi="Garamond"/>
          </w:rPr>
        </w:r>
        <w:r w:rsidR="00CF2009" w:rsidRPr="003F2222">
          <w:rPr>
            <w:rFonts w:ascii="Garamond" w:hAnsi="Garamond"/>
          </w:rPr>
          <w:fldChar w:fldCharType="separate"/>
        </w:r>
        <w:r w:rsidR="00CF2009" w:rsidRPr="003F2222">
          <w:rPr>
            <w:rFonts w:ascii="Garamond" w:hAnsi="Garamond"/>
            <w:noProof/>
            <w:vertAlign w:val="superscript"/>
          </w:rPr>
          <w:t>205</w:t>
        </w:r>
        <w:r w:rsidR="00CF2009" w:rsidRPr="003F2222">
          <w:rPr>
            <w:rFonts w:ascii="Garamond" w:hAnsi="Garamond"/>
          </w:rPr>
          <w:fldChar w:fldCharType="end"/>
        </w:r>
      </w:hyperlink>
      <w:r w:rsidRPr="003F2222">
        <w:rPr>
          <w:rFonts w:ascii="Garamond" w:hAnsi="Garamond"/>
        </w:rPr>
        <w:t xml:space="preserve"> The χ-squared statistic measuring the difference between the observed and predicted increase in </w:t>
      </w:r>
      <w:r w:rsidRPr="003F2222">
        <w:rPr>
          <w:rFonts w:ascii="Garamond" w:hAnsi="Garamond"/>
          <w:vertAlign w:val="superscript"/>
        </w:rPr>
        <w:t>1</w:t>
      </w:r>
      <w:r w:rsidRPr="003F2222">
        <w:rPr>
          <w:rFonts w:ascii="Garamond" w:hAnsi="Garamond"/>
        </w:rPr>
        <w:t>H-R</w:t>
      </w:r>
      <w:r w:rsidRPr="003F2222">
        <w:rPr>
          <w:rFonts w:ascii="Garamond" w:hAnsi="Garamond"/>
          <w:vertAlign w:val="subscript"/>
        </w:rPr>
        <w:t>2</w:t>
      </w:r>
      <w:r w:rsidRPr="003F2222">
        <w:rPr>
          <w:rFonts w:ascii="Garamond" w:hAnsi="Garamond"/>
        </w:rPr>
        <w:t xml:space="preserve"> for residues whose 5</w:t>
      </w:r>
      <w:r w:rsidRPr="003F2222">
        <w:rPr>
          <w:rFonts w:ascii="Garamond" w:hAnsi="Garamond"/>
          <w:vertAlign w:val="superscript"/>
        </w:rPr>
        <w:t>th</w:t>
      </w:r>
      <w:r w:rsidRPr="003F2222">
        <w:rPr>
          <w:rFonts w:ascii="Garamond" w:hAnsi="Garamond"/>
        </w:rPr>
        <w:t xml:space="preserve"> titration point exhibited PRE values higher that 15 Hz was optimized using the R statistics package minpack.lm, via Levenberg-Marquardt algorithm.</w:t>
      </w:r>
      <w:hyperlink w:anchor="_ENREF_207" w:tooltip="Elzhov, 2013 #24596" w:history="1">
        <w:r w:rsidR="00CF2009" w:rsidRPr="003F2222">
          <w:rPr>
            <w:rFonts w:ascii="Garamond" w:hAnsi="Garamond"/>
          </w:rPr>
          <w:fldChar w:fldCharType="begin"/>
        </w:r>
        <w:r w:rsidR="00CF2009" w:rsidRPr="003F2222">
          <w:rPr>
            <w:rFonts w:ascii="Garamond" w:hAnsi="Garamond"/>
          </w:rPr>
          <w:instrText xml:space="preserve"> ADDIN EN.CITE &lt;EndNote&gt;&lt;Cite&gt;&lt;Author&gt;Elzhov&lt;/Author&gt;&lt;Year&gt;2013&lt;/Year&gt;&lt;RecNum&gt;24596&lt;/RecNum&gt;&lt;DisplayText&gt;&lt;style face="superscript"&gt;207&lt;/style&gt;&lt;/DisplayText&gt;&lt;record&gt;&lt;rec-number&gt;24596&lt;/rec-number&gt;&lt;foreign-keys&gt;&lt;key app="EN" db-id="5swsezd9owpwtwetatnvettxp20d9ttp9xzr"&gt;24596&lt;/key&gt;&lt;/foreign-keys&gt;&lt;ref-type name="Journal Article"&gt;17&lt;/ref-type&gt;&lt;contributors&gt;&lt;authors&gt;&lt;author&gt;Elzhov, T. Mullen, Katharine M.; Spiess Andrej-Nikolai; Bolker, B.&lt;/author&gt;&lt;/authors&gt;&lt;/contributors&gt;&lt;titles&gt;&lt;title&gt;minpack.lm: R interface to the Levenberg-Marquardt nonlinear least-squares algorithm found in MINPACK, plus support for bounds&lt;/title&gt;&lt;/titles&gt;&lt;dates&gt;&lt;year&gt;2013&lt;/year&gt;&lt;/dates&gt;&lt;urls&gt;&lt;related-urls&gt;&lt;url&gt;http://CRAN.R-project.org/package=minpack.lm}&lt;/url&gt;&lt;/related-urls&gt;&lt;/urls&gt;&lt;/record&gt;&lt;/Cite&gt;&lt;/EndNote&gt;</w:instrText>
        </w:r>
        <w:r w:rsidR="00CF2009" w:rsidRPr="003F2222">
          <w:rPr>
            <w:rFonts w:ascii="Garamond" w:hAnsi="Garamond"/>
          </w:rPr>
          <w:fldChar w:fldCharType="separate"/>
        </w:r>
        <w:r w:rsidR="00CF2009" w:rsidRPr="003F2222">
          <w:rPr>
            <w:rFonts w:ascii="Garamond" w:hAnsi="Garamond"/>
            <w:noProof/>
            <w:vertAlign w:val="superscript"/>
          </w:rPr>
          <w:t>207</w:t>
        </w:r>
        <w:r w:rsidR="00CF2009" w:rsidRPr="003F2222">
          <w:rPr>
            <w:rFonts w:ascii="Garamond" w:hAnsi="Garamond"/>
          </w:rPr>
          <w:fldChar w:fldCharType="end"/>
        </w:r>
      </w:hyperlink>
      <w:r w:rsidRPr="003F2222">
        <w:rPr>
          <w:rFonts w:ascii="Garamond" w:hAnsi="Garamond"/>
        </w:rPr>
        <w:t xml:space="preserve"> The resulting fit was robust to small changes in Γ</w:t>
      </w:r>
      <w:r w:rsidRPr="003F2222">
        <w:rPr>
          <w:rFonts w:ascii="Garamond" w:hAnsi="Garamond"/>
          <w:vertAlign w:val="subscript"/>
        </w:rPr>
        <w:t>2</w:t>
      </w:r>
      <w:r w:rsidRPr="003F2222">
        <w:rPr>
          <w:rFonts w:ascii="Garamond" w:hAnsi="Garamond"/>
          <w:vertAlign w:val="superscript"/>
        </w:rPr>
        <w:t>free</w:t>
      </w:r>
      <w:r w:rsidRPr="003F2222">
        <w:rPr>
          <w:rFonts w:ascii="Garamond" w:hAnsi="Garamond"/>
        </w:rPr>
        <w:t>, K</w:t>
      </w:r>
      <w:r w:rsidRPr="003F2222">
        <w:rPr>
          <w:rFonts w:ascii="Garamond" w:hAnsi="Garamond"/>
          <w:vertAlign w:val="subscript"/>
        </w:rPr>
        <w:t>D</w:t>
      </w:r>
      <w:r w:rsidRPr="003F2222">
        <w:rPr>
          <w:rFonts w:ascii="Garamond" w:hAnsi="Garamond"/>
        </w:rPr>
        <w:t>, and Γ</w:t>
      </w:r>
      <w:r w:rsidRPr="003F2222">
        <w:rPr>
          <w:rFonts w:ascii="Garamond" w:hAnsi="Garamond"/>
          <w:vertAlign w:val="subscript"/>
        </w:rPr>
        <w:t>2</w:t>
      </w:r>
      <w:r w:rsidRPr="003F2222">
        <w:rPr>
          <w:rFonts w:ascii="Garamond" w:hAnsi="Garamond"/>
          <w:vertAlign w:val="superscript"/>
        </w:rPr>
        <w:t>bound</w:t>
      </w:r>
      <w:r w:rsidRPr="003F2222">
        <w:rPr>
          <w:rFonts w:ascii="Garamond" w:hAnsi="Garamond"/>
        </w:rPr>
        <w:t xml:space="preserve"> and provided us with strengths of the interactions at the specific sites for αS/αS and αS/βS complexes (SI.table 1&amp;2). Saturation of the titration profiles can be reached at high concentration of ligand, however usage of high concentrations of MTSL labeled samples causes artifacts arising from solvent-PRE effects</w:t>
      </w:r>
      <w:hyperlink w:anchor="_ENREF_208" w:tooltip="Tang, 2007 #13467" w:history="1">
        <w:r w:rsidR="00CF2009" w:rsidRPr="003F2222">
          <w:rPr>
            <w:rFonts w:ascii="Garamond" w:hAnsi="Garamond"/>
          </w:rPr>
          <w:fldChar w:fldCharType="begin"/>
        </w:r>
        <w:r w:rsidR="00CF2009" w:rsidRPr="003F2222">
          <w:rPr>
            <w:rFonts w:ascii="Garamond" w:hAnsi="Garamond"/>
          </w:rPr>
          <w:instrText xml:space="preserve"> ADDIN EN.CITE &lt;EndNote&gt;&lt;Cite&gt;&lt;Author&gt;Tang&lt;/Author&gt;&lt;Year&gt;2007&lt;/Year&gt;&lt;RecNum&gt;13467&lt;/RecNum&gt;&lt;DisplayText&gt;&lt;style face="superscript"&gt;208&lt;/style&gt;&lt;/DisplayText&gt;&lt;record&gt;&lt;rec-number&gt;13467&lt;/rec-number&gt;&lt;foreign-keys&gt;&lt;key app="EN" db-id="5swsezd9owpwtwetatnvettxp20d9ttp9xzr"&gt;13467&lt;/key&gt;&lt;/foreign-keys&gt;&lt;ref-type name="Journal Article"&gt;17&lt;/ref-type&gt;&lt;contributors&gt;&lt;authors&gt;&lt;author&gt;Tang, J.&lt;/author&gt;&lt;author&gt;Orlicky, S.&lt;/author&gt;&lt;author&gt;Mittag, T.&lt;/author&gt;&lt;author&gt;Willems, A.&lt;/author&gt;&lt;author&gt;Chen, G.&lt;/author&gt;&lt;author&gt;Mercurio, F.&lt;/author&gt;&lt;author&gt;Shilton, B.&lt;/author&gt;&lt;author&gt;Forman-Kay, J.&lt;/author&gt;&lt;author&gt;Sicheri, F.&lt;/author&gt;&lt;author&gt;Tyers, M.&lt;/author&gt;&lt;/authors&gt;&lt;/contributors&gt;&lt;auth-address&gt;Mt Sinai Hosp, Samuel Lunenfeld Res Inst, Toronto, ON M5G 1X5, Canada&amp;#xD;Hosp Sick Children, Res Inst, Toronto, ON M5G 1X8, Canada&amp;#xD;Univ Western Ontario, London, ON, Canada&amp;#xD;Cellgene, Summit, NJ USA&lt;/auth-address&gt;&lt;titles&gt;&lt;title&gt;SCF ubiquitin ligase mechanics: multisite substrate recognition and higher order structure&lt;/title&gt;&lt;secondary-title&gt;Febs Journal&lt;/secondary-title&gt;&lt;alt-title&gt;Febs J&lt;/alt-title&gt;&lt;/titles&gt;&lt;periodical&gt;&lt;full-title&gt;Febs Journal&lt;/full-title&gt;&lt;abbr-1&gt;Febs J&lt;/abbr-1&gt;&lt;/periodical&gt;&lt;alt-periodical&gt;&lt;full-title&gt;Febs Journal&lt;/full-title&gt;&lt;abbr-1&gt;Febs J&lt;/abbr-1&gt;&lt;/alt-periodical&gt;&lt;pages&gt;4-4&lt;/pages&gt;&lt;volume&gt;274&lt;/volume&gt;&lt;dates&gt;&lt;year&gt;2007&lt;/year&gt;&lt;pub-dates&gt;&lt;date&gt;Jul&lt;/date&gt;&lt;/pub-dates&gt;&lt;/dates&gt;&lt;isbn&gt;1742-464X&lt;/isbn&gt;&lt;accession-num&gt;ISI:000253283800005&lt;/accession-num&gt;&lt;urls&gt;&lt;related-urls&gt;&lt;url&gt;&amp;lt;Go to ISI&amp;gt;://000253283800005&lt;/url&gt;&lt;/related-urls&gt;&lt;/urls&gt;&lt;language&gt;English&lt;/language&gt;&lt;/record&gt;&lt;/Cite&gt;&lt;/EndNote&gt;</w:instrText>
        </w:r>
        <w:r w:rsidR="00CF2009" w:rsidRPr="003F2222">
          <w:rPr>
            <w:rFonts w:ascii="Garamond" w:hAnsi="Garamond"/>
          </w:rPr>
          <w:fldChar w:fldCharType="separate"/>
        </w:r>
        <w:r w:rsidR="00CF2009" w:rsidRPr="003F2222">
          <w:rPr>
            <w:rFonts w:ascii="Garamond" w:hAnsi="Garamond"/>
            <w:noProof/>
            <w:vertAlign w:val="superscript"/>
          </w:rPr>
          <w:t>208</w:t>
        </w:r>
        <w:r w:rsidR="00CF2009" w:rsidRPr="003F2222">
          <w:rPr>
            <w:rFonts w:ascii="Garamond" w:hAnsi="Garamond"/>
          </w:rPr>
          <w:fldChar w:fldCharType="end"/>
        </w:r>
      </w:hyperlink>
      <w:r w:rsidRPr="003F2222">
        <w:rPr>
          <w:rFonts w:ascii="Garamond" w:hAnsi="Garamond"/>
        </w:rPr>
        <w:t xml:space="preserve">. To minimize artifacts we perform experiments at low ligand concentration, and to estimate </w:t>
      </w:r>
      <w:r w:rsidRPr="003F2222">
        <w:rPr>
          <w:rFonts w:ascii="Garamond" w:hAnsi="Garamond"/>
          <w:i/>
        </w:rPr>
        <w:t>K</w:t>
      </w:r>
      <w:r w:rsidRPr="003F2222">
        <w:rPr>
          <w:rFonts w:ascii="Garamond" w:hAnsi="Garamond"/>
          <w:i/>
          <w:vertAlign w:val="subscript"/>
        </w:rPr>
        <w:t>d</w:t>
      </w:r>
      <w:r w:rsidRPr="003F2222">
        <w:rPr>
          <w:rFonts w:ascii="Garamond" w:hAnsi="Garamond"/>
        </w:rPr>
        <w:t xml:space="preserve"> we use nonlinear regression model with three parameters Γ</w:t>
      </w:r>
      <w:r w:rsidRPr="003F2222">
        <w:rPr>
          <w:rFonts w:ascii="Garamond" w:hAnsi="Garamond"/>
          <w:vertAlign w:val="subscript"/>
        </w:rPr>
        <w:t>2,free</w:t>
      </w:r>
      <w:r w:rsidRPr="003F2222">
        <w:rPr>
          <w:rFonts w:ascii="Garamond" w:hAnsi="Garamond"/>
        </w:rPr>
        <w:t>, Γ</w:t>
      </w:r>
      <w:r w:rsidRPr="003F2222">
        <w:rPr>
          <w:rFonts w:ascii="Garamond" w:hAnsi="Garamond"/>
          <w:vertAlign w:val="subscript"/>
        </w:rPr>
        <w:t>2</w:t>
      </w:r>
      <w:r w:rsidRPr="003F2222">
        <w:rPr>
          <w:rFonts w:ascii="Garamond" w:hAnsi="Garamond"/>
          <w:vertAlign w:val="superscript"/>
        </w:rPr>
        <w:t>bound</w:t>
      </w:r>
      <w:r w:rsidRPr="003F2222">
        <w:rPr>
          <w:rFonts w:ascii="Garamond" w:hAnsi="Garamond"/>
        </w:rPr>
        <w:t xml:space="preserve"> and </w:t>
      </w:r>
      <w:r w:rsidRPr="003F2222">
        <w:rPr>
          <w:rFonts w:ascii="Garamond" w:hAnsi="Garamond"/>
          <w:i/>
        </w:rPr>
        <w:t>K</w:t>
      </w:r>
      <w:r w:rsidRPr="003F2222">
        <w:rPr>
          <w:rFonts w:ascii="Garamond" w:hAnsi="Garamond"/>
          <w:i/>
          <w:vertAlign w:val="subscript"/>
        </w:rPr>
        <w:t>d</w:t>
      </w:r>
      <w:r w:rsidRPr="003F2222">
        <w:rPr>
          <w:rFonts w:ascii="Garamond" w:hAnsi="Garamond"/>
        </w:rPr>
        <w:t>.</w:t>
      </w:r>
    </w:p>
    <w:p w:rsidR="00054357" w:rsidRPr="003F2222" w:rsidRDefault="0008196F" w:rsidP="00054357">
      <w:pPr>
        <w:widowControl w:val="0"/>
        <w:autoSpaceDE w:val="0"/>
        <w:autoSpaceDN w:val="0"/>
        <w:adjustRightInd w:val="0"/>
        <w:spacing w:after="100" w:afterAutospacing="1"/>
        <w:jc w:val="both"/>
        <w:rPr>
          <w:rFonts w:ascii="Garamond" w:hAnsi="Garamond"/>
        </w:rPr>
      </w:pPr>
      <w:r>
        <w:rPr>
          <w:rFonts w:ascii="Garamond" w:hAnsi="Garamond"/>
          <w:noProof/>
        </w:rPr>
        <w:object w:dxaOrig="1440" w:dyaOrig="1440">
          <v:shape id="Object 8" o:spid="_x0000_s1026" type="#_x0000_t75" style="position:absolute;left:0;text-align:left;margin-left:7.9pt;margin-top:56.05pt;width:301.95pt;height:38pt;z-index:251677696;visibility:visible">
            <v:imagedata r:id="rId16" o:title=""/>
          </v:shape>
          <o:OLEObject Type="Embed" ProgID="Equation.3" ShapeID="Object 8" DrawAspect="Content" ObjectID="_1496228283" r:id="rId17"/>
        </w:object>
      </w:r>
      <w:r w:rsidR="00054357" w:rsidRPr="003F2222">
        <w:rPr>
          <w:rFonts w:ascii="Garamond" w:hAnsi="Garamond"/>
        </w:rPr>
        <w:t xml:space="preserve">We also fit the </w:t>
      </w:r>
      <w:r w:rsidR="00054357" w:rsidRPr="003F2222">
        <w:rPr>
          <w:rFonts w:ascii="Garamond" w:hAnsi="Garamond"/>
          <w:i/>
        </w:rPr>
        <w:t>K</w:t>
      </w:r>
      <w:r w:rsidR="00054357" w:rsidRPr="003F2222">
        <w:rPr>
          <w:rFonts w:ascii="Garamond" w:hAnsi="Garamond"/>
          <w:i/>
          <w:vertAlign w:val="subscript"/>
        </w:rPr>
        <w:t>d</w:t>
      </w:r>
      <w:r w:rsidR="00054357" w:rsidRPr="003F2222">
        <w:rPr>
          <w:rFonts w:ascii="Garamond" w:hAnsi="Garamond"/>
        </w:rPr>
        <w:t xml:space="preserve"> values by modifying conventional equation for fitting chemical shifts changes to obtain </w:t>
      </w:r>
      <w:r w:rsidR="00054357" w:rsidRPr="003F2222">
        <w:rPr>
          <w:rFonts w:ascii="Garamond" w:hAnsi="Garamond"/>
          <w:i/>
        </w:rPr>
        <w:t xml:space="preserve"> K</w:t>
      </w:r>
      <w:r w:rsidR="00054357" w:rsidRPr="003F2222">
        <w:rPr>
          <w:rFonts w:ascii="Garamond" w:hAnsi="Garamond"/>
          <w:i/>
          <w:vertAlign w:val="subscript"/>
        </w:rPr>
        <w:t>d</w:t>
      </w:r>
      <w:r w:rsidR="00054357" w:rsidRPr="003F2222">
        <w:rPr>
          <w:rFonts w:ascii="Garamond" w:hAnsi="Garamond"/>
        </w:rPr>
        <w:t>. We used following equation:</w:t>
      </w:r>
    </w:p>
    <w:p w:rsidR="00054357" w:rsidRPr="003F2222" w:rsidRDefault="00054357" w:rsidP="00054357">
      <w:pPr>
        <w:widowControl w:val="0"/>
        <w:autoSpaceDE w:val="0"/>
        <w:autoSpaceDN w:val="0"/>
        <w:adjustRightInd w:val="0"/>
        <w:spacing w:after="100" w:afterAutospacing="1"/>
        <w:jc w:val="both"/>
        <w:rPr>
          <w:rFonts w:ascii="Garamond" w:hAnsi="Garamond"/>
        </w:rPr>
      </w:pPr>
    </w:p>
    <w:p w:rsidR="00054357" w:rsidRPr="003F2222" w:rsidRDefault="00054357" w:rsidP="00054357">
      <w:pPr>
        <w:widowControl w:val="0"/>
        <w:autoSpaceDE w:val="0"/>
        <w:autoSpaceDN w:val="0"/>
        <w:adjustRightInd w:val="0"/>
        <w:spacing w:after="100" w:afterAutospacing="1"/>
        <w:jc w:val="both"/>
        <w:rPr>
          <w:rFonts w:ascii="Garamond" w:hAnsi="Garamond"/>
        </w:rPr>
      </w:pPr>
      <w:r w:rsidRPr="003F2222">
        <w:rPr>
          <w:rFonts w:ascii="Garamond" w:hAnsi="Garamond"/>
        </w:rPr>
        <w:t xml:space="preserve">Where [P] is total concentration of </w:t>
      </w:r>
      <w:r w:rsidRPr="003F2222">
        <w:rPr>
          <w:rFonts w:ascii="Garamond" w:hAnsi="Garamond"/>
          <w:vertAlign w:val="superscript"/>
        </w:rPr>
        <w:t>15</w:t>
      </w:r>
      <w:r w:rsidRPr="003F2222">
        <w:rPr>
          <w:rFonts w:ascii="Garamond" w:hAnsi="Garamond"/>
        </w:rPr>
        <w:t xml:space="preserve">N labeled protein, [L] is variable ligand concentration </w:t>
      </w:r>
      <w:r w:rsidRPr="003F2222">
        <w:rPr>
          <w:rFonts w:ascii="Garamond" w:hAnsi="Garamond"/>
          <w:vertAlign w:val="superscript"/>
        </w:rPr>
        <w:t>14</w:t>
      </w:r>
      <w:r w:rsidRPr="003F2222">
        <w:rPr>
          <w:rFonts w:ascii="Garamond" w:hAnsi="Garamond"/>
        </w:rPr>
        <w:t>N-MTSL labeled protein, Γ</w:t>
      </w:r>
      <w:r w:rsidRPr="003F2222">
        <w:rPr>
          <w:rFonts w:ascii="Garamond" w:hAnsi="Garamond"/>
          <w:vertAlign w:val="subscript"/>
        </w:rPr>
        <w:t>2,max</w:t>
      </w:r>
      <w:r w:rsidRPr="003F2222">
        <w:rPr>
          <w:rFonts w:ascii="Garamond" w:hAnsi="Garamond"/>
          <w:vertAlign w:val="superscript"/>
        </w:rPr>
        <w:t xml:space="preserve"> </w:t>
      </w:r>
      <w:r w:rsidRPr="003F2222">
        <w:rPr>
          <w:rFonts w:ascii="Garamond" w:hAnsi="Garamond"/>
        </w:rPr>
        <w:t>is maximum PRE value that can be obtained in the experiment, and Γ</w:t>
      </w:r>
      <w:r w:rsidRPr="003F2222">
        <w:rPr>
          <w:rFonts w:ascii="Garamond" w:hAnsi="Garamond"/>
          <w:vertAlign w:val="subscript"/>
        </w:rPr>
        <w:t>2</w:t>
      </w:r>
      <w:r w:rsidRPr="003F2222">
        <w:rPr>
          <w:rFonts w:ascii="Garamond" w:hAnsi="Garamond"/>
          <w:vertAlign w:val="superscript"/>
        </w:rPr>
        <w:t>0</w:t>
      </w:r>
      <w:r w:rsidRPr="003F2222">
        <w:rPr>
          <w:rFonts w:ascii="Garamond" w:hAnsi="Garamond"/>
        </w:rPr>
        <w:t xml:space="preserve"> is the baseline PRE value, which was set to 0.5Hz when plotting. In general the </w:t>
      </w:r>
      <w:r w:rsidRPr="003F2222">
        <w:rPr>
          <w:rFonts w:ascii="Garamond" w:hAnsi="Garamond"/>
          <w:i/>
        </w:rPr>
        <w:t>K</w:t>
      </w:r>
      <w:r w:rsidRPr="003F2222">
        <w:rPr>
          <w:rFonts w:ascii="Garamond" w:hAnsi="Garamond"/>
          <w:i/>
          <w:vertAlign w:val="subscript"/>
        </w:rPr>
        <w:t xml:space="preserve">d </w:t>
      </w:r>
      <w:r w:rsidRPr="003F2222">
        <w:rPr>
          <w:rFonts w:ascii="Garamond" w:hAnsi="Garamond"/>
        </w:rPr>
        <w:t xml:space="preserve">calculated with this methods are lower, so they overestimate binding for both homo- and hetero-complexes. However both methods results </w:t>
      </w:r>
      <w:r w:rsidRPr="003F2222">
        <w:rPr>
          <w:rFonts w:ascii="Garamond" w:hAnsi="Garamond"/>
          <w:i/>
        </w:rPr>
        <w:t>K</w:t>
      </w:r>
      <w:r w:rsidRPr="003F2222">
        <w:rPr>
          <w:rFonts w:ascii="Garamond" w:hAnsi="Garamond"/>
          <w:i/>
          <w:vertAlign w:val="subscript"/>
        </w:rPr>
        <w:t xml:space="preserve">d </w:t>
      </w:r>
      <w:r w:rsidRPr="003F2222">
        <w:rPr>
          <w:rFonts w:ascii="Garamond" w:hAnsi="Garamond"/>
        </w:rPr>
        <w:t>values show that the αS/βS hetero-complex exhibit stronger binding than αS/αS homo-complexes.</w:t>
      </w:r>
    </w:p>
    <w:p w:rsidR="00C522E0" w:rsidRPr="003F2222" w:rsidRDefault="00542BCB" w:rsidP="00542BCB">
      <w:pPr>
        <w:pStyle w:val="Heading4"/>
        <w:rPr>
          <w:rFonts w:ascii="Garamond" w:hAnsi="Garamond"/>
        </w:rPr>
      </w:pPr>
      <w:r w:rsidRPr="003F2222">
        <w:rPr>
          <w:rFonts w:ascii="Garamond" w:hAnsi="Garamond"/>
        </w:rPr>
        <w:t>2.1.2.3</w:t>
      </w:r>
      <w:r w:rsidR="00C522E0" w:rsidRPr="003F2222">
        <w:rPr>
          <w:rFonts w:ascii="Garamond" w:hAnsi="Garamond"/>
        </w:rPr>
        <w:t>. NMR assignments</w:t>
      </w:r>
    </w:p>
    <w:p w:rsidR="00054357" w:rsidRPr="003F2222" w:rsidRDefault="00054357" w:rsidP="00054357">
      <w:pPr>
        <w:spacing w:after="100" w:afterAutospacing="1"/>
        <w:jc w:val="both"/>
        <w:rPr>
          <w:rFonts w:ascii="Garamond" w:hAnsi="Garamond"/>
        </w:rPr>
      </w:pPr>
      <w:r w:rsidRPr="003F2222">
        <w:rPr>
          <w:rFonts w:ascii="Garamond" w:hAnsi="Garamond"/>
        </w:rPr>
        <w:t xml:space="preserve"> Assignments on βS and Ac- αS were performed using protocol described elsewhere.</w:t>
      </w:r>
      <w:hyperlink w:anchor="_ENREF_200" w:tooltip="Kang, 2011 #9532" w:history="1">
        <w:r w:rsidR="00CF2009" w:rsidRPr="003F2222">
          <w:rPr>
            <w:rFonts w:ascii="Garamond" w:hAnsi="Garamond"/>
          </w:rPr>
          <w:fldChar w:fldCharType="begin">
            <w:fldData xml:space="preserve">PEVuZE5vdGU+PENpdGU+PEF1dGhvcj5LYW5nPC9BdXRob3I+PFllYXI+MjAxMTwvWWVhcj48UmVj
TnVtPjk1MzI8L1JlY051bT48RGlzcGxheVRleHQ+PHN0eWxlIGZhY2U9InN1cGVyc2NyaXB0Ij4y
MDA8L3N0eWxlPjwvRGlzcGxheVRleHQ+PHJlY29yZD48cmVjLW51bWJlcj45NTMyPC9yZWMtbnVt
YmVyPjxmb3JlaWduLWtleXM+PGtleSBhcHA9IkVOIiBkYi1pZD0iNXN3c2V6ZDlvd3B3dHdldGF0
bnZldHR4cDIwZDl0dHA5eHpyIj45NTMyPC9rZXk+PC9mb3JlaWduLWtleXM+PHJlZi10eXBlIG5h
bWU9IkpvdXJuYWwgQXJ0aWNsZSI+MTc8L3JlZi10eXBlPjxjb250cmlidXRvcnM+PGF1dGhvcnM+
PGF1dGhvcj5LYW5nLCBMLiBKLjwvYXV0aG9yPjxhdXRob3I+V3UsIEsuIFAuPC9hdXRob3I+PGF1
dGhvcj5WZW5kcnVzY29sbywgTS48L2F1dGhvcj48YXV0aG9yPkJhdW0sIEouPC9hdXRob3I+PC9h
dXRob3JzPjwvY29udHJpYnV0b3JzPjxhdXRoLWFkZHJlc3M+QmF1bSwgSiYjeEQ7UnV0Z2VycyBT
dGF0ZSBVbml2LCBEZXB0IENoZW0gJmFtcDsgQ2hlbSBCaW9sLCA2MTAgVGF5bG9yIFJkLCBQaXNj
YXRhd2F5LCBOSiAwODg1NCBVU0EmI3hEO1J1dGdlcnMgU3RhdGUgVW5pdiwgRGVwdCBDaGVtICZh
bXA7IENoZW0gQmlvbCwgNjEwIFRheWxvciBSZCwgUGlzY2F0YXdheSwgTkogMDg4NTQgVVNBJiN4
RDtSdXRnZXJzIFN0YXRlIFVuaXYsIERlcHQgQ2hlbSAmYW1wOyBDaGVtIEJpb2wsIFBpc2NhdGF3
YXksIE5KIDA4ODU0IFVTQSYjeEQ7UnV0Z2VycyBTdGF0ZSBVbml2LCBCaW9NYVBTIEluc3QgUXVh
bnRpdGF0IEJpb2wsIFBpc2NhdGF3YXksIE5KIDA4ODU0IFVTQSYjeEQ7VW5pdiBDYW1icmlkZ2Us
IERlcHQgQ2hlbSwgQ2FtYnJpZGdlIENCMiAxRVcsIEVuZ2xhbmQ8L2F1dGgtYWRkcmVzcz48dGl0
bGVzPjx0aXRsZT5UaGUgQTUzVCBNdXRhdGlvbiBpcyBLZXkgaW4gRGVmaW5pbmcgdGhlIERpZmZl
cmVuY2VzIGluIHRoZSBBZ2dyZWdhdGlvbiBLaW5ldGljcyBvZiBIdW1hbiBhbmQgTW91c2UgYWxw
aGEtU3ludWNsZWluPC90aXRsZT48c2Vjb25kYXJ5LXRpdGxlPkpvdXJuYWwgb2YgdGhlIEFtZXJp
Y2FuIENoZW1pY2FsIFNvY2lldHk8L3NlY29uZGFyeS10aXRsZT48YWx0LXRpdGxlPkogQW0gQ2hl
bSBTb2M8L2FsdC10aXRsZT48L3RpdGxlcz48cGVyaW9kaWNhbD48ZnVsbC10aXRsZT5Kb3VybmFs
IG9mIHRoZSBBbWVyaWNhbiBDaGVtaWNhbCBTb2NpZXR5PC9mdWxsLXRpdGxlPjxhYmJyLTE+SiBB
bSBDaGVtIFNvYzwvYWJici0xPjwvcGVyaW9kaWNhbD48YWx0LXBlcmlvZGljYWw+PGZ1bGwtdGl0
bGU+Sm91cm5hbCBvZiB0aGUgQW1lcmljYW4gQ2hlbWljYWwgU29jaWV0eTwvZnVsbC10aXRsZT48
YWJici0xPkogQW0gQ2hlbSBTb2M8L2FiYnItMT48L2FsdC1wZXJpb2RpY2FsPjxwYWdlcz4xMzQ2
NS0xMzQ3MDwvcGFnZXM+PHZvbHVtZT4xMzM8L3ZvbHVtZT48bnVtYmVyPjM0PC9udW1iZXI+PGtl
eXdvcmRzPjxrZXl3b3JkPnBhcmtpbnNvbnMtZGlzZWFzZTwva2V5d29yZD48a2V5d29yZD5uZXVy
b2RlZ2VuZXJhdGl2ZSBkaXNlYXNlczwva2V5d29yZD48a2V5d29yZD5pbi12aXRybzwva2V5d29y
ZD48a2V5d29yZD5maWJyaWxsYXRpb248L2tleXdvcmQ+PGtleXdvcmQ+ZmlicmlsbGl6YXRpb248
L2tleXdvcmQ+PGtleXdvcmQ+ZTQ2azwva2V5d29yZD48L2tleXdvcmRzPjxkYXRlcz48eWVhcj4y
MDExPC95ZWFyPjxwdWItZGF0ZXM+PGRhdGU+QXVnIDMxPC9kYXRlPjwvcHViLWRhdGVzPjwvZGF0
ZXM+PGlzYm4+MDAwMi03ODYzPC9pc2JuPjxhY2Nlc3Npb24tbnVtPklTSTowMDAyOTU1NTE2MDAw
NDY8L2FjY2Vzc2lvbi1udW0+PHVybHM+PHJlbGF0ZWQtdXJscz48dXJsPiZsdDtHbyB0byBJU0km
Z3Q7Oi8vMDAwMjk1NTUxNjAwMDQ2PC91cmw+PC9yZWxhdGVkLXVybHM+PC91cmxzPjxlbGVjdHJv
bmljLXJlc291cmNlLW51bT5Eb2kgMTAuMTAyMS9KYTIwMzk3OWo8L2VsZWN0cm9uaWMtcmVzb3Vy
Y2UtbnVtPjxsYW5ndWFnZT5FbmdsaXNoPC9sYW5ndWFnZT48L3JlY29yZD48L0NpdGU+PC9FbmRO
b3RlPn==
</w:fldData>
          </w:fldChar>
        </w:r>
        <w:r w:rsidR="00CF2009" w:rsidRPr="003F2222">
          <w:rPr>
            <w:rFonts w:ascii="Garamond" w:hAnsi="Garamond"/>
          </w:rPr>
          <w:instrText xml:space="preserve"> ADDIN EN.CITE </w:instrText>
        </w:r>
        <w:r w:rsidR="00CF2009" w:rsidRPr="003F2222">
          <w:rPr>
            <w:rFonts w:ascii="Garamond" w:hAnsi="Garamond"/>
          </w:rPr>
          <w:fldChar w:fldCharType="begin">
            <w:fldData xml:space="preserve">PEVuZE5vdGU+PENpdGU+PEF1dGhvcj5LYW5nPC9BdXRob3I+PFllYXI+MjAxMTwvWWVhcj48UmVj
TnVtPjk1MzI8L1JlY051bT48RGlzcGxheVRleHQ+PHN0eWxlIGZhY2U9InN1cGVyc2NyaXB0Ij4y
MDA8L3N0eWxlPjwvRGlzcGxheVRleHQ+PHJlY29yZD48cmVjLW51bWJlcj45NTMyPC9yZWMtbnVt
YmVyPjxmb3JlaWduLWtleXM+PGtleSBhcHA9IkVOIiBkYi1pZD0iNXN3c2V6ZDlvd3B3dHdldGF0
bnZldHR4cDIwZDl0dHA5eHpyIj45NTMyPC9rZXk+PC9mb3JlaWduLWtleXM+PHJlZi10eXBlIG5h
bWU9IkpvdXJuYWwgQXJ0aWNsZSI+MTc8L3JlZi10eXBlPjxjb250cmlidXRvcnM+PGF1dGhvcnM+
PGF1dGhvcj5LYW5nLCBMLiBKLjwvYXV0aG9yPjxhdXRob3I+V3UsIEsuIFAuPC9hdXRob3I+PGF1
dGhvcj5WZW5kcnVzY29sbywgTS48L2F1dGhvcj48YXV0aG9yPkJhdW0sIEouPC9hdXRob3I+PC9h
dXRob3JzPjwvY29udHJpYnV0b3JzPjxhdXRoLWFkZHJlc3M+QmF1bSwgSiYjeEQ7UnV0Z2VycyBT
dGF0ZSBVbml2LCBEZXB0IENoZW0gJmFtcDsgQ2hlbSBCaW9sLCA2MTAgVGF5bG9yIFJkLCBQaXNj
YXRhd2F5LCBOSiAwODg1NCBVU0EmI3hEO1J1dGdlcnMgU3RhdGUgVW5pdiwgRGVwdCBDaGVtICZh
bXA7IENoZW0gQmlvbCwgNjEwIFRheWxvciBSZCwgUGlzY2F0YXdheSwgTkogMDg4NTQgVVNBJiN4
RDtSdXRnZXJzIFN0YXRlIFVuaXYsIERlcHQgQ2hlbSAmYW1wOyBDaGVtIEJpb2wsIFBpc2NhdGF3
YXksIE5KIDA4ODU0IFVTQSYjeEQ7UnV0Z2VycyBTdGF0ZSBVbml2LCBCaW9NYVBTIEluc3QgUXVh
bnRpdGF0IEJpb2wsIFBpc2NhdGF3YXksIE5KIDA4ODU0IFVTQSYjeEQ7VW5pdiBDYW1icmlkZ2Us
IERlcHQgQ2hlbSwgQ2FtYnJpZGdlIENCMiAxRVcsIEVuZ2xhbmQ8L2F1dGgtYWRkcmVzcz48dGl0
bGVzPjx0aXRsZT5UaGUgQTUzVCBNdXRhdGlvbiBpcyBLZXkgaW4gRGVmaW5pbmcgdGhlIERpZmZl
cmVuY2VzIGluIHRoZSBBZ2dyZWdhdGlvbiBLaW5ldGljcyBvZiBIdW1hbiBhbmQgTW91c2UgYWxw
aGEtU3ludWNsZWluPC90aXRsZT48c2Vjb25kYXJ5LXRpdGxlPkpvdXJuYWwgb2YgdGhlIEFtZXJp
Y2FuIENoZW1pY2FsIFNvY2lldHk8L3NlY29uZGFyeS10aXRsZT48YWx0LXRpdGxlPkogQW0gQ2hl
bSBTb2M8L2FsdC10aXRsZT48L3RpdGxlcz48cGVyaW9kaWNhbD48ZnVsbC10aXRsZT5Kb3VybmFs
IG9mIHRoZSBBbWVyaWNhbiBDaGVtaWNhbCBTb2NpZXR5PC9mdWxsLXRpdGxlPjxhYmJyLTE+SiBB
bSBDaGVtIFNvYzwvYWJici0xPjwvcGVyaW9kaWNhbD48YWx0LXBlcmlvZGljYWw+PGZ1bGwtdGl0
bGU+Sm91cm5hbCBvZiB0aGUgQW1lcmljYW4gQ2hlbWljYWwgU29jaWV0eTwvZnVsbC10aXRsZT48
YWJici0xPkogQW0gQ2hlbSBTb2M8L2FiYnItMT48L2FsdC1wZXJpb2RpY2FsPjxwYWdlcz4xMzQ2
NS0xMzQ3MDwvcGFnZXM+PHZvbHVtZT4xMzM8L3ZvbHVtZT48bnVtYmVyPjM0PC9udW1iZXI+PGtl
eXdvcmRzPjxrZXl3b3JkPnBhcmtpbnNvbnMtZGlzZWFzZTwva2V5d29yZD48a2V5d29yZD5uZXVy
b2RlZ2VuZXJhdGl2ZSBkaXNlYXNlczwva2V5d29yZD48a2V5d29yZD5pbi12aXRybzwva2V5d29y
ZD48a2V5d29yZD5maWJyaWxsYXRpb248L2tleXdvcmQ+PGtleXdvcmQ+ZmlicmlsbGl6YXRpb248
L2tleXdvcmQ+PGtleXdvcmQ+ZTQ2azwva2V5d29yZD48L2tleXdvcmRzPjxkYXRlcz48eWVhcj4y
MDExPC95ZWFyPjxwdWItZGF0ZXM+PGRhdGU+QXVnIDMxPC9kYXRlPjwvcHViLWRhdGVzPjwvZGF0
ZXM+PGlzYm4+MDAwMi03ODYzPC9pc2JuPjxhY2Nlc3Npb24tbnVtPklTSTowMDAyOTU1NTE2MDAw
NDY8L2FjY2Vzc2lvbi1udW0+PHVybHM+PHJlbGF0ZWQtdXJscz48dXJsPiZsdDtHbyB0byBJU0km
Z3Q7Oi8vMDAwMjk1NTUxNjAwMDQ2PC91cmw+PC9yZWxhdGVkLXVybHM+PC91cmxzPjxlbGVjdHJv
bmljLXJlc291cmNlLW51bT5Eb2kgMTAuMTAyMS9KYTIwMzk3OWo8L2VsZWN0cm9uaWMtcmVzb3Vy
Y2UtbnVtPjxsYW5ndWFnZT5FbmdsaXNoPC9sYW5ndWFnZT48L3JlY29yZD48L0NpdGU+PC9FbmRO
b3RlPn==
</w:fldData>
          </w:fldChar>
        </w:r>
        <w:r w:rsidR="00CF2009" w:rsidRPr="003F2222">
          <w:rPr>
            <w:rFonts w:ascii="Garamond" w:hAnsi="Garamond"/>
          </w:rPr>
          <w:instrText xml:space="preserve"> ADDIN EN.CITE.DATA </w:instrText>
        </w:r>
        <w:r w:rsidR="00CF2009" w:rsidRPr="003F2222">
          <w:rPr>
            <w:rFonts w:ascii="Garamond" w:hAnsi="Garamond"/>
          </w:rPr>
        </w:r>
        <w:r w:rsidR="00CF2009" w:rsidRPr="003F2222">
          <w:rPr>
            <w:rFonts w:ascii="Garamond" w:hAnsi="Garamond"/>
          </w:rPr>
          <w:fldChar w:fldCharType="end"/>
        </w:r>
        <w:r w:rsidR="00CF2009" w:rsidRPr="003F2222">
          <w:rPr>
            <w:rFonts w:ascii="Garamond" w:hAnsi="Garamond"/>
          </w:rPr>
        </w:r>
        <w:r w:rsidR="00CF2009" w:rsidRPr="003F2222">
          <w:rPr>
            <w:rFonts w:ascii="Garamond" w:hAnsi="Garamond"/>
          </w:rPr>
          <w:fldChar w:fldCharType="separate"/>
        </w:r>
        <w:r w:rsidR="00CF2009" w:rsidRPr="003F2222">
          <w:rPr>
            <w:rFonts w:ascii="Garamond" w:hAnsi="Garamond"/>
            <w:noProof/>
            <w:vertAlign w:val="superscript"/>
          </w:rPr>
          <w:t>200</w:t>
        </w:r>
        <w:r w:rsidR="00CF2009" w:rsidRPr="003F2222">
          <w:rPr>
            <w:rFonts w:ascii="Garamond" w:hAnsi="Garamond"/>
          </w:rPr>
          <w:fldChar w:fldCharType="end"/>
        </w:r>
      </w:hyperlink>
      <w:r w:rsidRPr="003F2222">
        <w:rPr>
          <w:rFonts w:ascii="Garamond" w:hAnsi="Garamond"/>
        </w:rPr>
        <w:t xml:space="preserve"> Experiments were performed on 350uM </w:t>
      </w:r>
      <w:r w:rsidRPr="003F2222">
        <w:rPr>
          <w:rFonts w:ascii="Garamond" w:hAnsi="Garamond"/>
          <w:vertAlign w:val="superscript"/>
        </w:rPr>
        <w:t>15</w:t>
      </w:r>
      <w:r w:rsidRPr="003F2222">
        <w:rPr>
          <w:rFonts w:ascii="Garamond" w:hAnsi="Garamond"/>
        </w:rPr>
        <w:t xml:space="preserve">N and </w:t>
      </w:r>
      <w:r w:rsidRPr="003F2222">
        <w:rPr>
          <w:rFonts w:ascii="Garamond" w:hAnsi="Garamond"/>
          <w:vertAlign w:val="superscript"/>
        </w:rPr>
        <w:t>13</w:t>
      </w:r>
      <w:r w:rsidRPr="003F2222">
        <w:rPr>
          <w:rFonts w:ascii="Garamond" w:hAnsi="Garamond"/>
        </w:rPr>
        <w:t>C labeled  sample with 10%D</w:t>
      </w:r>
      <w:r w:rsidRPr="003F2222">
        <w:rPr>
          <w:rFonts w:ascii="Garamond" w:hAnsi="Garamond"/>
          <w:vertAlign w:val="subscript"/>
        </w:rPr>
        <w:t>2</w:t>
      </w:r>
      <w:r w:rsidRPr="003F2222">
        <w:rPr>
          <w:rFonts w:ascii="Garamond" w:hAnsi="Garamond"/>
        </w:rPr>
        <w:t>O in 10mM MES buffer pH 6 with 100mM NaCl. Secondary structure propensities were extracted using SSP program by Julie Forman-Kay.</w:t>
      </w:r>
      <w:hyperlink w:anchor="_ENREF_209" w:tooltip="Marsh, 2006 #13479" w:history="1">
        <w:r w:rsidR="00CF2009" w:rsidRPr="003F2222">
          <w:rPr>
            <w:rFonts w:ascii="Garamond" w:hAnsi="Garamond"/>
          </w:rPr>
          <w:fldChar w:fldCharType="begin">
            <w:fldData xml:space="preserve">PEVuZE5vdGU+PENpdGU+PEF1dGhvcj5NYXJzaDwvQXV0aG9yPjxZZWFyPjIwMDY8L1llYXI+PFJl
Y051bT4xMzQ3OTwvUmVjTnVtPjxEaXNwbGF5VGV4dD48c3R5bGUgZmFjZT0ic3VwZXJzY3JpcHQi
PjIwOTwvc3R5bGU+PC9EaXNwbGF5VGV4dD48cmVjb3JkPjxyZWMtbnVtYmVyPjEzNDc5PC9yZWMt
bnVtYmVyPjxmb3JlaWduLWtleXM+PGtleSBhcHA9IkVOIiBkYi1pZD0iNXN3c2V6ZDlvd3B3dHdl
dGF0bnZldHR4cDIwZDl0dHA5eHpyIj4xMzQ3OTwva2V5PjwvZm9yZWlnbi1rZXlzPjxyZWYtdHlw
ZSBuYW1lPSJKb3VybmFsIEFydGljbGUiPjE3PC9yZWYtdHlwZT48Y29udHJpYnV0b3JzPjxhdXRo
b3JzPjxhdXRob3I+TWFyc2gsIEouIEEuPC9hdXRob3I+PGF1dGhvcj5TaW5naCwgVi4gSy48L2F1
dGhvcj48YXV0aG9yPkppYSwgWi4gQy48L2F1dGhvcj48YXV0aG9yPkZvcm1hbi1LYXksIEouIEQu
PC9hdXRob3I+PC9hdXRob3JzPjwvY29udHJpYnV0b3JzPjxhdXRoLWFkZHJlc3M+Rm9ybWFuLUth
eSwgSkQmI3hEO0hvc3AgU2ljayBDaGlsZHJlbiwgNTU1IFVuaXYgQXZlLCBUb3JvbnRvLCBPTiBN
NUcgMVg4LCBDYW5hZGEmI3hEO0hvc3AgU2ljayBDaGlsZHJlbiwgNTU1IFVuaXYgQXZlLCBUb3Jv
bnRvLCBPTiBNNUcgMVg4LCBDYW5hZGEmI3hEO0hvc3AgU2ljayBDaGlsZHJlbiwgVG9yb250bywg
T04gTTVHIDFYOCwgQ2FuYWRhJiN4RDtVbml2IFRvcm9udG8sIERlcHQgQmlvY2hlbSwgVG9yb250
bywgT04gTTVTIDFBOCwgQ2FuYWRhJiN4RDtRdWVlbnMgVW5pdiwgRGVwdCBCaW9jaGVtLCBLaW5n
c3RvbiwgT04gSzdMIDNONiwgQ2FuYWRhPC9hdXRoLWFkZHJlc3M+PHRpdGxlcz48dGl0bGU+U2Vu
c2l0aXZpdHkgb2Ygc2Vjb25kYXJ5IHN0cnVjdHVyZSBwcm9wZW5zaXRpZXMgdG8gc2VxdWVuY2Ug
ZGlmZmVyZW5jZXMgYmV0d2VlbiBhbHBoYS0gYW5kIGdhbW1hLXN5bnVjbGVpbjogSW1wbGljYXRp
b25zIGZvciBmaWJyaWxsYXRpb248L3RpdGxlPjxzZWNvbmRhcnktdGl0bGU+UHJvdGVpbiBTY2ll
bmNlPC9zZWNvbmRhcnktdGl0bGU+PGFsdC10aXRsZT5Qcm90ZWluIFNjaTwvYWx0LXRpdGxlPjwv
dGl0bGVzPjxwZXJpb2RpY2FsPjxmdWxsLXRpdGxlPlByb3RlaW4gU2NpZW5jZTwvZnVsbC10aXRs
ZT48YWJici0xPlByb3RlaW4gU2NpPC9hYmJyLTE+PC9wZXJpb2RpY2FsPjxhbHQtcGVyaW9kaWNh
bD48ZnVsbC10aXRsZT5Qcm90ZWluIFNjaWVuY2U8L2Z1bGwtdGl0bGU+PGFiYnItMT5Qcm90ZWlu
IFNjaTwvYWJici0xPjwvYWx0LXBlcmlvZGljYWw+PHBhZ2VzPjI3OTUtMjgwNDwvcGFnZXM+PHZv
bHVtZT4xNTwvdm9sdW1lPjxudW1iZXI+MTI8L251bWJlcj48a2V5d29yZHM+PGtleXdvcmQ+c25j
Zzwva2V5d29yZD48a2V5d29yZD5ubXI8L2tleXdvcmQ+PGtleXdvcmQ+cmVzaWR1YWwgc3RydWN0
dXJlPC9rZXl3b3JkPjxrZXl3b3JkPnNlY29uZGFyeSBjaGVtaWNhbCBzaGlmdHM8L2tleXdvcmQ+
PGtleXdvcmQ+Y2hlbWljYWwgc2hpZnQgcmUtcmVmZXJlbmNpbmc8L2tleXdvcmQ+PGtleXdvcmQ+
cmVzaWR1YWwgZGlwb2xhciBjb3VwbGluZ3M8L2tleXdvcmQ+PGtleXdvcmQ+YW1pbm8tYWNpZC1z
ZXF1ZW5jZTwva2V5d29yZD48a2V5d29yZD5jaGVtaWNhbC1zaGlmdCBkYXRhPC9rZXl3b3JkPjxr
ZXl3b3JkPm1hdGhlbWF0aWNhbC10aGVvcnk8L2tleXdvcmQ+PGtleXdvcmQ+cGFya2luc29ucy1k
aXNlYXNlPC9rZXl3b3JkPjxrZXl3b3JkPmludHJpbnNpYyBkaXNvcmRlcjwva2V5d29yZD48a2V5
d29yZD51bmZvbGRlZCBzdGF0ZXM8L2tleXdvcmQ+PGtleXdvcmQ+YmV0YS1zeW51Y2xlaW48L2tl
eXdvcmQ+PGtleXdvcmQ+cHJvdGVpbnM8L2tleXdvcmQ+PGtleXdvcmQ+aW5oaWJpdGlvbjwva2V5
d29yZD48L2tleXdvcmRzPjxkYXRlcz48eWVhcj4yMDA2PC95ZWFyPjxwdWItZGF0ZXM+PGRhdGU+
RGVjPC9kYXRlPjwvcHViLWRhdGVzPjwvZGF0ZXM+PGlzYm4+MDk2MS04MzY4PC9pc2JuPjxhY2Nl
c3Npb24tbnVtPklTSTowMDAyNDIzNzM3MDAwMTI8L2FjY2Vzc2lvbi1udW0+PHVybHM+PHJlbGF0
ZWQtdXJscz48dXJsPiZsdDtHbyB0byBJU0kmZ3Q7Oi8vMDAwMjQyMzczNzAwMDEyPC91cmw+PC9y
ZWxhdGVkLXVybHM+PC91cmxzPjxlbGVjdHJvbmljLXJlc291cmNlLW51bT5Eb2kgMTAuMTExMC9Q
cy4wNjI0NjUzMDY8L2VsZWN0cm9uaWMtcmVzb3VyY2UtbnVtPjxsYW5ndWFnZT5FbmdsaXNoPC9s
YW5ndWFnZT48L3JlY29yZD48L0NpdGU+PC9FbmROb3RlPgB=
</w:fldData>
          </w:fldChar>
        </w:r>
        <w:r w:rsidR="00CF2009" w:rsidRPr="003F2222">
          <w:rPr>
            <w:rFonts w:ascii="Garamond" w:hAnsi="Garamond"/>
          </w:rPr>
          <w:instrText xml:space="preserve"> ADDIN EN.CITE </w:instrText>
        </w:r>
        <w:r w:rsidR="00CF2009" w:rsidRPr="003F2222">
          <w:rPr>
            <w:rFonts w:ascii="Garamond" w:hAnsi="Garamond"/>
          </w:rPr>
          <w:fldChar w:fldCharType="begin">
            <w:fldData xml:space="preserve">PEVuZE5vdGU+PENpdGU+PEF1dGhvcj5NYXJzaDwvQXV0aG9yPjxZZWFyPjIwMDY8L1llYXI+PFJl
Y051bT4xMzQ3OTwvUmVjTnVtPjxEaXNwbGF5VGV4dD48c3R5bGUgZmFjZT0ic3VwZXJzY3JpcHQi
PjIwOTwvc3R5bGU+PC9EaXNwbGF5VGV4dD48cmVjb3JkPjxyZWMtbnVtYmVyPjEzNDc5PC9yZWMt
bnVtYmVyPjxmb3JlaWduLWtleXM+PGtleSBhcHA9IkVOIiBkYi1pZD0iNXN3c2V6ZDlvd3B3dHdl
dGF0bnZldHR4cDIwZDl0dHA5eHpyIj4xMzQ3OTwva2V5PjwvZm9yZWlnbi1rZXlzPjxyZWYtdHlw
ZSBuYW1lPSJKb3VybmFsIEFydGljbGUiPjE3PC9yZWYtdHlwZT48Y29udHJpYnV0b3JzPjxhdXRo
b3JzPjxhdXRob3I+TWFyc2gsIEouIEEuPC9hdXRob3I+PGF1dGhvcj5TaW5naCwgVi4gSy48L2F1
dGhvcj48YXV0aG9yPkppYSwgWi4gQy48L2F1dGhvcj48YXV0aG9yPkZvcm1hbi1LYXksIEouIEQu
PC9hdXRob3I+PC9hdXRob3JzPjwvY29udHJpYnV0b3JzPjxhdXRoLWFkZHJlc3M+Rm9ybWFuLUth
eSwgSkQmI3hEO0hvc3AgU2ljayBDaGlsZHJlbiwgNTU1IFVuaXYgQXZlLCBUb3JvbnRvLCBPTiBN
NUcgMVg4LCBDYW5hZGEmI3hEO0hvc3AgU2ljayBDaGlsZHJlbiwgNTU1IFVuaXYgQXZlLCBUb3Jv
bnRvLCBPTiBNNUcgMVg4LCBDYW5hZGEmI3hEO0hvc3AgU2ljayBDaGlsZHJlbiwgVG9yb250bywg
T04gTTVHIDFYOCwgQ2FuYWRhJiN4RDtVbml2IFRvcm9udG8sIERlcHQgQmlvY2hlbSwgVG9yb250
bywgT04gTTVTIDFBOCwgQ2FuYWRhJiN4RDtRdWVlbnMgVW5pdiwgRGVwdCBCaW9jaGVtLCBLaW5n
c3RvbiwgT04gSzdMIDNONiwgQ2FuYWRhPC9hdXRoLWFkZHJlc3M+PHRpdGxlcz48dGl0bGU+U2Vu
c2l0aXZpdHkgb2Ygc2Vjb25kYXJ5IHN0cnVjdHVyZSBwcm9wZW5zaXRpZXMgdG8gc2VxdWVuY2Ug
ZGlmZmVyZW5jZXMgYmV0d2VlbiBhbHBoYS0gYW5kIGdhbW1hLXN5bnVjbGVpbjogSW1wbGljYXRp
b25zIGZvciBmaWJyaWxsYXRpb248L3RpdGxlPjxzZWNvbmRhcnktdGl0bGU+UHJvdGVpbiBTY2ll
bmNlPC9zZWNvbmRhcnktdGl0bGU+PGFsdC10aXRsZT5Qcm90ZWluIFNjaTwvYWx0LXRpdGxlPjwv
dGl0bGVzPjxwZXJpb2RpY2FsPjxmdWxsLXRpdGxlPlByb3RlaW4gU2NpZW5jZTwvZnVsbC10aXRs
ZT48YWJici0xPlByb3RlaW4gU2NpPC9hYmJyLTE+PC9wZXJpb2RpY2FsPjxhbHQtcGVyaW9kaWNh
bD48ZnVsbC10aXRsZT5Qcm90ZWluIFNjaWVuY2U8L2Z1bGwtdGl0bGU+PGFiYnItMT5Qcm90ZWlu
IFNjaTwvYWJici0xPjwvYWx0LXBlcmlvZGljYWw+PHBhZ2VzPjI3OTUtMjgwNDwvcGFnZXM+PHZv
bHVtZT4xNTwvdm9sdW1lPjxudW1iZXI+MTI8L251bWJlcj48a2V5d29yZHM+PGtleXdvcmQ+c25j
Zzwva2V5d29yZD48a2V5d29yZD5ubXI8L2tleXdvcmQ+PGtleXdvcmQ+cmVzaWR1YWwgc3RydWN0
dXJlPC9rZXl3b3JkPjxrZXl3b3JkPnNlY29uZGFyeSBjaGVtaWNhbCBzaGlmdHM8L2tleXdvcmQ+
PGtleXdvcmQ+Y2hlbWljYWwgc2hpZnQgcmUtcmVmZXJlbmNpbmc8L2tleXdvcmQ+PGtleXdvcmQ+
cmVzaWR1YWwgZGlwb2xhciBjb3VwbGluZ3M8L2tleXdvcmQ+PGtleXdvcmQ+YW1pbm8tYWNpZC1z
ZXF1ZW5jZTwva2V5d29yZD48a2V5d29yZD5jaGVtaWNhbC1zaGlmdCBkYXRhPC9rZXl3b3JkPjxr
ZXl3b3JkPm1hdGhlbWF0aWNhbC10aGVvcnk8L2tleXdvcmQ+PGtleXdvcmQ+cGFya2luc29ucy1k
aXNlYXNlPC9rZXl3b3JkPjxrZXl3b3JkPmludHJpbnNpYyBkaXNvcmRlcjwva2V5d29yZD48a2V5
d29yZD51bmZvbGRlZCBzdGF0ZXM8L2tleXdvcmQ+PGtleXdvcmQ+YmV0YS1zeW51Y2xlaW48L2tl
eXdvcmQ+PGtleXdvcmQ+cHJvdGVpbnM8L2tleXdvcmQ+PGtleXdvcmQ+aW5oaWJpdGlvbjwva2V5
d29yZD48L2tleXdvcmRzPjxkYXRlcz48eWVhcj4yMDA2PC95ZWFyPjxwdWItZGF0ZXM+PGRhdGU+
RGVjPC9kYXRlPjwvcHViLWRhdGVzPjwvZGF0ZXM+PGlzYm4+MDk2MS04MzY4PC9pc2JuPjxhY2Nl
c3Npb24tbnVtPklTSTowMDAyNDIzNzM3MDAwMTI8L2FjY2Vzc2lvbi1udW0+PHVybHM+PHJlbGF0
ZWQtdXJscz48dXJsPiZsdDtHbyB0byBJU0kmZ3Q7Oi8vMDAwMjQyMzczNzAwMDEyPC91cmw+PC9y
ZWxhdGVkLXVybHM+PC91cmxzPjxlbGVjdHJvbmljLXJlc291cmNlLW51bT5Eb2kgMTAuMTExMC9Q
cy4wNjI0NjUzMDY8L2VsZWN0cm9uaWMtcmVzb3VyY2UtbnVtPjxsYW5ndWFnZT5FbmdsaXNoPC9s
YW5ndWFnZT48L3JlY29yZD48L0NpdGU+PC9FbmROb3RlPgB=
</w:fldData>
          </w:fldChar>
        </w:r>
        <w:r w:rsidR="00CF2009" w:rsidRPr="003F2222">
          <w:rPr>
            <w:rFonts w:ascii="Garamond" w:hAnsi="Garamond"/>
          </w:rPr>
          <w:instrText xml:space="preserve"> ADDIN EN.CITE.DATA </w:instrText>
        </w:r>
        <w:r w:rsidR="00CF2009" w:rsidRPr="003F2222">
          <w:rPr>
            <w:rFonts w:ascii="Garamond" w:hAnsi="Garamond"/>
          </w:rPr>
        </w:r>
        <w:r w:rsidR="00CF2009" w:rsidRPr="003F2222">
          <w:rPr>
            <w:rFonts w:ascii="Garamond" w:hAnsi="Garamond"/>
          </w:rPr>
          <w:fldChar w:fldCharType="end"/>
        </w:r>
        <w:r w:rsidR="00CF2009" w:rsidRPr="003F2222">
          <w:rPr>
            <w:rFonts w:ascii="Garamond" w:hAnsi="Garamond"/>
          </w:rPr>
        </w:r>
        <w:r w:rsidR="00CF2009" w:rsidRPr="003F2222">
          <w:rPr>
            <w:rFonts w:ascii="Garamond" w:hAnsi="Garamond"/>
          </w:rPr>
          <w:fldChar w:fldCharType="separate"/>
        </w:r>
        <w:r w:rsidR="00CF2009" w:rsidRPr="003F2222">
          <w:rPr>
            <w:rFonts w:ascii="Garamond" w:hAnsi="Garamond"/>
            <w:noProof/>
            <w:vertAlign w:val="superscript"/>
          </w:rPr>
          <w:t>209</w:t>
        </w:r>
        <w:r w:rsidR="00CF2009" w:rsidRPr="003F2222">
          <w:rPr>
            <w:rFonts w:ascii="Garamond" w:hAnsi="Garamond"/>
          </w:rPr>
          <w:fldChar w:fldCharType="end"/>
        </w:r>
      </w:hyperlink>
      <w:r w:rsidRPr="003F2222">
        <w:rPr>
          <w:rFonts w:ascii="Garamond" w:hAnsi="Garamond"/>
        </w:rPr>
        <w:t xml:space="preserve"> If the values are positive then this region has helical propensities, if the values are negative then the beta-sheet propensities are more pronounced. </w:t>
      </w:r>
    </w:p>
    <w:p w:rsidR="00C522E0" w:rsidRPr="003F2222" w:rsidRDefault="00542BCB" w:rsidP="00542BCB">
      <w:pPr>
        <w:pStyle w:val="Heading4"/>
        <w:rPr>
          <w:rFonts w:ascii="Garamond" w:hAnsi="Garamond"/>
        </w:rPr>
      </w:pPr>
      <w:r w:rsidRPr="003F2222">
        <w:rPr>
          <w:rFonts w:ascii="Garamond" w:hAnsi="Garamond"/>
        </w:rPr>
        <w:t>2.1.2.4.</w:t>
      </w:r>
      <w:r w:rsidR="00C522E0" w:rsidRPr="003F2222">
        <w:rPr>
          <w:rFonts w:ascii="Garamond" w:hAnsi="Garamond"/>
        </w:rPr>
        <w:t xml:space="preserve"> RDC experiments</w:t>
      </w:r>
    </w:p>
    <w:p w:rsidR="007C11D1" w:rsidRPr="003F2222" w:rsidRDefault="007C11D1" w:rsidP="007C11D1">
      <w:pPr>
        <w:spacing w:after="100" w:afterAutospacing="1"/>
        <w:jc w:val="both"/>
        <w:rPr>
          <w:rFonts w:ascii="Garamond" w:hAnsi="Garamond"/>
        </w:rPr>
      </w:pPr>
      <w:r w:rsidRPr="003F2222">
        <w:rPr>
          <w:rFonts w:ascii="Garamond" w:hAnsi="Garamond"/>
        </w:rPr>
        <w:t xml:space="preserve">For aligning medium we used C8E5-octanol bicelle aligning medium in 100mM NaCl, 10mM MES buffer pH 6. (Ruckert and Otting 2000). Reagents: C8E5 and 1-octanol are purchased from Sigma. The quadrupolar deuterium splitting constants are measured prior to experiment to ensure correct medium obtained. Sample was prepared by dissolving lyophilized protein in buffer and passed through 100 kD and 3kD filters. Concentration of the protein was adjusted to 250 µM. Media splitting was added to final volume 5%. High resolution HSQC_IPAP spectra in the absence or in the presence of an alignment medium were collected. (Ottiger, Delaglioet al. 1998). </w:t>
      </w:r>
    </w:p>
    <w:p w:rsidR="007C11D1" w:rsidRPr="003F2222" w:rsidRDefault="00542BCB" w:rsidP="00542BCB">
      <w:pPr>
        <w:pStyle w:val="Heading4"/>
        <w:rPr>
          <w:rFonts w:ascii="Garamond" w:hAnsi="Garamond"/>
        </w:rPr>
      </w:pPr>
      <w:r w:rsidRPr="003F2222">
        <w:rPr>
          <w:rFonts w:ascii="Garamond" w:hAnsi="Garamond"/>
        </w:rPr>
        <w:t>2.1.2</w:t>
      </w:r>
      <w:r w:rsidR="00C522E0" w:rsidRPr="003F2222">
        <w:rPr>
          <w:rFonts w:ascii="Garamond" w:hAnsi="Garamond"/>
        </w:rPr>
        <w:t>.</w:t>
      </w:r>
      <w:r w:rsidRPr="003F2222">
        <w:rPr>
          <w:rFonts w:ascii="Garamond" w:hAnsi="Garamond"/>
        </w:rPr>
        <w:t>5.</w:t>
      </w:r>
      <w:r w:rsidR="00C522E0" w:rsidRPr="003F2222">
        <w:rPr>
          <w:rFonts w:ascii="Garamond" w:hAnsi="Garamond"/>
        </w:rPr>
        <w:t xml:space="preserve"> </w:t>
      </w:r>
      <w:r w:rsidR="007C11D1" w:rsidRPr="003F2222">
        <w:rPr>
          <w:rFonts w:ascii="Garamond" w:hAnsi="Garamond"/>
        </w:rPr>
        <w:t>NMR relaxation experiments.</w:t>
      </w:r>
    </w:p>
    <w:p w:rsidR="007C11D1" w:rsidRPr="003F2222" w:rsidRDefault="007C11D1" w:rsidP="00054357">
      <w:pPr>
        <w:spacing w:after="100" w:afterAutospacing="1"/>
        <w:jc w:val="both"/>
        <w:rPr>
          <w:rFonts w:ascii="Garamond" w:hAnsi="Garamond"/>
        </w:rPr>
      </w:pPr>
      <w:r w:rsidRPr="003F2222">
        <w:rPr>
          <w:rFonts w:ascii="Garamond" w:hAnsi="Garamond"/>
        </w:rPr>
        <w:t>All NMR 15N backbone relaxation data were recorded on Varian 600 MHz using pulse sequences including longitudinal relation rate R1 (Farrow, Muhandiram et al. 1994), transverse relaxation rates R2CPMG (Farrow, Muhandiram et al. 1994). Dr. Seho Kim modified pulse sequences for R1 and R2 by adding steady state pulse at the beginning of the pulse sequence, to avoid the increase in the relaxation rates due to the protein solvent exchange. Individual FIDs were then processed by NMRPipe (Delaglio, Grzesiek et al.1995) and was analyzed by Sparky using a single exponential decaying function plugged in (Goddard and Kneller). The detailed fitting methods are described by Farrow et al.(Farrow, Muhandiram et al. 1994).</w:t>
      </w:r>
    </w:p>
    <w:p w:rsidR="00054357" w:rsidRPr="003F2222" w:rsidRDefault="00542BCB" w:rsidP="00C522E0">
      <w:pPr>
        <w:pStyle w:val="Heading3"/>
        <w:rPr>
          <w:rFonts w:ascii="Garamond" w:hAnsi="Garamond"/>
        </w:rPr>
      </w:pPr>
      <w:bookmarkStart w:id="26" w:name="_Toc421260963"/>
      <w:r w:rsidRPr="003F2222">
        <w:rPr>
          <w:rFonts w:ascii="Garamond" w:hAnsi="Garamond"/>
        </w:rPr>
        <w:t>2.1.3</w:t>
      </w:r>
      <w:r w:rsidR="00C522E0" w:rsidRPr="003F2222">
        <w:rPr>
          <w:rFonts w:ascii="Garamond" w:hAnsi="Garamond"/>
        </w:rPr>
        <w:t xml:space="preserve">. </w:t>
      </w:r>
      <w:r w:rsidR="00054357" w:rsidRPr="003F2222">
        <w:rPr>
          <w:rFonts w:ascii="Garamond" w:hAnsi="Garamond"/>
        </w:rPr>
        <w:t>Thioflavin T (ThT).</w:t>
      </w:r>
      <w:bookmarkEnd w:id="26"/>
      <w:r w:rsidR="00054357" w:rsidRPr="003F2222">
        <w:rPr>
          <w:rFonts w:ascii="Garamond" w:hAnsi="Garamond"/>
        </w:rPr>
        <w:t xml:space="preserve"> </w:t>
      </w:r>
    </w:p>
    <w:p w:rsidR="00054357" w:rsidRPr="003F2222" w:rsidRDefault="00054357" w:rsidP="00054357">
      <w:pPr>
        <w:spacing w:after="100" w:afterAutospacing="1"/>
        <w:jc w:val="both"/>
        <w:rPr>
          <w:rFonts w:ascii="Garamond" w:hAnsi="Garamond"/>
        </w:rPr>
      </w:pPr>
      <w:r w:rsidRPr="003F2222">
        <w:rPr>
          <w:rFonts w:ascii="Garamond" w:hAnsi="Garamond"/>
        </w:rPr>
        <w:t>ThT assay is an assay to monitor formation of cross-beta structure, which is secondary structure found in fibril. 5-10 mg of lyophilized acetylated form of αS and βS was dissolved in Phosphate Buffer Saline, centrifuged for 10 min in 14000 rpm to remove big oligomers, and purified using size exclusion chromatography (Superdex 75 GL 10/300, from GE Healthcare Life Sciences), later protein was concentrated using 3kDa centrifugal units (Millipore Inc). Experiment set up was used αS previously described.</w:t>
      </w:r>
      <w:hyperlink w:anchor="_ENREF_200" w:tooltip="Kang, 2011 #9532" w:history="1">
        <w:r w:rsidR="00CF2009" w:rsidRPr="003F2222">
          <w:rPr>
            <w:rFonts w:ascii="Garamond" w:hAnsi="Garamond"/>
          </w:rPr>
          <w:fldChar w:fldCharType="begin">
            <w:fldData xml:space="preserve">PEVuZE5vdGU+PENpdGU+PEF1dGhvcj5LYW5nPC9BdXRob3I+PFllYXI+MjAxMTwvWWVhcj48UmVj
TnVtPjk1MzI8L1JlY051bT48RGlzcGxheVRleHQ+PHN0eWxlIGZhY2U9InN1cGVyc2NyaXB0Ij4y
MDA8L3N0eWxlPjwvRGlzcGxheVRleHQ+PHJlY29yZD48cmVjLW51bWJlcj45NTMyPC9yZWMtbnVt
YmVyPjxmb3JlaWduLWtleXM+PGtleSBhcHA9IkVOIiBkYi1pZD0iNXN3c2V6ZDlvd3B3dHdldGF0
bnZldHR4cDIwZDl0dHA5eHpyIj45NTMyPC9rZXk+PC9mb3JlaWduLWtleXM+PHJlZi10eXBlIG5h
bWU9IkpvdXJuYWwgQXJ0aWNsZSI+MTc8L3JlZi10eXBlPjxjb250cmlidXRvcnM+PGF1dGhvcnM+
PGF1dGhvcj5LYW5nLCBMLiBKLjwvYXV0aG9yPjxhdXRob3I+V3UsIEsuIFAuPC9hdXRob3I+PGF1
dGhvcj5WZW5kcnVzY29sbywgTS48L2F1dGhvcj48YXV0aG9yPkJhdW0sIEouPC9hdXRob3I+PC9h
dXRob3JzPjwvY29udHJpYnV0b3JzPjxhdXRoLWFkZHJlc3M+QmF1bSwgSiYjeEQ7UnV0Z2VycyBT
dGF0ZSBVbml2LCBEZXB0IENoZW0gJmFtcDsgQ2hlbSBCaW9sLCA2MTAgVGF5bG9yIFJkLCBQaXNj
YXRhd2F5LCBOSiAwODg1NCBVU0EmI3hEO1J1dGdlcnMgU3RhdGUgVW5pdiwgRGVwdCBDaGVtICZh
bXA7IENoZW0gQmlvbCwgNjEwIFRheWxvciBSZCwgUGlzY2F0YXdheSwgTkogMDg4NTQgVVNBJiN4
RDtSdXRnZXJzIFN0YXRlIFVuaXYsIERlcHQgQ2hlbSAmYW1wOyBDaGVtIEJpb2wsIFBpc2NhdGF3
YXksIE5KIDA4ODU0IFVTQSYjeEQ7UnV0Z2VycyBTdGF0ZSBVbml2LCBCaW9NYVBTIEluc3QgUXVh
bnRpdGF0IEJpb2wsIFBpc2NhdGF3YXksIE5KIDA4ODU0IFVTQSYjeEQ7VW5pdiBDYW1icmlkZ2Us
IERlcHQgQ2hlbSwgQ2FtYnJpZGdlIENCMiAxRVcsIEVuZ2xhbmQ8L2F1dGgtYWRkcmVzcz48dGl0
bGVzPjx0aXRsZT5UaGUgQTUzVCBNdXRhdGlvbiBpcyBLZXkgaW4gRGVmaW5pbmcgdGhlIERpZmZl
cmVuY2VzIGluIHRoZSBBZ2dyZWdhdGlvbiBLaW5ldGljcyBvZiBIdW1hbiBhbmQgTW91c2UgYWxw
aGEtU3ludWNsZWluPC90aXRsZT48c2Vjb25kYXJ5LXRpdGxlPkpvdXJuYWwgb2YgdGhlIEFtZXJp
Y2FuIENoZW1pY2FsIFNvY2lldHk8L3NlY29uZGFyeS10aXRsZT48YWx0LXRpdGxlPkogQW0gQ2hl
bSBTb2M8L2FsdC10aXRsZT48L3RpdGxlcz48cGVyaW9kaWNhbD48ZnVsbC10aXRsZT5Kb3VybmFs
IG9mIHRoZSBBbWVyaWNhbiBDaGVtaWNhbCBTb2NpZXR5PC9mdWxsLXRpdGxlPjxhYmJyLTE+SiBB
bSBDaGVtIFNvYzwvYWJici0xPjwvcGVyaW9kaWNhbD48YWx0LXBlcmlvZGljYWw+PGZ1bGwtdGl0
bGU+Sm91cm5hbCBvZiB0aGUgQW1lcmljYW4gQ2hlbWljYWwgU29jaWV0eTwvZnVsbC10aXRsZT48
YWJici0xPkogQW0gQ2hlbSBTb2M8L2FiYnItMT48L2FsdC1wZXJpb2RpY2FsPjxwYWdlcz4xMzQ2
NS0xMzQ3MDwvcGFnZXM+PHZvbHVtZT4xMzM8L3ZvbHVtZT48bnVtYmVyPjM0PC9udW1iZXI+PGtl
eXdvcmRzPjxrZXl3b3JkPnBhcmtpbnNvbnMtZGlzZWFzZTwva2V5d29yZD48a2V5d29yZD5uZXVy
b2RlZ2VuZXJhdGl2ZSBkaXNlYXNlczwva2V5d29yZD48a2V5d29yZD5pbi12aXRybzwva2V5d29y
ZD48a2V5d29yZD5maWJyaWxsYXRpb248L2tleXdvcmQ+PGtleXdvcmQ+ZmlicmlsbGl6YXRpb248
L2tleXdvcmQ+PGtleXdvcmQ+ZTQ2azwva2V5d29yZD48L2tleXdvcmRzPjxkYXRlcz48eWVhcj4y
MDExPC95ZWFyPjxwdWItZGF0ZXM+PGRhdGU+QXVnIDMxPC9kYXRlPjwvcHViLWRhdGVzPjwvZGF0
ZXM+PGlzYm4+MDAwMi03ODYzPC9pc2JuPjxhY2Nlc3Npb24tbnVtPklTSTowMDAyOTU1NTE2MDAw
NDY8L2FjY2Vzc2lvbi1udW0+PHVybHM+PHJlbGF0ZWQtdXJscz48dXJsPiZsdDtHbyB0byBJU0km
Z3Q7Oi8vMDAwMjk1NTUxNjAwMDQ2PC91cmw+PC9yZWxhdGVkLXVybHM+PC91cmxzPjxlbGVjdHJv
bmljLXJlc291cmNlLW51bT5Eb2kgMTAuMTAyMS9KYTIwMzk3OWo8L2VsZWN0cm9uaWMtcmVzb3Vy
Y2UtbnVtPjxsYW5ndWFnZT5FbmdsaXNoPC9sYW5ndWFnZT48L3JlY29yZD48L0NpdGU+PC9FbmRO
b3RlPn==
</w:fldData>
          </w:fldChar>
        </w:r>
        <w:r w:rsidR="00CF2009" w:rsidRPr="003F2222">
          <w:rPr>
            <w:rFonts w:ascii="Garamond" w:hAnsi="Garamond"/>
          </w:rPr>
          <w:instrText xml:space="preserve"> ADDIN EN.CITE </w:instrText>
        </w:r>
        <w:r w:rsidR="00CF2009" w:rsidRPr="003F2222">
          <w:rPr>
            <w:rFonts w:ascii="Garamond" w:hAnsi="Garamond"/>
          </w:rPr>
          <w:fldChar w:fldCharType="begin">
            <w:fldData xml:space="preserve">PEVuZE5vdGU+PENpdGU+PEF1dGhvcj5LYW5nPC9BdXRob3I+PFllYXI+MjAxMTwvWWVhcj48UmVj
TnVtPjk1MzI8L1JlY051bT48RGlzcGxheVRleHQ+PHN0eWxlIGZhY2U9InN1cGVyc2NyaXB0Ij4y
MDA8L3N0eWxlPjwvRGlzcGxheVRleHQ+PHJlY29yZD48cmVjLW51bWJlcj45NTMyPC9yZWMtbnVt
YmVyPjxmb3JlaWduLWtleXM+PGtleSBhcHA9IkVOIiBkYi1pZD0iNXN3c2V6ZDlvd3B3dHdldGF0
bnZldHR4cDIwZDl0dHA5eHpyIj45NTMyPC9rZXk+PC9mb3JlaWduLWtleXM+PHJlZi10eXBlIG5h
bWU9IkpvdXJuYWwgQXJ0aWNsZSI+MTc8L3JlZi10eXBlPjxjb250cmlidXRvcnM+PGF1dGhvcnM+
PGF1dGhvcj5LYW5nLCBMLiBKLjwvYXV0aG9yPjxhdXRob3I+V3UsIEsuIFAuPC9hdXRob3I+PGF1
dGhvcj5WZW5kcnVzY29sbywgTS48L2F1dGhvcj48YXV0aG9yPkJhdW0sIEouPC9hdXRob3I+PC9h
dXRob3JzPjwvY29udHJpYnV0b3JzPjxhdXRoLWFkZHJlc3M+QmF1bSwgSiYjeEQ7UnV0Z2VycyBT
dGF0ZSBVbml2LCBEZXB0IENoZW0gJmFtcDsgQ2hlbSBCaW9sLCA2MTAgVGF5bG9yIFJkLCBQaXNj
YXRhd2F5LCBOSiAwODg1NCBVU0EmI3hEO1J1dGdlcnMgU3RhdGUgVW5pdiwgRGVwdCBDaGVtICZh
bXA7IENoZW0gQmlvbCwgNjEwIFRheWxvciBSZCwgUGlzY2F0YXdheSwgTkogMDg4NTQgVVNBJiN4
RDtSdXRnZXJzIFN0YXRlIFVuaXYsIERlcHQgQ2hlbSAmYW1wOyBDaGVtIEJpb2wsIFBpc2NhdGF3
YXksIE5KIDA4ODU0IFVTQSYjeEQ7UnV0Z2VycyBTdGF0ZSBVbml2LCBCaW9NYVBTIEluc3QgUXVh
bnRpdGF0IEJpb2wsIFBpc2NhdGF3YXksIE5KIDA4ODU0IFVTQSYjeEQ7VW5pdiBDYW1icmlkZ2Us
IERlcHQgQ2hlbSwgQ2FtYnJpZGdlIENCMiAxRVcsIEVuZ2xhbmQ8L2F1dGgtYWRkcmVzcz48dGl0
bGVzPjx0aXRsZT5UaGUgQTUzVCBNdXRhdGlvbiBpcyBLZXkgaW4gRGVmaW5pbmcgdGhlIERpZmZl
cmVuY2VzIGluIHRoZSBBZ2dyZWdhdGlvbiBLaW5ldGljcyBvZiBIdW1hbiBhbmQgTW91c2UgYWxw
aGEtU3ludWNsZWluPC90aXRsZT48c2Vjb25kYXJ5LXRpdGxlPkpvdXJuYWwgb2YgdGhlIEFtZXJp
Y2FuIENoZW1pY2FsIFNvY2lldHk8L3NlY29uZGFyeS10aXRsZT48YWx0LXRpdGxlPkogQW0gQ2hl
bSBTb2M8L2FsdC10aXRsZT48L3RpdGxlcz48cGVyaW9kaWNhbD48ZnVsbC10aXRsZT5Kb3VybmFs
IG9mIHRoZSBBbWVyaWNhbiBDaGVtaWNhbCBTb2NpZXR5PC9mdWxsLXRpdGxlPjxhYmJyLTE+SiBB
bSBDaGVtIFNvYzwvYWJici0xPjwvcGVyaW9kaWNhbD48YWx0LXBlcmlvZGljYWw+PGZ1bGwtdGl0
bGU+Sm91cm5hbCBvZiB0aGUgQW1lcmljYW4gQ2hlbWljYWwgU29jaWV0eTwvZnVsbC10aXRsZT48
YWJici0xPkogQW0gQ2hlbSBTb2M8L2FiYnItMT48L2FsdC1wZXJpb2RpY2FsPjxwYWdlcz4xMzQ2
NS0xMzQ3MDwvcGFnZXM+PHZvbHVtZT4xMzM8L3ZvbHVtZT48bnVtYmVyPjM0PC9udW1iZXI+PGtl
eXdvcmRzPjxrZXl3b3JkPnBhcmtpbnNvbnMtZGlzZWFzZTwva2V5d29yZD48a2V5d29yZD5uZXVy
b2RlZ2VuZXJhdGl2ZSBkaXNlYXNlczwva2V5d29yZD48a2V5d29yZD5pbi12aXRybzwva2V5d29y
ZD48a2V5d29yZD5maWJyaWxsYXRpb248L2tleXdvcmQ+PGtleXdvcmQ+ZmlicmlsbGl6YXRpb248
L2tleXdvcmQ+PGtleXdvcmQ+ZTQ2azwva2V5d29yZD48L2tleXdvcmRzPjxkYXRlcz48eWVhcj4y
MDExPC95ZWFyPjxwdWItZGF0ZXM+PGRhdGU+QXVnIDMxPC9kYXRlPjwvcHViLWRhdGVzPjwvZGF0
ZXM+PGlzYm4+MDAwMi03ODYzPC9pc2JuPjxhY2Nlc3Npb24tbnVtPklTSTowMDAyOTU1NTE2MDAw
NDY8L2FjY2Vzc2lvbi1udW0+PHVybHM+PHJlbGF0ZWQtdXJscz48dXJsPiZsdDtHbyB0byBJU0km
Z3Q7Oi8vMDAwMjk1NTUxNjAwMDQ2PC91cmw+PC9yZWxhdGVkLXVybHM+PC91cmxzPjxlbGVjdHJv
bmljLXJlc291cmNlLW51bT5Eb2kgMTAuMTAyMS9KYTIwMzk3OWo8L2VsZWN0cm9uaWMtcmVzb3Vy
Y2UtbnVtPjxsYW5ndWFnZT5FbmdsaXNoPC9sYW5ndWFnZT48L3JlY29yZD48L0NpdGU+PC9FbmRO
b3RlPn==
</w:fldData>
          </w:fldChar>
        </w:r>
        <w:r w:rsidR="00CF2009" w:rsidRPr="003F2222">
          <w:rPr>
            <w:rFonts w:ascii="Garamond" w:hAnsi="Garamond"/>
          </w:rPr>
          <w:instrText xml:space="preserve"> ADDIN EN.CITE.DATA </w:instrText>
        </w:r>
        <w:r w:rsidR="00CF2009" w:rsidRPr="003F2222">
          <w:rPr>
            <w:rFonts w:ascii="Garamond" w:hAnsi="Garamond"/>
          </w:rPr>
        </w:r>
        <w:r w:rsidR="00CF2009" w:rsidRPr="003F2222">
          <w:rPr>
            <w:rFonts w:ascii="Garamond" w:hAnsi="Garamond"/>
          </w:rPr>
          <w:fldChar w:fldCharType="end"/>
        </w:r>
        <w:r w:rsidR="00CF2009" w:rsidRPr="003F2222">
          <w:rPr>
            <w:rFonts w:ascii="Garamond" w:hAnsi="Garamond"/>
          </w:rPr>
        </w:r>
        <w:r w:rsidR="00CF2009" w:rsidRPr="003F2222">
          <w:rPr>
            <w:rFonts w:ascii="Garamond" w:hAnsi="Garamond"/>
          </w:rPr>
          <w:fldChar w:fldCharType="separate"/>
        </w:r>
        <w:r w:rsidR="00CF2009" w:rsidRPr="003F2222">
          <w:rPr>
            <w:rFonts w:ascii="Garamond" w:hAnsi="Garamond"/>
            <w:noProof/>
            <w:vertAlign w:val="superscript"/>
          </w:rPr>
          <w:t>200</w:t>
        </w:r>
        <w:r w:rsidR="00CF2009" w:rsidRPr="003F2222">
          <w:rPr>
            <w:rFonts w:ascii="Garamond" w:hAnsi="Garamond"/>
          </w:rPr>
          <w:fldChar w:fldCharType="end"/>
        </w:r>
      </w:hyperlink>
    </w:p>
    <w:p w:rsidR="00C522E0" w:rsidRPr="003F2222" w:rsidRDefault="00542BCB" w:rsidP="00C522E0">
      <w:pPr>
        <w:pStyle w:val="Heading3"/>
        <w:rPr>
          <w:rFonts w:ascii="Garamond" w:hAnsi="Garamond"/>
        </w:rPr>
      </w:pPr>
      <w:bookmarkStart w:id="27" w:name="_Toc421260964"/>
      <w:r w:rsidRPr="003F2222">
        <w:rPr>
          <w:rFonts w:ascii="Garamond" w:hAnsi="Garamond"/>
        </w:rPr>
        <w:t>2.1.4</w:t>
      </w:r>
      <w:r w:rsidR="00C522E0" w:rsidRPr="003F2222">
        <w:rPr>
          <w:rFonts w:ascii="Garamond" w:hAnsi="Garamond"/>
        </w:rPr>
        <w:t xml:space="preserve">. </w:t>
      </w:r>
      <w:r w:rsidR="00054357" w:rsidRPr="003F2222">
        <w:rPr>
          <w:rFonts w:ascii="Garamond" w:hAnsi="Garamond"/>
        </w:rPr>
        <w:t>Electrospray ionization mass spectroscopy (ESI-MS).</w:t>
      </w:r>
      <w:bookmarkEnd w:id="27"/>
      <w:r w:rsidR="00054357" w:rsidRPr="003F2222">
        <w:rPr>
          <w:rFonts w:ascii="Garamond" w:hAnsi="Garamond"/>
        </w:rPr>
        <w:t xml:space="preserve"> </w:t>
      </w:r>
    </w:p>
    <w:p w:rsidR="00054357" w:rsidRPr="003F2222" w:rsidRDefault="00054357" w:rsidP="00054357">
      <w:pPr>
        <w:spacing w:after="100" w:afterAutospacing="1"/>
        <w:jc w:val="both"/>
        <w:rPr>
          <w:rFonts w:ascii="Garamond" w:hAnsi="Garamond"/>
        </w:rPr>
      </w:pPr>
      <w:r w:rsidRPr="003F2222">
        <w:rPr>
          <w:rFonts w:ascii="Garamond" w:hAnsi="Garamond"/>
        </w:rPr>
        <w:t>ESI-MS experiments were performed αS described previously.</w:t>
      </w:r>
      <w:hyperlink w:anchor="_ENREF_210" w:tooltip="Moriarty, 2014 #23970" w:history="1">
        <w:r w:rsidR="00CF2009" w:rsidRPr="003F2222">
          <w:rPr>
            <w:rFonts w:ascii="Garamond" w:hAnsi="Garamond"/>
          </w:rPr>
          <w:fldChar w:fldCharType="begin"/>
        </w:r>
        <w:r w:rsidR="00CF2009" w:rsidRPr="003F2222">
          <w:rPr>
            <w:rFonts w:ascii="Garamond" w:hAnsi="Garamond"/>
          </w:rPr>
          <w:instrText xml:space="preserve"> ADDIN EN.CITE &lt;EndNote&gt;&lt;Cite&gt;&lt;Author&gt;Moriarty&lt;/Author&gt;&lt;Year&gt;2014&lt;/Year&gt;&lt;RecNum&gt;23970&lt;/RecNum&gt;&lt;DisplayText&gt;&lt;style face="superscript"&gt;210&lt;/style&gt;&lt;/DisplayText&gt;&lt;record&gt;&lt;rec-number&gt;23970&lt;/rec-number&gt;&lt;foreign-keys&gt;&lt;key app="EN" db-id="5swsezd9owpwtwetatnvettxp20d9ttp9xzr"&gt;23970&lt;/key&gt;&lt;/foreign-keys&gt;&lt;ref-type name="Journal Article"&gt;17&lt;/ref-type&gt;&lt;contributors&gt;&lt;authors&gt;&lt;author&gt;Moriarty, G. M.&lt;/author&gt;&lt;author&gt;Minetti, C. A.&lt;/author&gt;&lt;author&gt;Remeta, D. P.&lt;/author&gt;&lt;author&gt;Baum, J.&lt;/author&gt;&lt;/authors&gt;&lt;/contributors&gt;&lt;auth-address&gt;Department of Chemistry and Chemical Biology, Rutgers University , Piscataway, New Jersey 08854, United States.&lt;/auth-address&gt;&lt;titles&gt;&lt;title&gt;A revised picture of the Cu(II)-alpha-synuclein complex: the role of N-terminal acetylation&lt;/title&gt;&lt;secondary-title&gt;Biochemistry&lt;/secondary-title&gt;&lt;/titles&gt;&lt;periodical&gt;&lt;full-title&gt;Biochemistry&lt;/full-title&gt;&lt;abbr-1&gt;Biochemistry-Us&lt;/abbr-1&gt;&lt;/periodical&gt;&lt;pages&gt;2815-7&lt;/pages&gt;&lt;volume&gt;53&lt;/volume&gt;&lt;number&gt;17&lt;/number&gt;&lt;edition&gt;2014/04/18&lt;/edition&gt;&lt;keywords&gt;&lt;keyword&gt;Acetylation&lt;/keyword&gt;&lt;keyword&gt;Amyloid/biosynthesis&lt;/keyword&gt;&lt;keyword&gt;Binding Sites&lt;/keyword&gt;&lt;keyword&gt;Circular Dichroism&lt;/keyword&gt;&lt;keyword&gt;Copper/*chemistry/*metabolism&lt;/keyword&gt;&lt;keyword&gt;Humans&lt;/keyword&gt;&lt;keyword&gt;Manganese/chemistry&lt;/keyword&gt;&lt;keyword&gt;Nuclear Magnetic Resonance, Biomolecular&lt;/keyword&gt;&lt;keyword&gt;Parkinson Disease/metabolism&lt;/keyword&gt;&lt;keyword&gt;alpha-Synuclein/*chemistry/*metabolism&lt;/keyword&gt;&lt;/keywords&gt;&lt;dates&gt;&lt;year&gt;2014&lt;/year&gt;&lt;pub-dates&gt;&lt;date&gt;May 6&lt;/date&gt;&lt;/pub-dates&gt;&lt;/dates&gt;&lt;isbn&gt;1520-4995 (Electronic)&amp;#xD;0006-2960 (Linking)&lt;/isbn&gt;&lt;accession-num&gt;24739028&lt;/accession-num&gt;&lt;urls&gt;&lt;related-urls&gt;&lt;url&gt;http://www.ncbi.nlm.nih.gov/pubmed/24739028&lt;/url&gt;&lt;/related-urls&gt;&lt;/urls&gt;&lt;electronic-resource-num&gt;10.1021/bi5003025&lt;/electronic-resource-num&gt;&lt;language&gt;eng&lt;/language&gt;&lt;/record&gt;&lt;/Cite&gt;&lt;/EndNote&gt;</w:instrText>
        </w:r>
        <w:r w:rsidR="00CF2009" w:rsidRPr="003F2222">
          <w:rPr>
            <w:rFonts w:ascii="Garamond" w:hAnsi="Garamond"/>
          </w:rPr>
          <w:fldChar w:fldCharType="separate"/>
        </w:r>
        <w:r w:rsidR="00CF2009" w:rsidRPr="003F2222">
          <w:rPr>
            <w:rFonts w:ascii="Garamond" w:hAnsi="Garamond"/>
            <w:noProof/>
            <w:vertAlign w:val="superscript"/>
          </w:rPr>
          <w:t>210</w:t>
        </w:r>
        <w:r w:rsidR="00CF2009" w:rsidRPr="003F2222">
          <w:rPr>
            <w:rFonts w:ascii="Garamond" w:hAnsi="Garamond"/>
          </w:rPr>
          <w:fldChar w:fldCharType="end"/>
        </w:r>
      </w:hyperlink>
      <w:r w:rsidRPr="003F2222">
        <w:rPr>
          <w:rFonts w:ascii="Garamond" w:hAnsi="Garamond"/>
        </w:rPr>
        <w:t xml:space="preserve"> Samples were prepared in 10mM Ammonium Acetate, pH 6 in final concentration 50uM, by using 100 kDa and 3kDa filters.</w:t>
      </w:r>
    </w:p>
    <w:p w:rsidR="00054357" w:rsidRPr="003F2222" w:rsidRDefault="00542BCB" w:rsidP="00C522E0">
      <w:pPr>
        <w:pStyle w:val="Heading3"/>
        <w:rPr>
          <w:rFonts w:ascii="Garamond" w:hAnsi="Garamond"/>
        </w:rPr>
      </w:pPr>
      <w:bookmarkStart w:id="28" w:name="_Toc421260965"/>
      <w:r w:rsidRPr="003F2222">
        <w:rPr>
          <w:rFonts w:ascii="Garamond" w:hAnsi="Garamond"/>
        </w:rPr>
        <w:t>2.1.5</w:t>
      </w:r>
      <w:r w:rsidR="00C522E0" w:rsidRPr="003F2222">
        <w:rPr>
          <w:rFonts w:ascii="Garamond" w:hAnsi="Garamond"/>
        </w:rPr>
        <w:t xml:space="preserve">. </w:t>
      </w:r>
      <w:r w:rsidR="00054357" w:rsidRPr="003F2222">
        <w:rPr>
          <w:rFonts w:ascii="Garamond" w:hAnsi="Garamond"/>
        </w:rPr>
        <w:t>Dynamic light scattering (DLS).</w:t>
      </w:r>
      <w:bookmarkEnd w:id="28"/>
      <w:r w:rsidR="00054357" w:rsidRPr="003F2222">
        <w:rPr>
          <w:rFonts w:ascii="Garamond" w:hAnsi="Garamond"/>
        </w:rPr>
        <w:t xml:space="preserve"> </w:t>
      </w:r>
    </w:p>
    <w:p w:rsidR="00054357" w:rsidRPr="003F2222" w:rsidRDefault="00054357" w:rsidP="00054357">
      <w:pPr>
        <w:spacing w:after="100" w:afterAutospacing="1"/>
        <w:jc w:val="both"/>
        <w:rPr>
          <w:rFonts w:ascii="Garamond" w:hAnsi="Garamond"/>
        </w:rPr>
      </w:pPr>
      <w:r w:rsidRPr="003F2222">
        <w:rPr>
          <w:rFonts w:ascii="Garamond" w:hAnsi="Garamond"/>
        </w:rPr>
        <w:t xml:space="preserve">DLS measurements were carried out using a Zetasizer Nano ZS (Malvern Instruments, UK). Data was collected using a 3 mW He-Ne laser light at a 633 nm wavelength back scattered light at an angle of 173°. Autocorrelation functions were determined from 6 correlation functions, with an acquisition time of 10 s per correlation function. Sample concentration was 200uM. </w:t>
      </w:r>
    </w:p>
    <w:p w:rsidR="00054357" w:rsidRPr="003F2222" w:rsidRDefault="00542BCB" w:rsidP="00C522E0">
      <w:pPr>
        <w:pStyle w:val="Heading3"/>
        <w:rPr>
          <w:rFonts w:ascii="Garamond" w:hAnsi="Garamond"/>
        </w:rPr>
      </w:pPr>
      <w:bookmarkStart w:id="29" w:name="_Toc421260966"/>
      <w:r w:rsidRPr="003F2222">
        <w:rPr>
          <w:rFonts w:ascii="Garamond" w:hAnsi="Garamond"/>
        </w:rPr>
        <w:t>2.1.6</w:t>
      </w:r>
      <w:r w:rsidR="00C522E0" w:rsidRPr="003F2222">
        <w:rPr>
          <w:rFonts w:ascii="Garamond" w:hAnsi="Garamond"/>
        </w:rPr>
        <w:t xml:space="preserve">. </w:t>
      </w:r>
      <w:r w:rsidR="00054357" w:rsidRPr="003F2222">
        <w:rPr>
          <w:rFonts w:ascii="Garamond" w:hAnsi="Garamond"/>
        </w:rPr>
        <w:t>Negative straining TEM.</w:t>
      </w:r>
      <w:bookmarkEnd w:id="29"/>
      <w:r w:rsidR="00054357" w:rsidRPr="003F2222">
        <w:rPr>
          <w:rFonts w:ascii="Garamond" w:hAnsi="Garamond"/>
        </w:rPr>
        <w:t xml:space="preserve"> </w:t>
      </w:r>
    </w:p>
    <w:p w:rsidR="0018284F" w:rsidRPr="003F2222" w:rsidRDefault="00054357" w:rsidP="00C522E0">
      <w:pPr>
        <w:spacing w:after="100" w:afterAutospacing="1"/>
        <w:jc w:val="both"/>
        <w:rPr>
          <w:rFonts w:ascii="Garamond" w:hAnsi="Garamond"/>
        </w:rPr>
      </w:pPr>
      <w:r w:rsidRPr="003F2222">
        <w:rPr>
          <w:rFonts w:ascii="Garamond" w:hAnsi="Garamond"/>
        </w:rPr>
        <w:t>Fibrils were visualized using a JEM-100CXII manufactured by JEOL in electron imaging facility with assistance of Dr. Valentin Starovoytov. Negative staining TEM was performed using single droplet procedure</w:t>
      </w:r>
      <w:hyperlink w:anchor="_ENREF_211" w:tooltip="Horne, 1991 #24597" w:history="1">
        <w:r w:rsidR="00CF2009" w:rsidRPr="003F2222">
          <w:rPr>
            <w:rFonts w:ascii="Garamond" w:hAnsi="Garamond"/>
          </w:rPr>
          <w:fldChar w:fldCharType="begin"/>
        </w:r>
        <w:r w:rsidR="00CF2009" w:rsidRPr="003F2222">
          <w:rPr>
            <w:rFonts w:ascii="Garamond" w:hAnsi="Garamond"/>
          </w:rPr>
          <w:instrText xml:space="preserve"> ADDIN EN.CITE &lt;EndNote&gt;&lt;Cite&gt;&lt;Author&gt;Horne&lt;/Author&gt;&lt;Year&gt;1991&lt;/Year&gt;&lt;RecNum&gt;24597&lt;/RecNum&gt;&lt;DisplayText&gt;&lt;style face="superscript"&gt;211&lt;/style&gt;&lt;/DisplayText&gt;&lt;record&gt;&lt;rec-number&gt;24597&lt;/rec-number&gt;&lt;foreign-keys&gt;&lt;key app="EN" db-id="5swsezd9owpwtwetatnvettxp20d9ttp9xzr"&gt;24597&lt;/key&gt;&lt;/foreign-keys&gt;&lt;ref-type name="Journal Article"&gt;17&lt;/ref-type&gt;&lt;contributors&gt;&lt;authors&gt;&lt;author&gt;Horne, R. W.&lt;/author&gt;&lt;author&gt;Cockayne, D. J. H.&lt;/author&gt;&lt;/authors&gt;&lt;/contributors&gt;&lt;titles&gt;&lt;title&gt;Negative Staining&lt;/title&gt;&lt;secondary-title&gt;Micron and Microscopica Acta&lt;/secondary-title&gt;&lt;alt-title&gt;Micron Microsc Acta&lt;/alt-title&gt;&lt;/titles&gt;&lt;periodical&gt;&lt;full-title&gt;Micron and Microscopica Acta&lt;/full-title&gt;&lt;abbr-1&gt;Micron Microsc Acta&lt;/abbr-1&gt;&lt;/periodical&gt;&lt;alt-periodical&gt;&lt;full-title&gt;Micron and Microscopica Acta&lt;/full-title&gt;&lt;abbr-1&gt;Micron Microsc Acta&lt;/abbr-1&gt;&lt;/alt-periodical&gt;&lt;pages&gt;319-319&lt;/pages&gt;&lt;volume&gt;22&lt;/volume&gt;&lt;number&gt;4&lt;/number&gt;&lt;dates&gt;&lt;year&gt;1991&lt;/year&gt;&lt;/dates&gt;&lt;isbn&gt;0739-6260&lt;/isbn&gt;&lt;accession-num&gt;ISI:A1991GZ09700001&lt;/accession-num&gt;&lt;urls&gt;&lt;related-urls&gt;&lt;url&gt;&amp;lt;Go to ISI&amp;gt;://A1991GZ09700001&lt;/url&gt;&lt;/related-urls&gt;&lt;/urls&gt;&lt;electronic-resource-num&gt;Doi 10.1016/0739-6260(91)90050-A&lt;/electronic-resource-num&gt;&lt;language&gt;English&lt;/language&gt;&lt;/record&gt;&lt;/Cite&gt;&lt;/EndNote&gt;</w:instrText>
        </w:r>
        <w:r w:rsidR="00CF2009" w:rsidRPr="003F2222">
          <w:rPr>
            <w:rFonts w:ascii="Garamond" w:hAnsi="Garamond"/>
          </w:rPr>
          <w:fldChar w:fldCharType="separate"/>
        </w:r>
        <w:r w:rsidR="00CF2009" w:rsidRPr="003F2222">
          <w:rPr>
            <w:rFonts w:ascii="Garamond" w:hAnsi="Garamond"/>
            <w:noProof/>
            <w:vertAlign w:val="superscript"/>
          </w:rPr>
          <w:t>211</w:t>
        </w:r>
        <w:r w:rsidR="00CF2009" w:rsidRPr="003F2222">
          <w:rPr>
            <w:rFonts w:ascii="Garamond" w:hAnsi="Garamond"/>
          </w:rPr>
          <w:fldChar w:fldCharType="end"/>
        </w:r>
      </w:hyperlink>
      <w:r w:rsidRPr="003F2222">
        <w:rPr>
          <w:rFonts w:ascii="Garamond" w:hAnsi="Garamond"/>
        </w:rPr>
        <w:t xml:space="preserve"> at ambient temperature. Micrographs were recorded at a magnification of 100,000. All of the chem</w:t>
      </w:r>
      <w:r w:rsidR="00C522E0" w:rsidRPr="003F2222">
        <w:rPr>
          <w:rFonts w:ascii="Garamond" w:hAnsi="Garamond"/>
        </w:rPr>
        <w:t>icals are purchased from Sigma.</w:t>
      </w:r>
    </w:p>
    <w:p w:rsidR="007B1646" w:rsidRPr="003F2222" w:rsidRDefault="00BF6BF1" w:rsidP="0024199B">
      <w:pPr>
        <w:pStyle w:val="Heading2"/>
        <w:numPr>
          <w:ilvl w:val="1"/>
          <w:numId w:val="23"/>
        </w:numPr>
        <w:rPr>
          <w:rFonts w:ascii="Garamond" w:hAnsi="Garamond"/>
        </w:rPr>
      </w:pPr>
      <w:bookmarkStart w:id="30" w:name="_Toc421260967"/>
      <w:r w:rsidRPr="003F2222">
        <w:rPr>
          <w:rFonts w:ascii="Garamond" w:hAnsi="Garamond"/>
        </w:rPr>
        <w:t>Paramagnetic relaxation enhancement (</w:t>
      </w:r>
      <w:r w:rsidR="007B1646" w:rsidRPr="003F2222">
        <w:rPr>
          <w:rFonts w:ascii="Garamond" w:hAnsi="Garamond"/>
        </w:rPr>
        <w:t>PRE</w:t>
      </w:r>
      <w:r w:rsidRPr="003F2222">
        <w:rPr>
          <w:rFonts w:ascii="Garamond" w:hAnsi="Garamond"/>
        </w:rPr>
        <w:t>)</w:t>
      </w:r>
      <w:r w:rsidR="007B1646" w:rsidRPr="003F2222">
        <w:rPr>
          <w:rFonts w:ascii="Garamond" w:hAnsi="Garamond"/>
        </w:rPr>
        <w:t xml:space="preserve"> experiments</w:t>
      </w:r>
      <w:bookmarkEnd w:id="30"/>
    </w:p>
    <w:p w:rsidR="009C076E" w:rsidRPr="003F2222" w:rsidRDefault="009C076E" w:rsidP="009C076E">
      <w:pPr>
        <w:pStyle w:val="Heading3"/>
        <w:numPr>
          <w:ilvl w:val="2"/>
          <w:numId w:val="23"/>
        </w:numPr>
        <w:rPr>
          <w:rFonts w:ascii="Garamond" w:hAnsi="Garamond"/>
        </w:rPr>
      </w:pPr>
      <w:r w:rsidRPr="003F2222">
        <w:rPr>
          <w:rFonts w:ascii="Garamond" w:hAnsi="Garamond"/>
        </w:rPr>
        <w:t xml:space="preserve">Paper citation information. </w:t>
      </w:r>
    </w:p>
    <w:p w:rsidR="00BF6BF1" w:rsidRPr="003F2222" w:rsidRDefault="00BF6BF1" w:rsidP="00BF6BF1">
      <w:pPr>
        <w:rPr>
          <w:rFonts w:ascii="Garamond" w:hAnsi="Garamond"/>
        </w:rPr>
      </w:pPr>
      <w:r w:rsidRPr="003F2222">
        <w:rPr>
          <w:rFonts w:ascii="Garamond" w:hAnsi="Garamond"/>
        </w:rPr>
        <w:t xml:space="preserve">Paper presents detailed description of the PRE methods, that was widely used in the research performed, as well as provides insight on many methods of the labeling and concerns that were considered while performing experiments. Paper was prepared for Methods in Molecular Biology volume on methods for the study of protein aggregation and amyloid formation. Citation information: </w:t>
      </w:r>
    </w:p>
    <w:p w:rsidR="006F2513" w:rsidRPr="003F2222" w:rsidRDefault="00BF6BF1" w:rsidP="00BF6BF1">
      <w:pPr>
        <w:pStyle w:val="Heading3"/>
        <w:numPr>
          <w:ilvl w:val="2"/>
          <w:numId w:val="23"/>
        </w:numPr>
        <w:rPr>
          <w:rFonts w:ascii="Garamond" w:hAnsi="Garamond"/>
        </w:rPr>
      </w:pPr>
      <w:r w:rsidRPr="003F2222">
        <w:rPr>
          <w:rFonts w:ascii="Garamond" w:hAnsi="Garamond"/>
        </w:rPr>
        <w:t>PRE experiment description</w:t>
      </w:r>
    </w:p>
    <w:p w:rsidR="0018284F" w:rsidRPr="003F2222" w:rsidRDefault="0018284F" w:rsidP="00153CFD">
      <w:pPr>
        <w:spacing w:after="0"/>
        <w:jc w:val="both"/>
        <w:rPr>
          <w:rFonts w:ascii="Garamond" w:hAnsi="Garamond" w:cs="Times New Roman"/>
          <w:color w:val="000000"/>
        </w:rPr>
      </w:pPr>
      <w:r w:rsidRPr="003F2222">
        <w:rPr>
          <w:rFonts w:ascii="Garamond" w:hAnsi="Garamond" w:cs="Times New Roman"/>
        </w:rPr>
        <w:t xml:space="preserve">Many devastating neurodegenerative diseases are associated with proteins that convert from their normal soluble forms to amyloid fibrils that accumulate in the brain, and the mechanism by which this occurs remains poorly understood. It is critically important to characterize the species formed during the very early stages of aggregation, as increasing evidence suggests that small protein oligomers may be more toxic than the final fibrillar aggregates. Atomic </w:t>
      </w:r>
      <w:r w:rsidRPr="003F2222">
        <w:rPr>
          <w:rFonts w:ascii="Garamond" w:hAnsi="Garamond" w:cs="Times New Roman"/>
          <w:color w:val="000000"/>
        </w:rPr>
        <w:t>characterization of domain-domain interactions or inter-chain interactions at the earliest times is therefore key to understanding the structural transformation from monomer to fibril. Describing the dimer encounter complex is extremely challenging as these self-associated species are transient and exist at very low populations. In addition, proteins involved in neurodegenerative disease are often intrinsically disordered proteins (IDPs) such as α-synuclein, the primary protein in the Lewy bodies of patients with Parkinson’s, or A</w:t>
      </w:r>
      <w:r w:rsidRPr="003F2222">
        <w:rPr>
          <w:rFonts w:ascii="Garamond" w:hAnsi="Garamond" w:cs="Times New Roman"/>
          <w:color w:val="000000" w:themeColor="text1"/>
        </w:rPr>
        <w:t>β</w:t>
      </w:r>
      <w:r w:rsidRPr="003F2222">
        <w:rPr>
          <w:rFonts w:ascii="Garamond" w:hAnsi="Garamond" w:cs="Times New Roman"/>
          <w:color w:val="000000"/>
        </w:rPr>
        <w:t xml:space="preserve">, the main component of amyloid plaques in Alzheimer’s disease. </w:t>
      </w:r>
    </w:p>
    <w:p w:rsidR="0018284F" w:rsidRPr="003F2222" w:rsidRDefault="0018284F" w:rsidP="0018284F">
      <w:pPr>
        <w:spacing w:after="0"/>
        <w:jc w:val="both"/>
        <w:rPr>
          <w:rFonts w:ascii="Garamond" w:hAnsi="Garamond" w:cs="Times New Roman"/>
        </w:rPr>
      </w:pPr>
      <w:r w:rsidRPr="003F2222">
        <w:rPr>
          <w:rFonts w:ascii="Garamond" w:hAnsi="Garamond" w:cs="Times New Roman"/>
          <w:color w:val="000000"/>
        </w:rPr>
        <w:t xml:space="preserve">Inter-chain NMR paramagnetic relaxation enhancement (PRE) experiments allow the direct visualization and characterization of lowly populated transient encounter complexes in IDPs and establish the nature of the inter-chain interactions that may be present in the self-assembly process. </w:t>
      </w:r>
      <w:r w:rsidRPr="003F2222">
        <w:rPr>
          <w:rFonts w:ascii="Garamond" w:hAnsi="Garamond" w:cs="Times New Roman"/>
          <w:color w:val="000000"/>
          <w:vertAlign w:val="superscript"/>
        </w:rPr>
        <w:t>1</w:t>
      </w:r>
      <w:r w:rsidRPr="003F2222">
        <w:rPr>
          <w:rFonts w:ascii="Garamond" w:hAnsi="Garamond" w:cs="Times New Roman"/>
          <w:color w:val="000000"/>
        </w:rPr>
        <w:t xml:space="preserve">H inter-chain NMR PRE experiments are performed by making 1:1 mixtures of </w:t>
      </w:r>
      <w:r w:rsidRPr="003F2222">
        <w:rPr>
          <w:rFonts w:ascii="Garamond" w:hAnsi="Garamond" w:cs="Times New Roman"/>
          <w:color w:val="000000"/>
          <w:vertAlign w:val="superscript"/>
        </w:rPr>
        <w:t>15</w:t>
      </w:r>
      <w:r w:rsidRPr="003F2222">
        <w:rPr>
          <w:rFonts w:ascii="Garamond" w:hAnsi="Garamond" w:cs="Times New Roman"/>
          <w:color w:val="000000"/>
        </w:rPr>
        <w:t xml:space="preserve">N labeled protein and </w:t>
      </w:r>
      <w:r w:rsidRPr="003F2222">
        <w:rPr>
          <w:rFonts w:ascii="Garamond" w:hAnsi="Garamond" w:cs="Times New Roman"/>
          <w:color w:val="000000"/>
          <w:vertAlign w:val="superscript"/>
        </w:rPr>
        <w:t>14</w:t>
      </w:r>
      <w:r w:rsidRPr="003F2222">
        <w:rPr>
          <w:rFonts w:ascii="Garamond" w:hAnsi="Garamond" w:cs="Times New Roman"/>
          <w:color w:val="000000"/>
        </w:rPr>
        <w:t xml:space="preserve">N paramagnetic singly spin labeled protein and detecting broadened resonances on the </w:t>
      </w:r>
      <w:r w:rsidRPr="003F2222">
        <w:rPr>
          <w:rFonts w:ascii="Garamond" w:hAnsi="Garamond" w:cs="Times New Roman"/>
          <w:color w:val="000000"/>
          <w:vertAlign w:val="superscript"/>
        </w:rPr>
        <w:t>15</w:t>
      </w:r>
      <w:r w:rsidRPr="003F2222">
        <w:rPr>
          <w:rFonts w:ascii="Garamond" w:hAnsi="Garamond" w:cs="Times New Roman"/>
          <w:color w:val="000000"/>
        </w:rPr>
        <w:t xml:space="preserve">N labeled NMR visible sample that arise from the paramagnetic spin label on the </w:t>
      </w:r>
      <w:r w:rsidRPr="003F2222">
        <w:rPr>
          <w:rFonts w:ascii="Garamond" w:hAnsi="Garamond" w:cs="Times New Roman"/>
          <w:color w:val="000000"/>
          <w:vertAlign w:val="superscript"/>
        </w:rPr>
        <w:t>14</w:t>
      </w:r>
      <w:r w:rsidRPr="003F2222">
        <w:rPr>
          <w:rFonts w:ascii="Garamond" w:hAnsi="Garamond" w:cs="Times New Roman"/>
          <w:color w:val="000000"/>
        </w:rPr>
        <w:t xml:space="preserve">N chain. This experiment limits observation of PREs to inter-chain interactions only as the </w:t>
      </w:r>
      <w:r w:rsidRPr="003F2222">
        <w:rPr>
          <w:rFonts w:ascii="Garamond" w:hAnsi="Garamond" w:cs="Times New Roman"/>
          <w:color w:val="000000"/>
          <w:vertAlign w:val="superscript"/>
        </w:rPr>
        <w:t>14</w:t>
      </w:r>
      <w:r w:rsidRPr="003F2222">
        <w:rPr>
          <w:rFonts w:ascii="Garamond" w:hAnsi="Garamond" w:cs="Times New Roman"/>
          <w:color w:val="000000"/>
        </w:rPr>
        <w:t xml:space="preserve">N protein that contains the paramagnetic spin label is NMR blind, thereby making detection of intra-chain PREs impossible. The observed inter-chain transverse PRE rate on the </w:t>
      </w:r>
      <w:r w:rsidRPr="003F2222">
        <w:rPr>
          <w:rFonts w:ascii="Garamond" w:hAnsi="Garamond" w:cs="Times New Roman"/>
          <w:color w:val="000000"/>
          <w:vertAlign w:val="superscript"/>
        </w:rPr>
        <w:t>15</w:t>
      </w:r>
      <w:r w:rsidRPr="003F2222">
        <w:rPr>
          <w:rFonts w:ascii="Garamond" w:hAnsi="Garamond" w:cs="Times New Roman"/>
          <w:color w:val="000000"/>
        </w:rPr>
        <w:t>N labeled sample arises from the interaction of the paramagnetic center and the nucleus of interest, is proportional to &lt;r</w:t>
      </w:r>
      <w:r w:rsidRPr="003F2222">
        <w:rPr>
          <w:rFonts w:ascii="Garamond" w:hAnsi="Garamond" w:cs="Times New Roman"/>
          <w:color w:val="000000"/>
          <w:vertAlign w:val="superscript"/>
        </w:rPr>
        <w:t>-6</w:t>
      </w:r>
      <w:r w:rsidRPr="003F2222">
        <w:rPr>
          <w:rFonts w:ascii="Garamond" w:hAnsi="Garamond" w:cs="Times New Roman"/>
          <w:color w:val="000000"/>
        </w:rPr>
        <w:t xml:space="preserve">&gt;, and can provide distance information up to approximately 25Ǻ with an MTSL spin label. Detection is very sensitive to lowly populated states and the transient dimer interactions can be detected under equilibrium monomer conditions established in the 1:1 </w:t>
      </w:r>
      <w:r w:rsidRPr="003F2222">
        <w:rPr>
          <w:rFonts w:ascii="Garamond" w:hAnsi="Garamond" w:cs="Times New Roman"/>
          <w:color w:val="000000"/>
          <w:vertAlign w:val="superscript"/>
        </w:rPr>
        <w:t>15</w:t>
      </w:r>
      <w:r w:rsidRPr="003F2222">
        <w:rPr>
          <w:rFonts w:ascii="Garamond" w:hAnsi="Garamond" w:cs="Times New Roman"/>
          <w:color w:val="000000"/>
        </w:rPr>
        <w:t xml:space="preserve">N labeled and paramagnetic spin labeled protein. </w:t>
      </w:r>
      <w:r w:rsidRPr="003F2222">
        <w:rPr>
          <w:rFonts w:ascii="Garamond" w:hAnsi="Garamond" w:cs="Times New Roman"/>
        </w:rPr>
        <w:t xml:space="preserve">The protocol for performing the inter-chain PRE experiments consists of six stages, including: (a) preparation of NMR </w:t>
      </w:r>
      <w:r w:rsidRPr="003F2222">
        <w:rPr>
          <w:rFonts w:ascii="Garamond" w:hAnsi="Garamond" w:cs="Times New Roman"/>
          <w:vertAlign w:val="superscript"/>
        </w:rPr>
        <w:t>15</w:t>
      </w:r>
      <w:r w:rsidRPr="003F2222">
        <w:rPr>
          <w:rFonts w:ascii="Garamond" w:hAnsi="Garamond" w:cs="Times New Roman"/>
        </w:rPr>
        <w:t xml:space="preserve">N labeled protein, (b) preparation of </w:t>
      </w:r>
      <w:r w:rsidRPr="003F2222">
        <w:rPr>
          <w:rFonts w:ascii="Garamond" w:hAnsi="Garamond" w:cs="Times New Roman"/>
          <w:vertAlign w:val="superscript"/>
        </w:rPr>
        <w:t>14</w:t>
      </w:r>
      <w:r w:rsidRPr="003F2222">
        <w:rPr>
          <w:rFonts w:ascii="Garamond" w:hAnsi="Garamond" w:cs="Times New Roman"/>
        </w:rPr>
        <w:t xml:space="preserve">N protein with single cysteine mutants, (c) preparation of paramagnetic NMR sample, (d) preparation of diamagnetic sample, (e) experimental acquisition, and (f) data analysis (Figure 1). </w:t>
      </w:r>
    </w:p>
    <w:p w:rsidR="0018284F" w:rsidRPr="003F2222" w:rsidRDefault="00C631A5" w:rsidP="0018284F">
      <w:pPr>
        <w:spacing w:after="0"/>
        <w:jc w:val="both"/>
        <w:rPr>
          <w:rFonts w:ascii="Garamond" w:hAnsi="Garamond" w:cs="Times New Roman"/>
        </w:rPr>
      </w:pPr>
      <w:r w:rsidRPr="003F2222">
        <w:rPr>
          <w:rFonts w:ascii="Garamond" w:hAnsi="Garamond" w:cs="Times New Roman"/>
          <w:noProof/>
        </w:rPr>
        <mc:AlternateContent>
          <mc:Choice Requires="wpg">
            <w:drawing>
              <wp:anchor distT="0" distB="0" distL="114300" distR="114300" simplePos="0" relativeHeight="251675648" behindDoc="0" locked="0" layoutInCell="1" allowOverlap="1" wp14:anchorId="26B4ECA3" wp14:editId="05E6F3B3">
                <wp:simplePos x="0" y="0"/>
                <wp:positionH relativeFrom="column">
                  <wp:posOffset>-5715</wp:posOffset>
                </wp:positionH>
                <wp:positionV relativeFrom="paragraph">
                  <wp:posOffset>-355600</wp:posOffset>
                </wp:positionV>
                <wp:extent cx="5486400" cy="710565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5486400" cy="7105650"/>
                          <a:chOff x="64176" y="-365944"/>
                          <a:chExt cx="5943600" cy="7109230"/>
                        </a:xfrm>
                      </wpg:grpSpPr>
                      <wps:wsp>
                        <wps:cNvPr id="10" name="Text Box 2"/>
                        <wps:cNvSpPr txBox="1">
                          <a:spLocks noChangeArrowheads="1"/>
                        </wps:cNvSpPr>
                        <wps:spPr bwMode="auto">
                          <a:xfrm>
                            <a:off x="64176" y="6066940"/>
                            <a:ext cx="5943600" cy="676346"/>
                          </a:xfrm>
                          <a:prstGeom prst="rect">
                            <a:avLst/>
                          </a:prstGeom>
                          <a:solidFill>
                            <a:srgbClr val="FFFFFF"/>
                          </a:solidFill>
                          <a:ln w="9525">
                            <a:noFill/>
                            <a:miter lim="800000"/>
                            <a:headEnd/>
                            <a:tailEnd/>
                          </a:ln>
                        </wps:spPr>
                        <wps:txbx>
                          <w:txbxContent>
                            <w:p w:rsidR="00CF517E" w:rsidRPr="00C631A5" w:rsidRDefault="00CF517E" w:rsidP="00C631A5">
                              <w:pPr>
                                <w:spacing w:after="0" w:line="240" w:lineRule="auto"/>
                                <w:jc w:val="both"/>
                                <w:rPr>
                                  <w:rFonts w:ascii="Garamond" w:hAnsi="Garamond" w:cs="Times New Roman"/>
                                </w:rPr>
                              </w:pPr>
                              <w:r w:rsidRPr="00C631A5">
                                <w:rPr>
                                  <w:rFonts w:ascii="Garamond" w:hAnsi="Garamond" w:cs="Times New Roman"/>
                                </w:rPr>
                                <w:t xml:space="preserve">Figure.  Procedure and basic theoretical principle behind the inter-chain paramagnetic relaxation enhancement experiments. </w:t>
                              </w:r>
                            </w:p>
                            <w:p w:rsidR="00CF517E" w:rsidRPr="00C631A5" w:rsidRDefault="00CF517E" w:rsidP="00C631A5">
                              <w:pPr>
                                <w:rPr>
                                  <w:rFonts w:ascii="Garamond" w:hAnsi="Garamond"/>
                                </w:rPr>
                              </w:pPr>
                            </w:p>
                          </w:txbxContent>
                        </wps:txbx>
                        <wps:bodyPr rot="0" vert="horz" wrap="square" lIns="91440" tIns="45720" rIns="91440" bIns="45720" anchor="t" anchorCtr="0">
                          <a:noAutofit/>
                        </wps:bodyPr>
                      </wps:wsp>
                      <pic:pic xmlns:pic="http://schemas.openxmlformats.org/drawingml/2006/picture">
                        <pic:nvPicPr>
                          <pic:cNvPr id="9" name="Picture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64176" y="-365944"/>
                            <a:ext cx="5710990" cy="64328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B4ECA3" id="Group 11" o:spid="_x0000_s1031" style="position:absolute;left:0;text-align:left;margin-left:-.45pt;margin-top:-28pt;width:6in;height:559.5pt;z-index:251675648;mso-width-relative:margin;mso-height-relative:margin" coordorigin="641,-3659" coordsize="59436,71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6FBKxAMAAIQIAAAOAAAAZHJzL2Uyb0RvYy54bWykVm2P4yYQ/l6p/wHx&#10;PWs7cZzYWue0l33RSdd21bv+AIxxjM4GCiTOtup/7wB2ks1e1WobKQ54YHjmmZmH3H449h06MG24&#10;FCVObmKMmKCy5mJX4t++Ps7WGBlLRE06KViJX5jBHzY//nA7qILNZSu7mmkEToQpBlXi1lpVRJGh&#10;LeuJuZGKCTA2UvfEwlTvolqTAbz3XTSP4ywapK6VlpQZA2/vgxFvvP+mYdT+0jSGWdSVGLBZ/9T+&#10;WblntLklxU4T1XI6wiDvQNETLuDQk6t7Ygnaa/7GVc+plkY29obKPpJNwynzMUA0SXwVzZOWe+Vj&#10;2RXDTp1oAmqveHq3W/rz4VkjXkPuEowE6SFH/lgEcyBnULsC1jxp9UU96/HFLsxcvMdG9+4XIkFH&#10;T+vLiVZ2tIjCy2W6ztIY2KdgWyXxMluOxNMWsuP2ZWmyyjAC+2yRLfM0DYmh7cPkI08X2YWPfL7w&#10;PqIJQuSQnoANCsrJnBkz/4+xLy1RzCfCODYmxiCkwNhXF+pHeUTzwJlf5QhD9givgVxfHEZ9lvSb&#10;QUJuWyJ27E5rObSM1ADPsw1BnLY67k1hnJNq+EnWkBiyt9I7umL9zF4WZ1mejuye+L/kLltlizRz&#10;ME/UkUJpY5+Y7JEblFhD2/hzyOGzsWHptMQl28iO14+86/xE76ptp9GBQIs9+s/o/dWyTqChxPly&#10;vvSehXT7wTUpem5BAjrel3gdu0/IvePlQdR+iSW8C2MA3QnAPnETWLLH6uiL2AfmbJWsX4A5LUPH&#10;g0LBoJX6D4wG6PYSm9/3RDOMuk8C2M+TFFhD1k/S5WoOE31pqS4tRFBwVWKLURhurZcUF42Qd5Cl&#10;hnvazkhGyFCTm1vFaQHfsZ1h9KY4/132YJfdO/xBOvv/5KMn+ttezUB5FLG84h23L15FISUOlDg8&#10;c/qsw+Rc5/lU5mB1h6LcZchtcGvCDqghTq+q2yioo6myXy+P3PTVcVXH1VRSbjwGBrxeSd13uAky&#10;ei/pvmfChntBsw5ilMK0XBlIZsH6itVQ259qEDoKd5KFjlKai1Dq0CxQ6y6Drm28dP85X9/FcT7/&#10;ONsu4+0sjVcPs7s8Xc1W8cMqjdN1sk22f7lyTtJibxiET7p7xUfo8PYN+O/q9HijhRvA3yShmSaB&#10;A0C+WyeI0AOOIYfVWM0sbd2wgX76FQgP7XoyeKbP5Drenaa4Hf+oIq802NHhVRyUO89HFc/SxXy9&#10;9ir9XhnxwAIUPwRkvkn8VefjHa9ld5dezv2q85+Hz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C4dCV4AAAAAoBAAAPAAAAZHJzL2Rvd25yZXYueG1sTI9Ba8JAEIXvhf6HZYTe&#10;dJMGg43ZiEjbkxSqhdLbmh2TYHY2ZNck/vtOT/U0PN7Hm/fyzWRbMWDvG0cK4kUEAql0pqFKwdfx&#10;bb4C4YMmo1tHqOCGHjbF40OuM+NG+sThECrBIeQzraAOocuk9GWNVvuF65DYO7ve6sCyr6Tp9cjh&#10;tpXPUZRKqxviD7XucFdjeTlcrYL3UY/bJH4d9pfz7vZzXH5872NU6mk2bdcgAk7hH4a/+lwdCu50&#10;clcyXrQK5i8M8lmmPIn9VZrEIE4MRmkSgSxyeT+h+AUAAP//AwBQSwMECgAAAAAAAAAhAJS1Ni1j&#10;EgcAYxIHABQAAABkcnMvbWVkaWEvaW1hZ2UxLnBuZ4lQTkcNChoKAAAADUlIRFIAAAVeAAAGDAgG&#10;AAAA+ROT6gAAAAFzUkdCAK7OHOkAAAAEZ0FNQQAAsY8L/GEFAAAACXBIWXMAACHVAAAh1QEEnLSd&#10;AAD/pUlEQVR4XuydBbhkxdWub4AEAoQkEByCu0NgcLfg7sE1kB93+XEGlyFhcJfh4u4S3N3dNbhL&#10;9r1vTa9mdZ3a0n26zxz53udZz8zp7VW1q1Z9e1XV/8mEEEIIIYQQQgghhBBCtBUJr0IIIYQQQggh&#10;hBBCCNFmJLwKIYQQQgghhBBCCCFEm5HwKoQQQgghhBBCCCGEEG1GwqsQQgghhBBCCCGEEEK0GQmv&#10;QgghhBBCCCGEEEII0WYkvAohhBBCCCGEEEIIIUSbkfAqhBBCCCGEEEIIIYQQbUbCqxBCCCGEEEII&#10;IYQQQrQZCa9CCCGEEEIIIYQQQgjRZiS8CiGEEEIIIYQQQgghRJuR8CqEEEIIIYQQQgghhBBtRsKr&#10;EEIIIYQQQgghhBBCtBkJr0IIIYQQQgghhBBCCNFmJLwKIYQQQgghhBBCCCFEm5HwKoQQQgghhBBC&#10;CCGEEG1GwqsQQgghhBBCCCGEEEK0GQmvQgghhBBCCCGEEEII0WYkvAohhBBCCCGEEEIIIUSbaUp4&#10;/fjjj7O7775bJpPJZDKZTCaTyWQymUwmk8kGrL3xxhs1xTSfpoTXq666KhtvvPFkMplMJpPJZDKZ&#10;TCaTyWQymWzA2hFHHFFTTPNpSnj9v//3/2b/5//8n2C/+tWvZDKZTCaTyWQymUwmk8lkMplswJhp&#10;o//7v/9bU0zzaVl4HWmkkbKRRx45G2WUUfqUcc991VLP06ylzjsQLZU2fcVSz9PfLPXc/clSz9wX&#10;LPUseZY6XiaTyWSylKXakZ601D3JmrdU2rbDUteSVbdUmnbKUteX/WKpNBtRlrq/gWiptOmNlrr3&#10;vmipZ+uLhh7aI8IrCu+vf/3rbLTRRpPJZDKZTCaTyWQymUwmk8lksn5rv/nNb3ou4tXEVy46xhhj&#10;dNtGH330EW6p++qtlrr/KpY6l7fUMbJGS6VbM5Y6p0wmk8lkstZsILS1qWfshKWuLetqqbSrYqlz&#10;yWSyrpZ6f2TVLZWmrVjq3DJZFUuVpxFlqftr1RBeveiKdVx4xbjojDPOmK2++upN2WqrrZatuuqq&#10;shZtlVVWafh/FSPd11prrUJbc80165ba3g5bY401Qv6b+efqrvGcqd/7k8XvUneMvOi0xeWwU5ZK&#10;q95qlPtUfnTSUnnTSSNPVl555R61uEx02lJ521cs9Twp83V1bzHuK5X/rRjnSqVPfzKfn33VUuXA&#10;zJ4xfu7+ZnGadNpS99BJS72f/c1Sz11mqTIvG3GWyqO+YKl3PM9Sz42lzisb8UbexD44fn9qX1m+&#10;pd6FVqydfS5/3tQ9d9L8tcssdXxvN94b30+uaoMGDQqj/mNNtEeEV+x//ud/ansIIYQQQgghhBBC&#10;CCFE/+Ckk04KI/5jPVTCqxBCCCGEEEIIIYQQQrSIhFchhBBCCCGEEEIIIYRoMxJehRBCCCGEEEII&#10;IYQQos1IeBVCCCGEEEIIIYQQQog2I+FVCCGEEEIIIYQQQggh2oyEVyGEEEIIIYQQQgghhGgzEl6F&#10;EEIIIYQQQgghhBCizUh4FUIIIYQQQgghhBBCiDYj4VUIIYQQQgghhBBCCCHajIRXIYQQQgghhBBC&#10;CCGEaDMSXoUQQgghhBBCCCGEEKLNSHgVQgghhBBCCCGEEEKINiPhVQghhBBCCCGEEEIIIdqMhFch&#10;hBBCCCGEEEIIIYRoMxJehRBCCCGEEEIIIYQQos1IeBVCCCGEEEIIIYQQQog2I+FVCCGEEEIIIYQQ&#10;Qggh2oyEVyGEEEIIIYQQQgghhGgzEl6FEEIIIYQQQgghhBCizUh4FUIIIYQQQgghhBBCiDYj4VUI&#10;IYQQQgghhBBCCCHaTJ8WXj///PPs3nvvze6666622wMPPJD98MMP4TqvvfZaw7aXX345/C76Bj/9&#10;9FP23HPPNeThu+++W9vat+BZnnnmmYZnef/992tb+yb9KX9+/vnn7IUXXmh4lrfeequ2tbN8//33&#10;2RNPPNFw7U8//bS2VQghhBBCCCGEED1NnxZejzvuuGy88cbLxh133Lbb+OOPnz344INBFFp88cUb&#10;ti266KLZjz/+WLsLMaJBIEe4u+GGG4L4FPP6669nc889d0MebrnllrWtfYt33nknm2mmmRqe5R//&#10;+Edta9+EDxtx/my11Va1rX0LRPD55puv4VnWW2+92tbO8uijj2bTTjttw7UHDx5c2yqEEEIIIYQQ&#10;Qoiepk8Lr7vuumvynO2y2267LQiv0003XcPv/G3RsGLE8u233wZxaeqpp86mmWaa7L333qtt+YUX&#10;X3wxm2SSSRrycOWVV65t7VsgIv/hD39oeJa11lqrtrVvQoRonD+rrLJKbWvfgujWySabrOFZ+HDT&#10;E9xzzz3ZmGOO2XDtXXbZpbZVCCGEEEIIIYQQPY2E1wKT8Nq7ufnmm0Ok5MgjjxzyZfLJJw8RoTES&#10;Xns3El7bg4RXIYQQQgghhBCid9Gnhdc999wzG2WUUQrNRDlvv/rVr8Lvqf293XHHHRJeezHLL798&#10;Q75IeO2bSHhtDxJehRBCCCGEEEKI3kWfFl6ff/757Pjjjy805r+MxQgEugMPPDC5v9mQIUOyjz/+&#10;WMJrL4a5dn2+5Amvb775ZrbwwgtnE088cd3+/ve/17b2Lfqj8JrKn2233ba2tW/xwQcfBKHVP8uG&#10;G25Y29pZJLwKIYQQQgghhBC9iz4tvFbh9ttvDwtw+Wuy+E1KoEsh4bX3UlV4JQ/feOONINSbsQhS&#10;X6Q/Cq/9KX94FoRk/yzvvvtubWtnkfAqhBBCCCGEEEL0LiS8liDhtfdSVXjtT/RH4VW0BwmvQggh&#10;hBBCCCFE70LCawlFwuuHH36Y3XDDDdlee+2Vrb/++tlSSy0VhhWz6Ne1114brvHf//63dqZyvvvu&#10;u+zxxx/Pzj333GybbbbJ1lhjjWyxxRbLNt9882yPPfYI13r77bdre1fn66+/zh5++OHstNNOC0Ps&#10;V1xxxXBe7hlh5uqrr85eeeWV2t75MFfqjTfeGOymm27KXnrppXBuFrnaeuuts2WWWSbbYostsn/9&#10;619hX9Iu5ueffw7RjVyTZyK9llxyyWzNNdfMtt9+++yMM87InnvuuVxh+9NPPw1z73IPs846a0O+&#10;jD/++NkFF1wQtnFPFjVJut5///31e8eIRCyD/KX8HHroodlWW22VLbvsstm6666b7bvvvtnZZ5+d&#10;Pfnkk9mPP/5Y27sYnoe5TK+77rrwcpG/yy23XMiH1VZbLQytP+6444J49p///Kd2VFfaJbx+8skn&#10;YfE4S48777wzPAvpe8stt2S77bZbvUyTp4cddlhIi88++6x2hjQ+fzCbJ5k85RzMrbv66quHNGTb&#10;l19+mcwf0srzxRdfZP/+97/r22+99dZwHOcmL88555yQhqQpQ/233HLL7Mgjj8weeOCBUEabgfTn&#10;Wtwv+US+r7322tnee+8dyudjjz2WWz75/cEHH2x4lmeeeaa2dThfffVVdvfdd9e3k97c47fffhuu&#10;yzQoG220Ubb00ktnf/vb37KDDjoou+qqq7KPPvqosD5pVXglIpf0pFxuttlm4T0mn0hPGgjqDu5N&#10;CCGEEEIIIYQQzSHhtYQ84RWxBJHnt7/9bcM2M35fcMEFs7vuuquS+Irwicjz5z//ORtppJGS5xxt&#10;tNGyBRZYILvyyiuz77//vnZkPlwXIXeDDTbIJppoouQ5MQrAbLPNlp188snZ559/Xju6KwiEdgwL&#10;lCHS7LPPPl2EQBYum3HGGbPTTz+9duRwEJyYP/cvf/lLstCZTTvttNl+++0XRLyYSy+9tIu4lDLS&#10;kOeBV199NZzTb0dUzAOR6fzzzw+i6O9///uG47xNMcUUQYwrGxaPWL7jjjtmM8wwQzbqqKMmz2X2&#10;xz/+MQh9CHOpctMu4fWSSy5pSMc//elPQfykrIw11lgN5zcbe+yxg2iPmJlXpuPzjjHGGEFkn2OO&#10;ORrOhXFNyhBCZZw/3IcHkda/x7/+9a+DIHjssceGdGUxPH88RhnlGnxseO2112pnyod3inoK4ZF8&#10;iM9nxkJgu+++e5hSIAYRk7Lv948XciP9mPvVtvO+XH/99WGxwHHGGafhWLPRRx89iOCU/7y0b1Z4&#10;Rbjmeeeff/7Cd4p7JQ17asoEIYQQQgghhBCivyDhtYSU8Iqoiljif8szBJxTTz21draucP4LL7ww&#10;m2CCCZLH59mmm26avffee7WzdIXIUiL2igSklBEtSCRrChZA8vuSDinBy2znnXeuHTl85XqORwxL&#10;7ZuymWeeOQjXnjPPPLNQtPV2zDHHhGOIvo1XzY/FMINysfHGG+eK3ymbfvrps4ceeqh2hkYQ6OPy&#10;U8V+97vfZWeddVbtLL/QLuGViF3/0YDynCf6xYYAS8VB2Y0hItTnD/ldJOohmhJtGefPKqusUjvj&#10;cIj2jp+bdK1anqaeeurs5Zdfrp2tK4jnRHg2k+9MbYHY6YXQt956K5tssska9uOd8hDViiDs94nr&#10;qDxDgEWg/eabb2pn+4VmhFeelyjeZt7HSSedNBs2bFjtDEIIIYQQQgghhChDwmsJKeG1WUNUZXh9&#10;DOIoQ89jEcYMUYQIyZQ4QsQf0YJEkcYwZBxhDZEmPg7jfByf2oYAR8RfKrotFl6LjPtGYAIiThk2&#10;ndoP417yBNw555wze+KJJ8J5gCHlZVGjZgzdh6rCKxG266yzTmHapIQ5fhs0aFD28ccf1840HMRm&#10;BL94fzPOVyR8IUrGUyJ0SniNjfsiwpqI1dQzU2bJi1h8jYXXIuMaRHkzZUMrwmuzxvQDqSHzDPNn&#10;aH/efeflO/c/11xzBbHVaFV49cZ5KeOIqFw73k6+HXzwwV2i3qsKr5RTpvhInRvjXcx7ByaccMJw&#10;/3lRt0IIIYQQQgghhPgFCa8llAmvCCgMwWdeV4avzzTTTMn9mM80FiuefvrpIK7F+yJ8IDwxjJ95&#10;WTk3Ak+8H2IQGRiflwjCVAQdQ8gR6ZhfkyH/pD3DolPiH4JYHFXXjPDKvsyVibi83nrrdbkGfzO9&#10;AfO6nnjiiWE+TqZuiIUj9kO0tXthrlAiExGO4ihhjmWuWLYREczQeagqvJKWKYGNKQU4J/fI/Jvk&#10;TWo/nsXm/kQQZ27eeD/EzFVXXTXk7RFHHJHtv//+IcKW6Em/H4Ywdsghh4Q0NHpCeKVCYF5XIm6Z&#10;OoBh9VNOOWWX/ZgeIJ4buBnhFVGXuYIRqLsrvDLfL/PvMjct/6aid5nGg6k3YphWIpWf7M87TT4h&#10;dFK2Uh8IKGsmgnZXeOX8K620UnjvL7vsspD/PFv8/lD2maPXU0V4pSxRhlPPO9VUU4W5jJm+gfqB&#10;dExFzFMXVZm6QQghhBBCCCGEGOhIeC0hT3gl0RCHEI1YIAhBg8g5zsuCOHHEGOILizV5iFj1Agji&#10;ChGSiGIsJmSCGxGsHMvQ/TiKFaHXL96DALT88ss37IPNPvvsQZBFEDShFpGQ+0UwjM+LMMQCYZ6U&#10;8Io4uNBCC4V5PJmigKkAWBSM+V25f+auRGz0x/A3AhlRwLY4FffEwk1EAMeCKtdgwTGDuSkRYuP7&#10;QfBCCGQbkY2WflWEV9IwFsGJOkQE43gTfrlP8uaoo44K0wH4/X2EKgJfLP6NO+649bw1OB/3SjlK&#10;CdSUMS+Ad1p45V055ZRTGhakIo8effTRLvO0cq877LBDPZ0hT3glTw8//PDs2WefDdNHMGcoz2vP&#10;3qrwijA4ePDgIHhyz/Yecg2Efb8v98tCaR7KLFHVfj/unwXfyEtLB/KJd+ef//xnl3l/ESwtKrs7&#10;wivlDaHVL67GdUkfyqvfl2dhzlcfcVxFeGVKDARlvw/Pi8jKdXwULc/Ovcb5Tp3F3MbcmxBCCCGE&#10;EEIIIfKR8FpCnvC6yCKLhEWTUiDmTDPNNA37cw6iNQ0Emvi+EDRYPCcPBDsi8PwxiJJEqBlEecYC&#10;FX8z12gerHC/wgorNByDIaB6US0lvCLiIKalQKgiUtSLifyfZ0A8zYNov1jUZPqDeLGtRRddtGEf&#10;okZT+VpFeOWaKbE8L48RpZiWwO9PtCLz9cK//vWvhm0Ykbrx0HwP9xlPo8DCR346iU4Kr5Q/xNG8&#10;e0T8jMss89tSlo2U8Mp5EarzaFV45bxEDOfBVAh+fyxOK+Ysje933nnnDemcAhGcSGa/P/k+dOjQ&#10;sL1V4ZX3gukO7ENEDGUjPi8fMPxUFGXCK/lKtHsctcv9FS0QxwcbPhr4Y4h2LppjWgghhBBCCCGE&#10;EBJeS8kTXssWmWFler8/cyMSNWgQVRjPschK7qk5KD3MlxqLkgsuuGDYRgQa0X9eWEGcIioxng8y&#10;5t577+0S9Yqw8/nnn9f2SAuvTIOQB6IQw/T9/oij8bylMaQBq+f740g/mzrAaKfwSmSr3066xUO5&#10;Y9huaY1oy+rvRx99dNiGsDnPPPOEaEiiMol+zVuAyxOLi3PPPXeIqDY6KbySnh988EFtj65QhpiC&#10;wB/D9BVXXnllbY+08ErkKeU2j1aFVxZfI2/z4JpxmV5sscVqW4fDO+e3k+9XXHFFbWuahx9+uJ7v&#10;/DvRRBNlBxxwQNjWqvBKHZP3AQP4AIIo7t9t6g+bxxjKhFfKEdMW+O2U2wcffLC2RxrE4J122qnh&#10;AwrXoU4XQgghhBBCCCFEPhJeS0gJrwgQPsovBdMN+GMYnnzfffeFbZyT6EcvZCCoMMyYKQU++uij&#10;XGMoPYKTPzfCHpF4REbGUZiItAzfL4NpB4gq9cdiXnyMhVfunzlA8+DYuHCxCBWRcqln84bQ449D&#10;ZIrF7nYKr/HwcYbGe9E5BUIWAjov0Y033hgEOYvKRayijDz11FPZ3XffHcyL6pQBon45BxHHLDB1&#10;8skndxHVe0p4RXBk+Dj3VcTFF1/ccG3KAHOGWmR0SnhlDmT/DDGtCK9clyhtmwogBemPYO/PGwuv&#10;rNTvt1NXpBaW8yBAEyHN3MTkO4K6TQ/QqvBKdLnND5zHnXfe2SXylHrGylWZ8Er0djztBx8EeN7U&#10;O+htyJAhDRHhpP9BBx3UEBEvhBBCCCGEEEKIRiS8lpASXonyKxoqD5tssknDMQgiiG/AquJFq/w3&#10;awhoLNSFQLLAAgs0bENArDIkGAElFjsxCogRC688U2qxIuOYY45p2L+7ZlGFRruEV0RBvw1DhC6L&#10;Em4GRDXy6KqrrspOOOGEbM899wzzajKVACKcF+G99ZTwiiBXJKIbRCvH90oUrAm2sfDKvvE8ozGt&#10;RryyAFwRlAXKhD/GC698qOBd9tspU34O3mZpVXglmrUMzh0vckY5NdG3THhlvmW/rbvG1AhlEfpC&#10;CCGEEEIIIcRARsJrCSnhlaHFZaJckfDKfIqpYfutGvOCIroQuRYPJUYEqroIDsOWY1HtsMMOq23t&#10;KrwiHiEm5oFQ6vfvriEMe9olvBJF7LdhRfNtNgNRswhtq666apgPl8haokvj6+VZTwmvRNo+8MAD&#10;ta35EJEdlxEWc7P3ISW8xoJ5TKvCK1NoFFEmvJKWY4wxRsN20tIvZtYsrQqvRBKXQTR1XBdRPrgm&#10;lAmvcbRyd41I5qKIYyGEEEIIIYQQYqAj4bWElPDK32XDgouEV4QSBBO/vTtGBjKdwJtvvtklIm6W&#10;WWYJ16zC+eef32VxJ4YTG7HwypymfsGwGEQfv393jTT1tEt4RXD02zDKZdmw+zIQpTbddNMu4l4z&#10;1lPCK4Jw2dy7QFR1LLwutNBC9QjwlPB65JFHhm15tCq8slBUEWXCK3Mu+zTAWDirO5HOrQqvN998&#10;c21rPp999lmXumimmWaqz59bJryefvrpDdu6a0sttVS3ooOFEEIIIYQQQoj+joTXEjohvDLXInOd&#10;+u1EQSIsMedis0YkJeIhzzTjjDM2nBchtipnnnlmlwW/mMfSaFZ43X333Rv2xxAhU89QZsxtud9+&#10;+9XOPJx2Ca+PPfZYwzZs66237pbwikjGPL5+MaSUMW8mEdSzzz57tvbaa3cRznpKeGXI/RNPPFHb&#10;mk9KeGUhtKKI194qvDL/brz41oYbbtit4fOtCq9XX311bWs+KeGVBdyoT6BMeD3rrLMatmFMMZF6&#10;38qM++ejQneig4UQQgghhBBCiP6OhNcSOiG8snJ8LBqyQNa//vWv7I477mjaWLSL++G8CDH+vIh6&#10;XrjLg+kIjj322IZjsQsvvLC2R/PCK4uF+f0xIgpTz1BmiFXxivvtEl6JGPTbMMTMsjwGRC9Wo2e+&#10;UKI+bXoC8jKOpkSE5GVjOggWQUOQZF5V8g9BlWPjxaB6SnilfN511121rfkgksbCKwKcPXdfEl7f&#10;eOONLkLlSiutFPKyDKb1QLglb3y+tyq8nnvuubWt+XDuOKKdqFPmjIYy4fWyyy5r2IZxfOp9KzMW&#10;+iL9qk5jIoQQQgghhBBCDEQkvJbQCeEVYYdVzOPtVeZ5ROhAqGKhnPvvvz/MT0okHPAv82368yLo&#10;Vpm7k+dkhXR/LIbIYjQrvCIm+f2x9ddfv7a1GJ6FZ0QMZB5Z5haNI1DbJbwStRdHps4wwwylkY+f&#10;fPJJtsgii4T9iRTmGBaaQoybbbbZGs6HsS8r4OetBE/UaCzW9pTwSiVwyimn1Lbmc+mllzZcG9t7&#10;773rz9SXhFfyl/fDb5966qnri1XlwRQStjgekerUByyUBq0Kr14gzYN3Ia7LiJK2eVbLhNeHH364&#10;YRs255xz1rYWg7jMdAjUp08++WRI23bMgSyEEEIIIYQQQvRnJLyW0AnhFfH04IMPblhkif//4x//&#10;KJ1fElEIAQ/BCOFz2mmnDYIov3Ove+yxR8N5GcrOAlmxaBmD0El0rB2HUTDee++92h7NC6+PPPJI&#10;GJbsj2EqBBsanQciHunDM04wwQTZFFNMEYbiX3755bU9htMu4RXiRclIt6KFw+Cll17qsio+ecOQ&#10;/Tgtp59++jCnaBGI3FzXH8ccvSzQZXRKeEUgJRq5SGymbG611VYN1+b5EWONviS8AvPT+u2kPxHI&#10;RfBOMCeuP26OOeYI21oVXrkvFs/Kg3eCdPQfCBD7jz766HrUaZnwyvnjcslUC7wfRXD+8847Lxt/&#10;/PFDXUqazjzzzNmQIUNK6xUhhBBCCCGEEGIgI+G1hE4Ir4BIEi9kxcryDOEtIhVFOs0009SHR19x&#10;xRVdFnPifhEJ8yByDQHHH4MtscQSDdGZzQqv77//fj0i1AzhCDGoKP04Z5zmpM2VV15Z22M4yy67&#10;bMM+3RFet9tuu4bt2M4771x4n4MHD+5yzFFHHRXymTlp/e+Ib0Tt5oHwvd5663UZxj/VVFPVI5qh&#10;U8IrhihHVGQeRFiT5/4Yonx9mvc14ZVoXb8d23LLLQs/gFBpxsfYvbQqvPJsRRHvvEuI9/4Y5mf1&#10;ommZ8ErUKlNc+O0Y0bq+jMUwxUf8HlN3HXfccbnR20IIIYQQQgghhJDwWkqnhFfEzgUWWKBhH4zI&#10;uRtvvLFLJBn7swAPIqvfHyGTiFaDYfPxPK8Yc1e+/PLLXeZkJMKR1c5joRBhhXlKPc0Kr1zr+OOP&#10;77JgF8LwCSecEIbqexBxyJfllluuyzHMRcnCTh4ER78P0ZeIgzwTQpINha4ivDKMOxYVidY95phj&#10;usyRy30iArOomd+fcka0JOkci2+ImghjKUiHffbZJwhp/hiMc/p06qTwii244IIhUtkLavwfcZT3&#10;xu+LqEqEtS9TfU14RWgmotrvw3WIuI5X7Oc5eTeZjsDvTzm59dZbwz6tCq8Yx7EtrluYSxVR3u9L&#10;uq6wwgoN+VQmvALRyXGUNuWOjwyIuz4v+T8fC1KLxBFpT1kUQgghhBBCCCFEPhJeS+iU8ApEuMVi&#10;EsaQXoQ4hFaETUSd3XbbrcswYcQXRCAW+fGcdtppXUQ1hJO55porRKkx5J3zIiIR3RfPc4kxjN9P&#10;MwDNCq/AFAhx+mEMcV599dWzCy64IHvssceC2MfQZcRoniven2eKiYe9Y0wZwHkRb4n+hSrCK9GA&#10;sbiFIUqx0v1FF12UPf7440HcOuCAA8L54vvkeARfzpWa45Vyx2JaFvlK+nJeBLQ4+tmMIe1+ztFO&#10;C688E/mF4IyIzLQJ5AvP46ewwPgI8Pzzz9fOOJy+JrwS2br11ls37IPxvpCfDLGnfJIWhx56aBBp&#10;43ynLFkedUd4xSaddNIQhcu0E7zXLG7HOxFPQUEdcdNNN9XOOJwqwiticjwPNMb5+bhx6qmnZswJ&#10;TVnn2Yl6j8smz49QK4QQQgghhBBCiGIkvJbQSeGVc7PyfyxomSFwmKW2I0TFw+8B4Q9RKnUMVnZe&#10;xCpW6o9pRXgFhCYEJX+sWdm9IPogDqfSG0EvdYzZxhtvHParIrzCm2++Geau9PuZld0nwqSfoxOB&#10;O/Vi+fMUnc/bvffeWztr54VXb0X3x9QPTHvhIyShrwmv8PHHH4dIc7+fmaVBXjrMNNNMDXMWd1d4&#10;NSu6LtHgiP8+2hWqCK9ARHZeOceKrk1dteqqq4bpB4QQQgghhBBCCFGMhNcSOim8AmIdwmKZCBYb&#10;wg3D9fNWFifycoMNNkgOX88zRBUWv2L18niqA2hVeCWtiO7lnlNiTp5Z1GHe3KgPPfRQF2HN27zz&#10;zhv2qyq8ImQhiiGm5YnhKWMe1jj6kAhIBNFmzsMUDKRx/EIS7WwCZyeFVwS9KvlDPiKmMq1FTF8U&#10;XklbIlqJCG8mv/iYcNVVVzWIz60Kr1XTnnqEOjOepgOqCq+828wlTblt5n3kHueff/4w9YEQQggh&#10;hBBCCCHK6ffCK0N2GZbrr4l48O6779b2KAaRggWE/PFVhNfNNtus4RgiBBFGUhCh+s9//jMIfmVC&#10;COIH4hFD1uOItxgW3GKYOEPCy87LvI9bbLFF9uqrr9aO7grTD/hjEMvioeZ5IE4xj2rRsHpvU045&#10;ZXbQQQeVrvTOcOh4zkqzCSaYIAwlZ2GxOOI2JbwaCIGbbrppmA7BHxMbL86SSy4ZnisFwh9pGguG&#10;sSEwM6Sbd+TJJ5/sMo/voEGDwvybgPA69thjN2xvh/DKPay55ppdFnDyZtNVMAVGSpiHs846qyF/&#10;KXcs3FYEwnicP7HwyrQY8ZQYVYTXeP7WlPBqvPbaa+EjSF55MrN3kA8UMUS/xtesIryyT/xhwxvp&#10;SD1EPZFX9xAZTT3jj0sJr8bTTz8dPhBV+ejDxyvOpXldhRBCCCGEEEKI6vR74ZXIw6FDh4b5Gc0u&#10;u+yyUuHUQDBE5PTHn3/++aWiJ4s8+WNI6HhxKA9CFkIRC12xyvgss8wShBaMYcGIxYi5zAnKM/ko&#10;uyI4L2IqaYCYRUSrnZfh8SymxLBl5nT8+uuva0elIerQPxPiXbzwVBkIqcxZS74TeWz3grEo2Gqr&#10;rZYdfvjhQYzLi+b1sA/C5+67754tu+yy4RwIxAinRASTTwjQ3Ku/d4S8IkgLzsviUX/5y18a7pN5&#10;ZInEpRyV5QXnIdKZeWLJQ/LSzjPnnHMGoe+aa64JZYPzUC4vv/zyhnvl3i1v+Jcy4rffcsstYVsz&#10;xMIrc3wi6pHunJN5Ra2scJ/Mm8t7EC/AFIN4yTQLdm+DBw8OwncRVfKHoe0s9ub3Ya7iIlhkjXfV&#10;H0OEahFE8fLu7rffftncc89dzyuMd3KdddYJ7yDTE6TqgCrXTAmvvA8847HHHpstvfTS9bTnHWVO&#10;1pNPPjnUD0XvBPcU13UPPvhgbWsayhOCLXNKL7TQQg31AyI7H0r22muvMNcvHzGEEEIIIYQQQghR&#10;nX4vvPZVEFGInsOKBNtmQTiz8zIdwYgEkcvuBcuLohzRIE4hetl92kJKzYJQR17aeeJV83uSlPCK&#10;sGkgshEVzn2a6DvQoHz6fOedbAcp4XX77bevbR3+scTe0558R4m8tzzHEJGFEEIIIYQQQgjROhJe&#10;hRiAlAmvonOUCa9CCCGEEEIIIYToH0h4FWIAIuF1xCHhVQghhBBCCCGEGBhIeBViACLhdcQh4VUI&#10;IYQQQgghhBgYSHgVYgAi4XXEIeFVCCGEEEIIIYQYGEh4FWIAIuF1xCHhVQghhBBCCCGEGBhIeBVi&#10;ADJs2LBsjDHGqL+HVAKnnnpqbavoJPfdd1824YQTNtSDu+66a22rEEIIIYQQQggh+gsSXoUYgLz/&#10;/vvhnbzggguCIcS+8cYbta2ik3z22WfZ1VdfXU977Omnn65tFUIIIYQQQgghRH9BwqsQQgghhBBC&#10;CCGEEEK0GQmvQgghhBBCCCGEEEII0Wb6pPD63XffZWeddVa2//77y2QymayP2p133lmr1YUQQggh&#10;hBBCiP5HnxRemSNxscUWS55PJpPJZH3DDjzwwFqtLoQQQgghhBBC9D8kvMpkMplshJiEVyGEEEII&#10;IYQQ/Zk+Kbx++eWX2aabbprNPPPMMplMJuujNnTo0FqtLoQQQgghhBBC9D/6pPD6008/Zc8//3z2&#10;4IMPymQymayP2jvvvFOr1YUQQgghhBBCiP5HnxRev/jii2z99dfPpppqKplMJpP1URsyZEitVhdC&#10;CCGEEEIIIfoffTbi9dVXX82eeuopmUwmk/VR++CDD2q1uhBCCCGEEEII0f/ok8KrEEIIIYQQQggh&#10;hBBC9GYkvAohhBBCCCGEEEIIIUSbkfAqhBBCCCGEEEIIIYQQbUbCqxBCCCGEEEIIIYQQQrQZCa9C&#10;CCGEEEIIIYQQQgjRZiS8CiGEEEIIIYQQQgghRJuR8CqEEEIIIYQQQgghhBBtRsKrEEIIIYQQQggh&#10;hBBCtJl//etfEl6FEEIIIYQQQgghhBCinUh4FaIf8NNPP2VffPFF9vHHHwf7/PPPs++//z7773//&#10;W9tDCCGEEEIIIYQQQvQkPSq8/upXv+pyoZ4QXj/55JPs4IMPrmyDBw/OzjjjjHDPzz//fO0s/Z83&#10;3ngjO/bYY0MaDBkyJHvvvfdqW0Y87777brgn7o17fOutt2pbBPl2wAEHZMsss0w288wzB1tyySWz&#10;fffdN/vPf/5T26t9kPbHHXdcyIvjjz8+5I1oP1dddVW9Trr22mtrv/YOEPbtfTzkkEOyN998s7al&#10;c9x000319Lj00ktrv/YennnmmeyII44I93faaadln332WW2L6M1luVluuOGG+rNcfvnltV9FT3LH&#10;HXfU82DYsGHZzz//XNvSu/n666+zE088sX7vr7zySm3LL5xzzjn17ffcc0/t1xHP008/nR1++OHh&#10;vk4//fTQBnSSb7/9NlzH0uKpp56qbek9XHPNNfX74/+9jXfeeafBV3v77bdrW0QZd911Vz1vL774&#10;4hDI0Ek++OCDet1w9NFHZ6+//nptS2vceeed9fvvS3Wk6P989913DXX7448/XtsiRP9nQAivL730&#10;UpfrFhn3Odpoo2VjjjlmNtFEEwURi47+V199VTtj/4TOzHjjjRfSYLLJJsseffTR2pYRz8MPP5z9&#10;+c9/Dvc27rjjZnfffXdtSyM//vhjEMtxXHBk+js0WAsuuGA28sgjN5RhbPHFF88++uij2p7V+eab&#10;b7Krr746O/vss2u/NEJncMIJJwzXmHjiibMHH3ywtkW0k4022qiel1tuuWXt194BYr+9j9SXdFI6&#10;zQ477FBPjzXWWKP2a+/hwgsvzMYYY4xwf3PMMUe3O04G56HT/OKLL9Z+6V0QVf/aa6+Fe6StTdGb&#10;y3KzbLfddvVnWWeddWq/9h1oIxHRjjnmmI58mOsJ9tlnn3oerLDCCuGZ+gIffvhhNsUUU9TvHRE/&#10;ZuGFF65vP+yww2q/jnjOP//8bPTRRw/3Neecc4Y2oJMQMMF1LC3OPffc2pbew2abbVa/v0033bTX&#10;jTC6//77G3y1++67r7ZFlHHQQQfV83bllVcOI8o6yZNPPlmvG/74xz9mt99+e21La+y33371+19+&#10;+eWzH374obZFiBELH+3+8pe/1MsngW550M6ccMIJAyoITvRvJLxWNBxOnH1Eqf5KXxde+YpG53/a&#10;aafNBg0aNCC+7q+77rrJ9wpD7Gj2Kz3RrP/4xz+yscYaK/fdlPDaM0h4bWSgCa+ISURRIT7wvvXG&#10;qAA6c0R9zj777Nmkk06aG5Um4bV3QBQhUdlTTjllEPjef//92pa+hYTXnkfCa1ckvPZfJLwK0Rmq&#10;CK+06bSP7Eef/5FHHqltEaJvMyCFVzrtOO6x7bXXXtnaa68dttNQzTrrrNmoo45aP46oQoZa9dch&#10;GwhqM8wwQ6jkEA5wBHoLiA507rm36aefPnvggQdqW36BKM0//OEPIa8GgvDKUGYis618MtUAAjWR&#10;2czz2krHiPfR3lMJryMWBB7KO7bTTjvVfu0dSHjtSruFV0TMaaaZJpyPD2K9UXjl4xwiHvdIXTAQ&#10;hNc99tij/l72tWe55JJL6mW0LwuvCJKWB+uvv76E1x5AwmtXJLz2X3paeH322WezueaaK9RpU089&#10;de6ovqrQV7U6cr311pPwKnoNvEuMJLbyecEFF9S2/ALvw3TTTRfev7HHHlvCq+g3DEjhlc5HGUSG&#10;vPzyy2F+JJ9ARFP2xrmm2gFfoRDRENZMwOstcC/cE/fGPaacoCuuuCL73e9+F/JpIAivzz33XDbS&#10;SCOF50WAZU6n7vL3v/+9XtYlvI5YqLdIa4y6qDch4bUr7RZen3jiibpI01uFVz8SYaAIr6+++mr9&#10;vXzhhRdqv/YNmOvPPtb1ZeGV+sfygHawrywiKeG1OhJeu4+E19bpaeGV+Z8Rl6jTCCzp7hzKzLtv&#10;dSQiVl+pI0X/h8Wg8W+tfKamBWTNhKmmmiq8fxJeRX9CwmsJNFYsXPTrX/86HEvUK3OjqRHrfQw0&#10;4RWxy4RXhvm2Y05JCa+iChJeuyLhdWAIr32Z/iK89lUkvFZHwmv3kfDaOj0tvAohfkHCq+ivSHit&#10;AJM6E+lqx6+66qqVh7Yxx2YzQzw4L9GdzFfaF+Heq8wrioNKVHE7hwj2VeGV9Kqabh4vvM4000xh&#10;Bdvu0g7hlak4WnmeFJyLSADKSk/CO8sz8GW2HVDemR+6J4fEcu+kXSeu2V3hlfsifZupG4uEV0vf&#10;dtWb9k42k/+9TXglTSydOyUItEt4Jd+413ZM48O5eObeNiUQdRj31Q5abTO6K7zyPnBd3rV2lSl7&#10;d3tqKCz1Idfrbvmw+rWZsjZQhddW0qpMeLVzNlNHF8G5sGbKdXeEV3uH29E+2zsUn6unhVe7D6w3&#10;Qh1c1UfojvBKPpC3fXl4P+8p70M7noFztaPO5V6aafPsGcj3Zt7NIjhfO/K23e8K99Ou+sTO1d38&#10;6g7dEV57ez0kBjYSXitApT3ffPPVj0fU85Uu25mP58Ybb6wP9+Y35i3ZaqutQkfz2GOPzV2Vmory&#10;3nvvzQYPHhyEr7XWWivbeOONs9133z0sXMJ8nXmwav3NN98cro3ROS9zRNnH9seoYIEVjpnQnd/+&#10;/e9/dxnqQiVmz3nrrbfWfs2yTz/9NDvrrLOyXXfdNdz7FltskR144IHJOWJxerjfXXbZJdtwww2z&#10;bbbZJiz2QboVNRjcC/twbe6RawIVLCs08/v++++f/fa3vw15xDywpD+/s2gY86EyLJS/MZ6vSgPF&#10;+Sk/dly7os5wHpiTlnvefPPN6+lGdDXXoXFPQR6Q9uxD5LW9U5NPPnn9ebFmpsPgnJQ/jltxxRXr&#10;5XyVVVapn++hhx6qp1ee8GrlgPlIWXSGTgnzJt92221NC2IMH/3nP/+Zbb/99mEBMXsfENct79vN&#10;u+++G9LwkEMOybbeeuuQJ8yzSlkmzfPyBHBQGB5m6cX7D5zz7LPPDqIhcxHyfh999NEhPcsgD+18&#10;OCExCHu2neHPBsPKqG+23XbbkHa8Y5SVZspEGc0Kr9SXlBPua+eddw5pwXza1I9777136NSzsFsR&#10;KeGVcnXttddmu+22W7bBBhuEMsc7RJmzPKgK78Ett9wSFqWwd5I0ZK60xx57rLS+aJfwyhBB8nTo&#10;0KHZBBNMEM7H3NUnnXRSPb/zBDPqK657+umnhzqW/Cedd9xxx9DY8161w5m2snfiiSfWF2T805/+&#10;lJ188sn1e0RkMlLCK+0Uc8TSwUW0YB468njIkCEhDZqBTjEiFnO1cy7yDt/iqKOOCu9Olbq+KqSh&#10;PSPieB6kM+8cabLvvvuGNKBepPyzSm+VttrDO8Q1SS/aCp6Rcsq5aUusHY/hPmiLOZb62By+WWaZ&#10;JQix/E7bmje0lXvkOUlL0pTr/u1vfwv1/MUXX1zpAyfvj6WZ1d/4NRxP2eR81Ln4QLTNZWXUt8mU&#10;Icp9EaQddTh1A3UwdQX3Tz4006HDj7juuuvCeWgbeL/IU9op2g3up2iIcHeEV9LNnhnDX6sC92PH&#10;UL+1+v43K7wWpdXBBx8c7qcorfKEV+o+/Aw7J3W0vU/Nwrl4LuZtpk3ifJSLM888M9RxZeWqWeGV&#10;9oq2iTSxd5jySD7TPvp+RRUoE9T13D9lmncI/4K+BvfSbuGVOoa2nryjzjCof2n/7D7w7WnXr7/+&#10;+kK/ieflfbfy6duMFNTj+E62fxXxnz4SPhj3hh9JnuF3U4ZSQ5yNZoVX3ivShjqMfKDdpa3Df6QP&#10;UuYDc35LC+qqqu93HmV15HvvvVfvO3r/8rXXXgu+B4vs0ibzDFY+m607KG/07zgX5YJ/8UW5bh7k&#10;McdxX7wrtD8Y/Xbeddo8zlnkz77yyiuh3eVd5hkoj/hDl156aWkZi6GMUuaKfNeq/gr9PtKR+or+&#10;DGlC28d5WWAqTyPIg7TiPaTt4X64L8oe9St99WZEatpx+j8cy7mom8gv3gPKb9F73Cw+jzEfNMR9&#10;8Nspp5ySTTTRROH9I6CK/qDtT78qhveL+o4Ftq0/QL6TtrzrvA9C9AYkvFaAinfBBResH88iT95B&#10;otJlUnQ63UwGjcNJY+UXPhpllFGCUEGEkME5qHyYZJpV5JnGwPbHSC+ERKJtqfRTHSsqIBYC49oY&#10;zlVRRwKBbcYZZwz7UpnRiFiFitOAgMc2hMvYkcURxRFm+/jjjx8qdTpO3J9fhAwjEpOO+J577hkE&#10;EBpsnn2ppZYKx/t9ee4xxxwzlIW8ThyOA2nLsZNNNll4DuC8NDT87u+B65N2/M7iL4hiiHasFspv&#10;5EUVJ5R7X3311cMxGJV/d6BxoLM7zzzzhE6MRaz6++Y6bKecxs4ajiaNEfv48uWfF8OprwqOFh8T&#10;OI5yaudkeg0733LLLVd3PGPhFWcRR40yE5cDyjDHL7TQQqFRLBIacAx5V3GMmXDdpvfw5+IZKQcI&#10;Pl9++WXtyO5BHuNsTDLJJCFN4/fQ8mTmmWfOLrrooqSgx7uw2GKL1dOLOVkRQyircZqQxghpdAIQ&#10;cfKgDrHz0cmMoSzadhxR6iEcjt///vcN+WjX5Ksx52lHJHhV4ZU6jrqf+pP6Jr4vO550J/0Rhuhw&#10;p4iFV95pFpTjPeIcts3yCwEDJ61M3OIdu+yyy7K55547HBe/k5QH0pTV06nD8s7XLuGVDgPnoazb&#10;c1nZ53eM+40hT+gIIISmGnXeJ8oA5aq7c77h3HIf5FvqHqnPr7nmmtrejcIrdRMfy+hw0O7F6c19&#10;UschgJd1dmm7qE8REeNygFHeqPPpkCAetio6eejMWT7wXCn4EMI2no+8iO+LZ2QbHXrq0yKoW0hL&#10;3iGuGacXf/Ps+CUIDHH9xPGbbLJJODZeLJTj+J06FXHUQzmnc7vaaquFNEy9u/be0vErEjEQ3CzN&#10;qCsQFmabbbaGNgwzX4D32z7opUC4svPRPucJ69Q/55xzTlgZmX1TZQ0/BdGsaK5Yno06Fl8i1W5j&#10;3DvXYPRJqu2G7givtHe0t/bcCGxVsPoE687q5lWFV9LqyCOPrJRW+KJ5aRULr6eddlp414mCittU&#10;q9so51XmXSYfyE/aMM4Vv5/8Rrngo0ZRPV5VeKV8XnXVVbnvMOlBfbD00ksHvzSvPBsI1gh8pHFc&#10;v/Ce8sEOofGmm25qq/DKO4IfxDOw8CP5RrvHb74twPg/+c+7hziUajfJY94XK58I9UXw3H/961/r&#10;+9OBzYO+EeIW9VOcx6Q/v7GIFedIiZxVhVfynPqMd4u6i7y04+xa/I4PzPPliWG0idY3M7+6O3D/&#10;lk7U4fF7z3vHO8N2/EI+hFGvUnZ4n/wz8Ez4bwhZjAAtgjYWv2uJJZYIx8TpQfm0Op5njN8Z+s8L&#10;LLBAuC+mUKM+IR/xLfz90Cb5Bcg4D3US4iz905QPxDmof+lP5/mZhvmu5FuR70o5Ir/o6+adk3vj&#10;4yd9fc5F+vryiHG/44wzTqjDytKY81GWOF+qzFl+Lb744kG8Lqrz0RXId3wu3uG4brLyi4+FcJ2q&#10;q5uFd8nqQow22uCjF78V+b+0AwZpgVZB/8vyKU5bq8+pryXAihGNhNcK8DVm1llnrR/PC+4dIyp7&#10;Gky20VCYo2v7m9HIW+NNZYGIg9Bp26ngqDTIECpmX5nyf4QHvt7G4NT4DgwdERqvGBp8KmLLB5w2&#10;H7HDVy2LXkIwQuz0INDNMMMMYTsVMQ6X7c+9c8/cv6+4qfD42kRHH2GOa9tzpp6RaAjSJsYPaUWU&#10;swaXRp4voPG5uI5dgzxB9KMc0HjYtQ499NDSjjh5y7NyDE5kdxY5okOMs4/oZvdp6WZ57tMOx4Jo&#10;O++ocT8mSvJ8tq9/XozGuyrkKx2c+Pp2bxgdAotO8cIrjRmihpU/0tWO4f9W1viXzn1Ro0cezz//&#10;/PXr2zORNpjPX8oVHYuiiJkq0Bkgws4qQX9NrhFfF8eIL9Mx5JGPiueclkYcT33AO8X5fBovssgi&#10;yWhWSEUJelj4z7bjmDIFiqU5/1o+xHmK89zdITiUwzLhlTqSL/t0KO363JdPW+6P4207f+MEpjon&#10;XnjlwwQdNo61cmrn889LJwJxI1WnANchAsO/k5Z2qfPxkSkllkC7hFciW7ku5dCnjX+/cYA9iOmL&#10;Lrpo2Id9rQzwDJg/F//SnlWJFMyDNIvvkX/tHslfPjwYvizTBiG6sb8/hn99WnP/CHp5nQY6ADgq&#10;cfniXHHecR3Ki++otQqdVLsegmIMZQqRnnthHyufpAnG/y3NMASMPLGId8hHFfvzpcon5Y9oLv9R&#10;ivtB5GZfuyeMe+A3DF8gbu/psFmbbfuTR1am/Ln4P2mRF/lD3WT7Ejlrfg/3TrvK3/E5EXOINEqV&#10;USKbbT/SOiVU0aGkvaUzZvtyfp7X8sGnHR3sVD5wHkZ/cH/s59PB6jH+9nlKu0h0aUx3hFfgQ7lt&#10;Y7/UR0AP9fyyyy4b9uce+WDS6jtfRXglrcjrZtMqFQEXC68IW/YeWD6mzocYUeSnESWKj8z9sL+/&#10;x/h8/J9ggbyPlVWEV+ov+gSIXLavv/+4HPIuMtItD95tPv6Yz8W9cj5//3YN8h4/kr/bIbz64b8I&#10;NXzosefiGbg2z2P3YMYxqQ8pCJ48r+3n24wU9Gvof9n++BcpGD2Dz8q9sF9RHpOO9DvivkAV4RX/&#10;kbYYcdf2JR3y8hZ/5NRTT02K0AhzVjeQZ4zs6w58uLTrpj640P+0MmTRqL7scO8Y/7fz8Cy036kg&#10;IOAaiGh56YH59KBPbEE0Bu8ngUxsx99GiOPDtx1jhs/m+7n0MX3/NpXndix/I9DmRRXTnuDDN+O7&#10;cn7a3pTvSrtI38b2t/TNOxdlN6/O4d6oi+kH2v5FZY7+73nnnZesmzgX7THHsa9PM+4tPhd1dTvm&#10;2qbfxgcZO6/vUxHBz3W5jzh9+R3D1zYscKhq2hJE1I5p+YRoFQmvFaCBMueFZyAqy1diXnilouZr&#10;Gy8/HQeGOfBlD8cDQQE4FqfcBD0MkYZKG8eIKB4iZviqg5PhGz4ayFg0wWHg67c1ovyLYOfBQSca&#10;yipRGjIiQD3NCK+kA89KpUYHgMqS/XGu6JTj5LEfRsVvzhVpwnYaW77qUYkTaWb78qypKQryhFdg&#10;yAznsghA9qFjz9dUfscJ5/lJd4ab2LWo+Mu+etLxt/0ZelHW0cmDa9PpIb3sfAgBdKr5Wsd57Rm4&#10;d9sHI7LFGnMcG8oz+zIsxN4pBCHEL37HSJOqcE5EIo6jvNp17es2hiNrjqkXXs2oRHB6ENmJkuIY&#10;yi+dMN9wr7nmml0cQCCPvAPO+8YQETreOHlELxD15Tt1lBUExzLxvAgcfXOueB8RVYikNOGC6/JM&#10;lFu7N5xn3gUP+eOFV7tH3hfKuDmIfL2nTOFQ2r6IiDibMc0Ir7zPpAcdYz5EEIlOubKhzvbeYtQP&#10;RA+lHLGqVBFeifCx58RpQtggUtOGCVHmuT8aG/8BivSl/MR44dUM55t6kzqDPOBfOmOcw/ZB2CKa&#10;JAXChkVSUE4RJHmvGKrG+bg/3ls6CHY+OpypUQXtEl4pCzw/6WcdGNLxyiuvrL+PvhNIehJdYnUB&#10;DifvGWWbeoB9icgh/bwIRZ1BvdoKdFi4DzqdVhfQ7nFNfkfA8uKfL8tmPBsCAh8OOYb3jshz33aQ&#10;v7RLMdQhiG88K/tR9mlHuB/SHVGWCE7qTt8J5JnJ0+5QJLzSkSHq3PKCOo17QLCgnsLoINIW+44T&#10;+RV/ROL9pO7wbQblkGhC2lr8AIYm8i7T8bB9MHwUi0zhPJQR0phIH0sz0ou6nN8p7z6ShXYcH8DO&#10;Rx1JXUtecJ90XJjiA9HTO5C0AamPvl54tf05P+2fTaVEmeKjg29baCO5t5gqwivntmfl3ead5N22&#10;6TY4L36SL29E4fh8oJyRV7aduoK6GP+D94q05WM49R/Cm73/GJ3n+L66K7yS5iZC0AnmvS6Cd4v3&#10;kv0pO0UjLMooE15TaUV0O2lTllaIm7FfEAuvGO8VbRniDtfHN8CXtNEhth9lIiVuUdbwx20/3i0+&#10;HJMPlD/ynvtDhPI+P8JVaohyFeEVAcfujXJImUZM4t3lmckTyqr1ITDq+5RIyvmpI20/bKWVVgpt&#10;BfdPfU8kHIIrba7fr93CK3UuZZHrIJThu/JeUJ8Q8Ujd6OsuPgzGecw9t1t4pdyQJrYP9Q2ji4j+&#10;Jf+p57hP+lLWZ+IZEKD8/VURXvFnvChI2lDHkqdch34cQqv3DUkT3uO4rIxI4ZXySV3J37wftDu0&#10;n7RViOvzzjtv/VyUYcpgyu/mY53VERi+F3lk/hnlkyHk3p9mHz/E3guv3BftAe8ggRu8q/TDqAMQ&#10;Tg3afN9vwpdHW6BuIN/wu8l/jvX+HkPqU89BX8N8V8o5viu+RRXfNa5jKQe+PHKfpK99HGI7vjr1&#10;h/ln3Bt91TjPgPyw/SxdaDd570hj+oeMQPR1J/lKWxCXObQQOxdtPGlmfS5A/KVv7+sm/P5WfVuj&#10;SHjlHedZyAPrY+AH8q7xO2ZtNGlHBLydh2dGZDafwdKWvqzpLdZvTLUPQvQEEl4LoNKjQSDqw46l&#10;EYg7gl54NaMjzLFUhAipVBYWrcq8Umy3fTk/jkpcyVJJUtHjVJoTRUNEgxlXoDgbNK52Tpxtiy5k&#10;XxwzcyQ5F/OxxgJuM8IrRn5SocXzDVKh0bh6R5h9cZioBOOGjut45wthNqZIeDWqLK7FeSwtKfjx&#10;11YPTqE5eTgTCHBxuleFRtrEG9Ji/vnnD2UirvxJGxpuOiI0vuxPw55ymOkg2D5E8o6IxbUw7gFR&#10;x5wSD2Uep8PefZwEK5cG7wdl3J6FDgL1RUrkJk9oNM1hxDlKlYWqeBEFRy5PWMdpMSECxzl2+HnP&#10;vXONkd/ke5zHXAMBwCpeHAHE0bhsNSO8Yjh9OEmpaFY+QpD2ti+RUzglrVImvPIsFmmF4binBBSg&#10;3sMptjzlfKkpPWLhlboKJzR+DtIbp80cYtKXIaMx3I/vXDMcjzo7zgf+pszzzrIv5ZSIKS/QQLuE&#10;V6PK4lrcG0Icz8h+dJ4Qa0zM8lAucPhNiOGZ6WSlRKuq+HqZ9zZP1IyFVzpbqTaPe8HB9hHIdIBj&#10;aDOsw8tzcH4/z7FB+vCRk/xgX9KJDnd3yn6R8EqbY51UygIfn1IOPvUF76+VefI3FvOpJ5k+gO08&#10;I51R9onzi2fkfWR+bisH1AWpKELux66JwJeaK5j6GCGYa7IfH06pr1JpRv2Os2h1Ge8GdWPcxnvh&#10;1c6JaBg/C+UBEczylvMhssbvZJnwSoSRb29pg1LvNnlDR80+vvH++Gk8KM8mNOE30CamBBigs0pn&#10;2fKANjL2oborvCIgWDtD2iB0psqXQd5Yu0qd3513vUx45eOWTyvEy6K0wgf15TUu/ynhlfcYESd+&#10;Zq5D8IEJ7fzLKKcYOjxW/nk/qVvwKWKoKynzFs1J+eZ9jctPmfBKG+A//NAm4vfF7wfHUZciTrIf&#10;ZRZ/Pq7HSWM+HrEPaYyQRJmIwRdkbnfLe6zdwivG+RldxXPGz077SL1s90AdF7cPnRBe8YGsHaY/&#10;QLlIfdjm2ty73R91rS/TZcIr/q4Xj6xspupn6nLqICvvvMPxx/sRKbxi1IGIxqm04t58gAxTPMXv&#10;DW2B+XyUX9KT+i9OD8o+H/b4cGTnI48ML7yakbb0i/CdeTcRLa2/QbvEB1zr1+Hf8GEj5QdzbgIf&#10;rB7j+RGLPeQXUZF2bfqSeRH0pCntrIm5PDcfUTyknfUdaPfy8pU6keew6+K/xnlBAIzvg/OhkHcy&#10;rg95BuoK8snKNx9F4z4iQRp2Lq6d1//Bh+Le2Y+6EKG3OxQJr4ava6iHU8EO+MRWv5LGedNzEARA&#10;e2TXo87xgQFC9CQDUnjloWn0UoZThABJxBiOof+aheFoxQ1YLLxSERQ5OJzbvgST+IgHsdPi8Z05&#10;DFEu5SxSCVknGGOhABwVOqQ2xB7DuUtFpTQrvMZfKj1UauYgYjhCedEZNJzegcVhjGmX8Mq1fFoi&#10;5uTB/ZrjzbOmzlcFGkUfbUyHDCGvCNLeR+Iwj21MbxFecYpS5clABDOBi39ZcMFDg+q/LhN5UNRB&#10;pOzbV07qFDo8iAWt4D+A4LDngVBCBC7vOUMZEeG9sxMLrzh2OH95UA4R+mx/RD37MGM0K7wiSOfV&#10;I/xOFJztS9RNUZ6VUSa8Etlgzi1lFCe/DKIK7P4ohzFeeOWaOIqkex589bf3A2fcR4GTd0Qm2vlw&#10;xIjuKIJybx0n6u34HR4RwiudD18n42jHnfoY3yHjfnmuVmlFeEUUIUoz7z75nWhB25933UPdQCSd&#10;beeDQtnCbHTorSxwfTpDrVIkvNLZsU4WbQf+RB68f7RFiEt07OP21gvqnCsVJeWh/Po2l3uLfZUq&#10;wiuClXcKEf+Krktb7zuqPE9c9uOIVyJN486iBx/A9qfzFbdtRcIr98rHW+uI03bTicuDtoMPyOaf&#10;4otYB5R63n6nfOMDFUEeWv7ji8RTgnRXeAUvCPHuW3RSDGnCs7MfZZ/y0x3KhNfupBXRSHFARCy8&#10;kp5FQ/BJB4RIuwdG7/i0oc2l3bPz0f6mxBkPbaqdDx8rFjmLhFfKN6MxrN6hnkyJBx622/tJHwHf&#10;yaBeZNSc3Q+Rc3EeeBA3vE/SCeGV8ldU91KXmK9IWxP7Ae0WXkkjRhDZdqZYKfIluXfzPeP0LhJe&#10;yWc+lpvQT/tcNj8tbYGJV9RN9EM9I1p4JZo0r03meREUrU4lz+K+H/0v+4BFevBhNQ/Ox7th7Rt1&#10;nvmjsfBalraIotZvxXju+Fk95KP/sMjHZ5+3+Inmx/Hu8gGmDKYMs+vHfTX6O9b/wS8s6qfRV6fO&#10;5r3lvnx9Q94wesa0A0ZelfUjKVNWvsk76nAPc+naffMBMg/qTvqD1J/oD+ybV1aq0C7hlfrCPtLz&#10;YSAV/GMwCou0pa9F2qaCE4ToCQak8MqLyhf2lFGBs52K1xwmjAaCBj/l6MTCKx2eIiEIZ8D2pYKl&#10;UiuCCg5RyO6HaJDU0FkcPURcazT4CkfkGF+1rIGjY5aKBIBmhVe+Fhfdu2+MaEiLOlpEpFn5IJos&#10;/vLWLuGVBp+vutZ4xV+5PXSw7Z74v3eqmwHnngaX89i5ipxBIK38FzrE/NiZ6A3CK9dn2FFR2vgG&#10;lLIZd0a9g0vnoKwzxLVwIHzHOhXtVgUcMLs2Ag9pmPcsOGc4QjiIcV7EwitlPxZSY3DIzCmi7onF&#10;y2aEVyrxInEBqINtf67bHceDd6ZIeCV9KCfURwzVTw3TjPH1IkJIjBdeqQPLOvbcow0/o/7zHR22&#10;mePHNjoBZY4kz2QRSRjCr2dECK++s0O9mJpXMobIERvFwftLZ77Vuq0V4ZWynvpw6GH+Ztuf98qD&#10;A23tLfU49XnZ/dOZ8+8ndVarFAmv+Bp2b7yTXCeOjPZQR/AeIl7G7SPRLHYdPqIWdSaB8ks5tmN4&#10;x+OPK1WEV9piOwf+Qlk9RtpTDi1KlXcg/rjmhVeE8rK2imknrFxRvmPBrUh45ZmJ/mUbdRMfzMra&#10;W0QCIkJJP8RQ+6DDs/MBFj+qyogXouitzkGkjDuz7RBeeX/Nz+H9jSO2DH43/4X6KJXXzVAmvJJW&#10;XLPVtCIa3xMLr0QMxhFgMXTErT6kPvKddfLRItMoo1U+ODHs1sRhyjcjxzxFwisCjr3D5APR0EU+&#10;MPAO+48YfpFU3n//cZJ3oAjuhY+PJg62W3jlmQhOKXomyoiJaNTVsVDabuGVNtPyHzG/TJgijajv&#10;yDv8Kf+hrEh4xUel3rHtVepnruU/KPFx0TMihVfyJq6zY4gmtP3pI/uPlzwbI8asvuF6Zf1a+pek&#10;O4tSEYxkH0li4ZV0KmpDqW/sutxX3ObFcK+0J+arEVzl/RbSiZGQ5rvGH1tS4K/a/eLHevCN8Xns&#10;/hAZ89KG9596mveC9PA+KfUhQR92HaZJKGvXON5PH0d/x2PtJEb9inBJ+qQgD2i/Uv2fZmmX8Mo7&#10;YlM2sU9qBJxRlLZC9CQDUnht1kggvo7nDZXFubDOFo4wizblQYXjh/xWSWigMTKxEMv7CkelgxNg&#10;+zGcw5xljIopz1FqRnjlOf3wkBTeMSH9imARDBPS6KTF4lu7hFdg7iI7F85ZKoqC65vDTf5XETTy&#10;QIAx4Rsrcy4NGhU7JiWs9QbhNRWpEkM+2JxOOG5x1ANfUO2aOAJV4Gu7dSh4L1rtUBAZZWnIeRBn&#10;KNdlkSkxsfCaGtoeg0Pn3yc6SZ5mhNcqAgnvt+2PY99J4bUZcPQYGuynJoidV/DCK2WmDD7eeIeY&#10;ed7MKePjkxeKiiKpDO7TR8nSAfQRtz0tvFKP0/m2dpU6r+iLv8E9M9zenoO62Xcqm6EV4TUWUlP4&#10;ss3HMQ8imc3XhbPNNBVl8MxEotg5eeZWOw9FwivtO510204Z41pE+DZTP9M58O12UfS8h/S3Y7B4&#10;Kp0y4ZUPxn4UAB9tq6QT5ccLirEP5IVX3sMy6GT6YdfUp76jVCS84qfZveBT4Bf0BLyPiBc2xUGn&#10;hFfyyItzCB5xJ5L0sHJK24LoV9ZJL6NMeG0G7pdn92lVJrzGQ3hTkL429JTnpk42GGJsfhiRW2Uf&#10;7oA21dp1zoef6oWJIuGVd9Ei3fAt/L0UwYcwOydRXNZmUSeYz4NVqfcY0k29zP7tFl6pRxDYiyA/&#10;LACDd5F63dNu4ZX5VK1D2902uEh45b5tyh4sNT1aCvpfdgzH+37OiBReicQt+3DPdnv/EbfxTwze&#10;Z78AdareqkosvO644461LWmI1LV9qTur1HO8+ybYVRGd8zDf1c8zim/loY31aUOfnLqCtphyVBXK&#10;sp+eoWiEngfx2I6hn+CFSfLJ/EfeG6JBGWlDH7mTtEt4jUd84SdTJ6M30X4I0RsZkMIrHUWEqiJj&#10;uAqRlyQEETZFX0e88IpzUTQ0gXvxcz4VhffHmAOFFQk7NCp0wm1fjPsigrKoUWpGeKWxKnO6vPBa&#10;1ngyvLynhFfysugrIPjpIHAcq3z1zANRyq6FFQ0/9RDZwhdSjiFt/Nxz0BuEV5xHyk0RNI7meMTC&#10;K460Hx5LJB7DQKqYF7PjITRVYaiZF34x6inOjTOKcMdCHjiZeV9SIRZeOaYMyqF/T4ny8zQjvOIw&#10;lX3pR4Sx/XtaeEWU4H3EeeIjBp3sAw88MDipdL5Jb98+lAmvqakIUlB/2zuCsGuOLk6vnYsGkCH6&#10;qTIWm+8QxO9cTwuvlEdELLsfnP+iMuph6hNLb9q6KoJtilaEVzpKZSCy2P6x8Mr8YraNjiD5msqr&#10;2MgvO44hdogCrVAkvALiBh0F2wejDCKa8AGK4cu0VUTp5/kV5L21P1jVeayJsvPXjjs0ZcIr5dmX&#10;ccQqLyYV4SN04/fXC69Voo1JF/LMjqGj6st2kfDKaCB7D0nzMkGhGfiYg7BLXcqwZARxImq5ByKM&#10;fZvUKeGV/MD3MhEE3zP2Kfjbotqp64vmsq9Ks8JrKq0QgPm4ioAQp1WZ8Fo0dNlD3WvHUH6B9tnX&#10;lUSgIabFdUTK/LRKfLzxAlaR8IqYY9t4VvyM1Plj8z4BwgPCDlCu7Xfe4bLpVYDyZn2TdguvfPzy&#10;Q/NT0N4ytyT794Tw6tt7xMayCOkiioRXpnWxbRjvbCovY7O0wEg/P1x/RAqvtEtlo8a4V6tXY+EV&#10;/84+ZGNVPmTnEQuvLE6XByNF/NQSlM1UuqfMot/LrsGz0S5W9V1j4RXoD9jHYjPKKfeAL0JeMVds&#10;kR/Gu+uPpyylnis2HyVPvefzGR/Vj+LCeBbeVTQA6kyel7Lpgwy6S7uEV/BzOptZ2vLs1Ankm59q&#10;TIgRyYAUXunUMS9MkeHUxMPd8/DCa9nXM8RM+1JKo1fVmYSqc5Pi/OEQ2b4Yzk3ZHIbNCK8UmrJI&#10;Ei+8xqJSTE8Kr8CQMXP8ETe9g0a+M40C5ZV9aGSLhPcyWI2c62A4LHFnNw/S2xoe7oOv5Z7eILzi&#10;zDMstIgi4ZVt3vFu1fww8mahQ4Mz7x0xb5R17pEOI+UmNSl7LLxWdZq9IEHHzdOM8IoThjNTxIgQ&#10;XnmPcZgYFkUnmnolFqUw6k0vNJUJr0WjCjwMQ7f3nPwxx5bIGDtXq4awQVth9LTwSuRbs5GEBu+L&#10;pQudLuvcN0srwqsfPptHkfDK/KC2rVWjY9fqM5cJr4DgxsgWa9NioxNGnc3QU4Yzx51i2mI7ln3L&#10;2m6Dd9p8ESwWOsqEVz9VAu8jkbpVIS3suqusskrt1+H4clrloxRsv/329WMQPvx8nUXCK+lpvibP&#10;2o4OF4IP/gVtAO8L8+vFHWkModfa5E4Jr0DZNd+Aa8Yf+/nb6lP8xqofZIqoKrySVvg8zaZVmfBa&#10;VUD3EdvmJ1N2fGRcqxYvSlkkvOLn+GNbMdpLPsCDHwGFz1rF38OXtekc2i284suWjQTrSeGVtPd1&#10;BvP9xv2IZigSXhkxY9taNXwFLyaNSOGV9rDsQ0qR8Eo58/37sikeioiF16JAJupT/APbt1VLfQzk&#10;megDm+/KlARVfNeU8Eo5RNxF+DS/KzbyHDGSvjLtMIKvh7YidVwzRt/ZTxEBRLcSXGRlITb6P7zz&#10;TEXAXLup/k+ztFN4xQ+mXsFHzktbjmf0ANNa4LPHaStET0L/y9cZZv1aeC0bGt0sXnilkiqKLqDB&#10;tiEOOE9l0YIePxE2kQN50MDGnVMaTCqnIgGxGeEVp7lssYbeLLzSGfMNtu8MEi3C8/M7X3HN8W0V&#10;H11HJ6RqpBXCjUWD0qDEnbjeIrwynK2IIuGVDqTviBIJQz43a6mGuxlwqnHw6FjREUjVVRhlFCc8&#10;/jIdC6+p+ThTcD07Jp7XtK8Lr3y8omNKXWHX9YbQzZBPvsojkNI5sG1lwmvVoX3UK+aMzT///PV8&#10;Y14wOxfb4/JUxXBWffRATwuviAl+yDGdzqqwMIilC+9mleipFK0Ir6myHFMkvPoOMc5LnC9VjOjg&#10;ovahiCrCK5CmtMNcy+ZyThmiE8P7vLBIJ8vaQ/I+XsgkD4QMxC47dzw8u0x4ReC1qZC4r6JOb4yv&#10;y3inPV54rTrVDp0kOwZfoqrwih9j23jWqu1tCsQc2jfe56JOHf4Gwht1srXZnRRewbfVsdBtQ1+p&#10;m+OowFYpE167m1ZlwmveVF8xPoLLhFfad0aw2e8Iwal6ocxI86rCKz6lbSMfUucrM0RzRtwBEXF2&#10;Pu6/Sv2FwGBp2N+FV/o9iGS2jbq5avBMiiLhlflObRvGKMZU/hUZ9awf0t2XhVfy0a6FVZk/OY9Y&#10;eC1aWMv3LTDql1Ralxn+p4e2mw/EVX1X39dNCa8G/hHziBOJmfoYZUb/ij6NFwgJ+vD7MCIv9SxF&#10;xkeY1PowlG3qX0aCIjDn9X/wtxghWjV4KI92Cq8G5ZEyX5a21IMEMXUnmEqI7iDhtQ00I7xS8Zpo&#10;hWjWzJAM76DYEKoUOPN2DdLcxLnU1y7PQBJe6ajRsbMOAg2odewYymppxjDW7lbQ/ksl1ytzcAwE&#10;YJvTh7SJ07s/CK9M4WDzvGEMgaacNWtlomMV6DTx9RTBjPnT6LQhpuJU+0qSNGfuQ//lNxZey9LE&#10;8It7MWTV05eFVzqnvFP2TlPucejo/DJNCs40DiDvKOlI2pOmdn9lwivlpAzO6Y9hkQY6CMCwV/sd&#10;UYwPYqlyVWTcu+/M9LTwSh3po7ioN6vWVUTxW3vMB71Wp1IZEcIrK/vaNsoU95DKnyKjriyadqeI&#10;qsIrUAbpSOKDMDwccQZhlDbM+0MIT37ONgQSe3eob+K2OA/y0RbywOIpWMqEVz4kWF3N/cVCSREm&#10;sGBxVLMXXuPFFfOgPrRjqA+8iFIkvJJW1i7ip5hw1Qq8c/4DLR1u/qY8M3cePhN5SzpS5/HOm9DV&#10;aeEVYcaEUB8BiXhuH/e5VpHP1wxlwiv1FfWe3TtpRUff0or79WnF8SawVBFeq7SpCBXen6CeA9p1&#10;v/YBQhQd+1TdUGTknxdXi4RXyrlt4/lof1PnLDIEIGtjEOnsfLyb3H8Z3K/57P1FePXCehzx6usM&#10;Iq7Zv1WKhFfaHNuGMcIwlX9FRl3hRfy+LLxybv+xperHtRTNCK/4sL6OYDo92rBUehcZ1zTIE/xy&#10;8/nNd2WudtqdlO9Ke2f3UCS8Aj4a7yXnQIDBT+YdpQ73PgFBP76fy+KAtg0jqjj1LEVGHtNXScFz&#10;WP+HdokP+Xz4of9jvghGejDlCvu2SieEV7C0xQ8luIL+BmlLWsZpWzZSU4hO0aPCa3wRbKAJrzid&#10;VOJ2L1WjEags/VDovIm1aYgIqbf9mHfN/40DQcWUYiAJr4ATSmPH/jg89iXQokV4MapOYF4EjQDn&#10;MysqHx6e2ZwZyhVDKD39QXgln32EFlM89CZ473gPWFTDoqAxGm7/fsTCaxVxASHBOx9EvXn6svBK&#10;3eAbFhxZHCnfMY3xInSZ8Eo5LYOy5edypuNt4g0dA3t3yEvqvu7S08IrnR3eUXs+OqS+A5EHzqmP&#10;DKJTVuW4FCNCeCVawZxoRMaedqCbEV5TICix+jt55yNqqAusI85IAOp82xavpp4HbbTvANNZ85QJ&#10;r9wbkeF2fJWV2IGyaL4BRgfV44XXOLooBfUpUZx2zE477dQgrhYJrwiP1G9sow4iOq0KtGtxVKVv&#10;DxHP+OBdtIghIi+RULZ/J4VXRHZbuIjntAXY6HBa3Uv9150OsqdMeI3TiuG7eb4mIOT4tCoTXqtM&#10;y4WvQT1kx9g6BJQPpvWweoO2uh3+UpHwSpviPwBUWQyrCMqdXQtLlZ0YPt5beeuNwivtjvf/ygQ7&#10;zodvb/vH/SemILL6j8i3uH5LwT6I2nFZLRJeqWctb7Gq06cU0ZeFV3wK/8GPqZyqgP/AeX393Yzw&#10;Snvp5xZHHO3uMHKu531XhNEy35VpLWz/MuE1hvNSlzM9C8faeexclm/4f77MsX+nIX0RPGmHiLC1&#10;a9NvJk1apVPCa4ylLdqA//CGUV/H74QQPQHCq/fvzSS8NkEzwisVgR8qUzVKiYgsL8KlOhMIDTiX&#10;tt8000wTxCE6eTavLA0KkZ6pRmSgCa+ku+UFDjkdF6YVMMcdMZOy0134KupXQK26YIlfRAZxyKL1&#10;jP4gvIJfeZ73KO+LrIdIBjqCOEm8b94prgrH8F5RjllMrSg6grLCdbxD5p8jFl4RCcvymPfLFtrD&#10;0Y47Zn1VeCUtfIeUslm2cAOwnx1TJrxSnsrqTe7Ryh11op+egE6O3T95yray85GfiHy0HwhafKjx&#10;x/S08AqnnHJKXbzjg15cZ6egg2mdYfKOVdFbdUBHhPBK/WOdPOoT5iEte9fIJ8ooCxTSHlLPl+V3&#10;HkXCKxFqtE3UJ2XCCJ1NHC07F89EGws8j/9Ai/BYpc3wfhblIu5MlwmvXMMvQkQ0dJU53ch3yxPa&#10;8Vhw9MIrUShlz0K7a/UB71R8viLhlWmEbD582kfe7bLrcf/UiVyLdKd8UJ96EY8yXNapp441H6rT&#10;wivPxLOZ30THkvxEfOBv3u0yH60ZioRX0sovGkubXpZWiIA+rcqEV/K8LB/5QGE+ID6X/yhDPWHt&#10;Nz5klY48H+oQAzF87tinLBJeKcMWzUk5RIiuUudwX7zHtDG0AXYM7aq1Zxgfg8tgvQlEC/bvjcIr&#10;PpcXYOL3JQYf13xPLBZeeV4ro0zrVSXa+4ADDgjHUG78lB1Fwiv37QVj+l1VBD9ERvwEpo3Ab/bH&#10;9HXhlQhjux6jl8reVfwjIuI5J3lqC7U1I7yC9wvxRfyUNHmQl7SFXBN/groGeMf8yCvyuMoUJzaP&#10;MuaFV9KAeoC+NflOf6MI7t1P2UM7ZqOR6EfZNEAYi3RWKXP4qTwr7yr+odUnpAH1AXUb/kpRH4pj&#10;8Gvs2lh3FlBrh/DKPZG2vCekbVk/lGvir9k1EeyLPgwK0SkkvLYBGqyqwiv4YZ58OfLz/KQgYoHG&#10;wI6hko9FNip4OpXmdOLoEflAhwTbdddd6yIdQ2vphMYNY38SXumsVxF7EDctXRm2y5drc9wQCNrx&#10;RYxz8NWUc2J0JspEGRwBL+QRhRvTaeE1b7GedguvRKVYHlCuaNCLnDa22RyVvG84I/GqzlWwaBDO&#10;wXtIGSuCfMThtPTxnYRYeCXKnOfOg2cg8ssqX8pEPM9mXxVeceB8tBqRrGXiDXnhRW0iCGK8g01d&#10;4R3/FIiSVqdQ7nw9S4eQqQfsfAhMZdEx5DHOIs9LOSBq1JxY6KTwSp3NexdDFLy9i7wPVaZgQJyw&#10;Oo50oW1uFV8vF0WftlN4JZ98VOaSSy5ZWvbJb+og6ks+YtFp8XnXDEXCK5E+NsybMlDWfiAUWBlF&#10;KPKLtRH9b9fhI2rZkHnEAButgdGx8ENZwQuvrAYd1zlAG2j1MfdWFmmIf4EoZs+B2BQLHl54xbcw&#10;gTkP2ggb4UP5otPvKRJeEcsQxOwZmAc5/mjpoS7GV7L7J3Kczi7vr4lW2NChQ2tH5IMfY20y6Rx3&#10;KNspvALlxdok2kHEOnsfqRfaFe0KRcIraeXnMcavKoMpQ3xaxaOLYuG1LIKRNob30fKdaGC/P2K6&#10;pRX7EM1dVgfgZ5KOlA2EvHjO4yLhlffRt4P4BGXiFkIK+c/94csiwtg98u9uu+1Wf76yEQ7UPfQb&#10;LI17o/CKr+DLu00NkQd1kT0/FguvfHSxIAf2o4NbBOlNubLzDR48uLalWHjFF6D9t3thruLUh1EP&#10;+ccHZfbHT6B89hfhFairrKwRyV52PgQ/npP9ST9bS6NZ4RV/xq7Lv/jlZf0H6jLaF3xO2lbrw5DH&#10;vq2i31YkSALtshdR8HcN2iV8DXtORiD4tiqGe+Njmj0PbbQtDkld7kVZ+nxl/R7KHItisT/zntJW&#10;WpljZIhNo8b9lX2koPzYR36sOzpKs8IrPlscbMb9UIfbqNWyD6OkLXPuW9riQ5qoLURPIuG1DdDA&#10;NCO88gXKwvZpuKmo84avUXHSobcOAJ3rvfbaq0vlTSVlX8M4J50NXwlReftIW5zAuPPT14VXnDIq&#10;aPahIa+yEjSNvaUbacycrvyfyjkldLQKYqLdG3mIA53XANNZ5iu8dTz5F0chphPCKwI958NwNlO0&#10;W3hlWC3iil0XwcKcsBSUSyuHlHW+MFf5yh3D++E7dsxb5OcRjOH9sDJKnvipH2LhlTzecccdk8IL&#10;DgAClR+alVpVta8Kr5RrHzWAAFTUYabcesEIS31o8MIr18QpzhNU6CRMP/309f2pD2Nw0G07Rkcl&#10;FqoMfvfpjbMaRyi3W3il/rLFZ6g7UiIN7YMf5kYdhsCc1/Hgnnw5pdNR1rEoAmfdnGOEl7yOeDuF&#10;V6DDbdsxPmLwDqbgnfaRpbTR8bQtzVAkvHJea0MpCwg1RZ0BOmV2Ljqrvvwhotkc39QnRFXlCWmU&#10;A4QsW1SC9pk0jMuBF925nhd6DXwRK3cYAkFeJ5rzM9ecr8v4YBe/R74zS5tFeUjVV5yPjizl0vZH&#10;4IgpEl6Butqek/ymvOTlA++Z+W/cG20v90FaWzuH0Wbnwf74KJZfGHUEeeBpt/AKJu5x7xbRQ/1Y&#10;tABrKxQJr6QVwqTdN35EHpZW9oECS6VVLLziO9BxTsE5md7HCwN8nI3x09lQV+LD8u6koHyaP4hR&#10;RpqJeAX6Gv6e8AnyfAx8Bb/oIWkST1mE72XpzHn50JYq19wHQoUJa1hvFF6pJ3wa0i/JG6lGefNt&#10;FxYLr8A8n7addw2BMM4XIN0Y5UY6sy8CjhdPi4RXYOSE/9iAP5JXP3MtPnr5PkA85UpfF17p19r8&#10;yjwfI2ny/CneLb9YNPWWvYfNCq+UMRvhgNE3KBr5Q/vi+xvkrY12ox3x87WWfZCnb+MXOMWoMzzk&#10;u7XLCJ3x9D8e6ga/CCBlyucb9ZUFF2G8O3Ff2eBZmJbJ6mzePy9wUiZtqheMOV2L+j/cN+0K+3LO&#10;MqG2iCrCK+XN+nmkX6w38E7TJlmZpD+CL5IH76b/EMYIkVT/TIhOI+G1DdBgNSO80hjhUFuDjwNF&#10;w0goPc4mFSZCEg4IX7+8Q4uAhVDlYV8qaHPY6LTEDhaVFMNbfEQs0Y2+YezrwiuOpgnU5ANOLs4A&#10;DW1exB3PjxDAMTQq9jIQVZznRLUC10cgtIaLxoIOPF8safRpBHHsKKssEOAbV5ySlMDUCeGViAO7&#10;Ls4fQ1BwtokeNge/3cIr5yU60YRmygGOFOUVcRBBhQaSdCKPcb4tHXF8yxyzIphX1fKcNGfhJ8Qp&#10;8gtHkGtzXZxsc/q5NsOqbHgSxMIrxvPQASXtKEvsg6iBQGfvEYYTmMq7viq8Ag2L1UfkOfWdTy/g&#10;fhl6ReRp3AjxPHFnKRZeqYMQeRgKRvpSjrgG5ZMOnF2f+0w5u9SbfPW2skTHC3GLZ+Nd5HzUQ3y0&#10;osNvnSzeuWWWWabLO9lu4RVRzIZb8ywMIeZdQyjyaUm+2rB0noX6n2G7dBhwpHl3KHfU77xXli50&#10;Am0OxFah/rKyzHkRgWnH+HDio7HaLbwSqWDRx+yD4EV9z3vEu0veUSb4m3fad3jpaOV1VqpQJLyS&#10;L77jhEhBfcf9kheUaa5N3pD2Jj5R58UiG+UTEcGekfqE8s6weGszeFbqF1ZKtmfE6Pylojl4D7w4&#10;y0dc2kg6OdbeWX1s0YH4KUzdg09BOaI88Qycn+HbXiSlPaC9iPHCK0adwLPQNvOcnJP6CCESsc2e&#10;mY+iqQ5emfBKXUt0kZV1ygeCKhG+Vj74l7KK72XXoyz7D9L+gxAfy/m46zuntBHkJR1A7pXz2LnI&#10;U/w3TyeEVy+gkKf8S7kq6uC3QpHwCl6AIK14tlRa8TGiSlrxLnnhlX3x74hOxqegzOC/UQ6JRvbt&#10;EfVcqj2kY+7rSo4hSp06nnu1csE7gZBq5Yd05R2L26Qy4ZV3irbC/DR8DD5KUrdzf1yP65IuQ4YM&#10;qfvf3BuBEhbtZvDMCOp2Pt5lW5DUfAzaJdoiCygw643CK9A3NH8XP4A6lfqIOo66gbShTaetZruV&#10;cSwlvNJvMUGJdOL/jCwwXxLj/5RnKwvsh/BE3htlwiv5Rv5bXnBf3DuCJPdOnUT55J0nP/xUHJTr&#10;ODCkrwuvPC9pZv1a2ivEV44zf4oyim+An2XpRoSy9x+bFV6pV/iI7tt4+hv0T2mvyAPujfcNX4kR&#10;MlbvUJ/FHzeI1vfvPfMGp3xXgidSvivvra8HaHNMZOS69C2phyiD3Bv3T3tKvx4/0/KEdIzncWU/&#10;fCxLO/KDaV0oS+YTUC6pExlB4D8c8v7Eo0AJ+LD7x/+ljeQ+eA94Bt4VzktfjOhb9uMZaM9T9WtV&#10;OLZMeKVOM4Gc5+UdJM15VvO9KbO2D/dFuaGPyHbu3dKW/Zjiz6dtd/qNQnQHCa9tgJe6GeEVrALF&#10;GbH7onOw1FJLhc4Ww96poP12vibGzjSVI1/JrSLmXxqO2AE0cC6sUaHxxAmmcoK+LrwiVPsJwM1w&#10;6ooWO+K5/f6kDw5EXhq2CulH9J81+hjpTDqRLwgrOF4+L1ORyUYnhFfSyc7pDWfb5sNpt/AKOEZE&#10;Nnmnmk4WTgxCDR8JcB5NNMAov6yW3B1wzPzK8BgdFiJjEMC5Ntf1QjjPHr/jNPJeeMVxJh0pSzj+&#10;DBHiXAxrM4EZI//pzKfKWl8WXnF8fFQB9SIdUIQe3nUi/RgCZemKA8nXaOvYU5/S4fJ44RUhiLTl&#10;2rwzpC/bqT99FArnI6rF6rgY6hU/PxdGHce7yPkYGshz+HcC547OREy7hVccXtLMrusNJ9LA2eba&#10;JpRhpDf3ibhFJ4dyZ0OyMBxPnO64nm0WOiR+JIUZ+UI+G+0WXoE2wEdmck3mZOPdJe8Q3vw8fBjR&#10;m3n1aVWKhFegY+nbIfICIYi8QDSho0RdYe0w941QSj0ZQ51LR9GXPz7EInLhO/HBlfrKn4vynBeN&#10;QqfKR2WaUTZ8R4QOIfWfdaJtH0RB6mLeC95Bv516keieVF3mhVfOw/NgtCukIWWUcuTFY+oo/MbU&#10;u1smvALili+bXI/30soH/5q/gxG1a/MMGgg2fh/uiXxEhGNYMnPv0kZbOlDX08G1/Xku2gajE8Ir&#10;9QzPZcdgPDf1RzspE15JKz+XvaUVnYlUWlHH+7RixIlPq1h4tQ+uHM952J/oNM7hyyF5kBfRTlli&#10;Kg3vR9Aecx2m9qBc8E75YAfeLXyTVPtaJrwC76KJFmbUW7R3XI+6kbra3mGMNigW5gz8PAQfqxM4&#10;znwM7nOJJZao5xN9BvKB//dW4RWhjfxkHzPSH7+LuoG0M5+JepX60/oKKeGVPECw8nUJ/6fuJ30w&#10;3g/va9I+xuJamfAK1Kf4HL5+xi/i3unHIbKbYGzbU/4j9HXhFchL36/lfaWsU//Tx6GM+rnLOR/9&#10;V3wYo1nhFaj/8SnteTDaGfKVOoI2m/fN+/FcG6ExhjLr61PvuzKqpMx35d2NfVf6yr7d5RjKIPdG&#10;vUh7yjts5Yj0o5z7D1cGeoZvIzCm9yEYBJ+Aeixum3lvUvmFQGtzgptx/+Qhvgr3h69h+Y5Rvsv6&#10;fGVUEV7Zx2sI3rxAxRSD3uenbqfO4d75GE/a8kw+bUkj39YI0ZNIeG0DrQivQENPhCEOPw2Uv0dv&#10;NHJEXhAd4hsoQDT0X22JtilyuLlX5oayc3Ms54W+LrzicNFR8Y0rRroQTZFyioFG20cH8GW6uw1L&#10;Cq6P00yDapG5KaMs8Ix0cBGT8+67E8IrHUM6HnZeMxpxm2S+E8Ir8JUVR5oyGV/fG/fC+8YXXQSC&#10;7kK64TgV5QlG+cThSQmlsfBKlB3Rrl5k9UY9gXNAxGeeKNiXhVfgyzMfGnyHkn3tPcdw6OhE8kWd&#10;SD4/tJ45qz10Uu04IpVJ45SIhHEd6ipE17jD4SHtaR9wPr1wmTLuif1SDiy0W3iljFHHeqfSDGfS&#10;twX8n2HkCHw+fWNjG+8i4kM73h3ukXxKvTs4vnaPnRBeyTs6q3Q4fMcgZaQhH1jI6+5SJrwCIhTD&#10;FH3nPmV0Dqlv84bXkr50jogcoqwX+Qk8I6MqeDfz2gx+572J04v6Nh6aTX1MPviPgSmjjqMTSf2S&#10;EkDBC6+UC0QNE4Rio4xSl9Lhjv0do4rwyrNSt+MTFb3b1MWIO8w5GJ+HuoNoSjquPg34v6/X8OHo&#10;zPHOe18X4ct3wjshvPIe+CkrMKJC202Z8EpaUYbitKLM5qUVvrj9Tlr5CM9YeEWIQhBIdVgwfse3&#10;xW/NK/9AHiPMxeJEyvBF4khITxXhld8Q6Lh33nd//tjwXRF1inwqzkc5og3Ie4dIf4Qc6iH+5bfe&#10;KrwCQnnsK8SGOIufwMd2y7eU8ArWHvJeF52T/ODjQGquzCrCK3nBx3vqNP+BJmW8O9STPEOqnPQH&#10;4RV4b+nXF6UHdQJ+CPVUfF+tCK9ANC19AuqRojxnG/09ylFK2AT82Sq+K6K7+a7WhyRt4kAfnhGf&#10;iw/BRXUO1+DjFb5unn9u7z8idso39IYIiWiML54H+U6dU1Y38eyUX975VPlthirCK9dgOq+Uj48v&#10;Z74BaYufj7/v8yc2S1sE5e70fYToLgNCeMWZo8Ns1l3nI4aG1yIWca5MyKwClQeVIhUtogMVPU4T&#10;hrhFp4EvOnkVBY6MPReOWCyWpkBgtWOwc889NzjvDK/CIeY3vgrHwxLoAJJfbKfii1cZjGGIhr9G&#10;ETjCRKCwL8Mt4q9RRK/QYWc795g3BygOMg4FX/0R5zA6wAzrzBO4wM9tSvRRO0SJPBg+hUNMRBbO&#10;sOU3hlOLM4/TZUM/8yAigvJBmlB+cHLbASIAFQBOK+mHqIs4ZkNIcVK5R66Lw1kmZuCI8eWR/REq&#10;UqK5QWNLGWb4HM4XToqlDY4c90T0DNfsbuPvodzQ8eb+aMBxquy6OC98+KCyTEWlQSy84tRRhugY&#10;cM92LpwyvsLTQaVeKnoGjiXNsNRiJURn2Xbyqyx6kXyz/RH/Ux2JqlDn2ftIGcyLzqHDSXQmHWiE&#10;S0sHnDyOozNv5ZY0RFCxc7LNv7M4Z3b/PDtOM3lGp4IOhJ2bjj9CBB2DqmUERxARAGcWYcDORePI&#10;O4k4xvaidxJnnXea+8O5wznuLtw/4ivl0uozHFY6hal7wYkmKgMBAkHMnoMyTMeVeeUoB+18d2jD&#10;yAfqb3+PiEZWJsvKcgydLdufyMsi6Kgx1JA2CSfdnpkywTB48oTy0t3oXoOhyXZv8fBoD6IfwiV1&#10;JxEpcdvOO8h95Yk6Hso6HR7EHfswZcZHUp6R7VXeaco67TFlxPKLOokPB6lygSiCWGudRrsuYjvv&#10;Hh3KeEh0jBdeyU/edY6jI2fpQhmlzidNEeWKyigjdSwP8DPyBFogTfA/eYe5Z7t/OmGkAR9xUouM&#10;GdwHH8iIsKQ8USfYOcgLfCLaa+vEU5/ZvXFN7w/yUZwoWNueWljV6kAs/viUBz6tpS91a5WVuJsF&#10;P5V58bgv6jfagBR5aUU5LUsrL4DxXnAd247/yf6UD8qJnZfywwcn2tw40qwI6krqJYRBBE87H200&#10;ohAfvvFxY2HIg3Bk98e7XlRmeR78XPx0Pu7b9XinaGMQ9/Bdq7bL1HvUk7yD+EZ2Pso17xhCHnUe&#10;viH3R/RlM32TFLwnpAvn4yMP1yiCZ8Y3YX/ahzii3CDd8BUYhYGvYM+C4Y/hD9IfYT/aQ+srlAV/&#10;ECyCv0j5MB8BcYaySXtBm54nvlFncA2McxS1H2yjXOMXc25//4ipjFpgvs0in4A6z+oGygj9se5A&#10;fW73jw8W15H44fgVbKf/k/c+G/i+9v6T90UflvF9GZ1JG2cfYjDqJvKC+bLx4VN9MvpH/r2v0qf1&#10;UCYJaMLv5sOnXRvfAB+I8kg9U9QfBMq6+a7ct38G7gv/1PrltGe0kfyO74o/kjo/7x9liShoXwdg&#10;lBs+sDINQZX+J/4fH+7oD3ufgPoQf4M+C/cRR3KnoM5hHRLeCdZG4COBnY+6kToGv406uB3wvlDm&#10;LI+Zyi0P6jj8G/NVqPvJQ8qJB00AX4C0jfvVaCtEoNOGxdqCED3NgBBe+xI4FghfRR0J0X5oWCiP&#10;VNJ5EZmdggaaPC9zBAYqODdVxIl2w3WrijUp4dVD3jbTKeyv4NxXTdNmoN5E6MqLuGsW8qud5xtR&#10;ILJVcbz7E+QZncTeVp/Spud9uGmWEdVm8J5RjzX7YTIWXj09XTeSD93pQCLEcb+kRW+BSC9LX6LL&#10;88SknoZ3sVNp1e53gI58mfjUTqzNKhJ2mwEhthNt64igU/VbT6YRH6M6GcDRl+jpOt6D/1M2GqwK&#10;nfBdeffLPlo2A/5FO4RF6iaety+XX2unhehtSHgVAx6cXxsSTuRB0ZdcIVKUCa9CCDFQKRJeRfcg&#10;WonpNkhboobzIpeFEEIIIcSIQ8KrGNAQkUFhpywS7crwBw1FEM0i4VUIIdJIeO0czDlu8+Axt/RA&#10;i3AXQgghhOgLSHgVAwrmxWEIE8PImTOKuTat08K/nVhUS/R/JLwKIUQaCa/tgeGTDCdlGCh+DAtd&#10;Mvcu6cqH4yOOOKK2pxBCCCGE6E1IeBUDCiZqZ9J1VqOkw2Kr9GIsFtTuOaXEwEDCqxBCpJHw2h6Y&#10;s44FAFk8lFX5xx133Hq6sgiMpkkSQgghhOidSHgVAwqiRVLlECGWVW6FaAUJr0IIkUbCa3tg0azF&#10;FlusnpZmrGTPKuKa21UIIYQQonci4VUMKFiVcuKJJw6RrqONNlo21lhjhY7MCy+8oE6LaBmE12WX&#10;XTYbZ5xxgjGFhRBCiCzbcMMN63XjvvvuW/tVtMJGG20UFtEaddRRgx8z00wzZeeff778FyGEEEKI&#10;XoyEVzGgoHPC3Gg33XRTNmzYsDD1wE8//VTbKoQQQgjRO/nss8+yBx54IDvvvPNClCsfk4UQQggh&#10;RO9GwqsQQgghhBBCCCGEEEK0GQmvQgghhBBCCCGEEEII0WYkvAohhBBCCCGEEEIIIUSbkfAqhBBC&#10;CCGEEEIIIYQQbUbCqxBCCCGEEEIIIYQQQrQZCa9CCCGEEEIIIYQQQgjRZiS8CiGEEEIIIYQQQggh&#10;RJuR8CqEEEIIIYQQQgghhBBtRsKrEEIIIYQQQgghhBBCtBkJrz3A008/nZ177rnBbr/99uyHH36o&#10;bREpPvzww+zSSy8N6cW/H3/8cW2LEEIIIYQQQgghhBB9AwmvPcBhhx1Wf94VVlgh++yzz2pbBiY/&#10;/vhj9uijj2ZXX3117ZdG7rnnnmyiiSYK6TXxxBNnDzzwQG2L6AnK8kcIIYQQQgghhBBClCPhtQeQ&#10;8PoL77//fnbQQQdlY489dvaPf/yj9msjEl5HHD5/NA2IEEIIIYQQQgghROtIeO0BJLz+wt57710v&#10;cHnC6/33359NO+202e9+97tsuummyx5++OHaFtFp9tprr3r+SHgVQgghhBBCCCGEaB0Jrz2AhNdf&#10;2HbbbetpkSe8Mqfrddddl1122WXZ9ddfn33yySe1LaLT/P3vf6/nj4RXIYQQQgghhBBCiNaR8NoD&#10;SHj9hSrCqxhxSHgVQgghhBBCCCGEaA8DWnj973//m/3000+1v6rB/iw+1AzdEV65R67X7H12mp9/&#10;/rml++q08Nqp9OJ5R2QeNHvtVvOnu8KrvVNcv7vYufhXCCGEEEIIIYQQoq8xIITXN998M8wb+uCD&#10;D2b/+c9/wm8vv/xyNmTIkGyPPfYIicC277//PmyL+eKLL7J///vf2UknnRT2RzA85phjwjNx7jKR&#10;qVnh9dNPP81uu+227OSTT84OPvjgbPvtt8922GGH7IQTTsjOP//8sOJ83r2+/fbbYTEqnhfj7zIe&#10;e+yx+v78P0+se+edd7Ibb7wxO/HEE0MBIR122223cF9MC/DUU0/V9mzku+++y5588slw/jXWWKOe&#10;FmuttVb9us8++2z9ul9++WV4Rn7nX/4uguOeeeaZ7Nxzzw1pzX2RT9zn7bffXmmqAo63e/n222/D&#10;b6Qx6XHKKadk++23Xz0Prrnmmo5ELX/00Uch7zDSGljs6rTTTgvpzPPcfPPN2TfffBO2xVj+UK4t&#10;f3bfffd6/jz99NO1PRvx+bP66qvX82fttdeup4nPnxSk3wUXXJAdeuihobxyfdKNY/PKagretVtv&#10;vTXkpZ3rkEMOyU499dSw6NpXX31V21MIIYQQQgjRCSwAAqOvq0AIIYRonQEhvCLcsEr+FFNMkV19&#10;9dVB1JxrrrmykUceOdwD/7Kd/TwIcLfccku20EILZeOPP3420kgjNdz7mGOOmc0wwwxBHH333Xdz&#10;G6SqwisC4fHHH58NGjQoG3fccev35+23v/1tNumkk2brr79+EAXjaz7yyCPZbLPNFp4HW3755bPP&#10;P/+8trURGlFErmmmmSbsy3kRGL2QzPkRl/fdd99slllmycYZZ5zsV7/6VZf7YiGsySefPNtpp52y&#10;V155pXb0cDh+iSWWCNcYY4wx6sfwf7tPBFlEN3jooYeyOeaYI/w+55xzBvE1Bff5xhtvZFtssUU2&#10;5ZRTZqONNlrDPXGfpCP5N2zYsFzBElZZZZX6vbz44ovZa6+9lm244YYhTUYZZZSGc/7hD3/IFllk&#10;keyKK65oOvq5iIsvvjhcb5JJJsmOO+647Pnnn8+WXHLJbNRRRw3Xpvz96U9/ClHDX3/9dTjG8mef&#10;ffbJZp555tL82XnnnbNXX301HGuQhmX5s+aaa9bzx+DaL730Ushz3q3RRx+94Zqk24QTThjy9q67&#10;7ipMK/Ly8ssvzxZeeOGQZ3Fecq4JJpggW3zxxcN+zYi5QgghhBBCiHLw7/HLf/jhh9AXxgjS4G/f&#10;RxRCCFGdASG8EvXHtRBzTj/99GzGGWfsch8IO2eccUbtiCw0LoiQY401Vpd9Y0MgXWyxxYJYl6KK&#10;8Ipwu9pqqyXF1jxj5f+33nqrdoZf4L7tPGTu4YcfnhS9EOwQoO188847bxDhPE888US2wAIL1Pep&#10;YksvvXSDSEe6zDrrrMl9zUg/SxciGxH7+H3iiScOEaApiGZFZI7PlTLyd++9986Nfl1wwQXr+xId&#10;6tMlzxA52bddTshZZ50V8g2Bdc8992yIDjZjG+XZ8rOV/FlmmWUa8gchtix/EDy9gI9Tdu+992az&#10;zz57cv/Y+HBBFGuqHHKuG264IRt77LGTx8aG8E00uJw/IYQQQggh2gcRrgitjDhkFCajRemjMeqM&#10;wIeiEXBCCCHSDCjhlQdFYCIikAjAeeaZJ1t00UWDEEuEJZGOQGNzwAEHhOhSjkPsYjuJ9fDDDweh&#10;CsGNSEtEIPbhnMsuu2x9iLinTHilEdt6663rEbVEDm600UZhSDvRo4iyXJfh1kRv+gjMvfbaq4sA&#10;9eGHHzYMGSdS8L777qttHQ6N6SabbFKPjiSSkkhTRDCDL5wIkrbPeOONF6ItmXYBgZZnvfvuu7Oj&#10;jz46m2mmmer3T7qdeeaZ9XNxHqZyQCglstTuC6GZ3zCid02UqyK8sj9Rrnau3//+99lmm20WokaJ&#10;wuR5iR72kc2//vWvs6222irkb4wXXone5JlJt4033jg7++yzwxD/K6+8MkR+UnZsX6KFq0znUAUT&#10;Xrn29NNPHyKqiXal7CF8EnE82WSThfSBOH8QN1P5c9RRR4Uy3mz+UIYsfx5//PEG0ZQoZEsn9qX8&#10;MD/sTTfdFN4P0n/w4MHh3u185NFVV13VUMaAKSqIxmUf7pF3hCk1mN7gvffeC9spY/6DCSIt04UI&#10;IYQQQgghug8+OsFH9BPpTxLg8/rrr4e+DlOiIb6yPfblhRBCFDOghFczBK1jjz02NCiITgh1CFQ0&#10;JIBoZNF3CEvMRcqw7xgEU8RQBEn2JSERbGPKhFciBxmSzXbEwR133LF+LzFEqRJRauebe+65k1Gv&#10;zz33XEO07qqrrlqPWESoJfKXdGAb4h7TJcQgLptYR7Qwz5qKWASEOx99SrRmam7WKotrlQmvRGuu&#10;s846DYIj84nGUwngFJC35J/ti+jIdBMxXnjFEAKZZiIWaXE4DjzwwIZ9ERPbgQmvdl7KE2WB/KU8&#10;EDmMCGr3RP7Yc1XJHx/VioCcmi+1yuJa5KuPxiX9SVPeJQ/p/8ILL4RpGawcMY1GHFXNHLR2LvZN&#10;RYQD88VSHmxf8kEIIYQQQgjRPfDb6SPizzNCkD4nQUn0KelP0R8hApZ+iEadCSFEcwxI4ZV5LmOR&#10;yEC48tGi0003Xa4QZCAcmbCEYMuCSJ4i4ZXhGvvvv39dQPvLX/6SjJr1IPQRPcj+CJR5Q/ERVy06&#10;E3GVKQdoKJkHlmHydk9bbrllF5GU9EHctH1Sc3zGsKiT7U90ItGKMe0QXhFEbd5T0g0RvejLK/fB&#10;NAp2XeZN5autxwuvpC3zt+ZB2lAubH/KUzuIhVfm581L8zh/EJdTQrfHC5xEKMflFKoIr8yxaqI+&#10;4j1TdBSlP+IrEbzsT7T2EUcc0bD/pptuWr9mkZjKu8mHjT//+c9h7l8qqbwPFEIIIYQQQohq4JvT&#10;L2UdCfpJjGBj8VymNWMUGpGvH3/8cQh00XQDQgjRHANOeEWooxHJg20MoWZfok+HDh1a25IPXwFN&#10;iEM4Yy5LT5HwSiNHg3bSSSdlu+yyS4haLBKxACGSYfCcjyHeDC1PgRDHdAJ2bY5hygKG+NtvCKSp&#10;uWkRuRBAGeKNsMi0B2X3hSBs5yViNDUEvx3CK/dj55hqqqlKhXHE5hNPPDHkJ8cgjscLdnnhlekJ&#10;+KKbB84GQrTtz+r/7cALr5RTFgTLo5X8YaoEu2fKeErgryK8br755vV9SLcywZf093nGAlreYdtu&#10;u+3q25hKg/zMexai1J9++ung/HHdsmcWQgghhBBCFINPjX+OsMq8rvjaBE/QNybylQhYImEJ/pDw&#10;KoQQzTHghFeEvKLG4sILL6yvzo74xzQAZRCVaGImghmCoh+CUWVxraoQ4ccQc1Z+53wIr3feeWdt&#10;a1cY1u3nxmSOUIsWJer12muvbYt4hQjGcH9/nU4Ir3yFJSrYzrHDDjvUthTDF1o/9QJznHq88EoE&#10;ZhHkrRcLyft24IVX8oahPe2C/GFBKrtnhPFWhVfy1vapGu3rRXneLy/WMp+rRXwTOb7EEktk//zn&#10;P8PcrnLshBBCCCGE6Dz0CZlKj74tI+MQX4l8pT/5wQcfBP+d7Qp8EEKI5hhwwisRdV4U9fD7QQcd&#10;VN8XUZPoPsSlIttpp50aVndfeeWVG4aINyu8MncOC2ohvLHg1fXXXx+G0xO9yhBxRDmb2qBMeOWZ&#10;iHT0UwtgZDr3lTcnaAoaW8RUvnwy3yZDzjnHuuuuGyJPbaExrFPCKw0/C1rZOZjeoAo4CH4xrt12&#10;2622ZTheeN17771rv6YhTYlOtv07IbzOPPPM4ctyM1j+EBFalj+tCq986bayhy2zzDLJdyI2Fimz&#10;YzBEVYP7YPoHE18xPg4wdywL4PF+sWgXi2nh7AkhhBBCCCHaD0EPRLWyNgiBK4w2IwKWvi19VAVF&#10;CCFE8ww44ZVV2/O+0tGQ7Lrrrg3314ottdRSoaEymhFer7vuuiCwzj///GE4uF9BP2VlwivwXIhf&#10;/rjFFlssNKRVIMr2vPPOC/OIMlfqpJNOGhZz8ueLrVPCK6KiRVwydcAll1xS21LOoosuWr/2Flts&#10;Uft1OF54ZTX+InpCeJ1vvvmSc7CmIH+Y3oLpD6rmT6vCK9NSeIG0VbvrrrtqZxwOQizPnNoXo5Ka&#10;YYYZwoeQW2+9NffjiRBCCCGEEKI18LEJzEFkZaQhxvQDJroq2lUIIZpnwAmvm222WW6DQSPD/di+&#10;JMx4443XtK266qpNCa/cz2233Rai+2weUm8IXSz4xKr0nJuITOYpZVsV4ZWG0i9ghCFoInAWQcN7&#10;9tlnh4WRTBD0RuQjz8tCR0Q0enG3U8Irc9TyG9tIkxtuuKG2pZxll122fm0WFPP0NuGVSFK+LhfR&#10;TP4g5vv8aVV4JQrbC6+UQ1/2q1osvALvBVNALL300qH85Am8RMOutNJKyfsXQgghhBBCdA/6pwit&#10;GH0OCa5CCNE6El4dccQrQifRdQzbbsZY+dGvtl4mvDKdAEPLbR/EV6IWEQr33HPP7KKLLgoLaDHU&#10;mi+OTz75ZF18rDLVAMcjUrK/F7OWW2653EWkSCNETRN4MaIoGa6/+uqrh9XnGcrO8xIFiWh9++23&#10;1/ftlPBK2iIasg2xkTl5q4IAadcummqgLwiv5A9TUPzxj3+s30dZ/iDu277tinhl0TJf9qsaw5fy&#10;YNvjjz8eROX1118/RH6POeaYXcRl3mU/pYcQQgghhBCiPdDfkOAqhBDdR8Krg98R3UxYmm666dqy&#10;wFGR8Eo0KsKdbUfoRDQrEpRY8Iv5L9m/THjl/k2oxBZffPFswgknDP8n4/fbb78GkdhANGXYuh33&#10;5z//OQhhCL95IPTZ/p0SXhl+z5BzO0eZSGogPBJpaccdd9xxtS3D6WvC61tvvZUNGjSofg/kzznn&#10;nFOYPyzKZvu3KrxSLr0AGqdjJ+CDyN133x0qJV+WWSztxhtvrO0lhBBCCCGEEEII0buQ8BqBOGWr&#10;3xNNyJyrZSAMEYX66KOPZs8//3yYO9Vfo0h4RZwcY4wx6tuJuEWMLeKKK66o32OR8Eo0K/Oy2rln&#10;nHHGsDgV92MLJLHg0h133NElTRC0GNLNPkRSDh06NDxnESwAZtfqlPDKPTCHrp2D6M6i/DSIlCVq&#10;kmMQDklDT18TXolG9vlz8sknl+bPMcccU7/nVoVX0ppyZPtssMEGIT3KYOoNxFPm6H3llVfq98pi&#10;WayYyhyvbGfxrjw4hkW2KPN2fcqcEEIIIYQQQgghRG9EwmsEw/lZAZ59iXzdaKONalvyIfqQaQkQ&#10;zSaYYILsiCOOaBCjioRXphmwbRhTGxRB5CbirEXlIg4zhDzF0UcfnY0++uj1/YYNGxaeHXGLxbvs&#10;mgsttFCXFfRPO+20+naicF988cXaljSsqM/CZXYMginpEuOFV+adTVEkvMLBBx9cPwfPh6haBBG9&#10;lAETm6eeeurspZdeqm0dTl8TXk899dT69avmz8orr1w/ZpJJJkkK41545V1JgWBu+zANANMClEFk&#10;NfuzWNwcc8wRVkuFV199NVtggQXCxwemwyiLYKX8e+H3oIMOqm0RQgghhBBCCCGE6F1IeI1gmxeW&#10;mG/1mmuuyY0mJDqVxa5MCEVAeuKJJ2pbh1MkvBLt54dun3/++bUtXUHwI7rV5mvFEB6Z6zOGRagQ&#10;udiHe9thhx1CdKHBnLGImmxHkGSxKUQt46qrrqoLlVyP6Q3yIG2IiDWRFyOSlmeLqSJYlgmvCK22&#10;HSPqMi9Skvxk7lmERvYlLbbeeuu68Gf0NeH1yiuvbCp/TjrppIb8QYhP5Y9fgIto4hSUQT4wsA/p&#10;ucYaaxROjUFZsykCuOftt9++/mECUZxntWuSl0UR3z7veTepVzzkN/dChC1G1Lf/CCKEEEIIIYQQ&#10;QgjRU0h4TcCUASbUYdNMM00QxRAuEXE4HjHrq6++ClGlfuGqv/71r12EniLhFZGIqEHbzhysRAH6&#10;e+T/XPuSSy7JZppppvq+GMPMEYY97777bsMK/rPMMksY3u1BZN1jjz3qgvFvf/vbIObZdUkDmxMV&#10;MZDIX4RAf188J/ePqGfzxpoh+vIcMfvvv399H8Q7RFXSESHUzl0mvCLMsejYKKOMEvZBUESwY+g8&#10;z8V5yB/OyZQCfuEynolpIWL6mvAa58/GG29cmD8mlJqRPyyUFcOLb/uQp6n8+frrr0O0spUdyuA2&#10;22wToqYt/TFEVdJ6ttlmq+9LvjK1hYf7MxGZczElAoIpeWjn4v+U63XXXbee75w3jlymbFCuF1lk&#10;kWCbb755w/smhBBCCCGEEEII0VNIeE2AYMX9jjvuuPXjiK5jSPROO+0UhCGiYplewLZjzD2aiiIs&#10;El65FgsU+WhEFko6/PDDszPPPDMsaHXooYdm8803XxCvMIREVq+3/f0CR5yP6FYTspgL9uqrr04+&#10;M3PRLrbYYvXzTDvttHVRkkWadtxxx7pghs0999xBaD733HOz008/Pdtnn32y6aefPmxDDGMxrnHG&#10;Gae+P5GmMUx3YPfmDXGb+4Ey4RUQ/1ZdddWGaGHERaI0EU5Jg4UXXjjkm21HSLz44otrZ2ikrwmv&#10;lj92D1iz+RMLoHDRRReV5g988MEH2aKLLtqwL/P6IoBTXhHYmXoijoK+8MILa2f4BURWhH1/Lsoi&#10;kck8D1NL8N56cZ/zcq8xpAvvmO3HtAYfffRRbasQQgghhBBCCCFEzyHhNQei9bhnxFWLsMszogeJ&#10;VGVhrRRFwivw9yabbFKfGsAM0dALh8zluc4662QvvPBCiPi035dYYonwTAiCiKzsx++IeIhXfooB&#10;D8cwP6ztj8jKYly2Mj7iGvO/Eg1r18JY1MkEQsQyIi932223sHDXSiutVN8PkTpOa6IiiUT0gi5G&#10;pKNFYFYRXoE5ZLfbbrsgLsfn88b9ko8333xzblr0NeEVyB/uu2r+8FFgxRVXrO/HtALN5I//qMBx&#10;5Bfl0RZ6yzPKMB8KWAAsL/3JS8px/A7ExvMg8CLI8o7GSHgVQgghhBBCCCFEb2FACK+nnHJKEEax&#10;I488sovYVATD1w888MAgRtmq+BjiFgIQQiPPRgRmHhdccEH9+nvttVcYuh3DUG7Os+SSS9bnXjVj&#10;sS8iAokgtfkvWZTLzonQRNTg559/HqIg7XeiD1PD/WOIrrVjlltuuRAJaWnEeZm/ddCgQQ0RwAhg&#10;iJlElnIviJFAFKKdi+HnqWdleDjbmDaBaRZ4PqIxLdqWle/XXHPNcA6E4Oeeey78noL7ZIoE0of8&#10;8FGTzGNKVOaQIUOSC0l5KId236moTA/XJE1s/yovSxVuuOGGkP+ck48FRfOmGsxtm5c/DMUvyh8W&#10;0krlDwt1IdjH+fPUU0/V9vgFyi3zAZNfPgobQ/CdffbZQ8Qqi9aVwQJgTKex/PLLhwXQfLQslRQi&#10;KukSz6Hs4f3gHbNnZO5iTTUghBBCCCGEEEKIEcGAEF4RhxAlMYvmbAbml0S8QYRFNHzwwQdDhB4R&#10;h4hFZUIuYpBdH4G2aH/2ef/994P4xTyeRCAyxJtn8HBPdk6MvxHXEOvsN0S1snsDohD9uUzcNTgv&#10;At97770XRFCEL56fxYviCEZ/LtLGBL8YrsHxPBvG+W1xL57FnoN/+bsM8pX8IOr2/vvvD4Izc4KS&#10;b3n34CGt8p4/hS9TRaJ7MxDB6c9ZJe+gp/MnBffLfpRXFnYjKpv7IWq3Sv55uC/OhViO2MuCWvyf&#10;cxXdA5Bm3It/xqrpKIQQQgghhBBCCNFOBoTwKoQQQgghhBBCCCGEED2JhFchhBBCCCGEEEIIIYRo&#10;Mz0qvKYWQJLwKoQQQgghhBBCCCGE6G9IeBVCCCGEEEIIIYQQQog2I+FVCCGEEEIIIYQQQggh2oyE&#10;VyGEEEIIIYQQQgghhGgzEl6FEEIIIYQQQgghhBCizUh4FUIIIYQQQgghhBBCiDYj4VUIIYQQQggh&#10;hBBCCCHazAgXXtdff/3sqaeekslkMplMJpPJZDKZTCaTyWSyfmP77LNP9utf/7qLHtpjwqtMJpPJ&#10;ZDKZTCaTyWQymUwmkw0Uk/Aqk8lkMplMJpPJZDKZTCaTyWRtNgmvMplMJpPJZDKZTCaTyWQymUzW&#10;ZpPwKpPJZDKZTCaTyWQymUwmk8lkbTYJrzKZTCaTyWQymUwmk8lkMplM1mbrMeF10KBB4WIymUwm&#10;k8lkMplMJpPJZDKZTNZfbPnll89GHnnkLnoo28poi/D6P//zP7U9hBBCCCGEEEIIIYQQon/wr3/9&#10;K/v1r3/dRQ+V8CqEEEIIIYQQQgghhBAtIuFVCCGEEEIIIYQQQggh2oyEVyGEEEIIIYQQQgghhGgz&#10;El6FEEIIIYQQQgghhBCizUh4FUIIIYQQQgghhBBCiDYj4VUIIYQQQgghhBBCCCHajIRXIYQQQggh&#10;hBBCCCGEaDMSXoUQQgghhBBCCCGEEKLNSHgVQgghhBBCCCGEEEKINiPhVQghhBBCCCGEEEIIIdqM&#10;hFchhBBCCCGEEEIIIYRoMxJehRBCCCGEEEIIIYQQos1IeBVCCCGEEEIIIYQQQog2I+FVCCGEEEII&#10;IYQQQggh2ky/EF5//vnn7Msvv8w+//zzttpPP/1Uu4JoFfLmiy++qKcp+cRvou8T5y3/78m8/fbb&#10;b+vXxr777rvalr7H999/3/As33zzTW2LEEIIIYQQQggh+ir9Qnh98skns9VWWy1bfPHF22ZLLrlk&#10;dsMNN9SuIFrlnnvuyZZZZpl6uq666qrZE088Udsq2skHH3yQ/fDDD7W/Os99992XrbjiivW8XX75&#10;5bNHH320trXz/P3vf69fe4kllsgOP/zwHn3+dnLMMceEZ7Dn2W677YIAK4QQQgghhBBCiL5LvxBe&#10;887dXTv44INrVxCtcuyxx2YjjTRSPU3HHHPMkF+iPfz3v//NXn/99WzPPffM5pprruz222+vbek8&#10;J510Uvab3/ymnrf8/4ILLqht7TyUJbs2hsD/9ddf17b2LRBb/bNMMcUU2TvvvFPbKoQQQgghhBBC&#10;iL5IvxBeL7744i7nbYcddNBBtSuIVjn66KO7CK/kl2gP5557bjbvvPOGtP3d736XXXbZZbUtneef&#10;//xnQ+WB8Hr++efXtnae0UcfvX5tbOmll+6zwuuiiy7a8CyTTz65hFchhBBCCCGEEKKPI+G1wCS8&#10;dh8Jr50D0dW/vBJeJbwKIYQQQgghhBCi99Bvhdc//vGP2fzzz98t05D47nP88cdnI488cj1fEAcv&#10;ueSS2lbRHZjT1L9TEl77rvDKnNL+Waaccsrs3XffrW0VQgghhBBCCCFEX6TfCq8s9CNGPC+//HK2&#10;2267ZTvssEOw/fbbL3vjjTdqW0V3kPDaf4TXa665Jttpp53q7wkV8zfffFPbKoQQQgghhBBCiL6I&#10;hFch+igSXvuP8CqEEEIIIYQQQoj+h4TXXsr777+f3XrrrdmwYcOySy+9NLv33nvD0GNWsW+Vzz77&#10;LJzz+uuvz0477bTs2muvze65557su+++q+3RGhz/73//O8w5yqr6b7/9dm1L9/nxxx+z5557LkQE&#10;cv4bb7wxe/HFF7Off/65tkcj/E5ELc949tlnh/t59dVXc/cvg+Oefvrp7Kabbgor9l900UXhHl5/&#10;/fVu5YVBnnCPCKbc7w033BCerwrdFV65f+YR5dlIr1NPPTW74oorwvOR5qR9EZ0UXrm3jz76KLv/&#10;/vvDM/EeUHb/85//1PbonvBKGeG5OfdZZ50VnvmJJ55ouZx88cUX2QMPPBDK6dChQ8O7dfPNN4dn&#10;6CSffPJJ9uijj2ZXXXVVdt5554XneO2119pSNuH777/PHnrooVA+Tj/99Ozqq68Of//www+1PYQQ&#10;QgghhBBCCJGHhNcKvPfee0HUGXfcces20UQTZQcccECuwMHv9913XzbLLLM0HMfcjc8++2zYZ5NN&#10;Nqn/Pv7442eDBw/Onnrqqewf//hH+G2MMcbIRhtttOy3v/1tWJRqvPHGyzbYYIPsrrvuCoJIFRBF&#10;EaxWX331bMIJJwznRLBCJONfzjvNNNNku+yyS/b8889nP/30U+3IrrCP3S/3wrQBCE2DBg0K5xl1&#10;1FHD+XmWbbbZJgiWV155ZTbBBBPUj5tuuunC/XuOPPLI+nZs1113DQIb4jBz7f7+978P98r5+Zf5&#10;exdffPFwbhONEYIQnVZcccVs7LHHru/P/fzhD3/IZpppplAGv/rqq7B/ESZIHnHEEdnss8+ejTXW&#10;WPW8wDg311hqqaWCEPvpp5/WjuwKAuY888xTf7bJJpssCHyUAdKIvzk3eWzPx/0ussgi4X4///zz&#10;2pmGg5DHQkyci+N8mef94l7tWjvvvHMXUZ38JV94weecc86QlpyH61ImuA/+T5qTV+Txk08+mSzn&#10;nRBeuT8+Mvz9738P5RUxmXsi3bnPSSaZJDwX4jS/++cvE14pU+TXggsumI0zzjhd0p1nnmOOObIh&#10;Q4Zkb775Zu2ofEhbRPPVVlst1Afcq6Uj/3J+3hPK6imnnFK4WNa2225bzzeMZ/Eis4e8QGzda6+9&#10;soknnjjkuX8Oyuayyy4bhN9bbrkllDE771xzzRWEWYP0XmONNerbeQ6EY+6VhfFmm222Ls/F3zPM&#10;MEN21FFHZW+99VbtTEIIIYQQQgghhIiR8FqBL7/8MltzzTW7XAPxBnE1xccffxzED//M/B9hxyJC&#10;//KXvzScD4Fu1llnzUYaaaSG32ND2DzhhBNKIxK5B8TSP/3pT8nzeOPeEFOI6syL+lt44YUbjkGY&#10;m3TSSRt+87blllsG8cY/DwIt+eXZdNNNG45bYIEFsg033DAISf732Hgu0oG5MBFvEblS+5khrCFq&#10;F0U1ImohVCPOleUDhriGGJ43b+3dd9/dJf25B4Rg/1vKENS23nrrBjGRSFuE2dT+sa266qohEtPg&#10;uRGzyefU/imjXMw444wh0jFOt3YLr4iARDUjuKbqCjMWa+M98Yu2YXnCK3lK/iy33HIhv/wxKeM5&#10;+JiAQJ4SnAGh/9hjjw1iZeocsZFOf/3rX8PHjRSI6X7/ySefPCnUkkbkxdRTT12YRhjvQ1zHUKYQ&#10;3g2eg/fY74MQi/Cfahi8jTLKKNkyyyxT/5AkhBBCCCGEEEKIRiS8VoRFomKBgudZaKGFQkSsBzGD&#10;BaX8vhiCKUKcEYsizRgRgLvvvnvukF8iI7m3MnEmNiLniGRLRdTGwmuZXXjhhS0Jr80Y5ybiELEs&#10;tT02CjvickpQQ8g+55xzQhRo6tgiQ5xEFI1JCa/NGvmM4AatCq9EZx5zzDGVxOSU8QyPPfZYOJfR&#10;TuEVUZdKh4hKf91mLE94JQ/id7eKEf1JRHcM5eTAAw8s/TCQMiLgmUYkporwShqddNJJIeLU79uM&#10;VRFemzHqFz4mVY3AF0IIIYQQQgghBhL9Vngl2pRIyFbs22+/7RLdh/CFqETUpL8OUV+HHHJIXRhD&#10;0GOezDgSDpGG/fx5i4RXBEqi7jbaaKMgKBEFGO+DSMVw+1hERGzbbrvtuuyPEaU7xRRThCHH/IsQ&#10;E+cLIhvzX8Y0I7wypQJRht0VXimcRO4RWYtwnSqs/v7JD4ZaMySdYdgI1H5fbL755kvOQ8vclYht&#10;8f7kHb8jmiGwkhep+1h//fVDlLGnTHglD3m+P//5z2FKBu4/3gcRjnsDRDumX+B+yDu/H+nAs7MN&#10;owxQloH7ID3i/RHxOD8RuAhopDNlPPWubr755vVyDu0SXim/t912WxdBmXvgGbk/oqD5t0iYTQmv&#10;fBQhv+N9iZYl3aeffvownJ7yEk9dgBFZ+8orr9TONhymIeA98vtxPsrnVFNNlc0777zZtNNOG8pJ&#10;SuimcvXpCFWEV+ZjTkWYkybkLffKtCFFwmyzwit5yrNyXZ4nlf48I/MT50UHCyGEEEIIIYQQA5V+&#10;K7wipDBcvRVDYIrnIQUi3ZiXM74WghnCFsIDC2ClhAxEORbC8eQJr4hnLJRjohliLXO/Is7EaciQ&#10;+FhEJGozFkjI5CWXXDKIN0ydAAi0DFtGKPL7Yoh7cWRenvCK0LPuuuuGKN8VVlghiDvkK1FwrQqv&#10;PCeCJfPoEmnJvTCkeaeddsodLs4zM4yfhb4Q3BDIiN6NRTLSIp4igghhhDu/H8Y9MI0B4hv5gBH9&#10;zPyasVDIeYlI9OQJrzwfQidD/xnSjmDL8+2xxx5dIm7Z99BDDw3no4xxr8zTyb6+PJC2J598cthG&#10;ZKyfH5b88efEmNqCxaWsPADnZq5cykosGs4888wN84O2S3hlLlOG4ftrWfrwYcHm5WUhMuZKjQVk&#10;s1h4JcqX8hJPSUA5YQ5Z0t2m6+C9Je0QPP2+pMFWW20VPsgYxx9/fMM+nJ+pSHhH7cMK+fTSSy+F&#10;eZzjyFg+esRTU5QJr1yfyG6/D4Zgz6JolHWuiZBKpDkfCOJ9sarCK+mPMH3wwQeHOoNywfMwFQQf&#10;bOL9mVs5no9YCCGEEEIIIYQY6PRb4bW7xorxKRCemP/Q78tzsdASQslmm23WsA1DqEDYiUkJr4iE&#10;CCc+MtZA/IsFGsQuVhs3EGvjCD/uD8E4Fn4NzhuLjkSKInJ5UsIrIhbiKuIYUXyIuSy4g0gGrQqv&#10;7Ec6xPPYIu4whUK8P+lw0EEHdYl45HgWY4r3v+SSS2p7DIdV8+NIQUStG264ocs9AKIyImMscCN4&#10;+XlV84RXyhBicpzPnBeRNd4f0S2GMurfKe4fITWGcsnHAX8+PkywQFMeiMBEgvpjSI+HH364tkf7&#10;hFdW5I8rIURe7iGOoiS9rrvuuqT4GguvL7zwQpdIcfILcdwLqQbnfvDBB7tElSKwP/7447W9suxv&#10;f/tbw3aiux955JHa1kZ456gb/P5Ew1MuPGXC6x133NEljShX5EccPctzPPPMM13yD6sqvDKHLFHI&#10;cdknP6699togyvr9yS8+SAghhBBCCCGEEOIXJLzm2ODBg2tnbwTh4c477+wyhB1xce211+4i3hG9&#10;ioCYIiW8IrAVrbyP6BEfw2I4BoJOPB0CYmCZKILIEkc4rrTSSg3CYEp4ZXGdoki3VoXXxRZbLIhC&#10;KYg2jfdnqPwHH3xQ26ORSy+9tMv+zHfqWW+99brsw9QQefcARIquvvrqDeWa5/PTNKSEV8T166+/&#10;vrZHV4iGRMT0xxCdGlNVeOVa3JftxzFEdVtEdQoEt1VWWaV+DIaI6QXDdgmv22+/fcN1sDhy2EOe&#10;7L333l3Kayy8cn9+O0ZkZtFzA1HW8bmPOOKI2tYsvG9+GyIkYnAeJ554YtiPumD22WcPUbBEj3rK&#10;hNe4zJOHRXUn7+2QIUO6RNtWFV6JdI0FXYP0i6PkEcKJIBZCCCGEEEIIIcQvSHjNsTzh1UCU86JG&#10;6tn47bDDDssVMGLhlYy4//77a1vTEEk655xzNhyHoIPghCjM9fzQau5hzz33zL0Hg0jLeLV7hDyG&#10;axsp4ZWh8kW0KrwyRUAenDPen0jjPBAL4/1ZsMpAZIzFUfL2ww8/rO2Rz1lnndUgwvOsvDwWqZkS&#10;Xueee+7Cc3/66addIgoR7GKqCq88H9MvnHHGGWF6gi222KIhcjWGskJkdzy0vRPCK+I10ZL+OkSQ&#10;vvjii7U90jC03ovJmBdeER75cOC3M38u0bVlkDZxhDAfGOwjREr4Z/oLpiSgnkPY9O8NZYE8IF0x&#10;/zHDKBJemYqBOW79dqLo48XOYihHzPvqj6sqvBJtXMTKK6/csD/pVXY/QgghhBBCCCHEQKPfCq8I&#10;Z4gBrRiiB0PPiyC6cvnll+9yXTMEOISgvChMiIXXySabLIgsRRBtxnyx/jiEv+effz6ITvE27oNh&#10;7UQVFhlzo6YW7vECWCy8IrTFc6XGtCK8Uk6KIgiJhvT7Y6wynwdD6uP9vfD63HPPddmOkLbtttsm&#10;08obUaFxdCpD0W0oe0p4jSOJY4ggZpEmf0x3hNcUCG5MiWBzd956661BRGdOVKJCEexiYbMTwivl&#10;iykM/HWY7zVvWgwPC0n547zwytQesaBLnbDWWmsl89Eb8zzH8+ySHiaWM+w/tQgaxgJd3BeL+xE5&#10;SxQoAmg8ZD+mSHjl3WYRML+dOZjJuzLiSO4qwitl3wvHKeLpFqg3JbwKIYQQQgghhBCN9FvhFVG0&#10;0xAVlloFHyNqzwscKWLhlYWy/PygKRBwEA39cQhKTBVANOxyyy3XsK27RqSkEQuviFNPPvlkbWua&#10;VoRX9kktbmakhNciwa9MeEVIi7d3xyh7NsdtSnhFDCsC4ZU5Nv0x7RJeKT/33ntvmPeW/EQwS72X&#10;KeuE8MqcqtyDv86WW25ZKEwbiJv+OC+8IlbGadgdQ0y1jxD28SNetCtl7IMATHkjmt0ioWOKhNfU&#10;vLMsYlcm5gJTMvjjqgivRFuXnRtx2h8j4VUIIYQQQgghhOiKhNdugDjBsOOUALPxxhuXihex8Moc&#10;sWXzTzJUmakD/HFkIBG6rIyfmg6gO8aq8kZ8bkTnsiHJrQivLGaEOJhHSnhlHtc8yoTXK664osv2&#10;7hgRxhaNmBJeWVG/iE4Ir5RFBDyibRHWqoqt3johvLJ4WRxdWpY+xgYbbNBwnBdeyfM4krY7RjS6&#10;X2Dr7bffztZZZ50QHZraPzbeAd6XHXbYIRmpWiS88lGFeYH99o022ihsK2Po0KENx1URXhGZy6Ym&#10;kfAqhBBCCCGEEEKUI+G1GzCNwFxzzdXl2hhChBepUsTCK/OUlg3xTQmvCF4Ibgg6RM36bd018s2I&#10;hVcW1GGYfhGtCK/jjz9+4Ryk7RZeSbt4e3eM+ThtiomU8Mq0DkV0QnhF4GReUH/OIiOKevTRR2/4&#10;rRPCKwt/tSq8MhWEP84Lr5Sf1NQZrRrnissk0enMm8ucy1WiXzHyi4XN4qkUioTXW265pUsaIXxW&#10;gekj/HFVhFf+lvAqhBBCCCGEEEJ0HwmvLYLAs8022+RGDvL7oEGDQmRcHrHwymrpNjdoHkQuMg+n&#10;Pw6RjAhR5oddcsklG7Yx/yvzMbKoUrO23377NcxR21+FV8S/eDtzau62227JdCkyRHHuhcXKoDcI&#10;r5TBWFwzY05SIkP5gMA7Q7qcd9552euvv94lXzohvDJHMPntr0N5tfQrgohTf5wXXpkCIxaaEQd5&#10;Z1P5VmZUlKlpQJg6gGs+8sgjodJkES7m582bAxYjzY455pjaGYZTJLwyRQHvmt/OlCJlEfVw8MEH&#10;Nxwn4VUIIYQQQgghhOg5JLy2COIUQ+L9NePn429EG8SNFLHwOu+88wbRrQiE2dVXX73hOMQz5rTk&#10;2Hi1cYZCX3755bWji0HI4fxE3XLP8Tyb/VV4RfyLtxO1WkX8Q3hjegiM/RGs/DyeI1p45V4QSBFF&#10;/fkQBlloirJBWr/55ptdoq1jYbMTwivlJ45MRbwsW2QOFlpooYbjvPD68ssvdxEUSdOyeZcN8tLe&#10;Bd4Ln6e8F7wf5DnX8yIl4iwLalHGt9tuuyCgpkRYhG5PkfD6wgsvZDPMMEPDduqK999/P2wvgikJ&#10;/HESXoUQQgghhBBCiJ5DwmsLIOqkFtUiCi0eEszfeWJULLz+/ve/DwJYEczjiijjj5tkkkmCgIJY&#10;gqDo05kh0Pvuu2+pkMJ2IjxZCGippZbKNtlkk1AIvBDcX4XXL7/8MkQG++0IVFWELUQ2BMB55pkn&#10;W2211YKoet1119XTe0QLr5xr1VVXbTgXAil5XRRdjfAZi4Hky5133lnboz3CK0Ilz+avw3yqZXMH&#10;k2djjz12w3FeeEUUZa5dv508vvrqq8P2It59992weNZss80W3umtttoqO/XUU8M5iR4+7LDDgvA4&#10;//zzh/lQL7zwwtqRXeF+jj322BCV7u+F8sX5jCLhFRE4XjSPvPAL36UgD2PBVsKrEEIIIYQQQgjR&#10;c0h4bRLmZlx33XUbnoX/I74hmjI/pb8PjCHPb731Vu0MvxALr9iQIUNyV3Qn6u7ss8/uko7MGWlc&#10;csklXebmZOgzUXNFIMbExxFJa+IP9FfhFVJz4+6zzz5BmMqDaEjy2z8feYOwatGynRRejzzyyIay&#10;kBJemfc3jgzlfhgaXwRzwsb3zUeEG2+8sbZHe4RX2GWXXRquQ3oef/zxDVGmHt4P3oM4ktQLr0Ae&#10;++0YHxX8PilOOeWULhHCRECTL6mFrhDci+Zm5mNJLC4jgH722We1PYqFV2BqAr+dfGcBv7zrIpxS&#10;l/AO++MkvAohhBBCCCGEED2HhNcmOe6447qIMqwSf8cdd4TtRMSlFjFCXIzniEwJr0TQ3XXXXbU9&#10;GmFVdeYe9fsjrHjREaEtFlIwIvgQgFIgJq+33npdjllllVUaxK/+LLyecMIJXfIVMSm+Vw+LHsUi&#10;HM/H70YnhVcEQv9OIZzH0ZfkLWKjPxfi27XXXlvboyvvvfdemJ/YH4Mh7PqI0XYJr7fffnuXiFDm&#10;nX3ooYeS4utTTz2VzTTTTA37Y7Hwytyo3LPfh+sQseqjTT2vvfZa8tyUY+ADSrygHuXk5ptvDttT&#10;ECHPPv6YKaecsrZ1OGXCK3PuxmWN9N5///0bBFxATD3nnHPCe+T3xyS8CiGEEEIIIYQQPUe/FV4R&#10;KRZffPFuGYLgG2+8Ea6BAMQwa+a59Nch6o4FbEyoYL+LLrqoy/yvDHMmAs2TEl5JI0QMhJMXX3wx&#10;DBdG7EEoQxCJ05Bou08//bR2xuFwnVhE5D4ZGn3rrbcGIQhBDoENYXDNNdfsUgi4/yuvvLJ2xuH0&#10;Z+EVwZyoxng/0gFxC9Gb9EK8fuWVV8I9IJ7F+zO83S961EnhddiwYQ3lgf8vtthi2QUXXJCdeeaZ&#10;ITqT6QTiReD4P/eJMGnTDXDPlDPmfGX+UJ9nZpRh3mOjXcIrz8uHgThyeNpppw3vEu8g7wGiKMLv&#10;nHPO2fA8ZrHwyv8322yzLs/CcyAcMrcvz8y5iVbn2eebb74u+yOCcm3g/d5+++0btts+ROESWU4Z&#10;4f2iTN10001hwbs4/Zm+wFMmvJI/LHYXv9ekP3k+ePDg7JprrgliPPM88575/cwkvAohhBBCCCGE&#10;ED1HvxVe22GItxa9iJCCwBELKAzjjucCRcyKhQmMuSuJ1jNSwqsZkaxE3i2xxBJh/lAEk3gfIhxT&#10;AuUHH3yQ/fWvf+2yP8Zw8VlnnTVEQTK8ftxxx+2yD8/FdApxJF1/Fl7hiiuu6DI0G0O0RggjvcgP&#10;5v5k7ly/D2lGWsYLmXVSeEVYTQmkZnw8IAL6jDPO6DKHLUZUKVHNG2ywQVhoiyjXeLoJb1zr5JNP&#10;rl29fcIr8F7Ec7Zi3A8RpoiXc8wxR5cIVm+x8ArPPPNMyLt4X56Fcsa7xbnnnnvupFhJuhEh6xda&#10;e/DBB5P3QTTtjDPOGNKd9wsBm3mb4/34eBPPz1omvAJ/c06/X5nFda6EVyGEEEIIIYQQoueQ8Fpg&#10;CEEMIUZ02XXXXbtsR1BDhElBJF28sA3Pj3D34Ycfhn2KhNcyQ7w566yzcueDZYEgIgOLhLmUISiy&#10;GBNRgDH9XXglqhAxMSWWlRlCHKJrPDS+k8IrC0ylhpObIfQTNU0ZQVxNvX9FxoeHWGBGUDTaKbwC&#10;EbwsFOev14ylhFcg6jQ1/UeZIbrutddeXd4x8pio4nghvSqGOMt7G5eTKsIrEK1OvdFsXppJeBVC&#10;CCGEEEIIIXoOCa8FZsIrQ3jjyFASjcWXYgHFQLhAYImj6IiePOSQQ8I+sfCK4EcUYpFYyvHMA8si&#10;SogmRRDtt8IKKxRGMZqRNwyrX3311cN8kiniVeLbJbwyHNyft0x4HTp0aMP+WLPC6x577FHb2ghz&#10;fzJcuywfzCgHiKS8SCkRvJPCK5C+qWhoDJHPFtFiCPyyyy6bjHyNjX2YloIIYKKj/TYigplyAdot&#10;vFKer7/++jCFA+XcX9cbZRWhL572I094RVAnHxAU46H6KUNsJs94v+NpPAwWtTr00EPD/M5VRFDK&#10;EmWKKQFSC2IRTe/3zxNeKWPk5dprrx3e11QZ5X74EMA0JHx88duo06gXDNI8nje6ivC60UYbNRwj&#10;4VUIIYQQQgghhOhKvxBemasR0YWIzHYaIiQixamnnhpER7+NeTPjKQZiEHx22223huMw5oiEWHid&#10;aqqpsnvuuSfM/5iaAmDmmWcO840ijOYJvjFMe8CCS8z7ONFEE3U5J8INIg/PygJhfkh1DIXCPwdR&#10;bybC5cEq+IhKdsxyyy2X3XvvvbWtw2H4uj8vc84yj2oe3CcRgrY/52e+0jyYn5Pr+msQXZkHaUtk&#10;IVHODEWPF37CEMkRQxHRmcszj5deeimIZP7aCLtFkGdbb711wzHbbbddbWsjCGfMg0p6IH5xb4iW&#10;iJLc+5NPPlnbc/h5EUspdykxHrGRKSrIDxaCQ+RD5PZpjT3//PPhfEzD4d87huwjcHYH0p4oXcoa&#10;4nNcZxCFu84664T8Zm5lf18IpXmr/APv6/HHHx+eJxXVTD4zr+yOO+5YSUQkfYh4531lioH4fBhC&#10;7yyzzJLttNNO2bPPPls7siu81/5ZeLdSUecG7ymL8BGRy7vrj6Ws8CGCtKDc+/sh8peybSCwsr8/&#10;fosttkh+RPDQcPhjmKrC5sEVQgghhBBCCCHEcPqF8IrASWQaQkU7jTlOESAQrOJtX331Ve3qxRBB&#10;GR/LEHFICa/MJcv1EOwQLVlMiH8RgBGOeNZmQcwiipIFhFggjHPaebkOwqHdUxFxOiDOlQnA3K8/&#10;hnyKnwGByO9j6Z5HfE7SrChdOBfn9MeURQsD+zAtBEOzr7vuunq6EUWKyMRcumWRgVybtPfXzltR&#10;3yBNyQ9/TFH+cA32IX/JT4Q1/s+9x/fH3/z+6quvBpHfngkRlUWs4rRH4CN9/b3YdtLcbyvLh2bg&#10;PER8MverpT2COx8dLC3i8ljlnbS0Ip2IZrfnRzBG7GeKjiLxNgX78wGCeyVi186JcU7e27LyFj8L&#10;Zca/Ww888EC29957Z6effnp2++23hzwmjcjPuKzYxxOuyfy4vo7hYwHToHhIN38873UZzb6zQggh&#10;hBBCCCHEQKRfCK99lTzhVQghPETO+7qCusNHM6fgA0E8B/Dyyy+fO32CEEIIIYQQQggh2ouE1xGI&#10;hFchRBWYy9fXFdSlRMDmQRQqU1z4Ope5a/fbbz9FpgohhBBCCCGEED2EhNcRiIRXIUQVmMc6XkiL&#10;hbJYrIvpFxjqj1F/MPcromtcsTOvLXPSCiGEEEIIIYQQomeQ8DoCkfAqhKgC87CyeJmvL8xYTI1F&#10;s6g/xhtvvNx9dtlll9rZhBBCCCGEEEII0RNIeB2BSHgVQlSBhbZYDG+yySZrqDOq2G9+85ts3XXX&#10;DYvoCSGEEEIIIYQQoueQ8DoCkfAqhGiGq6++Optvvvm6TDuQZ0wvwFywX3zxRe0MQgghhBBCCCGE&#10;6CkkvI5A9tprryCizDvvvME222yzMKRYCCFSEPlKHXHRRRdlK620UjbjjDNmE088cTbWWGNlo446&#10;ajbOOONkk08+eTbPPPNk++yzT/bMM89kP/zwQ+1oIYQQQgghhBBC9CR9UnhFfPj++++zb775pk8b&#10;i+G88cYbdWMl8tR+MplMFttHH32UPf7449kdd9yRXXHFFdmwYcOy6667Lrvnnnuyl19+OXlMb7Mf&#10;f/yxVqsLIYQQQgghhBD9jz4pvCJYLrbYYl3OJZPJZLK+YwceeGCtVhdCCCGEEEIIIfofEl5lMplM&#10;NkJMwqsQQgghhBBCiP6MhFeZTCaTjRCT8CqEEEIIIYQQoj/TJ4VX5ne99NJLs+OOO04mk8lkfdQe&#10;eOCBWq0uhBBCCCGEEEL0P/qk8Prdd99lF154YTZ48GCZTCaT9VFjITAhhBBCCCGEEKK/0ieF16+/&#10;/jo79NBDs7/97W8ymUwm66N2+eWX12p1IYQQQgghhBCi/9EnhVchhBBCCCGEEEIIIYTozUh4FUII&#10;IYQQQgghhBBCiDYj4VUIIYQQQgghhBBCCCHajIRXIYQQQgghhBBCCCGEaDMSXoUQQgghhBBCCCGE&#10;EKLNSHgVQgghhBBCCCGEEEKINiPhVQghhBBCCCGEEEIIIdqMhFchhBBCCCGEEEIIIYRoMxJehRBC&#10;CCGEEEIIIYQQos1IeBVCCCGEEEIIIYQQQog2I+FVCCGEEEIIIYQQQggh2oyEVyGEEEIIIYQQQggh&#10;hGgzEl6FEEIIIYQQQgghhBCizUh4FUIIIYQQQgghhBBCiDYj4VUIIYQQQgghhBBCCCHajIRXIYQQ&#10;QgghhBBCCCGEaDMSXoUQQgghhBADhi+//DL76KOPsh9++KH2SzHffPNN9sEHH2Sffvpp7ZdGPvvs&#10;s+z777+v/dWVn376Kfvwww+zn3/+ufaL6I188cUXwapCflImvv3229ovWShT5DXlpchSZYnzvPba&#10;a9mzzz4bymeKzz//PJxfCCFE3wHh9Te/+U0XPVTCqxBCCCGEEKLf8OOPP2YPPPBAtsoqq2RLLbVU&#10;+H8ZH3/8cbb11ltngwYNyhZddNHs3XffrW0Zzn333ZctvPDC2V//+tfsqquuSoqrp5xySjbvvPNm&#10;d955Z+0X0dt46qmnsmWXXTbk5T777JMrshtfffVVts0222QLLrhgtvrqq2evv/56+N3ymvJSZCus&#10;sEL2/PPPh2MQay+55JJspZVWymabbbZsuummy+abb77ssMMO6yLAbrnlluEe33nnndovQgghejsS&#10;XoUQQgghhBD9GgSsvffeOxtnnHFCH+SPf/xjduONN9a25jN06NBslFFGCUME6TS98MILtS3DOfzw&#10;w+t9nCmnnDJ78cUXa1t+YccddwzbL7744tovordx8sknh/z97W9/G/L6/PPPr21Jc95552Vjjjlm&#10;vSONAA8Ir4imZjPPPHM4H+UNQdZ+X3HFFYPwiuh6/PHH18vPxhtvnG2++ebZAgsskI088sjZBRdc&#10;EM5rcA7uMVXORO/m7bffDuLLUUcdlT344IO1X5vn3nvvDeegbnrvvfdqv/ZObr311nCvw4YNCyMN&#10;hBioSHgVQgghhBBC9FvefPPNbPnll88mnHDCIGotscQSlYTXl19+OZtpppmyZZZZJpt00kkLhVei&#10;FPl3r732CpG1Hgmv3YNpHG655ZYgQt59993Zf//739qW9mHCK9HQCKXked5UFETDEp2KqEqEKnlr&#10;wivTUrz//vt1u/LKK7Oxxx47lLm33nqr/jsfApiCgvJEGZt66qmzu+66K0w3wPMyHcHll18eInE9&#10;vUV4tWkWiADneYqm2jDIN56bY5ieI5WP/MY2BEX24xqt5jfpa9fjfF9//XVtSyM8yyeffBL2i41n&#10;437aAfUN9Q7lhXqiVaw+GXfccbPbbrut9utwKH833XRTeFesTI5IVl555XCv008/ffbMM8/UfhVi&#10;4CHhVQghhBBCCNFvefrpp7NNN900u+OOO4KIsv7665cKr4huu+66azb++OOH/WaYYYZC4XWPPfbI&#10;pppqquzPf/5z9sgjj9S2DkfCa/d4/PHHg9hIGo411lhhntN2Y8Irgtj8888fIqMffvjh2tZGiFb8&#10;/e9/n2277bZBqOW+8kSuf//739mf/vSnbLnllkuKkwjJf/jDH4KQW2V+2d4ivHJ9pljgfojOZXqG&#10;sohGnp8pPjhmp512SgqhfCRZe+21wz4YUzLE4mJViEpefPHFw3mIMt5ll12S13z11VdD+ts1vfFs&#10;bDv00EO7LWRef/31Ia8pL7vttlvt1+b5xz/+Ec5BueKDhIfyNNpoo4XtlOEqgngnYQoW7oVo7ief&#10;fLL2qxADDwmvQgghhBBCiH4LEW3fffdd+D/CSxXh9f7778/GGGOM7O9//3uInCsTXo899tjs6KOP&#10;zkYdddRss802a4iW7I/CK5GZCFHXXHNNxyPZiAS1fiTTPjDvbrsx4RUBkekCRh999GT0MtGXCK7k&#10;86OPPpqtscYa4b5aFV4R6SeaaKJs2mmnzR566KHar/kgBvYG4fXUU09t6NszLcIRRxxRGJ1KNKbt&#10;v9hiiyUjSS+77LIumgGRxc3OaYuYOt544zWcByEyNTSfaSVSOoU3ng/RdLvttguRsK3QE8Lrdddd&#10;V38WBNi8KN+eQsKrEMOR8CqEEKJXQ0eFDh5GB6jVIWcc589FR9qItzVrHJu6L+6X7XQu6CThAPO3&#10;v3aMCQTsF3f4hBBCdI8qwiuRh0TdIRbYUO8y4ZV5OonWQ0Bj7k8f9dofhdeXXnopDB8eaaSRQnp2&#10;EoTWddZZJ/vLX/4SFrTqRNvohVeE5GmmmSZMI8BQc88bb7wRppVYZJFFQlnqrvDKsxHVSRli8Tai&#10;afOmOIDeIrzavLTeZpllluyVV16p7dGVKsLr2WefXd+HaHP+5XnPOOOMyv4ffhQRqoilGOnPeXjn&#10;U8LrmWeeWb8mU0wcdNBBdUOrmGuuuYLgz3bOh/jaShnsCeEVUZgyybuy/fbb134dcUh4FWI4El6F&#10;EEL0WohwYFganRw6eHSEGSraLAidOPMMH6RTTAeayAw6AUDHiiFzbGvFmMOK+dgMnH7u829/+1s2&#10;xRRTBEedNg/HnWfBaaZzlepEMEzMVjX+5z//WftVCCFEO6givJ5++ulhKPlxxx1X/1BWRXgFOlfU&#10;9WuttVZY+R76o/CKOEmkJs/FUOy+jhdeYauttuqSZ7TtlAmmO2B/2vDuCq+AiD1o0KAgYhNJu+aa&#10;a2bXXntt8iNtbxReJ5988vAv909ZJ51SNCu8br311iHqnP8jiNr7VAZz6c4+++zhOJtqgP9XEV7x&#10;DWPIZ6Kg/cJ8RJY2S08Ir70NCa9CDEfCqxBCiF7Laaed1qXdmHHGGetDRqvCkFHrGJgRwfD666+H&#10;7QxJo1PttzdjiKuvvfZaOBcdqyOPPDJEatAJoe1jyOLvfve7hgaXoXOpVW0vuuiiMDyM4/bcc8/a&#10;r0IIIdpBmfDKYj60B0SM8X+jqvDKB0M+8nF+FlYCCa+9n1h4ZV5RFtlabbXV6j4HkdALL7xw+OBq&#10;kZ3tEF4BH2K//fYLcwRzXRbkYo5h/1EXeqPwytypk0wySfg/901UcIpmhdcDDjggW3XVVcP/eeYn&#10;nniitlcxvGekIb4UH1G6K7wCeUfUte3HvVWNwDUkvEp4FQMXCa9CCCF6LUcddVRoK4gYZfVW/kXM&#10;ZKXfqhAxwiIOtEFEK9hwMaJKrePEQh2IvAcffHAXo7NkbRaLaKT24VhbVGLYsGHBGWZ/nHwcZFaX&#10;5Z7p2BEFy+9EzFin3CPhVQghOkeR8MoQbwQVxBHqck9V4RUxBvEI4QdxiTYoT3hF2L3zzjuDOGdR&#10;gvzLNAUnnXRS6JCdeOKJ4e+i4ecvv/xyEGCYFoHrMwya89I+MeQ6T5zhWgh4zHF5yCGHZHvvvXe4&#10;LtF8KVEMiCbkfAhaFgGI0MxvZsxVmicyvv3229mll14aBC6ej+s98MADhR9UeR7mU+Xczz//fBfB&#10;6z//+U92++23h2e2KFGuj3iKH3HggQcGcY02Py8aMxZeOScLMk066aT1j6ScHx+EoeZGu4RX4LnI&#10;S+aWxeehXDGfrKc3Cq8nnHBCuGfzr3bYYYdkfjYrvA4ePDg755xzwsdr/kaILoM0Nr9tjjnmCO9r&#10;O4RXoIzYfuutt15uWcojJbxSthEk7X0nXe+9997CslIkvHIci8Lxe6qMfPTRR+G9YHSV3T95RV1I&#10;0ADTK5x77rkhIKHK89m7yZy/++67b7h/3gWrryS8CjEcCa9CCCF6LSa80oFlsRKcZv5mCGfZ6rkG&#10;TuaEE04Y2iBWtaYzwzm88FoEC6ZYm8VQszJYAZd9GR5HhyF2nul40DlGVI1XvgYJr0II0TmKhFeE&#10;iqmnnjoYgirTvZgxioGPf0QlXnjhhfWpamLhFaj3F1pooVCXX3XVVdnOO+8c2oVYeKW+57xMa4Ag&#10;+eyzz4Zh5kQN0kHjvPzL3wg9jNJIRdnxQY+PeUyZw5yhtB2IMoiE3DPHe5ELQeW5557L1l133WyC&#10;CSYIQh77co9cjxEajC6hoxi3tSw2xrWYx9b6dghu/GY266yz1ufGNYgERtTherSP3Jc9H3nBPKeI&#10;qimxh3acNptzM+Q8FqFNBKZ95/kRStmPdOXeeDbygmhSRDbmUI+JhVfug7zlt/333z8cs+GGG4a0&#10;ueeee8I+0E7h1eD5EL+5Ns/kI0jbIbzyLAicCMiUW96JZvHCK6Ih0yUw+oe/8bl47phWhFfKDSOE&#10;+JtyhSBYBAuxjVdbVIt3lWu2S3ilHrD9mGs49S4W4YVXRGTmhN58883D/ZLXvA/4u+zDh362p65R&#10;JLxSVkgv3pUVV1yx9usv8CGH8zMKjI8LpNcSSywR9rfgBsoX2/n4VPRBhGtRh3AfTJHBPdn946fz&#10;Pi+77LLhdwmvYqAj4VUIIUSvxQuvOIt0ZPl74oknrjzkzBxqOku0RUSv8HcnhFfmH6ODy744+s2u&#10;wgsSXoUQonMUCa98DKOtsDo/zxAPES4hJbwCUaRE6jFUnVEXHBcLr4hMiBxsu+SSS8L0Bvyf8yFe&#10;mYCEIYogpDBCI8aGYy+99NJBrGJfOw5DfES8NBAJaQP99qmmmipMHeD7a9wbkYxeqEQwsu15RnSw&#10;jwxmiD6Csom7iDy058zhjvDMNTHm5ST6NYbh9ibqEYUaC68IYvgJiD+MLmFOeLsXE7rMEGjJh1jQ&#10;ioVXQCgiD1hoiyhexCPuGcHK6ITwanC9WOhth/CK/2TTL/EeEC3cLLHwCkSL22+bbLJJ+M3TivAK&#10;JjTiGzGCKA+iL/fYY4+6eIjwh3DYDuEVIR6RlH0oq/inzeKFV95Z0sDKPgI75cTug9+WX375sFhW&#10;TJHwypQVfGBgO4u1xXDfpA9pwXvAe2/XjN8Vyj4fjlJwX3zo8fvjm3Ne/s/9M6UX6xXwt4RXMdCR&#10;8CoGDDg7OEVEoNm8jkXgkOFk4QBcdtll4Qu6B8f9iiuuCA2Sze0Yw3AsoiL4Cix6J5QLhnvzVZcI&#10;CZy2IigXdLYQxxgqZxP9UwbOO++8UF6KDCfnww8/DMcAnZGbb745rNZ62GGHhfM+/fTTDQsq4Oxx&#10;bxwbr67b3/HCK449zrENZWNIZBl0jviSz/44gLy3nRRecSptIQhWPI7nZquChFchhOgcRcIrIg0+&#10;G5GnsSEc0BYRicg+1k7nCa9ch2gwOlqIhbQLRcIroiGCKWLGY489FrZb5KMN6cdSwpMJr7Q/GJGe&#10;CIj4E/gPQ4cOre2ZBbGLIdjsz71xj17c4f8sIMU52Id7wkeJqTrHK34VQ/0t8pT5QL1PzXYENntG&#10;xOM4IrWq8Eo+kJ60oVtssUU9OpLjGf7OPpwDfyBeqCklvAKLenIMIhbnjdOiu8IrPmFqBA8CO2UU&#10;Qc4Lve0QXpn33kR9hN3UtEdlpIRXIjRJW37jo0P8frUqvPI+EGHNbyyWlQc+ss01S77wPrdDeOUc&#10;+IL2ThB5W8V/jPHCqxmR3kxhAbwL9AlMOMW4bkw7hFfeFcoz9QXRu0TcA+nDwnLma5N2qSh0q/fY&#10;Z6aZZgrTI7Af/SSe0wIlzCS8ioGOhFfR76EBsGFXfImjHCK+lsGX+nnmmSfsj3Ny66231rYMh4YR&#10;pwJHgK/fqWFLXIcXjPm1RO+EeYlwOsgnBLmyr/50SBDscN5xWKxcnHXWWaE80HHCrGKl/NhvGA60&#10;rcrPEB0cQ34j+gOHkH8Z4ujnMMXhYxghDl/el+f+Siy8Er1gkSyzzDJLMvLHg0OKk0s+mAPfSeEV&#10;h5c8ZF+ieFKRO2VIeBVCiPaCSPrJJ58EkcvaXtoG+xiKn1j24bXqHK8eRDeOMRGjSHilndtyyy0b&#10;Ps4CYgZCqAlPiJyxz2nCK0b7cfTRRyf9Us5l/gr7EpUYXw9IL0aZWHu24IILdtmvqvBKsAOLUZFG&#10;iG2plem5V8QfzoUvdMMNN9S2DKeq8Mp20pOOLB+2PUT8sjAW+5Af8VQ/ecIreca5uX+eNxbuuiu8&#10;Mo0Bw8rxJzk36YyvQ1lA9Eb49dG5CGHkMUPEEcu8+cXgimAeWeblJX/Jm1YEsZTwSrnBT+K+SS8W&#10;o/J+WqvCK8IzU0fwG/lL+qSgbLMPfj3zlJJuzQqvCPb08TD0C94l8oC0sjLA7z5PquKFV8rgBhts&#10;kAyoIJDDRk/RF43f5XYIr2ynHkBojoV/AocszbjPWOTnoxJTkbAdX5ePQzHUk+SZXUvCqxjoSHgV&#10;/RocTL7i4qQhbpmDSANbBl/GcWwYIkFDTWPpscYdMY1/+TtuhFlwhwaHycZF7+Taa68N+cewQRxr&#10;BM6izhcTz5OniPgcR9QzEP1CFASTy2OIddR5fHm33zAcQZwsnFPmCuMcG220UehkEGFNOeLrtxfr&#10;cbhw+uh0MRRxIBELr3S2mF+O30gPoo6LoFPJvoitNt9cJ4VXsMgmjPle4056GRJehRCivSDUIEIg&#10;3jHEmvaDtpy2n99oD1iQpohWhFfaLOYnt6H/RcIrkac+stGD38DHRvZDVInv1YRX7oPzWDRuDOe3&#10;Ngr/lYjYPBDxbF986PjDdFXhFX+Gfco+HvMhnP0wRrT4KLtmIl4RcFMRpPjoiGgmgtM39eQJrwj1&#10;NgVEvNAVdFd4ZX5a+hmcAxGL5zSRnekZuL6H0TRsSxlD4auCII5o12rkbEp4BYROIiD5nbJtfjK0&#10;KrySd1yD/CGPKR9xGedcSy65ZDiO99k+FDQrvOYZz7LyyiuHaR982WwGL7wStJM3KoqPRDZaCwE2&#10;fvfaIbxSJzEFCnkSw/MxH7PVW/GHEEaC2ocO5p5OfUwBIqBNoJXwKgY6El5Fv4bGFQeNFRVxiDbe&#10;eONQ7sqEVxxaGmdEG77WFgmvDInC8WRoDV+QPRJeuwdOE4shIX7j1KeiMrqLCa8MiUEkw+G1IX4x&#10;OEhEfeDQcT8c5x1KD5EV5D3DkVLgjBBlwPVseA/gXOI8+qgFCa+/CK/AcCbSljaF4aJ5Dh+dCjqL&#10;7Me7bM5lp4VXvvzbED7uk/mzGOZJBEEVJLwKIUR7QXDk4ydT+qSMiNKyqXxojxA8YrEIIQbBiwjE&#10;FJyXDhfXidsBL7ymhFsD38B8WATMOMLMhNe8RY0M/A3EGvZFpCqL8qVDyL50FmmbPFWEV8QxW1yH&#10;tpAPzERApgy/iDaTfXlWBDOjqvCKUJSaFsFgNJHN4UtEr4cpGbbeeusu/j7PwEde+qxMORFDHrJI&#10;Ffefgjzffvvtg8CaEsR5TgQpIl+JgKTPwvnw9/AF46AO7i8uv2bxvXeSPOEViNi0aGkvsLYqvALp&#10;SPnm97nnnrtLejOtgU1XwdQWRrPCK/4bH1kob5zPyuRkk00WPpy0KrqCF16ZciMP8hxxmf2oH0gT&#10;TzuEV/xMpsPLgylNrG6iz+vhYxPvGu9cmV+sxbWEGI6EV9GvYSjETTfdFBw6wKGi3BUJrzgBiK2I&#10;YjiIfMkrEl4ZCoTxBR3H3SPhtXsQ/UA0CumMA9fK5P9lmPDKV2y+7hIBcswxx9S2NoLDTodn9913&#10;D/MfcVyrwisdFpw4Fmzgy3YREl4bhVc6XBb5g9MZf/AAnFbeR95LjvXvb6eFV5x8OoE4tXYc98DH&#10;GQTYVEfDI+FVCCEGBl54HTJkSO3XNLZwEYIHwpbHhFf8CnynPBj5YUISYnGZiIRYyL4YI348VYRX&#10;BG+bTxY/jqHH+FspYyEhi0ZFrPFRq80Ir7FI5Lnmmmvq83Tm+XqiGkXCK36tRZ8y7J9+F35Zd4RX&#10;4GM7v+OrE3XpsT4eYqlffLVZ4ZWIZxZGpXzTh2SUFc/ANgRN+iKxGF4VL7zutttutV/T8KGI/SjT&#10;8bvXLuE1/pji4WODPbf3fXl2uz51F1MyFMGHBPaV8CoGOhJexYCiivDKUHAaEhoZGusqwivDzPmC&#10;jsNrE/lDfxReiS5khVuGXVWpKLoDw/lMYGPIftVV7JvBhFdWHeZ6ODF86Y6deqBjgMOO48BwM45r&#10;VXglimHQoEGhXuTLvI9wjZHw2ii84vTxu3XQDjnkkPC7B8faHO2ZZ565IT87LbwCUS3UGURSc+92&#10;PA40UT90ZvkwlELCqxBCDAyaEV6J0LS2JI7WrCq88gHZzoFvWiYg+f0RoDxVhFfmxTc/rqrRZjIE&#10;Gh/ckPDa+ygSXgGB0j5A4wsjxnZXeCWq1SKWmbrBIrbx+chX/CamDPMjoZoVXuPFtShrPB9li+2c&#10;Cx+/FZoRXpkqz+4JX9B/JBmRwiu+61prrRV+ZztBSkVIeBViOBJexYCiTHhlKDuCIkNYEMKYi6mK&#10;8Ar8i9PHUCFzBPqj8MqQuTnnnDM8O8JhJ8HZoUHH+WDoXNmQuFbwwisdEBwEnKt4yCACnUVrsF93&#10;hVfOQRliYnsclxVXXDEMc4sn0AcJr43CK1AuzLFkgYh4Xjzmo6JxIw/ixe16Qng1GNZJQ0sEvW9s&#10;6Tjsuuuu9Wh8j4RXIYQYGDQjvCIIsR/t4fnnn1/7dThVhVemKLB2aOeddy6NeOU6tj9tlqdqxKv5&#10;jMyti/+NT1dk3COCrUfCa++jTHhFZGXRMHwZjChtfjM9oBXhlXLBlF9sY0oAAjLwp7mXPDGxu8Ir&#10;IDbanKt89C8SLItoRngdNmxY2I/niu9pRAqv5CHzSPM7fRimWilCwqsQw5HwKgYURcIrThzDS5jY&#10;nsn/acibEV5xQBFXEHWsYZHw2vvxwiswfxOVIquaWrQF0YtUinSObGGM7gqvQJmjbiQahPqRTgND&#10;7ZjD1M8DJuG1q/BK+pAmbEPEJCrHYJstdjH11FPXF9UyelJ4NVhdmXqHRQYoF5yLcrbffvt16fhK&#10;eBVCiIFBM8Kr+R34pET+eaoKr8xRam0QUWtlwitDnNmXY+L7qyK8AosIsQ/tMce0goTX3keZ8AoE&#10;MSCQsg9BLSzkZfOwtiK8gn2AIK8JdmFagIUXXjj8xqJePlIa2iG8Av4/fjj7LL744g1TYVSlGeGV&#10;OXvZD3Ez/tAyIoVXICKd3zkHH0uKkPAqxHAkvIoBRZHwijPIfKIMUbGow2aEV8QeBFbKOc4x0ZlF&#10;witfTzEEXoPrEXXLhPE4mXxVLIJrMpwGp8LOw/9xKjhHKprOwNkmqpevxyxCxPUQh/z9eOxaTKUw&#10;++yzh2fHieI3M+4373h+534QblmhtcrzAWlizxjDOVPpSP5xftIAAbQoUjYWXu356CDYar/cL8/K&#10;HJ2kFbRDeAXygTlKmY8U4Z6Ow8QTTxycLOsQSXjtKrwCH0hs6BcLUlBG4ZFHHglpyO8bbbRRlw7a&#10;iBBeDVbWprNr9z322GN3maNWwqsQQgwMvPDK6Axrx2IYps3HbvZDXGURWE9V4dUvroWQiX+VB/6X&#10;DSlGPLvjjjtqW4aDiMs0UGwnGjAP5pJlH64bC8ZVkfDa+6givOJ/b7bZZmEf8ufggw/utvCKb4+P&#10;xHYCQehr8Q7hM/lFtYx2Ca/0z+aZZ56wDwu3ls1tmsILr0zdkdc/4b20d5p7vvXWW2tbhjOihVc+&#10;yPCuYakAAoN+HlNucQ4Jr2KgI+FVDCjyhFcaZVY9Z7VM3yg0I7wCjTkNCwLu3XffnSu8sjInwzRw&#10;RpgfFtGQ4TKIeTRQ008/fXAsEY0YYp/XoDEMhYXAiNQ1UZOVUBEJOQeT0Mcr6HItnGUWaSC6kqkV&#10;mHOS4dqIj0cffXRy7iIcDMQ/5jklPXh2nCd+M+N5/Ar9BoIuDhrH4vxMN9102QILLBBEbuqG2IE2&#10;cDz44su5U6t/ImKRjuTBc889FzospDt5yfOQBjgdHBsPRTdi4ZVzMJyO+sqiO0hnHEZWGDWBt13C&#10;qwdnyRxUvtpTNkDCa1p4xQkmgpTtRL1S/sk/Fkmz+V/jjiKMSOEVeCft4wVGPeGR8CqEEAMDL7zy&#10;wffOO++sbfkF/A4+NJrvhfgT+2lVhVc+uOMXWfuDuJIH/iejwNiP+TTjj/n4LMyhznba4jxYVJJ9&#10;aNPww/2H8qpIeG0/RGzy4bcoSKOIKsIr+I/h9JGYtov/tyq80iciwprt+NksUsv/+QjAtWLaJbwC&#10;wq7tRz+g2bLshVf6nESLps7ByDdLM6boIKrXM6KF19tuu60uIHEN/PEY+tBcy+o3Ca9ioCPhVQwo&#10;8oRXFlVCDESsoRHjy76ZCSA0lAwJt0nEU8IrzgDCJattrrnmmsERTAmvOLMci/PHXFZEO9IAp94R&#10;7gfxMdUw2/NwXwhMODFcz47li6yfe4fIUBpBfreIu9hIA0S/WFBEzErt741jH3vssdoRwzsL999/&#10;fxhmhkPMPlQ4OF12nwyhYQ6olCNENC4CLfshlsXgsLANRwpBkoqLPOM3b1yLOaFSnZFYeAUcA54F&#10;ARuHlNV1KQc+MrETwisgHhLVQhrR0QIJr2nhFZGVL+1WlulEke5EDvM3jnZqKNiIFl7pMNL22Tnj&#10;CA0Jr0IIMTDwwitG+0Q7b20XfiU+CeISbQKGnxn7hFWFV46jHaONYX/ETK7nRxXRRiH8IKpyPXxa&#10;VnePwV9ZZJFFwnnwT/D37L4QeC2ajw/y9pGUZ+WjdmpBUYQaPqjjV8UfyyW8thc+AOOb07fhQ7B9&#10;6G+GqsIreYUvQ95YGeaYVoVXuOCCC+qioNmGG25YH7HoaafwSn/RPoCQdinBsQgvvGKMeuLa9j7w&#10;/iCcEjxiabXjjjt2ed9HtPBKmtK/YRv9pe23375BwEcoxj+nj2f5LeFVDHQkvIoBRZ7wSgOxww47&#10;hCFV3pgnksYLZ475g4iktEYjJbwCjiiNEc7lHnvsERq3WHglooFjTXREZMMhYc4gIlGJYEV8M3GS&#10;RpqFl2K22mqrsJ2IVRwY3jEcSoRC5tTB0bXhaDTarKRuX5pxktkHB+OMM84IkbI21yjb+XLsG8j7&#10;7rsvDOfmK7M5HTgMPr1wBHh+g3TFUeacNPC878yRxMJHRPnNMccc9evttddeXYbYIbzifLA9Jbzi&#10;nLONdMS54Bo4AETW0jHhfmwYHIa4GjsvKeGV+yD9SXfSB6F66aWXbhgS1Cnhlc4W90I+0kEACa9p&#10;4RX4sGDD1hjqyLtNmaIc8MEiFS0+ooVXyhFOqp2TDqNHwqsQQgwMvPBKu0+9j4+FH4A/yIgdiyrF&#10;8E28n2VUFV4BgYQRT+Z/8cEav4nOH20uvi9RdmzDj8H/SE1JgFDKAl2cB8Pfwe/Fn2a0GPN5Aj4V&#10;bbOtRo+Yg5/KKKJzzz03jCpimgVGaTFSiUAEhF+PhNf28sADD9SjmckX+9DfDFWFV2AaL5sP2Kw7&#10;wivTfhEk4s9HIEuKdgqv+Oi2hgAWj1gqwwuvRK7z3pD+LNyLUInP5/t/vPuM6IsZ0cIr8Oy2nTqM&#10;Oog6hD4v7ygfbOzZ2EfCqxjoSHgVA4o84TWPZqcaMHAacAARJmnc8oRXMxpIjvEiEY077wcCEu8O&#10;om/8JdeEV7MZZpghe/zxx2tbG8FRt4YYMTI1vIwIg4033rgeQbjCCiuEecU8nKfK4lrM67PNNtuE&#10;/XAyEAxjEYwvvDj7dk9ME+CpKryaIUDHwiQRuH44ejz0PCW8Ak4klSOiLmI1dZinu8IrUc/kAdMw&#10;eBDYGV5EBDZf1kHCa77wSpkyp4684p3j/3QaLf1iOiW8IuozVzQdgljg91CumeLDzhkPjZPwKoQQ&#10;AwMvvDL/JR+haeutfTDDn+DjfF671ozwCvhyzL2KOBJfy4z2FD+0aCg6820igMV9PPwxptDy8Kz4&#10;Nn6/2Gjrl1xyyfp8+oaE1/aC32GBCfjoqYjmMpoRXgH/ycR3DPE99oGhivAK+Ee2HwJl3nyp7RRe&#10;4cILLwz+JvvywT9vKrMUXnhlvmPEVp8mZrzv+KjxO2T0BuHVphKw54mN4BqmJLCpRiS8ioGOhFfR&#10;r0GU4Ws60Y+YiXjMi8rfOA1Fw2taFV5xEImQpMyXCa+cm6/9KYeBISz2hRhnOl4N1guviHXcY0rw&#10;IR0OOeSQsB9CLkOb8xwUrknjaPdGpKunqvDKkDOiFtgP0Th2kg0mjLeGnblVPc0Ir0Sl4sTEUbP8&#10;zfOSFzjlVHqePOGVlfCZb41tDMOK51fqrvBKJ4FODU4RUR+UR5xInEc6YXQILM0QXimz1iHZYost&#10;GgyHiLLaHykTXoFIbvtYYMaQs7gsGJ0SXvnYQH5QXg4//PDQcaRTQT7yXuL8E/XBBwnulzKJABsv&#10;MueFV4aY8fEjz4oWRhFCCNG78cIrQ/CZEuryyy/PVlxxxeCLYQznx3dhoc88iD5jHlaiTfFBq4Cg&#10;ypRNBCXge9j1aBtZtRxflfspgw/+7I+4xfH4bYgt8bH4nUTBsjAP92rXwziWPiHCKMPgY1+Wto5V&#10;4InUxS+IP+Tz0RrxmVFktjBqCq6Pf0D6pubTHSjgm9AvIB/Iu9TUD2UQNcu0aquvvnrw+csgD+k7&#10;sTYDxxGhmvLT8L8JNsAvv/3222u/doW8ZCQe+U5QQt4Hb8odYip5Tj8j5TchcNo1U2sDeEgrIr1J&#10;O0YoNpN29DlZvwOfnik48O+vvvrqkB72LrCQLz4k0254vvrm++z9jz/P3v3os+zk08/JFl18yfDx&#10;BF/z55//m336xTfZfz77Knv73Q9CPcC7YmtVeBgpRmANIxVT0bQG28gr0i016hLoe9D3Ilrd7p9I&#10;Xt5Ri3jneqQradbs1AxC9CckvIp+DY0rXyOJfksZwhoNXh40KCx2hKjHVzsPjTwiJo5gCqI3mWuS&#10;F4yh/B4vvPLVMk8EBRagsn3je/XCK1+FY0fUQARkSA/7sfBXkfMO/isyopOnqvBqQi+CWZx2Hr7M&#10;MrSMfXFiPM0Ir1Raec+PeGxCV1y54WBxj4jDHs5F+iKeMmQ9hqgUtjFtQgqGTxG1QmciBQ4XjhGC&#10;OufhGRDbcLhOPfXUhuhmysf++++fLMPYpptuWqlz1BepIrziyFoZwnjnilab7ZTwirBKObK2juGb&#10;TM1BO4e4jihrUQgYHyZwWOPOggmv7MP+dLrzDGG2qP4QQgjRe4mFVyHEwIW+xytvfZhdefvj2e0P&#10;NUa3n3TxndmSWx2fLbTJ0dlimx+TXXzTL6OlPvjPF9mOR/7fbO3dT812OuqS7F/D7sy+/rZ/BmQI&#10;0VeR8Cr6NQgafF1DwEsZw03i4fsejv/444+DUImo4iFKDdEw70snx3J+9omv4YVXvpYW4YfyxNGa&#10;XnjlC3EeCFM2FxJfIvO+ChtEQJgYiFjkqSq88jWVfZh/kyE8DK1P2WWXXVYXzeJVccmjqsIrAl0e&#10;fLW1iEjmsvVCFflKHqWGCiGesi0latq2vPJDGlNuUkOaDK7NMzJ0EHGYr9aI5CkBmaknfNn1Rhks&#10;y9O+CpHA5FuR8MoHEvLVygJRxEVf1ZsVXln8zs5dJLwCw/cWWmihehR3yhiixpBRItRToinDxoqO&#10;98ZQrv4qugshRH9HwqsQAu574tVsg73OzP667YnZwpsena2z++m1LcMZfMYN2bx/OyLY/BsemZ15&#10;5S/zIL/x7n+ydfc4vb59gY2Oyj7+7JfI3o8+/TLb7bjLsktveSx76qV3sk8+l98oRE8j4VWIEUAz&#10;wiuRtXn7euH12Wefrf3alYceeihEurIfQ3LK8MP/mUTeU1V4ZQ4uu7eqxpxgHkTFdgivDNcx4ZUh&#10;dXnTHojeB+8KUaOUQ8plHszly3A3yjcfDvKin4EoUc65++67h+H6ZTDUjfMyH/Fdd91V+zUf3hHe&#10;W95Pph2g7PL+UZYZYnbOOecUDk1DSOVd5x7LjOFo/VV0F0KI/o6EVyEGHgifV9/5ZIhUNe594pVs&#10;qa1PqIunS299fG3LcP510Z31bfNteGR26mW/rIvxwuvvZ6vuOLS+famtjg9TDxj/fuSl+raFNz0m&#10;O+LMm7JvvlNfSIieRMKrECOAZoRXLy4yXNlTVXhl2gObvJ15hcogEpX5XdkfochTVXglmpB96FAw&#10;3J4pH4qMOXGJLPRIeBWIiswBhpBaJjCyT9X97JxV4HxVz+2x6xDVijV7TfYvs2buRwghRO9CwqsQ&#10;A4fbH34x+5/Dh2ULbXx0mDIA8dX47vsfsvX3OqNBIP32//9mXPPvJ7NVdhyabbTP2dlG+56dXXLL&#10;L4vovfLWR9nG//+3pbY+Pltw46NC5OwXX/8yUvN/T7q6fl7syLN/mY4LP/KlNz7I3vnws9ovQohO&#10;IOFViBFAM8IrCwfZvixW4KkqvDL82RbpQuAsgwnvGdrN/swt6qkqvDLcmn2Y55LnZSh/kTF0HyHJ&#10;I+FVCCGEEP0VRkCY8HriiSfWfhVC9Df4TH7QKdc1CKD/+6+rGz7I73H85dly256Ybbr/OdlRZ92U&#10;ffXNL+LpZ19+k7305gdhca33/r996YTV777/MWx78sW3s4eefj175pV3s59q5/3xp5+z7Q+/OFtg&#10;oyPr133k2TfDNvjo/7F3F2BSm10bgP8iRQsFSpUapULlq9KWGtQNSt0LFNfiDsUp7hQrTqEt7u7u&#10;triz7u5y/nneTYZMNrM7uwyrz31d5/vKJJNJMhmYffbNeUMipFGfOSqsHT9/i2pLoD+XiNyHwStR&#10;DshM8IoJmPR1169frz2aytXg9cKFC/LMM8+o9apWrZpmFnUz/MWgb3fu3Lnao6mMwWt6/WIxEybW&#10;QYDryu3ZVhi8EhERUX6F/vzNmzeX+vXry8GDB7VHiSivQzuBnUcc5xHYdfSivNdkjD0ArdlgpMMk&#10;WKER0W5vAYAQFYHsnJV7VfDbsPdcSTQMdNmw57RUr3s9DMao2is+aee9IKIbw+CVKAcYg1eMQPX2&#10;9taWOIqKipLHH39crXfHHXfI0aNHtSWpXA1eMWETJvPBemXKlFEjWp1BKKmHneXLl1ejZY2wLQSu&#10;WI52AuHh4doSR5gUTJ+gC700s3JLNINXIiIiys8w0WZ6E70SUd4RER2reqr+1G26fNp6guw8ej18&#10;jUtIlDZDFqgJtFoMmi+LNx2RpKTsG10ab3v9oNAoNfoW8NrNB863h64IYAf9tcahxUFCouPdiESU&#10;NQxeiXKAMXhF/frrryrQNEJPSMziXqxYMbXOe++9l2YdV4NX3MbSr18/tR4+h5iUx2pSIdzq/++/&#10;/0rx4sXVej/++KOaTd8IoSVmjce2Hn74YTl58qS2xBFGblSqVEmt98ADD6iZ+zOLwSsREREREeUF&#10;A6aulrcajLCHmW2H/ucwqvXEeW85csYzWwNXZ9CiYO6qfVKr9QS1r283HiVXfa+Pdg2LiJFJC7ap&#10;fSaiG8PglSgHGINXjApFKIiAce3atXL69Gl16xmCxLJly6p1EL5ipnbzqFFXg1cICAiQhx56yP6a&#10;CHIx8hXBqaenp5oVvlevXlK6dGm1Dka7OgtLGzRooNbBXx6tWrUSDw8PtR20QtBHwGIEB/rDYj18&#10;9p944gn5559/1Lr+/v4qRL506ZKa+AvHihG5mNTLiMErFTRXfIJk/L9bpXG/v6X9sIWydtdJhy/s&#10;RERERJQ7rdnhIe82GW0PXl+rO0wOnryiLc19kpNT1PfM/9YfkpWGyb5g4YbD8lq9YfJBs7Eyc9lu&#10;CY1Iv1UdETnH4JUoBxiD148++kgee+wx9flA2ImAskqVKvYPJnqkNmnSxDIszEzwCgsXLlSjUPXP&#10;IiZ0wGtXq1ZNhbJFihRRj1eoUEFGjBihPSutLVu2OOwftoEqWbKkHD58fZbN0NBQ+fDDD+3bRaj7&#10;6KOPyhtvvKEm33ruuefU5Fv6snXr1mnPTMXglQqSaz7B0mzAPIdeWxh9MGnBdvXFmIiIiIhyD4wa&#10;jYi63ioEPVr7aZNovdt4tAyZvlZ8AkK1pXlHaHiMfNvpL/v30TfqD5fpy3arybqIKPMYvBLlAPPk&#10;WhhZ+vPPP6vgUn8cQSH6u6JXakREhPZMR+idivUQoLp6Kz+CUbQQuOeee+yvpdddd90lderUUaNQ&#10;jbNsmsXHx8u4ceOkcuXK9ufi8/3II4/IuXPntLVShYWFybBhw1TIqgewxkLYXL16dRkyZIgKao0w&#10;KhbBNNZ78skntUev27Rpkwp+sd0JEyZoj6Z17do1KVWqlNrH9u3bqzYORLkJvqi3G7Yw9Qtu3aHy&#10;VLue8nyzfurPNRuOkuVbjzF8JSIiIsolLnoGSuO+c6XtsAUO4Wt0TLyMnL1RTl/20x7JezbvPyvv&#10;Nr4+EdhHLcbJyYs+2lIiyiwGr0Q5wBy8Am7Rx632s2fPlpkzZ8qKFSvkwoULqu+qM76+vrJ//341&#10;ARZu7XcV+rbilv/Fixer10Khtysm70JQ6gqElwh7EX7OmjVLFi1apP5sFWriGK5evaqOW389FNon&#10;HDt2TI1stQp68Tycg3379ln2ko2OjpYDBw6oMve/NcJ2cI6wHS8vryxN9EV0M23ae1reqD9CXqk7&#10;RB7p0Ulunf+tlJ7xs7zYeKD6wvtLj5kSHB6trU1EREREOSHJ9jPL8XNe8nWHKVLd9h3t9XrDZPKC&#10;7Q6jQfP6zxqYiGvDntPyQ9dp8uavw2Xe6v3aklSYRAyThRGRazB3D4NXomxmFbwSUcGE3lrth6eO&#10;dn2ueV8p/vf38n9LP1d13+BW8kq9wWrZtkOOo8mJiIiIKHvF2L63dR2z2D4aFPVRi/Fy6NRVbY38&#10;wzcoXPV/DYu83t81Lj5BOo5cJJMXOs7NQUTOMXglygEMXolId+K8l3zaKnVG2Qf7t7WHrqgSc3+Q&#10;51r0Vcv6TF7F0dpEREREOeyKd7DUaTNRfT+r0WCkDJ62TqJi8udkqMbvnlExcTJgymqpXneYvNVw&#10;pExeuENi4zl3BlFGGLwS5QAGr0SkW73jhLpN7ZW6Q6Xs1LoOwestS76Qx7p2VV/s6/acJSHhUdqz&#10;iIiIiCinrNt9Smr/9qf8tXiX6tVfEMxeuVfe/HWE+l6qQueGI2XB+kPaUiJyhsErUQ5g8EpEujF/&#10;b1JfXjGytdi87xyCV9S9Q1uo5Z+1+dPliQ2SklPEPzJezgVEy4GrEbL+TIisOR3sUOtsddgzUo56&#10;R8rl4FiJS+RMtURERERGGPC5dtdJ6T52mfgHOU54HG64Bb8g8LjgLd92mmoPXn/pMUM8/YK1pUTk&#10;DINXohyAyaDKlSsnZcuWlcGDB2uPUl4Sn5gskXFJEhSVID7h8XLCN0rWnQmWmft9ZdTWa9Jp2UVp&#10;seCcNP33rHw86bi8PeFopuoj23Oa/HNGbUOvwRuvyphtnqqm7fWR9bbXQx32ipRroXGq/CLixT8y&#10;QQJsFRaTKGGxiRKTkKxCtUTOip8r9Z64Qn15faptLyn67zdpgtcK4xqq5R80Hyv7TlwWvI2xtvcz&#10;xPb+4v0+7Rcti48HqOsO18lX0z2kxrgj8sLwg/LEoH1yf589Ur77Trm9m2OVs9WD/fbKw/33ylOD&#10;98sbY4/ID7NOSZ81l2XuQV85eC1CXdsRtus8mS0OiIiIqAC65BUon7acIK/XGy4dRyySgGDH8LUg&#10;QduB05d81GCAbztNUeeGbbCIMsbglSgH4B+o/fv3q5GvYWFh2qOUmyG4POIVKfMP+6sAtOl/Z6XW&#10;1OPyvyEHpEL3nfJ/bbfmiqrUe7c83G+vPD5wn7w17oi8M+GI/DD7lDScf0baLT0vA9ZflaGbrsms&#10;/b4y54CfbDkfKjsuhskpvyi5FhqrQlrKXi0GzVfB6hOdukmR/75OE7yWmVpXLUcvrd/n7Zdeqy9J&#10;/Xmn5dVRh+Te33dbXgfuqrt67lK/BOi/7rIsOxEk3mFxwq/XREREVBD4BIbJr71nq+9hevWasFzi&#10;4gv2jP4XPAPkmq/jSNeIqFgJDI3U/kRERgxeiYhMEpJS5GpIrOy7Gi4Td3nJL3NPydODD8hdvXZL&#10;qc475JZ21iFVXqlCtv0v0Wm7lLQVRkJW6LFL7vl9txoZ+Uj/vfL4oH3y3oSj8tnUE9Jq4TnptPyC&#10;TNjhJTP2+crWC6Gy90q4nPCJkjP+0WqULUZFYmRtdHwSQ7ks+LHbNPVFvkqPTlJo0Zdpgtfic7+X&#10;V+umftm/t9Uiy/f0ZheumTJdd6hr5MNJx2TUVk856RslUbb3nIiIiCg/uuoTLM0GzrOHruhv+t+6&#10;Q5LMu8jsMKDoCs7TgHny6++zJSQ8WltCRDoGr0REmsi4RHXLdvMF5+T5YQelVOftliFUQa/C7bfJ&#10;Xb12yUP99soLIw7K62MOq9G/3848qVordFh6QUZs9pSJO71lhUegasFw2i9KLgXHsI+oha86TFZf&#10;5h/p2VEKLU4bvBb7+3t5pd4QtU7F5gss3xNzFbW9RwjRXx9zRL6c7iGtFp2TdkvOp6m6c0+rIBW/&#10;WLjV9hyrbTkrhLB4z/857C/hsQV75AcRERHlT35B4dJp5GLVaqDf5FUSW0Am0nLVgZOX5fsuqYMI&#10;qttq9NzNkpDIX8wTGTF4JaICC30rvcLiZO5BP/lm5kmp2GOXFOmwTW6xCJnMhdF/uKX/pREHVXD1&#10;67zT8vvqSzJ1j48sPBagRsse8oyQM/5REp2QnOmKiEuU07bnYht67bkSLv8e8Ze/bfs7x1aDNlxV&#10;t513WnZBvpt1Sh1D7aknpMb4I6oQHj85eL9U7r9XKvbcpXp6YuSi1fG4s3D+CrXbpgLaorbziSrW&#10;cbsqjLS9rcsO1VMU5+6bmR7SdvF5Gbb5mmrjsOFsiGrpgBHH6GOanyQkJcvFoFjZfiFMJu/2kV/n&#10;n5Znhx6Q/zWcqL6sPtalqxRe8FWa4LXUjJ/V8ld+GSYVmi9W7yFGKj/5x36paXufv7e99wPXX7Gd&#10;Pz91neCa1vv6xielqN6+mGwL17u5sAwjvLEuehYjIF92IlCGbbqmrulqIw+pa8fqfdariO19vtO2&#10;TpN/z6gR0Rj5TERERJRfxCUkyppdHhIdG689Qrpx87ao76l6vdVghJqTgIiuY/BKRAUOQiYEYN1X&#10;XpJqIw+qYNAqUEIhPMQt+ZiMqOa4o9JlxUU1wm/r+VA1GzwCQkw+lFvg2DDhFwoz1Z8NiJZj3lGy&#10;+3K4bL8QKqtOBssKjyAZufWaDN18TY16bDD/tHz213F5ffRheXTAXinffZc6XoTLaK2AsPRW2zlC&#10;wHYz2yxg22W77lSTPSE0fn/iMWn8zxkZucVTttn2XZ/oKTYhWYWGuRV2LT4pNcj0te3zco9AFZDX&#10;+euE/G/ogTRB5mMNU2eHfapdT8vJtW6fVF8tf6PhKGk3a68sPhao+vKe9Y+W4OiEm3YusF20ksC1&#10;M26Hl3wzw0Mq9d6jrgdnv5zASOgvpnmoABbHn4vfJiIiIqI0YuMTZMH6Q+IdEMaJo1wQFBZln6/g&#10;jfrDpePIRXLNL0RbSkTA4JWICgyM7EPo+N3Mk2rUpVVwpBdGieI26iEbr6pRmOhhWpAERsXL+cBo&#10;2X05TNacDpbZ+/1k3HYv6bHqkvy2+Lz8NOeU1Jl2Qt4Ye1heHH5QHuq3R03EVPgmBrO4fb7qoH1S&#10;e+pxtR/zDvnL/qsRKmTOaRide852vtacClKTl2Hyq2eGHFCBtdWxGKtyoxnqy+qzLfvIrfO+SxO8&#10;VhzdRC2v9dufcuK8l/aKOQM9XVeeDJKWC8/JowP2qV9MWB0THn9z7BGZsddHhcNEREREuR2C1oUb&#10;Dstbv46Qj1uMk1XbPSSGrQUydPSMp/zaa5b8s/aA9ggRGTF4JaJ8D7ddY8QkglTcbm81Wq90lx3y&#10;yIC98vPcU+p2/ktBMWrEHqWFX/7jnKKvp39EvJrp/oLtfGEEJkYBH/SMkH8O+6kWDn3XXpbuqy5J&#10;vb9PqxGTr40+rEZ9Pjpwn2rVcHev3Wp0bfGOme+nW7LzdjWr/xOD9svHk45Lt5WXZM4BP/HwjVKj&#10;ff0j41VQ6I4RobhVH9cDtnkpKFYd44KjAdJtxUX5dsZJFbLieMp1d62dA9bB6N4H+u6RV7suVsFq&#10;tQZ/SMlZP6UJXh/q204t/67zX+KZS0YQoG3CJds5/s/2WflymodU6rNHCrdLG8JitPibYw6rkDwk&#10;JpEjYImIiCjXCg6LsvfeR73deLSaTIvSh8A6IDhCkpM5lwORFQavRJSvIQjEhE8IucyhEAojEj+f&#10;dkL1TUVvTOZC2QOB7eXgGNl7JVyNoJy5z1f+2HhFGv97Rj6YeEweH7hP9Ym1es8yKoS4mFjqzbGH&#10;5ftZJ6U1eshuuiaTdnmr2/TXnQ5WhTYMFwJj0pSHb6Rajmviz53e0nn5RTXCE8ExtolJxZyN9Myo&#10;0JcV+zR441VZfiJIzvhHy+5jl+SdJmPUF/w7RzdxCF2L/Pe1PPPb72pZ80HzJSEh9/0yAGHqUa9I&#10;FUKjFYHVcaNNxWdTT6j+sbm5TQQREREVXBixqYeuqK86TJHz1wK0peSq5OQUOXLmmqzYdlx7hKhg&#10;Y/BKRPmSZ2is9Ft7RU36Y+5LipF5aCXQdsl5NRkRRm8yCsp5eA/QGxWTM6G1g2donOpLO2LLNWk0&#10;/6zUHH9UBZd39drt8H66Ugj+0MsX/UkxUhaFML5st7SF3rZYjsnA0uv/66wQGGNkNUbBfjTpmJr8&#10;7L+jAWqEKEYJoy2BMXv0D46QX3+fpb7gP9W2pxQxTLBVYXxDNRIWy+avzt23b2GiLrxn47d7yfPD&#10;D6rzZzwvGGmOnsHodYv3Fa0/iIiIiHKLiKhY+WvxLvm201SpXneoTFuyS43mJNfgVHlc8JGeE5bJ&#10;241Gycctxsve45xoi4jBKxHlK7glHH1ca4w7kqbfKAJYzAaPIAwj9GyrUh4SGZ+kRqliYqlpe32k&#10;zeLztvf5qOrXi4AUo1Bv5uRf5sJr4TXx2mVs+/DS8IPS/L+zMnWPj2w8GyIXg2JUkJwRfKEfM2+z&#10;Cler1f9DKo5JHfV6y+IvpGqH7urx95uNlWu+wdozcj9MyjVxp7dqKWE1chktInquuqSCaH4MiYiI&#10;KDe56Bko/649KCER0doj5AqMdO00cpH67qpXrwnLGV5TgcfglYjyDfTebLXwXJqQRw96sOxKSKy2&#10;NuUXcYnJ4uETJfMP+8vvqy/LD7NPydvjj8ozQw+oCb8w2tXqmshMoScrriG0MKgx/oj8POeU9F5z&#10;WRYeDZQTtte+0dvnA0IipU6bSeoL6ksNB8l9g1tKle6d1Z9frzdcxs3fKgmJea/nMILVUVs81ehf&#10;q97KT/2xX2bt93UpoCYiIiKi3G3bwXOqN64evOJ7LEYSExVkDF6JKM9D8LblfKiaXd8csmHSrFpT&#10;TsjBa+ESm8BwpyDArfwBmAQrOFaOeUfK7svh8s9hf/lrj4/8seGqdFh2QRVuea815Xia+n7mSbV8&#10;6Kar6jmbzoXKLts2ELCiJysm2Iq3vYY7Ibhduf2EfNhinP2LKuq1usOkSb+54hccrq2Z92AUOn4p&#10;0nXFRXmo7540o5IxYrnu3FNy0jdKrUtERESUnY6f97J9Dzuu2j8l8pfBNyQmNl6aDZin7tZq0Hu2&#10;LN50ROITErWlRAUTg1ciytNCYxKl16pLamZ8Y5iD25ufHXpAzaaOHq5EuR1mgsWX/h86T5PqdYdJ&#10;jYYjpe/kVXLZO0hbI+9DEP7T7FOq167x84qq3G+vTNntrX6RQkRERJQd4hISpe+kVeoX3p+2Gi+j&#10;526Sq7m0vVNsXIIcPpU6adXOIxck/AZGkuJuo2uhsXLQM0LWng6W2fv9ZPpe3zS15HigbDkfIsd9&#10;IiUizrUAdb/HFTl06qok2b7bEhGDVyLKoxKSU2T35TB5c+yRNBMgoY/rb4vOi094vMMkRkS5HXpj&#10;hYRHi29guPgFR6gv2PkNJk9b5hEo1UcflqKmEeoIZL+beVL9EKCLsq3v4Rul+jKf9Y/myHUiIsoT&#10;MIlkQFSC6vl+xPZv2PozITJ9r4+M2uqp7qxp9M8Z+Xjycflw0jF5Z/xR1Rf9wb57XarHB+2Xdycc&#10;Vc/Vq8m/Z1X/e1T7pefV5KSTdnnL9H0+svVCqCrcBYR9OeodKecDYuRycKx4hcVJSEyiy6FafnPJ&#10;K1A+bTXBfrdRjQYj5OwVP21p7oAeqVd8gtRI0veajpG3GoyUdxqPlh+7TVchpzngxM8/kXFJcsX2&#10;/uK9Xme79sZu95TWtp+PPrZdK88POyAP9N0jd/++Wyr02KUmlsV3sOId0xbuHsQAlzts61Xqs0de&#10;HnlI6s49LQM3XJGFRwPk4LUI8Q7Dz1z8oYvIGQavRJQnoS/kg7YvDMbQBnWP7QvEgqP+DGeIcjlv&#10;2w963VZclLJdHUeroxds5f57Zf4hfzVRHoLYh/rtlbt77ZbHbD+U1p93Wn3Jv9G+ukRERO52yi9a&#10;ZuzzlR4rL6me8+9MOCr/G3JA/Rtm1es8u6tkp+1qX/B9ueof+1UA9+qoQ/LRpGNSe+px+XX+GWn8&#10;z1kZsO6KDN98Tf4+6CdLTwTKgWvhcto/Wv0yNL854HFFqte93uap+cB56pfguYlPYLg07f+3fR+N&#10;9WW7yXL0rKcKzjEB7eTdPipgRUut54cfVHMUYK4Cq+vBHVWh+y55bfRhNZfGv4f9JTg67aCByOg4&#10;NaiAqKBi8EpEedLmc6G2L4677P/o4zey9ead5uRZRHkIslOMvMFkaLeaRq6jF6yzHxQQ1mIETxLD&#10;VyIiyiEYybrhbIgM23xNvpnhIXfZvpei1RX+/coNIeuNFPZflfZvMY4LVbh9aj06YK88PXi/fDHN&#10;Q76fdVL9InXA+isy+4CfGgW54UyI7LoUpm5Px6hav4j4XNtKCKHl4OnrpHG/ufJ+0zEyZeEObUnu&#10;0W/yShWyvlx/sFTu3V5KzfxJKv3RWqo1+EM9/kqTiVJEe6/MvfSzs/D6GDn7yshDMmTtOflr6W75&#10;oes0eaP+cPm523TtaIgKHgavRJQn4csbZpUvbPsSeG/v3eq2rbBYNm4nyovQFqSP7fNcoftOl39Y&#10;rdR7j/qBl4iIKDvguycm2MTdGLit/+khB1R7K6t/o5wV2mMV73T99m08H4XbuDESFbd+u1S2dXGL&#10;uP58VDlbYcJKbBuF0a34pSbqZo54NBdeD/uDUbWPDNgrz9jO00sjDknN8Uflg4nHpMG8M6ol2Mgt&#10;nvLnTi/ZfD5Etl8IVS0PfCPiJTAqQUKi0fogSbUnQi/S7Jh7MzA0Uk2y5ReUe0Zmol3FBe9gqdU6&#10;tRXCo127SJH/vpb/W/q5FFr4pTzYr628UneIvFx3uJRptcLy/dCrmNY2AO9NxZ675P4+e+T1MYfl&#10;6xknpfWiczJk01UZs80zTfVbd1ka/3tG3ptwVD0H1yquMwx6Se+6Kvbbenmx3ij7yNwPmo8Vb456&#10;pQKKwSsR5VmRcYnSadkFh36QRJQ3oXUAes/htszCLv6A+MOskxLLybiIiOgmCrd935x/2F8azj8j&#10;lXrvdnlEIf4tQ1usN8Yi3PKQrisuqiBr7kF/WXc6WA7Zvr9i1CzKOzxOkjKRLiba1r0WGmd/Puqk&#10;b5QKMTecDVa1+FigTN7lrfq89l93RbrYXr/T8gvy05xT8sPsk+pWdOzbK6MOy8P99soDffak6b2e&#10;3YXRtPf02i1PDNovNcYdUfvY9L+zarDFuO1e8u/hAPVdAcebXyfjxMTBe6+EyxTVMuCcfNBnhVSv&#10;O1yFl2X+qqtCV72K/f2dfdTrw41nyi1tt9jPJfq2os0FRiW3W3Jeptq2t/5MsFwIjLFsB+AKXHcI&#10;yNEvGG3fuq+8pNpU4D2z+sX5M/Wv986tXm+4NBi7Ud21iECZqCBh8EpEeRp+C85/uonyj+0Xw+Su&#10;ntfbiKRXGPGT1R8eiIiInFEjDQNjVBuBF4cflFKdd1j+O4RCWIg+l48P2icf/HlUeqy8KKtPBclx&#10;nyjVAisgMkFNdJQb4DtzdEKS6tUaHpuo9s0/Il6u2vYTEzGd9otWE1oioFt0LEAm7PRSLQQ6LL0g&#10;v8w5pUasYvTqU4P3q+PFZEsY2Vq26w7bOdp+U29zL2I7z6Vt78Odtu8ImBgKE4zVmnJC2iw6L7MP&#10;+MqeK+HqPcMxxbsY7KH3aHBYtCQkZv/7g1844zsMJjlDYI4Rp19N95DHbMd1l+37DUYOF26zSR5t&#10;+JcKLp9r3k9uWfyFQ/CKeqxLF7X8pcYT5Ye/jqhJ1dbZ3r9ztu2in35EbNJNa82EY8DEbJeCYmXZ&#10;iUA1aRwm38L3M4yGfbDxbKlWd4Q8X2+MPPPrBKnYfJFU7LFLak85LpvPhaiQmaggYPBKREREuQZG&#10;AOELu9UPXeYq122nBEUxeCUiIvfBJFK4o6rKgL3p3kqNAPC7WSdl/A4vWX8mRDxDYyU7bonPDRAY&#10;eobFqX+zMQIVodu/R/xlwg5vGbLpmhphiYm6Pp1yXE289OjAfeoWd6vz6K7CaN1HB+xTfeN/nXdG&#10;tTJAgByUzi9ol2w+Ks0GzJP+U1bLuPlb5fy1AG3JzYFRzR6+kWq0aLslF+TDScfUaGNn11nR3zbI&#10;U7/+qYLVx7p2ThO6ou77o5VaXqfNJLnqG6y9Us6JSUhSk3x1X3lR/td/u5RvsURKtF4jhdpudjg2&#10;tCv47K8TavQ3BtIQ5WcMXomIiCjXwEQcD/Td6/Dl3Fnd9/tuCeGIVyIiukEpKSnq3x9MEoVAyCoI&#10;w4jLxwfuk+9mnpR5h/zVaD3eeZUWBlciYMSoYbQDiElIViNsMeo3PDZJzgfGyL4r4bLgqL/M3O+r&#10;2gh0WX5RtUD4fNoJeffPo1J99GE1qrZy/72q/ztGFZvfj4wKz9H7mv5v6AGp9/dpGbPdS9aeDlaj&#10;kb1CY2TojPUqtES9VneY7DxyQTuKrMPx+4bHq5HDG8+GqMlAOyw7r0YL39d7t5TsvF31+nWlp33p&#10;dhukWqOJ8mrd4fJA/zaWwesdYxur/a/ZaJTsOHZVvX5ugGsAo6o3nQtRE7A9YnsvrY4R79G7E46q&#10;94Xtoyi/YvBKREREuQYmyft06gnLL+fmwm2P/JJORERZhYwKIyKHbboqTwzapyZtNf47g3AMwdBL&#10;Iw6qiaBO+UZLHEfn3TR4PzCpll9EvJwLiJajXpGy7UKYLPcIkim7vaXbyovy5XQPeWn4QRWQ6xOI&#10;pTcy2VwlbM+pMmCfvDZyv7zbJvU2ftSbDUbKnM2n1EheBMQoBMaY4Mtcqa0aECJHy/aLofL3QT91&#10;iz9aMnw786S8OuqwPDZwn5Sx7aOrk4Yi2Me+YST1R5OOy8D1V2T8povyYdflUrPVbLlv6G+WwWu5&#10;iQ3klXrDpGbLGdJkzA7xuBqaejJzEfyCAu9l5+UXVT9YqyAd7Tqa/HtGBdaZ6XdMlBcweCUiIqJc&#10;ZdXJIDXrs/lLubEwIy9GURAREWVFQlKyLDzqL88PP2j57wxmb8cozBUegWpELOUuGEmL2/b/OxKg&#10;Rs3+MPuUvDbmsNz7u/VET+bCbfzP1R8rr/4yTAWvL9QbLaVarXJYB5OjoX2BufC4q4FqelWp9x55&#10;a9wRNYHYhB1esu9quP22+5DIOOk285B88vsG+aTXenll0DTL4PXO0c3knd/mpK5nq+bj94hvaIza&#10;Rk6Li0+UHYcvyJItR2XhxsOyaNMROesTLkM2XpWnB++3DGDRxxfvJ0ZGE+UXDF6JiIgoV8HticM3&#10;X1M/9Jq/kKPQ2xU/oLAnGBERZRYiVPRxbb7grPr3xPxvDHqRonfrnithuWZSLMoYgljc4o8Jwjae&#10;C1HfI36ec0qe/GO/3Nd7j5TtutNhRPMtbbdIydZrVNha2lYlW62WQm0c+5C6ozAaF+0OMAkZRsG+&#10;/+cx+X3NJVlzOkjO2K5DTG6WYBrhGZ+YLONXnJLP+m5UYerHPdfJS73HWQav9w/8Td5qNkU+7rXO&#10;Hr4OXXBcwqPjta3lnPCoWGk7bIG8Vm+YVK87VP3/Ra9ANSnXpeAY1R/5kQF71Whf4znDn58esl/m&#10;H/JX7QqI8joGr0RERJTrYEbiZccD1S2FpbTRr2oihqknZIVHkOobR5RfJSQkyMGDByUg4OZO9EJU&#10;0OAXdouPBagAzBj0oHDLOkIx3E3Bf2PyD7QkOukXpdoVoB3Ab4vOy+ujD8tD/fakuQbcUbe0S514&#10;rca4I1J/3mkZtvma/HfEXw57RbgUIiKUXHPQSz7tnRqiot5tN19ebDpICi38Mk3wWrV9dzVq9+OO&#10;/0jtPqlBbZ1+m2T6+nPaFnNOXEKidB+3zN7OAXXRM1BbmupCUIxqQWA1+Ro+kxh1jjYFHHNOeRmD&#10;VyIiIsq10EsNvd58wuPV/6OvGlF+FxERId99953ce++98vHHH8vkyZNVEBsSEsJbnomyAJ8ar7A4&#10;abXwnJTu7NjKBrc7Pzf0oJqVnyNc8zdcB7irBgFoUFSCuia2XQiV2Qd8peeqSyqUxSjZ9yceU/XK&#10;qEPy0oi09erow2o51m27+LyM3uopcw/6qdD+XECMBEQmSERskgrwM/s39gWfCPl15A4VoCJ8/WXw&#10;Bnmr0RgVWlaY0NAhdC0142d5uf5gqV53mIycu1mGLjghn2ph7ef9NsnW47453i910F9r0w1eAe8J&#10;erv+Mvd0mgAWI4YRZA/ZdFV9DyTKixi8EhERERHlIghe69SpY/++jO/Qd999t7z//vvSq1cv2bt3&#10;ryQmJjKEJXIBPiVHvSPlzbFH0tzSXLzjdmm54JxcCIzhiLoCKDk5RRISk+TURR9V5pAS4SzCPnMF&#10;Rydoa7hfREyCzNtyUY1erTdiu+w75SO120xUoWXVDj3k1vnfqtC18MKvpPLvHdTjNRqOlJO2/fcK&#10;jJJWE/bYR8o2GLVTznmFaVvOGat2nJA+E1fKmL83y9pdJyUyOk5bklZ0QpKsPBmkJroz99At1nGb&#10;fPDnMTnuE8XPKuU5f/75J4NXIiIiIqLcwhy8WlWlSpWkXr16Mm/ePDl58qTEx3MkEJEZgpyB669K&#10;BVPPcIyie2XkIdl1KVzd2k0Fj39whLxef7h9JGbjvnMlKDRKW5qzcEnuPu0vxy4Fqz/PWLrbvq9P&#10;tuspd45qKlV6dJJX6qbue5fRi9V6cMYrTH4Zvt0evrb6c6/4h+WtiarCYhPlj41X1ERpxs8tCr16&#10;B224KqEx7P1KeQeDVyIiIiKiXMSV4FWvYsWKSZUqVVRLgtGjR6sQNjQ0VI2IJSrILgXFqB6bxTo4&#10;jnIt2Wm7NP33rOotSQVXQEikGimqB68/dZsunn4h2tLslZiULKsPeMoZz+u/CDD+PiAwNFI6jVyk&#10;Wgro+6tXg96z5dxVf21NPC9FVu2/Jl8P3Cy1em+U9lP2i29I3rvWE2znZNelMPlw4jEpofX6N36G&#10;0fMf7QkQ0h68FiF91l6WZv+dle4rL8meK+FsTUW5CoNXIiIionzu8uXLsm3bNtm6dSsrnVq9erXM&#10;mjUrxws9XV944YU035tdKXyxr1GjhnTq1ElWrlwpgYFp++kRFQTT9vqo25ONgU3l/ntl6p60t5RT&#10;wRMUFiUfNBtrDzC/7DBZzl/L/gkNEbCuP+QtXw/cIj8Ns/07fdxXhY5mwbb9HTxjnXzaaoLa37cb&#10;jZLuY5fKVd/UUbFG8QlJMmvjBRmx2EMCwmK1R/MmBKgTd3nJnaZR66j7++yRdyYctX3OHYPZoh22&#10;yY+zT6kWIkS5AYNXIiIionxu5MiRUrFiRSlfvjwrnSpbtqyUKFEiV1ThwoXTfG/OTOF7d5kyZaRy&#10;5cry7bff2lsShIWFsTcsFQgh0QlS7+/TKojB7OifTjmuZpZn6EoQERUrXUYvkSb9/pbmg+ZL/ymr&#10;xS8oXFuafU5eC5Wfhmy1twbo8/cRCYu2bh0Tn5AofsER4ukXKj4BYRIT67zFTFxCksQYRn1GxiSI&#10;V2C09qfsERASIZ1GLZZvO/0lP3abYTvXc8U3MPPnGJ/ZvVfC5bO/jqvPsjFkdVaF2m1TfZ09Q/N2&#10;8Ez5A4NXIiIionxu0KBBNxzksfJ24Xs4+sLWrl1bXQ9HjhyR5OS0o6qI8hPP0Dh5evB+6bL8ogRG&#10;3rwJkYiywj80RjpPO2APXb8fvFXOers//I2ITpCRiz2kydhd2dp2ACOIa7VOHaGLqt36T/EKCNWW&#10;Zl5ITKL0Wn1ZynTdaRm2mqtw+23SY+UlSeQvWyiHMXglIiIiyucYvLJQ+NJftWpVNQJ25syZEhyc&#10;9hZVovwmMi6JE2hRrhMbnyR95h6RT7XQ9ds/tsr2E35uvyMhOi5Rfp9je53eqa/TdcbBbGs/cPyc&#10;l7zx6/UJzFoMmi+hETcW/OKzvPlcqNzZM23rAat6ZsgB8Q7j5JOUsxi8EhEREeVzDF4LZhUqVEhK&#10;lSolDz74oDRu3FgWLlwoZ86ckdhY3npJROTlHyozl++RflNWS4cRi2Tx5iPakpsrITFZ/t1+SWr3&#10;3qjC0Fp9NsqMdefV4+6G2/Q55Y6xAAD/9ElEQVSX770mX/bfrF6rtu21xq04KUlJN/+XEacu+chn&#10;bSaqXro1G46SkXM22fbnxo/xYmCMPNB3j2XQaq7bu+2Q8wHs9Uo5i8ErERERUT6HCZtef/11qV69&#10;Oiudeuedd9Ro0JyuL774Qu69994035tdrdtvv11q1qwp3bt3V5OGxcTwh04iIrNlW47Jm7+OsI/I&#10;bNh3jrbk5tp4FJNppQahGIn6x3/HVQ/WmwWjRCetOiO1tFGvn/XdJMv2XJPEbAhfAf109524LKcu&#10;+mqP3BhMmoWJtayCVnOV7bpDzjF4pRzG4JWIiIgon4uKihI/Pz9WBhUYGCiRkZE5Xr6+vvLpp5+m&#10;+d7srIoXL65GtX788ccyfPhw8fDwkICAAPZwJSJKB26F/6j5OHvw+lHzsRIXn6gtvTmCI+Kk7ZR9&#10;KgBFtZywR/xCb34wGBQeJ33/PmJ/3R+HbJUD5wIkLzbhCIiMlxrjjlgGreZ6avB+8WKrAcphDF6J&#10;iCjP8vb2lvXr18vatWtV7dixQ1tCRJR3RURESJ06ddJ8bzbXAw88oFoITJ8+XbUQYNBKROQ63Pb+&#10;Q9dp9uD1k1YT5OwVP23pzYEWrrtO+Uuj0Tvll2Hb5dCFIG3JzecdHC2/DN9+PfT9c49cC4zWluYd&#10;mCvrjw1X1eRZVmGrXoXbbZNuKy9yci3KcQxeiYgoz5o7d66UL19eSpQooer555/XlhAR5V1WwSu+&#10;R99xxx3y2muvSZs2bVQLAUyOlZCQ4PbJWIiICorZK/bK0Bnr1ejXiOg4t/QgtYLb/fW/q/F/PsEx&#10;su9MYLZP/LbndID8NDQ1fEWbgx6zDklMnPtH+S7fekzq9ZwpkxZsl73HL0tgSKS2xD2CoxPk0ynH&#10;nYavt9iq+qhDcjWEPc0p5zF4JSKiPAt9KxG46v+mYLZuIqK8Tg9eMSFasWLFpEaNGjJ48GDZtm2b&#10;aiFARJmRIpKcJCmJ8baKk5SkhNTkiyib4HJbfcBTNh/1yfag1SwhKVn+235Zha51+m6S4Ys8JDY+&#10;SVvqHvEJiTJgymr7SGL00V25/YS21H0uBsXIV9M95NYO21TQqgeuRW1/fnPMYTnkGaGtSZSzGLwS&#10;EVGexeCViPIjTIY1fvx4mTlzply5ckV7lIiyIvbEagmZ11L8h7wmfn3/JwGj35eoXdMlOSpEW4Po&#10;OrRscWefV+Ss+88GSq3eG6VOv00yZc0ZiYy5uX1kM5KQmCyT15yVZXuvSdJNuA3fyz9U3m40yh68&#10;vtN4lBw546ktdS+c371XwqXL8ovS9L9z0n7pBVl1Moi/W6FchcErERHlWQxeiSg/wu2oSUnuHYFE&#10;VNAkx0VJxKbR4tPlAfFqVdKhvNvfIYETPpNE//Pa2lSQ4e9c3Aq/68hF+W3IvzJs5nr1mDuc8w6X&#10;ZuP22Puqtpm8T0Ii47SlOScmPskeuuJQMenXJb9ItwSWx856yVcdpshbv45QwWvrP/6RsMibP4EY&#10;UW7F4JWIiPIsBq9ERERkJXr/PypgNYeu16uUBE3+liNfSYWC33eZJtXrDlNB4edtJ8pV32BtadZF&#10;xiRIl+kH7aHr94O3yvHLN75ddzt+OUTaTdknrf7cqybgcofwyFhZtuWodB+3TBZsOKQ9SlQwMXgl&#10;IqI8i8ErERERmSWFeYtfv2ctwlZTtSkrUXtma8+iggoTan3f5S/7rfGv1Rsu4+ZvkcSkrE+0hQmr&#10;xi0/JbX6bFSh61cDNsuK/dfcNpLWXfzDYqXxmJ1qH9H3tc/cIxIRk6AtvXGxcQmq5ytRQcbglYiI&#10;8iwGr0RERGQWffA/8W5fwTpsNVXInCbas6gg+2ftQfuI1zd/HS4j52yU+ISst3xZc9BLvui/2T7a&#10;dcKKU+r2/twGQfCsjeekthYQY8KtOZsvSGJS5gNibMs/mBNaEZkxeCUiojyLwSsRERGZRW4aI16/&#10;lbEMWs3l2+85SYoM1J5JBRUCw7ZDF0j/KatVm4GsjkvF83af9ldtBfTQFe0GMKFVbhUTl6RG5+r7&#10;i1G66w97Z3p07pqdHvJG/RHSd9IqOX7OS5JuYMSwS5KTJDHwoqTY/p8oN2PwSkREeRaDVyIiIjKL&#10;3vu3eLcrbxm0msu77e3iP7ymCmsTA85LSkKsbQu563Zwyh4+AWE3NMoV0J6g37yjUqt36gjSZuN3&#10;y3nvcG1p7hUUHictJ+yRT7XwtcGoHar3q6t8A8OkUd+5asRw9bpDpVbrP2XLgXPaUjdKSZGUuEiJ&#10;v3ZEQhd0FP9B1ST+4m5tIVHuxOCViIjyLAavREREZIZQxrtLJcugNb3ybl9Rgmf+KtF750hiyDUV&#10;8lDB5RMYJos2HtH+5DpMUDVg/jH5dtAWOXA+74ymPnUtVOqP2GEf+dps3G4JiYzTlqZv5rLd9h65&#10;qA+bjxXvgFBtqXskR/hL1K7pEjjhM/FuWy71c9u6lIT83UL7hQlR7sTglYiI8iwGr0RERGSWkpQg&#10;wbMailfr0mnCVVfKu10F8e31uARPryvRB/9NvZ05PkbbOrkbbhVPjo1QlZIYrz2ac+LiE2Tz/jPy&#10;Xaep8uavI+TfdQfVBFzpQU/UeEM7gdCoeDl5NfSGJujKbskpKbLpmI98NfB6b9qxy0661Jv2kleg&#10;9By3TN6yna/X6w+XqYt2uOHYUyQ5MkDiL+2V0EVdxK//c5Yj2X1/f0ISvE9qzyHKfRi8EhFRruDl&#10;5SXnzp3LVA0ZMkSKFy9u/zflkUcesVwvo4qJ4Q9TRERE+UmC72nxG1w9TUijl3fb8hIyr7kEjHw3&#10;w4DWr9//UkfC7p8vSRF+2iuQUykpkhTqLfGexyXGY42qqF0zJXLzOIncNFbClvaQ0P/a2StkXgsJ&#10;mvKdquDZjeyPhy3pLhGbxqjn4dxjO3GX9kpCwAVJjnHvaEqjJZuOSM2Go+yjN79sP1nOXw3QlqaF&#10;XqhbjvnKzA3nJTw6QXs0b0J4PH1d6mRbn/fbJGsOekqci+0XEhKT5O9V+6T98AUSGhGtPZp5KSnJ&#10;kuDtIRHrhkrgmI/Eu0NFy88lCiNfg6f9Iom2a4Iot2LwSkREuUKtWrXU6NXMlPkfsEKFClmul1Ht&#10;2rVL2wsiIiLKF1JSJDkqWELnt1Aj4hC0ImD16fqABIz+QGKOrxRJTlS3KMd7HZPQhR3Eb9DL4t3m&#10;dsuAR1WbsuLT6V4JmvilRO+dK/FXD0lydIh6rfwuJSlRkiKDJDHgoiRcOyJx57ZLzNGlKhRFkIpg&#10;GufVr9+z4t3hTvFuf4canYgeuig12dlvt6VW61LW5zdN2dbTn2M796nbKqdGJKMthE/nSuo9C5xQ&#10;S0LmNJHwNX9IlO19ifVYI/EXdqvwLjH4qu06wHvk+ujLa74h8nm7SfbgtUbDkTJn5V5taVqHLgTJ&#10;j0O2qb6uHaYeEL/QvP0LfQStU9aclcO240rv0o6MjpPzV/21P6XCqFkEsJmBUc6JgZds79taCV/R&#10;V/wGvpQ6stXJL0RwDfgPrm5bt58KXDHCnSg3Y/BKRES5wvvvv5/m34jsqh07dmh7QURERPlJSny0&#10;xHsek9hTGyT2xCqJu7hbksJ80oal2gzpMYcXScjsRuLb/eHUwBDhn0X4gyDRt9djKmwMXdhRYo4u&#10;l+SoIElJiFGBbp5iO3aEX9h3TFyUFOEvcZf3S/ShBRKxbpiEzmupwuaAke+J36BqKsj26Xyf9XnJ&#10;BYX3DQG7b5+nVUAXMOp9CZr0tYTMayVhS3tK5M5pErXvb4k9t10dZ2LwFUmOCbNVuO34oyQxJkJm&#10;L9osb9YfJm/VHyozFm2VqIiI1PdVLw1C1raT99lvzf9hyDa5FhilLc27EpKS7VPMIUz1uBoqviHX&#10;A+Uk2/KZy/bINx2nyNpdHpLoUtiaogJ8tO3ALyxw7sPXDpWgKd+K/x8vq8De6v1U9dttajn6u0bv&#10;/0eSbO9ZQfiFB+UPDF6pQImNjRVvb29JSMie34olJSVJQECAJGfQE4iIGLwSERFR7pESG6FC2NB/&#10;fhO/vv9TQatlIGQojMQMGF5TQhd0kKgdUyXu3DZJCvPVtpjz0Es1KdRLBdFxZzZJzMH/JHLrnxK6&#10;sLME/fWT2nefHlUsj+2mVpuy4mt7XVS64dvNLuxH36ftNbzZV7Ks+1cS+Ofnqg0C3le9IrdMkAhb&#10;bZzUV/p37S49u/aT3j0GyI4lcyX+8v7U8johSSGequ0Cwv6UpJzvX5tZ6O+6bM9V+XrgZun41wEJ&#10;DEudxGrz/rPyWr1hakRw9brDZPKC7RIRZZrgyna8OO74y/sk9vhKidw0RkLmtZSAYW/Z3ue7rN8D&#10;U+F6CBj9oUSsHyEJ3ie0DRPlLQxeqUBITEyUPXv2yFdffSWPP/64LF26VFtyHcLYwYMHy0svvSQv&#10;vvhimurXr59DYHvq1Cl5/fXX5ZVXXpHhw4dbhqvLly+Xp556SiZPnqw9QkTOfPPNN3LnnXdmqsqU&#10;KePwb0vhwoUt18uo9u51fvsYERERFVwIyxKDLkvsidXqdnq/vs9o4WD6t8t7tymjRl1iQqDAke+q&#10;mdfD1wxWo24TvI6pW6tVIBcRIMmx4amTd7l4O3xKYpwayYtCr1NsIyncT5KCr0qi/zm1fdxuH7Vn&#10;trr9PmR+Kwmc+IUa/YlWAL49HxWfLpXEu30Fy33PTKlb/zveLT7dHlQjgP36PK1uFQ+cUEdC5jSU&#10;sBV9UlsA2PZF9Wk9ulQSrh12LM+jar/Vvnt7OCzD7ed4XuSu6RK2sp+ELuwkQdN+Tm1rMOAF2+s9&#10;lXo8tnOteoGiLYHFfmalrrUqLZ6G9/liy7IyqvEnMqnxu7Zl1x+/3LqsXGhdQS79dod4dbxHfHpU&#10;VqXOR7//qXOO8h/8qvgPeV1VoG3/g2fWV9cUCu0acH2oWjtEovbOkegjS7RaKvGX90qCzymHSvQ/&#10;b7s2r6QpdS3gmrAotN/AqF79+smojpy8JI0HLZXvei6UH3svkr8W75ZLpz2kQdc/7a0YUD+1HiJn&#10;1s5U+x+6oKPtevvSdryvqeP26W47H53udm2yO4wkt62PXwKErxooCWjnYdtv21WfevET5UEMXinf&#10;CwsLkxEjRsjdd99tv+5mzJihLb0uKipKBbNFixZVQet7773nUKNGjVIBrm727Nn27aFH5PHjx7Ul&#10;1/3111+q52SvXr20R4jIGQ8PD9m5c2emqmfPnlKsWDH7Z/HBBx+0XC+jCg8P1/aCiIiIyDmEpWok&#10;7KLO6hZ2BI+WAVJ69dtt4tP9YfEfWE1N7hU0+dvU8G1RJxXApVtLukvI380leEY9VRiNGTDyHfEf&#10;8kZqL9uON2nEqG2fEST6D3/Ltr/fSMj83yRyw0iJ2jNLYo6vUjPPY9KrpMhA21nKppAMI3jD/VQI&#10;GXdhp8QcWqhGooav6GM7R81Sw+Yh1dV+uxT6pVOXWpaR4Y0+lTd/GSSv/TJE5jV91SF8zYny7nS3&#10;OjZzBQx7U10TljXuUwme/ov9+smo/MZ/Lvs6V5NtbV/U6gW51vs5Wdr6DXmnbj8Vur5Zd5Asa/a8&#10;5T66VLZrC4E9PgPoGRx/7bBqfUGUXzB4pXwNoetHH30k99xzj7Rs2VJN3oPrLr3g9Y477pBVq1ZJ&#10;ZGSkQ8XHO/7lP3PmTLWtqlWrquD1xx9/TBPeMHi9MWgNsXbtWhk9erQsXLhQ4uLitCVEqWbNmqU+&#10;f/q/Kfg8EhEREd1sqldlXKTqDxpz4B81ojVgxDupI2LdMJI0O8u7413i27OK+PV/XvyHvSVBf34u&#10;of+2lYgNI1TIrCYRi/BXoyVTR+dG5+4JjVKSU3vW2vYTfVvVftv2P97npOrrGrVvrkRunyLhqwao&#10;/rwIsoP+rCNBEz6TgFHv2c7Bm6mFEcK29xO9Yse3+kLe+OUP+wjPt+v2lyVNX7A8n/mxMPL3TMvr&#10;1zX+vKLZs/Jj/XYyrUlNNTrYuL6z8u50j+18PmX7rLytRi5HbpukWl+g5ysmumPfVsqPGLxSvubv&#10;7y9NmjRRt/wjtGvWrJm67tILXitWrCibN2/WHnVOD14bNmwob731ltx+++2ybt06bWkqBq835uTJ&#10;k1K5cmV1nitUqCAHDhzQlhClYvBKREREuQXCowQfD4k9vkoi1g+X4CnfqeDOPqO/GnWZTaMkW9te&#10;B6+Hwmvb9gE9aP0GviiBf9ZRvTbRAiD6wL8Se3K96kma4H9OG7FacCWrycW0W/NDvW3v50nV/mDL&#10;zoPyTpPR9uD1jYbjpGWnoTK6fz/x3TJDTUKGVghhK/pK8JwmEjTtJ1UYFY3WC6r6PydebWzXgl76&#10;daGX/n7ZC++hoaze52yoq61Ky9ymr0mnBr/IiZaOvVn3t7jfthz7ru+n4XprXzG11cbkbyT0v/YS&#10;tW2yxJ7eIAleJ9RnhSErFRQMXqlAuRnBqx7sImB99913HUZl5sfgFX1uMRERjm3Xrl3aozfHkSNH&#10;5N5771XnuWzZsrJ9+3ZtCVEqBq9ERESU26GnJm6fRsgZvrKvBM9urG6DR5sBjKr07V1VfLo9JF5t&#10;bncItayrlOpnilYFvj0eEf8/XlHb8B/xttpmyMxfJfTfNhKxbqhE7ZomMSdWqxGFmOSIbsx+jyvy&#10;SasJ8lHL8TJ64SGpO3yHbD3uK4lJyRKf4Mqs/o7wniT4nVMV73NKYk9vlJjjK1Pr6HKJ3DpBIjaM&#10;tBcmesPoXGMFTf5ave/GQtsJdU1YFEY149pxtc51fVKGNP1aqv8yRAXOzRs0kUsja6vXCZr6vYTM&#10;bSphCzupXzRgQjnse9zl/ZIY7sdglUjD4JUKFFeC1/Lly8v48eNl/fr1asSlt7e3xMTEaGtdZwxe&#10;Eba+/PLLUqpUKXWtp2j/yOTH4DUwMFCN8MWxI2i+mYKDg6Vbt27y8ccfS+vWrSU0NFRbQpSKwSsR&#10;ERHlNSnJiZIcEyZJ4b6SGHxVEnxPqwmx4i/ukbjzO9OvCzvVZFQJXsfVLO9qQiXbNhDiYZuSm1sA&#10;5AP7TlyWLQfOSVxCkpz3DpeEpGQ5ctpTWgz6Rw54XJGExMwHsDciJTZCve/GSgrxVNeEZQVcSL12&#10;XKyNa9bKu42G20f6oibOXaVeB79QYLhKlDEGr1SgpBe8RkdHy3fffedwfeKaxaRcDRo0UCGsHqiC&#10;MXiFpUuXqnYDCCODgoLUY/kxePXz85MXXnhBHfsrr7yiPUqUMxi8EhEREVFOCQyJlPq9ZqlA8r2m&#10;Y2TM35slOjb/TAwVERUrHUcusoeun7QcL1sOnJXkZAauRK5i8EoFSnrBa3Jysrp1HtcqJtfCZE6D&#10;Bg2S//3vf1K0aFGpWbOmPVAFc/CKCbi+/PJLtS7CIGDwSnRzMXglIiIiopyQmJikgtbX6w2zB5Nv&#10;Nx4lB09d1dbIWzBa98R5L/lryU6JirkeHl/zDZE6bSZKo75z5NDpaw6DkYgoYwxeqUBJL3h15vz5&#10;8/Lss8+q52FUq84cvAKC2+LFi0u1atUkICDAafCK1gQrV65UM/ZjpK3u2LFjMmbMGOnUqZMMHTpU&#10;Nm7caPsHPVFbmta1a9dkxYoVsnfvXtV7FQ4dOiQDBw6Url27qt6zzp7v6empQqv+/ftL+/btZdiw&#10;YbJkyRIJCQnR1nCE40EgPXv2bHnkkUfUsT/22GOybNkye23dulViY2O1ZzgKCwuTf//9VwYPHizt&#10;2rWT4cOHq+Mz9sQ1wz/qGGmMbeO4zPBaOI9oCxEREaEew3N27typjgfnAH/JeXh48AtCPsXglYiI&#10;iIhyAoLKyQt3SI2GI+3Ba/8pq7WleUtEdKwMn7VBPmk1XqrXHSZrdnloSzBAKUWOnfMS74Aw7REi&#10;ygwGr1SgZCV4hZ49e6rn4f91VsErQsSGDRuqIAgB6pQpUyyDVwS0hQsXVv1kMZHXqVOnpG7duurD&#10;iPXxWcH/FylSRD755BO5cuWK9kxH6HuK7Tz33HMqIEbYiNfG81Fok2CeAEt/LfSj1V9Lfz1sq0yZ&#10;MtKjRw/x8XFswI8wF8tRWB/Hjv/XH0MhdD569Kj2jFQIbPFcTFqmP1d/PRzf008/LXPnzpWkpLT9&#10;kDC6tkaNGup5Dz30kPbodQiCseyOO+5QIfb+/fulVq1aarvG84j9QuDLHrH5D4NXIiIiIsopGNyx&#10;3+Oy/Nx9ujQfOF/8g1MHg0BoRLTU7TlThsxYJ8fPe2d7/9fMGDF7g1TXwmPULz1miF9QuLaUiG4E&#10;g1cqULIavCI4xfMQIOqsglfYvXu33HPPPapFwYgRI1TwZw5et23bpp6LkBMjP3HLPgLE2267Te6/&#10;/341ohT/jc8MQkT0jcWkVmZNmzZV23nqqafUhxbPwfrYLqpSpUpqf3QHDx6U6tWrq+fg9bDOww8/&#10;rCYGq1ChgpQsWVItw18Kn332mZpwTIfRu+XKlZOyZcuq5+rbQF9bvR588EE5ffq09ozUIPqHH36Q&#10;YsWKqfOAIPjtt99WvXSffPJJe2CGbS5atCjNqFSEv6+99ppaB+fFDCOQsQyv3a9fP3Ue8Do4LgS9&#10;OCb9LzgEzX/88Yf2TMovGLwSERERUU7CzzCefiFyyev6z2vJtsfmrtwnb9RPnZiqVus/5c//tmpL&#10;cw72NSYuQa76BEuUoRftFdufaxpG7r7TeLRsPXBOW0pEN4LBKxUoWQleMUoSYSGeh1vadc6CV8BI&#10;VCx79dVX0w1esQyhEcLSDz/8UN0ir7cGwG37CBL19TBiE31ojfTgFYEpwk18mDFaFaNOjxw5oj53&#10;/v7+al089+OPP7ZvD6Ne0dpADztxnP/9959UrlzZvg72W29hgP+/evWqamug7xdaMFy4cMFeGKFq&#10;3Mc5c+ao9dD39scff1TLdTjO+fPny3333afWwbny8vLSlqZyNXjFvuIc4vi//vprOXz4sNo+2iYg&#10;LEewi/UQRJtH8lLexuCViIiIiHIbBLG1Wk+wB5nV6w6VJZsc7wz0uOCTraNgvfzDZPbKvWpk7uv1&#10;hsus5Xu0JantBCb8s1UFxQ37zJENe0+n+dmTiLKGwSvlawgVERaeO3dOFUZf4rpDiIk/IyzUR3Wi&#10;V+jvv/+uRoXi1n70QD1+/Lg0atRIBZvvv/++w63q6QWvJ06cUAEmRoTqAaaRHryiEBjWr1/fIZQE&#10;/EOHHqgYxYr1MFLVHEzqwSsKt9MjdHXWY3X16tUqAMXnEOfBagQtbvdH4IsRpNgmeriePXtWW5rK&#10;1cm1Ll++rMJUfT20HDDDMWICM5wj/EU0duxYbUkqV4NXFI4NPV3NPWox6Vm9evXUOjhHCIMp//j7&#10;77/V6ObSpUurevHFF7UlREREREQ545JXgDToPVtqNEgdRfpjt2ni5X/9Z8kDJ65I7d/+lHo9Z8nQ&#10;mevl1EX3Dg6JiomTK95BanSrbs/xS/LGr6kjcFE/d58hYZHX5xvxCQiTldtOSHBYlO3naO1BIrph&#10;DF4pX8PEVe+8844a6YjC7ea47nDLPP6MvqGYgAow+hIBIIJO3AaPvqnowYrHMBoVIaxResErRlsi&#10;3EWoiuf36dNHW5LKGLwi0LUKJQHBpB48YkTrjh07tCWpjMHrp59+KsHBwdoSRwiXv/rqK7UebsNH&#10;P9T0fP7552pdfGYxIZaRq8ErRiLqLQlwrpxBz9l7771XrffTTz9pj6bKTPD6xRdf2CfYMlu8eLF6&#10;H7A/Q4YM0R6l/AC/JMGkcAsXLlS1bt06bQkRERERUc5B+Ll86zFpMWi+/LV4p/1OQxjz9yZ7AIoa&#10;8/dmbQkGwyTL1EU75d91B2T30Yty0TPtgBlnjp7xVNvqPGqxfNRinKzbdVJbkrrd95uNtb/mm7+O&#10;kBXbT2hLiehmYfBK+RoCUPQOnTZtmmUhHMSIWEA/UkxEhVn+cRs+RoV2795dtRfAqEkzjATt3Lmz&#10;06AHt+bjA9atWzc1stbIGLxilGp60LtUXxf7a2QMXvft26c9mhbCqZdeekmt98QTT0h8/PV+PlYw&#10;2ZW+3fbt22uPpnI1eMU5xDoIuTdt2iRBQUGWhUAb/XCxbrVq1bRnp8pM8IqJxZxBuKuHwB06dOBt&#10;M0REREREdNMha42LT3RoKeAdECY/dZtuD0DRhuDw6dSfSSE0Isb22DB5vf5weavBSGk/fKG2xPYz&#10;ZmKyjP9nq3zYfKwKUTFq9uDJ689dvOmIClT1bbcfcf25MGzmerXtz9tOkq5jlsqhU1cdAmEicr9s&#10;DV7NL4Ji8EoFkTF47dmzp/aoNYSt+rrmyaGMwSvCRWcQbmJ0L9bDCOCMIEzGbflY3zwK1dXgtWbN&#10;mmodjNRF6FujRg3LQjsCjMLFumjPYJSZ4BWTlDlz5swZe/CKPr9631oiIiIiIqLsFBASIV3HLJG3&#10;G41SPVU/aDZWtQXQ7Tx60R6cotoNux6exsYlSJdRi+3L0Dpgl2193e5jF9V29eXfdJrqEKyeu+ov&#10;q7afkDOX/SQxiYNRiLIDg1eiHJCZ4BW9Z/V1McLWyNXgFZN26RNM/fzzz9qjzm3fvl2NVMX6mKzK&#10;yNXgFa0a9H1zpRCM1qlTR3t2KgavRERERESUH0VExapJrDBKNSb2+h2JM5bvsQenqI4jF2tLxLZe&#10;grQZ8p99GUbF7jxy/e7KsMgY1WLgtbrD5KOW46TLqCUSHmk9BwgRZQ8Gr0Q5IDPB67x58+zrmsNF&#10;V4NX9IbFxENY77PPPtMedQ6Teun9cNu2bas9msrV4PXdd99V69x5551qAqQ9e/akW2iVgAnNjBi8&#10;EhERERFRQXLkjKeMmrtJOoxYKPV7zZIpC3dqS0SiY+Olx7hl8m3nv1R9Z6sDJ69oS1PtO3FZPC74&#10;yAXPAAmNuD55FhHlDAavRDkgM8ErAkV9XUweZORq8Hrw4EG5++671Xovv/yy9qhzxs/rxIkTtUdT&#10;uRq86vuGwDe9/rPpYfBKRERERERERHkVg1eiHGAMXps3b+50siv043nvvffUeui5unfvXm1JKleD&#10;10uXLtlv/b/rrrvk5Mnrs1taadCggVq3aNGiavSrkb+/v7z44otqOQLYmJgYbYmjwYMHq3Uwqd7s&#10;2bO1RzOHwSsRERERERER5VUMXolygDF4rVChggoQrXh4eNh7s2KCKvOt+K4GrwhHv//+e7UewlRM&#10;0pWUdH1mTSO8xj333KPWrVatWprXjIiIsIehTz75pApHraxatcreruDNN9+U2NjM9xZi8EpERERE&#10;REREeRWDV6IcYAxeUbfffrsaIRoaGqqtIXLs2DEVfGI5QsMpU6ZoS65zNXgF9FEtVqyYWrdkyZIy&#10;btw4iYyM1Jamjq7FOmhFgFGqRYoUUf1lrdSqVUttB6HwnDlz1HNR4eHhkpiYqNYJCAiQjz/+WK2H&#10;v2RatWplGdIiAEYwOn/+fLlyxbE/EYNXIiIiIiIiIsqrGLwS5QBj8Ipb/zEytESJEmpCqi5dukjr&#10;1q3lmWeeUQEoqkqVKhIUFKQ9+7rMBK8IOFu0aGEPX2+77TYVarZr10594OvUqSOVK1dWyxBSfvjh&#10;h07bCCC01fftgQcekMaNG6vC9hByAoLY3bt3S7ly5dR6GGmLnrBNmjSRsWPHqm1g5O1XX30ljz/+&#10;uApx165dq56rY/BKRERERERERHkVg1eiHGAMXrt27SojR45UAazxs6HX66+/7nRyqswErxAWFqZe&#10;T29fYFUIgBHQmlsMGCEErlmzphQqVMjhuQhXjxw5oq2VGr6uX79eHYNxPavCOmitYMTglYiIiIiI&#10;iIjyKgavRDnAGLz27NlTBYGYOOvXX3+V6tWry6uvvqpu58fIUISPCDCtLF++XD0HE3T5+flpj6YP&#10;o1gR5OJ1MXEXXguFILV79+6ya9cuiY6O1ta2hv3x9vaWfv36yaeffqqe//7778uoUaNUuwEjrOvr&#10;6yv//POP/Pzzz/bXQ3300UfSo0cPWb16tdr/5ORk7VmpsK+jR4+W+vXrW/6lhEnDMBFYo0aNZOvW&#10;rdqjaaGlAgJXnKvFixc7PZ9ERERERERERO7C4JUoB5iDVyIiIiIiIiIiyl8YvBLlAAavRERERERE&#10;RET5G4NXohzA4JWIiIiIiIiIKH9j8EqUAxi8EhERERERERHlbwxeiXLAzp077Z+BXr16aY8SERER&#10;EREREVF+weCVKAcEBARIhw4dpFWrVrJjxw7tUSIiIiIiIiIiyi8YvBLlkMTERElISJCUlBTtEcoO&#10;KfHRkuBzUuIv75dEv3OSHBuhLSEiIiIiIiIich8Gr0RUMKQkS8yJVRI05Tvx7fO0+HR9UPz6Py9B&#10;U3+QuEv7bIuTtBWJiIiIiIiIiG4cg1ciyv9SkiV81SDx7nCXeLUqmaa825aXiE1jRRi+EhERERER&#10;EZGbMHglonwv7uw28W5/h2XoqpdPt4ck5vgK29ps/UBEREREREREN47BKxHla8kxYRI05XvLsNVc&#10;QdN/kZSEGO2ZRERERERERERZx+CViPK1RL8z4tf3acug1Vw+3R6U5MhA7ZlERERElB0w2ez+/ful&#10;V69eMnr0aImNjdWWXBcQECADBw6Utm3bpqm+ffvKtWvXtDVTrVy5Ujp27CizZs2SkJAQ7dHrMMkt&#10;fhgeOnSoREZGao8SERG5F4NXIsrXEryOiU/3hy2DVnN5ty0nyRF+2jOJiIiI6GaLjo6WKVOmyEMP&#10;PSS33HKLvPjiixIaGqotvW7Pnj1SpEgRy58pK1asKNu3b9fWTPXaa6+pZcWKFZMhQ4Zoj14XFRUl&#10;jz76qHrdq1evao8SUV6GX6gcOnRI1q1bJ8HBwdqjmYdfxmAbu3fvluTkZO1Roqxh8EpE+Vqi/znx&#10;6/c/y6DVXD5dH+CIVyIiIqJscvr0aXnrrbfk9ttvl08//VTKlSvnNHjdtWuX+vnxww8/lOPHjzvU&#10;+fPnJTExUVsz1QsvvKDWL1++vNx1111y4cIFbUkqBq83Dufw8OHDKhTnqGGygtHm+OweOXJEhaLu&#10;4OXlpX7Rgs99UpLj5Mj79u2TsmXLSuHChW8oa+rRo4faxm233SYbN27UHiXKmokTJzJ4JaL8KyUu&#10;UoKn/mAZtJoLE3DFHFogKYnx2rOJKE9ISZGkcD/2aCYiymNGjhypRqYuXLhQBXgPP/xwhsHrt99+&#10;qz2SPj14bdiwofqBt1OnTg4tDBi83ri//vpLvWf33nuvSwFCTkNLC4xgbNOmjap+/fqlaVFhBdde&#10;+/bt1XPOnDmjPeoI12+HDh3UOmhxsWLFiiwFjTExMfLvv//a97FLly6W1yeOxbhf5urcubMsXrxY&#10;PD09JS4uTntW9sLnDefinnvukSpVqqhM6EaFhYXJZ599pn6ZUq1aNdWixGjv3r1SunRp9dlv3ry5&#10;9mjmdevWTY3AL1mypKxdu1Z7lChrGLwSUb4Xe2qDeLevaBm2msu7450SuqizpMRHac8molwtKUFi&#10;jiwV316PS+T2KdqDRESUF/j7+6tWA4DRrzcjeN22bZs8+eSTcscdd6hRd7r8HLz6+PiIn5+fCudu&#10;FmwbwZb+c/0777yjLcm9cF1hxLS+z6gPPvhAAgOd3/GG4/zjjz/s68+ePVtbch2upW+++cZhuwj/&#10;/v7770y/B5MnT5YSJUo4bAshoFl4eLh8/vnnDutZFUZ8N2rUSC5fvqw9M/vgvOK6wH4gxMQo0ht1&#10;7tw59ZnFNjEiFb+0MWLwSrkRg1ciyv+SkyRy81jx6fqgZdjq9dtttv8vdf3PbcpI8F8/SYK3hxpJ&#10;R0S5U3JshISvHiQ+XSqpz65vj0fUL1okhb24iIjyGleD19q1a4u3t7cKFxE+mVsM6PTgFethZC1C&#10;lMaNG9tH/+XX4HXRokXyxBNPyCOPPCKbNm3SHr05pk+fLg8++KBUqlQpT4x4xbXw+uuvO+QRCDnH&#10;jRvnNCB1JXgNCgqS9957Ty3HdVa8eHH13zVr1lQjNF2FEaLPPvusem7RokXVtvDfzZo109a4DqHm&#10;u+++q5YjgMTz8NlB4dp//PHHVWiI5YUKFVIjy0+ePKk9O3vgs4aR5hgRjevRHJJmRUREhPo7AKNo&#10;cawHDhzQlqRi8Eq5EYNXIioQUhLjJPbkegmc+KV4t7ldhTQ+nStJ0NQfJWLjaPEb+NL14FUr/z9e&#10;kdgzW2xfuBjiEOU2yVFBEjK/tfpFifFzGzDyXUmOTvsDOxER5W6uBq8YwffKK6/Iq6++qkb8de3a&#10;1fJ2cT14xchPBG6PPfaY3HnnnbJlyxa1PL8GrwgREdrh2DHi8mZCUHjs2DE1mRFukc/tjMErwkhM&#10;vIb/RniMXqRWMhu8Ilz5+OOP7f+NINBVa9asUUEwglT0Ptb3L6PgFX1IjRNJYTIoHCsmratcubJa&#10;B9tEEJndE0Wh9y/6rp44ccJtr43PNM7rxYsX0wTmDF4pN2LwSkQFCgLY5JhwW4VJSmxEaj9X2z/Y&#10;icHXJGTmr+KlhbJ6eXe4S8LXDJKkCH9tC0SUo2yf1/hrhyRg1Hvi1br09c9r61LiP6S6xJ7bbluH&#10;vywhIsprMgpeMTnWd999J3Xq1FGFUW9PPfWUChkRqqKlgJExeEU4g36kCFG++OILNRKPwWvBYwxe&#10;EeD/+OOPKoDFnxGumidqgswGr6VKlVIjgTFhHP7cpEkTy+2aoeXGTz/9pJ5z9913y6RJk7IcvOqw&#10;75s3b7ZvB+vlhYD8RjB4pdyIwSsRkSY5OkTClvUW7453OYavbctJ4J+fS2LAeQY6RDkpOUnizm0T&#10;v/7Pq6D1euhaWgLHfSIJnse0FYmIKK/JKHg1w+g5PAdhLEbzffrpp9qSVMbgFRBUPf/88yqEwi34&#10;6QWv8fHxaqQe/l+HlgZ4DiZXOn78uLrl2bjcDKEXwjRsR2+HgAAO+4Fesxil62zyJayHgAy3qWM0&#10;KdZHuIcRps5GDWIZnoO2CnrwOmPGDPWYXs5eD9vE8xHeYQQrjhHHl9GkTPp+oqzCRTzffB6xDziP&#10;OCa8fzhHrgST7mAMXnGr+urVq9UoaPy5atWqlrfiZyV4xXHhWsOf0V8Ys+9nxMPDQwWueE7Tpk1V&#10;aH6jwSsEBATI008/rdZDnTp1SluSMbxXeP/wHmU0WhXL9evdeJ3h2tevEWfb0K8/fO5xHlDptRHB&#10;9YTt4Tl4f4ysglesg3Xx/qM1ga+vb7r7A5kJXrE/uKbxPuPzitHTeL2MzhkVHAxeiYgM0FYg9tRG&#10;8e3zlEP4ivLpUVkit03izOlEOUD1c13RV3w63+vwufRuf4eEzGvJCfGIiPK4zAavurNnz0qZMmVU&#10;QILgR2cOXgGzvKP/Jm4F9/Lychq84mdUhJctW7ZUf0YQiccwSlL/ORZhF0beHjx40DJgQRiHMA/7&#10;9c8//6hgDD9k43l4PkZaYsZ3M4S66IuJfdNHY+qFWdwRAqLHrRGCpZdeekk9B0Gi3hsUQR4e06t7&#10;9+5pwlcERH/++adq3aA/D4XwChNPbd261WkwumHDBnnuuefUtufPn689el3dunXVMSAAwz4i9Kpf&#10;v779HKDQ/xMhV3rvOUKydevWyZIlS9TI56wyB68IyLBv+r506NBBW/O6rASv+POgQYPUn/FLgbFj&#10;x2prOte3b1+1Pt6/HTt2uC14xTEa+9oePXpUW5KxgQMHqv2/7777VBuE9OzevVu1NcDna8iQIdqj&#10;qSOwMSId18nhw4e1R6/DcWAdLMdr6ft51113qZ7MVkExzgeuuU8++USuXLmiPZrKHLwiEMW5xDkw&#10;fp4wWh6jip398sSV4BWfCxw3/h7QRzij8DoI3ocNG+bwdxIVXAxeiYgsJFw7IkF//aBGuzqEPB0q&#10;SsicppLod0Yw+o5cl5KUIMmxkZIUESBJIZ6SGHhJnce48zsk5uhy6zq2XOKv7Letd1atj+fh+clx&#10;kbYN8rfIBYLtc5bgeVSCJn9j78+sl0+neyVy60TVNoSIiPK2rAavCFYQiKI3JkIcnVXwiuUIXcuW&#10;LStz585V4Y1V8PrVV1+p59aqVUu2b9+uAtQiRYqoUKlcuXLqv7EcwQxCJYSTZhhVh3Wx3qhRo6RV&#10;q1b2SZf0wr7oEOIgXMQIST2AwvoVKlRQpT8XgTBCPuPoTISDOAcIiYw/3OO/8Zhev/76q8MoVk9P&#10;T2nYsKEKqhAW4XXuv/9+FYbq4RX+PHr0aMvRh//99599vxAymenB4IcffigrVqxQk3Dh2LAveA/0&#10;48R+4jZ7BJZW5syZowJJBOwY4eysH2tGrIJXBJF6H1SEfeagL6vBKwJ0PYzDxFbpjX7EqFR9Ui2E&#10;iRjt6a7g9fLly+r91PcNI1JdhWPF83CdYx/SGwHdpUsXtS7eU+M5wuN4Pl57/fr12qOp8NnFNYnP&#10;Lj5TeE8eeOABdc3hvcbz2rRpo619nX6u8flF71gjY/D6ww8/SNu2bdW1husb/4/PpH7d4bwNHjxY&#10;7YdZRsErfhmAHrrYV2wbx4eAGn/GZxGP4bOB48tPrUwoaxi8EhE5gRF2EeuHqXDHGPagfPs+I5Hb&#10;J0tKQqy2NqVh+6KaFO4nsac3ScSm0RLybxsJmvq9+A+vIb69nxJvi/PqvEqpmet9ez8p/sPelKC/&#10;fpSwxV1t2x0jsceWS6I/2kBYz0ZLeVdyfLQaZe7bu2qaawLXEIJ5/gKEiCh/yGrwioALAQoCVCOr&#10;4BUQ/iDQevnll1Xgll7wiiAFQRCCGoRc6N2JcBQjGPF8/WfaN954I02gZQxeEbwhMEU406JFCzUa&#10;EkHsgAEDtLVFBUjYF32bX3/9tWoVgN61CHbRoxYBsL4cYSYCOh2CTYR19erVswdLeC08phdGHCJI&#10;BIx8xbpYD4EAAk28DiYswq3eCM8QAiN8wvnauHGjep6Rq8ErQlOEajgHn332mdqXlStXSv/+/dU5&#10;wToIqmbNmqU90xFCMKyDwkhC8yhHV1kFrzgPmKANr49jxTnDKGBdVoNXXA94D/EYQkVnI02x/Xnz&#10;5tnDQrzngHN0o8Erwvw+ffqodVAIIjPT1gHnBwEonvv444+rUeJWEMg+8cQTar0qVaqoEeK69IJX&#10;jATHecd10aBBA/UZwGcR1yBGp+NziPfGzNXgVd93BOrYzvLly9Xnt127duqcYRn2y+o9TS94xXuG&#10;fde3j9G62Ab+Drt06ZL6rHzzzTf2X9BYvX9UsDB4JSJKR0pSosRd2CkBYz5ynMjHVhgNGzTxKzVi&#10;Ey0KCrKU+GhJDLhoOxc7JWrPHAmZ20z8B78mPl0fFO8Od4rXb44zz7utbNvFreYIZf0GvCghsxtJ&#10;5M6/1H4kBlyQlDjefp4XYXR07Mm1Ejj2k7SjztvcroL3BG/bF22OeiYiytMQYCBkRcCDmc8xuzxC&#10;DIzSw2N6AIawCOEHeijqwRFGECLgQcCB8A+30Rs5C17x/M8//1wFPggo0wteUQiFcBu4eTQmwkk9&#10;fEUAg9vg9VATjMErAhyMgps6dar91mYEfvoIQhwnjgPr4ljQgsA8Cg/bRnCKYBrrYZQgRtwZXxNc&#10;nVxr2bJlaoQr1kMoZQ6OcX4RFurtFXDOzIG4q8ErCgHW0KFDHbaB9wJhth6UYX2rUZU4Tv11EDj7&#10;+2dt0lur4BVwjeDaw+MVK1ZUt4/rcH6zErzieRipq+83Rm5ajRrGyEn0J8Y62Ad91HZmgle8JnqL&#10;IrBE4b/RBgLXFJZhHYyoRSiZWfqEX/i8INOxggm89PcQIzyNwbWz4BXX188//6yeg+M2t88AvWes&#10;mavBK173f//7n+zatcvh3OMziPdUD8LeeuutNJ+j9IJX9F7WRyijxQfaX5ifj2sUf49gGxj5bN5P&#10;KlgYvBIRuSApzEdC/2urQj5jCITy7fGIRKwbJkmR129vy/dsXy4QtsZf3CPhKweokax+A19SrRjM&#10;5ycnyrvDXSqIxe3pYct7S+yZzbb3J0Dtt+1/Uo+BcqXEEE8JXdpDfDrdk+Z9xWPhK/tJcsz1ET5E&#10;RJR3YTQnbq1+//331ahQhIkIMd9++2312O+//64CSIzsxC39mCTo+++/l19++UXNSI9QBeEpbtlH&#10;qGbkLHgFBCkI2LA8veAV20aQ5KwP5IQJE+w/16J3qTFwMgavKISpxuVGCPr028ExotMqhNIhzNO3&#10;iTDUHNC6ErwihNLDPrxuen1T9XAMx2IOj1wNXhE4oH+qVfCIY9UnosKIXqtjR5CJ0BojhJ311HWF&#10;s+AVMPoWIRmW4RrTA/6sBq+AcBS3nuNxBHUYDWl27tw5Fe7htXFbvN6DNzPBK0JR9CzF5wGF3r56&#10;yINrGP179+zZoz0zc9C7F/uHbWGEtBnOE0JK/RcZS5cu1Zakcha84jOFVh7YLj6D5s9velwNXjHS&#10;Gp8tcygKGL2LX/JgPYxMxS9SjNILXtGmBM/DtY/Pm7PrEaPQ8T7g3BhHt1PBw+CViCgT4i/tlUCM&#10;fm1TNm0o1O0hiVg/XJJCrG/DyctSEuMlwe+sxB5bIeGr+knA6A/SjETMsH4rIz5dHxC/QdXUCGKE&#10;tSFzGkv4sl7qvFnWumESuqCDbb0mEvzXjxI4rpb4D31DfLo/ZHsPMjmK9rfS4tf3fxI8o75Ebhkv&#10;sR5rJf7a4dRANotf4MlNbOc/weu4hC7uJt4d707z3mGUa8Co9yX+6iHtCURElB9gwh4EgB999JFl&#10;IbTRb6dfuHChCsQQqCIwwURTCG4mT56cZsIoaNSokVSvXl2NTjPD+phQCq+BCXyMt+yDHryizQCC&#10;Pmcwqk0fUYjXMo7mNAavuGU/vd6aCBURzmBdtCFIT0REhOqVinURRushn86V4BWhl75vuB3eqsel&#10;Dm0VsB7KHEC5GrxiP83BltGXX36p1sPIR7SOuFnSC14Rvr/yyitqGc7NqlWr1OM3ErwCrmE8jvcX&#10;7SKMEFoibMVyhIToJ6zLTPCaXmGCKYyqzSoElPovMdCaw9wDF9e5PvIbIbP5lxTptRrAJHJ4HgKp&#10;1q1b20f7ZsTV4BXH7gzOPfYN7wv2D+0ejNILXps0aaK2j4A7vZGs6KGsh9ZopeDsFziU/zF4JSLK&#10;FPQt9ZWIDSPUSFev1qUcA6Lfyoj/0DdVX8rkaNuXubzYfzIlWd2ij/6scee2S8SagRIw9mPx6/es&#10;ayNaf7tNradC1v7PSfC0nyR83TDV6xVBp5okKzJAjZjF+XQV+ukmRwVLYsg1NdlS3LmtErVrhoT8&#10;00b8h7wmPt0fFu9Od7vc1gABn+/vj6vnBo6vLaH/tJbIrX9KzPGVkuhzUpJCvSUZE3nFhEpybLik&#10;JMZJShK/MLkTrrOEwIsSuqiL6ptsbueBz5dvz0clYuMY9bnLzPVCRES5HwJQhJXOCoGgcbQabj1G&#10;f0+MHLx27ZoKVa1GswF6XqY3chSj1PTXMHM1eMUIVoQ/WBe9LTFJks4YvGJUr7PQBfvfq1cv+8/H&#10;GCWXHtyKX7NmTbUuwizzMboSvCKARKiEdXCb9ciRI2XMmDGWVbduXfu+mYNDdwWvCNSxHnrqouXE&#10;zZJe8Ir3QQ/AcW7wCwGE5TcavG7ZssV+HWAdfSQtoC0ARqhi2QcffOAwIjozwSvCPbSOQP9SvP94&#10;zxDkYhleGy0eshr64XPSsmVLtS2MSDf34cVt/NhPnDP0LTZLL3hFyI7+q9g2QimMdJ82bZr6HFn9&#10;MkXnjuAVJk2apF4X+zd8+HDt0VTOgleE2LVr17afW/yixOpzg8I29fcQvY2tfglEBQODVyKiLEBP&#10;1wTfUxI8/RenYaT/kNclYu0Q1Ws0L/SiRNCoJsJaO1iCpnwnPt0rpwmWndZvt4nfoJfVyFSMVI05&#10;tkKNkE3JxpGkaAcRd3arRG4eK8GzGqpA1btdBev9daHQVgKTOgWMeEcFzyF/N5fQf9uo8xO5eZxE&#10;7/tbYj3WSNyFXZLgf16SI7LWb6wgwnuF8xc09Qfx6Ww9yZp3+4q266mR7To6gw+c9kwiIqKbz9Xg&#10;FSGoPtoP/VIRtupcDV4RbKFtgv7z8bFjx7Ql1hBI6UEl6uTJk9qSVK4Erzt27LA/PzNlDt3yU/AK&#10;GPms336OABYjsm80eMVroC8tluF6MPZZRe9ahDF4LfN7lZng1Ty5Fq4pjJ7Ve/giiETP16xCuIp9&#10;xLYwOtkYinbu3Fk9jl7A5mAV0gtesZ+rV6+WZ555Rm1DL1wvPXr0SNMCROeu4BUTZCFMxrrmSbyc&#10;Ba+4hjC6Xd9XVwvnDaPVqWBi8EpEdANS4iIl7vx2CZzwmeUt0hh9iZGxmGwq9uxmNWIzx0Mk2+tj&#10;NG6i/zmJO7Vewlf1l4Cxn4hvr8fFp9O9aUcdmqtNWTW61H/wqxI8o65E7ZqpJjpKivBXo1Jzg5SE&#10;GDVaNdHvrEQfWSJhi7tIwOgPxa/f/8Sn830ZH2NGhVG97Sqo9xwTe/nY3mOcP7QyUG0UJn8joUu6&#10;S/i6oRK1Z5bqMRt/eZ8k+Jy0nffzkhTiKcmRQWokbb6flR/XW0yYJPqeltjjKyVkTlPx6/2k01Ac&#10;LTtw/uIu7pGUeE6ORkRE2c/V4BVhqh68IjQ09pN1NXjFCEj99VAZ3WqPPqmYnR7roqcmJhwzciV4&#10;RQCmvx56g6I/LW6FTq8wO755Uqv8FrwiZMU502e8R+9grHMjwSu2iXYYWIbwErfXI7jE+46+xngc&#10;vYsxktvoRoJXHUZd6sGiPoI3K3AOjBPJ6b9gwIhxPah+4403LFsFpBe8As4PAlacY2xLP/fou4o/&#10;I/Q1c1fwiv61OD/YP0ygZ+QseMVIe7Q5wfbxOuiBbPV5MRb2A/uFY6WCicErEZEbJMdGSPShRarN&#10;gLNQD0ETAtrwVQMk/spBSUl0fguN26kRuqcl+vAiCVvS3bYfdcS395OW+2lZuOW7z9MSOq+FRO2a&#10;LnEXdktylGNPsVwvOUkSAy9K7KkNErVzmoTMaykBo95TwanlMbu7bNeFT4/K4mc7j/5DX5eAcZ+o&#10;gDF1JG1bidw0xrZf0yXmxGqJu7g7dRQt2lXkUclxUapVRdjKfhI06Svx7fWYoM+u5bmxlXe78hIy&#10;o74atZxbAnwiIiqYMtNqAH0vsS4mTzKGX5lpNdCuXTv7z8eYIT49GGVbo0YNtS5u0zaHoa4Er5ho&#10;SX+9pk2bZvk29PwWvAJGvb755ptqHYSMS5YsuaHgFRBI6mEgQlZcG7iucO4QxmLiMfOt9e4IXo0T&#10;l2FEqrlXqasQEqMdhj7qVT8HGEV7xx13qMcQzFvJKHg1wvuDXs7otYvnYLtohWGeIM9dwSv6POut&#10;BjD62MhZ8Ip9QciM7ePvB+wzUUYYvBIRuRECo+i9cyXwzzrO+6G2LqUmC0LvyuDZDSXqwD8Sf+WA&#10;JAVfVX1EbwReP9G2nfjL+yXm4H9qRn+Evei36t329tT+py60D8Dt35jEKmR2I4na+ZckBl5I3bf8&#10;NDrTdiwpSQnqnKHNQtyZzWr0bvjK/hIy81cVFgaM+VD8B1cXvwEviE+3B1NHy1qcL7cUAvvfblOT&#10;hnm3KasmL0MYmdry4EnVuiJw0teqjQLe1/A1f0jkzmkSc3iRGkkad26bxJ3fKQleJyTB55TtOrgm&#10;SZGBqvCLAXdCr1tsNzHosiR4e6iANRrX24q+EjztF9WvFfuN40jvevNuW16NnA5b9rttn0/b3pO0&#10;sx0TERFlNz14xWRB+/fv1x5NC71mMTIP6+J2cuOtxK4GrzBhwgR70ITJrNKDwE3vi4nZ6jHq0MgY&#10;vM6ZM0d71BHCWoyW1ffNPLmYq/Jj8ArolaqHd7itvF+/fuq/UVkJXhGuN2zYUC3H+zxz5kw1QRP+&#10;G+HukSNHtDWvc0fwCujvinVQGClt7DGbGXhf9L6x6HGKa0afHAvhpHnktS4zwasO4SZG6GLbZcuW&#10;leXLl2tLUrkavOIcO4OgGxN6Yd9QaHlg5Cx4xS8+vvjiC7X9ihUr3tTrlfIPBq9ERDcBJmSKPblW&#10;BZfeuH0fgZpF8KSqTRnx7VlF/P94VY1EDf2njUTtninx2qhStCfArdrJMeGp/60qSI2ajT2/Q6L2&#10;z1O9ZNFfNRCz/g9+VZv4K53XNJQ3gr4OFVUQHPTXj2o0KPqWJoZ45q+gNZNSErXJvIKvqLYMaBWA&#10;kaixJ1arkDFi42gJXdpTQuY2lcDxtvOOCb7QdqDTPeLd8a7UVgRty6n31+VeuVksBPnqtbs+IL59&#10;nlItFRAYB4x4W1Xg6A9VkKxX8LSfJXRhZwlb3NXlwvWlPz9wQm21Xf9BL4tf36dTRw272L4BvwDA&#10;+kGTv5OYI0skMfCydsaJiIhyBz14RaiIXpPm0YiA/pR6qIWABiGOMVzNTPCKUZV6WIQJhpxNwoMA&#10;D4Gc/poIlhAEGWFyIj2wGz9+vPaoIxwPRl5iHfQBNfeJdVV2Bq84TkxshPOeVa4Grzj/6MmJc4xg&#10;/Z133lHPQWUleIWlS5eqkBXr4NwjNMR/Y6I0tI8wc1fweubMGTXaFevh9c0jpF2F86+fu4cfflj1&#10;CdbbDGBiMKtJ6iArwStgIjdsG2GVubewq8Hr448/ro7f6hZ/tAzAKHX9Ncz9ZJ0Fr9C/f3/1PPyC&#10;Y8iQIVkOs6ngYPBKRHQz2f6hxyz+4asHqdvaMWGQVRiVbrUupfpept6q7VqYmlF5d7xTBYUhaB2w&#10;fVJq64MkjjZ0hyT0lvU/L7Gn1qv2E5HbJkn48t4StqiLBE37SYImfS3+w2uKX//nVditwlmL9yg/&#10;FUa/4phD5rVSI8IxupuIiCi3MvZcxchQhCvm/piYvOiRRx5R6yBgNYdKmQleMcJP76GJ0Ai3dVuF&#10;cTt37lQ9WbEeAlPMmG+2atUqNUoQ66C/pFVojCAKt8/rI2MRfJpv5zbC6MbLly+nCbCyK3jFaEpM&#10;QPbRRx/J3LlzLY/JFa4Gr4D3Vz+Pxspq8IqgVO/pqheCVWejkt0VvCKsrlu3rv01cS1bBZGuwMhs&#10;bAMtB9DbFP+NfcTjzrbpLHjFOcKfrfrOYlv4DGD7uM7Nny1Xg1e87gsvvJDmmsI5waRgeusEfD7N&#10;0gtez507Z+9F+9BDD6nPpTP43CP8vZFfGFDex+CViCg7JCepQC7h2iGJ3DJeAsd8pILUG5l135VC&#10;qIfQFn1FA0a/L6ELO6rgC7eHY2b5lMSs9fSirEHfU4xeTgr3k6Tga5IYcEG9FwnXjqiWAVG29yZs&#10;1QAJXdxVjUrFyFL/P15JDWlt7yGCWryfalRth4qqFYHV+55ThX3CqFvVx/aPVyV4VgOJ2vGXxF87&#10;qo6Z1xsREeUFevCK0BXBEsIX3F6NUBO3hSP8e+KJJ1Qwg/Dmp59+SjPyNDPBK4ImjOrTJ0JCmFmv&#10;Xj312OHDh+XAgQMq3EJPSbwm9ql79+6W20QohPWwHfTfRCB69OhRmTdvngrz9EAXI/70XqYIBNC3&#10;cvHixXLs2DG5cOGCnD59WgW7GPGLyYR++eWXNCNxsyt4HTx4sL01Avp/enl5aUsyJzPBK0YxIrDE&#10;+cb6emU1eMV7bOwVi0L/VbSrsOKu4BWvi76pehiJ9zyrfUkRcqL9Braj79uDDz4op06d0tZIy1nw&#10;ioAUwSn2B6NbMeoa1x2u39GjR6trAdtHOw3z++1q8Hr33Xer165SpYrqQYvPElqHNGrUyL7Ovffe&#10;a9n7Nr3gFddG165d7ecAv4AZOHCg+pxi/1H476lTp6pfFuDvCnyeqOBi8EpElBOSk1Inu9o3T8IW&#10;dFS9O9FuwBs9WC0CLVfLu30F1V8zaOoPEr7sd4neM1vNDo8eppR3oc1EYohXaj/VS3sl1mO1xBxa&#10;aLt+/laTckWsHy6hCztJyL9t1XsfOL62GmGNtgN6Iay1umayUuh1i20GjHxXtccImd9KItYNVeFx&#10;3LkdkmTbV0nKxsnjiIiI3EgPXhHOYeIjPaQxF4IZBJYIWswyE7wCRuFhZnU9fHVWCCCxT87aEYDe&#10;T9Rc3333nZoQTIdwCK0N9FAThTAJ4drtt9/u8Fz0tTT3gs2u4LVnz572ABRh5ZUrV7QlmZOZ4BUw&#10;AZY+eZpeWQ1eAeGb3m4AhVDS2UhIdwWvgPftmWeese/fmjVrtCWZg9Gp3377rX3/UWjJkN5oTmfB&#10;K64Hvd2Cvl+VKlVSYan+GHrKmke7gqvBKybPwudTH9lqLoymxYhjqxHU6QWvgPOPUbNYrm8PnyP0&#10;X8YxGD9TeM8ZvBZsDF6JiHJaUqKkJMSkjoQM9VI9RCM2jVZBWtDEL231hUV9JSH//CZhS3tK5PYp&#10;EnN0uSR4HdP6wYanzgpfgPuzFjwpkpJsu460ycJS4qMlRY2uDdcqTJKjQyQ5MshemBgLvXxdLfRi&#10;tT8f28J1ZnuNlPgY9bri5BYzIiKivEYPXjFyFCPkcCsxHkMwhLAGod1LL72kRr0h8LK6zRqPY0Z2&#10;hI4dO3a0bB1ghgAIo0wxCRKCMgQ4eD0EUFWrVlUh14oVKzIMcREKYYQfenAizNSfj1Gzxn6U2G9M&#10;CDZ8+HB1GzzWxevpx4hepBixh9F8CJLNx7l582YVhGLbCGHNWrVqpcKxzz//XI2wdQaTV+E8IVCz&#10;CqgQvuF1sC0EedHR0dqSzEHQ2rhxY7Wd999/3/I2dyMEigjdEN5h5CWCTqv9wznEseIYEOwaJ1kz&#10;Qrjerl071XsUt8BfvHhRW5LWpk2b5MUXX1Trjho1Snv0OldfUzdp0iR58skn1ehL9AHOqmXLlql9&#10;xzlEj1RcA+nB62IfMWraOIkYrsNdu3apzxXaZ2CiKlx3CP1x7aN/McJZq1AX/ZTx+nXq1EnTmxUj&#10;ZzEqGvuGzy5CcLQtwD4jFMVrYIQqJu9Cn1pnofHkyZPVucfn3GryM8DnEJ9X/GIFx6h/dnAs2D9M&#10;zIZ9xd8f6YXTlP8xeCUiIiIiIiLSGINXjHoETB6E0ZgImnbv3i3e3t7phikIKT09PVUQFBoaqj3q&#10;GgSwCOUQ2OD10G/07NmzadoZpAfBFvqyYgSg/nxnvVGxrwio9uzZo15PP0b0Vk0v5MT2sA56WFrt&#10;G4JOhGc4V1bhtA7nFucJIZqzc4rzgW1lFJamB/uAUBrbyUy7AhwHJqXCKGOr48jMdhGQ4tZ8BNHp&#10;nRME9ThmrIvA1gzPRbiP10wv1Nbh/cE1gODY2URYrsD7gxHHeF1cX8Yg3wpGWGNdtBGwOl7sF0aM&#10;b9u2TV13CEtx3M6uVcDnCdu0uq5w3tC+AdvQf9mBfcZnEUErglK008goqMZ+6+0P0nufAJ8RrKt/&#10;dnAs2D9cExk9lwoGBq9EREREREREGqvglYiIKCsYvBIRERERERFpGLwSEZG7MHglIiIiIiIi0jB4&#10;JSIid2HwSkRERERERKRh8EpERO7C4JWIiIiIiIhI06FDBylatKiaHR2T6xAREWUVg1ciIiIiIiIi&#10;DWYix2ztzmbYJyIichWDVyIiIiIiIiIiIiI3Y/BKRERERERERERE5GYMXomIiIiIiIiIiIjcjMEr&#10;ERERERERERERkZvlePD6zTffyLp161gsFovFYrFYLBaLxWKxWCwWK99U69atpUiRImny0GwLXkuW&#10;LMlisVgsFovFYrFYLBaLxWKxWPmqrEa7orIleL3llltYN7HM59tZWT2X5b6yOueZKattsvJeWb23&#10;WSmrbbNYLFZeK6u/31g3p6zOP4vl7rK69jJTVttkZa6szmtmymqbrKyX1Tl2tay2x3JPWZ1vV8pq&#10;WwWtrM6LVVk9l5Va5nN1U4PXQoUKSeHChdVQW5bzwjnKTWW1j+4oq9diuV5W5zQ3ltW+szJfVuc2&#10;t5bV/rNSy+p85beyOu78VFbHnBNltW8sFovFyl1l9fd3fiur487OstonVubL6tzm9rI6joJcVufI&#10;3WX1uqyMC+cOeehND17xQsWLF2exWCwWi8VisVgsFovFYrFYrAJTyEVvWvBatGhRKVWqlJQuXTpf&#10;FY4pN5TVvrFyf1m9l+ayeh6LlZ/rtttuuyll9Vo5UVaf86yW1fZZN7+s3gtjWT2HlbuK7xWLdWNl&#10;/DvPlbLaBuvGy+pcW5XVc/NiWR1bXiyrY2PdWFmd58yU1TYLSlmdj5wsq33Mb4V81O3B6969e6VJ&#10;kybStGlT1k0qnN8bqcaNGxfosjonuaWs3u+slNW281tZHXderGbNmlmW1TGzsl4Zne+bVVb7ktUy&#10;Xjes7Cur98JYVs/JL2V1vCwW6+aV1ffW/FZWx51eWf3dpJfV+vm5rM5nTpTVvuW3sjru/FQ4RqvP&#10;VE6U+dy7WlbHVdDK6nyycl/hel20aJGWmDqXqeCViIiIiIiIiIiIiDLG4JWIiIiIiIiIiIjIzRi8&#10;EhEREREREREREbkZg1ciIiIiIiIiIiIiN2PwSkRERERERERERORmDF6JiIiIiIiIiIiI3IzBKxER&#10;EREREREREZGbMXglIiIiIiIiIiIicjMGr0RERERERERERERuxuCViIiIiIiIiIiIyM0YvBIRERER&#10;ERERERG5GYNXIiIiIiIiIiIiIjdj8EpERERERERERETkZgxeiYiIiIiIiIiIiNyMwSsRERERERER&#10;ERGRmzF4JSIiIiIiIiIiInIzBq9EREREREREREREbsbglYiIiIiIiIiIiMjNGLwSERERERERERER&#10;uZnLwWtMTIwcOnRIduzYwWKxWCwWi8VisVgsFovFYrFYBbKOHj0q8fHxWmrqnMvB6+XLl+Wtt96S&#10;O+64g8VisVgsFovFYrFYLBaLxWKxCmR99NFH4u/vr6WmzrkcvF64cEH+97//yf/93//JLbfcwmKx&#10;WCwWi8VisVgsFovFYrFYBaqQjb766qvi6+urpabOZTl4LVy4sBQpUiRPFfY5L5fVMWWmrLZZEMvq&#10;3OSVsjqe/FZWx53fyuq4c3tZHUd6ZbUNFovFYrGsyurfkewqq/1hZb6szq27yur1WK6V1fm8WWX1&#10;+izHsjpvOVFW+1ZQy+r85Lay2u+8WlbHl9cKx4Fc9KYHryi8WLFixaR48eIsFovFYrFYLBaLxWKx&#10;WCwWi5UvCxlooUKFsi94RSHtLVmypJQqVcrthe3mdFntF8v1sjqnmS2r7aZXVtu40bJ6ncyW1XZZ&#10;LFbeLavPuVVZPZd188vqvciorLbDyv1l9V5mpqy2mZfL6hjzQlkdS14uq2PMrWW1//m1rI6f5VhW&#10;5y27ymp/WJkvq3PrzrJ6TVbBLatrJCfLah/dVSVKlHAIXVHZEryibrvtNvnmm2/k22+/vWmF7WdH&#10;ff311/m6vv/++1xRVvvGcq2srtusltVnzd2Fff7yyy8zXV999VWmynyecntZnaubWd999122Fq4v&#10;q/fpZpfVub6ZZf5MsRwL74nV5/tGy/y+p1dW75uxrPbbWFbPyUtldUy5obBvVu9XVsp8zKz8V1bv&#10;e24sq33PjrL6jOVEWf19bS6r82ZVVt9ljGX1+qzM182+nqy2n9NltZ+5paz2Nytlte3sKqv9yctl&#10;9fdTZgvbscpE0iv8PWfel7xcVteKO8vq51GrMv9bkpmqU6eOCl/NeWi2Ba+YySsxMVFbi4iIiIiI&#10;iIiIiCjvQ7hasWLFNHkog1ciIiIiIiIiIiKiLGLwSkRERERERERERORmDF6JiIiIiIiIiIiI3IzB&#10;KxEREREREREREZGbMXglIiIiIiIiIiIicjMGr0RERERERERERERuxuCViIiIiIiIiIiIyM0YvBIR&#10;ERERERERERG5GYNXIiIiIjdLSUmR8PBw8ff3T7cCAgIkNDRUFdaPjo7m96KbIDk5WYKDg+3nHeeb&#10;iIiIiOhmY/BKRERE5GYIUd977z0pVKhQmu8+xrr11lvlkUceUfXcc8/JJ598Ih07dpS1a9eqEJbc&#10;4+TJk/Lggw/az/szzzyjglgiIiIiopuJwSsRERGRmwUFBUnlypXTfO9xtcqVKycffvihnDhxQo3W&#10;pBuzadMmKVu2rP384vvnxYsXtaVERERERDcHg1ciIiIiN7vR4FUvjILFaE26MQxeiYiIiCgnMHgl&#10;IiIicjOr4LVEiRJSoUIFyypfvrwULVrUYX290H4ArQso6xi8EhEREVFOYPBKRERE5GZWwet3330n&#10;27Zts6wtW7bIsmXLpFGjRlKqVCmH55UpU0YWL16sbZmygsErEREREeUEBq9EREREbmYVvHbo0EFb&#10;6hy+E02YMEEKFy7s8NymTZtKQkKCthZlFoNXIiIiIsoJDF6JiIiI3CyrwStER0fLQw895PDcd999&#10;V2JiYtTya9euycqVK2Xp0qUqUIyKipKjR4/KyJEjpUGDBjJo0CBZv369hIaGSkpKinqODo8dOnRI&#10;xo0bJ23atJH69etL586dZfz48XLkyJFMzfQfFham+s9OmTJFevbsqbb1xx9/yLx589S2YmNjtTWd&#10;QwsFTCA2adIktR/G/cExRUREaGumD98lr169KgsXLpR+/fqp89C9e3eZM2eOXL58WTZs2JBu8Orp&#10;6Wk/pytWrJArV66kOXc6HBe2h3VROFZ9AjQs27hxo32Zt7e3uhZmzZolLVq0kE6dOsncuXPVPpkn&#10;TcMx4L1dtWqVOobGjRurwH3w4MGyfPly8fHxkaSkJG1tIiIiIsoLGLwSERERudmNBK/w+eefOzz3&#10;ySefVCEkgrfmzZvbH7/ttttUoIfvU8b1ixQpolobIEAEfNdCWIh+sSVLlnRYV69ixYrJe++9J+vW&#10;rUv3uxkCQwS+tWrVkttvv91yW+XKlVP7dfr0acsAE9vYsWOH1KlTJ01rBb2wn99//73s27cvTUhp&#10;FBISosLJRx99VG655ZY023nsscekdevWUrp0aftj5uC1ZcuWDs/B+s5GGOPYjSOSn3rqKfV+w86d&#10;Ox228/7778uHH37o8FihQoXUvq5du1Y9BwICAqRPnz7yyCOPOKxrrGeffVYF0noAT0RERES5H4NX&#10;IiIiIje70eD19ddfd3juCy+8IJGRkeo7U926de2PI2hEyGpcV6+qVavKmTNn1CjMAQMGOIz4TK8Q&#10;pmLULEbemsXFxcnQoUMtvzyaCwEj9uHYsWPas1Mh0Pzzzz/lrrvusnyesXB8d955pxpFaxWEBgYG&#10;qoDZ2cRkemG5MZQ1B68///yzw/oYaRofH68tdYRevMbgFSEqRswCwlTjdrAezoPxMb0wGhehNEYN&#10;16xZ0+n7aKzixYvLjz/+qEbSEhEREVHux+CViIiIyM1uJHj19/dXI0aNz/30009VgGoOXtMrhIl4&#10;zvTp09UEXcZlViNDjYWRtDNmzHAYaYqQEJN8YZlxXfO2zH/GiE89mMQ2cCu/+fgy2p/77rtPtm/f&#10;rrahQwiMtgQZPdeqsit4dVYIwf38/NQoZoSuxmPI6Hiw/Lfffkt3FDARERER5Q4MXomIiIjcLCvB&#10;K0LJw4cPq5DVGL5hJOSwYcPUcmfBK9Z5/vnnpXbt2ur7FtoGoNfopUuX0oScWIZeqgsWLBAPDw/1&#10;/40aNVKPG9dDCwD0X9UhqMQIVuM6CHTbt28vW7ZsUW0NcBv+l19+6bAOjmXs2LFqG+jD+vjjjzss&#10;RwsAtCVAiwN8X0RLhLZt26ZpifDEE0+ofrY6rGdudfDwww/L8OHDZf/+/bJ582a1XXPojMru4PX+&#10;++9X7+tbb72lQlecb2wfvXGN62G7GN2MPrAYKXz8+HGZOHGiajNgXA/nDH1jcU0QERERUe7F4JWI&#10;iIjIzayC13feeUcFkFbVt29f+eWXX6RKlSoOoR4KE23pt+s7C17RbxVtBdCOAIEiRoeiF2i3bt0c&#10;1itRooR6LWOACVh3yJAhDn1QUQiL9ZGV2E9jIIygdsSIEWl6jmISqDfeeMNhOxjViZAQk2gZt4Fb&#10;5xEqm9saYKQuAlTj6Fo8DyNuAdv64Ycf7MtQDzzwgApvjSNBcZyTJ09OM0o3O4NXvDbeD4xuxSjX&#10;PXv2qEm0rL4b4zzhfTTC8eCxp59+2mFdjCTGeSIiIiKi3IvBKxEREZGbWQWvWSkEfJg4SucseEWf&#10;UDP0AX355Zcd1sOIS7QysBIWFqYm3zKuj1G0GMmK/qoffPCBwzIEyVbbQiiK0ZgIefV1MeoW28fr&#10;648hSP3iiy/U41YQxmJyKn19FCbbQtjo5eUllSpVsj+O84TRo1Z9YLF+48aNHQLf7Axeu3TpopaZ&#10;ocersa8rQmhMJOYMzqlxFDD2wXgMRERERJT7MHglIiIicjN3BK8I2dDLMzg4WNuqdfBavnx5y36f&#10;u3fvlrvvvtthXfR7Tc/ChQsd1seXRIzWPH/+vBqNa1w2bdo0p7e640tk165dpXfv3vLPP//I0aNH&#10;5fTp02m2gZYCGAHqrJo3b+6wPoJkjBZdunSpwyhW/Dduy3dmyZIlDqN5syt4RZiKVg5WWrdu7bDu&#10;I488otpDWJ0HFNoPGMNmFM4tEREREeVeDF6JiIiI3OxGg9dnnnlGxo0bl+Y2fqvg9aWXXtKWOlqz&#10;Zk2aPql6ywJn0BPWuD5GZCJoxEhMTHClP47Ro1ajbNOD/q9WXzozUw8++KDqO4vQF6Gm/jjC5/Dw&#10;cO2V0sJzKlSoYF8/u4LXO++8U/W/tfLuu+86rJuV6t+/v7Y1IiIiIsqNGLwSERERuZlV8PrYY4/J&#10;119/7bQaNmwoI0eOtPdntRpNahW8otepFYy0NK6HSaYCAgK0pdaw3wgLjc+bMWOGrF+/3iG4RPCK&#10;dTPDPEo1K4WA9cCBA6q3rDH8RH/X9CAYveuuu+zrZ1fwimXOAmqr78WZLYyIJiIiIqLci8ErERER&#10;kZtZBa+YqOpGWQWvmCHfijl4RaCaUViKtgbm29nRi3T58uVqNn79MQSvxhYIrsBt8cZRqlkphMd7&#10;9+5VfW8LFSpkfxy36acnJCRE7r33Xvv6GQWvTZo0cUvw+uSTT6rvwFbc0QMY+0lEREREuReDVyIi&#10;IiI3yw3B64oVK+TWW291WBcTZaUHE3IVLVrUvn6xYsVk5cqVsnXrVoeRsAheMcFVekJDQ1Ugqfef&#10;xXZuv/12+zZQmCwLfV5drUGDBqlRu5MnT3Y4NoyExWRcziBkNe5/RsGrPomXlfnz57sleK1WrVqa&#10;ddH31eq4ndW2bdu0rRERERFRbsTglYiIiMjNckPwit6i5cqVc1h3w4YN2lJrCFiN66O9AB47cuSI&#10;up1ffxzB67p167RnpRUVFSV16tRRoeTzzz8vX3zxhcycOTPNZF+Y9Co9CFM9PDxUISjFeUWQu3jx&#10;YofJsjASFpN3ObNr1y6Hc2EOXlu0aGFfhvr222/T9NfVTZkyxWG0bVaD19q1azus+8knn6QbHuO4&#10;L1++rCYRO3funFy9etXpqFwiIiIiyh0YvBIRERG5WW4IXs+ePauCP+O66F3q7HsXHsdy4/qPP/64&#10;nDp1St2qb/4e16pVK4mLi9Oe7Qiz8BtDVoyiRauBqlWrOmwDIzydbQMwiRaei5G3aIGAQBSjchE+&#10;Gnu2Yp1hw4bZR9ca4bHRo0c7jJA1B6/t2rWzL0PVqlVLhcdm2Bb6qhrXzWrw2qNHD4d1cb6M+2SG&#10;0PXFF19U62L0Lt4btD0gIiIiotyLwSsRERGRm+WG4BXB4Zdffumw7n333afCQSuYQMvYBxWjWjHp&#10;F0ZVYqKvZs2aOWzrnnvuUROBmSUkJEj79u2lSJEi9nXRgxWPYyIw4zYwonbRokWWE4ldunQpzXfH&#10;Dz/8UAIDA1UA+v777zssQ8hpNeoVYeYzzzzjsK45eB0yZIjD8ocfflgFvGaHDx+WJ554wmHdrAav&#10;GDFs7JuLwnsbFhamrXEdzg+CWuM5xX9v2rRJW4OIiIiIciMGr0RERERulhuCV8Ct/AhQ9XXx3089&#10;9ZS69R5BaFJSkvp/jFDF9zTzuvPmzdO2JKqfaIkSJezLUa+99ppqQ6BvC7fKz5o1S936b9xOmzZt&#10;1DZWr17tEB6iEMridfBcHB8Ko3Ux6tTYSxXbmTp1qj2knT17thoJa1yOlgb4zqlvB+Htd99953Bc&#10;KHPwunDhQofetqiWLVuqL8PYDkbl7ty5U958880028pq8IoAuWbNmg7rlypVSvWbRR9bvC7OKXrl&#10;or2BsbUC6uWXX5bIyEhta0RERESUGzF4JSIiInKz3BK8IjDEKFNzgIkepQg8P/30U6lSpYpDz1IU&#10;1q9Xr55DD1H0PEWAag5OEX4+++yzqmep1bZeeukl1ZNU3wZaFJhDThTOF0a0vv7662kCXuzzK6+8&#10;4tB3NSIiQoWU5iC0ePHiUr16dXnjjTdUkGlcppc5eMX3VPOoWBQmA8P+47Z+/Fl/LeNrZjV4BQTg&#10;mBjM+BzUbbfdpkJt9H3FKGXzcjwHYbHVSGEiIiIiyj0YvBIRERG5WW4JXgEB49tvv+0QvqZXCEXf&#10;eecdOX/+vLaF63D7fY0aNdKEr84KE1rhdnhjQIhtvPvuu5bhq7NC+HngwAFtC9ch0MXkXa4em17m&#10;4BXndcCAAQ59YJ2Veb9vJHjFiNaRI0eqlgvG56VXJUuWlBEjRqTbG5eIiIiIcgcGr0RERERulpuC&#10;V7h27Zo0btxYjQY1PtdcaBHQtm1bdau7M5hNH/1eMwpOMep0xYoVKlw0Q/iKibXMI1vNhdG0GJWL&#10;ybScQfj61VdfpRlpqxdCWYxmNb6WOXiF2NhY6dKlS5q+q8bCMqxjDJ5vJHgFnJ/58+erUbXm0bvm&#10;wijlSZMmqX0lIiIiotyPwSsRERGRm2E0ImbSb9q0qaoWLVqoHqk3CiNHV61aJc2bN1fbxf9jkiZX&#10;oIcq9gHBKvqDIoxEawC0CcBt7YMGDZITJ064FOrhlv8tW7aoPqjVqlWTp59+Wm0LI1PRm3X8+PHq&#10;i2R6t8JjG+gt27lzZxXSYn8QLOL/0W4AATOCTLQUyOiWekxIhRn+0eP1hRdeUGEoetlidO6oUaNU&#10;0Nu/f3/7+9G7d2/LEaM49n379ql1cCwITjGZFv4bj+3evVs9z7itYcOGqR634Ofnp1op6MswmhXn&#10;PSMIX318fNR5wzHgPalatao89thj6rU/+ugjdT1duXLFMsgmIiIiotyJwSsRERFRARMeHi5eXl5y&#10;8uRJ9YXP2Ms1MxCIIvTEiNpTp05JSEiItiRzMEkU9sfDw0P9f1Zvo09OTlajjU+fPq1CyqioKG1J&#10;5mE7mJwLLRcwEVZ2wTlFCIsRuWfOnMnyOSUiIiKinMfglYiIiIiIiIiIiMjNGLwSERERERERERER&#10;uRmDVyIiIiIiIiIiIiI3Y/BKRERERERERERE5GYMXomIiIiIiIiIiIjcjMErERERERERERERkZsx&#10;eCUiIiIiIiIiIiJyMwavRERERERERERERG6W48Fr6dKlpVq1avLyyy+zWCwWi8VisVgsFovFYrFY&#10;LFa+qOeff16KFCmSJg/NtuC1ZMmSaR5jsVgsFovFYrFYLBaLxWKxWKz8WAxeWSwWi8VisVgsFovF&#10;YrFYLBbLzcXglcVisVgsFovFYrFYLBaLxWKx3FwMXlksFovFYrFYLBaLxWKxWCwWy82VbcFrqVKl&#10;5P7775cHHniAxWKxWCwWi8VisVgsFovFYrHyRd13331SqFChNHlotgWvd9xxhyQmJmprERERERER&#10;EREREeV9CFcrVqyYJg9l8EpERERERERERESURQxeiYiIiIiIiIiIiNyMwSsRERERERERERGRmzF4&#10;JSIiIiIiIiIiInIzBq9EREREREREREREbsbglYiIiIiIiIiIiMjNGLwSERERERERERERuRmDVyIi&#10;IiIiIiIiIiI3yzfBa3JycoaVkpKirU1WjOeKKK/D552ffSIiIiIiIiLKKfkieL18+bL06NFD2rdv&#10;77Q6dOggw4YNk0mTJqlauHCh7NixQ4KCgrStFGzHjx+3n8NOnTrJ2rVrJSkpSVtKlLeEhYVJv379&#10;7J//6dOnS3R0tLaUiIiIiIiIiOjmyxfB64QJE6RQoUJptp1elSpVSu6++2554YUXZNCgQeLp6Znr&#10;RsVhpN61a9ekW7du0qxZM4mJidGWuF+fPn0czs8333wjUVFR2lKi3AWf1eDgYPXLlM8++0wiIiK0&#10;Jam2b98ut9xyi/16rlq1qly8eFFbSkRERERERER08/n4+Kjs05i5ofJU8DpixIhMB6/GQkDz/PPP&#10;q1GfuQXOyZQpU+TZZ59V+4hzhzfrZkG4azwnX3zxhURGRmpLiXIP/EJi2bJlUrNmTfXZLVOmjJw/&#10;f15bmmrDhg0O1/Pjjz8u586d05YSEREREREREd18DF61QoCDgz579qy21Zy1ceNGKVGihH3/GLwS&#10;pTpy5Ig89NBD9muVwSsRERERERER5Ub5MnhFYPnOO+9InTp1nFalSpVU2Gq8Hblw4cLSuXNnbas5&#10;699//7XvF+pmB6/Dhw93eL3vv/+ePTEpV9q2bZtUqFDBfq1aBa+HDx92uJ6feuopuXLliraUiIiI&#10;iIiIiOjmy5fB6/333y8nTpxQfSCdVWxsrEycOFFKly7tsD/o+2ruF5kTsjt4Rch6+vRp8fDwkJMn&#10;T3LSMcq1XAle8RnHCFdczyj0SiYiIiIiIiIiyk75NnhF2JIRhI316tVzGPWK0bIIdnRYB0EsKj4+&#10;XgU64eHh6uSgMMGPs/1HL0o8z8/PT51oVEBAgHq+s+ckJSWpW/xnzZpl3yfU008/rcIlbA+hsTNY&#10;FhISYn897CP+jH1Pj/66xmM1wnFjsi19ub7/eB5mkPf398/U64EegGN94/MR+uK8Y/mNwvb1fdYn&#10;J8P7gn3W3xe8dmhoaIbXIZ6vbysuLk7tH84ZtqPvd0JCgra2I31drKO/N3jd9K4FHc6l/rr6eUHh&#10;z/p5wz64et6NsD6OXd8OSr+u8Vo4V84Yzy3+G/uEa0Q/rzhWnCcruG5w7IGBgfbX1Z+D7WG5GfYF&#10;21+zZo2UL1/e/tm47bbb5OjRo+p5eI+wH2C8Xl2ZmA7vHc6FeX+wnfTOA5j/ngD984/PvHF7OFdE&#10;RERERERElP8hCyiwwSssX75cypYta3/urbfeKrNnz1bLcAJ++OEHeffdd1X9/vvvsnLlSnnjjTek&#10;ePHiUqxYMXniiSeke/fuaW5jRq/YwYMHy9tvvy2lSpWyb/+uu+6SN998U3r27Gm5j9j+Rx99JM88&#10;84z9OSiMzMXzsB+tWrXS1r4OYc6CBQvkl19+kSeffFKKFCminleyZEl1m3WzZs1k586dloEWIMzC&#10;62L77733nowePdohxMPEY5988on9XOAceXl5qeN4+eWXVRCGABvnD/vevHlz2bt3r9PXw7aXLl0q&#10;devWVaHy7bffrvYXz3/44Yfl66+/VvvgykXoDEK0jh072vcZ7yVGPo4aNUpd4Dg3eM1y5crJCy+8&#10;IL169VIBnhUEhE2bNrVv67fffpMtW7bIBx98oN7fokWLyiOPPCIdOnSQU6dOac9KhSASE6V9/PHH&#10;Dr1JccyvvfaaOof4fOiBoRHe16FDh6r3BK/71VdfqdHc06ZNU4/p1y72AZ8vXBs7duzIMCjE+ce1&#10;huvipZdecvhLAO8BeqLiPZgwYYIKYc0Q8rZr185+PnBu8AuL2rVrq2sV1x/ex5YtW6qerEb79++X&#10;Hj16qOv5gQcesL8uCucQ2xs4cGCafssHDx6Uzz//XO0vzrf+HLwWziOehxYZCLi9vb3l008/te8f&#10;zovVcQAC1z179kibNm3kueees392cD1jf7CdMWPGqADVCv4S/fbbb+2v1a9fP3V+Ro4cqSYAw2ce&#10;28J2q1SpIj/99JOsW7fO4fNFRERERERERPlPgQ9eMQmPcfQcwhG0IIBDhw45hLIIyhCi6H/WC89B&#10;CAUY+YZQ7MEHH3QIh8yFfrL33nuvTJ48WT1H16VLF8v1jYV9MMK5/e6779TIP6v19brnnntUuIQQ&#10;0QxBmHHdL7/8UgVYOoS6xuUIV1988UWH824sBE133nmnjB8/Ps2oR4z6Q+CHc2scbWwuBIAIdfft&#10;22cZSmbk0qVLDgE2XgvbQ2BufB298D7ifZsxY0aakasIU7FMXxdBJ94/4/NReF8R8AJCZ4SMzz77&#10;rArqzevqhec8+uijMnXqVIdrARAWIhA3ro/zrofG5sL7UbFiRRX6m7elwy342MeMzj8K+/3WW2+p&#10;z4IRrjkE/Pp6GCmOvsnG56KwPx9++KF6Do4F1xnOm7PrRi+8F4899pj8999/9vAeo8Az2l8sR0C6&#10;adMmh8edTa6FzwJCWT0cNT7HWLgWq1Wrpn5BYb4WDxw44NCyBOcBv3DBc4zbMBb+zmnfvr3T94iI&#10;iIiIiIiI8r4CH7zOnDnTIRRDWIL+qoARdsbgNb2aO3eueg5GJ2YUgBoL/SmHDBmingudOnWyXM9Y&#10;CDR1CJlq1KiRYSBlrCZNmqgReUbdunVzWOeLL75wCF4RgBmXu1roxbl+/XptK6kjODEqFGGj1fpW&#10;9corr6Tp4ekKc/DqauGanD9/vraVVOh7awxe0ytcA4ARxhgxabWOVeG6wShJ42hVhJUILq3WT6+w&#10;LYwaNcNt89WrV88w+DQXJqvDbfM6c/CaXnXt2lUF2Zl931H33XefnDlzRr0mPqtW65gLnwn8QsX4&#10;mFXwis8AWo1kZp/QAxrvqxHCdXOvaFcKv5iZPn26thUiIiIiIiIiym8KdPCKg0fbAOP+YCShHvSk&#10;F7waR7NVrVpVtRrArfPmAAYj93D7Mm5X/uyzz9Qt7eaRsHjOihUrVOCGbWC0HFoYGNfBCEsEkLg9&#10;W281gB6ZuFXfGLrivzHiDrehYxQstoWRrsZt4fVxW71RVoNXnHfcPv3++++rwu3l5hAYt3/r7/Gi&#10;RYsczinWxfnB6zVs2FD9P1oPGLeBYAy34ztrW+BMesErbnH/5ptv1AhgnCME4MbllStXdrhFPr3g&#10;FedT31+0EkC7Ary2+XrHuUJYiZYNuI0f76WxDQUKvwTAaE1desErRrbWqlVLjZzE/xsnnEJh29iW&#10;PkIT52/48OEO62Cf8J7h2vz111/VSGdcZ+YRtdiW/gsJSC94xTWvfx4xuhVB5apVq9T+GtfDKFO0&#10;avj555/VNYLb9I2jz/VCYAsY+Yx2DTiveA19Oa4PtB/A+cQ1j+s2o+AV5wRtKMyhKwJrBNO4DvFa&#10;CM6N6+B9xuvjetA5C16xLoJjhNYYtYx9MO43Cq0I0F+XiIiIiIiIiPKffBm8InjE7b8Y3WcuhDKY&#10;WGn16tUqDDUGfCjciq4HfFbBK9ZHIIMA8e+//1Yj5v744w/V7xTBo3F7CK8Q7ly8eFH1c0RdvnxZ&#10;3W5tHhWrBzAIhBC2/fXXXw7LEXIhTMat0fqt++gTaQzu8NoIkhF06aMT0ecUI07NYSZCL+yXLivB&#10;K27ZR69TBI1YF3X48GF1S7bxtXCsaC+A9xnnw7iN119/XZ0TfZQnzj1GtyL8M66HCzKzkxI5C14R&#10;puEc6e0EcL7R8sHYggBhG/rU6temVfCKY0RvUZwbhJIYSYzRnQjE+/Tp4xCy4b8bN26stoP3D8eJ&#10;93LcuHFqFKVxu7gusU/gLHjFc9D+QT8nuLb/+ecfh/YH2D/0RNW3hf62uL6N28H+G3vx4vpDf1T0&#10;pDVfW+hlrK9nFbxiHYTo2I+FCxeq/q6tW7dWnzeEq8ZrAiExPoPYb8Dr4rzhFw/4RYZxu/hs6JNm&#10;4XpGX2b05dWX4/pC+Inzqd+6n1HwitYJ+AWNvhz7hl9Q4HOHnry4HrEtXM8I6I1/v2BdBPY6q+AV&#10;1w/6vuI6w/Fj/9GuAtsyngf8HbFr1y5tS0RERERERESUn+TL4BUhF0Y0om+muXCbvvH1jYUerghU&#10;dVbBK4IlT09PbY3rEPQY9wGFIM4ZjOA0rosRtOgfqUOQZ1yOc4c3S4dgCMGOcR0EVs5uyUc4ahz5&#10;imAIt6IjzIKsBK8NGjTQljpCoGYeubh7924VOGKErvFxhJFWlixZYg/+8H6ir6krM9MbWQWveP8x&#10;CZQV9J01hmK4HvTQ0ip4RQ9Sq5HVCJkxCti4LsJUPbQ0Q4BvvHYw+nbjxo1qmVXwirAOrS30984I&#10;k0AZjwHnEMEqYDIwY1sNbEdfZgWjaPV1UXiv9AmhrIJXnB+MSjVDwG0cUYwRwvjMWu0/YJlxuxjN&#10;apzYCu+fcXQvtm2+7tMLXvE+4Ho3nid8/sztJXQITvFLFeP28FnS98kqeMX6CJLNcB2ZJxRDb18i&#10;IiIiIiIiyn/yZfCalUIY1LlzZ/sIPDAHrwhqMOrP2INT17t3b4ftIVzB853BzPS4xdv4HIwG1WUU&#10;vGJUHoJkfTmOH2ESRrrqo3uNhccxoZJxm3Xq1LGHQ5kNXnFejEGx0enTp1UoaVwfo27xPuO2eOPj&#10;CDcxKhLLr169ag9XMbIRox8RwGL0MkJUZ0GdM1bBK2aUdxbgYnQibg03ro8QGayCV7RGsApTEWYa&#10;Qz0EgxgBavW+oDDiFyOSjdseMGCA2pZV8IpRq1ahHuBz9tRTTzmsj88HYMQrrl+EwJjwCyE4QkUj&#10;XNvYJ4x6NQf7OF59tLVV8Io2BVafZWwTx4PtIURFSwGcTyO8txi9i+t61KhRDttFew48rrvR4BXX&#10;tTlIxUhxZ9cF9g3huHEEMCYTW7ZsmVpuDl4xcnrChAmW1ytGtaMns74uCsdLRERERERERPkPg1db&#10;4VZlTGplnmHcHLwiUHE2Og3tB4zbRM9MZ+EY4LXQj9L4HPSC1GUUvG7dutWhZyaOH7eNI1x1Vubz&#10;j9G7aJEAmQ1eEfoiPLaCgMvco1afYGvOnDkOAZZeGIGLUaK//PKLuv0ewZzeCiCrrILXefPmaUvT&#10;wghGBIPG9QcPHqyWmYNXnG+0mLCCUafGbSCUQ49Pq/cEhX6v5sAXPU/BKng19+c1QmiK7RnXRzsM&#10;ZxCkIihfuXKlai/Qrl07dV3iWjH3Is4oeO3SpYta5ipsA6NwMWkWAmH0mEWLCXMbDncHr2hJgFYb&#10;xuXO3ksdXt/YmkAfMQ7m4BVtEPQRy2Z4bQTP+rooBq9ERERERERE+VO+DF7x3whMcbu7s0JwiEl0&#10;MAITkyjpt1AbmYNXBDz6CEgzc+9M3LZuNTLWCJMGGUdGYtSjPoIyo+AVQaj59ubMFsI+PbDKbPD6&#10;/PPPqwnFrKQXvCJIRChtPG5zIfBDeIUQDiMH9XA4s6yCV4RkzuDcm0MxfRSyOXhF8IZeplbwvhq3&#10;kZVCiA5WwSuCSmdwzbVo0cJhfYxwNULoj9G96GGLkdk41wjDjRPGWVVGwSv65KYHn3O0ZkD/W1zr&#10;+BwiZMUvNNK7HtwdvGJbxn6++PsC13d6MHrV/PdX27Zt1ePm4BWhrnFiNiMGr0REREREREQFR74M&#10;XjESFJPkIHxxVgiAEGqlxxy8IuzBbe9mCOyMAR/2Ba0HMjJ06FAV4OnPQzikT4qVUfA6bdo0h/Ao&#10;K4Xb/DHhD2Q2eEUYhtYAVtILXuHMmTMqDDTP8G5VWAfB4/Hjx7Vnu84qeM3oov7qq68c1keADubg&#10;FfvlrFds/fr1HbaRlUK7ALAKXjdv3qyWOYPJ24yfh7feektbknqtIhg2j/h0pTIKXlesWKGWWUFA&#10;idHOmNjMuG+ulLuDVwT5xmUITY3XpzMffPCBw/PQ8xajsq2CV/RUtsLglYiIiIiIiKjgyJfBK24J&#10;tpr0KLPMwSv2FbOcW0E4pK+H0XuY9dyqx6MRbq82jvTDNnQZBa+zZs1SfSb15dgOAmdM+uNqYdQq&#10;wknIzuAVMDITPTLRc/Whhx5yCKDNhWNDgGruR5oRq+DV2T4D9um9995zWB8hJVgFr85mo8ekasZt&#10;YCQpwjir98BZ1a5dW23LKnhdu3atWmYF11yrVq0c1kcbDECojz7GxmXmwoRbGA2OHqjGHsKojIJX&#10;Zz1/sU9oY4CRtcb1jYXzidG36LWK0b7GZe4OXvEXm/F6wwhrvV9reqpVq2Z/Dq5JvbUCg1ciIiIi&#10;IiIisoIsz5hh6MXg1SYzwSv6s+rroX788Uc1WZAzGCmHnpbG5yD002UUvC5fvtxh3xDuYaZ7BD7O&#10;Crc/79mzRwVF+G8EUfq5z87gFUEcbnfH9jGhEUJNHG/Lli3VcSJANgexCLrS689qxSp43bFjh7Y0&#10;rZCQENXewLj+kCFD1LLMBK89e/Z02EbVqlVVWGr1nuh16NAh2b17txpRjT9jIiywCl7Tu6Uf5xN9&#10;Y43rYwQuoI8rQkrjMvwZH3a0VEALA+wDRiTjddEb1rhuVoNXq56qGK2NdgONGjWSiRMnql6v+Mzi&#10;Lx2M5jau6+7gFb18zSEw9iE9uFaNk+Hh+tT7wjJ4JSIiIiIiIiIrDF7TkZngtWnTpvb1UOj5ml5v&#10;Uswabw75EMTqMgpeEfbcfffd9uUIAp1N/KXD8WDyKuwrWiEgvNWDtOwIXhEKTp8+XU0OhcmjELoZ&#10;jwnQaxdtBbp27arOt3Eb6EmaGVbB659//qktTQthWeXKlR3WX7x4sVqWmeAVx2jcxr333iv79u3T&#10;lqaF2//RLxZhfevWrVWgh4AcrIJXrOMMritzv2F9EihzkIoP/oIFC5z2IjaPPMX1mZXgdcaMGQ7r&#10;YaQ23l9nk6ehVYJxfYzMNv5ldKPBa2hoqNqmcbnxs2cFgb3xNfGLDr3XLoNXIiIiIiIiIrLC4DUd&#10;mQleceu/sW0Abl9Gn1lnEM4ZZ43H/qMHpi6j4BW33ZtDxZo1a6YJMnUINL/55huH9XFbt/4mZ0fw&#10;evnyZRVQ6ecJ/7106VLtWY6wv+bAESM5M8MqeK1Ro4bD6EkjhIHGkbaY+AlBGWQmeMW1Z5yoCu8t&#10;RvM6az2B0a3G84X10a4ArIJXjLzE58kKwkDjdYWQE6NYAR9q43bQZzc8PFwtM8MxoAewcf2vv/5a&#10;oqKi1PLMBK/mawstDE6fPq0tdYTr8c0333RYH/1uL168qK1x48ErwmOM3jUuxwhYvd+xGX5hgPWN&#10;f8dg/bNnz6rlDF6JiIiIiIiIyAqD13RkJnjF7dnGYA6FwAjrGwM3/Df2zXwuKlWqpLahw2hU43IE&#10;R+ZwCbeHG9dBGIjRpPqoRB1GVGLUIYJEfV2cr/bt26uAE7IjeEWP0Weffdbh8Vq1atn3wejKlSvy&#10;3HPPOazbqVMnbalrrIJX9DAdPny4tkYqvCeY5d84whbhcJ06deyjMjMTvOI4MaGVvi4K5x63+uO9&#10;MEKQ2a5dO4d1sY8YAQtWwSteGz2Eja0scAwYKWw8vzgGjFrVP8jm/rVoj4H2Cma4FR+TjBk/U6gv&#10;v/wyS8HrgAEDHNZDcGwVTOLcYLSredI4vI4xaN67d69qR6EvR+hpnvQuveAV5wptK4xhKY7122+/&#10;TRPKYzTwokWL0oTQ+KWFPlKYwSsRERERERERWWHwmo7MBK84hkGDBjmMmETwhYAIYRJuWcfoTvT/&#10;NPe7RJCGcMoYQCIINK6D7eL8YaIk3BaNkAqjBjFLvHk9jBjELfXoK4rXxfrFixd3WO/OO+90GOGX&#10;HcEr9hktDoznCO/bSy+9pHpsYh0URgMjMDWPIN6+fbv2Cq6xCl5RGI2K2+7nz5+vAm4En+XLl3dY&#10;57777lPvgS4zwSuCPZwvY9CNwnuAycQwOhrBIF4fAR62ZVwPs+f7+/urbVkFryicN4xYxQjXVatW&#10;qXYCxtYTKLweQkOdufcstoGRnKtXr5Zjx46pkaTjxo1TvVeNnye9MKJan+AsM8Hrxo0bHdbD+1q9&#10;enVZsmSJ6m2LtgoIQnHc5nOBQlCLnsQ6XLeYgExfju1hFC1CfJwTtBJIL3gFjGLFZ8m4Do4Zxz56&#10;9GgVkuM9/Pnnnx1CVRT+HlixYoW2JQavRERERERERGSNwWs6MhO8AkKyt99+2yFY1Auj+HDbt/lx&#10;PShFWGSEgMY88k8vhITo5Ynz9vfff6cJ+FAIo/C41Wvi8aFDh6qAUJcdwStg1K55JCsK7x/ONUYW&#10;ms8f/ow2CeaRvBlxFrzqhZDP6vwg5DX3IM1M8AoI9jAq1SpIxLHiOI0tAfRCII5+ovp74yx41Qvv&#10;szkYROGc4T00nrNNmzap7RvXw77gVn0E+Fhm3F9j8I164IEH7K0sMhO84tpGMGpcF1WqVCl1TtED&#10;13itm18X5wpBqA6jbs2vbSx8bjMKXgEtGKpUqZLm9VDYN6v3B491797dYbQxg1ciIiIiIiIissLg&#10;NR2ZDV4Bt8jjlmX9OekV9hkzzuM5ZhgdiomwjMelF0IehGi68ePHpxnt6Kww2hO32huDI8iu4BUw&#10;wtE8iZWzwvHjtndXLkYzq+DV6nwaC7f5Y2Sofku9LrPBKyBw7NChg0O/1/QKweayZcscAnGr4DWj&#10;Y8ByTKBmvm0en7Nhw4Zl+HwU1kG7BPPobIxMhcwErzgeBKfm0NeqEILiPatatarD43rPWx1G+Fr9&#10;ggOFEdOuBK/YL4SvaAliXNdZ4RceaOVhnhSMwSsRERERERERWckXwevs2bPVreEIH1HYeYRuNwq3&#10;8iNc0reL/pn6hDrpQViGMBQjOzFazziiDoEdjhm3mE+ZMsV+67YVT09Pady4sTo2jFJFuIPRiQgA&#10;jUEmWhRg1vzatWurdY1BH14bYSJCr08++UQFYFYjR9GaACMPcZy4jbt58+Zq1KYOr2c8x7it29kF&#10;gsfff/99+7rmWf31NgnNmjWThx56SB2XOURDyIXbvkeOHOl0MqyMWAWvLVq0UNcHRjTqjyFkRMCO&#10;W+kxgth43DpMDIbb4/VjwnuAnqoZQYCLsBLvN9pOGI8T7w3eTwSuuOUft9Pj3BhZBa8//vijCu+M&#10;1xb+H9fIiy++KGPHjnV6XWF/5s6dq84BXts4whXnAdcmWj9MnTpVTfqFXwzox4zq37+/2o6Xl5fq&#10;Gas/jmtDn8TLCq5RjOT97LPP1F845hGu2BeMPu3Xr58aFY1fphivN7QFMEJvWoSguH7wXFxDOH6c&#10;Y0xqh9YJxudjJDqOxwo+0126dFHbwmdF3y8U9hPbQb9ffAbMv7AAtD547LHH7K+FX0qY+zHr0P+3&#10;QYMG9nXx2cDfX0RERERERESU/+SL4BVhCCbcwUhKFEI9feKbG4FtnDhxwr5djKLNzHZxAtELcsyY&#10;MfL7779L3759ZfLkyWq0qnlEpTM4Nxhli16dCxYsUH0xMdLSKjzFY+iZiRF/GNmI0ZYIsBD8IfSy&#10;ChR1CIQwcg/HiXOJVgZG2DZGAOvnAqGmcWSmGYInfV1MfGT1HiNkxEhSHNeECRNU/9c+ffqoEYAY&#10;Pan3Oc0qq+AVI0oxedS///6rzhFG+qKvKR5P7/zgfcd1pR8TQtLMXAvh4eGyZcsWdZyDBw+Wzp07&#10;q16ieD/T25ZV8IrnI1hFiI5tYFt4n9HPFyMqXYH10HMYvXVxDjCCFL8swLWJ19Thv/VjRunbx3tv&#10;fI9x3bnyOcY5RoCJaxQhLkYX4/OBfUEwql9T0dHR9v6vqIsXL6rHzRB64hziGsJnBOcY5xrbMT4f&#10;E9eld71iGdZB311cf2g18ccff6geurju0zs2vHcIevXXwjWd3rWBz5a+Lj5zxpHlRERERERERJR/&#10;5IvgNS9AEJOZoM4dzKMnczt3nyNnwasOYVtOnKPMvK6z4NXoRo8Bz08vlLxZcuIz4aqcOidERERE&#10;RERElH8weKV8K6PgNS9wJXglIiIiIiIiIqLch8Er5VsMXomIiIiIiIiIKKcweKV8i8ErERERERER&#10;ERHlFAavlG8xeCUiIiIiIiIiopzC4JXyraCgIKlXr548//zzqqpVqyaHDx/WluYNmN0fM+y/8MIL&#10;6hheeuklWbx4sbaUiIiIiIiIiIhyKwavlK9FRkaqCxmFIDYvzlQfGxsrfn5+6hgCAwPVjPtERERE&#10;RERERJS7MXglIiIiIiIiIiIicrMcD17Lly8vV65cES8vLxaLxWKxWCwWi8VisVgsFovFyheFlpfl&#10;ypVLk4dmW/DKYrFYLBaLxWKxWCwWi8VisVgFpRi8slgsFovFYrFYLBaLxWKxWCyWm4vBK4vFYrFY&#10;LBaLxWKxWCwWi8ViubkYvLJYLBaLxWKxWCwWi8VisVgslpuLwSuLxWKxWCwWi8VisVgsFovFYrm5&#10;si14LVGihLRu3Vp+++03FovFYrFYLBbrptSdd96Z5nvoHXfcIc2bN7dcn8VisVgsFovFutFq1KiR&#10;FC9ePM330GwLXvGFNzExUVuLiIiIiMj9XnjhhTTfQ5999lmJiIjQ1iAiIiIici8fHx+pUKFCmu+h&#10;DF6JiIiIKN94880303wPfeqppyQgIEBbg4iIiIjIvRi8EhEREVG+98EHH6T5HvrEE0+Il5eXtgYR&#10;ERERkXsxeCUiIiKifI/BKxERERFlNwavRERERJTvMXglIiIiouzG4JWIiIiI8j0Gr0RE5G7x8fES&#10;HBws3t7eKkCJjIyUlJQUtQyTNyJwiYqKUn/WYTmeg/Xx/LwIx4Dju3TpkmzcuFF2794t/v7+zHaI&#10;LDB4JSIiIqJ8j8ErERG50/nz56Vjx47y+uuvy3333SePPPKIfPXVV/LPP/+osLVRo0by0EMPqXUS&#10;EhK0Z4l4enrKhx9+qNafOXOm9mjesnPnTvn888+lWPES8n+3FJJbChWWp59+WsaPH6+tQUQ6BK/I&#10;Ps3fQxm8EhEREVG+8fXXX6f5HoofevGDMxERkasw2nPHjh1SpcqjUqRYCSlUpLjcUvhWKVS0uBS6&#10;taSULXu7DB8+XJ588ikpXOw2eeONN9VIWN327dvljjvvVuu2bNlSezTvCAgIkCeeqGo7ttK24y4i&#10;pUqXliJFb5VbbimsgmYicsTglYiIiIjyvR9//DHN99DKlSvL6dOntTWIiIgyhhDlzTfflCIly0nh&#10;oiWkatWq0rx5c/nmm2+kTJmyUqhQYWnYsKFUffJp2zrl5Q3busbgddu2bXLHXfdKkeJlpEWLFtqj&#10;eceiRYukWKmyav/fe+89+e+//2TixIny1FNPqdG/ROQI4WrFihXTfA9l8EpERERE+QaD19wnJiZG&#10;nX/0RtR7ImYEPQSPHz+unpvdQkJCxMPDQ+Li4rRH0nf16lUVSFy+fFl7JBV6ISKkqVKlivZIWnit&#10;2rVrS9GiRWXhwoXaoyK9e/dWjyGsMZ6z/fv3q8eN4Q5ZO3DggDpXqGXLlmmPXofz2qxZM7W8b9++&#10;smvXLvv6VoUQCiPnEb4ZH8f7DEOGDHEaRsXGxqrn6+tS3jB06FApUvw2KVq6ou1z+pmEhYVJcnKy&#10;qlOnTkmnTp1k7dq1+TZ4HTFihBQrXV5uLV1Ounbtau9Ti1yH2Q5RWgxeiYiIiCjfy+vBK74v44d7&#10;lLPvzvihH8sx4YkZwkKEeaGhoS5/98YP01gfZZ4ARl+GbeqF13Y1lIStW7fKCy+8IL/99pvLQWqX&#10;Ll1UYInJXHQ47nPnzqn38mb+XNGvXz95/PHHZdWqVdoj6UNfx1KlSqnbinW4Dp988klp166dPPjg&#10;g9qjaSGYKV26tBQqVEiFt7qePXvKrbfeKsWLF1fnX7dv3z51Tef34BU/oB48eFAFllmFkBrnqkyZ&#10;MjJr1izt0esw6VGJEiXUef7999/Vtb1mzRpV6N2J5/7555/2x65cuaJG+iF41R/78ssvpVWrVmp7&#10;gwYNkldeeUX9txk+R7gecF3xZ+K8491335XiFR6SsmXLqffbCvqH68HrK6++qiahwi+OUEuXLpXy&#10;Fe/Os8Er/g4seVs5ufX2e+Wuu+9RvxDC8SYlJWlrEJERg1ciIiIiyvfyevCKUXGYuAQBD0IfqxGi&#10;CB8RZNaqVUt7JBXCHfxgjMASAc/IkSNdCjoROiFMevTRR2Xs2LHao6lB56RJk9S20CdXr+eee05+&#10;/fVXta+uBLAYbYjwCyGVedZvZ/T30TgKFBPVYLZgTG6zd+9e7VH3a9y4sRQuXFhmzJihPeIceiDi&#10;55yXX37ZIYxAeHv48GGZPn260+AVIzKfffZZFdjiuMzB69tvvy3169eXX375RXu04ASvuL0bx4nz&#10;l1V68IrQtWzZstqj1+Eaa9CggdSoUUN9BozwvuK5x44d0x4RiY6OVo/t2bNHe8RResErDBs2TIoU&#10;KaJGSFLuh0myKld+RIqXf0ieeeYZp33C9eD11rL3yv8VKqyuEWOhP2rRkuXzZPCKc/Dxxx9L0RJl&#10;pFi5+6VIidul0v33q762+MUFETli8EpERERE+d5PP/2U5nvoww8/rG4LzQtat25t3+9KlSo5jKLU&#10;YSTg7bffrkbQGSEseuedd9ToSdwCjTDv0KFD2lJrCHFLliypRv3hNY0hH37oxp9vueUWeeCBB1TY&#10;i0JIe9ttt6nq3LlzhuGru4JXjCBDIIdeg2fOnNEedT9Xg1eE4uPGjVPnztkM386CV/xchNGwmC0c&#10;nAWvCHXKly8v8+fPV4/n1uB18+bN6jb7adOmqcD+RqFv5hNPPHFDIaUevOL6wzlEMKoLDw9Xv7jA&#10;+XU1eMXoW3wOXnvtNfW5wi86jDIKXo8cOaL+LsIvLXKihQZlDlqj3FvpQRU44u8dPz8/bYkjPXgt&#10;cUdluaVwUXXdGKtoqQpya5m7Mx284u9fjLI+e/ZsthZ+wWWEEbz4BRAmCbu19B1qBHCpMuXl22+/&#10;Tf86tv39mMKRsVTAMHglIiIionyvadOmab6HIsBEWJkXoCcogtM777xThaf16tVTP4AbOQteEUzW&#10;rFlT3faOEAzH3qNHD21pWv/P3n2A2VJU68O/xEOOkswJwfQJxr9ec845ZxG9KAYwYRZFrxhQRMwJ&#10;QbyAikpQokQJSs7IRVH0CgiSM1rf/JpZQ50+vffsmdkTz3qfp59zprt3d3XVqlVrvbVqFYIslrTH&#10;/W3iFZGtHCJfA//4xz+aDVa8h41fpwPowrCIV7DsXqqD6cSgxCvy7gUveEHZcMMNe0ZB9iJe1SFi&#10;1b/Qi3gFbXLnO9+5+f9cJV6//e1vN+XaZptthuLzIXTI81QQxKuUHAhukxqBgw8+uIk+hUGJV5B3&#10;2G7uromW1R6B8YhXcvuMZzyjiRqfzomDxHBAV939HvcsK61zj/LQhz5siRzOgSBepRq490jbygv7&#10;la98pTnI3GprrrNYqgGEPeKe3rR5Vy8gXU2kGb9m8njlK185WoI7YCw45JBDmkmDVVZbo6y83n3K&#10;iqus0aRS6IXrR2T8LyN1cfMU+3EiMZ+QxGsikUgkEolEYsFDHtG2HWppek2QzGUgXpF+nHSRpYsW&#10;LWo2/akxCPGKCPOvqMFekVoXXnhhs4T24Q9/eJNTVV0NQrxCkEh+g2jot2lWm3gVOXjmmWc2JNbl&#10;l1/eGSHZRby6j+MiEq3+jef5FkQoIDZE8iK35O3sVzYEJv9FedwLgxKvNuDiYImGCwK1jS7iVflF&#10;7YoODfQjXkWTIuKlL+giXpUbKRR1or1PO+20Zmm05fFtSIlgQ7CQC2UnU+6v0yWoN6SlelQ/yt2e&#10;BODfWXIsrYVymfjwXM/siobze2STttdGvqOrfRDs2rT2H5XtL3/5y1i5/Y30Ujbn2r5mTbx6p74k&#10;/QNIP/Kd73yn+f9EiFfwvO9+97tN5KtocRt0wXjEK9jESwS5iYvE3Ic2XmndezVchn7YhZp4HW9z&#10;LXKoX9PN8gubtLEpWxfoJSlnyOFMHnRTL9C19NBKq9+prLjauo2e6sKtI+PDGc99bjlq+eXLSZtt&#10;Vq465pjy75buSCxcGIN7jQH9QLfWOc2tpmEjeNZ4R9e7PM/YKJKbTu811oTtMAwk8ZpIJBKJRCKR&#10;WPBYKMTrZz/72cbBRdK89KUvXcyZH4R4tSmK3fJt3GSjoC786Ec/akjVD33oQ01uV3U1KPHKAbcc&#10;3G922GGHgYjXF73oRc2u7qJ45aEV+Yf0QhLXhB90Ea8csOc///nNc5AdgUMPPbTJsbrnnns2uV+V&#10;OTZBsjkO8qNN7iovQtHz+C7K8/SnP73sv//+TVTXIMTrz3/+86aM3tfr+7uI17333ruJMn7JS14y&#10;dvgbaRf1XBOv8JznPKfJtbvvvvs276zlAWko7y5SB3kretmSdqT6K17xijGyMYC89K36CnIT0XK3&#10;u92tyS0cUaYI229961vlaU97WlOP6kf53vrWtza/j+9FTMoBeb/73a8pl76GiH784x+/GKHkfg6u&#10;CEAOqHzC3ue3CK12+0thIf9tHamuzZH9nsGJ3nrrrZt2V7bHPvaxjQzX/mZNvHKsEa+vf/3rG1JA&#10;BLF2gIkSrwH3kE/ti0gehHjVFzz3ta997eiZxFzGu9/97rL8ymuW5VdZu+mnJjnIGN149tlnl/e+&#10;971NGpBBiVcbdIm0Rro66HckTUz61NA3pXaJe2fqePazn928n840duiLiCskmEO/Xmm1tcsKq6zV&#10;kzT++w9/WI4a0WlHjsi64/i7371cvPPOSb4uBTA+sA2MAdK5fPnLXx6XB6RLpd4x3hj3/MZ4ZiKP&#10;fvas8Y5XvepVTZS4sYa+J5vGi80337yxB4xL9Lzygft+8pOfNDaC9463cmdQJPGaSCQSiUQikVjw&#10;WEjEa+yibmOgeknnIMTr4YcfXnbfffcmIk+kKaK0BuKAI4Lw4+B/7Wtfa+pqUOJVHkBkH2IXGdgP&#10;QbwiDkVuisIVJWiZvu/wDBGANTnaRbxyxCzzRvKJlgwgPnyz5eQiyDhaW265ZeNMKbv2b6cCUIei&#10;HhEN6oGDJ7rNc9w/CPH6wQ9+sCnjjjvuOHpmSXQRr5YZI2HqY6WVVmqcxB//+MfNPW3iVbSpdyEO&#10;/VuTO9rIOf+qS86uqN1HPOIRDcnjO+u8jerOkmLELOJS3lIE6MMe9rDGMURMIqTVHflDlCNcObfI&#10;S6SujcHiWa6TBWVApvuttrWpVYCMcTzJsqXMoqQRp55FNup7waSB51neHOBnIogRwchlsoDARC57&#10;rvtFogZq4hUQs/oMIgnxHJgs8RpAnnHaByFe9WnP9Q36V2JuA7lqkmCF1Tcoyy9arZEf+U7pmpVH&#10;dOt//McyDSE7KPGKYKVLRZcbk/RXOhix2QaSU7SePjaTR0xq6Tcmuf5jmWVH+v1KjZ40vixaaeWG&#10;iF519TXH9EAbIl4vePe7yzGrrz5Gvh617LLl7JG+KgVBYmECmWkTQeMnPRdHv7HUb9p2G+6QLq/P&#10;jXewdfbYY49mQtW41nWPgx1Ctq2+MXY4R4db9TMMJPGaSCSWAAetnUAdRDlQWvXBUAwYkJ1rO3GW&#10;HTKsE4lEIpGYLSwk4lUUoN2jkWeIptjEalDi1RiP5LQJVtuxRwisvfbaDdmH8OxHvHr/9ttv34z9&#10;ltdzohBXSDgbrIhE7YcgXn0XR97ScM4Wu8ESdQ6TbwmCDCZDvCIwEHGxZN7yc1Ew3lsvifW9iEnP&#10;f8c73tE4Q86JhOF8IWMHIV4RLp4haqYNZVBfyDjRlf5veX8v9Es1AMhQ53yjd3YRr5w9JLB69T3e&#10;p51cEz0dxLa6Q7z6RqSsKGSEkO/X5iJBOaLeT26822/Vv6gkz0Oeutd5DmxETCOXpB4QcRTEorZQ&#10;r+TIZmSR/sD5I444ovl2JHBNRPYjXpVbtCwCW5/wPHKEKEYgR/Rgm3glDyIIN9poo3Lsscc252BQ&#10;4pXdi1g94IADmvZ0iHgUIeh7tTU/OK45IoI4oLzINjLRTx4ScwP4C5H0G26EPF29LOdYtHpZdoWV&#10;mo206FC6+v4PeODI+dXKYx+7OPFqc0SbUi274ipN3wiQfX2GzJo06Ip4nW34dqsZVhsZP5ZZftHI&#10;sWJZZtnlmm9fe507NSslfEcv3DbSL//+ox+VE+9733LkiD5pCNhlly0nPeQh5fKRPvSvEb2SWFgw&#10;HrznPe9pdGd9GId62Qnnnntus2qhvp+ONK4bn/CIcRib4x72h7EjrnmG1S9sGGOEe9xvzDDesUHi&#10;2fiKJF4TCxKMa0YYA4PxNgjIC4eBweL3Mw0DCQPT0W9QmcuQ64TS4ny1IeG7SAhREW24v92H6xl8&#10;kQzOGXBryJUlciExPgwyojtiuUMikUgkhoOFRLwC0gh5ykEPYm5Q4hUsy1YHSKEAW0w9uU+ECPQj&#10;Xuu6jINj4ZmDEAZBvIqorFMEgO8L36HOZTsZ4pVj03buRAq7JgIzwL70HISvSNIa6uaZz3zmQMRr&#10;bEjWtUQRuRd1FYf7e2E84jVAFjyri3iVP7QmL+FXv/pV46AiF5GJEMQrwicibAPsdWS8OvPbNsKp&#10;1KdqUrLf5lqi9jjQomG7culZ6snxtVw/0I94dZg4qIEgFsmEkEV6Q5t4BfmMnasd4EGJV3VLjpyP&#10;QxqQ/fbbr7muP9TXHJaq11A36k4dDhJNm5gbMDkhKp4OI8tIHv3uZz/7WSNfrjkvmpoOCfB9pQlx&#10;f61PPI8OIvd08VyFiQJjhEh7/RSBZhk5mR8of+eID3/92WeX00d06lEjOjWiX48ZGQ/+9KlPlVvn&#10;IOGcmDx6Ea/Gmq4cye6PSbP6fuSoPmLyyuRFHEGUOqTIYefEtVNPPbXR21a9uG4MR6Yaf4wd7BAT&#10;c1Zu6LNJvM4RUDIi/CjLXqSb8xqSEdiGxsSkT4Ro1Pie53cR0RAwk/vHP/6xuRYHw3XQZ08Uyn3k&#10;kUeOJa+fCBj9fltHSIbhbqmGTjQIzGIznkQTqJuZhjq2pMIg03YShgGDleUZ8m5NVzsymM30hPMG&#10;HBIGn/awDK8f8cox8e2OMNYB8cro1dfrdl4aiFfJu8k3+ZgK1LE65FjlpFQikUgMDyIz23YoIziI&#10;yLmONvEKSK1YEo8onAjxKuepiFcTqEEyGsMsfxf9FzZOP+JVeTgocqZxwI1fSMuPfOQjS6x+6UIQ&#10;r7G5VhuxfH633XYbPTM54tVv2jaV71dXyLXAMccc0xCdj370ozttsEE312KnKmM7jQFwsMKG6rKl&#10;2vBtNZGBoGRztME296w6KCGI167IWxO9CCGyEnUWxCs7jn9Rg6MbBCa/rg1lREyrU5GfgX7Ea0S1&#10;Slsgd5+o1/rgkHJ85SUO9CNe5X7lM9Ug29oTwSUqG7Rtu670Eedq/049twlhhID72kQ2+XU+joje&#10;Bf5ffc0h+riGuiG/66yzTiOHibmB8YJ8XOefm2iqN/OJ35GDONdG9GWy5H7tLtUE+ZayoD35M9eg&#10;zPS87yDjbZ5iENwiAGvHHcuxd7rTHakHVlyxnDqil68d6a//nqdBTonF0Yt4dbBt2jCBGJNh9YF4&#10;NXa3UT/bapa2LOJWRKG7zubgs9cgv3KNQxKvcwCUCwPOjBZBEJUWSrWGb5XPCDFYg8AxRBkFfr/T&#10;TjuNGzFJSZtplZPK7+o8Wt4t71Vci0PjMVQZs8MGg9NSpnpZ1qD49Kc/3fy2bbgj+BgZ7RnqXtDZ&#10;RAuYzahn9WcKjFJGJ6cEET1s+D5OD2O4y7CdKhibloGZYQoDFAyccr4xHBjH/YjXLrkHxKvZWX1E&#10;jq7A0kC8chjIN+dxKmC8cAL1636OWCKRSCQmBkuqu+zQYW2cMN3oIl6RRaI0LNWW92wixCuH/8lP&#10;fnLjyNg4CmyapF7e//73j431E8nxigxjwyBfkWrjYTziNZwpY2xgWMSriXyOmPoLiFJTH8i9NrEG&#10;gxKv6l8ZuxzEmUQ/4hVByW9gn0VEaRCv/Jh6Ah1EiQYp3UUIcXTZl3LS1nlZ+xGvyqW+Xefgdh3L&#10;LrvsYvU4UeKVQ2uDLVG1td0716BuENvquIuwT8w8TGZYCViT6NMFEx1ButIxcidLDzIIITPf8e9/&#10;/atctu++5YSNNx4jXx0nbrppuWTPPUfvSsxntIlXMh7/ZzOwUWogRun+uNdY4P+TJV5xNvLIxz1b&#10;bLFF52QIJPE6B6Cckb/IgfzrIgsZcq4z/mogCWPpESNQhMJ4xBrBYsBE3gqCFGBA2l3Veca03FWW&#10;LDAuPN95+YWGSU7uvPPOzTJ0u91OFPJC+W1NyCXxuiQ83yynDj8dg636E9kq91qXkwPjEa8cDtEn&#10;jnrGPohXOdrcx4GBuUi8chqUVw63YciRpTXkm2M/VZhQUX/TMXmSSCQSSysWIvEKogudR/ZZ0TIo&#10;8QrGG+SpZdKiPWwiZWJWNGRgoptrIUndb+leL8cmMB7xKvehZ8mlGJhO4tVYrjxszKkQrxwpZbRT&#10;+WyiH/EqglUUKP8s/JF+xKvl78hNtk5XOiQT+GxH8ldHqPYjXt3nfnbvoNFyC5V4JW+IAUedWiEx&#10;O7B5Frkha/ztiIabLoSerQ+kzyc+8YnROxY+br7kknLeFluUo1Za6Y7o15Ex5rwttyw3tvRRYn6h&#10;Tbwad0w0+b+UN1//+tfHJntjEs815KtVxsFtTZZ4BSl64h59S/5w45MVCDWSeJ0DqIlXu3wSBI3S&#10;jlodhHh92cte1vwr50+v6EECykhh4IWR0Yt4ZXy6X7SchhOxgMxkUA4ScTAoCCJja1DjqIbf+G1t&#10;WCfxuiTIkxlWkSjadNiQLwWRzzHqJXu9iFcbDjBs4+CccWaiHYJ4DYXFyTNLPBeJVw4HAppRpa6n&#10;Cv2RfA9DJjm8ooW69EsikUgkJoeFSrwacy3xNrbLsYc4HJR4NQnJETCec3zYjVZs1WPZRIlX6Qrk&#10;UnO0l/O1EcSrwIH2km7jnxUgHJ96w6PpJF7ZmOqDnV/bq8AmUweDEK9IZ2Vs50mdaQTxakVT2+bT&#10;NuqmK8drF/HK5rWiiQ3etWO5FVPITbaVnHoBNqA2lNO07fNJq+V5bOpB7aeFSrwirgXb2Fwr8/zP&#10;HvRzpCtZj4g7+nG6+zIZ1kfk3o6DTzVoKr6FgltHxoG/7LxzOX6kP4+RryM699QRPX3liM769zzh&#10;jRKLQ7+qyVF6XGrD+JsNEJMbVu6IgnXeeGyVuD7o76kQr2wfdkLc52A3GX/22muvsYni4DFcT+J1&#10;llATr5LUK7vGb+fhGYR4pbxVfJ1Xqw3Gj5kAij+SsvcjXmswfmK3UkRbL8hnYXDvRfAxrGui1TsZ&#10;Yl33x70IVO3dht/4bW34dhGvyq5D9aqXQYhX5WVcSag/GfnyG2VlOCpPjS7ilcEqEkB99kOUyxIi&#10;ddSr3jlI7fcymOVWVWegjJ6hPHFuPHgfB0N99xvIexGvbTDaLYnilEEQr3DQQQc1Bj1Z7yJetW/9&#10;LYhQhGPbMQpo68gt7H5G0TnnnLOEYlVP6s+SuLbTEKDYJfLmFIrc0M7u7TWbrUxkSdv1Kp/3eka7&#10;PJR3nROZUhfJ0J5dq2EDC7qhXv6XSCQSialhoRKvIOoViShnq3sGJV7hjW98Y+NcqAuTfm2CYaLE&#10;q3HQMlmkBSKhl60DQbxyfqRKiDHWmKpd2CtSL9Xj83QSr8hfpKPn16tO2B377rtv4/wNQrxK1eAZ&#10;UozNJoJ45UvUZKi6CB/Chqi+D/oRrybSw1FuR69qY+3nmujluq5F25IrEUztJdvsZvWvTslwmxzu&#10;wkIlXpXNd+m7dd0mZhZ8GzmHtYWDHrMxVtsvS0wf6IFrTzmlnPKYx5QjR+o/CNhjR/T1xV/5Srmt&#10;NUmXmPswRtTkqM0HbXzF9vA3Tg3hCvLxx3l8j801h0G8kiscjPHQmBP3O9ggOAy6N4nXOQDlDOJV&#10;WPIHP/jBJqeW5TG1QTgI8YoUInCMwTZpGmDoui6/Syw9HpR4VdYI0f7CF74wenZJyLvKUNlll12W&#10;MHY8nxCbcYjdS7/4xS82BlksIQcdiRDb6dSzEHH+VdY6R6VUA34rV06gJl4ZuL5VvRFK7xV1gWCr&#10;0Y949b6PfexjTY4cpJpZY3InimM8UhTcY/k8g1NZN9hgg2YZlmUedTRAEK9Id0vVOQXep+xI8rZh&#10;yeHxDCHtyu77RAQ87WlPawjKGp7POSJXdSSm/GvqlRNhKZyNNDzD8chHPrJRXuNFRyoXxaJu25El&#10;NQYlXsHkQBfxCpYsKnObeI0ZJ3KLAFUP2krdaC+pLNoKkxOnzk877bRmh1D3Ohj6gND8+c9/3rzT&#10;91mqpQ0RmHYujlks3y0SRXtRupY3eLd71Xu9LJKRJb2G9naP3zDGdthhhyUMMG3iGW2HeKuttmrk&#10;iUFNNvzec0TTvOENb1jCQQDfzrnRVmbgEolEIjF1fOYzn2nsovpgs9QEzlxGP+LVuGFMie+aCPFq&#10;uTfC1u+MUe3xbaLEK7BtOErs/H6rSoJ4NS4at9m1lucLGmBTKS+7sSZvp5N4BSuCjL/sP/9nXyFS&#10;2Vs2gx2EeGXzctjYwv2I5+lGEK/agq2qLdkrbCoOLDvKpH6gH/EKrrNhyQt59KxDDz20cUy1nzbg&#10;49TgNLOh/I7/pH1rUpt9qx3Yi2zlE088sYmERbwjvNhsNRYq8cqG9V1SgSVmHnQamSJHQfroN0ig&#10;XoE+ienFTX/7W/nf972vHDvSDkG+Hj2im896yUvK9eef3+SGHQ+CwowDOBx6HOeBW8jJjZlFF/Gq&#10;DepJDikykZ44A38ba/EyVlgMg3gNGBO+973vNfnKjfXxO/+XnxwflMTrLKNNvOq0DDyNVOdwGoR4&#10;Fd1n2Q/iFkHaBgINYcSIYSREfqRBiVdGh815GJttYq+GcpvJY4y3o/0k+dZmDE0GEHz4wx9u3lfv&#10;LutdOo22NGuOJH7fiJI0cMXMBSDf/NYAFgjiVR2KPIw8TwzCTTfdtLnfxg+1UdiLeEWoqR/PEu0r&#10;LJ2ThTRzznvHkzXEsnvVu6TLSFWkpo4fGwUE8cpJUMc6kJxfIkYsEULkqZ+ayJbX1sZLDD/EsLJF&#10;h2YI1jvha2+y0+6EIlDczwDlKCqXSBJEozb0m14RngGKyzP8th+GRbyGfFnGVhOvDG51KuUGcpuh&#10;bEkNAlb9I+LbhCO5YOgrF6Xru31HEK8cUb9TN/Id2wDOb9zLoOcYahPks4GXzGsvv/FeSxzUJ5kE&#10;95JDfUi7eT758E791r21/Mk/p249u4bID8949rOf3QwaL3rRixriOJY62Aiv7ZR5t6h6yp7ctidF&#10;EolEIjFx7Lrrro3erQ+kn8m5+QA2SS/iFUQ0Itd8l4iOGiaP2VPGozbxirTkgPgdO68N46drbeLV&#10;+NWLeDXWmiz1u678ogGkm7HR2On72AB+4/BsY3nbPlUO12vbl73k29vEKwKUHTAR4pU9ydFS11EW&#10;9aZuTOQ7Px7xarUKu5gtr35nC0G8+h52c3yPg/2p/msb44ILLmgmhnsRr6C/dPl0bDkpIdpBAJbQ&#10;s/HYg3GvlBgBE95sKISva9o9JgJEyvJ1arDtXKuJV3a0Sff5TLxqI9+FGErMPPgdfF5t4NDnP/e5&#10;zy0WkJGYefxrRG9fssce5bi73ZF64MgR/+j3I339H/vtN3pXN/R9G5rz26JdHcaK9gRRYnrRRbyC&#10;IMCY6MAnsdNwJv7GBeGjhk28Bi6//PLGt8cFxG/56eQmiddZRpt4ZaiEES9ZbxiGgxKv/mZkMPrV&#10;T40IvWYoes94xCuSxtIIxjQGP0KolbdfZCNjkELSDu1csKJagxyLPFddxKuByjnLqYJA8q/6qNu2&#10;H/HqPEMPUecco40AItd0vq9+9atjhmEv4hXhy6hjuBsk3e8IYlhHrY3xNnRqZJjDbLuyKwfnAbmn&#10;TSCIV2XmqFju7j73+0bvEY1aR/ta1i8qmBJQN8rlO7UvA9P3BcYjXpGFHBTt6r0iUyJnsIjhfuAo&#10;uI8h3oaycY4cSEgy5P/kOaBcCMe4j9OlvqOd28Sr8om49s4u4hVJTUYtrXevMoSDRy7rKOUwtPUX&#10;jg/5d/idtovoX/WsPOrZde9C6CN4IzWE36hnERj6pH6gPWp5FQFEnihg8h/y5F7OK+ew7jP9iFfn&#10;vcsyxZBvOgB5r1xdaR+0lbbWtu5PJBKJxNRg7KCP68OYItJsPsAYpqy1fVHDGMVuMFnezhFpTEQG&#10;WsEUNl3A79ihxr0um5GdYfxq26r+NsYaw7sgRQ/is9d1MM6z/aTfMQazqdi8Vr4g/rrGP3adeqg3&#10;93Sf8V/aKuNswPN9l+f6zhpsDu+ul+AHPI/Dx/YiN1IhOcdRE+XZJoPbUDY2kcng8fLcTieCeGWz&#10;sYl8L2JPlKq6adeJurOai11S20Q1/IYMuUcQCb9D/SBYe0FdIzrUp7K0o6o9k5yw8dmBDvVMntvl&#10;QA4jf2sfIMoturZ9v3ZjJ7LZlGMuQlQ4X5IdK3VZYuZAbq1u4yvEuCAAR5Rkrz6QmGGM6AcRrue8&#10;8pXlqOWXHyNgj1l99XLBe99bbr508R3xgf8eq0D4cyZeBAvx33As82XcXyhgg3QRr+yVCEbC+eBR&#10;os2sLtcHp4t4BeODlRVB/pow5qMn8TrLUM6aeAWVpBObFRMRyXAYlHgFpJVZGBGRYfwQFJF2FIN8&#10;RzAe8RrEkpl7fxu4RXvWxFUXGCrCugm3SMwaIj49q57V7yJeYzmVCIR+7+tHvJrRZtgS/oD6cA45&#10;Z7dd3wtdxKt/RVXqlF05MZGF3r3HHnuMnlkSlo8jA+2gG+/qQhCvZtbb+X0Zg5b3IRnHiz4Fm6Cp&#10;u7pOxiNeEXltxyhIP23WD2Zu3VeTowFGnxmf9kE+Aoz1+hritTZ8EcmUZA1t7F7RwYEgXrsirX2b&#10;CQm6oa5fxGu0Tz37TJGbeNCPkJ5tfeI658d3k8GAPqifiIJoL4NkhPkWyr0rYlzEsudJHRDoR7wi&#10;UEUFq4sAGaPUvYMT0gYnV8SH6O26XyQSiURicpjvxGti/oANy+Yyud4rQnkmUBOvibmL8G3Yq+OR&#10;+onhgb0vQCRIHQf/zsQP/yExt3DLP/9Z/vjhD5djTWiNtJUDEXvmC15Qrj3tNE7f6J23pxgQxKNN&#10;+ZUm2EzA4S3wAsHFJGYGvYhXvFcEKdUHbg3hCsMgXnEqJuzsMVP3bT72xz/+8YYL81vchMndJF5n&#10;GV3EK8PKTC+SVIQg0mgixKvZV3UgsjMqHHEoBN7Sp9iUZzzidcstt2zIIESuyFFCaXnWIEBuuV9e&#10;1GgLucCkCiDkdURBr1QDiEjGJZLIsqWuiIl+xCtiLjbXqmE2nYDKjRoz6V3EK/kSjm6G0uYZcnLV&#10;h6hF70bQ9QJyF8kbbdsLQbzWm2sFtJeUCQjwruhaM/zKL/qCEbz11ls35arbajziVRqHNkQ6uzZe&#10;eoBYxkTBzCaCeLXkvg1yHSkCDI4B5zjI7SWSFKt8WP2cZzPZvrsmkfsRr+pdX9WOZsHa8hSTEvVS&#10;uX7EKwJVdEkNfc3SO7N7XTLnfhMqdMN80ZGJRCIxl5HEa2ImwcFjr1p11W9CfzqRxOv8gNy27GKT&#10;7omZgSAOdrjgiBgPBM5Il5GYu5DX9cojjii/32yzJuVAELDHbbhhuaLytfATUqZoVysP+kXxJ6Yf&#10;vYhXEGgY5+OQBjAwDOIV/4RcRcILTmT32WdGEJVx2u+QrLgZfE1NvD7lKU9ZggsQET/RSbIkXicA&#10;5WwTr2DZkSXnGtNyd3lN3TMI8aphkZUIv4MPPrg5Z4Zc9B4iNRj58YjXyHOljBQL8hUZPMhOvZ4j&#10;JxLi1BId2GeffZqZBgZbROJCF/GqjL7Zd1BsyCLfaVahNjQnQ7xabqMzWKZtyQB0Ea86JKIYiWWm&#10;EnHddUSe1i4gukXe+vZ+GIR4pRwssQsop6hm5LxykA1LHhDF6mRYxGt7A4I25OB1n3acTfQjXsmw&#10;HK1tErwX8Wq5m7qiyNrpMgJBisrDG+hHvGpjjpI+Qa7achRHHcUyWeLVO7ry48XGJMo3X3RkIpFI&#10;zGXMFvEq8oY9k8fSd3DeEDtWXHVdn+5D6ihyLo9d1/U8Zv8Qicfut3KRj9N1z6BH16q/xJLgrwlW&#10;ilySyBXRkUjX2u9NzFGMtNEN//u/5dw3vKEcs+qqDfH625H+c20l//zD4Em0L+4AOaeP1H6V/+Op&#10;uvrTXDnwDfNdLvsRr/xwfndcwwHUK66HQbwKzIuoVhwE2w93EDrAgT8788wzG9kJ4rXXgTPCZ0wE&#10;0hXiPtvPSuK1A8rZRbwC4lPDUdoIE/cMQrwCstY5S/UJCRIUUVMn4x+UeA3I9el817L0LmD7I5Qa&#10;wRmbCmHza3QRrwG/Q/SKPiSMBFr0a2AyxKt8UMhJddIv4pUSNUtpB9rIbdZ11KHlbdj8CFmNQOuH&#10;iRKv5EbiaJ0duavuIg+VvLjqZKaIV+3sPrM5s4l+xCuZeMlLXtL0gVquexGvZqzJAsJfJHEXpEjw&#10;3TUp2o94NUsqNYLrCNMuWXLUqQOGTbz6doOLNs1UA4lEIjF1SO9DT9cHPTvd0YAmXk1O55FHHnlM&#10;5/GMZzxjVOskekGObKQKP8QYwP8VQJWk9fzDbddfX/769a+X4+9+93LxzjuPnr0DfHEpIesxH4cg&#10;YjFynZOH4Gfm6mH1o80E+/EYcx3KHitvHTXxyieWqjCIUZxhvfG4De0jnSYuwF48bdTP7iJe9W++&#10;fdzTPgTEhS2IY5PakG7oujcO3MxEkMTrBNCPeJUQ/nnPe15DoiBT3DMo8WpZv3oQWWcpPNJSMuga&#10;EyVekXcEyHMHWTJhJgHJhDREbPqt9rr44otH77gd/YjXAIJUPkv3GdgC/YhXnUiEbD2b4//egwxF&#10;XkX0bBfxqg4tJ0C+1XU7EWg3g7Bcr/0U20SJVwQdQl77nib/TIXY7GqmiFdpMdyHHJ9NBPFq46h2&#10;/5cnWDQpwr1WrL2IVzJk6b+JDwNpu+3IkVy0vruePdM+lhs88pGPbJYD1pBe45nPfGbjkFuGMAiG&#10;TbzqL2b85JpN4jWRSCSmDulr6On6oGdtEDSdMOaxLfLII488pvtI9AYfkf8YpKt/RYXzdzPSdX7i&#10;3yM+0k0jftxtowFabdgkUTQkPzyINKsQTIjCfCBeySmOw6rcNqE4n4Dj2GqrrRo+KzYtD0Q7vfKV&#10;r2wC92p/nh9slam0kHz9rqBC++zgA6xuFdzW7s/+FmiFXBXsaKLK/kBWd3smLqn2t234ibNSpq6D&#10;rnXPRJDE6wTQj3jVmHYKRZoGIz8o8YpQJCTSC+hUSLt26PJEiVfkJ6Fyrb3ZURcQTRHxidijmN72&#10;trctIbRdxKt0Ce02RI66ryb4+hGvEQ1qQ6p4JwLObAinaNdddx0730W86ijybXq+vB1tokrnHU/O&#10;pCHw/Yi4OtrYs6RSCBJwosSrtpY/14wbpRBQHpHFyjxTxCtF5D5ln00E8aqv+K6IHNXGZJk8mH2O&#10;9oVexKvffP/7328itP1GGwRck3OZvCBya4LVTJp6FikdOxqHjJEXcqquROW25cl92i/uh2ESr54r&#10;D69+SLHX70kkEonE5MBpoafrYyaIV3bLXnvtlUceeeQx7UeiG/wxeSND97Ox+akCZBILG/w4q2iR&#10;ekG+2gwbkHE2VGILzMUDPxQyy5cVRNUvQCwxGPjh421CP2wk8ToBKGcv4jWAKIxvG5R4BUukg7DV&#10;+ZGZNSZKvILl7K4hlszmjIfvfve7zf0IMWRQ5Hut0UW8isgTHYh48k6D/pOe9KQmAlFOq0A/4pVi&#10;QY7ZIOtLX/pSs5tk1CUisyY4u4hXQKSZzTKLZcZDOcyYqBvlJtT90i6IWvYd3ol8lQICKSgHEFIP&#10;oQsTJV51auSb5yJa1ZHo3sj7RaHOFPEqHYR3im42szNbCOLVRIO6VS8c4o997GNlww03bAjwdj7e&#10;XsQrqGPLq6LtvvrVrzYbFMiXLKpV5Kp0AzWBqY+Z5SanNqcjJwjQiKy2BEXqCu3DMCOT5MlzpY6Q&#10;oqDux8MkXqVP0K/Uw3g5hxOJRCIxGGaLeE0kEonE7IDtj3Szmi70fviKYfMnFh74WVLH1W2MZI8N&#10;t/jqsX/MXAWCVQ56/EbILr8UVzLXy55YEkm8TgDKKSenfKS9Nmk6/vjjm3ykSFTkYw1EDmLM7+vI&#10;R0D6ifj0O6RRG5wC1xBUAaQlUtDz9ttvv9Gzd4CiQQIi2QbZJRNpiPTyHuSvMrWBcHK9zv2KUEVu&#10;aUskr9kYf9sNviY6kbB+iwwL+AZksohQSwCV1z0OpByiuh0uLvrU/S960YvG8rOA9hG2ruw2+VIv&#10;vkd5JKxH1Nb3d0EOkWgjZJlyeJZz5557bnMPgle5vKedisGsmffc8573bGQ+gCxWZt+kjiRvJidC&#10;2zfeeOMxUhe8Rz0Iga/J0Z/97GdNeURCtiGdhGvjpRCgwB/3uMc1g02bCJxJ1KkGyLB2Us/q3EZq&#10;NoGoSXUQwW3jtPbShIB6k1JAWyNoJczWjtJmmFRoP49MIVINZshf9z/qUY9abCBjqCF8yXbIk+eT&#10;KcRrPUuOuNUGdqatoUza+8gjjxw9czvMvtrszLPaqTtMlCD3GYmSfCcSiURi6kjiNZFIJJYe8Hus&#10;SGVTh84X1MBHneiO5In5BXu+4J4Esgja4ZcLZOOLk4MHP/jB82JFIX6Dv4o/iGhd/rJAtiRf5xeS&#10;eJ0g5J+wCVS/yjG7gmSpkwKDzi3HJ+JIRFsb55xzTvO7rrBnhJ5rNWHreaIqlefyyy8fPbs4ROS5&#10;PkgOCs+jpLxHe3UpIxGertcRtAY193NoENL+RWC2gUT025qs8g73IibJAbIXKccJslFXO/IXEGgI&#10;boRUV6g9sve4445rIhSVByHm3ljOPh6Qs9pIhCmyGKlZy6g0DshfddWeKY02Rha321gbinRVJgOA&#10;b/Utvp1cBfwO4ec5dZm1sfojX234jWtd9d7GTjvt1ERZItG76m8mEMSrZfzKIMewekEuB8Hdhv6h&#10;LfpFLWsnuz+aaCBD6ll6gS5ZDniuiQTy0pVYX3vHMlFlNEGg/dttH3203T6+R5SzdB5t6E9kra1P&#10;yJYZzec///nzSj8mEonEXEYSr4lEIrF0QIADf0PAROh7K+BsQD2f82QmBoPNqGKzpvaBfOcPzxfw&#10;Y3EbVmLGN7Bd3vWudy0RWJSYu0jiNZFYyiBXrYhkEbVdZOBMoCZeE0sCKW5WM8mARCKRGB4s2Wvb&#10;oSYi640XE4lEIjH/YTWZ1Wyh660wE/GY6QWWDljJa7NyKxaDgOV7WoX4qU99atZ84MkC+cqHrzcC&#10;Y79Il1fvTZOYu0jiNZFYymCWV3oHy+ttPDUbSOK1N0Q2S3lgVrOdyiKRSCQSk8dvfvObJexQhw08&#10;E4lEIrFwYBf02JhIpKsVD0m6Ll2wFF/kqw2pBLXYjNkqy9la8TkMWEm5+eabj9kvyFdp8TLyde5j&#10;wROvcrgQzjzyyOOO44EPfGCzRMFMcNf16T4iwb3+33V9aT7kBzaIqqOu6xM55PztlYYkkUgkljYk&#10;8ZpIJBJLB5Bu8mDK5Yl8Syzd6Jd2br5BYI69biLnq+NpT3vaEpu3J+YWFjzxKsejzZ/yyCOPOw67&#10;6Nuky2xw1/XpPmye9ZrXvKbZXKrr+tJ82HDNJn677LJL5/WJHHLmduWTTiQSiaURSbwmEonE0gNR&#10;gCIE5XtNJBYSLrroovKSl7xkLKpbOgUbfyNfFxLJvJCw4IlXG+aIes0jjzzyWNoOJG7XZn2JRCKx&#10;NCKJ10QikUgkEgsBfLw3velNZcUVV2xsGRGwVjxKp5CYe8gcr4lEIpFIJBKJBY8kXhOJRCKRSCwU&#10;SCm33XbbjZGvDuk1rPrOyNe5hSReE4lEIpFIJBILHkcddVSTQ7tti0p/kw5KIpFIJBKJ+QZc2nve&#10;855m4+ywa+wZgnxNzB0k8ZpIJBKJRCKRWPA47rjjmt2t27bopz71qXm9y3EikUgkEomlFzfffHP5&#10;6le/WtZaa60x2+bOd75z2W233dK+mSNI4jWRSCQSiUQiseCRxGsikUjMDG655ZZy0003jR3+nssr&#10;C5TNhrTXXXddbsaVmJdAvn7ta18r66yzzph9s/766zd7Hul/idlFEq+JRCKRSCQSiQWPJF4TiURi&#10;+nHhhReWN7zhDeVZz3pWczz72c8ub3zjG5t82qeddtroXXMLJ5xwQnnIQx5S7na3u5U99thj9Gwi&#10;Mf+wzz77lLvc5S5jNg675/Of/3xDzCZmD0m8JhKJRCKRSCQWPJJ4TSQSienHJz/5ybL8ymuURWvf&#10;beTfNcuKq29QVlh9/bJolTXKve59n7L33nsPNQJPlKpIv9e//vXNv5PBZz7zmbLcSFlXWG398opX&#10;vGL0bCIx/4BbO+SQQ5pJhGWWWaaxc9ZYY43yiU98olx77bWjdyVmGkm8JhKJRCKRSCQWPJJ4TSQS&#10;ienHW9/61rLimncuK66xUePrI32WWXb5smitu5SV19+4yT150kknjd49dfzhD38om2yySVl+pTXL&#10;hhtuOHp2YvjJT35SVh0ZH1ZctHL57Gc/O3o2kZi/OOyww8r973//MVtn+eWXLx/+8IfLNddcM3pH&#10;YiaRxGsikUgkEolEYsHjxBNPLGuvvfYStuh2222XxGsikUgMCQ3xusaGZZW1Nypf+MIXyiWXXNIQ&#10;rQ95yGZl5Tvdu6y4+vrlfe97X3PvmWeeWY488sjyxz/+sbnHMulDDz20XHnllc11uvm8884rxx57&#10;bDnggAOae/0m+IMrrriiyWF517vetay83n2bzYVE+x1xxBHlH//4R3MP/POf/2ye/6tf/aohpPxf&#10;pGzg6quvLrvvvnv55je/Wf72t78152688cYmBcHxxx/fvOeMM85ofq98Z511VpO7NpGYq9B39JWH&#10;PvShZdlll23snUWLFpXXve51TX9IzCySeE0kEolEIpFILHiccsopTTRU2xZ997vfnZupJBKJxJBQ&#10;E69f//rXR8+W8pWvfKUsv/JaZdU7P6g84xnPKJdffnnZfPPNy0orrVQ222yzsuFGG5XlFq1WVl5l&#10;1fKtb32rITa/973vlU03vX9ZffXVyzLLLjdy78rlXve6V/nv//7vhjxC7Pr9MsssV1a72+ZlmeVW&#10;aPT6iiuuWD73uc81uh2p8ZKXvKTR/8uOXBf5t8HI/7feeuty6aWXNmU7+OCDy7rrrjvynjWacsLR&#10;Rx/dnLNZ0dOf/vRyj3vcY+S3I79fYVG5733vW3bZZZectEvMadg0zoTBIx7xiDGbR/qBpz3taeW1&#10;r33tnDje/va3LzYJslCRxGsikUgkEolEYsEjiddEIpGYfvQiXhGhcr6KTH3Vq17VRLlueOe7luVX&#10;uX0lwrIrrFxWXOsuZZnlF5VPf/rTZcsttywrLFq1rLDancpyK61Rlh05v/yqa5dFa925IWht4PXx&#10;j3+8IUJXWHXdstbGTxy5d73mHcuN3Ova+eef35C67vf8ZZZZtiyz7AplhZF3LrfiquUpT3lKueGG&#10;G8oPfvCDsvzIO1ZcY4PygQ98oCmv6NvlVlq9+a3yIX6VYcU1Nyor3ek+ZZnlVmxWUiQScx1//etf&#10;ywtf+MKy3HLL3d7XRiNg58JhcuOoo44qv/jFL5oo84WKJF4XKMxupBORSCQSiUQicTuSeE0kEonp&#10;R028IluRClIF3P8BDygr3+k+ZYVV1io77bTTGPG6ykYPLMutuErZYIMNyvvf//6GUP3GN75R1l7n&#10;Tk1e2FVXX7O8853vLD/+8Y/Lu971rrLGWus05O1Gd7lbQ9aIfl1//fXLyuvfr4mM9VuRsp6/4447&#10;lhVXXq0hZp/0pCeVX/7yl01KgY033rgp4xprrVsOPPDAvsTrKhs9oCy77HLlMY95TBNh6zmL1tyo&#10;+f22276nuTeRmOuQQkNKDnZPbLo1Fw4R6He/+93LPe95z/L73/9+tLQLD0m8LiDcfPPNTQ6c/fbb&#10;r9mZUc4ys4UGHLlvTj/99NzJLpFIJBKJxFKJJF4TiURi+nHH5lobNtFsd7nLXZpo0RVW36CJFhWB&#10;ihQN4nXVu/x/Zc011yx77LHH6BNKs8HVSquvXxaNPMPzRKWCiLjXv/71ZaW1715WXmO9Ji2AqNb7&#10;3e9+ZeX1Nm4I2BoPf/jDy6J17lFWWGGFZmMhpOsPf/jDJtXBCquNPH+1dZp39SNeV1rn7s1Sbblq&#10;ga+91np3Hnnu3csLXvCCBR2ll1g4uOCCC5ocyOweZOcWW2xRPvaxj83qoU/e+973bsokGldfFEC4&#10;EJHE6wKA5OOShMtdY5dIeWjkupHbxiCjY62yyu2ziA95yEMaQlZi8khankgkEolEIrHQkcRrIpFI&#10;TD8QpUhJOVct+5dKwLHyqmuUR/2//1eOO+64JjdqEK8rrXOP8shHPrL85S9/aX5/yy23lDe/+c1l&#10;0Zp3LquuvdFihCx87Wtfa0hdaQX4teeee24n8YoQvdN665VVN3pQWWbZZRv/eOWVV24OPvIKq96p&#10;iYQ1BnznO9/pSbx6lzyUgd/85jdl3Q3uUlZa915NrszcqCgx16G/felLX2rknt1jw60///nPo1dn&#10;D0jWT37yk2P2mAmOmGRZaEjidZ7j7LPPLi9+8YsbshW5ankF8tXyiU033bTc//73b8K2zTa6Lqzc&#10;sdpqq5WXvvSl5de//vXokxKJRCKRSCQWLuzua3OUti0qj2DaoolEIjEc3B7xulFZtMYG5cEPfnB5&#10;0YteVLbZZpuGQI2oUaiJV8v4LYUGG+287GUvGzl/z4Z4lU6ghujUJnq2Weq/bTnnnHM6idcrrrii&#10;rLX2umW1u25e/mOZJXNaLrPs8mXRyqs0eWilJuhHvNqIK1ATr0996lOb9yQScxkmB5797GffLvfL&#10;LFPe8Y53zBm759RTTx0jhAUM+nshIonXeQozgd/+9rcbknXRokUNkWqgscvjk5/85CZh+dve9rZm&#10;du4tb3lLef7zn18e9rCHNWQsEpZw63Rm/FzXPolEIpFIJBILFaKi7ETdtkXtqsuuSiQSicTUUed4&#10;3XXXXRtfv2v3/17Eq3v5sTbRWnmtjcqXv/zlseXHrlmeLMfqotXWbXLItlMN1CsY5I5ceYNNGs4B&#10;kWrlQ334rfv7pRpI4jUx3/G73/2urLrqqo3Ng9wUdd4FaSkRtKLDh3msscYa5Q9/+MPoWxaHd4oc&#10;D5tMnucufTHfkcTrPITBYe+9927y5ciFIaWAenzuc59b9tprryYK1myi2ULH5Zdf3pyTXmCXXXYp&#10;//mf/9lExOoE2gAJ+8pXvrJcfPHFo29IJBKJRCKRWFhI4jWRSCSmHzXxKpq0F3oRr2ATq0Wrr1dW&#10;Wvce5dGPfnRD2iBoEEgPfOCDyqK17lrWWmf9Jt/qn/70pyadns211rnTeg2ZKsLvpptuKk9/+tNv&#10;z/G60mpl++23L9dcc025/vrrm2edfPLJ5ec//3nDRSTxmljIqJfzb7LJJs3eQF3QL8h0bSMN48BX&#10;6ZddQLLq7xH1ioisdcFCQRKv8xDSA6y33npl2WWXbYhX/3/Pe94zsNL/61//2uz2+NjHPraJeNUO&#10;BN1ukYlEIpFIJBILEUm8JhKJxPRjGMQrv/be975PWbTuPcsKq6xTNtxwo+aeO91pvSZv7Aqr3ak8&#10;6UlPashVJOuznvWssvJ6927I2gc96EENxyAaFnm62hprlEVr362ssOLKDUGLjLUS9D/+Y5my1tpr&#10;lxNOOCGJ18SChX19bpf329MMmIDohdkgXuGss85qVnK7V2TuL3/5y9ErCwdJvM4zyE+m4+g0iFc7&#10;QO6www5NJ5kIOBhmDkW6CjfXFtIVHHzwwc075LkRPZtIJBKJRCKxEJDEayKRSEw/BPMst2i1stKq&#10;a5ZvfvObo2eXhM20NrrzXcryK6/VBAS1yYcf/ehH5X6bbHr7Bl2rrtPct9xKazTRq4973OPK8ccf&#10;39wnYs6qzlVXX7shSZdfdd2y7PIrNhtvWfkpv+waa63d/N6zPGO5FVctyy63Yrnnve5VzjjjjOZd&#10;y62wUlNuqQxANOyyKyxqztmAK3DssceWddfboNkwDImbm2sl5jJ+9atfNfsBsXdsMHr00UePXlkS&#10;+tKFF15YTjvttKEep59+ejNJ0gv4wOc85zljdtkb3/jG0SsLB0m8zjPYEAvp6jBzgDjtJ8TjAcmq&#10;XTxPe9iISw4Ofx9yyCGjdyUSiUQikUjMbyTxmkgkEtMPxKQIVH4rwqUX6N33vve95RnPeEbZeeed&#10;y4033jh65XbI64q0sRGQHJAPfOADm31LLJtuExXS6+20007Ne/m2fGQ5XMF79thjj0bXP/KRj2w2&#10;n37iE59Y3ve+9zVBR8im8847r7z85S8vL3jBC5qIVpDCwHO8s96Q+uqrry5bbbVVU27BSjl+JOYq&#10;8Gw2oAuu5ylPeUojv3MRu+2225hdhiBeaJHkSbzOI+y7774N2arepBh4whOe0DTgZHDZZZc1sx82&#10;1pKEXPRs3S5SD1x00UWjdycSiUQikUjMb4jisMN2be84ONW98p0lEolEYmJAmN5www0NkRqbYvUC&#10;0lLO1X58QNwjP6vn9tp4x3nX3dd+t/8LVrJKFPHUfqfrfuOI58dvut7pvGfUG3klEnMNyEuBdWHv&#10;SDc5V3HBBRc0+xApJy5q9913H72yMJDE6zyBvKw2xYp6szHWgQceOHp14pBHY9NNN20I3JgBqQ87&#10;Q1566aWjdycSiUQikUjMb8gnuNlmmy1h89jBN4nXRCKRSCQSCwkHHXTQmK1jVTM7aK7CBMfrX//6&#10;sfKKUBfJvlCQxOs8wUc/+tExgtQMwPvf//4ppRgwg3f44Yc35GvkeK2PZz7zmXM2DD2RSCQSiURi&#10;okjiNZFIJBKJxNIAkeKve93rxmydV7ziFUuk85hr2H///cuiRYua8tps65xzzhm9Mv+RxOs8gITf&#10;ESKOfL3rXe/a5GadKiyNEG5OqNupBiRFz3w1iUQikUgkFgqSeE0kEolEIrE0QF57QXbsnJVXXrnJ&#10;R1yn35iLEPiH61JmvNdcTo0wUSTxOsfBEbATYxCjUgN84hOfGL06dchN88UvfrGsu+66YxG1Zhm+&#10;/e1vj96RSCQSiUQiMf+RxGsikUgkEomlAd/97nebldLsnHvd617NZnHzAVtvvfWYffakJz1pwdhn&#10;SbzOccjFut566zV1hRh9zGMeM/TcHFdeeWWTymD11Vdv3rPWWms1OzwmEolEIpFILBSwnzbffPPF&#10;7FCH9EpJvCYSiUQikVgIENn61Kc+dczOeeMb3zjno10DeCh8lHJvsMEG5YQTThi9Mr+RxOsch+jW&#10;qCvRrrvtttvoleHiz3/+c3nhC1/YvEd4t828EolEIpFIJBYK2DaPfvSjx+yqOGxeOtfzniUSiUQi&#10;kUgMgosuuqisttpqjY1j5fQBBxwwemXuAwmJjFR2/NeOO+5Y/vWvf41enb9I4nUO45RTTlkst6v/&#10;T2fe1SuuuKI87nGPKw996ENHzyQSiUQikUgsDDBsH/vYxy5hizJ6k3hNJBKJRCIx3yGy9fOf/3xD&#10;WrJxHvnIR5a//e1vo1fnBz71qU+N2Wi4qauuumr0yvxFEq9zFDoMgYu8HP7dfvvtpz1E/Pjjj2/e&#10;m0gkEolEIrGQkMRrIpFIJBKJhYzLL7+8POMZz2jsG9Gu73vf++bdpuk2kl9++eWbb8CDLYR0A0m8&#10;zlGoE0mQ1ZFo1/vf//7l/PPPH72aSCQSiUQikZgIknhNJBKJRCKxkCGQbo011mjsm1VWWaUcc8wx&#10;o1fmD2644Yby+Mc/fsxOe/e73z1vctT2QhKvcxR2oYs6MlPxsY99bEHktkgkEolEIpGYDSTxmkgk&#10;EolEYjYwU8Thhz70oTH75iEPeci8i3YFvNdOO+00tvpbuoG//OUvo1enD9PZRkm8zkHIYWGHXfUj&#10;2nX99dcvZ5xxxujVRCKRSCQSicREkcRrIpFIJBKJmcaVV15Zvv3tbzf/Tieuu+66stlmm43ZN5/8&#10;5CdHr8w/nHzyyc2m775j1VVXLb/4xS9Gr0wPrr766vKtb32r+Xc6kMTrHMTPfvazJixc/cht8a53&#10;vavcfPPNo1cTiUQikUgkEhMFhyfyntXH/e53v2ZZWyKRSCQSicQwgQzdYostyoorrlie/exnlz/8&#10;4Q+jV4aP/fffv6y55pqNbXPnO9+5nHjiiaNX5h9whC984QvHbLVXvepVo1eGDyk9tQ3u7R3veEe5&#10;5pprRq8MD0m8zjHcdttt5UUvetFY/ay77rrliCOOGL2aSCQSiUQikZgMEK+xoqg+Nt544yReE4lE&#10;IpFIDB0//OEPy0orrdTYG1Yzs0P++Mc/Dn1Zu5QC22yzTZOm0rue9axnNSup5zPUnTrzPeuss87Q&#10;CVFtcPHFF5fHPe5xZbnllmveIz/u//zP/wy9fZJ4nWM46KCDymqrrdbUDSF7+tOfPnolkUhMN664&#10;4oqyyy67NDOTbVD8rtXHP/7xj9GriUQikZjrSOI1kUgkEonETAJZKFoz8pU6Nt9883LqqaeO3jEc&#10;XHLJJeXe97732Du+853vjF6Zv/jzn/889k0I5T322GP0ynAgIlj+2CB3Rby+9a1vnRbCOonXOQRk&#10;zxvf+Maxhl955ZXLPvvsM3o1kUhMFyTr3nnnnZuJDn2PYmzjvve9b7Nk44EPfODYcd55541enR1I&#10;QWLpykc+8pHRMxMH/esZH/zgB0fPDBexvGb77bcfPTN8nH766eXtb397+dWvfjVjievnE2666aby&#10;z3/+s1lRMZ+AJPvqV79a3vSmN5XXv/71Zc8995zyJpPkkTGVcjLzuPzyy8tXvvKVxs7RnnvvvfeM&#10;bxqaxGsikUgkEomZxmWXXVa23nrrsmjRojHb4xGPeEQ5+uijR++YOn75y1+ORbuuvvrqA5F5cx1s&#10;sy233HKMH3vFK15Rrr322tGrkwf785hjjmn4yZp7e+9739vYq9OBBU28ynHB2f/d73435mR5129+&#10;85vyzW9+c7Fj9913b5zT2YQ62mCDDZp6IQBPecpTmk46LHC6OR0OTvj1118/emVwIHoIO+FwSD48&#10;047T0gQy+ZOf/KRst9125QMf+EBzfPjDH25msM4999zRuxJThfQej3nMY8rhhx/e9L9exKuE211A&#10;5oiItYvkXnvt1VOn7bfffs09w8rt473Ku8kmm4yemTj0ac8wmzgdMHh5vl01pwvIHDOUBsvUR4uD&#10;Dvn85z/fTCqQ7/kCsv3Od76zkR3jouT6j3rUo6a0AZKxC0H/3Oc+txlvEzMHdf9f//VfTXtuuOGG&#10;TXta1jXTdlcSr4mlDWz9I488spx55pmjZyYOfcMzpnOj3z/96U/NGDVdDi/I4ff73/8+7YREIjEr&#10;oI+33XbbhuAL++Me97hHOfbYY6ccEIDnee1rXzv23Je+9KVN6oGFAPsfRZ3d7W53m9J4FjDe3Ote&#10;9xqrL/srCUKazn2VFhzxSmgNrG9729saph/rL7oijHsNdZ/73KdJblwf8m4Q+tnEl770pbF6EYou&#10;lHoYUTkMJqHshPanP/1pk7NC5JDni6g95JBDGhKPMAiFpxQQqsjZv/3tb01U3wknnFAOPPDAhgT0&#10;HL/78Y9/XL773e+Wb3zjG+Woo47KHYGnAcLrH/CABzQ5RyTKlttkrbXWambL1ltvvbLVVls1y+MT&#10;UwNnnMyfc845Tf+bKPF6yimnlHve857NhIn2+cEPftBp2BsEPf9HP/rR6JmpIYnX27HQiFdjIp0t&#10;vzc9PBWof0QTHTKflhxxjtkHlmJx9n3HRRddNKUxUT4t/dj4OpXNBugHaYEuuOCC0TPzC/q8CWnj&#10;9jCiBgbBb3/722b8Et1x9tlnN+1pfBuGjTMR0PM2T6CT6oPxvdCJV7pRH9L2cdgxWL9I+23hgl3D&#10;HzIOTCbgAkwWe8ZTn/rUxu6YDrz//e9vUq2xn6YLnFu2mn6w0KGd+HrsiNkOLEokEndAf9xxxx3H&#10;NsByIF/xM1PxYc4666xmEtnzkIj6/0IB2y3SDfC1d9ppp9ErEwe7U8AlAjfqX07XXXfdddptoQVH&#10;vDLoH/vYx46FDDte/epXjw06xx9//FgOVaQsZ90hAoPxCWYMRK/5nSWOyMYu5+DXv/51ecMb3tCQ&#10;X8jeqYBz/Z//+Z9NuZQdqz+MaNeYpbakT7Qd8vQXv/jFGAGLfGXkIJT867xI4Tj8Dsn685//vAlf&#10;P+CAA5rznoWAJbiWaIvIRMTm4D5c6DcUw13ucpeG5D700EMbh/+zn/1sQ7ySl49+9KMLZkZrtjEe&#10;8frIRz6y0QsOsh964bjjjmvagy5BcCEXuqI2YuM8vx0Gkni9HQuNeDURICrT+Eh/TwXGV+MeXS73&#10;03yBccZYaEn6sFIkkPWDDz64GdOnYlwZL8m0cW8+gn4T4W9cmc4IthpsC+1pudhs9lE20Ute8pKm&#10;/epDX5suQmmuQP9/8Ytf3ESQxyF9Dt3M1jXZMdNEeGL6wRkn449//OMnLeMCMDyD3piuyZpY4dBr&#10;gnsYkCLKpsUXXnjh6Jm5BbrReDeMfmiyS33e7373m7PfOxMYZp1OBrP9/sTcBBv0y1/+ckOQ6qeO&#10;jTbaqOFcJmvzfv/732+CCaPfL7SVXYIqo65wfZOpJz4R/kogQDwLAS74cZh8ZC8sOOL1sMMOa54p&#10;eoEj7h29iFeb43RBdCfhjzIiaBGPbaWJhIl7PvnJT46enRwIgdlkz+KcvPnNbx69MjUgS5E8nNij&#10;jz6mMcBE/YqmOva3xzVEnm/jlCNiLZNWFvfLl4jk46hKz3D88SeU004/o5x99jkNwX3aaaeXww//&#10;TRNFxQEVzecZieEhiFczWNquhnYjM2bJ5LhMTB39iFcpAuQqdbzmNa9p7gsdEsTrgx/84IZ0dc2E&#10;RBtJvE4PFhrxaiJOdBIHke5dGmElBbnRpnMNZsXnatkGwV//+tcmbQM7Z6bGDvqQbUOPziY4O7Hy&#10;oD70tYVOvIrQNlasvfbaTR0Yy0xskAUThquuumozqb4QdGjiDiTxegfmMvGqXvl+2mkY6aj4Dy98&#10;4QubcWqmVjbMNdD373nPe8qjH/3octJJJ42enTnQpV/4whealTsCnxKJNkSl1pwTIpZvOZlAtic+&#10;8Yljz7E51EKDQBSRqb4Pccr3ngjU6ec+97nG1ol6MvmMT5kpLDjiVSiyaBbEYrDZvYhXM/827kA+&#10;cnSDWA1Cqy7nk570pGbZfY3NNtts7PpUiFfRigZbz+GY6IDDcLZtGPS1r32tiUQ94ogjmyiqmjy+&#10;+eZbyrUjRtill/6jnP+HC8rvf39SQ846fve735czzjirybl02WWXN/V6ww03Lja74EnXXXdDOfnk&#10;U8qnPvWppj5f+cpXLtjoSxHI6vN1r3tdkwPEUqXpdlD6Ea/ebxc+s1uWEgWQ5Z/4xCcaeWVovPvd&#10;726IQstKA8rNsJPf2HX5Zr797W83MlN/k7a0cRODgQHjGUh2ufpE2iLg23WAyJO6wjIAs1PulZtW&#10;tHTb6Pe35yH6/V/9Spotope8BiyPUwY5mz3vv//7v5tJlqlErXWhH/FaQ71IkE4HQBCvD3vYw5rI&#10;cRHrDK22cT9TxKvykR1kh5yW6ux973tf2XfffZcwwGvilZ6U5J2h7jfkiNx1yTlC1fP0BfeaLbR8&#10;u93/+xGvIYdItne9612NHIrsbsthIMq3ww47NO9EgMV3DpN49XyTUd7nm/QB77MUElHVnmVVR2Tc&#10;v/olOSXH9ZJJ9azs+o1n+V79z2qJeB79TJY+85nPlE033bQxwLSfuv3617/eEGYBz7NMmFHvHu1g&#10;0qxrpYS+p/3Va42Pf/zjzeoO32ls9Axy/cUvfrFZBj6MuqzhPcbbkJnQO7UuJS+I9IhKZEj6fudc&#10;myrUo/ZUloAy0Ff6hvYg93TXpz/96SYiNNqHnaAs7bI52psjDNo+VtqQW+lKGF3anuwoZ13/fuf3&#10;9KVVNiIl6Pd2f6Mr6ca6julO3+t5rpFPE3YMWDKt/PrdpZdeOvqU4cEztd0LXvCCps7kro/2rHW8&#10;uiennGTl1p/0H3XSlkN9UD3Q13Ss9lJng6RwSeJ1k4Z8ilVaZJteUed0KILi4osvbq4lFgaSeL0D&#10;c5l4lTbsyU9+8tAmxNgT2rse65Y2kFXjtTavfaCZAv3Kx1poy74TwwMbTpCcFSg4IDrQ5Cj7cyI+&#10;rnE8Nu0ylksjudDAHrQ3gG80WYx7a/tjvUAX4Bbq9A74FZPNMxHpGlhwxGuN+LCaeOVE15XuIKAM&#10;kiBWkQlt4lVOOE5yjWERryo6yqrTEaqp5vXzvQhozpuwdYZ0O2K3jX+NXL711n+VW28b3Nm+7bZ/&#10;lyv+edWIw7NnedWrXtVE+5122mmjVxcOOLN1wmoHYm26c/z1I15DARnQa4PiHe94RyNPHH4bmER5&#10;ET1ADkQ2y3NFSfsOJI//P+hBD2oc84Dv9ltOLUfeLBGCMZZGIOsQKQEOMlLRAIIQVm45ak12+BvB&#10;UOfRs/TRc573vOc1hA9F6m9LYDnVgCyyDDLOk7H111+/6ZOip4aZ43ZQ4hUQNV3Eq2e87GUva/QK&#10;YqvudzNFvOr76kqdayPtimRRvwglEymBIF4Z+wgZ96nfaGOrB5D5NUTNR55EKRh8N73qUC+1sdCL&#10;eFUvDFEEkBzb5NB3kENjRT2ZAJ6JlCKD9KT6JgMcKYa1bxsW8UpeRZzS6wwgRnuMCfqU+q1hcktd&#10;I4OMJe5zPPzhD2+uI5ii/ziv78Xz5BxHMCm3sZBMh/FVH3IHhyHl3o997GPN5KI69x7tTOae9rSn&#10;LeFURoR2u07Vu5Ub2t1zPE+7ez+ZGWaECH2FBNRmVpGog5AxbWicAnknfUf97Q7nrEaZKrzL8666&#10;6qrRM7evXlF/cm7pN9o/7AR/M4rJK2e4q2wOpEFA+yDYyU67fWxyVrePFSXqm36WXiKepy8wyL3X&#10;mKpdnbd8zISbfqq9TDrow+BfpLI+5H1PeMITmvKrZ6mR9CFL/eMd9eG+YdRvG3aMDb1eH+rCBDkY&#10;5+TiJxf6UYxN6kXb1GMSWE5Hdn0rYzWeaenZeJgrxKt2NbGtXZDuM4Eu4jXAvqDLyYqUAwHEufKR&#10;LXalvRDIbNe4y/EzgcPO7kXi04UmJMIO+Mc//tFEsZi48Pt6vKxBNyqHex36UJfDpVzxfP2HDlPH&#10;7cAJUEZlNX7Xk1r9oLyeH2Mc+0R59NHx8qe6rm7dr6/1crI4iO6z5wL4JvWjrPVkxaDoR7zSVSbZ&#10;ol7Vcdd3tIlX9yiP37B5+jm/IetkR3v08m/GI161qXd5p/LUdkYb3mmyStt6Z5DFEyFefZP3qXvP&#10;qcut/3hu6N4a3m0yURvW9q66JzvR/lEmMB6RIfXL/iKz6ozv1vUOsqGt2P7e1eVHR5/xnBpkSNlD&#10;FvQDZXKutg27QAeo+2j3+vt6Qd8ydkYZ2Y9+ry5qUpgsGv/Vt+/2dxsmKn1Tl7z5DZmMa+pXcMiz&#10;nvWsZiw2ma4u9Nn6vUCevVu5HHyArvfrs8atmPCkU92vj7Xl0d/Ky38RjGGy0fsd4+mKxNIFOsO4&#10;yr4Lm4TdJKgtxoHxYEI7fssnm0+pxQaFeuKXxXey/wYJyKBf+WC1/X7/+99/CZ9oJrDUEa8GYkqQ&#10;UMqpyukNp8CsFEXbRbw6kFM1ITMs4lXkSjyH49G1RHmi0HiUvAhCnVl067Dxr5EOcP0NN5errr62&#10;HHX0Mc2SNYLDSV1o0DkZQ9FO0VZTSe48CPoRrxxauYk5S4yLAOKV88rQYGgjaxi84UwxIJFp5Bmh&#10;pk+QF2Qgp4ujG04T48C36g+IOcQXg5XBhShFotT3M0b0BUscOGCeS/lznA0oiKfaqQviFTnBGEZ8&#10;+E4RsBQlA+otb3lLoywRUuqD48NwQ4wxZoa5YZDvUp428cpQqyMQfKd6fvnLX978XROv4Yj5Hudq&#10;h2+miFdLKfRH7e5b1DNjlg5WZzWRwaj3DPKsjc0IMgxFLftGdV8P4mQCeaTN7JbP2NUm6gAhpI3r&#10;wawX8apsSFeDH/I+5BCpQg5FXnlugF5BNCkjolM9y2HGqCbv3jFM4tVhAkHkHeOao/XhD3+4eZf+&#10;WDvqyoMk0ue0hcg7ToX+pTyITX0FEabfkgn9SF0HOae+gVPEsdB3ka2e5V5twpBneEjpgphCxnHW&#10;1JN2Rmw6v+WWWy5m2PcjXn0PORU16D36ljHT/eR7GPWpH4csPec5z2mcI3Ug2tnkBJmhy7QpeeSs&#10;qDNlsBpEuZxrO0uTQS/iVftoC/1GW9M1ooTVJ9nlYLJVusrmCCIq2ke96id1+2yzzTbN8+i0aB/j&#10;s2d5N8Lxe9/7XuPYif5U98opSpTsM6zVm75CjqQ2Iaf6HtC5CFQrdHwDogCpQoa0q7Lpj/oN+8WY&#10;JhpW+d3X5eBPFdrM8/UdfcTET7Sn96lT0bDqi9wpp280piFitItJmdqJoCPoK3WmPfU//a2eBOwF&#10;fWi2iVftsNtuuzVjt75P9o1vgzpYk0U/4pV80rnq1U6/ATJLR5NTK5rUkzJbdRLQV0R13/3ud2+W&#10;7fkeskx31u0GVjfQ+yavLKdkh2hH8u336qUmMMiH9mVb0lN0snvJuQlh408NE84mHexlwA4h48qr&#10;fAHjjLK5T3mNKZ5HNsllP7Bv6H/EmDbzncrvPcbJmvgJ+B5jgfGXX+J+9ci20y9qGwGMdcqEgBSJ&#10;rv59s9+ayN5jjz0m5Dd1Ea9kUDS/OlQH6jYOde37at0fxCtdyab0b3yLsqq7LgeY3USneoc6Jhvq&#10;z6qStrz3Il7Vn/LQWdFW/lXfxrS23kIeWrWhfsMOcy+ZIG/O0UH9wD4xVoW8+Q19Sz7Zf77Jc7ui&#10;GOl7kav6GTJTXdPXSFX1QGb8lr1E35EXcqBujA98Utfda+ypJ8R8mz5EDtSBexwmwo0bdZuRK89k&#10;J9S6zQoPfVAABhtOe2hH7ySj0sy15UsdsxsjRU20gTYxVvUbm9kfvoNdbLWGMsX76Hz+Azmhl8lU&#10;9O+2jBgzjW1+Zwxsw3v8nh2vHsiAMrJz6DVtqK7owBgrtKVxNfqmsnm/+uHj1HYCKL929S0mS03E&#10;+xZyomz6VLQBHed9ESzgPn/7tkzLl2iD3OjrZJG80IX0AZnjF/QDnWPjQ7+hP0xKt8ehhQJjEbvQ&#10;t/Ip+Lb9YFySVoke8Bu6gP40Ltb6cqbA1qKLlKU+FizxCgZxg5cKZ9wzft0nelAD9SJedQCDVAjz&#10;MIhXztoznvGM5hk6GkNQo0wVjD9h6gbok04afjTFiB1Rbrr5tnLdDTc2xOuZZ51d3vSmLRrDneG7&#10;0MBgi7wi9WEGZTrRi3hFWEQEFIO3JlkQHM4b4CmoGgxAzghDwBJjfwcQCyIHXWOQged6lnPScsQs&#10;LzB8GLOu2Tgl4DftPu09Ua56+XUQr5QokqN+PjAkKSjvaRvXlC1nnSE4VYgMR4aIVFUeBpyllwGz&#10;jgwr9zikm1D/4Wi0iVe6JcgrDl7Ux0wRr9qyXZfaQJSk+032BNSrc8hOkzVdbYzciShPDriBy/e1&#10;25lT4lk2HQyoI+dq4pUORVp5LlKolkPyo55cC7lSJo4OOUEq1wYFAlRb0J/DJF69y0RATQL4vwk7&#10;Y0FN+CMGfKO+YDl4DYRqECwR4RfwHYwqv7XEOuoBYdYrxysnhYHP4KfnayANwjnlfATGI16RKHXk&#10;CoLGeQ7iVFdfgO8OBxbBV4MMcbjIlDEr6mC68qj2Il6d0+frSD7yT/e6Jqoo0K9sdJr2obe72kc/&#10;0D5BtAfx2msSCQmjbkwYt/ubVThRbnAv2TUmtPt/DX1mpnO8mqTUR5FVNRAcjGc6rJ5oARFLyCJy&#10;ioAK2UC8+m7fyumfCNiCJhT8vj7YfHUE2nQC6cnWq99P/073pHU/4tXfCD6TPSZ+AuTOOe1A7yHq&#10;RCfHCjB9BOlDRo2LiCjjgEkHDiDittbJyBDtyd6mE/3WOeOJPkDnsbcCHBEBEspsosp4Ybwmv+rN&#10;82tZN4FEDyO+lBd5ZiKKbgH93tijvCLMjcWITKSyc2ygfmOIPu/5oqvJjJVQiBvfqzxsYDZADe8I&#10;QknfVH7P0RZk32qx+p0i89QdvcSuML4ZszmP3qHf1hPY46GLeDXuG3voZWVilzm0rfYhCzW5FcSr&#10;NmNbKpt2M275W90hD2sdRc+YNDGWsv+QTfquVUu+m06ox/5exKvVEOpOnyED/maTIbuNUW09q660&#10;ERLNt/FJ2DHagM4gY/2IV9cECtBX2tcEAdtJeyHN1J02VNbnP//5S8gLe9D4yVYgbyYHyIW29M0C&#10;CzyT7PsWv6fH1JHJB2VnQ5ERchuTC+rW99MVxnl9kK2u3nyXsaVuM3KojAjemsBUP/oGIhgZ6BsE&#10;/IT9q+1r+wGQscrP7uDvKjdbjCyqk37p8XwnHYIDUPfGAM8gN2RD3/c9nuP7pL8hZ76JPgkZ4bcj&#10;v5WxPaED3uOaMc1v2DsCqozhdAvdpU5N9vKtwJgcbaVtvI+vIzhF2djEtb1JT/AFtadvCvnyt3ez&#10;28KGUA7fov49iy7yfr7OTG1qmZhfILfGX3qTPDnoSmNYP1ucztG33E8+27b+QgJ9GeO/gw3QC/wl&#10;dRf3OhCcbV9sJrHUEa+Mjtrx42wGgdpFvBoIRClFef0dBuswiFfRJgYYzzDIj+cwDQoDu6gczsqf&#10;Wo7uMMDOuLkhXm8uV19z/cgA/7em7IxRhu9CA4fFDEm0t4OMqOfpRBCvjCRGH8OKUWQQZ3wZ5NtL&#10;g4Lg1PZtMCAYlAwoUS1m2+sDSUgOzTRTbkG8+k3buPS3WTXXyX/7eoCRSvlFlFgdJRzEq2XNXdE+&#10;ZuZ9u2iVdlkZLgwzhuNUHWZlYlDVB70RUG9mt+MaRV7rrTbxCiId6AvtFxELM0W8tkGnMMgjup4T&#10;EQjilVPT1caMVNf9629Gs78Zm+02EQnDYeRYBWHZRbx6J2OYY8Rgbz+HM0cOGeEMEd+JvFSf9QRE&#10;YNg5XskVo7r9LGXhZCsbgz5kIIhXBJhvq8GQ58hy4GoSNxATCGargwzsR7yKoFRvdK0Ix3bdBQFQ&#10;R631I16Nk+3vVE4OVtfkzWTAkaGz9OOu9jHmus7xC2JgNojXdvQciDZ1DUEY6Fe2IJl7tU9MmEW7&#10;BvGKDOySD1HMrnPU28/irOtvbBe/JRtIKroIwRETQ23MJeI1ImH19Tb0N9+tbyMXwjYK4pVOnoy9&#10;hFzy+/YxU8SrCSU6pv1+dTGd6EW86nPGfrJEPmMFC0SaH+Wl59S38VA/diAmXJNmpZZfJDqij36p&#10;I5GRdZ7HfmKjsM21s39NdNGFcicHvMv4qozuCwia0M/4FVYDBNifno8I1E89VzmDPEEYeTfytbad&#10;XEfEsqv6RaPp857vuxDExgDlYsvQFeoQcRow7hpbvZNODv3nXxGJxkH1Z8Iuvs/vvQMBZ5VRjCnq&#10;3sS5bzPpH980HnpFvNIhnMAoE3gHgsj99aRGEK/ah0xEu/mtSEgkqO8MQslzyLNv0Pfrd5BD9oCo&#10;Qjor0EW8BtmGeBVwEHXk3xg3rHoJcFyNXdrReOe97kWG0aV0TT/i1XexoekcMh117Bnakk3qnD4S&#10;RGT9DcB+8R0xwS3amZ2KOPf8ANmJevH8iJSllz0zyh7w/cqO5KtX3LgPEe2dtX7tR7w6j6Ax2Rc6&#10;VF0bg8lXlB38FjHJJrKyIMrkX4Qs+VWmXghClO/C3onv0n/UizZBApNT59Wv1ZrsE5uDhfxPhHgF&#10;z/Ib+4+oN1Gq7TrVBsZ2uqs+77v45uywmvBi/3sHWSf3yup3dBCyjNyIbg6oW+MUeTRp5P2ORKIf&#10;6CfyrG+QN/8an+oAgBrGA/c52LO1f7rQoL+xC+l+38ueaU92groyJkcd6pv6c3uFyUxjwRGviFQK&#10;2wBrhss7LC1hLFH4jD6EKSNTNKhZxbjPYEsh1sQrJ0akF6UZZTawUbbDIF6VK55tUBvWzmocXQao&#10;qMbLLls8imQYkAb25lv+Xa6/8ZZyzbXXl79felnzLQxmhESbfJjv0NERKGFAMwIRT9PtqAXxypj3&#10;TgaZzilCQtvW0VmBIF67ZIkRgMiksDhgyOT6QGwxrPUPMl4Tr10IpxihEv3Y7yg810SyIZQ4+Wby&#10;PauLeGUYdgHZR2kimtpldeg7dEhthM4GuohXfSAIRI4K3TJTxKt3GVxiszLOtDYgv+7vRbx2wTO0&#10;segY8kP23K892+1BThjLclpG9FoX8UpPhxzSz+3nhBxy3MgTw59xTx/XpECA86+MdNAwjFrvoo+7&#10;QA8oGzIzokSDeBXdUIPeQAqTAde6xjrOL6cVWR2y0494NY75VnqII9OuO/1B+erI2/GI1zY4h9oS&#10;sdF2KicK7SHfqTpArNTOTcA30W8iRSNiZzaI1y6DTP5p1+qNCvqVTc69QdqHnQFBvHLK21BXHE/X&#10;RXa1n4W00YacVmOB/kneOIycauQvoqDtpM4V4lXfDhJUH+oCogx5gxCI/hbEa63HJoLZJl4RAOSg&#10;fjeyg902nQji1YQKogbBZZwW5UnnkRvkYN1Hg3i10iMImgCywkQPPWGSwfU46BATs2wX/SUQxGuQ&#10;dzXYO8ZR/YPt0Q9kmgwj75BBgSBeOa0hLzVMgBl79Oe6vA4+gfJyYnuNI/q855Pjup783zkybmVc&#10;ANlinENmduk+EY3aXuBC2M1BvLIXaj0F+gmfRXRxEN3K2v6WeqzpIl77wXe4v263IF4RXzXRDZbB&#10;IgXovRh3OJDax/ju/XXZtAvfy3fXUd5dxCvSki41EV4/w4FUc834GXXh/XSigJl2fbufvPQjXo3B&#10;xj52t5yfvUB2rcIhS/ptvIu9w/5Rrpi01N+VkZ5mG/eSLTq83+ZaMe6Qr3ZdmOgnu+xtf8N4xKvJ&#10;h3qyBIwf5JUfF99kTKOvyCMdWb/Xc9lr6qGrv0EQoiLh6zYRBEU+yDP9UUOfplfYjVHGiRKvoLyT&#10;2VyLXWayH5la+xdBvNZtDv5Ppl1jIwaMceqSr1KfTyTGg0CAWDlCruhX+sH5Wvb0u+gXYWcvdNAP&#10;dLlvZrvUq27VjYlldWeMcY86NEZ1EbQzjQVHvBrgGG7t9zgo31CM9UFQCW00SJt45XhaGhDCb5AR&#10;wTYM4lUkgMGb4Eg50B4EJwtLQBigP/vZvuXKq5aMJJwqgni9YZR4vfSyyxtDnqC3IwkWEhhVDIS2&#10;4TldCOKVg90V6deFfsQrI4QiMsvM+LJcqn1YvhQ5Y8cjXoPwYlgwMCg8UcD6CCIFaaE8Qcp71qDE&#10;K+MUWeU68rCrrA6OzWyji3gFBpu65tDSGXSQ75lu4pVTiUhFHooGQYxrg0hrMhniVTvST0EEcZK6&#10;2sNRR4J3Ea8cNXJo8Oknh7HcjT5x/1wiXo0loa/7Ea8i+VwziVAbSwEGPgeDsxay0494RdQZs4w/&#10;SJOuukO21cu2Z5N4pReMn96vvF0QIeJbFwLxiijQPhy2QdqnH/HKNiIH8a6uZznkPwyQf7oGUUYP&#10;+y39WkcuzxXile4JR7ZeXl7DxLf+aBIvyLj5TrxqVxNZEbGhXoyPXRHXw0QQr/U3e7e+R6/XUfKB&#10;IF67iHH1RcaQ/OxY5GF9IP7pbURm6L4gXrVdl642WeF6OxUCWTHOkgcybwWNyYiwxwNBvPaa5GHr&#10;GysQsO3yGh/Z+eSjly2uH3p+TUoGjFnqs5ZL5LNzvZxhxCN/Q57jIMeCeLWyJsjYAJ+BzhbFFySq&#10;tml/C0I3It77Ea/0MztT/5NqQPtErsCaQA7iFXnY1U9Cx4d9JzqTTWTSnAy1yxdLadkXgS7iNVaz&#10;mJhsP8MREwYRCeb97lfvXaD/yXsv4pU+JLPe12Vr1EDykn1RVaGb6H+2r/aJc+yXmLAmf2wCS9zb&#10;8jke8Uqnewabrl0PiGl2iXLH2DIe8dqVBzImuoxHUT55x9kKbA6retrvVp/qjBx1IQjRem8BUCZl&#10;Y2u1x16krMl9vk8QutNJvLrPdakbkKpsOfJrgrOOMozxqsu/itVhkYYFknhNTAXkHKdCruKgg+ul&#10;8hF17hrdUacKWqgw6RO+qIN+DV2GlOVPxTW6ie6M8XC2seCIV8pavhqDen0gRBgUCCVKkPLmWBpI&#10;5IdgVMQg0yZeKXHOsZk55zQig8jy6PiOyRKvDE9OtgEJaTwMIDUYn45fjThkiNFhoyFeb72DeL3s&#10;8n+OGEhfaQwCHSCc58TUMGzilWLyPMp5kJmfIF69v+0keVY4FfqW/uN+Co9SYcAgN0IZMog9a1Di&#10;FRAXnNPJOtgzhV7EKzDGfANDNoy26SZeDcwGYhEG9EvoWAa0+3sRr+029jc9Eo6jNqY/3T+oEdlF&#10;vCL2LNFzDEI2MIpFjLg/cmPW4EhMB/Ha9axINVBHRfUiXgFJpP0ZT+0ILzCR432ikmPCSpvRpRy4&#10;NhkissV5k1x0/SCYTeIV6AeEhvZpO5tgSauoF1GN4azOZeIVWeCciPY25F7UPkicQdqnH/EKHF3X&#10;6wjmQcBZ1VcYp/qG5wSZhHhl5CFFZpN4JQuRSgHB0obrSGqEQp1WYL4Tr4Bk2WOPPZrxGsHVjmKZ&#10;DgTxSo+qb7YuJwXJSed0vb8f8eobyJZoNzZ12+52sAfqfPLjEa+R2oueA/fQgYjpIGKQs8Yr+msi&#10;xCtbhL5jw/cqL1uErPbyS/oRr8ZXMh5y6RlSA7hfNG0XTKyxHRBu2gD6Ea/uNxbWxKsVSuqlPkTY&#10;Rlq1XsQrfad95bPk66hXv6W/3D8R4lWwh3pFiINxg843tvH9uuoaSYioDLSJV+0XqUi0c9czHHWa&#10;nrjfON2F8YhXGw8qg0mDmqzsAtvGt5F/upasIqCNZci3Wv7oXLYTuXVdPZOTui77Ea+eHSkgIhKz&#10;66DnYwydDPFKJ2izIF4d2ladGi+63ukgFyG/bcxl4lW9smXZAN7H7uHri6Yz7kyEeJWizbUkXhPD&#10;BD1jgoPeIF/0LF1t7NY36E390zVR6eFHLHQIuorvFuBkoowvrm7UkfPqzCT3XKqTBZ3jtR8MTO3c&#10;RoEu4tXgE5FLDgrZYBF/T5Z4nQ74Lks7GUCHjgx0112/pLM/VfxrxJ645dZ/jzhyt4wMbDeUy6+4&#10;snznO99tDAMz94OQeonxMWzilbwjBMh3rwijGvqJZ+mnotJqQ5Khy9gy4x/PojQ4YgyXdmRF5KCa&#10;CPEaM3l1zre5iH7EK6dWfRgYGKi+dzqJV+SKNmC8tx0kRLb7u4hX5RNNU+tEhrH8keQliB9EiPsN&#10;ZoOgi3hFoCAayc4geZJ9E6eR8dreFM43MoYNwMMkXg3YyLb6XYxo0S2uKUegH/GKWDPI6sNdM66c&#10;H79FLEXZ1TtnAbGw3377NecCdIJJP2PToDphtolXy4BE0XBigjyrEXkLjaNR33OZeGXwOWe5bxva&#10;xzs4x7FyoB/GI16jz/bbQKAf6G1ETZ2rTkQUnapN2hvTTBe6iFfgpGp75EkbdJOJdMQGMiZkYyEQ&#10;r7OBXjle+6Ef8UpP0R/IJHbnIBiPeI3+GaShPqTM7G06wUQVkppeQupONOKVHqa/azJlIpgI8er9&#10;xgTnarunRkS8WtUTNtNEiVdyq07qQx+P7+8iXv0bqdZEK3su3eW3Mbk6EeLVRKTvjAhW94tEdT9C&#10;cRB0RbwqA3tmUB/LRpEI37aeCYxHvJI3/p0xYZAAEu2rzOSNnUK+TGz0WhWnLZRRG5qQlbIsfODx&#10;Il6NN97Vtgl6YRjEK9DR6gSp3L5/EAyLeFW/7EjP6vIxJ0O80h36n+h5Nh0ySx/QH+i1JF4TcwGI&#10;QxNsdCEZc/Ar5SOPVSKOrg1aFyr0U+N/fDuflK0Qf7MrBT7NNSJ6qSVe+6GLeAUVUke51sdcIl4N&#10;+GZ9Ea9HHX30yKA1/HyrxuMx4vW6G8oV/7xqRAHs1TipjLtBHM7E+Bg28QoINIYOA4ZxYZYI0YIU&#10;snyB0R+dP4hXBrVy6BuUBqeNA8LARcyFQ4/MoFDMjItkYNwzJjnKjEnPmgjxqlyWH1Ogls4xlj2T&#10;ImV42ZyuTSbNBvoRr4xXm4iow5iFm07i1fuUhdPDQGd4irzjOEdOnC7ilWFNHzM+GcGcdHpEG9tY&#10;IZwn/5JHRC3n0+DHMPYO8kpG6mUwXcQrWNKGeEVGM4hDDjmMlsq4HlENvolDhygU8YBMIqN0syWj&#10;nEd1O0ziVZnJrOWX6sO3kUH1wXmL5XzQj3jVhxj+2h8BKpJLndDTSGz9xXtq4oKxjoj1G86ourE0&#10;UT9zLfICIqXoBee1gTpBTGiDcLBhtolXMojo8z3SXmg3daBOEYucEkRlHSE6l4lX/Z0cWDGjfkQz&#10;BVGkfThg2sck5HjtMx7x6jccQO3EofMuDqhn6qNI7djQRp/Rf5WFXeUbRX6pX+S2dgV9Pnb2t3kP&#10;+dIW4Zx7PnJSLlDPHAZ6Ea/KSJ+QRfpG5BjZQNywq9SzKMiaOJgq8RpRiO1jUIJovmLYxCvdhvwk&#10;m/I0D4IgXrVBexJGahnPos/p8dD7xibR5TXpQ2aRehMlXk1AeN6g5FUbEyFeAYmIYEOUdoGMc6aR&#10;YDF2TZR4HQ9dxCsyydjDLwt7L6D87u8iXt0fui5Ab8uf5zvZZMAOQgzUPtR46CJeEQvkgS4dBMgt&#10;EzUIzDbozPFyvKoXJBzSz+qF8SAPLDuGHSwNhvZHkHbJXoAcm3COlSuhd5TPxC7brevdsUFtRBWP&#10;h2ERr/qKMgnaiDFkIhgW8Qr8Ac8yjtbgE9AHrrWJV2lqTDLWKXnA90WKDGNr3WZ8WDbQMIhXk6Z0&#10;Ti3XicREYbxlzwU/5SDX4Vfqt7Vdu9BBF4nwp3N9f01K80/ZGmzZuYYkXjtg4OkiXilQxhYHof0d&#10;c4l4ZSCZfTY4HzcyON10062ltwkwOXjeGPF6/Q3ln1ddPWJIHNAsazT4DcNZT0wP8coQMQNLjjnW&#10;llQxmjm3DE5OfuSICeKVkmAQ6q+PfvSjG8ctfl/vfMuRsnTUNeXm5CBcEEt+71kTIV6Bo8GAZ3wj&#10;7zxTtCSHjzHIWJ9t9CNeQeSEb4wBYlh5abuIV2BQqy9OKcOeE+L/6s39XcQrpyx2rjUAmGSKNq6d&#10;VM4h58bzDPRIK4a1d9DxztVOaS/ildG99dZbN+/wrLYcIuJqApesIMEYGWSLntEvGOdISjp7mMSr&#10;cnmfAVx9+DYEFjJyjz32GL3zdvQjXoFzhjDmmHL8fCPCmfwqP3lolzvGIWVRN8oQ5J861V4cTHXA&#10;GdEG+qb28vwgrWG2iVewXJicqgPjqjKqU9/oXW19NZeJV+Qn/eNb9BO/r9seKd+rfehCOjHaZzzi&#10;ld2BTPU7dSU3q5Ul+pt3kw8TO4C49Dc9ZCymc8mvibBYuh1AEiE1Of/kS3mDwOLEeo++1kUwTQa9&#10;iFdANOnTnFPRG2TDv5wK5Hab1Jsq8RrOdvswubGQMWzilWySe/3AhEqbCGTbc3xq3RbEq3EGqeYe&#10;hIffsls9y6QAOB9L2OmB8BU8z8Qu/TRR4jXS0ngHPVrD9yivf3thosQrgk8f9L3Ioni2b2Ar0A/s&#10;q1rGZ4J4VS79jQ6OST/1ZSK1X45Xv5FODBnm/mgL9o8xjowB21Ekrfv5IrWf53chG3UbdRGvJiiN&#10;aXQBX6yWJb81VtV1xGZW3/QgnRf308mer336Ea/sEhOlZISuCvn0HPUkgqqeMCBD6ss4KnUCnWrs&#10;ruHdyOm67HbSp9ONCwhX0DZsIGVE4oLfRB35TbSZ8td15z71WdfzsIhXMkFvsClNetff4R7135bT&#10;GsMkXiPfpbEuvtVztttuu2a8da0mXskHOVSnJnGiLf3r0Mf8RiqQ+F51QgaVa6rEq3fFRAZdWctT&#10;IjFR6Gf0Mt+BTNUH/VP3/4UO/ZQ9wWao68FEmICOyUwSzQSSeO1AL+IVOCQqp/0dc4l4RVYISVem&#10;E074Xbnp5tumh3i97d/lxpsQrzc1G3gddvhvmhx9nL5BZooT44PBhkhFlA7SIYGTznBsO9o1KCwO&#10;v7wxiAVEAEed3CBnwigI4hUxwji0RMqsN+NQmboimxG7DA+5ZpADIqfM7tMB5KPO6YX8cK7XsrCA&#10;+xgvDH5lRTwwphhLNcE0W+CwM+Ck+Kij9gIMLe1h5lt7MmSHAQMLB7Kda5IBTw44Z9pAXTHkGbfu&#10;r/NF0r/OaTNtLJpSGyO4yQd9EgZpDYY/R5mscehEX4pikleWDAT83/MZxm14N3mwRCTkkNyQQzmv&#10;28apyBAy6B4kMkeKDJItcoYQ7irrRMHxYHTT9zbukm/VoZw1GRxAvKsHREIvqFsGk00wlJ3ck+le&#10;DiAgO9QdIop81ZFGnCx17bu1l2darop4EDVY14PNaJQvNisLiBb23Da0CyfBtToSd6qgzzjhyqm8&#10;nBjjVNc76CHyGw7osIB0U6d0W0C/1R7hANfQ/sqBeKjhb/Kuf5H9dsoM7SNa2nLefu0jWlXbiH7u&#10;B5vV6EPKEv3NbL/o+SBTkAByd/oWkygcXn203e6gb+nznqffmTCLMcZzTHwgUxA9wwDi2nf2mhCM&#10;lTruUVdkU3/pahMR8u6rd7KdCJJ4HQ7xCnRS2MSiEvUXehAxadwxwVRv9hHEK/KQnW1SCBGkb3Cg&#10;EPAIpgBCkhxypvRTz9Z+yDiTBhMlXk2C6jvuoVf1F89EtNB3iJZ+q2gmSryCMiGt+DvGEL/Vl/kX&#10;CEXXa8wE8cpOMSGEyFMfJhO1nYkOdev+LuJVPlhOo7qzTF5b+C5Epd/XIGMm8hHnZME4ZIzW3mw5&#10;E1H1+NdFvAI7Tz0hKukzto3JF0SXSS+kfw02FllC3Kln7zORRFaQw/2IV9D+SH1tSZeSWeOhSVOT&#10;r22H3mZMEW1lQq5t3yE4tbWxzwoCZecnKSNZqO0ctrDnuK7cxsews8kCW8/v2ORkXH0aO5TPZFVN&#10;+g2LeAXv0V/1RX2A7WF8s2LCxJ1+3AvDJF7ZhWRBWZCwZM7zEVHqxHtqnx20H0LcdRGD6jT8I7Yw&#10;+SQb6tMkuIAAMq0epkq8gv6szFJQuEfatXZdJBKDQn8wNpC19sFuihVQCxlsVP3VJFv9/YJJ6KW5&#10;TEAn8dqBfsQrUKKMqPo75hrxahBWpt///qRy8y3/mhbi9daR8frGm28dcWBvKldddW059rfHN6QC&#10;Q7u9pCMxeVCyteExHvQnxvUgM6ruQWpatlcbZoGaeAVGGvLLb/o93zXP4+REdAAjrl0u57xj0Jkp&#10;9aCsnIZ+M+yzgYl8xzDR673qFumpDeq6cn/b2HYu9HC0McKjfV8XtCnyG0nZS5ePVzfe008O23CP&#10;gbf9XcMaS4J4BfKqLvrVh3vUwyDvR8gpezjA/RB9Rr300gH6l/byTHXQBfe0+x700y3aq9fzpgrv&#10;VN5e7wZlJb/tMk8VXd8V52pHM6BN64mEGuRP/yL7vco5XvtMRHZAWaK/dclj6FQGXDvKqg336kvk&#10;q+6fVjFw7pFE5HUYUNZB2tM96mo8fTGROmtjaSVekdtWCiBK+hFPNUwWIlt6EeZkiKOHkECacigQ&#10;g36DqDJ5pz0DQbwi2RA4yBWkqvvZjiaEw2YAbYzYQuB5NoIE+YfwQUJZSVFPhnm+ZyG0uvozIFKQ&#10;NsrHB1Fe/yoLoq3fZBO72vM5d20gcD2nJizB2IY8NJnhXcYWxB67CgnXHvPkffUO9VPXBdj8CcGG&#10;GBtUPyNNvdfkeuhcdSO/M3mIOojvtzGqv+sNwfhwUSaTYQgx34H89n97YLT1pHcg0U2qInNDNhxW&#10;tbTz7yECvaO9IshzEf8mDdRblFckP4KyHWFKPyJfEV0cc/cjna260PfVez2J2YY690wkqveEfCKl&#10;EY5tuSJPriNqyWS7zZCFyhll9g2+X1227QDlUlZl5ofym+tAFn2J7MfEWBz6hX5d9wVkpneayKrf&#10;g6j1G8RFewzhu+kXJuLq7yQ32h1x7RvqNtAH26uAaiBlvU+0bA3tKlrYt7QDKKwqoQ+QEfUY5P/I&#10;VvqA7CmHiSRkPNLa3+2JRs8WrKEM6pS8xmbWxnD+Mt3leWSG3+95UhRIIaEsAWOi59QBJAGEtve3&#10;68L4b5JWuwd5PdlJw8TSDXaRyQNyFnaLSG+6x/9NIlghaqKkrVsWAtgDAhes5kKyRh3EYQLM2D7M&#10;gJFhI4nXDjB6Ioy7i3jlgIu2CEF3mPmdK7CslXFhVu3kk08bqd9/D514hdtG/Kcbb7q12bzr6muu&#10;GzEOTm6ir8xA94qOSMwvMOzJdxCvicTSgJp4TSSWJiCJRBBxsAcl5+Ybllbila195plnNjbtoHY3&#10;8sYS+Tap1gYCg50vGhlJiyBEeLRJqiBeRYUqg0hu0eKiVsleFzxD24iaFikWz/WvVCg10WUixLOQ&#10;Hf3gN0guZBCSTbl9a6/JtYB3qo+ulS1IRM9Thi7wHZBoNg0VBdxrktFzfEOX84gA8wwkertue4Gz&#10;zi/QPm2oc+SoNuDQahPklvtrUtQzELXhGCob8kkEbk1MdcHzPBvxGW3dVUeerW57yQHSUb3x0TyL&#10;HPeavFM39BeZ8X1BQohG9W2DyD8ZUtfe59u72hzIkshI0cNtcjGg/3gvWbOJqejzXu1HLvQf/QiJ&#10;2JZJk1chhyI2ya5+1CZ8/S2ysx3drh57tYFyem6vNiXD+px29B3+Px7BQ1a9rz2J5/t9nzZtt4e/&#10;kcj0VVc9IbtFJlttFHJqAlFb1xPyAWXUhupfmev3eb6oYv3S72OiyDva9U9+fEvXN1vRo/3rfhPQ&#10;Fr5Tmypzu60SifHAH5d6pyYcTRiYZLQK0GR5nBccaEVUHa0932EMMuli0iq+02HixsRWzcmZQBzW&#10;ytJhI4nXDhjQCKwlhGbQugxOg5IE6rGU2sAyV2DANpNqScPpp5/Z5GLtMb5PCbeNPPOmW24bUQa3&#10;E6+njbxrq63e1sygy6+RmP9I4jWxNCKJ18TSCo6jZbm/+MUvxo1Ona9YWonXuYCaeF2o8pVYuoCA&#10;loJA5OVc82cTicT8h0kf0fRBuiIZRZpLxWMcRfZbPSHyPQhI6TVEd1vB1G912VyH77OqRnqaerW5&#10;6HH8G34RYSmlV5DPvl0qncg5PpeQxOsCBOKVYyEX4llnnTNSv9MU8doQr/8aI17PPe8PDeFruYto&#10;28T8hxlq/dYynURiaYHcc45EYmmDiCbRP+NF/s1nyCXbtkUdXTnLE8NFEq+JhQRRWHLMIjvauX0T&#10;iURiqkCaStlTR7qK8hRB3Y4GR8TGRtZxSKEhdUhXJPZcBxtBXmwbydbfJG2HSN863Y6c1tKD1PcJ&#10;jrTaYi4hidcFCMtOEKCf+Qzi1dKh6SNe5Y+9/oabyjXXXFf++Kc/Nzmb5CeyoUgikUgkEonEXILc&#10;hm1b1GEpcGJ6YTMreejkSk3iNTHfwbe19NWS39xUOJFIDBNdZKK8yP02xxQwJQ90bJLoiAjZAw88&#10;cN5wbgjTt7zlLYt9O/LZJp690gj49i6Smm3XK7XLTCOJ1wUIeXcQr5/97I7lnHPPmzbilQzfEsTr&#10;tdeVv/7t7807hXfLgZtIJBKJRCIxl5DE6+xBmi55QRdS7rnE0gu5Pm3UJH9oO4dpIpFITAZIQjmL&#10;28vnka6DLJ+XQ1g+dCv3bDgVNo7N8ATIyV89V4jINqwiwGOJcvXNyo04FuW60047LbZZZxe60jJI&#10;AyMv+FyY7E3idQGCwEo1YGfVP/zhgmkjXv81SrzecOPN5ZprbyiXXnZF2eWrXy1Pf/rTm805dJ5E&#10;IpFIJBKJuYIkXhOJRCKRSMxF2NRNEFvka3W8/OUvbzaAnAikjkJC2rOitnUQuiaM5hqQkttss02T&#10;vzXKqg4QzjYKHJQslp6hvRHZXe9617LffvvNOvmaxOsCRBCvX/jCF8v5F/xvuVVOgGmAp95yy7/L&#10;DTfdWq697obyzyuvLrv98Ifluc99bnniE5+YEQ2JRCKRSCTmFJJ4TSQSiUQiMZeAFJS71S79UvKw&#10;S1ZcccVmw/dBSLkuiMT/1a9+1XBwEf2KzFx//fWb1D//+Mc/Ru+cPSijlTA2dq0jdJXRfkWT+XbB&#10;f1/60pcanjGeJ2p2zz33LDfffPPoXTOPJF4XIHQwxOtOO32pnP+HC6eXeL1tpMPcdGu57roby5VX&#10;XVMOOOBX5cUvfnF53OMe1yy9SSQSiUQikZgrSOI1kUgkEonEXII80ZbYR6QrEhLpOoyNsf74xz+W&#10;N7/5ITEcLwAA//RJREFUzYsRm4sWLWpyptpYdNBoUumC/vznP3dGjspJe8kll0wojQES1MaESNYo&#10;l+PhD3942X///Ufvmhw8e/fddy+rrrrq2HO951vf+tboHTOPJF4XIIRSy/G6885fKRdeeNG0E683&#10;VcTr8Sf8rrziFa8o//mf/1n22muv229MJBKJRCKRmAPYZZddlrBFHXKAJRKJRCKRSMwUEJW/+MUv&#10;mo36wh5ZeeWVm0nieuf+qUIU6L777tvkPA1y178iQb/5zW+Wq666avTOJaGMu+22W0MaKtuLXvSi&#10;xYjCH/zgB2XNNdcsq622Wjn55JNHz/bGbbfd1kS5WiEduVwda6+9dnn/+9/flGUiBG4vIIh//vOf&#10;l3vd615j70A+f/nLX25ydM80knhdgEC8injdZZevlosu+su0Ea9w279GOvLNt5XrbripXH31teW8&#10;8/9QXve61zXE63e/+93RuxKJRCKRSCRmH2yTcDrqw2qhRCKRSCQSiZkAAvLXv/512WijjcZskTXW&#10;WKN88pOfnLYN+0499dQmZ6w0BvFOhOnLXvayntGsuLottthi7H7Rsl/5yldGr5ayww47jF075JBD&#10;Rs9245prrilf//rXy93vfvex30it8IAHPKD85Cc/aXK0DhO+R/QsYjtsP3X8kY98ZMbTDiTxugAR&#10;xOuuu36t/Omii2eEeL3+hpvL1ddcV/5+6WVlyy3fUh772Mc2nZBCSSQmi3PPPbeZqbr44otHz8wM&#10;Lrvssua9p5122uiZRGJ2ccwxxzQyOWyDJDF3YSMFbW4Z2ELEGWecUQ488MAZ34gziddEIpFIJBKz&#10;CYTgN77xjcWIOBGf3/ve9zrJz2HC87/2ta8tFmXr2Hjjjcv3v//9JQjJW265pbz2ta9d7N711luv&#10;XHrppc31QYlX0bDSG9TPkQoAqTsI8ThZiJ6VAlMqh3jvCiusULbeeuu+kb7DRhKvCww6ktmCiHid&#10;buL1XyOPvvnWfzXE6zXXXl+u+OdV5YMf/GB52tOeVrbaaqtmViORmCzM+JmVmum0FZY/eC+FnJga&#10;rr322iafjmU0s5nQfDwgf/7whz+UM888s/O44IILGsNjtmAXUjIphxKY1LKRIsMpDJ/JgDFy1lln&#10;NTPXvnMYS3tmGtpFwnxLnaYSIWD8PO6445q6iHqeTfzsZz9r2vyjH/3o6JmFBTJtt93zzjtv9Exp&#10;ZPmrX/1qOeKII6bNNkzidX5DHzc5ujROQhmnpvrt8YxhLmGtMZn2MZ6JtLrwwgsXrE+oXgQTTGW8&#10;ni1oE206jFyTiUSiNPqXrVOTcHe+853LHnvsMWO+hn6NCLUpugjWKEfYnbUObxOvYUPx010bhHg9&#10;/vjjG6I3Ng7zrxQAeKuZ4otOOOGEJjgwyuq73/SmNzW5aWcCSbwOAI7o0Ucf3cxKiM6Yy+QB42Xv&#10;vfdu8mNwyP9y8d/KrdjRacLtxOu/RzrnzeXaa28oV155TdllRJE85znPaTqygTqRmCw+9KEPNXpC&#10;cuyZhEHDeynjxNRw5JFHNnVpcOVUzVUg2+ulPu3j/ve//2IE0UxD+hbluOiii5q/Dd52PnUO6ThZ&#10;GM/e+ta3Ns+ReH8uj2+9cP755ze5peRtOv3000fPThyXX355ecpTntLUhd1QZxsmnJRFzvaFiJBf&#10;hH8Aee7coEboZJDE6/yGHHU2cCUr0x0VNBmww6+44orRv4aLAw44oDz+8Y8v3/72tyf97Za1egaf&#10;ZjrqbzLtY8MWO1o/9alPndHoo5mEsfse97hHeelLXzqrk7iTgTGWzGy33XbzruxzAfORbE9MH0zC&#10;2K1/lVVWGbM/7nrXu5af/vSno3fMLOjcT33qUw0npywrrbRSYyfVq5bbxGvkZaXT2N2DEK/0vPvd&#10;g3R95StfOSWbfbLgixpvorwiX0Xh/vOf/xy9Y/qQxOsAIHh2QZMLY/XVVy9/+tOfRq/MPQTx+oEP&#10;fKB8/evfGBHy/5tW4tWTNd+NN91arr3+xnLl1deWn/1s38awIESzSVQk5j+SeJ3/sJMmfYA8mko0&#10;4nTjRz/6UWMEIYjf9a53lW233Xax43Of+1z5xz/+MXr3zKNNvIok/vjHP15e/OIXN07RZGHM8O0v&#10;fOELmwjL+RjxiuTQV1/1qldNKYrL7P4XvvCFpi7sLjvbWBqJV0vBbNqgv02Xg5/E6+0BBXKeWZ2E&#10;7JpPaXV23nnnpr3YB7VjOBdA/zzvec9rHCsE5LBhAxTfTidM1nci/57x7ne/e1r8L5uWeP6HP/zh&#10;gdvH0laO/K677rrYGMQRtW9EkH6DrETgo22zzTbNb7bccssmAIQN6e/xjic84Qnli1/84pjuufLK&#10;K8s+++xTnvnMZzZLcPmC2hdpXTvp3vma17ymvO1tb2sm8LqAhH7961/fRFjNBtkwFRgPtenTn/70&#10;aYuUXoggyzvttFOjD975znfOeFqdxNyDqHGyEKQrW+Q+97lPE4k5m+OZsYAdIBqU3mzbX23ilb6j&#10;s5X/LW95S/nEJz4xdq0X8ao/sGsf/vCHNysh+TGzBTqbb1pH37KHzjnnnNE7pgdJvA4A5avL7FsC&#10;ooMsHTHQzgWHVcfgRDNQGGh/+79Lmjys04U7iNfbRgbjG5s8r0ceeVR5wxveUB7xiEc0S2ETicki&#10;idfETCGI12c/+9lzMuqzTbwmFj6WRuJ1JqBeu4hXk9ZLC0yCcTri28lYLxv22GOPLZ/5zGeaDTna&#10;MFlhkwyE2VSWv08Ec5l4RcZxXEXQJPE6GPHKb3nyk5/cpB0REVXjl7/8ZZP/T3/lGA+SdkW6M/f6&#10;DQdXfnSbqAieiUP7hA7w//oau0//QJRK22bTGUtv5Qbkx/pbRJio44C+YQktQqHfngQilr1P3Q8S&#10;DaxuEL9WYHDYpwv6LiLE0ueunb6XJuLVkmf6zg7uU4U2JnvaXPq9JF6Xbhgf6O56F396xcrAuQJ6&#10;pivIpE284nfud7/7Nf+nZ01IxbVexCvQNXi0ucCZ0dUm+mvy1fgt7c10IYnXAdCLeDVr8fznP785&#10;t+GGGza54WYbCIMf/vCHDfH67e98p1xy6eXTSrzCrSPPbzbYuv6mkQHrunL66WeOGBXblCc+8YlN&#10;1Epi6qDwyB1FZ5kYI682jsgo+TvqqKOWyJPityeddFLjPIVjZPCX10WED0Pw8MMP71Q0jAa59iKi&#10;jsKgUP1GGWqjWn5MZTvssMMWm5wIeKdnhWFNwbjXs5S9y2kbj3j1jN/+9rdjz/D3MJR5Tbx6npkx&#10;3+Y9ZgRrYk79+q5e/d+9ZjId7p0s6BsOhDJoN4awNnSIKg2oe/epT5GA7uUA1vlrtKv2Pvjgg5vn&#10;GfS1X9tJck5diPpog0xov64ZS/lQySoDnWx6fjuiytIry/sZIt7rN8pCFkW19HJKOES/+93vmrQv&#10;DjmDoh7MVE62/YdNvPoG3x3127X01HtEvtTf0kuGu4hXk37qsKvvTATRF/0bIC+TaZ+JgA7zXjrB&#10;N1v+c9BBBzXvIV/xDu9HzpFlfc2mU23oX3RcDX2GHPoWzyfznk+mu+QdlEGZ2npUnwqCUASV5yon&#10;WaxtGLrCO1zvteJDWfTT0KUObdmWu2ERr8qn3nwzqO94N/mr60GZ6TrtXOuVNvRf8uoZ6l2b9JIJ&#10;571bnTjiuV3EK5nw7q4obrpGRGzUmX41mbxcNizrIl5neoJvNqENEFoibaRYYZ/3au8grWqiKUCW&#10;Ntlkk3Lve9972pbXtzGXiVcwXtI101G2hUi80q02abHSoK0D5f4zLj/pSU9qyE/LVPst20YYyJN4&#10;t7vdrVm9ss466zR6og1La+973/s25eyVW5DOdF0foaNiXKZzRMUqW2BQ4tX48OAHP7hsvvnmA02i&#10;KiebRKQt3TddoL8RQOqsS6cuTcSrsQex/pjHPGb0zNTAZtXuU7XTEvMb9Jbl7GF7IPke/ehH97Wz&#10;5hLaxKuxnx70/5gYi2vsy/kCduXb3/72sRy3voWOni5OL4nXAaB8dZmDVKJI45vMgNaD8GyBgmcc&#10;M0i/+73vlX9cfmVDvE7nvEKT5/Xmf5Xrb7y5XHPdDeXCP/65bL/9J5uQbeHnc9Ewnk9geGnPTTfd&#10;tDE6GZScHLlRIiSes+pvDpRlLXWdIyYZhPLuMkptpGNJrnPuv8td7tJMHDzkIQ9pIn7q/shQYPBZ&#10;HsUZf+QjH9n8RmQCA82yXOTG//zP/5QHPvCBZYMNNmj6NKNyv/32W8wR54h41qc//enGaeZ0M5Dt&#10;4Ohfiq9eugW9iFfGuUgI7/Edd7/73ceMXuTMVAhOMGh476tf/epmIoMS9m3K6j2WVIQRpe7l/1QG&#10;5EkbDFYGrZzHk3VMtaGlbt7hUI/kIP5WzgBnSlsgVc3kKTMHm1yA8nK8fJO20vaOBzzgAU3OobqM&#10;cv4YIGw2VEP9MyD8vq33yJ5v5UjRldpU3VnOWgPRKaeRRPKf/exnmzr0XX5HFm3G1dYdyD9yHm3u&#10;ueQ36oF8Trbth0W8ckrIq29Qr77Jv5YwIukCHB1tpS/7ZvepD4aYb29HRnQRr9rdb4NQmyyMGdry&#10;O9/5zuiZ0rRLtA+5qNtns802a/rfVHW7Xe29d/vtt2/q3zu0Kf1ChuUIZBRx5Dm/3u9Ql/pEDffr&#10;EzUQg57/+c9/vmkTMq8tnCPvonva9oc0E663n0/3mtHnjFuSSg/qW95pcwF6GqH30Ic+tHmHfqNM&#10;opXqd5APes01z1DHvgkJIKWF/hkYFvFKR3uHHL4Ifro39Lh6Vb/ukSsYiRZ63H3ur/W4/mUsYCTW&#10;utd3+9Z23/E9nq9tyQ5dT368S3v4vpp4RQS7T1kDCA9tGTrQMxy+Qb+g64IUGQRzhXg1hlgtNVOb&#10;StTQJupgxx13bNKVGCO0Xw3tzqY0kY94tW+Avx36Plmg40W9sAfoNNfornZ7uFcfMR74dzw9rc+o&#10;F/fTAbUMtolX93omGW7350GgzMhS76r7X8D3KEN8k3aL7+h6n+cpe11mv3XONXBNeb03zg2CfsSr&#10;dyi/ssW3dPWLNvHqcP8gZVFuOsz96qRrDJgI8ep5ZJB8sSfb5Q3ilS1j7F955ZWbftr1Xc7ZDRxp&#10;RmbJ5VSI1yAVRCq24V21rhuUeFV37G9p6+itftAuSFB6j06014j2cdSyFVDX0cfI1qB2jL5owtGY&#10;5BvYGN5R9+M28epd6s37xnuPZ+gz5MtvuvrMIPA739WWbf/33Pi7De/2u6gz9/mG6PO1reVb2CVk&#10;yBgX9d3rG/1WHfSrhyh3+7s9t9Yr0Xd79dvAIH0wMffA5qG/9CMRr3wiE9392nougZ6oiVfjPbk3&#10;9se5OOYT8Qr8XnsjRfs42KmC1oaNBUu8UnLIHcufkAc//vGPl5glJewGGGQTUgK54P8GoLojKF9d&#10;Zt+CwGJccLqcw5TbAZ2j6L21IvQ8DpToT4domlrRDxOUMWeSwcM4+eeV10x7xGtDvN4yusHWdTeU&#10;f1z+zxED/esNMYPsmyopsDTDoMoBZQRw+hmhnEYGMwWB0NPm5JVc6cw1EcOwQICTT79zH+ceieBf&#10;pIpk3hQOJ5w8n3322c1vwbPJN3KLM+5ZnC+EOsORs6Z8CAj5XuS9evnLX968j4NMwQTM6nmWMjOG&#10;GZNkFYmJfHJNmWqHrBfx6m/vRm7pt8hWS7EYjXTKeAbteAjiVV16HkOZw6NfqWPLhrwv+jlimhOL&#10;VG4Poox3m/7IuzwZXce44kCoY/oD6UH3IB48l96pE7Iri42GkBrKL+eYe+hAdatOtQ+CRXnpLBFN&#10;CBjfjACPNoh6YGzXZRe9qn1dMxDXTgBiH/GkTek5xIL7tFUNy9qU34SCOn7jG9/Y1DF5Ur+eX0fJ&#10;6gt0irKrS/VA3gyOns8p8/suh2QQDIt4RWIqv/q0LBKZ+Z73vKfpQ1KwAIPFju7K7X36gbJrJ/1a&#10;3zJm1LLURbxqF+fqPjsZGP88p95QSnm62meLLbZozrfbZzIQpey9ZIVO0Ib0i3/VITmma7yfHLtG&#10;b5hZ5+DW4yhZ57zXsALA8+Xm83y6yTO0B/1BlkT11gjDsn1eu9CB+p2lSNpMni560zX1QjcgCNST&#10;vITkyf31hIzoLpFbL3vZy5ol2kh295MXet7/Q4aHRbwaBzwnSN5nPetZTT3oayaNHf7vW+gP/coy&#10;dPVJp9bLzhDu5JNcIEr0Q89Sx37fzhNMV2lL9eA7fLPINu9U/8pVE6/h4LsnoO+rL2MH/cVOM9n3&#10;X//1X02d0Y9svkExF4hXMqH8Jot8K3JophxoY4ql3Yhrjh8iTlvrHzX0b6s+2O4RnUOHOYy5CFDt&#10;Qp7JhHHSNUu9w4EwloiIfsc73tHYDyZN/Gusr9u9hklaOp7N4359ikzGZGdNvCq/99GnJvw+9rGP&#10;DeS8gH5G3mwuyAn2rle84hWNDV/bISZu1AO9beJF33Yv/SvPdntCFZGoLLXtq+zGL/YAZ5XOZR97&#10;75ZbbtmQaoOMXfSDb28Tr6Lwd9lll6Y9lC2+Re5URE6Nmng1ea8erVATVUoP9Mo/qtzqnq3n+S95&#10;yUuaSbM20TgR4pWNqV7oZysF2gji1eQAXUnO9Jeu/k6u6TZ6jp6dKvFqwtF1cj0eBiVegd5EvJiw&#10;6wWy4NtNrvoeeo686F/6UnvM12fYG2RS27jXJCLioG2T1iBD/GR9n/6ml8mN9+iDsUKtJl6RwZbi&#10;azd/k6NetoD2pauNKzau1KeR4hO1HUShSvvgu3yf8QnJjrzUFzy3yw4iJ/QDm0J/1K+tANOm5N2z&#10;2F1sEXafe+kb7cOmCH2HR/CugHqzegMpT/ewS9jO7Ia2nc83U27jVt3HtT+7gb6Sb1sb6If+1W+7&#10;eAJyq5+3+6D2T8xtkAtjPrtHu0Xfmi/Qd9rEK91CHumnOO+Yb8QraB/2Ax3oG/g4xo5++nMyWJDE&#10;K8OIMcsYZPAzsA3cHIWIOCIwnCaGJweMknWv/6tsxkUYXspXl5nBbEAjaHVoNcPVOQO9KBFK2nOQ&#10;XPEO9xvcGEe9ErBPBQYZRp8B+Ec/2rNcfc31DTE6nfD4W27798j33lKuu/7GctXV1418/6+bDmpg&#10;mCoJtjSDc0N2yUtt3BuQDbxk2wAN5JRhQsbUPVlgAFMiDAcGEJgIEK1dOxZkFcHheYi4QBCv+gbD&#10;JZSC9xtAXNPPyBvnGBixDBHPQmYFgnjVRxg6yAAKjSFCuemL+sopp5wy+otu4pXRxwFnFLWXI7sv&#10;DNSpIAhHdScaMxwX75D3CSGESIyBk9HkXkZTPcHj+zir7m9H0A0K5AvdwVENJ8Y3h/EekayBIIHp&#10;VgYmY1Jb+5exq5wcjtog9zyGtfrXDpwW4MzRh87XTrJ6Jpferx7qDS8i4oR+Vd5+xKvz9CFnMoxa&#10;hiVZ8+w6AoZjiviS3iWcLtc4a76XATsVBPGKmGJEc+Di4EQPYiQhRUX2eY4IvWgv9a/uQxci0Blf&#10;nId6WZ9+xQnSRuSmdi5ng3iN9tFWdftwzLQPEiHaZzII4hVxSV6in/kXMeSa9kC6hBPCuSa/xlQy&#10;EehHvLqXQxXP1x6cSrqS41TbIP2IV/dz+uky3x2OWryDAxjjuneRY7LJMA1oU7IQZQmYBEMqqNu4&#10;NmzilR43boSO0qYIJde0Mwcuxgnl1AbKH1HtCNjHPOYxjdFIX4Tu9a/JH3rOmB9jC/3B7iPrCNqo&#10;Z22IsKInvHs84tXzEUQM1rqtjDlRxnaaiX6YbeLV96unsB+VBWmjP8wEyLZ+xcFXh3Sbv03u1Ya/&#10;cZnedk0ZEUDa02EcRADRd9pX3xMx5xodHXqKLez3JhZMWLgmOlp/8q/oshrGHuM7HehZfmOSkJ2B&#10;7IEgXuk/E4wibsilCRx6if4exIHhD6h3YxwixqFMCBmyG6D/TSYimPwrWj5W//huTnRtn8WkGv0T&#10;0J+co9f1cb/1DOVXF+poEGe1i3hlcyGL6EDlV162iPbybJPbMRZBEK8i99W1OlB/6pmOUCbjVw06&#10;D0lMT3gH3fa4xz2uaRffVLfjRIhX9UY2tEEX4VsTr8ZKO1HTM7WdGCA79DB72Tg1VeIVYWaS0Tcb&#10;g3rdBxMhXhH76tmkay/QeepR+xgXlEN59Qm6I9IOGIekZjEBXfeZ+J0JX7ZNr3GarjYRqR/Tx+SZ&#10;fHsOOeIvQOhl9+l3ZEtb6PO+RdBGOz0M3ULWtReZYu+YdDF+sCn56oOAjRc6wHeyhdSF5xpb9Utl&#10;4/+0v5Odq/2UVbuwZfQT5WYzGmc828SuyREErr/pO3KnHhzsghgbjZuIWM9VDgS0tiTDnk1W6nKw&#10;6ZSPzVH3B32UHmD76P/eY28U9UOO+VUxlgK/Lfqg1X76oD6sXpA2vSZMEnMH9B0fiQ0w30AW28Qr&#10;GCvppDjvmI/EK+jbggPoQEEGYeMOEwuOeOVQMCDa74lDhBcw3AxkXfc4OPhBlChffY2TaxayPlcb&#10;8Z4rusygYmCo74vD82uncVjgYO2www4Na/8/e+1drrveUpHRi9MIY0md5/XMM89uyDVOUXsQSgwO&#10;xgB5QcC2QSm4JhIt6peRxFEyMCNRGAIMokEGZAaM54VzA0G8MpLaCkFkk2sUbpCuAeS/a4yTQBCv&#10;DIb2pAODlmHNEbUcI9BFvIp6YGh0pbFQDgqNwTmewd8PQbxyEtvfFsa/fh7GL4POOeWSazJgaTyj&#10;1Dd3zV4PAlEX9Es70T+Z8GyTQDUQr8qOEGoPGiJbXVOvbSgfEsq7EHFkyiBkoOW8RRvQh2b21bNv&#10;5qwHoegZW265ZeMABFkzHvFKxhFYNRiqvo1BHeODZbCMUdHZddua6ecsMGKngiBelZ3DxviuD/I7&#10;Huqo2SAq21CvxkKy0jUpZQwz6OsLtSMzW8RrV/uI9oz2mUo/C+KV82DsqkEPuSYCq9136DxtjqwM&#10;9CNeETE1iQ2IQG2FsKgd6n7Eq/G87VQb592vTdvvEO3smh22xwNdwpk1ZoZRPmziFcFRE/3AVnGN&#10;Q9wmg0XkuBa52kX46Pfsn4g+DPgt4otcRH3SUYgPY0T72X7P+fX88YjXfkD+ub+9TL4fZpt4Rbx0&#10;2YZhn0432If6ij4eQB4gLWMiFzha5EU/d7+JME6DwzXtjAAjV2yEIMc5lzH2IMQRcFZCBInAUUPI&#10;GENDtsBvTJqqC7LHsaNfRKoh6h0QxKsDOYRcoaP0IcSQcUKU3XhA1HgGPRLlVTZ6o9bf3qGsxgYk&#10;ibGAPLMTjA10db3qJPRyF/HqOcgW4yPbwjeGnYcwHM8f6iJelQW5qgxhW6k3OozeUsZ64jCIV4eJ&#10;RfWmbUQP63fkgN6t9b5x1/3IoHiHPqxtvYM9FuWZCPGKTFInxrya7A7UxCvEztlsmTaiHqW5Uvap&#10;Eq+egYijK7Q9Yh652+XPTIR4Jc9ITvq+H9QvG0CkKF+ZPtW/1FPUKzlFfGsD/dp1smwy3MQofdye&#10;HG+DHCq/4KTwF9r9OPSyw+oG4x7/gP1FhpzX3nE/SNNFlkzwhPy5TobZjcblejVFF3wnn9530BXs&#10;I3JG14icdY6O0QfVfft5dJay6S/qCrlh8qQOPCD3EZRl7PU8k0mepx4c5CVAnvjw7F/6z3McfHor&#10;O/S32nbrR7yqH7LlW7yHLFo1ZXygJ+pADvd4Dvu97oP6pD6iz46nPxKJyaIX8Qr0dEwkO0wGzVfo&#10;o3RC2CvDhn6+oIhXZFQYtEgnZBJn2FIig4/rwKmjyClI10T5udffUTbEoYpXvjjn8C2MSMSGgdM5&#10;RilDEtFksDMg+X38huNhmYEBJ6KoPGfYMOhQyozWn/5033LTzbeODAijF6cR0hncfMu/yg2jeV7/&#10;7/8uKf/92c82xBWjdboEeKFD5AX5YaAwyuuDg85gRfLUhiOjkxFGCTIeujbEYFCKukKemn3j0Ggn&#10;76qXPwXxyoBtQzSAa13RpWaMXKsJhyBeRUl0QX9i4NbOZxfxKrWA7zajbwa9XS9IV/1xKktvgngV&#10;DdYF73UdMRLQ950TPQAMMXpGO3BEJgvf7hn0SW3wezajrf3sIF61Tw0GL+fFtdCDbQThiViNdyF8&#10;yZOoaf2YoafuGfv0pmsMbmAkMso5UeF8jEe81uR8APnOkDTIh+4wkBsv6M5a3kUbew7CdyoI0tTz&#10;yT29Xx913XdB/TKAlYXc9nI4fY9+yfhvk2CB6Iv1hMtsEa8m8troap/JIIhXzm0b4ax0kY6IIDoA&#10;ARzoR7zWOZADnCvyxKmtnbV+xCtjqQ2Ol/sZTW0Y812zNLkGWUI4aF/92+QK4sKEGVshoueGTbzq&#10;t22ISHQNAd1GEFwcPqAL1DE7qUv3hjHJKQZji/uRVfpQG12ba/UjXhFMHGb1akIX0UAPuR+BPCjo&#10;xi7itY5Mnk7QWSZe2u/v6mvDhkkMEaL6S23kq1N6SV+sSQaYyuZaZL1Ld1qNgXyql3GLbDN+e15N&#10;4IBnxLmQS323jhxyj75kXEQUdr23huhvz+k1HgZCH3tmW45jcsU9Ub5+xCudYyyry8Y2Qhbrn5yy&#10;fugiXqFdX2Cspk+0daxigSBeEVrtMQgBhzyii6I9+TvaV19rR2rRLYh340FMPE2EeA39KYq26xva&#10;xCvSUt8xaVOTyYguxGdMgA2DeAXPomeQYHQG2aIr24EzEyFe2US+ia/a7mttuM7GFxEZE/012C3K&#10;xQ5vyyY7xtjHfqxXD3UBiUL+6IYuuyT0sr7ZThNgQk5fZjvFBCrdwtZnD7ZTiiiX/kLfjLeBjUky&#10;ugfJ2S6/v8mMdyIx1af7A+TfuMymVWbEKzkWBYxY6QWy5Hv0jzbIMxvBu4ydNVzjx7BN+ECBfsSr&#10;82z5+rx2FLXsWvRbNp5+5nvaetb3q2cyFfWfSAwb+psxmo9pBWYdlETfGleMqSbD2wFLiTuw4IjX&#10;cAg929IGCp9CY2yKBozIGQOje6UNiPcTHIZvlM3AEA54nHMEYYpkMBg4V0d4BeqoWEsaCKJBguHi&#10;/V1GxlShTAwyxqfl/jff+q9p3Vgr0OR5vfXf5cabbh1xjm4cGRiuHKnfHzdLISyn6jfIJbpBVskw&#10;+dEhGdBdh0G77kMGXrOxfsfgbi9fJHsmGwzU+p973B+O4GwRr5a5MhCRV4E28arPMIKdYzR31YdD&#10;mZR9shiPeA1ys45CpUuCEGYsM645YIw8RutkQREz+jlCHGDRUvSUc6IT2hM4Ubb2jCOjU1Sba3VU&#10;bg3RTgxOg2foJySK9zBYOSGMUoYsgtm7yY/lUQZlz+WY0H3x+2ERr/QmQ5WxLjIXeYEwVN+iJxj/&#10;U0EdrWosmCiMMxxN39TPyfEd7jFp14u0pDfdU0dtJfF6B+Yz8Uq21LMoeOS7MtC/CAJ9h/6ai8Qr&#10;eTap7G8EQ1vnxkHHBDljkgwpwBmtHcvAoMSrdyNclJEe0g6ICPUW9t5EiFfObBfxWsv/dIKdRmfW&#10;ZSALZHK6Qa7pbxGuNdhookXVK5muMRXiNUBPGD/c4/vpNmONSeVAkKYct34Iueya4BK9qq+aiBvP&#10;xjZxqC6MTX5n3O6S0yBeu1Yo0L10kfYM0qMf8cpuaZNtMWHJzrJKph96Ea+gn7B7lINOM/lsgt74&#10;KMI/EMSr1TLtZ7A71YfrCFcw1rI/jI3GWURmfYiUdH+UfSLEq9+7l+7oQpt4NflCDyCqjdngu8mE&#10;dme/euewiFdQJ1IvmBzTP/Rb8k53hoxNhHjVF5TfJMN4945HvCJAfEN7A1SIeiHj+lS/thiUeCXb&#10;bdvaOI6s14bxW/2C3Sg1gImNWl4cbHTPE/zRD8Ye9V37BW1oAynBfKeggWgT9ii9asIgfHl6gS6T&#10;DsQ40NX2/YhXbaeejEF0WPu72CZ0GJ0Z9T0e8dpFPrMZXBNIA2QtooT5J+33CnZwfx1pm0gk5h4W&#10;HPFquQBCIp5v+RNCx8DQNsIMSqJOGF+S51umEhGGDrlUkKXKF+ccgxKvjPj6dxw8URrjzWhPBQZx&#10;Bpml3kceeVSTe3UmiNeRqmzeddNNt5XrbripyS173HEnNIM9w4/Dlpg4YmBuzzD3AmOT4cmwYHT6&#10;rWW5QY7oAyIXGRWWpegXYURxqtw/G8SrvsiAZGDpI4F+Ea+idP1uOtCPePVOTqvrNdmnjvVxBDZD&#10;U6oSzor8b1OZ/RNZwUCnaxjf3mu2PZygNnoRrww+DotrHKkuxBLyOlcWmQlH0jeRE4ZlvNsyce1B&#10;98QywDoSeFjEKyeQg28codfJinsMVgiuuG+ymCrxqr7oXeVqG9g1PHu8iFdlUDe1457E6x2Yz8Sr&#10;SD99zISk6IFYXus55JrzOheJV4iIV/U/iN1GhnyrfOBdcjIo8YrI1SfoQboJSRh9NJaLzyfiFRA1&#10;VkmJ3GMjcbCHaQt3QZ1pCxOcyHB9IA7Oe0zMIUBrTIV4NX6IUkbyGcOQMfpu1DkCBOhLcuUcEqUf&#10;+hGvIt7Y48buts3fhnHZtyE0PM/YYulyWy8H8do13lrCbQJAO4Zunijxaow0EYN8HY846UW8IpDY&#10;TlaZIUJj5Z+DHVKvngjitVc/jvEnVs0Yq4358byuQ5tGgMVEiNewI/leXWgTr8bZWIWjXZRfOyK+&#10;TWZGWi2yPiziNeDd7BA2D/0hMCKI04kQr+QS8UpO+aD90I94rW26OtKzRqRook/76ZepEK8REc22&#10;D+KArUj3+02vg0z1SxFjzIgc5LVf0AU2kH7IroogJ6vn2Fr6dOgC9U3vOq982tI4XafC6Ue8iqJ1&#10;rf0t9UE2pkq8RgqdaFd9dpA+OFVbMJFITC8WHPFKUTMoDTTxDspK1BlDJWakKVnGpYGylxKdKvHK&#10;IGNQ18rSu0QVUPTD/O6ABPeWQ3GkT/zdSSNKfvTCDMC4dvMt/y7X33DzSL3dMPL9fx0xoHdsiCeO&#10;73jGSGJJxAZW5GUQcChNPOjA/m9pCsMzdppmjDLIzU7X+VkgyNLpJl45GDXRARwP/Y2BXS/f6SJe&#10;ERcccFGB09GHIIhXTkzojADDDYmIYI2IEFC/dvdm0Flay+lggMlzNVkw0kwISZuCgBVR4p0MQ06u&#10;d7bRi3iFICnoyDZExDJyGW+cuxrIbr+jQxmtHJaIbmHc+k73cJ4Yvto6MAzi1Xd6PgcZGaUN1IMo&#10;Y05CVz1MFFMlXgH5Y+wRlaA+24hvQVSQ4a4IKuOG6xzLmmRN4vUOzFfilfMXkSxtewE5pZ/PZeKV&#10;vKoDerF2VHsh8nGrmza5QS+Qc88fj3gVda9feU6b3DPGuH++Ea/0gDphF5G/Yeiw8cB2FRnl25Fx&#10;yJz60KfVA0K8JlemQryyE4wXxgWTwAgUsh/PDOLV9xuXlG28XLfDIl4BkULmrODgJ7DRTayy7wP9&#10;iFdRpfqEyL5wmmaaePVsq0B8N7LIpDTdo0947kSJ1yh/bLAlZQh9S48iGPXX9mEMimdNhHhFJrqX&#10;zHW1V5t4BfWsrthaIuHZOsrH14gyTAfxGqCrvd8EhnEEJkK8mkjyTXRjV5+p0Y94VV+R9qpX5GhE&#10;gBvX+tnLwyZeRZvqS+wW/++SGb/rF5Tg+yJvL3ugH8gZO8K9Ah8813J9fVp71TAeGsvUHRuALWaM&#10;i/rpR7yKftbPkLzkqtd31TbFMIhXkw2IYqlZ+vXBqdhjiURi+rHgiFfgEDDuDCIGxniX/yNbKXOO&#10;JuVZl8UgSJnG31MlXoFRRoHWz3UgvmqjbFgwEDBGKfqzzj63yb06U5BuQNRrk27AJlvXXlf23fcX&#10;zfIczmSvGdlEb4iC4ZwgtNpEKTC4OQ7AeIxIBbPI5JwcMLoYgww8BpPnkb+6gzMUw7mYbuLV+5GD&#10;NTGFyGH8yPNV52btIl7VA0dPn+syWBhGbbJ0ogjilfGl/0Ydg6hGdSqfVSypDTB8GKAOJAqd0r5n&#10;IuA8cFY5GPoR45oD5WActg1g6Ee82hCB8aZ8jLfa2bcUEbEpcid2sg24F2GPyPdbTlA4K3SOtqNv&#10;kf6u1cb0sIjXWEqG9OFQRj2YbJpqe8NEiFdjjHyQ+kqdZ87YoH7IeEQLgb6IOA/nAQHOUUR21Y6X&#10;b0U+aG8EHVkOJPF6B+Yr8crp0j+cqx1l8o2IUqdzmXhl8xhLkKA1kRMgC8oeekXfEH2nXeooe+XZ&#10;csstxyKiOI2BLuLVig/trY5rfWriJaJm5xvxOhsgj+rR0lsTWe3D95PxNllFNrWVicU2gngVyUrX&#10;txHy7t30YMB4o08F8QrK4D1Sc/XDMInXGmSPjPEVanu1H/GKVHI/kid04UwTr3QVXUZ31HYdG8sk&#10;4ESIV+M6PeF62JyILLaMye7aFuqFiRCvvte9okfVURtdxCtYUu53Uk+xkbRBnat3OolX+itycEr9&#10;BBMhXvUZsq9s4/m/Qbzql0GE1zBhoBxdqwrJP7tJ8A9bpbb32gjiVdRwl/M/UeLVOX4GXTOVVZ7s&#10;D20beyf0gyAH9+r7xmXjDv3Sq47ZV2z98P3Dtw/iVVu24VnGNPf7xkEwDOLV+MkGt1FZl92fSCTm&#10;BxYk8QoGHAMWZcUwp4y9j3Hjo2M3XYcl15bIGPSDDHBMhHjliNTLa2swxswgIhjMvrmf0Y+UGs8o&#10;mSgYKQyRb33r2+VPF108MtCOXpgBeNXYJluiXq+7YcQxOr9ZfiyCAHGUA8bEQCbVGwNCpIq6NPOJ&#10;KJGHk2FDxsloEIIiEoPURBBxGsgbuWBoIK44N6KxGfGcLf3CMleyOd3EKyMnonJFZiAlEH76kMiK&#10;2jjsIl5BehC/YfyICvYdnELR3iLK9empIIhXRDCnhUGp7s02M8hEHyAs2oYsvYP4DKfe//sZu4MA&#10;uSBaiA5DyHm/g3PpvGVUtePQj3jV/pwtv0dUyfVLbhBT/vZdSLV2mTmGDG7fxXGvl4JyIuhB15RP&#10;O9S/HwbxCpwZRrz36A9RD+TGIGYpa1ekxqCId3I81CFnrj7IVkwKIKbVg/vrpXK+W35XZVKX+qhU&#10;N/RfkAHg9/qfNuXsIFv1BQ6Wb1OfsWQykMTrHZivxCtE9BhHVX5uUYR0tr5MbuYy8QpWHKgHdUee&#10;9XcT3e7Rx31L2HT6A5kiK/qDNDf6A5tMZJX7PX884lU6BjpYfzd+GQONU7ELt/snQrxaBhs6uj70&#10;3YUKY1OkyNF/u8AeZW+oG0RH9O1Y1UAHtslMbWPMJdPtZdN+H1HN9WQe+SD3xouaeEWQIRf05fYO&#10;9/oocguGQbySzS57NHLI03+BIF7JZB0Jy84KgsRkWmCmiVf2kLHEZEY9WceJswS/F/Fqcpiei/Ha&#10;v/q3+/XNiGoPYk27DDLWTIR41a50H33Q9e29iFeTJ2xJukh5RSfWTutUiVdtK8K0nhgNINuRrGxQ&#10;9hlMhHhlm5H9rjGjDT4o3Yw8rYnlgHPa3nvbEx/IVLaEOupaXVPDb0Vt68dde3JMlHj1r2X8JuXJ&#10;1GQhHY9x3aR/uy3YeybeA3xzY5x+JJqVzqp9B/qga+IAia4tpSoEq47CRq4DRMAzjOfK1N5foxeG&#10;Qbxa9UFelan+5kQiMb+w4IhXgyDHhkL2XErypz/9aTMwex/yyj0GvSgDw4My5JzEsgbHeMRrPetp&#10;UORgGOwpau9l6BgUDVKezyAKZepgGA7z2xlNnCBExo9GDOtLLlsy+mC60WyydcsdUa+XXPqPkYFv&#10;j8bhYrzG7HBicOiInAHGKeef7AYJwJFCfDGaGCaMVwZpDVGOnF4RBQwkgzaCxzOCuOIsG+AZuHV+&#10;N7LrXJs0AxF8rtnNug2bNHk+xygQxCvlYgkqI8L73ccBYJzUTgMgO72j7VQrl/JyvF1XJ/EtyLku&#10;A3UiYBh7lv6kXAjuKKtyM+Z6ORRknMHH+euXv2oQ0CMiMRmFDElRcg7n6BKkg3LWxiXHWZ10ORvA&#10;0UG2IhhrGeC4IGG6iDTlQAx6Lkemjrygw7beeuvmWcrTjgJgLPsdB6AGPe18Vz4/OtvY4FuiPLFk&#10;lc4lD+rB5gacO3qdDIjMUtbJABFHDrVb1+EdkWuZYa7+HHVkK3DoEAPaLOrX+CNSIeqGrmZII3hd&#10;C9lCOiB5uwxrBKH6qiPCEZbOhfM3WYje9ZyayOScO0dW2oj2QdxPZQzjrHoH2W7D+9VJ16YaiGpO&#10;tx3FA9pOXdbQpp4fhHcNzrPJJuNS7dCZtPGb9ooU+lZ7t4E0dL/2aYOe8w0mhwLIDJME6k+7+y09&#10;Rp/pg4ioiOpUz67XenQyIJOe0xXBI4rPNZMEbSB5lB9ZGqCjTfYhiugN3xDfgVBFNgeRA0gNuiO+&#10;1/OMAcYlRJ7f1WQOMt45Y1LA84xr8uL6vedoa8urTeC4fyK6Vv/qIl6NswsVlmSTX7qsTWrW0H7u&#10;Ya/HfYhuNq6xld5CsEaqGfpZe6o/UXf6ksmIILOChNSPkZZk0XiFqNEGNfHKdra6x3ntjyBn2xjP&#10;2SwmPmEYxKvnippUFrY8QoZ+N04hVeoxLohXcsfm0ufZXcYu4yG9XU8ezDTxKnpYGRDg3sk+ivHF&#10;JLu+0iZe1bExUxCKCR7tZsIZceU8fybqTx3TuQg+EbR0Jz3mMBYqk/ujLSZCvJITk4oIpa7J4l7E&#10;KzuGzvUesslWrN81VeLVOKtc5FMgAR3FFrcKjYwgKMlYrO4J4pUNTj7JVX3U8mTSwe/pr/Hgm4yz&#10;yul9vpsdEZPMyk7vajP9g/4ka4hSk4hk2cRjkOi9QJZM+nkPHyD6ccjqRIlXsuO7yR+ZIlvK5bfK&#10;bmwzrtRjbxf0S9+njRGeyqEO6Hs5qeuxlS5Sp96pr7IJQk8BHagu2Gwhv/6v72i7GHfJDvvNM+hD&#10;elC6guhvxi5BVPwCvo5v8F3qClHMDg2eAIZBvPqd5+qDZJI8xTcg+o2DJtCnYo8lEonpx4IiXj0n&#10;8n0hAChgAz+lHUa2gYGiMiBHGVxnxJido9zj/HjEq4HFTGScN7PPuTZryMiJHek5U6IHOFvIM+eU&#10;h0NbOyhTBeXP4BEBh0C5+prJb+gzWficW0fGlZtuvq3ccOPN5Zprrx9xcs5qjG4EnSVkBs3ExEFW&#10;GBEcUAZETZCRRYZiLyNGnbsefc2/iFAGdBhWnsGZYHQEvNOseVebxTvbTgQom+fXs8tBvOqDwFBh&#10;zHA0eukA93hHm5CtwShiuHB8prKsv4bye28YSQxGdSUSYLw+y6mPtAlTWWIFdA3CD2GiPG0gHtWp&#10;iY0AneXeWj56wfO1ge8bBO7vctq1H5nsuqa+YnKgBidbObsiEEK2wqlxL7kRKc0ZaMMkAAcLMdNL&#10;loYN39PlsAX0I/1V1Ew/uSTbZJdj10/OPYOBrW4C+h7HtzbmJ4NoC/8GJtI+k4W2Uv4u+VN/CJ6u&#10;9ztHn9QyjtRpGy3Rj7vKGboN6VKjV//x7K6Ias/xDV1trF2Us+v9nseJ9K6AstT9RB24zmaZCnr1&#10;QVBG7+iSZXWg/LVc1DDe0It0Xteza3iGvluPXSFjtU7tJxPuFznpnSEX7m8/YzyYqAibsD7YiwsR&#10;6sbkCkLCJEc/HUkuw1aPnfD1wyBl4mBrBhCzJkLiGvs6CERtFfY2QjSISkSev2viFchIbPJVH3Q/&#10;IgeGQbyS99hZHZkfJJyxW5R/LfNBvCJqEWv+HwcCxhLnWl/MNPGqL/AxtC8fRl35V7QrsqqLeEUq&#10;kXfkZe33qAu+SlsvKqPAFJMt7lPH2tH/kX5WIURbTIR4VW/8NgQhgrPdj3sRr2CiUNl9X/hlAbpz&#10;qhGv5MCz3VMfZN1EVW0XIx+1X/veOGJizvciUrWVCfRBoA8Jnohn8Ztjwld9IVvJHFKufqc2Nnk9&#10;iDMPCPhoU4dgjpgsnijxCtoeWRip9rSxstO9Dv7yIP4g+96zo1xxIFbb0bQma5Danu/b635snNA3&#10;/BaxGitQPadO/QN8Vn0h3sW2DDmhV/R58hPjCN8+6l+/q/vxMIhXMN7SQfqea3UfVLf2lqj1UCKR&#10;mHtYcMQrxdYefOIweDMQAelpUOq6L46aeK2N9HqAj0iA+neUPsMQoVufrw8zgPUM+TDAybdUjtFz&#10;zDHHlptunh0FfNuI3XTzrf8uN9x068gAfVO58qprRgb0vZuoOBFa6qyfQZxYmGgTrwsVlmX6Ts7L&#10;RMiALoiiEAkiyrNN4jKwTLJ4V50eYiEC8cQ4NqHWXgZHlyCgOcwM+fEcvUQisXRjaSNeAfkkwgxJ&#10;0w/GLBGmiNGIpHeO3cu+RGgiU4znAcQfkhYZ6DoCJ8gZ9jOd7d2IELa3iTK/kdO1vTrFuzgfyEHt&#10;gaRCGit3+ArGRc8T9dUeY5HEVn2Nt7QapG1BoGy77bbN5KXIbBHg7YmSIF59I5LJ832LKE8Tl+0x&#10;B4ljTK4nahCBIglFprXvRw75XkRi1yRNDZMcnm0Cvv52RKJxUBuwtaWTUBeieD//+c8vZj/wPdgp&#10;yCETMlYO+B5kk2/sVQbjsMhFkXXahY3DBkEC1gRav/bpAnIJmSmHrHqqYaJFNKvVA22YbLPce489&#10;9ljiPepYNCJ565oQ9h4rmtRD+50BMmrilD+HCFNHopwR6u2JIfcKeOHfdB1BlKpvEbMI/FhBMx7Y&#10;ONpbPZBTRF47yEL7qiP3IMi1kT7fb3K4DRO/+o2VCPqxlUUx6aeuEdFku+2/mXTUl7VDTXSCZyKO&#10;9WEEO7nxHP3exOcg8uEek3HklI8vqApJLx1TuyzehzBGmiLta3gO2dTPlMNz9CWT3m0Z0J/8Xl9S&#10;n1ay1f3W/+kC/dYEkHahF0XI6lf1vcrpPUjh+ntF7dIlXfJpJS7957tr0Kt0lPYV7YtsJePODUJi&#10;JxKJ2cWCIl6BAjV4c8Lr94gaY/BERJHZXAOu98c9Zo5EsFpygLy1TMcgQrGbjXYPx9/AGTAoUeBI&#10;3XiO5YuW+VCqKrImZpGylkwxPIcJZWQQMYIsYznnnPNHFPzoxRmG1zZRr7f8q0k5gHy94H8vLF/+&#10;8s5NnZqBH9TgSCwcLA3EK8PHzDj9wciaKihhuUAZkZZIWZ7FwAoHSxSESPthT+LMNTCKY9mcCCmR&#10;TxwZ9cGIF20hqiIitBKJRKIXlkbiNTF5BPFq7E0MH0g90amiBnut2looQEbzT/mayNrEcMH3FoFt&#10;or4dWZ5IJIYLkw98MUd71UGiGwuOeIVYniwPi5xByFiDeXtmzHvNSAvzR4SafUOkIk/834xmzE6Z&#10;0UO4mplqPwc5631mJJEtKs7vHAjeEEzviGWH9azXMOBbzN6addxr771HDJnZnfmS6/WWkWa96eZ/&#10;lRtuvKVcdc215dhjj2tmBhEoZlTbS5kSCxv6CGXTtRnXQoFoARM3lmMNQ77pCbrTMjsEq0mdiPz0&#10;t/Qdlma2ddJCBJ0s6sQkWl0PohvknUO6tiOJEolEoo0kXhMTQRKv0w+RmvrkoMvv5ytEV/vOqe5D&#10;kFgS7D86XP2Kxk4kEtOLLbfcsplIihQ9ifGxIInXpRFIYcuJRPUeccSR5aabZjfPC1r5tn8hX//d&#10;5Hu9/oabGzJ4zz3/p1luIvLV8pvMR7P0wASFCQhL8xYq9EOR5xz7YZKhIvXN5Ft+hNw1oWRCZ2mL&#10;mGBYG0ss9VMPHOF6A4hEIpEYD0m8JiaCJF6nH5ZjW7ViMrm9XH2hQGSvjRSlmptICoDEYLAs334I&#10;cp/m6qdEYvohkC7sp66NcBNLIonXBQDLcOXUkvdHXqc///kvQ4+onQxq8vXGm28r191go5CLyw9+&#10;sFuTiF+HlacnkUgkEolEYiZgVVMX8SptVCLRhg2tbAxb75CeGC4EYey///5NGqHIK7rQwKm2MtFG&#10;VXPBR1tosKJU3lZpBHNFZSIx/UjideJI4nUBwAYB3/jGN5ok34ceetiI0bL4jpOzCSkHGvL1ltsj&#10;X6+7/sZyxplnNcnqJS2XkFwKhlwinEgkEolEYrqRxGsikUgkEonE5JHE68SRxOsCgGhXM/I23Dn/&#10;/AuaSNO5BOSrzbZubtIO3Fquufb68vvfn9TkA0G+yhFi6XAikUgkEonEdCKJ10QikUgkEonJI4nX&#10;iSOJ13kMOSRPPfXUJtr1hz/8YTn6mGPL9dfPvdxITcoB5Ou/7iBfbbZ16GG/KZ/5zGfK29/+9vLO&#10;d76zyf2Zy28SiUQikUhMF5J4TSQSiUQikZg8knidOBCvuM/a9nQk8ToPcPXVV5c99tij/OAHPyg/&#10;+9nPRhrs0jKXecuIfL095+ut5bJ/XFF+fdDBTWcV+fqhD32o2fk+kUgkEolEYjqQxGsikUgkEonE&#10;5JHE68SRxOs8hUT0Bx10UPn+979f9tlnn3LaaafPadIVFG8s5+tt/y433nhrufzyf5Zf/HK/sv32&#10;24+Rr3ZvTyQSiUQikRg2/vnPf3YSr29605tG70gkEolEIpFI9EISrxNHEq/zEJbjIyeRrvK6HnHE&#10;EeXqq68ZvTq3sRj5KvL1plvLxX/9v7L3PvuMRb5+8IMfbFIoSKWQmP+48cYbyzXXXDMrG6jpK9df&#10;f3254YYbMo1FYui4/PLLy7HHHrvEGEbmDjvssPLSl7509MwdIIfPfe5zlzhuuumm0Tumhquuuqqc&#10;eOKJzYqI2YL60Of1/URirsFYtOyyyy5hj77kJS8ZvSORSCQSiUQi0QtJvE4cSbzOQ/ztb39rcroi&#10;Xffbf/9y2WX/GL0yPzBGvo4ct4p8venW8rf/u7Tsvfft5Kt8r+95z3vKMcccc/sPErOK6667rpx+&#10;+umTJnI+8IEPlE022aScfPLJo2dmDpaUPuMZzyivec1rypVXXjl6dkkgw84999xMdTHLQFiSNeTh&#10;XIeJoVe84hVl0aJF5aKLLho9W8ruu+9eHve4xzVyt9pqq42evQNkzdiHlN12223Hjptvvnn0jqkB&#10;4ev5H/nIR0bPzDyQ0fr8xz/+8dEzicTcQhfx+uIXv3j0aiKRSCQSiUSiF5J4nTiSeJ1nsERuv/32&#10;a0jXn//il+WYE04v5118VTm/47jw79eUv1x2Xd/j0itvKJdffVPP44qrby7X33Rr3+OGkePGm2/r&#10;e9x867/KLaOH/ztuctzyr5Fn3Fauue7m8ueL/6/stdfe5WMf+1h5xzveUd73vveVE044YVYiJRO3&#10;A7n0+c9/vtztbncr22233aSi8l71qlc1ff3oo48ePTNzQIittdZa5SEPeUij7HpBBPk97nGP8tjH&#10;PrZcfPHFo2cTM42vfvWrjay9+93vbkjYuYwzzjijbLTRRuV5z3veYjoKefO5z32u7Lvvvn2J19/8&#10;5jejZ5aE3z760Y9uyNtf/vKXo2cXx5lnntlcV1eiSwNIa3V4//vfv/z1r38dPTuzkAbHN775zW8e&#10;PZNIzC0k8TqzmKjt8JOf/KR861vfalarzCb4J7Nlg5qstgEtOzgxNWjD9DUTiURieEjideJI4nUe&#10;QUTUT3/607LnnnuWn//85+Xwo44vJ557STnunMtm9Tjx3MvKSX+4vO9xxh//Wc7405LH6SPnT7vw&#10;9uOMC68oR590fvnu7vuUj3zkjshXy2YTswPE64c//OEmqu/9739/k1t4opgPxOtJJ51UVllllfLg&#10;Bz+4iZJNzA522GGHRtZMvMzlZeqcuE984hNl9dVXLz/+8Y9Hzy4OhOlkidc3vvGNY2MkErUrWvvQ&#10;Qw8t66yzTvnP//zPctlll42evZ0oePvb315WWmml8t3vfrd530yjF/HKqKBHvv3tb4+eSSRmB0m8&#10;zgzYEAIF5M898sgjR8+ODxNH/IMLL7xw9MzMg73zrne9q7FDZ8Mu2GmnnRq55NBm6q3Jw5hoBchW&#10;W201kGObSCQSifGRxOvEkcTrPIFZf85skK6HHnFs+d05f+8kQufT8dvR49izLytHn3lp+c2p/1d+&#10;fdwfyrd227t8YvtPNuTr1u94RznsN0eW2ySGTcw4yJ5clpONPJkPxCsizTciuGaDqErcDmSrdpjr&#10;0a7K+MhHPrLc7373K3/4wx9Gzy6O8YjXNddcsxn/HKL766iq6DN3vvOdG4JI3ut2KoJexCt4N7mX&#10;CmE2IsZ6Ea/HHXdcWX755csTnvCE0TOJxOwgideZwbXXXlte+MIXNvVrYm1QzAXi9U9/+lMzEUiP&#10;W+EwbNDpolnPO++80TOLY2klXo2Rf/nLX8rvfve7ZqydKqz82HDDDZu69MxEIpFITB1JvE4cSbzO&#10;AzBC5Mz70Y9+1CxBPeiQw8qJZ/+1HF8RmPP9uIN8vawccdrfywHHnlu+9cO9y0dH0w689b/eVg48&#10;7Nhy1XXD2YBmPgIxIwLDoc90EYTOuR5Gun/jNzWxUyOe67fxew5B+xm9DP+47jdd97WJ13hfr2+o&#10;UT97vPtdq+vI34MSrxBlqhHvj/d6fq/vHA+e4Xd+3+97Bn2n654xkWfF/ZN5VqC+13P63e+68oN7&#10;/B2/6ULc067baNeu97S/MeBcvDvuUeY4F4hnO9rv7QVLQDnkz3rWs3p+Sy/iFfbaa6+x49Of/nRZ&#10;brnlyhe+8IXRq3f0GVFiyNf73ve+TQ7iGv2IV3nAERd+e+mll46e7Y+oh2jXrrp2Ltq+331dxKvn&#10;0wGIVzlwPcfRbo/2O9rXE4lhYMUVVxyzQ+N4wQtekPI2ZKjPgw8+uHz2s59tUvoMirlAvJoI/MpX&#10;vlK+9rWvTcsE1gUXXFDWX3/98spXvnL0zOJYWolXMiM/uPRPfJ6pQpoLqyy++MUvNnsWJBKJRGLq&#10;SOJ14kjidY5D3RxxxBFljz32aNIM/Prgw8pxp/+xHH/uPzoJzPl6BPHqOOasSxvy9aATLizf3eOn&#10;TeSr5V5bvnWr8rXdf1n+dMm15dalLPr1kEMOKVtuuWV56EMfWh74wAc2DuL3v//9JpqkhsgJ99jg&#10;RySe/I/6ncPy5a5cYV/60pfK0572tHL22Wc3DsaDHvSgcte73rXZwA0OOOCA8rCHPaxZLlgDQcIp&#10;+tCHPtTkRrWZjvu23377JlohECSSpdW/+tWvmk2FHvCABzRRb5yxXpt2Wf5vyfSjHvWoJrLQzu8M&#10;565l1/rJPvvsU172spc1DttjHvOYJs+mZwxCvIqw9JvXv/71o2duBwKJMjz88MObaL23vOUtZdNN&#10;N22+k0xynAaB+9SLevItjqc85SlNTtP296gj+T3Vl6WZ6k/dancblfkOTpjId8SfZz35yU8uO++8&#10;8xLOoQj5xz/+8U2Uh3Z80Yte1NyvPgyS3q3u6BfPcO3pT396k1uvi4Agb7vttlt56lOf2tSDun7+&#10;85/f1HVXOz7xiU9sotYRg4hFbek7nv3sZ5f999+/IdZqqGd1S7YD7hERqh2MI2147mabbVZ+//vf&#10;j54pzXeJSCVfNkyzVFQf8H0vf/nLm/Ql6lB/YTiQx4c//OFNfxlkgzXvJNOf/OQnR88siX7EaxuW&#10;QJLdQPSZr3/9603Z/Z/s1c53P+IVXve61zW/ozv6wTMRou6XakMdkVMTfbU8IXN33HHHMTlxIFCd&#10;u+SSS0bvuh1t4lXeWfrHc5dZZpmy7rrrNv3ZYQlo5H+Uq5beoY/Il3e8+tWvbvpeIjFMILzIaH08&#10;85nPnPPR9ksL5gLxOt0466yzGrmTq7sLSzPxaiyW/okNk0gkEom5h+9973vlrW99a3P84he/GD2b&#10;6IckXucwGFrIMI6ojQb2P+DA8ttTLugkLhfCUacdOOas2yNfka/f2f0n5eOf+ERD4Lx1q63Ld/Y+&#10;uJzxx8vLTbcu/MgUfUOexrvc5S6No4iQecMb3tAQRZYqIyZrggzBpl8h5BCJllchOBEYK6ywQrnn&#10;Pe+5hCOD0NEPEbuIHKTr3e9+9zFS6Rvf+EbzTJF5NcgmwmvVVVctG2+88RhZIu+lZwaCRLLs2XM5&#10;VAgY5IuoQaRaTfAgdJGKnqU8lil6nnchsl7zmtcstvxMHYlK8Q3evfnmmzcEn7/Vwcorrzwu8Yo0&#10;VEZlq4EAVEZlVx7t8KQnPampR1GKSKjxFKUN8RDlvhe5h+BCOKlnZbP8snaqtHe8U73e6173ashT&#10;3+Od2h8xKvcnOUC8rbHGGk077LLLLotFINqYQ515p/d5nrpHRos8fO9739s4dxtssEFTR+rNc/wG&#10;0V4/Cymm7r1LJCXi2LPImHyiiMP2xmS+D9GqDb3DwILc8w7fYzKpBgJYO1haH0CEIIOdr8nVwEte&#10;8pLmGmI5gIh0TvsjiW2ChQRWZ77bWCSSBjkrqkabKp8oOOT0ePllEfSev/fee4+eWRLDIF5F6ZhA&#10;Idfquf7+8YhXRL9n/Pd///fomW5w/sm1Nt1iiy3K2972tob89lwR44BwD/2g7pCh6uk+97lPI6v0&#10;UC3DXcQrefEexCu58FsHQlZ9+73JA7Kpr3O8ya32seohkRgmlkbi9Yorrmh0iuh5ffpnP/tZE1lI&#10;D4teDxiPTz311Mb2NMlkQ1c2fK/JOBOExh73/uAHP2gmYmp94Fnf/OY3m8mbNoy9fm8S8jvf+U45&#10;/fTTm4mYLuLV+OI57mlDDlZOoMnl+t3ARvjjH//Y2BXGO5OHp5122kBtLYc3PV8/0/cZg5VNXbG7&#10;6K5dd921HH/88eNGVXqWSUYT3eTOZLmJSIffx7hbE6/q2YShd6inU045ZYmJy4C21Mb8Bm1iLKfn&#10;e93fhslfTrTnWDGhDjzHRKCo5bbPFnLlmnIaW9ty5ZtNyCuLCXTPM05ol9rOYE+pBxO6YR/62/je&#10;lh/P9k6T7p5nBUmv7/Q95LkuO9tMudmyZE6dkkPHUUcdtdimlYlEIpFITBVJvM5RMEQ43GZ7g3Q9&#10;5vdnl+PP7SYtF9IRBKycr0eejnz93/K9HzHkPtFEGW7x1reV7+xzaDnron+OGHNLLnNdSGAQIiuR&#10;V3W0KgeEsS5PHUM9EMSrA3li53OyxMC0+7rz22233WJOBFLTcxi5SBdKgRMTRGUX8crZiA2APC8M&#10;VEY3B8y5QJBIyJaPfexjY5GRiCmEGDLHdwaUVYQnogm5FGVFLvkGZRWNF+AEcaLXXnvthiilT3wz&#10;Z0HdefdUiFfnHQg+TgL4F8GrzjhBtePQhu/5/Oc/33xL7RCIMkRiIkNrZYt4jXeKDo4ITJGLCDjk&#10;q7q06RmHx7uVE2mozevvRLzGs8xIxnvoFeQnElJUiYhVbaiuRTAi6RGWQXBzuEVGxzJxue8CnGDk&#10;PkLNd9ZQTu9G+nLyPYfsIJudR9zW+n/YxKvDMn2pWtSTciOXnff9CO2IouWII9TJV78N/ZCEBkjP&#10;6Jf3rxfxqh7q5ZOcUe1Wb9JVE6/ahPOpTfS5IAvGI149zzPIUD+oa/fVfYoTSt/Eu/RrxMKBBx64&#10;GFnBydVPTQLVkcJdqQbgt7/9bSND6r0N9Woigay0yRZ6LJEYJpZG4lX/853bbLNN2Xbbbcfy3JoA&#10;MTkCyC0THcYFY4oJQ/eYNEFcRXQ60OUmoej59dZbrxnPPVP/rifh/uu//qt5ht/XoI9D18Vh4sXG&#10;hcrUJl7pQ/eYlGmD/qeHYiInYMxFVpp081vPpEt9H3tyvByidLgyGWsD9KDvZM/YLNCzovwmIX1v&#10;P/LVWGuiL35THyYLg6wM4tXElvE7xlOHchm325OEbBljOHtIGbULm4HtYBIu7K9+MDlq3ERUm5yM&#10;dzrIQT1WABvUNe1ihUYtV1afGMOM7QIA6mc57n3vezcEbdhGZKR9j4N9wTYKkFcrWrRN+zt9f/s7&#10;je2eU6/OCHtZUAdbiU0Q7yP7Vsck+ZpIJBL9Qd8OOrG3tCOJ1zkIBAFjU+SAmfb99j+gHPv7s8uJ&#10;53UTlQvtaEe+BvnaRL5u/8my1dveVv7rHduWPfY/rvz50mv7kl7zHSId9JOu3ckRfq4xGuNaGJIM&#10;5zYpxDFBFIokqI1JxKvfINq6jMwu4hWRhXBBVLaXZiPXauc1HCspCdoOUWy6UZNm5J6R7f72N1t+&#10;7/7nPOc5Y9dEnjgnCq/WJYz9X//6140BPVXiFfFXR1t4N6cIicTRGE+HdV1XRxRtO5IxiFfLD+sy&#10;ux/xzLnYeuutF3PsOBOPeMQjGtKqJuiDeEW+1Y4IYl0EqGdZ6h2OHkiLgOjnJEVOPuSgKERkhUid&#10;NkQsaTNRwXUbcxQ5pUjjOlqKE8tx5AzXA82wiVdOIrKhliMTA65xKGunHvQl10T29ILykidtXxPQ&#10;AWUVpamu1In/i4wORBSy8w71TM7qMtbEK2gHkxHqM3Ilj0e8SlHjGSJNuyLVAkgW94kWi0mOLnTJ&#10;sDJLG6Fc3heYDPGKxFEfIm9Fa9X1kUgMG0sz8WqcQFQZu0wEiSKlt/VxUe90tr5rQtTGRMZRNgV9&#10;c8wxx4w+rTQEnDFELmp2gPHK+CPa0e8CYWPUxKv+7R30Af2oHCa/kKFISefbxKtyes5EiFfRkMhQ&#10;k3zGLuU6//zzm7EU0fapT32q7/itLrqIV+UgQyZ3PcPkkCAJZfeb9oqRGvQsGypsFxNv6thhIjN+&#10;F8SrcpqUMvllLDCGKROi29hbQzQpm4edJ0ULu0XKJXWMlPTO8aCt3ev5fkefI1fJS9RHTawH8Uqu&#10;tBlSv5YrOX59g7pSdhN2bFX2LWLfEelkjGXuZxtqN5P46kUZ6jZAOvtO93m/7/RMdo2y1yQtxCR8&#10;F/GqzMYd5SGDJkaRxmTbGJxjUSKRSCwOKwQiDRzdT2dazcmXyAmr3kjidQ5CxTPaLJv5xS/3K0ce&#10;d2o5cSmIdG0fQcBG2oEDjz2vfOsHe5UPjBhiW2zx5rLFW99ZDj3pT+XaG+4gjRYaLOfVT7785S83&#10;S6XqQ/QC54ThibSAMCT9rg0Okf7GMK033AmniNPQhS7ilVHLKLX0fDxHNUikIIxqiORwjaIOUOTO&#10;Mbjb3+w+0SqiTUOxB1nWNrRh0M21xiNeRba0IaKQEyLiZ6Izfeqfg4WA4rxxwgJBvIr6qYEcFfXC&#10;2VCuGqI/EGAcmDqnZxCvbSJRBKOl7Qgzy0hr0D+cVE4Xhw2UFVkoGqdrsybfL3qX0xnL08HzlakN&#10;90uhgHSuo52HTbySkzZE8bgmmqUNEbuuteu+hmhnckKu6lzGAU4bOa0PTmiN+ppllG20iVeOn9Qf&#10;zklBob+PR7wyitwvQrlf9JV+JWKI0UROBt18hBOMIOXgc5AtTw1MhnhlByBw9G9ksaWeaRskpgtL&#10;M/Gqvxtn2xMycl4jyKxgiAjYAHvUb+mmAILNOTqkH7qIV7qD/hKZaXVXgG4LgpW9MhXi1WoTKZCM&#10;S/WEJHi/aEuTPV36M9CPeFV+E8X1hBW7TP0aq+vo4C4gID1nvByvQbAGAei56tTEnqjPAFJRjn4T&#10;mu2xydhpjG7bOF1AvHqvFEn1c9Src65Z2h8I4tV3I2druRJRjORmtxjvavgOtpXfGtdC3/u9Nlb3&#10;XTle2Si+A5naTj9gtQpbRT3U6Ee8qhcreup2NPb6HnbSQtYJiUQiMRHQz8ZAk4H0Z/tgwwsOGnRj&#10;36UNSbzOMSBEkK5InV/+cr9yxG9/X04499JOYnKhH3Xkq7QDR5z2f+XXx51fvvqt3cq273lveeUr&#10;X1Xe+f6Pl1PPH19Q5yP0C4ShfsJJRFK1Dw4FsiIMw37Eq2vuR8TUnTucIoq0C13EazgEbSO7C/2I&#10;V0seXfMO8KyIgkXY9fpmRFw4hkG8iYpoYzqJV5E0DHzfN56DxTngIIlKRVIhrRn1HKeJEK9ygfYi&#10;Xs00cmKRXoFexCtyjaPTRbxyTBBj6pnMQERPInfr6NgAhzBy8tYObj/iVaSnbxdhEpgJ4lUKANe6&#10;iFfRQq6JAu4FRIBv7UW8DgNt4hW0izFUNI8xYjziVV5FzxiPeNWenE7EK3nUxxAq+k4d6WPJqAkg&#10;pEzIsMNvhkG8gmg0EXcIFM/mPMvH2CaBEompIpae14dVH/XKgIWGIF5NrHU5Rfq368hD+qY+rKCx&#10;YsbKB3YqxFiFOBTx2Stivot41a+NZTWRG4jxZKrEq+9FWhq3+CDtbzKR6Hn9Upn0I15f+cpXLhZd&#10;C6I13Y+gHE+WBiVejUftujU2aA+T16GnjeVIRLmx2Rzt740c5wjpfgjitZ4UDViFR+cjJMPuCeLV&#10;WOQ9NRChbAkpfuoo6IBVI+pYe4eNNh7xavLUOKit/ab9nVa6GJPq7+xHvLIv2mOkcosKl/+9HzGf&#10;SCQSSxOMW1YI0J0O9gR/yjjLJ3HOGCEdXmJJJPE6h4CMEK3GOJXz6NAjfluOO/OvnaTksI9jzvx7&#10;+foe+5VXb/H28rZtP1a+8t2flCNPu7jz3jh+e/al5fs/ObRs/d6Pl1e96e3lM1/+XjnilD8vdv2A&#10;o88qn91lt/KG/9q2PPHpzy2v2/Kd5dNf/m456IQ/NNfr5/U6Iur1qDMuKYef8tfy88NPLp/94s5N&#10;Hq0XvOjFZadv/bjcclvvJbLzFYxPRJ1+IhoV6dR11BGGM0W8IvKcE206Xv+dCPHKuUAIOscJ7Ppe&#10;h6WCgRe/+MXN/V0Ru3OBeGX8i4rlJNn0zHJBxJRIR5ttzQfiVfShgZSD2HY0QbvJoUaf107ssInX&#10;KE+NmSZeyZGxjAPblWpgGOgiXukDfYIcWf7JwVff46UacG8XWV7DdUStqFoRYL6NERXEMqJFhBzZ&#10;Y2QhatW3MohOHRbxCvqicVDqEEacCLwu4iGRmAq6ojWMjdKwLFQE8SpVT6ySqRErUKxGMDbVB8JV&#10;35WGJsgreked6f9yghrP6XP6vUYX8RqRofJ9d8FYPFXila6PMUhO/PY3ud+4ZnzrhX7Ea9fYX5O9&#10;Jqv6YVDi1RL4tv5j7ygbHRvEq3FetJHJs/a3OtSF63WddiGI1zoSOcBWoZONyUFsBvHKvmlHhxoj&#10;jBsm1IOwr6Fe2Q6I0UiPNR7xavMrsqieu76TPBonIyc/9CNe1X+73MqiXG17OZFIJJZmSANIbxq/&#10;X/va1zb6EQ9gFaoJVeOl63TueDnUl0Yk8TqHwAjjaItmOuBXB5Xjz7q4HF8RkNN57Pazw8sGG91l&#10;rF2WGzFq3vvRz3beG8cP9z2irLn27bMbjpVXWbV8ZufvNdeOPfPvZefv7FM2fdDtEZv1obPe/0Gb&#10;lx/td/QSz+w6gng9+gxRr38vh550cfmfA44tH/34J5uo1xe8+OXl7P9dciZ9ISBIyDp/Yj/MFPFq&#10;OTUjnjE9Xi6XiRCvYJbMua7UAV2IHJXtjZ2AgyECZDaJVw6h6AxOSe2IcQ4tbZ0PxCvd5Nly0XVF&#10;efouzphZ0DrKZBjEq/HBtzl/2GGHjZ69HRzOiJCeKeJV3cWGI/0215oKuohX0Nc4lq5tv/32TX33&#10;Il5jabBUABOBXI0i//w25Mxkh3ZkGLSjlhhegxKvHHQOM/J2PCAa5P3Tx0Qe1U50IjFVJPG6OPFK&#10;l4beoVOl+uk6jCX1RI7IWXqTXhKlTufLeVrbBV3EK+cN6Ylc7MIwiFcrx9ibfI/3vve9nd9D13fp&#10;z8BEiVc6i16ebuJV+hpjbhCvDptKqVORvB/4wAc6v1f+3a7J0xr9iFc2gXYxoRd9pR/xKojENfZG&#10;13vVkZUNcgSefPLJzbl+xKvvZNf4TuNIr+80PtZtM1Hi1QSyVBRJvCYSicTtoCf5VfQmnco3qMGX&#10;jnQ0xqcuv39pRxKvcwRmgs0UyBf1s5//shz5u3PK8TOY1/VL3/qfEUPm9p1I47jvJg8sPz3kpM77&#10;jz7jb+X5L33tYvc7tvnQZ5rre+5/bNlgwzuI3OVXWKGssurqjREc5x7z+KeVA489e4lndx13bLQl&#10;6vVv5dfHX1i+uds+5a1v3ao8fcRo+so3vj/iDCw8ObIRgToT3dsVocIBYqQGZop4RZZZmiwira14&#10;zXDVu8JPlHjlQHHgkJJdpC59UeuMWPrGCK8dHWSkKD31N5vEq03QlE80Ue2wIjCVaz4Qr5YtGhQM&#10;pLvvvnvj/AR8u40ufKOcv/W1YRCvELtic+jj+RxRm7uI7nFtpohX7w+ylwxMB3oRr4C8UK+ifchf&#10;L+KVE+4Z/Zb7qENEedup19f9VmQRIFX1I9HltfPst2RlUOIVeSriisFW9wXwNzmu5cf/9REy1LXs&#10;NZGYLJJ4XdKesEO/6116px/oDzYFYhRZZZxAuAW6iFekonHeZlpd6CJeBSUYZ4wHbb+hi3iVfsik&#10;J13fFW05CGaCeJWHtgsTIV6BXUAXW4lU24UTRT/ilW43eWalSdRzP+JV0IBysufqSdkAe0M790o1&#10;YIxvg00lotU97XrphSReE4lEYmqwipTvRm9KH1OPi4GYVKWjTX4mFkcSr3MAjCYG8a677toYpgf9&#10;5rfl+HMu6SQgp+vY6Zs/XqJtVly0UvnYjrt23r/n/seUu9/zPkv85t0f/HSTtuAFL3/92LnV11iz&#10;bPvhzzQpB144cn7FFRc151daeeXy31/5fufz20fkej2qiXr9vybq9aeH/L5s9+GPNyTIK171uvKX&#10;ixdPsr8QIPqMEcyhELEhwg45YYkzAkm0Z51Tc6aIV31W8mznPY+TxVAVCcvAriPaJkq8cgiRSRwI&#10;ZVNuBjuFb1di9VCThRxlJLD7bWjB8bEplPciphj9s0m8qldRt5ZoWnaHTLa0USSiZ88H4pVzo1ze&#10;LTKFriKL6plciEiUVy3uDwyLeLV5i/OW/pmg4rDaqMOzfbNrM0W8gqgh91maPx3oR7wydPQx1x29&#10;iFfpLVyvCZA26AF9RgoDTrZ2tomLiClt95vf/Ka5Tzsbqy1BNtGhv5hwEe2KkB2UeNXudBmHmgyT&#10;Iblq6RPveOlLX9r0K99IphEt+i+nnMwmEsNCEq9LEq8x1tMdkwFbNshCOjLQRbzSS/SGSNk22Df0&#10;ept4pWPoJfZNPSnrvcYh41NNvBqP5DXV1vUu/BPBdBKvNvjyHPZJFyZKvCKaldWKjK7o0kERxCtd&#10;30YsM2W7BfoRrzbmNG4gPrsmz2JST8qa8AURr/KMI3hj8q9G2FQc/3Zai15I4jWRSCSmBqsSIj++&#10;jbq79K+NF+l0QRZf+9rXRs8mAkm8zgEQXMQIMmOvfX5SjjzpfzvJx+k8uohXx8P/3+PKb89akgR+&#10;23s+2sxotO9HvO535Bnlvps+sPl7ueWWL1tt+9Fy7OgzDj/pT+X/2/z2ZbqOpzzrBUs8u9dx+yZb&#10;lzXpBg47+a/l1yf8sez0te+X14w4/499/BPL70++g8BZKGBQM+RtaMPh4ASI4GBw+z/CsSa7wpDs&#10;Il4RJaIDkWq18TkZ4hUoD3kYOU8cHuXxf8ZqTaT2I15tzuXat771rdEzt4PRK7rOM313fLP/y0FZ&#10;7xKvjhCyiM1Y6uh3lq+JjPC900G8yrGGeFUH/YhXDq7v9A3qx7/IJ8u5bYIxEeJV1KxZRJHxNZTf&#10;zsEikJG7gX7Eq41B1FN7V31LR8kbWamjmX0jGYgcoNE2/pWL2De0nUPXexGvyDTkLscs0It45URu&#10;ueWWzbsM5v71XBMPkZpiUOLV97rm+9uQu9S1rvaugVik/zjX7cjNYUDksHKQhS4cc8wxY0nsOY3t&#10;SCJ/y2moz/TLQ0tubM7nPgdnloxqF6k7Qq61l6hmckv+yLB7H/3oRzcy6TeDEK+ArPbb0Bn6AacX&#10;wbLxxhs3MqNfeYd7tGEQwInEsJDE65LEK72JoKJb6OKajDIRwha54IILmr/pZBOtxurQgchQOplu&#10;rHew7yJePc+76HPjE53FFzCWG0+M5W3i1USNXLJIWZNx9BJC9Ctf+UqjK7y3Jl79S785bwzm1ARJ&#10;SbchAq3O6eeD0FHTRbx6JgfVxKVxUD1qgyjjRIlX7UWfeqZJxDq/nvY+5ZRTmmM8BPHqO4xBnstm&#10;MMayV9T1eeedN3p3f+JV/bztbW9r2sBkrwk+9a1t2AzIU/q+ngD2PTYj9RuTe+TK+41X4P82vfKd&#10;Jg3rtvF+3yhneY0kXhOJRGJqsL8KvUhvCtAInVyDT0Z38wtqXz1xO5J4nQMQyWejAcbn/r8+vPz2&#10;7JmNdnW0iVedxr8rrLBi+cnBv1vs3qNP/1u5z/1ud1rivjgQrz/46WFlwzvfPiOy5lprl698d5/F&#10;fv/mrW9fzua42z3vs9i1fkfkeo10AwedeFH53l4Hlrdu9fYR4+jx5Yc/np5lv3MBlnojjCwftoyM&#10;vFBoogVrg5zRzhCtybcAxwYRyWGpnQWEKMKp1w7t55xzTnO9bciCZ4ogZOSLRBWhFw5EgCPl910K&#10;RZQbgiecuRqMaREcfsuZ882WLfhN29lhqHsvQlJ6Ab9RbsY9g97vwhnrAgeO8ybCroZBxrO8sw0R&#10;NFJBWErXdora4GSK8EE6iRjRltpUnVqeWTtIHJqud3oHp87mXO36okORXWYXa4LZ86Muaogo0S7K&#10;344EUrfaFBneToyuXTk1ok5FhXKO1G+9wVsNBHwXeehb5CAlL/XAzSlT3noyIaAO1ZvcbWTGBkwc&#10;MFFDZljr7+Bkas+uVABylHqH729DPXl2l6zX0HaieDbZZJNO2Z0qREQjOnvlNVV/5M7uzmag28tK&#10;RZEaWznh4y2x5YjSJdI46Gfki07QJ2qoU/WPzJdXz2+0uz6irmuHVluo465NazjRZAa5ToZE2Poe&#10;fZiza7JDtJPrZIftMJVls4lEFyJPWX0wfPtN0M13jEe86oPGI5NayFcbKFnWb5IK0YWIM9aD8VmU&#10;IiLUJCmdgMAyOSOKtdaLXcQr0NsmWBCbomdMHprYQ7zSXW3i1dgkQh8pa+WF7zBJqKyW6yMwa+IV&#10;rI5QRhM6JopMam2xxRYNSUh/WynST0dOJ/FK74lONZFpokxZTDCGTzRR4hXkQUcyIjNNOqsPEcza&#10;xpg1SDRzEK/6CJKbHKhf38WZbk+o9SNewRitrhG2Jsh9p3utYPENUly024A9oz3Jk/c7aife+C/y&#10;ivyQAd9pItt3ei7CvUYSr4lEIjE14BjocHqTTqfba7DvBX65bgzq8uWWdiTxOgdgxp0zy+A97NjT&#10;Bt7tf5hHTbzaJOveG2869vcb/mubxaJeP/+13csKIwaUaxvd5W5ltdXXGLsX8fr9nxxaNtjors3f&#10;rn3xG3su9i4bcMX9i0aMuPraeMcdxOtfy8G/+3PZ56Dflfdt99HGAXj9Fm8ZrdFEIpGYPnC2RfFw&#10;+rqWY84mkJSiuzjzyNu2w55IJEpDSoUdEofNA6X3WagQ4YlIQuT1i9SXvghB516kJSIUUSaSpZ6g&#10;Nfnzspe9rCFa3Sd6EXHYzg1qMkdKlPZkF9uf/pR2x6oUjoeyWXWBdPTOmigDhLHVIIhaPoVUU2xn&#10;RC8C2GRg+9s4Osg95KGVMIhFv0cIWz3QT0dK64LgrYk5zqR0St7V9l84or7HxJGJwfFgwhhhqFy+&#10;x2RUTDQhGtUbwromVwGJjgw3wdW+ZpUDwtwGWFbxbLbZZs3/5dMdb1IRgnjlmxhDkMPKh6A0GdYm&#10;m30zWSEf7Qm7gDZw3TN8p2ciwa0c6oJ6NZHuG6UlUg++uYaJSUS8b7OCBlHMF5D7tU5hBCYP9Pl6&#10;otekoXKbDG+X26Qi2RboMB6BnkgkEksD6GXjsvHBBKjxqh4/jecmbl1HzNYpgRK3I4nXWQaDSfL4&#10;HXbYofxgtx+WY06+oJNwnO6jJl7X32Cj8uo3vb1JE+Dv+z948/Lzw09t7jv85IvKM5/30vIfyyzT&#10;RLu+6BVvKPe89+2Jlh2IV/fe5373b/5eZtlly7Nf+Iqy/1FnloOOO7/8/Denljdute3Y/SsuWlQO&#10;OfHCJcrT64g8r7859f/KIb//S/nFEWeWT372S81s+PNe8KK+zkQikUgMCyKLRAOJeppL5KbIIc62&#10;CB/RXolEYkksjcQrWxuROZ4zxC5FcLqX7W6VgNUtXZHnyEXX3WclQFckrXs4FL1IOasZ1DuHJGw4&#10;esz7u3Sre0Te+A0iTXnd51zX0kfwbis4EGoO5G6v8tSQeqKdfsL7la0rUlYde7ZvahOivaA9lMn3&#10;1ASvyF311lWnyuBaL3IXOarcyElkuf8Pah8H8YpA1+baVflE/XZ9U8hVr7oPuM8zfGcvWakRbSrq&#10;2bd2yYI6ck/9nV0+pfdqlxr9yu27PZfcD9qOiUQisdBhpZ2UY8YIUa32yzCpxhey6a/zVjdYfZtY&#10;Ekm8zjIYHlIMWOa55//sVY4+9aJOwnG6j5p43fDOdy3f2GP/stbat89aIEd3/OoPm/t+9Mujyzrr&#10;3i4wolV33e3n5b6b3B527mg21zrj/8rzX/rasXOOBzxo8/KwRz223PXu92ryMsX5RYtWKof+bnDi&#10;9bdNntfbiddDf/+Xsv8x55UvfPX7zdIlM+O9lssnEonEMMFpFw1lqSQncq4gln2KBEokEt1YGonX&#10;RGIQ1MRrIpFIJBIBE1X2dpCfvW1DxWHzbRNXiSWRxOssw2yqpTyWTu21z77liFP+0pCLXaTjdB5t&#10;4vWg4/9QHv+UZ4+de8JTn92kQJB2IM49/NGPLwef+L9LEK+e9z8H/LbJA1uTrF3HSiuvPKHUCvK8&#10;BvEq4vVXx/1v2eU7ezVLwRCvvXIiJhKJxLAholQe27m0FFFkkuWgOQmVSPRGEq+JRDeSeE0kEolE&#10;Lwga3H333ZvULtLQ2OjbISWMvTvGW82wNCOJ11mGpS+iXeXJ2PsnPy9Hnnpxs3M/8hXJ2EU+TsfR&#10;Jl4POfF/yw47fWeMOF17nTuV7+7167FNtZZffoXy4R2+XA79/R87iVdk6t6/Or4858WvKquvsebI&#10;c5Yry4385i53v2fZ5AF3yIF3tcvS71AndaqBA4+7sOzyvX2ajQzk3JLDLJFIJBKJRKIXknhNJLph&#10;EzJLRbMvJBKJRKIXpHoR8CZXuSOjXMdHEq+zDPmcJMe3E/sPd/9ROeKkC8sRp/29IV9tJDVT5GsX&#10;8fqL35xWHvDg23f+le91400f1KQX8Lf//+zQk3sSr/2O12zxjrH7n/LMF3Te0+toUg2ccWk5/JS/&#10;lYN/d1E54LcXlJ2+sUeT41WS/CReE4lEIpFI9ENsEFEfIjcyyi+RSCQSiUQiMWwk8TrLkOzeUtVt&#10;ttmmfO3r3yhHnHhuQyrauV9kp82kZoJ87SJejznz7+W1W75z5NwyzXmbacU9r93yXeXYsy6ZMPG6&#10;969PKPe498bNvSJg3/exHTvv63WoC3Vz2Ml/LQedeFH5xZFnl099ftcmesXOphLoJxKJRCKRSPSC&#10;HfDDbonDpnR2aE8kEolEIpFIJIaJJF7nAPbff/+y7bbblh122KEcdMRvy+EnX9wspT/qjEuaqFfk&#10;axcJOcyji3h1fs/9jynLL7/8Ym22wgorlh/vf2xzvRfxKlr2C1//UTngmLObv5G4e/3q+PKfT3x6&#10;WW655Zp773WfTcrevz6+uT6RQ52oHxGve/3qxPKObT5QHvWoR5UttthitEYTiUQikUgkupHEayKR&#10;SCQSicTkIZ/rscceW374wx+Www47rFxzzTWjVxJdSOJ1DkBFf/CDHyzbbbddk27gkBMuKIeNkq+i&#10;O5ucrx0E5DCPXsSrqNbNHv7oxdrsMU94WjnytIub672I1xe8/PVl1dVWLxtsdJfyoM0eXu53/weV&#10;ddfboCwzmjN2xUUrlQ984gvN86MMgx7q4jen/LUceNwFTblf+OKXNjmp9txzz9EaTSQSiUQikehG&#10;Eq+JRCKRSCQSk4MN4l/+8peXddddt6y88spl7bXXLk996lPLn/70p9E7Em0k8ToH4PvtDveBD3yg&#10;fPKTnyoHHnJ0OfR3fyqHnrQ4+TqdaQd6Ea+O93/iC02OV9fkeP3wp3cux519aXOtF/H65Gc8f+xc&#10;+1hhxUXlFa9/azni1NvJ24kex5x16Ujd/Lnsuf9vy1bv3LY87WlPL69+9atzF+9EIpFIJBLjIonX&#10;RCKRSCQSiYlDqsyPfvSjS9hRjje84Q3luuuuG70zUSOJ1zmAf//73+W8884rX/ziF8uHPvShsuOO&#10;ny/7HXJsOfjEi0YjX2/P+RrkaxcZOdVDSoGH/7/Hl3tvfP/yzOe/vBx9xt/Gru172MnlSU9/Xrn3&#10;fTctz3juS8uBx56z2G/f8NZtyn1Gfveghzy87PK9nzbnvrPXQeXxT3lWudd97lfWvdP6DZm76QMf&#10;Up78zBeUXXf7eTn2rL8v9oxBD5triXb9ya9PKO/b7qPlec97XrNJxk9/+tOmHhOJRCKRSCT6IYnX&#10;RCKRSCQSiYmDrbTJJpssYUc51lvv/2fvPsBtK8r7jyemaDRRo1FjNLGL9a/GxDz2aFTsvbdYUFGs&#10;CIiiKF1AepPepDfpvffeBSQC1oiioCAgatb/fNY972HO3LX32fvcfdo97+955rn37NVnzZp55zvv&#10;vPOw5pxzzhnfM1Uqwes80Z/+9Kfm9NNPbzbaaKMWvn5r8y2aY868vDnhgpuak8Y9X9vFtq7qBpLL&#10;ms6+6ufNEadd2Rx47PmTvF0jga0Wxjr+vOuX2nbKJT9sDjzu/Dauq1iu8ftJF97YxnXd5YDjmz0P&#10;PaU57ORLm1MuvmnSscOks66+eexaP2r2OfyUZs21vt687W1vbztP22+/fXPXXXeN52QqlUqlUqlU&#10;b33oQx9ayh59/OMf31x++eXje6RSqVQqlUqlap177rltaIHajpLuc5/7NMccc8z4nqlSCV7nkW6/&#10;/fbmuOOOazbZZJM25utmm2/RHHniOc0JF9zYer6eetnPmjOuvHnG473Ot3TWVTc3J114Q3PwsWc1&#10;2357t+ZjH/tY8453vKN517ve1ey2227pzp5KpVKpVGpgffzjH1/KHn3MYx7TXHLJJeN7pFKpVCqV&#10;SqVqXXrppc2jH/3opewoSbzXE088cXzPVKkEr/NIpsrfdtttzRFHHNFsscUWzVe+8pXmmxtv3Bx5&#10;7CnNKed/vzn5oh+2YQdOv+LnS+K9zlDYgblKnodX65lX/qw59bIftx6zh59ySbPXQUc339pim+az&#10;n/1cGzfk/e9/f7Paaqs1xx9/fLuaXiqVSqVSqdSgSvCaSqVSqVQqNbx+9atfteEeaztKet7znpcL&#10;bPVQgtd5qN/85jfN2Wef3U6h//rXv96svfbazR577NWceNr5zakXXtecdNGNzSmX/LQ57bKfNWde&#10;+fPWIxS0nK8glodum4DVsXuNdMYV/9susMWb9dhzrhsPdXBus8eBxzZb77hns+6G32rW+NKXm5VX&#10;/mTzwQ9+sPV0/cIXvtDsv//++UGnUqlUKpWalhK8plKpVCqVSk1Pwg089KEPnWRH3e9+92sOPfTQ&#10;XHenhxK8zlP98Y9/bDsAhx9+eLP55ps3a621VusBu+mm32r2/s5+zWFHHNccduwZzREnX9gcf/b3&#10;mpMv+J/mtEt/1Jx6yY/bxadOveynbTqtTT9rTr/8fzuSuLFj/1YJEJXi/xPbxvY/bSwJeRDnjuuc&#10;6ppj6ZSx65944Y3NMWdf2xx99jXNkWdc1RxywkVtfNh9Dj+92fPgE5pd9z+62WGPQ5otd/xOs/GW&#10;OzZf3+BbzZpfXaf5zOe+0Hz8EyuPpU80K6+8cvOpT32q+fznP9+C5y233LI56aSTml/+8pdt3qRS&#10;qVQqlUpNRwleU6lUKpVKpaYncFVc/M997nPN61//+tZB7swzz0xO00cJXuexLLh16623tt6vBxxw&#10;QLPTTjs16623XrPGGms0q622egti11lnnWb9DTZq1t9ok2aDjTdv1ttos+ZbW+3YbLfTXs02396z&#10;2W7n7zR77Hd4s/fBx96bDjq22eOAY5rd9z96LB3T/r/9u/332GbPA49tdhv7/y77Hd2mncfSTvse&#10;2Wy1y37N5tvv0Wy23ZK0+XZ7jv29Z7PpNrs2631zy2bdjTZv1hlLa6+/SfPltddrvvL19cf+XbdZ&#10;bY21mlVX/3LzuS+s1nzmc59vVvn0Z5pPfvKTLVhdZZVV2g929dVXb7761a+2z2eBsW222abZZ599&#10;2g/4hhtuaH7961/n6EkqlUqlUqllVoLXVCqVSqVSqdRsKcHrApD8AWCvuuqq5qyzzmqOPvroZo89&#10;9mh23HHHZrPNNms23njjZsMNN2y+8Y1vtN6hAKbFuQBaQNO/kb70pS9N+tt28VKlL37xi21addVV&#10;i/TFFvLGvo537i9/+csT/wLAkuu6vvAI7gUUjn/BVJ672267bXvfoOp3v/vd5sgjj2xOOOGE9rl0&#10;eH74wx82t9xyy/iTp1KpVCqVSo1WbJ7aHn34wx/eDnSnUqlUKpVKpVKjVILXBSQesHfffXfz29/+&#10;tp1yf9NNNzVXX311c95557WeoQAmKAtoHnzwwa2XrLTffvu1SWzUSP7ed999WwC69957N3vttVez&#10;5557tgnUleL/ttlPcuyBBx7YHHTQQc0hhxzSXsdiYEcddVRz7LHHNqecckpz6qmntiD1nHPOaS66&#10;6KLm4osvbq6//voWqrpvAZnFsf3d737X3HXXXc0999yT3qypVCqVSqVmRQaLa3v0YQ97WGu7pFKp&#10;VCqVSqVSo1SC1+VQYmsAtMBmr3THHXc0t91220AJ6I3jfv/737egNN9ZKpVKpVKphagEr6lUKpVK&#10;pVKp2VKC11QqlUqlUqnUolGC11QqlUqlUqnUbCnBayqVSqVSqVRq0SjBayqVSqVSqVRqtpTgNZVK&#10;pVKpVCq1aGQx0NoefehDH9qcccYZ43ukUqlUKpVKpVKjUYLXVCqVSqVSqdSi0SabbLKUPfqABzyg&#10;OfHEE8f3SKVSqVQqlUqlRqMEr6lUKpVKpVKpRaPNN998KXv0/ve/f3PCCSeM75FKpVKpVCqVSo1G&#10;cw5eH/zgBzfnnHNOc/7552fKlClTpkyZMmXKNKPp85///FL26P3ud79mm2226dw/U6ZMmTJlypQp&#10;U6bppqOPPrpln7X9OWvgNVOmTJkyZcqUKVOmTJkyZcqUKVOmTJkWS0rwmilTpkyZMmXKlClTpkyZ&#10;MmXKlClTpkwjTgleM2XKlClTpkyZMmXKlClTpkyZMmXKlGnEKcFrpkyZMmXKlClTpkyZMmXKlClT&#10;pkyZMo04JXjNlClTpkyZMmXKlClTpkyZMmXKlClTphGnWQOvD3jAA5qNNtqo2XjjjTNlypQpU6ZM&#10;mTJlypQpU6ZMmTJlypRpuUhf/epXW/ZZ89BZA6//8A//0PzhD38Y3yuVSqVSqVQqlUqlUqlUKpVK&#10;pRa+fvazn7Xss+ahCV5TqVQqlUqlUqlUKpVKpVKpVGqaSvCaSqVSqVQqlUqlUqlUKpVKpVIjVoLX&#10;VCqVSqVSqVQqlUqlUqlUKpUasRK8plKpVCqVSqVSqVQqlUqlUqnUiJXgNZVKpVKpVCqVSqVSqVQq&#10;lUqlRqwEr6lUKpVKpVKpVCqVSqVSqVQqNWIleE2lUqlUKpVKpVKpVCqVSqVSqRErwWsqlUqlUqlU&#10;KpVKpVKpVCqVSo1YiwK8Xnnllc2WW27ZbLrpps23vvWt5tBDDx3fMph+8pOfTBwvnXDCCc3//d//&#10;jW9tmnvuuac5+OCDJ7ZH2n///Zu77757fK/BdNdddzV77LHHpPNsvfXW7YsqdfXVV0+6p35p8803&#10;b+9FOuyww9p34Z5T80unnHLKxDvbbrvtmh//+MfjW1Kphacf/vCHE3XUZptt1px55pnjW1KpVCqV&#10;SqVSqVQqlVocWu7B6x//+MfmU5/6VHOf+9xn4poPfOADmyOPPLL505/+NL5XfwGX5fEvfvGLmzvu&#10;uGN8a9N8//vfb570pCdNbI/0iEc8ooVpw+jYY49tHvSgB006z1/8xV803/72t8f3WAJ6V1111Un3&#10;1C/9+Z//efOABzygTZ79MY95TPsMO++8c3PzzTePnzU11/rXf/3XiXd2v/vdr9l1113Ht6RS808G&#10;n37+85+3g1nrr7/++K/3asMNN2zrrqiD3vCGN4xvSaVSqVQqlUqlUqlUanFoUYDX//7v/17quiDX&#10;DTfcML5Xf6233nqTjv23f/u35re//e341qa56qqrmn/+53+etI8EjH7lK19p72EQ/f73v28+/elP&#10;t5CiPhePsZD9Vl555aX2GTb91V/9VfOmN72p9UxLzb1KeO/d8HpNpeaj1NlHHXVU88IXvrCFq097&#10;2tPGt9wrdV9Zl/3Xf/3X+JZUKpVKpVKpVCqVSqUWhxYteAVFP/zhDw805X664FV67nOf2/z6178e&#10;37O/fvSjHzUrrLBC53lmArxK8uF1r3td85vf/Gb87Km5UoLX1ELRgQce2Dz4wQ+eKK8JXlOpVCqV&#10;SqVSqVQqlVpaixa8Sn/3d3/XHH744ZPitXZpWcDrX//1XzcXXHDB+J79JczAX/7lX3aeZyrwKozA&#10;+973vp7pne98Z3vfD33oQ5cKUQCOHHLIIeNnT82VErymFoq23XbbSXVIF3hdZ5112vpPWZZe/epX&#10;j29JpVKpVCqVSqVSqVRqcWhRg1fp6U9/entv/bQs4FVaY401xvfsLfD3ve99b+fx0lTg9bGPfez4&#10;1v6yYNNHPvKR5r73ve+k40GR8plSs68Er6mFokHAq/jRRx99dBuSQLLIYSqVSqVSqVQqlUqlUotJ&#10;ix688va0+Nbdd989fsTSWlbwKjN/8YtfjO/drZtuuql58pOf3Hm8NCrwSl7sS1/60knHAyfXXXfd&#10;+B7Tk7yWL4ALwOs6wiwMEs6hFAgt9MEvf/nL9jxCMEi33HLLlOey/Xe/+12b3E/ozjvvbN+B81kQ&#10;6LbbbutcXM1v7tmH8dOf/rT9v/zuJfca1yvLkP/H/Uc+TFXOpwNenfNXv/pVe6/ySN57tqm8uEvZ&#10;12JxzvOTn/ykTfJano1C8k/+OF+8E9d0n/JZHsmr22+/vd3WT/I1zuVdOY8y5/m9V//v9+yOjffi&#10;Of3/rrvuGt/aW2W5ivfoOu7ZdZ1P3rv+oIv2heSJvIjy6T36V5kpy3CXuvLDPckP5c531Cs/Iu/k&#10;gbyI78zfvcq8a8gvCw6W9cdTnvKUifuov7vIt6mehewT3597kbe33nrrQMe6L9fxb7yDeMaok5xP&#10;ngz7jlKpVCqVSqVSqVQqlZqOFj14lcQqFLOwF6BYVvBqev9JJ500vvfSct3vfOc7zf3vf//O46VR&#10;glf62te+Nun4Rz7ykc0555wzvnU4gRjXXHNNs/baazdvectbmuc973nN4x//+OaZz3xmG9cR2D70&#10;0EMHAmtnn312m99vfOMbmxe84AXteR7zmMe06SUveUmzyiqrNMcdd1wnKHd+9xDhFYBLQPGwww5r&#10;4/k+//nPb/PpOc95ThvXdosttmiBTAj8/uY3v9m88pWvbD2hwST/d/9XX311Z/kQoiGu99GPfrQ9&#10;h3z85Cc/2S48FPnwile8ollrrbWaK664YvzIpTUMeJXnJ598crPaaqs1L3/5y5unPvWpbR7J+9e/&#10;/vXts4FpUwns22mnnZp3v/vdzX/+53+29/DEJz6xefGLX9x+N1tttdVAFUEvuYcvfvGLbf584AMf&#10;aHbbbbe20vFsr33ta5tnPOMZbR5518JhHHTQQT3LiTrkM5/5THsu98aL8sgjj2ze9ra3tbGRn/3s&#10;ZzdvfetbmwMOOGDS90lg3p577tke+6IXvah53OMe1z6nd8QD3PffC+orQ1//+tcn3rNV/MFJz/KO&#10;d7yjva5nkPfK/7e//e0WYk8lddMxxxzTrLnmms1rXvOa5j/+4z8myrt/lRnbzjrrrM6yB0yuuuqq&#10;7T198IMfbPPuhBNOaN+lsqu+tXjeHnvs0cLLUhdffHGzwQYbtPklP57whCdMfGfexcc//vHmiCOO&#10;aMFpKfcr7//93/99Uv3xoAc9qL0P73iXXXZp66jzzz+/va/It1133XX8LEtLXlx66aXN6quv3j63&#10;78+9yFve+F/60pfakC29AOxll13WfOxjH2uv4/5OPPHE9tveeuut23fifr1ziyqqWzbccMNcVDCV&#10;SqVSqVQqlUqlUjOuRQle//7v/7653/3uN+k33qa9QNWw4JUXbTmV39+AQi+BiO95z3sm9u9Kowav&#10;3/jGNyYd7/4HjUVbiocZiPGwhz2sXd28PGeZxKAFuQCSLm8z3mjg6EMe8pClYtDWSWxekK4GJ96f&#10;42M/MO7Nb35ze+1ykZ9I4k++7GUva6EqmAs6dsXYdeyjH/3odnp1DX5Av3JfEPQRj3hE5/Xkzz/+&#10;4z+25akGWjQoeOWZ/K53vasdMOi6ThwP3oGN3lEtz2EaOEBXh50ok/O4r7322mta3+npp5/evq84&#10;n3OpB+R9eZ1IBh8AyGuvvXYp2Aje/83f/M3EvmDzAx/4wEnHS84BfhKYKo7zs571rKW++TIpI+An&#10;WFhfl/doWa4MUqgge51PfvIgP/XUU3t6VvoOAEB50+sdSr4F7xlgB3tLGcz527/924l9gWSDPPX5&#10;5NnGG2/c3otzGEiY6nuVnFueXH/99eNXbFpI3bVvmXxTQLfBnfJeDGLUktcAMtArj3vlhd89m3vX&#10;aNXvaJtttmnLauwP1oK2vcqZ71zZB6tTqVQqlUqlUqlUKpWaKS1K8Mqj60Mf+tBSnfwvfOELnVNs&#10;hwWvOvW8yEqwoZPf5bVGIMXDH/7wiX1BoBoojRK88n571ateNel4XqDDeoDJW3CwC351Jfkt73iF&#10;luIdyEuvF3TpSvL205/+9CTPV/C2XGl90OSe/umf/qlzW5nA10suuWT8aksE7Hbt2y8BYaZq1+V+&#10;EPAKuoK75fn6Jfmx6aabjh99ry688MIWzHYd05XAZN6lvcpwL5122mltee46Z6+kHPh+1BmlDj74&#10;4L7wNBKYyVuT9t133/beu/brSuqoegAC0J9OuQKGeXDXAnKVuWHKO4C45ZZbjp9hiXh19vOSj2Qf&#10;HvXCGag3hrku8KuuDC/kui7tSjzTfdNf+cpXJl2L93stHtfg7lQQOJK6lbd67cHLM7vXwoT9knoX&#10;+E2lUqlUKpVKpVKpVGomtCjBK8/LG2+8sZ16Xv4O2AAUtYYFr6CZqclAXXkcb7oumbJc7mequCnY&#10;5W+jAK8g5eWXX95619agw8JeU8VPrXXRRRctdR6edDzbTGH2b50HkunRISDP6uf1eXiGAjgrrrhi&#10;O/UYxKqBERjGMzLUD7zypjMVnOdj6YFZJ/fBc1BZ5Rldb3//+98/Cfb2Aq9gF3ho6rPnKD0TJfcp&#10;TEGpqcArz9Uu6AosCg1g6r77rmGca/EWDWgqzuVzn/vcSfuAowYkTE0Hwpyn9jyWfwYJhlE/8Gp6&#10;u+u9/e1vb/O83g6wlZ7Bg4JXz8Gz07VroO798m438AAEgs9lufJ/37eKMdQPvPJ+dZ88sHlY1ttd&#10;qwydIGyB+qi8pnxWf3i3yjuPUd9zeR7JuUrgOCh4FepCZd4FJ9W/yqnrRoiNeh8DK+eee257TWXS&#10;IM2jHvWoSft4L74tefD5z3++fc6pwKt84bldnkdSXpxLfvi36xl53orVGuoFXuWtZ1TevdeuQSL3&#10;2cszOZVKpVKpVCqVSqVSqWXRogWvfucVV3fqeaYCU6WmA17FjBQzszzuq1/96lIdfBCvhA9AgWnS&#10;w4JXMFH8065k3ze84Q0tAKxBkwRKnnfeeeNnH1zrr7/+pPOANmAQbzfAzL/iU8rvcj/gJvIPoBF7&#10;Mba5N+VEDErvAeiz0BNPT7FC6/dlinGoC7zKT+D2lFNOaT3bbrjhhnb6fTktORJoLO7l9773veYH&#10;P/hB663omcp9AGCeg6Eu8AruCL/g41LOPAe4Xk5Xl0ypL8v+VOBVmSphKIgob92na7gv973zzju3&#10;07JjPwmMDGhninr50QNWQgnwxPQ+4jxiZpZA3D0B98OoC7w6p29ITM9YDAnEV0bL51OmTQUPYNwF&#10;Xt07YCh+qPi8YnjyJjaIILZnWdaFAADZhJaIcuXbBdPLKemOca64bhd4tY+ycOyxx7YA0PXUceqa&#10;OnQDT9X47uVf6YHreZUhv4PF7osXKM9q91XCRGVfeIhQF3iVt0CqOKvi/ILl4h4rZwBs7Bf3LxSE&#10;cuq6vtfvf//7bRiSenDCQBJ5XwatDJaU25Vd35bkXPJuKvAqBEQ9uOGe9t5777b8yQ/nUzbVy+V+&#10;YsqK3RzqAq/ewyc+8Yk25jIvex793/3ud9trlPv5DtUdqVQqlUqlUqlUKpVKjVqLFrwCIaCnxXrK&#10;DjsQIo5gGRdzOuDVtGzgozzOdUtPOrryyisnefsBriDUsOB1usm094022mha70A+lefiSRuwqpQF&#10;eco89rzAComDWZ4D/Oy1EBmg89KXvnTS/mJfhrrAK8/BOs/lXw3FJQvx1PcPdpawT36VsTZr8Ao0&#10;WUSrlvImRmx5LvuWC5r1A69gKE/U2C5ZMKgO2xACr0ovW0BOHFviaVsCO99gV8xZEK4sh74N5XoY&#10;dYFXEA1Ir+X9istb7suTNO6tC7waTOiKzQyel3Bd+eOJ2VU+eV5aFCr29V5843HeLvAK/HV5sDsX&#10;D9hyXyA0KlNlrNzmW5DPXXLd0rMUHAZUQ13gFXiOb6uUOqUEwgEuu/JD3Sb+bHle8ZdLKcvldjFt&#10;a/UDr+qbOp/cn9i3XfJ7DYPdY6gGr8q7Be664hsLP1GeR50j9EYqlUqlUqlUKpVKpVKj1qIGr8QL&#10;EmQptwNW+++/f7udpgteedaVXo48IXleluLdGl6FwJZVzK+55poZB6+ACMjFm6wLTgwigLE8p3cJ&#10;tvDeU3jkPQHcvO54kwKZ8iveuf+bIs8LFngU8qCcmh0CiCIeZHnNz33uc+N7dINXHm+13FcNjb2z&#10;rnw444wzWjBT7luGN6jBKw/ZcnspeeI5y/0tQBTwqx945QFcljHJavW9BA6DkuX+YhgTL83S01BZ&#10;ANZOPvnk1iswQKd82meffVpPbV7CZ555ZusRO4y6wKuFnrqAHwFo8T1IQgUEOO8CrzvttFPnub71&#10;rW9N2s80fd9VL4nrWnrb8hiOAYAu8Cruae29HgK4S+irDohYrwYheGCbQg+6+oZ8z7XkvfJSxuF1&#10;zh122GF8j27w2itv1b/KKjArL0DP0nM75Fier77D8ry8b0stK3jlJVxO+7ffBz/4wZ55yqPYt1y+&#10;IyA26ooavNoW4RFqAd1lmVTf88xPpVKpVCqVSqVSqVRq1Fr04JUAnToGp2m5prnSdMEruFB7ddXe&#10;kOV2gOb4449vVxGfSfDq3J7piiuu6Ak6BhHA1HV+zyGPP/vZz7axRXkyTiUARRkBVwn8kw8gIagC&#10;GgJW9dTkqcArz89aygTvx3I/0LNLPOFq4Amoh2rwqqw5fy8BduX+YuEG8O0HXnknljBPEhuVV1+v&#10;VJ5PMiVf2eERWU+3lngcitEJgBkQMKV8WVWDV9fo5eFJAGW50JzEW5O6wCsYXEt9IrZuuZ/p/Sut&#10;tFJnPkm21Z7voC7V4DW+716yfx2jtS6Hvgn5EPBTfcL7/aijjmrhqXvi3c3DurzuVODV9P1+UtbU&#10;awGzozz4lpU34TwMbtSDDaMGr6BoeTxQKgxAP/kGSljrHUXZqMErcN5rkMDz8/iNfRO8plKpVCqV&#10;SqVSqVRqppTgdUxiTK6++uqTvKn83/RjAHC64JXEIC3jRwJe4VEIbJVQytRxAHI64BUoAXck3oni&#10;NFrESp7XwE6el1OWpyvPAYaW+VYm0MW1QSvxNk3xLRfEKcWjjVfnl770pdYrFFAC2eQdD8gS4JSp&#10;H3gtp9eX6gKvFlvq0rDgVVnpJ++l3F/+8TCkfuBVOSqPm04S7/Pmm29uvRp5H9flokzyDpBSJoXM&#10;iEGIYVWDV/F8A/p1Sd7yyCzvhZco1eBVueuqpMBMkLk8x3QSb2SqwSsw3C8mMm/jeuE+HrilAFDQ&#10;mBcnz/Mo795Jr+/Jtn7g1TdSls0uqfdM21cO1WPe8SDf2ajBq/qxPN43xuu4n0DWcrE++WRgh2rw&#10;2msghRK8plKpVCqVSqVSqVRqtpTgdVwWFqrjS/I2Ew9z3XXXnfT7MOCVF1uZwTr8pq/T9ttvPwkW&#10;mI5P0wGvPOy6JN9Nqy+vI1mN/YQTTug55XtQeXZT2vtBvEggkYXE6hiU8hKkecxjHtMTOvVK/cCr&#10;69WhHagLvAKoXRoWvO6+++7jW7oFppb7l/E/+4HXejGj6STfX3ixWmgL9ANFe8G2SMqOBYhA7GE9&#10;pGvw6jwWteol91eHY4iwHzV49S3FIEYpC435xstzTCd9+tOfbs9Xg1dguB/g7IrHG9828XblkfuP&#10;//iPk/aZKk0FXnmN9oPaYK9Fw8DvMpzDIGnU4NUAUXm8Aamu2LSllI3yG3Fug0xUg1fn66UEr6lU&#10;KpVKpVKpVCqVmi0leC1kqmu9GryYnaBD+dsw4JV4U8Y2YJFXJ/hkFff43RTaWOBllOCVTLk1xb2E&#10;LaAF0Ozel1VAE4jMe7MEVL2Sha2icHkWIQlKr+CuBDA997nPnbQivNQPvAJ+Fu+qNZPgNUBQL5lG&#10;Xu7/spe9bCK8wkyDVx81iBjyDZiarnxbxGkqAMurOmKVDqoavPIE7QdeTb/3zZXXjenzNXj1rXaB&#10;V2VrWcGrb0W8ZeoCrxbv6iUezPXibRawI+/6He94x5R57XryqgSrU4FXYTh6VdretVi9Zf51JYNN&#10;6unSs1QaNXgF08vjp4rBS7aDxnGMuvSII45otyV4TaVSqVQqlUqlUqnUfFSC10I8wsQSLWFBTLku&#10;jx8WvIqXWXpyAiq8TctYlqBlAKlRg1eyiJhp4+UxnrPXYlbDSF4CYKZYywsQBFyyeBCAVHuxgj8A&#10;kuOAkxoGyW+LD4l/uv7667cLcolHC6wOs7jWXIBX3tH99JnPfGbS/lZmj/zvB15r0OU5xQO+5JJL&#10;Bk6+Qc9eyntTlgHPgw46qPn4xz/efqfKZu0lLb373e9uF0sbVDV4VU77eWXW08mlWCRpUPDaFWpg&#10;xRVX7MyTXunSSy9twzJQV6iBXgs3kYqzhse77bZbuw2ArQcZPIdFr4Q2AeaPPvrotozxwucFHvst&#10;C3j1HZSwUfJe1DPKoHIrFIiF8SywVsfIHTV4VXbL43n/dsXrLWWmQDnwol4555xz2m0JXlOpVCqV&#10;SqVSqVQqNR+V4LWSh66hZ52GBa+g4b/8y79MbLfAEIAVfwMGpgDHtP+ZAK9kqnj9ssEXUKhXfvQS&#10;+AZWiP9pQR7ArlxEy7OY8m2xIDBbnpTXtYAT4Ojf8nf3B+rEglOlADUeouX+8w28ep5e5Vkc29L7&#10;WVpppZUmYGg/8Mobu/RYBp2EsegncUhXW221FqrtuOOObTn0XnhrivErhumHP/zhpaCT98KzVRzY&#10;EvxJyuUwi251La517bXXjm9dWkB8CRPtH9cbFLzKz/e85z0T+0lCOojl3EvemcW01lhjjTYe6377&#10;7dcOJFANXr2bfgtByd9yESj7WyTO9Xltx+8SD07n6oLZvp8SQjvPdMCrZ/OdlBDU/W266abtN1WL&#10;h7yYzLGvNGrwCvSXx3uve+211/jWpaXc7rzzzpPev+/hpptuarcneE2lUqlUKpVKpVKp1HxUgtdK&#10;Ovg8zupVvcs0LHgFst72trdNOkcJCcRmLKcuzxR4dRwIVwK8OHaq+Iq1PLN79BzgigSydglwtAJ/&#10;ec3Xv/71LTQBxMrfgcxe5QEcqb0heQmG5gN4lZcWCesS+FZ+bPKMl2moH3i1IJJzx3bJyve9YKLp&#10;7q9+9avb/UBaXpZCWwCV8t7f8d7EAO76HvwGypfXfMITnjAl8C1Vg1cJ3AzYXMp7f+1rXztpXyv7&#10;x4Jsg4JX2nrrrSed5yEPeUgjXnMv8XCNcyvTgGZ4qdbgVZKXXeXUc1nUrtzXd+KblurFocDJrrxX&#10;D5mOX3rb+24jZAENCl4NiNT5+uIXv7jnd8br9fGPf/yk/Xmal1pW8Ao0C29RnsNMAHVUl9S3tcc+&#10;j/rIuwSvqVQqlUqlUqlUKpWaj0rw2iGdfwvrlNCgTMOCVxJuoDxHmer7mSnwSoBcfW5plVVW6Qk9&#10;uiQsgkW1ynPwMgxIVsp5X/CCF0zal6elqdTAWvk7QN0F5XjAWpirfiemRIfmA3h1f4BonZcWswK/&#10;yvsH3Mt4p/3Aq3wFTGO7ZHDgO9/5zlL5pSwBYyW0k8KrWozh8ncwUCgK20o573rrrTdp32c+85kT&#10;XoaDqAu88vLkjVteTx1ghfoSJAKNX//61yeebxjw6huSh7Gv5Lvtek4hBd75zndO2tc7P//889vt&#10;XeBV3h5zzDGTvlvnPf300yd5t0u8oAFynrtlWQJexV2t6yLncc16UEJ+8EIODQpeebWW8aQlMWi7&#10;6l35qfzW35lQDaV4ULv/2A7Iew4p8rcfePVOP/axj01sk5xvn332aQdqSrlPi9aV15Ni8TNK8JpK&#10;pVKpVCqVSqVSqfmoBK89ZJovD6zyuEjTAa/gRw2gJDClnD5MMwleqSvkABAhxuMw2mSTTSadA/gQ&#10;q9ZiSKAVz09esLxdSwBjAR8gxTuw6Fd5DoBLXFcewMAsyGnBKuC2hkEST7wAPfMBvEoAkd9Nm3c8&#10;OFqXJR6noGapfuCVTj755HbqfXkeyTRy+Sy/vVtAqt4PXI2YpWBoGV9Y4rHoemJmOg8QJUxBCaik&#10;fqEUutQFXiUeqMq9kAannHJKs/rqq0+CiJI4qeKNhoYBr8qW8Be1d7d3KTwGQKqM8ipVH9RlCxSM&#10;OqILvErA+dprr93GHhWfdPPNN18qv0zpD29251N3lNt5fe66667t1HvX4W0KIlr4rtxPco/yKTQo&#10;ePV98MItn9E7WWuttdrraQQsXCW8glAeNeCUnve85018Z6RMl+/CudWzygxPYR6t/cAriZNbf1vO&#10;+YlPfKKtP21Xrj/60Y9OupYE3pee5QleU6lUKpVKpVKpVCo1H5XgtYds1/nvAi7TAa/0ute9btJ5&#10;pK6p6TMNXnnfffazn10KNoFvPGIHFSgGENXnAaSAPp5/AFu53f95ygYE5OVYeyaChjzoeFf6F6gt&#10;jy/3Nf0YJKf5Al4l9+leHFsDRdte/vKXt/dbairwyhPQe6sXZwLKgCT5DUbW4AyQ46EY35nQF4B3&#10;vZ98/6d/+qf2PI985COXgpbOzVN1GPUCr5LncD2eu/W9KEMx1T80DHglMPM//uM/Jp1XkrcWaVJG&#10;63vzbpS7MvRHL/AqgX3OZXGoEvxJ7hV8LAW21/sBf1b1980DiuX3UJd3Xt9isNIwi2uddNJJSz2r&#10;/Hc9z2vafrm9vq77kw8h4Lpc6KpMgLn7mAq8Ks8geA1VHaM8g9I1yJaUU/F4fcehBK+pVCqVSqVS&#10;qVQqlZqPSvA6hepFaaTpglcLGtXQDLirF5KaafBKvEnBlPIcnvPLX/7ywKvW84CzOjl4Vp6nV3J+&#10;kIeXXci7Fy6gy8uuTkAg0FoCQQDFlG+aL+C1Li9l8pzia1533XXjZ7hXU4FXEprAu6/hXa8EzFkp&#10;vy7v8qrL07Mr2QfU6wprMJX6gdeu5FruGViry+Gw4JUuuOCC5lnPetZAzykZSOAJW3p39gKvvc7p&#10;d+9HGIGyniADDgDkIPfjHOqa8tsAxKPsDANeSTiRGqZ3Jddz3bKMeYc8YkM8+F/5yldOOi6SgRLQ&#10;eyrwSuo+4STKwZVeybm8c3Fu67KR4DWVSqVSqVQqlUqlUvNRyz14BZzEtAROIlmxe1DwqpNuJfry&#10;ePEOS1jq2cCd2G4aN+BUixcdcBj7gQimOtcCxXhExn6S6cgh+WVFeqAltpsKPIw8/9577916/ZXX&#10;AVw8z6AC4kwJfu9739tCoS6ACvZYHV9cV/lZ573V462wzuuu63hghBfdNtts08bJFHYg7lcegC6k&#10;wILJsc013Vst199www0n5Z/pzF2ykFT5bnlnlvlTg1exMwGmGjaCRrx3hQEA8kqwFzLNu7yO99Ml&#10;8V6t8O5d2be8TiTflfsApbsW4HJ98U59G095ylM6Qa53wWNZeecxOZ3vtAavpt5/5CMfWSoOqsTL&#10;VR5YBKvrWhYn4wUZecRDu9fiYiHPqczJd/nfFarBs7sfYNI3Wr+bGryCnQZzLEBV5xuA6L14P/WA&#10;Cjm379uATg30I7mWCljoD+BYvRnP7H2ccMIJ7bnAQvcd20DjX/ziF+22Lllka/vtt2/363rfnguw&#10;BDY1DMpPnNu3YmG+8tu94oor2tAi3mmcQzm3r8XgfJflN8Zbt0sgqnpQvGf71VBaOVS3iFOrHNYx&#10;YEnoEt9MXMt32EvyX9mJfQ1aGWBJpVKpVCqVSqVSqVRq1FruwSsBTADU0Ucf3aZyGvEg4oEax0qX&#10;XHLJ+JYlcv8gSGznBdrliQdaCCsQ+wEoXfuBmeV+7r1chInAAyAq9rnooovGtwwuYMiU4TiHJFbl&#10;VF6EXQJDHLvHHns066yzThunUTxQK9hb6Mnz9POklTfeC8D8jW98o3n/+9/fwjLnAuKENQCtJB7G&#10;8T79C8aSexCjNJ7Fs5lW3yUev+Khxr489LrknsUhjf3EWS3BTw1ehQLw4QBJnp03r395r7rvfmUd&#10;5I3ruLf6ndfyDPYFxL7whS+0YMu1wDWAyoJeU0m+e3aQl1e1+7dImpig4LQyyrtxuqrBK9Dle1Ie&#10;nN9CTqC3KfhiA/e7Z/ch/yOPeKaWILCfvDP5r3zyxBTDVbgF191rr71a8NbrXDV49TzyF3jceuut&#10;m8985jNtWefhetBBB7XvZSopB6CqRffA78hzi2cp0wFQ3bd7K8uFgQpStuVvbFP2p6pLfT/yXz4o&#10;NwCyd8DrVJn9wQ9+MJEP11577aTvzHE1lHYvYhkr375bXv3uUR1iWxwvTVXvKu/2twgcj3R58sUv&#10;frGF2OrXfvWHaymrcS3gt5fkqZAZsa887FVPpFKpVCqVSqVSqVQqtSxaFOA1NbsCZ8AbqQY1gyiO&#10;9+90jp9NdYHXUPkcM6nIp1FcqzzPsp6LusCrgRCKa81GHpUa9rpd4NWCYKE433SfoTx+uueYjuK6&#10;y3LvpUZ175EPo7qvVCqVSqVSqVQqlUql5krAqxnvwRQiJXhNpQZQP/Ca6g9eF4qmAq+pVCqVSqVS&#10;qVQqlUqlUl2ac/AKYogpaAGgTJkWWhJ7tizPFqzq2m+xJguBlQvKiYFqqn/XvvM1rbXWWpMWf/I8&#10;H//4xzv3zZQpU6ZMmTJlypQpU6ZMmTJliiQsYbkwdqRZA6+ZMmXKlClTpkyZMmXKlClTpkyZMmXK&#10;tFhSgtdMmTJlypQpU6ZMmTJlypQpU6ZMmTJlGnFK8JopU6ZMmTJlypQpU6ZMmTJlypQpU6ZMI04J&#10;XjNlypQpU6ZMmTJlypQpU6ZMmTJlypRpxCnBa6ZMmTJlypQpU6ZMmTJlypQpU6ZMmTKNOM0aeH3w&#10;gx/cnHPOOc3555+fKVOmTJkyZcqUKdOMpm984xtL2aPSpptu2rl/pkyZMmXKlClTpkzTTUcffXTz&#10;oAc9aCnbc9bA6z/8wz80f/jDH8b3SqVSqdR81x133NFcccUVzc9//vPm//7v/8Z/vVc/+tGPmh/8&#10;4AeT0o033tj87ne/G99jiX7xi1+0v3e1AfZ13G9/+9vxX1KpVGo02muvvZayR6Xvfve743ukUqlU&#10;KrV8iU191VVXNb/61a/Gf+mtn/zkJ83ll1/e/OxnPxv/5V799Kc/bW666abmT3/60/gv9+q2225r&#10;brjhhqVs/tToFXk9yPv85S9/2far9OHI+9EHK/tqdSrf8T333NNe6/TTT2/OOuus5vbbb29/D7kH&#10;x9x5553jv6Rq+ZYe+tCHLmV7JnhNpVKp1CT9/ve/b84888zmhS98YfP3f//3zWMf+9jm5ptvHt/a&#10;tHX5Zptt1jzykY9s6/Y6ve1tb2sberAW4Hj84x/f/v7yl7+8Bbkh53nrW9/abnvNa17TAt5UKpUa&#10;lRK8plKpVGqxiO19+OGHN//2b//WPOQhD2me85zntCCtS2z0o446qnnCE57Q2vr/8i//0hx77LHt&#10;NhBu9913bx796Ee3Nvqb3/zm1tkiBOo9//nPb7d98IMfTOeJGRQo/uQnP7nN60c84hHNtttu2/bT&#10;av3xj39stthii+af//mf2329n6uvvrr5wAc+0P49Vdp+++3ba73+9a9vHv7whzcPfOADW69NZWCt&#10;tdZqbr311raf9tznPrfd/0Mf+lDC1x4CXuVRbXsmeE2lUqnUhBhtX/nKV5pHPepRk+pwo94hBhe4&#10;Wm4v01Of+tTmN7/5TWsEfOpTn5r4/T73uU/z0Y9+dMJ71gjuE5/4xHbbU57ylOaaa65pf08tMYi7&#10;vIzng9wXo3yQ++u3r98i1eq3LTVayeNh3mf5XuLYfqk+b3lMr23179NVgtdUKpVKLQYBY6usskoL&#10;UaOt43XXBenI7y95yUsmtY177LFHuw1Qe8973jPx+1/+5V826623XruNeETGdZwjHSfuFftlVDYM&#10;7bnnnhPvQQLKAdVav/71r5vHPOYxE/vd//73bw477LDmGc94xqTje6U3vvGNzate9ar2/3/+538+&#10;adv97ne/1vv1sssua+Gv3/7zP/+zueWWW8avniqV4DWVSqVSfcUI+9jHPrZUgyvV4JWnamx7wxve&#10;0I58Sh/5yEeafffdt4Wu0n//939POs9f/MVfNBdeeGF7ngSvS0uenXTSSS2wXnnllZvjjz9+3rSd&#10;DMlLLrmkhe73ve99W2P7xz/+8fjWpWWaG28L+/KkMG0p5LkYiP/0T//UGveltwTj8ROf+ETrKW1b&#10;aubEOHzta1/bviNeDLvuuuv4lqXFM+bf//3f22/1xS9+cfvuv/a1rzV//dd/Pekbr5PO2Q477NDu&#10;v+6667aeGzpxtj3rWc9qved18kyPe93rXtca+B/+8IfHr7psSvCaSqUWktTJ3/nOd5p99tmnnQJe&#10;6q677mqOOeaYFo7xRiyTmIIx5ZsdYV0V5+HBWHul6fjvt99+zYEHHpgea8uJTAd/y1veslRb1wu8&#10;GuDcZptt2n1Kmz/Aq7JUO1jwfrz22mvb7XhPgtfJks9sC/2gz372s815553X5vOyapdddpn0HqRv&#10;fvOb41vvFTvLtniff/M3f9N6Px988MHtPemjgat+t937i74bp5jVVlutdZCxje2+wQYbtI447D7v&#10;XuzSBK+DKcFrKpVKpfqKAa5xNr3kRS96UfO4xz1uog7vB17BuC51gVfpXe96V+sRu5DBqw6Q+4+Q&#10;CqOSkA4MnsgrMExsprmWZ9W5UybCMDPqXoaOKKWMMObiOSQLGoXe//73T9q2+eabt+WFxI7iNe13&#10;hmFq5mSQ5AEPeMDEe/jHf/zHpTr7pFwKPRL7STr1K6644qTfeqV3vvOd7Tv/q7/6q6W2uf5xxx03&#10;qSP39Kc/ffzKy6YEr6lUaiHo7rvvbk444YTmZS97WTtAbXBq5513Ht+6RCeeeGK7WHXX4LhBzNNO&#10;O63dz5Rw042dx/4ASvTBgaCNNtqorYsNcjlnauGLjSYcAED2yle+sp0erlz0Aq/f+9732oHPuhz1&#10;A69sP3BOWV3I4FVfR36x40ep66+/vrWL5Ylv1EDyIDFZp1IXeNU3KO+ft3N4q0YCWI844ojxPZYI&#10;OBUmznaesKXWXnvtiWO/+tWvtr+pL9QnILIykeB1MCV4TaVSqdSUAj9BEMaCBiLq8H7glVHAu0Jj&#10;EvCMavAawI5haPrLQgWvFgszmq2DBCYxYEelH/7wh21spcgzXp9XXnnl+Na506c//ekJL8VI/cDr&#10;IYcc0nb4yv032WST8a1NG0Oq3KYc8JAldoTy4PcEr/fqoosuauE1SB1eJ8uqHXfccZLHqo76Vltt&#10;tdRgwkEHHdT83d/93cR+Eo8s4Fb8MEmnL8Aqw/wd73hH+zvvVZ6x8f0DAjzrxYUTP9r1jzzyyLbT&#10;om6wT4LXVCq1WMTbH9AKT7RI6uJSQGy5vUzq3JhVYkpwuQ2U9Rvpi7NfYpu6PXWvRuGhOFe69NJL&#10;m5NPPrkdPI0B/F7g1Ywq27XZZiRFeegHXiWDszwfFyp4BRHZJOx3edA10Dxdyf9yIPs//uM/JvWd&#10;pqsu8Moei3i8xBO+trmHBa/swTjWNjPTyj4dJXgdTAleU6lUKjWwjKQOCl7BEnU84w1o0TADNzV4&#10;Nfob8I73nIZpIYJXXikWLXDfRrUZRaOSafamAonNxGjyf/k012KkMtAt2BBwrBd4NeWty5OiH3iV&#10;j5/73OfaMpPgdWnpmDOEwUtw1KIJo7CpavAq/dd//Vc7uFDqTW9608R7iv2AV51U3iMScM5b3jah&#10;CAwi+F1dIpyAYyWAwW+2ga2+p/h/gtdUKrXYBH6yjdSPwr5EPdUPvBrYAlUinXHGGa0nItXg1Xnf&#10;+973tu1rgtducR4AytikwmexxRaq2Av9wKuyEpDu1a9+9aTZSb3AK5s9Bk/Z+ez1hQhezdyKb4wt&#10;JS9GJTaP2YLO/7d/+7fNxz/+8ZEsOlaCV4PV/vVNC8kVXq8Gsv3u2gFWhwWvtj3pSU+aOL/3++53&#10;v7sNfxZlKMHrYErwmkqlUqmB1Q+8Mu7FAyrr+DKBbqYm1+BV/KEAcgyCb3/72xPTchYSeDWyHAan&#10;5DlGqZtuuqk54IAD2hhspt3PB3nm7bbbrrnuuuuaZz7zme1zd4FXwN1+AQgf9rCHTeRTP/AqMeaE&#10;rVio4JWXuMUnGMNf+tKX2nAaoxKvZx2oyCteJ6PoGHaBVx2GsjOiPJqSWu4jAa+lvLcApy996Uvb&#10;OiAEGESnDTTu+tYTvKZSqcUoIQIM5r7vfe9rQUfUU/3Aq9iLvVSDV4nNBS4udPAKbgEXowzxROEB&#10;KrFdxMVcqOoHXk1JFwsWWNP285BdffXVJ569F3hl5wb0Y9cBmAsRvNY2T4TnGIWUSbYN28isr0EA&#10;2yAqwav1H8JOsk4CD17x8+NdAOQvf/nL2/8PC1712ZT70taUXO9b3/pW63ST4HUwJXhNpVKp1MDq&#10;B16J8WthBgaGWI9f/vKXJ2JKSTzcavBqWgygyODzt0V2YvpyCV415MCIc2vk3YsFubbeeut2xVZQ&#10;yyqfVlWtZV+GBmip8wGGOdfnP//5Zo011miNIQZlSLt0wQUXtMaYmEaAsmnRe++991Krhhq59gye&#10;tZxOZNq0vJDOPPPMSW0dQ0zeCa2w4YYbtvs6fqedduqET2G4MX6cD+gM8S4EOuWh7cAWz0TnXmut&#10;tVqPUcbwueeeO/L21n1JYGI/8Op9BUx/2tOe1r6ryKcu8AryMf78X7kwau+cCxG8nnLKKRNwkWHv&#10;PY1KPEKf/exnt+eWXvCCF7Tf17Kq7IT4fiNUgKl43rdr+B7imR71qEdN3MMw4FXHIIx175lhr/Nv&#10;al6U1QSvqVRqMUrbznZRF66//voT9VQ/8Ap2bbzxxq2to90t2/wSvJo9EzaXcDCg3EIEr9pAg5pg&#10;koFA8ShH0QaGeHFGnmjH6/ZtIakfeFWGYuYZsKqdZlfHs1twi41cg1d2sljB8Tc7MDxHS/AKOB16&#10;6KGt/aNNB+uUR+AO3GZnK7Nd8Mlgctj+F198cXtvbHGwkY0rJFFZzn0zBhMM9tvuObbffvvWTq/X&#10;RmArW2iKF2oZNusb3/hGa2v7DoRzYveE/F9fx7P4Ltnv7CH9j661F5RHzgPOxUYHRUPuWx4Kz6SP&#10;ItQau8h++iaS57788suXCndRglf9B/kY37R+kb6FMuu5tthii4nBm2HBK3lm4dPkJbAb12Ebqo8S&#10;vA6mBK+pVCqVGlhTgddaDIVYsMH+AFoNXsWOZTwHuIsGXSrBK8MQ5LHdlGWj8aUBILkOzzmegKWh&#10;BH6FMegYHY2Y/iwBffYhBoOVQWMRithHcn7gEFR2z8Roq+Nc1olBE8DJ8wtID0KVoFZyPSANNC2N&#10;YtP0GU3xrGLIMlwJRBZ6wDYGFjj2mte8pn2mOC/jC0BjPMd9j1L9wKvnZay5PwafFfLFJI176wKv&#10;wOq222478Qze1W677bYgwSuv4HhW5UfZGaWUJUY147fXgnbDqgSvpldGvostzNNVp8OKtn5TrsrO&#10;6TDglXSOyvjFkmmdfmcfJnhNpVKLXf3Aa1esR22++vrrX//6xCyLErzyboxBce0sKLQQwSt77V//&#10;9V8n7lt7NUobRz6IhasNAqRKaLbQ1Au8yi92c+ShcuNvzx2/aZPBSY4NJXjl/AAUOsbfpT1egldA&#10;nH2qXL7nPe9pbcLy/BJwLnyRa5T2O9uf7eTcWBL7li0ZxwmPEP0E9oWBfTZ3eS/+z97WfwFq77nn&#10;nvYagGzYOl3JcWbkRV6xSfRZnCf6FJHco8FvU/BLSAqoCcvlXJ4fTA32BdRGn0o/wroJvFMNjMR5&#10;9QvYYMB0ycxq8HrUUUdNeLgqq/Fd8Jpns8l3f08HvIbkg4Fx78mz2N/9+y3B69RK8JpKpVKpgTUs&#10;eKUApvb/yEc+0gleyWh4AJZIJXgtOx5TJccxBEJgV9d+ZQI7jX6LZVkabF2JAbnmmmu27RfjZ6r9&#10;PX/klZHtespOnZwfJA3jE1wFrWL7K17xivY3ct7nPe95k47vlZwXdBq1+oFXsTojbpjOHu+FQcCr&#10;csFbIeA3YxA0j+0hUBrcVH4Y+fLMwgi8mI36mwpncRFlt5bfTj311AkvYmXTvqCv/Ocl7LdSDGVG&#10;KzAIeJqCZ1qa+yilbDiXqZ/xrJ5F59b13C+oWItHCSOYx4N78P0w5HuFEPCs7kce1MYu28t1rFCt&#10;c+XcwgUos+Cq6YQMwbKTQyV4/eIXv9h6lvi/jobn5m2iLMV2KZ5xWPCqgyL/DIaUAxHOzwPce0nw&#10;mkqlFrP6gVeLGoEeACqYGnWzBGYZSFbPluD1k5/8ZOsZG/uKY1rG9BwEvDpn3T4OqkH6/oPsAyaW&#10;sz6GAa8lHOsn9o0Bxy4bopciru58Ui/wyoaMGUn9EjCnDNXgVT5uueWWS4HIEryWg7P9ElvayvxA&#10;YahcVb9XYtcIwaUc97PHbfNNsC3c97rrrtu5X5l8W96nsi40WunU0JWc3/cTdpX7isFryXcWec9J&#10;JKD1VAnYDQcRqsGrPoFYsuUxkv4WTRe8eva6POtfxUwndQ4HgASvUyvBayqVSqWmFGDDeDDNvjRy&#10;TedRvzN0GVhf+MIXWg9QI9aMOdOCYiSdwWN0uRd4NcWG0Ry/S1OBVwYEzzujyWE0RDL9LAzrLvDK&#10;iBEw/nGPe1w78g7AuUbp5SpmFVj0zne+s/WyLQ1LHrFCCJh+YyEC5ymPZYxo94yWA1fyUFiC0gAD&#10;JFdcccUW4tZeuCBTPPug4DUMTv8ygsR0AkRjZFpiFInnNUr1Aq+eN+KG2cazUfkpPR38n5euMlSD&#10;Vwsz8TD2m2eITmIJXhnQbAneAox7HtYRriKOcV3bSmOelFXGI0Pa+9UZta/36NgVVlihOfvss9t9&#10;PQuj2/0AgfGulQnl5LWvfW3bAeZJQeCq30vPDIlR7nre9Stf+coJIM8WAliBf2Un7l851UnyLhnH&#10;dUeX54H7kSfCSpTS8XEex5s6xzPa84GqzivflE+eEnHfVIJX3iPKeTyv+4jBF+fS4VkW8Bry/Xv+&#10;V73qVRPlRTkHvxO8plKpxax+4FXbYYBKe2kwz9RlbVm0++wQ4KQGr+w07Z6/1ffq89ge4NVx2lQz&#10;btyDgT4DdgbRtR0S+8sAZG1XAJUG6hzLNnR/BkNd0z2x97QtAajYAOww3pDsOvvw/uNpaQCVZ2XI&#10;MQZI3/72t7dtX9w3e8ICY65pwUbANOQYf8s/bYt7Z4+w35y/q22SR+w35+M9XDIL8GmllVZqZyCZ&#10;dq4tN1gqP9hD2jJT0NnN9eDmbIrtoh0GScOeCi9Rz2f2FAj/rne9a1IqbVU2JkjpGWvwSpwWSq9Z&#10;aSrwyjbhIWq/Mu6/JHxB5FkXeGVHuT/xZSV5rEyX+7Dt2Fjsyqc+9amtzRPb2BLKI5uNTWxQP74X&#10;iR2r/AHVBs/1JQy6RzxbyfeiDPNg5YVbDhzLrwg7MCh4DbuHrcUGZGuxZeN3Sd7HIH8NXuUXR4b4&#10;TWI7GZSn6YJX5Z/txjlFOfJcwsaFbev9lR6vFtvldCA8giSfBx0MWd6V4DWVSqVSfaUxB0wZJoyB&#10;ADISIxeAZEzzMPQb0AVCGrUuV/lneDDae4FXAnFKuOmYXuCV4eg30M85AZrSeGM4hUdhDV7do7hM&#10;jEKGpxhODIfSqGIMAVIhhtKqq67aGny2eyYrAgfcZdyUHYB6cS35uPnmm09sZ+TpAMRIsraQZ0pM&#10;MWJ8RQdrGI9X9yXv5aV8sZ/OS2xnXAVMHJV6gdd6GmCv5J0z4GvwKs/EAKv3L8GrzlX87r0GIOxK&#10;4HbZedNxi23yrTRwJXCUgapT8ZnPfGZS2e9KDH0dUPftXXbtUybT9xjedPTRR0/q+HYleXv88ce3&#10;+4d8f7EdtC1VemaUnYo6KROlJ0UNXnWgdVL9LY8jn0BfnrijAK8hRn10YHQAeOsmeE2lUotZ/cBr&#10;l9gF0Z4AJMBHDV4NtolLGb+VKcAr28iijX4DysDEchp0JFDLOUG+0LXXXtsCr9ju/9qP8jgwyL2B&#10;f+yrqOu7kvaD7aJ9ZTfVg5p1YguwXckxZt+UM7bKpE3TnoFE9g2V9odnCJhGYFds0/Y7d5f9oe0s&#10;AfNsyjsGf9kJ7PWAj+wB9jw7t1fc+UEW1wrwSmbClHZGL/Aqr9kcwKHywvZlPytfsQ8bFqSiGryy&#10;TcBOtsf3v//9FrqyX6KcOj9gagAixIYzWBB2jX3KhegMlJflqV5ciy3NQSK2y0f5FgxLGWYrRf4q&#10;5/vvv3+7bViPVwMBMWOP/RS2l8RZJGzGGrySPk/MMPOMoDJPZ5oueGV3+d0zKTPs0CjnbHffmOMD&#10;vNZJn0mIsVSC11RqUUnnmQdieFilUoNIHS3ukEa8rsMjWXxKfEnGZ70fQwT448nA8AQqGej2k3hP&#10;hBgvgGgYL7wewmOh7Hgw7jT2YbyEGIpxfUYcGEw1eAXg6qkwDIM4loEBkgZUDYFGpjLFeRiz0YZN&#10;BV4ZibxbY7uRfkaj+4gEAhvhjn14gtIw4JWRFIZZiFdoGMRg4qgAk/z3frz7uO9/+Zd/aWNoAZw6&#10;UzwteUIwLCLZJ+7X/3liMsBr8EoM9zD8IvUCr5GUH8Yjb5bSi5ixuN5660281xK8lvswLtknDEkG&#10;PU+XKJOSzqGOAaPWc5edSYMN3ok8Yfz7JmKb8qVzwHiWfAegtQGJ8h0yVH0zOoLyK2C/5LrllMdB&#10;wWsk3q88EhwX5V1i7Ic3bQ1efbfCQ9SdZmEMlP/pgFfH8Q4S99m3I89s41URz6vjBhbE8fLMNxNJ&#10;h2aY6Z+hBK+pVLd0/tiJ6aE0v9QPvGpDSuBJBqwDwBgIV092gVe/l7ZFpACvgGHtjdgraSOF0ok6&#10;GcRUZ8f2sr2JxGPVTBT/dkHLMjkeTHZe994FMMoECokNTwai2YTlPdheXpONBCoFLKR11llnYrvn&#10;A5NDFmeNbf2Sa7Jle4ULmkkpF+yIrvuSPDOw2aV4dvuAqqReeN/73tf+7rkAt5DnMzssbE1eoGGn&#10;luAV+BOvNOwN8j55Dsc+3jOvSarBK4CqzJdiZ8Z2A7fskBp0g+beb+zH5gpNBV7ZJxHXXmKrsttK&#10;+129WZbJyNdhwKt+QdlH9wxlGWST+o7JM3oHUlzL++EQEuVcPyTyQd/Kb+xCA/2lfFMRyouzRCm2&#10;X0DtMrHDAV/vwj2XfZc6eYZUgte28+Vj9wGUaS7vKTV9eZcqPlNu6go31bQjk4ACOJVKDSPGFWDF&#10;uOlKvjv1pjg/pqUxoEzNssqmhr9ekEBZ1JEwvan2gNMwmZ7mvDxOoz4uOx6M5dIADgFBYTwxkgEk&#10;qsGr+Jm1xBON7QyTrvNTxLuU3EdM+5kKvKqXwvtDYlgCS6allamEZcAeDQNeTe2vO2GAUpwX1GL0&#10;jkLgNyPNc4WnMmDHk9M98QjgmcLbwHuOBGTG/TIYY6GwLvDKOAfoSqO4H3j1fLxTgTkdOmWpNHR4&#10;5sb1avDKWNVBEEKD4e0eGM2l0ckrYPfdd2+Nbu+e4fzWt7510nkYme5buReeIH4HLnnCMnIl70lb&#10;xWM88o83EQ8V79c2eaeDF4a0cg1shwYFr44XOiEgp45oTDuUnFfngWrwStF+xP46ALxffJ/TAa9C&#10;C7zuda9rf/c+GZ6moEZe67zxgOLNEsfLIxA+Ek8QHlvDtvczBV677Em/lR3MWuxQHuLKUT3Qkxq9&#10;eP+ASXUdmVoi35zvXP2QmlupO5RVceEBrainzBjym2m82qCVVlqphWvadZ5yoErUrZJtztUFXsm5&#10;ygFKqR941VYIrSOupynppQcsr0oDyFSDV0m9buCP9x1QI066+45zaKcMDgo3AJoCO+yLaP8kNhi4&#10;a5DO9nKmkjbOCvnsR4AaRNXeh7ef5P49v+M9ex3XH2iKNmVY8Kpd9Ht9X9r+cnbXbMlzGDwu7fUy&#10;sauFy+oSm5Xdz05nB5E2SpnwO+eEuh7V3ttfvgGn0aaV4JU9FrZGyH16X/EewFOhoKgGr12LiHJS&#10;iO3qr/CWLeUaym3sp1zHe54KvCrLJVh0DfZ5abuzX8JukjwzDQNehYuqGRQ7NQa92XQx64kNyp7c&#10;cMMNJwC45+Gl7r36vYT9+mneuW+uhLvkG+HVbHttB4G56g4ewr4jfTt2YSxSFvJ3WbYiKSvKRSrB&#10;a9s48YjxMUVizHOjZ8xH5yy1MKRDqYOmE1dWBqkl4nHouwPFUqmFpkHAK0Ov7CREnKgavJpyVksH&#10;IrarR3rVIfUU8giFMBV4ZRiV4GqQpDGmZQWv7i28X8ArnY1RyLXiul0JeO8Sgz0MbFP5QgEwS/BK&#10;RtQ9c5wXbAyV4NWzgbolwPL/0uiXGKZUg1cgPAziECgaXjE6jY6pBfCGt4AkNld0LOR9/K7jpiyW&#10;cn8RpkFiwNe2B8M9jHP5ZppdaFDwyvCvO1gGSWK7FMY7sBxepwFe3Wd0/uVDeFiAivaJc9RQn+dz&#10;lL3a49U3LU/i2Eg6Gd639y5v66l4ZRLLuR/Y7NJMgFcGte+1tCclcFhHi/d9l8cTAC1/DMSEJ0tq&#10;5hReP+U3lLpX4mPKn3oqamr2BZjFgFxX0oc2MKWe6dou8XaN9q4XeDWAxuO0PK4XeAWnzKCJEEn+&#10;LReQlIBL6gKvZk+V3oquXfIBdaHwMmUbzsYpp1sbnIu6UlxZACy2dS2upQ2O8DXacgOFZTuvXjaT&#10;JM5hVhOoRYOCV+2y48DwkOcI70/J4P5iVQ1eu9pCXrXl7B7tNNXgtY7VTzxFYztQ30vKX+ynTIRT&#10;yFTgte5bDJJGBV7LgXADFMpzamFq0YNXQYhVlhotnjZGQjRSpiMo3KZMjHoRktT0pYE3CqqzX3vQ&#10;EW87jbPR1ASvSyvBa2ohaxDwylgK40jdLgA8DQJeS69Fxn8N4EI1rIqR3KnAK4O8hGSMPt4hpqJ3&#10;Jd4SPEpovoJXHgnCNmg/6yQ/y7ihpXjlGDm3T9lR0dnnncOjpYzFSvbj1WC7gdFQCV55m0RsrFJA&#10;YuwjRezeEryClHWsM9BeJy0gMW/XLu8QnUfTu+JcQGrEF54KvHpXpZeE8ivMQJlMcSshqjo8yueg&#10;4FVe11IOYrukjSAdBXntPZaebxaiUL5M9YvnI50SHXfQpu4UsfFALh1i+V1+V6CjDo+OiHbbwLf9&#10;dOzDI8P+Ypl573UZc80yVMmgmgnwKp6cb9qgjXvjccYbHJDnTcautNCH8hNeNuT920/Hv4xJl5qe&#10;dGQNoBh06xJvcu+EN1BqaSV4nT9S92pzhK/pSqZNswMsXAVGAkdsI/CKLWKFc95xATG1jewA9ZQ6&#10;uex/q9sBK31fx0ZdVINXC13V/XZtQQkYTUWnGryCT7WnnX1KEMGbrh5IU1/qr4fXn/YywPAg4BUI&#10;ju2eTexN9xyJZ6fnin0wAUCbBgWv6nf2Z1m3a9+8p9jHoM9i1SDg1aBtwE/vOmKkDgJeyzAAynH5&#10;HkphCLGfdxbxT6cCr2wjntjlsf3sdywpwjMkeE2FFj14Dc8lFWs0TKYv+Fh04DRO8eGk5l46t0YU&#10;VWoqqy6ZdhPxhVKTleA1tZA1CHgVQiBGzBlRAbkGAa/ldGlGVZdxR2WoAddSL9FU4NX0OzMsYruZ&#10;FZ5BjNSupBEO43G+gtf5oBK86qTGwl6lSk8fSfgBKsGrd1eXCx24coonQBaeMKXYD+VCFNqomA43&#10;FXgVdyy2D5rA7njHg4JXkLKWWT+xXZoOxFyImgnwClywGQHUUsAAiGUKrGuId1wb2OqQGhakpiew&#10;Sj4b2OmSOlWnv1fHfLErwev8kb6MEC8gUFeKtg6oBAr1V0FGA1Xq8giDFLIfEAto1QDU9wAQsQ3K&#10;AdMavHYNWGj/ytk8ZnxQDV7ZTrVTjPspwxzEYli1avsqZsoMAl5LqDpI0v+3WCsNCl4BVvlXSr1e&#10;xhTtVSctBk0FXpU/IaUC4HvXMaV+EPBazr6ybkDYx7XKUAPlzKmpwKuB//JdKlPed5ftLpnZE21M&#10;gtdUKMFrB3glDQNvV14upp+W8rHwtjQlT6Pn/6UHR0iFq0OlAXBuI2qOKT9Gjap9jEL6+Jyra8qc&#10;Dpb9XMexKhQNGs+J6PSTY1VI7ksnv5fXp/10Hu3nnlQS5XlqmRZiVNC+Gh33EimO84xi6Uj+773G&#10;NXgudeVRyP7i2Dm351Iw63LhmT0vcGFkV4Xs+u493p1j5GGZx6Xkh3txT4wUDXbXfqXct7xU6TrG&#10;9NH6GH97R6YcRx513YO/Pafn8w7cr/87xrOU70vZUGaUC3lal4s6vx3rO1OWlIGu9zkVePWs3pl3&#10;ID5ijASmUvNBJXhlnIn/VdcrpXHHEA7DbRDwCsbFdga2zkv9DatfyilvRtajrnKt0ruhnpKuDuPx&#10;Ftu1ibVXZy85NsFrtwYBr2ZDxD4Sj0qaCrzyWOG9GPvIZ3V2LeVETLfYjyfEoOCVUR7bJe/Hu+qV&#10;dAqFaoiymeB1eM0meA2xC3gvq7vYnNGme4/acW1v2DIh23RQ2T7adu1yHRuP7KdcBkwJW4dtwR4o&#10;zyuMhfOxZ9gp9TVD9mP3ua79dQp67ev67t85fX/KdNiI6swoq+xhf0f9xE5h5zg/eyP26xKbKOw3&#10;91Xbb2HX6kB7lxbsi3tgd4U8l9+6QLfz+ebDlmL79bNdQ96R9+sY9xbTsEu5P+/I/UceddlpjvWc&#10;no/s472zQdX58cz+9bd3LA/Z6XX+ybMyvz2ba7Pxwnas1Q+8Or9zeUbn6WVrppYfDQpeLSQZ+/A+&#10;9H0NAl7ZcWU4BXFXuyTuehlr3UA5DQJeS7trkATcRfu9rOC1fP4Er0vygV3C9ij7teoqC3zGPt6B&#10;QQcaBLyKTR3bgXyzser6UHks7SXlJsRpowSvdTlUjxp4j+1srUHDUSZ4TYXYAAlex+6jBq+k062g&#10;ywzyATN8xKwzJU4HzwifBkZ8mxpSCTIMEvpABCz20emM+ah8rIx0AdI1VhoTlYxzuSfGUSnHO5ep&#10;HyoDjYhpqEZfxOlhbPqIeVgx+t0XOGCqVd0BZ3Cuueaa7XPZzz25B9MKnacWQ1JjYREO+5qC4V4i&#10;xeik53cOQd7BUHka19BZFWC5y4D1/i3GIa6dBspz6Zy4dxVxSKfWM6l0NH7y0/U9b8ALxqCRVius&#10;16CSUeq5ecy6J9MATAU89thje3YmGKauq+zG1AHHxEgoOVYnDuxw/8qFf1XKpq2W5/beNdQMWwa9&#10;PBKXRr56FgaN+2ZMA/88ZDQSgEtMuQjZx3N6/z7kddddt52mqSzJE6NxZRwl6gdeI3+8M9Pw5K9y&#10;pvzWeZlKzYVK8CoBUCXE8l0CU7Hd9xN1wyDgVQejBFW+o4jfSuov31t0EgzM8XKMb1zget9/HB8d&#10;g5C6zpTA2B4Apu64uo6p2+qV+IZ97wleuzUIeGWExz4So5+mAq86idrp2Ee9qH2rBZaUXjXPeMYz&#10;WruHpgKv3n/EkJWAXsf0Sjwxyo5lgtfhNRfglSK0g7opyof3791YAbrsUPqdTbfiiiu2HTNtu/Jn&#10;Px5ppW3BVhJKghc9MGsasTqBbcGuNNCgXmHj6QA7H1tLPSKWctlBVU+xi9gpYVPY37TlnXfeeSk7&#10;TtkXyoMtw0ZiXwm1ETYiezk6FCeddFJr37H52LPuRV44v7JbexmF2JegjWdyfvaoTrp6MsReY/8F&#10;6PA9xz2wS0Nse78BtLW0IbzJ47nZnGICdg22kHw7++yzW8jruo5xrLq/tOMBbr95dt9r5JGpx6Bq&#10;KfE4PYcFUEBVeWSAjw3q3Uce+VbVFeo85YKdXoMfNp8FX3hCap84kri2dy8cg7qotn/7gVfP6hzy&#10;33mUdc/QBUJSy4cGBa/KaOyjXvFtDAJelc0yrmfd1wkp9+V9sAdpEPDqt9huCru+s2+mK/kuhagK&#10;b+EEr6NRCV4l76CM4y/8Uwk+MYEYfBoEvCpH3o/tbHN1aOnVbXBMCIzYx7/l+gJsv9JeijBlIe1c&#10;OfvJ8dqSujzr57M3gdxgGAleU6EErz3AqwYj4sl88IMfbH/TyWVY+kAYyUAX45ZhFvuVBumuu+7a&#10;nhuoM/rCaGVAq6h5BTD8fIgqYg2I3xkzzgW6lQIhncvxjEkGJ+jGYFXB+JthqeLX6VbBMe5sA4VL&#10;2Q5YMC7FuhLs272pRIA2BmIIHNTQWfRB59Y0ANDOvp5JTLtYXVkFZwqde/Ivg9+ziQXHGNWxVHmW&#10;7xvQAzJ0VuSt51TZMRQ1xGL9BHjQcfC3MqPiYXCqROV7eICAxO7XucrrKMyMevfNUATPHcdA9g54&#10;W3SJAQpSeGYdIPBYYxBxF0kHRf44r5W0lQsA2m+uFx18YogrDwxlANg+KnLP4d15X/LZ8wPx7lFH&#10;SmOk0i2n/3gm780zyG957H6VCwYQqONa5YBAL/DqPYM63qmybTEZi6Uoj96D955KzbVq8CqpL4EF&#10;34J6wTfkd/8qx6FBwCuDyfcT55DUt+oO8SUZiuU2315phPOqKhe58O3EceoZ9ZR9ys6D7xSkA+3U&#10;1eo4HVq/C3egfqEEr71VglfxNSN+a0hboC6NfSQeYjQVeCXtZLx3eWfBjFqMKe8xzqWdiLrXOeN3&#10;bUIZn5a0g0BI7KPDMKgnBSV4HV5zBV6VCXWBWHFR1nyrT3ziE9vvXicspJxokwEyAzbqPzaV75i9&#10;wIs7FB1852U/GDyNGL3qEfWklYXD5mEvqkPUUbaX9ZhOonITwNJ1wUc2CVuEPRCg1r9sNt+H+/R/&#10;9nR4BvnXtxd2nMFoeQRUsn8M+lscjQ3r2wIX6wXG2Mv6D75Ptgv7i3cTyOu3WMxNx5oNFt5tvim2&#10;lWSV7RCb1/ay002cGtiXzhlxpgEbeap+rjvYZJCH7eVe9AfYqWxa9h27KuS+Pa/zqefVKTHlVXkp&#10;IS07zzXV6fJcH0MeRf3vexdn3D5sP9ucwzbvoBxwt6Cb9+tds/tBJc/C/vec3rM6MN4ndYFX/SNA&#10;TP0qXw3S87r3XMqo30rIkVp+VINXfZxavj32V+wDLNEg4BVQVa5iH/3ELnFACjCnHQW2aBDwWtoI&#10;+qbqFGW6Vyq/hwSvo1ENXiXtjzpLfen/8bv2pATwg4BXZVC7Uu6nznvVq17Vlgl1abnNdUvQxcnC&#10;O4zt6ke2tPKCKSi36vvSuUO7qu5V56sT1avqZfevvg+P3QSvqdCsglfGQ32h+QheVbg+akaOgr7D&#10;Dju0vxu5YJQbgY5RDPv6m5Gr4fDhhwK8MiZ1eGQo40rH278MIsAvPj7XZ7j7qH2wZcUf4JWR9NWv&#10;frW9jv1NvWD0aAxUMKbK6rCpIBiRPn4fe9mJM8KkIS1/UymoWBjE7iFkdWgVixHOeE+OU5G5z5iK&#10;QQFeAQPwQafCs+lUygv3qYIqjTPX0pAyQBXGeGb/B5lVMCVs1Ij1i/HaC7zqKMgj14mG0X3xkPVs&#10;XZW49+SedQzKvAKmSzjNg1i5KM/huUEf+c9bKp4rwKvf3SdAoCzZXycgguIDnuKUeQbPzFhxjKDg&#10;YbQEeJXfMXLoXMqFjov37lwlSOgFXr1nea2DFc/qPMq2xoexXk7VS6XmQl3gtSv5VnhZlZ6Jg4BX&#10;Uq+oX8p96+T8jCv1WrQb5P86wbZ3HRMzCrQ7OsNd+5VJ/RMeAQlee6vsVElsDW2j+lB9yStOGx3b&#10;ta/hSTEIeNXB037Efox79b1za0fU66BW6bVaLlzCsy+MZvuAJo7TOZSUG55scaz72HvvvVsPi2g7&#10;7MMDhy2l3XV8KMHr8Jor8Oq7ZD8pD0BC/NYFXtmH4BdPzigHyotBUfeq3Q5FB1+dou1nNymf2vOI&#10;Xe3e1BNmbik/7EhlwjZlMqQ880hlK0U5868yqU4CNpVNUgeBqwEzyL2yQZQ9HdHYlwK8+p5AXTYY&#10;GZQCSNkzni+k3IO+7NCtttpqAqi4H3Wj+2ETlt/DVDFeu8CrvDKA597UCeHtJv/YaTx9u/oqUX8A&#10;u9EWuBffafncwtDIk7Je9szeh75DWe8EeFVXyD+DRPKUXexZ5ZH71Nk3o8M2gEsZ0qfiVRwK8Cr/&#10;DPIHNPJ8YoGyv0Ht8l67wKtryx+AufRSU+5AZPekDoxymlp+VINX9RtbJt61cq8ui+2SPjUNAl59&#10;K/qvsY9yVsem9bdvIfbRhseij9pyg5WxzSBOOfhAZmaGvaVf5LuN77WU39QxZTlO8DoadYHXrqQu&#10;MXAdDlU0CHglg+LahHLfOjm/8lOHItAPZ1d3HaM+VkfaxyBoDAD0S76ZBK+pWglex8ErLyeVOIMC&#10;vOQx4HedodJjsJdi/3KKY4BXEDCmuw4i0FLlXgLKAK9G88PwDGlwGGg8dMu89H+Vizzu5dFZKqZJ&#10;xqrOKgWNhONLzwoy4ukePWMowKsKKuIqhnQcGJjOFZ5GGjiGtnsPr65S0TEqp+tOB7xq5MPbuvak&#10;6CcfgMqVoelDGVagpQrS+wkjIMArQ7j2ejLaxmuAAVJ3fhnSOjFgdMCWAK866V1TwqKh4t0b6gKv&#10;8ofhz2ujNlbkoTJge3g2p1JzpRK8MqIZ6CBi/CbpYPpO6vrBNxT7MGDKAaZa2gJwgYFWnltSX6nv&#10;1SVdhjuQ0HUsT7P4dn1zVuTlUdZ1DQkkZYDFII8OO6Aa23nCxyAJAxXMiW083WJwMKTz5Bu3XV2i&#10;Q768qAavknqRp53BKkArfpff2tFoHwYBrwxuU4TLc3ifziMUjU5CWQ7V4eVAlbq9hPnaeF5vAIf6&#10;2fvj3VFCUudjl7BR3CNYpENpH+1KQC5K8Dq85gq8st/YPa4FfOn49QKvvaSMOl75CUUHX70BFJYd&#10;Svaf/dky9fkjBAcoN5V0HpU1gxhR9xgE8BvP2viNlH8DtgaRy05ygFedjBJCkgEOZZvdHeI1Kl/Y&#10;cJ6xFpuTLVrauNMBrxEDWpsSHeJBZIDdcTxwhzmOvCOdeN96uRBjgFf5Vw4e2p+XqevJ7zL/tCnq&#10;I+0fSBwK8Mr+rvsy3pd6zPnKvksXePVu/MYer9s9ZUqdx4MsB+iXP9Xgle2lPOkT+LZ90yVUAiAN&#10;7tAg4FV5KqGq71n4CiE3DA45h5BOpa2kjAacVS8IfxHbXI8XrTLtHpV791PCLXUYT/mwrwyW6D/6&#10;vpyrtAMSvI5GJXhV56m71VfxmwSKy38OTaXMJIh99MtL56dS6kh1nnq8PG8k9rv2RbtVtpEhA/bK&#10;dnmM8s7mj3Krnsc+yvdaJ/WhcqPPT/rruIRtzmdWc9ignjVmiCjjnOvKgURS/6rH7YOjlCF2UgtL&#10;CV7HwStDUMOi4pQYeqbI15Uo6YT5UFTkPFkk3lXOI/5RKMAr9/NeYoS7BkgX59I4qIzKyj3Aa6zE&#10;XEplBiTU0ytVKqb9ex6xnUrJc4GiGUxx3TC2wmjz4Wv8GMIldNNI6tirOEtgGuBVZVTGRSQNpKkg&#10;KpVokDWoOokqE8+nI1SmWCG67BBMB7y6Lx6htUfyVJJ/8kTeuiZvj3Ihr1L2BS09t7yWnxp15UqH&#10;PYzRAK+8Q8qyQgwY3rUM4YDTIXHHQHR5GA1OgFflhWFSy7uRfyBUqAu8Kn+e0Xnqd2AUG9DRGJaQ&#10;PZWaC5XglQHlu9BJBd54lvOUApICcJYCIhkvOtv2qcFkKd+zcwApYhfqVBuYMuBkRL00+uyrXmHc&#10;axv8DaSJHyg0CXjmmuL4lXWH/TTABvt4cgFw9uV55j7VASVosL/ftAGSNtVv5LxAnPPowNdGK3le&#10;9+78ZkPUgywLWV3gtSsxeLVR4WVHg4BXAuTUweX5uhKDuw7NonzoWLp+vb/2Uv2tjeQtXQJcyTF1&#10;50R9rVMaSvA6vLRv5XNHmi2PV9dS9uK3XuDVN65uARa9c7aFb9zxQHwoOvhdMY55p7GzdO5q2Mle&#10;cS52SS37+lZ0Ul0XiHN+UDCgB5sH0GW7lPWu+o6dIy+i80kBXgGI0suS1Oe+QZ3ckPLIhmVjW4Sn&#10;tlE8k7ag9MKcDniN8sCLdBj5dn1/7Eu2uI57eNPXYpNywvCOeUIpLwaHfN9lPMEAr+VAe4gd6vsH&#10;QOu+E49TzxDligK8sqNrpw2SR44B4ENd4DXgkzaqfgcGEAzqAcXapdTypRq8RvKtxmzPaNv08fQP&#10;w3YZBLwS28T5Yj+AU5lSL6pHlPnYpk0r+0++AwOgAWb961jHOad+jH3YPnEOiWekfo/BIeBY3ea6&#10;thmwDSV4HY1K8Kp+07ZgCwafeIDynFf3le1FyG9mrakn7VODyVLsYc5enCMAWw4M7Gvv32+lJ20t&#10;x+pbq9fcj/Jq1nMZNoZcH0NhS2tH1IvaDtdQb6oHy/bNeXEeYF9c2HI9HefStqtHXbcLvilHbBOs&#10;hBNJv/5Lan4rwes4eDUF3cg1g0Wnl1HU1TioVFXIKuoud/Yu8NorXg2DVWXD+4UhWp5nGPDqHBql&#10;LvCqManBqwrJFDXeVraV15XK0XKdUI2YAuH/GlFGP0POfZdGYT/wamSdV5Dzq3xIReYe6uvXCfQI&#10;qXyGBa+eXYOqga07HVNJxaoyBR4Z92L4ef7Ss4NUvjrWrlMaCNKg4NW1dFJGBV7Dg0OHKNQFXlXi&#10;dce+Tsp6l1dtKjWbqsFrWUfOhcJg0nYwCHVylyeguVBUglfeEOrX+DuSjiGPrBj4CzHMlSX7aA/L&#10;abql2AMMf3V8fe5I2lvtcJdNw0Oh9LyNpH6OGTGADcO9q12OpK7mUR3gi7TFsR3UI2UTjA8vCYkn&#10;SS2dmNgu9VrcaHmTDk753JFmGrzq9LEjlNMI99ELvHqH7hNMV+7qdnpQ8Mo24wnbBV7ZY85Vgle2&#10;I3gJ1oGq9WBACV51LsEEdqKBLzYY+zm8en2bpfqBV7aass+uCcUAdnn9OslLYDg0HfDKJvZbGb5h&#10;EHlHZniF84XvzcwE91MOtMkvXu7KhmcsB2GGAa9CQHgfXeBV2CznGwa8CuPgGDAg1AVehYWI++2V&#10;AHNlLbV8qRd4rZMyrQ6KPh4NCl71qYTrKL+LruQ+DGzW3uXssC6YIcWaHOpedWm09/0SkBtK8Doa&#10;leDVuxrGESqVWl6U4HUcvKpYSyOpS4AlowmEMnqiIwWQ6Wjr0DnPoODVcQAb44oBpWGTR85lYaSZ&#10;Aq+MRMac/RnG4oRoGHX4eLe6RoBX+cHoZdQa0fcv71ejjQxjEK/UsOBVAQMllQFeAp69K5UN7HTA&#10;K08R988TyfmGFSNBB1anIjoh0ZmQx0C9Tg0AqhMPeHo2sJTBO1fgNaYjTuXxKs8YE65d530knTVl&#10;J5WaS80leDXCrI42Sq8eUr+AVLyMdNYlHq7q/bqznJpZleAVeNI2i4kFNoAgtvMU6/JEU58K06Oj&#10;pe2rB9VKaRPZAcICeN/CPTi/tlTbzKDSJnTJ78qPtpznqeN4UWuby2MCmLJJ7BPJomvuUwez9nbg&#10;LeT+eWjY7hxsCmVTR087IXZZQGXPoV4Hg/zLU9rxPC4WiyfFXIFXQI4dVU777wKvygR7gm1hgJq3&#10;p/OrW8JLeabAqzLkXiRe/mwagwPKJVuqBK/KD8cFdhcbhZ0o+T/btJ7ePix49T7YURa7Ak7CJimT&#10;Zyrt9+mAV2Xfb2Voq0HlXbkP70UIADay9+AbJHUKb3Z291vf+tbWVveOgAfgZi7BqwVyHTOVx2sA&#10;JvVcnf+RlMFe9V9q4aoGr9ovIdTCQ5Utpn/Fe1sdUco36zvUz1OfiLXaq6+t3VLPaav0a8K5SXm3&#10;MJJ2sB7QCCl3ZhmBF+o696Se9Xc5KKPe8n2oC/UjOdW4hjrL36aosxdKKKifrL6WBzhGuY0twOvX&#10;NgMPtY2h/6oelD/6fV0Lky0WJXhNpRK8DgVeTWWyL8OKgVEqAnsPCl7F97RNhVx3dIC3mQKvoIGG&#10;hocMQ6kUT17XCPCqAfGsGiKGIMDomTRCEdC/1LDglRFopUHPOmi8kgCvjNp4plJd4FXH2j25Thkv&#10;K+Q5BjEWGQXAJSNWp8Ix3p3812jrJJViWDMcZhq8avTLRc5CDHn5bQpEqAu8avyUCfdUjyKnUvNJ&#10;cwVefRfqV/UwmMXA17n3NwDHU2OLLbaYgK/CEwSYSM28avBag6fFJO0UUAbCKI9sG2XS/8Fo7Yb8&#10;0V7xcmObDdL+LW+aC/DKfgEhXAesj/a2C7x6jwAEG6JeBCTa8ZkCr+CA3/xb2ufCIbE3SvAqFACo&#10;wJtTnShfwUGwpmsQY1jwyvZh0+mUDDooEOAVQOzqX3SBV/flN3Cn63sY9Bth44nf51wW2CPvQ7gr&#10;faAyzIlz2mc2wCtwXb8PTgXKBC9DsD3UBV7DnlSPLMb6YjGrBq/KmQEV9ZDZfsoJ55kusE9Ag3MA&#10;oIPYRWCtmSnqFuc3oKFuqPustfTh9aPclzqTJ3pX+6Zu1Rd0P/qzriE0m79NAbe9lHpa39I0dSFU&#10;SqmT9L9sq6ejh/TZ5I92eapnWJ6V4DWVSvA6FHgNWGpUr6zIdf55qdo2KHjluWKbOKZxLv8y0MSm&#10;mSnw6v7sC6aWz6uxMX3RNQK8MtYBTB4OOmg6FYCqfbsqzGHBK5kC4jcgsMtIZxiW96mRM5XSSGsZ&#10;0yvUBV79axVq1xFLpjTeGQoMU411LQZv3UjaH6BkFGuMdWKcm2Fbdtg03N6/vJ5p8Oq5hDmQ/yFG&#10;hQDhgGppPHeBV/Ju7Ovdd32PCWRT80HAkfIrKa9lnKSZEjhg0CngVST1un9NDVen+R55a8R+/q8D&#10;kZp5JXhdInW3Dh57JsqmdkYbF+UWQAHU4m+DBtqbunO6vGu2wav2OWLmW0SzDHnRBV7ZPmwp9ptO&#10;fUh9FPbjTIFXMRr9Vtqb7DC2BNunBK8GoXh4AntAiTxgy7hmDVZpWPDK1jTYbqDNLJ4uO722TwAO&#10;+cym7bJVu8CrtoQdJ584ApTfg+nDnr1rirRnrUENOOr84T0LBMsz9rFOV4g9CK7OBnh1jDYp8lw+&#10;8tazjSNGaRd3gVf1iryxyFkNn0JpJy6f6gKvqdSwinVbJFyhq8+fSi3vSvA6BHgF9RgeoBkDhuFs&#10;Kj7AxXhxnkHBq6mBjjGdgvHjXOCmeG+M0pkCr4w4xj2jlKHnukYTGagxbSTAq/diWojRcPfquU23&#10;WGGFFdoYZTw2GO1hdE4HvDKK45lNeWLo6XgYeRTH56UvfWmb7yH3FCu36igw4gW+DsDRBV6J4et3&#10;QeBN+WKMeoc8bj1PORUlBLa4Z0as8xrVBG4Bn5jC5ho6r6bqm2biPJJVCXmGzAZ4dW3P5TrAlAEC&#10;z+XavDdK+NMLvILYyoU88jymUAtfYH9Qw3mykUzNtXhZmBat4yw+4lR19iikQx6gSodDvRRwVb2s&#10;bjFAA2iYCRDwVdIG1KAjNXoleF0CUnSQwVZl09Rp7Yayqc1gqwSQlXiPR7nmrb3YyulMgldTVuWv&#10;ZIq2mUNsMW01m4+HVQnrusCr7Qb5HaM9ZzOyGXhTOr/fZwq8siOcn82u3PCGVO/y2jS7pwSvQm8A&#10;hMAo+4FtA+R5XrYxuFmGGxgWvJJj2DjsT+UbiGafALEWTmGLlmI/uQfHKONsbCnUBV6JbclusoaD&#10;byIGLCwaxWaSx7XETfae2N+mWfOyY396xgCXPOE4O8g7Hq7KiW3sKu/FNWcavLL5eSaD6n7T91EW&#10;3acFX0rQ3AVeOR0oe86jHAHubGLlVexr9nt53dTyowSvqVHIoq8GDTERnsaLbbA3laIEr0OAV6O5&#10;wGeZYQCgoPOmc/vbSHuoH3hlwPE0KVccZtAw/Bg9zltOSZoueAXxSvBKDCYGV1xX4jEJFvo/cEBG&#10;901HDMNfXkk6uQxqv+ssiKFK/cAroy3CMZTglfwtVl6sSBlJHjDA62DlOgHAb+zn2WMV717g1bsD&#10;UsUJKq8hb7z7rk4no9KzlPu7RzG6SjCqU+v+5Ufsp/PhvKAyIBvwc7rgVbliNHeBV50R70VHJwLT&#10;u0/TFMsyRL3Aq3dtao4ORx3c3lRHZTy9GVKLUb6zCCmgwyFOJgjhb9+4Dr2wLOoQqYSv9gEuuuqX&#10;1OgEpES9pY6v48wt7wLpLGgUYBWcAndiQMC/BgiAQNuVZ/aCTpC/ldWu+LfLs2YCvPIEjEH4MgFl&#10;bBa2U23/EIhpAJgXUFl22QHganku8BMU5DVbglc2FhuAbVHHfB8WvCovFhVlW8V12QEgpsVpSvDq&#10;3LxdnV+cYLaI8gXwsU3YcTx9AzQfdNBBrd3LBqltil7g1bMZaGNvxv1EYo+XC7CS84KJ8j3241wQ&#10;YpP7TT6WApEj5mocx5Zix/Hm7QIFzgVexv6S/HH90ovUVGbvrDyvwXLfqv1L8Grg23O95jWvWcpj&#10;d7rgVRxe4LQsn/7vfdXTv8WTtp1TRikOBMBxufq85Fn0Kco4sanlR7MJXvXDgQmDFb77VGqupPwZ&#10;WMIzumZvpFLT0aIHrzLAtKJBp6wCVECgEXiGuw+SccVgc57S0ALbjFwzTLvkXLxaGZSMKXnk4wbg&#10;dJJKjwgvw7nqhQrI/TDUujr3PB94B5SVhvN67kMPPbSFw2Alw8vxzhOGno4c7wmGdvkM3pdReKP8&#10;3iEPy/idEe+4Mh+IwSqvwMauxpQ3pU4LTxBetvJW3ugA1Mauhhnc0EFy/84Z0Nxz+ltlWR/nb9DS&#10;lCnX8A5Nye+aPkb2Z2h6r/bfY489Wugrr+pzyzudBqD6yCOPbK/jXtyHTlDcn3+BaiC19iB1H96F&#10;a9SVPFCvI+19RrkI8Mrg9btr6tSIL+k9dJUH51GOlLVansm79xx77713+8zeh7KSBlBqsUq9ps4I&#10;+ApW8QTiLRXQyqCONsA3J/k2zWAIz1ceQeqy1MxIG2gaG7Ag3xdTfaU9KKGq8qkNNsinLAKq2o4o&#10;v+CsdsLgQJRfNkjd5izvmgnwqn3XFmtjJQOdQKq6Qdvay9ZwnNlH7ILSHtYme4/Ah3JtZgq7Elhk&#10;J5QD3HEOXs61TW1/v7MLatuFTeD85QwrYsMZfGbfsRXFd3X/YLDy5HrKnjIEpIKYcV3XCPuHDQmm&#10;BmT1PBEPsb4Xx4Q3ay37sjtdm43z7W9/u7W11LW1vUmu53ndv/Lt/kNhT5ezgULuwYC1Z2YD+ba8&#10;u/peQ/ZnT7En7Q8+cgSo37X8YreCmWaVsbO0CfLDu3FPIbahsuCdOK6Ue/a+yucJsdPdr/IWCvBq&#10;cS3XUmbcpzYs3mkt9an86apH5Su72HOwdz2L9tG7KfssqeVH+qScanzHvufSe3yUUraUyxi88Y0r&#10;o72+vVRqpqQ/jS9Y04FtxV5abIPTqZnRogevqd5ieHpHVl6uxcDinWs7j67U7MsHGuC1q6OSSqVG&#10;I/WdjigjLOBWdBD8zRMMzCo9X4EFHdyAXerJHMBIjVKgDAAXUDViugI6UQ6FvgnP1iiHOhSAq9/A&#10;ky4AtbxrJsDrYhPoyFOWxyaP0FocGoRPsG5BgNfU7KoEr9n+pKYrfQzhTgyM1B7S05H6wCCKAQaD&#10;P/42myjapUhCO3U5HKVSMyXlW7idshxKHJLY+Ab6OGQJl5BlMzWsErymeorXjClFYpUaedTB4wHh&#10;96997Wvt6Kepa10j76mZV4LXVGr2BL7qKJTxXg1OmSLqbx0GniC8gQJ6aWDFoA7Djecrr6NUalml&#10;PIKqMRgAuvLwC+iqnPGqi+3KbQ1deQMuVi+OBK/LLmXQlHdhlgBYYIaNKIl16jdxTddcc82lPDdT&#10;s6MEr6n5Jt7R6t+wi7RJQuBFu8R73vawtcBXsxNTqZmW2QIBXQ1UK4elzcSZgh0ffwspU4cGTKX6&#10;KcFrqqcYaVtvvXU7tYRHg3in4otZtMBCT2JmgbBpUM+NNBAWHxP3bLHFNEyl5kJAg+nD4WEIupae&#10;rww1HV2j4AFfeb6WhpxR8+wAp5ZF2lxtrzjxypXyZ/pxQFf/gl8RDkO5M906OhAST9fFPHUuweto&#10;ZFq+NQIMxItRy0ZkK4pnynYEZiMufWr2pTxbZMziV9nupOZaQlsI2xbgqk76nEKUGMAWvkPb5Xdx&#10;i/2WYQdSMyV2k5A+ypvyaWAaJBNqg71Ql9n420BBHYs7leqlBK+pKWWkkacMr1dTFjWaPL+64mql&#10;Zk+MaB52oE5W+qnU7Ah8BbnC6AK/LFRUQi4dBl4dAV/NClB/hsHmu2XkpVLDCnQVCzw8WcUfE2OR&#10;h2sJXQPKKo88NEqvDW248rmYleB1dAJTxCkVe5UHEEhiAErc/hyYn1uBBtomHsjarlRqLmUgOuKR&#10;A1YWjPb/SLE+hQS0ip8f7Za+Tg7ipGZCBqGB1ihrbCaALMqiejQcLiRe2DGbjY0lvnoqNYgSvKZS&#10;qVQqNYSABjENowPB89WiKmUsTeBBJyEMN/BVx4FhFzDM76nUoAKxDHqWnq5iukZsYfC1hK7KmoU7&#10;y4XeLBKRA3WjB6/yXfzDTJkyTU7qqEEXME4t3xJPPMIzsZ+EawKwAniBX2ylsJvsz/GHzWQ7G6pc&#10;PC6VWlZF6IuwkdhLpe0OlHGWiDK61VZbtfa+8E7+9i8wm0oNokUHXsWaslhUpkyZRpd4+KVnS2ox&#10;CXy1yngYY7yKrLId0Et8MnHLwhNR4u1RjpLrUFhYIpWaSupXXhViCys/Oq0WeIjwAhJP2PC8Vi7B&#10;/XJapxXIF+NCWl0aNXhdZZVVmte//vWZMmWq0hvf+MYWsKVSVA4Oas8OO+ywiXZL0maBq9GuARVC&#10;NMV2s4cWc5ic1OjE/q5tpBL8CxtWQleQlY0Q4cV4wZ5xxhkZAiM1sBYdeOXtYbQiU6ZMo0sAQDY8&#10;qcUm8FXZD28MHq9GwssFt0yVK2O+algF6A9DDhzLsAOpfgpP1/Cw1ln1d0B9/4KusV3Z4ukaHQrJ&#10;/7Ozeq9GDV5NPfzqV7+aKVOmKlmMl+drKkX6Ctdee+2kQWp2kviu/pZ4HfIiLAGYNi1sLQPYAEYq&#10;NV0ZhBYeJ2wmfIh9Xtrq7POw1YXRYR9EmCfQ1aLj6XSUGkaLDrx+5CMf6RyRzZQp0/SThVqy8Ukt&#10;Rmm/jjnmmAljjHHG8zVGxP1uAa4y5usPfvCDiZivOhInnHBCfj+pnrJ4YnRSeVycdtppE56uEdO1&#10;jDEcnq7+r9Mg5qaOa+pejRq88no5+uijM2XKVCXtozYvlQqBr9qtTTfdtG232Evspvhbu6WO/ulP&#10;fzphN4Xnq20S+JqDianp6I477pg0MM3TtQT9Qg2YsWZb2F1l+TT4ba2HjJudGlaLDrymUqlUKjVK&#10;acNOPfXUCSMNJANwIuYrjw7T6Wr4GtPGeXpkO5jqEq9qce+UExDfIkYldL3qqqsmypnyB7qWi0QY&#10;FMsFSZbWqMFrKpVKpYbTlVdeOWEHGSgEt8yii/YMECvhqxAE++6770T7ZgB7EFiRSoXqhbR4uopB&#10;HWXMIDX7ILYb1DaAFOWUHWZB05zlmZqOErymUqlUKrWM+v3vf9+ceOKJkxbcOuiggyYC8IOvOhWM&#10;OiDM4lvhkWhkPT1eU11SrmI6nDLES0hoAdBVp5WHtW3KkamY0aGQrBidnq7dSvCaSqVScysegxde&#10;eOHEDCH/GqTeYostJsCXurr0RgRfeb6yn2w3uJgLRqYGkfJTek3XYB8UKz1debiyCcLTVXgB4cUM&#10;iKdS01GC11QqlUqlRiDGmLAB0SHgiQiwlmEHLDIiWD+I5jcGHlh21113jZ8llbpXvCrOO++8iVAW&#10;OgAXX3zxUtBV5zTCC/jNNMxc/bm3ErymUqnU3CvauPAo9K9B6mjfJDaSQcQSkBlojPbP4KQByVSq&#10;l+688852QduwkXbdddel4giX3tRmrh111FETM4rYYCeffHI6SaSWSQleU6lUKpUakXgoisEZYDUC&#10;8pfTwcOwK9ONN944foZU6l4x8nkE8bSIsuL/4UmtLPHgKOOV8QD6xS9+MX6GVJcSvKZSqdT8EM/X&#10;yy67bAK+mjmkLi7DDmjnSu9EoAxwDXsKSMsZHqkugfKga9hIBqZrT9dy8TYz1iyUG3ZWhBdIXpVa&#10;ViV4TaVSqVRqhOL5euyxx04YcVtuuWW7wFZ0KqToLERi5OX0pVSIF5AOAQ+LgPZ1UoYARCnKmoW0&#10;Mqbr1ErwmkqlUvNH2ryzzjprAnaZKaQ+jhlD2jseidq3AGY//vGP2xidsX2XXXZpF05KpULs6hKq&#10;br/99u0aC1GGbrnllnYmWtjkoD+P61iw1N/CiOVCWqlRKMFrKpVKpVIj1t13390aa2HMGUE3bUns&#10;Mn/XiRfjpZdeOn50arFKudEpELKiF3CVdCJ0QnUooozpdKbHz2BK8JpKpVLzS+CrOOYxSK2dA8XK&#10;sDpmdwAUAc6E1IkZH/YxyJ2QLEUB86NsmA1UhhcAXYX+CigLtoKusVYDT1fHZ3iB1KiU4DWVSqVS&#10;qRmQuK2MuIjPufXWWzfHH3/8pPiu/o3E6BO/83e/+107Si+lwbd8SodAWAreORYGufrqq5tjjjmm&#10;2XHHHdvYYnXZkOI3nYSDDz64Ba/+73de1QldB1eC11QqlZp/Ak3PP//8CU9X7aEZQWW4JtPGY6q4&#10;hSavvfbaif0zZn4qpCxZZ0G5iHAByotyw3Naex/QVfkB7TlJ+JszhLBhORMtNUoleE2lUqlUaobE&#10;gxFQC2hWQrVtttlm0gISEihr6hxjUTr66KNb4w+QNa0OrEvNvQBxccNA06nSD3/4w+aGG25o7aDL&#10;L7+8Ofvss1tv6AMOOKD59re/PeFd0SvZzrNV2fG3DkQZXmC77bZry0ZqcCV4TaVSqfkpA5MXXHDB&#10;hOer8APl9G82VCy4BWSUsV5B2vR4TYVA/CgbZpxdc801rV124IEHTthQbCu2tsVL/c3GOvXUU9Px&#10;ITVyJXhNpVKpVGoGZTVVMV/D01UCXL///e+308oB2Pi9KzEaGYI6Hzoejp2ppDPjvhajeDbwojn3&#10;3HPbhTq68icSrwgeOIMk700HUvIew9ifKukkgLPALS9o3tLlscoF6MqQ01FNDa4Er6lUKjV/hQ2c&#10;d955EwtLRsxX7W+0f+yVnXfeeQKs2QdvyPYwRQC8QWkhBkr4qtyELQW28nQNqM9OB13TySE1E0rw&#10;mkqlUqnUDIvnK08Mxp6Og6nlpIOgseX5yOibD0lIhMUoXqjhVTpXSedAuIFTTjmlNdBKzx1liBd0&#10;dCCEFxCvLDuZwyvBayqVSs1v8TjUFhqw1OYZyOSZGGEFupK6PUMNpEhIAYPobKawm8pkNhGniID5&#10;7HOe1cmlUjOlBK+pVCqVSs2CADLxpbpG0nUUeHeYMmdEPrwlo8Mxm4kxuthk6tlcQFfezjqKOpNX&#10;XHFFc/vtt4/fUbd45dpPuIJbb711/NfUsErwmkqlUvNf4KuwAxGSx78WKjXwWLenEs9Fs0RSqeuv&#10;v34iXEWdzFoSBiwgfni6JpNKzaQSvKZSqVQqNU9kSrmg/6a8SzfddFO7cEQZj2omU3hcLjZZ5Gqr&#10;rbbqzJOZSgx90+CEokjNrhK8plKp1MKQmR+nn376BEQzPdxgpdk5XZ6MVqrPOK+LWxwc9thjj6XK&#10;hvLCw/W4445rnRz8xsHB32YVpVIzqQSvqVQqlUrNc4FzVmTlBctQBAnF/DQ9flmSc2y77bbtOXmK&#10;nHzyyc3Pf/7z8asuLvGSMZW/V2dulAl0Peyww3LF3DlSgtdUKpVaOOL5aqZHeL6K/crzNWyiun09&#10;4YQTclBzkcpAutBeykFdNsB722KGk33YwsmiUrOhBK+pVCqVSi0QRSzYfffdtx3R1xlZluQcBx10&#10;UHtOCxAs9gUFgNAbbrhhIuaXjh2vVDF5r7rqqjZZfOuMM86YlOwH2vZL0Qnw/1tuuSXj0M2hErym&#10;UqnUwhJeYAA6PF9B2JgJBKSVs4K0t7vttlu7qv1ll13WJoOr4IbQQr/61a/aWUU/+clPZiyBLIut&#10;nWdDyuOu/BhV8t5++ctftnaUPGazxTsG59myZVng0WpA3f8Nqge89ztng/R0Tc2WErymUqlUKrVA&#10;NGrwCjQeeuih7TmtkJ8GaNMaPzEF7cwzz+zMt+mk6CyKK5aaWyV4TaVSqYUnbelpp502Ac8kUO17&#10;3/teW6/Hb70ST1n7SzMdvsk9WqxpsXjesklPOumknnFVR5W8NzO0xPkty0GvJPQEWAvEx2/AvHAV&#10;yaBSs6kEr6lUKpVKLRDNBHg94ogj2nMyYhO8JnhdDErwmkqlUgtT4rdedNFFLUjbb7/9Wphh8VLe&#10;pWaUDALjZiuBhKDfYhAv1PmU9yA78B0zuX7729+2s5OUG56xGeopNdtK8JpKpVKp1AJRgteZl06S&#10;FW/liWmNXfk2nZTgdf4owWsqlUotXAGtFiMNqBYCX88777x28NRUcuAzkvZ3tpOp7abHLwb94he/&#10;mLN8Lt+z924dhIsvvnip8gHaKzfKTyo120rwmkqlUqnUAtFMgFfTrZwTbEzwumSRLasmyxOGe1e+&#10;TScleJ0/SvCaSqVSy6/YNj/4wQ+aCy+8sI3LLh177LFtaKXtt99+xhfQjKSt4Wm5GAR6a0NnA756&#10;fzvuuGN7PQupGST3jnlC33jjjenNmpqXSvCaSqVSqdQCEUOT0bnPPvu0kLQL8A2TjP6LyeWc3/zm&#10;N3PBpzEleF3+leA1tTzLlF8LAv7mN78Z/2Xxygrn4n9aJHE+y2JP3pnFfq699toERzMkzMHiWgcf&#10;fHCz0UYbtW2yhbks0FQv4jSddNxxx7XnZENcfvnlLXRdTN6VvEm///3vN9tss02bD0JBdOXTdFLM&#10;RGJLCSFw2223tTZsKrVQlOA1lUqlUqkFoj333LM1PP3LwO0CfMOkErzqhCR4bVpviU022aTNk0sv&#10;vbQz36aTErzOHy1U8KqjyZ6OpDOaUybnj84444x2NgKINpf66le/2tzvfvdrdt999/FfFq/M6Pi7&#10;v/u75p3vfOe8/VZAv9e97nXNX//1X7f10KMf/ejmkksuGd86tTwX2H7TTTf1bcN17H/0ox8t1e/W&#10;PgHT6pRBZ704xvkcc/vtt4//ukTltkiu6/f5IvcC3mmTQdJR2FMSz0vn3HzzzRdNbNda6j+LtcoH&#10;XsZd+TSdJHyAc1osy9+p1EJTgtdUKpVKpRaIACOG5x577NF68tSG6bAJeD3llFPac1qIIMFr03pr&#10;hCcMD6SufJtOSvA6f7QQwSvPqX/5l39p/v7v/34iPeQhD2l/++hHP9pcdtllbTlLzZ2e8YxnNA96&#10;0IOavffee/yXudEXvvCF5i//8i/bldsXu0wtf8ADHtC86U1vmpfgVcig1VZbrYWu73jHO5oddtih&#10;XbH9+uuvH99jahkgfOQjH9nWB//5n//Z6el8yy23NCuuuGLzmMc8pvWoDcmTnXbaqXnYwx7W1in/&#10;9V//1YLgqeSYRzziEe0xrlmK125sK+uqpzzlKc2aa67ZeiDPB5XeqaMCr2bJOKfBW7NnFqNmGrwe&#10;eOCB41dKpRaWErymUqlUKrVANGrwKp111lntOcXMuvPOO8evtHhVglcdxK48m05K8Dp/tBDBq3L5&#10;F3/xF60nI0AjgUmAxp//+Z83T3/605vzzz9/fO/UXOgDH/hA85KXvKSNNTiXSvB6r+Y7eLUg0Yte&#10;9KJ2AEU80uno8MMPn6jD1AViwddynec///nNAx/4wHZAMaRtWn311dtj/+Zv/qa5733v2wKufnnF&#10;u/bf//3f2zLmeiBrqV122aU93z//8z9P1FWvfvWr20GJ+9znPs2zn/3s5uc///n43nOnmQCvILhz&#10;Ct3EA3kxCuTfdttt23w4/vjjO/NpOinB6/yR+iFSanAleE2lUqlUaoFoJsDr2Wef3Z5TSvDaNNdd&#10;d90EJOUZ1JVn00kJXuePFiJ4VRaB13/8x38c/2WJGOtvf/vb2/t/5StfudQqzqnFpwSv92q+g1dw&#10;7olPfGILI6frIXnYYYe13//jH//4FoLyLL3mmmvGty5RP/D6xS9+sT3+9a9/fTuQ8//+3//r2zdX&#10;fwrfIDzC3/7t3/YEr8I7lBIa5V//9V9bWAv2uvZcKsHrzAhU33LLLdt8OP300zvzaTopwev8kNAi&#10;PLpXXXXVti/i25kNic280JlhgtdUKpVKpRaIArzyyNx5552bXXfdtW/iedBlwJYpwetk6ZSut956&#10;bX6I99qVZ3Vix5he1y8J5eCcYg6m5lbLCl69bzELxWEEE2ZjIZxe4JUuuOCCFmbwMGNvh26++eY2&#10;dqMyeuutt7bTYIGBuqNkEEc8wquuuqr1rAVp6kVLxH70zKYxx/l4hFtARmeiKzYk0OVa8sh3dd55&#10;57UwwjlqCCbMCfAkpIL89H8xU+s4tu6Lx53tkf86gtOFat6lZ3dO53Auq6HHcwXIti2eWT6pW+s8&#10;cg55FMdEOYl3UMo2eVF3tlzf/Vx55ZXtdPOudxFyT+7D1HD3C3jIu2UFr87rus4rZqV6sNc7k0cG&#10;q8ycsJ88qveTH/JAx1k+OJfyLB89fzyfbZ7niiuuaM+p3izPZbv9Jb8rW8qBct2rXE0FXqPsD5Lf&#10;w0jeOK/34nminIbci+cApoQJ0Ef2HctzeTiMAry+5jWvad7znve0XqXamvJ5BwGvYgPzvnW8b7VL&#10;vvM3vOENzcMf/vB2AaUHP/jBA4NX0g7a9sY3vrF9X3OpmQCv8tY5DbSqRxajErzOvHzPQpJ8/OMf&#10;n0if+cxn2t/Y9MPWIcNIXc973Xf81Kc+tbUZZlJsgjXWWKP5t3/7t7bumQ/e8tNVgtdUKpVKpRaI&#10;ArxuscUW7RQu8Vn7JQZLlwFbprkCrzqh4LEQB5FMmZxrgQEBXnXqu/KsToBL5OFUSSd5FB371PS1&#10;LOAVeDCNMjoeAIQOoXIwk+oHXn1L4JI4jUAZgS6m9z72sY9twc9rX/va9nixJMuOK9Dzvve9r13Q&#10;x/P81V/9VfPMZz6zjdFXAlr1ifODFIccckjz8pe/vD2fJG6ksq2+KaXT7dzyKPLYVGb3ddFFF43v&#10;tURiAcpTsFD+ek77A0FxH/oLYks+97nPbadFR/6/+93vbgHXdKTT+LSnPa1573vf23Yo3/a2t7Ve&#10;f84NZPPs8W7Vty972cva5wW5TbU+4ogjxs+yRG9+85tbCBXvAGh83OMe1+abc5dSDwgbIX9CwB/v&#10;5X/6p39qr+9d8T40iFbXze7JwojuQ16AZSussELb8V5llVWmDV7lsXqYB6ZzuA/n1+EtO/PK1Ic/&#10;/OH23dtHkjfifcqrUiCevNR5NvDEU1J5lY+8PX2PnmefffZp/uM//qM9l3L4whe+cBIAdH2/KRPq&#10;aaEdxA+1v3fmvDXs6gde7fuud72redSjHtWeQ34r+zvuuOOksj+sdK5BkHiP3o3yDESCq+7D+YFQ&#10;2+v0+c9/fvxMgynA6yte8Yr2O/CN+Z7VGaFBwOu6667bhinwXlZeeeXOASWetM4P8no3w4JXC77Z&#10;pjxZLHAudcIJJ7T1lm98EFtpkGTAwDnXX3/9oeL0Lk8CkNio8sHgWVc+TScleF0iebHOOuu09a1v&#10;qU7qbXWBdqiu80ahE088sfV4dy31d+1dP2qpx+5///u311OX7rfffuNbFp5mFbwyHuoLJXhNpVKp&#10;VGowBXhdHkINMECikx3JIkFzremAV3YMT61+KT1e54+WBbyeeeaZE2AuEsBSg7VRqx941cHXIQFZ&#10;fVekwwVQAS0WzAG+eMOZThxlECQw9Re8/OxnP9scfPDBLXTSCdCx+trXvtbuR0cddVQLRnmdAC32&#10;4XkP0Hh+cG7ttdce33uJwF7TnoFAQMdAC+ACqgG3pecKmAuQgbJg2otf/OLmgx/8YAv3QCrfmO/S&#10;fYFv7tMxpju6LwtbTQd0gFBPeMIT2mnaT37yk1uo6zlc1zRq55Y3AKp7cg/gqGd40pOeNOmaoKNj&#10;dEzJOwBCAVZhIOJ5wV75CPgpTwRk6id5v0CYZwOggVXPLK9Lga729X7f+ta3tvAI+AV5wbDpgldx&#10;RnlgihnsfSkrG2+88VIdw0984hNtp/tDH/pQC+nBYSAUvPQueL+GTjvttLbMgJrKofcHTIn9KW/A&#10;20996lPtdS0AZZv88gzynOcoqUef85zntH1HYNj1efd6X/LTN/CqV71qYn/qBV69d+dwX86h7G+/&#10;/fZtmyS/QcjpSJvh+ZQD8EN54f2o3Me0fNcGNZUNgwbuzzf4/ve/v/nYxz42dMiTErx6RmVX3im3&#10;sWDmoOBVPeM7kMr9yDcoRICyf8ABB7SDJ8OAVwMRvm/vyTue6wFI5VKbrHwrW3W7Pp2U4HVJSAn1&#10;kXwQd7wrn6aTErwuke9Q2xj2R1cyeGLwZZCF8obVbINXbYkY2K5n0Efbt1CV4DWVSqVSqQWiBK8z&#10;r+mA10FSxnidP1oW8Aog1scBEWDDTKoXeOWBy0POfYCqATMCvPr9oQ99aAuglEPbY5+11lqr3W5a&#10;aBkbFnDR0WGjm+5NAV7t/9///d8TcMu5QBjwCIAp65BTTz11UugDMuUcTHRPwEcowKvz8z6NTkjc&#10;l6ngQCfAVnry6UN4fgBvOjDHswKvrvuCF7xgAhg6LwjmdwlECnDKwxg49t5Ntw7V4JUAL0AMCIt9&#10;wSvv0tTueL7Pfe5z7XXAzvjNO+TBCMrpRJcegjxl7W+mQHhn+penmfuaLnh1j867+eabj/+yRLz6&#10;y/4abyp5p0yFtEme1Xvcf//9x3+9F7w6L2gd79ZUc1PO/S55j+FVK3RAeDbHdxng1b7eGUgc1wez&#10;gVT7l2CmF3iNBaXA1rLsK2cGEtzvdDwyASfnBaTdb0iZAXht087FdwKMgNHPe97z2tAg01EJXsni&#10;bsqLuiI8wQcFr+oT96781It0uVezVyVt41TgVf3De9r9gczegfMC08rTXItHvjZ5lOBVHjmnvARh&#10;F6PU8fJUPvDw7sqn6aQEr0ukHjbI5RuTtKfaDQNgEWoktmnjR63ZBq/qJO2JOlt9HYNJC1EJXlOp&#10;VCqVWiBK8DrzSvC6/GtZwKt9ePWVx4EZw3qpDasAr0CHqXYSyBZQD5TkNRkK8ArCWeiltrWBU8cA&#10;NDzRagV0FAeRArwCROqeUq7ldx2+qcKFgFw88jwLIBMK8ApCdcWn8wyeU6iDWkAT71EetsPGjQzw&#10;KoFupXh7muKoniq9KCmmZJs+H7C3C7wSQCXvwGzvTHkBEKO+FQfWc9uuk1kLiPYegWwCd8Au16rz&#10;yrsIj8fpgNf4NnhUdZWLflLPgcnKAUgSCvAK2NVwUT76nnhClu2P51hzzTXbPNbZpgCvvHq7vJ7A&#10;Pc8tv0Jd4BUY4h0uv8u4qyEDC55hWM8qbRpvX9frgm4AheuW3qQzAV49Zwyq8KhVpgYFr8QL2/O7&#10;pxJK8zL3rsB+x00FXr0737nkfP71vZRAei41E+CVt2fYU+JBL0aV4FUZ6cqn6aQEr0tUg1fhUkLa&#10;PwOwsU34lbJe1Xbz7ldPmyGhnjfwqk6I+jHkb22T75k98Ja3vKW1jbXB6jjnL8GrvsRXvvKVtq2u&#10;Q774FtjAQiSUdgqpg7W1X/rSl9pQPwY51eXi0ZM6SD3u3MpAPI9v1r17Ft+yekvdZHbBJz/5yWbf&#10;fffttCX8pg8lHIxryUvnMHNCMvgYA86jVoLXVCqVSqUWiBK8zrwSvC7/WhbwyjjWsQERHAP0gDoz&#10;ZaiHAryCGeCHpPNjWj7gyLOotKd1moBXwK8LIFmYCqw0vfvTn/50641XJl40ns8UcgrwKrZjFxxc&#10;aaWV2nsrveTcA+8UXqQ6Rt/5zndarxweb8590EEHje95L3iVl12yeIjn96z1veo8ujfesMN60gV4&#10;BQVBsFJAp7ASpq/X79ezeAeuH/neC7zabj/7287bt3x2sTL1h7wPnq/ls0k8OT27jiSZvuu+hImo&#10;O8vkmOmCV8BQmAHvAsgD9QJK1VIOAGkdXgMBO+ywQ9vR925LQB7gVf7UHWHPBG7z4C0hHwmv4LnB&#10;agrwClTydq2ljPJ4dZ1QF3h1rPvh2arzXed3rLyvnhhGIJN7U5a64CL4yVPatQ0W0EyAV+IBHF6v&#10;vr1hwKv3AA7bV4xOMrigPlF+4/ipwOtLXvKSFqiAI0JGmCas7qy94OdKAV6BIrBQnNd+SXkv2/Su&#10;lOB1ibd6hFYymNWVT2USdqMrv+sUcWMTvPYGr8poOVND2xWDS2wX7WjES42krlNnaYPL9uSyyy5r&#10;45obNCn3VS/EbyV4dR+xjzA5pYQE8rvt6tyQ9sCzaL/jGpLzGxjWlvo2tUl+166xXUi9pz7yu7qO&#10;LVOeI9oVZSekvgVb1UXlvmUyyBnhmEatBK+pVCqVSi0QJXideSV4nQON5c/vrr22ubvyKpwpLQt4&#10;JZ0FHUteFTwzZhq6UoBXnR6ACxC1OIxObtciOCV4Pfnkk8d/vVeOBQCBE0a/afZdKWKQTgVeeavo&#10;WJXADXjQqTItUWcGYNJBCm+ZLvDKC6dLgJ7OmFWUu+5TEtOyy4Oxn/qBV8BQHnWBV8BQ5w2omwq8&#10;khjAIJjnBojL+LZHHnlk+15BdHCs69mAq1hoSqdQnr70pS8dOXh1PrBESICYTio2q2+mLGeAK9jO&#10;+9R78V693+hADwpeAVvvvQu88pobBrxqy+S/EAWhLvCqDlbu++W3wYFYJG1QWVRMeQFXuzyv/eY+&#10;3E8MhswUeAVKAUXfnW/K+xoUvFJAb/GZvRflVzgPAx+hqcBrGePVewdmnFO9OR8U4HXQ5Pur2/U6&#10;JXhdEpNT2Bd5oKx15VOZ5FPk2SApwWs3eFU/K9O86mOb7ze2mQkQv0vqKoOB8bd6KcL4mO0Qg6/9&#10;UgleeZrG7+yiUmz72GZGBhmUNdAYQLZOftcuKB8R41VbE/H099xzz3agrT6uTOobXrJR95vNUG4z&#10;+KatLI9RR4bdM2oleE2lUqlUaoFoFOD1j2Ppnj/8qfn9H/7Y3H3PH5szzjxrwqBN8DoZvF7/gxub&#10;u36/JJ/kl3zrytNBUoLXbv3fWN784pBDmvPGOgsXPOMZzU+22675wwyvdr2s4DU0m/ZrgNc6xmsv&#10;TQVeecjyEAGpwB/QpyvFM04FXj/ykY+0nSJ5S7xMgCBwcrXVVmuv5zqew6JK8nsY8KqzppNounPX&#10;fUrAVheI7KfZAK/yS/7wwJHnnrOEojqSrqM+BG66nk2KkAannHJK+y54wnY977KA15C85FnEG9q9&#10;6Ywee+yx7TaxZMUB9T78C3iaWqqvx5vJu50L8Apg64iXcLALvPI2FTcXWDC41pXX0rDxgr1H79d5&#10;u8I0hMerbzgg+kyBVzJN2EAF+CqfhwGvvKrdV4AVsFQ+ltBrGPBKyhPY7Zj54PUa4BVk5ukNfPRL&#10;g9hcCV6HB6/szq78rpO4086Z4HUyeNUWCHHytKc9bWJwT/Ktma6v3jNYpx73u+/VzBNe8WZ1hIe/&#10;bQYvQVrtW3iTarfE37avtlwdEtdYFvCqHnYvftNeWVyQh7163Lncr+u6z0HAqxkjvOuFOzJ4Fs+k&#10;PVAfq1+BVr95Nu2jekheGFSK391X3RaNSgleU6lUKpVaIBoUvAKFd979x+a2393T/Pr2e5qf33p3&#10;87OxdNMv7mpuvPmu5vr/vbO59me/a6768e+aQ49esrKvlOB1Mng9+YLrmit+dEebT9f+9Hdtvt04&#10;loc/HEvy8+bb7m7zVz7Lb3C2631ICV67def11zcXPuc5zWlj7186fcwA/96YAX7HDHZaRwVeZ1Oj&#10;Bq+gDOCoI9I1LbpWgFcdmnpxCx01EFCnCGQj3oI6TsBuCWp1aEBI+T0MePVNen5efMPC1X6aDfAq&#10;Ti5IacV+kIwnqXxXBxJQ4W+ga5A6GCTiaeo85TTKUCyOtCzgNQQ+gije1yc+8Yn2N3WkDjeoZxpo&#10;SD33ta99rd13JsGrc0U5C7l2lJHSo7ILvPIS15HnpdvlmTpd+UblizAQdVki213XtFkwgWYSvBKo&#10;4Ls07d91BwWvyqFv0e/e6eMf//jWU7t838OCVxJqwP2M+juejgK8ZozX0WpY8DpoyhivS1SD1670&#10;mMc8pg2HI9/sbwAtthn4BEuvH7O91EPirobn63/913+1ALAOVxD1trZcHNXYf1nAq/PEbyussMKk&#10;wSr1shkEypI0FXjVHpb2RIQCsg1YZu+wSdRXftOOOC8ZNHzKU57S/q6tiAUJZ0IJXlOp1LwSY8+U&#10;qK56wTYjWV1TCRnhtpUpOkoMKn9ffPHF7d+lQJDo/KT6i7fGbEypTfVWgNedd929ufFntzU/uuXu&#10;5gc/v7O57me/a67+yR3NZTfe3lx8w5J0kfSD37bpwvF0wf8snfY/4tSJjkKC18ng9YRzr+vMMyny&#10;NPJYfkfeX/HD25vvjb0PoPaGm+9sfvKru5v1x2OeJXi9V7xdrxnrQJwG2I29/4k09vfZY535H2+z&#10;TXPPDKx+neB1yXZTxXmFGBQwkFMKTOUNGArw6h4sRBFtgf1233331isGiAvIKpSBTg4vuxKogTUg&#10;rfweBrzyqgQnHRsx3kq5n2EXg6KZBq/OCaqBU55BR3jllVdu8x3IjAE0iyD5jcdOXQ/LPx3HkP3F&#10;3pOHm2222UT+OhePYO9iuuBVR7yGozq4rsX7iHib6gjr15X2k2cF+Ow7k+BVPilXALS8IPEIhUTg&#10;5VXWsV3g1THAhfO4Tx68per8HlQlEBF647bCc9//lRXXtGhYeNPONHhlT3snvF7l5aDglXyT7hfA&#10;8C+YVsLS6YBX70P5NCAznTwepRK8zowSvM6synrGd6nN0Tb6xv0mAaLqRDJQavHC2OZ7dkwk8NJ5&#10;bNO+WvzKzJbYv6zLSdseYWiWBbyW1+hn+w8CXs0yKOsTba16xjZQF4f0PQb0NOimnVYP87ANIKt+&#10;nG49PIgSvM6BPK9Gfa5H+pYnyUvGvzQdeSeOLd+JDgevjFhYYhAxxI0SlUbNbMkHK1aKqRgz8U3J&#10;G+V2Jr9XFaApP7xCyg6QjhyPESsqqje6VovVWGhMGNiRYvECRr/jVNzREIVUsgzB5Vld5Xs6EvPN&#10;SCkDaDY0nfvWOeadAZyN0pNlvijA64Ybbdxsv/NezQ67fqdvOv3yn3ZCwzKNErx6Xzr/gyR2QR1D&#10;Svylrn17pZkoi4OC10np+t805177q75pvfUTvE7S2Hf96zHD9/SxensSdC3SGfe7X3Plm97U3D7W&#10;EQBpR6UEr0ukjeQpotOhI8eGMZ0cvNM58n3GNxbgVUdHu2n6ngU0eNK4J50c3nUhXoW85EzhA+xM&#10;ddxkk01a7xPts47eMOBV5zE8OUEb53JPzsFz5pWvfGV738NqJsGrdwCy2Q/cCijNo8biRTwjoz7w&#10;jlzLbzqh+++/f7vNYmXejXdZikePa3l/AC74bT/9Kp6J0wWv73nPe1obzLt0T9tvv32bN947O4zE&#10;p+X5zOZSZx9xxBEtFBFzVjlQTmcSvHo29+P/3r2BA2VVmXrrW986qe3vAq9kShLc0/YAAP/0SURB&#10;VKu8kt/KlfuI/PZMOsLTkZAavgfXtEK3FbLljXLtNxAAnAvNNHj1/e6zzz4TUGYY8KpfEfEifcc8&#10;5EpNB7zqWymfyg7gMZdK8DozSvA6s9LeBHiVQFWhS9SD2hC/qTc/9alPtftyVhKKIPbvl9R7bGBt&#10;bPymbSmlfRsFeFXnxW9rrbVW+1uXBgGvzlV64wuVor61LcArG0JbFtfk5ape1v7Hb1iCsjZTSvA6&#10;gIysMzw0xgr2IDF/FNqddtqpPS7i+JBRVQ2cwqnBGpU09K4FEpYFr5SRAAsyGKmoxRvQ8RrL2vDs&#10;kncm1odjdt555wl37ZCgxLaVSf4ZgRh24YNBpEMiaDTjaViPB6PBVvkTnLp8DgY9Q+WNb3zj+C9T&#10;C5hSCRxwwAHjv8ye5DkDnAdZPQ1wFOLhIC9U5DMl341VDBmP5crEGhgVp8UI1Bu9wGtd0YcCvJpC&#10;scYaa4z/ukTLO3hlyHtngGlMbZuudJ51IBmrMy3v3337pnzfg8qiIMqQKXW96sKFrACvG238rWaX&#10;vQ9qdtvnsL7pjCt+1g0KizRK8Kqe16Eq2/mZSr5ddcaoNR3weuqlP5rIw6mSTvIgdsTyrjvHbI2L&#10;nnNviIF+6ayHPKT50WabNfdU8Gu6WojglQ2nzKvbBhHIxNYEgXotEmQfENB+OjY6NfIBZOE9uPrq&#10;q0/AqgCvvFR4WfJutS+bR2w59mc9+A3U8UzUCXRu1xADVD3hWQC7ENsUBPvgBz84/svSYtsYnNWf&#10;cHy8N94+QHAMtg4j/ROdMYsp1R54Om88Y7Sfpfci+Y7lh4G++J4NDrPDomPIVrGP8wM7IXkqv0BK&#10;i2YBsn7T3wA9gbh4F/KXfcPLuJS83m233dq4doCjcwFa7Hg2vU5n3WEeRI737sFN12cHu//6/erD&#10;AKlsgngHvHYBYf8vV7XWR3nc4x7XlrN6QBR8896193X5AX89VwD1AK/yx30Cvcqq8uU98eCuATlI&#10;AEawI6Msk/+Lf6g81/mtfAHm05Hzml0Fhng3zun9iCkLkNdlzN8AAA/msowMI7axfChXNy+lfIqf&#10;6DnlX9nPAxkAV++Rt3Up72Pttddu3wFYUoNxYNG7dv+lgDHn67WIlkET5SsW/pkrJXidGSV4nVnV&#10;4DW+e3lUTt9XJ5hGjz0ZKIvf1Zu+za6kHdbWaQ9j/3JAlQYBr2zoUl3gVf8ufjOA2UujAq8GDPsB&#10;aPVjFyMbpRK8TiGNTBRuL5txaRS/nxiGCjVDwHEluGMQeOkMxlFVHO7RqKJrach4XHZ1nhnNGn8G&#10;ZCleQwpbHG+EtjZ+ajG4jNY7n+dUGYY8P88D52NwMnhM/VEBCDpvNBpIKQ2gZZVRecYuw6scSR5E&#10;XOrFQmEUMQ5DCV4ni3eHSowHyyjfXSkNNWijY6UBCak/JAaqcjVd8Kqj5F2bMh/yLc438KoRAwCm&#10;M22yFthqNE9dy8NjWeSbkF8RfH0mxbPCfas/DPKUMgigY1l3AmixgNdtvr1bc/b3ftEJAYdNCV4n&#10;y/dnxXr5cfw513bmWZ3Ou+7W5oTzruub1l1vSUfEdzRTdehC0o+33ro5fcx+6AKtXemMsbb18le9&#10;qrn98sub/1vG+mchglfwBJiLTs4gAljM8qinUtdim7LLdFY4C7DxdHbCQ5NK8GoAXYcu9nWdrsEE&#10;7biOhvNKrsHm1LEDp0qY6XfPN5WNre2xD2jm+pLO/XShlfM53r3V7Zr6UP7Ji9ImoXiGcqq9/dxX&#10;5Lf4q9oreVXLuR3PBi3zznN4x+W74CXY1d7pP4E79nMuNpLfwE3HTceGcLz8ZQ87r/v3d/386jAD&#10;u65jP/chT7xHeVAOnrNJPad8qM8jj7x37XVdL8oL5493698Ar+5LR9V2eeX6XfFupypXXflt3678&#10;HkbszHg3Etuky/FEmdOOsWu7vqFB5BnjvnuJp7Hn9A7qcu49ys/ynYXUDcpWFxSQR76P0oOWlD/n&#10;69UfU06Ur373OxtK8DozSvA6s+oFXklbHAM+kv60+tfAS/xmQLVfXaP9wmpif6A0WJ3jDMIF8CzB&#10;q5kCcQyIG1I/lWEFAryuuuqqE7+Z0VHWS+oW9YPvclTgFQOI33jqGzTSx8SODJqqQ+u6cdRK8DqF&#10;GEamp7hXwMa/U03dUZHbL2CmFSxDXqhpUQrtIBk8iHwgEbsD3NTpteJpLZ4F9gEHS2lUjTaDqAq2&#10;QsgztZ+4hCv8Cq1zCpIeYlgoQH7XCQd7jCDwto2V84zsTtURGEY+TCPipqoNCx0ZahaqMc2o7AQk&#10;eJ0snsEaPfkyE1KZg6fKcC+YMhV45dH6la98pU0q2FCAV3WNKYM8cGJK13wEr+K/uV9TM5dVGry9&#10;99679UJZVpCrUTOdj6dTV0dylHLf7tm91x4s3rMBny5P2ASvw6cEr5NlsIKxKj+OOv2yzjybTspQ&#10;A5P1k+22a04fa2O7IGu/dM5Yp+JHm27a/HEZbIiFCF7nWiV4LYFsKjVbqsFrKrUsGgV4vecPf2zu&#10;/P0fm9/e+Yfm1jvuaa66/qYJeyrB69ebcy+6vPn1WL7c9rs/tPnUbwHSqdJcgFdcgPd+9C2lcqbG&#10;XKgfeNU2rzQeu902TEBfiDNBOATiWZxXQngMBzahCvTt9MctuBX7A5NmJmBY+EbwLakEr2YJxO9g&#10;p3LguwJYI9SJFOAVC4uZBrzqcSKDNniDGR4Yk1BG+vyjAK9mX0f/hLOd2bVmnGA3YLSQLK49k0rw&#10;OoVK8KpAgULcr+sYRSHAyzQpcZe4TTuuBK8zoRK8+th8KNy965HfqcCrj8IzKpQKYC/qrxLy0foQ&#10;fTzO2Qu8ltO+jGSb7uZDco/z3WhK8Dq74pHgu1F2NLBd6gdehYsA5CRgX4ULqFMJXhlC/h+x5eYj&#10;ePUs7nEU4HWU8l7UDRq+yNu5kOmNCV5HD14ZZgleJ4PXI0+7tDPPppMSvE7WH8dshZ+OlZeTeLWP&#10;vc8uyNornXHf+zaXjdX1t47V7X+ahmdagtfhleA1NddK8JoapUrw+otf3tJCwbt+/8fmd3f/obn9&#10;rj80v73znua2O+5pbvnt75v/vfX37WKmN/7irnsXM73p9ubSG29vLikWNT3pguvbc0ozDV71/9nk&#10;AFKkfrEyZ0sleD3y1EsmFh6VT/Lr0rF8u/rHdzTX/uyO5gc339n88Jd3t/n7y9/8vs3v3/zunjb/&#10;vQfvw3v5wx/nBrzqd5bxTiUwcC7VD7wS3sM+tg2TkF88YfWL/AbKChUASAKPeI799e2EFiGe7OFw&#10;aH/b8Rv99LiuVIJXIQhiu2MwCaGOSugqBXh1T2Xeulczo0HRCHVjFrZ+3SjAq1kX4lH7rSs5l+fx&#10;HL04xLJqQYFXBJ4npxg54qSKSzXT0/VK8BrxhHiEeild8lJNjwVbkXzHleDVsxplEGw9pifxQjPK&#10;gPTz8ioFigpQr5PQqxCU4BWtF4uJcXzwwQeP77FEU4FXnWXxuBg0QiqU07FLCfhvX/EeTTl2zkHA&#10;KwGCvF5tc55eUvjEFPE8XSAgRqDkiw4AEC6mLg+5GjqK6WHBKeVGGAbnLaf7hGed91sC9Rq8Knsq&#10;W+7zrts1ZagfeAWyLVqhUnMf3jm39n7u/qWAdF694mCJlSK2FyM0VIJXZcI0Hg2U/T1bHVcrZFqM&#10;8uiexMgVl4XHc/1tKQ8WOKjLlcrNsyhH8l4Fb5EvsVTl2aDft/eiohUvrZf6gddS8lTF7lukErwq&#10;T0JziIVGJXiN+1eZ+79pDowHgykMM+W5zhffsRAH8tu37P/2965iqppjQEK/KUPiWvl//RyMNHmp&#10;AXG/pm342/dVQ0bP6J0blfTuxOjynHV+e17e3L6P0nPUfYvT5/2pW7xzI4zuT1y4+jsKeafurWvR&#10;BPJd+DbNDKjvRRn0LXZBW2VWXRcx6VxfHSGfopy7R/kh3IXG1yiqv72b8GAuwavyYpoTiAZmq2NH&#10;NdNgrqTu8V2PErzud/jJ7Tk3HJ+StCxSnpSjL3/5y1MmsR7LKVGS9qtr364klpX6fdRiDIpB13Ya&#10;ErzOqNSRbxn7Xjcde/ddgHWqdM5YR+CHY9///w3YjoZ8R2W5i5TgtbcSvKbmWgleU6NUgNcNx2zs&#10;S677WXPtT3/XXPWjO5orfnhHCwcvvqG7Le+XTjx/9sCrfiFnk7INe93rXje+de5UgtcjTrmkM5/6&#10;pYt+8Ns2/70H78N7+f7P7mw223zL9pwJXvuDV33RgKwSpzzS98IJ4veuxPYl19BfC7BZJo4v4VFb&#10;gld9TKA0tvVKAV71Pc1UFo6y6xhMQP9N6LlRgFf9QWA3zl+nuAezYoPRjVoLCrwCGjxO41jAJFbY&#10;nCmV4JWHnI476KjQdAEzUE2BtOAUwOq4ErwCDypJBT9WmQUqxLYQiBx4iPMybMECBQEY66USvHIF&#10;B9nkkw5sGaNoEPAKrlnR1H5gZC0fM6NbZ5n36rDgFRwRG9Y20KiXVHTu3wcltlAt78I5xOQANO1j&#10;ZMZ08xIYa1SNnPiofUgMNv+Xr1HudLJdS+VRNpIBXo0GWW3VvfjwI6C0QNUgT6le4BXcVI68Y9eR&#10;P0aB7AtQdsHlUt6d4PUqHKM17kM5M0ol9hcFePWdgeJGnTx7jD65X5VXKaOHviMJbFdRez7nBjXK&#10;8qO82k9ZLeHjl770pfb8AJlreCb3oTx5XhB2KnmHYLJKtp/36aDgldxPF3gl71Z8F3CwBK/KDo92&#10;C0vIG/v4Nhj58kRy3rLTqQ7yzAaDfIf28dzKokrU9+A68lV5Ag3D61snVsMWsMtAQ6wO7X6VVX9L&#10;JazU+fjIRz7S5rEFK5Qn36TraozLARwNEcjs+xB3LXT88ce3jRLPfLF/PIPyEtcWkqHLY9S13bty&#10;3DX4oD6Sf85RXo98t+om16gbGPWl8h31k29GQ6qsRx1gUEBeeG7n135E/kT82gCv7s+35R3aT147&#10;Rv3Du3qhatTg9fzrf9PsffCx7TkB7GUFr8OIAWKgyHuJpB6Ya6lTtcXy5PCTL+rMt+mkBK+TpR41&#10;0MbG+euxd/+lsXTKWOoCrFOl23osHtVLCV6HF/vV4LF6faadHlKpLrHhxEvl/MLWSKWWRQFeB00H&#10;HXVGZ9tepgSvw4PXI0+9dCLPBkmLHbxqf4XTwyf0uznX1GLj6K+zscvFsTAPdrZj9Yf0k/URxXTl&#10;0FUyOf/nbMUBTb9O3woDcm1OaI5bbbXVJjn14Ab6Xq7t3Pqn9nWPeJj7rRmJfpt7sq++qmtZjyjs&#10;MeVciAfXs4hmOOOYnfbmN7+5/Z0TUslS8Crn4Oynn8tJg9MTe1OKmK6gsT6mvnh45upj8vidCS0Y&#10;8KozqCNdHy/DZ9IALMGrwuclg11gTB2E3L5iH/KIVSgGBa/uHwjy22Mf+9j2o6D4jZdteHN1qQSv&#10;jnENHxqIwWMs8mcQ8Oq+QShg5fWvf/1SnXAGDxgk330IU4FXjZrOFRDkGUyBAHhA0PJDrWUUxAdS&#10;n5ts41Fom0qCusCre1eRAI8Rt0NjYKEeH30A7qnAK0jknYNnPJq9Nx++DxeQLQF8F3h1H/IJFOOh&#10;5xqgEg9J+QT8qcR6lWPvBHQFrHj3eVb3AQCqnKIcBXi1n/vlAalSEV8XTOzyJuUFzMvVe1K2gVll&#10;BsSTjBiFpgKv9lfBKWeuy8MS7JL/deD9Wr4l3wXwNxWQd60avCpzpeeb+1NuxCOlGryS59DolLA3&#10;wKt3qJyDmIAe73qVsmcBAr27UIBXeQ6K8wp2jHzw7g1gOBdAaoEyeaHjakq2/FEHBojRUICCEdRc&#10;mfO3ZBuB1KaEuyZgaqq18mQfIUZ8976LeEdTgVfQ0jPxfvXeDN54j8p+vcItqW+AaKOGvRomnozu&#10;P0ZOSd5HmAJ5Xnq8+4YAetsMHFEXeNUoeU7PY1/vLfInGtwAr+oz5ck3pxzzlmUwqNuU+7puWyja&#10;e++9W8NzZOD1+7c1e+5/RHvOLbbYclY92eYreFX2fA/y5JDjzu7Mt2HTudf+qlmvXVzrG2Pf3syu&#10;mrpQpC5k83jvDxhL244lIQeGDjsw1ubdMe5xMagSvKZSqdTiVoDX9TbYsDnsxPObY8+6qm8644qf&#10;dbbvZUrwugS8xgKlR5xycWc+lemsq27uzO86bbTxt9pzLnbwSvpU+kTYRpcjoN9s1wesQ0ey820D&#10;HdlhnA26HGlCyhmOZ/+AnriO47ocx1zP+Z2bPe1v7EYfu9f9uif76sO5Vj0D3HVcrw71iSX5vavv&#10;Yna0mav6rfrQQnHEO9RX98zBqPQRcRrbOErVjnWj0oIBr6CdTnR9PIBXF6hRqgavFNCP92spsM1L&#10;M7WbBgWvpEACD/bnjalgg4i8tboWyipVg1cysgDMlK7Xg4JXee1dASvhzh3ybM6hc+LDmQq8AkE6&#10;0kCtc4Ier3zlK1tQ0gs0hjSI4IqOuY8+pEIHSd1fFNIu8KpwAzRGXPqtnDkVeAXSwTXvKKQiDo9S&#10;EDTUBV49h3K+4oorLgWbnVfeO66r0pPHAKp8C9f8UiqwqJwCvIJpyl55v8AugCw/SnV9Oyoh3pSu&#10;GXFQaSrwavSsXnCJ97R3CCD2k/z0DsDJ2kuSPI9GHLhzLaNX/o77V4ECiH6TjHzxbo733gVeVfDy&#10;w+81eAUGfedl/gB1pvTb31TqUIBX+QUaltdwvMEYZcX3V+ab92MKhTJmVK5svPrFeNXwgdwMgdoj&#10;1Xdgmxio8R1MBV7VMQYjynsD97w39Uot+eD7Vm5POumk8V8ni1eU+sQARXy74LrYu+pIgwPgZ+Sv&#10;b1W5co8gN3WB19AgMV69EzMFyu8AEAfHDWR0rd67EMTgZHhuud1OzZlX/m+nETtMAl53/c4h7Tm1&#10;aV3Gy0xpvoJX7Yo6RZ4ccOSpnfk2bDr76l806663fjuT4MST+rfpi0XsAG2W9/7nY+nJY2nDsRRe&#10;r4MA2NPH6uofrLZa83/Fdz6IErymUqnU4laA1w02+mZz2mU/7my7h00JXpf0O8ygkgeHHn9uZz5N&#10;J22yWYYaSE1PWFkZnoFDVDAq4RHCFpVwqpnqIy4Y8KrzbOorL8M4FhjgzjyT6gKvgJxOvfsJkAao&#10;innoeSL+6zDglUAr8AnQ4NYNLJgyPlX+dIFXANU5AKQIUzAoeHU98fMAIf8GkAEoQUxegkYRBgGv&#10;QJop7ACl51EG6vADveS+eN7VecV7FcgCIgMSdIFX23xM8gCoc/8lhAlNBV7lbX2cZ+c9B1yVnntd&#10;4BV0VFa546vANUiRgCB5ChJ2xSo0QuP6zhlwsJcCvMozZaKUsuUdg3K95JmUT8m0AO+PV2ZoKvCq&#10;kS1/Jx6TvllTBPqJpy3PpxVWWKHTUAFSlak6hdeifPL9xe/uscxPHXy/e8ZSvNr8DsxSgFdwLn4r&#10;BWArT779UIBX+V6GZiDP5d0L4VBvI6OByi1QGB6t1A+8ugfbNCB1eeKxCrI6X8Tc8Xs/8PqSl7xk&#10;qfINaPpefRe1PIdBBGVBHdclgyO8sX3/AVJ55hrEUJ8q7/LLKCWpE6LeC1C7rOBVWaoHXAxUqI/c&#10;xyAN3HyUeEgMzy233XEg74up0nnX3drsuPv+7TkNHHSV05nSfAWv2kHtpjzZ59DjOvNt2MSjA3j9&#10;eoLXCRnYFcdafaue9P4fNJbeNpYOHEsBXvsB2Eu0A+P1yDBK8JpKpVKLWwleZ0b6HQFeDz72rM58&#10;mk5K8JqarvAJfU2sp2SJZdK/13cUP7zmGaPSggGvpPMtNoTjZI7puDrSM6ku8AoIyCC0POAMsONZ&#10;UHJQkoYFr+CHOI68wRwnv+TbVOoCr8SLzW+8u7zMQcErcbn2mynFOuIKoBghvCZNV3evg4BX1/SO&#10;eO26rt/A0C7vzlrKBajnXYud65o85HhjAq9lTJMu8EpCI8RCPOCXe68bwqnAayyuVcq9gGPyrIyd&#10;0gVeeTL7yN0fAFYm15WnAJVyVUveqfB5c9bex7UCvAIZ9TRqUM8256mlEgAgAQ/PKskz72r77bcf&#10;32tq8MpDrBbPSc9un34SOsBU/V7gdbYU4FUMVjGMa6mMlQnfZijAawljQ+Cm5+8qQ+TbUy55gZbh&#10;RPqBV7GubXOPdXkCNL0j29RJNBV4VR/VMtLnu3vGM54x/su9Uh/wZFVuDYJ0SfkDVORV7CPkgvs2&#10;gCBEgmurZwjksk1czdCyglf56tlLMVLlkbpbuV+IAoYYnltss0Nz+uU/7TROh0nnXvvrZvudl8SN&#10;9b2WXt4zrfkKXrXT6nV5steBR3Xm27BJp27d9dZrvvGNdZqTT+sdTmWxSF0rfIs81r4bSFVfRDl4&#10;5ljaZCyBq8eNpUPH/1+mM8bq3VsKm2cYJXhNpVKpxa2ZBK/WJBDCbSY1X8Grvqu+inxI8JqaT8JS&#10;sCucI3ibPqF+vXCY5SzmmdCCAq9gj04/MAOWzUYHsQu8ug/TmcG86CRaWMc+5YJU0wGvIAWI4zgQ&#10;ikfcVOoFXp3PvevMmK4OeNhnEPDqWPdtfxDRfQNSQGwAnUHAa+ndCuaAHiAToDfIaIIPRBkBUUyp&#10;d3+8Y/wd90q9wKtraABM7+Rh5xmBKfFHo/xMF7wKu+B8ZciJLvAKoikrYuaaot6VvPeuKb4BXnuB&#10;wFLTAa/gNS9YYRuUIV6Ua665Zgu8vL/ZAq88Q8FnwIxn5FxpKvAKXHrn3kmoH3jlDe35628u5L0o&#10;yyDmoOBVwHrbwMeusiRZ3C88R0cNXpVTcXLEpxUPtpc8u3OIg0xArLAGnlN59wy+S2VJ3gGpvsVQ&#10;gtduCePA8JR36667XutF2S+dctGNnQZsJLFHt9pu5wljdtD2eBSar+BVW8PbX57sstdBnflWp3PG&#10;8tFCXL3SgUef3qwz1g57b8edcMpA7d/yKnWItifKsXpJe6xssx3C+9WCW68fS28ZS/8wltYYq0uP&#10;GfvuQdc2xMAaazR/6mg3B1GC11QqlVrcmgnwevy517XnZKvXCxqPWvMVvJpxaMajfDjo6KkXJBs0&#10;JXhNjUL4FU6Cn0lYH7sU25lpLSjwOhfqAq9kGm8sYqTTYPoqWFNm2rDg1cdtMSBwU7xMwMYiNfX0&#10;6Fq9wCsJexAxDXnw2GcQ8Eo6njpA73rXu1q4FBAypqIOC14VaNPu5Zs8qQMnd0n+g0YgiwWNIk/l&#10;S6le4DXk2qYdG4EEjICZaBCnAq9igNTy7H4XgLnsqHWBV3E83T+v0mEFzJnW7Z6Bsn4aFrx61+CU&#10;984zuXwfQlzI59kCr96Ne+mCbLOpAK9AdHhjlpJPYKKYxaF+4NXAgee3QF4XaFEGjboJN+E7DAV4&#10;rb9nCs9RoSsG0ajBq7LFCDFdn1d9LzG8wpvbAILQA/JIfeVv5U5ZUu+pR327ZV03CHiNcAqllnfw&#10;arE8hudGm3yrOfjYM5sjT7u0bzrnmls6DdhItn9r8yXT6pXvqdqbUWq+gldtnMELebLDrt/pzLc6&#10;6bStv8FGPdN66y9ZaEL67ncPn9V8nk9SDxq8NRgsL8zyKQfR2YpCSGlb1Z33GSsTfzFeNv71qU9t&#10;Ltlmm+aiMTvpe+99b3P3WD0yXSV4TaVSqcWtmQCvR59xxZJzbrDBQLNWl0XzFbzqS2211VZtPuz3&#10;3RM782nYdP71tzWbfGtJ7P1y/ZHpSD9Gv3iQpE+hf1LmsfU+uvbtShaDmg2gl1oYSvA6hXqBVzLd&#10;FpizwBfAoLNQPssw4NVxsbgWUAdGgGRAVxd8KdUPvOrQmJpvm/v076Dg1RQJCwO5D+/Os5YeeMOC&#10;VwJCxIgFdLvAVpdiajXYyiMTLKq9EacCryH3BmR6lliZfirw6vfSE49AJR1DeVN63XWBV57GvHzf&#10;O9ZRHCTEQikAYOWVV27zqytOqka3XlxrUPDq3YBnPIHLjq/3GouozRZ49c7ANIC5HpCYTQV49T0b&#10;rS5lNEzsW88D4If6gVffk3P5vmrvdXm44447tscqN77jkLIuT/fcc8/xX+6VFfodox4pYW0vjRq8&#10;Km9iNvOUnioshG/N8wvx4RixehkgypvYssojI8p9+LcsV/3Aq/P2qkOWd/DqO5dXG2+6eXPyRTd0&#10;GqjDpLO/98tmw29u0p7TQN1sGojzFbySb0+eWMTsgv/5zVL5Nmw64bzrmnXWXRJq4KQzLxq/yuKT&#10;dx6eMP7t9R2qV8vOjrZ4lF4uCV5TqVRqccs6G9qiFrxe+qPOtnvYdPgpF7Xn1C/ut7BzL+k36J/q&#10;o02V9Jc4bJVtmD5M175dSX8Clxi19E0iXNPeBx/TmU/DpnPGbFV2r3P2m203iEBhfZwy32Yq6dfO&#10;NIBPLRwleJ1C/cCrjhmgBsSAWvViPIOCV7DBFDsQQgUK6vkNcARYeL+WCwXV6gdeCYhwPR5i9hkU&#10;vIJ+Vh73fI5zb2UnaTrg1XNx0bcN3Bvk3fOOcf88iuURQFdOy6Yu8CpuqJACGr4AlBYfUg4t5BTA&#10;dCrw6h3zWPQs8geQBgfki1X7S1DRBV7BH5DJNGsdTd5+cT/+Dx5p/EroVEp8XJBXHvBI8w4kI7XK&#10;prJDw4JXIJBnJ/gqponYxPJOh9R+3tFsgVdlbaWVVmph2u677z7+6+wrwKvnkeee3zuK6fHyCggU&#10;6zXUD7zKp1VWWaVt4I1CW2jKu3A++cnbFZAEQcs8jcEGsN71QUhlhnyvPG7FOQbjbVOvKE/qCd+C&#10;MhPnGzV4tSCW9wRs1uWsFuPGNwTSquuPOeaY9nf3xuON93tsqz26+4FXHsHKlXg8vgXPGPeyvINX&#10;ZY/hCZaKJdZloA6Tzrr65nYKvHMOOhg2KvkOxGr3HUQS6mQ+COSTJ5tvtf2UXsODpGPOuLJZZ511&#10;m2+MpRPPntkYUvNV2ntto/ACBmG0qb1Av9kAYr+qj3nNa0PKwall1fIOXrUzbJ+uEEZTST3p2BjU&#10;pX333betO/07iLRJBv2FWMpO53AyIPuCF7xgYqHeuZRBUrY6O2GQ0GfaYf0G9lA5I4WNp01nY5W2&#10;zijFFtZP6RqwTi27vFv2n7pleRHAqZ03K+WkC3/Q2XYPmw494dz2nGY5KvPDSj/PLDj9sKmSGa36&#10;qGUb5u+ufbsSm2sm7D79Sf1v+bDH/od35tOwKcFranmQvmeC1z7qB16tFG/6rG2MkhpCDApeGbm8&#10;UUEtnb0wSsCPl73sZe05rA7YS1OBVwbPqquuOjR4JaOBIItjdZTK6ZHTAa9k+jXgI/xB11ThWipw&#10;0/qdz33wRKw7a13gFYjUsIAwFvSy6r24uSpbwCY6cVOBV8eCP6Cbd+d8zsFT9LLLLhvfe4m6wCt5&#10;1+5PHuu8xP04h/3dTy9j1LOCdyAV2GaaN5AGDCozAaWGBa86ZOEN7d7kMcAMBCp3nn22wCuB0vJ1&#10;LmPnBHjVUILl8sD78szyO/LENxXqB14JqOcdL49MqfetuoZvDgD07ZQexwSuuZ7zur5yXQJp7xwU&#10;9W0qu0Cs8qQeUUbEU41vddTglVHoWUDhqeT7N2Bif99XaYTqJHl+23wH8d2G+oFX35e8UR49G8hq&#10;IIKWd/Dq+ZZ0FDZsjj/32k4DdZhkep3zqd8NTM2mlFGDBWZ4RBrEi3s2pP6XL5tuvnVz5hU/68y7&#10;YdJRp102Dl7Xa048t7+n+PIqZRd0la/AZ91OhdSv0WnT3uscl7bHKLS8g1eDU+rBww47bPyXwWVQ&#10;TH1t0cOQ+kH+mD47iLQh6lr192zXKwtdbKDa/porsRPZ8+xf/YGpBNZrt9mRJdBh92ur3/KWt7RT&#10;b2dC2267bVtGrbmRGr3YXfptZuEtL1I3LbGnNmpOvOB/OtvuYdMBR57WnlOfaBCQUgsHYMeX7dJM&#10;JX2AfiHDpiscYNddd23zYac9D+jMp2HTGVf+rNlo4yULdul3LYsSvKbmSglepxBjn/cZKFV3/gEx&#10;hulrXvOazkqAd5vRfkZsSEdDxwO0iEWEdCp4w1kUp/ZOsCq/uKrCEPSaDiD/Ntxww/Yee63GpjPL&#10;k8i9xirjIdc0hR80rDtCnh+cs62ebu/5gTXXBZlDIBJPPPd94403jv96r4DU1VdfvYWPdZ52CeRz&#10;fnkJMAHetXTYeaGKTRr5pPOmE+XeASnJ/91zmc86CI7TUSnBkLyMZ/OujPo7B1Blf56INSzV0LrH&#10;GjjLK98AwPrKV76y/cAAUvcj7u1UsMEAAPAv3i5PCOAO9OYNHBCah5ByBXKWYJBAZivJe8+lAFll&#10;2GJJ7slCSIAcY4SBXHohguTveMc7lgp5YBEl5aprISiGuvc2iAcC6A02gn2j7mQPqgCvYCGvUZ1/&#10;eeM3+WeUta6veIHIKx3TLikj8llDrzx5f8qQsAXyp6v+8/zy0zfkvTiu7Lw6pzIP2gK+yqXyZJAI&#10;qCg9wl1bPFjfRzntyX3zNmTE1NJ5cq4agitr7hvw9d6nkm9RCBblQ71Xfi8GeQwo2MbDp/6WdM4c&#10;q/6p6x7fL88r78aze46ArL5LHQPhGuqBJMf5dt/97ncvWK8N37l3Ztr6sWdf3WmgDpOcw/kAlblc&#10;2G6+SWdEvmzyrc2bUy6+qTPvhkmHnXB+842xOqIFrxfM7IIb81GMTW2NPN188817egKp+9S96lN1&#10;hnqwHpgahZZ38Kr+Br8857BSdxqoLSFrgtfZ0/IIXtmSPNcN6tft8qiU4HWyvAvfrXI0in42O42H&#10;JftpeRFnBG3Seutt0C6AefTpl/dNp1/+k872vUz7HrokDr/2Tj04rJYH8KrPKn67fNhhl6nj5J95&#10;1c8787tMPIk32PCb7TlPOumk8StNTwleU3OlBK+p5V7Kl8aPsVfDnWGkQ+g85fS76cj9AHx1uIRB&#10;5P5BWtBoWZ6lFuA+HQNhlAL1dNR4MgoTMRcqwWvEEeYlKb8DcC+LnMP7G3TKbJTdGqSXUi6VbeVp&#10;FPfYT7wTgWOd6aniu86G5ItnX0xtCOAuxjDj88hTL+00YodJhx6/ZFrcJptsMq14ZMurwhNGSIfj&#10;zrmmM++GSQcfe1YjvivwetJFiyuftVWHHHJIm59gKu/0Xu2X8r3pppu2+wK0BmpnQss7eDVQKp97&#10;Ddj3kwFzobPKWQgJXmdPyyN4VQ79zW6YqYH1BK+TpYNvdo8ZRezYZZX6QJ1SD4QvZKkntTVt2zRW&#10;x5mV0i8dfPSZne17mfY84Ij2fDvssMO0vLstHGU2FweHQVLZfkXq2q8rcXaZCfDKNrcQsHzYeoed&#10;O/OpTDEjqH9aZ+JdLSt45dRWnq9f4qwhLF+Zv+q4rn27knV75stMrtTcK8FrKpWaN2KoCKnAS3ym&#10;IWKXusBr6l4JM8BQE4/XiHZq9gV+m4XBoDvo6NM7jdhh0t4HHdOei7d+Gof3CoSWL+uut17z3ZMu&#10;7My7YdJ3DjmuhY7fWHf95tQr5naQazYFsPIqisECnuq9Bp78vssuu0x0VoQmmCkt7+B1KmlfQe1B&#10;B3C7wCvI1mtQcFDw6vqDDkTOpeTVMJ7X+jWD9m28i3K22UIAr0Bel43WC7wOI2VqUPuvLDsLAby6&#10;32H6vMBdr2/Mu+lnhw0LXutyOF35TmYKro9aMYNovfU3aI4+44rOtnvYZGq9c+68885DL6hM1h/h&#10;kcnOmyqpj4WUKdswi2J37duVhHgz2DlqqdcjTv6mW2zdmU/DJjF4YyFY4HS2JH+E+CvzuJ4NmEoN&#10;qgSvqVRq3kg8VHGTxVSdTmykZVWC1/764Ac/2Nz//vfPvJlDgaOxWuxeBx7VaaAOk3bcfb/2XDqt&#10;o+h0LS/i5Q6UyhtTELvybtB0/vW/aXbb59D2XOtsuGlzznWjX0V4vgqAixADQiIJBdIlnX7eVAbd&#10;7Cs2aS/gMAotNPCqg229ALEya7GhrQMghE3AaiGMxBMvw0/pDAvxAEyJ564zaR+x+EqoqMMshE3p&#10;VRTg1fsR7kmYGOFtTB3/8pe/3P5WQtx+4BWUEYpLCC3hYoC6D33oQ82hhx46bwb03KNnMgAgj+SV&#10;sDbCLQGQZdkU8kkcd+GgLD4EZsg/eSw0j/PUIFFeGUT72te+1oafMpNE+CiDFPJ2PoJXi30pE/JA&#10;vFYhkL797W9P8krvBV4BLovRKkflO/a9WTBXeQCchETztzxR/5rJU5YrUjcbKBTGyr2xS3wXflNG&#10;5wt4VQ48h/wBitynb8ZvylUNvIRLsk9sUx7ks/0DnCp3QrHYz7M7n6n/IB9IK68kodG8B9OpTVtX&#10;dtnV3kHZ5/bdC3dnQTT57nz+byHUeqDBfsq5kAMh6xH4PrxHZd+CUsq+c7kHA5iDQvS5kHzW3qy7&#10;3vrNEadc3Nl+D5u23XH39pxCrM1kG0bKhXq/bMOELpwPEppNPnxzk82a8667tTOvhklCNG240cbt&#10;OdW5s6UEr6OXOspsRbNrFpvDR4LXVCo1b6Qy1iFmsNVG6WyIgWxhKgtrzYep9PNNYsXWMX5Tsyse&#10;FLvttltrfO64+76dBuqgyWr9W223c3su50zdK/nMI0TeWJUXPO3Kw0HSOdf8stlhl73bc22w2fbN&#10;lT9atnA1C0XglQ655wZcAINeAmTFrLbvTIYYCC008CoUiPsz26DuzINaBiwNGEa7ZbFFC1uWi2vp&#10;5AB8prGCZmCngUazTIDSUCyYCRyFAryuuOKK7cJbYj0COWLBug7IU05B7gdeeT3/8z//c3us+wCO&#10;rOLtPtZee+15AV/lKc8x92SlfLH75ZUVwy2MCRKH/B/c+tjHPtbuK3/ls8U05Zm8ARVL6RPF4rny&#10;ks0BbloEUyd/voFXM12sy+DfFVZYoX0mg7DAHoAenn29wKvQFZ4TkCunX/OElwfKnHJlAVj5/OAH&#10;P7hdTFec+9JbE3QV0911xU588Ytf3JYl53acc80X8Apyuh9lWn54twCo+/bNAGRlXhgkEQcXuPSM&#10;FuN91KMe1ZZBnXXvwgCM8qeMgaSe33ekvPg2wXx2tOPli+nkzuPaj33sY9vrl/WHQTF55zqxSKv/&#10;e7e2uWbI1HHXAX1DBmmEBxNXn2etZ1P2ncOzu55vab5KPdW2T+uu24Zd6mq/h02bb719e071nHcx&#10;k5rP4NUgjXzYaONNmzOv/N/OvBomHXfO9yZivM7megQJXkcvTk7aAnWHAcr5PDgzaiV4TaVS80rq&#10;A553c1ERM5IYwoyxhTJVajbFCB9mumVq9NJp2m+/JV6qm2+1faeBOmiyaNSmm23VnqtrcbzFLPAn&#10;pr1/e5c9mvOvv60zDwdJZ171vxOA+5vb7tX8+FfLv2exuvSyyy5rvVw9N9DZa9olWLP33kvAtP0d&#10;N9Md1oUGXi1EKs4cGFhDPKuNgzNAT+RxF3jlFQfEWORTh107y9sEFCsBSz/wqqOkYy8OOwjmXgAf&#10;1zIwF+12L/CqLwDcAa1mTrgP0691pEEaEIm33VyLlyqgKN955shXeSX+MJDF+zgU4NU7AJ3OPPPM&#10;dl8QnLcigGhQoZQBTO/Cwpz2k5fAG2Dm9/kGXr1fUI3Hs0ESecIDFuw3nV0YIpoueAV0gT/lQ17I&#10;wyc/+clt3pUDNr5b+eOeeGDal6elxUPlv3PNN/AKIhswAXCUC2Xdd+wdC68VdV2AV3AftOcxyUPd&#10;N8Yeld+2GWSRn87l+Xm5+ya9I4s0s6H9rh71zuwPfurUlwMsFlj1vdnuHMq492dx4Gc961ntPZRT&#10;uvuBV8nggW86ntE34l0ZSJuv8rzaHfXbgUcte+imc6/9dbPp5ktsqnJwZqY0n8GrctS26RttPGZr&#10;3tiZX8Oko06/vFlvgyX2hHpitpTgdfRSH6kb5KV6K8FrgtdUKpVKpealjjvuuNb43GDMoD3rqps7&#10;jdRB0rFnXdWsv8FG7blyAZzJYpeAVvJm4003bc677tedeThIOvXSHzYbb7J5e65v7XJYc8ddy/+g&#10;jg5thBhYf/31WzjSSwBNhBiwsMhsDO4sNPDKA1iHGviwUFmpD3/4w60HoFWkQ13gFfzzjOIH9lM/&#10;8GpacR0uwtR7QAisiffcBV51rkyjBsgA9rKz5f9CHgA4q6666viv80+eD0gDwUMBXj1rPVPGIBlQ&#10;CyqGgCmATcez9twytV4HbL6BV+8X1CsBvToyADJvX3BwuuCVl2ddrtZYY412mzJDJWQqyzUBje99&#10;73vbbfMNvH784x+f9MxkUM8365t27xTgVX76Vsvvw+AEj2PnU6Zq+cZ4wT7taU+b8DDVwe8V49UA&#10;rnzyXg3IlHJdAwzqD/+G+oFX910vimswDThXF81XKcPaHWEt9jv8pM72e5h0+uU/GbMXNmvPefzx&#10;x49fZeY0n8Gr8ty2/2M25rFnX92ZX8OkI069pI3F65zCcsyW5jN4NWjjOz/qqKNa28ngTL9FctXf&#10;BhMNlB1++OHt4IuBHakrLAhbzDZtnGu4VtegOGDoXDHwa3aNukG9H/VbyEKLJ5xwwqT81G66Trmg&#10;5/KqBK+pVCqVSi0g8U7RUVhvvfWbY868stNIHSQdePQZrRELqvSKvbmYxesq4ryecdmPOvNwkHTc&#10;2d9bcp6xtMth546fffkVY51RL98AVcZ3bdCHTI01fda+gCAoNRtaaOCVhAMBZXhJhuQXrzVTtEu4&#10;0wVevQcecKYBi4fZK/5iP/BaLq4V0lkAWUsPuS7wysMWjOLdCKaZilom9/SABzyghXDzSTqKOvog&#10;qTpBHgJWoQCvpsXX+SkWoWnbYGTIb+DtM57xjPFfJkunfr6B13pxrZBBQM9imj+YN13w6t9aPD5t&#10;+8xnPtP+zQuZp6gp813gZb4trhXgtcvzURnwHMpADFYEeDWAAVyUAlOf/vSnN49//OM7wQq4wbta&#10;vouVTf3Aq/1f85rXtO9VPOj6WzQwoq4ReivUD7yCwrV89/YXkmQ+a2JWhpj5yxBSSDrh3Osm4pDO&#10;xmD2fAavvLWX2ADrNYedcH5nfg2TDjnunDYkhHPWMG8mNR/BK/ipThVz2cCebzWSgU3faFlP4GwG&#10;bAzMGAyJff0/knZKzO7YX70Vsw5if4NFBhFB1gCwyrl6y37ySb3iu49j1EFi0JtFpo0Qjse+ZX7G&#10;PQiJ0g8czzfd/ad72jSMErymUqlUKrWAZFQYyPuG6XFHn9FppA6Sdh1f8AnwmE1DdqHIKHxAwePO&#10;mP7CGwcdfXp7jnXW/2Zz9FnLf+xoRnnEa+23sjMvLtPk7ccrlgHfC9COWgsRvILUAB9vyxgo4f0K&#10;AorXWqoLvIJivnUxInXO2OS8GHV0Si+WYcEr+KvzD+KcfPLJ7W9d4FU5EJNSBwuEs61Mpq2DsgDm&#10;XEt+AAee15RpixwBXyussEJ7/4OCVwuGgskleOXtY38xXru0kMCr6f5gHyAKrI8SvMpX2wK8gpU6&#10;5s9+9rPbb6HWQgKvQCroqtyHh2qAV6C0hg8GNAyYyNuuZ5fvYiUrawa9qB94VX+AJECK+qT+Fv2m&#10;jPLWDQ0LXnnAgkLzHbwCz21btdcBzbnLMLNFOuKUe70yZ2M6/HwGr8qkfGi9ib97cmd+DZP2++6J&#10;7eC1tqj0vJ9pzUfwqq4FUbXx7se/IGfcn799uxHPWd2tLojtAUbjb8nf6mFtmPjEJRxUT8T+/pUf&#10;2kcy+FaeuyuBujzgvTd1eNc+kvpLm7kQ9NM7f928/YKNmzect35z8a3/0/ypwxO4SwleU6lUKpVa&#10;QAIFeIwxanfd55Dm/O9Pb8XYTcZjkTGyZtOQXSgy7ddUS3m03yFHdebhIGnnvQ5sz7Huxts0l12/&#10;dKd5eRK4Fh1ZXg6151Yp8QB1ouy7//77zxp0pYUIXom3CejH+1Xn6yMf+UgLK60gXaoLvIasIA+4&#10;6rjpRNUedsOCV/E+ATVetzxCqRd4tZAGD0mrnwOQXWk+dLwsFCZeqw6j1fMNJPAGEq/Sb8sCXsXT&#10;9pvzd2khgVffMI9rHXH7ziR4BXktGAWAd3VQFxJ4Na3W9/ekJz1pYlG6fuBVvEwDE7zFup7dt/X2&#10;t7+99caOGMmDgFffrDizXd+hVIaIWV7Bq7ZAG7Ttjrs3Z3/vl51t+KDpoKPPaAfEnW82Zm/MZ/Aq&#10;9EgMwO6+33fH7NTpx8l37O77Lgn9ZNHT2eRG8xG8GrTWhvgeLbK3+uqrt3UoD1i/uUczUC688MIW&#10;vr7pTW9qf2MT2N8ArHq1hK8WtfbNsgUMbtnXuQw8suXYBer62F+seH2RY489tm3T43fJNy/utvo6&#10;fjOThYMH2yXuJ9K73vWutr60iGivgfr5pB/feUvzqrO/3vz5d9/c/NlYesKJKzfH3nzx+Nb+SvCa&#10;SqVSqdQC0+67794aoVvvsEtz9tW/6DRW+yWxyNZZd73WG4GXWunxlloiEAVskc/f3mX35vzrbunM&#10;y37pvO/f2my25bZLOgzb7978+JbfjZ99+ZMQA4xwZQqoE2+sl33HwASx5ItYsIzR2dRCBa+8Rnir&#10;6qgAqE95ylPajlQ99bofeCWdYh0sYQs8N4/jUD/w6n3VAolMgQaReDtTF3gF5j7wgQ+0sSi7YNR8&#10;EoinU/rJT35y0mwAMIXH8LKAVzH2dFTlTdf3wVNpvoFXzxzezKUM2nk+AwK+/5kEr/qRPGt1/ru8&#10;CdUn9p9v4NWgUi0QWx4J0RCd7X7gFaj1rSsz4SFbyiAhKGs72EIBXn2HZZ6Tvw0oyEvvZhAtr+A1&#10;wuJsttV2zZlX/byzHR8kWYBzzwOObM9lgMrA2ExrPoNXdSGoLz922GWv5pxrhrefIp177a+ab++2&#10;T3sus2hmc/Fj35FFD812iCSE0lxK3orpqm7hAR/tjvbX/SkHBmEMyALH6hS/GUDjocreV1dbWC/K&#10;TSywq90PeOs437Fyph2U/75p29RdfivBq+PMvlGnaTt23HHHtn2wTf11zTXXtPcqXJrfIjk/mLwQ&#10;eOAtv/9t844LNm7+4vC3ttA10mNP+Hiz74/PaP7wf/0dCBK8plKpVCq1wBQLbH1z4281p1/2k05j&#10;tV/67kkXtIAMcNGpS3WLMSqft9hiy+bMS4ZfmffUS37YbDT2jpxj132PbH575/Jr74BM4eGiw8Ww&#10;7xKDPEIMSMDcbIP/hQpe5TFPuYjTato7b5c6/6YCryHvwXPzdgn1A686WzUU0vkDKQEAi4BRr8W1&#10;eLqClp/97GdnZRG16Qpw9by8c0rpOA4T47ULvOpkmm4pz3iMltJXeuITnzjvwKv7+dznPjcJJvm/&#10;hd2UQeDUs88keBUjMCCT+K+leHDGtvkGXg2S1IvGrL322u37X2mllSbytB94FWdYDFfHqLtq8U4F&#10;RHiUh6clIMNLFvCoZx7od6+55prte/VtD6JRgVeARbzemAY91zr11FPbdmiDDb85LVsqEji4/c5L&#10;vGcN2M5G/Tafwas2SSgc+bHp5lstE9Q++3u/aLbYZsf2XLM9OwbkNbBhan2keiBjriSPtRnacTON&#10;tKvhlaqNMlBrewBW22LmgvJZcrnwlFcnxW8GVEHnSL7lAK8GwbRvJXjVrl122WXteUjbrw6yrbQF&#10;DB7FNaTZfJ/Lot/98e7mM1fs3PzVEW9bAlwPf8ukfx9y9PubvX54avPHPvA1wesilalhOpRdI6dd&#10;8lH4mIx4h2E9W3JtDbgYR4yPqaQiMt1NBV17gSjUKiiGs2lLvWSUxj6lgWEkyW9ilEVsk5BKrcsY&#10;Si0t9YB8NA2hSxoF243eE6PR313J+2G86SSVv5sCQaZw+duIXy0NKeOXV1YqtdCkk6bDpJ477pxr&#10;Oo3VXolnxm7j8V1NIdIRSnULaAkPzpPOvrQzP/ulI0+9tFlv/SWLd3z3pNkHjLMldsF2223XPqfp&#10;Yr1sC89//vnnt3kqWfBhLozuhQpe5Z8V5EFV9rNOkLqgVhd4XXXVVVvvYvuzYdh0OlPAmQ5aqB94&#10;1cESm1I+Od5xOluATMSWpC7wSmwyx+sUKividprObPCH3caTyLTquRZALP9MiVRegTArQYNi4t0t&#10;C3glzy7fxY6N1aWVSfYOaDnfwKt75an83ve+t4Wo7GeDdvLC1P/43mcSvBIPW3kDUO6zzz7tgmf6&#10;MjFt3v7zDbz6Rl/xile0tiZvZ4BEuAreqMp/qB94JYOtIKfn5JHtWN/gLrvs0h4n5Ehpz6qT9VeU&#10;TaGJeJlZeCu8BcFPsVyVT97CPOh9i2Kb2+8rX/lK+//QqMDr5z//+faawqTMhlfoVFKGlD/f5LKs&#10;vn/21Tc339xks/Y8yu5stGvaA9+cdx2p14DnXEgdsKStX6c59eKbOvNtkHT6FT9t1t9giR2lLlle&#10;7ahhpNxq5333vjN1sTZLnSMFeDV1H4z3m4EbgzPq0TLUgPpIfUC2xzn6pZjhUoJXg4alI4d7jHAD&#10;Qh9oS2khgtff/+kPzVe/t0/zl5Wna50eeNR7mm9cs19z5x+7B5YSvA4gYMeoksLb6141ZPYxIlvL&#10;b1MdX4ux0+uY2FYnvw9aeI0YaUB5SgwiHXNTiXhZxIqZpJIHMhmOMzW6pxExqm4F0K4YU7WM9ppC&#10;U057o1133bU1QnQ+lL1exr33zfiVP2ImhRhFjjPNzzTfUu6N8bO8yru10qlKHLRfFjEQ5eE73vGO&#10;pcq2v3V0bPcOyCgcI0bSYfNO4m8wXkOs0eH94zd/m05B6h3vrMuIBWVdY8UVV2zL8VRitPLics65&#10;kG87OsvLYlgxWDyvznDthTFfpGOmU3XUUUctiAZ5LqSDBHAp7wcedXqnsdornXnl/zZbbrdTe+zy&#10;XG+NQmWc18OPPq4zP/ul/Y84pe10OP7ia5csiLS8if2jwx8DAersXrYOLyzwz37q7K5BsdnQQgWv&#10;BDQBYTpZz3/+8zvtTgvt6FSVz+M3kOQJT3hCC8d4s+hwAYZlPMIvf/nL7bm32mqr8V+WADK/6UTH&#10;YKi23PmAnS984QuTBnCAVzAMlAWbSgGYBqsdy3YCmnjxAko8ctT7cy3QSAgHtoUOo2cBqcTQ87t7&#10;D8ljnV82ct1e6WDKH52qUupv+R5AU56azv+GN7yhHQxz3Vhhei6lX/GCF7ygzQPfLFgIquoLuEfe&#10;TPoAAULYJp4VZC29efUbvF/xAkvwakq2ctUVO9iggW08bUOONWjPRvQOrLrtftj2piDbf9B+zUwr&#10;wCtYbQCCXepf967v6z2X5YWN6ZsE47tsVn0TANV5gEvflm/QN+w9sE9LL1L1MqBqX/voE/neSgcW&#10;9aDfbVcvKOfKojxV3tnYIbDGOy8X8jv44IPbY9nztQw6gD8veclLxn9Zov/+7/9u6yZlfT54DmqD&#10;xA1Vvg846rTOdnyQdNqlPxqHjN+YiHW92GXg2rctb4849ZLOfBskHXvONe05tEMGCBa7MB/1coBT&#10;7Yj6UIrfAryyxcxoCRunTvZ///vfP9GvVH/HNufQtnUlnrHuY7GA12tv/0nzpBPH8rEDttbp/ke+&#10;s1nv2gOb3/5hadsswesU0nAxKN2rxlIj1gUYTznllLbwgkal7MvAdbwPgkE7lUyZYdw5RiO30047&#10;jW9Zcj8arci/SK7NoOFxMgiU0dl2XDm9rJ8AYCO23lc5osqAZoBrpGcK4jASGLQad9NpphKjnaEh&#10;n0ojRDwUhqz88exd4NVzMgZ4TPKi7AKvpjh5L6XmI3jVCQLqRgHEnYdR5h1MNXVxKjEUGcjAtgq7&#10;FICvk6IcB3gtZRXg8GYNgexG0LvUD7wqG5/4xCfazs4gXq8RC6/XtWZSvgFe2Dozyl49/XFQqT/k&#10;OW9izyLe3lwJwO9anZd05JQDHbVlgczLs5SJiJ+13c57jRmnv1nKWO2VeMiuu9767bGlV1JqaYFa&#10;jFd5tdXW2zRX3tSdp13JCsk77r5fe+w6G27a/OaO5XMBM/Us77e2LI7V3b28mNQ/vKba/Fhnnb6z&#10;TmZaCxm8KpM8Mnn2gVtd3j/g7BprrDFpirFOkrpVG7bKKqu0x3ve0k4isGW11VZrLr300vFfmjZu&#10;pKnJ7FOdA51p5zBr5Pjjj1+q4wTYsYkMWoCwtYBe74BXnfOAa4D8fAp7oo4Fny2kwgvYtFl2lTxU&#10;fkO8eL/2ta+1EKp+F/JcHtWD9WSbwQfn1zdgu2rveBnKa53WuZb3uscee7Tez2xJdrO84C0FVrnX&#10;8pn159jIG2644aT23QCW39SlZXlTxpS1EvCF1Cu2mQpeSvlXdtyD7QZpATzXcG+DOGjMhgK8cggA&#10;8tV77tm3YzCiLiueQR9Tn09fpJd4uiqXzqXsCO8CcnbJ+/ON+9btzwGllvfEJpd3vkV9XrZFbTer&#10;S+yjbgkZQGCTd/ULfD+2eeelgDMAuVfdNdvyHUYs95323L+zLR8kHX7She05lHPAMbVklqk6Tr7s&#10;deDRnfk2SDrgyCXhILR79YzTxSh95bBZ9GEN4qgX2PMGMf0e4FVZ1J/2G69Yfe841kCnOqSsq0vG&#10;NMgg1ijAa22DzEfd8ce7mndeuGknaO1K9zn8Lc1HL9mmjQlbKsHrFNLAg37uFdw0qthlDAGC9gGB&#10;SmlIjRraBiQ4Xl70EyMCXAEPHWf0LMToCzfw973vfa2xxogW+0fBB8Y0sFNN3xgVeDVCK76MEeh+&#10;hsKyaBjwqhE3DcazAa1d6gdeVQpGk3lD9gKvDBxekiqk8PCYj+DVdCaV7Si8R3hIyldQellHGwO8&#10;Gq3nrVOKsceLbxjwaiEKgM40rNJrh/qBV2IQa5xKj4pe0skALHuVq5mQulF9Y0BH42rwZrrgVR5Y&#10;yVpeGa2UL3MFXnXglCV1WVdDw4CwzbtdCA3yXEhdp6PPGN10862bM674WafB2pX2PeyE9jjGWq9v&#10;I7VE8tnAqnZYh/mCK2/ozNOudNbVNzebfGtJp2Obnfdp7vnD7C0IMVvSNujMR3kqZ5mUko++a8BK&#10;XvKemstppgsZvKZSqfmvErym5q+0Tfrd2rAttt6hOffa6S0Ctef+Ryw5xxZbtIMAqSVxoA0ktDbQ&#10;jru1i4125d1Uaac9l8SEF34lnTGaFu6HzYLNhOf4WWed1XrN+z3AqxCRZir4DSfCjjgSCfXBDjJ4&#10;VuapQXQzB+z/rGc9q2UevhEyeK6fDZxiMzQd8IqxYGJ+l/ytrBgEiWvNR/3P7f/bvOSY1Zs/O+RN&#10;nbC1Tn91+Nubd16wafPjO++dKZzgdQoBr6CHezW9yL9GDevR/V7g1YpvAV41wkYajNj0KljOy3MV&#10;XAngW4JXH0eA13IU2HHAn8KvMJdxebo0KvA6GxoGvPK6BfZAql7Tx/uBV5VRrPDZC7xqUHk++H9M&#10;J5mP4JXHhHusR5vnWgFedbx5cJZSfsGkYcCrytp351l9O6VnyVTgVSVvypw0SLiB2ZaBDY0WSK0x&#10;fM1rXjNt8MrzXt0AMhuckS9zBV7BVFME5XuCv+lLuAjGqEUhjjnzyk6DtU7nf/+2ZsttlyxSAJjN&#10;1IDZ8iQebWJPaouPOv6U5uIbuvO2Tidd8D/N18eOkY47+ayxdn/8hMuRtMkRYqBfaBDtpsFA+xlc&#10;m2uvlQSvqVRqJpXgdeFIv1bb9M1NN29OuWj4RTSt2L/V9ju359AXBKhSS2RmbNvub7Zlu9hoV/71&#10;S2d/75fNFtss8UjWn53PYG62VNovuAwHPGEYwrNVCvBqVoF+d/xeJ/0wMDa4ETgqJIptAKxQQGZt&#10;gN76jpztOO/ok9J0wKuZM2bRxj2IES2kJG/bZQ1nOJMyc+H/vejfmj/77HObPzt0MPgqve7c9Zr/&#10;uWMJVE3wOoVK8Gqqb0CaeirLIODV9KSIRdQ19YpMtzF1nzdYwJFBwCsZhXj2s5/dbhPwvJ9q8Cqo&#10;svOJw+Rd1e+kF3g1nQwcUhjLDpd7AQVi9ML5jcQAlaar9Oqc8YSz3b7y2HHycFDwqtOkQmDw9Gr4&#10;eoFXlbqYW6F+4FX+WNFPhUQlePVs7luFYz/X4+nj3k2t9NHVz6+cid2pMgKlXMv+KszyOUBoHkXy&#10;xvuyX+3lCSCaxiQOk/sFDLwLqS533o3nMY2QV5dK0dSh+v78rVy4XhnHzX3zgHXfzgV8K8Pgtfvs&#10;8lYM8OpYFXgsqmCq3qtf/eoWpA4DXkkeu64y6v17HzQVeCULlYCZ4h73k6kY8rDMb+/GaKCGxv+V&#10;d3kkL73zZY1fpQxZpdI34Rmtjjtd8Oo5fd/eiQZUvgwDXqMcKy+++yjT3nOUF9+q38UDlpTDuhH1&#10;Lnx7Gnb14ZFHHtnmq32jrCsDylU50lpKGZTn6gmjufbtFbZgeZay6PsG9vb77onNBddPHW7g+HOv&#10;bUGt+k5dnkbs1FK+TbWVZ3vutXdz0fd/2Zm3ddp/fHrc+hts3Fx+zZKFC5YnaStiURKzFXoNXmkH&#10;2T9sGeV1PkwxTfCaSqVmUgleF45AJ+2YhTCPOu2yzva8XzLIuvGmm7fnmKqfutiEESzJ2w2aI6cR&#10;5/XkC38wlrdLZg7pV6SWxCUuYaoZ2VL8LQV4ZZdx2im31QlgfeELX9jadPphbDXMJbY7t75neMJK&#10;K6+8cnsv0wGv+v88but75pxYHj+fJG/Eq27v9UH3bf7sq89v/uywbtBap/sc/tbmOad+obnqNz9s&#10;fvLTnyZ47acSvAIzFmYSxNi06xKIqWjt0w+8cs22oqdYsV2Bt0FHsFWIAZ0CsYscNyh4dbwXZ5tO&#10;Tj8FeAVjrCps9VkflanMXMuBnfK99As14FgxaUGnkJhQvBktsuFcgDAgxuOO553OTQ33dMRMSXA+&#10;+8oH9wJ4ewdTgVfHc7/3IfMq7iV56Nlr8Oo3zyjItMQjDxwSB5RK8ErgoftkVJXgFRQSTF8lpjE3&#10;XVqICRWWeCrAOzhVCvgEcnVKVZRRoQp0H9cDbC2OoWKTF96X6/LSdW8hsV9UdBGqAsg3vVwqF8sg&#10;4EqYCgDM+bzfF7zgBe0zle9HxQ1Ce48gWcj/xZNRRpULIRiEalDhG80S3803VCrAK2kMHM+jjCe5&#10;90zDgtdSBh08A2++QcCr9+bd+Pb6wQBxtJRp32YIyAbrffcaGO/dO9F4eOdAaQ3Gpyswcirwqr7x&#10;LtQdyksvTQe8gv08b5Uh8bAMQDmHb8Yzgs3ywu/qSEndZxCpjHfle5CPYg3ZxzehbNo34hH6Piyk&#10;5nwgbynXEodshRVWaL8/5/GdKsfucTGBRHmjfmSQbrPDrs151/WfxnX+9b9p9j30hLaMOCZjZQ0u&#10;AwTyTBtz0dVTr85rSt12O+/VHrPV1ts2t9y6fE2PYxOI5ej5eD6o/7q+Pb9pnwLQOkYbPNdK8JpK&#10;pWZS7Ny3vvWtyxyeKzXz4iDALpIOOHL4BbYOP/miZp11l7Rx8xUczZXkbcSA3+ew48fya/D1CKSj&#10;Tr+8BeKOZ2eklthVYi0//elPb/uvkYQUwFj8HwzlbSwMX4BRPAAwFVtdqMoXvehFLZOyDTOIQSL2&#10;nX64fll5fkn/Ft8IhgKmYg626bdxxAoBxPpqtmECHMxC6kWMpzx3ffx8kfwWg15/s7UVH/+g5s92&#10;WXEJeB0Qvkr/euqqzRFXn5HgtZ9K8GoKNDAAyAEGQe5pEPDKGzCAJ+BRglsS40JsDiENQJNhwKtC&#10;Ibg5iAGi8UDtp7iPiPcI6IExPkjHg5c69KFe4FUeAEwAYendxzvI+QEwHzpQLT6eEWDQUOWgTITk&#10;xbbbbtsCO1BG/FRB5nm6grUqhqnAK+Dp/J6nX+epF3jlIVom4A9EA3moBq+k0nKP8iXAa+SV51ZW&#10;vFPv0kcLkio7IGsZC48novAI8svzAow8Hb0PcI/nq2Pkg3MAX+IIWUnU+byzAKK8bQFPkN/9gnWg&#10;oRTAV3kBxVXGQK57U55ANRW59w/ghjScgLGyDNaGgC7PbhVW71TZ9J7du32B/BoSluCVl6J71Bn3&#10;b5ShZQGv5JkBvkHAq4VBlK3Xve51fT1U43uUVyGVpMrSN2BlWBBZiAfTMsL73OAGaLqsGgS8KgO+&#10;H9flCdpL0wGvyovyZ8RPfoHmgrIbjFLP8f4WA1ccWXFwDej4NnzTPJvD29roqDKirvKNWKwhymdA&#10;VgNTtqsLy7zTiMdK08JKeBeeBfBmNPh9MY2I+459t9FhOPWS/kDwrKt/0Wy+9fatAWuQq26DUr2l&#10;fVZG5d1Rx57YXDRFuAEeMN/cdLN2/30PPnL8LMuHlDt2gGeTGPe9pL3UrthP/pXt51wqwWsqlUql&#10;SP+RPamd2mmP/Zvzr7+ts13vlXbb99D2WGtBsIdT9wpHiTjwW223U+sA0JWHvdJ+3z2pPdbg7Xye&#10;hj4X0mcyw1SfGojFH8xq1C8AOTlQYRhh36y00krjRy4Rpyr8xjYsoXQsIrNscR6Loupr6QeW7CaE&#10;O+jbdTn86LcJQ9XVD/fdcdrBr+wzX98vm1eoLHymzcv7/kXzZ295UvNnB76h+bPDBg85ID1iv3c3&#10;D3nkwyfeSaQEr+OqwSsZuQGmQK+YWjcoeFXw/I3816NiOsLOK16aj2Uq8CpOGmjEQ9LoBa8vsAKQ&#10;4/36/9n7E2hpq/rO+06e7if9rnQnWUkv7U53J2r01cSOKzGTKxIHHEhQNIjihMyTMig4IDLFAZkU&#10;VJBJZDBAUJmCgsyiKAoqDhjnJJpoupPO0Emnl0+//TzvWy+ffZ//Yd/7vuqqqlNV51Sd8/+tda37&#10;PlVXXdeeh+/+7//uU4BXkFJjFtaqfmfLoHAALNGBrBW8sn4EVMPq0XtYsflOOEMmYwodECMdQp5p&#10;VQa8GQVehVWYgafw01rL90zFWd95vwlWmNV3qc/VQMhKkjD7vAWvVm9AV4A3yrgyAPBZNZF/oQCv&#10;fuOdLEBJuikLrG79BuSqt3MqD8z1fQeC1ZCqz8erdN1ll10KeAdYNSrkX42ncqEsx7tGgVcNNtga&#10;ja5y5NRSK2MAXa0avOogxA1UFv5Ip0nAq/LhXfLSBQKwulS/Arza2hrft1Z+3D+43yphnwVgH3iV&#10;b4Cgd0Z5AgABcat9szjhdBzwKr5WIgH/1qq61jTgVV7zxRP1QBlVbpRz6RtlibR32gZQlHV8SL73&#10;+XjtAq+eK5+9H2it66EwGJj5Tv0Jp+9bQfI8gKCTX7sGrnHd8pmvl/7FtdWsg6eVtjYmD+eef+Hg&#10;ge/2Wxdf87FPD97M9+mD/fcDX/vOylM2h9RZ/Ze0MF7Qr3VJP2BA7T67OdpdOhupBK+pVCqVIn2V&#10;Xa36qtPf+a7BZ7/1D539etcF0oabAYd01fOw1DZXTebK0uctD44DPvXV/9qZjsOu8y7atrPGvND8&#10;OjWZnOsR4xvzUXNY+WHub3cvtuI77ASLSG0v5Zd1rnmTHQyxm/hH/s//Y/Aje/y/Bz9y+XM6Aeuw&#10;6+F/lOC1V13gldUr8+if/MmfXLX0GBe8apAPPPDAAk/Q85j4akyALcCLSwKfjwKv7cVysbZS7FOA&#10;Vw6NWz+cMh4IqyHbWsGruLZgE1j1XX2wF2gD9rL4DNgbAv1AwlHgVfqyOGTybut+q7rxqa+AnK3G&#10;Aa+kQ/B5C16tjDhAqoUbQCiABSKGAryCTS2IYiko3ZW3rtUk4BB0F/caHPaBV1BOevOp2kJ66aiM&#10;KU/hwmAUeNWYt7BLQwVKe06tGrySCbxw1m4QJgGvUZ7i8r6oMwFe6wtsriWOFkKUeVZtw9QHXtt6&#10;QdKR1bF85X92Wo0DXslW/GEgJDQNeJV/bR0YJh0WNyTeVbtXWQt4tQjAilj8u6CyvGOtzR0CC/Gt&#10;Iive4Jd26L0XXFIOIugavJocsORwH1csi7idZ9GlnZZ+FgDu/twDg893pHNc773w0nLv6We+Z/AP&#10;/33zLAQYgzjAUNy0s8O2Ver31EOuGdyrH2LdsChK8JpKpVIp0l/dc889pU/TX338/tHuhOK67b5v&#10;P/i7t5TfGru2c77UoBif2Okmba+9+Z7OdOy67v32Pw5Ofvu2MQS+sci8aFGFm8ROyL6LYVcuGuwo&#10;jCAMDYxn8QnzzJJu/8ePDn7kaT/XDV9veMEOn/3sLfsPzv/iHxdm0KZ/gtcVdYFXMIHlC+sqgMpk&#10;YlzwSgb2INpv//ZvrxZyJuIADUsun40DXjViwK9DiUA327pt821BWpcCvNbwMxRWqTVYXit4tY24&#10;lZUW39nOH7I12WdcErQC9MY5XEuBBYVASAf1tJL+Dutpr2HlD1yqQSdY5P4WJANdPg/wGGnF2reF&#10;cWQ7eGzxDwV4BZpaEO5+QJ7v2y4Bs6w15RdoH+oDr/yg+g7I4tahvliu2jYPfAGrNAq8ajBaX5wB&#10;jJWPWhYuakirjki/uvyAbF1ADlhutyLIj8hLVw2U1IX6O1cLVw0IQF7Avs83Ux945TQcAK+l7bA6&#10;BsDX0HGtGhe8jqNpwCs/vsMk38AW92ojXdHu13VhLeBVPqnfIHmX31ztlrbaaqStK1tJLAkNCk5+&#10;+6mDmz711c4B7G33fmtw2hnvLPfpy/Rjqcmk7QFdpeFVH/rw4PN/2m31+smv/GDF39ubB9fdcOPg&#10;f//fm8OlgzJjN4mVf+OSa6+9dmg50hbULgaGLXBulBK8plKpVCpUuxO6+mOf6uzbd7i+80+DK6/b&#10;Zs0JyixaP7cowi7scpVOF1zyR4N7vzmeRbFxq9/YMdNlUJUaLfNgrt/M93EGO1GNdeyU5SKQ0ZGd&#10;z63R21YXDheuG5VBY388BnMw58JkyrgRfP3Nfz/4kfOfNfiRq58/+JH37dLp9/Wnbnz54Nr/8pnB&#10;X/7V9xO89qkLvBK4Bk4BEQ6ymgS8gk4cCLM41JCoFPxRgmuAGI0DXmPbnntZ1KlAw2Bfqz7wCiTz&#10;+Rpxo1mCV7/3XQ1eNcg+Y2XaahLwyifrMPC6XhoFXgEk3ykXoQCvYHwLXk0EQXWHB3XJ+/iaVZ7q&#10;Le194NWE2HfeCYB1XayMgUpaC3hV9rvA66IpwCugV4PrVpOCV8CQxfRmA6+t64gQVwLCp0x5NgCq&#10;HMW2jGnBq8+s2mprwgVGLeWPj2f1gLuMrSTl8PTTTy+Dg0uv+uOOAew/Df7wwzeWvsRlMJGaXMYq&#10;YKN0tvD5xW/+YIe0LgeY/fE2/6dO8f3y1zbPQRsmlaylxU07OMzyXTrx1+U+kJbblUUD/QleU6lU&#10;KhUy1ozFwgv5ef32aD+vn/6Tvxmcff42F0Tc6i0yz9ho4RvS6Yx3vnvw8fu/25me7XXVDdv8uwLi&#10;40Cp1HAZr5kbOVPFOTF2LjH665v3bmUpb8a5yp95E94R9Rt3M+e1y3J1/PiEh21zPfDYnx78yGlP&#10;3Q66/usbXzo45VtXl98y6Evw2qNh4JVsIwdV+BXl18U944BXMmnzGf+W0oa1osNpAl5OAl4Jgefn&#10;1QoGq1nh7lMfeAU1bEGXN3FQzbzBK8fNPusCQeOCVxaWXEBIb1tGNkqjwCt/o7bgO4go1AdeVXbw&#10;ilVrl1RU6W8LfW3N2Qdew8IY8Aesui4LAsohbWbwCtKD9U94whM6IWAowetw8KpdAq4tHmnbtHXC&#10;q0y437umBa8cxcunxz3ucZ0Wr9ot/pMtQNVldCtIeqrTBgi2Zd31pb/YbvD6yS//YPDWk7dt89LW&#10;RpqmJpdBaljFXHX1Hw++8KfbT84++ZW/Wj3A7OxzL3xwfLM5rF3VZeMG8WIdUR8O2UpdjW2FBvmj&#10;xiMboQSvqVQqlaoVC6vvPOvswV1f3H4c1XXdfM+fDN76tm0n9nedLZJ6SMYMFmKl1TVjWBTf87X/&#10;NjjngkvK/dxp5S6t1HrJwd9cCih7xrt2agcPqYXf4VOrY8gf/dHy78Me858GT7vj2MH/+ZEXDv5f&#10;H3nx4B3fuX7wf///ts0FEryOUB94BaOcrA2EAFjuGRe8Mld28A5a7sQ5h/M4tCs0KXilOCTINvZv&#10;fetbK592K8ArkNO6JnBADsBhW68JFM0bvIoLSzXgUZrVUgGk8yjw6nfgIICpkmyUIq3AdM7a68rq&#10;/6CXMvPiF7945dN+8GprPpjk6gJOILN8Z/ZeV1qHTklnK1utlD/pDYq1+d+lzQxeQT7hZDWsrA3T&#10;soBXZWzUAGXW4FUZ9Dz1tC6/whI+XlvwCqAqT7WVdqgLvErrcKnSBX20eSyXufCoD/KirTBg+/rX&#10;v14GCPqLD3zoo4N7v71tG7x/L73qhjKAAMOkTd0mpSaT9hK0k55nnnXW4NNf+rPtJgvX3rztUC35&#10;8MlPb9wC4CylvNhVI04ukL/tp0J2zPBfL31szTL2W0QleE2lUqlULeMjfdxb3/q2wUfv+uJ2fXvX&#10;9YdXb9vZYceRuXNquMwJA2Y5j4Cbhq40jev2z/3p4NTTtm3z7pv7p1KzFLd1GFmMdx0Q22c8wHiL&#10;uwZMxRgST3COzX/5v/5hcN6ff2xwyffuHPzw/3lovJzgdYT6wCvdeuutBYQAEu4ZF7zKWFBGRoGu&#10;wJmJc8hEZ1LwCi44LMt3VpX6FOAVFDIZD/hmMsWXiu/4p4zP5w1eFTYQGlxkkRWSfkcffXRJp1Hg&#10;Ffg76KCDiu9d8dsoRVqJIwfMDg4Lse5juQoe8bkS6gOv8lUZlAbHHHNMeX4oyhGfLZw/1/5nIw+O&#10;PPLIlU8eEpDK4lZ+dh0AJgy1f9vNDF5BBGUGhOyzBFwG8Mrq02FjykLfAVizBq/htxl4rdtz1t0A&#10;q+/qdkO7ojyx/PbcVl3gVT2IA/L23XffUiZD2kXthO84iI+yKCzCZuC22Q/cUoe1neL69lNOHdz8&#10;6T8pg9ePPDh58LfP7czYChB63jKeiUOjPvThawef/9NtE4i7H/irwTvO3AYdzzn3/MHf/f3m8Jll&#10;QhkuBkDVuu7VUq+5GDBmMQYxRml9oi+KErymUosj41pjUTu0ulwJbZSMo0yiTb6HLTatt4x3pJU2&#10;bNy0Cuhla/FatKj5M2sxbgl3A+/7wIe2A4HtxSLzjHdu81tq7NXOgVLby9jTeF962Zl1x+e3X7Ru&#10;rw99dOXsgpNPLgZIqdS8halo55Q741j/76vXjLUYt2Fd5rR4gN/0jXsTvI7QKPDKuuMFL3hBgafu&#10;GRe8kswBzPwWSKhP/F0LeCWTBu4GQLW+U6sDvPI1C/iJAz+rwA74yZfinXfeuXL3/MGrMvDOd76z&#10;wFUQGkQxseXGwZZk1py22/eBV2lmcij+AM1GAYZIK3nLqvkXfuEXyoFV4rPTTjsVyOfwshqM9YFX&#10;soWFJZ/0UcZMfgFzBx2BuCp8C9o8M8IARjk4y+CRpA1rXGUT4AJnlQmfsZrbeeedS/4EeN/M4BUg&#10;kCe2D/dpI8Crw8SOOOKI4nN5zz33LJboADwg6TNuRertTSzUhUUdaLc96Uj8xvUbv/EbJS58Isdn&#10;/FP1qQ+86kjkszp6wAEHFDAsXUFXLjC8q243dErqqHS3EOFQQG5Xogx3gVdy+Jk2S5nXDqrv2g1t&#10;NDcHLF7rAZpBNF/F2tiuBYjNJv1s+Hp99zkXDP74js8Pzjjz3eVvaTWJRYZV3FE7JzazlFHWL1zY&#10;tNJGa0v1zSYFH7vrvsFnvv63xdI4ttJ95r4v7LCgtYzSB1x22WUlTvqGL37xiyvf7CiW6OFiwAJQ&#10;XXcXTcsIXpUnBwfqp+PSLmv31f16UbaWsaV80YelVdZ8pf8x1tIOD8uP1I5ilMD4Qh/etQtmo2S8&#10;a9xrTFzPcTZS0so4aJK0Mj41fhOPtUi5lj8su/oOoV126e/CbdOpp79jcM/X/1snFHRdf9t9g7c+&#10;2Ce6Nw9+Gk/6H8Zdxk5XXHvzUD+6Pj/7vG2ujSx81Acyp1LzkHE9zmcMr3wa9/YtMunfL7zwwnKv&#10;3/itufAo9pTgdYRkBCgBELDk6JIOjW9R8XnlK1+58uk2yRhwg5Vam4H+BlJ0hu3WeAPsk046qbzX&#10;dr2QiQzYBqywJmuFvvMVy91A33b78KnKubLJFMjhb+9z8p1V0ZrYA778J4J4NfBlReY0eAWmjp8V&#10;AM878cQTVz55SOFW4MADD1z5ZJuAO42s5/mtewBdsFUYWcfVMLhLQCCAKTwbVa4CvPLxqlKyHP5X&#10;/+pflTjJF7CsPfmSVay6ACYF7KylIitnz3zmM1etq8EkUAvU/cu//MuVOx+SsgtuxeFGymDtdkD6&#10;8GcEqMbCgQusBbotDIRAVHECxWsLXuBdmfCMFrwqDwC+/FxkRZqO8gsKDkofeRqymGJxgGVze6Cb&#10;9NB2cDmxVp/Dnqk8R960lzpStw+s5h36p67U+URheTrsYq3aJxN+wBPk7NJHPvKR0vbE87QpOiNg&#10;VDjbhSITBgfGxf3SKVw9KFfKjnJVwxvtIrjDsh9o9TtlV915xStescOEQLsFBMtfg73NLnUa4NaO&#10;1peBga3i4y5GmWCC89pR7e9GLWJtlNRdvkn1z9rXtm0ji1FhBXrqaacPLrjkilVfb+e89/zOdnzZ&#10;pL7pd2Ig6nCMrrQglgL8sIm/RaxFn5wvI3g1KI/+v760rxbc9tprr1W//LX8Djwy/lirxVvqIem7&#10;tKddkr76JgvuCbnHF7AH6hmn1Lv/NlrmFMbZxubGwYugtaSV+aI5AOOPtcj5Ed65aGB8HrKQpc9z&#10;gatdYPAz3/i7wXkXbXM5ZAxeG06lhsuYIsYJ73zX2YO7H/gvnel7+33fHrzt7dt2FRmD+l0qNS/h&#10;JeZOxrnKHFbSGkvWMre08O1ev8FLfDaOEryOISDNJGvYREqDYNLBMqZtfH2ns/b7robDBNd3XWbJ&#10;rG191/qWsPLj86508474XkEaJt8Jr389R0EAapx2LS5tWCOOLMjqdBBu8QPZ6t+YnHWlB/m98HVZ&#10;A/jOs3R8VhAjLNKgfXeXxAc0BJC7YOR6qAavKrKwm4SKD4u+LisgeSB+o1b1pKdnAHIGP8rPqHwG&#10;s0wSDNbae6WtxkJlFz6WhiylpXsNW9wnbPK6LncR7jb/yd++W5TBapeUe8APrOxLR5L2ynQLArvS&#10;JRR1puu7cRTp671dV9s+qI/KRFd4fN71jLhGlb2ot+LUJeXFd8o6H8IRBm2B33XVXWVP36DsKadR&#10;hiLeXeWKoj3QTjzwwAPlXcOs6+Sbe4d9v9kknVnBmQyUwe0731kmj+PCU3kCNtZ99PHHHz+yfGwW&#10;aQvtQAnAZZeBrYdd5fBP/uRPBu94xzYfZHGxiP/u9zYHcNGHBlz277C2XH21MG2i6l6LLIsO65cR&#10;vGpbjW0srLECisvBqsCQ74w7WFvW/Zn2UhmWh+3OmNTksig1zOe+OsMKflEPlVtUJXgdXwle5ytj&#10;1uj3znv/5YN7vv63O4DB2z77zQf7u22Wm8ZbXeODVLfMDxhC/MGDaXfNLZ/eIW3v+84/Dj7w4Y+W&#10;tDWmMD9JpeYl41eGRaVMrozhjZOG1Wn9OuvWgLQMGMeFrpTgNbXpxDKRFZwJyUaoBa+pxZXJt8Ho&#10;UUcdtfJJKrX8Al0sogGDQMAkfSy/5Y9+9KOLpbW6oZ9mNc/KGEDfrBMM8bIAEIfBufQjrAntWjHZ&#10;bWWhAwzjpgNs0ee4bzOkEYDPD7mBpR0nwyz8yPguXAzwI9i14LpoWmbwCgS1Mjm1w8VCActWZXlS&#10;raXc9v1m3OdN8l73riWck2jU8wEobaP2cK2adTzGfdZa3tn3m0me13fvJDBxLXEYpWHPHAZeJ433&#10;LMM8blrV75wXeJ00XrNMh3nq5ptvLv3ZyW8/dXDbvd/eDgw6sPSiP/xw+d55CsZaqfGl3TRmkn7v&#10;Ofd9g3u+sT3Y/iRf+Wdt87Pbd5BwKjWtGAhYCIjxK5eb3/72t1e+3VHGxSywA9KyjI2dmuMqwWtq&#10;08lAxETZFvIui4R5K8HrcogFKMjS5SYgldqqAnDOOuuswe/8zu8UP3Ks68BH/bVJ1yKDqbWKNfTF&#10;F1+8nfsKgIvbFVuGDcYW3YJzlhJXE3Uw2eDS6v4wFwOs0vlzdR8XA32D1kXSZgOvJN8OOeSQEg99&#10;W4AikwUg4brrrtvBct3f/IHb/sk1lIkEC67WgsMzbKOXPsbsFnS4KmJda5tdfaYAdzB8xoMSXF51&#10;Wct7HjjMjxqw71wAoH/YJMZuihtuuKG0TcqZcMZlch6w38SFtalFJwtQ3GFZEHGgpPD37XyQvso6&#10;azdlmmur2nJYnfA+bhu4+3Kfv8UhdnAZV/AR2f42xD8nlx3Sxu/dt9aFCvnNDzeLGxNBix58+7dx&#10;lP4+F9bIY2nR5rF8lff8V9d5LL0dzFjnsXG2NlP+K1ttHvMFLV+ki0ve2R3g3XZWtXEeBRO1M8LM&#10;1ZNdHB/96EeLD/xpBAJ+5zvfKeVFGQSD5EdtqVyDV8BI2WYRpU8QBvk9TMIn/YRXuVUuuvymc62k&#10;vHXFR5lUfuvf9aWVOAGBH/rQh0oZU6f8PUvw6p3+lr/OrvAu6ThM0k1aqYPSQRmbFFast+RFWL1e&#10;cPGVg3u/9Q+rYPCjd32xAFnfaVO7dqym+qUNkH585F59492Dz31n2wGln/vTfxpcce22A3GVLfUt&#10;lZqHtJVf+cpXVse5dglilcOkT7SbKyxdjVnWYo2d4DW16WSC6BAJfnc34iRzg1mHZ/Ft2h5wlFoc&#10;Gcg+4QlPGLzqVa/qnCClUltV6oPJt8Ph+Pzmxxlo0Gc7RM2Ebhprr0USf9sOXuNyRPxAV3HlasDh&#10;bvwzb7X2gW+rmHTK62G+rgxcQRfQx2AUZFuWSehmBK/E/Yr6qp6CLWQBWllmyV6PiQAUhyW610Ix&#10;v9oWH1i777333tstXANfJgb6TDCJP28AkoUt398WmwEeoMdBoJ6nDnnWwQcfvB24B4Sdh2DR033C&#10;a+s+y3q+xttxm/nD7rvvXu4Vd+G0KCK//MZnMUHn8kJdVh65SBFn/sbDEtjBre2CfLR3wi1OLmHy&#10;XG2DiRIZK4irNsK7xc/fnitviE9k8RKPelIGkipbDr61mCVd/Os9+++//8SucNQ9+fD4xz++zKP4&#10;3w+f+sBuSLicz9DmsfTmE7gOI7jtgFfPBJS4VKjzmDEDwOb53DN5ns/F5aCDDtoOWL7uda8rZdVz&#10;XvziF6/msfs90xkWdbvaBxO5E3IAsLD7bZQBZVp6r2VRTPoBuRYX6/TzLxAbCvAqXQBXB0xFWZV/&#10;fMu3k2VtoN/xUa9suPzGv94HHlt4CMl/Zaqr7dH++q4+/HVYWomTHSvyzaGuwiePHGBqy7Y6My14&#10;VUeAZPHwbHVNWmgXuvLCZ7/3e7+3Q945G8HhlWvJu/WQPNSW6AOdwP/RT3ypgMHPfuPvB+ecf3H5&#10;XJ6MA0pSO0pbY6GojDHOfPfg7gf+qqTvHZ//s8Hp73xX+Vw93CouwlLrL5b7FtCiLmurtKFd8rld&#10;XxYD3A+69i029cl4QttZjztdCV5TSy0r7A422IhG20CCv1wDTpOV1GLKwFcZCUuVVCq1vWzBYUFn&#10;QPCoRz2qHBJoEuhfUHZai6ONFqssk/cYjwAFoKvJ5H777Ves07aaALI41ZklgL5s2GBU+sSWKxaT&#10;XZaNi6rNCl6BNFADFDQGIYskfN+DcrULAmkAKJlMsIhk/cHi02KLtGC1GmLZ57BTEM64/XnPe16B&#10;lZ7h2e73LBAOSAItWDc69Mt3LB5DJjxAzTHHHFPuA4tZGoJr4gdm1VIXPcOCOktWIA7YY4nvAEsL&#10;3AF2hQl0Aj+F5Q1veEPZeXT22WeXw/K0XQ6XrWXxABQTP/Fnte2wzZe97GUlPOArSR/xBTG1E8CB&#10;v1n8BXQEu30PcNULFhZ6hcd7QGE+5Vj+HXrooQUOt7BxlOTpYx/72JIX4gfGAdasduqDdcVV+y2P&#10;pZM4BDiXpvVhoeovaAeOgtWArfS8/PLLV+/3LBBRnsg7v5euvvPcUPgJ951ypywIJ5Bo0inv6jIx&#10;DCYCNN4N7rGYVVZ8b6IsPX0HCk4q8F85FxbWmJ4hbUDFug0I8BogU38ofVk5S3/lQLhqgOg5fiOd&#10;jj322AJDxd12Vukq7vUheA7clVbKXiu/8R1wGhqWVqxI7fbTRx9xxBElf0DynXfeeXXXyrTgVf1R&#10;Phyyqmw4VHXPPfcs9URfyko6ZP5jx4g05mNavbVAwupaWtpVE4saiyhtaYCWs84+b/DxL35vcOW1&#10;t5a/5Yctx2ntujYZUxh/xRbviz7wocEnv/KDwfkXX1H+1kZudl/CqY2T3Rv6ImXNbgcGFn3QVbvl&#10;Pvfre6YpmwleU6lUKpVKdYqTeVsEn/70p5dthsCBSZyJFqsnE8hl8OlZCySxYm2Sahxioio+tmIC&#10;BYDTJM7yN5Nse42tV6wX+1wM2GrqPrAHFBw2cF1EbVbwqi4ChuKijNMw8Ope1p+t1RnQ5vc1AA3w&#10;CjQBpGHxLs8BNOECe1myBoT0XFDKsxxYF+XDoqd2pR37A1YmJGBt3AsmWfRhaViDfYum4C1QWMOe&#10;AK8ueRxWlQAJqCb8QFfI96xT1X0uh+oyDJwCR+Yp9SITADXMx2sXePUOgFU7A+TU1o6MA1j+Datn&#10;wyQfgUdhr8MsnnW6DstjdVu+KCuhAK/SCFiL8Hs+iCePgTcWzNHmey6roSgvEZYAr+BmPal1P2t6&#10;fQgrZmCVumCie8FtoA9Ar+Ml3V772tcWK05Qd1IBuCwwWaXWBhreWedPgFcLDibcca/4sMhTznbZ&#10;ZZfVMu+30kfcpUtt1Sv82kxh9psoP7MAr5Gunv2Sl7xku/KkfrA6Vv6mBa/KvYWVyDcCMcBd5YZL&#10;ClIOpZfwKPM1oNS3HnjggeV+ixaLKmlqsSKAy9tPPX3wlrdu+/9WHiPMSuqKMg+yvvnB8n3Kg+n7&#10;5je/pZR1izh13UmlZiV9OUMB9Vjd5j6gbvNbga6xA8xY1wKntmGtSvCaSqVSqVRqqEwwTLz5uQNw&#10;WO2YNOnDTUr5bVsWAUgs7UwIhd9kVFwABduAWT9tVQEvMcAEzLhhGCYWiiZI7gUrpxmIboQ2K3gF&#10;hsJC1ISWhoHXYWLl7PfcB4QCvNomzDq2lvG9sTwQ1FqCsBxVv7hfGgUXWSGCYe4PUGfSA2Rqe+rf&#10;g4KgmS3P3h8K8ApIttZowgLisbQL2S4o7MBul0As0K22UJwUvJpMsQb2HlZes5DJo7xgVdlnlT5M&#10;tlXKYwtqoQCv3AKYjNYC+7T7FtvCrUPIFkx5xkI2wGSA166+geWjNJLm4RO6Cybqd1g0A8xd5yWo&#10;q9pxsH9SmfwC+hYStWXD2q8Ar7brt/78wNuIR+ycsiBggVJe+38rAJMrB1bO0oFmAV6llbKqfIPq&#10;reSnMjsteLUQYYGkFSAhnIcffnj528Kc8qCMdh3MGIs7xx133MoniykLDPJFPxcXlxP1Yk9q7bIo&#10;xFd0nb58GrfuYLai9BuTtuupflkwqsubReM+wK+fCHcEIK2xz7Rj3QSvqVQqlUqlRgqkcHK6LYUm&#10;rSZ5+nHWS6zg6m2Pi6awXgEWwNYIt4m7bY8scGornq0mwIT1kQEm9wEsX4cN+o3nYgumQ2H6DphZ&#10;VG1W8CovHKyljLMWpD7w6n7b3uW5LfUvfOELi/WatKihXIBXoEnZqAUEsRQHQdsTvr2PT9Hddttt&#10;Ox+gJjueY1LDbQBoxH0Bq1nvjrIHaJk7qKPcDISAOC5Bnv3sZ2/nLijAq2e14FX75TttQMh2YeFz&#10;AWjtZYJkUaa2zJsUvLJo5RvTuQOzBDa2SgKH2jD+Vx1y1nVoEQgGvJk4AqLyGJiWzjWEDvAKfoO5&#10;tYSb+wbQsAbdBCZLP/6CwxI2wGvtyiDkWd4jneJg0y6YKP2ko7QGKtu80Qcp59zerEUO0wJ1pR+I&#10;zy1DfYAYBXgF/uOwupB4AJHyNvoOcN/9JtHt/eQzPk8B81jAmAV4BarUV3knDK2Uy1mAV1C5a5st&#10;gCGcFlgIdOYGQt0B69u8U5bcz3XDoktbZaGC6xZuI7byOGEekr4O22Llqk5EG7JVxfqSixBtnoXw&#10;tPydjepdWgFd6zFJK30BF0XutYitjM6CVyZ4TaVSqVQqNZZYWtlCCM6YhJtwA5gsnkz+TVQXrU83&#10;uAIlgKcYewBYJtwmgKyyDMq2slhvhYsBg9Nh1okgF/+G7gMDTPyX0Spjs4JXg3qQFajkQ5SGgVfb&#10;/W01Z5XGypFVHyAHsEqLeYFXE2ugV90zAeEywHvBL3DIu+syxU+mz2xbt72cr1cQiN9PE9T63knB&#10;K5jiOdyOODyr6zrqqKMKeApNCl6ll89Y1M/SLzYrRxb60k1+ixsrw9oiVRi4AFBm5LEwSGtpIE03&#10;Arya0LIAlib8iFMXTDQJleeezY9oV964wpfxpFIe1RHpAWArB0A+S9QoU5OCV2BOmdY/Ss9W+hlw&#10;UpxY2lKAV761W40LXgH3yDuuHVrNG7yKt3Cqd6SuuR9gFr+ufHPV/ohTqa0uCygOHgwwp191CGBq&#10;Omnrgf3i1uLB69JLL+11FaKtd0+Mc40L+9wRTKIEr6lUKpVKpcYWKGeixbIO0DExBYT06bblOkhj&#10;UUCmgSzwIFzCV7sWAJpawLAVBSDxB2qQycJimIsBMILlXFgArBV4LII2K3i1wACwgKAADXWBV1Dy&#10;hBNOKPVg77333g4IhquBeYFXbku8FwRiSRYy2QGOvDvAF0jnuYChZ4BcgA4fpA72aeHqpODVNmjQ&#10;rQaQo+T9k4BXoAqwYvnXps8sJJ7yRJy1bXYfmCT6XF2V1nvttVcBhaFwNbAR4NVBY6ChZ/k/dcFE&#10;5eF3f/d3h1pxzkrSid8+6WYxTr8Wk/JJwat05aPYfLdru7SJtTRXF8Pal/9faWULbKtJLF4tfAKd&#10;+uZW8wavtocLJ5hKEU9lxqJeKpXql3bUwk/syPIvowY7zPS/qbVJ+26sqg3VHzIsaNvyWvowxgXG&#10;uO732+jXZqEEr6lUKpVKpSaSfhvI4E+S9VK4HjBYBDIcwOHU+43y/WmwxfLHZDQGsrVrAac+h3/B&#10;rSzb2AwsY5ApzYblmXGcA4rc50Cb1ufhMmmzgVegEoQBKJVzeaQOUBd4NZFQN0wAWv+ZLPGkxbzA&#10;65ve9KbyfJC/lgkJ61vfBXhlkQgmsQICl8AukNjCTtxTa1LwylJQukiHLlDWJRa6IFZAw1pd4JVl&#10;MatUALTLh7S4zGIexKWBd4uP/OU+xERe+rWWhbb0Sud5g1fuK9pJqzySFixNI426YKIFPv5buZ8A&#10;9uYtQFE/Jg0Dqk8KXn2mHghz1LVa2lf5YZIdC1ysv6XV8ccfv12Zlm6Aue9GgVd5zV2O9oEbmFog&#10;vPbad9OCV1bTFk5qebfFTe1OHOgn7CxdLXh2WfKmUqlt0v5z2aTdjbGquqqP0a863HZW1pZbTca3&#10;9XkE3C91ueMJWXCrLWONE2ftWiTBayqVSqVSqTUJXDWgYT3KGgbUjMEjCMSH4nrLIJX1EAAhHMJj&#10;IAu6Ajunn356DmRXZFtynNps8D/Mn5j0Cv9YBqRxMMyyajOBV1CUpSsoBn6AKwb3oS7wCoI6WR0w&#10;41sygA8YtMcee5S0mBd4PfHEE8vzAdiA/ECNg3YAOd9FeABC8wTP51+aT1gW9coqKBaHOYUmBa8U&#10;FodHH330DpZFYGRtlUsAo3zoOpG9C7yKC3+skaa1Rbn0AcwmXQRiRShc9SKJfAHG5JN0cfEnKs7C&#10;GmkKXNu6LzzzBq/88Gozol0RdxDadw4pijB1wUQCjD27to6txVK1y/J4lPgLlld1+okHa1W+eKMc&#10;TApexecNb3hDiR9funVeu1+59B0AEHFXZtVb+RYuLTxPfQg/6qPAK33wgx8s94PH3kXix3pLmfSc&#10;acGrZ/DRyt9hpJ3wq6PSofbD7HP1BFCIeIX8lpuJLncMqdRWkbYrDnBUt4xV7VqwcGNMzf96MrK1&#10;y06JOI+A0UDXgYch7TG/rxbC3G+3xriLsZMowesaZDDTDs4mkd/uvvvupQOuB43+77TIesCc2l4s&#10;M0yc+aJLrZ9MujVeJg0GXKnNL6uCLGj6/OBsBrGqAR6e+tSnlv7IdlCHMKXGk8GKSTU/VICNyaPJ&#10;P8hpEAmYOCF/mj5zEhlYOVnZ+40xYiBrQsrCisVRC2S2qoAh8MMgk/XhsEGp9ALAAFcAwOB02cH1&#10;MoJX42ggQ5kGo+IC1ljHgCtgTWuJ3AVegQ+WNPxaslBnnXbwwQevwjVt4bzAa8BJk03v4ENV+AAj&#10;75cPAaXMDwBXn3mHCwjzTJNTv6u3Vq8FvIJXwiFtLR4dcMABJUzas//4H//j4LGPfezKndsEmklv&#10;acTlAT+kAcC6wCtJPzsDtEviIHzeqV3yTmk4ic4///xiOfnkJz+5WO+Dx9JOXlp0kr8uk0dx9vlL&#10;X/rScpiR+0A04Z83eHW/cIJ1yoDxuzQQ97iXhsFEcWD1CuA+7GEPK+nNzy/3GA5vEq877rhj5e7x&#10;BUY6WMs2Xtvj9RnKn/eoF1F2JgWvZA7HRYJ4Kj98uvK96znyYt99912tC8Qi2iKI8ieNHRYm3eQD&#10;H8zScRzwaqzmt/o7fbD3yl/ppg7NwtWA8ZFnigc/tv6vHvtbmazrnP8Lv+/EHeyXd9oaPEC5CB+/&#10;qdRWkn5Nu6X/0p+r4xZfol/Rj48D4VLd0vZoW+LcAuPbtt+qZTzLSCQsY7Vl2uV5KMHrhLLi+uIX&#10;v7gMGj7wgQ+sDg4nkcmNgZeErwcetiDpxA36aiA7LymYdSe5DOLsWLkxEEutnwwSbSUy0ek6eTU1&#10;O61XvdR2ec+wNswWNwN7VhSbWSCryVFMHAFY1lSpyaQfB+e0EyxdTWLDes0EFNRprV5mKRN0k1Dg&#10;oIau/i9vQQfWualtkl4go4EmoMqywmddMmYxcDUgtZV0mV0MhJYRvBoX8j8JFtUXyMNfq0WFLotl&#10;UAiQAelYzYYclAYygTws1QEkwMxzPHOfffZZuXMb1DH29b7Wx6NFOlaMwFq7jU+dBGwOO+yw1bCZ&#10;5LBk9BvgTPvLOlD7ARBpO6JfAm71Q6Auf6ygr8Vf42WwTBsDwMX97gFKbXFvyzN/sSCneNTyW5aJ&#10;r3vd68rkBxCSHsbpIBFfsrWAbBNjgNV93h+WjdJXGvldvdjkHaC0+AmfeANiIJy6N6wfHiZWq57l&#10;5Gth8DxQzcn89bxCHttmDny6z/3SRh6zhtXPh4zzWF9pv2ugRyAy+KiPbCeH4iyPwd/I4wCv2g0g&#10;WB4Ko/Q/5phjdmiLTXI9m2uEdgFI+b3yyiuLawwWqeJh7qj8WDhai1WSOLBMBRIj/eQ9q35pFrIj&#10;QJ+iLtRwlbSDxgvPetaztktzkj/iqSzE80EWE/p2EVLeS0N1NMqURUJlXNnwmblPqC+t/A3Eg8ou&#10;c9X3v//9pf4qA/rntUh6aRMOOuigUja4GAJ31RVpwBVE12KcuHq/+ADJ4uZ3oK1FgTZNU6nNLv24&#10;XRv6PW2kcapFF32ZPkefvB4MaLMq2lMGH8as4KsdWsPm1e43buBP2/12p1hUm7RPHlcJXieQQZwt&#10;ijGpM8gZJ5FaDQOvVupNEHW+bSc+a7HyEhcm1fUgY9GV4HVjlOB1faSNsR3CJHreW7BMaFkfDLMW&#10;Mcg2WTAR2cwyebfKLN2XbSFqEaVvMdAxGQ1rpwCgJrBWlWfd53unCa0JaowtDGS902Tv8ssvn3uf&#10;umwCzwBXA039am2BVQtICRcD8nWzHJSyjOB1q0nZA2xZzH34wx9e+fQh6S9NXtXzBDiLpQCvXYdr&#10;pVKp1FYUFmbxIqxc/Rs7sljFpwX49GLgEdD11FNP3WGHTi1jCGleuyOY99kPCV4nkJU7q3QSzKox&#10;SLoW/3XDwKsVSa4Gap9A85JBqpVeFrbhC2gZlOB1Y5TgdX0E/LEIsS1r0q2Hk4oVjAmrzqZL3m+V&#10;cLNPaJ1krC1vD5hJrV22ZLJQYp3HyoeFi8GlthsosaI8KxcW+ktbRcEZz4+BrO2PFkdvvvnmua1c&#10;L6tYagEi6r68YInXlUbaI5Zxsf3KIVwg92ZQgtfFF6sflnXcIdiFUFvU+T8LWRZ0Fnha69bUxirB&#10;ayqVSm0T1uOgSDsDYiwcrgXsfABj+w59So2WMSyoyZrYeJVhIVcxwxij+xkgMEJ0P/jKR/W8xxIJ&#10;XicQP0ZMwfnNcRiFSmPLzqQaBl7XU2CKbWUJXlPjKMHr+gjosCVvPcArC8E+8LpVFNtd+1ZFU2uT&#10;hUQ+BR0SwHed9kP7zY+ez6dZZDRokmcsa2M8oU9WpkFYrg3abZipbeKjVb1n8dq34GC7bLgYWE8/&#10;veuhBK+LL3XcoWHqM2t2CyxcXbBK8X8+a22n5vYrtVhK8JpKpVLbFhCPPfbYYuChTQzjADwJF3Pw&#10;Ye7Iml7c4XB5EtCVq5Y+vsgy1mGd7udmgH/2LgOEWWupwKvVgOOPP77AQs9CtdersMoM/npUGD4P&#10;WYgwDQdQh01GrMgbxPP1xLqUY30THWbNXeDVQTZ8GIG6IYDUAIYfptYnEsuT0047rTibd7InCafJ&#10;pnSyrRPAcUKn90Y4TzrppAIbhN8lXPwA8ffUOo+fRPxn8U8L0HXBXH6YWJfxaRXuDYRXWtpabWsz&#10;/00spKz+sFRqy0YXeLU6oVEDxFvfY0CWgR/Lq7vuumvl020VjtN3g3hl06QSHDCQl1+2YQsb/078&#10;fskvZc625C4/gQCC1RLp+shHPrL4UnvjG99YTNZnWZGl69lnn118O7Ecc/m/wx7avLPSI1/5iJIu&#10;tpVLW36epB8/TV1hY+XoYAkHaYCAAIlnzQO8hpm/d/DhJj5Aiq3BtQsM4NdhCPw0sm7hA84BddqA&#10;+gAL0k54npOTlUmWMg4uAH6UEZ1clx88FnjXXnttuce9LuWQVU2dTuo1v6DC8oQnPKFYv/NPZyJf&#10;++VhVWabpLKpoeXnjF8uz7WlhC+2OhzqsvxiqWcVVCPsb+kRTr6VJ65IQFN13v/Vcb71/vEf/7Gk&#10;hXB4vjIrPfll06bEaqr8VQ/5mdOeKa/ew5pfOYrt9ia3wtsesiGdxIWfPKu34u95/BK1vtaAm/33&#10;3790av4v3Hx9eaf80z525cU00mYIs7ZI2yZ91BEnVqvrkZfqkXizmDII0l76W92YdZi2qqS1BQTb&#10;fZSv8CUJkHIFIH+0y5OuMCuD2gPAXBl2eZ56Y3ygXR+2dX4rS37o08KXlTQc5tJEW6YdjkHpZtsC&#10;l+B1OaS/vfrqq0u/bCxrTKLf0V7zR2qyVFvCphZD2nxjA3mXSqXWrs204LmVZC5l3GTOwyDA+CKM&#10;A4xdGQcM222UmkxYGdaDddmhZRzXtzvLnNoc1/jW/Ng8P+a+89ZSgVfWpWGi7QKBAID1kEzicB7I&#10;CPBmGyNwOQxEWYW3xdKEEHg1WARVgBAWPy14NQEVLwA0BKQ4MRVEuf/++1c+3SYFDfDxTJCSwDcQ&#10;RLg4PAd+QAdbtT73uc+VezjkNwE2SXUZyIJeoNw0h2YAP8Iuj7oGW1YfxA/MiTxn1i1d/QYgAZ5N&#10;nDVO0k5FqgfVXeBVZZEXGrIarpLfulc8a1+V0gLkBajAFuklDZRHz+cQ30m50t4qle/kme8AN4cr&#10;hIBu8daYAglgnThZzQIvZ3WgizRzyq5yb0ALXAm/8HmXxqMGRibVwgu4mrAIv3yXTtLXaaQttATl&#10;xAHIkP7iwdpEGfHbWYNXJ6GDqNJOvns3n5DKq4kxGXS86U1vKnkknvLapCv+lg418AMnwWX1zIKF&#10;+1h3A57ipd7xp1xLOQFIpY04OixD3qm74u405JAVNdY3toeoa07X9X/pZMtCwFfASfkRJ9slhUMc&#10;QUfPBaBqv3UO6xBucVIfol66AGSy7Ve+gOAaaekmPp6pnFmk8R4LCGCsk5PdL79ZCGlvDAS0DeIQ&#10;+RzvsXgQdRPU9SygOiSdAUyfu5QhaeX/0s1iRr0AoH4DvMC3E23d42/tmXer87bfzFLqufQQZ+lp&#10;0KNM+VtYTdTJiqg4az/lhzrlb0A5wetspUxxPaBMqhPqi/xwqZcO36gXLfoEFDo8JNrjgK7qjTaK&#10;FWyCmG7F4DQsAoYddmYiIB3jRFhtwLj5syxK8LpcUv6MtYxRLB6YoGQ7vbgyRt4KropSqXnKmNs8&#10;nmGG+dpWh3TivwxpIIyMa8w9Y2xhnIpFmI+Ya2XbOBuZ1+ISxqrAK4OBvrTVN2GH7gdpHZ65ni60&#10;lga8gi8AQft7AGGc308roAYoOfDAA1cnIKy3ABLgpbW8BX9UOFDMhJNY9QCkoICwzwO82jboGazM&#10;Il00AN/61re2s2zx23m4GgA9vF+4agmLdDLRjvQAeVm5gjagUz1ZNilSNv7dv/t3ZfAWmjV49Sww&#10;hkUnSW/ATjjlLWDEEpkM9vnfNOGPU25ZVbGulM86xugQ5LUtmp4xKws6aaiRAIRrCzHWfeCF8qSe&#10;hQK8gnPgZABgEI9lru9YOIY0PECl+5WfaIg8k7WJ+2cJXlkJA6jSs84b4A4E1WmRU2vln7quHIfE&#10;AyCXxgBBrFYFeBVeMM1EOuoC2ADQgHE1PGcVrFPURkV+E/ci8jdO+HVSonLG0rVOawADYFVmwVEK&#10;8Coc6q90izLOr6K0lA+1Xx9xAFwByS5XAwFehVVZZHlLnqFMsPS76qqrtlu5kx6xgCCeoVGuBrrA&#10;qzIuL6RfDW20IeC+7+pDqgK8SgMLTzfeeGMJpwtMd7/2blYHiamj2ukAulFPPN8JxsIh7LU1pDww&#10;EGrb19RspQ6y0rbjQV2x4KIOAKfKgTZnVF/kNHPttXx0aaeVYW2IhYVYoEjtKHVSvxWDzT4XAwZ/&#10;6rp7zzrrrE1pcZPgNZVKpVKLLH22Ma2+yXz49a9//ZZbXDbvMkc0bzKON9+LOd0iyjg0dkjLN/8a&#10;pxrvmse2nCK1duFxdqoaq7owor7zI8wFwx2BcbBzC9a7LC0VeK1PLI7L9sUaQs1DYNqhhx5arPC4&#10;GQiZRJo8Aqm1RZz7WZUAPCwU6y3Twmpgzy/VPMCrZ3sGq8s+2Dcv8KrQCA/L4Nq/XsAwICyAFQtY&#10;aSoP28Im7LYKi4ttjqFZg1d58OlPf3oVmPr3ve99b7lf3tb56j3cDmhEuSYg8fJelqE1yCOgU5l3&#10;2U4wC3WVdYCU1S4IwadiKMAryNECCXH0na0OISBUXEDcGj6SdAA5Zwle1RHpzBKyriOkMQXHXCAn&#10;0BiQsZZBCWgmbBozirJmsAIaRt4SEMj6XBwDbKqD6pF87bKgV1e0UfJfpy8sttW3AjKlabgKCfAK&#10;Cpnk1+EAkFnnsUytYbJ3jANedeLyoS0PXeVD2EEt8dPJhCYFr9JJ/VW/Ay7Xcp+4AplRFwK8yiP1&#10;vU4DUFs+aINq+LxWiSfrbvWAm4/6XSRM6rS2ty5LCV7XV+EKxwJXLGQpm9oCeaENb8cEyh6r2NZ6&#10;QPlVhizOzAreb1aZvMQhAgaew2Cqtldddp8Jzr333rtDXdoMSvCaSqVSqUWV8TyjF2MjBibGSf7F&#10;A8yPGd3YabrZZXyHp0QfbX63nhaK48r8TZ7gEfJMWMM4wBzDnKo22ElNJ5zIAfcMqoxXuRXsA5c4&#10;g12mrGLdj+dtxLxhqVwNsDzT8MRvNUDgwbyFngsnQFBvzVbxARthqYGNxhKgEz4+KNtJi4mnhnMe&#10;4BUgAxQBNGEA/7omTfMCr+Ju+zVAZ6IcMpEDcXQWYTHM1F5+WnXokjhJD368QrMGr6ynWt+oDh4B&#10;A2zjb1cVWRTK14BVtsoLDx+yYE59AU2AoAWDeRzcIw/BORdgIRxhuUsBXi0atOLPxHf8A4fANJ/x&#10;KdoCPAB01j5ebb+XliwkhwlEVffkVZc0UtLYSnAAzACvgJ//15LXGjdQNr7TNoG7gFwLnGtpoG3d&#10;91uWwm1+q+vSj49gCvAKVgKQtUAPsFw5qy26xwWvrEtbWN1KPYvyIe+Era4Dk4JXVr8WSsCyLvHh&#10;qo1X3qNNCfAqP+qFGGLxLh7qrd9OK2nKjYn8qetBSNraoq4M1+mQ4HX9ZbLg0BztpjY4rLiVUYt2&#10;BlAxsAbl+ZyOvj8mHwbi2v0+y83UNhlnaLMCpg5zMUAmDhaPYmC6WbdzJ3hNpVKp1KLKfMWuUGMk&#10;c5Sf/dmfXQV6Lv+3K1M/XbOEzSYsAeeIMSCDlUUDr8ZJjInM3SJ/jGnlEeM8xjrm7KnZyHzODjj8&#10;yFjVzqw+Ax7lJXZ8ucwxRs2h56WlAq8S1fZUMANsAcH6TIpnJf5KhZX/URnNQjIuFla+0/jFBEV8&#10;+AEFLQzuW80TvHq3iYNGGmDwO1s7gcY6necFXolvW3HnKzEKNt+PPgM1Q9w2aJiG+ellUSw9HFQV&#10;Wg/wCpiCN13gtYVVVuKEx/0a1/piicWXoS3Ws4I6/P3ohGxX8HyX5wNiwjEueHV4mO9q8Krz9pmy&#10;22oe4BUk8zxb44fpjjvuKFvk6zJQS/mydVw5+vKXv1w+6wOv2gugrQavrITVA8CzzzIZHNTugD7g&#10;YpvfBgOea4GI+sCres/38lrBq4Pguto+6cGqVXvEulP9B0qBRXk7DXi1dV9+eXaXtCnSR16EpXgf&#10;eHU/P7qzAq+erz6rE1EWalmAsjJq8Obgj1CC142Rss6a0gKMcqMOKV/yR3vGSltbrKwrp8pvWA9Y&#10;JNlnn30KvO+y8k49JP3+LbfcUuq5Qar/S/suSc+winXa6yws0RdVCV5TqVQqtagytgFp9Enm03YJ&#10;OYvF3NWZEsZDMV4yJzSXsnNxs42JADO8JBbn/bsoO5yktflOsBjhky/mifKFcYH5yLAxV2pymcsx&#10;EDCPM1bFAuvdya2MgTGyMCiw42scwDkvLRV4Ddkyul6VDiU3wWvD3V6sdGLiLj4aSZNIELLVWsCr&#10;hra1muwCryGFEBQE5TQCoFAcKkPzBK+AVg2PACIAUpzrFQYTbg2oStAlk3LpYcUv1AdeQS9m57Xm&#10;DV4vuOCCEh4+VP2u6wLrw8p3GilX0ky5AiNMjE0evUMZEY5pwCsLNJ8pu63mAV654WC11lVHQvIT&#10;eAVmusTK0WDEICTg5qTglV9Q5VVd6Gu8NZbKmXqroW/zOa6wJtsI8HrCCSeUzl78WZQrAxY7dP7y&#10;dhrwyj+r/LIA1SX1iM9e+RVpsJ7glXW/Qam2zqJNKwMk6WNAxDo5lOB14yRP9D98fDuozSKB8hNW&#10;rS7l1qWv0I6rf2efffaW2GI3Cxl78Y2mnrN6HZZuxjoWbdxngcJ4YbNN4GoleE2lUqnUMsj8w1yJ&#10;EZMxqzmAOXUAWH2X+Zk5irm/A8E3ixjgYCwBXo0P49yNjRaDlJpthXGAuRN/vO28JzWdQNdvfOMb&#10;ZX5rrOpf88yund0UBh61ZazFiY2Uuox9RpmJa6HB63rK1mOWY+CJSYsVpfpyABAQobKZrMhkk5Xw&#10;BemzdvIiLUC/ccArsOT50unOO+9c+XSbTKD4f+kCr6QggjMmtZ4LpIQCvIpb37bDtch7WbN6J7jD&#10;klJa8LtYy5ZHDSgr5q4JHiDrGQ5NCXWBV78F8QCn+pR4Cl+x8wKvtpgLDyvRYRV/VuITU3qBW22Y&#10;QTzhmAa8WkHymcoPtNZSjrh8mCV4jTqiHAxLO34J1RMgsmtrie8tLijLUY4nBa8aQXEGQZ34P0x+&#10;qw65r7Ws7tI04JXrhC4I3AdeWev6ziKHBZs6TdUhedsFXrUPXWrBqzioY9K6Ky+0leIKnklTWk/w&#10;qk5YpAHu2gUY0s9oJwxU6zKc4HXjZWGqdj2gvqv36mlYD4D+3HNYgJx3W7tZpJ3hz1t/xTqgb2FJ&#10;uoavLOOazQxdKcFrKpVKpZZFxj2MzrAAIMl4yVzAnMEuIOMkc0RjJmMn82RzhkVmLOPIrkRziFiI&#10;F0fz1Y0UA0DQL6xchSnGqcawFrE3+xhqIwS4c08Y0FXZGJbO6ovy75yggK5dBk3rrQSvI8QPBDhk&#10;22OX1aKMtfUbkHKIERjiMytTKiS4UkMyQAtocv844NXzWCACh7VlKEDjJDegpQavgEibnmCS5/Ld&#10;GWJ5yr+iLdOA3qzF96nG3zu5OgA2WnBs+wAIouNo4a8tj7Y0a8TqA4G6wKv0Puyww3YA3f5lbQqw&#10;zgu8Crc80ClYhWklbO0z1iqwSNyVB88NCb+t+L6bBrxqDAA/foRq62hlDWD2+SzBq4mv54EpAepI&#10;3IA4IFH9iHbDhFhYQvLXyq5n8KsK5NGk4FWd2WuvvUrH+eY3v3m7+uP/fMdy8eB9J510UilnDgfq&#10;ard8FuVvreAVjNQ2tBbu1Ade+e0VL7+vy4e6bpVcGtZ1QPqrXw7i61ILXr0PdPUb9TviScJti7Lv&#10;LHREu7ae4FXac/0iH4Hmut5JDx229K4hPSV4XQyph9z32GFiMUW91tYqt4A/a//6ILpUv6Ld1qa5&#10;WKwP64v0t6z4Y3A6610wi6gEr1tb+i9jJ8YNdX+5mWTOYhG2nmekUqnll77c3N5Bz4yzQJtwK2bc&#10;FADWIrbxsO3u+MMytnXmanazxXjQ1RpZrZekn/mDXa7GqMISxgF4BuaRc4nZS7qbJ9rtZpzKbQDe&#10;Uc9Da8WcL1xn+ddcexHKf4LXHslQflNUKqBhmGxxZTnqPkCLFBANhTgeffTRZUIJrAKEVqZMJMcB&#10;r8LAYgXQcBo7KGgbrUkS03sgoQavyD4LNhXf5Mk2apDScwMWkgGZQ7A0ZEceeWQBlOLYWjquVQZ7&#10;Tm0Xbo3RzjvvXCZ3tYAXJ9oLG0s1JvvgpXQAfcBS/9ZuJbrAK2mEWbrx73j55ZeXVRCOrm0fl97z&#10;Aq8sakE48VRWbr311tJJSHvm7RqJM888cyZlXL57t+0loLs6BZDutttuqyuB04BXcVUWlGPbfpWH&#10;6Nilq/IKxM0KvPIf6D3eBwxKO+G3kMFHMUtouvLKK0sHp7xLT3kr/0BX0E7+1h3dpOCVQE5lxKBF&#10;g64+fPzjHy9W2kCd/9Nf/dVfla3sypq6Jo/ltWcBG+p6HNC1FvCqvrOeBncPPvjgEg7PDcjaB14N&#10;BgKOs8YXJunkOeImv+s64NnqJgvZSHvpGB1ZC17J4o+yrjyoC+IqDbi90KZZyKnjs57gleSPciq+&#10;DhfU7moDWVN6l/pTuxmgBK+LJYMSCyHqqLZBubVImJpM+ocYdGor2/YipA/TpoOz7t0qFsUJXre2&#10;9Jf6JX10OwacRMZN+mXbYYfVsY2SA12UaWOaVCq1+WS8rq9n0GU+xwjHeMlcwPgdgNUGGOsz2uF6&#10;bFH8o44rhi8MdGrwamyz3tLW4xQsjCMc5mrmG+ZlxlAW8lKzFyAZu7dcjApaPlOLkUZYxqobfZax&#10;660Erz0CFUAdDVjfgEpmsuoUn2OPPbZ8ZuLitGUVFJBQKVkTgjhAkgQGPEaBVwIsQVKAFaQAoMCf&#10;17zmNcUS1/MdmEFMr4EH94CO7hMHEBEgDgkfFwBACVAjfOI5K0sXFYJ/k5g4qwBdkznlwknx4gV+&#10;gIrSRRx0EuBV/buYLAHYtTR2AKO0ALPEH1hlCQngiSNoGwIUpU3Xtn3AUXi4cWgrNpir8dfAhkBm&#10;IFi4pTUoJe2lrTwH42YxkWUR5nRv6QRKOIzGuxwuxcpQBwumhQBoaVW7agiJv/ut2tXi+0R+6KTF&#10;JeKgrPGPCTiCvrOQNDFhsUAh37xPORQ3bUVYSLPYBMus3AqXfFVWpYNJk8Pv6gbVdlrgVt1rt9aq&#10;xwC5/K3BqzYIYFYm1DPh0DYJk3JQ+0sC5vmcVc6ESV7LB+kEsoZ/UfUN2Ffnwb9a6r3FBnGtQSUZ&#10;GKkHAKdwKFcRD9trvEf70bZJLNzEwW9iEcJzfvM3f7Pkn3Jb1wGLL7YqeU+kPYvROCSQawkDN+kb&#10;4t7EgEcYIi+kgfQENlmx13lhxVE+/PIv//IObYt8Vf/k46zAKwEnnhvtbrSByoywtz4u+QgWhnlY&#10;/qcml3bBoEq9URe1YcobtyKp8aRtcGilQScXA7EY1Epaa6+AGX2axbqo/5tdCV63tizy67tdrVHA&#10;JLLYx8jAc+w6WU/p8215HTY/MR5QphkHpFKpzSvzQ2MkxhF2sRnXmh8Z/xoLm4u7YqzufBJzlFnM&#10;Tect86XYARsgmZHQekkaAWLmR9iE9wsHgydzJAt4gKw8SM1ewHuMZ+1qvv7664dCV3llrsnYwP0M&#10;pPTL+spFUYLXHoF+CDuLs1ECGFh9AQ8hAAJU0cCpsCY2YRFr+7wGso57gFeQtJWCB9iywEPvWeCp&#10;5MCVVe2AGgZgwqvAHX744WVrNIs1v2+lIIJbwiV8wjnLFQErDtJv1OnIwKfJDmgMUoIjGrGuVTkA&#10;yvO6BrjiLq4AoXiD0T6z0sE/b+0KwGBVRQaf28ZSWrLmE4Y2PQA0VpftNnAQS/4Z6IqDtGfp6hk1&#10;XJ9WngUMiyOwbaIM/AoXOFlXWnVuWFqZaLi/q2zLK+nCchrodQ9LaFtVpEvfyf9rkc7fJNiihbTz&#10;DtaR7YBAWVee+IYVf+48WotWYknJwhF4biGb+gYce0e7Mul9wKay8upXv7rUNfW56zAaky3Wo+qO&#10;vD7mmGPK38pYlBllTzoKZwv3hQNgVXeVxVrqJYDOh5N6Kc7RTshr7QYY2tVuKsvy22/BVtbDLHui&#10;I2rdYSgv6oF0F5caPlo48ps2v8VP+NQDVqXqmvyrt++HpJ180HbVB+uR8Esf7c6wieNaJSzy48QT&#10;T1xt22pr8FraYuVhmsl3arZSjm3ZMkkwwLVooCymRkv91AaEv1YLRcMGqdoT7Z379Fdb6SCIBK9b&#10;W7MCr+oQKGC7b7uIOm8ZY1s8NbnsquMJXlOprSfjabtAzWO4QGQAwhAjAKw2gaUm1wTGVdqwRVec&#10;MRLglUuq9ZL5PovbeLc0NCYFXZ1n086rUrMTtmKsZozqMvftmy9iXTGmddmJsmjGBAle10GAjjiO&#10;Iu4KlDRhxTpMnjEOHHWPd05ybwu61luRTtOGQ3zGifc8FHGYd3qK37xXcDxfPNZL8b5R6TZuHZhG&#10;wjFO+kbdmUdexLPXUo7it+PKvWtJ0/XIi2k0aTqkFkfAPovl2F4GxHYtIKa2F3hqEdOg0+Ja+L5u&#10;pe6anFlwsVBjYWuefdaiKcHr1taswKs6Y0HcZHC9+0Kupuw8sSOuy01YgtdUamtKu6RN0q/bkWmH&#10;HRdlXH/ZAWZcFVabdupZqGV4AXQtohi3AK8Bju0MnrXBRitjJxDPjitp5QrXAnbyMe6YlXvG1I6S&#10;v7iYMaqLEVNfnuvHGRsZ+yrPDKeGGR1spBK8LoBY97DutD1AmtgamEqlUqnUVhXrc4Nb7gYMeP3L&#10;BUFquAAgFuYGnuArNwLDYCrwBLi6lwuSeU9iFk3LCF7BcnnsX/nKkoO1kgmHcWRXXvs8JocmIdwJ&#10;ce3SLhb626Tbs+xU8Oyu53mG5/nO5TcmEnaQDPuNz/xO2O2gsAPE71pQ6W/PjoVAZZJVZ1s2Pc+7&#10;3Gv3iWf1zSM8yz0mNZ4lLLMEr9LY8+u4x2cUaSuvIv+mkfd4np1vwCt3SHbOeLb3hmrwGuGUXnaf&#10;9FkBRXjlk8Uuv5slVPZuYbWDTVi68s77vFdZdJ/75VudxhR5G/HxLGWReyi/j/v96/fyQJyGlVWK&#10;tPLOKF/T5pnfRxxaCbPvutKh6zvhE35gyPZy39dxJX+rH8PyLb4flgbjKMIhD4eFo1a0AXiAsHel&#10;RWr2Uh9Y/nG7xzof4HFmjG3zsbDtX22hMyYs6ER9WhRZRDYGDPDKlcI07fYoaT+cj8FK2PsCUrNy&#10;BbDbw8JTs5V2y25bbrCMUbt2h9ZSXo19A9LaZbmoY9oErxssHQ+fmpEeTnOWKalUKpVKbVWZzO29&#10;997F/y4rA/0j9xmp4QJiAqZa7R8GC8CHOKiA//VZ+lheFi0jeGX9wc8dS2Uuc5785CeXiSgLHH60&#10;xameMAMgtqI7/BUYcWCiyaNneFZI/vMF7z5pYBLON7iJDDhTi4sjlkfca3HRYrIeCyP8zXNRU8vv&#10;hdeEPyaxLr7BzzjjjO3c8DjkkXsR21+5UeJD3L38skc4lGkuahzMGc/jv9skucsPtHaEOxygwb38&#10;qksH9UN8pwWvIB4IYH4TW05BJZ9JQ6CZSx4+qyPetgBP806TM35lPa+95EGUgQCv3CbddtttZcux&#10;8gIeSFOApQVzgAO3T8LrXpffyZNpJ7LexU1RfVCOsuQ8h9qPPqt9LqXMhyJeyhirvbZ8ce8grFw+&#10;iU/0Ge5n3acMe6/4+30AFOlkca8VyGohSpyFzbudpyDPLFqsVVyfSUvha9tli2S+67JMZogjvNwl&#10;kfJ21llnrdb9SB/nGqj/5pTqPYtAdYm7s1ZgtvLpnAJgeS1Sb5UJ9VD4IhzyTPoBsCHhkdbCpO1x&#10;n/zfY489dvD9n5qvuOHiVkgbCPRot7RJtf9U/YlDZ4GvRYFXDgyuwSu/ql2u5qaVuunAYAeURZn2&#10;TmnCUnjatjs1WtowCwUxlgVd6/6hlcWc2jJWm6/fX1QleN1gGRDoLF/4whcWn5oGEe1AKJVKpVKp&#10;rST9oMGUw+VismYMsdaJ4mYX39zhYoCbhmF+20wswEUDVANbsHaYhdJm1jKCV/64TQJ33XXXsv0R&#10;2OPD+tnPfnaxfDSerg+/lK/ACAADcnDdwRcpi524j491EAqQZO1ka6VtesCeiSbIU+uQQw4p6eRg&#10;TnUTTDEZdeAkmAJS1RNiB7uBmybK4C4f/hZQHPoCACqrIWECU/fcc88SVr8By7wLANAmWDBgqeU7&#10;4TQpe8UrXlF+B0bVcAyAlD7aD+/jF5BPPmH0N7A2LXg1ITRJ50MxfKQDWw6wkUfyxrukrXeDydLJ&#10;1tlhCyOj5PniBY6AXsDzbrvtVixf1f+YQwR4BeWFD2zjt9/hk0CCNKzTC0xzxoSy4IR0eeMZDunx&#10;mWdPYwkHQtvFID20P7bqgrx8TdbQHICU/9zLgObgo7iJK7BXh/lzn/tcSVOHtIqP5zt8F+gXRweM&#10;spqynVr/EX4vLeapG/VEV354n/qijvCdqz5IC9CnPWh1EjkzxHNB4rp+eKf6J5+U37rdlo/hWzIg&#10;MQDl0Ft5CKjLH+UfbJZHtpaTtl0cAekaghJ4ra0Qx2GuaEaJb3zprpyD5MLhkGl1E9CtLQL1TdoT&#10;9cH5DPJdOstLB/2m1lfKHCZzxRVXlDKtXdCGyU/tqD5GmVNetQfGYfJwre3VLGS3kz4uFuEtmjm/&#10;ZZbSrp522mnlcG7vcHmffkKb5XDtRQZ6m0HKmLZO26u/sUhgcWbYGBWkde5NnGlggarPMnYRlOA1&#10;lUqlUqnUwomVm8n0T/zET5SJgAld+uDcUaCUSZSBp8M3TUi6Bqo+Y6kY27dYJm3VicQyg1fgDsSM&#10;CQYYBk4Jv0l0wLEArz43iWYJYmJjzB2TaGXB937P2i8EIpqAsoYyIQ0FePU8EDXG76xO+Br1HRAT&#10;zweqWKjWh6UK1zXXXFMmtOBxKMCrZ4CtYQ0X4IhFKVhjLgHohky++DH0PGGKd4M6wJurPmSUgQOY&#10;6D3zBK+eD2Y42DHqo0miOIKhXQdSTqJxfbxKF5Au7gFRAD3fKRMh/vF8Bs7Kz5A2QztsvjaNlZk2&#10;yvNby05pWMNBi0Gszuq5of8DseKi3QoFePVccYrDQMVVGfK56+Uvf/nqpNbEF7gE/m1JDTn8WJkH&#10;ZmtLTGUXOJdv6mBX2zpK2llwXH4p+yHAOSzNAfRPf/rTK99smzerf76POq3cs56t66rwSFPPAJYJ&#10;vBAXlt71YqW64V5tCLixVkMfZUJZrsudcOh/hIMFesgBjz5rT6IP9xipjZPdDvpC+cUKXr3Qlhlz&#10;hXWpOmdhTbmxULcRcrizuhPW1fqfroOj1yr13eJkgF1x9y5xt2tkq/nA3whpi+RzGBDov2IXSZf0&#10;CQ41j/GsRdll2DGe4DWVSqVSqdRCimUYyzsDYvCV1ViOGR6SyQCwE9uybOsO8NTKRDdOfDW43You&#10;BkLLDF5NBFtgwVqRRRlLQacwk7IRW4FNmlvLt7BEA3daSz6/ZcEmTYCwUIBXZai1fmTlZnGEJd2o&#10;bdks+0yezQFCAV7Foatsvutd7yrAyESrBUbqAHDFgius+IAl7Qbg04bVpJ3l4DzBKytEkK2esIs3&#10;S1VpXkO2tWhc8Gp7ew3qiM9E32lfKVwmyI8/+ZM/KZ+FhJ9lqvtrUDmppIVnsNCsYf64sjig/IN7&#10;oQCvAGMN48lhLKxegdQaPio72kv9CVAvftpMcQRaWE3VeUZcUyjbrKaHta998k5uXZRfVqjxDIsS&#10;rESVF2F1T0j4wWHldxQgBSCkrfJP8psbO+lVuxUBkUF0dQVonrUAc+Fg6R1iYeszlsP8jaYWS8qi&#10;NlMZOvroo8suBgti6hQrav2HuqIssfw89NBDy+KuBa/1kv7ADosAr+op9yHTSj35oz/6o2IpL37i&#10;qc9QF8VV+5CuBeYv7ZtFKBbHMT792te+NrTdMwfQ1gR0ZRmrjLTt9iIqwWsqlUqlUqmFFBBma7CB&#10;tjEDWNIFGbaqwDODToNPMGXYir8BKX9/7rPNt8v331bSMoNX1p2tQFVuBEyUWZiRPAdefcZnWivW&#10;JaAVi1AgCtiqr7CKtDU4FOAVFGrlICwWqbZ1d1mqgF/gpPCxtARZbeEOBXgNeNTKFnKT4pe97GU7&#10;hJWVpgUaFlsxURZWbgbq8IdmdbhWH3jVVgUED7F85FoMlG39lU6qccFra2FK119/ffkuLBNZsgaE&#10;dwhPm75xFgWYvVax8GW9KY9Zo9o+3ALxWr5TptwnvPvtt18Jg+3qoQCvXZPWG264ocBS6dP6quSf&#10;FMRR7k3uvYuvWaBz//333yH+yp6yCk6vdc4KtJvz8scK+ABe0lqa85csrLZ2E6gF0MrfGpzWYt0L&#10;PkgboELasAoOsQz2mfoSAMP94NLOO++8w0LMWiVf5YNwAMfeudNOO618u62OcLEgbZUjFruzendq&#10;tlLu+GE2TlCnWLrGQVwBPZUfUNKijd0D6wG7LFhZMLBwIQwubjemEdisbVTvIl7iqM/g/sQidl/7&#10;lJqd+PU2flXuwFQLo33lyuIgKO5+/yqHy6IEr6lUKpVKpRZSBil84BkcGxgbN4BmqW3baQGwgKmt&#10;pVrIAJY1GIDgXgcXbXVfZZsNvJow2w4NDrHgoRq8dp3CDPyZUNtWCgYBiF1XDW37wKvtmqxdAcfw&#10;vwcuAS22sZrQehfQxKpVfe4Cr6Bcl0ApvwHvusLpOuigg1bdGoA8YE+9tTu0UeCVpTIQttHg1cKL&#10;7wK8AmdgivQHONp0jYuF5lqlPCoX8kW45aVy1wIO6cc1ggUB5V1ZUWaUHWEeF7yyUlX2u8Ar38Ag&#10;ToBX6cfHKvACEnbF3cU/8VosXkkdZUkoDtpqZcEhXhYL/N/zpQvrdeVKPrhqtweApbC71yKEciRt&#10;LDp4bg1eLXTIU/XF+6Q/i0bprg+YRvKLawq+detwaE+Eowav3st6je/mgFxgHuvp1hI7tRiSZ9pI&#10;YwbtlX6Eexa7KrSpMRZTJ7XX+tO1+gseRyyljQNr8LrWRSD1HaiziBLP0s54tvZir732GrqAnZq9&#10;GA/oqwK61q55Wvn8O9/5zqpPVxay7U6HRVeC11QqlUqlUgspk1yngtcWFyzitvqWRQNQ0AE4AF35&#10;TxwGBEDWcDFgm+60viU3gzajxWt7krky0gde+YEES8AfkxcWdF1XDcX6wKsJEd+lTpNnqUjKKPAD&#10;QppUsfq7//77i/sCk/ZJwKst87aA8uXWFU4Xy6iYtLEsBXu7wprgdXvwKv8BRxbLykVX2rq63jOp&#10;uDyR/wCHsmkeGGVWWTvxxBNLW8+CGzS3JV6ZYdUszPMAr+qPQ+vcr7x0xd3FJcM0YiUoDg6t445D&#10;+TziiCPKdw5MU7+1QeIsfNIorFWVa5biyg6LPJbcLFilTfjnrcGrOHHN4x3ve9/7yvuAXzC2yyJ9&#10;XAnHhz70oZJv6rpnKzPCEX58a/Aa0mezXhYmcXB5TmpxBYw7GI6bF+CcmxSLJdo2u5CUV/kNxqqv&#10;LLfVkWiDZyVQl6sKZTmgLz/nk0r7woLcrox4TrgWsMCjj7LwkVof6XuNa4xNtcX8RvctxiiLDn10&#10;P/BuPLFsDDHBayqVSqVSqYWVSSiwYXBv3ODQkHn4p1sm8Wdl8m4AaosWq4EuGV+xOIyBLb9oa7XY&#10;2kxaZvDqoKBWYF8chhUAcBR4tb0PeARixgVKAV5t1W5leyDwy3IwfGo6vdz9LKfqybj3uXcS8Kr8&#10;AnKA4jgTe4d8SS+gri3zIJF4bwbwyhK4y9psEvBqwgfKKT8BzecteRJhjDINbporgvUtHIx75wFe&#10;tZO29utjprUG7RNrLsCK1S9fsuAPlwgEOng/twYAkLiyBg4pO+CTeqOdquuA7eHur8ErhbuFXXbZ&#10;ZXDdddeVxQ6+mz1rrQKvXvSiF5VnCV8dDgfaCUcXeA3JdyfEuy9cK6QWX4CY7f2AJ7/J2jjtnnIQ&#10;ABbEBGYvuuii0r/MShYR1M8avKrXk8iCD4t1fYzfe47+RH1UXnNstL7SZ8WOLRcgXi/yttLXBnRl&#10;8WonzjjjgEVTgtdUKpVKpVILKyCD/z2TaAN81zS+BpddBqcsi1i6GoCa7A4bgNriGb6wTIbmuR1w&#10;mbTM4NW2YvkfliHKQ0Ac2zHDKlGZ6AOvJpkgoGcCUa2libE5C9JaAV5ZtrJaDGs8YIslmzDYJh4H&#10;r4BI7mcJFfIdCAQyTQJevc8BK8CugzhaKdu1Cw15CQqw6GWNGwKFtScm3csMXr/0pS+VQ5L4Yew6&#10;zGwS8Kos2IauLGhXWjAnn6XTNGDChLNtf2688cYSDtbMFJa3/M3Wlvms0IAW984DvJKJv/tZjteH&#10;cYXk67QWv/KJawFxFGbuFPjXJWUUtFJ2xN+27voUeWWbxaF5c+3+Q9wC1LbglZWp8qmegbYgUw1z&#10;1yLtBB+xynBYKpMyE2WuBq8WBcP9RyhA8TB/zqnFlLqiLlok0LY76NGCDQtSCwLqlD5A285Nhrqq&#10;DQROp5G+iD9kz9VGKTvavXHkt8qp+gYM+61nCKsw69MwqtT6SVvG2l1fY2zq/20bUUvfw6rf/S7G&#10;BH2WsYusBK9bUBogDVh09qmNkwkIn1kmVJvd557Bl+0qXYd8pFKp1DABSKAhkGGwbOzAl+RWFcAT&#10;A1YAbtikxsAUYHCfw1fWy5JtGbTM4NW2SPDVFmUWSLZgA5KgCngZGgVeydZfVpPG4qyBbr755mJJ&#10;CUKxGAVyA0xRgFdhABsBH9ufHXzkM++yHTAECAsz+GnidM8995TyCBi6fxLwCjDZ7mpizz+f9ABw&#10;jClY4IKpPguBogCR8NpGbmu2y5ZY1sEsAZcZvIJ42kFpJu/kmfoec6pJwCuxMJV/0sXJ5Q5Bs4Vc&#10;vtj+L91aED+JWMrJI+XFjgXhlT8AuPpI0jP8AXOp4aR1Y2RuI9ynLM0LvJr4K1fewSKVNZa6YJJv&#10;7AoSeuY0MuaXDuICAimXsbVZO658RzyFu54XWGBR/3wPeLFmZaXnMwsM4tOCV5L/8toz1Tvlcxop&#10;X9oe4QhLWu2L/JLewlGD19e//vUl/xz2pT44hEu8/Z7bkNRySjmSn/of9VhbxAWGvikAp4ubKGV0&#10;ml1K6qhDRLV1yrHnPu5xj1v5drgslNgZFL6H9R3hWoBVvd1C00Lh1GTSjllwMw5wGSP0GQRoA/mD&#10;dq9xr//3WcYuuhK8bkG94hWvKAP0aU8ETE0vMNIAXadQT1bmIZOePfbYY+gEbN4yodPh2aKUSnXJ&#10;wOolL3lJmeykUrWMIRzuABIZOxiAb8VyAra8+93vLoNQMGDYQM24CjAICwGQJ8daD2mZwasxHOtE&#10;28JBDnXBhBfQqickwCtAw3cdX2hdMqEFL8EuUMbYEPRSzxyAc8ABB2xnTR3gVflzmBdIJwz+ZY3X&#10;ji9AJQAXGI77WPM5/ZwFnjlAyBgBkOTXcphY8PGTyWIQ5BFWF+tAkLl9v63rT3/600u8gB5xBBBZ&#10;goNsrLKm8dtp+yoLXBAgDvkwifRsUJdVai0gQJoKL9cM00i+GMdzmSBtwQTWmmGVaULr867dAWC1&#10;70CTkOeBI8oMMM26TNoqXyCFfJkG2lk84xPUc+WHf6URv9MBRiMMrELj/cq5PFT+QVb3hxzWpSxY&#10;IGihMCip3LGmbS14QUDxshugXlhg6QoqPvKRjyww0/uFVbl59rOfXUDvtGItyNLOc9WDun6pw+Lt&#10;3fUiQogFrHG8si+/QS7AS15b3OiyIOVWQxqqtwD9LOTAL/U/wqHeyjOW7cIjrUIO+1M/LLJEerL0&#10;5YZkWgic2nhZTDAOsdBj/M4NActtZU5e67MAT2VaubDYt5Y2V1tnrhzgVdlvF1RC6hQLcgsZAYGF&#10;QZunb7Ow8vWvf327up+av4xBQdc4HEuf0LeYpy/TfoShAcvYZTdSS/C6BcWXks4vTr5dBhncciI/&#10;jWXCIkolAxMMwuYNXq0w67BYLmyEDDbV+Un98qTmKwMUk1DWOvMehBhsqcesWrpkEcIgHlBKpWoZ&#10;J7CWMtjWjrlY29WT1s0u9ZP1lwEoSy3geVj8jbmc+Ope1oCbfUfFpFpm8MqyDEhijRhWb9rwrvb7&#10;y1/+coFsfdv4yGTA81j0eSYI6uTndmt1gFfWgKCqZ/sNNwBgTFd5ZFEE/LrPYoAT1gFiYatBKQgj&#10;Lr7vk+eBnBYThNXl+fwetxIeixXe6z4Wt+EPGeCb9nAOvwXj+O4MuGc7PvcfwGoLBuSRvJJus4BO&#10;nuddJrPSF0wIiadxV71dPSTvWL3WLhhCxtks2TxTmrnP+GDaNkRayVth8lzPVwba9G/zzMKA8qkM&#10;Ky/1WFmaS2dpEO4tQiC9MtJVN4y9Pb8rbZR5wPzWW28t75eu2tph45ZJ5fni4f0tdBBHdUC4wxK2&#10;lXGU+iZsypH0sLtBWW5BP4HJYBjwpV7PStKXRbJwCDPXEOqmtJIfIWmvXCpHke++n6bepRZP8tNO&#10;WuMNuxYsPuE+LP9Bd+BT34H7+B5IVZa7+q0uqYcWrAKkWsTrar+0v+AudzgBacPK1Vz71a9+9ViA&#10;KzVbyRdjjICuLJH7/ABrS7RXYTzgEL9pFkkXRQlet6CWEbxqyFkrmEhuJq0neNVp2XJkELoRSvC6&#10;mDJZYYFkcDTvMsgqw+AHNOqSNkmn3DWYSqVsMWK9pwxpS1jYdPni24wCI0xWY9AKwLZQLMTiTl1z&#10;H4uuLn+YW13LDl43SjV4TaVSiy9wlHUvq/ZZweNUqk/mtuacrM0BWGM1VvOsTQOGuljGGqOMM/ew&#10;wMWlS4BXZdqiTC0LXSz8LdC7B+zFDljesrrm5mKZt6kvs0BXeWNcytLfQs0wwwEwHnSN8S7XMNO4&#10;uVkkAa/h+qK+ErxuYi0jeLW1UmOb4HV5leB1MQW8GpCsB3g999xzy1afYeA1leoTqxlW0QbcBtQA&#10;7LQHhSyLWK/xRxYwddgAjVUBayl1zL2sjFpLsFSC17UqwWsqtTwCNviUVWe32g6R1MbLuIUl9pFH&#10;Hjn43d/93XIQFzce5rzmAgFGGX+87nWvK3OQYYcm+c5cxe+UZzCVH2qKXQbml/iG7/WV4VqA+5R0&#10;YbYxAlEZfMUhr/61Y2VYW4QJyisuZdxv3LuZ+EiC1zGkcNjOAfrxVWUbrO0ybaGxkghmcvzOBxUr&#10;TSs0rRk9U2mDVt+Ju602fBuyRrQNI9LDZMn2DQdhnXHGGcV0vuudfHcqxN6jsCqofOdwXG+Lfqs+&#10;8KrxsoKkoAuPVQY+lMbdCjBrKYSXXXZZ8dOiEdWo8iHEmoffojo9rHTZwiJ/5JNDFDT4iyL5LnwG&#10;P/JbOo8Cr37Dp4nfmEhfc801nas+yozVIQeoiDuH9a3VoPSSbvV7WEwpc6Cozk55O+6448pzbCMK&#10;+T/AoSFk8q9sxXa9LgEkyri6wIeLLYCLBF6teEZ6OYFZGDWGrWx3E1fx5qLBQTZdB9Qoew6gkH7y&#10;wvY19VId4rOrrzGVn+5xr0u4Wn9k5B3y/9RTTy312zaddmul31nR9Qzth62f6oHnyo/2flv0wFDb&#10;d/jqEk/1y5aOcDivDIIUth7aaqjdUMbEL1aOpZ16quxIT+2Gdi3qp7Li/XyCWUDZbbfdVuuxdjDu&#10;U189V7q3siUl6oL4C4d+pZWtesqqrXjygo+/Cy+8sJRFv9ksq6ZbUco3H3UGLQbr2pM4DXszSznW&#10;DunbWQC0Vh611BPtmnvPPvvsdDEwRAle16YEr6nU8sgYkJUgAJUHKqc2SuYKxi14Bh/bIFMcxBUg&#10;1cUq9rWvfW2nCxhjdz65Y8eT35nr4hbmX3xd+xzMDdcC5jbHHntsJwtJrY/MwTCPGL+OcmsHoIdl&#10;LO5mnteyr2VWgtcR4oPJRA+U4ASeWbzKrTLXviYAgUc/+tGlEbGao/EA01wKTm1xokHhqN3g2bNt&#10;nXSBofygWJ1kgg2QyhyX76zagCS1mTwfRPycgB1xsi2H1nz5cNDO4Xzt84mGgVcNk5NMvU8cNHCe&#10;5TKRCxCznrJFxgqX+Cgv/o0wASnKjgoJCnHaLf3kjYMBWEVJf/5c+iDhekjDIy+ET1mS38LmgAwH&#10;WLTgVaPEZ5jtGcqUDko6yGsrhvxkRsPFH9e+++5bnutZ/NqIv//X/sWsOMp3gCxkUKayCxtg7flW&#10;EXVa3iFt+UTjH0o4hOGXfumXyrue+MQnlrJcN6A6QNuBlR/PEU+/U/d1pvJwo8ErIO1QD2VJuitL&#10;cZBIAA1lHShW55Uj6alc+b/DHVhg16uyBrRONgYUwQ5thLroHdLBoQdx8EZIupnka1OUi2gHvOO5&#10;z33udv69wEl55AADh1PIA2FXLtQR6U7KkDJjZRnUNOAWjshXZQMQDanv4gVimdBH++HSBpHFHPE/&#10;/PDDB4cddlgJqwGNtAFIQU3vkc/aPZf3+dt36qiybEXb58qA9I73aLuiTXPas3g5JTcknQ2qlCm/&#10;k/7SSTi81zvqtsnKqnc5xM12FvfXeaEsO705tXzSHqmj8lReKkvKxWbeSi/O9UBUv921MEMWHSxc&#10;xIB1o9zKLIOWEbxaONPeTXM69LQyadK3dC2OpVKpxRJYZZGE0Ucf7Eil5i1jGWN1cxAGJOaCO+20&#10;U5kDmYdgFgFNzRUcIsmQJIyA/P5JT3rSKng1ZzEvcRie+YDPwoLW3w7kM17MHT8bI/nFEMCc2JjU&#10;GNZccFg75H7zZIaG7vdvn2XssirB6whxfm6yD4SAH2CEisyyqz6swCmlu+yyS7G0YlnIwTkrOoAA&#10;tACxQgqeeIMOQMrrX//6YlHLQtbnPpMBYIHGyXcgo4YE+KpBqm2EJqDe4XdWkzxfY8Wfj0aIRVBd&#10;cLvAqzxgUanBc3Kp8IJJLPjAGo0gK7r1lgZXfAAfjexBBx1U0sMFZhI4rmyJk3zwnfCbgAJTfsdK&#10;c6NkkrzPPvuUvHjWs55V8sxWUPmuA5HmLXhlyQyu6YzAdhNoVtbyyL06lABzQCdYx5pQuZMurP2U&#10;mdoHINAvDPVJqRpFW3eVO2WVw3NlWFnkO1HaAvAaCY2nRlD5A+KBNacI1xaE6rlyq84oi6y0TWTB&#10;4gAlGwledfqRF+KqTIPH6qq6Fa4slDlwR1qzsASfWYdyBq4egnjAbIgVLNgnHcXfyZ4Guu5RD8NK&#10;qc4PDax661msaaUViGq7DQhsMYGARzDVfUAiC3TgUFjkme8AdNI+AcDyRjhe+MIXlq04ypyyJ977&#10;77//KrjxHIs3QLE8VpaifsVgRfp4FqAKuBvoAKMAAF+S0tEJoSynTcqVQRBfGJw2rMwoR9pNiyAG&#10;RRYK4j1AeLRPwit9WfeFtEEWqjxPRywvpJX/qz/CrT6FvE/6qTvyw+BNPvM3Bbqqbxap6gWs1PJI&#10;vjlFXJ+kPCsvLMY3q4wzwsWAgWufT1vtR/jEMgZY5LHVRmsZwWsqlUqlUssuxiLmkvrh5z//+QXA&#10;mrvgIuaKxnb6Y/N6Bi3GeMYz5o++d8XcOSxmzbP833yYEUfXwXmp9RN+g18Yj2Iw5nJ9BnwWc8My&#10;1v0MDsKoaDMpwesIveMd7ygNABDVp65JPHDBelVjoHEJBXi1uuOAjIAO0gGMc79McV/IdkEWXNKs&#10;flaAV1DGNuR6JUHmmpR6Vn1KbBd4BSo1eJxgt87XwWfQAxQBWjZCw3y8iq/t0dIFUGpXUqysgYAb&#10;aRVlMiy/reoFLCb5Ll4AQg1efc4KUJzAzlriBy77LiaItn0rA3W56FIfePW8XXfddTsLWeHQ+PmO&#10;T5ZawgGG+86W9/gMNPQZS+46L1gc77HHHuW7jQSvgKG60gJj8rdwqocWUaTVpZdeulo/Q7a2AH4W&#10;Y2IlNsCrz22Dr+POYpT/VDAwrIS8I9IPdG0FoIKj3g2wahOA7Fq+swDkGbbtU4BX4eDupA4HK6mf&#10;//mfL5aqdTnUToHOw3y8Bnj1Hh1i29Z1tX0Ac7gVAKBDo3y8tuBVOoFs4gMK13nh/9pnz1O2Ykt1&#10;gFdtnHJbp4G6KC4WNViKp5ZToLt8DHcDBu7DDppaZqlb4WIgFoDa9iikbQnoqp7VC8OpHZXgNZVK&#10;pVKpjZWxm13D5vAALGOS2OFmDqFfNgfils/8xlyFUQfDFXMDczX3GfMzIgFpN+N4cJlkBzWDJuNR&#10;873ajWaXsIgwMMB08K9hY91lV4LXEbLFVcV+ylOeUqy5+mh9yESflZqKD36IJ8AWCvCqEWm3DNoG&#10;His8baEDWTQwCmcowCuruq6Vgdh+H3CMusCrCuLZtoNzocCaMi6rDixHbS1XYDZCw8CrySVgCGLX&#10;Vm8heWBbObi5URMqk2CdBtDWbnkwWQZka/AqTixafWaiXeeFS/4rUybixPJQGbW9nAVjFwijURav&#10;bfoBWZ7JypEFbRsO7xUO5ZKE23Z4ZYt1aCvQ0/0bCV4BYXkBdtZArpbtnCxJWZB3+UdkCQ6ysgCN&#10;7fgBXn3WuvZQZ7ga0NAG8PQOgwt1kyX9MGkf+DcGi3VcbR5YuJGmyhYFeLUFv3YpQKCyhl286i3I&#10;44JXcRvlsqNu+w488MASttoacVLwypI33AvUiwIhC0oGYEBrtE0BXl2RPyH1DXQVn3E6uNRiSvui&#10;T9LuK2PqVp8l6LJKHQ5/rRaB2vFCyIKoeuY+VrEPPPDAph20zkoJXlOpVCqV2niZO5hfmCfa2WqH&#10;np2Sxvfm7xbZzV+N+fxtnoB9+Nycwt+MNOqdiKmNkTmg8ah5HuMt/Klr/haqLWMZD9ihOIxjbAYl&#10;eB0hVlFhYSisLFgBqi4A616DeZZp++23X7kizrYIhwK8SuT2OVZ9NCZgS6uwvrWNNxTg9fd+7/dW&#10;PtlewqtRqi0nu8ArC0vP5j8S9KsvjRnwA+ZslOn+MPAKHAJYwlZb9YaULVaYfhtWgestjr3BPvnX&#10;SiVrD9cC55QbHYwy0uYHUKtMBWwDHMKa1Aqg7dxgWQt5+8ArqGYLe61IW+Xrt37rt3YIB8DnnVYp&#10;CSTzLJbTXT40F+FwLVvilf2+g0HAbh27Tr9Lts1biPEckI8CvAKY7aFm4C0LWwBbO0jAiAEF69P4&#10;rEvKR7xL2rZ5ENbKkaYBXj27BcCgDaf24lbXlXHBK99Kw1aRDZgs3mhHou3zTGEDjEKTglcuBZS/&#10;nXfeufzdCnyOMhqQNcArFxlhYRwCqCwggc8btYiUml7qIBcX6pQ2TTmrFzc3gyxkiZPBKAtf7fEw&#10;AdEGuO61WJzQdbQSvKZSqVQqtVgyrsdJWD7afWjuYaHdzltjffMR/5pXm0/4nJ/XdryfWn+ZI4Ln&#10;xqIuxoR9u69AV3NE9xrDcpEF3G5mJXgdQwoNaAeAmOiZtNtGa/IXsoUVQONXEAhgaQpImeSL50aB&#10;VxZ+rCFrVwld4BXE82xxPPjggzsv7+1btZinhoFX7gNYsAFNXbCPFTAY5LdOWt8IHXLIIeX9db6F&#10;usCreOhkfMZPTVdeuACxEOgvjQBSkFz58t7aQmpS8AoggrxA3Ytf/OLOMLiUfQr4CP76f6tFAK/P&#10;ec5zCtCuLcBb2RrPR5C60CXwjkuOacCrtAZd3d9aZdYykJCnrD7B9a70d8Uq70aAV5a4/EAD7sLK&#10;StpilXopv6cBrzpw7Rer9i5pm71TXiR43ToCFvWpyqXyoZzZojbOoGUZZFzAJ7HBqLoCrA6z0NeG&#10;A7PuNU5pXaikupXgNZVKpVKpxZRxEEMku3jsXDUHwViM+cxlXeau5gvDjEJS6ydWquaixqzGow7h&#10;BNGHCU+64oorCnB1cSe3FfIxwesEUoAcPMQqVNhttSaTeVahVl98VgPZ448/vty7UeDVc4AM4Q51&#10;gVdAU/g5Nl5EDQOvwIrGGDRqwSFpCEAg4KpOg/WUBkXa+rdVF3j1GZjEV02fNWSX+OeVr9JD51TH&#10;eVLw6lngI5A6zunYGhPhBhi7rI8XAbyClNIFABwmh1qJA5jYJRbGrGGlS+TPpOBVXst3h0b1+R7W&#10;5qjbBhtx2Faf1hu8ausAVtt9uD2oXTMceuihJb+nAa+sj7Vv2sousbKWT3zXct9ACV63htQbeay8&#10;xFgiFoGWXRbfwsWAMcWwwSjLAANX97mU/bR2HU8JXlOpVCqVWmxhROagxkTmNoyLzGX11w4PH+aC&#10;KbV+YuSGbXGBaCxql3WfBTI24+DngLQOQ++DtJtJCV7XINZywu50dLr//vsLtBA/E/sQC5Xw8Tpv&#10;8KoxaqEJKAIwyGBbm0Nd4NVkA5Daa6+9FrIRA2yAVwdJ1TIhlVbSuAumqfigDIjJR+9GyCoO2ASg&#10;8Z9b68477ywArwavQBg46Tfydy3S6EkTbhZCk4JX4WBxKxy2r46SvLD913tjUSKknJ9wwgnlu40E&#10;rw6qUo6cdN9abwsjcMgpOJ+iYHlYtNZSV+SX7e9hXTYpeNVOKA/eAZy08hvh0TbKN3lwySWXrHw7&#10;XGsFr+AluNr6haU+8Oo7zwOia+Cj7QsXLTV4fd/73lfaGe4wutSCV5bc2i8WyF0W7dpi72dlGwed&#10;rQW8Cu8wuJVaTBm4caUjL9VpZc12s2WXcqz9NhjV53cthpD6ZizhPot6UWdS4ynBayqVGlfaZYt9&#10;G7XrL5Xa6jLmMZ8wtjfu11+bGzgAPLVxAl0/+9nPrkJUvKvPsMXcliGWcav7HVhdG+1sdiV4HSFb&#10;Xa20sCwx0TM5Z3Up7AoMgRjgngN5HLzjXpADVANA3Dtv8ArgxOFKwghYxMn4Pq8P3uoCr3y3slYU&#10;Lj45AArxdakQYFKXFeN6KbYcA1i2FwuTeGqIbck08bY9n4WcgZE8YAF3+OGHlzTrOthqvSRPWAXq&#10;KEA2YXc5VEmdEPYavBLrQVaE4B6ApjzJC/ECbyOeBD7Jnyij7n39619ffl8fxDYpeCXbyD3HNl75&#10;H+FQbq1OaWxr/y2e7R3KkkGq+w1YbYVVP3y3keDVIokt/mAN599RljSEoD53FMoUYK1O2d6iTitr&#10;4iKd1VvuCviJje2/k4JX7wCnpQfXJICn+9Q75YKbks9//vPlXgebqeOAqvvke+SBxRWWsAH01wJe&#10;tQ38KImT/BMOz4249YFX6SktLR6wkBYm7wEvtInanxq8qqveA9RG2rs/1IJX6aTcqiPaRPETBmmg&#10;XrEatvqtvriXJgWv4nrUUUeVNIg0Ty2+5Ldywr+3vkFZk+91X7dsMhbSp8cAlgXvsPGRsm0s4D6g&#10;tm+gm9pRCV5TiyD9n75wmdut9ZS+31iNH/n1OnNCG3zqqacOfvu3f3t155H+R1jkXYyVUqnUfAVM&#10;7bvvvmXOEeM+h5Ebx6fWX9pB7CDcXeFUfYe7aiu5zuI+wv3cYOIQW0kJXkeIT0jb1F/ykpcUAMDP&#10;ohUWk73YIgx4hXUXqMOaTkNgezBYAXLOG7wCZ4985CML3GJ1KK1ZyYGRn/nMZ1bu3qYu8EpWjTRm&#10;vgPanEouzrabSwMwb6MGGAqqbdkADKjHx6bVEmVHmJyCKF/ALaCZT1IuIcLSdJjV0HpIAwSyAU7S&#10;0aFIABhgpFwpBy14VaakvbyVJ89//vPL38pWbO0OP6rAHefi8tU9YKEOiRVj3aD5blLwKn1ZkYFh&#10;0v+5z33uajg8XzhqK0kgTXr7nNWocANdGhlWjqDfRoJXZYU7DfFRzpUlcJvFurQOS115oQ6r0+Lx&#10;ohe9qMTdffLQNvq67k4KXsmgPdJK/j3jGc8o90V9rt07sJz3XvXbb+QBi3tpq07oyGgt4FX5PP30&#10;00td8XzhADQ9i/rAq7/DyllbY9uPNtNzlGvwugavOhVA1ufSXl3gjgVIpha8krQFRb3Db7WNfL7y&#10;KasOHX300dvlxaTg1fOF3fPrhYrU4svimsmwuiH/1KW17hJYBBlTxFYt/lqjXrSyiKheuc8psF1t&#10;d6pfCV5TGy19r11F+tZPfepTK5+m+mRHkj7cLrb1WigFeI3JjLUZtZBxnfGK+VEu2KZS6yeLH+b3&#10;5pXmtOYMrCZzAWT9ZU7rEDRjUYtTX/rSl1a+2VHyh7FOWLqai2/Uge0bqQSvI8T6zMqqSbyK7rAh&#10;fiJ9XhN9iaUw/dqv/Vq5D+CwNRhkBRdYZIUAkWc961nlOe3Eyv2gZ5cPRM/Q8dfPCvAKNn7hC18o&#10;gzjwx8DEAWDgTdsYqSQymEVuLSvuBhCgEvDiOeJiYPGmN71pw1clHHrk0LKIH+vRiJtBEAtEgEZe&#10;gZPywKTUQG3Y6st6CRhSHkApYZO+xx13XLEGPfHEE0tY2wpnJV0clRWQU16IG9DFWjNgk5Pf5Tvw&#10;5x71zKFqtXsJAuyVn5tvvnnlk21buVlXeiYn5l0Cq5Q5aRvh8K7nPe95Jc1bGMfvJosEZUxeKT+2&#10;FYBg4iLeGynh5fsWFBYP0E25AvuUI1JelBt1GgyVZ+q+OEv7uC/E76s8AAX9vxaIrk4BvOGHNMRK&#10;VH2URtJKeLQL995773YWMCAt62PQVTjkgTD5m2+cCM9f//VfFyBrgaitr8rLkUceWRYt2rxmMXvS&#10;SSeVZ0sPbZZ8J5al8t7iRg04Q96jffBbcXCvBSTtizJQlzeywOMe71EPAKSox8Kg/QuQTPJC3VBP&#10;QLbICwsM3lNbzJLwAOUWItqDhuS99AGX5S+pZxYFnvrUpxbInFoeKTfaOoMYCxAG4ayXF3lMMUx2&#10;EHDFYUDKeiAW1lqJs4mHtsmlLeuql6l+JXhNrYeMw0xIu+qzumyh1KK2XV2p0doI8GonlL7F2DXm&#10;EizsjMcZ4dx6663ls9Btt91WFrPD/VEqlZqdzI0YbDB0wz/024wyNtLAaisK12OsYszKgpWR37Cd&#10;G9pNRlraRfczJMSnNprNbIQSvI4pkyLQpJ3ktwJZWrgyTwV4BWBIoZdxLRiaVCxqAKTWYmyjFRCm&#10;L34GRIt6srOBtrC1vl5HSZzkxbCBnHQxIJVnLQidpUAq4Rgn/GDAvMMzjaSZeg1W9rVBkWfz3Mri&#10;HdIqYGCflH15EJYXs5T2bVR6DJPfhhXpKEl77wm4O64iLyb9XWrz6o477ijWzyzYjSmA+dqyfBmk&#10;PtQuBkzclfUuqWMOm3Qfn9XqUWpyJXhNrYfUUzs8LKp0yWKfxUljq9RorTd4NY61MG9HENdaIWMk&#10;C8S33377DvMRC/Tako06VyKV2uyya48Bh914Ft3VNy7ihu0SSs1W5p/O1dG/Gbcas/ZBV1AcbHU/&#10;Y6PWeHErKcHrkqsFr6lUKpVKbRVZ6GTFzYUGqySQg98oYlFup0S9S2QRZXwU0BWgGbawaFJhl4H7&#10;uCSwbSu1Nm0W8KpMjOu/nmGAa1wZmw9b5LKgOukk17uHTbbGXaAVJjtAxpHFi3HvDQnfJOcBeEdf&#10;OowCr+PIhHbSeAyT5wybIIekgXyfdGIsD6fNX/IM93ctPk0CXmexEwAg8C67ksY1mJg1eLWoPSrP&#10;SDmcJM/Ux0nypU+TtCv6t2ELi6nUOFLO7fbjYpHLMfWNe8dldjW1LGL8Eruz7Lpi8d/XB3Jbx0ig&#10;hq7jtGebVQlel1wJXlOpVCq1VWVyfcopp5RBN6sk4wqTZFvRuAnhP9vhU4sqlvTc0BiUigfXHl2T&#10;Z58BrdznuJeP9llNmreilhG8cifFhYp/ASiWz1yu8DWpXPCX1pYdAI2rH+5u+Cnn7siZBCzF28mP&#10;Qzv5x+enzRZ5brZY+/F97l5l9ZprriluZ/jZ5gf9kEMO6dxiaGzK3RW3NiYTyjaXRj5Tdk3UwBeH&#10;V3L14nnCyAK0hTKgjs+5EeEiiGst6SAsXcBHOOUvlzPulT5xiV+cgi1tuLCRduoSV1/OMgDOvEu8&#10;ugCRz8xpuMbxPOng/0Bg3C8NubVhgW9BiBsy7+fXn4WrfHJxAeUQ2NbXne+4bTJR9RvxeNWrXlX8&#10;OXeFqU9AskM65bvn8LPvkOB6Z5hnmhDaVs9tknx3H7dR3Pe05Yr1kkNrgVxbSG3DV7a4rlKOlAeX&#10;cua98tc9fODXz5J/FpFOOOGE8n+/FU/3K1vyuAaofeDVc+0GUtb22muvUt75x+c/d63zTAtdzkx4&#10;7Wtfu90zlF/bZn0euxzlqzzmOkJbwoWYv52JMOnhxN6lPEoD8zt5IZ0sJtYSjo9+9KOlDimH3qVM&#10;saBu80w/qO4Cn9dee21pO1wsd/WX6l+XyzFhsTDo2fXOL3nPRZczB6S1fL7ooos6FwnAY/2cestS&#10;Ub3hKir7sNRaZQeoMu/sDf791TljvrYvSs1O2o4rr7xyFbrqy/sWuPQxxg/u188aF2z1/EnwuuSy&#10;9cVBMjq+VCqVSqW2moAo/r4cstCOMVysXhdRJsYGogalrgBCXTJYC6sB0GNSdzWp7bWM4NXBmKwn&#10;bankG5SVN6DnMENhB6Rq3+7KF7/qJqUOXGQZzoe2emKRAoipx98sxT3HhMr9LImM0QFTLi381u/4&#10;8uYH3ESBiw+H2wFUNRAEcjxLefUsMIpPTPczFuATjtUMNyGslvgt92zv48+8FjAp3mCbiTV/3DFx&#10;aQ9XVC+AHd/xCQ6iej746VBFh4k6uI7UKfMSFygobMIqfravSt+PfOQj5d5al112WTn0NA6jBDP9&#10;Xzr4DuhUl/kxD2ssC0B+Iw7SWd5IL2nq4E1gtBaIx3+oNJFu8lb4PQ9IH1feA8SBh3zIA9fKhPSr&#10;z5LQhjpAyiGw3iVe7ld2+E9sIad8iGf499GPfnRpg+OwUL6nwVRlTTo4pFQe+r/5YAjIc/aA3/IV&#10;737/F2dh9hvwOQB7H3gFIIVDOinr4K37xAkkndQCVtopX8pFHLwaAu1/8zd/s5TfcEGgXMnj8Dup&#10;TPhb+Wvzt0/e61neqyzKMyDctuo3vvGNK3dtgxr89ivb0gv8dGip96ub9cG3pF4o09JCeZRvyiw/&#10;jRZZlDXftWBf2RBP5SCgqkUBiyjyR50CwPjs927lq/a36TfOP5AP6iTY++QnP7ncW7tvSKUmkXqi&#10;zusL1Xn1QLvdHhyemo20n6Cr8YF+3U6yYbuzCBgP6OrSp/VZxm4VJXhdcqkInPann7dUKpVKbRUZ&#10;N7BuYrlj0mcC+a//9b8ug29jCxNC//qb5dqiyaSBdRHLM4NSEGoYTDVYZR3kPlZPixifZdMyg1eg&#10;DnwC7QEQYATMUNYPPPDAVXDiX9aSDjBkachazsBeWQNegJL6TIIAr8blvuO37atf/WoBOIAX0AKo&#10;Gc97Fr/k73znO0vdA1JqP6UBXk2IQTzPseUw7vc5kMQC7pvf/GYZx7IyBX9AvVoO0LPo4GBa4Tfe&#10;FXeWTmCQ+JM6JQ4AD5AkbsAe61MHg7KKZzUek8UArwAfWAg6CYf4CYtJPCvO2spPHEBEgI+lIPil&#10;3goPIwifex8LP88KaAxQCj+L9vDVPwy8ylOfSyftg3f6zKGb8hnkHlfyyGGUoCprWXnEP59nuUKs&#10;Qlks3nXXXeVd7tE+OexTPrJurSWPxEu6sbZkuSx+rFXdL62VI2nqOdKE5abvlI1QgFfAVplgoSqN&#10;gDvx9Jl8Zv1Jw8CreCqz7gXLlU8+/FlKy2PgX9wmkfwBEcHudvGuC7yKizRwkKp46pv8rXxPYtmp&#10;fEsTZdu2XHkm3v4vn0KAKXipznuHcqVPtKih7KqvtXUZ8CrP5It6xxWCZ/oNiKK8iW9d3qWBuqeO&#10;gLz6Xc889thjy/3AtLzybv8qC97NUjraIf2Veg0gq3Pi41/55N9Uaq2yIKMMag8sVKh36qX2KDU7&#10;SWcLfqCri2W79nWY1PGrrrqqjFn1fV0HIW9VJXhNpVKpVCq1VDIRN8BmIRWw1b+gC5Bhohef1UBo&#10;UQT+AGkxMAXGugQmAUsm0+5NFwOz0TKDV9ZtgE4t4MXE0wS0tijsEqgGlLJ+q58T4BVMqqFcn0wi&#10;WDECZPU26ACvQI6t6iHlHjjz3b777rvdIZHgGWAnjqMsY0ziwCP1PSxk1Qvb+1kafuITnyifhYAi&#10;77z++utXPnkIvFqwsQ2ylvrICpcFLGhMLFk9Rzrbkl8LjLLFXXsDVIXUWfHp8vE6DLy6F+gCzVuL&#10;InEM689xZIs7y1ltZQ3UxhVgKt2Esxbwqo094ogjtttaDrJKH+0yS9XaX+6dd95ZnsViOYBggFcA&#10;kcVrPR9kWAJcS1MuIKgLvErHM888s5QF6V3DRu0nqyvPZynu73HlOYA9uNwudnWB19C0Pl7VZRBf&#10;PGt3ELX0aWC6xYvW/YDywcWF7+p+BXiVllwgtMY64Kt2Rb45bTwkb1kOq99hae1eaaLutIuF6rpw&#10;eZb7iLsI6QHKplKzlgUu7RGepK3VdlrASc1G2kzWquHmyjihz9hPm28hJyxjLaAt4hh8o5TgNZVK&#10;pVKp1FLJxBeMNPk10TOxNmm0tdO4IsYYrHIWbYwBFLAmNDAFXW2XGwYETLxBBQPYM844Y4dJdmpt&#10;WmbwygqxFdhi4A6QOOyiFYgFkgAjYJwtvyBMvR05wCurxbBW65J3Aab8krKitB3as+pJQ4BXFput&#10;uC7w3XXXXbfyyUMCcX1XA9mQCR0rGxaZ4BRfpN7LsobAWJ8BTu3WbhasnsvnaCjAq/ajhWTeD1CB&#10;uAHWwqegSRN/laxn64vPXfnDAjG0FvDKshA86PrNpNJO2nbPohSMkN81DO2S32hnWNpa4JJu8qUW&#10;0MEStC1rfgv0aoeVjVosIsFR2+ED1gZ4ZZHaZcnPh6h23VZ76gKvyvbee+9d2npuFdp8YZ0lrADi&#10;pOBVuPQnbfmYJ3gF27mvkGesvcHvdiHCs6WLtGvja6GOlbmFldp9DfCqn2SJ26aDv4FR4barIgRq&#10;WZiQZ2Gpffvtt5f71IX23azA3Sv/Y/EG/FXGpZUFC21QDcdTqWmkPXvve9+76h5H2bSAx9o9NZ2M&#10;nVnZaxMCusaCSpeMDewOMK41vjVm0WanHlKC11QqlUqlUksnq+ismUzE+dEzqbfNEYyJMYaJ6aJN&#10;8gArfloNZM8999xOyEQmFCz03MfaAASZBBykhmuZwWuXT39lxUE+IAlrk5CJkG3wLEFZn6oPtp6D&#10;VOLbBV7DurAVsAmEsTQFdviX9Swwx++6wKty3srBOr5rfblSWMPWln7iBm45/Ac8ArzMJ2LyEj79&#10;gMxTTz21hMfWePVefQGPWACKM2gbCvDKp2jrD1PbYms0iBtA0P3STxtj7gIk1RcrQG2PQ4hCawGv&#10;tuRry2blmxoo4wJBOEBRaQOStdIO8fsLjPPhy3eidJPG4Hot4BXYq0E2AZIACHcMYSkcAty4uADm&#10;wpI3wCsXAV1W1ib93iOfqAu8KpfCK37KRJsvPvMdkD4peJXP6w1eCcCU5sItrsr+fffdt/LtoLRT&#10;LIuVkza+LlAWhKp9FKs77me91iVW4sq2wynFj4BScXF4XEif6zP1qX0v4KX+AdYBvtRfi4fy0fPl&#10;t+cNs+ZNpSaVRUWLFcqdBQvtsMMV2x0DqcmkX9Sn6sfs6MDy+tpQ/VhAWotgfZaxW1UJXlOpVCqV&#10;Si2lTI75jwICTFRNLE1WY4zBR+MigVdbhS+44IIyMDVA7fNFxv9eDGIdapAHE8xOmw28KhtOPgdb&#10;Yju9sbXt/LaE83/JktUkijUKECe+44JXIBLYBXsAJ9ZxnsWqBXDxu3mAV3WXZbvJtPoNIHuvbewA&#10;nnvrw1SAQHDP5xZjTGb8DaA6sKhuCyYFr1whgM3gkkmldO666pPh1wJebcWfJXgl1or86/I/yprW&#10;Oy+//PLV9OByQhkB7gEMLhWks8OcpOVGgVeLTd7zpCc9qfzdBV5Zz4KF4qRcdOWJi6X3JJI2LDdN&#10;kmt/sjRv8ErShh9XwFi9kzcsrdVrVqs+4zKkK64uCy61G4hR4BV4l85hMS6PLNbIs9p6OWCs+tH1&#10;Xhe3EhZ9arFS17ZwQwDAgvrhnzmVmlbKnIVA7QXwavHh/e9//8q3qUkErmovA7rabVW7IGmlrawt&#10;Y7Vb9SJn6iEleE2lUqlUKrW0MoYAJgGLeruZi6VQ37bp9ZRwsGQCq1wg37DxD/DDV6RBLHgFWqRm&#10;p83maoDVH3AGmoSlGVgCuoKFxuBRD8AYFqviOy545RoD/LTlm8V2WL0opya7fjcP8ApiAqMsmWy5&#10;jvoCNB9yyCHl3gCv4sXVAP+YLMn5SGU96vCVLhA0KXjl5sB2deC1PuSoTwFeLba0GgZewXJwtD1J&#10;f1rJM+kKZGsjAc+wtj/xxBPLO/lBrf12ymtpPG/wOszVADjMgpL1Gg1zNbDXXnuVdJxl/QUTHv/4&#10;x5cw1/lD44DXWUBFeSbO6pH0VsctAIg7sKTP67NAqzUKvKpb6q16rjywsHXAlzIfbgaI+wLxqy27&#10;x5UyD8BaQPEMdTiVmoWUUW5etD3aMuXLwoR2PjW+tCfcwoSLKzBVe1MvWtZSp401AtL6l3uRGG+k&#10;tleC11QqlUqlUkst4wiWNgYv/BGyDjLGsFI/7sR03uIz0QTa4JRPsvZgkhCQIC7hA/aee+7JQeyM&#10;tczg1YE/xtS1QBJWZMp+bO9zqIU4tXDD9+qJ78YFr+qR7+otx8Tfm0OofDcP8MqHKL+1LO9qi2/g&#10;Lp4T4JVfUmljizxgOEqTgldbpqWNSX2X79ouuU++qPOthoFXvmLBrz322KOEoxZQOs7krE8Rb9Aw&#10;/PU997nPLSCPv+larO6l8bzBK7iqbNXzQSAdUJV+JvPUBV6lo/IpX1772teWfJqFPFcZACsvu+yy&#10;lU+3qQ+8Av7SrE3LaaTOeh+fw6CGciEN1I3awrpPo8Ar6Ws8UzvCQppVLfcTdR+qzAD37vnBD36w&#10;8ulk4upCGrHmTaVmJW2OhcZwL6Id1a4syhhwGaR+q/P6LDsIuCDpG3+yjNX+ul9/B8Jmeg9XgtfU&#10;zKTAGKQZSKU2VhpJEw++zcbZnup+K1y2veZ21uWQemZ7oEG/fzPfUltdxhIsX1nlmfyz9rM1cxEE&#10;ptr2ZnDK4uyBBx5Y+WZHgUAGvO414c+6PXstM3g1mbQl2FZiMJ8PT4dlAVQmPjHpYeVpy6WJqPIG&#10;TLI2Y6kGwIjvuOAV3PQsdctECxg1weIPFJzxu3mAV1aurCFd+jpxME457rjjio9J9wZ4BfMOOuig&#10;EjdQipsR4IwLhje84Q1lMaNe7JgUvJJ09Jm5C2tM6S+stlWa9NtiWUNxPnEBQZMqaS/sAauMu7rA&#10;q3vA44CRxnGeyerY/RZtxtVdd91VoKVwiy+Ap40E8LgdYMVLdgYoV8AlkCcvWTaCpMrcvMGrsiU/&#10;lRu/E2c+BeUlmP6Nb3yj3N8FXgmMFEZhUo6ll7IirZVX1sOTbv1Xjyx+ib9/a5jQB15ZiyqXBxxw&#10;QAmHLbq1xegogZ+szNQv1q3i8eEPf7i4Y5Du/iaLcvo4riFYuce9yqSywuq71jjgFbTWtogza1fW&#10;3S3Y1c9yW6Jccz8iXaNsiS8XGRZ9Qlx8XHrppaVcWzhQDqSnPM/T51OzlPILAnKlYyFJPVRHlb3U&#10;aOkPtJ/qp3MF9AHDFrK0hyBtQFfjWgvAwyxjU9uU4DU1M73pTW8qA8X6YIfUxshg1oCILyWD/VEy&#10;KDTJcP+4q+cbKRDDQLv2XzVMJlAGsPyHxWSuSyYCYHXfyh45rMAEeCMlHixBTG60oyyO2sH/osoE&#10;1XZr5bLd+plKTSuDREDHYSsm5/WpzhslbYqJcZz06jT3YTBV2w2sGMiCVsvQHi+jlhm82j6pzQeq&#10;9Nmsz3zOQrIeuOvT1AOAA7Txf4crsVQDUMV3XPAK6gSEU69AO/0PQAgG+d08wKs+gmsFn5kvOKEf&#10;2ON78/d///cLeArwaiKofwbfhJHfT+nkXuEGijwr4OtawCuxBjKZN94FBaXFr//6rxdI5d31adpA&#10;4aMe9aiSB/4VdjDV5HQYeBUPcNRhXWCo8Mkz0MyErQ+cteILVJjkv3Ij/cBPVo3aoRjvsGqSZt6n&#10;TMlT72dpzHXDvMGr8DglXx4JhzhbSBAGaRHQcxh4Jffx6+sZ0kt59y5xtwNCWkwq4BzAeelLX1rc&#10;eYT6wCv4IJ7KpnAof9J6XN10000lPSw2WFARD+mgnvNnHmADVAZ3o26YuMtfZVLZFL5a44BXAuo9&#10;06UOdAkYV//cI32Fk9sD5cRCjPlHiPsKeakusnDlLkE4tB2T+t1NpUZJO6OcqZvafWXUwlJdf1M7&#10;Sp9nwcTY0zhVe9k3R7PIY3HH/SCtviB53mgleB0hgxIDSB1vexkkGAhnZd4mK6AGl8vmzNogxiqP&#10;gdRmkVXlGBiDjqOkAbXK7f6wLJhG6vQJJ5xQBopddcdlVX5SeS5oJ24Glg74GCYNGN9uGjgDQYNx&#10;8WOhE9vrSN5bdTf50VG7HITRdjgG/joWk90jjzxy5dP1F7DE2scEyYCc7zhAh2XQNGLxbGLY5pOJ&#10;J59l2jod81ok7VhfxaEh8kKesKhgITQriz7PMWFPC8GtLe2EyTDLvi6/gestdev0008vA1SH8gyr&#10;R+q2wa77XCyfAjikZqtlBq8mkfow7T7fl/5mUdY1SQK29Ge2P1usA1VAVO0xaOP/IX3I3nvvXcBP&#10;lwBLfoeBUz4alWXtLagEaNblGshzTw0hQ1ddddVgv/32K/OCVkAtq9U6LsbY6sXLX/7y8m6TPMDG&#10;2Ma9YckoTfjkBH/ERT9gkdazbG0GpfQ/kceeq14a44cVYchvL7roosFrXvOaHbZTmxdYEPHb/fff&#10;v+SBtGWlLlwBM0MgFcME90lzYSF120FFRxxxxA6uETyDlap2gN9a+ef/xk3t8/tkfGvc4h177rln&#10;uYzNjPPq5wiLZ7MMdo/8BPmMj1hRK2u1jDs8U9tWS7rJH4dzhTVtSFk0JpPHMe8L8Areae9sz5em&#10;4sxyFBCvwykvbYF36JcJbC1xkFdcNQi/9AZMQQS78dZiiSVfgGgLFnU5EE/vARW7yof+57DDDith&#10;UIYmOWhGONUf40x54RnKD5Dd5r1wAKnKsDLiXnG/4oorVv33huz+0FaMWsxTj1g+y4coq11i+MCK&#10;XJlRL71bmVBu6vmUembnhjrvHvWY/0gGH9m/peYhu0HUW3M+XMJcJhboUjtKXbaDQ1vp0kd3jSdC&#10;xgI1dJXea2lft6ISvI6QggfUCKvDCAyaDLBs3TKAc+nwEr4uL3hlOSmPDTRiFX7ZtdHgVSMefq6s&#10;crO0qC/AcJh/w2Fi6WBLA0sH4M6zlbkumWwZcIN73g/QmjiYlLFCsFIfEy2DUfG2rc0ERVkwyG6t&#10;GAzApal06powrpekA2slgNjgfFYKX25Aq8m3ts6hCtKMtYiBizxtrVjGkQmVybB8c9iJztqgXucD&#10;eJvEzWIAfs011xQLItvyUltbICYg0wKV9Za2yIBWmQdm+g5cYQUep8J2Lf6kZqdlBq+vfOUrVz5J&#10;1WLtKg+NC9r+BLACwKSfvE8thmrwalfSoglMAAqVm9a6N5VKLaYs+ugnWZub8+kXzA3axaDUNs5l&#10;94k5srGnRdy++blFFWPagLQWRcfZfZrapgSvI/TDH/5wdTuFSX0thdP2DxZwtpZsdS0reLWiC2Lx&#10;k7RZGuVFAq+zWmU0OGdB69TKOM14GHhlseN7CyS1RQ/LBFaXvotyCmLa1hardbb8eQ9rlhCIw1IA&#10;gBz3NON5iTWCrXa2sM0ir0LaMOlSbwMM8ROnPKnfAGprSdEnnbptZyC4Tr1u71lKAbq/9Eu/NJMt&#10;1SxhTJBYU6RSGy2wh4U+iwBlH9RjodQlCyphQWCBqbUkS81WCV43n1jxykMuBliZhvTt/OBaRLSo&#10;2mfFl1pfLTp4JRal4M2+++6bFpqp1JLInIY7C5xJv6AO2/GxyMxpvRUW88adLjsw+nY2mttzJ+le&#10;0NU4atiYNtWtBK8j1AderQiAEb6zJakVWAOSOPiGc3X/77JgYS0LOvjXRA0EA1T8xmQsZPDI6o7F&#10;GStNA5Zh8h5bWzzDswAn4Wmlgnm3iuPdCoTfCHP9fL91n3fLy67VjRq8epb4up8Vj7TyWZcMZIAc&#10;zq/j+d7dDnCUE8+UPtJCWG3F8vyAZpPIb0A5Kz2s/AA5FlLiKb3a90sD7zSg9155ManV5jgST5VP&#10;PkT8OK0fln7C5Xv57F5b/1zDwKu89nx5LC7uXXTwKi9YX8orzwYmPLsLvIofa00TVBPVVnHSs+3z&#10;0ppFLNgYUrcsqBx11FHlb+lu25bDKGzxn1d7xTJOeZT+6oHyVddBaSCf77777uJDDawEdZTXSUDo&#10;MPWBV+9WJ/ix46uLVd64nW34dZPO6m8tW80seADatqetVdo7oMp2PPkun6SLqz3UQv6px9obdcPv&#10;6nY2lZqV1Oc4eMAW7WEHrGhjAD8WBwazFjqGtfep2SjB6+aT8ZhFPrso+Prke9UWaAuwwB6fmRY3&#10;usbCqY3RMoBX7bYFer5ujbFTqdTiyxyfuxIu1Lim07+zgE2/wtskfeyadChWQFfztWEy5zM+CkMC&#10;7kNy7jS5EryOUB94VWj5efVde8ooU2xbl5/whCcU6zkuCfwfEGhXExRk26eZa4NUAcxYgoESHMgD&#10;IQaMOn7gg4Wm7cBdfoMMEvgdsrrvvd7PmTkrsBaYqmjezYrPqZ8GQN7rN8AZOMcKVMXkj5FfSQ2X&#10;LVuAXa0Ar9LCs+S3sHIS73TZLl9fgI7VFg78HUxgRYpTfoPl1iqB/ykOs71HYwEQmYQowC3QGUdg&#10;lXB5r3BqmMVNerTWr9KfXyrgyfvEE/zyeyBsVpNk5cbEWwWUD8oWCGh7/jCAKb3dr8xIawBZmeoC&#10;r9KbXyqQVR6LC79n/GotusVrrT7wqpwo7yZZwHUr3ys36hLoxg+QshoK8MoPWvztXmV0XtuWtQna&#10;BpasJo3qGVBpEmlrsnyzMMPfl3ipJy7/V1751ZpWfeA1BFrHgSLjWuQ58MJzlYdW6g1fcOoT0C2e&#10;axFQpb0DeL3Lv9JFm6UdjoUZ5VL5185ZbHGv00/V94RdqVnK2MGCjQEqFwNceQwr3xYIYpuXRdy2&#10;n07NXssIXo3TtFXGV6luGdeZEHIv5DAh6WWs7EArfVy28Ysl7SQfoVy4aQcXUdptbgaM0YwHU6nU&#10;cogBE27AcMY8Xx+/kWd0LIr0gwzNAqKOOsgVpzNHwifcjzvMaz682ZXgdYT6wCuQaIsyWFVvP2a5&#10;BpAAW/xFmkgZCFox5ZbAdpUabPAx6fm2RwE+LPE4oJcJ4IrP/UZG8VtpQAkygDMOD6ktz1QEA03g&#10;wb38cICrnsGqDNwICEEme97N56bngyMaJeDK81kZgj8Aj4MSgC5x9h2fqLUCvIJUYKbfGew+97nP&#10;LfEANU0+QwYzTNaFC5QGSPwdByKxWNBohkBg25zBKe/wf3Hke3cSx/Uhk1un0xrwCYP3cYYvXiC1&#10;fCQwVH4GPOfUH4gWr4CdHMzPQiZU0gnQtdX9/PPPL/mhXChPdfrJRwcT2cItfxwy4TRikFb6iVMN&#10;XtUzW7H52fQODvgBeqeRuh/onQd4Zell8YAVJ0Ae6TqN+sCrQzUANye6dpULEzPxl2Z8jwqnehmW&#10;0+qj9FYWLWL43mJAn2/GaaQRVs+UL2BfndG5qcc+00byN8tKR/mQz8IHHPq/8joLn6bjgFcds3Zc&#10;uOqy2CfWsZ6rg++S9kmZVJ/WCl5NhvjatuigDbKYIF1cTrX3XG25vBR24Fhdse3Ie7WXrmmsblOp&#10;Whbkwl+rscMwKzsWA3wcu0+bv6jwYbNpGcGryZIFuLTY7Jf23nhHWrmMOepxb2qxJH/0z2vt/9dD&#10;UaZSqdTySJ9pfsTq1RxaH2/uZM6+yO3NPCXeDNscmhjQ1bx/2KKkvhN0jfEs6LoWY7fUNiV4HaEa&#10;vIJWTtjkRwosEB/Qy+S+tlDhXxJo3GOPPbazmrRNGBBQ+euTlgO8AgK2yoZFLBDEj6NVGqCFpZYB&#10;ikqjEljBYR0nE0MmcKAoC7j6VEnm47Ymgwu1KXmAV5+b9MXzrYRonLwboAJw5ZOKabs3qzdwy6A2&#10;BIJ5FngHaEo7cg9AysqQpWyAYuFQ0ABPW6ZD3sFCSNqCnHF/gFdgRbqEJSBINKzBGEejfLyaNMtP&#10;gLJe7RYvAFZ4/LbPL8q4AielRV2eNHogkfewDgzZim4LnbxjiUjSw/ZWwN/9NXg1oefvRlkKK1T3&#10;20IOPsX9swKv8lx5AC2VIZaFoB7gKy+nUR94BVPFEYRT51rJY+VH28PvmwM5/J8VpAOfQH0g1G9Z&#10;mWsggXjlX3q5Zqlzzjmn1FnW8zUoVq4tssgXFjtR1+S7hReLI/4/K40DXoFo2zfdxz/rOLJw4H6L&#10;BF3Stmj7WGhPU4+pz8crq271WD5zsRH5qJ3yO+ksbrOox6mtLYs74WLAye9d7RApgxYGworAybCz&#10;bl9S3VpG8JpKpVKpVGp8YQgMwRjcmGuZIzDYqvnFVpJdn+Y8xpyjdmOZk2EI4Y7AuDbdrUynBK8j&#10;VIPX9gLr2i1fwKX7gckaJoZYv/qtwh4K8PqCF7xgh7QAqXwHvLVQIvzLxpZ8jUi4CuiymmFJ534T&#10;jlCAV4CntQhw+rjvAJO2UoKuLCrr7cYBXlXONh6sf4Bi4C9WSsA/YBeYad/N0jVOww+XBgFeWSea&#10;oM5KfeBVmtquprEGnFsJG/gpbrM8Yb6Vd0tbls+RtsCXDoSFdAuLQG3WkzV4ZcHpfgsCNZQn+Shv&#10;ZgVeldWrrrqqlN+49ttvvwL/hUEejmsx2aU+8GpRQtm0yNG1FYJPMWkT4JVYrzu0i0Uky2uAkR8g&#10;4fQZCyOLEVYGuSAAursg/aSSbwAqINiVHvyQKvMWJyz60EaCV2VPeXNf615lmJRZ9wPMXVKO5dc8&#10;wat6LNzqcZd1sPzWduoMo0ykUmuRshYuBlgIqLfDBrUWAGJAaxyQ0H/9lOA1lUqlUqnNL4cm2wXJ&#10;KIeRhb6eYc1Wk7m+XajGnHYh2o3aN+/CD+wMdL9/a6OV1NqU4HWEavAK8gCnrEnDbB3MrMPPsmWn&#10;nXYqlqj8FgE19eXQH89yKnsowGsXRGIB67suCy6g1ne2IZMKBVbKUEC1fTfg5v4a+gZ4BZta2YLv&#10;u6uvvnrlk4cUgBcYCgm/Bi1Oi68FBNumz4F+WI2q9O5//vOfv0NYwS33spIMUBvg1WXFZlbqA6/e&#10;DdIJiwanlUN9WEmy2OtKp7UIhGYxZVXp1ltvHdx4442l0ZMXL3/5ywvcJyDLZ8ccc0z5u5bftz5e&#10;lSHpbUt2q1kfrtUl8dIOBNC3Agl4EQtp2+briwX2MPWBVwse4tEHXsFyeV77HRa+sNJWj9V7/l+5&#10;LmBFq/yqXyxpWYMDitPCV/WH6w5gteugNiAGMNTWxELOoli8cp8yjrR17pfHXeLbGnhVLqbt0IeB&#10;V1bgOjV53uVY34q4cFowA81SqbVI+bWbBXBlxWqxa9j4Rt02nghAq1/MAe36KcFrKpVKpVKbX+bN&#10;eA2jMeN8fT2XY2HQshUE6oVbK2NO5+sMG58ai5qv27EV0BVryjHq9ErwOkI1eA0frwqebe7CDojY&#10;KhgCUsAaFmy2WAMqXZfCHOoDr5y5+64LvL7oRS8q3wV4tXLhnbboa1y63uuq/Rj2gVf+Y33XBRRB&#10;uknAq4IG1gJisc2cFaT7pWNXOF22zMepeQFeWU2Oe7DPOOoDr6AlMAZ0dUEuZZf7BPGQj9MK/JPX&#10;4Je0D1cPfOb6uwavgKvPapAe6gKvEc4uoLke4DUEIAJt6knAbBC2zXvuD4apD7yyHJVm0rDLDw3A&#10;6WC0RzziEatp08pJmDpnUJAFG8hqEUAZtDrIN4467sCFacQ3tLxVNwDhVsB+uOmIdmYjwav38bHM&#10;cnTcuMfiUVc5pUsvvbSktfZm2k59GHgNC3rth76olXpnoUz94Fc5lVqLDJpiCxfXQLUboFrKufrj&#10;PoCWG4zU+irBayqVSqVSW0NhgGGHqnmCOZydjltBFvrf9773lTGny67hYAldklbGsDFGZaS0yKxu&#10;mZTgdYS6wCuZOLHKBCCcwB9bt/nLBLAAUFBFInZdYVlHswKvICg4FICo672u8JlK6wVeWbxaXWIp&#10;HNaqLC+BRe/uCqeLhV3AmI0Ar8AgyCXcXcAmLF6BRJBuGoE/GjrWs9KXtSvQpZLygykvavBqi6rP&#10;uixYu8CrBlT+aERbrSd4feCBB4qvHXA1wibd27zvsgAN9YFXfnLVAXWwy7qRH1VprBzpXGopa7aa&#10;Kw8sILVNwD/IydIztmSwgvV+WzamkbInnMIS1r+1dJZ8v7KgjwP8NhK88ocrLOphuDPR/iiXAcy5&#10;LanbNxbsUXZbSW/l0SAIoI26vlYNA6/R/4DtXeU7LF61aVxkpFKTSplXdpRn/ao2Ylh51q9ow7TJ&#10;rF6ntZxPTa4Er6lUKpVKbQ2Zz9kp6hwPbuT094znzH02s8wtw/2VsSmWVc/RWmEO3Gi6n2WsOXEe&#10;6Dk7JXgdoWHglfh8BBr4DDHJIocK2TKrMo/rw3JW4JXFHD+dDlsCgMfRPMAreNiK/1Pbs/0uChZA&#10;634HRo0DXOYNXoG18Ccb8jc/s0Cd7eatQDmHbs3CxyvQyJ+s8gS61uJuQF7U4NVWb5/tueeeOzSi&#10;gCKAVoNXq13xjPZ+MJIl43qAVytn0pOVZ33Q2yTqA6/iLk8AuLbOEp+ifst3K9hdC4CW39xLxAIB&#10;twPAu3YgJI08owtiTyIWuSwxDQK63Gf4jIuDGlJvFHiVVsqnOstlSpQhbji4hrj44otX86U+BC7K&#10;LgvnFqZbsOIyRbmbBfAI8Npa16qnXE8od3wAt9J2WqjQGaaP19RaZBeM/tRglQ/otm0Jgfz6Pvdp&#10;P/RrqfVXgtdUKpVKpbaO8Ac7LM1bGH6Zz3DD2GX4shlkHOpcixib4k19ZwmY14ULLJf5MgOz1OyU&#10;4HWE+sAr6zcHBvnONtUQNwI+811bwAFGEKBePZgVeKWjjz66fOZ3tkjXEl5gqYacswav7mdVVh9E&#10;BRTyFwuICFdMSMFq9zphvgtSS/u6MZwXePVcK2DAUB0fkmYaH/GS3uH2gMTLAUMabg15m96TKoAh&#10;iFv7HgXzjzrqqBKGGryy7JR+LCZrmCTNWO/pVGrwKr1/7ud+rrihqJ/P2orVrvyZFXhVztT5FqiD&#10;mFwIiAvLyNr6ehL1gVd5FgfJ8R9c10GA+SlPeUqxVK9dhJDyduihhw5++qd/ejuILn00iPImOiDp&#10;5/nj+jkdJmENH6iHHXbYdu4GhIdVve8OP/zw1XevN3jVVnFjoowrI6yJ63qiPrdtCngdAlvVL2VL&#10;WyfO5F+dOhgqbfssnMcV4CWMe++998on2yR8fBRFmagXWJRBAw31mD/dYda+qdQwWeiMAwtYVGjn&#10;uqSu3HnnneU+9eSmm24aCmhT81WC11SX9HfcgBjDRn+s/7CAaJzE4CKVSqVSyynzZTyKkZpxP5bB&#10;9+lmkzmj8YwFfpf5Vx9gNlcOy1j3Yz/moanZKsHrCPWBV2KZaKLPKk1ikkk9y1NWbPwzKuwquoEc&#10;SzCJy+dgaJbg1XPBSQ0Kq7Qrr7yyvBvgALpAlXpb46zBq0aMT1RAUFxNboSD31nQDywMAYh8afrO&#10;YUdg2m233VbCK762WPssJqbzAq8myaxd+XsBy88777wyiQY8iVWiOPFDCRqy7OMnV3xBUlccfDSN&#10;gFt+bwFTbg8czCLt99lnn1JJf+zHfmw78KpsgnXKn/STZvxTCiMLSXlQg9d4vvud7miBQFx33XXX&#10;cj8gOyvwyjUCkC183qH8sYRmdSi/gcN2m/8osWbkp9bFOlHZVO/is9rVg/IR/o75CdapgqTPfOYz&#10;Sz6q03U9MLGSp/yt2vJeA2H/t6DBb6xODLxl4SnNZmGtFkCcuwpwU8cn/fgeUo+9t86TeYNX1t/K&#10;tjQ98sgjC4xU/tUP7kL4BuqTrSk1eFV/5Z32gosJi1R/9Ed/VDp3EFd+AKazkAUcec5qXJumjGt3&#10;QV6LAd7ne2WeBbiVYFBbnFnkp7VralIZvyjPBqr6U/WoXXAKsWAPH7AAbboY2DgleE11SZ00TjYe&#10;qiErNzv6lTe+8Y0LPWdJpVKp1HAxrjC/Me8yH9Dvm692nQmyrDLvsoBoPma86XBjrGPY2NQ81xza&#10;GNZY1q6sPsvY1NqV4HWEQC4+XMEwA69WtsraMs21QIBZBRsocSAPkNXG19ZwECAEjvoOGG0VYJRl&#10;ZauXvexl5bvaP4l3GywCS0BOvNfFtJ7laW1t65Ag3/HD2Ar48V1XvIEvIEW+hlhlgnrghfewZPN7&#10;wIaVYfiorAUeskSz3TrC6QJjwEEWQSGQV+MI/swSOBFrBqAu3r/TTjttZ+0AaMs3+Rz3yNtnPetZ&#10;g3vvvXfVim9agZGAc6Qd2CqtwXmQEYStoSA4zLpPuXK/csplwN13313gGevNGnbrcMDbqPTuB23B&#10;e/ltYvHNb35z5e61CwADs+v0AuWVQeW8tSweJXkA2sWzuq76MC73f/zjHy+gVxrGPdLJQkAskoSA&#10;WiD12c9+dueKoPrsO2VZnNwLkM7C742yw92Fbfx1nZV3tuE7dVN8QtwzKAvyea2uGrrkVHWLCPF+&#10;l3ICVloIsH1/lAsTHbV4tFv9QX8DAAMd5cCzlT3xsJBRl+lpdcQRR6yWO5bNb33rW8sgRBrKR4th&#10;dbvs3qc//enlNPpZ1ePU1pAyxRo8LAQs3gwry8YSsYWLf+66XU6tvxK8Lo8sdhrXrkf7bOeFMZHx&#10;oLodsttJf6U/nMXujFQqlVpUmf+aJ3XxGe2wueoyb8/HLszzGVyYk5iPMLCZ5Vxko2S+Y1emeZjx&#10;JqOnvrmiOGMgeJP7GaU4JyY1HyV4HSETK7CBZVtYQNbyvUGh79tGCOQCmGxbBmUBSekATtQgxd/A&#10;Xtf2RIXfd10NnHD5rsv/hvsBNCse3i0MrG3aOBhAekbXQFLh8F1XvIEqca7BE5jsfp+JEyDM2ozv&#10;O1bAwwbN7peG4NP1119fwguQKID1b9wn/RzqMwvgVct7xMk2UFvQ/b/OI5KmDkVxz80331zydh6N&#10;k/dIR+nAGlLaaRjFW2fXhgv8FxZhYoEt39wj/ZSBsJANyRvxYLnIwth97vc798+i45GeJiriAZ6L&#10;i3KgDHaV13Ekjp437GpXK8VJ2oHQ3u/kcHCxqzyLNwvJrsO4Qp6ljAK6wH9YYs9K0ks45KG2Qli7&#10;LOKUfWVh1vVAfDyzTlNh0GELx6j4qgu28bPQVZ9bKVfqFbBhZdVCjDZs1ukof7UfFoz4ZW7bTgNK&#10;ZUk9VgfUBXmbSk0q5fc973nP6uB22KApBsJhTaBsboYB/jIrwevyyAKkfmXUwt8sNAy8Gk+8/vWv&#10;L5P0rl1gqVQqNQ9pe8zz6qtrHjOtjEnMPewI4x7M2RZ21poXkDmKMYwzMHzHCMoOnlmP4ddDwnzu&#10;uecOHvOYx6waOjE8GfdsnkWVeOEGFveNS+0aln/KUJfMIe3YDctYuwTNh4bdn5peCV5TqVQqNZV0&#10;0qy/WenWrk9Sqc0qi0t2qxismozUO09aWTALFwNcwqSLgY1XgtflEcskeWPhbt4aBl7JIq4dNHbB&#10;5cJJKpWatxiqcCHnAKj60gZZCGJQMsyoaVIxxIndk3GxBLWozJCM67j6O5fdY9Oeb7JRYqxjhylX&#10;Y+IpPtIV2F5WMYizg9lY045mO0WGQVSf27HL6CjGplhdar5K8JpKpVKpqcR3MJ94ffApldosMtEx&#10;YOXGwoCVRf0wS36f82HsPlYIXIekNl7LCl5Be2WP1SUXVHYJ8ePeBQJZv7jXDgN+zln428EwrjWL&#10;nQssoPh7u+qqq4olTdcuC7sKWM3wdcyXut0EXRM44eHSxQ4s/48dKRYwTPpZtNZhsxtB/Pj1lzcX&#10;Xnhh+dsumnAFxfLLLhRhkwbiC1RInzqsgKr3epf6KIx24LTqA68mRfy/8nnufalUKjVPaYOGuVlj&#10;fR9nVkx6ZkYr7S6XYvFs511wo+isEG7VtNs/9VM/Vb4LN2FcBOI6a93FuAiyw5V1b8SN9av+btkk&#10;//TtYekKpvZBV2NY7q7C0pVlrJ2A444NUmtXgtdUKpVKrVkmuqCrQ/HqrVCzdIOQSi2SuAWyJcuA&#10;9fTTTx/qcsYg1ta1GNw6zK11/ZLaGC0jeDVR4mscFHQoiEk3P9ZAoIlWPWlihaRsmrTzx+9inQQc&#10;jiqDoCjg6pBEE1LvcvFtbmJXj9m5o+HT30SCNajLoZDgJRBbA2FWU3zWm7SbyPMHztoofKc7/JKb&#10;mJCDrEzya7/gLpNjbmSISxwTZ2cegL78yLtHeLm/kiYALkumCKPvhNE5Avwyt4B2GHgFefkIl5Ys&#10;zVKpVGqesqgUZz8EaNX+acOiXXS2ikOBp4FmXND94i/+Ynme59uGb+FNG2iRSzvpO5f7MB1tL/ds&#10;ywzr9EnO43H+RJwH4uDiZZu/WLS0EGucabxpYbGPrem3Wbi63zk7XAHq91PzV4LXVCqVSq1ZJrpt&#10;u+5iYZVKbTaBVuFiwOEFfT7BgB/wy71cDaSLgcXRMoLXE044oQzOlSdgFLw02TKONhH3d4iVq0m6&#10;Qye5f2HNYvLscM1R2+RNth206bnHHntsOXhDeu2+++7Fr1/4/DNJcNiUibpDKz/4wQ8W/8UgAJ+s&#10;gABr8JAFObDz3/ybf1OAsENXWaeyqHrGM55R0p+f8LCgYh3OhzKw7LuTTjqp/M3yFSClBx54oPgb&#10;ZJnFRx//hOqcQzzBBFZAgDF4cdBBB5XFD2cPiBerLmEUv1AfeAUYjjvuuAI8TFZTqVRqnqrBq/ZY&#10;+wp2svq3iBX9loOnpzlzRP+gDfUs7Wh7GDaLyHjXc57znJVPuwXUTrJd3/36ko2CnXaM/PZv/3ZJ&#10;X227y26mZVkkN84855xzyrhAuJ0T0gfD9YnhjsAYth43pOavBK+pVCqVWrNsuQSf2isPrEptNoWL&#10;gTgtFsQZts3OoN12Z/exQAC/ltkyZLNpGcGrAbstpbVPP2UKZAQQAcfQiSeeWCaQttXXYuHTVw5B&#10;2X322af8lkVMPfkMlwI//OEPSxj4kJNmfP95bsgEGkxljQuuBhAI8CqsT3va07Y7xNTkF6wFcsHU&#10;Wn0+XgO8+p6/vjiklvWOy2F2vnNidX0gjXhefPHFJYz8kzs4hvrAKwHdLHRf+cpXrnySSqVS81EN&#10;Xi0U1a6KLHRZ9PIdaKoNJQtOe+65ZwE5ForqMYp2Wn/hOy7C7IwA7SyohcWn9u3xj398aXctdvEp&#10;W7s7cJaDdtzBW3ZhkEXls88+u7g9wHpYjfqdXQ81hNU3HHLIIYMnPelJZWykD3niE59Y3Mk873nP&#10;Gws8zVr6Mn2dBb5IT/2QecyiS7pfcsklpZ9z2Ymhfx4m6XveeeetQlqWsaMWYlOzVYLXVCqVSqVS&#10;qRECkOKQLP/2LS7YuhX+tkw+lsV6YqtoWX28dolPOmF/zWtes/LJoEyufMbCdZJFMNtLTYJZPXX5&#10;QA2xsuGKgPuCLkCprvzKr/xK2RERFjUBXo37Tfhqgbp8DPoObKg1Dnj1ntbHuEkMP4XcJbQwl0yA&#10;uD2wzTQm2aPAK5DNuhjYSKVSqXmqD7y+733vK5DUd07nx1lIW+YzF5gYuwPoe9/7Xllsiu8ZTgA+&#10;8fckl8U5OxZYUHL10nUPkGmnQez2sVsi3s8ljEW4uBf4rXcfrKekC0term8ifOK0yNKf8r1ujAm6&#10;Xn755b0QVR5YbHS/A2Gvu+667RZxU+ujBK+pVCqVSqVSPWJFEIPccDEwzHIQRLI1z70sKQy0Uoul&#10;ZQWvJtHhYoBV66te9arBzjvvXMJ++OGHr9y1bczNH6xJJB+oFgGGHcJVC7xk3cQiqZ6wt2Lp5Lm2&#10;uJq0tmJd+pKXvKSAWVv7KcCryS0L8Fosr/iK5XvVgSe1xgGvYGkbDlDBd+YeXYfPCM8LXvCCAmZv&#10;vvnm8tko8MrKjAsHkDiVSqXmqRq8sjTlwstBhHbbhKW/S1sbPjrtyonPW/CqDY3vXBbXjjjiiLL4&#10;FMDRv/oAv9XOaT+5nonfcBXjOwtrwgKsBkDVfv/6r/96WdDiC9tnFqrOOuusEr5vfvObq++JC5zV&#10;Botnu+i2XjKWYy1q0TEO2tJ3cSu1iHDSeJTrIMA1FvfjwMku6ev4QA/LWNBVn5tafyV4TaVSqVQq&#10;leoRCBMuBgzGh1mw2kpnAO8+W7lszc5DCxZPywheWazYjmnczNIpwGf42a7Bq4mkSTYwazLMOsn2&#10;yZgADxPoaZIN5vZN5EzuvddhXV1Q0/bW/fffv0BKE0QaBV5f8YpXzBS88lPISoxlLgvdVgF7AYLr&#10;r7++fDYKvKr7QIJttKlUKjVP1eB12AWEGmeEJgGvDmXSrwBx2kqfaZ+BPAt1XLCAs9zJxG9+7/d+&#10;r3zn0EI7exyM6HOg8qKLLirwyHu4FIjf8EcrHC14BZPtHrLwxR+4PmKjZOzmEMaA0PpMfc+iuU0T&#10;TsA7oCur4z7/vvpivoHd62L1yh1FamOU4DWVSqVSqVRqiAy8HaZj0Prud7+7dyDOyo5PV/falpzj&#10;m8XUsoFXkNDpy6AfH33hk5TC1UANXmuZZPG/F376+k7kZ8lt4smaqW8y50Trxz3uceXqckngnQ72&#10;Msa/4447ymfrDV7BAeCBv8Lvf//7K58+JMCBVTDgcPfdd5fPRoHX8PEqL1KpVGqeGge8uhxKGDtr&#10;JgWv5MAubZ7PtP9t22drevzmpS996cqngzLWCWtXi3D82oOoLhA2fqMf0AbX4JWrAf3SIumee+4p&#10;fZTFx4iXxcpFkUXTj33sY6vQlQV0Xz8N0lpUjPsvvfTSsiMrtXFK8JpKpVKpVCrVIVu66kOygKlh&#10;W89YCAIz7nVqbJz+nlo8LRt4BRUdQmIi3forZfEi7MPAKymzyq/7jjnmmJVPd5SJOVDJisoiQqs4&#10;WMvkwUnQrEW7tod6DotYVrlf//rXy2drBa8O6BLuL37xiyufPKQ+8Gqib9srcGFC3YrFlgO9xNep&#10;3jQKvKrbJuTHH3/8yifbJE1YwfcdXJZKpVKTqAav2lo+u1mS7rrrroOf//mfX4WYFuS4k9EOrRd4&#10;BQEPPfTQ1c/5aNV+xxVb9l3aTO+uwStL2egbFkVc5NjZJG3joC2Li22fuxHCyvSbcXYAI4C+MSa3&#10;Qp/4xCfKziv3n3vuuZ27U1LrqwSvqVQqlUqlUh3i89Kkw8DVNuNh45VwMRD32vo3DNCmNl7LBl5N&#10;Wlmhmhzb3hky8bKNU9hr8HrXXXftsL3eBMx9/A8PkzJ75JFHlvtM8sOyFlC8//77B6973evKAVzu&#10;MwF0H8tWn4VY4MTWVJA36sFawatweBZrnVZ94NV7+cH1W64BAjIQq/WDDjqofOfk7ghjH3i1ZZOl&#10;K3DA12utW2+9dXDggQeWLbrxrFQqlZpGNXhtD9dyqJW215Z431tAsjC2XuBVm21rfnzed2nzvasG&#10;r8Csxa9Fk76BexrpDRgLr3a/dtHj/+t9YKo8Ceh62mm1JxtdAAD/9ElEQVSnlb5/2EKfzy02hnss&#10;7hy6dn2k1l8JXregWOLYEsD/VSqVSqVSqR1lgPSud72rDFzPOeecXmsBlhsxyL3wwgtHHmKU2lgt&#10;o6sBQNT2TH5dTzjhhPK3yTbfrayhavDKRytrU5/ZKgkKGm8/4hGPGHznO99Zuatb3/jGN4qVDysq&#10;oJRV0+677z54+MMfPviN3/iNMuEnE/qnPvWpxY+rQ0lMTt1rrA8W2MZfT/bWCl75pLO9HxgAS8GG&#10;AAN94JVMZLgqEBfpxu/swQcfXA5/EUb+Cv/6r/965e5+8GpC/rSnPa1Y8jrgrFZYfj3jGc/Yzg1E&#10;KpVKrVV94JWMNaLvYqH5z//8z+We+OxhD3vYdlvRZ23xWvtxBY4AQQt79eWAURDQ/csAXumSSy4Z&#10;/OIv/mLZ+SGsrHktZlpUs/B51FFHlXitxyIbiOowS2lpfInhyONh0FWYLJLKC/cLpz49tRhK8LoF&#10;xXrAINTKfCqVSqVSqe0FnNanxva5GODP8n3ve1+57/TTT1/YyUTqIS3j4VosWAE+B5IIq+2Q/uZP&#10;zyQRjA0pu6AoUOteYPZ5z3ve4M477xw6YQsp57b1O/HfGN3vTf79ffvtt2/3e5auRx99dHl/vMsE&#10;/thjjy0TjFrg6m677TZ47GMfW/yv1mJNCiTzQ9u6BQAyvQOUZd0l3vF7Vj9A6bOe9awd3hcCZJ3c&#10;DSazYPIMcIE1bA1dSV0GY0Fafmxr+duEiYuF1s+z+i/eLIJZnaVSqdS0GgVeayDqe1vltWnxmQUr&#10;sDV0+eWXr37nmga8Uu3j9ZnPfGavv1FaFvAqHvvtt19ZZIvwWnQzHpQ+/n7ta1+7LvxK/rFYNb70&#10;flC1tr5thbcFpJVvFifXAxCnxlOC1y2oBK+pVCqVSnULWLJdzyDXZVvxsIGuAa0TYwPQAls5yF18&#10;LSN4pdjiCFT619/Kq//XY2mfcX/hvrgmHWu7P97V93thsFAR9/nNsDogTL7vgr/xvq7ftvGO3/vX&#10;u11dzwxNEkb3dYUxDoupAXfIs/zGe1KpVGoWqsErUAmoWVRzHXfccdsBHHN77SurV7sK4vN99tmn&#10;LBxbFG6Bz7Tg1aGEdjz43MKbhUBjJ89jGcpyVLjwBm3jsoBXEv5f/uVfLgudFutcAZlddk7oK+Yp&#10;B1fy5Wpsyc2ARcm+8SXWFru0TjnllOIqq69fTK2/ErxuQSV4TaVSqVSqWwZG73nPe8rg1aA3Jidd&#10;Yo0QLgacMOuArdTia1nBa2pjBGg4OdzYufaxm0qlUvNSDV77LjsF+JkmbdUBBxyw6vsV6ARTbZdv&#10;fzcteMVvfv/3f3+7dwkLNzfc2gRk5QuWNe4ygVfhBZLFR7svzBFP18te9rKy2DYv/cM//MPqYa3S&#10;X/72gd7//t//++q41f2MAJSF1GIpwesWVILXVCqVSqV2FKsMUC4Gr7Z1DRPIGi4GWBeYVKSWQwle&#10;U5OIT9qf/dmfLb5u05VAKpVaD3H5wrVKV1/lYoHJbzZ3M7W+9KUvFX/c7f3ctfzMz/zM6t/hnsXY&#10;Jd7j33Zxib/Q+A2GUMtvHV5YW4PWF97AWhME5PYlwKuwLCp45cfcgjpABlhz2eD6iZ/4iVX4yiXN&#10;vPoC7nXe//73r45DHdzaB3n5JrcjI+5XHuZtjZtamxK8jhATbYnkNNhddtmlnCpr1fuyyy7bLtxM&#10;+/m+euUrXzl40pOeNHjiE59YGiIHcrS+oJiOc0h91VVXlcM6TNwcFuDAKyfAapi81322L2o8VXAT&#10;OysatTR4thHceOONJcOYmDtIwIl8r371q8tgsU3fPvBq9YvjZoNL8bBK5WCDPCwglUqlUptZtnCZ&#10;cISLAdv5bEvukj76tttuK4Nc9+qDc5vx8ijBa2pcqevGwXzJciuSWzdTqdR6CDy7+uqri5VpfR10&#10;0EHFv+p1111XGEW7/VwbhQ+88Y1vLActBl/45Cc/WYAeDsBlSsA5//Ij6tkgacsaHB6KW+y9996r&#10;lrW1MAJcxOGFT3nKUwor8S+f18ZJDlYkPMKYKd4Tny+KpBuWw8UAMAy2AsoOLuPvNfyru6Qp9jNr&#10;SRPjE+NKaYXVDBuHEstcvnvjfq6xcnFwcZXgdYSA0ec85zkFVGpENBagKp8mtVN+q0G2A0hMBxo4&#10;2dRpgiqs02QdKhDiE0W8malzRu1Zj3nMY8pKijTZddddyz2/+qu/Wk7U812Yub/mNa/ZrqH62Mc+&#10;Vn6vEfZOjYPTWjnZdv8v/MIvFHPzWsPAq5NuHRrgeVbQXvjCF5btAlZ7xNuhA6lUKpVKbUYZ9IQ/&#10;LZMQhxkNk0OFLIa613awXJxcLiV4TU0iE1/tQZ9/vVQqlUotr/Cob3zjG4PXv/71xYANT8FysBVs&#10;JA6QdGEzs+YigGl9qCug2vcOVrDgO+Dq/g984APJahZcCV5HSKFX0azaAJ4Kue2F/K7UZt8maS6J&#10;ZvUBaOUzBTz9yZ/8ycFNN920cudD4NVKiu+ZhKsoTiu0SgR0Wml5+tOfXpxU+84KE/8rD3/4w7c7&#10;8TXAq98AwnfccUcJJyvbN73pTSWNNR51WLvAqzi95CUvKT5Xzj333LKKY6DJx4j7NTqsd3PQmUql&#10;UqnNJhYfV1xxRRm82mLmMIph0ic7NMK9rE5Yg6QV3HIpwWsqlUqlUqlWOMoNN9xQDNDs/n3c4x5X&#10;DOG4SQhXAzhOaxk8jUBX4w/Q1WU3dB9ENWbFjwK6nnfeeXOxwE3NVgleR8jWfZXMaYB9E6uuLYY+&#10;Y6Hq9yZpoQCv4CpXAPFcUFMFAnof9ahHFQvUkAq23377lTSrnxXglYUrZ9h1GFVYvlyYxntPqAu8&#10;AsmgKzcK7eEgn/70p4uJPcvfWTYyqVQqlUpttPSb+k8Q1QC2b6uWez/1qU+tDnZZJ+SC5PIpwWsq&#10;lUqlUqkuGes98MADg6OOOmrwO7/zO8UwDmuJQ8qwlVkxEWPIW265ZXUMygAOoBsm9xuHxsGuDOPs&#10;wkotvhK8jtAnPvGJUrmcaqcitP5au8SBNBcFLn5WxZM1bCjAq0RunSWDoUDqnnvuufLJQ+JnFsQF&#10;g0MBXvmA7RIXAb6/9NJLVz7pBq8BmI844ogyAa0vTp25HPilX/qlwfe///2VX6RSqVQqtfwyEDrz&#10;zDPLAJaPczs9hokP9jPOOGN1sDvOmCC1eErwmkqlUqlUqk8YFeM05/Zwx8j61S5gzMS5ONPK8xm4&#10;GVO63vOe94yErg5dC3cE+FJC1+VRgtcR4jIAlBROPlx//dd/vTiE/u53v7tyxzaxSP3MZz4zOPjg&#10;g4tZOr8g7nUKqniOC15ZzwwDryaEk4JXIJVLg/o3XeCVZa5wWs157GMfu9316Ec/uljDilOC11Qq&#10;lUptFumDWbgawLIeqHeHtOJ+pz70wOC33mWSWh4leE2lUqlUKjWOvvWtb5Xt/87T+cVf/MXCVriZ&#10;mkYgKpeSp556ahmDMgD4sz/7s6HjSp9zY4kHuZ8RwFe/+tXcdbVEAl4xwHbsmeC1kYrB2fLP/dzP&#10;Ffj5n//zf95uheH8888vrgMe8YhHFIjJNQErU1v3xXOjwOvhhx9eIOsFF1yw8slw8OogMO4MTEi6&#10;rrvuuqtY86ZSqVQqtewyiP3sZ+8dvO1t27Zr6X+HnR7r3vvuu6/cB7zqP7M/XF4Z07TjUVeC11Qq&#10;lUqlUq3wqo985CODQw89tLhgZHC3VoGloGkc0gqigqrDZAxqx1VAV0aA2FRquZTgdQKZZCn0u+++&#10;ewn7CSecUD7nUsA2fIdoOZCjnowdf/zx5d55g9dnPvOZK59sr5133rk4hOYuINQFXp3K7NncGQxb&#10;aUmlUqlUarPIKeWnnXZaGcSecto7Bnd94duDv/8f/6uzD7TbwxYw97773e/u3QqWWnwleE2lUqlU&#10;KjWJjA//7u/+bnDWWWdtd9j5JPIM1rLhtgp8HWW5yq0BVuN+vmC9e1n4WeohJXhdgwzMhX3fffct&#10;f7OC4VKA4+X6RDmHa732ta8t984bvD784Q/foQEAhPkh8R1gHOoCr5w6//iP//hgt9126/VvV0sD&#10;Me69qVQqlUotivS9V199dRnEvuUtbxtcevUtg1u+8P3BXQ/818Ff/M0/D/6f/+/28PWqq64q97J2&#10;1dfmAuVyK8FrKrX59Od//ueD2267LecmqVRqruJictgOqVH6i7/4i7KAb0zJxZXzhPrGlA7xuvji&#10;i1fHoDfccEPnoe6pxVeC1xE67rjjyqFafG789V//9eDb3/72YK+99iphj+37oKbDp0BO4NTfVjJU&#10;DoDTvfMGr9wEOADs/e9//+Cb3/zm4I477hg87WlPK/fz81qrC7z+4z/+4+AlL3nJ4F/+y385OOig&#10;g4rlLnArzl/4whcGF1100eCaa65ZbRhYCnm+0/0uu+yy8lkqlUqlUsugT3zik8VPq4HsORd+YHDL&#10;5/9ycOv9f7V63ffN/zb4h3/+X2WBUR+oP3cvf7A//OEPV56SWlZtBvBq/GiM9vd///dr9vF2+eWX&#10;l/EgH3PjyFjxhS984eCRj3zk4P7771/5dOPF9ZdzFZ74xCeuy4F3xsK2hVqEqQ0uUhun//E//kcp&#10;m86l+MpXvrLy6TZps9WVuICMXDwbFLd45q71AczaFXWbD/N2jppKpaYTtoIJGU/aZYwJ9fXf2jX1&#10;0/0urg7WCnxTG68EryO09957D37iJ36i+HQ1qAuXArbwx+BO+G1XtKX/p3/6p8shVO7T+e+zzz7l&#10;UC4Ok0Of+tSnSrydjtd2ah/+8IcLSAVBW6moQKpVklCA11/7tV8r7ga8n9Nnh2T5/HnPe16BxrVe&#10;8YpXlIE2C55aYPFOO+1U4sGXrQGsOBtg/8zP/EzxJxIDFYPc3/zN3yzAV9xTqVQqlVoGGdyEn6xT&#10;Tz9zcO2dX94Ousb1iQf+6+CLX//e6vYufd0sTrFNbbw2A3i1PdEY7Xd/93d3AE3jStkW79e97nUr&#10;n/Trb//2b8tY0xjWWHZR5OATh8Ear66HGxAuxZ785CcPHvWoRw1uuummlU9Tk0o6/s//+T/XvHBQ&#10;i79FZ204W8PByCGWaS996UtLXYnLJPfZz3724JBDDinzKCB2K+pNb3pTmcfVxkEWFH75l3+5pNO0&#10;hwelllusKnM7++xk0ScsV0HXG2+8sXdxQzt2/fXXl4V/1wc+8IECYlPLqwSvI2SQaaVB58zS9cgj&#10;jywWAu02Fh37rbfeWlwLuM+A+Mtf/nKxflW5agfMVjuYljsdr407a9WTTjppcO2116588pA8QydZ&#10;PyvAq8O1DBwc8gX2vvrVry4WuQY0rUws+Kf92te+tvLJQ2LNcMUVV5R4ALSsY1kF8RFbNw4GS7Zp&#10;+u4b3/jGyqepVCqVSi2uWD5dceWVgz9YGcj+4XV3Dm75wg86wSvXA++96IoySNbX2Q6W2hxadvBq&#10;4d8Cf4TbOHMtSvC6NhkD77LLLsVAIduFtevCCy8sBiLyb1o5TFhZBidqcT/AGMV3jEt+53d+p1xx&#10;Mrmdfk996lOLledWs4LtAq/moU960pNK+TZ3T21NMdrSrzhY/IEHHlj5NLVWAabaO+NJF6CKHQ2T&#10;xSguBWJnlh3NW3WBaDMpweuYUjmsPIwKq9WheqV13qrBKxk0mFhOm6YqvOesZ1xSqVQqlZqX9I+2&#10;BptM/MEfvHnwnvMvGdz8ue1dDKxeX/jB4I8+cvfgrSe/vQx6LbimpcHm0bKDV66f7L56xjOeUcaA&#10;dlr1TeKGKcHr2sXlFkOK+kDd1GQK123Twmvl0s5Eu/PaXQk1eJVn7nW578477yw7BgHYX/3VX91y&#10;Fp5d4NX8UR2SVulHcmsKAzBO+hf/4l+UenPAAQesfJNaiwBTu4zDctXu5r7xpD5Fm7htrPoHg/PO&#10;O2/d+rXUfJXgdcnVgtdUKpVKpVI7CiRxEq2B7Kmnv3Nw7R1f6oauD14fvec7gzPOfE+51wmyDkNI&#10;bR7NCrz+0z/908r/1k8Aq11YtlVfd911ZWxtHFjvhupTHeZxwCt/cgF1pwGvJvPqYN+Yf5L0NHGN&#10;LerzAq/Ak+2h08gkelyffO7js3ct8p5x4y7dWE1PAtb4so30HleMN/p+Myvwai6kPrz4xS/eIa1r&#10;8NoVFvPTpzzlKeV7uwX7wqt8TmoVa4fkuOns2ZO2Kepm1M9RErca+HSB10kkrceZwwuftiO1HFJe&#10;jz766FInXOpVam1S9i2UGku6uBoYtYj/+c9/vuycdj+3WPUB6anlVoLXJVeC11QqlUql+vXDByeI&#10;tqAayL75zW8ZXPHHdw1uvb/bxcDNn//LwfmXfbjcy+LAYZWTAofUYmsa8ApwuQ/k4xPfln/uodZr&#10;mzJ4+R/+w38o29xBOhM08OQ1r3lN53hauL7zne8M9t9//+K/n6Us6z4TQIfriHcLXk28uZN61rOe&#10;Vc45+Lf/9t+Wyfctt9xSrGzHAa+f/OQnB494xCMK3JVerHKdeeCZcUCdesVN1+///u8PfvZnf7ak&#10;J4Bqeytg1groOfvsswe/9Vu/Ve51qKx43X777eWQ2xa8nnHGGYOf+qmf2u4w2RBozUJS+tUSdwee&#10;vOhFLxr8+3//70uYpTcXXLEA4x5+Q/nC5FYsZEuuuc4b3/jG8v+jjjqqhEmaOxdBOFpIpjzZdurA&#10;Wvd5nzSPS9o74K9Lf/d3f1egma3y7o3f7rHHHiUOrUzguUz7T//pP+3wHu9+1atetZo35DwH9yvj&#10;0hvANN+wc0C4a+23336DX/iFXxh8//vfL1tqbev3zJ//+Z8vaVdbonLh5juWpsrfj//4j5cwKFe2&#10;104iZUgess6zsNbWw1HglT796U+XQ6bk97333rvy6TbZev/KV75y8JjHPGa1zDnEyyHENVCVHtLd&#10;BFoaACaPe9zjSjorAwcffHBnmebGTf6rVw9/+MPLO9RPW4xZndaS7tJYnnv/oYceWsIDOnvvzTff&#10;vEO+SA9+W5VndUy680/MAk+9b8GrMq4sPve5zy1tTch8UzpyR6duc0UnvZRP5e++++7bLj1IvZQm&#10;6mBb3pxJ4kDp1OJJPiZ4nV76K3U73AU4jFybPUzaJ/7aHXYZ0DXdOW4uJXhdculMWR+wyEmlUqlU&#10;KrW9TDzve3CSGoPfd5938eBj932vE7q6PnjzvYOTT9k28OWLfSOsGlPz1TTgFWgDUurfgYXGY+sh&#10;8M47wUkCYwAQW6YBn1YG+g5zBbmAUFaGDs4BTIAhz6rBq/rywQ9+sECgH/uxHyvWgCCjvx0a613j&#10;gFcADWBxSK33+h2gBMix+PEeWy5BTUDosMMOK3UO2HMALEAbh9gSGOCAu4B0fFA6SAk85a8TsGrB&#10;K/Apfs4/aHXRRReV74444oiVT7bFHQgG2cTdO5ybAJp6vjQ3ZwG3wCvvrq01WR2LD3DFT6Z0Ap6A&#10;KekvDZyZUMv7PMfv5AMrxMc//vElbNJr3333HeoD1cG90gMYZQUNlvBfym+pMllb67I4dHCv757z&#10;nOeUyT2ACDiCYC94wQsKJI/zHLzTwW2MO4BxW2RBbuVAfraHirnXs2xLFm/p45nuF3efS1/yW2Uy&#10;JqDCL72kE6g3iYTXmRTyR3lqNQ54BZvBfGkJLIa+9KUvlfQUL3VAHwI4yi9lBLANAeriFIsUYKj4&#10;yH/5DnDuueee24EX6QEWSwcLByxuTzzxxJJ20l3e134dw7KXX1xlRL2Rp8qnfAVl23rpPA+LNFEm&#10;pJX0ftjDHlbqcwtegWZhsVBi7h6SLvJROqhnDpbzfy4eQG/3164avBcUVlfVMeVHHnufcIpb+kee&#10;XNrBqEezkGe1wHwYeO26d5jcq62cJKzzfv64z56FhI0rk9Vx57vf3bt7Qjy++93vljbd/Rb9v/jF&#10;L65rmFPzV4LXVCqVSqVSm1bf+95frA5mTz3jrMH1d321E7i6brr3u4PT3/nucu/b3/72csBEavNp&#10;GvAawK6+QDpWfPMWQAQ2AkEszAjEBNIAja7wK/vCuPvuu69a0AGHrARBEd/V4BUYCmvF97znPasT&#10;W5PCXXfdtdxv7D4ueHU/iPrtb3+7fB4WlZ4HLIJBrPdCJpogHfDEIjcmnl/96lcLEAKxaugHhAeo&#10;nBa8siAG2ljogZAB6sxTbBdlyen/o8Cr53pOgChxAG3BL+AutsODdTvvvHN5X52eADqoBlS1h/nW&#10;YoF82223bWdF612sFb2Lb8CQsuGzgw46aPXgXfEAepWnK6+8snwWki7uP/fcc1efryywYlTeha22&#10;jgVexVuaSNtIO/AAFAU/20N9Z+FqgAuE3/iN3yiAt8vKdxzwKh2AQHUIkBZP977sZS8rYWepFnNV&#10;n7MWlQbqXZ2XwKv3gJoWSKLsCoMyCuxqe0LALit0iybqQ0ieq6/effnll698+hB49Y7ddttt9Tfy&#10;88ADDyzhr8szsTZ2P4vbKEvaDPkuDpOCV/dbTIm2RHshrN6hvpK08j7xrQ8743oCC5BX07rw2EqS&#10;biCeheA3vOENxRKSdXPkp3r4kY98pOwGsGgWZZL8372+0wZEmZT+yrE80/5r78Jq2VWDVws0LPi1&#10;o8ccc0w5vFtbF88KqTes5JV94ye7MJQtO0Ic3l1LGyc+LmGxvf6cc84pz9fO+rt9PlkI1xbr11jj&#10;W4wTN5ffW4isuZL32t3gO/HUJkpLdX5ekg633XZ7MYozlhS2rkXRWtJNfxtjT/1B9L2pzaMEr6lU&#10;KpVKpTalDK63uRh48+Atb3nr4APX3l4OzuqCrlwMXHTlDWXgyzrHJDfHJ5tT04BXk8o4dCQugMGE&#10;d94CscBFVqi1z0QTO+EAsmq4BCQChIDJXXfdtfLpNpmsmxj7XQ1eP/7xj5f7/a6Ffqx6AZlJwCuo&#10;CJq2Aue8x0S7rWesHgFWkDkszk1KgUBb2mvgR6xGgcppwas4eQfwXFsaknSNybp/+8Ara0Cn5Nfy&#10;nTCyNo5n29bNXQHwVlv3Ai0sf7kEqF0ZjCvl4Ud/9EcLXAuFS4r21P8bb7yxlOe6DEhDcEx6tofs&#10;giER9zpswKv85N6hBcEApbLQ1q9ZgFflg+WmtLJNt9U44FUYjz322NXyIH+5ZQD/Qd0aZJH8k48s&#10;f2MrcIBXW+rBnbpMey9YJn1YifrOO1m3gt7yq4Ys/s/VB/AKlEe4A7yy8K5BLakD0piVbchEPqy3&#10;W6tpsJYl46TgVRzb7dLaPmknP0m7ozzIl/ZEfEDWc9LadTwB3GFFrm2Szuo2K3XwXflzKYu+UwaA&#10;0YCW2uEo/8qCMiHtLfjotzzLd9oAbZeFB4sZNXj1ud/KN38Lh/dZlImyqUyDqLHAEL/1fGHSnum/&#10;4t6TTjqpPMelP1N/I37+VXac5F9LPMVZvYjnt5f6Gi49LGywDreIqJz73rOlpb5vFAxdi6T757/w&#10;hVXoetrp7xh888G61wdRtSfS0riTpau6PE8wnNo4JXhNpVKpVCq16WRCcO+995XB7x88OKA9+4LL&#10;Bh+797ud0NX1oVs+Nzj5lNPK/aw/0sXA5tU04NWkzuSu/p1B8zwmca3ARxDFpK6GSN5tsguU1Vba&#10;fLuCNCbNtb/GkHIu/DV04/vVZ7Y9t5rkcK0Ar6wvu8b53mkyDKQCBfWlDoIF4FZYxpkom/j7vtWw&#10;w7UmBa8Rd9ChT6PAK3Bbg1RSbgAt26wDXJlosfr1WZ0/LBLNmcAHllCjZLIPxLEcZgEb8a7zUNkB&#10;QWxtryVtWvgmHsqTbeRt3rjC9QIru1C4GmBdV0s5Pfzww8t3LEdrzQK8WhxQHlmOdrn7GAe8yk+u&#10;GtwT7iT49vY3y942/qzn5I/3WqigAK9cDXS5S2AprLxoK7hHcHETIJ1Z7rXvsCAB4gJkAdECvIJY&#10;LQxmXe3d3AiEgHFxl4/hQqJW1+Fao8Ar1xutWCdKK2WA9J2Al8WTsMwPhSuR9F05WtKRdbG0ba8A&#10;psqn9o8P3/hMWygfAb3oq3wHtCsn2pt4TntxD6H+B3iNZ8a/9aV9j50M+h3tVXtPfVmAUZbVFf6J&#10;6++6nm/RLnxDg8EW4tp72kvchUnbysVG1z0u71P/Zq37v/jFYoWrD3vryW8ffPCmewbf+v4/Phjv&#10;bvAqj41H3M8tAevgrrqa2hxK8JpKpVKpVGrTiTUZyGBAe8rp7xxc/4k/6QSurpvu/fPBO9713m33&#10;nnLKuvnrTG2MpgGvLFdMMm1DfvrTn16skWLyOU95r0k2gAWU2GYeF7+hxtgs9ECbsK4BRAApE9D2&#10;oB7qAq+2OfpMXWi1FvAKwHSN821fNfkVPrCovgIWAwVxyr//AzZdlsWzAq9h9Wji3Ke1gFcAQbxq&#10;8CqfhBH8coCT/GIVdvzxx5fP+OPsmyOZoAOqAfwcZOUSLvGowatnsyrj15c1JUtEecTiliWusIf4&#10;SpXWwEebNy5g7ld+5Ve283HaB17BzHmCV/GdBrxKR1CINdy73vWuki+s7fzGs4elgfoYls2jwKsD&#10;0oRD+rPYZkmsnHincts+P+pAl8VrF3jVJqmXfhuypZplJLcXwtdqVuBVukurAK/ST9vCipKFogPL&#10;QGBlFWiWbl3hSW0v7j/CepQFOmty7S7LUnXT5/LP3+qze3ymXQVsjzvuuFUrVeVJG2ARxG98BrK6&#10;R1l3v/Kj/bCAU1u8urRrJ598crHI5EojPg+regtE/CT7vcU0bYjFBs+JHSL+BZe6wKs6YOx1wgkn&#10;lDoUn+uPiBVouNlQj1iISgt+k+NeOw3s7FC/xCssaC08WFTjhsDBh9oin1vY+OxnP1ueP63UUYsJ&#10;8kjfefLbTxlcfv3HB7d84QeD2774V4MHvvsPg//P/96+/dEGyGOWri67adrdHKnNpQSvqVQqlUql&#10;NpWMK0wUDYDf/Ja3Di67+pZO4Oq65QvfH1zywZseHPhuOwSBP7CcFG5uTQNea63nJImlkkm0SbWJ&#10;c9clDoBmbA8He0yEbf/sGtT3gVe+BFvNErwCOCbGtmCDBl2XyXxAJ9ZJ4t/lS3cYeBUvcXGwSasu&#10;8Kr++6wLOteaFXhl/SWd5Z24AaAAIjAgnUGwYfJbkF0ayl9WmCA82NFl8RplAfyQL8IBygE4wEvd&#10;5nE/AOI7ab8rX1zKY/2bjQKvfDiKF4hka3GrccArq2rPkJ8shon/S79xOFZX/F3yJ7YES4s+8ApS&#10;qzegI9Cr7Xj2s59d0l9Z7Hq+q663awGv4sSVxTwtXlvwKp2VTWVN+Qy3FSAiK/Ya2KeGSz5LVxeA&#10;qayp9y5APr4DOikWbHxmZ0SASp9xZ6ENAifjd9reuvyqu/pGVpi1xau6FX2j+7Ur8QyWtkC7SxsD&#10;7nqWv5UDbbi6Ffe7x/cBXj1f2Yh2Qzlt4+ZZypPFIJ857C/6XnUt7hU3UmfUg/gc0NQHSTd1Xbvm&#10;c2VTusxCFvot2ug7uLa67Opbi/uqeqz51e/+w+B//e9t1uvSQH2Ow7e0wa0Lj9TmU4LXVCqVSqVS&#10;m0YG+6AQywwD2vdedEU5NKseANfX1bfdP3jbyW8v97KQbX0apjafZgVe10vKNAsek1QTUeFsLweS&#10;AHfgRmzjDR+ifNx1be1l2SneNXgNf40mtzEpD5k0gEuzAK8ALyDAQsjEepTE3/3+bQEaQAUktuAV&#10;UBKX2tdpyCTZdzV4vfzyy8tnYELf3ES6zAK8AoVgwWGHHVaABRDOksv29TaOrbgmkBfe57e1lAXx&#10;qMHrq171qgJjAFOH00h3/3a5yHAPVwKsWkeFIzQNeAWM1ypuGZRxZbL1Y0yjwKt8Vj58Lz1BJ2J5&#10;7DMHw42TBkCK34NdrPNqKd/gKpjNclv5cYFP6qtyN44mBa8gqjYBYLftvBUXB/MAr2CbLe6siPl3&#10;ZnFu8UPZaMOd6hZIyEJdurrAT9bScYV1q0t7Q3Y17LLLLqufxwU0ep6dGfIwPh8GetxbW7wqs7Us&#10;8oQ1qbIYYyblXPvLjzTLUla0vg/rXJfFgBq8uhwMV0u/FFayFhKVGRar6o/PLEpFeQ7LdJcFBhLP&#10;gLQuluORbhboIjz6U4fPTSvl/V3v2nYo61ve+rZyVkDXWNN13zf/dvBP//x/lQWybZD2D0qbH+1O&#10;anMrwWsqlUqlUqlNIwMbE0kD2pPfftrgjz/5tc4BsIuLgXed+/5yLxDEGiO1+bVs4FWZNrkeZk1H&#10;JrMgp3gESAF3XvCCF5TPnF4d420gyXbSGJfX4BWgBXcAQfeEWBixkAKKZgFew+clKOAgo1Ysn2or&#10;PZbo3m2CUt9vwmr7rIl2C15tdzW5ZlkYJ/mDA4Bn+D6swau4g1QOjrEtNYCw9ALwAFFQYlbgVV7y&#10;gwnuAX0mXi5WWeLlXcPEfy9LV8+sobp8AnLFrQavAAZYwvoLKIh3CUsLw6Q79xTSGyhpw+HvSM/Q&#10;WsAr8CecQHErv/va175W0rc95K2WsLNKFVbbdlsNA6/i4LkOE7J12uIEK9cQmKQ8+S0Lzfq3pEzX&#10;i3QBXgEjdQ4Yj/LDUtyWe2UUXPe5S3rY7my7dFcc5aXnhiYFr/JRfRF3cDfyUdiVPZaI8wCvwJdn&#10;8F8s/+pyzUI55/2jJa3CYnXU9bSnPW3lV4PSh9XfKddci1D4LXaBmHX7Wks56QOvQGEA3ACvfqPu&#10;s2hW1+O37TUOeLUo1IJX7XEAK3Wd73CLkGFNqxxz10J333336rP7Ln0DX8rTiCsc6WEMadfUBR+4&#10;evCx+4Yv9N/y+e8PPnTD7WW86TcgdntQXmrzKsHrFpUVYgMMAw5m9vVANbU1pLMwADSZicFhKpVK&#10;LbNMVIEFA1qWB7Z73Xr/D3YY/G67fjC45EM3PXjfNstY1l/1JDe1ebVs4NWEGaAxwW6BXi2WRuLh&#10;ZPOwCAJrTLKNt5VzwNO4D1yMw1Bq8GoSvf/++5eJrG3RgIsJtcmxZwBR/p0WvDosxYTee0zewQEL&#10;H3zuAWgm0bVbAZOS2CIKtKmvxi8m5qy/vKsFr+AXEGqiDs5KC9Z34h0T9hq8AhGgpTABT9Lzpptu&#10;KmCKVSW/viDArMCrf8ED4QDl5Ik4gFa77rprAd0ATJf8lnWbvAVYpZtt8oAGy1ZxqMGrQ1tYP3pX&#10;bP0G1x2U5WApQKSWtPds4T3zzDMLfOTPVBo6jZ9v41prAa9hrcY35PXXX1/yPfy0gpV8k/o+/Dx2&#10;CfDhHxFE4YOyHc/W4NV9tva6WOR5vnSSZyxSa5jpOeItLeXbeeedV/JXGjhUjJWsA99CAV6FA+Dm&#10;//mSSy4p5frlL395eT/YX5dP43C/EQb+fLU/ADxwJK1AztoaeFLwStJYHLiwYEmoLZFOyoJ64N2z&#10;Bq+gvDLi2S51TXlTliwysFrvWmxJPSRlwyKQdHVZCNH+t5eyoB0kZVBdi9+4lEdtAtXgVV7OEryy&#10;upfH8Rtth/KlzLOej8/XCl49v7bybS91lB9h0hbW3+kPu9LOAkmXe5JxZbFEHd8GXd9cdld97L7v&#10;dYw1V64v/GBwxQ2fKGNTv1Ef1dvU1lGC1x7ZfmOgYXA56rIquyyy0m3l1SDVYMQ1Kx8niyAdACsN&#10;+cLvV5cMBDXQ8redaBssG1zF78cpnxpfzuP9xhatWiC3Uz2jrMSlsbfyu1HQU9zVP51PLn6kUqnN&#10;IG3r2952chnUnvO+Pxx8rMfFwPV3fXXwtrefUu41wTbRT20NLRt4BUZNdAGSvjEDyASaxMnUZNLq&#10;d0CLZ+j3AT4TX1DRZ3wD1gIJjRMBSxerTEBHugGTnjXqUBLACDhgzTdsjGESYtJtS61wsTxk1et9&#10;QGcABRJv25ZZVIGUJvPiGVZ1xjK2ktagEkBg6QcAAH+2mBrz8hdrgUbcgYpawgSGBsz1G7ALQJBe&#10;xo/AK4DkWSyxQgEfAOK2PfFc8yDpGAeGGQMCmKA6VwDCctBBBw123333ko/SPmBvK+nh3YCD+6Sb&#10;dJQerJvBrjpuDmCTb0AfSOA9IBpILH7gI+AXMpYG/4Qj8sW/8kkcDz744JU7twnEYF0H7tSSXkCb&#10;tKwtSsnWaPkm/r73jjg8DVhm1SafHbrTJ9DWu2vfjyHjc+kuH+vLu2w7Vv6+8pWvlLLSyvjdgVDK&#10;T8Tdvy7QGrwNBXhV5h0QFO+MMvSUpzxlhxP+yZxBeVTmI439K69AcX1aCLTyvfLRlgkg028Aulri&#10;cNJJJ5VFAgA2wm6LNdDtM0YYIfN1dU95ry3xLHSoQyB9K7BWXZL+JA/AbeVS3OS/8gbgOejI5xYN&#10;LIykuqV+q3vRN7GMVJbbSxsS1th8MwecBFxBb/+Xb6z1zWkDaLq0p7UAc+2n9m0S8Op3OEK4H9DG&#10;sajW5ikbylM8ay3gVVukPEV8xFFb5984hBH8j3TQD2oP4vnaya60UzfWKguHFqe0pa6zL7hscONn&#10;/6xzrBnXlR+9e/D2U7cdviWOOMRGMYDUxijBa490VBquNsxdV6zyLYM0mDpaW6+sjvNF1Da+85DG&#10;Bcye9yqnxt4gTr5YsTWBaKXBNHjXiNf+rTTaLAyi81Bmx0kbkxare/HOWiZyOr0oK3HF4KketPdJ&#10;B6EDaweVa5WJigEiq40Er6lUatkFdAAOBrUGt9fd9UDn4Nd1033fLWDWvW9729sKpIpBe2rza9nA&#10;K/gizH3WrmRCa2ILNtZQw+f8X7LqA9MANpNlk3bP7TIeMAmwVd+J2f41/gCnLBr728S1T8AZ0KZu&#10;9U0ujWlAXMDNu1wsCm2lb+U5LIRY37kPTAw4BCz4XWvFpV4DovEbcMJ4StylU9cYz/fSy8Tab1iL&#10;MloICYexZpsOfgcWC0u7qC9c3i3MwAaBv8Ac8FCP7YQZkANeQOaucWxIeniOcAKQ/mbtDJSFBRhI&#10;x/+hd7XGAbV1IlBbt4PiKd+FmeWkd0hHlskt+JOHwtG1gCWN/a4rHj6LcvahD31o1RpYOABRcTJZ&#10;7ZPvpRUQ3uXLVBkUh/pi+a2MdQHXWr5XP7QN6o9wKtcsU+s89n/gFTRVNkAucZZurL/78tCcxJgc&#10;CPV8vwH5W/+7ypo06nJ9ID9Y17b+Zcl3LJGFX31nKKK8qeP+rgEryKWcWjjx/xBI7t4udzzKkO+E&#10;i8xrgF5W25GfIe/aeeedC7irrcVTO8riV/RNFkja8gAwqh/SXx7boRD3K4t8NMffQLf2gOVzfAaG&#10;awfjWWCoHQraiEnAq3bPIYFx//Of//zV8qks1Za7awGv6rRdGHG/BRNzeAszFoBYndbuVsDjGvZa&#10;LGjbBQZaa/UtLa2184BrWbg/54LBDXd/o3OsGdd1d35lcMrp71gdc6ojbR1ObX4leO2RwYYOzmAw&#10;BoRWeYXZ6mt87qpXiRddGlqQ0EByPcVflZVOq/N9A5BppRNStjTaAKrtZe0AUSdhVdh9dUemLMY2&#10;DWA0BqJ9ApJZCkRFMvCrFVupbHUwyFdebJvSoXq+34VlSp/8Rkeng5mFErymUqnNIhNEk1yDWtu4&#10;/vC6Owe3fGGYi4G/Glz64VtWT5MFCwKEpLaGQAL9cnstKnhNbT6BmqyHWf9pu1oZM4MHFu7HmZD1&#10;yeFjrFpt6e+SbfTGzMcee+zSwgAARh02B9gIteB1K8tBWvKCO7tWgC8wZ0GhtuZN7SiwPKAlQzBW&#10;0ayKWRGHL1X11tzSeCZgpZ0AADngH9v8zTctsLjCuMhnLEYBW/d5h/ILjk7qaoALl/gMY+DGwyFY&#10;YQgV11rAqzLj+cpM/MYl/C73eo9wWiDQhjkolZFZ3CeeDk30PBa5wmohatIdy3iCNiag6zve9d7B&#10;jZ/5085xZlzX3vnlwenv3Hb4lkNfLVDkvHtrKsHrBLKKC9bZvrPMB3DE9jEr8uspq2q262j82lW7&#10;WSrAK8DrfaCoQWetccCrrWbSyTOsJnZJ4257hc7P/Rr3YeDV6Y61JYaVa6u+fqODGzXxZ4HtOZ43&#10;CyV4TaVSm0UseFgRGNi+5/xLev1s3fCpbw5OOW2b5YEt2LUlW2prKMFrahEEDgAA4IV5BRcExoas&#10;Vh08BSbwZ9saD0wqz7U11/NAGtbQLMBYhrGsZC3a+qtdNgE64NFee+21IQtpCV4fEstz5Rroly9R&#10;rpU7gFBZY4ySrgb6Ze6pHWiBY32BqGCq+u1vEJJrB/NNF1cvsXsXv2DtDfIEfK0v95kbg5Hc28Tn&#10;LXi1UNOCV5zHjs+uncLmufH/2A3Ah3d81oJXO09b8MoaPCCu78zP/R3hcHk3y1vPx2z4Wa6/by+L&#10;UZOAV+0KVyox1jz9zLMH19zxpc5xZlwf+fS3Bmedc2G5X9k3xsiF/q2rpQKvIBczeaDLdglm8eup&#10;UeBVx2Jrj+0lto2wKDWps2IVcQT5fG6w5bItpOs0Oys2rG3/4i/+osTblhaWjhdccEHp0IelmW0z&#10;DgPgr87qkC1hca/GxTPlg0acBaW/NSL180BJ5vdOGbWq5f/tVhFSePye9WpsVxNfK5jt1h0WnbZs&#10;gZJW7DTafstUv22AxNczbOXxPBaitjD5fBwFeNVYO63Q/21RqN8zDnjVsNpyIa2EoUvy3OCBw3h5&#10;rzMYF7wS31E6pOc85zmr2z1aqYieLT6eY5VQ2rliK55wKxe2dLCSqBXlR2OvXIVa8OoUUmVGmOS5&#10;NBomgyUrqXwOiZ+OtI1bKpVKrYe0aywkDGxPPePMXhcDTpt970VXDP7gzdsOWUkXA1tTCV5TiyDj&#10;O9CB5RVoYPzIT6f/+8y4cVaHr7Dst+tMOTeuZVQQLrL4hZ3VbqqNkjErizbj8XCxsJ5K8PqQzEO4&#10;YANYlWX/2uJuvsNQhXu+jcijZZTxiR23ICJL1gCS/JvyjwxS2nWrbktjINTcNMTNh3mq7/gMZohk&#10;weWoo44aPP7xjy9tgHzh95vPZ75SWeNz/2FLv8/NxWsp39oMz5TPwRCMp8xVzfPlO8Mn81vzVn6F&#10;GURhHuKkD2aI5fnmnrW4QWTt7/lYBQYRB+25zOmxFW418ARuFCJd3IdPkMUlVtfm+9pW37tPOrK6&#10;nqTNE8e77/7UqqXrKae/s7gP6BpnxsUS9t3nvn/1N5hH7b4jtfW0VOAVfDJQUGmYj/NdMs1pdJNq&#10;FHi1qic+JnMaNM7UrSjpiPnlAjI1JBpLjZJGwGqLhg/oqid/Bv9WcmzX4KSdiwOduQ7Lb31WW2H6&#10;LeDKfN73GjINi9/FCrYTOH1nwKVB9Dx/a5ADsmlwbWPwuXi6hNdBAXwt1WEEI4WRU3aNoP/LG6vz&#10;LfxzWqfn+N5lG3+EswafQLNTWN3rHmEEB6UVR/DjFMoArxpVsNl7/J6/rtC44NVA1aqabR1dIFLn&#10;oCyKv7QTN++q1QdeAXJ5YUUSrO8SmCqdYrsIh+Hi5NLh6iBBWx0wqwUnrtbSyBvYS1MnooYCvOqI&#10;3/Wud5VDKZRf+WiQZIWzHfBLH1skrGqaHEQ582zbvORfKpVKrZdYQliEMrB984N97x9ed0evi4HL&#10;//ihE2UvvvjiMllObT0leE0tioyX+RtUJs0fuDJjleogpr4F8Ell/Ma6n8WbhSrvMn73NwOKUb5O&#10;F13Gwsas5lPtHGQ9ZH6kLzKurw9426rSN4OrDIyUtZNPPrmALpCwBoOp0VI3cQQsBUgFTxnL4BLK&#10;XdRt5d9ntXyvPPrOfDfm8fLHb8yTPY8xWw0FzVfN6drPyfs8yzPrNkodVPcYBXmm8LJ09nvA1fPc&#10;Q6z4uerz/Naiv46PuTFjn5gDu8xzIx7CiZWEW4EavJJn+X2ESfoJl3lzhGWU3GdXFYgb0PWDH/vs&#10;4NaeseZN9/754LxLPrhtbPrgZbw5bJ6f2jpaGvDqHrCn/T2gt14aBV6tvgCj4Cp45YRSFqoaBJUN&#10;4GJBCZCCV1aMAFr3+q7ecqHzFj+rQ+AY03mrT2AgyAUGgn4hnViAMOCRY2xWoyw+w38oMKgDBKzB&#10;Vw2Iv1krSl8No1MsAWOdpEZGPD3DZ7bF1w26eAijfAEDbW1gIWtlrm1EPcv9AQyli3db/Yn813ha&#10;rQYiHfzF5xVrXANDZceKnFWzUQrwKq11CLbo22rgZNgAn+OCV42+9FJOgedaGv1wLwBi8gk8CXhV&#10;wZQVeSGOwwa9OkzpBM56jnIl7Vxh8WpVj78fq4vtqakAvbgrm/WkMsBrnLpqpZMVq85BAyAf2u0l&#10;LGfBfBYF8tDChwWHfffdtywyjJM/qVQqNSvpo/RXBsNnvfeiwS2f/8vOQbDL4Qenn/mecq9FK+17&#10;amsqwWsqlUqlUosv82BGPtFPP+UpTxkcccQRxaDsgAMOKPzD5+atDKGmdc1SC3TFVFjeGju+7e2n&#10;DK786N2dY8z6uuAD16wu8rPKHXUwZmpraGnAq0rHArL9vYCul8XKuOAVfAPtrCZRADW/bxsDK0Es&#10;Fa3UgFqhAK8gHhgW2+Q9i7Wr7wC4ELjqM4CtXsGRtrEqFGKSD/bWgM5vWD1qtOptAyR9WUyKF6vj&#10;UIBXq1AalTqMXerz8er9XAsIFyff7Qoa9w3KCsALIPepBq+xomcLBjAYsHpc8CrtAGV/S/daygDQ&#10;bfsH8DkKvDpRliUDx9oWDGy7YFn6mte8ZofVxC71+XidBrwqe9xeRHmV3oCu+gbwh/8bn4evIBYS&#10;dbkSfhAZxJVXqVQqNW8ZpFjYNLA97YwzywEGXQNg182f/8vBuRf/0YP3brM+YHWjTUttTSV4TaVS&#10;qVRq8YVDmJOHa5S4zEfj/4yg7Pqd9YK6ObCFeuPMt77t5MEVN3xicMsXvt85znTd/Lm/HFz64Zsf&#10;HGduMwjgkq+2wE1tbS2VxWvX71nprZfGBa+sVEdtczHhAyjFCyAUl/qwqwCvL3jBC3YAmXya+M7v&#10;Qsz1Qb/Yaj4MflIXeAXOHLrF8tGEFEStr8suu6y8E5QNBXhlnTrs8KlafeBVo8rRNstUVrNdYl3q&#10;+y7wWKsFr2RblQaa7xnQdVzwKp+kp/fyZwOUk89ZDOsEPBuEHAVefed+oFMHITxhDT2O5gVeWSx3&#10;gV9lD6zmm5f42PF8ddYz2zIi/8SPdW4qlUrNU9pqu0C2+c568+Cyq2/pdTHwoY/du2p9YFfGOItd&#10;qc2rBK+pVCqVSi2HcBXzbn5nzTXtFjWf9n9uGw8//PAdXO1NK3zAuSfGjcaPF1/10d5xpuvKGz5Z&#10;rGL95vTTTy8uIXKRPxVaGvBKtjTzh+p3INZOO+1UnrteGhe8ApvDxJ0AqHraaaeVk+xdtm2LE6Aa&#10;CvDaBZZZfPqufo805BLA+1kp8rfpVMkuc/su8Kpxcfqk37PAfe5zn7vdpUC04Qnwesghh6x80q8+&#10;8Oq7XXfdtfh05V6gSyAlWGlrQZ+6wKvC7BAp8eY7axLw6hngst/y+UrAo3goC+HXdBR45TuXb5l7&#10;7rmn+LFlvcvqlRuGcTQv8BqHa7Vi6QsQSwfSobHQZdXalg8XH7FA7TBwnkqlUrOS9sjA1vXu8y4e&#10;fOxzf9E5CHZtczFwdrnXQlm6GEgleE2lUqlUarnEsAzMNAZkKGY8Ny5HmkR4jcPct40z3zy4+IM3&#10;DW7+/PBxJn+v/L6+7eSHoKs5fypVa6nAq8rmOQ51AhU5g1/PVYRpwasw20YPzAGQtp47AIrPU2kx&#10;DXgl8JJlKoAK6lkBeulLX7oDnO4Cr+5h+ejzZz7zmQUSdl2gZmiW4JXvE4VO2mhIu+TUQ+8DRvvU&#10;BV5ZpLJysjomfSIv3TcKvLrARKtrDtkCsx14BQIfdNBBq2VwEh+vrFwdFuYZwjlOHRgXvLYgd63g&#10;lUsE4dOBkPtBV79RbrvKB1cErS/cVCqVmqW4HtIma5tOOe0dg2tu/2L3QNj14GD4/EsdvvWWYh3L&#10;3UzfjpDU1lCC11QqlUqlUq0wCeedGGM6tPW8Sz84uLlncd919e33D04948zyG/wAY5kHEE4tt5YK&#10;vG60pgGvwBggB4Ya8NfbHEEsaTEteA159rXXXlucT7uvBaNd4PVv/uZvyv2cV4+7QjNri9fnPOc5&#10;Beo5kbRLJs3AJn+kfeoCr+T/wDerTPByXPBKVtdYpwKPwCLAKA1vv/328j1NeriW1TTlQZzjALQ+&#10;9YFXWzBYgPPLetdd/3/2zgNOiiL932c+9dS78wznYTjDqaf+zPrXU8+czpzDGUEwZ8V8kiQIAipB&#10;EERBkKSCIKig5JxBomRQAckgEuvfT83UUNv0zM7sziyzu9/Hz/uR7e7pUFVdXfWtt976Lr41RlGF&#10;14cfftimFR8f4Pl4X/E6L8kBDyGEcFD38H20DeLgm9C645eRjWBnnb4aaRvOHP/ee+8ViB8uyi8S&#10;XoUQQgjhg1ZAP5s2I/Zuy3am59BZke1LZ59+N9HUeyvmHYt2kEzHEELCawYUR3glfiveg0yn9xcl&#10;wvOGadqkRbaEV6Bzyip8HMcUcJ8o4ZUYq3jH4hGKZ246ZCq8Ig5yLyxINWXKlPjWGFyfFQoRLhEY&#10;wyBYIpqSvqRzKpIJr0C6shjY6aefbr1DOS4d4ZU8w7uV7dddd51dQZG8JO6pI1PhlXNXqVLFTucn&#10;9ABpkAo8UDlP/fr141u2gth+ww032HzFI9yHaRiIq8mEV/ID73Ef0o0g5ZQHQiMAAi5hMQhlgVCf&#10;LtlcXVIIUX6hzmTgi7qZBm6jpq1NjyE/RDaEse4Dp5r6jZraYwnvw6KBrk4X5RsJr0KI0gzt9GTf&#10;M9ZdKKxPIYQoCAPz/sD+283bmB6DZ0S2L511HzTNvNnw3eA3r5tq1aqZL7/8Uu+eSIqE1wwojvCK&#10;FyLCKwnLB9HBlPUKFSrYtCiO8Eqsk3BIATqoHIcnq0+U8AodOnSwx1988cW2YPjwcUfA84XMTIVX&#10;hLtzzjnHenny3GF4fkIkIIiOGTMmvjUmyjZt2tQucMWzhMXUMKmEVzyPEbrx5ETw5Lh0hFfg/hBW&#10;+R3GSoX+/kyFV+jZs6dND4KFh9M8TMuWLe157rjjjviWrXDfLnTBPffckyhjCMN4u7I9mfDKOVl0&#10;zKUD52revLkVXRFf/fL62GOP2eOfeeaZbTzHOC4sqHMNvIM5X/jZhRAiE5YuXZoIMVCjRk3Ttc/Y&#10;yIaws5Yff24bzxz/xRdfSHQVCSS85ie0E4mr98ILL6TVCREiV9AmZr0Mt8BsKmjn33///WbatGnx&#10;LbmDcGIPPfSQdbbAYYXQOw7CmDGzA0cajH6aRCAhCgdHOL7/iKe0GRFTuw+cEtm2dMbA/9vvfZgQ&#10;alkHRgu3ilRIeM2A4giviFSsio8wRyzOJ554wn40ef7jjz/epkVxhFe8Ibk23pgsPsXH+OCDD7ZT&#10;4+lg+CQTXql07rvvPrtCIL8lnqk712mnnWbv3X/uTIVX8pnzcR7OT0xQhFim3DtYbGyvvfaydvnl&#10;l9uV8vF0RXQl7Z33ZSpSCa8wdOhQm1Ycg6UrvBLzhYXH2Ee+ER7BpyjCK+WCmLrsJwZtKhA1yTdi&#10;zV544YU2HxF/HePGjbNhHDgXaYYAe9hhh1nxlPtOJrwiZuPBy8Jm//3vf22ecA3CTnTr1i1+dAwW&#10;EiMkBNeg3FasWNHmKd7AhGLgHH6aP/fcc/ZYKpSwV60QQqQLdXOXLl1iDdygYdyqY4/IhrAzu8hB&#10;jZr2eOrgcH0tyjcSXvMTOiWETaIdle0VqpNBG4Z2uR86SggcZqgT6IsUBiHj6KcwwJdL8KZjkVva&#10;7vSpCf3lyi39FRwtuGf6AqzbcdNNN5lly5bZ/UKIaBicwCHMia71GzWxi7JGtS2dfTl8tvWI5Xis&#10;Xbt2El1FoUh4zQA+XldddZVNnO+//z6+dSuMQh511FHm3nvvjW8pCKLlLbfcYhfT2n///W1DjxeV&#10;DgBC5KBBg+JHGruyP8LX888/H9+yFdIS8dcXZZlCyegm24nzSaOV6fRMOw9XBNwfHpYTJkyIb9kK&#10;HpLvvvuuFYm5T3cuFqRiNWjfyxFvTe7x1VdfjW8pnHnz5llB0KUBC4z55+TfLBDGvbtjCE/AsyJs&#10;+mEakoGgyPR5YpRGjfRS3mrVqmUbJjyXHy6A8zdo0MD+HiHUF14Rphs2bGj3ISiGQUBmKj7T+n3o&#10;yPEbPDiiyjqj06Qj3qSp4N7w/D3mmGNsvnBOyo+D+0P8R0gl7TgnQioCO+EJSEfKlQOvYhpmTMEl&#10;Hg2NS86LCIv4yiI0vrcrkB4I1YjTlCHKBr/hepdddpnNOx8GEHgnEO8JNSGEEJlCvcOA4xtvxFaL&#10;bfhuC/PF4OmRjWGsx5AZpkHjZvZYBiWJ0e3X5UJIeM1PtofwykA2Dge0fUXRQRTs1KlTWu300kC+&#10;Ca84buAcQ7gv+mPMQsQhww0q8o2kz0R/klBz9BWx0tLHFmJ7QN+ZRb1r1owN1LNg66ffTohsWzr7&#10;cvgc06Ltp4ZFW/kNM1IzCcEnyi8SXrcDTHf3vTyzCcLlrFmzCoiJRYX75Fx4emYbRDg8IFPlPccg&#10;8lEpiq2QZgjYTClKBnnmC9rpQGOZ86ZbdjieDw1lRKKqECJX0LFk+jEN3GrVa5iufcZFNoax3qMW&#10;2BADHMvUL7z2JbqKMBJe85PtIbzS6WYGVy7auuUJnAGYZUdImLJAvgmvtOnPOussK6wywy0MdRez&#10;4phdJ4QoHNqGOM25QX1E1469hke2LZ31HjXfvN/+i4To2rhxY307RNrQxmF2cLjtKeFVCCGEENsV&#10;2gdMAbNCarVqpkW7z6y4GtUgxjr2GmZq1a5rj2c2QTYGIUXZoywIrwx+FiV+Yzba3IQUSjUoHp4t&#10;kwrO47wkcyW80sFmoc/iDMLw23QdAXie4sS15zrpLkzKtTJdxDST/IF0nr0khdd085JjMinvfroU&#10;V3gl/125zgbMumQGGbP1Zs+eHd+6lVatWtkwYazBUBiZ5j/prb66KEvwbuIZ7kTXGrXeMJ98OSRl&#10;+xLRtU3n3qZ6zVr2N40aNbIzjoVIFwmvQgghhMhLaBgTDoVG7psNm5gvUqww22vEXHuMbUTXqGF/&#10;K0QUpVl4ZTGdt956y1SpUsWGYSIuHaGfwiA6MQWS9wERiKnJeI4Tm/3ll1+28e7TEYboKOA9/umn&#10;n9qZUMSWJ7QV4ZN8AQcxlkESthNS6pVXXrFrFyRr43NeQjpxP6x7wPnnzJkTKbwSGunxxx+3YZHC&#10;MHuK37OwSRiuTdpwT8S/ZB2BcFqxLgDho3wxi+dkOjdiFuI290Kdwr1SHyVbRImZSIT4Im/uvPNO&#10;G/LKGfc/ceLE+JHbwr0SAowpr1yH33O/ffv2jcwnxDCEPhZaYtFV/1qEdwqviUD+cHxh+YNnJeGp&#10;WBSVZyftCc/FPSFShBdRJd25JmszsCgri0zxN6HSks28GjlypL1HP/yVg7UEyM/OnTvHt8TgPsl/&#10;0oS85Bo8T5ToTAeWss41mJ6PV1qyPCNt8XrjPSEUG2WdaftFFV55P2vXrm09T1n0lhBg4XukzL72&#10;2mv2/QzvY4YHZQ9jsTngONKVBYhZkJf3nuenrPHOEKf4/PPPt+tMEMKNfQiwfpnmXJR18oX85/o8&#10;Y1hQRzinjLOoGKHquDZhywiHlulMOiHyFXQpQgvy3levUdN82PUbK6xGtS2dte8xyNSoGRNqqacJ&#10;gShEJkh4FUIIIUTeQaePuNpWSK1Zy3T6amRkYxjrNXKeaflxN3ssQhQd4Ey9ekT5obQKr127drUL&#10;WxLnkcUzifnOYjssnon45i9iifBKzHfiPjZp0sRUqFDBHHTQQXYhTDzj+B0LzxUGAq2LGc81iIfK&#10;bzHn3UiYIhaMZR9tfcTTI444wopxiFm+YMN9jR071hx33HFm5513tnHl8eTjmVhHgXj0YeEVzyJE&#10;pah1D7799lubd//5z3/iW2IQ0guxCjGQOPQsNMr/SSvER+eRioi84447Fsh7+iyk7XnnnWcFKgQv&#10;0ptp3twzaUm6+JAWxPgnDVgMln8TA597YzEkFkIiBmoyiJ1PGpBHJ554oj0HHqTcP3WaX58hzrGY&#10;LvtIb+Ly82w77LCDvVee1Y9ZS/5cf/31SfPHD12FkEfeMK0dsTn87FzHF3VZBJfnJH+4Pp1K/qbM&#10;+IvX+rz55pv22Kg1IhAqSTPKkwNxFOGP++XeyBfSh3sLi/EI+KxBQP+ShYHp0PJv7gnh0e9zct66&#10;devaskzakCakP/eOcMp9pCu8kjaI4JyDNMIzlfzEnnzyyQILzxLegvthkdzwrAxikvMO8J7SSQfO&#10;zzOQxphLY8o361rwvKQNacr12MfvEe0BAZZ1GNhH2aJssiYFv+Ge/XtDTOJ83BsCOHUF5ZeyRmgx&#10;IUozfH/4TjKw4UTXDzp9mdLTFUN0dbOpGJgg3AfnEiITJLwKIYQQIq/AC6dPn762kYsHUrM2naxH&#10;a1SDGEOUrfVGrFGMp1NZiTMockNpFF5psCPoIDbhqYN4ifchXqYIaYguiITOO5JOIYIcghANfURT&#10;BDM6jC+99JIVGxGvClv1fMiQIVaM4hyIuLxj/fv3tyIWYiACJl6IxJdEHGPqJV5/eEoi9nCd1q1b&#10;JzqpiLCInQhIrLrOAqB4gjLIggDGc4SFV/ZxfNTCpohL5N2VV14Z3xIDjyREIzwBOQZBiUVsEZNu&#10;vPFG69UKt956q70mz+Ogz4L4xTPx3HgIs0AuhoDJ8XgNOsGKZ8PLkWetXLmyFbpIAzxK8VBExMWb&#10;NZXHIB6uCMIIungncw7KKWmCiOcviIunMEIh90J6E28f70XENkTDESNGJPKV/EH4i8ofxDXuGe9G&#10;lz8Ir4jEiHQIblWrVrUequQHCwTz7HicuoV7OZ5yRdn8wx/+YIVT/uYekvXvED04D163YViki/zk&#10;2RwIfjwvC+LiubpkyRKbPsTm9b3O6LiSBoj55CeCMwJ827Ztbbog2voeu5yL/OG+GZwgjfF+vfnm&#10;m60HK/eRrvDK85DGl1xyiRVDKdMdOnSw7yvGYKCD94f+L8eGhVfuCeETsdsJrzwjAjPPgADOs5HG&#10;pAuiOflD2eGe8YZlH+8VXq7kE2WSZyQvKdvkP/lJ/cBvWAjX5T/XYiAE0Z97xGuXsoWg7TxwhSit&#10;EI+VMFSxtmUsfFWvEXMi25XOPv1ugnmjTn37GxZsZeAk3bAzQvhIeBVCCCFEXoHXT+3asRAD9d56&#10;2/QYOjOyQYx9OXy2ebPhu/ZYpsQyTVSIVJQ24RWBE29PxB3KeRiEOoQVhBknRPnCK55xvuiHWHPS&#10;SSfZNjgeo6lwwisCHd6B4WnvCDgIdBdeeGFCzHQg/iCiXnDBBQmBCfGTez311FOtMOaDAMQ9FVd4&#10;ZeCFzg0WnhpPurDfCU2phFfukzrFB8ES8QvPY9Id8EDl+ohlvkAKiMyIhmEP2XQgnxABEUFdiATE&#10;XsQ1RHAEPB9EMtLCD6dAOiIuXnTRRdvkDyIjaU3eucEqX3hFyPdBTOQZ8agNT93PJMZrpsKry2PE&#10;7mTQl+R8iO0MvvkgkjCAxzncPt4pBgy4D6bq+5CfTNfn+EyEV/IaUdiH8AyUXQY+nFidqfAKCOl4&#10;07IvypOYkAA8O4MqPlyLfOEewwvh8u5zH3ia88zghFeeB6E+/L4LUVqh/nPhdxBdm7Zqb3qPTB1e&#10;4NNvJ5h6DRonRFfeGc2mEkVFwqsQQggh8gZi3jEF2jZ0a9Q07b8YENkgxnqPmmdafdLDLrzF8d27&#10;dy/SgkOifFHahFe8dBAvaTPjzRaGMo9AhMCCByw44TVqOjZekHgtMtWY8AWpcMIrU5TDQim4tGTK&#10;OR54viGynnDCCVbIc0IdHV+Of+SRR7YRdZgCyhT34gqvCL4c/+9//7tQz6RUwisWjhWN6IXnJeEG&#10;3CAPYhvCJtO3w3FcOT/hDfCWTQfuF89CBDmuhWDH/bmYp06MxcMUzysfhETS4ptvvolvMdYrNFX+&#10;ICDjCcpgFzjhNexlC3Qa8a6mPOBx7ZNL4ZXr4k1KuSCmLB6b4bKDcOim5BPSIfyseAlzTeLvAkIm&#10;ZQZR2k8vB9u4j0xivOIVGoY84r5PP/1065kMJSm8EnKC5yCURThNEJE4H57vxNYFJ7yS/3jHC1EW&#10;oE6l7iBsC23Fd1p8lHLNAKz7wGmmQeNmCdG1W7dual+KYiHhVQghhBB5AZ3pgQMH2kYujd0mrTqY&#10;L4cnnwbW5ZvRpuYbMc9YFhzS4h8iHUqb8OriPjJlPezBCYh1xGpEeGFBKHDCK2IY4qQPHjt49OHR&#10;mSruKDjhlXMhAIfBK5K0w+sVT1Df+B33hIjjRErneYj3bBgn7BVXeG3Xrp310CV+aWGkEl59wdiB&#10;UIYIzrM5kdWlJ89KGAgHeYVAyvM4j8Jk0BfCmxbvS+4JL1QnQvN8Lp+c9yZetKSH89xFSENAxVPV&#10;F+YyzR8nvPL833//vd3mQPwjPAHP5OcP5FJ4BX6DSIoHNzFKibPohEyg7BDT1cWhDT8rHsKcl5AO&#10;QAiCM88809436R6mqItrhSENETIR5V2+lKTwSpgJnoPOfjhNyH9it5LflHlwwisDJm6bEKUZBhp5&#10;N2knYoipXwxJLboyy6pR01bB8a/b3zAbQ6E2RHGR8CqEEEKIvMBf9ICFDFJ5JNAwbvB2c3ss8RXD&#10;3llCJKO0Ca94XSK6IKyFhUCgHe2EP+KpQkkJr8SWJO2I/8lK+FFGurp4qHjecTzvbJhkwqtbXIup&#10;9GGihNdmzZpZYY+V+AsjG8Irac3vEXsRPnkGpm/jFcuzEFMwFQw4vfPOOzaeKzFKeRa8Vx9//HHr&#10;kcrz+fmENyb5imiGeIjwx+/4Penqe/kS15Pf85xReYP5+VMSwqtbXCs8xR+SCa+UWbyGCZuBMEhZ&#10;x/OY+KbAt8OFz2DRrqjnxJynLh6eeHEjQEZ5I2dLeOXdRSzF3OJ3bnEtvKTDoQmyLby6kAmEp4hK&#10;DwwvebfYnIRXUZagLqR8u8H8+o2ams/7fR/ZpnRG2/Ld99vZAS6Mb6q/AJ0QRUXCqxBCCCG2O3Ss&#10;O3T4xDaOq1Wrbj7o1CuyUYyxAm1rG2Ig1phmiqemgIl0KW3CKyIRMVERiaK88yj71157rfUIRLiC&#10;khJeETlJu6gV6qOoX7++PR5hMUwy4ZWOL56MUUJqnz597Pl84ZUYpwi1/rZkZEN4RWwk/RGrEBN5&#10;BqaWszI+IinhU1JBCAdENfpEhJJwdRn/55l5PpdPxAnFkxcPSrxZCadwyimnWE9O6kEXR9TRtGlT&#10;+/twvNZklITwihCNSE24iTDkHfcbFl4dCCnjx49P5BtpDFyXe2NhLcpsYeAtS9ohVodj5QLT8LmP&#10;TIRXQt2EYQYH6cX740RWQmEQjxmP5nBnO9vCK57lPAdidzpIeBVlBeqK4SNGJMILvFG3vun8zejI&#10;NmXCgrZl8w872zYov+H7FvXdE6IoSHgVQgghxHYFkYiFXmrUqGEbu2+/1yZliIHOX48y1eLH4imm&#10;EAMiE0qb8Epcz5tuusmKVZT3MEwzR0RlyjjCGZSU8IpQSAxTf4GmVCBEIqLiqRnuaCC6ca2w8PrV&#10;V19Z7046J35sT6Z+sugYeeeLrKx4j+cpfQwXu9TB7xGyXd8jG8Kr80i+4oortvFgTIdevXpZ0Zyp&#10;536fiOfDk5jnc/lEmuEFi7DLdPnCII4r+YN3JeJdYRRVeOV4ylM4Jm4UDA5QlhE+/fyknLup8cmE&#10;VwcCIWUCL1egTD/xxBN2G6EpCgMPTydqI8z4kO7OUzhd4ZXnYTAhPB0ZTzv2VapUKeE1x72Txoiv&#10;fugQ3tkPPvjAloVsCa/EdyYsxdVXX73N4lpRSHgVZYURI0aYmjVr2nYiM6g6f51adO01Yq55v313&#10;e7xrW0p0FdlEwqsQQgghtit0CBu89ZZt7NasVdt07TsusmGMfTF4umn4bgt7LCtGM3WUDqsQ6VLa&#10;hFdguiTCClPK+Tcee4iACGAIP4iZvA/uXSgp4ZWVov/zn//YxY8II0DngXimvNPcI8Kfv3iRi62J&#10;GIgXJgslIVbirYkYhXAWFl45hv4C12CBFO6Dadtcjynb5J0vvPLsCKqkCf9HPCWtZs6caWrVqmW9&#10;JJ1InA3hlc4UgiRiL4Io0+EfeOABu6AVnXemsqfyemXQiedAbJsxY4YdSCLtiBdLbFaez+UTaYsI&#10;z7XoV/nX4niEcN/rFcEunD/kjcsfPDLxGnYUVXhFdCbveF7yk/xJ1r8jvVj0jbJJ7ESOR0xEOCWf&#10;eV5feO3SpYt9N7l30ob7IJYx+etitgLpiGh5yCGHWLGevHLHU+46dOhQQLTEQ5VySEgI0sHdNwKq&#10;iwmbrvDKsXjPIhyThpRRzsnzcE9+GnNPhKJAkCVPKN8YsYm5F7y1syW8kseI7iyk59438p5yxL/7&#10;9etXwONXwqso7VD/T5s23c6uoJ1YI2hTtvu8X2R70lnvUfNNmy5f2QVd+Q1rBjCAp7alyCYSXoUQ&#10;Qgix3aAN0P2LHraxy/SuVh2+sI3gqMYx9t5HXW3cLY5nlVnfY0qIdCiNwiuwmBKCFWIRXo/EuES8&#10;QvAiHqjvcVpSwitwDAsbkYYIQ4hVCHFOSH300UfjR8Y8ThG86HwgeHI8YiVeeQiIeH2GhVdgISae&#10;G8GRVdiZao9YSYgDrhsOK8CADOdlH2IWacV5EbtIKydOZkN4Ja0//vhjex4EM+6P/3N/bEP0xJs/&#10;HAbAwfbbbrvN3itT5fFOJH/598UXX2wFRpdPXItYoghp7CfduZZ7NsQ3YuH6i3khxhKqwuUPeePn&#10;z2OPPRY/sujC6/vvv5/IH9Kd9EFETgaeyuQ5aUOoBAYUEDtffvlle5++8IrXKGIk90VIBzxleX6E&#10;SMRNH46lb8m9kOccf95559kyQHn3j8frFeGaMAHcN2lJucIT9e2337b3ka7wSjoiHPN+ci36vOQF&#10;z8d7G/5OOS9n8vbYY4+1+c3xCOjkUbaEVyBeLeenLLJAH+8Kz8W/uW8/1q6EV1HaYfAEr3faiCyO&#10;9dGnfVO2KdnXrlu/oO6Iia6E5YhaxFKI4iLhVQghhBDbjclTppo3atexDV4WPug5bFZk4xjr2Ht4&#10;wiOBOIF0RoXIlNIqvOI1iWDz0EMPWS+2c8891wqHXbt23WbxDwQ6vDvZH55uT+y7Nm3aWHErKmas&#10;D/FHiSnKO8dU8Ci4FtP3GzdubAVEhDHu7b///a9dvCccggARiinQN998sz0Or8W2bdtaTzyO53dc&#10;14drE+v1hhtuSJwbb1oExuuuu856N/m4e8LLD49PfsP13HUcLVq0sEKUvzgf94uIhvdiWGxGJGXg&#10;55577kkIY0yvp4+DMb0Vz0n2IZB17tzZiph4rrqFnaLgN02aNLEhG84//3wb/5RFmHhGhFjigoLz&#10;GEaEIw4pQjDXQmxgCj8CK6IkHp+OwvLHr0fxYMbjE7E83BGk/FGmovKHdGGaPIIuQifT+P10DkN+&#10;kvbkHfeCF/LQoUPt8yCWcq8OzoM3L16iHEsakTeUa38hMSAuLnmA+Ey+cjziNeIy3p1uESkHec21&#10;ENM5L89OWnMe7o3FHguDxd8ICUHaMaiAEEsa33777dZbN0pwp+/LO3DffffZeySP8XjFG5ZBhipV&#10;qhRIP85BmWDAJCpdEddJn6iBFPIfb2/eEe7T5T9lGMHcF+kph+Q96ce/hShN4MXdvPl79ntVrXp1&#10;06LdZ6b3yOSi61ejF5j2PQaZmm/E2qDMGpk0aZIG9EVOkPAqhBBCiO0CnnfvtWhpG7wIqu17DI5o&#10;GMeMEAMNGje1x+I9hkcCHUohMqW0Cq8iP0G8pPwQTzBcJ/E3gi/7EUqLC96unAsRLupaePOyHxFP&#10;CCHKCwyqtGrd2rYRsXff/zjlQD7GYlssusXx1N9RC+0JkS0kvAohhBCixNm0abPp+90A8/rrrDj7&#10;umneppNd3CCqcYzHQrM2HW3jmIVQ8PoToqhIeBXZBK9Byg+eu37nCW9MvFBZ9Izp29mYus35uNZl&#10;l11mvVgdXItp9CeeeKKd6j5y5Mj4HiGEKNvgEd6xYyfbRmRGQuNmrQsVXbt+O87UqvOm/Q0hSqg/&#10;wx70QmQTCa9CCCGEKHF++vln0+CtWByuWrXrmW4DpkQ2jrEOPQebGjXfsMcSy04hBkRxkPAqsglx&#10;YIlryhR//s+0ecJBII4efPDBdtElvGLx8C8uTKVlKj/xSlnRn+nsTA0nZifhB7gHwgGkWsxLCCHK&#10;CnaAq1cvU716DdtGfPOtd4L25OTItqSzz/pNNPXjM6gQXXv27LlNGBIhso2EVyGEEEKUKBs2bjId&#10;Ona2jV4W1GrT5evIxjGGIFvnzZhAy1QwVpoVojhIeBXZhpinhEAhhurZZ59tY2gSI/SZZ56xq+1n&#10;EzporLpNrFWu9a9//cvGFXVxTBWfUAhRHkB0HTxkiBVPaSPWrd/QfPrt+Mi2pLMvBk0zbzZqYo/H&#10;WFiRmM5C5BoJr0IIIYQoMYhDOGb8RFPrjdq20duoSSvTY8jMyAbyl8Pn2DhdHEfD+ptvvpGoIIqN&#10;hFeRC6ib1qxZYxYtWmQX5WIRpGx4uUbBtVhQjWthLJAk8UAIUV6gLTlx4iRTO744a81atU3nr0eZ&#10;3qMWRLYnsW4Dp5pGTVsFx79uQxKwGB0L2glREkh4FUIIIUSJsfbXdebdZvFVZ6tVN52/GRPZQMY+&#10;7Pq1qV69pj2WFbMRNYQoLhJehRBCiNLLnLlzE+GqqtesFbQXv4lsRzrrOXSmeee9D+3xWOvWrc3q&#10;1avjZxMi90h4FUIIIUSJwIJavfv0Dxq9MW+DZh92sgtnRTWSicFVPR7X9c033zQLFy6Mn0WI4iHh&#10;VQghhCidLFq8xLzVqLFtH75erZr5oFOvpG1JzIquLT40/wvanfymbdu2WitAlDgIr2if4banhFch&#10;hBBCZJU58xaaBg3ftg3fN+rWN5/1mxTZSO4x5Ae7Ki3HEWJg0KBBCjEgsoaEVyGEEKL0sWLlKtPu&#10;4w4x0fX1103TVu3Nl8PnRrYlMUJWNf+wsz2W3zRp0sT88ssv8bMJUXJIeBVCCCFEztm0aYv5oF0n&#10;2/DF2nT+KrKR/NXoBaZF208TjeSOHTuqnSCyioRXIYQQonSxIWgLftyhY6J9+PZ7H5mew2ZHtCNj&#10;1nvUfNOkVQfrFcvxzZo1S0vgEiIXSHgVQgghRE7ZssWY8d/PMNVrxOK1Nni7uekxeEZEQ3mB+eTL&#10;oaZGrdjCW++++65tqAiRTSS8CiGEEKWH9Rs2mD7fDTDVqlePtSMbNzPdBkyOaEfGDC/YVh2+MK+/&#10;HhNdGzdubObOnRs/mxAlj4RXIYQQQuSUFSvXmJat29rGb7XqNUz7noMjG8rdB00z9RrEQhHg0TBp&#10;0qT4GYTIHhJehRBCiNLDsJFjTY1asbj/terUM599NyGyHYkR77Vlu24JkZZ1AmbPnh0/kxDbBwmv&#10;QgghhMgZW7ZsMd8OGmWqV69hG8BvN//QTv8KN5SJw/VOS8TZ1021atXMF198obiuIidIeM2M+fPn&#10;m2+++cb+X5QeVqxYYQYMGGDGjx+vurQcMXToUPPss8+acePGxbcIUXqhDTlp6kxT780Gtg1Z843a&#10;pv0XA7dpQzrrNXKeeb99dzvIz/ENGzY006ZNs+cRYnsi4VUIIYQQOWPxstWm8bvNbQO4Rs03TKfe&#10;w7dpKPcetcB89GmfRCiC5s2bm+XLl8fPIER2kfCaGXXq1LHpU69evfgWURro16+f2W+//cwVV1xh&#10;1qxZE98qyjq9evWy/etnnnnGbNiwIb5ViNLJoiXLzdtNYm1IrHXHnqb3yHnbtCNdW7JNl68Tbcma&#10;NWuaGTNmSHQVeYGEVyGEEELkhPUbNpnPe32XWNigeZvO1hsh3Fju/M0YUy3eUGZK2IIFC+JnECL7&#10;SHjNDDzQSZ9atWrFt4jSAF7K++67r7nkkkvM6tWr41tFWWfp0qXmrLPOMocffriZN29efKsQpY+l&#10;y1eZFvEwVYSfavL+x5EzpjC2+56utCW///77+JmE2P5IeBVCCCFETpi9cImp3+hd2wiuXr2m+bz/&#10;99s0lj/vP9nUfzvmzYCwM2zYME2LFTlFwmtmSHgtnUh4LZ/g3ffSSy+ZHXfc0Xz88cfxrUKULjZs&#10;3GQ6detdYDEt1gEItyExYrp+9FnfREir2rVrm4kTJ6otKfIKCa9CCCGEyDrrNmwyn/XubxvB/3v9&#10;ddOi7ad2GpjfWO41Yp55+702sWMCI67rpk2b4mcQIjdIeM0MCa+lEwmv5ZexY8eaXXfd1Vx55ZVm&#10;/fr18a1ClA42btpihoyaFHx7YqLrG3Xrm09TLKbVpstXNpSVPfaNN8yYMWMkuoq8Q8KrEEIIIbLO&#10;lNk/Jbxda9drYD7rN7FAQ5mQA60+6WFFHY5BDGMxGCFyTWkWXonVyfTJgQMHWmFtypQpBUQ1RBY6&#10;naNGjdqmfc2+kSNHWk8gn59//tn+pnv37jYu6KxZswp0Wn3hlYERrvnll1/aRXzCxzo4buHChfY+&#10;OC/3Onr06Mh3nM4Inu6//vqrvUcWQvnuu+/stjlz5iTtQP/yyy/2nN26dbPHDxkyJGGcI/w7jp8w&#10;YYK9F9Jv+vTpaYtShD/hftatW2d+++03mwbE0uRa3L+LIUheIHoxiESaRj0v98V0cI7jXrj/ESNG&#10;FOh4rVy50uYV8Qmjnp/rsJ/0Txa/0BdeV61aZe+zb9++9r4nTZqUUowtTloRV5Tzk0buWVnoqU+f&#10;Pvb/qeJ3r1271pbvQYMGma+//tpMnjzZpkUyeC7OybGUSa5J/oQh3zgX+fXVV1/Z+0t2H7xjPHvv&#10;3r1tWrE4WTiteC7K5vDhw03Xrl3N4MGDbXkP5xW/mzp1qunfv7/p3LmzvT6rq4ffTe6P69BfZh+/&#10;4bz8juennPNsUX1mfst75i8gtGzZMnPmmWeagw8+2O4TorRAER4/ZZap3/Ad2zZEUP24+4BtBu5d&#10;O/Kjrn0SoivxyCnvGsAX+YiEVyGEEEJklY2bNpvOXw4w1arFpn01bf3JNnG5OvQYnGgs161b1zZI&#10;hCgJSqvwyjvy0EMPmb/97W9mp512svd86KGHmooVK5olS5bYYxCijj/+ePOHP/zBClE+CDl77LGH&#10;ufHGG+3fiESIpxdddJHZZ5997Pk473HHHWdatWqVEJGc8Praa6+Z999/315zhx12MLvttps56aST&#10;TI8ePQoITghfTZo0sZ0JrufSd6+99jJ33HGHFQt9qAO4LgIfi6EcccQRZueddza///3vzemnn26F&#10;srC4iEj1n//8x57Tnd83xEbEQweiFYtM7b///nY/5z/yyCNt3ZNKgHRUrVrV/gbh7JVXXrFpwD3v&#10;sssu9lrcz/z5803lypUTacn/+Rth24dyxr388Y9/TNwvaXnOOedYIQ8Q3LhXnj/q/jp06GB23313&#10;U6VKlaQigy+8tmvXzp6f6efYgQceaJ5++mkr0IUhrfCUDKcVokY6aUU5PfXUU+11EQw5F4t8cS76&#10;fZSBqOsuWrTIPPHEE6ZChQqJ8o1w+N///tcsXrw4ftRWEIPvvfde+4w8E8eTL6zo76cJwu8LL7xg&#10;z8WzcNxBBx1kbr31VptnPjwf75h7dnfPL774YvyI2HuDWH7KKackzsf/zz77bHtPDkTzm266yRx2&#10;2GGJc2EnnHCCadGiRfyoGIjCRx99tH3Wzz77zP6Gd4x3gPL/97//3b7X4fuFb7/91uy5557m2muv&#10;TfSpeQfvv/9+W0YoK0KUFn5eutq8+94H9rtAXNfmH3WJFF2xtp/1TbQjq1evbge7JLqKfEXCqxBC&#10;CCGyyoLFq029t2LeCjVr1Taf95tUoLHc5ZsxduoY++nM410kRElRGoVXPAFPPPFEK+YhmOE9iJfn&#10;XXfdZcXNa665JiE0EtcRQRJhaObMmXYb3nC0ww855BDruQmIfAhwf/7zn83DDz9sf/fWW2+Zf//7&#10;3/a3bmEeJ7wecMABVpBCHGvdurW57bbbrLCDqIb3nwPPv6OOOspcddVVpnHjxtZrEPGH8yJQ3Xff&#10;fQW8J5977jl7fkRczo9whsCLaIUgyXWdsAwImSwe9Kc//cm8/PLLVtxDWEQw3nvvvW18S8Qot6I7&#10;nqUIcghvTEPFm5K8vuyyy+z5eZ7CeOyxx+w9Ipr99a9/tXXX22+/bcVMRMLzzjvP5s8//vEPW6ch&#10;6CKUIQgi+vmce+659v65FwQ87M4777RTwzkfnTO8HBFdEd8GDBgQ/2UMRGhE58LKrBNeMdLl4osv&#10;Nh988IGpUaOGzR/yAuHWF83xHnVphYdzOK0ef/zx+JHJQRzk2SkXlDcESRa6oWyRRzzTo48+WqD/&#10;h7czacKAAdfAgxXv60qVKllRkesjzDrwVj3mmGPsPd1+++22PCJm8h7Qt0QIB7xB+S3l9MEHH7Re&#10;rIja5CfvCHnhxEzuB1Gd9wlBFy9kBiYo/9yvgz4taYpQ2qVLF+thx6DGddddV8CbnLJJeeFaHMd7&#10;gJBEXmCIRA6+gYir5AvC87/+9S/7XiBS421NfpNuHTt2jP8iBmWBNKIsNGvWLL41tp04l5Q/nsnP&#10;YyHylRWr15mPO/dILMj6znsfmR5DZxZoP2IM5Lfp3NtUr1HLHkd9y3cgPEAnRD4h4VUIIYQQWQNv&#10;1wGjpgaN4ddtg7hp6w52OphrMHcfNN282ZAQBK/bTigCidoBoiQpbcIrnck2bdpYgQ9RCjHJgScg&#10;ogxiEWIVML0dwYbjESF5v5555hn7N+8coifb7rnnHvvcCIUIX8C16ACQFky5Bie80mZ/7733Eu8r&#10;17n00kvtvg8//NBuA7ztEHfDU8TZhtCLN5+/zwmv7OM5XecZr0gEKPYhbDkQ5BCU8PR1acFvEBUR&#10;7hC83DkQnB555BErWnGPTowFPBJZ+R3PU1/YjcIJr3gbuwWLuAbimfPmRAhEEAeuS4gFhEGe190P&#10;INTRAfNB5D7jjDOsoIdXLZBXnBdh2P89IjcemwjmqTxQnfBKvpMGzmuUe8OLkt8j5LtnZzsCI2lF&#10;PvhpRT8OT2T/+GQ44ZU8QkydO3du4v7xjia98YhlO7Cvffv2Nq0QEf3yzWACHtoIp+795D4RvXmu&#10;W265pUA4BwRZRE7KDufFexSBFe9WBi8c/IZBCzxKqQ+A3+Kdi+iM6OrgPL6H7qeffmrzhXfKh7zw&#10;BxTwfqWM+R54nIuBB0Tvhg0bxrduFV45L2Iw4Qg41r1rvHfs4zl4fgflCHGXNHWDLA7ykOfDi1bf&#10;WJHv0HbsN+J7U/ON2rbtWKt2PdN94NQCgivWK76QVo2aMdGVWRLUqSrjIt+R8CqEEEKIrLFs1TrT&#10;+uOutkGMN8InvYYlGsxfDJpuGjVrZfch5hDzTm0AUdKUNuEVkQhxlTaz81b1wTuU+2eqpQPhhuMR&#10;3hDw8A497bTTEmIq4h2iI8eERcAwTnhFIA3TqFEjuw+BtzAQWxEnmZ7vC1lOeOU6YfDOZB/eoY6W&#10;LVvabQ0aNIhviUGoAsREvEedOIWgiaCF+BklUj7wwANWaMQTMhVOeMWzKgyxNNmHIOeD4Mb9IPwR&#10;AiIViNV4biIm4hkJiHHkH560fngGwjjgHYu3KuJcMpzwiqAbFsGBUADct5uKjmBKmSCtou6XsAkc&#10;X1haOeE1LGAC3tB0MtmHJzJwLcRV0gpRPQyiLNcl3AM4gTQqnIYPgwl333239S5F8A3D+0464gkL&#10;vBt4ceNhS9nyBU4fPJC5Hzy4nbdsJjRv3tyWOTy7HU54xeObeLFheEfx/MYbmRi4jk8++cTeL4Ks&#10;GzxxIECTRoS18EV0IfINarGps382Dd95L9F2bNetXwHBFcPTteXH3YL9Ne1xDBri6ZrsXRUin5Dw&#10;KoQQQoisMXXWj+bNeJiBuvUbmS9HzLEN5p7DZpnGzT6wU8gQgtq2bRspBgiRa0qb8Ip4yLRzBDwE&#10;JwQ63/CQ4/4JF+BDpxRPQbzeaG8zpd0JdXhV4mGKR2JhcTud8MrU8zAIP+wLT9dHdKSTgUc76Y1w&#10;SpxM1+kg7qbDCa94MYZxojJerA48e/EYxGPRiU1cDw9CnpX6xT0n4RQQrPBKvfnmm7dJu2OPPdae&#10;H+/AVDjhNRybE5jKzj5CP4RBxET88p8XkQDhmWnsiJ716tUzr776qvVc5Dw9e/a0x1E/Xn/99VZY&#10;69Spk92GSHnDDTdYD0c8alPhx3iNyuOnnnrKXs8J2C70RLK0+uc//5lWWjnhlbiw4YXceO7LL7/c&#10;5okTZelw4tnMc7IvfN3zzz/fXhcPbeB9wGMWkThVmBquRfxi3gHSIHxe9iF0EyIAKDOI56QBnr2I&#10;wbwzeAr7AjfCL57elDXShDAKLNYVtfgY6U7MXAYZ33nnHVs2r776avs8/jvjhNeTTz65QNgOh4vZ&#10;yjWbNm1qyxD9Z7bh7e57ijsoH4jO1A/pLowmxPZg5dr15oMO3YL2YXXbdmzaqn3QdpxbQHTtOWy2&#10;eb99N1OtemztAOpNxXQVpQkJr0IIIYTIGv2Gf5/wRmjR9lPbYO4xZKZ5t2U7uw3D48df+EaIkqS0&#10;Ca/EZyV2qItJiegTZcQ59cE7lqnxPBsCo4vZCghKiDL8zp+CHUUq4RWvOvb5IhIdYbbjaYlHISIW&#10;09QRlvib49MVXhGU2OcLr3RQODf3j7ciU/8RmYmNiSel7xWMdybevvQ3iHEaTjNnha38nkp4RSxk&#10;X5TwijgYFl4ROPFgRhBkej1p447jPE54RUijrsRDmOnigOcrXpF4L/sxT6MoTHh1+cpUXchWWqUS&#10;Xp23qi+8IjQS+xXhFQE26poYIjwgZCJo8xvejWSQPgiZpDMDDFHnxPxyh6CJYOnEdAT+Cy64YBsv&#10;VN4lPFZdmAlCP+AN7XsKI5zjfY2QS9gF4t2S1+43UcIrsZWjhFcgvitlhPQjHAPX4rr8LsrzlvqM&#10;OoP8l8eryFcIMTB4zPREu7F23Qam24DJBUTXL4fPMc0/7JyI/Up9z4J08nQVpQkJr0IIIYTIGl2/&#10;7J8QWD/5cohtQDdq2sp6+rAN4UKiq9ielDbhlcV1mM6OwDJy5EgrlEaZ357m327xK0RbBD7ES9dR&#10;Zbo0Ah4CZnE8XqOEV6aQI/ghMiEG874TLgFxiHvh+OIIryz4xLR0RCpCFyA+IfIhFiJ++p1x0gvh&#10;C49h7iMq3bDCOvDZEl75P/0hREYWHiNNSBtEQhYT4zxOeAUWEuP+XRxa0ohjWDAp7OEYpjDhFdGa&#10;c7EwFZBWLBxGWnGtqHTCCkurTIVXnpEBBURzBM6oa2KufCNMEn4B8ZXFwJLBtXh2rkXs3ahzYmFR&#10;knRlOwI5Xra8O+QZ8Vp9+B33TrgNFsVCIOffgCc2HugMNLBQFwIx90Ne45lNumcqvFJ+uQ/uh341&#10;XrSch1jHUWWBWSW8/3hNS3gV+crcn5aZd5p/YNuHiK8fdx9QQHTtPnCaeee9D+13iGOoA4mfXFj9&#10;J0S+IeFVCCGEEFmjc/c+tnGM0NqsTSdT763Y9Eq24b1FjD8htielMcbrVVddZT1Ho8S9KPBeRAhC&#10;eGK6PyIrYiXeguC8BhH0fE9Yhy+uZSq8OnEQj0C/c8xzIJSyrzjCK/FkmSKOwEu8S56PKadRAzqI&#10;1gjAiJfFGfDJlvDKveKFeM455xRIYzwYEco5jy+8Agul4XnZqlUrG68TMY+4hoXhhFem5fsxdYG+&#10;FwIr13MLgmUrrTIVXhGFCW1AuqSK2epAFEZkZ4p91DtLulLuED8RPRG58RYtCuQbXrHcW7L6getx&#10;ftKSsgDEWEZERUwNh0No1qyZPTZT4RVY0Ivf4l3LIl2UhXB5cSDsU24Q2MPTsQsTz4UoCTZv3mJ6&#10;DxhjY7rSRmzcrLXp5YUY+Lz/93bg3i3WSlgU3g+JrqI0IuFVCCGEEFlj6MgJplo8TpczhBtWHFdM&#10;V5EPlDbhFXh/mK6MABueYo6IgjceXnrAdHQEHLwX3Qr5vIMs6EN8UMQvfsP0dZ6blezdu8l24lXy&#10;3uLNB5kKr8TeY9vTTz+d6CDT1mdRLIRe9hVHeCVWLNtY0R6P2i+++MJa//79C6yg78DzkOP5XbgO&#10;QvCcOnVq/K/kZEt4ZeEs/mZKvS9+IZIiVHKesJDG3wh/eFU6D9Z06lInvHJOFhFz09HJC54DQRKB&#10;lDRwPPLII8VOq0yFV2ABLURE4q5GdUDpR7qF4chfPEsR3/GUdeUUyH/i5eIRB5999plNbzzG3fP7&#10;IJC65+T94Z78eKiIwsSAZdDiq6++stt4P8IDiAx0kG4scgXcLzF7GdwYP3683QbcA8/IsUURXvFK&#10;5h3CO5jQGnTYowYz8XDl/KQRQq//ThAqgneOd1cCrNieLFv1m3m3RRv7valZ6w3Ttc84K7j2GjnP&#10;fNJziKn5Ru1EO5JvYGHhVYTIZyS8CiGEECJrrFy1xnTs3NWKNMQOrF+/vvWoSkcoEKIkKI3CK6IT&#10;notMHcZbktX+ESVr165tPSJZ5AfxBs82vOLwdMMz1IlICEyIT4hQeE4C07oRZxHgiDn62muv2WnL&#10;iIV4QyJiQabC68CBA238VcQ1vO3oMLMIEGKREwKLI7wS248+BaIS3pkY1+JZ2M5zOxEa8IZFtES8&#10;RPRjqjfT63ku/iZWaGFkS3jFq5RwC4iMCN/kBYtcHX300fYZOE9YeOU3dMwQzvFiZjGndAQzJ7wS&#10;35dzU35IR8oLcUaJ50rcVF+U89MK79pwWlHOCqMowivlGzGaxaPOPvtsO0uCcoNnJ4uocV3/eDxy&#10;8Z4mPRBfX3jhBZuOiJ2IpC4EAV6vPAfnJawGoiznJQ3xhuU+nccvAxaUBYRW3ivE4EqVKtn8Qyx1&#10;Ai9l/aSTTrLllrqE94LQB3ik+4ugcd9OHG7SpIl9Z4k1y7MTLqAowivliOehLDAQ8/zzz0cuLoRg&#10;fM0119i0QOz34f2gnFEfSMgS25PJs34yNWvFxNW3m7cxXw6bbXoOnWVafvy5qRHfXr16dbsIYXG8&#10;8IXIByS8CiGEECKr0BFkKjOePkwLDXugCbE9KY3CK+DZhsCEkIaQxD0j4CFKVa1a1b5rxJJE2KHN&#10;7U8v5x3s2rWrFdsQjRCkeE/79etnV413nqiITAiJiH/uvWUVda737rvv2r99EHXYhzDnwNvuww8/&#10;tKIW4hD7EZQQURGbEGUR4Bx4yHIM+8MQxxKRyq28D4hbCErXXnutvT7XQkxDVOSaPId/rzwHnpos&#10;dISoiBjGMQjOdHgQ2QqDzj+i9yeffBLfshUEVKa9Ry06xSJYCML+oksIfUyV5z4whFjOj6hL+jsh&#10;0MH9c4/cMyIz4RXSYejQoebQQw81b7zxho33ifDKOUhPygDbwn2wwtKKcxUGYh6DA+S58zx1kA63&#10;33575BR8hE3Ef8oz6cl1Kd+I0oStCHdMEXW5T8JoUM4QYRE233nnnQLCNIIN9+0W8OK8DEzwfAjq&#10;boCBwUFi5+Klyvk4jveF+8XL1dG3b18rplIeOIbr8r5RfnmvHAjmhFCgvHMcC90helPPcG1EYAce&#10;64i3LOSVKhwP+UM54Zq8M8kWOuMclBXSkvvw4X2hTBK/VgOiYnvB52XIqEnBt6O6HWhp0fYzG9+1&#10;fuNm5n/x8FS8t9SHv/32W/xXQpReJLwKIYQQQohyQ2kVXgEP1sWLF9u4rHjGIRrxt/NspYPKPkTY&#10;MAiiiDCYL0whgrKN8+GtiBjjRFfAe5RzuqnePkw/Z58vLALn5744J/sRvxB63SJb/vXxzuMY30vV&#10;gZDFM7rFobhXBEQ8NmfOnGm3OTh/jx49rFiI4OVPGQfOjyjIPbn7woMwnX4Iz8fxvrDm4Bzsi1rA&#10;CDGRtPXTk3+TDi7/uCfulXNzniiRAZGUMnr11Ven5e0KnBMBjnsnbcgDd03KB9uSUZy04v74Lc8e&#10;JexyH9xXVHqxLVy+XfpEQZnkXO5YBhuinov74LyUPf+84bTmOty3e27yLlwueQau498j6RmVL9yf&#10;uyadbv7mGblnX/Tknul4c4+p8gUo44jneKUnO5bQG3jF4sEevi+emXuhDAqxPRn//QxTvUaNmGdr&#10;jVqmWvXYvxnIY/CMgRvpRKKsIOFVCCGEEEKUG0qz8FrewTOQ6ftMY/e9Zh14HSI4PfTQQ2kLlPkO&#10;giyxQ/HCpOyK8gvCMHF4KQt4ikdBua9cubI9BpFWiHxl7brfTJNm71mx1RkhORg4UGgBUdaQ8CqE&#10;EEIIIcoNEl5LL3gLEoOT/CLUADFSiWVK+AHCLRBnkynWxIEtKxAygGdiqnzYy1eULwglQvgIwiGM&#10;HTs2vrUghEVgYIKwBS62sBD5Ch753377rQ2FM2DAAOtN7s8QEKKsIOFVCCGEEEKUGyS8lm4QVYmr&#10;SixbYtMecsghtj/BQlIsKERMwLLUccezkTihxCNVrMPyDfFZWfiMuLNRoTmARcF4J1q2bFlmvL6F&#10;EKK0I+FVCCGEEEKUGyS8lg2IxTlkyBDr8YpXKLE0C4uPWRphsSvEZHkvilmzZtnyTtlPBnGXw3Gc&#10;hRBCbF8kvAohhBBCiHKDhFchhBBCCFFSSHgVQgghhBDlBgmvQgghhBCipJDwKoQQQgghyg0SXoUQ&#10;QgghREkh4VUIIYQQQpQbJLwKIYQQQoiSQsKrEEIIIYQoN0h4FUIIIYQQJcV2F1533nlnc9ppp5nT&#10;Tz9dJpPJZDKZTCbLqR1++OHbtEexI488MvJ4mUwmk8lkMpmsqHbSSSdZ7TPc9iwx4VUmk8lkMplM&#10;JpPJZDKZTCaTycqLSXiVyWQymUwmk8lkMplMJpPJZLIsm4RXmUwmk8lkMplMJpPJZDKZTCbLskl4&#10;lclkMplMJpPJZDKZTCaTyWSyLFuJCa877rijOeSQQ8yhhx4qk8lkMplMJpPJZDKZTCaTyWRlwipU&#10;qGC1z7AeWmLC61/+8hezcePG+FFCCCGEEEIIIYQQQghR+vnxxx+t9hnWQyW8CiGEEEIIIYQQQggh&#10;RBGR8CqEEEIIIYQQQgghhBBZRsKrEEIIIYQQQgghhBBCZBkJr0IIIYQQQgghhBBCCJFlJLwKIYQQ&#10;QgghhBBCCCFElpHwKoQQQgghhBBCCCGEEFlGwqsQQgghhBBCCCGEEEJkGQmvQgghhBBCCCGEEEII&#10;kWUkvAohhBBCCCGEEEIIIUSWkfAqhBBCCCGEEEIIIYQQWUbCqxBCCCGEEEIIIYQQQmQZCa9CCCGE&#10;EEIIIYQQQgiRZSS8CiGEEEIIIYQQQgghRJaR8CqEEEIIIYQQQgghhBBZRsKrEEIIIYQQQgghhBBC&#10;ZBkJr0IIIYQQQgghhBBCCJFlyoXwumLFCjNs2DAzcOBAM2jQIDNv3rz4nvRYv369GTp0qP09RqKF&#10;4fncfmfTp0+P782MSZMmFTjPiBEj7D34rFy5MvFMhdmQIUPM3LlzrZGpW7ZsiZ9F5Bu//fZboqxR&#10;VpcsWRLfI0Rq1q1blyg7gwcPNkuXLo3vyR3b45qiZCGP3beGPF68eHF8T36xadMmM3nyZHuf2IwZ&#10;M8zmzZvje4UQQgghhBBi+1DmhVc6Xq+++qrZf//97bWwI4880nbQ0qV169YFfn/11VebX3/9Nb7X&#10;WCH3zDPPTOx3xvNOmDAhflR6jBo1yt6ff54DDjjAtG/fPn6EselVo0aNAveUyvbbbz9zyCGHWDvs&#10;sMPMFVdcYWrWrGnGjh27jaArti9Nmza1+e3y7a677orvEVHwLkyZMsX06NHDrF27Nr61fNKkSRNz&#10;4IEHJsrOAw88EN+TO955550C5bVKlSrxPbnDDU58++238S0il1An+eUqX+skvp3HHnusvU/s+OOP&#10;T6sRI4QQQgghhBC5pMwLr3jB3HPPPdtc99ZbbzXLly+PH5UaRE7/t6eddppZtWpVfG/MQ/Xggw8u&#10;cAy2yy67mEaNGqXtYYpIXK1aNbPTTjttc64GDRrEj4p54D744IPbHJOpVahQwdSqVct6NIn84KWX&#10;XjI77LBDIo8uuuii+B4RhnJbu3Ztc/jhh5u///3vZubMmfE95RPKjv9+X3zxxfE9ueOFF14ocM1L&#10;L700vic38MF69tlnzZ///GdzyimnxLeKXPLKK68UyOMLL7wwvie/+O6778yee+6ZuM8//vGPZv78&#10;+fG9QgghhBBCCLF9KLfCK6JovXr14kelpqjCK4YQQViAdFi0aJE5++yzI8+TC+EV+/3vf2+qVq1q&#10;NmzYED+72J5IeE2POXPmmH/9619m5513tunEIAJTi8szZV14Zfr4P/7xD7Pjjjvaa+HRKHKPhFch&#10;hBBCCCGEKDrlVnjFmHqPaFoYxRFe995777QFoeHDh5vdd9898jyFCa+IEfvss09K+8Mf/mB23XXX&#10;Ar/D2E4cWLH9QeTwhdeSEM9KI0w199NJwmvZF14Ja+DnuYTXkqG0CK/9+vWz3zJ3n3/6058kvAoh&#10;hBBCCCG2O+VaeKUT/5///KfQkAPFEV6xt956K35kap577rnI32OFCa/Ebk0FHq3kwccff2zv3xcw&#10;sPvuu0/xXvMABMUnnnjCPP7449Y++OCD+B7hw0CBX34lvJZ94fXtt98ucC0JryVDaRFeFyxYYP73&#10;v/8l6s7XX3897dkmQgghhBBCCJEryrXwiuEBiidVqtWPiyu8XnbZZYUu/MNq4MQsjPo9Vlzh1WfE&#10;iBF2ERL/9yeeeKKdvp0tiGvLM7MIWboxbnMJ+cv9ZENc5pnWrFlT7Oei3BOnNJvpwznTuTf28xzF&#10;CTHBObKdx5wrnZjDJSm8urQiXbFsrJSe7nMmg3zjHP695Fp4jbpmcYRXP02ppwujuMIr7767Hgt0&#10;lQTZviZ5wDuXTnolgzqCc3BP6dQ/21N4dfVZcZ63MDg36VGculAIIYQQQgghklHuhVfs0EMPNaNH&#10;j47/YluKK7yyD7EzFb169bJTI6N+j2VTeAU8gvzfE3Zh5MiR8b1Fgw48+cwq2CyAc8cdd5i7777b&#10;/vvDDz+0HklRzJ4923p2Nm/e3FqrVq3MkiVL4nu3JXx8u3btrIDA6vZuW5s2bWxnmnzq0KGD9Sa+&#10;88477Urvr776qvnqq6/SFr54Ll6U9u3bmxdffNGu6n377bebZ555xopBU6dOTSnGDRo0KHFf3bt3&#10;t/n3+eefW89WyibiFSu00/H/+eefTYsWLRLHh/Nk2bJl9j7Y9/7779v0Bp6dmMWPPPKIue2228zT&#10;Tz9tBxTCac61O3bsaK9J3lCO6tSpYwYMGJDWe0hasIhVs2bNbJr6eUyap5ray/N9+eWXiWcjJiPX&#10;pKIhD4k1/N///tfce++9No+6du26jTc6AxTk/fPPP1+g/PLu8J5y3q+//rrYdQpiD2lC2pDP3Bfp&#10;ilEGOnfubH755Zf40QUhjXv27Jl4zv79+9v7oQy1bds28Zx4mfOcn376aVoL/VGXEef0jTfeMA89&#10;9JAth+QzaUe65EJ4TXVNymImwivC4+DBg+0MAMoO53JpSvnBG5/yH2b69Om2rLMgon+tgw46yKYv&#10;7wvvSdQ7OG3aNJvm3GflypUT16tUqZJ59913U9b7RYX6INk1mzRpkvKavFuu3FDOKReUHd4Vyjd5&#10;QD1G3cH9T5w4Mf7L1FD2eO8pb9QR1F/cE/UPZZx8odxGkUx45b4oG++99569X78+SgXP737DM86d&#10;Oze+J8aKFSvsu1+zZk3z8MMP2/vke8Xf1NvJvFh5Z3mXXPq5ujYK6qLevXub+vXr23NTj1EXvvba&#10;a6ZTp0423roQQgghhBBCZINyKbyyoJQ/1Z5/X3755Wb16tXxXxWkKMKrf/6ddtqpgHAahud/8skn&#10;t5n+71u2hVc62/7vDzzwQNv5LgqIcYgjiJoHHHBAZBzZ3XbbzQrcPIcvqvJbhJO99trL/g7jWMSF&#10;KDFq8eLF5txzz7XHuOMpQwgWCID+ORCIKMhR+U0swPPOO8+KdJSRZCxcuNB2+PGoDJ8HY5G2/fff&#10;34pzyVbVP+mkkxL3hVh000032ed153L3wzO//PLLBZ6NUBg+CBIsGuOekWd+7LHHzH777WfLWfje&#10;KJcIopQZnpUFqYgj7D8Hv+OcCEPJhFOXx1WqVEmZxwj4iBlRwgUiMOnonu300083devWNX//+99t&#10;2vrn4v64zxNOOMEKKM4bDXGH6/Bs4ePZxnmpZxC/igJiPYMEeFOSR+E0ddfi3ljoCSEtXG8gJP3t&#10;b39LPOeZZ55pateubd/RVM/Zo0ePpF53ePhec801kffEOc844wxbVvztxRVeqQ+uvvrqjK4ZJbzy&#10;TJ988ok9npjXbkE030gHznn44YfbtPLFNcRG8jx8D/zGpfGVV15pBTugrFInI9jxXoTT3BnlhdjX&#10;fB8mTJhgf1tUuCYiKOIw9VFh12RwgXsM8+ijjyaeiWeuXr26uf7662394BYV88/Ftah7ogRr4H1G&#10;WKTeCb/3zsgP8phvIIMNYQE7mfBKenNv7n4x/k5Vn1IWKOvu+D322MMOtAF1FAM6vHvca/h5+Zt0&#10;OProo81HH31khVYfyiv57c7917/+dZuBJ56N9+ycc86x5wqXRfc+8q1ChGVAQwghhBBCCCGKQ7kU&#10;Xk8++WT7gP42OnUtW7a0HegwmQqvCAR0Dv3fnH/++ZHnBoSbY445JnGsE5D832dTeOX3eNz5vz/u&#10;uOOKPFV73LhxVlwKd5SjjGfD080X5hAHEGX84+gUuw65g3JCDD//OK6JVxQd6htuuKHAPq7l/x1l&#10;5BuLskSBQIzwlM55yHPSIMrj64gjjihwbJT4gVFGEIv9/RdddFH8LDHwCkSQcfsRsty/kxkCBB6i&#10;4cGBsJGWiFyIj2EQpnhn0s1jPMjCYtC8efOswOuO4znC5TzKuH88SCE83TzKjjrqqLQ9AX14L3jX&#10;KXtR540yjsXz0Beb8MgOP2c6ZQhxDC+8MHjLh+uTsFFmwnlTHOGVayIs++cLW9Q1w8Ir7ywe8OmU&#10;U2ekFx62ToSmvog6zrd///vfCZGMRQpPPfXUyOOijOdgQAIP3qIybNiwjK/JAFL4mgiy/nHplEXy&#10;AM/acCgD3jfC3KTzzjrjOxKuw5IJr9S51Mf++RlYwfs+GaSTL3bybhPXmnMxQIQQ6/alMsRrBm18&#10;8Arec889E8fwDvoDSXx/mVnAM/rnSma8s3xb/G+9EEIIIYQQQmRKuRRe6WTjQRbugOHlEuX1manw&#10;SocNL6N99903sQ1hLjyl0tGnT5/EcRjnDwst2RJeiavYsGHDAsIQhmAS9iBKB/IVDyb/XBidcTrV&#10;UYWLfXhq+kIBHXK8lfzj6MRPnjw5foSx05vpcLv9iBd4AeIFC2Hh1TemonOffp44I+1GjRplz+FA&#10;xLnuuuvsNcLHc5+IZOHtGAIQXrI+YeE1meHNyXRx/5qFCa9hS+bVFmVRggznJhyAD568xAAOH8vv&#10;8ZQO55vbh7jvh3MIC69Rlkxo4p0FwiyEPR/Dxr3inZsJiDJ4ukZdn7JDWeY5o7w1EXp9L+6w8Bpl&#10;yZ6T8uOD5y6DMuE8JX25n1SCblGFV65J/VOUa4aFV7yVo0KoIMSSpniLR52Pd9INBOHRGVVWnXGf&#10;DJDggUkdhsdk+BjKNWWVa/rinL+f6elhb8904Jr//Oc/I8+Z6pp4xTLl3r9mWHgNW5QnKEa9hke7&#10;g/fulltu2eY43h081rknvy71jfT2BxJSxXglj/xnIy/5VkWlI0I6YQ78coXHNMfiyR++HwZlSL8j&#10;jzwy8jvCdf0QPoUJr9QJnM8/B2lJenAN/h+VtoRDEEIIIYQQQoiiUm6FV8RLYmL6Ig4dQqashmN/&#10;FkV4pbMWXiyLmJthr1c6nXRG3THcQ7Vq1bYRDwoTXuk0IphFGVMr6eDzHEwnZVqp/1s6uIiayTxy&#10;k0G+ESLBF05ITzw3iWE6fvx4M2bMGBtbECHH79QiIHz22WfxM231NvRFRY4nDiYewYjWCFxuH4Z4&#10;4MdLjBJeEcqY/kosQgREvOEIieBfhzRnmr///Iig3KM7hntBXCFfeSY8QLt162YuueSSAmIcackU&#10;VZ8o4RXPrrPOOsvceOONttOP8Y4URXglzfG2I64kAwrEQcT71j+PMwQvQhPgWYkXKZ5y4fOx38H7&#10;gxduVB4TTxFvZ9KDuIgs2Oa/TwhLXbp0iZ8pWnjlHhHznnrqKVtOEeCZRoy3pX//XB8vVqagk5d4&#10;Ufrn4RyIssRT5Z4oT5mAl2/YCx4xi/cGcceVZfKctPXznPukjDuihFf3nKSle048/CjT/nOSF24K&#10;OnUDnsr+e0M64MVI3nE/iG2IV1Gew0URXrkm8VbD17ziiivSuqYvvPI+8X74+xHXqMt4ftJ07Nix&#10;Nj24V7+MkSbUl8BABlPgiWvqn4sQFeQ3+4jlSlnl/fTLIPfI9H88HSkXXJOYyzxjOI9I10y9XnlG&#10;PPP99OKahDmIumZYXKQ+9kOqRAmvpAvpynXwDuXdpV4MpxfvrfuWfvPNN9t82Elj6mV3T8TFrVWr&#10;1jae8AxQ+bMfUgmvPD91lL8/2SDerFmzCrQBSDMGO+Dmm29ObOdZ+F4QnoJ7ZSCAeyX9/AELfk8c&#10;XScSFya8vvnmm4l9GN8PtlEGuQbXomyGB9UoF8lCgAghhBBCCCFEYZRb4RWBAQ+psDBAZzY8dbgo&#10;wusXX3xhF5Dxf3fVVVdtszDInDlzbOgDdwydPoSlTIXXohqdXBZaSXehKR/i54XFC4SEqKmZdGyJ&#10;6ekfi8jtH8u/+b1/DCIGMWARRn2Big444qifT1HC67XXXrtNrFjSjyn1vliCWEMZBUSD8L0SpzVq&#10;Ci0LLCGe+vdGnFPnhQtRwiviuhMHmZKPkMt7UBThFQE3HF8WMQox3j8OUYKy7UOahz3jeCccVAJh&#10;j0WElag8RvxClPSPRbRwZT5KeOXciES8jz4IVQgj/rF4ajsQmP19eEcXNVQGIL745cGVryhI67CX&#10;ty+2RwmviLh4toefk3zyvfC4B+JcAufhudw+ygVe2H7ZAsRCBF13nLOiCK9ck/i07hxck/cq6pqI&#10;5f71MF94RWjzp44jxBP/139nHXyIqJf9c1HH+YTDTFBH+lAmGWTxj6EsJ1u4jDzzj0XsT7YAYDK4&#10;Jnnin4cyn+yaYRETgZFnd4SFV8oDIms4jABpSN3mH0t6MIDAPr494TopWRxYBkf881Ae/ZkfqYRX&#10;QOz2RXjqp++//z6+dysMzvhiMYNNfP/A96jnGPI6PBBI/UgIE3ccxjfVxfYtTHhlwM3/7f3337/N&#10;+8jfLP7mH4fHOe+FEEIIIYQQQhSFci280rGjg0mn1N/P33hkOYoqvHJuXyRDSApPaWeKpfOspKNM&#10;J5vzlYTwiucrHo9+5zQTmJrrn490QxBLBl6B/vGISv5UUcCDNRxbkvv00xExgk50WIwIC6+kNwJe&#10;FKRxWBBt1KiR3YcQ6IuNXBvRINxJd/AMfggD8tP3gAxfh3i6yV6uogiveGWGRQrylHLqH8eCMk6k&#10;8MHryxcdeU+dEI/46J+Dcp4sTSEs4iDiuXcpSnjl3YxKV8o49+sfi5jkyLbwipcw3qeI1YiFePQm&#10;E6qor/AA9a+PN54jSnitWLFi0udEOHfHkfcIXYA3oO91zTmTvV/kd9jDvijCK164/sJQvAd4WUZB&#10;fvqDRpgvvPI7vMQR8hDEENeS1TVR9TSxXX0KE16JG80gEmWB++aa1K/JYDZAWJxMFg4mGZQRvFu5&#10;JvnDNX1P/jB4DfvXJLyNnyZh4RWvXt+r34e88r17+ZYyOwDvTELdcG7qJcozi3QlA7HZf//5DSKm&#10;ozDhlfcuPBBB7Fe/TqLs+6I4acBMD1eH+2WXfYSQ4bnDAjYezgzuUM5YDBBvadd+KEx4DX8zGUyj&#10;rmfwzH83GWSgAcTii5RJYr8TokcIIYQQQgghikK5Fl6B/7Nqvd/xxIgZ6FYrL6rwStxHf/oyHcqw&#10;xyGCjNtPp5Hp0nRkcym8IqyQBnTci9qhJN3wGPLPi2dQhw4d7HTsKON6vscTXlIImj6cFw8qX5zw&#10;je0sxBXlgRQWXvFES/Z8iAJ4qvrHI9qQto0bNy5wnwgXiGBRz4Qx5d73TKQsvfzyy4kyFhZeb7rp&#10;psgFrKAowivexGEoe2HhkvcgCoQFX8BBLMNLlTRCmPfPgShOGY1KB4xwB+E8pkxAlPBKXicjvGI+&#10;sScd2RZeySvSEWGnc+fONiSFD/vx6EWgJW/D8aELE15Jl2TgIemOI+8JL4B4xtRx/xwITq5MhaEO&#10;ZSq+X3YyFV4p+6yq718TUTjVNblH/5q+8ArE1cSDHwGUtPXhvHjFIn4hDBKqwr92psIrIKKRd4iq&#10;XDPsmc1+BgIYrEDc8+v9ogivkMk1+a741yxMeCXmb/h8DsIG+ML8n//858Q3i9+4sBCU53DcaY5j&#10;aj31GoNYfuiMTIVXvrFVqlQpcAx1jx/3mO+/70lNnUp6OZjR4P8e43hmRfD9pQzxTlBmksUiL0x4&#10;pV73z48R+oH3hPeX+3HpxzV4LiGEEEIIIYQoLuVeeAU6iOGFlBC3iH/HvRVVeOXaTGf1O9pc23Xo&#10;8D5kcRm3D+GBRC+K8EqHE88rjJiGdCbp/EatJk7m4o0W9pLMBJ6fa/jnJf0Q8FKZfzzG1OMw3BcC&#10;RNTxpFfUAmgQFl6rVq0a3xMNIqd/PNOS8ZoLx5LEws8RNr/sYJQ55zUaFl6ZFp6szGcqvFK2ogSC&#10;KOGVAYYownExnfBKHvuiIFaUPK5Tp469Tlh4RZRFdEtGSQqvPryXvL8ITghleGryfvFe83zhvMZS&#10;Ca88py9khYkSXhkwCE+rZmAgFcRE9UXvTIVXBgO4hn9N7iEV4UGKsPDqQNAir/GExPORmMSEc+C3&#10;iH5RaVoU4dVB/U4cU9KEASLqXcK4kBdcz6+TnRVVeHVwTcRM7pOZC+lcszDhlUGaZKQSXn14LxBY&#10;GURBNOWa1CHJ7ilT4RUQlv13n/LvhFXShe+XX07wkPXrQOLh+rMGfKNscK94o5OX1IFRjZPChFe8&#10;k8lj/9zOXL2GEMs7j6d/VGgZIYQQQgghhMgUCa8BCH1MF6fj6h9HR4+OdFGFV+jXr1+BBVV4Xhf/&#10;jmnZfmeUqZPcS1GEVzzwHJyDGIx0NPFCxEPUFzb4N9sQGYoqvnLus88+u8A9FMUQmaJANCEGYPh4&#10;njvZPYeF1yZNmsT3RIMo4x9/7rnnWtEsXF6KYgj5LrapL7zSuScvkz1DpsIr4oJflh1Rwmuy9Egm&#10;vCJCkyb+OYpiTjANC6+IJLwfyShp4ZV6iFX4EQ/DiyAVZqmEVwRGPPaSESW8kv54+7ntGDFVU8Gi&#10;ZL4Ql6nwiuAcDqHgp3kUCHp+aIKw8Er9Sx7zLMmEtWRWVOGV9Gdwg/fOL9eFWXGEVzx3yZ/DDz88&#10;o2sWJrzefffd8T3bUpjwunTpUjt4iMiJ+OufN5UVRXjlun7YCcoxA1hAWfZjd7OPGNc+DDTUrl27&#10;QFlKZtR/eALjXewPOhUmvHIs3vqEoPHr2ChD6KV8UWdGidlCCCGEEEIIkS4SXj3eeOONAqIWhmAQ&#10;9oDMRHglhh2x5Px9eHnS0aST7TqAbGe1aiiu8BqGzmd4sSiui+DjTwfNBM4ZjiFaFHOd8zCsaB1e&#10;1AlDqEDkiCIsvLZr1y6+J5qw8EpMP86Nx7C/vSiGaOjiE/rCK/nMivzJyFR45f1JV3hNdt1kwiux&#10;H8OLZRXFmL4O+Sy8koaIiFFlLmyIWP6ACZYL4TXsbVyYCErYDn8xq6IIrwin/jX9uLpREMvYv2ZY&#10;eCUMR3iRtCgjPcN1b1GEVwYL0h0Q8kU6rKjCK9f0Q8qksvA1cyW8kpd43frnSmbheyqK8Mr7U7du&#10;3QLvBbF9+c6xcJ1/n3gBh2OdA+cgLAkzD/zjkxnHUHe59kNhwquDBe2o49MZXMEj2HmgCyGEEEII&#10;IURRkPDqQQeaaYb+sXjghKcnZiK8At49vpiGoDRy5Ei7mI/bxtRbt6J2toVXvCsRfsLPwX1yb0VJ&#10;f4S9sDckz8D50jWE7qiFYyiUUd6uGOn43//+N3LV8LDwWq9evfieaF544YUCx+OVhSdvePVrBISo&#10;+09meEgTW9F5Y5VW4ZXYlCwy5Z8Dr7aoZ05m5LETWfJZeKUchitCRBe83imL1BmIYkytJ9QFHnf+&#10;sdkWXqOm/RNGJBUtWrQoUDYyFV6Ja8k1/GsWFmqAuKX+NX3hlfiufr2Ikab77beffSeIH0tsT1aR&#10;pxyE399MhVfKLFPR/feHf5P+CJx4fhLXFSERb8lWrVoVOF9RhFcncBZ2zVdffdVeM7xYXS6EV+od&#10;QtyEhWyO5T3h/abM4RWMByiCpX9cUYRXQGD1vzHkNeEGwr8n1EQyL1K+VS4mLmEpGAzjnL6479vR&#10;Rx9tyxmkK7xyDb7fzKog5jpllnecsDx+PjqjXvDj0QohhBBCCCFEJkh4DYEAEw45ELZMhVdWgfc9&#10;6fj366+/nujk0UF98skn7eIhkG3h1YFoFJ5yiqiYShRKBp684anQTFN2YmMUpDmhG1igiE4vImcY&#10;OuThZwsbgkLz5s3jv9hKWLhh1exU+J6t5AV/81zh2K+Iby5vkjFz5kzTq1cvKzKGxZvSKrxSzsID&#10;EYgURc3jfBVeuefwolK8J4hevBvct5/GeL+RL/7x2RZeKW+UX7cdw5MzFQjdftnJVHglvx9++OEC&#10;16QMpQJxzL+mE14Rt8L3w/RtFrTr27ev9Sz305T3LuxpnqnwymBWuO5mwT9CMBDeJbwoE0Kof2xR&#10;hNeoEDXumpMnT97mmix05R+bC+GVd9dfyAqjPFJnsuBWeNCK98Y/tqjCK9/xa6+9tsCxPA8Cu7+N&#10;tAnDPXNvzHSgHnVQRvi+Uu9RNsPPhbmZDYUJr5TvCRMm2G8z53N1OmV1zpw5Nj159xDL/fNjfJ/9&#10;8iqEEEIIIYQQ6SLhNQTbGzZsmHKqY6bCKyJYWKjZa6+9Ev/mWkx/dORKeCXuKx5mvhjCv/EqIh5g&#10;prz44osF7gGBkc5zMhCkEMh4XsQoOvgIET6Ig36cP+7vlltu2abzznkQ3+g0O8LC6ymnnGKvGQXi&#10;IGnmH0/oAWAFet/Divvt2bNngWv5IHZQprhvOv5MYUWQcgJlaRVeAU89/xx///vfI72UHYiUvAsu&#10;jxGDEFPcvnwUXqO8txEQk3nl8b773uoY76MjG8IrtGzZskBe45HXv39/uy8M7zZCqzsWy1R4hbDX&#10;LGXZr5t8qDPC9ZoTXik/YRGO9xEP0ShIMz8kC4ZnpE9hwmvYm5TnIL2SvbePPfZYgePxxE1WXySD&#10;PPLPwTVJr2TXDIvpXBPRz5EN4RUx2D8HgjfvfrJ7Cj8D3yYGThzpCq9A3HK/LqHs+/U5z+t/O4HZ&#10;AQxuUR+QfrxbUYNytBOoe/z6FMOrHlIJr7yzlC93PwysMDAUhjobYZoY6P41WOQsl+0UIYQQQggh&#10;RNlFwmsEiBj+YiBhy1R4pcOLEOefw7d//OMfiRXwIVfCK+CFFc5wxB5Ex2Qd82SwErUvEuK5i3AQ&#10;5R3KPYeFWoQCOt0O0pHFafxj8D5iKikiQ1iQJY+cQAhh4ZXONVNJw3nNvSBu+QIB9+6EO1az9j2r&#10;uBYC08KFC+1+H8oXwqUv1JL/fnqWZuEVESmcx3gikoZh2BYWafDudh5s2RZe/fsiv9yU40yhEgzH&#10;smX6eNT7QH7zLpOP/vGUe0e2hFfKoR8flX3cV1i44j579OhR4P3AiiK8ck1EMP+aFStW3EaE5pos&#10;RBa+phNeEWX958LIz6g0pfzyvvjlGsOD3icck/m4446L74mBR7+/H5Fv6tSp8b1b4R7wgA0PvCAy&#10;47meCQzS+efgmtOmTYvv3Yq7ZjjcC9f0Y1ZnQ3hFgPTPQfnzv0c+vJPhcCJuoMmRifCKxzAev/7x&#10;vlGW3ICUY/jw4QUEUwYYEHCjykqUQE++QyrhlTQOe7LWrFkzsu7k/sLff/IhfN9CCCGEEEIIkQ4S&#10;XpOARyRedP7vnGUqvAIdel/c8o2OrU8uhVego+p32BFXmPI6dOjQ+BHpgVgcFvc4F95BnAsRgLxF&#10;iGCqpt8p5jhW/neLliDUILSw3R1DBxxxx3XAmQ4eTkNCNjihNyy8YlyTtKMDTp4jLLFgEAKiO4Zr&#10;Ek/TJ5y+HMMCZSyA5ryD8VQjLfHc9Y/FK9T37CvNwitlLewNipHWiJ8ujxE9iRmJyOOO4Tmuuuoq&#10;G68Usim84vnme43j1cfUdsQozukPZBQGzxj2ziTP+vTpEz8iJg5OnDjRxgUOi64YZd6RLeEVwlP/&#10;eU7KJvdCuSef8fSMqquKIrxCuOxzzYceeihxzcWLF1svyahp3054pUwgsvn7EHQRiF155b2m3PAO&#10;++XGGZ74Pm3atClQ9hF92UaeE+KDOJz+e43xPvmDM7y7LAiGaOu/ZxgDNZmK99QH4WtSn/vXJGYp&#10;Xt+8V+Fr8jy+p3Y2hFc+6uSZfx7eV/LNQQgEBs6oI8L3xG8/++yz+JGZCa+UD97TcJpg/iCMD9/o&#10;E088scCxfM+IP+s8Xykz5A3xt/1z8/wuLEIq4ZXfV6pUKbEPo96uVauWPcaJqgyuEXPYvwbvOwJ7&#10;lBAshBBCCCGEEIUh4TUJ3BMdsLAXFlYU4ZVOG8Kdfx4MD6mw+JRr4RWxJixq0dFEfCLWYrrwTAgP&#10;YdGHcyHKsBATUzYRscKCKSKBE7ZIaxbC8gUtzlG5cuUC3rN0vPFM9IUCPAJdZz5KeMXwRj322GPt&#10;b7mXcJxbFmghPqQP3mncv38c16W8Uo45F7/zhQ8MAYlOuk9pFl7JY7yS/fKNhfOYxWmi8tifspxN&#10;4RVPxrDHIvmKWM+7w8BJJrz55psF0t09H6Io9QeCIteLEl0xvAZdnZBN4ZVyGK43EcYQ96lP8OLz&#10;BWjfiiq8Up+FvQN57nSu6YRXoFz5AiDPRkxphDvSlIEWyk34fXTGdfx4pIi2frpivH/k+QUXXGAH&#10;AsIhIHj38ZBEwGThMNIyfA7fUpXHKCiH4WtSrsPXTLWCvh/KIRvCK4NZ4any5APpSdgWws2wn2+P&#10;f4xvLuwKZCK8AgJoVPmgzkSEjoIBrLD3NPmKQE5jhN9SVvzyxDtKDGo3EJZKeAXCTnBOtx+j7PFt&#10;ID24DnVfuE4n3aI8p4UQQgghhBAiHSS8pgBPvUsuuaTAb7GiCK9ALDpf3MFYHT3cGc218ArEAQx3&#10;QhHOiG+aiWcPx7KyefhcqYwOMaIMecDv8bxCkPGPobMbNWUXr7awGM6xdL6TCa/JzAlBn3766TbP&#10;zN901MP3VZhVr1494eHpKM3CK5AWeDhmksccy6rxzpMMsim84lFMDNDw+4QhtiHSZQLlhxik4XMl&#10;s7CwxPvPOwXZFF7JWwY39t9//8Qx6VpRhVd3zVTCXDLzhVcEQOq3qOOiLJymXJ+FuByIaOF60Rmi&#10;I7MKEAwR5KKOCRvvYljs8xdJSwe+XcSeTfeaCH3ha/r5nQ3hlfcVj1X+9s+VzLh3X7DE/HzMVHgl&#10;TcLCL8bU/mQgsIc9UlMZ7wn1qh+ntTDhlUE8PFz9sDCpjGuQhizCJoQQQgghhBBFpVwIr1WqVClw&#10;TcSAdIRXQEwJxx2lU+mvVs30dT92Hx36qCmVTL8PT8/F0y4s+hGPLlkcO6AD+fjjjxfYjzdQJpDm&#10;r732mr1X/zynnnpqgcVe0oH76datmxWkw6KCbwiGFCym3TpPVkRkhHBfQOM4QgxE5RHHE3LAv2+E&#10;g5dffjlyunjYU9MZggULdiHs+OKgD/kyePBgKwBGTYV2hmiJIFSnTp3IKe54xrpjEV4QqpOBcOuL&#10;OIhyPqSdL7YgDEelE3GKw7EbWTgpCsR2X3jlWRBwfMgv8oSynyqPeT6805gm7PLYgQjih2VAaEu2&#10;cBOwAr5/7qpVq8b3xPKGhdzwVgt72lKWmH6fCZyPWJNXXnllyrzGcxGvQby1/XeZPGvSpIk9F++P&#10;/5yI0JSjZPjllntHfPfh3iinTL0PDzo4Q6Tk3fLfC+JUFhWu+c0339gwE8muiRhMXvteiKSfD+EJ&#10;br755pSiPeWAdwxx2q9rSQvCR7jyzT0RJgAPe7++cMfi5Uz9gJAZrrN9434ZXOB9QMz391H/JVsA&#10;LBlck/Al6VyTcklIDn8fXsTummHx8f7777fbo2BwwS+r5Id7b6nfmzVrZj1GU4nC1JEIqwjWfr3C&#10;eRctWmTPFa6TfFE2GeHYt7w3fCdTwQAkoQQIexPOX98QTvF05dtMmXBQfnzPYt7BBQsWxPfGYFCM&#10;AVDyIlxv+EY9xveMNM5l+0QIIYQQQghR9inzwisdMzpkCHPEZ8Qy8WDh3lhoxP0W++ijjwqIXXR2&#10;8Xpy+4lZGLUqM52+1q1bJ45DVIhKZDzFiF3ojuPeWRTLwTMh5PjPhEdipnCPCL/uHBgdZjd1M1Pw&#10;aPzwww/t9Fq8UInpSP4izjC9FaEj/Lykb6NGjQrcQ/PmzZOKoYCAR+fZHc+iXeQRMWP9soVXMHnP&#10;/+loI/4g1DHFmfvkftMBb6zOnTvbOJd4RSKyI0zwb7wu69evb71zfRHAh2u5eyXPUwkQEyZMKJCv&#10;eOP6IMrjOeb2k1ZR1yX9uGd3HJYsfiUL4vjXxAM2WfqT9pR/YuK6PEbgcHmMqEylEnVPDFb47wnh&#10;JVJVMgh/7lgsKgYxU/EpC8SSRSjh/4hgeKEXBQQw8gvRFxGOMoM3OeIYgx2Iz7yflFtEcMoe94Z4&#10;xVR3oD5goMTdN8/pRKwoCMfgjuV8xCuNgnQlvxFqmd6Odx8L87HgFp7geMpTvty5uNfiQsxLBLzw&#10;NREE8YrlmtR37ppRnv7Uex06dLD1AsI9sT4RT3l/GBSjjDsPazw1EZ45F/9HcPbLEuk+bNgwK14i&#10;8pLnvIOvvvpqYuYAZZcYwAzQ4DHO4Avej9QBeMUjMuIdy3l5n8g7d/88a9hjPR24Jvn2yCOPWI9Q&#10;rslzumuyyJ+7Jv9Pdk287N12LJVHOKJi3bp1E8fyXP5gB9cif3i3SStCRSBys/gVAzrUI9Q33Dvv&#10;IeXUnatGjRqJPEHQZpDO7QvXSVHwTH5dfM0112yzKFwU3D9hX3gPEFcZgCTvDjroICsiU+4oS34I&#10;CgfvGDND3H3yLfMHSB18u2mPMFBGbGbKECFrqMf4PnCveOtnOgAphBBCCCGEEFGUeeFVlB/CoQYQ&#10;XoQQQpQciMgMWrh6GE9aBmuEEEIIIYQQojwi4VWUGSS8CiFEyYIHqR86htAlftgCPMajZoAIIYQQ&#10;QgghRHlAwqsoM0h4FUKIkoXQA4RYYOEqQkcQfsSvhwkbIIQQQgghhBDlFQmvoswg4VUIIUqWJ554&#10;okC96xtxZcePHx8/UgghhBBCCCHKHxJeRZlBwqsQQpQstWvXLlDvOttxxx3tYnr6vgshhBBCCCHK&#10;M9tdeGWV5Y4dO5ouXbrIZMUyVtb3y9YVV1wReZxMJpPJsmMPP/xwgXrX2VlnnaVvu0wmk8lkMplM&#10;Jiv31rJlS6t9hvtMJSa8ymQymUwmk8lkMplMJpPJZDJZeTEJrzKZTCaTyWQymUwmk8lkMplMlmWT&#10;8CqTyWQymUwmk8lkMplMJpPJZFk2Ca8ymUwmk8lkMplMJpPJZDKZTJZlk/Aqk8lkMplMJpPJZDKZ&#10;TCaTyWRZthITXlnZq127dqZDhw4ymUwmk8lkMplMJpPJZDKZTFYmrFmzZlb7DOuhJSa8/uUvfzEb&#10;N26MHyWEEEIIIYQQQgghhBClnx9//NFqn2E9VMKrEEKUU3799VezZs0as2XLlvgWIYQQQgghhBBC&#10;ZIqEVyGEEAnmzJljqlSpYu644w4zYcKE+FYhhBBCCCGEEEJkioRXIYQQloULF5pLLrnE7LjjjmaH&#10;HXYwxx9/vBkxYoTZvHlz/AghhBBCCCGEEEKki4RXIYQQ5pdffjE33XST2WmnnQrU0SeccIIVX4UQ&#10;QgghhBBCCJEZEl6FEKKcs2jRInPbbbdZL1fqZf6/9957J+rpQw891Hz33XeK+SqEEEIIUUbYtGmT&#10;DTE1dOhQ8+2338pkMlmZsf79+5tp06bZtUvyAQmvQghRjlm7dq259957za677mrrZDxezzjjDNOt&#10;Wzdz6qmn2m0IsRdccIFZvXp1/FdCCCGEEKI0M2PGDHP11VfbAfYKFSrIZDJZmbGDDz7Yiprdu3eP&#10;13jbFwmvQghRTlm+fLl58sknE/UxAus555xjG+Iwfvx4++Fy+zt16mS3CyGEEEKI0k3Hjh0Ts51k&#10;MpmsLFqlSpWsd//2RsKrEEKUQ/B0fe6558zvf/97WxfT8D7ooINsPFcXUmDdunXmjjvuSNTXjz76&#10;qN0uhBBCCCFKL7T1Pvzww0Qbj4VV99prL/PHP/7R7LPPPjKZTFZqbZdddknUbXfeeaf57bff4jXf&#10;9kPCqxBClDP4+NSuXTsRXsDZbrvtZl5++WXrCQuLFy82p5xySmL/XXfdZbcLIYQQQojSC8LrRx99&#10;lGjj7bfffqZBgwZ2dlOHDh1kMpms1Nknn3xi2rVrZ04++eRE3fbf//5Xwism4VUIIUoOAozXrFnT&#10;iqyuHt5///3N7rvvbv+98847m5NOOslUrVrViq7+FLRmzZrFzyKEECIdli1bZhd56NGjh0wmy4H1&#10;69fPLF26NP7GiXQJC69///vfzZQpU+x2mUwmK622fv16G7va1W0SXuMm4VUIIUoG6lrEU6ZguDr4&#10;wAMPNL179zaVK1cuUDf7xvSz4447zn4whBBCpM+LL75o61mm8MpksuzbX//6V/ueicxAoAgLr99/&#10;/318rxBClE4QWf/zn/8k6jYJr3GT8CqEELln8+bNpnXr1gVi3hxxxBGmf//+dv+sWbMKCLLOEF0v&#10;v/xyM3HiRHucEEKI9Dn66KMjxSKZTJY9O/vss+NvnEgXCa9CiLKIhFcJr0IIsd1YtWpVgY+Q83R1&#10;qzzOnDmzgPD6xhtv2HivxPr6+eef7TFCCCEywwmvN910kxk1apRMJsuiXXLJJRJei4iEVyFEWUTC&#10;q4RXIYTYbtDA/vLLL208V+rdLl26WC9Yh9/4phMTrpeJU/j111+br776ysyZM0f1thBCpIETXqtU&#10;qRLfIoTIFgxoSHgtGhJehRBlEQmvEl6FEGK7gtA6ffp0M2HChISnK6xZs8ZceumliXr5xhtvTIiy&#10;ixYtMi+99JI57LDDbOcGo96+7bbbzJgxYwqcR4hcMGTIELvghxClEQmvQuQOCa/bwgwnwkcRImr8&#10;+PFWTF2wYIFdcMZHwqsQoiwi4VXCqxBC5CWsCIwnLHXy73//exsLFubOnWtXhfTjwjrbYYcdbCO9&#10;b9++9lghcsHq1avNddddZ8X/DRs2xLcKUXqQ8CpE7pDwuhWE1BUrVpg6deqYs846yxx55JG2nUYd&#10;dM0119iZTr74IOFVCFEWkfAq4VUIIfIOPFsrV66cqJNPPPFE6xmBl8Rxxx1XoL4+7bTTzB133GFO&#10;PfVUs/POO9ttxx57rPWijQKhjHP5IQ1E2QOv5z59+piRI0dmvWHToUMH26kmJrE6hKI0IuFViNwh&#10;4XUrv/76q3nnnXdMhQoVzC233GKeffZZaw899JA555xzzFFHHWW/1a5NJuFVCFEWkfAq4bVUsn7z&#10;RvPxvP6m6axeZsrq+WbVxl/NluA/IUTZgIa6/xF45plnrGB6ww03mB133LFAff3000/bKWyzZ882&#10;l112md2GANuwYcP42bbCOdh+8sknm7feesteR5RN1q5da8477zxzyCGHWA/pTz75xMybN6/YjRwE&#10;3QsuuCBR/qpWrSoRX5Q6JLyKssLChQttaKJ8QsLrVn755Rdz66232nBRM2bMMOvWrbPGzBHi8yO8&#10;1qtXLzF7RMKrEKIsIuFVwmvhEHuHabu9exuzYkV84/al68IhZsduN5jffX6d2eOLW8yVQ2uYt2f2&#10;MD+s/kkCrBBlAD5EeLJSH//hD38wo0ePNoMHDzY77bRTgbqa0AJ77rmnefHFF22d/cUXXyT23XXX&#10;XfGzxSCOWNOmTc2uu+5q9+++++4KSVCGoRNXv359c9JJJyXKzV//+lfzwAMPmI4dO9rOYFFgMTdX&#10;xjDiDBOfWIjShIRXURb49ttv7YyYsWPHxrfkBxJet7J8+XJTqVIlmxa00aZOnWpmzpxpv5sMhB96&#10;6KHmvffeS/S7EV7btWuX+MZKeBVClAUkvEp4LZygk2n239+YP/7RbDnmGLPltddYVYTlxPk6xg8q&#10;OVZvXGduHlHPiq6+7dr9JlPhq4rmxuF1TNcfh5pZaxeZjVu0wI4QpRXCCuAh8dxzz1nvxTfeeMMK&#10;rdTRZ5xxhqlRo4bZb7/97N/EgEV85VhXj1977bXxM8VEuObNmwfV2B/tPs5D3a/Fkco25PvPP/9s&#10;vvnmGyswnXDCCVaoR8xHeHriiSdsx53F2tLxWkWsveqqqxJlDEPUxes6nQXdNq1ebRYG5XBu3bpm&#10;ixaAE9sRCa8iX2GglTq5MJixcs899xQowwy44kGZyipWrBg/OndIeN0K/en+/fvbwXTiu2Lkw+GH&#10;H26NmUwIsQiuiBC0/V5//fXEN1bCqxCiLCDhVcJroWy5444gRYMk9W2ffYy54gqz5d13jZk/P35k&#10;yTBx5Rxz8FcVY4Jrt+u3EWCxnbvdYE749nHz6PgWZvDSKWbDZuWlEKURPkgIWtTHdKionwk18L//&#10;/c9OVfvwww/NHnvsYbcjvmL8G2G1QYMG9hwIang4/vnPf7b7sL/97W9m2LBhtqEvygfkNY0LQg7g&#10;fUN8Vlduzj//fNvRmzZtWkoBFm8dRFtXjpztu+++Nm5wKjavX2/m1qljBgTlFVsxcGB8jxAlj4RX&#10;kY/06NHD7L333qZly5bxLcnBc5L6d368HzJ06FD7bb8i6J8w0Irttttu5uGHH7b/fvXVV+3xtAdy&#10;jYTXgjAISv7UrFnTCt/Eer3zzjvtrBTy0X13GSh95JFHzCmnnJL4vkp4FUKUBSS8SnhNzeTJJvji&#10;WbH1t8BWBbY5MP62ttNOZsuee5otN95oTLt2xsyejcoR/3FuaDPnW7ODE1l94TVChN3h8+utJ+zR&#10;fR423X8aYTbIA1aIUsvjjz9u62dE1SeffNI25BHT2rdvbw4++GC7zxlTDycH9ReiLQsh7bPPPol9&#10;CA54OYryC993ygcdQCfWI+jTSSd+a5MmTbZpbFDWWPDtn//8p+3cu/KE9w7b3n333UKF/OXffWcG&#10;H3CA6Rf8bmRQRtdMmhTfI0TJko/CK+/lMmZTpQlizdKlS1MOlpQVmK5NuJyiwCDlypUr43/lJ7Nm&#10;zTKdOnUyN998s/nHP/5hv+v83a1bt/gR20Ic0OOPPz4RNoaBWOpm2gbg2gzdu3e3fzO1nb8XL15s&#10;/84lEl4LgrhAmJ7GjRubFi1aWA9X3vclS5aYVq1aWY9Y2mt8Q4nZ36xZs8Q3VsKrEKIsIOFVwmtq&#10;PvjABD1RK7KuCOz7wKYEtiiwDYFtCYx91jgu6EhueeIJEjZnYQh6/DTS/Lnnf7cRWa0l8YDFLhr0&#10;mlnyW343PIUQyfnss8/MLrvsYutovBVpqNPhpq5mH+IqoiyxW/FqZB/eM8QPc3U7oQZo/KczLVyU&#10;LSgPLMAyYsQI88ILL5jTTz/ddowpU3TWme7I/xFfCR9Qq1at+C9j0CGks4hXbN26dRNlisVB2MYC&#10;L4UJr1uCe5hTs6bpv+uupt+OO5rvb73VbFq3Lr5XiJIjn4RXhLKBAwea++67z3olprvo4YoVK8zt&#10;t99uV0jHa64s1usIy8S/vPzyy82gQYPiW7eF72Cyfgt1HmF7mAXCFP7C6qntQdu2bROhgFgck1kE&#10;GOU0CsRkQg6xSKYDz1dWx3ewaj4x3XuzRkUAgh6zFooqYGeChNetkN49e/a0A+LMPCJEFN6uDH4S&#10;7ok47ISK8vOF8uC+sRJexfZky+aNgW39tvD35t/WJGzLptzXJ6JsIOFVwmtqEF6DRkuQKAlbGdis&#10;wCYGNj2wJYFtDMw/xlxyCa2i+Emyy8ag8huw5Huz+7Nnmd81uThSZI2yO0a+ZX5V5ShEqYaFkeiU&#10;UU8fdNBB1nuCjikdSTpc7MfrhQY8wuyf/vQneyzGwkqff/55XnY6Re6gLDDFsXr16uZf//pXojzQ&#10;qadzjKiBNxlQlljUA6+rsPDqQxlz50F0zYSNK1aYKffea71eBwTf17m1a9swBEKUJLkUXnnfWDQH&#10;UQxjUcO5c+fG9xYEjzdic7uF7xBQ062jEVq/++47G8+7QoUKdno6gly+grjspwvT35OFKCENRo0a&#10;ZadcI1iRhgiHYSZOnGifm1kgxKzmG8dq8T4I2dRrp556qjUGH/PxO4jXK3XqOeecE9+SHNIjmSgL&#10;dCQRPanjtwcSXrfCd5UBEmK8EuahTZs2thxedtll1huZ8v3KK68khFfKJt7M7hsr4VVsF7ZsNpt+&#10;XWF+GfSBWTXFLcS7xawY38NMa3CZmdnkWjOz+S1m2chPJL6KtJDwKuE1NcuWmd/+9z8z7Q9/MMuD&#10;dHEervyf0ANLA5sR2KTA5gXGPmvXXEPpip8k+8yZM8fsssfvze8O2MPscG4Fs8MrZ5nfvX+Z+V3X&#10;ayNFV0IOdP5xcPzX+QNlDE8PFg7CE4vGMQ0PTOVPiG2ZN2+e/WgxLZy6Gu9WvF66du1q9/MBw7OR&#10;xZSOPfZYewyGyEbH071zdPbz4WMncocLM0HoADykEezxqKK8IKoy7TRq+i2dPoQLvOmSURzhFX5b&#10;uNAMP+YYK74OCtobv+CRlYdCiCi75FJ4RUy8JmgHujqaOI5RoiHvGLG7qZ8RDGkLFQWEHd7p/fff&#10;39SpUydvPV/5fiE2kS4s8kd4krBI6ujXr5857rjjrKfrpEmTtgmnwN+9evUyJ598srnkkkusNyuh&#10;U/AmvO2227aZTk+9xvURBBGpCbeTS/GVBZLSMb+ty2ApaYOYngrayjwDoQiSgfjPuSS8bn94PymT&#10;COq0zQgNwfvOtxjRlff/tddek/Aq8ooNqxaZJf2bm8nVTzJLBsZiTm/esM783LuuWdC1qlkze7hZ&#10;M3OoWb90XlBoy364G1F8JLxKeC0UOpWHBJ3V/wTp8nZg8wMLEqmA/RoYwqz9m5ADzZrltBNJh5lG&#10;ayLPdtrB7HDo3uZ31x5pdqz+L/O7rkGD3xNe9+91j1mzaft4QdConj17tm1s0JCgoc3q7FWrVrUB&#10;5IkZeMcdd9jR4Hvvvdd2gh588EHz6KOPmueff94aq7fjJYGIwNRpGqucU4jyCJ1HGvFMCef9J7wA&#10;Hy8H7wcr5rr6gboCjyBXp7/55pt2MSXePTq34Q6tKBsg4px11lm2fNBJJ94f9SeDXMWluMIr/PLF&#10;F4l4r6NOPdWsmzUrvkeI3JNL4RWoZ3k/zjvvvMgV6qmPa9eubUPE4I2eqh7GW7ZatWrmyy+/TCoW&#10;IsaxYA/n69vXeSflHzwr6XLxxRdbQSoKRFNEqQOC+iFZ/YIYy4ASYpYTWRlUpD3J9PqXX345IWT5&#10;cD7EWjxpp0+fHt+afdzgaGHGYkoOygrbCOmSCr7nHMcCmclwwmuXLl3iW0oWCa9bcQuhEvaJmOhu&#10;kIX/E6OXtpwfaiBd4fXXoEk3eUnwLY2ITMK2UT8a823QVRo635gfVxmz2as6VgeXGvOTMd/NMWbQ&#10;vKBdudKYTUm6rVQ5Pywz5qugWPb+wZjBwfGr4q8WP+HcfYLPN/u+Do5x1/4q+JvfbGPB9v5zY/cA&#10;7jkGBNu+Dc4zJLjf6UHVsC4uQ7CfZ+D8s2KTczKGZ5vyizFfzohde9VvsXvPJ8gf0nLYgli+cZ9j&#10;g+phUdBky6GkkJQNyxdY4XX6m+eZJQPei21btcQs/Owl8+NnL5vlYz41a+eOMls2xTNKiEKQ8Crh&#10;tVDGjRuXEDh2CWz/wG4KrEtgswPbJszAEUcEX4zcNeZonNP4prPAtFE+2m5V89/tENhuO5nfHbaP&#10;+d1tx5i/tL7RHNvnUVN3xqfxX+cOygtiKCP1TIFiFVUatnhgMN0Z8YdFXEhLYgoSQ5D/Y3hi8bf7&#10;v280Xt0+fs+zsuIrcZIOO+wwW36vvPJKGxeNOJdjx4613nxClGVoyDNF7brrrrPTwl2jfPjw4Xah&#10;I8Q26gQ8HHkfXX1One9WpecYOul4CRGfU5QtECFYJIupjdSJ/J0tsiG8btm0ycytW9f0D+p2G+/1&#10;ttvMpiyIwkKkQ66FV+JrUscSfzVKVGVaOcLipZdemtTrExBhqMNp97Ru3Tq+NRq+A9T/eNu68CH5&#10;xj333GPbdXj4RYnIpFW9evVs3rAIURQIVHy3qH/CXp+E3KHdiTE7LAzXxFMWT2TuIVdQ56ZjftlA&#10;eGXQtLCOHvFqiQecqp9GGAfSJzzQRlxRBH+8hO+++27bjyD+aLpxhdNFwmtBaLPRR3n77bdteAzy&#10;Hc90BHIGafDAdp7qqYRXXhlExDXB57zdBGPO/9CYzpPtLgv7p/5izGO9jDm9pTGHNjLmhObG3PVZ&#10;TNjkt/NXGVOtvzH/r5Uxhzc25tgmxtzaxZhPp0SLrxuDItpgqDF/a2jMgQ2MOeP9mDjKoYijzUcF&#10;1wnOc0Cw7+DgGMTcW7vG/v5rYAe9Ffvt34L//zUwtp8a3BtCKILv//oZc9FHxvzj3dh5jmtmzJUf&#10;G1NrQOxeOeay4O/93jTmnRGxe8qUH4Mq9oEexvy5njH/bGrMF0E3fUMe+Rz8FqRjlyAf/xvk0/8F&#10;+XVYkA5HBelxdlDlV+xuTN/ZQb1X0hMZgsK0ecOvZn6np82S/kGmBKxfOtfM7/iEmdP6bjO/y3Nm&#10;duu7zIpxnwftuQ1WgMUjdktgBT1gt5gtG3+z5+K4dLBxZOPn2rIdvGmJabtl4/rY9TH+La/eYiPh&#10;VcJrofAxdPGzGEV3gsZugZ0c2COBjQ5sY9CQNEEHcsv999NyjP86+zA1jZh8//vf/2yMLPKwc+fO&#10;tvAiqLj723W33Uz1xnXN1FULzNpNuSnUNBJoDHAft956q/UioKGFUIqgishKZ4FpNHgmEJOS1dcZ&#10;9T3iiCPsyq1Mh6YDxL8PP/zwhLGf/3M8ac/vOQ9CEg1m8gIxlud1hjDLuS+66CLz+uuvW8/gbIoN&#10;QuQbdJZcx4pFGvwYnryHTDv1O1RMd6WzxfvEfo7j3WG6azLvI1E6oe5jESxmGKSC6a14P2fi/ZUN&#10;4RU2LF9uJgSNsO+CMtgu+GZUC76fNWvWtANoaoOIXJJr4fXcc8+17SBm6kTxzjvv2PcnmbjoQLCh&#10;TUO7nBipvBdYlJjLdup3BtQQdPIRYlvShnPhccIgRiJAHnPMMUnrJLYThoDnxPPVBw9S169JNhWf&#10;NGXgnjZmUWcAkP7UsYjA2QjtwDnw3qVt74hqvxL3lvYx/08FbWrKX/j5WFgRb2IXc7h9+/Y2rbI9&#10;i0zC67YgqFJuwgMO4W2phNcFK43pO8uYNwcbc14bY/5YNyZ8OlasM6bmAGMqNDTmli7G1A+OuyF4&#10;DQ6ob0zlHjERs+lIYw5/OybMvvydMfd1M+aQRsZc2i54t37h+vGTxUF4fSuoThBVEVGPeMeYT4LX&#10;Dg/NZcH1nvk62Bf8/qC48DpsvjEfjQ/O/a0xrwbnR0RFcD3xvdi2V4JtCLmzVxjTkPMGvz0lqAaf&#10;6GVMjeDeH/gidg3Ex3dHGDN1SXCO9sbsHzxDUYXX/nOCOvmDWDogAnMfzuPWh0dHfOaZMd9LOFdw&#10;jcFBmiGik2+I1gjjL/SJ5TH3fFNnY8b9vPW+/Nty98t5yLvEMcG/3b4oQT0dEEDnd3oqIbxuXrfK&#10;rJk5xKxb/IP9NyEI5n5U2Wxau8ysnNDTzGv/hFnQ9WXz6/wJ/Nr+BuHy56/rm7ltHzXLR3e250xJ&#10;8D6smNDDzG33eHDt58zaeWO5kfjO3LN5/VqzavLX5qcv65gFwbMv6PqCWfRtY7Pmh8HBvuwOUJU3&#10;JLxKeE0JjbNmzZrZhhBT5IcMGWIbLTQkEPlceu28446mbdWqxnz5pQlaOfFf5wZGq5lyxj2Fp5Ph&#10;2YRITJ4yVT8qplhxoUHAyql0JliV03msIvrihYpQyog9XhcnnHCCXa2T1bOvuOIK+4Lh7VCpUiU7&#10;7ZWFEAgoj7cqngd4hrDIBGnMNDH+ZsEEnuX+oEOOdx/erTROiYvEc9J5YiVuro03LPdCniAmIc6e&#10;eeaZ1jMwKpahEGUFYobh/U65p/zjYe68efioEX4AMcuJq3TG8LxgUIPj8UB66qmn7D5RNmAqI/Uf&#10;AkUqRo8ebetN4lCmS7aEV/g1aIf87/DDzd7x82HU5QyeqR0ickUuhVe8TZnpQznGszUMoQdYaIcB&#10;sKj9gBcs4gvtLN4JxEq8Y6+66iprbqX6MMyI4ng8QvONZcuW2bYz7bUob1Rg1X2+R4SeihKXgWen&#10;zcmsqqjFufDmJA0IaZUM2pe0X1noKBO4pwEDBti2KfFnaYvSriVsT3F4//337T074ZUBMdrMYZ5+&#10;+mnbcS0MhFc8pQuDsAZcV8Jr/pBKeP1wnDH/DorscUHWIlju+6YxLUbbXZbZy42593NjLvzImIFz&#10;OZcx3afHhM9zWsc8VRH2Dgz+RgAlZMC0X2Ii7N8bG9NhYkyo8+FvK7wG10MQPbqJMbUGxrxd560w&#10;5qr2MW9VDAF39I+x3+DFyfk5FtEU8XTlbzHPTbxNCRtwaduYJ2ztQUG7NDiW3y39Nfb3Sc2MqdTd&#10;mOHBK371JzFP2XdHxm8qAzin9dgNrvOfDrH7/E9wL5MKhoG29zVyYcwDFw9gDKF3ThYmDyCK/rw6&#10;FrKB0AH8zX3ND7qmPG/9IbH7O++DWLqwjxALA+cF9VmQRucHeY5YTHrcHuQfoRnceUmra4P06RY0&#10;xUYE9493842djOkUFJmqfWIC/OvBM5HPHO9DfUa/gD5EVH0bFl43rlpkVk0fYDatDW4yKFyrvv/a&#10;er1uXLPULPz0RTPq/l3MyHt2MnPa3B87JmDTryvNlBqnm+G372DmtqsS84hNwYaVP5sf3rnKDL9z&#10;BzPq3h3Mgi7PmU3rSqYPv2HlT2beJ4+Z8c9UMGMe3suMfeQgM/bR/YN/72kmvnCEWRA8o8TXoiPh&#10;VcJrShhVZ0oODSEag1RKjEojPOJJhocnDUgaw8kakdmEjzFeAtwP9+U3lCi4LC7APhpbVKLZhkYz&#10;3rYIPDSo6FQwnQsvU7wTaAQTO5JOAeIpojUxjAjXQFoynZkCjEcDojAdC99TgGfwDXEIwZSPAr+j&#10;gzJjxgwrPtPwZdoOU2kRcBFkL7zwQutBS57gbUvjnfKMVwQLOpCHRfVuECKfofPEO0l5Z8CB9493&#10;jPcFYQHvHt5ThDjeYeoH6ngENI7nd0x7LeriLiL/KEx45XtGHUw9ivczA3rpkk3hlQ7lEYcckjif&#10;M0Qp6nkhckEuhVfKLQIj9W6UNySiGvUtwl2yRewQFBk8oz3F+8B7jFjozAkxYajbESVpC6U74Mz9&#10;4vWOWJuJMYAeFUc1Gcwgo65hYD6ZlyjtOZ4X4SkZH3zwgR1kJIZ1VKcI0ZZzMBMrGdR7tBN5jnSf&#10;gdkjfD9xKiCUBM4YCLc8E04G4QW9MgFPXfoSOC8wc4VrhPOYtvNf//rXpKI78F1nFhpCPXV6qk4j&#10;5YPZLjg80ObOJhJei04q4ZXp+UyTbzvBmH99YMyf6hUUXglBMDbI8pE/xmKtzg2ql8bDjDmmiTFP&#10;fxUT9RAhn/46FpcVgQ/xlLADiKZ4qoan4HMMwiueonitXtXBmAd7GvPTqpgXJiIv4uAJzWIerwiv&#10;jl+D+0EYRHhF7ORvB/d2dXAu9uF12y/oRs9YGrwLQTeN0ABTlhgzJzgGsRKv2aIKr3ODavCOT2Me&#10;tIRnQIgk3ABp6ECQ/DboUnMdRG3S9l+tYyLzE8HrtrgYTeMNQVVH3NYX+xjzZHAu0gMRdEZgiOR4&#10;MOOFTNqRhojfExbFwiyQh6QJMW/HB2l9XcdYPiHAc17S6Yp2xhz5TixWL+c6PjgHIR4I34ARSgJR&#10;/blvYmnrQx3Awow4O9HHD4PwOq/DY2bxd+/av9cvm2djvP78VT2zclJvs7BrVbP423etmPpjt9fM&#10;mId+b0bd/zszoerfzfLRXYLfbzKb1q0yU+ucbUbet5OZ/8njNuxAKlbPGGgmPP83M+bB3c3oB3Y2&#10;0+qeY35b/EN871a2bN5g1v8yx/w6f5xZO3eMWb90ttmyKf3vURRLh3xoxj25nxn3xF/Mgs5PmxUT&#10;e5hlIzuYWe/dYkZX+r0Z/8zBZtnoTtYLd+3csWbTb/EE3bI5uP4cs2bWSLNh2XwrNnNPa2eNMBvX&#10;Lrf3v3buaLN+yaxCn78sw3dGwquE10jolBIHCiETzxs3LQcQ7xA32cfCTzSGSgIqSLySuC6NPX8K&#10;MR9lFi3gXvGE5cOdLSgLxM1iuhuedDSmEFyZpkUDGk9UhB68YKdOnRo5apZrSBvEp27dutn0oeFK&#10;A5XGpyvXNLJp1COc+yAc+AscCFHaoBPLIITzdkd0o35gWqdft2N4N95www22TsMTlvAdbEeAxStW&#10;lF6o91lAi1kE1MnMBmCVb/4OG95gxAqkniTvmTGRLtkUXtu2bVugnnaGsEKsRyFyQS6F10aNGlkx&#10;jvcrChY8oswj+hXW6UA8431gsD8daJ8ecsgh1hh4SwfabnhIIvBkYjgf+O3QwuAZXGibZFx99dX2&#10;eQcNGhTfsi0IixxzwQUXRLa/WbiV/QiZyWA9ArySEbbTiYeLOIvDAw4HPIcLA0D+sWAS9ShOAcWB&#10;+6Adj40ZMya+dSu0X0mfVNAWdufACEUWBe16nh0RPxdIeC06qYRXenYYIQMQMgk18J4nvDo2Bd2w&#10;MT/GvCMRXfGCRLxDYMSTEoEWgZXQBO+NMubIt4058/3Yoljh7qMTXvGaZer7i31jAiUCK3FJCVFA&#10;TFkEP6bKpxJe13rC6+rg3x+Mi12X3xHf9YKPYqEG3hkei0mLFyxeoVcUUXjlWfrMjsWN5fqImKQX&#10;sWoRokkHIGRC5eC6XAOvUkROxNLLg2c7tUVsoatQsqQN6YEHKiEgyIOuQZo1GhbzpiWEANsQsInv&#10;ikcx4RyI83pbkHeEaug6JZbf5MMbA2MiK2EjSBvSCLEWj1cW5kI8RhxHnH0qeD48eAnfwDnxakaU&#10;92GwCCGMmaSIT9uwZbP5ZXBrs+r7+GDP5k3m14UTzYJPq5q57SqbJf2amo2rY3WwE15HV9nZeoj+&#10;0ORq60G6+bc1aQuvmzf8Zhb1eTs4dgczo/HlZtJLR5sJz/7VLB0eFACPTb+tNstGfmKmv3WpGf/M&#10;oWbc43+z/14+qrPZvDG5+Iq36ppZw4LjOpm1s4fbOLJ4066a2tcKpws/e8WMvPd35vtqJ5pfF0yM&#10;/SgoRL8tmWnmfPiAmdnsVuv1OuWN/2fGP/UPs3Ly18HuzWbj2qV2/5hHDgnSpFlwvm/NhOePDNLh&#10;L9Zjd2qdc83YJ/5qptW/yCwf0zXlPZZlJLxKeE0KjUkad4h4BKkn7ICDdEPgxL766iv7kcw1XGPE&#10;iBFW6OWe/PhdNACdJyzx8bIlInJNREo8ISgTeI46D1c8WwkZQFB+Rsny4cVxcC+ISp988old/Z0G&#10;MVPKKNsIDEwNczEEEakRp5LFYROitEB5phPqvFZbtWqVCD1AuccrndACbMMbHG8hBlPcMbzjeEDi&#10;YY6nemQjTOQ1fAuol923vDCjXOB5h1CRSYzfbAqv1L0M6Pn3hSFcNW4U9B6EyAG5El5pf7DwEfUq&#10;i+ZEQZuS/UwbT+b5CbRDCR9F+yXdqez8Bk932mp4ZKYDv6HdmKnRaU+3/cs1aI/x3AwSRkH9RfxR&#10;3n8G8ZNBO5hjEFaj6i0GldhPOzUZhFhBnKZjlc63jhlTDGJdf/31Ba6JZzKzrBChc9kO5tuMkI93&#10;anHh/ukvYLm6ZwmvRSeV8OrAWzSV8IrAyiJbz/eJCZtntTLmowkxsRN4bResMqbeoJhgirjYckzM&#10;w7TteGPeDKoOrNVYY5YETcqGw2KiJOEC2P9/wW+Y2l69f2xb01GZC6/UHOz/bq4xjYbHhEKEyJPf&#10;i4m8xH39OLhn4s7y22TCK+cZ85MxTYJ9TNnHekyPhULgeizSxX0hfCI0I0YiRuMN6oTImcuNOa1l&#10;7Dim6JN+zlOVeLakC9cBBFAEW2LERhnX9avFOsHz4z37/eLYOX4LzlstqM4vaxdLG35DDNYZy2LP&#10;S9xdFtQi5iuLoxHi4dEvY16yg+fFvHFZdAvBlvzBuxVhnNAOTng94u3YglzcR68fjPlH8LyEWOB5&#10;KF/Ux8yKY7YuAzAIrzgvsY0+hO9AZReW8hfF2rLZxkHd/NvquIgae1grvD74ezPhub9bD9Gxj+9r&#10;lgx83wqbU+uek5bw+tuSWWZ6o8vM2Ef2sYLv/I5PmTEP72Fmt74vuO/YPXEvy0Z2MuOfPcx6p85s&#10;dpPdP+7xA8zEF/9hPWajQAD+qWctM7P5DWZB16rBuZ80K8Z1s/Fkp7xxulk19TuzZEALM/bRP5kx&#10;wfVnNr/F/Pz1m2b5mC7WW3XD8vk2fMKGFT+a2a3uNqPu3938+PnL9rxrZg83U2qdbsY/fYRZO3uE&#10;WTWlrxn/xL7W+/f71483M4P0mPz6/5lRFXc1k4NrRXnwlgf43kh4lfAaCVPjaZQ4D1K/EkKUYB+j&#10;3ul6FBQXRtvxSHL3xKi2g0ZUw4YN7T4Waki3IVwYVMJ4FDDC70RXRvbpVBA+wBej8xWEKLxPKOd4&#10;vLoyjgiF1zCLFCBCZTplToh8hxh0rrwTaoPFt4YPH15gAS5nvAPPP/+8/R2x5hC96DiFvcNFfkPd&#10;Tx6z+jniDrMS8Hrl7yhD9GTac6YNn2wKrwySMS3aL4/YvsF3p1/btvGjhMguuRJeaaQjNtFuIt5q&#10;GN5R2mrUuQiIqaANxkAx7ZR03zPeZQRJ2mx4v+cLfEuI908YBLxNoyD2LaGsCNOQSgyl7U0dkUx4&#10;pT3H/lTeoQhZePlSDkjnwkBw5b78QXra/4jJPFNhi6QVF4RinilqOnCm0Ifwn5mwC+l6VKeLhNei&#10;Uxzh1Xm0Iu7x72W/xkRThEwE0snxaBj8nvifTKVHmO0wKRaPFVHywg9jIQww9iH4NR4eEz7xrPxu&#10;dkwcZdsdXWNiaY+gK4xXaSbCKwLmkuD+flkbu19EUcIL9Jwei6+KoIjH7tAFxlwTj/GKuBqG5yTc&#10;wlHvxmLe7hvcN16zy4Pz8Zx4reLxyb0z3f6hnjERkgXGPp4Y8w6eFlQjRwfbECx7F6KJIaAi4j77&#10;tTHPB+crYEGack7ywPFwcD08hRGwHXgZI6DisUo6IL4S+5U84LcLV8UW3KobpB15hFdru/GxeLB3&#10;fxYLh0C+s7AZz4LgCoitTnhFpAVCSpzQPHYcMWBd2EBmXCB8MQDFAPwdd9xhtzFgSF2cKVZ4rfJ7&#10;8/3rZ5jlYz41k175p5ne4CLz67wxZnr987cKrxvWWRHVN8fK7782456sYKbUOcuGECCcwbjH/mwm&#10;Vz/drF8aJEjwbmxavcTMbnm7GXnvTmbW+3ea3xbPMhuWLwzO/URwzaPM0iFtzJbN3rmD32zZtDE4&#10;91dm0stHmJ+/etNs3vCrXSxrQadnzdyPKpoZ71xpNq5dFvN67fqCmVj1YDPy/h3MmAd3Cf5dwUyt&#10;/f/MnA/vtyIt4RMWfdfUjH5oLzOjwSVm44qfzJLgmojAPzS5zsaoXTWlT/D3vmZUxd+ZRV/XN+uX&#10;zTeL+jYyox/Y04x5+A/W67Y8IuFVwmskeCCwGiqNYyogP3g/8bNYlIZ9dFxLqsBQCRKHhevS8PPF&#10;VTrabKcxNXJkhvMwIuDcNMSIT0ZDk0YllfLNN99sG/L+tUsD3C/5xrSrfffdN+HhR8fHlXk8AUsq&#10;ZIQQJYGbjokhvLp6jM4inXm3j/eBd9vFp3OLufB+FLYivshf8GhgkRlWCM822RRegdiPzDygzO0Q&#10;nPOQnXYyLwX/HxVsWyfxX+SAXAmvCCS0MxjcjZp6TnvkxRdftGWdGUqpwMsVARWv13QXS3XC6957&#10;723bcfkCq/AztZ/YpckcFuj8EL6qMOG1ZcuWtu7BszfqOJwD2M//k+GEV0Rt+kKpwLuXgXvuC2GC&#10;/OAbSh4j7hKKK9chtl566aVIIT9TGGDlm8/gqjP+zvZ3QsJr0aGOKKrwylR6vCXv/jzmBYrXJh6c&#10;xGdlVf+xweuCB+k9wX5EUuKd4gXJwlIIgMuDLi3iK0IehujJlHbn8XpNh5g4ekMnY677JCbMvtQ3&#10;Fp81U+EVcZFYsecE99Us6LoiOiKi4jFKHFrE4hs7xxYEc8Ir0/PdSv0JC/4mHAGLidn7nhUTR/EA&#10;RcRlaj6GeImnK/FdES5ZzApRdPGaWHqSPgcF12gZpCe/XRncD6EQEFPH/hzkS/y+ET9Js/7BMyOc&#10;ho304b4chDDA49XFieX+SRPCNSxbF0t7rnPBh7HwAjwL+YYgzHOQxsRpxbuV874/Jvb3xR/Fzntv&#10;t1icXvCFV2K+gi+8Dg/yFo9WQrl8/PHHdmYc3vp8D3G6aN++va3P0v3e+CSE19dOs56rP/d5y4x9&#10;9EAzv8NjZmqt083I+3c1Czo9bb1Bpze8ykz639nBsWebuW0fNuuXzjNbNq6z4umoin8wc9rcZ36d&#10;P96s/mGQmfTqP61YuWx4UIA2bzLrf5ltvn/9/2xIgMXfBhlrNYktZtOapWbdT5PN8nHdzQ/v3GAm&#10;Befm/LPev9f8tniGjU076eV/mnU/xt6lzevXmB+/eN1Meukw81NP9y3eYrcTTmHlpF5m0ddvWu/d&#10;Cc8cZkbdt4uZ9MoxZs3MIWbdomnBuU8yE6oeZp+HBchGVdrVLBnygfUQtsIrHq8Vf2fWBM8AK7/v&#10;bb2AR1faObGtvCHhVcJrJIicvrjqpwVT1N10/4EDo93Zc8HgwYPtNcOxnxCJ6QSzD6/XdApIKmg8&#10;MqWK6fk0NPHawGOKxmZp937DS5gYXXjuOvHVGVP58sk7RIjiwuJ7vMeUb6aUn3vuuXaa4sMPP5yY&#10;2k3nn86r63jyjuCVxD46ZLn24hG5g7p84sSJ1rJNtoVX7pXy+s0335ivv/rK9HnsMfNdUGb7BfX0&#10;9EcfNZvi4TOEyBa5El67d+9u2xdMc0/mnUj7knfnmWeeSSnYUf9SRyOWpTvgzYALnQXa8ekuTkfI&#10;KBYoZaAmE2Pqe7qdJkI/kS4sKObP2PLh3l1c8lShBph1xjeNGVgsuhoG71TOQXsvGS7UAN8737ki&#10;ChazIjY6Ymvjxo1tjN6vv/7aTJo0qUgCxfaE+pp7DxuhzLKJhNeiUxzhFdHu/m4x0ZLp6UyTJ3Yo&#10;omXFYDtT5pmKTyxRpp/jAfrZlFjcUeK14vmJ+OmD2MdUds7Bwlo/romFBWAaPCLmh+NjoidiZibC&#10;KwIm8WL3C/YhLnJfXwTNidZxEZJzEZ900qLYdXmmh4JuWregaugSJAfWOTCEYl/odCBqvtAndh7i&#10;uSJEE8N2XPB/FhEjlMEZwXXZjuiLwIoYSzxZxOoPgmNODo5hWj+/KypvBc/1/4Lr4IG6PrjPiYtj&#10;aYFn8aTg3wjhiKmEOsDL95Eg3zoG1/8seM7He8fSmbAECKlkDQtvnRXcEyEIENTxnkWshsKEVwRj&#10;oIzx7cHhwoUaQHxiW7rfmjBOeJ306ilmw/IFZt3P08zUOueY8U/vZyY8c4CdZm+F1++/NtPqXWAm&#10;vnCCtdkfVLSepuuD30yufnJw3I5m3GN/MROrHm0mPH+UGf3g7mbkvTuY+Z2eDNqCK2LC6/9OMCPv&#10;+51Z3Dd40LhX66a1y8xvi2aY5eM+NzMaXpE4P3FZfwvuZe6H95vJr50c/D72zSDkwZIB75kpNf7P&#10;rJ4eC+Wz7qcpNvzAmhmD4uEU1pgNK34yK8d3NxOerWBGV94tHj5hlZnV8nYz7ql9zbz2j5oZjS61&#10;sWgJMwDJhFcW7Rr9wC7W27Y8IuFVwmskeJDiPYqY6XuQUhm1a9fObscTrKQ8JJnSzwg/13333Xe3&#10;iS/FAiTsozGYKl5YOjAFDC8ARFcWf2CFVTxtWbChLEAjnZH9sPCKIS4LURQIU8FCVflWb7KwhhNf&#10;owzR1RfOJkyYYD3d2ccARbIpoaJ8k23hNcyG4Bs38ZprTL/g/AP33NPMb9w4vkeI7JAr4dXFF2WA&#10;KxmEjaKNRZsjVaeD1fkZAMMzKV1oqyHU0HZL991kUVKEYsLQZGKItemGnHrsscdsuiA2pwJhluNS&#10;La5Fu5znYwCR764Poq6LE5sqLi4hVojNyjMUNn0fBwzy4Z577olvEYUh4bXopCO8IqDi8fj7WgWn&#10;3+MlicDHtHqmqFd4y5ij3jHm6uBvVrwnNikiHmEEEEMR+hA0EVUPDP7PuVh0ywdRs94QY/aua8xF&#10;bWMr4781zJi/vBlcAy/KBTFPT6buM9UfIdSB8Ip4uncdYy4JflsgxusWY34IXr2Hv4wJoIiFiIms&#10;wM9CUAjHxDFFZL4weNa/BPd8QHDPLIzljL8RJ90iWT4sWIXgiZcrgq4P8W1ZcMwJ1wiXeJcShoD4&#10;tSz0dVhgeJQ2HxXzgC0qM4NnfCK4x4pfGNNiTOx+EYJbBf/G45e4tSye1XpsLBwEgjiLY2HcOyIt&#10;IvO6+DOuCD4ZLGaGoIzIOtTzifomyGPy/eAgLwfEhdevZ8bCMCDg4j3sg47BjDje01SzDNIhLLxS&#10;jhd/18ROuR9daQcz6v6drUcrMV83rFho1i+daz1dN65abBe5IjzB2Mf+ZMY9dYD54Z0r7eJaM96+&#10;wkyrd64Z8+CeNobqmlnD7fEzm15vRt6zo5nd+m57HsRRFvyaUvNU88ug1na6/9bzLzKbfl1h5n38&#10;iJn00nFWXAWE2rkfP2im1jzTrF8y04ZA+KlHTTPm4T+aiS8da++HmK6bfl1pVk780ox/tkKwbx+7&#10;qBeLYy0b/rEZ/8wBgR1oxj19gJnV4pbg+Jg+I+E1GgmvEl63gYoC13uEzAYNGhQQV1esWGE9TtnH&#10;6H1JxQQlFlPdunXtdfGmcKNRjEwhjDiROPxhzgTOieDMtCs6BBjeAAi9ZUV0ZcVYGs40BvFwxZPE&#10;L/eppsAJkQzqAeJpEq6CRUPyKfYxi5UwxRPPJP+jwsADnkXs86EDzhRVjiHuJrGc6bzjEUUMOLzt&#10;Xf0j8gumjzF1mYEy8p1BOAQbpqgWZnw/MhFQcy28wurx483wY46x4uugffc1K1goSGVPZIlcCK+8&#10;cwiYvBe0I5PBVE7CETBNPZn3J+CFRFvFn11FG2XhQk/ZCIGIyHMxgB4V/zQKvlm0dfF+ysQI4ZTO&#10;94B0YZCPdClsIVPyo7DjuFfSme8YsQp9aMfyLT7ppJPsPSaDtjShA+6+++5Cv9mEbMDjlRiIYeiU&#10;cS68dcVWJLwWHd4XyrX7xkYJr8RDxWuTWKO+0AkIpXhStp1gTMOhwfd6XMxrlCnt64OuPYJf3cGx&#10;xbPqBf/n384QURFvffCARczFc5VrEnoAUZOV+ZuOjHmWIgQT85XzEULAgYjbf+7W3zKF3odzMwUf&#10;cZA4rQi6nJM4q8Q8ZT9CI161nDt8vyxc1TPotvFsYfDefXdEbIo+K/77cDyeoNwXYiVxVbkW944H&#10;MCEN+C2CMt6wxYHzEgqA52cRsfaTguusjsWgZcEzQhZQjXIPE4J847i3g+MaB2lBvNiJQd75wi/3&#10;zjEIqcTAxXPYMWt5TMgl3xGsAXGb5yG/8Ij2od2IQxnfKxbwKw4/fv6qGf3AbmbSKydb4RUQPme1&#10;uNWMqriDGXnPTjbsQNTiWhvXLDVzPrjPjK78ezO79b0xwTNuv84dY6bVO8eMrvIHs7hfMyvSLh3W&#10;zkx4+hAz7vF9Y4trtbon+Pd+NpRAlKjJglzLx3Q1E144zCz65i2zcfUvZunQj8zkakG/v+GV5pch&#10;H1hhFFF1Wr3zgufY3Ux8+cjgvPea2R/cbxfGGlNlTzOt/kVm/RI8ZrfY8AWIwaOIBfvw3mZR38aJ&#10;NuqqKd+YsY/92Xrlrvkh9v0mdMHYxxBjFWrA1W0SXuNWnoVXGmp0XumI4kFKB9YxdOhQux3xNSxY&#10;5AoatUwD4roIrG5KMFBYmYrGPmLRFqfhRwwrpiIzfYuGPp0C4pCVFdGVdGR6GtPKEFjx6qOcIzA7&#10;71di2RJmQYh0oYFMg4X3BQ9xyhSLueUb1BV4Grk6nkEVplr60ABz8d/cdwDvI47F24dtiLHh34n8&#10;AJEc72YEAhoK5OdZZ52VyPPCDA+bdCkJ4dVs3mwWde5sBuy5pxVfxwTP8mvEtGIhikIuhFdEUepL&#10;3otUoajmzZtn2yF4baYK4cTgGO8zA/20YRj4YsYOQl8yEHW5/q233poyjEFJQtgA1gngvgr7fiC4&#10;ctyDDz4Y3xINXqgc58d55XlfeOEF25bjO8z3ORkvv/yyTVucCwoTj3F+4PtOaAPfKwyPWr6RxHxF&#10;hBZbkfBadBjMd+FIsCjhVZRPWIQMcZWF0Yhbi/CcL/zU/X9mTJW9zfevnZEQXonJyqJW4586yIy8&#10;dw8zv+OTkcLrrwsmmO+rnx4cd7D5ZXDr+NYYeMgu/PxVM/K+3WzsV0RaBNlfBrYwU2r/PzPu8T+b&#10;sY/sYwXTpcPbR54fNv+22vz4RTUzo/GlZk6ru8zMZtebn7+ubxfM+qHJteanHjXMxpWLzOrp/c2c&#10;D+41k14+yox5eC8z5qG9zMQXjzBz21YO9hG+J/a94L7md3zKjK60m5lc7f/Mqmn97XYg7uu4Jw80&#10;o4J9TggmHcY9+VczuvIekeJweUDCq4TXAtD4YpEPBE7EVeI3OejEuliqLFqTykshm/ABxvOW6zZr&#10;1qyAEMpq0M7blaD7RW1kI9g+9NBDVnSlIcpiDnhBFXf0K9+gTJNmffv2Na+++qpdjZYVdA866CAr&#10;NlP22SZEulCe6GgTC5lpj24xOuLA5ZsHzPTp062HFZ5CdBj5m0EdvOlZjIXQAu49SGY8H2FPCuuo&#10;ipKHGRlMc37qqadsQ4b6DnGCAbTCDBEiaiGgZJSI8BrAyrRzgm/xgN12s/FeJ113XdAwLplvryjb&#10;ZFt4peH+xBNP2HYU78Urr7ySVIyj/mStAAa5eEeTgYhIm+yPf/yjOe200+w9M9CXTFBkO8/D94h4&#10;yfkA4bAIu8BzkC48d6qp/XRyTjnlFHPccccVcDQIg5cq6cOgJ57BfHNJf/ovjz76aMrOHO1qFsZi&#10;/YJ0BFPyi3Y2bWN+Q3zbQw891A50sYBXYaEKyiMSXosOfbk2bdokvrESXgXQ6maxs5s6xbxdCR8x&#10;IvnkhxJn/bJ5Zs3MoWbtvPF2Kr4Db9O1c8eY1TOG2EW3bEzWEIQCWDtnTHDcKCuqFiCofzes/Cn4&#10;/WCzbuH31uPVbg7O+9uSH4LfjQpshI39umVTau3KLpy1YIJZPa1f8P+JsTiuwfn49/pfcD0O7i24&#10;3sY1v5h1P04ya2aPCGx4cN1JZuPaoJ73+j5bNq03i/s1MaMf2NvM+bCSFYQdPM+aWcFvg3vevC7m&#10;bs1z2W0/DE1sK29IeJXwWgBETRrBzoPUn36EwMJUW/bhCVtSMNLONRFYaUg7cZWGIGIr+1hAINVC&#10;BKngPDwPq80y9Z4GO56vqaZolQXooOBpQpoiwiJGIZjhgZLKS0IIH8oKnoLO0xAPasRJ6lDCDuRT&#10;WeJdZ+FA6jJiVDPo4MIKRBmiAEIsgjKdYDqz1apVs/9nITo6m5xTlD9KSniFDUuWmEk332y9XhFg&#10;5wbf4c0lFOZHlF2yLbwyUF+/fn1bt2IM0M+ZE3TkkoCQQv173XXXFZhZ5UODHycApsMzG4FZV6na&#10;5rTpWQCK9gx1fT7AgrS0p126sAhsqsWseD5Ea9IGT99U0GbnW4TjAGlUuXJl6w2casErvlksOoYH&#10;6yOPPBLfWjick7Yy3z+u9fTTT9tB/NK2uFZJIeG16FBGC4vxKsoftLZHBFXn/d2Nufvz2CJjhCcQ&#10;Jc0WG2d2+djPzfQGF5sxD//BLtKFd69IjYRXCa8FQOR0MVyJaejjpvuzP9cdTQeizaeffmqvi1ca&#10;09MciB4IO+wjFlBR40ryzAceeKCdSozI8s9//rPAgmLlBbwTCTPAqu8lFUZClB1YxApPGF98xTsG&#10;b/WSigWdLnTy6aiG6306ugy8uL8vvPBC88EHH9gF6RjwobOMWOv2I1wQQ1Sx7cofJSm8wvpFi8yI&#10;446Lia+7724WFSLICFEYuQg1kAl0NvBOZ9C7adOmxR7Eos1ODHvqcBbvKs3QLiV/mNqfKp5tUWDg&#10;kRAsrGdAeBaRGyS8Fh0JryIZxIsl3ABxXvm32A4E7yeLZ0147lC76NfMptdZb1tROBJeJbwWALEV&#10;IZNReabhOhAqmMbkRE6mdJYEeJ2+88479rpM7/W951h93MWiJTxCUUC8JQ4YoivGdDauVx7z3kF4&#10;BRr9eKr4huhdUvkuSh/UEZ06ddrG85VOdb4tuAV0Znn3idnK/5m+ijeVi0+IhT37Z8+ebT9CdKbc&#10;MYi1TFOX+Jqf4I1F3ElC5TgQ0enE4UHHFOC2bdtmHFampIVXWNq7txl26KFWfB1xzDFmZVBehSgq&#10;21t4BWLrX3zxxTbc0YgRI5J6vhYG7zdtU1bpf/bZZ/NusK8odO3a1Q5mIian8pDNBNq8DzzwgE0n&#10;vm+a3ZQ7JLwWHQmvQuQ3hExY9PVbZnHfd8zauaPl7ZomEl4lvCag4+nE1ffff79AR5SOJSIn0/17&#10;B52/4nompAuLEDC1l3tCFPHBw47tiMQUmKLAogJMryfEANOumPJWngUUpuYxPZCFEpiq59tll11m&#10;nnzySesNW1L5L0ofNJbpRPviKzHo8HzNN/jY+fUcYix1Ad8A7j8qfAkdYLzwb7jhBvt8HEsdQvxp&#10;dWLzC/KD7wMLCfqeXSzQ43suk+d4+mcivm4P4RUvg4XBt7l/UDbtYltBh37D8lAsMCHSJB+EV2Bg&#10;l9jyvKe0MTNZpIm2CO8fMxj2228/89prr5XY+gO5hvqL9vbhhx9u/v3vf1vHiKIK05yrf//+5oor&#10;rrAiFvEzi7omgkgPCa9FR8KrEKIsIuFVwmsCOqbOg/S7776Lb41N3+rWrZvdTpiBooqcmcKHl84t&#10;10UM9ON1EdfK3Wu7du2K5E2H9yadb+I4IrJQDvCiLc8gRDO9Oiy6+nb//ffnTew0kX+4+oIVnH3x&#10;lTipeL7m88AGgznuG0DIEQSBzz//3Fx11VXmoosusp6thCHhI4knJSIB9QfH0zFYsmRJ/EwiH8AL&#10;jlXRGTRy33PEhrvuusuWS+oypiSzKjee2Sy4li7bRXgN2BS8Pz8884zpv8sudrGtaQ8+aDZqJoIo&#10;AvkivALvKp7ndEiIOZ9uRwSRlRkLt99+u535lA8dmGxCO5gZSCz2SniA4cOHx/dkBk4MpO1jjz1m&#10;pkyZokHCEkDCa9GR8CqEKItIeJXwauFZXSxVPEz9haUQKJ0nLMIcH8SSABGDRbO4LgsM+AWTRqS7&#10;18GDBxfpnhCBiOmKcEJMMETl8g4VAOIqK9bi9YoHsLMrr7zS7kOY5b0RIhmIW8RGDYuv1Ku8dyVV&#10;h2QKK+K7bwBlHqGV8CP+t6FChQp2oRQ8j6ij3H7qERZR8eE56eDm6/OWdRDHKXNMPXbQuMBD+aST&#10;Tkp41o0fP96WU7yW06UkhFfKDe8S5pch4r2ODepiG+81+HbNC8pjcEB8rxDpkU/CqwOvcxb9TBfq&#10;VwbIyprgGoY6gOcs6sAlzgqEi9K3qOSQ8Fp0KKcSXoUQZQ0JrxJeLcR9qlOnjhUz8TrwR8PplLId&#10;764hQ4bEt+YWPrp4H3FNjHtw4N3KPXJPLLi1vAhTLcl3PNqYYor4et5555WYJ28+c+ONN1pxlelo&#10;eJD4dv311ye8XomZKERhfPbZZ4kFt3bddVcrviJ6sfJ1PnaUiRFIrGdEVAYfWBws/G1whrcknvju&#10;b8Rl6pWlS5dar1gEBGLeItQSR5SOryhZSPMTTjjB1l8IF8R9ZDEf8phwOg7EDMonXmXpkmvhlQXd&#10;uFfaJ3i6EarDL0Nrp041o046KSa+Bu/Vzx06mC3yYhMZkI/CqxBlBQmvRUfCqxCiLCLhVcKrhbid&#10;CJl4fQ4bNiwxKk5nlVW72UfHL1sB/guDDiYec05c9UMJcA/16tWz+9q3b1+kEXw8ZRFdMRbHwQtP&#10;U68kvIrsglco76i/4BZGzFe85/NtARTE0meeecYOylx99dV2UIbvATH2qAepJ4hDiDCLUEf4BPbz&#10;N+8FHkUVK1Y0Bx98sLn77rttrFv2cx5CooiShfKHQE7sx1q1allhlX/zzffrsEmTJtnySTzYdMml&#10;8Mpg4gUXXGDvyV2D94Yp2O5buCX4Ni/v398MCtoqiK/Dgo7pikGD7D4h0kHCqxC5Q8Jr0ZHwKoQo&#10;i0h4lfBqxQ8XS7Vhw4YF4neSEQiu7EN4KKk0mTt3biKGKzEWffCEZTvi6cSJE+Nb02f69OnWCw+x&#10;BEGERhEev0LCq8gN1B3hBbdYVZm6hcGdfIIBGOoDwgngGcn3gLAbborngAEDzJFHHlnge0F9wmwA&#10;QqDwb38fxuAO8QdFyUNMxOOOOy6RF3gxs5q3G7Djm4agyfY+ffrYbemQS+G1ZcuWiXP7duCBB24T&#10;zuLH4NhBf/yjFV9HnXyy9YQVIh0kvAqROyS8boXvLaF/GNzm3xgONgwysi3cDpTwKoQoi0h4lfBq&#10;RU6m/iJmMjXWfQD58A0aNMgKnOzzp/vnmi+//NJeEy8lf2VxPJiaNm1q9/F/pvVmAoWbxQUQgPB2&#10;ZUEVPPJEDAmvIhfw3jKAgrehL746b/N8XHALwQ6hi+8Botzjjz9uhg4dakU7X1zlmdhGvUlHolKl&#10;Sol92O67725jZOebwFxeIN2Ztk8YiXfeeceGgfC/7cQzf+CBB2x830xWQ8+l8Proo48WKEPO+Gb5&#10;C1/C5uCbNueNN+xiW/2D/eMvv9xs0OKHIg0kvAqROyS8boXBbL5rDHISW52B6sqVK9swbwgPPXv2&#10;tO1Eh4RXIURZRMKrhFfbkSOOKmKm/2HjI0gcPLYz3Z/RypKA0U/EGK7bvHnzAtelA810UPZ17949&#10;YzFj4cKFZv/997d5jAB08cUXa4V+j2wIr3hkkW+I+b5RlnjfaFCJ8knr1q3t+8e7h/CKKEld+/bb&#10;b8ePyB/wfH3llVfsvbrvAv8mRq37m/unc+BCJjA4Ff6e8JxMd/fDKiDQ8o4g9vkDS6L0kEvhFW9r&#10;vww5YyG3qFXNNwXfzO9vvdUKr3i+znjqKbN57dr4XiGikfAqRO6Q8LqVn3/+2YbPufPOO+3MoEsv&#10;vdQOYJ955pnmH//4h41jznbXP5DwKoQoi0h4LefCK+IC4QUQMom56IuciJROkEXkLKkYqIQPwNOV&#10;6/rTc7k+o6Jsx4inmCkIgIQYwBBNwmEMSjMrVqywU7rvuOMO26jxjRXaEawRrlMJn8URXnlf2rZt&#10;ay677DLbwHLHOmMblU1ZSnORGZQ98t+P+cp7iJhJPZRvnq8IpHhKHnHEEYmwA87wlmcfz4Qhuh57&#10;7LGJ/eEYsM8991yiDqX+wnuR7UyDz7dYt6Jwcim84oVLu4Ty4a6BsUgbA5NRrA9+Mz6oX91iW7Ne&#10;e83GgRUiGRJehcgdEl63goMLji7MLqENSNuIcHJ8z7755hsbvon+mfN6lfAqhCiLSHgt58IrYQac&#10;uIqo6YQBPnp8DNmOYFdSHzyuz0roXJeFvigIDj7QiMPsa9SoUcZC8Pz5881pp51mO7OIKPwbYaWs&#10;gOjKSuxhwdMZwufzzz+fcjrtfffdZ4+96KKLrIDqmzs3+2bOnBn/xVaYPnTXXXclrnXhhRcWMCfG&#10;suiQKL84gd4XX/EKpc7l/fanm+ULDAY9+OCDie8Doupbb72VEIoZiDj33HMTQtkee+xh61U8FxFo&#10;qW+efvppW2dhLMDljuW5y1I9lI+QvoMHDzYtWrSw3w/yImzPPvusXWQrXXIpvPL9HTFihB3sonwc&#10;csghdpomXkOpWD1mjBl5/PFWfB20995mcadOZkuG30lRfpDwKkTukPC6FYRX+g6XX365DflD+4/B&#10;dtqDzLo86qijTO3atSW8CiHKNBJey7HwyjR950GKuOqLaYhzeHOxryRjMCKu1qlTx16Xacm+J9iU&#10;KVPsdgxPWD7MmcCq4ggi5C9iD+cpS3EXETSdMMpL7RvCqds3Z86c+C+25ZNPPrGj0hybzJ588snI&#10;xcgWLFiQOIYV4cMes1deeaXdx/0IQVkLL7jFVGrf6yGfGDhwoDnggAOsd26NGjUS3we+Ieecc07i&#10;28HzILi61ee7du1qPfhZROKrr76y4Qu+/vpr612OhywhOETuYObGDTfcYPPF5VEyo6OXLrkUXovD&#10;iqCcDg46tYivg/fbzywOyp8QUUh4FSJ3SHjdCu2fRx55xHq20ucmNv69995rZs+ebWfpURfh7OP6&#10;ZPzf/8ZKeBVClAUkvJZj4RXxzMVSZaEqX+xA5GQaCPsQC0qKMWPG2GuyoBceSk5c5SPMwl/sQ9RI&#10;JR5Gwe/xuiRvmeKL4JGJd1NpgHACCJtRYQLcPoyGTjIQ3PGcveqqq6whWNx8882Jv1988UUr0EeJ&#10;3r7wyirw4XugomFfeRFeaSTyDr322mtJjYZlhw4dIo3wHsS8ImZulE2ePNl6WkYZ9RqCE5VllC1Z&#10;ssQOciSzkqj7qG9YlAox0xdf8RClXnLCZb6ApypeiIima+PxM0kr3g8XhoCBnRdeeCHy3hFgDz/8&#10;cFv/EP6DPGLGQT58cMsqlGNCPOChXKFCBes1yjvZsWPHSGNWRLrkq/BKeIGf27c3g4P3CvF1WFDm&#10;lvfrp7ADYhskvAqROyS8boX2E+HhaEOxeDKOPfTp6DfQ3/vggw8S7Socffr27VtgkUkJr0KIsoCE&#10;13IsvPIRYzo/YqYfSxXcdH88u4oSS7UoIMS0DzqMXBevNz+jiXlHeAH28YHO1COOfEbwIG932WUX&#10;O9Kaj151xcGJq3iWhkXPdIVXQFQlnTG8jrt165b4O5XAIOF1K0xtZppwuF7JpiFQIiZF2aGHHmpD&#10;aVBhRhlhH+gURBlCIqvNPvXUUwWM6diI8tmuF3nnDz744IT4SszXfffd107lz3d4N1y9guENTqzl&#10;MCyIxNQ6dxz5w+CWyC105E4//XTrWT1y5MiMZ0mkIl+FV9gSvKM/Bt/J/rvuasXXEf/8p1k9fnx8&#10;rxAxJLwKkTtoT0l4jYb+FwPUtCfxhvWFB/p7L730kg3f5L6xEl6FEGUBCa/lVHilA+pEznr16lnR&#10;zEFn1U33p3PpRiFzDQIvgivXxePP7yQPGzbMjoqyjw50JlCgH3roIRtTEUOw6tevX3xv2UHCa/5A&#10;w5FVWqlL8IJk1VZiWCG+ISpGGeUyXA/lm3Gf2faAxxudGF/EsfQ9X5nS//bbb+fdgls+TzzxRCJt&#10;Tj31VOtJHIbpcyzO5Y5jih31m5tSJ3IHHsmUK+JTZ1N0hXwWXgHxdXbwHW8RvEdXBvd42oEHmrvi&#10;K0qX9UFlkR4SXoXIHRJeC0Kbh29PMnNtIr7ViLL0P9w3VsKrEKIsIOG1nAqvhBlgyj5iWtu2bQtM&#10;jR03bpz1hGVxmP79+2e9w5oMYii6hb5YIdzBx5jYe2wn+PrSpUvje9KDjzVxhdyiWsQ7jYpRWtqR&#10;8Jo/+MLrmWeeacNaYEOGDLGif5Thdc7Uq2TWrFkz64HOuxllLIxGrKwoIz/w/DvllFMiDS9ZBOIo&#10;wwOVqdo8C4IoHufZhnccL3vuw/d8pR5mECjThfRKigYNGiS+GXQM+vTpU6DzQF3qf19YyZewLn7s&#10;apE7aMwQeuWEE07Iep2f78IrDPzmG3PUfvsl7hNDbBs0aFD8CFGekfAqRO6Q8LoVvsW9evWyIbZe&#10;ffVVa8S7d8Z22k+urUf7ib6p+25JeM0lQR9/S9BuLaG+vhDlGQmv5VB45YNG/FTnQUpcVQeZjzcW&#10;21lwq6QESsQKF2+Wlc396bqslu8EWWJCZhoiAK85t4I4jaCyupiNhNf8wRdeiS1cmqEedKvLIoay&#10;SF2uIH7qYYcdto3nK430fIv5Cnyojj/++MR3Y5999jG9e/e2+6hX8XR2+1g4jNV8gToMz0PSsnnz&#10;5jaeLzF5RXahLiNt8TR//vnns+o9ne/CK+8torO7R98YfBRCwqsQuUPC61Zov9GOpG9N245vMrNR&#10;nBFuCgcC17/j2+3anZiE19ywZdMGs3buaLOkf3Ozalo/s+nXVUGHPD8dHYQoC0h4LYfCKx9ARhIR&#10;0lhoxA8lQOK66f4cU1IQZgBvPq77xRdfFBj1xOvW3SuLCmUChfmYY45JeLuyqFY6Bag0kg/CKyIj&#10;17j66qttrFDfEAHKi/CKiIaHKXVJWXhePG55FkTQTz/9NL41+1DnsvCCH/MV8RVBk4GgfAs7wLuC&#10;pzJhBvBm5f9462PnnHNO4nuCYM0MA+paFtQihi6dDZ6P/TwfvyWd8+EDXFYgf/jGIyxRditVqmTq&#10;1q0bacQUnjVrVvyXhZPvwivl6G9/+1viHn3724EHmg1lcNaHyAwJr2UbRCxCcxGffdWqVfGtoqSQ&#10;8LoVvsU41Dz77LPmxBNPtO3IUaNGFTDazRznjpfwmnsQXac3vtyMe3J/M/HV483czi+YFeODPvg6&#10;1RdC5AIJr+VQeCUBa9WqZYU0Ovo+TIVmO96wvidsLsHblbiRXBdxdfr06fE9sUWKWrVqZffRMSZm&#10;Xyb06NHDdrjJU6ZLc56yym233WaFzYsvvthcddVVBezyyy+3+1hUac6cOfFfFASxe+LEiXa6D+nk&#10;0pwp7u7vzp07m6FDh9pg+GHwTL7rrrvsdVIZC5uVdRC3TzrpJFvubrnllvjW0osvvBISINfgpcgC&#10;VH7YAcRJPF/dVP58gg7DJ598YoU7/n3yyScnviXce9WqVe19E3rgjDPOSHjgh430bdy4cd6GViht&#10;IHT/61//ikzrKKOjly75LrwiuiDm+8/n7KiddjKTg8behqDOFuUXCa9ll59//tlO3z7ggAPsO5/p&#10;TDFRfCS8bsuAAQPM/fffbwegncgahYTXkmHxwFZm9MN7mlEVf2dtdJXdzfhnDjO/DP3IbNmokFhC&#10;ZBsJr+VQeO3bt68V0RA5EdocPG+LFi3sPqb7I6SVBIyCOnGPqbh+us+YMSMhEuMJmwk0NB9//HEr&#10;cmAsbuTHji1rEKrBeZwmswceeCBpvuJNjFchaZ3KEOUJRxEGsQhRjtX8o66N3XrrrXY6eVlHwmvx&#10;oCzhSYrHnu/5ilcp9QEDMvkIXkXE1HXfEQZ7iF/G/c6cObPAKr077rijjT3Ke8H/XRzdP//5zxkJ&#10;gCI5fAMINfPwww8Xao888ogVxtMl7xfXCjquxGNmwMLdJ7Z7UO6eD6x/8F5NDsrq+p9/jv9ClDck&#10;vJY9+Abx3jPjhoUc3SCfBvNKHgmv24LzDP26wkJHSXgtGRZN6GtGv3CMGV3pd2Z05cAeQIDd1Szo&#10;8py8XoXIARJey5nwysfOF1d9z0VGIJlyyT7ElZJqqNFpJbYP12UFcB+CsTuxj491JvA8hx9+uM1P&#10;wgzccMMNZuXKlfG9ZQ887UinsNjp7O677zbDhg1L6jFI2pPW6RgLBEWB0IGwSkcOQyTDS9H9PWHC&#10;hDI7oOGTSnjFE4Xp9KQ3sZadMQgydepU+z5gnAORHIvyMC5JnMi0995723svCWh4d+3atYD4ivco&#10;sVIZNMpH8LDEo5u04p7x7HB1DtPcqYfcPjzUyWPeR+oqBiXYhx133HEpvUHE9iffhVdA8Ed4PvDA&#10;A+197r///uat4Fs7+LzzTL/g7/677mq+D8rhRk1DLpdIeC1bLFmyxA4gIboyU4zZE27Gl4TXkkfC&#10;a9GR8FoyLJo724yqdZEZXXGHmPAa2PAH9jA/fvue2bKp7PfVhChpJLyWM+F1ypQppnbt2lY8Q9R0&#10;0PlnURgnrGUS66448HHt2LGjvWa9evVsrFcHBdHFmyXWaKZhBpgm77xdEW1yGZsyX6Bx7fIQrwee&#10;2f3th3CIwhde8WiNMuJUsj+Z8AqISe48XB+Bwv2dD5VLSYCASjxh6hIENx+mWh100EGJspmu4SHp&#10;bI899rAiijOmE/7zn/+0gh3G9OrzzjvP/Pvf/7ZGqIkbb7zRGoKfE8KdvfDCC4nVZRHKeXcaNmxo&#10;rU2bNgkxEY9TBknIV2cIsYQKwVgwKtuhAL777rsCC24hvvL83KsfnzpfIA7tc889Z9Nx/frYVC3C&#10;c+yyyy42DclLykQ4Xi0esU4gwxikEPlLaRBeHXxnncH6xYvN+EsvNf132skKsOOvuMKsSxKCRpRd&#10;siG88g1gYPfOO++MbxHbC9p/rIng2lmEC9t3331tHSXhteSR8Fp0JLyWDAtmTDPDq51vRleKCa9j&#10;Auv/4P5m/qiv4kcIIbKJhNdyJLwiiBDz9PXXX7eekX6sTwQMpqojjjVq1CghGOSaZcuWWZGH69KR&#10;9cUIPrIsuMX9Eh7BdRrTgbzDw5W8RKj605/+ZEMalHXCwiuey+7vwjyG/diuhRmhIZIh4TVWdt2K&#10;9kxj9qFjxIquCHCIiQhy/B9vSF9cjTJfiE1lfl2WTePcTIln2j8CqFv4ivcLw7s323lMmSbMCItR&#10;kUYu7IBbcCsfyxSe335MPTx0Xb4gjCPMh2HQCYHZpfWgQYPie0Rx4duHNxiDS3iCEavahavgu4JX&#10;MlN0M/nGlCbhdRuC51w3a5aZePXVVnwl7MCEq65SzNdyRnGEV94nQkPxLeMdIMSKyC+KK7zSL0D8&#10;+vzzz7M+oFoekPBadCS8lgzzJk8wQ14+q6DwWmV/M3/El7adIITILhJey5HwSpgBvEoRwFq2bFkg&#10;xg7p4MQxOqeZdECLw4gRIxJhBoYPHx7fGhMunGiISLx48eL4nvRgJdcKFSrYvETYuu++++J7yjbF&#10;EV4RD1yoiVSGEN6tW7f4r7ZFwmtq4RUPUeJ4so+Fz0hzQjJQzlkMA0/Ol19+2Tz//PN2NeLHHnvM&#10;PPTQQzY+L+WYBczwWr355pvNddddl1g8jUXV8DzC2/XMM8+0C+uweixCHx3sI444wi5YhbctXrII&#10;pXQK8B5FTOU9cSJw2BA8nYXFYMyJigx25CqPGRg4/vjjE+Irwi+hD/Aszfe6mjJA+mDkYVR8M7+T&#10;QT64Dx0d3kWLFhUQckX68C1r3769Df1BWSV9KfusogwM9j366KO2k5xO48JRqoXXOOuD550U1CP9&#10;gnTpHxhC7Dpv1oko2xRHeOW78+KLL1pRjndAwmv+UVzhlZkaZX1R2lwi4bXoSHgtGWaPH2kGVT21&#10;gPA6oPKfzILh3SW8CpEDJLyWI+F10qRJtgGFcNavX7+EuErH3gl0CLMIZyUBXrUff/yxvS7Ckx9/&#10;lbiWDRo0sPsQiTMRgjkWr10EIwQhYlyx4nh5oDjCK7/FAxmRguMpJ+QB5hY4I0wFni7hadI+El5j&#10;7xqLuVGXEHPNxxde8YSMCqFBGea9JE8Q3HhXEOtId7xQ+A0eerwzxH8l35YuXWrzhkEKhDoqSipS&#10;Yv/Onz/felTi5U7+EEqEuo8yQQgKPDCxyZMn2wXoGLgg7iz1BDF7e/bsacsSYUHatWtny9Z7771n&#10;PZ6eeeYZK4LyPEw3zZW3PGmCwEW68m478ZWOTT4vuAXcnxOnL7jgAhvn18FzEX7imGOOsfuxc845&#10;x+Y/aUksbsJWEL6gvLw/2YK0JQQGg3CE4yDUBgIR3wQ30McxePDjQc3MinQpC8IrrA/qjInXXGP6&#10;77KL9X4dd+GFZjWLUAbpIso2xRFe+bYAMzh4B1IJr7xjfJMWLFiQML5TvhjI98zfz/mjBqiyAd9N&#10;/1rO+FbyPeV+ywLFEV75/jAgRUx1fxFekT6lVXilrND2oL2B8e9My09x4R2U8Jp7Zo4ebAY8e4IZ&#10;XWlHM6zyblZ8HfTAH8zCYZ+pDSBEDqBOlfBaDoRXnqVLly5W/EJcpZHpQLChc88+RM5cCSdhEFed&#10;oIcAS0PPwQr7bEf8Y9Q9E2isE9eSfMTDiYUG/NixZRkaR6QblqnwCoh6TgxnGjfxNTFENrYhvNIx&#10;8fMqjIRXY73p8C6lDBI/1ccXXklP3oNU6ZnPcO+UFzoXPE8uhVcHaYtI6YuvdA6pK/IVOgyERyCN&#10;8GatWrWqDX3C+8A7ijcy+xBn+fbw3gBpy7Oxj7qMGLoifRi0uOeee+x0aMJVUD9+++23BYRXQFgg&#10;X5o3bx7fUjhlRXiF3+bPN5NuusnGe+0XlMERxx9vVgweHN8ryirFEV4d6Qiv1HMMMiJA0R4744wz&#10;7KCdH6ObARJmbbAf473NhRMA31q8dC+66KLEtZzRwaBDxOyTknJAyCXFEV4ZpGWGyTXXXGNFcZE5&#10;pU14Reyk8823kn4iHu0vvfSSXaCRAfiSDNcm4bVk+GHYt6b/k0ebkQ/sYgY8uK8ZXXkHM6TSnuan&#10;oZ0lvAqRAyS8lhPhlURjoRzELzqMvtCDkOGm+7PqfUmBoMc1aZCPGzcuvjUmEiMaso9VWX3vsHSg&#10;E+28XelMEye2rHgwFEYmwisCNR4eCBCsHo+XMEI4nQ6OjxJeMfKL6fGUIzzE8Jj04yNKeI2F0Dj4&#10;4INtXUL4AJ9OnTrZRarYhzdxaRVe8brFI5bY0CXh8eqgnFHmWEyM99yPOcs0/nyM5cw9Ez6CsA6k&#10;E+ESmO5++OGH2/tnG8ZzsKAg5eH999+3ISHcPowYurxP5SFedTbACxrxABHH1U9Rwiue4nwryKN0&#10;KUvCK2wK0mrGk0+agUHaIMAOOegg8yOzTUrY00mUHCUlvAKD/WeddZY9ljA54e8E7T7eP/ZTL9KO&#10;y1W7jWu58C+E5aGNwyyPgQMH2pkFpMmRRx5ZYovM5oriCK84YTALgMU1RdEoLcIr7yIznugrca+0&#10;XZkhQlgqjH8Tf/6yyy6zTjr0GzItT5nCuy/hNffMGNTb9H/072Zk5d1Nn0eOMKMr72iGVdzTLBra&#10;XsKrEDlAwms5EV4RgvAIQ/zi3z5t27a12+vUqZNxLNWigujHIidcl9FUvG4dNNARH9hHiIBMP/A0&#10;DBAs8BBD6PA72GWdwoRXBB1EUjoYNKjdwmZRlkx4deXIGWJtixYt7Cg5Ly7XcfskvG4rvDJd3wlw&#10;ruyXNuGVhjqr8CO847nkxEM+ILkWXoFGOd6fxNENi68PPvhgidxDphAOgni9zvM1bAixvEu8nwja&#10;rsMcNsrOrbfeWm68+IsDgwN4ExMj2RElvFKWEV6p89KlrAmvsCkoe3Pr1jUD4uLroD/+0cxv3NiK&#10;sqLsUZLCK4MbhFBhlgKCShQM+rpz+d6wuYD46VyrcuXKBb6/fDsIScLAPW2WXIm/JUFRhVfS48or&#10;r7SzdmjTiaJRGoRX8pp2HN7mLGDKQMTjjz9uhXfa78yUpJ3KGgMMYiKA8n4SliqX74aE15JhxoDu&#10;pt/DFcyIKn8wXz95ihlVeSczouIeZsnQthJehcgBEl7LgfDKBwxhjEYkXo142DnwnHJCGoJQSQkW&#10;eKwxzZrrdu/ePb41dq+IDu6epkyZEt+TPsTv6tWrlxVg8ICLiqFZVkklvBKzk+l84QW06Oy8+eab&#10;1nOxdevWCdGb0W9EecwJtHhG0xhiSi5liWPC5+I87u/yKrziOf63v/3N1iXhKfC+8EpsSYTXqAYs&#10;jUwEXN4BZ4jaLhad+z/vMGIdVlJ1Fp6EvMM02GmUu0WLEBZLst4kjdyCWwhniJrY3XffnfOOe1Hg&#10;/aS+IxQKg0MutMD1119v301gywuL/QAA//RJREFUP2XHxYRFkD3ttNPMCSeckEhnDO/iVLGWRWyA&#10;j0WATjnllMR3Lyy8kid0MhHwqS/TpSwKr7AleH8Xd+1qhh58sBVfifs6rUoVs8FrN4iyQUkKr3iP&#10;4jmHgEIoqSjw6Oc9pA2Sa4i1zX3zHodhmjX7GODKx+9IuhRVeGUgim9qOD69yIzSILwSjoc2HAu1&#10;Er+fWMy00/3BCMoObQ3KBY4tPBcL7OayrUebmL4HZReT8Jobpn/X2fSrcoAZ8eA+5usXLjKjKu9s&#10;RlXc3Swe2DqyXyKEKB4SXsuB8EpiuliqCGFudWwq1UGDBtntCGglGT+QOJdcF6GOj7kD4dd5VyL2&#10;FafRS6cbD97S5k1YHFIJrwjdTtBGQEVsZTozx/Tu3duuGo93K2Kg+03YKEccg3hBzCe8XFmMi5AQ&#10;7At7w7LPhY3AyovwSmfUVWCE+PAh1IATXkl/PCGjGjhMj0aAY4qXM6Zg4uVJh9n9H+ERUQ47+eST&#10;zamnnmoNse7SSy81l19+ecJuuOEGW8ljlSpVMk8++WTCnnrqKVsPEEoCo4HNu+iMDiohKTBij+Kx&#10;zjuK2OpEQjrfhA1BJEaMcoZIS8cbI3Yc72Y2IN1YyMx5vvriKwMv/oJ9+QL3zEcMjxHqXDoT3Cfv&#10;LotsuXivGOIsnumI7HPnzrWhKfbee2+7b7/99rPlTCSHup9OJXFy8dhhOiXll1Af1HkMXNDZJM2J&#10;G5xJx66sCq+wJUi3pUH9PiqoR6z4GrxXk6691qwNnpN9omzA96OkhFcG1Bk4ItyAP8PJwbvKO8is&#10;BTcIlSu4Pt9TvlvUw2GIwc0z4Q2biWCZbxRFeCUfaB/ynfnmm2/iW0VRKA3CK+0R+ogIrgzek+cM&#10;SvpOOIR7o93KwD9tN47Ndd+KfipOHO4bK+E1N8zo2970f+DPZuQj+5q+1W40oyrvYkZX3N0s7NOs&#10;VNd9QuQrEl7LuPDKRxWvNAQxRE7/w8UIJp16BDFEOD66JQGVOdfjunhO+quR0xF24l2PHj1U8WcI&#10;6eVETrxX8U51f2OUAUTSDh062AaWCyXgGw0sF/PXN/KFaeVRv0GIxVMPzzFEO/cbhDy8R9zf5UV4&#10;9aeKI/z4IPS4qfmIN8mEVypmOoYYHVbM/Z2u+XVaSRrCMvHhnLGYGKEXMGKzDhkyJP6U2QEB08V8&#10;RXyl8474etddd8WPyH9c6ATSj7wj3cKLPSFgH3fccfYYnjHKW0sUhO8a3sGkGQMZpB/eXHz3Tzrp&#10;JFte+Ju6K5OOZFkWXh2/BuVtzFln2QW3EGBHnXyyWdKtW2R9JUofJSm8Oi9SBhSjoNFPGAIGSXId&#10;8opQS3yT8MANDwJSB+Ahz7ck2/UrbV36HJkag27OYSITmDHjFvJMdzYbbXDEcTyCSyr0WFmltMR4&#10;dTAofuKJJ9pBe/oObrYg7zgxj/lGllTdT3mlv+G+sRJec8MP37QxAyrubUY9tr/p/2ZFM7rKrmZ0&#10;xd+b2T0bFanOEUKkRsJr0Kgpy8IrnU4XZgBvKf+ZWASJmHbsY5XXkgJvOK6JkIco7Dq7fNB79uxp&#10;9+GdWVY7s7nEF17xQHUCKoIrnpd4PDvP1mTmvFnxOglbOr/FmxlPTudl7ZuEV2MFcYQe9jGVavny&#10;5ZGNWSo7BDjqImLO3X777bYhf+2119rp09gVV1xhvVqJz0VHiSnsxNGjoU+sLlZqphOJwIRHLKLT&#10;scceawU+vPzw+iGuV4UKFezK73REuR6dNYQ/Og2IqIiYCFR0RjHuP2xOHE4lEPPMnJeObzYh/RAl&#10;8Zji/lzMVzryeDqSxvkMC7vguey+P6Q75STcWcbzmH0cg0BBfSkKh3AciCj/+te/bNnn3TzwwAPt&#10;u8Cq3dR3mXYyyoPwCr8tWGCmBu/QgOB9QoAduOeeZtaLL5p18+fHjxClleIIr4TTwWucQXTeAepb&#10;/s22cHgn6memMnMcYQTwOA0bA5LU3Xz3ci3u4EnHN4JvqN8mxhmBWRx885ghkq5YmS7MECJ0TKbG&#10;DJZM6xja1cw4IqwK6c4iuumkKzOgeH5CSeU6H8o6pU14pQ3Ft5H3kEFK+g10uGnb8zdCaEmVCa6j&#10;GK+5Z+ZXLcyA+/cwox4/yAxp+owZVeX3Vnid1rVu0F8rmdCDQpQnJLyWceEVcdXF4cSD1AePR7Yj&#10;ziGGlgQIg4i8XBfRlxFWB51jPLzYxzTnbE1HLk/4wqszPFDp1CCchoXSXBkCLFN6abz794JXX3nw&#10;Yub5nadJ06ZN41tjMEUfoZJ9TNmn3Ec1Zs844wwrVhI+INlCBqQlnUM6jAyycC5iWeKpQkXppqgT&#10;zoNpYrznNF7Hjx9vpyEi+NGBJv4v09zJO8R1ygoCOh1F3lfyEk9oFrvDWxrBmOcgLAXCMoM6DJZQ&#10;l7zyyivm+eeft6ELiBGH8InnqfPmJF2SxfgrDqQPz3PUUUclxFfn+RpeQCWf4L5eeumlhDDNPbMg&#10;m3+/PBsdZzo/HIPhlYJgIdKH94Lyz/tJmB3EDH/GRSaUF+EVNq5caebVq2cGBe+uCz0w9rzzzOqg&#10;HgkKZ/woUdoojvBK+xFhL8r4DvnwTXLtbL5nrI7uG4OHzFigDnz00UfjvyoIdWBRLAzfS67BvfCt&#10;4m++j9QJLMJHCBdEYvoG2Ybv+Kuvvpqx0Y5K1/uU7zxx/Pn+MhC5Y3wgFPGW7zKiMwudJQOPZAYs&#10;8XwVxaM0Cq/0fRmQZJCegXjKDO1U2h70y6LeqVzAdSS85p45vZuYQffuakY/WcGMaP2aGV5lLzO6&#10;4m7m+w7Vza9r1QcXIttIeC3jwqsTORFFiK/oIJOdKMb0kZIKM0BsIDwvuS5ekf5HfMKECQmRGI9B&#10;kRkINXQgSD9njFDjFRcWRkvK8GgmnIULP4AwxwBAWZ/CQpq7OK50RH0QLOkMsQ8RM5nwiqcqHSa8&#10;VhFKS+tABOWSdxvPQp45V8KrgziepB0eui7sAB1JxN98XWgPEZx7psxQP4a/PYgceCe779NBBx2U&#10;da9hkRnlSXh1rBwxwoy/9NJE6IFB++xj5tatazbmuUe5iCYboQbSgdAyzKhgdgUDfdTRvjFgdv75&#10;59vvYvh7CXwjn3vuuYwN0TLsVEBoH2aF8G3g+RGCiaXNe8wUe9ot+TpIlw58SwjrkMrmzZsXP7og&#10;9BFICxY5E8WnNAqvtM+I2887y4AIM2sYzKZtgmgv4bVsMa9XIzP03h3MmKcOMWM/qW8GP7ivGXX/&#10;bmb8hy+aNavKz8LUQpQUEl7LsPCKmIo3GoIXYo/v2UNj1E0FZ5plSX1M8XgkxABGA9ync+fO9n64&#10;L422ZwYdhYkTJyZEbQROhO2S9HJNZoiveEvihcG9MX2pV69eRfY0Kw0kE155z8gjJ7ziQRr2DnLg&#10;rYLwSqVH3pbGFewpl3TymL5IOASeOdfCK2lMAx2PUDrXLuwAAiwLbuWj+Eo60emhTvQFdp4FT1f/&#10;G8WiJ8wMUPytwsGbDQEG769UIGxfffXVdmG4dCkvwisLXLKCNZ1x0vLbLl3M5ODfzvt1QFDPTbzu&#10;utjCW2VgsLo8UVLCK4OvDH5deeWVkd99BozxeCX8R7hdCHQIEG4zNZ6PGRw+zABh+j4iMO89s66Y&#10;8YGwQz2brA6gXnYLRDorS3Uw3xoG6hHaGBD24dmZ9UIYhnSNwdbyTmkTXvmO8W5Q1zObikW2EOFZ&#10;jJJZRBJeyx4Le9U3I+75nRn77N/NpG7NzMCHDjSjKu5qRrd8xqxcnn+L0wpR2pHwWoaFVxqQztPQ&#10;9yDluehIsR1jxcqSgA+pW+Gehpl/XTp3eOWyj2nxpVFk2l4g2uAR6eL14jXMVHCmzkUJodvLmLbu&#10;FlXD8MYuq+EkUgmvpIETXhGkkwmvLGaA8EpcShqcpS2teFZiq+LNRKcNjyaeGeEVr5xcg1hNhycc&#10;dgDP19JSt0+aNMkKEu67RCeO8iPSg+8KsY6ZNpkKyiPlhMGhdCkPwivfFsKF8O64ZyVmZMv33jM/&#10;f/aZGX700VZ8xYYFHeO5wTd8wy+/xH8t8p2SEF4RcJ599llbdl588cXIUEN41/G9ZLAMYTQM9TVh&#10;szI1zkUd4IMQy71QLzgRmHsivAvfZcp7WFBl8Jgp+PyOtsvTTz9t/12nTp34EenBFP+otlFhhhgd&#10;fo5sgyfwJZdcYj2A54fiNyNOEyee9MFb+PHHHzdPPvmkjQdKfXD//ffbvL355pvtN5YyxWKr5Z3S&#10;JrwSzoJ8dcI7bTjy/plnnrHvJu04tpUEXEfCa24hJxf2rG1G3vM7M+65w830b9qafo8cbEbdv6sZ&#10;3uQRs+IXhbISIttIeC2jwiv3jjedE+KIseWggUVMRvbhOVVSH1IylYYq1+3SpUuBxi3iDJ6QGI3M&#10;krqn0g7pRNww502Kt3DHjh3zTnR1RpiBxo0b23t1YQeyvYBFPsDABmIfdQkLmjnIL1945T2IEl45&#10;DuGVY8477zzroe4Lr7xLeJISusMZ7zjn8o3fUKFjiCglCZ1ZKmtWVuY5EZB5HmLo4eGUa0hDvJKI&#10;bUde4P1KpxDPq3vvvTfvverJc6a+kmYYwgQL0yQT4NmOUMssBwZhmOVAvL+w0MGgFh0o4raVVIiZ&#10;7UVhwitpgxjCgCBxlxmoTJfyILyyUBLvjXtOZ8RrnoQXftB+mnL33WbgXnvFYr8G79mok082P7dt&#10;azYG7QyR35SE8Mq3h28Y4j3vTBS0CShXeNfluj1Au4NrVaxYMb4lBt9sFn5koCs8K+Lll1+2nqDu&#10;/mlfc894BzLInS5FXVyLMDS5rmOGDh1qv4/EGw+3v9lHOSEGLt902u4MbDL7grqV7wztC4Q7OpRM&#10;TaddWt4pDcIreU2fEIGVwQryjdk3/O220a5gwII1A0oK7kvCa27ZuGmLmfPp61Z4nVD1KDN/yOfm&#10;u8eOMKPu38UMaVTJLF+SXlxpIUT6SHgto8LrypUrEx6QNBZ9kZMpQGxnun9JxQnkI8q1EFa5tj8N&#10;iQLHCCvbuWcaASI98ExwQiaiAekYJXjmkxFmAAGJe6Y8sMhNSYuCuYawGa4uIZSHg+fkuXeMC6+I&#10;sryrYXhf3GJUF1xwge10uYqZc+BhQuxXvEidMZWfVZp9u+222xJ233332YWunL3wwgsFjPJDvmBM&#10;KUOMYoqoMzqNeLFgvMt0xpzhXU9j3RkVOGIwjXiOJT0QwHgehFca8yUFYQ3w1gh7vt5xxx059yIq&#10;Di1atEiUE+4bL6tkogRCAZ5adE443hkiAufxIaY3IgLpQH1b1uDdwcu8UqVKVmAnZiHiBX+HDS+2&#10;Cy+80H7vEeQRpNOlPAivCE5+eXJGuUSUhU1B2fv544/NiGOOSXi/DgjK1sRrrzUrgrpB5C8lIbzy&#10;faO+4T1k6nIUzEKgXOW6PuLbeW1QLrkWCwX5IC4dfPDBdqAhPCiHYwCzWMKQfnwr04XvHvVvpsZg&#10;OrNHcglhRHj2qDBArVu3tjNV/HShriQdiQPqvqP0Mx5++GFz7rnnlulQUulSGoRX8ozZhng6/3/2&#10;zgO+imLtwxRBBOyKYgGv2LBc7F7b9VquV/302vsVaUkIvUoRUJqCVGmKBVG6BRCk1/R2UgghhNAh&#10;dAglBAgQ3m+fOZmwOZxAQs455IT5/34jZnfP7uzs7OzMM++8L4mJakA/Fs46sY3+G5O1fF99IQNe&#10;va/Dh49K+sQuEtegnCzvcrvsWLZAFreuK3GNK0n4gPqS6aPVsEZG55MMeC2j4JWlWwAeZvfxEaiF&#10;hQ8fM/bha7IohekJ0QnD5yjXxTrTXrbMomo3A66+pYwKF4Aan1z6OfsDdNWJQYyGrwA/4F1Z0unA&#10;K5BTAzWsbNyBV1S7dm11DMv/sCixg1dAK24Iipt0nkju9pPIm7uERaBOQMzTJQZwOum/OTfX5fdE&#10;yyVAFImgUbTBJCAzbjM8LSxssR7VeQI6AtpYGsnHpjSKtvndd99VVlgsgy3swwz01vXB/nx1wj8b&#10;9ZHfA9Pty8ZZNlrWxEASqGovg9MlyoM6yCRQcfz/ng/glRUq9rLSCetrll/bRYCtjJEjlfuBEKu9&#10;UADWOm7Fe+/JweRk4/+1FMoX4JV6Qp1hBYc7C3v6hkRR5xj7t9IbYgWEdt0CTLWLduPhhx9W+1ih&#10;cSbRj6XNLQ54La3CJQN1gclad8CUSRYmie3QrXXr1qqsOnXqlLfFOb7gGzNq1Ki8Lee3/AG8MhYb&#10;PXq0PPvss2ryvl69emqit06dOmobE5M64R7MgNeyo6wDByVlTBsFXpd1qSu7UkJlUdt7lcVr6Bfv&#10;yp6tvrNwNjI6X2TAaxkErzxAO1xl+Y8WBavdDDB76boM1VtiWTQuD7guH2+7sIhjOwNfb0CXsiiW&#10;FROwSJcbnd3S6l6gsET+tVU2kXbt9dTfhe9W3ZacDrxiRVrYcm8dafk///mPAoe6YeYcWCQw6MO/&#10;GgNJAnHdfPPNymLn+uuvVwmoSYARApYAOjkf1qa0bfhmw4KFhDUgFkkAPhLLBxkscG6gHZCFpC1F&#10;AZZ66b4GrcBUV1BrT+RVJ10u7hL5dBdcpaSiE4+VvQ64peEr94PVo90VS2kSfrBpHwuzHmLyxQ5d&#10;KWueN8AW6xW9HaDN4Iry1WUNbJw9e3bemcqOeNa4acCynm8NQIFJDP52l2g3+e7YV4UURecDeMV6&#10;nbZC36dOLB13u+zUKvuD1uB4ddu2Em61M0ut+geAjbEG8Ws++UQF4MotBR1MI6e8DV6x0CewHXWG&#10;FRyu7RjfMtogvj8cw7vINm+I8/Jd5vvGtVgq73qtFi1aqH2sEMHCtDDIxPeC+6H83Pmk9TcRV4F+&#10;AFbARQFrlBtWrZQVk3pG7uUvrgaY/MeamcE1LuroQzCuYBtjRhL/78sVQuTLgFfval/mPkn6Nlgc&#10;DcuJo8s9siM1UhZ1eEjiGlWSpb1ek90Z/t+2GRmVNhnwWgbBK355AFkALddOEYN4XAywj6VVvhIW&#10;jlwT0GYfpDLY/eabb9Q+LAf27DHOvIsinqMG2ZQbViXu4GZpTgyyGAhhrct9sJy9rPicZGmebkuw&#10;PtdiwKLBK4n3orB7BpLyew1e9TJzzkGbBVTDipOBn+tgib95t+go4+sVP5Y0nEyAcC7eQd5/rCWx&#10;/CGPoaGhqh5h3QIQxsKF58MEDc+GJY+8q/gQZfIGazhdB/ELp10WEEiFAA0MYps2bap86QE3+bgA&#10;BN9880213JMPD/cGFKSjz73ecMMNXm2XcH2Ar1lthavhKwMkf2t7eLZEHwZ6U3b8S/nyTeP5AzkA&#10;8uzToJz/J/F94x10rTdlTUxQvfjii8pyx9M6H8Ar9YMlxSw31fUI4HKm4HgnrDYqy2pbUj/8UMIu&#10;uSTfBUHYpZfKSqst2DNnjgGwpUDeBq98K7CgY0IQUMm33h44NT4+Xl544QW1n0Q7TPvlDeHSiEkq&#10;fS3c9biCHHzOsw/rXPYXFniWbyHvA31pfxf9CixdmYjDIrgo4hkBwviO0qcwci9/AK+uwpcrE/e4&#10;MHOdmPCEOCffZVaXkOinAB3c9WENePWu9uzcJY6vGyrwGtP1QdmeGiOLOj2hwOuSHi/J7s1Faw+M&#10;jIyKLgNeyyB45cNJh5AZSyx/tLBuxeoJUDJ48GCfQS5mU4GDXBd/g3arB8pfuxkA9njjQ1/WhKWR&#10;DqbFcn3gnSvU9JcEfMUFha6vQL+yUAdYaqfbErvPNN5BYCTQFYjB/Ra2vFmDV8ARvuHs4PWee+5R&#10;+1gqjlVaYb4/z4XIH/cJ+CVfdLIZbPPec6+0B8BgrDWxHMLNBPCV+2HQ683ONZ15yssecAv4ihUv&#10;cJgPj7+IeoWVEuUGhP/www9P+Tjit4/99gTcxqrlfGhred74wXaN0u0JnQ/gFfEu883BQpB3szgr&#10;E/D/mmm188kvvCARVnumAKxVV8OtervsP/+RHRMnSs727QrUlhbRZlFftK9qf+0HFkXeBq/UG2Ce&#10;TpSrvd3hW2Dfz3fODmY9Kb43rtdytcDlW2Xf7+67Ckym3T2d+xd/Em6MWNnCBGlRvwmsFKAM7r77&#10;7jIzWe4N+SN4XbBggVotNXToUI+viOR9IUYAk/KvvfaavPTSSyqgHmMZXOLZr2fAq/e1a8tWiR74&#10;vgKvkd2ekG1pCbKo67MS17iy9e9zsmvj6rwjjYyMPCUDXssYeOVjpYMtsWwIwKHF7L22dsW3pKc/&#10;qoWJARt+PLkuUFiLTt68efPy80RH1+j0YmAANKG8AJVYI7kDmv6UqAN08rgngHJZsKA4HXglsBXg&#10;leX7dHLdgVcGhLoBpHPKu6GXQvPe4FaAfVjwMHCiXvibaKtozPGnhxUq9+Nt8KqFpS/BIuyWryQG&#10;Aa6D8dIq3n9dx3Aj4W7pt2twJOocFsznA3T1ts4X8OoJ5VrtU+bixZLWoIGEVa+ebwG7tGJFSbDe&#10;/c2DB8sRJj2sNuFciv5St27dlIUvExR0OLHsL81B+Eoib4PXsibaTt73Tz75JG+L/4s+F5OQ9MOK&#10;Ir7b9NdYYcFkX1mAz96Sv4NXT/YTGE9Tx1iFg0U5bSzukO666y7V1hKkLS0tTdUvZMCr97Vj00aJ&#10;/OJ1BV7DPntWtqUny+LuLzrBa6cnZdd6068xMvK0DHgtY+AVCMOAHJjJR05/OPmIMUsN3GK5v90S&#10;1pvi+rg74LosSybSuRaAww6Jy7JliafEEk/9fLEe9je/roUlrJ21ywE6W96yevGVqM+6LSkMvNIh&#10;5/m5A324BsD/Kr+ngcZ9iB280jFmH8EQaMP8bfBDe4QPPdwc4M5ABzXxtqsBLa6PywXgK+CVhMsB&#10;0gcffHBKVGueW2nzQcxSWF3H+H+7uL/Y2Nh8Fw4kvmm8W76acCtNYkDHKo+GDRuqAR4uOlwT8J+2&#10;qKgy4LX4OpGTo/y8ru3cWWJuu01CLrhAAVj+Db/sMkl5803ZPm6cHEpPlxN57Z0WEwtExadeF7YE&#10;vCTC+rJ+/fr5rjt0whoey3F/nNw6kwx4LbroqwIo7cFhsaL1pRGDp8V3jrYP9yFFfafoawBceU9Y&#10;ccW3xsi9/AG80p/EdRn1m5WJwcHBytc/FqkE7wXA6lSSGBy8K3x/CRZLO84kF4nBPv0SwCrW5Prd&#10;ol4Z8OpdbVu3RsJ6viSORuXUv9tWp8qSnq+JA/Da4WHZtS4170gjIyNPyYDXMgRe6fzhowp4hYUp&#10;y6W0GFQA6tjHx81XgwigknYlQAAoe+ViKZ+2dmWW1XTgTi8sI7U/XDr/PGtXgOnPSbvBACxjkejP&#10;os7TjmBFicW3lgavLA1nqV5ISMgZwesrr7xyCnglaBb7XANvafEucTyJdkwnru+aOFYnX4nrapAy&#10;ZcoUFSyM+ymOn7mSivulnuF2wNXyFQCjVwtwHO1TYGCgT8voTMKXLmVGwkefrh8I2E8gMb2feyLQ&#10;IktnuQfqAsfzHMq6APnABSY7eM7AEw3ZXRMWbUWVAa9nL1wLHLSey8Z+/STaGlCHWO+etoIFwsbe&#10;dZeyjt09a5bkWO/hbOtfJklo9/A/iM9eXOzoiWVPaOnSpQWCz9kTE12+apd8KQNeiybaTSYF+XZr&#10;v5Qk+i3UD3ffcH8QxhgENsMooqjvEmMJXB3xOybM3YnvCmUCeATS8j19++23fRoVvzTIH8ArdZu+&#10;hA6wSlBV3RfSAVdJ7AfEnu3zw60UdeCNN97Id49FH4TVBATYu/XWW2XAgAH5/RiuY8Crd7V19UoJ&#10;6f6sOBqXk9Deb8i2tekS0vcdJ3htd5/sWuO7ODBGRueLDHgtQ+CV4DB8GIFXADr7B5KgMjoQjn25&#10;v7eFRZuGaUQr13mik4elG/v42AKWjAoX5cXAkHKkzCZOnHgKuPT3ROeLusD9MfNud5Phb8J6l3aE&#10;CMr2ziIDko8++kiBV3y4EvDD3aANKKn9d/73v/9VAbR0h5S6oC1eabwBAq6NNpbl+JKlk9ugQYP8&#10;xDaiTLdr1079S4ebSRqdKHfcJJC+/fZbGTduXIGEawsGT1j5YFGPxa5OQGTedxL+urAyBEjpxD3Q&#10;sJNwJ4HVPc+dwF34iuN+cKHgDX+cpxN5KyzgFnnl3hh0A8IBxaVF+Acmr5QbUBE3CVilYLnCUj62&#10;kziG7wL1B6sTAr/hz4/7ow4Q0dpfwcGZxOCOTg3WWVh1AUuBDfZ6aU/FKQcDXj2jY1lZstPqC6y0&#10;2icg7FKrLue7IrBSP6sdvCyvntsTQIM+hafEBJB+n1wT71dZHPQb8Fo0ubpssad//vOfqp3xR7G6&#10;g+fP5G1RhdsjvpN8qwv7Hd9MyoaAanp1XfPmzdU2+g/ni/zF4pWVdPQDAJ2FJfp/JfnO0UdlYhN3&#10;UvS3Xn/9ddVnoQ9bt25dNflO35ExInkCyBL/Qb9nBrx6TieOH5UTx47I1lUpsrTT407w2u8D2bZh&#10;nYR99ZH194WyuM1dsmvN2Vs4GxkZuZcBr2UIvCYnJ+cvQweC2AUwAWj17dvXZz409YeW6xIF3e5m&#10;gGW72s0AIMBfO66+ElYGuryAk1jguYLLspDo/HGPgEs6Yf6q04FXYCjgFestAku58x8ItMTCgHO8&#10;+uqr6p3V7RGdUm2ZxXIwJi1c3x+OJ5q0bs/OJgEbWGZrT1hDcE+kK6+8UsFjncgTgFKnOnXqFEgM&#10;8u+8806V6GjzLwMzrFwBHpQJ16ADjl9bPkw60UHX8Lh79+4F2pKSio4+g0MsRBlQ2uErrhz4PuAb&#10;lb+xNKf8S4OwvGrVqpXKl7vnRyLffA+oY1jBYj3tCpcIrMIA3FfuZ3wpQCpQn7rnaaBvwKtnhR9Y&#10;3BBst74Bydb7H2m1ISGVK8sztrrqmoIDAyXXQ30HXBjUrl3b7XXwS+jrCSFfyIDXoonvKZDfXfKG&#10;2wtfiHzz3X7hhRcKGGmcSfhk550AJurJYFdRLtQtXJ9p8b0CRNL/OV/kD+CVZ09dIBVlHMZqSVxU&#10;0Acrbl+IcQxuuAgYSx8QmIqPV/ofTObr62N0AXR9880389tgA149oRNy7OBu2R0xRnYtGS5rl06R&#10;JR0eFEeT8hI6sJHssL5xkUOaKPC6pOWtsnt1Qt7vjIyMPCUDXssQeMUKUoM5e6AVBt1fffWV2sfM&#10;pa/8ZzJQwQcU1yVv9s4dgxxtvUknzej0wgcTZUWZlUVrV53mz5+fX1ex2va3d1CL/NOOnA68MvOP&#10;BaU78IqFOsu7OAeWAbzPuiw4B4CSfZyLQaFrhxmrFGABxwDaaM84HyBOR/PXCUtPe8I6sCgJMHu2&#10;ifsvLJHn0yWAcnEsdIoqJq5Ykq4tXykryhkAzuCJ7YBYVhaUFgEWae8ZxLgrKyJvM9jBypOlfO6O&#10;0QmXC6Xp3jwhBvuAffy6eloGvHpRVl8BCJthDdLvz7Pud5eevfZaWdW0qWynX2ODPGcjIBKrgnjP&#10;7ddgYgIIQLtb1mTA6/krVrVQt5nsLo46deqk3otmzZrlbSmaGA/wjTHgtXSJdo8JZdy3fP/992oC&#10;lj6DfbxG28dqGSxjOfaZZ56RqVOnnlX/nL4q4BYoj4EBY3AMceztK9fHNR2uCXQ7bMBryZV79LBs&#10;m/eVJLa6RhJbXi5RXe6VkFa3iaNJBQn/Olh2btkq0SOaWX9XkZAWN8medP81fjEyKq0y4LWMgFdm&#10;HzXknDRpUv5D5OPJsl8s8LB8ioyMVNt9IUAa1wQWugbMwcqVvALZytpg39Ni9lf7dsVyGDjpCizL&#10;UmJJk7bctvtH9Se1adNGtSO4BMCflRadS/xxAhjpSPJuugOvvC8avNJ5p6NqB6/AU/ZhEQB4dbU8&#10;AUyyFJBjaOCxiqVR5TwkQC6/4zg6v0DH+Ph4ZYEbGhqq3JEA62bMmKEsXGhTAE0ACOoiS9oBfljQ&#10;85xYikkAGu6bARm+8D7++GNlyUD+cZeAlQPWNfilJcACnfennnpKLQFn6RnQkyBbWJ4S7RbAirWi&#10;tozVlpp8BOwTS54SbSXl8dBDD6nyJQHOsd7FqhTYjPuH0uZ/mHqB/zSeBXmkjMgvzwLrFOpSrVq1&#10;1Had/vWvf6lvAc+VMtbQm+foDjAxEKLNpn64219axXtBQA/eBU/DUQNefSDrnfy0a1c1WWOvv6Ty&#10;VmplJdwRhFr1PcLqs8VZfblVgYGSMWqU7LfqNzD2eFaWOk9RxKQ0q4NorwARWNrTFhZm2efvMuD1&#10;/BR9br7FfGOL47uY3+FagfePFVjFESCN33Xr1i1vS9mXP4BXvueskKQvSV/n3nvvVX04YoHgBorv&#10;PuM0AnjyHSURgItvnh3OFkUcj5VsYUmfj38Zw3Jt3d4b8FpyHT+8X9b/9LHENSwvCU3KSWTwZRLW&#10;rKY4AipI5Kj2smvHLnGMbqvAa2jzG2RPeulxrWVkVFZkwGsZAa9Yjeqo8PYl2swu4ruM7VhzMGvp&#10;C/HhZEad6/IBt8NVQKLOK3kryvKW81mAE/xvUl64bnAHK8tSwnelDsiGH2B/HPSyBJx2hI6sfbkd&#10;bQqwEciFBSIWBO7AK+8z0I/j3n//fdUgugOvWAQAId2BVzqqHEPnHzBXWoAZbQP3woeGewfq0S4R&#10;UIzlbtwP/mAZEFJ2WGDg/1eDZAAt8NhbAkZqK1eeH9CS8gZqYg0HnCyNApTj/oE6A/imzcUilsAm&#10;lJs9saQa/8I8C4L04UKC7QBx14kwnlGXLl3U/WM9iq9pfxL3iXU5vpUPHDiQt7XkMuDVN6ItY2JG&#10;lzWJOv5YvXoS8uyzEmbVXbtPWJ3CrPYz9u67Zfkrr8jarl1lh/UtObzJN26W/EUGvJ6foj/Qr18/&#10;Ncld1H4Bqwfoy9Mv4R3E7Q/fag3LziS9AofznC/yB/CKqAP0t5hQZ8IJFxRM3jLZrd0uEdSQ/iYw&#10;lPoDKC2O6O/Rv+caBPokDR48OD+xnclgXR+pV9RP3eYb8FpyHc85LGt+7ynRTapIfGB5CW12rYQE&#10;Xy/xARUl5sdPJXP3Pkn8qbM4mlwkEc1qyt5VvjPUMjI6X2TAaxkAr1g1aQvSL774Qv2tRUFqiFWc&#10;iM0lFeWqg3kBTewfaQbubAcmYmlndHrR+aC86CgDJV1BZVlMWFZyz1hV+qNvvaKAV5aHU//duf7A&#10;6pQOO8cBzmj0dHsECNPgFYssBj+ubRXX5NocA7hlKZc/Amw63zx/3GsA/bgfb4JXLJAZYFD21157&#10;rUoMQrRrBcArFj/uYHlpEC5c+Bbo/FGPatSoocqNwRMWTtwD9Yr7YpkpbbX+2OJvzV5f6Qxg3aIt&#10;afmXSbPSAvHPJPJJm4n1NfnHmge/yO4Sg0rKr6gy4NV3oo1ktQewh2dJHdft5nHr3z3z58v6zz+X&#10;lNdfV7A1zHp/3cFYUvhll0nCE09IeosWkjF8uOyx6scB670/umePnCgmTPB3GfBqVFQBveiDMp7Q&#10;CWvwMwE4vkUASL4xvgzsWxrkL+DVLia/sYClb8DqptGjRysDCFa7lASaMy6lX8+kNn0QJomJC2BP&#10;uEbS/VT6frjG099YA15LruPHjsryWeMkvOkVEh9QXkKbXi0hTa9R4DV+XF/Zu++gLJ/wuTgCqkp0&#10;s6tk76qwvF8aGRl5Sga8lgHwSoFoyPnbb78VmIGOiIhQ21m6jXWdL0RHDOsrliAzSKeMtbDAYskR&#10;eWIgdT7Nfp+NsAbUz5YO0KJFi9yCyrKWpk2blu8eA3jkb2phDeppR7CWtNd/O3i95557VEfSHXhl&#10;ckKD1yZNmqjOsG6PcCuiweu7777rFrxiJUrHlmMAtxq8AoioR0AjrM11mjdvnhoU6US7wZJ6EnkE&#10;fuoE9KSB1on2h/PrhMUkFqw6YeFOPSZhcchAzJ744OiE9TuwjMQ97d27V3X4mTTSINlb4BVXC7g4&#10;0EHEKH/cPeBegP9nsAB4BGQS3M4fRLlpaAro51liDavrD5CZZdX6b3vZ0lYzOQawZR/gGWsYrJH9&#10;RbxbuFXgmRYlAfiLKgNeS5+OW+3JIau9xc3AllGjZFXjxsr9QMTVV0tYtWoSYr0L7kBsVO3aEv/w&#10;w5L84ouypkMHyfjmG9lt9WGOWO1djtXeHrPaIc59wk/6hEWVAa9G3hTf98DAQFXHcFt0vskfwasW&#10;40j6YJ6aZOV8WMrSN2aCF6i6ePHi/D4//09sAg3yDXj1vI4fzZHkP7+X8IBLJSGwnEQHXmilqhIf&#10;UEmSfh0kB7IOy8rfvxRHk2oSF3y57F9VMEi3kZFRyWXAaxkAr0AAwBw+/uwfJiDGd999p/YRSZKP&#10;ni8EaBk5cqS6Ln6g7B9ulrOQT/YRxdLo9AI6UVZASJzZ2+FkWU74sWXpEfdOXbJPJviD8G1KO4J/&#10;Ujuook3R4BXIRxAtd+CVMgD+AbvwtwVs1e+RHby+9957hYLXK664Qh3TuHHjfPA6ffp0NRDQ7VxR&#10;E/nViaVnwEidALza91edOnXUfRFEQ6cnnnhCBaUivfTSS2owohNWhoBlYCAJAICvWFKHDh1UYuCG&#10;Za/ONx1w2hDaNOAXFuEkYHFJhGU+z43zaxDHvRKAhGvzL/CV7QSY8Ic6SbmQZ8qNeocA4N27d3fr&#10;N5PyZuBDfaKMuVe289z5vX0SwR/EO4PFK5Y2Z0o//vhjsaCyAa/+I2DsrmnTZKP13qZZ7U2S1RZF&#10;33SThFSqdAqItSdAbeQNN0jCo4/KCqsNAsputvo0O3//XfbHxjpdF/ixlawBr0beFN93+jFM7J6P&#10;8mfw6i3Rt/3www9V3IHTyYBXz0uB1z+GSXiTagq8xlvJEVBeHIGVJOXPbyT7cI6smTlEgdf44Etk&#10;/8pFeb80MjLylAx49XPwisUoFmwAKnyqMqjWwjcaS4PYB3A505IgTwmYhIUt18VC065Zs2ap7VhS&#10;2Ze0Gp0qXkQssCgvQM/5Yu2qE2CDe8d9RlFe+tKkwsAr8JPl3oAsgjgR2ModeGUyBdAHHGvdurUC&#10;pxq8YpGowSvX4W934FVbvDZt2lT5T+UYAmUxEOD6RO4nYRF5ukQedNLw1RtJt736/1232/cDE8k7&#10;YLRq1aoqAW5LIjr6WHnSLtHhx5oYMIFPOw1hsf7k2nwz3D230qaYmJh8S2H+xXcw94klEu+W9tdH&#10;uuWWW1Rdot2hvdH7KO/7779fwUV/mwDxpgx49U/lWvX7WGamsmY9aA3k8f26ngCgb7whjgcekJhb&#10;b5XImjUL9R0bYr3/7IuoUUOibrxRYu+4Q5a/+qqkt2wpGSNHKrcHh6y+lz8AWQNejbylzp07K3c2&#10;rpauuHs5X1wOGPB6qjDMIWjumfpPBrx6XsePHpHlv34lEY0r54PX+AD+rSzp88fKkaPHZdP8Uda2&#10;iyU++GLZvWxO3i+NjIw8JQNe/Ry8MuDTPlyx2NICsgJvWKrNPiCsr4S7Aw0LWTqihY8fbcWIJa4d&#10;EhudKiwbdXkB193BybKc6LBTf4H4WP76k04HXnUUeRoz3l+7T2YtXC0AEwGfWH8CTjV4ZWID6Mj5&#10;abBpLE8HXlu2bJkPXoFFnJftWJJi6ce7SP3CnxcW6gMHDlSwm3InAjEDqPbt26vzAHGxoCVQEb5j&#10;iYT76quvyosvvqgsWvF/ynL1Bx98UAFmlpTddtttqtMM+GOZPpa4DEaAmBr+6gTULCy5AmGdNJxt&#10;3rx53t17RnwIKWssIbHcIe8Ab/JJGfrDxBGuGl555RVVPpQTz0Z/C6h3PGfuCV+2QHm+G/jPtANZ&#10;6qs9YKORUwa8lj0dz8qSQ9Z7vS8iQlm1Yt26xmp/l1vtHC4Lwq33wh2MdU1pAQEK8JZ2GfBq5A3R&#10;HlK3+PbjI9ye+H5iCHI+yIDXs5cBr54XwbVSJ/eUyIYXuIDXC2VD6BQ5dvyEbAsdY227ROKbVpet&#10;sX+KtcnIyMiDMuDVj8ErHyYADWAOP6D2IETMJgJR2MeSXF89VCzziFDJdXHObr8ugYR0dH7AmtHp&#10;RXkBHknAbFcweT4kPakwefLkUtEwFVUASdoR4KP9vbSD1yeffFLS09Pdgtc//vgjH7wSRb8w8AoA&#10;pUF0bauWLVuWbxXbtm1b5WbEFbziaxkLT7toU3QCwunEtXXiPDpxPzrh2oTEc9KJe9OJNkknu49X&#10;rPbxBctEA2WFOxIGbikpKcovNVabRKanPuCCgij8tHvUCYCw9kHK/3tDlAX3x0eJyQDcO2ABSqR/&#10;fxB+enEBQRmR8DsMcKXucV8s+cOHMM+ZbwbBLziOOsrgmedAGRgVlAGv54cIuHXCek8Aqbm0X+vX&#10;K6tW/MCu7dxZBfRKtNryuHvukchrr5UQq91d1707DUfeGUqvDHg18oawaNTuhFwTq/B0X6asi/v1&#10;V/DKN5/+GBPxTL5jpUyfj8ncr776Sv3rTXF9A149K8DrqkldJaphRSd0zQevVWSbY4bkWp+sPdET&#10;xRFwiTiCqsmG0F/l2PnxqhoZ+UyMjQ149VPwyqBZuxLAcs2+dIP70tauwAoG1b4QUaHxR8p1Wdaq&#10;RV6Z5WY7+QKyGJ1eACbKi2eMiwZXKHk+pG+//VaVAUDI2x09T+r5559322ABJmvXrq2g1tNPP63e&#10;U3cNLqAdoAh45X0BnLoDr0T5tgfe0gK8YiXKMQBJAl7xe2ArS+bZjv9PytRXbYMnRaecjwSTPBok&#10;ewu8ugpYzHOLjIzM21K6xfPFxx7WR9qvK/WPD7+um9QN2mftF5jEQIdVE5Q194yvVAKQ8f+lGcTy&#10;vmDlW9z0xhtvKMhfVBnwaoROWO/O0Z07nUG9rD7PHus9wWrWH2TAq5GR9+TP4JW+KivuWPXE+JKJ&#10;5sTERNXveuGFF7wS4NQuA149r9ycQ7JmYjuJblihIHgNqiKZy51+mHfH/CqxgZeJI6iqrFk4TnKO&#10;+q8PcyOj0igDXv0YvAJXgFIsCSbyux4MM9Bm2Sj7XJf7e1N8qBmMcl0sqohgrgXgYeaUfSxtNjqz&#10;WPqtoSMAxB2YLOtp0qRJ+XXcbjla2nU68FqzZk2179///rda9u2uwWV5O35Fgae8S3bwCvwCvALP&#10;CExlD7ylRdug4SwBkzR4pSOtLWGxGPVX8Ep5LF26VE3y6ABQvgKv/ir8CQNYsGgFwDZs2DDf3Qt1&#10;AX98lCMJtxCUL2JCD6tptlMfH3/8cZk5c6aqy6VRuPfQ91HcxECvqDLg1cjfZcCrkZH35M/gldVQ&#10;uIbQlq6sMiLgJitgXn/9dTVI96YMePW8AK8bxjeX2AYnwasjoJzEBVWT/Sudq1B3xvwh0YGXS3zQ&#10;RZI263trfFK6OYiRkb/JgFc/Ba9YkE6ZMiUfrtoLheX+w4cPV/uYqeRYXwgApF0J/PrrrwVgELBI&#10;AzR/89d5LgS0HjBggCozQLU7KHk+JDp7uk75k5/JooBX/KIyKeKuwcXPpgavTFgATjUgZZKF7cCz&#10;Zs2aFQi8pcUSfW3x2qlTJ7WUn98DXjWQZXLGH8ErIBCIyGQE9ULf5yeffJJ3hFFhwlqVVQm4stD1&#10;Bsv6G2+8UZUhCej6559/5tcpIDcWobrekPAfjAVMaegsuIp6QVDCs0mbiFJfRBnwauTvMuDVyMh7&#10;8jfwCuzUBjz0VYcNG6bcDNBnoA/KWJO/n3nmGbXSypsy4NXzOno4S9aOaSxxLhav0UGXyt60UHXM&#10;9tjpEhF0lbWviiyfOkwOHyp9fTwjI3+WAa9+Cl4pBO1LdezYsfkfSwTkBHCyz5fLYUNCQtQ1AWVY&#10;3GkxgGdZM/uGDBni9ZnSsiCAHJaOlBlWn+6g5PmQCBiHPynKARjkL8IqkHbkX//6lwJcWnbwCszC&#10;v6Y7y0FcAgBegV10fjU4RRq84oagdevWBfy/ai1evDgfSNJR1r/HeloDNPyVEmHW3nb4g8gz7hZw&#10;odK9e/f85fO8L0bFE202ri8oPyyo+e7hm9tVBBKjHhI8jWNJ1CMmhUr7yhBvyYBXI3+XAa9GRt6T&#10;P4FXwCrfeYLB6m86q8yArbi+wk8/K7T4u02bNqof5k0Z8Op5HTywT1Z++6E4GpUvYPEa3vRq2ZMW&#10;oY7ZEjdTQpvWsPZdKAmTB0j2wZMuDI2MjEouA179FLwSbAZfdiT87mjxsQLEAqoAVkAZX4hlKd9/&#10;/726Lta2egkrwopIuxnAStffLOzOhfA1qH3lnq/+XUmLFi1SVpqUA5H3/QUSEnyJdgTLVzq0WkBW&#10;3bCxXItOrjvwyjuso/7jcsIdeCV17NixgBsCLTt47dq1a77FrB28zpkzx6/BK35LCTzGvZAMeC2e&#10;sHZ+5JFH8svvkksuUVbQrJBggMW3JSAgQMFVypv6Qz0ikKMOaEagLgKpnI8y4NXI32XAq5GR9+Qv&#10;4JWxLr5ccV1FUF/dn6RvSH8A6Mr/kwAE7ib7PS2uZcCrZ5W5c6ckD32rAHjF4jU0+DrZk+aMybIl&#10;bo6EBNe0tlcWxy995OCBggF4jYyMSiYDXv0QvDIA1pATKGW3qGMwrZdmAzl99TApRx2BniAtGubw&#10;b1hYWL4FLh91o9OLMgM4Ul7ADyCaOyh5viTt6xagz1Jpf1Bh4JX3UftYpVPOpIQ78Dpy5Eh1HAl3&#10;IXaXAIBXrF0BqCz3PhN4pUOtwS1wUluIsiTbHXjlbx1ASSctzkFeAHH4oSWfPB/OhXsM9rv+pqRy&#10;PRfXpwMOeAUqcy8k2h+joot616pVK1UfLr30UjVRx/PDpQf1lzpGuVKP7rjjDjUZwAAMVw/16tVT&#10;+7CSBUCejzLg1cjfZcCrkZH35C/glX7pu+++q1Yk2oM0n0vR7zPg1bPauXmzJHz1isQ3toHXJuVk&#10;SfPasjvd6cpti2O+LG1WS4HXmB+7y0GbEZWRkVHJZcCrH4JXYI1ehm73xYeAMsA6rJKSkpLytnpf&#10;LFsmP1zXHsyLMtTgDNcI/gLOzqWYYZ46daoqs379+rmFkedT0hbcgwYN8rpfKU+pKOD17bffVku5&#10;3Plg1r5YORbAYwev+L3V4JVy4fyu4JWlYRq89ujRIx+8MgGiwStwFst0V7DJce4s5fEbi79Y2kZA&#10;XZ06deTuu+9WVo9YQOInlP2uEMoVxNr/1v9/uv1c175fg1ei7AOeuReSCdpXfNEejxo1Slm68tzx&#10;0/3EE0/kl6k9UW8aNWqkfHTXqFEjfzv+iHFZwIQbKx/OFxnwauTvMuDVyMh78ifw2qBBA2XwUVpE&#10;n8+AV89qy5p0ie393CngdXGr22XXaicv2Bxvjbta3CLxAZUk8tuOkmX1t42MjDwnA179DLwyOMa6&#10;TLsZsA/4GEQzGATGYL2UlZWVt8e7AhxpP5xY59kH3xkZGSqf7CMSdmmF2aVJzDjr5wiAcwcjz6dE&#10;xHXKAgjNEmh/EFCSduTVV18t4AvLDl6xMOD9OBN4nTBhQgHLVA1e2Yd1u90NgRbB7TR45f3T4NYO&#10;Xolaj5WqHWoijrMDbvIMyL311lvllltuUT5jmfjBvywgrmXLlsqqtn79+uq+8W/rSd/Srr59uV8i&#10;6+IqgbxwLyQDXksuYLz+8FatWlVFNcadhfYDS50j+JauQ9dcc40KznXXXXepASbPw7U+lVUZ8Grk&#10;7zLg1cjIe/I38Mr3vzAxrvPVmBLRL2ZSWH9jDXgtuTalJktUj38WBK8B5WVRm7/LrjVOl1GbE0Nl&#10;Seu6Et/kAokY3koOZJ40HDEyMiq5DHj1M/AKKNEWpFgA2i3d8BfZt29ftQ844yvhPgC4A9QBlOmB&#10;N/9ilUZ+ADUrV65U241OL54xy+opN/yauoLI8y3Zral9acVdEmEFSjtCx9veWQUaavD6/vvvK/Dq&#10;rp1h2TzglABbQFRX8Ar4wsqUQAfaf6tdGryyFBxfwXbwyjauj3W8O/BKftatW5f3l6g25fLLL5e2&#10;bdvKgAEDpG7dulKtWjXVESZdffXVytr1ww8/VO0Ay9BZmo41b0lF3vBxbBf3i19RAq9hYavbbANe&#10;Sy4gKgNFyhOYqj+2gPR77rknv6xJ1EHqBt8jvQ1LaG/7fistMuDVyN+lwStgiHfZJJNM8ly69957&#10;/Qq8YvFKn8tdIu4EbuP4f18I8DpixIj8b6wBryXX+qRYCe/8sMQ3sVu8VpBFHR6SXWtT1TGbl0XK&#10;4rb1xNG4ooQNCZIDu30TJ8bI6HyRAa9+Bl7T09Pz/aUCNe3SkBMrOF8NBPk4Anm4LrDI/nCAPd9+&#10;+63ahy/I0lCx/EFANqA65YYfTXcw8nxKgDfKAoAYHx+fV0qlW4WB1y1btuQHt/rggw/U3+7aGd5x&#10;rFoBr7idsINXlnZr8IpPLncWr1jJAl45jkkPfo9Pzw4dOuSDVzrRgFdXAc7IF+cEql155ZXStGlT&#10;lbBwxFKXCQH8TP/000+qrgJdueenn35a2rdvr/6fwFclhXDkwe4zGuHTFvBKvfjkk0/y22wDXkuu&#10;tLQ0ufPOO1V5Vq9eXbp3766+Jfj0ffbZZ/PLmskDnjn15Mknn8zfTsA417pYVmXAq5E3xAQ6bZwv&#10;RN8XMGSSSSZ5L/GNLM2ib4ghwCuvvCLNmzc/JQUGBsq//vUvtaLRV+CV64wbNy7/G2vAa8m11hEu&#10;oR3uVbA1NvACcSiL1wqyqPOTsmt9ujpmc3KMLGn/oDgaV5CQAQ1k/64daruRkZFnZMCrn4FXrN2A&#10;UK7LrvlwMjvIPqAIvht9IQJ74buV6wKE7B9lBqM60BfLgo2KJiDZwIED88vUHYw8n5KeUABGEvjH&#10;H1QU8EpjS0Pnrp3BchTwClzFRYfdFyudX4DqRRddpN55u/9XLYApvwe+4gaE39NGtGvXLh+8YsXo&#10;bukYsJTBPw3tQw89JM8995yCmli9NmzYUMHWl19+WbkVuP766+Wpp55Slrf4rMUSlo46v2E7PkNL&#10;IvJCEC278D+LlT3WmSyD1232xIkT844wOltR3sB86pcuV6yXNYzVCcBK3aVdp16w7ZJLLlGTBOeL&#10;DHg18oZYWfDSSy+p7547NzSeFBMrTKy5g0UmmWRSyRPfR1bmlGbRztBXpf923XXXKXdC9kQ/77LL&#10;LlP9TV+CV+Pj1bNaE71IQtrUlbiAyhISXFMcQRUkvklFWdLt37J7k3OV2+YV8bLkk0fF0bi8hHz5&#10;gezfeWbgYmRkVHQZ8OpH4BXggO9HIBQBh+wPCosklrawb+HChXlbva/w8PB8KJaYmJi31ak//vhD&#10;7SNfnlh2fL4IC0YdPI2OhzsYeT6l+fPnq7IgEdjHH0SHm3aE5Vv299QOXj/66KMigVcG4K7gFXiK&#10;D06sTk8HXrFMBKS5A6/R0dGFglfyyQQOMA3wy1K5f//73wqs4VaAAExff/21Cm51++23q4SfQDrp&#10;HPvOO++oDjy+WEsi8uLanmnwisUrFry6zT6foJ83dfjwYTWZxkBHl61O1CmgK5NDPBsGa3of9cO1&#10;PuGvujR0KLwhA16NvCGsy6hTTH4weTVlyhSvTaTz3eD7Y5JJJnkvlfZVIPQNmTDnu0/wZnz82xMu&#10;sRhz0ucy4NV/tTpslixt8TeJC7pEFrR/TBxBlSU+4AJZ2vNV2b1lkzpmy8pkCen6L3E0Kichfd6U&#10;/Tu2qO1GRkaekQGvfgReWWaNn0sAVERERN5WJ5zA+gtYQ+Ij6QtxXcAP+Rk2bJiyftViwI0/SPZh&#10;tekO8Bi5F+BVQ/SzBa84yccCEFBP+QOv9D78OI0fP16BM4Im6W0sT+d4nilWhvp4e+K8BLvit8A9&#10;fRwB37CEBPLphJUk0I7fuJ6nOMkfwStQlHaE4FN0arXwc6zB68cff6w6te7aGe5Vg1eenTuLV6wT&#10;KHMgmGvHnqAE/B6rWPwF41KAfGBNpcFrbGxsoeCVd5mgWQBW6gbBlXjmuBvA0pVnQjA/rv/CCy/I&#10;tddeq+4VAPvggw+qQFtA2JJ2lCkbrPztnX2saJctW6YGAbg10G22Aa+eE3XA4XCoAGrUI8qXOocl&#10;8/r169UxrLjAHYHeR11APCvqFe8+lnu4JCip5XNplB288p785z//McmkEifaTV2vSEziscKA94kA&#10;N74CH0ZGRueH+N7Tt2bCvTDh/oRJb1/JgFfPa3XIVFkafL3EBV8ui7q/JI6gi5TbgYgeT0nmptXq&#10;mC3pKySk+3NO8NrzFdm/3RhNGRl5Uga8+gl4JS98hAAyWENi5aYFVNGWsMAwPqK+EANv/LpyXSKP&#10;268LGMEnJyA4JCTEDBaKITo4lClp0qRJbmHkmRJWMsAwIBvLzfGFqQEo4PTmm29W9fzhhx9W2wCx&#10;BEnieBL+nrC0tJ+ThBXkFVdckf+etGnTRm3H4hkQqLeTgDE33XSTsoosDOQWJZUl8IqlpgavWMMW&#10;Bl41IAWcLl26tEAQLEAqZQv0wgeWO/BKO6DhLH6W+T2gtHHjxvngFbcNDORdxbkAZUCz//73vwpo&#10;slwOIA9Qve222xSkxwKC5/7MM8+o+hQQEKCeN7/D4pXl6XZ3KGcjyg4f0vb2Q4NXJpsMePWumCgA&#10;BFFn8N+LNQziefTo0SO/7Am8xaCMJYusdKAOUP/0flxUlDXLV9wsMMmg79Ekk7yZmADBKo3ggkZG&#10;RkZlWQa8el6rF0+SpUFXiyP4Egn/9DFxBFaS+CblxNHsMtmftlQds2XtKgnr+ZITvH72H9m/faPa&#10;bmRk5BkZ8Oon4BUYB8gEPgEi7L6/cDOgrV2BNHZI4S0BWYFpXJM8UY5aevDNdny82i1hjc4sT4BX&#10;YBuwhOBMgFesFLHQYh+dGSArAzn8N7INmMfxbCPh9w2rSfs5sbx89dVX1XFAFY4DsAF0WR7JNhLX&#10;BDxyHNcGEOKT2H6u4iR/A6+8Gxq8NmnSpMC7CjCkTNgHlAUiurYzvL928BoaGlogCBb+VClnLKGA&#10;6FjDuoJXJmf0MVjIYoEIeOWanJfrJyQkFApeeWeBtI8//rhqb3Av0KpVK2VxT10iCAP3hoXWrbfe&#10;Km+++aa88cYbqt3kGi/df798ffPNstaqhweTkyVnyxbJPXQo7wpFF8veAar2No0yS0pKUhZgWGRy&#10;L1gGz549O+8II0+JcsfimYkb2nj9HNatWyf33XefKnsmEvAVidU7deDSSy/Nr2Mk3FXwe/sERFkQ&#10;dZNv7wMPPGCSSR5LfJv1u0PS3+muXbuq987+PTEyMjIqi6KvYcCrZ7V2wc8S0uQyBVqjej0v8c0u&#10;lvgmF8iyjrUka61zbLV9/TqJ6POaAq+h3Z+WA9ucK5yMjIw8IwNe/QS8Al8AT4APgIkWHyeWi7OP&#10;pf0ExfGFADY6mBfLyu2DASwydMAtrOSMiidPgFegqQakJAZvLG1nnwavAEANXnEVYT+ehHWj/ZyA&#10;W4JGcRzJDl6BcPyG7fyOSYJHH31UHcN1WKJsP1dxkr+BV1xFAExpRwCDdmhIQCvKg3ICVmMl6Gqh&#10;zvF28IpbEbtLACA2ZQ3Q4t23uyHQop3gGAIiYJnqCl7ZB7xkm6sAr9zDjz/+qIArripwJ3D33Xcr&#10;FxhYOvLcWf5KQC3cDwBlAbA85/fee0/etvK21Lp/Upj1/wmPPCKpH3wgmwcNkr3WMz1eRJ+FuCzh&#10;Hu0CvOJPGvCKBRjlDOjGQtvIN6JO4T+Ysgd6E7UZ4Kq/nyTqGH5faTdox2iTWBlhJuKMjAqX9vFK&#10;wk82wHX16tWntPFGRkZGZVW0dwa8elbr538vYY2riaNFDXH80ls2/dpR1gx/RXaGfCPHDzuNO3Zs&#10;2iRR/d8RR8NyEv7p43Jga8lWrRkZGRWUAa9+AF6BJkAQwBOAzG79BoSwB9zylTUES1C1lS0WUfZB&#10;Ab4ByQ/LkGNiYvK2GhVVngav1GcAKC4CgCBnAq/6eCArcEufMzg4WG3nOFJh4JUo+hw/aNAgBf64&#10;DkuR9XmKm/wNvPL8NHjFFYNdlBXlQVkBDd2BV/5u0aKFKkvOwz3bwStQm98DuqZPn35a8Mozxy0A&#10;bQYuCQiGxHmxSsbtgTvwyrk4fvny5Qq2YuXMM61Xr56C6cBkzg+E7dy5s7J2veWWW+T5559X0P2a&#10;a66R1h98INut9ii9aVNJeuopib75Zgm1rhli1ZnQKlUk3KoXif/8p6zt1El2WfeQlZAgR62yOOFi&#10;uUv+ZsyYkfeXU7hnALyyXUMKA159JyxXCaBGubtLTAi8+OKLakUEFqFYRQNnqffUu7p16yq/vaVp&#10;YtPIqLSI7yy+sulb4a/f9ftgZGRkVNZlwKvntXHeCIloVFkcLa6R1HkT5NiRbDl+aK+cOH6SG+za&#10;slViB3+kwGtkl4cka6vT96uRkZFnZMCrH4BXrB20L1VXCEHALe2CAGs6XwiLuN9//11dEyCjg60g&#10;9vGxZB+WsDxIo+LJ0+AVyzT+BZRioQjEL4rFK9APeM5+4DpwjWP0cYWBV2Ajy9sBdixD5jgs3+z5&#10;K04qi+CVMmEfx7oOrGmAtWUq52Hywu4SoGPHjmofUBs/p0BSV/Cqj6Edw98v4BbwCiRlO75fU1JS&#10;CrV4BeYyiQOox1cr1tLUBfzS4usTyEoCwAFjqQdAUOoT/3JfSla+jmVmSlZSkuy28rquc2dZ9txz&#10;EnHllQrAhlhlEWLVkejatSXxySclzbrvraNHS3Zqqhy37vmA9duZf/7pPFeeAK9Y/dMWUk6UM/dj&#10;wKt3RR2jHhG0T7vSsCfgKvUBq1YsphF1nPrGfv0vqUaNGj6NkGxk5C+iH8ekl3k3jIyMzlcZ8Op5&#10;ZcwdItENK0h8q5qyJvRPyXXzidmzY6fED2skjgblJKZTPTm4dVXeHiMjI0/IgFc/AK9YtQGd8Je6&#10;YcOGvK3ODxNghH34ffRV0AUeAFCV6/JhtFvZEhUTlwfswzeksdYovjwNXnnBsXwE9hEkCSvF04HX&#10;hx56KP//gWwEkaF+aWCIxRq+Q92BV7bx/vB7nfAXi1W2ax6LmvwNvNJ4AUy5d3xb2qXBK4l9ZwKv&#10;AK7Y2Fi34JVniVWhO/CKVSrHALjwtwwwA6Zq8Aq0xRrRHXil3eNYxFJ/Aq898sgj8uyzzyor3ZYt&#10;WyrXAkFBQcoylwRwu//++2XkyJFFsroHqu6LiJAtI0bIyvr1JeHxxyXcup+lVt60i4LImjUl8b//&#10;lSVW3dpttYHZK1dKbk6Oan8Ar7SLH330UX57jTsWI++IlRUE1nNn6QpwpY0BpNqfPaCfyRqO0W3F&#10;a6+9po5nG1bwfH+NjIyMjIyMjLQMePW8ts7uL7ENy0lC6xslI36hVcZ5O2zal7lXlo0OVuDV0amu&#10;HNyalrfHyMjIEzLgtZSDV8CIBpn4WrQvOQaOsOSXfVi1+Sp4CfBLW9kSGV2LDyXwA8s49rGU2aj4&#10;8jR4xecmUcW15SuwFRBbGHjleIAJsITl7ATqwscn+7EsxKKR7YWBV5I+FxavBGkCnrrmsajJ38Br&#10;enq6WlLN/fMu2EWAMsqdcvn000/VZIk78EqZ0Q4BXrFqdwdeeYZYIp8OvNasWVNZhmrwSvAjtgPe&#10;V61apcCqq+zgFZEflvZzL++//75aOs5Hg0SQLWAafgh538/G1Umudf4cq1EnCNcOq76vadNGEh59&#10;VKJq1VL+YXFPEG79i7sCtidZdS2qb1+Z8c030tC69oV57bUBr94R7jCwlNfAVCcmX7Bkx20AFq6u&#10;dZB2TINX2gveY47D3QXbeEeYFDAyMjIyMjIy0vI0eD1x9LAc3rpSDm1JkeNHTg0qW9Z13OqebZjW&#10;U+IalpOkdjfJnrTovD0FlXUgS1LGtJG4j8tJYqdbrPJKzdtjZGTkCRnwWsrBqwYe+PsCLNgHtwTd&#10;AUYBX4EzvhDLkAmYxXVxM2C3sqXisMRc73NnTWd0ZnkDvALm8RvH32wnFQZeP/zwQ2XNyH4g6jPP&#10;PKNAHfuJusyzLQy8cgwg7qWXXso/31133aXgjGsei5r8DbwCNDV4ZYLCLgJFUa5AcN5rQBTvlF28&#10;N9qSE/BKG2B/lzR4xZI4JCREQVVX6MUSb65//fXXq2j/HMO19HMhaAsuTNyBV+ApMNedALIshaUt&#10;IuGugOjuntaJ48fl8Pr1snnyZAlr1kxWvPWWAq9AWG0Ru6RKFZlk1cMu1v83vPhiiRoxQo7mLXE3&#10;8pyoN//973/zv43UK+rRZOvZuHYWNm3apKyRNYAHzPMb6hzfKbR06VJV/wncZnyAGxkZGRkZGdnl&#10;SfCKD9PdsZNlRY/7JKXH/bJj8XDJPeY50MH5PXk+b+jIkeOSPqmLE7x2qCMHNy3L21NQ2dmHZNX4&#10;T8TxcTlJ7vQ3OZSRkrfHyMjIEzLgtRSDVx4Eg1uA0xdffKEsj7SwgCOYFvsGDx5cwELNm6LwgcBc&#10;F5hmt3DDzYC2dsXKzrgZODt5A7xiGYlVItCP7dTxwsArjQB+YIFzHENiOzCRPJ0JvLIfWPrEE0+o&#10;bfye37nmsaipLIJX9vNO79279xTwyruMhSHPCPCalJRUALxS1pQzbRSTL+7Aa7NmzdQxwC3Kj/aC&#10;eoW7ALbXrl1b1q5d6xa80u7YLet9JdpboB11j/y3a9dOPfORI0bIwT175KiV/4OpqbJy0CCJeP11&#10;WXj77fJX9eoy3yqnRdY9hVSrJhHXXiuJTz8t67p3l90zZ8rBZcucQbtMW1QiAVSxmsdatTC/wriu&#10;wE0JdYt6iXA3g3U3dZntQFzqMpN3AFjzjTAyMjIyMjo3ov+ZlpamfOTjVux0aePGjXm/8r48Bl6t&#10;8+xbFy/Lv3hC4hqXk7hG5SWl132Ss2dT3gElkHXunD2bZcfCobJ9bn85lJFsbSvYny8tOpiVLSk/&#10;thZHo3KS0OFWyc5YnrenoHJyjsraX7tJXP1ykvzJTXJgo3tAa2RkdHYy4LUUg1eCyGg3A0BW+0CX&#10;D2C/fv3UPgJd+UJcn6XSXBN/swSAsEvvI9q58cVz9vIGeAWOzpw5U/lnZTt1/HTgdcGCBfLUU08V&#10;cBtw6623qvwUBbxyTizcAIcch29I6oc9j0VN/gZeAaVY9HHfvL92AV7ZzrLtgQMHFgpe8cXKM6L8&#10;eM/s4FUHlKKNojzsbgi0sJjlWdx0000KuruC1zp16si6devcWqsCY92d05vio4PrBfJL3cKyGh+g&#10;uErgPtu2bavKhTaICR783k4bP14CrDr6T6ss2larJovvvVdCrX+Vn1grqaBdtWpJ0tNPS1pAgGyz&#10;2tBsa4BhFbjqMBt5VuPGjcv/fuJHGm3evFnutZ4L23gnXINDGhkZGRkZGZ0b4aKOeAP0s1hFhQsr&#10;/nVN7B8+fHiBcWhxRF+TmASslKK/x+Qtk68E66SPv3PnzrwjnTpb8Hoi97jk5lj91xO5yhL14Npo&#10;WfnNBxIXXE3iA8qJI6CCOD77hxzanZH3i7NXbk62bP2rjyQEXybxTS+RdWPqy7GDeYFlS5n2Z+6T&#10;hFFBCrzGdKwrWRnuXQgcP54rm6b3UuA1qUMt2b3GN6tpjYzOFxnwWorBK9AJ2ITVHDDHLg2jgFv4&#10;lPSFgETffPONui5BdOwVhY8ovkDZB/SzgyKj4slb4JWElSW+GYEgpMLAK9uAhkBCAkXxL8CP7UUF&#10;r1hE42aA4wgEdbYBtvwNvLIUn7LF0m/EiBF5W53i/dFlSpm7A69s00u7eVZ0Nu2WqXbwGh0d7fZd&#10;4xnyLG6++WZVhnbwym957gTqcwdesXb15fvLBBO+Z2vVqqX+xc0F+Qce46v23XfflWuvvVZtI2AT&#10;4JUl6lOnTlW+h7kffutwOCTXup/9sbGS8fXXkvrhh8onbLg1kLAH7Yq4+mpZ8fbbsvHLL2X3X385&#10;g3Z5wV3C+SaeCYM2ngftA5axPC/aCLZRH7t06ZJ3tJGRkZGRkdG5FKtOAKI9evRQKxZxNab9t7O6&#10;sXv37vmJb/zZglf6eRhz0B9g3M1EO66wiBtBX5bYEQz8EX1ixpS4rqPvQCoKeD2WtUu2TOsma0a+&#10;IdvnD5LsDXGS/vULyl8p0DU+sJzEBVSSpb3fkKw9J1eQnq2OHdwj6757X53f0bicrPzyUcnZczIA&#10;tjd1IveYgstFVebOnRI7+CMFXiM63ScHMlbl7Skonu6W2f0ktn45SWx3g2xdHqG2GRkZeUYGvJZS&#10;8MpDIIo0sIlZRrubAfLFNvYBOxnc+kJ89HQwLywi7WJ5NVCPfSxZMTp7eQK8UncAfMBQOlLAUbbz&#10;bJ588sl89wG8UGwHpOvjP/74Y7UNcAq4YzuWl1i0sR3XFkTFB6R88MEH6txNmzZVvyUNGjRIHcf2&#10;Bg0aqN+TiIav81GcVBbBK51N/p931xW8MvNPp5d2CJDFEm4NXun0suSbffjdxfLTHSTlufB8sFLG&#10;woBjiEz/yCOPqN9iTcrycXfgFctSX34EunXrpsAq93zDDTcoNwzcN/AOS4uHH35YwVc66cDWjIwM&#10;NQAgMNNzzz2n7keDV7tyc3LkiHXsgbg42T5hgqS3aCHx1rkir7lGwqpXV/5iCd4Vc9ttkvjPf8rq&#10;du1k5++/y+ENG+Tonj0q6JdR0UUd0y4uSDwvLN01jKXes0rD6Nyqf//+qi09F+5ESiLaJHeuUUqT&#10;aGNxlcLqkpIEO50+fbry003/1MjIyMibwmUc32/6g7NmzVJuxjC8YJs9lWRMTNvIxD+GA/Tp6R9g&#10;YMC4on379gqsMt4BBDPeBcz+0+qX0XcgnQm8Yt2a6fhNklrXkLgG5WVZx9qyfcFgWTXwKQUb4wPL&#10;iyOwgsQ1qSCLOz4sB3ZszvvlmXSiUMCZm3NIVo9vL9ENyqlrrBr6khzL9vJ43MrLkV3rZE/0BDmQ&#10;tthp3XsmWb/ZvXWLRPV/R+Ibl5PQro/K/i2Ff1u2zBko0fXLSUKb62RT/OIzw3b2nyWQNzI632TA&#10;aykFr4DML7/8Ug2Q+BDa4Qz7WM7PPkCaK7jxlrS/2b5ffCHpa9YXaGcZKLAP61xf+gEqi/IEeCWg&#10;UvPmzRX4BM7b9+F3EVDKPgAt27BOA5qw7bvvvlPbWKLOIL1+/frKPyx/62NbtGihLBLx1cg2Ok9E&#10;4ifZA2kBx+hokRiQ6u3FSWUNvAKnAa/M5hcGXjVQrFGjhvK/pYEDHWMgJPsAr3FxcapD7CosQYFf&#10;t912m/K3yTFYHLCEn9/ed999CmC6a+wBryWBBsUR1qt0wB999FHV5tIWA1GxuCBx/9WrV1cddtwj&#10;YFnN8nXAKy5W/vWvf6n7Yd+yZWf2RaWCdm3aJLv+/FM29O4ty19/XWJuv125JdAWsaFVq4rDKqc0&#10;qy5nDBsme6z6B4g1OrOozy+++KKCrDwXe+I5E9DNqHDxnjMJxgQniUksllviX88++VoSXXPNNWpC&#10;Ax/P/qTg4GD1HaHdKq1ikotJJICBPfBoccUqFd4ZJpqMjIyMfCWMavhWs0LNk2NLwCuBehk3EOyX&#10;VXCMNRB9tzvvvFONH+l78h2kLcXFlO4/nAm85h49IpvnDRdHcDVxNCkncc2qy7aQHyX9u/oS26Cc&#10;xLa4WiLa32HtqyARLa6Tg1vcW3zadeLYEcne4JB9y2bL0b1bToGLuUdzZNXEzhIFeG1cThJ6/1N2&#10;b/Hu9+nIrjWyfkx9SWxWQ1K63yWZsROtjBTOKnL2bJQDKxfIhohpEt7zRQVeQ7o9I/u3rss74lRt&#10;njNEouqXk/hW10ja4j8k++AhObxvp3Xttcq9gl24VshatVSl44f25m01MjIqTAa8lkLwyowfcItl&#10;HqR16zfmm/qzDxALhGJZCBDCFyIoCkvIue7X34yRBY4NEr96t2zdky37DmTn+6IFrrkDQUZFlyfA&#10;a1lK/gZeWbYFdAW+jhkzJm+rUxq8AhXx21wYeNUuAegA40pEW6byr166DXglGJU7KzANXvHpq90R&#10;AF4ffPBB9VusSGlk3TX21D9fgVfaOUAQiWVogGGsrAH+WPZSjrTFuKzAVyj7mdjB0hfw+vjjj6v7&#10;wXXCypUr885aRFmd6OMHDkiOVQ5ZVsd/i/VsgK2O+++XqFq1JLRKFQVkwy+7TKJr15Zl//63bLDa&#10;3D3W881OTTVBuwoR9YxliwyUsIzH4hWwzmTQ2S5TPF+EzzsmGliRcMkll6jBKeVHORKcjPakpFaf&#10;pRG8Ui/wOU1bhasVV7HslHLBCr40fwMMeDUyMvJnEYvBG+CViUMsXFmFhfEA/TpcSdFO0t8jECzj&#10;Rz3u5ptQHB+vx48dlRXzJ0l08FWS0LicRHW4QzY4lsrq0R9I7EflJPGzf0jS920krnEVcQRXl23L&#10;w+R47mn6I8ePyb7lsySlx92S0OwK2TguUI66BOTKOZQlq8cESOzH5SShSTkJa32LrIkNydvrHe1d&#10;PkeSP71VHA3LiSOwkqz9qYnkHnXvKuv4wUxZ98NHktSmhjja15aoNrUUlF76+cuyf5t7AynA6qY/&#10;uqh7igu6SCJ7vyTJE3vLilH/k5VfPKZcOGjACpjeOrOnJHe8UZa1ryU7Fn4tuceM2y4jo9PJgNdS&#10;CF7xxzhkyBAFmr4aPExi0rbL+u1ZcvjIMWWNhkUM+/AR6QtrVz6ADHaYjQQE//z7ApkXv0Wl+Vaa&#10;Nj9aPsuDxCwlN4PrksmA14LJ38Ary0wBhiyZJ3CAXQTUArwCVSZMmOAWvAKunn76adUOEWwKQOIO&#10;vGINiu9ndyAGq0PA6913362sYjnGbvEKsKQhddfYA35ZeuYLAaK5D+ASFm24QMCKFUthXF4AWth/&#10;yy23KPDKfQFesXglUJl2nXBW4LUQHbPa2APx8bLDenZrO3WSpGeflbCLL863iMVFQZQ1SGB7upVn&#10;gnYdTE2VEz5oi/1FTBASFI5JQqw1sWw2OrOA0wTe4z0lEBmJlSasJMDdC+8DKxZKotIIXmlveP9Z&#10;CUD76U5AZ1YJlGYXCQa8GhkZ+Zv4XtMX5F++17gaoK/KBLxO7C/JeJM+KJaurMR7//33lfVrx44d&#10;lWHB66+/rto8vkl6/Fhc8HrMyl/85EES0eQiSQwoJ6Ft60ri3KmSOuRlif1fOUkb/H+ybsEYiQy4&#10;TBxBF8qyGWPlyOHCYcfxI1myYUIziQ+sJHENy0nKp3Vkf8qcvL1OZW7fKslD3lAQNCHQumaTS2TV&#10;/HF5e72jHSvCJa77Q5JAkKygKpI0pp0cP+rmPk7kSvaGWFneuY4T0hJYLLCC+ndJn3dk3w73lrlH&#10;dqyS1cNezHPPgG/cC6x/L7J+d4G1rbwkf/I3yVodygNSPnXTv3pKnR8/t+nDX5WcfdvzzmRkZORO&#10;BryWQvCKFRuQ6fPPe8qYKbNlniNDAc6FiVtl5uKYvH2fKyjlC2Eth3Ue1+3d5wuZFb0uH7zOidsk&#10;I74fr/bh45UHZ1QyGfBaMJUl8NqnTx8FRDVAYSLFtTOLFftDDz2k2iFcBWAJphtlJmUIQMU+gGRy&#10;cnKh4JVjaNu0VSxLdLE2YDtgtzDwypIwX7V9ISEhCrpiAfz8889Lq1at5Lk775QfLr9cvrC2tatZ&#10;U9629te/+255+qabpEezZrLR6pwDXik/XCZwP54Er3YBU08cPapg7H7rmpuswciKd9+VeOv5hF95&#10;pSytUEGB2NDKlSXqhhtkxTvvyMb+/SXTqrME7Tru5tkYGRUmDV55f+1i4NuhQwdV17FWL4lKI3jl&#10;/giuQtDBP//8M2+r/8mAVyMjI38SfT0AJ20O8SCY+KYdpm9FrACsU0nsB8qWRPR1gbtMtDFWpE9K&#10;nxb//MQcsBvtFBu8HjogK74PlJgG5SQhoJyENLtOlnz/hcT3+qfE1C8nycPel3UxCySkxc3K3UD4&#10;N59I9r7Cl8Yfzzksq6YNEEezixVYXP7Vs7J/w/K8vU5tSEmSqB7/VMv3Aa/RH5eXddP6FgtQ4yeW&#10;IF25R+krntloaUNStIR2esRp1RtQRWK+aS3H3Vq8npBjB3bIit6PKDcICqJaCfC69KsGsn+ne0CK&#10;64BNv7aT+CDrvq0UEXyNRDa9QhyBFyhr2WUdbpCsdCd4Je8rR74tsY0rKIvfmK73y+bEiLwznRT+&#10;d7nH44cPqN8ZGZ3PMuC1lIFXrgmsATL17feV/LEwKR9yzovPyIecLPtfv3593q+8Kz6O2qfs8O9+&#10;seVni0wPSZUvBwxW+/AXWpIZUSOnDHgtmPwNvGKlpsErz88uDV5ZOoz/W5bQulqI0wHVLgFYYr9h&#10;wwYFJhAuP3SDDUBJSUlxC171EnysRLVVrB28EsgKC9jCwCudY1+Ia91+++1Ss2ZNtbwNH44DrM7+&#10;LKvsFljltNhKS6z8zr3gAplipUW33CIxTz0lYa++KjOtQcL7tWpJbWv/Y3ffLWuWL5fcw4flhJfb&#10;bc5/ZPNm2RcRIdutgQFWrw6rnHFJEGoNWICxBO2KveMOZRWL1Sw+ZY9s2aJcGwByTefTyJ0KA68I&#10;f+68u/hA1hbwWrQPDF5HjRqlAC1+vbF0d9eHcQdeaYOYBOIaBLvjHLgyYhLJ3r5gbQoMZEDsasVM&#10;W0abZp9Qoo3heM5HYklpeHh4gXYHiyd8hQMrcc+C/3D+/umnn9Skkxa+w/El7s4an+sxicP5uQ6+&#10;cfG17c7tEW5KOA9tKXCUPHPPX3/9tfI1WJS2j/LC8p48fvLJJ6rvg+998lAYeKU88HE8fvx49Rvy&#10;imsJys1VhYFXngXPmUlu7rOT1bZgRUanWH9H+EZSfpSrOzERx0S6LlvyRT+Ye+CcBLUBsLjWMSMj&#10;o7Invh3EcKBPqn3rYxjAqiz9t95GG+HaX/WWuE5xwOuerZslecCLCpICGMMDL5H5XwZIdJf7JapB&#10;RXGMbCobU5IkvPOjEtfI2t//XcneU7h15jHrO7Psr3ES2/wqiW9QTpKGfyCZ2wvCh/SohRLa/h4F&#10;HRXUtK6dMjpQ9hdx0i33SJZsnzdQ1ox4Q3YsGCrHs8/sI3Vd2DRZ2qyWgsuxjcrLsgEvy9HDha0C&#10;OSGp/f+t7vckeC0voUOC5cDunXnHuMgq98Pb02THoq+tNEx2xs+UNXNGS4xVjpwntuu9cnCb01f/&#10;idzjkvRDC4lqUlmB56jAi2XFL59IzqGT390Tx3Jk77KZsvabt2TjxJbK5yz5MjI6X2XAaykDr1i7&#10;scQDyIQv1bmOzSchZ2iqfNl/kNpHx1nDGG+LwRjX7NW7j0z6K7IAeB03bbGyvmU/VmhGJZcBrwWT&#10;v4FXJk7w0QhAcV02y6AW8IrvRgCtO/DKgP7+++9X7RDgFBCrG2VgwUsvvaT2AVDoiLoDr9piFqsF&#10;rGIZRANeWbLPds5RGHgFqPhyAgVIgMUqkBng/K+HH5ZXrTb5A6uj/eltt0lXa0AwxEpRVplE16kj&#10;IRdemL/sX6dF1raoO++U5a+9JuktWsjmIUNk5++/y96QEDm8fr3kermtxDIWsApgXd+jhyx/9VWJ&#10;tfITassrPmPj6tWTtMBAyRgxQjIXLZKcHTvyzmBkdHrwCiDk3eXdtosOEQCOyR4Gz0xkAFaBmLgH&#10;wp2JXe7AKzBOtzlYoN9www1q4E1bBQRkggRhnUQQRrYzSWJvJ3iPcYeA1RTXpH1jMoVzAiP5fyyp&#10;SARN0f0rXCfhfoXj7ImJK3z+aTE5Q7tJn80u2jeCERLQjbLD9zX/T3kQyMUVEBNAknvDdQFlyXHk&#10;iWtSfnY/g+5Ee02fCJ+7/Ibfkn+uC7ik7+gKXoHFw4cPV+VAHpkAw6chv3vrrbfU5Jpd7sAr3wo6&#10;63xb8HfLM+KaHEcfVgcXxN8+5+UcrqLPyBJf7lP7XOYbRX2gTHBxwXPi+eLKysjIqGyLNoABN+0H&#10;k/SFJfYzNvGVigte06MWS2THe5QlKBAwtklFmd/paQlve4tENa4msT92k13bd0nCoLfEgVXsZ4/I&#10;oZ0F2127jh45LLETh0h000sloWE5ien/mmzfUDAg1aqFk2Vp8PUKgjoCyysAG9r9Gdm8MjnviMKF&#10;FejexGmyrP31Elu/nCS2vVp2R4+3th+TnN0bJCfz1PgtjBQ2L/hGogKqqXvE0ja+632yba37QGGH&#10;sw9JSp8nT7oNyAOvEaM6yIHM08PhEyesbzvJ0m7r+x83tL7EWeUGyD643dl3ALwuGx0okY1xR2Cd&#10;3yqH+GaXypbZ/eT44f1qf2bKAlne6wGJ/bi88kmbMbWLAs7WBUSs/UZG55sMeC1l4BWLCQUyrTTh&#10;z5BTIGfPXr19CqCwcNE+ZQcMGSkzI9Lz8zPXkSFDR/2o9mFhYvz4eUYGvBZM/gZef/75ZzU4ZkDu&#10;ujSrTZs2alAL3GDg6w68AkQIikU7BBjgvdKNMoN5AmexDxDB8np3lkkavAJT8LXJ75nUofPK9ldf&#10;fVXBFHeTNwBa1zx5U8Bkyuw///mPPPbYYwpa8P/8Cwj411NPyeSffpJDVr4OrFolq636EDl4sMyo&#10;X196Xn65DLTuZ+KFF0rYDTdIhNVuh1WrJkutMsYva0SNGhJ9883iqFdPkl96SVZb5U8QrcyFCyXb&#10;6sQf3rBBju7c6XQJ4MF7xjXB4Y0b5UB0tGRY7WdagwYSe9ddEnnddcoqlqBd5DXmtttkGX5rv/hC&#10;5enQ6tVy1Hr/TdCu81MavOJ2g28vCYiJlSPuQdiHZaZdnTt3Vtvxm8dxQDzaSd4htjN4tcsdeMVf&#10;Mu8elqBY0dMvoi9ChwuAawegnB+AiAUUgQRpK2ijCIpHv4k2ib4T0Jd2BniI9SXWntOnT1cWu7SN&#10;8fHx6nx878j3m2++qWArQV30QN8eaMsdeKVNA7pyPvzgch4sT7EkZRKH87Vs2bLA5BTgFdjKPXB/&#10;BPijjeT7AtDErzaTX4WJe6Fd4prt27dXFrRc7+2331bgGejrCl7xdcw+8sT3jNVKnKdp06ZqOy5W&#10;7B1vd+CVe61ntWNYuwLKKU/KmmXA3E9QUJC6T54r5+T+aMvt4rqUCX1erITpaBPUkGdCOfAcyRd1&#10;xtXa1sjIqGyICTMS1v2uqbSouOA19a/vJLRpDQVBgYD8u7TF3yQi+CqJbnqFxE0eKjlHj0v6zy1U&#10;4KjEznfI9lUJzh/T91Og8WQf8OjhbIn+vpNEB1RR/lQjPntONqfluRrIO3btnJESHnCxxAVdKKHN&#10;r7eue4GEtKwjm2LnOY87jU4cOyq7oidJUuurlCuA2KbVJGPBcNm/fLakD3lBVg9/RQ6ui1HwUutI&#10;zjFZOb6zOJpUyr/HiGbXycolM6zjTk6CIu5kl9W+J3R7wAloNRgNKC8xYz6TrH37nQcWQQf27pfl&#10;P7aUOABxp1ske2ua2n4i95ikjXpfYhqVd56f1KScJHWuK5lp4bIrfrqk9H9W4vATa13b0aSipP3Q&#10;RI7sWi+Zjt9k59Lv5NCWZFWWRkbniwx4LUXglQ8NQWUYAHz51SCZEb4qH3LOidssX3/r9LPKsn9f&#10;zTwyCNNuBr4bPy0/P6RpISukzxf91D4Aoa8scMu6DHgtmMoieKV9WbBggQIrrpCTNgmrNdohXAbQ&#10;GOpGmf9nUM8+BstAhtOBVwABnVV+DzDRjSpWVoWBVwb4vgSviOsBEr777jtlFUxgre7du6sggywZ&#10;1iK/3AfbsCwG9nA/D91zj6xeulQyrfqyw3pn8LO6qmlTSX75ZYmxyhJrU215qhOAFvCZ+NRTkvrh&#10;h8olwOZhwyTTei4H09Ik140lcUl0zHrWBxwO5Z5g7SefSNIzz0j4FVeczFOFChJ5/fWy7LnnJL1l&#10;S9lmHZe1fPkpHWqjsisNXoGMgDwSkaCxbgSAdunSpQCMpDOE1SNB9IgabRfvPb959NFHC/Rl3IFX&#10;gB3WrK4CxPJ+AfXsYlUO+Xz22WeVRT4WrAA9XKloAYzduQWgDeScvOtavNdn8vHqDrxiZct1Abz2&#10;ckHAW9oHfqOtQRHglevTjtoBK24JuB/2nQ46YlFK+w4oBl5q8Xs60Oyzg1cm11622iHaXnzA2kUb&#10;TBvNRJzd6tUdeAWUcE7XtpmVRtQPOse6X4grGcqFYGR2YcXKebGQRgBnQDPwVVs1GxkZlW3Rp6Yt&#10;oH9FW64T7YW7FVTnQrRzp4DX1NS8vQVFi7h6yqcS1dgJJLE+5d/YwMoSF1BRYlpeJ8lzJqjjVv3a&#10;SyIaVJLYljVl2YwxciArWzJXx8qu8J8ka9USyc3zl3r0UJbEDW8sMY0vkMQm5SSk86OycVmcHNme&#10;Jrujxsn+lUtkw9QeEmtd09Hiagnv+4bEB18sMU2qycY/uknukVPd3NiVm3tCtqXGSULHWxTYDW9V&#10;S9JmDpe1w1+WuIYVJK5BBdnwcxM5ZnM/kLlzl0R++ZYCmFiuco/hDS+UldMGFwC0iPNvXJkqMR3v&#10;VDBUQVHgZ0AFiZ/YX7KzTv3eFya+4+t/7y6xH5WTpA43SObaROv5iBw/dlRWDXtNWdRS5nHkiWs1&#10;u1RSRrwjiR3/Zl2zoro2FroxgVXE8VNX2RHyrSS1udbaXl3WjnpDjmcXXJVjZFSWZcBrKQKvWCNo&#10;a9dvf/5N5sZtyoecM8NXSa/eTgAKcHA3oPG0mP38/fff1TV79uwl05amnASvjgwV+Ovznj3VfvvA&#10;xqhkMuC1YPI38MoSVg1eybtddvDKvRUGXgmqRTtEoAO7SwBtocS+OnXqKFjpCl45J5ZRHIOFVarV&#10;WXUFr1jHMdB2146cS8t14AIQBojBv4BlOxzR96HBK8t1uR8A9c6dNp9VVpniSxV4ivXp0V27JCsp&#10;SXb8+qts6N1bVn78sfK/6rjvPom2OvThl14qIRUqSIj13EKrVlU+WiOuuEIcDz2kAmat69ZNto0d&#10;K3sXLZKshATlvoDzqt7nWQiL1uPco5UvfMVu6tdPUl5/XeUn4uqrnQG7LrxQWe1isUtAr02DBsle&#10;q85kp6XJcTeQzMj/pcEr0f1Zjs5gk7+BaFhXur7rfJ9pawCjfDfsifdYL/G3v0PuwKs7AQyxUOX9&#10;wjWJXQBAgDDWncBhfABiYUtbVZho54Cx+I7lnEysaJ0teAW4Yu2JX1lX0ZbQoeVatMlaGrwyQeYq&#10;fK+yjwnwwvSO1R5wTb7NrqJNp3zt4DUxMVEB4CeffFJZk7o+J+6Ba9q/Fe7AqztRHwCvuJChrvB9&#10;QNwb9cYOh1lZgHUwZajdQumJPFwPAJR5fq7fIyMjo7IlvhtMzmNxD3AdPHiwSrSTpRm8Ji79UzKj&#10;xkr2umg5cewkqDiwc7Mkf/W8Cv4UFVRVQoOvkfjACvmwMb79zbI+dokT0P7WUwFalr3Hdr5HUoa9&#10;K4mf3i1xjS+UFT3ulL2OKeqcxw7tk5Qhr0psY6cLgSXt6knanDGy/tt3JD6omizrepss71nPOr91&#10;ndY1ZeWo9yWh2SUS36S8JLW/Xg5tPv2Y+Pix47IqaonEtK6t3COEBF8rK6YOljXDXxKHdU2scteN&#10;qV/A7+vO9emyuN391jUqytLWdSU6+BJ1XNpPLeTwoYJ9wtzjuZIeGy6Rrf5WELw2qSAp00fK4ezi&#10;gZ6M2QMl+n/lJKHNNVZZLlJgN2tfliT3s8qd4GM97pb0yV0lpsOtqgwUHFb/AnsvkITAihLTpJJE&#10;D/pINo5vpmAtPmOXtb9Rjuwu3OWDkVFZkwGvpQS8MkhgORpwqWfvPjJlTvRJyGkl3Aywj+V7dJp9&#10;0TnGAoYAEFx30LBvZXbMhvz88P9DRv6g9mERW1o+1mVBDMYoV5IBr/4HXlkKjI894IndWhO1bt1a&#10;gdcaNWpIWFiYesdOB14ZKANI3YFX/KICT1wbbICJBq90rtPS0vItRXWjiu9DQKU78FqUBtZXYimt&#10;HRpxH0xQEaCHIDXXXXedup8nnnjiFIu/M4lAXLgDyEpMlEyrjmGJuqFPH0l5+22Jf/BBZY0K/MQt&#10;ACAU9wVA2agbb1SAdNnzzytL2Y1W+7d94kTZHxsrx7OyJNd6HkBf5S6gGO00x5Mf/NJu++knSWvc&#10;WOLuuceZhwsucLpPuMTqaNetq9wmrO/WTfZY3wz8xJ6wysW4J/B/afAKpGO1CUvKsQylvaA9YTm4&#10;vb1g0Exbw6CUSRp7op3QS87xg6pVGHgF4gFasV4FLuLSBB/TvF/8v6uw3gSUsh8AS1ttF/nkW8Z7&#10;ClQF0GKJyYQRv8GyXetswSuWvpQXcNOdevTooa4F7NXS4JWJG1cRtJR9WIIVJiZ5yCfBy1xFmVDe&#10;dvC6aNEiZdFK28tzdX1O3BffhMmTJ6vjUWHglT5pdHS0gtZMnr3yyivyyCOPqOeM5aoGr0xY3Xnn&#10;nSovwF6ESwTaS74puq2k30lwLlwscE+0o0Bnnpsv+phGRka+F5MxBAak3aQNKI2i/bGD1xuuuljm&#10;fPKwrPjkeknr96QcWLlY9a/wlboj7CeJC75MgcXI4MtlQZt64gjKs35tUk6WdakrmRuc1rIbJraW&#10;OAJwASGBfw2sf1mKD5xsWkU2TGqljju0f4+k9n9G7VNuC1rdKslj2suKbrerbU6L0wrq38j2t8m6&#10;n5tKYovL1PXiAitJ1pqCfX9XHcs5KstmT5TIZlc7XQY0riKrpw+QNd+9Z+WrvMpX+o8N5fDBk9ag&#10;u9NjJbTpNVZeK0nogEYqsJcKJtb7Kdm2MsbqdzIx62y3MZxKXTpLwpvVzHe/oCB0QAVJn/+z9c0t&#10;Ht9YP3ekRNS37rflVbJi/m/q/Lu2bJX4z5+QWCsPBDbL3pUhaye1lzj8uSrgWkESWlwuyf2fk6RO&#10;dSTOuq+kr16QNZM7qTKMoxw73yVHs4rXdzcy8mcZ8FpKwCuddO1moP+gYTLHZu2qIOeI79U+fKnS&#10;KfaFALxc8/OeveTn3+crK1edp6lLktV29jM4MJ10z8mA14LJ38ArlgMavGrLIi2AJ+0L8AMo6w68&#10;YsWq4QSWZnaXAHbwSrtFZGp34FW3aQ8//LAahPN7jiWACtsJjFMYeC1gOXqOBXjF9YGWvg/AK8ug&#10;gRbcz9mA16IIy1bcF2z94QfliiD1gw8k6bnnJPbuuyX8yisVDLW7L8BqFjCLu4BVgYGysV8/2T5h&#10;guxdvFgOpqQoy9tiyaobOdbz2DV9uqzr0kWSX3lFXdsetAswDKBdFRQkW779VoHbHD6Spk32O2nw&#10;6hpcC0sk4BoTKvZI/4BFoB2W7Vi9uktMntrbCHfgFTgHLMQ1AQH5cEUSEBCgwB7vlzvwyjJ1zsN+&#10;2jp720ybFhERoWAg98O5gYnkh04cv/EEeAUs8hus+t2Je+daduva04FXrD7ZdzrwyoQX18SVgavc&#10;gVcm1CkfgnE1bNjwlOdDwprZ3rF1B15ZBYALFqyf+T5gcUw7zrFYrNrBKzClRYsWBe6FCXIAOUG+&#10;XIW/XYKmAfD5dmGh6+oWwcjIqGyI9pn2hO9CaR27kS87eL3u4nLy2xvlJDEQYFdZts3+Qi2vzz18&#10;QLZO7yqOhs4l7dHNrpLFXZ8UR1DlfPCa2P0BObzLaVW5Y/FISWpXUxKCq8qyT26W5Z8/JPFtazph&#10;auurZM3skc7j1q2WhB7WPuv3gMuQ4Otk9YyvJf2rp5ygNg9kAl5DPn9JdqWEyIqhr1t5ww1ARVk1&#10;d6zkHCnc/d6xI4clftIAiSBQFkAUYDvkQ3H0ekpZjOKXNfqzf8qmVKflbK71mLYnzpXYgMrWPVWR&#10;1X8OFcfnjzvzHXShstpdP665HFwbbR18XI4fOybJsydIWMBl6vyOQKt88sDr+jkj1fWLozULfpbQ&#10;hlUlrtll4vh1pDr/5vQ0ie58n8TiGmHAW3Ls0AHJWhMlqb0elKQ210n6169I1upwObJ3u7NsGpST&#10;mPY3S3iPp1VeAK/xn9whRw44v5X4jLX+q/7fyKisyoDXUgJesUjBKuOzzz6XHybNyAecpD8WJskX&#10;/b7KB3G++FBSCQAbXPOLfgNkut3NgJV+mDhD7cOnm92axqh4wlIY0EUQDJ2wdGLJI+nbb79V0ayn&#10;TZumBnCLFy92CyfLSgKyMvDmnnXCIkeXBxZflBENBD79SlMwAK2iglcsl9z5VcRCFZ99HPfaa6+p&#10;+qHBK1arWDixD9+A/K33abGc95577lHHcCxQhWMAuiyRZTuQA1Dpro07l64GXMW74GrxCjDCWphO&#10;uQavWJL5YkIKa1bg6eF165Trgr1Ll0rGqFGypkMH5SoAf7KAVxXkq3p1p+uCCy9U7gNwGRBXr56y&#10;lAXKbhowQHbPnq2A7JHNm9V5sZg9neXqMevZcu191v1njBihQHDMrbeqIGL4seV6EVbdAsQuf/ll&#10;2TxwoHJPcGTTJjlmvS/GKrZ0qzDwSqcHmIdbAfsSeQJfAtOwUi2q3IHX5s2bK+jarl07ZVGuJ4Ro&#10;k3m/XMErFlMfWHUPCEgHknaFf/XkB20zk0YE4KI9ZAm7dpOAlS7ndAdeuXesbt3JHXglIBh5oD1w&#10;J4JWcS18wWqVFLxiMco1+Ra5ioBklK8dvJI3LJbxH1vUNsodeCUAGuXM9WkXeQZ8/2jf8QluB68I&#10;cEp9eeaZZ9Tz5HuBSwierzvxDPALDAjmOriOKE2TcEZGRuePXMHrDVdcJDOa3ixJwZXE0eRCSf+t&#10;p9VmHZXjR49KxvxhEtewkiQEVZTkIW9J+NAgcQRVUXA0rkk5ifr8OTm029mvPXZgp+wM/U42T+0i&#10;e1PmS07mZln5SweJbFBRYttcLyvm/66OWxsfKdH4Rw1w+icND7pCVs8ZLasGvagsZRV4BewGVJSl&#10;XzWUrD07ZEvCQglreZMCpxF9XpX92/P6rta9YJl74rjV384bvx87fFCW/dRRohqxDN8Jd0Nb3yrh&#10;La9T/69gb/MbJH3hBMne6JCdsb/J8h9bW+euKNGB1WRH5CRZ+cWjCmZqABwfdJGkf/1/cmz/djl+&#10;LEdSpo+S8EaUQ0WJaVrNOs46xjo2/Zt3rfsuXj8/fekfsjTgSokJqi5RY3pb5Z4j65fFS3jbOySm&#10;cSWJGtJQjh6y+g3WdbNWh8qe2IlyaNtKBYFR/LctJKrxhRIXVFmirHOo8rOeTXybG2Tz8jjJWhcr&#10;OxeNkP0pc61+dpb6jZGRq4Dz2ZsSZd/y2XJkRzob8vb4jwx4LSXgleV4gMy+X/aXPxYlFYCcP/06&#10;R+3D/ysdbl8I2KHdDAwbPbZAfv6KWisDhjitcxn42QNMGBVNdCqoe7iOwLqIiNWuSxDtiUHQhx9+&#10;qAaGwElXYFkWEgNLfKDi8+5M5QEIYKDO8szS5uaC9wbwyvJNlgrbpcErVlEs/TwTeGV5rt0yFWs3&#10;rNvYR2NIYBtXq1XAdN26dfOPoZ65gtfg4GAFAdy1cfbB+7kWVnXcoxb3wf0AMwBQlCP3wxJmLDjO&#10;uXJzJWf7dtkfHS07rfqcMXSorGnfXlLefFPiH35YImvWLGAhq1L58iqoVrz1rFLeeEPWtGsnm4cM&#10;kZ2//y4H4uKUxevpJtvwY3sgPl65J+C3+K4FxNrPH2GVE8B3Tdu2ssP61mQtWya5bqydjc6tCgOv&#10;CBhIXaf908tDCdDHO41LkaJ23NyBV/pATBS5Wo7yreGaruAVkEn7hg9R2hXgHjBSA0v6D4BSLHRp&#10;j+wiKj/ntINXACIWmrSbrgGhtNyBV3wU8hssf10n4YC9BBbDUtju8qWk4JW2EytjrGjty3R5R2n7&#10;uZ4dvNKe0x6Tf9qzosgdeMVNDdtYImwXqwLwB+wKXumXUS9oI0eNGqWeLxbMZxKTedQH3N2cLoq4&#10;kZGRkbfkCl5vvvlvEjJhkDNYVOMKEtrj37J320Y5sG+/JIz5RFm8xjS/SnaujJQV00eII+giJ5Bs&#10;Ul5C+70v2Zm24IEncvOsK51aPnW4hDW5WKKaXS2O375V21KXzJTwFrWc1qiBBIaqKsnje0hyXyxS&#10;nducwLOSRP3QQw5lZUmWlZekkY0krlEFiW92hWyc8aUcz8mWQxnJsn3eQGVtm715mRw7aPW9s/dJ&#10;2vcNJKYhLguc54sNqChx2jetlaKtc6cMfEFSez8gDgJTBVZW14wNrCZ74qfLtll9Jan9DRIXcIHa&#10;js/U5d3ulJxd66z+3RFZ+Xs/ifjYOl/ziyW2U11r/wXKzcLGcUEKQBdHqyPnSUizGyWmyUUSPqKd&#10;HMs5ImtiQiS0+U3WtgslYkQbOXrYNhZz6bM6Jg+VyGZX5pcnif+PbXGVRH3fVVK/fEIcjaz7/bSu&#10;7F8x95TfGxmhg+tjJLXvP1Qgu7XfvC05uzf6XV0x4LUUgFeWEuNbTEHOb8cW8KU6N26zfDV4uHMf&#10;EbczM/N+5V0tXLgwD/b2lIl/hRcAr/if7d3nC7Xf1eecUdFEJWbZ4JkAo2t6/vnnlZVxWbN8BTi8&#10;++67xS4PgPSPP/7o00mSM6lbt25qYM6yfu1fDzFIx0qM9oXBMD4C3cFC4Ie25MSPnyt4xXKJfQzu&#10;WYYPjLQL0MFyWI4BPABYXMEry0r9AbwStM/V1QD3gTXX2LFj88Er70WpAK9udMIqY4JhHd2zR3Ks&#10;sj24YoXsnjVLNg8dKquaNFFA1HH//RJdp44zsFblyspyNaxaNeVnFliLJe3y116TNR07KkvXzLwg&#10;X4esssBSNjevDuBbFqtYLGhxOUAgseWvvCJxd92lYKyywL3oImWRG2vVkRVW/do8fLjsCw+XbKuu&#10;EvCrKMLy95BVr0zb71mdDrzSDgDPgI/awpP3AZ+jQM9+/fqpSQo6cLzXHI/FvavVvTvwiqsOLF6Z&#10;zKCt4RxY5NPG8H7ZwSvXIKjd1VZdpQ2jDtBfwJqSbfSpaIMI+MQEEvAWMclEf8Gdj1f05ZdfKutd&#10;Jqfo5/CNxHpfyx14xcKUNoB9gFR+w3UAvwBSyrJ+/foq4KBWScHrnDlzlCUvoHPevHnKypc2k9Up&#10;tPncgx288iy6du2qzksHG1CqgypyDHATP7D2jrc78AroZRuAmnsENNM2MiFLu+4KXvne0FfguRJg&#10;DSAMyLCLiXyeOascOB95pW9Rq1YtVa9K07fAyMjo/JEreK1jfU/iomMk+ZeuKup/dPCVsjl2tuxY&#10;v1qW9PiPOBpVlCUdH1Ewdlv07xKPVaUCoxUkbHhbyd5X+Nh5+axxEhZ8jUQGXiLRY3qpbcl//SSh&#10;QXZQWEmiB9eXuK73q/OqbZzf2r7it/5y5FC2lWfr+zijr8Q0wiq3vApEtfqnYEn96hkrH1Ukvukl&#10;srLvI7J21JuSsfgHSR3ysvLnqkGkTo7A8hJrndf59wXqHoC9ym8qrgWaVJXMuClWfy1T9i6fK2nj&#10;O0h0ixrKh2ps72flyP6dCryu/fVTif7IykeHmyRt5kjZNKmdbJ7cTg5tSrI+EMVb/bQuIVLC2t4h&#10;0Y0rSfjgBnIs57Ckh82SkMAaEhN4kUT+8LkcPY37glURcyWuw99UoDJ9n5RtTPAlsqDdwxJnnUOV&#10;Z9PqsnpyZ6d1sJGRi7bOGSCx1rvOe5DU9hrZlzi92HX5XMuA13MMXvm4YI3hdDPwmfwydVEByDl1&#10;8TLp2au32scSPF/lCcjLNfsPHCozwledzJMjQ74bNzUPyn5eYPBmVHSxfB5wCGhkUMuS8tOll19+&#10;WS1V5Df8jaWTO4Dpr4nlqLo8gKlYvbqWgT1hucOSS36DxbCvJiSKIoCCBq9AQi0sc9944w3VvgAL&#10;8KvnDhbiuoOBPccBDRjYa/CK9RQBZdhHfaChPB14ZSkuS0v5vR28Mnhn0O9qJYZK02Abi2G76wM+&#10;TrTZABf8XvoDeD2jrPYWq9aDy5crX7A7Jk1SvmHTAgIk8amnnFayVn1ytZIFpMbedZckPfOMpL7/&#10;vqzt2lW2/fijAq5H7M8wN1cOb9igXA5s/f57WdmggXJFYD9fKG4x6tZVFrfrrbZ9z5w5kpO3bJzf&#10;uoptyVbHYcfkyQosG3lGpwOvfJexgMfCE5Cn+wLAP0Ao8BWfzgTGAsbRlgJC8Stqlzvwit9Prgug&#10;Y7KHSTDAKRarWLZq8Iq7AB0g0O7eAMhH55HtrERgUqdly5YKQrIMnjzQbvO+MnHEtVzBKzAZeIv/&#10;VL4B+LK2w1F34JU2FWtXrkObicsRrqMnp5h4crUyLSl4pd3EtyrHUV60w0BKyqlx48bKP6odvCLa&#10;MPJEPmmb+b6RDx1sjH32492BV74XfFO4DvdIedMh5tkDSl3BK8LvLs+bc3FdV4tmVpngjoDvBOej&#10;3ujAjljJ+qK/aWRkZOROdvCK/+mUFWmyJeYvCWt0sVpyv3zw67IlbLKEtb7F+ruyRAxqKPv37pW9&#10;KxZKbNMrnLAy8AKJ/qWfskgtTKlL/5KIVn+TyMYXSfSo1mpbyh+DJcz6GzcAChTiUuDTpyWyTR0F&#10;DB3AV5UqyuofGogOELV90XBxBFd3+oG19sda+YwLIAgXwNRKjZwp/vN/SEKXO5zn0NfIh5HVZXGb&#10;u62/T0JZXBokNL9EEoIvkZVfPCaHNuNj3DnxnZGWIlGf/UtiG5STqN7/liP7d8nxI9myfmJLif1f&#10;eUnqfJvs2rhKjmXvleOH9qk+Z3G1KTVFIjvfLzFA7/6vW+c/JOmLf5WQRpeo/MZMHCJHXcYidu3L&#10;WCXJn92b7x83JrCyxAVi4VtJlja91vr7QrU9tskFEvXly5JzyE/780Ze1cbZQyWqUUXlA5kJhe3J&#10;i63q7F/uBgx4PcfglYEDAAGQ2btP34LWrkDOX/6Qzz7/XHr37l0A4nhTBONhCTz+ZoGs5EPnaU7s&#10;RuUOgfyOHj3af2HHORaDTqAh8JBBFoPdMyVgI78hlTV3A7gY4L5Yssqg3939uyYGr7o8SpMvOg1e&#10;gZwAC5bjMiDHR+1dd92l2hcgAhFlzwRemzRpUgC8Yh2loSpwxh14ZXDN4J9jKBuWjvJ7LNgYZLMd&#10;34eFgVeW6JYWYVHnDrxi8WoHr/iTdC0Hvxed41yWxOUqi9n9VlkQqGvjl1/KSutDrSxlH3hA+ZTF&#10;v6sGsksrVFBBvsKsOhT/0EPKzcEGqz3fbg1iAKpZVr07vHGjHLHKdee0aSpoGBAViIs1rD4PvmlV&#10;EDHrW4gPW+Ur1voNfmLxMRt+2WUqsBeuFLDmNSq5mGigQwZMdCfaSvZ37ty5gJsSJls6duyogCWu&#10;SACwfC/4TtuDcSEmcwC4dn+jvDtMBtJe8XvOg7UkbQ9tLf0BxCQO3yvaM7sLEIR1Pxb9TIRxTfo2&#10;WOEyKQJYJBgULgpon5iAwl+9q8gDk4z333+/+hd3LFqsEOHcrn5Sgb5z585V9wWsxa81YJLJPHcT&#10;ckBm8kTwL1cBOoGhhQX40qK8CFZFed17773q3oCY+LbF0rZLly6nuJEh6OHXX3+tvlt0ZPkdbTiT&#10;YABSu9sC8k4eaf+0AO/kmefBPdK28xyw7sV9A//P9e2ifaccaSNxy2C/BsIdAUFduWfyA6gG3M+c&#10;OdPtt8HIyMjIF6Ktwq0KbRcJ8Jq6Mk32rIqW6DY3KKiaEFxNkrreLvFBlcURWF3WzR4hx3JPyK60&#10;KAltXjsPvFaW5bPHS87hwvuHaxOiJabTXRLVoILED/1AbUuf3E0iG5Y/CV4DK8iSFn+TqKZXSFzQ&#10;hRLV/EpxWPsdTSrK5l/bOYGmpZzdG2TTpJaS3Ok26zeVnHkgry0vlaT210lCkNMtQGSLayWmuXUu&#10;K3+hwVdbx+ZBVoJ1tb5dIvv+n3MbwDbgQkn5tonsSwuVg2si5MguVhudbJ/3Wd/plJH1Je6jcpLU&#10;4z45krlFsvZlSuq3H0vsR+VlWfe/S84+m6uFs9COzRni6PVPBXeT+j6jwO6a+T9J6MeVJK7F5ZI0&#10;82c5ljdOcafDe7dJXL+XnQG1Ai6QkM7/kIg2dZz3Z90nSQFmq6xwGbFmwVg5esi4MTQ6KfpAa2YM&#10;kgjrPcVyOqrljZIWMf+Ufk1plwGv5xi8MmACqjJAGvHDhHzASZoZkS4Dh4xU+4YOHZoPX7wpOtt0&#10;urkmlra/zXcUyNOUuTFqH9auWF36W4UvLQLCMXBiwGOHiadLZRm8Yh3FfWE95O7e3aXSCl55PwCv&#10;rm0KiWWf/At4ZRm9O/DKdg1eXX2xAl6xIGMfg30g6enAK/WLgbkreAV0AyVKu8UrcNre4GNxxwQU&#10;Fq/4gtTWXICW80nAWIJlYXmqgnxZ79C2n3+Wdd26yYr33lNANtIqm3CWpVevrgBpSMWKCsaqIF/3&#10;3itJ1nuz8uOPZUPfvrLl++9l++TJsmPiRFlvte3JL74okddeK2EXX5wPYnGD4LjvPgVyuYa2wgXQ&#10;pn74oeRY3zIFi43OWnQseS8Lm9DkfWX5PVCPY13FPt53lqC7gj8tlrm788vO+fTvAXj6/ByvA2Px&#10;vee37s7N8frcul9AfjkXkz96ub8+h7v+DPvIA8e7QtPC8q3FtXDbxL0DfQsTHVzy5K7tI09ct6h9&#10;LfIKZLbnC8B6uglp9tHv079z14fSeXS3j99zj3zz9D3wfCgf1zrBeZjM5HukXT64E/dMfpjkKqze&#10;GBkZGflKtMFMCtG/IwFeV6SulMPbV8mKnvfnLdEH2FVwBr8Kvk62xTkDHu5MT5LF7e6V+MbWMU2r&#10;yOb4RVZbWfhYdfu6dEn4/GGJ/bicpAx6RXKtY9eNb60gIz5XscbkGlFBF0lsQCWJaXG1RAz4n6wZ&#10;8bqs/f5Dyd6YQKfMeTLrX3y47ksLkbT+/xRHk0qyrN0NsnHqp7JlyXcS98kdCi5GB1ZR7gRigi+X&#10;eZ88JdHWubF2xQJ0cbd/y/LBL6v8Yx2b2OFmObAuVvX7rAs4r2MTvlXXTWwrsf8rJ0mdbpXd61Nl&#10;15YMSRj4usTWLyfxnz0qR7NKNjl+YO8+WT7wRXFYZZLS+3E5eihL1s8dJREfWXlsdbWsXPKnHD9W&#10;+GTdkb3bxTHg9TzwWlmShn0okZ8/L7GNT/q0jbHKgPsnOFly1zuUOwUjI62DVn8pdUwL5acYYB/e&#10;pLos//NbyfWzlTkGvJ5j8Iq/MEBNr959ZNKsyIKQc06MfJ7nguB0nWZPCis47Wbgq0FfF7B2nevY&#10;LCN/nKT2YcnCAM3o7GTAa8FUlsCrw+FQS09Z/mlP+DtkqSjtC+AVy1Z3A/SkpCS57LLL1HFYphYG&#10;XrGkBTScDrzSuOsAXHbwSvRyd+CVgXtpAq+Uhb3BB6ho8Ir13PkKXosirGTxJ7tn7lzlF3Zd586y&#10;sn59SXzySYm59daT1q22hF/Z2DvvVBawaY0aKatarGddj3OXEqyPM0HFjIyMSofwHUtfluBbGnwb&#10;GRkZlXbRN/3uu+9U/46kwOuKVCEo1s6QbyXhk1skrokT2GH9trTz47Il1RnMdveaJAnreK/ENyov&#10;CcFVZf/qSDe48qSy9+6U1AHPSlz9cpLa/1nZtX2XshaNb1hOoppeLIub/c3mcqCcxLS+QZLn/Sa5&#10;x3LkxHH3k3Tkk0BAW2d8Lpmxk+T44X2StTdTIke1U24DVL6tc8W2ulYWDAiWxc1vtv4uL3GBVSTq&#10;h26yLXycpHS9RZZ1uF62/PmZHMsu3J1a7rGjsnrqlwqCxrW5XtIjF0pG+kqJ7vmsxH5cXqJ6/Udy&#10;sgquhiiulE/XUW9LXINysqzb/bLXGnNlzBkk0f+zyqRtTdmUGCG5uYWXck7mZkn94h8qABgWr6uH&#10;/Z+ED6gvUUGXOsuWwGKf/UMc7fMsla2yXzHsLck23y2jPG1emSzhPZ7J9xMc9XE5WTWhoxw/Wrhv&#10;4dIoA17PIXjFMuKbb75RIHPAkBHyV+TqAuB15I8T8yGn63JBbwlrO6xZcTMwZsrsAvmZHrJC+g0Y&#10;ovLEB9EXYLqsyoDXgqksgVfgJUAUqy17AiKSV9qX6667TgU20ZZkduHLT1vGdujQQU2G6HcNf4X4&#10;XmQfS365jqt1lh28vv7668q6it+zHFeDV87rD+CVsrC7GgC8sqSZOkMbZMBrMWQ921yr/AjGdWTT&#10;JsletUoyF1od9FGjZE27drL8v/8Vx733SoxVv7CWxVJWW7UWKVnHRtWqpUAv7giMjIzOnfguMHGH&#10;X1km2kx/zcjIyJ/k6uMVwwN07HCWpM/5TmJbXK1AaDx+Uwe/J3u2ON3f7EtdJHG4AsAPZGAl2RU6&#10;WnJPA2eOZu+VFcPeUJAy6fNHJTkiQuL7v6qsahc1/5vMa/uwgqQKvAIFO9SRNbEhp6wwOEUncuUE&#10;cDbX2fbSBq8P+10cQVWd+QYgta8t0b/0l5C2d1p/VxBH06qSPu8nyck+IPtTF8i+ZTPk2IEdqv9W&#10;mHKPH5PUv76XsIYXSUyzKyRpxlhZlxgjYZ0fkdiGF0hYv3cl5+CBvKPPTrnHjkjad40k5uMKEv/J&#10;nbI+JVk2TP3MaWXb0er3rV9+WrgNON48pY3EB18qCcFXScbvHSR+8hCJanmtc9l4QDVZM/ULWftD&#10;AxVgi7KJa1VT0se2lOyM5aosjTys3OOFThyURm2MmikhzWvlv4vA+eVfvy17d5wZCpYmGfB6DsEr&#10;gATfXApkjptWAHLODE+XL78aqPbhy/B0S9c8JT4iEyZMUNfs++VX8sfCxAJ5Gv/n0jwo+1l+VGWj&#10;s5MBrwVTWQKvhQmAiu9E2heCsvD+FwZeNSClnth9sbKP37IPn4bctyt4xU9k7dq11TH46wNc0pbN&#10;mjWrwHndLbfV0Li0yDW4Fu0gPqipM/iYrlGjhrofgsIYlVzHrfI9tHat8uG68/ffJclqn4oKX/EF&#10;u+KDD2T3zJmSW9b87RoZ+ZmY2KfDjF9x018zMjLyJ9EXLQy8ooN7tktyjwecUf4blZO0oS9J9rY0&#10;tS9rTYQs61hL4vDR2vQi2R32g5w4Wrj7maPZ+yVxRCOJblhR4jrfK0sn/yyR3XETcIHMafuYzO3y&#10;/Enwal0v6dO7ZMeak3kpjvasSZTQFrWtc+MftpxaUr9u/g8S1+JK9Tf+ajNm9pHjh4tu6Zlr9eNT&#10;F/8p4UHXSFRAVYkf30/WRC+UpW3vlNjGVSR8SJDkHCqZCxmse5N/bC2RjSpLbLtbJGnhHFk5tq3T&#10;r2znW+TQjpNBL93qRK7k7FovOxYOkV1LRknO7vWyZsZg5R8WyIplcUb4JDm4JVVWTewicUFVnM82&#10;sLJsnBAsxw64GeNZdSQ3J1tOHDv30MrflHskW7LSlsi+ZTOdYP+02Nx3IlBWbs7BU4BwrvWsN84d&#10;LjFNqlvvYQWJDLzYqh8VJaLLP9Qkgz/JgNdzBF7x3fW7NbAFYvbs1UumLk4uADl/mbZY+Vhlv7sg&#10;EN4QBUtUX6457NuxKpDWyTxlyJAR36l9AwcOLFUBePxRBrwWTOcDeCWPBFOjfSESdVpammps6WAC&#10;QGlvSDExMfmAtFOnToWCV4KpuAOvuBTArQHHfPTRR6ox1eAV6ye2E5ynMPBalAbWV8Jtgyt4pdwW&#10;L16som4TtZ37IQiZUdF0dPduOWrVm0PWty87NVUOWHUK0JpplemuqVNl56+/ysZ+/WR9z54SV6+e&#10;W8jqLuFDNu6+++TQqlV5VzIyMjpXoi3HXyttpjtfsUZGRkalVWcCrwC3dT9+JI6AShLbqKJs/Lmx&#10;Ws6u9h05KLujxkn6sJclY2qXM1qM5hzKkpjvP5HoxpUlut2tMr9fsES2vklBv3ldX5IFvd8/aWXX&#10;qJyk9HpQDu0uGFyyqNq7fauE9nlD8P0KaE3qcb/sTVkgKZ/eJrENcI1wsexYNFTBp6KKJf5rE2Ml&#10;qu2tEt3oAkn6vqWsDp0mS5vVktiA6hI5+lPJcWPkURzhziD+l88ksklViWl5g4RO/E4SRjRW7hli&#10;u9STQ7uK5nrwRK41XsmzAN46+wtJaH6J8tmZ2PpK2RM/1XpMuZK9Y70s+/x+J5xubO3rcZ9kbz3Z&#10;rzxx/JgctZ7pvpR5smFcoGyZ1s169hnscR5gdFph/b07/EdZ1v5GSWpdUzZNaHZaVxa+0gkrX5kx&#10;E2X92IayK/TbArA9a98Bifm6kcQ3qSxhzWrIgm4vSVzw5RISfL2sWjgx7yj/kAGv5wi8smT2yy+/&#10;VCBz8LDRMit6fT7kBHgOG/2z2kc0YdcgE94SkXV75vmUHTdtsQ26Ot0M9O7jtM6dPHly2Ysg7mMZ&#10;8FownQ/glSX/TzzxhGpfcAXAknkdFIVGjcSEBs9Wg1eiYwNe9cAZ8IqbAvYFBQWpqOOu7RTgVcPZ&#10;Ro0aqfMCWP/66y8FXgm08umnn6rAMK4Dcjq73p5U0aCZf88k7tfe4AMSAK/4LiQ6uf5InA/gleX7&#10;J6xnjTVprvWRxm0AflyPW/XnGMGKrHqSlZio/KzunDpVto0dK5uHDJG1nTtLuvV+pbzxhqS89pry&#10;8Zrw+OMSZ333Yu64Q6Jq15YIqxwJvGWHqCpZ9ZDgWfiDxf8r7gf419UKNrRKFeU/dr8tCr2RkZGR&#10;kZGRUXF1JvCKBeXBjQ7Z8HOArPuhgbJyPZF70pAAuHR0v9X3PbQvb0vhyjmcLbHjv5LowKoS3bym&#10;LG1fT+IDK0t8QHmJ/KSehA5oqPyvAl5jCXbV92k5su/s+slHDh+RtF97iyPgIgVeHd0flINb0mRX&#10;+A+yeujrsnFCCzmycw0FkPeLM4tDt2/aJPGfPqDgbdo378uaBb9ISNBVEhd0mcRNGChHc0q2pJwA&#10;Ro7JgyQi8DKJblZD5o34XKK+ekf5fI3s9pgc3OWE3sVR9vpYWTPiDVneta71HJtIzh4nvMXaceuC&#10;r8XR+gZlYRzTsa7sXb9c7cs9ekgyE6fK+l+CJLHTLRIfVMV6LhcrS9rcnMKtmj0r/wa8R/dts96Z&#10;/ymojc/dpE9uUkHrzomovNa7TOC47PUxsqLHPdZ7UUWSP6kte6LH5x0ksidjvSzq+IiV5wtkYeen&#10;JWJMX0lofb1ENq4q62YMLNJ4srTIgNdzBF5ZQgvE/PzznvLTr3MLBLH6M3Sl9OrVR+2fOHHiKVZp&#10;3hAPfaw1UOeavft+IbOi1trAa4b8OPkvlVdcDeCr0qhkMuC1YDrfwOsdd9yhwOvatWslLi5OwVIs&#10;XUlEctXgFUBqB69Yv+vAW5SZO/AaGhqqgndxTHBwsHIdwDE///yzAq8k3nN34JW/velqAEtV3Ktg&#10;cUt7Q/t7OlE2fAy0AK8rV66UhQsXytChQ8sGeLU6DDlW/T1CJPqUFAVO9y5d6rQ+/e03yRg2zAlQ&#10;O3WS9FatZMW778qyF1+UhMceU0Gyom68UUFSOwg9XcJ/a+QNN0jsXXdJ/MMPS+LTT0vK66/Linfe&#10;kdVWnVrdpo1sGjBAXXPz11/LrunTZV94uGQzUbBxo2Ra72so8NU6F2A2yfr9nnnzFBg2MjIyMjIy&#10;MiqJzghePaij1vg38c+xEt3sCokJqi5hza6W+MDyagm8o/NdEvttG+v/rb8DyklMo/IS3f9NObxv&#10;d96viyd8vm6b/aU4mlykwNeyTnXk4Noo5z7A8YmzW52ARWtKv2cl7uNykjroBUmZ0lciA6qJo/nV&#10;smLWz9YY4OzOq4Uf2cQ/f5LIZtdKdNBlMqtvoIR99oJy5xD6+YtycHfxV8ph3Zqzd4scXB8rx7IK&#10;juEOZ+2TlRO6SnSDihLX7DJZ/ud3Kg9ZqyMkudPflH9P5SfXSvz/6rHB1jPx8jjQyu/RfVtV0LSj&#10;+0tPLIzi6tDeXbLsu+ZW2VWw6mEFier6oGTtWJ+313fCqhs/xnscvypr9b1JM2RZ+5rqvYhtVEG2&#10;zOidd6RIZnqMhAddau2rLLE/dpHNiSGS1OEW5Yc5ZcBzkl1Ei+vSIANezwF4xVoUq1HgR58v+svU&#10;JcttkHOL/PTbXLUPa1eW2vpCgKs+fZywd/j342SuY3N+fv6KWiuDhn2r9hHoqzRUEH+XAa8F0/kG&#10;XuvWrSszZ86U3377TaZMmSK//vqr+n/tfkSD1+7duyuLdzt4vfTSS9W+9u3buwWvCxYsyPd92rp1&#10;61PAa6VKldS7Xhh45ZyeFpa9gwcPVi4Qrr32WnUPl19+udx3331qIsfd5BId79jY2AIWuFgH4xuX&#10;e8TlyRVXXJFfFudCWJ5idXps7161fD/H+jgdXr9eDq9bp5bxZ1sDhd2zZil/qVu+/VY2WOUOQMU6&#10;FIAK+Ix/8EGJvfNOibn9domuXVsir7tOIqznF3bxxc4AV9b9kZTlabVqEn7ZZRJx9dUSaZVj9E03&#10;SfTNN0usVZ84B0A25c03JT04WNZ27apcBmwbN052WPVrf1SUHIiLc+YrLU3l88iWLQr6Hj9wQN1H&#10;UXTA+iaRB4DvllGj1DmMjDwp2nN8OTPJYpJJJpnkr2n16tVq8tyoePIleD129JikLp0lsa2uFUfA&#10;BRITdKH1bzlJaH65bPhrkKRM+1ocjZ3gNbrxBRIxJEAOH9ib9+viCfC6ff4giQ+6XBxNKkpKt7sl&#10;e0Nc3t6zF9A2achbEt2wgjg+e0yihzaSOOteElpdJxui/pLcEhoEMjZIWThdotvUlugm1eSvLq/K&#10;0s6PS1yjCySk77tycE8Jxg2FwOZNCSES1rqOxDWuKDGfPS2Hd22SHZGTJKZJJQXFFTgMrKyCc0V+&#10;+ZrsyfBeEHKe26GtqbJ+bICk9npINo5vKkf3+Wff98Cu7RI+qJFVx63yC6goi63nuH/72bnOOFvx&#10;fu+JHCupn9eTZe2vl4xp1nglepYkdLpdWTlHNr5Q1lnvHsJae82iiep9iW1cVTaHTZR9aSGS1PZG&#10;a1s5iQusKruix1vVyHvGkp6UAa/nALxyA0AIAMuQkT8UgK64HBg0fLTah0WXrz7YWMlxzZ69+sj4&#10;GSEF8vT7gnjp2bOX2j9t2rS8XxiVRAa8FkznC3h9/PHH1VJ/fJNyry+88IK89NJL6tlyP6+//ro8&#10;9dRT+eAVC/PCwCtWo7t37z4FWgIlte/Tjh075sNZDV4vvPBC6d+/v+zfv/8U8Mq5vAFep0+fLtWr&#10;V5d7771XbrvtNmWRe8kllygI/MADDyj3Aa7iw4zFqz0/BIyh80395x6At9wnvnA9Ka6ds2OHCjSF&#10;D9Q91vX2zJolW0aPlowRI2Rdt26y1nqH0xo1khVWXUy2niHL9x3WvRDZH3gaYt2bhqanTVZ9iACi&#10;3nyzOO6/X5KsepH88suyKjBQVgUHK1i76auvZOuPP8qOiRNlz+zZygIViIoF6hHrY4kLAl+Ja67t&#10;0kUOemkQZHR+iz7ZM888o/pgF198sUkmmWSS3yZcQ7333nuyaZNvwYa/y5fgFR+pm5IdEt+utoI+&#10;uBSIC6ggYV2ekH3bN8vmiCnKsk5ZvAZcJJGjO8vhg0UPfuUqXAlsntxW0oc8K7sjxkjukbM/lxZL&#10;taNHNJeoxlUkou2tssTKO64SEtvWlj2rovOOOntRRqtjQySu4+0S27iSzGnziCxp+3eJa1JZQgcF&#10;yMF9nneJmL1/n6wY8a7ENapgPZMqsm58K1k7tZfENMDtwwUS1+MRifniJev/K0tE81qyxTFH5RNL&#10;Wk/q+OEDsjPiF0kd+G9xWPnAwtYRdJHsif+Dipp3lP/owJbVEtH1HwpaksJa3iRZGb51NYA7ifTh&#10;/5W4xuWV3+QVPe+VmDGfS3Tbm5U/5ZhGFSV9Uhc5euy4HNybKeHDnVbnIc1ukG3Lw+Rg+lJJbu98&#10;Xwmylf5bzxIHkPOVDHg9B+CVZcUAFdL46UsKQM4p82Kld1+n79epU3E07f2XGmu0H61BPdfsP3Co&#10;zAxPL5Cnb8ZOUftYIuwOkBgVXwa8FkznA3ilrQEyAiBxF4C1Jgl4qBN/A1Y1eMXncmHgFWtYe+At&#10;LTt47dq1q4KztGU//PCDAq9VqlRREz/uwCt/e8On9FtvvaUsXS+66CIFXHG1AISlHCpXriytWrXK&#10;O/KkNHgl//pv8pySkqLqP+2RdrtgB69E5sffKdanKoCU1WYBTw/ExkqmVTaZ8+bJtjFj1DJ6AkgB&#10;N9MaNJCkZ56RxKeecoJTK6/4PQ23nke4Vd7at2mIlVcFVPN8nCoLVOuYiGuukeg6dZTVKvAVS9Zl&#10;Vl1e9vzzsvLjj2W1dX/rrTY0Y9Qo2fbTT858WPX+SEaGyufRXbtUno/t26d8tmJ9qny54ku7lHXs&#10;6OCrfBkZeUHdunVzCzBMMskkk/wx0bej/2VUdPkSvNLD2r9tgyzrfKta5qyCaAVUkahv2kn2gYOS&#10;mfSXxOWB19igS5TP1MOHSuBP1Lq33MP7lQ/aE8c905eiXxbzcz+JanqpSqHNrlX5jW9/i2RnpOQd&#10;dfbieWxJT5GEbvUUhF7S7CZZ0vxvVjldJJHfdLTKqeTw2FUnjh2RDWMbiqOhVfZNrLJveZVE5y0v&#10;j+pwq+xcESabIn6TyGY1rXxcKPGD35Pt4b/I7oif5FDGcgol70xnLwDh7qhfJKHFFcriUpWpVT+i&#10;GpaTbWG/5B3lX9qWEiYJ7Wrng1dHs0tkV2qE5PpwrEGAtMRhH0hsnvVy3GePyoK+9SUq+HJnIDtr&#10;W1Tfl2Xn5k1ycOdGCev2lIKsYd2flu0b1lrjvEzZPPMLiWtZQwHZ8C7/kJ2rl6l6elay/Y56d3Tv&#10;VjluvaPekAGv5wC8/mQNvBXI7D9QBa2yQ87vxk9T+0gstfOF1q9fL1999ZW65sgfJxbIz8zI1QrG&#10;sm/06NHK4syo5DLgtWA6H8ArFg8Eu3rxxRdVwtIVC9iHHnpIHnnkEbnnnnuUC4JatWrlg9fevXsX&#10;cAlAWWGxyj5ckZwJvDK5o61iga2A12rVqqnAVLzLruBVw01PCytX2lkgK1auFSpUUAAa1wNsY5/6&#10;8Olk5QufoRFhYbJr+3b1/7lHj8oeq01MmjZNFlj5/+a99+SVqlXlA+s+Rz/2mKxq0kRSP/xQlv/3&#10;v5L03HOS8MQTEmeVKcvw1fL9a64p6AsVeEqy8kLKDyhFssof+Bp7992S8OijkvLWW7LCuh6WrgDU&#10;Ld99JzvGj5fdM2YoiLrPymdWcrIcTE2VHOvjhdsBX1qhGhmVFTVs2NAtvDDJJJNM8tdEn8uo6PIl&#10;eEVHD+ySxE/rqeBZwDVH0CWyYel4wTdqZsoCicTqEkAUfIUkzxwrOUdKFqzK06K8kmb8LNGtrhG1&#10;hDzQyq91Hwlta8uB9BBnv7qE2r9jsyzv/Q9loRgZdLGEN73cKqdq4viljxzO9nxgK+Dc9oVfS0LL&#10;q5yWjYHlrXsrL3EBlSVmRLCyst25Okkiuj0hCU2sfUEXSULzqySh2VWy9tt35Nj+PFik7v3s7h8/&#10;pFtnfqZ85+J+gnunXKOsvzfMHWnVj1PdpPlax7J2yYGVi+TAqhA5kZOdtxWdes9YBMf/MVLiml/p&#10;BJyqrl8kqXPGy5EjvjOoYKIgavDHEt2ksiQElpOQjg/IvPaPS2xgJQW2ydvSlrfK1pQoyVyfpCYQ&#10;4hqWk5TvAiU7i3s8oZ5/4netJbpxFet31SVpfB/l67g4wtr8wIr5sid2kuxavlS2p4TL9iXfyIYf&#10;68u22V/IsWwMkUr+7thlwKuPwSv+CrHUAmSO+GGizInblA85+f++XzoB6Lfffqv8GfpCgBquSfCs&#10;3+Y7CoDX8X8ulZ69eqv9S5cuzfuFUUllwGvBdD6A16JqwoQJCpDSDvXt27cAeCWolN6Hn1a7NazW&#10;H3/8kW8Vy+9dwSuDAN2+uM4O8renLV6zs7MVeL3zzjvzr08wLKxVb7/mGnmpcmV5q2pVSevZUy3f&#10;T2/eXEXfT7bqewjWpzffXMDX6ZkSx0bWrKksVx333iuOBx9UlqfJL74oKz/6SLkH4Dob+/dXPkoJ&#10;YrVr5ky1dB7r2NySWDIYGRmVSK7gtX79+tKsWTOTTDLJJL9JDKzt7ZgBr8WTr8FrTlamRPb4Vz54&#10;DW35N9mV5lyivzMlTEIaX6zAa3zLa2VD9Dw5XlKnqR4W5bV6+gBxtLxc5R94RX4Tm18hOxePkBL7&#10;vzyRK1lrI2VFjzsVfFQQlNT0Ukn58xvJyfGOoUHukYOyPfQnie10p3VfuBgAFF4s26OmKL+1h7av&#10;llXD/1sw2Bb33f565Qc0a3WoZEzvLrujJynIBkjNSg+VrLTFcvzQPuc1jh6WY1m7rX+PWLcJSD35&#10;bI8cPixrpvcTR4NykhB8kaQM/I9EtLxO4q0yiOr/tuzavCHvSBdZ5YW1bG7OobxzekfHjxyQjD86&#10;SUKziyWh5ZWyY9Fw65rZciB1kewK/1GObF9l3aB1fat+UAeOHzsqoV8BPC9U5Qmkxxdw+LddJHvf&#10;2fktPhsdyc6SxF5PSJxVjoDXqKDqEh1U1fl8mTSw/o0JvFg2LP5Z4qd+J3HNrpKIJtVk3V9D8s7g&#10;1La0RInq8aR6PlEdbpONCaGnjIkLE357d4V9b70jV0qc9fvwoMtkadA1EtO4ohOwN60ia374n+yO&#10;+1WVc9FklfPxY+oZZG90yL5lM+TYgYIBqw149SF4pWEMDw9Xy4eBnBP/CisAOafMiZbPPnO6IACs&#10;FbXylERcgw4BYLX/oK/lr8g1+fkBBA//7he1D8s7b0Y7P99UUvA6Y8YMmTNnTplJdFS5LwNeRcaN&#10;G6cAJb5gCWanXQLQfjBJosErEzhYvLoDryzn5xgs2bVVLOAVS1OgLK5F3IFXjtu71/Mf35dffllu&#10;uukmlS+sce+//3658sor5Rnr/+flLdvH0jS0ShUJrVpVLe8ngNPSyy+X8Bo1VCAnAk/F3H23RD7x&#10;hCx69FH5+aGHpGWlSvKm9duxb74pu//6S/YuXSr7o6MlKylJDqakOANdbdrkXMZv3ZeJvG9kVLrl&#10;Cl43bChkYGNkZGRUSoWrOHs7ZsBr8eRr8Hrk4H4J6/Oagi4Ay7CeL8muTc5I79tTY2RR0LXK6jKx&#10;zY2SucY3Qa+LI+DepsntFBwEPMYHWvcRVFVWfFZPWUMCAksizp8ZM0GSO1yX745BpeArZN3SyXLc&#10;i7ji2KEsWT/9C+t+qqhrJzS7UvYl/6X2AU+3ze5r3ffFEt+0usQFOYFiRJtbZP3872TtsJckrlFl&#10;WfbJLZIZP1V2R4yVFb3ut8rl77J90TAFxbbN6S9rRr0lG3/vIjvDxsjBDXGSe8wJwjK3ZkjEwPoK&#10;tEa2rysZ8Qusvz8SR0BlCWlxs2xNWEBlVcciYN7hrStk37KZsnXuAFk/prHsiZ6QD3nPTtb5XcZq&#10;Wgc2LpPET50wHIvQtMEvSGbSTOv+7pPE1lfKuu8+kiO7N0j2xgTZ+lcv2bF0tMR2ridxjStIRPNr&#10;JbzF9SpwXFi/dyVr+wY5nr1XQcPCrucJMWbdvCpFHJ/c7pzMyKtLANi4oEqyNLimRARdbP1tPe9h&#10;DWVR73clLqCqhLS6WdJD/sw7i1OA8RVTh0pk42oSi7uJkU0V1D2dFAi33gfuc9OEYIlt4LQOd2A1&#10;3YTAehc43yFrW1yTCyTJqjt7YsarOgG8p4x4znblHj0kObvWS9bqcNny5+fWc28oaf0ek5Sut0jG&#10;1K5WPTvJKEozeGVcrvOlk1+D10OHDqkPCSCzT98vZXbMhnzIOTduk4z6cZLaB1DZuHFj3q+8qy1b&#10;tqhrkkb/8oeVj835eZoRtkp69e6r9o0fP16OHi1dSyv8WSUFr/jB08+tLKR33nlH3ZcBryLDhg1T&#10;cJU0YMAABV559wCidOY1eAXKFmbxqsHrkCFD8uEsFrKAVyxNaYfcuRoAvGJh62n99ttvcuONNyqr&#10;17vvvlu5V3jwwQflsdq1pVXlyjLp+edVAKltBJCaMEEyFy2SzMWLJXTSJNmxbJng95SOOHnGx+u8&#10;efNUcDHcFXCfAwcOzLuSkZGRP8uAVyMjI3+XAa8lk6/Ba87BvRLb+zmJbeJ0KZD6UyvJznIG69m+&#10;KkkWNb9ZQT9Hu1ske1u62l6qRP84db6s6P2IJLSoKWmD/i3b5g2Sg2silEVniWWd//DWlbJqyIsS&#10;G+C0TFSwrPlVsiN+JnZ+eQd6Qda1j+xYJWuGvyLL2t0qG8Y3lZxMHazuhBw9sEMy4ybJ9pAfJWrQ&#10;/4QAWGFNa0jCsI8luVNt9dziGleSdeOby+oRb0rsx+VUWjX4BcmY9YUktrpKuRKIC7zA+v8rZUXP&#10;B+XAysXq7LtWxUhoayLtV5Dwrz6UTGusuWHJOHE0vcyqK5Ul9fsmcmTfyfHn/uRZsuqrf8my9jdK&#10;fPPq6jrL2teyrtNPBVUTF8vjY1k71b0A7twJ0HdoY7z1HKOUVa5dxw7tl43zv5WogCoKElJv49pe&#10;J7GfPS6ORhWdgLzlNZI6ppWkfPmEJARVkqTWV0hC08rWsRVUYLK4fv9V0Db2E6tcxzWTlV/8Uzb/&#10;1kmO7ttmFW2uAsbO4G+neb55FrUFVfjxx6zx7LI5kyUi+Kp8dweqLln/xgRfLHM+eVbCWljlF1hR&#10;YppdJhFWWTsaVZC4Ps/L1tWnxhnK3LZFYns+LbENy0tUy1qyOmRqPjh31dG9GcoKNWt1mBzZu03W&#10;/NLM+h2TFBdIzKcPSfjwluIY9JYkdrrNqkdWOVl5oiyXD3lF9iybJxt+DpBVA5+THUtGyZFd66zy&#10;2S8njh2VHYtGSGqvf8jyrrdZ5Xyheu6AcMo2qW0tyUwNzcsB4DVH/u/ll/PbNgNe85I3wCs3pd0M&#10;uPpSnbY0Rb7sP1Dt++67704BIt4Q1wBgcM1evfvIr3NjC+RpzJTZah/WrgS5MfKcDHgtmAx4PSkN&#10;XvGFOnToUBXVPz09XRITE2XQoEH54BVrVnfg9eeff1ZBrDhmxIgR+ccQaAvwSsM6adIkZfHq+lva&#10;PG/4cT548KCqs7fffruKWP7cc8/Jk08+KXfecYf8y/p3+fLleUeeFHkLCwsr4HNWB9eaO3eutG/f&#10;XqpWraru8+uvv847wsjIyJ9lwKuRkZG/y4BX98KAIDU1VWJjYyUyMlIcDoesXbtWBXm2y+fgNXOz&#10;JHe9Qy19Blit/6mhHDvodLu1OzVMIppe4QRZbW+Sgxvira1eBI1nKWBT9uYk2b9ivhzZudYJXE8B&#10;Ymcv/HIezFgpy79vLg58cQaUk4Sm1WXrzJ5OK0lv6kSuHN2/Xd0XgZX42y6sGI8fzZF1YVPF0fwK&#10;iWtSQcI73isxLWvkBWuqKI6+z0pC9wedVpZWSujxkDj6/5/E5d2Ler7WdkfjCrJmYls5dCBT1swf&#10;Kw7r2ccFXCSrZ42QnKPHZW/KfIlrdrXz/lteLptn9pHsLSmSezxHNk5sqX6vglblnY/gTwnNL5XU&#10;Lx+XvcvnqbxaAxwFYteOfldW9HpIdiweoSCeXSese9wVMUZSPr1Tkjv+TTZO6ajukXs/kpkhW6Z1&#10;l8S2Nwh+b2OaVlPWoizTByArMM59B1r33ayqc/m+KgfndkDmqtH/k1VjghSwjA+qKAnBVRQoTGhR&#10;QzLjf5OD62Jk06SWsuWPTrIvZZ4c2poqJ+yA2MrHoS0rZHfYj7I36U85fviASvuWz5I9sZNl/4Zk&#10;2b8nUw7uypDsjOVydO8W5Tri6KEsWT6xl0Q2qqwslAGw8Vb+eE6xra6VkCHB4mhlbSO/6h7KKTC+&#10;GuvdrFNd4WEwtGLWDxJj/TbOuq+kbvfItsUj5eD6OGXtC0QmYBYAecMvgZLUtqZymZEyrqvE9vm3&#10;xDWsKHGd75G965dL9v59cnjfTjm4MVFWf1/fKrvqVh6s8rWeX3znOyQ+uJqyjE1sdbkkf3qHbPq1&#10;veyKniCJnW62yq68eub62cfp/w+oIjFDG0jm9i2qXTuUtV9eeuHf+W2bAa95yRvgFYgAZMJn6sSZ&#10;4QUg5y9/LMyHUHyMfCEAy/fff6+u2e+rwQUscGdFrZPBw0erfSxR9rTfx/NdJQWvusPiyYR1pL5W&#10;06ZN3aagoKD8Ywi25u48Z5PatWun7suA15PgtUqVKgoohoSEyOzZs1UCnmrwCoSlE+sKTwnex285&#10;hmfkCl5Z6v/777+7tXjNyckpADo9KT4s5BnI/thjj8nDDz+s6jTP353IW2hoqIK2iA8WeQPSAl7b&#10;tGmTD5jHjh2rjjEyMvJvGfBqZGTk7zLgtaDov7H6qkePHvLAAw+oFVDXXXedAqpMxONiyxW+sk2P&#10;yb0NXglQlD74PxJbv6KymNw6vZuCRIDLTMdvEtfACdMSW1whmbGTlB/H0ivvQWHVD18TLYltrlV+&#10;MR2NKsnmSa0k93DpCLyduS5Jwts5l7ADhx2BFdUSdgXvgqoo0MffpOimF0tk8GUKXMYGXSTJnf5m&#10;PeMLFOyLaXeTrJ3WVyL7vWX9XUVCmtVyuhWwdCB1oSQSxExBzPISb50ntd8Tsjl8kiwb8oaCbgnW&#10;9qQO11uplsQ1sY6xjo1rXFFS+j4hmXFTlOXllllO9wlxDa1jO98sWxeNkoObkuXA6gjZvzpSdifO&#10;kJX9nsorZ6vudagtWxZ+I7ujJ8jaX5pKQqsrnUHHAipJbO9nJLZtrbw8WduCq0hsiyvFEeS8H7YD&#10;ZGObVFSTC9TnDWM+lJXju0h44zyL2TzImRB0qWxfPEJWj3zDyt9F1t9VJb7NdbKi7z9kT/R4OZFn&#10;QY2bBoKYJQRfIcs6/k3B2szYibKs/U3KHURM939IzOj2kjjsA1n+eT1ZT8CqWb1lR+gYSR36ipWH&#10;8hLXro5ED/hAXYc8JnS4WVYvGi+rhr1olaP1/Ky8qmdnlcGakf91WuK60cHt62T5Z/fm+fqtIPHN&#10;LpOkjnUkfdQbsmFsYytvv0v2pnhJ6fF3ZYkKDI9oXtNKNZQFd/jQYGWJm68TuXJ410ZJ/T5AYqzn&#10;q8tQ/WuVuSp3/m1aVRIoZwLaWX+rZ9n+Oknt/aCkDXtVHF3uVmA7pullkjjhCzmwe6fsjP1NnqlX&#10;O79tM+A1L3kavFKoBLQBZH41eJjMCF+VDznnxG6SAUNGqH2AFl9BpNWrVytrVq47etzU/PyQJs+J&#10;ll59nG4G8Cdq5FmVFLy6dlA8ISyt9fndXZ/07rvv5h/z66+/5v2y5GIZPOc04PUkeL3wwguVVShl&#10;/sEHH8hHH30kTz/9dD54ZULkTOAVIMkxdJY0eL3mmmtk+vTpbi1eqVcadHpDXA+4u379enWd07Wx&#10;zGJikU9wLqTBa3JysvIL3KJFiwL3aWRk5P8y4NXIyMjfZcBrQdGPw7ijVq1aqo3v1auXGn926tRJ&#10;jYPq1Kmj+nv0+0jEFOF4PSa/+eablaWsN3V48zLZPmeA7A75Ro5lbs7bKnJoQ6ys6HKrJAZUlZU9&#10;75PsdVHW1tJn8eorAVl3LRwiqwc8KRu++1Cy18dYW0tHeezbtVOiBjWQhICKkhhUThKaVpTI4CvE&#10;0bSS8++gChLd9BKJAoRZ/882Bf2+biD7V4XJ2p8CFchMBEA2qSCOIOs8AdZvej4ru9etVNc4lrVD&#10;tv/VU5Z1uEEt3+cciYHlJTr4coltfrm1raI4vnxF9iTOkv0p82Rl339Y+6tIUlB5SWxSXpKaVZft&#10;c/vJihHvKADo/L11vZaXyIrP7pbkjtdJUsfr1d8A3ER+R16ta2C5G9+4osqb+p11rWWtr5Fdi4fJ&#10;ponNJKn5xZLQuLKsHv6abJk/UlI632qdo7Is73ijbJ7+mfI7u3bo87Ju1GuSlbZA1vw1TCIDq0uS&#10;dX3n+axrWflL/L61gqCJAXnbyV/jcrK8+12yf128Chy2PWa6JLS5Vh0T36CcrP8lSNb/8D/1/87f&#10;WOeyyi6Re1DlWd46RwWrvC+UhGYXKlCZ1O9F2RbygyRazwOL1xTrPTuUkayCgu1YNEzSh74oicH4&#10;e60mW37vILmH3Mcgyc3OlI0//s+67kVWcj57rsm1ExqVlxVdb5G0X3tJUrd6+fcEfFd5b3ujZMTN&#10;Y47lFB3ctlpWDHhe5Z37SWp9paT0fEASW1J/ePY8G65VQVZ0v1My/uwp+1cskJzdWJwfke2psRLT&#10;+e/qecW3qinLh39g5eFOeeKG8vltmwGvecnT4BXQwNJgQOY3P02RuY6MfMj563yH9M6DnPhn9LSl&#10;bWHCaoxr4mZgytyYAuCVPLKPQGAsAzHyrAx4LSgDXk+qb9++ys1AtWrV5IorrlBtEVaq/It/Vg1e&#10;maQ5E3jFN7MGr/hEBbzWrFlTZs6c6Ta4Fn6ovQleiyMNXnVdJ6/4n122bJkCr8HBwQpOc5+4VzAy&#10;MvJ/GfBqZGTk7zLgtaB2794tb7/9tlrxtG7dOjXOpY9H/27hwoVy6623qjEy8Qw4lrEnhgZ6TA6w&#10;ZfUXAIDYJF5J1rm3qrRdtmw9eZ2MDWtlxawREv9DK0mdO1o2b1hT8HfnXdoqm9emyproGbJ+WZhs&#10;2bzJzTHnJm3cmCERY3vK3A8ry7wPy8mcj6vK7+2ek1kNL1F/z/3fBTKj6S0yrdndMvcj65gPrG0N&#10;r5T4v36WrTszZWXYnzIv+Hpre3l1vErvlZclnz4u6Y6lznqxdatsWp0iy2cMkyWf1JO57+cdZ52L&#10;NKfhpRI3a5Js3rJdtlpltWrJRIkeGSDzyQPXs45f2PkxmdPyDpnLb/6X93vbOdju3FdeZn9cXWYH&#10;XCvzPrrg5HFWmvu/irKw1S2S+EsHWb88StbFL5S4ER9J9Fevy6qlkyRjbZokT+klMYPeluTJn8km&#10;6+8tGZtlXdw8WZ+wVLZu3S5xP7ST2e9XlPnW+eZYZTP7oyrqOn8G1JbZ9atZ16EcnEnlp0E1Cen3&#10;liTNHC2L+78vsz+o5MwPZdDmbpnf+nbnPVjHz6h/ifz50aXW/1dwHuOSZr9n/dv1GUma8rl1zYtV&#10;uSxqep3K+9ZtO1RaHTtPEsa0koQfWsra+MVW/jPcPvcMqw6uDp8qMUPek8VtrTy4lNUc675+b/6Q&#10;/NWoprrX/H1WXme1vFtWJ0UUeOfzz7txnSRN6i7zrfteYNWl2OENJHXprxL/8ycS9vm/ZH6Ty9S9&#10;L2hyucT/0lkyMraofG+xyla9J5u3SNi4r6znV9O6v/IyxyqvmVZ5P3z9Sd5owGte8iR4BRgsXrxY&#10;Pv/8cwUzf5vvyAecBLP6Zuyv8lnePj5IvhAPGXDDNQcOHSUzI1bn5+mvqDXSu4/TFy2WZNrizMhz&#10;MuC1oAx4PSneS5bhP/roo6rBIxAVQalIN9xwQz54xTIWEOkKT7GsB9xyDM9Ig1fcRJQvX16uv/56&#10;BS7dgVfedbaXBtEpnz9/vrKQRa7gNTAwUCpXrpx/n0ZGRv4vA16NjIz8XQa8FhT9UCbL6c9OmTJF&#10;xSzAbVRUVJTq/wNWf/zxRzXuZnyDCyrcEugxOZPsd911lwrKiqsCryXO73KNBx98SB58+BFru/X/&#10;D//D+vehAvvPx0SZPPTIY3nl4uVnUoxEvurVrSN1r6pgpXJSt8YFcnuta6XuNZWcf19VXupeV81K&#10;l0jdq/OOsfY9UM+qWw89LPf9/S6563prP8ep453pbmvbfX+/M/9eOfahRx6Vu/92tdS98uRxKtWw&#10;znffvSovHP+gddy999aTO6+5MP+Y266uLHdcXVHutP/ObSovd1xjHVvTypPOr07W33fWutzKz30q&#10;Pyr/99SV++6+zXld62/yyrYH7s87hu0PP6rqMX///W/XnMy/db47rr5AXfPkPVEOOll/W9vvuML6&#10;9/pLpe61VfKPu/PqcnK7tZ3E/3P8bTUulFuv5p4LlqU93Xlddfl7Hev55D2vO6+5QOrdcZOVbyuf&#10;Vl4f4n174H7nPZ6uruXd77133yF31b7y1LKyzn/bVZXkDl0vbOmOmhfLffX+rq7nel6e4b133Wbl&#10;q5JK91n/T71n399vqyV35pXBnTWrqON0mZ/8/YPy97/Xk7o1q6tr6eddvfJJ3mjAa17yJHgFHAC1&#10;AJn9BgyWWdHr8iEnLgd0UC2Ai6+sXQG8OtAXbgZOWuBmyNjf5ytIzIwjH0VXOGNUchnwWlAGvJ4U&#10;HdRNmzbJ5s2bVdq4caOyOiexPEuD15EjR7oFr7QjWLZyDBb0+hhAJeAV31pYkmLZ6vpboCvHlwbR&#10;Fi5atCi/TSSvlE1SUpLyd9u4ceN8wDxr1ix1jJGRkX/LgFcjIyN/lwGvBcVEekREhDIowG0A/VCd&#10;+Js+PW29vU86YcKE/DG5SSaZZFJZTPXr1883MDqXKlPgFV81QEwg57djf5O5js354HXc9KVqO6Bz&#10;6dKleb/wrviwsWTDnQXuX1FrZfAIJyRm2Yc3IpwbGfDqKgNeiyZgK+AVgPrNN9+o99PeUeX/hw4d&#10;mg9ep02bdgp4rV27tgKa7sArPlSBm6VBtL8EkaPDjnCpQHAGLCUArR9//LFccMEF6j4NeDUyKhsy&#10;4NUplt/ix9vIyJ34DuK33ah0yoDXU0WfLjY2Vhn9BAQEqLgFBO0dNWqUGou79keXLFmi3GzZx+Ym&#10;mWSSSWUl4VIQX9eubd+5UJkCr2FhYQpk4kt14l/h+ZBzdswGGTzcCTmBJdu3b8/7hXcFtPvll1/U&#10;dXEpgLsDnacpc2KkZy9nwC0DM7wnA14LyoDXoklbvJJ4XoBX2iksVTMzMxU07devXz54/fPPP/PB&#10;61tvvaXAK9FhmeTBrYA78FqaLF6jo6Pzfdi6gtcPP/ww3/rXtFVGRmVD5zt4ZZUDQRUvuugi5XLG&#10;yMguvvNvvvmmVK9eXfmANyqdMuDVvehz0rfDwkunwsbaGAf89ttv8t5778m1114rrVu3VkZMuCAo&#10;aeI8GCPQxuICAUMkd8cVNzF2btCggXLp1bx5c4/ll/xxvkceeUSaNGnisfOSX9yQYXVMOfC3u+OK&#10;m3R+H3vsMVUensovqW3btnLHHXd49LlxnpYtW8oTTzyhLBA9VQ6kLl26KFdxGIt4snwpB/LLWMhT&#10;5UD69NNPVfm+/vrrbvefTSJ/HTp0kH/+85/K17Mn6y/nvv322+WZZ56R7t27uz2uuInzEhflqaee&#10;UuyFsbe744qbOC/3XrduXdX2YEBFn680CPAK+7SzUJLfgVfOwXIJCvuL/gPlz9DUfMiJpWmfL/qr&#10;fXxctGWXt0XHDTjDdYd9OzY/P6QR349X29lvgmp5Twa8FpQBr0UTDTawEd+mY8aMUaCVRnvlypUq&#10;EfW1ffv2+eCVIFoapDJYYxvRY5kMcgdeOba0gFfaw4SEhLy/nOB1165dattff/2l6qK+T1wPGBkZ&#10;+b/OZ/DKigY6+q1atVLtmgGvRnbhOuill17KDyxpwGvplQGvnhF9VMoSf4k6KBcBuEqaOA99SeAK&#10;fWdPnheXCgBSfNh68rz074FiGB948rzk8/nnn5e4uDiPnjctLU2NWTCg8NR5SQQrZzyD9bQn8wvz&#10;wPqQ8ZG7Y842YVQHbMSC25P5zcjIUGNnVsd4snwJbkf5Tpo0ye3+s0nkj3H6l19+qVZiejK/BIV+&#10;7bXX1Cpt2Ii7Y4qbyB+GSJwTQ0XGo+6OK27ivJyL8gWcs620qMyAV144HcRq6KgfbZAzQ0aNmay2&#10;0zD5cnCRkpKirssswS9TF+bn6Y9FSdLnCyeQnTx5cqnwOVFWZcBrQRnwWjRp8Io1FOCVDg3+WufO&#10;nav+JegUs6oaSGIJyscDafBK9Fh8N/OxcgWvgNzSAl4BrTExMXl/nQSv8fHxCrxyP1jwck/244yM&#10;jPxX5zN4/fnnn1WbTDRd2jUDXo3sYoIR12WoatWqBryWYhnw6hnRHhJkFcs+gJsnhUUtMRQ8OZ4i&#10;v8nJyWrVAkDXk6LPTvwHTwe8Bjj+3//9nwpo5klRrhiGeDpgL+cEZAJePSkCHHFuVxduJRVt9jvv&#10;vKOAricFtAO+6jGep8TKQsp3+vTpHi0HmBr55fyeFM+N8SCBpT3B7bQYc9IX8wZfwIofK1oDXm3J&#10;U+CVGSpmUICZP/02Nx9yzoxIV8v81faffvIKSCtMwBiu2/fL/vL7gniVH/zOfjduqoKxpBUrVuQd&#10;beQNGfBaUAa8Fk2AV6BqlSpVVBm0a9dOOnbsqGbtmQnv1q2bWm6hwSsg1hW8siSDDgt1yPWjWpos&#10;XvnoAZa1+JvnDHidMWOGmuHU7bUBr0ZGZUPFBa+0YRyzatWqMyY6/Z4cSHhLRQGv3AfH2e+PcrD3&#10;W2nL09PT8/fz/8UdBNPuFla+gBA65L7svxo5dSbwSv3ge2l/Xox37AYVAJzVq1cXOIYVcSUV12YQ&#10;Zz+vTkAe3kN3K27Kkgx49YyoI8QkYImyp8GrN0R+sSAlv54Gr94SlsTeAK/eEu2HN8Crt6TBa3h4&#10;eN6W0i0NXhln+YMAr7jSg2H4auV4ScX4vW/fvh4FxSVVmQGvzNQBOfGbikWpE3JmyJgpTvgJlPVl&#10;4wFd//7779W1BwwdKbOi1zlBcPgq+aLfQLWdDkJpovBlUQa8FpQBr0VTp06dlMUrDrlpo/B7VbNm&#10;zfx03XXXyeWXX54PXml/NHh98cUX1TZ8ywAv3dUhjvX07OnZigE/lrla/I3FK51DfNfy/HV7bcCr&#10;kVHZUHHBK/00grXoDuM111yjJp9IfBtuu+22/CB8LNP2tLWQN1QU8Mp905e79NJL1bGAOPyb2dtv&#10;2srHH39c7Wd1AP0NjAGKIwY1TOjxLDgP3xf8hJNuuukmueuuu5SvxNLip+x80ZnAK99LlnTWqlVL&#10;PTdcE/Bu2a2NGP/o7yj148EHH/QIHKBusjxTB+rAHy11RdeZW265RQVW8hdwcjYy4NUzMuDV+zLg&#10;1bsy4NW7MuDVMyoz4BXTZwU5h4yQmZGrFeScEZYmAwaPUNuHDRvmcTP804nCI1Iu1x710+R8EPzD&#10;xBlqGyAY2FGWZ6JLgwx4LSgDXosmrFoBCThqB6Dy/wxkateurQZYOPS/7LLL8sHrggUL1LIZhO9A&#10;tvFbfETxsXIVbZEv26PTiYFjSEhIflvE3zxnOocsgbGDVyy5jIyM/F9n42qAiWICjtAWYNmvJ5Cw&#10;+GSyBndPTFaVJfCKuO/nnntOQTMCbOi2Xou2c8qUKepcuJix+8wujhjoAuW4zqBBg9RAksSzoS+D&#10;6xvywXFGvlFRXA3wzSR6PM+fiQjXwRP1g0lY9gNJ8RXoqb4/1+Z9o84A5hnUUWcA9PQ1ebdZfcOy&#10;7LIoA15LLuoi7TUGBCzdL8q34FwIFwB8b2h/aZM1eF22bJnaRipNqwIoV/r/5It/tasBVpixjXsh&#10;v55qC0oiXQfIE2MTuIx2NRAZGVnq8ovIB24sdJ3ge65dDbDiQG93NwbzpWijKVs762IbbTXly8Sd&#10;3QgPqMkzIP/8jmN9KXf5RZQ14HX06NEFXOiV1vwiGAbcg/3u8ss9+Tq/ZQK8UgEg2gDNkT9MlDlx&#10;mxTo/GXqIvm8Z0+1nQ+KL7UyLU1Zh3DtX/5w+ncl4Ff/gUPVthEjRqiHbuRdGfBaUAa8Fk0s1WPW&#10;VKelS5cq367avyud/f/+979qsEM7tnjx4nyQqsErFkp0CN3VIRp7UmkQ7S++a7X4KPGcCQBAh4D7&#10;1O017biRkZH/62x9vDJpTFuA7yxXsXwai/+yBl5pEwESWDPy/XYntnOuF1544azvnfzcd999alKP&#10;yTy7sEK79957VcBHvkFGvlFRfbwSoZvnjzW0OzBBH4H9RLH2dN+f/i31YtSoUXlbnKLv8Z///Eet&#10;3gHklxZg4kkZ8FpyAeoZQzOpc+ONN6oxR2mLPQJAGzBggJr4woobV370r4nmT96ZEGT7kCFDSo0b&#10;L8YEWKQ3atRIBezDzy3BtRiH8f393//+J0OHDj3n4yraBb7/+MLkux4UFKS+MXyPiLiP6zXKl/Eg&#10;RmzE1DnXIs9YELM6kXzR/uK7nfEqltvjx49X24jFgWHeueqPkE/czFC2TL7xN4m6QPR93jeYA+XN&#10;dvoagOPmzZur+6LsMXhhn6/E9XR+tYDX1GEMjwCETLLrMWxoaKi0bNlS5Zd7Yvzsy/wyLsV1pzvL&#10;bMA2fSq+f7yP5Isxvc5vly5d1PPxZX7LBHjVlfrzz3vKz3/MV5CTpf1ffuW0OKWCED3Ol8KalYrA&#10;9X9f6HR98N24P/K3+ctSA3+XAa8FZcCrZ8TsJBGxNXgFzLqC17vvvltZmZR28Mq92Je6uIJX3gfd&#10;XhvwamRUNnS24JVoubQF7sArmjhxoloyf66tTIqiooJX2nDgG9aKhblbwdqQcwGmz1ZYcF1yySVy&#10;zz33KOsou4DaQF2u8cMPP+RtNfK2igJe+WYyuOPZ2Ccx7SJqM/sBAZ4U46err75awXq+2Xaxr1mz&#10;Zuq6+Kkv6VirNMqA15KJlQqMk3Clwsou3GhhNODJcUdJBQRmBSl5BFTh+ouVaIAgvmO0y2zHtQbv&#10;AbCKALbnWsA08sT7R4wIviPkFzcyACzKm7YF+OMJn89nK0AQYz3cBz3wwAMqb4xfAGqMcyh3tjFp&#10;RN7bt29/zuE2IJ5vLu88qwtZhUgdaNCggeIs5Fe76oEzAYx9PeaiXGfOnKm+2+Tht99+U4CP8RUw&#10;nrKkDtSoUUOVLcAVa2hWvfAseA+pz1iZetvFEPkC+lFnmRzguuRXC7dzlCX5opzZz0QfY1zqDPfA&#10;c+BdhBkQnM6bwkqVCQACYb788stq4pFg9XbRpwVm8v7BLzgemMxkDc+D8uUZsHrLl2PbMgFeNeTE&#10;v+uUuTFqSf/Y3+Yqa1e2s6zHl6bEVGA6XwDWXr37yIzwdPkzLE1693Fa5X7zzTfG2tVHMuC1oAx4&#10;9YzoCNKBArzi15AOioapjz76qGrbGDynpKS4rUN0skpDxxABXrHk1WIQiQUEs4eAVz5q3A/3ygyz&#10;kZGR/8tb4JW2UVsWlHYVFbzir5XjcDXjbsBJG/rII4+oY0pijQpE4hwMfFy/G7gX4BpY3fp6Bdf5&#10;rKKAV6yXgEFYlrrrIzHG+eCDD9Sz9TQYxPCEbzPgQU/+ajH5gcUa+cIS0B/eyeLKgNeSCRAB9KHf&#10;ilU2qzEBbVg4lpb6QlvIBAJ1nIk9vkEAHnxvY9HGxAP/Tz+2Xr168tBDD50yceVrAbQZOwFecUnG&#10;WJR2AMhD+Y4ZM0YZbJBfxgrn0o0X75AGfJMmTZLWrVurJfsYiGE1CpyCWwAF4TjAwnNdvjAUJrH4&#10;JgPaKVfKmvEy7l5wDYf7H8YwN998s9oG8PKVYE6M9Xmv+H5QvkwU8E5RjtRf8oQbByy2OYZV0v37&#10;91fumrDkTUpKUiuIOBYo603Rhxk7dqzyVU9e+O6RX62RI0eqSWHePeoIoJXJPIA27W6bNm2Ua703&#10;3nhD/Rb3dd4U3zbaAg1R+bbaQTH9NHgbrp/IH2VNfw/LV8qT9oTyxeqcZ1PYhKk3VCbAK0sOnJCz&#10;r8wIXyXTQ1ZIvzxr14EDB6qZEV+KF46GjOv3+aKfTF+aIsNG/6z+xhqC5RFlsQNUGmXAa0EZ8OoZ&#10;0eizrIkBT5UqVdTSBdoZ2rn7779ftW10plasWOHW8gvoWlrAK3UcX65agFdmBrHsotOCTyruh3st&#10;LUu4jIyMSiZvgdeiiDYmIiJCLQcsbnJdgl8SafB6ww03nHYVEhamHEdb6E4MmrGwwQdrSb6RWBJx&#10;na5du+ZtOSn6uQRPwhrGH4LflBUxiOS5nq7eYdXEO4QVHnXbVdQz4D7QnEG3J8XyWr7N7uomE6VA&#10;E6wYy2qALQNeSyb6rgDNpk2bqv4dfVas2hiDlJZxKlDo999/V4ZUQIt+/fopdsBYClcaWNoRYIs+&#10;Nfnmb5Y7nyvR52elLWMBQDYgjbEo94E7B0AgYwWWvwOO+RsjjXMlluIzOYMrG+oC38O2bduqPgGG&#10;F3Yf0Xz3Ad3nOqAZ3IjxCcGOaZ+xeMSKlIkoxl4ARKwuMSJhFSIw3ttWmK7iGWMpimUuoFKDV1wh&#10;0GYDLhl/0fcAFANbO3furNpsvikcCzcCeHp7spVr8b1g9SP+yjUo1qK/1qFDB1VPOYb3j/yTP+6N&#10;9xPxbtKHsRvzeENwNiY8Kd/g4GBVnnbwSn+JegsD5D0EvDJ5Td+KSVLgMQIoYzzFd8RX8nvwSieH&#10;yqGgZp8v5K/INfLN2F/V37gfoLL4WlQIGgTy0OeLL1VwrZ49cYXwuSL0JQXNRkWXAa8FZcCrZ2QH&#10;rwyGmd1j9ozGnuULtG20d1hKuQOv2uK1NHRsqeP2jzptKo0/4JWPEf4auR8DXo2Myo7OJXilzcHH&#10;Fh3g4iYs+EoqrKOw5MEKEStSEr6s2Wb3a4boz+nASfi+o013TVgDUYZA0bNdzki/ED+yXIfBhBbb&#10;+bZwbga8tMnkych7ovypCyQGQ9QPlovyt6tFM99wLJYAF3wrAVeu9YMBIXWXgaAnLcWoB/gCpM4w&#10;3tEiT0wGAHWwrsOSyh0QLgsy4LVkYrUWYB7oAwhMS0tTdRWLx9LUzgAtcRlIYB+WPLMqgCCGjEsA&#10;hizFxgqSNh3wyn2cKzEewPUI7QL9aMYIQCvKFwCEhTFjKeLT8B091+CVJeP07ylX4CUQEDbDu8V4&#10;mLEMkAvhY5d95xq8Unb4/KXuAlmxbKSNZmIL8MqYf8+ePaqcKfNzAV5ph6m3jPkBxBq8sgqbNhsm&#10;xDvG9506gDsKmAXfeW3hypidNtzbIBORN/obvGNYhdrBK9t5v/j+YcVbp04dNd7FrRT3BkxGgE7u&#10;zRcWpDq/WI8DTzV4pS3A8pZEG0F+n376aTVhjVsPJhb0mFdPOtjv1dvye/BKpaawFWjt01fGTVuk&#10;/uXvH3/80efWrlo0vOThs8+cPl1JzID50tTdyIBXVxnw6hnZwSudfSzZ6QTwL50W2jaWENH5cwde&#10;6UAyIGMQRtvIh4LZOP6ljeD/SczWsmSJRNnzL9AWAEqifWN5oU4M+umQ6O36b+oxS4BpLxmA8bHn&#10;o4XYt2TJEvX/iPaYPNCB4WNkwKuRUdnTubZ4BXBiaV/c5O0ld66izeXbxz1jBYJFkGvCQoX2EcsW&#10;2tizEYMCBjNcBwtb4B/LwwFrDMoYPHD/ut02Kh0Cpmg3AgAWd/WDcQ7LjelbevIbCligb8u1GQBj&#10;iYQFD1ZT9D+oTz/99JPqA5RVGfBaMmmLV3xj0i8FFFJfS5PFK6IfzbOlLQS0Aoxpa4FuTGiwzJk+&#10;Mhaa59riFfgEzOG7wfvJ/8M/eD/5m+XxgFbaAvrX3BMTNudKTBwCrhgfMr4gQCDvEgDutddeU0v4&#10;sZhnDEH5AgbPJdhGGK4wWcqzx0UGQI16jJ9PLByZLMP6FdgK0GLFga/BK2KsRTnawau2eGW5O+M0&#10;ICAwUFu8AlrhWvyWJfy+sHi1CxjpCl7ps5Fvypb6Sx+Fb9+nn36qjh03bpw6hr/5HvkCFGvB+uzg&#10;FRceWO0D4FkJgusE6ixuBihf9gFraT/ozxqL17OQ9qdKwq8r/+InA3BxrsS1Aa06XzgGpwxMp9m3&#10;MuC1oAx49YyoFzwjOlQsI+KjCXBluSl/07Yx8KHzR2fFVXxQafdIfKxI/D/Hcm7+n48CHzY+zHSG&#10;AAA02MBZZp+BtrQzdCZIgBMNcrF2YUaaYC10SOnUkRf+pcPE/3MMHRP9txbX1uCV5SP4GOJ+DHg1&#10;Mio7Opfg1Z+ENQoDDRJLAvUkl060y1jhVqpUSQ1gXft4DLBpR+2JZeuufQuCRABwGSDga4/vLtdk&#10;GSX9WSbRTP9RlKsurH+Lm+jzeHqZP8ItD6tcGMv89ddfp9QPEvCc7yeDPr79ZxLfeNc6g3UR/QC7&#10;+J5jpcbAnAEmFj4ExeFaXBOQ5s06A9C155G+g10sTwY46AGxN2TAa8mERRigkvE5Zcl4lXJk+W5p&#10;aW+oV4yDsG6kvrNylHaViQfqPGCF4HUsHwYSMkl1Lt2xMNkB9CFhicmkCwGJ8KGJT0nKFzjLO8Pk&#10;CDCLvvi50oQJE9R3Br++TIgCBMnjL7/8olZ50L5gvUsbBCSmvTvX8R4Ar3x3qQ9ANPIOeKVMcT9B&#10;uwPwZHUL9YZtRYFanpY78ArEZnk+VrjwKw1XMd4h4d6GcgcgApDpE/hy9bY78IovWvypMvkMR+A7&#10;rDkX+WXiBgMerIu5FyZ0fCVX8EqQSVYP8f7h/of8ab+5sDjaC9gG+WV8y7fbky6szqQyAV4BDFia&#10;acjJshoqSVE6ON4SLxf3jNUC5P9czLQYnVvwSr2msWT2kFkgnfjw6vOzNMJd4iOhj6FBs/+e5QnM&#10;9p7Ne2PAq2cEEOWjz8eTjzpLs5hFoz2jA0Pbxqw8cNMdePW1aI/cJS37/1Ov+KAStJBODPWR+6Ej&#10;ZoICGhmVDRnwWjThaw2oip84ViC4iskowAVtP0sIXYVPMd3f1Ym+sL2DTfuLNQYTeXxz6XcAtQAJ&#10;DLoACe6+vaxsADQRWIRl8EwG4quxJP2W0i5gHgOU4ib6VFjzeVrAT3y3sny4MHhC3aEOab9yZxJB&#10;YVzrDJO7rn5aGVvg2xCrPwZz9DWwCAfmkB+gmqvou2A5jSUbdQZrXSzHzubbTh1ljEMfiDy6utmg&#10;7+vqK9DTMuC1ZGLiiOfEpA8TPbQ3TFQwEVRaRHvGRII2dKBuY9iAdSN9VOAKfXDgJvlnpcC5Wu2K&#10;gIK0BSSWZgOFAGl8KwDIgEvyi6EGYwj8Yp7LvjXGF0zcUHaAa6AbkI1JR75/lC/jG+oH/xLMigml&#10;cynaMcqNvFKWtDMsJ6fNwxoTIAuIpW0CegK9z4XlPxyKVQjkkWfPt553jokN8k4+6Ts88MADCnoD&#10;DZ944gm1DcjNMY0bN1YTfL4SfolpD+xGX0wqAzD53pAv6gT1gAkQ+ifkU+eX74ovITfGbLQNtAeI&#10;58zEAO8fDAa3H9RnWCF1mnrC/ZFfICzuNXzJ6MoEeEV0NqDemDufS18pRqVL5xK8MuNKh1afy5OJ&#10;5SlnA0ENePWMaLNY+sFMMYkZeNofJn3oTNG2MYtNu1cawGtxZAevzCASDID74QN1LjuzRkZGntO5&#10;BK+0MUAjrCWKmxho+1I9evRQ9wvQdDeZzyoDLJpY8uiu04wVZKtWrQokLFjtA22+EfjOY/AAgNUT&#10;YQwg+O5yfXdL4bQ/cQZ2iAlZBsb0Yc7W16xR8YRVGM+APiYrV1wFoAAKMGgtqhUe8MC1zlAPtZ9F&#10;LfpzXJuBo66brJTRwUYwRHGVdouAWwxE/aUe0V85WytBopxzznNR5wx4Lbno12MJRp0goj0TSGfr&#10;MsUbIi+M7ckf/raxbsQqk/aONpIl/C1atFBtNICoNPVT6UuTN91+M6YExpJ/7gfrQix3z6X43rA6&#10;jvaCssUyEOM1tvNtwtIVn+zsA3IBDkuD+Ibqekv+WNFAnmlzgXDUB9rCcwVdEfnB9ST+W/VEGNsA&#10;fXzrKVOCauIuge18Qxh7wS7YhyW3r62LyS+Bs+wTd+RP11nyBQxmIpHvDnWF1Rxsp3/IN4V78ZWw&#10;ruU5uwuQyiQIeaKeUC/IF/VE5xejTcrXl/ktM+CVykqh8nL5sgCNSrfOJXhl+bY+jzfS2cyAGfDq&#10;XdHOYf1E24ZPIRp0Oo0kOoP2RHtFYrCiE7O4tGE6Uf90wseVa6JTpP/V16E9tSftyoDER1Ind9tI&#10;nIuljswUYnnD7CD3Y8CrkVHZ0bkOrsVgFGuf4iYs9XwplqIBVlmy6E7aOhGLStrPsxHfAZaIA+gY&#10;5NrFAIjzM+BxFWWB1Q/tuBaWahxPJP3ChOUVA217Jx+f42wr7Hd8S9ivEwMafmMXFiV2wwcshPXx&#10;7vrl+pr6fPzLN8yfRD2mvPEx6E4MCqtUqaIsyezPyROib8a1CY5jl156yUDOVfSJtW9BLd59LHKL&#10;auVI/0A/N/qhgFdXNwpYG7H/dO0KdUWfRz//4paRAa8lF+8m/Uj6nyTe9dIm+qXkzd5X1vnkX513&#10;jitN4p1wzZdrfksDsyCffJcpW8Ye9vdQ55d9pSW/WvZ6a88z3xF7GZ9LUX6uZarfOXflzf+zjX08&#10;E1+Xt37ehZWnfv90uZaW/PKvq8gLebLn61znt8yAVyMjdzLgtaAMePWueOYswaBtY7kIFiQMKACw&#10;dt+q2r8qibaRGUISx/EbnbBw0T5cGeyQmEHXiUEyyf7/NOokGnAS9YQBsE7/z95dAMtyVH0ALyRI&#10;gGCF24cGSSokWBEgENyDOwQJ7iG4uyVIcAhBEpwQNFhwd/fCoQp3L2C/+k32PM7r9O7d3Xv3ynvn&#10;XzX13p2d7ek+ffQ/Pb2eVjs8ZY/D3nH6GUcQr54axy9te9UxF2uFQmHrYrXEq19MXxSKPD4QKTXv&#10;gZxZL/B3XlVEYnlFrQcrxMhjEvE2C/h597BPuHiQ4W0K7e+3335DobYSrFpy/SQCFWxN4BqvFIsV&#10;XieNLXK8wtvqglcgrSjxEM4KHK+2e+vGj4AEEMZeA0ZSe0VRTHGdNh257+KVFUBWWWrPPo3xI45b&#10;aVsuxVuM8dhjjx2f3R7Pec5zhpXMq7GXHhSN8UOe5ifD38her30qSFeCN1v0cRbiVQ5phax5s/WV&#10;YtFrmy3564GAvnlw0UKuY/69Xqsdcx/zP+8+8kW8FgqFQmGroIjXwg6NjSReFT4HHnjgtrbW6lD8&#10;2MttkddTinhdLjLxap5sQG7TbtsSOPzfa1wOvxBpc28bqHu1w+HVKYetUxyIBgRoHF7pcHgVJR9e&#10;nbB/ncM+cA57BTm8fqEQc3h1xI9tIRH0zWHPPEesPIlVKO7tVRL79xiPHwlQ7BUKha2PRYlXr2bx&#10;B35EIa+I2BHBB5ON1YC9VTPIRQ/YyOPoo48en50fHnBpw15k7apZq0L9Wr4tbHqv0mUgcG15YAWi&#10;H1bq4ZBDDhl+Ad/qVPe0UjG2xfF95/ydgViz5Uw8ePPmgz4ZO4h7+u5fpO41r3nN4Xqv/SJ1tZmJ&#10;V9+zTyMCFhCYSDgxZivlGOKkPfqMz4OEFkhPOZTP7c2/lpAHWCGNsG9rKPL0wAD5aquLaaDD9nG3&#10;D6J8YRpspWQfyNizla564KAf7X3kFMYtB2+hFrTCO34sjJzordxp3hyjiNdCC74auUE/rWZTK7FV&#10;uS9/Wr9VUCgUNgpFvBZ2aGwk8aooVdwg2IJsW4tDe5LaRYreIl6XC8WXgpJvs3LoCU94wnD4RVAr&#10;xazu8GumNv+3X6Eiwf589nmyd5JXBO1HZD8re8cqyL3Kal9Dh4LHodiwwib+dfjBDIcfu3DY98qh&#10;8FUUOaxKsqrFYZ8ph1/VtN+iI8hhh7/1wZYJxlPEa6Gw42AR4hXxZnUif+DVaQ9u1vs1rfWC2I9U&#10;shIQudX+Qrz/85G2PyAPP0jRkqazAIkpzkbMaH2stxP8+rE+IE2nvYovptjbU5yZBA/l5A7efnBP&#10;PzAhTwFjjrkFY7SS0VsPuSDwfToTqzytUkRouN5YrHqNPsgZrNoN2YhNfnjSGyABn/n1ZvnJVoE+&#10;H3744QO5SWYebLb6wT6CmPXL1YvoRw9IbD+IRCc8FCD/fG+Qt9GFlR7Se/Crf/YYngYrka10jV+O&#10;BveU3/S2NEByaTfnjK6X01hpnVd2k4stmshzXhTxWgjQL2S+XNkKffGKT+PDbMvCN9kvOe9dWSgU&#10;CuuJIl4LOzQ2knjdjCjidbnwC8dWGymIrBKyisTKE6/p+4VNv7rqsHrJ4VdCvS6oOFMA+zViB5JT&#10;O1aAKHb4TsWqlUiKcEWqX2m0csgrqFbXmlMrjbzad/3rX3/4Ybcb3/jGwwqkW9ziFsNcKq784iTS&#10;xcbi9g2UoNqnziuz9hNU3FsF5TVCxEMQyUW8Fgo7DuYlXuVpyB6+xS8gO252s5ud6Ad/dhR4+CX2&#10;xVj94AiyMoA49ENF8Tkfu8iv5nslm6/WhtyD77ViMYBoRSbFfby63ttyIFaW+kGRWaAt1+ctFFri&#10;1RsZ/r7d7W43/B2IfU3b1+sR0c77sace5A8+tzo2w8pY57cS8erhpPga8+JX171CH2AX9lKNz82x&#10;h5xrAW+iZN30wzLtFg0ewsbnYnpvf3ZksRWsiPWV6jA5hzmyDVHA/53rEa/m2Gc5ZyQf5+QsGX5s&#10;zvkiXgurAR329he/TKfpvIO/srWFxQ1I1+IcCoXCRqGI18IOjSJet0cRr8uFVR4I0iBV/Yt4dSBh&#10;2x+K4f8UPg7/tyebww9Z5f/Hkf+Oz+Nc/jsf0a5/8//jvo7oj1/EPvvZzz70FVGMMEYgW8HkVdBM&#10;CBQKha2LRVa8KmKtrsvHjpq/eciUx2nsecWi11nz545FfsSjlam/29WL8pD4vPfwC/nEj/vFb9+f&#10;BQg5ZHFuL4jXI488cvg7iNcHPvCBw9+A9PXwzn6uiNYMf1shbMuBHoJ49YAwYKy2r7By06rhrQKx&#10;MM+b15ezLSDMncvXrFU+2eqm+7RvQLl/fN7TKatx5ShywVmKPcSrXCBfi8Qyn3LmFohXeUlebRvE&#10;q4fBAf32UOOUpzzl8LbPvCjitRCIFa8eQqlbwv48FPFwwhYrfJk8vVAoFDYCRbwWdmgU8bo9inhd&#10;LryO6nV+xUC8+m/llP3/Xv3qVw+vPFnd4/B/e6bZgiAOiaEVTwoRr0RZkXr3u999OBTVfknc4fXB&#10;WHnmX4c9F/3Qh1Ww/kUA77nnnsNhFW2stnXESlv/5v/HSlzXxCpdpLGiXrtFvBYKOwYW3eO1sLlg&#10;2xivu9/+9rcfn1kZ8WZGJlTBSkp5uf3EIYjXTOrZqsA5qz1beHvC2x6TEMQr0i9gf0/n9KewPkCY&#10;ivdXvvKVt+2zuhIQr7ZMypBzmLse0Y54feYznzn+6wQE8eqHQwMKTec82F0ERbwWWiBWvY2BdPUw&#10;zFYqtmzha+y1bGW1z/ijNqd1vWt7DytaeBCH3PUmhPbWaiuRlaBfalP1hjGw4a2Um88iYw+OjI18&#10;dwTQDTpizqZtF1TY8VHEa2FLwx4+r3rVq7qEoeNa17rWQBjGq9izHJLJIBqRXL12Ebp+kX6zQfBV&#10;PHmlvNdvr6HH2Hpj7x1ZHvHKenso4PwoU2E+8H35sJpIQuWQJNJvq1viELjjKb6VJHFIvCQyEkDJ&#10;ioMDj8OPmHgtMA5zlX9gSzGtyP7gBz84/GvFgF+mtp+b44gjjhj0qnx1obBjoIjXrQ8/GLPbbrsN&#10;K7ryylX7q+btAfh4P9oYxTnfLv/OxKs4It4/5jGP2fbAuV3x6nV2OYAfzkK8igfajR/d8rbELMRr&#10;rHh1T7mKHyEN4tV2Db/4xS+G/xfWHuZM3WWuM+lqP3h7rwaQpOZWXgHtilcPij0cNp+IV/mwfX7B&#10;iulTnOIUA/HqHn6kDtoVr/IV+SOdCuLVj4ZN+mG4Hop4LbTIxOvvf//7QY+D8LJVi5X1FjggOuhx&#10;JsJsVWChjkURK73B4AeUbe1ikcNd7nKXbT8WuEwg8Dw4e/zjHz/UtX6DQZ1rr2UEc7vyfTOCj1dX&#10;epDTI4yRsR4OWexhy7MdAUhm27nZcsb8FXZeFPFa2NJAHvlF1iAG1/PYjK/FsbPrXve63f4u+5DA&#10;FAqFQmHzo4jXrQ97iMqjvfpvz+44/EgXcjQgPrsufnm/R7wiw7SXEcSrPV+1a39xBb6i2VsS7uv/&#10;Qc4hXr2ZMQlBvNruRnsIWMQFkvj0pz/9cA75F/0srD1e8pKXDHPgbZnQFwcSx3ZDASSB6/xQEcQe&#10;r4hS11/+8pcfCH7nbn7zmw/70XvbB/x4qPNBCsW+w0G80pO4px8do3tqQed8J6+IXQlFvBZa2LuY&#10;fiNdEf/2dz3ssMOGH6pFuPJryH4/PudtMGRrrFa1d7O3vKze7+2lHUAOfuQjHxneDKPT3hTzQ3Ur&#10;rZJdLZC9bJC97LHHHgM56XcgbOuh9lMDbnYgxi1q8mOQk94q/fjHPz7EhJV+9G+rgC56M1EspZ+F&#10;nRdFvBa2NKzUC+JPgmdF57IPyaL7ta9RbQZ44hnyiB9aWvYR8rBSplAoFAqbH0W8bn0gFOKtk/YI&#10;MhTEZ/l2EJqnPe1pB/ITUYY8dfiBo/ZVWSSCLXG0h4iwMsy5V7ziFcO5T33qU9tWWCE1nFMwT8Pb&#10;3va2bX1EirgnssPfSL6qB5YLxGTIvz0+//nPj686MfFqtXNc580Y827Fsr9tkZRXDZpTBJfPrDQM&#10;vaI7r3/967e1g3TxmdW2/qaP885/Ea+FFlaeWnVtNSX9Qvgfeuihw49D8k/01opYxKvDKkQ/lggf&#10;+MAHBjLVnrDTiFdvpNmb2l7XCEKHNyHzd9xbX7wt9oIXvGDQfXYU9tCD7+sjv+ttMyslrQx/zWte&#10;M3xX/6w8v9GNbjTEbKty8Su2I7MlGP/qGg8/whe7xvYxtliw2hRh7C02Ky+93WbrMw/jJr1p4Lxr&#10;3v3ud48+97nPDePgu8nRDwYa28te9rKBUIxVwsahPveDZhYpsfGIScbhnH6G3/DvV7/61eF68jrm&#10;mGMGmdpCx2fvfOc7h7jj4R14y4J8yMX/+ZYf/OAHg78yTufNe0/W9EL7toFTM4tdxuce8fYGeZkD&#10;K/m17Xjf+9439Bv57fAdq6mt6CcD8iET53zXPeIHORGv9MybHWThTV3j8fZhxFD38KOM+uM+tqfz&#10;EMoY6IE9sLVJTsa3HiusC2uPIl4LWxqZePV6CPJ12cdWIV7XWx5FvBYKhcLWQBGvOweQW37h20pU&#10;ZAGc+tSnHp3//Ocf/l8otFCT0Rc55Gbf9qGI10ILBFY8JIq/EYEINyQXEusmN7nJsE2LFfZnOMMZ&#10;hlf3fe6hwizEK/JQ7eP3EPzmgt9D2HfffbezF1twIEStoMV1uIZdTVqVqs9+F8LvjBx88MHDgzUk&#10;HLKND0dsekhldautQvTV/fh193rta187/Itk3nXXXYd78f8Iz9vc5jbDj+Yi87zpoD/us/vuuw8P&#10;4YzDq/+2Z2ihzvbDu4ghNZ8Vtvri7YeLX/ziwwp2Y1QHHnvssQNRiAC2h7TvWUlvZbEHNIhIxKT4&#10;Y7W7vpsfZLBVyvribQpvUvjBPcSrbXTM10UvetHhLVdAOu63337DWxi2TzNu12rXPa1ANi+uDz0I&#10;kIdxmA9kqGuR2dpHaJLZwx/+8IHIRu7SGWOyIl//ENrG4HP6EzpELq7RJ9fZR9uWFfwp4hVZbu7o&#10;DXnppzHbVkH7tg6yZYXxk6n+eRvEAzH5mbcK3EM75ovMClsPRbwWtjS8siA5DLJxPQ97BW02eDon&#10;oPT6u+zD099CoVAobH4U8brjQ8Hpldp41Rve+973jnbZZZdhdU+h0IMfYUV89PZf3Gwo4rUwLxCv&#10;9qi+wAUuMKw69AO0CDsrFpGZSK1pxCuSzEpPxJvXx614RJog0vzYIU7DNQ960IMGQk9bVpTaUkPb&#10;3i5oyUCw+hFZyV8j6qzCRdwh2uzjbTUlwhehiDvRZ1sNWL37rGc9ayAfkbfIxiCCrWr1poN9aPVR&#10;m4hXP8jou37413f1C/EY+zRnWOVqHFb3GoMtRqwoRg7yE2zQFiaIXX+7BxLUAz4rb62qtaLddiVI&#10;RPLSvyBerYpHAruHPV2tBkVenvSkJ91GvLrvhS984e2IV3Un0lPd+9jHPnYgP22X435Ia8QtApss&#10;MxCviGvktHatkrVaGSlqPpHDj3jEI4b2fGYuHXe+852Ht0WshjUG5KoVrOThB5Gt0KUTfsDNuH3u&#10;h47Nmz7QOXugI4zpg76SqR9R1id91Ya3DRDwZGGvbHOPQ0O6GpNthHxGFwpbD0W8FrY0ODP7xHBc&#10;63nc5z73GUjfzQavSXj9odfnZR5eQ/TaYaFQKBQ2P4p43TlgFU3+4S2rmvbZZ5+hCLS6p1BogciY&#10;5weuNhJFvBbmRSZeEYFIQ0Sg3wt58YtfPKyA9MNxbAARGT9CizBBmFoViiRD3Nm+ANlpdSlSDpnI&#10;31o1idxzj/jRK8QqohfB6zV4r4xrF1GJ5PUwzGpHZKj74Ea8co7g9Pp9EIAINysxEXJIOPdAelqE&#10;5B62ATA+52wLgDw0PnWrV/URwVahenU9tgyxP6yVvr26NohXRK2+kgti0/hj1Sd+BylolafVruRH&#10;HohYi3LEGqtE1ahWambiFTGsr8aif7YrsOUAUnIl4tWe0FbkHnDAAQNJSRZIW3upIm6tLkVIZwTx&#10;6hr78gKCGjmNHNb2SsSrsSBqrWgmP6tWY6UuPaFjiFJ9sS0BrkIfrXQlC/NLlvovHtND4/dQ1Opg&#10;MkXq2gqD3H2uPSuMkb7ajy0KClsLRbwWCoVCoVAo7EQo4rVQKGx1FPFamBdBvFox6pV5RCIS09YD&#10;Xum36hCx6u0ARJfVoA6rDPEViDzEGBLOqlZEanwfSSaWImf9AB2yDBEKiDLnPdjw6jySUrtWpiJ4&#10;katIVnuABhC1l7rUpQaCFrTlVXfkq7YQNX4czA/cnexkJxtWUroPAhm5ikDUN//XLuITAYv4ND5A&#10;fiI2Ea8IxBZBvPpBLG1rA+GIePX6u7cs/d6Hlbl+DMvercbjdX3Eo3aR2VZyIp2Qlpl4NTYytyoW&#10;kJzaIM9MvCIiPUgEZCZSFVFKHrGClcz1xyv8ZIwAbrd2COLV3CDFwZwhQfU3E6/8i/4gSm0jkIlX&#10;MrFS1hgQ3vTJitk//vGPA3mM88rEq20NkKq+D+YS2a8ftpDQd6uEYwzIcGMwf/bmpYtWRG+Vh2KF&#10;Pop4LRQKhUKhUNiJUMRroVDY6ijitTAvMvGK0AKrT70W7lVwqwyRgsg0qzWt7jzkkEOGFamIx5e/&#10;/OUDkelaRByC0OpMf1sB6kebXIc4s5ITieie9mpFWFrF6seovJ6u7ac97WnDXq1WiiJi7cOK7PMd&#10;1+uX+IxwQ/ghbBGtCFzbgTivv4hXKzQBgbrXXnsNqymN0//dw8paxKuVlwhjhCJiE8E3C/GKr9GG&#10;3zix4tMYEMBWqro3e0QeIXWt7LSq03mkErJV/9utBvwolpWqe++990DCIkbtB5v3eLW9gj7bQ9bf&#10;tnpA+iI2zd0d73jH4XOv6PvcimJbFtg6wj0yMvFqpSv4EatMvPrNEvNqWwgrWska0dsSr+avJV7J&#10;g4xa4hUx7TveOtFHfbPHrq0HrPq1ZQROzBjMvT5ZlUx/jMdWEEW8bn0U8VooFAqFQqGwE6ElXq1Q&#10;UQzUUUcddWyVwyrB7MeKeC2shB7xarsARJ0Vp7gJKyVtF4Cf8JkDmepvP1RldaV9SRFzhx122ECe&#10;+tur4ghF33UeQWsVrVWLOBCEo/vkdv0fASoGe90c2YiMtELV6kfnEHBITdfYUgABaFWnbQNcb0Wp&#10;V+VjRSiyEGmLDNZX/0cGOvSlR7zqW4949So/whD5GX1FPlqBify0vyoyFyF8hzvcYSAu9Qvp7LyV&#10;wsbueiRuEK9WwCItg2C26tXKWT8wZTwIcGMjy9jawOpgW9shIO1Ti1hGSlsZbI9dsrJHNWLa/RHE&#10;xpcxiXhFklrJjCi1ZR9+yvj0x4pbK2Bb4hUhbwzkTp/MSRCv9g6O9mKPV9sf2DLBGBCufNZTn/rU&#10;YRUxQl6fycCPvVkBjIhH1NIHJG0Rr1sfRbwWCoVCoVAo7ERoidc66qijjq1+FPFaWAlILq+NI/Fs&#10;NRBAAFrB6XVwr8kjzzIQjrgMKx+9/o+0dS6AjLMq0SvlCFLk5wtf+MLhWm26n9Wy7tMDYheph3BD&#10;4iIPrZ49/vjjh3P2PUVCWuGJ8Ntjjz2GlaLueeCBBw6v3Aefol++a9UmMs8PTjlnTMaoT9p1zqpZ&#10;8rDiM7Y0yEDGIhH96Fe0rx/vete7hn4aG4IS2Rrftxer65GF+oh8tgIWCWqM7u91/vgBP3L12r7r&#10;kan6Y2sBBLjVv4hNPxSJtDRu47fHq1f1EVnIzsMPP3xYHYwA1T5S3GctEJdW7yJfrcgFWzcgTR3I&#10;r5/+9Kejhz3sYUMfEMb2d3V/sjbvftPEmP2QljHYssC9zYOtBsiZntgyQHv6J+fSL8S3MZCplbV+&#10;zAtsPYDwRbaTGSLdD58hsvWHDBHk9KqwdVHEa6FQKBQKhcJOBIVNj7ioo4466tiqRxGvhZWA4LTC&#10;EekWxB8gIa2G9Nq4VYqZVA1Y3Yhk892WmEVGWkHptfFYZal9r6lr0+vi+X496BuSzY9cRf+sisWh&#10;BOGGiLSC0n20qz+2EfDdgL57Hd8qVIRv/MCU88aGGA4CWHtWjTrX659z7vPjH/94O5noF1Iw+qB/&#10;2gL/kqU2kaZWbEbbZOO8fuTrEY/Ok1fMQ/xyv89dH/JFZGrT//UDtOscYpq82pWuAZyTuSATcwb2&#10;ZHVfh/aM03j0x3XIWmM1Fjqgbf1DoumbdsiAXpkH53wv2ss6p1399rlxZJlqW9/cx3djDNrwXZ8V&#10;Z7a1UcRroVAoFAqFwk6EQw89tEtc1FFHHXVsxcP+mn7FvVDYmYGksyrT6/v2SX30ox89cZVtoVBY&#10;XxTxWigUCoVCobATwUoLe6x5VbCOOuqoY6sf9nb0GnmhsDPDylF7o9rz1Ovp9lXNqyoLhcLGoYjX&#10;QqFQKBQKhUKhUCgUCoUtClsgvP/97x8deeSRA+nabolQKBQ2DkW8FgqFQqFQKBQKhUKhUCgUCoXC&#10;GqOI10KhUCgUCoVCoVAoFAqFQqFQWGMU8VooFAqFQqFQKBQKhUKhUCgUCmuMdSVe99prr9HJTnay&#10;7Y4znelMo09+8pPDL/DVUUcdddRRRx111FFHHXXUUUcdddRRRx117AjHcccdN3CfONCTnOQkyyVe&#10;99lnn9FpTnOa7Y7ddtttdMlLXrKOOuqoo4466qijjjrqqKOOOuqoo4466qhjhzn23HPPgfvEge6y&#10;yy4bs+L1C1/4wujLX/5yHXXUUUcdddRRRx111FFHHXXUUUcdddRRxw5xHH/88eu34nXvvfce7brr&#10;rtsdWN/9999/dNWrXrWOOuqoo4466qijjjrqqKOOOuqoo4466qhjhziudKUrDdwnDnTpK17rx7UK&#10;hUKhUCgUCoVCoVAoFAqFws6Adf1xrSJeC4VCoVAoFAqFQqFQKBQKhcLOgCJeC4VCoVAoFAqFQqFQ&#10;KBQKhUJhjVHEa6FQKBQKhUKhUCgUCoVCoVAorDGKeC0UCoVCoVAoFAqFQqFQKBQKhTVGEa+FQqFQ&#10;KBQKhUKhUCgUCoVCobDGKOK1UCgUCoVCoVAoFAqFQqFQKBTWGEW87mB46UtfOvroRz86/qtQKBQK&#10;hUKhUCgUCoVCoVAobASKeN0B8Jvf/Gb03ve+d7TvvvsO8nzKU54y/qSwmfHf//539Oc//3n4d2fC&#10;T37yk9ELXvCC0YEHHji6+93vPjr++ONH//nPf8afFgrz429/+9von//85/ivrYt//etfo5e85CWD&#10;D//tb387Pjs/2NjjHve40Rvf+MbRv//97/HZ0fD/v/zlLzudz9kIkDFZZ/kX/odPfepTowc/+MGj&#10;D3zgA+MzhUKhUCgUCoXCjokiXucAckixcOihh46e/vSnD4f/v+lNbxp973vfG1+1/njb2942OuUp&#10;Tzn65Cc/Obrc5S7XJV5/+ctfDmTXG97whokkF2Uwpre//e3jM7PB9573vOdtk4njVa961dAfREKh&#10;j1e84hWjAw44YHTccceNz+z4+Mc//jG68Y1vPDrZyU62zQfc+ta3HgiKQmERePBEhw4++ODRr3/9&#10;6/HZrQl2cNnLXnZ0nvOcZ/T1r399fHZ+eJghtt785jcfSOnAM5/5zMH+PvOZz4zPFJYFMr7pTW86&#10;es5znjP6+9//Pj5bCDzrWc8anfzkJx895CEPqQcBhUKhUCgUCoUdGkW8zoE//OEPo2td61qjk5zk&#10;JNsdJz3pSUenOMUpRte4xjVG3/jGN8ZXrx8ULSHDScTrRz7ykUHWVsVOWhn2/ve/fxjP9a9//fGZ&#10;2XDYYYd1ZeK48IUvPHrta19bKxobmANkERs45JBDxme3Hqzmojfvfve7Z1rZ5brTn/70o7322msg&#10;yRASfEPpR2ES6ManP/3p4YGQFeItvva1rw1E/v/93/+NvvzlL4/Pbk0sk3hla1e+8pUHn/Pc5z53&#10;OFdYHPzdO9/5zsH/9WDlslh4latcZXg4UNgeRbwWCoVCoVAoFHYWFPE6B37/+98PRdQZznCGYeWQ&#10;1/vf8573DKs999hjj6HIutGNbrSqV0RXi2nE65nPfObR5S9/+anEqzm53vWuNz4zG5785CcP37vD&#10;He4wyMTxute9bljNiZA+05nONPrmN785vroQ+NznPjd64QtfuCFk/VrhT3/60+jiF7/46NznPvd2&#10;K+sm4fDDDx/tsssuo8c85jFVbBdmAr264Q1vODrLWc7StZW//vWvw+rxY445ZsuvnF72itcPfehD&#10;oxe/+MWjH/7wh+MzhUUhHzj72c8+ushFLjI+sz1s92DPdTKvNz9OjCJeC4VCoVAoFAo7C4p4nQNB&#10;vJ71rGcdffjDHx6fPQFf+MIXhvOnO93pBuJxo7CRxOsTnvCE8ZkToOAnL5898IEPHJ8t7EiwCvwC&#10;F7jAoFsIsGmwcvFhD3vYoA8eVlSxXZgF9Oqa17zmaLfddht99atfHZ/dMbFs4rWwdvCA9YxnPOPw&#10;0KkwP4p4LRQKhUKhUCjsLNiyxKti3N6qD3rQg0aPeMQjRt/5zneW/iMW04hXr03vv//+w6rXV7/6&#10;1eOzJ+Coo44aPeMZz+iO0/6s9onNexMSvBW1Xq81TvvKPvWpTx3Gao9WkzYJm4l4Bed8drOb3WxV&#10;BLs+k4MVk/e///2He1ptbMVlAFHx2Mc+diC+23v57uMf//htZAZ9tEXCt7/97dEf//jH4TsPeMAD&#10;htf+/SDNJOW3cumzn/3s6PnPf/7Qjyc+8YnD6/MIyBZvectbhv4iU+x3e6973Wu4x7e+9a3hcyte&#10;n/SkJw26m/Hyl798WMFnDFYKe2X1nve857BX4E9/+tOhSCWPT3ziE8PKUXtb0rFJK63JCBFDL+53&#10;v/sN7eiP/VYz/G1c+u3eX/rSl0YvetGLhnG+7GUvG/YxzgWylVz6xh5Oe9rTjo444oihH1Ye5nkB&#10;K+x8ZqsO+nCXu9xl+Js+51WKbMyPrbCJe9zjHoPd2AO3t3fn5z//+eFzK8vIydzf6U53mvpjLT/6&#10;0Y+GtumB+5KLOTcvr3/960c/+9nPxlf+D4irkAX53fe+9x2IY+daW6JXbNfr7/pl/m93u9sNex6D&#10;V+U9pPGqt3bIlgxd3/ovfdQWuXtVmb6b60c+8pGDrcb8/fznPx9kf5/73GeQB/1siQx6a7UomWuD&#10;LmqbHvQIc2P+6Ec/OugM/8p2jMH3HcYeeM1rXjOs3NZ/fXUdeT772c8eXv2f5Jd/8YtfDLry6Ec/&#10;evBt5Mse8/Vf/OIXB3vwRsGpT33qoT/un21U/+mtfrQ6rS26YeWhPj384Q8f9PtXv/rVVLKHHvIZ&#10;ZHTve997kJlx6V/7PXZM7ubBmN7xjncMZBLbNmdtnwL68Na3vnWQr37RRXtxz0O8ephhfOafPtE3&#10;MqcfPeLVPcQSfQ0YD/tiz0972tMGu/OjR+yBvbTj1QbSjIzYC7mTke/SCzIPXTBf+kU/+IC2rbAH&#10;/Q57sCIXwd6LF+yAP3jUox41yI3cxVs6YUubH//4x8N12tXmu971rkH3+Qo2Swf41h/84Afd+ddv&#10;/STPhz70ocODInJgyxnmVT9Pc5rTDG90hF0ce+yx2/Zz9R3688EPfnA7nYbw33wxu+XH2ZtYNAna&#10;tW+s+bvjHe84xB5t5/l1HzKg4/yEHy90HTm0MYrusDlyI2syN0/m3790hIzor3yHzPlKPtvcZ7BB&#10;8hVH9UHuYu61xb/xPe12MtOI11nifcD43c81IRf5Tu2rWygUCoVCoVDYLNiSxKsEXkKu6Il2tK2A&#10;WyamEa+Ete+++w7kgH3fMhTR+qjQbnHta197tOuuu273YyfaRmQpyBTk/h/jtJeh124V6D1sNuJV&#10;UeUzxOGiUGwp6u0Nat9YeznawsCh3VDUj3/848OqOJ8rtAPIEHI51alONRBNoEgmV0UaEtC8hYwd&#10;foAmiviA4hJpR44Idvfxo2Zenb/zne+8HZkB9lNUlCNsznGOcwztulZRC1YBOxd/B+jLhS50oeF7&#10;5z//+bf1yT3pGEIGaWy1VXymgD3wwANPVBAz8Lve9a7D2I1Rn13vu/QkF+2IW/2l48gueh7tk/ul&#10;LnWpgSAM0JP4PB9nO9vZtpHLAeSIPrbX2rYjtqFAVNziFrcY+pqvMc9WPLavRyMWzCEC5GIXu9gg&#10;H9fb8mISEF2+w66QqGwv3wsx/P3vf3989QlEBv025z6nX6Er5zznOQfSKcPf2veL8rEftGv5JwSQ&#10;OTdm5+hzjPV85zvfQOBnIGW0haC47nWvO+iaax3O+7E8uoCoMz/xmX6x9wB/Sd+tzPO5MVuZ7//m&#10;G0GYQSeccw9jtaKZ3kb7DsRtECnGRlf4PfOQr7PHc+sPQb/ZB52gi17Zdj29zzJFyIYM82EeQl4e&#10;RpApcrZ9KIUkuuhFL7pdG8Zibn73u9+Nr9oe5uk2t7nNMH7X6x8d1Mbuu+8+EK0ZCDrXsterXvWq&#10;2+k5WbPVbGcgHt7kJjfZdp1DG/yIccxCvJI/2YZNx0GXEKFk0hKvHoC5BjkcIAe2HPpFJ8jIeK94&#10;xStus8/ArW51q0F3X/nKVw66l2WrL+IIQt1cxnmH+UZcB8R9BG/PHs573vNu10fgn/gH/dTHdtz6&#10;cfTRRw/X8t3atV85/5p9JVuR4PR+EBNhSf6uo5O+5/rLXOYyw0OAgHgS7eXjXOc617Z4hIRlP3Qp&#10;P9ygX+wr+1cHmzRvk0CP5Et0n2yNj19CSAaQt/y09swhOZEL/UWCZp3XD9+/5CUvOTxY0/foizGb&#10;Lw8FEb1hCw5tiSn5gRm7Iyt+WlvhL+O44AUvOPQtYxLxijQX741PPyLOui8iubVx/tk46Q+5+Jds&#10;kdKFQqFQKBQKhcJmwJYkXr/73e+eqMBXXCDQloke8RorTKwIQ4oqPFpSdBHiFamsEFNEW9WDXLAC&#10;xLgVVM61K0hgJeJVUWll08c+9rETHVao6edqiVdFlCJZ4ax4NY7VkOIKZwXaLW95y6FYVvCRh4KW&#10;LKxGA4UkMs45Y7DixTnEiALYv6FriChFvoISsYTIN7/khGwwlwrVvFLpyCOPHPqBMEEg6AcDQngq&#10;ChXNeU4UrgpGOm41NLn7gaCvfOUrw+fTiFftmS+FJtsxP1e60pUGPUf+aNMqKXIg50tc4hJDkfrm&#10;N7953MoJ8lAg0yUEFv3TZyvijNFYrOYKBPFKLvbT9B2Ft5VQN7jBDYa+IjW1C1a7Wf2mYFfs0lsr&#10;jxBGcU0AeW4lpjnUjtVqrtUXMkMIeKDg3sghK6SsbnNvf5MHMjwTyzHX+mr8SLb3ve99A/EzCYhX&#10;9kYmyB1khtV++mKOzLv5jNVS/uVXrLrSV+PQV8S0vpqLTNAjDemauWO7VoGZd/OCfDEWZBP90RaZ&#10;P/3pTx/0xEOR7HQRr8ZNR/fee+9hhT9yn50Zg3uQPZ+EZNAPOus717nOdbaRLObCqlKkHv22qs7q&#10;N6vgyM44MrlGn9yTbwp745/23HPPYbweauTVZPw6XeIXEWNWPdJZD47o5D777LPdqk82wzbc22o4&#10;ckC2mDekvfOxpQAd0Gd+zZyRb+hNkFmTiFcEKVtiK8h5+hqrEJGx7YOSgL5c7WpXG3w6sl//6Ah7&#10;pW9sIeshv0Jv2I5+0jEPe/gU9yaXlqzlu8gMMcgutM+PekBDZrMQr+bM/srmCtFv/vmW8Ed8xSzE&#10;K5nst99+wypssjReeujH//TxoIMO2m6+Ea/Gy+bJiW8Xk8Mfe1hk3O5NfxCWfnjSd6yYDB9p/vgD&#10;5zyoCXtgk+wB2RnzyW+bD3pPx8nf9WyefK9+9asPfQ6/E8Sr6+mT1Zp0km66lgz465x70Dn6Jx54&#10;iEcP3MPDNmQnGUV/rATma5x3fzrpMCcRMyYRr3wuubIn1xgzf+AhIh/fg37TCbZktS6b5M8RzfKC&#10;gNWr9JMOalf/2e6lL33pQf5BTANZ8SERa+g3fffGQBDq7J38EKHsBzGNRNWW8QfIBfHKl5C72KGf&#10;5tV8GS/boF+BScSrVbjO8yU53t/2trcd+qqfAbZjzvRX/1wr//IQpLW5QqFQKBQKhUJhoyBfViOp&#10;Q/KxqYlXhR5So21r3l/jnxdBvCoKFUiIIGSRFSZBjvSS/UWJVwWMAiKTf/5W3CD/FFWg+NAXh+IH&#10;CeX/QQ5DEK8KGjLvHQpp/VyUeEUKu68fGFOkKkitvkM+9UjiWUBBrcjRVi7aQGHnvL4HMYBECHJa&#10;UavoR4Fe1L0AAP/0SURBVIj4Ff1MkCFezaOiEgEVMlYAKjzJSkEXMlbMKRzdq10ppV1zbL4U6wHk&#10;Ern4Xl7pFZhGvCpsEQP59VDbUrheMW8VUoxZn5EVPssrppAw5tRcxDgCima6gKALsiITr0jNTLaQ&#10;I5KBHPM8zLPHKztHYOqnVVEZiEl2kMmNgBWoiAM2lgkjfUQO6LPVVLPoGEKC/HzH6+rZtpAt9NUc&#10;Z1LO3Lc+SoEf5GG2M8QgvUIQWBHYfg8hl+8JHK3x8Wn5AQXi1Rx5eBEENehP6BbbyK+DI8rZv1Vi&#10;eXUyArO30v32t7/9oGsIrIDVwNpmPwF9Rt6yq3YrlfDrXvPNW0LQDcSwBy+Z2DX35pr+t31CIBqz&#10;bSMyQTdtj1f62BKv2rWiWX/zAxfwf/2ZtAUAmKdWn5BICFv3yauitU8PkaDkH3PBfsiXbGx1EEBS&#10;Gj/ZZF/CDhFn+jwL8eoBm2sRUtnviFPIPgTuLMSruaVTmfwCbwewB6vsM9GMeNWG1b38bYCORqyz&#10;5QedC1iVyRfR8zwX7tvagzgZ2y2IbcB/8VUelmQbITO6QQ5yjEAmXr3VkO/JV9DJnOSYK1sdOO8B&#10;W4Z73/SmNx38RpYbfyneTtrjtUe8Ghvil44jMTPM06QfWhSjjMfDk0lvrAA96G1XYHW8eUGIBoJ4&#10;JTvkN58WEB9dTx4eyEaMoCNs02f8RCCIV+P1UC3HDoRoPDgRwwI94lU78ihxPcdrQArzhfoc7ZOh&#10;PiKtF80xCoVCoVAoFAqFZUOei2eQR+djUxOvintFX25H8WBVxjIRxKt7KcAdyCD3V4zHSsYWUYzO&#10;S7wiQNt92ayqUeghqILkQEZYXdYeuc0gXhFOyOIgavNxhStcYehnJl4VMwqn9siFVRCviARFk/so&#10;+snGysC2oJ8HVsEp6JDqCq+2H+6neMuvtiPU3NtqHSuE2oIPgni1mqslYBSZCC1jitdLzYli0HzR&#10;5bYfDMb1WQeCHEP29TCNeEUytQSv+Xa9FUdtkYkk8Vl++BDFtgK57S/ywnjobZCMQbx6XbMluRFR&#10;SFf3zuTXWhGvVub2ZBFAsvociRII4jWTCSshiFer+TLRAPrHrtwnk6k90BkElKI/rzIO4vWAAw7Y&#10;jgybBn4FqUSG+fXYIF7zKkFAVFkJrZ+ZMAUkER2gP7GtxjQgSdgqEiRgha+221eDrbJH0tKrDH7d&#10;PLTbSwBSjH/L++7GSkp22uolUpft5vlZhHgleyuIETX20lwL6B8CiZ/L/QjiFUHVwhySpdXpATri&#10;HKK6hTEH6bgS8Wqe+bZMkAesRBdbZyFeJ8HDIr6AzefYFcRrSxyKCeE329XE5oXc+Jwg8SaBTzE2&#10;vihWVbIRstcfxHWG2OWe2fcG8cpnhU4ExBEkeRDlwL8hhY1VrGz1EjlojtlAYBHi1cpVK4LdS7uz&#10;gi54MONBD3/T+q6V4E0LMrLCOBDEq1XWZJIhxrlefG1jjS0+fIbwD5AxWZBpO/e+b69c8svbEfWI&#10;V/HevJt/D1bbeRDP+avwNch+/adXdHqlGFQoFAqFQqFQKGwEtiTxKklHCiiqFA7aQNy0BdZaI4hX&#10;91P8KAysyLH61CpB5ElLlMJaEq+KS8WhVUhWC82KIF4V9VYiIWjaI1ZUZuJVgaOYCqI5DuRBIIhX&#10;BJEVUFbaWY2FKLHHo9fkFwUiRvFqtRQite0H2Sne8kpjK34UmAo9RRoSx/gyphGvgDgzJiuNAMFl&#10;Toyp1w+fuV8meYJ4za+CZsxLvCI2XI98aIEI8hkdDHil3Tkrd9v+aiMeIMTqvWnEK52xPQHSAHkQ&#10;WCviFbHm/KRtAqxC8/nd7na38Zn/Ea+ZDFkJ04hXiBWKVh4GEBTk68GOrRasdkeckBWSEIEYCOLV&#10;yrSeXplD8rNqzI9uediBTKDf2kOYBSYRrxByzKQvaJ8/0q+si3wmIs0r98bgFXGvcser7V6/DyBW&#10;3dc9YqUsYoZu6Wd+xRimEa/skLzzPpQIUddbldvqJd1H7lo1Hyv3FiFebbNgtSZ9be1oFtAND7mQ&#10;qohG/hapyM7JLJN804hXbyiYJ8RTgB45x2+2mId4JXfjzvYYmJd4ZcfIcT7JdyQAXoUX18gwx5pJ&#10;xCvE/qKIzAyx02pVfiITr2wEeWalc7YH40Lkhd7Qaw8EPOjwKjo5+a5tL8RDc5JXW08jXhF4dJ8f&#10;j5XYVo0jhtmu9lq9ROyZ40ygL0K8kjEbsmdzbAUyC8hMTOUjHPIQMayVMztHfL7uda8bYhsCkz6J&#10;w+bF/AemEa/adb25aCGe+4weBKYRryDGiTe2HQj0iFdjEtOnxXv+IeK9MViJTybGwq/x3b1cq1Ao&#10;FAqFQqFQ2ChsSeI1oOBWyCgEFm1jHgTxqgjLK+IIERFjPAqeFmtJvCIeEGOLEq/z/riWAszqOsR2&#10;PjKZGMRrXs2iKLb3qsLKXm3t/PhRGGSEo1fAB7yiqximkO7jFfv2sAdfXl2IaNBnhbLDnoft6sOV&#10;iFereYwpVsoigJEQCnY/jNLrBwIwv+a50cSr1y+dU2z3+utADGkXViJeEY7LIl7ppfNe9+9BMe1z&#10;rzAHlkG8hszidXqEp19BRyogAxCA9B+xiqCZh3jVFoLT3PJ7yBdt0U9zviziFanBTyKWbIHgbQFy&#10;dG8r2lriFRFmpSg52ZuTLSHdydr3Wp80jXgl55Z4ReghT+h/TycRk/Hr6LAI8Upf3dccta8srwT3&#10;tYqaDyYzD2HIik/g++chXvkZ85SJV/uNOtfT23mIV3Zn3L3r5iFe3dPqW3qLDHeN8fLbZL4s4pVO&#10;kxm70le+y331xbWZeIX8EE4fELHIOfGTLHOMmUa8IgbJOBOvHj7pG7LeKvCeXtqLOc/7IsSruMcG&#10;6VRvS4BpIDd2bF7IgA0hGvM2NnSBrbJpsQqZTaZ+TM68bBTxKs5EvA30iFdxYaV4z1fleC6f8TCI&#10;36Ov5MK3LvLApVAoFAqFQqFQWAa2NPG63phEvIKiUMKvwHFdhuLPWMmgxWYnXsH17RGFEvSIV1D4&#10;KKARlvFKJ9jjTkGH1EECGb/9MHtQvCqmrJyLgn0lINcUppQYGaP4bV/Jnka8Il7I15iCZIw99uz1&#10;l4mMadho4jXmBWEwC1ZDvJLNaohX8+t8O09A1xTcPs/biaw18Wre2aP7sBeIFXUIqfjBHfpvBTUC&#10;ZB7ilV1bfXyRi1xk2Msx2mLH/MayiFer0BFNXlP2wz76rm/ujTRsiVdts0mfsU8PldisfYRbfwTz&#10;Eq901Oq3kPFKCOLVmDLxFegRr/pp3hCneU/QWeBhi/GTGUKKnpCVNxycWy3x+vznP384d6973Wt8&#10;5n9wL4TZLMQrH0UmWbYBvpy/n4V4tQpa7PLKPlmSt/F6c4EMl0W8IvDI0mpM/ivswQNKxFkmXpGU&#10;SEarHu3dK46RkxWdbKC1tXmJV6tg7Q3uyLFqGoJ4NYYeesSrMct5kKOtjGaF+WRrfkSLHXkYEnNs&#10;pbh4a3Usn80fkKm5Mi8bQbzy33IDfiZvFdMjXvlnsY9v1e95QMZ0NvyLB0bztlEoFAqFQqFQKCwD&#10;RbzOgWnEq/EhrBQyfsU8A8ForG2BTPgK281OvK6EScSrYkoB5bP8iqZVP1HwIrsUjorvHrzuS97I&#10;vVlWCJkjyqug810rkJEizuVCN4hX8sivqIKi1son8xKrlBFwSBwE3KyvMW408WrsztnTN1YPTsMi&#10;xKti1/WIm3ZVcYtpxGv8YIvVWS3JyAasELNSzF6FgdUQrwii/MNAYNWbsfg8tl9ABNOTTJ4AogdZ&#10;PA/xinCjlwi3PB9eOUb4Lot4RTzyJ8ie1mfY/7clXv04F4IYmWNOBYJpBMa8xKsfgHNPZHo7rh7I&#10;kV7TMXbYoke8IjARde7toU5+UATT7ht6lUkicB/7jK6WeI09Mq02bu1Su/RgFuLVlhH0g//N49Om&#10;c+xlFuLVqkjnYpV3wHyyh2URrwjfIMjyQzX2LgZl4hWZZy7Dl7EZfZo0j/MSr/zb/vvvPzywE59m&#10;AdswV2ythx7x6oGLBy/yHivLW8xiDwH2TRfZdTzsJV9HSx7HNkLLJl6tlG/zH/Np3sw1ewj0iFd5&#10;EN8j3re5z6yQP3nIJFfLPts9Wj9QKBQKhUKhUCisB4p4nQPTiFdFjFfrEQr5dWh4/OMfP4wVeeCH&#10;QRAJXhlUxCs8dlTiFbwybAWOAjj/EniGAnwS8aoQRTBoX4GeVw0rqsiNLMG4FHGIL6Sm7yIdEGSK&#10;Pnuehq4F8apdq+kUsUgrBauVX0ge5FYQI9pyf9eb3/wDL+5hzznyy4XdRhOvVjYidxADtkfIBDPi&#10;wg85ZRJ1EeIVYpsNqynpttVjPR2bRrwieRAz7m9lpb6yKf1APJorhX7eq3c1xKs+GI+9oukR4kH7&#10;5h35G6QpkgyhYHUd0sT88gPmjF7PQ7zaLoFd+wEvpK+2yBXB5zvLIl6RS16H9pCHrWjLmI855piB&#10;oGiJV1sfkKs9Tf3SO2LR69eI45BXxrzEK1uh4/pEXrk98+3adnuA2HuXrIwRMRREf494JVv7AvOt&#10;CDb+z33oFWLNfLKZHp773OcOekCOricvvtYPFvIjqyVe2QE7oj/GE7r+pje9abA9956FeDUOfsLD&#10;IDILubB1pKs+zUK80i/nzDXdNl766aGZviyLeI19s9mhPVbDHhDy7CETr/yVOXPe9Xw5udvf0w84&#10;+hHETGLPS7y6t7miq/QZwR/9NF/ijrce2n1ZyYaNHnfccdt8X8SYHvGqzQc84AGDjMRZKzTNmz7y&#10;Kfa4bR8wmg9y0B4fHefETUQx4jzm2IpTto9E1x8ykU8gUN1z2cSr8x5Q6qs51475JCM5S56LHvFq&#10;XLaa0I79vNt4b0/9iPfGxgbosnvFucMPP3yQga0oIg7RD6v2HbX/a6FQKBQKhUJhvSEPLuJ1Rkju&#10;JxGvgMhSSCIzMskl6feKpKLdv4orhbWixuuCOzLxqhClTApmJEsLBZfXIl0zCcbsc3LyKqj+WUFj&#10;LH7pGVEKfsWdPlmxFySQ9r0irhhUiJsLCOLVtQgB80Gm2nfe/RTFGdo0d0HmeB3Wq52+h/zQr1z8&#10;bzTxauxWiLpeIYoU0V/XIDGs6kXSBBYlXu1ZSbe1Rz6Otu8wjXhFEjzvec8b5s8P6Oir+/EZbAEJ&#10;iPjMWA3xav6sqkL+0SN6YN7dJ7+arkj3OjMiyzW2mvDAhBzoCOJjVuIV4UNXtIUQR4IgrT108Lex&#10;L4N4RVBaZYvo02+rh+km2yFj5zPxqg9WrmnD6jMHn2YenDc29wnMS7zyP8bGHsMnkYUHINpiS5kY&#10;BEQSudJPMvQd/hZ6xCvwncgh32P/vkOvjIXNt2RTwHk2oN/sxJzz1Ugtx2qJV6D/4kjoulWL2vV2&#10;hPmZhXhFAiKX2J7xsTt6ZI6QqNqYhXhFMrq3vtBp+oOwZAt0ZFnEq7nyEII9uF/YA9lrx7WhN0Go&#10;8b3mOvSSzdBL/aRT0fa8xCtYJe0hH73XV7Fen9iKuEC27ZzYE5qNkjX551XlPeIVkMz6Zdwehvge&#10;WfP57tX6DbYvxpIH+eiTWGP8+ml/0yAuPbTik3xGl8Qo8iRncvLdwDKIV/bpO2yMjMmMXtF1vir6&#10;CT3iFcRdtjop3rMPoBOIdzrATum6Nwfcm1z5h2jXvY1/kp8qFAqFQqFQKBSWiSJe54DiSaKv4Mg/&#10;aBFQICnEFDu5oAOFulVbiA4FEZJSAeY1WIVEXg2qMECQWSmSi2ZAMii2FfvtL/VPg5WcVn4iACbJ&#10;W5/1Le+jOQuQWVaSKDRbKHys9PParxVoLeJ1eKTpNCAZELSKK8Wcog5p7RX1eGXTD3EpvKzka6Fo&#10;14cjjjhi+BshgpCxx6tC0ipHxZs9LcmoXXEXQCAg+qwGU2D6DmKOXiDscgGpb0jOSSt9kXTknck2&#10;0BftZ/IeEFbulX8ZOqC/xp6J1AAS1JgUr4gj5ID2FemZYEXQ+QEh7ccKooDPtIF0a1/R108r9xAV&#10;iAMrA9u+A/tAoOlnkGYtPCBwf3NFtkggP57WEjlghSCybtZXgyGIV4QgQtwqZkSqfiMAeoQxGSGX&#10;kReID/NjJax5Q8rlhyb02BxZjdazMyul3Qd5yMnyF/SP7ZiTTOxYLU5/jj766O30Cvzgl31hbaeR&#10;gUyhn/xHft3YKjp7/ZIXvTV+tsd2+B+r+cA80xOkhxXM9jV1aItdIcQQffkhipX+yJHeHCFXtNcS&#10;VsZj9SxCmD7QS76RbzO21rchoxCb+m8erMqNufLAgE+292e7WtB4EPrmyY968VP6yx+3ZHaGBzTI&#10;S35Gv/zfww2rKxFp2Qas3NQvOtHCQx+ftT+66N4eiljdR/+MCfnNbvgxBKCHVivB+Myr+TY37AUh&#10;yl/SLb48P2gjQ/LOr7nri36ybW3wgX5cDBmH8DMnWa58Kd3rbfvge3ShfWAodnpTgH/JdiEvEMvY&#10;AzmwfT7Aq/F8faxK5kM9tETEWfEYeulzK7Hj4ZkVkeBBEZ2wurTVCb6NDrD9lpT1QIH89JNPQObT&#10;GbJkjy0pao7CN7je+M0JkA/dJ6/2YSefImaQFb1k5+Yq++MM/l08MXdIWvLSJzaUIV+ga2xanBQj&#10;yQfZLP7z+QHEpZyELcVK2oD50zfjaSE/Mf/5QUMQr+zYnJhT8cCcirH62dobUt245QetfzNHk+J9&#10;fvBHRz2A0x9ktthmK5P2Yac+869WB7exrVAoFAqFQqFQWDaKeJ0TCkiF3KSiXeGjaOl97jMFocQ/&#10;PleQtdf7v3vkVWUBnyEl9KMtVqYh2swrb1q4Rt96950GZI/vxWqjFgo8REBbtCIYrPJROM1yT+1Y&#10;lWRFkZWI7Txogyxd10Lf9CHuk4lX/XJem65ZSR/ds+1H756hC5PmKeTW3k/b5rj3PffyeQt9cq+W&#10;qA+4h+8yajqojbZ9fyMNJn1Gdyb1S/uKd8ekPkDo+zQZmw/zQLb607sfTJLfNGTi1TjNO7JLvyfp&#10;L8T49Cn02PWtvvm/c62uZ/ieOXDfIGT82+qze2qrJW3AuUljDzvIbYG++Q69Df8R/Y12kEtWzCFu&#10;em0jQ7x+7qFQIHxib54m9SVATj4PvfT3pPmO/puHrBf+pZc9uwD3dj1i2PenzXOGvpjvrBvOtfPk&#10;s0lz4ZzPenOo31n/Qo/cw3gmyayF61yf7cXh/60thrx7bbtWG9kHOtfaYLQR/c2YpAvRH/1ske1B&#10;23FOO3EPD1+sVkQyt21rF0FnZWWQ366ZpBM+c74dV4ZxmJPQmd78BfTVtQ7zGQjbijG1IGNjdI9p&#10;NhJwvevYb9hKDzF218VcOPw/9w/IoCeHuJ4cWsS4cluZeEXykgk9MqftPQMxnkmydR/zNCneB2aR&#10;S4xHe+1YC4VCoVAoFAqFZaOI18KGwOvZXnG2amcj0BKvhZ0DLfFa2B6IVw9DrPJsSTvEhdV/XpHO&#10;P3JWKCwbVnHLF2y70eYLVlhaDev18rwFRGH90BKvhUKhUCgUCoVC4X8o4rWw7rCCyGuMXhvsrZpa&#10;DxTxunOiiNfpsELNq/FWtfLXXjX244BeR7bXp30SPSyZdTVmobAWQK7aC9nDOq/Zix2Pecxjhi0k&#10;7CvqsA1ErWbcGBTxWigUCoVCoVAoTEYRr4V1h/0Lzb39TRGwcbT7IC4TCDh7AtqLzmuRhZ0DfkDO&#10;jzfZs3PSK7A7O+ybaP9G+yX68TE/wOOHxexdbV9dr1QXCusJRL99aa14lZz4ASWHPWntU+oHpuoB&#10;2sbBa/58hL1uyz8UCoVCoVAoFArbo4jXwrrDfn1+3KQ9FM+FQqFQKBQKhUKhUCgUCoXCjoAiXguF&#10;QqFQKBQKhUKhUCgUCoVCYY1RxGuhUCgUCoVCoVAoFAqFQqFQKKwxingtFAqFQqFQKBQKhUKhUCgU&#10;CoU1RhGvhUKhUCgUCoVCoVAoFAqFQqGwxijitVAoFAqFQqFQKBQKhUKhUCgU1hhFvBbWDf/+979H&#10;3/3ud0f/+Mc/xmcKhUKhUCgUCoVCoVAoFAqFHRNFvBbWBV/72tdGBx988DDnX/7yl8dnC4XCjgwP&#10;Wj7+8Y/Xw5Y1xt///vfRJz7xidHrX//60Wc+85ktId+//OUvo09+8pOjb3zjG6P//ve/47OFnR0/&#10;/elPRx/60IdGv/nNb8Zn1gf/+te/hrzkzW9+8+gDH/jA6He/+934k0Jhc4O//9SnPjXk0v/5z3/G&#10;Z+eDAo/d/f73vx+fKawWP/rRj5Yq01/+8pdD+7/97W/HZ1bGP//5z9HnP//50Rve8IYhZ/jzn/88&#10;/uQE/OIXvxh98IMfHL3xjW8cffOb3xyfLcyDjYphOwPYEtnOQkhNw+c+97kh/1zUXxYKa4UiXueA&#10;YlHgk+x86UtfGg7//973vjf6wx/+ML6q0OJhD3vY6OIXv/joVa961TDnPeJVIkGe5DsJFNJ350k6&#10;zNmvfvWr7ebMQR8r4ZyOd7/73UMy1iZqhZ0TSFQ2/J3vfGd8ZmXc5CY3GZ3rXOcabK4wO5CUSFUJ&#10;Z0uqKu5uetObjs54xjOOdt111+Hf97znPcNn73rXu0ZvetObNqXNfvGLXxyd+9znHh1wwAFbyveK&#10;7a997WtHH/vYx4YitrC2eOxjHzs6/elPP3rJS14yPrN8yDnvd7/7jc5+9rOPTnOa0wz31w9v5fBV&#10;/NxPfvKT8dWrB1L3Na95zVD4IXwLOy/++te/Dr4d2bXoA7Mf//jHo/Od73yj/fbbb2rOPA1PetKT&#10;Br3Xl8L2UB/wAfMSkQ960IMGmYoXy8CznvWsof1XvOIV4zMnvEl4zDHHjN7xjncMupUhzt7xjncc&#10;neUsZ9mWK4SfVRt95CMfGe2xxx5Dmz7fc889B1KgMB8e97jHjc5whjOsawxbC3z7298evfKVrxw4&#10;jM2KV7/61YN+PuMZzxifWQwXuchFRuc///kH31kobCSKeJ0Df/vb30b3v//9R+c85zmHhN1xjnOc&#10;Y3SJS1xidKMb3WgIfPU05cTwlBWB8Otf/3qY8x7x+tKXvnSQ52GHHTY+c2I84QlPGAp3gWJWKJQf&#10;+MAHnmjOJBjXu971RkceeWQV0x0gfiRrpzjFKYYCobBzg4++5z3vOdjvPe5xj/HZlXGNa1xjdNrT&#10;nnb02c9+dnymMAsQNCc72cmGB1Yt0X3ooYeOTnKSkwxFt0T/aU972uirX/3qYLMKq1Od6lSjD3/4&#10;w+OrNw/owOlOd7rRVa961bkenm003ve+941OetKTjvbee+/RD37wg/HZwlrhwQ9+8OBXnvvc547P&#10;LB9Wv7AvD4We//znD8db3vKWYSX5DW5wg6E/T33qU8dXrx5ve9vbBh267GUvO6yOKuy84Afp3kUv&#10;etHRt771rfHZ+fDDH/5wIHr4pEVXgj3iEY8Y9BzBWPgfEJkPeMADhhh74IEHjs/OBrkRmaorlgFk&#10;ufZf9KIXjc+csCCFPp3tbGcb/FoGQpbfQa76DuI28nkPFD0ElePf5S53GchcPq9W/s+PhzzkIYO+&#10;POc5zxmf2fyQ09/pTnca9Im+b1bgBvTx8Y9//PjMYmAfZzrTmUbf//73x2cKhY1BEa9zwNPDq1zl&#10;KkNhi1C43e1uN7rtbW872n///YenhSc/+cmHIriIvD6mEa9Pf/rTh88e/ehHj8+cGAhUMj788MPH&#10;Z1YGMsJcnfKUpxxd7WpXG+bMce1rX3sgKQTLe9/73kPBVdged77znYfEbNHiYDMAIeVp6b3uda/x&#10;mc0HyTJCylYcmxlHHXXU6DrXuc7oiCOOGJ9ZGUW8Lgar7TzMu+9973uiFU3iDV/5hS98YXzmf1Ao&#10;3vjGN55rVfJ6YbMSrx6oig1WRPReFbQahB+0mkkM21FgrGLgDW94w/GZjcFGEK+KOPf0EKMFcoKf&#10;Q5ZmeMhBXlbgtLDSbN999x3ItN5qc9trkPNDH/rQIjZ2cMglvelhdZW3E1r87Gc/G3y7vHNR0rSI&#10;1+XCKuDrXve6oxe+8IXjMyfg+OOPH/KZJz7xieMz22MjiFf65g2Y29/+9ifSN4Sq670F00JcsxDl&#10;Mpe5zOjnP//5+OzWBLLcnFgsctxxx43Prh82K/Gqtthtt90m1hb0VC3ci2mbBUW8FnY0FPE6B4J4&#10;PetZz7ptRZHXNRRjT37ykwdy7//+7/+GVyoLJ8ZGEq9nPvOZh5VLAU97BZtTn/rUwwpY+1AWtgdC&#10;YqtvM/DpT3960CuJ6WYFX6KPHuJsZvDT7GYef13E62IQV9he+0DIGxUXutCFBn3pkYSb2WY3K/H6&#10;pz/9abTXXnsNpJr97lqYC9fsaPsUK7bpkVWYG4n1Jl7N50EHHTTc0/6uLWwFwM/lt5d8x0N1+cez&#10;n/3s8dn/wfW77777UNj5fwtt7Yg6VDgx5JxXutKVhge+tudpMcm3z4MiXpeLSbnOscceO8gMad7D&#10;RhCvQOfabQbo2TWvec3h+l7+9ZWvfGXwZx46bvWFJ+bJqk2Lol73uteNz64fNivxGrXFbW5zm/GZ&#10;7RF6jrjerCjitbCjYUsTr17Z8qMI9l5btI150CNeA/YR9eon55ufHvmOlUmS7tjk3Ctt7T4jAp9V&#10;SvbVtGm+p+LToDiQfHkC6zX+afuRWTHldX+ysnpxmqy0o713vvOdQ396DllfPUmThPhhlz/+8Y/j&#10;T6ZjMxGvoD9WqXgV5+Uvf/n47OIw14i+97///cMKl5zMSILMl/nXpwyf0QeEfXyH8VmtGfvBCRb2&#10;b5RAuc80CKTmxXi//vWvd5MqOqD90EP/mk/txz3ZrOQsF6Da0s9YhYfoca/3vve9J3pqjsSgn+xz&#10;pT77LvLba1CexPe27CA3944VQ+7NVtgiebWFMv/w1re+ddArK5iM0bHoqjVFs/3/jIc9mc9oszc+&#10;17M386CfLdkUffSjB/poFUy0N22Tfn6EDcVeXHTD3PEzrb3yO2Rmfsxlq3sZxqCf2qKn7cp9esXu&#10;J82lefF9/oM/hB7xat70KfqfQWb6SbY9HaC39qWiV/TFXJLjrAj/xpYUxa283NecadP97fHGF+pv&#10;W9i0MGZbBOjbSn7WZ+aevjvcN4+DDbLPfJ7++DEgq1Toi9fe6UrWKzbre5NkZ/z5ntOAHKBT5tt3&#10;+RJEVW81rXnIYw8fkjGNeNVffROjxEB21uoq3dAf89bOOV01R3lM+hz2R//NZavT+sFXX+xiFxuI&#10;Eu2TKX8UYwh7c36SrrmeT7DXrv71fC6QnT6BMZtD8YJsZyHl2Jg+ko1+iTfsNecL7Iv8yJE89bvV&#10;c7ZnPugR0tk1jh7xDORqP0C2Y1VVT7/AfeigexuXOZ0ks0BLvLrX29/+9sHXtA8RjFu/e74DyEQ8&#10;MpYetCe+WM3mnvZdda34Ef2ky+4d+mcuXWOvevnHYx7zmG3y4l/5avN3gQtcYCDD/N9n+hg+IGKH&#10;ecryoH/mM3yLv8UzY5gWA8iZLxCLHGJA9Cl87yJwfz7c3LX2ot/uw87oWAZ9MG/GGHrMJsgiZMAu&#10;+F2yXSlnNE/igOvdb1LM5pvIL/TE3/TUGFaK8+aXXfMP+m0uexBvwmbJnQx8h99obdb9XethBl9n&#10;Ls0JWYQsycPcsf3WNsiR3kSMMraerMh6HuKVfhmjfoePXIl4Fe/Zmu+Yx3bOM/Sb7/joRz86XM/P&#10;xbxn6If5tCqRb+Ifsm8yFvecNBd0m21MykHIzudt7ABzQPd6sclnfGnMJ5m7NnJNfRSvgwTyZknY&#10;W17B3hKvxiPWyqcm9XkSyDv0M7a46RGvdIjOOcIvmzv2u88++wzXhx6Sn7EYr31ofeYNmhhLO8f+&#10;lk/ogzFotwc+n44AeciZ6HDrv8k+8jfxko9rbQDMI32NufI3faE7rT3QKfKxutfip+c973nDWOjW&#10;pJzNXJItHTVGcVvMaueIPMULY6HbOU5kTCNe6ZR7ad+49bW1DfUUn9XTEZ/RzazToZ/kzN+RT8w9&#10;6OMstYX7sbdJ/ljs47f1XX6nzR7CrqNt39Mu3de3bOPTwEfSN/kanTKmlYhXOha+bZofn0a8ihX0&#10;kTzNQxtD2Zbx9ebeOW26d44H9Iovirq6tYXCzgs2seWIV4rOCSoYGJI27nrXuw6DWSY4qUnEK0fj&#10;VQ9jyisivJ4mIbfXzn3uc59hdaWE7A53uMPwOUfDcSIA7V8qmdK+lbOHHHLI4ChbcH7aco3xIxXd&#10;g2PKjpsztRLX62/2Movj1re+9ZD4ZQioNq/W5nnPe97hOv96vTI7G31VOOura/yr75zlSuDcyEcQ&#10;arERxKsxI+S0efTRR4/Pzg/3EBzsG2svWTLxr1c4OF7yo+MKTOfJNDtoibBE/XKXu9y2BN9YL3zh&#10;Cw9BwI9+mBfEgOAh2RYI22Am+Nn/lp25z3nOc57hX0+0Bc0cmNmKFTr0UNLhXl5JueAFLzjYKli1&#10;4QccIukDhQBde9SjHjV8j6PQJ6vF7EfpNXT9kMzTu7DPK1zhCoPutBDgtGUVX+infkuiJDwZChH3&#10;llh5qn3pS196sBVz6172qAq5sitjCpLKViDG4vAq9jwgN4mP1QP65xVC7bKPaNO2DDEf/hVo43rj&#10;Yffko4+RQEkQjJv89NGPvER7t7rVrYZrelDUGJsfh+FX6Aaf4lXpSBj4I6/KSryzLtAxSWQuPuin&#10;JPxSl7rUtuv0+2Y3u9mQoAf4NeMg/wzzzX7oTswHHaQDV77ylU9EvEqgyY8Py4U90C9+nS/NyaA+&#10;8hte4WRfIVPzLtmdlGwF2LoVa61/42MzJKj27CZj/XMdu9Nfvl9y1sK9+S/knevDN97iFrcYyIMW&#10;klO+gLzIyqEvXkOOBxps0Bxf//rX35bMWrVg3PZzoy+hf4q90KnLX/7yg41EcR3ge421vScyKe7Z&#10;QsKorRe/+MXb9tcO4jRg7F7Nptv0JsZuniSqGXSgJV7Nq4KNrhkL/fG6IHnzP/GjYcAfsHnX8asB&#10;9qaPZOOVOm3y9fyevrAvPsj/ve6dY5WtHHzPPncewOm/9i95yUtuu06sZKf62BZG5GylDb3Sb35Q&#10;G1e84hUHn9sW+fylg37FfPKRZOdHUHqvJmfQdXPCtu9+97sPY+O36QA/pSAnI/IjS+PWN9dmIkof&#10;yIMeGbsxO8TynI/JP2J8xqWf/J+97rNvAAmjfaDplXG5Xl9f9rKXja/oI4hXr4o+5SlPGfQ+Yh29&#10;snd+yJFMtckuevmea41b/3qQOxineOCervU3246iUn/cm/4DYtM95Wa+Y45DXuxe7mm8u+yyy6BD&#10;/u8zvhfJAEgLtuethkxePPOZzxzaFs+NnQ9hm/rFD3q41ObH7EV8MH/mhR+MezqufvWrz1zoBhSF&#10;ZMP3ZTtmL/oOYquY4/wjH/nI7folbxE/2GzkD3e7292GHIMfePjDHz70MeZVvoPczTkJiCVHHXXU&#10;IDvjCt9LLvx3S/zYm5f8EPVkaS9LOk9+xiLWtfIzDgQIOzEW/TJmMUufcm4GXsWWv5hLcnc9HfBd&#10;cT/n6OTicwQQXdCuOZEbyuWAzxCr5Z7ZJvkEhJ451f/wg2TlAXKeU23MQrz6TuRp2grdJSvbL9Hn&#10;lniNOWjzSASd+NfqljjNL5lrsg8fyJ9F7mgOzBUdyb6JLxFng4DzGw/mXSxs4XN2zb/0VqqDOKXt&#10;dvU8PfPWE91DRrUQ97WLzIIXvOAFw5jJCTwwYb/mhMzEsbA3eh4I4pU8HOaZPbsv3yoGtjrfwuf0&#10;kM6RBXnqm1pOfNN+Jl4RPHQ9bxkgroceuj70kAwit9Ann3nrL8YSusDf8j3yxbARfWFfYo/8MkOs&#10;pePyN3rCbl1Pb8GY+AFb9uT25G/yyZaUopv6KM7TBTYuTtId98okmG0U2Iw5QX7SK2PxnUkrj9kZ&#10;faXP5p6MfU8eEUBc02G67NBfffLgrfVDPeLVmOX7bM93yTv6Jr/NeZeFP+ZIzphJP7Zoz3Hy0lf5&#10;ljpdXNRe+Am6qf6PnJk8J9UWt7zlLYdrgE8lU/Vrhvl3Pzpo7HyN+/i+2rTNL/lZ8tY3C8v4LPem&#10;+2zAlh2tzmSYS/cTu8jBfBizuZcXGENLvPLT4iafknVK7FBjtLWF/tChTLyyF7ai7yFPhz6bO7bF&#10;35kDckIIt+Ab1HruGzWr6yzEizjqX3lv1PeFnRtbkniVrFDi3I6klxNZJqYRrwrJa13rWkOg43gC&#10;9hCT5HMoChwGfNBBBw2JKAhiHA1yAtnEcfuFRAkVRy5Q5URQHyR/xiyQS9Y5O4aPQAyCg5OTBEr+&#10;EI+cCHJFkaBwl3TmIpLj1U8rQVwnmAkmksNIFDgpzoUzRcIYpwRA4JqUCGVsNuKVrCKYRMI1Lzhl&#10;SR7ZCQCKTImdYtWcSgg8eQVPxCRQCmVBBnwfIWLsCNZIJgR8r80o4LWtcCZzZC494swzgaAdwc09&#10;kQYSiDe+8Y1DouZ+7puJTEWmYCqREGQEckXzzW9+823Fv/P0WUEQUPi6h0KI3iLW2B1Sgq4JbMZO&#10;3oo280r3jU8wzgmWpEKi6nvIUEkfAs8evK5nT5lQo2NkwTmxQYGNfbEnbQicYZd8igRJkqEtSYik&#10;3dEmGSuBk6T3kgGrRJCd7C5IZQkBUjjmzryYd7rFBtkSnSVrskNOu5Zd03fJsD5KBKOP015VU3ib&#10;U8k23TXf5GjugqRDTOufxJbe6IO+6JPkJIpAkGDSBffXN+Pjh8g/k2f8EjkrADLcy/fJh39xP8mx&#10;seqDfzPx6qmy8SKe2iKXftErP3yX/RMboo8Sen6JjbE1MqCjCrZpcYQ90B3t6i95IFj4t5g3YG+S&#10;VL7VeFxDhxEKxq4PuVjWf3LhUxUc/Kz22auYhDzJ46D/UfCaN0mlvosLro/9ySRo5ljhEwm6NynM&#10;M3n6PtKQrvDXQUxJII3TKoUAG4ofRhNX3JPdxD0zuZlhNSBZkIm+GJ8iMwpNia0VONogHzprbzz3&#10;4qPoXl4N1CNe9Zs82DPdMaeKEIWRNvit3AYfaRyI3TjPr5kXNseP8yv642+Ju36JU7HKEWkXfoiu&#10;6y875m/1gUzNaRB7ikn9FvvDviDyAXPvfuzCXIrPdDKKpQxEA72iX1FY8FP8k3hvfqcBsaBQZl/k&#10;w2/KG/RXf3wmtuuLh3CKWr5aH/ma0BOEAr9JHvxm+B3nI97TG7Fdv/wIB99MB9mQ74lRZA10QRyj&#10;L+aOXNkBeU56LTcQxCv/Q3f5BTHV2IxHwRNbAclBPFxwneIqQwxEhGlr0i+1a8c4+WLXuYe/5VAR&#10;a2JfxHgYizxSnClC+QBxJ+RlRY97mTfzSof832fmKopoesBu+dSszx460pXwl+IVHXKde/Ef+cEn&#10;ObMf33EPfswcK+zYIR/PH8QczgI6IYZrk2zZnzEhxIxHUR8+DxHCVvn7yOP4Xf6OzPiV8KfimvkL&#10;n8pfGZt8QF/ZdpC0oB1xkhzIUo4sDvnX+MiDDmc/Lw7rY8jPfIY/db28pi12kbR03rjMOxmK4eKO&#10;+NjmifopjpGN/9MF/eBr2QY5Bfhv/kx+xj492DZPbDzyKv5KHGOnscKc7sot3IddWbAhlrAfuq5v&#10;WQ9mJV49NBLvych8eEjGPrVprOYsE6/0xr35O7rHb5JP/Fo/nxUPE4DuiCd0h2+jf2yXHpuPIKLE&#10;MH0Qz8yZe5prfltOz1a05QE3nXGflqgRa8mB/mVZZCA8zDsfhTQJIEf4EeMl3/CDwEaDKIy44Eem&#10;+Ez2CYg2YxM7tEE24QP4uQDb97nYZy75TTbBBvRL7pqJtR7oh3GGf6fPfBIbMnbtZ+KVD5Zv0814&#10;CEAPxTVjcn3ooe/xP+KoGOozcdJn8vZ4yMKv6YM2xXg6QCZhC/FQKoB0JUNxTSwlBwt8wpboK59L&#10;Z8U8tQk9E5voBZ1hAwExlB7IOeQexiIPU0OQo7oj/LWH2/STLZgzNZLxOJfzzgzzSD/5cveR0yBD&#10;+U4QS9Vz4WfNsTzC/LF5epGJvR7xigRlY3gPMhSPPXzQT3LPC3AirukLuQBblI/rAx7A3+bH33wo&#10;eYjHMS9sWp47T23Bl+k3HcugP3wYGdFhOb0cg0xcL5fK9okApZ/xMEus1D++0Jzw5z3SMqAeZTNh&#10;u2yGDtEpvtoYWuIV/0C+9Mr1dJRes/NcCwaco7uZeCU/ckN400F+yVzSYddGn8VHfWCHbZ1Bx+mo&#10;etecx1i0oSbXT//6XJ1YKGxJ4lUhhHBo2+JMl4kotAS/bNQcMGfGIUr0EBkBDkFiwfkwXkSg8Qr8&#10;gjmZMHxOIxw5B6sw5cQ4Mw47EmmOgTNEJpogTtYhyZAsxyuHihL95LBzoHdvyZzEV5DISbJzEXhB&#10;IGydq8CpuIm++r7/T5tD5A3nYxzmSfLn7xy4OGmfCfae3PYOjnNR4lUiySm7L9JG0JPcCQgKl5Dv&#10;vJDUC3oSyrzygewUv4KUglT7ZEXmxqB4knQj3gUPiUSeJ8kheWhbnyNRlGRFYShRivkTTCS+gnp+&#10;Gqkf5K0fCoQYZxCvzpOtwG8OzUm0OY14lRQqqCWqoQNRkJM1XaeTPpMg0XPBiQ4FFOcSRklhfoJs&#10;jEhEdkFnoj+IV0maQxCOe9NRpDwbI5PQRWNV8OqTJJMsHPPOtaSLnBSAvg/uESSI1RHRR2O2qkkf&#10;jTXu5XNkp0QYyRJJo88lufqIcJilj0G86pPElN7kuRP8zR3dMXfRN21KLCU35BH3kBS4v+QqrvUv&#10;ueZ+9IhX40Agkr1kOmSvDwoyuk5fVkO8ukbCSOckSjEHoPiXeBlr7+2AAAKJLosdAe20xZ0CSd8U&#10;ElZou4YsjJOsyZz/CTl580Kip7/5NW1yYG/Gn8kIRb9kUpKteHTeYe4UM1HU9ohX1yH+JLb66Dut&#10;rvSIVz5GW5JhvqG9Z742A/FKZuacXbHR0DNQJNNnD/3y6kPXeODje4ps94Ie8QoeVPh+6A7wd+FP&#10;cpHHT/GVUayZP0QC/aPHMTYEkXtk2ZBjPDCKFbOupWf8k1ig/VamPeJV/9iBmOmhkzgT99an8LmI&#10;/azjfLTz9Myryu7jIANjMrcRw3vgc8iVLbgHX0lu+uPeiMXwiwG5itgpqYt5ck8PM8iX/zfmPG7/&#10;ekBFb/jWbCf8jTkXP6KQIGtFGb/TkmmtjbcI4lUuSOfier5Uke4zPjXkS6ecU9RlyLsUmOZ40sph&#10;3zdXUZAqrNr5bolXMA73Zc+K1JBX9Mn4jV2x5v9tm9OIV/rge/ISY9ceGStufcbnBfhHfUBshb24&#10;XpykPwrpfN9ZQL/pHf3Ouqd9MU8f+P4YKxKBvbFP/dRvtiPPynE8ZIzg5PO15/vkHw9EkQPOARvQ&#10;DzZilXHWRXmpuMnf5DdnzIm+sE/zRU+1Zw7cX98zScWP03fyZn9xb/dANrAt/sn8BcQW7Xi4wi+7&#10;1uFBOpn7nN8A7Yl97Jufd33oSqBHvALfL4ZFrgdkFm/S5e2wZiFeyUIeqe/mMfID7SN1o/DLxCu7&#10;IX/+MJOb+s/fagshEnMjF9GOOSaPOO8eYmNeYOD/2Tf518pO+a/YRJd8H3nHv4lbGf7WX7oTbbSQ&#10;1+o7MlF/AnJH9md+fZ7JF3WT+6lrAi3xCvomZ9UHvifmNfcliFcPCqy+D5nTD+Ny/5wDt2D/SEZy&#10;lvPE9+kB3xgk1ErEq++wRT7f9aGHMT/+JXufiVF5LObIgwx5RJ5Tn6krnae7rg/Il/SZHog3+ksH&#10;XEMPyUsuIZfO31MbylnU8zmHiMVFbB6xFb7D+MwfOcbiAefJjbzYIznl8fQQBDp/Yk6jv/FvPEyQ&#10;u+X+sl1jl/PlRQk94tW96Tx/kPshD+Lncq3mc+MkW3WpGOqhCXmKafGQy9x4uBy1FfiXXOm3mBH5&#10;mXmL2gIJHjKJ+YQe8aq/Yjmb4Ntze3RKTkrOSOFoi07rO5mJ2WHnZOmBkpjl4VwvF3AN/8Te1ARZ&#10;58UNem0MmXjVRw8/2IO4H7LQH/ki/Qi9DvSIV3bJh+lDtOE7QbTKeyFiE0KVLWWweX0P/+z+eBv1&#10;cbTpX2M3pkJhSxKvCkUEZ26H85AwLxNBvCpGOCzJi2JPwOaIOSoBMTu2IF4lFgJkhsDsOwJyKwOG&#10;6umYwk7ixdGCpINzy0lYD7GKUlKl7Xwg8hBGCK8oqKJ49bSt5xzB6wTmi3JIksKprAQBUaLZHpLj&#10;QBCvxstp9Q6fkWUmXvWhHR/HGX0L4pV++D55c8ruhbARdCeNdxYg3bQlKLT9yERDEG0S7XjKanWR&#10;uZdACzBZnkG8WpGR9QkktMZjHgQgQPy7nl62/RA0yJsOxvVBvCLnY5Vdi2nEqyfPLdEl6dAHpKnA&#10;GzAuJBTZx9NcoHPkEIlPPqx8c29Fv78hiNe2eAXBjl0qtjJJgBzSJ+cXhSRMG+0qKskOvWRrEeA9&#10;fZf0S06sEspjomfmW1tZphJV52b9ca0gXiX3ve0brGDUHvnm+zvon+TD3Ib9Kexdz88EgdRDj3il&#10;i/oiIZG8ZPBZErjVEq+SXYl9FIN5PL7v4ZL2FOuTYBU130Gvptl7EK90srU7/p7d8cHhj2OfPO3m&#10;fjn4d8mopDd0kh24Hmk2Sc7QI16BTCSA2shJZaBHvEoA9TsT67MgiFfEOn/RAgmoH+JUO3aEFttg&#10;dxH3JhGvk4CU0X7r75HX/ICx8if0WVxufUILc6Y/4W8DfLMkHnmUiZBAj3iVHJkb8VAB28I88bn6&#10;Rn8DSA0+j83nuaBr9FsBnbdRaBHEqxUvoYMrgc0YnyKuLTrIly9vYc6sGkSKKLbz3LLzIN/EbTBe&#10;xJR4QrY93ZyEIF6zHw0go+iuWB3zS57uzYeFjwD+mWwVQlEs9sAWkeXu2Zu7HvFqrhRjfAg7aqEg&#10;VSCb70w+BlYiXr3C3/ob5I9+8LsBfWp9MPDD7o2waPPMlRC5l+I7z7NDzseO6YLYAAh7uYfz/Bgi&#10;k54gDrJOszXttjkxIOyNG8ETuVGMN0itDDoXfgzZGgjiVQ7e3gNRSFb0K2A8dETMaMfKntifXF5+&#10;G1D4G6tYm8enT+KSsec3psiJLbD/3kOtScTrJEReZeFAYBbi1b1j64h2azH2YQGGdjPxGrkAmbXy&#10;QVTrt7kPHef7XY9UybKZFWShj+w73gwzXvOWiRr3Z9fszyKVSWDbcme5Zqxe9F3EGDnwseKjrSbi&#10;M3rlevlcoEe8gjzTeH2nhyBe+elWHrFNgJphEsyrOaWDeREM0De1lDZWIl5BDu4Br+t7esiv+wxZ&#10;lyEH40vEaXoS8+8gXzGML8u6G8Sreth1GXJdD8PkEfqX2zO/8SaKXD0QxGt+yB2ItxrkJwFtIcnk&#10;BXkeJyGIV/lbGyuQIvJ08RLhmfvr2ljdb6FBoEe8ToKHW2wI2Zztks+TE9Nx+kWP2QE/1vq2FvqJ&#10;RBbnc14QtYV2e+gRr3wzOfJPxtxCzqWWzrEmiFc5UuvT5IL0SU4fvj7D9fwlHW7jsftH/ZWJV/bL&#10;ZtWaeX4cfJP7sYf8dlqPeJ2EsA0LVEC/xTP3zHpH1vJQuXrEDPWXv43J9xbxi4UdG1uSeOWEOGTJ&#10;ULTD4eQnUMuAJJ9jyf3ntIwBmdY+zYMgXjm4Fj4T3HNimCFJVMhYaRXJunEy6rxyqwdPe/TPEnqv&#10;eOWDM+FYvZIR7XKcHBOZIoAUT5FoBziRIDkkBwoQ87oWjiWSfwFHktA7vPJAlrkQ90SvHZ+CPVa8&#10;BPGqcFascJo+9ySVDDydm0bErAT91W+ybPuByJKgIJ8iqQTBUNJs7ulPL4kL4rWXRGhLkJXMRBAJ&#10;ot1Y234g4IxfchRPWIN4tWdTftKcMY14teKpJToQo/qgiMygH1G05sREYBfIEFNtnwVpn9HfSCSC&#10;eEWitaQD0o2t6FcuPNeCePVkVxtsOHSdnSuI9TETWpIWBI5CwsqFdlyCtLbiFRZYlHiVHOYCMSCJ&#10;0p7P2/srDBRPnqorpACxhzilj/yb4qunEz3iFRGgkM2rRTLo42qJV+cUIhJVr4S1Y6LD2jvqqKOG&#10;63swL/SDf2OX+tAjKIJ47W09gjwxt2QUZKiVtK5H5LT9co5skGSRAPo/m49XpydhLYlXBZR5i9VH&#10;syKIV3Pb85Gxas3rkO3Y2W0k4tH/acSrHMCYEd7sjY+PGKYIbqFP5Ehn6QbiqYU+IzG1qVBlF+KW&#10;PjgXENfmJV4RBvTU98KntvCgy/ck8QFFKx3M8wNyGuPlk8W0SQji1b+T4OGae1qtoshntx7SOLIv&#10;n0a80jM+gQ6yl3Z+zSHZ8ydAFxXd5twY5DT82iy5XRCvCswW4jdfRefDX5EVO3IvYwzITZzLvrWH&#10;zUi8esDaIkgwhE3AvJp/9pWL8XjjCjGzUpHewgN49/EqZDvPYjOZ0uUcE2J1VuQw8qgWQbzmhxwB&#10;hDp/bAufyI3omesnEScefJF/jjVBvHqVv4V8gawQJQGv4iIN5GTtWB18AAIgVpiBAp4d5AcoQLfN&#10;pzmn64HVEK/syOcWR5hTfjB0VY4XmIV4lfvwUWw1ExCBeGiYiddYYY4Qb2Uj/+bPEKWxGjYeJK60&#10;ECTANpAmHpIgbc2bXJaMw49aKID0kqOHzDN5N8nfBhCubCHIJrFGDaWoJVP6auzAB/J/FvLkLRRW&#10;S7y6TwsPKXzWi2cBNSw/LQ/pzasHXtpYJvEqj5K3qBdaHXCoE32eczrXsrV2NSCIzWxd7Ovlb7GI&#10;Ki9sCOKVHbSgM60M2OIixGvP/xsDWcor+Jq2v3Iy380+exrxyh+o5RG14jEikSy0n1dlg3uTB1lq&#10;T5zr5anyfnGOrrMjtQmfou7I1y9CvBoDPyuW9KDW0necR+RDQbzy+S25Sk/otPyprRkBh8De5VJ5&#10;lX3AmzfGkIlXY2afbLedH7bJj9NTviQwiXgV29mNOCXmegNWDeue/HuAXrlnthd7GNO5XLvJv8yb&#10;7+ufvvJZUSMWCluSeAXOJfYesveOwNwrRNcSQbxKwtxTYSqoKAgkUD3Dmka8Kjg4vfwEPyMclgQt&#10;EicORcLVC6QZvkO+HJpEqXdIsoLA8iRPQmTi4x4Kwbag5UCsQtQvjlZxpiDJKxwXQRCvSNFJ6O3x&#10;KvhaYZgPgTECWhCvEhPFApgnSUcUwb1VgxI+BJejDSQZnrjpt0Ddk7FD8I6VpkB3FRy+R4aSuRbT&#10;iFeGKThLTPUPongyL70+OBCWQWZtBuKVzAQy4+j114Hki5WU04hXrx1JBpZBvArU2lYgSJokUUgC&#10;K13IKBdpseqKbBUKvTHxg1mma028RvGkz737OxCb4VPMD3uRnElOzK8+Gksm3HrEKzkoZHNRmLEW&#10;xCu71Yaij7/pjUfin/etbeE+2sn+zT3aVbLTiFcyQgJpI17JNQeuR3j2+uUQo0InkTN8ftjtJKwl&#10;8SoZN28r3bPFSsSrYlY/+NHeuB2Sdz4YJhGv/BmCR98dYhY/bo603ytUEad0wufmI3QFQp8lzch6&#10;7WnX//l7fVgt8UqW7Nz89L4DVgm6X/bv04hXxJcxL0q8GrecSLFNT/lV9xMTPCDy76zEq3Hyb77H&#10;x/XmVuzIxa95RsAgR8hLsY1My4RGD9OIV34eucQvZR/ivvqGJHUNX6bw5B9C3yZhqxCv/K9+ZOLV&#10;WM0p+Xo9U86GkHTOvXsPIFZCPOBgc715dliFmnM8MjZe36PPkVtlTCNe5ZH8krbDFqJYnfQqNjsy&#10;57EKCaYRr15N91kmXmOlNt1uxxgHv5ZtWp4yiXhF4KwV8SqWW4XKX5lP9mtOtE8u8xKvdEO/+ZWe&#10;TvaIV77euWl5pLgdOqxt12d/2gP/JpflL3u+iYyDUBVrPNQzT2GDbEGeIbeMfHASxGb5vnxN3DUH&#10;5C0W8WtySLI3fx7MsUsPMnKMWwbxitDx2TTi1QNZ88pP9N4KWQ/iVX1F1trszb/DPIofgWnEqzfq&#10;+Ai6OCkn9v2cc00jXmMF5LKIV/m8OZBH8XGT+uvNm8CkrQa89cQXhM7LQ/xfXtUjXtXhUfuZA/4t&#10;53l0FBEpXzHffCg7kjPT17UgXvkFcynf70E+JJfie8J/TSNeXa+vk4hXWwXggSaRTj3i1ep//ZZj&#10;9ObHofbIuXOPeFWX0yc5jjGRH59rbtwzE698qLihrwhic2FxDd3OD4CBj0cC80E+p/d0Y6XcpLBz&#10;YMsSrxuBIF4Ze060pmEa8SoAc3BI3B5ixavEOIg7zkEAax12i1hZlYuVWcBpSpStYuL4OczennOe&#10;JAkKHItghzhdzTwuSrwqoiQb+aDUEaw4upZ4DXDk7onwimSOcxVEI9mNzychXtdqHe8kCMYIREGK&#10;bH0XWdgSidOIV6Qp8kXhG4lWPKGz19ss2AzEq+RBQtz75fceNop4lZzpJ7KbPLTHtiTvEquM2MNz&#10;nlc+15p45Ve0Ny3B74ENkKNVLEgoRy6oesQrooVMEP899IhXr+LQhbyaOdAjXpEJ4gQ/OMsr6tPA&#10;v5kzK1XDv2X9n0a86hs/YkxBwMVrciutYA14LZfuTCOJYS2JV6u7zFt+lW8WrES8IkD0QwE3C3rE&#10;q7jG17kP/TfXEmN+jb/v6bFxk7tCgyzoV94H3Qo6xQ5iVDwha+3xYwqutSBetSU2e4DW24YB6BJf&#10;kHVDkbQs4lVMpp/8oNcB5QjGTW8VIvMQr3x7EEC9on0akKDmw1682mcvvYIrsNKKV4WQYjX3Q7Gm&#10;SGK/xuh+9KGXZ7XYysQrv0DvEMz02+cOf8+66rCFhx7amLTlUAuy4BuCMPNd+SK5ZkwjXukhPY39&#10;5SHIlkkkXqx4FZ8C8xKvyC9t9FboToIx8sXLJF7FQeOS35Cl3F/NRLfZOrnMS7x6qIgoYIc5hgR6&#10;xGu8Dj+rLsnFXL9S3um1eXLirxEpcj5j4xvZDRkH8QoIN+3yiXyjXIHfm7adUIY8UHwXT+TQ2ooH&#10;YFbq8fV8iPrMZy1RKubQnfUmXuUd7AJhmonNwHoQr+yMHiKV2PosmEa80mX9Yys939jDRhKv9IKe&#10;IkF6c9BDj3i1IEvcomtWusojzI85lpOZ57aO9yDAPLJb/l2My/lp7NevFrE60z20qbZFLK4F8brS&#10;m7ix4jXH9dUQr3TT53SIz2vRI16tHtfHaXxBix7xKu7qN59g9aq4RJ5WJ7tnJl7hoIMOGvwKDsJb&#10;tfIquWP2XRlWsCOJ3dt9fC/y1MLOiyJe58BaE6/IOkbsCXsb4PxtibrkVkIW+9BIKBSpOVnqIfah&#10;sffgrMEzg/OO12gnJcIKYCtsJID6tZpVr4sSrythGvEaRQynH0SLopGzFRAZQPwCbpuABRRj+o08&#10;n0XOnD47UExaaYtYkSxIyjKREsSrYrRtV2EuyZHcxxM017le4jxLPzYD8arAkFwoMGfBIsSredWn&#10;NoDOA4QQP4XYIAu2bxWXJLKVNXJL0oaQiRWlK0Eio49elZ0FKxGvkTQoqGfRhRZ8jURMQpZ/wKZH&#10;vCJR6YMEpL0Xf2D1W0u8Gq9ktPcKJHtjq5l4NV4JZd5aY7WgI1YkkpOEKxDEK7KgHQ9favxW8QUR&#10;6am26+OHnVZCFKrsfdr1a0m8SrrNpXgyjz6sRLzG9iYr7Vcb6BGv7IjdIhDa18zom/ZzoWrMsf8z&#10;/Rab6JLVJFF0mk/34V/ymwZ8hgK+JV75UHqqzV7S0yNePYz0HbGht8qQb9QvDyZzm8skXuNBIrnl&#10;5F6BQL4t8Yr0cT27asF25SW9uDkL6INxK6bIaNqDhiBe5UhtUcL2jVcfc0HnOq8+02sFOCJVsToL&#10;MbMo8WpPdn3pvaGkb8hPOhR+K2OtiFf5EdKO32Uvcgj7BGpz0YJO7uI+7GwWO1bsmw/5AVIFiUCn&#10;2WXuQxCvSLy2XX6eLG3RFPHa2GK87fVikjxYsc3XBuYlXt3XHHmIN8tYQX44D/FqPAp5uXuPiOoR&#10;r2yFfYpz7QrxIOzmJV7ZjjnSbtsmG2A/2s21hBjhnBxuFvkECWZupl0fJK88MF8nnstByTiTF/y2&#10;HFmso+tiBPvqxbwejIN+IdjFP74hHpCxYzogZxaLxMtWhpOIV/pjHLbv6mG1xKu4gFQTN/KbVCAG&#10;y8e0sUzilb+nn3KhWWvzacRrbB2RF4qshHmJV3rBb5izWRafTCNePbhlV/Rv1u0Le8RrEJj6lf0i&#10;Mlfu3hKvbNKCKb5UDo/k00e2GPlX5I9iU7YjMrZgoSVeo7aQW/TQI17lRuos28v0bNp2LeyHX41+&#10;rYZ4JQ8P4NRYLa9iMQji0hgy8eoBiHpSzTSLn4Ie8SqHU4PKT3I7QVi3daNx8rvqEzZO5xH+02Iv&#10;GzJf4r+aI7icws6LIl7nwFoTr4QvIeBoFVuRVHAAEjLkjeLNK0MBTzwZO8NXBLrWwUFZ5SLZAk/9&#10;OBT9bVesut69wtH4P+eXnYfPPPE0RwpZfyN5FK/xPYinXxLorUa86m88Se8VsgHOctJ+Nwoq8yep&#10;kNxm2fg/2YZc/T+KTAmdvyUWgoEEOSclQbxaDUDXog19lkj6TIEd95MgcOzaURhN6wdsBuJVIqp9&#10;8g1CIxB9zuNYhHjVd8mPwB5P23ObrrWCiU65Xw+2k1BEKXzMt0KXnSGP2j6SiRUmxirYtgHZ3+19&#10;rP7QR4luEEW5zRbuPY14Zcs+56cQz7kt/8+64G/+oe2Th0LsArEY6BGv7u+pvv4joOJexqGgd31L&#10;vJIfosx8Scp8xyHhVYxKBDPxqi0kGpmaq1lkmuGznn+z3xh9zauWg3hVsJiX6Jt5JW/jVKg6B5JU&#10;ftb3Yq/CgGvcO64FT++1QUfIPdrXt6OOOmobQbWWxKtE2T3FAnLI97RqYtJK2JWIV+S0sUsWFM15&#10;nP7fjr1HvNJlRV67DzZ/wG8bZy5U2TOS35sf+q1f4Q8V2e6JsOIn8o/86Qf/zJ+2xCs5GIM26CPk&#10;fveIV/cVH+k3PRJ/4zsKKP6OHitOclvLJF4jtrDPuKd/xRi+oCVe+VA25Xw8AInvycmQWfxe/hHO&#10;gOvy/PqcnmYbE3uRt+x82g+GRb/1UV/dW7vaVNT4DOEQ9woogsgYUUEf3KuNIz1od17iFRCL7odk&#10;ivmOPhm3lS++Z8UU5P6uFfFKxz2sNyfyAr7UQfatvc0KeRGfwffK03Mb/q/dmFf/j7yQjpsr+wzy&#10;VcjY7KuCeEXKyBu05eDP47cC5MdxP/GDP0GwIRLivH/5Rb7NPeQ3gXmJ1yA42bM5iXuA/+exBuYl&#10;Xn1fPmx88TZAvk+PeBUL5Pr8U171xd/HdlbzEq8IEKQa/cpx07/Ia/fTbiZexTx6Kj7Tq5XkY9x8&#10;SJt3uoZemQPn5ITuheCJa/xLx9WALfHqPr7D/4it/HnsyzoLxAZEi7iibXlh5FbmxD2R4+ovfr2N&#10;b5OIVw86+F9yzbElsFrilc9kN+aMH89zZu9zdYw2lkm8yunYID8jFuXxgb6Yn4xpxCu5y/HpCUI8&#10;6w/02puXeNVH+Sm5qZH9HUcP04hXcdGbjPrL307qb267R7wiCslEG3Gtfz1IQJJm4lWb7NA99U18&#10;4QPFNXExcoJYDCU/jzZdSxbstiVetUGPJ9UWPeKVT4o3WXEPMTe+J77yW/yhcQRWQ7yKx0hm/VDj&#10;h7zdz8IusjLmTLyqWcmFD2PreUz+r8/tvPWIV35OzIm8D8iP3btnS7yKb3JF7bAtfc4Pe92b/PiT&#10;3Ce25jviXhCv7Exu7kFBkbE7F4p4nQNrTbyCp68KMQ5EgighkmAIfBwfR5Rhwmx8T3ZeEURYckgc&#10;q0AZJC3npz3XKUzch7Nm5BJ5hFusNORMOTcO3+oEBJc+6BdH7nOOTHCRGLpftCWx4bg4/tbRzYON&#10;IF7Bk0UBQ4Bri8vANOKVg+WkyR4hIllCeiM0EE+KMcGYE/aUjvNFqEeByOF6bcnYrUCIBDCIV8FZ&#10;kaDwNIdIC/diS9lABV/FOKLEXJqj6IeiRIKuUApsBuLV96OoEMytnKNXklaEnzH6UaTAIsQrGdFZ&#10;Oup77p9JC2SQz4xp0mvsrpGg62d7SDgFT/IPSM7jgYrVkebAXBgfXWK/OdFHOLEzemglhSJpWnK+&#10;EvEKVnO4v36wW8UxYo9+IvMQGkCO+iSJkHyRsfsrcn03/1BNj3gFxa95IX/7mXqtip/k280r2Wbi&#10;lc7HFh1WQiAdJKf0lq9iI5l4BWOWDNJHD0voCP/FF/ib/5skC7amb8YZ/s3+iORNx/N9tKNfrucz&#10;9EsiT2b01yrzXCQobtivBIyeGYt+8Y1kwb4QmAF9iVf0fUZ25Ekn2HX45LUkXt0TcR366p7GFPfk&#10;A3tYiXhlZ/winTCPfLj+KyCQacaXi/oe8WrO2Kx+iD90lO7SG/OtaAhb0IcgWfMqW0QXQpO+IdFj&#10;RZ6+K4T1ic1LssVupEcmXiEKZokPnTLvQYD0iFcwR/TH3Isxxs+GJNd0RVttwbtM4lXsR1SQg1Ui&#10;bJ7tG7N2W+JV3mXFh77SD77R9aFXCgjkBLkgNcmFf/bwgLx8Nx4UkBF9RVrSfQVTPNggD3F4EuiK&#10;fiPU+WL2Yc7pgzmUC+V+B8wFPXEPh6J+FixKvLqWbOVq8iMxjb4G+G7f40NCh+JHPteKeEXQKWKd&#10;bw/n6V8U2LNCDEDqsTWrvIwr7Fjeyo6RPnTU+fBLMaf8eYxd3A5fEcRr5DBijrY9dGLv8qD86rH2&#10;kNr0ke3Ln+TD8j6xSBteg86Yl3gFbRiDOMN/8XPm2hxY5cXfZZCr62clXoHcjJ2NsCv6ggSBHvEq&#10;X4/tb6x6Y0NyajGeLMhkXuIV5E/0js8xLvKUk5Clsepj9tHGJDaI5+4r5kceyaeYsxz/2ZL4p38e&#10;wJoHeapYKw65lt7oBxtHfshN+SZ2z57Igowz8Qr8YORdcgO556ygV+KK79IB94z6RDz1ID4+k+9k&#10;kgQmEa9iDRshU3rF3nw/sFriFawiNz98oTpAPhU/bBb5yTKJV+C/+Tk6Zkzsg51EDcK2M6YRr2D1&#10;Lj9gTEhVNkivxHq+WF6V/eK8xCvwTXSOzpCx69qtwALsVhs9/w9ycvkCHRC/LGoS+8yFOWG72R/0&#10;iFcPkui2Q11rvPJOdsVnkEcQr/6VQ9GtIAHpK51hN+ps/lE/+AjXGqM5EWeNOer1XP9EbUHuUVvw&#10;mYEe8QrGQcfNv1zduPlj+TnfwE9nrIZ4BbkheZC3HE8sZ1/uH1sWseEMeQib4EPEyPDjYgy/2fr9&#10;HvGqVuW7zKd78rvm2xyRe0u8gjihPw5xMB7AgDqQPxQz6Z/c2gNbtWzEr/A1fCCZaaf1fYUdG0W8&#10;zgEJreRIgT1rEiA4KHwkMz1oU+KjYBY8Gad/EYEInXZPHEarsBQsORLOUYCU9DD0TCJIMDhWxZ42&#10;OR0Hp+L78fqRQotzldxoS7uu5/DiiT0gYQRYbZg31wgUkq3W2c4LTk+7itdJELwEmHn2MhOEBHZB&#10;tPcjWuQleXXv2G4gQwJijHkVQgskgsAlwJEJGfqXHCVKVvsoRhS35pXDjSQQzIPiUhEf+wEG8SpI&#10;CphRePhX4iOY5TbAWARq+ml+cj8EovxkjuHTOQlPJnYyOAE6kQMVGQmiyK5WNyU55ChAZ9BZhSg7&#10;ECwzFKaKH236rv76130lX/n1YyvsnEdCtyS5PcSQLYjcTMryLYpGcyiIk0n+cQ4FsaSE/fT8EBkr&#10;OhReXk9kkw4FjGRYsiDhif3DQPBFgph7Y3bPsBfzLPnJpJnrJVT6EH2UfEwCfTEeNpyJoAz2iBSQ&#10;KGVdoD+KDq/MgfGxp5C//rqOLvNLWc4eImkrJ5cgmVJY8iuRaCo4Fb7sWdv5lSow71YFaY9s6Sji&#10;SdGhIPQaedYv/WS/vuPaLFNJKDvJCWcGWSs6W/8mEWxJrihs6Iz+kAm7Ixc/+NErLJCHCrSen1X8&#10;td8xdr4gCAlz7lpJediipN4cG2/ejkG84IONvUe8SiDpUfva/qR7mrdJ9o+cdA3CZNITeX1TnEf8&#10;irG7Dz+VV6fRAf6P/UWc4hvYLj/ke9pwTz6b/iEL+Q5QyJhr+pEfkrBbeka3jZGuKNjkG8Zp7rQj&#10;yZY0ayM/0AErvRSp9MN3kIDIfoiVJ2J/Lhz0HfGoiHMP36P7+s8P8Zutj44VWO38uM6DITrEJ00C&#10;wtnct4USBGlifPphDvRbDsJX0Zvsy8FDCH5T341dnMh+ENEQuUHMj3+R/wpyK6iBHnhYEv7Ovw5z&#10;nXWgBwUVmfChVr6wTzpqnHwVGfd8s3NyAsUaHz7ra6xiMXLVWHo5AaLPGFtyXoHlYQo9Iy/X5HkQ&#10;GxVioUP0LwhjhaUx8iHZrykS9UNh28KbRu6B8AI6wl+5nlwiFjmsQmWDiuJMBM0KcQRJRndijh10&#10;SB7IBozfHLsP+4oCEti2mCHeRB4VxCud5c/NZ+QwYikyJrcBfCl/EvEorpejIT5aP4S48XmPuLYi&#10;y2eZsAQEhrlVHPvcfBmz/iEWESQZYhlf3BbH9E+cJrO2HuC/w6fRBTlZvFnA9tm5hzXxsJAc+CCF&#10;fsifH0Fg6g87JpcAQsU88LGTHjiC3EJuLf81TrGW7Yr54rN7kWsG30wf2zySPfORrc0gjxEx+qt9&#10;B72Rw4afM2/6b9zxuTGJs/yeBQr5jQegbxGPkdHz1hhyAnIkp/zWIFmHjfN9vVpOzKEb7DNDPiT/&#10;MdbwmfxgAAGn3VaHgMx9FvFsEsR1Nk3+MWfu55wazFwgiALyXbUDPc1vN9JzOaLrW78Pag2f9XJN&#10;bYqR5iV8umvpA7/W1mB8BHm1DycCxuThBJ1v8ze6iUTMuSbSjKx6+07zJz7LDwyA3noTQLvmho61&#10;1wTonHv3tgkKqNvE8eiv691XfqXGiRwG1N4+z/WNMesrvygea4dfEzPYC92LHEPup990Ni/ikO/x&#10;Iz5DLLunBxZsOPSCz/UZG7EYK9c/vdqCLw7w+fpNtzLYmjo18jr38q921D557CAuybHk2ZmIBLGD&#10;HiE025oxILa5n7yLjMNHyOvMg3sj/TPoN9/lO9mP+788S+2eQU50LecJ8mK5ke+QD3nKL+m+eVPn&#10;tqDjCFN5h9wl5+F8i9rK3BqHdvWJ3+NL9DlgIZi4wg/GA7jCzoEiXucA5yCAIb16K4B64GgUDpMI&#10;EmCsHJkCFLkkcc0G2oNERlKvWJEITTNcn3Fenr4gUq12bIt2f3NIklUJmUKhJbeAQ5ZAKgo8LaRA&#10;bfK8CMhJAjTpiRggCBSlrWOfBn2TMJPppDkzbvduxxtP6TnmWaDv7kPOEj06H7pNdyTWAm2r7z7T&#10;R32IwBTEqwTO5wob8yKIraR7dImORj887W7v6W/9oUPa78H3tJN1xb3pKZm180436HpPFxXmPmsD&#10;dkDC6HOBVBCnV22/2AS97OmcftlugRx7+ijAahf5HESW9hVsVlXloiaDDARswb0tDECiZZ7yXqgB&#10;fSJfhPQsdq1IiT5OWn0LbN9YXT9p7gISN/OMYGGv9C8ndgHFmySUP/Fv7/7mzhxNslFz6B50LuZZ&#10;u/Slp7OIUn3ztJytGAtdQ/ZIbnpj03dz4jvsgV8zxpWgXToQ/m2SP4hCz+fkzNeZP31qfWYL/in7&#10;Wfoy6TvGYf70xZyTXdZbn7P5HnmnLz3SAuib7/Xuq03tTbpnC37WeCQC064D88w2Y+xk3fYhfIfP&#10;2vboAlnrW/gk59w/fGLoH//Sfl/b7s8/BlxvnPx4bLEQPrpnh/wX3fedrH/a5gcn+Ra+FLlu3PQ/&#10;F78tps2P9smnJZcyVrJBcH9j9hAj7Ng5OtOzffNrzPIIvrUHc8YvmV8youutLMiBbro3f2cuejbc&#10;gj82bvHX9b6neOHjchHZgxUuiiAEQxvjpsE46VbvYY2xkXEvzzBvXsEmL/G69SF8ETmSfbZdYzNG&#10;PiHLzTxqJ/xlhvv7LIg184TgULzT4Rb0j+/qrdKZFfLUbMd8VOiqf+kQXW9lbZzGS25BkAXxShd8&#10;V5/NK/n19DBAPpHrhR5Nuj7y6168Mrc+m1TIkK++IJERWmJR7z4edBp3q8v6Oc1m+RhjoCvaCDm6&#10;h/Yi5mXQE3LiB8Vqn9Mx5yJvAfLXxqQ42YJ86KX4F/4p8qnwry3oZM4j+a5JNmZsfCyiTGzOepNB&#10;/80pEi58mHNk32tb7k2HViIrezD/5M8ntW3TUZ/JJXrym6ZX4HvmFXmZ5WeO2GzPd5DnJFvvwXV8&#10;LXlG7mlMdCH7f/2nKx5wtWMxD5P0k17xgbH3bQ/up131nn6IXa3PA7rsPr05z9APsqMnfAH9C3+R&#10;wWblAz3/HDLufU/74oa5IadJfsOYjb1X42aQp7HxhfyE+/Z0Ivx4z5aMxXjZEP/Kb8hh2FbMi3uQ&#10;RU+2rhV7+cQAuye/rGvO0fU2LgM9IJO2tpjWb6CD5lVM17+eXoM4Td69nNKY+KpeLttC++ySvPTZ&#10;9WSk7Tz+DHogRniYhsycFC/Ihp9p++Bv5/ncsBVj0Gd5Twsx3oMORLq+9hD+Qz1Fd3o5qz4aV+S7&#10;hZ0H8s8iXguFBghAT92skuoF/2UjE6+F5UAiYBWY12gjsW0hsFrtpeDNhQ/wW55Qm6dJK9oLWwuZ&#10;eC0UCpsXiCMrkqzy9Drfjg6EhTcm5NH+n4HwkCvwXbM+KF42MvFaKMwLZLVVZ1ayIWEKhUJho4Hw&#10;tq2GunEl4r5Q6KGI10KhA6/5+DX7jdLNIl6XD69kWi1lddIkWNHCb9nSwz5CiFgFgafHttjw1NNr&#10;P56mFrY+ingtFLYGrPDxeqBXvXcG/2vlq1d1bavgldpYSSkmeSWTHLza2NvLfiNQxGthUVgd5hVp&#10;byPZPmYjFj8UCoVChlWq8TsD7ZZrhcKsKOK1UEiQ4CFc7QVjs27EZxz59Z5lI358yCviheXAnHqN&#10;fNrrUQoAJJy97exhZD9Xm9tbDe2VT3sYeiWqfY2ksDXhKTa785pRoVDYvIi3DezXurP4Xw8CxRx7&#10;xtn/VCzyUFBs8mN5trpY6XXf9UL8QE7+gcZCYRZ4PVks9mC8/ZG7QqFQ2AjYxsK+rPa69eC3UFgE&#10;RbwWCgn2qbJqpHfYO2a9YAWPfW5if7fCxsKePfZkUtiaF6uN/D3L/qKFrQMku/mdthdvoVDYeNh7&#10;kK3O+qNaOwr4JnvS2TvO+O0dyG+1W+FsNORL+reeD6wLOwY8PLC/Kd2etP9koVAorCfsj8snWWwT&#10;+/MWCvOiiNdCoVAoFAqFQqFQKBQKhUKhUFhjFPFaKBQKhUKhUCgUCoVCoVAoFAprjCJeC4VCoVAo&#10;FAqFQqFQKBQKhUJhjVHEa6FQKBQKhUKhUCgUCoVCoVAorDGKeC0UCoVCoVAoFAqFQqFQKBQKhTVG&#10;Ea+FQqFQKBQKhUKhUCgUCoVCobDGKOK1UNhi+M9//jP6/e9/P/rjH/84PlPYKvj3v/89+t3vfjf6&#10;05/+ND5T2NlBF77zne+M/vKXv4zPFHr45z//Ofrtb387+vvf/z4+s3z861//Gn3/+98f/fKXvxyf&#10;2dqI2LEV/M9f//rXYb71eRb897//Hf35z38eEtdf//rXw9xlyDO1J+n9wx/+MD5b2OqQB5lX878j&#10;wXjYKl3d0cZW2Pzgd+Wq/CU9nNUPFwpbGfPmHfMgcpD1zGELmw9FvBZ2Wkhmf/Ob32w5wgMJcMAB&#10;B4zufve7byny9R//+MfoF7/4xU6dwCFxrn/9648OPvjgItoKA57whCeMTnKSk4w++clPjs8UenjH&#10;O94xutrVrjZ62ctetm4+RHw4//nPP9y3JfLmhYcuEq6NzHd+9rOfjW5wgxuM7nOf+2x68vVxj3vc&#10;6JrXvOaQOwbEbPGvV7i8//3vH93iFrcY8swrXvGKo6OOOmqbniCvnv70p4/233//0cUudrHR9a53&#10;vYGcLcwH8lQYrNYW1hIHHXTQYJ9yix0JHiLc+MY3Ht3+9rcfiK+tArpBR/i7wtbE3/72t9ErXvGK&#10;0dWvfvXBX1772tcefeUrXxl/WtgZMS327kh46lOfOuQJFkOsNT7ykY8MserII48cnzkBfH3lI8sH&#10;3aXDG81BFPE6ByQUL33pS4cgdI1rXGM4rnWtaw2Jn2Lwhz/8YT2Z3kLgWM9znvOMrnzlK49+9KMf&#10;jc9ufujrGc5whtElL3nJmYx0M0ASfvOb33x0trOdbfTmN795fHbnw5e//OXR6U53utGVrnSlCrSF&#10;wX4vetGLDrHRk/bApz/96dGNbnSjbXHGcZvb3Gb0pCc9afSFL3zhRMSHQumwww4biKq4/rrXve7o&#10;Hve4x+hVr3rV6Hvf+974yv/h5z//+WCT+R75ENckCJsFz3/+80e77LLL6AEPeMC6FfXi+b3vfe/R&#10;yU52stHHP/7x8dn5IdF7zGMeMzr72c8+euITnzg+u/749re/PTr96U8/uuxlL7vpV/EiR091qlMN&#10;thD40Ic+NDrXuc41EFK/+tWvxmdPIJTFltOc5jSDb91vv/1GT3nKU4bckuwVU6c+9alHF7jABYai&#10;6jKXuczoBz/4wfjbhVnAFl7wgheMznGOc4zud7/7bZq8/eIXv/jo5Cc/+aDbOxKsNjzTmc40utCF&#10;LjT66U9/Oj67ucEv3+UudxlssSUXClsHb3jDGwZfes5znnN0latcZSAEPvCBD4w/LeyMQBqKvRb9&#10;bPbcYTWQE5/0pCddVb43Ca9+9auHHPaQQw4ZnzlhFeylL33pwdY+//nPj88W1hpik7xRDv62t71t&#10;fHZjUMTrHLBqQkHajsGhMGM8ZTibB/TqJS95yehhD3vYsLy/xVe/+tXBCV74whceffOb3xyf3fzY&#10;rMQrQuhe97rX6GMf+9j4zP+AKJLAsZUXvvCF47M7H4p43XzgJ+jkwx/+8HVfWfTKV75yKHCe/OQn&#10;b/fQDmnUxpg4zne+8w39zdcL5Je//OW714tNe+yxx+hTn/rU+OoTcNxxxw2ERe87jotc5CJdwnaj&#10;sBHEK3zwgx8c7brrrgOhsGiuor9WmVrZjAxfJhCS7nX00UePz/wPW514fde73jXorP5nMurlL3/5&#10;oOceTnizwrYUYcv+73ox06ppdmMl81bJOzcLyI1fUpTe5CY3GeS6bLjne9/73oHo/frXvz4+uz2K&#10;eF1fyJX5sB4Rx6Y8MBQ/6MrOAAtu5L1vf/vbx2e2Pm51q1sNc8ivil3erPNwt7BjY5ouv+c97xn8&#10;LJ7jxz/+8fjsjof1Jl7F0XOf+9xD/vK+971vfLawCD772c8OCyU+8YlPjM/8DzgIb0LxaxZKbiSK&#10;eJ0DEnnk0VnPetbRhz/84eGc1RRf+tKXRje84Q2HogoZtpVWT+7I8Cq3+VJo9pJyCcVPfvKT7VbO&#10;bAVsVuL1xS9+8RCwHv/4x4/PbA8PLqwyWk/SZLOhiNfNB6/5XOEKVxj8hK0g1gv8001vetNhBVm7&#10;zYDXrMXHXLyy9Uc84hEDUeuziEFg9Spy6bznPe/wAATYGbLCU152iZh1XUByLZFWKG8FbBTxSu70&#10;w8rkb33rW+Oz80PhSr+W/aoeH0M/EJcttjrxKnkW/9oHJLZukX8pbFqQ92lPe9rR//3f/9XerqsE&#10;UpsOr9c2Oez8wQ9+8OiUpzzlsHVED0W8ri9e//rXD/7lQQ960PjM9hBP1XvtWxk7KpAl5HGnO91p&#10;fGbrw4NaY9qRVzYWToxpuoyn6cXeHQ3rTbwCDqJ4o9Xjec973kBgW8jSA93dDBzEliZePSmQSHsa&#10;l1f/LAs94jWgwFWYKRTaZcwmWTIikdLXSSsFJLUSWmNB6LqfIysJWdmbTVv+nZTcKDbi1VXt+dt3&#10;2oTZfbRDjtMKQtf5rjZcq6/TZG6MxurQD9fHSpT4XrQZY/A3OWk/X9eDzxSyru3JgZyscvXKoULT&#10;6tb2/v7Vt0nj1h/3MAfGsWgimccZ/bbiJr9aHNBvMnBPn/tui2nEa0/XWjmSg2t6zsf1+prvq9/T&#10;dE772kSMCFiPfvSjt813voe23bc3pmjDfE7TL+dCn+LvmCPz2PvOIshzr8+TfJR+6E/cN8bQyjDQ&#10;Eq+uce20MYPz0bY+TWo/2os5yu2vZFPmyli0b557+gHhg7RJRr02e/0IvdaPDNdoi75OknPAd1e6&#10;t/MO8Dm9cN+ePbkfW0RK8hOINXJeSVZrAa9HiyV77733iVbk94hXMIZb3vKWw2dWJkQfe8RrwFNg&#10;T9St2szJ5DKI15hnMuxBf+lFzA84F3rnmDSvk4hX99Jm7zvTfA7Mosv08253u9sQ29/ylreMz84P&#10;fZ7kS0Ju9GBaf1eC8Zpv+nGd61xnkI0j7LAlXt2H7I3fdb3xZ7ClsNXWjlcDMjFubUdfe8Sr/prr&#10;uHfI1EpXY7aNjXHE59qyOsdnF7zgBYex+rz1ba43JvefFEd8N3IF7ZorutPOVciULk+ab9AP1wX8&#10;7f7OTZt/fdNf10Z/JyHr90rtzoKQd8wROGdOYpzu4Z6ryZkg5IhUR7zac5KMHHkcmXglm9DRWcar&#10;fyvZ/zwgA7Jw35ADPenJwThC5/y/hXxrGvGqTd93XU/PjIUMHO24/G28ecz+DR2kuzGOgM/pHQKc&#10;PfHDMR/53vqlP5Nk77z7Rr/DVlvod+i2e/v/tPgwD3xf+yF3/4bvzW2HnekreWS/EfKwCp887nCH&#10;O3TlEYgxaG8l29BuzO1ajBf03ZhjLL376zc5eKXcmPRh0nhWgnnOfsH92YM51OakMTnv80l6GIj2&#10;Yxzk1P5mR8hcOw7j77XV+jB/h222cjI32qIrWR9a5Dlc6doYi+vJKPSolb02XRey87c+OrdS++QT&#10;/W7nU3vamqbL0UfX9ZDvYRztPeaFPkV7jkl2EHMX49cP93dMszHQR/IgwxjXWhGv+krf9J0O+nsS&#10;8erzPK8Z+kgn6JF/J41JG+4X8HfYegb5aMeYXTMJMd/acC1d6PUPyJ4cydy/oTuOrJe5j9ryOflM&#10;sssM8xP9bnUh2nr2s589EK8Wf/Xurw1j6t1LG2RrDNP0bS2wZYlXRYOEzNLhq171qqNjjjlmEPIy&#10;YTImEa8mMwpikw8m3NYDVin5QZ199tln2F/Ma4Bex24nVZGtgCD4F73oRcM+ZAgBr1pRCK+KGrM9&#10;ZrVl24P73//+w4rbti2rBA488MBBJopFjtQrAlY/ca7aYyBeWdXevvvuO7rjHe84EENtW14tskea&#10;Al2fyPyud73r6Nhjj+0qsLHd9773HebFcbOb3WzYL9DhFaV4TUG7PrOfEOLgGc94xiAn7fv+F7/4&#10;xeG6FozUvoVkZSWSDeA5Mn0PvPa1rx3GYzXZKU5xisGZuj95xcoIxNdtb3vbYSsCBp3BQXiy73Nz&#10;YBye8PdkvRKQ8sb5pje9afj+7W53u6FYMCcZ9px91KMeNRTM7umHQpANHEFGj3g1D9q2j6AfT7nU&#10;pS417F2LnPFKWMyTvtsLkpz1p3WKXremx2TESdnXh8zsHUnn7Gks4UZQhRy8nuKHvsybVUeui/k2&#10;D4HnPve5Q9++9rWvjc+cADrqtVjXIyS1c+c733mYY84vgw2Snx9KYXP2nPNaFP31lJatrOTAVwK7&#10;8ORMu+bBfNARPqyFPTfpiH55FYdd0EmvYtrmIgdCyMQrOzj88MMHm/QdMuxt02Ccik6vOruODfrO&#10;c57znBOtSPjud7876PprXvOa4bNnPvOZw2p8MqULn/nMZ8ZXbg/6T9d893KXu9zgWzw1bMfsBxYe&#10;+tCHDnqgL2Skb/qYQUfpr33eJMP6Qee0zbbjtVG6w3b1j2+0/2XvR1LomlWhvsveXU8P+P02eUCS&#10;eTWV7oQfMI/0GjGTE0dFJD9pTzp+Qp/pIR1f9mv2XnsWL+hPi0nEKxxxxBHDZ4gpugrTiFdBnn2w&#10;TToaWAbxat7Ns5jHJlrQeat8H/KQhwx/IxTYGrnTDfNEHj3bn0S88pl0vJew8A/601upOqsug1eT&#10;JHT0alF4IKsv73znO8dnToD5OfTQQwc/s+eeew7z+qxnPWtIeOfFPe95z8H30A/7l4cf5qcgE6/e&#10;9iBT82H8fJc9VHvgo9/61rcOMcvDzMhjPvrRj46vWBxWIIitxs8vyl3YXo94Df8mV6Af/D2/iFQ1&#10;5thzXxzjd8xvvDZr3CGPN77xjUN7YoUx8I1+9ML9+QNzlf2E6/gR7VmdIh7stddeQx8jnwB+VP5H&#10;n+myfZb1hZ9rIVb74SQ2TCf0yzyYD6/4tvofsPWF/uqrQ7+OP/747foL3/jGN4Z7kwn75//8RkH4&#10;jEVAP+zxJ15H/Fegym/kGXIYPpyPljPJVxd9i0CsopNsgu3JvcmIf/dDaoEgXo3X9inkYbz6JA72&#10;ikt9l0/LbcQ68YTfER96188Kuaz5k+PQMXLQ//xqo3rHHBoHGbEnOqzvuRZi/z3iVf9cy/7YoXyL&#10;Hj7ykY/cTtbiPz2h/+02DXSWnou99GGWHENclr/rM3syrrAnMSlAd/Wnl2to62lPe9rQJzmq68R0&#10;eU/26fyN/nmIL4fSPltRmIr7YucidWNATq0d8VXcIEvjEQvJ2j3l/5HXqp3ovb57YArkRh78FnnY&#10;mifkIdfNYMvac082S4biWCsjfkbNSDfk7+bWd/iHsLdFIC6LAWyC3OXhfK6HdLldvouP95DWmOTh&#10;xuNttnnraz6PH+QrkCVqSLZGt7RrDluQKf3xOT0Up+ghebZvJtJhseB1r3vdYG/04xKXuMRgx3SJ&#10;/5eDO88fyC9c71ybm3zuc58bZEPO4hFZsS1zxdeLlaDGYlPaMu/idOtPzbVY6TpzGPJGBpmHFuxc&#10;HU736AUZhdwdcpiYI3nCrW9968GO+Fv6Rz99Vy3Ry130T47F/0+qZ2bRZdebTzbQxib3NW/uQTZi&#10;qfi26BZ+bDJqOzbvMO5efiZ+mzuxSZ7nx2rd3yH+9GIvmAty4IPI8IEPfOA2nVot8cq/iLVRT9FB&#10;vIu8tke8ynnkbVnH+bd5OB85dRDmuJnVcD7k2HI+dAGX1NbXdFGtSI70lw5l/c2/6cLnieliGP5B&#10;za4f5KRW6/kYfcu1H5tsaz9xj6/WljrHuOP+YnIA98EWe3pJpmTN7qMO0cdJedhqsCWJV4IgZMlW&#10;tHOWs5xl6T/aM414lXBLuCSI8bqbybUfn9VG4XwpsVdFJVOS5QzkluLA5O+2226D87P/KAOWmGhH&#10;Yc2QFXBWSgmQEoY2gCsKJG0UHfnobwmqQiY2vqdY/s+g3QfxYI5yksbJ7b777tuuU0gwQsSf9hlL&#10;GCID0U9z6okpo2X08fRUIcgwolAROLwCyJkzKP0kJ7+iSY7+bX9Jk0PjxM54xjMOr8Nw9BysvxVf&#10;iAX9QMxZgUw+nKjPtMegJBvAWMnbuLKyM2bOzRzoOyN2jXn3uuK8BbHXN2Kc2tIOmZI16K+gYTz0&#10;mPMScMyX73HIOVEQMFri1Tm/vm2DbjKkH4zY9+mgRD2cq6TgzGc+86CD8cuNPpMY0gF6ykH7jvaM&#10;mdw4Vn32IyXGYRUxKHjoovkLWyRrRyaO6ILPBYEAWUr2zQP91q7+uy+CUvCQtAU4LHPNBgQNekkO&#10;ZEe33fvd7373+Or5gcAib/JlM8h9jl7//N0GY7rnM+SP8ZszusI2yD4IpkAQr2ybnI2T7HxPQPZ3&#10;6CfwjQoq80Vn3I+t+JEY4xWwcsFtbxv3JWu2qk/6E8UpO2gfaJAv4sr3zLVkl0zJ2bwDG6cPdMzm&#10;5HyVe7Mx4+FLcj+Qf85LFBT+7Mi8al8/JMja4w/5NJ+5hv6x6fxUVxJ91FFHDfd1rXEZH/11D0lM&#10;vl47dF5h4Tv8o7lzrTEpIgISbHINP6FNestPtQTmWiPI1SDFMqYRrxInn9HNGPc04lVREb4hP5xa&#10;BvGqKCVvMaCNb3yMQoWcxSV+lk+h2+ZHMoiEoLNipLHn3GAS8cp+yIMfaiFW+AzREZhXl4FduTef&#10;uigUIsYuoQ2Ir2Qg1rAT/o6Ns49MLs0KOsA3GDN7Dj8snoDYy18ZOxsia/JzP6sK+dPWx5GFeMin&#10;aUueY65cy99KbPN8zAMkgz6zezmI/8sT9IePbIlXRRbdkNyLiXIt1xqTMfuuPuofm/Cvdn3mHj7j&#10;Cz0Ioltyq4jrYiZyhWy0h/QJ+3ItneYrEELig/87Yj8xDxV8P2Iz++RHzC3/lscBiAXXRuwwDnPh&#10;HD10/wx9UHiSublwLf9pzOYi9tyk33IO8jM28ULuYeza9f9egT4L+B524AFEzHnsU430N25xXL/E&#10;Gnkcm+49tFwJ4jhfwj8opvgvY3BOPAiYT/dRxJlHuYB+mEOHuc7Qb4RsxBO6xBboCfkowHM8mQcK&#10;aLKQw4s1+iOm+BvMoeLPHJKPuCsPEK/Me+gl9IhXPlTxbr7ZuVxcPIy37cg6FjawW8Q73Tfn8RBY&#10;+3IneRwihx+elmP4rra0K5eIfN715sOBwAiYB5+TcYa4hIhyX/1l6/JJ46aniJaoJein9s0lQshc&#10;iRHmXqz2WS6o5wWywPzIN5E2/m/sxoLEQy6xdzqhEOebzQN50Bf94398nw4Zr3GEPNhCgOzkuO5B&#10;V8UaMUf7bEU+HuNWB7gnmyZ3PsS4zesiPpa+8Of8D7mRJ7mTI10nV3l/3F+/ySFqa2PRZ7lUu4hg&#10;JfDt7kE/6Tmd1Q/3pgMxhzEuekmP6Dz9aPUQ8ZbjskUhYpx8XZ7KpvSdHzU/ZO4e/iZv82iu3Jv/&#10;yjaOO2C37qGPrjO3dJ1vMeeuYbP64xrzJ2aysRgDeVs0RZ9da958V7+MQW2XyTW8gX6KEWwrSGLt&#10;Ovgxso/5IUcyZa/hD33POM2v3CiPSz7W1jN8Br+o7Yhds+hy1BZkmWtgekFuPuPH+H6xSZ/M47xA&#10;vskxfJ+usD1+w1wYo7gYPhIQvubO3p78ScQf82TucDbtD2mqXekMGZsnNmHsMebVEK90D/FovvWZ&#10;XMnB/82tPrXEKx1lc8GNQOZ89K/lfNp8wnzyMcvifLTNNjPnI8eik/TXNfRXe3IEespOPLxjF0AO&#10;2mUz+hix2vfppNiYwa7E+ojVk2o/PJF2XEd/+YKYSw/pA2To87yXrrF40E4P9EP/yVseyMbF27XG&#10;liReBUZCatsSqJaJacQrQxYsjUdAAMYu4eKwgsmn1BI7Rib5yWPn0JznwDD1vo+8lXRh4622QJpE&#10;8OH8GDgn0Royo3OeoSj0kCsm25NU5zk1is8YOU4rTBgQOUo6ApIyTxqQZfoO+qyAFsAQK54sgnsw&#10;CveMFSUMh5IzfkVJhkKBw2Sk+mv1ivsJFgIuByXAZBkptPRRchdP4hm1olywENjMk3aMiXNloAo2&#10;TsJ3IkhOIl6N1XnOx5MWc0dGzivkvIozD4yfsyQDzk7R7ylc/BAbMtl46ZWnw+HUzFfMSf6F2B7x&#10;6l8Ol+4ZO/iXg+NcFd7x5MZ46J52BSv6RNcECA4rgrF/FYV0O4K5pEFbvhu/zk2eztMbuiVRIGtH&#10;flpEN3wvE69IMOcUoR4e6Iv+CTqctvY80Q4E8cpO6C89Iz/3t2pBWxLpkMG8MAZtIEwjudAfJBB9&#10;p8NZHyWH+mg+FF36x04UyOxYX+ljIIhX9+DYPWF3vflDODrvSXnYONkqSKz4iIKKvnsiKRBJHDJR&#10;G8kRmxLMFa9011wIOvraEpUSRfc1Fr7VPcnUGIKUMy625J4KhYCVAJJLhXFewRDEKxtmR0gkuqB9&#10;wdD1/ETMu/nSd/6TLMM2QDIigXDkFXYeGgjkZBw+FyQ4xkmXBX3+yRwIwMZJr8KXua9VdBI1/WXv&#10;ZEWfwk8sC2EPWb8Dk4hXuihOtJ/pcySPQbySNzvis8g7VgEHgng1r/QwH3xULnJmhe+IF+T/2Mc+&#10;dnz2BATBT870wbWSaMVX2BqZ65dr6G9OmNeKeJ2myx6ytLoM+s5/08/QnXnRI17joZxCI+RtjiXV&#10;sbJqHohN2jRm9hx+mD1DEK8+Zydk7SGb1WwIRefF1jz3Eb8VQLlP5k2iS/69lTyzIO6JcBaPzSsb&#10;V6CYB/edRrySlXvzU9qRHxhv5CSuia0X+NuQBzsQ1+SR8tL84JqPRloqEGLvZT7f3NM/ybmVYfyx&#10;a8O/h83SafoC7mOlEz8tLmXwfRE7rBAXA8yF1ZFijXwg5g34qSiI+GbX8uNyQitAzBN4k0ehqjDP&#10;5JS5C9+xKGk1iXg1PuflX+ZIv8iXT5J/+F4UX7NCG+ZK4a8NK7r8zX6zfooLxkSv+UQ5HrnxF+Qr&#10;58pvNIkbfIs4lPN4+aJz2mnz+1khB3BP+Z4HKvRDu/GA20OweMBMPgGxj37ySfFgtEe8Av/Mh6gN&#10;Ilf0uRySHHKuSKeioBRnzAFyjzzZmHuYx1lyDPeiW5EvWPwS9pRJuR7x6h58v/siUt1He+7PZskc&#10;URI+nI9Vo8gfQt9dy66DTFZ75Hg2D4J41R/31j4/os6K3IdM4oEBeZhHeuPeZOic/pCrc/K3kAfb&#10;DPCxPmf/ka+De/Ap5iHOq8+MGckXc8s3i1/z2g8YC5vkT+Tlxq1d/baSUZxVe0Wc1W96FQSGmNiO&#10;Z1YE8Wo89Ai5Id+iQ+q60EH2DHSEjdPfWGFqzPoTpFvOC+V8YoEY4QGHmB11Ff8gl0fahGyNmx7z&#10;t3xjJpvIWzv6Kp9lj2ILX0b/wu+L0+zWOPhQ5/hkvhn01yo5BBKbjzmjW8ZKplbqBYyBffEVUc+K&#10;J8h5tp/fUAI2xL+4Lx/Mp7MBdSN9psvmK8BPuCfuIHIs47JCkU6Im+Q+iy5HbdESr+xcHimH5u/4&#10;bd9B6Lt2Xvi+mKkvEcfNnfhmfPx5yBsQr3TJHPEJcl5t6As/S75WOWf7EVNinOaJDKwuFTflHWS8&#10;KPFqtSk54YPkLuRNn+Wt5OS+sxCvK3E+7DkDH+A8vREH5+F8ck5Kt3ucj5yn5XzEDLInz4ixbJAc&#10;2aQ5yFCvRV/YpzqLj7Iim9x9nn3NrLWf+dOWRSxsmNxCf40n0CNeyZTusik1or/pG/9gwUGOp2sF&#10;88L360s+NjXxyvEJ0m1bbWK71uAQEa8UGwsuSaBYHCmB6QOFZWjA0ClEC85fUu07cS1EUuypVCTu&#10;AW1FIM6QIDIGRVGGYKotyWeWryDGEfkOUia3ycn7jiCQ0RuD+fTUhfJH0OYMORCBK78urO9hJIwj&#10;EMQrR5qTUJBccrIMJWQhuZTIM+jsoIBxSTwZdRAPnIb50k57PfSIV0YvGJGPgiLDODjA7MBnASOX&#10;NHA2/t9+X6DWbwlpO8cKPwkBZxcOpEe8Qm+e6KcAgGzKOmXsEnK67P5R3FgpHPoySeeMgZ4IWhkr&#10;/bhWS7yGDhlLJg8DEqkghsLRc1j0CKmmnSxLcyxh5GcmvV4yDQIRXaSrksMMuqSvxpdljtwwJq+3&#10;CPYBchN8fJYDhvmQjJqTNrBLbOiI70USBua1p3OIZvLJT+QiOeIfc5IKyC6y5mfi4YECSNBhB76b&#10;4Z4R8BUhxo6Ib/uisKA7eUVCEK+egLe/pk/HyEVSlIk18MBJW1aiBayCcE4f2nsHESAJCb2VpLMZ&#10;9pttQrLBd9CR7G/YPBKEDNjFekC/Qj8yaRwIEkeyJs4grBVfHpiQBWIoCB+QYPCNkhe+i1918PXk&#10;QYY5AYEgXs2rNvNBh8KPzot4k0FBkm0C6cBu+eSIAz2fJfHh7ySJ2UbWinidV5cD5EpHFvEt0CNe&#10;PTjSLuKx52sXAR9jzG0cBz7SGBSeWSbAX5gfeQl9AnOhHcVn9mNgbukjnVtk71v9dD8+z30y+Hnx&#10;aSXiFeRQ5suY80O9gKLHZ3x7hlyN7CXWWQ/8X+HMNpCo5oVvkavSDb6+1Q0kFd+iQGhzN/7Fvc19&#10;tlk+R79yzAX380aH+wfxCx5kkLVioLUbcxHn+D338tC/1W+r0PkEDxBbfzALphGv7QNs4Md9hoxb&#10;RL/dA5mpDSRKD2RuvAjBVo58EH3PsRDpQ7b8SSsfBXr4mNzWrNBXc0oWOYaDObK6TVxESmQYJ5+v&#10;aLTqVb/YRI94Na6eLBF57h2ra0E7iBFFJVJZjGff7DnHHfdvZQG9HEPf3act/AM94lXOaI7E/FxY&#10;A1uKh3UeeOtLEK/mTn6ax8s3Ia/ZVBDa8yKIV3m5h7OhywH368mDDzc2REEg8mHjbqEOstJSf9t4&#10;ym8h8ow7fLG/6UCvTlgECDnte/iayXEgYw9sfJ5XhfFRcgZjauUyD9hc5IDieB4PuVghR7fymx2T&#10;9BDJzy6NJxDEKxtRK7Tf67XFBvEE9Co/XA3i1Qq8nJPyAeoysiDD7NsRRlary6lz3JmkO4hu7bDz&#10;AFt3rl1VZ5x0M6+mhSDKEEs5Brmn1YA+89Ac1ON8h3om6qeAuTdWc59r9Wm63CNefVc+Z57jvgEy&#10;aOPkrOjpHWLPGOUM8XYHBPGqxm19rpggdvC7MScINfZIb9qH28YTclmEeKUT+AO6lLdfAfYnbmp7&#10;FuJVf3t+nt7LW1rOBx9g7qZxPuYot2mxm+/MyvmorelT1Em2DZCT5DwFEPvG2crAd/k3XEEbq/lz&#10;tpT95Ly1H7+s/Uk/rtUjXj34Mwa2nOsVIIdF8oCVsCWJV4HbqjsTG+0w/JYoW2sE8WpiESeSOgQH&#10;J84hWdKfE6SAyePoGKU2PJGR+Ph+fmIbxCvScRLIKrclkWZQiu4MxCtlUhBkcIQcOqfTKrKA4/6I&#10;rhYMg+Pg/NwXceEeHFg4C0mQJJjyZIdm/J7mS6Ry4ArilcIbT4YVKNpG4kbQEMg9OZW8IY0Zez44&#10;D/2PJ4rkNC/xipAyLvfxxGktwMjJfNJq2UjmBNl2TApzcjPmKIYnEa9A1nmeFK3GIgDne7tOIkB3&#10;kDjmAYHRFsDQ6hznTbeQIxnzEq+KaA8grDLLhHxAwazvnHUk2EG80rOQR4DOmTvj6ZEwK4Et8UcS&#10;ZSsa2rlQDOt/JhKDeO0F6VhVnFfVBfFqzC25q8+CjwQiVp4E2KpEne9jQ+ZJscIXKRwCkRwJyu1c&#10;enKKHGDfoTf6IzE2tp7vCkTyKUFv5SK4siOyCFsN4pX9tUkfkkZbgnbrg5AQxpQLAXYtcVDEt/d2&#10;Hd0VD+goKBrYh5iTwffxJ+aYDw5sBPGqr+aBHMxBiyBe9VWcoBdshRz4q5w4QBCv4U/JjO1I5nw/&#10;jzcQxCt/bTVKPhQl8QR7Xohp7ikpyg9UkFn8BuIqJ390wHfCZ/Fv9FeMkhgG1op4nVeXA2I2nW4f&#10;Es6KHvGqOKKviBG6z4e1yd+8mIV4pSttkRIr/uRpYQfmgq+lf+JqKy8FjXu1r4jNAvpHnvS1V2Do&#10;/zKJVw8++EqFWzsub3OIjXy49sVAtsgGe3rmobW4JCYqjNr2oijKOUUQr+0DMuDP+ME8nhgj+5wG&#10;hYjrxOG2H8hL/UR6tPM/C6YRr1bWtIW2/tNtxegiBYx7zEK8tkVrQM5ljvO2J/RNMYdkbeXj1Xv6&#10;5aFyxJN5EMRrr/Dj4/haeqTYa+9t1bN+eQuJPUwiXgP8hNglL3MtPXZvOpvhGoSez5AK7qHwb4n3&#10;aTlG7PMIixCvfK1zCKMerG4j99jWgOzlvWJYmwvJY/kvny36cDCIV7Jt84QAeehLlkfk6mJYYBpZ&#10;pf5yDw/t+bt2zumZ75o7sKqMfXkYbuUcOfR846wwz9qf5J/DnhGbAX51LYlX+XQbS42Jv3CPvPUT&#10;9PTQW2BsXA4QCOLVit42lw5oi55ry7hcR+bqsayfQbwiojNB7fuhuzknBbphwYo4EW94ZoR9xhjk&#10;6drx4CwQbSMIM+Qh+uNhW57/IF7blbAQb/wFOb1SPcOGXJ/j67zEayxWod/+v5Zo505uxHfLX9hS&#10;IIhXc9HmTvJYOqj2DDlGrBYb6FkLq43laYsQr/yK+k2dFW8uZPD77G0W4jUwifPhIzIix5jE+Rhz&#10;60vm5XzcI3M+8j85fY6v5s2iBjLMD0pALW+ueg/M5E7mKufqs9R+8qKI1YsQr/rqnLe41wtbkngF&#10;HTfpilCkgeRvkSf484DyIRIogqTdkzMBQcGERGyVmgJaqSTZYIxWmWSymMPqEa+915y0LZBJeJFL&#10;Vm3lthBzGZOIVwjitQXHpi3yzGCcikWvSiBpOIi4rwAd96D8Cl0Bw/WeHiEEBH3G0BaC04hXe3Yg&#10;tRUIEVQZtyQ+7t07yCSILv2Zl3ilV0gbDqJN+BZFEK+Kj3acEOTAtCMbZI94pWuebHEiHDLnSObx&#10;fbJsSV+651qfm7N2FQadE2zpuMCq6KRT0SZyImNe4lViyZYUBT2SRxCTHBhLJAfTiFf6JoCwK3Y3&#10;LyT/5inG1zuML5NJ04hXtuqz/GrRNOJV4kLO7au7/CP/JmGUxEt+oj/mWLIemEa8IgyQ0uybHEFC&#10;xgYlIe31GdqLe046XBM6No149WDJ9RLvFsZiTHxqwFy392qPnDBPIl4lZXyQgi6v9pHYrTfxyg+w&#10;aX3vEXlBvCqU2YdiWhKuWNDfFkG85mKU/4utRhChrY0F8covrTVidR4iQvFG9vTO/fJrYmxAssSO&#10;rHCUlMacsvNcYKwV8TqvLgeswGVbvYR6FvSIV/DKonl2X/kQf7uah36LEq98jlioL1FEiSm9BDEf&#10;5jkTM7MC8cX/85PiV4tlE69sJY+jd3g4lIlXeVdvxTP/rK+9NuIw99nWpxGv7ssP5gJTDjnp+gwL&#10;APJ9e4f8tfewcyXMS7zKZdmxHG8jiFdFNH3JhVbY2rTDW2dRzM2DIF579qA9NUB7r3ywJcSM3Es8&#10;7hGvZMIv0hEPSsSz3IbV8y34LHbvc222MXmeHGMR4jUedlm51AP/bBzyfXUcWU0iXhFZyCSLX7xF&#10;sQiCeJXn50UiAfLgl8UP8gjZxZFXLU4jqywgcZ/83fYw52QPYg4CXu7EX8gHxb1JxOJKCF9g1XAP&#10;/AsSx0rCAL+6bOIVvA7tHlmW5O4NBHZL7mw35MTGbUUQCOJV3+lECzokxvA92sr+WZ6fSaFJxCvQ&#10;fd9p94rWV37Q9/LWLWRGrl4Jl2+zt7ivw8OMAP0lI74dmWQcbFV8lsO2i7CmEa+xBUesnrUXp7nN&#10;924POpZtaF7iVZ6i/2JZm0+sBtrnK+Rh5k4OG33GAeSHj9OIV36FHMkt+BnyIRfxqr0eVkO8yjX4&#10;eFyX/7eYh3hdifOhMxmTiFcI4rXFajkfsYAsEZo4G76DDqk3+Oc2V55GvPJVdCmvgBff4r6Tjmyz&#10;ixCvHvY5t+j2S4tgyxKvoAClOAYRRrVMBPFqqbsVl+4/LTApBBWFDJ8xC6CSEQrt3DzEK6fHOCUj&#10;EitPyLTlyaukdFnEKwcYK0MUQlYEuK8AaBVrNkJJN4eiP/rJyAQeSYs2cwEF8xKv4UStWhN0EQzt&#10;wdAjYfbvIsQrx85xZPJrNWDk04jXSFSRTb0xOZAVoWs94tVY4pVxDsz8mCfJAn3tEa9eueBUOU7O&#10;yhPTrM+IbvPn+14Bl8RoM576r5Z4FTzdexLxikhlP/QsiIhlEq+CCH3knK1q7c0D/crF5bKJV/fy&#10;JM536KTXJCXp5kE/26JoXuKVTZkDvqfVjwy2byx0oCcXh2Adftjf+rwWxKu4Ibm1qqC9ZxwK0yBv&#10;tgLxal7pADn0VqMG8epfttF7Mp/RI17Bd91HLLCKIhNcyyRe6aEHNeRK1yT3Yj3fHcmuvilO6J/z&#10;VhnSa3tcsgF2PgvxKvaRVc/me8TrvLoc4BvEhkVXdkwiXo2FvdvzSjJNHsihRfeZXGvi1Tw6Z/Vx&#10;T1Z8YutrZoF5livk1wAz9J/dL4t4jbeVFN29cTnYlb7JUacRrwoq8ybGIVt6bZFTLvTmJV7jAUNv&#10;W56MKCSQf71+OPjGRXLmHYF4lTdpT6HVk42DzvR0ciWsRLwqRq2ctzigd186Ejkdm2qJV31ComnH&#10;gyDzwI74TYSOe7fEq++YIwWvPNTY86vZ8+YYixCv0be8YjGDb6En8paNJl7pqVzW/a1cQ2ghA40n&#10;ft9gVuKVrWpHjFLvTJrzXBcYv/zEAzgkTtQOUdfMg/AFvRWZEIQjOwmsF/GqdnWPWEnKj8eKc4SL&#10;RSRIMnLn7+chXhEx5o3sxDQPgvkPflpN6fwyiFfycg+2acEIG0EMGoMaSjuZeFXXmWP5Kpmr8ek8&#10;3fTddjHZPMQrOzVOvnfWemaaLveIV983Bwg69ddagJ7TfX3XrnqS/NigGne1xCs9EKvN9TKIV/NO&#10;f9v6A+YhXhHx0zifZRGvmfNhW9M4HySp/olTuAT9pfs4A9e38p2XeFUPz1P7LUK8WkDpnIVX6wU1&#10;0ZYlXtcbQbwqRGYpijhOY+Q4sgIiFSnnPMQrJ+EziW+WlySfUS2LeJXUaUdhk4OAZEhAy0ZoXBIV&#10;13KSgpKn9wywJclgXuJVIBeUFCyzOPkgXt1DAdmiR7xKEDgHznOlAmdWrES8BpGZXxmfhh7xKrHQ&#10;BoeeA6lxm5OWeJVc+GETztU+dhylgJZ1j5MSDATynIAhiuhEj3h1XsLUQ0u8xpYbyNLe01I+w+cK&#10;ziAKl0m80kf+SLCZNcldNvEqQCm8jKktMhR5qyVeBS42zAbinj3EihVP0WeBdteKeA0CJr/OMg3G&#10;swjxyk8sSqotAnNEDr1Xh4N4bX9caxImEa8g0ZTsiS95LpZJvNI94yNTiZRxmEM+LpIkfsA8kX3u&#10;lyKK72HnsxCvijKy6sXNHvE6ry6D2Kf/+tsrImfBJOI1Q9uKDuOUbC9S+Abxar5bzEu8OsfXOnrJ&#10;8moQP0KhMO+RgFbhk/myiFfFhZiXfcEkyLmmEa8exNNXBV5bLE/CvMRrxM+VVmZE3il3W2tsFPHq&#10;nvYw7WFe4lVfFH/53FphGvFKLxRWcpp2EUIPPeKVfMVvNsx+st0EIdoSr+Igm3ZfuRnSQZ4Ubc6b&#10;Y8R96EAPPeI19rL0w8ItxAP1AltHntCTjSRe/Y1A0H7rG/hu4+gRr2q0FvJvcl0pv+rB3PLl5k77&#10;s+Y/GaGPvZhD7kgVtpNz9vUgXs1x1LT0CeSn3npB/iP0MuIHqWclXhGNCE01Us4D3VdOoB5bBvGq&#10;H+ZaPWVLtsh1wOvS2snEqz0syYj++2EguYlaznd7D9vnIV7py7z1zDRd7hGvfIf6EtHY4xoWgXxR&#10;v/nKqFPAGJBzqyVeI+9Ug2X+JeAeixKvalDcC91rf9sCxEp6PAvxuhLnsyzidRrn456Z85GTiFEe&#10;JPIh9FeuL+5n3Q/MS7zOW/shXs1d9s8ZPeLVXDg3a621FijidQ7MS7wqHIwxb+JNGTlNSYWAPCvx&#10;GkaVyUBBEalDMZdFvAp4zrX72wiqSJxshPFrqZ4KO8cJOXpkI8xLvCIX/O07vQKrBSdMpuTQS3R7&#10;xCvn7gkIJ2gFVk5stSchaAPzSmDk04hXTkthoRCctuowIIETODLxGk9tMplA1wQexWImXp2X7Lin&#10;PiGekBoScvslRUHu6ZaCKr8eSefco0e8SrSd53x7CVtLvEr8PcGkM85lR03WsSdkJOOwTOKVPmhX&#10;YO8Vwz0sm3gVZM2LFYH51VABUWBeLfHK5snMPLevo9FzciB7wZhNmMM2ye1hLYlXiah706teotRi&#10;XuLVecUBXWsT/mUCgUgOvb2F1pJ4pdd8BR+UE/ZlEq9smU8xhtve9raD3+ZP+PWAhNL96YE5CCDK&#10;rHRg57MQr77vPnQmfIjPxdEoIDPxOq8uA7vlp9hP9lPzoEe8srG2PXHU2OUPi+RG9J4uywna4m1e&#10;4lXOQ05yjHYvvtVC8u0BNN+TyUy6IGfix9x3WcQrgjL0qVfkZpiHacQreSGvyHbW2DMv8WoVh3m1&#10;iq19Q4QsIx6Kw/R7pe1jFsF6E6/yL77QuJFEPdubl3i1ECL8zry53EqYRrwav1yGH1GkZp/XQ494&#10;FffpmMI+b9miLfJx70y80msryuUQ8ik2wx/zQ15pJ895cww2Zj7YXG9Oe8SrvITMjaXN2+Sl9EO+&#10;ECTcRhKvbInO8IX5M7KMlbu5sEewkAef1M4pecrFyHelB33moqePkSdkec4K5Lz56/l7Y5OfkXOO&#10;s2tNvGq/XbwhzxJLPQyIfEUOTU7mNufG9FBNSX9mJV5jGzNkTvaV6i/zIRdaBvFqvo1ZrMlxgl+M&#10;xTGZeJWPinN+98B8qOeMvfWjgXmIV3kfQlQ90+aEkzBNl3vEq/Gqgfi0/IO4YN7Y57x+3wM2MYYf&#10;00aAbPio1RKv8iNkMf1QEwX00wNU+roo8cpv8Yt0tX3YIT7pvzmahXjtveHChugKnVsW8RqcT67B&#10;gA55KJI5H3quXfOspjRH/Pmk2DYv8SpnJpdZaz+5CP1lYz3f1SNerXT1HXVwW6vKHenLojn/JBTx&#10;OgfmJV4jSHMgkgeKo6hiIAx7HuJVAukzQdjECA6cD8dKaZZFvCp2tYMUZCwcISJOcGQQ2QgFGgGe&#10;YUmGkXgOgU6Sy6llInNe4pXyezKoP8Zn/OTHyBk7AtNTwxxoY8WT1+gZlb5Hez3i1T0Ebc5aUuB+&#10;CD0OUcJuJWwvwZ+GlYhXekVOkg6rUMnRmBzuhfTOvxjZI14j6NIT3ycXrypwznQtE69eo6Uvxq6Q&#10;BWPUB3NqzoE+Sto8lRVg6RwnRW/dqyVe9dEYkIeCBeeSA1tLvJI1524++QavE+ijIkOCpSgXBPNq&#10;5WUSr/oTxS1i1LzFPBi/xFd/s0NfNvFq7AgrBb+Vi+zPnEv8JUFtUTQv8coePSU0ZsFfUGcn5CfY&#10;CZSSWr5BUNC2H//wN7lIENkUuYUuwVoSr/ptvs27cSsg4t6KRq/e5MRyXuIV4kcuJB10kP9p+73W&#10;8Kr7JDmsJfEqvnrzQHsInUAQr+zeeNuD71mJkJoGOqJ9fob/k/zmgoL/9hkdM4/uhUzgAyXe5nsW&#10;4lWxTn8lhcbEn3qlix/gj4w7E6/z6jIomo2Ff10ULfHqnkh395Mf+Ft8EKsUBfxujpezgn+g//IU&#10;D1Poc5B75pTMZyVe+UR+3fzRLf5ffI2+kquCsvXFs0Db8aM/fmVfH7WN4EWqmLtlEq+2r0EEyYVs&#10;88AfGxcfqwDlV9gBsKFpxKuxeHOEHsqN5DbacpAzfWwL93mJV1sD0XGFJ4KPzjgUquZMAQruJ76Q&#10;00EHHTTEU/2g33wp/Vtk9RysN/EK9vpzT2Oio+QvdwvMS7yKqWIdG2GT8oaQj7zFA/fenMyCacQr&#10;0Cs5ZLyKyTbdW74mdssxI5/uEa/6KD9gj2KD2OzBuddQtevemXhVxLKjbO9yEL5PfiVWzJtjyHWc&#10;p4vml/xyvtUjXvVbLmAe5cHkjKRgX3ywmuHqV7/6MBbYSOKVrI2NvdN38pAL8BHmw9gy8cou2SQy&#10;h6/kR8gY+AU5Fb+vTQSfsZlz/ktNZM59x99kR25R15gbuTG5LZLT6rd8jx9FXmqDj0V8IuDJ3flc&#10;h+rHWhKvfCJdQ/yTtXvLw+iV8QbRqW9eV/ZQQbwld3mq+MKG2fisxKu36ehzzIkYQY8OPvjgYczs&#10;ZxnEK9nJ4emD8dJnffOmj/5oJxOvYp1x8QceNsvF1BRqJX661c15iFe6px4mf4TfLPXMNF3uEa/y&#10;kyBK+RBy8B1xhqz5pLYOWQlsgp2J1+K9uZPLi4nus1rilVz4SHKRR8gvzJNaP7beW5R4BXpFv8y3&#10;fpp/fp/Pct59ZyFeY5sQuTt/HJyPeKeNZRGv4q3xt5xP8AOZ8zHH7Ng8i8+u4cfldWJSW0PNS7zO&#10;W/vJl8wffoj/4T8yf9AjXrWJD/E9W5/pm5hGl41JjrAaP9iDfhXxOiM41XmIVwQXZ0qJKSdnwkkj&#10;NBCmHEsOeNOIV86Pofmc8+FMOCBEAUNYFvGqf0gcxmIc8TSIU2Bk2Qg5L0WxJJzCCq4OTt/9GK1i&#10;MsY8L/EKjI6xCc766l6RDGlfop2DMFlmBVd0hmH3iFfgoCVZrWG4l762QX4lrES8goCnbXJ2L/NL&#10;V/yf08lJbI94ZchkTgZ0zTzRE4WX64J4NTYFkvsI1LlQEmj0kxOlb4jbsFljp2/68pCHPGT4tyVe&#10;OStjDHk5MqnUEq9AZ/z4nPHk7znoocCZyQfjdO9lEK9gfuho6BRnTEf8nwz8yFH2V8smXt0LQUc+&#10;7Nm/5s4rWRI4idBqiFegA3yS7+lvHPrp125D/gJcFE8+JyMy8X+Jo4Qp4Nq1Il6BHvB/PvPd0G//&#10;N99Z/osQr3xC6ydm8fGrAR9HfsYltmSsJfEK7IHf9jApiCP+l7+IMbcHOUXSvQjoTfgD947iJCCh&#10;VnSzMbpN/v5lG4pB95+FeOXXJNJ5LGzEuXjtOhOvMI8uu5d7GkM8lFoELfFKPh6qxX3lFWShT5LQ&#10;tuiaFRLlKDC16+DHYV7iNaDg5XO0Rc7mxlj8bWVlS47MCkR7+NA45ATkTV5i4LKIV1Bc8rcxFjoY&#10;eqQYitUm/LDPJhGvwN8i3iJeiKXxf+MQizPmJV4VjPorlvtePuSZebU+3yKfDP0WM0PPzJ2Hy4tg&#10;I4hXeZr8NsZKLvkNrHmJV9AvbcZck0nICtHZ23d7FqxEvIKHIeJ86Bx/E/3QpyD7e8Rr6EDYIh0z&#10;PnrJ19G3IF7ZZOz7n/2oNjwkMF6klfsggGbNMfjbeA02DvVAoEe8ggJYQR4xPA798GNm2YdsJPHK&#10;LyOgxUr9k/eyX6QMEoS8M/EqZ6T7eVzIhww+3/djvMZG1nQAKaQ//Lb5ct41yErX8zvyIfM2L3yH&#10;X4hFFNE/RxANbX621sSr2GN+w74c/i9u5Byef+Bf6GvWQ/rvYSQ9nJV4let5gOI72iJv42d35krb&#10;yyBeyVu+T299x/3JmTzFZPLIxCsZuZYuR70sttFLMvI9pFdgHuIVyEU9Q9d91tYzbDXP8TRd7hGv&#10;4Pvhe+I7DnMjj5tXh8QQ7fm+uYu8ECllfvjE1RCvIIbTv/DBDrKhZ8hq5xclXvVBjaz/WR7kSM/c&#10;Zxbitcf50J/gfJZFvOJnyIZMyYHt+FcsbTkfD5XEL/oa+ks/2Kw5Y/vZxuclXmGl2o9eBvAhcg2f&#10;xaHGCPSIVzarDb43f89hXly7iO+dhiJe5wCHYMWHpA/JsxIYuqRBMPG6j9eLOExPHAV2yU52SpJh&#10;Ab3XtusQuZ6iCZaukzxKUDyhyM4WrLBAUObVnwH9z4lUQFuevupbBkUQpDhkwUNgEawpZLy+BBIt&#10;SYqxMjZO32E8HKWnaIoG4wDXcHI+ax2m9iWv7quwyjAPApYimLMVPMjD64kcSTYS7QrQXqvSd3MR&#10;QYNsBFOyk/RkuCfi0eecve/rZ0uWzQJ9Mk79a8eZoW33kDAIWJI8c6vwzMkAstJrZQqe6LcxS869&#10;7kH+gjCCSyCVFGjHmFxHBuYtk2+gb+ZewStJpnMcJH0hY/rEQXHMvt9u2K9t+m4VF1mTWU4aFMXa&#10;jiIiYAzmiKztbygoKU6CfMwgB/f2Q0HtnOkXmdCLlsiaB+Qk6EryyFIRbE7oe+sU2QLda0kMEDDY&#10;fC4c6DVS3yq9tkg1V3yCRIItBvRHW370Qn/Mn/mRPOhXJpnZGrKOL2l1jUzIhr7Hw48AnTI+7dF3&#10;88S/6FOG8UsejJmOIki8uq0AynZKlxUbdKQdp34r/HqrrhBiPmvJw9AtPkbfrFB1b/pKx/I9PGll&#10;H1mGwB/TK/Jv54usjJfd0F1trEaHZoH2PShAuLXEIHnqy6y/bh+6z68rjFsYOx9gTqx2APIhPz6j&#10;d5B1TrAXgf6bL768LY6ADPg8xQjy30oX82z8+pp9hQcHVr8gRbKPB3Zl/OZOoYE41XftuH9O/gKz&#10;6jJ5STgV4lYuLAoxiz/IBJnxI9ecR5joA389S/I1DeTBzsnDg60gkt2PP+/FVT7A+M19mzfI0fgc&#10;diHxj5hIfuZr3uIqwxzLVxSxDnGLblrRIG5mWyUXK4Szf6PbfpzHPPdiBtvQjpjRgh75jvubA36F&#10;zMiHvuV7iAf0uC3MMyKWuU7MlDO5N1/X5nXmWb7Vs1e+2HjaWAmIOXMkD6Qv9N4c6GMGuZGTe0Q+&#10;Ib4gk1v/PyvoABtEgIcNyhHcgw9r+yDHYMf60X42K9zHg2lxzdy4V46pxk/G9LdF5FNtrqNNhDx/&#10;k+MJPSDfNmbNCrmaOD3twS85IJOtsGJD7o2w1ReFd+gc++TPzVmeL58rytkBHSMX8ZK/Q9CxBZB3&#10;ukbN0uosecjT+AJymyfHAN+n4+ZDnIoHFBB5T/vgE/glxTodOuigg4a+0/UecaZ9Mavtu7kRm8hG&#10;e4uAPI2fv2vzSHAPOaDYQMZWLJKBOEIeYkQGWzNPEX/aB7vGQ6/IVazzVoc8h13Qw7AN808v5MHu&#10;S9fl3NN8ziwwX3Ix8yufpSfynV59yNeTuzypjbPzIIhXJLmaz/35IOP3/16dSw89EGYX9JBM6aHv&#10;kzs/EDAm+u1Nx7CZDDFE3FNP0DUrMz3o057v5YeL2lffsJ02lonXvZzUnNF1c5Tb0hf6ob/mkI3J&#10;g+QR9D10g+4ighBJ+hn1shitvVi4Yc4CashJ+Yy8iN21D03J1Ge9eqY3B5N0OWoL9tvKm356m9fn&#10;cgP90P6i+SM5GCt9EUPZO19EjuJJjvNshp3S5zbGkJM+0ZEWPtMuv0/WruELzbc57clmVmhHzCcH&#10;/Wf37Fw9pf9tvt+LYT3Oh4zptfZ6nI9+92xabd3b0kxbvtPjfMhmGudDfh5kWATHLkN/5TPmBNmN&#10;ZM15F9/G9nqxmi8kgzb35YNmrf1cS0/0Ub/5EXlcQK496Q0tdkOG6hCHBU8I5tXktpPAdxXxWlgT&#10;SO49GRE4W3BiVtl4itsGhkKhUNjZIKBL6D3plqAtSkwUlguJuKf617jGNYaEs1AoFAqFwmRk4nVR&#10;gnxHBmJfPWx1YS+vQDThSJCChcJmAzLWSloPkXpAkqptPEArbI8iXgtrBk8YEK8ChScFnn4IuJ7u&#10;e8ogCHslqYrXQqFQOIHU88TY692rXdVSWA6sCPDalBUGq1kBVCgUCoXCzoAiXqfDKkGvSttmwOpO&#10;i5PUzFbjWaG67777Dq+r21qkUNhs8NaL7Q9233334Y0HbznSXyt7rfb1hrMHC/kNr8IJKOK1sGbw&#10;eoV9Ruy/wRjtvWOVEFJB4WqfjvyqSKFQKOzMsMrVq1keWClUCpsLXg2TtyiOqngsFAqFQmFlFPE6&#10;Hba48Nq1etm+pX4LRc2McPWGDdLVm1CLbntSKCwTtguwBYJVrfYYt1c//bVPuf1+cXur+U2EHRlF&#10;vBbWFPaTsXeZfeX84IVl6Pao8URv0X3FCoVCYUeFfcfsQ9XbE6+wsfAE36tS9taq1a6FQqFQKKwM&#10;+zL6cVb7yfb20S2c8OBd/mcPTnuvqpn9wJM9KuWDtf1UYTPDdmn2rvZWmP2M6a83n+XMVsBWztxH&#10;Ea+FQqFQKBQKhUKhUCgUCoVCobDGKOK1UCgUCoVCoVAoFAqFQqFQKBTWGEW8FgqFQqFQKBQKhUKh&#10;UCgUCoXCGqOI10KhUCgUCoVCoVAoFAqFQqFQWGMU8VooFAqFQqFQKBQKhUKhUCgUCmuMIl4LhUKh&#10;UCgUCoVCoVAoFAqFQmGNUcRroVAoFAqFQqFQKBQKhUKhUCisMYp43cnxtre9bfT0pz999Jvf/GZ8&#10;ZsfAf//739Hf//734d/C8kC+//jHP0b/+c9/xmc2J17/+tePnvGMZ4z+8pe/jM9sfoRsS4cLmwmt&#10;vf/kJz8ZPec5zxm9+93vHv373/8en926kKs87WlPG33pS18an9lckC/985//HP+1MVjv+LoVYszv&#10;fve70fOe97zRG97whtG//vWv8dnNDzZLvjsC/vjHPw457aMe9ajRQx/60NFHPvKRVfukH//4x4N/&#10;e8973rND+LeNBt+1GWs+NvviF7949LKXvWzL2AN9/OY3vzk67LDDRve9731HL3zhC0d/+MMfxp9u&#10;TnzhC18YcvHNGl/nxVasLeYFm91Mvm+984+tCP6s9bPf+ta3Bl/x0Y9+dJvsvve9742e9axnjT74&#10;wQ8uLcf6/e9/P3r+858/2MpG5EabTV+KeN3JcY1rXGOYB4a42cBIvvKVr4xe/vKXD8mQ44gjjhi9&#10;733vG4I2Q5qEt771raM73/nOo/e///3jM4VlQGFz0EEHjd74xjdu6sL40pe+9KDnX/va18ZnNj8+&#10;9KEPDbJ985vfXAlGYVPgy1/+8uhud7vb6Mgjj9xWnCJcd91119FNbnKT0Z/+9Kfh3FbGS17yksFX&#10;POEJTxif2VxAKt3nPvcZkreNgrh6l7vcZXTssceOzywPn/70p0d3vetdR695zWs2da749a9/fbTb&#10;bruN9t1339GvfvWr8dnNj2c/+9mDfL/zne+Mz2xNKOgOOeSQ0SlOcYpt9cXVr371gRBfDd71rncN&#10;/u1mN7vZ6M9//vP4bGERmAu+68lPfvJQjG8miF1nOtOZRv/3f/83kO1bAZ/4xCdGF77whbfpuwOB&#10;spnxxCc+cXTSk55008bXeRG1xVe/+tXxmR0LFmWx2ac85Smbxmbf/va3D/X9e9/73vGZQoYHkB7E&#10;PP7xj98u/uFSxMd73OMe2wjQ173udaNTnepUozve8Y5TOZXVwMMhuRFi8Ze//OX47PrBGOnLxz/+&#10;8fGZjUURrzs5NjPx6gniTW9609EpT3nK7Y7Tne50ozOe8Yyji13sYqMXvOAFo1//+tfjb5wADoUT&#10;MS7Op7A4yJJuKCpbIFof85jHjE5ykpOMbnzjG2/4Kqxp2KzE689+9rOBvG512NPlhz/84YNsFXw7&#10;4kob+uPByqc+9akNeQq6IwJBL8lRkP3tb38bn/0f/vrXvw769t3vfnd8Zj5YEUQn999//9Fvf/vb&#10;4dx6EK/Got/rQQ7NS7xO85FrDTFRzrTLLrsMDyAXBT359re/PSSi867U4Yse9KAHDXpwq1vdanx2&#10;OdBPq4nc67rXve6mJr42K/HKzyIF+Nk2RrOrvfbaa9D3V7/61eOzWxNW0p33vOcdne985xvsUWxF&#10;2q8UW8jnM5/5zOizn/3s+Mz22NmJV/Lje9fCv3lwd7KTnWx0gQtcYN2JKr5E3OPzevO4FYlXdQ55&#10;PvKRjxz96Ec/GnQ44vJmxc5OvJofiyp++tOfjs9sPDxEZ+NWRLbgV+nYhS50oU1RP+GLPPQl83ve&#10;857jsyf4cTHu85///PjMzgvzaM7Ew7yyfKsQr3w1zvBjH/vYQCKvBnIe/AR9efSjHz0+u7Eo4nUn&#10;x2YmXiVCV7va1Qai1WtjCgOH1/kU+ZwFIvZGN7rRQChkCCKPfexjR5/85CfHZwqL4Oc///no1Kc+&#10;9eha17rW+Mz2+OIXvzg8VUO+CHybFZuReCUvrzSf9rSnHb3qVa8an/0fJBBk66muQLSjgc3ut99+&#10;o3Od61wzBZvCypA48Y1nPetZR9/4xjfGZ/8HRDefebvb3W58Zj4oXBVOVjoGibMexKuin7+/9a1v&#10;PT6zPMxLvNJdPlIsXQ+86EUvGj31qU9d1coBekKWZznLWRZ65RNRxTcdf/zx4zPLg7k3F+94xztq&#10;xesC4GflUec85zmHbUFavPa1rx3k+4Mf/GB8ZmvCmyGnOc1phrdE5nlVXGF3/vOffyADe9jZiVcE&#10;Nt977Wtfe3xmcZC1rc28vbber8TTCeTCmc985oGQb7EViddLXOISQ+z54Q9/OD6z+bGzE69vectb&#10;hgen4udmgdfN2bgcroVVruoUb5uulgRbK+ArHve4x223gpE/UUtYkLWzw8N0D6wtlMirlLcK8aq2&#10;QKpbYPfhD394fHZxqKHpi4cImwFFvO7k2ArEKx1pCzyrbqz4uehFLzqshnnEIx6xqVdcblVIQOmH&#10;YnIrY7MSrx4OSMIEyJ0N7PtSl7rU6AxnOMNQ3BVWDySLhySSHCRrC2Q+OzjggAPGZ1aP9SBekYP6&#10;ff3rX398ZnmYl3i1csX1kqatAisdb3jDGw4PNSet9CvMh81KvCIL6SY/u5UImnlhDzl2+LCHPWyu&#10;h8BexTzb2c42PIToYWcnXq2kJNcrXOEK4zNbE0iFm9/85sODbiupWmw14hWRfPrTn3542NB7u2Wz&#10;YmcnXj3ocr1tUTYLEGP6tF4Pj5cBK4nZ77nPfe7xmUKLrUK88m13uMMdhri7I24nUcTrnBDgPC2V&#10;5Enwjj766GFVYE70jEcx9s53vnNYmSLQuM6KgnasEnSr3SwNp2z+1bYnTF4XDUOIV0TtjWQDdUl+&#10;25Z7WhFqVYPvWY1oXxZPPny397RqGvFqrNpAChmHH40whva1Z/34/ve/P3rlK185rExVuCqUV3rF&#10;ayVMI14DNmuWSFnNYRVOwMosT9VzoaHflFpbnrp74hiyb0lbsjrqqKOG8RufJ4Kc1pOe9KTRBz7w&#10;gW0rbMmZPpCxH2Aw7rYtqxU9dfIahLn1ej6Z+ruXMOnnL37xi2Fsz33uc4fDah9EsyMXyhwauXtV&#10;nbzI4NBDDx3G7ulOqyNAVxm+fXD1W/tWBrekieSUDOjHxS9+8W331+8AXbPfY7u6zpjZhb146I59&#10;5OiYwmWW1Zt02dzQK3sMkYXXW4877rjxFSdAe+TPJtiMVS9IvFZHe8SrfhgzMuqlL33pMC+HH374&#10;MO4sCzK0p6H+tAShuSYTwYvOkK0EQBv0QZueFJuLHNTMl+9ZeXjyk598dP/733+bfCPp9y/ZmuMW&#10;7qMgIg8+gXx9V1Bri85Wl8nU3+RlXPO+muZ1QbKg0/pos3YPPvSTTM2JJJS9GL+N2z21zHsN0Rf6&#10;Z38y9isZ1X9+qtVDT2/pfJ5j+tHOMX/DTuk+P2RO3adnAz2QG3+sD2wIKf6KV7xiGEu7gspcmnNP&#10;3EMH3NN85Ve39YlcyNs8kZv25vGNxknvEABtPMntGDs/QdclLHyMfpG9Oea3bM3CDi5/+csPnzny&#10;q1n8Jn/CT/IRfLlxhc3TL2Ogz6FnmXhlq3wgv8JX+l5vZZP5pB+9/RfFNnPIf4B+W+Wp35e73OW2&#10;9ftzn/vc8HlAf9yfDOgkm/BKX+8eQC/IkO7pq++R0zzEKzu396jrrbSIvmUfCeyCHPhA7Xv6fswx&#10;xwyv+88bJ/3Ij3tmnXTP2Gebb3ENXTE2fiL7BPYvN6EDVkt5g8T3ySp+ZJNOi/d0x/99Rg/MC38i&#10;rpo//c8wV3w12WpLu2xWf9039wOMnc6x1WifvWSbpQfs0IOENna4jr6wB/NFtvrUxuBJoENsk88x&#10;JjJj9/oUEOvZSKw0ftOb3jTItPU/k4hXYxbPyZBdmHs2xjflfpKrcVhNnmMF0Euf8ddkQG58IB8q&#10;x6O//JF+ZdmRpR+bopv8rPzQnJjXsEt5Jvm6fwv90E/zx5frt3jbIyDl+D7nN3zOD7BBcvOdefUc&#10;fMf2ImyF3Mxv9D10gX3Tu3j99Pa3v/0wRkfkaZNgXrVtZQ0SK77Hr4d9ZeLVveiXfogR7LknN31z&#10;3pyzr2c+85lDLkQvWh2eBvHVnPH/5oK+iiNx7zZWgnuyQboltyU3NpjJRDFKPmC+zCvdEtfbfNQ9&#10;2Ae5Wl0Z8mn9m++Zb3Khj3wHe29txBj4KcV01gd6K67oozljS3IxspObtvYwL/h583ilK11p8Hly&#10;EuOwH2rYKlkG8ao/7MvqRPJmZ2Jib+70jez4LteSvVic7RDoE7mQqblRh/B58sOYx1ljGL2VB9FL&#10;44l5Ye/hY/VVvGYb2tE3MuDn2nmRk5A/PyOnd72trsxDQHtyPvHe52RoHvV3Hp3OxCs/YQ68AsxP&#10;kGOOa/ojzsjJ2j4DPSZ3Y1wJZE4+8qKQeztP9MT9sv8PmH/5HbvJiNpC3+kSP4wbMNdkGe3Ta/0k&#10;V9d7CBDzxk4Dcis2x8fRQzHDvu78DjmTmXtFfm0u+MS8sjHD/cVOfoTMjdv4IvbQL+f0aZ999tnW&#10;p6gz2baxONezWWM0NrWVWlKNO8lm6aY55XOjtmVbcU/51Cy6FHm++QJ91aYHyfiCaC/y82kgCzqR&#10;5yAg9rlP9p0BtqEmiTwV9N28idPGxk+zOTnZrDbCFvnRGFsG3TBXPfLSZ/J78mVD8hS2mueMzqwV&#10;8Wouzb1ck88Pn8pOwgcF2F0Qr+Tlb32lv2wib7VH1mRmf3b9knNp13XyqACdYxNimBjHTsi9J5uY&#10;xzxX+uC7/Bf/K0cxX+QbtfKyUMTrHDA5FJYy6Pd5znOe4bVNxSBBAoXjjCx5Nz6B0eH/zklwMxiG&#10;hPjggw8eHDLHEbLxPee0feCBBw4r4+IzT+gVVRkcq7Yo6gMe8IDhSWhc70DyRD8Dk4hXCuqVLWPV&#10;j3Oc4xzDdZ4mUeAcBI3J5+5nfy0JrER2tU8qyHsl4lXgtQ+svuVCWeCzEpYzAE5PARIb0RsXWfm/&#10;9iXGGQzPXJCZBMh4XOsw53e6052GINv+mIPEjcPNEPQ4EZ/bd4V89M3/7UHLUWYg0xRKPkcoRz/j&#10;MIawmQc/+MHD55znDW5wg+10RP/NVU5kQBC1Utg19Mi8If8QJ5mojjlvD4lpBBHO0z3pW9YJzlgQ&#10;N874nuvcYxIRkhG6LFm0Ok+ipo299957fMUJDlryQv6u9Xq1a+xFpFDM6BGvxmrVFznrpxVB7uO4&#10;7W1vu81Jk5/xkZHiK/srekk3rnjFKw7XK2I5zxivufZ/yTFbjoKVLrqvz/KhH6HHiFv3pGM5kAmO&#10;5EM32u9f8pKXHBKZjNBlgVUhk3VZ+/QmEwUrwY8raU8fFGMxx/opgJoTNuIcmRonmVqtGMmE4jj6&#10;kA/2IwAGBPZb3vKWQ3vmmL667oIXvOCQnGawO6uW9M3eRv6lw61v64E+m0vy0z6d8n3/lzB4SJPt&#10;SL+Mzb6TgnXYnfmOfUglYB7w6Dc58/9kEclEEB/TYN6NsxdPzL9EKuDBhPPtof8KuZiT9mAbAUWR&#10;/vIbl7nMZbbNrTkFhShdvs1tbrON1Aji1auo4ljofBz0i7wyrnOd6wyf9X4IhB75jE+DSf3OvgD4&#10;zbBzemDc5G0/2pYgJFfJ9tnPfvbt2uSnxXj/z/FkEmJe2oOPzDbrgZi2w4/FQVaS1ll0IXCRi1xk&#10;0KG83y1ZiGPk6f/5Hmw0x0/7AWa/HId5jx/LYsf8BNkhQNzPNWwiiHWy5dMykI5e5ZUAX/ayl92u&#10;/d133/1ED87E55irsFl6zY8G5FN0gN/JRRQ/KDb7fr6P+4sbs8AeteYA8aR/vm+OJPKA8LLywv3F&#10;ydAXeY4iPBdTPeLV58bswaXvaSf8Cvma+4ibcjM25/4KgoAxK7zNwQMf+MAh/ij4oi/6FfNDhuJ7&#10;IMjI9nBvRS5EbhJ/BxQw97vf/U6UR/KNYjJiLYNPo0PyQXEy263/IwjCZ8yC8J+tPyGfq171qtse&#10;tNO1nPfkIz+M78FWN73viRtRbAfxyteLA/QrrnNfeXKb08j55Nb8vv6La2yObSoiZwU/TKb0/F73&#10;utc23x+HHwzJxSjIRfRR4a1GiX7yd2Bct7jFLbabH4e26Utur/WPcdiaIaBQ9FooHRQbIm/0LwIh&#10;F/7uLW7aVzjXIvpmnHyN3Fo7cS/99DAkyMlFIK71fB7dDnvRfqyYI/fIkR10zopfBXwGWXlorr/G&#10;HzmZPIWNZn9FTuyOvbGFkD+fEXnptBiWiaHWt8bBVwV5Iua3scAhZvFdmWS5973vPfglvnaPPfbY&#10;JitjC8ijyMBn5ESvyYW/ax+CTkMQr3xL6ycc4lPEQ3Khg5P2F6XjvjPL1kniefSbnzT3thdBWAXE&#10;De3pY/btgFA3x2SVEfOFcGznhQ1EnioHybViPuRTAbW+efc9dSB5OyxuoEPq3fB3Ob+25R4yNEO9&#10;wYfmnN9Bt+gguFf+LA4xC+TsZEaXMimk9mOz/qV3rc2SYdQ7AXFdXajP5rX17fqS/cUkRA4TdTsO&#10;JrcTB3tsOY8W5OzayHED4rJ61Wd0tQV5+0z+G2AHV7nKVYbxkblDP8X1WeoQUPdpVx6aoT/a9llv&#10;mwoPlXwm5hmze5vDTDauFfGqFlJjy4PcMx/8BxI8208Qr3TIQ2K5av6ONx8jnxXr6HP+3KGP/BO4&#10;vxoychN6xCbCH7UkeuT0/F5AvUR/jV9tmnMI7SFgW+5krWB+Whk4injtgKKZHE6GkigmPfn1tC6E&#10;ZaLufve7D84RuSI59UTF0zzOiKJGQgdRtEqUBAPBAVFC+ZwXDDl2xZakxGfINsYjecmThAihnIK+&#10;hCuekkksXKvvD3nIQ7YjyHrEq+TYGNxbQuXpkj57Yq8flD32TqXgChZJCqfqKTEj4zwkxKvBLMQr&#10;SPiNAVkWaIlXOiZwMTCGRh9jhQbZk7VxBoKs4rw4b09IY9WL/pClJMR8CmyuV0SRv8QmzzEnJCBL&#10;xBRnAhlikhMyj5mMl8CTp8CI5NCOJ2DmyT05HoRhODW6ILmnOwpsCaOk39xzdPQgJyyelDrPIUvy&#10;tE9HJfACJ92OBNd8xpNQ80ufHXnf3B7xKjmVMLiPAlZiQ3bmRD/b5KAHuqw/+k/+Em+Jj5VR4Omu&#10;PQrdw9wYg3YlYuQvwcpJciRHWRbGZw4Eb3IxL56QCmDmJRfv5ERmziMnkCrICYGQ7phPc6J/vk9u&#10;bEObrg+yRBEHyHa2r/A3f4oqsmVjsap2EvHKDwkYklHJHp0SbJEgAgZ9zjIOXXZeUSGJcL1Vb0Hw&#10;I1LyPaYBAUIOyCXjMlZ6SZ+Mma8xX+5r/Ob/mte85qAn9FXA5xPNJwKVP2EDxu+pZiRrVgyxaXPs&#10;ezHHVnoYh7HGigw679yee+45zCU/ZP7NbSZxJsHYEaiKIj5B/9xPH+ksXcx6H8QrX8BWFYt0D/kb&#10;T2+1RzfEAvrvO/SLzogFfMlKULhJGtp4olClT+wj5jr0n07rr774jkKfX7GygT9kBxJVnzn0LSBZ&#10;1jdzy7e5HikVxek04tV5yTR9ZWf0gd+jw+JITurmIV71O5JRCWyv3+KxeaID7I0s6B690TcPWGI1&#10;J4jb7IF/pyP0x0qskJ17zUK80i3JnOv57ehb1hVzRi/1QyHr3uTDx/GrzhvfrJhEvLJJcyZm8kf6&#10;xn4ko2JVJNp8WcQkY6Wn+uxBaRBIQbzyox5oaYduyUEkjdOI1+gHUosOGK9ikh4ouqIfCFyFqbxQ&#10;jGOz7FnbWX6TiFcPnslB3OOD5DpyDj+kwI5nAf8beRlfaE74IvkGP8Su+U4+0zySHf1CPPHBfFyg&#10;R7yKiWzKQwkFXuQdbIqtmHu6F/DQzDk+NOIX+fEzdJ9OsyNFhwdS5KtfdEHOSPbiVMQQOQ3bpZv8&#10;rPzAXBtfxPke8cq2yZt86Q656o/vxQNepEleZSUPc38+iY7SafNqPumS8bbk7jRYDUMWdNsY3N/K&#10;N0Sn+/BhyGEkDd2lY8YhLzBG8W2lQlKsEE/5cvEk7Nd9ougK4pWt8DHyGLobuYbPMgnPPhBlbAe5&#10;Yc7kbEhI+kFf8wPuaTBf5kBOT0cV3PRcnxW45ICEyEC8+o6+0hkxTDtiPrtGGPicnVgpR678BX/A&#10;Fuh6yE28ihyQfYR8wj7JyC+eswX6Qg/ZSOQWdI7/DvhsEvHq3vy3vEbuxUfKmcVXvpquL4pYvUqX&#10;jZ2uGodxR1wI4pWfYm/IPHpA5xH96gm6F/UqXyTvNXaEtdzH+MTD8Pd58YlaLftUuXb4VAQu2Zlj&#10;OpVjmJpNW+wu+iqn4kPopPEYi9xRH+ghu4v8JGpKfoaPYJ/0MMsTmUiXxH3yl8fyu+YR6Ksx6Tc/&#10;5m99Q6IY/5WvfOXt5nMagnjVB/cyfv2WD/mbHsRDAj44cuTI/QNWYspD9LtdbNDCikjy4DPoO30g&#10;IzVb9uGrIV7Nq9zfnMtN1CXmh8zkbPpLlyK/YX9hT/nBMD9mTHSB3xaP5KR0VZ/Zjv7pt3kwNjGf&#10;T1bj5vqezPTZgoLIa807XZITgdpfHadPros+xUMr88w38sMt8Zptlk2xWYs76J1DnwPyeb6JT6BD&#10;bMVciGNsS7wQG1u599ASr2QRdRFfEWMwtpWIXLYnxqtFIm6CcfPV5GKO8wIptul6+Uvk+3QKcWbc&#10;9NfcOIxL+9poFyD0wBbIiLzzQ7DIcfVHzM5vWojz9Mxc8E9ska9ZFvEaq4vlQcZn3ukh3oEdOLJO&#10;B/Hq3j5zfyS1es8DTbkke5B/6i97FkPpl5hnLvnVkLW54I8s9HBfc0WX1El8BX+cH/JOIl5dS6aR&#10;Q/KRbMjYnNfmMmB+6Ik+5aOI1w44Un2mdNPAeHOBEOAcOQYKFIii1XkONpymf+OX2CSsiudwSBJN&#10;rwlS4BzYFQ0UlZOUqIZcfU8AFXgYZn4Vtke8Sqpcq1hoX6OiuIKmgkQf3Z+jEyzW+unArMSrgtkY&#10;JJmBlngFCt2+SgUSIN8XWAMcOeMTOL2mlXUUSeZ64+bsg7Dyr/0VfSdIAzCOcBgZ5ls7SO4AIkIA&#10;5TgyPL3mjF2b+4JY0IYgoIgIHeF0PMHzWayekcRwrtrhyDI4AkZPd3IhKDhqQzHZQ0u86ptinEOT&#10;oGQ78Blnmx3iJIQu0zXJdxs8ycP8IASyPgMinCMnm5ibHvFKF3pOTtLLJtv9JBUvAofkXeCNhyPm&#10;KsYpcPRe+ZHguT9CMqBv/ia/SDQzBDRyzMSrgl7yaHwKwpykkD+Cy32sjIo+ZV3Wj6w//ISgK/hN&#10;elWphQLLPSQdCrfcB/MkcOZzwH7ZsWAa88Uupu3xKkEUrCVm7RzHU1GBl2wUVXyoIjBkNS/YaJAR&#10;GZEo55XsQbzyMeys7R+9spqCv21XE7NT8yfJXSkphEnxBJnNloPMB7a1mj1eoyiiEwq5iEeBacQr&#10;+fMH+TviigcnYhibCcxDvAKiw7neHq+SRXpAFmw0Q4LmXj6LB4HsXgFtnC1xSGbIQfeahXgFCbfr&#10;+c8W5lcyym94uJVjJBsxd+QmyZt11esk4lUf5Aw50Vaos1P3yIkwGUzb45UtSNzpN11pfcM04lU/&#10;rne96w1yCZgHSTpfJwkHpIN5QUa3/iKjR7wi3BC75jDIgQAbnnUFlqJefxEO8p7cD7opHhp/6xfE&#10;JPeWC4S+94hX0NfWP0D46rxq3X3ENH6fL/O3+5ObPCdAtq3vYAcKf3lJtitxn27yVwrBFj3iFeFk&#10;LIobuXuGNsRTusMfBBTedAJRRqfCD+uXvIUu0ZtZIO8wDm2x/Qzj4fvoBJ/sPuZNnmYcsVp5VojZ&#10;iE336iGI1zZHd0/EqrmR/0ZuyQe6Vv7R5j/mlC9ANk3T+UDkHOZOzpbvrTh1H0Ra1gXkBjkgaBA1&#10;GfIqYzHnbe6DzJNHknu2H35be/KeFuIJP4GYbP2X3JiNiBWRc0wjXsnRZ3KF0B3jIkftyOlXA3oo&#10;VpNZ7wEAW1NT6Qe7pmcBOZTvKdAjVyFb15N36x89HNbn/IYUeYdP5aezTxEXEAH8YUsw0k/5mc/y&#10;amk+lY3qV8b/t3cfQLJtZfnwiyRBxVRmRTDHMhAsMOccwQSKCcyKGDBiRBFFRczXgHrNOYvXnHOO&#10;YKlgqFLMWUz9fb9m3vt/77pr7+6e6ZkzZ+7zVK2ac3bv3nutd73xWWvv1m/66P5ssudD/k3W5lPt&#10;V35Jru4Y8gYZ0r+j/8gP92e//TP34kPpVC3O7kLlGHICi4N1PX/VKuQjx63jSDpzIo53iCNiIV2a&#10;+bUOes+OxOI1nIV4FfPod4Hc7Jg0VgR1Xc+CofPlOTPUApLckZ72fvAns/wawUm31MuVY9A3fXN/&#10;eXoHW+0L12TpnnRixBrxal7c1+JKzZc+ysfcty8KIXL5FqRvzxEdp8dsYpbnzjASr8Ae2CO5HQLy&#10;olv6IOctkKn+GuO4aMgXkwnd931jt4DNRtR0ZfPgczUi3RHrx7kbwZfYnCEe9Tgu/uuj3EC+wicV&#10;ahHm4Q9/+Pb/50m8yg0r9xp3tppXtSddco/SxSJe3QeP1uWDaNZP/bXQB76Hl+FXOsdVcE+2VjpX&#10;oNO14NjjyxLx6pgniOX9NQ4+EYHrM37jPBDi9QBIuhg7QlLQ3WVAIxgFxeuTX0Urp9NJTtdGLpAR&#10;Br4rGIPxiLprKUoKRVYhRUcDoshWyF2vF+Qz4lWQcIxTU0D05jwGIsFX1Ck2FFSKOwnqPqTavpCY&#10;7EO8Mn79tTpYmBGvS5Co13gLRVYZZy+iQAB2PkfVAwgI2BzjPgWG4sZ1JFUFQVnxYhd1B4ckqHhE&#10;rMu4iNd6bKTDeHxWjyUo1O1CQCwgf/q8Kg7r8W8FceFQ4lXfyMyc9Z0Oh6J0GdHSE9SCYl2/2GQf&#10;hyZ4cvICfNnUjHhdAuddxUGHZKV2kAm4AqPCVGKyC6UzyJcCmz6UeOUv2J9kf2ZrEll9FxhrtXRN&#10;l/kCQdxulxn5OUMRr7PkdAn8hIDIRmtOzOsa8Sp5cx8rkeMcI1skPpLdSiIVDYpQPmqfBGJfIFn0&#10;oyfKRbwiV8fiFhTF9NeumbHv5gUZqb+djDwUkgn3IJ8CnTgG8SpRnM3tGvFqJ9W4UCdW8eHu2ROo&#10;YxKvkhiJlgQKeTbKW4IlFiA7AGnFB9LHXnwUar6PQbxKoum4uR6LH2DX9ehdf8XGGtaI15ku1mKg&#10;grqwL/GqiOkJfmEX8Vq7ZTroB39WeoDcESfYrPhWSfqIGfFqF6idYRagZ4ua+6KIV7521HdFus/o&#10;zahT8hHyQWDVLuEl4nUJFZ9HolCubLeTAqkWSi0UzPx9B1vjb5zfF5FPQ7zWJoOZDZCT4/yE8wpF&#10;vI46AbVgj3jcBwhH91d8zUAn2AA/xNfr03kTr0iUMReR47BtRHARj3wUMkweMuqNOK/ffPc+JEMR&#10;r4jr8Xz2Uq/O6r6giFfk36jTiEDzgMwa4Vz5ie928m+NeC0dRliNY62nCuie/8Mu4hXhOdaDCAf+&#10;y07ms2Bf4pXtjTkdH2OhVK5UcZVfMHY7s8exI7H5Nr698rAiXl1f/t3hMzHMzkE53Hg9MVEM64u/&#10;S8SrXVoIdE9T9MW2Qum7+If0gCJejWXUGXKRT/K3YsjYt6p5xpplCZVj9E0IBXGJrZFdkZiIEPmS&#10;WNXHw6fwN32DxRLIlJzETnF2yfbOQrzO4qRaimwQOUXk70u82kAy9mEJ4j4Zqe9qAUi+wTeZu1kN&#10;1XEW4hUXMdbBReapKQtydnPIl/Vx0UH6aFPGrn4Wjkm86gu7Mha5YvkftuB6YpD8w72c63PnGZ/6&#10;E8ResuPv5MOjjeAh+HGk5CirEXRZzU63xVn3dH01r7HhAPS18n5+TX4g7ts0BOdJvNYmGn59tlmH&#10;73Nvn1ddV8SrOnMkFo1XXkD/5N6wi3hdAl3FM/LT3YevEa/dpxbYns/4gfNAiNcDQIk8UsEIJTwc&#10;pyBcClxgKIIthXaOHVuSMYHOd/uunCpaOebR6VTyOSaSDFdyy4C6IhVZxQhnRQySwvX69v8Z8er7&#10;jglSCpveJB/uK9goOAUwxLDEyKoQAtn1+2rxaUEe+xCviib97YnhjHg1LxIoCbF5QaKZF+P0fYVD&#10;ocgq890fUQU78Zxfq0sdjJjD7NcCyQOilTP3PaRgFamS9gIigBNEkhm/uSZjjkAANy7jKBTxWqRC&#10;ByfrM/MDCmwBThA1f+PcIs+d75G4wqHEqz5LLBXTldSdBrt0GWmgX3YgjONAhuqTXRhVlC8RrwKN&#10;REyA45xdl+x937VHSHAkcHTLfHRZFZBP9JWNWgShY7WLrheSAs6hxKsdAfRDcjZLHgU4ybtFltqp&#10;tKbLCjbj1L9KdHehiNe+6NNhvhQWbEAhheRzbz5CQVAFKl1ZI17r/UqSh6U5tjJs0cA93YtsFAiK&#10;NEXCLrKig10pSvgvj/eRsblzL/2g44UiXsW0XkAW2KO5K3JobGQhSRsLsBkqnkj8ezwpcqbr4LGI&#10;11qsGbFGvM6ICUDiumclqXBM4tWj1vyNxJMej7ImJ/ZacdTjdmLxks6Tp3sdg3jlf/hVet9fZdNh&#10;PskcUbIP1ohX9j+CLTjfPBX2JV7dy/hG7CJeJd8jkDpsonaVsFm+RN8UFHRqZrMz4tUTD3S8F7Sn&#10;QRGvfedmQX7gMwTGqFOII7ZnvGX/S8Qr+1UUIvDotmKUHiuSXX+2C6vkS2/5kJFQFw/cV5x0TYSS&#10;/M65bNFuw8JpiNeSS99l2+H6/K85KxTxOhuPgtBns5xpBiSO+yNCZrB7nf9UrBsfGZ838Yq0HHWN&#10;7dBdcaiKULGXntORUW8sPJIDmyyCZA1FvIptY50BtajVF3WKeJ3ZNXLP/WefgTn03U6irRGvRdjJ&#10;Ocax8q/slhxqgXEX8YrEGetBhbecS3w5C/YlXhXtY1ygIwisvlhXC8N8+zh2eY2xy63EJyjild2P&#10;+c6+MayTlUvEq3zWfeRccqMRahE7SpFyJYeax76IW3AfC8z8tDgz9s1n4tdISC6hcoyl+MpG6Ejf&#10;dc1vsCmbkdi6xoc6Vrvk1mDu+SpzYg6RTOqxkWg6C/E6W/RUV/NTapGKCfsSrz3/6RA35fT62vNr&#10;fcNLVPzku+mTOLaLUDsL8Vq1X4dcw72RhAXxUS5E/+lU1bbyQvOoVhplvoRjEq+AmNc3cVJ9Ir7y&#10;rWxbToKDoG98kxggxtMjYwJzIlciDxzJaCPmhd81xn34LvGNDZhX5/NN/C9dI1s5uHkFtQGfQa6V&#10;Y/Kt50W8sgPxkD3NYpi6U86kP8UBFPFKvjOfZB7NZ8Ud8txFvNIdCzG+K25Y2Gdn7sOXlt+FNeLV&#10;6/pGFPe2a4f8aWF+QrweAMkVEoyAKIqgh0yrhIzjYDRISMbhPAmDpE2A4vivFfFahUR/zHxGvNY2&#10;aw6dU501xWndgwErhCT+lJ6DsSu4K/5pQB67iFeyKCKovwh+JF7Ni104EkRO3soLQzUvnJPvnxfx&#10;KulEtOoPh8SBu69k3XU68QrsRGKCADTPHCJdsrN4LJzWiFcknc+KeJWgmB9JnMccZ/PKGfVV5UOJ&#10;V/ZRfT3Lbr5duiwJ1i8F4jiGajfeeOPNwWVGvEqE7BCiD2zTzmPzQueMaUa80gVO3bXY7fjKBoHG&#10;vJk/84jccE1+wHfOSrwKEvRrtjMEBF79pmdFzKzpMhJKobhEQs2wRryyWSvafBM58QPGT8fJ6xDi&#10;VVHtPpK32fxq9KTIGHpi9zsiQdJHdgqtfd6rBIhKcjB3+sX/6btj+uF+hV3Eq6cGXMe8j32uhtwc&#10;C/kR/JbETzyRHI3xhJwvO/FaCU7X8WMSr/Rcwo084ZNnslYkF9lgR5CYoviczd0xiVdJMdkoJmcE&#10;JiAkxQaPi+2DQ4lXPs7515p4reK5P84n0Uc487lls4jofs8Z8UpWzjW2fQisJawRr7VQTa9nOqUp&#10;ZKpPS8QrWfDJ7ArxVXlH5cOz5J5M5JY+58u7D+MTEJmIEzJzPzmbfort9O2sxCt/7Vh/D2SH+/M9&#10;7llYI17Nuc/2JV6LCJrtRgF9Ze/GzueQybUgXvlTca4Trwr/KmRnOmPXE3lUTF/DLuK1cvVenK4R&#10;r+Ivu5n5CahdnPLKwhrxKg74jK3MxqrZxVQF/WmIV/UUP9V17TTQh9MSr+bWHHfitXYHy3Fm49bI&#10;s8a+RrweGsNgiXhFKPKXbJhujxC35VYIwaqr1ohXvoxt6LtF1KW+7fuE2y7iVVxG9CHDCl6xYKx8&#10;lRxWbak/cteR9FuCcYsb5pF9sgNz2PXw2MSr+bIYpiaonc9nIV7lzmoiPoEuyqMqv9a3TrzKY/hc&#10;51eMWsKxiVf+aCReoeKK+tvTEvTJPMpv99mEUDg28UpmCFLjUSOydzLWP/5IDWA87qFmch67Lx/O&#10;xtkuW0SujvahsRGbOka9msHiiLivD4hT+u6eNoSIA3wUm9RvCy10Gb9T/aHT5HoexKuY5H5kM9Mr&#10;8YJ/x7VUvb2LeKVL5tP4YBfxak7UFT6nO/wCO1DD09WzEq/O81mI10sEToZwKLFERiFaj2cbp+Ta&#10;uBA/zhPQJWwU+1oRrwyyyKpeFM2IVy/Xd2xpR9sSBHmPFwlsnIRC6SxFEXnsIl4V0RIZsujv3h2J&#10;V0HPtSR9knmKb2eieUFMGu95Ea+SZv2znZ5+cOruywm7jmBUME59tHNYcKJfHDCnOntv3SHEK/JC&#10;UJKY72PcUMTrjFSA2Y5XpKvHXsjwtNhFvFbB3MmENcyIV+SYvpMtwrTmhS1w3iPxqh8Cvn6xG98V&#10;rCuh4seQBuyZfQpAEiXXrLlYIl5nP7Q0I14lf5XQzORScyzRqzm+SOJVskfXFWJkzScYvwRUv2bE&#10;K1nPiFekivtY1DkExojQU5Tri4RnVrR26Asykpwk3fpT/sFrPPSDjhd2Ea8KGPM6+zXUQyB5UIjw&#10;geTd44nEx/hmxKtxzBLZIl4tBM1wbOKV3ip23ROBUSj77SRcYY147a9lKbCz2uW9z2IfH1x+dbYr&#10;HwngXocSr/z1CLqIIJcod99TkISbLzIXO/fBMYlXhcLstQAXRbwW3E/s40/pNB2ovHBGvNaOV4Vn&#10;+ZPTYI141V+f7fvuwhnxyv/po+Nk1vOOeqXTmNz7jhzS3CBISh7l780xv6PQQ9CKP67ne8bDFmfE&#10;Kz+7L/HKtzgmbs2ATDOXVSjBMYlX13J/8XYGr3IxHjtHFYvHIF4RUTMcSrzyA/q273uG17BGvPKt&#10;7mXM/UdA1ohXOYB5mL32hAzrFRM9phTxyjZHVP45vpd0CZeBeJU/9XqnIHYdQrzSc2P3Y0L7QOzm&#10;U2fEq/shzfaNYbBEvOoffTZfs7yK/0HIGEvFizXilX3IheX1x/ixmTXiVQ2hdpDvdDnwcXJadiVO&#10;qjvEtENtnY7zzWxaTcC2bJwqVM6tfqycu3Aa4hVpRHcttlVuVMSrvHSGNeKVrumzXFW8MTd8EvLN&#10;js3Zjlf3rmNLKOJVjTziWMSr10CpAeRwdFPOZkFarSv2jPJewxrxSn9OA3pABnTAaxHoaMW/8nPi&#10;Ti3Md8JOXmKnK7uTqx4DZZN4JPWw/lQtZMGAHtiUUb8f0vWFbz0v4tWia+k0gngEH8G3qFvK/6wR&#10;rz3uFI8h11ErqzX6E9oF+YSc0D3IW57NDtgEHxri9QRXiXjtQOwZRyWIDIHD4Vw4xQ5JJ2U5b+JV&#10;gjDem/ytvDGwvhtjRrwW0UBZD3GGhXr/mgJkJHoOAXmsEa+ME7HBAQvKPZEbidcqima7nMjXeM+L&#10;eBVgOBB96Kh3vHbiVYGln8bLCXJca4XlIcQrRyQ4HEKKkpVrcOAzjMFXQW+7P51WMHOqp8Eu4rXI&#10;co8m7HOPGfFqbh0zDx0SV8XBSLxa0aeL9NrOUuQiG1RAG7v58jn5jo8VS9rcqxOv+u279NQjVCNm&#10;xKtdAII7+xptHMjcd5AtFUQvkniVaPmsvycY6L5g3IlXuoJg0N/ZvetxU3N9Gj/Ehuoxr12Jp8Re&#10;oiIRHMmJeufnIcSrHRpsXmE8JqWHgM4prKyuj/PNP9O/XiSzFbGHD5oV/nbBGgtdmOEsxCvfMhaN&#10;SDv6xZa77dU7msd3UysKEYI+64kk/XEMqTBCPOP/zbUifRckNnZvkeuY1BmTHdvutS/xSnecj8gd&#10;UTFsJMMKdIe/0BeFwz44BvFKTxQ89GT2qOZFE68FdqN4QgaW/5oRr0gl/oQfRAydFmvEa5F/7H4f&#10;/1M5Ride2UMRTaMcFY2u35N7uTAbFFPZiMUTRJBrFDHvKQs2OOaMCilzPeoaP6tPZD973cWMeDW/&#10;jnktwjh2NiKO6WOPAcckXs2H+yvQx/vzp2KC8cjd/F8sPS3xqmCza8Z4ZjiUeKVT5ZdPm/8Uinjl&#10;Q8b6QOy264lt98/WiNf6kTMLvmPfxBex0v16PaBwd70xH4KKjXZ57WMj15J45TvMDT2c1RNkeAjx&#10;WsW5WLjP2NeI10NjGCwRr3yOvMRYZot5iApzLGaU3qwRr3Re/uFeu35Yeh9UjoG4KX9eQF7STyTv&#10;mLPVQhXC0nfZ7D6vGVgCn6RWl8cX1B18Kz3peqifiDk+Z4l4pQ+jHsghjMd36npyY+erbWZYI14R&#10;rj4bn7QjN3lEJ17Jhozo7GyXYYe44Lry8RHHIl7FFLqqFiJPfmVWw+yDGfFKl9nPaA/7Qm1lfumD&#10;3JrsikSVl7AZOYi4y4f1fNbc0km6Q4fO6vehYqaYbkOPOFPvLSVD/bHwaXGWrfenYvjW8yJeLdTL&#10;uxD9M5IQ4U+O4mVtvCvilV2PC/38WG1kqtxQ35DL/MSo61D1w/hEDPnwfSFeT3C9E68cBaafsZXC&#10;Yvs9NsQBVPHL2RkTIkORywA5QmQd47gI4pWx2gnAGeu3JIJRMQbOvst7RrxSWAQJx+P9K31VQwKi&#10;oFfsGJvAbneZgrnAKZBB3wFl/iXrVpxnq7Az+K6EkwOR4Es0Nc5QMmynEBno5/iLxCPxqkitwGSO&#10;nKv41HdjJYPzIl5rZZWDc0/B2dwgSFynE6/0iANSxJtjhJxmbs1RlzMcQryad0kPuZgbc1KJAp02&#10;p1ZOu/Olu/STjM07fepBfAy+ricZ9x024Duuh2wT2Gon5C7sIl4V9pyrRyslMuXgwXxx7j3gzIjX&#10;SmKMwTj1nUwqOe+FBiJCQaNPkgr6Uyu4gjBb10+6xM4FC/ImEwUQose9OvEKCg52KbBKQthaFXAz&#10;4pX8i5hSpAg07sNW7GJBHAr+neS/SOK1PqvH6PWbvdtBRU868QpV9JtvOqh/Nd9IB0mjZtdZn2PB&#10;2hy7tnsgzxEHVRiTuyRDwkjm5LYGhQ9d4iPMr+/rD1+BUNTHQ4hXOk9fjBkh0G3GOOjLPnZAx/hS&#10;SS95VDwRNxznVzrxCvVKGX7DuOlVyc4cS7L4wYoPfSHuLMQrm/FUBX2njwhJ8VEf+f0e3zzyp48S&#10;fb6ZrNkeosf1fdYLD/PsuEUssuv9Nv9smG3Sca9KqRhnHn2XHLtuiKn6K77we843j2zKWNx/X+KV&#10;bH3HgsjoI82X3WD6TlfoLBt3jmLHePW777rZhWMQr1C7Gu2YYHP8Ts3peROv5oy/EhP6vMh5+Cr5&#10;SuVZM+KVzPlMsUxSbQ6dT+50S9I/240xYo14tRu6nt5wzZINsCl63oudGfHK3sQIZI5cgz4YA3+F&#10;gHHvntw7jkxjFxWfxQGylqvxe4pAvkeSTtddkwztfnWcLo4kv7jrXnyi+/OzFednxKu4oN98jKcx&#10;6Ib5MS45jnH6XvdrxyRe9a0WrF1XMeL+xo/8UWCTXy2SkcFpiVff5Q/pEp0kH+MsH3Io8ep8cpM/&#10;WDireOY+fKIcq/vcNRTxSnYIGTqmf+I+u2ZPXhvl2oU14tX49E2soy/ySeM0j3YdIUtct/tqdmT8&#10;Cu3Rv9F/sqOzSLsuH3GefIosAPZAR49BvCJPkQ789PidJRTByN+Wzys/YcyHEK/mUr7lO2Jwz839&#10;mw9kw4U14rXHMDF0VwyDJeLV99igcdptLyawJ00uyI/QKTsvC2vEK92Sn7mPPFr9Vb5Zv82jOrD0&#10;fxfkGPTZfFsI4Gf5Vn/ltj5zzgh1KT2U07F/9dM+Pp48+Eyxt3y4/quZ+Bf2U6DfXuHiHuRN141P&#10;jCRrMpoRr3wHu0LimGe6xJ/KCehut0VxgPwR7fyXeTGXhTXitT7jE42d/Nmg4+TZiVd/vZpJ3+Rh&#10;dNq49U9M7TmceE8W/AIdKR8I7PcYxKscnizcQ91atS0Og1/qMtiFGfFKT11bn8TRGsPYtyWwZ3GX&#10;bvF1/b28ZKBOMp/mWc0+9ldc4tvUC+zB/UG/yM2xQ8ZI391T7e2ebKNqJ7WD+Cj2mBuL6N0W6Ox5&#10;Ea++J/eih+yXj2NjfBOd12fXY0uFIl7ZtpxSXSWHkoc8/vGP357Pv/aYQEfMsfpXv/jU8n9ivPt7&#10;EsRxMnYtizKuFeL1BCbneiZeKbWEBnEgATPBkllKL4monQQM1XEJkcdoTTiDkbz7kRbO6LyJV482&#10;cgCSAuSSXZ7OReZ1Y4AZ8Wo+JNsMxfgEOOPg3CXbVjsk35TdKmQ5IgFMMcf5+R5HKzAAR1yBq7+7&#10;Zw3k4X6MVTIkkdVcXxJAxnRqVjSNxCvjVORyypzRwx72sC0Z4FrmhXzOi3gVHMoZcFhk5J4clLnv&#10;xCtnRJ/0XZ+quaY5Rar0Yu8Q4hUEWCQbOZCd4Mt5SWodF3h6oc3JIifc3/lW9ei3uYdZ8CUvK+QI&#10;HPbisWZ6ppCjF7PHe0fsIl4FNXJ1Dv2TYBgHkk0yTkdvbL/cOyNeFdPkL5gKXAp74xcYyLqIV/ZQ&#10;wYGdVsBynPM2VxY6BEXFiz4p2BUwbIYdmmuJzUi8ShAE1tIDsq1H12bEKyjmXN99zJm5I+8Kwn2+&#10;4SKJVzsI+TjFiDnhN5DO+iuhHYlXvo38FDTmwDjqEXlzLDEj95pjPqbmmE/VB/NARubR973Swzl0&#10;wD09nlP6ugSB3ffYmuTVDh62pr9slawPIV6Bbzcn5CHJpsts3zj4aInOLrBX9kMPzJFEh083toon&#10;I/HKd7M98nCu4ktiC/wLYojNuh57pruF0xKv+iE+6pe5NA/GTG6Oje9/k+RKHI2L/pl7CStbmO14&#10;VdTRI+crAPSbLy3QKfbDT/HvEn4FEh8vmSGr/pikpIxdGmvZkN11ZFb6vS/xyh9UnHKf8pFls3KC&#10;KijZgXjqHOMwHv8/ZNfmsYhXi6rGjzQpPandVudNvLJZxaD5dl+Ei/jMps0B8qpsdka8glzG+eUH&#10;6RCd4+uQF7O4MWKNeDWvfDHdJgtzyp/xLWKie3fbmxGv8kZ2z6/QN/+mt/Sg/Eol9/KdKpTldTV+&#10;iTgdZnfiLX/D/7FhuR2fqG/sTMwy/pF4lY+4rhhM99hn5YIz4pWczbGxG5NzxD4xxPWNHYHQ4R50&#10;4hjEK9BPuik28i3urxgWCxzvP9ZHVqclXqHes0zfyYdOVsF6KPHKL4oVdN1nbEtsEU+qhpg9PjlD&#10;Ea98pdiOtHM9eYrjfGftyiqsEa/6L2c0F2Ijn8n3sRvX4zvHV9TQBXI3np4DgpwPWScW6h+9YiNi&#10;W+V89KhwTOK1doyzmb4ouwZ2wechV/hk82x+4VDilX+XY/sOGyFL8dnY/dvcdwKRHS8RryCG2Uxi&#10;bpZiWF9QXyJegc+mG+bMtYxVHkG/+Rz63onSNeIVyKY2JMiPzAWd5sv4O2OyoLAPyIQ9mTdxSf/o&#10;E92iA67XCeuCHK02q2h84T6gv/wO/+g+npKU84g95qj7MT6/fo+DHrA1/aEv4gsfPCNe6b45p6fy&#10;FPPo2mTN5/f8HaluzD5zrrnpr2xZI175UT6ZD9RPtiZvkU861olXqPqCnPXTGNyTztD9iqf8gphJ&#10;X+RhbLzs7VjEqxqcTyBb3+NvNPckN32b5S8zzIhXkOuwb1xH+fGKxbtg7um062o4nhpXLfSaF9f3&#10;NF6fUxDr6RkbEd/d3/XoGpmbmzEPXgN9Nx73dE35aN3TfNExn5GfOqnXOHzreRGvYFFCHKPD9IWu&#10;kDX/aC7pc9eJIl75fXOD2JZDyWMcpyuI6z4GC4OuL16Ur648TYzyPfdyXA7kWmxOzPE3xOv/j+ud&#10;eAUJgCAoyRfAODxOuE8wKCpthfaYaQU9SaLEluPhlAoKFArIqMbkQaHE6d/YCCRgfAIkR2klr9DJ&#10;KsclihJx/VC0jP0EBCWnMHN4EjcEhKSMkXG8Ap/HlEo5rNgZq2soLMwxZ+sdKR0IHo7I92eF3Awc&#10;A6MQYATpaq6jaPO+lXIeIyREZGeXckGiwZAcZ/ySRLszEVMSy/54NFkJpJzvmGyTi2uMj8mC+5FF&#10;fy+ceTU3HIP7kqd+kKGxIeuAHQhm5lBipLCuxikJTGxGclfgIOihgDyCvvqMLDokUfrOYXGE5s14&#10;FL4KglGmCAvJgIUECb/kuBykpJUeKkB7IHIPCZaCTcDhUBSskrMxYM0gGZLo6ufSHINAJjiRueSD&#10;jrI3L8lHMhWQsuTeSWtJB0dODySOriGJcA6914DeSDoVfj3xBQ5UQDZOtiz4KtYVqObaXwWp5IW8&#10;exECZKEYoBvkax6qKLNrVp8VXz0ggftWsJFgk68AL9EasabLgrK5lTAgW/YBkp9eea3KCDpsYULC&#10;Sqb65dr8v0Cnj31l1hzxQQgE4yfn8VF/pCHdUVDWHLMb+lUryGyEXZAffXaOe43kwBokhop3Mjd3&#10;5tTCjYUC8uskC1lJ4vnaXsCMUGDRPT6eHfCP5gxRbMfpPrC7iF7y42Rq7OzeqrF4MhJqkic+2hyR&#10;Kb9RpCM94u/4aJ+5Zv8Fa08rsIO+G6ZDwqX/5FRJOwLH+HzHv13bOMVJfswO1RkUIOaVT1EUsGM2&#10;RP/1oSep+o1gYGvV73q9T0HBQS5ijHPK7/iOWDEmlWKSuXEOGxJbyFTRTQduHOLuGsRPiav7jj4S&#10;xACEOB/gHPIxjxbq9iEIO9greXfiQmKpz7OC3m4dvtS8d/CrCHY2o0/8ZukkWyAPMWG2S0M8Yo9j&#10;bJELON53uRUUB/pYhJ/5l5e4v3yKzSL0a5GgwM/wo2Q15orsng3SF/MtFll46sXGGvhm9589klug&#10;82Te/Q/bJ7vuM+mNYkhhT34FhIr8zvf5Fb6EDyVrPkZuAO5jXslwzAVrd5/8U8wQoxR17EaOycYV&#10;UGK+Powy1B9yKT/LRisflH+Q3ywHZIN8MhuRS8qT+PHZQoH8yRhrPB12m/nMYuIhEG/poO8ap/m1&#10;eDX2la25v7m0oHoo5KTmjWzIlN+q/IG+Grd4M/oQGy4UnfLRHtcUneK3+eKH6Y1ryyH4AfnRPiji&#10;lZ/iF82zeTCPbH62WKov5DUjr6Bkpd/8KN8njoz63CF+8NXGwL+N7y7nW8jM/FStwNeJLd0n1cYU&#10;Ntvjphjmu/LxMT/k99nJuBhYryKSP+wL8yI3pO/Goi/lF9kcH0jfRzmYW3Zp/ka5im/Gw0fV2Nmg&#10;+NTnhz7xqeJEz007Dolh+uQ8bQbypbPmVp6vX2rCmX2QOz3t9eQIcYqPISN6Y6z+0nE5bCf81iBP&#10;MJ98Aj2s/JvO8mlr+VRtlsAb7OvjgR8hd7IUa8iWX5mRxTYnII74EnHanCOB5At89+jD2KGaVJyU&#10;F7mH8ThXnT76DPbHP9MR/WDL/R3J4qR7981QBfFPbS13cA9z5v7iLZu0uDPmE3yl+OWa9EkuwHb6&#10;0wr6RI/F37LxIoPxGXRMrO5zs1T7QdXUNmaBz8UFZBlZyamrtjUe/UYuqhv2gWsZjzykQ1yiQ8bA&#10;j7PLHot3QbwTZ8mIfnboJ7/Bry09rSanoit8a/l9/aBDSM+x/toFtVTdc1xgk6vTNfcix47yNWrY&#10;7mvYNz+lRi1iVM1ovDYXrdXaI+gFnTPPYgg9VnPNXuMiX6HvdFt9x/b4I/bF384Iaf3TJzmj+fT9&#10;mhP6WrmJeFj1AzuX05FJJzDxSOajNhaA+XBs5KqAnHw221x0DIR4PRCCnWDKCXP8VXyOcFwyZ9wS&#10;b4riGKH27xi7YzOD5EBN0JiEgyDns34tzqiIV9/lcCTX+rFU3EkAXaevTnQIGvqnSOLUON7RyTJW&#10;15CEMqrZWHyHo5fQkMW+cG3jIMNq+jz2YYR+m59x3ORdfRUo9aWO9XPJg2NxvxE13p5oF+q+s2Ar&#10;6XRf8ix5k0ndg3PiQBRnI8EHCgA2IzAUlsYJdMNnM/0hPw7ZfOnTOP4Rpfd0qY/bPXx3dg9jlMQI&#10;CpLv2TlLWJPxiLIFOqqP9GXUMXpL7jPd00d26hoVeBwrwqF0t/Slw/9d23fLFut8cvXXOY7RpyXb&#10;oBv6br78H9ZkCz73PTZOvkvzt6bL7lVjnclmBvLWzxrvDGRCpvpV5znmXuN9fO4846eTs36QQfmh&#10;pTk2fvLim/mqfXRnRMnK3JWvcsy9+zzUnC31t4NOuZZ+sTffqzneF2S0TzwpuKc5IquZzMnPZ67Z&#10;x0WGvjf6r4LrumfX4zpW+sc/G6frL12nYI70ge+r7xtPt6cO165+LxV69Mz19vE77mG8bKjso+Z7&#10;30KysOQjC+aAvugb+czscR+4Bh3tc7rm39ZifMU+/e6x2V96uuQXytZG2RqTfsz0m86M/djHZksf&#10;luajrmG+yWU2ziW4n+/uykG7/9HPssEO9614Pn5WeR6/UvZYx8pGapwzGbi2sbl+wbjpEt01x67p&#10;mGtWHOtwbOZn+QL3XZIbufue+6z5rpqHmc2Xns3GtguuZ0zuTwazscHa/feB75MNmZJJoeZpFrtr&#10;ztnfOOfgO/wLvXFd45+dt4ROvBo33ap4P/OPoO/6uxZj9IHO8FWuRyd3wVjW/Bu5m5+yETo29sH/&#10;Z3FzzcZL/vpb8H3FuN3xYuIhKF00lq7P+sMHzuKl/7vnkv7TnT52fnM8zzXWfGrHvjHM9fR5CfTT&#10;ePTJeJd8qOvvyukKdJAOGOtaHF5C2bN5IAf9M4eOLdk2OBdZYtephaO1uD6D+xqjWEO2a/0ufRSn&#10;S9fNpznuegj0ouyHvN3DeGZ61EEPzMloy/rl3muycE/36HPW+zHC2F2TPvFXS77e2MrGSz7G7Tuu&#10;38dTMprNw2izvovcsxtxtsiJiLXrEZm8D2ou2d0InxnD6Mf3Abnot/GO9usz4+150hKMW/9O6/cL&#10;/Z5jf+iHe8z8if/PfE3NWdd913HsNLHZd90H8U+PyX4G42A7dV9/zVG3rxlqPpw7mxNyFr/IuO7t&#10;2OinZ/6tdKgfKzjms0N9zL4g7xCvVwQj8RpcX+CEPE7ksbJxdxJHYLWIzdhNFQRBEARBEFxNjMRr&#10;8CwiyC47j3/XK8+Cqw9EiZ1/drzOdtUHlxcIYaSSR8zHpzHwP/UIvN3TQXDVEeL1CiHE6/UNOwo8&#10;UmwOrfx5HYF3X3lcw6Me3svj8YrZI4FBEARBEATB1UCI11vDblAEnMdV7b4Mbhvwaha2YGOK3XXB&#10;9QMbh7z+yq5Wj997jYHa1mPhHsP3CgKPnu/7nuAguJ4R4vUKwTs/rAZ6x0mStOsTkko7W73Xxcux&#10;2YigxHa8W82jC+N2+yAIgiAIguDqwGYKP3wi90ud9CzYVOL9fvsUqMHVweMe97htPeSdpsH1B4/9&#10;26nuVXlFOiFivbvbwpJ3mKa2DW4LCPF6heCRG+/EiPO6/mEOzWU1/88jVUEQBEEQBFcfyemD4Fmo&#10;mii2cH0jtW1wW0eI1yAIgiAIgiAIgiAIgiAIgiMjxGsQBEEQBEEQBEEQBEEQBMGREeI1CIIgCIIg&#10;CIIgCIIgCILgyAjxGgRBEARBEARBEARBEARBcGSEeA2CIAiCIAiCIAiCIAiCIDgykKvP//zPfys+&#10;NMRrEARBEARBEARBEARBEATBKRHi9ZLhb/7mbza/8iu/sv0b3DbxjGc8Y/OLv/iLm5tuumnztKc9&#10;7eTo+eN//ud/Nr/927+9+b3f+73N//7v/54cDYJn4V//9V83N9xww+anfuqnTo7ctvG3f/u3m1/9&#10;1V/d/PVf//XJkcsDc/X1X//1mx/90R/d2nWwDnMo7pLbGv78z/98r/OCQAL9cz/3c1sb/Iu/+IuT&#10;o1cHv//7v7/59V//9TPlCn/wB3+w+bVf+7Vzyzf++Z//edvHP/uzPzs5EgRBEARBcG0Q4vWS4Yu/&#10;+Is397jHPTaf//mff3IkuK3g//7v/za//Mu/vDW+F3mRF9k83/M93+YN3/ANL4yE/4d/+IfNq7zK&#10;q2xe53VeZ/NXf/VXJ0cvPxBLP/3TP72V3TOf+cyTo8ExQTe/4Ru+YXO3u91t84QnPOHk6LPw7//+&#10;79vC1iJBNe+w+ad/+qeTM24J10Ja9vN9H/m1Nn+K6Kc//em3+F5vS/c7L3zVV33V5iVe4iU2n/mZ&#10;n7kd02XCv/3bv23t+KVf+qX3CuS3dXzGZ3zG5kVf9EU3P/ADP3ByZI6P/MiP3J73/d///SdHAviv&#10;//qv7YKMhQj/Pg+ISU9+8pMvPYnGF/zkT/7k5jVe4zU2L/RCL7TNcd/+7d9+8/d///cnZ1wM/uVf&#10;/mXzIz/yI1ty8zwWX17rtV5r8zIv8zJbn3xavN7rvd7mpV7qpbb++zxg/Hzgh3zIh2zjVBAEQRAE&#10;wbVCiNdLBkX8He5wh80nfdInnRwJbitQmL3VW73V5tme7dk2D37wgzef9VmftfnET/zECyvY/u7v&#10;/m7zvM/7vNtCxc6u6wX6esc73nFLiPzGb/zGydHgmKCDb/3Wb73VDbuiOxCQjlswqvZqr/Zqm7d7&#10;u7fbfOu3fuutCl47uh/ykIfc4nzfv//977/54A/+4C1pMUKMePSjH725173udYvv9faYxzzm5OyL&#10;gcUxevdRH/VRl454hS/6oi/axtiv+IqvODkSLOEjPuIjtrL6lm/5lpMjc7zne77n9rxv+qZvOjkS&#10;wB/+4R9ubYF9/u7v/u7J0eMBcYj0vt3tbrd57/d+75OjlxMWkCx63PnOd9687/u+7zaOf9qnfdqF&#10;Lwx97/d+7zaXlMz/5V/+5cnR48FcP/uzP/vmqU996smRw/GyL/uym7vc5S6bpzzlKSdHjovv+Z7v&#10;2dz1rnfdvOu7vmt2qQdBEARBcE0R4vWSIcTr5cR//Md/bN7hHd5h89qv/drnVkApWF/4hV9485qv&#10;+Zo37+qxe+iiSJ3LSrySwaMe9ajNq7/6q0+L+n/8x3/cvP7rv/6W6ONnrgoQlm/yJm+yHdu19pE/&#10;//M/vy2ykR7jjjZkKV/+iq/4itv+agLIcz3Xc22/8wEf8AGb//zP/zw5e7Mt1F/plV5p+xl7cv4b&#10;v/Ebb+fXooOYcOONN97i8VPff8u3fMstueO8uk9vX/u1X3ty9sXgshOvf/RHf7RdjLCrzG72YBkh&#10;Xs8Gu1Hp2YMe9KDNn/7pn54cPS4s8PArj33sY0+OPAs/+7M/u901Oe7Ev1bQHz6MT6vXkFxkHC/Y&#10;fcy/vv/7v/+5PDUT4jUIgiAIgmB/hHi9ZAjxejmBbEUWPc/zPM/2MenzgPe63ulOd9ruLET0XjQu&#10;K/FKFu/4ju+4eY7neI4tAThCQYt89Sj6VQKyzE5Or5w4r8d398WnfMqnbP2194aO+KAP+qDtTrSv&#10;/MqvPDnyLF1ClCiqFb4/9EM/dPLJ/yNeX+7lXm5LDgKS1XsQ3+/93m/r/+5zn/vc4nUXiNe3eIu3&#10;2Dz3cz/3zsfBLwqXnXjls972bd92u5jjXZPBMkK8ng0X4YP5QLF39IXf/d3fvZ0TC0CXAfwTv/DQ&#10;hz70mr76hk/lh8/rEfsQr0EQBEEQBPsjxOspocD4nd/5nc0v/MIvbP74j/94mmB7PE5SWgSCgoEc&#10;EGxIhtm4R+JVMePHBzzeu7ZrybUlrwrsX/qlX9pef/ZeL8W4H0UoYs/17Yywk9C/l6Cwcn/9QH4Z&#10;xxIZ5NrGTTbutZTwejcY2YEiwS5Pu0XGRB7p8lu/9Vs3j2sN7uWe7u06s6LDWNy3yEVycm/f8a6x&#10;cVzk4lqIIrv4XJ9xeGR6n3enKRbpirHZDTT2ydhd62u+5mu2NvE2b/M22+tra4Wbz7y/TXFlTMbw&#10;Yz/2Y1s9GIkgcvGjWcaI7JoRu2vEq+sZB130PlXXGnf+0md6QbajXPzfceOvnYz+eheoeaW3+j32&#10;S799x25HRd73fd/3beXS3wfqOq5t7uraIzwqr88/8zM/sz3XOzBnYKvmuvrvPvqnb0vf6XCOOeEf&#10;XIM8/LhKf4ddHWdH5oMdjL6ArXl8145FZL+5NW47l0bZgrn5zd/8ze17btfkYB5dx3lk4bpL5xbM&#10;iV2mHp2d2d+MeC0gH3z2iEc84ub7kO9IvBbol/emIi76Kw1OS7z6Ht9WO89G6BM59/cU7jM/sES8&#10;0mk6MJOrftDDJbs27+Xr/uRP/mQ1NroWeXm3JhsZ9UKfvLtUHx//+MefHN0N16kfedSPJR2h63wh&#10;PRJD+LClMTtvFi/oLXks+SM6/RM/8RO3sMkRZETn9dX5ZDj6v46yUXGYLcBpiVe6oX90aByDd2zS&#10;PeOYwfl0fG03onP01bXAX/NCL8l1Jm/zwF+RC/03TnM0+mtycJ7P3GPMLyq+GOMoT3NpzOUP9IPN&#10;0JV+Lv/d++//+k9vx3zD4/Bsjq7M4nbFsBoHfeCvn/SkJ23nxG5886nVOfpEd2bQT3rj8zU7K5Ar&#10;2xSryIRsO/THnHze533etj90pfqzlCsV9MV5a36ZrGs3sc/EMbGYfGf2Y/7MkT71OTltDjhijXgt&#10;P6Z//i7ZQCdezYFrsSdjm+l2B7vxaiEyMx+z80O8BkEQBEFwWSDXC/F6ACSzkrk3eIM32P6wgOTz&#10;FV7hFbbvLJTk9gRXonzve9978+Ef/uFbguGBD3zg9twXe7EX2xIZn/u5n3urAqOI14/7uI/bvqPL&#10;jyshIl7yJV9y87qv+7rbRLMnmO7nhz7sbEJkvPiLv/i2veqrvuq2mByLrSc+8YnbefAeRUSJd5HZ&#10;VedRvTd6ozfaJt9jAmvMP/zDP7w9Vz/88JNxPOxhD7sVoYRgRJK9/Mu//PZciTVZKf7GeUakeDyR&#10;nLy/7ZVf+ZW3u7OMw+OERXhKml2L3PxghfdGjoWM/yMgPHLsnuZFH5CYittetCs4PM7/bu/2btv+&#10;ew+beyO5/LjUp37qp96iAEGsOK5AMDfO9Q5Lj4Cb8yUoPr7gC75gc9/73ncrX2PzOLY+KRZKHorH&#10;+93vfts+swnkkutrdGAJChrzjFxBSPo3Y7ZbsEhCcvEDEx577HKhi+NcLxGv+kcmdPme97zndh6c&#10;Qzdvuummm2WLcPI6BqTaD/7gD26PFRDC5ICIo5NIJfqjz/TPNfXvnd/5nbdFeeFLv/RLt+cgvG9/&#10;+9tvbY5cvA8UoQlITvNp7muRo+CzL/uyL9uer89+7ITu0j02MOqkxzLJj97RQXZafXuv93qvW+j7&#10;DEhB9uWxd30nCz6OfbJV93ynd3qnbR+Mm63SJ+Rld7gez6dzdkAjzsjAuNmoorxgnt2nxsdO3POj&#10;P/qjb0WeKzzJwnXoI7+ir7tIOTbNNujurHhdI15dm06/x3u8x82FPtkuEa/ihPsYN/0snJZ4RTC4&#10;nh3Ts13c7LDmts8PGylfan7sphsD4hLx6od06GmfpwI/5zO/tN1hfHTGo8E1j/r9gR/4gVtb6SBH&#10;P3TGF7oWPSq/Nerzd33Xd21/EM1rOPYBfaIj7Knssq5dBKG+ehUE+3d/59AldkMm5XsKZOs8ejTC&#10;uy+Nt7/Xl8/6zu/8zu2P95gbc0AWXjdSBB6QOdnYJU2fyIxe+943fuM33ooY4+sQe2/+5m++vS6d&#10;JkNjocP0dF/i9YYbbth84Rd+4dYuX+AFXmB7PddFKpZPtcubnfMpYxwGcUyfx0fnO8jFPb78y798&#10;u3DnHuSh73yT9/iO46RjxqUv9Mf8iNn8BIjn4gV/yQb5RP2XX9DBslO26Zj7izUF49N3dmFBBeiG&#10;GOZpjU4km0c+BlHt3+6p//TFv/l6/f+SL/mSbXzRT7ry7u/+7rfy5V/91V+97Se5A3ukcxU3+dmK&#10;m3IfcUncoxs9phT4A+9Ul4OsJbvG4z2tZOpe+mjs7BwRXPEPeag/xjf2BwG5hH39Mr/0gAc8YCsX&#10;77umWzV3ciQEbAcfY+7oX9+JXDmgfMn7n/mcygHJy5jGHHAGshiJVzkPnRTrK2fzlz/59m//9q3u&#10;dei7vIqei1n0kT2xd3nZ6PuAD/AjtK5ZvpKP4h/Gd9mGeA2CIAiC4LJAvhnidU9IsCWqz/mcz7lN&#10;DBFeihnFmARU0tiLe0kjwsi5EmBJ5od+6Idu3ud93md7HIk3vpewiFey8oix4uRjPuZjtuQlcsPx&#10;nuhKqCv5VgRJ1j/5kz95e0/y/fiP//hbJLuf8AmfsE10EUH6jCR1fcm36ysc7B7osBMT4SEhNlZJ&#10;PyLj7ne/+7bIK0ieJfAKE8cVpwog/XvBF3zBLUnXQV6u694KSb88i6BB/nnXo+8qmozNv5F6+kwu&#10;djd1SOopsuLBD1K5t4LcbkGFjJ1QBWS3a+irQsbnClTn6yeCrxfDCj4krb7q17u8y7tsCcRHPvKR&#10;0x2AIMknK8SMIu3DPuzDNh/7sR+7JTztHCQjhCgoVozdHJsz/XF9hIXieQl2PXn8XgHiO4oPBYY5&#10;RX4gJhAQ5EmG9EIBr6ChfwqWXqzNiFfXsIPHfRDGHjmnYwpjx8xbL8o9Xm4MHIidNqCQR4awG0QQ&#10;fWQD5otc6Tx5uz7dZytFVCAv6IS5IkvkG9kgJuu+5KffxtPJLvPM3nzP+MnYgoZ7sgH3H4lt16dj&#10;CAT6XfPMnuiF42v+CiHm+wpY+mJukMnGQCfMkblC9HzO53zOltBSpJLZwx/+8JtJD8WruXQt+kLe&#10;+sKuOgHGFskMeWBeFNV0zPX4jk5UKe7NGcIM0UEX7BIz5jWwLXNnfkaSB9aIV3brM7pfxfwa8Up+&#10;5I5U6gHIfU9DvCIp6J5xI5s69EexT1Z03PywVfODaF2bH1giXl3D+ePYgO8gD7vaCohGc8e3uNdn&#10;f/Znb+efniKgET6duPu2b/u27XwYFxKKr+O/kPIj6Yl45gP5m10gYz7CmJAqbIe9vOmbvunWXuo1&#10;E3wGMgPRRh/JTgzhC5C8YmInbpB35DH6bNBvn3U7FEfMMyLKtcVcNsg/dn/r3+yJLCziuK+YzH/p&#10;Hx3vC278BVLMWOiSsdFpNmZRTD/2JV75KGM1n65jUdJciT8Vn/1FjvG1fREB9Es8cy2Lmkugs/on&#10;TplDduF++sFO9AEJ1cepT/TdGPkOsRpJyN75Ln6AzOgFUk6OQLfFd77EgnBdT76gj0i/WoyUH8hD&#10;9Kf02KKb6/GTnfwSD/SRfzKndJTN0R3XpdsWpo2RPPgLfsFn+tZzF+Sn/ukTeIqB76m46Xt8pMYm&#10;gN6wN6TcSCaKReTAP3c/2SG/oiNsovpK1+tHMMWc0mvj1h9z1fsjjo+kaEf5ZbJZ88tyM/1lj2Qt&#10;jhfJXrmbWFgwN66LrO/HzfcsB+RPXIcPGnPAGWbE63d8x3dsr/1mb/Zm2/vQJfMo39L6K2dAXK58&#10;VzyWg5Ex+yJDcbTPDf8rlviOOMZvWtym384ns35+iNcgCIIgCC4LQrweAI95KaQUe51sQvBIBiWt&#10;XhFQRXgRr5J2SaLvG6vkUcHsuKS3F9VFvEoWFZ0exVQwIJQk0D5TzBQUSN5xJlEuObr/j//4j29J&#10;RLtIehKtaNFPRZDiXkLu+vpqB6c+9eJT3yTHijz3qR26kls7Dr/5m795+3/HjUW/Fc7VF39dT1Gq&#10;YOjFj8JEXxSTdoQgIFxHsk43JPDkZqeUceoLMsBnis+C47UzURFU90AkSMrdQ5FSx91DEUCWdgoi&#10;ZRV4GlJDX8mtHo9zbySiuSc3Bb9ruH4nXAru83Vf93XbIsn1PTZHDs7VV8SKsZG3ezruWu5tbApl&#10;16cns+sXing1DtdyH8WFgtT3EHRsTnHoUcIuF0UsuZBn3WNpxyv52ymm73Uugkexrr/0tKBQVXQp&#10;+JG0pev6iGyt8dIRpFAnilxfQa6gLVJan+moHXvG6jHEUTZLxCvC0HFzifigX75Dd/XJ9cyP+xYU&#10;buSCQPF99zL/dpojf+nGjFArIA6NnR0hR+iKOSk7szudrekL6A/9QwixBzIB+sIBO24M+qgvJT8g&#10;C+QHu+s2bnzkxRbpYaFIJrvP6xquWQT5EhCMSGe6UnbdMSNejRXZgNByTwVwoYhX8uQb7ORTkNMX&#10;5I/v8Culr0BnO5GE7OzN+bO+mTtkIv1D8nWYG/PPb9gdtjQ/5n6cHzgW8Wo3HhIDeddJDLaBgNF3&#10;vrruwY5c3/zXMfIZHykG+mLhyzU8Kr0GPsK5xsney17orl2hjgEbR5QitckX/LVAx+chpTrJcSjx&#10;irBxzC7JGo++GF/NsXE5jz2yZeMv1AKgXcuVxDgfOUv2iB0komv7a9FHv91zX+JVbKXvbM119A05&#10;6TMLf46RCSLJMT6/w1MYCH4xRYxfAuKVHfOJ7s2/uTa7RTTzYWJfv0bpGL9BNuZLMyf8ID9Jn127&#10;/An5sUG2wPfVDlE7/C0euQ9C0Dwg++iT3co1H2vEq75XPBCT2JknRZzrOnIkRCkfR2b8ARKfHtp9&#10;WRiJ1+q33bdkjOAjF636xUbEemPopD2wLXHYqwpca4S+ILWdgxSlS66r/2Isv8IvWugqW9EfRKr+&#10;iI/6siuO7+uXEavmVT7Gn7qXPhoXHWALfSF/jXh1HbmM8VVs4vcQ5Hwame7CjHilL2J3XRP0k66Q&#10;lcXPDmMhK7ogn6SPZEzPfYa0lxcVXFt8ILOeo7Bji6L6Y7G5EOI1CIIgCILLghCvB6B280lcRyjc&#10;JbmIwlpxL+JVodN3XAJSQvEjYe6PLxfx+uAHP/jmxLWAkJS82p2wC5Jxk+jR8P6IZxGvCsLx+p/+&#10;6Z++HZ+/BY+Mu6dxjed3IAGN1XkjJNOSZYVZfwxRYaVYcI9emCCo3VPhOD7KL/HWR0l24clPfvL2&#10;mMJ0hIJQvyT2tWNHUaMYo3udAAH9QzwqKnrRpyhEFhnDWqEMEnzkI32Y/RiRos28mIe+E0aRYBwK&#10;+H1QxCs9GscBHu10vZFwAvaITEdKFvG4RLwuARnj+mMx5bUCCDRN0aSA0maPGo9Aiij8OomncEW2&#10;GWuRPx2KPP3uxKuC1C4YRbNCeCx86UL5IwVvAbnnGJJh/A4y02fjaxQ6inhFqLD/fUAfLEogvfo8&#10;GhcCia4WEdhhhztZzXTMMf0w9/Vd/XcMobxGBHQ4z65P47a7duYDEK8+R8wi0OidnYe1E8vc9f4X&#10;8eo7Y7P73Y7W8T6K95qbWWMzS4W11wkoyMmSLhXoKcKNXMpnz8AuZvNzLOL1MY95zPZ85OoIZFjt&#10;rKy+W0Ry/hJhNILv5U89Cr2G6sc4nn3BvpGJ7KoTPYcSr4hLxxBtSzGH/7IAStbj7jz5BPK339PY&#10;2aQ5HHcfkitixvn7Eq+IJD6mgz75zI7H0ifEn2NkUItMZGsXL99E1mv5TxGv7EIs66iFNXPbX11B&#10;V9xz3KEN8gufeWJg7L9z7c70Od0GfUXC8RviAn9eC7r9VQC7iNdxJyJ7RoS7Fz/W9Y0/dL7rkV9h&#10;JF4Laz+uJVZblCTDWswDOYlx0IfxlQYFCxUWQxCU4255IH8x1Of0sVB54izuzrCvX0a8uq7zRrsQ&#10;4+gB/SRb4GPWiFdE9Xid8vV8wS7MiNcleK0BX2mRsENeQD9mPt9ihTHJLyp+iDVkNftxOws/PvN0&#10;UdlUiNcgCIIgCC4LQrweAKSQPtvhYPdGb5I9STiyoQrBIl6Rq6MwneO4YrCTi0W81o9rdSh6JKIS&#10;5hHIRDuW7BpwnkRcUquw6EVZEa/jDhywW8L47GgpIHudrxheg+8qJO1YHGWj6QeSo79rDfEqUR4J&#10;AcWHcc4ej0Vm6KOdGQWPBDvm0erxvnYiK+AQnSXnIl4RluM7OxFyilw7fxA2hUOIV0QNEhAJ0cnb&#10;DqQgufaC7rTEq8fxanduRxVRSIhRLgp+BaM5KIJojXhVFCmoFVB2BSIo6Lzrj4S3+bMbyPjMr4IL&#10;STsWleyeX7A7W/Hsmnay0P8q/AEhcCjxqlDzrkDkrx2LM9jxpP+duCxyT59G1G7rvqNmRBGvrl0F&#10;8AhFv4UYRI0i2qssPFZtDPXeWthFvFrkICuLKOP8ejUBe1TU2+0GilVz7j4e6fUjMUt9LCBnLPQY&#10;d9/Z3FHEK5s11xpfaOecvow7LYt4RQi6Jh+jMDZOwWgm3yJe9d8jwnSit5l8CvQOGWaRpxN8iJrZ&#10;fI7zg0iZzc+xiNciytjROI/IM+SGua5FKwtN5CS2mHtPC6yRCvpjbviLNXhPuX6Q7z6gnxYtPCqP&#10;nDOX+mXekWeFQ4lXr1fh+43b6xaQb7VoVqC7Ygob5+NHuYnDrltzaxel88WIma9kD87fl3idET98&#10;DzIP+ViLLmSEMJPn0Cegr8gwxzqxOEMRrx6Hn82x4/pDTwulTxZARljQ9VnfRdhRBF4nMfl+r0op&#10;f85Ox8WnXcRrXwAqWMjRF+d0sHVytuBA1wunIV7BgobP7RQveCTeeNjXEsyhPID9dGK1AzFLT2tu&#10;4VDidV+/XMRr/9HBAh9gXiwQlX7vIl7lTSPqBz75tF1YI17t1mVz9IRNWagwd+TVIUcVp2aLQhad&#10;yEWuVDGsXulh4WC0ebpNP+XnZSshXoMgCIIguCwI8XoAalcMUkG/Zw1xVInvGvGK2PIurUOIV0mk&#10;z0biFRnl/WiIJ4WCAgjJ6dxDiFcFgPF14tVuFMeWSJeCd20hISS5M7loiuQixmCJeIUl4pUe6U8n&#10;XvXXMUXG7L6a95fVzpY14hXBiuQ4C/Gq6FA0juPtUPCZB4VO4bTEKzKhEx2FIjXW5OL9eEWMLRGv&#10;ChZFr8KPzOgUvTZG1x+JV/AqDjL2OfJz7J9CkB7zCWStL65JH+jtWYlXhavzkXtewTBDvd/zCU94&#10;wsmRdeJVMeqzfYhXRf6seFY08yN0gyz1mz9hOyOxZ1xrxCuSgw7RyXFeNY4dWUx+YB69eoCc2CnZ&#10;2D259v5BxCtiy7jpwEieQ71qAAmERHUPhNL4o3aFIl476c8mvd/Q3HtEfNyF1onXQ97xWuCf+BR9&#10;JUu77xT9iINuz4fMz7GIV77M+cY2m0eNjdWOQfOJHCU/88i+EJTI4tn8GIuxr70vGiw46YfFlTWY&#10;U0SpBR8LWh4L13f25j5nJV7ND8LGrko+xvi9jxLJW7vikL3uh9RjH6O8NHKpsbiemPigBz3oZhKn&#10;4xjEqxgvnvOf9U5XuY1FS3riL9nxUfRO/F/baQ27iNda/LKDtlDE64xAr7noRGEHApcNukaHxTZ2&#10;4Lv6XU9JFE5DvMpxXO+8iVeL3Mg988KvWFjh98hVzF0Cv+gccW/cbVyQdzmnE9+HEq/7+uU14pVt&#10;i6NsuHLN0xCvYpt7nJZ4NXcWEr3aQewyFnFdP1z3EOIVmWwhw2seKqfmy3bFPLZcsTfEaxAEQRAE&#10;lwUhXg9Ava+t3mu6CxdBvJKrQldR6fEwybZjCCq7fs5KvErSHeuvH5jBo9kKrPqV431wLOK1dnYi&#10;ffbBeROvPldwmBf9nQG5ah56YXls4rV2KtavWe/CjHhFdJCvIljRZGebR4qNC2Hp+iPxivyhZz4j&#10;B3OJuC87t3vNjlA7V4yVDNiAayKk6fhZiVfFtTmk/0vEonvpYydbzpN41Tc2rxD0jmLkpDGzT/p8&#10;KPHKSStal3b0LoGuKPSR7mSNLOmvAOkwl14bYNz6PD4OCkW8zn5ca4YZ8Vqgy/SCvvR7nZV4RUoi&#10;CsQgrzJxDT7TLqkCgqbmh9+r+bFLfzY/S8QrwpC8Zno3I14t1jl/F+E5gk+yc9EuN77X+EZ/BmWD&#10;MyK4w+tR9GPtVRqgn3TSjn4+wJMW5MSO2dxIvJpT17WTb8SMeC14NF9fvFbGnLh2PTHhPa76YDd/&#10;J5WWgGh0/tLTAccgXvlMfUS893lAGCOB6Tui1XvHXWMWg0fsIl7tRHWtTrKuEa/1uhRE6gxsmK70&#10;OM4OEVeOI8L4YU8JdJ2/zMSruGMXpOt58kKsMRfIwb7AOIJOS47tdl9aQOVDyaPb7qHEa2GXX95n&#10;xysfWbZ3LYjX+vFZOS8C1gIsOcobjOnQHa/yZ3NXiyV8q3uOr+5aQojXIAiCIAguC0K8HoB6P5rH&#10;mmY7i0ZcBPFaP9I1vrNNIeTx2rMSr4oI5yPI1saskJMQK973kQ0ci3itVyQg0va592mIV4m/gloS&#10;v0RSFRCLXrmAqOmFYwGhoKgyb/VIKhybeEW4ut74Dr0lzIhXRbB5Qhz0H/+A0pdOvPocaWkXnCIJ&#10;kUEHkaJFmijGkEE+H3ejKvjoeCde9UHxpYBXYI6YEa+KfEUe+cweuaUD7MO9OnF5nsSrzxT/5tf9&#10;C/rvviOxR48Qr76DSB5Rv3q/iyyawTzRYzIig5meFjyqS1ctPM189TGJV4SO8do+QYj7AAASR0lE&#10;QVSZ1+3srMQrmyN38rJw5r2BdKPLru6N5Orzw7Zm87NEvHqPIT3p75QEc4goHInXeoWFxatD4b7s&#10;tgi1kRCkQ2zXuMfH9UfUqxeWdjYXqr8IxE6O++ExO2BH4tVrL5w/6ikbLeJwRrwW2Ee9D7T8Ah/C&#10;3v36+RIp1iEGVt9Gn29e6rUj+xKvdmePMkIs0wd+pe+qNU679tiZOEmXJF37LJgU8TojmM2nHEKs&#10;7DF+jXgtgtli2th//bSD1vVqsc782s0ptiP4PaEhp5HL9R+rupbEK91xHe+nXQLC1fUe+tCHbu9n&#10;nuzkn+3ILxiHcYpVHpsfgUQX2+SwXQdPS7yCOVnyy0W8zmIgwtP5ZFBx51oQr0hj+nPTTTfdQr/K&#10;NmbEq3g55hZgId2Y+jte5QHO7zuM1xDiNQiCIAiCy4IQrwdAwiuJU+x1wmwJF0G8IoEluv1X/sEO&#10;DDuSzkq8KqYV7ZRk3GnhM+9KU7wowtyPfHY90lo4FvGKvFEAIEuX3qnacRri1RjrvYH9l81nUCQU&#10;gajQq0e9wXUUr4pAhWwnLo5NvJov90E2dB1bwox4JSvHzEW/BiLrkY985La/nXhV3CAZ7HpBYigC&#10;H/WoR23Pqx+M88ixfnsssj9SjkgogqITr75TBM3s15ZnxKsijm0o9jxebF4LrqdvSLz+ozdwnsSr&#10;X5BmS0ik7vOQSArQkdhzjrlwz05mFJAjSI3+epMl0LvZgoF+ktHSDjhA/vBj9KzrcuGYxKtdp+IE&#10;OXXi8qzEKyBfyNLikEWUcWdiEcwWcPr82F01m58l4pU83KfvEEbuIVbp/Ui81o8X+RGgpUeaC643&#10;m8fa3W7HXIfFDjJDOu4C/8/vznYCGnftWC1ijzwL+sUukG8j8Vo/liVulTzoo77ywz4r4tXn4zuB&#10;gaydV3GryHDy74/ZL8H5Yobx9de7uJ+deebW9fclXukDMq7mnX4WOYzQG0kkffTZ/e9//+2iFJvd&#10;RYRDEa/86ROf+MSb9dL1zZe5lY90ma0Rr2yHz7CLUyztELc9ym1s9aoE9ojwk0fYAS4e1Htl5RI1&#10;n9eSeJXrmFfkdF8w6TAOuZZx1Cs1el40g2tZbHJt5B+dLRgLf+4zC2AlBziEeD3ELxfxKm/oc4fk&#10;9yol59Pl0r1rQbzy62TS3+XP9yFRHZ8Rr/oi7vecWh4hDtCBvphkowF98oqHcSFihiXilT7ccMMN&#10;U0I9CIIgCILgPBDi9QBIxP3AlsRPgSFxQw54JEpRJHm0E6ZwEcSrnQWKMo8A6oP/K1IRNu59VuJV&#10;Em+XjDG75mMf+9htcm7XkwLSTtsqqPwwh0QfoYn08h4+/bEj1U4FRUzHsYhXfXQ/CbY+ekzZvCja&#10;zJEdaD4vmMdDiVeonVuuZ9ec90Yu7bZCANN3xZDdaEgp8q0fYVPgdvIFjk28sitFlkf5FDj0o+SC&#10;tFOQKWYLM+LV3CpyzD+yQDGPJNFHO4GMr4hX96sCi6yKeEQKGC89RUySOQdjvugEPbHbkNw5I6Rb&#10;J15BP8mGLTlXAVbF3Yx4BaSe++ijYhXxhVhBUrENCwXu3XGexCviisyQJcZjLpB9fp0daUEnO7EH&#10;9Rg6+6FziuUiWRTsXsHAJyDtEFkeqfZ4tteOOFYkpXMRYkhFZA4SxVzRRcdnxX+BLrMH9tgJ7MIx&#10;iVe2XES9H3uq2FDEK53x/kNyGNs4lyPoiXhDXnSUDyuSAvr8PO5xj9vODz1D0M7mZ4l4JVuEhOuI&#10;F3SOPfh+vaOw2z4Czk411xITEIPuI67w03xdEYLGgDRzPXbokXt95P/5Y69R6KgfPUSW7QL7p2f6&#10;YTc634nIsehh/HQV+HnnmEOEIrnbQUk/aqGn+yM7O9k+XyVeIJrZPZulA+a6iFf6Zdec/trVZnz6&#10;geQxxr6oZ77IVN8QY0gqcuNn6aRXFPQFCfZBf+wARopbNKQDrlG5yT7EK/uu/lh8ovf669rmd4wp&#10;QOdr7vlS3+k6s4ROvBqn+UF4k7dxsN8nPelJtyD+1ohX+sOuzJ8cRkwgZ3kHcp7eIhRdj+8nH7aC&#10;PK84byGCP2Ar4jtcS+IVSUz33d9n4gO97SDr+nFU42FnnUhdAt0112IS8o6sXZ8fJSu+e9y5fAjx&#10;eohfLuKVD6NL8hwxzUKS+UTq94Wxa0G8ym8qHrmWWMTmzQ8ZzohX15CLebe3H+Gif7UAK273OOr9&#10;+d73bLzOYQtinjhXMa/rzBLxyv71h93PniYJgiAIgiA4NkK8HghCkbQpGiVuEluJnWJMMtwLc0Ww&#10;8XnsfPyxGDtEJcpk0olHBb9CWWE1QmLus/4uM8WMRFrxqD8IJQULcknxIqHthYFfm1cISe5HKDpd&#10;w3c7jFlCbYwSXs017IxCTlYBaeeFwgTZ63P9kFT7t6Lco6kdCA3y64l7wTgRYyM8mq6Pku4OBbZC&#10;gjK7n/u6v3+7Tn8vL+JVHxF1dj50KPwl+4oK7y7sUMggJd1fI9vZ+9aATJyvECA355Obf9MHn42F&#10;n/l1nh00+8DjeYpNhFQvrDoUbt7RSQ/JovTVv43R+/EKZIhMsBjQHyNF3CuYfMd3XcMuKwUmeSPC&#10;wE5gc0renbQmC8UU8uABD3jAljhEapG/8bqe+UK4ILOMCSHQgQhmKyV79qeoAmPXbyRO36nnvoga&#10;hSl96nOAwEUYjXOA6HQewmcEu/DZ2juekT7Gg1gaiVd+TrFcj36zVfJ0LvtCZIyEryISIeJ8zZz1&#10;nUH8KmKMbH3ur/FpdkHVzjV+ouTgMzJ2PuKA3q3BOAQEhAWyf4S+0w22vw+QrchDutJ3bhXoG7ko&#10;xOtz/UdO1thmrRYAlkD+zjFu1x/fqVoLB+P8WOiazQ8d9fm4w1GB753YdNp1NPZnoYavJqvaPVqg&#10;twgK93S+eay5Mke1yKCPdo67r88qDok9/Hcn4JxrEQ2BMdrTDMbAF/Mnrl2+3r+ReTUX7I3N0/OS&#10;E33i3+0gN2+deKU/xl46pyGWECUW8vy/dvaxRwRZ+e4aH6KPfnWSxLn8F1t2LnmVHegT8qjvZvdv&#10;BGLJ2NiMwZwjcBxb+rX/gnGLtchjC14lJ/c3T4izGaGHEKvXGZDDbAf7DEW8Is+Mh9zcT1/JBhk5&#10;/kAXYtXn5R9HiHlFHJYc9F88Q6qXjL1Pm9z51R4P2OKjH/3obb/oCsgR2I240HdtW0RwHwTuSLzK&#10;cdx/9Bv0hZzNUxG7IL6b43FR2rzKa8rHa7MYanejsfJjiOZ9wCbECf6PjHxfM+9iIl/VbQ6MWR+M&#10;eRfW/PL4FEIRrxZa/Nt5NXd0cdzBy8e4ngWInh+Qn++IRSPENtcdc8AZkKYWl/riGR9RC7XGwx7F&#10;eYse9MviaofFG59bZBIP+pjE4opfHfJlOl7+h024l8b/9Kee2I/PLVR14pV/9l25GD8ZBEEQBEFw&#10;3gjxekogtJBndvwocCR74zgk1cgxyeOYnDvXzhHJcv8e8ktxP3vcUoHls04uFRRGCm99QfIqGByT&#10;fHcCSL+Rw30nUAHp6LPZxNf17Eyyqw/hOBZSBf1EWipAFLLImpGEAnJRDM0KVf0eiU9QFCJMlh6d&#10;V/CTuR1FdvyQ79hPY3FtbZwX/zeXrjHbCWF3miJBQo9oHL8/wtiMUxFlZ9Fsd29BYWB+RzJ4CYp5&#10;OqjwMaY1mG+FdOkr3Rvloq+ISkT9OC7nmhMEhes41zHzV/017whL5Pjs+67t/Lovop6+0Scy9x3H&#10;XGO2g5d8EBtk71plN7631G9wzA8d2X1DH3thNgKp6R6zR+rpv/72Am4EG9J/Nro0J3bteO+sviBg&#10;nMdmzWUnigpkQX80+jMbo52+dMfuQPNrTsbzzJnvu6959OqUmV3OgPTgr+1+H8dFLgiSkQBagnlj&#10;l+xv9Jmg3+bSKym6Dbo+XTeGWeu7w5ZgfsiJ/s/8DpgfuyF3zY95ca1xUa2gr3QVcVPv/HSu7yw9&#10;Eo20oj9lp64x9pN86Kk+IjScP9NJ8kAOITzG3ftrMCds2I41eip2z3SOTbFdc1/EjmMzvwr1o2b8&#10;Z9l3xTvzUiBv+mz8YojP1x7LpyN8LDKUXpNHJ5pGmAP94I/Ld7m+uLL2PXA+/+eexkgn3JN8Zz6j&#10;w1MGSCUk9r4o4tWOWvpPhvTS8SV9L1+w5qfIuOwW2cZ/jvGg9Hvmy4yV/xAngc6wV3lBn3ty5U/L&#10;jjrkGa4/5iLOM07z2H1K6Qr7nMGPPpa9zeKHPligONQewPj4JDrJJvri14jyMbteG1LY1y8X8UrG&#10;5O8e7G8p7vExrsWWu+xPmwOO0I/KBTrci3ztDGZT5escG39wkB/2qh2gr/SR36lja2CLZCDmyUtn&#10;MY/+6IPPugwclw8sPbEUBEEQBEFwbIR4DYIgCFaBTLPDzi73fXfrBdcWyG27vbwaZY2EC84fCF2v&#10;nLGzsb+zchc68Zo5PBsQm3Z/s4elhY/LjE68BkEQBEEQBNcXQrwGQRAEq7BDyOOdiDw7hYLLD69A&#10;EGMRTsG1hR2lHvuWA8mF9kWI1+PAbl7EN3vY913Ulw0hXoMgCIIgCK5fhHgNgiAIdsJjnX4kpf9Q&#10;XXA54TFi7zv0TsXZI8XBxaJI8Ec84hHTx8KX4JUI3pHqnaWz15AE+8Fj7vUDgbNXNV0PkJTTIa84&#10;CoIgCIIgCK4vhHgNgiAIdsKuMe9rHN/TF1w+1PufvQv7EKIvOB94X6kfkfLu0kPgtR7e47n0LvRg&#10;PyBbydGPOo7vsr1e4IcW6VB2PgdBEARBEFx/CPEaBEEQBEEQBEEQBEEQBEFwZIR4DYIgCIIgCIIg&#10;CIIgCIIgODJCvAZBEARBEARBEARBEARBEBwZIV6DIAiCIAiCIAiCIAiCIAiOjBCvQRAEQRAEQRAE&#10;QRAEQRAER8Y1J17vfve7b+55z3tu7nWve6WlpaWlpaWlpaWlpaWlpaWlpaWlXYl2j3vcY3OHO9zh&#10;VnzohRGvt7vd7dLOuY0yX2uz76cdr81kfkibXTPt+muzuT2kza6ZlpaWduw28z9p620mx7Tjtsj9&#10;8rTZXJy2za6ftrvNZHlom1037XRtJt9D2uyaacdpM3nvarPr3JbaTCazNvtu2ryNsjt34tVNb3/7&#10;26elpaWlpaWlpaWlpaWlpaWlpaWlXenWCdhzJV7veMc7bu5yl7uk7Wh3vvOdL1Wb9fFYbXa/tP3a&#10;TJ6Xtc36n3Z4m8n2srZZ/9Ourzk8zzaTzfXUZmO6Fm3Wt7S0tLS0y9Vm/vuqtdm4L6rN+pN2eJvJ&#10;9rK32Thuy20mo/Nos3un7W5kV68dODfi9U53utPmrne96+Zud7vblWnGcxnarG9pl7/N5vK82uz+&#10;F9Vm/Uk7XZvJN22/NpNnWlpa2jHazOdchjbr61Vrs3Ffxjbr+22tzeRyVdpsvJetzfp9vbTZeK7n&#10;NhvjVWmz8V4vbTae20qbyeNatVn/rlIzRhtSj068Pv3pT9888IEP3NznPve5kHbf+973wtrs/tei&#10;3fve9047YyPH2RxflTbqzFVts7GnHaddlJzvd7/7nUub3UubnXuezT27LM/axvGkXUybzUVvs++k&#10;Xa4m9s+Op6VdpjbzL5ehjXn0Wdps3Nrsvmdts/tcpqaPMxld9nYa2fZ5GdvsfG127kW12bivWpvJ&#10;/HpqszGNbTa359Fm976INuvL9dZmc3uRbdanYzdz9ZCHPGTzjGc844Q1XcbexOszn/nMzdOe9rTN&#10;U5/61LRL2J7ylKfc5ttMLletzcaddtuY+2O1mfyuQpuN9bzbrB9pl6vN5q232XfS0tLS0tLS0tLS&#10;rmWb5a1pl6/ZoPrf//3fJ6zpMvYmXoMgCIIgCIIgCIIgCIIgCIL9EOI1CIIgCIIgCIIgCIIgCILg&#10;yAjxGgRBEARBEARBEARBEARBcGSEeA2CIAiCIAiCIAiCIAiCIDgyQrwGQRAEQRAEQRAEQRAEQRAc&#10;GSFegyAIgiAIgiAIgiAIgiAIjowQr0EQBEEQBEEQBEEQBEEQBEdGiNcgCIIgCIIgCIIgCIIgCIIj&#10;I8RrEARBEARBEARBEARBEATBkRHiNQiCIAiCIAiCIAiCIAiC4MgI8RoEQRAEQRAEQRAEQRAEQXBk&#10;hHgNgiAIgiAIgiAIgiAIgiA4MkK8BkEQBEEQBEEQBEEQBEEQHBkhXoMgCIIgCIIgCIIgCIIgCI6M&#10;EK9BEARBEARBEARBEARBEARHRojXIAiCIAiCIAiCIAiCIAiCIyPEaxAEQRAEQRAEQRAEQRAEwVGx&#10;2fx/ISAEEdlUnNsAAAAASUVORK5CYIJQSwECLQAUAAYACAAAACEAsYJntgoBAAATAgAAEwAAAAAA&#10;AAAAAAAAAAAAAAAAW0NvbnRlbnRfVHlwZXNdLnhtbFBLAQItABQABgAIAAAAIQA4/SH/1gAAAJQB&#10;AAALAAAAAAAAAAAAAAAAADsBAABfcmVscy8ucmVsc1BLAQItABQABgAIAAAAIQDs6FBKxAMAAIQI&#10;AAAOAAAAAAAAAAAAAAAAADoCAABkcnMvZTJvRG9jLnhtbFBLAQItABQABgAIAAAAIQCqJg6+vAAA&#10;ACEBAAAZAAAAAAAAAAAAAAAAACoGAABkcnMvX3JlbHMvZTJvRG9jLnhtbC5yZWxzUEsBAi0AFAAG&#10;AAgAAAAhAMLh0JXgAAAACgEAAA8AAAAAAAAAAAAAAAAAHQcAAGRycy9kb3ducmV2LnhtbFBLAQIt&#10;AAoAAAAAAAAAIQCUtTYtYxIHAGMSBwAUAAAAAAAAAAAAAAAAACoIAABkcnMvbWVkaWEvaW1hZ2Ux&#10;LnBuZ1BLBQYAAAAABgAGAHwBAAC/GgcAAAA=&#10;">
                <v:shape id="_x0000_s1032" type="#_x0000_t202" style="position:absolute;left:641;top:60669;width:5943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CF517E" w:rsidRPr="00C631A5" w:rsidRDefault="00CF517E" w:rsidP="00C631A5">
                        <w:pPr>
                          <w:spacing w:after="0" w:line="240" w:lineRule="auto"/>
                          <w:jc w:val="both"/>
                          <w:rPr>
                            <w:rFonts w:ascii="Garamond" w:hAnsi="Garamond" w:cs="Times New Roman"/>
                          </w:rPr>
                        </w:pPr>
                        <w:r w:rsidRPr="00C631A5">
                          <w:rPr>
                            <w:rFonts w:ascii="Garamond" w:hAnsi="Garamond" w:cs="Times New Roman"/>
                          </w:rPr>
                          <w:t xml:space="preserve">Figure.  Procedure and basic theoretical principle behind the inter-chain paramagnetic relaxation enhancement experiments. </w:t>
                        </w:r>
                      </w:p>
                      <w:p w:rsidR="00CF517E" w:rsidRPr="00C631A5" w:rsidRDefault="00CF517E" w:rsidP="00C631A5">
                        <w:pPr>
                          <w:rPr>
                            <w:rFonts w:ascii="Garamond" w:hAnsi="Garamond"/>
                          </w:rPr>
                        </w:pPr>
                      </w:p>
                    </w:txbxContent>
                  </v:textbox>
                </v:shape>
                <v:shape id="Picture 9" o:spid="_x0000_s1033" type="#_x0000_t75" style="position:absolute;left:641;top:-3659;width:57110;height:64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eWD7DAAAA2gAAAA8AAABkcnMvZG93bnJldi54bWxEj0FrwkAUhO+F/oflFbw1mwZbNLoGUYRC&#10;TzUe9PbIPrOx2bdhd9X033cLhR6HmfmGWVaj7cWNfOgcK3jJchDEjdMdtwoO9e55BiJEZI29Y1Lw&#10;TQGq1ePDEkvt7vxJt31sRYJwKFGBiXEopQyNIYshcwNx8s7OW4xJ+lZqj/cEt70s8vxNWuw4LRgc&#10;aGOo+dpfrYJa1mPR0nR63JrNZcBw8h/XV6UmT+N6ASLSGP/Df+13rWAOv1fSDZC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V5YPsMAAADaAAAADwAAAAAAAAAAAAAAAACf&#10;AgAAZHJzL2Rvd25yZXYueG1sUEsFBgAAAAAEAAQA9wAAAI8DAAAAAA==&#10;">
                  <v:imagedata r:id="rId19" o:title=""/>
                  <v:path arrowok="t"/>
                </v:shape>
                <w10:wrap type="square"/>
              </v:group>
            </w:pict>
          </mc:Fallback>
        </mc:AlternateContent>
      </w:r>
    </w:p>
    <w:p w:rsidR="0018284F" w:rsidRPr="003F2222" w:rsidRDefault="00C522E0" w:rsidP="0024199B">
      <w:pPr>
        <w:pStyle w:val="Heading3"/>
        <w:numPr>
          <w:ilvl w:val="2"/>
          <w:numId w:val="23"/>
        </w:numPr>
        <w:rPr>
          <w:rFonts w:ascii="Garamond" w:hAnsi="Garamond"/>
        </w:rPr>
      </w:pPr>
      <w:r w:rsidRPr="003F2222">
        <w:rPr>
          <w:rFonts w:ascii="Garamond" w:hAnsi="Garamond"/>
        </w:rPr>
        <w:t xml:space="preserve"> </w:t>
      </w:r>
      <w:bookmarkStart w:id="31" w:name="_Toc421260968"/>
      <w:r w:rsidR="0018284F" w:rsidRPr="003F2222">
        <w:rPr>
          <w:rFonts w:ascii="Garamond" w:hAnsi="Garamond"/>
        </w:rPr>
        <w:t>Materials</w:t>
      </w:r>
      <w:bookmarkEnd w:id="31"/>
    </w:p>
    <w:p w:rsidR="0018284F" w:rsidRPr="003F2222" w:rsidRDefault="0018284F" w:rsidP="0018284F">
      <w:pPr>
        <w:spacing w:after="0"/>
        <w:jc w:val="both"/>
        <w:rPr>
          <w:rFonts w:ascii="Garamond" w:hAnsi="Garamond" w:cs="Times New Roman"/>
        </w:rPr>
      </w:pPr>
      <w:r w:rsidRPr="003F2222">
        <w:rPr>
          <w:rFonts w:ascii="Garamond" w:hAnsi="Garamond" w:cs="Times New Roman"/>
        </w:rPr>
        <w:t xml:space="preserve">All solutions should be prepared using ultrapure water (prepared by purifying deionized water purifier with sensitivity of 18 MΩcm). Filter all the solutions through a 22 μm filter. All the buffers that will be used for HPLC/FPLC have to be filtered and degassed. Follow closely all the regulations for waste disposal. </w:t>
      </w:r>
    </w:p>
    <w:p w:rsidR="0018284F" w:rsidRPr="003F2222" w:rsidRDefault="0018284F" w:rsidP="0018284F">
      <w:pPr>
        <w:spacing w:after="0"/>
        <w:jc w:val="both"/>
        <w:rPr>
          <w:rFonts w:ascii="Garamond" w:hAnsi="Garamond" w:cs="Times New Roman"/>
        </w:rPr>
      </w:pPr>
      <w:r w:rsidRPr="003F2222">
        <w:rPr>
          <w:rFonts w:ascii="Garamond" w:hAnsi="Garamond" w:cs="Times New Roman"/>
        </w:rPr>
        <w:t xml:space="preserve">Equipment: NMR spectrometer (field suitable for 2D experiments); FPLC or HPLC; desalting column; NMR tubes; protein preparation set-up; buffer exchange set-up. </w:t>
      </w:r>
    </w:p>
    <w:p w:rsidR="0018284F" w:rsidRPr="003F2222" w:rsidRDefault="0018284F" w:rsidP="0018284F">
      <w:pPr>
        <w:spacing w:after="0"/>
        <w:jc w:val="both"/>
        <w:rPr>
          <w:rFonts w:ascii="Garamond" w:hAnsi="Garamond" w:cs="Times New Roman"/>
          <w:b/>
        </w:rPr>
      </w:pPr>
      <w:r w:rsidRPr="003F2222">
        <w:rPr>
          <w:rFonts w:ascii="Garamond" w:hAnsi="Garamond" w:cs="Times New Roman"/>
        </w:rPr>
        <w:t xml:space="preserve">     </w:t>
      </w:r>
      <w:r w:rsidRPr="003F2222">
        <w:rPr>
          <w:rFonts w:ascii="Garamond" w:hAnsi="Garamond" w:cs="Times New Roman"/>
          <w:b/>
        </w:rPr>
        <w:t xml:space="preserve"> Protein labeling scheme and purification components.</w:t>
      </w:r>
    </w:p>
    <w:p w:rsidR="0018284F" w:rsidRPr="003F2222" w:rsidRDefault="0018284F" w:rsidP="00740F9F">
      <w:pPr>
        <w:pStyle w:val="ListParagraph"/>
        <w:numPr>
          <w:ilvl w:val="0"/>
          <w:numId w:val="13"/>
        </w:numPr>
        <w:tabs>
          <w:tab w:val="left" w:pos="720"/>
        </w:tabs>
        <w:suppressAutoHyphens/>
        <w:spacing w:after="0"/>
        <w:contextualSpacing w:val="0"/>
        <w:jc w:val="both"/>
        <w:rPr>
          <w:rFonts w:ascii="Garamond" w:hAnsi="Garamond" w:cs="Times New Roman"/>
        </w:rPr>
      </w:pPr>
      <w:r w:rsidRPr="003F2222">
        <w:rPr>
          <w:rFonts w:ascii="Garamond" w:hAnsi="Garamond" w:cs="Times New Roman"/>
          <w:vertAlign w:val="superscript"/>
        </w:rPr>
        <w:t>15</w:t>
      </w:r>
      <w:r w:rsidRPr="003F2222">
        <w:rPr>
          <w:rFonts w:ascii="Garamond" w:hAnsi="Garamond" w:cs="Times New Roman"/>
        </w:rPr>
        <w:t xml:space="preserve">N labeled protein (NMR visible chain). Grow cells, expressing protein of interest in M9 minimal media with addition of </w:t>
      </w:r>
      <w:r w:rsidRPr="003F2222">
        <w:rPr>
          <w:rFonts w:ascii="Garamond" w:hAnsi="Garamond" w:cs="Times New Roman"/>
          <w:vertAlign w:val="superscript"/>
        </w:rPr>
        <w:t>15</w:t>
      </w:r>
      <w:r w:rsidRPr="003F2222">
        <w:rPr>
          <w:rFonts w:ascii="Garamond" w:hAnsi="Garamond" w:cs="Times New Roman"/>
        </w:rPr>
        <w:t xml:space="preserve">N ammonium salt to ensure uniform </w:t>
      </w:r>
      <w:r w:rsidRPr="003F2222">
        <w:rPr>
          <w:rFonts w:ascii="Garamond" w:hAnsi="Garamond" w:cs="Times New Roman"/>
          <w:vertAlign w:val="superscript"/>
        </w:rPr>
        <w:t>15</w:t>
      </w:r>
      <w:r w:rsidRPr="003F2222">
        <w:rPr>
          <w:rFonts w:ascii="Garamond" w:hAnsi="Garamond" w:cs="Times New Roman"/>
        </w:rPr>
        <w:t xml:space="preserve">N labeling. Follow standard purification procedure for the protein of interest.  </w:t>
      </w:r>
    </w:p>
    <w:p w:rsidR="0018284F" w:rsidRPr="003F2222" w:rsidRDefault="0018284F" w:rsidP="00740F9F">
      <w:pPr>
        <w:pStyle w:val="ListParagraph"/>
        <w:numPr>
          <w:ilvl w:val="0"/>
          <w:numId w:val="13"/>
        </w:numPr>
        <w:tabs>
          <w:tab w:val="left" w:pos="720"/>
        </w:tabs>
        <w:suppressAutoHyphens/>
        <w:spacing w:after="0"/>
        <w:contextualSpacing w:val="0"/>
        <w:jc w:val="both"/>
        <w:rPr>
          <w:rFonts w:ascii="Garamond" w:hAnsi="Garamond" w:cs="Times New Roman"/>
        </w:rPr>
      </w:pPr>
      <w:r w:rsidRPr="003F2222">
        <w:rPr>
          <w:rFonts w:ascii="Garamond" w:hAnsi="Garamond" w:cs="Times New Roman"/>
        </w:rPr>
        <w:t>Unlabeled (</w:t>
      </w:r>
      <w:r w:rsidRPr="003F2222">
        <w:rPr>
          <w:rFonts w:ascii="Garamond" w:hAnsi="Garamond" w:cs="Times New Roman"/>
          <w:vertAlign w:val="superscript"/>
        </w:rPr>
        <w:t>14</w:t>
      </w:r>
      <w:r w:rsidRPr="003F2222">
        <w:rPr>
          <w:rFonts w:ascii="Garamond" w:hAnsi="Garamond" w:cs="Times New Roman"/>
        </w:rPr>
        <w:t>N, NMR blind) – cysteine mutant. Grow single cysteine mutant in Luria Broth (LB) medium. Follow standard purification procedure for the protein of interest (</w:t>
      </w:r>
      <w:r w:rsidRPr="003F2222">
        <w:rPr>
          <w:rFonts w:ascii="Garamond" w:hAnsi="Garamond" w:cs="Times New Roman"/>
          <w:i/>
        </w:rPr>
        <w:t>see</w:t>
      </w:r>
      <w:r w:rsidRPr="003F2222">
        <w:rPr>
          <w:rFonts w:ascii="Garamond" w:hAnsi="Garamond" w:cs="Times New Roman"/>
        </w:rPr>
        <w:t xml:space="preserve"> </w:t>
      </w:r>
      <w:r w:rsidRPr="003F2222">
        <w:rPr>
          <w:rFonts w:ascii="Garamond" w:hAnsi="Garamond" w:cs="Times New Roman"/>
          <w:b/>
        </w:rPr>
        <w:t>Notes 1-3</w:t>
      </w:r>
      <w:r w:rsidRPr="003F2222">
        <w:rPr>
          <w:rFonts w:ascii="Garamond" w:hAnsi="Garamond" w:cs="Times New Roman"/>
        </w:rPr>
        <w:t>).</w:t>
      </w:r>
    </w:p>
    <w:p w:rsidR="0018284F" w:rsidRPr="003F2222" w:rsidRDefault="0018284F" w:rsidP="00153CFD">
      <w:pPr>
        <w:tabs>
          <w:tab w:val="left" w:pos="720"/>
        </w:tabs>
        <w:suppressAutoHyphens/>
        <w:spacing w:after="0"/>
        <w:ind w:left="360" w:firstLine="0"/>
        <w:jc w:val="both"/>
        <w:rPr>
          <w:rFonts w:ascii="Garamond" w:hAnsi="Garamond" w:cs="Times New Roman"/>
          <w:b/>
        </w:rPr>
      </w:pPr>
      <w:r w:rsidRPr="003F2222">
        <w:rPr>
          <w:rFonts w:ascii="Garamond" w:hAnsi="Garamond" w:cs="Times New Roman"/>
          <w:b/>
        </w:rPr>
        <w:t>Spin labeling of cysteine mutants.</w:t>
      </w:r>
    </w:p>
    <w:p w:rsidR="0018284F" w:rsidRPr="003F2222" w:rsidRDefault="0018284F" w:rsidP="00740F9F">
      <w:pPr>
        <w:pStyle w:val="ListParagraph"/>
        <w:numPr>
          <w:ilvl w:val="0"/>
          <w:numId w:val="14"/>
        </w:numPr>
        <w:tabs>
          <w:tab w:val="left" w:pos="720"/>
        </w:tabs>
        <w:suppressAutoHyphens/>
        <w:spacing w:after="0"/>
        <w:contextualSpacing w:val="0"/>
        <w:jc w:val="both"/>
        <w:rPr>
          <w:rFonts w:ascii="Garamond" w:hAnsi="Garamond" w:cs="Times New Roman"/>
        </w:rPr>
      </w:pPr>
      <w:r w:rsidRPr="003F2222">
        <w:rPr>
          <w:rFonts w:ascii="Garamond" w:hAnsi="Garamond" w:cs="Times New Roman"/>
        </w:rPr>
        <w:t>Unlabeled (</w:t>
      </w:r>
      <w:r w:rsidRPr="003F2222">
        <w:rPr>
          <w:rFonts w:ascii="Garamond" w:hAnsi="Garamond" w:cs="Times New Roman"/>
          <w:vertAlign w:val="superscript"/>
        </w:rPr>
        <w:t>14</w:t>
      </w:r>
      <w:r w:rsidRPr="003F2222">
        <w:rPr>
          <w:rFonts w:ascii="Garamond" w:hAnsi="Garamond" w:cs="Times New Roman"/>
        </w:rPr>
        <w:t>N, NMR blind) – cysteine mutant. Prepared as in point 2.1.2</w:t>
      </w:r>
    </w:p>
    <w:p w:rsidR="0018284F" w:rsidRPr="003F2222" w:rsidRDefault="0018284F" w:rsidP="00740F9F">
      <w:pPr>
        <w:pStyle w:val="ListParagraph"/>
        <w:numPr>
          <w:ilvl w:val="0"/>
          <w:numId w:val="14"/>
        </w:numPr>
        <w:tabs>
          <w:tab w:val="left" w:pos="720"/>
        </w:tabs>
        <w:suppressAutoHyphens/>
        <w:spacing w:after="0"/>
        <w:contextualSpacing w:val="0"/>
        <w:jc w:val="both"/>
        <w:rPr>
          <w:rFonts w:ascii="Garamond" w:hAnsi="Garamond" w:cs="Times New Roman"/>
        </w:rPr>
      </w:pPr>
      <w:r w:rsidRPr="003F2222">
        <w:rPr>
          <w:rFonts w:ascii="Garamond" w:hAnsi="Garamond" w:cs="Times New Roman"/>
        </w:rPr>
        <w:t>Spin label. The most widely used spin label is MTSL (S-(1-oxyl-2,2,5,5-tetramethyl-2,5-dihydro-1H-pyrrol-3-yl)methyl methanesulfonothioate). The protocol described here assumes that MTSL will be used, but there are also different spin labels that can be used (</w:t>
      </w:r>
      <w:r w:rsidRPr="003F2222">
        <w:rPr>
          <w:rFonts w:ascii="Garamond" w:hAnsi="Garamond" w:cs="Times New Roman"/>
          <w:i/>
        </w:rPr>
        <w:t>see</w:t>
      </w:r>
      <w:r w:rsidRPr="003F2222">
        <w:rPr>
          <w:rFonts w:ascii="Garamond" w:hAnsi="Garamond" w:cs="Times New Roman"/>
        </w:rPr>
        <w:t xml:space="preserve"> </w:t>
      </w:r>
      <w:r w:rsidRPr="003F2222">
        <w:rPr>
          <w:rFonts w:ascii="Garamond" w:hAnsi="Garamond" w:cs="Times New Roman"/>
          <w:b/>
        </w:rPr>
        <w:t>Note 4</w:t>
      </w:r>
      <w:r w:rsidRPr="003F2222">
        <w:rPr>
          <w:rFonts w:ascii="Garamond" w:hAnsi="Garamond" w:cs="Times New Roman"/>
        </w:rPr>
        <w:t>).</w:t>
      </w:r>
    </w:p>
    <w:p w:rsidR="0018284F" w:rsidRPr="003F2222" w:rsidRDefault="0018284F" w:rsidP="00740F9F">
      <w:pPr>
        <w:pStyle w:val="ListParagraph"/>
        <w:numPr>
          <w:ilvl w:val="0"/>
          <w:numId w:val="14"/>
        </w:numPr>
        <w:tabs>
          <w:tab w:val="left" w:pos="720"/>
        </w:tabs>
        <w:suppressAutoHyphens/>
        <w:spacing w:after="0"/>
        <w:contextualSpacing w:val="0"/>
        <w:jc w:val="both"/>
        <w:rPr>
          <w:rFonts w:ascii="Garamond" w:hAnsi="Garamond" w:cs="Times New Roman"/>
        </w:rPr>
      </w:pPr>
      <w:r w:rsidRPr="003F2222">
        <w:rPr>
          <w:rFonts w:ascii="Garamond" w:hAnsi="Garamond" w:cs="Times New Roman"/>
        </w:rPr>
        <w:t>Acetone.</w:t>
      </w:r>
    </w:p>
    <w:p w:rsidR="0018284F" w:rsidRPr="003F2222" w:rsidRDefault="0018284F" w:rsidP="00740F9F">
      <w:pPr>
        <w:pStyle w:val="ListParagraph"/>
        <w:numPr>
          <w:ilvl w:val="0"/>
          <w:numId w:val="14"/>
        </w:numPr>
        <w:tabs>
          <w:tab w:val="left" w:pos="720"/>
        </w:tabs>
        <w:suppressAutoHyphens/>
        <w:spacing w:after="0"/>
        <w:contextualSpacing w:val="0"/>
        <w:jc w:val="both"/>
        <w:rPr>
          <w:rFonts w:ascii="Garamond" w:hAnsi="Garamond" w:cs="Times New Roman"/>
        </w:rPr>
      </w:pPr>
      <w:r w:rsidRPr="003F2222">
        <w:rPr>
          <w:rFonts w:ascii="Garamond" w:hAnsi="Garamond" w:cs="Times New Roman"/>
        </w:rPr>
        <w:t xml:space="preserve">Standard </w:t>
      </w:r>
      <w:r w:rsidR="00C631A5" w:rsidRPr="003F2222">
        <w:rPr>
          <w:rFonts w:ascii="Garamond" w:hAnsi="Garamond" w:cs="Times New Roman"/>
        </w:rPr>
        <w:tab/>
      </w:r>
      <w:r w:rsidRPr="003F2222">
        <w:rPr>
          <w:rFonts w:ascii="Garamond" w:hAnsi="Garamond" w:cs="Times New Roman"/>
        </w:rPr>
        <w:t>buffers pH &gt;7, (suggested buffers: PBS pH 7.4, Tris pH 7.7).</w:t>
      </w:r>
    </w:p>
    <w:p w:rsidR="0018284F" w:rsidRPr="003F2222" w:rsidRDefault="0018284F" w:rsidP="00740F9F">
      <w:pPr>
        <w:pStyle w:val="ListParagraph"/>
        <w:numPr>
          <w:ilvl w:val="0"/>
          <w:numId w:val="14"/>
        </w:numPr>
        <w:tabs>
          <w:tab w:val="left" w:pos="720"/>
        </w:tabs>
        <w:suppressAutoHyphens/>
        <w:spacing w:after="0"/>
        <w:contextualSpacing w:val="0"/>
        <w:jc w:val="both"/>
        <w:rPr>
          <w:rFonts w:ascii="Garamond" w:hAnsi="Garamond" w:cs="Times New Roman"/>
        </w:rPr>
      </w:pPr>
      <w:r w:rsidRPr="003F2222">
        <w:rPr>
          <w:rFonts w:ascii="Garamond" w:hAnsi="Garamond" w:cs="Times New Roman"/>
        </w:rPr>
        <w:t xml:space="preserve">Reducing agent: dithiothreitol (DTT). Prepare stock of 1M DTT in water, filter through 22 μM filters. 1M DTT stock can be stored at -20°C (stable for ~1year). </w:t>
      </w:r>
    </w:p>
    <w:p w:rsidR="0018284F" w:rsidRPr="003F2222" w:rsidRDefault="0018284F" w:rsidP="00153CFD">
      <w:pPr>
        <w:tabs>
          <w:tab w:val="left" w:pos="720"/>
        </w:tabs>
        <w:suppressAutoHyphens/>
        <w:spacing w:after="0"/>
        <w:ind w:left="360" w:firstLine="0"/>
        <w:jc w:val="both"/>
        <w:rPr>
          <w:rFonts w:ascii="Garamond" w:hAnsi="Garamond" w:cs="Times New Roman"/>
          <w:b/>
        </w:rPr>
      </w:pPr>
      <w:r w:rsidRPr="003F2222">
        <w:rPr>
          <w:rFonts w:ascii="Garamond" w:hAnsi="Garamond" w:cs="Times New Roman"/>
          <w:b/>
        </w:rPr>
        <w:t>Paramagnetic sample preparation.</w:t>
      </w:r>
    </w:p>
    <w:p w:rsidR="0018284F" w:rsidRPr="003F2222" w:rsidRDefault="0018284F" w:rsidP="00740F9F">
      <w:pPr>
        <w:pStyle w:val="ListParagraph"/>
        <w:numPr>
          <w:ilvl w:val="0"/>
          <w:numId w:val="15"/>
        </w:numPr>
        <w:tabs>
          <w:tab w:val="left" w:pos="720"/>
        </w:tabs>
        <w:suppressAutoHyphens/>
        <w:spacing w:after="0"/>
        <w:contextualSpacing w:val="0"/>
        <w:jc w:val="both"/>
        <w:rPr>
          <w:rFonts w:ascii="Garamond" w:hAnsi="Garamond" w:cs="Times New Roman"/>
        </w:rPr>
      </w:pPr>
      <w:r w:rsidRPr="003F2222">
        <w:rPr>
          <w:rFonts w:ascii="Garamond" w:hAnsi="Garamond" w:cs="Times New Roman"/>
        </w:rPr>
        <w:t>Protein (as described above) solution in the desired buffer, with 10% D</w:t>
      </w:r>
      <w:r w:rsidRPr="003F2222">
        <w:rPr>
          <w:rFonts w:ascii="Garamond" w:hAnsi="Garamond" w:cs="Times New Roman"/>
          <w:vertAlign w:val="subscript"/>
        </w:rPr>
        <w:t>2</w:t>
      </w:r>
      <w:r w:rsidRPr="003F2222">
        <w:rPr>
          <w:rFonts w:ascii="Garamond" w:hAnsi="Garamond" w:cs="Times New Roman"/>
        </w:rPr>
        <w:t>O in the final volume for NMR experiments (</w:t>
      </w:r>
      <w:r w:rsidRPr="003F2222">
        <w:rPr>
          <w:rFonts w:ascii="Garamond" w:hAnsi="Garamond" w:cs="Times New Roman"/>
          <w:i/>
        </w:rPr>
        <w:t>see</w:t>
      </w:r>
      <w:r w:rsidRPr="003F2222">
        <w:rPr>
          <w:rFonts w:ascii="Garamond" w:hAnsi="Garamond" w:cs="Times New Roman"/>
        </w:rPr>
        <w:t xml:space="preserve"> </w:t>
      </w:r>
      <w:r w:rsidRPr="003F2222">
        <w:rPr>
          <w:rFonts w:ascii="Garamond" w:hAnsi="Garamond" w:cs="Times New Roman"/>
          <w:b/>
        </w:rPr>
        <w:t>Notes 5-6</w:t>
      </w:r>
      <w:r w:rsidRPr="003F2222">
        <w:rPr>
          <w:rFonts w:ascii="Garamond" w:hAnsi="Garamond" w:cs="Times New Roman"/>
        </w:rPr>
        <w:t xml:space="preserve">). </w:t>
      </w:r>
    </w:p>
    <w:p w:rsidR="0018284F" w:rsidRPr="003F2222" w:rsidRDefault="0018284F" w:rsidP="00153CFD">
      <w:pPr>
        <w:tabs>
          <w:tab w:val="left" w:pos="720"/>
        </w:tabs>
        <w:suppressAutoHyphens/>
        <w:spacing w:after="0"/>
        <w:ind w:left="360" w:firstLine="0"/>
        <w:jc w:val="both"/>
        <w:rPr>
          <w:rFonts w:ascii="Garamond" w:hAnsi="Garamond" w:cs="Times New Roman"/>
          <w:b/>
        </w:rPr>
      </w:pPr>
      <w:r w:rsidRPr="003F2222">
        <w:rPr>
          <w:rFonts w:ascii="Garamond" w:hAnsi="Garamond" w:cs="Times New Roman"/>
          <w:b/>
        </w:rPr>
        <w:t>Diamagnetic sample preparation.</w:t>
      </w:r>
    </w:p>
    <w:p w:rsidR="0018284F" w:rsidRPr="003F2222" w:rsidRDefault="0018284F" w:rsidP="00740F9F">
      <w:pPr>
        <w:pStyle w:val="ListParagraph"/>
        <w:numPr>
          <w:ilvl w:val="0"/>
          <w:numId w:val="16"/>
        </w:numPr>
        <w:tabs>
          <w:tab w:val="left" w:pos="720"/>
        </w:tabs>
        <w:suppressAutoHyphens/>
        <w:spacing w:after="0"/>
        <w:contextualSpacing w:val="0"/>
        <w:jc w:val="both"/>
        <w:rPr>
          <w:rFonts w:ascii="Garamond" w:hAnsi="Garamond" w:cs="Times New Roman"/>
        </w:rPr>
      </w:pPr>
      <w:r w:rsidRPr="003F2222">
        <w:rPr>
          <w:rFonts w:ascii="Garamond" w:hAnsi="Garamond" w:cs="Times New Roman"/>
        </w:rPr>
        <w:t>Use the same sample as the paramagnetic sample with the addition of a reducing agent, for example: dithiothreitol (DTT), β-mercaptoethanol (BME), ascorbate acid or sodium ascorbate (</w:t>
      </w:r>
      <w:r w:rsidRPr="003F2222">
        <w:rPr>
          <w:rFonts w:ascii="Garamond" w:hAnsi="Garamond" w:cs="Times New Roman"/>
          <w:i/>
        </w:rPr>
        <w:t>see</w:t>
      </w:r>
      <w:r w:rsidRPr="003F2222">
        <w:rPr>
          <w:rFonts w:ascii="Garamond" w:hAnsi="Garamond" w:cs="Times New Roman"/>
        </w:rPr>
        <w:t xml:space="preserve"> </w:t>
      </w:r>
      <w:r w:rsidRPr="003F2222">
        <w:rPr>
          <w:rFonts w:ascii="Garamond" w:hAnsi="Garamond" w:cs="Times New Roman"/>
          <w:b/>
        </w:rPr>
        <w:t>Note 7</w:t>
      </w:r>
      <w:r w:rsidRPr="003F2222">
        <w:rPr>
          <w:rFonts w:ascii="Garamond" w:hAnsi="Garamond" w:cs="Times New Roman"/>
        </w:rPr>
        <w:t xml:space="preserve">). </w:t>
      </w:r>
    </w:p>
    <w:p w:rsidR="0018284F" w:rsidRPr="003F2222" w:rsidRDefault="0018284F" w:rsidP="0018284F">
      <w:pPr>
        <w:spacing w:after="0"/>
        <w:jc w:val="both"/>
        <w:rPr>
          <w:rFonts w:ascii="Garamond" w:hAnsi="Garamond" w:cs="Times New Roman"/>
        </w:rPr>
      </w:pPr>
    </w:p>
    <w:p w:rsidR="0018284F" w:rsidRPr="003F2222" w:rsidRDefault="00C522E0" w:rsidP="0024199B">
      <w:pPr>
        <w:pStyle w:val="Heading3"/>
        <w:numPr>
          <w:ilvl w:val="2"/>
          <w:numId w:val="23"/>
        </w:numPr>
        <w:rPr>
          <w:rFonts w:ascii="Garamond" w:hAnsi="Garamond"/>
        </w:rPr>
      </w:pPr>
      <w:r w:rsidRPr="003F2222">
        <w:rPr>
          <w:rFonts w:ascii="Garamond" w:hAnsi="Garamond"/>
        </w:rPr>
        <w:t xml:space="preserve"> </w:t>
      </w:r>
      <w:bookmarkStart w:id="32" w:name="_Toc421260969"/>
      <w:r w:rsidR="0018284F" w:rsidRPr="003F2222">
        <w:rPr>
          <w:rFonts w:ascii="Garamond" w:hAnsi="Garamond"/>
        </w:rPr>
        <w:t>Methods</w:t>
      </w:r>
      <w:bookmarkEnd w:id="32"/>
    </w:p>
    <w:p w:rsidR="0018284F" w:rsidRPr="003F2222" w:rsidRDefault="0018284F" w:rsidP="0018284F">
      <w:pPr>
        <w:spacing w:after="0"/>
        <w:jc w:val="both"/>
        <w:rPr>
          <w:rFonts w:ascii="Garamond" w:hAnsi="Garamond" w:cs="Times New Roman"/>
          <w:b/>
        </w:rPr>
      </w:pPr>
      <w:r w:rsidRPr="003F2222">
        <w:rPr>
          <w:rFonts w:ascii="Garamond" w:hAnsi="Garamond" w:cs="Times New Roman"/>
          <w:b/>
        </w:rPr>
        <w:t xml:space="preserve">       Spin labeled protein preparation (MTSL-</w:t>
      </w:r>
      <w:r w:rsidRPr="003F2222">
        <w:rPr>
          <w:rFonts w:ascii="Garamond" w:hAnsi="Garamond" w:cs="Times New Roman"/>
          <w:b/>
          <w:vertAlign w:val="superscript"/>
        </w:rPr>
        <w:t>14</w:t>
      </w:r>
      <w:r w:rsidRPr="003F2222">
        <w:rPr>
          <w:rFonts w:ascii="Garamond" w:hAnsi="Garamond" w:cs="Times New Roman"/>
          <w:b/>
        </w:rPr>
        <w:t>N labeled cysteine mutant).</w:t>
      </w:r>
    </w:p>
    <w:p w:rsidR="0018284F" w:rsidRPr="003F2222" w:rsidRDefault="0018284F" w:rsidP="00740F9F">
      <w:pPr>
        <w:pStyle w:val="ListParagraph"/>
        <w:numPr>
          <w:ilvl w:val="0"/>
          <w:numId w:val="12"/>
        </w:numPr>
        <w:tabs>
          <w:tab w:val="left" w:pos="720"/>
        </w:tabs>
        <w:suppressAutoHyphens/>
        <w:spacing w:after="0"/>
        <w:contextualSpacing w:val="0"/>
        <w:jc w:val="both"/>
        <w:rPr>
          <w:rFonts w:ascii="Garamond" w:hAnsi="Garamond" w:cs="Times New Roman"/>
        </w:rPr>
      </w:pPr>
      <w:r w:rsidRPr="003F2222">
        <w:rPr>
          <w:rFonts w:ascii="Garamond" w:hAnsi="Garamond" w:cs="Times New Roman"/>
        </w:rPr>
        <w:t xml:space="preserve">Dissolve 5-10 mg of </w:t>
      </w:r>
      <w:r w:rsidRPr="003F2222">
        <w:rPr>
          <w:rFonts w:ascii="Garamond" w:hAnsi="Garamond" w:cs="Times New Roman"/>
          <w:vertAlign w:val="superscript"/>
        </w:rPr>
        <w:t>14</w:t>
      </w:r>
      <w:r w:rsidRPr="003F2222">
        <w:rPr>
          <w:rFonts w:ascii="Garamond" w:hAnsi="Garamond" w:cs="Times New Roman"/>
        </w:rPr>
        <w:t xml:space="preserve">N labeled single cysteine mutant in buffer with pH higher than 7 (suggested buffers: PBS pH 7.4, Tris pH 7.7).  </w:t>
      </w:r>
    </w:p>
    <w:p w:rsidR="0018284F" w:rsidRPr="003F2222" w:rsidRDefault="0018284F" w:rsidP="00740F9F">
      <w:pPr>
        <w:pStyle w:val="ListParagraph"/>
        <w:numPr>
          <w:ilvl w:val="0"/>
          <w:numId w:val="12"/>
        </w:numPr>
        <w:tabs>
          <w:tab w:val="left" w:pos="720"/>
        </w:tabs>
        <w:suppressAutoHyphens/>
        <w:spacing w:after="0"/>
        <w:contextualSpacing w:val="0"/>
        <w:jc w:val="both"/>
        <w:rPr>
          <w:rFonts w:ascii="Garamond" w:hAnsi="Garamond" w:cs="Times New Roman"/>
        </w:rPr>
      </w:pPr>
      <w:r w:rsidRPr="003F2222">
        <w:rPr>
          <w:rFonts w:ascii="Garamond" w:hAnsi="Garamond" w:cs="Times New Roman"/>
        </w:rPr>
        <w:t xml:space="preserve">Add 20 times molar ratio of DTT to solution. </w:t>
      </w:r>
    </w:p>
    <w:p w:rsidR="0018284F" w:rsidRPr="003F2222" w:rsidRDefault="0018284F" w:rsidP="00740F9F">
      <w:pPr>
        <w:pStyle w:val="ListParagraph"/>
        <w:numPr>
          <w:ilvl w:val="0"/>
          <w:numId w:val="12"/>
        </w:numPr>
        <w:tabs>
          <w:tab w:val="left" w:pos="720"/>
        </w:tabs>
        <w:suppressAutoHyphens/>
        <w:spacing w:after="0"/>
        <w:contextualSpacing w:val="0"/>
        <w:jc w:val="both"/>
        <w:rPr>
          <w:rFonts w:ascii="Garamond" w:hAnsi="Garamond" w:cs="Times New Roman"/>
        </w:rPr>
      </w:pPr>
      <w:r w:rsidRPr="003F2222">
        <w:rPr>
          <w:rFonts w:ascii="Garamond" w:hAnsi="Garamond" w:cs="Times New Roman"/>
        </w:rPr>
        <w:t>Incubate for 4-6 hours in the cold room to remove cysteine disulfide bonds.</w:t>
      </w:r>
    </w:p>
    <w:p w:rsidR="0018284F" w:rsidRPr="003F2222" w:rsidRDefault="0018284F" w:rsidP="00740F9F">
      <w:pPr>
        <w:pStyle w:val="ListParagraph"/>
        <w:numPr>
          <w:ilvl w:val="0"/>
          <w:numId w:val="12"/>
        </w:numPr>
        <w:tabs>
          <w:tab w:val="left" w:pos="720"/>
        </w:tabs>
        <w:suppressAutoHyphens/>
        <w:spacing w:after="0"/>
        <w:contextualSpacing w:val="0"/>
        <w:jc w:val="both"/>
        <w:rPr>
          <w:rFonts w:ascii="Garamond" w:hAnsi="Garamond" w:cs="Times New Roman"/>
        </w:rPr>
      </w:pPr>
      <w:r w:rsidRPr="003F2222">
        <w:rPr>
          <w:rFonts w:ascii="Garamond" w:hAnsi="Garamond" w:cs="Times New Roman"/>
        </w:rPr>
        <w:t>Inject sample into desalting column according to the manufacturer’s specifications. Our laboratory uses GE™ Healthcare HiPrep™ 26/10, but other desalting columns can be used (</w:t>
      </w:r>
      <w:r w:rsidRPr="003F2222">
        <w:rPr>
          <w:rFonts w:ascii="Garamond" w:hAnsi="Garamond" w:cs="Times New Roman"/>
          <w:i/>
        </w:rPr>
        <w:t>see</w:t>
      </w:r>
      <w:r w:rsidRPr="003F2222">
        <w:rPr>
          <w:rFonts w:ascii="Garamond" w:hAnsi="Garamond" w:cs="Times New Roman"/>
        </w:rPr>
        <w:t xml:space="preserve"> </w:t>
      </w:r>
      <w:r w:rsidRPr="003F2222">
        <w:rPr>
          <w:rFonts w:ascii="Garamond" w:hAnsi="Garamond" w:cs="Times New Roman"/>
          <w:b/>
        </w:rPr>
        <w:t>Note 8</w:t>
      </w:r>
      <w:r w:rsidRPr="003F2222">
        <w:rPr>
          <w:rFonts w:ascii="Garamond" w:hAnsi="Garamond" w:cs="Times New Roman"/>
        </w:rPr>
        <w:t xml:space="preserve">). </w:t>
      </w:r>
    </w:p>
    <w:p w:rsidR="0018284F" w:rsidRPr="003F2222" w:rsidRDefault="0018284F" w:rsidP="00740F9F">
      <w:pPr>
        <w:pStyle w:val="ListParagraph"/>
        <w:numPr>
          <w:ilvl w:val="0"/>
          <w:numId w:val="12"/>
        </w:numPr>
        <w:tabs>
          <w:tab w:val="left" w:pos="720"/>
        </w:tabs>
        <w:suppressAutoHyphens/>
        <w:spacing w:after="0"/>
        <w:contextualSpacing w:val="0"/>
        <w:jc w:val="both"/>
        <w:rPr>
          <w:rFonts w:ascii="Garamond" w:hAnsi="Garamond" w:cs="Times New Roman"/>
        </w:rPr>
      </w:pPr>
      <w:r w:rsidRPr="003F2222">
        <w:rPr>
          <w:rFonts w:ascii="Garamond" w:hAnsi="Garamond" w:cs="Times New Roman"/>
        </w:rPr>
        <w:t xml:space="preserve">Immediately add 5 x excess of freshly prepared MTSL spin label solution (10 mg of MTSL in 400 uL of acetone).  </w:t>
      </w:r>
    </w:p>
    <w:p w:rsidR="0018284F" w:rsidRPr="003F2222" w:rsidRDefault="0018284F" w:rsidP="00740F9F">
      <w:pPr>
        <w:pStyle w:val="ListParagraph"/>
        <w:numPr>
          <w:ilvl w:val="0"/>
          <w:numId w:val="12"/>
        </w:numPr>
        <w:tabs>
          <w:tab w:val="left" w:pos="720"/>
        </w:tabs>
        <w:suppressAutoHyphens/>
        <w:spacing w:after="0"/>
        <w:contextualSpacing w:val="0"/>
        <w:jc w:val="both"/>
        <w:rPr>
          <w:rFonts w:ascii="Garamond" w:hAnsi="Garamond" w:cs="Times New Roman"/>
        </w:rPr>
      </w:pPr>
      <w:r w:rsidRPr="003F2222">
        <w:rPr>
          <w:rFonts w:ascii="Garamond" w:hAnsi="Garamond" w:cs="Times New Roman"/>
        </w:rPr>
        <w:t xml:space="preserve">Incubate in the dark overnight (4°C) on a shaking platform; the sample is light sensitive.  </w:t>
      </w:r>
    </w:p>
    <w:p w:rsidR="0018284F" w:rsidRPr="003F2222" w:rsidRDefault="0018284F" w:rsidP="00740F9F">
      <w:pPr>
        <w:pStyle w:val="ListParagraph"/>
        <w:numPr>
          <w:ilvl w:val="0"/>
          <w:numId w:val="12"/>
        </w:numPr>
        <w:tabs>
          <w:tab w:val="left" w:pos="720"/>
        </w:tabs>
        <w:suppressAutoHyphens/>
        <w:spacing w:after="0"/>
        <w:contextualSpacing w:val="0"/>
        <w:jc w:val="both"/>
        <w:rPr>
          <w:rFonts w:ascii="Garamond" w:hAnsi="Garamond" w:cs="Times New Roman"/>
        </w:rPr>
      </w:pPr>
      <w:r w:rsidRPr="003F2222">
        <w:rPr>
          <w:rFonts w:ascii="Garamond" w:hAnsi="Garamond" w:cs="Times New Roman"/>
        </w:rPr>
        <w:t>Remove excess spin label either by dialysis or buffer exchange (</w:t>
      </w:r>
      <w:r w:rsidRPr="003F2222">
        <w:rPr>
          <w:rFonts w:ascii="Garamond" w:hAnsi="Garamond" w:cs="Times New Roman"/>
          <w:i/>
        </w:rPr>
        <w:t>see</w:t>
      </w:r>
      <w:r w:rsidRPr="003F2222">
        <w:rPr>
          <w:rFonts w:ascii="Garamond" w:hAnsi="Garamond" w:cs="Times New Roman"/>
        </w:rPr>
        <w:t xml:space="preserve"> </w:t>
      </w:r>
      <w:r w:rsidRPr="003F2222">
        <w:rPr>
          <w:rFonts w:ascii="Garamond" w:hAnsi="Garamond" w:cs="Times New Roman"/>
          <w:b/>
        </w:rPr>
        <w:t>Note 9</w:t>
      </w:r>
      <w:r w:rsidRPr="003F2222">
        <w:rPr>
          <w:rFonts w:ascii="Garamond" w:hAnsi="Garamond" w:cs="Times New Roman"/>
        </w:rPr>
        <w:t xml:space="preserve">). </w:t>
      </w:r>
    </w:p>
    <w:p w:rsidR="0018284F" w:rsidRPr="003F2222" w:rsidRDefault="0018284F" w:rsidP="00740F9F">
      <w:pPr>
        <w:pStyle w:val="ListParagraph"/>
        <w:numPr>
          <w:ilvl w:val="0"/>
          <w:numId w:val="12"/>
        </w:numPr>
        <w:tabs>
          <w:tab w:val="left" w:pos="720"/>
        </w:tabs>
        <w:suppressAutoHyphens/>
        <w:spacing w:after="0"/>
        <w:contextualSpacing w:val="0"/>
        <w:jc w:val="both"/>
        <w:rPr>
          <w:rFonts w:ascii="Garamond" w:hAnsi="Garamond" w:cs="Times New Roman"/>
        </w:rPr>
      </w:pPr>
      <w:r w:rsidRPr="003F2222">
        <w:rPr>
          <w:rFonts w:ascii="Garamond" w:hAnsi="Garamond" w:cs="Times New Roman"/>
        </w:rPr>
        <w:t xml:space="preserve">Lyophilize the protein or concentrate it for immediate NMR sample preparation. </w:t>
      </w:r>
    </w:p>
    <w:p w:rsidR="0018284F" w:rsidRPr="003F2222" w:rsidRDefault="0018284F" w:rsidP="00153CFD">
      <w:pPr>
        <w:pStyle w:val="ListParagraph"/>
        <w:tabs>
          <w:tab w:val="left" w:pos="720"/>
        </w:tabs>
        <w:suppressAutoHyphens/>
        <w:spacing w:after="0"/>
        <w:ind w:firstLine="0"/>
        <w:contextualSpacing w:val="0"/>
        <w:jc w:val="both"/>
        <w:rPr>
          <w:rFonts w:ascii="Garamond" w:hAnsi="Garamond" w:cs="Times New Roman"/>
          <w:b/>
        </w:rPr>
      </w:pPr>
      <w:r w:rsidRPr="003F2222">
        <w:rPr>
          <w:rFonts w:ascii="Garamond" w:hAnsi="Garamond" w:cs="Times New Roman"/>
          <w:b/>
        </w:rPr>
        <w:t xml:space="preserve"> Paramagnetic sample preparation. </w:t>
      </w:r>
    </w:p>
    <w:p w:rsidR="0018284F" w:rsidRPr="003F2222" w:rsidRDefault="0018284F" w:rsidP="00740F9F">
      <w:pPr>
        <w:pStyle w:val="ListParagraph"/>
        <w:numPr>
          <w:ilvl w:val="0"/>
          <w:numId w:val="17"/>
        </w:numPr>
        <w:tabs>
          <w:tab w:val="left" w:pos="720"/>
        </w:tabs>
        <w:suppressAutoHyphens/>
        <w:spacing w:after="0"/>
        <w:contextualSpacing w:val="0"/>
        <w:jc w:val="both"/>
        <w:rPr>
          <w:rFonts w:ascii="Garamond" w:hAnsi="Garamond" w:cs="Times New Roman"/>
        </w:rPr>
      </w:pPr>
      <w:r w:rsidRPr="003F2222">
        <w:rPr>
          <w:rFonts w:ascii="Garamond" w:hAnsi="Garamond" w:cs="Times New Roman"/>
        </w:rPr>
        <w:t xml:space="preserve">Mix </w:t>
      </w:r>
      <w:r w:rsidRPr="003F2222">
        <w:rPr>
          <w:rFonts w:ascii="Garamond" w:hAnsi="Garamond" w:cs="Times New Roman"/>
          <w:vertAlign w:val="superscript"/>
        </w:rPr>
        <w:t>15</w:t>
      </w:r>
      <w:r w:rsidRPr="003F2222">
        <w:rPr>
          <w:rFonts w:ascii="Garamond" w:hAnsi="Garamond" w:cs="Times New Roman"/>
        </w:rPr>
        <w:t xml:space="preserve">N labeled protein with </w:t>
      </w:r>
      <w:r w:rsidRPr="003F2222">
        <w:rPr>
          <w:rFonts w:ascii="Garamond" w:hAnsi="Garamond" w:cs="Times New Roman"/>
          <w:vertAlign w:val="superscript"/>
        </w:rPr>
        <w:t>14</w:t>
      </w:r>
      <w:r w:rsidRPr="003F2222">
        <w:rPr>
          <w:rFonts w:ascii="Garamond" w:hAnsi="Garamond" w:cs="Times New Roman"/>
        </w:rPr>
        <w:t>N MTSL labeled protein in a 1:1 ratio to the desired final concentration. Buffer should contain 10% D</w:t>
      </w:r>
      <w:r w:rsidRPr="003F2222">
        <w:rPr>
          <w:rFonts w:ascii="Garamond" w:hAnsi="Garamond" w:cs="Times New Roman"/>
          <w:vertAlign w:val="subscript"/>
        </w:rPr>
        <w:t>2</w:t>
      </w:r>
      <w:r w:rsidRPr="003F2222">
        <w:rPr>
          <w:rFonts w:ascii="Garamond" w:hAnsi="Garamond" w:cs="Times New Roman"/>
        </w:rPr>
        <w:t>O for NMR experiments. NMR experiments require sample concentrations of at least 0.1 mM for a small, unfolded protein. There are also upper limits to the concentration for the inter-chain PRE experiments (</w:t>
      </w:r>
      <w:r w:rsidRPr="003F2222">
        <w:rPr>
          <w:rFonts w:ascii="Garamond" w:hAnsi="Garamond" w:cs="Times New Roman"/>
          <w:i/>
        </w:rPr>
        <w:t>see</w:t>
      </w:r>
      <w:r w:rsidRPr="003F2222">
        <w:rPr>
          <w:rFonts w:ascii="Garamond" w:hAnsi="Garamond" w:cs="Times New Roman"/>
        </w:rPr>
        <w:t xml:space="preserve"> </w:t>
      </w:r>
      <w:r w:rsidRPr="003F2222">
        <w:rPr>
          <w:rFonts w:ascii="Garamond" w:hAnsi="Garamond" w:cs="Times New Roman"/>
          <w:b/>
        </w:rPr>
        <w:t>Note 6</w:t>
      </w:r>
      <w:r w:rsidRPr="003F2222">
        <w:rPr>
          <w:rFonts w:ascii="Garamond" w:hAnsi="Garamond" w:cs="Times New Roman"/>
        </w:rPr>
        <w:t xml:space="preserve">). </w:t>
      </w:r>
    </w:p>
    <w:p w:rsidR="0018284F" w:rsidRPr="003F2222" w:rsidRDefault="0018284F" w:rsidP="00153CFD">
      <w:pPr>
        <w:pStyle w:val="ListParagraph"/>
        <w:tabs>
          <w:tab w:val="left" w:pos="720"/>
        </w:tabs>
        <w:suppressAutoHyphens/>
        <w:spacing w:after="0"/>
        <w:ind w:firstLine="0"/>
        <w:contextualSpacing w:val="0"/>
        <w:jc w:val="both"/>
        <w:rPr>
          <w:rFonts w:ascii="Garamond" w:hAnsi="Garamond" w:cs="Times New Roman"/>
        </w:rPr>
      </w:pPr>
      <w:r w:rsidRPr="003F2222">
        <w:rPr>
          <w:rFonts w:ascii="Garamond" w:hAnsi="Garamond" w:cs="Times New Roman"/>
          <w:b/>
        </w:rPr>
        <w:t>Diamagnetic sample preparation.</w:t>
      </w:r>
      <w:r w:rsidRPr="003F2222">
        <w:rPr>
          <w:rFonts w:ascii="Garamond" w:hAnsi="Garamond" w:cs="Times New Roman"/>
        </w:rPr>
        <w:t xml:space="preserve"> </w:t>
      </w:r>
    </w:p>
    <w:p w:rsidR="0018284F" w:rsidRPr="003F2222" w:rsidRDefault="0018284F" w:rsidP="00740F9F">
      <w:pPr>
        <w:pStyle w:val="ListParagraph"/>
        <w:numPr>
          <w:ilvl w:val="0"/>
          <w:numId w:val="20"/>
        </w:numPr>
        <w:tabs>
          <w:tab w:val="left" w:pos="720"/>
        </w:tabs>
        <w:suppressAutoHyphens/>
        <w:spacing w:after="0"/>
        <w:contextualSpacing w:val="0"/>
        <w:jc w:val="both"/>
        <w:rPr>
          <w:rFonts w:ascii="Garamond" w:hAnsi="Garamond" w:cs="Times New Roman"/>
        </w:rPr>
      </w:pPr>
      <w:r w:rsidRPr="003F2222">
        <w:rPr>
          <w:rFonts w:ascii="Garamond" w:hAnsi="Garamond" w:cs="Times New Roman"/>
        </w:rPr>
        <w:t>Reduce the paramagnetic samples with 10 x excess of chosen reducing agent. Depending on the selection of reducing agent the sample may require buffer exchange (</w:t>
      </w:r>
      <w:r w:rsidRPr="003F2222">
        <w:rPr>
          <w:rFonts w:ascii="Garamond" w:hAnsi="Garamond" w:cs="Times New Roman"/>
          <w:i/>
        </w:rPr>
        <w:t>see</w:t>
      </w:r>
      <w:r w:rsidRPr="003F2222">
        <w:rPr>
          <w:rFonts w:ascii="Garamond" w:hAnsi="Garamond" w:cs="Times New Roman"/>
        </w:rPr>
        <w:t xml:space="preserve"> </w:t>
      </w:r>
      <w:r w:rsidRPr="003F2222">
        <w:rPr>
          <w:rFonts w:ascii="Garamond" w:hAnsi="Garamond" w:cs="Times New Roman"/>
          <w:b/>
        </w:rPr>
        <w:t>Note 7</w:t>
      </w:r>
      <w:r w:rsidRPr="003F2222">
        <w:rPr>
          <w:rFonts w:ascii="Garamond" w:hAnsi="Garamond" w:cs="Times New Roman"/>
        </w:rPr>
        <w:t>).</w:t>
      </w:r>
    </w:p>
    <w:p w:rsidR="0018284F" w:rsidRPr="003F2222" w:rsidRDefault="0018284F" w:rsidP="00153CFD">
      <w:pPr>
        <w:pStyle w:val="ListParagraph"/>
        <w:tabs>
          <w:tab w:val="left" w:pos="720"/>
        </w:tabs>
        <w:suppressAutoHyphens/>
        <w:spacing w:after="0"/>
        <w:ind w:firstLine="0"/>
        <w:contextualSpacing w:val="0"/>
        <w:jc w:val="both"/>
        <w:rPr>
          <w:rFonts w:ascii="Garamond" w:hAnsi="Garamond" w:cs="Times New Roman"/>
          <w:b/>
        </w:rPr>
      </w:pPr>
      <w:r w:rsidRPr="003F2222">
        <w:rPr>
          <w:rFonts w:ascii="Garamond" w:hAnsi="Garamond" w:cs="Times New Roman"/>
          <w:b/>
        </w:rPr>
        <w:t xml:space="preserve">NMR experiment acquisition - </w:t>
      </w:r>
      <w:r w:rsidRPr="003F2222">
        <w:rPr>
          <w:rFonts w:ascii="Garamond" w:hAnsi="Garamond" w:cs="Times New Roman"/>
          <w:b/>
          <w:vertAlign w:val="superscript"/>
        </w:rPr>
        <w:t>1</w:t>
      </w:r>
      <w:r w:rsidRPr="003F2222">
        <w:rPr>
          <w:rFonts w:ascii="Garamond" w:hAnsi="Garamond" w:cs="Times New Roman"/>
          <w:b/>
        </w:rPr>
        <w:t>H-R</w:t>
      </w:r>
      <w:r w:rsidRPr="003F2222">
        <w:rPr>
          <w:rFonts w:ascii="Garamond" w:hAnsi="Garamond" w:cs="Times New Roman"/>
          <w:b/>
          <w:vertAlign w:val="subscript"/>
        </w:rPr>
        <w:t xml:space="preserve">2 </w:t>
      </w:r>
      <w:r w:rsidRPr="003F2222">
        <w:rPr>
          <w:rFonts w:ascii="Garamond" w:hAnsi="Garamond" w:cs="Times New Roman"/>
          <w:b/>
        </w:rPr>
        <w:t>experiments of para- and diamagnetic samples.</w:t>
      </w:r>
    </w:p>
    <w:p w:rsidR="0018284F" w:rsidRPr="003F2222" w:rsidRDefault="0018284F" w:rsidP="00740F9F">
      <w:pPr>
        <w:pStyle w:val="ListParagraph"/>
        <w:numPr>
          <w:ilvl w:val="0"/>
          <w:numId w:val="18"/>
        </w:numPr>
        <w:tabs>
          <w:tab w:val="left" w:pos="720"/>
        </w:tabs>
        <w:suppressAutoHyphens/>
        <w:spacing w:after="0"/>
        <w:contextualSpacing w:val="0"/>
        <w:jc w:val="both"/>
        <w:rPr>
          <w:rFonts w:ascii="Garamond" w:hAnsi="Garamond" w:cs="Times New Roman"/>
        </w:rPr>
      </w:pPr>
      <w:r w:rsidRPr="003F2222">
        <w:rPr>
          <w:rFonts w:ascii="Garamond" w:hAnsi="Garamond" w:cs="Times New Roman"/>
        </w:rPr>
        <w:t xml:space="preserve">Two identical experiments will be performed, one with the paramagnetic sample and the second with the diamagnetic sample. </w:t>
      </w:r>
    </w:p>
    <w:p w:rsidR="0018284F" w:rsidRPr="003F2222" w:rsidRDefault="0018284F" w:rsidP="00740F9F">
      <w:pPr>
        <w:pStyle w:val="ListParagraph"/>
        <w:numPr>
          <w:ilvl w:val="0"/>
          <w:numId w:val="18"/>
        </w:numPr>
        <w:tabs>
          <w:tab w:val="left" w:pos="720"/>
        </w:tabs>
        <w:suppressAutoHyphens/>
        <w:spacing w:after="0"/>
        <w:contextualSpacing w:val="0"/>
        <w:jc w:val="both"/>
        <w:rPr>
          <w:rFonts w:ascii="Garamond" w:hAnsi="Garamond" w:cs="Times New Roman"/>
        </w:rPr>
      </w:pPr>
      <w:r w:rsidRPr="003F2222">
        <w:rPr>
          <w:rFonts w:ascii="Garamond" w:hAnsi="Garamond" w:cs="Times New Roman"/>
        </w:rPr>
        <w:t xml:space="preserve">Contributions of the PRE effect to the relaxation rates are measured by detecting line broadening on the </w:t>
      </w:r>
      <w:r w:rsidRPr="003F2222">
        <w:rPr>
          <w:rFonts w:ascii="Garamond" w:hAnsi="Garamond" w:cs="Times New Roman"/>
          <w:vertAlign w:val="superscript"/>
        </w:rPr>
        <w:t>15</w:t>
      </w:r>
      <w:r w:rsidRPr="003F2222">
        <w:rPr>
          <w:rFonts w:ascii="Garamond" w:hAnsi="Garamond" w:cs="Times New Roman"/>
        </w:rPr>
        <w:t>N labeled NMR visible chain via standard</w:t>
      </w:r>
      <w:r w:rsidRPr="003F2222">
        <w:rPr>
          <w:rFonts w:ascii="Garamond" w:hAnsi="Garamond" w:cs="Times New Roman"/>
          <w:vertAlign w:val="superscript"/>
        </w:rPr>
        <w:t xml:space="preserve"> 1</w:t>
      </w:r>
      <w:r w:rsidRPr="003F2222">
        <w:rPr>
          <w:rFonts w:ascii="Garamond" w:hAnsi="Garamond" w:cs="Times New Roman"/>
        </w:rPr>
        <w:t>H</w:t>
      </w:r>
      <w:r w:rsidRPr="003F2222">
        <w:rPr>
          <w:rFonts w:ascii="Garamond" w:hAnsi="Garamond" w:cs="Times New Roman"/>
          <w:vertAlign w:val="subscript"/>
        </w:rPr>
        <w:t>N</w:t>
      </w:r>
      <w:r w:rsidRPr="003F2222">
        <w:rPr>
          <w:rFonts w:ascii="Garamond" w:hAnsi="Garamond" w:cs="Times New Roman"/>
        </w:rPr>
        <w:t xml:space="preserve"> transverse relaxation experiments (</w:t>
      </w:r>
      <w:r w:rsidRPr="003F2222">
        <w:rPr>
          <w:rFonts w:ascii="Garamond" w:hAnsi="Garamond" w:cs="Times New Roman"/>
          <w:vertAlign w:val="superscript"/>
        </w:rPr>
        <w:t>1</w:t>
      </w:r>
      <w:r w:rsidRPr="003F2222">
        <w:rPr>
          <w:rFonts w:ascii="Garamond" w:hAnsi="Garamond" w:cs="Times New Roman"/>
        </w:rPr>
        <w:t>H-R</w:t>
      </w:r>
      <w:r w:rsidRPr="003F2222">
        <w:rPr>
          <w:rFonts w:ascii="Garamond" w:hAnsi="Garamond" w:cs="Times New Roman"/>
          <w:vertAlign w:val="subscript"/>
        </w:rPr>
        <w:t>2</w:t>
      </w:r>
      <w:r w:rsidRPr="003F2222">
        <w:rPr>
          <w:rFonts w:ascii="Garamond" w:hAnsi="Garamond" w:cs="Times New Roman"/>
        </w:rPr>
        <w:t xml:space="preserve">) </w:t>
      </w:r>
      <w:r w:rsidRPr="003F2222">
        <w:rPr>
          <w:rFonts w:ascii="Garamond" w:hAnsi="Garamond" w:cs="Times New Roman"/>
          <w:i/>
          <w:noProof/>
        </w:rPr>
        <w:t>(1)</w:t>
      </w:r>
      <w:r w:rsidRPr="003F2222">
        <w:rPr>
          <w:rFonts w:ascii="Garamond" w:hAnsi="Garamond" w:cs="Times New Roman"/>
        </w:rPr>
        <w:t xml:space="preserve">. </w:t>
      </w:r>
      <w:r w:rsidRPr="003F2222">
        <w:rPr>
          <w:rFonts w:ascii="Garamond" w:hAnsi="Garamond" w:cs="Times New Roman"/>
          <w:vertAlign w:val="superscript"/>
        </w:rPr>
        <w:t>1</w:t>
      </w:r>
      <w:r w:rsidRPr="003F2222">
        <w:rPr>
          <w:rFonts w:ascii="Garamond" w:hAnsi="Garamond" w:cs="Times New Roman"/>
        </w:rPr>
        <w:t>H</w:t>
      </w:r>
      <w:r w:rsidRPr="003F2222">
        <w:rPr>
          <w:rFonts w:ascii="Garamond" w:hAnsi="Garamond" w:cs="Times New Roman"/>
          <w:vertAlign w:val="subscript"/>
        </w:rPr>
        <w:t>N</w:t>
      </w:r>
      <w:r w:rsidRPr="003F2222">
        <w:rPr>
          <w:rFonts w:ascii="Garamond" w:hAnsi="Garamond" w:cs="Times New Roman"/>
        </w:rPr>
        <w:t xml:space="preserve"> transverse relaxation experiments require acquisition of spectra with multiple time points (relaxation delays). eq. (1). For unfolded proteins optimal relaxation delay times are from 10 ms to at least 160ms. T2 is obtained by fitting data obtained at multiple relaxation delays to eq. 1. </w:t>
      </w:r>
    </w:p>
    <w:p w:rsidR="0018284F" w:rsidRPr="003F2222" w:rsidRDefault="0018284F" w:rsidP="0018284F">
      <w:pPr>
        <w:pStyle w:val="ListParagraph"/>
        <w:spacing w:after="0"/>
        <w:ind w:left="1080"/>
        <w:jc w:val="center"/>
        <w:rPr>
          <w:rFonts w:ascii="Garamond" w:hAnsi="Garamond" w:cs="Times New Roman"/>
        </w:rPr>
      </w:pPr>
      <w:r w:rsidRPr="003F2222">
        <w:rPr>
          <w:rFonts w:ascii="Garamond" w:hAnsi="Garamond" w:cs="Times New Roman"/>
          <w:noProof/>
        </w:rPr>
        <w:drawing>
          <wp:inline distT="0" distB="0" distL="0" distR="0" wp14:anchorId="081FBC46" wp14:editId="44867D48">
            <wp:extent cx="2743200" cy="26451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png"/>
                    <pic:cNvPicPr/>
                  </pic:nvPicPr>
                  <pic:blipFill rotWithShape="1">
                    <a:blip r:embed="rId20" cstate="print">
                      <a:extLst>
                        <a:ext uri="{28A0092B-C50C-407E-A947-70E740481C1C}">
                          <a14:useLocalDpi xmlns:a14="http://schemas.microsoft.com/office/drawing/2010/main" val="0"/>
                        </a:ext>
                      </a:extLst>
                    </a:blip>
                    <a:srcRect t="29023" b="43104"/>
                    <a:stretch/>
                  </pic:blipFill>
                  <pic:spPr bwMode="auto">
                    <a:xfrm>
                      <a:off x="0" y="0"/>
                      <a:ext cx="2743200" cy="264511"/>
                    </a:xfrm>
                    <a:prstGeom prst="rect">
                      <a:avLst/>
                    </a:prstGeom>
                    <a:ln>
                      <a:noFill/>
                    </a:ln>
                    <a:extLst>
                      <a:ext uri="{53640926-AAD7-44D8-BBD7-CCE9431645EC}">
                        <a14:shadowObscured xmlns:a14="http://schemas.microsoft.com/office/drawing/2010/main"/>
                      </a:ext>
                    </a:extLst>
                  </pic:spPr>
                </pic:pic>
              </a:graphicData>
            </a:graphic>
          </wp:inline>
        </w:drawing>
      </w:r>
    </w:p>
    <w:p w:rsidR="0018284F" w:rsidRPr="003F2222" w:rsidRDefault="0018284F" w:rsidP="0018284F">
      <w:pPr>
        <w:pStyle w:val="ListParagraph"/>
        <w:spacing w:after="0"/>
        <w:ind w:left="1080"/>
        <w:jc w:val="both"/>
        <w:rPr>
          <w:rFonts w:ascii="Garamond" w:hAnsi="Garamond" w:cs="Times New Roman"/>
        </w:rPr>
      </w:pPr>
      <w:r w:rsidRPr="003F2222">
        <w:rPr>
          <w:rFonts w:ascii="Garamond" w:hAnsi="Garamond" w:cs="Times New Roman"/>
        </w:rPr>
        <w:t xml:space="preserve">For the calculation of error we measure duplicate time points (at least two) and use a standard error propagation routine. </w:t>
      </w:r>
    </w:p>
    <w:p w:rsidR="0018284F" w:rsidRPr="003F2222" w:rsidRDefault="0018284F" w:rsidP="00153CFD">
      <w:pPr>
        <w:pStyle w:val="ListParagraph"/>
        <w:tabs>
          <w:tab w:val="left" w:pos="720"/>
        </w:tabs>
        <w:suppressAutoHyphens/>
        <w:spacing w:after="0"/>
        <w:ind w:firstLine="0"/>
        <w:contextualSpacing w:val="0"/>
        <w:jc w:val="both"/>
        <w:rPr>
          <w:rFonts w:ascii="Garamond" w:hAnsi="Garamond" w:cs="Times New Roman"/>
          <w:b/>
        </w:rPr>
      </w:pPr>
      <w:r w:rsidRPr="003F2222">
        <w:rPr>
          <w:rFonts w:ascii="Garamond" w:hAnsi="Garamond" w:cs="Times New Roman"/>
          <w:b/>
        </w:rPr>
        <w:t>PRE data analysis – obtaining paramagnetic relaxation enhancement rates (PRE rates, Γ).</w:t>
      </w:r>
    </w:p>
    <w:p w:rsidR="0018284F" w:rsidRPr="003F2222" w:rsidRDefault="0018284F" w:rsidP="00740F9F">
      <w:pPr>
        <w:pStyle w:val="ListParagraph"/>
        <w:numPr>
          <w:ilvl w:val="0"/>
          <w:numId w:val="19"/>
        </w:numPr>
        <w:tabs>
          <w:tab w:val="left" w:pos="720"/>
        </w:tabs>
        <w:suppressAutoHyphens/>
        <w:spacing w:after="0"/>
        <w:contextualSpacing w:val="0"/>
        <w:jc w:val="both"/>
        <w:rPr>
          <w:rFonts w:ascii="Garamond" w:hAnsi="Garamond" w:cs="Times New Roman"/>
          <w:b/>
        </w:rPr>
      </w:pPr>
      <w:r w:rsidRPr="003F2222">
        <w:rPr>
          <w:rFonts w:ascii="Garamond" w:hAnsi="Garamond" w:cs="Times New Roman"/>
        </w:rPr>
        <w:t xml:space="preserve"> Analyze the relaxation experiments using a standard processing procedure for relaxation experiments to obtain paramagnetic and diamagnetic relaxation rates (</w:t>
      </w:r>
      <w:r w:rsidRPr="003F2222">
        <w:rPr>
          <w:rFonts w:ascii="Garamond" w:hAnsi="Garamond" w:cs="Times New Roman"/>
          <w:vertAlign w:val="superscript"/>
        </w:rPr>
        <w:t>1</w:t>
      </w:r>
      <w:r w:rsidRPr="003F2222">
        <w:rPr>
          <w:rFonts w:ascii="Garamond" w:hAnsi="Garamond" w:cs="Times New Roman"/>
        </w:rPr>
        <w:t>H-R</w:t>
      </w:r>
      <w:r w:rsidRPr="003F2222">
        <w:rPr>
          <w:rFonts w:ascii="Garamond" w:hAnsi="Garamond" w:cs="Times New Roman"/>
          <w:vertAlign w:val="subscript"/>
        </w:rPr>
        <w:t>2, para</w:t>
      </w:r>
      <w:r w:rsidRPr="003F2222">
        <w:rPr>
          <w:rFonts w:ascii="Garamond" w:hAnsi="Garamond" w:cs="Times New Roman"/>
        </w:rPr>
        <w:t xml:space="preserve"> and </w:t>
      </w:r>
      <w:r w:rsidRPr="003F2222">
        <w:rPr>
          <w:rFonts w:ascii="Garamond" w:hAnsi="Garamond" w:cs="Times New Roman"/>
          <w:vertAlign w:val="superscript"/>
        </w:rPr>
        <w:t>1</w:t>
      </w:r>
      <w:r w:rsidRPr="003F2222">
        <w:rPr>
          <w:rFonts w:ascii="Garamond" w:hAnsi="Garamond" w:cs="Times New Roman"/>
        </w:rPr>
        <w:t>H-R</w:t>
      </w:r>
      <w:r w:rsidRPr="003F2222">
        <w:rPr>
          <w:rFonts w:ascii="Garamond" w:hAnsi="Garamond" w:cs="Times New Roman"/>
          <w:vertAlign w:val="subscript"/>
        </w:rPr>
        <w:t>2,dia</w:t>
      </w:r>
      <w:r w:rsidRPr="003F2222">
        <w:rPr>
          <w:rFonts w:ascii="Garamond" w:hAnsi="Garamond" w:cs="Times New Roman"/>
        </w:rPr>
        <w:t>). Diamagnetic relaxation rates (</w:t>
      </w:r>
      <w:r w:rsidRPr="003F2222">
        <w:rPr>
          <w:rFonts w:ascii="Garamond" w:hAnsi="Garamond" w:cs="Times New Roman"/>
          <w:vertAlign w:val="superscript"/>
        </w:rPr>
        <w:t>1</w:t>
      </w:r>
      <w:r w:rsidRPr="003F2222">
        <w:rPr>
          <w:rFonts w:ascii="Garamond" w:hAnsi="Garamond" w:cs="Times New Roman"/>
        </w:rPr>
        <w:t>H-R</w:t>
      </w:r>
      <w:r w:rsidRPr="003F2222">
        <w:rPr>
          <w:rFonts w:ascii="Garamond" w:hAnsi="Garamond" w:cs="Times New Roman"/>
          <w:vertAlign w:val="subscript"/>
        </w:rPr>
        <w:t>2,dia</w:t>
      </w:r>
      <w:r w:rsidRPr="003F2222">
        <w:rPr>
          <w:rFonts w:ascii="Garamond" w:hAnsi="Garamond" w:cs="Times New Roman"/>
        </w:rPr>
        <w:t>) are attributed to the intrinsic relaxation of the nuclei, while the paramagnetic relaxation rates (</w:t>
      </w:r>
      <w:r w:rsidRPr="003F2222">
        <w:rPr>
          <w:rFonts w:ascii="Garamond" w:hAnsi="Garamond" w:cs="Times New Roman"/>
          <w:vertAlign w:val="superscript"/>
        </w:rPr>
        <w:t>1</w:t>
      </w:r>
      <w:r w:rsidRPr="003F2222">
        <w:rPr>
          <w:rFonts w:ascii="Garamond" w:hAnsi="Garamond" w:cs="Times New Roman"/>
        </w:rPr>
        <w:t>H-R</w:t>
      </w:r>
      <w:r w:rsidRPr="003F2222">
        <w:rPr>
          <w:rFonts w:ascii="Garamond" w:hAnsi="Garamond" w:cs="Times New Roman"/>
          <w:vertAlign w:val="subscript"/>
        </w:rPr>
        <w:t>2,para</w:t>
      </w:r>
      <w:r w:rsidRPr="003F2222">
        <w:rPr>
          <w:rFonts w:ascii="Garamond" w:hAnsi="Garamond" w:cs="Times New Roman"/>
        </w:rPr>
        <w:t>) are the sums of the intrinsic relaxation rates and the enhancement of relaxation caused by the proximity of the spin label. Thus, the paramagnetic relaxation enhancement rate (PRE rate - Γ) is the difference of the relaxation rates of the paramagnetic and diamagnetic samples (eq. 2).</w:t>
      </w:r>
      <w:r w:rsidRPr="003F2222">
        <w:rPr>
          <w:rFonts w:ascii="Garamond" w:hAnsi="Garamond" w:cs="Times New Roman"/>
          <w:noProof/>
          <w:lang w:eastAsia="pl-PL"/>
        </w:rPr>
        <w:t xml:space="preserve">          </w:t>
      </w:r>
    </w:p>
    <w:p w:rsidR="0018284F" w:rsidRPr="003F2222" w:rsidRDefault="0018284F" w:rsidP="0018284F">
      <w:pPr>
        <w:pStyle w:val="ListParagraph"/>
        <w:spacing w:after="0"/>
        <w:ind w:left="1080"/>
        <w:jc w:val="center"/>
        <w:rPr>
          <w:rFonts w:ascii="Garamond" w:hAnsi="Garamond" w:cs="Times New Roman"/>
          <w:b/>
        </w:rPr>
      </w:pPr>
      <w:r w:rsidRPr="003F2222">
        <w:rPr>
          <w:rFonts w:ascii="Garamond" w:hAnsi="Garamond" w:cs="Times New Roman"/>
          <w:b/>
          <w:noProof/>
        </w:rPr>
        <w:drawing>
          <wp:inline distT="0" distB="0" distL="0" distR="0" wp14:anchorId="7681014E" wp14:editId="4E1BF87C">
            <wp:extent cx="1901952" cy="26517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1952" cy="265176"/>
                    </a:xfrm>
                    <a:prstGeom prst="rect">
                      <a:avLst/>
                    </a:prstGeom>
                  </pic:spPr>
                </pic:pic>
              </a:graphicData>
            </a:graphic>
          </wp:inline>
        </w:drawing>
      </w:r>
    </w:p>
    <w:p w:rsidR="0018284F" w:rsidRPr="003F2222" w:rsidRDefault="0018284F" w:rsidP="0018284F">
      <w:pPr>
        <w:pStyle w:val="ListParagraph"/>
        <w:spacing w:after="0"/>
        <w:ind w:left="1080"/>
        <w:jc w:val="both"/>
        <w:rPr>
          <w:rFonts w:ascii="Garamond" w:hAnsi="Garamond" w:cs="Times New Roman"/>
        </w:rPr>
      </w:pPr>
      <w:r w:rsidRPr="003F2222">
        <w:rPr>
          <w:rFonts w:ascii="Garamond" w:hAnsi="Garamond" w:cs="Times New Roman"/>
        </w:rPr>
        <w:t>Direct correlation of PRE rates to distances is complicated due to the fact that the residue is experiencing a weighted average of all possible populations of the complex (</w:t>
      </w:r>
      <w:r w:rsidRPr="003F2222">
        <w:rPr>
          <w:rFonts w:ascii="Garamond" w:hAnsi="Garamond" w:cs="Times New Roman"/>
          <w:i/>
        </w:rPr>
        <w:t>see</w:t>
      </w:r>
      <w:r w:rsidRPr="003F2222">
        <w:rPr>
          <w:rFonts w:ascii="Garamond" w:hAnsi="Garamond" w:cs="Times New Roman"/>
        </w:rPr>
        <w:t xml:space="preserve"> </w:t>
      </w:r>
      <w:r w:rsidRPr="003F2222">
        <w:rPr>
          <w:rFonts w:ascii="Garamond" w:hAnsi="Garamond" w:cs="Times New Roman"/>
          <w:b/>
        </w:rPr>
        <w:t>Notes 10-11</w:t>
      </w:r>
      <w:r w:rsidRPr="003F2222">
        <w:rPr>
          <w:rFonts w:ascii="Garamond" w:hAnsi="Garamond" w:cs="Times New Roman"/>
        </w:rPr>
        <w:t>).  Due to the &lt;r</w:t>
      </w:r>
      <w:r w:rsidRPr="003F2222">
        <w:rPr>
          <w:rFonts w:ascii="Garamond" w:hAnsi="Garamond" w:cs="Times New Roman"/>
          <w:vertAlign w:val="superscript"/>
        </w:rPr>
        <w:t>-6</w:t>
      </w:r>
      <w:r w:rsidRPr="003F2222">
        <w:rPr>
          <w:rFonts w:ascii="Garamond" w:hAnsi="Garamond" w:cs="Times New Roman"/>
        </w:rPr>
        <w:t>&gt; dependence, the populations that have closer distances are more heavily weighted.</w:t>
      </w:r>
    </w:p>
    <w:p w:rsidR="0018284F" w:rsidRPr="003F2222" w:rsidRDefault="0018284F" w:rsidP="00740F9F">
      <w:pPr>
        <w:pStyle w:val="ListParagraph"/>
        <w:numPr>
          <w:ilvl w:val="0"/>
          <w:numId w:val="19"/>
        </w:numPr>
        <w:tabs>
          <w:tab w:val="left" w:pos="720"/>
        </w:tabs>
        <w:suppressAutoHyphens/>
        <w:spacing w:after="0"/>
        <w:contextualSpacing w:val="0"/>
        <w:jc w:val="both"/>
        <w:rPr>
          <w:rFonts w:ascii="Garamond" w:hAnsi="Garamond" w:cs="Times New Roman"/>
          <w:b/>
        </w:rPr>
      </w:pPr>
      <w:r w:rsidRPr="003F2222">
        <w:rPr>
          <w:rFonts w:ascii="Garamond" w:hAnsi="Garamond" w:cs="Times New Roman"/>
        </w:rPr>
        <w:t>To obtain a detailed analysis of transient interactions it is necessary to incorporate spin labels at many different positions. It is suggested that spin labels be placed at approximately every 10-30 residues for intra-chain PRE experiments, and inter-chain PRE require similar or even more extensive spacing of spin labels (</w:t>
      </w:r>
      <w:r w:rsidRPr="003F2222">
        <w:rPr>
          <w:rFonts w:ascii="Garamond" w:hAnsi="Garamond" w:cs="Times New Roman"/>
          <w:i/>
        </w:rPr>
        <w:t>see</w:t>
      </w:r>
      <w:r w:rsidRPr="003F2222">
        <w:rPr>
          <w:rFonts w:ascii="Garamond" w:hAnsi="Garamond" w:cs="Times New Roman"/>
        </w:rPr>
        <w:t xml:space="preserve"> </w:t>
      </w:r>
      <w:r w:rsidRPr="003F2222">
        <w:rPr>
          <w:rFonts w:ascii="Garamond" w:hAnsi="Garamond" w:cs="Times New Roman"/>
          <w:b/>
        </w:rPr>
        <w:t>Note 12</w:t>
      </w:r>
      <w:r w:rsidRPr="003F2222">
        <w:rPr>
          <w:rFonts w:ascii="Garamond" w:hAnsi="Garamond" w:cs="Times New Roman"/>
        </w:rPr>
        <w:t>).</w:t>
      </w:r>
    </w:p>
    <w:p w:rsidR="0018284F" w:rsidRPr="003F2222" w:rsidRDefault="00C522E0" w:rsidP="0024199B">
      <w:pPr>
        <w:pStyle w:val="Heading3"/>
        <w:numPr>
          <w:ilvl w:val="2"/>
          <w:numId w:val="23"/>
        </w:numPr>
        <w:rPr>
          <w:rFonts w:ascii="Garamond" w:hAnsi="Garamond"/>
        </w:rPr>
      </w:pPr>
      <w:r w:rsidRPr="003F2222">
        <w:rPr>
          <w:rFonts w:ascii="Garamond" w:hAnsi="Garamond"/>
        </w:rPr>
        <w:t xml:space="preserve"> </w:t>
      </w:r>
      <w:bookmarkStart w:id="33" w:name="_Toc421260970"/>
      <w:r w:rsidR="0018284F" w:rsidRPr="003F2222">
        <w:rPr>
          <w:rFonts w:ascii="Garamond" w:hAnsi="Garamond"/>
        </w:rPr>
        <w:t>Notes</w:t>
      </w:r>
      <w:bookmarkEnd w:id="33"/>
      <w:r w:rsidR="0018284F" w:rsidRPr="003F2222">
        <w:rPr>
          <w:rFonts w:ascii="Garamond" w:hAnsi="Garamond"/>
        </w:rPr>
        <w:t xml:space="preserve"> </w:t>
      </w:r>
    </w:p>
    <w:p w:rsidR="0018284F" w:rsidRPr="003F2222" w:rsidRDefault="0018284F" w:rsidP="00740F9F">
      <w:pPr>
        <w:pStyle w:val="ListParagraph"/>
        <w:numPr>
          <w:ilvl w:val="0"/>
          <w:numId w:val="11"/>
        </w:numPr>
        <w:tabs>
          <w:tab w:val="left" w:pos="720"/>
        </w:tabs>
        <w:suppressAutoHyphens/>
        <w:spacing w:after="0"/>
        <w:contextualSpacing w:val="0"/>
        <w:jc w:val="both"/>
        <w:rPr>
          <w:rFonts w:ascii="Garamond" w:hAnsi="Garamond" w:cs="Times New Roman"/>
        </w:rPr>
      </w:pPr>
      <w:r w:rsidRPr="003F2222">
        <w:rPr>
          <w:rFonts w:ascii="Garamond" w:hAnsi="Garamond" w:cs="Times New Roman"/>
          <w:i/>
        </w:rPr>
        <w:t>Cysteine mutation requirements for PRE experiments.</w:t>
      </w:r>
      <w:r w:rsidRPr="003F2222">
        <w:rPr>
          <w:rFonts w:ascii="Garamond" w:hAnsi="Garamond" w:cs="Times New Roman"/>
        </w:rPr>
        <w:t xml:space="preserve"> Many of the spin labels that are used in the PRE experiments are thiol specific, which means that they interact specifically with cysteines to form disulfide bonds. For the interchain-PRE scheme to work successfully a single cysteine has to be present in the protein. Therefore site directed mutagenesis schemes may have to be applied to either remove intrinsic cysteines and/or to introduce single cysteine mutations into the protein </w:t>
      </w:r>
      <w:r w:rsidRPr="003F2222">
        <w:rPr>
          <w:rFonts w:ascii="Garamond" w:hAnsi="Garamond" w:cs="Times New Roman"/>
          <w:i/>
          <w:noProof/>
        </w:rPr>
        <w:t>(2,3,4,5)</w:t>
      </w:r>
      <w:r w:rsidRPr="003F2222">
        <w:rPr>
          <w:rFonts w:ascii="Garamond" w:hAnsi="Garamond" w:cs="Times New Roman"/>
        </w:rPr>
        <w:t>.</w:t>
      </w:r>
    </w:p>
    <w:p w:rsidR="0018284F" w:rsidRPr="003F2222" w:rsidRDefault="0018284F" w:rsidP="00740F9F">
      <w:pPr>
        <w:pStyle w:val="ListParagraph"/>
        <w:numPr>
          <w:ilvl w:val="0"/>
          <w:numId w:val="11"/>
        </w:numPr>
        <w:tabs>
          <w:tab w:val="left" w:pos="720"/>
        </w:tabs>
        <w:suppressAutoHyphens/>
        <w:spacing w:after="0"/>
        <w:contextualSpacing w:val="0"/>
        <w:jc w:val="both"/>
        <w:rPr>
          <w:rFonts w:ascii="Garamond" w:hAnsi="Garamond" w:cs="Times New Roman"/>
        </w:rPr>
      </w:pPr>
      <w:r w:rsidRPr="003F2222">
        <w:rPr>
          <w:rFonts w:ascii="Garamond" w:hAnsi="Garamond" w:cs="Times New Roman"/>
          <w:i/>
        </w:rPr>
        <w:t>Testing protein functionality upon mutation and spin labeling.</w:t>
      </w:r>
      <w:r w:rsidRPr="003F2222">
        <w:rPr>
          <w:rFonts w:ascii="Garamond" w:hAnsi="Garamond" w:cs="Times New Roman"/>
        </w:rPr>
        <w:t xml:space="preserve"> The PRE approach using site directed mutagenesis has many advantages, but introducing mutations and MTSL modifications could cause changes in the protein function and structure. Thus it is recommended that a functionality test be performed on the mutated and/or MTSL spin labeled proteins. </w:t>
      </w:r>
    </w:p>
    <w:p w:rsidR="0018284F" w:rsidRPr="003F2222" w:rsidRDefault="0018284F" w:rsidP="00740F9F">
      <w:pPr>
        <w:pStyle w:val="ListParagraph"/>
        <w:numPr>
          <w:ilvl w:val="0"/>
          <w:numId w:val="11"/>
        </w:numPr>
        <w:tabs>
          <w:tab w:val="left" w:pos="720"/>
        </w:tabs>
        <w:suppressAutoHyphens/>
        <w:spacing w:after="0"/>
        <w:contextualSpacing w:val="0"/>
        <w:jc w:val="both"/>
        <w:rPr>
          <w:rFonts w:ascii="Garamond" w:hAnsi="Garamond" w:cs="Times New Roman"/>
        </w:rPr>
      </w:pPr>
      <w:r w:rsidRPr="003F2222">
        <w:rPr>
          <w:rFonts w:ascii="Garamond" w:hAnsi="Garamond" w:cs="Times New Roman"/>
          <w:i/>
        </w:rPr>
        <w:t>Detection of distances in PRE experiments.</w:t>
      </w:r>
      <w:r w:rsidRPr="003F2222">
        <w:rPr>
          <w:rFonts w:ascii="Garamond" w:hAnsi="Garamond" w:cs="Times New Roman"/>
        </w:rPr>
        <w:t xml:space="preserve"> The positions of the spin labels should be chosen with care both to minimize the effect of the mutation on protein structure or function, as well as to optimize detection of the inter-chain PRE effect. Typically the spin label is able to enhance relaxation rates of the nuclei for distances up to approximately 25Ǻ. Trial and error may be required for optimal selection of spin label positions. We recommend starting with spin labels near the termini as well as central regions of the protein to obtain preliminary results and then fine tune around the interactive positions. </w:t>
      </w:r>
    </w:p>
    <w:p w:rsidR="0018284F" w:rsidRPr="003F2222" w:rsidRDefault="0018284F" w:rsidP="00740F9F">
      <w:pPr>
        <w:pStyle w:val="ListParagraph"/>
        <w:numPr>
          <w:ilvl w:val="0"/>
          <w:numId w:val="11"/>
        </w:numPr>
        <w:tabs>
          <w:tab w:val="left" w:pos="720"/>
        </w:tabs>
        <w:suppressAutoHyphens/>
        <w:spacing w:after="0"/>
        <w:contextualSpacing w:val="0"/>
        <w:jc w:val="both"/>
        <w:rPr>
          <w:rFonts w:ascii="Garamond" w:hAnsi="Garamond" w:cs="Times New Roman"/>
        </w:rPr>
      </w:pPr>
      <w:r w:rsidRPr="003F2222">
        <w:rPr>
          <w:rFonts w:ascii="Garamond" w:hAnsi="Garamond" w:cs="Times New Roman"/>
          <w:i/>
        </w:rPr>
        <w:t>Selection of the spin label</w:t>
      </w:r>
      <w:r w:rsidRPr="003F2222">
        <w:rPr>
          <w:rFonts w:ascii="Garamond" w:hAnsi="Garamond" w:cs="Times New Roman"/>
        </w:rPr>
        <w:t>. Commonly used are cysteine specific and nitroxide derivatives (for example: MTSL, TEMPO - ((2,2,6,6-Tetramethylpiperidin-1-yl)oxy), PROXYL – (3-(2-Iodoacetamido)-2,2,5,5-tetramethyl-1-pyrrolidinyloxy)), or metal chelating groups (S-(2-pyridylthio)-cysteaminyl-EDTA, which in the paramagnetic form chelates Mn</w:t>
      </w:r>
      <w:r w:rsidRPr="003F2222">
        <w:rPr>
          <w:rFonts w:ascii="Garamond" w:hAnsi="Garamond" w:cs="Times New Roman"/>
          <w:vertAlign w:val="superscript"/>
        </w:rPr>
        <w:t>2+</w:t>
      </w:r>
      <w:r w:rsidRPr="003F2222">
        <w:rPr>
          <w:rFonts w:ascii="Garamond" w:hAnsi="Garamond" w:cs="Times New Roman"/>
        </w:rPr>
        <w:t>, and the  diamagnetic form chelates Ca</w:t>
      </w:r>
      <w:r w:rsidRPr="003F2222">
        <w:rPr>
          <w:rFonts w:ascii="Garamond" w:hAnsi="Garamond" w:cs="Times New Roman"/>
          <w:vertAlign w:val="superscript"/>
        </w:rPr>
        <w:t>2+</w:t>
      </w:r>
      <w:r w:rsidRPr="003F2222">
        <w:rPr>
          <w:rFonts w:ascii="Garamond" w:hAnsi="Garamond" w:cs="Times New Roman"/>
        </w:rPr>
        <w:t xml:space="preserve">) </w:t>
      </w:r>
      <w:r w:rsidRPr="003F2222">
        <w:rPr>
          <w:rFonts w:ascii="Garamond" w:hAnsi="Garamond" w:cs="Times New Roman"/>
          <w:i/>
          <w:noProof/>
        </w:rPr>
        <w:t>(6,7,8)</w:t>
      </w:r>
      <w:r w:rsidRPr="003F2222">
        <w:rPr>
          <w:rFonts w:ascii="Garamond" w:hAnsi="Garamond" w:cs="Times New Roman"/>
        </w:rPr>
        <w:t xml:space="preserve">. We use MTSL because it is small, generally stable and the reaction is highly cysteine specific and efficient. </w:t>
      </w:r>
    </w:p>
    <w:p w:rsidR="0018284F" w:rsidRPr="003F2222" w:rsidRDefault="0018284F" w:rsidP="00740F9F">
      <w:pPr>
        <w:pStyle w:val="ListParagraph"/>
        <w:numPr>
          <w:ilvl w:val="0"/>
          <w:numId w:val="11"/>
        </w:numPr>
        <w:tabs>
          <w:tab w:val="left" w:pos="720"/>
        </w:tabs>
        <w:suppressAutoHyphens/>
        <w:spacing w:after="0"/>
        <w:contextualSpacing w:val="0"/>
        <w:jc w:val="both"/>
        <w:rPr>
          <w:rFonts w:ascii="Garamond" w:hAnsi="Garamond" w:cs="Times New Roman"/>
        </w:rPr>
      </w:pPr>
      <w:r w:rsidRPr="003F2222">
        <w:rPr>
          <w:rFonts w:ascii="Garamond" w:hAnsi="Garamond" w:cs="Times New Roman"/>
          <w:i/>
        </w:rPr>
        <w:t>Optimize solution conditions to obtain maximum PRE effect</w:t>
      </w:r>
      <w:r w:rsidRPr="003F2222">
        <w:rPr>
          <w:rFonts w:ascii="Garamond" w:hAnsi="Garamond" w:cs="Times New Roman"/>
        </w:rPr>
        <w:t xml:space="preserve">. PRE experiments are able to detect lowly populated interactions, even as low as 0.5-5% </w:t>
      </w:r>
      <w:r w:rsidRPr="003F2222">
        <w:rPr>
          <w:rFonts w:ascii="Garamond" w:hAnsi="Garamond" w:cs="Times New Roman"/>
          <w:i/>
          <w:noProof/>
        </w:rPr>
        <w:t>(9)</w:t>
      </w:r>
      <w:r w:rsidRPr="003F2222">
        <w:rPr>
          <w:rFonts w:ascii="Garamond" w:hAnsi="Garamond" w:cs="Times New Roman"/>
        </w:rPr>
        <w:t xml:space="preserve">. However, for weakly interactive species in IDPs it is extremely important to optimize buffer conditions and the experimental setup. For example many of the weak and transient interactions are stabilized through electrostatic interactions, so optimizing the ionic strength of the experiment will be important. Optimization includes selection of buffer concentration and type, ionic strength, ligand, and temperature </w:t>
      </w:r>
      <w:r w:rsidRPr="003F2222">
        <w:rPr>
          <w:rFonts w:ascii="Garamond" w:hAnsi="Garamond" w:cs="Times New Roman"/>
          <w:i/>
          <w:noProof/>
        </w:rPr>
        <w:t>(10,11)</w:t>
      </w:r>
      <w:r w:rsidRPr="003F2222">
        <w:rPr>
          <w:rFonts w:ascii="Garamond" w:hAnsi="Garamond" w:cs="Times New Roman"/>
        </w:rPr>
        <w:t xml:space="preserve">. </w:t>
      </w:r>
    </w:p>
    <w:p w:rsidR="0018284F" w:rsidRPr="003F2222" w:rsidRDefault="0018284F" w:rsidP="00740F9F">
      <w:pPr>
        <w:pStyle w:val="ListParagraph"/>
        <w:numPr>
          <w:ilvl w:val="0"/>
          <w:numId w:val="11"/>
        </w:numPr>
        <w:tabs>
          <w:tab w:val="left" w:pos="720"/>
        </w:tabs>
        <w:suppressAutoHyphens/>
        <w:spacing w:after="0"/>
        <w:contextualSpacing w:val="0"/>
        <w:jc w:val="both"/>
        <w:rPr>
          <w:rFonts w:ascii="Garamond" w:hAnsi="Garamond" w:cs="Times New Roman"/>
        </w:rPr>
      </w:pPr>
      <w:r w:rsidRPr="003F2222">
        <w:rPr>
          <w:rFonts w:ascii="Garamond" w:hAnsi="Garamond" w:cs="Times New Roman"/>
          <w:i/>
        </w:rPr>
        <w:t xml:space="preserve">Selection of sample concentration. </w:t>
      </w:r>
      <w:r w:rsidRPr="003F2222">
        <w:rPr>
          <w:rFonts w:ascii="Garamond" w:hAnsi="Garamond" w:cs="Times New Roman"/>
        </w:rPr>
        <w:t xml:space="preserve">Sample concentration is another important variable in inter-chain PRE experiments. For weakly associating proteins, increasing the concentration of the spin labeled protein may lead to an increase in non-specific interactions driven by diffusion. We recommend using a low concentration of spin labeled sample on the order of 0.5 mM or less to avoid collisional non-specific interactions </w:t>
      </w:r>
      <w:r w:rsidRPr="003F2222">
        <w:rPr>
          <w:rFonts w:ascii="Garamond" w:hAnsi="Garamond" w:cs="Times New Roman"/>
          <w:i/>
          <w:noProof/>
        </w:rPr>
        <w:t>(6)</w:t>
      </w:r>
      <w:r w:rsidRPr="003F2222">
        <w:rPr>
          <w:rFonts w:ascii="Garamond" w:hAnsi="Garamond" w:cs="Times New Roman"/>
        </w:rPr>
        <w:t>. We mix 0.25 mM NMR visible chain with 0.25 mM NMR blind-spin labeled chain to be able to detect PRE and avoid non-specific interactions arising from collisional diffusion.</w:t>
      </w:r>
    </w:p>
    <w:p w:rsidR="0018284F" w:rsidRPr="003F2222" w:rsidRDefault="0018284F" w:rsidP="00740F9F">
      <w:pPr>
        <w:pStyle w:val="ListParagraph"/>
        <w:numPr>
          <w:ilvl w:val="0"/>
          <w:numId w:val="11"/>
        </w:numPr>
        <w:tabs>
          <w:tab w:val="left" w:pos="720"/>
        </w:tabs>
        <w:suppressAutoHyphens/>
        <w:spacing w:after="0"/>
        <w:contextualSpacing w:val="0"/>
        <w:jc w:val="both"/>
        <w:rPr>
          <w:rFonts w:ascii="Garamond" w:hAnsi="Garamond" w:cs="Times New Roman"/>
        </w:rPr>
      </w:pPr>
      <w:r w:rsidRPr="003F2222">
        <w:rPr>
          <w:rFonts w:ascii="Garamond" w:hAnsi="Garamond" w:cs="Times New Roman"/>
          <w:i/>
        </w:rPr>
        <w:t xml:space="preserve">Selection of paramagnetic sample reducing agent. </w:t>
      </w:r>
      <w:r w:rsidRPr="003F2222">
        <w:rPr>
          <w:rFonts w:ascii="Garamond" w:hAnsi="Garamond" w:cs="Times New Roman"/>
        </w:rPr>
        <w:t xml:space="preserve">There are many reducing agents that can be used to reduce the paramagnetic form of the spin label to the diamagnetic form. Options include β-mercaptoethanol (BME), dithiothreitol (DTT), and ascorbate ions (either as ascorbic acid or sodium ascorbate). BME and DTT break disulfide bonds and thus they are able to cleave the MTSL spin label attached to the cysteine. Ascorbate reduces the nitroxides to hydroxylamine with no cleavage of the MTSL </w:t>
      </w:r>
      <w:r w:rsidRPr="003F2222">
        <w:rPr>
          <w:rFonts w:ascii="Garamond" w:hAnsi="Garamond" w:cs="Times New Roman"/>
          <w:i/>
          <w:noProof/>
        </w:rPr>
        <w:t>(12)</w:t>
      </w:r>
      <w:r w:rsidRPr="003F2222">
        <w:rPr>
          <w:rFonts w:ascii="Garamond" w:hAnsi="Garamond" w:cs="Times New Roman"/>
        </w:rPr>
        <w:t xml:space="preserve">. Another option is to obtain the diamagnetic analogue of MTSL, MTS (1-Acetyl-2,2,5,5-tetramethyl-3-pyrroline-3-methyl)-methanethiosulfonate), and attach this compound to the cysteine using the protocol described above. The drawbacks of BME and DTT are that elimination of the spin label results in different para- and diamagnetic samples. Additionally, DTT is pH sensitive and the reaction needs to be performed at pH higher than 7. We recommend using ascorbate ions to obtain the diamagnetic form of the protein as the MTSL spin label will remain and the paramagnetic and diamagnetic samples will thus be more identical. Care needs to be taken as ascorbic acid changes the pH of the sample (pH changes vary depending on the buffer), while sodium ascorbate changes the ionic strength of the sample (by ~ 5mM).  In order to readjust the pH or ionic strength buffer exchange may be necessary. Buffer exchange may change the sample concentration and para- and diamagnetic sample concentrations may not be identical. </w:t>
      </w:r>
    </w:p>
    <w:p w:rsidR="0018284F" w:rsidRPr="003F2222" w:rsidRDefault="0018284F" w:rsidP="00740F9F">
      <w:pPr>
        <w:pStyle w:val="ListParagraph"/>
        <w:numPr>
          <w:ilvl w:val="0"/>
          <w:numId w:val="11"/>
        </w:numPr>
        <w:tabs>
          <w:tab w:val="left" w:pos="720"/>
        </w:tabs>
        <w:suppressAutoHyphens/>
        <w:spacing w:after="0"/>
        <w:contextualSpacing w:val="0"/>
        <w:jc w:val="both"/>
        <w:rPr>
          <w:rFonts w:ascii="Garamond" w:hAnsi="Garamond" w:cs="Times New Roman"/>
        </w:rPr>
      </w:pPr>
      <w:r w:rsidRPr="003F2222">
        <w:rPr>
          <w:rFonts w:ascii="Garamond" w:hAnsi="Garamond" w:cs="Times New Roman"/>
          <w:i/>
        </w:rPr>
        <w:t>Preparation of the spin labeled sample –usage of desalting column.</w:t>
      </w:r>
      <w:r w:rsidRPr="003F2222">
        <w:rPr>
          <w:rFonts w:ascii="Garamond" w:hAnsi="Garamond" w:cs="Times New Roman"/>
        </w:rPr>
        <w:t xml:space="preserve"> To prepare for the paramagnetic spin labeling reaction there are two important steps. 1) First all disulfide bonds that may have been formed between the cysteine containing monomers need to be removed. This is achieved by incubating the sample with the reducing agent DTT for a few hours. 2) Second, after the reduction of disulfide bonds it is critical that all DTT be removed from solution before the spin label reaction is performed. Thus, for fast and complete removal of DTT from the protein solution a desalting column should be used. The spin labeling reaction will not work in the presence of DTT (see note 7 for preparation of diamagnetic sample), and there is a danger that the reaction will not go to 100% completion and the reaction product will be diamagnetic, not paramagnetic as desired. </w:t>
      </w:r>
    </w:p>
    <w:p w:rsidR="0018284F" w:rsidRPr="003F2222" w:rsidRDefault="0018284F" w:rsidP="00740F9F">
      <w:pPr>
        <w:pStyle w:val="ListParagraph"/>
        <w:numPr>
          <w:ilvl w:val="0"/>
          <w:numId w:val="11"/>
        </w:numPr>
        <w:tabs>
          <w:tab w:val="left" w:pos="720"/>
        </w:tabs>
        <w:suppressAutoHyphens/>
        <w:spacing w:after="0"/>
        <w:contextualSpacing w:val="0"/>
        <w:jc w:val="both"/>
        <w:rPr>
          <w:rFonts w:ascii="Garamond" w:hAnsi="Garamond" w:cs="Times New Roman"/>
        </w:rPr>
      </w:pPr>
      <w:r w:rsidRPr="003F2222">
        <w:rPr>
          <w:rFonts w:ascii="Garamond" w:hAnsi="Garamond" w:cs="Times New Roman"/>
          <w:i/>
        </w:rPr>
        <w:t>Completion of spin labeling reaction.</w:t>
      </w:r>
      <w:r w:rsidRPr="003F2222">
        <w:rPr>
          <w:rFonts w:ascii="Garamond" w:hAnsi="Garamond" w:cs="Times New Roman"/>
        </w:rPr>
        <w:t xml:space="preserve"> To test if the MTSL spin labeling is complete MALDI spectra of the sample can be acquired. Incomplete spin labeling, even at small percentages, will diminish the PRE values </w:t>
      </w:r>
      <w:r w:rsidRPr="003F2222">
        <w:rPr>
          <w:rFonts w:ascii="Garamond" w:hAnsi="Garamond" w:cs="Times New Roman"/>
          <w:i/>
          <w:noProof/>
        </w:rPr>
        <w:t>(13)</w:t>
      </w:r>
      <w:r w:rsidRPr="003F2222">
        <w:rPr>
          <w:rFonts w:ascii="Garamond" w:hAnsi="Garamond" w:cs="Times New Roman"/>
        </w:rPr>
        <w:t xml:space="preserve">. </w:t>
      </w:r>
    </w:p>
    <w:p w:rsidR="0018284F" w:rsidRPr="003F2222" w:rsidRDefault="0018284F" w:rsidP="00740F9F">
      <w:pPr>
        <w:pStyle w:val="ListParagraph"/>
        <w:numPr>
          <w:ilvl w:val="0"/>
          <w:numId w:val="11"/>
        </w:numPr>
        <w:tabs>
          <w:tab w:val="left" w:pos="720"/>
        </w:tabs>
        <w:suppressAutoHyphens/>
        <w:spacing w:after="0"/>
        <w:contextualSpacing w:val="0"/>
        <w:jc w:val="both"/>
        <w:rPr>
          <w:rFonts w:ascii="Garamond" w:hAnsi="Garamond" w:cs="Times New Roman"/>
        </w:rPr>
      </w:pPr>
      <w:r w:rsidRPr="003F2222">
        <w:rPr>
          <w:rFonts w:ascii="Garamond" w:hAnsi="Garamond" w:cs="Times New Roman"/>
          <w:i/>
        </w:rPr>
        <w:t xml:space="preserve">Comparison of </w:t>
      </w:r>
      <w:r w:rsidRPr="003F2222">
        <w:rPr>
          <w:rFonts w:ascii="Garamond" w:hAnsi="Garamond" w:cs="Times New Roman"/>
          <w:i/>
          <w:vertAlign w:val="superscript"/>
        </w:rPr>
        <w:t>1</w:t>
      </w:r>
      <w:r w:rsidRPr="003F2222">
        <w:rPr>
          <w:rFonts w:ascii="Garamond" w:hAnsi="Garamond" w:cs="Times New Roman"/>
          <w:i/>
        </w:rPr>
        <w:t>H-R</w:t>
      </w:r>
      <w:r w:rsidRPr="003F2222">
        <w:rPr>
          <w:rFonts w:ascii="Garamond" w:hAnsi="Garamond" w:cs="Times New Roman"/>
          <w:i/>
          <w:vertAlign w:val="subscript"/>
        </w:rPr>
        <w:t>2</w:t>
      </w:r>
      <w:r w:rsidRPr="003F2222">
        <w:rPr>
          <w:rFonts w:ascii="Garamond" w:hAnsi="Garamond" w:cs="Times New Roman"/>
          <w:i/>
        </w:rPr>
        <w:t xml:space="preserve"> values of diamagnetic sample (with reduced spin label) and non-labeled sample.</w:t>
      </w:r>
      <w:r w:rsidRPr="003F2222">
        <w:rPr>
          <w:rFonts w:ascii="Garamond" w:hAnsi="Garamond" w:cs="Times New Roman"/>
        </w:rPr>
        <w:t xml:space="preserve"> Comparison of the diamagnetic sample with the wild type unlabeled </w:t>
      </w:r>
      <w:r w:rsidRPr="003F2222">
        <w:rPr>
          <w:rFonts w:ascii="Garamond" w:hAnsi="Garamond" w:cs="Times New Roman"/>
          <w:vertAlign w:val="superscript"/>
        </w:rPr>
        <w:t>14</w:t>
      </w:r>
      <w:r w:rsidRPr="003F2222">
        <w:rPr>
          <w:rFonts w:ascii="Garamond" w:hAnsi="Garamond" w:cs="Times New Roman"/>
        </w:rPr>
        <w:t xml:space="preserve">N sample is a further check that the diamagnetic sample has maintained its integrity and that the conformational ensemble of the diamagnetic protein is similar to the unlabeled protein as sampled by </w:t>
      </w:r>
      <w:r w:rsidRPr="003F2222">
        <w:rPr>
          <w:rFonts w:ascii="Garamond" w:hAnsi="Garamond" w:cs="Times New Roman"/>
          <w:vertAlign w:val="superscript"/>
        </w:rPr>
        <w:t>1</w:t>
      </w:r>
      <w:r w:rsidRPr="003F2222">
        <w:rPr>
          <w:rFonts w:ascii="Garamond" w:hAnsi="Garamond" w:cs="Times New Roman"/>
        </w:rPr>
        <w:t>H-R</w:t>
      </w:r>
      <w:r w:rsidRPr="003F2222">
        <w:rPr>
          <w:rFonts w:ascii="Garamond" w:hAnsi="Garamond" w:cs="Times New Roman"/>
          <w:vertAlign w:val="subscript"/>
        </w:rPr>
        <w:t>2</w:t>
      </w:r>
      <w:r w:rsidRPr="003F2222">
        <w:rPr>
          <w:rFonts w:ascii="Garamond" w:hAnsi="Garamond" w:cs="Times New Roman"/>
        </w:rPr>
        <w:t xml:space="preserve"> values </w:t>
      </w:r>
      <w:r w:rsidRPr="003F2222">
        <w:rPr>
          <w:rFonts w:ascii="Garamond" w:hAnsi="Garamond" w:cs="Times New Roman"/>
          <w:i/>
          <w:noProof/>
        </w:rPr>
        <w:t>(11)</w:t>
      </w:r>
      <w:r w:rsidRPr="003F2222">
        <w:rPr>
          <w:rFonts w:ascii="Garamond" w:hAnsi="Garamond" w:cs="Times New Roman"/>
        </w:rPr>
        <w:t xml:space="preserve">. If there are big differences in the </w:t>
      </w:r>
      <w:r w:rsidRPr="003F2222">
        <w:rPr>
          <w:rFonts w:ascii="Garamond" w:hAnsi="Garamond" w:cs="Times New Roman"/>
          <w:vertAlign w:val="superscript"/>
        </w:rPr>
        <w:t>1</w:t>
      </w:r>
      <w:r w:rsidRPr="003F2222">
        <w:rPr>
          <w:rFonts w:ascii="Garamond" w:hAnsi="Garamond" w:cs="Times New Roman"/>
        </w:rPr>
        <w:t>H-R</w:t>
      </w:r>
      <w:r w:rsidRPr="003F2222">
        <w:rPr>
          <w:rFonts w:ascii="Garamond" w:hAnsi="Garamond" w:cs="Times New Roman"/>
          <w:vertAlign w:val="subscript"/>
        </w:rPr>
        <w:t>2</w:t>
      </w:r>
      <w:r w:rsidRPr="003F2222">
        <w:rPr>
          <w:rFonts w:ascii="Garamond" w:hAnsi="Garamond" w:cs="Times New Roman"/>
        </w:rPr>
        <w:t xml:space="preserve"> values of the diamagnetic sample and the non-spin labeled control, it could mean that the sample is degrading or aggregating and should not be used. </w:t>
      </w:r>
    </w:p>
    <w:p w:rsidR="0018284F" w:rsidRPr="003F2222" w:rsidRDefault="0018284F" w:rsidP="00740F9F">
      <w:pPr>
        <w:pStyle w:val="ListParagraph"/>
        <w:numPr>
          <w:ilvl w:val="0"/>
          <w:numId w:val="11"/>
        </w:numPr>
        <w:tabs>
          <w:tab w:val="left" w:pos="720"/>
        </w:tabs>
        <w:suppressAutoHyphens/>
        <w:spacing w:after="0"/>
        <w:contextualSpacing w:val="0"/>
        <w:jc w:val="both"/>
        <w:rPr>
          <w:rFonts w:ascii="Garamond" w:hAnsi="Garamond" w:cs="Times New Roman"/>
        </w:rPr>
      </w:pPr>
      <w:r w:rsidRPr="003F2222">
        <w:rPr>
          <w:rFonts w:ascii="Garamond" w:hAnsi="Garamond" w:cs="Times New Roman"/>
          <w:i/>
        </w:rPr>
        <w:t>Interpretation of the PRE rates - protein and spin label flexibility.</w:t>
      </w:r>
      <w:r w:rsidRPr="003F2222">
        <w:rPr>
          <w:rFonts w:ascii="Garamond" w:hAnsi="Garamond" w:cs="Times New Roman"/>
        </w:rPr>
        <w:t xml:space="preserve"> Issues regarding the flexibility of spin labels and the effect on the PRE rates are thoroughly described in a highly recommended review by Iwahara and Clore </w:t>
      </w:r>
      <w:r w:rsidRPr="003F2222">
        <w:rPr>
          <w:rFonts w:ascii="Garamond" w:hAnsi="Garamond" w:cs="Times New Roman"/>
          <w:i/>
          <w:noProof/>
        </w:rPr>
        <w:t>(6)</w:t>
      </w:r>
      <w:r w:rsidRPr="003F2222">
        <w:rPr>
          <w:rFonts w:ascii="Garamond" w:hAnsi="Garamond" w:cs="Times New Roman"/>
        </w:rPr>
        <w:t>.  If the protein belongs to the class of IDPs, or if the protein exists in more than one form, then the PRE rates are weighted averages over the interactions. PRE distances scale between the unpaired electron and the nucleus as &lt;r</w:t>
      </w:r>
      <w:r w:rsidRPr="003F2222">
        <w:rPr>
          <w:rFonts w:ascii="Garamond" w:hAnsi="Garamond" w:cs="Times New Roman"/>
          <w:vertAlign w:val="superscript"/>
        </w:rPr>
        <w:t>-6</w:t>
      </w:r>
      <w:r w:rsidRPr="003F2222">
        <w:rPr>
          <w:rFonts w:ascii="Garamond" w:hAnsi="Garamond" w:cs="Times New Roman"/>
        </w:rPr>
        <w:t xml:space="preserve">&gt; and thus the fragments that have shorter distances will dominate the PRE rates. </w:t>
      </w:r>
    </w:p>
    <w:p w:rsidR="007B1646" w:rsidRPr="003F2222" w:rsidRDefault="0018284F" w:rsidP="00740F9F">
      <w:pPr>
        <w:pStyle w:val="ListParagraph"/>
        <w:numPr>
          <w:ilvl w:val="0"/>
          <w:numId w:val="11"/>
        </w:numPr>
        <w:tabs>
          <w:tab w:val="left" w:pos="720"/>
        </w:tabs>
        <w:suppressAutoHyphens/>
        <w:spacing w:after="0"/>
        <w:contextualSpacing w:val="0"/>
        <w:jc w:val="both"/>
        <w:rPr>
          <w:rFonts w:ascii="Garamond" w:hAnsi="Garamond" w:cs="Times New Roman"/>
        </w:rPr>
      </w:pPr>
      <w:r w:rsidRPr="003F2222">
        <w:rPr>
          <w:rFonts w:ascii="Garamond" w:hAnsi="Garamond" w:cs="Times New Roman"/>
          <w:i/>
        </w:rPr>
        <w:t>Spin label sampling for mapping of hetero-interactions.</w:t>
      </w:r>
      <w:r w:rsidRPr="003F2222">
        <w:rPr>
          <w:rFonts w:ascii="Garamond" w:hAnsi="Garamond" w:cs="Times New Roman"/>
        </w:rPr>
        <w:t xml:space="preserve"> To obtain a good sampling of protein contacts it is important to have an appropriate number of spin labels across the protein. Papers describing the density of spin labels for intra-chain PRE experiments suggest placing a spin label every 10-30 residues </w:t>
      </w:r>
      <w:r w:rsidRPr="003F2222">
        <w:rPr>
          <w:rFonts w:ascii="Garamond" w:hAnsi="Garamond" w:cs="Times New Roman"/>
          <w:i/>
          <w:noProof/>
        </w:rPr>
        <w:t>(14,15,16,17,18)</w:t>
      </w:r>
      <w:r w:rsidRPr="003F2222">
        <w:rPr>
          <w:rFonts w:ascii="Garamond" w:hAnsi="Garamond" w:cs="Times New Roman"/>
        </w:rPr>
        <w:t xml:space="preserve">. For inter-chain PRE experiments we suggest at least the same spacing of spin labels per chain. </w:t>
      </w:r>
    </w:p>
    <w:p w:rsidR="00113C1A" w:rsidRPr="003F2222" w:rsidRDefault="00113C1A" w:rsidP="00190A19">
      <w:pPr>
        <w:spacing w:after="0"/>
        <w:jc w:val="both"/>
        <w:rPr>
          <w:rFonts w:ascii="Garamond" w:hAnsi="Garamond" w:cs="Times New Roman"/>
        </w:rPr>
      </w:pPr>
    </w:p>
    <w:p w:rsidR="00190A19" w:rsidRPr="003F2222" w:rsidRDefault="00113C1A" w:rsidP="0024199B">
      <w:pPr>
        <w:pStyle w:val="Heading2"/>
        <w:numPr>
          <w:ilvl w:val="1"/>
          <w:numId w:val="23"/>
        </w:numPr>
        <w:rPr>
          <w:rFonts w:ascii="Garamond" w:hAnsi="Garamond"/>
        </w:rPr>
      </w:pPr>
      <w:bookmarkStart w:id="34" w:name="_Toc421260971"/>
      <w:r w:rsidRPr="003F2222">
        <w:rPr>
          <w:rFonts w:ascii="Garamond" w:hAnsi="Garamond"/>
        </w:rPr>
        <w:t>Biological methods</w:t>
      </w:r>
      <w:bookmarkEnd w:id="34"/>
    </w:p>
    <w:p w:rsidR="00113C1A" w:rsidRPr="003F2222" w:rsidRDefault="00113C1A" w:rsidP="00B63D24">
      <w:pPr>
        <w:spacing w:after="0"/>
        <w:jc w:val="both"/>
        <w:rPr>
          <w:rFonts w:ascii="Garamond" w:hAnsi="Garamond" w:cs="Times New Roman"/>
        </w:rPr>
      </w:pPr>
      <w:r w:rsidRPr="003F2222">
        <w:rPr>
          <w:rFonts w:ascii="Garamond" w:hAnsi="Garamond" w:cs="Times New Roman"/>
        </w:rPr>
        <w:t>All the biological experiments were performed in laboratory of Dr. M. Maral Mouradian, w</w:t>
      </w:r>
      <w:r w:rsidR="00B63D24" w:rsidRPr="003F2222">
        <w:rPr>
          <w:rFonts w:ascii="Garamond" w:hAnsi="Garamond" w:cs="Times New Roman"/>
        </w:rPr>
        <w:t xml:space="preserve">ith assistance of Dr. Run Yan. </w:t>
      </w:r>
    </w:p>
    <w:p w:rsidR="00113C1A" w:rsidRPr="003F2222" w:rsidRDefault="00113C1A" w:rsidP="0024199B">
      <w:pPr>
        <w:pStyle w:val="Heading3"/>
        <w:numPr>
          <w:ilvl w:val="2"/>
          <w:numId w:val="23"/>
        </w:numPr>
        <w:rPr>
          <w:rFonts w:ascii="Garamond" w:hAnsi="Garamond"/>
        </w:rPr>
      </w:pPr>
      <w:bookmarkStart w:id="35" w:name="_Toc421260972"/>
      <w:r w:rsidRPr="003F2222">
        <w:rPr>
          <w:rFonts w:ascii="Garamond" w:hAnsi="Garamond"/>
        </w:rPr>
        <w:t>Cell culture maintenance</w:t>
      </w:r>
      <w:bookmarkEnd w:id="35"/>
    </w:p>
    <w:p w:rsidR="00B43847" w:rsidRPr="003F2222" w:rsidRDefault="00113C1A" w:rsidP="00B43847">
      <w:pPr>
        <w:spacing w:after="0"/>
        <w:jc w:val="both"/>
        <w:rPr>
          <w:rFonts w:ascii="Garamond" w:hAnsi="Garamond" w:cs="Times New Roman"/>
        </w:rPr>
      </w:pPr>
      <w:r w:rsidRPr="003F2222">
        <w:rPr>
          <w:rFonts w:ascii="Garamond" w:hAnsi="Garamond" w:cs="Times New Roman"/>
        </w:rPr>
        <w:t xml:space="preserve">Two strains of the Human neuroblastoma undifferentiated SH-SY5Y cells were used in the research: native and stable transfected with aS. For the </w:t>
      </w:r>
      <w:r w:rsidR="00902715" w:rsidRPr="003F2222">
        <w:rPr>
          <w:rFonts w:ascii="Garamond" w:hAnsi="Garamond" w:cs="Times New Roman"/>
        </w:rPr>
        <w:t>maintenance</w:t>
      </w:r>
      <w:r w:rsidRPr="003F2222">
        <w:rPr>
          <w:rFonts w:ascii="Garamond" w:hAnsi="Garamond" w:cs="Times New Roman"/>
        </w:rPr>
        <w:t xml:space="preserve"> of the culture 10% Fetal </w:t>
      </w:r>
      <w:r w:rsidR="00902715" w:rsidRPr="003F2222">
        <w:rPr>
          <w:rFonts w:ascii="Garamond" w:hAnsi="Garamond" w:cs="Times New Roman"/>
        </w:rPr>
        <w:t xml:space="preserve">Serum Bovine (Life Sciences) with 90% </w:t>
      </w:r>
      <w:r w:rsidRPr="003F2222">
        <w:rPr>
          <w:rFonts w:ascii="Garamond" w:hAnsi="Garamond" w:cs="Times New Roman"/>
        </w:rPr>
        <w:t xml:space="preserve">of </w:t>
      </w:r>
      <w:r w:rsidR="00902715" w:rsidRPr="003F2222">
        <w:rPr>
          <w:rFonts w:ascii="Garamond" w:hAnsi="Garamond" w:cs="Times New Roman"/>
        </w:rPr>
        <w:t xml:space="preserve">Dulbecco’s modifies Eagle’s medium (DMEM) with L-Glutamine, sodium pervade and L-glucose (4.5 g/L) (Sigma or Corning). Stably </w:t>
      </w:r>
      <w:r w:rsidR="00B43847" w:rsidRPr="003F2222">
        <w:rPr>
          <w:rFonts w:ascii="Garamond" w:hAnsi="Garamond" w:cs="Times New Roman"/>
        </w:rPr>
        <w:t>expression aS cells requires</w:t>
      </w:r>
      <w:r w:rsidR="00902715" w:rsidRPr="003F2222">
        <w:rPr>
          <w:rFonts w:ascii="Garamond" w:hAnsi="Garamond" w:cs="Times New Roman"/>
        </w:rPr>
        <w:t xml:space="preserve"> of aS plasmid preservation 250 μg/ml of G418 antibiotic in the final culture (Sigma). Cells were maintained in the tissue-culture plates</w:t>
      </w:r>
      <w:r w:rsidR="00B43847" w:rsidRPr="003F2222">
        <w:rPr>
          <w:rFonts w:ascii="Garamond" w:hAnsi="Garamond" w:cs="Times New Roman"/>
        </w:rPr>
        <w:t xml:space="preserve"> from Sigma or Corning, in 37°C</w:t>
      </w:r>
      <w:r w:rsidR="00902715" w:rsidRPr="003F2222">
        <w:rPr>
          <w:rFonts w:ascii="Garamond" w:hAnsi="Garamond" w:cs="Times New Roman"/>
        </w:rPr>
        <w:t xml:space="preserve"> in incubator which maintained CO</w:t>
      </w:r>
      <w:r w:rsidR="00902715" w:rsidRPr="003F2222">
        <w:rPr>
          <w:rFonts w:ascii="Garamond" w:hAnsi="Garamond" w:cs="Times New Roman"/>
          <w:vertAlign w:val="subscript"/>
        </w:rPr>
        <w:t>2</w:t>
      </w:r>
      <w:r w:rsidR="00902715" w:rsidRPr="003F2222">
        <w:rPr>
          <w:rFonts w:ascii="Garamond" w:hAnsi="Garamond" w:cs="Times New Roman"/>
        </w:rPr>
        <w:t xml:space="preserve"> at the level of 5%. </w:t>
      </w:r>
      <w:r w:rsidR="00B43847" w:rsidRPr="003F2222">
        <w:rPr>
          <w:rFonts w:ascii="Garamond" w:hAnsi="Garamond" w:cs="Times New Roman"/>
        </w:rPr>
        <w:t>Cells were grown until 70-80% confluence between each pass. For stably expressing aS cells, cells after pass should not be in the concentration lower than 15% as they would not recover, since aS expressing cells are more vulnerable. Pass of the cells were performed in the sterile conditions ensured by: (a) turning on UV lamp in the hood at least for 5 min before the usage, (b) turning on the blower in the hood (2 min) before the work, (c) careful sterilization of the work area and any of the items that were placed in the hood with 70% ethanol. Procedure for the cell pass (sub-culturing):</w:t>
      </w:r>
    </w:p>
    <w:p w:rsidR="00F21931" w:rsidRPr="003F2222" w:rsidRDefault="00F21931" w:rsidP="00740F9F">
      <w:pPr>
        <w:pStyle w:val="ListParagraph"/>
        <w:numPr>
          <w:ilvl w:val="0"/>
          <w:numId w:val="3"/>
        </w:numPr>
        <w:spacing w:after="0"/>
        <w:jc w:val="both"/>
        <w:rPr>
          <w:rFonts w:ascii="Garamond" w:hAnsi="Garamond" w:cs="Times New Roman"/>
        </w:rPr>
      </w:pPr>
      <w:r w:rsidRPr="003F2222">
        <w:rPr>
          <w:rFonts w:ascii="Garamond" w:hAnsi="Garamond" w:cs="Times New Roman"/>
        </w:rPr>
        <w:t xml:space="preserve">Solutions used in the cell sub-culturing have to be wormed up to 37°C. </w:t>
      </w:r>
    </w:p>
    <w:p w:rsidR="00F21931" w:rsidRPr="003F2222" w:rsidRDefault="00F21931" w:rsidP="00740F9F">
      <w:pPr>
        <w:pStyle w:val="ListParagraph"/>
        <w:numPr>
          <w:ilvl w:val="0"/>
          <w:numId w:val="3"/>
        </w:numPr>
        <w:spacing w:after="0"/>
        <w:jc w:val="both"/>
        <w:rPr>
          <w:rFonts w:ascii="Garamond" w:hAnsi="Garamond" w:cs="Times New Roman"/>
        </w:rPr>
      </w:pPr>
      <w:r w:rsidRPr="003F2222">
        <w:rPr>
          <w:rFonts w:ascii="Garamond" w:hAnsi="Garamond" w:cs="Times New Roman"/>
        </w:rPr>
        <w:t xml:space="preserve">Prepare new plate to which cells will be transferred. Label with care with the date, cell line name, dilution from the previous plate, and all the additional information that will be necessary in the experiment. If different </w:t>
      </w:r>
      <w:r w:rsidR="00B978F8" w:rsidRPr="003F2222">
        <w:rPr>
          <w:rFonts w:ascii="Garamond" w:hAnsi="Garamond" w:cs="Times New Roman"/>
        </w:rPr>
        <w:t>procentage</w:t>
      </w:r>
      <w:r w:rsidRPr="003F2222">
        <w:rPr>
          <w:rFonts w:ascii="Garamond" w:hAnsi="Garamond" w:cs="Times New Roman"/>
        </w:rPr>
        <w:t xml:space="preserve"> of the FBS was used that also needs to be noted.  </w:t>
      </w:r>
    </w:p>
    <w:p w:rsidR="00113C1A" w:rsidRPr="003F2222" w:rsidRDefault="00B43847" w:rsidP="00740F9F">
      <w:pPr>
        <w:pStyle w:val="ListParagraph"/>
        <w:numPr>
          <w:ilvl w:val="0"/>
          <w:numId w:val="3"/>
        </w:numPr>
        <w:spacing w:after="0"/>
        <w:jc w:val="both"/>
        <w:rPr>
          <w:rFonts w:ascii="Garamond" w:hAnsi="Garamond" w:cs="Times New Roman"/>
        </w:rPr>
      </w:pPr>
      <w:r w:rsidRPr="003F2222">
        <w:rPr>
          <w:rFonts w:ascii="Garamond" w:hAnsi="Garamond" w:cs="Times New Roman"/>
        </w:rPr>
        <w:t xml:space="preserve">Concentration of the cells on the plate is 70-80% as checked by the optical microscopy. </w:t>
      </w:r>
    </w:p>
    <w:p w:rsidR="00B43847" w:rsidRPr="003F2222" w:rsidRDefault="00B43847" w:rsidP="00740F9F">
      <w:pPr>
        <w:pStyle w:val="ListParagraph"/>
        <w:numPr>
          <w:ilvl w:val="0"/>
          <w:numId w:val="3"/>
        </w:numPr>
        <w:spacing w:after="0"/>
        <w:jc w:val="both"/>
        <w:rPr>
          <w:rFonts w:ascii="Garamond" w:hAnsi="Garamond" w:cs="Times New Roman"/>
        </w:rPr>
      </w:pPr>
      <w:r w:rsidRPr="003F2222">
        <w:rPr>
          <w:rFonts w:ascii="Garamond" w:hAnsi="Garamond" w:cs="Times New Roman"/>
        </w:rPr>
        <w:t xml:space="preserve">Removal of the medium using vacuum device in the hood. </w:t>
      </w:r>
    </w:p>
    <w:p w:rsidR="00F21931" w:rsidRPr="003F2222" w:rsidRDefault="00F21931" w:rsidP="00740F9F">
      <w:pPr>
        <w:pStyle w:val="ListParagraph"/>
        <w:numPr>
          <w:ilvl w:val="0"/>
          <w:numId w:val="3"/>
        </w:numPr>
        <w:spacing w:after="0"/>
        <w:jc w:val="both"/>
        <w:rPr>
          <w:rFonts w:ascii="Garamond" w:hAnsi="Garamond" w:cs="Times New Roman"/>
        </w:rPr>
      </w:pPr>
      <w:r w:rsidRPr="003F2222">
        <w:rPr>
          <w:rFonts w:ascii="Garamond" w:hAnsi="Garamond" w:cs="Times New Roman"/>
        </w:rPr>
        <w:t>Washing cells with 10 ml of PBS. (5 sec)</w:t>
      </w:r>
    </w:p>
    <w:p w:rsidR="00ED048C" w:rsidRPr="003F2222" w:rsidRDefault="00B43847" w:rsidP="00740F9F">
      <w:pPr>
        <w:pStyle w:val="ListParagraph"/>
        <w:numPr>
          <w:ilvl w:val="0"/>
          <w:numId w:val="3"/>
        </w:numPr>
        <w:spacing w:after="0"/>
        <w:jc w:val="both"/>
        <w:rPr>
          <w:rFonts w:ascii="Garamond" w:hAnsi="Garamond" w:cs="Times New Roman"/>
        </w:rPr>
      </w:pPr>
      <w:r w:rsidRPr="003F2222">
        <w:rPr>
          <w:rFonts w:ascii="Garamond" w:hAnsi="Garamond" w:cs="Times New Roman"/>
        </w:rPr>
        <w:t xml:space="preserve">Addition of </w:t>
      </w:r>
      <w:r w:rsidR="00F21931" w:rsidRPr="003F2222">
        <w:rPr>
          <w:rFonts w:ascii="Garamond" w:hAnsi="Garamond" w:cs="Times New Roman"/>
        </w:rPr>
        <w:t xml:space="preserve">1ml of 0.05% trypsin-EDTA solution, for 1 min or until the cells will start to dis-attach from the plate (it looks like big chunks of the cells were flowing on the plate).  </w:t>
      </w:r>
      <w:r w:rsidR="00B978F8" w:rsidRPr="003F2222">
        <w:rPr>
          <w:rFonts w:ascii="Garamond" w:hAnsi="Garamond" w:cs="Times New Roman"/>
        </w:rPr>
        <w:t>It might be helpful to tap the plate few times to help them to dis-attach.</w:t>
      </w:r>
    </w:p>
    <w:p w:rsidR="00F21931" w:rsidRPr="003F2222" w:rsidRDefault="00F21931" w:rsidP="00740F9F">
      <w:pPr>
        <w:pStyle w:val="ListParagraph"/>
        <w:numPr>
          <w:ilvl w:val="0"/>
          <w:numId w:val="3"/>
        </w:numPr>
        <w:spacing w:after="0"/>
        <w:jc w:val="both"/>
        <w:rPr>
          <w:rFonts w:ascii="Garamond" w:hAnsi="Garamond" w:cs="Times New Roman"/>
        </w:rPr>
      </w:pPr>
      <w:r w:rsidRPr="003F2222">
        <w:rPr>
          <w:rFonts w:ascii="Garamond" w:hAnsi="Garamond" w:cs="Times New Roman"/>
        </w:rPr>
        <w:t xml:space="preserve">Add </w:t>
      </w:r>
      <w:r w:rsidR="00B978F8" w:rsidRPr="003F2222">
        <w:rPr>
          <w:rFonts w:ascii="Garamond" w:hAnsi="Garamond" w:cs="Times New Roman"/>
        </w:rPr>
        <w:t>9</w:t>
      </w:r>
      <w:r w:rsidRPr="003F2222">
        <w:rPr>
          <w:rFonts w:ascii="Garamond" w:hAnsi="Garamond" w:cs="Times New Roman"/>
        </w:rPr>
        <w:t xml:space="preserve"> ml of the </w:t>
      </w:r>
      <w:r w:rsidR="00B978F8" w:rsidRPr="003F2222">
        <w:rPr>
          <w:rFonts w:ascii="Garamond" w:hAnsi="Garamond" w:cs="Times New Roman"/>
        </w:rPr>
        <w:t>10% FBS+DMEM medium to final volume 10 ml, to stop trypsin reac</w:t>
      </w:r>
      <w:r w:rsidR="002C220F" w:rsidRPr="003F2222">
        <w:rPr>
          <w:rFonts w:ascii="Garamond" w:hAnsi="Garamond" w:cs="Times New Roman"/>
        </w:rPr>
        <w:t>tion. By pipetting media up and</w:t>
      </w:r>
      <w:r w:rsidR="00B978F8" w:rsidRPr="003F2222">
        <w:rPr>
          <w:rFonts w:ascii="Garamond" w:hAnsi="Garamond" w:cs="Times New Roman"/>
        </w:rPr>
        <w:t xml:space="preserve"> down remove clusters of the cells so the cells that will be transferred to new plate will not be growing in clumps but can be separated. </w:t>
      </w:r>
    </w:p>
    <w:p w:rsidR="00B978F8" w:rsidRPr="003F2222" w:rsidRDefault="00B978F8" w:rsidP="00740F9F">
      <w:pPr>
        <w:pStyle w:val="ListParagraph"/>
        <w:numPr>
          <w:ilvl w:val="0"/>
          <w:numId w:val="3"/>
        </w:numPr>
        <w:spacing w:after="0"/>
        <w:jc w:val="both"/>
        <w:rPr>
          <w:rFonts w:ascii="Garamond" w:hAnsi="Garamond" w:cs="Times New Roman"/>
        </w:rPr>
      </w:pPr>
      <w:r w:rsidRPr="003F2222">
        <w:rPr>
          <w:rFonts w:ascii="Garamond" w:hAnsi="Garamond" w:cs="Times New Roman"/>
        </w:rPr>
        <w:t>Transf</w:t>
      </w:r>
      <w:r w:rsidR="002C220F" w:rsidRPr="003F2222">
        <w:rPr>
          <w:rFonts w:ascii="Garamond" w:hAnsi="Garamond" w:cs="Times New Roman"/>
        </w:rPr>
        <w:t>er the cells to the new plate. Eukaryotic c</w:t>
      </w:r>
      <w:r w:rsidRPr="003F2222">
        <w:rPr>
          <w:rFonts w:ascii="Garamond" w:hAnsi="Garamond" w:cs="Times New Roman"/>
        </w:rPr>
        <w:t xml:space="preserve">ells usually divide every </w:t>
      </w:r>
      <w:r w:rsidR="002C220F" w:rsidRPr="003F2222">
        <w:rPr>
          <w:rFonts w:ascii="Garamond" w:hAnsi="Garamond" w:cs="Times New Roman"/>
        </w:rPr>
        <w:t xml:space="preserve">~24h, so plan experiment accordingly. Usually cells should not be split in ratio higher that 1:20. </w:t>
      </w:r>
    </w:p>
    <w:p w:rsidR="002C220F" w:rsidRPr="003F2222" w:rsidRDefault="002C220F" w:rsidP="00BF6BF1">
      <w:pPr>
        <w:pStyle w:val="ListParagraph"/>
        <w:numPr>
          <w:ilvl w:val="0"/>
          <w:numId w:val="3"/>
        </w:numPr>
        <w:spacing w:after="0"/>
        <w:jc w:val="both"/>
        <w:rPr>
          <w:rFonts w:ascii="Garamond" w:hAnsi="Garamond" w:cs="Times New Roman"/>
        </w:rPr>
      </w:pPr>
      <w:r w:rsidRPr="003F2222">
        <w:rPr>
          <w:rFonts w:ascii="Garamond" w:hAnsi="Garamond" w:cs="Times New Roman"/>
        </w:rPr>
        <w:t xml:space="preserve">Monitor cell under the microscope, they should be round and singular not in clumps. </w:t>
      </w:r>
    </w:p>
    <w:p w:rsidR="002C220F" w:rsidRPr="003F2222" w:rsidRDefault="002C220F" w:rsidP="0024199B">
      <w:pPr>
        <w:pStyle w:val="Heading3"/>
        <w:numPr>
          <w:ilvl w:val="2"/>
          <w:numId w:val="23"/>
        </w:numPr>
        <w:rPr>
          <w:rFonts w:ascii="Garamond" w:hAnsi="Garamond"/>
        </w:rPr>
      </w:pPr>
      <w:bookmarkStart w:id="36" w:name="_Toc421260973"/>
      <w:r w:rsidRPr="003F2222">
        <w:rPr>
          <w:rFonts w:ascii="Garamond" w:hAnsi="Garamond"/>
        </w:rPr>
        <w:t>Cell toxicity assay – LDH assay.</w:t>
      </w:r>
      <w:bookmarkEnd w:id="36"/>
      <w:r w:rsidRPr="003F2222">
        <w:rPr>
          <w:rFonts w:ascii="Garamond" w:hAnsi="Garamond"/>
        </w:rPr>
        <w:t xml:space="preserve"> </w:t>
      </w:r>
    </w:p>
    <w:p w:rsidR="00AE14AE" w:rsidRPr="003F2222" w:rsidRDefault="00AE14AE" w:rsidP="002C220F">
      <w:pPr>
        <w:spacing w:after="0"/>
        <w:jc w:val="both"/>
        <w:rPr>
          <w:rFonts w:ascii="Garamond" w:hAnsi="Garamond" w:cs="Times New Roman"/>
        </w:rPr>
      </w:pPr>
      <w:r w:rsidRPr="003F2222">
        <w:rPr>
          <w:rFonts w:ascii="Garamond" w:hAnsi="Garamond" w:cs="Times New Roman"/>
        </w:rPr>
        <w:t xml:space="preserve">LDH assay is commercially available calorimetric assay which measures amount of the released lactate dehydrogenase which is cytosolic enzyme which concentration is indicative of toxicity. I used Kits from Roche and Pierce. Cell toxicity assay was used to check effect of different protein variants, and oligomeric species on the cell lines. </w:t>
      </w:r>
    </w:p>
    <w:p w:rsidR="00AE14AE" w:rsidRPr="003F2222" w:rsidRDefault="00AE14AE" w:rsidP="002C220F">
      <w:pPr>
        <w:spacing w:after="0"/>
        <w:jc w:val="both"/>
        <w:rPr>
          <w:rFonts w:ascii="Garamond" w:hAnsi="Garamond" w:cs="Times New Roman"/>
        </w:rPr>
      </w:pPr>
      <w:r w:rsidRPr="003F2222">
        <w:rPr>
          <w:rFonts w:ascii="Garamond" w:hAnsi="Garamond" w:cs="Times New Roman"/>
        </w:rPr>
        <w:t>Protocol:</w:t>
      </w:r>
    </w:p>
    <w:p w:rsidR="00AE14AE" w:rsidRPr="003F2222" w:rsidRDefault="00AE14AE" w:rsidP="00740F9F">
      <w:pPr>
        <w:pStyle w:val="ListParagraph"/>
        <w:numPr>
          <w:ilvl w:val="0"/>
          <w:numId w:val="4"/>
        </w:numPr>
        <w:spacing w:after="0"/>
        <w:jc w:val="both"/>
        <w:rPr>
          <w:rFonts w:ascii="Garamond" w:hAnsi="Garamond" w:cs="Times New Roman"/>
        </w:rPr>
      </w:pPr>
      <w:r w:rsidRPr="003F2222">
        <w:rPr>
          <w:rFonts w:ascii="Garamond" w:hAnsi="Garamond" w:cs="Times New Roman"/>
        </w:rPr>
        <w:t>Sub-culture the cells into 96 well plate. At the time of starti</w:t>
      </w:r>
      <w:r w:rsidR="008372CE" w:rsidRPr="003F2222">
        <w:rPr>
          <w:rFonts w:ascii="Garamond" w:hAnsi="Garamond" w:cs="Times New Roman"/>
        </w:rPr>
        <w:t>ng treatment cells needs to be 4</w:t>
      </w:r>
      <w:r w:rsidRPr="003F2222">
        <w:rPr>
          <w:rFonts w:ascii="Garamond" w:hAnsi="Garamond" w:cs="Times New Roman"/>
        </w:rPr>
        <w:t xml:space="preserve">0-60% of the area. Make suitable calculation; take into account reduced surface on which cells will be grown. Media for growth DMEM +10% FBS. </w:t>
      </w:r>
      <w:r w:rsidR="00407DA4" w:rsidRPr="003F2222">
        <w:rPr>
          <w:rFonts w:ascii="Garamond" w:hAnsi="Garamond" w:cs="Times New Roman"/>
        </w:rPr>
        <w:t xml:space="preserve">Cells need to be sub-cultured on the plate at least 12h before the treatment, to ensure theirs recovery. </w:t>
      </w:r>
    </w:p>
    <w:p w:rsidR="00005F46" w:rsidRPr="003F2222" w:rsidRDefault="00AE14AE" w:rsidP="00740F9F">
      <w:pPr>
        <w:pStyle w:val="ListParagraph"/>
        <w:numPr>
          <w:ilvl w:val="0"/>
          <w:numId w:val="4"/>
        </w:numPr>
        <w:spacing w:after="0"/>
        <w:jc w:val="both"/>
        <w:rPr>
          <w:rFonts w:ascii="Garamond" w:hAnsi="Garamond" w:cs="Times New Roman"/>
        </w:rPr>
      </w:pPr>
      <w:r w:rsidRPr="003F2222">
        <w:rPr>
          <w:rFonts w:ascii="Garamond" w:hAnsi="Garamond" w:cs="Times New Roman"/>
        </w:rPr>
        <w:t xml:space="preserve">Few hours before the treatment (2-16h) incubate cells in DMEM without any FBS added </w:t>
      </w:r>
      <w:r w:rsidR="00407DA4" w:rsidRPr="003F2222">
        <w:rPr>
          <w:rFonts w:ascii="Garamond" w:hAnsi="Garamond" w:cs="Times New Roman"/>
        </w:rPr>
        <w:t xml:space="preserve">(100uL) </w:t>
      </w:r>
      <w:r w:rsidRPr="003F2222">
        <w:rPr>
          <w:rFonts w:ascii="Garamond" w:hAnsi="Garamond" w:cs="Times New Roman"/>
        </w:rPr>
        <w:t xml:space="preserve">to ensure that all the cells will be synchronized in the cell cycle. </w:t>
      </w:r>
      <w:r w:rsidR="00005F46" w:rsidRPr="003F2222">
        <w:rPr>
          <w:rFonts w:ascii="Garamond" w:hAnsi="Garamond" w:cs="Times New Roman"/>
        </w:rPr>
        <w:t>Incubating with DMEM ha</w:t>
      </w:r>
      <w:r w:rsidR="00407DA4" w:rsidRPr="003F2222">
        <w:rPr>
          <w:rFonts w:ascii="Garamond" w:hAnsi="Garamond" w:cs="Times New Roman"/>
        </w:rPr>
        <w:t>s</w:t>
      </w:r>
      <w:r w:rsidR="00005F46" w:rsidRPr="003F2222">
        <w:rPr>
          <w:rFonts w:ascii="Garamond" w:hAnsi="Garamond" w:cs="Times New Roman"/>
        </w:rPr>
        <w:t xml:space="preserve"> also advantage of keeping cells at the </w:t>
      </w:r>
      <w:r w:rsidR="00407DA4" w:rsidRPr="003F2222">
        <w:rPr>
          <w:rFonts w:ascii="Garamond" w:hAnsi="Garamond" w:cs="Times New Roman"/>
        </w:rPr>
        <w:t>desired</w:t>
      </w:r>
      <w:r w:rsidR="00005F46" w:rsidRPr="003F2222">
        <w:rPr>
          <w:rFonts w:ascii="Garamond" w:hAnsi="Garamond" w:cs="Times New Roman"/>
        </w:rPr>
        <w:t xml:space="preserve"> density. </w:t>
      </w:r>
    </w:p>
    <w:p w:rsidR="00407DA4" w:rsidRPr="003F2222" w:rsidRDefault="00407DA4" w:rsidP="00740F9F">
      <w:pPr>
        <w:pStyle w:val="ListParagraph"/>
        <w:numPr>
          <w:ilvl w:val="0"/>
          <w:numId w:val="4"/>
        </w:numPr>
        <w:spacing w:after="0"/>
        <w:jc w:val="both"/>
        <w:rPr>
          <w:rFonts w:ascii="Garamond" w:hAnsi="Garamond" w:cs="Times New Roman"/>
        </w:rPr>
      </w:pPr>
      <w:r w:rsidRPr="003F2222">
        <w:rPr>
          <w:rFonts w:ascii="Garamond" w:hAnsi="Garamond" w:cs="Times New Roman"/>
        </w:rPr>
        <w:t>Add 100uL of the DMEM +2% FBS to the cells, final concentration of the FBS is 1%, it could be even lower for the short treatments. FBS i</w:t>
      </w:r>
      <w:r w:rsidR="008372CE" w:rsidRPr="003F2222">
        <w:rPr>
          <w:rFonts w:ascii="Garamond" w:hAnsi="Garamond" w:cs="Times New Roman"/>
        </w:rPr>
        <w:t xml:space="preserve">s generating the reading using LDH assay, thus too high concentration of the FBS is not recommended. </w:t>
      </w:r>
    </w:p>
    <w:p w:rsidR="008372CE" w:rsidRPr="003F2222" w:rsidRDefault="008372CE" w:rsidP="00740F9F">
      <w:pPr>
        <w:pStyle w:val="ListParagraph"/>
        <w:numPr>
          <w:ilvl w:val="1"/>
          <w:numId w:val="4"/>
        </w:numPr>
        <w:spacing w:after="0"/>
        <w:jc w:val="both"/>
        <w:rPr>
          <w:rFonts w:ascii="Garamond" w:hAnsi="Garamond" w:cs="Times New Roman"/>
          <w:b/>
        </w:rPr>
      </w:pPr>
      <w:r w:rsidRPr="003F2222">
        <w:rPr>
          <w:rFonts w:ascii="Garamond" w:hAnsi="Garamond" w:cs="Times New Roman"/>
          <w:u w:val="single"/>
        </w:rPr>
        <w:t>Note:</w:t>
      </w:r>
      <w:r w:rsidRPr="003F2222">
        <w:rPr>
          <w:rFonts w:ascii="Garamond" w:hAnsi="Garamond" w:cs="Times New Roman"/>
          <w:b/>
        </w:rPr>
        <w:t xml:space="preserve"> </w:t>
      </w:r>
      <w:r w:rsidRPr="003F2222">
        <w:rPr>
          <w:rFonts w:ascii="Garamond" w:hAnsi="Garamond" w:cs="Times New Roman"/>
        </w:rPr>
        <w:t xml:space="preserve">Multiple washing removes the cells from the plate and changes theirs morphology. They are not healthy, so number of washing should be reduced to minimum. That is the reason why I add 100uM of DMEM to the cells without removing solution first. </w:t>
      </w:r>
    </w:p>
    <w:p w:rsidR="008372CE" w:rsidRPr="003F2222" w:rsidRDefault="00A46703" w:rsidP="00740F9F">
      <w:pPr>
        <w:pStyle w:val="ListParagraph"/>
        <w:numPr>
          <w:ilvl w:val="0"/>
          <w:numId w:val="4"/>
        </w:numPr>
        <w:spacing w:after="0"/>
        <w:jc w:val="both"/>
        <w:rPr>
          <w:rFonts w:ascii="Garamond" w:hAnsi="Garamond" w:cs="Times New Roman"/>
        </w:rPr>
      </w:pPr>
      <w:r w:rsidRPr="003F2222">
        <w:rPr>
          <w:rFonts w:ascii="Garamond" w:hAnsi="Garamond" w:cs="Times New Roman"/>
        </w:rPr>
        <w:t xml:space="preserve">Add treatment to the cells. Treatment in my case meant different species of aS or bS, but in general it could be anything: proteins, inhibitors, chemical compounds. Concentration of the treatment should be adjusted by performing concentration dependent assay. In my case I was varying concentration from the nM to uM range for the oligomers. Each of the samples will need to be repeated at least 4 times for statistic. </w:t>
      </w:r>
    </w:p>
    <w:p w:rsidR="00A46703" w:rsidRPr="003F2222" w:rsidRDefault="00A46703" w:rsidP="00740F9F">
      <w:pPr>
        <w:pStyle w:val="ListParagraph"/>
        <w:numPr>
          <w:ilvl w:val="0"/>
          <w:numId w:val="4"/>
        </w:numPr>
        <w:spacing w:after="0"/>
        <w:jc w:val="both"/>
        <w:rPr>
          <w:rFonts w:ascii="Garamond" w:hAnsi="Garamond" w:cs="Times New Roman"/>
        </w:rPr>
      </w:pPr>
      <w:r w:rsidRPr="003F2222">
        <w:rPr>
          <w:rFonts w:ascii="Garamond" w:hAnsi="Garamond" w:cs="Times New Roman"/>
        </w:rPr>
        <w:t xml:space="preserve">Controls that will need to be included in the assay: background control: buffer, negative control: untreated cells, positive control, cells which are releasing 100% LDH, that is either treated with 10% triton or with lysis buffer used on the cells. I used triton methods, but I was not </w:t>
      </w:r>
      <w:r w:rsidR="008D2AEB" w:rsidRPr="003F2222">
        <w:rPr>
          <w:rFonts w:ascii="Garamond" w:hAnsi="Garamond" w:cs="Times New Roman"/>
        </w:rPr>
        <w:t>satisfied with results so I will start using lysis method.</w:t>
      </w:r>
    </w:p>
    <w:p w:rsidR="00A46703" w:rsidRPr="003F2222" w:rsidRDefault="00A46703" w:rsidP="00740F9F">
      <w:pPr>
        <w:pStyle w:val="ListParagraph"/>
        <w:numPr>
          <w:ilvl w:val="0"/>
          <w:numId w:val="4"/>
        </w:numPr>
        <w:spacing w:after="0"/>
        <w:jc w:val="both"/>
        <w:rPr>
          <w:rFonts w:ascii="Garamond" w:hAnsi="Garamond" w:cs="Times New Roman"/>
        </w:rPr>
      </w:pPr>
      <w:r w:rsidRPr="003F2222">
        <w:rPr>
          <w:rFonts w:ascii="Garamond" w:hAnsi="Garamond" w:cs="Times New Roman"/>
        </w:rPr>
        <w:t xml:space="preserve">Incubate </w:t>
      </w:r>
      <w:r w:rsidR="008D2AEB" w:rsidRPr="003F2222">
        <w:rPr>
          <w:rFonts w:ascii="Garamond" w:hAnsi="Garamond" w:cs="Times New Roman"/>
        </w:rPr>
        <w:t xml:space="preserve">plate for desired amount of time. Monitor cells for the signs of changes in the morphology. I was using times from 24-72h of incubation. </w:t>
      </w:r>
    </w:p>
    <w:p w:rsidR="008D2AEB" w:rsidRPr="003F2222" w:rsidRDefault="008D2AEB" w:rsidP="00740F9F">
      <w:pPr>
        <w:pStyle w:val="ListParagraph"/>
        <w:numPr>
          <w:ilvl w:val="0"/>
          <w:numId w:val="4"/>
        </w:numPr>
        <w:spacing w:after="0"/>
        <w:jc w:val="both"/>
        <w:rPr>
          <w:rFonts w:ascii="Garamond" w:hAnsi="Garamond" w:cs="Times New Roman"/>
        </w:rPr>
      </w:pPr>
      <w:r w:rsidRPr="003F2222">
        <w:rPr>
          <w:rFonts w:ascii="Garamond" w:hAnsi="Garamond" w:cs="Times New Roman"/>
        </w:rPr>
        <w:t xml:space="preserve">Prepare the solution according to the manufacturer protocol. Protocols will vary depending which LDH kit is used. </w:t>
      </w:r>
    </w:p>
    <w:p w:rsidR="008D2AEB" w:rsidRPr="003F2222" w:rsidRDefault="008D2AEB" w:rsidP="00740F9F">
      <w:pPr>
        <w:pStyle w:val="ListParagraph"/>
        <w:numPr>
          <w:ilvl w:val="0"/>
          <w:numId w:val="4"/>
        </w:numPr>
        <w:spacing w:after="0"/>
        <w:jc w:val="both"/>
        <w:rPr>
          <w:rFonts w:ascii="Garamond" w:hAnsi="Garamond" w:cs="Times New Roman"/>
        </w:rPr>
      </w:pPr>
      <w:r w:rsidRPr="003F2222">
        <w:rPr>
          <w:rFonts w:ascii="Garamond" w:hAnsi="Garamond" w:cs="Times New Roman"/>
        </w:rPr>
        <w:t xml:space="preserve">Transfer 50 uL of the media from cells to the new plate and add LDH assay mix. </w:t>
      </w:r>
    </w:p>
    <w:p w:rsidR="008D2AEB" w:rsidRPr="003F2222" w:rsidRDefault="008D2AEB" w:rsidP="00740F9F">
      <w:pPr>
        <w:pStyle w:val="ListParagraph"/>
        <w:numPr>
          <w:ilvl w:val="0"/>
          <w:numId w:val="4"/>
        </w:numPr>
        <w:spacing w:after="0"/>
        <w:jc w:val="both"/>
        <w:rPr>
          <w:rFonts w:ascii="Garamond" w:hAnsi="Garamond" w:cs="Times New Roman"/>
        </w:rPr>
      </w:pPr>
      <w:r w:rsidRPr="003F2222">
        <w:rPr>
          <w:rFonts w:ascii="Garamond" w:hAnsi="Garamond" w:cs="Times New Roman"/>
        </w:rPr>
        <w:t>Start time measurement (15-20C). Maximum time that can be used is 30 min. Protect from light. Stop solution can be used if necessary (I did not use it).</w:t>
      </w:r>
    </w:p>
    <w:p w:rsidR="008D2AEB" w:rsidRPr="003F2222" w:rsidRDefault="008D2AEB" w:rsidP="00740F9F">
      <w:pPr>
        <w:pStyle w:val="ListParagraph"/>
        <w:numPr>
          <w:ilvl w:val="0"/>
          <w:numId w:val="4"/>
        </w:numPr>
        <w:spacing w:after="0"/>
        <w:jc w:val="both"/>
        <w:rPr>
          <w:rFonts w:ascii="Garamond" w:hAnsi="Garamond" w:cs="Times New Roman"/>
        </w:rPr>
      </w:pPr>
      <w:r w:rsidRPr="003F2222">
        <w:rPr>
          <w:rFonts w:ascii="Garamond" w:hAnsi="Garamond" w:cs="Times New Roman"/>
        </w:rPr>
        <w:t xml:space="preserve">Get the reading at the wavelength excitation 490 nm. It is recommended to obtain the readings at the multiple time points. </w:t>
      </w:r>
    </w:p>
    <w:p w:rsidR="008D2AEB" w:rsidRPr="003F2222" w:rsidRDefault="008D2AEB" w:rsidP="00740F9F">
      <w:pPr>
        <w:pStyle w:val="ListParagraph"/>
        <w:numPr>
          <w:ilvl w:val="0"/>
          <w:numId w:val="4"/>
        </w:numPr>
        <w:spacing w:after="0"/>
        <w:jc w:val="both"/>
        <w:rPr>
          <w:rFonts w:ascii="Garamond" w:hAnsi="Garamond" w:cs="Times New Roman"/>
        </w:rPr>
      </w:pPr>
      <w:r w:rsidRPr="003F2222">
        <w:rPr>
          <w:rFonts w:ascii="Garamond" w:hAnsi="Garamond" w:cs="Times New Roman"/>
        </w:rPr>
        <w:t xml:space="preserve"> Calculate the cell toxicity according to provided equations from the protocol. </w:t>
      </w:r>
    </w:p>
    <w:p w:rsidR="008D2AEB" w:rsidRPr="003F2222" w:rsidRDefault="008D2AEB" w:rsidP="008D2AEB">
      <w:pPr>
        <w:spacing w:after="0"/>
        <w:jc w:val="both"/>
        <w:rPr>
          <w:rFonts w:ascii="Garamond" w:hAnsi="Garamond" w:cs="Times New Roman"/>
        </w:rPr>
      </w:pPr>
    </w:p>
    <w:p w:rsidR="008D2AEB" w:rsidRPr="003F2222" w:rsidRDefault="008D2AEB" w:rsidP="0024199B">
      <w:pPr>
        <w:pStyle w:val="Heading3"/>
        <w:numPr>
          <w:ilvl w:val="2"/>
          <w:numId w:val="23"/>
        </w:numPr>
        <w:rPr>
          <w:rFonts w:ascii="Garamond" w:hAnsi="Garamond"/>
        </w:rPr>
      </w:pPr>
      <w:bookmarkStart w:id="37" w:name="_Toc421260974"/>
      <w:r w:rsidRPr="003F2222">
        <w:rPr>
          <w:rFonts w:ascii="Garamond" w:hAnsi="Garamond"/>
        </w:rPr>
        <w:t>Immuno-staining and cell imaging</w:t>
      </w:r>
      <w:bookmarkEnd w:id="37"/>
      <w:r w:rsidRPr="003F2222">
        <w:rPr>
          <w:rFonts w:ascii="Garamond" w:hAnsi="Garamond"/>
        </w:rPr>
        <w:t xml:space="preserve"> </w:t>
      </w:r>
      <w:r w:rsidR="00ED2B3E" w:rsidRPr="003F2222">
        <w:rPr>
          <w:rFonts w:ascii="Garamond" w:hAnsi="Garamond"/>
        </w:rPr>
        <w:t xml:space="preserve"> </w:t>
      </w:r>
    </w:p>
    <w:p w:rsidR="00E10A06" w:rsidRPr="003F2222" w:rsidRDefault="008D2AEB" w:rsidP="008D2AEB">
      <w:pPr>
        <w:spacing w:after="0"/>
        <w:jc w:val="both"/>
        <w:rPr>
          <w:rFonts w:ascii="Garamond" w:hAnsi="Garamond" w:cs="Times New Roman"/>
        </w:rPr>
      </w:pPr>
      <w:r w:rsidRPr="003F2222">
        <w:rPr>
          <w:rFonts w:ascii="Garamond" w:hAnsi="Garamond" w:cs="Times New Roman"/>
        </w:rPr>
        <w:t>Preparation of the coverslips</w:t>
      </w:r>
    </w:p>
    <w:p w:rsidR="008D2AEB" w:rsidRPr="003F2222" w:rsidRDefault="008D2AEB" w:rsidP="00740F9F">
      <w:pPr>
        <w:pStyle w:val="ListParagraph"/>
        <w:numPr>
          <w:ilvl w:val="0"/>
          <w:numId w:val="5"/>
        </w:numPr>
        <w:spacing w:after="0"/>
        <w:jc w:val="both"/>
        <w:rPr>
          <w:rFonts w:ascii="Garamond" w:hAnsi="Garamond" w:cs="Times New Roman"/>
        </w:rPr>
      </w:pPr>
      <w:r w:rsidRPr="003F2222">
        <w:rPr>
          <w:rFonts w:ascii="Garamond" w:hAnsi="Garamond" w:cs="Times New Roman"/>
        </w:rPr>
        <w:t xml:space="preserve">Cells for the imaging need to grow on the coverslips. To prepare coverslips </w:t>
      </w:r>
      <w:r w:rsidR="00ED2B3E" w:rsidRPr="003F2222">
        <w:rPr>
          <w:rFonts w:ascii="Garamond" w:hAnsi="Garamond" w:cs="Times New Roman"/>
        </w:rPr>
        <w:t>incubate them at least overnight in 1% collagen in 37C. Coverslips have to be covered with collagen, they cannot float on the surface. Using forceps place them on the bottom of the plate.</w:t>
      </w:r>
    </w:p>
    <w:p w:rsidR="00ED2B3E" w:rsidRPr="003F2222" w:rsidRDefault="00ED2B3E" w:rsidP="00740F9F">
      <w:pPr>
        <w:pStyle w:val="ListParagraph"/>
        <w:numPr>
          <w:ilvl w:val="0"/>
          <w:numId w:val="5"/>
        </w:numPr>
        <w:spacing w:after="0"/>
        <w:jc w:val="both"/>
        <w:rPr>
          <w:rFonts w:ascii="Garamond" w:hAnsi="Garamond" w:cs="Times New Roman"/>
        </w:rPr>
      </w:pPr>
      <w:r w:rsidRPr="003F2222">
        <w:rPr>
          <w:rFonts w:ascii="Garamond" w:hAnsi="Garamond" w:cs="Times New Roman"/>
        </w:rPr>
        <w:t xml:space="preserve">Remove collagen from the plate. Dry the coverslips. If the coverslips attach to the bottom of the plate add some PBS to facilitate theirs removal. </w:t>
      </w:r>
    </w:p>
    <w:p w:rsidR="00ED2B3E" w:rsidRPr="003F2222" w:rsidRDefault="00ED2B3E" w:rsidP="00ED2B3E">
      <w:pPr>
        <w:spacing w:after="0"/>
        <w:jc w:val="both"/>
        <w:rPr>
          <w:rFonts w:ascii="Garamond" w:hAnsi="Garamond" w:cs="Times New Roman"/>
        </w:rPr>
      </w:pPr>
      <w:r w:rsidRPr="003F2222">
        <w:rPr>
          <w:rFonts w:ascii="Garamond" w:hAnsi="Garamond" w:cs="Times New Roman"/>
        </w:rPr>
        <w:t>Cells considerations</w:t>
      </w:r>
    </w:p>
    <w:p w:rsidR="00ED2B3E" w:rsidRPr="003F2222" w:rsidRDefault="00ED2B3E" w:rsidP="00740F9F">
      <w:pPr>
        <w:pStyle w:val="ListParagraph"/>
        <w:numPr>
          <w:ilvl w:val="0"/>
          <w:numId w:val="6"/>
        </w:numPr>
        <w:spacing w:after="0"/>
        <w:jc w:val="both"/>
        <w:rPr>
          <w:rFonts w:ascii="Garamond" w:hAnsi="Garamond" w:cs="Times New Roman"/>
        </w:rPr>
      </w:pPr>
      <w:r w:rsidRPr="003F2222">
        <w:rPr>
          <w:rFonts w:ascii="Garamond" w:hAnsi="Garamond" w:cs="Times New Roman"/>
        </w:rPr>
        <w:t xml:space="preserve">For the treatment there will be used 2 coverslips per experiments, as one coverslip with be treated with 1% triton in PFA to extract soluble fractions from the cells, other coverslip will be without extractions. </w:t>
      </w:r>
    </w:p>
    <w:p w:rsidR="00ED2B3E" w:rsidRPr="003F2222" w:rsidRDefault="00ED2B3E" w:rsidP="00740F9F">
      <w:pPr>
        <w:pStyle w:val="ListParagraph"/>
        <w:numPr>
          <w:ilvl w:val="0"/>
          <w:numId w:val="6"/>
        </w:numPr>
        <w:spacing w:after="0"/>
        <w:jc w:val="both"/>
        <w:rPr>
          <w:rFonts w:ascii="Garamond" w:hAnsi="Garamond" w:cs="Times New Roman"/>
        </w:rPr>
      </w:pPr>
      <w:r w:rsidRPr="003F2222">
        <w:rPr>
          <w:rFonts w:ascii="Garamond" w:hAnsi="Garamond" w:cs="Times New Roman"/>
        </w:rPr>
        <w:t xml:space="preserve">Controls. Cell without any treatment will have to be also used (extracted and non-extracted). Cells treated with monomers are also correct controls in my case. </w:t>
      </w:r>
    </w:p>
    <w:p w:rsidR="00ED2B3E" w:rsidRPr="003F2222" w:rsidRDefault="007D6FCF" w:rsidP="00740F9F">
      <w:pPr>
        <w:pStyle w:val="ListParagraph"/>
        <w:numPr>
          <w:ilvl w:val="0"/>
          <w:numId w:val="6"/>
        </w:numPr>
        <w:spacing w:after="0"/>
        <w:jc w:val="both"/>
        <w:rPr>
          <w:rFonts w:ascii="Garamond" w:hAnsi="Garamond" w:cs="Times New Roman"/>
        </w:rPr>
      </w:pPr>
      <w:r w:rsidRPr="003F2222">
        <w:rPr>
          <w:rFonts w:ascii="Garamond" w:hAnsi="Garamond" w:cs="Times New Roman"/>
        </w:rPr>
        <w:t xml:space="preserve">Native cells vs. cells stably expressing aS. It is better to get results on the native cells than on the cells stably expressing aS, as they are more reliable and uniform, but it is not possible to get results with the native cells cells stably expressing aS are available for use. </w:t>
      </w:r>
    </w:p>
    <w:p w:rsidR="007D6FCF" w:rsidRPr="003F2222" w:rsidRDefault="007D6FCF" w:rsidP="00740F9F">
      <w:pPr>
        <w:pStyle w:val="ListParagraph"/>
        <w:numPr>
          <w:ilvl w:val="0"/>
          <w:numId w:val="6"/>
        </w:numPr>
        <w:spacing w:after="0"/>
        <w:jc w:val="both"/>
        <w:rPr>
          <w:rFonts w:ascii="Garamond" w:hAnsi="Garamond" w:cs="Times New Roman"/>
        </w:rPr>
      </w:pPr>
      <w:r w:rsidRPr="003F2222">
        <w:rPr>
          <w:rFonts w:ascii="Garamond" w:hAnsi="Garamond" w:cs="Times New Roman"/>
        </w:rPr>
        <w:t>As the treatment here is long the cells at the start of the treatment should be at density of 25%.</w:t>
      </w:r>
    </w:p>
    <w:p w:rsidR="007D6FCF" w:rsidRPr="003F2222" w:rsidRDefault="007D6FCF" w:rsidP="00740F9F">
      <w:pPr>
        <w:pStyle w:val="ListParagraph"/>
        <w:numPr>
          <w:ilvl w:val="0"/>
          <w:numId w:val="6"/>
        </w:numPr>
        <w:spacing w:after="0"/>
        <w:jc w:val="both"/>
        <w:rPr>
          <w:rFonts w:ascii="Garamond" w:hAnsi="Garamond" w:cs="Times New Roman"/>
        </w:rPr>
      </w:pPr>
      <w:r w:rsidRPr="003F2222">
        <w:rPr>
          <w:rFonts w:ascii="Garamond" w:hAnsi="Garamond" w:cs="Times New Roman"/>
        </w:rPr>
        <w:t xml:space="preserve">Before starting the treatment cells should be given time to recover after subculturing. At least 12 h should be given to the cells to recover, but more time is better. </w:t>
      </w:r>
    </w:p>
    <w:p w:rsidR="007D6FCF" w:rsidRPr="003F2222" w:rsidRDefault="007D6FCF" w:rsidP="00740F9F">
      <w:pPr>
        <w:pStyle w:val="ListParagraph"/>
        <w:numPr>
          <w:ilvl w:val="0"/>
          <w:numId w:val="6"/>
        </w:numPr>
        <w:spacing w:after="0"/>
        <w:jc w:val="both"/>
        <w:rPr>
          <w:rFonts w:ascii="Garamond" w:hAnsi="Garamond" w:cs="Times New Roman"/>
        </w:rPr>
      </w:pPr>
      <w:r w:rsidRPr="003F2222">
        <w:rPr>
          <w:rFonts w:ascii="Garamond" w:hAnsi="Garamond" w:cs="Times New Roman"/>
        </w:rPr>
        <w:t xml:space="preserve">Transfer the cells to the smaller plate before starting treatment. </w:t>
      </w:r>
    </w:p>
    <w:p w:rsidR="007D6FCF" w:rsidRPr="003F2222" w:rsidRDefault="007D6FCF" w:rsidP="007D6FCF">
      <w:pPr>
        <w:spacing w:after="0"/>
        <w:jc w:val="both"/>
        <w:rPr>
          <w:rFonts w:ascii="Garamond" w:hAnsi="Garamond" w:cs="Times New Roman"/>
        </w:rPr>
      </w:pPr>
    </w:p>
    <w:p w:rsidR="007D6FCF" w:rsidRPr="003F2222" w:rsidRDefault="007D6FCF" w:rsidP="007D6FCF">
      <w:pPr>
        <w:spacing w:after="0"/>
        <w:jc w:val="both"/>
        <w:rPr>
          <w:rFonts w:ascii="Garamond" w:hAnsi="Garamond" w:cs="Times New Roman"/>
        </w:rPr>
      </w:pPr>
      <w:r w:rsidRPr="003F2222">
        <w:rPr>
          <w:rFonts w:ascii="Garamond" w:hAnsi="Garamond" w:cs="Times New Roman"/>
        </w:rPr>
        <w:t>Fixing and staining</w:t>
      </w:r>
    </w:p>
    <w:p w:rsidR="007D6FCF" w:rsidRPr="003F2222" w:rsidRDefault="007D6FCF" w:rsidP="007D6FCF">
      <w:pPr>
        <w:spacing w:after="0"/>
        <w:jc w:val="both"/>
        <w:rPr>
          <w:rFonts w:ascii="Garamond" w:hAnsi="Garamond" w:cs="Times New Roman"/>
        </w:rPr>
      </w:pPr>
      <w:r w:rsidRPr="003F2222">
        <w:rPr>
          <w:rFonts w:ascii="Garamond" w:hAnsi="Garamond" w:cs="Times New Roman"/>
        </w:rPr>
        <w:t>Necessary materials</w:t>
      </w:r>
    </w:p>
    <w:p w:rsidR="007D6FCF" w:rsidRPr="003F2222" w:rsidRDefault="007D6FCF" w:rsidP="00740F9F">
      <w:pPr>
        <w:pStyle w:val="ListParagraph"/>
        <w:numPr>
          <w:ilvl w:val="0"/>
          <w:numId w:val="7"/>
        </w:numPr>
        <w:spacing w:after="0"/>
        <w:jc w:val="both"/>
        <w:rPr>
          <w:rFonts w:ascii="Garamond" w:hAnsi="Garamond" w:cs="Times New Roman"/>
        </w:rPr>
      </w:pPr>
      <w:r w:rsidRPr="003F2222">
        <w:rPr>
          <w:rFonts w:ascii="Garamond" w:hAnsi="Garamond" w:cs="Times New Roman"/>
        </w:rPr>
        <w:t>4% PFA in 4°C refrigerator</w:t>
      </w:r>
    </w:p>
    <w:p w:rsidR="007D6FCF" w:rsidRPr="003F2222" w:rsidRDefault="007D6FCF" w:rsidP="00740F9F">
      <w:pPr>
        <w:pStyle w:val="ListParagraph"/>
        <w:numPr>
          <w:ilvl w:val="0"/>
          <w:numId w:val="7"/>
        </w:numPr>
        <w:spacing w:after="0"/>
        <w:jc w:val="both"/>
        <w:rPr>
          <w:rFonts w:ascii="Garamond" w:hAnsi="Garamond" w:cs="Times New Roman"/>
        </w:rPr>
      </w:pPr>
      <w:r w:rsidRPr="003F2222">
        <w:rPr>
          <w:rFonts w:ascii="Garamond" w:hAnsi="Garamond" w:cs="Times New Roman"/>
        </w:rPr>
        <w:t>PBS</w:t>
      </w:r>
    </w:p>
    <w:p w:rsidR="007D6FCF" w:rsidRPr="003F2222" w:rsidRDefault="007D6FCF" w:rsidP="00740F9F">
      <w:pPr>
        <w:pStyle w:val="ListParagraph"/>
        <w:numPr>
          <w:ilvl w:val="0"/>
          <w:numId w:val="7"/>
        </w:numPr>
        <w:spacing w:after="0"/>
        <w:jc w:val="both"/>
        <w:rPr>
          <w:rFonts w:ascii="Garamond" w:hAnsi="Garamond" w:cs="Times New Roman"/>
        </w:rPr>
      </w:pPr>
      <w:r w:rsidRPr="003F2222">
        <w:rPr>
          <w:rFonts w:ascii="Garamond" w:hAnsi="Garamond" w:cs="Times New Roman"/>
        </w:rPr>
        <w:t>0.5% triton in PBS</w:t>
      </w:r>
    </w:p>
    <w:p w:rsidR="007D6FCF" w:rsidRPr="003F2222" w:rsidRDefault="007D6FCF" w:rsidP="00740F9F">
      <w:pPr>
        <w:pStyle w:val="ListParagraph"/>
        <w:numPr>
          <w:ilvl w:val="0"/>
          <w:numId w:val="7"/>
        </w:numPr>
        <w:spacing w:after="0"/>
        <w:jc w:val="both"/>
        <w:rPr>
          <w:rFonts w:ascii="Garamond" w:hAnsi="Garamond" w:cs="Times New Roman"/>
        </w:rPr>
      </w:pPr>
      <w:r w:rsidRPr="003F2222">
        <w:rPr>
          <w:rFonts w:ascii="Garamond" w:hAnsi="Garamond" w:cs="Times New Roman"/>
        </w:rPr>
        <w:t>1% of triton in PFA</w:t>
      </w:r>
    </w:p>
    <w:p w:rsidR="007D6FCF" w:rsidRPr="003F2222" w:rsidRDefault="007D6FCF" w:rsidP="00740F9F">
      <w:pPr>
        <w:pStyle w:val="ListParagraph"/>
        <w:numPr>
          <w:ilvl w:val="0"/>
          <w:numId w:val="7"/>
        </w:numPr>
        <w:spacing w:after="0"/>
        <w:jc w:val="both"/>
        <w:rPr>
          <w:rFonts w:ascii="Garamond" w:hAnsi="Garamond" w:cs="Times New Roman"/>
        </w:rPr>
      </w:pPr>
      <w:r w:rsidRPr="003F2222">
        <w:rPr>
          <w:rFonts w:ascii="Garamond" w:hAnsi="Garamond" w:cs="Times New Roman"/>
        </w:rPr>
        <w:t>Stock 100% donkey serum in restriction enzyme stored in refrigerator</w:t>
      </w:r>
    </w:p>
    <w:p w:rsidR="007D6FCF" w:rsidRPr="003F2222" w:rsidRDefault="007D6FCF" w:rsidP="00740F9F">
      <w:pPr>
        <w:pStyle w:val="ListParagraph"/>
        <w:numPr>
          <w:ilvl w:val="0"/>
          <w:numId w:val="7"/>
        </w:numPr>
        <w:spacing w:after="0"/>
        <w:jc w:val="both"/>
        <w:rPr>
          <w:rFonts w:ascii="Garamond" w:hAnsi="Garamond" w:cs="Times New Roman"/>
        </w:rPr>
      </w:pPr>
      <w:r w:rsidRPr="003F2222">
        <w:rPr>
          <w:rFonts w:ascii="Garamond" w:hAnsi="Garamond" w:cs="Times New Roman"/>
        </w:rPr>
        <w:t>1’ Antibody (flag 1:300/myc 1:1000)</w:t>
      </w:r>
    </w:p>
    <w:p w:rsidR="007D6FCF" w:rsidRPr="003F2222" w:rsidRDefault="007D6FCF" w:rsidP="00740F9F">
      <w:pPr>
        <w:pStyle w:val="ListParagraph"/>
        <w:numPr>
          <w:ilvl w:val="0"/>
          <w:numId w:val="7"/>
        </w:numPr>
        <w:spacing w:after="0"/>
        <w:jc w:val="both"/>
        <w:rPr>
          <w:rFonts w:ascii="Garamond" w:hAnsi="Garamond" w:cs="Times New Roman"/>
        </w:rPr>
      </w:pPr>
      <w:r w:rsidRPr="003F2222">
        <w:rPr>
          <w:rFonts w:ascii="Garamond" w:hAnsi="Garamond" w:cs="Times New Roman"/>
        </w:rPr>
        <w:t>1</w:t>
      </w:r>
      <w:r w:rsidR="008F4CB8" w:rsidRPr="003F2222">
        <w:rPr>
          <w:rFonts w:ascii="Garamond" w:hAnsi="Garamond" w:cs="Times New Roman"/>
        </w:rPr>
        <w:t>2’ antibody in donkey serum</w:t>
      </w:r>
    </w:p>
    <w:p w:rsidR="008F4CB8" w:rsidRPr="003F2222" w:rsidRDefault="008F4CB8" w:rsidP="00740F9F">
      <w:pPr>
        <w:pStyle w:val="ListParagraph"/>
        <w:numPr>
          <w:ilvl w:val="0"/>
          <w:numId w:val="7"/>
        </w:numPr>
        <w:spacing w:after="0"/>
        <w:jc w:val="both"/>
        <w:rPr>
          <w:rFonts w:ascii="Garamond" w:hAnsi="Garamond" w:cs="Times New Roman"/>
        </w:rPr>
      </w:pPr>
      <w:r w:rsidRPr="003F2222">
        <w:rPr>
          <w:rFonts w:ascii="Garamond" w:hAnsi="Garamond" w:cs="Times New Roman"/>
        </w:rPr>
        <w:t>0.01% ThioS. (10mg in 10g, and then dilute 10x )</w:t>
      </w:r>
    </w:p>
    <w:p w:rsidR="008F4CB8" w:rsidRPr="003F2222" w:rsidRDefault="008F4CB8" w:rsidP="00740F9F">
      <w:pPr>
        <w:pStyle w:val="ListParagraph"/>
        <w:numPr>
          <w:ilvl w:val="0"/>
          <w:numId w:val="7"/>
        </w:numPr>
        <w:spacing w:after="0"/>
        <w:jc w:val="both"/>
        <w:rPr>
          <w:rFonts w:ascii="Garamond" w:hAnsi="Garamond" w:cs="Times New Roman"/>
        </w:rPr>
      </w:pPr>
      <w:r w:rsidRPr="003F2222">
        <w:rPr>
          <w:rFonts w:ascii="Garamond" w:hAnsi="Garamond" w:cs="Times New Roman"/>
        </w:rPr>
        <w:t>DAPI</w:t>
      </w:r>
    </w:p>
    <w:p w:rsidR="008F4CB8" w:rsidRPr="003F2222" w:rsidRDefault="008F4CB8" w:rsidP="008F4CB8">
      <w:pPr>
        <w:spacing w:after="0"/>
        <w:jc w:val="both"/>
        <w:rPr>
          <w:rFonts w:ascii="Garamond" w:hAnsi="Garamond" w:cs="Times New Roman"/>
        </w:rPr>
      </w:pPr>
      <w:r w:rsidRPr="003F2222">
        <w:rPr>
          <w:rFonts w:ascii="Garamond" w:hAnsi="Garamond" w:cs="Times New Roman"/>
          <w:u w:val="single"/>
        </w:rPr>
        <w:t>Note</w:t>
      </w:r>
      <w:r w:rsidRPr="003F2222">
        <w:rPr>
          <w:rFonts w:ascii="Garamond" w:hAnsi="Garamond" w:cs="Times New Roman"/>
        </w:rPr>
        <w:t xml:space="preserve">: Caution needs to be applied when using preparing solution of triton, as it is highly viscous. It is helpful to cut the end of the tip and then pipette triton in. Also while putting into the solution it needs to be pipetted in an out multiple times. </w:t>
      </w:r>
    </w:p>
    <w:p w:rsidR="008F4CB8" w:rsidRPr="003F2222" w:rsidRDefault="008F4CB8" w:rsidP="008F4CB8">
      <w:pPr>
        <w:spacing w:after="0"/>
        <w:jc w:val="both"/>
        <w:rPr>
          <w:rFonts w:ascii="Garamond" w:hAnsi="Garamond" w:cs="Times New Roman"/>
        </w:rPr>
      </w:pPr>
    </w:p>
    <w:p w:rsidR="008F4CB8" w:rsidRPr="003F2222" w:rsidRDefault="008F4CB8" w:rsidP="008F4CB8">
      <w:pPr>
        <w:spacing w:after="0"/>
        <w:jc w:val="both"/>
        <w:rPr>
          <w:rFonts w:ascii="Garamond" w:hAnsi="Garamond" w:cs="Times New Roman"/>
        </w:rPr>
      </w:pPr>
      <w:r w:rsidRPr="003F2222">
        <w:rPr>
          <w:rFonts w:ascii="Garamond" w:hAnsi="Garamond" w:cs="Times New Roman"/>
        </w:rPr>
        <w:t>Protocol</w:t>
      </w:r>
    </w:p>
    <w:p w:rsidR="008F4CB8" w:rsidRPr="003F2222" w:rsidRDefault="008F4CB8" w:rsidP="00740F9F">
      <w:pPr>
        <w:pStyle w:val="ListParagraph"/>
        <w:numPr>
          <w:ilvl w:val="0"/>
          <w:numId w:val="8"/>
        </w:numPr>
        <w:spacing w:after="0"/>
        <w:jc w:val="both"/>
        <w:rPr>
          <w:rFonts w:ascii="Garamond" w:hAnsi="Garamond" w:cs="Times New Roman"/>
        </w:rPr>
      </w:pPr>
      <w:r w:rsidRPr="003F2222">
        <w:rPr>
          <w:rFonts w:ascii="Garamond" w:hAnsi="Garamond" w:cs="Times New Roman"/>
        </w:rPr>
        <w:t>Wash cells with PBS.</w:t>
      </w:r>
    </w:p>
    <w:p w:rsidR="008F4CB8" w:rsidRPr="003F2222" w:rsidRDefault="008F4CB8" w:rsidP="00740F9F">
      <w:pPr>
        <w:pStyle w:val="ListParagraph"/>
        <w:numPr>
          <w:ilvl w:val="0"/>
          <w:numId w:val="8"/>
        </w:numPr>
        <w:spacing w:after="0"/>
        <w:jc w:val="both"/>
        <w:rPr>
          <w:rFonts w:ascii="Garamond" w:hAnsi="Garamond" w:cs="Times New Roman"/>
        </w:rPr>
      </w:pPr>
      <w:r w:rsidRPr="003F2222">
        <w:rPr>
          <w:rFonts w:ascii="Garamond" w:hAnsi="Garamond" w:cs="Times New Roman"/>
        </w:rPr>
        <w:t xml:space="preserve">Stain with 0.01% ThioS for 8 min. </w:t>
      </w:r>
    </w:p>
    <w:p w:rsidR="008F4CB8" w:rsidRPr="003F2222" w:rsidRDefault="008F4CB8" w:rsidP="00740F9F">
      <w:pPr>
        <w:pStyle w:val="ListParagraph"/>
        <w:numPr>
          <w:ilvl w:val="0"/>
          <w:numId w:val="8"/>
        </w:numPr>
        <w:spacing w:after="0"/>
        <w:jc w:val="both"/>
        <w:rPr>
          <w:rFonts w:ascii="Garamond" w:hAnsi="Garamond" w:cs="Times New Roman"/>
        </w:rPr>
      </w:pPr>
      <w:r w:rsidRPr="003F2222">
        <w:rPr>
          <w:rFonts w:ascii="Garamond" w:hAnsi="Garamond" w:cs="Times New Roman"/>
        </w:rPr>
        <w:t>Wash with PBS</w:t>
      </w:r>
    </w:p>
    <w:p w:rsidR="008F4CB8" w:rsidRPr="003F2222" w:rsidRDefault="008F4CB8" w:rsidP="00740F9F">
      <w:pPr>
        <w:pStyle w:val="ListParagraph"/>
        <w:numPr>
          <w:ilvl w:val="0"/>
          <w:numId w:val="8"/>
        </w:numPr>
        <w:spacing w:after="0"/>
        <w:jc w:val="both"/>
        <w:rPr>
          <w:rFonts w:ascii="Garamond" w:hAnsi="Garamond" w:cs="Times New Roman"/>
        </w:rPr>
      </w:pPr>
      <w:r w:rsidRPr="003F2222">
        <w:rPr>
          <w:rFonts w:ascii="Garamond" w:hAnsi="Garamond" w:cs="Times New Roman"/>
        </w:rPr>
        <w:t xml:space="preserve">Choose cells which will be non- and extracted. </w:t>
      </w:r>
    </w:p>
    <w:p w:rsidR="008F4CB8" w:rsidRPr="003F2222" w:rsidRDefault="008F4CB8" w:rsidP="00740F9F">
      <w:pPr>
        <w:pStyle w:val="ListParagraph"/>
        <w:numPr>
          <w:ilvl w:val="1"/>
          <w:numId w:val="8"/>
        </w:numPr>
        <w:spacing w:after="0"/>
        <w:jc w:val="both"/>
        <w:rPr>
          <w:rFonts w:ascii="Garamond" w:hAnsi="Garamond" w:cs="Times New Roman"/>
        </w:rPr>
      </w:pPr>
      <w:r w:rsidRPr="003F2222">
        <w:rPr>
          <w:rFonts w:ascii="Garamond" w:hAnsi="Garamond" w:cs="Times New Roman"/>
        </w:rPr>
        <w:t>Extraction cells: Add 500uL if 4% PFA +1% triton.</w:t>
      </w:r>
    </w:p>
    <w:p w:rsidR="008F4CB8" w:rsidRPr="003F2222" w:rsidRDefault="008F4CB8" w:rsidP="00740F9F">
      <w:pPr>
        <w:pStyle w:val="ListParagraph"/>
        <w:numPr>
          <w:ilvl w:val="1"/>
          <w:numId w:val="8"/>
        </w:numPr>
        <w:spacing w:after="0"/>
        <w:jc w:val="both"/>
        <w:rPr>
          <w:rFonts w:ascii="Garamond" w:hAnsi="Garamond" w:cs="Times New Roman"/>
        </w:rPr>
      </w:pPr>
      <w:r w:rsidRPr="003F2222">
        <w:rPr>
          <w:rFonts w:ascii="Garamond" w:hAnsi="Garamond" w:cs="Times New Roman"/>
        </w:rPr>
        <w:t>Normal cells: Add 500uL if 4% PFA.</w:t>
      </w:r>
    </w:p>
    <w:p w:rsidR="008F4CB8" w:rsidRPr="003F2222" w:rsidRDefault="008F4CB8" w:rsidP="00740F9F">
      <w:pPr>
        <w:pStyle w:val="ListParagraph"/>
        <w:numPr>
          <w:ilvl w:val="1"/>
          <w:numId w:val="8"/>
        </w:numPr>
        <w:spacing w:after="0"/>
        <w:jc w:val="both"/>
        <w:rPr>
          <w:rFonts w:ascii="Garamond" w:hAnsi="Garamond" w:cs="Times New Roman"/>
        </w:rPr>
      </w:pPr>
      <w:r w:rsidRPr="003F2222">
        <w:rPr>
          <w:rFonts w:ascii="Garamond" w:hAnsi="Garamond" w:cs="Times New Roman"/>
        </w:rPr>
        <w:t xml:space="preserve">Incubate </w:t>
      </w:r>
      <w:r w:rsidR="00280BF8" w:rsidRPr="003F2222">
        <w:rPr>
          <w:rFonts w:ascii="Garamond" w:hAnsi="Garamond" w:cs="Times New Roman"/>
        </w:rPr>
        <w:t>both samples</w:t>
      </w:r>
      <w:r w:rsidRPr="003F2222">
        <w:rPr>
          <w:rFonts w:ascii="Garamond" w:hAnsi="Garamond" w:cs="Times New Roman"/>
        </w:rPr>
        <w:t xml:space="preserve"> in 37C for 13 min. </w:t>
      </w:r>
      <w:r w:rsidR="00280BF8" w:rsidRPr="003F2222">
        <w:rPr>
          <w:rFonts w:ascii="Garamond" w:hAnsi="Garamond" w:cs="Times New Roman"/>
        </w:rPr>
        <w:t>From now on cells will be done in the same way.</w:t>
      </w:r>
    </w:p>
    <w:p w:rsidR="00280BF8" w:rsidRPr="003F2222" w:rsidRDefault="00280BF8" w:rsidP="00740F9F">
      <w:pPr>
        <w:pStyle w:val="ListParagraph"/>
        <w:numPr>
          <w:ilvl w:val="0"/>
          <w:numId w:val="8"/>
        </w:numPr>
        <w:spacing w:after="0"/>
        <w:jc w:val="both"/>
        <w:rPr>
          <w:rFonts w:ascii="Garamond" w:hAnsi="Garamond" w:cs="Times New Roman"/>
        </w:rPr>
      </w:pPr>
      <w:r w:rsidRPr="003F2222">
        <w:rPr>
          <w:rFonts w:ascii="Garamond" w:hAnsi="Garamond" w:cs="Times New Roman"/>
        </w:rPr>
        <w:t xml:space="preserve">Wash with PBS 10s. </w:t>
      </w:r>
    </w:p>
    <w:p w:rsidR="00280BF8" w:rsidRPr="003F2222" w:rsidRDefault="00280BF8" w:rsidP="00740F9F">
      <w:pPr>
        <w:pStyle w:val="ListParagraph"/>
        <w:numPr>
          <w:ilvl w:val="0"/>
          <w:numId w:val="8"/>
        </w:numPr>
        <w:spacing w:after="0"/>
        <w:jc w:val="both"/>
        <w:rPr>
          <w:rFonts w:ascii="Garamond" w:hAnsi="Garamond" w:cs="Times New Roman"/>
        </w:rPr>
      </w:pPr>
      <w:r w:rsidRPr="003F2222">
        <w:rPr>
          <w:rFonts w:ascii="Garamond" w:hAnsi="Garamond" w:cs="Times New Roman"/>
        </w:rPr>
        <w:t xml:space="preserve">Permeabilize with 500uL (or 250uL)of 0.5% triton x100 in PBS. Incubate for 10 min in 37C. </w:t>
      </w:r>
    </w:p>
    <w:p w:rsidR="00975539" w:rsidRPr="003F2222" w:rsidRDefault="00975539" w:rsidP="00740F9F">
      <w:pPr>
        <w:pStyle w:val="ListParagraph"/>
        <w:numPr>
          <w:ilvl w:val="0"/>
          <w:numId w:val="8"/>
        </w:numPr>
        <w:spacing w:after="0"/>
        <w:jc w:val="both"/>
        <w:rPr>
          <w:rFonts w:ascii="Garamond" w:hAnsi="Garamond" w:cs="Times New Roman"/>
        </w:rPr>
      </w:pPr>
      <w:r w:rsidRPr="003F2222">
        <w:rPr>
          <w:rFonts w:ascii="Garamond" w:hAnsi="Garamond" w:cs="Times New Roman"/>
        </w:rPr>
        <w:t>Block with 350 uL of 5% Donkey Serum 37C, 20 min.</w:t>
      </w:r>
    </w:p>
    <w:p w:rsidR="00975539" w:rsidRPr="003F2222" w:rsidRDefault="00975539" w:rsidP="00740F9F">
      <w:pPr>
        <w:pStyle w:val="ListParagraph"/>
        <w:numPr>
          <w:ilvl w:val="0"/>
          <w:numId w:val="8"/>
        </w:numPr>
        <w:spacing w:after="0"/>
        <w:jc w:val="both"/>
        <w:rPr>
          <w:rFonts w:ascii="Garamond" w:hAnsi="Garamond" w:cs="Times New Roman"/>
        </w:rPr>
      </w:pPr>
      <w:r w:rsidRPr="003F2222">
        <w:rPr>
          <w:rFonts w:ascii="Garamond" w:hAnsi="Garamond" w:cs="Times New Roman"/>
        </w:rPr>
        <w:t xml:space="preserve">Add 1’ antibody 350uL, cover with foil, incubate in 4C overnight. </w:t>
      </w:r>
    </w:p>
    <w:p w:rsidR="00975539" w:rsidRPr="003F2222" w:rsidRDefault="00975539" w:rsidP="00975539">
      <w:pPr>
        <w:pStyle w:val="ListParagraph"/>
        <w:spacing w:after="0"/>
        <w:jc w:val="both"/>
        <w:rPr>
          <w:rFonts w:ascii="Garamond" w:hAnsi="Garamond" w:cs="Times New Roman"/>
        </w:rPr>
      </w:pPr>
      <w:r w:rsidRPr="003F2222">
        <w:rPr>
          <w:rFonts w:ascii="Garamond" w:hAnsi="Garamond" w:cs="Times New Roman"/>
        </w:rPr>
        <w:t>NOTE: Collect Antibody to reuse it!</w:t>
      </w:r>
    </w:p>
    <w:p w:rsidR="00975539" w:rsidRPr="003F2222" w:rsidRDefault="00975539" w:rsidP="00740F9F">
      <w:pPr>
        <w:pStyle w:val="ListParagraph"/>
        <w:numPr>
          <w:ilvl w:val="0"/>
          <w:numId w:val="8"/>
        </w:numPr>
        <w:spacing w:after="0"/>
        <w:jc w:val="both"/>
        <w:rPr>
          <w:rFonts w:ascii="Garamond" w:hAnsi="Garamond" w:cs="Times New Roman"/>
        </w:rPr>
      </w:pPr>
      <w:r w:rsidRPr="003F2222">
        <w:rPr>
          <w:rFonts w:ascii="Garamond" w:hAnsi="Garamond" w:cs="Times New Roman"/>
        </w:rPr>
        <w:t>Wash with 500 ul PBS 3x, 5 min. Ambient temperature.</w:t>
      </w:r>
    </w:p>
    <w:p w:rsidR="00975539" w:rsidRPr="003F2222" w:rsidRDefault="00975539" w:rsidP="00740F9F">
      <w:pPr>
        <w:pStyle w:val="ListParagraph"/>
        <w:numPr>
          <w:ilvl w:val="0"/>
          <w:numId w:val="8"/>
        </w:numPr>
        <w:spacing w:after="0"/>
        <w:jc w:val="both"/>
        <w:rPr>
          <w:rFonts w:ascii="Garamond" w:hAnsi="Garamond" w:cs="Times New Roman"/>
        </w:rPr>
      </w:pPr>
      <w:r w:rsidRPr="003F2222">
        <w:rPr>
          <w:rFonts w:ascii="Garamond" w:hAnsi="Garamond" w:cs="Times New Roman"/>
        </w:rPr>
        <w:t xml:space="preserve">Add 350uL of 2’ Antibody (1:1000) cover with foil incubate in 4C for 1h. </w:t>
      </w:r>
    </w:p>
    <w:p w:rsidR="00975539" w:rsidRPr="003F2222" w:rsidRDefault="00975539" w:rsidP="00740F9F">
      <w:pPr>
        <w:pStyle w:val="ListParagraph"/>
        <w:numPr>
          <w:ilvl w:val="0"/>
          <w:numId w:val="8"/>
        </w:numPr>
        <w:spacing w:after="0"/>
        <w:jc w:val="both"/>
        <w:rPr>
          <w:rFonts w:ascii="Garamond" w:hAnsi="Garamond" w:cs="Times New Roman"/>
        </w:rPr>
      </w:pPr>
      <w:r w:rsidRPr="003F2222">
        <w:rPr>
          <w:rFonts w:ascii="Garamond" w:hAnsi="Garamond" w:cs="Times New Roman"/>
        </w:rPr>
        <w:t xml:space="preserve"> Wash with 500 ul PBS 3x, 5 min. Ambient temperature.</w:t>
      </w:r>
    </w:p>
    <w:p w:rsidR="00975539" w:rsidRPr="003F2222" w:rsidRDefault="00975539" w:rsidP="00740F9F">
      <w:pPr>
        <w:pStyle w:val="ListParagraph"/>
        <w:numPr>
          <w:ilvl w:val="0"/>
          <w:numId w:val="8"/>
        </w:numPr>
        <w:spacing w:after="0"/>
        <w:jc w:val="both"/>
        <w:rPr>
          <w:rFonts w:ascii="Garamond" w:hAnsi="Garamond" w:cs="Times New Roman"/>
        </w:rPr>
      </w:pPr>
      <w:r w:rsidRPr="003F2222">
        <w:rPr>
          <w:rFonts w:ascii="Garamond" w:hAnsi="Garamond" w:cs="Times New Roman"/>
        </w:rPr>
        <w:t>Add DAPI 1.5uL +1 ml of PBS, 1.5 min in Ambient temperature</w:t>
      </w:r>
    </w:p>
    <w:p w:rsidR="00975539" w:rsidRPr="003F2222" w:rsidRDefault="00975539" w:rsidP="00740F9F">
      <w:pPr>
        <w:pStyle w:val="ListParagraph"/>
        <w:numPr>
          <w:ilvl w:val="0"/>
          <w:numId w:val="8"/>
        </w:numPr>
        <w:spacing w:after="0"/>
        <w:jc w:val="both"/>
        <w:rPr>
          <w:rFonts w:ascii="Garamond" w:hAnsi="Garamond" w:cs="Times New Roman"/>
        </w:rPr>
      </w:pPr>
      <w:r w:rsidRPr="003F2222">
        <w:rPr>
          <w:rFonts w:ascii="Garamond" w:hAnsi="Garamond" w:cs="Times New Roman"/>
        </w:rPr>
        <w:t xml:space="preserve">Now can work on the bench. </w:t>
      </w:r>
    </w:p>
    <w:p w:rsidR="00975539" w:rsidRPr="003F2222" w:rsidRDefault="00975539" w:rsidP="00740F9F">
      <w:pPr>
        <w:pStyle w:val="ListParagraph"/>
        <w:numPr>
          <w:ilvl w:val="0"/>
          <w:numId w:val="8"/>
        </w:numPr>
        <w:spacing w:after="0"/>
        <w:jc w:val="both"/>
        <w:rPr>
          <w:rFonts w:ascii="Garamond" w:hAnsi="Garamond" w:cs="Times New Roman"/>
        </w:rPr>
      </w:pPr>
      <w:r w:rsidRPr="003F2222">
        <w:rPr>
          <w:rFonts w:ascii="Garamond" w:hAnsi="Garamond" w:cs="Times New Roman"/>
        </w:rPr>
        <w:t>Mount the coverslips onto the glass. Cells should face the inside of the glass. Add 5-10uL of the mounting buffer (depending on how much time I have for drying).</w:t>
      </w:r>
    </w:p>
    <w:p w:rsidR="00975539" w:rsidRPr="003F2222" w:rsidRDefault="00975539" w:rsidP="00740F9F">
      <w:pPr>
        <w:pStyle w:val="ListParagraph"/>
        <w:numPr>
          <w:ilvl w:val="0"/>
          <w:numId w:val="8"/>
        </w:numPr>
        <w:spacing w:after="0"/>
        <w:jc w:val="both"/>
        <w:rPr>
          <w:rFonts w:ascii="Garamond" w:hAnsi="Garamond" w:cs="Times New Roman"/>
        </w:rPr>
      </w:pPr>
      <w:r w:rsidRPr="003F2222">
        <w:rPr>
          <w:rFonts w:ascii="Garamond" w:hAnsi="Garamond" w:cs="Times New Roman"/>
        </w:rPr>
        <w:t xml:space="preserve">Add dried coverslip on the top with cells facing the mounting buffer. Remove bubbles carefully, by pressing with forceps on the glass. Don’t press to hard. </w:t>
      </w:r>
    </w:p>
    <w:p w:rsidR="00975539" w:rsidRPr="003F2222" w:rsidRDefault="00975539" w:rsidP="00740F9F">
      <w:pPr>
        <w:pStyle w:val="ListParagraph"/>
        <w:numPr>
          <w:ilvl w:val="0"/>
          <w:numId w:val="8"/>
        </w:numPr>
        <w:spacing w:after="0"/>
        <w:jc w:val="both"/>
        <w:rPr>
          <w:rFonts w:ascii="Garamond" w:hAnsi="Garamond" w:cs="Times New Roman"/>
        </w:rPr>
      </w:pPr>
      <w:r w:rsidRPr="003F2222">
        <w:rPr>
          <w:rFonts w:ascii="Garamond" w:hAnsi="Garamond" w:cs="Times New Roman"/>
        </w:rPr>
        <w:t xml:space="preserve">Dry in the cold room, until coverslips are not moving anymore. </w:t>
      </w:r>
    </w:p>
    <w:p w:rsidR="00A54D66" w:rsidRPr="003F2222" w:rsidRDefault="00A54D66" w:rsidP="00A54D66">
      <w:pPr>
        <w:spacing w:after="0"/>
        <w:jc w:val="both"/>
        <w:rPr>
          <w:rFonts w:ascii="Garamond" w:hAnsi="Garamond" w:cs="Times New Roman"/>
        </w:rPr>
      </w:pPr>
      <w:r w:rsidRPr="003F2222">
        <w:rPr>
          <w:rFonts w:ascii="Garamond" w:hAnsi="Garamond" w:cs="Times New Roman"/>
        </w:rPr>
        <w:t>Comments:</w:t>
      </w:r>
    </w:p>
    <w:p w:rsidR="00A54D66" w:rsidRPr="003F2222" w:rsidRDefault="00A54D66" w:rsidP="00740F9F">
      <w:pPr>
        <w:pStyle w:val="ListParagraph"/>
        <w:numPr>
          <w:ilvl w:val="0"/>
          <w:numId w:val="9"/>
        </w:numPr>
        <w:spacing w:after="0"/>
        <w:jc w:val="both"/>
        <w:rPr>
          <w:rFonts w:ascii="Garamond" w:hAnsi="Garamond" w:cs="Times New Roman"/>
        </w:rPr>
      </w:pPr>
      <w:r w:rsidRPr="003F2222">
        <w:rPr>
          <w:rFonts w:ascii="Garamond" w:hAnsi="Garamond" w:cs="Times New Roman"/>
        </w:rPr>
        <w:t>At the step with PFA cells with disattach. Be very gentle at all steps to avoid disturbance of the cells and to have something to</w:t>
      </w:r>
      <w:r w:rsidR="004E09A3" w:rsidRPr="003F2222">
        <w:rPr>
          <w:rFonts w:ascii="Garamond" w:hAnsi="Garamond" w:cs="Times New Roman"/>
        </w:rPr>
        <w:t xml:space="preserve"> look at. </w:t>
      </w:r>
    </w:p>
    <w:p w:rsidR="004E09A3" w:rsidRPr="003F2222" w:rsidRDefault="004E09A3" w:rsidP="00740F9F">
      <w:pPr>
        <w:pStyle w:val="ListParagraph"/>
        <w:numPr>
          <w:ilvl w:val="0"/>
          <w:numId w:val="9"/>
        </w:numPr>
        <w:spacing w:after="0"/>
        <w:jc w:val="both"/>
        <w:rPr>
          <w:rFonts w:ascii="Garamond" w:hAnsi="Garamond" w:cs="Times New Roman"/>
        </w:rPr>
      </w:pPr>
      <w:r w:rsidRPr="003F2222">
        <w:rPr>
          <w:rFonts w:ascii="Garamond" w:hAnsi="Garamond" w:cs="Times New Roman"/>
        </w:rPr>
        <w:t xml:space="preserve">Keep the cells in the PBS if removed solution so they do not dry out. </w:t>
      </w:r>
    </w:p>
    <w:p w:rsidR="004E09A3" w:rsidRPr="003F2222" w:rsidRDefault="004E09A3" w:rsidP="00740F9F">
      <w:pPr>
        <w:pStyle w:val="ListParagraph"/>
        <w:numPr>
          <w:ilvl w:val="0"/>
          <w:numId w:val="9"/>
        </w:numPr>
        <w:spacing w:after="0"/>
        <w:jc w:val="both"/>
        <w:rPr>
          <w:rFonts w:ascii="Garamond" w:hAnsi="Garamond" w:cs="Times New Roman"/>
        </w:rPr>
      </w:pPr>
      <w:r w:rsidRPr="003F2222">
        <w:rPr>
          <w:rFonts w:ascii="Garamond" w:hAnsi="Garamond" w:cs="Times New Roman"/>
        </w:rPr>
        <w:t xml:space="preserve">ThioS is giving strong and sometimes non-specific signal that is why we perform this step as first, so there are multiple washing before the imaging. </w:t>
      </w:r>
    </w:p>
    <w:p w:rsidR="000E54CC" w:rsidRPr="003F2222" w:rsidRDefault="000E54CC" w:rsidP="000E54CC">
      <w:pPr>
        <w:spacing w:after="0"/>
        <w:jc w:val="both"/>
        <w:rPr>
          <w:rFonts w:ascii="Garamond" w:hAnsi="Garamond" w:cs="Times New Roman"/>
        </w:rPr>
      </w:pPr>
    </w:p>
    <w:p w:rsidR="000E54CC" w:rsidRPr="003F2222" w:rsidRDefault="000E54CC" w:rsidP="000E54CC">
      <w:pPr>
        <w:spacing w:after="0"/>
        <w:jc w:val="both"/>
        <w:rPr>
          <w:rFonts w:ascii="Garamond" w:hAnsi="Garamond" w:cs="Times New Roman"/>
        </w:rPr>
      </w:pPr>
      <w:r w:rsidRPr="003F2222">
        <w:rPr>
          <w:rFonts w:ascii="Garamond" w:hAnsi="Garamond" w:cs="Times New Roman"/>
        </w:rPr>
        <w:t>Imaging</w:t>
      </w:r>
    </w:p>
    <w:p w:rsidR="000E54CC" w:rsidRPr="003F2222" w:rsidRDefault="000E54CC" w:rsidP="00740F9F">
      <w:pPr>
        <w:pStyle w:val="ListParagraph"/>
        <w:numPr>
          <w:ilvl w:val="0"/>
          <w:numId w:val="10"/>
        </w:numPr>
        <w:spacing w:after="0"/>
        <w:jc w:val="both"/>
        <w:rPr>
          <w:rFonts w:ascii="Garamond" w:hAnsi="Garamond" w:cs="Times New Roman"/>
        </w:rPr>
      </w:pPr>
      <w:r w:rsidRPr="003F2222">
        <w:rPr>
          <w:rFonts w:ascii="Garamond" w:hAnsi="Garamond" w:cs="Times New Roman"/>
        </w:rPr>
        <w:t xml:space="preserve">Turn on UV lamp in the microscope at least 20 min before usage of the microscope. </w:t>
      </w:r>
    </w:p>
    <w:p w:rsidR="000E54CC" w:rsidRPr="003F2222" w:rsidRDefault="000E54CC" w:rsidP="00740F9F">
      <w:pPr>
        <w:pStyle w:val="ListParagraph"/>
        <w:numPr>
          <w:ilvl w:val="0"/>
          <w:numId w:val="10"/>
        </w:numPr>
        <w:spacing w:after="0"/>
        <w:jc w:val="both"/>
        <w:rPr>
          <w:rFonts w:ascii="Garamond" w:hAnsi="Garamond" w:cs="Times New Roman"/>
        </w:rPr>
      </w:pPr>
      <w:r w:rsidRPr="003F2222">
        <w:rPr>
          <w:rFonts w:ascii="Garamond" w:hAnsi="Garamond" w:cs="Times New Roman"/>
        </w:rPr>
        <w:t xml:space="preserve">Turn microscope on. </w:t>
      </w:r>
    </w:p>
    <w:p w:rsidR="000E54CC" w:rsidRPr="003F2222" w:rsidRDefault="000E54CC" w:rsidP="00740F9F">
      <w:pPr>
        <w:pStyle w:val="ListParagraph"/>
        <w:numPr>
          <w:ilvl w:val="0"/>
          <w:numId w:val="10"/>
        </w:numPr>
        <w:spacing w:after="0"/>
        <w:jc w:val="both"/>
        <w:rPr>
          <w:rFonts w:ascii="Garamond" w:hAnsi="Garamond" w:cs="Times New Roman"/>
        </w:rPr>
      </w:pPr>
      <w:r w:rsidRPr="003F2222">
        <w:rPr>
          <w:rFonts w:ascii="Garamond" w:hAnsi="Garamond" w:cs="Times New Roman"/>
        </w:rPr>
        <w:t xml:space="preserve">Check if the objective lens is clean. Wash it using specific washing solution. </w:t>
      </w:r>
    </w:p>
    <w:p w:rsidR="000E54CC" w:rsidRPr="003F2222" w:rsidRDefault="000E54CC" w:rsidP="00740F9F">
      <w:pPr>
        <w:pStyle w:val="ListParagraph"/>
        <w:numPr>
          <w:ilvl w:val="0"/>
          <w:numId w:val="10"/>
        </w:numPr>
        <w:spacing w:after="0"/>
        <w:jc w:val="both"/>
        <w:rPr>
          <w:rFonts w:ascii="Garamond" w:hAnsi="Garamond" w:cs="Times New Roman"/>
        </w:rPr>
      </w:pPr>
      <w:r w:rsidRPr="003F2222">
        <w:rPr>
          <w:rFonts w:ascii="Garamond" w:hAnsi="Garamond" w:cs="Times New Roman"/>
        </w:rPr>
        <w:t xml:space="preserve">Wash coverslips using ethanol and kim wipes. </w:t>
      </w:r>
    </w:p>
    <w:p w:rsidR="000E54CC" w:rsidRPr="003F2222" w:rsidRDefault="000E54CC" w:rsidP="00740F9F">
      <w:pPr>
        <w:pStyle w:val="ListParagraph"/>
        <w:numPr>
          <w:ilvl w:val="0"/>
          <w:numId w:val="10"/>
        </w:numPr>
        <w:spacing w:after="0"/>
        <w:jc w:val="both"/>
        <w:rPr>
          <w:rFonts w:ascii="Garamond" w:hAnsi="Garamond" w:cs="Times New Roman"/>
        </w:rPr>
      </w:pPr>
      <w:r w:rsidRPr="003F2222">
        <w:rPr>
          <w:rFonts w:ascii="Garamond" w:hAnsi="Garamond" w:cs="Times New Roman"/>
        </w:rPr>
        <w:t>Turn on imaging program AxioVisionRels4.7</w:t>
      </w:r>
    </w:p>
    <w:p w:rsidR="000E54CC" w:rsidRPr="003F2222" w:rsidRDefault="000E54CC" w:rsidP="00740F9F">
      <w:pPr>
        <w:pStyle w:val="ListParagraph"/>
        <w:numPr>
          <w:ilvl w:val="0"/>
          <w:numId w:val="10"/>
        </w:numPr>
        <w:spacing w:after="0"/>
        <w:jc w:val="both"/>
        <w:rPr>
          <w:rFonts w:ascii="Garamond" w:hAnsi="Garamond" w:cs="Times New Roman"/>
        </w:rPr>
      </w:pPr>
      <w:r w:rsidRPr="003F2222">
        <w:rPr>
          <w:rFonts w:ascii="Garamond" w:hAnsi="Garamond" w:cs="Times New Roman"/>
        </w:rPr>
        <w:t>Turn on multidimensional acquisition. We will be using channels for the DAPI (blue), aS (Red) and ThioS (green).</w:t>
      </w:r>
    </w:p>
    <w:p w:rsidR="000E54CC" w:rsidRPr="003F2222" w:rsidRDefault="000E54CC" w:rsidP="00740F9F">
      <w:pPr>
        <w:pStyle w:val="ListParagraph"/>
        <w:numPr>
          <w:ilvl w:val="0"/>
          <w:numId w:val="10"/>
        </w:numPr>
        <w:spacing w:after="0"/>
        <w:jc w:val="both"/>
        <w:rPr>
          <w:rFonts w:ascii="Garamond" w:hAnsi="Garamond" w:cs="Times New Roman"/>
        </w:rPr>
      </w:pPr>
      <w:r w:rsidRPr="003F2222">
        <w:rPr>
          <w:rFonts w:ascii="Garamond" w:hAnsi="Garamond" w:cs="Times New Roman"/>
        </w:rPr>
        <w:t>Go to settings on the top channel: pick objective 63x. Activate selection. Objective 63x is oil objective. Read the labels on the objective to make sure that you picked correct objective.</w:t>
      </w:r>
    </w:p>
    <w:p w:rsidR="000E54CC" w:rsidRPr="003F2222" w:rsidRDefault="00A24DB5" w:rsidP="00740F9F">
      <w:pPr>
        <w:pStyle w:val="ListParagraph"/>
        <w:numPr>
          <w:ilvl w:val="0"/>
          <w:numId w:val="10"/>
        </w:numPr>
        <w:spacing w:after="0"/>
        <w:jc w:val="both"/>
        <w:rPr>
          <w:rFonts w:ascii="Garamond" w:hAnsi="Garamond" w:cs="Times New Roman"/>
        </w:rPr>
      </w:pPr>
      <w:r w:rsidRPr="003F2222">
        <w:rPr>
          <w:rFonts w:ascii="Garamond" w:hAnsi="Garamond" w:cs="Times New Roman"/>
        </w:rPr>
        <w:t xml:space="preserve">Turn on laser light. </w:t>
      </w:r>
    </w:p>
    <w:p w:rsidR="00A24DB5" w:rsidRPr="003F2222" w:rsidRDefault="00A24DB5" w:rsidP="00740F9F">
      <w:pPr>
        <w:pStyle w:val="ListParagraph"/>
        <w:numPr>
          <w:ilvl w:val="0"/>
          <w:numId w:val="10"/>
        </w:numPr>
        <w:spacing w:after="0"/>
        <w:jc w:val="both"/>
        <w:rPr>
          <w:rFonts w:ascii="Garamond" w:hAnsi="Garamond" w:cs="Times New Roman"/>
        </w:rPr>
      </w:pPr>
      <w:r w:rsidRPr="003F2222">
        <w:rPr>
          <w:rFonts w:ascii="Garamond" w:hAnsi="Garamond" w:cs="Times New Roman"/>
        </w:rPr>
        <w:t xml:space="preserve">Switch the colors of the laser using screw below the objective. </w:t>
      </w:r>
    </w:p>
    <w:p w:rsidR="00A24DB5" w:rsidRPr="003F2222" w:rsidRDefault="00A24DB5" w:rsidP="00740F9F">
      <w:pPr>
        <w:pStyle w:val="ListParagraph"/>
        <w:numPr>
          <w:ilvl w:val="0"/>
          <w:numId w:val="10"/>
        </w:numPr>
        <w:spacing w:after="0"/>
        <w:jc w:val="both"/>
        <w:rPr>
          <w:rFonts w:ascii="Garamond" w:hAnsi="Garamond" w:cs="Times New Roman"/>
        </w:rPr>
      </w:pPr>
      <w:r w:rsidRPr="003F2222">
        <w:rPr>
          <w:rFonts w:ascii="Garamond" w:hAnsi="Garamond" w:cs="Times New Roman"/>
        </w:rPr>
        <w:t xml:space="preserve">Apply drop oil on top of the oil objective. </w:t>
      </w:r>
    </w:p>
    <w:p w:rsidR="00A24DB5" w:rsidRPr="003F2222" w:rsidRDefault="00A24DB5" w:rsidP="00740F9F">
      <w:pPr>
        <w:pStyle w:val="ListParagraph"/>
        <w:numPr>
          <w:ilvl w:val="0"/>
          <w:numId w:val="10"/>
        </w:numPr>
        <w:spacing w:after="0"/>
        <w:jc w:val="both"/>
        <w:rPr>
          <w:rFonts w:ascii="Garamond" w:hAnsi="Garamond" w:cs="Times New Roman"/>
        </w:rPr>
      </w:pPr>
      <w:r w:rsidRPr="003F2222">
        <w:rPr>
          <w:rFonts w:ascii="Garamond" w:hAnsi="Garamond" w:cs="Times New Roman"/>
        </w:rPr>
        <w:t xml:space="preserve">Secure the sample on the racks on top of the objective. </w:t>
      </w:r>
    </w:p>
    <w:p w:rsidR="00A24DB5" w:rsidRPr="003F2222" w:rsidRDefault="00A24DB5" w:rsidP="00740F9F">
      <w:pPr>
        <w:pStyle w:val="ListParagraph"/>
        <w:numPr>
          <w:ilvl w:val="0"/>
          <w:numId w:val="10"/>
        </w:numPr>
        <w:spacing w:after="0"/>
        <w:jc w:val="both"/>
        <w:rPr>
          <w:rFonts w:ascii="Garamond" w:hAnsi="Garamond" w:cs="Times New Roman"/>
        </w:rPr>
      </w:pPr>
      <w:r w:rsidRPr="003F2222">
        <w:rPr>
          <w:rFonts w:ascii="Garamond" w:hAnsi="Garamond" w:cs="Times New Roman"/>
        </w:rPr>
        <w:t xml:space="preserve">Start moving the objective up and touch the sample with the drop of oil on the top of the objective. Be careful not to rise sample. Observe the samples on the DAPI channel. If you are in the correct axis the picture will look sharp, then you know you are in plane of the sample. </w:t>
      </w:r>
    </w:p>
    <w:p w:rsidR="00A24DB5" w:rsidRPr="003F2222" w:rsidRDefault="00A24DB5" w:rsidP="00740F9F">
      <w:pPr>
        <w:pStyle w:val="ListParagraph"/>
        <w:numPr>
          <w:ilvl w:val="0"/>
          <w:numId w:val="10"/>
        </w:numPr>
        <w:spacing w:after="0"/>
        <w:jc w:val="both"/>
        <w:rPr>
          <w:rFonts w:ascii="Garamond" w:hAnsi="Garamond" w:cs="Times New Roman"/>
        </w:rPr>
      </w:pPr>
      <w:r w:rsidRPr="003F2222">
        <w:rPr>
          <w:rFonts w:ascii="Garamond" w:hAnsi="Garamond" w:cs="Times New Roman"/>
        </w:rPr>
        <w:t xml:space="preserve">Start acquisition. For the ThioS and aS channels gain should be the same in the all samples. It is better to use the gain that is slightly to low, as the higher gain is not giving the information about the intensity of the color, as all the colors are saturated. </w:t>
      </w:r>
    </w:p>
    <w:p w:rsidR="00A24DB5" w:rsidRPr="003F2222" w:rsidRDefault="00A24DB5" w:rsidP="00740F9F">
      <w:pPr>
        <w:pStyle w:val="ListParagraph"/>
        <w:numPr>
          <w:ilvl w:val="0"/>
          <w:numId w:val="10"/>
        </w:numPr>
        <w:spacing w:after="0"/>
        <w:jc w:val="both"/>
        <w:rPr>
          <w:rFonts w:ascii="Garamond" w:hAnsi="Garamond" w:cs="Times New Roman"/>
        </w:rPr>
      </w:pPr>
      <w:r w:rsidRPr="003F2222">
        <w:rPr>
          <w:rFonts w:ascii="Garamond" w:hAnsi="Garamond" w:cs="Times New Roman"/>
        </w:rPr>
        <w:t xml:space="preserve">Save the pictures you applied. </w:t>
      </w:r>
    </w:p>
    <w:p w:rsidR="00A24DB5" w:rsidRPr="003F2222" w:rsidRDefault="00A24DB5" w:rsidP="00740F9F">
      <w:pPr>
        <w:pStyle w:val="ListParagraph"/>
        <w:numPr>
          <w:ilvl w:val="0"/>
          <w:numId w:val="10"/>
        </w:numPr>
        <w:spacing w:after="0"/>
        <w:jc w:val="both"/>
        <w:rPr>
          <w:rFonts w:ascii="Garamond" w:hAnsi="Garamond" w:cs="Times New Roman"/>
        </w:rPr>
      </w:pPr>
      <w:r w:rsidRPr="003F2222">
        <w:rPr>
          <w:rFonts w:ascii="Garamond" w:hAnsi="Garamond" w:cs="Times New Roman"/>
        </w:rPr>
        <w:t>To clean up:</w:t>
      </w:r>
    </w:p>
    <w:p w:rsidR="00A24DB5" w:rsidRPr="003F2222" w:rsidRDefault="00A24DB5" w:rsidP="00740F9F">
      <w:pPr>
        <w:pStyle w:val="ListParagraph"/>
        <w:numPr>
          <w:ilvl w:val="1"/>
          <w:numId w:val="10"/>
        </w:numPr>
        <w:spacing w:after="0"/>
        <w:jc w:val="both"/>
        <w:rPr>
          <w:rFonts w:ascii="Garamond" w:hAnsi="Garamond" w:cs="Times New Roman"/>
        </w:rPr>
      </w:pPr>
      <w:r w:rsidRPr="003F2222">
        <w:rPr>
          <w:rFonts w:ascii="Garamond" w:hAnsi="Garamond" w:cs="Times New Roman"/>
        </w:rPr>
        <w:t>Turn off the light</w:t>
      </w:r>
    </w:p>
    <w:p w:rsidR="00A24DB5" w:rsidRPr="003F2222" w:rsidRDefault="00A24DB5" w:rsidP="00740F9F">
      <w:pPr>
        <w:pStyle w:val="ListParagraph"/>
        <w:numPr>
          <w:ilvl w:val="1"/>
          <w:numId w:val="10"/>
        </w:numPr>
        <w:spacing w:after="0"/>
        <w:jc w:val="both"/>
        <w:rPr>
          <w:rFonts w:ascii="Garamond" w:hAnsi="Garamond" w:cs="Times New Roman"/>
        </w:rPr>
      </w:pPr>
      <w:r w:rsidRPr="003F2222">
        <w:rPr>
          <w:rFonts w:ascii="Garamond" w:hAnsi="Garamond" w:cs="Times New Roman"/>
        </w:rPr>
        <w:t xml:space="preserve">Wash oil of the objective – carefully to avoid lens damage. </w:t>
      </w:r>
    </w:p>
    <w:p w:rsidR="00A24DB5" w:rsidRPr="003F2222" w:rsidRDefault="00A24DB5" w:rsidP="00740F9F">
      <w:pPr>
        <w:pStyle w:val="ListParagraph"/>
        <w:numPr>
          <w:ilvl w:val="1"/>
          <w:numId w:val="10"/>
        </w:numPr>
        <w:spacing w:after="0"/>
        <w:jc w:val="both"/>
        <w:rPr>
          <w:rFonts w:ascii="Garamond" w:hAnsi="Garamond" w:cs="Times New Roman"/>
        </w:rPr>
      </w:pPr>
      <w:r w:rsidRPr="003F2222">
        <w:rPr>
          <w:rFonts w:ascii="Garamond" w:hAnsi="Garamond" w:cs="Times New Roman"/>
        </w:rPr>
        <w:t xml:space="preserve">Put objective in low position. </w:t>
      </w:r>
    </w:p>
    <w:p w:rsidR="00A24DB5" w:rsidRPr="003F2222" w:rsidRDefault="00A24DB5" w:rsidP="00740F9F">
      <w:pPr>
        <w:pStyle w:val="ListParagraph"/>
        <w:numPr>
          <w:ilvl w:val="1"/>
          <w:numId w:val="10"/>
        </w:numPr>
        <w:spacing w:after="0"/>
        <w:jc w:val="both"/>
        <w:rPr>
          <w:rFonts w:ascii="Garamond" w:hAnsi="Garamond" w:cs="Times New Roman"/>
        </w:rPr>
      </w:pPr>
      <w:r w:rsidRPr="003F2222">
        <w:rPr>
          <w:rFonts w:ascii="Garamond" w:hAnsi="Garamond" w:cs="Times New Roman"/>
        </w:rPr>
        <w:t>Switch objective to no objective position</w:t>
      </w:r>
    </w:p>
    <w:p w:rsidR="00A24DB5" w:rsidRPr="003F2222" w:rsidRDefault="00A24DB5" w:rsidP="00740F9F">
      <w:pPr>
        <w:pStyle w:val="ListParagraph"/>
        <w:numPr>
          <w:ilvl w:val="1"/>
          <w:numId w:val="10"/>
        </w:numPr>
        <w:spacing w:after="0"/>
        <w:jc w:val="both"/>
        <w:rPr>
          <w:rFonts w:ascii="Garamond" w:hAnsi="Garamond" w:cs="Times New Roman"/>
        </w:rPr>
      </w:pPr>
      <w:r w:rsidRPr="003F2222">
        <w:rPr>
          <w:rFonts w:ascii="Garamond" w:hAnsi="Garamond" w:cs="Times New Roman"/>
        </w:rPr>
        <w:t>Turn off microscope.</w:t>
      </w:r>
    </w:p>
    <w:p w:rsidR="00A24DB5" w:rsidRPr="003F2222" w:rsidRDefault="00A24DB5" w:rsidP="00740F9F">
      <w:pPr>
        <w:pStyle w:val="ListParagraph"/>
        <w:numPr>
          <w:ilvl w:val="1"/>
          <w:numId w:val="10"/>
        </w:numPr>
        <w:spacing w:after="0"/>
        <w:jc w:val="both"/>
        <w:rPr>
          <w:rFonts w:ascii="Garamond" w:hAnsi="Garamond" w:cs="Times New Roman"/>
        </w:rPr>
      </w:pPr>
      <w:r w:rsidRPr="003F2222">
        <w:rPr>
          <w:rFonts w:ascii="Garamond" w:hAnsi="Garamond" w:cs="Times New Roman"/>
        </w:rPr>
        <w:t xml:space="preserve">Turn off UV lamp. </w:t>
      </w:r>
    </w:p>
    <w:p w:rsidR="008D2AEB" w:rsidRPr="003F2222" w:rsidRDefault="008D2AEB" w:rsidP="007C11D1">
      <w:pPr>
        <w:spacing w:after="0"/>
        <w:jc w:val="both"/>
        <w:rPr>
          <w:rFonts w:ascii="Garamond" w:hAnsi="Garamond" w:cs="Times New Roman"/>
        </w:rPr>
      </w:pPr>
    </w:p>
    <w:p w:rsidR="007A73EF" w:rsidRPr="003F2222" w:rsidRDefault="007A73EF" w:rsidP="00E00A8B">
      <w:pPr>
        <w:spacing w:after="0"/>
        <w:jc w:val="both"/>
        <w:rPr>
          <w:rFonts w:ascii="Garamond" w:hAnsi="Garamond" w:cs="Times New Roman"/>
          <w:b/>
        </w:rPr>
      </w:pPr>
    </w:p>
    <w:p w:rsidR="007A73EF" w:rsidRPr="003F2222" w:rsidRDefault="007A73EF" w:rsidP="00E00A8B">
      <w:pPr>
        <w:spacing w:after="0"/>
        <w:jc w:val="both"/>
        <w:rPr>
          <w:rFonts w:ascii="Garamond" w:hAnsi="Garamond" w:cs="Times New Roman"/>
          <w:b/>
        </w:rPr>
      </w:pPr>
    </w:p>
    <w:p w:rsidR="00DA0B6D" w:rsidRPr="003F2222" w:rsidRDefault="00DA0B6D" w:rsidP="00E00A8B">
      <w:pPr>
        <w:spacing w:after="0"/>
        <w:jc w:val="both"/>
        <w:rPr>
          <w:rFonts w:ascii="Garamond" w:hAnsi="Garamond" w:cs="Times New Roman"/>
          <w:b/>
        </w:rPr>
      </w:pPr>
    </w:p>
    <w:p w:rsidR="00DA0B6D" w:rsidRPr="003F2222" w:rsidRDefault="00DA0B6D" w:rsidP="00E00A8B">
      <w:pPr>
        <w:spacing w:after="0"/>
        <w:jc w:val="both"/>
        <w:rPr>
          <w:rFonts w:ascii="Garamond" w:hAnsi="Garamond" w:cs="Times New Roman"/>
          <w:b/>
        </w:rPr>
      </w:pPr>
    </w:p>
    <w:p w:rsidR="00DA0B6D" w:rsidRPr="003F2222" w:rsidRDefault="00DA0B6D" w:rsidP="00E00A8B">
      <w:pPr>
        <w:spacing w:after="0"/>
        <w:jc w:val="both"/>
        <w:rPr>
          <w:rFonts w:ascii="Garamond" w:hAnsi="Garamond" w:cs="Times New Roman"/>
          <w:b/>
        </w:rPr>
      </w:pPr>
    </w:p>
    <w:p w:rsidR="00DA0B6D" w:rsidRPr="003F2222" w:rsidRDefault="00DA0B6D" w:rsidP="00E00A8B">
      <w:pPr>
        <w:spacing w:after="0"/>
        <w:jc w:val="both"/>
        <w:rPr>
          <w:rFonts w:ascii="Garamond" w:hAnsi="Garamond" w:cs="Times New Roman"/>
        </w:rPr>
      </w:pPr>
    </w:p>
    <w:p w:rsidR="00DA0B6D" w:rsidRPr="003F2222" w:rsidRDefault="00DA0B6D" w:rsidP="00E00A8B">
      <w:pPr>
        <w:spacing w:after="0"/>
        <w:jc w:val="both"/>
        <w:rPr>
          <w:rFonts w:ascii="Garamond" w:hAnsi="Garamond" w:cs="Times New Roman"/>
          <w:b/>
        </w:rPr>
      </w:pPr>
      <w:r w:rsidRPr="003F2222">
        <w:rPr>
          <w:rFonts w:ascii="Garamond" w:hAnsi="Garamond" w:cs="Times New Roman"/>
          <w:b/>
        </w:rPr>
        <w:br w:type="page"/>
      </w:r>
    </w:p>
    <w:p w:rsidR="003F2222" w:rsidRDefault="00982531" w:rsidP="00982531">
      <w:pPr>
        <w:pStyle w:val="Heading1"/>
      </w:pPr>
      <w:bookmarkStart w:id="38" w:name="_Toc421260975"/>
      <w:r>
        <w:t xml:space="preserve">Chapter 3. </w:t>
      </w:r>
      <w:r w:rsidR="003F2222" w:rsidRPr="003F2222">
        <w:t>Comparison of acetylated and non-acetylated bS</w:t>
      </w:r>
    </w:p>
    <w:p w:rsidR="00982531" w:rsidRPr="00982531" w:rsidRDefault="00982531" w:rsidP="00982531"/>
    <w:p w:rsidR="003F2222" w:rsidRPr="003F2222" w:rsidRDefault="003F2222" w:rsidP="003F2222">
      <w:pPr>
        <w:jc w:val="both"/>
        <w:rPr>
          <w:rFonts w:cs="Arial"/>
        </w:rPr>
      </w:pPr>
      <w:r w:rsidRPr="003F2222">
        <w:rPr>
          <w:rFonts w:cs="Arial"/>
        </w:rPr>
        <w:t>Recent article by Bartels et al. re-discovered N-terminal acetylation in aSyn in vivo. Similarly to aSyn, bSyn is also acetylated</w:t>
      </w:r>
      <w:hyperlink w:anchor="_ENREF_212" w:tooltip="Polevoda, 2002 #12437" w:history="1">
        <w:r w:rsidR="00CF2009">
          <w:rPr>
            <w:rFonts w:cs="Arial"/>
          </w:rPr>
          <w:fldChar w:fldCharType="begin"/>
        </w:r>
        <w:r w:rsidR="00CF2009">
          <w:rPr>
            <w:rFonts w:cs="Arial"/>
          </w:rPr>
          <w:instrText xml:space="preserve"> ADDIN EN.CITE &lt;EndNote&gt;&lt;Cite&gt;&lt;Author&gt;Polevoda&lt;/Author&gt;&lt;Year&gt;2002&lt;/Year&gt;&lt;RecNum&gt;12437&lt;/RecNum&gt;&lt;DisplayText&gt;&lt;style face="superscript"&gt;212&lt;/style&gt;&lt;/DisplayText&gt;&lt;record&gt;&lt;rec-number&gt;12437&lt;/rec-number&gt;&lt;foreign-keys&gt;&lt;key app="EN" db-id="5swsezd9owpwtwetatnvettxp20d9ttp9xzr"&gt;12437&lt;/key&gt;&lt;/foreign-keys&gt;&lt;ref-type name="Journal Article"&gt;17&lt;/ref-type&gt;&lt;contributors&gt;&lt;authors&gt;&lt;author&gt;Polevoda, B.&lt;/author&gt;&lt;author&gt;Sherman, F.&lt;/author&gt;&lt;/authors&gt;&lt;/contributors&gt;&lt;auth-address&gt;Department of Biochemistry and Biophysics, University of Rochester School of Medicine and Dentistry, Rochester, New York 14642, USA.&lt;/auth-address&gt;&lt;titles&gt;&lt;title&gt;The diversity of acetylated proteins&lt;/title&gt;&lt;secondary-title&gt;Genome Biology&lt;/secondary-title&gt;&lt;/titles&gt;&lt;periodical&gt;&lt;full-title&gt;Genome Biology&lt;/full-title&gt;&lt;abbr-1&gt;Genome Biol&lt;/abbr-1&gt;&lt;/periodical&gt;&lt;pages&gt;reviews0006&lt;/pages&gt;&lt;volume&gt;3&lt;/volume&gt;&lt;number&gt;5&lt;/number&gt;&lt;edition&gt;2002/06/07&lt;/edition&gt;&lt;keywords&gt;&lt;keyword&gt;Acetylation&lt;/keyword&gt;&lt;keyword&gt;Acetyltransferases/metabolism&lt;/keyword&gt;&lt;keyword&gt;Animals&lt;/keyword&gt;&lt;keyword&gt;Bacterial Proteins/metabolism&lt;/keyword&gt;&lt;keyword&gt;Eukaryotic Cells/chemistry/metabolism&lt;/keyword&gt;&lt;keyword&gt;*Genetic Variation&lt;/keyword&gt;&lt;keyword&gt;Humans&lt;/keyword&gt;&lt;keyword&gt;Lysine/metabolism&lt;/keyword&gt;&lt;keyword&gt;Peptides/metabolism&lt;/keyword&gt;&lt;keyword&gt;Protein Processing, Post-Translational/*genetics&lt;/keyword&gt;&lt;keyword&gt;Proteins/metabolism&lt;/keyword&gt;&lt;/keywords&gt;&lt;dates&gt;&lt;year&gt;2002&lt;/year&gt;&lt;/dates&gt;&lt;isbn&gt;1465-6914 (Electronic)&amp;#xD;1465-6906 (Linking)&lt;/isbn&gt;&lt;accession-num&gt;12049668&lt;/accession-num&gt;&lt;urls&gt;&lt;related-urls&gt;&lt;url&gt;http://www.ncbi.nlm.nih.gov/pubmed/12049668&lt;/url&gt;&lt;/related-urls&gt;&lt;/urls&gt;&lt;custom2&gt;139359&lt;/custom2&gt;&lt;language&gt;eng&lt;/language&gt;&lt;/record&gt;&lt;/Cite&gt;&lt;/EndNote&gt;</w:instrText>
        </w:r>
        <w:r w:rsidR="00CF2009">
          <w:rPr>
            <w:rFonts w:cs="Arial"/>
          </w:rPr>
          <w:fldChar w:fldCharType="separate"/>
        </w:r>
        <w:r w:rsidR="00CF2009" w:rsidRPr="00CF2009">
          <w:rPr>
            <w:rFonts w:cs="Arial"/>
            <w:noProof/>
            <w:vertAlign w:val="superscript"/>
          </w:rPr>
          <w:t>212</w:t>
        </w:r>
        <w:r w:rsidR="00CF2009">
          <w:rPr>
            <w:rFonts w:cs="Arial"/>
          </w:rPr>
          <w:fldChar w:fldCharType="end"/>
        </w:r>
      </w:hyperlink>
      <w:r w:rsidRPr="003F2222">
        <w:rPr>
          <w:rFonts w:cs="Arial"/>
        </w:rPr>
        <w:t>, but all biophysical experiments were performed on non-acetylated form of the protein</w:t>
      </w:r>
      <w:hyperlink w:anchor="_ENREF_213" w:tooltip="Uversky, 2002 #10510" w:history="1">
        <w:r w:rsidR="00CF2009">
          <w:rPr>
            <w:rFonts w:cs="Arial"/>
          </w:rPr>
          <w:fldChar w:fldCharType="begin">
            <w:fldData xml:space="preserve">PEVuZE5vdGU+PENpdGU+PEF1dGhvcj5VdmVyc2t5PC9BdXRob3I+PFllYXI+MjAwMjwvWWVhcj48
UmVjTnVtPjEwNTEwPC9SZWNOdW0+PERpc3BsYXlUZXh0PjxzdHlsZSBmYWNlPSJzdXBlcnNjcmlw
dCI+MjEzLTIxNTwvc3R5bGU+PC9EaXNwbGF5VGV4dD48cmVjb3JkPjxyZWMtbnVtYmVyPjEwNTEw
PC9yZWMtbnVtYmVyPjxmb3JlaWduLWtleXM+PGtleSBhcHA9IkVOIiBkYi1pZD0iNXN3c2V6ZDlv
d3B3dHdldGF0bnZldHR4cDIwZDl0dHA5eHpyIj4xMDUxMDwva2V5PjwvZm9yZWlnbi1rZXlzPjxy
ZWYtdHlwZSBuYW1lPSJKb3VybmFsIEFydGljbGUiPjE3PC9yZWYtdHlwZT48Y29udHJpYnV0b3Jz
PjxhdXRob3JzPjxhdXRob3I+VXZlcnNreSwgVi4gTi48L2F1dGhvcj48YXV0aG9yPkxpLCBKLjwv
YXV0aG9yPjxhdXRob3I+U291aWxsYWMsIFAuPC9hdXRob3I+PGF1dGhvcj5NaWxsZXR0LCBJLiBT
LjwvYXV0aG9yPjxhdXRob3I+RG9uaWFjaCwgUy48L2F1dGhvcj48YXV0aG9yPkpha2VzLCBSLjwv
YXV0aG9yPjxhdXRob3I+R29lZGVydCwgTS48L2F1dGhvcj48YXV0aG9yPkZpbmssIEEuIEwuPC9h
dXRob3I+PC9hdXRob3JzPjwvY29udHJpYnV0b3JzPjxhdXRoLWFkZHJlc3M+VXZlcnNreSwgVk4m
I3hEO1VuaXYgQ2FsaWYgU2FudGEgQ3J1eiwgRGVwdCBDaGVtICZhbXA7IEJpb2NoZW0sIFNhbnRh
IENydXosIENBIDk1MDY0IFVTQSYjeEQ7VW5pdiBDYWxpZiBTYW50YSBDcnV6LCBEZXB0IENoZW0g
JmFtcDsgQmlvY2hlbSwgU2FudGEgQ3J1eiwgQ0EgOTUwNjQgVVNBJiN4RDtVbml2IENhbGlmIFNh
bnRhIENydXosIERlcHQgQ2hlbSAmYW1wOyBCaW9jaGVtLCBTYW50YSBDcnV6LCBDQSA5NTA2NCBV
U0EmI3hEO1J1c3NpYW4gQWNhZCBTY2ksIEluc3QgQmlvbCBJbnN0cnVtZW50YXQsIFB1c2hjaGlu
byAxNDIyOTIsIE1vc2NvdyBSZWdpb24sIFJ1c3NpYSYjeEQ7U3RhbmZvcmQgVW5pdiwgRGVwdCBQ
aHlzLCBTdGFuZm9yZCwgQ0EgOTQzMDUgVVNBJiN4RDtTdGFuZm9yZCBVbml2LCBEZXB0IENoZW0s
IFN0YW5mb3JkLCBDQSA5NDMwNSBVU0EmI3hEO01SQywgTW9sIEJpb2wgTGFiLCBDYW1icmlkZ2Ug
Q0IyIDJRSCwgRW5nbGFuZDwvYXV0aC1hZGRyZXNzPjx0aXRsZXM+PHRpdGxlPkJpb3BoeXNpY2Fs
IHByb3BlcnRpZXMgb2YgdGhlIHN5bnVjbGVpbnMgYW5kIHRoZWlyIHByb3BlbnNpdGllcyB0byBm
aWJyaWxsYXRlIC0gSW5oaWJpdGlvbiBvZiBhbHBoYS1zeW51Y2xlaW4gYXNzZW1ibHkgYnkgYmV0
YS0gYW5kIGdhbW1hLXN5bnVjbGVpbnM8L3RpdGxlPjxzZWNvbmRhcnktdGl0bGU+Sm91cm5hbCBv
ZiBCaW9sb2dpY2FsIENoZW1pc3RyeTwvc2Vjb25kYXJ5LXRpdGxlPjxhbHQtdGl0bGU+SiBCaW9s
IENoZW08L2FsdC10aXRsZT48L3RpdGxlcz48cGVyaW9kaWNhbD48ZnVsbC10aXRsZT5Kb3VybmFs
IG9mIEJpb2xvZ2ljYWwgQ2hlbWlzdHJ5PC9mdWxsLXRpdGxlPjxhYmJyLTE+SiBCaW9sIENoZW08
L2FiYnItMT48L3BlcmlvZGljYWw+PGFsdC1wZXJpb2RpY2FsPjxmdWxsLXRpdGxlPkpvdXJuYWwg
b2YgQmlvbG9naWNhbCBDaGVtaXN0cnk8L2Z1bGwtdGl0bGU+PGFiYnItMT5KIEJpb2wgQ2hlbTwv
YWJici0xPjwvYWx0LXBlcmlvZGljYWw+PHBhZ2VzPjExOTcwLTExOTc4PC9wYWdlcz48dm9sdW1l
PjI3Nzwvdm9sdW1lPjxudW1iZXI+MTQ8L251bWJlcj48a2V5d29yZHM+PGtleXdvcmQ+bGV3eSBi
b2R5IGRlbWVudGlhPC9rZXl3b3JkPjxrZXl3b3JkPngtcmF5LXNjYXR0ZXJpbmc8L2tleXdvcmQ+
PGtleXdvcmQ+cGFya2luc29ucy1kaXNlYXNlPC9rZXl3b3JkPjxrZXl3b3JkPmFsemhlaW1lcnMt
ZGlzZWFzZTwva2V5d29yZD48a2V5d29yZD5tb2x0ZW4gZ2xvYnVsZTwva2V5d29yZD48a2V5d29y
ZD5pbi12aXRybzwva2V5d29yZD48a2V5d29yZD5uZXVyb2RlZ2VuZXJhdGl2ZSBkaXNvcmRlcnM8
L2tleXdvcmQ+PGtleXdvcmQ+aW5mcmFyZWQtc3BlY3Ryb3Njb3B5PC9rZXl3b3JkPjxrZXl3b3Jk
PmZpYmVyIGRpZmZyYWN0aW9uPC9rZXl3b3JkPjxrZXl3b3JkPmFteWxvaWQgZmlicmlsczwva2V5
d29yZD48L2tleXdvcmRzPjxkYXRlcz48eWVhcj4yMDAyPC95ZWFyPjxwdWItZGF0ZXM+PGRhdGU+
QXByIDU8L2RhdGU+PC9wdWItZGF0ZXM+PC9kYXRlcz48aXNibj4wMDIxLTkyNTg8L2lzYm4+PGFj
Y2Vzc2lvbi1udW0+SVNJOjAwMDE3NDg0NjQwMDA0OTwvYWNjZXNzaW9uLW51bT48dXJscz48cmVs
YXRlZC11cmxzPjx1cmw+Jmx0O0dvIHRvIElTSSZndDs6Ly8wMDAxNzQ4NDY0MDAwNDk8L3VybD48
L3JlbGF0ZWQtdXJscz48L3VybHM+PGVsZWN0cm9uaWMtcmVzb3VyY2UtbnVtPkRPSSAxMC4xMDc0
L2piYy5NMTA5NTQxMjAwPC9lbGVjdHJvbmljLXJlc291cmNlLW51bT48bGFuZ3VhZ2U+RW5nbGlz
aDwvbGFuZ3VhZ2U+PC9yZWNvcmQ+PC9DaXRlPjxDaXRlPjxBdXRob3I+WWFtaW48L0F1dGhvcj48
WWVhcj4yMDA1PC9ZZWFyPjxSZWNOdW0+NDk0NDwvUmVjTnVtPjxyZWNvcmQ+PHJlYy1udW1iZXI+
NDk0NDwvcmVjLW51bWJlcj48Zm9yZWlnbi1rZXlzPjxrZXkgYXBwPSJFTiIgZGItaWQ9IjVzd3Nl
emQ5b3dwd3R3ZXRhdG52ZXR0eHAyMGQ5dHRwOXh6ciI+NDk0NDwva2V5PjwvZm9yZWlnbi1rZXlz
PjxyZWYtdHlwZSBuYW1lPSJKb3VybmFsIEFydGljbGUiPjE3PC9yZWYtdHlwZT48Y29udHJpYnV0
b3JzPjxhdXRob3JzPjxhdXRob3I+WWFtaW4sIEcuPC9hdXRob3I+PGF1dGhvcj5NdW5pc2hraW5h
LCBMLiBBLjwvYXV0aG9yPjxhdXRob3I+S2FyeW1vdiwgTS4gQS48L2F1dGhvcj48YXV0aG9yPkx5
dWJjaGVua28sIFkuIEwuPC9hdXRob3I+PGF1dGhvcj5VdmVyc2t5LCBWLiBOLjwvYXV0aG9yPjxh
dXRob3I+RmluaywgQS4gTC48L2F1dGhvcj48L2F1dGhvcnM+PC9jb250cmlidXRvcnM+PGF1dGgt
YWRkcmVzcz5EZXBhcnRtZW50IG9mIENoZW1pc3RyeSBhbmQgQmlvY2hlbWlzdHJ5LCBVbml2ZXJz
aXR5IG9mIENhbGlmb3JuaWEsIFNhbnRhIENydXosIENhbGlmb3JuaWEgOTUwNjQsIFVTQS48L2F1
dGgtYWRkcmVzcz48dGl0bGVzPjx0aXRsZT5Gb3JjaW5nIG5vbmFteWxvaWRvZ2VuaWMgYmV0YS1z
eW51Y2xlaW4gdG8gZmlicmlsbGF0ZTwvdGl0bGU+PHNlY29uZGFyeS10aXRsZT5CaW9jaGVtaXN0
cnk8L3NlY29uZGFyeS10aXRsZT48L3RpdGxlcz48cGVyaW9kaWNhbD48ZnVsbC10aXRsZT5CaW9j
aGVtaXN0cnk8L2Z1bGwtdGl0bGU+PGFiYnItMT5CaW9jaGVtaXN0cnktVXM8L2FiYnItMT48L3Bl
cmlvZGljYWw+PHBhZ2VzPjkwOTYtMTA3PC9wYWdlcz48dm9sdW1lPjQ0PC92b2x1bWU+PG51bWJl
cj4yNTwvbnVtYmVyPjxlZGl0aW9uPjIwMDUvMDYvMjI8L2VkaXRpb24+PGtleXdvcmRzPjxrZXl3
b3JkPkFteWxvaWQvKmNoZW1pc3RyeS8qbWV0YWJvbGlzbTwva2V5d29yZD48a2V5d29yZD5DaHJv
bWF0b2dyYXBoeSwgSGlnaCBQcmVzc3VyZSBMaXF1aWQ8L2tleXdvcmQ+PGtleXdvcmQ+Q2lyY3Vs
YXIgRGljaHJvaXNtPC9rZXl3b3JkPjxrZXl3b3JkPkNvcHBlci9waGFybWFjb2xvZ3k8L2tleXdv
cmQ+PGtleXdvcmQ+R2x5Y29zYW1pbm9nbHljYW5zL3BoYXJtYWNvbG9neTwva2V5d29yZD48a2V5
d29yZD5IdW1hbnM8L2tleXdvcmQ+PGtleXdvcmQ+TGVhZC9waGFybWFjb2xvZ3k8L2tleXdvcmQ+
PGtleXdvcmQ+TWljcm9zY29weSwgQXRvbWljIEZvcmNlPC9rZXl3b3JkPjxrZXl3b3JkPk5lcnZl
IFRpc3N1ZSBQcm90ZWlucy8qY2hlbWlzdHJ5LyptZXRhYm9saXNtL3VsdHJhc3RydWN0dXJlPC9r
ZXl3b3JkPjxrZXl3b3JkPlBlc3RpY2lkZXMvcGhhcm1hY29sb2d5PC9rZXl3b3JkPjxrZXl3b3Jk
PlByb3RlaW4gQmluZGluZzwva2V5d29yZD48a2V5d29yZD5Qcm90ZWluIFN0cnVjdHVyZSwgUXVh
dGVybmFyeTwva2V5d29yZD48a2V5d29yZD5Tb2x2ZW50czwva2V5d29yZD48a2V5d29yZD5TcGVj
dHJvc2NvcHksIEZvdXJpZXIgVHJhbnNmb3JtIEluZnJhcmVkPC9rZXl3b3JkPjxrZXl3b3JkPlN5
bnVjbGVpbnM8L2tleXdvcmQ+PGtleXdvcmQ+WmluYy9waGFybWFjb2xvZ3k8L2tleXdvcmQ+PGtl
eXdvcmQ+YWxwaGEtU3ludWNsZWluPC9rZXl3b3JkPjxrZXl3b3JkPmJldGEtU3ludWNsZWluPC9r
ZXl3b3JkPjwva2V5d29yZHM+PGRhdGVzPjx5ZWFyPjIwMDU8L3llYXI+PHB1Yi1kYXRlcz48ZGF0
ZT5KdW4gMjg8L2RhdGU+PC9wdWItZGF0ZXM+PC9kYXRlcz48aXNibj4wMDA2LTI5NjAgKFByaW50
KSYjeEQ7MDAwNi0yOTYwIChMaW5raW5nKTwvaXNibj48YWNjZXNzaW9uLW51bT4xNTk2NjczMzwv
YWNjZXNzaW9uLW51bT48dXJscz48cmVsYXRlZC11cmxzPjx1cmw+aHR0cDovL3d3dy5uY2JpLm5s
bS5uaWguZ292L3B1Ym1lZC8xNTk2NjczMzwvdXJsPjwvcmVsYXRlZC11cmxzPjwvdXJscz48ZWxl
Y3Ryb25pYy1yZXNvdXJjZS1udW0+MTAuMTAyMS9iaTA0ODc3OGE8L2VsZWN0cm9uaWMtcmVzb3Vy
Y2UtbnVtPjxsYW5ndWFnZT5lbmc8L2xhbmd1YWdlPjwvcmVjb3JkPjwvQ2l0ZT48Q2l0ZT48QXV0
aG9yPkJlcnRvbmNpbmk8L0F1dGhvcj48WWVhcj4yMDA3PC9ZZWFyPjxSZWNOdW0+NDA5MjwvUmVj
TnVtPjxyZWNvcmQ+PHJlYy1udW1iZXI+NDA5MjwvcmVjLW51bWJlcj48Zm9yZWlnbi1rZXlzPjxr
ZXkgYXBwPSJFTiIgZGItaWQ9IjVzd3NlemQ5b3dwd3R3ZXRhdG52ZXR0eHAyMGQ5dHRwOXh6ciI+
NDA5Mjwva2V5PjwvZm9yZWlnbi1rZXlzPjxyZWYtdHlwZSBuYW1lPSJKb3VybmFsIEFydGljbGUi
PjE3PC9yZWYtdHlwZT48Y29udHJpYnV0b3JzPjxhdXRob3JzPjxhdXRob3I+QmVydG9uY2luaSwg
Qy4gVy48L2F1dGhvcj48YXV0aG9yPlJhc2lhLCBSLiBNLjwvYXV0aG9yPjxhdXRob3I+TGFtYmVy
dG8sIEcuIFIuPC9hdXRob3I+PGF1dGhvcj5CaW5vbGZpLCBBLjwvYXV0aG9yPjxhdXRob3I+Wndl
Y2tzdGV0dGVyLCBNLjwvYXV0aG9yPjxhdXRob3I+R3JpZXNpbmdlciwgQy48L2F1dGhvcj48YXV0
aG9yPkZlcm5hbmRleiwgQy4gTy48L2F1dGhvcj48L2F1dGhvcnM+PC9jb250cmlidXRvcnM+PGF1
dGgtYWRkcmVzcz5EZXBhcnRtZW50IG9mIE1vbGVjdWxhciBCaW9sb2d5LCBNYXggUGxhbmNrIElu
c3RpdHV0ZSBmb3IgQmlvcGh5c2ljYWwgQ2hlbWlzdHJ5LCBBbSBGYXNzYmVyZyAxMSwgRC0zNzA3
NywgR290dGluZ2VuLCBHZXJtYW55LjwvYXV0aC1hZGRyZXNzPjx0aXRsZXM+PHRpdGxlPlN0cnVj
dHVyYWwgY2hhcmFjdGVyaXphdGlvbiBvZiB0aGUgaW50cmluc2ljYWxseSB1bmZvbGRlZCBwcm90
ZWluIGJldGEtc3ludWNsZWluLCBhIG5hdHVyYWwgbmVnYXRpdmUgcmVndWxhdG9yIG9mIGFscGhh
LXN5bnVjbGVpbiBhZ2dyZWdhdGlvbjwvdGl0bGU+PHNlY29uZGFyeS10aXRsZT5Kb3VybmFsIG9m
IE1vbGVjdWxhciBCaW9sb2d5PC9zZWNvbmRhcnktdGl0bGU+PC90aXRsZXM+PHBlcmlvZGljYWw+
PGZ1bGwtdGl0bGU+Sm91cm5hbCBvZiBNb2xlY3VsYXIgQmlvbG9neTwvZnVsbC10aXRsZT48YWJi
ci0xPkogTW9sIEJpb2w8L2FiYnItMT48L3BlcmlvZGljYWw+PHBhZ2VzPjcwOC0yMjwvcGFnZXM+
PHZvbHVtZT4zNzI8L3ZvbHVtZT48bnVtYmVyPjM8L251bWJlcj48ZWRpdGlvbj4yMDA3LzA4LzA4
PC9lZGl0aW9uPjxrZXl3b3Jkcz48a2V5d29yZD5BbWlubyBBY2lkIFNlcXVlbmNlPC9rZXl3b3Jk
PjxrZXl3b3JkPkh5ZHJvZ2VuLUlvbiBDb25jZW50cmF0aW9uPC9rZXl3b3JkPjxrZXl3b3JkPk1h
Z25ldGljIFJlc29uYW5jZSBTcGVjdHJvc2NvcHk8L2tleXdvcmQ+PGtleXdvcmQ+TW9sZWN1bGFy
IFNlcXVlbmNlIERhdGE8L2tleXdvcmQ+PGtleXdvcmQ+Tml0cm9nZW4gSXNvdG9wZXM8L2tleXdv
cmQ+PGtleXdvcmQ+UGVwdGlkZXMvY2hlbWlzdHJ5PC9rZXl3b3JkPjxrZXl3b3JkPipQcm90ZWlu
IEZvbGRpbmc8L2tleXdvcmQ+PGtleXdvcmQ+UHJvdGVpbiBTdHJ1Y3R1cmUsIFF1YXRlcm5hcnk8
L2tleXdvcmQ+PGtleXdvcmQ+UHJvdGVpbiBTdHJ1Y3R1cmUsIFNlY29uZGFyeTwva2V5d29yZD48
a2V5d29yZD5Qcm90b25zPC9rZXl3b3JkPjxrZXl3b3JkPlNvbHV0aW9uczwva2V5d29yZD48a2V5
d29yZD5UaW1lIEZhY3RvcnM8L2tleXdvcmQ+PGtleXdvcmQ+YWxwaGEtU3ludWNsZWluLypjaGVt
aXN0cnk8L2tleXdvcmQ+PGtleXdvcmQ+YmV0YS1TeW51Y2xlaW4vKmNoZW1pc3RyeS8qbWV0YWJv
bGlzbTwva2V5d29yZD48L2tleXdvcmRzPjxkYXRlcz48eWVhcj4yMDA3PC95ZWFyPjxwdWItZGF0
ZXM+PGRhdGU+U2VwIDIxPC9kYXRlPjwvcHViLWRhdGVzPjwvZGF0ZXM+PGlzYm4+MDAyMi0yODM2
IChQcmludCkmI3hEOzAwMjItMjgzNiAoTGlua2luZyk8L2lzYm4+PGFjY2Vzc2lvbi1udW0+MTc2
ODE1Mzk8L2FjY2Vzc2lvbi1udW0+PHVybHM+PHJlbGF0ZWQtdXJscz48dXJsPmh0dHA6Ly93d3cu
bmNiaS5ubG0ubmloLmdvdi9wdWJtZWQvMTc2ODE1Mzk8L3VybD48L3JlbGF0ZWQtdXJscz48L3Vy
bHM+PGVsZWN0cm9uaWMtcmVzb3VyY2UtbnVtPlMwMDIyLTI4MzYoMDcpMDA5MjMtMCBbcGlpXSYj
eEQ7MTAuMTAxNi9qLmptYi4yMDA3LjA3LjAwOTwvZWxlY3Ryb25pYy1yZXNvdXJjZS1udW0+PGxh
bmd1YWdlPmVuZzwvbGFuZ3VhZ2U+PC9yZWNvcmQ+PC9DaXRlPjwvRW5kTm90ZT5=
</w:fldData>
          </w:fldChar>
        </w:r>
        <w:r w:rsidR="00CF2009">
          <w:rPr>
            <w:rFonts w:cs="Arial"/>
          </w:rPr>
          <w:instrText xml:space="preserve"> ADDIN EN.CITE </w:instrText>
        </w:r>
        <w:r w:rsidR="00CF2009">
          <w:rPr>
            <w:rFonts w:cs="Arial"/>
          </w:rPr>
          <w:fldChar w:fldCharType="begin">
            <w:fldData xml:space="preserve">PEVuZE5vdGU+PENpdGU+PEF1dGhvcj5VdmVyc2t5PC9BdXRob3I+PFllYXI+MjAwMjwvWWVhcj48
UmVjTnVtPjEwNTEwPC9SZWNOdW0+PERpc3BsYXlUZXh0PjxzdHlsZSBmYWNlPSJzdXBlcnNjcmlw
dCI+MjEzLTIxNTwvc3R5bGU+PC9EaXNwbGF5VGV4dD48cmVjb3JkPjxyZWMtbnVtYmVyPjEwNTEw
PC9yZWMtbnVtYmVyPjxmb3JlaWduLWtleXM+PGtleSBhcHA9IkVOIiBkYi1pZD0iNXN3c2V6ZDlv
d3B3dHdldGF0bnZldHR4cDIwZDl0dHA5eHpyIj4xMDUxMDwva2V5PjwvZm9yZWlnbi1rZXlzPjxy
ZWYtdHlwZSBuYW1lPSJKb3VybmFsIEFydGljbGUiPjE3PC9yZWYtdHlwZT48Y29udHJpYnV0b3Jz
PjxhdXRob3JzPjxhdXRob3I+VXZlcnNreSwgVi4gTi48L2F1dGhvcj48YXV0aG9yPkxpLCBKLjwv
YXV0aG9yPjxhdXRob3I+U291aWxsYWMsIFAuPC9hdXRob3I+PGF1dGhvcj5NaWxsZXR0LCBJLiBT
LjwvYXV0aG9yPjxhdXRob3I+RG9uaWFjaCwgUy48L2F1dGhvcj48YXV0aG9yPkpha2VzLCBSLjwv
YXV0aG9yPjxhdXRob3I+R29lZGVydCwgTS48L2F1dGhvcj48YXV0aG9yPkZpbmssIEEuIEwuPC9h
dXRob3I+PC9hdXRob3JzPjwvY29udHJpYnV0b3JzPjxhdXRoLWFkZHJlc3M+VXZlcnNreSwgVk4m
I3hEO1VuaXYgQ2FsaWYgU2FudGEgQ3J1eiwgRGVwdCBDaGVtICZhbXA7IEJpb2NoZW0sIFNhbnRh
IENydXosIENBIDk1MDY0IFVTQSYjeEQ7VW5pdiBDYWxpZiBTYW50YSBDcnV6LCBEZXB0IENoZW0g
JmFtcDsgQmlvY2hlbSwgU2FudGEgQ3J1eiwgQ0EgOTUwNjQgVVNBJiN4RDtVbml2IENhbGlmIFNh
bnRhIENydXosIERlcHQgQ2hlbSAmYW1wOyBCaW9jaGVtLCBTYW50YSBDcnV6LCBDQSA5NTA2NCBV
U0EmI3hEO1J1c3NpYW4gQWNhZCBTY2ksIEluc3QgQmlvbCBJbnN0cnVtZW50YXQsIFB1c2hjaGlu
byAxNDIyOTIsIE1vc2NvdyBSZWdpb24sIFJ1c3NpYSYjeEQ7U3RhbmZvcmQgVW5pdiwgRGVwdCBQ
aHlzLCBTdGFuZm9yZCwgQ0EgOTQzMDUgVVNBJiN4RDtTdGFuZm9yZCBVbml2LCBEZXB0IENoZW0s
IFN0YW5mb3JkLCBDQSA5NDMwNSBVU0EmI3hEO01SQywgTW9sIEJpb2wgTGFiLCBDYW1icmlkZ2Ug
Q0IyIDJRSCwgRW5nbGFuZDwvYXV0aC1hZGRyZXNzPjx0aXRsZXM+PHRpdGxlPkJpb3BoeXNpY2Fs
IHByb3BlcnRpZXMgb2YgdGhlIHN5bnVjbGVpbnMgYW5kIHRoZWlyIHByb3BlbnNpdGllcyB0byBm
aWJyaWxsYXRlIC0gSW5oaWJpdGlvbiBvZiBhbHBoYS1zeW51Y2xlaW4gYXNzZW1ibHkgYnkgYmV0
YS0gYW5kIGdhbW1hLXN5bnVjbGVpbnM8L3RpdGxlPjxzZWNvbmRhcnktdGl0bGU+Sm91cm5hbCBv
ZiBCaW9sb2dpY2FsIENoZW1pc3RyeTwvc2Vjb25kYXJ5LXRpdGxlPjxhbHQtdGl0bGU+SiBCaW9s
IENoZW08L2FsdC10aXRsZT48L3RpdGxlcz48cGVyaW9kaWNhbD48ZnVsbC10aXRsZT5Kb3VybmFs
IG9mIEJpb2xvZ2ljYWwgQ2hlbWlzdHJ5PC9mdWxsLXRpdGxlPjxhYmJyLTE+SiBCaW9sIENoZW08
L2FiYnItMT48L3BlcmlvZGljYWw+PGFsdC1wZXJpb2RpY2FsPjxmdWxsLXRpdGxlPkpvdXJuYWwg
b2YgQmlvbG9naWNhbCBDaGVtaXN0cnk8L2Z1bGwtdGl0bGU+PGFiYnItMT5KIEJpb2wgQ2hlbTwv
YWJici0xPjwvYWx0LXBlcmlvZGljYWw+PHBhZ2VzPjExOTcwLTExOTc4PC9wYWdlcz48dm9sdW1l
PjI3Nzwvdm9sdW1lPjxudW1iZXI+MTQ8L251bWJlcj48a2V5d29yZHM+PGtleXdvcmQ+bGV3eSBi
b2R5IGRlbWVudGlhPC9rZXl3b3JkPjxrZXl3b3JkPngtcmF5LXNjYXR0ZXJpbmc8L2tleXdvcmQ+
PGtleXdvcmQ+cGFya2luc29ucy1kaXNlYXNlPC9rZXl3b3JkPjxrZXl3b3JkPmFsemhlaW1lcnMt
ZGlzZWFzZTwva2V5d29yZD48a2V5d29yZD5tb2x0ZW4gZ2xvYnVsZTwva2V5d29yZD48a2V5d29y
ZD5pbi12aXRybzwva2V5d29yZD48a2V5d29yZD5uZXVyb2RlZ2VuZXJhdGl2ZSBkaXNvcmRlcnM8
L2tleXdvcmQ+PGtleXdvcmQ+aW5mcmFyZWQtc3BlY3Ryb3Njb3B5PC9rZXl3b3JkPjxrZXl3b3Jk
PmZpYmVyIGRpZmZyYWN0aW9uPC9rZXl3b3JkPjxrZXl3b3JkPmFteWxvaWQgZmlicmlsczwva2V5
d29yZD48L2tleXdvcmRzPjxkYXRlcz48eWVhcj4yMDAyPC95ZWFyPjxwdWItZGF0ZXM+PGRhdGU+
QXByIDU8L2RhdGU+PC9wdWItZGF0ZXM+PC9kYXRlcz48aXNibj4wMDIxLTkyNTg8L2lzYm4+PGFj
Y2Vzc2lvbi1udW0+SVNJOjAwMDE3NDg0NjQwMDA0OTwvYWNjZXNzaW9uLW51bT48dXJscz48cmVs
YXRlZC11cmxzPjx1cmw+Jmx0O0dvIHRvIElTSSZndDs6Ly8wMDAxNzQ4NDY0MDAwNDk8L3VybD48
L3JlbGF0ZWQtdXJscz48L3VybHM+PGVsZWN0cm9uaWMtcmVzb3VyY2UtbnVtPkRPSSAxMC4xMDc0
L2piYy5NMTA5NTQxMjAwPC9lbGVjdHJvbmljLXJlc291cmNlLW51bT48bGFuZ3VhZ2U+RW5nbGlz
aDwvbGFuZ3VhZ2U+PC9yZWNvcmQ+PC9DaXRlPjxDaXRlPjxBdXRob3I+WWFtaW48L0F1dGhvcj48
WWVhcj4yMDA1PC9ZZWFyPjxSZWNOdW0+NDk0NDwvUmVjTnVtPjxyZWNvcmQ+PHJlYy1udW1iZXI+
NDk0NDwvcmVjLW51bWJlcj48Zm9yZWlnbi1rZXlzPjxrZXkgYXBwPSJFTiIgZGItaWQ9IjVzd3Nl
emQ5b3dwd3R3ZXRhdG52ZXR0eHAyMGQ5dHRwOXh6ciI+NDk0NDwva2V5PjwvZm9yZWlnbi1rZXlz
PjxyZWYtdHlwZSBuYW1lPSJKb3VybmFsIEFydGljbGUiPjE3PC9yZWYtdHlwZT48Y29udHJpYnV0
b3JzPjxhdXRob3JzPjxhdXRob3I+WWFtaW4sIEcuPC9hdXRob3I+PGF1dGhvcj5NdW5pc2hraW5h
LCBMLiBBLjwvYXV0aG9yPjxhdXRob3I+S2FyeW1vdiwgTS4gQS48L2F1dGhvcj48YXV0aG9yPkx5
dWJjaGVua28sIFkuIEwuPC9hdXRob3I+PGF1dGhvcj5VdmVyc2t5LCBWLiBOLjwvYXV0aG9yPjxh
dXRob3I+RmluaywgQS4gTC48L2F1dGhvcj48L2F1dGhvcnM+PC9jb250cmlidXRvcnM+PGF1dGgt
YWRkcmVzcz5EZXBhcnRtZW50IG9mIENoZW1pc3RyeSBhbmQgQmlvY2hlbWlzdHJ5LCBVbml2ZXJz
aXR5IG9mIENhbGlmb3JuaWEsIFNhbnRhIENydXosIENhbGlmb3JuaWEgOTUwNjQsIFVTQS48L2F1
dGgtYWRkcmVzcz48dGl0bGVzPjx0aXRsZT5Gb3JjaW5nIG5vbmFteWxvaWRvZ2VuaWMgYmV0YS1z
eW51Y2xlaW4gdG8gZmlicmlsbGF0ZTwvdGl0bGU+PHNlY29uZGFyeS10aXRsZT5CaW9jaGVtaXN0
cnk8L3NlY29uZGFyeS10aXRsZT48L3RpdGxlcz48cGVyaW9kaWNhbD48ZnVsbC10aXRsZT5CaW9j
aGVtaXN0cnk8L2Z1bGwtdGl0bGU+PGFiYnItMT5CaW9jaGVtaXN0cnktVXM8L2FiYnItMT48L3Bl
cmlvZGljYWw+PHBhZ2VzPjkwOTYtMTA3PC9wYWdlcz48dm9sdW1lPjQ0PC92b2x1bWU+PG51bWJl
cj4yNTwvbnVtYmVyPjxlZGl0aW9uPjIwMDUvMDYvMjI8L2VkaXRpb24+PGtleXdvcmRzPjxrZXl3
b3JkPkFteWxvaWQvKmNoZW1pc3RyeS8qbWV0YWJvbGlzbTwva2V5d29yZD48a2V5d29yZD5DaHJv
bWF0b2dyYXBoeSwgSGlnaCBQcmVzc3VyZSBMaXF1aWQ8L2tleXdvcmQ+PGtleXdvcmQ+Q2lyY3Vs
YXIgRGljaHJvaXNtPC9rZXl3b3JkPjxrZXl3b3JkPkNvcHBlci9waGFybWFjb2xvZ3k8L2tleXdv
cmQ+PGtleXdvcmQ+R2x5Y29zYW1pbm9nbHljYW5zL3BoYXJtYWNvbG9neTwva2V5d29yZD48a2V5
d29yZD5IdW1hbnM8L2tleXdvcmQ+PGtleXdvcmQ+TGVhZC9waGFybWFjb2xvZ3k8L2tleXdvcmQ+
PGtleXdvcmQ+TWljcm9zY29weSwgQXRvbWljIEZvcmNlPC9rZXl3b3JkPjxrZXl3b3JkPk5lcnZl
IFRpc3N1ZSBQcm90ZWlucy8qY2hlbWlzdHJ5LyptZXRhYm9saXNtL3VsdHJhc3RydWN0dXJlPC9r
ZXl3b3JkPjxrZXl3b3JkPlBlc3RpY2lkZXMvcGhhcm1hY29sb2d5PC9rZXl3b3JkPjxrZXl3b3Jk
PlByb3RlaW4gQmluZGluZzwva2V5d29yZD48a2V5d29yZD5Qcm90ZWluIFN0cnVjdHVyZSwgUXVh
dGVybmFyeTwva2V5d29yZD48a2V5d29yZD5Tb2x2ZW50czwva2V5d29yZD48a2V5d29yZD5TcGVj
dHJvc2NvcHksIEZvdXJpZXIgVHJhbnNmb3JtIEluZnJhcmVkPC9rZXl3b3JkPjxrZXl3b3JkPlN5
bnVjbGVpbnM8L2tleXdvcmQ+PGtleXdvcmQ+WmluYy9waGFybWFjb2xvZ3k8L2tleXdvcmQ+PGtl
eXdvcmQ+YWxwaGEtU3ludWNsZWluPC9rZXl3b3JkPjxrZXl3b3JkPmJldGEtU3ludWNsZWluPC9r
ZXl3b3JkPjwva2V5d29yZHM+PGRhdGVzPjx5ZWFyPjIwMDU8L3llYXI+PHB1Yi1kYXRlcz48ZGF0
ZT5KdW4gMjg8L2RhdGU+PC9wdWItZGF0ZXM+PC9kYXRlcz48aXNibj4wMDA2LTI5NjAgKFByaW50
KSYjeEQ7MDAwNi0yOTYwIChMaW5raW5nKTwvaXNibj48YWNjZXNzaW9uLW51bT4xNTk2NjczMzwv
YWNjZXNzaW9uLW51bT48dXJscz48cmVsYXRlZC11cmxzPjx1cmw+aHR0cDovL3d3dy5uY2JpLm5s
bS5uaWguZ292L3B1Ym1lZC8xNTk2NjczMzwvdXJsPjwvcmVsYXRlZC11cmxzPjwvdXJscz48ZWxl
Y3Ryb25pYy1yZXNvdXJjZS1udW0+MTAuMTAyMS9iaTA0ODc3OGE8L2VsZWN0cm9uaWMtcmVzb3Vy
Y2UtbnVtPjxsYW5ndWFnZT5lbmc8L2xhbmd1YWdlPjwvcmVjb3JkPjwvQ2l0ZT48Q2l0ZT48QXV0
aG9yPkJlcnRvbmNpbmk8L0F1dGhvcj48WWVhcj4yMDA3PC9ZZWFyPjxSZWNOdW0+NDA5MjwvUmVj
TnVtPjxyZWNvcmQ+PHJlYy1udW1iZXI+NDA5MjwvcmVjLW51bWJlcj48Zm9yZWlnbi1rZXlzPjxr
ZXkgYXBwPSJFTiIgZGItaWQ9IjVzd3NlemQ5b3dwd3R3ZXRhdG52ZXR0eHAyMGQ5dHRwOXh6ciI+
NDA5Mjwva2V5PjwvZm9yZWlnbi1rZXlzPjxyZWYtdHlwZSBuYW1lPSJKb3VybmFsIEFydGljbGUi
PjE3PC9yZWYtdHlwZT48Y29udHJpYnV0b3JzPjxhdXRob3JzPjxhdXRob3I+QmVydG9uY2luaSwg
Qy4gVy48L2F1dGhvcj48YXV0aG9yPlJhc2lhLCBSLiBNLjwvYXV0aG9yPjxhdXRob3I+TGFtYmVy
dG8sIEcuIFIuPC9hdXRob3I+PGF1dGhvcj5CaW5vbGZpLCBBLjwvYXV0aG9yPjxhdXRob3I+Wndl
Y2tzdGV0dGVyLCBNLjwvYXV0aG9yPjxhdXRob3I+R3JpZXNpbmdlciwgQy48L2F1dGhvcj48YXV0
aG9yPkZlcm5hbmRleiwgQy4gTy48L2F1dGhvcj48L2F1dGhvcnM+PC9jb250cmlidXRvcnM+PGF1
dGgtYWRkcmVzcz5EZXBhcnRtZW50IG9mIE1vbGVjdWxhciBCaW9sb2d5LCBNYXggUGxhbmNrIElu
c3RpdHV0ZSBmb3IgQmlvcGh5c2ljYWwgQ2hlbWlzdHJ5LCBBbSBGYXNzYmVyZyAxMSwgRC0zNzA3
NywgR290dGluZ2VuLCBHZXJtYW55LjwvYXV0aC1hZGRyZXNzPjx0aXRsZXM+PHRpdGxlPlN0cnVj
dHVyYWwgY2hhcmFjdGVyaXphdGlvbiBvZiB0aGUgaW50cmluc2ljYWxseSB1bmZvbGRlZCBwcm90
ZWluIGJldGEtc3ludWNsZWluLCBhIG5hdHVyYWwgbmVnYXRpdmUgcmVndWxhdG9yIG9mIGFscGhh
LXN5bnVjbGVpbiBhZ2dyZWdhdGlvbjwvdGl0bGU+PHNlY29uZGFyeS10aXRsZT5Kb3VybmFsIG9m
IE1vbGVjdWxhciBCaW9sb2d5PC9zZWNvbmRhcnktdGl0bGU+PC90aXRsZXM+PHBlcmlvZGljYWw+
PGZ1bGwtdGl0bGU+Sm91cm5hbCBvZiBNb2xlY3VsYXIgQmlvbG9neTwvZnVsbC10aXRsZT48YWJi
ci0xPkogTW9sIEJpb2w8L2FiYnItMT48L3BlcmlvZGljYWw+PHBhZ2VzPjcwOC0yMjwvcGFnZXM+
PHZvbHVtZT4zNzI8L3ZvbHVtZT48bnVtYmVyPjM8L251bWJlcj48ZWRpdGlvbj4yMDA3LzA4LzA4
PC9lZGl0aW9uPjxrZXl3b3Jkcz48a2V5d29yZD5BbWlubyBBY2lkIFNlcXVlbmNlPC9rZXl3b3Jk
PjxrZXl3b3JkPkh5ZHJvZ2VuLUlvbiBDb25jZW50cmF0aW9uPC9rZXl3b3JkPjxrZXl3b3JkPk1h
Z25ldGljIFJlc29uYW5jZSBTcGVjdHJvc2NvcHk8L2tleXdvcmQ+PGtleXdvcmQ+TW9sZWN1bGFy
IFNlcXVlbmNlIERhdGE8L2tleXdvcmQ+PGtleXdvcmQ+Tml0cm9nZW4gSXNvdG9wZXM8L2tleXdv
cmQ+PGtleXdvcmQ+UGVwdGlkZXMvY2hlbWlzdHJ5PC9rZXl3b3JkPjxrZXl3b3JkPipQcm90ZWlu
IEZvbGRpbmc8L2tleXdvcmQ+PGtleXdvcmQ+UHJvdGVpbiBTdHJ1Y3R1cmUsIFF1YXRlcm5hcnk8
L2tleXdvcmQ+PGtleXdvcmQ+UHJvdGVpbiBTdHJ1Y3R1cmUsIFNlY29uZGFyeTwva2V5d29yZD48
a2V5d29yZD5Qcm90b25zPC9rZXl3b3JkPjxrZXl3b3JkPlNvbHV0aW9uczwva2V5d29yZD48a2V5
d29yZD5UaW1lIEZhY3RvcnM8L2tleXdvcmQ+PGtleXdvcmQ+YWxwaGEtU3ludWNsZWluLypjaGVt
aXN0cnk8L2tleXdvcmQ+PGtleXdvcmQ+YmV0YS1TeW51Y2xlaW4vKmNoZW1pc3RyeS8qbWV0YWJv
bGlzbTwva2V5d29yZD48L2tleXdvcmRzPjxkYXRlcz48eWVhcj4yMDA3PC95ZWFyPjxwdWItZGF0
ZXM+PGRhdGU+U2VwIDIxPC9kYXRlPjwvcHViLWRhdGVzPjwvZGF0ZXM+PGlzYm4+MDAyMi0yODM2
IChQcmludCkmI3hEOzAwMjItMjgzNiAoTGlua2luZyk8L2lzYm4+PGFjY2Vzc2lvbi1udW0+MTc2
ODE1Mzk8L2FjY2Vzc2lvbi1udW0+PHVybHM+PHJlbGF0ZWQtdXJscz48dXJsPmh0dHA6Ly93d3cu
bmNiaS5ubG0ubmloLmdvdi9wdWJtZWQvMTc2ODE1Mzk8L3VybD48L3JlbGF0ZWQtdXJscz48L3Vy
bHM+PGVsZWN0cm9uaWMtcmVzb3VyY2UtbnVtPlMwMDIyLTI4MzYoMDcpMDA5MjMtMCBbcGlpXSYj
eEQ7MTAuMTAxNi9qLmptYi4yMDA3LjA3LjAwOTwvZWxlY3Ryb25pYy1yZXNvdXJjZS1udW0+PGxh
bmd1YWdlPmVuZzwvbGFuZ3VhZ2U+PC9yZWNvcmQ+PC9DaXRlPjwvRW5kTm90ZT5=
</w:fldData>
          </w:fldChar>
        </w:r>
        <w:r w:rsidR="00CF2009">
          <w:rPr>
            <w:rFonts w:cs="Arial"/>
          </w:rPr>
          <w:instrText xml:space="preserve"> ADDIN EN.CITE.DATA </w:instrText>
        </w:r>
        <w:r w:rsidR="00CF2009">
          <w:rPr>
            <w:rFonts w:cs="Arial"/>
          </w:rPr>
        </w:r>
        <w:r w:rsidR="00CF2009">
          <w:rPr>
            <w:rFonts w:cs="Arial"/>
          </w:rPr>
          <w:fldChar w:fldCharType="end"/>
        </w:r>
        <w:r w:rsidR="00CF2009">
          <w:rPr>
            <w:rFonts w:cs="Arial"/>
          </w:rPr>
        </w:r>
        <w:r w:rsidR="00CF2009">
          <w:rPr>
            <w:rFonts w:cs="Arial"/>
          </w:rPr>
          <w:fldChar w:fldCharType="separate"/>
        </w:r>
        <w:r w:rsidR="00CF2009" w:rsidRPr="00CF2009">
          <w:rPr>
            <w:rFonts w:cs="Arial"/>
            <w:noProof/>
            <w:vertAlign w:val="superscript"/>
          </w:rPr>
          <w:t>213-215</w:t>
        </w:r>
        <w:r w:rsidR="00CF2009">
          <w:rPr>
            <w:rFonts w:cs="Arial"/>
          </w:rPr>
          <w:fldChar w:fldCharType="end"/>
        </w:r>
      </w:hyperlink>
      <w:r w:rsidRPr="003F2222">
        <w:rPr>
          <w:rFonts w:cs="Arial"/>
        </w:rPr>
        <w:t>.  Our preliminary data on the acetylated bSyn are showing formation of the transient helix in the first 11 residues of the bSyn existing for 20% of the time. Influence of the acetylation has also longer range effect. Acetylated has both increased of the β-sheet propensities and is more flexible in residues 44-47 and 117-125 and 128-130. It is worth noting that these fragments in the aSyn are important for the inter-chain interactions in the aSyn. Upon addition of non-labeled bSyn to the N15 labeled bSyn, HSQC intensities profile is changed. C-terminal has increased intensities and N-terminal peak intensities are less, which could signify more intermediate exchange in the N-terminal residues, and more fast exchange in the C-terminal, that could signify inter-chain interactions of bSyn. We hypothesize that the acetylation induces changes in the bSyn ensemble, which are favoring inter-chain interactions in bSyn. Our goal is to characterize the monomeric ensemble of bSyn and analyze how the acetylation affect inter-chain interactions within bSyn, and its higher order self assembly.</w:t>
      </w:r>
    </w:p>
    <w:p w:rsidR="003F2222" w:rsidRPr="003F2222" w:rsidRDefault="003F2222" w:rsidP="003F2222">
      <w:pPr>
        <w:jc w:val="both"/>
        <w:rPr>
          <w:rFonts w:cs="Arial"/>
        </w:rPr>
      </w:pPr>
    </w:p>
    <w:p w:rsidR="003F2222" w:rsidRPr="003F2222" w:rsidRDefault="00CF517E" w:rsidP="003F2222">
      <w:pPr>
        <w:jc w:val="both"/>
        <w:rPr>
          <w:rFonts w:cs="Arial"/>
        </w:rPr>
      </w:pPr>
      <w:r w:rsidRPr="00C83729">
        <w:rPr>
          <w:rFonts w:cs="Arial"/>
          <w:noProof/>
        </w:rPr>
        <w:drawing>
          <wp:anchor distT="0" distB="0" distL="114300" distR="114300" simplePos="0" relativeHeight="251703296" behindDoc="0" locked="0" layoutInCell="1" allowOverlap="1" wp14:anchorId="72043CBC" wp14:editId="279AEB9D">
            <wp:simplePos x="0" y="0"/>
            <wp:positionH relativeFrom="column">
              <wp:posOffset>-17145</wp:posOffset>
            </wp:positionH>
            <wp:positionV relativeFrom="paragraph">
              <wp:posOffset>2753360</wp:posOffset>
            </wp:positionV>
            <wp:extent cx="3237230" cy="5448300"/>
            <wp:effectExtent l="0" t="0" r="1270" b="0"/>
            <wp:wrapSquare wrapText="bothSides"/>
            <wp:docPr id="42" name="Content Placeholder 3"/>
            <wp:cNvGraphicFramePr/>
            <a:graphic xmlns:a="http://schemas.openxmlformats.org/drawingml/2006/main">
              <a:graphicData uri="http://schemas.openxmlformats.org/drawingml/2006/picture">
                <pic:pic xmlns:pic="http://schemas.openxmlformats.org/drawingml/2006/picture">
                  <pic:nvPicPr>
                    <pic:cNvPr id="6" name="Content Placeholder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7230" cy="5448300"/>
                    </a:xfrm>
                    <a:prstGeom prst="rect">
                      <a:avLst/>
                    </a:prstGeom>
                  </pic:spPr>
                </pic:pic>
              </a:graphicData>
            </a:graphic>
            <wp14:sizeRelH relativeFrom="page">
              <wp14:pctWidth>0</wp14:pctWidth>
            </wp14:sizeRelH>
            <wp14:sizeRelV relativeFrom="page">
              <wp14:pctHeight>0</wp14:pctHeight>
            </wp14:sizeRelV>
          </wp:anchor>
        </w:drawing>
      </w:r>
      <w:r w:rsidR="003F2222" w:rsidRPr="003F2222">
        <w:rPr>
          <w:rFonts w:cs="Arial"/>
          <w:noProof/>
        </w:rPr>
        <w:drawing>
          <wp:anchor distT="0" distB="0" distL="114300" distR="114300" simplePos="0" relativeHeight="251699200" behindDoc="0" locked="0" layoutInCell="1" allowOverlap="1" wp14:anchorId="6F1B6741" wp14:editId="09552898">
            <wp:simplePos x="0" y="0"/>
            <wp:positionH relativeFrom="column">
              <wp:posOffset>185420</wp:posOffset>
            </wp:positionH>
            <wp:positionV relativeFrom="paragraph">
              <wp:posOffset>294005</wp:posOffset>
            </wp:positionV>
            <wp:extent cx="2616835" cy="16021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cal_wheel.png"/>
                    <pic:cNvPicPr/>
                  </pic:nvPicPr>
                  <pic:blipFill>
                    <a:blip r:embed="rId23" cstate="print">
                      <a:extLst>
                        <a:ext uri="{BEBA8EAE-BF5A-486C-A8C5-ECC9F3942E4B}">
                          <a14:imgProps xmlns:a14="http://schemas.microsoft.com/office/drawing/2010/main">
                            <a14:imgLayer r:embed="rId2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616835" cy="1602105"/>
                    </a:xfrm>
                    <a:prstGeom prst="rect">
                      <a:avLst/>
                    </a:prstGeom>
                  </pic:spPr>
                </pic:pic>
              </a:graphicData>
            </a:graphic>
            <wp14:sizeRelH relativeFrom="page">
              <wp14:pctWidth>0</wp14:pctWidth>
            </wp14:sizeRelH>
            <wp14:sizeRelV relativeFrom="page">
              <wp14:pctHeight>0</wp14:pctHeight>
            </wp14:sizeRelV>
          </wp:anchor>
        </w:drawing>
      </w:r>
      <w:r w:rsidR="003F2222" w:rsidRPr="003F2222">
        <w:rPr>
          <w:rFonts w:cs="Arial"/>
        </w:rPr>
        <w:t xml:space="preserve">More detailed description:  </w:t>
      </w:r>
    </w:p>
    <w:p w:rsidR="003F2222" w:rsidRPr="003F2222" w:rsidRDefault="003F2222" w:rsidP="003F2222">
      <w:pPr>
        <w:pStyle w:val="ListParagraph"/>
        <w:spacing w:after="200"/>
        <w:ind w:firstLine="0"/>
        <w:jc w:val="both"/>
        <w:rPr>
          <w:rFonts w:cs="Arial"/>
        </w:rPr>
      </w:pPr>
      <w:r w:rsidRPr="003F2222">
        <w:rPr>
          <w:rFonts w:cs="Arial"/>
        </w:rPr>
        <w:t>(For the comparison with aSyn) N-terminal helix formation encompassing first 11 residues according to the SSP, while in aSyn only 9-residues. Also on the HSQC of bSyn 12 residues are affected by the acetylation, while on the aSyn HSQC only 9 residues are affected. Helical wheel analysis shows that the Met at the residue 10 expands the hydrophobic phase of bSyn sequence, which is consistent with fact, that bSyn will exhibit slightly higher helical propensities in the beginning of the N-terminal than aSyn. (Maybe stronger binds membranes?)</w:t>
      </w:r>
    </w:p>
    <w:p w:rsidR="003F2222" w:rsidRPr="003F2222" w:rsidRDefault="003F2222" w:rsidP="003F2222">
      <w:pPr>
        <w:jc w:val="both"/>
        <w:rPr>
          <w:rFonts w:cs="Arial"/>
        </w:rPr>
      </w:pPr>
    </w:p>
    <w:p w:rsidR="003F2222" w:rsidRPr="003F2222" w:rsidRDefault="003F2222" w:rsidP="003F2222">
      <w:pPr>
        <w:spacing w:after="200"/>
        <w:ind w:firstLine="0"/>
        <w:jc w:val="both"/>
        <w:rPr>
          <w:rFonts w:cs="Arial"/>
        </w:rPr>
      </w:pPr>
      <w:r w:rsidRPr="003F2222">
        <w:rPr>
          <w:rFonts w:cs="Arial"/>
        </w:rPr>
        <w:t xml:space="preserve">In general acet-bSyn has on average no pronounced secondary structure in N-terminal and NAC, and it has β-sheet propensities in the C-terminal. It seems like there are three distinctive regions in the C-terminal: 95-101, 102-116, 116-126. N-terminal and NAC have positive and negative values without any pronounced trend. Overall the acet-bSyn, except for the initiating helix and residues 38-42, 63-68 and 115-117, has more β-sheet propensities. Long range effect on the secondary structure: decrease in the Cα chemical shifts in the N-terminal in fragment C-terminal in residues 123-130 is the most significant increase of the β-sheet propensities in the overall more β-sheet like protein. Additional regions with more β-sheet:  31-36, 44-47, 70-82, 88-93, 111-112, which could mean that the protein is even more extended/compact (?). Is it β-sheet or polyproline II? If polyproline does it inter-convert between polyproline I and II? </w:t>
      </w:r>
    </w:p>
    <w:p w:rsidR="003F2222" w:rsidRPr="003F2222" w:rsidRDefault="00CF517E" w:rsidP="003F2222">
      <w:pPr>
        <w:spacing w:after="200"/>
        <w:ind w:firstLine="0"/>
        <w:jc w:val="both"/>
        <w:rPr>
          <w:rFonts w:cs="Arial"/>
        </w:rPr>
      </w:pPr>
      <w:r w:rsidRPr="003F2222">
        <w:rPr>
          <w:rFonts w:cs="Arial"/>
          <w:noProof/>
        </w:rPr>
        <w:drawing>
          <wp:anchor distT="0" distB="0" distL="114300" distR="114300" simplePos="0" relativeHeight="251704320" behindDoc="0" locked="0" layoutInCell="1" allowOverlap="1" wp14:anchorId="27F6562E" wp14:editId="3054E686">
            <wp:simplePos x="0" y="0"/>
            <wp:positionH relativeFrom="column">
              <wp:posOffset>186690</wp:posOffset>
            </wp:positionH>
            <wp:positionV relativeFrom="paragraph">
              <wp:posOffset>-1906270</wp:posOffset>
            </wp:positionV>
            <wp:extent cx="5029200" cy="2911475"/>
            <wp:effectExtent l="0" t="0" r="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yn_figu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9200" cy="2911475"/>
                    </a:xfrm>
                    <a:prstGeom prst="rect">
                      <a:avLst/>
                    </a:prstGeom>
                  </pic:spPr>
                </pic:pic>
              </a:graphicData>
            </a:graphic>
            <wp14:sizeRelH relativeFrom="page">
              <wp14:pctWidth>0</wp14:pctWidth>
            </wp14:sizeRelH>
            <wp14:sizeRelV relativeFrom="page">
              <wp14:pctHeight>0</wp14:pctHeight>
            </wp14:sizeRelV>
          </wp:anchor>
        </w:drawing>
      </w:r>
      <w:r w:rsidRPr="003F2222">
        <w:rPr>
          <w:rFonts w:ascii="Garamond" w:hAnsi="Garamond"/>
          <w:noProof/>
        </w:rPr>
        <w:drawing>
          <wp:anchor distT="0" distB="0" distL="114300" distR="114300" simplePos="0" relativeHeight="251701248" behindDoc="0" locked="0" layoutInCell="1" allowOverlap="1" wp14:anchorId="7745AE25" wp14:editId="4736CB4F">
            <wp:simplePos x="0" y="0"/>
            <wp:positionH relativeFrom="column">
              <wp:posOffset>241300</wp:posOffset>
            </wp:positionH>
            <wp:positionV relativeFrom="paragraph">
              <wp:posOffset>2409190</wp:posOffset>
            </wp:positionV>
            <wp:extent cx="5001895" cy="2440305"/>
            <wp:effectExtent l="0" t="0" r="8255" b="0"/>
            <wp:wrapSquare wrapText="bothSides"/>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preferRelativeResize="0">
                      <a:picLocks noChangeAspect="1"/>
                    </pic:cNvPicPr>
                  </pic:nvPicPr>
                  <pic:blipFill rotWithShape="1">
                    <a:blip r:embed="rId26" cstate="print">
                      <a:extLst>
                        <a:ext uri="{28A0092B-C50C-407E-A947-70E740481C1C}">
                          <a14:useLocalDpi xmlns:a14="http://schemas.microsoft.com/office/drawing/2010/main" val="0"/>
                        </a:ext>
                      </a:extLst>
                    </a:blip>
                    <a:srcRect t="8866" b="9804"/>
                    <a:stretch/>
                  </pic:blipFill>
                  <pic:spPr>
                    <a:xfrm>
                      <a:off x="0" y="0"/>
                      <a:ext cx="5001895" cy="2440305"/>
                    </a:xfrm>
                    <a:prstGeom prst="rect">
                      <a:avLst/>
                    </a:prstGeom>
                  </pic:spPr>
                </pic:pic>
              </a:graphicData>
            </a:graphic>
            <wp14:sizeRelH relativeFrom="margin">
              <wp14:pctWidth>0</wp14:pctWidth>
            </wp14:sizeRelH>
            <wp14:sizeRelV relativeFrom="margin">
              <wp14:pctHeight>0</wp14:pctHeight>
            </wp14:sizeRelV>
          </wp:anchor>
        </w:drawing>
      </w:r>
      <w:r w:rsidR="003F2222" w:rsidRPr="003F2222">
        <w:rPr>
          <w:rFonts w:cs="Arial"/>
        </w:rPr>
        <w:t xml:space="preserve">Dynamics (R2): Overall the NAC seems to be more flexible than the rest of the protein, while the N- and C-terminal seems to be more rigid. There seems to be negative correlation between the rigidity and β-sheet formation in the NAC and the C-terminal. Surprisingly, acetylation- no effect on the dynamics of the N-terminal (the same with aSyn). Non-acet overall seems to be more rigid.  Residues more rigid in non-acetylated: 36-38, 44-49, 66-70, 72, 75-76, 102, 104-107, 112-115, 117-125, 128-130. Stretches 44-49, 117-125, 128-130 correspond to the region with less β-sheet propensities in the non-acetylated sample. Acetylated is more rigid in the residues 10-13, and 40. </w:t>
      </w:r>
    </w:p>
    <w:p w:rsidR="003F2222" w:rsidRPr="003F2222" w:rsidRDefault="00CF517E" w:rsidP="003F2222">
      <w:pPr>
        <w:spacing w:after="200"/>
        <w:ind w:firstLine="0"/>
        <w:jc w:val="both"/>
        <w:rPr>
          <w:rFonts w:cs="Arial"/>
        </w:rPr>
      </w:pPr>
      <w:r w:rsidRPr="003F2222">
        <w:rPr>
          <w:rFonts w:ascii="Garamond" w:hAnsi="Garamond"/>
          <w:noProof/>
        </w:rPr>
        <w:drawing>
          <wp:anchor distT="0" distB="0" distL="114300" distR="114300" simplePos="0" relativeHeight="251702272" behindDoc="0" locked="0" layoutInCell="1" allowOverlap="1" wp14:anchorId="7A94345A" wp14:editId="22A9694B">
            <wp:simplePos x="0" y="0"/>
            <wp:positionH relativeFrom="column">
              <wp:posOffset>16136</wp:posOffset>
            </wp:positionH>
            <wp:positionV relativeFrom="paragraph">
              <wp:posOffset>345328</wp:posOffset>
            </wp:positionV>
            <wp:extent cx="5411096" cy="1101451"/>
            <wp:effectExtent l="0" t="0" r="0" b="3810"/>
            <wp:wrapSquare wrapText="bothSides"/>
            <wp:docPr id="3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preferRelativeResize="0">
                      <a:picLocks noChangeAspect="1"/>
                    </pic:cNvPicPr>
                  </pic:nvPicPr>
                  <pic:blipFill>
                    <a:blip r:embed="rId27"/>
                    <a:stretch>
                      <a:fillRect/>
                    </a:stretch>
                  </pic:blipFill>
                  <pic:spPr>
                    <a:xfrm>
                      <a:off x="0" y="0"/>
                      <a:ext cx="5411096" cy="1101451"/>
                    </a:xfrm>
                    <a:prstGeom prst="rect">
                      <a:avLst/>
                    </a:prstGeom>
                  </pic:spPr>
                </pic:pic>
              </a:graphicData>
            </a:graphic>
            <wp14:sizeRelH relativeFrom="margin">
              <wp14:pctWidth>0</wp14:pctWidth>
            </wp14:sizeRelH>
            <wp14:sizeRelV relativeFrom="margin">
              <wp14:pctHeight>0</wp14:pctHeight>
            </wp14:sizeRelV>
          </wp:anchor>
        </w:drawing>
      </w:r>
      <w:r w:rsidR="003F2222" w:rsidRPr="003F2222">
        <w:rPr>
          <w:rFonts w:cs="Arial"/>
        </w:rPr>
        <w:t xml:space="preserve">RDC (Acet bSyn): First 10 residues are broadened in the aligning media. My data shows similar RDC pattern observed by Sung and Eliezer 2007. N-terminal and NAC have values close to 0, while in the C-terminal three regions with increased amplitude of the RDC values, encompassing residues: 92-107, 111-119, 120-126. There was suggestion that the bulkiness of the residues can influence the RDC values, here that is not the case. However the regions correspond somewhat to the ordered regions from the SSP values: 95-101, 102-116, 116-126, which means that in my case the RDCs are mirroring the chemical shifts values. </w:t>
      </w:r>
    </w:p>
    <w:p w:rsidR="003F2222" w:rsidRPr="003F2222" w:rsidRDefault="003F2222" w:rsidP="003F2222">
      <w:pPr>
        <w:spacing w:after="200"/>
        <w:ind w:firstLine="0"/>
        <w:jc w:val="both"/>
        <w:rPr>
          <w:rFonts w:cs="Arial"/>
        </w:rPr>
      </w:pPr>
      <w:r w:rsidRPr="003F2222">
        <w:rPr>
          <w:rFonts w:cs="Arial"/>
        </w:rPr>
        <w:t>HSQC intensities: C-terminal has higher intensities than N-terminal. Does it mean more broadening due to the intermediate exchange in the N-terminal.</w:t>
      </w:r>
    </w:p>
    <w:p w:rsidR="003F2222" w:rsidRPr="003F2222" w:rsidRDefault="003F2222" w:rsidP="003F2222">
      <w:pPr>
        <w:spacing w:after="200"/>
        <w:ind w:firstLine="0"/>
        <w:jc w:val="both"/>
        <w:rPr>
          <w:rFonts w:cs="Arial"/>
        </w:rPr>
      </w:pPr>
      <w:r w:rsidRPr="003F2222">
        <w:rPr>
          <w:rFonts w:cs="Arial"/>
        </w:rPr>
        <w:t>HX (cleanex, R1zz): In Acet-bSyn are clusters with high HX in the protein, and there are regions with almost no exchange. Fragments with high HX values: 2-4, 6-12, 17-20, 22-29,31-36, 39-44, 46-47, 49-56, 59-62, 64-69, 71-76, 80-82, 107-111, 118-120, 127-130. Possibly region of lower exchange in the N-terminal can act as linkers, between operating regions. HX in the RDC media is 2.5 times smaller than in the solution. But overall pattern of the HX is the same. Protein dynamics not seemed to be affected by media.</w:t>
      </w:r>
    </w:p>
    <w:p w:rsidR="003F2222" w:rsidRDefault="003F2222">
      <w:pPr>
        <w:rPr>
          <w:rFonts w:ascii="Garamond" w:eastAsiaTheme="majorEastAsia" w:hAnsi="Garamond" w:cstheme="majorBidi"/>
          <w:b/>
          <w:bCs/>
          <w:i/>
          <w:iCs/>
          <w:sz w:val="32"/>
          <w:szCs w:val="32"/>
        </w:rPr>
      </w:pPr>
      <w:r>
        <w:rPr>
          <w:rFonts w:ascii="Garamond" w:hAnsi="Garamond"/>
        </w:rPr>
        <w:br w:type="page"/>
      </w:r>
    </w:p>
    <w:p w:rsidR="00881846" w:rsidRPr="003F2222" w:rsidRDefault="00982531" w:rsidP="00912451">
      <w:pPr>
        <w:pStyle w:val="Heading1"/>
        <w:rPr>
          <w:rFonts w:ascii="Garamond" w:hAnsi="Garamond"/>
        </w:rPr>
      </w:pPr>
      <w:r>
        <w:rPr>
          <w:rFonts w:ascii="Garamond" w:hAnsi="Garamond"/>
        </w:rPr>
        <w:t>Chapter 4</w:t>
      </w:r>
      <w:r w:rsidR="00912451" w:rsidRPr="003F2222">
        <w:rPr>
          <w:rFonts w:ascii="Garamond" w:hAnsi="Garamond"/>
        </w:rPr>
        <w:t xml:space="preserve">. </w:t>
      </w:r>
      <w:r w:rsidR="00C41689" w:rsidRPr="003F2222">
        <w:rPr>
          <w:rFonts w:ascii="Garamond" w:hAnsi="Garamond"/>
        </w:rPr>
        <w:t>Toxic bS mutant characterization: P123H and V70M.</w:t>
      </w:r>
      <w:bookmarkEnd w:id="38"/>
      <w:r w:rsidR="00C41689" w:rsidRPr="003F2222">
        <w:rPr>
          <w:rFonts w:ascii="Garamond" w:hAnsi="Garamond"/>
        </w:rPr>
        <w:t xml:space="preserve"> </w:t>
      </w:r>
    </w:p>
    <w:p w:rsidR="00BF6BF1" w:rsidRPr="003F2222" w:rsidRDefault="00BF6BF1" w:rsidP="00912451">
      <w:pPr>
        <w:rPr>
          <w:rFonts w:ascii="Garamond" w:hAnsi="Garamond"/>
        </w:rPr>
      </w:pPr>
    </w:p>
    <w:p w:rsidR="00912451" w:rsidRPr="003F2222" w:rsidRDefault="00BF6BF1" w:rsidP="00912451">
      <w:pPr>
        <w:rPr>
          <w:rFonts w:ascii="Garamond" w:hAnsi="Garamond"/>
        </w:rPr>
      </w:pPr>
      <w:r w:rsidRPr="003F2222">
        <w:rPr>
          <w:rFonts w:ascii="Garamond" w:hAnsi="Garamond"/>
        </w:rPr>
        <w:t xml:space="preserve">In this chapter I will describe my work on the two mutants of bS:V70M and P123H which are implicated to be involved in the respectively sporadic and familiar cases of the diffuse Lewy body disease. Mutations in the bS sequence renders it more toxic and affect lysosomal pathway of the cell, however it does not induce formation of the Lewy Body like inclusions. Possibly it affects its oligomerization and aggregation propensities. In this chapter I will describe my work on these mutants that provides insight on reasons for non-toxicity of bS. </w:t>
      </w:r>
    </w:p>
    <w:p w:rsidR="00BF6BF1" w:rsidRPr="003F2222" w:rsidRDefault="00BF6BF1" w:rsidP="00BF6BF1">
      <w:pPr>
        <w:pStyle w:val="Heading2"/>
        <w:rPr>
          <w:rFonts w:ascii="Garamond" w:hAnsi="Garamond"/>
        </w:rPr>
      </w:pPr>
      <w:r w:rsidRPr="003F2222">
        <w:rPr>
          <w:rFonts w:ascii="Garamond" w:hAnsi="Garamond"/>
        </w:rPr>
        <w:t>3.1. P123H mutant</w:t>
      </w:r>
    </w:p>
    <w:p w:rsidR="00912451" w:rsidRPr="003F2222" w:rsidRDefault="003140EB" w:rsidP="00912451">
      <w:pPr>
        <w:rPr>
          <w:rFonts w:ascii="Garamond" w:hAnsi="Garamond"/>
        </w:rPr>
      </w:pPr>
      <w:r w:rsidRPr="003F2222">
        <w:rPr>
          <w:rFonts w:ascii="Garamond" w:hAnsi="Garamond"/>
        </w:rPr>
        <w:t xml:space="preserve">Data from this paper was submitted to …. </w:t>
      </w:r>
    </w:p>
    <w:p w:rsidR="003140EB" w:rsidRPr="003F2222" w:rsidRDefault="00BF6BF1" w:rsidP="00BF6BF1">
      <w:pPr>
        <w:pStyle w:val="Heading2"/>
        <w:rPr>
          <w:rFonts w:ascii="Garamond" w:hAnsi="Garamond"/>
        </w:rPr>
      </w:pPr>
      <w:r w:rsidRPr="003F2222">
        <w:rPr>
          <w:rFonts w:ascii="Garamond" w:hAnsi="Garamond"/>
        </w:rPr>
        <w:t>3.2. V70M mutant</w:t>
      </w:r>
    </w:p>
    <w:p w:rsidR="003140EB" w:rsidRPr="003F2222" w:rsidRDefault="00734031" w:rsidP="003140EB">
      <w:pPr>
        <w:ind w:firstLine="0"/>
        <w:rPr>
          <w:rFonts w:ascii="Garamond" w:hAnsi="Garamond"/>
        </w:rPr>
      </w:pPr>
      <w:r w:rsidRPr="003F2222">
        <w:rPr>
          <w:rFonts w:ascii="Garamond" w:hAnsi="Garamond"/>
        </w:rPr>
        <w:t xml:space="preserve">V70M mutation of bS is located in the NAC region of the bS. </w:t>
      </w:r>
    </w:p>
    <w:p w:rsidR="00912451" w:rsidRPr="003F2222" w:rsidRDefault="00912451" w:rsidP="00912451">
      <w:pPr>
        <w:spacing w:after="0"/>
        <w:ind w:firstLine="0"/>
        <w:jc w:val="both"/>
        <w:rPr>
          <w:rFonts w:ascii="Garamond" w:hAnsi="Garamond" w:cs="Times New Roman"/>
        </w:rPr>
      </w:pPr>
    </w:p>
    <w:p w:rsidR="00982531" w:rsidRDefault="00997433" w:rsidP="00982531">
      <w:pPr>
        <w:pStyle w:val="Heading1"/>
      </w:pPr>
      <w:r w:rsidRPr="003F2222">
        <w:br w:type="page"/>
      </w:r>
      <w:r w:rsidR="00982531">
        <w:t xml:space="preserve">Chapter 5. Dimers. </w:t>
      </w:r>
    </w:p>
    <w:p w:rsidR="00982531" w:rsidRDefault="00982531" w:rsidP="00982531"/>
    <w:p w:rsidR="00982531" w:rsidRDefault="00982531" w:rsidP="00982531"/>
    <w:p w:rsidR="00982531" w:rsidRPr="00A35A62" w:rsidRDefault="00982531" w:rsidP="00982531">
      <w:pPr>
        <w:spacing w:line="360" w:lineRule="auto"/>
        <w:jc w:val="both"/>
      </w:pPr>
      <w:r w:rsidRPr="00A35A62">
        <w:t>Unveiling transient protein-protein interactions that modulate inhibition of alpha-synuclein aggregation by beta-synuclein, a pre-synaptic protein that co-localizes with alpha-synuclein.</w:t>
      </w:r>
    </w:p>
    <w:p w:rsidR="00982531" w:rsidRPr="00A35A62" w:rsidRDefault="00982531" w:rsidP="00982531">
      <w:pPr>
        <w:spacing w:line="360" w:lineRule="auto"/>
        <w:jc w:val="both"/>
      </w:pPr>
    </w:p>
    <w:p w:rsidR="00982531" w:rsidRPr="00A35A62" w:rsidRDefault="00982531" w:rsidP="00982531">
      <w:pPr>
        <w:spacing w:line="360" w:lineRule="auto"/>
        <w:jc w:val="both"/>
      </w:pPr>
      <w:r w:rsidRPr="00A35A62">
        <w:t>Maria K. Janowska, Kuen-Phon Wu and Jean S. Baum</w:t>
      </w:r>
    </w:p>
    <w:p w:rsidR="00982531" w:rsidRPr="00A35A62" w:rsidRDefault="00982531" w:rsidP="00982531">
      <w:pPr>
        <w:spacing w:line="360" w:lineRule="auto"/>
        <w:jc w:val="both"/>
      </w:pPr>
    </w:p>
    <w:p w:rsidR="00982531" w:rsidRPr="00A35A62" w:rsidRDefault="00982531" w:rsidP="00982531">
      <w:pPr>
        <w:spacing w:after="200" w:line="276" w:lineRule="auto"/>
      </w:pPr>
      <w:r w:rsidRPr="00A35A62">
        <w:br w:type="page"/>
      </w:r>
    </w:p>
    <w:p w:rsidR="00982531" w:rsidRPr="00A35A62" w:rsidRDefault="00982531" w:rsidP="009825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jc w:val="both"/>
      </w:pPr>
      <w:r w:rsidRPr="00A35A62">
        <w:t>Abstract</w:t>
      </w:r>
    </w:p>
    <w:p w:rsidR="00982531" w:rsidRPr="00C5751D" w:rsidRDefault="00982531" w:rsidP="009825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jc w:val="both"/>
      </w:pPr>
      <w:r w:rsidRPr="00C5751D">
        <w:rPr>
          <w:color w:val="141413"/>
        </w:rPr>
        <w:t>α</w:t>
      </w:r>
      <w:r w:rsidRPr="00C5751D">
        <w:t>-Synuclein (</w:t>
      </w:r>
      <w:r w:rsidRPr="00C5751D">
        <w:rPr>
          <w:color w:val="141413"/>
        </w:rPr>
        <w:t>αS</w:t>
      </w:r>
      <w:r w:rsidRPr="00C5751D">
        <w:t xml:space="preserve">) pathology </w:t>
      </w:r>
      <w:r w:rsidRPr="00C5751D">
        <w:rPr>
          <w:color w:val="141413"/>
        </w:rPr>
        <w:t>in Parkinson’s disease is linked to self-association of αS intrinsically disordered proteins into pathogenic oligomeric species and highly ordered amyloid fibrils</w:t>
      </w:r>
      <w:r w:rsidRPr="00C5751D">
        <w:t xml:space="preserve">. Developing effective therapeutic strategies against this debilitating disease is critical and βS, a pre-synaptic protein that co-localizes with αS, can act as an inhibitor of αS assembly. Despite the potential importance of βS as an inhibitor of αS, the nature, location and specificity of the molecular interactions between these two proteins is unknown. Here we use NMR paramagnetic relaxation enhancement experiments, to demonstrate that βS interacts directly with αS in a transient dimer complex with high specificity and weak affinity.  Inhibition by βS arises from transient αS/βS heterodimer species that exist primarily in head- to- tail configurations while αS aggregation arises from a more heterogeneous and weaker range of transient interactions that include both head-to-head and head-to-tail configurations. Our results highlight that intrinsically disordered proteins can interact directly with one another </w:t>
      </w:r>
      <w:r>
        <w:t xml:space="preserve">at low affinity </w:t>
      </w:r>
      <w:r w:rsidRPr="00C5751D">
        <w:t>and that the transient interactions that drive inhibition versus aggregation are distinct by virtue of their plasticity and specificity.</w:t>
      </w:r>
    </w:p>
    <w:p w:rsidR="00982531" w:rsidRPr="00A35A62" w:rsidRDefault="00982531" w:rsidP="00982531">
      <w:pPr>
        <w:spacing w:after="200"/>
        <w:jc w:val="both"/>
      </w:pPr>
      <w:r w:rsidRPr="00A35A62">
        <w:br w:type="page"/>
      </w:r>
    </w:p>
    <w:p w:rsidR="00982531" w:rsidRPr="00A35A62" w:rsidRDefault="00982531" w:rsidP="00982531">
      <w:pPr>
        <w:spacing w:after="100" w:afterAutospacing="1"/>
        <w:jc w:val="both"/>
        <w:rPr>
          <w:b/>
        </w:rPr>
      </w:pPr>
      <w:r w:rsidRPr="00A35A62">
        <w:t>Protein aggregation is the origin of a wide variety of human neurodegenerative diseases including Parkinson’s, Alzheimer’s, Huntington’s and Creutzfeldt-Jakob disease.</w:t>
      </w:r>
      <w:r w:rsidRPr="00A35A62">
        <w:fldChar w:fldCharType="begin">
          <w:fldData xml:space="preserve">PEVuZE5vdGU+PENpdGU+PEF1dGhvcj5Tb3RvPC9BdXRob3I+PFllYXI+MjAwMzwvWWVhcj48UmVj
TnVtPjI0NTk5PC9SZWNOdW0+PERpc3BsYXlUZXh0PjxzdHlsZSBmYWNlPSJzdXBlcnNjcmlwdCI+
MjE2LDIxNzwvc3R5bGU+PC9EaXNwbGF5VGV4dD48cmVjb3JkPjxyZWMtbnVtYmVyPjI0NTk5PC9y
ZWMtbnVtYmVyPjxmb3JlaWduLWtleXM+PGtleSBhcHA9IkVOIiBkYi1pZD0iNXN3c2V6ZDlvd3B3
dHdldGF0bnZldHR4cDIwZDl0dHA5eHpyIj4yNDU5OTwva2V5PjwvZm9yZWlnbi1rZXlzPjxyZWYt
dHlwZSBuYW1lPSJKb3VybmFsIEFydGljbGUiPjE3PC9yZWYtdHlwZT48Y29udHJpYnV0b3JzPjxh
dXRob3JzPjxhdXRob3I+U290bywgQy48L2F1dGhvcj48L2F1dGhvcnM+PC9jb250cmlidXRvcnM+
PGF1dGgtYWRkcmVzcz5Tb3RvLCBDJiN4RDtTZXJvbm8gSW50LCAxNSBDaGVtaW4gTWluZXMsIEdl
bmV2YSwgU3dpdHplcmxhbmQmI3hEO1Nlcm9ubyBJbnQsIDE1IENoZW1pbiBNaW5lcywgR2VuZXZh
LCBTd2l0emVybGFuZCYjeEQ7U2Vyb25vIEludCwgR2VuZXZhLCBTd2l0emVybGFuZDwvYXV0aC1h
ZGRyZXNzPjx0aXRsZXM+PHRpdGxlPlVuZm9sZGluZyB0aGUgcm9sZSBvZiBwcm90ZWluIG1pc2Zv
bGRpbmcgaW4gbmV1cm9kZWdlbmVyYXRpdmUgZGlzZWFzZXM8L3RpdGxlPjxzZWNvbmRhcnktdGl0
bGU+TmF0dXJlIFJldmlld3MgTmV1cm9zY2llbmNlPC9zZWNvbmRhcnktdGl0bGU+PGFsdC10aXRs
ZT5OYXQgUmV2IE5ldXJvc2NpPC9hbHQtdGl0bGU+PC90aXRsZXM+PHBlcmlvZGljYWw+PGZ1bGwt
dGl0bGU+TmF0dXJlIFJldmlld3MgTmV1cm9zY2llbmNlPC9mdWxsLXRpdGxlPjxhYmJyLTE+TmF0
IFJldiBOZXVyb3NjaTwvYWJici0xPjwvcGVyaW9kaWNhbD48YWx0LXBlcmlvZGljYWw+PGZ1bGwt
dGl0bGU+TmF0dXJlIFJldmlld3MgTmV1cm9zY2llbmNlPC9mdWxsLXRpdGxlPjxhYmJyLTE+TmF0
IFJldiBOZXVyb3NjaTwvYWJici0xPjwvYWx0LXBlcmlvZGljYWw+PHBhZ2VzPjQ5LTYwPC9wYWdl
cz48dm9sdW1lPjQ8L3ZvbHVtZT48bnVtYmVyPjE8L251bWJlcj48a2V5d29yZHM+PGtleXdvcmQ+
YW15bG9pZCBwcmVjdXJzb3IgcHJvdGVpbjwva2V5d29yZD48a2V5d29yZD5hbXlvdHJvcGhpYy1s
YXRlcmFsLXNjbGVyb3Npczwva2V5d29yZD48a2V5d29yZD5jZW50cmFsLW5lcnZvdXMtc3lzdGVt
PC9rZXl3b3JkPjxrZXl3b3JkPm5ldXJvbmFsIGludHJhbnVjbGVhciBpbmNsdXNpb25zPC9rZXl3
b3JkPjxrZXl3b3JkPnNoZWV0IGJyZWFrZXIgcGVwdGlkZXM8L2tleXdvcmQ+PGtleXdvcmQ+YWx6
aGVpbWVycy1kaXNlYXNlPC9rZXl3b3JkPjxrZXl3b3JkPmFscGhhLXN5bnVjbGVpbjwva2V5d29y
ZD48a2V5d29yZD5wcmlvbiBwcm90ZWluPC9rZXl3b3JkPjxrZXl3b3JkPmJldGEtcHJvdGVpbjwv
a2V5d29yZD48a2V5d29yZD50cmFuc2dlbmljIG1pY2U8L2tleXdvcmQ+PC9rZXl3b3Jkcz48ZGF0
ZXM+PHllYXI+MjAwMzwveWVhcj48cHViLWRhdGVzPjxkYXRlPkphbjwvZGF0ZT48L3B1Yi1kYXRl
cz48L2RhdGVzPjxpc2JuPjE0NzEtMDA0ODwvaXNibj48YWNjZXNzaW9uLW51bT5JU0k6MDAwMTgw
MjI1NzAwMDE2PC9hY2Nlc3Npb24tbnVtPjx1cmxzPjxyZWxhdGVkLXVybHM+PHVybD4mbHQ7R28g
dG8gSVNJJmd0OzovLzAwMDE4MDIyNTcwMDAxNjwvdXJsPjwvcmVsYXRlZC11cmxzPjwvdXJscz48
ZWxlY3Ryb25pYy1yZXNvdXJjZS1udW0+RG9pIDEwLjEwMzgvTnJuMTAwNzwvZWxlY3Ryb25pYy1y
ZXNvdXJjZS1udW0+PGxhbmd1YWdlPkVuZ2xpc2g8L2xhbmd1YWdlPjwvcmVjb3JkPjwvQ2l0ZT48
Q2l0ZT48QXV0aG9yPlV2ZXJza3k8L0F1dGhvcj48WWVhcj4yMDA4PC9ZZWFyPjxSZWNOdW0+OTQ5
MDwvUmVjTnVtPjxyZWNvcmQ+PHJlYy1udW1iZXI+OTQ5MDwvcmVjLW51bWJlcj48Zm9yZWlnbi1r
ZXlzPjxrZXkgYXBwPSJFTiIgZGItaWQ9IjVzd3NlemQ5b3dwd3R3ZXRhdG52ZXR0eHAyMGQ5dHRw
OXh6ciI+OTQ5MDwva2V5PjwvZm9yZWlnbi1rZXlzPjxyZWYtdHlwZSBuYW1lPSJKb3VybmFsIEFy
dGljbGUiPjE3PC9yZWYtdHlwZT48Y29udHJpYnV0b3JzPjxhdXRob3JzPjxhdXRob3I+VXZlcnNr
eSwgVi4gTi48L2F1dGhvcj48YXV0aG9yPk9sZGZpZWxkLCBDLiBKLjwvYXV0aG9yPjxhdXRob3I+
RHVua2VyLCBBLiBLLjwvYXV0aG9yPjwvYXV0aG9ycz48L2NvbnRyaWJ1dG9ycz48YXV0aC1hZGRy
ZXNzPlV2ZXJza3ksIFZOJiN4RDtJbmRpYW5hIFVuaXYsIFNjaCBNZWQsIEN0ciBDb21wdXRhdCBC
aW9sICZhbXA7IEJpb2luZm9ybWF0LCBEZXB0IEJpb2NoZW0gJmFtcDsgTW9sIEJpb2wsIEluZGlh
bmFwb2xpcywgSU4gNDYyMDIgVVNBJiN4RDtJbmRpYW5hIFVuaXYsIFNjaCBNZWQsIEN0ciBDb21w
dXRhdCBCaW9sICZhbXA7IEJpb2luZm9ybWF0LCBEZXB0IEJpb2NoZW0gJmFtcDsgTW9sIEJpb2ws
IEluZGlhbmFwb2xpcywgSU4gNDYyMDIgVVNBJiN4RDtJbmRpYW5hIFVuaXYsIFNjaCBNZWQsIEN0
ciBDb21wdXRhdCBCaW9sICZhbXA7IEJpb2luZm9ybWF0LCBEZXB0IEJpb2NoZW0gJmFtcDsgTW9s
IEJpb2wsIEluZGlhbmFwb2xpcywgSU4gNDYyMDIgVVNBJiN4RDtSdXNzaWFuIEFjYWQgU2NpLCBJ
bnN0IEJpb2wgSW5zdHJ1bWVudGF0LCBNb3Njb3cgMTQyMjkwLCBSdXNzaWEmI3hEO01vbCBLaW5l
dCBJbmMsIEluZGlhbmFwb2xpcywgSU4gNDYyNjggVVNBPC9hdXRoLWFkZHJlc3M+PHRpdGxlcz48
dGl0bGU+SW50cmluc2ljYWxseSBkaXNvcmRlcmVkIHByb3RlaW5zIGluIGh1bWFuIGRpc2Vhc2Vz
OiBJbnRyb2R1Y2luZyB0aGUgRCgyKSBjb25jZXB0PC90aXRsZT48c2Vjb25kYXJ5LXRpdGxlPkFu
bnVhbCBSZXZpZXcgb2YgQmlvcGh5c2ljczwvc2Vjb25kYXJ5LXRpdGxlPjxhbHQtdGl0bGU+QW5u
dSBSZXYgQmlvcGh5czwvYWx0LXRpdGxlPjwvdGl0bGVzPjxwZXJpb2RpY2FsPjxmdWxsLXRpdGxl
PkFubnVhbCBSZXZpZXcgb2YgQmlvcGh5c2ljczwvZnVsbC10aXRsZT48YWJici0xPkFubnUgUmV2
IEJpb3BoeXM8L2FiYnItMT48L3BlcmlvZGljYWw+PGFsdC1wZXJpb2RpY2FsPjxmdWxsLXRpdGxl
PkFubnVhbCBSZXZpZXcgb2YgQmlvcGh5c2ljczwvZnVsbC10aXRsZT48YWJici0xPkFubnUgUmV2
IEJpb3BoeXM8L2FiYnItMT48L2FsdC1wZXJpb2RpY2FsPjxwYWdlcz4yMTUtMjQ2PC9wYWdlcz48
dm9sdW1lPjM3PC92b2x1bWU+PGtleXdvcmRzPjxrZXl3b3JkPmNvbmZvcm1hdGlvbmFsIGRpc2Vh
c2U8L2tleXdvcmQ+PGtleXdvcmQ+cHJvdGVpbiBtaXNmb2xkaW5nPC9rZXl3b3JkPjxrZXl3b3Jk
PmludHJpbnNpYyBkaXNvcmRlcjwva2V5d29yZD48a2V5d29yZD5zbWFsbC1tb2xlY3VsZSBhbnRh
Z29uaXN0czwva2V5d29yZD48a2V5d29yZD5wYWlyZWQgaGVsaWNhbCBmaWxhbWVudHM8L2tleXdv
cmQ+PGtleXdvcmQ+aHVtYW4gYWxwaGEtZmV0b3Byb3RlaW48L2tleXdvcmQ+PGtleXdvcmQ+bmF0
aXZlbHkgdW5mb2xkZWQgcHJvdGVpbnM8L2tleXdvcmQ+PGtleXdvcmQ+dGFuZGVtIG1hc3Mtc3Bl
Y3Ryb21ldHJ5PC9rZXl3b3JkPjxrZXl3b3JkPnJuYS1iaW5kaW5nIHByb3RlaW48L2tleXdvcmQ+
PGtleXdvcmQ+bi10ZXJtaW5hbCBkb21haW48L2tleXdvcmQ+PGtleXdvcmQ+dGltZS1vZi1mbGln
aHQ8L2tleXdvcmQ+PGtleXdvcmQ+cHJpb24gcHJvdGVpbjwva2V5d29yZD48a2V5d29yZD51bnN0
cnVjdHVyZWQgcHJvdGVpbnM8L2tleXdvcmQ+PC9rZXl3b3Jkcz48ZGF0ZXM+PHllYXI+MjAwODwv
eWVhcj48L2RhdGVzPjxpc2JuPjE5MzYtMTIyWDwvaXNibj48YWNjZXNzaW9uLW51bT5JU0k6MDAw
MjU4MTA3NTAwMDEyPC9hY2Nlc3Npb24tbnVtPjx1cmxzPjxyZWxhdGVkLXVybHM+PHVybD4mbHQ7
R28gdG8gSVNJJmd0OzovLzAwMDI1ODEwNzUwMDAxMjwvdXJsPjwvcmVsYXRlZC11cmxzPjwvdXJs
cz48ZWxlY3Ryb25pYy1yZXNvdXJjZS1udW0+RE9JIDEwLjExNDYvYW5udXJldi5iaW9waHlzLjM3
LjAzMjgwNy4xMjU5MjQ8L2VsZWN0cm9uaWMtcmVzb3VyY2UtbnVtPjxsYW5ndWFnZT5FbmdsaXNo
PC9sYW5ndWFnZT48L3JlY29yZD48L0NpdGU+PC9FbmROb3RlPn==
</w:fldData>
        </w:fldChar>
      </w:r>
      <w:r w:rsidR="00CF2009">
        <w:instrText xml:space="preserve"> ADDIN EN.CITE </w:instrText>
      </w:r>
      <w:r w:rsidR="00CF2009">
        <w:fldChar w:fldCharType="begin">
          <w:fldData xml:space="preserve">PEVuZE5vdGU+PENpdGU+PEF1dGhvcj5Tb3RvPC9BdXRob3I+PFllYXI+MjAwMzwvWWVhcj48UmVj
TnVtPjI0NTk5PC9SZWNOdW0+PERpc3BsYXlUZXh0PjxzdHlsZSBmYWNlPSJzdXBlcnNjcmlwdCI+
MjE2LDIxNzwvc3R5bGU+PC9EaXNwbGF5VGV4dD48cmVjb3JkPjxyZWMtbnVtYmVyPjI0NTk5PC9y
ZWMtbnVtYmVyPjxmb3JlaWduLWtleXM+PGtleSBhcHA9IkVOIiBkYi1pZD0iNXN3c2V6ZDlvd3B3
dHdldGF0bnZldHR4cDIwZDl0dHA5eHpyIj4yNDU5OTwva2V5PjwvZm9yZWlnbi1rZXlzPjxyZWYt
dHlwZSBuYW1lPSJKb3VybmFsIEFydGljbGUiPjE3PC9yZWYtdHlwZT48Y29udHJpYnV0b3JzPjxh
dXRob3JzPjxhdXRob3I+U290bywgQy48L2F1dGhvcj48L2F1dGhvcnM+PC9jb250cmlidXRvcnM+
PGF1dGgtYWRkcmVzcz5Tb3RvLCBDJiN4RDtTZXJvbm8gSW50LCAxNSBDaGVtaW4gTWluZXMsIEdl
bmV2YSwgU3dpdHplcmxhbmQmI3hEO1Nlcm9ubyBJbnQsIDE1IENoZW1pbiBNaW5lcywgR2VuZXZh
LCBTd2l0emVybGFuZCYjeEQ7U2Vyb25vIEludCwgR2VuZXZhLCBTd2l0emVybGFuZDwvYXV0aC1h
ZGRyZXNzPjx0aXRsZXM+PHRpdGxlPlVuZm9sZGluZyB0aGUgcm9sZSBvZiBwcm90ZWluIG1pc2Zv
bGRpbmcgaW4gbmV1cm9kZWdlbmVyYXRpdmUgZGlzZWFzZXM8L3RpdGxlPjxzZWNvbmRhcnktdGl0
bGU+TmF0dXJlIFJldmlld3MgTmV1cm9zY2llbmNlPC9zZWNvbmRhcnktdGl0bGU+PGFsdC10aXRs
ZT5OYXQgUmV2IE5ldXJvc2NpPC9hbHQtdGl0bGU+PC90aXRsZXM+PHBlcmlvZGljYWw+PGZ1bGwt
dGl0bGU+TmF0dXJlIFJldmlld3MgTmV1cm9zY2llbmNlPC9mdWxsLXRpdGxlPjxhYmJyLTE+TmF0
IFJldiBOZXVyb3NjaTwvYWJici0xPjwvcGVyaW9kaWNhbD48YWx0LXBlcmlvZGljYWw+PGZ1bGwt
dGl0bGU+TmF0dXJlIFJldmlld3MgTmV1cm9zY2llbmNlPC9mdWxsLXRpdGxlPjxhYmJyLTE+TmF0
IFJldiBOZXVyb3NjaTwvYWJici0xPjwvYWx0LXBlcmlvZGljYWw+PHBhZ2VzPjQ5LTYwPC9wYWdl
cz48dm9sdW1lPjQ8L3ZvbHVtZT48bnVtYmVyPjE8L251bWJlcj48a2V5d29yZHM+PGtleXdvcmQ+
YW15bG9pZCBwcmVjdXJzb3IgcHJvdGVpbjwva2V5d29yZD48a2V5d29yZD5hbXlvdHJvcGhpYy1s
YXRlcmFsLXNjbGVyb3Npczwva2V5d29yZD48a2V5d29yZD5jZW50cmFsLW5lcnZvdXMtc3lzdGVt
PC9rZXl3b3JkPjxrZXl3b3JkPm5ldXJvbmFsIGludHJhbnVjbGVhciBpbmNsdXNpb25zPC9rZXl3
b3JkPjxrZXl3b3JkPnNoZWV0IGJyZWFrZXIgcGVwdGlkZXM8L2tleXdvcmQ+PGtleXdvcmQ+YWx6
aGVpbWVycy1kaXNlYXNlPC9rZXl3b3JkPjxrZXl3b3JkPmFscGhhLXN5bnVjbGVpbjwva2V5d29y
ZD48a2V5d29yZD5wcmlvbiBwcm90ZWluPC9rZXl3b3JkPjxrZXl3b3JkPmJldGEtcHJvdGVpbjwv
a2V5d29yZD48a2V5d29yZD50cmFuc2dlbmljIG1pY2U8L2tleXdvcmQ+PC9rZXl3b3Jkcz48ZGF0
ZXM+PHllYXI+MjAwMzwveWVhcj48cHViLWRhdGVzPjxkYXRlPkphbjwvZGF0ZT48L3B1Yi1kYXRl
cz48L2RhdGVzPjxpc2JuPjE0NzEtMDA0ODwvaXNibj48YWNjZXNzaW9uLW51bT5JU0k6MDAwMTgw
MjI1NzAwMDE2PC9hY2Nlc3Npb24tbnVtPjx1cmxzPjxyZWxhdGVkLXVybHM+PHVybD4mbHQ7R28g
dG8gSVNJJmd0OzovLzAwMDE4MDIyNTcwMDAxNjwvdXJsPjwvcmVsYXRlZC11cmxzPjwvdXJscz48
ZWxlY3Ryb25pYy1yZXNvdXJjZS1udW0+RG9pIDEwLjEwMzgvTnJuMTAwNzwvZWxlY3Ryb25pYy1y
ZXNvdXJjZS1udW0+PGxhbmd1YWdlPkVuZ2xpc2g8L2xhbmd1YWdlPjwvcmVjb3JkPjwvQ2l0ZT48
Q2l0ZT48QXV0aG9yPlV2ZXJza3k8L0F1dGhvcj48WWVhcj4yMDA4PC9ZZWFyPjxSZWNOdW0+OTQ5
MDwvUmVjTnVtPjxyZWNvcmQ+PHJlYy1udW1iZXI+OTQ5MDwvcmVjLW51bWJlcj48Zm9yZWlnbi1r
ZXlzPjxrZXkgYXBwPSJFTiIgZGItaWQ9IjVzd3NlemQ5b3dwd3R3ZXRhdG52ZXR0eHAyMGQ5dHRw
OXh6ciI+OTQ5MDwva2V5PjwvZm9yZWlnbi1rZXlzPjxyZWYtdHlwZSBuYW1lPSJKb3VybmFsIEFy
dGljbGUiPjE3PC9yZWYtdHlwZT48Y29udHJpYnV0b3JzPjxhdXRob3JzPjxhdXRob3I+VXZlcnNr
eSwgVi4gTi48L2F1dGhvcj48YXV0aG9yPk9sZGZpZWxkLCBDLiBKLjwvYXV0aG9yPjxhdXRob3I+
RHVua2VyLCBBLiBLLjwvYXV0aG9yPjwvYXV0aG9ycz48L2NvbnRyaWJ1dG9ycz48YXV0aC1hZGRy
ZXNzPlV2ZXJza3ksIFZOJiN4RDtJbmRpYW5hIFVuaXYsIFNjaCBNZWQsIEN0ciBDb21wdXRhdCBC
aW9sICZhbXA7IEJpb2luZm9ybWF0LCBEZXB0IEJpb2NoZW0gJmFtcDsgTW9sIEJpb2wsIEluZGlh
bmFwb2xpcywgSU4gNDYyMDIgVVNBJiN4RDtJbmRpYW5hIFVuaXYsIFNjaCBNZWQsIEN0ciBDb21w
dXRhdCBCaW9sICZhbXA7IEJpb2luZm9ybWF0LCBEZXB0IEJpb2NoZW0gJmFtcDsgTW9sIEJpb2ws
IEluZGlhbmFwb2xpcywgSU4gNDYyMDIgVVNBJiN4RDtJbmRpYW5hIFVuaXYsIFNjaCBNZWQsIEN0
ciBDb21wdXRhdCBCaW9sICZhbXA7IEJpb2luZm9ybWF0LCBEZXB0IEJpb2NoZW0gJmFtcDsgTW9s
IEJpb2wsIEluZGlhbmFwb2xpcywgSU4gNDYyMDIgVVNBJiN4RDtSdXNzaWFuIEFjYWQgU2NpLCBJ
bnN0IEJpb2wgSW5zdHJ1bWVudGF0LCBNb3Njb3cgMTQyMjkwLCBSdXNzaWEmI3hEO01vbCBLaW5l
dCBJbmMsIEluZGlhbmFwb2xpcywgSU4gNDYyNjggVVNBPC9hdXRoLWFkZHJlc3M+PHRpdGxlcz48
dGl0bGU+SW50cmluc2ljYWxseSBkaXNvcmRlcmVkIHByb3RlaW5zIGluIGh1bWFuIGRpc2Vhc2Vz
OiBJbnRyb2R1Y2luZyB0aGUgRCgyKSBjb25jZXB0PC90aXRsZT48c2Vjb25kYXJ5LXRpdGxlPkFu
bnVhbCBSZXZpZXcgb2YgQmlvcGh5c2ljczwvc2Vjb25kYXJ5LXRpdGxlPjxhbHQtdGl0bGU+QW5u
dSBSZXYgQmlvcGh5czwvYWx0LXRpdGxlPjwvdGl0bGVzPjxwZXJpb2RpY2FsPjxmdWxsLXRpdGxl
PkFubnVhbCBSZXZpZXcgb2YgQmlvcGh5c2ljczwvZnVsbC10aXRsZT48YWJici0xPkFubnUgUmV2
IEJpb3BoeXM8L2FiYnItMT48L3BlcmlvZGljYWw+PGFsdC1wZXJpb2RpY2FsPjxmdWxsLXRpdGxl
PkFubnVhbCBSZXZpZXcgb2YgQmlvcGh5c2ljczwvZnVsbC10aXRsZT48YWJici0xPkFubnUgUmV2
IEJpb3BoeXM8L2FiYnItMT48L2FsdC1wZXJpb2RpY2FsPjxwYWdlcz4yMTUtMjQ2PC9wYWdlcz48
dm9sdW1lPjM3PC92b2x1bWU+PGtleXdvcmRzPjxrZXl3b3JkPmNvbmZvcm1hdGlvbmFsIGRpc2Vh
c2U8L2tleXdvcmQ+PGtleXdvcmQ+cHJvdGVpbiBtaXNmb2xkaW5nPC9rZXl3b3JkPjxrZXl3b3Jk
PmludHJpbnNpYyBkaXNvcmRlcjwva2V5d29yZD48a2V5d29yZD5zbWFsbC1tb2xlY3VsZSBhbnRh
Z29uaXN0czwva2V5d29yZD48a2V5d29yZD5wYWlyZWQgaGVsaWNhbCBmaWxhbWVudHM8L2tleXdv
cmQ+PGtleXdvcmQ+aHVtYW4gYWxwaGEtZmV0b3Byb3RlaW48L2tleXdvcmQ+PGtleXdvcmQ+bmF0
aXZlbHkgdW5mb2xkZWQgcHJvdGVpbnM8L2tleXdvcmQ+PGtleXdvcmQ+dGFuZGVtIG1hc3Mtc3Bl
Y3Ryb21ldHJ5PC9rZXl3b3JkPjxrZXl3b3JkPnJuYS1iaW5kaW5nIHByb3RlaW48L2tleXdvcmQ+
PGtleXdvcmQ+bi10ZXJtaW5hbCBkb21haW48L2tleXdvcmQ+PGtleXdvcmQ+dGltZS1vZi1mbGln
aHQ8L2tleXdvcmQ+PGtleXdvcmQ+cHJpb24gcHJvdGVpbjwva2V5d29yZD48a2V5d29yZD51bnN0
cnVjdHVyZWQgcHJvdGVpbnM8L2tleXdvcmQ+PC9rZXl3b3Jkcz48ZGF0ZXM+PHllYXI+MjAwODwv
eWVhcj48L2RhdGVzPjxpc2JuPjE5MzYtMTIyWDwvaXNibj48YWNjZXNzaW9uLW51bT5JU0k6MDAw
MjU4MTA3NTAwMDEyPC9hY2Nlc3Npb24tbnVtPjx1cmxzPjxyZWxhdGVkLXVybHM+PHVybD4mbHQ7
R28gdG8gSVNJJmd0OzovLzAwMDI1ODEwNzUwMDAxMjwvdXJsPjwvcmVsYXRlZC11cmxzPjwvdXJs
cz48ZWxlY3Ryb25pYy1yZXNvdXJjZS1udW0+RE9JIDEwLjExNDYvYW5udXJldi5iaW9waHlzLjM3
LjAzMjgwNy4xMjU5MjQ8L2VsZWN0cm9uaWMtcmVzb3VyY2UtbnVtPjxsYW5ndWFnZT5FbmdsaXNo
PC9sYW5ndWFnZT48L3JlY29yZD48L0NpdGU+PC9FbmROb3RlPn==
</w:fldData>
        </w:fldChar>
      </w:r>
      <w:r w:rsidR="00CF2009">
        <w:instrText xml:space="preserve"> ADDIN EN.CITE.DATA </w:instrText>
      </w:r>
      <w:r w:rsidR="00CF2009">
        <w:fldChar w:fldCharType="end"/>
      </w:r>
      <w:r w:rsidRPr="00A35A62">
        <w:fldChar w:fldCharType="separate"/>
      </w:r>
      <w:hyperlink w:anchor="_ENREF_216" w:tooltip="Soto, 2003 #24599" w:history="1">
        <w:r w:rsidR="00CF2009" w:rsidRPr="00CF2009">
          <w:rPr>
            <w:noProof/>
            <w:vertAlign w:val="superscript"/>
          </w:rPr>
          <w:t>216</w:t>
        </w:r>
      </w:hyperlink>
      <w:r w:rsidR="00CF2009" w:rsidRPr="00CF2009">
        <w:rPr>
          <w:noProof/>
          <w:vertAlign w:val="superscript"/>
        </w:rPr>
        <w:t>,</w:t>
      </w:r>
      <w:hyperlink w:anchor="_ENREF_217" w:tooltip="Uversky, 2008 #9490" w:history="1">
        <w:r w:rsidR="00CF2009" w:rsidRPr="00CF2009">
          <w:rPr>
            <w:noProof/>
            <w:vertAlign w:val="superscript"/>
          </w:rPr>
          <w:t>217</w:t>
        </w:r>
      </w:hyperlink>
      <w:r w:rsidRPr="00A35A62">
        <w:fldChar w:fldCharType="end"/>
      </w:r>
      <w:r w:rsidRPr="00A35A62">
        <w:t xml:space="preserve"> Parkinson’s disease (PD), a highly debilitating illness, is the second most prevalent of the late onset neurodegenerative diseases and affects as many as 6 million people worldwide.</w:t>
      </w:r>
      <w:hyperlink w:anchor="_ENREF_218" w:tooltip="de Lau, 2006 #23926" w:history="1">
        <w:r w:rsidR="00CF2009" w:rsidRPr="00A35A62">
          <w:fldChar w:fldCharType="begin"/>
        </w:r>
        <w:r w:rsidR="00CF2009">
          <w:instrText xml:space="preserve"> ADDIN EN.CITE &lt;EndNote&gt;&lt;Cite&gt;&lt;Author&gt;de Lau&lt;/Author&gt;&lt;Year&gt;2006&lt;/Year&gt;&lt;RecNum&gt;23926&lt;/RecNum&gt;&lt;DisplayText&gt;&lt;style face="superscript"&gt;218&lt;/style&gt;&lt;/DisplayText&gt;&lt;record&gt;&lt;rec-number&gt;23926&lt;/rec-number&gt;&lt;foreign-keys&gt;&lt;key app="EN" db-id="5swsezd9owpwtwetatnvettxp20d9ttp9xzr"&gt;23926&lt;/key&gt;&lt;/foreign-keys&gt;&lt;ref-type name="Journal Article"&gt;17&lt;/ref-type&gt;&lt;contributors&gt;&lt;authors&gt;&lt;author&gt;de Lau, L. M.&lt;/author&gt;&lt;author&gt;Breteler, M. M.&lt;/author&gt;&lt;/authors&gt;&lt;/contributors&gt;&lt;auth-address&gt;Department of Epidemiology &amp;amp; Biostatistics, Erasmus Medical Centre Rotterdam, Netherlands.&lt;/auth-address&gt;&lt;titles&gt;&lt;title&gt;Epidemiology of Parkinson&amp;apos;s disease&lt;/title&gt;&lt;secondary-title&gt;Lancet Neurology&lt;/secondary-title&gt;&lt;/titles&gt;&lt;periodical&gt;&lt;full-title&gt;Lancet Neurology&lt;/full-title&gt;&lt;abbr-1&gt;Lancet Neurol&lt;/abbr-1&gt;&lt;/periodical&gt;&lt;pages&gt;525-35&lt;/pages&gt;&lt;volume&gt;5&lt;/volume&gt;&lt;number&gt;6&lt;/number&gt;&lt;edition&gt;2006/05/23&lt;/edition&gt;&lt;keywords&gt;&lt;keyword&gt;Age Factors&lt;/keyword&gt;&lt;keyword&gt;Humans&lt;/keyword&gt;&lt;keyword&gt;Parkinson Disease/classification/diagnosis/*epidemiology&lt;/keyword&gt;&lt;keyword&gt;Prognosis&lt;/keyword&gt;&lt;keyword&gt;Risk Factors&lt;/keyword&gt;&lt;/keywords&gt;&lt;dates&gt;&lt;year&gt;2006&lt;/year&gt;&lt;pub-dates&gt;&lt;date&gt;Jun&lt;/date&gt;&lt;/pub-dates&gt;&lt;/dates&gt;&lt;isbn&gt;1474-4422 (Print)&amp;#xD;1474-4422 (Linking)&lt;/isbn&gt;&lt;accession-num&gt;16713924&lt;/accession-num&gt;&lt;urls&gt;&lt;related-urls&gt;&lt;url&gt;http://www.ncbi.nlm.nih.gov/pubmed/16713924&lt;/url&gt;&lt;/related-urls&gt;&lt;/urls&gt;&lt;electronic-resource-num&gt;S1474-4422(06)70471-9 [pii]&amp;#xD;10.1016/S1474-4422(06)70471-9&lt;/electronic-resource-num&gt;&lt;language&gt;eng&lt;/language&gt;&lt;/record&gt;&lt;/Cite&gt;&lt;/EndNote&gt;</w:instrText>
        </w:r>
        <w:r w:rsidR="00CF2009" w:rsidRPr="00A35A62">
          <w:fldChar w:fldCharType="separate"/>
        </w:r>
        <w:r w:rsidR="00CF2009" w:rsidRPr="00CF2009">
          <w:rPr>
            <w:noProof/>
            <w:vertAlign w:val="superscript"/>
          </w:rPr>
          <w:t>218</w:t>
        </w:r>
        <w:r w:rsidR="00CF2009" w:rsidRPr="00A35A62">
          <w:fldChar w:fldCharType="end"/>
        </w:r>
      </w:hyperlink>
      <w:r w:rsidRPr="00A35A62">
        <w:t xml:space="preserve"> Αs life expectancy continues to increase, neurodegenerative diseases like Parkinson’s are becoming increasingly common and a threat to global public health. The diagnostic hallmark of PD is a deposit called a Lewy body that is primarily composed of the pre-synaptic intrinsically disordered protein α-synuclein (αS). Fibril formation of αS is also implicated in other neurodegenerative diseases, including multiple system atrophy and dementia with Lewy bodies, referred to as synucleinopathies.  Although the function of αS is not clearly defined it is thought to be involved in promoting SNARE complex assembly,</w:t>
      </w:r>
      <w:hyperlink w:anchor="_ENREF_219" w:tooltip="Cooper, 2006 #23907" w:history="1">
        <w:r w:rsidR="00CF2009" w:rsidRPr="00A35A62">
          <w:fldChar w:fldCharType="begin">
            <w:fldData xml:space="preserve">PEVuZE5vdGU+PENpdGU+PEF1dGhvcj5Db29wZXI8L0F1dGhvcj48WWVhcj4yMDA2PC9ZZWFyPjxS
ZWNOdW0+MjM5MDc8L1JlY051bT48RGlzcGxheVRleHQ+PHN0eWxlIGZhY2U9InN1cGVyc2NyaXB0
Ij4yMTktMjIxPC9zdHlsZT48L0Rpc3BsYXlUZXh0PjxyZWNvcmQ+PHJlYy1udW1iZXI+MjM5MDc8
L3JlYy1udW1iZXI+PGZvcmVpZ24ta2V5cz48a2V5IGFwcD0iRU4iIGRiLWlkPSI1c3dzZXpkOW93
cHd0d2V0YXRudmV0dHhwMjBkOXR0cDl4enIiPjIzOTA3PC9rZXk+PC9mb3JlaWduLWtleXM+PHJl
Zi10eXBlIG5hbWU9IkpvdXJuYWwgQXJ0aWNsZSI+MTc8L3JlZi10eXBlPjxjb250cmlidXRvcnM+
PGF1dGhvcnM+PGF1dGhvcj5Db29wZXIsIEEuIEEuPC9hdXRob3I+PGF1dGhvcj5HaXRsZXIsIEEu
IEQuPC9hdXRob3I+PGF1dGhvcj5DYXNoaWthciwgQS48L2F1dGhvcj48YXV0aG9yPkhheW5lcywg
Qy4gTS48L2F1dGhvcj48YXV0aG9yPkhpbGwsIEsuIEouPC9hdXRob3I+PGF1dGhvcj5CaHVsbGFy
LCBCLjwvYXV0aG9yPjxhdXRob3I+TGl1LCBLLjwvYXV0aG9yPjxhdXRob3I+WHUsIEsuPC9hdXRo
b3I+PGF1dGhvcj5TdHJhdGhlYXJuLCBLLiBFLjwvYXV0aG9yPjxhdXRob3I+TGl1LCBGLjwvYXV0
aG9yPjxhdXRob3I+Q2FvLCBTLjwvYXV0aG9yPjxhdXRob3I+Q2FsZHdlbGwsIEsuIEEuPC9hdXRo
b3I+PGF1dGhvcj5DYWxkd2VsbCwgRy4gQS48L2F1dGhvcj48YXV0aG9yPk1hcnNpc2Noa3ksIEcu
PC9hdXRob3I+PGF1dGhvcj5Lb2xvZG5lciwgUi4gRC48L2F1dGhvcj48YXV0aG9yPkxhYmFlciwg
Si48L2F1dGhvcj48YXV0aG9yPlJvY2hldCwgSi4gQy48L2F1dGhvcj48YXV0aG9yPkJvbmluaSwg
Ti4gTS48L2F1dGhvcj48YXV0aG9yPkxpbmRxdWlzdCwgUy48L2F1dGhvcj48L2F1dGhvcnM+PC9j
b250cmlidXRvcnM+PGF1dGgtYWRkcmVzcz5TY2hvb2wgb2YgQmlvbG9naWNhbCBTY2llbmNlcywg
VW5pdmVyc2l0eSBvZiBNaXNzb3VyaS1LYW5zYXMgQ2l0eSwgS2Fuc2FzIENpdHksIE1PIDY0MTEw
LCBVU0EuPC9hdXRoLWFkZHJlc3M+PHRpdGxlcz48dGl0bGU+QWxwaGEtc3ludWNsZWluIGJsb2Nr
cyBFUi1Hb2xnaSB0cmFmZmljIGFuZCBSYWIxIHJlc2N1ZXMgbmV1cm9uIGxvc3MgaW4gUGFya2lu
c29uJmFwb3M7cyBtb2RlbHM8L3RpdGxlPjxzZWNvbmRhcnktdGl0bGU+U2NpZW5jZTwvc2Vjb25k
YXJ5LXRpdGxlPjwvdGl0bGVzPjxwZXJpb2RpY2FsPjxmdWxsLXRpdGxlPlNjaWVuY2U8L2Z1bGwt
dGl0bGU+PGFiYnItMT5TY2llbmNlPC9hYmJyLTE+PC9wZXJpb2RpY2FsPjxwYWdlcz4zMjQtODwv
cGFnZXM+PHZvbHVtZT4zMTM8L3ZvbHVtZT48bnVtYmVyPjU3ODU8L251bWJlcj48ZWRpdGlvbj4y
MDA2LzA2LzI0PC9lZGl0aW9uPjxrZXl3b3Jkcz48a2V5d29yZD5BbmltYWxzPC9rZXl3b3JkPjxr
ZXl3b3JkPkFuaW1hbHMsIEdlbmV0aWNhbGx5IE1vZGlmaWVkPC9rZXl3b3JkPjxrZXl3b3JkPkNh
ZW5vcmhhYmRpdGlzIGVsZWdhbnM8L2tleXdvcmQ+PGtleXdvcmQ+Q2VsbCBTdXJ2aXZhbDwva2V5
d29yZD48a2V5d29yZD5DZWxscywgQ3VsdHVyZWQ8L2tleXdvcmQ+PGtleXdvcmQ+RGlzZWFzZSBN
b2RlbHMsIEFuaW1hbDwva2V5d29yZD48a2V5d29yZD5Eb3BhbWluZS9waHlzaW9sb2d5PC9rZXl3
b3JkPjxrZXl3b3JkPkRyb3NvcGhpbGE8L2tleXdvcmQ+PGtleXdvcmQ+RW5kb3BsYXNtaWMgUmV0
aWN1bHVtLyptZXRhYm9saXNtPC9rZXl3b3JkPjxrZXl3b3JkPkdlbmUgRXhwcmVzc2lvbjwva2V5
d29yZD48a2V5d29yZD5HZW5lIExpYnJhcnk8L2tleXdvcmQ+PGtleXdvcmQ+R29sZ2kgQXBwYXJh
dHVzLyptZXRhYm9saXNtPC9rZXl3b3JkPjxrZXl3b3JkPkh1bWFuczwva2V5d29yZD48a2V5d29y
ZD5NaWNlPC9rZXl3b3JkPjxrZXl3b3JkPk5lcnZlIERlZ2VuZXJhdGlvbjwva2V5d29yZD48a2V5
d29yZD5OZXVyb25zL2N5dG9sb2d5LypwaHlzaW9sb2d5PC9rZXl3b3JkPjxrZXl3b3JkPlBhcmtp
bnNvbmlhbiBEaXNvcmRlcnMvbWV0YWJvbGlzbS9wYXRob2xvZ3kvKnBoeXNpb3BhdGhvbG9neTwv
a2V5d29yZD48a2V5d29yZD5Qcm90ZWFzb21lIEVuZG9wZXB0aWRhc2UgQ29tcGxleC9tZXRhYm9s
aXNtPC9rZXl3b3JkPjxrZXl3b3JkPlByb3RlaW4gRm9sZGluZzwva2V5d29yZD48a2V5d29yZD4q
UHJvdGVpbiBUcmFuc3BvcnQ8L2tleXdvcmQ+PGtleXdvcmQ+UHJvdGVpbnMvY2hlbWlzdHJ5L21l
dGFib2xpc208L2tleXdvcmQ+PGtleXdvcmQ+UmF0czwva2V5d29yZD48a2V5d29yZD5SZWNvbWJp
bmFudCBGdXNpb24gUHJvdGVpbnMvbWV0YWJvbGlzbTwva2V5d29yZD48a2V5d29yZD5TYWNjaGFy
b215Y2VzIGNlcmV2aXNpYWUvZ2VuZXRpY3MvbWV0YWJvbGlzbTwva2V5d29yZD48a2V5d29yZD5T
YWNjaGFyb215Y2VzIGNlcmV2aXNpYWUgUHJvdGVpbnMvZ2VuZXRpY3MvbWV0YWJvbGlzbTwva2V5
d29yZD48a2V5d29yZD5hbHBoYS1TeW51Y2xlaW4vY2hlbWlzdHJ5L2dlbmV0aWNzLyptZXRhYm9s
aXNtPC9rZXl3b3JkPjxrZXl3b3JkPnJhYiBHVFAtQmluZGluZyBQcm90ZWlucy9nZW5ldGljcy9t
ZXRhYm9saXNtPC9rZXl3b3JkPjxrZXl3b3JkPnJhYjEgR1RQLUJpbmRpbmcgUHJvdGVpbnMvZ2Vu
ZXRpY3MvKm1ldGFib2xpc208L2tleXdvcmQ+PC9rZXl3b3Jkcz48ZGF0ZXM+PHllYXI+MjAwNjwv
eWVhcj48cHViLWRhdGVzPjxkYXRlPkp1bCAyMTwvZGF0ZT48L3B1Yi1kYXRlcz48L2RhdGVzPjxp
c2JuPjEwOTUtOTIwMyAoRWxlY3Ryb25pYykmI3hEOzAwMzYtODA3NSAoTGlua2luZyk8L2lzYm4+
PGFjY2Vzc2lvbi1udW0+MTY3OTQwMzk8L2FjY2Vzc2lvbi1udW0+PHVybHM+PHJlbGF0ZWQtdXJs
cz48dXJsPmh0dHA6Ly93d3cubmNiaS5ubG0ubmloLmdvdi9wdWJtZWQvMTY3OTQwMzk8L3VybD48
L3JlbGF0ZWQtdXJscz48L3VybHM+PGN1c3RvbTI+MTk4MzM2NjwvY3VzdG9tMj48ZWxlY3Ryb25p
Yy1yZXNvdXJjZS1udW0+MTEyOTQ2MiBbcGlpXSYjeEQ7MTAuMTEyNi9zY2llbmNlLjExMjk0NjI8
L2VsZWN0cm9uaWMtcmVzb3VyY2UtbnVtPjxsYW5ndWFnZT5lbmc8L2xhbmd1YWdlPjwvcmVjb3Jk
PjwvQ2l0ZT48Q2l0ZT48QXV0aG9yPkJ1cnJlPC9BdXRob3I+PFllYXI+MjAxMDwvWWVhcj48UmVj
TnVtPjExNTg2PC9SZWNOdW0+PHJlY29yZD48cmVjLW51bWJlcj4xMTU4NjwvcmVjLW51bWJlcj48
Zm9yZWlnbi1rZXlzPjxrZXkgYXBwPSJFTiIgZGItaWQ9IjVzd3NlemQ5b3dwd3R3ZXRhdG52ZXR0
eHAyMGQ5dHRwOXh6ciI+MTE1ODY8L2tleT48L2ZvcmVpZ24ta2V5cz48cmVmLXR5cGUgbmFtZT0i
Sm91cm5hbCBBcnRpY2xlIj4xNzwvcmVmLXR5cGU+PGNvbnRyaWJ1dG9ycz48YXV0aG9ycz48YXV0
aG9yPkJ1cnJlLCBKLjwvYXV0aG9yPjxhdXRob3I+U2hhcm1hLCBNLjwvYXV0aG9yPjxhdXRob3I+
VHNldHNlbmlzLCBULjwvYXV0aG9yPjxhdXRob3I+QnVjaG1hbiwgVi48L2F1dGhvcj48YXV0aG9y
PkV0aGVydG9uLCBNLiBSLjwvYXV0aG9yPjxhdXRob3I+U3VkaG9mLCBULiBDLjwvYXV0aG9yPjwv
YXV0aG9ycz48L2NvbnRyaWJ1dG9ycz48YXV0aC1hZGRyZXNzPlN1ZGhvZiwgVEMmI3hEO1N0YW5m
b3JkIFVuaXYsIERlcHQgTW9sICZhbXA7IENlbGx1bGFyIFBoeXNpb2wsIDEwNTAgQXJhc3RyYWRl
cm8gUmQsIFBhbG8gQWx0bywgQ0EgOTQzMDQgVVNBJiN4RDtTdGFuZm9yZCBVbml2LCBEZXB0IE1v
bCAmYW1wOyBDZWxsdWxhciBQaHlzaW9sLCAxMDUwIEFyYXN0cmFkZXJvIFJkLCBQYWxvIEFsdG8s
IENBIDk0MzA0IFVTQSYjeEQ7U3RhbmZvcmQgVW5pdiwgRGVwdCBNb2wgJmFtcDsgQ2VsbHVsYXIg
UGh5c2lvbCwgUGFsbyBBbHRvLCBDQSA5NDMwNCBVU0EmI3hEO1N0YW5mb3JkIFVuaXYsIEhvd2Fy
ZCBIdWdoZXMgTWVkIEluc3QsIFBhbG8gQWx0bywgQ0EgOTQzMDQgVVNBJiN4RDtDYXJkaWZmIFVu
aXYsIFNjaCBCaW9zY2ksIENhcmRpZmYgQ0YxMCAzQVgsIFMgR2xhbSwgV2FsZXM8L2F1dGgtYWRk
cmVzcz48dGl0bGVzPjx0aXRsZT5hbHBoYS1TeW51Y2xlaW4gUHJvbW90ZXMgU05BUkUtQ29tcGxl
eCBBc3NlbWJseSBpbiBWaXZvIGFuZCBpbiBWaXRybzwvdGl0bGU+PHNlY29uZGFyeS10aXRsZT5T
Y2llbmNlPC9zZWNvbmRhcnktdGl0bGU+PGFsdC10aXRsZT5TY2llbmNlPC9hbHQtdGl0bGU+PC90
aXRsZXM+PHBlcmlvZGljYWw+PGZ1bGwtdGl0bGU+U2NpZW5jZTwvZnVsbC10aXRsZT48YWJici0x
PlNjaWVuY2U8L2FiYnItMT48L3BlcmlvZGljYWw+PGFsdC1wZXJpb2RpY2FsPjxmdWxsLXRpdGxl
PlNjaWVuY2U8L2Z1bGwtdGl0bGU+PGFiYnItMT5TY2llbmNlPC9hYmJyLTE+PC9hbHQtcGVyaW9k
aWNhbD48cGFnZXM+MTY2My0xNjY3PC9wYWdlcz48dm9sdW1lPjMyOTwvdm9sdW1lPjxudW1iZXI+
NTk5OTwvbnVtYmVyPjxrZXl3b3Jkcz48a2V5d29yZD5wYXJraW5zb25zLWRpc2Vhc2U8L2tleXdv
cmQ+PGtleXdvcmQ+bWVtYnJhbmUtZnVzaW9uPC9rZXl3b3JkPjxrZXl3b3JkPnByZXN5bmFwdGlj
IGRlZ2VuZXJhdGlvbjwva2V5d29yZD48a2V5d29yZD5uZXVyb3RyYW5zbWl0dGVyIHJlbGVhc2U8
L2tleXdvcmQ+PGtleXdvcmQ+Z2FtbWEtc3ludWNsZWluPC9rZXl3b3JkPjxrZXl3b3JkPmxld3kg
Ym9kaWVzPC9rZXl3b3JkPjxrZXl3b3JkPmNzcC1hbHBoYTwva2V5d29yZD48a2V5d29yZD5uZXVy
b2RlZ2VuZXJhdGlvbjwva2V5d29yZD48a2V5d29yZD5tb2RlbDwva2V5d29yZD48a2V5d29yZD5n
ZW5lPC9rZXl3b3JkPjwva2V5d29yZHM+PGRhdGVzPjx5ZWFyPjIwMTA8L3llYXI+PHB1Yi1kYXRl
cz48ZGF0ZT5TZXAgMjQ8L2RhdGU+PC9wdWItZGF0ZXM+PC9kYXRlcz48aXNibj4wMDM2LTgwNzU8
L2lzYm4+PGFjY2Vzc2lvbi1udW0+SVNJOjAwMDI4MjA5ODEwMDA0NzwvYWNjZXNzaW9uLW51bT48
dXJscz48cmVsYXRlZC11cmxzPjx1cmw+Jmx0O0dvIHRvIElTSSZndDs6Ly8wMDAyODIwOTgxMDAw
NDc8L3VybD48L3JlbGF0ZWQtdXJscz48L3VybHM+PGVsZWN0cm9uaWMtcmVzb3VyY2UtbnVtPkRP
SSAxMC4xMTI2L3NjaWVuY2UuMTE5NTIyNzwvZWxlY3Ryb25pYy1yZXNvdXJjZS1udW0+PGxhbmd1
YWdlPkVuZ2xpc2g8L2xhbmd1YWdlPjwvcmVjb3JkPjwvQ2l0ZT48Q2l0ZT48QXV0aG9yPkJ1cnJl
PC9BdXRob3I+PFllYXI+MjAxNDwvWWVhcj48UmVjTnVtPjIzODk4PC9SZWNOdW0+PHJlY29yZD48
cmVjLW51bWJlcj4yMzg5ODwvcmVjLW51bWJlcj48Zm9yZWlnbi1rZXlzPjxrZXkgYXBwPSJFTiIg
ZGItaWQ9IjVzd3NlemQ5b3dwd3R3ZXRhdG52ZXR0eHAyMGQ5dHRwOXh6ciI+MjM4OTg8L2tleT48
L2ZvcmVpZ24ta2V5cz48cmVmLXR5cGUgbmFtZT0iSm91cm5hbCBBcnRpY2xlIj4xNzwvcmVmLXR5
cGU+PGNvbnRyaWJ1dG9ycz48YXV0aG9ycz48YXV0aG9yPkJ1cnJlLCBKLjwvYXV0aG9yPjxhdXRo
b3I+U2hhcm1hLCBNLjwvYXV0aG9yPjxhdXRob3I+U3VkaG9mLCBULiBDLjwvYXV0aG9yPjwvYXV0
aG9ycz48L2NvbnRyaWJ1dG9ycz48YXV0aC1hZGRyZXNzPkRlcGFydG1lbnQgb2YgTW9sZWN1bGFy
IGFuZCBDZWxsdWxhciBQaHlzaW9sb2d5IGFuZC4mI3hEO0RlcGFydG1lbnQgb2YgTW9sZWN1bGFy
IGFuZCBDZWxsdWxhciBQaHlzaW9sb2d5IGFuZCBIb3dhcmQgSHVnaGVzIE1lZGljYWwgSW5zdGl0
dXRlLCBTdGFuZm9yZCBVbml2ZXJzaXR5IE1lZGljYWwgU2Nob29sLCBTdGFuZm9yZCwgQ0EgOTQz
MDUgdGNzMUBzdGFuZm9yZC5lZHUuPC9hdXRoLWFkZHJlc3M+PHRpdGxlcz48dGl0bGU+YWxwaGEt
U3ludWNsZWluIGFzc2VtYmxlcyBpbnRvIGhpZ2hlci1vcmRlciBtdWx0aW1lcnMgdXBvbiBtZW1i
cmFuZSBiaW5kaW5nIHRvIHByb21vdGUgU05BUkUgY29tcGxleCBmb3JtYXRpb248L3RpdGxlPjxz
ZWNvbmRhcnktdGl0bGU+UHJvYyBOYXRsIEFjYWQgU2NpIFUgUyBBPC9zZWNvbmRhcnktdGl0bGU+
PC90aXRsZXM+PHBlcmlvZGljYWw+PGZ1bGwtdGl0bGU+UHJvYyBOYXRsIEFjYWQgU2NpIFUgUyBB
PC9mdWxsLXRpdGxlPjwvcGVyaW9kaWNhbD48ZWRpdGlvbj4yMDE0LzA5LzI0PC9lZGl0aW9uPjxk
YXRlcz48eWVhcj4yMDE0PC95ZWFyPjxwdWItZGF0ZXM+PGRhdGU+U2VwIDIyPC9kYXRlPjwvcHVi
LWRhdGVzPjwvZGF0ZXM+PGlzYm4+MTA5MS02NDkwIChFbGVjdHJvbmljKSYjeEQ7MDAyNy04NDI0
IChMaW5raW5nKTwvaXNibj48YWNjZXNzaW9uLW51bT4yNTI0NjU3MzwvYWNjZXNzaW9uLW51bT48
dXJscz48cmVsYXRlZC11cmxzPjx1cmw+aHR0cDovL3d3dy5uY2JpLm5sbS5uaWguZ292L3B1Ym1l
ZC8yNTI0NjU3MzwvdXJsPjwvcmVsYXRlZC11cmxzPjwvdXJscz48ZWxlY3Ryb25pYy1yZXNvdXJj
ZS1udW0+MjAxNDE2NTk4IFtwaWldJiN4RDsxNDE2NTk4MTExIFtwaWldJiN4RDsxMC4xMDczL3Bu
YXMuMTQxNjU5ODExMTwvZWxlY3Ryb25pYy1yZXNvdXJjZS1udW0+PGxhbmd1YWdlPkVuZzwvbGFu
Z3VhZ2U+PC9yZWNvcmQ+PC9DaXRlPjwvRW5kTm90ZT4A
</w:fldData>
          </w:fldChar>
        </w:r>
        <w:r w:rsidR="00CF2009">
          <w:instrText xml:space="preserve"> ADDIN EN.CITE </w:instrText>
        </w:r>
        <w:r w:rsidR="00CF2009">
          <w:fldChar w:fldCharType="begin">
            <w:fldData xml:space="preserve">PEVuZE5vdGU+PENpdGU+PEF1dGhvcj5Db29wZXI8L0F1dGhvcj48WWVhcj4yMDA2PC9ZZWFyPjxS
ZWNOdW0+MjM5MDc8L1JlY051bT48RGlzcGxheVRleHQ+PHN0eWxlIGZhY2U9InN1cGVyc2NyaXB0
Ij4yMTktMjIxPC9zdHlsZT48L0Rpc3BsYXlUZXh0PjxyZWNvcmQ+PHJlYy1udW1iZXI+MjM5MDc8
L3JlYy1udW1iZXI+PGZvcmVpZ24ta2V5cz48a2V5IGFwcD0iRU4iIGRiLWlkPSI1c3dzZXpkOW93
cHd0d2V0YXRudmV0dHhwMjBkOXR0cDl4enIiPjIzOTA3PC9rZXk+PC9mb3JlaWduLWtleXM+PHJl
Zi10eXBlIG5hbWU9IkpvdXJuYWwgQXJ0aWNsZSI+MTc8L3JlZi10eXBlPjxjb250cmlidXRvcnM+
PGF1dGhvcnM+PGF1dGhvcj5Db29wZXIsIEEuIEEuPC9hdXRob3I+PGF1dGhvcj5HaXRsZXIsIEEu
IEQuPC9hdXRob3I+PGF1dGhvcj5DYXNoaWthciwgQS48L2F1dGhvcj48YXV0aG9yPkhheW5lcywg
Qy4gTS48L2F1dGhvcj48YXV0aG9yPkhpbGwsIEsuIEouPC9hdXRob3I+PGF1dGhvcj5CaHVsbGFy
LCBCLjwvYXV0aG9yPjxhdXRob3I+TGl1LCBLLjwvYXV0aG9yPjxhdXRob3I+WHUsIEsuPC9hdXRo
b3I+PGF1dGhvcj5TdHJhdGhlYXJuLCBLLiBFLjwvYXV0aG9yPjxhdXRob3I+TGl1LCBGLjwvYXV0
aG9yPjxhdXRob3I+Q2FvLCBTLjwvYXV0aG9yPjxhdXRob3I+Q2FsZHdlbGwsIEsuIEEuPC9hdXRo
b3I+PGF1dGhvcj5DYWxkd2VsbCwgRy4gQS48L2F1dGhvcj48YXV0aG9yPk1hcnNpc2Noa3ksIEcu
PC9hdXRob3I+PGF1dGhvcj5Lb2xvZG5lciwgUi4gRC48L2F1dGhvcj48YXV0aG9yPkxhYmFlciwg
Si48L2F1dGhvcj48YXV0aG9yPlJvY2hldCwgSi4gQy48L2F1dGhvcj48YXV0aG9yPkJvbmluaSwg
Ti4gTS48L2F1dGhvcj48YXV0aG9yPkxpbmRxdWlzdCwgUy48L2F1dGhvcj48L2F1dGhvcnM+PC9j
b250cmlidXRvcnM+PGF1dGgtYWRkcmVzcz5TY2hvb2wgb2YgQmlvbG9naWNhbCBTY2llbmNlcywg
VW5pdmVyc2l0eSBvZiBNaXNzb3VyaS1LYW5zYXMgQ2l0eSwgS2Fuc2FzIENpdHksIE1PIDY0MTEw
LCBVU0EuPC9hdXRoLWFkZHJlc3M+PHRpdGxlcz48dGl0bGU+QWxwaGEtc3ludWNsZWluIGJsb2Nr
cyBFUi1Hb2xnaSB0cmFmZmljIGFuZCBSYWIxIHJlc2N1ZXMgbmV1cm9uIGxvc3MgaW4gUGFya2lu
c29uJmFwb3M7cyBtb2RlbHM8L3RpdGxlPjxzZWNvbmRhcnktdGl0bGU+U2NpZW5jZTwvc2Vjb25k
YXJ5LXRpdGxlPjwvdGl0bGVzPjxwZXJpb2RpY2FsPjxmdWxsLXRpdGxlPlNjaWVuY2U8L2Z1bGwt
dGl0bGU+PGFiYnItMT5TY2llbmNlPC9hYmJyLTE+PC9wZXJpb2RpY2FsPjxwYWdlcz4zMjQtODwv
cGFnZXM+PHZvbHVtZT4zMTM8L3ZvbHVtZT48bnVtYmVyPjU3ODU8L251bWJlcj48ZWRpdGlvbj4y
MDA2LzA2LzI0PC9lZGl0aW9uPjxrZXl3b3Jkcz48a2V5d29yZD5BbmltYWxzPC9rZXl3b3JkPjxr
ZXl3b3JkPkFuaW1hbHMsIEdlbmV0aWNhbGx5IE1vZGlmaWVkPC9rZXl3b3JkPjxrZXl3b3JkPkNh
ZW5vcmhhYmRpdGlzIGVsZWdhbnM8L2tleXdvcmQ+PGtleXdvcmQ+Q2VsbCBTdXJ2aXZhbDwva2V5
d29yZD48a2V5d29yZD5DZWxscywgQ3VsdHVyZWQ8L2tleXdvcmQ+PGtleXdvcmQ+RGlzZWFzZSBN
b2RlbHMsIEFuaW1hbDwva2V5d29yZD48a2V5d29yZD5Eb3BhbWluZS9waHlzaW9sb2d5PC9rZXl3
b3JkPjxrZXl3b3JkPkRyb3NvcGhpbGE8L2tleXdvcmQ+PGtleXdvcmQ+RW5kb3BsYXNtaWMgUmV0
aWN1bHVtLyptZXRhYm9saXNtPC9rZXl3b3JkPjxrZXl3b3JkPkdlbmUgRXhwcmVzc2lvbjwva2V5
d29yZD48a2V5d29yZD5HZW5lIExpYnJhcnk8L2tleXdvcmQ+PGtleXdvcmQ+R29sZ2kgQXBwYXJh
dHVzLyptZXRhYm9saXNtPC9rZXl3b3JkPjxrZXl3b3JkPkh1bWFuczwva2V5d29yZD48a2V5d29y
ZD5NaWNlPC9rZXl3b3JkPjxrZXl3b3JkPk5lcnZlIERlZ2VuZXJhdGlvbjwva2V5d29yZD48a2V5
d29yZD5OZXVyb25zL2N5dG9sb2d5LypwaHlzaW9sb2d5PC9rZXl3b3JkPjxrZXl3b3JkPlBhcmtp
bnNvbmlhbiBEaXNvcmRlcnMvbWV0YWJvbGlzbS9wYXRob2xvZ3kvKnBoeXNpb3BhdGhvbG9neTwv
a2V5d29yZD48a2V5d29yZD5Qcm90ZWFzb21lIEVuZG9wZXB0aWRhc2UgQ29tcGxleC9tZXRhYm9s
aXNtPC9rZXl3b3JkPjxrZXl3b3JkPlByb3RlaW4gRm9sZGluZzwva2V5d29yZD48a2V5d29yZD4q
UHJvdGVpbiBUcmFuc3BvcnQ8L2tleXdvcmQ+PGtleXdvcmQ+UHJvdGVpbnMvY2hlbWlzdHJ5L21l
dGFib2xpc208L2tleXdvcmQ+PGtleXdvcmQ+UmF0czwva2V5d29yZD48a2V5d29yZD5SZWNvbWJp
bmFudCBGdXNpb24gUHJvdGVpbnMvbWV0YWJvbGlzbTwva2V5d29yZD48a2V5d29yZD5TYWNjaGFy
b215Y2VzIGNlcmV2aXNpYWUvZ2VuZXRpY3MvbWV0YWJvbGlzbTwva2V5d29yZD48a2V5d29yZD5T
YWNjaGFyb215Y2VzIGNlcmV2aXNpYWUgUHJvdGVpbnMvZ2VuZXRpY3MvbWV0YWJvbGlzbTwva2V5
d29yZD48a2V5d29yZD5hbHBoYS1TeW51Y2xlaW4vY2hlbWlzdHJ5L2dlbmV0aWNzLyptZXRhYm9s
aXNtPC9rZXl3b3JkPjxrZXl3b3JkPnJhYiBHVFAtQmluZGluZyBQcm90ZWlucy9nZW5ldGljcy9t
ZXRhYm9saXNtPC9rZXl3b3JkPjxrZXl3b3JkPnJhYjEgR1RQLUJpbmRpbmcgUHJvdGVpbnMvZ2Vu
ZXRpY3MvKm1ldGFib2xpc208L2tleXdvcmQ+PC9rZXl3b3Jkcz48ZGF0ZXM+PHllYXI+MjAwNjwv
eWVhcj48cHViLWRhdGVzPjxkYXRlPkp1bCAyMTwvZGF0ZT48L3B1Yi1kYXRlcz48L2RhdGVzPjxp
c2JuPjEwOTUtOTIwMyAoRWxlY3Ryb25pYykmI3hEOzAwMzYtODA3NSAoTGlua2luZyk8L2lzYm4+
PGFjY2Vzc2lvbi1udW0+MTY3OTQwMzk8L2FjY2Vzc2lvbi1udW0+PHVybHM+PHJlbGF0ZWQtdXJs
cz48dXJsPmh0dHA6Ly93d3cubmNiaS5ubG0ubmloLmdvdi9wdWJtZWQvMTY3OTQwMzk8L3VybD48
L3JlbGF0ZWQtdXJscz48L3VybHM+PGN1c3RvbTI+MTk4MzM2NjwvY3VzdG9tMj48ZWxlY3Ryb25p
Yy1yZXNvdXJjZS1udW0+MTEyOTQ2MiBbcGlpXSYjeEQ7MTAuMTEyNi9zY2llbmNlLjExMjk0NjI8
L2VsZWN0cm9uaWMtcmVzb3VyY2UtbnVtPjxsYW5ndWFnZT5lbmc8L2xhbmd1YWdlPjwvcmVjb3Jk
PjwvQ2l0ZT48Q2l0ZT48QXV0aG9yPkJ1cnJlPC9BdXRob3I+PFllYXI+MjAxMDwvWWVhcj48UmVj
TnVtPjExNTg2PC9SZWNOdW0+PHJlY29yZD48cmVjLW51bWJlcj4xMTU4NjwvcmVjLW51bWJlcj48
Zm9yZWlnbi1rZXlzPjxrZXkgYXBwPSJFTiIgZGItaWQ9IjVzd3NlemQ5b3dwd3R3ZXRhdG52ZXR0
eHAyMGQ5dHRwOXh6ciI+MTE1ODY8L2tleT48L2ZvcmVpZ24ta2V5cz48cmVmLXR5cGUgbmFtZT0i
Sm91cm5hbCBBcnRpY2xlIj4xNzwvcmVmLXR5cGU+PGNvbnRyaWJ1dG9ycz48YXV0aG9ycz48YXV0
aG9yPkJ1cnJlLCBKLjwvYXV0aG9yPjxhdXRob3I+U2hhcm1hLCBNLjwvYXV0aG9yPjxhdXRob3I+
VHNldHNlbmlzLCBULjwvYXV0aG9yPjxhdXRob3I+QnVjaG1hbiwgVi48L2F1dGhvcj48YXV0aG9y
PkV0aGVydG9uLCBNLiBSLjwvYXV0aG9yPjxhdXRob3I+U3VkaG9mLCBULiBDLjwvYXV0aG9yPjwv
YXV0aG9ycz48L2NvbnRyaWJ1dG9ycz48YXV0aC1hZGRyZXNzPlN1ZGhvZiwgVEMmI3hEO1N0YW5m
b3JkIFVuaXYsIERlcHQgTW9sICZhbXA7IENlbGx1bGFyIFBoeXNpb2wsIDEwNTAgQXJhc3RyYWRl
cm8gUmQsIFBhbG8gQWx0bywgQ0EgOTQzMDQgVVNBJiN4RDtTdGFuZm9yZCBVbml2LCBEZXB0IE1v
bCAmYW1wOyBDZWxsdWxhciBQaHlzaW9sLCAxMDUwIEFyYXN0cmFkZXJvIFJkLCBQYWxvIEFsdG8s
IENBIDk0MzA0IFVTQSYjeEQ7U3RhbmZvcmQgVW5pdiwgRGVwdCBNb2wgJmFtcDsgQ2VsbHVsYXIg
UGh5c2lvbCwgUGFsbyBBbHRvLCBDQSA5NDMwNCBVU0EmI3hEO1N0YW5mb3JkIFVuaXYsIEhvd2Fy
ZCBIdWdoZXMgTWVkIEluc3QsIFBhbG8gQWx0bywgQ0EgOTQzMDQgVVNBJiN4RDtDYXJkaWZmIFVu
aXYsIFNjaCBCaW9zY2ksIENhcmRpZmYgQ0YxMCAzQVgsIFMgR2xhbSwgV2FsZXM8L2F1dGgtYWRk
cmVzcz48dGl0bGVzPjx0aXRsZT5hbHBoYS1TeW51Y2xlaW4gUHJvbW90ZXMgU05BUkUtQ29tcGxl
eCBBc3NlbWJseSBpbiBWaXZvIGFuZCBpbiBWaXRybzwvdGl0bGU+PHNlY29uZGFyeS10aXRsZT5T
Y2llbmNlPC9zZWNvbmRhcnktdGl0bGU+PGFsdC10aXRsZT5TY2llbmNlPC9hbHQtdGl0bGU+PC90
aXRsZXM+PHBlcmlvZGljYWw+PGZ1bGwtdGl0bGU+U2NpZW5jZTwvZnVsbC10aXRsZT48YWJici0x
PlNjaWVuY2U8L2FiYnItMT48L3BlcmlvZGljYWw+PGFsdC1wZXJpb2RpY2FsPjxmdWxsLXRpdGxl
PlNjaWVuY2U8L2Z1bGwtdGl0bGU+PGFiYnItMT5TY2llbmNlPC9hYmJyLTE+PC9hbHQtcGVyaW9k
aWNhbD48cGFnZXM+MTY2My0xNjY3PC9wYWdlcz48dm9sdW1lPjMyOTwvdm9sdW1lPjxudW1iZXI+
NTk5OTwvbnVtYmVyPjxrZXl3b3Jkcz48a2V5d29yZD5wYXJraW5zb25zLWRpc2Vhc2U8L2tleXdv
cmQ+PGtleXdvcmQ+bWVtYnJhbmUtZnVzaW9uPC9rZXl3b3JkPjxrZXl3b3JkPnByZXN5bmFwdGlj
IGRlZ2VuZXJhdGlvbjwva2V5d29yZD48a2V5d29yZD5uZXVyb3RyYW5zbWl0dGVyIHJlbGVhc2U8
L2tleXdvcmQ+PGtleXdvcmQ+Z2FtbWEtc3ludWNsZWluPC9rZXl3b3JkPjxrZXl3b3JkPmxld3kg
Ym9kaWVzPC9rZXl3b3JkPjxrZXl3b3JkPmNzcC1hbHBoYTwva2V5d29yZD48a2V5d29yZD5uZXVy
b2RlZ2VuZXJhdGlvbjwva2V5d29yZD48a2V5d29yZD5tb2RlbDwva2V5d29yZD48a2V5d29yZD5n
ZW5lPC9rZXl3b3JkPjwva2V5d29yZHM+PGRhdGVzPjx5ZWFyPjIwMTA8L3llYXI+PHB1Yi1kYXRl
cz48ZGF0ZT5TZXAgMjQ8L2RhdGU+PC9wdWItZGF0ZXM+PC9kYXRlcz48aXNibj4wMDM2LTgwNzU8
L2lzYm4+PGFjY2Vzc2lvbi1udW0+SVNJOjAwMDI4MjA5ODEwMDA0NzwvYWNjZXNzaW9uLW51bT48
dXJscz48cmVsYXRlZC11cmxzPjx1cmw+Jmx0O0dvIHRvIElTSSZndDs6Ly8wMDAyODIwOTgxMDAw
NDc8L3VybD48L3JlbGF0ZWQtdXJscz48L3VybHM+PGVsZWN0cm9uaWMtcmVzb3VyY2UtbnVtPkRP
SSAxMC4xMTI2L3NjaWVuY2UuMTE5NTIyNzwvZWxlY3Ryb25pYy1yZXNvdXJjZS1udW0+PGxhbmd1
YWdlPkVuZ2xpc2g8L2xhbmd1YWdlPjwvcmVjb3JkPjwvQ2l0ZT48Q2l0ZT48QXV0aG9yPkJ1cnJl
PC9BdXRob3I+PFllYXI+MjAxNDwvWWVhcj48UmVjTnVtPjIzODk4PC9SZWNOdW0+PHJlY29yZD48
cmVjLW51bWJlcj4yMzg5ODwvcmVjLW51bWJlcj48Zm9yZWlnbi1rZXlzPjxrZXkgYXBwPSJFTiIg
ZGItaWQ9IjVzd3NlemQ5b3dwd3R3ZXRhdG52ZXR0eHAyMGQ5dHRwOXh6ciI+MjM4OTg8L2tleT48
L2ZvcmVpZ24ta2V5cz48cmVmLXR5cGUgbmFtZT0iSm91cm5hbCBBcnRpY2xlIj4xNzwvcmVmLXR5
cGU+PGNvbnRyaWJ1dG9ycz48YXV0aG9ycz48YXV0aG9yPkJ1cnJlLCBKLjwvYXV0aG9yPjxhdXRo
b3I+U2hhcm1hLCBNLjwvYXV0aG9yPjxhdXRob3I+U3VkaG9mLCBULiBDLjwvYXV0aG9yPjwvYXV0
aG9ycz48L2NvbnRyaWJ1dG9ycz48YXV0aC1hZGRyZXNzPkRlcGFydG1lbnQgb2YgTW9sZWN1bGFy
IGFuZCBDZWxsdWxhciBQaHlzaW9sb2d5IGFuZC4mI3hEO0RlcGFydG1lbnQgb2YgTW9sZWN1bGFy
IGFuZCBDZWxsdWxhciBQaHlzaW9sb2d5IGFuZCBIb3dhcmQgSHVnaGVzIE1lZGljYWwgSW5zdGl0
dXRlLCBTdGFuZm9yZCBVbml2ZXJzaXR5IE1lZGljYWwgU2Nob29sLCBTdGFuZm9yZCwgQ0EgOTQz
MDUgdGNzMUBzdGFuZm9yZC5lZHUuPC9hdXRoLWFkZHJlc3M+PHRpdGxlcz48dGl0bGU+YWxwaGEt
U3ludWNsZWluIGFzc2VtYmxlcyBpbnRvIGhpZ2hlci1vcmRlciBtdWx0aW1lcnMgdXBvbiBtZW1i
cmFuZSBiaW5kaW5nIHRvIHByb21vdGUgU05BUkUgY29tcGxleCBmb3JtYXRpb248L3RpdGxlPjxz
ZWNvbmRhcnktdGl0bGU+UHJvYyBOYXRsIEFjYWQgU2NpIFUgUyBBPC9zZWNvbmRhcnktdGl0bGU+
PC90aXRsZXM+PHBlcmlvZGljYWw+PGZ1bGwtdGl0bGU+UHJvYyBOYXRsIEFjYWQgU2NpIFUgUyBB
PC9mdWxsLXRpdGxlPjwvcGVyaW9kaWNhbD48ZWRpdGlvbj4yMDE0LzA5LzI0PC9lZGl0aW9uPjxk
YXRlcz48eWVhcj4yMDE0PC95ZWFyPjxwdWItZGF0ZXM+PGRhdGU+U2VwIDIyPC9kYXRlPjwvcHVi
LWRhdGVzPjwvZGF0ZXM+PGlzYm4+MTA5MS02NDkwIChFbGVjdHJvbmljKSYjeEQ7MDAyNy04NDI0
IChMaW5raW5nKTwvaXNibj48YWNjZXNzaW9uLW51bT4yNTI0NjU3MzwvYWNjZXNzaW9uLW51bT48
dXJscz48cmVsYXRlZC11cmxzPjx1cmw+aHR0cDovL3d3dy5uY2JpLm5sbS5uaWguZ292L3B1Ym1l
ZC8yNTI0NjU3MzwvdXJsPjwvcmVsYXRlZC11cmxzPjwvdXJscz48ZWxlY3Ryb25pYy1yZXNvdXJj
ZS1udW0+MjAxNDE2NTk4IFtwaWldJiN4RDsxNDE2NTk4MTExIFtwaWldJiN4RDsxMC4xMDczL3Bu
YXMuMTQxNjU5ODExMTwvZWxlY3Ryb25pYy1yZXNvdXJjZS1udW0+PGxhbmd1YWdlPkVuZzwvbGFu
Z3VhZ2U+PC9yZWNvcmQ+PC9DaXRlPjwvRW5kTm90ZT4A
</w:fldData>
          </w:fldChar>
        </w:r>
        <w:r w:rsidR="00CF2009">
          <w:instrText xml:space="preserve"> ADDIN EN.CITE.DATA </w:instrText>
        </w:r>
        <w:r w:rsidR="00CF2009">
          <w:fldChar w:fldCharType="end"/>
        </w:r>
        <w:r w:rsidR="00CF2009" w:rsidRPr="00A35A62">
          <w:fldChar w:fldCharType="separate"/>
        </w:r>
        <w:r w:rsidR="00CF2009" w:rsidRPr="00CF2009">
          <w:rPr>
            <w:noProof/>
            <w:vertAlign w:val="superscript"/>
          </w:rPr>
          <w:t>219-221</w:t>
        </w:r>
        <w:r w:rsidR="00CF2009" w:rsidRPr="00A35A62">
          <w:fldChar w:fldCharType="end"/>
        </w:r>
      </w:hyperlink>
      <w:r w:rsidRPr="00A35A62">
        <w:t xml:space="preserve"> in regulation of the synaptic vesicle pool,</w:t>
      </w:r>
      <w:r w:rsidRPr="00A35A62">
        <w:fldChar w:fldCharType="begin">
          <w:fldData xml:space="preserve">PEVuZE5vdGU+PENpdGU+PEF1dGhvcj5NdXJwaHk8L0F1dGhvcj48WWVhcj4yMDAwPC9ZZWFyPjxS
ZWNOdW0+NDYzMDwvUmVjTnVtPjxEaXNwbGF5VGV4dD48c3R5bGUgZmFjZT0ic3VwZXJzY3JpcHQi
PjIyMiwyMjM8L3N0eWxlPjwvRGlzcGxheVRleHQ+PHJlY29yZD48cmVjLW51bWJlcj40NjMwPC9y
ZWMtbnVtYmVyPjxmb3JlaWduLWtleXM+PGtleSBhcHA9IkVOIiBkYi1pZD0iNXN3c2V6ZDlvd3B3
dHdldGF0bnZldHR4cDIwZDl0dHA5eHpyIj40NjMwPC9rZXk+PC9mb3JlaWduLWtleXM+PHJlZi10
eXBlIG5hbWU9IkpvdXJuYWwgQXJ0aWNsZSI+MTc8L3JlZi10eXBlPjxjb250cmlidXRvcnM+PGF1
dGhvcnM+PGF1dGhvcj5NdXJwaHksIEQuIEQuPC9hdXRob3I+PGF1dGhvcj5SdWV0ZXIsIFMuIE0u
PC9hdXRob3I+PGF1dGhvcj5Ucm9qYW5vd3NraSwgSi4gUS48L2F1dGhvcj48YXV0aG9yPkxlZSwg
Vi4gTS48L2F1dGhvcj48L2F1dGhvcnM+PC9jb250cmlidXRvcnM+PGF1dGgtYWRkcmVzcz5DZW50
ZXIgZm9yIE5ldXJvZGVnZW5lcmF0aXZlIERpc2Vhc2UgUmVzZWFyY2gsIERlcGFydG1lbnQgb2Yg
UGF0aG9sb2d5IGFuZCBMYWJvcmF0b3J5IE1lZGljaW5lLCBVbml2ZXJzaXR5IG9mIFBlbm5zeWx2
YW5pYSBNZWRpY2FsIFNjaG9vbCwgUGhpbGFkZWxwaGlhLCBQZW5uc3lsdmFuaWEgMTkxMDQsIFVT
QS48L2F1dGgtYWRkcmVzcz48dGl0bGVzPjx0aXRsZT5TeW51Y2xlaW5zIGFyZSBkZXZlbG9wbWVu
dGFsbHkgZXhwcmVzc2VkLCBhbmQgYWxwaGEtc3ludWNsZWluIHJlZ3VsYXRlcyB0aGUgc2l6ZSBv
ZiB0aGUgcHJlc3luYXB0aWMgdmVzaWN1bGFyIHBvb2wgaW4gcHJpbWFyeSBoaXBwb2NhbXBhbCBu
ZXVyb25zPC90aXRsZT48c2Vjb25kYXJ5LXRpdGxlPkpvdXJuYWwgb2YgTmV1cm9zY2llbmNlPC9z
ZWNvbmRhcnktdGl0bGU+PC90aXRsZXM+PHBlcmlvZGljYWw+PGZ1bGwtdGl0bGU+Sm91cm5hbCBv
ZiBOZXVyb3NjaWVuY2U8L2Z1bGwtdGl0bGU+PGFiYnItMT5KIE5ldXJvc2NpPC9hYmJyLTE+PC9w
ZXJpb2RpY2FsPjxwYWdlcz4zMjE0LTIwPC9wYWdlcz48dm9sdW1lPjIwPC92b2x1bWU+PG51bWJl
cj45PC9udW1iZXI+PGVkaXRpb24+MjAwMC8wNC8yNTwvZWRpdGlvbj48a2V5d29yZHM+PGtleXdv
cmQ+QW5pbWFsczwva2V5d29yZD48a2V5d29yZD5DZWxscywgQ3VsdHVyZWQ8L2tleXdvcmQ+PGtl
eXdvcmQ+SGlwcG9jYW1wdXMvZHJ1ZyBlZmZlY3RzL2VtYnJ5b2xvZ3kvKm1ldGFib2xpc208L2tl
eXdvcmQ+PGtleXdvcmQ+TmVydmUgVGlzc3VlIFByb3RlaW5zL2RydWcgZWZmZWN0cy8qbWV0YWJv
bGlzbTwva2V5d29yZD48a2V5d29yZD5OZXVyb2RlZ2VuZXJhdGl2ZSBEaXNlYXNlcy9tZXRhYm9s
aXNtPC9rZXl3b3JkPjxrZXl3b3JkPk9saWdvbnVjbGVvdGlkZXMsIEFudGlzZW5zZS9waGFybWFj
b2xvZ3k8L2tleXdvcmQ+PGtleXdvcmQ+UHJlc3luYXB0aWMgVGVybWluYWxzL2RydWcgZWZmZWN0
cy8qbWV0YWJvbGlzbTwva2V5d29yZD48a2V5d29yZD5SYXRzPC9rZXl3b3JkPjxrZXl3b3JkPlJh
dHMsIFNwcmFndWUtRGF3bGV5PC9rZXl3b3JkPjxrZXl3b3JkPlN5bmFwdGljIFZlc2ljbGVzL2Ry
dWcgZWZmZWN0cy8qbWV0YWJvbGlzbTwva2V5d29yZD48a2V5d29yZD5TeW51Y2xlaW5zPC9rZXl3
b3JkPjxrZXl3b3JkPmFscGhhLVN5bnVjbGVpbjwva2V5d29yZD48a2V5d29yZD5iZXRhLVN5bnVj
bGVpbjwva2V5d29yZD48a2V5d29yZD5nYW1tYS1TeW51Y2xlaW48L2tleXdvcmQ+PC9rZXl3b3Jk
cz48ZGF0ZXM+PHllYXI+MjAwMDwveWVhcj48cHViLWRhdGVzPjxkYXRlPk1heSAxPC9kYXRlPjwv
cHViLWRhdGVzPjwvZGF0ZXM+PGlzYm4+MTUyOS0yNDAxIChFbGVjdHJvbmljKSYjeEQ7MDI3MC02
NDc0IChMaW5raW5nKTwvaXNibj48YWNjZXNzaW9uLW51bT4xMDc3Nzc4NjwvYWNjZXNzaW9uLW51
bT48dXJscz48cmVsYXRlZC11cmxzPjx1cmw+aHR0cDovL3d3dy5uY2JpLm5sbS5uaWguZ292L3B1
Ym1lZC8xMDc3Nzc4NjwvdXJsPjwvcmVsYXRlZC11cmxzPjwvdXJscz48bGFuZ3VhZ2U+ZW5nPC9s
YW5ndWFnZT48L3JlY29yZD48L0NpdGU+PENpdGU+PEF1dGhvcj5XYW5nPC9BdXRob3I+PFllYXI+
MjAxNDwvWWVhcj48UmVjTnVtPjIzOTAyPC9SZWNOdW0+PHJlY29yZD48cmVjLW51bWJlcj4yMzkw
MjwvcmVjLW51bWJlcj48Zm9yZWlnbi1rZXlzPjxrZXkgYXBwPSJFTiIgZGItaWQ9IjVzd3NlemQ5
b3dwd3R3ZXRhdG52ZXR0eHAyMGQ5dHRwOXh6ciI+MjM5MDI8L2tleT48L2ZvcmVpZ24ta2V5cz48
cmVmLXR5cGUgbmFtZT0iSm91cm5hbCBBcnRpY2xlIj4xNzwvcmVmLXR5cGU+PGNvbnRyaWJ1dG9y
cz48YXV0aG9ycz48YXV0aG9yPldhbmcsIEwuPC9hdXRob3I+PGF1dGhvcj5EYXMsIFUuPC9hdXRo
b3I+PGF1dGhvcj5TY290dCwgRC4gQS48L2F1dGhvcj48YXV0aG9yPlRhbmcsIFkuPC9hdXRob3I+
PGF1dGhvcj5NY0xlYW4sIFAuIEouPC9hdXRob3I+PGF1dGhvcj5Sb3ksIFMuPC9hdXRob3I+PC9h
dXRob3JzPjwvY29udHJpYnV0b3JzPjxhdXRoLWFkZHJlc3M+RGVwYXJ0bWVudCBvZiBQYXRob2xv
Z3ksIFVuaXZlcnNpdHkgb2YgQ2FsaWZvcm5pYSwgU2FuIERpZWdvLCA5NTAwIEdpbG1hbiBEcml2
ZSwgTGEgSm9sbGEsIENBIDkyMDkzLCBVU0E7IERlcGFydG1lbnQgb2YgTmV1cm9zY2llbmNlcywg
VW5pdmVyc2l0eSBvZiBDYWxpZm9ybmlhLCBTYW4gRGllZ28sIDk1MDAgR2lsbWFuIERyaXZlLCBM
YSBKb2xsYSwgQ0EgOTIwOTMsIFVTQS4mI3hEO01jR292ZXJuIEluc3RpdHV0ZSBmb3IgQnJhaW4g
UmVzZWFyY2gsIERlcGFydG1lbnQgb2YgQnJhaW4gYW5kIENvZ25pdGl2ZSBTY2llbmNlcywgRGVw
YXJ0bWVudCBvZiBCaW9sb2dpY2FsIEVuZ2luZWVyaW5nLCBNYXNzYWNodXNldHRzIEluc3RpdHV0
ZSBvZiBUZWNobm9sb2d5LCBDYW1icmlkZ2UsIE1BIDAyMTM5LCBVU0EuJiN4RDtEZXBhcnRtZW50
IG9mIE5ldXJvc2NpZW5jZSwgTWF5byBDbGluaWMsIEphY2tzb252aWxsZSwgRkwgMzIyMjQsIFVT
QS4mI3hEO0RlcGFydG1lbnQgb2YgUGF0aG9sb2d5LCBVbml2ZXJzaXR5IG9mIENhbGlmb3JuaWEs
IFNhbiBEaWVnbywgOTUwMCBHaWxtYW4gRHJpdmUsIExhIEpvbGxhLCBDQSA5MjA5MywgVVNBOyBE
ZXBhcnRtZW50IG9mIE5ldXJvc2NpZW5jZXMsIFVuaXZlcnNpdHkgb2YgQ2FsaWZvcm5pYSwgU2Fu
IERpZWdvLCA5NTAwIEdpbG1hbiBEcml2ZSwgTGEgSm9sbGEsIENBIDkyMDkzLCBVU0EuIEVsZWN0
cm9uaWMgYWRkcmVzczogczFyb3lAdWNzZC5lZHUuPC9hdXRoLWFkZHJlc3M+PHRpdGxlcz48dGl0
bGU+YWxwaGEtU3ludWNsZWluIE11bHRpbWVycyBDbHVzdGVyIFN5bmFwdGljIFZlc2ljbGVzIGFu
ZCBBdHRlbnVhdGUgUmVjeWNsaW5nPC90aXRsZT48c2Vjb25kYXJ5LXRpdGxlPkN1cnJlbnQgQmlv
bG9neTwvc2Vjb25kYXJ5LXRpdGxlPjwvdGl0bGVzPjxwZXJpb2RpY2FsPjxmdWxsLXRpdGxlPkN1
cnJlbnQgQmlvbG9neTwvZnVsbC10aXRsZT48YWJici0xPkN1cnIgQmlvbDwvYWJici0xPjwvcGVy
aW9kaWNhbD48ZWRpdGlvbj4yMDE0LzA5LzMwPC9lZGl0aW9uPjxkYXRlcz48eWVhcj4yMDE0PC95
ZWFyPjxwdWItZGF0ZXM+PGRhdGU+U2VwIDI0PC9kYXRlPjwvcHViLWRhdGVzPjwvZGF0ZXM+PGlz
Ym4+MTg3OS0wNDQ1IChFbGVjdHJvbmljKSYjeEQ7MDk2MC05ODIyIChMaW5raW5nKTwvaXNibj48
YWNjZXNzaW9uLW51bT4yNTI2NDI1MDwvYWNjZXNzaW9uLW51bT48dXJscz48cmVsYXRlZC11cmxz
Pjx1cmw+aHR0cDovL3d3dy5uY2JpLm5sbS5uaWguZ292L3B1Ym1lZC8yNTI2NDI1MDwvdXJsPjwv
cmVsYXRlZC11cmxzPjwvdXJscz48ZWxlY3Ryb25pYy1yZXNvdXJjZS1udW0+UzA5NjAtOTgyMigx
NCkwMTA0MC05IFtwaWldJiN4RDsxMC4xMDE2L2ouY3ViLjIwMTQuMDguMDI3PC9lbGVjdHJvbmlj
LXJlc291cmNlLW51bT48bGFuZ3VhZ2U+RW5nPC9sYW5ndWFnZT48L3JlY29yZD48L0NpdGU+PC9F
bmROb3RlPgB=
</w:fldData>
        </w:fldChar>
      </w:r>
      <w:r w:rsidR="00CF2009">
        <w:instrText xml:space="preserve"> ADDIN EN.CITE </w:instrText>
      </w:r>
      <w:r w:rsidR="00CF2009">
        <w:fldChar w:fldCharType="begin">
          <w:fldData xml:space="preserve">PEVuZE5vdGU+PENpdGU+PEF1dGhvcj5NdXJwaHk8L0F1dGhvcj48WWVhcj4yMDAwPC9ZZWFyPjxS
ZWNOdW0+NDYzMDwvUmVjTnVtPjxEaXNwbGF5VGV4dD48c3R5bGUgZmFjZT0ic3VwZXJzY3JpcHQi
PjIyMiwyMjM8L3N0eWxlPjwvRGlzcGxheVRleHQ+PHJlY29yZD48cmVjLW51bWJlcj40NjMwPC9y
ZWMtbnVtYmVyPjxmb3JlaWduLWtleXM+PGtleSBhcHA9IkVOIiBkYi1pZD0iNXN3c2V6ZDlvd3B3
dHdldGF0bnZldHR4cDIwZDl0dHA5eHpyIj40NjMwPC9rZXk+PC9mb3JlaWduLWtleXM+PHJlZi10
eXBlIG5hbWU9IkpvdXJuYWwgQXJ0aWNsZSI+MTc8L3JlZi10eXBlPjxjb250cmlidXRvcnM+PGF1
dGhvcnM+PGF1dGhvcj5NdXJwaHksIEQuIEQuPC9hdXRob3I+PGF1dGhvcj5SdWV0ZXIsIFMuIE0u
PC9hdXRob3I+PGF1dGhvcj5Ucm9qYW5vd3NraSwgSi4gUS48L2F1dGhvcj48YXV0aG9yPkxlZSwg
Vi4gTS48L2F1dGhvcj48L2F1dGhvcnM+PC9jb250cmlidXRvcnM+PGF1dGgtYWRkcmVzcz5DZW50
ZXIgZm9yIE5ldXJvZGVnZW5lcmF0aXZlIERpc2Vhc2UgUmVzZWFyY2gsIERlcGFydG1lbnQgb2Yg
UGF0aG9sb2d5IGFuZCBMYWJvcmF0b3J5IE1lZGljaW5lLCBVbml2ZXJzaXR5IG9mIFBlbm5zeWx2
YW5pYSBNZWRpY2FsIFNjaG9vbCwgUGhpbGFkZWxwaGlhLCBQZW5uc3lsdmFuaWEgMTkxMDQsIFVT
QS48L2F1dGgtYWRkcmVzcz48dGl0bGVzPjx0aXRsZT5TeW51Y2xlaW5zIGFyZSBkZXZlbG9wbWVu
dGFsbHkgZXhwcmVzc2VkLCBhbmQgYWxwaGEtc3ludWNsZWluIHJlZ3VsYXRlcyB0aGUgc2l6ZSBv
ZiB0aGUgcHJlc3luYXB0aWMgdmVzaWN1bGFyIHBvb2wgaW4gcHJpbWFyeSBoaXBwb2NhbXBhbCBu
ZXVyb25zPC90aXRsZT48c2Vjb25kYXJ5LXRpdGxlPkpvdXJuYWwgb2YgTmV1cm9zY2llbmNlPC9z
ZWNvbmRhcnktdGl0bGU+PC90aXRsZXM+PHBlcmlvZGljYWw+PGZ1bGwtdGl0bGU+Sm91cm5hbCBv
ZiBOZXVyb3NjaWVuY2U8L2Z1bGwtdGl0bGU+PGFiYnItMT5KIE5ldXJvc2NpPC9hYmJyLTE+PC9w
ZXJpb2RpY2FsPjxwYWdlcz4zMjE0LTIwPC9wYWdlcz48dm9sdW1lPjIwPC92b2x1bWU+PG51bWJl
cj45PC9udW1iZXI+PGVkaXRpb24+MjAwMC8wNC8yNTwvZWRpdGlvbj48a2V5d29yZHM+PGtleXdv
cmQ+QW5pbWFsczwva2V5d29yZD48a2V5d29yZD5DZWxscywgQ3VsdHVyZWQ8L2tleXdvcmQ+PGtl
eXdvcmQ+SGlwcG9jYW1wdXMvZHJ1ZyBlZmZlY3RzL2VtYnJ5b2xvZ3kvKm1ldGFib2xpc208L2tl
eXdvcmQ+PGtleXdvcmQ+TmVydmUgVGlzc3VlIFByb3RlaW5zL2RydWcgZWZmZWN0cy8qbWV0YWJv
bGlzbTwva2V5d29yZD48a2V5d29yZD5OZXVyb2RlZ2VuZXJhdGl2ZSBEaXNlYXNlcy9tZXRhYm9s
aXNtPC9rZXl3b3JkPjxrZXl3b3JkPk9saWdvbnVjbGVvdGlkZXMsIEFudGlzZW5zZS9waGFybWFj
b2xvZ3k8L2tleXdvcmQ+PGtleXdvcmQ+UHJlc3luYXB0aWMgVGVybWluYWxzL2RydWcgZWZmZWN0
cy8qbWV0YWJvbGlzbTwva2V5d29yZD48a2V5d29yZD5SYXRzPC9rZXl3b3JkPjxrZXl3b3JkPlJh
dHMsIFNwcmFndWUtRGF3bGV5PC9rZXl3b3JkPjxrZXl3b3JkPlN5bmFwdGljIFZlc2ljbGVzL2Ry
dWcgZWZmZWN0cy8qbWV0YWJvbGlzbTwva2V5d29yZD48a2V5d29yZD5TeW51Y2xlaW5zPC9rZXl3
b3JkPjxrZXl3b3JkPmFscGhhLVN5bnVjbGVpbjwva2V5d29yZD48a2V5d29yZD5iZXRhLVN5bnVj
bGVpbjwva2V5d29yZD48a2V5d29yZD5nYW1tYS1TeW51Y2xlaW48L2tleXdvcmQ+PC9rZXl3b3Jk
cz48ZGF0ZXM+PHllYXI+MjAwMDwveWVhcj48cHViLWRhdGVzPjxkYXRlPk1heSAxPC9kYXRlPjwv
cHViLWRhdGVzPjwvZGF0ZXM+PGlzYm4+MTUyOS0yNDAxIChFbGVjdHJvbmljKSYjeEQ7MDI3MC02
NDc0IChMaW5raW5nKTwvaXNibj48YWNjZXNzaW9uLW51bT4xMDc3Nzc4NjwvYWNjZXNzaW9uLW51
bT48dXJscz48cmVsYXRlZC11cmxzPjx1cmw+aHR0cDovL3d3dy5uY2JpLm5sbS5uaWguZ292L3B1
Ym1lZC8xMDc3Nzc4NjwvdXJsPjwvcmVsYXRlZC11cmxzPjwvdXJscz48bGFuZ3VhZ2U+ZW5nPC9s
YW5ndWFnZT48L3JlY29yZD48L0NpdGU+PENpdGU+PEF1dGhvcj5XYW5nPC9BdXRob3I+PFllYXI+
MjAxNDwvWWVhcj48UmVjTnVtPjIzOTAyPC9SZWNOdW0+PHJlY29yZD48cmVjLW51bWJlcj4yMzkw
MjwvcmVjLW51bWJlcj48Zm9yZWlnbi1rZXlzPjxrZXkgYXBwPSJFTiIgZGItaWQ9IjVzd3NlemQ5
b3dwd3R3ZXRhdG52ZXR0eHAyMGQ5dHRwOXh6ciI+MjM5MDI8L2tleT48L2ZvcmVpZ24ta2V5cz48
cmVmLXR5cGUgbmFtZT0iSm91cm5hbCBBcnRpY2xlIj4xNzwvcmVmLXR5cGU+PGNvbnRyaWJ1dG9y
cz48YXV0aG9ycz48YXV0aG9yPldhbmcsIEwuPC9hdXRob3I+PGF1dGhvcj5EYXMsIFUuPC9hdXRo
b3I+PGF1dGhvcj5TY290dCwgRC4gQS48L2F1dGhvcj48YXV0aG9yPlRhbmcsIFkuPC9hdXRob3I+
PGF1dGhvcj5NY0xlYW4sIFAuIEouPC9hdXRob3I+PGF1dGhvcj5Sb3ksIFMuPC9hdXRob3I+PC9h
dXRob3JzPjwvY29udHJpYnV0b3JzPjxhdXRoLWFkZHJlc3M+RGVwYXJ0bWVudCBvZiBQYXRob2xv
Z3ksIFVuaXZlcnNpdHkgb2YgQ2FsaWZvcm5pYSwgU2FuIERpZWdvLCA5NTAwIEdpbG1hbiBEcml2
ZSwgTGEgSm9sbGEsIENBIDkyMDkzLCBVU0E7IERlcGFydG1lbnQgb2YgTmV1cm9zY2llbmNlcywg
VW5pdmVyc2l0eSBvZiBDYWxpZm9ybmlhLCBTYW4gRGllZ28sIDk1MDAgR2lsbWFuIERyaXZlLCBM
YSBKb2xsYSwgQ0EgOTIwOTMsIFVTQS4mI3hEO01jR292ZXJuIEluc3RpdHV0ZSBmb3IgQnJhaW4g
UmVzZWFyY2gsIERlcGFydG1lbnQgb2YgQnJhaW4gYW5kIENvZ25pdGl2ZSBTY2llbmNlcywgRGVw
YXJ0bWVudCBvZiBCaW9sb2dpY2FsIEVuZ2luZWVyaW5nLCBNYXNzYWNodXNldHRzIEluc3RpdHV0
ZSBvZiBUZWNobm9sb2d5LCBDYW1icmlkZ2UsIE1BIDAyMTM5LCBVU0EuJiN4RDtEZXBhcnRtZW50
IG9mIE5ldXJvc2NpZW5jZSwgTWF5byBDbGluaWMsIEphY2tzb252aWxsZSwgRkwgMzIyMjQsIFVT
QS4mI3hEO0RlcGFydG1lbnQgb2YgUGF0aG9sb2d5LCBVbml2ZXJzaXR5IG9mIENhbGlmb3JuaWEs
IFNhbiBEaWVnbywgOTUwMCBHaWxtYW4gRHJpdmUsIExhIEpvbGxhLCBDQSA5MjA5MywgVVNBOyBE
ZXBhcnRtZW50IG9mIE5ldXJvc2NpZW5jZXMsIFVuaXZlcnNpdHkgb2YgQ2FsaWZvcm5pYSwgU2Fu
IERpZWdvLCA5NTAwIEdpbG1hbiBEcml2ZSwgTGEgSm9sbGEsIENBIDkyMDkzLCBVU0EuIEVsZWN0
cm9uaWMgYWRkcmVzczogczFyb3lAdWNzZC5lZHUuPC9hdXRoLWFkZHJlc3M+PHRpdGxlcz48dGl0
bGU+YWxwaGEtU3ludWNsZWluIE11bHRpbWVycyBDbHVzdGVyIFN5bmFwdGljIFZlc2ljbGVzIGFu
ZCBBdHRlbnVhdGUgUmVjeWNsaW5nPC90aXRsZT48c2Vjb25kYXJ5LXRpdGxlPkN1cnJlbnQgQmlv
bG9neTwvc2Vjb25kYXJ5LXRpdGxlPjwvdGl0bGVzPjxwZXJpb2RpY2FsPjxmdWxsLXRpdGxlPkN1
cnJlbnQgQmlvbG9neTwvZnVsbC10aXRsZT48YWJici0xPkN1cnIgQmlvbDwvYWJici0xPjwvcGVy
aW9kaWNhbD48ZWRpdGlvbj4yMDE0LzA5LzMwPC9lZGl0aW9uPjxkYXRlcz48eWVhcj4yMDE0PC95
ZWFyPjxwdWItZGF0ZXM+PGRhdGU+U2VwIDI0PC9kYXRlPjwvcHViLWRhdGVzPjwvZGF0ZXM+PGlz
Ym4+MTg3OS0wNDQ1IChFbGVjdHJvbmljKSYjeEQ7MDk2MC05ODIyIChMaW5raW5nKTwvaXNibj48
YWNjZXNzaW9uLW51bT4yNTI2NDI1MDwvYWNjZXNzaW9uLW51bT48dXJscz48cmVsYXRlZC11cmxz
Pjx1cmw+aHR0cDovL3d3dy5uY2JpLm5sbS5uaWguZ292L3B1Ym1lZC8yNTI2NDI1MDwvdXJsPjwv
cmVsYXRlZC11cmxzPjwvdXJscz48ZWxlY3Ryb25pYy1yZXNvdXJjZS1udW0+UzA5NjAtOTgyMigx
NCkwMTA0MC05IFtwaWldJiN4RDsxMC4xMDE2L2ouY3ViLjIwMTQuMDguMDI3PC9lbGVjdHJvbmlj
LXJlc291cmNlLW51bT48bGFuZ3VhZ2U+RW5nPC9sYW5ndWFnZT48L3JlY29yZD48L0NpdGU+PC9F
bmROb3RlPgB=
</w:fldData>
        </w:fldChar>
      </w:r>
      <w:r w:rsidR="00CF2009">
        <w:instrText xml:space="preserve"> ADDIN EN.CITE.DATA </w:instrText>
      </w:r>
      <w:r w:rsidR="00CF2009">
        <w:fldChar w:fldCharType="end"/>
      </w:r>
      <w:r w:rsidRPr="00A35A62">
        <w:fldChar w:fldCharType="separate"/>
      </w:r>
      <w:hyperlink w:anchor="_ENREF_222" w:tooltip="Murphy, 2000 #4630" w:history="1">
        <w:r w:rsidR="00CF2009" w:rsidRPr="00CF2009">
          <w:rPr>
            <w:noProof/>
            <w:vertAlign w:val="superscript"/>
          </w:rPr>
          <w:t>222</w:t>
        </w:r>
      </w:hyperlink>
      <w:r w:rsidR="00CF2009" w:rsidRPr="00CF2009">
        <w:rPr>
          <w:noProof/>
          <w:vertAlign w:val="superscript"/>
        </w:rPr>
        <w:t>,</w:t>
      </w:r>
      <w:hyperlink w:anchor="_ENREF_223" w:tooltip="Wang, 2014 #23902" w:history="1">
        <w:r w:rsidR="00CF2009" w:rsidRPr="00CF2009">
          <w:rPr>
            <w:noProof/>
            <w:vertAlign w:val="superscript"/>
          </w:rPr>
          <w:t>223</w:t>
        </w:r>
      </w:hyperlink>
      <w:r w:rsidRPr="00A35A62">
        <w:fldChar w:fldCharType="end"/>
      </w:r>
      <w:r w:rsidRPr="00A35A62">
        <w:t xml:space="preserve"> and in remodeling membranes.</w:t>
      </w:r>
      <w:r w:rsidRPr="00A35A62">
        <w:fldChar w:fldCharType="begin">
          <w:fldData xml:space="preserve">PEVuZE5vdGU+PENpdGU+PEF1dGhvcj5KaWFuZzwvQXV0aG9yPjxZZWFyPjIwMTM8L1llYXI+PFJl
Y051bT4yMzg5OTwvUmVjTnVtPjxEaXNwbGF5VGV4dD48c3R5bGUgZmFjZT0ic3VwZXJzY3JpcHQi
PjIyNCwyMjU8L3N0eWxlPjwvRGlzcGxheVRleHQ+PHJlY29yZD48cmVjLW51bWJlcj4yMzg5OTwv
cmVjLW51bWJlcj48Zm9yZWlnbi1rZXlzPjxrZXkgYXBwPSJFTiIgZGItaWQ9IjVzd3NlemQ5b3dw
d3R3ZXRhdG52ZXR0eHAyMGQ5dHRwOXh6ciI+MjM4OTk8L2tleT48L2ZvcmVpZ24ta2V5cz48cmVm
LXR5cGUgbmFtZT0iSm91cm5hbCBBcnRpY2xlIj4xNzwvcmVmLXR5cGU+PGNvbnRyaWJ1dG9ycz48
YXV0aG9ycz48YXV0aG9yPkppYW5nLCBaLjwvYXV0aG9yPjxhdXRob3I+ZGUgTWVzc2llcmVzLCBN
LjwvYXV0aG9yPjxhdXRob3I+TGVlLCBKLiBDLjwvYXV0aG9yPjwvYXV0aG9ycz48L2NvbnRyaWJ1
dG9ycz48YXV0aC1hZGRyZXNzPkxhYm9yYXRvcnkgb2YgTW9sZWN1bGFyIEJpb3BoeXNpY3MsIEJp
b2NoZW1pc3RyeSBhbmQgQmlvcGh5c2ljcyBDZW50ZXIsIE5hdGlvbmFsIEhlYXJ0LCBMdW5nLCBh
bmQgQmxvb2QgSW5zdGl0dXRlLCBOYXRpb25hbCBJbnN0aXR1dGVzIG9mIEhlYWx0aCAsIEJldGhl
c2RhLCBNYXJ5bGFuZCAyMDg5MiwgVW5pdGVkIFN0YXRlcy48L2F1dGgtYWRkcmVzcz48dGl0bGVz
Pjx0aXRsZT5NZW1icmFuZSByZW1vZGVsaW5nIGJ5IGFscGhhLXN5bnVjbGVpbiBhbmQgZWZmZWN0
cyBvbiBhbXlsb2lkIGZvcm1hdGlvbjwvdGl0bGU+PHNlY29uZGFyeS10aXRsZT5Kb3VybmFsIG9m
IHRoZSBBbWVyaWNhbiBDaGVtaWNhbCBTb2NpZXR5PC9zZWNvbmRhcnktdGl0bGU+PC90aXRsZXM+
PHBlcmlvZGljYWw+PGZ1bGwtdGl0bGU+Sm91cm5hbCBvZiB0aGUgQW1lcmljYW4gQ2hlbWljYWwg
U29jaWV0eTwvZnVsbC10aXRsZT48YWJici0xPkogQW0gQ2hlbSBTb2M8L2FiYnItMT48L3Blcmlv
ZGljYWw+PHBhZ2VzPjE1OTcwLTM8L3BhZ2VzPjx2b2x1bWU+MTM1PC92b2x1bWU+PG51bWJlcj40
MzwvbnVtYmVyPjxlZGl0aW9uPjIwMTMvMTAvMDk8L2VkaXRpb24+PGRhdGVzPjx5ZWFyPjIwMTM8
L3llYXI+PHB1Yi1kYXRlcz48ZGF0ZT5PY3QgMzA8L2RhdGU+PC9wdWItZGF0ZXM+PC9kYXRlcz48
aXNibj4xNTIwLTUxMjYgKEVsZWN0cm9uaWMpJiN4RDswMDAyLTc4NjMgKExpbmtpbmcpPC9pc2Ju
PjxhY2Nlc3Npb24tbnVtPjI0MDk5NDg3PC9hY2Nlc3Npb24tbnVtPjx1cmxzPjxyZWxhdGVkLXVy
bHM+PHVybD5odHRwOi8vd3d3Lm5jYmkubmxtLm5paC5nb3YvcHVibWVkLzI0MDk5NDg3PC91cmw+
PC9yZWxhdGVkLXVybHM+PC91cmxzPjxjdXN0b20yPjM4NTkxNDY8L2N1c3RvbTI+PGVsZWN0cm9u
aWMtcmVzb3VyY2UtbnVtPjEwLjEwMjEvamE0MDU5OTNyPC9lbGVjdHJvbmljLXJlc291cmNlLW51
bT48bGFuZ3VhZ2U+ZW5nPC9sYW5ndWFnZT48L3JlY29yZD48L0NpdGU+PENpdGU+PEF1dGhvcj5W
YXJrZXk8L0F1dGhvcj48WWVhcj4yMDEzPC9ZZWFyPjxSZWNOdW0+MjM5MDE8L1JlY051bT48cmVj
b3JkPjxyZWMtbnVtYmVyPjIzOTAxPC9yZWMtbnVtYmVyPjxmb3JlaWduLWtleXM+PGtleSBhcHA9
IkVOIiBkYi1pZD0iNXN3c2V6ZDlvd3B3dHdldGF0bnZldHR4cDIwZDl0dHA5eHpyIj4yMzkwMTwv
a2V5PjwvZm9yZWlnbi1rZXlzPjxyZWYtdHlwZSBuYW1lPSJKb3VybmFsIEFydGljbGUiPjE3PC9y
ZWYtdHlwZT48Y29udHJpYnV0b3JzPjxhdXRob3JzPjxhdXRob3I+VmFya2V5LCBKLjwvYXV0aG9y
PjxhdXRob3I+TWl6dW5vLCBOLjwvYXV0aG9yPjxhdXRob3I+SGVnZGUsIEIuIEcuPC9hdXRob3I+
PGF1dGhvcj5DaGVuZywgTi48L2F1dGhvcj48YXV0aG9yPlN0ZXZlbiwgQS4gQy48L2F1dGhvcj48
YXV0aG9yPkxhbmdlbiwgUi48L2F1dGhvcj48L2F1dGhvcnM+PC9jb250cmlidXRvcnM+PGF1dGgt
YWRkcmVzcz5aaWxraGEgTmV1cm9nZW5ldGljIEluc3RpdHV0ZSwgVW5pdmVyc2l0eSBvZiBTb3V0
aGVybiBDYWxpZm9ybmlhLCBMb3MgQW5nZWxlcywgQ2FsaWZvcm5pYSA5MDAzMywgVVNBLjwvYXV0
aC1hZGRyZXNzPjx0aXRsZXM+PHRpdGxlPmFscGhhLVN5bnVjbGVpbiBvbGlnb21lcnMgd2l0aCBi
cm9rZW4gaGVsaWNhbCBjb25mb3JtYXRpb24gZm9ybSBsaXBvcHJvdGVpbiBuYW5vcGFydGljbGVz
PC90aXRsZT48c2Vjb25kYXJ5LXRpdGxlPkpvdXJuYWwgb2YgQmlvbG9naWNhbCBDaGVtaXN0cnk8
L3NlY29uZGFyeS10aXRsZT48L3RpdGxlcz48cGVyaW9kaWNhbD48ZnVsbC10aXRsZT5Kb3VybmFs
IG9mIEJpb2xvZ2ljYWwgQ2hlbWlzdHJ5PC9mdWxsLXRpdGxlPjxhYmJyLTE+SiBCaW9sIENoZW08
L2FiYnItMT48L3BlcmlvZGljYWw+PHBhZ2VzPjE3NjIwLTMwPC9wYWdlcz48dm9sdW1lPjI4ODwv
dm9sdW1lPjxudW1iZXI+MjQ8L251bWJlcj48ZWRpdGlvbj4yMDEzLzA0LzI0PC9lZGl0aW9uPjxr
ZXl3b3Jkcz48a2V5d29yZD5DaG9sZXN0ZXJvbC9jaGVtaXN0cnk8L2tleXdvcmQ+PGtleXdvcmQ+
Q2hyb21hdG9ncmFwaHksIEdlbDwva2V5d29yZD48a2V5d29yZD5DcnlvZWxlY3Ryb24gTWljcm9z
Y29weTwva2V5d29yZD48a2V5d29yZD5GbHVvcmVzY2VuY2UgUmVzb25hbmNlIEVuZXJneSBUcmFu
c2Zlcjwva2V5d29yZD48a2V5d29yZD5IdW1hbnM8L2tleXdvcmQ+PGtleXdvcmQ+TGlwb3Byb3Rl
aW5zLypjaGVtaXN0cnkvaXNvbGF0aW9uICZhbXA7IHB1cmlmaWNhdGlvbi91bHRyYXN0cnVjdHVy
ZTwva2V5d29yZD48a2V5d29yZD5NZW1icmFuZXMsIEFydGlmaWNpYWw8L2tleXdvcmQ+PGtleXdv
cmQ+TWl0b2Nob25kcmlhbCBNZW1icmFuZXMvY2hlbWlzdHJ5PC9rZXl3b3JkPjxrZXl3b3JkPk5h
bm9wYXJ0aWNsZXMvYW5hbHlzaXMvKmNoZW1pc3RyeS91bHRyYXN0cnVjdHVyZTwva2V5d29yZD48
a2V5d29yZD5QYXJ0aWNsZSBTaXplPC9rZXl3b3JkPjxrZXl3b3JkPlBob3NwaGF0aWR5bGNob2xp
bmVzL2NoZW1pc3RyeTwva2V5d29yZD48a2V5d29yZD5QaG9zcGhhdGlkeWxnbHljZXJvbHMvY2hl
bWlzdHJ5PC9rZXl3b3JkPjxrZXl3b3JkPlBob3NwaGF0aWR5bHNlcmluZXMvY2hlbWlzdHJ5PC9r
ZXl3b3JkPjxrZXl3b3JkPlByb3RlaW4gU3RydWN0dXJlLCBRdWF0ZXJuYXJ5PC9rZXl3b3JkPjxr
ZXl3b3JkPlByb3RlaW4gU3RydWN0dXJlLCBTZWNvbmRhcnk8L2tleXdvcmQ+PGtleXdvcmQ+YWxw
aGEtU3ludWNsZWluLypjaGVtaXN0cnkvaXNvbGF0aW9uICZhbXA7IHB1cmlmaWNhdGlvbi91bHRy
YXN0cnVjdHVyZTwva2V5d29yZD48L2tleXdvcmRzPjxkYXRlcz48eWVhcj4yMDEzPC95ZWFyPjxw
dWItZGF0ZXM+PGRhdGU+SnVuIDE0PC9kYXRlPjwvcHViLWRhdGVzPjwvZGF0ZXM+PGlzYm4+MTA4
My0zNTFYIChFbGVjdHJvbmljKSYjeEQ7MDAyMS05MjU4IChMaW5raW5nKTwvaXNibj48YWNjZXNz
aW9uLW51bT4yMzYwOTQzNzwvYWNjZXNzaW9uLW51bT48dXJscz48cmVsYXRlZC11cmxzPjx1cmw+
aHR0cDovL3d3dy5uY2JpLm5sbS5uaWguZ292L3B1Ym1lZC8yMzYwOTQzNzwvdXJsPjwvcmVsYXRl
ZC11cmxzPjwvdXJscz48Y3VzdG9tMj4zNjgyNTYzPC9jdXN0b20yPjxlbGVjdHJvbmljLXJlc291
cmNlLW51bT4xMC4xMDc0L2piYy5NMTEzLjQ3NjY5NyYjeEQ7TTExMy40NzY2OTcgW3BpaV08L2Vs
ZWN0cm9uaWMtcmVzb3VyY2UtbnVtPjxsYW5ndWFnZT5lbmc8L2xhbmd1YWdlPjwvcmVjb3JkPjwv
Q2l0ZT48L0VuZE5vdGU+
</w:fldData>
        </w:fldChar>
      </w:r>
      <w:r w:rsidR="00CF2009">
        <w:instrText xml:space="preserve"> ADDIN EN.CITE </w:instrText>
      </w:r>
      <w:r w:rsidR="00CF2009">
        <w:fldChar w:fldCharType="begin">
          <w:fldData xml:space="preserve">PEVuZE5vdGU+PENpdGU+PEF1dGhvcj5KaWFuZzwvQXV0aG9yPjxZZWFyPjIwMTM8L1llYXI+PFJl
Y051bT4yMzg5OTwvUmVjTnVtPjxEaXNwbGF5VGV4dD48c3R5bGUgZmFjZT0ic3VwZXJzY3JpcHQi
PjIyNCwyMjU8L3N0eWxlPjwvRGlzcGxheVRleHQ+PHJlY29yZD48cmVjLW51bWJlcj4yMzg5OTwv
cmVjLW51bWJlcj48Zm9yZWlnbi1rZXlzPjxrZXkgYXBwPSJFTiIgZGItaWQ9IjVzd3NlemQ5b3dw
d3R3ZXRhdG52ZXR0eHAyMGQ5dHRwOXh6ciI+MjM4OTk8L2tleT48L2ZvcmVpZ24ta2V5cz48cmVm
LXR5cGUgbmFtZT0iSm91cm5hbCBBcnRpY2xlIj4xNzwvcmVmLXR5cGU+PGNvbnRyaWJ1dG9ycz48
YXV0aG9ycz48YXV0aG9yPkppYW5nLCBaLjwvYXV0aG9yPjxhdXRob3I+ZGUgTWVzc2llcmVzLCBN
LjwvYXV0aG9yPjxhdXRob3I+TGVlLCBKLiBDLjwvYXV0aG9yPjwvYXV0aG9ycz48L2NvbnRyaWJ1
dG9ycz48YXV0aC1hZGRyZXNzPkxhYm9yYXRvcnkgb2YgTW9sZWN1bGFyIEJpb3BoeXNpY3MsIEJp
b2NoZW1pc3RyeSBhbmQgQmlvcGh5c2ljcyBDZW50ZXIsIE5hdGlvbmFsIEhlYXJ0LCBMdW5nLCBh
bmQgQmxvb2QgSW5zdGl0dXRlLCBOYXRpb25hbCBJbnN0aXR1dGVzIG9mIEhlYWx0aCAsIEJldGhl
c2RhLCBNYXJ5bGFuZCAyMDg5MiwgVW5pdGVkIFN0YXRlcy48L2F1dGgtYWRkcmVzcz48dGl0bGVz
Pjx0aXRsZT5NZW1icmFuZSByZW1vZGVsaW5nIGJ5IGFscGhhLXN5bnVjbGVpbiBhbmQgZWZmZWN0
cyBvbiBhbXlsb2lkIGZvcm1hdGlvbjwvdGl0bGU+PHNlY29uZGFyeS10aXRsZT5Kb3VybmFsIG9m
IHRoZSBBbWVyaWNhbiBDaGVtaWNhbCBTb2NpZXR5PC9zZWNvbmRhcnktdGl0bGU+PC90aXRsZXM+
PHBlcmlvZGljYWw+PGZ1bGwtdGl0bGU+Sm91cm5hbCBvZiB0aGUgQW1lcmljYW4gQ2hlbWljYWwg
U29jaWV0eTwvZnVsbC10aXRsZT48YWJici0xPkogQW0gQ2hlbSBTb2M8L2FiYnItMT48L3Blcmlv
ZGljYWw+PHBhZ2VzPjE1OTcwLTM8L3BhZ2VzPjx2b2x1bWU+MTM1PC92b2x1bWU+PG51bWJlcj40
MzwvbnVtYmVyPjxlZGl0aW9uPjIwMTMvMTAvMDk8L2VkaXRpb24+PGRhdGVzPjx5ZWFyPjIwMTM8
L3llYXI+PHB1Yi1kYXRlcz48ZGF0ZT5PY3QgMzA8L2RhdGU+PC9wdWItZGF0ZXM+PC9kYXRlcz48
aXNibj4xNTIwLTUxMjYgKEVsZWN0cm9uaWMpJiN4RDswMDAyLTc4NjMgKExpbmtpbmcpPC9pc2Ju
PjxhY2Nlc3Npb24tbnVtPjI0MDk5NDg3PC9hY2Nlc3Npb24tbnVtPjx1cmxzPjxyZWxhdGVkLXVy
bHM+PHVybD5odHRwOi8vd3d3Lm5jYmkubmxtLm5paC5nb3YvcHVibWVkLzI0MDk5NDg3PC91cmw+
PC9yZWxhdGVkLXVybHM+PC91cmxzPjxjdXN0b20yPjM4NTkxNDY8L2N1c3RvbTI+PGVsZWN0cm9u
aWMtcmVzb3VyY2UtbnVtPjEwLjEwMjEvamE0MDU5OTNyPC9lbGVjdHJvbmljLXJlc291cmNlLW51
bT48bGFuZ3VhZ2U+ZW5nPC9sYW5ndWFnZT48L3JlY29yZD48L0NpdGU+PENpdGU+PEF1dGhvcj5W
YXJrZXk8L0F1dGhvcj48WWVhcj4yMDEzPC9ZZWFyPjxSZWNOdW0+MjM5MDE8L1JlY051bT48cmVj
b3JkPjxyZWMtbnVtYmVyPjIzOTAxPC9yZWMtbnVtYmVyPjxmb3JlaWduLWtleXM+PGtleSBhcHA9
IkVOIiBkYi1pZD0iNXN3c2V6ZDlvd3B3dHdldGF0bnZldHR4cDIwZDl0dHA5eHpyIj4yMzkwMTwv
a2V5PjwvZm9yZWlnbi1rZXlzPjxyZWYtdHlwZSBuYW1lPSJKb3VybmFsIEFydGljbGUiPjE3PC9y
ZWYtdHlwZT48Y29udHJpYnV0b3JzPjxhdXRob3JzPjxhdXRob3I+VmFya2V5LCBKLjwvYXV0aG9y
PjxhdXRob3I+TWl6dW5vLCBOLjwvYXV0aG9yPjxhdXRob3I+SGVnZGUsIEIuIEcuPC9hdXRob3I+
PGF1dGhvcj5DaGVuZywgTi48L2F1dGhvcj48YXV0aG9yPlN0ZXZlbiwgQS4gQy48L2F1dGhvcj48
YXV0aG9yPkxhbmdlbiwgUi48L2F1dGhvcj48L2F1dGhvcnM+PC9jb250cmlidXRvcnM+PGF1dGgt
YWRkcmVzcz5aaWxraGEgTmV1cm9nZW5ldGljIEluc3RpdHV0ZSwgVW5pdmVyc2l0eSBvZiBTb3V0
aGVybiBDYWxpZm9ybmlhLCBMb3MgQW5nZWxlcywgQ2FsaWZvcm5pYSA5MDAzMywgVVNBLjwvYXV0
aC1hZGRyZXNzPjx0aXRsZXM+PHRpdGxlPmFscGhhLVN5bnVjbGVpbiBvbGlnb21lcnMgd2l0aCBi
cm9rZW4gaGVsaWNhbCBjb25mb3JtYXRpb24gZm9ybSBsaXBvcHJvdGVpbiBuYW5vcGFydGljbGVz
PC90aXRsZT48c2Vjb25kYXJ5LXRpdGxlPkpvdXJuYWwgb2YgQmlvbG9naWNhbCBDaGVtaXN0cnk8
L3NlY29uZGFyeS10aXRsZT48L3RpdGxlcz48cGVyaW9kaWNhbD48ZnVsbC10aXRsZT5Kb3VybmFs
IG9mIEJpb2xvZ2ljYWwgQ2hlbWlzdHJ5PC9mdWxsLXRpdGxlPjxhYmJyLTE+SiBCaW9sIENoZW08
L2FiYnItMT48L3BlcmlvZGljYWw+PHBhZ2VzPjE3NjIwLTMwPC9wYWdlcz48dm9sdW1lPjI4ODwv
dm9sdW1lPjxudW1iZXI+MjQ8L251bWJlcj48ZWRpdGlvbj4yMDEzLzA0LzI0PC9lZGl0aW9uPjxr
ZXl3b3Jkcz48a2V5d29yZD5DaG9sZXN0ZXJvbC9jaGVtaXN0cnk8L2tleXdvcmQ+PGtleXdvcmQ+
Q2hyb21hdG9ncmFwaHksIEdlbDwva2V5d29yZD48a2V5d29yZD5DcnlvZWxlY3Ryb24gTWljcm9z
Y29weTwva2V5d29yZD48a2V5d29yZD5GbHVvcmVzY2VuY2UgUmVzb25hbmNlIEVuZXJneSBUcmFu
c2Zlcjwva2V5d29yZD48a2V5d29yZD5IdW1hbnM8L2tleXdvcmQ+PGtleXdvcmQ+TGlwb3Byb3Rl
aW5zLypjaGVtaXN0cnkvaXNvbGF0aW9uICZhbXA7IHB1cmlmaWNhdGlvbi91bHRyYXN0cnVjdHVy
ZTwva2V5d29yZD48a2V5d29yZD5NZW1icmFuZXMsIEFydGlmaWNpYWw8L2tleXdvcmQ+PGtleXdv
cmQ+TWl0b2Nob25kcmlhbCBNZW1icmFuZXMvY2hlbWlzdHJ5PC9rZXl3b3JkPjxrZXl3b3JkPk5h
bm9wYXJ0aWNsZXMvYW5hbHlzaXMvKmNoZW1pc3RyeS91bHRyYXN0cnVjdHVyZTwva2V5d29yZD48
a2V5d29yZD5QYXJ0aWNsZSBTaXplPC9rZXl3b3JkPjxrZXl3b3JkPlBob3NwaGF0aWR5bGNob2xp
bmVzL2NoZW1pc3RyeTwva2V5d29yZD48a2V5d29yZD5QaG9zcGhhdGlkeWxnbHljZXJvbHMvY2hl
bWlzdHJ5PC9rZXl3b3JkPjxrZXl3b3JkPlBob3NwaGF0aWR5bHNlcmluZXMvY2hlbWlzdHJ5PC9r
ZXl3b3JkPjxrZXl3b3JkPlByb3RlaW4gU3RydWN0dXJlLCBRdWF0ZXJuYXJ5PC9rZXl3b3JkPjxr
ZXl3b3JkPlByb3RlaW4gU3RydWN0dXJlLCBTZWNvbmRhcnk8L2tleXdvcmQ+PGtleXdvcmQ+YWxw
aGEtU3ludWNsZWluLypjaGVtaXN0cnkvaXNvbGF0aW9uICZhbXA7IHB1cmlmaWNhdGlvbi91bHRy
YXN0cnVjdHVyZTwva2V5d29yZD48L2tleXdvcmRzPjxkYXRlcz48eWVhcj4yMDEzPC95ZWFyPjxw
dWItZGF0ZXM+PGRhdGU+SnVuIDE0PC9kYXRlPjwvcHViLWRhdGVzPjwvZGF0ZXM+PGlzYm4+MTA4
My0zNTFYIChFbGVjdHJvbmljKSYjeEQ7MDAyMS05MjU4IChMaW5raW5nKTwvaXNibj48YWNjZXNz
aW9uLW51bT4yMzYwOTQzNzwvYWNjZXNzaW9uLW51bT48dXJscz48cmVsYXRlZC11cmxzPjx1cmw+
aHR0cDovL3d3dy5uY2JpLm5sbS5uaWguZ292L3B1Ym1lZC8yMzYwOTQzNzwvdXJsPjwvcmVsYXRl
ZC11cmxzPjwvdXJscz48Y3VzdG9tMj4zNjgyNTYzPC9jdXN0b20yPjxlbGVjdHJvbmljLXJlc291
cmNlLW51bT4xMC4xMDc0L2piYy5NMTEzLjQ3NjY5NyYjeEQ7TTExMy40NzY2OTcgW3BpaV08L2Vs
ZWN0cm9uaWMtcmVzb3VyY2UtbnVtPjxsYW5ndWFnZT5lbmc8L2xhbmd1YWdlPjwvcmVjb3JkPjwv
Q2l0ZT48L0VuZE5vdGU+
</w:fldData>
        </w:fldChar>
      </w:r>
      <w:r w:rsidR="00CF2009">
        <w:instrText xml:space="preserve"> ADDIN EN.CITE.DATA </w:instrText>
      </w:r>
      <w:r w:rsidR="00CF2009">
        <w:fldChar w:fldCharType="end"/>
      </w:r>
      <w:r w:rsidRPr="00A35A62">
        <w:fldChar w:fldCharType="separate"/>
      </w:r>
      <w:hyperlink w:anchor="_ENREF_224" w:tooltip="Jiang, 2013 #23899" w:history="1">
        <w:r w:rsidR="00CF2009" w:rsidRPr="00CF2009">
          <w:rPr>
            <w:noProof/>
            <w:vertAlign w:val="superscript"/>
          </w:rPr>
          <w:t>224</w:t>
        </w:r>
      </w:hyperlink>
      <w:r w:rsidR="00CF2009" w:rsidRPr="00CF2009">
        <w:rPr>
          <w:noProof/>
          <w:vertAlign w:val="superscript"/>
        </w:rPr>
        <w:t>,</w:t>
      </w:r>
      <w:hyperlink w:anchor="_ENREF_225" w:tooltip="Varkey, 2013 #23901" w:history="1">
        <w:r w:rsidR="00CF2009" w:rsidRPr="00CF2009">
          <w:rPr>
            <w:noProof/>
            <w:vertAlign w:val="superscript"/>
          </w:rPr>
          <w:t>225</w:t>
        </w:r>
      </w:hyperlink>
      <w:r w:rsidRPr="00A35A62">
        <w:fldChar w:fldCharType="end"/>
      </w:r>
      <w:r w:rsidRPr="00A35A62">
        <w:t xml:space="preserve"> The origin of αS pathology in neurodegenerative disease is clearly linked to the self-association of the intrinsically disordered αS monomers into pathogenic oligomeric species and highly ordered amyloid fibrils. </w:t>
      </w:r>
    </w:p>
    <w:p w:rsidR="00982531" w:rsidRPr="00A35A62" w:rsidRDefault="00982531" w:rsidP="009825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jc w:val="both"/>
      </w:pPr>
      <w:r w:rsidRPr="00A35A62">
        <w:t>One approach to developing effective therapeutic strategies against this debilitating disease is to identify inhibitors of αS aggregation. Small molecule inhibitors of αS have been proposed</w:t>
      </w:r>
      <w:hyperlink w:anchor="_ENREF_226" w:tooltip="Lamberto, 2011 #9339" w:history="1">
        <w:r w:rsidR="00CF2009" w:rsidRPr="00A35A62">
          <w:rPr>
            <w:noProof/>
          </w:rPr>
          <w:fldChar w:fldCharType="begin">
            <w:fldData xml:space="preserve">PEVuZE5vdGU+PENpdGU+PEF1dGhvcj5MYW1iZXJ0bzwvQXV0aG9yPjxZZWFyPjIwMTE8L1llYXI+
PFJlY051bT45MzM5PC9SZWNOdW0+PERpc3BsYXlUZXh0PjxzdHlsZSBmYWNlPSJzdXBlcnNjcmlw
dCI+MjI2LTIzMDwvc3R5bGU+PC9EaXNwbGF5VGV4dD48cmVjb3JkPjxyZWMtbnVtYmVyPjkzMzk8
L3JlYy1udW1iZXI+PGZvcmVpZ24ta2V5cz48a2V5IGFwcD0iRU4iIGRiLWlkPSI1c3dzZXpkOW93
cHd0d2V0YXRudmV0dHhwMjBkOXR0cDl4enIiPjkzMzk8L2tleT48L2ZvcmVpZ24ta2V5cz48cmVm
LXR5cGUgbmFtZT0iSm91cm5hbCBBcnRpY2xlIj4xNzwvcmVmLXR5cGU+PGNvbnRyaWJ1dG9ycz48
YXV0aG9ycz48YXV0aG9yPkxhbWJlcnRvLCBHLiBSLjwvYXV0aG9yPjxhdXRob3I+VG9ycmVzLU1v
bnNlcnJhdCwgVi48L2F1dGhvcj48YXV0aG9yPkJlcnRvbmNpbmksIEMuIFcuPC9hdXRob3I+PGF1
dGhvcj5TYWx2YXRlbGxhLCBYLjwvYXV0aG9yPjxhdXRob3I+WndlY2tzdGV0dGVyLCBNLjwvYXV0
aG9yPjxhdXRob3I+R3JpZXNpbmdlciwgQy48L2F1dGhvcj48YXV0aG9yPkZlcm5hbmRleiwgQy4g
Ty48L2F1dGhvcj48L2F1dGhvcnM+PC9jb250cmlidXRvcnM+PGF1dGgtYWRkcmVzcz5GZXJuYW5k
ZXosIENPJiN4RDtVbml2IE5hY2wgUm9zYXJpbywgQ29uc2VqbyBOYWNsIEludmVzdCBDaWVudCAm
YW1wOyBUZWNuLCBJbnN0IEJpb2wgTW9sICZhbXA7IENlbHVsYXIgUm9zYXJpbywgU3VpcGFjaGEg
NTMxLFMyMDAyTFJLLCBSQS0yMDAwIFJvc2FyaW8sIFNhbnRhIEZlLCBBcmdlbnRpbmEmI3hEO1Vu
aXYgTmFjbCBSb3NhcmlvLCBDb25zZWpvIE5hY2wgSW52ZXN0IENpZW50ICZhbXA7IFRlY24sIElu
c3QgQmlvbCBNb2wgJmFtcDsgQ2VsdWxhciBSb3NhcmlvLCBTdWlwYWNoYSA1MzEsUzIwMDJMUkss
IFJBLTIwMDAgUm9zYXJpbywgU2FudGEgRmUsIEFyZ2VudGluYSYjeEQ7VW5pdiBOYWNsIFJvc2Fy
aW8sIENvbnNlam8gTmFjbCBJbnZlc3QgQ2llbnQgJmFtcDsgVGVjbiwgSW5zdCBCaW9sIE1vbCAm
YW1wOyBDZWx1bGFyIFJvc2FyaW8sIFJBLTIwMDAgUm9zYXJpbywgU2FudGEgRmUsIEFyZ2VudGlu
YSYjeEQ7SW5zdCBSZXMgQmlvbWVkLCBCYXJjZWxvbmEgMDgwMjksIFNwYWluJiN4RDtNYXggUGxh
bmNrIEluc3QgQmlvcGh5cyBDaGVtLCBEZXB0IE5NUiBCYXNlZCBTdHJ1Y3QgQmlvbCwgUGFydG5l
ciBHcnAsIEQtMzcwNzcgR290dGluZ2VuLCBHZXJtYW55JiN4RDtEZXV0c2NoIEZvcnNjaCBHZW1l
aW5zY2hhZnQgQ3RyIE1vbCBQaHlzaW9sIEJyYWluLCBELTM3MDc3IEdvdHRpbmdlbiwgR2VybWFu
eTwvYXV0aC1hZGRyZXNzPjx0aXRsZXM+PHRpdGxlPlRvd2FyZCB0aGUgRGlzY292ZXJ5IG9mIEVm
ZmVjdGl2ZSBQb2x5Y3ljbGljIEluaGliaXRvcnMgb2YgYWxwaGEtU3ludWNsZWluIEFteWxvaWQg
QXNzZW1ibHk8L3RpdGxlPjxzZWNvbmRhcnktdGl0bGU+Sm91cm5hbCBvZiBCaW9sb2dpY2FsIENo
ZW1pc3RyeTwvc2Vjb25kYXJ5LXRpdGxlPjxhbHQtdGl0bGU+SiBCaW9sIENoZW08L2FsdC10aXRs
ZT48L3RpdGxlcz48cGVyaW9kaWNhbD48ZnVsbC10aXRsZT5Kb3VybmFsIG9mIEJpb2xvZ2ljYWwg
Q2hlbWlzdHJ5PC9mdWxsLXRpdGxlPjxhYmJyLTE+SiBCaW9sIENoZW08L2FiYnItMT48L3Blcmlv
ZGljYWw+PGFsdC1wZXJpb2RpY2FsPjxmdWxsLXRpdGxlPkpvdXJuYWwgb2YgQmlvbG9naWNhbCBD
aGVtaXN0cnk8L2Z1bGwtdGl0bGU+PGFiYnItMT5KIEJpb2wgQ2hlbTwvYWJici0xPjwvYWx0LXBl
cmlvZGljYWw+PHBhZ2VzPjMyMDM2LTMyMDQ0PC9wYWdlcz48dm9sdW1lPjI4Njwvdm9sdW1lPjxu
dW1iZXI+Mzc8L251bWJlcj48a2V5d29yZHM+PGtleXdvcmQ+c21hbGwtbW9sZWN1bGUgaW5oaWJp
dG9yczwva2V5d29yZD48a2V5d29yZD5wYXJraW5zb25zLWRpc2Vhc2U8L2tleXdvcmQ+PGtleXdv
cmQ+ZmlicmlsIGZvcm1hdGlvbjwva2V5d29yZD48a2V5d29yZD5waG90b2R5bmFtaWMgdGhlcmFw
eTwva2V5d29yZD48a2V5d29yZD5hbHpoZWltZXJzLWRpc2Vhc2U8L2tleXdvcmQ+PGtleXdvcmQ+
bGV3eSBib2RpZXM8L2tleXdvcmQ+PGtleXdvcmQ+aW4tdml0cm88L2tleXdvcmQ+PGtleXdvcmQ+
YWdncmVnYXRpb248L2tleXdvcmQ+PGtleXdvcmQ+cGh0aGFsb2N5YW5pbmU8L2tleXdvcmQ+PGtl
eXdvcmQ+bWVjaGFuaXNtPC9rZXl3b3JkPjwva2V5d29yZHM+PGRhdGVzPjx5ZWFyPjIwMTE8L3ll
YXI+PHB1Yi1kYXRlcz48ZGF0ZT5TZXAgMTY8L2RhdGU+PC9wdWItZGF0ZXM+PC9kYXRlcz48aXNi
bj4wMDIxLTkyNTg8L2lzYm4+PGFjY2Vzc2lvbi1udW0+SVNJOjAwMDI5NDcyNjgwMDAxMzwvYWNj
ZXNzaW9uLW51bT48dXJscz48cmVsYXRlZC11cmxzPjx1cmw+Jmx0O0dvIHRvIElTSSZndDs6Ly8w
MDAyOTQ3MjY4MDAwMTM8L3VybD48L3JlbGF0ZWQtdXJscz48L3VybHM+PGVsZWN0cm9uaWMtcmVz
b3VyY2UtbnVtPkRPSSAxMC4xMDc0L2piYy5NMTExLjI0Mjk1ODwvZWxlY3Ryb25pYy1yZXNvdXJj
ZS1udW0+PGxhbmd1YWdlPkVuZ2xpc2g8L2xhbmd1YWdlPjwvcmVjb3JkPjwvQ2l0ZT48Q2l0ZT48
QXV0aG9yPk1lbmc8L0F1dGhvcj48WWVhcj4yMDA5PC9ZZWFyPjxSZWNOdW0+MTA1NjE8L1JlY051
bT48cmVjb3JkPjxyZWMtbnVtYmVyPjEwNTYxPC9yZWMtbnVtYmVyPjxmb3JlaWduLWtleXM+PGtl
eSBhcHA9IkVOIiBkYi1pZD0iNXN3c2V6ZDlvd3B3dHdldGF0bnZldHR4cDIwZDl0dHA5eHpyIj4x
MDU2MTwva2V5PjwvZm9yZWlnbi1rZXlzPjxyZWYtdHlwZSBuYW1lPSJKb3VybmFsIEFydGljbGUi
PjE3PC9yZWYtdHlwZT48Y29udHJpYnV0b3JzPjxhdXRob3JzPjxhdXRob3I+TWVuZywgWC4gWS48
L2F1dGhvcj48YXV0aG9yPk11bmlzaGtpbmEsIEwuIEEuPC9hdXRob3I+PGF1dGhvcj5GaW5rLCBB
LiBMLjwvYXV0aG9yPjxhdXRob3I+VXZlcnNreSwgVi4gTi48L2F1dGhvcj48L2F1dGhvcnM+PC9j
b250cmlidXRvcnM+PGF1dGgtYWRkcmVzcz5VdmVyc2t5LCBWTiYjeEQ7SW5kaWFuYSBVbml2LCBT
Y2ggTWVkLCBDdHIgQ29tcHV0YXQgQmlvbCAmYW1wOyBCaW9pbmZvcm1hdCwgRGVwdCBCaW9jaGVt
ICZhbXA7IE1vbCBCaW9sLEluc3QgSW50cmluc2ljYWxseSBEaXNvcmQsIDQxMCBXIDEwdGggU3Qs
SFMgNTAwOSwgSW5kaWFuYXBvbGlzLCBJTiA0NjIwMiBVU0EmI3hEO0luZGlhbmEgVW5pdiwgU2No
IE1lZCwgQ3RyIENvbXB1dGF0IEJpb2wgJmFtcDsgQmlvaW5mb3JtYXQsIERlcHQgQmlvY2hlbSAm
YW1wOyBNb2wgQmlvbCxJbnN0IEludHJpbnNpY2FsbHkgRGlzb3JkLCA0MTAgVyAxMHRoIFN0LEhT
IDUwMDksIEluZGlhbmFwb2xpcywgSU4gNDYyMDIgVVNBJiN4RDtJbmRpYW5hIFVuaXYsIFNjaCBN
ZWQsIEN0ciBDb21wdXRhdCBCaW9sICZhbXA7IEJpb2luZm9ybWF0LCBEZXB0IEJpb2NoZW0gJmFt
cDsgTW9sIEJpb2wsSW5zdCBJbnRyaW5zaWNhbGx5IERpc29yZCwgSW5kaWFuYXBvbGlzLCBJTiA0
NjIwMiBVU0EmI3hEO1VuaXYgQ2FsaWYgU2FudGEgQ3J1eiwgRGVwdCBDaGVtLCBTYW50YSBDcnV6
LCBDQSA5NTA2NCBVU0EmI3hEO1J1c3NpYW4gQWNhZCBTY2ksIEluc3QgQmlvbCBJbnN0cnVtZW50
YXQsIFB1c2hjaGlubyAxNDIyOTAsIE1vc2NvdyBSZWdpb24sIFJ1c3NpYTwvYXV0aC1hZGRyZXNz
Pjx0aXRsZXM+PHRpdGxlPk1vbGVjdWxhciBNZWNoYW5pc21zIFVuZGVybHlpbmcgdGhlIEZsYXZv
bm9pZC1JbmR1Y2VkIEluaGliaXRpb24gb2YgYWxwaGEtU3ludWNsZWluIEZpYnJpbGxhdGlvbjwv
dGl0bGU+PHNlY29uZGFyeS10aXRsZT5CaW9jaGVtaXN0cnk8L3NlY29uZGFyeS10aXRsZT48YWx0
LXRpdGxlPkJpb2NoZW1pc3RyeS1VczwvYWx0LXRpdGxlPjwvdGl0bGVzPjxwZXJpb2RpY2FsPjxm
dWxsLXRpdGxlPkJpb2NoZW1pc3RyeTwvZnVsbC10aXRsZT48YWJici0xPkJpb2NoZW1pc3RyeS1V
czwvYWJici0xPjwvcGVyaW9kaWNhbD48YWx0LXBlcmlvZGljYWw+PGZ1bGwtdGl0bGU+QmlvY2hl
bWlzdHJ5PC9mdWxsLXRpdGxlPjxhYmJyLTE+QmlvY2hlbWlzdHJ5LVVzPC9hYmJyLTE+PC9hbHQt
cGVyaW9kaWNhbD48cGFnZXM+ODIwNi04MjI0PC9wYWdlcz48dm9sdW1lPjQ4PC92b2x1bWU+PG51
bWJlcj4zNDwvbnVtYmVyPjxrZXl3b3Jkcz48a2V5d29yZD5wYXJraW5zb25zLWRpc2Vhc2U8L2tl
eXdvcmQ+PGtleXdvcmQ+aW4tdml0cm88L2tleXdvcmQ+PGtleXdvcmQ+YW50aW94aWRhbnQgYWN0
aXZpdHk8L2tleXdvcmQ+PGtleXdvcmQ+YW1pbm8tYWNpZHM8L2tleXdvcmQ+PGtleXdvcmQ+bWV0
aGlvbmluZSBveGlkYXRpb248L2tleXdvcmQ+PGtleXdvcmQ+c2Vjb25kYXJ5IHN0cnVjdHVyZTwv
a2V5d29yZD48a2V5d29yZD5hbHpoZWltZXJzLWRpc2Vhc2U8L2tleXdvcmQ+PGtleXdvcmQ+MTQt
My0zIHByb3RlaW5zPC9rZXl3b3JkPjxrZXl3b3JkPmJldGEtc3ludWNsZWluPC9rZXl3b3JkPjxr
ZXl3b3JkPmFnZ3JlZ2F0aW9uPC9rZXl3b3JkPjwva2V5d29yZHM+PGRhdGVzPjx5ZWFyPjIwMDk8
L3llYXI+PHB1Yi1kYXRlcz48ZGF0ZT5TZXAgMTwvZGF0ZT48L3B1Yi1kYXRlcz48L2RhdGVzPjxp
c2JuPjAwMDYtMjk2MDwvaXNibj48YWNjZXNzaW9uLW51bT5JU0k6MDAwMjY5MTQ0OTAwMDE0PC9h
Y2Nlc3Npb24tbnVtPjx1cmxzPjxyZWxhdGVkLXVybHM+PHVybD4mbHQ7R28gdG8gSVNJJmd0Ozov
LzAwMDI2OTE0NDkwMDAxNDwvdXJsPjwvcmVsYXRlZC11cmxzPjwvdXJscz48ZWxlY3Ryb25pYy1y
ZXNvdXJjZS1udW0+RG9pIDEwLjEwMjEvQmk5MDA1MDZiPC9lbGVjdHJvbmljLXJlc291cmNlLW51
bT48bGFuZ3VhZ2U+RW5nbGlzaDwvbGFuZ3VhZ2U+PC9yZWNvcmQ+PC9DaXRlPjxDaXRlPjxBdXRo
b3I+UmFvPC9BdXRob3I+PFllYXI+MjAwODwvWWVhcj48UmVjTnVtPjEzMDY3PC9SZWNOdW0+PHJl
Y29yZD48cmVjLW51bWJlcj4xMzA2NzwvcmVjLW51bWJlcj48Zm9yZWlnbi1rZXlzPjxrZXkgYXBw
PSJFTiIgZGItaWQ9IjVzd3NlemQ5b3dwd3R3ZXRhdG52ZXR0eHAyMGQ5dHRwOXh6ciI+MTMwNjc8
L2tleT48L2ZvcmVpZ24ta2V5cz48cmVmLXR5cGUgbmFtZT0iSm91cm5hbCBBcnRpY2xlIj4xNzwv
cmVmLXR5cGU+PGNvbnRyaWJ1dG9ycz48YXV0aG9ycz48YXV0aG9yPlJhbywgSi4gTi48L2F1dGhv
cj48YXV0aG9yPkR1YSwgVi48L2F1dGhvcj48YXV0aG9yPlVsbWVyLCBULiBTLjwvYXV0aG9yPjwv
YXV0aG9ycz48L2NvbnRyaWJ1dG9ycz48YXV0aC1hZGRyZXNzPkRlcGFydG1lbnQgb2YgQmlvY2hl
bWlzdHJ5IGFuZCBNb2xlY3VsYXIgQmlvbG9neSBhbmQgWmlsa2hhIE5ldXJvZ2VuZXRpYyBJbnN0
aXR1dGUsIEtlY2sgU2Nob29sIG9mIE1lZGljaW5lLCBVbml2ZXJzaXR5IG9mIFNvdXRoZXJuIENh
bGlmb3JuaWEsIDE1MDEgU2FuIFBhYmxvIFN0cmVldCwgTG9zIEFuZ2VsZXMsIENBIDkwMDMzLCBV
U0EuPC9hdXRoLWFkZHJlc3M+PHRpdGxlcz48dGl0bGU+Q2hhcmFjdGVyaXphdGlvbiBvZiBhbHBo
YS1zeW51Y2xlaW4gaW50ZXJhY3Rpb25zIHdpdGggc2VsZWN0ZWQgYWdncmVnYXRpb24taW5oaWJp
dGluZyBzbWFsbCBtb2xlY3VsZXM8L3RpdGxlPjxzZWNvbmRhcnktdGl0bGU+QmlvY2hlbWlzdHJ5
PC9zZWNvbmRhcnktdGl0bGU+PC90aXRsZXM+PHBlcmlvZGljYWw+PGZ1bGwtdGl0bGU+QmlvY2hl
bWlzdHJ5PC9mdWxsLXRpdGxlPjxhYmJyLTE+QmlvY2hlbWlzdHJ5LVVzPC9hYmJyLTE+PC9wZXJp
b2RpY2FsPjxwYWdlcz40NjUxLTY8L3BhZ2VzPjx2b2x1bWU+NDc8L3ZvbHVtZT48bnVtYmVyPjE2
PC9udW1iZXI+PGVkaXRpb24+MjAwOC8wMy8yODwvZWRpdGlvbj48a2V5d29yZHM+PGtleXdvcmQ+
Q2lyY3VsYXIgRGljaHJvaXNtPC9rZXl3b3JkPjxrZXl3b3JkPkh1bWFuczwva2V5d29yZD48a2V5
d29yZD5IeWRyb2dlbi1Jb24gQ29uY2VudHJhdGlvbjwva2V5d29yZD48a2V5d29yZD5NYWduZXRp
YyBSZXNvbmFuY2UgU3BlY3Ryb3Njb3B5PC9rZXl3b3JkPjxrZXl3b3JkPk1vbGVjdWxhciBTdHJ1
Y3R1cmU8L2tleXdvcmQ+PGtleXdvcmQ+T3JnYW5pYyBDaGVtaWNhbHMvKmNoZW1pc3RyeS9tZXRh
Ym9saXNtLypwaGFybWFjb2xvZ3k8L2tleXdvcmQ+PGtleXdvcmQ+UHJvdGVpbiBCaW5kaW5nL2Ry
dWcgZWZmZWN0czwva2V5d29yZD48a2V5d29yZD5hbHBoYS1TeW51Y2xlaW4vKmNoZW1pc3RyeS9n
ZW5ldGljcy8qbWV0YWJvbGlzbTwva2V5d29yZD48L2tleXdvcmRzPjxkYXRlcz48eWVhcj4yMDA4
PC95ZWFyPjxwdWItZGF0ZXM+PGRhdGU+QXByIDIyPC9kYXRlPjwvcHViLWRhdGVzPjwvZGF0ZXM+
PGlzYm4+MDAwNi0yOTYwIChQcmludCkmI3hEOzAwMDYtMjk2MCAoTGlua2luZyk8L2lzYm4+PGFj
Y2Vzc2lvbi1udW0+MTgzNjYxODM8L2FjY2Vzc2lvbi1udW0+PHVybHM+PHJlbGF0ZWQtdXJscz48
dXJsPmh0dHA6Ly93d3cubmNiaS5ubG0ubmloLmdvdi9wdWJtZWQvMTgzNjYxODM8L3VybD48L3Jl
bGF0ZWQtdXJscz48L3VybHM+PGVsZWN0cm9uaWMtcmVzb3VyY2UtbnVtPjEwLjEwMjEvYmk4MDAy
Mzc4PC9lbGVjdHJvbmljLXJlc291cmNlLW51bT48bGFuZ3VhZ2U+ZW5nPC9sYW5ndWFnZT48L3Jl
Y29yZD48L0NpdGU+PENpdGU+PEF1dGhvcj5MZW5kZWw8L0F1dGhvcj48WWVhcj4yMDA5PC9ZZWFy
PjxSZWNOdW0+OTU2MzwvUmVjTnVtPjxyZWNvcmQ+PHJlYy1udW1iZXI+OTU2MzwvcmVjLW51bWJl
cj48Zm9yZWlnbi1rZXlzPjxrZXkgYXBwPSJFTiIgZGItaWQ9IjVzd3NlemQ5b3dwd3R3ZXRhdG52
ZXR0eHAyMGQ5dHRwOXh6ciI+OTU2Mzwva2V5PjwvZm9yZWlnbi1rZXlzPjxyZWYtdHlwZSBuYW1l
PSJKb3VybmFsIEFydGljbGUiPjE3PC9yZWYtdHlwZT48Y29udHJpYnV0b3JzPjxhdXRob3JzPjxh
dXRob3I+TGVuZGVsLCBDLjwvYXV0aG9yPjxhdXRob3I+QmVydG9uY2luaSwgQy4gVy48L2F1dGhv
cj48YXV0aG9yPkNyZW1hZGVzLCBOLjwvYXV0aG9yPjxhdXRob3I+V2F1ZGJ5LCBDLiBBLjwvYXV0
aG9yPjxhdXRob3I+VmVuZHJ1c2NvbG8sIE0uPC9hdXRob3I+PGF1dGhvcj5Eb2Jzb24sIEMuIE0u
PC9hdXRob3I+PGF1dGhvcj5TY2hlbmssIEQuPC9hdXRob3I+PGF1dGhvcj5DaHJpc3RvZG91bG91
LCBKLjwvYXV0aG9yPjxhdXRob3I+VG90aCwgRy48L2F1dGhvcj48L2F1dGhvcnM+PC9jb250cmli
dXRvcnM+PGF1dGgtYWRkcmVzcz5Eb2Jzb24sIENNJiN4RDtVbml2IENhbWJyaWRnZSwgRGVwdCBD
aGVtLCBMZW5zZmllbGQgUmQsIENhbWJyaWRnZSBDQjIgMUVXLCBFbmdsYW5kJiN4RDtVbml2IENh
bWJyaWRnZSwgRGVwdCBDaGVtLCBMZW5zZmllbGQgUmQsIENhbWJyaWRnZSBDQjIgMUVXLCBFbmds
YW5kJiN4RDtVbml2IENhbWJyaWRnZSwgRGVwdCBDaGVtLCBDYW1icmlkZ2UgQ0IyIDFFVywgRW5n
bGFuZCYjeEQ7RWxhbiBQaGFybWFjZXV0LCBTYW4gRnJhbmNpc2NvLCBDQSA5NDA4MCBVU0EmI3hE
O1VDTCwgRGVwdCBCaW9sIE1vbCAmYW1wOyBTdHJ1Y3QsIExvbmRvbiBXQzFFIDZCVCwgRW5nbGFu
ZDwvYXV0aC1hZGRyZXNzPjx0aXRsZXM+PHRpdGxlPk9uIHRoZSBNZWNoYW5pc20gb2YgTm9uc3Bl
Y2lmaWMgSW5oaWJpdG9ycyBvZiBQcm90ZWluIEFnZ3JlZ2F0aW9uOiBEaXNzZWN0aW5nIHRoZSBJ
bnRlcmFjdGlvbnMgb2YgYWxwaGEtU3ludWNsZWluIHdpdGggQ29uZ28gUmVkIGFuZCBMYWNtb2lk
PC90aXRsZT48c2Vjb25kYXJ5LXRpdGxlPkJpb2NoZW1pc3RyeTwvc2Vjb25kYXJ5LXRpdGxlPjxh
bHQtdGl0bGU+QmlvY2hlbWlzdHJ5LVVzPC9hbHQtdGl0bGU+PC90aXRsZXM+PHBlcmlvZGljYWw+
PGZ1bGwtdGl0bGU+QmlvY2hlbWlzdHJ5PC9mdWxsLXRpdGxlPjxhYmJyLTE+QmlvY2hlbWlzdHJ5
LVVzPC9hYmJyLTE+PC9wZXJpb2RpY2FsPjxhbHQtcGVyaW9kaWNhbD48ZnVsbC10aXRsZT5CaW9j
aGVtaXN0cnk8L2Z1bGwtdGl0bGU+PGFiYnItMT5CaW9jaGVtaXN0cnktVXM8L2FiYnItMT48L2Fs
dC1wZXJpb2RpY2FsPjxwYWdlcz44MzIyLTgzMzQ8L3BhZ2VzPjx2b2x1bWU+NDg8L3ZvbHVtZT48
bnVtYmVyPjM1PC9udW1iZXI+PGtleXdvcmRzPjxrZXl3b3JkPnNtYWxsLW1vbGVjdWxlIGluaGli
aXRvcnM8L2tleXdvcmQ+PGtleXdvcmQ+YW15bG9pZCBmaWJyaWwgZm9ybWF0aW9uPC9rZXl3b3Jk
PjxrZXl3b3JkPm5tci1zcGVjdHJvc2NvcHk8L2tleXdvcmQ+PGtleXdvcmQ+cGFya2luc29ucy1k
aXNlYXNlPC9rZXl3b3JkPjxrZXl3b3JkPmJldGEtc3ludWNsZWluPC9rZXl3b3JkPjxrZXl3b3Jk
PnByb3Rvbmxlc3Mgbm1yPC9rZXl3b3JkPjxrZXl3b3JkPmluLXZpdHJvPC9rZXl3b3JkPjxrZXl3
b3JkPmJpbmRpbmc8L2tleXdvcmQ+PGtleXdvcmQ+bmV1cm9kZWdlbmVyYXRpb248L2tleXdvcmQ+
PGtleXdvcmQ+b2xpZ29tZXJpemF0aW9uPC9rZXl3b3JkPjwva2V5d29yZHM+PGRhdGVzPjx5ZWFy
PjIwMDk8L3llYXI+PHB1Yi1kYXRlcz48ZGF0ZT5TZXAgODwvZGF0ZT48L3B1Yi1kYXRlcz48L2Rh
dGVzPjxpc2JuPjAwMDYtMjk2MDwvaXNibj48YWNjZXNzaW9uLW51bT5JU0k6MDAwMjY5NjU1NjAw
MDA3PC9hY2Nlc3Npb24tbnVtPjx1cmxzPjxyZWxhdGVkLXVybHM+PHVybD4mbHQ7R28gdG8gSVNJ
Jmd0OzovLzAwMDI2OTY1NTYwMDAwNzwvdXJsPjwvcmVsYXRlZC11cmxzPjwvdXJscz48ZWxlY3Ry
b25pYy1yZXNvdXJjZS1udW0+RG9pIDEwLjEwMjEvQmk5MDEyODV4PC9lbGVjdHJvbmljLXJlc291
cmNlLW51bT48bGFuZ3VhZ2U+RW5nbGlzaDwvbGFuZ3VhZ2U+PC9yZWNvcmQ+PC9DaXRlPjxDaXRl
PjxBdXRob3I+SG9ydmF0aDwvQXV0aG9yPjxZZWFyPjIwMTI8L1llYXI+PFJlY051bT4yMzkyOTwv
UmVjTnVtPjxyZWNvcmQ+PHJlYy1udW1iZXI+MjM5Mjk8L3JlYy1udW1iZXI+PGZvcmVpZ24ta2V5
cz48a2V5IGFwcD0iRU4iIGRiLWlkPSI1c3dzZXpkOW93cHd0d2V0YXRudmV0dHhwMjBkOXR0cDl4
enIiPjIzOTI5PC9rZXk+PC9mb3JlaWduLWtleXM+PHJlZi10eXBlIG5hbWU9IkpvdXJuYWwgQXJ0
aWNsZSI+MTc8L3JlZi10eXBlPjxjb250cmlidXRvcnM+PGF1dGhvcnM+PGF1dGhvcj5Ib3J2YXRo
LCBJLjwvYXV0aG9yPjxhdXRob3I+V2Vpc2UsIEMuIEYuPC9hdXRob3I+PGF1dGhvcj5BbmRlcnNz
b24sIEUuIEsuPC9hdXRob3I+PGF1dGhvcj5DaG9yZWxsLCBFLjwvYXV0aG9yPjxhdXRob3I+U2Vs
bHN0ZWR0LCBNLjwvYXV0aG9yPjxhdXRob3I+QmVuZ3Rzc29uLCBDLjwvYXV0aG9yPjxhdXRob3I+
T2xvZnNzb24sIEEuPC9hdXRob3I+PGF1dGhvcj5IdWx0Z3JlbiwgUy4gSi48L2F1dGhvcj48YXV0
aG9yPkNoYXBtYW4sIE0uPC9hdXRob3I+PGF1dGhvcj5Xb2xmLVdhdHosIE0uPC9hdXRob3I+PGF1
dGhvcj5BbG1xdmlzdCwgRi48L2F1dGhvcj48YXV0aG9yPldpdHR1bmctU3RhZnNoZWRlLCBQLjwv
YXV0aG9yPjwvYXV0aG9ycz48L2NvbnRyaWJ1dG9ycz48YXV0aC1hZGRyZXNzPkRlcGFydG1lbnQg
b2YgQ2hlbWlzdHJ5LCBDaGVtaWNhbCBCaW9sb2dpY2FsIENlbnRlciwgVW1lYSBVbml2ZXJzaXR5
LCA5MDEgODcgVW1lYSwgU3dlZGVuLjwvYXV0aC1hZGRyZXNzPjx0aXRsZXM+PHRpdGxlPk1lY2hh
bmlzbXMgb2YgcHJvdGVpbiBvbGlnb21lcml6YXRpb246IGluaGliaXRvciBvZiBmdW5jdGlvbmFs
IGFteWxvaWRzIHRlbXBsYXRlcyBhbHBoYS1zeW51Y2xlaW4gZmlicmlsbGF0aW9uPC90aXRsZT48
c2Vjb25kYXJ5LXRpdGxlPkpvdXJuYWwgb2YgdGhlIEFtZXJpY2FuIENoZW1pY2FsIFNvY2lldHk8
L3NlY29uZGFyeS10aXRsZT48L3RpdGxlcz48cGVyaW9kaWNhbD48ZnVsbC10aXRsZT5Kb3VybmFs
IG9mIHRoZSBBbWVyaWNhbiBDaGVtaWNhbCBTb2NpZXR5PC9mdWxsLXRpdGxlPjxhYmJyLTE+SiBB
bSBDaGVtIFNvYzwvYWJici0xPjwvcGVyaW9kaWNhbD48cGFnZXM+MzQzOS00NDwvcGFnZXM+PHZv
bHVtZT4xMzQ8L3ZvbHVtZT48bnVtYmVyPjc8L251bWJlcj48ZWRpdGlvbj4yMDEyLzAxLzIxPC9l
ZGl0aW9uPjxrZXl3b3Jkcz48a2V5d29yZD5BbXlsb2lkLyphbnRhZ29uaXN0cyAmYW1wOyBpbmhp
Yml0b3JzL21ldGFib2xpc208L2tleXdvcmQ+PGtleXdvcmQ+QW50aS1CYWN0ZXJpYWwgQWdlbnRz
LypjaGVtaXN0cnkvKnBoYXJtYWNvbG9neTwva2V5d29yZD48a2V5d29yZD5Fc2NoZXJpY2hpYSBj
b2xpL2RydWcgZWZmZWN0cy9tZXRhYm9saXNtPC9rZXl3b3JkPjxrZXl3b3JkPkVzY2hlcmljaGlh
IGNvbGkgUHJvdGVpbnMvKm1ldGFib2xpc208L2tleXdvcmQ+PGtleXdvcmQ+SHVtYW5zPC9rZXl3
b3JkPjxrZXl3b3JkPlBhcmtpbnNvbiBEaXNlYXNlL21ldGFib2xpc208L2tleXdvcmQ+PGtleXdv
cmQ+UHlyaWRvbmVzLypjaGVtaXN0cnkvKnBoYXJtYWNvbG9neTwva2V5d29yZD48a2V5d29yZD5h
bHBoYS1TeW51Y2xlaW4vKm1ldGFib2xpc208L2tleXdvcmQ+PC9rZXl3b3Jkcz48ZGF0ZXM+PHll
YXI+MjAxMjwveWVhcj48cHViLWRhdGVzPjxkYXRlPkZlYiAyMjwvZGF0ZT48L3B1Yi1kYXRlcz48
L2RhdGVzPjxpc2JuPjE1MjAtNTEyNiAoRWxlY3Ryb25pYykmI3hEOzAwMDItNzg2MyAoTGlua2lu
Zyk8L2lzYm4+PGFjY2Vzc2lvbi1udW0+MjIyNjA3NDY8L2FjY2Vzc2lvbi1udW0+PHVybHM+PHJl
bGF0ZWQtdXJscz48dXJsPmh0dHA6Ly93d3cubmNiaS5ubG0ubmloLmdvdi9wdWJtZWQvMjIyNjA3
NDY8L3VybD48L3JlbGF0ZWQtdXJscz48L3VybHM+PGN1c3RvbTI+MzI5MDEwMTwvY3VzdG9tMj48
ZWxlY3Ryb25pYy1yZXNvdXJjZS1udW0+MTAuMTAyMS9qYTIwOTgyOW08L2VsZWN0cm9uaWMtcmVz
b3VyY2UtbnVtPjxsYW5ndWFnZT5lbmc8L2xhbmd1YWdlPjwvcmVjb3JkPjwvQ2l0ZT48L0VuZE5v
dGU+
</w:fldData>
          </w:fldChar>
        </w:r>
        <w:r w:rsidR="00CF2009">
          <w:rPr>
            <w:noProof/>
          </w:rPr>
          <w:instrText xml:space="preserve"> ADDIN EN.CITE </w:instrText>
        </w:r>
        <w:r w:rsidR="00CF2009">
          <w:rPr>
            <w:noProof/>
          </w:rPr>
          <w:fldChar w:fldCharType="begin">
            <w:fldData xml:space="preserve">PEVuZE5vdGU+PENpdGU+PEF1dGhvcj5MYW1iZXJ0bzwvQXV0aG9yPjxZZWFyPjIwMTE8L1llYXI+
PFJlY051bT45MzM5PC9SZWNOdW0+PERpc3BsYXlUZXh0PjxzdHlsZSBmYWNlPSJzdXBlcnNjcmlw
dCI+MjI2LTIzMDwvc3R5bGU+PC9EaXNwbGF5VGV4dD48cmVjb3JkPjxyZWMtbnVtYmVyPjkzMzk8
L3JlYy1udW1iZXI+PGZvcmVpZ24ta2V5cz48a2V5IGFwcD0iRU4iIGRiLWlkPSI1c3dzZXpkOW93
cHd0d2V0YXRudmV0dHhwMjBkOXR0cDl4enIiPjkzMzk8L2tleT48L2ZvcmVpZ24ta2V5cz48cmVm
LXR5cGUgbmFtZT0iSm91cm5hbCBBcnRpY2xlIj4xNzwvcmVmLXR5cGU+PGNvbnRyaWJ1dG9ycz48
YXV0aG9ycz48YXV0aG9yPkxhbWJlcnRvLCBHLiBSLjwvYXV0aG9yPjxhdXRob3I+VG9ycmVzLU1v
bnNlcnJhdCwgVi48L2F1dGhvcj48YXV0aG9yPkJlcnRvbmNpbmksIEMuIFcuPC9hdXRob3I+PGF1
dGhvcj5TYWx2YXRlbGxhLCBYLjwvYXV0aG9yPjxhdXRob3I+WndlY2tzdGV0dGVyLCBNLjwvYXV0
aG9yPjxhdXRob3I+R3JpZXNpbmdlciwgQy48L2F1dGhvcj48YXV0aG9yPkZlcm5hbmRleiwgQy4g
Ty48L2F1dGhvcj48L2F1dGhvcnM+PC9jb250cmlidXRvcnM+PGF1dGgtYWRkcmVzcz5GZXJuYW5k
ZXosIENPJiN4RDtVbml2IE5hY2wgUm9zYXJpbywgQ29uc2VqbyBOYWNsIEludmVzdCBDaWVudCAm
YW1wOyBUZWNuLCBJbnN0IEJpb2wgTW9sICZhbXA7IENlbHVsYXIgUm9zYXJpbywgU3VpcGFjaGEg
NTMxLFMyMDAyTFJLLCBSQS0yMDAwIFJvc2FyaW8sIFNhbnRhIEZlLCBBcmdlbnRpbmEmI3hEO1Vu
aXYgTmFjbCBSb3NhcmlvLCBDb25zZWpvIE5hY2wgSW52ZXN0IENpZW50ICZhbXA7IFRlY24sIElu
c3QgQmlvbCBNb2wgJmFtcDsgQ2VsdWxhciBSb3NhcmlvLCBTdWlwYWNoYSA1MzEsUzIwMDJMUkss
IFJBLTIwMDAgUm9zYXJpbywgU2FudGEgRmUsIEFyZ2VudGluYSYjeEQ7VW5pdiBOYWNsIFJvc2Fy
aW8sIENvbnNlam8gTmFjbCBJbnZlc3QgQ2llbnQgJmFtcDsgVGVjbiwgSW5zdCBCaW9sIE1vbCAm
YW1wOyBDZWx1bGFyIFJvc2FyaW8sIFJBLTIwMDAgUm9zYXJpbywgU2FudGEgRmUsIEFyZ2VudGlu
YSYjeEQ7SW5zdCBSZXMgQmlvbWVkLCBCYXJjZWxvbmEgMDgwMjksIFNwYWluJiN4RDtNYXggUGxh
bmNrIEluc3QgQmlvcGh5cyBDaGVtLCBEZXB0IE5NUiBCYXNlZCBTdHJ1Y3QgQmlvbCwgUGFydG5l
ciBHcnAsIEQtMzcwNzcgR290dGluZ2VuLCBHZXJtYW55JiN4RDtEZXV0c2NoIEZvcnNjaCBHZW1l
aW5zY2hhZnQgQ3RyIE1vbCBQaHlzaW9sIEJyYWluLCBELTM3MDc3IEdvdHRpbmdlbiwgR2VybWFu
eTwvYXV0aC1hZGRyZXNzPjx0aXRsZXM+PHRpdGxlPlRvd2FyZCB0aGUgRGlzY292ZXJ5IG9mIEVm
ZmVjdGl2ZSBQb2x5Y3ljbGljIEluaGliaXRvcnMgb2YgYWxwaGEtU3ludWNsZWluIEFteWxvaWQg
QXNzZW1ibHk8L3RpdGxlPjxzZWNvbmRhcnktdGl0bGU+Sm91cm5hbCBvZiBCaW9sb2dpY2FsIENo
ZW1pc3RyeTwvc2Vjb25kYXJ5LXRpdGxlPjxhbHQtdGl0bGU+SiBCaW9sIENoZW08L2FsdC10aXRs
ZT48L3RpdGxlcz48cGVyaW9kaWNhbD48ZnVsbC10aXRsZT5Kb3VybmFsIG9mIEJpb2xvZ2ljYWwg
Q2hlbWlzdHJ5PC9mdWxsLXRpdGxlPjxhYmJyLTE+SiBCaW9sIENoZW08L2FiYnItMT48L3Blcmlv
ZGljYWw+PGFsdC1wZXJpb2RpY2FsPjxmdWxsLXRpdGxlPkpvdXJuYWwgb2YgQmlvbG9naWNhbCBD
aGVtaXN0cnk8L2Z1bGwtdGl0bGU+PGFiYnItMT5KIEJpb2wgQ2hlbTwvYWJici0xPjwvYWx0LXBl
cmlvZGljYWw+PHBhZ2VzPjMyMDM2LTMyMDQ0PC9wYWdlcz48dm9sdW1lPjI4Njwvdm9sdW1lPjxu
dW1iZXI+Mzc8L251bWJlcj48a2V5d29yZHM+PGtleXdvcmQ+c21hbGwtbW9sZWN1bGUgaW5oaWJp
dG9yczwva2V5d29yZD48a2V5d29yZD5wYXJraW5zb25zLWRpc2Vhc2U8L2tleXdvcmQ+PGtleXdv
cmQ+ZmlicmlsIGZvcm1hdGlvbjwva2V5d29yZD48a2V5d29yZD5waG90b2R5bmFtaWMgdGhlcmFw
eTwva2V5d29yZD48a2V5d29yZD5hbHpoZWltZXJzLWRpc2Vhc2U8L2tleXdvcmQ+PGtleXdvcmQ+
bGV3eSBib2RpZXM8L2tleXdvcmQ+PGtleXdvcmQ+aW4tdml0cm88L2tleXdvcmQ+PGtleXdvcmQ+
YWdncmVnYXRpb248L2tleXdvcmQ+PGtleXdvcmQ+cGh0aGFsb2N5YW5pbmU8L2tleXdvcmQ+PGtl
eXdvcmQ+bWVjaGFuaXNtPC9rZXl3b3JkPjwva2V5d29yZHM+PGRhdGVzPjx5ZWFyPjIwMTE8L3ll
YXI+PHB1Yi1kYXRlcz48ZGF0ZT5TZXAgMTY8L2RhdGU+PC9wdWItZGF0ZXM+PC9kYXRlcz48aXNi
bj4wMDIxLTkyNTg8L2lzYm4+PGFjY2Vzc2lvbi1udW0+SVNJOjAwMDI5NDcyNjgwMDAxMzwvYWNj
ZXNzaW9uLW51bT48dXJscz48cmVsYXRlZC11cmxzPjx1cmw+Jmx0O0dvIHRvIElTSSZndDs6Ly8w
MDAyOTQ3MjY4MDAwMTM8L3VybD48L3JlbGF0ZWQtdXJscz48L3VybHM+PGVsZWN0cm9uaWMtcmVz
b3VyY2UtbnVtPkRPSSAxMC4xMDc0L2piYy5NMTExLjI0Mjk1ODwvZWxlY3Ryb25pYy1yZXNvdXJj
ZS1udW0+PGxhbmd1YWdlPkVuZ2xpc2g8L2xhbmd1YWdlPjwvcmVjb3JkPjwvQ2l0ZT48Q2l0ZT48
QXV0aG9yPk1lbmc8L0F1dGhvcj48WWVhcj4yMDA5PC9ZZWFyPjxSZWNOdW0+MTA1NjE8L1JlY051
bT48cmVjb3JkPjxyZWMtbnVtYmVyPjEwNTYxPC9yZWMtbnVtYmVyPjxmb3JlaWduLWtleXM+PGtl
eSBhcHA9IkVOIiBkYi1pZD0iNXN3c2V6ZDlvd3B3dHdldGF0bnZldHR4cDIwZDl0dHA5eHpyIj4x
MDU2MTwva2V5PjwvZm9yZWlnbi1rZXlzPjxyZWYtdHlwZSBuYW1lPSJKb3VybmFsIEFydGljbGUi
PjE3PC9yZWYtdHlwZT48Y29udHJpYnV0b3JzPjxhdXRob3JzPjxhdXRob3I+TWVuZywgWC4gWS48
L2F1dGhvcj48YXV0aG9yPk11bmlzaGtpbmEsIEwuIEEuPC9hdXRob3I+PGF1dGhvcj5GaW5rLCBB
LiBMLjwvYXV0aG9yPjxhdXRob3I+VXZlcnNreSwgVi4gTi48L2F1dGhvcj48L2F1dGhvcnM+PC9j
b250cmlidXRvcnM+PGF1dGgtYWRkcmVzcz5VdmVyc2t5LCBWTiYjeEQ7SW5kaWFuYSBVbml2LCBT
Y2ggTWVkLCBDdHIgQ29tcHV0YXQgQmlvbCAmYW1wOyBCaW9pbmZvcm1hdCwgRGVwdCBCaW9jaGVt
ICZhbXA7IE1vbCBCaW9sLEluc3QgSW50cmluc2ljYWxseSBEaXNvcmQsIDQxMCBXIDEwdGggU3Qs
SFMgNTAwOSwgSW5kaWFuYXBvbGlzLCBJTiA0NjIwMiBVU0EmI3hEO0luZGlhbmEgVW5pdiwgU2No
IE1lZCwgQ3RyIENvbXB1dGF0IEJpb2wgJmFtcDsgQmlvaW5mb3JtYXQsIERlcHQgQmlvY2hlbSAm
YW1wOyBNb2wgQmlvbCxJbnN0IEludHJpbnNpY2FsbHkgRGlzb3JkLCA0MTAgVyAxMHRoIFN0LEhT
IDUwMDksIEluZGlhbmFwb2xpcywgSU4gNDYyMDIgVVNBJiN4RDtJbmRpYW5hIFVuaXYsIFNjaCBN
ZWQsIEN0ciBDb21wdXRhdCBCaW9sICZhbXA7IEJpb2luZm9ybWF0LCBEZXB0IEJpb2NoZW0gJmFt
cDsgTW9sIEJpb2wsSW5zdCBJbnRyaW5zaWNhbGx5IERpc29yZCwgSW5kaWFuYXBvbGlzLCBJTiA0
NjIwMiBVU0EmI3hEO1VuaXYgQ2FsaWYgU2FudGEgQ3J1eiwgRGVwdCBDaGVtLCBTYW50YSBDcnV6
LCBDQSA5NTA2NCBVU0EmI3hEO1J1c3NpYW4gQWNhZCBTY2ksIEluc3QgQmlvbCBJbnN0cnVtZW50
YXQsIFB1c2hjaGlubyAxNDIyOTAsIE1vc2NvdyBSZWdpb24sIFJ1c3NpYTwvYXV0aC1hZGRyZXNz
Pjx0aXRsZXM+PHRpdGxlPk1vbGVjdWxhciBNZWNoYW5pc21zIFVuZGVybHlpbmcgdGhlIEZsYXZv
bm9pZC1JbmR1Y2VkIEluaGliaXRpb24gb2YgYWxwaGEtU3ludWNsZWluIEZpYnJpbGxhdGlvbjwv
dGl0bGU+PHNlY29uZGFyeS10aXRsZT5CaW9jaGVtaXN0cnk8L3NlY29uZGFyeS10aXRsZT48YWx0
LXRpdGxlPkJpb2NoZW1pc3RyeS1VczwvYWx0LXRpdGxlPjwvdGl0bGVzPjxwZXJpb2RpY2FsPjxm
dWxsLXRpdGxlPkJpb2NoZW1pc3RyeTwvZnVsbC10aXRsZT48YWJici0xPkJpb2NoZW1pc3RyeS1V
czwvYWJici0xPjwvcGVyaW9kaWNhbD48YWx0LXBlcmlvZGljYWw+PGZ1bGwtdGl0bGU+QmlvY2hl
bWlzdHJ5PC9mdWxsLXRpdGxlPjxhYmJyLTE+QmlvY2hlbWlzdHJ5LVVzPC9hYmJyLTE+PC9hbHQt
cGVyaW9kaWNhbD48cGFnZXM+ODIwNi04MjI0PC9wYWdlcz48dm9sdW1lPjQ4PC92b2x1bWU+PG51
bWJlcj4zNDwvbnVtYmVyPjxrZXl3b3Jkcz48a2V5d29yZD5wYXJraW5zb25zLWRpc2Vhc2U8L2tl
eXdvcmQ+PGtleXdvcmQ+aW4tdml0cm88L2tleXdvcmQ+PGtleXdvcmQ+YW50aW94aWRhbnQgYWN0
aXZpdHk8L2tleXdvcmQ+PGtleXdvcmQ+YW1pbm8tYWNpZHM8L2tleXdvcmQ+PGtleXdvcmQ+bWV0
aGlvbmluZSBveGlkYXRpb248L2tleXdvcmQ+PGtleXdvcmQ+c2Vjb25kYXJ5IHN0cnVjdHVyZTwv
a2V5d29yZD48a2V5d29yZD5hbHpoZWltZXJzLWRpc2Vhc2U8L2tleXdvcmQ+PGtleXdvcmQ+MTQt
My0zIHByb3RlaW5zPC9rZXl3b3JkPjxrZXl3b3JkPmJldGEtc3ludWNsZWluPC9rZXl3b3JkPjxr
ZXl3b3JkPmFnZ3JlZ2F0aW9uPC9rZXl3b3JkPjwva2V5d29yZHM+PGRhdGVzPjx5ZWFyPjIwMDk8
L3llYXI+PHB1Yi1kYXRlcz48ZGF0ZT5TZXAgMTwvZGF0ZT48L3B1Yi1kYXRlcz48L2RhdGVzPjxp
c2JuPjAwMDYtMjk2MDwvaXNibj48YWNjZXNzaW9uLW51bT5JU0k6MDAwMjY5MTQ0OTAwMDE0PC9h
Y2Nlc3Npb24tbnVtPjx1cmxzPjxyZWxhdGVkLXVybHM+PHVybD4mbHQ7R28gdG8gSVNJJmd0Ozov
LzAwMDI2OTE0NDkwMDAxNDwvdXJsPjwvcmVsYXRlZC11cmxzPjwvdXJscz48ZWxlY3Ryb25pYy1y
ZXNvdXJjZS1udW0+RG9pIDEwLjEwMjEvQmk5MDA1MDZiPC9lbGVjdHJvbmljLXJlc291cmNlLW51
bT48bGFuZ3VhZ2U+RW5nbGlzaDwvbGFuZ3VhZ2U+PC9yZWNvcmQ+PC9DaXRlPjxDaXRlPjxBdXRo
b3I+UmFvPC9BdXRob3I+PFllYXI+MjAwODwvWWVhcj48UmVjTnVtPjEzMDY3PC9SZWNOdW0+PHJl
Y29yZD48cmVjLW51bWJlcj4xMzA2NzwvcmVjLW51bWJlcj48Zm9yZWlnbi1rZXlzPjxrZXkgYXBw
PSJFTiIgZGItaWQ9IjVzd3NlemQ5b3dwd3R3ZXRhdG52ZXR0eHAyMGQ5dHRwOXh6ciI+MTMwNjc8
L2tleT48L2ZvcmVpZ24ta2V5cz48cmVmLXR5cGUgbmFtZT0iSm91cm5hbCBBcnRpY2xlIj4xNzwv
cmVmLXR5cGU+PGNvbnRyaWJ1dG9ycz48YXV0aG9ycz48YXV0aG9yPlJhbywgSi4gTi48L2F1dGhv
cj48YXV0aG9yPkR1YSwgVi48L2F1dGhvcj48YXV0aG9yPlVsbWVyLCBULiBTLjwvYXV0aG9yPjwv
YXV0aG9ycz48L2NvbnRyaWJ1dG9ycz48YXV0aC1hZGRyZXNzPkRlcGFydG1lbnQgb2YgQmlvY2hl
bWlzdHJ5IGFuZCBNb2xlY3VsYXIgQmlvbG9neSBhbmQgWmlsa2hhIE5ldXJvZ2VuZXRpYyBJbnN0
aXR1dGUsIEtlY2sgU2Nob29sIG9mIE1lZGljaW5lLCBVbml2ZXJzaXR5IG9mIFNvdXRoZXJuIENh
bGlmb3JuaWEsIDE1MDEgU2FuIFBhYmxvIFN0cmVldCwgTG9zIEFuZ2VsZXMsIENBIDkwMDMzLCBV
U0EuPC9hdXRoLWFkZHJlc3M+PHRpdGxlcz48dGl0bGU+Q2hhcmFjdGVyaXphdGlvbiBvZiBhbHBo
YS1zeW51Y2xlaW4gaW50ZXJhY3Rpb25zIHdpdGggc2VsZWN0ZWQgYWdncmVnYXRpb24taW5oaWJp
dGluZyBzbWFsbCBtb2xlY3VsZXM8L3RpdGxlPjxzZWNvbmRhcnktdGl0bGU+QmlvY2hlbWlzdHJ5
PC9zZWNvbmRhcnktdGl0bGU+PC90aXRsZXM+PHBlcmlvZGljYWw+PGZ1bGwtdGl0bGU+QmlvY2hl
bWlzdHJ5PC9mdWxsLXRpdGxlPjxhYmJyLTE+QmlvY2hlbWlzdHJ5LVVzPC9hYmJyLTE+PC9wZXJp
b2RpY2FsPjxwYWdlcz40NjUxLTY8L3BhZ2VzPjx2b2x1bWU+NDc8L3ZvbHVtZT48bnVtYmVyPjE2
PC9udW1iZXI+PGVkaXRpb24+MjAwOC8wMy8yODwvZWRpdGlvbj48a2V5d29yZHM+PGtleXdvcmQ+
Q2lyY3VsYXIgRGljaHJvaXNtPC9rZXl3b3JkPjxrZXl3b3JkPkh1bWFuczwva2V5d29yZD48a2V5
d29yZD5IeWRyb2dlbi1Jb24gQ29uY2VudHJhdGlvbjwva2V5d29yZD48a2V5d29yZD5NYWduZXRp
YyBSZXNvbmFuY2UgU3BlY3Ryb3Njb3B5PC9rZXl3b3JkPjxrZXl3b3JkPk1vbGVjdWxhciBTdHJ1
Y3R1cmU8L2tleXdvcmQ+PGtleXdvcmQ+T3JnYW5pYyBDaGVtaWNhbHMvKmNoZW1pc3RyeS9tZXRh
Ym9saXNtLypwaGFybWFjb2xvZ3k8L2tleXdvcmQ+PGtleXdvcmQ+UHJvdGVpbiBCaW5kaW5nL2Ry
dWcgZWZmZWN0czwva2V5d29yZD48a2V5d29yZD5hbHBoYS1TeW51Y2xlaW4vKmNoZW1pc3RyeS9n
ZW5ldGljcy8qbWV0YWJvbGlzbTwva2V5d29yZD48L2tleXdvcmRzPjxkYXRlcz48eWVhcj4yMDA4
PC95ZWFyPjxwdWItZGF0ZXM+PGRhdGU+QXByIDIyPC9kYXRlPjwvcHViLWRhdGVzPjwvZGF0ZXM+
PGlzYm4+MDAwNi0yOTYwIChQcmludCkmI3hEOzAwMDYtMjk2MCAoTGlua2luZyk8L2lzYm4+PGFj
Y2Vzc2lvbi1udW0+MTgzNjYxODM8L2FjY2Vzc2lvbi1udW0+PHVybHM+PHJlbGF0ZWQtdXJscz48
dXJsPmh0dHA6Ly93d3cubmNiaS5ubG0ubmloLmdvdi9wdWJtZWQvMTgzNjYxODM8L3VybD48L3Jl
bGF0ZWQtdXJscz48L3VybHM+PGVsZWN0cm9uaWMtcmVzb3VyY2UtbnVtPjEwLjEwMjEvYmk4MDAy
Mzc4PC9lbGVjdHJvbmljLXJlc291cmNlLW51bT48bGFuZ3VhZ2U+ZW5nPC9sYW5ndWFnZT48L3Jl
Y29yZD48L0NpdGU+PENpdGU+PEF1dGhvcj5MZW5kZWw8L0F1dGhvcj48WWVhcj4yMDA5PC9ZZWFy
PjxSZWNOdW0+OTU2MzwvUmVjTnVtPjxyZWNvcmQ+PHJlYy1udW1iZXI+OTU2MzwvcmVjLW51bWJl
cj48Zm9yZWlnbi1rZXlzPjxrZXkgYXBwPSJFTiIgZGItaWQ9IjVzd3NlemQ5b3dwd3R3ZXRhdG52
ZXR0eHAyMGQ5dHRwOXh6ciI+OTU2Mzwva2V5PjwvZm9yZWlnbi1rZXlzPjxyZWYtdHlwZSBuYW1l
PSJKb3VybmFsIEFydGljbGUiPjE3PC9yZWYtdHlwZT48Y29udHJpYnV0b3JzPjxhdXRob3JzPjxh
dXRob3I+TGVuZGVsLCBDLjwvYXV0aG9yPjxhdXRob3I+QmVydG9uY2luaSwgQy4gVy48L2F1dGhv
cj48YXV0aG9yPkNyZW1hZGVzLCBOLjwvYXV0aG9yPjxhdXRob3I+V2F1ZGJ5LCBDLiBBLjwvYXV0
aG9yPjxhdXRob3I+VmVuZHJ1c2NvbG8sIE0uPC9hdXRob3I+PGF1dGhvcj5Eb2Jzb24sIEMuIE0u
PC9hdXRob3I+PGF1dGhvcj5TY2hlbmssIEQuPC9hdXRob3I+PGF1dGhvcj5DaHJpc3RvZG91bG91
LCBKLjwvYXV0aG9yPjxhdXRob3I+VG90aCwgRy48L2F1dGhvcj48L2F1dGhvcnM+PC9jb250cmli
dXRvcnM+PGF1dGgtYWRkcmVzcz5Eb2Jzb24sIENNJiN4RDtVbml2IENhbWJyaWRnZSwgRGVwdCBD
aGVtLCBMZW5zZmllbGQgUmQsIENhbWJyaWRnZSBDQjIgMUVXLCBFbmdsYW5kJiN4RDtVbml2IENh
bWJyaWRnZSwgRGVwdCBDaGVtLCBMZW5zZmllbGQgUmQsIENhbWJyaWRnZSBDQjIgMUVXLCBFbmds
YW5kJiN4RDtVbml2IENhbWJyaWRnZSwgRGVwdCBDaGVtLCBDYW1icmlkZ2UgQ0IyIDFFVywgRW5n
bGFuZCYjeEQ7RWxhbiBQaGFybWFjZXV0LCBTYW4gRnJhbmNpc2NvLCBDQSA5NDA4MCBVU0EmI3hE
O1VDTCwgRGVwdCBCaW9sIE1vbCAmYW1wOyBTdHJ1Y3QsIExvbmRvbiBXQzFFIDZCVCwgRW5nbGFu
ZDwvYXV0aC1hZGRyZXNzPjx0aXRsZXM+PHRpdGxlPk9uIHRoZSBNZWNoYW5pc20gb2YgTm9uc3Bl
Y2lmaWMgSW5oaWJpdG9ycyBvZiBQcm90ZWluIEFnZ3JlZ2F0aW9uOiBEaXNzZWN0aW5nIHRoZSBJ
bnRlcmFjdGlvbnMgb2YgYWxwaGEtU3ludWNsZWluIHdpdGggQ29uZ28gUmVkIGFuZCBMYWNtb2lk
PC90aXRsZT48c2Vjb25kYXJ5LXRpdGxlPkJpb2NoZW1pc3RyeTwvc2Vjb25kYXJ5LXRpdGxlPjxh
bHQtdGl0bGU+QmlvY2hlbWlzdHJ5LVVzPC9hbHQtdGl0bGU+PC90aXRsZXM+PHBlcmlvZGljYWw+
PGZ1bGwtdGl0bGU+QmlvY2hlbWlzdHJ5PC9mdWxsLXRpdGxlPjxhYmJyLTE+QmlvY2hlbWlzdHJ5
LVVzPC9hYmJyLTE+PC9wZXJpb2RpY2FsPjxhbHQtcGVyaW9kaWNhbD48ZnVsbC10aXRsZT5CaW9j
aGVtaXN0cnk8L2Z1bGwtdGl0bGU+PGFiYnItMT5CaW9jaGVtaXN0cnktVXM8L2FiYnItMT48L2Fs
dC1wZXJpb2RpY2FsPjxwYWdlcz44MzIyLTgzMzQ8L3BhZ2VzPjx2b2x1bWU+NDg8L3ZvbHVtZT48
bnVtYmVyPjM1PC9udW1iZXI+PGtleXdvcmRzPjxrZXl3b3JkPnNtYWxsLW1vbGVjdWxlIGluaGli
aXRvcnM8L2tleXdvcmQ+PGtleXdvcmQ+YW15bG9pZCBmaWJyaWwgZm9ybWF0aW9uPC9rZXl3b3Jk
PjxrZXl3b3JkPm5tci1zcGVjdHJvc2NvcHk8L2tleXdvcmQ+PGtleXdvcmQ+cGFya2luc29ucy1k
aXNlYXNlPC9rZXl3b3JkPjxrZXl3b3JkPmJldGEtc3ludWNsZWluPC9rZXl3b3JkPjxrZXl3b3Jk
PnByb3Rvbmxlc3Mgbm1yPC9rZXl3b3JkPjxrZXl3b3JkPmluLXZpdHJvPC9rZXl3b3JkPjxrZXl3
b3JkPmJpbmRpbmc8L2tleXdvcmQ+PGtleXdvcmQ+bmV1cm9kZWdlbmVyYXRpb248L2tleXdvcmQ+
PGtleXdvcmQ+b2xpZ29tZXJpemF0aW9uPC9rZXl3b3JkPjwva2V5d29yZHM+PGRhdGVzPjx5ZWFy
PjIwMDk8L3llYXI+PHB1Yi1kYXRlcz48ZGF0ZT5TZXAgODwvZGF0ZT48L3B1Yi1kYXRlcz48L2Rh
dGVzPjxpc2JuPjAwMDYtMjk2MDwvaXNibj48YWNjZXNzaW9uLW51bT5JU0k6MDAwMjY5NjU1NjAw
MDA3PC9hY2Nlc3Npb24tbnVtPjx1cmxzPjxyZWxhdGVkLXVybHM+PHVybD4mbHQ7R28gdG8gSVNJ
Jmd0OzovLzAwMDI2OTY1NTYwMDAwNzwvdXJsPjwvcmVsYXRlZC11cmxzPjwvdXJscz48ZWxlY3Ry
b25pYy1yZXNvdXJjZS1udW0+RG9pIDEwLjEwMjEvQmk5MDEyODV4PC9lbGVjdHJvbmljLXJlc291
cmNlLW51bT48bGFuZ3VhZ2U+RW5nbGlzaDwvbGFuZ3VhZ2U+PC9yZWNvcmQ+PC9DaXRlPjxDaXRl
PjxBdXRob3I+SG9ydmF0aDwvQXV0aG9yPjxZZWFyPjIwMTI8L1llYXI+PFJlY051bT4yMzkyOTwv
UmVjTnVtPjxyZWNvcmQ+PHJlYy1udW1iZXI+MjM5Mjk8L3JlYy1udW1iZXI+PGZvcmVpZ24ta2V5
cz48a2V5IGFwcD0iRU4iIGRiLWlkPSI1c3dzZXpkOW93cHd0d2V0YXRudmV0dHhwMjBkOXR0cDl4
enIiPjIzOTI5PC9rZXk+PC9mb3JlaWduLWtleXM+PHJlZi10eXBlIG5hbWU9IkpvdXJuYWwgQXJ0
aWNsZSI+MTc8L3JlZi10eXBlPjxjb250cmlidXRvcnM+PGF1dGhvcnM+PGF1dGhvcj5Ib3J2YXRo
LCBJLjwvYXV0aG9yPjxhdXRob3I+V2Vpc2UsIEMuIEYuPC9hdXRob3I+PGF1dGhvcj5BbmRlcnNz
b24sIEUuIEsuPC9hdXRob3I+PGF1dGhvcj5DaG9yZWxsLCBFLjwvYXV0aG9yPjxhdXRob3I+U2Vs
bHN0ZWR0LCBNLjwvYXV0aG9yPjxhdXRob3I+QmVuZ3Rzc29uLCBDLjwvYXV0aG9yPjxhdXRob3I+
T2xvZnNzb24sIEEuPC9hdXRob3I+PGF1dGhvcj5IdWx0Z3JlbiwgUy4gSi48L2F1dGhvcj48YXV0
aG9yPkNoYXBtYW4sIE0uPC9hdXRob3I+PGF1dGhvcj5Xb2xmLVdhdHosIE0uPC9hdXRob3I+PGF1
dGhvcj5BbG1xdmlzdCwgRi48L2F1dGhvcj48YXV0aG9yPldpdHR1bmctU3RhZnNoZWRlLCBQLjwv
YXV0aG9yPjwvYXV0aG9ycz48L2NvbnRyaWJ1dG9ycz48YXV0aC1hZGRyZXNzPkRlcGFydG1lbnQg
b2YgQ2hlbWlzdHJ5LCBDaGVtaWNhbCBCaW9sb2dpY2FsIENlbnRlciwgVW1lYSBVbml2ZXJzaXR5
LCA5MDEgODcgVW1lYSwgU3dlZGVuLjwvYXV0aC1hZGRyZXNzPjx0aXRsZXM+PHRpdGxlPk1lY2hh
bmlzbXMgb2YgcHJvdGVpbiBvbGlnb21lcml6YXRpb246IGluaGliaXRvciBvZiBmdW5jdGlvbmFs
IGFteWxvaWRzIHRlbXBsYXRlcyBhbHBoYS1zeW51Y2xlaW4gZmlicmlsbGF0aW9uPC90aXRsZT48
c2Vjb25kYXJ5LXRpdGxlPkpvdXJuYWwgb2YgdGhlIEFtZXJpY2FuIENoZW1pY2FsIFNvY2lldHk8
L3NlY29uZGFyeS10aXRsZT48L3RpdGxlcz48cGVyaW9kaWNhbD48ZnVsbC10aXRsZT5Kb3VybmFs
IG9mIHRoZSBBbWVyaWNhbiBDaGVtaWNhbCBTb2NpZXR5PC9mdWxsLXRpdGxlPjxhYmJyLTE+SiBB
bSBDaGVtIFNvYzwvYWJici0xPjwvcGVyaW9kaWNhbD48cGFnZXM+MzQzOS00NDwvcGFnZXM+PHZv
bHVtZT4xMzQ8L3ZvbHVtZT48bnVtYmVyPjc8L251bWJlcj48ZWRpdGlvbj4yMDEyLzAxLzIxPC9l
ZGl0aW9uPjxrZXl3b3Jkcz48a2V5d29yZD5BbXlsb2lkLyphbnRhZ29uaXN0cyAmYW1wOyBpbmhp
Yml0b3JzL21ldGFib2xpc208L2tleXdvcmQ+PGtleXdvcmQ+QW50aS1CYWN0ZXJpYWwgQWdlbnRz
LypjaGVtaXN0cnkvKnBoYXJtYWNvbG9neTwva2V5d29yZD48a2V5d29yZD5Fc2NoZXJpY2hpYSBj
b2xpL2RydWcgZWZmZWN0cy9tZXRhYm9saXNtPC9rZXl3b3JkPjxrZXl3b3JkPkVzY2hlcmljaGlh
IGNvbGkgUHJvdGVpbnMvKm1ldGFib2xpc208L2tleXdvcmQ+PGtleXdvcmQ+SHVtYW5zPC9rZXl3
b3JkPjxrZXl3b3JkPlBhcmtpbnNvbiBEaXNlYXNlL21ldGFib2xpc208L2tleXdvcmQ+PGtleXdv
cmQ+UHlyaWRvbmVzLypjaGVtaXN0cnkvKnBoYXJtYWNvbG9neTwva2V5d29yZD48a2V5d29yZD5h
bHBoYS1TeW51Y2xlaW4vKm1ldGFib2xpc208L2tleXdvcmQ+PC9rZXl3b3Jkcz48ZGF0ZXM+PHll
YXI+MjAxMjwveWVhcj48cHViLWRhdGVzPjxkYXRlPkZlYiAyMjwvZGF0ZT48L3B1Yi1kYXRlcz48
L2RhdGVzPjxpc2JuPjE1MjAtNTEyNiAoRWxlY3Ryb25pYykmI3hEOzAwMDItNzg2MyAoTGlua2lu
Zyk8L2lzYm4+PGFjY2Vzc2lvbi1udW0+MjIyNjA3NDY8L2FjY2Vzc2lvbi1udW0+PHVybHM+PHJl
bGF0ZWQtdXJscz48dXJsPmh0dHA6Ly93d3cubmNiaS5ubG0ubmloLmdvdi9wdWJtZWQvMjIyNjA3
NDY8L3VybD48L3JlbGF0ZWQtdXJscz48L3VybHM+PGN1c3RvbTI+MzI5MDEwMTwvY3VzdG9tMj48
ZWxlY3Ryb25pYy1yZXNvdXJjZS1udW0+MTAuMTAyMS9qYTIwOTgyOW08L2VsZWN0cm9uaWMtcmVz
b3VyY2UtbnVtPjxsYW5ndWFnZT5lbmc8L2xhbmd1YWdlPjwvcmVjb3JkPjwvQ2l0ZT48L0VuZE5v
dGU+
</w:fldData>
          </w:fldChar>
        </w:r>
        <w:r w:rsidR="00CF2009">
          <w:rPr>
            <w:noProof/>
          </w:rPr>
          <w:instrText xml:space="preserve"> ADDIN EN.CITE.DATA </w:instrText>
        </w:r>
        <w:r w:rsidR="00CF2009">
          <w:rPr>
            <w:noProof/>
          </w:rPr>
        </w:r>
        <w:r w:rsidR="00CF2009">
          <w:rPr>
            <w:noProof/>
          </w:rPr>
          <w:fldChar w:fldCharType="end"/>
        </w:r>
        <w:r w:rsidR="00CF2009" w:rsidRPr="00A35A62">
          <w:rPr>
            <w:noProof/>
          </w:rPr>
        </w:r>
        <w:r w:rsidR="00CF2009" w:rsidRPr="00A35A62">
          <w:rPr>
            <w:noProof/>
          </w:rPr>
          <w:fldChar w:fldCharType="separate"/>
        </w:r>
        <w:r w:rsidR="00CF2009" w:rsidRPr="00CF2009">
          <w:rPr>
            <w:noProof/>
            <w:vertAlign w:val="superscript"/>
          </w:rPr>
          <w:t>226-230</w:t>
        </w:r>
        <w:r w:rsidR="00CF2009" w:rsidRPr="00A35A62">
          <w:rPr>
            <w:noProof/>
          </w:rPr>
          <w:fldChar w:fldCharType="end"/>
        </w:r>
      </w:hyperlink>
      <w:r w:rsidRPr="00A35A62">
        <w:t xml:space="preserve"> along with proteins that interfere with αS assembly such as heat shock proteins (Hsp40, Hsp70, Hsp90, αB-crystallin),</w:t>
      </w:r>
      <w:r w:rsidRPr="00A35A62">
        <w:fldChar w:fldCharType="begin">
          <w:fldData xml:space="preserve">PEVuZE5vdGU+PENpdGU+PEF1dGhvcj5Kb25lczwvQXV0aG9yPjxZZWFyPjIwMTQ8L1llYXI+PFJl
Y051bT4yMzkwNjwvUmVjTnVtPjxEaXNwbGF5VGV4dD48c3R5bGUgZmFjZT0ic3VwZXJzY3JpcHQi
PjIzMSwyMzI8L3N0eWxlPjwvRGlzcGxheVRleHQ+PHJlY29yZD48cmVjLW51bWJlcj4yMzkwNjwv
cmVjLW51bWJlcj48Zm9yZWlnbi1rZXlzPjxrZXkgYXBwPSJFTiIgZGItaWQ9IjVzd3NlemQ5b3dw
d3R3ZXRhdG52ZXR0eHAyMGQ5dHRwOXh6ciI+MjM5MDY8L2tleT48L2ZvcmVpZ24ta2V5cz48cmVm
LXR5cGUgbmFtZT0iSm91cm5hbCBBcnRpY2xlIj4xNzwvcmVmLXR5cGU+PGNvbnRyaWJ1dG9ycz48
YXV0aG9ycz48YXV0aG9yPkpvbmVzLCBELiBSLjwvYXV0aG9yPjxhdXRob3I+TW91c3NhdWQsIFMu
PC9hdXRob3I+PGF1dGhvcj5NY0xlYW4sIFAuPC9hdXRob3I+PC9hdXRob3JzPjwvY29udHJpYnV0
b3JzPjxhdXRoLWFkZHJlc3M+TWF5byBDbGluaWMsIEphY2tzb252aWxsZSwgRkwsIFVTQS4mI3hE
O01heW8gQ2xpbmljLCA0NTAwIFNhbiBQYWJsbyBSb2FkLCBKYWNrc29udmlsbGUsIEZMIDMyMjI0
LCBVU0EuPC9hdXRoLWFkZHJlc3M+PHRpdGxlcz48dGl0bGU+VGFyZ2V0aW5nIGhlYXQgc2hvY2sg
cHJvdGVpbnMgdG8gbW9kdWxhdGUgYWxwaGEtc3ludWNsZWluIHRveGljaXR5PC90aXRsZT48c2Vj
b25kYXJ5LXRpdGxlPlRoZXIgQWR2IE5ldXJvbCBEaXNvcmQ8L3NlY29uZGFyeS10aXRsZT48L3Rp
dGxlcz48cGVyaW9kaWNhbD48ZnVsbC10aXRsZT5UaGVyIEFkdiBOZXVyb2wgRGlzb3JkPC9mdWxs
LXRpdGxlPjwvcGVyaW9kaWNhbD48cGFnZXM+MzMtNTE8L3BhZ2VzPjx2b2x1bWU+Nzwvdm9sdW1l
PjxudW1iZXI+MTwvbnVtYmVyPjxlZGl0aW9uPjIwMTQvMDEvMTE8L2VkaXRpb24+PGRhdGVzPjx5
ZWFyPjIwMTQ8L3llYXI+PHB1Yi1kYXRlcz48ZGF0ZT5KYW48L2RhdGU+PC9wdWItZGF0ZXM+PC9k
YXRlcz48aXNibj4xNzU2LTI4NTYgKFByaW50KSYjeEQ7MTc1Ni0yODU2IChMaW5raW5nKTwvaXNi
bj48YWNjZXNzaW9uLW51bT4yNDQwOTIwMTwvYWNjZXNzaW9uLW51bT48dXJscz48cmVsYXRlZC11
cmxzPjx1cmw+aHR0cDovL3d3dy5uY2JpLm5sbS5uaWguZ292L3B1Ym1lZC8yNDQwOTIwMTwvdXJs
PjwvcmVsYXRlZC11cmxzPjwvdXJscz48Y3VzdG9tMj4zODg2Mzc5PC9jdXN0b20yPjxlbGVjdHJv
bmljLXJlc291cmNlLW51bT4xMC4xMTc3LzE3NTYyODU2MTM0OTM0NjkmI3hEOzEwLjExNzdfMTc1
NjI4NTYxMzQ5MzQ2OSBbcGlpXTwvZWxlY3Ryb25pYy1yZXNvdXJjZS1udW0+PGxhbmd1YWdlPmVu
ZzwvbGFuZ3VhZ2U+PC9yZWNvcmQ+PC9DaXRlPjxDaXRlPjxBdXRob3I+QnJleWRvPC9BdXRob3I+
PFllYXI+MjAxMjwvWWVhcj48UmVjTnVtPjk1MTE8L1JlY051bT48cmVjb3JkPjxyZWMtbnVtYmVy
Pjk1MTE8L3JlYy1udW1iZXI+PGZvcmVpZ24ta2V5cz48a2V5IGFwcD0iRU4iIGRiLWlkPSI1c3dz
ZXpkOW93cHd0d2V0YXRudmV0dHhwMjBkOXR0cDl4enIiPjk1MTE8L2tleT48L2ZvcmVpZ24ta2V5
cz48cmVmLXR5cGUgbmFtZT0iSm91cm5hbCBBcnRpY2xlIj4xNzwvcmVmLXR5cGU+PGNvbnRyaWJ1
dG9ycz48YXV0aG9ycz48YXV0aG9yPkJyZXlkbywgTC48L2F1dGhvcj48YXV0aG9yPld1LCBKLiBX
LjwvYXV0aG9yPjxhdXRob3I+VXZlcnNreSwgVi4gTi48L2F1dGhvcj48L2F1dGhvcnM+PC9jb250
cmlidXRvcnM+PGF1dGgtYWRkcmVzcz5VdmVyc2t5LCBWTiYjeEQ7VW5pdiBTIEZsb3JpZGEsIERl
cHQgTW9sIE1lZCwgQ29sbCBNZWQsIDEyOTAxIEJydWNlIEIgRG93bnMgQmx2ZCxNREMwNywgVGFt
cGEsIEZMIDMzNjEyIFVTQSYjeEQ7VW5pdiBTIEZsb3JpZGEsIERlcHQgTW9sIE1lZCwgQ29sbCBN
ZWQsIDEyOTAxIEJydWNlIEIgRG93bnMgQmx2ZCxNREMwNywgVGFtcGEsIEZMIDMzNjEyIFVTQSYj
eEQ7VW5pdiBTIEZsb3JpZGEsIERlcHQgTW9sIE1lZCwgQ29sbCBNZWQsIFRhbXBhLCBGTCAzMzYx
MiBVU0EmI3hEO1VuaXYgQ2FsaWYgSXJ2aW5lLCBEZXB0IE1vbCBCaW9sICZhbXA7IEJpb2NoZW0s
IElydmluZSwgQ0EgOTI2OTcgVVNBJiN4RDtSdXNzaWFuIEFjYWQgU2NpLCBJbnN0IEJpb2wgSW5z
dHJ1bWVudGF0LCBQdXNoY2hpbm8gMTQyMjkwLCBNb3Njb3cgUmVnaW9uLCBSdXNzaWE8L2F1dGgt
YWRkcmVzcz48dGl0bGVzPjx0aXRsZT5hbHBoYS1TeW51Y2xlaW4gbWlzZm9sZGluZyBhbmQgUGFy
a2luc29uJmFwb3M7cyBkaXNlYXNlPC90aXRsZT48c2Vjb25kYXJ5LXRpdGxlPkJpb2NoaW1pY2Eg
RXQgQmlvcGh5c2ljYSBBY3RhLU1vbGVjdWxhciBCYXNpcyBvZiBEaXNlYXNlPC9zZWNvbmRhcnkt
dGl0bGU+PGFsdC10aXRsZT5CYmEtTW9sIEJhc2lzIERpczwvYWx0LXRpdGxlPjwvdGl0bGVzPjxw
ZXJpb2RpY2FsPjxmdWxsLXRpdGxlPkJpb2NoaW1pY2EgRXQgQmlvcGh5c2ljYSBBY3RhLU1vbGVj
dWxhciBCYXNpcyBvZiBEaXNlYXNlPC9mdWxsLXRpdGxlPjxhYmJyLTE+QmJhLU1vbCBCYXNpcyBE
aXM8L2FiYnItMT48L3BlcmlvZGljYWw+PGFsdC1wZXJpb2RpY2FsPjxmdWxsLXRpdGxlPkJpb2No
aW1pY2EgRXQgQmlvcGh5c2ljYSBBY3RhLU1vbGVjdWxhciBCYXNpcyBvZiBEaXNlYXNlPC9mdWxs
LXRpdGxlPjxhYmJyLTE+QmJhLU1vbCBCYXNpcyBEaXM8L2FiYnItMT48L2FsdC1wZXJpb2RpY2Fs
PjxwYWdlcz4yNjEtMjg1PC9wYWdlcz48dm9sdW1lPjE4MjI8L3ZvbHVtZT48bnVtYmVyPjI8L251
bWJlcj48a2V5d29yZHM+PGtleXdvcmQ+YWxwaGEtc3ludWNsZWluPC9rZXl3b3JkPjxrZXl3b3Jk
PnBhcmtpbnNvbiZhcG9zO3MgZGlzZWFzZTwva2V5d29yZD48a2V5d29yZD5uZXVyb2RlZ2VuZXJh
dGlvbjwva2V5d29yZD48a2V5d29yZD5hZ2dyZWdhdGlvbjwva2V5d29yZD48a2V5d29yZD5pbnRy
aW5zaWNhbGx5IGRpc29yZGVyZWQgcHJvdGVpbjwva2V5d29yZD48a2V5d29yZD5tZXRhbC1leHBv
c3VyZTwva2V5d29yZD48a2V5d29yZD5zbWFsbC1tb2xlY3VsZSBpbmhpYml0b3JzPC9rZXl3b3Jk
PjxrZXl3b3JkPmFteWxvaWQgZmlicmlsIGZvcm1hdGlvbjwva2V5d29yZD48a2V5d29yZD5tdWx0
aXBsZSBzeXN0ZW0gYXRyb3BoeTwva2V5d29yZD48a2V5d29yZD54LXJheS1zY2F0dGVyaW5nPC9r
ZXl3b3JkPjxrZXl3b3JkPmludHJpbnNpY2FsbHkgZGlzb3JkZXJlZCBwcm90ZWluczwva2V5d29y
ZD48a2V5d29yZD5pbmNsdXNpb24tYm9keSBmb3JtYXRpb248L2tleXdvcmQ+PGtleXdvcmQ+YS1i
ZXRhIGNvbXBvbmVudDwva2V5d29yZD48a2V5d29yZD5nbGlhbCBjeXRvcGxhc21pYyBpbmNsdXNp
b25zPC9rZXl3b3JkPjxrZXl3b3JkPm5hdGl2ZWx5IHVuZm9sZGVkIHByb3RlaW5zPC9rZXl3b3Jk
PjxrZXl3b3JkPmdseWNhdGlvbiBlbmQtcHJvZHVjdHM8L2tleXdvcmQ+PC9rZXl3b3Jkcz48ZGF0
ZXM+PHllYXI+MjAxMjwveWVhcj48cHViLWRhdGVzPjxkYXRlPkZlYjwvZGF0ZT48L3B1Yi1kYXRl
cz48L2RhdGVzPjxpc2JuPjA5MjUtNDQzOTwvaXNibj48YWNjZXNzaW9uLW51bT5JU0k6MDAwMjk5
OTg2NjAwMDE3PC9hY2Nlc3Npb24tbnVtPjx1cmxzPjxyZWxhdGVkLXVybHM+PHVybD4mbHQ7R28g
dG8gSVNJJmd0OzovLzAwMDI5OTk4NjYwMDAxNzwvdXJsPjwvcmVsYXRlZC11cmxzPjwvdXJscz48
ZWxlY3Ryb25pYy1yZXNvdXJjZS1udW0+RE9JIDEwLjEwMTYvai5iYmFkaXMuMjAxMS4xMC4wMDI8
L2VsZWN0cm9uaWMtcmVzb3VyY2UtbnVtPjxsYW5ndWFnZT5FbmdsaXNoPC9sYW5ndWFnZT48L3Jl
Y29yZD48L0NpdGU+PC9FbmROb3RlPn==
</w:fldData>
        </w:fldChar>
      </w:r>
      <w:r w:rsidR="00CF2009">
        <w:instrText xml:space="preserve"> ADDIN EN.CITE </w:instrText>
      </w:r>
      <w:r w:rsidR="00CF2009">
        <w:fldChar w:fldCharType="begin">
          <w:fldData xml:space="preserve">PEVuZE5vdGU+PENpdGU+PEF1dGhvcj5Kb25lczwvQXV0aG9yPjxZZWFyPjIwMTQ8L1llYXI+PFJl
Y051bT4yMzkwNjwvUmVjTnVtPjxEaXNwbGF5VGV4dD48c3R5bGUgZmFjZT0ic3VwZXJzY3JpcHQi
PjIzMSwyMzI8L3N0eWxlPjwvRGlzcGxheVRleHQ+PHJlY29yZD48cmVjLW51bWJlcj4yMzkwNjwv
cmVjLW51bWJlcj48Zm9yZWlnbi1rZXlzPjxrZXkgYXBwPSJFTiIgZGItaWQ9IjVzd3NlemQ5b3dw
d3R3ZXRhdG52ZXR0eHAyMGQ5dHRwOXh6ciI+MjM5MDY8L2tleT48L2ZvcmVpZ24ta2V5cz48cmVm
LXR5cGUgbmFtZT0iSm91cm5hbCBBcnRpY2xlIj4xNzwvcmVmLXR5cGU+PGNvbnRyaWJ1dG9ycz48
YXV0aG9ycz48YXV0aG9yPkpvbmVzLCBELiBSLjwvYXV0aG9yPjxhdXRob3I+TW91c3NhdWQsIFMu
PC9hdXRob3I+PGF1dGhvcj5NY0xlYW4sIFAuPC9hdXRob3I+PC9hdXRob3JzPjwvY29udHJpYnV0
b3JzPjxhdXRoLWFkZHJlc3M+TWF5byBDbGluaWMsIEphY2tzb252aWxsZSwgRkwsIFVTQS4mI3hE
O01heW8gQ2xpbmljLCA0NTAwIFNhbiBQYWJsbyBSb2FkLCBKYWNrc29udmlsbGUsIEZMIDMyMjI0
LCBVU0EuPC9hdXRoLWFkZHJlc3M+PHRpdGxlcz48dGl0bGU+VGFyZ2V0aW5nIGhlYXQgc2hvY2sg
cHJvdGVpbnMgdG8gbW9kdWxhdGUgYWxwaGEtc3ludWNsZWluIHRveGljaXR5PC90aXRsZT48c2Vj
b25kYXJ5LXRpdGxlPlRoZXIgQWR2IE5ldXJvbCBEaXNvcmQ8L3NlY29uZGFyeS10aXRsZT48L3Rp
dGxlcz48cGVyaW9kaWNhbD48ZnVsbC10aXRsZT5UaGVyIEFkdiBOZXVyb2wgRGlzb3JkPC9mdWxs
LXRpdGxlPjwvcGVyaW9kaWNhbD48cGFnZXM+MzMtNTE8L3BhZ2VzPjx2b2x1bWU+Nzwvdm9sdW1l
PjxudW1iZXI+MTwvbnVtYmVyPjxlZGl0aW9uPjIwMTQvMDEvMTE8L2VkaXRpb24+PGRhdGVzPjx5
ZWFyPjIwMTQ8L3llYXI+PHB1Yi1kYXRlcz48ZGF0ZT5KYW48L2RhdGU+PC9wdWItZGF0ZXM+PC9k
YXRlcz48aXNibj4xNzU2LTI4NTYgKFByaW50KSYjeEQ7MTc1Ni0yODU2IChMaW5raW5nKTwvaXNi
bj48YWNjZXNzaW9uLW51bT4yNDQwOTIwMTwvYWNjZXNzaW9uLW51bT48dXJscz48cmVsYXRlZC11
cmxzPjx1cmw+aHR0cDovL3d3dy5uY2JpLm5sbS5uaWguZ292L3B1Ym1lZC8yNDQwOTIwMTwvdXJs
PjwvcmVsYXRlZC11cmxzPjwvdXJscz48Y3VzdG9tMj4zODg2Mzc5PC9jdXN0b20yPjxlbGVjdHJv
bmljLXJlc291cmNlLW51bT4xMC4xMTc3LzE3NTYyODU2MTM0OTM0NjkmI3hEOzEwLjExNzdfMTc1
NjI4NTYxMzQ5MzQ2OSBbcGlpXTwvZWxlY3Ryb25pYy1yZXNvdXJjZS1udW0+PGxhbmd1YWdlPmVu
ZzwvbGFuZ3VhZ2U+PC9yZWNvcmQ+PC9DaXRlPjxDaXRlPjxBdXRob3I+QnJleWRvPC9BdXRob3I+
PFllYXI+MjAxMjwvWWVhcj48UmVjTnVtPjk1MTE8L1JlY051bT48cmVjb3JkPjxyZWMtbnVtYmVy
Pjk1MTE8L3JlYy1udW1iZXI+PGZvcmVpZ24ta2V5cz48a2V5IGFwcD0iRU4iIGRiLWlkPSI1c3dz
ZXpkOW93cHd0d2V0YXRudmV0dHhwMjBkOXR0cDl4enIiPjk1MTE8L2tleT48L2ZvcmVpZ24ta2V5
cz48cmVmLXR5cGUgbmFtZT0iSm91cm5hbCBBcnRpY2xlIj4xNzwvcmVmLXR5cGU+PGNvbnRyaWJ1
dG9ycz48YXV0aG9ycz48YXV0aG9yPkJyZXlkbywgTC48L2F1dGhvcj48YXV0aG9yPld1LCBKLiBX
LjwvYXV0aG9yPjxhdXRob3I+VXZlcnNreSwgVi4gTi48L2F1dGhvcj48L2F1dGhvcnM+PC9jb250
cmlidXRvcnM+PGF1dGgtYWRkcmVzcz5VdmVyc2t5LCBWTiYjeEQ7VW5pdiBTIEZsb3JpZGEsIERl
cHQgTW9sIE1lZCwgQ29sbCBNZWQsIDEyOTAxIEJydWNlIEIgRG93bnMgQmx2ZCxNREMwNywgVGFt
cGEsIEZMIDMzNjEyIFVTQSYjeEQ7VW5pdiBTIEZsb3JpZGEsIERlcHQgTW9sIE1lZCwgQ29sbCBN
ZWQsIDEyOTAxIEJydWNlIEIgRG93bnMgQmx2ZCxNREMwNywgVGFtcGEsIEZMIDMzNjEyIFVTQSYj
eEQ7VW5pdiBTIEZsb3JpZGEsIERlcHQgTW9sIE1lZCwgQ29sbCBNZWQsIFRhbXBhLCBGTCAzMzYx
MiBVU0EmI3hEO1VuaXYgQ2FsaWYgSXJ2aW5lLCBEZXB0IE1vbCBCaW9sICZhbXA7IEJpb2NoZW0s
IElydmluZSwgQ0EgOTI2OTcgVVNBJiN4RDtSdXNzaWFuIEFjYWQgU2NpLCBJbnN0IEJpb2wgSW5z
dHJ1bWVudGF0LCBQdXNoY2hpbm8gMTQyMjkwLCBNb3Njb3cgUmVnaW9uLCBSdXNzaWE8L2F1dGgt
YWRkcmVzcz48dGl0bGVzPjx0aXRsZT5hbHBoYS1TeW51Y2xlaW4gbWlzZm9sZGluZyBhbmQgUGFy
a2luc29uJmFwb3M7cyBkaXNlYXNlPC90aXRsZT48c2Vjb25kYXJ5LXRpdGxlPkJpb2NoaW1pY2Eg
RXQgQmlvcGh5c2ljYSBBY3RhLU1vbGVjdWxhciBCYXNpcyBvZiBEaXNlYXNlPC9zZWNvbmRhcnkt
dGl0bGU+PGFsdC10aXRsZT5CYmEtTW9sIEJhc2lzIERpczwvYWx0LXRpdGxlPjwvdGl0bGVzPjxw
ZXJpb2RpY2FsPjxmdWxsLXRpdGxlPkJpb2NoaW1pY2EgRXQgQmlvcGh5c2ljYSBBY3RhLU1vbGVj
dWxhciBCYXNpcyBvZiBEaXNlYXNlPC9mdWxsLXRpdGxlPjxhYmJyLTE+QmJhLU1vbCBCYXNpcyBE
aXM8L2FiYnItMT48L3BlcmlvZGljYWw+PGFsdC1wZXJpb2RpY2FsPjxmdWxsLXRpdGxlPkJpb2No
aW1pY2EgRXQgQmlvcGh5c2ljYSBBY3RhLU1vbGVjdWxhciBCYXNpcyBvZiBEaXNlYXNlPC9mdWxs
LXRpdGxlPjxhYmJyLTE+QmJhLU1vbCBCYXNpcyBEaXM8L2FiYnItMT48L2FsdC1wZXJpb2RpY2Fs
PjxwYWdlcz4yNjEtMjg1PC9wYWdlcz48dm9sdW1lPjE4MjI8L3ZvbHVtZT48bnVtYmVyPjI8L251
bWJlcj48a2V5d29yZHM+PGtleXdvcmQ+YWxwaGEtc3ludWNsZWluPC9rZXl3b3JkPjxrZXl3b3Jk
PnBhcmtpbnNvbiZhcG9zO3MgZGlzZWFzZTwva2V5d29yZD48a2V5d29yZD5uZXVyb2RlZ2VuZXJh
dGlvbjwva2V5d29yZD48a2V5d29yZD5hZ2dyZWdhdGlvbjwva2V5d29yZD48a2V5d29yZD5pbnRy
aW5zaWNhbGx5IGRpc29yZGVyZWQgcHJvdGVpbjwva2V5d29yZD48a2V5d29yZD5tZXRhbC1leHBv
c3VyZTwva2V5d29yZD48a2V5d29yZD5zbWFsbC1tb2xlY3VsZSBpbmhpYml0b3JzPC9rZXl3b3Jk
PjxrZXl3b3JkPmFteWxvaWQgZmlicmlsIGZvcm1hdGlvbjwva2V5d29yZD48a2V5d29yZD5tdWx0
aXBsZSBzeXN0ZW0gYXRyb3BoeTwva2V5d29yZD48a2V5d29yZD54LXJheS1zY2F0dGVyaW5nPC9r
ZXl3b3JkPjxrZXl3b3JkPmludHJpbnNpY2FsbHkgZGlzb3JkZXJlZCBwcm90ZWluczwva2V5d29y
ZD48a2V5d29yZD5pbmNsdXNpb24tYm9keSBmb3JtYXRpb248L2tleXdvcmQ+PGtleXdvcmQ+YS1i
ZXRhIGNvbXBvbmVudDwva2V5d29yZD48a2V5d29yZD5nbGlhbCBjeXRvcGxhc21pYyBpbmNsdXNp
b25zPC9rZXl3b3JkPjxrZXl3b3JkPm5hdGl2ZWx5IHVuZm9sZGVkIHByb3RlaW5zPC9rZXl3b3Jk
PjxrZXl3b3JkPmdseWNhdGlvbiBlbmQtcHJvZHVjdHM8L2tleXdvcmQ+PC9rZXl3b3Jkcz48ZGF0
ZXM+PHllYXI+MjAxMjwveWVhcj48cHViLWRhdGVzPjxkYXRlPkZlYjwvZGF0ZT48L3B1Yi1kYXRl
cz48L2RhdGVzPjxpc2JuPjA5MjUtNDQzOTwvaXNibj48YWNjZXNzaW9uLW51bT5JU0k6MDAwMjk5
OTg2NjAwMDE3PC9hY2Nlc3Npb24tbnVtPjx1cmxzPjxyZWxhdGVkLXVybHM+PHVybD4mbHQ7R28g
dG8gSVNJJmd0OzovLzAwMDI5OTk4NjYwMDAxNzwvdXJsPjwvcmVsYXRlZC11cmxzPjwvdXJscz48
ZWxlY3Ryb25pYy1yZXNvdXJjZS1udW0+RE9JIDEwLjEwMTYvai5iYmFkaXMuMjAxMS4xMC4wMDI8
L2VsZWN0cm9uaWMtcmVzb3VyY2UtbnVtPjxsYW5ndWFnZT5FbmdsaXNoPC9sYW5ndWFnZT48L3Jl
Y29yZD48L0NpdGU+PC9FbmROb3RlPn==
</w:fldData>
        </w:fldChar>
      </w:r>
      <w:r w:rsidR="00CF2009">
        <w:instrText xml:space="preserve"> ADDIN EN.CITE.DATA </w:instrText>
      </w:r>
      <w:r w:rsidR="00CF2009">
        <w:fldChar w:fldCharType="end"/>
      </w:r>
      <w:r w:rsidRPr="00A35A62">
        <w:fldChar w:fldCharType="separate"/>
      </w:r>
      <w:hyperlink w:anchor="_ENREF_231" w:tooltip="Jones, 2014 #23906" w:history="1">
        <w:r w:rsidR="00CF2009" w:rsidRPr="00CF2009">
          <w:rPr>
            <w:noProof/>
            <w:vertAlign w:val="superscript"/>
          </w:rPr>
          <w:t>231</w:t>
        </w:r>
      </w:hyperlink>
      <w:r w:rsidR="00CF2009" w:rsidRPr="00CF2009">
        <w:rPr>
          <w:noProof/>
          <w:vertAlign w:val="superscript"/>
        </w:rPr>
        <w:t>,</w:t>
      </w:r>
      <w:hyperlink w:anchor="_ENREF_232" w:tooltip="Breydo, 2012 #9511" w:history="1">
        <w:r w:rsidR="00CF2009" w:rsidRPr="00CF2009">
          <w:rPr>
            <w:noProof/>
            <w:vertAlign w:val="superscript"/>
          </w:rPr>
          <w:t>232</w:t>
        </w:r>
      </w:hyperlink>
      <w:r w:rsidRPr="00A35A62">
        <w:fldChar w:fldCharType="end"/>
      </w:r>
      <w:r w:rsidRPr="00A35A62">
        <w:t xml:space="preserve"> and the intrinsically disordered β-synuclein (βS), a homologue of αS with which it co-localizes. A number of studies have established a neuroprotective role for βS.</w:t>
      </w:r>
      <w:r w:rsidRPr="00A35A62">
        <w:fldChar w:fldCharType="begin">
          <w:fldData xml:space="preserve">PEVuZE5vdGU+PENpdGU+PEF1dGhvcj5VdmVyc2t5PC9BdXRob3I+PFllYXI+MjAwMjwvWWVhcj48
UmVjTnVtPjQ4NzU8L1JlY051bT48RGlzcGxheVRleHQ+PHN0eWxlIGZhY2U9InN1cGVyc2NyaXB0
Ij4xNjUsMTcwLDE3MiwxNzYsMTc3LDE4OSwxOTEsMjMzLDIzNDwvc3R5bGU+PC9EaXNwbGF5VGV4
dD48cmVjb3JkPjxyZWMtbnVtYmVyPjQ4NzU8L3JlYy1udW1iZXI+PGZvcmVpZ24ta2V5cz48a2V5
IGFwcD0iRU4iIGRiLWlkPSI1c3dzZXpkOW93cHd0d2V0YXRudmV0dHhwMjBkOXR0cDl4enIiPjQ4
NzU8L2tleT48L2ZvcmVpZ24ta2V5cz48cmVmLXR5cGUgbmFtZT0iSm91cm5hbCBBcnRpY2xlIj4x
NzwvcmVmLXR5cGU+PGNvbnRyaWJ1dG9ycz48YXV0aG9ycz48YXV0aG9yPlV2ZXJza3ksIFYuIE4u
PC9hdXRob3I+PGF1dGhvcj5MaSwgSi48L2F1dGhvcj48YXV0aG9yPlNvdWlsbGFjLCBQLjwvYXV0
aG9yPjxhdXRob3I+TWlsbGV0dCwgSS4gUy48L2F1dGhvcj48YXV0aG9yPkRvbmlhY2gsIFMuPC9h
dXRob3I+PGF1dGhvcj5KYWtlcywgUi48L2F1dGhvcj48YXV0aG9yPkdvZWRlcnQsIE0uPC9hdXRo
b3I+PGF1dGhvcj5GaW5rLCBBLiBMLjwvYXV0aG9yPjwvYXV0aG9ycz48L2NvbnRyaWJ1dG9ycz48
YXV0aC1hZGRyZXNzPkRlcGFydG1lbnQgb2YgQ2hlbWlzdHJ5IGFuZCBCaW9jaGVtaXN0cnksIFVu
aXZlcnNpdHkgb2YgQ2FsaWZvcm5pYSwgU2FudGEgQ3J1eiwgQ2FsaWZvcm5pYSA5NTA2NCwgVVNB
LiBlbnp5bWVAY2F0cy51Y3NjLmVkdTwvYXV0aC1hZGRyZXNzPjx0aXRsZXM+PHRpdGxlPkJpb3Bo
eXNpY2FsIHByb3BlcnRpZXMgb2YgdGhlIHN5bnVjbGVpbnMgYW5kIHRoZWlyIHByb3BlbnNpdGll
cyB0byBmaWJyaWxsYXRlOiBpbmhpYml0aW9uIG9mIGFscGhhLXN5bnVjbGVpbiBhc3NlbWJseSBi
eSBiZXRhLSBhbmQgZ2FtbWEtc3ludWNsZWluczwvdGl0bGU+PHNlY29uZGFyeS10aXRsZT5Kb3Vy
bmFsIG9mIEJpb2xvZ2ljYWwgQ2hlbWlzdHJ5PC9zZWNvbmRhcnktdGl0bGU+PC90aXRsZXM+PHBl
cmlvZGljYWw+PGZ1bGwtdGl0bGU+Sm91cm5hbCBvZiBCaW9sb2dpY2FsIENoZW1pc3RyeTwvZnVs
bC10aXRsZT48YWJici0xPkogQmlvbCBDaGVtPC9hYmJyLTE+PC9wZXJpb2RpY2FsPjxwYWdlcz4x
MTk3MC04PC9wYWdlcz48dm9sdW1lPjI3Nzwvdm9sdW1lPjxudW1iZXI+MTQ8L251bWJlcj48ZWRp
dGlvbj4yMDAyLzAxLzI5PC9lZGl0aW9uPjxrZXl3b3Jkcz48a2V5d29yZD5BbWlubyBBY2lkIFNl
cXVlbmNlPC9rZXl3b3JkPjxrZXl3b3JkPkJyYWluL21ldGFib2xpc208L2tleXdvcmQ+PGtleXdv
cmQ+Q2hyb21hdG9ncmFwaHksIEdlbDwva2V5d29yZD48a2V5d29yZD5DaXJjdWxhciBEaWNocm9p
c208L2tleXdvcmQ+PGtleXdvcmQ+SHVtYW5zPC9rZXl3b3JkPjxrZXl3b3JkPkh5ZHJvZ2VuLUlv
biBDb25jZW50cmF0aW9uPC9rZXl3b3JkPjxrZXl3b3JkPktpbmV0aWNzPC9rZXl3b3JkPjxrZXl3
b3JkPk1pY3Jvc2NvcHksIEVsZWN0cm9uPC9rZXl3b3JkPjxrZXl3b3JkPk1vbGVjdWxhciBTZXF1
ZW5jZSBEYXRhPC9rZXl3b3JkPjxrZXl3b3JkPk5lcnZlIFRpc3N1ZSBQcm90ZWlucy8qY2hlbWlz
dHJ5LyptZXRhYm9saXNtPC9rZXl3b3JkPjxrZXl3b3JkPlByb3RlaW4gQmluZGluZzwva2V5d29y
ZD48a2V5d29yZD5Qcm90ZWluIEZvbGRpbmc8L2tleXdvcmQ+PGtleXdvcmQ+UHJvdGVpbiBTdHJ1
Y3R1cmUsIFNlY29uZGFyeTwva2V5d29yZD48a2V5d29yZD5Qcm90ZWluIFN0cnVjdHVyZSwgVGVy
dGlhcnk8L2tleXdvcmQ+PGtleXdvcmQ+UmVjb21iaW5hbnQgUHJvdGVpbnMvbWV0YWJvbGlzbTwv
a2V5d29yZD48a2V5d29yZD5TY2F0dGVyaW5nLCBSYWRpYXRpb248L2tleXdvcmQ+PGtleXdvcmQ+
U2VxdWVuY2UgSG9tb2xvZ3ksIEFtaW5vIEFjaWQ8L2tleXdvcmQ+PGtleXdvcmQ+U3BlY3Ryb21l
dHJ5LCBGbHVvcmVzY2VuY2U8L2tleXdvcmQ+PGtleXdvcmQ+U3BlY3Ryb3Njb3B5LCBGb3VyaWVy
IFRyYW5zZm9ybSBJbmZyYXJlZDwva2V5d29yZD48a2V5d29yZD5TeW51Y2xlaW5zPC9rZXl3b3Jk
PjxrZXl3b3JkPlRpbWUgRmFjdG9yczwva2V5d29yZD48a2V5d29yZD5VbHRyYXZpb2xldCBSYXlz
PC9rZXl3b3JkPjxrZXl3b3JkPlgtUmF5czwva2V5d29yZD48a2V5d29yZD5hbHBoYS1TeW51Y2xl
aW48L2tleXdvcmQ+PGtleXdvcmQ+YmV0YS1TeW51Y2xlaW48L2tleXdvcmQ+PGtleXdvcmQ+Z2Ft
bWEtU3ludWNsZWluPC9rZXl3b3JkPjwva2V5d29yZHM+PGRhdGVzPjx5ZWFyPjIwMDI8L3llYXI+
PHB1Yi1kYXRlcz48ZGF0ZT5BcHIgNTwvZGF0ZT48L3B1Yi1kYXRlcz48L2RhdGVzPjxpc2JuPjAw
MjEtOTI1OCAoUHJpbnQpJiN4RDswMDIxLTkyNTggKExpbmtpbmcpPC9pc2JuPjxhY2Nlc3Npb24t
bnVtPjExODEyNzgyPC9hY2Nlc3Npb24tbnVtPjx1cmxzPjxyZWxhdGVkLXVybHM+PHVybD5odHRw
Oi8vd3d3Lm5jYmkubmxtLm5paC5nb3YvcHVibWVkLzExODEyNzgyPC91cmw+PC9yZWxhdGVkLXVy
bHM+PC91cmxzPjxlbGVjdHJvbmljLXJlc291cmNlLW51bT4xMC4xMDc0L2piYy5NMTA5NTQxMjAw
JiN4RDtNMTA5NTQxMjAwIFtwaWldPC9lbGVjdHJvbmljLXJlc291cmNlLW51bT48bGFuZ3VhZ2U+
ZW5nPC9sYW5ndWFnZT48L3JlY29yZD48L0NpdGU+PENpdGU+PEF1dGhvcj5QYXJrPC9BdXRob3I+
PFllYXI+MjAwMzwvWWVhcj48UmVjTnVtPjQ2ODY8L1JlY051bT48cmVjb3JkPjxyZWMtbnVtYmVy
PjQ2ODY8L3JlYy1udW1iZXI+PGZvcmVpZ24ta2V5cz48a2V5IGFwcD0iRU4iIGRiLWlkPSI1c3dz
ZXpkOW93cHd0d2V0YXRudmV0dHhwMjBkOXR0cDl4enIiPjQ2ODY8L2tleT48L2ZvcmVpZ24ta2V5
cz48cmVmLXR5cGUgbmFtZT0iSm91cm5hbCBBcnRpY2xlIj4xNzwvcmVmLXR5cGU+PGNvbnRyaWJ1
dG9ycz48YXV0aG9ycz48YXV0aG9yPlBhcmssIEouIFkuPC9hdXRob3I+PGF1dGhvcj5MYW5zYnVy
eSwgUC4gVC4sIEpyLjwvYXV0aG9yPjwvYXV0aG9ycz48L2NvbnRyaWJ1dG9ycz48YXV0aC1hZGRy
ZXNzPkNlbnRlciBmb3IgTmV1cm9sb2dpYyBEaXNlYXNlcywgQnJpZ2hhbSBhbmQgV29tZW4mYXBv
cztzIEhvc3BpdGFsIGFuZCBEZXBhcnRtZW50IG9mIE5ldXJvbG9neSwgSGFydmFyZCBNZWRpY2Fs
IFNjaG9vbCwgNjUgTGFuZHNkb3duZSBTdHJlZXQsIENhbWJyaWRnZSwgTWFzc2FjaHVzZXR0cyAw
MjEzOSwgVVNBLjwvYXV0aC1hZGRyZXNzPjx0aXRsZXM+PHRpdGxlPkJldGEtc3ludWNsZWluIGlu
aGliaXRzIGZvcm1hdGlvbiBvZiBhbHBoYS1zeW51Y2xlaW4gcHJvdG9maWJyaWxzOiBhIHBvc3Np
YmxlIHRoZXJhcGV1dGljIHN0cmF0ZWd5IGFnYWluc3QgUGFya2luc29uJmFwb3M7cyBkaXNlYXNl
PC90aXRsZT48c2Vjb25kYXJ5LXRpdGxlPkJpb2NoZW1pc3RyeTwvc2Vjb25kYXJ5LXRpdGxlPjwv
dGl0bGVzPjxwZXJpb2RpY2FsPjxmdWxsLXRpdGxlPkJpb2NoZW1pc3RyeTwvZnVsbC10aXRsZT48
YWJici0xPkJpb2NoZW1pc3RyeS1VczwvYWJici0xPjwvcGVyaW9kaWNhbD48cGFnZXM+MzY5Ni03
MDA8L3BhZ2VzPjx2b2x1bWU+NDI8L3ZvbHVtZT48bnVtYmVyPjEzPC9udW1iZXI+PGVkaXRpb24+
MjAwMy8wNC8wMjwvZWRpdGlvbj48a2V5d29yZHM+PGtleXdvcmQ+QW1pbm8gQWNpZCBTZXF1ZW5j
ZTwva2V5d29yZD48a2V5d29yZD5BbXlsb2lkLypjaGVtaXN0cnk8L2tleXdvcmQ+PGtleXdvcmQ+
Q2lyY3VsYXIgRGljaHJvaXNtPC9rZXl3b3JkPjxrZXl3b3JkPkh1bWFuczwva2V5d29yZD48a2V5
d29yZD5MaWdodDwva2V5d29yZD48a2V5d29yZD5Nb2xlY3VsYXIgU2VxdWVuY2UgRGF0YTwva2V5
d29yZD48a2V5d29yZD5OZXJ2ZSBUaXNzdWUgUHJvdGVpbnMvKmFudGFnb25pc3RzICZhbXA7IGlu
aGliaXRvcnMvKm1ldGFib2xpc208L2tleXdvcmQ+PGtleXdvcmQ+UGFya2luc29uIERpc2Vhc2Uv
Km1ldGFib2xpc20vdGhlcmFweTwva2V5d29yZD48a2V5d29yZD5QZXJtZWFiaWxpdHk8L2tleXdv
cmQ+PGtleXdvcmQ+UGhvc3Bob2xpcGlkcy9tZXRhYm9saXNtPC9rZXl3b3JkPjxrZXl3b3JkPlBy
b3RlaW4gQmluZGluZzwva2V5d29yZD48a2V5d29yZD5TZXF1ZW5jZSBIb21vbG9neSwgQW1pbm8g
QWNpZDwva2V5d29yZD48a2V5d29yZD5TeW51Y2xlaW5zPC9rZXl3b3JkPjxrZXl3b3JkPmFscGhh
LVN5bnVjbGVpbjwva2V5d29yZD48a2V5d29yZD5iZXRhLVN5bnVjbGVpbjwva2V5d29yZD48a2V5
d29yZD5nYW1tYS1TeW51Y2xlaW48L2tleXdvcmQ+PC9rZXl3b3Jkcz48ZGF0ZXM+PHllYXI+MjAw
MzwveWVhcj48cHViLWRhdGVzPjxkYXRlPkFwciA4PC9kYXRlPjwvcHViLWRhdGVzPjwvZGF0ZXM+
PGlzYm4+MDAwNi0yOTYwIChQcmludCkmI3hEOzAwMDYtMjk2MCAoTGlua2luZyk8L2lzYm4+PGFj
Y2Vzc2lvbi1udW0+MTI2NjcwNTk8L2FjY2Vzc2lvbi1udW0+PHVybHM+PHJlbGF0ZWQtdXJscz48
dXJsPmh0dHA6Ly93d3cubmNiaS5ubG0ubmloLmdvdi9wdWJtZWQvMTI2NjcwNTk8L3VybD48L3Jl
bGF0ZWQtdXJscz48L3VybHM+PGVsZWN0cm9uaWMtcmVzb3VyY2UtbnVtPjEwLjEwMjEvYmkwMjA2
MDRhPC9lbGVjdHJvbmljLXJlc291cmNlLW51bT48bGFuZ3VhZ2U+ZW5nPC9sYW5ndWFnZT48L3Jl
Y29yZD48L0NpdGU+PENpdGU+PEF1dGhvcj5Uc2lnZWxueTwvQXV0aG9yPjxZZWFyPjIwMDc8L1ll
YXI+PFJlY051bT40ODU4PC9SZWNOdW0+PHJlY29yZD48cmVjLW51bWJlcj40ODU4PC9yZWMtbnVt
YmVyPjxmb3JlaWduLWtleXM+PGtleSBhcHA9IkVOIiBkYi1pZD0iNXN3c2V6ZDlvd3B3dHdldGF0
bnZldHR4cDIwZDl0dHA5eHpyIj40ODU4PC9rZXk+PC9mb3JlaWduLWtleXM+PHJlZi10eXBlIG5h
bWU9IkpvdXJuYWwgQXJ0aWNsZSI+MTc8L3JlZi10eXBlPjxjb250cmlidXRvcnM+PGF1dGhvcnM+
PGF1dGhvcj5Uc2lnZWxueSwgSS4gRi48L2F1dGhvcj48YXV0aG9yPkJhci1PbiwgUC48L2F1dGhv
cj48YXV0aG9yPlNoYXJpa292LCBZLjwvYXV0aG9yPjxhdXRob3I+Q3Jld3MsIEwuPC9hdXRob3I+
PGF1dGhvcj5IYXNoaW1vdG8sIE0uPC9hdXRob3I+PGF1dGhvcj5NaWxsZXIsIE0uIEEuPC9hdXRo
b3I+PGF1dGhvcj5LZWxsZXIsIFMuIEguPC9hdXRob3I+PGF1dGhvcj5QbGF0b3NoeW4sIE8uPC9h
dXRob3I+PGF1dGhvcj5ZdWFuLCBKLiBYLjwvYXV0aG9yPjxhdXRob3I+TWFzbGlhaCwgRS48L2F1
dGhvcj48L2F1dGhvcnM+PC9jb250cmlidXRvcnM+PGF1dGgtYWRkcmVzcz5EZXBhcnRtZW50IG9m
IENoZW1pc3RyeSwgVW5pdmVyc2l0eSBvZiBDYWxpZm9ybmlhIFNhbiBEaWVnbywgTGEgSm9sbGEs
IENBIDkyMDkzLTA2MjQsIFVTQS48L2F1dGgtYWRkcmVzcz48dGl0bGVzPjx0aXRsZT5EeW5hbWlj
cyBvZiBhbHBoYS1zeW51Y2xlaW4gYWdncmVnYXRpb24gYW5kIGluaGliaXRpb24gb2YgcG9yZS1s
aWtlIG9saWdvbWVyIGRldmVsb3BtZW50IGJ5IGJldGEtc3ludWNsZWluPC90aXRsZT48c2Vjb25k
YXJ5LXRpdGxlPkZlYnMgSm91cm5hbDwvc2Vjb25kYXJ5LXRpdGxlPjwvdGl0bGVzPjxwZXJpb2Rp
Y2FsPjxmdWxsLXRpdGxlPkZlYnMgSm91cm5hbDwvZnVsbC10aXRsZT48YWJici0xPkZlYnMgSjwv
YWJici0xPjwvcGVyaW9kaWNhbD48cGFnZXM+MTg2Mi03NzwvcGFnZXM+PHZvbHVtZT4yNzQ8L3Zv
bHVtZT48bnVtYmVyPjc8L251bWJlcj48ZWRpdGlvbj4yMDA3LzAzLzI3PC9lZGl0aW9uPjxrZXl3
b3Jkcz48a2V5d29yZD5DYXRpb25zL21ldGFib2xpc208L2tleXdvcmQ+PGtleXdvcmQ+Q2VsbCBM
aW5lPC9rZXl3b3JkPjxrZXl3b3JkPipDb21wdXRlciBTaW11bGF0aW9uPC9rZXl3b3JkPjxrZXl3
b3JkPkVsZWN0cm9waHlzaW9sb2d5PC9rZXl3b3JkPjxrZXl3b3JkPkh1bWFuczwva2V5d29yZD48
a2V5d29yZD5Jb24gQ2hhbm5lbHMvbWV0YWJvbGlzbTwva2V5d29yZD48a2V5d29yZD5NaWNyb3Nj
b3B5LCBFbGVjdHJvbiwgU2Nhbm5pbmc8L2tleXdvcmQ+PGtleXdvcmQ+Kk1vZGVscywgTW9sZWN1
bGFyPC9rZXl3b3JkPjxrZXl3b3JkPlBob3NwaGF0aWR5bGNob2xpbmVzL2NoZW1pc3RyeTwva2V5
d29yZD48a2V5d29yZD5Qcm90ZWluIEJpbmRpbmcvZHJ1ZyBlZmZlY3RzPC9rZXl3b3JkPjxrZXl3
b3JkPlByb3RlaW4gQ29uZm9ybWF0aW9uPC9rZXl3b3JkPjxrZXl3b3JkPlByb3RlaW4gU3RydWN0
dXJlLCBRdWF0ZXJuYXJ5PC9rZXl3b3JkPjxrZXl3b3JkPlByb3RlaW4gU3RydWN0dXJlLCBTZWNv
bmRhcnk8L2tleXdvcmQ+PGtleXdvcmQ+U3RhdGljIEVsZWN0cmljaXR5PC9rZXl3b3JkPjxrZXl3
b3JkPlRyYW5zZmVjdGlvbjwva2V5d29yZD48a2V5d29yZD5aaW5jL3BoYXJtYWNvbG9neTwva2V5
d29yZD48a2V5d29yZD5hbHBoYS1TeW51Y2xlaW4vKmNoZW1pc3RyeS9nZW5ldGljcy9tZXRhYm9s
aXNtPC9rZXl3b3JkPjxrZXl3b3JkPmJldGEtU3ludWNsZWluLypjaGVtaXN0cnkvZ2VuZXRpY3Mv
bWV0YWJvbGlzbTwva2V5d29yZD48L2tleXdvcmRzPjxkYXRlcz48eWVhcj4yMDA3PC95ZWFyPjxw
dWItZGF0ZXM+PGRhdGU+QXByPC9kYXRlPjwvcHViLWRhdGVzPjwvZGF0ZXM+PGlzYm4+MTc0Mi00
NjRYIChQcmludCkmI3hEOzE3NDItNDY0WCAoTGlua2luZyk8L2lzYm4+PGFjY2Vzc2lvbi1udW0+
MTczODE1MTQ8L2FjY2Vzc2lvbi1udW0+PHVybHM+PHJlbGF0ZWQtdXJscz48dXJsPmh0dHA6Ly93
d3cubmNiaS5ubG0ubmloLmdvdi9wdWJtZWQvMTczODE1MTQ8L3VybD48L3JlbGF0ZWQtdXJscz48
L3VybHM+PGVsZWN0cm9uaWMtcmVzb3VyY2UtbnVtPkVKQjU3MzMgW3BpaV0mI3hEOzEwLjExMTEv
ai4xNzQyLTQ2NTguMjAwNy4wNTczMy54PC9lbGVjdHJvbmljLXJlc291cmNlLW51bT48bGFuZ3Vh
Z2U+ZW5nPC9sYW5ndWFnZT48L3JlY29yZD48L0NpdGU+PENpdGU+PEF1dGhvcj5IYXNoaW1vdG88
L0F1dGhvcj48WWVhcj4yMDA0PC9ZZWFyPjxSZWNOdW0+NDMyMDwvUmVjTnVtPjxyZWNvcmQ+PHJl
Yy1udW1iZXI+NDMyMDwvcmVjLW51bWJlcj48Zm9yZWlnbi1rZXlzPjxrZXkgYXBwPSJFTiIgZGIt
aWQ9IjVzd3NlemQ5b3dwd3R3ZXRhdG52ZXR0eHAyMGQ5dHRwOXh6ciI+NDMyMDwva2V5PjwvZm9y
ZWlnbi1rZXlzPjxyZWYtdHlwZSBuYW1lPSJKb3VybmFsIEFydGljbGUiPjE3PC9yZWYtdHlwZT48
Y29udHJpYnV0b3JzPjxhdXRob3JzPjxhdXRob3I+SGFzaGltb3RvLCBNLjwvYXV0aG9yPjxhdXRo
b3I+QmFyLU9uLCBQLjwvYXV0aG9yPjxhdXRob3I+SG8sIEcuPC9hdXRob3I+PGF1dGhvcj5UYWtl
bm91Y2hpLCBULjwvYXV0aG9yPjxhdXRob3I+Um9ja2Vuc3RlaW4sIEUuPC9hdXRob3I+PGF1dGhv
cj5DcmV3cywgTC48L2F1dGhvcj48YXV0aG9yPk1hc2xpYWgsIEUuPC9hdXRob3I+PC9hdXRob3Jz
PjwvY29udHJpYnV0b3JzPjxhdXRoLWFkZHJlc3M+RGVwYXJ0bWVudCBvZiBOZXVyb3NjaWVuY2Vz
IGFuZCBQYXRob2xvZ3ksIFVuaXZlcnNpdHkgb2YgQ2FsaWZvcm5pYSBhdCBTYW4gRGllZ28sIExh
IEpvbGxhLCBDYWxpZm9ybmlhIDkyMDkzLTA2MjQsIFVTQS48L2F1dGgtYWRkcmVzcz48dGl0bGVz
Pjx0aXRsZT5CZXRhLXN5bnVjbGVpbiByZWd1bGF0ZXMgQWt0IGFjdGl2aXR5IGluIG5ldXJvbmFs
IGNlbGxzLiBBIHBvc3NpYmxlIG1lY2hhbmlzbSBmb3IgbmV1cm9wcm90ZWN0aW9uIGluIFBhcmtp
bnNvbiZhcG9zO3MgZGlzZWFzZTwvdGl0bGU+PHNlY29uZGFyeS10aXRsZT5Kb3VybmFsIG9mIEJp
b2xvZ2ljYWwgQ2hlbWlzdHJ5PC9zZWNvbmRhcnktdGl0bGU+PC90aXRsZXM+PHBlcmlvZGljYWw+
PGZ1bGwtdGl0bGU+Sm91cm5hbCBvZiBCaW9sb2dpY2FsIENoZW1pc3RyeTwvZnVsbC10aXRsZT48
YWJici0xPkogQmlvbCBDaGVtPC9hYmJyLTE+PC9wZXJpb2RpY2FsPjxwYWdlcz4yMzYyMi05PC9w
YWdlcz48dm9sdW1lPjI3OTwvdm9sdW1lPjxudW1iZXI+MjI8L251bWJlcj48ZWRpdGlvbj4yMDA0
LzAzLzE4PC9lZGl0aW9uPjxrZXl3b3Jkcz48a2V5d29yZD5DZWxsIExpbmU8L2tleXdvcmQ+PGtl
eXdvcmQ+SHVtYW5zPC9rZXl3b3JkPjxrZXl3b3JkPk5lcnZlIFRpc3N1ZSBQcm90ZWlucy8qbWV0
YWJvbGlzbTwva2V5d29yZD48a2V5d29yZD5OZXVyb25zL21ldGFib2xpc20vcGF0aG9sb2d5PC9r
ZXl3b3JkPjxrZXl3b3JkPlBhcmtpbnNvbiBEaXNlYXNlLyptZXRhYm9saXNtPC9rZXl3b3JkPjxr
ZXl3b3JkPlByb3RlaW4tU2VyaW5lLVRocmVvbmluZSBLaW5hc2VzLyptZXRhYm9saXNtPC9rZXl3
b3JkPjxrZXl3b3JkPlByb3RvLU9uY29nZW5lIFByb3RlaW5zLyptZXRhYm9saXNtPC9rZXl3b3Jk
PjxrZXl3b3JkPlByb3RvLU9uY29nZW5lIFByb3RlaW5zIGMtYWt0PC9rZXl3b3JkPjxrZXl3b3Jk
PlNpZ25hbCBUcmFuc2R1Y3Rpb248L2tleXdvcmQ+PGtleXdvcmQ+U3ludWNsZWluczwva2V5d29y
ZD48a2V5d29yZD5hbHBoYS1TeW51Y2xlaW48L2tleXdvcmQ+PGtleXdvcmQ+YmV0YS1TeW51Y2xl
aW48L2tleXdvcmQ+PC9rZXl3b3Jkcz48ZGF0ZXM+PHllYXI+MjAwNDwveWVhcj48cHViLWRhdGVz
PjxkYXRlPk1heSAyODwvZGF0ZT48L3B1Yi1kYXRlcz48L2RhdGVzPjxpc2JuPjAwMjEtOTI1OCAo
UHJpbnQpJiN4RDswMDIxLTkyNTggKExpbmtpbmcpPC9pc2JuPjxhY2Nlc3Npb24tbnVtPjE1MDI2
NDEzPC9hY2Nlc3Npb24tbnVtPjx1cmxzPjxyZWxhdGVkLXVybHM+PHVybD5odHRwOi8vd3d3Lm5j
YmkubmxtLm5paC5nb3YvcHVibWVkLzE1MDI2NDEzPC91cmw+PC9yZWxhdGVkLXVybHM+PC91cmxz
PjxlbGVjdHJvbmljLXJlc291cmNlLW51bT4xMC4xMDc0L2piYy5NMzEzNzg0MjAwJiN4RDtNMzEz
Nzg0MjAwIFtwaWldPC9lbGVjdHJvbmljLXJlc291cmNlLW51bT48bGFuZ3VhZ2U+ZW5nPC9sYW5n
dWFnZT48L3JlY29yZD48L0NpdGU+PENpdGU+PEF1dGhvcj5kYSBDb3N0YTwvQXV0aG9yPjxZZWFy
PjIwMDM8L1llYXI+PFJlY051bT40MTg1PC9SZWNOdW0+PHJlY29yZD48cmVjLW51bWJlcj40MTg1
PC9yZWMtbnVtYmVyPjxmb3JlaWduLWtleXM+PGtleSBhcHA9IkVOIiBkYi1pZD0iNXN3c2V6ZDlv
d3B3dHdldGF0bnZldHR4cDIwZDl0dHA5eHpyIj40MTg1PC9rZXk+PC9mb3JlaWduLWtleXM+PHJl
Zi10eXBlIG5hbWU9IkpvdXJuYWwgQXJ0aWNsZSI+MTc8L3JlZi10eXBlPjxjb250cmlidXRvcnM+
PGF1dGhvcnM+PGF1dGhvcj5kYSBDb3N0YSwgQy4gQS48L2F1dGhvcj48YXV0aG9yPk1hc2xpYWgs
IEUuPC9hdXRob3I+PGF1dGhvcj5DaGVjbGVyLCBGLjwvYXV0aG9yPjwvYXV0aG9ycz48L2NvbnRy
aWJ1dG9ycz48YXV0aC1hZGRyZXNzPkluc3RpdHV0IGRlIFBoYXJtYWNvbG9naWUgTW9sZWN1bGFp
cmUgZXQgQ2VsbHVsYWlyZSBvZiBDZW50cmUgTmF0aW9uYWwgZGUgbGEgUmVjaGVyY2hlIFNjaWVu
dGlmaXF1ZSwgVU1SNjA5NywgMDY1NjAgVmFsYm9ubmUsIEZyYW5jZS48L2F1dGgtYWRkcmVzcz48
dGl0bGVzPjx0aXRsZT5CZXRhLXN5bnVjbGVpbiBkaXNwbGF5cyBhbiBhbnRpYXBvcHRvdGljIHA1
My1kZXBlbmRlbnQgcGhlbm90eXBlIGFuZCBwcm90ZWN0cyBuZXVyb25zIGZyb20gNi1oeWRyb3h5
ZG9wYW1pbmUtaW5kdWNlZCBjYXNwYXNlIDMgYWN0aXZhdGlvbjogY3Jvc3MtdGFsayB3aXRoIGFs
cGhhLXN5bnVjbGVpbiBhbmQgaW1wbGljYXRpb24gZm9yIFBhcmtpbnNvbiZhcG9zO3MgZGlzZWFz
ZTwvdGl0bGU+PHNlY29uZGFyeS10aXRsZT5Kb3VybmFsIG9mIEJpb2xvZ2ljYWwgQ2hlbWlzdHJ5
PC9zZWNvbmRhcnktdGl0bGU+PC90aXRsZXM+PHBlcmlvZGljYWw+PGZ1bGwtdGl0bGU+Sm91cm5h
bCBvZiBCaW9sb2dpY2FsIENoZW1pc3RyeTwvZnVsbC10aXRsZT48YWJici0xPkogQmlvbCBDaGVt
PC9hYmJyLTE+PC9wZXJpb2RpY2FsPjxwYWdlcz4zNzMzMC01PC9wYWdlcz48dm9sdW1lPjI3ODwv
dm9sdW1lPjxudW1iZXI+Mzk8L251bWJlcj48ZWRpdGlvbj4yMDAzLzA3LzE4PC9lZGl0aW9uPjxr
ZXl3b3Jkcz48a2V5d29yZD4qQXBvcHRvc2lzPC9rZXl3b3JkPjxrZXl3b3JkPkNhc3Bhc2UgMzwv
a2V5d29yZD48a2V5d29yZD5DYXNwYXNlcy8qbWV0YWJvbGlzbTwva2V5d29yZD48a2V5d29yZD5F
bnp5bWUgQWN0aXZhdGlvbjwva2V5d29yZD48a2V5d29yZD5IdW1hbnM8L2tleXdvcmQ+PGtleXdv
cmQ+TmVydmUgVGlzc3VlIFByb3RlaW5zLypwaHlzaW9sb2d5PC9rZXl3b3JkPjxrZXl3b3JkPk5l
dXJvbnMvKmRydWcgZWZmZWN0czwva2V5d29yZD48a2V5d29yZD5OZXVyb3Byb3RlY3RpdmUgQWdl
bnRzPC9rZXl3b3JkPjxrZXl3b3JkPk94aWRvcGFtaW5lL3BoYXJtYWNvbG9neTwva2V5d29yZD48
a2V5d29yZD5QYXJraW5zb24gRGlzZWFzZS8qZXRpb2xvZ3k8L2tleXdvcmQ+PGtleXdvcmQ+UGhl
bm90eXBlPC9rZXl3b3JkPjxrZXl3b3JkPlN5bnVjbGVpbnM8L2tleXdvcmQ+PGtleXdvcmQ+VHVt
b3IgU3VwcHJlc3NvciBQcm90ZWluIHA1My9hbmFseXNpcy8qcGh5c2lvbG9neTwva2V5d29yZD48
a2V5d29yZD5hbHBoYS1TeW51Y2xlaW48L2tleXdvcmQ+PGtleXdvcmQ+YmV0YS1TeW51Y2xlaW48
L2tleXdvcmQ+PC9rZXl3b3Jkcz48ZGF0ZXM+PHllYXI+MjAwMzwveWVhcj48cHViLWRhdGVzPjxk
YXRlPlNlcCAyNjwvZGF0ZT48L3B1Yi1kYXRlcz48L2RhdGVzPjxpc2JuPjAwMjEtOTI1OCAoUHJp
bnQpJiN4RDswMDIxLTkyNTggKExpbmtpbmcpPC9pc2JuPjxhY2Nlc3Npb24tbnVtPjEyODY3NDE1
PC9hY2Nlc3Npb24tbnVtPjx1cmxzPjxyZWxhdGVkLXVybHM+PHVybD5odHRwOi8vd3d3Lm5jYmku
bmxtLm5paC5nb3YvcHVibWVkLzEyODY3NDE1PC91cmw+PC9yZWxhdGVkLXVybHM+PC91cmxzPjxl
bGVjdHJvbmljLXJlc291cmNlLW51bT4xMC4xMDc0L2piYy5NMzA2MDgzMjAwJiN4RDtNMzA2MDgz
MjAwIFtwaWldPC9lbGVjdHJvbmljLXJlc291cmNlLW51bT48bGFuZ3VhZ2U+ZW5nPC9sYW5ndWFn
ZT48L3JlY29yZD48L0NpdGU+PENpdGU+PEF1dGhvcj5MZWU8L0F1dGhvcj48WWVhcj4yMDA0PC9Z
ZWFyPjxSZWNOdW0+NDQ5MzwvUmVjTnVtPjxyZWNvcmQ+PHJlYy1udW1iZXI+NDQ5MzwvcmVjLW51
bWJlcj48Zm9yZWlnbi1rZXlzPjxrZXkgYXBwPSJFTiIgZGItaWQ9IjVzd3NlemQ5b3dwd3R3ZXRh
dG52ZXR0eHAyMGQ5dHRwOXh6ciI+NDQ5Mzwva2V5PjwvZm9yZWlnbi1rZXlzPjxyZWYtdHlwZSBu
YW1lPSJKb3VybmFsIEFydGljbGUiPjE3PC9yZWYtdHlwZT48Y29udHJpYnV0b3JzPjxhdXRob3Jz
PjxhdXRob3I+TGVlLCBELjwvYXV0aG9yPjxhdXRob3I+UGFpaywgUy4gUi48L2F1dGhvcj48YXV0
aG9yPkNob2ksIEsuIFkuPC9hdXRob3I+PC9hdXRob3JzPjwvY29udHJpYnV0b3JzPjxhdXRoLWFk
ZHJlc3M+RGl2aXNpb24gb2YgTW9sZWN1bGFyIGFuZCBMaWZlIFNjaWVuY2VzLCBOYXRpb25hbCBS
ZXNlYXJjaCBMYWJvcmF0b3J5IG9mIFByb3RlaW4gRm9sZGluZyBhbmQgRW5naW5lZXJpbmcsIFBv
aGFuZyBVbml2ZXJzaXR5IG9mIFNjaWVuY2UgYW5kIFRlY2hub2xvZ3ksIFBvaGFuZyA3OTAtNzg0
LCBSZXB1YmxpYyBvZiBLb3JlYS48L2F1dGgtYWRkcmVzcz48dGl0bGVzPjx0aXRsZT5CZXRhLXN5
bnVjbGVpbiBleGhpYml0cyBjaGFwZXJvbmUgYWN0aXZpdHkgbW9yZSBlZmZpY2llbnRseSB0aGFu
IGFscGhhLXN5bnVjbGVpbjwvdGl0bGU+PHNlY29uZGFyeS10aXRsZT5GZWJzIExldHRlcnM8L3Nl
Y29uZGFyeS10aXRsZT48L3RpdGxlcz48cGVyaW9kaWNhbD48ZnVsbC10aXRsZT5GZWJzIExldHRl
cnM8L2Z1bGwtdGl0bGU+PGFiYnItMT5GZWJzIExldHQ8L2FiYnItMT48L3BlcmlvZGljYWw+PHBh
Z2VzPjI1Ni02MDwvcGFnZXM+PHZvbHVtZT41NzY8L3ZvbHVtZT48bnVtYmVyPjEtMjwvbnVtYmVy
PjxlZGl0aW9uPjIwMDQvMTAvMTI8L2VkaXRpb24+PGtleXdvcmRzPjxrZXl3b3JkPkFtaW5vIEFj
aWQgU2VxdWVuY2U8L2tleXdvcmQ+PGtleXdvcmQ+QW15bG9pZCBiZXRhLVBlcHRpZGVzL2FudGFn
b25pc3RzICZhbXA7IGluaGliaXRvcnM8L2tleXdvcmQ+PGtleXdvcmQ+Q2l0cmF0ZSAoc2kpLVN5
bnRoYXNlL21ldGFib2xpc208L2tleXdvcmQ+PGtleXdvcmQ+SG90IFRlbXBlcmF0dXJlPC9rZXl3
b3JkPjxrZXl3b3JkPipNb2xlY3VsYXIgQ2hhcGVyb25lczwva2V5d29yZD48a2V5d29yZD5Nb2xl
Y3VsYXIgU2VxdWVuY2UgRGF0YTwva2V5d29yZD48a2V5d29yZD5OZXJ2ZSBUaXNzdWUgUHJvdGVp
bnMvY2hlbWlzdHJ5LyptZXRhYm9saXNtPC9rZXl3b3JkPjxrZXl3b3JkPlNlcXVlbmNlIEhvbW9s
b2d5LCBBbWlubyBBY2lkPC9rZXl3b3JkPjxrZXl3b3JkPlN5bnVjbGVpbnM8L2tleXdvcmQ+PGtl
eXdvcmQ+YWxwaGEtU3ludWNsZWluPC9rZXl3b3JkPjxrZXl3b3JkPmJldGEtU3ludWNsZWluPC9r
ZXl3b3JkPjwva2V5d29yZHM+PGRhdGVzPjx5ZWFyPjIwMDQ8L3llYXI+PHB1Yi1kYXRlcz48ZGF0
ZT5PY3QgODwvZGF0ZT48L3B1Yi1kYXRlcz48L2RhdGVzPjxpc2JuPjAwMTQtNTc5MyAoUHJpbnQp
JiN4RDswMDE0LTU3OTMgKExpbmtpbmcpPC9pc2JuPjxhY2Nlc3Npb24tbnVtPjE1NDc0MDQ3PC9h
Y2Nlc3Npb24tbnVtPjx1cmxzPjxyZWxhdGVkLXVybHM+PHVybD5odHRwOi8vd3d3Lm5jYmkubmxt
Lm5paC5nb3YvcHVibWVkLzE1NDc0MDQ3PC91cmw+PC9yZWxhdGVkLXVybHM+PC91cmxzPjxlbGVj
dHJvbmljLXJlc291cmNlLW51bT5TMDAxNDU3OTMwNDAxMTAzMiBbcGlpXSYjeEQ7MTAuMTAxNi9q
LmZlYnNsZXQuMjAwNC4wOC4wNzU8L2VsZWN0cm9uaWMtcmVzb3VyY2UtbnVtPjxsYW5ndWFnZT5l
bmc8L2xhbmd1YWdlPjwvcmVjb3JkPjwvQ2l0ZT48Q2l0ZT48QXV0aG9yPlNoYWx0aWVsLUthcnlv
PC9BdXRob3I+PFllYXI+MjAxMDwvWWVhcj48UmVjTnVtPjQ3NzQ8L1JlY051bT48cmVjb3JkPjxy
ZWMtbnVtYmVyPjQ3NzQ8L3JlYy1udW1iZXI+PGZvcmVpZ24ta2V5cz48a2V5IGFwcD0iRU4iIGRi
LWlkPSI1c3dzZXpkOW93cHd0d2V0YXRudmV0dHhwMjBkOXR0cDl4enIiPjQ3NzQ8L2tleT48L2Zv
cmVpZ24ta2V5cz48cmVmLXR5cGUgbmFtZT0iSm91cm5hbCBBcnRpY2xlIj4xNzwvcmVmLXR5cGU+
PGNvbnRyaWJ1dG9ycz48YXV0aG9ycz48YXV0aG9yPlNoYWx0aWVsLUthcnlvLCBSLjwvYXV0aG9y
PjxhdXRob3I+RnJlbmtlbC1QaW50ZXIsIE0uPC9hdXRob3I+PGF1dGhvcj5FZ296LU1hdGlhLCBO
LjwvYXV0aG9yPjxhdXRob3I+RnJ5ZG1hbi1NYXJvbSwgQS48L2F1dGhvcj48YXV0aG9yPlNoYWxl
diwgRC4gRS48L2F1dGhvcj48YXV0aG9yPlNlZ2FsLCBELjwvYXV0aG9yPjxhdXRob3I+R2F6aXQs
IEUuPC9hdXRob3I+PC9hdXRob3JzPjwvY29udHJpYnV0b3JzPjxhdXRoLWFkZHJlc3M+RGVwYXJ0
bWVudCBvZiBNb2xlY3VsYXIgTWljcm9iaW9sb2d5IGFuZCBCaW90ZWNobm9sb2d5LCBUZWwgQXZp
diBVbml2ZXJzaXR5LCBUZWwgQXZpdiwgSXNyYWVsLjwvYXV0aC1hZGRyZXNzPjx0aXRsZXM+PHRp
dGxlPkluaGliaXRpbmcgYWxwaGEtc3ludWNsZWluIG9saWdvbWVyaXphdGlvbiBieSBzdGFibGUg
Y2VsbC1wZW5ldHJhdGluZyBiZXRhLXN5bnVjbGVpbiBmcmFnbWVudHMgcmVjb3ZlcnMgcGhlbm90
eXBlIG9mIFBhcmtpbnNvbiZhcG9zO3MgZGlzZWFzZSBtb2RlbCBmbGllczwvdGl0bGU+PHNlY29u
ZGFyeS10aXRsZT5QbG9zIE9uZTwvc2Vjb25kYXJ5LXRpdGxlPjwvdGl0bGVzPjxwZXJpb2RpY2Fs
PjxmdWxsLXRpdGxlPlBsb3MgT25lPC9mdWxsLXRpdGxlPjxhYmJyLTE+UGxvcyBPbmU8L2FiYnIt
MT48L3BlcmlvZGljYWw+PHBhZ2VzPmUxMzg2MzwvcGFnZXM+PHZvbHVtZT41PC92b2x1bWU+PG51
bWJlcj4xMTwvbnVtYmVyPjxlZGl0aW9uPjIwMTAvMTEvMTk8L2VkaXRpb24+PGtleXdvcmRzPjxr
ZXl3b3JkPkFtaW5vIEFjaWQgU2VxdWVuY2U8L2tleXdvcmQ+PGtleXdvcmQ+QW15bG9pZC9tZXRh
Ym9saXNtPC9rZXl3b3JkPjxrZXl3b3JkPkFuaW1hbHM8L2tleXdvcmQ+PGtleXdvcmQ+QW5pbWFs
cywgR2VuZXRpY2FsbHkgTW9kaWZpZWQ8L2tleXdvcmQ+PGtleXdvcmQ+QmluZGluZyBTaXRlczwv
a2V5d29yZD48a2V5d29yZD5CcmFpbi9tZXRhYm9saXNtPC9rZXl3b3JkPjxrZXl3b3JkPkNlbGwg
TGluZSwgVHVtb3I8L2tleXdvcmQ+PGtleXdvcmQ+RGlzZWFzZSBNb2RlbHMsIEFuaW1hbDwva2V5
d29yZD48a2V5d29yZD5Ecm9zb3BoaWxhL2dlbmV0aWNzLyptZXRhYm9saXNtPC9rZXl3b3JkPjxr
ZXl3b3JkPkZlbWFsZTwva2V5d29yZD48a2V5d29yZD5IdW1hbnM8L2tleXdvcmQ+PGtleXdvcmQ+
SW1tdW5vaGlzdG9jaGVtaXN0cnk8L2tleXdvcmQ+PGtleXdvcmQ+TWFnbmV0aWMgUmVzb25hbmNl
IFNwZWN0cm9zY29weTwva2V5d29yZD48a2V5d29yZD5NYWxlPC9rZXl3b3JkPjxrZXl3b3JkPk1p
Y2U8L2tleXdvcmQ+PGtleXdvcmQ+TXV0YXRpb248L2tleXdvcmQ+PGtleXdvcmQ+UGFya2luc29u
IERpc2Vhc2UvZ2VuZXRpY3MvKm1ldGFib2xpc208L2tleXdvcmQ+PGtleXdvcmQ+UGVwdGlkZSBG
cmFnbWVudHMvZ2VuZXRpY3MvbWV0YWJvbGlzbTwva2V5d29yZD48a2V5d29yZD5QaGVub3R5cGU8
L2tleXdvcmQ+PGtleXdvcmQ+UHJvdGVpbiBCaW5kaW5nPC9rZXl3b3JkPjxrZXl3b3JkPlByb3Rl
aW4gSW50ZXJhY3Rpb24gTWFwcGluZzwva2V5d29yZD48a2V5d29yZD5Qcm90ZWluIE11bHRpbWVy
aXphdGlvbjwva2V5d29yZD48a2V5d29yZD5hbHBoYS1TeW51Y2xlaW4vY2hlbWlzdHJ5L2dlbmV0
aWNzLyptZXRhYm9saXNtPC9rZXl3b3JkPjxrZXl3b3JkPmJldGEtU3ludWNsZWluL2NoZW1pc3Ry
eS9nZW5ldGljcy8qbWV0YWJvbGlzbTwva2V5d29yZD48L2tleXdvcmRzPjxkYXRlcz48eWVhcj4y
MDEwPC95ZWFyPjwvZGF0ZXM+PGlzYm4+MTkzMi02MjAzIChFbGVjdHJvbmljKSYjeEQ7MTkzMi02
MjAzIChMaW5raW5nKTwvaXNibj48YWNjZXNzaW9uLW51bT4yMTA4NTY2NDwvYWNjZXNzaW9uLW51
bT48dXJscz48cmVsYXRlZC11cmxzPjx1cmw+aHR0cDovL3d3dy5uY2JpLm5sbS5uaWguZ292L3B1
Ym1lZC8yMTA4NTY2NDwvdXJsPjwvcmVsYXRlZC11cmxzPjwvdXJscz48Y3VzdG9tMj4yOTc4MDk3
PC9jdXN0b20yPjxlbGVjdHJvbmljLXJlc291cmNlLW51bT4xMC4xMzcxL2pvdXJuYWwucG9uZS4w
MDEzODYzPC9lbGVjdHJvbmljLXJlc291cmNlLW51bT48bGFuZ3VhZ2U+ZW5nPC9sYW5ndWFnZT48
L3JlY29yZD48L0NpdGU+PENpdGU+PEF1dGhvcj5CZXllcjwvQXV0aG9yPjxZZWFyPjIwMTE8L1ll
YXI+PFJlY051bT4xNDc3NjwvUmVjTnVtPjxyZWNvcmQ+PHJlYy1udW1iZXI+MTQ3NzY8L3JlYy1u
dW1iZXI+PGZvcmVpZ24ta2V5cz48a2V5IGFwcD0iRU4iIGRiLWlkPSI1c3dzZXpkOW93cHd0d2V0
YXRudmV0dHhwMjBkOXR0cDl4enIiPjE0Nzc2PC9rZXk+PC9mb3JlaWduLWtleXM+PHJlZi10eXBl
IG5hbWU9IkpvdXJuYWwgQXJ0aWNsZSI+MTc8L3JlZi10eXBlPjxjb250cmlidXRvcnM+PGF1dGhv
cnM+PGF1dGhvcj5CZXllciwgSy48L2F1dGhvcj48YXV0aG9yPklzcGllcnRvLCBMLjwvYXV0aG9y
PjxhdXRob3I+TGF0b3JyZSwgUC48L2F1dGhvcj48YXV0aG9yPlRvbG9zYSwgRS48L2F1dGhvcj48
YXV0aG9yPkFyaXphLCBBLjwvYXV0aG9yPjwvYXV0aG9ycz48L2NvbnRyaWJ1dG9ycz48YXV0aC1h
ZGRyZXNzPkJleWVyLCBLJiN4RDtVbml2IEF1dG9ub21hIEJhcmNlbG9uYSwgU2VydiBBbmF0IFBh
dG9sLCBIb3NwIFVuaXYgR2VybWFucyBUcmlhcyAmYW1wOyBQdWpvbCwgQmFkYWxvbmEgMDg5MTYs
IFNwYWluJiN4RDtVbml2IEF1dG9ub21hIEJhcmNlbG9uYSwgU2VydiBBbmF0IFBhdG9sLCBIb3Nw
IFVuaXYgR2VybWFucyBUcmlhcyAmYW1wOyBQdWpvbCwgQmFkYWxvbmEgMDg5MTYsIFNwYWluJiN4
RDtVbml2IEF1dG9ub21hIEJhcmNlbG9uYSwgU2VydiBBbmF0IFBhdG9sLCBIb3NwIFVuaXYgR2Vy
bWFucyBUcmlhcyAmYW1wOyBQdWpvbCwgQmFkYWxvbmEgMDg5MTYsIFNwYWluJiN4RDtJQ1MgSW5z
dCBOZXVyb3BhdGhvbCwgQmFyY2Vsb25hLCBTcGFpbiYjeEQ7VW5pdiBBdXRvbm9tYSBCYXJjZWxv
bmEsIFNlcnYgTmV1cm9sLCBIb3NwIFVuaXYgR2VybWFucyBUcmlhcyAmYW1wOyBQdWpvbCwgQmFk
YWxvbmEgMDg5MTYsIFNwYWluJiN4RDtVbml2IEF1dG9ub21hIEJhcmNlbG9uYSwgU2VydiBOZXVy
b2wsIEN0ciBJbnZlc3QgUmVkIEVuZmVybWVkYWRlcyBOZXVyb2RlZ2VuZXJhdCBDSUJFUk4sIEhv
c3AgQ2xpbiwgQmFkYWxvbmEgMDg5MTYsIFNwYWluPC9hdXRoLWFkZHJlc3M+PHRpdGxlcz48dGl0
bGU+QWxwaGEtIGFuZCBiZXRhLXN5bnVjbGVpbiBleHByZXNzaW9uIGluIFBhcmtpbnNvbiBkaXNl
YXNlIHdpdGggYW5kIHdpdGhvdXQgZGVtZW50aWE8L3RpdGxlPjxzZWNvbmRhcnktdGl0bGU+Sm91
cm5hbCBvZiB0aGUgTmV1cm9sb2dpY2FsIFNjaWVuY2VzPC9zZWNvbmRhcnktdGl0bGU+PGFsdC10
aXRsZT5KIE5ldXJvbCBTY2k8L2FsdC10aXRsZT48L3RpdGxlcz48cGVyaW9kaWNhbD48ZnVsbC10
aXRsZT5Kb3VybmFsIG9mIHRoZSBOZXVyb2xvZ2ljYWwgU2NpZW5jZXM8L2Z1bGwtdGl0bGU+PGFi
YnItMT5KIE5ldXJvbCBTY2k8L2FiYnItMT48L3BlcmlvZGljYWw+PGFsdC1wZXJpb2RpY2FsPjxm
dWxsLXRpdGxlPkpvdXJuYWwgb2YgdGhlIE5ldXJvbG9naWNhbCBTY2llbmNlczwvZnVsbC10aXRs
ZT48YWJici0xPkogTmV1cm9sIFNjaTwvYWJici0xPjwvYWx0LXBlcmlvZGljYWw+PHBhZ2VzPjEx
Mi0xMTc8L3BhZ2VzPjx2b2x1bWU+MzEwPC92b2x1bWU+PG51bWJlcj4xLTI8L251bWJlcj48a2V5
d29yZHM+PGtleXdvcmQ+YmV0YS1zeW51Y2xlaW48L2tleXdvcmQ+PGtleXdvcmQ+YWxwaGEtc3lu
dWNsZWluPC9rZXl3b3JkPjxrZXl3b3JkPnBhcmtpbnNvbiBkaXNlYXNlPC9rZXl3b3JkPjxrZXl3
b3JkPnBhcmtpbnNvbiBkaXNlYXNlIGRlbWVudGlhPC9rZXl3b3JkPjxrZXl3b3JkPmRpZmZlcmVu
dGlhbCBpc29mb3JtIGV4cHJlc3Npb248L2tleXdvcmQ+PGtleXdvcmQ+bXJuYSBleHByZXNzaW9u
PC9rZXl3b3JkPjxrZXl3b3JkPmxld3kgYm9kaWVzPC9rZXl3b3JkPjxrZXl3b3JkPmFsemhlaW1l
cnMtZGlzZWFzZTwva2V5d29yZD48a2V5d29yZD5hbXlsb2lkIGRlcG9zaXRpb248L2tleXdvcmQ+
PGtleXdvcmQ+Z2FtbWEtc3ludWNsZWluPC9rZXl3b3JkPjxrZXl3b3JkPmh1bWFuIGJyYWluPC9r
ZXl3b3JkPjxrZXl3b3JkPmFnZ3JlZ2F0aW9uPC9rZXl3b3JkPjxrZXl3b3JkPmluaGliaXRpb248
L2tleXdvcmQ+PGtleXdvcmQ+cGF0aG9sb2d5PC9rZXl3b3JkPjxrZXl3b3JkPm5ldXJvZGVnZW5l
cmF0aW9uPC9rZXl3b3JkPjxrZXl3b3JkPmRpYWdub3Npczwva2V5d29yZD48L2tleXdvcmRzPjxk
YXRlcz48eWVhcj4yMDExPC95ZWFyPjxwdWItZGF0ZXM+PGRhdGU+Tm92IDE1PC9kYXRlPjwvcHVi
LWRhdGVzPjwvZGF0ZXM+PGlzYm4+MDAyMi01MTBYPC9pc2JuPjxhY2Nlc3Npb24tbnVtPklTSTow
MDAyOTY5Mjc1MDAwMjc8L2FjY2Vzc2lvbi1udW0+PHVybHM+PHJlbGF0ZWQtdXJscz48dXJsPiZs
dDtHbyB0byBJU0kmZ3Q7Oi8vMDAwMjk2OTI3NTAwMDI3PC91cmw+PC9yZWxhdGVkLXVybHM+PC91
cmxzPjxlbGVjdHJvbmljLXJlc291cmNlLW51bT5ET0kgMTAuMTAxNi9qLmpucy4yMDExLjA1LjA0
OTwvZWxlY3Ryb25pYy1yZXNvdXJjZS1udW0+PGxhbmd1YWdlPkVuZ2xpc2g8L2xhbmd1YWdlPjwv
cmVjb3JkPjwvQ2l0ZT48Q2l0ZT48QXV0aG9yPlJvY2tlbnN0ZWluPC9BdXRob3I+PFllYXI+MjAw
MTwvWWVhcj48UmVjTnVtPjQ3NDU8L1JlY051bT48cmVjb3JkPjxyZWMtbnVtYmVyPjQ3NDU8L3Jl
Yy1udW1iZXI+PGZvcmVpZ24ta2V5cz48a2V5IGFwcD0iRU4iIGRiLWlkPSI1c3dzZXpkOW93cHd0
d2V0YXRudmV0dHhwMjBkOXR0cDl4enIiPjQ3NDU8L2tleT48L2ZvcmVpZ24ta2V5cz48cmVmLXR5
cGUgbmFtZT0iSm91cm5hbCBBcnRpY2xlIj4xNzwvcmVmLXR5cGU+PGNvbnRyaWJ1dG9ycz48YXV0
aG9ycz48YXV0aG9yPlJvY2tlbnN0ZWluLCBFLjwvYXV0aG9yPjxhdXRob3I+SGFuc2VuLCBMLiBB
LjwvYXV0aG9yPjxhdXRob3I+TWFsbG9yeSwgTS48L2F1dGhvcj48YXV0aG9yPlRyb2phbm93c2tp
LCBKLiBRLjwvYXV0aG9yPjxhdXRob3I+R2FsYXNrbywgRC48L2F1dGhvcj48YXV0aG9yPk1hc2xp
YWgsIEUuPC9hdXRob3I+PC9hdXRob3JzPjwvY29udHJpYnV0b3JzPjxhdXRoLWFkZHJlc3M+RGVw
YXJ0bWVudCBvZiBOZXVyb3NjaWVuY2VzLCBVbml2ZXJzaXR5IG9mIENhbGlmb3JuaWEsIFNhbiBE
aWVnbywgU2Nob29sIG9mIE1lZGljaW5lLCBMYSBKb2xsYSwgQ0EgOTIwOTMtMDYyNCwgVVNBLjwv
YXV0aC1hZGRyZXNzPjx0aXRsZXM+PHRpdGxlPkFsdGVyZWQgZXhwcmVzc2lvbiBvZiB0aGUgc3lu
dWNsZWluIGZhbWlseSBtUk5BIGluIExld3kgYm9keSBhbmQgQWx6aGVpbWVyJmFwb3M7cyBkaXNl
YXNlPC90aXRsZT48c2Vjb25kYXJ5LXRpdGxlPkJyYWluIFJlc2VhcmNoPC9zZWNvbmRhcnktdGl0
bGU+PC90aXRsZXM+PHBlcmlvZGljYWw+PGZ1bGwtdGl0bGU+QnJhaW4gUmVzZWFyY2g8L2Z1bGwt
dGl0bGU+PGFiYnItMT5CcmFpbiBSZXM8L2FiYnItMT48L3BlcmlvZGljYWw+PHBhZ2VzPjQ4LTU2
PC9wYWdlcz48dm9sdW1lPjkxNDwvdm9sdW1lPjxudW1iZXI+MS0yPC9udW1iZXI+PGVkaXRpb24+
MjAwMS8xMC8wMjwvZWRpdGlvbj48a2V5d29yZHM+PGtleXdvcmQ+QWdlZDwva2V5d29yZD48a2V5
d29yZD5BbHpoZWltZXIgRGlzZWFzZS8qZ2VuZXRpY3MvbWV0YWJvbGlzbS9waHlzaW9wYXRob2xv
Z3k8L2tleXdvcmQ+PGtleXdvcmQ+QnJhaW4vKm1ldGFib2xpc20vcGh5c2lvcGF0aG9sb2d5PC9r
ZXl3b3JkPjxrZXl3b3JkPkdlbmUgRXhwcmVzc2lvbi8qcGh5c2lvbG9neTwva2V5d29yZD48a2V5
d29yZD5IdW1hbnM8L2tleXdvcmQ+PGtleXdvcmQ+TGV3eSBCb2R5IERpc2Vhc2UvKmdlbmV0aWNz
L21ldGFib2xpc20vcGh5c2lvcGF0aG9sb2d5PC9rZXl3b3JkPjxrZXl3b3JkPkxpbmVhciBNb2Rl
bHM8L2tleXdvcmQ+PGtleXdvcmQ+TmVvY29ydGV4L21ldGFib2xpc20vcGh5c2lvcGF0aG9sb2d5
PC9rZXl3b3JkPjxrZXl3b3JkPk5lcnZlIFRpc3N1ZSBQcm90ZWlucy8qZ2VuZXRpY3M8L2tleXdv
cmQ+PGtleXdvcmQ+Uk5BLCBNZXNzZW5nZXIvKm1ldGFib2xpc208L2tleXdvcmQ+PGtleXdvcmQ+
U3RhdGlzdGljcyBhcyBUb3BpYzwva2V5d29yZD48a2V5d29yZD5TdWJzdGFudGlhIE5pZ3JhL21l
dGFib2xpc20vcGh5c2lvcGF0aG9sb2d5PC9rZXl3b3JkPjxrZXl3b3JkPlN5bnVjbGVpbnM8L2tl
eXdvcmQ+PGtleXdvcmQ+YWxwaGEtU3ludWNsZWluPC9rZXl3b3JkPjxrZXl3b3JkPmJldGEtU3lu
dWNsZWluPC9rZXl3b3JkPjxrZXl3b3JkPmdhbW1hLVN5bnVjbGVpbjwva2V5d29yZD48L2tleXdv
cmRzPjxkYXRlcz48eWVhcj4yMDAxPC95ZWFyPjxwdWItZGF0ZXM+PGRhdGU+U2VwIDI4PC9kYXRl
PjwvcHViLWRhdGVzPjwvZGF0ZXM+PGlzYm4+MDAwNi04OTkzIChQcmludCkmI3hEOzAwMDYtODk5
MyAoTGlua2luZyk8L2lzYm4+PGFjY2Vzc2lvbi1udW0+MTE1Nzg1OTY8L2FjY2Vzc2lvbi1udW0+
PHVybHM+PHJlbGF0ZWQtdXJscz48dXJsPmh0dHA6Ly93d3cubmNiaS5ubG0ubmloLmdvdi9wdWJt
ZWQvMTE1Nzg1OTY8L3VybD48L3JlbGF0ZWQtdXJscz48L3VybHM+PGVsZWN0cm9uaWMtcmVzb3Vy
Y2UtbnVtPlMwMDA2LTg5OTMoMDEpMDI3NzItWCBbcGlpXTwvZWxlY3Ryb25pYy1yZXNvdXJjZS1u
dW0+PGxhbmd1YWdlPmVuZzwvbGFuZ3VhZ2U+PC9yZWNvcmQ+PC9DaXRlPjwvRW5kTm90ZT5=
</w:fldData>
        </w:fldChar>
      </w:r>
      <w:r w:rsidR="00CF2009">
        <w:instrText xml:space="preserve"> ADDIN EN.CITE </w:instrText>
      </w:r>
      <w:r w:rsidR="00CF2009">
        <w:fldChar w:fldCharType="begin">
          <w:fldData xml:space="preserve">PEVuZE5vdGU+PENpdGU+PEF1dGhvcj5VdmVyc2t5PC9BdXRob3I+PFllYXI+MjAwMjwvWWVhcj48
UmVjTnVtPjQ4NzU8L1JlY051bT48RGlzcGxheVRleHQ+PHN0eWxlIGZhY2U9InN1cGVyc2NyaXB0
Ij4xNjUsMTcwLDE3MiwxNzYsMTc3LDE4OSwxOTEsMjMzLDIzNDwvc3R5bGU+PC9EaXNwbGF5VGV4
dD48cmVjb3JkPjxyZWMtbnVtYmVyPjQ4NzU8L3JlYy1udW1iZXI+PGZvcmVpZ24ta2V5cz48a2V5
IGFwcD0iRU4iIGRiLWlkPSI1c3dzZXpkOW93cHd0d2V0YXRudmV0dHhwMjBkOXR0cDl4enIiPjQ4
NzU8L2tleT48L2ZvcmVpZ24ta2V5cz48cmVmLXR5cGUgbmFtZT0iSm91cm5hbCBBcnRpY2xlIj4x
NzwvcmVmLXR5cGU+PGNvbnRyaWJ1dG9ycz48YXV0aG9ycz48YXV0aG9yPlV2ZXJza3ksIFYuIE4u
PC9hdXRob3I+PGF1dGhvcj5MaSwgSi48L2F1dGhvcj48YXV0aG9yPlNvdWlsbGFjLCBQLjwvYXV0
aG9yPjxhdXRob3I+TWlsbGV0dCwgSS4gUy48L2F1dGhvcj48YXV0aG9yPkRvbmlhY2gsIFMuPC9h
dXRob3I+PGF1dGhvcj5KYWtlcywgUi48L2F1dGhvcj48YXV0aG9yPkdvZWRlcnQsIE0uPC9hdXRo
b3I+PGF1dGhvcj5GaW5rLCBBLiBMLjwvYXV0aG9yPjwvYXV0aG9ycz48L2NvbnRyaWJ1dG9ycz48
YXV0aC1hZGRyZXNzPkRlcGFydG1lbnQgb2YgQ2hlbWlzdHJ5IGFuZCBCaW9jaGVtaXN0cnksIFVu
aXZlcnNpdHkgb2YgQ2FsaWZvcm5pYSwgU2FudGEgQ3J1eiwgQ2FsaWZvcm5pYSA5NTA2NCwgVVNB
LiBlbnp5bWVAY2F0cy51Y3NjLmVkdTwvYXV0aC1hZGRyZXNzPjx0aXRsZXM+PHRpdGxlPkJpb3Bo
eXNpY2FsIHByb3BlcnRpZXMgb2YgdGhlIHN5bnVjbGVpbnMgYW5kIHRoZWlyIHByb3BlbnNpdGll
cyB0byBmaWJyaWxsYXRlOiBpbmhpYml0aW9uIG9mIGFscGhhLXN5bnVjbGVpbiBhc3NlbWJseSBi
eSBiZXRhLSBhbmQgZ2FtbWEtc3ludWNsZWluczwvdGl0bGU+PHNlY29uZGFyeS10aXRsZT5Kb3Vy
bmFsIG9mIEJpb2xvZ2ljYWwgQ2hlbWlzdHJ5PC9zZWNvbmRhcnktdGl0bGU+PC90aXRsZXM+PHBl
cmlvZGljYWw+PGZ1bGwtdGl0bGU+Sm91cm5hbCBvZiBCaW9sb2dpY2FsIENoZW1pc3RyeTwvZnVs
bC10aXRsZT48YWJici0xPkogQmlvbCBDaGVtPC9hYmJyLTE+PC9wZXJpb2RpY2FsPjxwYWdlcz4x
MTk3MC04PC9wYWdlcz48dm9sdW1lPjI3Nzwvdm9sdW1lPjxudW1iZXI+MTQ8L251bWJlcj48ZWRp
dGlvbj4yMDAyLzAxLzI5PC9lZGl0aW9uPjxrZXl3b3Jkcz48a2V5d29yZD5BbWlubyBBY2lkIFNl
cXVlbmNlPC9rZXl3b3JkPjxrZXl3b3JkPkJyYWluL21ldGFib2xpc208L2tleXdvcmQ+PGtleXdv
cmQ+Q2hyb21hdG9ncmFwaHksIEdlbDwva2V5d29yZD48a2V5d29yZD5DaXJjdWxhciBEaWNocm9p
c208L2tleXdvcmQ+PGtleXdvcmQ+SHVtYW5zPC9rZXl3b3JkPjxrZXl3b3JkPkh5ZHJvZ2VuLUlv
biBDb25jZW50cmF0aW9uPC9rZXl3b3JkPjxrZXl3b3JkPktpbmV0aWNzPC9rZXl3b3JkPjxrZXl3
b3JkPk1pY3Jvc2NvcHksIEVsZWN0cm9uPC9rZXl3b3JkPjxrZXl3b3JkPk1vbGVjdWxhciBTZXF1
ZW5jZSBEYXRhPC9rZXl3b3JkPjxrZXl3b3JkPk5lcnZlIFRpc3N1ZSBQcm90ZWlucy8qY2hlbWlz
dHJ5LyptZXRhYm9saXNtPC9rZXl3b3JkPjxrZXl3b3JkPlByb3RlaW4gQmluZGluZzwva2V5d29y
ZD48a2V5d29yZD5Qcm90ZWluIEZvbGRpbmc8L2tleXdvcmQ+PGtleXdvcmQ+UHJvdGVpbiBTdHJ1
Y3R1cmUsIFNlY29uZGFyeTwva2V5d29yZD48a2V5d29yZD5Qcm90ZWluIFN0cnVjdHVyZSwgVGVy
dGlhcnk8L2tleXdvcmQ+PGtleXdvcmQ+UmVjb21iaW5hbnQgUHJvdGVpbnMvbWV0YWJvbGlzbTwv
a2V5d29yZD48a2V5d29yZD5TY2F0dGVyaW5nLCBSYWRpYXRpb248L2tleXdvcmQ+PGtleXdvcmQ+
U2VxdWVuY2UgSG9tb2xvZ3ksIEFtaW5vIEFjaWQ8L2tleXdvcmQ+PGtleXdvcmQ+U3BlY3Ryb21l
dHJ5LCBGbHVvcmVzY2VuY2U8L2tleXdvcmQ+PGtleXdvcmQ+U3BlY3Ryb3Njb3B5LCBGb3VyaWVy
IFRyYW5zZm9ybSBJbmZyYXJlZDwva2V5d29yZD48a2V5d29yZD5TeW51Y2xlaW5zPC9rZXl3b3Jk
PjxrZXl3b3JkPlRpbWUgRmFjdG9yczwva2V5d29yZD48a2V5d29yZD5VbHRyYXZpb2xldCBSYXlz
PC9rZXl3b3JkPjxrZXl3b3JkPlgtUmF5czwva2V5d29yZD48a2V5d29yZD5hbHBoYS1TeW51Y2xl
aW48L2tleXdvcmQ+PGtleXdvcmQ+YmV0YS1TeW51Y2xlaW48L2tleXdvcmQ+PGtleXdvcmQ+Z2Ft
bWEtU3ludWNsZWluPC9rZXl3b3JkPjwva2V5d29yZHM+PGRhdGVzPjx5ZWFyPjIwMDI8L3llYXI+
PHB1Yi1kYXRlcz48ZGF0ZT5BcHIgNTwvZGF0ZT48L3B1Yi1kYXRlcz48L2RhdGVzPjxpc2JuPjAw
MjEtOTI1OCAoUHJpbnQpJiN4RDswMDIxLTkyNTggKExpbmtpbmcpPC9pc2JuPjxhY2Nlc3Npb24t
bnVtPjExODEyNzgyPC9hY2Nlc3Npb24tbnVtPjx1cmxzPjxyZWxhdGVkLXVybHM+PHVybD5odHRw
Oi8vd3d3Lm5jYmkubmxtLm5paC5nb3YvcHVibWVkLzExODEyNzgyPC91cmw+PC9yZWxhdGVkLXVy
bHM+PC91cmxzPjxlbGVjdHJvbmljLXJlc291cmNlLW51bT4xMC4xMDc0L2piYy5NMTA5NTQxMjAw
JiN4RDtNMTA5NTQxMjAwIFtwaWldPC9lbGVjdHJvbmljLXJlc291cmNlLW51bT48bGFuZ3VhZ2U+
ZW5nPC9sYW5ndWFnZT48L3JlY29yZD48L0NpdGU+PENpdGU+PEF1dGhvcj5QYXJrPC9BdXRob3I+
PFllYXI+MjAwMzwvWWVhcj48UmVjTnVtPjQ2ODY8L1JlY051bT48cmVjb3JkPjxyZWMtbnVtYmVy
PjQ2ODY8L3JlYy1udW1iZXI+PGZvcmVpZ24ta2V5cz48a2V5IGFwcD0iRU4iIGRiLWlkPSI1c3dz
ZXpkOW93cHd0d2V0YXRudmV0dHhwMjBkOXR0cDl4enIiPjQ2ODY8L2tleT48L2ZvcmVpZ24ta2V5
cz48cmVmLXR5cGUgbmFtZT0iSm91cm5hbCBBcnRpY2xlIj4xNzwvcmVmLXR5cGU+PGNvbnRyaWJ1
dG9ycz48YXV0aG9ycz48YXV0aG9yPlBhcmssIEouIFkuPC9hdXRob3I+PGF1dGhvcj5MYW5zYnVy
eSwgUC4gVC4sIEpyLjwvYXV0aG9yPjwvYXV0aG9ycz48L2NvbnRyaWJ1dG9ycz48YXV0aC1hZGRy
ZXNzPkNlbnRlciBmb3IgTmV1cm9sb2dpYyBEaXNlYXNlcywgQnJpZ2hhbSBhbmQgV29tZW4mYXBv
cztzIEhvc3BpdGFsIGFuZCBEZXBhcnRtZW50IG9mIE5ldXJvbG9neSwgSGFydmFyZCBNZWRpY2Fs
IFNjaG9vbCwgNjUgTGFuZHNkb3duZSBTdHJlZXQsIENhbWJyaWRnZSwgTWFzc2FjaHVzZXR0cyAw
MjEzOSwgVVNBLjwvYXV0aC1hZGRyZXNzPjx0aXRsZXM+PHRpdGxlPkJldGEtc3ludWNsZWluIGlu
aGliaXRzIGZvcm1hdGlvbiBvZiBhbHBoYS1zeW51Y2xlaW4gcHJvdG9maWJyaWxzOiBhIHBvc3Np
YmxlIHRoZXJhcGV1dGljIHN0cmF0ZWd5IGFnYWluc3QgUGFya2luc29uJmFwb3M7cyBkaXNlYXNl
PC90aXRsZT48c2Vjb25kYXJ5LXRpdGxlPkJpb2NoZW1pc3RyeTwvc2Vjb25kYXJ5LXRpdGxlPjwv
dGl0bGVzPjxwZXJpb2RpY2FsPjxmdWxsLXRpdGxlPkJpb2NoZW1pc3RyeTwvZnVsbC10aXRsZT48
YWJici0xPkJpb2NoZW1pc3RyeS1VczwvYWJici0xPjwvcGVyaW9kaWNhbD48cGFnZXM+MzY5Ni03
MDA8L3BhZ2VzPjx2b2x1bWU+NDI8L3ZvbHVtZT48bnVtYmVyPjEzPC9udW1iZXI+PGVkaXRpb24+
MjAwMy8wNC8wMjwvZWRpdGlvbj48a2V5d29yZHM+PGtleXdvcmQ+QW1pbm8gQWNpZCBTZXF1ZW5j
ZTwva2V5d29yZD48a2V5d29yZD5BbXlsb2lkLypjaGVtaXN0cnk8L2tleXdvcmQ+PGtleXdvcmQ+
Q2lyY3VsYXIgRGljaHJvaXNtPC9rZXl3b3JkPjxrZXl3b3JkPkh1bWFuczwva2V5d29yZD48a2V5
d29yZD5MaWdodDwva2V5d29yZD48a2V5d29yZD5Nb2xlY3VsYXIgU2VxdWVuY2UgRGF0YTwva2V5
d29yZD48a2V5d29yZD5OZXJ2ZSBUaXNzdWUgUHJvdGVpbnMvKmFudGFnb25pc3RzICZhbXA7IGlu
aGliaXRvcnMvKm1ldGFib2xpc208L2tleXdvcmQ+PGtleXdvcmQ+UGFya2luc29uIERpc2Vhc2Uv
Km1ldGFib2xpc20vdGhlcmFweTwva2V5d29yZD48a2V5d29yZD5QZXJtZWFiaWxpdHk8L2tleXdv
cmQ+PGtleXdvcmQ+UGhvc3Bob2xpcGlkcy9tZXRhYm9saXNtPC9rZXl3b3JkPjxrZXl3b3JkPlBy
b3RlaW4gQmluZGluZzwva2V5d29yZD48a2V5d29yZD5TZXF1ZW5jZSBIb21vbG9neSwgQW1pbm8g
QWNpZDwva2V5d29yZD48a2V5d29yZD5TeW51Y2xlaW5zPC9rZXl3b3JkPjxrZXl3b3JkPmFscGhh
LVN5bnVjbGVpbjwva2V5d29yZD48a2V5d29yZD5iZXRhLVN5bnVjbGVpbjwva2V5d29yZD48a2V5
d29yZD5nYW1tYS1TeW51Y2xlaW48L2tleXdvcmQ+PC9rZXl3b3Jkcz48ZGF0ZXM+PHllYXI+MjAw
MzwveWVhcj48cHViLWRhdGVzPjxkYXRlPkFwciA4PC9kYXRlPjwvcHViLWRhdGVzPjwvZGF0ZXM+
PGlzYm4+MDAwNi0yOTYwIChQcmludCkmI3hEOzAwMDYtMjk2MCAoTGlua2luZyk8L2lzYm4+PGFj
Y2Vzc2lvbi1udW0+MTI2NjcwNTk8L2FjY2Vzc2lvbi1udW0+PHVybHM+PHJlbGF0ZWQtdXJscz48
dXJsPmh0dHA6Ly93d3cubmNiaS5ubG0ubmloLmdvdi9wdWJtZWQvMTI2NjcwNTk8L3VybD48L3Jl
bGF0ZWQtdXJscz48L3VybHM+PGVsZWN0cm9uaWMtcmVzb3VyY2UtbnVtPjEwLjEwMjEvYmkwMjA2
MDRhPC9lbGVjdHJvbmljLXJlc291cmNlLW51bT48bGFuZ3VhZ2U+ZW5nPC9sYW5ndWFnZT48L3Jl
Y29yZD48L0NpdGU+PENpdGU+PEF1dGhvcj5Uc2lnZWxueTwvQXV0aG9yPjxZZWFyPjIwMDc8L1ll
YXI+PFJlY051bT40ODU4PC9SZWNOdW0+PHJlY29yZD48cmVjLW51bWJlcj40ODU4PC9yZWMtbnVt
YmVyPjxmb3JlaWduLWtleXM+PGtleSBhcHA9IkVOIiBkYi1pZD0iNXN3c2V6ZDlvd3B3dHdldGF0
bnZldHR4cDIwZDl0dHA5eHpyIj40ODU4PC9rZXk+PC9mb3JlaWduLWtleXM+PHJlZi10eXBlIG5h
bWU9IkpvdXJuYWwgQXJ0aWNsZSI+MTc8L3JlZi10eXBlPjxjb250cmlidXRvcnM+PGF1dGhvcnM+
PGF1dGhvcj5Uc2lnZWxueSwgSS4gRi48L2F1dGhvcj48YXV0aG9yPkJhci1PbiwgUC48L2F1dGhv
cj48YXV0aG9yPlNoYXJpa292LCBZLjwvYXV0aG9yPjxhdXRob3I+Q3Jld3MsIEwuPC9hdXRob3I+
PGF1dGhvcj5IYXNoaW1vdG8sIE0uPC9hdXRob3I+PGF1dGhvcj5NaWxsZXIsIE0uIEEuPC9hdXRo
b3I+PGF1dGhvcj5LZWxsZXIsIFMuIEguPC9hdXRob3I+PGF1dGhvcj5QbGF0b3NoeW4sIE8uPC9h
dXRob3I+PGF1dGhvcj5ZdWFuLCBKLiBYLjwvYXV0aG9yPjxhdXRob3I+TWFzbGlhaCwgRS48L2F1
dGhvcj48L2F1dGhvcnM+PC9jb250cmlidXRvcnM+PGF1dGgtYWRkcmVzcz5EZXBhcnRtZW50IG9m
IENoZW1pc3RyeSwgVW5pdmVyc2l0eSBvZiBDYWxpZm9ybmlhIFNhbiBEaWVnbywgTGEgSm9sbGEs
IENBIDkyMDkzLTA2MjQsIFVTQS48L2F1dGgtYWRkcmVzcz48dGl0bGVzPjx0aXRsZT5EeW5hbWlj
cyBvZiBhbHBoYS1zeW51Y2xlaW4gYWdncmVnYXRpb24gYW5kIGluaGliaXRpb24gb2YgcG9yZS1s
aWtlIG9saWdvbWVyIGRldmVsb3BtZW50IGJ5IGJldGEtc3ludWNsZWluPC90aXRsZT48c2Vjb25k
YXJ5LXRpdGxlPkZlYnMgSm91cm5hbDwvc2Vjb25kYXJ5LXRpdGxlPjwvdGl0bGVzPjxwZXJpb2Rp
Y2FsPjxmdWxsLXRpdGxlPkZlYnMgSm91cm5hbDwvZnVsbC10aXRsZT48YWJici0xPkZlYnMgSjwv
YWJici0xPjwvcGVyaW9kaWNhbD48cGFnZXM+MTg2Mi03NzwvcGFnZXM+PHZvbHVtZT4yNzQ8L3Zv
bHVtZT48bnVtYmVyPjc8L251bWJlcj48ZWRpdGlvbj4yMDA3LzAzLzI3PC9lZGl0aW9uPjxrZXl3
b3Jkcz48a2V5d29yZD5DYXRpb25zL21ldGFib2xpc208L2tleXdvcmQ+PGtleXdvcmQ+Q2VsbCBM
aW5lPC9rZXl3b3JkPjxrZXl3b3JkPipDb21wdXRlciBTaW11bGF0aW9uPC9rZXl3b3JkPjxrZXl3
b3JkPkVsZWN0cm9waHlzaW9sb2d5PC9rZXl3b3JkPjxrZXl3b3JkPkh1bWFuczwva2V5d29yZD48
a2V5d29yZD5Jb24gQ2hhbm5lbHMvbWV0YWJvbGlzbTwva2V5d29yZD48a2V5d29yZD5NaWNyb3Nj
b3B5LCBFbGVjdHJvbiwgU2Nhbm5pbmc8L2tleXdvcmQ+PGtleXdvcmQ+Kk1vZGVscywgTW9sZWN1
bGFyPC9rZXl3b3JkPjxrZXl3b3JkPlBob3NwaGF0aWR5bGNob2xpbmVzL2NoZW1pc3RyeTwva2V5
d29yZD48a2V5d29yZD5Qcm90ZWluIEJpbmRpbmcvZHJ1ZyBlZmZlY3RzPC9rZXl3b3JkPjxrZXl3
b3JkPlByb3RlaW4gQ29uZm9ybWF0aW9uPC9rZXl3b3JkPjxrZXl3b3JkPlByb3RlaW4gU3RydWN0
dXJlLCBRdWF0ZXJuYXJ5PC9rZXl3b3JkPjxrZXl3b3JkPlByb3RlaW4gU3RydWN0dXJlLCBTZWNv
bmRhcnk8L2tleXdvcmQ+PGtleXdvcmQ+U3RhdGljIEVsZWN0cmljaXR5PC9rZXl3b3JkPjxrZXl3
b3JkPlRyYW5zZmVjdGlvbjwva2V5d29yZD48a2V5d29yZD5aaW5jL3BoYXJtYWNvbG9neTwva2V5
d29yZD48a2V5d29yZD5hbHBoYS1TeW51Y2xlaW4vKmNoZW1pc3RyeS9nZW5ldGljcy9tZXRhYm9s
aXNtPC9rZXl3b3JkPjxrZXl3b3JkPmJldGEtU3ludWNsZWluLypjaGVtaXN0cnkvZ2VuZXRpY3Mv
bWV0YWJvbGlzbTwva2V5d29yZD48L2tleXdvcmRzPjxkYXRlcz48eWVhcj4yMDA3PC95ZWFyPjxw
dWItZGF0ZXM+PGRhdGU+QXByPC9kYXRlPjwvcHViLWRhdGVzPjwvZGF0ZXM+PGlzYm4+MTc0Mi00
NjRYIChQcmludCkmI3hEOzE3NDItNDY0WCAoTGlua2luZyk8L2lzYm4+PGFjY2Vzc2lvbi1udW0+
MTczODE1MTQ8L2FjY2Vzc2lvbi1udW0+PHVybHM+PHJlbGF0ZWQtdXJscz48dXJsPmh0dHA6Ly93
d3cubmNiaS5ubG0ubmloLmdvdi9wdWJtZWQvMTczODE1MTQ8L3VybD48L3JlbGF0ZWQtdXJscz48
L3VybHM+PGVsZWN0cm9uaWMtcmVzb3VyY2UtbnVtPkVKQjU3MzMgW3BpaV0mI3hEOzEwLjExMTEv
ai4xNzQyLTQ2NTguMjAwNy4wNTczMy54PC9lbGVjdHJvbmljLXJlc291cmNlLW51bT48bGFuZ3Vh
Z2U+ZW5nPC9sYW5ndWFnZT48L3JlY29yZD48L0NpdGU+PENpdGU+PEF1dGhvcj5IYXNoaW1vdG88
L0F1dGhvcj48WWVhcj4yMDA0PC9ZZWFyPjxSZWNOdW0+NDMyMDwvUmVjTnVtPjxyZWNvcmQ+PHJl
Yy1udW1iZXI+NDMyMDwvcmVjLW51bWJlcj48Zm9yZWlnbi1rZXlzPjxrZXkgYXBwPSJFTiIgZGIt
aWQ9IjVzd3NlemQ5b3dwd3R3ZXRhdG52ZXR0eHAyMGQ5dHRwOXh6ciI+NDMyMDwva2V5PjwvZm9y
ZWlnbi1rZXlzPjxyZWYtdHlwZSBuYW1lPSJKb3VybmFsIEFydGljbGUiPjE3PC9yZWYtdHlwZT48
Y29udHJpYnV0b3JzPjxhdXRob3JzPjxhdXRob3I+SGFzaGltb3RvLCBNLjwvYXV0aG9yPjxhdXRo
b3I+QmFyLU9uLCBQLjwvYXV0aG9yPjxhdXRob3I+SG8sIEcuPC9hdXRob3I+PGF1dGhvcj5UYWtl
bm91Y2hpLCBULjwvYXV0aG9yPjxhdXRob3I+Um9ja2Vuc3RlaW4sIEUuPC9hdXRob3I+PGF1dGhv
cj5DcmV3cywgTC48L2F1dGhvcj48YXV0aG9yPk1hc2xpYWgsIEUuPC9hdXRob3I+PC9hdXRob3Jz
PjwvY29udHJpYnV0b3JzPjxhdXRoLWFkZHJlc3M+RGVwYXJ0bWVudCBvZiBOZXVyb3NjaWVuY2Vz
IGFuZCBQYXRob2xvZ3ksIFVuaXZlcnNpdHkgb2YgQ2FsaWZvcm5pYSBhdCBTYW4gRGllZ28sIExh
IEpvbGxhLCBDYWxpZm9ybmlhIDkyMDkzLTA2MjQsIFVTQS48L2F1dGgtYWRkcmVzcz48dGl0bGVz
Pjx0aXRsZT5CZXRhLXN5bnVjbGVpbiByZWd1bGF0ZXMgQWt0IGFjdGl2aXR5IGluIG5ldXJvbmFs
IGNlbGxzLiBBIHBvc3NpYmxlIG1lY2hhbmlzbSBmb3IgbmV1cm9wcm90ZWN0aW9uIGluIFBhcmtp
bnNvbiZhcG9zO3MgZGlzZWFzZTwvdGl0bGU+PHNlY29uZGFyeS10aXRsZT5Kb3VybmFsIG9mIEJp
b2xvZ2ljYWwgQ2hlbWlzdHJ5PC9zZWNvbmRhcnktdGl0bGU+PC90aXRsZXM+PHBlcmlvZGljYWw+
PGZ1bGwtdGl0bGU+Sm91cm5hbCBvZiBCaW9sb2dpY2FsIENoZW1pc3RyeTwvZnVsbC10aXRsZT48
YWJici0xPkogQmlvbCBDaGVtPC9hYmJyLTE+PC9wZXJpb2RpY2FsPjxwYWdlcz4yMzYyMi05PC9w
YWdlcz48dm9sdW1lPjI3OTwvdm9sdW1lPjxudW1iZXI+MjI8L251bWJlcj48ZWRpdGlvbj4yMDA0
LzAzLzE4PC9lZGl0aW9uPjxrZXl3b3Jkcz48a2V5d29yZD5DZWxsIExpbmU8L2tleXdvcmQ+PGtl
eXdvcmQ+SHVtYW5zPC9rZXl3b3JkPjxrZXl3b3JkPk5lcnZlIFRpc3N1ZSBQcm90ZWlucy8qbWV0
YWJvbGlzbTwva2V5d29yZD48a2V5d29yZD5OZXVyb25zL21ldGFib2xpc20vcGF0aG9sb2d5PC9r
ZXl3b3JkPjxrZXl3b3JkPlBhcmtpbnNvbiBEaXNlYXNlLyptZXRhYm9saXNtPC9rZXl3b3JkPjxr
ZXl3b3JkPlByb3RlaW4tU2VyaW5lLVRocmVvbmluZSBLaW5hc2VzLyptZXRhYm9saXNtPC9rZXl3
b3JkPjxrZXl3b3JkPlByb3RvLU9uY29nZW5lIFByb3RlaW5zLyptZXRhYm9saXNtPC9rZXl3b3Jk
PjxrZXl3b3JkPlByb3RvLU9uY29nZW5lIFByb3RlaW5zIGMtYWt0PC9rZXl3b3JkPjxrZXl3b3Jk
PlNpZ25hbCBUcmFuc2R1Y3Rpb248L2tleXdvcmQ+PGtleXdvcmQ+U3ludWNsZWluczwva2V5d29y
ZD48a2V5d29yZD5hbHBoYS1TeW51Y2xlaW48L2tleXdvcmQ+PGtleXdvcmQ+YmV0YS1TeW51Y2xl
aW48L2tleXdvcmQ+PC9rZXl3b3Jkcz48ZGF0ZXM+PHllYXI+MjAwNDwveWVhcj48cHViLWRhdGVz
PjxkYXRlPk1heSAyODwvZGF0ZT48L3B1Yi1kYXRlcz48L2RhdGVzPjxpc2JuPjAwMjEtOTI1OCAo
UHJpbnQpJiN4RDswMDIxLTkyNTggKExpbmtpbmcpPC9pc2JuPjxhY2Nlc3Npb24tbnVtPjE1MDI2
NDEzPC9hY2Nlc3Npb24tbnVtPjx1cmxzPjxyZWxhdGVkLXVybHM+PHVybD5odHRwOi8vd3d3Lm5j
YmkubmxtLm5paC5nb3YvcHVibWVkLzE1MDI2NDEzPC91cmw+PC9yZWxhdGVkLXVybHM+PC91cmxz
PjxlbGVjdHJvbmljLXJlc291cmNlLW51bT4xMC4xMDc0L2piYy5NMzEzNzg0MjAwJiN4RDtNMzEz
Nzg0MjAwIFtwaWldPC9lbGVjdHJvbmljLXJlc291cmNlLW51bT48bGFuZ3VhZ2U+ZW5nPC9sYW5n
dWFnZT48L3JlY29yZD48L0NpdGU+PENpdGU+PEF1dGhvcj5kYSBDb3N0YTwvQXV0aG9yPjxZZWFy
PjIwMDM8L1llYXI+PFJlY051bT40MTg1PC9SZWNOdW0+PHJlY29yZD48cmVjLW51bWJlcj40MTg1
PC9yZWMtbnVtYmVyPjxmb3JlaWduLWtleXM+PGtleSBhcHA9IkVOIiBkYi1pZD0iNXN3c2V6ZDlv
d3B3dHdldGF0bnZldHR4cDIwZDl0dHA5eHpyIj40MTg1PC9rZXk+PC9mb3JlaWduLWtleXM+PHJl
Zi10eXBlIG5hbWU9IkpvdXJuYWwgQXJ0aWNsZSI+MTc8L3JlZi10eXBlPjxjb250cmlidXRvcnM+
PGF1dGhvcnM+PGF1dGhvcj5kYSBDb3N0YSwgQy4gQS48L2F1dGhvcj48YXV0aG9yPk1hc2xpYWgs
IEUuPC9hdXRob3I+PGF1dGhvcj5DaGVjbGVyLCBGLjwvYXV0aG9yPjwvYXV0aG9ycz48L2NvbnRy
aWJ1dG9ycz48YXV0aC1hZGRyZXNzPkluc3RpdHV0IGRlIFBoYXJtYWNvbG9naWUgTW9sZWN1bGFp
cmUgZXQgQ2VsbHVsYWlyZSBvZiBDZW50cmUgTmF0aW9uYWwgZGUgbGEgUmVjaGVyY2hlIFNjaWVu
dGlmaXF1ZSwgVU1SNjA5NywgMDY1NjAgVmFsYm9ubmUsIEZyYW5jZS48L2F1dGgtYWRkcmVzcz48
dGl0bGVzPjx0aXRsZT5CZXRhLXN5bnVjbGVpbiBkaXNwbGF5cyBhbiBhbnRpYXBvcHRvdGljIHA1
My1kZXBlbmRlbnQgcGhlbm90eXBlIGFuZCBwcm90ZWN0cyBuZXVyb25zIGZyb20gNi1oeWRyb3h5
ZG9wYW1pbmUtaW5kdWNlZCBjYXNwYXNlIDMgYWN0aXZhdGlvbjogY3Jvc3MtdGFsayB3aXRoIGFs
cGhhLXN5bnVjbGVpbiBhbmQgaW1wbGljYXRpb24gZm9yIFBhcmtpbnNvbiZhcG9zO3MgZGlzZWFz
ZTwvdGl0bGU+PHNlY29uZGFyeS10aXRsZT5Kb3VybmFsIG9mIEJpb2xvZ2ljYWwgQ2hlbWlzdHJ5
PC9zZWNvbmRhcnktdGl0bGU+PC90aXRsZXM+PHBlcmlvZGljYWw+PGZ1bGwtdGl0bGU+Sm91cm5h
bCBvZiBCaW9sb2dpY2FsIENoZW1pc3RyeTwvZnVsbC10aXRsZT48YWJici0xPkogQmlvbCBDaGVt
PC9hYmJyLTE+PC9wZXJpb2RpY2FsPjxwYWdlcz4zNzMzMC01PC9wYWdlcz48dm9sdW1lPjI3ODwv
dm9sdW1lPjxudW1iZXI+Mzk8L251bWJlcj48ZWRpdGlvbj4yMDAzLzA3LzE4PC9lZGl0aW9uPjxr
ZXl3b3Jkcz48a2V5d29yZD4qQXBvcHRvc2lzPC9rZXl3b3JkPjxrZXl3b3JkPkNhc3Bhc2UgMzwv
a2V5d29yZD48a2V5d29yZD5DYXNwYXNlcy8qbWV0YWJvbGlzbTwva2V5d29yZD48a2V5d29yZD5F
bnp5bWUgQWN0aXZhdGlvbjwva2V5d29yZD48a2V5d29yZD5IdW1hbnM8L2tleXdvcmQ+PGtleXdv
cmQ+TmVydmUgVGlzc3VlIFByb3RlaW5zLypwaHlzaW9sb2d5PC9rZXl3b3JkPjxrZXl3b3JkPk5l
dXJvbnMvKmRydWcgZWZmZWN0czwva2V5d29yZD48a2V5d29yZD5OZXVyb3Byb3RlY3RpdmUgQWdl
bnRzPC9rZXl3b3JkPjxrZXl3b3JkPk94aWRvcGFtaW5lL3BoYXJtYWNvbG9neTwva2V5d29yZD48
a2V5d29yZD5QYXJraW5zb24gRGlzZWFzZS8qZXRpb2xvZ3k8L2tleXdvcmQ+PGtleXdvcmQ+UGhl
bm90eXBlPC9rZXl3b3JkPjxrZXl3b3JkPlN5bnVjbGVpbnM8L2tleXdvcmQ+PGtleXdvcmQ+VHVt
b3IgU3VwcHJlc3NvciBQcm90ZWluIHA1My9hbmFseXNpcy8qcGh5c2lvbG9neTwva2V5d29yZD48
a2V5d29yZD5hbHBoYS1TeW51Y2xlaW48L2tleXdvcmQ+PGtleXdvcmQ+YmV0YS1TeW51Y2xlaW48
L2tleXdvcmQ+PC9rZXl3b3Jkcz48ZGF0ZXM+PHllYXI+MjAwMzwveWVhcj48cHViLWRhdGVzPjxk
YXRlPlNlcCAyNjwvZGF0ZT48L3B1Yi1kYXRlcz48L2RhdGVzPjxpc2JuPjAwMjEtOTI1OCAoUHJp
bnQpJiN4RDswMDIxLTkyNTggKExpbmtpbmcpPC9pc2JuPjxhY2Nlc3Npb24tbnVtPjEyODY3NDE1
PC9hY2Nlc3Npb24tbnVtPjx1cmxzPjxyZWxhdGVkLXVybHM+PHVybD5odHRwOi8vd3d3Lm5jYmku
bmxtLm5paC5nb3YvcHVibWVkLzEyODY3NDE1PC91cmw+PC9yZWxhdGVkLXVybHM+PC91cmxzPjxl
bGVjdHJvbmljLXJlc291cmNlLW51bT4xMC4xMDc0L2piYy5NMzA2MDgzMjAwJiN4RDtNMzA2MDgz
MjAwIFtwaWldPC9lbGVjdHJvbmljLXJlc291cmNlLW51bT48bGFuZ3VhZ2U+ZW5nPC9sYW5ndWFn
ZT48L3JlY29yZD48L0NpdGU+PENpdGU+PEF1dGhvcj5MZWU8L0F1dGhvcj48WWVhcj4yMDA0PC9Z
ZWFyPjxSZWNOdW0+NDQ5MzwvUmVjTnVtPjxyZWNvcmQ+PHJlYy1udW1iZXI+NDQ5MzwvcmVjLW51
bWJlcj48Zm9yZWlnbi1rZXlzPjxrZXkgYXBwPSJFTiIgZGItaWQ9IjVzd3NlemQ5b3dwd3R3ZXRh
dG52ZXR0eHAyMGQ5dHRwOXh6ciI+NDQ5Mzwva2V5PjwvZm9yZWlnbi1rZXlzPjxyZWYtdHlwZSBu
YW1lPSJKb3VybmFsIEFydGljbGUiPjE3PC9yZWYtdHlwZT48Y29udHJpYnV0b3JzPjxhdXRob3Jz
PjxhdXRob3I+TGVlLCBELjwvYXV0aG9yPjxhdXRob3I+UGFpaywgUy4gUi48L2F1dGhvcj48YXV0
aG9yPkNob2ksIEsuIFkuPC9hdXRob3I+PC9hdXRob3JzPjwvY29udHJpYnV0b3JzPjxhdXRoLWFk
ZHJlc3M+RGl2aXNpb24gb2YgTW9sZWN1bGFyIGFuZCBMaWZlIFNjaWVuY2VzLCBOYXRpb25hbCBS
ZXNlYXJjaCBMYWJvcmF0b3J5IG9mIFByb3RlaW4gRm9sZGluZyBhbmQgRW5naW5lZXJpbmcsIFBv
aGFuZyBVbml2ZXJzaXR5IG9mIFNjaWVuY2UgYW5kIFRlY2hub2xvZ3ksIFBvaGFuZyA3OTAtNzg0
LCBSZXB1YmxpYyBvZiBLb3JlYS48L2F1dGgtYWRkcmVzcz48dGl0bGVzPjx0aXRsZT5CZXRhLXN5
bnVjbGVpbiBleGhpYml0cyBjaGFwZXJvbmUgYWN0aXZpdHkgbW9yZSBlZmZpY2llbnRseSB0aGFu
IGFscGhhLXN5bnVjbGVpbjwvdGl0bGU+PHNlY29uZGFyeS10aXRsZT5GZWJzIExldHRlcnM8L3Nl
Y29uZGFyeS10aXRsZT48L3RpdGxlcz48cGVyaW9kaWNhbD48ZnVsbC10aXRsZT5GZWJzIExldHRl
cnM8L2Z1bGwtdGl0bGU+PGFiYnItMT5GZWJzIExldHQ8L2FiYnItMT48L3BlcmlvZGljYWw+PHBh
Z2VzPjI1Ni02MDwvcGFnZXM+PHZvbHVtZT41NzY8L3ZvbHVtZT48bnVtYmVyPjEtMjwvbnVtYmVy
PjxlZGl0aW9uPjIwMDQvMTAvMTI8L2VkaXRpb24+PGtleXdvcmRzPjxrZXl3b3JkPkFtaW5vIEFj
aWQgU2VxdWVuY2U8L2tleXdvcmQ+PGtleXdvcmQ+QW15bG9pZCBiZXRhLVBlcHRpZGVzL2FudGFn
b25pc3RzICZhbXA7IGluaGliaXRvcnM8L2tleXdvcmQ+PGtleXdvcmQ+Q2l0cmF0ZSAoc2kpLVN5
bnRoYXNlL21ldGFib2xpc208L2tleXdvcmQ+PGtleXdvcmQ+SG90IFRlbXBlcmF0dXJlPC9rZXl3
b3JkPjxrZXl3b3JkPipNb2xlY3VsYXIgQ2hhcGVyb25lczwva2V5d29yZD48a2V5d29yZD5Nb2xl
Y3VsYXIgU2VxdWVuY2UgRGF0YTwva2V5d29yZD48a2V5d29yZD5OZXJ2ZSBUaXNzdWUgUHJvdGVp
bnMvY2hlbWlzdHJ5LyptZXRhYm9saXNtPC9rZXl3b3JkPjxrZXl3b3JkPlNlcXVlbmNlIEhvbW9s
b2d5LCBBbWlubyBBY2lkPC9rZXl3b3JkPjxrZXl3b3JkPlN5bnVjbGVpbnM8L2tleXdvcmQ+PGtl
eXdvcmQ+YWxwaGEtU3ludWNsZWluPC9rZXl3b3JkPjxrZXl3b3JkPmJldGEtU3ludWNsZWluPC9r
ZXl3b3JkPjwva2V5d29yZHM+PGRhdGVzPjx5ZWFyPjIwMDQ8L3llYXI+PHB1Yi1kYXRlcz48ZGF0
ZT5PY3QgODwvZGF0ZT48L3B1Yi1kYXRlcz48L2RhdGVzPjxpc2JuPjAwMTQtNTc5MyAoUHJpbnQp
JiN4RDswMDE0LTU3OTMgKExpbmtpbmcpPC9pc2JuPjxhY2Nlc3Npb24tbnVtPjE1NDc0MDQ3PC9h
Y2Nlc3Npb24tbnVtPjx1cmxzPjxyZWxhdGVkLXVybHM+PHVybD5odHRwOi8vd3d3Lm5jYmkubmxt
Lm5paC5nb3YvcHVibWVkLzE1NDc0MDQ3PC91cmw+PC9yZWxhdGVkLXVybHM+PC91cmxzPjxlbGVj
dHJvbmljLXJlc291cmNlLW51bT5TMDAxNDU3OTMwNDAxMTAzMiBbcGlpXSYjeEQ7MTAuMTAxNi9q
LmZlYnNsZXQuMjAwNC4wOC4wNzU8L2VsZWN0cm9uaWMtcmVzb3VyY2UtbnVtPjxsYW5ndWFnZT5l
bmc8L2xhbmd1YWdlPjwvcmVjb3JkPjwvQ2l0ZT48Q2l0ZT48QXV0aG9yPlNoYWx0aWVsLUthcnlv
PC9BdXRob3I+PFllYXI+MjAxMDwvWWVhcj48UmVjTnVtPjQ3NzQ8L1JlY051bT48cmVjb3JkPjxy
ZWMtbnVtYmVyPjQ3NzQ8L3JlYy1udW1iZXI+PGZvcmVpZ24ta2V5cz48a2V5IGFwcD0iRU4iIGRi
LWlkPSI1c3dzZXpkOW93cHd0d2V0YXRudmV0dHhwMjBkOXR0cDl4enIiPjQ3NzQ8L2tleT48L2Zv
cmVpZ24ta2V5cz48cmVmLXR5cGUgbmFtZT0iSm91cm5hbCBBcnRpY2xlIj4xNzwvcmVmLXR5cGU+
PGNvbnRyaWJ1dG9ycz48YXV0aG9ycz48YXV0aG9yPlNoYWx0aWVsLUthcnlvLCBSLjwvYXV0aG9y
PjxhdXRob3I+RnJlbmtlbC1QaW50ZXIsIE0uPC9hdXRob3I+PGF1dGhvcj5FZ296LU1hdGlhLCBO
LjwvYXV0aG9yPjxhdXRob3I+RnJ5ZG1hbi1NYXJvbSwgQS48L2F1dGhvcj48YXV0aG9yPlNoYWxl
diwgRC4gRS48L2F1dGhvcj48YXV0aG9yPlNlZ2FsLCBELjwvYXV0aG9yPjxhdXRob3I+R2F6aXQs
IEUuPC9hdXRob3I+PC9hdXRob3JzPjwvY29udHJpYnV0b3JzPjxhdXRoLWFkZHJlc3M+RGVwYXJ0
bWVudCBvZiBNb2xlY3VsYXIgTWljcm9iaW9sb2d5IGFuZCBCaW90ZWNobm9sb2d5LCBUZWwgQXZp
diBVbml2ZXJzaXR5LCBUZWwgQXZpdiwgSXNyYWVsLjwvYXV0aC1hZGRyZXNzPjx0aXRsZXM+PHRp
dGxlPkluaGliaXRpbmcgYWxwaGEtc3ludWNsZWluIG9saWdvbWVyaXphdGlvbiBieSBzdGFibGUg
Y2VsbC1wZW5ldHJhdGluZyBiZXRhLXN5bnVjbGVpbiBmcmFnbWVudHMgcmVjb3ZlcnMgcGhlbm90
eXBlIG9mIFBhcmtpbnNvbiZhcG9zO3MgZGlzZWFzZSBtb2RlbCBmbGllczwvdGl0bGU+PHNlY29u
ZGFyeS10aXRsZT5QbG9zIE9uZTwvc2Vjb25kYXJ5LXRpdGxlPjwvdGl0bGVzPjxwZXJpb2RpY2Fs
PjxmdWxsLXRpdGxlPlBsb3MgT25lPC9mdWxsLXRpdGxlPjxhYmJyLTE+UGxvcyBPbmU8L2FiYnIt
MT48L3BlcmlvZGljYWw+PHBhZ2VzPmUxMzg2MzwvcGFnZXM+PHZvbHVtZT41PC92b2x1bWU+PG51
bWJlcj4xMTwvbnVtYmVyPjxlZGl0aW9uPjIwMTAvMTEvMTk8L2VkaXRpb24+PGtleXdvcmRzPjxr
ZXl3b3JkPkFtaW5vIEFjaWQgU2VxdWVuY2U8L2tleXdvcmQ+PGtleXdvcmQ+QW15bG9pZC9tZXRh
Ym9saXNtPC9rZXl3b3JkPjxrZXl3b3JkPkFuaW1hbHM8L2tleXdvcmQ+PGtleXdvcmQ+QW5pbWFs
cywgR2VuZXRpY2FsbHkgTW9kaWZpZWQ8L2tleXdvcmQ+PGtleXdvcmQ+QmluZGluZyBTaXRlczwv
a2V5d29yZD48a2V5d29yZD5CcmFpbi9tZXRhYm9saXNtPC9rZXl3b3JkPjxrZXl3b3JkPkNlbGwg
TGluZSwgVHVtb3I8L2tleXdvcmQ+PGtleXdvcmQ+RGlzZWFzZSBNb2RlbHMsIEFuaW1hbDwva2V5
d29yZD48a2V5d29yZD5Ecm9zb3BoaWxhL2dlbmV0aWNzLyptZXRhYm9saXNtPC9rZXl3b3JkPjxr
ZXl3b3JkPkZlbWFsZTwva2V5d29yZD48a2V5d29yZD5IdW1hbnM8L2tleXdvcmQ+PGtleXdvcmQ+
SW1tdW5vaGlzdG9jaGVtaXN0cnk8L2tleXdvcmQ+PGtleXdvcmQ+TWFnbmV0aWMgUmVzb25hbmNl
IFNwZWN0cm9zY29weTwva2V5d29yZD48a2V5d29yZD5NYWxlPC9rZXl3b3JkPjxrZXl3b3JkPk1p
Y2U8L2tleXdvcmQ+PGtleXdvcmQ+TXV0YXRpb248L2tleXdvcmQ+PGtleXdvcmQ+UGFya2luc29u
IERpc2Vhc2UvZ2VuZXRpY3MvKm1ldGFib2xpc208L2tleXdvcmQ+PGtleXdvcmQ+UGVwdGlkZSBG
cmFnbWVudHMvZ2VuZXRpY3MvbWV0YWJvbGlzbTwva2V5d29yZD48a2V5d29yZD5QaGVub3R5cGU8
L2tleXdvcmQ+PGtleXdvcmQ+UHJvdGVpbiBCaW5kaW5nPC9rZXl3b3JkPjxrZXl3b3JkPlByb3Rl
aW4gSW50ZXJhY3Rpb24gTWFwcGluZzwva2V5d29yZD48a2V5d29yZD5Qcm90ZWluIE11bHRpbWVy
aXphdGlvbjwva2V5d29yZD48a2V5d29yZD5hbHBoYS1TeW51Y2xlaW4vY2hlbWlzdHJ5L2dlbmV0
aWNzLyptZXRhYm9saXNtPC9rZXl3b3JkPjxrZXl3b3JkPmJldGEtU3ludWNsZWluL2NoZW1pc3Ry
eS9nZW5ldGljcy8qbWV0YWJvbGlzbTwva2V5d29yZD48L2tleXdvcmRzPjxkYXRlcz48eWVhcj4y
MDEwPC95ZWFyPjwvZGF0ZXM+PGlzYm4+MTkzMi02MjAzIChFbGVjdHJvbmljKSYjeEQ7MTkzMi02
MjAzIChMaW5raW5nKTwvaXNibj48YWNjZXNzaW9uLW51bT4yMTA4NTY2NDwvYWNjZXNzaW9uLW51
bT48dXJscz48cmVsYXRlZC11cmxzPjx1cmw+aHR0cDovL3d3dy5uY2JpLm5sbS5uaWguZ292L3B1
Ym1lZC8yMTA4NTY2NDwvdXJsPjwvcmVsYXRlZC11cmxzPjwvdXJscz48Y3VzdG9tMj4yOTc4MDk3
PC9jdXN0b20yPjxlbGVjdHJvbmljLXJlc291cmNlLW51bT4xMC4xMzcxL2pvdXJuYWwucG9uZS4w
MDEzODYzPC9lbGVjdHJvbmljLXJlc291cmNlLW51bT48bGFuZ3VhZ2U+ZW5nPC9sYW5ndWFnZT48
L3JlY29yZD48L0NpdGU+PENpdGU+PEF1dGhvcj5CZXllcjwvQXV0aG9yPjxZZWFyPjIwMTE8L1ll
YXI+PFJlY051bT4xNDc3NjwvUmVjTnVtPjxyZWNvcmQ+PHJlYy1udW1iZXI+MTQ3NzY8L3JlYy1u
dW1iZXI+PGZvcmVpZ24ta2V5cz48a2V5IGFwcD0iRU4iIGRiLWlkPSI1c3dzZXpkOW93cHd0d2V0
YXRudmV0dHhwMjBkOXR0cDl4enIiPjE0Nzc2PC9rZXk+PC9mb3JlaWduLWtleXM+PHJlZi10eXBl
IG5hbWU9IkpvdXJuYWwgQXJ0aWNsZSI+MTc8L3JlZi10eXBlPjxjb250cmlidXRvcnM+PGF1dGhv
cnM+PGF1dGhvcj5CZXllciwgSy48L2F1dGhvcj48YXV0aG9yPklzcGllcnRvLCBMLjwvYXV0aG9y
PjxhdXRob3I+TGF0b3JyZSwgUC48L2F1dGhvcj48YXV0aG9yPlRvbG9zYSwgRS48L2F1dGhvcj48
YXV0aG9yPkFyaXphLCBBLjwvYXV0aG9yPjwvYXV0aG9ycz48L2NvbnRyaWJ1dG9ycz48YXV0aC1h
ZGRyZXNzPkJleWVyLCBLJiN4RDtVbml2IEF1dG9ub21hIEJhcmNlbG9uYSwgU2VydiBBbmF0IFBh
dG9sLCBIb3NwIFVuaXYgR2VybWFucyBUcmlhcyAmYW1wOyBQdWpvbCwgQmFkYWxvbmEgMDg5MTYs
IFNwYWluJiN4RDtVbml2IEF1dG9ub21hIEJhcmNlbG9uYSwgU2VydiBBbmF0IFBhdG9sLCBIb3Nw
IFVuaXYgR2VybWFucyBUcmlhcyAmYW1wOyBQdWpvbCwgQmFkYWxvbmEgMDg5MTYsIFNwYWluJiN4
RDtVbml2IEF1dG9ub21hIEJhcmNlbG9uYSwgU2VydiBBbmF0IFBhdG9sLCBIb3NwIFVuaXYgR2Vy
bWFucyBUcmlhcyAmYW1wOyBQdWpvbCwgQmFkYWxvbmEgMDg5MTYsIFNwYWluJiN4RDtJQ1MgSW5z
dCBOZXVyb3BhdGhvbCwgQmFyY2Vsb25hLCBTcGFpbiYjeEQ7VW5pdiBBdXRvbm9tYSBCYXJjZWxv
bmEsIFNlcnYgTmV1cm9sLCBIb3NwIFVuaXYgR2VybWFucyBUcmlhcyAmYW1wOyBQdWpvbCwgQmFk
YWxvbmEgMDg5MTYsIFNwYWluJiN4RDtVbml2IEF1dG9ub21hIEJhcmNlbG9uYSwgU2VydiBOZXVy
b2wsIEN0ciBJbnZlc3QgUmVkIEVuZmVybWVkYWRlcyBOZXVyb2RlZ2VuZXJhdCBDSUJFUk4sIEhv
c3AgQ2xpbiwgQmFkYWxvbmEgMDg5MTYsIFNwYWluPC9hdXRoLWFkZHJlc3M+PHRpdGxlcz48dGl0
bGU+QWxwaGEtIGFuZCBiZXRhLXN5bnVjbGVpbiBleHByZXNzaW9uIGluIFBhcmtpbnNvbiBkaXNl
YXNlIHdpdGggYW5kIHdpdGhvdXQgZGVtZW50aWE8L3RpdGxlPjxzZWNvbmRhcnktdGl0bGU+Sm91
cm5hbCBvZiB0aGUgTmV1cm9sb2dpY2FsIFNjaWVuY2VzPC9zZWNvbmRhcnktdGl0bGU+PGFsdC10
aXRsZT5KIE5ldXJvbCBTY2k8L2FsdC10aXRsZT48L3RpdGxlcz48cGVyaW9kaWNhbD48ZnVsbC10
aXRsZT5Kb3VybmFsIG9mIHRoZSBOZXVyb2xvZ2ljYWwgU2NpZW5jZXM8L2Z1bGwtdGl0bGU+PGFi
YnItMT5KIE5ldXJvbCBTY2k8L2FiYnItMT48L3BlcmlvZGljYWw+PGFsdC1wZXJpb2RpY2FsPjxm
dWxsLXRpdGxlPkpvdXJuYWwgb2YgdGhlIE5ldXJvbG9naWNhbCBTY2llbmNlczwvZnVsbC10aXRs
ZT48YWJici0xPkogTmV1cm9sIFNjaTwvYWJici0xPjwvYWx0LXBlcmlvZGljYWw+PHBhZ2VzPjEx
Mi0xMTc8L3BhZ2VzPjx2b2x1bWU+MzEwPC92b2x1bWU+PG51bWJlcj4xLTI8L251bWJlcj48a2V5
d29yZHM+PGtleXdvcmQ+YmV0YS1zeW51Y2xlaW48L2tleXdvcmQ+PGtleXdvcmQ+YWxwaGEtc3lu
dWNsZWluPC9rZXl3b3JkPjxrZXl3b3JkPnBhcmtpbnNvbiBkaXNlYXNlPC9rZXl3b3JkPjxrZXl3
b3JkPnBhcmtpbnNvbiBkaXNlYXNlIGRlbWVudGlhPC9rZXl3b3JkPjxrZXl3b3JkPmRpZmZlcmVu
dGlhbCBpc29mb3JtIGV4cHJlc3Npb248L2tleXdvcmQ+PGtleXdvcmQ+bXJuYSBleHByZXNzaW9u
PC9rZXl3b3JkPjxrZXl3b3JkPmxld3kgYm9kaWVzPC9rZXl3b3JkPjxrZXl3b3JkPmFsemhlaW1l
cnMtZGlzZWFzZTwva2V5d29yZD48a2V5d29yZD5hbXlsb2lkIGRlcG9zaXRpb248L2tleXdvcmQ+
PGtleXdvcmQ+Z2FtbWEtc3ludWNsZWluPC9rZXl3b3JkPjxrZXl3b3JkPmh1bWFuIGJyYWluPC9r
ZXl3b3JkPjxrZXl3b3JkPmFnZ3JlZ2F0aW9uPC9rZXl3b3JkPjxrZXl3b3JkPmluaGliaXRpb248
L2tleXdvcmQ+PGtleXdvcmQ+cGF0aG9sb2d5PC9rZXl3b3JkPjxrZXl3b3JkPm5ldXJvZGVnZW5l
cmF0aW9uPC9rZXl3b3JkPjxrZXl3b3JkPmRpYWdub3Npczwva2V5d29yZD48L2tleXdvcmRzPjxk
YXRlcz48eWVhcj4yMDExPC95ZWFyPjxwdWItZGF0ZXM+PGRhdGU+Tm92IDE1PC9kYXRlPjwvcHVi
LWRhdGVzPjwvZGF0ZXM+PGlzYm4+MDAyMi01MTBYPC9pc2JuPjxhY2Nlc3Npb24tbnVtPklTSTow
MDAyOTY5Mjc1MDAwMjc8L2FjY2Vzc2lvbi1udW0+PHVybHM+PHJlbGF0ZWQtdXJscz48dXJsPiZs
dDtHbyB0byBJU0kmZ3Q7Oi8vMDAwMjk2OTI3NTAwMDI3PC91cmw+PC9yZWxhdGVkLXVybHM+PC91
cmxzPjxlbGVjdHJvbmljLXJlc291cmNlLW51bT5ET0kgMTAuMTAxNi9qLmpucy4yMDExLjA1LjA0
OTwvZWxlY3Ryb25pYy1yZXNvdXJjZS1udW0+PGxhbmd1YWdlPkVuZ2xpc2g8L2xhbmd1YWdlPjwv
cmVjb3JkPjwvQ2l0ZT48Q2l0ZT48QXV0aG9yPlJvY2tlbnN0ZWluPC9BdXRob3I+PFllYXI+MjAw
MTwvWWVhcj48UmVjTnVtPjQ3NDU8L1JlY051bT48cmVjb3JkPjxyZWMtbnVtYmVyPjQ3NDU8L3Jl
Yy1udW1iZXI+PGZvcmVpZ24ta2V5cz48a2V5IGFwcD0iRU4iIGRiLWlkPSI1c3dzZXpkOW93cHd0
d2V0YXRudmV0dHhwMjBkOXR0cDl4enIiPjQ3NDU8L2tleT48L2ZvcmVpZ24ta2V5cz48cmVmLXR5
cGUgbmFtZT0iSm91cm5hbCBBcnRpY2xlIj4xNzwvcmVmLXR5cGU+PGNvbnRyaWJ1dG9ycz48YXV0
aG9ycz48YXV0aG9yPlJvY2tlbnN0ZWluLCBFLjwvYXV0aG9yPjxhdXRob3I+SGFuc2VuLCBMLiBB
LjwvYXV0aG9yPjxhdXRob3I+TWFsbG9yeSwgTS48L2F1dGhvcj48YXV0aG9yPlRyb2phbm93c2tp
LCBKLiBRLjwvYXV0aG9yPjxhdXRob3I+R2FsYXNrbywgRC48L2F1dGhvcj48YXV0aG9yPk1hc2xp
YWgsIEUuPC9hdXRob3I+PC9hdXRob3JzPjwvY29udHJpYnV0b3JzPjxhdXRoLWFkZHJlc3M+RGVw
YXJ0bWVudCBvZiBOZXVyb3NjaWVuY2VzLCBVbml2ZXJzaXR5IG9mIENhbGlmb3JuaWEsIFNhbiBE
aWVnbywgU2Nob29sIG9mIE1lZGljaW5lLCBMYSBKb2xsYSwgQ0EgOTIwOTMtMDYyNCwgVVNBLjwv
YXV0aC1hZGRyZXNzPjx0aXRsZXM+PHRpdGxlPkFsdGVyZWQgZXhwcmVzc2lvbiBvZiB0aGUgc3lu
dWNsZWluIGZhbWlseSBtUk5BIGluIExld3kgYm9keSBhbmQgQWx6aGVpbWVyJmFwb3M7cyBkaXNl
YXNlPC90aXRsZT48c2Vjb25kYXJ5LXRpdGxlPkJyYWluIFJlc2VhcmNoPC9zZWNvbmRhcnktdGl0
bGU+PC90aXRsZXM+PHBlcmlvZGljYWw+PGZ1bGwtdGl0bGU+QnJhaW4gUmVzZWFyY2g8L2Z1bGwt
dGl0bGU+PGFiYnItMT5CcmFpbiBSZXM8L2FiYnItMT48L3BlcmlvZGljYWw+PHBhZ2VzPjQ4LTU2
PC9wYWdlcz48dm9sdW1lPjkxNDwvdm9sdW1lPjxudW1iZXI+MS0yPC9udW1iZXI+PGVkaXRpb24+
MjAwMS8xMC8wMjwvZWRpdGlvbj48a2V5d29yZHM+PGtleXdvcmQ+QWdlZDwva2V5d29yZD48a2V5
d29yZD5BbHpoZWltZXIgRGlzZWFzZS8qZ2VuZXRpY3MvbWV0YWJvbGlzbS9waHlzaW9wYXRob2xv
Z3k8L2tleXdvcmQ+PGtleXdvcmQ+QnJhaW4vKm1ldGFib2xpc20vcGh5c2lvcGF0aG9sb2d5PC9r
ZXl3b3JkPjxrZXl3b3JkPkdlbmUgRXhwcmVzc2lvbi8qcGh5c2lvbG9neTwva2V5d29yZD48a2V5
d29yZD5IdW1hbnM8L2tleXdvcmQ+PGtleXdvcmQ+TGV3eSBCb2R5IERpc2Vhc2UvKmdlbmV0aWNz
L21ldGFib2xpc20vcGh5c2lvcGF0aG9sb2d5PC9rZXl3b3JkPjxrZXl3b3JkPkxpbmVhciBNb2Rl
bHM8L2tleXdvcmQ+PGtleXdvcmQ+TmVvY29ydGV4L21ldGFib2xpc20vcGh5c2lvcGF0aG9sb2d5
PC9rZXl3b3JkPjxrZXl3b3JkPk5lcnZlIFRpc3N1ZSBQcm90ZWlucy8qZ2VuZXRpY3M8L2tleXdv
cmQ+PGtleXdvcmQ+Uk5BLCBNZXNzZW5nZXIvKm1ldGFib2xpc208L2tleXdvcmQ+PGtleXdvcmQ+
U3RhdGlzdGljcyBhcyBUb3BpYzwva2V5d29yZD48a2V5d29yZD5TdWJzdGFudGlhIE5pZ3JhL21l
dGFib2xpc20vcGh5c2lvcGF0aG9sb2d5PC9rZXl3b3JkPjxrZXl3b3JkPlN5bnVjbGVpbnM8L2tl
eXdvcmQ+PGtleXdvcmQ+YWxwaGEtU3ludWNsZWluPC9rZXl3b3JkPjxrZXl3b3JkPmJldGEtU3lu
dWNsZWluPC9rZXl3b3JkPjxrZXl3b3JkPmdhbW1hLVN5bnVjbGVpbjwva2V5d29yZD48L2tleXdv
cmRzPjxkYXRlcz48eWVhcj4yMDAxPC95ZWFyPjxwdWItZGF0ZXM+PGRhdGU+U2VwIDI4PC9kYXRl
PjwvcHViLWRhdGVzPjwvZGF0ZXM+PGlzYm4+MDAwNi04OTkzIChQcmludCkmI3hEOzAwMDYtODk5
MyAoTGlua2luZyk8L2lzYm4+PGFjY2Vzc2lvbi1udW0+MTE1Nzg1OTY8L2FjY2Vzc2lvbi1udW0+
PHVybHM+PHJlbGF0ZWQtdXJscz48dXJsPmh0dHA6Ly93d3cubmNiaS5ubG0ubmloLmdvdi9wdWJt
ZWQvMTE1Nzg1OTY8L3VybD48L3JlbGF0ZWQtdXJscz48L3VybHM+PGVsZWN0cm9uaWMtcmVzb3Vy
Y2UtbnVtPlMwMDA2LTg5OTMoMDEpMDI3NzItWCBbcGlpXTwvZWxlY3Ryb25pYy1yZXNvdXJjZS1u
dW0+PGxhbmd1YWdlPmVuZzwvbGFuZ3VhZ2U+PC9yZWNvcmQ+PC9DaXRlPjwvRW5kTm90ZT5=
</w:fldData>
        </w:fldChar>
      </w:r>
      <w:r w:rsidR="00CF2009">
        <w:instrText xml:space="preserve"> ADDIN EN.CITE.DATA </w:instrText>
      </w:r>
      <w:r w:rsidR="00CF2009">
        <w:fldChar w:fldCharType="end"/>
      </w:r>
      <w:r w:rsidRPr="00A35A62">
        <w:fldChar w:fldCharType="separate"/>
      </w:r>
      <w:hyperlink w:anchor="_ENREF_165" w:tooltip="Rockenstein, 2001 #4745" w:history="1">
        <w:r w:rsidR="00CF2009" w:rsidRPr="00CF2009">
          <w:rPr>
            <w:noProof/>
            <w:vertAlign w:val="superscript"/>
          </w:rPr>
          <w:t>165</w:t>
        </w:r>
      </w:hyperlink>
      <w:r w:rsidR="00CF2009" w:rsidRPr="00CF2009">
        <w:rPr>
          <w:noProof/>
          <w:vertAlign w:val="superscript"/>
        </w:rPr>
        <w:t>,</w:t>
      </w:r>
      <w:hyperlink w:anchor="_ENREF_170" w:tooltip="Park, 2003 #4686" w:history="1">
        <w:r w:rsidR="00CF2009" w:rsidRPr="00CF2009">
          <w:rPr>
            <w:noProof/>
            <w:vertAlign w:val="superscript"/>
          </w:rPr>
          <w:t>170</w:t>
        </w:r>
      </w:hyperlink>
      <w:r w:rsidR="00CF2009" w:rsidRPr="00CF2009">
        <w:rPr>
          <w:noProof/>
          <w:vertAlign w:val="superscript"/>
        </w:rPr>
        <w:t>,</w:t>
      </w:r>
      <w:hyperlink w:anchor="_ENREF_172" w:tooltip="Tsigelny, 2007 #4858" w:history="1">
        <w:r w:rsidR="00CF2009" w:rsidRPr="00CF2009">
          <w:rPr>
            <w:noProof/>
            <w:vertAlign w:val="superscript"/>
          </w:rPr>
          <w:t>172</w:t>
        </w:r>
      </w:hyperlink>
      <w:r w:rsidR="00CF2009" w:rsidRPr="00CF2009">
        <w:rPr>
          <w:noProof/>
          <w:vertAlign w:val="superscript"/>
        </w:rPr>
        <w:t>,</w:t>
      </w:r>
      <w:hyperlink w:anchor="_ENREF_176" w:tooltip="da Costa, 2003 #4185" w:history="1">
        <w:r w:rsidR="00CF2009" w:rsidRPr="00CF2009">
          <w:rPr>
            <w:noProof/>
            <w:vertAlign w:val="superscript"/>
          </w:rPr>
          <w:t>176</w:t>
        </w:r>
      </w:hyperlink>
      <w:r w:rsidR="00CF2009" w:rsidRPr="00CF2009">
        <w:rPr>
          <w:noProof/>
          <w:vertAlign w:val="superscript"/>
        </w:rPr>
        <w:t>,</w:t>
      </w:r>
      <w:hyperlink w:anchor="_ENREF_177" w:tooltip="Lee, 2004 #4493" w:history="1">
        <w:r w:rsidR="00CF2009" w:rsidRPr="00CF2009">
          <w:rPr>
            <w:noProof/>
            <w:vertAlign w:val="superscript"/>
          </w:rPr>
          <w:t>177</w:t>
        </w:r>
      </w:hyperlink>
      <w:r w:rsidR="00CF2009" w:rsidRPr="00CF2009">
        <w:rPr>
          <w:noProof/>
          <w:vertAlign w:val="superscript"/>
        </w:rPr>
        <w:t>,</w:t>
      </w:r>
      <w:hyperlink w:anchor="_ENREF_189" w:tooltip="Uversky, 2002 #4875" w:history="1">
        <w:r w:rsidR="00CF2009" w:rsidRPr="00CF2009">
          <w:rPr>
            <w:noProof/>
            <w:vertAlign w:val="superscript"/>
          </w:rPr>
          <w:t>189</w:t>
        </w:r>
      </w:hyperlink>
      <w:r w:rsidR="00CF2009" w:rsidRPr="00CF2009">
        <w:rPr>
          <w:noProof/>
          <w:vertAlign w:val="superscript"/>
        </w:rPr>
        <w:t>,</w:t>
      </w:r>
      <w:hyperlink w:anchor="_ENREF_191" w:tooltip="Shaltiel-Karyo, 2010 #4774" w:history="1">
        <w:r w:rsidR="00CF2009" w:rsidRPr="00CF2009">
          <w:rPr>
            <w:noProof/>
            <w:vertAlign w:val="superscript"/>
          </w:rPr>
          <w:t>191</w:t>
        </w:r>
      </w:hyperlink>
      <w:r w:rsidR="00CF2009" w:rsidRPr="00CF2009">
        <w:rPr>
          <w:noProof/>
          <w:vertAlign w:val="superscript"/>
        </w:rPr>
        <w:t>,</w:t>
      </w:r>
      <w:hyperlink w:anchor="_ENREF_233" w:tooltip="Hashimoto, 2004 #4320" w:history="1">
        <w:r w:rsidR="00CF2009" w:rsidRPr="00CF2009">
          <w:rPr>
            <w:noProof/>
            <w:vertAlign w:val="superscript"/>
          </w:rPr>
          <w:t>233</w:t>
        </w:r>
      </w:hyperlink>
      <w:r w:rsidR="00CF2009" w:rsidRPr="00CF2009">
        <w:rPr>
          <w:noProof/>
          <w:vertAlign w:val="superscript"/>
        </w:rPr>
        <w:t>,</w:t>
      </w:r>
      <w:hyperlink w:anchor="_ENREF_234" w:tooltip="Beyer, 2011 #14776" w:history="1">
        <w:r w:rsidR="00CF2009" w:rsidRPr="00CF2009">
          <w:rPr>
            <w:noProof/>
            <w:vertAlign w:val="superscript"/>
          </w:rPr>
          <w:t>234</w:t>
        </w:r>
      </w:hyperlink>
      <w:r w:rsidRPr="00A35A62">
        <w:fldChar w:fldCharType="end"/>
      </w:r>
      <w:r w:rsidRPr="00A35A62">
        <w:t xml:space="preserve"> Masliah and co-workers have shown that βS is expressed at similar levels as, or more abundantly than, αS in the central nervous system, however the ratio of βS to αS at the mRNA level is significantly decreased in diseased brains, suggesting a regulatory role within the synuclein family.</w:t>
      </w:r>
      <w:hyperlink w:anchor="_ENREF_165" w:tooltip="Rockenstein, 2001 #4745" w:history="1">
        <w:r w:rsidR="00CF2009" w:rsidRPr="00A35A62">
          <w:rPr>
            <w:noProof/>
          </w:rPr>
          <w:fldChar w:fldCharType="begin">
            <w:fldData xml:space="preserve">PEVuZE5vdGU+PENpdGU+PEF1dGhvcj5Sb2NrZW5zdGVpbjwvQXV0aG9yPjxZZWFyPjIwMDE8L1ll
YXI+PFJlY051bT40NzQ1PC9SZWNOdW0+PERpc3BsYXlUZXh0PjxzdHlsZSBmYWNlPSJzdXBlcnNj
cmlwdCI+MTY1PC9zdHlsZT48L0Rpc3BsYXlUZXh0PjxyZWNvcmQ+PHJlYy1udW1iZXI+NDc0NTwv
cmVjLW51bWJlcj48Zm9yZWlnbi1rZXlzPjxrZXkgYXBwPSJFTiIgZGItaWQ9IjVzd3NlemQ5b3dw
d3R3ZXRhdG52ZXR0eHAyMGQ5dHRwOXh6ciI+NDc0NTwva2V5PjwvZm9yZWlnbi1rZXlzPjxyZWYt
dHlwZSBuYW1lPSJKb3VybmFsIEFydGljbGUiPjE3PC9yZWYtdHlwZT48Y29udHJpYnV0b3JzPjxh
dXRob3JzPjxhdXRob3I+Um9ja2Vuc3RlaW4sIEUuPC9hdXRob3I+PGF1dGhvcj5IYW5zZW4sIEwu
IEEuPC9hdXRob3I+PGF1dGhvcj5NYWxsb3J5LCBNLjwvYXV0aG9yPjxhdXRob3I+VHJvamFub3dz
a2ksIEouIFEuPC9hdXRob3I+PGF1dGhvcj5HYWxhc2tvLCBELjwvYXV0aG9yPjxhdXRob3I+TWFz
bGlhaCwgRS48L2F1dGhvcj48L2F1dGhvcnM+PC9jb250cmlidXRvcnM+PGF1dGgtYWRkcmVzcz5E
ZXBhcnRtZW50IG9mIE5ldXJvc2NpZW5jZXMsIFVuaXZlcnNpdHkgb2YgQ2FsaWZvcm5pYSwgU2Fu
IERpZWdvLCBTY2hvb2wgb2YgTWVkaWNpbmUsIExhIEpvbGxhLCBDQSA5MjA5My0wNjI0LCBVU0Eu
PC9hdXRoLWFkZHJlc3M+PHRpdGxlcz48dGl0bGU+QWx0ZXJlZCBleHByZXNzaW9uIG9mIHRoZSBz
eW51Y2xlaW4gZmFtaWx5IG1STkEgaW4gTGV3eSBib2R5IGFuZCBBbHpoZWltZXImYXBvcztzIGRp
c2Vhc2U8L3RpdGxlPjxzZWNvbmRhcnktdGl0bGU+QnJhaW4gUmVzZWFyY2g8L3NlY29uZGFyeS10
aXRsZT48L3RpdGxlcz48cGVyaW9kaWNhbD48ZnVsbC10aXRsZT5CcmFpbiBSZXNlYXJjaDwvZnVs
bC10aXRsZT48YWJici0xPkJyYWluIFJlczwvYWJici0xPjwvcGVyaW9kaWNhbD48cGFnZXM+NDgt
NTY8L3BhZ2VzPjx2b2x1bWU+OTE0PC92b2x1bWU+PG51bWJlcj4xLTI8L251bWJlcj48ZWRpdGlv
bj4yMDAxLzEwLzAyPC9lZGl0aW9uPjxrZXl3b3Jkcz48a2V5d29yZD5BZ2VkPC9rZXl3b3JkPjxr
ZXl3b3JkPkFsemhlaW1lciBEaXNlYXNlLypnZW5ldGljcy9tZXRhYm9saXNtL3BoeXNpb3BhdGhv
bG9neTwva2V5d29yZD48a2V5d29yZD5CcmFpbi8qbWV0YWJvbGlzbS9waHlzaW9wYXRob2xvZ3k8
L2tleXdvcmQ+PGtleXdvcmQ+R2VuZSBFeHByZXNzaW9uLypwaHlzaW9sb2d5PC9rZXl3b3JkPjxr
ZXl3b3JkPkh1bWFuczwva2V5d29yZD48a2V5d29yZD5MZXd5IEJvZHkgRGlzZWFzZS8qZ2VuZXRp
Y3MvbWV0YWJvbGlzbS9waHlzaW9wYXRob2xvZ3k8L2tleXdvcmQ+PGtleXdvcmQ+TGluZWFyIE1v
ZGVsczwva2V5d29yZD48a2V5d29yZD5OZW9jb3J0ZXgvbWV0YWJvbGlzbS9waHlzaW9wYXRob2xv
Z3k8L2tleXdvcmQ+PGtleXdvcmQ+TmVydmUgVGlzc3VlIFByb3RlaW5zLypnZW5ldGljczwva2V5
d29yZD48a2V5d29yZD5STkEsIE1lc3Nlbmdlci8qbWV0YWJvbGlzbTwva2V5d29yZD48a2V5d29y
ZD5TdGF0aXN0aWNzIGFzIFRvcGljPC9rZXl3b3JkPjxrZXl3b3JkPlN1YnN0YW50aWEgTmlncmEv
bWV0YWJvbGlzbS9waHlzaW9wYXRob2xvZ3k8L2tleXdvcmQ+PGtleXdvcmQ+U3ludWNsZWluczwv
a2V5d29yZD48a2V5d29yZD5hbHBoYS1TeW51Y2xlaW48L2tleXdvcmQ+PGtleXdvcmQ+YmV0YS1T
eW51Y2xlaW48L2tleXdvcmQ+PGtleXdvcmQ+Z2FtbWEtU3ludWNsZWluPC9rZXl3b3JkPjwva2V5
d29yZHM+PGRhdGVzPjx5ZWFyPjIwMDE8L3llYXI+PHB1Yi1kYXRlcz48ZGF0ZT5TZXAgMjg8L2Rh
dGU+PC9wdWItZGF0ZXM+PC9kYXRlcz48aXNibj4wMDA2LTg5OTMgKFByaW50KSYjeEQ7MDAwNi04
OTkzIChMaW5raW5nKTwvaXNibj48YWNjZXNzaW9uLW51bT4xMTU3ODU5NjwvYWNjZXNzaW9uLW51
bT48dXJscz48cmVsYXRlZC11cmxzPjx1cmw+aHR0cDovL3d3dy5uY2JpLm5sbS5uaWguZ292L3B1
Ym1lZC8xMTU3ODU5NjwvdXJsPjwvcmVsYXRlZC11cmxzPjwvdXJscz48ZWxlY3Ryb25pYy1yZXNv
dXJjZS1udW0+UzAwMDYtODk5MygwMSkwMjc3Mi1YIFtwaWldPC9lbGVjdHJvbmljLXJlc291cmNl
LW51bT48bGFuZ3VhZ2U+ZW5nPC9sYW5ndWFnZT48L3JlY29yZD48L0NpdGU+PC9FbmROb3RlPn==
</w:fldData>
          </w:fldChar>
        </w:r>
        <w:r w:rsidR="00CF2009">
          <w:rPr>
            <w:noProof/>
          </w:rPr>
          <w:instrText xml:space="preserve"> ADDIN EN.CITE </w:instrText>
        </w:r>
        <w:r w:rsidR="00CF2009">
          <w:rPr>
            <w:noProof/>
          </w:rPr>
          <w:fldChar w:fldCharType="begin">
            <w:fldData xml:space="preserve">PEVuZE5vdGU+PENpdGU+PEF1dGhvcj5Sb2NrZW5zdGVpbjwvQXV0aG9yPjxZZWFyPjIwMDE8L1ll
YXI+PFJlY051bT40NzQ1PC9SZWNOdW0+PERpc3BsYXlUZXh0PjxzdHlsZSBmYWNlPSJzdXBlcnNj
cmlwdCI+MTY1PC9zdHlsZT48L0Rpc3BsYXlUZXh0PjxyZWNvcmQ+PHJlYy1udW1iZXI+NDc0NTwv
cmVjLW51bWJlcj48Zm9yZWlnbi1rZXlzPjxrZXkgYXBwPSJFTiIgZGItaWQ9IjVzd3NlemQ5b3dw
d3R3ZXRhdG52ZXR0eHAyMGQ5dHRwOXh6ciI+NDc0NTwva2V5PjwvZm9yZWlnbi1rZXlzPjxyZWYt
dHlwZSBuYW1lPSJKb3VybmFsIEFydGljbGUiPjE3PC9yZWYtdHlwZT48Y29udHJpYnV0b3JzPjxh
dXRob3JzPjxhdXRob3I+Um9ja2Vuc3RlaW4sIEUuPC9hdXRob3I+PGF1dGhvcj5IYW5zZW4sIEwu
IEEuPC9hdXRob3I+PGF1dGhvcj5NYWxsb3J5LCBNLjwvYXV0aG9yPjxhdXRob3I+VHJvamFub3dz
a2ksIEouIFEuPC9hdXRob3I+PGF1dGhvcj5HYWxhc2tvLCBELjwvYXV0aG9yPjxhdXRob3I+TWFz
bGlhaCwgRS48L2F1dGhvcj48L2F1dGhvcnM+PC9jb250cmlidXRvcnM+PGF1dGgtYWRkcmVzcz5E
ZXBhcnRtZW50IG9mIE5ldXJvc2NpZW5jZXMsIFVuaXZlcnNpdHkgb2YgQ2FsaWZvcm5pYSwgU2Fu
IERpZWdvLCBTY2hvb2wgb2YgTWVkaWNpbmUsIExhIEpvbGxhLCBDQSA5MjA5My0wNjI0LCBVU0Eu
PC9hdXRoLWFkZHJlc3M+PHRpdGxlcz48dGl0bGU+QWx0ZXJlZCBleHByZXNzaW9uIG9mIHRoZSBz
eW51Y2xlaW4gZmFtaWx5IG1STkEgaW4gTGV3eSBib2R5IGFuZCBBbHpoZWltZXImYXBvcztzIGRp
c2Vhc2U8L3RpdGxlPjxzZWNvbmRhcnktdGl0bGU+QnJhaW4gUmVzZWFyY2g8L3NlY29uZGFyeS10
aXRsZT48L3RpdGxlcz48cGVyaW9kaWNhbD48ZnVsbC10aXRsZT5CcmFpbiBSZXNlYXJjaDwvZnVs
bC10aXRsZT48YWJici0xPkJyYWluIFJlczwvYWJici0xPjwvcGVyaW9kaWNhbD48cGFnZXM+NDgt
NTY8L3BhZ2VzPjx2b2x1bWU+OTE0PC92b2x1bWU+PG51bWJlcj4xLTI8L251bWJlcj48ZWRpdGlv
bj4yMDAxLzEwLzAyPC9lZGl0aW9uPjxrZXl3b3Jkcz48a2V5d29yZD5BZ2VkPC9rZXl3b3JkPjxr
ZXl3b3JkPkFsemhlaW1lciBEaXNlYXNlLypnZW5ldGljcy9tZXRhYm9saXNtL3BoeXNpb3BhdGhv
bG9neTwva2V5d29yZD48a2V5d29yZD5CcmFpbi8qbWV0YWJvbGlzbS9waHlzaW9wYXRob2xvZ3k8
L2tleXdvcmQ+PGtleXdvcmQ+R2VuZSBFeHByZXNzaW9uLypwaHlzaW9sb2d5PC9rZXl3b3JkPjxr
ZXl3b3JkPkh1bWFuczwva2V5d29yZD48a2V5d29yZD5MZXd5IEJvZHkgRGlzZWFzZS8qZ2VuZXRp
Y3MvbWV0YWJvbGlzbS9waHlzaW9wYXRob2xvZ3k8L2tleXdvcmQ+PGtleXdvcmQ+TGluZWFyIE1v
ZGVsczwva2V5d29yZD48a2V5d29yZD5OZW9jb3J0ZXgvbWV0YWJvbGlzbS9waHlzaW9wYXRob2xv
Z3k8L2tleXdvcmQ+PGtleXdvcmQ+TmVydmUgVGlzc3VlIFByb3RlaW5zLypnZW5ldGljczwva2V5
d29yZD48a2V5d29yZD5STkEsIE1lc3Nlbmdlci8qbWV0YWJvbGlzbTwva2V5d29yZD48a2V5d29y
ZD5TdGF0aXN0aWNzIGFzIFRvcGljPC9rZXl3b3JkPjxrZXl3b3JkPlN1YnN0YW50aWEgTmlncmEv
bWV0YWJvbGlzbS9waHlzaW9wYXRob2xvZ3k8L2tleXdvcmQ+PGtleXdvcmQ+U3ludWNsZWluczwv
a2V5d29yZD48a2V5d29yZD5hbHBoYS1TeW51Y2xlaW48L2tleXdvcmQ+PGtleXdvcmQ+YmV0YS1T
eW51Y2xlaW48L2tleXdvcmQ+PGtleXdvcmQ+Z2FtbWEtU3ludWNsZWluPC9rZXl3b3JkPjwva2V5
d29yZHM+PGRhdGVzPjx5ZWFyPjIwMDE8L3llYXI+PHB1Yi1kYXRlcz48ZGF0ZT5TZXAgMjg8L2Rh
dGU+PC9wdWItZGF0ZXM+PC9kYXRlcz48aXNibj4wMDA2LTg5OTMgKFByaW50KSYjeEQ7MDAwNi04
OTkzIChMaW5raW5nKTwvaXNibj48YWNjZXNzaW9uLW51bT4xMTU3ODU5NjwvYWNjZXNzaW9uLW51
bT48dXJscz48cmVsYXRlZC11cmxzPjx1cmw+aHR0cDovL3d3dy5uY2JpLm5sbS5uaWguZ292L3B1
Ym1lZC8xMTU3ODU5NjwvdXJsPjwvcmVsYXRlZC11cmxzPjwvdXJscz48ZWxlY3Ryb25pYy1yZXNv
dXJjZS1udW0+UzAwMDYtODk5MygwMSkwMjc3Mi1YIFtwaWldPC9lbGVjdHJvbmljLXJlc291cmNl
LW51bT48bGFuZ3VhZ2U+ZW5nPC9sYW5ndWFnZT48L3JlY29yZD48L0NpdGU+PC9FbmROb3RlPn==
</w:fldData>
          </w:fldChar>
        </w:r>
        <w:r w:rsidR="00CF2009">
          <w:rPr>
            <w:noProof/>
          </w:rPr>
          <w:instrText xml:space="preserve"> ADDIN EN.CITE.DATA </w:instrText>
        </w:r>
        <w:r w:rsidR="00CF2009">
          <w:rPr>
            <w:noProof/>
          </w:rPr>
        </w:r>
        <w:r w:rsidR="00CF2009">
          <w:rPr>
            <w:noProof/>
          </w:rPr>
          <w:fldChar w:fldCharType="end"/>
        </w:r>
        <w:r w:rsidR="00CF2009" w:rsidRPr="00A35A62">
          <w:rPr>
            <w:noProof/>
          </w:rPr>
        </w:r>
        <w:r w:rsidR="00CF2009" w:rsidRPr="00A35A62">
          <w:rPr>
            <w:noProof/>
          </w:rPr>
          <w:fldChar w:fldCharType="separate"/>
        </w:r>
        <w:r w:rsidR="00CF2009" w:rsidRPr="00CF2009">
          <w:rPr>
            <w:noProof/>
            <w:vertAlign w:val="superscript"/>
          </w:rPr>
          <w:t>165</w:t>
        </w:r>
        <w:r w:rsidR="00CF2009" w:rsidRPr="00A35A62">
          <w:rPr>
            <w:noProof/>
          </w:rPr>
          <w:fldChar w:fldCharType="end"/>
        </w:r>
      </w:hyperlink>
      <w:r w:rsidRPr="00A35A62">
        <w:t xml:space="preserve"> </w:t>
      </w:r>
      <w:r w:rsidRPr="00A35A62">
        <w:rPr>
          <w:i/>
        </w:rPr>
        <w:t>In vivo</w:t>
      </w:r>
      <w:r w:rsidRPr="00A35A62">
        <w:t xml:space="preserve"> it has been shown that over-expression of αS with βS in mouse models significantly decreases the number of plaques formed</w:t>
      </w:r>
      <w:hyperlink w:anchor="_ENREF_235" w:tooltip="Hashimoto, 2001 #4327" w:history="1">
        <w:r w:rsidR="00CF2009" w:rsidRPr="00A35A62">
          <w:fldChar w:fldCharType="begin">
            <w:fldData xml:space="preserve">PEVuZE5vdGU+PENpdGU+PEF1dGhvcj5IYXNoaW1vdG88L0F1dGhvcj48WWVhcj4yMDAxPC9ZZWFy
PjxSZWNOdW0+NDMyNzwvUmVjTnVtPjxEaXNwbGF5VGV4dD48c3R5bGUgZmFjZT0ic3VwZXJzY3Jp
cHQiPjIzNTwvc3R5bGU+PC9EaXNwbGF5VGV4dD48cmVjb3JkPjxyZWMtbnVtYmVyPjQzMjc8L3Jl
Yy1udW1iZXI+PGZvcmVpZ24ta2V5cz48a2V5IGFwcD0iRU4iIGRiLWlkPSI1c3dzZXpkOW93cHd0
d2V0YXRudmV0dHhwMjBkOXR0cDl4enIiPjQzMjc8L2tleT48L2ZvcmVpZ24ta2V5cz48cmVmLXR5
cGUgbmFtZT0iSm91cm5hbCBBcnRpY2xlIj4xNzwvcmVmLXR5cGU+PGNvbnRyaWJ1dG9ycz48YXV0
aG9ycz48YXV0aG9yPkhhc2hpbW90bywgTS48L2F1dGhvcj48YXV0aG9yPlJvY2tlbnN0ZWluLCBF
LjwvYXV0aG9yPjxhdXRob3I+TWFudGUsIE0uPC9hdXRob3I+PGF1dGhvcj5NYWxsb3J5LCBNLjwv
YXV0aG9yPjxhdXRob3I+TWFzbGlhaCwgRS48L2F1dGhvcj48L2F1dGhvcnM+PC9jb250cmlidXRv
cnM+PGF1dGgtYWRkcmVzcz5EZXBhcnRtZW50IG9mIE5ldXJvc2NpZW5jZXMsIFVuaXZlcnNpdHkg
b2YgQ2FsaWZvcm5pYSwgU2FuIERpZWdvLCBMYSBKb2xsYSwgQ0EgOTIwOTMsIFVTQS48L2F1dGgt
YWRkcmVzcz48dGl0bGVzPjx0aXRsZT5iZXRhLVN5bnVjbGVpbiBpbmhpYml0cyBhbHBoYS1zeW51
Y2xlaW4gYWdncmVnYXRpb246IGEgcG9zc2libGUgcm9sZSBhcyBhbiBhbnRpLXBhcmtpbnNvbmlh
biBmYWN0b3I8L3RpdGxlPjxzZWNvbmRhcnktdGl0bGU+TmV1cm9uPC9zZWNvbmRhcnktdGl0bGU+
PC90aXRsZXM+PHBlcmlvZGljYWw+PGZ1bGwtdGl0bGU+TmV1cm9uPC9mdWxsLXRpdGxlPjxhYmJy
LTE+TmV1cm9uPC9hYmJyLTE+PC9wZXJpb2RpY2FsPjxwYWdlcz4yMTMtMjM8L3BhZ2VzPjx2b2x1
bWU+MzI8L3ZvbHVtZT48bnVtYmVyPjI8L251bWJlcj48ZWRpdGlvbj4yMDAxLzEwLzMxPC9lZGl0
aW9uPjxrZXl3b3Jkcz48a2V5d29yZD5BbmltYWxzPC9rZXl3b3JkPjxrZXl3b3JkPkFudGlwYXJr
aW5zb24gQWdlbnRzLypwaGFybWFjb2xvZ3k8L2tleXdvcmQ+PGtleXdvcmQ+QnJhaW4vbWV0YWJv
bGlzbTwva2V5d29yZD48a2V5d29yZD5EaW1lcml6YXRpb248L2tleXdvcmQ+PGtleXdvcmQ+R2Vu
ZSBFeHByZXNzaW9uPC9rZXl3b3JkPjxrZXl3b3JkPkh1bWFuczwva2V5d29yZD48a2V5d29yZD5J
bW11bm9zb3JiZW50IFRlY2huaXF1ZXM8L2tleXdvcmQ+PGtleXdvcmQ+TWljZTwva2V5d29yZD48
a2V5d29yZD5NaWNlLCBJbmJyZWQgQzU3Qkw8L2tleXdvcmQ+PGtleXdvcmQ+TWljZSwgSW5icmVk
IERCQTwva2V5d29yZD48a2V5d29yZD5NaWNlLCBUcmFuc2dlbmljPC9rZXl3b3JkPjxrZXl3b3Jk
Pk1vdG9yIEFjdGl2aXR5PC9rZXl3b3JkPjxrZXl3b3JkPk5lcnZlIFRpc3N1ZSBQcm90ZWlucy9j
aGVtaXN0cnkvZ2VuZXRpY3MvKm1ldGFib2xpc20vKnBoYXJtYWNvbG9neS90aGVyYXBldXRpYzwv
a2V5d29yZD48a2V5d29yZD51c2U8L2tleXdvcmQ+PGtleXdvcmQ+TmV1cm9kZWdlbmVyYXRpdmUg
RGlzZWFzZXMvZHJ1ZyB0aGVyYXB5PC9rZXl3b3JkPjxrZXl3b3JkPlJlY29tYmluYW50IFByb3Rl
aW5zL21ldGFib2xpc208L2tleXdvcmQ+PGtleXdvcmQ+U3ludWNsZWluczwva2V5d29yZD48a2V5
d29yZD5UcmFuc2ZlY3Rpb248L2tleXdvcmQ+PGtleXdvcmQ+YWxwaGEtU3ludWNsZWluPC9rZXl3
b3JkPjxrZXl3b3JkPmJldGEtU3ludWNsZWluPC9rZXl3b3JkPjwva2V5d29yZHM+PGRhdGVzPjx5
ZWFyPjIwMDE8L3llYXI+PHB1Yi1kYXRlcz48ZGF0ZT5PY3QgMjU8L2RhdGU+PC9wdWItZGF0ZXM+
PC9kYXRlcz48aXNibj4wODk2LTYyNzMgKFByaW50KSYjeEQ7MDg5Ni02MjczIChMaW5raW5nKTwv
aXNibj48YWNjZXNzaW9uLW51bT4xMTY4Mzk5MjwvYWNjZXNzaW9uLW51bT48dXJscz48cmVsYXRl
ZC11cmxzPjx1cmw+aHR0cDovL3d3dy5uY2JpLm5sbS5uaWguZ292L3B1Ym1lZC8xMTY4Mzk5Mjwv
dXJsPjwvcmVsYXRlZC11cmxzPjwvdXJscz48ZWxlY3Ryb25pYy1yZXNvdXJjZS1udW0+UzA4OTYt
NjI3MygwMSkwMDQ2Mi03IFtwaWldPC9lbGVjdHJvbmljLXJlc291cmNlLW51bT48bGFuZ3VhZ2U+
ZW5nPC9sYW5ndWFnZT48L3JlY29yZD48L0NpdGU+PC9FbmROb3RlPgB=
</w:fldData>
          </w:fldChar>
        </w:r>
        <w:r w:rsidR="00CF2009">
          <w:instrText xml:space="preserve"> ADDIN EN.CITE </w:instrText>
        </w:r>
        <w:r w:rsidR="00CF2009">
          <w:fldChar w:fldCharType="begin">
            <w:fldData xml:space="preserve">PEVuZE5vdGU+PENpdGU+PEF1dGhvcj5IYXNoaW1vdG88L0F1dGhvcj48WWVhcj4yMDAxPC9ZZWFy
PjxSZWNOdW0+NDMyNzwvUmVjTnVtPjxEaXNwbGF5VGV4dD48c3R5bGUgZmFjZT0ic3VwZXJzY3Jp
cHQiPjIzNTwvc3R5bGU+PC9EaXNwbGF5VGV4dD48cmVjb3JkPjxyZWMtbnVtYmVyPjQzMjc8L3Jl
Yy1udW1iZXI+PGZvcmVpZ24ta2V5cz48a2V5IGFwcD0iRU4iIGRiLWlkPSI1c3dzZXpkOW93cHd0
d2V0YXRudmV0dHhwMjBkOXR0cDl4enIiPjQzMjc8L2tleT48L2ZvcmVpZ24ta2V5cz48cmVmLXR5
cGUgbmFtZT0iSm91cm5hbCBBcnRpY2xlIj4xNzwvcmVmLXR5cGU+PGNvbnRyaWJ1dG9ycz48YXV0
aG9ycz48YXV0aG9yPkhhc2hpbW90bywgTS48L2F1dGhvcj48YXV0aG9yPlJvY2tlbnN0ZWluLCBF
LjwvYXV0aG9yPjxhdXRob3I+TWFudGUsIE0uPC9hdXRob3I+PGF1dGhvcj5NYWxsb3J5LCBNLjwv
YXV0aG9yPjxhdXRob3I+TWFzbGlhaCwgRS48L2F1dGhvcj48L2F1dGhvcnM+PC9jb250cmlidXRv
cnM+PGF1dGgtYWRkcmVzcz5EZXBhcnRtZW50IG9mIE5ldXJvc2NpZW5jZXMsIFVuaXZlcnNpdHkg
b2YgQ2FsaWZvcm5pYSwgU2FuIERpZWdvLCBMYSBKb2xsYSwgQ0EgOTIwOTMsIFVTQS48L2F1dGgt
YWRkcmVzcz48dGl0bGVzPjx0aXRsZT5iZXRhLVN5bnVjbGVpbiBpbmhpYml0cyBhbHBoYS1zeW51
Y2xlaW4gYWdncmVnYXRpb246IGEgcG9zc2libGUgcm9sZSBhcyBhbiBhbnRpLXBhcmtpbnNvbmlh
biBmYWN0b3I8L3RpdGxlPjxzZWNvbmRhcnktdGl0bGU+TmV1cm9uPC9zZWNvbmRhcnktdGl0bGU+
PC90aXRsZXM+PHBlcmlvZGljYWw+PGZ1bGwtdGl0bGU+TmV1cm9uPC9mdWxsLXRpdGxlPjxhYmJy
LTE+TmV1cm9uPC9hYmJyLTE+PC9wZXJpb2RpY2FsPjxwYWdlcz4yMTMtMjM8L3BhZ2VzPjx2b2x1
bWU+MzI8L3ZvbHVtZT48bnVtYmVyPjI8L251bWJlcj48ZWRpdGlvbj4yMDAxLzEwLzMxPC9lZGl0
aW9uPjxrZXl3b3Jkcz48a2V5d29yZD5BbmltYWxzPC9rZXl3b3JkPjxrZXl3b3JkPkFudGlwYXJr
aW5zb24gQWdlbnRzLypwaGFybWFjb2xvZ3k8L2tleXdvcmQ+PGtleXdvcmQ+QnJhaW4vbWV0YWJv
bGlzbTwva2V5d29yZD48a2V5d29yZD5EaW1lcml6YXRpb248L2tleXdvcmQ+PGtleXdvcmQ+R2Vu
ZSBFeHByZXNzaW9uPC9rZXl3b3JkPjxrZXl3b3JkPkh1bWFuczwva2V5d29yZD48a2V5d29yZD5J
bW11bm9zb3JiZW50IFRlY2huaXF1ZXM8L2tleXdvcmQ+PGtleXdvcmQ+TWljZTwva2V5d29yZD48
a2V5d29yZD5NaWNlLCBJbmJyZWQgQzU3Qkw8L2tleXdvcmQ+PGtleXdvcmQ+TWljZSwgSW5icmVk
IERCQTwva2V5d29yZD48a2V5d29yZD5NaWNlLCBUcmFuc2dlbmljPC9rZXl3b3JkPjxrZXl3b3Jk
Pk1vdG9yIEFjdGl2aXR5PC9rZXl3b3JkPjxrZXl3b3JkPk5lcnZlIFRpc3N1ZSBQcm90ZWlucy9j
aGVtaXN0cnkvZ2VuZXRpY3MvKm1ldGFib2xpc20vKnBoYXJtYWNvbG9neS90aGVyYXBldXRpYzwv
a2V5d29yZD48a2V5d29yZD51c2U8L2tleXdvcmQ+PGtleXdvcmQ+TmV1cm9kZWdlbmVyYXRpdmUg
RGlzZWFzZXMvZHJ1ZyB0aGVyYXB5PC9rZXl3b3JkPjxrZXl3b3JkPlJlY29tYmluYW50IFByb3Rl
aW5zL21ldGFib2xpc208L2tleXdvcmQ+PGtleXdvcmQ+U3ludWNsZWluczwva2V5d29yZD48a2V5
d29yZD5UcmFuc2ZlY3Rpb248L2tleXdvcmQ+PGtleXdvcmQ+YWxwaGEtU3ludWNsZWluPC9rZXl3
b3JkPjxrZXl3b3JkPmJldGEtU3ludWNsZWluPC9rZXl3b3JkPjwva2V5d29yZHM+PGRhdGVzPjx5
ZWFyPjIwMDE8L3llYXI+PHB1Yi1kYXRlcz48ZGF0ZT5PY3QgMjU8L2RhdGU+PC9wdWItZGF0ZXM+
PC9kYXRlcz48aXNibj4wODk2LTYyNzMgKFByaW50KSYjeEQ7MDg5Ni02MjczIChMaW5raW5nKTwv
aXNibj48YWNjZXNzaW9uLW51bT4xMTY4Mzk5MjwvYWNjZXNzaW9uLW51bT48dXJscz48cmVsYXRl
ZC11cmxzPjx1cmw+aHR0cDovL3d3dy5uY2JpLm5sbS5uaWguZ292L3B1Ym1lZC8xMTY4Mzk5Mjwv
dXJsPjwvcmVsYXRlZC11cmxzPjwvdXJscz48ZWxlY3Ryb25pYy1yZXNvdXJjZS1udW0+UzA4OTYt
NjI3MygwMSkwMDQ2Mi03IFtwaWldPC9lbGVjdHJvbmljLXJlc291cmNlLW51bT48bGFuZ3VhZ2U+
ZW5nPC9sYW5ndWFnZT48L3JlY29yZD48L0NpdGU+PC9FbmROb3RlPgB=
</w:fldData>
          </w:fldChar>
        </w:r>
        <w:r w:rsidR="00CF2009">
          <w:instrText xml:space="preserve"> ADDIN EN.CITE.DATA </w:instrText>
        </w:r>
        <w:r w:rsidR="00CF2009">
          <w:fldChar w:fldCharType="end"/>
        </w:r>
        <w:r w:rsidR="00CF2009" w:rsidRPr="00A35A62">
          <w:fldChar w:fldCharType="separate"/>
        </w:r>
        <w:r w:rsidR="00CF2009" w:rsidRPr="00CF2009">
          <w:rPr>
            <w:noProof/>
            <w:vertAlign w:val="superscript"/>
          </w:rPr>
          <w:t>235</w:t>
        </w:r>
        <w:r w:rsidR="00CF2009" w:rsidRPr="00A35A62">
          <w:fldChar w:fldCharType="end"/>
        </w:r>
      </w:hyperlink>
      <w:r w:rsidRPr="00A35A62">
        <w:t xml:space="preserve"> and that intracerebral injection of the lenti-βS virus reduces the formation of αS inclusions in transgenic mice.</w:t>
      </w:r>
      <w:hyperlink w:anchor="_ENREF_169" w:tooltip="Hashimoto, 2004 #4326" w:history="1">
        <w:r w:rsidR="00CF2009" w:rsidRPr="00A35A62">
          <w:rPr>
            <w:noProof/>
          </w:rPr>
          <w:fldChar w:fldCharType="begin">
            <w:fldData xml:space="preserve">PEVuZE5vdGU+PENpdGU+PEF1dGhvcj5IYXNoaW1vdG88L0F1dGhvcj48WWVhcj4yMDA0PC9ZZWFy
PjxSZWNOdW0+NDMyNjwvUmVjTnVtPjxEaXNwbGF5VGV4dD48c3R5bGUgZmFjZT0ic3VwZXJzY3Jp
cHQiPjE2OTwvc3R5bGU+PC9EaXNwbGF5VGV4dD48cmVjb3JkPjxyZWMtbnVtYmVyPjQzMjY8L3Jl
Yy1udW1iZXI+PGZvcmVpZ24ta2V5cz48a2V5IGFwcD0iRU4iIGRiLWlkPSI1c3dzZXpkOW93cHd0
d2V0YXRudmV0dHhwMjBkOXR0cDl4enIiPjQzMjY8L2tleT48L2ZvcmVpZ24ta2V5cz48cmVmLXR5
cGUgbmFtZT0iSm91cm5hbCBBcnRpY2xlIj4xNzwvcmVmLXR5cGU+PGNvbnRyaWJ1dG9ycz48YXV0
aG9ycz48YXV0aG9yPkhhc2hpbW90bywgTS48L2F1dGhvcj48YXV0aG9yPlJvY2tlbnN0ZWluLCBF
LjwvYXV0aG9yPjxhdXRob3I+TWFudGUsIE0uPC9hdXRob3I+PGF1dGhvcj5DcmV3cywgTC48L2F1
dGhvcj48YXV0aG9yPkJhci1PbiwgUC48L2F1dGhvcj48YXV0aG9yPkdhZ2UsIEYuIEguPC9hdXRo
b3I+PGF1dGhvcj5NYXJyLCBSLjwvYXV0aG9yPjxhdXRob3I+TWFzbGlhaCwgRS48L2F1dGhvcj48
L2F1dGhvcnM+PC9jb250cmlidXRvcnM+PGF1dGgtYWRkcmVzcz5EZXBhcnRtZW50IG9mIE5ldXJv
c2NpZW5jZXMsIFVuaXZlcnNpdHkgb2YgQ2FsaWZvcm5pYSBTYW4gRGllZ28sIExhIEpvbGxhLCBD
QSA5MjA5MywgVVNBLjwvYXV0aC1hZGRyZXNzPjx0aXRsZXM+PHRpdGxlPkFuIGFudGlhZ2dyZWdh
dGlvbiBnZW5lIHRoZXJhcHkgc3RyYXRlZ3kgZm9yIExld3kgYm9keSBkaXNlYXNlIHV0aWxpemlu
ZyBiZXRhLXN5bnVjbGVpbiBsZW50aXZpcnVzIGluIGEgdHJhbnNnZW5pYyBtb2RlbDwvdGl0bGU+
PHNlY29uZGFyeS10aXRsZT5HZW5lIFRoZXJhcHk8L3NlY29uZGFyeS10aXRsZT48L3RpdGxlcz48
cGVyaW9kaWNhbD48ZnVsbC10aXRsZT5HZW5lIFRoZXJhcHk8L2Z1bGwtdGl0bGU+PGFiYnItMT5H
ZW5lIFRoZXI8L2FiYnItMT48L3BlcmlvZGljYWw+PHBhZ2VzPjE3MTMtMjM8L3BhZ2VzPjx2b2x1
bWU+MTE8L3ZvbHVtZT48bnVtYmVyPjIzPC9udW1iZXI+PGVkaXRpb24+MjAwNC8xMC8xNjwvZWRp
dGlvbj48a2V5d29yZHM+PGtleXdvcmQ+QW5pbWFsczwva2V5d29yZD48a2V5d29yZD5CaW5kaW5n
LCBDb21wZXRpdGl2ZTwva2V5d29yZD48a2V5d29yZD5HZW5lIFRoZXJhcHkvKm1ldGhvZHM8L2tl
eXdvcmQ+PGtleXdvcmQ+R2VuZSBUcmFuc2ZlciBUZWNobmlxdWVzPC9rZXl3b3JkPjxrZXl3b3Jk
PipHZW5ldGljIFZlY3RvcnM8L2tleXdvcmQ+PGtleXdvcmQ+SHVtYW5zPC9rZXl3b3JkPjxrZXl3
b3JkPkxlbnRpdmlydXMvZ2VuZXRpY3M8L2tleXdvcmQ+PGtleXdvcmQ+TGV3eSBCb2R5IERpc2Vh
c2UvbWV0YWJvbGlzbS9wYXRob2xvZ3kvKnRoZXJhcHk8L2tleXdvcmQ+PGtleXdvcmQ+TWljZTwv
a2V5d29yZD48a2V5d29yZD5NaWNlLCBUcmFuc2dlbmljPC9rZXl3b3JkPjxrZXl3b3JkPk5lcnZl
IFRpc3N1ZSBQcm90ZWlucy8qZ2VuZXRpY3MvbWV0YWJvbGlzbTwva2V5d29yZD48a2V5d29yZD5O
ZXVyb25zL21ldGFib2xpc208L2tleXdvcmQ+PGtleXdvcmQ+UHJvdGVpbi1TZXJpbmUtVGhyZW9u
aW5lIEtpbmFzZXMvbWV0YWJvbGlzbTwva2V5d29yZD48a2V5d29yZD5Qcm90by1PbmNvZ2VuZSBQ
cm90ZWlucy9tZXRhYm9saXNtPC9rZXl3b3JkPjxrZXl3b3JkPlByb3RvLU9uY29nZW5lIFByb3Rl
aW5zIGMtYWt0PC9rZXl3b3JkPjxrZXl3b3JkPlN5bmFwc2VzL21ldGFib2xpc20vcGF0aG9sb2d5
PC9rZXl3b3JkPjxrZXl3b3JkPlN5bnVjbGVpbnM8L2tleXdvcmQ+PGtleXdvcmQ+VHJhbnNkdWN0
aW9uLCBHZW5ldGljPC9rZXl3b3JkPjxrZXl3b3JkPmFscGhhLVN5bnVjbGVpbjwva2V5d29yZD48
a2V5d29yZD5iZXRhLVN5bnVjbGVpbjwva2V5d29yZD48L2tleXdvcmRzPjxkYXRlcz48eWVhcj4y
MDA0PC95ZWFyPjxwdWItZGF0ZXM+PGRhdGU+RGVjPC9kYXRlPjwvcHViLWRhdGVzPjwvZGF0ZXM+
PGlzYm4+MDk2OS03MTI4IChQcmludCkmI3hEOzA5NjktNzEyOCAoTGlua2luZyk8L2lzYm4+PGFj
Y2Vzc2lvbi1udW0+MTU0ODM2NzA8L2FjY2Vzc2lvbi1udW0+PHVybHM+PHJlbGF0ZWQtdXJscz48
dXJsPmh0dHA6Ly93d3cubmNiaS5ubG0ubmloLmdvdi9wdWJtZWQvMTU0ODM2NzA8L3VybD48L3Jl
bGF0ZWQtdXJscz48L3VybHM+PGVsZWN0cm9uaWMtcmVzb3VyY2UtbnVtPjMzMDIzNDkgW3BpaV0m
I3hEOzEwLjEwMzgvc2ouZ3QuMzMwMjM0OTwvZWxlY3Ryb25pYy1yZXNvdXJjZS1udW0+PGxhbmd1
YWdlPmVuZzwvbGFuZ3VhZ2U+PC9yZWNvcmQ+PC9DaXRlPjwvRW5kTm90ZT5=
</w:fldData>
          </w:fldChar>
        </w:r>
        <w:r w:rsidR="00CF2009">
          <w:rPr>
            <w:noProof/>
          </w:rPr>
          <w:instrText xml:space="preserve"> ADDIN EN.CITE </w:instrText>
        </w:r>
        <w:r w:rsidR="00CF2009">
          <w:rPr>
            <w:noProof/>
          </w:rPr>
          <w:fldChar w:fldCharType="begin">
            <w:fldData xml:space="preserve">PEVuZE5vdGU+PENpdGU+PEF1dGhvcj5IYXNoaW1vdG88L0F1dGhvcj48WWVhcj4yMDA0PC9ZZWFy
PjxSZWNOdW0+NDMyNjwvUmVjTnVtPjxEaXNwbGF5VGV4dD48c3R5bGUgZmFjZT0ic3VwZXJzY3Jp
cHQiPjE2OTwvc3R5bGU+PC9EaXNwbGF5VGV4dD48cmVjb3JkPjxyZWMtbnVtYmVyPjQzMjY8L3Jl
Yy1udW1iZXI+PGZvcmVpZ24ta2V5cz48a2V5IGFwcD0iRU4iIGRiLWlkPSI1c3dzZXpkOW93cHd0
d2V0YXRudmV0dHhwMjBkOXR0cDl4enIiPjQzMjY8L2tleT48L2ZvcmVpZ24ta2V5cz48cmVmLXR5
cGUgbmFtZT0iSm91cm5hbCBBcnRpY2xlIj4xNzwvcmVmLXR5cGU+PGNvbnRyaWJ1dG9ycz48YXV0
aG9ycz48YXV0aG9yPkhhc2hpbW90bywgTS48L2F1dGhvcj48YXV0aG9yPlJvY2tlbnN0ZWluLCBF
LjwvYXV0aG9yPjxhdXRob3I+TWFudGUsIE0uPC9hdXRob3I+PGF1dGhvcj5DcmV3cywgTC48L2F1
dGhvcj48YXV0aG9yPkJhci1PbiwgUC48L2F1dGhvcj48YXV0aG9yPkdhZ2UsIEYuIEguPC9hdXRo
b3I+PGF1dGhvcj5NYXJyLCBSLjwvYXV0aG9yPjxhdXRob3I+TWFzbGlhaCwgRS48L2F1dGhvcj48
L2F1dGhvcnM+PC9jb250cmlidXRvcnM+PGF1dGgtYWRkcmVzcz5EZXBhcnRtZW50IG9mIE5ldXJv
c2NpZW5jZXMsIFVuaXZlcnNpdHkgb2YgQ2FsaWZvcm5pYSBTYW4gRGllZ28sIExhIEpvbGxhLCBD
QSA5MjA5MywgVVNBLjwvYXV0aC1hZGRyZXNzPjx0aXRsZXM+PHRpdGxlPkFuIGFudGlhZ2dyZWdh
dGlvbiBnZW5lIHRoZXJhcHkgc3RyYXRlZ3kgZm9yIExld3kgYm9keSBkaXNlYXNlIHV0aWxpemlu
ZyBiZXRhLXN5bnVjbGVpbiBsZW50aXZpcnVzIGluIGEgdHJhbnNnZW5pYyBtb2RlbDwvdGl0bGU+
PHNlY29uZGFyeS10aXRsZT5HZW5lIFRoZXJhcHk8L3NlY29uZGFyeS10aXRsZT48L3RpdGxlcz48
cGVyaW9kaWNhbD48ZnVsbC10aXRsZT5HZW5lIFRoZXJhcHk8L2Z1bGwtdGl0bGU+PGFiYnItMT5H
ZW5lIFRoZXI8L2FiYnItMT48L3BlcmlvZGljYWw+PHBhZ2VzPjE3MTMtMjM8L3BhZ2VzPjx2b2x1
bWU+MTE8L3ZvbHVtZT48bnVtYmVyPjIzPC9udW1iZXI+PGVkaXRpb24+MjAwNC8xMC8xNjwvZWRp
dGlvbj48a2V5d29yZHM+PGtleXdvcmQ+QW5pbWFsczwva2V5d29yZD48a2V5d29yZD5CaW5kaW5n
LCBDb21wZXRpdGl2ZTwva2V5d29yZD48a2V5d29yZD5HZW5lIFRoZXJhcHkvKm1ldGhvZHM8L2tl
eXdvcmQ+PGtleXdvcmQ+R2VuZSBUcmFuc2ZlciBUZWNobmlxdWVzPC9rZXl3b3JkPjxrZXl3b3Jk
PipHZW5ldGljIFZlY3RvcnM8L2tleXdvcmQ+PGtleXdvcmQ+SHVtYW5zPC9rZXl3b3JkPjxrZXl3
b3JkPkxlbnRpdmlydXMvZ2VuZXRpY3M8L2tleXdvcmQ+PGtleXdvcmQ+TGV3eSBCb2R5IERpc2Vh
c2UvbWV0YWJvbGlzbS9wYXRob2xvZ3kvKnRoZXJhcHk8L2tleXdvcmQ+PGtleXdvcmQ+TWljZTwv
a2V5d29yZD48a2V5d29yZD5NaWNlLCBUcmFuc2dlbmljPC9rZXl3b3JkPjxrZXl3b3JkPk5lcnZl
IFRpc3N1ZSBQcm90ZWlucy8qZ2VuZXRpY3MvbWV0YWJvbGlzbTwva2V5d29yZD48a2V5d29yZD5O
ZXVyb25zL21ldGFib2xpc208L2tleXdvcmQ+PGtleXdvcmQ+UHJvdGVpbi1TZXJpbmUtVGhyZW9u
aW5lIEtpbmFzZXMvbWV0YWJvbGlzbTwva2V5d29yZD48a2V5d29yZD5Qcm90by1PbmNvZ2VuZSBQ
cm90ZWlucy9tZXRhYm9saXNtPC9rZXl3b3JkPjxrZXl3b3JkPlByb3RvLU9uY29nZW5lIFByb3Rl
aW5zIGMtYWt0PC9rZXl3b3JkPjxrZXl3b3JkPlN5bmFwc2VzL21ldGFib2xpc20vcGF0aG9sb2d5
PC9rZXl3b3JkPjxrZXl3b3JkPlN5bnVjbGVpbnM8L2tleXdvcmQ+PGtleXdvcmQ+VHJhbnNkdWN0
aW9uLCBHZW5ldGljPC9rZXl3b3JkPjxrZXl3b3JkPmFscGhhLVN5bnVjbGVpbjwva2V5d29yZD48
a2V5d29yZD5iZXRhLVN5bnVjbGVpbjwva2V5d29yZD48L2tleXdvcmRzPjxkYXRlcz48eWVhcj4y
MDA0PC95ZWFyPjxwdWItZGF0ZXM+PGRhdGU+RGVjPC9kYXRlPjwvcHViLWRhdGVzPjwvZGF0ZXM+
PGlzYm4+MDk2OS03MTI4IChQcmludCkmI3hEOzA5NjktNzEyOCAoTGlua2luZyk8L2lzYm4+PGFj
Y2Vzc2lvbi1udW0+MTU0ODM2NzA8L2FjY2Vzc2lvbi1udW0+PHVybHM+PHJlbGF0ZWQtdXJscz48
dXJsPmh0dHA6Ly93d3cubmNiaS5ubG0ubmloLmdvdi9wdWJtZWQvMTU0ODM2NzA8L3VybD48L3Jl
bGF0ZWQtdXJscz48L3VybHM+PGVsZWN0cm9uaWMtcmVzb3VyY2UtbnVtPjMzMDIzNDkgW3BpaV0m
I3hEOzEwLjEwMzgvc2ouZ3QuMzMwMjM0OTwvZWxlY3Ryb25pYy1yZXNvdXJjZS1udW0+PGxhbmd1
YWdlPmVuZzwvbGFuZ3VhZ2U+PC9yZWNvcmQ+PC9DaXRlPjwvRW5kTm90ZT5=
</w:fldData>
          </w:fldChar>
        </w:r>
        <w:r w:rsidR="00CF2009">
          <w:rPr>
            <w:noProof/>
          </w:rPr>
          <w:instrText xml:space="preserve"> ADDIN EN.CITE.DATA </w:instrText>
        </w:r>
        <w:r w:rsidR="00CF2009">
          <w:rPr>
            <w:noProof/>
          </w:rPr>
        </w:r>
        <w:r w:rsidR="00CF2009">
          <w:rPr>
            <w:noProof/>
          </w:rPr>
          <w:fldChar w:fldCharType="end"/>
        </w:r>
        <w:r w:rsidR="00CF2009" w:rsidRPr="00A35A62">
          <w:rPr>
            <w:noProof/>
          </w:rPr>
        </w:r>
        <w:r w:rsidR="00CF2009" w:rsidRPr="00A35A62">
          <w:rPr>
            <w:noProof/>
          </w:rPr>
          <w:fldChar w:fldCharType="separate"/>
        </w:r>
        <w:r w:rsidR="00CF2009" w:rsidRPr="00CF2009">
          <w:rPr>
            <w:noProof/>
            <w:vertAlign w:val="superscript"/>
          </w:rPr>
          <w:t>169</w:t>
        </w:r>
        <w:r w:rsidR="00CF2009" w:rsidRPr="00A35A62">
          <w:rPr>
            <w:noProof/>
          </w:rPr>
          <w:fldChar w:fldCharType="end"/>
        </w:r>
      </w:hyperlink>
      <w:r w:rsidRPr="00A35A62">
        <w:rPr>
          <w:noProof/>
        </w:rPr>
        <w:t xml:space="preserve">  </w:t>
      </w:r>
      <w:r w:rsidRPr="00A35A62">
        <w:rPr>
          <w:i/>
        </w:rPr>
        <w:t>In vitro</w:t>
      </w:r>
      <w:r w:rsidRPr="00A35A62">
        <w:t>, it has been shown that the presence of βS with</w:t>
      </w:r>
      <w:r w:rsidRPr="00A35A62">
        <w:rPr>
          <w:b/>
        </w:rPr>
        <w:t xml:space="preserve"> </w:t>
      </w:r>
      <w:r w:rsidRPr="00A35A62">
        <w:t>αS slows its aggregation.</w:t>
      </w:r>
      <w:r w:rsidRPr="00A35A62">
        <w:fldChar w:fldCharType="begin">
          <w:fldData xml:space="preserve">PEVuZE5vdGU+PENpdGU+PEF1dGhvcj5IYXNoaW1vdG88L0F1dGhvcj48WWVhcj4yMDAxPC9ZZWFy
PjxSZWNOdW0+NDMyNzwvUmVjTnVtPjxEaXNwbGF5VGV4dD48c3R5bGUgZmFjZT0ic3VwZXJzY3Jp
cHQiPjE2OSwxNzAsMTcyLDE4OSwyMzUsMjM2PC9zdHlsZT48L0Rpc3BsYXlUZXh0PjxyZWNvcmQ+
PHJlYy1udW1iZXI+NDMyNzwvcmVjLW51bWJlcj48Zm9yZWlnbi1rZXlzPjxrZXkgYXBwPSJFTiIg
ZGItaWQ9IjVzd3NlemQ5b3dwd3R3ZXRhdG52ZXR0eHAyMGQ5dHRwOXh6ciI+NDMyNzwva2V5Pjwv
Zm9yZWlnbi1rZXlzPjxyZWYtdHlwZSBuYW1lPSJKb3VybmFsIEFydGljbGUiPjE3PC9yZWYtdHlw
ZT48Y29udHJpYnV0b3JzPjxhdXRob3JzPjxhdXRob3I+SGFzaGltb3RvLCBNLjwvYXV0aG9yPjxh
dXRob3I+Um9ja2Vuc3RlaW4sIEUuPC9hdXRob3I+PGF1dGhvcj5NYW50ZSwgTS48L2F1dGhvcj48
YXV0aG9yPk1hbGxvcnksIE0uPC9hdXRob3I+PGF1dGhvcj5NYXNsaWFoLCBFLjwvYXV0aG9yPjwv
YXV0aG9ycz48L2NvbnRyaWJ1dG9ycz48YXV0aC1hZGRyZXNzPkRlcGFydG1lbnQgb2YgTmV1cm9z
Y2llbmNlcywgVW5pdmVyc2l0eSBvZiBDYWxpZm9ybmlhLCBTYW4gRGllZ28sIExhIEpvbGxhLCBD
QSA5MjA5MywgVVNBLjwvYXV0aC1hZGRyZXNzPjx0aXRsZXM+PHRpdGxlPmJldGEtU3ludWNsZWlu
IGluaGliaXRzIGFscGhhLXN5bnVjbGVpbiBhZ2dyZWdhdGlvbjogYSBwb3NzaWJsZSByb2xlIGFz
IGFuIGFudGktcGFya2luc29uaWFuIGZhY3RvcjwvdGl0bGU+PHNlY29uZGFyeS10aXRsZT5OZXVy
b248L3NlY29uZGFyeS10aXRsZT48L3RpdGxlcz48cGVyaW9kaWNhbD48ZnVsbC10aXRsZT5OZXVy
b248L2Z1bGwtdGl0bGU+PGFiYnItMT5OZXVyb248L2FiYnItMT48L3BlcmlvZGljYWw+PHBhZ2Vz
PjIxMy0yMzwvcGFnZXM+PHZvbHVtZT4zMjwvdm9sdW1lPjxudW1iZXI+MjwvbnVtYmVyPjxlZGl0
aW9uPjIwMDEvMTAvMzE8L2VkaXRpb24+PGtleXdvcmRzPjxrZXl3b3JkPkFuaW1hbHM8L2tleXdv
cmQ+PGtleXdvcmQ+QW50aXBhcmtpbnNvbiBBZ2VudHMvKnBoYXJtYWNvbG9neTwva2V5d29yZD48
a2V5d29yZD5CcmFpbi9tZXRhYm9saXNtPC9rZXl3b3JkPjxrZXl3b3JkPkRpbWVyaXphdGlvbjwv
a2V5d29yZD48a2V5d29yZD5HZW5lIEV4cHJlc3Npb248L2tleXdvcmQ+PGtleXdvcmQ+SHVtYW5z
PC9rZXl3b3JkPjxrZXl3b3JkPkltbXVub3NvcmJlbnQgVGVjaG5pcXVlczwva2V5d29yZD48a2V5
d29yZD5NaWNlPC9rZXl3b3JkPjxrZXl3b3JkPk1pY2UsIEluYnJlZCBDNTdCTDwva2V5d29yZD48
a2V5d29yZD5NaWNlLCBJbmJyZWQgREJBPC9rZXl3b3JkPjxrZXl3b3JkPk1pY2UsIFRyYW5zZ2Vu
aWM8L2tleXdvcmQ+PGtleXdvcmQ+TW90b3IgQWN0aXZpdHk8L2tleXdvcmQ+PGtleXdvcmQ+TmVy
dmUgVGlzc3VlIFByb3RlaW5zL2NoZW1pc3RyeS9nZW5ldGljcy8qbWV0YWJvbGlzbS8qcGhhcm1h
Y29sb2d5L3RoZXJhcGV1dGljPC9rZXl3b3JkPjxrZXl3b3JkPnVzZTwva2V5d29yZD48a2V5d29y
ZD5OZXVyb2RlZ2VuZXJhdGl2ZSBEaXNlYXNlcy9kcnVnIHRoZXJhcHk8L2tleXdvcmQ+PGtleXdv
cmQ+UmVjb21iaW5hbnQgUHJvdGVpbnMvbWV0YWJvbGlzbTwva2V5d29yZD48a2V5d29yZD5TeW51
Y2xlaW5zPC9rZXl3b3JkPjxrZXl3b3JkPlRyYW5zZmVjdGlvbjwva2V5d29yZD48a2V5d29yZD5h
bHBoYS1TeW51Y2xlaW48L2tleXdvcmQ+PGtleXdvcmQ+YmV0YS1TeW51Y2xlaW48L2tleXdvcmQ+
PC9rZXl3b3Jkcz48ZGF0ZXM+PHllYXI+MjAwMTwveWVhcj48cHViLWRhdGVzPjxkYXRlPk9jdCAy
NTwvZGF0ZT48L3B1Yi1kYXRlcz48L2RhdGVzPjxpc2JuPjA4OTYtNjI3MyAoUHJpbnQpJiN4RDsw
ODk2LTYyNzMgKExpbmtpbmcpPC9pc2JuPjxhY2Nlc3Npb24tbnVtPjExNjgzOTkyPC9hY2Nlc3Np
b24tbnVtPjx1cmxzPjxyZWxhdGVkLXVybHM+PHVybD5odHRwOi8vd3d3Lm5jYmkubmxtLm5paC5n
b3YvcHVibWVkLzExNjgzOTkyPC91cmw+PC9yZWxhdGVkLXVybHM+PC91cmxzPjxlbGVjdHJvbmlj
LXJlc291cmNlLW51bT5TMDg5Ni02MjczKDAxKTAwNDYyLTcgW3BpaV08L2VsZWN0cm9uaWMtcmVz
b3VyY2UtbnVtPjxsYW5ndWFnZT5lbmc8L2xhbmd1YWdlPjwvcmVjb3JkPjwvQ2l0ZT48Q2l0ZT48
QXV0aG9yPkhhc2hpbW90bzwvQXV0aG9yPjxZZWFyPjIwMDQ8L1llYXI+PFJlY051bT40MzI2PC9S
ZWNOdW0+PHJlY29yZD48cmVjLW51bWJlcj40MzI2PC9yZWMtbnVtYmVyPjxmb3JlaWduLWtleXM+
PGtleSBhcHA9IkVOIiBkYi1pZD0iNXN3c2V6ZDlvd3B3dHdldGF0bnZldHR4cDIwZDl0dHA5eHpy
Ij40MzI2PC9rZXk+PC9mb3JlaWduLWtleXM+PHJlZi10eXBlIG5hbWU9IkpvdXJuYWwgQXJ0aWNs
ZSI+MTc8L3JlZi10eXBlPjxjb250cmlidXRvcnM+PGF1dGhvcnM+PGF1dGhvcj5IYXNoaW1vdG8s
IE0uPC9hdXRob3I+PGF1dGhvcj5Sb2NrZW5zdGVpbiwgRS48L2F1dGhvcj48YXV0aG9yPk1hbnRl
LCBNLjwvYXV0aG9yPjxhdXRob3I+Q3Jld3MsIEwuPC9hdXRob3I+PGF1dGhvcj5CYXItT24sIFAu
PC9hdXRob3I+PGF1dGhvcj5HYWdlLCBGLiBILjwvYXV0aG9yPjxhdXRob3I+TWFyciwgUi48L2F1
dGhvcj48YXV0aG9yPk1hc2xpYWgsIEUuPC9hdXRob3I+PC9hdXRob3JzPjwvY29udHJpYnV0b3Jz
PjxhdXRoLWFkZHJlc3M+RGVwYXJ0bWVudCBvZiBOZXVyb3NjaWVuY2VzLCBVbml2ZXJzaXR5IG9m
IENhbGlmb3JuaWEgU2FuIERpZWdvLCBMYSBKb2xsYSwgQ0EgOTIwOTMsIFVTQS48L2F1dGgtYWRk
cmVzcz48dGl0bGVzPjx0aXRsZT5BbiBhbnRpYWdncmVnYXRpb24gZ2VuZSB0aGVyYXB5IHN0cmF0
ZWd5IGZvciBMZXd5IGJvZHkgZGlzZWFzZSB1dGlsaXppbmcgYmV0YS1zeW51Y2xlaW4gbGVudGl2
aXJ1cyBpbiBhIHRyYW5zZ2VuaWMgbW9kZWw8L3RpdGxlPjxzZWNvbmRhcnktdGl0bGU+R2VuZSBU
aGVyYXB5PC9zZWNvbmRhcnktdGl0bGU+PC90aXRsZXM+PHBlcmlvZGljYWw+PGZ1bGwtdGl0bGU+
R2VuZSBUaGVyYXB5PC9mdWxsLXRpdGxlPjxhYmJyLTE+R2VuZSBUaGVyPC9hYmJyLTE+PC9wZXJp
b2RpY2FsPjxwYWdlcz4xNzEzLTIzPC9wYWdlcz48dm9sdW1lPjExPC92b2x1bWU+PG51bWJlcj4y
MzwvbnVtYmVyPjxlZGl0aW9uPjIwMDQvMTAvMTY8L2VkaXRpb24+PGtleXdvcmRzPjxrZXl3b3Jk
PkFuaW1hbHM8L2tleXdvcmQ+PGtleXdvcmQ+QmluZGluZywgQ29tcGV0aXRpdmU8L2tleXdvcmQ+
PGtleXdvcmQ+R2VuZSBUaGVyYXB5LyptZXRob2RzPC9rZXl3b3JkPjxrZXl3b3JkPkdlbmUgVHJh
bnNmZXIgVGVjaG5pcXVlczwva2V5d29yZD48a2V5d29yZD4qR2VuZXRpYyBWZWN0b3JzPC9rZXl3
b3JkPjxrZXl3b3JkPkh1bWFuczwva2V5d29yZD48a2V5d29yZD5MZW50aXZpcnVzL2dlbmV0aWNz
PC9rZXl3b3JkPjxrZXl3b3JkPkxld3kgQm9keSBEaXNlYXNlL21ldGFib2xpc20vcGF0aG9sb2d5
Lyp0aGVyYXB5PC9rZXl3b3JkPjxrZXl3b3JkPk1pY2U8L2tleXdvcmQ+PGtleXdvcmQ+TWljZSwg
VHJhbnNnZW5pYzwva2V5d29yZD48a2V5d29yZD5OZXJ2ZSBUaXNzdWUgUHJvdGVpbnMvKmdlbmV0
aWNzL21ldGFib2xpc208L2tleXdvcmQ+PGtleXdvcmQ+TmV1cm9ucy9tZXRhYm9saXNtPC9rZXl3
b3JkPjxrZXl3b3JkPlByb3RlaW4tU2VyaW5lLVRocmVvbmluZSBLaW5hc2VzL21ldGFib2xpc208
L2tleXdvcmQ+PGtleXdvcmQ+UHJvdG8tT25jb2dlbmUgUHJvdGVpbnMvbWV0YWJvbGlzbTwva2V5
d29yZD48a2V5d29yZD5Qcm90by1PbmNvZ2VuZSBQcm90ZWlucyBjLWFrdDwva2V5d29yZD48a2V5
d29yZD5TeW5hcHNlcy9tZXRhYm9saXNtL3BhdGhvbG9neTwva2V5d29yZD48a2V5d29yZD5TeW51
Y2xlaW5zPC9rZXl3b3JkPjxrZXl3b3JkPlRyYW5zZHVjdGlvbiwgR2VuZXRpYzwva2V5d29yZD48
a2V5d29yZD5hbHBoYS1TeW51Y2xlaW48L2tleXdvcmQ+PGtleXdvcmQ+YmV0YS1TeW51Y2xlaW48
L2tleXdvcmQ+PC9rZXl3b3Jkcz48ZGF0ZXM+PHllYXI+MjAwNDwveWVhcj48cHViLWRhdGVzPjxk
YXRlPkRlYzwvZGF0ZT48L3B1Yi1kYXRlcz48L2RhdGVzPjxpc2JuPjA5NjktNzEyOCAoUHJpbnQp
JiN4RDswOTY5LTcxMjggKExpbmtpbmcpPC9pc2JuPjxhY2Nlc3Npb24tbnVtPjE1NDgzNjcwPC9h
Y2Nlc3Npb24tbnVtPjx1cmxzPjxyZWxhdGVkLXVybHM+PHVybD5odHRwOi8vd3d3Lm5jYmkubmxt
Lm5paC5nb3YvcHVibWVkLzE1NDgzNjcwPC91cmw+PC9yZWxhdGVkLXVybHM+PC91cmxzPjxlbGVj
dHJvbmljLXJlc291cmNlLW51bT4zMzAyMzQ5IFtwaWldJiN4RDsxMC4xMDM4L3NqLmd0LjMzMDIz
NDk8L2VsZWN0cm9uaWMtcmVzb3VyY2UtbnVtPjxsYW5ndWFnZT5lbmc8L2xhbmd1YWdlPjwvcmVj
b3JkPjwvQ2l0ZT48Q2l0ZT48QXV0aG9yPkZhbjwvQXV0aG9yPjxZZWFyPjIwMDY8L1llYXI+PFJl
Y051bT40MjM0PC9SZWNOdW0+PHJlY29yZD48cmVjLW51bWJlcj40MjM0PC9yZWMtbnVtYmVyPjxm
b3JlaWduLWtleXM+PGtleSBhcHA9IkVOIiBkYi1pZD0iNXN3c2V6ZDlvd3B3dHdldGF0bnZldHR4
cDIwZDl0dHA5eHpyIj40MjM0PC9rZXk+PC9mb3JlaWduLWtleXM+PHJlZi10eXBlIG5hbWU9Ikpv
dXJuYWwgQXJ0aWNsZSI+MTc8L3JlZi10eXBlPjxjb250cmlidXRvcnM+PGF1dGhvcnM+PGF1dGhv
cj5GYW4sIFkuPC9hdXRob3I+PGF1dGhvcj5MaW1wcmFzZXJ0LCBQLjwvYXV0aG9yPjxhdXRob3I+
TXVycmF5LCBJLiBWLjwvYXV0aG9yPjxhdXRob3I+U21pdGgsIEEuIEMuPC9hdXRob3I+PGF1dGhv
cj5MZWUsIFYuIE0uPC9hdXRob3I+PGF1dGhvcj5Ucm9qYW5vd3NraSwgSi4gUS48L2F1dGhvcj48
YXV0aG9yPlNvcGhlciwgQi4gTC48L2F1dGhvcj48YXV0aG9yPkxhIFNwYWRhLCBBLiBSLjwvYXV0
aG9yPjwvYXV0aG9ycz48L2NvbnRyaWJ1dG9ycz48YXV0aC1hZGRyZXNzPkRlcGFydG1lbnQgb2Yg
TGFib3JhdG9yeSBNZWRpY2luZSwgVW5pdmVyc2l0eSBvZiBXYXNoaW5ndG9uIE1lZGljYWwgQ2Vu
dGVyLCBTZWF0dGxlLCBXQSwgVVNBLjwvYXV0aC1hZGRyZXNzPjx0aXRsZXM+PHRpdGxlPkJldGEt
c3ludWNsZWluIG1vZHVsYXRlcyBhbHBoYS1zeW51Y2xlaW4gbmV1cm90b3hpY2l0eSBieSByZWR1
Y2luZyBhbHBoYS1zeW51Y2xlaW4gcHJvdGVpbiBleHByZXNzaW9uPC90aXRsZT48c2Vjb25kYXJ5
LXRpdGxlPkh1bWFuIE1vbGVjdWxhciBHZW5ldGljczwvc2Vjb25kYXJ5LXRpdGxlPjwvdGl0bGVz
PjxwZXJpb2RpY2FsPjxmdWxsLXRpdGxlPkh1bWFuIE1vbGVjdWxhciBHZW5ldGljczwvZnVsbC10
aXRsZT48YWJici0xPkh1bSBNb2wgR2VuZXQ8L2FiYnItMT48L3BlcmlvZGljYWw+PHBhZ2VzPjMw
MDItMTE8L3BhZ2VzPjx2b2x1bWU+MTU8L3ZvbHVtZT48bnVtYmVyPjIwPC9udW1iZXI+PGVkaXRp
b24+MjAwNi8wOS8wOTwvZWRpdGlvbj48a2V5d29yZHM+PGtleXdvcmQ+QW5pbWFsczwva2V5d29y
ZD48a2V5d29yZD5IdW1hbnM8L2tleXdvcmQ+PGtleXdvcmQ+TWljZTwva2V5d29yZD48a2V5d29y
ZD5NaWNlLCBUcmFuc2dlbmljPC9rZXl3b3JkPjxrZXl3b3JkPlBhcmtpbnNvbiBEaXNlYXNlLypt
ZXRhYm9saXNtL3BoeXNpb3BhdGhvbG9neS9wc3ljaG9sb2d5PC9rZXl3b3JkPjxrZXl3b3JkPlBy
aW9ucy9nZW5ldGljczwva2V5d29yZD48a2V5d29yZD5hbHBoYS1TeW51Y2xlaW4vKm1ldGFib2xp
c208L2tleXdvcmQ+PGtleXdvcmQ+YmV0YS1TeW51Y2xlaW4vZ2VuZXRpY3MvKm1ldGFib2xpc208
L2tleXdvcmQ+PC9rZXl3b3Jkcz48ZGF0ZXM+PHllYXI+MjAwNjwveWVhcj48cHViLWRhdGVzPjxk
YXRlPk9jdCAxNTwvZGF0ZT48L3B1Yi1kYXRlcz48L2RhdGVzPjxpc2JuPjA5NjQtNjkwNiAoUHJp
bnQpJiN4RDswOTY0LTY5MDYgKExpbmtpbmcpPC9pc2JuPjxhY2Nlc3Npb24tbnVtPjE2OTU5Nzkz
PC9hY2Nlc3Npb24tbnVtPjx1cmxzPjxyZWxhdGVkLXVybHM+PHVybD5odHRwOi8vd3d3Lm5jYmku
bmxtLm5paC5nb3YvcHVibWVkLzE2OTU5NzkzPC91cmw+PC9yZWxhdGVkLXVybHM+PC91cmxzPjxl
bGVjdHJvbmljLXJlc291cmNlLW51bT5kZGwyNDIgW3BpaV0mI3hEOzEwLjEwOTMvaG1nL2RkbDI0
MjwvZWxlY3Ryb25pYy1yZXNvdXJjZS1udW0+PGxhbmd1YWdlPmVuZzwvbGFuZ3VhZ2U+PC9yZWNv
cmQ+PC9DaXRlPjxDaXRlPjxBdXRob3I+UGFyazwvQXV0aG9yPjxZZWFyPjIwMDM8L1llYXI+PFJl
Y051bT40Njg2PC9SZWNOdW0+PHJlY29yZD48cmVjLW51bWJlcj40Njg2PC9yZWMtbnVtYmVyPjxm
b3JlaWduLWtleXM+PGtleSBhcHA9IkVOIiBkYi1pZD0iNXN3c2V6ZDlvd3B3dHdldGF0bnZldHR4
cDIwZDl0dHA5eHpyIj40Njg2PC9rZXk+PC9mb3JlaWduLWtleXM+PHJlZi10eXBlIG5hbWU9Ikpv
dXJuYWwgQXJ0aWNsZSI+MTc8L3JlZi10eXBlPjxjb250cmlidXRvcnM+PGF1dGhvcnM+PGF1dGhv
cj5QYXJrLCBKLiBZLjwvYXV0aG9yPjxhdXRob3I+TGFuc2J1cnksIFAuIFQuLCBKci48L2F1dGhv
cj48L2F1dGhvcnM+PC9jb250cmlidXRvcnM+PGF1dGgtYWRkcmVzcz5DZW50ZXIgZm9yIE5ldXJv
bG9naWMgRGlzZWFzZXMsIEJyaWdoYW0gYW5kIFdvbWVuJmFwb3M7cyBIb3NwaXRhbCBhbmQgRGVw
YXJ0bWVudCBvZiBOZXVyb2xvZ3ksIEhhcnZhcmQgTWVkaWNhbCBTY2hvb2wsIDY1IExhbmRzZG93
bmUgU3RyZWV0LCBDYW1icmlkZ2UsIE1hc3NhY2h1c2V0dHMgMDIxMzksIFVTQS48L2F1dGgtYWRk
cmVzcz48dGl0bGVzPjx0aXRsZT5CZXRhLXN5bnVjbGVpbiBpbmhpYml0cyBmb3JtYXRpb24gb2Yg
YWxwaGEtc3ludWNsZWluIHByb3RvZmlicmlsczogYSBwb3NzaWJsZSB0aGVyYXBldXRpYyBzdHJh
dGVneSBhZ2FpbnN0IFBhcmtpbnNvbiZhcG9zO3MgZGlzZWFzZTwvdGl0bGU+PHNlY29uZGFyeS10
aXRsZT5CaW9jaGVtaXN0cnk8L3NlY29uZGFyeS10aXRsZT48L3RpdGxlcz48cGVyaW9kaWNhbD48
ZnVsbC10aXRsZT5CaW9jaGVtaXN0cnk8L2Z1bGwtdGl0bGU+PGFiYnItMT5CaW9jaGVtaXN0cnkt
VXM8L2FiYnItMT48L3BlcmlvZGljYWw+PHBhZ2VzPjM2OTYtNzAwPC9wYWdlcz48dm9sdW1lPjQy
PC92b2x1bWU+PG51bWJlcj4xMzwvbnVtYmVyPjxlZGl0aW9uPjIwMDMvMDQvMDI8L2VkaXRpb24+
PGtleXdvcmRzPjxrZXl3b3JkPkFtaW5vIEFjaWQgU2VxdWVuY2U8L2tleXdvcmQ+PGtleXdvcmQ+
QW15bG9pZC8qY2hlbWlzdHJ5PC9rZXl3b3JkPjxrZXl3b3JkPkNpcmN1bGFyIERpY2hyb2lzbTwv
a2V5d29yZD48a2V5d29yZD5IdW1hbnM8L2tleXdvcmQ+PGtleXdvcmQ+TGlnaHQ8L2tleXdvcmQ+
PGtleXdvcmQ+TW9sZWN1bGFyIFNlcXVlbmNlIERhdGE8L2tleXdvcmQ+PGtleXdvcmQ+TmVydmUg
VGlzc3VlIFByb3RlaW5zLyphbnRhZ29uaXN0cyAmYW1wOyBpbmhpYml0b3JzLyptZXRhYm9saXNt
PC9rZXl3b3JkPjxrZXl3b3JkPlBhcmtpbnNvbiBEaXNlYXNlLyptZXRhYm9saXNtL3RoZXJhcHk8
L2tleXdvcmQ+PGtleXdvcmQ+UGVybWVhYmlsaXR5PC9rZXl3b3JkPjxrZXl3b3JkPlBob3NwaG9s
aXBpZHMvbWV0YWJvbGlzbTwva2V5d29yZD48a2V5d29yZD5Qcm90ZWluIEJpbmRpbmc8L2tleXdv
cmQ+PGtleXdvcmQ+U2VxdWVuY2UgSG9tb2xvZ3ksIEFtaW5vIEFjaWQ8L2tleXdvcmQ+PGtleXdv
cmQ+U3ludWNsZWluczwva2V5d29yZD48a2V5d29yZD5hbHBoYS1TeW51Y2xlaW48L2tleXdvcmQ+
PGtleXdvcmQ+YmV0YS1TeW51Y2xlaW48L2tleXdvcmQ+PGtleXdvcmQ+Z2FtbWEtU3ludWNsZWlu
PC9rZXl3b3JkPjwva2V5d29yZHM+PGRhdGVzPjx5ZWFyPjIwMDM8L3llYXI+PHB1Yi1kYXRlcz48
ZGF0ZT5BcHIgODwvZGF0ZT48L3B1Yi1kYXRlcz48L2RhdGVzPjxpc2JuPjAwMDYtMjk2MCAoUHJp
bnQpJiN4RDswMDA2LTI5NjAgKExpbmtpbmcpPC9pc2JuPjxhY2Nlc3Npb24tbnVtPjEyNjY3MDU5
PC9hY2Nlc3Npb24tbnVtPjx1cmxzPjxyZWxhdGVkLXVybHM+PHVybD5odHRwOi8vd3d3Lm5jYmku
bmxtLm5paC5nb3YvcHVibWVkLzEyNjY3MDU5PC91cmw+PC9yZWxhdGVkLXVybHM+PC91cmxzPjxl
bGVjdHJvbmljLXJlc291cmNlLW51bT4xMC4xMDIxL2JpMDIwNjA0YTwvZWxlY3Ryb25pYy1yZXNv
dXJjZS1udW0+PGxhbmd1YWdlPmVuZzwvbGFuZ3VhZ2U+PC9yZWNvcmQ+PC9DaXRlPjxDaXRlPjxB
dXRob3I+VHNpZ2Vsbnk8L0F1dGhvcj48WWVhcj4yMDA3PC9ZZWFyPjxSZWNOdW0+NDg1ODwvUmVj
TnVtPjxyZWNvcmQ+PHJlYy1udW1iZXI+NDg1ODwvcmVjLW51bWJlcj48Zm9yZWlnbi1rZXlzPjxr
ZXkgYXBwPSJFTiIgZGItaWQ9IjVzd3NlemQ5b3dwd3R3ZXRhdG52ZXR0eHAyMGQ5dHRwOXh6ciI+
NDg1ODwva2V5PjwvZm9yZWlnbi1rZXlzPjxyZWYtdHlwZSBuYW1lPSJKb3VybmFsIEFydGljbGUi
PjE3PC9yZWYtdHlwZT48Y29udHJpYnV0b3JzPjxhdXRob3JzPjxhdXRob3I+VHNpZ2VsbnksIEku
IEYuPC9hdXRob3I+PGF1dGhvcj5CYXItT24sIFAuPC9hdXRob3I+PGF1dGhvcj5TaGFyaWtvdiwg
WS48L2F1dGhvcj48YXV0aG9yPkNyZXdzLCBMLjwvYXV0aG9yPjxhdXRob3I+SGFzaGltb3RvLCBN
LjwvYXV0aG9yPjxhdXRob3I+TWlsbGVyLCBNLiBBLjwvYXV0aG9yPjxhdXRob3I+S2VsbGVyLCBT
LiBILjwvYXV0aG9yPjxhdXRob3I+UGxhdG9zaHluLCBPLjwvYXV0aG9yPjxhdXRob3I+WXVhbiwg
Si4gWC48L2F1dGhvcj48YXV0aG9yPk1hc2xpYWgsIEUuPC9hdXRob3I+PC9hdXRob3JzPjwvY29u
dHJpYnV0b3JzPjxhdXRoLWFkZHJlc3M+RGVwYXJ0bWVudCBvZiBDaGVtaXN0cnksIFVuaXZlcnNp
dHkgb2YgQ2FsaWZvcm5pYSBTYW4gRGllZ28sIExhIEpvbGxhLCBDQSA5MjA5My0wNjI0LCBVU0Eu
PC9hdXRoLWFkZHJlc3M+PHRpdGxlcz48dGl0bGU+RHluYW1pY3Mgb2YgYWxwaGEtc3ludWNsZWlu
IGFnZ3JlZ2F0aW9uIGFuZCBpbmhpYml0aW9uIG9mIHBvcmUtbGlrZSBvbGlnb21lciBkZXZlbG9w
bWVudCBieSBiZXRhLXN5bnVjbGVpbjwvdGl0bGU+PHNlY29uZGFyeS10aXRsZT5GZWJzIEpvdXJu
YWw8L3NlY29uZGFyeS10aXRsZT48L3RpdGxlcz48cGVyaW9kaWNhbD48ZnVsbC10aXRsZT5GZWJz
IEpvdXJuYWw8L2Z1bGwtdGl0bGU+PGFiYnItMT5GZWJzIEo8L2FiYnItMT48L3BlcmlvZGljYWw+
PHBhZ2VzPjE4NjItNzc8L3BhZ2VzPjx2b2x1bWU+Mjc0PC92b2x1bWU+PG51bWJlcj43PC9udW1i
ZXI+PGVkaXRpb24+MjAwNy8wMy8yNzwvZWRpdGlvbj48a2V5d29yZHM+PGtleXdvcmQ+Q2F0aW9u
cy9tZXRhYm9saXNtPC9rZXl3b3JkPjxrZXl3b3JkPkNlbGwgTGluZTwva2V5d29yZD48a2V5d29y
ZD4qQ29tcHV0ZXIgU2ltdWxhdGlvbjwva2V5d29yZD48a2V5d29yZD5FbGVjdHJvcGh5c2lvbG9n
eTwva2V5d29yZD48a2V5d29yZD5IdW1hbnM8L2tleXdvcmQ+PGtleXdvcmQ+SW9uIENoYW5uZWxz
L21ldGFib2xpc208L2tleXdvcmQ+PGtleXdvcmQ+TWljcm9zY29weSwgRWxlY3Ryb24sIFNjYW5u
aW5nPC9rZXl3b3JkPjxrZXl3b3JkPipNb2RlbHMsIE1vbGVjdWxhcjwva2V5d29yZD48a2V5d29y
ZD5QaG9zcGhhdGlkeWxjaG9saW5lcy9jaGVtaXN0cnk8L2tleXdvcmQ+PGtleXdvcmQ+UHJvdGVp
biBCaW5kaW5nL2RydWcgZWZmZWN0czwva2V5d29yZD48a2V5d29yZD5Qcm90ZWluIENvbmZvcm1h
dGlvbjwva2V5d29yZD48a2V5d29yZD5Qcm90ZWluIFN0cnVjdHVyZSwgUXVhdGVybmFyeTwva2V5
d29yZD48a2V5d29yZD5Qcm90ZWluIFN0cnVjdHVyZSwgU2Vjb25kYXJ5PC9rZXl3b3JkPjxrZXl3
b3JkPlN0YXRpYyBFbGVjdHJpY2l0eTwva2V5d29yZD48a2V5d29yZD5UcmFuc2ZlY3Rpb248L2tl
eXdvcmQ+PGtleXdvcmQ+WmluYy9waGFybWFjb2xvZ3k8L2tleXdvcmQ+PGtleXdvcmQ+YWxwaGEt
U3ludWNsZWluLypjaGVtaXN0cnkvZ2VuZXRpY3MvbWV0YWJvbGlzbTwva2V5d29yZD48a2V5d29y
ZD5iZXRhLVN5bnVjbGVpbi8qY2hlbWlzdHJ5L2dlbmV0aWNzL21ldGFib2xpc208L2tleXdvcmQ+
PC9rZXl3b3Jkcz48ZGF0ZXM+PHllYXI+MjAwNzwveWVhcj48cHViLWRhdGVzPjxkYXRlPkFwcjwv
ZGF0ZT48L3B1Yi1kYXRlcz48L2RhdGVzPjxpc2JuPjE3NDItNDY0WCAoUHJpbnQpJiN4RDsxNzQy
LTQ2NFggKExpbmtpbmcpPC9pc2JuPjxhY2Nlc3Npb24tbnVtPjE3MzgxNTE0PC9hY2Nlc3Npb24t
bnVtPjx1cmxzPjxyZWxhdGVkLXVybHM+PHVybD5odHRwOi8vd3d3Lm5jYmkubmxtLm5paC5nb3Yv
cHVibWVkLzE3MzgxNTE0PC91cmw+PC9yZWxhdGVkLXVybHM+PC91cmxzPjxlbGVjdHJvbmljLXJl
c291cmNlLW51bT5FSkI1NzMzIFtwaWldJiN4RDsxMC4xMTExL2ouMTc0Mi00NjU4LjIwMDcuMDU3
MzMueDwvZWxlY3Ryb25pYy1yZXNvdXJjZS1udW0+PGxhbmd1YWdlPmVuZzwvbGFuZ3VhZ2U+PC9y
ZWNvcmQ+PC9DaXRlPjxDaXRlPjxBdXRob3I+VXZlcnNreTwvQXV0aG9yPjxZZWFyPjIwMDI8L1ll
YXI+PFJlY051bT40ODc1PC9SZWNOdW0+PHJlY29yZD48cmVjLW51bWJlcj40ODc1PC9yZWMtbnVt
YmVyPjxmb3JlaWduLWtleXM+PGtleSBhcHA9IkVOIiBkYi1pZD0iNXN3c2V6ZDlvd3B3dHdldGF0
bnZldHR4cDIwZDl0dHA5eHpyIj40ODc1PC9rZXk+PC9mb3JlaWduLWtleXM+PHJlZi10eXBlIG5h
bWU9IkpvdXJuYWwgQXJ0aWNsZSI+MTc8L3JlZi10eXBlPjxjb250cmlidXRvcnM+PGF1dGhvcnM+
PGF1dGhvcj5VdmVyc2t5LCBWLiBOLjwvYXV0aG9yPjxhdXRob3I+TGksIEouPC9hdXRob3I+PGF1
dGhvcj5Tb3VpbGxhYywgUC48L2F1dGhvcj48YXV0aG9yPk1pbGxldHQsIEkuIFMuPC9hdXRob3I+
PGF1dGhvcj5Eb25pYWNoLCBTLjwvYXV0aG9yPjxhdXRob3I+SmFrZXMsIFIuPC9hdXRob3I+PGF1
dGhvcj5Hb2VkZXJ0LCBNLjwvYXV0aG9yPjxhdXRob3I+RmluaywgQS4gTC48L2F1dGhvcj48L2F1
dGhvcnM+PC9jb250cmlidXRvcnM+PGF1dGgtYWRkcmVzcz5EZXBhcnRtZW50IG9mIENoZW1pc3Ry
eSBhbmQgQmlvY2hlbWlzdHJ5LCBVbml2ZXJzaXR5IG9mIENhbGlmb3JuaWEsIFNhbnRhIENydXos
IENhbGlmb3JuaWEgOTUwNjQsIFVTQS4gZW56eW1lQGNhdHMudWNzYy5lZHU8L2F1dGgtYWRkcmVz
cz48dGl0bGVzPjx0aXRsZT5CaW9waHlzaWNhbCBwcm9wZXJ0aWVzIG9mIHRoZSBzeW51Y2xlaW5z
IGFuZCB0aGVpciBwcm9wZW5zaXRpZXMgdG8gZmlicmlsbGF0ZTogaW5oaWJpdGlvbiBvZiBhbHBo
YS1zeW51Y2xlaW4gYXNzZW1ibHkgYnkgYmV0YS0gYW5kIGdhbW1hLXN5bnVjbGVpbnM8L3RpdGxl
PjxzZWNvbmRhcnktdGl0bGU+Sm91cm5hbCBvZiBCaW9sb2dpY2FsIENoZW1pc3RyeTwvc2Vjb25k
YXJ5LXRpdGxlPjwvdGl0bGVzPjxwZXJpb2RpY2FsPjxmdWxsLXRpdGxlPkpvdXJuYWwgb2YgQmlv
bG9naWNhbCBDaGVtaXN0cnk8L2Z1bGwtdGl0bGU+PGFiYnItMT5KIEJpb2wgQ2hlbTwvYWJici0x
PjwvcGVyaW9kaWNhbD48cGFnZXM+MTE5NzAtODwvcGFnZXM+PHZvbHVtZT4yNzc8L3ZvbHVtZT48
bnVtYmVyPjE0PC9udW1iZXI+PGVkaXRpb24+MjAwMi8wMS8yOTwvZWRpdGlvbj48a2V5d29yZHM+
PGtleXdvcmQ+QW1pbm8gQWNpZCBTZXF1ZW5jZTwva2V5d29yZD48a2V5d29yZD5CcmFpbi9tZXRh
Ym9saXNtPC9rZXl3b3JkPjxrZXl3b3JkPkNocm9tYXRvZ3JhcGh5LCBHZWw8L2tleXdvcmQ+PGtl
eXdvcmQ+Q2lyY3VsYXIgRGljaHJvaXNtPC9rZXl3b3JkPjxrZXl3b3JkPkh1bWFuczwva2V5d29y
ZD48a2V5d29yZD5IeWRyb2dlbi1Jb24gQ29uY2VudHJhdGlvbjwva2V5d29yZD48a2V5d29yZD5L
aW5ldGljczwva2V5d29yZD48a2V5d29yZD5NaWNyb3Njb3B5LCBFbGVjdHJvbjwva2V5d29yZD48
a2V5d29yZD5Nb2xlY3VsYXIgU2VxdWVuY2UgRGF0YTwva2V5d29yZD48a2V5d29yZD5OZXJ2ZSBU
aXNzdWUgUHJvdGVpbnMvKmNoZW1pc3RyeS8qbWV0YWJvbGlzbTwva2V5d29yZD48a2V5d29yZD5Q
cm90ZWluIEJpbmRpbmc8L2tleXdvcmQ+PGtleXdvcmQ+UHJvdGVpbiBGb2xkaW5nPC9rZXl3b3Jk
PjxrZXl3b3JkPlByb3RlaW4gU3RydWN0dXJlLCBTZWNvbmRhcnk8L2tleXdvcmQ+PGtleXdvcmQ+
UHJvdGVpbiBTdHJ1Y3R1cmUsIFRlcnRpYXJ5PC9rZXl3b3JkPjxrZXl3b3JkPlJlY29tYmluYW50
IFByb3RlaW5zL21ldGFib2xpc208L2tleXdvcmQ+PGtleXdvcmQ+U2NhdHRlcmluZywgUmFkaWF0
aW9uPC9rZXl3b3JkPjxrZXl3b3JkPlNlcXVlbmNlIEhvbW9sb2d5LCBBbWlubyBBY2lkPC9rZXl3
b3JkPjxrZXl3b3JkPlNwZWN0cm9tZXRyeSwgRmx1b3Jlc2NlbmNlPC9rZXl3b3JkPjxrZXl3b3Jk
PlNwZWN0cm9zY29weSwgRm91cmllciBUcmFuc2Zvcm0gSW5mcmFyZWQ8L2tleXdvcmQ+PGtleXdv
cmQ+U3ludWNsZWluczwva2V5d29yZD48a2V5d29yZD5UaW1lIEZhY3RvcnM8L2tleXdvcmQ+PGtl
eXdvcmQ+VWx0cmF2aW9sZXQgUmF5czwva2V5d29yZD48a2V5d29yZD5YLVJheXM8L2tleXdvcmQ+
PGtleXdvcmQ+YWxwaGEtU3ludWNsZWluPC9rZXl3b3JkPjxrZXl3b3JkPmJldGEtU3ludWNsZWlu
PC9rZXl3b3JkPjxrZXl3b3JkPmdhbW1hLVN5bnVjbGVpbjwva2V5d29yZD48L2tleXdvcmRzPjxk
YXRlcz48eWVhcj4yMDAyPC95ZWFyPjxwdWItZGF0ZXM+PGRhdGU+QXByIDU8L2RhdGU+PC9wdWIt
ZGF0ZXM+PC9kYXRlcz48aXNibj4wMDIxLTkyNTggKFByaW50KSYjeEQ7MDAyMS05MjU4IChMaW5r
aW5nKTwvaXNibj48YWNjZXNzaW9uLW51bT4xMTgxMjc4MjwvYWNjZXNzaW9uLW51bT48dXJscz48
cmVsYXRlZC11cmxzPjx1cmw+aHR0cDovL3d3dy5uY2JpLm5sbS5uaWguZ292L3B1Ym1lZC8xMTgx
Mjc4MjwvdXJsPjwvcmVsYXRlZC11cmxzPjwvdXJscz48ZWxlY3Ryb25pYy1yZXNvdXJjZS1udW0+
MTAuMTA3NC9qYmMuTTEwOTU0MTIwMCYjeEQ7TTEwOTU0MTIwMCBbcGlpXTwvZWxlY3Ryb25pYy1y
ZXNvdXJjZS1udW0+PGxhbmd1YWdlPmVuZzwvbGFuZ3VhZ2U+PC9yZWNvcmQ+PC9DaXRlPjwvRW5k
Tm90ZT5=
</w:fldData>
        </w:fldChar>
      </w:r>
      <w:r w:rsidR="00CF2009">
        <w:instrText xml:space="preserve"> ADDIN EN.CITE </w:instrText>
      </w:r>
      <w:r w:rsidR="00CF2009">
        <w:fldChar w:fldCharType="begin">
          <w:fldData xml:space="preserve">PEVuZE5vdGU+PENpdGU+PEF1dGhvcj5IYXNoaW1vdG88L0F1dGhvcj48WWVhcj4yMDAxPC9ZZWFy
PjxSZWNOdW0+NDMyNzwvUmVjTnVtPjxEaXNwbGF5VGV4dD48c3R5bGUgZmFjZT0ic3VwZXJzY3Jp
cHQiPjE2OSwxNzAsMTcyLDE4OSwyMzUsMjM2PC9zdHlsZT48L0Rpc3BsYXlUZXh0PjxyZWNvcmQ+
PHJlYy1udW1iZXI+NDMyNzwvcmVjLW51bWJlcj48Zm9yZWlnbi1rZXlzPjxrZXkgYXBwPSJFTiIg
ZGItaWQ9IjVzd3NlemQ5b3dwd3R3ZXRhdG52ZXR0eHAyMGQ5dHRwOXh6ciI+NDMyNzwva2V5Pjwv
Zm9yZWlnbi1rZXlzPjxyZWYtdHlwZSBuYW1lPSJKb3VybmFsIEFydGljbGUiPjE3PC9yZWYtdHlw
ZT48Y29udHJpYnV0b3JzPjxhdXRob3JzPjxhdXRob3I+SGFzaGltb3RvLCBNLjwvYXV0aG9yPjxh
dXRob3I+Um9ja2Vuc3RlaW4sIEUuPC9hdXRob3I+PGF1dGhvcj5NYW50ZSwgTS48L2F1dGhvcj48
YXV0aG9yPk1hbGxvcnksIE0uPC9hdXRob3I+PGF1dGhvcj5NYXNsaWFoLCBFLjwvYXV0aG9yPjwv
YXV0aG9ycz48L2NvbnRyaWJ1dG9ycz48YXV0aC1hZGRyZXNzPkRlcGFydG1lbnQgb2YgTmV1cm9z
Y2llbmNlcywgVW5pdmVyc2l0eSBvZiBDYWxpZm9ybmlhLCBTYW4gRGllZ28sIExhIEpvbGxhLCBD
QSA5MjA5MywgVVNBLjwvYXV0aC1hZGRyZXNzPjx0aXRsZXM+PHRpdGxlPmJldGEtU3ludWNsZWlu
IGluaGliaXRzIGFscGhhLXN5bnVjbGVpbiBhZ2dyZWdhdGlvbjogYSBwb3NzaWJsZSByb2xlIGFz
IGFuIGFudGktcGFya2luc29uaWFuIGZhY3RvcjwvdGl0bGU+PHNlY29uZGFyeS10aXRsZT5OZXVy
b248L3NlY29uZGFyeS10aXRsZT48L3RpdGxlcz48cGVyaW9kaWNhbD48ZnVsbC10aXRsZT5OZXVy
b248L2Z1bGwtdGl0bGU+PGFiYnItMT5OZXVyb248L2FiYnItMT48L3BlcmlvZGljYWw+PHBhZ2Vz
PjIxMy0yMzwvcGFnZXM+PHZvbHVtZT4zMjwvdm9sdW1lPjxudW1iZXI+MjwvbnVtYmVyPjxlZGl0
aW9uPjIwMDEvMTAvMzE8L2VkaXRpb24+PGtleXdvcmRzPjxrZXl3b3JkPkFuaW1hbHM8L2tleXdv
cmQ+PGtleXdvcmQ+QW50aXBhcmtpbnNvbiBBZ2VudHMvKnBoYXJtYWNvbG9neTwva2V5d29yZD48
a2V5d29yZD5CcmFpbi9tZXRhYm9saXNtPC9rZXl3b3JkPjxrZXl3b3JkPkRpbWVyaXphdGlvbjwv
a2V5d29yZD48a2V5d29yZD5HZW5lIEV4cHJlc3Npb248L2tleXdvcmQ+PGtleXdvcmQ+SHVtYW5z
PC9rZXl3b3JkPjxrZXl3b3JkPkltbXVub3NvcmJlbnQgVGVjaG5pcXVlczwva2V5d29yZD48a2V5
d29yZD5NaWNlPC9rZXl3b3JkPjxrZXl3b3JkPk1pY2UsIEluYnJlZCBDNTdCTDwva2V5d29yZD48
a2V5d29yZD5NaWNlLCBJbmJyZWQgREJBPC9rZXl3b3JkPjxrZXl3b3JkPk1pY2UsIFRyYW5zZ2Vu
aWM8L2tleXdvcmQ+PGtleXdvcmQ+TW90b3IgQWN0aXZpdHk8L2tleXdvcmQ+PGtleXdvcmQ+TmVy
dmUgVGlzc3VlIFByb3RlaW5zL2NoZW1pc3RyeS9nZW5ldGljcy8qbWV0YWJvbGlzbS8qcGhhcm1h
Y29sb2d5L3RoZXJhcGV1dGljPC9rZXl3b3JkPjxrZXl3b3JkPnVzZTwva2V5d29yZD48a2V5d29y
ZD5OZXVyb2RlZ2VuZXJhdGl2ZSBEaXNlYXNlcy9kcnVnIHRoZXJhcHk8L2tleXdvcmQ+PGtleXdv
cmQ+UmVjb21iaW5hbnQgUHJvdGVpbnMvbWV0YWJvbGlzbTwva2V5d29yZD48a2V5d29yZD5TeW51
Y2xlaW5zPC9rZXl3b3JkPjxrZXl3b3JkPlRyYW5zZmVjdGlvbjwva2V5d29yZD48a2V5d29yZD5h
bHBoYS1TeW51Y2xlaW48L2tleXdvcmQ+PGtleXdvcmQ+YmV0YS1TeW51Y2xlaW48L2tleXdvcmQ+
PC9rZXl3b3Jkcz48ZGF0ZXM+PHllYXI+MjAwMTwveWVhcj48cHViLWRhdGVzPjxkYXRlPk9jdCAy
NTwvZGF0ZT48L3B1Yi1kYXRlcz48L2RhdGVzPjxpc2JuPjA4OTYtNjI3MyAoUHJpbnQpJiN4RDsw
ODk2LTYyNzMgKExpbmtpbmcpPC9pc2JuPjxhY2Nlc3Npb24tbnVtPjExNjgzOTkyPC9hY2Nlc3Np
b24tbnVtPjx1cmxzPjxyZWxhdGVkLXVybHM+PHVybD5odHRwOi8vd3d3Lm5jYmkubmxtLm5paC5n
b3YvcHVibWVkLzExNjgzOTkyPC91cmw+PC9yZWxhdGVkLXVybHM+PC91cmxzPjxlbGVjdHJvbmlj
LXJlc291cmNlLW51bT5TMDg5Ni02MjczKDAxKTAwNDYyLTcgW3BpaV08L2VsZWN0cm9uaWMtcmVz
b3VyY2UtbnVtPjxsYW5ndWFnZT5lbmc8L2xhbmd1YWdlPjwvcmVjb3JkPjwvQ2l0ZT48Q2l0ZT48
QXV0aG9yPkhhc2hpbW90bzwvQXV0aG9yPjxZZWFyPjIwMDQ8L1llYXI+PFJlY051bT40MzI2PC9S
ZWNOdW0+PHJlY29yZD48cmVjLW51bWJlcj40MzI2PC9yZWMtbnVtYmVyPjxmb3JlaWduLWtleXM+
PGtleSBhcHA9IkVOIiBkYi1pZD0iNXN3c2V6ZDlvd3B3dHdldGF0bnZldHR4cDIwZDl0dHA5eHpy
Ij40MzI2PC9rZXk+PC9mb3JlaWduLWtleXM+PHJlZi10eXBlIG5hbWU9IkpvdXJuYWwgQXJ0aWNs
ZSI+MTc8L3JlZi10eXBlPjxjb250cmlidXRvcnM+PGF1dGhvcnM+PGF1dGhvcj5IYXNoaW1vdG8s
IE0uPC9hdXRob3I+PGF1dGhvcj5Sb2NrZW5zdGVpbiwgRS48L2F1dGhvcj48YXV0aG9yPk1hbnRl
LCBNLjwvYXV0aG9yPjxhdXRob3I+Q3Jld3MsIEwuPC9hdXRob3I+PGF1dGhvcj5CYXItT24sIFAu
PC9hdXRob3I+PGF1dGhvcj5HYWdlLCBGLiBILjwvYXV0aG9yPjxhdXRob3I+TWFyciwgUi48L2F1
dGhvcj48YXV0aG9yPk1hc2xpYWgsIEUuPC9hdXRob3I+PC9hdXRob3JzPjwvY29udHJpYnV0b3Jz
PjxhdXRoLWFkZHJlc3M+RGVwYXJ0bWVudCBvZiBOZXVyb3NjaWVuY2VzLCBVbml2ZXJzaXR5IG9m
IENhbGlmb3JuaWEgU2FuIERpZWdvLCBMYSBKb2xsYSwgQ0EgOTIwOTMsIFVTQS48L2F1dGgtYWRk
cmVzcz48dGl0bGVzPjx0aXRsZT5BbiBhbnRpYWdncmVnYXRpb24gZ2VuZSB0aGVyYXB5IHN0cmF0
ZWd5IGZvciBMZXd5IGJvZHkgZGlzZWFzZSB1dGlsaXppbmcgYmV0YS1zeW51Y2xlaW4gbGVudGl2
aXJ1cyBpbiBhIHRyYW5zZ2VuaWMgbW9kZWw8L3RpdGxlPjxzZWNvbmRhcnktdGl0bGU+R2VuZSBU
aGVyYXB5PC9zZWNvbmRhcnktdGl0bGU+PC90aXRsZXM+PHBlcmlvZGljYWw+PGZ1bGwtdGl0bGU+
R2VuZSBUaGVyYXB5PC9mdWxsLXRpdGxlPjxhYmJyLTE+R2VuZSBUaGVyPC9hYmJyLTE+PC9wZXJp
b2RpY2FsPjxwYWdlcz4xNzEzLTIzPC9wYWdlcz48dm9sdW1lPjExPC92b2x1bWU+PG51bWJlcj4y
MzwvbnVtYmVyPjxlZGl0aW9uPjIwMDQvMTAvMTY8L2VkaXRpb24+PGtleXdvcmRzPjxrZXl3b3Jk
PkFuaW1hbHM8L2tleXdvcmQ+PGtleXdvcmQ+QmluZGluZywgQ29tcGV0aXRpdmU8L2tleXdvcmQ+
PGtleXdvcmQ+R2VuZSBUaGVyYXB5LyptZXRob2RzPC9rZXl3b3JkPjxrZXl3b3JkPkdlbmUgVHJh
bnNmZXIgVGVjaG5pcXVlczwva2V5d29yZD48a2V5d29yZD4qR2VuZXRpYyBWZWN0b3JzPC9rZXl3
b3JkPjxrZXl3b3JkPkh1bWFuczwva2V5d29yZD48a2V5d29yZD5MZW50aXZpcnVzL2dlbmV0aWNz
PC9rZXl3b3JkPjxrZXl3b3JkPkxld3kgQm9keSBEaXNlYXNlL21ldGFib2xpc20vcGF0aG9sb2d5
Lyp0aGVyYXB5PC9rZXl3b3JkPjxrZXl3b3JkPk1pY2U8L2tleXdvcmQ+PGtleXdvcmQ+TWljZSwg
VHJhbnNnZW5pYzwva2V5d29yZD48a2V5d29yZD5OZXJ2ZSBUaXNzdWUgUHJvdGVpbnMvKmdlbmV0
aWNzL21ldGFib2xpc208L2tleXdvcmQ+PGtleXdvcmQ+TmV1cm9ucy9tZXRhYm9saXNtPC9rZXl3
b3JkPjxrZXl3b3JkPlByb3RlaW4tU2VyaW5lLVRocmVvbmluZSBLaW5hc2VzL21ldGFib2xpc208
L2tleXdvcmQ+PGtleXdvcmQ+UHJvdG8tT25jb2dlbmUgUHJvdGVpbnMvbWV0YWJvbGlzbTwva2V5
d29yZD48a2V5d29yZD5Qcm90by1PbmNvZ2VuZSBQcm90ZWlucyBjLWFrdDwva2V5d29yZD48a2V5
d29yZD5TeW5hcHNlcy9tZXRhYm9saXNtL3BhdGhvbG9neTwva2V5d29yZD48a2V5d29yZD5TeW51
Y2xlaW5zPC9rZXl3b3JkPjxrZXl3b3JkPlRyYW5zZHVjdGlvbiwgR2VuZXRpYzwva2V5d29yZD48
a2V5d29yZD5hbHBoYS1TeW51Y2xlaW48L2tleXdvcmQ+PGtleXdvcmQ+YmV0YS1TeW51Y2xlaW48
L2tleXdvcmQ+PC9rZXl3b3Jkcz48ZGF0ZXM+PHllYXI+MjAwNDwveWVhcj48cHViLWRhdGVzPjxk
YXRlPkRlYzwvZGF0ZT48L3B1Yi1kYXRlcz48L2RhdGVzPjxpc2JuPjA5NjktNzEyOCAoUHJpbnQp
JiN4RDswOTY5LTcxMjggKExpbmtpbmcpPC9pc2JuPjxhY2Nlc3Npb24tbnVtPjE1NDgzNjcwPC9h
Y2Nlc3Npb24tbnVtPjx1cmxzPjxyZWxhdGVkLXVybHM+PHVybD5odHRwOi8vd3d3Lm5jYmkubmxt
Lm5paC5nb3YvcHVibWVkLzE1NDgzNjcwPC91cmw+PC9yZWxhdGVkLXVybHM+PC91cmxzPjxlbGVj
dHJvbmljLXJlc291cmNlLW51bT4zMzAyMzQ5IFtwaWldJiN4RDsxMC4xMDM4L3NqLmd0LjMzMDIz
NDk8L2VsZWN0cm9uaWMtcmVzb3VyY2UtbnVtPjxsYW5ndWFnZT5lbmc8L2xhbmd1YWdlPjwvcmVj
b3JkPjwvQ2l0ZT48Q2l0ZT48QXV0aG9yPkZhbjwvQXV0aG9yPjxZZWFyPjIwMDY8L1llYXI+PFJl
Y051bT40MjM0PC9SZWNOdW0+PHJlY29yZD48cmVjLW51bWJlcj40MjM0PC9yZWMtbnVtYmVyPjxm
b3JlaWduLWtleXM+PGtleSBhcHA9IkVOIiBkYi1pZD0iNXN3c2V6ZDlvd3B3dHdldGF0bnZldHR4
cDIwZDl0dHA5eHpyIj40MjM0PC9rZXk+PC9mb3JlaWduLWtleXM+PHJlZi10eXBlIG5hbWU9Ikpv
dXJuYWwgQXJ0aWNsZSI+MTc8L3JlZi10eXBlPjxjb250cmlidXRvcnM+PGF1dGhvcnM+PGF1dGhv
cj5GYW4sIFkuPC9hdXRob3I+PGF1dGhvcj5MaW1wcmFzZXJ0LCBQLjwvYXV0aG9yPjxhdXRob3I+
TXVycmF5LCBJLiBWLjwvYXV0aG9yPjxhdXRob3I+U21pdGgsIEEuIEMuPC9hdXRob3I+PGF1dGhv
cj5MZWUsIFYuIE0uPC9hdXRob3I+PGF1dGhvcj5Ucm9qYW5vd3NraSwgSi4gUS48L2F1dGhvcj48
YXV0aG9yPlNvcGhlciwgQi4gTC48L2F1dGhvcj48YXV0aG9yPkxhIFNwYWRhLCBBLiBSLjwvYXV0
aG9yPjwvYXV0aG9ycz48L2NvbnRyaWJ1dG9ycz48YXV0aC1hZGRyZXNzPkRlcGFydG1lbnQgb2Yg
TGFib3JhdG9yeSBNZWRpY2luZSwgVW5pdmVyc2l0eSBvZiBXYXNoaW5ndG9uIE1lZGljYWwgQ2Vu
dGVyLCBTZWF0dGxlLCBXQSwgVVNBLjwvYXV0aC1hZGRyZXNzPjx0aXRsZXM+PHRpdGxlPkJldGEt
c3ludWNsZWluIG1vZHVsYXRlcyBhbHBoYS1zeW51Y2xlaW4gbmV1cm90b3hpY2l0eSBieSByZWR1
Y2luZyBhbHBoYS1zeW51Y2xlaW4gcHJvdGVpbiBleHByZXNzaW9uPC90aXRsZT48c2Vjb25kYXJ5
LXRpdGxlPkh1bWFuIE1vbGVjdWxhciBHZW5ldGljczwvc2Vjb25kYXJ5LXRpdGxlPjwvdGl0bGVz
PjxwZXJpb2RpY2FsPjxmdWxsLXRpdGxlPkh1bWFuIE1vbGVjdWxhciBHZW5ldGljczwvZnVsbC10
aXRsZT48YWJici0xPkh1bSBNb2wgR2VuZXQ8L2FiYnItMT48L3BlcmlvZGljYWw+PHBhZ2VzPjMw
MDItMTE8L3BhZ2VzPjx2b2x1bWU+MTU8L3ZvbHVtZT48bnVtYmVyPjIwPC9udW1iZXI+PGVkaXRp
b24+MjAwNi8wOS8wOTwvZWRpdGlvbj48a2V5d29yZHM+PGtleXdvcmQ+QW5pbWFsczwva2V5d29y
ZD48a2V5d29yZD5IdW1hbnM8L2tleXdvcmQ+PGtleXdvcmQ+TWljZTwva2V5d29yZD48a2V5d29y
ZD5NaWNlLCBUcmFuc2dlbmljPC9rZXl3b3JkPjxrZXl3b3JkPlBhcmtpbnNvbiBEaXNlYXNlLypt
ZXRhYm9saXNtL3BoeXNpb3BhdGhvbG9neS9wc3ljaG9sb2d5PC9rZXl3b3JkPjxrZXl3b3JkPlBy
aW9ucy9nZW5ldGljczwva2V5d29yZD48a2V5d29yZD5hbHBoYS1TeW51Y2xlaW4vKm1ldGFib2xp
c208L2tleXdvcmQ+PGtleXdvcmQ+YmV0YS1TeW51Y2xlaW4vZ2VuZXRpY3MvKm1ldGFib2xpc208
L2tleXdvcmQ+PC9rZXl3b3Jkcz48ZGF0ZXM+PHllYXI+MjAwNjwveWVhcj48cHViLWRhdGVzPjxk
YXRlPk9jdCAxNTwvZGF0ZT48L3B1Yi1kYXRlcz48L2RhdGVzPjxpc2JuPjA5NjQtNjkwNiAoUHJp
bnQpJiN4RDswOTY0LTY5MDYgKExpbmtpbmcpPC9pc2JuPjxhY2Nlc3Npb24tbnVtPjE2OTU5Nzkz
PC9hY2Nlc3Npb24tbnVtPjx1cmxzPjxyZWxhdGVkLXVybHM+PHVybD5odHRwOi8vd3d3Lm5jYmku
bmxtLm5paC5nb3YvcHVibWVkLzE2OTU5NzkzPC91cmw+PC9yZWxhdGVkLXVybHM+PC91cmxzPjxl
bGVjdHJvbmljLXJlc291cmNlLW51bT5kZGwyNDIgW3BpaV0mI3hEOzEwLjEwOTMvaG1nL2RkbDI0
MjwvZWxlY3Ryb25pYy1yZXNvdXJjZS1udW0+PGxhbmd1YWdlPmVuZzwvbGFuZ3VhZ2U+PC9yZWNv
cmQ+PC9DaXRlPjxDaXRlPjxBdXRob3I+UGFyazwvQXV0aG9yPjxZZWFyPjIwMDM8L1llYXI+PFJl
Y051bT40Njg2PC9SZWNOdW0+PHJlY29yZD48cmVjLW51bWJlcj40Njg2PC9yZWMtbnVtYmVyPjxm
b3JlaWduLWtleXM+PGtleSBhcHA9IkVOIiBkYi1pZD0iNXN3c2V6ZDlvd3B3dHdldGF0bnZldHR4
cDIwZDl0dHA5eHpyIj40Njg2PC9rZXk+PC9mb3JlaWduLWtleXM+PHJlZi10eXBlIG5hbWU9Ikpv
dXJuYWwgQXJ0aWNsZSI+MTc8L3JlZi10eXBlPjxjb250cmlidXRvcnM+PGF1dGhvcnM+PGF1dGhv
cj5QYXJrLCBKLiBZLjwvYXV0aG9yPjxhdXRob3I+TGFuc2J1cnksIFAuIFQuLCBKci48L2F1dGhv
cj48L2F1dGhvcnM+PC9jb250cmlidXRvcnM+PGF1dGgtYWRkcmVzcz5DZW50ZXIgZm9yIE5ldXJv
bG9naWMgRGlzZWFzZXMsIEJyaWdoYW0gYW5kIFdvbWVuJmFwb3M7cyBIb3NwaXRhbCBhbmQgRGVw
YXJ0bWVudCBvZiBOZXVyb2xvZ3ksIEhhcnZhcmQgTWVkaWNhbCBTY2hvb2wsIDY1IExhbmRzZG93
bmUgU3RyZWV0LCBDYW1icmlkZ2UsIE1hc3NhY2h1c2V0dHMgMDIxMzksIFVTQS48L2F1dGgtYWRk
cmVzcz48dGl0bGVzPjx0aXRsZT5CZXRhLXN5bnVjbGVpbiBpbmhpYml0cyBmb3JtYXRpb24gb2Yg
YWxwaGEtc3ludWNsZWluIHByb3RvZmlicmlsczogYSBwb3NzaWJsZSB0aGVyYXBldXRpYyBzdHJh
dGVneSBhZ2FpbnN0IFBhcmtpbnNvbiZhcG9zO3MgZGlzZWFzZTwvdGl0bGU+PHNlY29uZGFyeS10
aXRsZT5CaW9jaGVtaXN0cnk8L3NlY29uZGFyeS10aXRsZT48L3RpdGxlcz48cGVyaW9kaWNhbD48
ZnVsbC10aXRsZT5CaW9jaGVtaXN0cnk8L2Z1bGwtdGl0bGU+PGFiYnItMT5CaW9jaGVtaXN0cnkt
VXM8L2FiYnItMT48L3BlcmlvZGljYWw+PHBhZ2VzPjM2OTYtNzAwPC9wYWdlcz48dm9sdW1lPjQy
PC92b2x1bWU+PG51bWJlcj4xMzwvbnVtYmVyPjxlZGl0aW9uPjIwMDMvMDQvMDI8L2VkaXRpb24+
PGtleXdvcmRzPjxrZXl3b3JkPkFtaW5vIEFjaWQgU2VxdWVuY2U8L2tleXdvcmQ+PGtleXdvcmQ+
QW15bG9pZC8qY2hlbWlzdHJ5PC9rZXl3b3JkPjxrZXl3b3JkPkNpcmN1bGFyIERpY2hyb2lzbTwv
a2V5d29yZD48a2V5d29yZD5IdW1hbnM8L2tleXdvcmQ+PGtleXdvcmQ+TGlnaHQ8L2tleXdvcmQ+
PGtleXdvcmQ+TW9sZWN1bGFyIFNlcXVlbmNlIERhdGE8L2tleXdvcmQ+PGtleXdvcmQ+TmVydmUg
VGlzc3VlIFByb3RlaW5zLyphbnRhZ29uaXN0cyAmYW1wOyBpbmhpYml0b3JzLyptZXRhYm9saXNt
PC9rZXl3b3JkPjxrZXl3b3JkPlBhcmtpbnNvbiBEaXNlYXNlLyptZXRhYm9saXNtL3RoZXJhcHk8
L2tleXdvcmQ+PGtleXdvcmQ+UGVybWVhYmlsaXR5PC9rZXl3b3JkPjxrZXl3b3JkPlBob3NwaG9s
aXBpZHMvbWV0YWJvbGlzbTwva2V5d29yZD48a2V5d29yZD5Qcm90ZWluIEJpbmRpbmc8L2tleXdv
cmQ+PGtleXdvcmQ+U2VxdWVuY2UgSG9tb2xvZ3ksIEFtaW5vIEFjaWQ8L2tleXdvcmQ+PGtleXdv
cmQ+U3ludWNsZWluczwva2V5d29yZD48a2V5d29yZD5hbHBoYS1TeW51Y2xlaW48L2tleXdvcmQ+
PGtleXdvcmQ+YmV0YS1TeW51Y2xlaW48L2tleXdvcmQ+PGtleXdvcmQ+Z2FtbWEtU3ludWNsZWlu
PC9rZXl3b3JkPjwva2V5d29yZHM+PGRhdGVzPjx5ZWFyPjIwMDM8L3llYXI+PHB1Yi1kYXRlcz48
ZGF0ZT5BcHIgODwvZGF0ZT48L3B1Yi1kYXRlcz48L2RhdGVzPjxpc2JuPjAwMDYtMjk2MCAoUHJp
bnQpJiN4RDswMDA2LTI5NjAgKExpbmtpbmcpPC9pc2JuPjxhY2Nlc3Npb24tbnVtPjEyNjY3MDU5
PC9hY2Nlc3Npb24tbnVtPjx1cmxzPjxyZWxhdGVkLXVybHM+PHVybD5odHRwOi8vd3d3Lm5jYmku
bmxtLm5paC5nb3YvcHVibWVkLzEyNjY3MDU5PC91cmw+PC9yZWxhdGVkLXVybHM+PC91cmxzPjxl
bGVjdHJvbmljLXJlc291cmNlLW51bT4xMC4xMDIxL2JpMDIwNjA0YTwvZWxlY3Ryb25pYy1yZXNv
dXJjZS1udW0+PGxhbmd1YWdlPmVuZzwvbGFuZ3VhZ2U+PC9yZWNvcmQ+PC9DaXRlPjxDaXRlPjxB
dXRob3I+VHNpZ2Vsbnk8L0F1dGhvcj48WWVhcj4yMDA3PC9ZZWFyPjxSZWNOdW0+NDg1ODwvUmVj
TnVtPjxyZWNvcmQ+PHJlYy1udW1iZXI+NDg1ODwvcmVjLW51bWJlcj48Zm9yZWlnbi1rZXlzPjxr
ZXkgYXBwPSJFTiIgZGItaWQ9IjVzd3NlemQ5b3dwd3R3ZXRhdG52ZXR0eHAyMGQ5dHRwOXh6ciI+
NDg1ODwva2V5PjwvZm9yZWlnbi1rZXlzPjxyZWYtdHlwZSBuYW1lPSJKb3VybmFsIEFydGljbGUi
PjE3PC9yZWYtdHlwZT48Y29udHJpYnV0b3JzPjxhdXRob3JzPjxhdXRob3I+VHNpZ2VsbnksIEku
IEYuPC9hdXRob3I+PGF1dGhvcj5CYXItT24sIFAuPC9hdXRob3I+PGF1dGhvcj5TaGFyaWtvdiwg
WS48L2F1dGhvcj48YXV0aG9yPkNyZXdzLCBMLjwvYXV0aG9yPjxhdXRob3I+SGFzaGltb3RvLCBN
LjwvYXV0aG9yPjxhdXRob3I+TWlsbGVyLCBNLiBBLjwvYXV0aG9yPjxhdXRob3I+S2VsbGVyLCBT
LiBILjwvYXV0aG9yPjxhdXRob3I+UGxhdG9zaHluLCBPLjwvYXV0aG9yPjxhdXRob3I+WXVhbiwg
Si4gWC48L2F1dGhvcj48YXV0aG9yPk1hc2xpYWgsIEUuPC9hdXRob3I+PC9hdXRob3JzPjwvY29u
dHJpYnV0b3JzPjxhdXRoLWFkZHJlc3M+RGVwYXJ0bWVudCBvZiBDaGVtaXN0cnksIFVuaXZlcnNp
dHkgb2YgQ2FsaWZvcm5pYSBTYW4gRGllZ28sIExhIEpvbGxhLCBDQSA5MjA5My0wNjI0LCBVU0Eu
PC9hdXRoLWFkZHJlc3M+PHRpdGxlcz48dGl0bGU+RHluYW1pY3Mgb2YgYWxwaGEtc3ludWNsZWlu
IGFnZ3JlZ2F0aW9uIGFuZCBpbmhpYml0aW9uIG9mIHBvcmUtbGlrZSBvbGlnb21lciBkZXZlbG9w
bWVudCBieSBiZXRhLXN5bnVjbGVpbjwvdGl0bGU+PHNlY29uZGFyeS10aXRsZT5GZWJzIEpvdXJu
YWw8L3NlY29uZGFyeS10aXRsZT48L3RpdGxlcz48cGVyaW9kaWNhbD48ZnVsbC10aXRsZT5GZWJz
IEpvdXJuYWw8L2Z1bGwtdGl0bGU+PGFiYnItMT5GZWJzIEo8L2FiYnItMT48L3BlcmlvZGljYWw+
PHBhZ2VzPjE4NjItNzc8L3BhZ2VzPjx2b2x1bWU+Mjc0PC92b2x1bWU+PG51bWJlcj43PC9udW1i
ZXI+PGVkaXRpb24+MjAwNy8wMy8yNzwvZWRpdGlvbj48a2V5d29yZHM+PGtleXdvcmQ+Q2F0aW9u
cy9tZXRhYm9saXNtPC9rZXl3b3JkPjxrZXl3b3JkPkNlbGwgTGluZTwva2V5d29yZD48a2V5d29y
ZD4qQ29tcHV0ZXIgU2ltdWxhdGlvbjwva2V5d29yZD48a2V5d29yZD5FbGVjdHJvcGh5c2lvbG9n
eTwva2V5d29yZD48a2V5d29yZD5IdW1hbnM8L2tleXdvcmQ+PGtleXdvcmQ+SW9uIENoYW5uZWxz
L21ldGFib2xpc208L2tleXdvcmQ+PGtleXdvcmQ+TWljcm9zY29weSwgRWxlY3Ryb24sIFNjYW5u
aW5nPC9rZXl3b3JkPjxrZXl3b3JkPipNb2RlbHMsIE1vbGVjdWxhcjwva2V5d29yZD48a2V5d29y
ZD5QaG9zcGhhdGlkeWxjaG9saW5lcy9jaGVtaXN0cnk8L2tleXdvcmQ+PGtleXdvcmQ+UHJvdGVp
biBCaW5kaW5nL2RydWcgZWZmZWN0czwva2V5d29yZD48a2V5d29yZD5Qcm90ZWluIENvbmZvcm1h
dGlvbjwva2V5d29yZD48a2V5d29yZD5Qcm90ZWluIFN0cnVjdHVyZSwgUXVhdGVybmFyeTwva2V5
d29yZD48a2V5d29yZD5Qcm90ZWluIFN0cnVjdHVyZSwgU2Vjb25kYXJ5PC9rZXl3b3JkPjxrZXl3
b3JkPlN0YXRpYyBFbGVjdHJpY2l0eTwva2V5d29yZD48a2V5d29yZD5UcmFuc2ZlY3Rpb248L2tl
eXdvcmQ+PGtleXdvcmQ+WmluYy9waGFybWFjb2xvZ3k8L2tleXdvcmQ+PGtleXdvcmQ+YWxwaGEt
U3ludWNsZWluLypjaGVtaXN0cnkvZ2VuZXRpY3MvbWV0YWJvbGlzbTwva2V5d29yZD48a2V5d29y
ZD5iZXRhLVN5bnVjbGVpbi8qY2hlbWlzdHJ5L2dlbmV0aWNzL21ldGFib2xpc208L2tleXdvcmQ+
PC9rZXl3b3Jkcz48ZGF0ZXM+PHllYXI+MjAwNzwveWVhcj48cHViLWRhdGVzPjxkYXRlPkFwcjwv
ZGF0ZT48L3B1Yi1kYXRlcz48L2RhdGVzPjxpc2JuPjE3NDItNDY0WCAoUHJpbnQpJiN4RDsxNzQy
LTQ2NFggKExpbmtpbmcpPC9pc2JuPjxhY2Nlc3Npb24tbnVtPjE3MzgxNTE0PC9hY2Nlc3Npb24t
bnVtPjx1cmxzPjxyZWxhdGVkLXVybHM+PHVybD5odHRwOi8vd3d3Lm5jYmkubmxtLm5paC5nb3Yv
cHVibWVkLzE3MzgxNTE0PC91cmw+PC9yZWxhdGVkLXVybHM+PC91cmxzPjxlbGVjdHJvbmljLXJl
c291cmNlLW51bT5FSkI1NzMzIFtwaWldJiN4RDsxMC4xMTExL2ouMTc0Mi00NjU4LjIwMDcuMDU3
MzMueDwvZWxlY3Ryb25pYy1yZXNvdXJjZS1udW0+PGxhbmd1YWdlPmVuZzwvbGFuZ3VhZ2U+PC9y
ZWNvcmQ+PC9DaXRlPjxDaXRlPjxBdXRob3I+VXZlcnNreTwvQXV0aG9yPjxZZWFyPjIwMDI8L1ll
YXI+PFJlY051bT40ODc1PC9SZWNOdW0+PHJlY29yZD48cmVjLW51bWJlcj40ODc1PC9yZWMtbnVt
YmVyPjxmb3JlaWduLWtleXM+PGtleSBhcHA9IkVOIiBkYi1pZD0iNXN3c2V6ZDlvd3B3dHdldGF0
bnZldHR4cDIwZDl0dHA5eHpyIj40ODc1PC9rZXk+PC9mb3JlaWduLWtleXM+PHJlZi10eXBlIG5h
bWU9IkpvdXJuYWwgQXJ0aWNsZSI+MTc8L3JlZi10eXBlPjxjb250cmlidXRvcnM+PGF1dGhvcnM+
PGF1dGhvcj5VdmVyc2t5LCBWLiBOLjwvYXV0aG9yPjxhdXRob3I+TGksIEouPC9hdXRob3I+PGF1
dGhvcj5Tb3VpbGxhYywgUC48L2F1dGhvcj48YXV0aG9yPk1pbGxldHQsIEkuIFMuPC9hdXRob3I+
PGF1dGhvcj5Eb25pYWNoLCBTLjwvYXV0aG9yPjxhdXRob3I+SmFrZXMsIFIuPC9hdXRob3I+PGF1
dGhvcj5Hb2VkZXJ0LCBNLjwvYXV0aG9yPjxhdXRob3I+RmluaywgQS4gTC48L2F1dGhvcj48L2F1
dGhvcnM+PC9jb250cmlidXRvcnM+PGF1dGgtYWRkcmVzcz5EZXBhcnRtZW50IG9mIENoZW1pc3Ry
eSBhbmQgQmlvY2hlbWlzdHJ5LCBVbml2ZXJzaXR5IG9mIENhbGlmb3JuaWEsIFNhbnRhIENydXos
IENhbGlmb3JuaWEgOTUwNjQsIFVTQS4gZW56eW1lQGNhdHMudWNzYy5lZHU8L2F1dGgtYWRkcmVz
cz48dGl0bGVzPjx0aXRsZT5CaW9waHlzaWNhbCBwcm9wZXJ0aWVzIG9mIHRoZSBzeW51Y2xlaW5z
IGFuZCB0aGVpciBwcm9wZW5zaXRpZXMgdG8gZmlicmlsbGF0ZTogaW5oaWJpdGlvbiBvZiBhbHBo
YS1zeW51Y2xlaW4gYXNzZW1ibHkgYnkgYmV0YS0gYW5kIGdhbW1hLXN5bnVjbGVpbnM8L3RpdGxl
PjxzZWNvbmRhcnktdGl0bGU+Sm91cm5hbCBvZiBCaW9sb2dpY2FsIENoZW1pc3RyeTwvc2Vjb25k
YXJ5LXRpdGxlPjwvdGl0bGVzPjxwZXJpb2RpY2FsPjxmdWxsLXRpdGxlPkpvdXJuYWwgb2YgQmlv
bG9naWNhbCBDaGVtaXN0cnk8L2Z1bGwtdGl0bGU+PGFiYnItMT5KIEJpb2wgQ2hlbTwvYWJici0x
PjwvcGVyaW9kaWNhbD48cGFnZXM+MTE5NzAtODwvcGFnZXM+PHZvbHVtZT4yNzc8L3ZvbHVtZT48
bnVtYmVyPjE0PC9udW1iZXI+PGVkaXRpb24+MjAwMi8wMS8yOTwvZWRpdGlvbj48a2V5d29yZHM+
PGtleXdvcmQ+QW1pbm8gQWNpZCBTZXF1ZW5jZTwva2V5d29yZD48a2V5d29yZD5CcmFpbi9tZXRh
Ym9saXNtPC9rZXl3b3JkPjxrZXl3b3JkPkNocm9tYXRvZ3JhcGh5LCBHZWw8L2tleXdvcmQ+PGtl
eXdvcmQ+Q2lyY3VsYXIgRGljaHJvaXNtPC9rZXl3b3JkPjxrZXl3b3JkPkh1bWFuczwva2V5d29y
ZD48a2V5d29yZD5IeWRyb2dlbi1Jb24gQ29uY2VudHJhdGlvbjwva2V5d29yZD48a2V5d29yZD5L
aW5ldGljczwva2V5d29yZD48a2V5d29yZD5NaWNyb3Njb3B5LCBFbGVjdHJvbjwva2V5d29yZD48
a2V5d29yZD5Nb2xlY3VsYXIgU2VxdWVuY2UgRGF0YTwva2V5d29yZD48a2V5d29yZD5OZXJ2ZSBU
aXNzdWUgUHJvdGVpbnMvKmNoZW1pc3RyeS8qbWV0YWJvbGlzbTwva2V5d29yZD48a2V5d29yZD5Q
cm90ZWluIEJpbmRpbmc8L2tleXdvcmQ+PGtleXdvcmQ+UHJvdGVpbiBGb2xkaW5nPC9rZXl3b3Jk
PjxrZXl3b3JkPlByb3RlaW4gU3RydWN0dXJlLCBTZWNvbmRhcnk8L2tleXdvcmQ+PGtleXdvcmQ+
UHJvdGVpbiBTdHJ1Y3R1cmUsIFRlcnRpYXJ5PC9rZXl3b3JkPjxrZXl3b3JkPlJlY29tYmluYW50
IFByb3RlaW5zL21ldGFib2xpc208L2tleXdvcmQ+PGtleXdvcmQ+U2NhdHRlcmluZywgUmFkaWF0
aW9uPC9rZXl3b3JkPjxrZXl3b3JkPlNlcXVlbmNlIEhvbW9sb2d5LCBBbWlubyBBY2lkPC9rZXl3
b3JkPjxrZXl3b3JkPlNwZWN0cm9tZXRyeSwgRmx1b3Jlc2NlbmNlPC9rZXl3b3JkPjxrZXl3b3Jk
PlNwZWN0cm9zY29weSwgRm91cmllciBUcmFuc2Zvcm0gSW5mcmFyZWQ8L2tleXdvcmQ+PGtleXdv
cmQ+U3ludWNsZWluczwva2V5d29yZD48a2V5d29yZD5UaW1lIEZhY3RvcnM8L2tleXdvcmQ+PGtl
eXdvcmQ+VWx0cmF2aW9sZXQgUmF5czwva2V5d29yZD48a2V5d29yZD5YLVJheXM8L2tleXdvcmQ+
PGtleXdvcmQ+YWxwaGEtU3ludWNsZWluPC9rZXl3b3JkPjxrZXl3b3JkPmJldGEtU3ludWNsZWlu
PC9rZXl3b3JkPjxrZXl3b3JkPmdhbW1hLVN5bnVjbGVpbjwva2V5d29yZD48L2tleXdvcmRzPjxk
YXRlcz48eWVhcj4yMDAyPC95ZWFyPjxwdWItZGF0ZXM+PGRhdGU+QXByIDU8L2RhdGU+PC9wdWIt
ZGF0ZXM+PC9kYXRlcz48aXNibj4wMDIxLTkyNTggKFByaW50KSYjeEQ7MDAyMS05MjU4IChMaW5r
aW5nKTwvaXNibj48YWNjZXNzaW9uLW51bT4xMTgxMjc4MjwvYWNjZXNzaW9uLW51bT48dXJscz48
cmVsYXRlZC11cmxzPjx1cmw+aHR0cDovL3d3dy5uY2JpLm5sbS5uaWguZ292L3B1Ym1lZC8xMTgx
Mjc4MjwvdXJsPjwvcmVsYXRlZC11cmxzPjwvdXJscz48ZWxlY3Ryb25pYy1yZXNvdXJjZS1udW0+
MTAuMTA3NC9qYmMuTTEwOTU0MTIwMCYjeEQ7TTEwOTU0MTIwMCBbcGlpXTwvZWxlY3Ryb25pYy1y
ZXNvdXJjZS1udW0+PGxhbmd1YWdlPmVuZzwvbGFuZ3VhZ2U+PC9yZWNvcmQ+PC9DaXRlPjwvRW5k
Tm90ZT5=
</w:fldData>
        </w:fldChar>
      </w:r>
      <w:r w:rsidR="00CF2009">
        <w:instrText xml:space="preserve"> ADDIN EN.CITE.DATA </w:instrText>
      </w:r>
      <w:r w:rsidR="00CF2009">
        <w:fldChar w:fldCharType="end"/>
      </w:r>
      <w:r w:rsidRPr="00A35A62">
        <w:fldChar w:fldCharType="separate"/>
      </w:r>
      <w:hyperlink w:anchor="_ENREF_169" w:tooltip="Hashimoto, 2004 #4326" w:history="1">
        <w:r w:rsidR="00CF2009" w:rsidRPr="00CF2009">
          <w:rPr>
            <w:noProof/>
            <w:vertAlign w:val="superscript"/>
          </w:rPr>
          <w:t>169</w:t>
        </w:r>
      </w:hyperlink>
      <w:r w:rsidR="00CF2009" w:rsidRPr="00CF2009">
        <w:rPr>
          <w:noProof/>
          <w:vertAlign w:val="superscript"/>
        </w:rPr>
        <w:t>,</w:t>
      </w:r>
      <w:hyperlink w:anchor="_ENREF_170" w:tooltip="Park, 2003 #4686" w:history="1">
        <w:r w:rsidR="00CF2009" w:rsidRPr="00CF2009">
          <w:rPr>
            <w:noProof/>
            <w:vertAlign w:val="superscript"/>
          </w:rPr>
          <w:t>170</w:t>
        </w:r>
      </w:hyperlink>
      <w:r w:rsidR="00CF2009" w:rsidRPr="00CF2009">
        <w:rPr>
          <w:noProof/>
          <w:vertAlign w:val="superscript"/>
        </w:rPr>
        <w:t>,</w:t>
      </w:r>
      <w:hyperlink w:anchor="_ENREF_172" w:tooltip="Tsigelny, 2007 #4858" w:history="1">
        <w:r w:rsidR="00CF2009" w:rsidRPr="00CF2009">
          <w:rPr>
            <w:noProof/>
            <w:vertAlign w:val="superscript"/>
          </w:rPr>
          <w:t>172</w:t>
        </w:r>
      </w:hyperlink>
      <w:r w:rsidR="00CF2009" w:rsidRPr="00CF2009">
        <w:rPr>
          <w:noProof/>
          <w:vertAlign w:val="superscript"/>
        </w:rPr>
        <w:t>,</w:t>
      </w:r>
      <w:hyperlink w:anchor="_ENREF_189" w:tooltip="Uversky, 2002 #4875" w:history="1">
        <w:r w:rsidR="00CF2009" w:rsidRPr="00CF2009">
          <w:rPr>
            <w:noProof/>
            <w:vertAlign w:val="superscript"/>
          </w:rPr>
          <w:t>189</w:t>
        </w:r>
      </w:hyperlink>
      <w:r w:rsidR="00CF2009" w:rsidRPr="00CF2009">
        <w:rPr>
          <w:noProof/>
          <w:vertAlign w:val="superscript"/>
        </w:rPr>
        <w:t>,</w:t>
      </w:r>
      <w:hyperlink w:anchor="_ENREF_235" w:tooltip="Hashimoto, 2001 #4327" w:history="1">
        <w:r w:rsidR="00CF2009" w:rsidRPr="00CF2009">
          <w:rPr>
            <w:noProof/>
            <w:vertAlign w:val="superscript"/>
          </w:rPr>
          <w:t>235</w:t>
        </w:r>
      </w:hyperlink>
      <w:r w:rsidR="00CF2009" w:rsidRPr="00CF2009">
        <w:rPr>
          <w:noProof/>
          <w:vertAlign w:val="superscript"/>
        </w:rPr>
        <w:t>,</w:t>
      </w:r>
      <w:hyperlink w:anchor="_ENREF_236" w:tooltip="Fan, 2006 #4234" w:history="1">
        <w:r w:rsidR="00CF2009" w:rsidRPr="00CF2009">
          <w:rPr>
            <w:noProof/>
            <w:vertAlign w:val="superscript"/>
          </w:rPr>
          <w:t>236</w:t>
        </w:r>
      </w:hyperlink>
      <w:r w:rsidRPr="00A35A62">
        <w:fldChar w:fldCharType="end"/>
      </w:r>
      <w:r w:rsidRPr="00A35A62">
        <w:t xml:space="preserve"> Despite the fact that βS has a very similar sequence to αS, it does not form fibrils on its own,</w:t>
      </w:r>
      <w:r w:rsidRPr="00A35A62">
        <w:fldChar w:fldCharType="begin">
          <w:fldData xml:space="preserve">PEVuZE5vdGU+PENpdGU+PEF1dGhvcj5SaXZlcnM8L0F1dGhvcj48WWVhcj4yMDA4PC9ZZWFyPjxS
ZWNOdW0+MTc3ODU8L1JlY051bT48RGlzcGxheVRleHQ+PHN0eWxlIGZhY2U9InN1cGVyc2NyaXB0
Ij4xODUsMTg5LDIzNywyMzg8L3N0eWxlPjwvRGlzcGxheVRleHQ+PHJlY29yZD48cmVjLW51bWJl
cj4xNzc4NTwvcmVjLW51bWJlcj48Zm9yZWlnbi1rZXlzPjxrZXkgYXBwPSJFTiIgZGItaWQ9IjVz
d3NlemQ5b3dwd3R3ZXRhdG52ZXR0eHAyMGQ5dHRwOXh6ciI+MTc3ODU8L2tleT48L2ZvcmVpZ24t
a2V5cz48cmVmLXR5cGUgbmFtZT0iSm91cm5hbCBBcnRpY2xlIj4xNzwvcmVmLXR5cGU+PGNvbnRy
aWJ1dG9ycz48YXV0aG9ycz48YXV0aG9yPlJpdmVycywgUi4gQy48L2F1dGhvcj48YXV0aG9yPkt1
bWl0YSwgSi4gUi48L2F1dGhvcj48YXV0aG9yPlRhcnRhZ2xpYSwgRy4gRy48L2F1dGhvcj48YXV0
aG9yPkRlZG1vbiwgTS4gTS48L2F1dGhvcj48YXV0aG9yPlBhd2FyLCBBLjwvYXV0aG9yPjxhdXRo
b3I+VmVuZHJ1c2NvbG8sIE0uPC9hdXRob3I+PGF1dGhvcj5Eb2Jzb24sIEMuIE0uPC9hdXRob3I+
PGF1dGhvcj5DaHJpc3RvZG91bG91LCBKLjwvYXV0aG9yPjwvYXV0aG9ycz48L2NvbnRyaWJ1dG9y
cz48YXV0aC1hZGRyZXNzPkNocmlzdG9kb3Vsb3UsIEomI3hEO1VDTCwgSW5zdCBTdHJ1Y3QgTW9s
IEJpb2wsIFJlcyBEZXB0IFN0cnVjdCAmYW1wOyBNb2wgQmlvbCwgR293ZXIgU3QsIExvbmRvbiBX
QzFFIDZCVCwgRW5nbGFuZCYjeEQ7VUNMLCBJbnN0IFN0cnVjdCBNb2wgQmlvbCwgUmVzIERlcHQg
U3RydWN0ICZhbXA7IE1vbCBCaW9sLCBHb3dlciBTdCwgTG9uZG9uIFdDMUUgNkJULCBFbmdsYW5k
JiN4RDtVbml2IENhbWJyaWRnZSwgRGVwdCBDaGVtLCBDYW1icmlkZ2UgQ0IyIDFFVywgRW5nbGFu
ZCYjeEQ7VUNMLCBJbnN0IFN0cnVjdCBNb2wgQmlvbCwgUmVzIERlcHQgU3RydWN0ICZhbXA7IE1v
bCBCaW9sLCBMb25kb24gV0MxRSA2QlQsIEVuZ2xhbmQmI3hEO1VuaXYgTG9uZG9uIEJpcmtiZWNr
IENvbGwsIFNjaCBDcnlzdGFsbG9nLCBMb25kb24gV0MxRSA2QlQsIEVuZ2xhbmQ8L2F1dGgtYWRk
cmVzcz48dGl0bGVzPjx0aXRsZT5Nb2xlY3VsYXIgZGV0ZXJtaW5hbnRzIG9mIHRoZSBhZ2dyZWdh
dGlvbiBiZWhhdmlvciBvZiBhbHBoYS0gYW5kIGJldGEtc3ludWNsZWluPC90aXRsZT48c2Vjb25k
YXJ5LXRpdGxlPlByb3RlaW4gU2NpZW5jZTwvc2Vjb25kYXJ5LXRpdGxlPjxhbHQtdGl0bGU+UHJv
dGVpbiBTY2k8L2FsdC10aXRsZT48L3RpdGxlcz48cGVyaW9kaWNhbD48ZnVsbC10aXRsZT5Qcm90
ZWluIFNjaWVuY2U8L2Z1bGwtdGl0bGU+PGFiYnItMT5Qcm90ZWluIFNjaTwvYWJici0xPjwvcGVy
aW9kaWNhbD48YWx0LXBlcmlvZGljYWw+PGZ1bGwtdGl0bGU+UHJvdGVpbiBTY2llbmNlPC9mdWxs
LXRpdGxlPjxhYmJyLTE+UHJvdGVpbiBTY2k8L2FiYnItMT48L2FsdC1wZXJpb2RpY2FsPjxwYWdl
cz44ODctODk4PC9wYWdlcz48dm9sdW1lPjE3PC92b2x1bWU+PG51bWJlcj41PC9udW1iZXI+PGtl
eXdvcmRzPjxrZXl3b3JkPmFscGhhLXN5bnVjbGVpbjwva2V5d29yZD48a2V5d29yZD5iZXRhLXN5
bnVjbGVpbjwva2V5d29yZD48a2V5d29yZD5hZ2dyZWdhdGlvbjwva2V5d29yZD48a2V5d29yZD5u
bXI8L2tleXdvcmQ+PGtleXdvcmQ+cHJvdGVpbiBlbmdpbmVlcmluZzwva2V5d29yZD48a2V5d29y
ZD5mdWd1PC9rZXl3b3JkPjxrZXl3b3JkPmZhbWlsaWFsIHBhcmtpbnNvbnMtZGlzZWFzZTwva2V5
d29yZD48a2V5d29yZD5hbXlsb2lkIGZpYnJpbCBmb3JtYXRpb248L2tleXdvcmQ+PGtleXdvcmQ+
c2Vjb25kYXJ5IHN0cnVjdHVyZTwva2V5d29yZD48a2V5d29yZD5nYW1tYS1zeW51Y2xlaW48L2tl
eXdvcmQ+PGtleXdvcmQ+bGV3eSBib2RpZXM8L2tleXdvcmQ+PGtleXdvcmQ+c3RydWN0dXJhbCBk
ZXRlcm1pbmFudHM8L2tleXdvcmQ+PGtleXdvcmQ+c2VxdWVuY2UgZGV0ZXJtaW5hbnRzPC9rZXl3
b3JkPjxrZXl3b3JkPmluLXZpdHJvPC9rZXl3b3JkPjxrZXl3b3JkPnByb3RlaW5zPC9rZXl3b3Jk
PjxrZXl3b3JkPnBlcHRpZGU8L2tleXdvcmQ+PC9rZXl3b3Jkcz48ZGF0ZXM+PHllYXI+MjAwODwv
eWVhcj48cHViLWRhdGVzPjxkYXRlPk1heTwvZGF0ZT48L3B1Yi1kYXRlcz48L2RhdGVzPjxpc2Ju
PjA5NjEtODM2ODwvaXNibj48YWNjZXNzaW9uLW51bT5JU0k6MDAwMjU1MjkwNjAwMDEwPC9hY2Nl
c3Npb24tbnVtPjx1cmxzPjxyZWxhdGVkLXVybHM+PHVybD4mbHQ7R28gdG8gSVNJJmd0OzovLzAw
MDI1NTI5MDYwMDAxMDwvdXJsPjwvcmVsYXRlZC11cmxzPjwvdXJscz48ZWxlY3Ryb25pYy1yZXNv
dXJjZS1udW0+RG9pIDEwLjExMTAvUHMuMDczMTgxNTA4PC9lbGVjdHJvbmljLXJlc291cmNlLW51
bT48bGFuZ3VhZ2U+RW5nbGlzaDwvbGFuZ3VhZ2U+PC9yZWNvcmQ+PC9DaXRlPjxDaXRlPjxBdXRo
b3I+WmliYWVlPC9BdXRob3I+PFllYXI+MjAwNzwvWWVhcj48UmVjTnVtPjI0NDYwPC9SZWNOdW0+
PHJlY29yZD48cmVjLW51bWJlcj4yNDQ2MDwvcmVjLW51bWJlcj48Zm9yZWlnbi1rZXlzPjxrZXkg
YXBwPSJFTiIgZGItaWQ9IjVzd3NlemQ5b3dwd3R3ZXRhdG52ZXR0eHAyMGQ5dHRwOXh6ciI+MjQ0
NjA8L2tleT48L2ZvcmVpZ24ta2V5cz48cmVmLXR5cGUgbmFtZT0iSm91cm5hbCBBcnRpY2xlIj4x
NzwvcmVmLXR5cGU+PGNvbnRyaWJ1dG9ycz48YXV0aG9ycz48YXV0aG9yPlppYmFlZSwgUy48L2F1
dGhvcj48YXV0aG9yPkpha2VzLCBSLjwvYXV0aG9yPjxhdXRob3I+RnJhc2VyLCBHLjwvYXV0aG9y
PjxhdXRob3I+U2VycGVsbCwgTC4gQy48L2F1dGhvcj48YXV0aG9yPkNyb3d0aGVyLCBSLiBBLjwv
YXV0aG9yPjxhdXRob3I+R29lZGVydCwgTS48L2F1dGhvcj48L2F1dGhvcnM+PC9jb250cmlidXRv
cnM+PGF1dGgtYWRkcmVzcz5Hb2VkZXJ0LCBNJiN4RDtNUkMsIE1vbCBCaW9sIExhYiwgQ2FtYnJp
ZGdlIENCMiAwUUgsIEVuZ2xhbmQmI3hEO01SQywgTW9sIEJpb2wgTGFiLCBDYW1icmlkZ2UgQ0Iy
IDBRSCwgRW5nbGFuZCYjeEQ7TVJDLCBNb2wgQmlvbCBMYWIsIENhbWJyaWRnZSBDQjIgMFFILCBF
bmdsYW5kJiN4RDtVbml2IFN1c3NleCwgU2NoIExpZmUgU2NpLCBCcmlnaHRvbiBCTjEgOVFHLCBF
IFN1c3NleCwgRW5nbGFuZDwvYXV0aC1hZGRyZXNzPjx0aXRsZXM+PHRpdGxlPlNlcXVlbmNlIGRl
dGVybWluYW50cyBmb3IgYW15bG9pZCBmaWJyaWxsb2dlbmVzaXMgb2YgaHVtYW4gYWxwaGEtc3lu
dWNsZWluPC90aXRsZT48c2Vjb25kYXJ5LXRpdGxlPkpvdXJuYWwgb2YgTW9sZWN1bGFyIEJpb2xv
Z3k8L3NlY29uZGFyeS10aXRsZT48YWx0LXRpdGxlPkogTW9sIEJpb2w8L2FsdC10aXRsZT48L3Rp
dGxlcz48cGVyaW9kaWNhbD48ZnVsbC10aXRsZT5Kb3VybmFsIG9mIE1vbGVjdWxhciBCaW9sb2d5
PC9mdWxsLXRpdGxlPjxhYmJyLTE+SiBNb2wgQmlvbDwvYWJici0xPjwvcGVyaW9kaWNhbD48YWx0
LXBlcmlvZGljYWw+PGZ1bGwtdGl0bGU+Sm91cm5hbCBvZiBNb2xlY3VsYXIgQmlvbG9neTwvZnVs
bC10aXRsZT48YWJici0xPkogTW9sIEJpb2w8L2FiYnItMT48L2FsdC1wZXJpb2RpY2FsPjxwYWdl
cz40NTQtNDY0PC9wYWdlcz48dm9sdW1lPjM3NDwvdm9sdW1lPjxudW1iZXI+MjwvbnVtYmVyPjxr
ZXl3b3Jkcz48a2V5d29yZD5hbHBoYS1zeW51Y2xlaW48L2tleXdvcmQ+PGtleXdvcmQ+YW15bG9p
ZDwva2V5d29yZD48a2V5d29yZD50aGlvZmxhdmluIHQ8L2tleXdvcmQ+PGtleXdvcmQ+ZWxlY3Ry
b24gbWljcm9zY29weTwva2V5d29yZD48a2V5d29yZD5uZXVyb2RlZ2VuZXJhdGlvbjwva2V5d29y
ZD48a2V5d29yZD5mYW1pbGlhbCBwYXJraW5zb25zLWRpc2Vhc2U8L2tleXdvcmQ+PGtleXdvcmQ+
YS1iZXRhIGNvbXBvbmVudDwva2V5d29yZD48a2V5d29yZD5sZXd5IGJvZGllczwva2V5d29yZD48
a2V5d29yZD5maWJyaWwgZm9ybWF0aW9uPC9rZXl3b3JkPjxrZXl3b3JkPm5ldXJvZGVnZW5lcmF0
aXZlIGRpc2Vhc2VzPC9rZXl3b3JkPjxrZXl3b3JkPmFnZ3JlZ2F0aW9uLXByb25lPC9rZXl3b3Jk
PjxrZXl3b3JkPmdlbmUgZHVwbGljYXRpb248L2tleXdvcmQ+PGtleXdvcmQ+Z2FtbWEtc3ludWNs
ZWluPC9rZXl3b3JkPjxrZXl3b3JkPmFtaW5vLWFjaWRzPC9rZXl3b3JkPjxrZXl3b3JkPmluLXZp
dHJvPC9rZXl3b3JkPjwva2V5d29yZHM+PGRhdGVzPjx5ZWFyPjIwMDc8L3llYXI+PHB1Yi1kYXRl
cz48ZGF0ZT5Ob3YgMjM8L2RhdGU+PC9wdWItZGF0ZXM+PC9kYXRlcz48aXNibj4wMDIyLTI4MzY8
L2lzYm4+PGFjY2Vzc2lvbi1udW0+SVNJOjAwMDI1MTQ1OTkwMDAxNTwvYWNjZXNzaW9uLW51bT48
dXJscz48cmVsYXRlZC11cmxzPjx1cmw+Jmx0O0dvIHRvIElTSSZndDs6Ly8wMDAyNTE0NTk5MDAw
MTU8L3VybD48L3JlbGF0ZWQtdXJscz48L3VybHM+PGVsZWN0cm9uaWMtcmVzb3VyY2UtbnVtPkRP
SSAxMC4xMDE2L2ouam1iLjIwMDcuMDkuMDM5PC9lbGVjdHJvbmljLXJlc291cmNlLW51bT48bGFu
Z3VhZ2U+RW5nbGlzaDwvbGFuZ3VhZ2U+PC9yZWNvcmQ+PC9DaXRlPjxDaXRlPjxBdXRob3I+Um9v
ZHZlbGR0PC9BdXRob3I+PFllYXI+MjAxMjwvWWVhcj48UmVjTnVtPjk1Njk8L1JlY051bT48cmVj
b3JkPjxyZWMtbnVtYmVyPjk1Njk8L3JlYy1udW1iZXI+PGZvcmVpZ24ta2V5cz48a2V5IGFwcD0i
RU4iIGRiLWlkPSI1c3dzZXpkOW93cHd0d2V0YXRudmV0dHhwMjBkOXR0cDl4enIiPjk1Njk8L2tl
eT48L2ZvcmVpZ24ta2V5cz48cmVmLXR5cGUgbmFtZT0iSm91cm5hbCBBcnRpY2xlIj4xNzwvcmVm
LXR5cGU+PGNvbnRyaWJ1dG9ycz48YXV0aG9ycz48YXV0aG9yPlJvb2R2ZWxkdCwgQy48L2F1dGhv
cj48YXV0aG9yPkFuZGVyc3NvbiwgQS48L2F1dGhvcj48YXV0aG9yPkRlIEdlbnN0LCBFLiBKLjwv
YXV0aG9yPjxhdXRob3I+TGFicmFkb3ItR2FycmlkbywgQS48L2F1dGhvcj48YXV0aG9yPkJ1ZWxs
LCBBLiBLLjwvYXV0aG9yPjxhdXRob3I+RG9ic29uLCBDLiBNLjwvYXV0aG9yPjxhdXRob3I+VGFy
dGFnbGlhLCBHLiBHLjwvYXV0aG9yPjxhdXRob3I+VmVuZHJ1c2NvbG8sIE0uPC9hdXRob3I+PC9h
dXRob3JzPjwvY29udHJpYnV0b3JzPjxhdXRoLWFkZHJlc3M+VmVuZHJ1c2NvbG8sIE0mI3hEO1Vu
aXYgQ2FtYnJpZGdlLCBEZXB0IENoZW0sIExlbnNmaWVsZCBSZCwgQ2FtYnJpZGdlIENCMiAxRVcs
IEVuZ2xhbmQmI3hEO1VuaXYgQ2FtYnJpZGdlLCBEZXB0IENoZW0sIExlbnNmaWVsZCBSZCwgQ2Ft
YnJpZGdlIENCMiAxRVcsIEVuZ2xhbmQmI3hEO1VuaXYgQ2FtYnJpZGdlLCBEZXB0IENoZW0sIENh
bWJyaWRnZSBDQjIgMUVXLCBFbmdsYW5kJiN4RDtDU0lDIFVuaXYgU2V2aWxsZSBVUE8gSnVudGEg
ZGUgQW5kYWx1Y2lhLCBDQUJJTUVSIEFuZGFsdXNpYW4gQ3RyIE1vbCBCaW9sICZhbXA7IFJlZ2Vu
ZXJhdCBNZWQsIFNldmlsbGUsIFNwYWluJiN4RDtDdHIgR2Vub20gUmVndWxhdCBDUkcsIEJhcmNl
bG9uYSwgU3BhaW4mI3hEO1VuaXYgUG9tcGV1IEZhYnJhLCBCYXJjZWxvbmEsIFNwYWluPC9hdXRo
LWFkZHJlc3M+PHRpdGxlcz48dGl0bGU+QSBSYXRpb25hbGx5IERlc2lnbmVkIFNpeC1SZXNpZHVl
IFN3YXAgR2VuZXJhdGVzIENvbXBhcmFiaWxpdHkgaW4gdGhlIEFnZ3JlZ2F0aW9uIEJlaGF2aW9y
IG9mIGFscGhhLVN5bnVjbGVpbiBhbmQgYmV0YS1TeW51Y2xlaW48L3RpdGxlPjxzZWNvbmRhcnkt
dGl0bGU+QmlvY2hlbWlzdHJ5PC9zZWNvbmRhcnktdGl0bGU+PGFsdC10aXRsZT5CaW9jaGVtaXN0
cnktVXM8L2FsdC10aXRsZT48L3RpdGxlcz48cGVyaW9kaWNhbD48ZnVsbC10aXRsZT5CaW9jaGVt
aXN0cnk8L2Z1bGwtdGl0bGU+PGFiYnItMT5CaW9jaGVtaXN0cnktVXM8L2FiYnItMT48L3Blcmlv
ZGljYWw+PGFsdC1wZXJpb2RpY2FsPjxmdWxsLXRpdGxlPkJpb2NoZW1pc3RyeTwvZnVsbC10aXRs
ZT48YWJici0xPkJpb2NoZW1pc3RyeS1VczwvYWJici0xPjwvYWx0LXBlcmlvZGljYWw+PHBhZ2Vz
Pjg3NzEtODc3ODwvcGFnZXM+PHZvbHVtZT41MTwvdm9sdW1lPjxudW1iZXI+NDQ8L251bWJlcj48
a2V5d29yZHM+PGtleXdvcmQ+b25zZXQgcGFya2luc29ucy1kaXNlYXNlPC9rZXl3b3JkPjxrZXl3
b3JkPmluLXZpdm88L2tleXdvcmQ+PGtleXdvcmQ+dmVzaWNsZSBwZXJtZWFiaWxpemF0aW9uPC9r
ZXl3b3JkPjxrZXl3b3JkPmludHJpbnNpYyBkZXRlcm1pbmFudHM8L2tleXdvcmQ+PGtleXdvcmQ+
c2VxdWVuY2UgZGV0ZXJtaW5hbnRzPC9rZXl3b3JkPjxrZXl3b3JkPmFteWxvaWQgb2xpZ29tZXJz
PC9rZXl3b3JkPjxrZXl3b3JkPmZpYnJpbCBmb3JtYXRpb248L2tleXdvcmQ+PGtleXdvcmQ+Z2Ft
bWEtc3ludWNsZWluPC9rZXl3b3JkPjxrZXl3b3JkPnRveGljaXR5PC9rZXl3b3JkPjxrZXl3b3Jk
PnByb3RlaW5zPC9rZXl3b3JkPjwva2V5d29yZHM+PGRhdGVzPjx5ZWFyPjIwMTI8L3llYXI+PHB1
Yi1kYXRlcz48ZGF0ZT5Ob3YgNjwvZGF0ZT48L3B1Yi1kYXRlcz48L2RhdGVzPjxpc2JuPjAwMDYt
Mjk2MDwvaXNibj48YWNjZXNzaW9uLW51bT5JU0k6MDAwMzEwNjY0MjAwMDA4PC9hY2Nlc3Npb24t
bnVtPjx1cmxzPjxyZWxhdGVkLXVybHM+PHVybD4mbHQ7R28gdG8gSVNJJmd0OzovLzAwMDMxMDY2
NDIwMDAwODwvdXJsPjwvcmVsYXRlZC11cmxzPjwvdXJscz48ZWxlY3Ryb25pYy1yZXNvdXJjZS1u
dW0+RG9pIDEwLjEwMjEvQmkzMDA1NThxPC9lbGVjdHJvbmljLXJlc291cmNlLW51bT48bGFuZ3Vh
Z2U+RW5nbGlzaDwvbGFuZ3VhZ2U+PC9yZWNvcmQ+PC9DaXRlPjxDaXRlPjxBdXRob3I+VXZlcnNr
eTwvQXV0aG9yPjxZZWFyPjIwMDI8L1llYXI+PFJlY051bT40ODc1PC9SZWNOdW0+PHJlY29yZD48
cmVjLW51bWJlcj40ODc1PC9yZWMtbnVtYmVyPjxmb3JlaWduLWtleXM+PGtleSBhcHA9IkVOIiBk
Yi1pZD0iNXN3c2V6ZDlvd3B3dHdldGF0bnZldHR4cDIwZDl0dHA5eHpyIj40ODc1PC9rZXk+PC9m
b3JlaWduLWtleXM+PHJlZi10eXBlIG5hbWU9IkpvdXJuYWwgQXJ0aWNsZSI+MTc8L3JlZi10eXBl
Pjxjb250cmlidXRvcnM+PGF1dGhvcnM+PGF1dGhvcj5VdmVyc2t5LCBWLiBOLjwvYXV0aG9yPjxh
dXRob3I+TGksIEouPC9hdXRob3I+PGF1dGhvcj5Tb3VpbGxhYywgUC48L2F1dGhvcj48YXV0aG9y
Pk1pbGxldHQsIEkuIFMuPC9hdXRob3I+PGF1dGhvcj5Eb25pYWNoLCBTLjwvYXV0aG9yPjxhdXRo
b3I+SmFrZXMsIFIuPC9hdXRob3I+PGF1dGhvcj5Hb2VkZXJ0LCBNLjwvYXV0aG9yPjxhdXRob3I+
RmluaywgQS4gTC48L2F1dGhvcj48L2F1dGhvcnM+PC9jb250cmlidXRvcnM+PGF1dGgtYWRkcmVz
cz5EZXBhcnRtZW50IG9mIENoZW1pc3RyeSBhbmQgQmlvY2hlbWlzdHJ5LCBVbml2ZXJzaXR5IG9m
IENhbGlmb3JuaWEsIFNhbnRhIENydXosIENhbGlmb3JuaWEgOTUwNjQsIFVTQS4gZW56eW1lQGNh
dHMudWNzYy5lZHU8L2F1dGgtYWRkcmVzcz48dGl0bGVzPjx0aXRsZT5CaW9waHlzaWNhbCBwcm9w
ZXJ0aWVzIG9mIHRoZSBzeW51Y2xlaW5zIGFuZCB0aGVpciBwcm9wZW5zaXRpZXMgdG8gZmlicmls
bGF0ZTogaW5oaWJpdGlvbiBvZiBhbHBoYS1zeW51Y2xlaW4gYXNzZW1ibHkgYnkgYmV0YS0gYW5k
IGdhbW1hLXN5bnVjbGVpbnM8L3RpdGxlPjxzZWNvbmRhcnktdGl0bGU+Sm91cm5hbCBvZiBCaW9s
b2dpY2FsIENoZW1pc3RyeTwvc2Vjb25kYXJ5LXRpdGxlPjwvdGl0bGVzPjxwZXJpb2RpY2FsPjxm
dWxsLXRpdGxlPkpvdXJuYWwgb2YgQmlvbG9naWNhbCBDaGVtaXN0cnk8L2Z1bGwtdGl0bGU+PGFi
YnItMT5KIEJpb2wgQ2hlbTwvYWJici0xPjwvcGVyaW9kaWNhbD48cGFnZXM+MTE5NzAtODwvcGFn
ZXM+PHZvbHVtZT4yNzc8L3ZvbHVtZT48bnVtYmVyPjE0PC9udW1iZXI+PGVkaXRpb24+MjAwMi8w
MS8yOTwvZWRpdGlvbj48a2V5d29yZHM+PGtleXdvcmQ+QW1pbm8gQWNpZCBTZXF1ZW5jZTwva2V5
d29yZD48a2V5d29yZD5CcmFpbi9tZXRhYm9saXNtPC9rZXl3b3JkPjxrZXl3b3JkPkNocm9tYXRv
Z3JhcGh5LCBHZWw8L2tleXdvcmQ+PGtleXdvcmQ+Q2lyY3VsYXIgRGljaHJvaXNtPC9rZXl3b3Jk
PjxrZXl3b3JkPkh1bWFuczwva2V5d29yZD48a2V5d29yZD5IeWRyb2dlbi1Jb24gQ29uY2VudHJh
dGlvbjwva2V5d29yZD48a2V5d29yZD5LaW5ldGljczwva2V5d29yZD48a2V5d29yZD5NaWNyb3Nj
b3B5LCBFbGVjdHJvbjwva2V5d29yZD48a2V5d29yZD5Nb2xlY3VsYXIgU2VxdWVuY2UgRGF0YTwv
a2V5d29yZD48a2V5d29yZD5OZXJ2ZSBUaXNzdWUgUHJvdGVpbnMvKmNoZW1pc3RyeS8qbWV0YWJv
bGlzbTwva2V5d29yZD48a2V5d29yZD5Qcm90ZWluIEJpbmRpbmc8L2tleXdvcmQ+PGtleXdvcmQ+
UHJvdGVpbiBGb2xkaW5nPC9rZXl3b3JkPjxrZXl3b3JkPlByb3RlaW4gU3RydWN0dXJlLCBTZWNv
bmRhcnk8L2tleXdvcmQ+PGtleXdvcmQ+UHJvdGVpbiBTdHJ1Y3R1cmUsIFRlcnRpYXJ5PC9rZXl3
b3JkPjxrZXl3b3JkPlJlY29tYmluYW50IFByb3RlaW5zL21ldGFib2xpc208L2tleXdvcmQ+PGtl
eXdvcmQ+U2NhdHRlcmluZywgUmFkaWF0aW9uPC9rZXl3b3JkPjxrZXl3b3JkPlNlcXVlbmNlIEhv
bW9sb2d5LCBBbWlubyBBY2lkPC9rZXl3b3JkPjxrZXl3b3JkPlNwZWN0cm9tZXRyeSwgRmx1b3Jl
c2NlbmNlPC9rZXl3b3JkPjxrZXl3b3JkPlNwZWN0cm9zY29weSwgRm91cmllciBUcmFuc2Zvcm0g
SW5mcmFyZWQ8L2tleXdvcmQ+PGtleXdvcmQ+U3ludWNsZWluczwva2V5d29yZD48a2V5d29yZD5U
aW1lIEZhY3RvcnM8L2tleXdvcmQ+PGtleXdvcmQ+VWx0cmF2aW9sZXQgUmF5czwva2V5d29yZD48
a2V5d29yZD5YLVJheXM8L2tleXdvcmQ+PGtleXdvcmQ+YWxwaGEtU3ludWNsZWluPC9rZXl3b3Jk
PjxrZXl3b3JkPmJldGEtU3ludWNsZWluPC9rZXl3b3JkPjxrZXl3b3JkPmdhbW1hLVN5bnVjbGVp
bjwva2V5d29yZD48L2tleXdvcmRzPjxkYXRlcz48eWVhcj4yMDAyPC95ZWFyPjxwdWItZGF0ZXM+
PGRhdGU+QXByIDU8L2RhdGU+PC9wdWItZGF0ZXM+PC9kYXRlcz48aXNibj4wMDIxLTkyNTggKFBy
aW50KSYjeEQ7MDAyMS05MjU4IChMaW5raW5nKTwvaXNibj48YWNjZXNzaW9uLW51bT4xMTgxMjc4
MjwvYWNjZXNzaW9uLW51bT48dXJscz48cmVsYXRlZC11cmxzPjx1cmw+aHR0cDovL3d3dy5uY2Jp
Lm5sbS5uaWguZ292L3B1Ym1lZC8xMTgxMjc4MjwvdXJsPjwvcmVsYXRlZC11cmxzPjwvdXJscz48
ZWxlY3Ryb25pYy1yZXNvdXJjZS1udW0+MTAuMTA3NC9qYmMuTTEwOTU0MTIwMCYjeEQ7TTEwOTU0
MTIwMCBbcGlpXTwvZWxlY3Ryb25pYy1yZXNvdXJjZS1udW0+PGxhbmd1YWdlPmVuZzwvbGFuZ3Vh
Z2U+PC9yZWNvcmQ+PC9DaXRlPjwvRW5kTm90ZT5=
</w:fldData>
        </w:fldChar>
      </w:r>
      <w:r w:rsidR="00CF2009">
        <w:instrText xml:space="preserve"> ADDIN EN.CITE </w:instrText>
      </w:r>
      <w:r w:rsidR="00CF2009">
        <w:fldChar w:fldCharType="begin">
          <w:fldData xml:space="preserve">PEVuZE5vdGU+PENpdGU+PEF1dGhvcj5SaXZlcnM8L0F1dGhvcj48WWVhcj4yMDA4PC9ZZWFyPjxS
ZWNOdW0+MTc3ODU8L1JlY051bT48RGlzcGxheVRleHQ+PHN0eWxlIGZhY2U9InN1cGVyc2NyaXB0
Ij4xODUsMTg5LDIzNywyMzg8L3N0eWxlPjwvRGlzcGxheVRleHQ+PHJlY29yZD48cmVjLW51bWJl
cj4xNzc4NTwvcmVjLW51bWJlcj48Zm9yZWlnbi1rZXlzPjxrZXkgYXBwPSJFTiIgZGItaWQ9IjVz
d3NlemQ5b3dwd3R3ZXRhdG52ZXR0eHAyMGQ5dHRwOXh6ciI+MTc3ODU8L2tleT48L2ZvcmVpZ24t
a2V5cz48cmVmLXR5cGUgbmFtZT0iSm91cm5hbCBBcnRpY2xlIj4xNzwvcmVmLXR5cGU+PGNvbnRy
aWJ1dG9ycz48YXV0aG9ycz48YXV0aG9yPlJpdmVycywgUi4gQy48L2F1dGhvcj48YXV0aG9yPkt1
bWl0YSwgSi4gUi48L2F1dGhvcj48YXV0aG9yPlRhcnRhZ2xpYSwgRy4gRy48L2F1dGhvcj48YXV0
aG9yPkRlZG1vbiwgTS4gTS48L2F1dGhvcj48YXV0aG9yPlBhd2FyLCBBLjwvYXV0aG9yPjxhdXRo
b3I+VmVuZHJ1c2NvbG8sIE0uPC9hdXRob3I+PGF1dGhvcj5Eb2Jzb24sIEMuIE0uPC9hdXRob3I+
PGF1dGhvcj5DaHJpc3RvZG91bG91LCBKLjwvYXV0aG9yPjwvYXV0aG9ycz48L2NvbnRyaWJ1dG9y
cz48YXV0aC1hZGRyZXNzPkNocmlzdG9kb3Vsb3UsIEomI3hEO1VDTCwgSW5zdCBTdHJ1Y3QgTW9s
IEJpb2wsIFJlcyBEZXB0IFN0cnVjdCAmYW1wOyBNb2wgQmlvbCwgR293ZXIgU3QsIExvbmRvbiBX
QzFFIDZCVCwgRW5nbGFuZCYjeEQ7VUNMLCBJbnN0IFN0cnVjdCBNb2wgQmlvbCwgUmVzIERlcHQg
U3RydWN0ICZhbXA7IE1vbCBCaW9sLCBHb3dlciBTdCwgTG9uZG9uIFdDMUUgNkJULCBFbmdsYW5k
JiN4RDtVbml2IENhbWJyaWRnZSwgRGVwdCBDaGVtLCBDYW1icmlkZ2UgQ0IyIDFFVywgRW5nbGFu
ZCYjeEQ7VUNMLCBJbnN0IFN0cnVjdCBNb2wgQmlvbCwgUmVzIERlcHQgU3RydWN0ICZhbXA7IE1v
bCBCaW9sLCBMb25kb24gV0MxRSA2QlQsIEVuZ2xhbmQmI3hEO1VuaXYgTG9uZG9uIEJpcmtiZWNr
IENvbGwsIFNjaCBDcnlzdGFsbG9nLCBMb25kb24gV0MxRSA2QlQsIEVuZ2xhbmQ8L2F1dGgtYWRk
cmVzcz48dGl0bGVzPjx0aXRsZT5Nb2xlY3VsYXIgZGV0ZXJtaW5hbnRzIG9mIHRoZSBhZ2dyZWdh
dGlvbiBiZWhhdmlvciBvZiBhbHBoYS0gYW5kIGJldGEtc3ludWNsZWluPC90aXRsZT48c2Vjb25k
YXJ5LXRpdGxlPlByb3RlaW4gU2NpZW5jZTwvc2Vjb25kYXJ5LXRpdGxlPjxhbHQtdGl0bGU+UHJv
dGVpbiBTY2k8L2FsdC10aXRsZT48L3RpdGxlcz48cGVyaW9kaWNhbD48ZnVsbC10aXRsZT5Qcm90
ZWluIFNjaWVuY2U8L2Z1bGwtdGl0bGU+PGFiYnItMT5Qcm90ZWluIFNjaTwvYWJici0xPjwvcGVy
aW9kaWNhbD48YWx0LXBlcmlvZGljYWw+PGZ1bGwtdGl0bGU+UHJvdGVpbiBTY2llbmNlPC9mdWxs
LXRpdGxlPjxhYmJyLTE+UHJvdGVpbiBTY2k8L2FiYnItMT48L2FsdC1wZXJpb2RpY2FsPjxwYWdl
cz44ODctODk4PC9wYWdlcz48dm9sdW1lPjE3PC92b2x1bWU+PG51bWJlcj41PC9udW1iZXI+PGtl
eXdvcmRzPjxrZXl3b3JkPmFscGhhLXN5bnVjbGVpbjwva2V5d29yZD48a2V5d29yZD5iZXRhLXN5
bnVjbGVpbjwva2V5d29yZD48a2V5d29yZD5hZ2dyZWdhdGlvbjwva2V5d29yZD48a2V5d29yZD5u
bXI8L2tleXdvcmQ+PGtleXdvcmQ+cHJvdGVpbiBlbmdpbmVlcmluZzwva2V5d29yZD48a2V5d29y
ZD5mdWd1PC9rZXl3b3JkPjxrZXl3b3JkPmZhbWlsaWFsIHBhcmtpbnNvbnMtZGlzZWFzZTwva2V5
d29yZD48a2V5d29yZD5hbXlsb2lkIGZpYnJpbCBmb3JtYXRpb248L2tleXdvcmQ+PGtleXdvcmQ+
c2Vjb25kYXJ5IHN0cnVjdHVyZTwva2V5d29yZD48a2V5d29yZD5nYW1tYS1zeW51Y2xlaW48L2tl
eXdvcmQ+PGtleXdvcmQ+bGV3eSBib2RpZXM8L2tleXdvcmQ+PGtleXdvcmQ+c3RydWN0dXJhbCBk
ZXRlcm1pbmFudHM8L2tleXdvcmQ+PGtleXdvcmQ+c2VxdWVuY2UgZGV0ZXJtaW5hbnRzPC9rZXl3
b3JkPjxrZXl3b3JkPmluLXZpdHJvPC9rZXl3b3JkPjxrZXl3b3JkPnByb3RlaW5zPC9rZXl3b3Jk
PjxrZXl3b3JkPnBlcHRpZGU8L2tleXdvcmQ+PC9rZXl3b3Jkcz48ZGF0ZXM+PHllYXI+MjAwODwv
eWVhcj48cHViLWRhdGVzPjxkYXRlPk1heTwvZGF0ZT48L3B1Yi1kYXRlcz48L2RhdGVzPjxpc2Ju
PjA5NjEtODM2ODwvaXNibj48YWNjZXNzaW9uLW51bT5JU0k6MDAwMjU1MjkwNjAwMDEwPC9hY2Nl
c3Npb24tbnVtPjx1cmxzPjxyZWxhdGVkLXVybHM+PHVybD4mbHQ7R28gdG8gSVNJJmd0OzovLzAw
MDI1NTI5MDYwMDAxMDwvdXJsPjwvcmVsYXRlZC11cmxzPjwvdXJscz48ZWxlY3Ryb25pYy1yZXNv
dXJjZS1udW0+RG9pIDEwLjExMTAvUHMuMDczMTgxNTA4PC9lbGVjdHJvbmljLXJlc291cmNlLW51
bT48bGFuZ3VhZ2U+RW5nbGlzaDwvbGFuZ3VhZ2U+PC9yZWNvcmQ+PC9DaXRlPjxDaXRlPjxBdXRo
b3I+WmliYWVlPC9BdXRob3I+PFllYXI+MjAwNzwvWWVhcj48UmVjTnVtPjI0NDYwPC9SZWNOdW0+
PHJlY29yZD48cmVjLW51bWJlcj4yNDQ2MDwvcmVjLW51bWJlcj48Zm9yZWlnbi1rZXlzPjxrZXkg
YXBwPSJFTiIgZGItaWQ9IjVzd3NlemQ5b3dwd3R3ZXRhdG52ZXR0eHAyMGQ5dHRwOXh6ciI+MjQ0
NjA8L2tleT48L2ZvcmVpZ24ta2V5cz48cmVmLXR5cGUgbmFtZT0iSm91cm5hbCBBcnRpY2xlIj4x
NzwvcmVmLXR5cGU+PGNvbnRyaWJ1dG9ycz48YXV0aG9ycz48YXV0aG9yPlppYmFlZSwgUy48L2F1
dGhvcj48YXV0aG9yPkpha2VzLCBSLjwvYXV0aG9yPjxhdXRob3I+RnJhc2VyLCBHLjwvYXV0aG9y
PjxhdXRob3I+U2VycGVsbCwgTC4gQy48L2F1dGhvcj48YXV0aG9yPkNyb3d0aGVyLCBSLiBBLjwv
YXV0aG9yPjxhdXRob3I+R29lZGVydCwgTS48L2F1dGhvcj48L2F1dGhvcnM+PC9jb250cmlidXRv
cnM+PGF1dGgtYWRkcmVzcz5Hb2VkZXJ0LCBNJiN4RDtNUkMsIE1vbCBCaW9sIExhYiwgQ2FtYnJp
ZGdlIENCMiAwUUgsIEVuZ2xhbmQmI3hEO01SQywgTW9sIEJpb2wgTGFiLCBDYW1icmlkZ2UgQ0Iy
IDBRSCwgRW5nbGFuZCYjeEQ7TVJDLCBNb2wgQmlvbCBMYWIsIENhbWJyaWRnZSBDQjIgMFFILCBF
bmdsYW5kJiN4RDtVbml2IFN1c3NleCwgU2NoIExpZmUgU2NpLCBCcmlnaHRvbiBCTjEgOVFHLCBF
IFN1c3NleCwgRW5nbGFuZDwvYXV0aC1hZGRyZXNzPjx0aXRsZXM+PHRpdGxlPlNlcXVlbmNlIGRl
dGVybWluYW50cyBmb3IgYW15bG9pZCBmaWJyaWxsb2dlbmVzaXMgb2YgaHVtYW4gYWxwaGEtc3lu
dWNsZWluPC90aXRsZT48c2Vjb25kYXJ5LXRpdGxlPkpvdXJuYWwgb2YgTW9sZWN1bGFyIEJpb2xv
Z3k8L3NlY29uZGFyeS10aXRsZT48YWx0LXRpdGxlPkogTW9sIEJpb2w8L2FsdC10aXRsZT48L3Rp
dGxlcz48cGVyaW9kaWNhbD48ZnVsbC10aXRsZT5Kb3VybmFsIG9mIE1vbGVjdWxhciBCaW9sb2d5
PC9mdWxsLXRpdGxlPjxhYmJyLTE+SiBNb2wgQmlvbDwvYWJici0xPjwvcGVyaW9kaWNhbD48YWx0
LXBlcmlvZGljYWw+PGZ1bGwtdGl0bGU+Sm91cm5hbCBvZiBNb2xlY3VsYXIgQmlvbG9neTwvZnVs
bC10aXRsZT48YWJici0xPkogTW9sIEJpb2w8L2FiYnItMT48L2FsdC1wZXJpb2RpY2FsPjxwYWdl
cz40NTQtNDY0PC9wYWdlcz48dm9sdW1lPjM3NDwvdm9sdW1lPjxudW1iZXI+MjwvbnVtYmVyPjxr
ZXl3b3Jkcz48a2V5d29yZD5hbHBoYS1zeW51Y2xlaW48L2tleXdvcmQ+PGtleXdvcmQ+YW15bG9p
ZDwva2V5d29yZD48a2V5d29yZD50aGlvZmxhdmluIHQ8L2tleXdvcmQ+PGtleXdvcmQ+ZWxlY3Ry
b24gbWljcm9zY29weTwva2V5d29yZD48a2V5d29yZD5uZXVyb2RlZ2VuZXJhdGlvbjwva2V5d29y
ZD48a2V5d29yZD5mYW1pbGlhbCBwYXJraW5zb25zLWRpc2Vhc2U8L2tleXdvcmQ+PGtleXdvcmQ+
YS1iZXRhIGNvbXBvbmVudDwva2V5d29yZD48a2V5d29yZD5sZXd5IGJvZGllczwva2V5d29yZD48
a2V5d29yZD5maWJyaWwgZm9ybWF0aW9uPC9rZXl3b3JkPjxrZXl3b3JkPm5ldXJvZGVnZW5lcmF0
aXZlIGRpc2Vhc2VzPC9rZXl3b3JkPjxrZXl3b3JkPmFnZ3JlZ2F0aW9uLXByb25lPC9rZXl3b3Jk
PjxrZXl3b3JkPmdlbmUgZHVwbGljYXRpb248L2tleXdvcmQ+PGtleXdvcmQ+Z2FtbWEtc3ludWNs
ZWluPC9rZXl3b3JkPjxrZXl3b3JkPmFtaW5vLWFjaWRzPC9rZXl3b3JkPjxrZXl3b3JkPmluLXZp
dHJvPC9rZXl3b3JkPjwva2V5d29yZHM+PGRhdGVzPjx5ZWFyPjIwMDc8L3llYXI+PHB1Yi1kYXRl
cz48ZGF0ZT5Ob3YgMjM8L2RhdGU+PC9wdWItZGF0ZXM+PC9kYXRlcz48aXNibj4wMDIyLTI4MzY8
L2lzYm4+PGFjY2Vzc2lvbi1udW0+SVNJOjAwMDI1MTQ1OTkwMDAxNTwvYWNjZXNzaW9uLW51bT48
dXJscz48cmVsYXRlZC11cmxzPjx1cmw+Jmx0O0dvIHRvIElTSSZndDs6Ly8wMDAyNTE0NTk5MDAw
MTU8L3VybD48L3JlbGF0ZWQtdXJscz48L3VybHM+PGVsZWN0cm9uaWMtcmVzb3VyY2UtbnVtPkRP
SSAxMC4xMDE2L2ouam1iLjIwMDcuMDkuMDM5PC9lbGVjdHJvbmljLXJlc291cmNlLW51bT48bGFu
Z3VhZ2U+RW5nbGlzaDwvbGFuZ3VhZ2U+PC9yZWNvcmQ+PC9DaXRlPjxDaXRlPjxBdXRob3I+Um9v
ZHZlbGR0PC9BdXRob3I+PFllYXI+MjAxMjwvWWVhcj48UmVjTnVtPjk1Njk8L1JlY051bT48cmVj
b3JkPjxyZWMtbnVtYmVyPjk1Njk8L3JlYy1udW1iZXI+PGZvcmVpZ24ta2V5cz48a2V5IGFwcD0i
RU4iIGRiLWlkPSI1c3dzZXpkOW93cHd0d2V0YXRudmV0dHhwMjBkOXR0cDl4enIiPjk1Njk8L2tl
eT48L2ZvcmVpZ24ta2V5cz48cmVmLXR5cGUgbmFtZT0iSm91cm5hbCBBcnRpY2xlIj4xNzwvcmVm
LXR5cGU+PGNvbnRyaWJ1dG9ycz48YXV0aG9ycz48YXV0aG9yPlJvb2R2ZWxkdCwgQy48L2F1dGhv
cj48YXV0aG9yPkFuZGVyc3NvbiwgQS48L2F1dGhvcj48YXV0aG9yPkRlIEdlbnN0LCBFLiBKLjwv
YXV0aG9yPjxhdXRob3I+TGFicmFkb3ItR2FycmlkbywgQS48L2F1dGhvcj48YXV0aG9yPkJ1ZWxs
LCBBLiBLLjwvYXV0aG9yPjxhdXRob3I+RG9ic29uLCBDLiBNLjwvYXV0aG9yPjxhdXRob3I+VGFy
dGFnbGlhLCBHLiBHLjwvYXV0aG9yPjxhdXRob3I+VmVuZHJ1c2NvbG8sIE0uPC9hdXRob3I+PC9h
dXRob3JzPjwvY29udHJpYnV0b3JzPjxhdXRoLWFkZHJlc3M+VmVuZHJ1c2NvbG8sIE0mI3hEO1Vu
aXYgQ2FtYnJpZGdlLCBEZXB0IENoZW0sIExlbnNmaWVsZCBSZCwgQ2FtYnJpZGdlIENCMiAxRVcs
IEVuZ2xhbmQmI3hEO1VuaXYgQ2FtYnJpZGdlLCBEZXB0IENoZW0sIExlbnNmaWVsZCBSZCwgQ2Ft
YnJpZGdlIENCMiAxRVcsIEVuZ2xhbmQmI3hEO1VuaXYgQ2FtYnJpZGdlLCBEZXB0IENoZW0sIENh
bWJyaWRnZSBDQjIgMUVXLCBFbmdsYW5kJiN4RDtDU0lDIFVuaXYgU2V2aWxsZSBVUE8gSnVudGEg
ZGUgQW5kYWx1Y2lhLCBDQUJJTUVSIEFuZGFsdXNpYW4gQ3RyIE1vbCBCaW9sICZhbXA7IFJlZ2Vu
ZXJhdCBNZWQsIFNldmlsbGUsIFNwYWluJiN4RDtDdHIgR2Vub20gUmVndWxhdCBDUkcsIEJhcmNl
bG9uYSwgU3BhaW4mI3hEO1VuaXYgUG9tcGV1IEZhYnJhLCBCYXJjZWxvbmEsIFNwYWluPC9hdXRo
LWFkZHJlc3M+PHRpdGxlcz48dGl0bGU+QSBSYXRpb25hbGx5IERlc2lnbmVkIFNpeC1SZXNpZHVl
IFN3YXAgR2VuZXJhdGVzIENvbXBhcmFiaWxpdHkgaW4gdGhlIEFnZ3JlZ2F0aW9uIEJlaGF2aW9y
IG9mIGFscGhhLVN5bnVjbGVpbiBhbmQgYmV0YS1TeW51Y2xlaW48L3RpdGxlPjxzZWNvbmRhcnkt
dGl0bGU+QmlvY2hlbWlzdHJ5PC9zZWNvbmRhcnktdGl0bGU+PGFsdC10aXRsZT5CaW9jaGVtaXN0
cnktVXM8L2FsdC10aXRsZT48L3RpdGxlcz48cGVyaW9kaWNhbD48ZnVsbC10aXRsZT5CaW9jaGVt
aXN0cnk8L2Z1bGwtdGl0bGU+PGFiYnItMT5CaW9jaGVtaXN0cnktVXM8L2FiYnItMT48L3Blcmlv
ZGljYWw+PGFsdC1wZXJpb2RpY2FsPjxmdWxsLXRpdGxlPkJpb2NoZW1pc3RyeTwvZnVsbC10aXRs
ZT48YWJici0xPkJpb2NoZW1pc3RyeS1VczwvYWJici0xPjwvYWx0LXBlcmlvZGljYWw+PHBhZ2Vz
Pjg3NzEtODc3ODwvcGFnZXM+PHZvbHVtZT41MTwvdm9sdW1lPjxudW1iZXI+NDQ8L251bWJlcj48
a2V5d29yZHM+PGtleXdvcmQ+b25zZXQgcGFya2luc29ucy1kaXNlYXNlPC9rZXl3b3JkPjxrZXl3
b3JkPmluLXZpdm88L2tleXdvcmQ+PGtleXdvcmQ+dmVzaWNsZSBwZXJtZWFiaWxpemF0aW9uPC9r
ZXl3b3JkPjxrZXl3b3JkPmludHJpbnNpYyBkZXRlcm1pbmFudHM8L2tleXdvcmQ+PGtleXdvcmQ+
c2VxdWVuY2UgZGV0ZXJtaW5hbnRzPC9rZXl3b3JkPjxrZXl3b3JkPmFteWxvaWQgb2xpZ29tZXJz
PC9rZXl3b3JkPjxrZXl3b3JkPmZpYnJpbCBmb3JtYXRpb248L2tleXdvcmQ+PGtleXdvcmQ+Z2Ft
bWEtc3ludWNsZWluPC9rZXl3b3JkPjxrZXl3b3JkPnRveGljaXR5PC9rZXl3b3JkPjxrZXl3b3Jk
PnByb3RlaW5zPC9rZXl3b3JkPjwva2V5d29yZHM+PGRhdGVzPjx5ZWFyPjIwMTI8L3llYXI+PHB1
Yi1kYXRlcz48ZGF0ZT5Ob3YgNjwvZGF0ZT48L3B1Yi1kYXRlcz48L2RhdGVzPjxpc2JuPjAwMDYt
Mjk2MDwvaXNibj48YWNjZXNzaW9uLW51bT5JU0k6MDAwMzEwNjY0MjAwMDA4PC9hY2Nlc3Npb24t
bnVtPjx1cmxzPjxyZWxhdGVkLXVybHM+PHVybD4mbHQ7R28gdG8gSVNJJmd0OzovLzAwMDMxMDY2
NDIwMDAwODwvdXJsPjwvcmVsYXRlZC11cmxzPjwvdXJscz48ZWxlY3Ryb25pYy1yZXNvdXJjZS1u
dW0+RG9pIDEwLjEwMjEvQmkzMDA1NThxPC9lbGVjdHJvbmljLXJlc291cmNlLW51bT48bGFuZ3Vh
Z2U+RW5nbGlzaDwvbGFuZ3VhZ2U+PC9yZWNvcmQ+PC9DaXRlPjxDaXRlPjxBdXRob3I+VXZlcnNr
eTwvQXV0aG9yPjxZZWFyPjIwMDI8L1llYXI+PFJlY051bT40ODc1PC9SZWNOdW0+PHJlY29yZD48
cmVjLW51bWJlcj40ODc1PC9yZWMtbnVtYmVyPjxmb3JlaWduLWtleXM+PGtleSBhcHA9IkVOIiBk
Yi1pZD0iNXN3c2V6ZDlvd3B3dHdldGF0bnZldHR4cDIwZDl0dHA5eHpyIj40ODc1PC9rZXk+PC9m
b3JlaWduLWtleXM+PHJlZi10eXBlIG5hbWU9IkpvdXJuYWwgQXJ0aWNsZSI+MTc8L3JlZi10eXBl
Pjxjb250cmlidXRvcnM+PGF1dGhvcnM+PGF1dGhvcj5VdmVyc2t5LCBWLiBOLjwvYXV0aG9yPjxh
dXRob3I+TGksIEouPC9hdXRob3I+PGF1dGhvcj5Tb3VpbGxhYywgUC48L2F1dGhvcj48YXV0aG9y
Pk1pbGxldHQsIEkuIFMuPC9hdXRob3I+PGF1dGhvcj5Eb25pYWNoLCBTLjwvYXV0aG9yPjxhdXRo
b3I+SmFrZXMsIFIuPC9hdXRob3I+PGF1dGhvcj5Hb2VkZXJ0LCBNLjwvYXV0aG9yPjxhdXRob3I+
RmluaywgQS4gTC48L2F1dGhvcj48L2F1dGhvcnM+PC9jb250cmlidXRvcnM+PGF1dGgtYWRkcmVz
cz5EZXBhcnRtZW50IG9mIENoZW1pc3RyeSBhbmQgQmlvY2hlbWlzdHJ5LCBVbml2ZXJzaXR5IG9m
IENhbGlmb3JuaWEsIFNhbnRhIENydXosIENhbGlmb3JuaWEgOTUwNjQsIFVTQS4gZW56eW1lQGNh
dHMudWNzYy5lZHU8L2F1dGgtYWRkcmVzcz48dGl0bGVzPjx0aXRsZT5CaW9waHlzaWNhbCBwcm9w
ZXJ0aWVzIG9mIHRoZSBzeW51Y2xlaW5zIGFuZCB0aGVpciBwcm9wZW5zaXRpZXMgdG8gZmlicmls
bGF0ZTogaW5oaWJpdGlvbiBvZiBhbHBoYS1zeW51Y2xlaW4gYXNzZW1ibHkgYnkgYmV0YS0gYW5k
IGdhbW1hLXN5bnVjbGVpbnM8L3RpdGxlPjxzZWNvbmRhcnktdGl0bGU+Sm91cm5hbCBvZiBCaW9s
b2dpY2FsIENoZW1pc3RyeTwvc2Vjb25kYXJ5LXRpdGxlPjwvdGl0bGVzPjxwZXJpb2RpY2FsPjxm
dWxsLXRpdGxlPkpvdXJuYWwgb2YgQmlvbG9naWNhbCBDaGVtaXN0cnk8L2Z1bGwtdGl0bGU+PGFi
YnItMT5KIEJpb2wgQ2hlbTwvYWJici0xPjwvcGVyaW9kaWNhbD48cGFnZXM+MTE5NzAtODwvcGFn
ZXM+PHZvbHVtZT4yNzc8L3ZvbHVtZT48bnVtYmVyPjE0PC9udW1iZXI+PGVkaXRpb24+MjAwMi8w
MS8yOTwvZWRpdGlvbj48a2V5d29yZHM+PGtleXdvcmQ+QW1pbm8gQWNpZCBTZXF1ZW5jZTwva2V5
d29yZD48a2V5d29yZD5CcmFpbi9tZXRhYm9saXNtPC9rZXl3b3JkPjxrZXl3b3JkPkNocm9tYXRv
Z3JhcGh5LCBHZWw8L2tleXdvcmQ+PGtleXdvcmQ+Q2lyY3VsYXIgRGljaHJvaXNtPC9rZXl3b3Jk
PjxrZXl3b3JkPkh1bWFuczwva2V5d29yZD48a2V5d29yZD5IeWRyb2dlbi1Jb24gQ29uY2VudHJh
dGlvbjwva2V5d29yZD48a2V5d29yZD5LaW5ldGljczwva2V5d29yZD48a2V5d29yZD5NaWNyb3Nj
b3B5LCBFbGVjdHJvbjwva2V5d29yZD48a2V5d29yZD5Nb2xlY3VsYXIgU2VxdWVuY2UgRGF0YTwv
a2V5d29yZD48a2V5d29yZD5OZXJ2ZSBUaXNzdWUgUHJvdGVpbnMvKmNoZW1pc3RyeS8qbWV0YWJv
bGlzbTwva2V5d29yZD48a2V5d29yZD5Qcm90ZWluIEJpbmRpbmc8L2tleXdvcmQ+PGtleXdvcmQ+
UHJvdGVpbiBGb2xkaW5nPC9rZXl3b3JkPjxrZXl3b3JkPlByb3RlaW4gU3RydWN0dXJlLCBTZWNv
bmRhcnk8L2tleXdvcmQ+PGtleXdvcmQ+UHJvdGVpbiBTdHJ1Y3R1cmUsIFRlcnRpYXJ5PC9rZXl3
b3JkPjxrZXl3b3JkPlJlY29tYmluYW50IFByb3RlaW5zL21ldGFib2xpc208L2tleXdvcmQ+PGtl
eXdvcmQ+U2NhdHRlcmluZywgUmFkaWF0aW9uPC9rZXl3b3JkPjxrZXl3b3JkPlNlcXVlbmNlIEhv
bW9sb2d5LCBBbWlubyBBY2lkPC9rZXl3b3JkPjxrZXl3b3JkPlNwZWN0cm9tZXRyeSwgRmx1b3Jl
c2NlbmNlPC9rZXl3b3JkPjxrZXl3b3JkPlNwZWN0cm9zY29weSwgRm91cmllciBUcmFuc2Zvcm0g
SW5mcmFyZWQ8L2tleXdvcmQ+PGtleXdvcmQ+U3ludWNsZWluczwva2V5d29yZD48a2V5d29yZD5U
aW1lIEZhY3RvcnM8L2tleXdvcmQ+PGtleXdvcmQ+VWx0cmF2aW9sZXQgUmF5czwva2V5d29yZD48
a2V5d29yZD5YLVJheXM8L2tleXdvcmQ+PGtleXdvcmQ+YWxwaGEtU3ludWNsZWluPC9rZXl3b3Jk
PjxrZXl3b3JkPmJldGEtU3ludWNsZWluPC9rZXl3b3JkPjxrZXl3b3JkPmdhbW1hLVN5bnVjbGVp
bjwva2V5d29yZD48L2tleXdvcmRzPjxkYXRlcz48eWVhcj4yMDAyPC95ZWFyPjxwdWItZGF0ZXM+
PGRhdGU+QXByIDU8L2RhdGU+PC9wdWItZGF0ZXM+PC9kYXRlcz48aXNibj4wMDIxLTkyNTggKFBy
aW50KSYjeEQ7MDAyMS05MjU4IChMaW5raW5nKTwvaXNibj48YWNjZXNzaW9uLW51bT4xMTgxMjc4
MjwvYWNjZXNzaW9uLW51bT48dXJscz48cmVsYXRlZC11cmxzPjx1cmw+aHR0cDovL3d3dy5uY2Jp
Lm5sbS5uaWguZ292L3B1Ym1lZC8xMTgxMjc4MjwvdXJsPjwvcmVsYXRlZC11cmxzPjwvdXJscz48
ZWxlY3Ryb25pYy1yZXNvdXJjZS1udW0+MTAuMTA3NC9qYmMuTTEwOTU0MTIwMCYjeEQ7TTEwOTU0
MTIwMCBbcGlpXTwvZWxlY3Ryb25pYy1yZXNvdXJjZS1udW0+PGxhbmd1YWdlPmVuZzwvbGFuZ3Vh
Z2U+PC9yZWNvcmQ+PC9DaXRlPjwvRW5kTm90ZT5=
</w:fldData>
        </w:fldChar>
      </w:r>
      <w:r w:rsidR="00CF2009">
        <w:instrText xml:space="preserve"> ADDIN EN.CITE.DATA </w:instrText>
      </w:r>
      <w:r w:rsidR="00CF2009">
        <w:fldChar w:fldCharType="end"/>
      </w:r>
      <w:r w:rsidRPr="00A35A62">
        <w:fldChar w:fldCharType="separate"/>
      </w:r>
      <w:hyperlink w:anchor="_ENREF_185" w:tooltip="Roodveldt, 2012 #9569" w:history="1">
        <w:r w:rsidR="00CF2009" w:rsidRPr="00CF2009">
          <w:rPr>
            <w:noProof/>
            <w:vertAlign w:val="superscript"/>
          </w:rPr>
          <w:t>185</w:t>
        </w:r>
      </w:hyperlink>
      <w:r w:rsidR="00CF2009" w:rsidRPr="00CF2009">
        <w:rPr>
          <w:noProof/>
          <w:vertAlign w:val="superscript"/>
        </w:rPr>
        <w:t>,</w:t>
      </w:r>
      <w:hyperlink w:anchor="_ENREF_189" w:tooltip="Uversky, 2002 #4875" w:history="1">
        <w:r w:rsidR="00CF2009" w:rsidRPr="00CF2009">
          <w:rPr>
            <w:noProof/>
            <w:vertAlign w:val="superscript"/>
          </w:rPr>
          <w:t>189</w:t>
        </w:r>
      </w:hyperlink>
      <w:r w:rsidR="00CF2009" w:rsidRPr="00CF2009">
        <w:rPr>
          <w:noProof/>
          <w:vertAlign w:val="superscript"/>
        </w:rPr>
        <w:t>,</w:t>
      </w:r>
      <w:hyperlink w:anchor="_ENREF_237" w:tooltip="Rivers, 2008 #17785" w:history="1">
        <w:r w:rsidR="00CF2009" w:rsidRPr="00CF2009">
          <w:rPr>
            <w:noProof/>
            <w:vertAlign w:val="superscript"/>
          </w:rPr>
          <w:t>237</w:t>
        </w:r>
      </w:hyperlink>
      <w:r w:rsidR="00CF2009" w:rsidRPr="00CF2009">
        <w:rPr>
          <w:noProof/>
          <w:vertAlign w:val="superscript"/>
        </w:rPr>
        <w:t>,</w:t>
      </w:r>
      <w:hyperlink w:anchor="_ENREF_238" w:tooltip="Zibaee, 2007 #24460" w:history="1">
        <w:r w:rsidR="00CF2009" w:rsidRPr="00CF2009">
          <w:rPr>
            <w:noProof/>
            <w:vertAlign w:val="superscript"/>
          </w:rPr>
          <w:t>238</w:t>
        </w:r>
      </w:hyperlink>
      <w:r w:rsidRPr="00A35A62">
        <w:fldChar w:fldCharType="end"/>
      </w:r>
      <w:r w:rsidRPr="00A35A62">
        <w:t xml:space="preserve"> but may form aggregates whose toxicity is debated.</w:t>
      </w:r>
      <w:r w:rsidRPr="00A35A62">
        <w:fldChar w:fldCharType="begin">
          <w:fldData xml:space="preserve">PEVuZE5vdGU+PENpdGU+PEF1dGhvcj5UYXNjaGVuYmVyZ2VyPC9BdXRob3I+PFllYXI+MjAxMzwv
WWVhcj48UmVjTnVtPjEyNDI0PC9SZWNOdW0+PERpc3BsYXlUZXh0PjxzdHlsZSBmYWNlPSJzdXBl
cnNjcmlwdCI+MjM5LDI0MDwvc3R5bGU+PC9EaXNwbGF5VGV4dD48cmVjb3JkPjxyZWMtbnVtYmVy
PjEyNDI0PC9yZWMtbnVtYmVyPjxmb3JlaWduLWtleXM+PGtleSBhcHA9IkVOIiBkYi1pZD0iNXN3
c2V6ZDlvd3B3dHdldGF0bnZldHR4cDIwZDl0dHA5eHpyIj4xMjQyNDwva2V5PjwvZm9yZWlnbi1r
ZXlzPjxyZWYtdHlwZSBuYW1lPSJKb3VybmFsIEFydGljbGUiPjE3PC9yZWYtdHlwZT48Y29udHJp
YnV0b3JzPjxhdXRob3JzPjxhdXRob3I+VGFzY2hlbmJlcmdlciwgRy48L2F1dGhvcj48YXV0aG9y
PlRvbG9lLCBKLjwvYXV0aG9yPjxhdXRob3I+VGVyZXNoY2hlbmtvLCBKLjwvYXV0aG9yPjxhdXRo
b3I+QWtlcmJvb20sIEouPC9hdXRob3I+PGF1dGhvcj5XYWxlcywgUC48L2F1dGhvcj48YXV0aG9y
PkJlbnosIFIuPC9hdXRob3I+PGF1dGhvcj5CZWNrZXIsIFMuPC9hdXRob3I+PGF1dGhvcj5PdXRl
aXJvLCBULjwvYXV0aG9yPjxhdXRob3I+TG9vZ2VyLCBMLjwvYXV0aG9yPjxhdXRob3I+QmFociwg
TS48L2F1dGhvcj48YXV0aG9yPlp3ZWNrc3RldHRlciwgTS48L2F1dGhvcj48YXV0aG9yPkt1Z2xl
ciwgUy48L2F1dGhvcj48L2F1dGhvcnM+PC9jb250cmlidXRvcnM+PGF1dGgtYWRkcmVzcz5DZW50
ZXIgTmFub3NjYWxlIE1pY3Jvc2NvcHkgYW5kIE1vbGVjdWxhciBQaHlzaW9sb2d5IG9mIHRoZSBC
cmFpbiAoQ05NUEIpIGF0IFVuaXZlcnNpdHkgTWVkaWNpbmUgR290dGluZ2VuLCBEZXB0LiBvZiBO
ZXVyb2xvZ3ksIEdlcm1hbnkuPC9hdXRoLWFkZHJlc3M+PHRpdGxlcz48dGl0bGU+QnMtc3ludWNs
ZWluIGFnZ3JlZ2F0ZXMgYW5kIGluZHVjZXMgbmV1cm9kZWdlbmVyYXRpb24gaW4gZG9wYW1pbmVy
Z2ljIG5ldXJvbnM8L3RpdGxlPjxzZWNvbmRhcnktdGl0bGU+QW5uYWxzIG9mIE5ldXJvbG9neTwv
c2Vjb25kYXJ5LXRpdGxlPjwvdGl0bGVzPjxwZXJpb2RpY2FsPjxmdWxsLXRpdGxlPkFubmFscyBv
ZiBOZXVyb2xvZ3k8L2Z1bGwtdGl0bGU+PGFiYnItMT5Bbm4gTmV1cm9sPC9hYmJyLTE+PC9wZXJp
b2RpY2FsPjxlZGl0aW9uPjIwMTMvMDMvMjk8L2VkaXRpb24+PGRhdGVzPjx5ZWFyPjIwMTM8L3ll
YXI+PHB1Yi1kYXRlcz48ZGF0ZT5NYXIgMjg8L2RhdGU+PC9wdWItZGF0ZXM+PC9kYXRlcz48aXNi
bj4xNTMxLTgyNDkgKEVsZWN0cm9uaWMpJiN4RDswMzY0LTUxMzQgKExpbmtpbmcpPC9pc2JuPjxh
Y2Nlc3Npb24tbnVtPjIzNTM2MzU2PC9hY2Nlc3Npb24tbnVtPjx1cmxzPjxyZWxhdGVkLXVybHM+
PHVybD5odHRwOi8vd3d3Lm5jYmkubmxtLm5paC5nb3YvcHVibWVkLzIzNTM2MzU2PC91cmw+PC9y
ZWxhdGVkLXVybHM+PC91cmxzPjxlbGVjdHJvbmljLXJlc291cmNlLW51bT4xMC4xMDAyL2FuYS4y
MzkwNTwvZWxlY3Ryb25pYy1yZXNvdXJjZS1udW0+PGxhbmd1YWdlPkVuZzwvbGFuZ3VhZ2U+PC9y
ZWNvcmQ+PC9DaXRlPjxDaXRlPjxBdXRob3I+R2FsdmluPC9BdXRob3I+PFllYXI+MTk5OTwvWWVh
cj48UmVjTnVtPjQyNzc8L1JlY051bT48cmVjb3JkPjxyZWMtbnVtYmVyPjQyNzc8L3JlYy1udW1i
ZXI+PGZvcmVpZ24ta2V5cz48a2V5IGFwcD0iRU4iIGRiLWlkPSI1c3dzZXpkOW93cHd0d2V0YXRu
dmV0dHhwMjBkOXR0cDl4enIiPjQyNzc8L2tleT48L2ZvcmVpZ24ta2V5cz48cmVmLXR5cGUgbmFt
ZT0iSm91cm5hbCBBcnRpY2xlIj4xNzwvcmVmLXR5cGU+PGNvbnRyaWJ1dG9ycz48YXV0aG9ycz48
YXV0aG9yPkdhbHZpbiwgSi4gRS48L2F1dGhvcj48YXV0aG9yPlVyeXUsIEsuPC9hdXRob3I+PGF1
dGhvcj5MZWUsIFYuIE0uPC9hdXRob3I+PGF1dGhvcj5Ucm9qYW5vd3NraSwgSi4gUS48L2F1dGhv
cj48L2F1dGhvcnM+PC9jb250cmlidXRvcnM+PGF1dGgtYWRkcmVzcz5EZXBhcnRtZW50IG9mIE5l
dXJvbG9neSwgTWVkaWNhbCBDb2xsZWdlIG9mIFBlbm5zeWx2YW5pYSwgSGFobmVtYW5uIFVuaXZl
cnNpdHksIDI0NSBOb3J0aCAxNXRoIFN0cmVldCwgUGhpbGFkZWxwaGlhLCBQQSAxOTEyOSwgVVNB
LjwvYXV0aC1hZGRyZXNzPjx0aXRsZXM+PHRpdGxlPkF4b24gcGF0aG9sb2d5IGluIFBhcmtpbnNv
biZhcG9zO3MgZGlzZWFzZSBhbmQgTGV3eSBib2R5IGRlbWVudGlhIGhpcHBvY2FtcHVzIGNvbnRh
aW5zIGFscGhhLSwgYmV0YS0sIGFuZCBnYW1tYS1zeW51Y2xlaW48L3RpdGxlPjxzZWNvbmRhcnkt
dGl0bGU+UHJvYyBOYXRsIEFjYWQgU2NpIFUgUyBBPC9zZWNvbmRhcnktdGl0bGU+PC90aXRsZXM+
PHBlcmlvZGljYWw+PGZ1bGwtdGl0bGU+UHJvYyBOYXRsIEFjYWQgU2NpIFUgUyBBPC9mdWxsLXRp
dGxlPjwvcGVyaW9kaWNhbD48cGFnZXM+MTM0NTAtNTwvcGFnZXM+PHZvbHVtZT45Njwvdm9sdW1l
PjxudW1iZXI+MjM8L251bWJlcj48ZWRpdGlvbj4xOTk5LzExLzExPC9lZGl0aW9uPjxrZXl3b3Jk
cz48a2V5d29yZD5BeG9ucy8qcGF0aG9sb2d5PC9rZXl3b3JkPjxrZXl3b3JkPkhpcHBvY2FtcHVz
L21ldGFib2xpc20vKnBhdGhvbG9neS91bHRyYXN0cnVjdHVyZTwva2V5d29yZD48a2V5d29yZD5I
dW1hbnM8L2tleXdvcmQ+PGtleXdvcmQ+TGV3eSBCb2R5IERpc2Vhc2UvbWV0YWJvbGlzbS8qcGF0
aG9sb2d5PC9rZXl3b3JkPjxrZXl3b3JkPk1pY3Jvc2NvcHksIEVsZWN0cm9uPC9rZXl3b3JkPjxr
ZXl3b3JkPk5lcnZlIFRpc3N1ZSBQcm90ZWlucy8qbWV0YWJvbGlzbTwva2V5d29yZD48a2V5d29y
ZD5QYXJraW5zb24gRGlzZWFzZS9tZXRhYm9saXNtLypwYXRob2xvZ3k8L2tleXdvcmQ+PGtleXdv
cmQ+U3ludWNsZWluczwva2V5d29yZD48a2V5d29yZD5hbHBoYS1TeW51Y2xlaW48L2tleXdvcmQ+
PGtleXdvcmQ+YmV0YS1TeW51Y2xlaW48L2tleXdvcmQ+PGtleXdvcmQ+Z2FtbWEtU3ludWNsZWlu
PC9rZXl3b3JkPjwva2V5d29yZHM+PGRhdGVzPjx5ZWFyPjE5OTk8L3llYXI+PHB1Yi1kYXRlcz48
ZGF0ZT5Ob3YgOTwvZGF0ZT48L3B1Yi1kYXRlcz48L2RhdGVzPjxpc2JuPjAwMjctODQyNCAoUHJp
bnQpJiN4RDswMDI3LTg0MjQgKExpbmtpbmcpPC9pc2JuPjxhY2Nlc3Npb24tbnVtPjEwNTU3MzQx
PC9hY2Nlc3Npb24tbnVtPjx1cmxzPjxyZWxhdGVkLXVybHM+PHVybD5odHRwOi8vd3d3Lm5jYmku
bmxtLm5paC5nb3YvcHVibWVkLzEwNTU3MzQxPC91cmw+PC9yZWxhdGVkLXVybHM+PC91cmxzPjxj
dXN0b20yPjIzOTY4PC9jdXN0b20yPjxsYW5ndWFnZT5lbmc8L2xhbmd1YWdlPjwvcmVjb3JkPjwv
Q2l0ZT48L0VuZE5vdGU+AG==
</w:fldData>
        </w:fldChar>
      </w:r>
      <w:r w:rsidR="00CF2009">
        <w:instrText xml:space="preserve"> ADDIN EN.CITE </w:instrText>
      </w:r>
      <w:r w:rsidR="00CF2009">
        <w:fldChar w:fldCharType="begin">
          <w:fldData xml:space="preserve">PEVuZE5vdGU+PENpdGU+PEF1dGhvcj5UYXNjaGVuYmVyZ2VyPC9BdXRob3I+PFllYXI+MjAxMzwv
WWVhcj48UmVjTnVtPjEyNDI0PC9SZWNOdW0+PERpc3BsYXlUZXh0PjxzdHlsZSBmYWNlPSJzdXBl
cnNjcmlwdCI+MjM5LDI0MDwvc3R5bGU+PC9EaXNwbGF5VGV4dD48cmVjb3JkPjxyZWMtbnVtYmVy
PjEyNDI0PC9yZWMtbnVtYmVyPjxmb3JlaWduLWtleXM+PGtleSBhcHA9IkVOIiBkYi1pZD0iNXN3
c2V6ZDlvd3B3dHdldGF0bnZldHR4cDIwZDl0dHA5eHpyIj4xMjQyNDwva2V5PjwvZm9yZWlnbi1r
ZXlzPjxyZWYtdHlwZSBuYW1lPSJKb3VybmFsIEFydGljbGUiPjE3PC9yZWYtdHlwZT48Y29udHJp
YnV0b3JzPjxhdXRob3JzPjxhdXRob3I+VGFzY2hlbmJlcmdlciwgRy48L2F1dGhvcj48YXV0aG9y
PlRvbG9lLCBKLjwvYXV0aG9yPjxhdXRob3I+VGVyZXNoY2hlbmtvLCBKLjwvYXV0aG9yPjxhdXRo
b3I+QWtlcmJvb20sIEouPC9hdXRob3I+PGF1dGhvcj5XYWxlcywgUC48L2F1dGhvcj48YXV0aG9y
PkJlbnosIFIuPC9hdXRob3I+PGF1dGhvcj5CZWNrZXIsIFMuPC9hdXRob3I+PGF1dGhvcj5PdXRl
aXJvLCBULjwvYXV0aG9yPjxhdXRob3I+TG9vZ2VyLCBMLjwvYXV0aG9yPjxhdXRob3I+QmFociwg
TS48L2F1dGhvcj48YXV0aG9yPlp3ZWNrc3RldHRlciwgTS48L2F1dGhvcj48YXV0aG9yPkt1Z2xl
ciwgUy48L2F1dGhvcj48L2F1dGhvcnM+PC9jb250cmlidXRvcnM+PGF1dGgtYWRkcmVzcz5DZW50
ZXIgTmFub3NjYWxlIE1pY3Jvc2NvcHkgYW5kIE1vbGVjdWxhciBQaHlzaW9sb2d5IG9mIHRoZSBC
cmFpbiAoQ05NUEIpIGF0IFVuaXZlcnNpdHkgTWVkaWNpbmUgR290dGluZ2VuLCBEZXB0LiBvZiBO
ZXVyb2xvZ3ksIEdlcm1hbnkuPC9hdXRoLWFkZHJlc3M+PHRpdGxlcz48dGl0bGU+QnMtc3ludWNs
ZWluIGFnZ3JlZ2F0ZXMgYW5kIGluZHVjZXMgbmV1cm9kZWdlbmVyYXRpb24gaW4gZG9wYW1pbmVy
Z2ljIG5ldXJvbnM8L3RpdGxlPjxzZWNvbmRhcnktdGl0bGU+QW5uYWxzIG9mIE5ldXJvbG9neTwv
c2Vjb25kYXJ5LXRpdGxlPjwvdGl0bGVzPjxwZXJpb2RpY2FsPjxmdWxsLXRpdGxlPkFubmFscyBv
ZiBOZXVyb2xvZ3k8L2Z1bGwtdGl0bGU+PGFiYnItMT5Bbm4gTmV1cm9sPC9hYmJyLTE+PC9wZXJp
b2RpY2FsPjxlZGl0aW9uPjIwMTMvMDMvMjk8L2VkaXRpb24+PGRhdGVzPjx5ZWFyPjIwMTM8L3ll
YXI+PHB1Yi1kYXRlcz48ZGF0ZT5NYXIgMjg8L2RhdGU+PC9wdWItZGF0ZXM+PC9kYXRlcz48aXNi
bj4xNTMxLTgyNDkgKEVsZWN0cm9uaWMpJiN4RDswMzY0LTUxMzQgKExpbmtpbmcpPC9pc2JuPjxh
Y2Nlc3Npb24tbnVtPjIzNTM2MzU2PC9hY2Nlc3Npb24tbnVtPjx1cmxzPjxyZWxhdGVkLXVybHM+
PHVybD5odHRwOi8vd3d3Lm5jYmkubmxtLm5paC5nb3YvcHVibWVkLzIzNTM2MzU2PC91cmw+PC9y
ZWxhdGVkLXVybHM+PC91cmxzPjxlbGVjdHJvbmljLXJlc291cmNlLW51bT4xMC4xMDAyL2FuYS4y
MzkwNTwvZWxlY3Ryb25pYy1yZXNvdXJjZS1udW0+PGxhbmd1YWdlPkVuZzwvbGFuZ3VhZ2U+PC9y
ZWNvcmQ+PC9DaXRlPjxDaXRlPjxBdXRob3I+R2FsdmluPC9BdXRob3I+PFllYXI+MTk5OTwvWWVh
cj48UmVjTnVtPjQyNzc8L1JlY051bT48cmVjb3JkPjxyZWMtbnVtYmVyPjQyNzc8L3JlYy1udW1i
ZXI+PGZvcmVpZ24ta2V5cz48a2V5IGFwcD0iRU4iIGRiLWlkPSI1c3dzZXpkOW93cHd0d2V0YXRu
dmV0dHhwMjBkOXR0cDl4enIiPjQyNzc8L2tleT48L2ZvcmVpZ24ta2V5cz48cmVmLXR5cGUgbmFt
ZT0iSm91cm5hbCBBcnRpY2xlIj4xNzwvcmVmLXR5cGU+PGNvbnRyaWJ1dG9ycz48YXV0aG9ycz48
YXV0aG9yPkdhbHZpbiwgSi4gRS48L2F1dGhvcj48YXV0aG9yPlVyeXUsIEsuPC9hdXRob3I+PGF1
dGhvcj5MZWUsIFYuIE0uPC9hdXRob3I+PGF1dGhvcj5Ucm9qYW5vd3NraSwgSi4gUS48L2F1dGhv
cj48L2F1dGhvcnM+PC9jb250cmlidXRvcnM+PGF1dGgtYWRkcmVzcz5EZXBhcnRtZW50IG9mIE5l
dXJvbG9neSwgTWVkaWNhbCBDb2xsZWdlIG9mIFBlbm5zeWx2YW5pYSwgSGFobmVtYW5uIFVuaXZl
cnNpdHksIDI0NSBOb3J0aCAxNXRoIFN0cmVldCwgUGhpbGFkZWxwaGlhLCBQQSAxOTEyOSwgVVNB
LjwvYXV0aC1hZGRyZXNzPjx0aXRsZXM+PHRpdGxlPkF4b24gcGF0aG9sb2d5IGluIFBhcmtpbnNv
biZhcG9zO3MgZGlzZWFzZSBhbmQgTGV3eSBib2R5IGRlbWVudGlhIGhpcHBvY2FtcHVzIGNvbnRh
aW5zIGFscGhhLSwgYmV0YS0sIGFuZCBnYW1tYS1zeW51Y2xlaW48L3RpdGxlPjxzZWNvbmRhcnkt
dGl0bGU+UHJvYyBOYXRsIEFjYWQgU2NpIFUgUyBBPC9zZWNvbmRhcnktdGl0bGU+PC90aXRsZXM+
PHBlcmlvZGljYWw+PGZ1bGwtdGl0bGU+UHJvYyBOYXRsIEFjYWQgU2NpIFUgUyBBPC9mdWxsLXRp
dGxlPjwvcGVyaW9kaWNhbD48cGFnZXM+MTM0NTAtNTwvcGFnZXM+PHZvbHVtZT45Njwvdm9sdW1l
PjxudW1iZXI+MjM8L251bWJlcj48ZWRpdGlvbj4xOTk5LzExLzExPC9lZGl0aW9uPjxrZXl3b3Jk
cz48a2V5d29yZD5BeG9ucy8qcGF0aG9sb2d5PC9rZXl3b3JkPjxrZXl3b3JkPkhpcHBvY2FtcHVz
L21ldGFib2xpc20vKnBhdGhvbG9neS91bHRyYXN0cnVjdHVyZTwva2V5d29yZD48a2V5d29yZD5I
dW1hbnM8L2tleXdvcmQ+PGtleXdvcmQ+TGV3eSBCb2R5IERpc2Vhc2UvbWV0YWJvbGlzbS8qcGF0
aG9sb2d5PC9rZXl3b3JkPjxrZXl3b3JkPk1pY3Jvc2NvcHksIEVsZWN0cm9uPC9rZXl3b3JkPjxr
ZXl3b3JkPk5lcnZlIFRpc3N1ZSBQcm90ZWlucy8qbWV0YWJvbGlzbTwva2V5d29yZD48a2V5d29y
ZD5QYXJraW5zb24gRGlzZWFzZS9tZXRhYm9saXNtLypwYXRob2xvZ3k8L2tleXdvcmQ+PGtleXdv
cmQ+U3ludWNsZWluczwva2V5d29yZD48a2V5d29yZD5hbHBoYS1TeW51Y2xlaW48L2tleXdvcmQ+
PGtleXdvcmQ+YmV0YS1TeW51Y2xlaW48L2tleXdvcmQ+PGtleXdvcmQ+Z2FtbWEtU3ludWNsZWlu
PC9rZXl3b3JkPjwva2V5d29yZHM+PGRhdGVzPjx5ZWFyPjE5OTk8L3llYXI+PHB1Yi1kYXRlcz48
ZGF0ZT5Ob3YgOTwvZGF0ZT48L3B1Yi1kYXRlcz48L2RhdGVzPjxpc2JuPjAwMjctODQyNCAoUHJp
bnQpJiN4RDswMDI3LTg0MjQgKExpbmtpbmcpPC9pc2JuPjxhY2Nlc3Npb24tbnVtPjEwNTU3MzQx
PC9hY2Nlc3Npb24tbnVtPjx1cmxzPjxyZWxhdGVkLXVybHM+PHVybD5odHRwOi8vd3d3Lm5jYmku
bmxtLm5paC5nb3YvcHVibWVkLzEwNTU3MzQxPC91cmw+PC9yZWxhdGVkLXVybHM+PC91cmxzPjxj
dXN0b20yPjIzOTY4PC9jdXN0b20yPjxsYW5ndWFnZT5lbmc8L2xhbmd1YWdlPjwvcmVjb3JkPjwv
Q2l0ZT48L0VuZE5vdGU+AG==
</w:fldData>
        </w:fldChar>
      </w:r>
      <w:r w:rsidR="00CF2009">
        <w:instrText xml:space="preserve"> ADDIN EN.CITE.DATA </w:instrText>
      </w:r>
      <w:r w:rsidR="00CF2009">
        <w:fldChar w:fldCharType="end"/>
      </w:r>
      <w:r w:rsidRPr="00A35A62">
        <w:fldChar w:fldCharType="separate"/>
      </w:r>
      <w:hyperlink w:anchor="_ENREF_239" w:tooltip="Taschenberger, 2013 #12424" w:history="1">
        <w:r w:rsidR="00CF2009" w:rsidRPr="00CF2009">
          <w:rPr>
            <w:noProof/>
            <w:vertAlign w:val="superscript"/>
          </w:rPr>
          <w:t>239</w:t>
        </w:r>
      </w:hyperlink>
      <w:r w:rsidR="00CF2009" w:rsidRPr="00CF2009">
        <w:rPr>
          <w:noProof/>
          <w:vertAlign w:val="superscript"/>
        </w:rPr>
        <w:t>,</w:t>
      </w:r>
      <w:hyperlink w:anchor="_ENREF_240" w:tooltip="Galvin, 1999 #4277" w:history="1">
        <w:r w:rsidR="00CF2009" w:rsidRPr="00CF2009">
          <w:rPr>
            <w:noProof/>
            <w:vertAlign w:val="superscript"/>
          </w:rPr>
          <w:t>240</w:t>
        </w:r>
      </w:hyperlink>
      <w:r w:rsidRPr="00A35A62">
        <w:fldChar w:fldCharType="end"/>
      </w:r>
      <w:r w:rsidRPr="00A35A62">
        <w:t xml:space="preserve">  The </w:t>
      </w:r>
      <w:r w:rsidRPr="00A35A62">
        <w:rPr>
          <w:i/>
        </w:rPr>
        <w:t>in vivo</w:t>
      </w:r>
      <w:r w:rsidRPr="00A35A62">
        <w:t xml:space="preserve"> data clearly suggest that βS plays an important regulatory role in inhibition of αS pathology but at this stage there is no molecular information about the nature, location and specificity of the protein-protein interactions that initiate the inhibition of αS by βS.</w:t>
      </w:r>
    </w:p>
    <w:p w:rsidR="00982531" w:rsidRPr="00A35A62" w:rsidRDefault="00982531" w:rsidP="00982531">
      <w:pPr>
        <w:spacing w:after="100" w:afterAutospacing="1"/>
        <w:jc w:val="both"/>
      </w:pPr>
      <w:r w:rsidRPr="00A35A62">
        <w:rPr>
          <w:noProof/>
        </w:rPr>
        <w:t xml:space="preserve">To understand the mechanism by which the intrinsically disordered protein βS interacts with αS, we use NMR to map, at the individual residue level, the monomer-monomer interactions that lead to inhibition (αS/βS) or promotion (αS/αS) of aggregation. Despite the importance of these interactions, the molecular details are extremely difficult to obtain due to their transient nature and low population. </w:t>
      </w:r>
      <w:r w:rsidRPr="00A35A62">
        <w:t>Paramagnetic relaxation enhancement experiments (PRE) offer an excellent tool for characterization of weak and transient interactions because they are able to probe states that exist at low populations (even 0.5-5%) and exhibit short life times (250-500 μs).</w:t>
      </w:r>
      <w:r w:rsidRPr="00A35A62">
        <w:fldChar w:fldCharType="begin">
          <w:fldData xml:space="preserve">PEVuZE5vdGU+PENpdGU+PEF1dGhvcj5DbG9yZTwvQXV0aG9yPjxZZWFyPjIwMDk8L1llYXI+PFJl
Y051bT4xNDg2MjwvUmVjTnVtPjxEaXNwbGF5VGV4dD48c3R5bGUgZmFjZT0ic3VwZXJzY3JpcHQi
PjIwMiwyNDE8L3N0eWxlPjwvRGlzcGxheVRleHQ+PHJlY29yZD48cmVjLW51bWJlcj4xNDg2Mjwv
cmVjLW51bWJlcj48Zm9yZWlnbi1rZXlzPjxrZXkgYXBwPSJFTiIgZGItaWQ9IjVzd3NlemQ5b3dw
d3R3ZXRhdG52ZXR0eHAyMGQ5dHRwOXh6ciI+MTQ4NjI8L2tleT48L2ZvcmVpZ24ta2V5cz48cmVm
LXR5cGUgbmFtZT0iSm91cm5hbCBBcnRpY2xlIj4xNzwvcmVmLXR5cGU+PGNvbnRyaWJ1dG9ycz48
YXV0aG9ycz48YXV0aG9yPkNsb3JlLCBHLiBNLjwvYXV0aG9yPjxhdXRob3I+SXdhaGFyYSwgSi48
L2F1dGhvcj48L2F1dGhvcnM+PC9jb250cmlidXRvcnM+PGF1dGgtYWRkcmVzcz5MYWJvcmF0b3J5
IG9mIENoZW1pY2FsIFBoeXNpY3MsIEJ1aWxkaW5nIDUsIE5hdGlvbmFsIEluc3RpdHV0ZSBvZiBE
aWFiZXRlcyBhbmQgRGlnZXN0aXZlIGFuZCBLaWRuZXkgRGlzZWFzZSwgTmF0aW9uYWwgSW5zdGl0
dXRlcyBvZiBIZWFsdGgsIEJldGhlc2RhLCBNYXJ5bGFuZCAyMDg5Mi0wNTIwLCBVU0EuIG1hcml1
c2NAbWFpbC5uaWguZ292PC9hdXRoLWFkZHJlc3M+PHRpdGxlcz48dGl0bGU+VGhlb3J5LCBwcmFj
dGljZSwgYW5kIGFwcGxpY2F0aW9ucyBvZiBwYXJhbWFnbmV0aWMgcmVsYXhhdGlvbiBlbmhhbmNl
bWVudCBmb3IgdGhlIGNoYXJhY3Rlcml6YXRpb24gb2YgdHJhbnNpZW50IGxvdy1wb3B1bGF0aW9u
IHN0YXRlcyBvZiBiaW9sb2dpY2FsIG1hY3JvbW9sZWN1bGVzIGFuZCB0aGVpciBjb21wbGV4ZXM8
L3RpdGxlPjxzZWNvbmRhcnktdGl0bGU+Q2hlbSBSZXY8L3NlY29uZGFyeS10aXRsZT48L3RpdGxl
cz48cGVyaW9kaWNhbD48ZnVsbC10aXRsZT5DaGVtIFJldjwvZnVsbC10aXRsZT48L3BlcmlvZGlj
YWw+PHBhZ2VzPjQxMDgtMzk8L3BhZ2VzPjx2b2x1bWU+MTA5PC92b2x1bWU+PG51bWJlcj45PC9u
dW1iZXI+PGVkaXRpb24+MjAwOS8wNi8xNjwvZWRpdGlvbj48a2V5d29yZHM+PGtleXdvcmQ+RE5B
L2NoZW1pc3RyeTwva2V5d29yZD48a2V5d29yZD5NYWNyb21vbGVjdWxhciBTdWJzdGFuY2VzLypj
aGVtaXN0cnk8L2tleXdvcmQ+PGtleXdvcmQ+TWFnbmV0aWMgUmVzb25hbmNlIFNwZWN0cm9zY29w
eS9pbnN0cnVtZW50YXRpb24vKm1ldGhvZHM8L2tleXdvcmQ+PGtleXdvcmQ+TWFnbmV0aWNzPC9r
ZXl3b3JkPjxrZXl3b3JkPlByb3RlaW4gQmluZGluZzwva2V5d29yZD48a2V5d29yZD5Qcm90ZWlu
IEludGVyYWN0aW9uIERvbWFpbnMgYW5kIE1vdGlmczwva2V5d29yZD48a2V5d29yZD5Qcm90ZWlu
cy9jaGVtaXN0cnk8L2tleXdvcmQ+PC9rZXl3b3Jkcz48ZGF0ZXM+PHllYXI+MjAwOTwveWVhcj48
cHViLWRhdGVzPjxkYXRlPlNlcDwvZGF0ZT48L3B1Yi1kYXRlcz48L2RhdGVzPjxpc2JuPjE1MjAt
Njg5MCAoRWxlY3Ryb25pYykmI3hEOzAwMDktMjY2NSAoTGlua2luZyk8L2lzYm4+PGFjY2Vzc2lv
bi1udW0+MTk1MjI1MDI8L2FjY2Vzc2lvbi1udW0+PHVybHM+PHJlbGF0ZWQtdXJscz48dXJsPmh0
dHA6Ly93d3cubmNiaS5ubG0ubmloLmdvdi9lbnRyZXovcXVlcnkuZmNnaT9jbWQ9UmV0cmlldmUm
YW1wO2RiPVB1Yk1lZCZhbXA7ZG9wdD1DaXRhdGlvbiZhbXA7bGlzdF91aWRzPTE5NTIyNTAyPC91
cmw+PC9yZWxhdGVkLXVybHM+PC91cmxzPjxlbGVjdHJvbmljLXJlc291cmNlLW51bT4xMC4xMDIx
L2NyOTAwMDMzcDwvZWxlY3Ryb25pYy1yZXNvdXJjZS1udW0+PGxhbmd1YWdlPmVuZzwvbGFuZ3Vh
Z2U+PC9yZWNvcmQ+PC9DaXRlPjxDaXRlPjxBdXRob3I+VGFuZzwvQXV0aG9yPjxZZWFyPjIwMDg8
L1llYXI+PFJlY051bT4xNzQyOTwvUmVjTnVtPjxyZWNvcmQ+PHJlYy1udW1iZXI+MTc0Mjk8L3Jl
Yy1udW1iZXI+PGZvcmVpZ24ta2V5cz48a2V5IGFwcD0iRU4iIGRiLWlkPSI1c3dzZXpkOW93cHd0
d2V0YXRudmV0dHhwMjBkOXR0cDl4enIiPjE3NDI5PC9rZXk+PC9mb3JlaWduLWtleXM+PHJlZi10
eXBlIG5hbWU9IkpvdXJuYWwgQXJ0aWNsZSI+MTc8L3JlZi10eXBlPjxjb250cmlidXRvcnM+PGF1
dGhvcnM+PGF1dGhvcj5UYW5nLCBDLjwvYXV0aG9yPjxhdXRob3I+R2hpcmxhbmRvLCBSLjwvYXV0
aG9yPjxhdXRob3I+Q2xvcmUsIEcuIE0uPC9hdXRob3I+PC9hdXRob3JzPjwvY29udHJpYnV0b3Jz
PjxhdXRoLWFkZHJlc3M+Q2xvcmUsIEdNJiN4RDtOSURES0QsIENoZW0gUGh5cyBMYWIsIE5JSCwg
QmxkZyAyLCBCZXRoZXNkYSwgTUQgMjA4OTIgVVNBJiN4RDtOSURES0QsIENoZW0gUGh5cyBMYWIs
IE5JSCwgQmxkZyAyLCBCZXRoZXNkYSwgTUQgMjA4OTIgVVNBJiN4RDtOSURES0QsIENoZW0gUGh5
cyBMYWIsIE5JSCwgQmV0aGVzZGEsIE1EIDIwODkyIFVTQSYjeEQ7TklEREtELCBNb2wgQmlvbCBM
YWIsIE5JSCwgQmV0aGVzZGEsIE1EIDIwODkyIFVTQTwvYXV0aC1hZGRyZXNzPjx0aXRsZXM+PHRp
dGxlPlZpc3VhbGl6YXRpb24gb2YgdHJhbnNpZW50IHVsdHJhLXdlYWsgcHJvdGVpbiBzZWxmLWFz
c29jaWF0aW9uIGluIHNvbHV0aW9uIHVzaW5nIHBhcmFtYWduZXRpYyByZWxheGF0aW9uIGVuaGFu
Y2VtZW50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0MDQ4LTQwNTY8
L3BhZ2VzPjx2b2x1bWU+MTMwPC92b2x1bWU+PG51bWJlcj4xMjwvbnVtYmVyPjxrZXl3b3Jkcz48
a2V5d29yZD5oaXN0aWRpbmUtY29udGFpbmluZyBwcm90ZWluPC9rZXl3b3JkPjxrZXl3b3JkPnBo
b3NwaG9yeWwgdHJhbnNmZXIgY29tcGxleDwva2V5d29yZD48a2V5d29yZD5tb2xlY3VsYXItZHlu
YW1pY3Mgc2ltdWxhdGlvbnM8L2tleXdvcmQ+PGtleXdvcmQ+ZXNjaGVyaWNoaWEtY29saTwva2V5
d29yZD48a2V5d29yZD5waG9zcGhvdHJhbnNmZXJhc2Ugc3lzdGVtPC9rZXl3b3JkPjxrZXl3b3Jk
PmFscGhhLXN5bnVjbGVpbjwva2V5d29yZD48a2V5d29yZD5hbmFseXRpY2FsIHVsdHJhY2VudHJp
ZnVnYXRpb248L2tleXdvcmQ+PGtleXdvcmQ+c3RydWN0dXJhbC1jaGFyYWN0ZXJpemF0aW9uPC9r
ZXl3b3JkPjxrZXl3b3JkPnJlc29sdXRpb24gc3RydWN0dXJlPC9rZXl3b3JkPjxrZXl3b3JkPmVu
Y291bnRlciBjb21wbGV4ZXM8L2tleXdvcmQ+PC9rZXl3b3Jkcz48ZGF0ZXM+PHllYXI+MjAwODwv
eWVhcj48cHViLWRhdGVzPjxkYXRlPk1hciAyNjwvZGF0ZT48L3B1Yi1kYXRlcz48L2RhdGVzPjxp
c2JuPjAwMDItNzg2MzwvaXNibj48YWNjZXNzaW9uLW51bT5JU0k6MDAwMjU0MTczNjAwMDY4PC9h
Y2Nlc3Npb24tbnVtPjx1cmxzPjxyZWxhdGVkLXVybHM+PHVybD4mbHQ7R28gdG8gSVNJJmd0Ozov
LzAwMDI1NDE3MzYwMDA2ODwvdXJsPjwvcmVsYXRlZC11cmxzPjwvdXJscz48ZWxlY3Ryb25pYy1y
ZXNvdXJjZS1udW0+RG9pIDEwLjEwMjEvSmE3MTA0OTNtPC9lbGVjdHJvbmljLXJlc291cmNlLW51
bT48bGFuZ3VhZ2U+RW5nbGlzaDwvbGFuZ3VhZ2U+PC9yZWNvcmQ+PC9DaXRlPjwvRW5kTm90ZT4A
</w:fldData>
        </w:fldChar>
      </w:r>
      <w:r w:rsidR="00CF2009">
        <w:instrText xml:space="preserve"> ADDIN EN.CITE </w:instrText>
      </w:r>
      <w:r w:rsidR="00CF2009">
        <w:fldChar w:fldCharType="begin">
          <w:fldData xml:space="preserve">PEVuZE5vdGU+PENpdGU+PEF1dGhvcj5DbG9yZTwvQXV0aG9yPjxZZWFyPjIwMDk8L1llYXI+PFJl
Y051bT4xNDg2MjwvUmVjTnVtPjxEaXNwbGF5VGV4dD48c3R5bGUgZmFjZT0ic3VwZXJzY3JpcHQi
PjIwMiwyNDE8L3N0eWxlPjwvRGlzcGxheVRleHQ+PHJlY29yZD48cmVjLW51bWJlcj4xNDg2Mjwv
cmVjLW51bWJlcj48Zm9yZWlnbi1rZXlzPjxrZXkgYXBwPSJFTiIgZGItaWQ9IjVzd3NlemQ5b3dw
d3R3ZXRhdG52ZXR0eHAyMGQ5dHRwOXh6ciI+MTQ4NjI8L2tleT48L2ZvcmVpZ24ta2V5cz48cmVm
LXR5cGUgbmFtZT0iSm91cm5hbCBBcnRpY2xlIj4xNzwvcmVmLXR5cGU+PGNvbnRyaWJ1dG9ycz48
YXV0aG9ycz48YXV0aG9yPkNsb3JlLCBHLiBNLjwvYXV0aG9yPjxhdXRob3I+SXdhaGFyYSwgSi48
L2F1dGhvcj48L2F1dGhvcnM+PC9jb250cmlidXRvcnM+PGF1dGgtYWRkcmVzcz5MYWJvcmF0b3J5
IG9mIENoZW1pY2FsIFBoeXNpY3MsIEJ1aWxkaW5nIDUsIE5hdGlvbmFsIEluc3RpdHV0ZSBvZiBE
aWFiZXRlcyBhbmQgRGlnZXN0aXZlIGFuZCBLaWRuZXkgRGlzZWFzZSwgTmF0aW9uYWwgSW5zdGl0
dXRlcyBvZiBIZWFsdGgsIEJldGhlc2RhLCBNYXJ5bGFuZCAyMDg5Mi0wNTIwLCBVU0EuIG1hcml1
c2NAbWFpbC5uaWguZ292PC9hdXRoLWFkZHJlc3M+PHRpdGxlcz48dGl0bGU+VGhlb3J5LCBwcmFj
dGljZSwgYW5kIGFwcGxpY2F0aW9ucyBvZiBwYXJhbWFnbmV0aWMgcmVsYXhhdGlvbiBlbmhhbmNl
bWVudCBmb3IgdGhlIGNoYXJhY3Rlcml6YXRpb24gb2YgdHJhbnNpZW50IGxvdy1wb3B1bGF0aW9u
IHN0YXRlcyBvZiBiaW9sb2dpY2FsIG1hY3JvbW9sZWN1bGVzIGFuZCB0aGVpciBjb21wbGV4ZXM8
L3RpdGxlPjxzZWNvbmRhcnktdGl0bGU+Q2hlbSBSZXY8L3NlY29uZGFyeS10aXRsZT48L3RpdGxl
cz48cGVyaW9kaWNhbD48ZnVsbC10aXRsZT5DaGVtIFJldjwvZnVsbC10aXRsZT48L3BlcmlvZGlj
YWw+PHBhZ2VzPjQxMDgtMzk8L3BhZ2VzPjx2b2x1bWU+MTA5PC92b2x1bWU+PG51bWJlcj45PC9u
dW1iZXI+PGVkaXRpb24+MjAwOS8wNi8xNjwvZWRpdGlvbj48a2V5d29yZHM+PGtleXdvcmQ+RE5B
L2NoZW1pc3RyeTwva2V5d29yZD48a2V5d29yZD5NYWNyb21vbGVjdWxhciBTdWJzdGFuY2VzLypj
aGVtaXN0cnk8L2tleXdvcmQ+PGtleXdvcmQ+TWFnbmV0aWMgUmVzb25hbmNlIFNwZWN0cm9zY29w
eS9pbnN0cnVtZW50YXRpb24vKm1ldGhvZHM8L2tleXdvcmQ+PGtleXdvcmQ+TWFnbmV0aWNzPC9r
ZXl3b3JkPjxrZXl3b3JkPlByb3RlaW4gQmluZGluZzwva2V5d29yZD48a2V5d29yZD5Qcm90ZWlu
IEludGVyYWN0aW9uIERvbWFpbnMgYW5kIE1vdGlmczwva2V5d29yZD48a2V5d29yZD5Qcm90ZWlu
cy9jaGVtaXN0cnk8L2tleXdvcmQ+PC9rZXl3b3Jkcz48ZGF0ZXM+PHllYXI+MjAwOTwveWVhcj48
cHViLWRhdGVzPjxkYXRlPlNlcDwvZGF0ZT48L3B1Yi1kYXRlcz48L2RhdGVzPjxpc2JuPjE1MjAt
Njg5MCAoRWxlY3Ryb25pYykmI3hEOzAwMDktMjY2NSAoTGlua2luZyk8L2lzYm4+PGFjY2Vzc2lv
bi1udW0+MTk1MjI1MDI8L2FjY2Vzc2lvbi1udW0+PHVybHM+PHJlbGF0ZWQtdXJscz48dXJsPmh0
dHA6Ly93d3cubmNiaS5ubG0ubmloLmdvdi9lbnRyZXovcXVlcnkuZmNnaT9jbWQ9UmV0cmlldmUm
YW1wO2RiPVB1Yk1lZCZhbXA7ZG9wdD1DaXRhdGlvbiZhbXA7bGlzdF91aWRzPTE5NTIyNTAyPC91
cmw+PC9yZWxhdGVkLXVybHM+PC91cmxzPjxlbGVjdHJvbmljLXJlc291cmNlLW51bT4xMC4xMDIx
L2NyOTAwMDMzcDwvZWxlY3Ryb25pYy1yZXNvdXJjZS1udW0+PGxhbmd1YWdlPmVuZzwvbGFuZ3Vh
Z2U+PC9yZWNvcmQ+PC9DaXRlPjxDaXRlPjxBdXRob3I+VGFuZzwvQXV0aG9yPjxZZWFyPjIwMDg8
L1llYXI+PFJlY051bT4xNzQyOTwvUmVjTnVtPjxyZWNvcmQ+PHJlYy1udW1iZXI+MTc0Mjk8L3Jl
Yy1udW1iZXI+PGZvcmVpZ24ta2V5cz48a2V5IGFwcD0iRU4iIGRiLWlkPSI1c3dzZXpkOW93cHd0
d2V0YXRudmV0dHhwMjBkOXR0cDl4enIiPjE3NDI5PC9rZXk+PC9mb3JlaWduLWtleXM+PHJlZi10
eXBlIG5hbWU9IkpvdXJuYWwgQXJ0aWNsZSI+MTc8L3JlZi10eXBlPjxjb250cmlidXRvcnM+PGF1
dGhvcnM+PGF1dGhvcj5UYW5nLCBDLjwvYXV0aG9yPjxhdXRob3I+R2hpcmxhbmRvLCBSLjwvYXV0
aG9yPjxhdXRob3I+Q2xvcmUsIEcuIE0uPC9hdXRob3I+PC9hdXRob3JzPjwvY29udHJpYnV0b3Jz
PjxhdXRoLWFkZHJlc3M+Q2xvcmUsIEdNJiN4RDtOSURES0QsIENoZW0gUGh5cyBMYWIsIE5JSCwg
QmxkZyAyLCBCZXRoZXNkYSwgTUQgMjA4OTIgVVNBJiN4RDtOSURES0QsIENoZW0gUGh5cyBMYWIs
IE5JSCwgQmxkZyAyLCBCZXRoZXNkYSwgTUQgMjA4OTIgVVNBJiN4RDtOSURES0QsIENoZW0gUGh5
cyBMYWIsIE5JSCwgQmV0aGVzZGEsIE1EIDIwODkyIFVTQSYjeEQ7TklEREtELCBNb2wgQmlvbCBM
YWIsIE5JSCwgQmV0aGVzZGEsIE1EIDIwODkyIFVTQTwvYXV0aC1hZGRyZXNzPjx0aXRsZXM+PHRp
dGxlPlZpc3VhbGl6YXRpb24gb2YgdHJhbnNpZW50IHVsdHJhLXdlYWsgcHJvdGVpbiBzZWxmLWFz
c29jaWF0aW9uIGluIHNvbHV0aW9uIHVzaW5nIHBhcmFtYWduZXRpYyByZWxheGF0aW9uIGVuaGFu
Y2VtZW50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0MDQ4LTQwNTY8
L3BhZ2VzPjx2b2x1bWU+MTMwPC92b2x1bWU+PG51bWJlcj4xMjwvbnVtYmVyPjxrZXl3b3Jkcz48
a2V5d29yZD5oaXN0aWRpbmUtY29udGFpbmluZyBwcm90ZWluPC9rZXl3b3JkPjxrZXl3b3JkPnBo
b3NwaG9yeWwgdHJhbnNmZXIgY29tcGxleDwva2V5d29yZD48a2V5d29yZD5tb2xlY3VsYXItZHlu
YW1pY3Mgc2ltdWxhdGlvbnM8L2tleXdvcmQ+PGtleXdvcmQ+ZXNjaGVyaWNoaWEtY29saTwva2V5
d29yZD48a2V5d29yZD5waG9zcGhvdHJhbnNmZXJhc2Ugc3lzdGVtPC9rZXl3b3JkPjxrZXl3b3Jk
PmFscGhhLXN5bnVjbGVpbjwva2V5d29yZD48a2V5d29yZD5hbmFseXRpY2FsIHVsdHJhY2VudHJp
ZnVnYXRpb248L2tleXdvcmQ+PGtleXdvcmQ+c3RydWN0dXJhbC1jaGFyYWN0ZXJpemF0aW9uPC9r
ZXl3b3JkPjxrZXl3b3JkPnJlc29sdXRpb24gc3RydWN0dXJlPC9rZXl3b3JkPjxrZXl3b3JkPmVu
Y291bnRlciBjb21wbGV4ZXM8L2tleXdvcmQ+PC9rZXl3b3Jkcz48ZGF0ZXM+PHllYXI+MjAwODwv
eWVhcj48cHViLWRhdGVzPjxkYXRlPk1hciAyNjwvZGF0ZT48L3B1Yi1kYXRlcz48L2RhdGVzPjxp
c2JuPjAwMDItNzg2MzwvaXNibj48YWNjZXNzaW9uLW51bT5JU0k6MDAwMjU0MTczNjAwMDY4PC9h
Y2Nlc3Npb24tbnVtPjx1cmxzPjxyZWxhdGVkLXVybHM+PHVybD4mbHQ7R28gdG8gSVNJJmd0Ozov
LzAwMDI1NDE3MzYwMDA2ODwvdXJsPjwvcmVsYXRlZC11cmxzPjwvdXJscz48ZWxlY3Ryb25pYy1y
ZXNvdXJjZS1udW0+RG9pIDEwLjEwMjEvSmE3MTA0OTNtPC9lbGVjdHJvbmljLXJlc291cmNlLW51
bT48bGFuZ3VhZ2U+RW5nbGlzaDwvbGFuZ3VhZ2U+PC9yZWNvcmQ+PC9DaXRlPjwvRW5kTm90ZT4A
</w:fldData>
        </w:fldChar>
      </w:r>
      <w:r w:rsidR="00CF2009">
        <w:instrText xml:space="preserve"> ADDIN EN.CITE.DATA </w:instrText>
      </w:r>
      <w:r w:rsidR="00CF2009">
        <w:fldChar w:fldCharType="end"/>
      </w:r>
      <w:r w:rsidRPr="00A35A62">
        <w:fldChar w:fldCharType="separate"/>
      </w:r>
      <w:hyperlink w:anchor="_ENREF_202" w:tooltip="Clore, 2009 #14862" w:history="1">
        <w:r w:rsidR="00CF2009" w:rsidRPr="00CF2009">
          <w:rPr>
            <w:noProof/>
            <w:vertAlign w:val="superscript"/>
          </w:rPr>
          <w:t>202</w:t>
        </w:r>
      </w:hyperlink>
      <w:r w:rsidR="00CF2009" w:rsidRPr="00CF2009">
        <w:rPr>
          <w:noProof/>
          <w:vertAlign w:val="superscript"/>
        </w:rPr>
        <w:t>,</w:t>
      </w:r>
      <w:hyperlink w:anchor="_ENREF_241" w:tooltip="Tang, 2008 #17429" w:history="1">
        <w:r w:rsidR="00CF2009" w:rsidRPr="00CF2009">
          <w:rPr>
            <w:noProof/>
            <w:vertAlign w:val="superscript"/>
          </w:rPr>
          <w:t>241</w:t>
        </w:r>
      </w:hyperlink>
      <w:r w:rsidRPr="00A35A62">
        <w:fldChar w:fldCharType="end"/>
      </w:r>
      <w:r w:rsidRPr="00A35A62">
        <w:t xml:space="preserve"> Here we use inter-chain NMR PRE experiments to identify weak transient complexes of αS and βS to discriminate between aggregation promoting versus aggregation inhibiting transient interaction.</w:t>
      </w:r>
      <w:hyperlink w:anchor="_ENREF_55" w:tooltip="Wu, 2010 #9531" w:history="1">
        <w:r w:rsidR="00CF2009" w:rsidRPr="00A35A62">
          <w:fldChar w:fldCharType="begin"/>
        </w:r>
        <w:r w:rsidR="00CF2009">
          <w:instrText xml:space="preserve"> ADDIN EN.CITE &lt;EndNote&gt;&lt;Cite&gt;&lt;Author&gt;Wu&lt;/Author&gt;&lt;Year&gt;2010&lt;/Year&gt;&lt;RecNum&gt;9531&lt;/RecNum&gt;&lt;DisplayText&gt;&lt;style face="superscript"&gt;55&lt;/style&gt;&lt;/DisplayText&gt;&lt;record&gt;&lt;rec-number&gt;9531&lt;/rec-number&gt;&lt;foreign-keys&gt;&lt;key app="EN" db-id="5swsezd9owpwtwetatnvettxp20d9ttp9xzr"&gt;9531&lt;/key&gt;&lt;/foreign-keys&gt;&lt;ref-type name="Journal Article"&gt;17&lt;/ref-type&gt;&lt;contributors&gt;&lt;authors&gt;&lt;author&gt;Wu, K. P.&lt;/author&gt;&lt;author&gt;Baum, J.&lt;/author&gt;&lt;/authors&gt;&lt;/contributors&gt;&lt;auth-address&gt;Baum, J&amp;#xD;Rutgers State Univ, Dept Chem &amp;amp; Chem Biol, Piscataway, NJ 08854 USA&amp;#xD;Rutgers State Univ, Dept Chem &amp;amp; Chem Biol, Piscataway, NJ 08854 USA&amp;#xD;Rutgers State Univ, Dept Chem &amp;amp; Chem Biol, Piscataway, NJ 08854 USA&amp;#xD;Rutgers State Univ, BioMaPS Inst Quantitat Biol, Piscataway, NJ 08854 USA&lt;/auth-address&gt;&lt;titles&gt;&lt;title&gt;Detection of Transient Interchain Interactions in the Intrinsically Disordered Protein alpha-Synuclein by NMR Paramagnetic Relaxation Enhancement&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5546; PMCID: PMC3064441&lt;/pages&gt;&lt;volume&gt;132&lt;/volume&gt;&lt;number&gt;16&lt;/number&gt;&lt;keywords&gt;&lt;keyword&gt;aggregation&lt;/keyword&gt;&lt;keyword&gt;ensembles&lt;/keyword&gt;&lt;keyword&gt;disease&lt;/keyword&gt;&lt;/keywords&gt;&lt;dates&gt;&lt;year&gt;2010&lt;/year&gt;&lt;pub-dates&gt;&lt;date&gt;Apr 28&lt;/date&gt;&lt;/pub-dates&gt;&lt;/dates&gt;&lt;isbn&gt;0002-7863&lt;/isbn&gt;&lt;accession-num&gt;ISI:000276991700006&lt;/accession-num&gt;&lt;urls&gt;&lt;related-urls&gt;&lt;url&gt;&amp;lt;Go to ISI&amp;gt;://000276991700006&lt;/url&gt;&lt;/related-urls&gt;&lt;/urls&gt;&lt;electronic-resource-num&gt;Doi 10.1021/Ja9105495&lt;/electronic-resource-num&gt;&lt;language&gt;English&lt;/language&gt;&lt;/record&gt;&lt;/Cite&gt;&lt;/EndNote&gt;</w:instrText>
        </w:r>
        <w:r w:rsidR="00CF2009" w:rsidRPr="00A35A62">
          <w:fldChar w:fldCharType="separate"/>
        </w:r>
        <w:r w:rsidR="00CF2009" w:rsidRPr="00CF2009">
          <w:rPr>
            <w:noProof/>
            <w:vertAlign w:val="superscript"/>
          </w:rPr>
          <w:t>55</w:t>
        </w:r>
        <w:r w:rsidR="00CF2009" w:rsidRPr="00A35A62">
          <w:fldChar w:fldCharType="end"/>
        </w:r>
      </w:hyperlink>
      <w:r w:rsidRPr="00A35A62">
        <w:t xml:space="preserve"> We show that αS homo-dimers sample a heterogeneous range of population distributions, including head- to- head and head- to- tail configurations while αS/βS hetero-dimers exist primarily in head- to- tail configurations. </w:t>
      </w:r>
    </w:p>
    <w:p w:rsidR="00982531" w:rsidRPr="00A35A62" w:rsidRDefault="00982531" w:rsidP="00982531">
      <w:pPr>
        <w:spacing w:after="100" w:afterAutospacing="1"/>
        <w:jc w:val="both"/>
      </w:pPr>
      <w:r w:rsidRPr="00A35A62">
        <w:t>We have broadened our analysis by applying inter-chain NMR PRE titration experiments previously used on folded proteins</w:t>
      </w:r>
      <w:hyperlink w:anchor="_ENREF_205" w:tooltip="Fawzi, 2010 #24590" w:history="1">
        <w:r w:rsidR="00CF2009" w:rsidRPr="00A35A62">
          <w:fldChar w:fldCharType="begin">
            <w:fldData xml:space="preserve">PEVuZE5vdGU+PENpdGU+PEF1dGhvcj5GYXd6aTwvQXV0aG9yPjxZZWFyPjIwMTA8L1llYXI+PFJl
Y051bT4yNDU5MDwvUmVjTnVtPjxEaXNwbGF5VGV4dD48c3R5bGUgZmFjZT0ic3VwZXJzY3JpcHQi
PjIwNTwvc3R5bGU+PC9EaXNwbGF5VGV4dD48cmVjb3JkPjxyZWMtbnVtYmVyPjI0NTkwPC9yZWMt
bnVtYmVyPjxmb3JlaWduLWtleXM+PGtleSBhcHA9IkVOIiBkYi1pZD0iNXN3c2V6ZDlvd3B3dHdl
dGF0bnZldHR4cDIwZDl0dHA5eHpyIj4yNDU5MDwva2V5PjwvZm9yZWlnbi1rZXlzPjxyZWYtdHlw
ZSBuYW1lPSJKb3VybmFsIEFydGljbGUiPjE3PC9yZWYtdHlwZT48Y29udHJpYnV0b3JzPjxhdXRo
b3JzPjxhdXRob3I+RmF3emksIE4uIEwuPC9hdXRob3I+PGF1dGhvcj5Eb3VjbGVmZiwgTS48L2F1
dGhvcj48YXV0aG9yPlN1aCwgSi4gWS48L2F1dGhvcj48YXV0aG9yPkNsb3JlLCBHLiBNLjwvYXV0
aG9yPjwvYXV0aG9ycz48L2NvbnRyaWJ1dG9ycz48YXV0aC1hZGRyZXNzPkNsb3JlLCBHTSYjeEQ7
TklEREssIENoZW0gUGh5cyBMYWIsIE5JSCwgQmV0aGVzZGEsIE1EIDIwODkyIFVTQSYjeEQ7TklE
REssIENoZW0gUGh5cyBMYWIsIE5JSCwgQmV0aGVzZGEsIE1EIDIwODkyIFVTQSYjeEQ7TklEREss
IENoZW0gUGh5cyBMYWIsIE5JSCwgQmV0aGVzZGEsIE1EIDIwODkyIFVTQTwvYXV0aC1hZGRyZXNz
Pjx0aXRsZXM+PHRpdGxlPk1lY2hhbmlzdGljIGRldGFpbHMgb2YgYSBwcm90ZWluLXByb3RlaW4g
YXNzb2NpYXRpb24gcGF0aHdheSByZXZlYWxlZCBieSBwYXJhbWFnbmV0aWMgcmVsYXhhdGlvbiBl
bmhhbmNlbWVudCB0aXRyYXRpb24gbWVhc3VyZW1lbnRzPC90aXRsZT48c2Vjb25kYXJ5LXRpdGxl
PlByb2NlZWRpbmdzIG9mIHRoZSBOYXRpb25hbCBBY2FkZW15IG9mIFNjaWVuY2VzIG9mIHRoZSBV
bml0ZWQgU3RhdGVzIG9mIEFtZXJpY2E8L3NlY29uZGFyeS10aXRsZT48YWx0LXRpdGxlPlAgTmF0
bCBBY2FkIFNjaSBVU0E8L2FsdC10aXRsZT48L3RpdGxlcz48cGVyaW9kaWNhbD48ZnVsbC10aXRs
ZT5Qcm9jZWVkaW5ncyBvZiB0aGUgTmF0aW9uYWwgQWNhZGVteSBvZiBTY2llbmNlcyBvZiB0aGUg
VW5pdGVkIFN0YXRlcyBvZiBBbWVyaWNhPC9mdWxsLXRpdGxlPjxhYmJyLTE+UCBOYXRsIEFjYWQg
U2NpIFVTQTwvYWJici0xPjwvcGVyaW9kaWNhbD48YWx0LXBlcmlvZGljYWw+PGZ1bGwtdGl0bGU+
UHJvY2VlZGluZ3Mgb2YgdGhlIE5hdGlvbmFsIEFjYWRlbXkgb2YgU2NpZW5jZXMgb2YgdGhlIFVu
aXRlZCBTdGF0ZXMgb2YgQW1lcmljYTwvZnVsbC10aXRsZT48YWJici0xPlAgTmF0bCBBY2FkIFNj
aSBVU0E8L2FiYnItMT48L2FsdC1wZXJpb2RpY2FsPjxwYWdlcz4xMzc5LTEzODQ8L3BhZ2VzPjx2
b2x1bWU+MTA3PC92b2x1bWU+PG51bWJlcj40PC9udW1iZXI+PGtleXdvcmRzPjxrZXl3b3JkPmVu
enltZSBpLWhpc3RpZGluZSBjb250YWluaW5nIHBob3NwaG9jYXJyaWVyIHByb3RlaW4gY29tcGxl
eDwva2V5d29yZD48a2V5d29yZD5lbmNvdW50ZXIgY29tcGxleDwva2V5d29yZD48a2V5d29yZD5s
b3dseSBwb3B1bGF0ZWQgc3RhdGVzPC9rZXl3b3JkPjxrZXl3b3JkPm5tcjwva2V5d29yZD48a2V5
d29yZD5waG9zcGhvdHJhbnNmZXJhc2Ugc3lzdGVtPC9rZXl3b3JkPjxrZXl3b3JkPnRyYW5zaWVu
dCBlbmNvdW50ZXIgY29tcGxleGVzPC9rZXl3b3JkPjxrZXl3b3JkPmN5dG9jaHJvbWUtYyBwZXJv
eGlkYXNlPC9rZXl3b3JkPjxrZXl3b3JkPm4tdGVybWluYWwgZG9tYWluPC9rZXl3b3JkPjxrZXl3
b3JkPnBob3NwaG90cmFuc2ZlcmFzZSBzeXN0ZW08L2tleXdvcmQ+PGtleXdvcmQ+YmlvbG9naWNh
bCBtYWNyb21vbGVjdWxlczwva2V5d29yZD48a2V5d29yZD5hbHBoYS1zeW51Y2xlaW48L2tleXdv
cmQ+PGtleXdvcmQ+ZW56eW1lLWk8L2tleXdvcmQ+PGtleXdvcmQ+bm1yPC9rZXl3b3JkPjxrZXl3
b3JkPmJpbmRpbmc8L2tleXdvcmQ+PGtleXdvcmQ+ZHluYW1pY3M8L2tleXdvcmQ+PC9rZXl3b3Jk
cz48ZGF0ZXM+PHllYXI+MjAxMDwveWVhcj48cHViLWRhdGVzPjxkYXRlPkphbiAyNjwvZGF0ZT48
L3B1Yi1kYXRlcz48L2RhdGVzPjxpc2JuPjAwMjctODQyNDwvaXNibj48YWNjZXNzaW9uLW51bT5J
U0k6MDAwMjczOTc0NjAwMDI5PC9hY2Nlc3Npb24tbnVtPjx1cmxzPjxyZWxhdGVkLXVybHM+PHVy
bD4mbHQ7R28gdG8gSVNJJmd0OzovLzAwMDI3Mzk3NDYwMDAyOTwvdXJsPjwvcmVsYXRlZC11cmxz
PjwvdXJscz48ZWxlY3Ryb25pYy1yZXNvdXJjZS1udW0+RE9JIDEwLjEwNzMvcG5hcy4wOTA5Mzcw
MTA3PC9lbGVjdHJvbmljLXJlc291cmNlLW51bT48bGFuZ3VhZ2U+RW5nbGlzaDwvbGFuZ3VhZ2U+
PC9yZWNvcmQ+PC9DaXRlPjwvRW5kTm90ZT4A
</w:fldData>
          </w:fldChar>
        </w:r>
        <w:r w:rsidR="00CF2009">
          <w:instrText xml:space="preserve"> ADDIN EN.CITE </w:instrText>
        </w:r>
        <w:r w:rsidR="00CF2009">
          <w:fldChar w:fldCharType="begin">
            <w:fldData xml:space="preserve">PEVuZE5vdGU+PENpdGU+PEF1dGhvcj5GYXd6aTwvQXV0aG9yPjxZZWFyPjIwMTA8L1llYXI+PFJl
Y051bT4yNDU5MDwvUmVjTnVtPjxEaXNwbGF5VGV4dD48c3R5bGUgZmFjZT0ic3VwZXJzY3JpcHQi
PjIwNTwvc3R5bGU+PC9EaXNwbGF5VGV4dD48cmVjb3JkPjxyZWMtbnVtYmVyPjI0NTkwPC9yZWMt
bnVtYmVyPjxmb3JlaWduLWtleXM+PGtleSBhcHA9IkVOIiBkYi1pZD0iNXN3c2V6ZDlvd3B3dHdl
dGF0bnZldHR4cDIwZDl0dHA5eHpyIj4yNDU5MDwva2V5PjwvZm9yZWlnbi1rZXlzPjxyZWYtdHlw
ZSBuYW1lPSJKb3VybmFsIEFydGljbGUiPjE3PC9yZWYtdHlwZT48Y29udHJpYnV0b3JzPjxhdXRo
b3JzPjxhdXRob3I+RmF3emksIE4uIEwuPC9hdXRob3I+PGF1dGhvcj5Eb3VjbGVmZiwgTS48L2F1
dGhvcj48YXV0aG9yPlN1aCwgSi4gWS48L2F1dGhvcj48YXV0aG9yPkNsb3JlLCBHLiBNLjwvYXV0
aG9yPjwvYXV0aG9ycz48L2NvbnRyaWJ1dG9ycz48YXV0aC1hZGRyZXNzPkNsb3JlLCBHTSYjeEQ7
TklEREssIENoZW0gUGh5cyBMYWIsIE5JSCwgQmV0aGVzZGEsIE1EIDIwODkyIFVTQSYjeEQ7TklE
REssIENoZW0gUGh5cyBMYWIsIE5JSCwgQmV0aGVzZGEsIE1EIDIwODkyIFVTQSYjeEQ7TklEREss
IENoZW0gUGh5cyBMYWIsIE5JSCwgQmV0aGVzZGEsIE1EIDIwODkyIFVTQTwvYXV0aC1hZGRyZXNz
Pjx0aXRsZXM+PHRpdGxlPk1lY2hhbmlzdGljIGRldGFpbHMgb2YgYSBwcm90ZWluLXByb3RlaW4g
YXNzb2NpYXRpb24gcGF0aHdheSByZXZlYWxlZCBieSBwYXJhbWFnbmV0aWMgcmVsYXhhdGlvbiBl
bmhhbmNlbWVudCB0aXRyYXRpb24gbWVhc3VyZW1lbnRzPC90aXRsZT48c2Vjb25kYXJ5LXRpdGxl
PlByb2NlZWRpbmdzIG9mIHRoZSBOYXRpb25hbCBBY2FkZW15IG9mIFNjaWVuY2VzIG9mIHRoZSBV
bml0ZWQgU3RhdGVzIG9mIEFtZXJpY2E8L3NlY29uZGFyeS10aXRsZT48YWx0LXRpdGxlPlAgTmF0
bCBBY2FkIFNjaSBVU0E8L2FsdC10aXRsZT48L3RpdGxlcz48cGVyaW9kaWNhbD48ZnVsbC10aXRs
ZT5Qcm9jZWVkaW5ncyBvZiB0aGUgTmF0aW9uYWwgQWNhZGVteSBvZiBTY2llbmNlcyBvZiB0aGUg
VW5pdGVkIFN0YXRlcyBvZiBBbWVyaWNhPC9mdWxsLXRpdGxlPjxhYmJyLTE+UCBOYXRsIEFjYWQg
U2NpIFVTQTwvYWJici0xPjwvcGVyaW9kaWNhbD48YWx0LXBlcmlvZGljYWw+PGZ1bGwtdGl0bGU+
UHJvY2VlZGluZ3Mgb2YgdGhlIE5hdGlvbmFsIEFjYWRlbXkgb2YgU2NpZW5jZXMgb2YgdGhlIFVu
aXRlZCBTdGF0ZXMgb2YgQW1lcmljYTwvZnVsbC10aXRsZT48YWJici0xPlAgTmF0bCBBY2FkIFNj
aSBVU0E8L2FiYnItMT48L2FsdC1wZXJpb2RpY2FsPjxwYWdlcz4xMzc5LTEzODQ8L3BhZ2VzPjx2
b2x1bWU+MTA3PC92b2x1bWU+PG51bWJlcj40PC9udW1iZXI+PGtleXdvcmRzPjxrZXl3b3JkPmVu
enltZSBpLWhpc3RpZGluZSBjb250YWluaW5nIHBob3NwaG9jYXJyaWVyIHByb3RlaW4gY29tcGxl
eDwva2V5d29yZD48a2V5d29yZD5lbmNvdW50ZXIgY29tcGxleDwva2V5d29yZD48a2V5d29yZD5s
b3dseSBwb3B1bGF0ZWQgc3RhdGVzPC9rZXl3b3JkPjxrZXl3b3JkPm5tcjwva2V5d29yZD48a2V5
d29yZD5waG9zcGhvdHJhbnNmZXJhc2Ugc3lzdGVtPC9rZXl3b3JkPjxrZXl3b3JkPnRyYW5zaWVu
dCBlbmNvdW50ZXIgY29tcGxleGVzPC9rZXl3b3JkPjxrZXl3b3JkPmN5dG9jaHJvbWUtYyBwZXJv
eGlkYXNlPC9rZXl3b3JkPjxrZXl3b3JkPm4tdGVybWluYWwgZG9tYWluPC9rZXl3b3JkPjxrZXl3
b3JkPnBob3NwaG90cmFuc2ZlcmFzZSBzeXN0ZW08L2tleXdvcmQ+PGtleXdvcmQ+YmlvbG9naWNh
bCBtYWNyb21vbGVjdWxlczwva2V5d29yZD48a2V5d29yZD5hbHBoYS1zeW51Y2xlaW48L2tleXdv
cmQ+PGtleXdvcmQ+ZW56eW1lLWk8L2tleXdvcmQ+PGtleXdvcmQ+bm1yPC9rZXl3b3JkPjxrZXl3
b3JkPmJpbmRpbmc8L2tleXdvcmQ+PGtleXdvcmQ+ZHluYW1pY3M8L2tleXdvcmQ+PC9rZXl3b3Jk
cz48ZGF0ZXM+PHllYXI+MjAxMDwveWVhcj48cHViLWRhdGVzPjxkYXRlPkphbiAyNjwvZGF0ZT48
L3B1Yi1kYXRlcz48L2RhdGVzPjxpc2JuPjAwMjctODQyNDwvaXNibj48YWNjZXNzaW9uLW51bT5J
U0k6MDAwMjczOTc0NjAwMDI5PC9hY2Nlc3Npb24tbnVtPjx1cmxzPjxyZWxhdGVkLXVybHM+PHVy
bD4mbHQ7R28gdG8gSVNJJmd0OzovLzAwMDI3Mzk3NDYwMDAyOTwvdXJsPjwvcmVsYXRlZC11cmxz
PjwvdXJscz48ZWxlY3Ryb25pYy1yZXNvdXJjZS1udW0+RE9JIDEwLjEwNzMvcG5hcy4wOTA5Mzcw
MTA3PC9lbGVjdHJvbmljLXJlc291cmNlLW51bT48bGFuZ3VhZ2U+RW5nbGlzaDwvbGFuZ3VhZ2U+
PC9yZWNvcmQ+PC9DaXRlPjwvRW5kTm90ZT4A
</w:fldData>
          </w:fldChar>
        </w:r>
        <w:r w:rsidR="00CF2009">
          <w:instrText xml:space="preserve"> ADDIN EN.CITE.DATA </w:instrText>
        </w:r>
        <w:r w:rsidR="00CF2009">
          <w:fldChar w:fldCharType="end"/>
        </w:r>
        <w:r w:rsidR="00CF2009" w:rsidRPr="00A35A62">
          <w:fldChar w:fldCharType="separate"/>
        </w:r>
        <w:r w:rsidR="00CF2009" w:rsidRPr="00CF2009">
          <w:rPr>
            <w:noProof/>
            <w:vertAlign w:val="superscript"/>
          </w:rPr>
          <w:t>205</w:t>
        </w:r>
        <w:r w:rsidR="00CF2009" w:rsidRPr="00A35A62">
          <w:fldChar w:fldCharType="end"/>
        </w:r>
      </w:hyperlink>
      <w:r w:rsidRPr="00A35A62">
        <w:t xml:space="preserve"> to intrinsically disordered proteins. These experiments allow us to obtain residue specific dissociation constants that inform us about the specificity and affinity of dimer interactions in different regions of the transient disordered complexes. These results show that the </w:t>
      </w:r>
      <w:r>
        <w:t>hetero-dimer</w:t>
      </w:r>
      <w:r w:rsidRPr="00A35A62">
        <w:t xml:space="preserve"> transient head- to- tail interactions between αS and βS span a wider range of residues in the C-terminus of βS and are approximately 5 times stronger than the interactions observed in the </w:t>
      </w:r>
      <w:r>
        <w:t>homo-dimer</w:t>
      </w:r>
      <w:r w:rsidRPr="00A35A62">
        <w:t xml:space="preserve"> αS species suggesting a kinetic trap which delays or inhibits the formation of αS fibrils.  The novel insight presented in this paper not only defines contact maps between two intrinsically disordered proteins but also links the positions and strengths of the interactions within the homo and hetero-complexes with distinct pathways that lead to aggregation versus inhibition.</w:t>
      </w:r>
    </w:p>
    <w:p w:rsidR="00982531" w:rsidRPr="00A35A62" w:rsidRDefault="00982531" w:rsidP="00982531">
      <w:pPr>
        <w:spacing w:after="100" w:afterAutospacing="1"/>
        <w:jc w:val="both"/>
        <w:rPr>
          <w:b/>
        </w:rPr>
      </w:pPr>
      <w:r w:rsidRPr="00A35A62">
        <w:rPr>
          <w:b/>
        </w:rPr>
        <w:t xml:space="preserve">Results </w:t>
      </w:r>
    </w:p>
    <w:p w:rsidR="00982531" w:rsidRPr="00A35A62" w:rsidRDefault="00982531" w:rsidP="009825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jc w:val="both"/>
      </w:pPr>
      <w:r w:rsidRPr="00A35A62">
        <w:rPr>
          <w:b/>
          <w:i/>
          <w:u w:val="single"/>
        </w:rPr>
        <w:t xml:space="preserve"> βS inhibits αS fibril formation in a dose dependent manner.</w:t>
      </w:r>
      <w:r w:rsidRPr="00A35A62">
        <w:rPr>
          <w:b/>
        </w:rPr>
        <w:t xml:space="preserve"> </w:t>
      </w:r>
      <w:r w:rsidRPr="00A35A62">
        <w:t>αS and βS are part of the synuclein family that can be described by three regions of the protein: the N-terminus that contains KTKXGV repeats and forms helices at membranes,</w:t>
      </w:r>
      <w:r w:rsidRPr="00A35A62">
        <w:fldChar w:fldCharType="begin">
          <w:fldData xml:space="preserve">PEVuZE5vdGU+PENpdGU+PEF1dGhvcj5VbG1lcjwvQXV0aG9yPjxZZWFyPjIwMDU8L1llYXI+PFJl
Y051bT4xMDE0NjwvUmVjTnVtPjxEaXNwbGF5VGV4dD48c3R5bGUgZmFjZT0ic3VwZXJzY3JpcHQi
PjQ4LDkwLDI0Mjwvc3R5bGU+PC9EaXNwbGF5VGV4dD48cmVjb3JkPjxyZWMtbnVtYmVyPjEwMTQ2
PC9yZWMtbnVtYmVyPjxmb3JlaWduLWtleXM+PGtleSBhcHA9IkVOIiBkYi1pZD0iNXN3c2V6ZDlv
d3B3dHdldGF0bnZldHR4cDIwZDl0dHA5eHpyIj4xMDE0Njwva2V5PjwvZm9yZWlnbi1rZXlzPjxy
ZWYtdHlwZSBuYW1lPSJKb3VybmFsIEFydGljbGUiPjE3PC9yZWYtdHlwZT48Y29udHJpYnV0b3Jz
PjxhdXRob3JzPjxhdXRob3I+VWxtZXIsIFQuIFMuPC9hdXRob3I+PGF1dGhvcj5CYXgsIEEuPC9h
dXRob3I+PGF1dGhvcj5Db2xlLCBOLiBCLjwvYXV0aG9yPjxhdXRob3I+TnVzc2JhdW0sIFIuIEwu
PC9hdXRob3I+PC9hdXRob3JzPjwvY29udHJpYnV0b3JzPjxhdXRoLWFkZHJlc3M+VWxtZXIsIFRT
JiN4RDtOSEdSSSwgTGFiIENoZW0gUGh5cywgTklEREssIE5JSCwgQmV0aGVzZGEsIE1EIDIwODky
IFVTQSYjeEQ7TkhHUkksIExhYiBDaGVtIFBoeXMsIE5JRERLLCBOSUgsIEJldGhlc2RhLCBNRCAy
MDg5MiBVU0EmI3hEO05IR1JJLCBMYWIgQ2hlbSBQaHlzLCBOSURESywgTklILCBCZXRoZXNkYSwg
TUQgMjA4OTIgVVNBJiN4RDtOSEdSSSwgR2VuZXQgRGlzIFJlcyBCcmFuY2gsIE5JSCwgQmV0aGVz
ZGEsIE1EIDIwODkyIFVTQTwvYXV0aC1hZGRyZXNzPjx0aXRsZXM+PHRpdGxlPlN0cnVjdHVyZSBh
bmQgZHluYW1pY3Mgb2YgbWljZWxsZS1ib3VuZCBodW1hbiBhbHBoYS1zeW51Y2xlaW48L3RpdGxl
PjxzZWNvbmRhcnktdGl0bGU+Sm91cm5hbCBvZiBCaW9sb2dpY2FsIENoZW1pc3RyeTwvc2Vjb25k
YXJ5LXRpdGxlPjxhbHQtdGl0bGU+SiBCaW9sIENoZW08L2FsdC10aXRsZT48L3RpdGxlcz48cGVy
aW9kaWNhbD48ZnVsbC10aXRsZT5Kb3VybmFsIG9mIEJpb2xvZ2ljYWwgQ2hlbWlzdHJ5PC9mdWxs
LXRpdGxlPjxhYmJyLTE+SiBCaW9sIENoZW08L2FiYnItMT48L3BlcmlvZGljYWw+PGFsdC1wZXJp
b2RpY2FsPjxmdWxsLXRpdGxlPkpvdXJuYWwgb2YgQmlvbG9naWNhbCBDaGVtaXN0cnk8L2Z1bGwt
dGl0bGU+PGFiYnItMT5KIEJpb2wgQ2hlbTwvYWJici0xPjwvYWx0LXBlcmlvZGljYWw+PHBhZ2Vz
Pjk1OTUtOTYwMzwvcGFnZXM+PHZvbHVtZT4yODA8L3ZvbHVtZT48bnVtYmVyPjEwPC9udW1iZXI+
PGtleXdvcmRzPjxrZXl3b3JkPm11bHRpZGltZW5zaW9uYWwgbm1yIGV4cGVyaW1lbnRzPC9rZXl3
b3JkPjxrZXl3b3JkPm1vZGVsLWZyZWUgYXBwcm9hY2g8L2tleXdvcmQ+PGtleXdvcmQ+cGFya2lu
c29ucy1kaXNlYXNlPC9rZXl3b3JkPjxrZXl3b3JkPmFsemhlaW1lcnMtZGlzZWFzZTwva2V5d29y
ZD48a2V5d29yZD5kaXBvbGFyIGNvdXBsaW5nczwva2V5d29yZD48a2V5d29yZD5jaGVtaWNhbC1z
aGlmdHM8L2tleXdvcmQ+PGtleXdvcmQ+c3RydWN0dXJlIHJlZmluZW1lbnQ8L2tleXdvcmQ+PGtl
eXdvcmQ+c2Vjb25kYXJ5IHN0cnVjdHVyZTwva2V5d29yZD48a2V5d29yZD5nbG9idWxhci1wcm90
ZWluczwva2V5d29yZD48a2V5d29yZD5sZXd5IGJvZGllczwva2V5d29yZD48L2tleXdvcmRzPjxk
YXRlcz48eWVhcj4yMDA1PC95ZWFyPjxwdWItZGF0ZXM+PGRhdGU+TWFyIDExPC9kYXRlPjwvcHVi
LWRhdGVzPjwvZGF0ZXM+PGlzYm4+MDAyMS05MjU4PC9pc2JuPjxhY2Nlc3Npb24tbnVtPklTSTow
MDAyMjc0NTMxMDAxMTQ8L2FjY2Vzc2lvbi1udW0+PHVybHM+PHJlbGF0ZWQtdXJscz48dXJsPiZs
dDtHbyB0byBJU0kmZ3Q7Oi8vMDAwMjI3NDUzMTAwMTE0PC91cmw+PC9yZWxhdGVkLXVybHM+PC91
cmxzPjxlbGVjdHJvbmljLXJlc291cmNlLW51bT5ET0kgMTAuMTA3NC9qYmMuTTQxMTgwNTIwMDwv
ZWxlY3Ryb25pYy1yZXNvdXJjZS1udW0+PGxhbmd1YWdlPkVuZ2xpc2g8L2xhbmd1YWdlPjwvcmVj
b3JkPjwvQ2l0ZT48Q2l0ZT48QXV0aG9yPkVsaWV6ZXI8L0F1dGhvcj48WWVhcj4yMDAxPC9ZZWFy
PjxSZWNOdW0+NzIyNDwvUmVjTnVtPjxyZWNvcmQ+PHJlYy1udW1iZXI+NzIyNDwvcmVjLW51bWJl
cj48Zm9yZWlnbi1rZXlzPjxrZXkgYXBwPSJFTiIgZGItaWQ9IjVzd3NlemQ5b3dwd3R3ZXRhdG52
ZXR0eHAyMGQ5dHRwOXh6ciI+NzIyNDwva2V5PjwvZm9yZWlnbi1rZXlzPjxyZWYtdHlwZSBuYW1l
PSJKb3VybmFsIEFydGljbGUiPjE3PC9yZWYtdHlwZT48Y29udHJpYnV0b3JzPjxhdXRob3JzPjxh
dXRob3I+RWxpZXplciwgRC48L2F1dGhvcj48YXV0aG9yPkt1dGx1YXksIEUuPC9hdXRob3I+PGF1
dGhvcj5CdXNzZWxsLCBSLjwvYXV0aG9yPjxhdXRob3I+QnJvd25lLCBHLjwvYXV0aG9yPjwvYXV0
aG9ycz48L2NvbnRyaWJ1dG9ycz48YXV0aC1hZGRyZXNzPkVsaWV6ZXIsIEQmI3hEO0Nvcm5lbGwg
VW5pdiwgV2VpbGwgTWVkIENvbGwsIERlcHQgQmlvY2hlbSwgTmV3IFlvcmssIE5ZIDEwMDIxIFVT
QSYjeEQ7Q29ybmVsbCBVbml2LCBXZWlsbCBNZWQgQ29sbCwgRGVwdCBCaW9jaGVtLCBOZXcgWW9y
aywgTlkgMTAwMjEgVVNBJiN4RDtDb3JuZWxsIFVuaXYsIFdlaWxsIE1lZCBDb2xsLCBEZXB0IEJp
b2NoZW0sIE5ldyBZb3JrLCBOWSAxMDAyMSBVU0EmI3hEO0Nvcm5lbGwgVW5pdiwgV2VpbGwgTWVk
IENvbGwsIFByb2dyYW0gU3RydWN0IEJpb2wsIE5ldyBZb3JrLCBOWSAxMDAyMSBVU0E8L2F1dGgt
YWRkcmVzcz48dGl0bGVzPjx0aXRsZT5Db25mb3JtYXRpb25hbCBwcm9wZXJ0aWVzIG9mIGFscGhh
LXN5bnVjbGVpbiBpbiBpdHMgZnJlZSBhbmQgbGlwaWQtYXNzb2NpYXRlZCBzdGF0ZXM8L3RpdGxl
PjxzZWNvbmRhcnktdGl0bGU+Sm91cm5hbCBvZiBNb2xlY3VsYXIgQmlvbG9neTwvc2Vjb25kYXJ5
LXRpdGxlPjxhbHQtdGl0bGU+SiBNb2wgQmlvbDwvYWx0LXRpdGxlPjwvdGl0bGVzPjxwZXJpb2Rp
Y2FsPjxmdWxsLXRpdGxlPkpvdXJuYWwgb2YgTW9sZWN1bGFyIEJpb2xvZ3k8L2Z1bGwtdGl0bGU+
PGFiYnItMT5KIE1vbCBCaW9sPC9hYmJyLTE+PC9wZXJpb2RpY2FsPjxhbHQtcGVyaW9kaWNhbD48
ZnVsbC10aXRsZT5Kb3VybmFsIG9mIE1vbGVjdWxhciBCaW9sb2d5PC9mdWxsLXRpdGxlPjxhYmJy
LTE+SiBNb2wgQmlvbDwvYWJici0xPjwvYWx0LXBlcmlvZGljYWw+PHBhZ2VzPjEwNjEtMTA3Mzwv
cGFnZXM+PHZvbHVtZT4zMDc8L3ZvbHVtZT48bnVtYmVyPjQ8L251bWJlcj48a2V5d29yZHM+PGtl
eXdvcmQ+YWxwaGEtc3ludWNsZWluPC9rZXl3b3JkPjxrZXl3b3JkPnByb3RlaW4gZm9sZGluZzwv
a2V5d29yZD48a2V5d29yZD5wcm90ZWluIGFnZ3JlZ2F0aW9uPC9rZXl3b3JkPjxrZXl3b3JkPm1l
bWJyYW5lIGJpbmRpbmc8L2tleXdvcmQ+PGtleXdvcmQ+cGFya2luc29uJmFwb3M7cyBkaXNlYXNl
PC9rZXl3b3JkPjxrZXl3b3JkPmNyb3NzLWJldGEgY29uZm9ybWF0aW9uPC9rZXl3b3JkPjxrZXl3
b3JkPnBhcmtpbnNvbnMtZGlzZWFzZTwva2V5d29yZD48a2V5d29yZD5zZWNvbmRhcnkgc3RydWN0
dXJlPC9rZXl3b3JkPjxrZXl3b3JkPmNoZW1pY2FsLXNoaWZ0czwva2V5d29yZD48a2V5d29yZD5u
bXItc3BlY3Ryb3Njb3B5PC9rZXl3b3JkPjxrZXl3b3JkPmluLXZpdHJvPC9rZXl3b3JkPjxrZXl3
b3JkPm5ldXJvZGVnZW5lcmF0aXZlIGRpc29yZGVyczwva2V5d29yZD48a2V5d29yZD5oZXRlcm9u
dWNsZWFyIG5tcjwva2V5d29yZD48a2V5d29yZD5maWJyaWwgZm9ybWF0aW9uPC9rZXl3b3JkPjxr
ZXl3b3JkPmZvbGRlZCBwcm90ZWluczwva2V5d29yZD48L2tleXdvcmRzPjxkYXRlcz48eWVhcj4y
MDAxPC95ZWFyPjxwdWItZGF0ZXM+PGRhdGU+QXByIDY8L2RhdGU+PC9wdWItZGF0ZXM+PC9kYXRl
cz48aXNibj4wMDIyLTI4MzY8L2lzYm4+PGFjY2Vzc2lvbi1udW0+SVNJOjAwMDE2Nzk3NzMwMDAw
OTwvYWNjZXNzaW9uLW51bT48dXJscz48cmVsYXRlZC11cmxzPjx1cmw+Jmx0O0dvIHRvIElTSSZn
dDs6Ly8wMDAxNjc5NzczMDAwMDk8L3VybD48L3JlbGF0ZWQtdXJscz48L3VybHM+PGxhbmd1YWdl
PkVuZ2xpc2g8L2xhbmd1YWdlPjwvcmVjb3JkPjwvQ2l0ZT48Q2l0ZT48QXV0aG9yPlNldmNzaWs8
L0F1dGhvcj48WWVhcj4yMDExPC9ZZWFyPjxSZWNOdW0+MTE0MzQ8L1JlY051bT48cmVjb3JkPjxy
ZWMtbnVtYmVyPjExNDM0PC9yZWMtbnVtYmVyPjxmb3JlaWduLWtleXM+PGtleSBhcHA9IkVOIiBk
Yi1pZD0iNXN3c2V6ZDlvd3B3dHdldGF0bnZldHR4cDIwZDl0dHA5eHpyIj4xMTQzNDwva2V5Pjwv
Zm9yZWlnbi1rZXlzPjxyZWYtdHlwZSBuYW1lPSJKb3VybmFsIEFydGljbGUiPjE3PC9yZWYtdHlw
ZT48Y29udHJpYnV0b3JzPjxhdXRob3JzPjxhdXRob3I+U2V2Y3NpaywgRXZhPC9hdXRob3I+PGF1
dGhvcj5UcmV4bGVyLCBBZGFtIEouPC9hdXRob3I+PGF1dGhvcj5EdW5uLCBKb2FubmEgTS48L2F1
dGhvcj48YXV0aG9yPlJob2FkZXMsIEVsaXphYmV0aDwvYXV0aG9yPjwvYXV0aG9ycz48L2NvbnRy
aWJ1dG9ycz48dGl0bGVzPjx0aXRsZT5BbGxvc3RlcnkgaW4gYSBEaXNvcmRlcmVkIFByb3RlaW46
IE94aWRhdGl2ZSBNb2RpZmljYXRpb25zIHRvIGFscGhhLVN5bnVjbGVpbiBBY3QgRGlzdGFsbHkg
VG8gUmVndWxhdGUgTWVtYnJhbmUgQmluZGluZzwvdGl0bGU+PHNlY29uZGFyeS10aXRsZT5Kb3Vy
bmFsIG9mIHRoZSBBbWVyaWNhbiBDaGVtaWNhbCBTb2NpZXR5PC9zZWNvbmRhcnktdGl0bGU+PC90
aXRsZXM+PHBlcmlvZGljYWw+PGZ1bGwtdGl0bGU+Sm91cm5hbCBvZiB0aGUgQW1lcmljYW4gQ2hl
bWljYWwgU29jaWV0eTwvZnVsbC10aXRsZT48YWJici0xPkogQW0gQ2hlbSBTb2M8L2FiYnItMT48
L3BlcmlvZGljYWw+PHBhZ2VzPjcxNTItNzE1ODwvcGFnZXM+PHZvbHVtZT4xMzM8L3ZvbHVtZT48
bnVtYmVyPjE4PC9udW1iZXI+PGRhdGVzPjx5ZWFyPjIwMTE8L3llYXI+PHB1Yi1kYXRlcz48ZGF0
ZT5NYXkgMTE8L2RhdGU+PC9wdWItZGF0ZXM+PC9kYXRlcz48aXNibj4wMDAyLTc4NjM8L2lzYm4+
PGFjY2Vzc2lvbi1udW0+V09TOjAwMDI5MDg4NTEwMDA0NjwvYWNjZXNzaW9uLW51bT48dXJscz48
cmVsYXRlZC11cmxzPjx1cmw+Jmx0O0dvIHRvIElTSSZndDs6Ly9XT1M6MDAwMjkwODg1MTAwMDQ2
PC91cmw+PC9yZWxhdGVkLXVybHM+PC91cmxzPjxlbGVjdHJvbmljLXJlc291cmNlLW51bT4xMC4x
MDIxL2phMjAwOTU1NDwvZWxlY3Ryb25pYy1yZXNvdXJjZS1udW0+PC9yZWNvcmQ+PC9DaXRlPjwv
RW5kTm90ZT5=
</w:fldData>
        </w:fldChar>
      </w:r>
      <w:r w:rsidR="00CF2009">
        <w:instrText xml:space="preserve"> ADDIN EN.CITE </w:instrText>
      </w:r>
      <w:r w:rsidR="00CF2009">
        <w:fldChar w:fldCharType="begin">
          <w:fldData xml:space="preserve">PEVuZE5vdGU+PENpdGU+PEF1dGhvcj5VbG1lcjwvQXV0aG9yPjxZZWFyPjIwMDU8L1llYXI+PFJl
Y051bT4xMDE0NjwvUmVjTnVtPjxEaXNwbGF5VGV4dD48c3R5bGUgZmFjZT0ic3VwZXJzY3JpcHQi
PjQ4LDkwLDI0Mjwvc3R5bGU+PC9EaXNwbGF5VGV4dD48cmVjb3JkPjxyZWMtbnVtYmVyPjEwMTQ2
PC9yZWMtbnVtYmVyPjxmb3JlaWduLWtleXM+PGtleSBhcHA9IkVOIiBkYi1pZD0iNXN3c2V6ZDlv
d3B3dHdldGF0bnZldHR4cDIwZDl0dHA5eHpyIj4xMDE0Njwva2V5PjwvZm9yZWlnbi1rZXlzPjxy
ZWYtdHlwZSBuYW1lPSJKb3VybmFsIEFydGljbGUiPjE3PC9yZWYtdHlwZT48Y29udHJpYnV0b3Jz
PjxhdXRob3JzPjxhdXRob3I+VWxtZXIsIFQuIFMuPC9hdXRob3I+PGF1dGhvcj5CYXgsIEEuPC9h
dXRob3I+PGF1dGhvcj5Db2xlLCBOLiBCLjwvYXV0aG9yPjxhdXRob3I+TnVzc2JhdW0sIFIuIEwu
PC9hdXRob3I+PC9hdXRob3JzPjwvY29udHJpYnV0b3JzPjxhdXRoLWFkZHJlc3M+VWxtZXIsIFRT
JiN4RDtOSEdSSSwgTGFiIENoZW0gUGh5cywgTklEREssIE5JSCwgQmV0aGVzZGEsIE1EIDIwODky
IFVTQSYjeEQ7TkhHUkksIExhYiBDaGVtIFBoeXMsIE5JRERLLCBOSUgsIEJldGhlc2RhLCBNRCAy
MDg5MiBVU0EmI3hEO05IR1JJLCBMYWIgQ2hlbSBQaHlzLCBOSURESywgTklILCBCZXRoZXNkYSwg
TUQgMjA4OTIgVVNBJiN4RDtOSEdSSSwgR2VuZXQgRGlzIFJlcyBCcmFuY2gsIE5JSCwgQmV0aGVz
ZGEsIE1EIDIwODkyIFVTQTwvYXV0aC1hZGRyZXNzPjx0aXRsZXM+PHRpdGxlPlN0cnVjdHVyZSBh
bmQgZHluYW1pY3Mgb2YgbWljZWxsZS1ib3VuZCBodW1hbiBhbHBoYS1zeW51Y2xlaW48L3RpdGxl
PjxzZWNvbmRhcnktdGl0bGU+Sm91cm5hbCBvZiBCaW9sb2dpY2FsIENoZW1pc3RyeTwvc2Vjb25k
YXJ5LXRpdGxlPjxhbHQtdGl0bGU+SiBCaW9sIENoZW08L2FsdC10aXRsZT48L3RpdGxlcz48cGVy
aW9kaWNhbD48ZnVsbC10aXRsZT5Kb3VybmFsIG9mIEJpb2xvZ2ljYWwgQ2hlbWlzdHJ5PC9mdWxs
LXRpdGxlPjxhYmJyLTE+SiBCaW9sIENoZW08L2FiYnItMT48L3BlcmlvZGljYWw+PGFsdC1wZXJp
b2RpY2FsPjxmdWxsLXRpdGxlPkpvdXJuYWwgb2YgQmlvbG9naWNhbCBDaGVtaXN0cnk8L2Z1bGwt
dGl0bGU+PGFiYnItMT5KIEJpb2wgQ2hlbTwvYWJici0xPjwvYWx0LXBlcmlvZGljYWw+PHBhZ2Vz
Pjk1OTUtOTYwMzwvcGFnZXM+PHZvbHVtZT4yODA8L3ZvbHVtZT48bnVtYmVyPjEwPC9udW1iZXI+
PGtleXdvcmRzPjxrZXl3b3JkPm11bHRpZGltZW5zaW9uYWwgbm1yIGV4cGVyaW1lbnRzPC9rZXl3
b3JkPjxrZXl3b3JkPm1vZGVsLWZyZWUgYXBwcm9hY2g8L2tleXdvcmQ+PGtleXdvcmQ+cGFya2lu
c29ucy1kaXNlYXNlPC9rZXl3b3JkPjxrZXl3b3JkPmFsemhlaW1lcnMtZGlzZWFzZTwva2V5d29y
ZD48a2V5d29yZD5kaXBvbGFyIGNvdXBsaW5nczwva2V5d29yZD48a2V5d29yZD5jaGVtaWNhbC1z
aGlmdHM8L2tleXdvcmQ+PGtleXdvcmQ+c3RydWN0dXJlIHJlZmluZW1lbnQ8L2tleXdvcmQ+PGtl
eXdvcmQ+c2Vjb25kYXJ5IHN0cnVjdHVyZTwva2V5d29yZD48a2V5d29yZD5nbG9idWxhci1wcm90
ZWluczwva2V5d29yZD48a2V5d29yZD5sZXd5IGJvZGllczwva2V5d29yZD48L2tleXdvcmRzPjxk
YXRlcz48eWVhcj4yMDA1PC95ZWFyPjxwdWItZGF0ZXM+PGRhdGU+TWFyIDExPC9kYXRlPjwvcHVi
LWRhdGVzPjwvZGF0ZXM+PGlzYm4+MDAyMS05MjU4PC9pc2JuPjxhY2Nlc3Npb24tbnVtPklTSTow
MDAyMjc0NTMxMDAxMTQ8L2FjY2Vzc2lvbi1udW0+PHVybHM+PHJlbGF0ZWQtdXJscz48dXJsPiZs
dDtHbyB0byBJU0kmZ3Q7Oi8vMDAwMjI3NDUzMTAwMTE0PC91cmw+PC9yZWxhdGVkLXVybHM+PC91
cmxzPjxlbGVjdHJvbmljLXJlc291cmNlLW51bT5ET0kgMTAuMTA3NC9qYmMuTTQxMTgwNTIwMDwv
ZWxlY3Ryb25pYy1yZXNvdXJjZS1udW0+PGxhbmd1YWdlPkVuZ2xpc2g8L2xhbmd1YWdlPjwvcmVj
b3JkPjwvQ2l0ZT48Q2l0ZT48QXV0aG9yPkVsaWV6ZXI8L0F1dGhvcj48WWVhcj4yMDAxPC9ZZWFy
PjxSZWNOdW0+NzIyNDwvUmVjTnVtPjxyZWNvcmQ+PHJlYy1udW1iZXI+NzIyNDwvcmVjLW51bWJl
cj48Zm9yZWlnbi1rZXlzPjxrZXkgYXBwPSJFTiIgZGItaWQ9IjVzd3NlemQ5b3dwd3R3ZXRhdG52
ZXR0eHAyMGQ5dHRwOXh6ciI+NzIyNDwva2V5PjwvZm9yZWlnbi1rZXlzPjxyZWYtdHlwZSBuYW1l
PSJKb3VybmFsIEFydGljbGUiPjE3PC9yZWYtdHlwZT48Y29udHJpYnV0b3JzPjxhdXRob3JzPjxh
dXRob3I+RWxpZXplciwgRC48L2F1dGhvcj48YXV0aG9yPkt1dGx1YXksIEUuPC9hdXRob3I+PGF1
dGhvcj5CdXNzZWxsLCBSLjwvYXV0aG9yPjxhdXRob3I+QnJvd25lLCBHLjwvYXV0aG9yPjwvYXV0
aG9ycz48L2NvbnRyaWJ1dG9ycz48YXV0aC1hZGRyZXNzPkVsaWV6ZXIsIEQmI3hEO0Nvcm5lbGwg
VW5pdiwgV2VpbGwgTWVkIENvbGwsIERlcHQgQmlvY2hlbSwgTmV3IFlvcmssIE5ZIDEwMDIxIFVT
QSYjeEQ7Q29ybmVsbCBVbml2LCBXZWlsbCBNZWQgQ29sbCwgRGVwdCBCaW9jaGVtLCBOZXcgWW9y
aywgTlkgMTAwMjEgVVNBJiN4RDtDb3JuZWxsIFVuaXYsIFdlaWxsIE1lZCBDb2xsLCBEZXB0IEJp
b2NoZW0sIE5ldyBZb3JrLCBOWSAxMDAyMSBVU0EmI3hEO0Nvcm5lbGwgVW5pdiwgV2VpbGwgTWVk
IENvbGwsIFByb2dyYW0gU3RydWN0IEJpb2wsIE5ldyBZb3JrLCBOWSAxMDAyMSBVU0E8L2F1dGgt
YWRkcmVzcz48dGl0bGVzPjx0aXRsZT5Db25mb3JtYXRpb25hbCBwcm9wZXJ0aWVzIG9mIGFscGhh
LXN5bnVjbGVpbiBpbiBpdHMgZnJlZSBhbmQgbGlwaWQtYXNzb2NpYXRlZCBzdGF0ZXM8L3RpdGxl
PjxzZWNvbmRhcnktdGl0bGU+Sm91cm5hbCBvZiBNb2xlY3VsYXIgQmlvbG9neTwvc2Vjb25kYXJ5
LXRpdGxlPjxhbHQtdGl0bGU+SiBNb2wgQmlvbDwvYWx0LXRpdGxlPjwvdGl0bGVzPjxwZXJpb2Rp
Y2FsPjxmdWxsLXRpdGxlPkpvdXJuYWwgb2YgTW9sZWN1bGFyIEJpb2xvZ3k8L2Z1bGwtdGl0bGU+
PGFiYnItMT5KIE1vbCBCaW9sPC9hYmJyLTE+PC9wZXJpb2RpY2FsPjxhbHQtcGVyaW9kaWNhbD48
ZnVsbC10aXRsZT5Kb3VybmFsIG9mIE1vbGVjdWxhciBCaW9sb2d5PC9mdWxsLXRpdGxlPjxhYmJy
LTE+SiBNb2wgQmlvbDwvYWJici0xPjwvYWx0LXBlcmlvZGljYWw+PHBhZ2VzPjEwNjEtMTA3Mzwv
cGFnZXM+PHZvbHVtZT4zMDc8L3ZvbHVtZT48bnVtYmVyPjQ8L251bWJlcj48a2V5d29yZHM+PGtl
eXdvcmQ+YWxwaGEtc3ludWNsZWluPC9rZXl3b3JkPjxrZXl3b3JkPnByb3RlaW4gZm9sZGluZzwv
a2V5d29yZD48a2V5d29yZD5wcm90ZWluIGFnZ3JlZ2F0aW9uPC9rZXl3b3JkPjxrZXl3b3JkPm1l
bWJyYW5lIGJpbmRpbmc8L2tleXdvcmQ+PGtleXdvcmQ+cGFya2luc29uJmFwb3M7cyBkaXNlYXNl
PC9rZXl3b3JkPjxrZXl3b3JkPmNyb3NzLWJldGEgY29uZm9ybWF0aW9uPC9rZXl3b3JkPjxrZXl3
b3JkPnBhcmtpbnNvbnMtZGlzZWFzZTwva2V5d29yZD48a2V5d29yZD5zZWNvbmRhcnkgc3RydWN0
dXJlPC9rZXl3b3JkPjxrZXl3b3JkPmNoZW1pY2FsLXNoaWZ0czwva2V5d29yZD48a2V5d29yZD5u
bXItc3BlY3Ryb3Njb3B5PC9rZXl3b3JkPjxrZXl3b3JkPmluLXZpdHJvPC9rZXl3b3JkPjxrZXl3
b3JkPm5ldXJvZGVnZW5lcmF0aXZlIGRpc29yZGVyczwva2V5d29yZD48a2V5d29yZD5oZXRlcm9u
dWNsZWFyIG5tcjwva2V5d29yZD48a2V5d29yZD5maWJyaWwgZm9ybWF0aW9uPC9rZXl3b3JkPjxr
ZXl3b3JkPmZvbGRlZCBwcm90ZWluczwva2V5d29yZD48L2tleXdvcmRzPjxkYXRlcz48eWVhcj4y
MDAxPC95ZWFyPjxwdWItZGF0ZXM+PGRhdGU+QXByIDY8L2RhdGU+PC9wdWItZGF0ZXM+PC9kYXRl
cz48aXNibj4wMDIyLTI4MzY8L2lzYm4+PGFjY2Vzc2lvbi1udW0+SVNJOjAwMDE2Nzk3NzMwMDAw
OTwvYWNjZXNzaW9uLW51bT48dXJscz48cmVsYXRlZC11cmxzPjx1cmw+Jmx0O0dvIHRvIElTSSZn
dDs6Ly8wMDAxNjc5NzczMDAwMDk8L3VybD48L3JlbGF0ZWQtdXJscz48L3VybHM+PGxhbmd1YWdl
PkVuZ2xpc2g8L2xhbmd1YWdlPjwvcmVjb3JkPjwvQ2l0ZT48Q2l0ZT48QXV0aG9yPlNldmNzaWs8
L0F1dGhvcj48WWVhcj4yMDExPC9ZZWFyPjxSZWNOdW0+MTE0MzQ8L1JlY051bT48cmVjb3JkPjxy
ZWMtbnVtYmVyPjExNDM0PC9yZWMtbnVtYmVyPjxmb3JlaWduLWtleXM+PGtleSBhcHA9IkVOIiBk
Yi1pZD0iNXN3c2V6ZDlvd3B3dHdldGF0bnZldHR4cDIwZDl0dHA5eHpyIj4xMTQzNDwva2V5Pjwv
Zm9yZWlnbi1rZXlzPjxyZWYtdHlwZSBuYW1lPSJKb3VybmFsIEFydGljbGUiPjE3PC9yZWYtdHlw
ZT48Y29udHJpYnV0b3JzPjxhdXRob3JzPjxhdXRob3I+U2V2Y3NpaywgRXZhPC9hdXRob3I+PGF1
dGhvcj5UcmV4bGVyLCBBZGFtIEouPC9hdXRob3I+PGF1dGhvcj5EdW5uLCBKb2FubmEgTS48L2F1
dGhvcj48YXV0aG9yPlJob2FkZXMsIEVsaXphYmV0aDwvYXV0aG9yPjwvYXV0aG9ycz48L2NvbnRy
aWJ1dG9ycz48dGl0bGVzPjx0aXRsZT5BbGxvc3RlcnkgaW4gYSBEaXNvcmRlcmVkIFByb3RlaW46
IE94aWRhdGl2ZSBNb2RpZmljYXRpb25zIHRvIGFscGhhLVN5bnVjbGVpbiBBY3QgRGlzdGFsbHkg
VG8gUmVndWxhdGUgTWVtYnJhbmUgQmluZGluZzwvdGl0bGU+PHNlY29uZGFyeS10aXRsZT5Kb3Vy
bmFsIG9mIHRoZSBBbWVyaWNhbiBDaGVtaWNhbCBTb2NpZXR5PC9zZWNvbmRhcnktdGl0bGU+PC90
aXRsZXM+PHBlcmlvZGljYWw+PGZ1bGwtdGl0bGU+Sm91cm5hbCBvZiB0aGUgQW1lcmljYW4gQ2hl
bWljYWwgU29jaWV0eTwvZnVsbC10aXRsZT48YWJici0xPkogQW0gQ2hlbSBTb2M8L2FiYnItMT48
L3BlcmlvZGljYWw+PHBhZ2VzPjcxNTItNzE1ODwvcGFnZXM+PHZvbHVtZT4xMzM8L3ZvbHVtZT48
bnVtYmVyPjE4PC9udW1iZXI+PGRhdGVzPjx5ZWFyPjIwMTE8L3llYXI+PHB1Yi1kYXRlcz48ZGF0
ZT5NYXkgMTE8L2RhdGU+PC9wdWItZGF0ZXM+PC9kYXRlcz48aXNibj4wMDAyLTc4NjM8L2lzYm4+
PGFjY2Vzc2lvbi1udW0+V09TOjAwMDI5MDg4NTEwMDA0NjwvYWNjZXNzaW9uLW51bT48dXJscz48
cmVsYXRlZC11cmxzPjx1cmw+Jmx0O0dvIHRvIElTSSZndDs6Ly9XT1M6MDAwMjkwODg1MTAwMDQ2
PC91cmw+PC9yZWxhdGVkLXVybHM+PC91cmxzPjxlbGVjdHJvbmljLXJlc291cmNlLW51bT4xMC4x
MDIxL2phMjAwOTU1NDwvZWxlY3Ryb25pYy1yZXNvdXJjZS1udW0+PC9yZWNvcmQ+PC9DaXRlPjwv
RW5kTm90ZT5=
</w:fldData>
        </w:fldChar>
      </w:r>
      <w:r w:rsidR="00CF2009">
        <w:instrText xml:space="preserve"> ADDIN EN.CITE.DATA </w:instrText>
      </w:r>
      <w:r w:rsidR="00CF2009">
        <w:fldChar w:fldCharType="end"/>
      </w:r>
      <w:r w:rsidRPr="00A35A62">
        <w:fldChar w:fldCharType="separate"/>
      </w:r>
      <w:hyperlink w:anchor="_ENREF_48" w:tooltip="Eliezer, 2001 #7224" w:history="1">
        <w:r w:rsidR="00CF2009" w:rsidRPr="00CF2009">
          <w:rPr>
            <w:noProof/>
            <w:vertAlign w:val="superscript"/>
          </w:rPr>
          <w:t>48</w:t>
        </w:r>
      </w:hyperlink>
      <w:r w:rsidR="00CF2009" w:rsidRPr="00CF2009">
        <w:rPr>
          <w:noProof/>
          <w:vertAlign w:val="superscript"/>
        </w:rPr>
        <w:t>,</w:t>
      </w:r>
      <w:hyperlink w:anchor="_ENREF_90" w:tooltip="Ulmer, 2005 #10146" w:history="1">
        <w:r w:rsidR="00CF2009" w:rsidRPr="00CF2009">
          <w:rPr>
            <w:noProof/>
            <w:vertAlign w:val="superscript"/>
          </w:rPr>
          <w:t>90</w:t>
        </w:r>
      </w:hyperlink>
      <w:r w:rsidR="00CF2009" w:rsidRPr="00CF2009">
        <w:rPr>
          <w:noProof/>
          <w:vertAlign w:val="superscript"/>
        </w:rPr>
        <w:t>,</w:t>
      </w:r>
      <w:hyperlink w:anchor="_ENREF_242" w:tooltip="Sevcsik, 2011 #11434" w:history="1">
        <w:r w:rsidR="00CF2009" w:rsidRPr="00CF2009">
          <w:rPr>
            <w:noProof/>
            <w:vertAlign w:val="superscript"/>
          </w:rPr>
          <w:t>242</w:t>
        </w:r>
      </w:hyperlink>
      <w:r w:rsidRPr="00A35A62">
        <w:fldChar w:fldCharType="end"/>
      </w:r>
      <w:r w:rsidRPr="00A35A62">
        <w:t xml:space="preserve"> the non-amyloid-βS component (NAC) region, and the highly acidic and solubilizing C-terminus (Fig.1). αS and βS have similar sequences, particularly at the N-terminus, but very different fibrillation and oligomerization properties (Fig.1). The N-terminus for all synucleins is highly conserved, with only 6 substitutions between αS and βS sequences. In contrast, the C-terminus is the least conserved region with more prolines and more negatively charged residues with a net charge of -12 in αS and -15 in βS.  βS has an 11 residue deletion in the NAC region that was thought to be important in preventing fibril formation but substitution of this region into βS does not recover the fibrillation potential of αS.</w:t>
      </w:r>
      <w:r w:rsidRPr="00A35A62">
        <w:fldChar w:fldCharType="begin">
          <w:fldData xml:space="preserve">PEVuZE5vdGU+PENpdGU+PEF1dGhvcj5aaWJhZWU8L0F1dGhvcj48WWVhcj4yMDA3PC9ZZWFyPjxS
ZWNOdW0+MjQ0NjA8L1JlY051bT48RGlzcGxheVRleHQ+PHN0eWxlIGZhY2U9InN1cGVyc2NyaXB0
Ij4yMzcsMjM4PC9zdHlsZT48L0Rpc3BsYXlUZXh0PjxyZWNvcmQ+PHJlYy1udW1iZXI+MjQ0NjA8
L3JlYy1udW1iZXI+PGZvcmVpZ24ta2V5cz48a2V5IGFwcD0iRU4iIGRiLWlkPSI1c3dzZXpkOW93
cHd0d2V0YXRudmV0dHhwMjBkOXR0cDl4enIiPjI0NDYwPC9rZXk+PC9mb3JlaWduLWtleXM+PHJl
Zi10eXBlIG5hbWU9IkpvdXJuYWwgQXJ0aWNsZSI+MTc8L3JlZi10eXBlPjxjb250cmlidXRvcnM+
PGF1dGhvcnM+PGF1dGhvcj5aaWJhZWUsIFMuPC9hdXRob3I+PGF1dGhvcj5KYWtlcywgUi48L2F1
dGhvcj48YXV0aG9yPkZyYXNlciwgRy48L2F1dGhvcj48YXV0aG9yPlNlcnBlbGwsIEwuIEMuPC9h
dXRob3I+PGF1dGhvcj5Dcm93dGhlciwgUi4gQS48L2F1dGhvcj48YXV0aG9yPkdvZWRlcnQsIE0u
PC9hdXRob3I+PC9hdXRob3JzPjwvY29udHJpYnV0b3JzPjxhdXRoLWFkZHJlc3M+R29lZGVydCwg
TSYjeEQ7TVJDLCBNb2wgQmlvbCBMYWIsIENhbWJyaWRnZSBDQjIgMFFILCBFbmdsYW5kJiN4RDtN
UkMsIE1vbCBCaW9sIExhYiwgQ2FtYnJpZGdlIENCMiAwUUgsIEVuZ2xhbmQmI3hEO01SQywgTW9s
IEJpb2wgTGFiLCBDYW1icmlkZ2UgQ0IyIDBRSCwgRW5nbGFuZCYjeEQ7VW5pdiBTdXNzZXgsIFNj
aCBMaWZlIFNjaSwgQnJpZ2h0b24gQk4xIDlRRywgRSBTdXNzZXgsIEVuZ2xhbmQ8L2F1dGgtYWRk
cmVzcz48dGl0bGVzPjx0aXRsZT5TZXF1ZW5jZSBkZXRlcm1pbmFudHMgZm9yIGFteWxvaWQgZmli
cmlsbG9nZW5lc2lzIG9mIGh1bWFuIGFscGhhLXN5bnVjbGVpbjwvdGl0bGU+PHNlY29uZGFyeS10
aXRsZT5Kb3VybmFsIG9mIE1vbGVjdWxhciBCaW9sb2d5PC9zZWNvbmRhcnktdGl0bGU+PGFsdC10
aXRsZT5KIE1vbCBCaW9sPC9hbHQtdGl0bGU+PC90aXRsZXM+PHBlcmlvZGljYWw+PGZ1bGwtdGl0
bGU+Sm91cm5hbCBvZiBNb2xlY3VsYXIgQmlvbG9neTwvZnVsbC10aXRsZT48YWJici0xPkogTW9s
IEJpb2w8L2FiYnItMT48L3BlcmlvZGljYWw+PGFsdC1wZXJpb2RpY2FsPjxmdWxsLXRpdGxlPkpv
dXJuYWwgb2YgTW9sZWN1bGFyIEJpb2xvZ3k8L2Z1bGwtdGl0bGU+PGFiYnItMT5KIE1vbCBCaW9s
PC9hYmJyLTE+PC9hbHQtcGVyaW9kaWNhbD48cGFnZXM+NDU0LTQ2NDwvcGFnZXM+PHZvbHVtZT4z
NzQ8L3ZvbHVtZT48bnVtYmVyPjI8L251bWJlcj48a2V5d29yZHM+PGtleXdvcmQ+YWxwaGEtc3lu
dWNsZWluPC9rZXl3b3JkPjxrZXl3b3JkPmFteWxvaWQ8L2tleXdvcmQ+PGtleXdvcmQ+dGhpb2Zs
YXZpbiB0PC9rZXl3b3JkPjxrZXl3b3JkPmVsZWN0cm9uIG1pY3Jvc2NvcHk8L2tleXdvcmQ+PGtl
eXdvcmQ+bmV1cm9kZWdlbmVyYXRpb248L2tleXdvcmQ+PGtleXdvcmQ+ZmFtaWxpYWwgcGFya2lu
c29ucy1kaXNlYXNlPC9rZXl3b3JkPjxrZXl3b3JkPmEtYmV0YSBjb21wb25lbnQ8L2tleXdvcmQ+
PGtleXdvcmQ+bGV3eSBib2RpZXM8L2tleXdvcmQ+PGtleXdvcmQ+ZmlicmlsIGZvcm1hdGlvbjwv
a2V5d29yZD48a2V5d29yZD5uZXVyb2RlZ2VuZXJhdGl2ZSBkaXNlYXNlczwva2V5d29yZD48a2V5
d29yZD5hZ2dyZWdhdGlvbi1wcm9uZTwva2V5d29yZD48a2V5d29yZD5nZW5lIGR1cGxpY2F0aW9u
PC9rZXl3b3JkPjxrZXl3b3JkPmdhbW1hLXN5bnVjbGVpbjwva2V5d29yZD48a2V5d29yZD5hbWlu
by1hY2lkczwva2V5d29yZD48a2V5d29yZD5pbi12aXRybzwva2V5d29yZD48L2tleXdvcmRzPjxk
YXRlcz48eWVhcj4yMDA3PC95ZWFyPjxwdWItZGF0ZXM+PGRhdGU+Tm92IDIzPC9kYXRlPjwvcHVi
LWRhdGVzPjwvZGF0ZXM+PGlzYm4+MDAyMi0yODM2PC9pc2JuPjxhY2Nlc3Npb24tbnVtPklTSTow
MDAyNTE0NTk5MDAwMTU8L2FjY2Vzc2lvbi1udW0+PHVybHM+PHJlbGF0ZWQtdXJscz48dXJsPiZs
dDtHbyB0byBJU0kmZ3Q7Oi8vMDAwMjUxNDU5OTAwMDE1PC91cmw+PC9yZWxhdGVkLXVybHM+PC91
cmxzPjxlbGVjdHJvbmljLXJlc291cmNlLW51bT5ET0kgMTAuMTAxNi9qLmptYi4yMDA3LjA5LjAz
OTwvZWxlY3Ryb25pYy1yZXNvdXJjZS1udW0+PGxhbmd1YWdlPkVuZ2xpc2g8L2xhbmd1YWdlPjwv
cmVjb3JkPjwvQ2l0ZT48Q2l0ZT48QXV0aG9yPlJpdmVyczwvQXV0aG9yPjxZZWFyPjIwMDg8L1ll
YXI+PFJlY051bT4xNzc4NTwvUmVjTnVtPjxyZWNvcmQ+PHJlYy1udW1iZXI+MTc3ODU8L3JlYy1u
dW1iZXI+PGZvcmVpZ24ta2V5cz48a2V5IGFwcD0iRU4iIGRiLWlkPSI1c3dzZXpkOW93cHd0d2V0
YXRudmV0dHhwMjBkOXR0cDl4enIiPjE3Nzg1PC9rZXk+PC9mb3JlaWduLWtleXM+PHJlZi10eXBl
IG5hbWU9IkpvdXJuYWwgQXJ0aWNsZSI+MTc8L3JlZi10eXBlPjxjb250cmlidXRvcnM+PGF1dGhv
cnM+PGF1dGhvcj5SaXZlcnMsIFIuIEMuPC9hdXRob3I+PGF1dGhvcj5LdW1pdGEsIEouIFIuPC9h
dXRob3I+PGF1dGhvcj5UYXJ0YWdsaWEsIEcuIEcuPC9hdXRob3I+PGF1dGhvcj5EZWRtb24sIE0u
IE0uPC9hdXRob3I+PGF1dGhvcj5QYXdhciwgQS48L2F1dGhvcj48YXV0aG9yPlZlbmRydXNjb2xv
LCBNLjwvYXV0aG9yPjxhdXRob3I+RG9ic29uLCBDLiBNLjwvYXV0aG9yPjxhdXRob3I+Q2hyaXN0
b2RvdWxvdSwgSi48L2F1dGhvcj48L2F1dGhvcnM+PC9jb250cmlidXRvcnM+PGF1dGgtYWRkcmVz
cz5DaHJpc3RvZG91bG91LCBKJiN4RDtVQ0wsIEluc3QgU3RydWN0IE1vbCBCaW9sLCBSZXMgRGVw
dCBTdHJ1Y3QgJmFtcDsgTW9sIEJpb2wsIEdvd2VyIFN0LCBMb25kb24gV0MxRSA2QlQsIEVuZ2xh
bmQmI3hEO1VDTCwgSW5zdCBTdHJ1Y3QgTW9sIEJpb2wsIFJlcyBEZXB0IFN0cnVjdCAmYW1wOyBN
b2wgQmlvbCwgR293ZXIgU3QsIExvbmRvbiBXQzFFIDZCVCwgRW5nbGFuZCYjeEQ7VW5pdiBDYW1i
cmlkZ2UsIERlcHQgQ2hlbSwgQ2FtYnJpZGdlIENCMiAxRVcsIEVuZ2xhbmQmI3hEO1VDTCwgSW5z
dCBTdHJ1Y3QgTW9sIEJpb2wsIFJlcyBEZXB0IFN0cnVjdCAmYW1wOyBNb2wgQmlvbCwgTG9uZG9u
IFdDMUUgNkJULCBFbmdsYW5kJiN4RDtVbml2IExvbmRvbiBCaXJrYmVjayBDb2xsLCBTY2ggQ3J5
c3RhbGxvZywgTG9uZG9uIFdDMUUgNkJULCBFbmdsYW5kPC9hdXRoLWFkZHJlc3M+PHRpdGxlcz48
dGl0bGU+TW9sZWN1bGFyIGRldGVybWluYW50cyBvZiB0aGUgYWdncmVnYXRpb24gYmVoYXZpb3Ig
b2YgYWxwaGEtIGFuZCBiZXRhLXN5bnVjbGVpbjwvdGl0bGU+PHNlY29uZGFyeS10aXRsZT5Qcm90
ZWluIFNjaWVuY2U8L3NlY29uZGFyeS10aXRsZT48YWx0LXRpdGxlPlByb3RlaW4gU2NpPC9hbHQt
dGl0bGU+PC90aXRsZXM+PHBlcmlvZGljYWw+PGZ1bGwtdGl0bGU+UHJvdGVpbiBTY2llbmNlPC9m
dWxsLXRpdGxlPjxhYmJyLTE+UHJvdGVpbiBTY2k8L2FiYnItMT48L3BlcmlvZGljYWw+PGFsdC1w
ZXJpb2RpY2FsPjxmdWxsLXRpdGxlPlByb3RlaW4gU2NpZW5jZTwvZnVsbC10aXRsZT48YWJici0x
PlByb3RlaW4gU2NpPC9hYmJyLTE+PC9hbHQtcGVyaW9kaWNhbD48cGFnZXM+ODg3LTg5ODwvcGFn
ZXM+PHZvbHVtZT4xNzwvdm9sdW1lPjxudW1iZXI+NTwvbnVtYmVyPjxrZXl3b3Jkcz48a2V5d29y
ZD5hbHBoYS1zeW51Y2xlaW48L2tleXdvcmQ+PGtleXdvcmQ+YmV0YS1zeW51Y2xlaW48L2tleXdv
cmQ+PGtleXdvcmQ+YWdncmVnYXRpb248L2tleXdvcmQ+PGtleXdvcmQ+bm1yPC9rZXl3b3JkPjxr
ZXl3b3JkPnByb3RlaW4gZW5naW5lZXJpbmc8L2tleXdvcmQ+PGtleXdvcmQ+ZnVndTwva2V5d29y
ZD48a2V5d29yZD5mYW1pbGlhbCBwYXJraW5zb25zLWRpc2Vhc2U8L2tleXdvcmQ+PGtleXdvcmQ+
YW15bG9pZCBmaWJyaWwgZm9ybWF0aW9uPC9rZXl3b3JkPjxrZXl3b3JkPnNlY29uZGFyeSBzdHJ1
Y3R1cmU8L2tleXdvcmQ+PGtleXdvcmQ+Z2FtbWEtc3ludWNsZWluPC9rZXl3b3JkPjxrZXl3b3Jk
Pmxld3kgYm9kaWVzPC9rZXl3b3JkPjxrZXl3b3JkPnN0cnVjdHVyYWwgZGV0ZXJtaW5hbnRzPC9r
ZXl3b3JkPjxrZXl3b3JkPnNlcXVlbmNlIGRldGVybWluYW50czwva2V5d29yZD48a2V5d29yZD5p
bi12aXRybzwva2V5d29yZD48a2V5d29yZD5wcm90ZWluczwva2V5d29yZD48a2V5d29yZD5wZXB0
aWRlPC9rZXl3b3JkPjwva2V5d29yZHM+PGRhdGVzPjx5ZWFyPjIwMDg8L3llYXI+PHB1Yi1kYXRl
cz48ZGF0ZT5NYXk8L2RhdGU+PC9wdWItZGF0ZXM+PC9kYXRlcz48aXNibj4wOTYxLTgzNjg8L2lz
Ym4+PGFjY2Vzc2lvbi1udW0+SVNJOjAwMDI1NTI5MDYwMDAxMDwvYWNjZXNzaW9uLW51bT48dXJs
cz48cmVsYXRlZC11cmxzPjx1cmw+Jmx0O0dvIHRvIElTSSZndDs6Ly8wMDAyNTUyOTA2MDAwMTA8
L3VybD48L3JlbGF0ZWQtdXJscz48L3VybHM+PGVsZWN0cm9uaWMtcmVzb3VyY2UtbnVtPkRvaSAx
MC4xMTEwL1BzLjA3MzE4MTUwODwvZWxlY3Ryb25pYy1yZXNvdXJjZS1udW0+PGxhbmd1YWdlPkVu
Z2xpc2g8L2xhbmd1YWdlPjwvcmVjb3JkPjwvQ2l0ZT48L0VuZE5vdGU+AG==
</w:fldData>
        </w:fldChar>
      </w:r>
      <w:r w:rsidR="00CF2009">
        <w:instrText xml:space="preserve"> ADDIN EN.CITE </w:instrText>
      </w:r>
      <w:r w:rsidR="00CF2009">
        <w:fldChar w:fldCharType="begin">
          <w:fldData xml:space="preserve">PEVuZE5vdGU+PENpdGU+PEF1dGhvcj5aaWJhZWU8L0F1dGhvcj48WWVhcj4yMDA3PC9ZZWFyPjxS
ZWNOdW0+MjQ0NjA8L1JlY051bT48RGlzcGxheVRleHQ+PHN0eWxlIGZhY2U9InN1cGVyc2NyaXB0
Ij4yMzcsMjM4PC9zdHlsZT48L0Rpc3BsYXlUZXh0PjxyZWNvcmQ+PHJlYy1udW1iZXI+MjQ0NjA8
L3JlYy1udW1iZXI+PGZvcmVpZ24ta2V5cz48a2V5IGFwcD0iRU4iIGRiLWlkPSI1c3dzZXpkOW93
cHd0d2V0YXRudmV0dHhwMjBkOXR0cDl4enIiPjI0NDYwPC9rZXk+PC9mb3JlaWduLWtleXM+PHJl
Zi10eXBlIG5hbWU9IkpvdXJuYWwgQXJ0aWNsZSI+MTc8L3JlZi10eXBlPjxjb250cmlidXRvcnM+
PGF1dGhvcnM+PGF1dGhvcj5aaWJhZWUsIFMuPC9hdXRob3I+PGF1dGhvcj5KYWtlcywgUi48L2F1
dGhvcj48YXV0aG9yPkZyYXNlciwgRy48L2F1dGhvcj48YXV0aG9yPlNlcnBlbGwsIEwuIEMuPC9h
dXRob3I+PGF1dGhvcj5Dcm93dGhlciwgUi4gQS48L2F1dGhvcj48YXV0aG9yPkdvZWRlcnQsIE0u
PC9hdXRob3I+PC9hdXRob3JzPjwvY29udHJpYnV0b3JzPjxhdXRoLWFkZHJlc3M+R29lZGVydCwg
TSYjeEQ7TVJDLCBNb2wgQmlvbCBMYWIsIENhbWJyaWRnZSBDQjIgMFFILCBFbmdsYW5kJiN4RDtN
UkMsIE1vbCBCaW9sIExhYiwgQ2FtYnJpZGdlIENCMiAwUUgsIEVuZ2xhbmQmI3hEO01SQywgTW9s
IEJpb2wgTGFiLCBDYW1icmlkZ2UgQ0IyIDBRSCwgRW5nbGFuZCYjeEQ7VW5pdiBTdXNzZXgsIFNj
aCBMaWZlIFNjaSwgQnJpZ2h0b24gQk4xIDlRRywgRSBTdXNzZXgsIEVuZ2xhbmQ8L2F1dGgtYWRk
cmVzcz48dGl0bGVzPjx0aXRsZT5TZXF1ZW5jZSBkZXRlcm1pbmFudHMgZm9yIGFteWxvaWQgZmli
cmlsbG9nZW5lc2lzIG9mIGh1bWFuIGFscGhhLXN5bnVjbGVpbjwvdGl0bGU+PHNlY29uZGFyeS10
aXRsZT5Kb3VybmFsIG9mIE1vbGVjdWxhciBCaW9sb2d5PC9zZWNvbmRhcnktdGl0bGU+PGFsdC10
aXRsZT5KIE1vbCBCaW9sPC9hbHQtdGl0bGU+PC90aXRsZXM+PHBlcmlvZGljYWw+PGZ1bGwtdGl0
bGU+Sm91cm5hbCBvZiBNb2xlY3VsYXIgQmlvbG9neTwvZnVsbC10aXRsZT48YWJici0xPkogTW9s
IEJpb2w8L2FiYnItMT48L3BlcmlvZGljYWw+PGFsdC1wZXJpb2RpY2FsPjxmdWxsLXRpdGxlPkpv
dXJuYWwgb2YgTW9sZWN1bGFyIEJpb2xvZ3k8L2Z1bGwtdGl0bGU+PGFiYnItMT5KIE1vbCBCaW9s
PC9hYmJyLTE+PC9hbHQtcGVyaW9kaWNhbD48cGFnZXM+NDU0LTQ2NDwvcGFnZXM+PHZvbHVtZT4z
NzQ8L3ZvbHVtZT48bnVtYmVyPjI8L251bWJlcj48a2V5d29yZHM+PGtleXdvcmQ+YWxwaGEtc3lu
dWNsZWluPC9rZXl3b3JkPjxrZXl3b3JkPmFteWxvaWQ8L2tleXdvcmQ+PGtleXdvcmQ+dGhpb2Zs
YXZpbiB0PC9rZXl3b3JkPjxrZXl3b3JkPmVsZWN0cm9uIG1pY3Jvc2NvcHk8L2tleXdvcmQ+PGtl
eXdvcmQ+bmV1cm9kZWdlbmVyYXRpb248L2tleXdvcmQ+PGtleXdvcmQ+ZmFtaWxpYWwgcGFya2lu
c29ucy1kaXNlYXNlPC9rZXl3b3JkPjxrZXl3b3JkPmEtYmV0YSBjb21wb25lbnQ8L2tleXdvcmQ+
PGtleXdvcmQ+bGV3eSBib2RpZXM8L2tleXdvcmQ+PGtleXdvcmQ+ZmlicmlsIGZvcm1hdGlvbjwv
a2V5d29yZD48a2V5d29yZD5uZXVyb2RlZ2VuZXJhdGl2ZSBkaXNlYXNlczwva2V5d29yZD48a2V5
d29yZD5hZ2dyZWdhdGlvbi1wcm9uZTwva2V5d29yZD48a2V5d29yZD5nZW5lIGR1cGxpY2F0aW9u
PC9rZXl3b3JkPjxrZXl3b3JkPmdhbW1hLXN5bnVjbGVpbjwva2V5d29yZD48a2V5d29yZD5hbWlu
by1hY2lkczwva2V5d29yZD48a2V5d29yZD5pbi12aXRybzwva2V5d29yZD48L2tleXdvcmRzPjxk
YXRlcz48eWVhcj4yMDA3PC95ZWFyPjxwdWItZGF0ZXM+PGRhdGU+Tm92IDIzPC9kYXRlPjwvcHVi
LWRhdGVzPjwvZGF0ZXM+PGlzYm4+MDAyMi0yODM2PC9pc2JuPjxhY2Nlc3Npb24tbnVtPklTSTow
MDAyNTE0NTk5MDAwMTU8L2FjY2Vzc2lvbi1udW0+PHVybHM+PHJlbGF0ZWQtdXJscz48dXJsPiZs
dDtHbyB0byBJU0kmZ3Q7Oi8vMDAwMjUxNDU5OTAwMDE1PC91cmw+PC9yZWxhdGVkLXVybHM+PC91
cmxzPjxlbGVjdHJvbmljLXJlc291cmNlLW51bT5ET0kgMTAuMTAxNi9qLmptYi4yMDA3LjA5LjAz
OTwvZWxlY3Ryb25pYy1yZXNvdXJjZS1udW0+PGxhbmd1YWdlPkVuZ2xpc2g8L2xhbmd1YWdlPjwv
cmVjb3JkPjwvQ2l0ZT48Q2l0ZT48QXV0aG9yPlJpdmVyczwvQXV0aG9yPjxZZWFyPjIwMDg8L1ll
YXI+PFJlY051bT4xNzc4NTwvUmVjTnVtPjxyZWNvcmQ+PHJlYy1udW1iZXI+MTc3ODU8L3JlYy1u
dW1iZXI+PGZvcmVpZ24ta2V5cz48a2V5IGFwcD0iRU4iIGRiLWlkPSI1c3dzZXpkOW93cHd0d2V0
YXRudmV0dHhwMjBkOXR0cDl4enIiPjE3Nzg1PC9rZXk+PC9mb3JlaWduLWtleXM+PHJlZi10eXBl
IG5hbWU9IkpvdXJuYWwgQXJ0aWNsZSI+MTc8L3JlZi10eXBlPjxjb250cmlidXRvcnM+PGF1dGhv
cnM+PGF1dGhvcj5SaXZlcnMsIFIuIEMuPC9hdXRob3I+PGF1dGhvcj5LdW1pdGEsIEouIFIuPC9h
dXRob3I+PGF1dGhvcj5UYXJ0YWdsaWEsIEcuIEcuPC9hdXRob3I+PGF1dGhvcj5EZWRtb24sIE0u
IE0uPC9hdXRob3I+PGF1dGhvcj5QYXdhciwgQS48L2F1dGhvcj48YXV0aG9yPlZlbmRydXNjb2xv
LCBNLjwvYXV0aG9yPjxhdXRob3I+RG9ic29uLCBDLiBNLjwvYXV0aG9yPjxhdXRob3I+Q2hyaXN0
b2RvdWxvdSwgSi48L2F1dGhvcj48L2F1dGhvcnM+PC9jb250cmlidXRvcnM+PGF1dGgtYWRkcmVz
cz5DaHJpc3RvZG91bG91LCBKJiN4RDtVQ0wsIEluc3QgU3RydWN0IE1vbCBCaW9sLCBSZXMgRGVw
dCBTdHJ1Y3QgJmFtcDsgTW9sIEJpb2wsIEdvd2VyIFN0LCBMb25kb24gV0MxRSA2QlQsIEVuZ2xh
bmQmI3hEO1VDTCwgSW5zdCBTdHJ1Y3QgTW9sIEJpb2wsIFJlcyBEZXB0IFN0cnVjdCAmYW1wOyBN
b2wgQmlvbCwgR293ZXIgU3QsIExvbmRvbiBXQzFFIDZCVCwgRW5nbGFuZCYjeEQ7VW5pdiBDYW1i
cmlkZ2UsIERlcHQgQ2hlbSwgQ2FtYnJpZGdlIENCMiAxRVcsIEVuZ2xhbmQmI3hEO1VDTCwgSW5z
dCBTdHJ1Y3QgTW9sIEJpb2wsIFJlcyBEZXB0IFN0cnVjdCAmYW1wOyBNb2wgQmlvbCwgTG9uZG9u
IFdDMUUgNkJULCBFbmdsYW5kJiN4RDtVbml2IExvbmRvbiBCaXJrYmVjayBDb2xsLCBTY2ggQ3J5
c3RhbGxvZywgTG9uZG9uIFdDMUUgNkJULCBFbmdsYW5kPC9hdXRoLWFkZHJlc3M+PHRpdGxlcz48
dGl0bGU+TW9sZWN1bGFyIGRldGVybWluYW50cyBvZiB0aGUgYWdncmVnYXRpb24gYmVoYXZpb3Ig
b2YgYWxwaGEtIGFuZCBiZXRhLXN5bnVjbGVpbjwvdGl0bGU+PHNlY29uZGFyeS10aXRsZT5Qcm90
ZWluIFNjaWVuY2U8L3NlY29uZGFyeS10aXRsZT48YWx0LXRpdGxlPlByb3RlaW4gU2NpPC9hbHQt
dGl0bGU+PC90aXRsZXM+PHBlcmlvZGljYWw+PGZ1bGwtdGl0bGU+UHJvdGVpbiBTY2llbmNlPC9m
dWxsLXRpdGxlPjxhYmJyLTE+UHJvdGVpbiBTY2k8L2FiYnItMT48L3BlcmlvZGljYWw+PGFsdC1w
ZXJpb2RpY2FsPjxmdWxsLXRpdGxlPlByb3RlaW4gU2NpZW5jZTwvZnVsbC10aXRsZT48YWJici0x
PlByb3RlaW4gU2NpPC9hYmJyLTE+PC9hbHQtcGVyaW9kaWNhbD48cGFnZXM+ODg3LTg5ODwvcGFn
ZXM+PHZvbHVtZT4xNzwvdm9sdW1lPjxudW1iZXI+NTwvbnVtYmVyPjxrZXl3b3Jkcz48a2V5d29y
ZD5hbHBoYS1zeW51Y2xlaW48L2tleXdvcmQ+PGtleXdvcmQ+YmV0YS1zeW51Y2xlaW48L2tleXdv
cmQ+PGtleXdvcmQ+YWdncmVnYXRpb248L2tleXdvcmQ+PGtleXdvcmQ+bm1yPC9rZXl3b3JkPjxr
ZXl3b3JkPnByb3RlaW4gZW5naW5lZXJpbmc8L2tleXdvcmQ+PGtleXdvcmQ+ZnVndTwva2V5d29y
ZD48a2V5d29yZD5mYW1pbGlhbCBwYXJraW5zb25zLWRpc2Vhc2U8L2tleXdvcmQ+PGtleXdvcmQ+
YW15bG9pZCBmaWJyaWwgZm9ybWF0aW9uPC9rZXl3b3JkPjxrZXl3b3JkPnNlY29uZGFyeSBzdHJ1
Y3R1cmU8L2tleXdvcmQ+PGtleXdvcmQ+Z2FtbWEtc3ludWNsZWluPC9rZXl3b3JkPjxrZXl3b3Jk
Pmxld3kgYm9kaWVzPC9rZXl3b3JkPjxrZXl3b3JkPnN0cnVjdHVyYWwgZGV0ZXJtaW5hbnRzPC9r
ZXl3b3JkPjxrZXl3b3JkPnNlcXVlbmNlIGRldGVybWluYW50czwva2V5d29yZD48a2V5d29yZD5p
bi12aXRybzwva2V5d29yZD48a2V5d29yZD5wcm90ZWluczwva2V5d29yZD48a2V5d29yZD5wZXB0
aWRlPC9rZXl3b3JkPjwva2V5d29yZHM+PGRhdGVzPjx5ZWFyPjIwMDg8L3llYXI+PHB1Yi1kYXRl
cz48ZGF0ZT5NYXk8L2RhdGU+PC9wdWItZGF0ZXM+PC9kYXRlcz48aXNibj4wOTYxLTgzNjg8L2lz
Ym4+PGFjY2Vzc2lvbi1udW0+SVNJOjAwMDI1NTI5MDYwMDAxMDwvYWNjZXNzaW9uLW51bT48dXJs
cz48cmVsYXRlZC11cmxzPjx1cmw+Jmx0O0dvIHRvIElTSSZndDs6Ly8wMDAyNTUyOTA2MDAwMTA8
L3VybD48L3JlbGF0ZWQtdXJscz48L3VybHM+PGVsZWN0cm9uaWMtcmVzb3VyY2UtbnVtPkRvaSAx
MC4xMTEwL1BzLjA3MzE4MTUwODwvZWxlY3Ryb25pYy1yZXNvdXJjZS1udW0+PGxhbmd1YWdlPkVu
Z2xpc2g8L2xhbmd1YWdlPjwvcmVjb3JkPjwvQ2l0ZT48L0VuZE5vdGU+AG==
</w:fldData>
        </w:fldChar>
      </w:r>
      <w:r w:rsidR="00CF2009">
        <w:instrText xml:space="preserve"> ADDIN EN.CITE.DATA </w:instrText>
      </w:r>
      <w:r w:rsidR="00CF2009">
        <w:fldChar w:fldCharType="end"/>
      </w:r>
      <w:r w:rsidRPr="00A35A62">
        <w:fldChar w:fldCharType="separate"/>
      </w:r>
      <w:hyperlink w:anchor="_ENREF_237" w:tooltip="Rivers, 2008 #17785" w:history="1">
        <w:r w:rsidR="00CF2009" w:rsidRPr="00CF2009">
          <w:rPr>
            <w:noProof/>
            <w:vertAlign w:val="superscript"/>
          </w:rPr>
          <w:t>237</w:t>
        </w:r>
      </w:hyperlink>
      <w:r w:rsidR="00CF2009" w:rsidRPr="00CF2009">
        <w:rPr>
          <w:noProof/>
          <w:vertAlign w:val="superscript"/>
        </w:rPr>
        <w:t>,</w:t>
      </w:r>
      <w:hyperlink w:anchor="_ENREF_238" w:tooltip="Zibaee, 2007 #24460" w:history="1">
        <w:r w:rsidR="00CF2009" w:rsidRPr="00CF2009">
          <w:rPr>
            <w:noProof/>
            <w:vertAlign w:val="superscript"/>
          </w:rPr>
          <w:t>238</w:t>
        </w:r>
      </w:hyperlink>
      <w:r w:rsidRPr="00A35A62">
        <w:fldChar w:fldCharType="end"/>
      </w:r>
    </w:p>
    <w:p w:rsidR="00982531" w:rsidRPr="00A35A62" w:rsidRDefault="00982531" w:rsidP="00982531">
      <w:pPr>
        <w:spacing w:after="100" w:afterAutospacing="1"/>
        <w:jc w:val="both"/>
      </w:pPr>
      <w:r w:rsidRPr="00A35A62">
        <w:t xml:space="preserve">Similarly to αS it has been established that the physiological form of βS and its pathological mutants </w:t>
      </w:r>
      <w:r w:rsidRPr="00A35A62">
        <w:rPr>
          <w:i/>
        </w:rPr>
        <w:t>in vivo</w:t>
      </w:r>
      <w:r w:rsidRPr="00A35A62">
        <w:t xml:space="preserve"> are N-terminally acetylated.</w:t>
      </w:r>
      <w:hyperlink w:anchor="_ENREF_150" w:tooltip="Polevoda, 2003 #11489" w:history="1">
        <w:r w:rsidR="00CF2009" w:rsidRPr="00A35A62">
          <w:fldChar w:fldCharType="begin"/>
        </w:r>
        <w:r w:rsidR="00CF2009">
          <w:instrText xml:space="preserve"> ADDIN EN.CITE &lt;EndNote&gt;&lt;Cite&gt;&lt;Author&gt;Polevoda&lt;/Author&gt;&lt;Year&gt;2003&lt;/Year&gt;&lt;RecNum&gt;11489&lt;/RecNum&gt;&lt;DisplayText&gt;&lt;style face="superscript"&gt;150&lt;/style&gt;&lt;/DisplayText&gt;&lt;record&gt;&lt;rec-number&gt;11489&lt;/rec-number&gt;&lt;foreign-keys&gt;&lt;key app="EN" db-id="5swsezd9owpwtwetatnvettxp20d9ttp9xzr"&gt;11489&lt;/key&gt;&lt;/foreign-keys&gt;&lt;ref-type name="Journal Article"&gt;17&lt;/ref-type&gt;&lt;contributors&gt;&lt;authors&gt;&lt;author&gt;Polevoda, Bogdan&lt;/author&gt;&lt;author&gt;Sherman, Fred&lt;/author&gt;&lt;/authors&gt;&lt;/contributors&gt;&lt;titles&gt;&lt;title&gt;N-terminal Acetyltransferases and Sequence Requirements for N-terminal Acetylation of Eukaryotic Proteins&lt;/title&gt;&lt;secondary-title&gt;Journal of Molecular Biology&lt;/secondary-title&gt;&lt;/titles&gt;&lt;periodical&gt;&lt;full-title&gt;Journal of Molecular Biology&lt;/full-title&gt;&lt;abbr-1&gt;J Mol Biol&lt;/abbr-1&gt;&lt;/periodical&gt;&lt;pages&gt;595-622&lt;/pages&gt;&lt;volume&gt;325&lt;/volume&gt;&lt;keywords&gt;&lt;keyword&gt;acetylation&lt;/keyword&gt;&lt;keyword&gt;acetyltransferase&lt;/keyword&gt;&lt;keyword&gt;amino terminus&lt;/keyword&gt;&lt;keyword&gt;eukaryotic protein&lt;/keyword&gt;&lt;keyword&gt;n-terminal&lt;/keyword&gt;&lt;keyword&gt;sequence requirement&lt;/keyword&gt;&lt;/keywords&gt;&lt;dates&gt;&lt;year&gt;2003&lt;/year&gt;&lt;/dates&gt;&lt;urls&gt;&lt;/urls&gt;&lt;electronic-resource-num&gt;10.1016/S0022-2836(02)01269-X&lt;/electronic-resource-num&gt;&lt;/record&gt;&lt;/Cite&gt;&lt;/EndNote&gt;</w:instrText>
        </w:r>
        <w:r w:rsidR="00CF2009" w:rsidRPr="00A35A62">
          <w:fldChar w:fldCharType="separate"/>
        </w:r>
        <w:r w:rsidR="00CF2009" w:rsidRPr="00CF2009">
          <w:rPr>
            <w:noProof/>
            <w:vertAlign w:val="superscript"/>
          </w:rPr>
          <w:t>150</w:t>
        </w:r>
        <w:r w:rsidR="00CF2009" w:rsidRPr="00A35A62">
          <w:fldChar w:fldCharType="end"/>
        </w:r>
      </w:hyperlink>
      <w:r w:rsidRPr="00A35A62">
        <w:t xml:space="preserve"> All experiments in this study are performed on the acetylated forms of the protein that we will refer to as αS and βS. Αs all previous characterization of βS was performed on non-acetylated protein,</w:t>
      </w:r>
      <w:r w:rsidRPr="00A35A62">
        <w:fldChar w:fldCharType="begin">
          <w:fldData xml:space="preserve">PEVuZE5vdGU+PENpdGU+PEF1dGhvcj5SaXZlcnM8L0F1dGhvcj48WWVhcj4yMDA4PC9ZZWFyPjxS
ZWNOdW0+MTc3ODU8L1JlY051bT48RGlzcGxheVRleHQ+PHN0eWxlIGZhY2U9InN1cGVyc2NyaXB0
Ij4xNzAsMTg5LDE5MCwyMzc8L3N0eWxlPjwvRGlzcGxheVRleHQ+PHJlY29yZD48cmVjLW51bWJl
cj4xNzc4NTwvcmVjLW51bWJlcj48Zm9yZWlnbi1rZXlzPjxrZXkgYXBwPSJFTiIgZGItaWQ9IjVz
d3NlemQ5b3dwd3R3ZXRhdG52ZXR0eHAyMGQ5dHRwOXh6ciI+MTc3ODU8L2tleT48L2ZvcmVpZ24t
a2V5cz48cmVmLXR5cGUgbmFtZT0iSm91cm5hbCBBcnRpY2xlIj4xNzwvcmVmLXR5cGU+PGNvbnRy
aWJ1dG9ycz48YXV0aG9ycz48YXV0aG9yPlJpdmVycywgUi4gQy48L2F1dGhvcj48YXV0aG9yPkt1
bWl0YSwgSi4gUi48L2F1dGhvcj48YXV0aG9yPlRhcnRhZ2xpYSwgRy4gRy48L2F1dGhvcj48YXV0
aG9yPkRlZG1vbiwgTS4gTS48L2F1dGhvcj48YXV0aG9yPlBhd2FyLCBBLjwvYXV0aG9yPjxhdXRo
b3I+VmVuZHJ1c2NvbG8sIE0uPC9hdXRob3I+PGF1dGhvcj5Eb2Jzb24sIEMuIE0uPC9hdXRob3I+
PGF1dGhvcj5DaHJpc3RvZG91bG91LCBKLjwvYXV0aG9yPjwvYXV0aG9ycz48L2NvbnRyaWJ1dG9y
cz48YXV0aC1hZGRyZXNzPkNocmlzdG9kb3Vsb3UsIEomI3hEO1VDTCwgSW5zdCBTdHJ1Y3QgTW9s
IEJpb2wsIFJlcyBEZXB0IFN0cnVjdCAmYW1wOyBNb2wgQmlvbCwgR293ZXIgU3QsIExvbmRvbiBX
QzFFIDZCVCwgRW5nbGFuZCYjeEQ7VUNMLCBJbnN0IFN0cnVjdCBNb2wgQmlvbCwgUmVzIERlcHQg
U3RydWN0ICZhbXA7IE1vbCBCaW9sLCBHb3dlciBTdCwgTG9uZG9uIFdDMUUgNkJULCBFbmdsYW5k
JiN4RDtVbml2IENhbWJyaWRnZSwgRGVwdCBDaGVtLCBDYW1icmlkZ2UgQ0IyIDFFVywgRW5nbGFu
ZCYjeEQ7VUNMLCBJbnN0IFN0cnVjdCBNb2wgQmlvbCwgUmVzIERlcHQgU3RydWN0ICZhbXA7IE1v
bCBCaW9sLCBMb25kb24gV0MxRSA2QlQsIEVuZ2xhbmQmI3hEO1VuaXYgTG9uZG9uIEJpcmtiZWNr
IENvbGwsIFNjaCBDcnlzdGFsbG9nLCBMb25kb24gV0MxRSA2QlQsIEVuZ2xhbmQ8L2F1dGgtYWRk
cmVzcz48dGl0bGVzPjx0aXRsZT5Nb2xlY3VsYXIgZGV0ZXJtaW5hbnRzIG9mIHRoZSBhZ2dyZWdh
dGlvbiBiZWhhdmlvciBvZiBhbHBoYS0gYW5kIGJldGEtc3ludWNsZWluPC90aXRsZT48c2Vjb25k
YXJ5LXRpdGxlPlByb3RlaW4gU2NpZW5jZTwvc2Vjb25kYXJ5LXRpdGxlPjxhbHQtdGl0bGU+UHJv
dGVpbiBTY2k8L2FsdC10aXRsZT48L3RpdGxlcz48cGVyaW9kaWNhbD48ZnVsbC10aXRsZT5Qcm90
ZWluIFNjaWVuY2U8L2Z1bGwtdGl0bGU+PGFiYnItMT5Qcm90ZWluIFNjaTwvYWJici0xPjwvcGVy
aW9kaWNhbD48YWx0LXBlcmlvZGljYWw+PGZ1bGwtdGl0bGU+UHJvdGVpbiBTY2llbmNlPC9mdWxs
LXRpdGxlPjxhYmJyLTE+UHJvdGVpbiBTY2k8L2FiYnItMT48L2FsdC1wZXJpb2RpY2FsPjxwYWdl
cz44ODctODk4PC9wYWdlcz48dm9sdW1lPjE3PC92b2x1bWU+PG51bWJlcj41PC9udW1iZXI+PGtl
eXdvcmRzPjxrZXl3b3JkPmFscGhhLXN5bnVjbGVpbjwva2V5d29yZD48a2V5d29yZD5iZXRhLXN5
bnVjbGVpbjwva2V5d29yZD48a2V5d29yZD5hZ2dyZWdhdGlvbjwva2V5d29yZD48a2V5d29yZD5u
bXI8L2tleXdvcmQ+PGtleXdvcmQ+cHJvdGVpbiBlbmdpbmVlcmluZzwva2V5d29yZD48a2V5d29y
ZD5mdWd1PC9rZXl3b3JkPjxrZXl3b3JkPmZhbWlsaWFsIHBhcmtpbnNvbnMtZGlzZWFzZTwva2V5
d29yZD48a2V5d29yZD5hbXlsb2lkIGZpYnJpbCBmb3JtYXRpb248L2tleXdvcmQ+PGtleXdvcmQ+
c2Vjb25kYXJ5IHN0cnVjdHVyZTwva2V5d29yZD48a2V5d29yZD5nYW1tYS1zeW51Y2xlaW48L2tl
eXdvcmQ+PGtleXdvcmQ+bGV3eSBib2RpZXM8L2tleXdvcmQ+PGtleXdvcmQ+c3RydWN0dXJhbCBk
ZXRlcm1pbmFudHM8L2tleXdvcmQ+PGtleXdvcmQ+c2VxdWVuY2UgZGV0ZXJtaW5hbnRzPC9rZXl3
b3JkPjxrZXl3b3JkPmluLXZpdHJvPC9rZXl3b3JkPjxrZXl3b3JkPnByb3RlaW5zPC9rZXl3b3Jk
PjxrZXl3b3JkPnBlcHRpZGU8L2tleXdvcmQ+PC9rZXl3b3Jkcz48ZGF0ZXM+PHllYXI+MjAwODwv
eWVhcj48cHViLWRhdGVzPjxkYXRlPk1heTwvZGF0ZT48L3B1Yi1kYXRlcz48L2RhdGVzPjxpc2Ju
PjA5NjEtODM2ODwvaXNibj48YWNjZXNzaW9uLW51bT5JU0k6MDAwMjU1MjkwNjAwMDEwPC9hY2Nl
c3Npb24tbnVtPjx1cmxzPjxyZWxhdGVkLXVybHM+PHVybD4mbHQ7R28gdG8gSVNJJmd0OzovLzAw
MDI1NTI5MDYwMDAxMDwvdXJsPjwvcmVsYXRlZC11cmxzPjwvdXJscz48ZWxlY3Ryb25pYy1yZXNv
dXJjZS1udW0+RG9pIDEwLjExMTAvUHMuMDczMTgxNTA4PC9lbGVjdHJvbmljLXJlc291cmNlLW51
bT48bGFuZ3VhZ2U+RW5nbGlzaDwvbGFuZ3VhZ2U+PC9yZWNvcmQ+PC9DaXRlPjxDaXRlPjxBdXRo
b3I+VXZlcnNreTwvQXV0aG9yPjxZZWFyPjIwMDI8L1llYXI+PFJlY051bT40ODc1PC9SZWNOdW0+
PHJlY29yZD48cmVjLW51bWJlcj40ODc1PC9yZWMtbnVtYmVyPjxmb3JlaWduLWtleXM+PGtleSBh
cHA9IkVOIiBkYi1pZD0iNXN3c2V6ZDlvd3B3dHdldGF0bnZldHR4cDIwZDl0dHA5eHpyIj40ODc1
PC9rZXk+PC9mb3JlaWduLWtleXM+PHJlZi10eXBlIG5hbWU9IkpvdXJuYWwgQXJ0aWNsZSI+MTc8
L3JlZi10eXBlPjxjb250cmlidXRvcnM+PGF1dGhvcnM+PGF1dGhvcj5VdmVyc2t5LCBWLiBOLjwv
YXV0aG9yPjxhdXRob3I+TGksIEouPC9hdXRob3I+PGF1dGhvcj5Tb3VpbGxhYywgUC48L2F1dGhv
cj48YXV0aG9yPk1pbGxldHQsIEkuIFMuPC9hdXRob3I+PGF1dGhvcj5Eb25pYWNoLCBTLjwvYXV0
aG9yPjxhdXRob3I+SmFrZXMsIFIuPC9hdXRob3I+PGF1dGhvcj5Hb2VkZXJ0LCBNLjwvYXV0aG9y
PjxhdXRob3I+RmluaywgQS4gTC48L2F1dGhvcj48L2F1dGhvcnM+PC9jb250cmlidXRvcnM+PGF1
dGgtYWRkcmVzcz5EZXBhcnRtZW50IG9mIENoZW1pc3RyeSBhbmQgQmlvY2hlbWlzdHJ5LCBVbml2
ZXJzaXR5IG9mIENhbGlmb3JuaWEsIFNhbnRhIENydXosIENhbGlmb3JuaWEgOTUwNjQsIFVTQS4g
ZW56eW1lQGNhdHMudWNzYy5lZHU8L2F1dGgtYWRkcmVzcz48dGl0bGVzPjx0aXRsZT5CaW9waHlz
aWNhbCBwcm9wZXJ0aWVzIG9mIHRoZSBzeW51Y2xlaW5zIGFuZCB0aGVpciBwcm9wZW5zaXRpZXMg
dG8gZmlicmlsbGF0ZTogaW5oaWJpdGlvbiBvZiBhbHBoYS1zeW51Y2xlaW4gYXNzZW1ibHkgYnkg
YmV0YS0gYW5kIGdhbW1hLXN5bnVjbGVpbnM8L3RpdGxlPjxzZWNvbmRhcnktdGl0bGU+Sm91cm5h
bCBvZiBCaW9sb2dpY2FsIENoZW1pc3RyeTwvc2Vjb25kYXJ5LXRpdGxlPjwvdGl0bGVzPjxwZXJp
b2RpY2FsPjxmdWxsLXRpdGxlPkpvdXJuYWwgb2YgQmlvbG9naWNhbCBDaGVtaXN0cnk8L2Z1bGwt
dGl0bGU+PGFiYnItMT5KIEJpb2wgQ2hlbTwvYWJici0xPjwvcGVyaW9kaWNhbD48cGFnZXM+MTE5
NzAtODwvcGFnZXM+PHZvbHVtZT4yNzc8L3ZvbHVtZT48bnVtYmVyPjE0PC9udW1iZXI+PGVkaXRp
b24+MjAwMi8wMS8yOTwvZWRpdGlvbj48a2V5d29yZHM+PGtleXdvcmQ+QW1pbm8gQWNpZCBTZXF1
ZW5jZTwva2V5d29yZD48a2V5d29yZD5CcmFpbi9tZXRhYm9saXNtPC9rZXl3b3JkPjxrZXl3b3Jk
PkNocm9tYXRvZ3JhcGh5LCBHZWw8L2tleXdvcmQ+PGtleXdvcmQ+Q2lyY3VsYXIgRGljaHJvaXNt
PC9rZXl3b3JkPjxrZXl3b3JkPkh1bWFuczwva2V5d29yZD48a2V5d29yZD5IeWRyb2dlbi1Jb24g
Q29uY2VudHJhdGlvbjwva2V5d29yZD48a2V5d29yZD5LaW5ldGljczwva2V5d29yZD48a2V5d29y
ZD5NaWNyb3Njb3B5LCBFbGVjdHJvbjwva2V5d29yZD48a2V5d29yZD5Nb2xlY3VsYXIgU2VxdWVu
Y2UgRGF0YTwva2V5d29yZD48a2V5d29yZD5OZXJ2ZSBUaXNzdWUgUHJvdGVpbnMvKmNoZW1pc3Ry
eS8qbWV0YWJvbGlzbTwva2V5d29yZD48a2V5d29yZD5Qcm90ZWluIEJpbmRpbmc8L2tleXdvcmQ+
PGtleXdvcmQ+UHJvdGVpbiBGb2xkaW5nPC9rZXl3b3JkPjxrZXl3b3JkPlByb3RlaW4gU3RydWN0
dXJlLCBTZWNvbmRhcnk8L2tleXdvcmQ+PGtleXdvcmQ+UHJvdGVpbiBTdHJ1Y3R1cmUsIFRlcnRp
YXJ5PC9rZXl3b3JkPjxrZXl3b3JkPlJlY29tYmluYW50IFByb3RlaW5zL21ldGFib2xpc208L2tl
eXdvcmQ+PGtleXdvcmQ+U2NhdHRlcmluZywgUmFkaWF0aW9uPC9rZXl3b3JkPjxrZXl3b3JkPlNl
cXVlbmNlIEhvbW9sb2d5LCBBbWlubyBBY2lkPC9rZXl3b3JkPjxrZXl3b3JkPlNwZWN0cm9tZXRy
eSwgRmx1b3Jlc2NlbmNlPC9rZXl3b3JkPjxrZXl3b3JkPlNwZWN0cm9zY29weSwgRm91cmllciBU
cmFuc2Zvcm0gSW5mcmFyZWQ8L2tleXdvcmQ+PGtleXdvcmQ+U3ludWNsZWluczwva2V5d29yZD48
a2V5d29yZD5UaW1lIEZhY3RvcnM8L2tleXdvcmQ+PGtleXdvcmQ+VWx0cmF2aW9sZXQgUmF5czwv
a2V5d29yZD48a2V5d29yZD5YLVJheXM8L2tleXdvcmQ+PGtleXdvcmQ+YWxwaGEtU3ludWNsZWlu
PC9rZXl3b3JkPjxrZXl3b3JkPmJldGEtU3ludWNsZWluPC9rZXl3b3JkPjxrZXl3b3JkPmdhbW1h
LVN5bnVjbGVpbjwva2V5d29yZD48L2tleXdvcmRzPjxkYXRlcz48eWVhcj4yMDAyPC95ZWFyPjxw
dWItZGF0ZXM+PGRhdGU+QXByIDU8L2RhdGU+PC9wdWItZGF0ZXM+PC9kYXRlcz48aXNibj4wMDIx
LTkyNTggKFByaW50KSYjeEQ7MDAyMS05MjU4IChMaW5raW5nKTwvaXNibj48YWNjZXNzaW9uLW51
bT4xMTgxMjc4MjwvYWNjZXNzaW9uLW51bT48dXJscz48cmVsYXRlZC11cmxzPjx1cmw+aHR0cDov
L3d3dy5uY2JpLm5sbS5uaWguZ292L3B1Ym1lZC8xMTgxMjc4MjwvdXJsPjwvcmVsYXRlZC11cmxz
PjwvdXJscz48ZWxlY3Ryb25pYy1yZXNvdXJjZS1udW0+MTAuMTA3NC9qYmMuTTEwOTU0MTIwMCYj
eEQ7TTEwOTU0MTIwMCBbcGlpXTwvZWxlY3Ryb25pYy1yZXNvdXJjZS1udW0+PGxhbmd1YWdlPmVu
ZzwvbGFuZ3VhZ2U+PC9yZWNvcmQ+PC9DaXRlPjxDaXRlPjxBdXRob3I+UGFyazwvQXV0aG9yPjxZ
ZWFyPjIwMDM8L1llYXI+PFJlY051bT40Njg2PC9SZWNOdW0+PHJlY29yZD48cmVjLW51bWJlcj40
Njg2PC9yZWMtbnVtYmVyPjxmb3JlaWduLWtleXM+PGtleSBhcHA9IkVOIiBkYi1pZD0iNXN3c2V6
ZDlvd3B3dHdldGF0bnZldHR4cDIwZDl0dHA5eHpyIj40Njg2PC9rZXk+PC9mb3JlaWduLWtleXM+
PHJlZi10eXBlIG5hbWU9IkpvdXJuYWwgQXJ0aWNsZSI+MTc8L3JlZi10eXBlPjxjb250cmlidXRv
cnM+PGF1dGhvcnM+PGF1dGhvcj5QYXJrLCBKLiBZLjwvYXV0aG9yPjxhdXRob3I+TGFuc2J1cnks
IFAuIFQuLCBKci48L2F1dGhvcj48L2F1dGhvcnM+PC9jb250cmlidXRvcnM+PGF1dGgtYWRkcmVz
cz5DZW50ZXIgZm9yIE5ldXJvbG9naWMgRGlzZWFzZXMsIEJyaWdoYW0gYW5kIFdvbWVuJmFwb3M7
cyBIb3NwaXRhbCBhbmQgRGVwYXJ0bWVudCBvZiBOZXVyb2xvZ3ksIEhhcnZhcmQgTWVkaWNhbCBT
Y2hvb2wsIDY1IExhbmRzZG93bmUgU3RyZWV0LCBDYW1icmlkZ2UsIE1hc3NhY2h1c2V0dHMgMDIx
MzksIFVTQS48L2F1dGgtYWRkcmVzcz48dGl0bGVzPjx0aXRsZT5CZXRhLXN5bnVjbGVpbiBpbmhp
Yml0cyBmb3JtYXRpb24gb2YgYWxwaGEtc3ludWNsZWluIHByb3RvZmlicmlsczogYSBwb3NzaWJs
ZSB0aGVyYXBldXRpYyBzdHJhdGVneSBhZ2FpbnN0IFBhcmtpbnNvbiZhcG9zO3MgZGlzZWFzZTwv
dGl0bGU+PHNlY29uZGFyeS10aXRsZT5CaW9jaGVtaXN0cnk8L3NlY29uZGFyeS10aXRsZT48L3Rp
dGxlcz48cGVyaW9kaWNhbD48ZnVsbC10aXRsZT5CaW9jaGVtaXN0cnk8L2Z1bGwtdGl0bGU+PGFi
YnItMT5CaW9jaGVtaXN0cnktVXM8L2FiYnItMT48L3BlcmlvZGljYWw+PHBhZ2VzPjM2OTYtNzAw
PC9wYWdlcz48dm9sdW1lPjQyPC92b2x1bWU+PG51bWJlcj4xMzwvbnVtYmVyPjxlZGl0aW9uPjIw
MDMvMDQvMDI8L2VkaXRpb24+PGtleXdvcmRzPjxrZXl3b3JkPkFtaW5vIEFjaWQgU2VxdWVuY2U8
L2tleXdvcmQ+PGtleXdvcmQ+QW15bG9pZC8qY2hlbWlzdHJ5PC9rZXl3b3JkPjxrZXl3b3JkPkNp
cmN1bGFyIERpY2hyb2lzbTwva2V5d29yZD48a2V5d29yZD5IdW1hbnM8L2tleXdvcmQ+PGtleXdv
cmQ+TGlnaHQ8L2tleXdvcmQ+PGtleXdvcmQ+TW9sZWN1bGFyIFNlcXVlbmNlIERhdGE8L2tleXdv
cmQ+PGtleXdvcmQ+TmVydmUgVGlzc3VlIFByb3RlaW5zLyphbnRhZ29uaXN0cyAmYW1wOyBpbmhp
Yml0b3JzLyptZXRhYm9saXNtPC9rZXl3b3JkPjxrZXl3b3JkPlBhcmtpbnNvbiBEaXNlYXNlLypt
ZXRhYm9saXNtL3RoZXJhcHk8L2tleXdvcmQ+PGtleXdvcmQ+UGVybWVhYmlsaXR5PC9rZXl3b3Jk
PjxrZXl3b3JkPlBob3NwaG9saXBpZHMvbWV0YWJvbGlzbTwva2V5d29yZD48a2V5d29yZD5Qcm90
ZWluIEJpbmRpbmc8L2tleXdvcmQ+PGtleXdvcmQ+U2VxdWVuY2UgSG9tb2xvZ3ksIEFtaW5vIEFj
aWQ8L2tleXdvcmQ+PGtleXdvcmQ+U3ludWNsZWluczwva2V5d29yZD48a2V5d29yZD5hbHBoYS1T
eW51Y2xlaW48L2tleXdvcmQ+PGtleXdvcmQ+YmV0YS1TeW51Y2xlaW48L2tleXdvcmQ+PGtleXdv
cmQ+Z2FtbWEtU3ludWNsZWluPC9rZXl3b3JkPjwva2V5d29yZHM+PGRhdGVzPjx5ZWFyPjIwMDM8
L3llYXI+PHB1Yi1kYXRlcz48ZGF0ZT5BcHIgODwvZGF0ZT48L3B1Yi1kYXRlcz48L2RhdGVzPjxp
c2JuPjAwMDYtMjk2MCAoUHJpbnQpJiN4RDswMDA2LTI5NjAgKExpbmtpbmcpPC9pc2JuPjxhY2Nl
c3Npb24tbnVtPjEyNjY3MDU5PC9hY2Nlc3Npb24tbnVtPjx1cmxzPjxyZWxhdGVkLXVybHM+PHVy
bD5odHRwOi8vd3d3Lm5jYmkubmxtLm5paC5nb3YvcHVibWVkLzEyNjY3MDU5PC91cmw+PC9yZWxh
dGVkLXVybHM+PC91cmxzPjxlbGVjdHJvbmljLXJlc291cmNlLW51bT4xMC4xMDIxL2JpMDIwNjA0
YTwvZWxlY3Ryb25pYy1yZXNvdXJjZS1udW0+PGxhbmd1YWdlPmVuZzwvbGFuZ3VhZ2U+PC9yZWNv
cmQ+PC9DaXRlPjxDaXRlPjxBdXRob3I+U3VuZzwvQXV0aG9yPjxZZWFyPjIwMDc8L1llYXI+PFJl
Y051bT40ODEwPC9SZWNOdW0+PHJlY29yZD48cmVjLW51bWJlcj40ODEwPC9yZWMtbnVtYmVyPjxm
b3JlaWduLWtleXM+PGtleSBhcHA9IkVOIiBkYi1pZD0iNXN3c2V6ZDlvd3B3dHdldGF0bnZldHR4
cDIwZDl0dHA5eHpyIj40ODEwPC9rZXk+PC9mb3JlaWduLWtleXM+PHJlZi10eXBlIG5hbWU9Ikpv
dXJuYWwgQXJ0aWNsZSI+MTc8L3JlZi10eXBlPjxjb250cmlidXRvcnM+PGF1dGhvcnM+PGF1dGhv
cj5TdW5nLCBZLiBILjwvYXV0aG9yPjxhdXRob3I+RWxpZXplciwgRC48L2F1dGhvcj48L2F1dGhv
cnM+PC9jb250cmlidXRvcnM+PGF1dGgtYWRkcmVzcz5EZXBhcnRtZW50IG9mIEJpb2NoZW1pc3Ry
eSBhbmQgUHJvZ3JhbSBpbiBTdHJ1Y3R1cmFsIEJpb2xvZ3ksIFdlaWxsIENvcm5lbGwgTWVkaWNh
bCBDb2xsZWdlLCAxMzAwIFlvcmsgQXZlbnVlLCBOZXcgWW9yaywgTlkgMTAwMjEsIFVTQS48L2F1
dGgtYWRkcmVzcz48dGl0bGVzPjx0aXRsZT5SZXNpZHVhbCBzdHJ1Y3R1cmUsIGJhY2tib25lIGR5
bmFtaWNzLCBhbmQgaW50ZXJhY3Rpb25zIHdpdGhpbiB0aGUgc3ludWNsZWluIGZhbWlseTwvdGl0
bGU+PHNlY29uZGFyeS10aXRsZT5Kb3VybmFsIG9mIE1vbGVjdWxhciBCaW9sb2d5PC9zZWNvbmRh
cnktdGl0bGU+PC90aXRsZXM+PHBlcmlvZGljYWw+PGZ1bGwtdGl0bGU+Sm91cm5hbCBvZiBNb2xl
Y3VsYXIgQmlvbG9neTwvZnVsbC10aXRsZT48YWJici0xPkogTW9sIEJpb2w8L2FiYnItMT48L3Bl
cmlvZGljYWw+PHBhZ2VzPjY4OS03MDc8L3BhZ2VzPjx2b2x1bWU+MzcyPC92b2x1bWU+PG51bWJl
cj4zPC9udW1iZXI+PGVkaXRpb24+MjAwNy8wOC8wODwvZWRpdGlvbj48a2V5d29yZHM+PGtleXdv
cmQ+QW1pbm8gQWNpZCBTZXF1ZW5jZTwva2V5d29yZD48a2V5d29yZD5DaXJjdWxhciBEaWNocm9p
c208L2tleXdvcmQ+PGtleXdvcmQ+SHVtYW5zPC9rZXl3b3JkPjxrZXl3b3JkPk1hZ25ldGljIFJl
c29uYW5jZSBTcGVjdHJvc2NvcHk8L2tleXdvcmQ+PGtleXdvcmQ+TWFnbmV0aWNzPC9rZXl3b3Jk
PjxrZXl3b3JkPk1vbGVjdWxhciBTZXF1ZW5jZSBEYXRhPC9rZXl3b3JkPjxrZXl3b3JkPk5pdHJv
Z2VuIElzb3RvcGVzPC9rZXl3b3JkPjxrZXl3b3JkPlByb3RvbnM8L2tleXdvcmQ+PGtleXdvcmQ+
U2VxdWVuY2UgQWxpZ25tZW50PC9rZXl3b3JkPjxrZXl3b3JkPlN5bnVjbGVpbnMvKmNoZW1pc3Ry
eS8qbWV0YWJvbGlzbTwva2V5d29yZD48a2V5d29yZD5hbHBoYS1TeW51Y2xlaW4vY2hlbWlzdHJ5
L21ldGFib2xpc208L2tleXdvcmQ+PGtleXdvcmQ+YmV0YS1TeW51Y2xlaW4vY2hlbWlzdHJ5L21l
dGFib2xpc208L2tleXdvcmQ+PGtleXdvcmQ+Z2FtbWEtU3ludWNsZWluL2NoZW1pc3RyeS9tZXRh
Ym9saXNtPC9rZXl3b3JkPjwva2V5d29yZHM+PGRhdGVzPjx5ZWFyPjIwMDc8L3llYXI+PHB1Yi1k
YXRlcz48ZGF0ZT5TZXAgMjE8L2RhdGU+PC9wdWItZGF0ZXM+PC9kYXRlcz48aXNibj4wMDIyLTI4
MzYgKFByaW50KSYjeEQ7MDAyMi0yODM2IChMaW5raW5nKTwvaXNibj48YWNjZXNzaW9uLW51bT4x
NzY4MTUzNDwvYWNjZXNzaW9uLW51bT48dXJscz48cmVsYXRlZC11cmxzPjx1cmw+aHR0cDovL3d3
dy5uY2JpLm5sbS5uaWguZ292L3B1Ym1lZC8xNzY4MTUzNDwvdXJsPjwvcmVsYXRlZC11cmxzPjwv
dXJscz48Y3VzdG9tMj4yMDk0MTM0PC9jdXN0b20yPjxlbGVjdHJvbmljLXJlc291cmNlLW51bT5T
MDAyMi0yODM2KDA3KTAwOTIyLTkgW3BpaV0mI3hEOzEwLjEwMTYvai5qbWIuMjAwNy4wNy4wMDg8
L2VsZWN0cm9uaWMtcmVzb3VyY2UtbnVtPjxsYW5ndWFnZT5lbmc8L2xhbmd1YWdlPjwvcmVjb3Jk
PjwvQ2l0ZT48L0VuZE5vdGU+AG==
</w:fldData>
        </w:fldChar>
      </w:r>
      <w:r w:rsidR="00CF2009">
        <w:instrText xml:space="preserve"> ADDIN EN.CITE </w:instrText>
      </w:r>
      <w:r w:rsidR="00CF2009">
        <w:fldChar w:fldCharType="begin">
          <w:fldData xml:space="preserve">PEVuZE5vdGU+PENpdGU+PEF1dGhvcj5SaXZlcnM8L0F1dGhvcj48WWVhcj4yMDA4PC9ZZWFyPjxS
ZWNOdW0+MTc3ODU8L1JlY051bT48RGlzcGxheVRleHQ+PHN0eWxlIGZhY2U9InN1cGVyc2NyaXB0
Ij4xNzAsMTg5LDE5MCwyMzc8L3N0eWxlPjwvRGlzcGxheVRleHQ+PHJlY29yZD48cmVjLW51bWJl
cj4xNzc4NTwvcmVjLW51bWJlcj48Zm9yZWlnbi1rZXlzPjxrZXkgYXBwPSJFTiIgZGItaWQ9IjVz
d3NlemQ5b3dwd3R3ZXRhdG52ZXR0eHAyMGQ5dHRwOXh6ciI+MTc3ODU8L2tleT48L2ZvcmVpZ24t
a2V5cz48cmVmLXR5cGUgbmFtZT0iSm91cm5hbCBBcnRpY2xlIj4xNzwvcmVmLXR5cGU+PGNvbnRy
aWJ1dG9ycz48YXV0aG9ycz48YXV0aG9yPlJpdmVycywgUi4gQy48L2F1dGhvcj48YXV0aG9yPkt1
bWl0YSwgSi4gUi48L2F1dGhvcj48YXV0aG9yPlRhcnRhZ2xpYSwgRy4gRy48L2F1dGhvcj48YXV0
aG9yPkRlZG1vbiwgTS4gTS48L2F1dGhvcj48YXV0aG9yPlBhd2FyLCBBLjwvYXV0aG9yPjxhdXRo
b3I+VmVuZHJ1c2NvbG8sIE0uPC9hdXRob3I+PGF1dGhvcj5Eb2Jzb24sIEMuIE0uPC9hdXRob3I+
PGF1dGhvcj5DaHJpc3RvZG91bG91LCBKLjwvYXV0aG9yPjwvYXV0aG9ycz48L2NvbnRyaWJ1dG9y
cz48YXV0aC1hZGRyZXNzPkNocmlzdG9kb3Vsb3UsIEomI3hEO1VDTCwgSW5zdCBTdHJ1Y3QgTW9s
IEJpb2wsIFJlcyBEZXB0IFN0cnVjdCAmYW1wOyBNb2wgQmlvbCwgR293ZXIgU3QsIExvbmRvbiBX
QzFFIDZCVCwgRW5nbGFuZCYjeEQ7VUNMLCBJbnN0IFN0cnVjdCBNb2wgQmlvbCwgUmVzIERlcHQg
U3RydWN0ICZhbXA7IE1vbCBCaW9sLCBHb3dlciBTdCwgTG9uZG9uIFdDMUUgNkJULCBFbmdsYW5k
JiN4RDtVbml2IENhbWJyaWRnZSwgRGVwdCBDaGVtLCBDYW1icmlkZ2UgQ0IyIDFFVywgRW5nbGFu
ZCYjeEQ7VUNMLCBJbnN0IFN0cnVjdCBNb2wgQmlvbCwgUmVzIERlcHQgU3RydWN0ICZhbXA7IE1v
bCBCaW9sLCBMb25kb24gV0MxRSA2QlQsIEVuZ2xhbmQmI3hEO1VuaXYgTG9uZG9uIEJpcmtiZWNr
IENvbGwsIFNjaCBDcnlzdGFsbG9nLCBMb25kb24gV0MxRSA2QlQsIEVuZ2xhbmQ8L2F1dGgtYWRk
cmVzcz48dGl0bGVzPjx0aXRsZT5Nb2xlY3VsYXIgZGV0ZXJtaW5hbnRzIG9mIHRoZSBhZ2dyZWdh
dGlvbiBiZWhhdmlvciBvZiBhbHBoYS0gYW5kIGJldGEtc3ludWNsZWluPC90aXRsZT48c2Vjb25k
YXJ5LXRpdGxlPlByb3RlaW4gU2NpZW5jZTwvc2Vjb25kYXJ5LXRpdGxlPjxhbHQtdGl0bGU+UHJv
dGVpbiBTY2k8L2FsdC10aXRsZT48L3RpdGxlcz48cGVyaW9kaWNhbD48ZnVsbC10aXRsZT5Qcm90
ZWluIFNjaWVuY2U8L2Z1bGwtdGl0bGU+PGFiYnItMT5Qcm90ZWluIFNjaTwvYWJici0xPjwvcGVy
aW9kaWNhbD48YWx0LXBlcmlvZGljYWw+PGZ1bGwtdGl0bGU+UHJvdGVpbiBTY2llbmNlPC9mdWxs
LXRpdGxlPjxhYmJyLTE+UHJvdGVpbiBTY2k8L2FiYnItMT48L2FsdC1wZXJpb2RpY2FsPjxwYWdl
cz44ODctODk4PC9wYWdlcz48dm9sdW1lPjE3PC92b2x1bWU+PG51bWJlcj41PC9udW1iZXI+PGtl
eXdvcmRzPjxrZXl3b3JkPmFscGhhLXN5bnVjbGVpbjwva2V5d29yZD48a2V5d29yZD5iZXRhLXN5
bnVjbGVpbjwva2V5d29yZD48a2V5d29yZD5hZ2dyZWdhdGlvbjwva2V5d29yZD48a2V5d29yZD5u
bXI8L2tleXdvcmQ+PGtleXdvcmQ+cHJvdGVpbiBlbmdpbmVlcmluZzwva2V5d29yZD48a2V5d29y
ZD5mdWd1PC9rZXl3b3JkPjxrZXl3b3JkPmZhbWlsaWFsIHBhcmtpbnNvbnMtZGlzZWFzZTwva2V5
d29yZD48a2V5d29yZD5hbXlsb2lkIGZpYnJpbCBmb3JtYXRpb248L2tleXdvcmQ+PGtleXdvcmQ+
c2Vjb25kYXJ5IHN0cnVjdHVyZTwva2V5d29yZD48a2V5d29yZD5nYW1tYS1zeW51Y2xlaW48L2tl
eXdvcmQ+PGtleXdvcmQ+bGV3eSBib2RpZXM8L2tleXdvcmQ+PGtleXdvcmQ+c3RydWN0dXJhbCBk
ZXRlcm1pbmFudHM8L2tleXdvcmQ+PGtleXdvcmQ+c2VxdWVuY2UgZGV0ZXJtaW5hbnRzPC9rZXl3
b3JkPjxrZXl3b3JkPmluLXZpdHJvPC9rZXl3b3JkPjxrZXl3b3JkPnByb3RlaW5zPC9rZXl3b3Jk
PjxrZXl3b3JkPnBlcHRpZGU8L2tleXdvcmQ+PC9rZXl3b3Jkcz48ZGF0ZXM+PHllYXI+MjAwODwv
eWVhcj48cHViLWRhdGVzPjxkYXRlPk1heTwvZGF0ZT48L3B1Yi1kYXRlcz48L2RhdGVzPjxpc2Ju
PjA5NjEtODM2ODwvaXNibj48YWNjZXNzaW9uLW51bT5JU0k6MDAwMjU1MjkwNjAwMDEwPC9hY2Nl
c3Npb24tbnVtPjx1cmxzPjxyZWxhdGVkLXVybHM+PHVybD4mbHQ7R28gdG8gSVNJJmd0OzovLzAw
MDI1NTI5MDYwMDAxMDwvdXJsPjwvcmVsYXRlZC11cmxzPjwvdXJscz48ZWxlY3Ryb25pYy1yZXNv
dXJjZS1udW0+RG9pIDEwLjExMTAvUHMuMDczMTgxNTA4PC9lbGVjdHJvbmljLXJlc291cmNlLW51
bT48bGFuZ3VhZ2U+RW5nbGlzaDwvbGFuZ3VhZ2U+PC9yZWNvcmQ+PC9DaXRlPjxDaXRlPjxBdXRo
b3I+VXZlcnNreTwvQXV0aG9yPjxZZWFyPjIwMDI8L1llYXI+PFJlY051bT40ODc1PC9SZWNOdW0+
PHJlY29yZD48cmVjLW51bWJlcj40ODc1PC9yZWMtbnVtYmVyPjxmb3JlaWduLWtleXM+PGtleSBh
cHA9IkVOIiBkYi1pZD0iNXN3c2V6ZDlvd3B3dHdldGF0bnZldHR4cDIwZDl0dHA5eHpyIj40ODc1
PC9rZXk+PC9mb3JlaWduLWtleXM+PHJlZi10eXBlIG5hbWU9IkpvdXJuYWwgQXJ0aWNsZSI+MTc8
L3JlZi10eXBlPjxjb250cmlidXRvcnM+PGF1dGhvcnM+PGF1dGhvcj5VdmVyc2t5LCBWLiBOLjwv
YXV0aG9yPjxhdXRob3I+TGksIEouPC9hdXRob3I+PGF1dGhvcj5Tb3VpbGxhYywgUC48L2F1dGhv
cj48YXV0aG9yPk1pbGxldHQsIEkuIFMuPC9hdXRob3I+PGF1dGhvcj5Eb25pYWNoLCBTLjwvYXV0
aG9yPjxhdXRob3I+SmFrZXMsIFIuPC9hdXRob3I+PGF1dGhvcj5Hb2VkZXJ0LCBNLjwvYXV0aG9y
PjxhdXRob3I+RmluaywgQS4gTC48L2F1dGhvcj48L2F1dGhvcnM+PC9jb250cmlidXRvcnM+PGF1
dGgtYWRkcmVzcz5EZXBhcnRtZW50IG9mIENoZW1pc3RyeSBhbmQgQmlvY2hlbWlzdHJ5LCBVbml2
ZXJzaXR5IG9mIENhbGlmb3JuaWEsIFNhbnRhIENydXosIENhbGlmb3JuaWEgOTUwNjQsIFVTQS4g
ZW56eW1lQGNhdHMudWNzYy5lZHU8L2F1dGgtYWRkcmVzcz48dGl0bGVzPjx0aXRsZT5CaW9waHlz
aWNhbCBwcm9wZXJ0aWVzIG9mIHRoZSBzeW51Y2xlaW5zIGFuZCB0aGVpciBwcm9wZW5zaXRpZXMg
dG8gZmlicmlsbGF0ZTogaW5oaWJpdGlvbiBvZiBhbHBoYS1zeW51Y2xlaW4gYXNzZW1ibHkgYnkg
YmV0YS0gYW5kIGdhbW1hLXN5bnVjbGVpbnM8L3RpdGxlPjxzZWNvbmRhcnktdGl0bGU+Sm91cm5h
bCBvZiBCaW9sb2dpY2FsIENoZW1pc3RyeTwvc2Vjb25kYXJ5LXRpdGxlPjwvdGl0bGVzPjxwZXJp
b2RpY2FsPjxmdWxsLXRpdGxlPkpvdXJuYWwgb2YgQmlvbG9naWNhbCBDaGVtaXN0cnk8L2Z1bGwt
dGl0bGU+PGFiYnItMT5KIEJpb2wgQ2hlbTwvYWJici0xPjwvcGVyaW9kaWNhbD48cGFnZXM+MTE5
NzAtODwvcGFnZXM+PHZvbHVtZT4yNzc8L3ZvbHVtZT48bnVtYmVyPjE0PC9udW1iZXI+PGVkaXRp
b24+MjAwMi8wMS8yOTwvZWRpdGlvbj48a2V5d29yZHM+PGtleXdvcmQ+QW1pbm8gQWNpZCBTZXF1
ZW5jZTwva2V5d29yZD48a2V5d29yZD5CcmFpbi9tZXRhYm9saXNtPC9rZXl3b3JkPjxrZXl3b3Jk
PkNocm9tYXRvZ3JhcGh5LCBHZWw8L2tleXdvcmQ+PGtleXdvcmQ+Q2lyY3VsYXIgRGljaHJvaXNt
PC9rZXl3b3JkPjxrZXl3b3JkPkh1bWFuczwva2V5d29yZD48a2V5d29yZD5IeWRyb2dlbi1Jb24g
Q29uY2VudHJhdGlvbjwva2V5d29yZD48a2V5d29yZD5LaW5ldGljczwva2V5d29yZD48a2V5d29y
ZD5NaWNyb3Njb3B5LCBFbGVjdHJvbjwva2V5d29yZD48a2V5d29yZD5Nb2xlY3VsYXIgU2VxdWVu
Y2UgRGF0YTwva2V5d29yZD48a2V5d29yZD5OZXJ2ZSBUaXNzdWUgUHJvdGVpbnMvKmNoZW1pc3Ry
eS8qbWV0YWJvbGlzbTwva2V5d29yZD48a2V5d29yZD5Qcm90ZWluIEJpbmRpbmc8L2tleXdvcmQ+
PGtleXdvcmQ+UHJvdGVpbiBGb2xkaW5nPC9rZXl3b3JkPjxrZXl3b3JkPlByb3RlaW4gU3RydWN0
dXJlLCBTZWNvbmRhcnk8L2tleXdvcmQ+PGtleXdvcmQ+UHJvdGVpbiBTdHJ1Y3R1cmUsIFRlcnRp
YXJ5PC9rZXl3b3JkPjxrZXl3b3JkPlJlY29tYmluYW50IFByb3RlaW5zL21ldGFib2xpc208L2tl
eXdvcmQ+PGtleXdvcmQ+U2NhdHRlcmluZywgUmFkaWF0aW9uPC9rZXl3b3JkPjxrZXl3b3JkPlNl
cXVlbmNlIEhvbW9sb2d5LCBBbWlubyBBY2lkPC9rZXl3b3JkPjxrZXl3b3JkPlNwZWN0cm9tZXRy
eSwgRmx1b3Jlc2NlbmNlPC9rZXl3b3JkPjxrZXl3b3JkPlNwZWN0cm9zY29weSwgRm91cmllciBU
cmFuc2Zvcm0gSW5mcmFyZWQ8L2tleXdvcmQ+PGtleXdvcmQ+U3ludWNsZWluczwva2V5d29yZD48
a2V5d29yZD5UaW1lIEZhY3RvcnM8L2tleXdvcmQ+PGtleXdvcmQ+VWx0cmF2aW9sZXQgUmF5czwv
a2V5d29yZD48a2V5d29yZD5YLVJheXM8L2tleXdvcmQ+PGtleXdvcmQ+YWxwaGEtU3ludWNsZWlu
PC9rZXl3b3JkPjxrZXl3b3JkPmJldGEtU3ludWNsZWluPC9rZXl3b3JkPjxrZXl3b3JkPmdhbW1h
LVN5bnVjbGVpbjwva2V5d29yZD48L2tleXdvcmRzPjxkYXRlcz48eWVhcj4yMDAyPC95ZWFyPjxw
dWItZGF0ZXM+PGRhdGU+QXByIDU8L2RhdGU+PC9wdWItZGF0ZXM+PC9kYXRlcz48aXNibj4wMDIx
LTkyNTggKFByaW50KSYjeEQ7MDAyMS05MjU4IChMaW5raW5nKTwvaXNibj48YWNjZXNzaW9uLW51
bT4xMTgxMjc4MjwvYWNjZXNzaW9uLW51bT48dXJscz48cmVsYXRlZC11cmxzPjx1cmw+aHR0cDov
L3d3dy5uY2JpLm5sbS5uaWguZ292L3B1Ym1lZC8xMTgxMjc4MjwvdXJsPjwvcmVsYXRlZC11cmxz
PjwvdXJscz48ZWxlY3Ryb25pYy1yZXNvdXJjZS1udW0+MTAuMTA3NC9qYmMuTTEwOTU0MTIwMCYj
eEQ7TTEwOTU0MTIwMCBbcGlpXTwvZWxlY3Ryb25pYy1yZXNvdXJjZS1udW0+PGxhbmd1YWdlPmVu
ZzwvbGFuZ3VhZ2U+PC9yZWNvcmQ+PC9DaXRlPjxDaXRlPjxBdXRob3I+UGFyazwvQXV0aG9yPjxZ
ZWFyPjIwMDM8L1llYXI+PFJlY051bT40Njg2PC9SZWNOdW0+PHJlY29yZD48cmVjLW51bWJlcj40
Njg2PC9yZWMtbnVtYmVyPjxmb3JlaWduLWtleXM+PGtleSBhcHA9IkVOIiBkYi1pZD0iNXN3c2V6
ZDlvd3B3dHdldGF0bnZldHR4cDIwZDl0dHA5eHpyIj40Njg2PC9rZXk+PC9mb3JlaWduLWtleXM+
PHJlZi10eXBlIG5hbWU9IkpvdXJuYWwgQXJ0aWNsZSI+MTc8L3JlZi10eXBlPjxjb250cmlidXRv
cnM+PGF1dGhvcnM+PGF1dGhvcj5QYXJrLCBKLiBZLjwvYXV0aG9yPjxhdXRob3I+TGFuc2J1cnks
IFAuIFQuLCBKci48L2F1dGhvcj48L2F1dGhvcnM+PC9jb250cmlidXRvcnM+PGF1dGgtYWRkcmVz
cz5DZW50ZXIgZm9yIE5ldXJvbG9naWMgRGlzZWFzZXMsIEJyaWdoYW0gYW5kIFdvbWVuJmFwb3M7
cyBIb3NwaXRhbCBhbmQgRGVwYXJ0bWVudCBvZiBOZXVyb2xvZ3ksIEhhcnZhcmQgTWVkaWNhbCBT
Y2hvb2wsIDY1IExhbmRzZG93bmUgU3RyZWV0LCBDYW1icmlkZ2UsIE1hc3NhY2h1c2V0dHMgMDIx
MzksIFVTQS48L2F1dGgtYWRkcmVzcz48dGl0bGVzPjx0aXRsZT5CZXRhLXN5bnVjbGVpbiBpbmhp
Yml0cyBmb3JtYXRpb24gb2YgYWxwaGEtc3ludWNsZWluIHByb3RvZmlicmlsczogYSBwb3NzaWJs
ZSB0aGVyYXBldXRpYyBzdHJhdGVneSBhZ2FpbnN0IFBhcmtpbnNvbiZhcG9zO3MgZGlzZWFzZTwv
dGl0bGU+PHNlY29uZGFyeS10aXRsZT5CaW9jaGVtaXN0cnk8L3NlY29uZGFyeS10aXRsZT48L3Rp
dGxlcz48cGVyaW9kaWNhbD48ZnVsbC10aXRsZT5CaW9jaGVtaXN0cnk8L2Z1bGwtdGl0bGU+PGFi
YnItMT5CaW9jaGVtaXN0cnktVXM8L2FiYnItMT48L3BlcmlvZGljYWw+PHBhZ2VzPjM2OTYtNzAw
PC9wYWdlcz48dm9sdW1lPjQyPC92b2x1bWU+PG51bWJlcj4xMzwvbnVtYmVyPjxlZGl0aW9uPjIw
MDMvMDQvMDI8L2VkaXRpb24+PGtleXdvcmRzPjxrZXl3b3JkPkFtaW5vIEFjaWQgU2VxdWVuY2U8
L2tleXdvcmQ+PGtleXdvcmQ+QW15bG9pZC8qY2hlbWlzdHJ5PC9rZXl3b3JkPjxrZXl3b3JkPkNp
cmN1bGFyIERpY2hyb2lzbTwva2V5d29yZD48a2V5d29yZD5IdW1hbnM8L2tleXdvcmQ+PGtleXdv
cmQ+TGlnaHQ8L2tleXdvcmQ+PGtleXdvcmQ+TW9sZWN1bGFyIFNlcXVlbmNlIERhdGE8L2tleXdv
cmQ+PGtleXdvcmQ+TmVydmUgVGlzc3VlIFByb3RlaW5zLyphbnRhZ29uaXN0cyAmYW1wOyBpbmhp
Yml0b3JzLyptZXRhYm9saXNtPC9rZXl3b3JkPjxrZXl3b3JkPlBhcmtpbnNvbiBEaXNlYXNlLypt
ZXRhYm9saXNtL3RoZXJhcHk8L2tleXdvcmQ+PGtleXdvcmQ+UGVybWVhYmlsaXR5PC9rZXl3b3Jk
PjxrZXl3b3JkPlBob3NwaG9saXBpZHMvbWV0YWJvbGlzbTwva2V5d29yZD48a2V5d29yZD5Qcm90
ZWluIEJpbmRpbmc8L2tleXdvcmQ+PGtleXdvcmQ+U2VxdWVuY2UgSG9tb2xvZ3ksIEFtaW5vIEFj
aWQ8L2tleXdvcmQ+PGtleXdvcmQ+U3ludWNsZWluczwva2V5d29yZD48a2V5d29yZD5hbHBoYS1T
eW51Y2xlaW48L2tleXdvcmQ+PGtleXdvcmQ+YmV0YS1TeW51Y2xlaW48L2tleXdvcmQ+PGtleXdv
cmQ+Z2FtbWEtU3ludWNsZWluPC9rZXl3b3JkPjwva2V5d29yZHM+PGRhdGVzPjx5ZWFyPjIwMDM8
L3llYXI+PHB1Yi1kYXRlcz48ZGF0ZT5BcHIgODwvZGF0ZT48L3B1Yi1kYXRlcz48L2RhdGVzPjxp
c2JuPjAwMDYtMjk2MCAoUHJpbnQpJiN4RDswMDA2LTI5NjAgKExpbmtpbmcpPC9pc2JuPjxhY2Nl
c3Npb24tbnVtPjEyNjY3MDU5PC9hY2Nlc3Npb24tbnVtPjx1cmxzPjxyZWxhdGVkLXVybHM+PHVy
bD5odHRwOi8vd3d3Lm5jYmkubmxtLm5paC5nb3YvcHVibWVkLzEyNjY3MDU5PC91cmw+PC9yZWxh
dGVkLXVybHM+PC91cmxzPjxlbGVjdHJvbmljLXJlc291cmNlLW51bT4xMC4xMDIxL2JpMDIwNjA0
YTwvZWxlY3Ryb25pYy1yZXNvdXJjZS1udW0+PGxhbmd1YWdlPmVuZzwvbGFuZ3VhZ2U+PC9yZWNv
cmQ+PC9DaXRlPjxDaXRlPjxBdXRob3I+U3VuZzwvQXV0aG9yPjxZZWFyPjIwMDc8L1llYXI+PFJl
Y051bT40ODEwPC9SZWNOdW0+PHJlY29yZD48cmVjLW51bWJlcj40ODEwPC9yZWMtbnVtYmVyPjxm
b3JlaWduLWtleXM+PGtleSBhcHA9IkVOIiBkYi1pZD0iNXN3c2V6ZDlvd3B3dHdldGF0bnZldHR4
cDIwZDl0dHA5eHpyIj40ODEwPC9rZXk+PC9mb3JlaWduLWtleXM+PHJlZi10eXBlIG5hbWU9Ikpv
dXJuYWwgQXJ0aWNsZSI+MTc8L3JlZi10eXBlPjxjb250cmlidXRvcnM+PGF1dGhvcnM+PGF1dGhv
cj5TdW5nLCBZLiBILjwvYXV0aG9yPjxhdXRob3I+RWxpZXplciwgRC48L2F1dGhvcj48L2F1dGhv
cnM+PC9jb250cmlidXRvcnM+PGF1dGgtYWRkcmVzcz5EZXBhcnRtZW50IG9mIEJpb2NoZW1pc3Ry
eSBhbmQgUHJvZ3JhbSBpbiBTdHJ1Y3R1cmFsIEJpb2xvZ3ksIFdlaWxsIENvcm5lbGwgTWVkaWNh
bCBDb2xsZWdlLCAxMzAwIFlvcmsgQXZlbnVlLCBOZXcgWW9yaywgTlkgMTAwMjEsIFVTQS48L2F1
dGgtYWRkcmVzcz48dGl0bGVzPjx0aXRsZT5SZXNpZHVhbCBzdHJ1Y3R1cmUsIGJhY2tib25lIGR5
bmFtaWNzLCBhbmQgaW50ZXJhY3Rpb25zIHdpdGhpbiB0aGUgc3ludWNsZWluIGZhbWlseTwvdGl0
bGU+PHNlY29uZGFyeS10aXRsZT5Kb3VybmFsIG9mIE1vbGVjdWxhciBCaW9sb2d5PC9zZWNvbmRh
cnktdGl0bGU+PC90aXRsZXM+PHBlcmlvZGljYWw+PGZ1bGwtdGl0bGU+Sm91cm5hbCBvZiBNb2xl
Y3VsYXIgQmlvbG9neTwvZnVsbC10aXRsZT48YWJici0xPkogTW9sIEJpb2w8L2FiYnItMT48L3Bl
cmlvZGljYWw+PHBhZ2VzPjY4OS03MDc8L3BhZ2VzPjx2b2x1bWU+MzcyPC92b2x1bWU+PG51bWJl
cj4zPC9udW1iZXI+PGVkaXRpb24+MjAwNy8wOC8wODwvZWRpdGlvbj48a2V5d29yZHM+PGtleXdv
cmQ+QW1pbm8gQWNpZCBTZXF1ZW5jZTwva2V5d29yZD48a2V5d29yZD5DaXJjdWxhciBEaWNocm9p
c208L2tleXdvcmQ+PGtleXdvcmQ+SHVtYW5zPC9rZXl3b3JkPjxrZXl3b3JkPk1hZ25ldGljIFJl
c29uYW5jZSBTcGVjdHJvc2NvcHk8L2tleXdvcmQ+PGtleXdvcmQ+TWFnbmV0aWNzPC9rZXl3b3Jk
PjxrZXl3b3JkPk1vbGVjdWxhciBTZXF1ZW5jZSBEYXRhPC9rZXl3b3JkPjxrZXl3b3JkPk5pdHJv
Z2VuIElzb3RvcGVzPC9rZXl3b3JkPjxrZXl3b3JkPlByb3RvbnM8L2tleXdvcmQ+PGtleXdvcmQ+
U2VxdWVuY2UgQWxpZ25tZW50PC9rZXl3b3JkPjxrZXl3b3JkPlN5bnVjbGVpbnMvKmNoZW1pc3Ry
eS8qbWV0YWJvbGlzbTwva2V5d29yZD48a2V5d29yZD5hbHBoYS1TeW51Y2xlaW4vY2hlbWlzdHJ5
L21ldGFib2xpc208L2tleXdvcmQ+PGtleXdvcmQ+YmV0YS1TeW51Y2xlaW4vY2hlbWlzdHJ5L21l
dGFib2xpc208L2tleXdvcmQ+PGtleXdvcmQ+Z2FtbWEtU3ludWNsZWluL2NoZW1pc3RyeS9tZXRh
Ym9saXNtPC9rZXl3b3JkPjwva2V5d29yZHM+PGRhdGVzPjx5ZWFyPjIwMDc8L3llYXI+PHB1Yi1k
YXRlcz48ZGF0ZT5TZXAgMjE8L2RhdGU+PC9wdWItZGF0ZXM+PC9kYXRlcz48aXNibj4wMDIyLTI4
MzYgKFByaW50KSYjeEQ7MDAyMi0yODM2IChMaW5raW5nKTwvaXNibj48YWNjZXNzaW9uLW51bT4x
NzY4MTUzNDwvYWNjZXNzaW9uLW51bT48dXJscz48cmVsYXRlZC11cmxzPjx1cmw+aHR0cDovL3d3
dy5uY2JpLm5sbS5uaWguZ292L3B1Ym1lZC8xNzY4MTUzNDwvdXJsPjwvcmVsYXRlZC11cmxzPjwv
dXJscz48Y3VzdG9tMj4yMDk0MTM0PC9jdXN0b20yPjxlbGVjdHJvbmljLXJlc291cmNlLW51bT5T
MDAyMi0yODM2KDA3KTAwOTIyLTkgW3BpaV0mI3hEOzEwLjEwMTYvai5qbWIuMjAwNy4wNy4wMDg8
L2VsZWN0cm9uaWMtcmVzb3VyY2UtbnVtPjxsYW5ndWFnZT5lbmc8L2xhbmd1YWdlPjwvcmVjb3Jk
PjwvQ2l0ZT48L0VuZE5vdGU+AG==
</w:fldData>
        </w:fldChar>
      </w:r>
      <w:r w:rsidR="00CF2009">
        <w:instrText xml:space="preserve"> ADDIN EN.CITE.DATA </w:instrText>
      </w:r>
      <w:r w:rsidR="00CF2009">
        <w:fldChar w:fldCharType="end"/>
      </w:r>
      <w:r w:rsidRPr="00A35A62">
        <w:fldChar w:fldCharType="separate"/>
      </w:r>
      <w:hyperlink w:anchor="_ENREF_170" w:tooltip="Park, 2003 #4686" w:history="1">
        <w:r w:rsidR="00CF2009" w:rsidRPr="00CF2009">
          <w:rPr>
            <w:noProof/>
            <w:vertAlign w:val="superscript"/>
          </w:rPr>
          <w:t>170</w:t>
        </w:r>
      </w:hyperlink>
      <w:r w:rsidR="00CF2009" w:rsidRPr="00CF2009">
        <w:rPr>
          <w:noProof/>
          <w:vertAlign w:val="superscript"/>
        </w:rPr>
        <w:t>,</w:t>
      </w:r>
      <w:hyperlink w:anchor="_ENREF_189" w:tooltip="Uversky, 2002 #4875" w:history="1">
        <w:r w:rsidR="00CF2009" w:rsidRPr="00CF2009">
          <w:rPr>
            <w:noProof/>
            <w:vertAlign w:val="superscript"/>
          </w:rPr>
          <w:t>189</w:t>
        </w:r>
      </w:hyperlink>
      <w:r w:rsidR="00CF2009" w:rsidRPr="00CF2009">
        <w:rPr>
          <w:noProof/>
          <w:vertAlign w:val="superscript"/>
        </w:rPr>
        <w:t>,</w:t>
      </w:r>
      <w:hyperlink w:anchor="_ENREF_190" w:tooltip="Sung, 2007 #4810" w:history="1">
        <w:r w:rsidR="00CF2009" w:rsidRPr="00CF2009">
          <w:rPr>
            <w:noProof/>
            <w:vertAlign w:val="superscript"/>
          </w:rPr>
          <w:t>190</w:t>
        </w:r>
      </w:hyperlink>
      <w:r w:rsidR="00CF2009" w:rsidRPr="00CF2009">
        <w:rPr>
          <w:noProof/>
          <w:vertAlign w:val="superscript"/>
        </w:rPr>
        <w:t>,</w:t>
      </w:r>
      <w:hyperlink w:anchor="_ENREF_237" w:tooltip="Rivers, 2008 #17785" w:history="1">
        <w:r w:rsidR="00CF2009" w:rsidRPr="00CF2009">
          <w:rPr>
            <w:noProof/>
            <w:vertAlign w:val="superscript"/>
          </w:rPr>
          <w:t>237</w:t>
        </w:r>
      </w:hyperlink>
      <w:r w:rsidRPr="00A35A62">
        <w:fldChar w:fldCharType="end"/>
      </w:r>
      <w:r w:rsidRPr="00A35A62">
        <w:t xml:space="preserve"> we use NMR and other biophysical approaches to determine whether N-terminal acetylation affects the conformation or oligomerization state of the protein. NMR and other biophysical techniques including dynamic light scattering (DLS) and circular dichroism (CD) show that acetylated </w:t>
      </w:r>
      <w:r w:rsidRPr="00A35A62">
        <w:rPr>
          <w:noProof/>
        </w:rPr>
        <w:t>βS,</w:t>
      </w:r>
      <w:r w:rsidRPr="00A35A62">
        <w:t xml:space="preserve"> similarly to acetylated αS, is primarily monomeric and unfolded (Supplementary Fig. 1).  Secondary structure propensities indicate the formation of a transient N-terminal helix relative to the non-acetylated form of βS similarly to αS (Supplementary Fig.1). In addition, the C-terminus of acetylated βS is more extended that the C-terminus of acetylated αS consistent with previous results on non-acetylated protein.</w:t>
      </w:r>
      <w:hyperlink w:anchor="_ENREF_243" w:tooltip="Bertoncini, 2007 #16075" w:history="1">
        <w:r w:rsidR="00CF2009" w:rsidRPr="00A35A62">
          <w:fldChar w:fldCharType="begin"/>
        </w:r>
        <w:r w:rsidR="00CF2009">
          <w:instrText xml:space="preserve"> ADDIN EN.CITE &lt;EndNote&gt;&lt;Cite&gt;&lt;Author&gt;Bertoncini&lt;/Author&gt;&lt;Year&gt;2007&lt;/Year&gt;&lt;RecNum&gt;16075&lt;/RecNum&gt;&lt;DisplayText&gt;&lt;style face="superscript"&gt;243&lt;/style&gt;&lt;/DisplayText&gt;&lt;record&gt;&lt;rec-number&gt;16075&lt;/rec-number&gt;&lt;foreign-keys&gt;&lt;key app="EN" db-id="5swsezd9owpwtwetatnvettxp20d9ttp9xzr"&gt;16075&lt;/key&gt;&lt;/foreign-keys&gt;&lt;ref-type name="Journal Article"&gt;17&lt;/ref-type&gt;&lt;contributors&gt;&lt;authors&gt;&lt;author&gt;Bertoncini, Carlos W.&lt;/author&gt;&lt;author&gt;Rasia, Rodolfo M.&lt;/author&gt;&lt;author&gt;Lamberto, Gonzalo R.&lt;/author&gt;&lt;author&gt;Binolfi, Andres&lt;/author&gt;&lt;author&gt;Zweckstetter, Markus&lt;/author&gt;&lt;author&gt;Griesinger, Christian&lt;/author&gt;&lt;author&gt;Fernandez, Claudio O.&lt;/author&gt;&lt;/authors&gt;&lt;/contributors&gt;&lt;titles&gt;&lt;title&gt;Structural characterization of the intrinsically unfolded protein beta-synuclein, a natural negative regulator of alpha-synuclein aggregation&lt;/title&gt;&lt;secondary-title&gt;Journal of Molecular Biology&lt;/secondary-title&gt;&lt;/titles&gt;&lt;periodical&gt;&lt;full-title&gt;Journal of Molecular Biology&lt;/full-title&gt;&lt;abbr-1&gt;J Mol Biol&lt;/abbr-1&gt;&lt;/periodical&gt;&lt;pages&gt;708-722&lt;/pages&gt;&lt;volume&gt;372&lt;/volume&gt;&lt;number&gt;3&lt;/number&gt;&lt;dates&gt;&lt;year&gt;2007&lt;/year&gt;&lt;pub-dates&gt;&lt;date&gt;Sep 21&lt;/date&gt;&lt;/pub-dates&gt;&lt;/dates&gt;&lt;isbn&gt;0022-2836&lt;/isbn&gt;&lt;accession-num&gt;WOS:000249494800012&lt;/accession-num&gt;&lt;urls&gt;&lt;related-urls&gt;&lt;url&gt;&amp;lt;Go to ISI&amp;gt;://WOS:000249494800012&lt;/url&gt;&lt;/related-urls&gt;&lt;/urls&gt;&lt;electronic-resource-num&gt;10.1016/j.jmb.2007.07.009&lt;/electronic-resource-num&gt;&lt;/record&gt;&lt;/Cite&gt;&lt;/EndNote&gt;</w:instrText>
        </w:r>
        <w:r w:rsidR="00CF2009" w:rsidRPr="00A35A62">
          <w:fldChar w:fldCharType="separate"/>
        </w:r>
        <w:r w:rsidR="00CF2009" w:rsidRPr="00CF2009">
          <w:rPr>
            <w:noProof/>
            <w:vertAlign w:val="superscript"/>
          </w:rPr>
          <w:t>243</w:t>
        </w:r>
        <w:r w:rsidR="00CF2009" w:rsidRPr="00A35A62">
          <w:fldChar w:fldCharType="end"/>
        </w:r>
      </w:hyperlink>
      <w:r w:rsidRPr="00A35A62">
        <w:t xml:space="preserve"> Electrospray ionization mass spectroscopy (ESI-MS) experiments (Supplementary Fig.1) show that acetylated βS can populate an extended and a compact form with a higher population of extended conformation relative to acetylated αS. </w:t>
      </w:r>
    </w:p>
    <w:p w:rsidR="00982531" w:rsidRPr="00A35A62" w:rsidRDefault="00982531" w:rsidP="00982531">
      <w:pPr>
        <w:tabs>
          <w:tab w:val="left" w:pos="6060"/>
        </w:tabs>
        <w:spacing w:after="100" w:afterAutospacing="1"/>
        <w:jc w:val="both"/>
        <w:rPr>
          <w:noProof/>
        </w:rPr>
      </w:pPr>
      <w:r w:rsidRPr="00A35A62">
        <w:t xml:space="preserve">Upon addition of acetylated βS to acetylated αS, fibril formation is inhibited in a dose dependent manner, consistent with previous </w:t>
      </w:r>
      <w:r w:rsidRPr="00A35A62">
        <w:rPr>
          <w:noProof/>
        </w:rPr>
        <w:t>findings for the non-acetylated forms of the proteins (Fig.2A).</w:t>
      </w:r>
      <w:hyperlink w:anchor="_ENREF_189" w:tooltip="Uversky, 2002 #4875" w:history="1">
        <w:r w:rsidR="00CF2009" w:rsidRPr="00A35A62">
          <w:rPr>
            <w:noProof/>
          </w:rPr>
          <w:fldChar w:fldCharType="begin">
            <w:fldData xml:space="preserve">PEVuZE5vdGU+PENpdGU+PEF1dGhvcj5VdmVyc2t5PC9BdXRob3I+PFllYXI+MjAwMjwvWWVhcj48
UmVjTnVtPjQ4NzU8L1JlY051bT48RGlzcGxheVRleHQ+PHN0eWxlIGZhY2U9InN1cGVyc2NyaXB0
Ij4xODk8L3N0eWxlPjwvRGlzcGxheVRleHQ+PHJlY29yZD48cmVjLW51bWJlcj40ODc1PC9yZWMt
bnVtYmVyPjxmb3JlaWduLWtleXM+PGtleSBhcHA9IkVOIiBkYi1pZD0iNXN3c2V6ZDlvd3B3dHdl
dGF0bnZldHR4cDIwZDl0dHA5eHpyIj40ODc1PC9rZXk+PC9mb3JlaWduLWtleXM+PHJlZi10eXBl
IG5hbWU9IkpvdXJuYWwgQXJ0aWNsZSI+MTc8L3JlZi10eXBlPjxjb250cmlidXRvcnM+PGF1dGhv
cnM+PGF1dGhvcj5VdmVyc2t5LCBWLiBOLjwvYXV0aG9yPjxhdXRob3I+TGksIEouPC9hdXRob3I+
PGF1dGhvcj5Tb3VpbGxhYywgUC48L2F1dGhvcj48YXV0aG9yPk1pbGxldHQsIEkuIFMuPC9hdXRo
b3I+PGF1dGhvcj5Eb25pYWNoLCBTLjwvYXV0aG9yPjxhdXRob3I+SmFrZXMsIFIuPC9hdXRob3I+
PGF1dGhvcj5Hb2VkZXJ0LCBNLjwvYXV0aG9yPjxhdXRob3I+RmluaywgQS4gTC48L2F1dGhvcj48
L2F1dGhvcnM+PC9jb250cmlidXRvcnM+PGF1dGgtYWRkcmVzcz5EZXBhcnRtZW50IG9mIENoZW1p
c3RyeSBhbmQgQmlvY2hlbWlzdHJ5LCBVbml2ZXJzaXR5IG9mIENhbGlmb3JuaWEsIFNhbnRhIENy
dXosIENhbGlmb3JuaWEgOTUwNjQsIFVTQS4gZW56eW1lQGNhdHMudWNzYy5lZHU8L2F1dGgtYWRk
cmVzcz48dGl0bGVzPjx0aXRsZT5CaW9waHlzaWNhbCBwcm9wZXJ0aWVzIG9mIHRoZSBzeW51Y2xl
aW5zIGFuZCB0aGVpciBwcm9wZW5zaXRpZXMgdG8gZmlicmlsbGF0ZTogaW5oaWJpdGlvbiBvZiBh
bHBoYS1zeW51Y2xlaW4gYXNzZW1ibHkgYnkgYmV0YS0gYW5kIGdhbW1hLXN5bnVjbGVpbnM8L3Rp
dGxlPjxzZWNvbmRhcnktdGl0bGU+Sm91cm5hbCBvZiBCaW9sb2dpY2FsIENoZW1pc3RyeTwvc2Vj
b25kYXJ5LXRpdGxlPjwvdGl0bGVzPjxwZXJpb2RpY2FsPjxmdWxsLXRpdGxlPkpvdXJuYWwgb2Yg
QmlvbG9naWNhbCBDaGVtaXN0cnk8L2Z1bGwtdGl0bGU+PGFiYnItMT5KIEJpb2wgQ2hlbTwvYWJi
ci0xPjwvcGVyaW9kaWNhbD48cGFnZXM+MTE5NzAtODwvcGFnZXM+PHZvbHVtZT4yNzc8L3ZvbHVt
ZT48bnVtYmVyPjE0PC9udW1iZXI+PGVkaXRpb24+MjAwMi8wMS8yOTwvZWRpdGlvbj48a2V5d29y
ZHM+PGtleXdvcmQ+QW1pbm8gQWNpZCBTZXF1ZW5jZTwva2V5d29yZD48a2V5d29yZD5CcmFpbi9t
ZXRhYm9saXNtPC9rZXl3b3JkPjxrZXl3b3JkPkNocm9tYXRvZ3JhcGh5LCBHZWw8L2tleXdvcmQ+
PGtleXdvcmQ+Q2lyY3VsYXIgRGljaHJvaXNtPC9rZXl3b3JkPjxrZXl3b3JkPkh1bWFuczwva2V5
d29yZD48a2V5d29yZD5IeWRyb2dlbi1Jb24gQ29uY2VudHJhdGlvbjwva2V5d29yZD48a2V5d29y
ZD5LaW5ldGljczwva2V5d29yZD48a2V5d29yZD5NaWNyb3Njb3B5LCBFbGVjdHJvbjwva2V5d29y
ZD48a2V5d29yZD5Nb2xlY3VsYXIgU2VxdWVuY2UgRGF0YTwva2V5d29yZD48a2V5d29yZD5OZXJ2
ZSBUaXNzdWUgUHJvdGVpbnMvKmNoZW1pc3RyeS8qbWV0YWJvbGlzbTwva2V5d29yZD48a2V5d29y
ZD5Qcm90ZWluIEJpbmRpbmc8L2tleXdvcmQ+PGtleXdvcmQ+UHJvdGVpbiBGb2xkaW5nPC9rZXl3
b3JkPjxrZXl3b3JkPlByb3RlaW4gU3RydWN0dXJlLCBTZWNvbmRhcnk8L2tleXdvcmQ+PGtleXdv
cmQ+UHJvdGVpbiBTdHJ1Y3R1cmUsIFRlcnRpYXJ5PC9rZXl3b3JkPjxrZXl3b3JkPlJlY29tYmlu
YW50IFByb3RlaW5zL21ldGFib2xpc208L2tleXdvcmQ+PGtleXdvcmQ+U2NhdHRlcmluZywgUmFk
aWF0aW9uPC9rZXl3b3JkPjxrZXl3b3JkPlNlcXVlbmNlIEhvbW9sb2d5LCBBbWlubyBBY2lkPC9r
ZXl3b3JkPjxrZXl3b3JkPlNwZWN0cm9tZXRyeSwgRmx1b3Jlc2NlbmNlPC9rZXl3b3JkPjxrZXl3
b3JkPlNwZWN0cm9zY29weSwgRm91cmllciBUcmFuc2Zvcm0gSW5mcmFyZWQ8L2tleXdvcmQ+PGtl
eXdvcmQ+U3ludWNsZWluczwva2V5d29yZD48a2V5d29yZD5UaW1lIEZhY3RvcnM8L2tleXdvcmQ+
PGtleXdvcmQ+VWx0cmF2aW9sZXQgUmF5czwva2V5d29yZD48a2V5d29yZD5YLVJheXM8L2tleXdv
cmQ+PGtleXdvcmQ+YWxwaGEtU3ludWNsZWluPC9rZXl3b3JkPjxrZXl3b3JkPmJldGEtU3ludWNs
ZWluPC9rZXl3b3JkPjxrZXl3b3JkPmdhbW1hLVN5bnVjbGVpbjwva2V5d29yZD48L2tleXdvcmRz
PjxkYXRlcz48eWVhcj4yMDAyPC95ZWFyPjxwdWItZGF0ZXM+PGRhdGU+QXByIDU8L2RhdGU+PC9w
dWItZGF0ZXM+PC9kYXRlcz48aXNibj4wMDIxLTkyNTggKFByaW50KSYjeEQ7MDAyMS05MjU4IChM
aW5raW5nKTwvaXNibj48YWNjZXNzaW9uLW51bT4xMTgxMjc4MjwvYWNjZXNzaW9uLW51bT48dXJs
cz48cmVsYXRlZC11cmxzPjx1cmw+aHR0cDovL3d3dy5uY2JpLm5sbS5uaWguZ292L3B1Ym1lZC8x
MTgxMjc4MjwvdXJsPjwvcmVsYXRlZC11cmxzPjwvdXJscz48ZWxlY3Ryb25pYy1yZXNvdXJjZS1u
dW0+MTAuMTA3NC9qYmMuTTEwOTU0MTIwMCYjeEQ7TTEwOTU0MTIwMCBbcGlpXTwvZWxlY3Ryb25p
Yy1yZXNvdXJjZS1udW0+PGxhbmd1YWdlPmVuZzwvbGFuZ3VhZ2U+PC9yZWNvcmQ+PC9DaXRlPjwv
RW5kTm90ZT5=
</w:fldData>
          </w:fldChar>
        </w:r>
        <w:r w:rsidR="00CF2009">
          <w:rPr>
            <w:noProof/>
          </w:rPr>
          <w:instrText xml:space="preserve"> ADDIN EN.CITE </w:instrText>
        </w:r>
        <w:r w:rsidR="00CF2009">
          <w:rPr>
            <w:noProof/>
          </w:rPr>
          <w:fldChar w:fldCharType="begin">
            <w:fldData xml:space="preserve">PEVuZE5vdGU+PENpdGU+PEF1dGhvcj5VdmVyc2t5PC9BdXRob3I+PFllYXI+MjAwMjwvWWVhcj48
UmVjTnVtPjQ4NzU8L1JlY051bT48RGlzcGxheVRleHQ+PHN0eWxlIGZhY2U9InN1cGVyc2NyaXB0
Ij4xODk8L3N0eWxlPjwvRGlzcGxheVRleHQ+PHJlY29yZD48cmVjLW51bWJlcj40ODc1PC9yZWMt
bnVtYmVyPjxmb3JlaWduLWtleXM+PGtleSBhcHA9IkVOIiBkYi1pZD0iNXN3c2V6ZDlvd3B3dHdl
dGF0bnZldHR4cDIwZDl0dHA5eHpyIj40ODc1PC9rZXk+PC9mb3JlaWduLWtleXM+PHJlZi10eXBl
IG5hbWU9IkpvdXJuYWwgQXJ0aWNsZSI+MTc8L3JlZi10eXBlPjxjb250cmlidXRvcnM+PGF1dGhv
cnM+PGF1dGhvcj5VdmVyc2t5LCBWLiBOLjwvYXV0aG9yPjxhdXRob3I+TGksIEouPC9hdXRob3I+
PGF1dGhvcj5Tb3VpbGxhYywgUC48L2F1dGhvcj48YXV0aG9yPk1pbGxldHQsIEkuIFMuPC9hdXRo
b3I+PGF1dGhvcj5Eb25pYWNoLCBTLjwvYXV0aG9yPjxhdXRob3I+SmFrZXMsIFIuPC9hdXRob3I+
PGF1dGhvcj5Hb2VkZXJ0LCBNLjwvYXV0aG9yPjxhdXRob3I+RmluaywgQS4gTC48L2F1dGhvcj48
L2F1dGhvcnM+PC9jb250cmlidXRvcnM+PGF1dGgtYWRkcmVzcz5EZXBhcnRtZW50IG9mIENoZW1p
c3RyeSBhbmQgQmlvY2hlbWlzdHJ5LCBVbml2ZXJzaXR5IG9mIENhbGlmb3JuaWEsIFNhbnRhIENy
dXosIENhbGlmb3JuaWEgOTUwNjQsIFVTQS4gZW56eW1lQGNhdHMudWNzYy5lZHU8L2F1dGgtYWRk
cmVzcz48dGl0bGVzPjx0aXRsZT5CaW9waHlzaWNhbCBwcm9wZXJ0aWVzIG9mIHRoZSBzeW51Y2xl
aW5zIGFuZCB0aGVpciBwcm9wZW5zaXRpZXMgdG8gZmlicmlsbGF0ZTogaW5oaWJpdGlvbiBvZiBh
bHBoYS1zeW51Y2xlaW4gYXNzZW1ibHkgYnkgYmV0YS0gYW5kIGdhbW1hLXN5bnVjbGVpbnM8L3Rp
dGxlPjxzZWNvbmRhcnktdGl0bGU+Sm91cm5hbCBvZiBCaW9sb2dpY2FsIENoZW1pc3RyeTwvc2Vj
b25kYXJ5LXRpdGxlPjwvdGl0bGVzPjxwZXJpb2RpY2FsPjxmdWxsLXRpdGxlPkpvdXJuYWwgb2Yg
QmlvbG9naWNhbCBDaGVtaXN0cnk8L2Z1bGwtdGl0bGU+PGFiYnItMT5KIEJpb2wgQ2hlbTwvYWJi
ci0xPjwvcGVyaW9kaWNhbD48cGFnZXM+MTE5NzAtODwvcGFnZXM+PHZvbHVtZT4yNzc8L3ZvbHVt
ZT48bnVtYmVyPjE0PC9udW1iZXI+PGVkaXRpb24+MjAwMi8wMS8yOTwvZWRpdGlvbj48a2V5d29y
ZHM+PGtleXdvcmQ+QW1pbm8gQWNpZCBTZXF1ZW5jZTwva2V5d29yZD48a2V5d29yZD5CcmFpbi9t
ZXRhYm9saXNtPC9rZXl3b3JkPjxrZXl3b3JkPkNocm9tYXRvZ3JhcGh5LCBHZWw8L2tleXdvcmQ+
PGtleXdvcmQ+Q2lyY3VsYXIgRGljaHJvaXNtPC9rZXl3b3JkPjxrZXl3b3JkPkh1bWFuczwva2V5
d29yZD48a2V5d29yZD5IeWRyb2dlbi1Jb24gQ29uY2VudHJhdGlvbjwva2V5d29yZD48a2V5d29y
ZD5LaW5ldGljczwva2V5d29yZD48a2V5d29yZD5NaWNyb3Njb3B5LCBFbGVjdHJvbjwva2V5d29y
ZD48a2V5d29yZD5Nb2xlY3VsYXIgU2VxdWVuY2UgRGF0YTwva2V5d29yZD48a2V5d29yZD5OZXJ2
ZSBUaXNzdWUgUHJvdGVpbnMvKmNoZW1pc3RyeS8qbWV0YWJvbGlzbTwva2V5d29yZD48a2V5d29y
ZD5Qcm90ZWluIEJpbmRpbmc8L2tleXdvcmQ+PGtleXdvcmQ+UHJvdGVpbiBGb2xkaW5nPC9rZXl3
b3JkPjxrZXl3b3JkPlByb3RlaW4gU3RydWN0dXJlLCBTZWNvbmRhcnk8L2tleXdvcmQ+PGtleXdv
cmQ+UHJvdGVpbiBTdHJ1Y3R1cmUsIFRlcnRpYXJ5PC9rZXl3b3JkPjxrZXl3b3JkPlJlY29tYmlu
YW50IFByb3RlaW5zL21ldGFib2xpc208L2tleXdvcmQ+PGtleXdvcmQ+U2NhdHRlcmluZywgUmFk
aWF0aW9uPC9rZXl3b3JkPjxrZXl3b3JkPlNlcXVlbmNlIEhvbW9sb2d5LCBBbWlubyBBY2lkPC9r
ZXl3b3JkPjxrZXl3b3JkPlNwZWN0cm9tZXRyeSwgRmx1b3Jlc2NlbmNlPC9rZXl3b3JkPjxrZXl3
b3JkPlNwZWN0cm9zY29weSwgRm91cmllciBUcmFuc2Zvcm0gSW5mcmFyZWQ8L2tleXdvcmQ+PGtl
eXdvcmQ+U3ludWNsZWluczwva2V5d29yZD48a2V5d29yZD5UaW1lIEZhY3RvcnM8L2tleXdvcmQ+
PGtleXdvcmQ+VWx0cmF2aW9sZXQgUmF5czwva2V5d29yZD48a2V5d29yZD5YLVJheXM8L2tleXdv
cmQ+PGtleXdvcmQ+YWxwaGEtU3ludWNsZWluPC9rZXl3b3JkPjxrZXl3b3JkPmJldGEtU3ludWNs
ZWluPC9rZXl3b3JkPjxrZXl3b3JkPmdhbW1hLVN5bnVjbGVpbjwva2V5d29yZD48L2tleXdvcmRz
PjxkYXRlcz48eWVhcj4yMDAyPC95ZWFyPjxwdWItZGF0ZXM+PGRhdGU+QXByIDU8L2RhdGU+PC9w
dWItZGF0ZXM+PC9kYXRlcz48aXNibj4wMDIxLTkyNTggKFByaW50KSYjeEQ7MDAyMS05MjU4IChM
aW5raW5nKTwvaXNibj48YWNjZXNzaW9uLW51bT4xMTgxMjc4MjwvYWNjZXNzaW9uLW51bT48dXJs
cz48cmVsYXRlZC11cmxzPjx1cmw+aHR0cDovL3d3dy5uY2JpLm5sbS5uaWguZ292L3B1Ym1lZC8x
MTgxMjc4MjwvdXJsPjwvcmVsYXRlZC11cmxzPjwvdXJscz48ZWxlY3Ryb25pYy1yZXNvdXJjZS1u
dW0+MTAuMTA3NC9qYmMuTTEwOTU0MTIwMCYjeEQ7TTEwOTU0MTIwMCBbcGlpXTwvZWxlY3Ryb25p
Yy1yZXNvdXJjZS1udW0+PGxhbmd1YWdlPmVuZzwvbGFuZ3VhZ2U+PC9yZWNvcmQ+PC9DaXRlPjwv
RW5kTm90ZT5=
</w:fldData>
          </w:fldChar>
        </w:r>
        <w:r w:rsidR="00CF2009">
          <w:rPr>
            <w:noProof/>
          </w:rPr>
          <w:instrText xml:space="preserve"> ADDIN EN.CITE.DATA </w:instrText>
        </w:r>
        <w:r w:rsidR="00CF2009">
          <w:rPr>
            <w:noProof/>
          </w:rPr>
        </w:r>
        <w:r w:rsidR="00CF2009">
          <w:rPr>
            <w:noProof/>
          </w:rPr>
          <w:fldChar w:fldCharType="end"/>
        </w:r>
        <w:r w:rsidR="00CF2009" w:rsidRPr="00A35A62">
          <w:rPr>
            <w:noProof/>
          </w:rPr>
        </w:r>
        <w:r w:rsidR="00CF2009" w:rsidRPr="00A35A62">
          <w:rPr>
            <w:noProof/>
          </w:rPr>
          <w:fldChar w:fldCharType="separate"/>
        </w:r>
        <w:r w:rsidR="00CF2009" w:rsidRPr="00CF2009">
          <w:rPr>
            <w:noProof/>
            <w:vertAlign w:val="superscript"/>
          </w:rPr>
          <w:t>189</w:t>
        </w:r>
        <w:r w:rsidR="00CF2009" w:rsidRPr="00A35A62">
          <w:rPr>
            <w:noProof/>
          </w:rPr>
          <w:fldChar w:fldCharType="end"/>
        </w:r>
      </w:hyperlink>
      <w:r w:rsidRPr="00A35A62">
        <w:rPr>
          <w:noProof/>
        </w:rPr>
        <w:t xml:space="preserve">  The </w:t>
      </w:r>
      <w:r w:rsidRPr="00A35A62">
        <w:rPr>
          <w:i/>
          <w:noProof/>
        </w:rPr>
        <w:t>in vitro</w:t>
      </w:r>
      <w:r w:rsidRPr="00A35A62">
        <w:rPr>
          <w:noProof/>
        </w:rPr>
        <w:t xml:space="preserve"> Thioflavin T (ThT) fibril formation experiments indicate that at least a 1:1 stoichiometry is required for partial inhibition, and </w:t>
      </w:r>
      <w:r w:rsidRPr="00A35A62">
        <w:rPr>
          <w:i/>
          <w:noProof/>
        </w:rPr>
        <w:t>in vivo</w:t>
      </w:r>
      <w:r w:rsidRPr="00A35A62">
        <w:rPr>
          <w:noProof/>
        </w:rPr>
        <w:t xml:space="preserve"> studies have shown that βS is expressed </w:t>
      </w:r>
      <w:r>
        <w:rPr>
          <w:noProof/>
        </w:rPr>
        <w:t xml:space="preserve">at similar level or </w:t>
      </w:r>
      <w:r w:rsidRPr="00A35A62">
        <w:rPr>
          <w:noProof/>
        </w:rPr>
        <w:t>more abundantly than αS suggesting that the stoichiometry may be consistent with the regulatory role of βS</w:t>
      </w:r>
      <w:r w:rsidRPr="00A35A62">
        <w:t xml:space="preserve"> on </w:t>
      </w:r>
      <w:r w:rsidRPr="00A35A62">
        <w:rPr>
          <w:noProof/>
        </w:rPr>
        <w:t>αS</w:t>
      </w:r>
      <w:r w:rsidRPr="00A35A62">
        <w:t xml:space="preserve"> aggregation </w:t>
      </w:r>
      <w:r w:rsidRPr="00A35A62">
        <w:rPr>
          <w:i/>
        </w:rPr>
        <w:t>in vivo</w:t>
      </w:r>
      <w:r w:rsidRPr="00A35A62">
        <w:rPr>
          <w:noProof/>
        </w:rPr>
        <w:t>. Most striking is a significant change in the rate of the elongation phase and in the total ThT intensity as well as a small change in the lag phase. Previous work has shown that ThT can be used as a semiquantitative method to estimate relative amounts of fibril formed,</w:t>
      </w:r>
      <w:r w:rsidRPr="00A35A62">
        <w:t xml:space="preserve"> </w:t>
      </w:r>
      <w:r w:rsidRPr="00A35A62">
        <w:rPr>
          <w:noProof/>
        </w:rPr>
        <w:t>although caution should be applied in interpreting ThT intensities.</w:t>
      </w:r>
      <w:r w:rsidRPr="00A35A62">
        <w:rPr>
          <w:noProof/>
        </w:rPr>
        <w:fldChar w:fldCharType="begin">
          <w:fldData xml:space="preserve">PEVuZE5vdGU+PENpdGU+PEF1dGhvcj5Cb3VyaGltPC9BdXRob3I+PFllYXI+MjAwNzwvWWVhcj48
UmVjTnVtPjI0NDQzPC9SZWNOdW0+PERpc3BsYXlUZXh0PjxzdHlsZSBmYWNlPSJzdXBlcnNjcmlw
dCI+MjQ0LDI0NTwvc3R5bGU+PC9EaXNwbGF5VGV4dD48cmVjb3JkPjxyZWMtbnVtYmVyPjI0NDQz
PC9yZWMtbnVtYmVyPjxmb3JlaWduLWtleXM+PGtleSBhcHA9IkVOIiBkYi1pZD0iNXN3c2V6ZDlv
d3B3dHdldGF0bnZldHR4cDIwZDl0dHA5eHpyIj4yNDQ0Mzwva2V5PjwvZm9yZWlnbi1rZXlzPjxy
ZWYtdHlwZSBuYW1lPSJKb3VybmFsIEFydGljbGUiPjE3PC9yZWYtdHlwZT48Y29udHJpYnV0b3Jz
PjxhdXRob3JzPjxhdXRob3I+Qm91cmhpbSwgTS48L2F1dGhvcj48YXV0aG9yPktydXplbCwgTS48
L2F1dGhvcj48YXV0aG9yPlNyaWtyaXNobmFuLCBULjwvYXV0aG9yPjxhdXRob3I+Tmljb3RlcmEs
IFQuPC9hdXRob3I+PC9hdXRob3JzPjwvY29udHJpYnV0b3JzPjxhdXRoLWFkZHJlc3M+RGVwYXJ0
bWVudCBvZiBDYW5jZXIgQ2hlbW9wcmV2ZW50aW9uLCBSb3N3ZWxsIFBhcmsgQ2FuY2VyIEluc3Rp
dHV0ZSwgQnVmZmFsbywgTmV3IFlvcmsgMTQyNjMsIFVTQS48L2F1dGgtYWRkcmVzcz48dGl0bGVz
Pjx0aXRsZT5MaW5lYXIgcXVhbnRpdGF0aW9uIG9mIEFiZXRhIGFnZ3JlZ2F0aW9uIHVzaW5nIFRo
aW9mbGF2aW4gVDogcmVkdWN0aW9uIGluIGZpYnJpbCBmb3JtYXRpb24gYnkgY29sb3N0cmluaW48
L3RpdGxlPjxzZWNvbmRhcnktdGl0bGU+SiBOZXVyb3NjaSBNZXRob2RzPC9zZWNvbmRhcnktdGl0
bGU+PC90aXRsZXM+PHBlcmlvZGljYWw+PGZ1bGwtdGl0bGU+SiBOZXVyb3NjaSBNZXRob2RzPC9m
dWxsLXRpdGxlPjwvcGVyaW9kaWNhbD48cGFnZXM+MjY0LTg8L3BhZ2VzPjx2b2x1bWU+MTYwPC92
b2x1bWU+PG51bWJlcj4yPC9udW1iZXI+PGVkaXRpb24+MjAwNi8xMC8yMDwvZWRpdGlvbj48a2V5
d29yZHM+PGtleXdvcmQ+QWx6aGVpbWVyIERpc2Vhc2UvbWV0YWJvbGlzbTwva2V5d29yZD48a2V5
d29yZD5BbXlsb2lkIGJldGEtUGVwdGlkZXMvKmFuYWx5c2lzL2FudGFnb25pc3RzICZhbXA7IGlu
aGliaXRvcnMvY2hlbWlzdHJ5PC9rZXl3b3JkPjxrZXl3b3JkPkJpb2xvZ2ljYWwgQXNzYXkvKm1l
dGhvZHM8L2tleXdvcmQ+PGtleXdvcmQ+QmlvbG9naWNhbCBNYXJrZXJzL2FuYWx5c2lzL2NoZW1p
c3RyeTwva2V5d29yZD48a2V5d29yZD5Eb3NlLVJlc3BvbnNlIFJlbGF0aW9uc2hpcCwgRHJ1Zzwv
a2V5d29yZD48a2V5d29yZD5Eb3duLVJlZ3VsYXRpb24vZHJ1ZyBlZmZlY3RzL3BoeXNpb2xvZ3k8
L2tleXdvcmQ+PGtleXdvcmQ+Rmx1b3Jlc2NlbmNlPC9rZXl3b3JkPjxrZXl3b3JkPkZsdW9yZXNj
ZW50IER5ZXMvY2hlbWlzdHJ5L2RpYWdub3N0aWMgdXNlPC9rZXl3b3JkPjxrZXl3b3JkPkh1bWFu
czwva2V5d29yZD48a2V5d29yZD5MaW5lYXIgTW9kZWxzPC9rZXl3b3JkPjxrZXl3b3JkPk1pY3Jv
c2NvcHksIEZsdW9yZXNjZW5jZS9tZXRob2RzPC9rZXl3b3JkPjxrZXl3b3JkPk1vbGVjdWxhciBX
ZWlnaHQ8L2tleXdvcmQ+PGtleXdvcmQ+TmV1cm9jaGVtaXN0cnkvKm1ldGhvZHM8L2tleXdvcmQ+
PGtleXdvcmQ+TmV1cm9wcm90ZWN0aXZlIEFnZW50cy9waGFybWFjb2xvZ3k8L2tleXdvcmQ+PGtl
eXdvcmQ+UGVwdGlkZSBGcmFnbWVudHMvKmFuYWx5c2lzL2FudGFnb25pc3RzICZhbXA7IGluaGli
aXRvcnMvY2hlbWlzdHJ5PC9rZXl3b3JkPjxrZXl3b3JkPlBlcHRpZGVzLypwaGFybWFjb2xvZ3k8
L2tleXdvcmQ+PGtleXdvcmQ+UGxhcXVlLCBBbXlsb2lkLypjaGVtaXN0cnkvZHJ1ZyBlZmZlY3Rz
PC9rZXl3b3JkPjxrZXl3b3JkPlNvbHViaWxpdHkvZHJ1ZyBlZmZlY3RzPC9rZXl3b3JkPjxrZXl3
b3JkPlRoaWF6b2xlcy8qY2hlbWlzdHJ5L2RpYWdub3N0aWMgdXNlPC9rZXl3b3JkPjwva2V5d29y
ZHM+PGRhdGVzPjx5ZWFyPjIwMDc8L3llYXI+PHB1Yi1kYXRlcz48ZGF0ZT5NYXIgMTU8L2RhdGU+
PC9wdWItZGF0ZXM+PC9kYXRlcz48aXNibj4wMTY1LTAyNzAgKFByaW50KSYjeEQ7MDE2NS0wMjcw
IChMaW5raW5nKTwvaXNibj48YWNjZXNzaW9uLW51bT4xNzA0OTYxMzwvYWNjZXNzaW9uLW51bT48
dXJscz48cmVsYXRlZC11cmxzPjx1cmw+aHR0cDovL3d3dy5uY2JpLm5sbS5uaWguZ292L3B1Ym1l
ZC8xNzA0OTYxMzwvdXJsPjwvcmVsYXRlZC11cmxzPjwvdXJscz48ZWxlY3Ryb25pYy1yZXNvdXJj
ZS1udW0+UzAxNjUtMDI3MCgwNikwMDQ2NC1YIFtwaWldJiN4RDsxMC4xMDE2L2ouam5ldW1ldGgu
MjAwNi4wOS4wMTM8L2VsZWN0cm9uaWMtcmVzb3VyY2UtbnVtPjxsYW5ndWFnZT5lbmc8L2xhbmd1
YWdlPjwvcmVjb3JkPjwvQ2l0ZT48Q2l0ZT48QXV0aG9yPkdyb2VubmluZzwvQXV0aG9yPjxZZWFy
PjIwMDc8L1llYXI+PFJlY051bT4yNDQ1MjwvUmVjTnVtPjxyZWNvcmQ+PHJlYy1udW1iZXI+MjQ0
NTI8L3JlYy1udW1iZXI+PGZvcmVpZ24ta2V5cz48a2V5IGFwcD0iRU4iIGRiLWlkPSI1c3dzZXpk
OW93cHd0d2V0YXRudmV0dHhwMjBkOXR0cDl4enIiPjI0NDUyPC9rZXk+PC9mb3JlaWduLWtleXM+
PHJlZi10eXBlIG5hbWU9IkpvdXJuYWwgQXJ0aWNsZSI+MTc8L3JlZi10eXBlPjxjb250cmlidXRv
cnM+PGF1dGhvcnM+PGF1dGhvcj5Hcm9lbm5pbmcsIE0uPC9hdXRob3I+PGF1dGhvcj5Ob3JybWFu
LCBNLjwvYXV0aG9yPjxhdXRob3I+RmxpbmssIEouIE0uPC9hdXRob3I+PGF1dGhvcj52YW4gZGUg
V2VlcnQsIE0uPC9hdXRob3I+PGF1dGhvcj5CdWtyaW5za3ksIEouIFQuPC9hdXRob3I+PGF1dGhv
cj5TY2hsdWNrZWJpZXIsIEcuPC9hdXRob3I+PGF1dGhvcj5Gcm9ramFlciwgUy48L2F1dGhvcj48
L2F1dGhvcnM+PC9jb250cmlidXRvcnM+PGF1dGgtYWRkcmVzcz5EZXBhcnRtZW50IG9mIFBoYXJt
YWNldXRpY3MgYW5kIEFuYWx5dGljYWwgQ2hlbWlzdHJ5LCBGYWN1bHR5IG9mIFBoYXJtYWNldXRp
Y2FsIFNjaWVuY2VzLCBVbml2ZXJzaXR5IG9mIENvcGVuaGFnZW4sIFVuaXZlcnNpdGV0c3Bhcmtl
biAyLCAyMTAwIENvcGVuaGFnZW4sIERlbm1hcmsuIG1nbUBmYXJtYS5rdS5kazwvYXV0aC1hZGRy
ZXNzPjx0aXRsZXM+PHRpdGxlPkJpbmRpbmcgbW9kZSBvZiBUaGlvZmxhdmluIFQgaW4gaW5zdWxp
biBhbXlsb2lkIGZpYnJpbHM8L3RpdGxlPjxzZWNvbmRhcnktdGl0bGU+Sm91cm5hbCBvZiBTdHJ1
Y3R1cmFsIEJpb2xvZ3k8L3NlY29uZGFyeS10aXRsZT48L3RpdGxlcz48cGVyaW9kaWNhbD48ZnVs
bC10aXRsZT5Kb3VybmFsIG9mIFN0cnVjdHVyYWwgQmlvbG9neTwvZnVsbC10aXRsZT48YWJici0x
PkogU3RydWN0IEJpb2w8L2FiYnItMT48L3BlcmlvZGljYWw+PHBhZ2VzPjQ4My05NzwvcGFnZXM+
PHZvbHVtZT4xNTk8L3ZvbHVtZT48bnVtYmVyPjM8L251bWJlcj48ZWRpdGlvbj4yMDA3LzA4LzA4
PC9lZGl0aW9uPjxrZXl3b3Jkcz48a2V5d29yZD5BbXlsb2lkLypjaGVtaXN0cnk8L2tleXdvcmQ+
PGtleXdvcmQ+Q2Fsb3JpbWV0cnk8L2tleXdvcmQ+PGtleXdvcmQ+Rmx1b3Jlc2NlbmNlPC9rZXl3
b3JkPjxrZXl3b3JkPkh1bWFuczwva2V5d29yZD48a2V5d29yZD5JbnN1bGluLypjaGVtaXN0cnk8
L2tleXdvcmQ+PGtleXdvcmQ+UHJvdGVpbiBCaW5kaW5nPC9rZXl3b3JkPjxrZXl3b3JkPlByb3Rl
aW4gQ29uZm9ybWF0aW9uPC9rZXl3b3JkPjxrZXl3b3JkPlRoaWF6b2xlcy8qY2hlbWlzdHJ5PC9r
ZXl3b3JkPjxrZXl3b3JkPlgtUmF5IERpZmZyYWN0aW9uPC9rZXl3b3JkPjwva2V5d29yZHM+PGRh
dGVzPjx5ZWFyPjIwMDc8L3llYXI+PHB1Yi1kYXRlcz48ZGF0ZT5TZXA8L2RhdGU+PC9wdWItZGF0
ZXM+PC9kYXRlcz48aXNibj4xMDQ3LTg0NzcgKFByaW50KSYjeEQ7MTA0Ny04NDc3IChMaW5raW5n
KTwvaXNibj48YWNjZXNzaW9uLW51bT4xNzY4MTc5MTwvYWNjZXNzaW9uLW51bT48dXJscz48cmVs
YXRlZC11cmxzPjx1cmw+aHR0cDovL3d3dy5uY2JpLm5sbS5uaWguZ292L3B1Ym1lZC8xNzY4MTc5
MTwvdXJsPjwvcmVsYXRlZC11cmxzPjwvdXJscz48ZWxlY3Ryb25pYy1yZXNvdXJjZS1udW0+UzEw
NDctODQ3NygwNykwMDEzOS02IFtwaWldJiN4RDsxMC4xMDE2L2ouanNiLjIwMDcuMDYuMDA0PC9l
bGVjdHJvbmljLXJlc291cmNlLW51bT48bGFuZ3VhZ2U+ZW5nPC9sYW5ndWFnZT48L3JlY29yZD48
L0NpdGU+PC9FbmROb3RlPgB=
</w:fldData>
        </w:fldChar>
      </w:r>
      <w:r w:rsidR="00CF2009">
        <w:rPr>
          <w:noProof/>
        </w:rPr>
        <w:instrText xml:space="preserve"> ADDIN EN.CITE </w:instrText>
      </w:r>
      <w:r w:rsidR="00CF2009">
        <w:rPr>
          <w:noProof/>
        </w:rPr>
        <w:fldChar w:fldCharType="begin">
          <w:fldData xml:space="preserve">PEVuZE5vdGU+PENpdGU+PEF1dGhvcj5Cb3VyaGltPC9BdXRob3I+PFllYXI+MjAwNzwvWWVhcj48
UmVjTnVtPjI0NDQzPC9SZWNOdW0+PERpc3BsYXlUZXh0PjxzdHlsZSBmYWNlPSJzdXBlcnNjcmlw
dCI+MjQ0LDI0NTwvc3R5bGU+PC9EaXNwbGF5VGV4dD48cmVjb3JkPjxyZWMtbnVtYmVyPjI0NDQz
PC9yZWMtbnVtYmVyPjxmb3JlaWduLWtleXM+PGtleSBhcHA9IkVOIiBkYi1pZD0iNXN3c2V6ZDlv
d3B3dHdldGF0bnZldHR4cDIwZDl0dHA5eHpyIj4yNDQ0Mzwva2V5PjwvZm9yZWlnbi1rZXlzPjxy
ZWYtdHlwZSBuYW1lPSJKb3VybmFsIEFydGljbGUiPjE3PC9yZWYtdHlwZT48Y29udHJpYnV0b3Jz
PjxhdXRob3JzPjxhdXRob3I+Qm91cmhpbSwgTS48L2F1dGhvcj48YXV0aG9yPktydXplbCwgTS48
L2F1dGhvcj48YXV0aG9yPlNyaWtyaXNobmFuLCBULjwvYXV0aG9yPjxhdXRob3I+Tmljb3RlcmEs
IFQuPC9hdXRob3I+PC9hdXRob3JzPjwvY29udHJpYnV0b3JzPjxhdXRoLWFkZHJlc3M+RGVwYXJ0
bWVudCBvZiBDYW5jZXIgQ2hlbW9wcmV2ZW50aW9uLCBSb3N3ZWxsIFBhcmsgQ2FuY2VyIEluc3Rp
dHV0ZSwgQnVmZmFsbywgTmV3IFlvcmsgMTQyNjMsIFVTQS48L2F1dGgtYWRkcmVzcz48dGl0bGVz
Pjx0aXRsZT5MaW5lYXIgcXVhbnRpdGF0aW9uIG9mIEFiZXRhIGFnZ3JlZ2F0aW9uIHVzaW5nIFRo
aW9mbGF2aW4gVDogcmVkdWN0aW9uIGluIGZpYnJpbCBmb3JtYXRpb24gYnkgY29sb3N0cmluaW48
L3RpdGxlPjxzZWNvbmRhcnktdGl0bGU+SiBOZXVyb3NjaSBNZXRob2RzPC9zZWNvbmRhcnktdGl0
bGU+PC90aXRsZXM+PHBlcmlvZGljYWw+PGZ1bGwtdGl0bGU+SiBOZXVyb3NjaSBNZXRob2RzPC9m
dWxsLXRpdGxlPjwvcGVyaW9kaWNhbD48cGFnZXM+MjY0LTg8L3BhZ2VzPjx2b2x1bWU+MTYwPC92
b2x1bWU+PG51bWJlcj4yPC9udW1iZXI+PGVkaXRpb24+MjAwNi8xMC8yMDwvZWRpdGlvbj48a2V5
d29yZHM+PGtleXdvcmQ+QWx6aGVpbWVyIERpc2Vhc2UvbWV0YWJvbGlzbTwva2V5d29yZD48a2V5
d29yZD5BbXlsb2lkIGJldGEtUGVwdGlkZXMvKmFuYWx5c2lzL2FudGFnb25pc3RzICZhbXA7IGlu
aGliaXRvcnMvY2hlbWlzdHJ5PC9rZXl3b3JkPjxrZXl3b3JkPkJpb2xvZ2ljYWwgQXNzYXkvKm1l
dGhvZHM8L2tleXdvcmQ+PGtleXdvcmQ+QmlvbG9naWNhbCBNYXJrZXJzL2FuYWx5c2lzL2NoZW1p
c3RyeTwva2V5d29yZD48a2V5d29yZD5Eb3NlLVJlc3BvbnNlIFJlbGF0aW9uc2hpcCwgRHJ1Zzwv
a2V5d29yZD48a2V5d29yZD5Eb3duLVJlZ3VsYXRpb24vZHJ1ZyBlZmZlY3RzL3BoeXNpb2xvZ3k8
L2tleXdvcmQ+PGtleXdvcmQ+Rmx1b3Jlc2NlbmNlPC9rZXl3b3JkPjxrZXl3b3JkPkZsdW9yZXNj
ZW50IER5ZXMvY2hlbWlzdHJ5L2RpYWdub3N0aWMgdXNlPC9rZXl3b3JkPjxrZXl3b3JkPkh1bWFu
czwva2V5d29yZD48a2V5d29yZD5MaW5lYXIgTW9kZWxzPC9rZXl3b3JkPjxrZXl3b3JkPk1pY3Jv
c2NvcHksIEZsdW9yZXNjZW5jZS9tZXRob2RzPC9rZXl3b3JkPjxrZXl3b3JkPk1vbGVjdWxhciBX
ZWlnaHQ8L2tleXdvcmQ+PGtleXdvcmQ+TmV1cm9jaGVtaXN0cnkvKm1ldGhvZHM8L2tleXdvcmQ+
PGtleXdvcmQ+TmV1cm9wcm90ZWN0aXZlIEFnZW50cy9waGFybWFjb2xvZ3k8L2tleXdvcmQ+PGtl
eXdvcmQ+UGVwdGlkZSBGcmFnbWVudHMvKmFuYWx5c2lzL2FudGFnb25pc3RzICZhbXA7IGluaGli
aXRvcnMvY2hlbWlzdHJ5PC9rZXl3b3JkPjxrZXl3b3JkPlBlcHRpZGVzLypwaGFybWFjb2xvZ3k8
L2tleXdvcmQ+PGtleXdvcmQ+UGxhcXVlLCBBbXlsb2lkLypjaGVtaXN0cnkvZHJ1ZyBlZmZlY3Rz
PC9rZXl3b3JkPjxrZXl3b3JkPlNvbHViaWxpdHkvZHJ1ZyBlZmZlY3RzPC9rZXl3b3JkPjxrZXl3
b3JkPlRoaWF6b2xlcy8qY2hlbWlzdHJ5L2RpYWdub3N0aWMgdXNlPC9rZXl3b3JkPjwva2V5d29y
ZHM+PGRhdGVzPjx5ZWFyPjIwMDc8L3llYXI+PHB1Yi1kYXRlcz48ZGF0ZT5NYXIgMTU8L2RhdGU+
PC9wdWItZGF0ZXM+PC9kYXRlcz48aXNibj4wMTY1LTAyNzAgKFByaW50KSYjeEQ7MDE2NS0wMjcw
IChMaW5raW5nKTwvaXNibj48YWNjZXNzaW9uLW51bT4xNzA0OTYxMzwvYWNjZXNzaW9uLW51bT48
dXJscz48cmVsYXRlZC11cmxzPjx1cmw+aHR0cDovL3d3dy5uY2JpLm5sbS5uaWguZ292L3B1Ym1l
ZC8xNzA0OTYxMzwvdXJsPjwvcmVsYXRlZC11cmxzPjwvdXJscz48ZWxlY3Ryb25pYy1yZXNvdXJj
ZS1udW0+UzAxNjUtMDI3MCgwNikwMDQ2NC1YIFtwaWldJiN4RDsxMC4xMDE2L2ouam5ldW1ldGgu
MjAwNi4wOS4wMTM8L2VsZWN0cm9uaWMtcmVzb3VyY2UtbnVtPjxsYW5ndWFnZT5lbmc8L2xhbmd1
YWdlPjwvcmVjb3JkPjwvQ2l0ZT48Q2l0ZT48QXV0aG9yPkdyb2VubmluZzwvQXV0aG9yPjxZZWFy
PjIwMDc8L1llYXI+PFJlY051bT4yNDQ1MjwvUmVjTnVtPjxyZWNvcmQ+PHJlYy1udW1iZXI+MjQ0
NTI8L3JlYy1udW1iZXI+PGZvcmVpZ24ta2V5cz48a2V5IGFwcD0iRU4iIGRiLWlkPSI1c3dzZXpk
OW93cHd0d2V0YXRudmV0dHhwMjBkOXR0cDl4enIiPjI0NDUyPC9rZXk+PC9mb3JlaWduLWtleXM+
PHJlZi10eXBlIG5hbWU9IkpvdXJuYWwgQXJ0aWNsZSI+MTc8L3JlZi10eXBlPjxjb250cmlidXRv
cnM+PGF1dGhvcnM+PGF1dGhvcj5Hcm9lbm5pbmcsIE0uPC9hdXRob3I+PGF1dGhvcj5Ob3JybWFu
LCBNLjwvYXV0aG9yPjxhdXRob3I+RmxpbmssIEouIE0uPC9hdXRob3I+PGF1dGhvcj52YW4gZGUg
V2VlcnQsIE0uPC9hdXRob3I+PGF1dGhvcj5CdWtyaW5za3ksIEouIFQuPC9hdXRob3I+PGF1dGhv
cj5TY2hsdWNrZWJpZXIsIEcuPC9hdXRob3I+PGF1dGhvcj5Gcm9ramFlciwgUy48L2F1dGhvcj48
L2F1dGhvcnM+PC9jb250cmlidXRvcnM+PGF1dGgtYWRkcmVzcz5EZXBhcnRtZW50IG9mIFBoYXJt
YWNldXRpY3MgYW5kIEFuYWx5dGljYWwgQ2hlbWlzdHJ5LCBGYWN1bHR5IG9mIFBoYXJtYWNldXRp
Y2FsIFNjaWVuY2VzLCBVbml2ZXJzaXR5IG9mIENvcGVuaGFnZW4sIFVuaXZlcnNpdGV0c3Bhcmtl
biAyLCAyMTAwIENvcGVuaGFnZW4sIERlbm1hcmsuIG1nbUBmYXJtYS5rdS5kazwvYXV0aC1hZGRy
ZXNzPjx0aXRsZXM+PHRpdGxlPkJpbmRpbmcgbW9kZSBvZiBUaGlvZmxhdmluIFQgaW4gaW5zdWxp
biBhbXlsb2lkIGZpYnJpbHM8L3RpdGxlPjxzZWNvbmRhcnktdGl0bGU+Sm91cm5hbCBvZiBTdHJ1
Y3R1cmFsIEJpb2xvZ3k8L3NlY29uZGFyeS10aXRsZT48L3RpdGxlcz48cGVyaW9kaWNhbD48ZnVs
bC10aXRsZT5Kb3VybmFsIG9mIFN0cnVjdHVyYWwgQmlvbG9neTwvZnVsbC10aXRsZT48YWJici0x
PkogU3RydWN0IEJpb2w8L2FiYnItMT48L3BlcmlvZGljYWw+PHBhZ2VzPjQ4My05NzwvcGFnZXM+
PHZvbHVtZT4xNTk8L3ZvbHVtZT48bnVtYmVyPjM8L251bWJlcj48ZWRpdGlvbj4yMDA3LzA4LzA4
PC9lZGl0aW9uPjxrZXl3b3Jkcz48a2V5d29yZD5BbXlsb2lkLypjaGVtaXN0cnk8L2tleXdvcmQ+
PGtleXdvcmQ+Q2Fsb3JpbWV0cnk8L2tleXdvcmQ+PGtleXdvcmQ+Rmx1b3Jlc2NlbmNlPC9rZXl3
b3JkPjxrZXl3b3JkPkh1bWFuczwva2V5d29yZD48a2V5d29yZD5JbnN1bGluLypjaGVtaXN0cnk8
L2tleXdvcmQ+PGtleXdvcmQ+UHJvdGVpbiBCaW5kaW5nPC9rZXl3b3JkPjxrZXl3b3JkPlByb3Rl
aW4gQ29uZm9ybWF0aW9uPC9rZXl3b3JkPjxrZXl3b3JkPlRoaWF6b2xlcy8qY2hlbWlzdHJ5PC9r
ZXl3b3JkPjxrZXl3b3JkPlgtUmF5IERpZmZyYWN0aW9uPC9rZXl3b3JkPjwva2V5d29yZHM+PGRh
dGVzPjx5ZWFyPjIwMDc8L3llYXI+PHB1Yi1kYXRlcz48ZGF0ZT5TZXA8L2RhdGU+PC9wdWItZGF0
ZXM+PC9kYXRlcz48aXNibj4xMDQ3LTg0NzcgKFByaW50KSYjeEQ7MTA0Ny04NDc3IChMaW5raW5n
KTwvaXNibj48YWNjZXNzaW9uLW51bT4xNzY4MTc5MTwvYWNjZXNzaW9uLW51bT48dXJscz48cmVs
YXRlZC11cmxzPjx1cmw+aHR0cDovL3d3dy5uY2JpLm5sbS5uaWguZ292L3B1Ym1lZC8xNzY4MTc5
MTwvdXJsPjwvcmVsYXRlZC11cmxzPjwvdXJscz48ZWxlY3Ryb25pYy1yZXNvdXJjZS1udW0+UzEw
NDctODQ3NygwNykwMDEzOS02IFtwaWldJiN4RDsxMC4xMDE2L2ouanNiLjIwMDcuMDYuMDA0PC9l
bGVjdHJvbmljLXJlc291cmNlLW51bT48bGFuZ3VhZ2U+ZW5nPC9sYW5ndWFnZT48L3JlY29yZD48
L0NpdGU+PC9FbmROb3RlPgB=
</w:fldData>
        </w:fldChar>
      </w:r>
      <w:r w:rsidR="00CF2009">
        <w:rPr>
          <w:noProof/>
        </w:rPr>
        <w:instrText xml:space="preserve"> ADDIN EN.CITE.DATA </w:instrText>
      </w:r>
      <w:r w:rsidR="00CF2009">
        <w:rPr>
          <w:noProof/>
        </w:rPr>
      </w:r>
      <w:r w:rsidR="00CF2009">
        <w:rPr>
          <w:noProof/>
        </w:rPr>
        <w:fldChar w:fldCharType="end"/>
      </w:r>
      <w:r w:rsidRPr="00A35A62">
        <w:rPr>
          <w:noProof/>
        </w:rPr>
      </w:r>
      <w:r w:rsidRPr="00A35A62">
        <w:rPr>
          <w:noProof/>
        </w:rPr>
        <w:fldChar w:fldCharType="separate"/>
      </w:r>
      <w:hyperlink w:anchor="_ENREF_244" w:tooltip="Bourhim, 2007 #24443" w:history="1">
        <w:r w:rsidR="00CF2009" w:rsidRPr="00CF2009">
          <w:rPr>
            <w:noProof/>
            <w:vertAlign w:val="superscript"/>
          </w:rPr>
          <w:t>244</w:t>
        </w:r>
      </w:hyperlink>
      <w:r w:rsidR="00CF2009" w:rsidRPr="00CF2009">
        <w:rPr>
          <w:noProof/>
          <w:vertAlign w:val="superscript"/>
        </w:rPr>
        <w:t>,</w:t>
      </w:r>
      <w:hyperlink w:anchor="_ENREF_245" w:tooltip="Groenning, 2007 #24452" w:history="1">
        <w:r w:rsidR="00CF2009" w:rsidRPr="00CF2009">
          <w:rPr>
            <w:noProof/>
            <w:vertAlign w:val="superscript"/>
          </w:rPr>
          <w:t>245</w:t>
        </w:r>
      </w:hyperlink>
      <w:r w:rsidRPr="00A35A62">
        <w:rPr>
          <w:noProof/>
        </w:rPr>
        <w:fldChar w:fldCharType="end"/>
      </w:r>
      <w:r w:rsidRPr="00A35A62">
        <w:rPr>
          <w:noProof/>
        </w:rPr>
        <w:t xml:space="preserve"> In this case the inhibition of fibril formation is supported by Transmission Electron Microscopy (TEM) data which shows significant changes in fibril morphology of αS/βS relative to fibrils of αS alone (Fig. 2B-D). βS does not form fibrils but does form amorphous aggregates similar to what has been described in the literature for non-acetylated βS, and the αS/βS mixture forms significantly fewer fibrils as seen in TEM.</w:t>
      </w:r>
      <w:hyperlink w:anchor="_ENREF_189" w:tooltip="Uversky, 2002 #4875" w:history="1">
        <w:r w:rsidR="00CF2009" w:rsidRPr="00A35A62">
          <w:rPr>
            <w:noProof/>
          </w:rPr>
          <w:fldChar w:fldCharType="begin">
            <w:fldData xml:space="preserve">PEVuZE5vdGU+PENpdGU+PEF1dGhvcj5VdmVyc2t5PC9BdXRob3I+PFllYXI+MjAwMjwvWWVhcj48
UmVjTnVtPjQ4NzU8L1JlY051bT48RGlzcGxheVRleHQ+PHN0eWxlIGZhY2U9InN1cGVyc2NyaXB0
Ij4xODk8L3N0eWxlPjwvRGlzcGxheVRleHQ+PHJlY29yZD48cmVjLW51bWJlcj40ODc1PC9yZWMt
bnVtYmVyPjxmb3JlaWduLWtleXM+PGtleSBhcHA9IkVOIiBkYi1pZD0iNXN3c2V6ZDlvd3B3dHdl
dGF0bnZldHR4cDIwZDl0dHA5eHpyIj40ODc1PC9rZXk+PC9mb3JlaWduLWtleXM+PHJlZi10eXBl
IG5hbWU9IkpvdXJuYWwgQXJ0aWNsZSI+MTc8L3JlZi10eXBlPjxjb250cmlidXRvcnM+PGF1dGhv
cnM+PGF1dGhvcj5VdmVyc2t5LCBWLiBOLjwvYXV0aG9yPjxhdXRob3I+TGksIEouPC9hdXRob3I+
PGF1dGhvcj5Tb3VpbGxhYywgUC48L2F1dGhvcj48YXV0aG9yPk1pbGxldHQsIEkuIFMuPC9hdXRo
b3I+PGF1dGhvcj5Eb25pYWNoLCBTLjwvYXV0aG9yPjxhdXRob3I+SmFrZXMsIFIuPC9hdXRob3I+
PGF1dGhvcj5Hb2VkZXJ0LCBNLjwvYXV0aG9yPjxhdXRob3I+RmluaywgQS4gTC48L2F1dGhvcj48
L2F1dGhvcnM+PC9jb250cmlidXRvcnM+PGF1dGgtYWRkcmVzcz5EZXBhcnRtZW50IG9mIENoZW1p
c3RyeSBhbmQgQmlvY2hlbWlzdHJ5LCBVbml2ZXJzaXR5IG9mIENhbGlmb3JuaWEsIFNhbnRhIENy
dXosIENhbGlmb3JuaWEgOTUwNjQsIFVTQS4gZW56eW1lQGNhdHMudWNzYy5lZHU8L2F1dGgtYWRk
cmVzcz48dGl0bGVzPjx0aXRsZT5CaW9waHlzaWNhbCBwcm9wZXJ0aWVzIG9mIHRoZSBzeW51Y2xl
aW5zIGFuZCB0aGVpciBwcm9wZW5zaXRpZXMgdG8gZmlicmlsbGF0ZTogaW5oaWJpdGlvbiBvZiBh
bHBoYS1zeW51Y2xlaW4gYXNzZW1ibHkgYnkgYmV0YS0gYW5kIGdhbW1hLXN5bnVjbGVpbnM8L3Rp
dGxlPjxzZWNvbmRhcnktdGl0bGU+Sm91cm5hbCBvZiBCaW9sb2dpY2FsIENoZW1pc3RyeTwvc2Vj
b25kYXJ5LXRpdGxlPjwvdGl0bGVzPjxwZXJpb2RpY2FsPjxmdWxsLXRpdGxlPkpvdXJuYWwgb2Yg
QmlvbG9naWNhbCBDaGVtaXN0cnk8L2Z1bGwtdGl0bGU+PGFiYnItMT5KIEJpb2wgQ2hlbTwvYWJi
ci0xPjwvcGVyaW9kaWNhbD48cGFnZXM+MTE5NzAtODwvcGFnZXM+PHZvbHVtZT4yNzc8L3ZvbHVt
ZT48bnVtYmVyPjE0PC9udW1iZXI+PGVkaXRpb24+MjAwMi8wMS8yOTwvZWRpdGlvbj48a2V5d29y
ZHM+PGtleXdvcmQ+QW1pbm8gQWNpZCBTZXF1ZW5jZTwva2V5d29yZD48a2V5d29yZD5CcmFpbi9t
ZXRhYm9saXNtPC9rZXl3b3JkPjxrZXl3b3JkPkNocm9tYXRvZ3JhcGh5LCBHZWw8L2tleXdvcmQ+
PGtleXdvcmQ+Q2lyY3VsYXIgRGljaHJvaXNtPC9rZXl3b3JkPjxrZXl3b3JkPkh1bWFuczwva2V5
d29yZD48a2V5d29yZD5IeWRyb2dlbi1Jb24gQ29uY2VudHJhdGlvbjwva2V5d29yZD48a2V5d29y
ZD5LaW5ldGljczwva2V5d29yZD48a2V5d29yZD5NaWNyb3Njb3B5LCBFbGVjdHJvbjwva2V5d29y
ZD48a2V5d29yZD5Nb2xlY3VsYXIgU2VxdWVuY2UgRGF0YTwva2V5d29yZD48a2V5d29yZD5OZXJ2
ZSBUaXNzdWUgUHJvdGVpbnMvKmNoZW1pc3RyeS8qbWV0YWJvbGlzbTwva2V5d29yZD48a2V5d29y
ZD5Qcm90ZWluIEJpbmRpbmc8L2tleXdvcmQ+PGtleXdvcmQ+UHJvdGVpbiBGb2xkaW5nPC9rZXl3
b3JkPjxrZXl3b3JkPlByb3RlaW4gU3RydWN0dXJlLCBTZWNvbmRhcnk8L2tleXdvcmQ+PGtleXdv
cmQ+UHJvdGVpbiBTdHJ1Y3R1cmUsIFRlcnRpYXJ5PC9rZXl3b3JkPjxrZXl3b3JkPlJlY29tYmlu
YW50IFByb3RlaW5zL21ldGFib2xpc208L2tleXdvcmQ+PGtleXdvcmQ+U2NhdHRlcmluZywgUmFk
aWF0aW9uPC9rZXl3b3JkPjxrZXl3b3JkPlNlcXVlbmNlIEhvbW9sb2d5LCBBbWlubyBBY2lkPC9r
ZXl3b3JkPjxrZXl3b3JkPlNwZWN0cm9tZXRyeSwgRmx1b3Jlc2NlbmNlPC9rZXl3b3JkPjxrZXl3
b3JkPlNwZWN0cm9zY29weSwgRm91cmllciBUcmFuc2Zvcm0gSW5mcmFyZWQ8L2tleXdvcmQ+PGtl
eXdvcmQ+U3ludWNsZWluczwva2V5d29yZD48a2V5d29yZD5UaW1lIEZhY3RvcnM8L2tleXdvcmQ+
PGtleXdvcmQ+VWx0cmF2aW9sZXQgUmF5czwva2V5d29yZD48a2V5d29yZD5YLVJheXM8L2tleXdv
cmQ+PGtleXdvcmQ+YWxwaGEtU3ludWNsZWluPC9rZXl3b3JkPjxrZXl3b3JkPmJldGEtU3ludWNs
ZWluPC9rZXl3b3JkPjxrZXl3b3JkPmdhbW1hLVN5bnVjbGVpbjwva2V5d29yZD48L2tleXdvcmRz
PjxkYXRlcz48eWVhcj4yMDAyPC95ZWFyPjxwdWItZGF0ZXM+PGRhdGU+QXByIDU8L2RhdGU+PC9w
dWItZGF0ZXM+PC9kYXRlcz48aXNibj4wMDIxLTkyNTggKFByaW50KSYjeEQ7MDAyMS05MjU4IChM
aW5raW5nKTwvaXNibj48YWNjZXNzaW9uLW51bT4xMTgxMjc4MjwvYWNjZXNzaW9uLW51bT48dXJs
cz48cmVsYXRlZC11cmxzPjx1cmw+aHR0cDovL3d3dy5uY2JpLm5sbS5uaWguZ292L3B1Ym1lZC8x
MTgxMjc4MjwvdXJsPjwvcmVsYXRlZC11cmxzPjwvdXJscz48ZWxlY3Ryb25pYy1yZXNvdXJjZS1u
dW0+MTAuMTA3NC9qYmMuTTEwOTU0MTIwMCYjeEQ7TTEwOTU0MTIwMCBbcGlpXTwvZWxlY3Ryb25p
Yy1yZXNvdXJjZS1udW0+PGxhbmd1YWdlPmVuZzwvbGFuZ3VhZ2U+PC9yZWNvcmQ+PC9DaXRlPjwv
RW5kTm90ZT5=
</w:fldData>
          </w:fldChar>
        </w:r>
        <w:r w:rsidR="00CF2009">
          <w:rPr>
            <w:noProof/>
          </w:rPr>
          <w:instrText xml:space="preserve"> ADDIN EN.CITE </w:instrText>
        </w:r>
        <w:r w:rsidR="00CF2009">
          <w:rPr>
            <w:noProof/>
          </w:rPr>
          <w:fldChar w:fldCharType="begin">
            <w:fldData xml:space="preserve">PEVuZE5vdGU+PENpdGU+PEF1dGhvcj5VdmVyc2t5PC9BdXRob3I+PFllYXI+MjAwMjwvWWVhcj48
UmVjTnVtPjQ4NzU8L1JlY051bT48RGlzcGxheVRleHQ+PHN0eWxlIGZhY2U9InN1cGVyc2NyaXB0
Ij4xODk8L3N0eWxlPjwvRGlzcGxheVRleHQ+PHJlY29yZD48cmVjLW51bWJlcj40ODc1PC9yZWMt
bnVtYmVyPjxmb3JlaWduLWtleXM+PGtleSBhcHA9IkVOIiBkYi1pZD0iNXN3c2V6ZDlvd3B3dHdl
dGF0bnZldHR4cDIwZDl0dHA5eHpyIj40ODc1PC9rZXk+PC9mb3JlaWduLWtleXM+PHJlZi10eXBl
IG5hbWU9IkpvdXJuYWwgQXJ0aWNsZSI+MTc8L3JlZi10eXBlPjxjb250cmlidXRvcnM+PGF1dGhv
cnM+PGF1dGhvcj5VdmVyc2t5LCBWLiBOLjwvYXV0aG9yPjxhdXRob3I+TGksIEouPC9hdXRob3I+
PGF1dGhvcj5Tb3VpbGxhYywgUC48L2F1dGhvcj48YXV0aG9yPk1pbGxldHQsIEkuIFMuPC9hdXRo
b3I+PGF1dGhvcj5Eb25pYWNoLCBTLjwvYXV0aG9yPjxhdXRob3I+SmFrZXMsIFIuPC9hdXRob3I+
PGF1dGhvcj5Hb2VkZXJ0LCBNLjwvYXV0aG9yPjxhdXRob3I+RmluaywgQS4gTC48L2F1dGhvcj48
L2F1dGhvcnM+PC9jb250cmlidXRvcnM+PGF1dGgtYWRkcmVzcz5EZXBhcnRtZW50IG9mIENoZW1p
c3RyeSBhbmQgQmlvY2hlbWlzdHJ5LCBVbml2ZXJzaXR5IG9mIENhbGlmb3JuaWEsIFNhbnRhIENy
dXosIENhbGlmb3JuaWEgOTUwNjQsIFVTQS4gZW56eW1lQGNhdHMudWNzYy5lZHU8L2F1dGgtYWRk
cmVzcz48dGl0bGVzPjx0aXRsZT5CaW9waHlzaWNhbCBwcm9wZXJ0aWVzIG9mIHRoZSBzeW51Y2xl
aW5zIGFuZCB0aGVpciBwcm9wZW5zaXRpZXMgdG8gZmlicmlsbGF0ZTogaW5oaWJpdGlvbiBvZiBh
bHBoYS1zeW51Y2xlaW4gYXNzZW1ibHkgYnkgYmV0YS0gYW5kIGdhbW1hLXN5bnVjbGVpbnM8L3Rp
dGxlPjxzZWNvbmRhcnktdGl0bGU+Sm91cm5hbCBvZiBCaW9sb2dpY2FsIENoZW1pc3RyeTwvc2Vj
b25kYXJ5LXRpdGxlPjwvdGl0bGVzPjxwZXJpb2RpY2FsPjxmdWxsLXRpdGxlPkpvdXJuYWwgb2Yg
QmlvbG9naWNhbCBDaGVtaXN0cnk8L2Z1bGwtdGl0bGU+PGFiYnItMT5KIEJpb2wgQ2hlbTwvYWJi
ci0xPjwvcGVyaW9kaWNhbD48cGFnZXM+MTE5NzAtODwvcGFnZXM+PHZvbHVtZT4yNzc8L3ZvbHVt
ZT48bnVtYmVyPjE0PC9udW1iZXI+PGVkaXRpb24+MjAwMi8wMS8yOTwvZWRpdGlvbj48a2V5d29y
ZHM+PGtleXdvcmQ+QW1pbm8gQWNpZCBTZXF1ZW5jZTwva2V5d29yZD48a2V5d29yZD5CcmFpbi9t
ZXRhYm9saXNtPC9rZXl3b3JkPjxrZXl3b3JkPkNocm9tYXRvZ3JhcGh5LCBHZWw8L2tleXdvcmQ+
PGtleXdvcmQ+Q2lyY3VsYXIgRGljaHJvaXNtPC9rZXl3b3JkPjxrZXl3b3JkPkh1bWFuczwva2V5
d29yZD48a2V5d29yZD5IeWRyb2dlbi1Jb24gQ29uY2VudHJhdGlvbjwva2V5d29yZD48a2V5d29y
ZD5LaW5ldGljczwva2V5d29yZD48a2V5d29yZD5NaWNyb3Njb3B5LCBFbGVjdHJvbjwva2V5d29y
ZD48a2V5d29yZD5Nb2xlY3VsYXIgU2VxdWVuY2UgRGF0YTwva2V5d29yZD48a2V5d29yZD5OZXJ2
ZSBUaXNzdWUgUHJvdGVpbnMvKmNoZW1pc3RyeS8qbWV0YWJvbGlzbTwva2V5d29yZD48a2V5d29y
ZD5Qcm90ZWluIEJpbmRpbmc8L2tleXdvcmQ+PGtleXdvcmQ+UHJvdGVpbiBGb2xkaW5nPC9rZXl3
b3JkPjxrZXl3b3JkPlByb3RlaW4gU3RydWN0dXJlLCBTZWNvbmRhcnk8L2tleXdvcmQ+PGtleXdv
cmQ+UHJvdGVpbiBTdHJ1Y3R1cmUsIFRlcnRpYXJ5PC9rZXl3b3JkPjxrZXl3b3JkPlJlY29tYmlu
YW50IFByb3RlaW5zL21ldGFib2xpc208L2tleXdvcmQ+PGtleXdvcmQ+U2NhdHRlcmluZywgUmFk
aWF0aW9uPC9rZXl3b3JkPjxrZXl3b3JkPlNlcXVlbmNlIEhvbW9sb2d5LCBBbWlubyBBY2lkPC9r
ZXl3b3JkPjxrZXl3b3JkPlNwZWN0cm9tZXRyeSwgRmx1b3Jlc2NlbmNlPC9rZXl3b3JkPjxrZXl3
b3JkPlNwZWN0cm9zY29weSwgRm91cmllciBUcmFuc2Zvcm0gSW5mcmFyZWQ8L2tleXdvcmQ+PGtl
eXdvcmQ+U3ludWNsZWluczwva2V5d29yZD48a2V5d29yZD5UaW1lIEZhY3RvcnM8L2tleXdvcmQ+
PGtleXdvcmQ+VWx0cmF2aW9sZXQgUmF5czwva2V5d29yZD48a2V5d29yZD5YLVJheXM8L2tleXdv
cmQ+PGtleXdvcmQ+YWxwaGEtU3ludWNsZWluPC9rZXl3b3JkPjxrZXl3b3JkPmJldGEtU3ludWNs
ZWluPC9rZXl3b3JkPjxrZXl3b3JkPmdhbW1hLVN5bnVjbGVpbjwva2V5d29yZD48L2tleXdvcmRz
PjxkYXRlcz48eWVhcj4yMDAyPC95ZWFyPjxwdWItZGF0ZXM+PGRhdGU+QXByIDU8L2RhdGU+PC9w
dWItZGF0ZXM+PC9kYXRlcz48aXNibj4wMDIxLTkyNTggKFByaW50KSYjeEQ7MDAyMS05MjU4IChM
aW5raW5nKTwvaXNibj48YWNjZXNzaW9uLW51bT4xMTgxMjc4MjwvYWNjZXNzaW9uLW51bT48dXJs
cz48cmVsYXRlZC11cmxzPjx1cmw+aHR0cDovL3d3dy5uY2JpLm5sbS5uaWguZ292L3B1Ym1lZC8x
MTgxMjc4MjwvdXJsPjwvcmVsYXRlZC11cmxzPjwvdXJscz48ZWxlY3Ryb25pYy1yZXNvdXJjZS1u
dW0+MTAuMTA3NC9qYmMuTTEwOTU0MTIwMCYjeEQ7TTEwOTU0MTIwMCBbcGlpXTwvZWxlY3Ryb25p
Yy1yZXNvdXJjZS1udW0+PGxhbmd1YWdlPmVuZzwvbGFuZ3VhZ2U+PC9yZWNvcmQ+PC9DaXRlPjwv
RW5kTm90ZT5=
</w:fldData>
          </w:fldChar>
        </w:r>
        <w:r w:rsidR="00CF2009">
          <w:rPr>
            <w:noProof/>
          </w:rPr>
          <w:instrText xml:space="preserve"> ADDIN EN.CITE.DATA </w:instrText>
        </w:r>
        <w:r w:rsidR="00CF2009">
          <w:rPr>
            <w:noProof/>
          </w:rPr>
        </w:r>
        <w:r w:rsidR="00CF2009">
          <w:rPr>
            <w:noProof/>
          </w:rPr>
          <w:fldChar w:fldCharType="end"/>
        </w:r>
        <w:r w:rsidR="00CF2009" w:rsidRPr="00A35A62">
          <w:rPr>
            <w:noProof/>
          </w:rPr>
        </w:r>
        <w:r w:rsidR="00CF2009" w:rsidRPr="00A35A62">
          <w:rPr>
            <w:noProof/>
          </w:rPr>
          <w:fldChar w:fldCharType="separate"/>
        </w:r>
        <w:r w:rsidR="00CF2009" w:rsidRPr="00CF2009">
          <w:rPr>
            <w:noProof/>
            <w:vertAlign w:val="superscript"/>
          </w:rPr>
          <w:t>189</w:t>
        </w:r>
        <w:r w:rsidR="00CF2009" w:rsidRPr="00A35A62">
          <w:rPr>
            <w:noProof/>
          </w:rPr>
          <w:fldChar w:fldCharType="end"/>
        </w:r>
      </w:hyperlink>
      <w:r w:rsidRPr="00A35A62">
        <w:rPr>
          <w:noProof/>
        </w:rPr>
        <w:t xml:space="preserve"> </w:t>
      </w:r>
    </w:p>
    <w:p w:rsidR="00982531" w:rsidRPr="00A35A62" w:rsidRDefault="00982531" w:rsidP="00982531">
      <w:pPr>
        <w:spacing w:after="100" w:afterAutospacing="1"/>
        <w:jc w:val="both"/>
      </w:pPr>
      <w:r w:rsidRPr="00A35A62">
        <w:rPr>
          <w:b/>
          <w:i/>
          <w:noProof/>
          <w:u w:val="single"/>
        </w:rPr>
        <w:t xml:space="preserve">Mapping of residue specific transient interactions in </w:t>
      </w:r>
      <w:r w:rsidRPr="00A35A62">
        <w:rPr>
          <w:b/>
          <w:u w:val="single"/>
        </w:rPr>
        <w:t>αS/αS</w:t>
      </w:r>
      <w:r w:rsidRPr="00A35A62">
        <w:rPr>
          <w:b/>
          <w:i/>
          <w:noProof/>
          <w:u w:val="single"/>
        </w:rPr>
        <w:t xml:space="preserve"> homo- and </w:t>
      </w:r>
      <w:r w:rsidRPr="00A35A62">
        <w:rPr>
          <w:b/>
          <w:u w:val="single"/>
        </w:rPr>
        <w:t>αS/βS</w:t>
      </w:r>
      <w:r w:rsidRPr="00A35A62">
        <w:rPr>
          <w:b/>
          <w:i/>
          <w:noProof/>
          <w:u w:val="single"/>
        </w:rPr>
        <w:t xml:space="preserve"> hetero-dimer complexes using NMR inter-chain PRE experiments.</w:t>
      </w:r>
      <w:r w:rsidRPr="00A35A62">
        <w:rPr>
          <w:b/>
          <w:noProof/>
        </w:rPr>
        <w:t xml:space="preserve"> </w:t>
      </w:r>
      <w:r w:rsidRPr="00A35A62">
        <w:t xml:space="preserve">ThT fluorescence experiments and TEM data (Fig.2) have established that βS alters the aggregation kinetics of αS however there has been no evidence to date of a direct interaction between these proteins. To determine the existence of, and to characterize transient inter-chain interactions between homo-dimers (αS/αS, βS/βS) and </w:t>
      </w:r>
      <w:r>
        <w:t>hetero-dimer</w:t>
      </w:r>
      <w:r w:rsidRPr="00A35A62">
        <w:t xml:space="preserve">s (αS/βS, βS/αS), inter-chain NMR paramagnetic relaxation enhancement experiments were performed. In this experiment, in which NMR blind </w:t>
      </w:r>
      <w:r w:rsidRPr="00A35A62">
        <w:rPr>
          <w:vertAlign w:val="superscript"/>
        </w:rPr>
        <w:t>14</w:t>
      </w:r>
      <w:r w:rsidRPr="00A35A62">
        <w:t>N-MTSL labeled protein is mixed with NMR visible (</w:t>
      </w:r>
      <w:r w:rsidRPr="00A35A62">
        <w:rPr>
          <w:vertAlign w:val="superscript"/>
        </w:rPr>
        <w:t>15</w:t>
      </w:r>
      <w:r w:rsidRPr="00A35A62">
        <w:t>N) unmodified protein, the broadening of the signal is limited only to residues on the NMR visible chain that interact with the MTSL labels on the NMR invisible chain (Supplementary Fig.2).</w:t>
      </w:r>
      <w:r w:rsidRPr="00A35A62">
        <w:fldChar w:fldCharType="begin">
          <w:fldData xml:space="preserve">PEVuZE5vdGU+PENpdGU+PEF1dGhvcj5UYW5nPC9BdXRob3I+PFllYXI+MjAwODwvWWVhcj48UmVj
TnVtPjE3NDI5PC9SZWNOdW0+PERpc3BsYXlUZXh0PjxzdHlsZSBmYWNlPSJzdXBlcnNjcmlwdCI+
NTUsMjAyLDI0MSwyNDY8L3N0eWxlPjwvRGlzcGxheVRleHQ+PHJlY29yZD48cmVjLW51bWJlcj4x
NzQyOTwvcmVjLW51bWJlcj48Zm9yZWlnbi1rZXlzPjxrZXkgYXBwPSJFTiIgZGItaWQ9IjVzd3Nl
emQ5b3dwd3R3ZXRhdG52ZXR0eHAyMGQ5dHRwOXh6ciI+MTc0Mjk8L2tleT48L2ZvcmVpZ24ta2V5
cz48cmVmLXR5cGUgbmFtZT0iSm91cm5hbCBBcnRpY2xlIj4xNzwvcmVmLXR5cGU+PGNvbnRyaWJ1
dG9ycz48YXV0aG9ycz48YXV0aG9yPlRhbmcsIEMuPC9hdXRob3I+PGF1dGhvcj5HaGlybGFuZG8s
IFIuPC9hdXRob3I+PGF1dGhvcj5DbG9yZSwgRy4gTS48L2F1dGhvcj48L2F1dGhvcnM+PC9jb250
cmlidXRvcnM+PGF1dGgtYWRkcmVzcz5DbG9yZSwgR00mI3hEO05JRERLRCwgQ2hlbSBQaHlzIExh
YiwgTklILCBCbGRnIDIsIEJldGhlc2RhLCBNRCAyMDg5MiBVU0EmI3hEO05JRERLRCwgQ2hlbSBQ
aHlzIExhYiwgTklILCBCbGRnIDIsIEJldGhlc2RhLCBNRCAyMDg5MiBVU0EmI3hEO05JRERLRCwg
Q2hlbSBQaHlzIExhYiwgTklILCBCZXRoZXNkYSwgTUQgMjA4OTIgVVNBJiN4RDtOSURES0QsIE1v
bCBCaW9sIExhYiwgTklILCBCZXRoZXNkYSwgTUQgMjA4OTIgVVNBPC9hdXRoLWFkZHJlc3M+PHRp
dGxlcz48dGl0bGU+VmlzdWFsaXphdGlvbiBvZiB0cmFuc2llbnQgdWx0cmEtd2VhayBwcm90ZWlu
IHNlbGYtYXNzb2NpYXRpb24gaW4gc29sdXRpb24gdXNpbmcgcGFyYW1hZ25ldGljIHJlbGF4YXRp
b24gZW5oYW5jZW1lbnQ8L3RpdGxlPjxzZWNvbmRhcnktdGl0bGU+Sm91cm5hbCBvZiB0aGUgQW1l
cmljYW4gQ2hlbWljYWwgU29jaWV0eTwvc2Vjb25kYXJ5LXRpdGxlPjxhbHQtdGl0bGU+SiBBbSBD
aGVtIFNvYzwvYWx0LXRpdGxlPjwvdGl0bGVzPjxwZXJpb2RpY2FsPjxmdWxsLXRpdGxlPkpvdXJu
YWwgb2YgdGhlIEFtZXJpY2FuIENoZW1pY2FsIFNvY2lldHk8L2Z1bGwtdGl0bGU+PGFiYnItMT5K
IEFtIENoZW0gU29jPC9hYmJyLTE+PC9wZXJpb2RpY2FsPjxhbHQtcGVyaW9kaWNhbD48ZnVsbC10
aXRsZT5Kb3VybmFsIG9mIHRoZSBBbWVyaWNhbiBDaGVtaWNhbCBTb2NpZXR5PC9mdWxsLXRpdGxl
PjxhYmJyLTE+SiBBbSBDaGVtIFNvYzwvYWJici0xPjwvYWx0LXBlcmlvZGljYWw+PHBhZ2VzPjQw
NDgtNDA1NjwvcGFnZXM+PHZvbHVtZT4xMzA8L3ZvbHVtZT48bnVtYmVyPjEyPC9udW1iZXI+PGtl
eXdvcmRzPjxrZXl3b3JkPmhpc3RpZGluZS1jb250YWluaW5nIHByb3RlaW48L2tleXdvcmQ+PGtl
eXdvcmQ+cGhvc3Bob3J5bCB0cmFuc2ZlciBjb21wbGV4PC9rZXl3b3JkPjxrZXl3b3JkPm1vbGVj
dWxhci1keW5hbWljcyBzaW11bGF0aW9uczwva2V5d29yZD48a2V5d29yZD5lc2NoZXJpY2hpYS1j
b2xpPC9rZXl3b3JkPjxrZXl3b3JkPnBob3NwaG90cmFuc2ZlcmFzZSBzeXN0ZW08L2tleXdvcmQ+
PGtleXdvcmQ+YWxwaGEtc3ludWNsZWluPC9rZXl3b3JkPjxrZXl3b3JkPmFuYWx5dGljYWwgdWx0
cmFjZW50cmlmdWdhdGlvbjwva2V5d29yZD48a2V5d29yZD5zdHJ1Y3R1cmFsLWNoYXJhY3Rlcml6
YXRpb248L2tleXdvcmQ+PGtleXdvcmQ+cmVzb2x1dGlvbiBzdHJ1Y3R1cmU8L2tleXdvcmQ+PGtl
eXdvcmQ+ZW5jb3VudGVyIGNvbXBsZXhlczwva2V5d29yZD48L2tleXdvcmRzPjxkYXRlcz48eWVh
cj4yMDA4PC95ZWFyPjxwdWItZGF0ZXM+PGRhdGU+TWFyIDI2PC9kYXRlPjwvcHViLWRhdGVzPjwv
ZGF0ZXM+PGlzYm4+MDAwMi03ODYzPC9pc2JuPjxhY2Nlc3Npb24tbnVtPklTSTowMDAyNTQxNzM2
MDAwNjg8L2FjY2Vzc2lvbi1udW0+PHVybHM+PHJlbGF0ZWQtdXJscz48dXJsPiZsdDtHbyB0byBJ
U0kmZ3Q7Oi8vMDAwMjU0MTczNjAwMDY4PC91cmw+PC9yZWxhdGVkLXVybHM+PC91cmxzPjxlbGVj
dHJvbmljLXJlc291cmNlLW51bT5Eb2kgMTAuMTAyMS9KYTcxMDQ5M208L2VsZWN0cm9uaWMtcmVz
b3VyY2UtbnVtPjxsYW5ndWFnZT5FbmdsaXNoPC9sYW5ndWFnZT48L3JlY29yZD48L0NpdGU+PENp
dGU+PEF1dGhvcj5DbG9yZTwvQXV0aG9yPjxZZWFyPjIwMDk8L1llYXI+PFJlY051bT4xNDg2Mjwv
UmVjTnVtPjxyZWNvcmQ+PHJlYy1udW1iZXI+MTQ4NjI8L3JlYy1udW1iZXI+PGZvcmVpZ24ta2V5
cz48a2V5IGFwcD0iRU4iIGRiLWlkPSI1c3dzZXpkOW93cHd0d2V0YXRudmV0dHhwMjBkOXR0cDl4
enIiPjE0ODYyPC9rZXk+PC9mb3JlaWduLWtleXM+PHJlZi10eXBlIG5hbWU9IkpvdXJuYWwgQXJ0
aWNsZSI+MTc8L3JlZi10eXBlPjxjb250cmlidXRvcnM+PGF1dGhvcnM+PGF1dGhvcj5DbG9yZSwg
Ry4gTS48L2F1dGhvcj48YXV0aG9yPkl3YWhhcmEsIEouPC9hdXRob3I+PC9hdXRob3JzPjwvY29u
dHJpYnV0b3JzPjxhdXRoLWFkZHJlc3M+TGFib3JhdG9yeSBvZiBDaGVtaWNhbCBQaHlzaWNzLCBC
dWlsZGluZyA1LCBOYXRpb25hbCBJbnN0aXR1dGUgb2YgRGlhYmV0ZXMgYW5kIERpZ2VzdGl2ZSBh
bmQgS2lkbmV5IERpc2Vhc2UsIE5hdGlvbmFsIEluc3RpdHV0ZXMgb2YgSGVhbHRoLCBCZXRoZXNk
YSwgTWFyeWxhbmQgMjA4OTItMDUyMCwgVVNBLiBtYXJpdXNjQG1haWwubmloLmdvdjwvYXV0aC1h
ZGRyZXNzPjx0aXRsZXM+PHRpdGxlPlRoZW9yeSwgcHJhY3RpY2UsIGFuZCBhcHBsaWNhdGlvbnMg
b2YgcGFyYW1hZ25ldGljIHJlbGF4YXRpb24gZW5oYW5jZW1lbnQgZm9yIHRoZSBjaGFyYWN0ZXJp
emF0aW9uIG9mIHRyYW5zaWVudCBsb3ctcG9wdWxhdGlvbiBzdGF0ZXMgb2YgYmlvbG9naWNhbCBt
YWNyb21vbGVjdWxlcyBhbmQgdGhlaXIgY29tcGxleGVzPC90aXRsZT48c2Vjb25kYXJ5LXRpdGxl
PkNoZW0gUmV2PC9zZWNvbmRhcnktdGl0bGU+PC90aXRsZXM+PHBlcmlvZGljYWw+PGZ1bGwtdGl0
bGU+Q2hlbSBSZXY8L2Z1bGwtdGl0bGU+PC9wZXJpb2RpY2FsPjxwYWdlcz40MTA4LTM5PC9wYWdl
cz48dm9sdW1lPjEwOTwvdm9sdW1lPjxudW1iZXI+OTwvbnVtYmVyPjxlZGl0aW9uPjIwMDkvMDYv
MTY8L2VkaXRpb24+PGtleXdvcmRzPjxrZXl3b3JkPkROQS9jaGVtaXN0cnk8L2tleXdvcmQ+PGtl
eXdvcmQ+TWFjcm9tb2xlY3VsYXIgU3Vic3RhbmNlcy8qY2hlbWlzdHJ5PC9rZXl3b3JkPjxrZXl3
b3JkPk1hZ25ldGljIFJlc29uYW5jZSBTcGVjdHJvc2NvcHkvaW5zdHJ1bWVudGF0aW9uLyptZXRo
b2RzPC9rZXl3b3JkPjxrZXl3b3JkPk1hZ25ldGljczwva2V5d29yZD48a2V5d29yZD5Qcm90ZWlu
IEJpbmRpbmc8L2tleXdvcmQ+PGtleXdvcmQ+UHJvdGVpbiBJbnRlcmFjdGlvbiBEb21haW5zIGFu
ZCBNb3RpZnM8L2tleXdvcmQ+PGtleXdvcmQ+UHJvdGVpbnMvY2hlbWlzdHJ5PC9rZXl3b3JkPjwv
a2V5d29yZHM+PGRhdGVzPjx5ZWFyPjIwMDk8L3llYXI+PHB1Yi1kYXRlcz48ZGF0ZT5TZXA8L2Rh
dGU+PC9wdWItZGF0ZXM+PC9kYXRlcz48aXNibj4xNTIwLTY4OTAgKEVsZWN0cm9uaWMpJiN4RDsw
MDA5LTI2NjUgKExpbmtpbmcpPC9pc2JuPjxhY2Nlc3Npb24tbnVtPjE5NTIyNTAyPC9hY2Nlc3Np
b24tbnVtPjx1cmxzPjxyZWxhdGVkLXVybHM+PHVybD5odHRwOi8vd3d3Lm5jYmkubmxtLm5paC5n
b3YvZW50cmV6L3F1ZXJ5LmZjZ2k/Y21kPVJldHJpZXZlJmFtcDtkYj1QdWJNZWQmYW1wO2RvcHQ9
Q2l0YXRpb24mYW1wO2xpc3RfdWlkcz0xOTUyMjUwMjwvdXJsPjwvcmVsYXRlZC11cmxzPjwvdXJs
cz48ZWxlY3Ryb25pYy1yZXNvdXJjZS1udW0+MTAuMTAyMS9jcjkwMDAzM3A8L2VsZWN0cm9uaWMt
cmVzb3VyY2UtbnVtPjxsYW5ndWFnZT5lbmc8L2xhbmd1YWdlPjwvcmVjb3JkPjwvQ2l0ZT48Q2l0
ZT48QXV0aG9yPlBldGVyc29uPC9BdXRob3I+PFllYXI+MjAwODwvWWVhcj48UmVjTnVtPjE1MTI4
PC9SZWNOdW0+PHJlY29yZD48cmVjLW51bWJlcj4xNTEyODwvcmVjLW51bWJlcj48Zm9yZWlnbi1r
ZXlzPjxrZXkgYXBwPSJFTiIgZGItaWQ9IjVzd3NlemQ5b3dwd3R3ZXRhdG52ZXR0eHAyMGQ5dHRw
OXh6ciI+MTUxMjg8L2tleT48L2ZvcmVpZ24ta2V5cz48cmVmLXR5cGUgbmFtZT0iSm91cm5hbCBB
cnRpY2xlIj4xNzwvcmVmLXR5cGU+PGNvbnRyaWJ1dG9ycz48YXV0aG9ycz48YXV0aG9yPlBldGVy
c29uLCBELiBXLjwvYXV0aG9yPjxhdXRob3I+WmhvdSwgSC4gSi48L2F1dGhvcj48YXV0aG9yPkRh
aGxxdWlzdCwgRi4gVy48L2F1dGhvcj48YXV0aG9yPkxldywgSi48L2F1dGhvcj48L2F1dGhvcnM+
PC9jb250cmlidXRvcnM+PGF1dGgtYWRkcmVzcz5MZXcsIEomI3hEO1VuaXYgQ2FsaWYgU2FudGEg
QmFyYmFyYSwgRGVwdCBNb2wgQ2VsbHVsYXIgJmFtcDsgRGV2IEJpb2wsIFNhbnRhIEJhcmJhcmEs
IENBIDkzMTA2IFVTQSYjeEQ7VW5pdiBDYWxpZiBTYW50YSBCYXJiYXJhLCBEZXB0IE1vbCBDZWxs
dWxhciAmYW1wOyBEZXYgQmlvbCwgU2FudGEgQmFyYmFyYSwgQ0EgOTMxMDYgVVNBJiN4RDtVbml2
IENhbGlmIFNhbnRhIEJhcmJhcmEsIERlcHQgTW9sIENlbGx1bGFyICZhbXA7IERldiBCaW9sLCBT
YW50YSBCYXJiYXJhLCBDQSA5MzEwNiBVU0EmI3hEO1VuaXYgQ2FsaWYgU2FudGEgQmFyYmFyYSwg
RGVwdCBDaGVtLCBTYW50YSBCYXJiYXJhLCBDQSA5MzEwNiBVU0E8L2F1dGgtYWRkcmVzcz48dGl0
bGVzPjx0aXRsZT5BIHNvbHVibGUgb2xpZ29tZXIgb2YgdGF1IGFzc29jaWF0ZWQgd2l0aCBmaWJl
ciBmb3JtYXRpb24gYW5hbHl6ZWQgYnkgTk1SPC90aXRsZT48c2Vjb25kYXJ5LXRpdGxlPkJpb2No
ZW1pc3RyeTwvc2Vjb25kYXJ5LXRpdGxlPjxhbHQtdGl0bGU+QmlvY2hlbWlzdHJ5LVVzPC9hbHQt
dGl0bGU+PC90aXRsZXM+PHBlcmlvZGljYWw+PGZ1bGwtdGl0bGU+QmlvY2hlbWlzdHJ5PC9mdWxs
LXRpdGxlPjxhYmJyLTE+QmlvY2hlbWlzdHJ5LVVzPC9hYmJyLTE+PC9wZXJpb2RpY2FsPjxhbHQt
cGVyaW9kaWNhbD48ZnVsbC10aXRsZT5CaW9jaGVtaXN0cnk8L2Z1bGwtdGl0bGU+PGFiYnItMT5C
aW9jaGVtaXN0cnktVXM8L2FiYnItMT48L2FsdC1wZXJpb2RpY2FsPjxwYWdlcz43MzkzLTc0MDQ8
L3BhZ2VzPjx2b2x1bWU+NDc8L3ZvbHVtZT48bnVtYmVyPjI4PC9udW1iZXI+PGtleXdvcmRzPjxr
ZXl3b3JkPnBhaXJlZCBoZWxpY2FsIGZpbGFtZW50czwva2V5d29yZD48a2V5d29yZD5wcm90ZWlu
IHNlY29uZGFyeSBzdHJ1Y3R1cmU8L2tleXdvcmQ+PGtleXdvcmQ+aXNvdG9waWNhbGx5IGVucmlj
aGVkIHByb3RlaW5zPC9rZXl3b3JkPjxrZXl3b3JkPmNoZW1pY2FsLXNoaWZ0IGluZGV4PC9rZXl3
b3JkPjxrZXl3b3JkPmNyb3NzLWJldGEtc3RydWN0dXJlPC9rZXl3b3JkPjxrZXl3b3JkPmZ1bGwt
bGVuZ3RoIHRhdTwva2V5d29yZD48a2V5d29yZD5hbHpoZWltZXJzLWRpc2Vhc2U8L2tleXdvcmQ+
PGtleXdvcmQ+bWljcm90dWJ1bGUtYmluZGluZzwva2V5d29yZD48a2V5d29yZD5yZXBlYXQgcmVn
aW9uPC9rZXl3b3JkPjxrZXl3b3JkPmluLXZpdHJvPC9rZXl3b3JkPjwva2V5d29yZHM+PGRhdGVz
Pjx5ZWFyPjIwMDg8L3llYXI+PHB1Yi1kYXRlcz48ZGF0ZT5KdWwgMTU8L2RhdGU+PC9wdWItZGF0
ZXM+PC9kYXRlcz48aXNibj4wMDA2LTI5NjA8L2lzYm4+PGFjY2Vzc2lvbi1udW0+SVNJOjAwMDI1
NzUwNDIwMDAwOTwvYWNjZXNzaW9uLW51bT48dXJscz48cmVsYXRlZC11cmxzPjx1cmw+Jmx0O0dv
IHRvIElTSSZndDs6Ly8wMDAyNTc1MDQyMDAwMDk8L3VybD48L3JlbGF0ZWQtdXJscz48L3VybHM+
PGVsZWN0cm9uaWMtcmVzb3VyY2UtbnVtPkRvaSAxMC4xMDIxL0JpNzAyNDY2YTwvZWxlY3Ryb25p
Yy1yZXNvdXJjZS1udW0+PGxhbmd1YWdlPkVuZ2xpc2g8L2xhbmd1YWdlPjwvcmVjb3JkPjwvQ2l0
ZT48Q2l0ZT48QXV0aG9yPld1PC9BdXRob3I+PFllYXI+MjAxMDwvWWVhcj48UmVjTnVtPjk1MzE8
L1JlY051bT48cmVjb3JkPjxyZWMtbnVtYmVyPjk1MzE8L3JlYy1udW1iZXI+PGZvcmVpZ24ta2V5
cz48a2V5IGFwcD0iRU4iIGRiLWlkPSI1c3dzZXpkOW93cHd0d2V0YXRudmV0dHhwMjBkOXR0cDl4
enIiPjk1MzE8L2tleT48L2ZvcmVpZ24ta2V5cz48cmVmLXR5cGUgbmFtZT0iSm91cm5hbCBBcnRp
Y2xlIj4xNzwvcmVmLXR5cGU+PGNvbnRyaWJ1dG9ycz48YXV0aG9ycz48YXV0aG9yPld1LCBLLiBQ
LjwvYXV0aG9yPjxhdXRob3I+QmF1bSwgSi48L2F1dGhvcj48L2F1dGhvcnM+PC9jb250cmlidXRv
cnM+PGF1dGgtYWRkcmVzcz5CYXVtLCBKJiN4RDtSdXRnZXJzIFN0YXRlIFVuaXYsIERlcHQgQ2hl
bSAmYW1wOyBDaGVtIEJpb2wsIFBpc2NhdGF3YXksIE5KIDA4ODU0IFVTQSYjeEQ7UnV0Z2VycyBT
dGF0ZSBVbml2LCBEZXB0IENoZW0gJmFtcDsgQ2hlbSBCaW9sLCBQaXNjYXRhd2F5LCBOSiAwODg1
NCBVU0EmI3hEO1J1dGdlcnMgU3RhdGUgVW5pdiwgRGVwdCBDaGVtICZhbXA7IENoZW0gQmlvbCwg
UGlzY2F0YXdheSwgTkogMDg4NTQgVVNBJiN4RDtSdXRnZXJzIFN0YXRlIFVuaXYsIEJpb01hUFMg
SW5zdCBRdWFudGl0YXQgQmlvbCwgUGlzY2F0YXdheSwgTkogMDg4NTQgVVNBPC9hdXRoLWFkZHJl
c3M+PHRpdGxlcz48dGl0bGU+RGV0ZWN0aW9uIG9mIFRyYW5zaWVudCBJbnRlcmNoYWluIEludGVy
YWN0aW9ucyBpbiB0aGUgSW50cmluc2ljYWxseSBEaXNvcmRlcmVkIFByb3RlaW4gYWxwaGEtU3lu
dWNsZWluIGJ5IE5NUiBQYXJhbWFnbmV0aWMgUmVsYXhhdGlvbiBFbmhhbmNlbWVudDwvdGl0bGU+
PHNlY29uZGFyeS10aXRsZT5Kb3VybmFsIG9mIHRoZSBBbWVyaWNhbiBDaGVtaWNhbCBTb2NpZXR5
PC9zZWNvbmRhcnktdGl0bGU+PGFsdC10aXRsZT5KIEFtIENoZW0gU29jPC9hbHQtdGl0bGU+PC90
aXRsZXM+PHBlcmlvZGljYWw+PGZ1bGwtdGl0bGU+Sm91cm5hbCBvZiB0aGUgQW1lcmljYW4gQ2hl
bWljYWwgU29jaWV0eTwvZnVsbC10aXRsZT48YWJici0xPkogQW0gQ2hlbSBTb2M8L2FiYnItMT48
L3BlcmlvZGljYWw+PGFsdC1wZXJpb2RpY2FsPjxmdWxsLXRpdGxlPkpvdXJuYWwgb2YgdGhlIEFt
ZXJpY2FuIENoZW1pY2FsIFNvY2lldHk8L2Z1bGwtdGl0bGU+PGFiYnItMT5KIEFtIENoZW0gU29j
PC9hYmJyLTE+PC9hbHQtcGVyaW9kaWNhbD48cGFnZXM+NTU0NjsgUE1DSUQ6IFBNQzMwNjQ0NDE8
L3BhZ2VzPjx2b2x1bWU+MTMyPC92b2x1bWU+PG51bWJlcj4xNjwvbnVtYmVyPjxrZXl3b3Jkcz48
a2V5d29yZD5hZ2dyZWdhdGlvbjwva2V5d29yZD48a2V5d29yZD5lbnNlbWJsZXM8L2tleXdvcmQ+
PGtleXdvcmQ+ZGlzZWFzZTwva2V5d29yZD48L2tleXdvcmRzPjxkYXRlcz48eWVhcj4yMDEwPC95
ZWFyPjxwdWItZGF0ZXM+PGRhdGU+QXByIDI4PC9kYXRlPjwvcHViLWRhdGVzPjwvZGF0ZXM+PGlz
Ym4+MDAwMi03ODYzPC9pc2JuPjxhY2Nlc3Npb24tbnVtPklTSTowMDAyNzY5OTE3MDAwMDY8L2Fj
Y2Vzc2lvbi1udW0+PHVybHM+PHJlbGF0ZWQtdXJscz48dXJsPiZsdDtHbyB0byBJU0kmZ3Q7Oi8v
MDAwMjc2OTkxNzAwMDA2PC91cmw+PC9yZWxhdGVkLXVybHM+PC91cmxzPjxlbGVjdHJvbmljLXJl
c291cmNlLW51bT5Eb2kgMTAuMTAyMS9KYTkxMDU0OTU8L2VsZWN0cm9uaWMtcmVzb3VyY2UtbnVt
PjxsYW5ndWFnZT5FbmdsaXNoPC9sYW5ndWFnZT48L3JlY29yZD48L0NpdGU+PC9FbmROb3RlPn==
</w:fldData>
        </w:fldChar>
      </w:r>
      <w:r w:rsidR="00CF2009">
        <w:instrText xml:space="preserve"> ADDIN EN.CITE </w:instrText>
      </w:r>
      <w:r w:rsidR="00CF2009">
        <w:fldChar w:fldCharType="begin">
          <w:fldData xml:space="preserve">PEVuZE5vdGU+PENpdGU+PEF1dGhvcj5UYW5nPC9BdXRob3I+PFllYXI+MjAwODwvWWVhcj48UmVj
TnVtPjE3NDI5PC9SZWNOdW0+PERpc3BsYXlUZXh0PjxzdHlsZSBmYWNlPSJzdXBlcnNjcmlwdCI+
NTUsMjAyLDI0MSwyNDY8L3N0eWxlPjwvRGlzcGxheVRleHQ+PHJlY29yZD48cmVjLW51bWJlcj4x
NzQyOTwvcmVjLW51bWJlcj48Zm9yZWlnbi1rZXlzPjxrZXkgYXBwPSJFTiIgZGItaWQ9IjVzd3Nl
emQ5b3dwd3R3ZXRhdG52ZXR0eHAyMGQ5dHRwOXh6ciI+MTc0Mjk8L2tleT48L2ZvcmVpZ24ta2V5
cz48cmVmLXR5cGUgbmFtZT0iSm91cm5hbCBBcnRpY2xlIj4xNzwvcmVmLXR5cGU+PGNvbnRyaWJ1
dG9ycz48YXV0aG9ycz48YXV0aG9yPlRhbmcsIEMuPC9hdXRob3I+PGF1dGhvcj5HaGlybGFuZG8s
IFIuPC9hdXRob3I+PGF1dGhvcj5DbG9yZSwgRy4gTS48L2F1dGhvcj48L2F1dGhvcnM+PC9jb250
cmlidXRvcnM+PGF1dGgtYWRkcmVzcz5DbG9yZSwgR00mI3hEO05JRERLRCwgQ2hlbSBQaHlzIExh
YiwgTklILCBCbGRnIDIsIEJldGhlc2RhLCBNRCAyMDg5MiBVU0EmI3hEO05JRERLRCwgQ2hlbSBQ
aHlzIExhYiwgTklILCBCbGRnIDIsIEJldGhlc2RhLCBNRCAyMDg5MiBVU0EmI3hEO05JRERLRCwg
Q2hlbSBQaHlzIExhYiwgTklILCBCZXRoZXNkYSwgTUQgMjA4OTIgVVNBJiN4RDtOSURES0QsIE1v
bCBCaW9sIExhYiwgTklILCBCZXRoZXNkYSwgTUQgMjA4OTIgVVNBPC9hdXRoLWFkZHJlc3M+PHRp
dGxlcz48dGl0bGU+VmlzdWFsaXphdGlvbiBvZiB0cmFuc2llbnQgdWx0cmEtd2VhayBwcm90ZWlu
IHNlbGYtYXNzb2NpYXRpb24gaW4gc29sdXRpb24gdXNpbmcgcGFyYW1hZ25ldGljIHJlbGF4YXRp
b24gZW5oYW5jZW1lbnQ8L3RpdGxlPjxzZWNvbmRhcnktdGl0bGU+Sm91cm5hbCBvZiB0aGUgQW1l
cmljYW4gQ2hlbWljYWwgU29jaWV0eTwvc2Vjb25kYXJ5LXRpdGxlPjxhbHQtdGl0bGU+SiBBbSBD
aGVtIFNvYzwvYWx0LXRpdGxlPjwvdGl0bGVzPjxwZXJpb2RpY2FsPjxmdWxsLXRpdGxlPkpvdXJu
YWwgb2YgdGhlIEFtZXJpY2FuIENoZW1pY2FsIFNvY2lldHk8L2Z1bGwtdGl0bGU+PGFiYnItMT5K
IEFtIENoZW0gU29jPC9hYmJyLTE+PC9wZXJpb2RpY2FsPjxhbHQtcGVyaW9kaWNhbD48ZnVsbC10
aXRsZT5Kb3VybmFsIG9mIHRoZSBBbWVyaWNhbiBDaGVtaWNhbCBTb2NpZXR5PC9mdWxsLXRpdGxl
PjxhYmJyLTE+SiBBbSBDaGVtIFNvYzwvYWJici0xPjwvYWx0LXBlcmlvZGljYWw+PHBhZ2VzPjQw
NDgtNDA1NjwvcGFnZXM+PHZvbHVtZT4xMzA8L3ZvbHVtZT48bnVtYmVyPjEyPC9udW1iZXI+PGtl
eXdvcmRzPjxrZXl3b3JkPmhpc3RpZGluZS1jb250YWluaW5nIHByb3RlaW48L2tleXdvcmQ+PGtl
eXdvcmQ+cGhvc3Bob3J5bCB0cmFuc2ZlciBjb21wbGV4PC9rZXl3b3JkPjxrZXl3b3JkPm1vbGVj
dWxhci1keW5hbWljcyBzaW11bGF0aW9uczwva2V5d29yZD48a2V5d29yZD5lc2NoZXJpY2hpYS1j
b2xpPC9rZXl3b3JkPjxrZXl3b3JkPnBob3NwaG90cmFuc2ZlcmFzZSBzeXN0ZW08L2tleXdvcmQ+
PGtleXdvcmQ+YWxwaGEtc3ludWNsZWluPC9rZXl3b3JkPjxrZXl3b3JkPmFuYWx5dGljYWwgdWx0
cmFjZW50cmlmdWdhdGlvbjwva2V5d29yZD48a2V5d29yZD5zdHJ1Y3R1cmFsLWNoYXJhY3Rlcml6
YXRpb248L2tleXdvcmQ+PGtleXdvcmQ+cmVzb2x1dGlvbiBzdHJ1Y3R1cmU8L2tleXdvcmQ+PGtl
eXdvcmQ+ZW5jb3VudGVyIGNvbXBsZXhlczwva2V5d29yZD48L2tleXdvcmRzPjxkYXRlcz48eWVh
cj4yMDA4PC95ZWFyPjxwdWItZGF0ZXM+PGRhdGU+TWFyIDI2PC9kYXRlPjwvcHViLWRhdGVzPjwv
ZGF0ZXM+PGlzYm4+MDAwMi03ODYzPC9pc2JuPjxhY2Nlc3Npb24tbnVtPklTSTowMDAyNTQxNzM2
MDAwNjg8L2FjY2Vzc2lvbi1udW0+PHVybHM+PHJlbGF0ZWQtdXJscz48dXJsPiZsdDtHbyB0byBJ
U0kmZ3Q7Oi8vMDAwMjU0MTczNjAwMDY4PC91cmw+PC9yZWxhdGVkLXVybHM+PC91cmxzPjxlbGVj
dHJvbmljLXJlc291cmNlLW51bT5Eb2kgMTAuMTAyMS9KYTcxMDQ5M208L2VsZWN0cm9uaWMtcmVz
b3VyY2UtbnVtPjxsYW5ndWFnZT5FbmdsaXNoPC9sYW5ndWFnZT48L3JlY29yZD48L0NpdGU+PENp
dGU+PEF1dGhvcj5DbG9yZTwvQXV0aG9yPjxZZWFyPjIwMDk8L1llYXI+PFJlY051bT4xNDg2Mjwv
UmVjTnVtPjxyZWNvcmQ+PHJlYy1udW1iZXI+MTQ4NjI8L3JlYy1udW1iZXI+PGZvcmVpZ24ta2V5
cz48a2V5IGFwcD0iRU4iIGRiLWlkPSI1c3dzZXpkOW93cHd0d2V0YXRudmV0dHhwMjBkOXR0cDl4
enIiPjE0ODYyPC9rZXk+PC9mb3JlaWduLWtleXM+PHJlZi10eXBlIG5hbWU9IkpvdXJuYWwgQXJ0
aWNsZSI+MTc8L3JlZi10eXBlPjxjb250cmlidXRvcnM+PGF1dGhvcnM+PGF1dGhvcj5DbG9yZSwg
Ry4gTS48L2F1dGhvcj48YXV0aG9yPkl3YWhhcmEsIEouPC9hdXRob3I+PC9hdXRob3JzPjwvY29u
dHJpYnV0b3JzPjxhdXRoLWFkZHJlc3M+TGFib3JhdG9yeSBvZiBDaGVtaWNhbCBQaHlzaWNzLCBC
dWlsZGluZyA1LCBOYXRpb25hbCBJbnN0aXR1dGUgb2YgRGlhYmV0ZXMgYW5kIERpZ2VzdGl2ZSBh
bmQgS2lkbmV5IERpc2Vhc2UsIE5hdGlvbmFsIEluc3RpdHV0ZXMgb2YgSGVhbHRoLCBCZXRoZXNk
YSwgTWFyeWxhbmQgMjA4OTItMDUyMCwgVVNBLiBtYXJpdXNjQG1haWwubmloLmdvdjwvYXV0aC1h
ZGRyZXNzPjx0aXRsZXM+PHRpdGxlPlRoZW9yeSwgcHJhY3RpY2UsIGFuZCBhcHBsaWNhdGlvbnMg
b2YgcGFyYW1hZ25ldGljIHJlbGF4YXRpb24gZW5oYW5jZW1lbnQgZm9yIHRoZSBjaGFyYWN0ZXJp
emF0aW9uIG9mIHRyYW5zaWVudCBsb3ctcG9wdWxhdGlvbiBzdGF0ZXMgb2YgYmlvbG9naWNhbCBt
YWNyb21vbGVjdWxlcyBhbmQgdGhlaXIgY29tcGxleGVzPC90aXRsZT48c2Vjb25kYXJ5LXRpdGxl
PkNoZW0gUmV2PC9zZWNvbmRhcnktdGl0bGU+PC90aXRsZXM+PHBlcmlvZGljYWw+PGZ1bGwtdGl0
bGU+Q2hlbSBSZXY8L2Z1bGwtdGl0bGU+PC9wZXJpb2RpY2FsPjxwYWdlcz40MTA4LTM5PC9wYWdl
cz48dm9sdW1lPjEwOTwvdm9sdW1lPjxudW1iZXI+OTwvbnVtYmVyPjxlZGl0aW9uPjIwMDkvMDYv
MTY8L2VkaXRpb24+PGtleXdvcmRzPjxrZXl3b3JkPkROQS9jaGVtaXN0cnk8L2tleXdvcmQ+PGtl
eXdvcmQ+TWFjcm9tb2xlY3VsYXIgU3Vic3RhbmNlcy8qY2hlbWlzdHJ5PC9rZXl3b3JkPjxrZXl3
b3JkPk1hZ25ldGljIFJlc29uYW5jZSBTcGVjdHJvc2NvcHkvaW5zdHJ1bWVudGF0aW9uLyptZXRo
b2RzPC9rZXl3b3JkPjxrZXl3b3JkPk1hZ25ldGljczwva2V5d29yZD48a2V5d29yZD5Qcm90ZWlu
IEJpbmRpbmc8L2tleXdvcmQ+PGtleXdvcmQ+UHJvdGVpbiBJbnRlcmFjdGlvbiBEb21haW5zIGFu
ZCBNb3RpZnM8L2tleXdvcmQ+PGtleXdvcmQ+UHJvdGVpbnMvY2hlbWlzdHJ5PC9rZXl3b3JkPjwv
a2V5d29yZHM+PGRhdGVzPjx5ZWFyPjIwMDk8L3llYXI+PHB1Yi1kYXRlcz48ZGF0ZT5TZXA8L2Rh
dGU+PC9wdWItZGF0ZXM+PC9kYXRlcz48aXNibj4xNTIwLTY4OTAgKEVsZWN0cm9uaWMpJiN4RDsw
MDA5LTI2NjUgKExpbmtpbmcpPC9pc2JuPjxhY2Nlc3Npb24tbnVtPjE5NTIyNTAyPC9hY2Nlc3Np
b24tbnVtPjx1cmxzPjxyZWxhdGVkLXVybHM+PHVybD5odHRwOi8vd3d3Lm5jYmkubmxtLm5paC5n
b3YvZW50cmV6L3F1ZXJ5LmZjZ2k/Y21kPVJldHJpZXZlJmFtcDtkYj1QdWJNZWQmYW1wO2RvcHQ9
Q2l0YXRpb24mYW1wO2xpc3RfdWlkcz0xOTUyMjUwMjwvdXJsPjwvcmVsYXRlZC11cmxzPjwvdXJs
cz48ZWxlY3Ryb25pYy1yZXNvdXJjZS1udW0+MTAuMTAyMS9jcjkwMDAzM3A8L2VsZWN0cm9uaWMt
cmVzb3VyY2UtbnVtPjxsYW5ndWFnZT5lbmc8L2xhbmd1YWdlPjwvcmVjb3JkPjwvQ2l0ZT48Q2l0
ZT48QXV0aG9yPlBldGVyc29uPC9BdXRob3I+PFllYXI+MjAwODwvWWVhcj48UmVjTnVtPjE1MTI4
PC9SZWNOdW0+PHJlY29yZD48cmVjLW51bWJlcj4xNTEyODwvcmVjLW51bWJlcj48Zm9yZWlnbi1r
ZXlzPjxrZXkgYXBwPSJFTiIgZGItaWQ9IjVzd3NlemQ5b3dwd3R3ZXRhdG52ZXR0eHAyMGQ5dHRw
OXh6ciI+MTUxMjg8L2tleT48L2ZvcmVpZ24ta2V5cz48cmVmLXR5cGUgbmFtZT0iSm91cm5hbCBB
cnRpY2xlIj4xNzwvcmVmLXR5cGU+PGNvbnRyaWJ1dG9ycz48YXV0aG9ycz48YXV0aG9yPlBldGVy
c29uLCBELiBXLjwvYXV0aG9yPjxhdXRob3I+WmhvdSwgSC4gSi48L2F1dGhvcj48YXV0aG9yPkRh
aGxxdWlzdCwgRi4gVy48L2F1dGhvcj48YXV0aG9yPkxldywgSi48L2F1dGhvcj48L2F1dGhvcnM+
PC9jb250cmlidXRvcnM+PGF1dGgtYWRkcmVzcz5MZXcsIEomI3hEO1VuaXYgQ2FsaWYgU2FudGEg
QmFyYmFyYSwgRGVwdCBNb2wgQ2VsbHVsYXIgJmFtcDsgRGV2IEJpb2wsIFNhbnRhIEJhcmJhcmEs
IENBIDkzMTA2IFVTQSYjeEQ7VW5pdiBDYWxpZiBTYW50YSBCYXJiYXJhLCBEZXB0IE1vbCBDZWxs
dWxhciAmYW1wOyBEZXYgQmlvbCwgU2FudGEgQmFyYmFyYSwgQ0EgOTMxMDYgVVNBJiN4RDtVbml2
IENhbGlmIFNhbnRhIEJhcmJhcmEsIERlcHQgTW9sIENlbGx1bGFyICZhbXA7IERldiBCaW9sLCBT
YW50YSBCYXJiYXJhLCBDQSA5MzEwNiBVU0EmI3hEO1VuaXYgQ2FsaWYgU2FudGEgQmFyYmFyYSwg
RGVwdCBDaGVtLCBTYW50YSBCYXJiYXJhLCBDQSA5MzEwNiBVU0E8L2F1dGgtYWRkcmVzcz48dGl0
bGVzPjx0aXRsZT5BIHNvbHVibGUgb2xpZ29tZXIgb2YgdGF1IGFzc29jaWF0ZWQgd2l0aCBmaWJl
ciBmb3JtYXRpb24gYW5hbHl6ZWQgYnkgTk1SPC90aXRsZT48c2Vjb25kYXJ5LXRpdGxlPkJpb2No
ZW1pc3RyeTwvc2Vjb25kYXJ5LXRpdGxlPjxhbHQtdGl0bGU+QmlvY2hlbWlzdHJ5LVVzPC9hbHQt
dGl0bGU+PC90aXRsZXM+PHBlcmlvZGljYWw+PGZ1bGwtdGl0bGU+QmlvY2hlbWlzdHJ5PC9mdWxs
LXRpdGxlPjxhYmJyLTE+QmlvY2hlbWlzdHJ5LVVzPC9hYmJyLTE+PC9wZXJpb2RpY2FsPjxhbHQt
cGVyaW9kaWNhbD48ZnVsbC10aXRsZT5CaW9jaGVtaXN0cnk8L2Z1bGwtdGl0bGU+PGFiYnItMT5C
aW9jaGVtaXN0cnktVXM8L2FiYnItMT48L2FsdC1wZXJpb2RpY2FsPjxwYWdlcz43MzkzLTc0MDQ8
L3BhZ2VzPjx2b2x1bWU+NDc8L3ZvbHVtZT48bnVtYmVyPjI4PC9udW1iZXI+PGtleXdvcmRzPjxr
ZXl3b3JkPnBhaXJlZCBoZWxpY2FsIGZpbGFtZW50czwva2V5d29yZD48a2V5d29yZD5wcm90ZWlu
IHNlY29uZGFyeSBzdHJ1Y3R1cmU8L2tleXdvcmQ+PGtleXdvcmQ+aXNvdG9waWNhbGx5IGVucmlj
aGVkIHByb3RlaW5zPC9rZXl3b3JkPjxrZXl3b3JkPmNoZW1pY2FsLXNoaWZ0IGluZGV4PC9rZXl3
b3JkPjxrZXl3b3JkPmNyb3NzLWJldGEtc3RydWN0dXJlPC9rZXl3b3JkPjxrZXl3b3JkPmZ1bGwt
bGVuZ3RoIHRhdTwva2V5d29yZD48a2V5d29yZD5hbHpoZWltZXJzLWRpc2Vhc2U8L2tleXdvcmQ+
PGtleXdvcmQ+bWljcm90dWJ1bGUtYmluZGluZzwva2V5d29yZD48a2V5d29yZD5yZXBlYXQgcmVn
aW9uPC9rZXl3b3JkPjxrZXl3b3JkPmluLXZpdHJvPC9rZXl3b3JkPjwva2V5d29yZHM+PGRhdGVz
Pjx5ZWFyPjIwMDg8L3llYXI+PHB1Yi1kYXRlcz48ZGF0ZT5KdWwgMTU8L2RhdGU+PC9wdWItZGF0
ZXM+PC9kYXRlcz48aXNibj4wMDA2LTI5NjA8L2lzYm4+PGFjY2Vzc2lvbi1udW0+SVNJOjAwMDI1
NzUwNDIwMDAwOTwvYWNjZXNzaW9uLW51bT48dXJscz48cmVsYXRlZC11cmxzPjx1cmw+Jmx0O0dv
IHRvIElTSSZndDs6Ly8wMDAyNTc1MDQyMDAwMDk8L3VybD48L3JlbGF0ZWQtdXJscz48L3VybHM+
PGVsZWN0cm9uaWMtcmVzb3VyY2UtbnVtPkRvaSAxMC4xMDIxL0JpNzAyNDY2YTwvZWxlY3Ryb25p
Yy1yZXNvdXJjZS1udW0+PGxhbmd1YWdlPkVuZ2xpc2g8L2xhbmd1YWdlPjwvcmVjb3JkPjwvQ2l0
ZT48Q2l0ZT48QXV0aG9yPld1PC9BdXRob3I+PFllYXI+MjAxMDwvWWVhcj48UmVjTnVtPjk1MzE8
L1JlY051bT48cmVjb3JkPjxyZWMtbnVtYmVyPjk1MzE8L3JlYy1udW1iZXI+PGZvcmVpZ24ta2V5
cz48a2V5IGFwcD0iRU4iIGRiLWlkPSI1c3dzZXpkOW93cHd0d2V0YXRudmV0dHhwMjBkOXR0cDl4
enIiPjk1MzE8L2tleT48L2ZvcmVpZ24ta2V5cz48cmVmLXR5cGUgbmFtZT0iSm91cm5hbCBBcnRp
Y2xlIj4xNzwvcmVmLXR5cGU+PGNvbnRyaWJ1dG9ycz48YXV0aG9ycz48YXV0aG9yPld1LCBLLiBQ
LjwvYXV0aG9yPjxhdXRob3I+QmF1bSwgSi48L2F1dGhvcj48L2F1dGhvcnM+PC9jb250cmlidXRv
cnM+PGF1dGgtYWRkcmVzcz5CYXVtLCBKJiN4RDtSdXRnZXJzIFN0YXRlIFVuaXYsIERlcHQgQ2hl
bSAmYW1wOyBDaGVtIEJpb2wsIFBpc2NhdGF3YXksIE5KIDA4ODU0IFVTQSYjeEQ7UnV0Z2VycyBT
dGF0ZSBVbml2LCBEZXB0IENoZW0gJmFtcDsgQ2hlbSBCaW9sLCBQaXNjYXRhd2F5LCBOSiAwODg1
NCBVU0EmI3hEO1J1dGdlcnMgU3RhdGUgVW5pdiwgRGVwdCBDaGVtICZhbXA7IENoZW0gQmlvbCwg
UGlzY2F0YXdheSwgTkogMDg4NTQgVVNBJiN4RDtSdXRnZXJzIFN0YXRlIFVuaXYsIEJpb01hUFMg
SW5zdCBRdWFudGl0YXQgQmlvbCwgUGlzY2F0YXdheSwgTkogMDg4NTQgVVNBPC9hdXRoLWFkZHJl
c3M+PHRpdGxlcz48dGl0bGU+RGV0ZWN0aW9uIG9mIFRyYW5zaWVudCBJbnRlcmNoYWluIEludGVy
YWN0aW9ucyBpbiB0aGUgSW50cmluc2ljYWxseSBEaXNvcmRlcmVkIFByb3RlaW4gYWxwaGEtU3lu
dWNsZWluIGJ5IE5NUiBQYXJhbWFnbmV0aWMgUmVsYXhhdGlvbiBFbmhhbmNlbWVudDwvdGl0bGU+
PHNlY29uZGFyeS10aXRsZT5Kb3VybmFsIG9mIHRoZSBBbWVyaWNhbiBDaGVtaWNhbCBTb2NpZXR5
PC9zZWNvbmRhcnktdGl0bGU+PGFsdC10aXRsZT5KIEFtIENoZW0gU29jPC9hbHQtdGl0bGU+PC90
aXRsZXM+PHBlcmlvZGljYWw+PGZ1bGwtdGl0bGU+Sm91cm5hbCBvZiB0aGUgQW1lcmljYW4gQ2hl
bWljYWwgU29jaWV0eTwvZnVsbC10aXRsZT48YWJici0xPkogQW0gQ2hlbSBTb2M8L2FiYnItMT48
L3BlcmlvZGljYWw+PGFsdC1wZXJpb2RpY2FsPjxmdWxsLXRpdGxlPkpvdXJuYWwgb2YgdGhlIEFt
ZXJpY2FuIENoZW1pY2FsIFNvY2lldHk8L2Z1bGwtdGl0bGU+PGFiYnItMT5KIEFtIENoZW0gU29j
PC9hYmJyLTE+PC9hbHQtcGVyaW9kaWNhbD48cGFnZXM+NTU0NjsgUE1DSUQ6IFBNQzMwNjQ0NDE8
L3BhZ2VzPjx2b2x1bWU+MTMyPC92b2x1bWU+PG51bWJlcj4xNjwvbnVtYmVyPjxrZXl3b3Jkcz48
a2V5d29yZD5hZ2dyZWdhdGlvbjwva2V5d29yZD48a2V5d29yZD5lbnNlbWJsZXM8L2tleXdvcmQ+
PGtleXdvcmQ+ZGlzZWFzZTwva2V5d29yZD48L2tleXdvcmRzPjxkYXRlcz48eWVhcj4yMDEwPC95
ZWFyPjxwdWItZGF0ZXM+PGRhdGU+QXByIDI4PC9kYXRlPjwvcHViLWRhdGVzPjwvZGF0ZXM+PGlz
Ym4+MDAwMi03ODYzPC9pc2JuPjxhY2Nlc3Npb24tbnVtPklTSTowMDAyNzY5OTE3MDAwMDY8L2Fj
Y2Vzc2lvbi1udW0+PHVybHM+PHJlbGF0ZWQtdXJscz48dXJsPiZsdDtHbyB0byBJU0kmZ3Q7Oi8v
MDAwMjc2OTkxNzAwMDA2PC91cmw+PC9yZWxhdGVkLXVybHM+PC91cmxzPjxlbGVjdHJvbmljLXJl
c291cmNlLW51bT5Eb2kgMTAuMTAyMS9KYTkxMDU0OTU8L2VsZWN0cm9uaWMtcmVzb3VyY2UtbnVt
PjxsYW5ndWFnZT5FbmdsaXNoPC9sYW5ndWFnZT48L3JlY29yZD48L0NpdGU+PC9FbmROb3RlPn==
</w:fldData>
        </w:fldChar>
      </w:r>
      <w:r w:rsidR="00CF2009">
        <w:instrText xml:space="preserve"> ADDIN EN.CITE.DATA </w:instrText>
      </w:r>
      <w:r w:rsidR="00CF2009">
        <w:fldChar w:fldCharType="end"/>
      </w:r>
      <w:r w:rsidRPr="00A35A62">
        <w:fldChar w:fldCharType="separate"/>
      </w:r>
      <w:hyperlink w:anchor="_ENREF_55" w:tooltip="Wu, 2010 #9531" w:history="1">
        <w:r w:rsidR="00CF2009" w:rsidRPr="00CF2009">
          <w:rPr>
            <w:noProof/>
            <w:vertAlign w:val="superscript"/>
          </w:rPr>
          <w:t>55</w:t>
        </w:r>
      </w:hyperlink>
      <w:r w:rsidR="00CF2009" w:rsidRPr="00CF2009">
        <w:rPr>
          <w:noProof/>
          <w:vertAlign w:val="superscript"/>
        </w:rPr>
        <w:t>,</w:t>
      </w:r>
      <w:hyperlink w:anchor="_ENREF_202" w:tooltip="Clore, 2009 #14862" w:history="1">
        <w:r w:rsidR="00CF2009" w:rsidRPr="00CF2009">
          <w:rPr>
            <w:noProof/>
            <w:vertAlign w:val="superscript"/>
          </w:rPr>
          <w:t>202</w:t>
        </w:r>
      </w:hyperlink>
      <w:r w:rsidR="00CF2009" w:rsidRPr="00CF2009">
        <w:rPr>
          <w:noProof/>
          <w:vertAlign w:val="superscript"/>
        </w:rPr>
        <w:t>,</w:t>
      </w:r>
      <w:hyperlink w:anchor="_ENREF_241" w:tooltip="Tang, 2008 #17429" w:history="1">
        <w:r w:rsidR="00CF2009" w:rsidRPr="00CF2009">
          <w:rPr>
            <w:noProof/>
            <w:vertAlign w:val="superscript"/>
          </w:rPr>
          <w:t>241</w:t>
        </w:r>
      </w:hyperlink>
      <w:r w:rsidR="00CF2009" w:rsidRPr="00CF2009">
        <w:rPr>
          <w:noProof/>
          <w:vertAlign w:val="superscript"/>
        </w:rPr>
        <w:t>,</w:t>
      </w:r>
      <w:hyperlink w:anchor="_ENREF_246" w:tooltip="Peterson, 2008 #15128" w:history="1">
        <w:r w:rsidR="00CF2009" w:rsidRPr="00CF2009">
          <w:rPr>
            <w:noProof/>
            <w:vertAlign w:val="superscript"/>
          </w:rPr>
          <w:t>246</w:t>
        </w:r>
      </w:hyperlink>
      <w:r w:rsidRPr="00A35A62">
        <w:fldChar w:fldCharType="end"/>
      </w:r>
      <w:r w:rsidRPr="00A35A62">
        <w:t xml:space="preserve"> </w:t>
      </w:r>
    </w:p>
    <w:p w:rsidR="00982531" w:rsidRPr="00A35A62" w:rsidRDefault="00982531" w:rsidP="00982531">
      <w:pPr>
        <w:spacing w:after="100" w:afterAutospacing="1"/>
        <w:jc w:val="both"/>
      </w:pPr>
      <w:r w:rsidRPr="00A35A62">
        <w:t>NMR PRE experiments were performed on all four combinations of possible homo- and hetero-dimers including αS</w:t>
      </w:r>
      <w:r w:rsidRPr="00A35A62">
        <w:rPr>
          <w:vertAlign w:val="superscript"/>
        </w:rPr>
        <w:t>15N</w:t>
      </w:r>
      <w:r w:rsidRPr="00A35A62">
        <w:t>αS</w:t>
      </w:r>
      <w:r w:rsidRPr="00A35A62">
        <w:rPr>
          <w:vertAlign w:val="superscript"/>
        </w:rPr>
        <w:t>MTSL</w:t>
      </w:r>
      <w:r w:rsidRPr="00A35A62">
        <w:t>, αS</w:t>
      </w:r>
      <w:r w:rsidRPr="00A35A62">
        <w:rPr>
          <w:vertAlign w:val="superscript"/>
        </w:rPr>
        <w:t>15N</w:t>
      </w:r>
      <w:r w:rsidRPr="00A35A62">
        <w:t>βS</w:t>
      </w:r>
      <w:r w:rsidRPr="00A35A62">
        <w:rPr>
          <w:vertAlign w:val="superscript"/>
        </w:rPr>
        <w:t>MTSL</w:t>
      </w:r>
      <w:r w:rsidRPr="00A35A62">
        <w:t>, βS</w:t>
      </w:r>
      <w:r w:rsidRPr="00A35A62">
        <w:rPr>
          <w:vertAlign w:val="superscript"/>
        </w:rPr>
        <w:t>15N</w:t>
      </w:r>
      <w:r w:rsidRPr="00A35A62">
        <w:t>αS</w:t>
      </w:r>
      <w:r w:rsidRPr="00A35A62">
        <w:rPr>
          <w:vertAlign w:val="superscript"/>
        </w:rPr>
        <w:t xml:space="preserve"> MTSL</w:t>
      </w:r>
      <w:r w:rsidRPr="00A35A62">
        <w:t>, βS</w:t>
      </w:r>
      <w:r w:rsidRPr="00A35A62">
        <w:rPr>
          <w:vertAlign w:val="superscript"/>
        </w:rPr>
        <w:t>15N</w:t>
      </w:r>
      <w:r w:rsidRPr="00A35A62">
        <w:t>βS</w:t>
      </w:r>
      <w:r w:rsidRPr="00A35A62">
        <w:rPr>
          <w:vertAlign w:val="superscript"/>
        </w:rPr>
        <w:t>MTSL</w:t>
      </w:r>
      <w:r w:rsidRPr="00A35A62">
        <w:t xml:space="preserve"> to determine first, whether there is evidence for direct residue specific transient interactions and secondly to establish the location of the interactions. The results of Fig. 3 are striking as they show immediately that the four combinations of possible hetero and homo-dimers have different transient interaction profiles (Fig.3 and Supplementary Fig.3). There is evidence for interactions between the homo-dimer complexes of αS, and the hetero-dimer complexes of αS and βS; interactions between βS are essentially non-existent. We have introduced four spin labels along the sequence at positions 11, 44, 90 and 132 for αS and 11, 44, 80, 134 for βS to probe interactions in the N, NAC and C-terminal regions. Experimental results are presented as heat maps (Fig.3A-D), where each strip shows color-coded values of residue-specific inter-chain paramagnetic relaxation enhancement rates (PRE rate - Γ) induced by the proximity of the MTSL label to another chain. Under the conditions of the experiment, αS and βS do not form fibrils or oligomers; therefore dimer detection arises as a result of low populations of dimers existing in equilibrium with the monomer precursor (for αS lack of higher order species in the sample has been confirmed by ESI-IMS-MS experiments</w:t>
      </w:r>
      <w:hyperlink w:anchor="_ENREF_199" w:tooltip="Kang, 2012 #9536" w:history="1">
        <w:r w:rsidR="00CF2009" w:rsidRPr="00A35A62">
          <w:fldChar w:fldCharType="begin">
            <w:fldData xml:space="preserve">PEVuZE5vdGU+PENpdGU+PEF1dGhvcj5LYW5nPC9BdXRob3I+PFllYXI+MjAxMjwvWWVhcj48UmVj
TnVtPjk1MzY8L1JlY051bT48RGlzcGxheVRleHQ+PHN0eWxlIGZhY2U9InN1cGVyc2NyaXB0Ij4x
OTk8L3N0eWxlPjwvRGlzcGxheVRleHQ+PHJlY29yZD48cmVjLW51bWJlcj45NTM2PC9yZWMtbnVt
YmVyPjxmb3JlaWduLWtleXM+PGtleSBhcHA9IkVOIiBkYi1pZD0iNXN3c2V6ZDlvd3B3dHdldGF0
bnZldHR4cDIwZDl0dHA5eHpyIj45NTM2PC9rZXk+PC9mb3JlaWduLWtleXM+PHJlZi10eXBlIG5h
bWU9IkpvdXJuYWwgQXJ0aWNsZSI+MTc8L3JlZi10eXBlPjxjb250cmlidXRvcnM+PGF1dGhvcnM+
PGF1dGhvcj5LYW5nLCBMLiBKLjwvYXV0aG9yPjxhdXRob3I+TW9yaWFydHksIEcuIE0uPC9hdXRo
b3I+PGF1dGhvcj5Xb29kcywgTC4gQS48L2F1dGhvcj48YXV0aG9yPkFzaGNyb2Z0LCBBLiBFLjwv
YXV0aG9yPjxhdXRob3I+UmFkZm9yZCwgUy4gRS48L2F1dGhvcj48YXV0aG9yPkJhdW0sIEouPC9h
dXRob3I+PC9hdXRob3JzPjwvY29udHJpYnV0b3JzPjxhdXRoLWFkZHJlc3M+QmF1bSwgSiYjeEQ7
UnV0Z2VycyBTdGF0ZSBVbml2LCBEZXB0IENoZW0gJmFtcDsgQ2hlbSBCaW9sLCA2MTAgVGF5bG9y
IFJkLCBQaXNjYXRhd2F5LCBOSiAwODg1NCBVU0EmI3hEO1J1dGdlcnMgU3RhdGUgVW5pdiwgRGVw
dCBDaGVtICZhbXA7IENoZW0gQmlvbCwgNjEwIFRheWxvciBSZCwgUGlzY2F0YXdheSwgTkogMDg4
NTQgVVNBJiN4RDtSdXRnZXJzIFN0YXRlIFVuaXYsIERlcHQgQ2hlbSAmYW1wOyBDaGVtIEJpb2ws
IFBpc2NhdGF3YXksIE5KIDA4ODU0IFVTQSYjeEQ7VW5pdiBMZWVkcywgSW5zdCBNb2wgJmFtcDsg
Q2VsbHVsYXIgQmlvbCwgQXN0YnVyeSBDdHIgU3RydWN0IE1vbCBCaW9sLCBMZWVkcyBMUzIgOUpU
LCBXIFlvcmtzaGlyZSwgRW5nbGFuZCYjeEQ7UnV0Z2VycyBTdGF0ZSBVbml2LCBCaW9NQVBzIElu
c3QgUXVhbnRpdGF0IEJpb2wsIFBpc2NhdGF3YXksIE5KIDA4ODU0IFVTQTwvYXV0aC1hZGRyZXNz
Pjx0aXRsZXM+PHRpdGxlPk4tdGVybWluYWwgYWNldHlsYXRpb24gb2YgYWxwaGEtc3ludWNsZWlu
IGluZHVjZXMgaW5jcmVhc2VkIHRyYW5zaWVudCBoZWxpY2FsIHByb3BlbnNpdHkgYW5kIGRlY3Jl
YXNlZCBhZ2dyZWdhdGlvbiByYXRlcyBpbiB0aGUgaW50cmluc2ljYWxseSBkaXNvcmRlcmVkIG1v
bm9tZXI8L3RpdGxlPjxzZWNvbmRhcnktdGl0bGU+UHJvdGVpbiBTY2llbmNlPC9zZWNvbmRhcnkt
dGl0bGU+PGFsdC10aXRsZT5Qcm90ZWluIFNjaTwvYWx0LXRpdGxlPjwvdGl0bGVzPjxwZXJpb2Rp
Y2FsPjxmdWxsLXRpdGxlPlByb3RlaW4gU2NpZW5jZTwvZnVsbC10aXRsZT48YWJici0xPlByb3Rl
aW4gU2NpPC9hYmJyLTE+PC9wZXJpb2RpY2FsPjxhbHQtcGVyaW9kaWNhbD48ZnVsbC10aXRsZT5Q
cm90ZWluIFNjaWVuY2U8L2Z1bGwtdGl0bGU+PGFiYnItMT5Qcm90ZWluIFNjaTwvYWJici0xPjwv
YWx0LXBlcmlvZGljYWw+PHBhZ2VzPjkxMS05MTc7ICBQTUNJRDsgUE1DMzQwMzQzMDwvcGFnZXM+
PHZvbHVtZT4yMTwvdm9sdW1lPjxudW1iZXI+NzwvbnVtYmVyPjxrZXl3b3Jkcz48a2V5d29yZD5h
LXN5bnVjbGVpbjwva2V5d29yZD48a2V5d29yZD5uLXRlcm1pbmFsIGFjZXR5bGF0ZWQgYS1zeW51
Y2xlaW48L2tleXdvcmQ+PGtleXdvcmQ+bm1yPC9rZXl3b3JkPjxrZXl3b3JkPm1hc3Mgc3BlY3Ry
b21ldHJ5PC9rZXl3b3JkPjxrZXl3b3JkPmFnZ3JlZ2F0aW9uPC9rZXl3b3JkPjxrZXl3b3JkPnBh
cmtpbnNvbiZhcG9zO3MgZGlzZWFzZTwva2V5d29yZD48a2V5d29yZD5mbHVvcmVzY2VuY2U8L2tl
eXdvcmQ+PGtleXdvcmQ+YW15bG9pZCBmaWJyaWw8L2tleXdvcmQ+PGtleXdvcmQ+cGFya2luc29u
cy1kaXNlYXNlPC9rZXl3b3JkPjxrZXl3b3JkPmV1a2FyeW90aWMgcHJvdGVpbnM8L2tleXdvcmQ+
PGtleXdvcmQ+cmVzaWR1YWwgc3RydWN0dXJlPC9rZXl3b3JkPjxrZXl3b3JkPm1hc3Mtc3BlY3Ry
b21ldHJ5PC9rZXl3b3JkPjxrZXl3b3JkPmZpYnJpbCBmb3JtYXRpb248L2tleXdvcmQ+PGtleXdv
cmQ+Y2hlbWljYWwtc2hpZnRzPC9rZXl3b3JkPjxrZXl3b3JkPmxld3kgYm9kaWVzPC9rZXl3b3Jk
PjxrZXl3b3JkPm11dGF0aW9uPC9rZXl3b3JkPjxrZXl3b3JkPmRlbWVudGlhPC9rZXl3b3JkPjxr
ZXl3b3JkPmJpbmRpbmc8L2tleXdvcmQ+PC9rZXl3b3Jkcz48ZGF0ZXM+PHllYXI+MjAxMjwveWVh
cj48cHViLWRhdGVzPjxkYXRlPkp1bDwvZGF0ZT48L3B1Yi1kYXRlcz48L2RhdGVzPjxpc2JuPjA5
NjEtODM2ODwvaXNibj48YWNjZXNzaW9uLW51bT5JU0k6MDAwMzA1MjQ3NDAwMDAxPC9hY2Nlc3Np
b24tbnVtPjx1cmxzPjxyZWxhdGVkLXVybHM+PHVybD4mbHQ7R28gdG8gSVNJJmd0OzovLzAwMDMw
NTI0NzQwMDAwMTwvdXJsPjwvcmVsYXRlZC11cmxzPjwvdXJscz48ZWxlY3Ryb25pYy1yZXNvdXJj
ZS1udW0+RG9pIDEwLjEwMDIvUHJvLjIwODg8L2VsZWN0cm9uaWMtcmVzb3VyY2UtbnVtPjxsYW5n
dWFnZT5FbmdsaXNoPC9sYW5ndWFnZT48L3JlY29yZD48L0NpdGU+PC9FbmROb3RlPgB=
</w:fldData>
          </w:fldChar>
        </w:r>
        <w:r w:rsidR="00CF2009">
          <w:instrText xml:space="preserve"> ADDIN EN.CITE </w:instrText>
        </w:r>
        <w:r w:rsidR="00CF2009">
          <w:fldChar w:fldCharType="begin">
            <w:fldData xml:space="preserve">PEVuZE5vdGU+PENpdGU+PEF1dGhvcj5LYW5nPC9BdXRob3I+PFllYXI+MjAxMjwvWWVhcj48UmVj
TnVtPjk1MzY8L1JlY051bT48RGlzcGxheVRleHQ+PHN0eWxlIGZhY2U9InN1cGVyc2NyaXB0Ij4x
OTk8L3N0eWxlPjwvRGlzcGxheVRleHQ+PHJlY29yZD48cmVjLW51bWJlcj45NTM2PC9yZWMtbnVt
YmVyPjxmb3JlaWduLWtleXM+PGtleSBhcHA9IkVOIiBkYi1pZD0iNXN3c2V6ZDlvd3B3dHdldGF0
bnZldHR4cDIwZDl0dHA5eHpyIj45NTM2PC9rZXk+PC9mb3JlaWduLWtleXM+PHJlZi10eXBlIG5h
bWU9IkpvdXJuYWwgQXJ0aWNsZSI+MTc8L3JlZi10eXBlPjxjb250cmlidXRvcnM+PGF1dGhvcnM+
PGF1dGhvcj5LYW5nLCBMLiBKLjwvYXV0aG9yPjxhdXRob3I+TW9yaWFydHksIEcuIE0uPC9hdXRo
b3I+PGF1dGhvcj5Xb29kcywgTC4gQS48L2F1dGhvcj48YXV0aG9yPkFzaGNyb2Z0LCBBLiBFLjwv
YXV0aG9yPjxhdXRob3I+UmFkZm9yZCwgUy4gRS48L2F1dGhvcj48YXV0aG9yPkJhdW0sIEouPC9h
dXRob3I+PC9hdXRob3JzPjwvY29udHJpYnV0b3JzPjxhdXRoLWFkZHJlc3M+QmF1bSwgSiYjeEQ7
UnV0Z2VycyBTdGF0ZSBVbml2LCBEZXB0IENoZW0gJmFtcDsgQ2hlbSBCaW9sLCA2MTAgVGF5bG9y
IFJkLCBQaXNjYXRhd2F5LCBOSiAwODg1NCBVU0EmI3hEO1J1dGdlcnMgU3RhdGUgVW5pdiwgRGVw
dCBDaGVtICZhbXA7IENoZW0gQmlvbCwgNjEwIFRheWxvciBSZCwgUGlzY2F0YXdheSwgTkogMDg4
NTQgVVNBJiN4RDtSdXRnZXJzIFN0YXRlIFVuaXYsIERlcHQgQ2hlbSAmYW1wOyBDaGVtIEJpb2ws
IFBpc2NhdGF3YXksIE5KIDA4ODU0IFVTQSYjeEQ7VW5pdiBMZWVkcywgSW5zdCBNb2wgJmFtcDsg
Q2VsbHVsYXIgQmlvbCwgQXN0YnVyeSBDdHIgU3RydWN0IE1vbCBCaW9sLCBMZWVkcyBMUzIgOUpU
LCBXIFlvcmtzaGlyZSwgRW5nbGFuZCYjeEQ7UnV0Z2VycyBTdGF0ZSBVbml2LCBCaW9NQVBzIElu
c3QgUXVhbnRpdGF0IEJpb2wsIFBpc2NhdGF3YXksIE5KIDA4ODU0IFVTQTwvYXV0aC1hZGRyZXNz
Pjx0aXRsZXM+PHRpdGxlPk4tdGVybWluYWwgYWNldHlsYXRpb24gb2YgYWxwaGEtc3ludWNsZWlu
IGluZHVjZXMgaW5jcmVhc2VkIHRyYW5zaWVudCBoZWxpY2FsIHByb3BlbnNpdHkgYW5kIGRlY3Jl
YXNlZCBhZ2dyZWdhdGlvbiByYXRlcyBpbiB0aGUgaW50cmluc2ljYWxseSBkaXNvcmRlcmVkIG1v
bm9tZXI8L3RpdGxlPjxzZWNvbmRhcnktdGl0bGU+UHJvdGVpbiBTY2llbmNlPC9zZWNvbmRhcnkt
dGl0bGU+PGFsdC10aXRsZT5Qcm90ZWluIFNjaTwvYWx0LXRpdGxlPjwvdGl0bGVzPjxwZXJpb2Rp
Y2FsPjxmdWxsLXRpdGxlPlByb3RlaW4gU2NpZW5jZTwvZnVsbC10aXRsZT48YWJici0xPlByb3Rl
aW4gU2NpPC9hYmJyLTE+PC9wZXJpb2RpY2FsPjxhbHQtcGVyaW9kaWNhbD48ZnVsbC10aXRsZT5Q
cm90ZWluIFNjaWVuY2U8L2Z1bGwtdGl0bGU+PGFiYnItMT5Qcm90ZWluIFNjaTwvYWJici0xPjwv
YWx0LXBlcmlvZGljYWw+PHBhZ2VzPjkxMS05MTc7ICBQTUNJRDsgUE1DMzQwMzQzMDwvcGFnZXM+
PHZvbHVtZT4yMTwvdm9sdW1lPjxudW1iZXI+NzwvbnVtYmVyPjxrZXl3b3Jkcz48a2V5d29yZD5h
LXN5bnVjbGVpbjwva2V5d29yZD48a2V5d29yZD5uLXRlcm1pbmFsIGFjZXR5bGF0ZWQgYS1zeW51
Y2xlaW48L2tleXdvcmQ+PGtleXdvcmQ+bm1yPC9rZXl3b3JkPjxrZXl3b3JkPm1hc3Mgc3BlY3Ry
b21ldHJ5PC9rZXl3b3JkPjxrZXl3b3JkPmFnZ3JlZ2F0aW9uPC9rZXl3b3JkPjxrZXl3b3JkPnBh
cmtpbnNvbiZhcG9zO3MgZGlzZWFzZTwva2V5d29yZD48a2V5d29yZD5mbHVvcmVzY2VuY2U8L2tl
eXdvcmQ+PGtleXdvcmQ+YW15bG9pZCBmaWJyaWw8L2tleXdvcmQ+PGtleXdvcmQ+cGFya2luc29u
cy1kaXNlYXNlPC9rZXl3b3JkPjxrZXl3b3JkPmV1a2FyeW90aWMgcHJvdGVpbnM8L2tleXdvcmQ+
PGtleXdvcmQ+cmVzaWR1YWwgc3RydWN0dXJlPC9rZXl3b3JkPjxrZXl3b3JkPm1hc3Mtc3BlY3Ry
b21ldHJ5PC9rZXl3b3JkPjxrZXl3b3JkPmZpYnJpbCBmb3JtYXRpb248L2tleXdvcmQ+PGtleXdv
cmQ+Y2hlbWljYWwtc2hpZnRzPC9rZXl3b3JkPjxrZXl3b3JkPmxld3kgYm9kaWVzPC9rZXl3b3Jk
PjxrZXl3b3JkPm11dGF0aW9uPC9rZXl3b3JkPjxrZXl3b3JkPmRlbWVudGlhPC9rZXl3b3JkPjxr
ZXl3b3JkPmJpbmRpbmc8L2tleXdvcmQ+PC9rZXl3b3Jkcz48ZGF0ZXM+PHllYXI+MjAxMjwveWVh
cj48cHViLWRhdGVzPjxkYXRlPkp1bDwvZGF0ZT48L3B1Yi1kYXRlcz48L2RhdGVzPjxpc2JuPjA5
NjEtODM2ODwvaXNibj48YWNjZXNzaW9uLW51bT5JU0k6MDAwMzA1MjQ3NDAwMDAxPC9hY2Nlc3Np
b24tbnVtPjx1cmxzPjxyZWxhdGVkLXVybHM+PHVybD4mbHQ7R28gdG8gSVNJJmd0OzovLzAwMDMw
NTI0NzQwMDAwMTwvdXJsPjwvcmVsYXRlZC11cmxzPjwvdXJscz48ZWxlY3Ryb25pYy1yZXNvdXJj
ZS1udW0+RG9pIDEwLjEwMDIvUHJvLjIwODg8L2VsZWN0cm9uaWMtcmVzb3VyY2UtbnVtPjxsYW5n
dWFnZT5FbmdsaXNoPC9sYW5ndWFnZT48L3JlY29yZD48L0NpdGU+PC9FbmROb3RlPgB=
</w:fldData>
          </w:fldChar>
        </w:r>
        <w:r w:rsidR="00CF2009">
          <w:instrText xml:space="preserve"> ADDIN EN.CITE.DATA </w:instrText>
        </w:r>
        <w:r w:rsidR="00CF2009">
          <w:fldChar w:fldCharType="end"/>
        </w:r>
        <w:r w:rsidR="00CF2009" w:rsidRPr="00A35A62">
          <w:fldChar w:fldCharType="separate"/>
        </w:r>
        <w:r w:rsidR="00CF2009" w:rsidRPr="00CF2009">
          <w:rPr>
            <w:noProof/>
            <w:vertAlign w:val="superscript"/>
          </w:rPr>
          <w:t>199</w:t>
        </w:r>
        <w:r w:rsidR="00CF2009" w:rsidRPr="00A35A62">
          <w:fldChar w:fldCharType="end"/>
        </w:r>
      </w:hyperlink>
      <w:r w:rsidRPr="00A35A62">
        <w:t xml:space="preserve"> and for hetero-species this has been confirmed with ESI-MS. </w:t>
      </w:r>
    </w:p>
    <w:p w:rsidR="00982531" w:rsidRPr="00A35A62" w:rsidRDefault="00982531" w:rsidP="00982531">
      <w:pPr>
        <w:spacing w:after="100" w:afterAutospacing="1"/>
        <w:jc w:val="both"/>
      </w:pPr>
      <w:r w:rsidRPr="00A35A62">
        <w:rPr>
          <w:b/>
          <w:i/>
          <w:noProof/>
          <w:u w:val="single"/>
        </w:rPr>
        <w:t xml:space="preserve"> αS populates a heterogeneous range of transient complexes while αS/βS hetero-complexes sample primarily head-to–tail non-propagating interactions.  </w:t>
      </w:r>
      <w:r w:rsidRPr="00A35A62">
        <w:t>The heat map for the αS/αS homo-dimer shows strong interactions between the N-terminal αS-MTSL labeled positions A11 and T44 with the N-terminal region 36 to 44, and the C-terminal region 124 to 140 (Fig. 3A). Earlier studies by our group</w:t>
      </w:r>
      <w:hyperlink w:anchor="_ENREF_55" w:tooltip="Wu, 2010 #9531" w:history="1">
        <w:r w:rsidR="00CF2009" w:rsidRPr="00A35A62">
          <w:fldChar w:fldCharType="begin"/>
        </w:r>
        <w:r w:rsidR="00CF2009">
          <w:instrText xml:space="preserve"> ADDIN EN.CITE &lt;EndNote&gt;&lt;Cite&gt;&lt;Author&gt;Wu&lt;/Author&gt;&lt;Year&gt;2010&lt;/Year&gt;&lt;RecNum&gt;9531&lt;/RecNum&gt;&lt;DisplayText&gt;&lt;style face="superscript"&gt;55&lt;/style&gt;&lt;/DisplayText&gt;&lt;record&gt;&lt;rec-number&gt;9531&lt;/rec-number&gt;&lt;foreign-keys&gt;&lt;key app="EN" db-id="5swsezd9owpwtwetatnvettxp20d9ttp9xzr"&gt;9531&lt;/key&gt;&lt;/foreign-keys&gt;&lt;ref-type name="Journal Article"&gt;17&lt;/ref-type&gt;&lt;contributors&gt;&lt;authors&gt;&lt;author&gt;Wu, K. P.&lt;/author&gt;&lt;author&gt;Baum, J.&lt;/author&gt;&lt;/authors&gt;&lt;/contributors&gt;&lt;auth-address&gt;Baum, J&amp;#xD;Rutgers State Univ, Dept Chem &amp;amp; Chem Biol, Piscataway, NJ 08854 USA&amp;#xD;Rutgers State Univ, Dept Chem &amp;amp; Chem Biol, Piscataway, NJ 08854 USA&amp;#xD;Rutgers State Univ, Dept Chem &amp;amp; Chem Biol, Piscataway, NJ 08854 USA&amp;#xD;Rutgers State Univ, BioMaPS Inst Quantitat Biol, Piscataway, NJ 08854 USA&lt;/auth-address&gt;&lt;titles&gt;&lt;title&gt;Detection of Transient Interchain Interactions in the Intrinsically Disordered Protein alpha-Synuclein by NMR Paramagnetic Relaxation Enhancement&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5546; PMCID: PMC3064441&lt;/pages&gt;&lt;volume&gt;132&lt;/volume&gt;&lt;number&gt;16&lt;/number&gt;&lt;keywords&gt;&lt;keyword&gt;aggregation&lt;/keyword&gt;&lt;keyword&gt;ensembles&lt;/keyword&gt;&lt;keyword&gt;disease&lt;/keyword&gt;&lt;/keywords&gt;&lt;dates&gt;&lt;year&gt;2010&lt;/year&gt;&lt;pub-dates&gt;&lt;date&gt;Apr 28&lt;/date&gt;&lt;/pub-dates&gt;&lt;/dates&gt;&lt;isbn&gt;0002-7863&lt;/isbn&gt;&lt;accession-num&gt;ISI:000276991700006&lt;/accession-num&gt;&lt;urls&gt;&lt;related-urls&gt;&lt;url&gt;&amp;lt;Go to ISI&amp;gt;://000276991700006&lt;/url&gt;&lt;/related-urls&gt;&lt;/urls&gt;&lt;electronic-resource-num&gt;Doi 10.1021/Ja9105495&lt;/electronic-resource-num&gt;&lt;language&gt;English&lt;/language&gt;&lt;/record&gt;&lt;/Cite&gt;&lt;/EndNote&gt;</w:instrText>
        </w:r>
        <w:r w:rsidR="00CF2009" w:rsidRPr="00A35A62">
          <w:fldChar w:fldCharType="separate"/>
        </w:r>
        <w:r w:rsidR="00CF2009" w:rsidRPr="00CF2009">
          <w:rPr>
            <w:noProof/>
            <w:vertAlign w:val="superscript"/>
          </w:rPr>
          <w:t>55</w:t>
        </w:r>
        <w:r w:rsidR="00CF2009" w:rsidRPr="00A35A62">
          <w:fldChar w:fldCharType="end"/>
        </w:r>
      </w:hyperlink>
      <w:r w:rsidRPr="00A35A62">
        <w:t xml:space="preserve"> on αS showed transient inter-chain interactions between the N- and C- termini (N-C), but by increasing the number and positions of the MTSL spin labels we now observe new inter-chain interactions between the N-termini showing that αS can populate multiple dimer configurations. In noticeable contrast, the αS/βS hetero-dimers show strong interactions between the N-terminal αS-MTSL labeled positions A11 and T44 and the C-terminus from residues 105 to 134 and extremely weak N-N terminal interactions between 37 and 41 (Fig. 3B). According to the heat map, the hetero-dimer interactions between the N-terminus of αS and the C-terminus of βS appear to be more extensive and stronger (residues 105-134 compared to residues 124-140 in αS/αS homo-dimers) (Fig. 3</w:t>
      </w:r>
      <w:r>
        <w:t>A-</w:t>
      </w:r>
      <w:r w:rsidRPr="00A35A62">
        <w:t xml:space="preserve">C) than those in αS.  βS shows extremely minimal interactions with itself supporting the view that βS does not form fibrils (Fig. 3D). </w:t>
      </w:r>
    </w:p>
    <w:p w:rsidR="00982531" w:rsidRPr="00A35A62" w:rsidRDefault="00982531" w:rsidP="00982531">
      <w:pPr>
        <w:spacing w:after="100" w:afterAutospacing="1"/>
        <w:jc w:val="both"/>
        <w:rPr>
          <w:b/>
          <w:noProof/>
        </w:rPr>
      </w:pPr>
      <w:r w:rsidRPr="00A35A62">
        <w:t xml:space="preserve">A schematic representation of the dominant homo and hetero-dimer interactions shows that both N-N and N-C configurations are sampled by the αS homo-dimers while only N-C terminal interactions are sampled in the αS/βS hetero-dimers (Fig. 3E, 3F). The favorable interactions of the N-terminal hydrophobic region 36 to 44 of αS with itself (N-N), and with the C-terminus of αS and βS suggests that it acts as a ‘hot spot’ for aggregation initiation. In the αS homo-complexes, the interactions detected by N- and C-terminal probes show symmetry, implying that the interactions we observe are not experimental artifacts. The NMR PRE data show that αS homo-dimers can sample a heterogeneous range of populations, including head- to- head and head- to- tail configurations while αS/βS hetero-dimers sample only head- to- tail dimers suggesting that the hetero-dimers have a more limited range of possible conformational preferences for the dimer species. </w:t>
      </w:r>
    </w:p>
    <w:p w:rsidR="00982531" w:rsidRPr="00A35A62" w:rsidRDefault="00982531" w:rsidP="00982531">
      <w:pPr>
        <w:widowControl w:val="0"/>
        <w:autoSpaceDE w:val="0"/>
        <w:autoSpaceDN w:val="0"/>
        <w:adjustRightInd w:val="0"/>
        <w:spacing w:after="100" w:afterAutospacing="1"/>
        <w:jc w:val="both"/>
      </w:pPr>
      <w:r w:rsidRPr="00A35A62">
        <w:rPr>
          <w:b/>
          <w:i/>
          <w:u w:val="single"/>
        </w:rPr>
        <w:t>Aggregation versus inhibition of αS by βS is due to a balance between specificity and affinity of transient interactions.</w:t>
      </w:r>
      <w:r w:rsidRPr="00A35A62">
        <w:t xml:space="preserve"> The inter-chain NMR PRE experiments described above are powerful as they provide us with direct evidence for the existence of transient interactions and allow us to pinpoint the specific residues involved in these encounter complexes, however the specificity and affinity of the interactions remains unknown. We extend an approach proposed before</w:t>
      </w:r>
      <w:r w:rsidRPr="00A35A62">
        <w:fldChar w:fldCharType="begin">
          <w:fldData xml:space="preserve">PEVuZE5vdGU+PENpdGU+PEF1dGhvcj5GYXd6aTwvQXV0aG9yPjxZZWFyPjIwMTA8L1llYXI+PFJl
Y051bT4yNDU5MDwvUmVjTnVtPjxEaXNwbGF5VGV4dD48c3R5bGUgZmFjZT0ic3VwZXJzY3JpcHQi
PjIwNSwyMDY8L3N0eWxlPjwvRGlzcGxheVRleHQ+PHJlY29yZD48cmVjLW51bWJlcj4yNDU5MDwv
cmVjLW51bWJlcj48Zm9yZWlnbi1rZXlzPjxrZXkgYXBwPSJFTiIgZGItaWQ9IjVzd3NlemQ5b3dw
d3R3ZXRhdG52ZXR0eHAyMGQ5dHRwOXh6ciI+MjQ1OTA8L2tleT48L2ZvcmVpZ24ta2V5cz48cmVm
LXR5cGUgbmFtZT0iSm91cm5hbCBBcnRpY2xlIj4xNzwvcmVmLXR5cGU+PGNvbnRyaWJ1dG9ycz48
YXV0aG9ycz48YXV0aG9yPkZhd3ppLCBOLiBMLjwvYXV0aG9yPjxhdXRob3I+RG91Y2xlZmYsIE0u
PC9hdXRob3I+PGF1dGhvcj5TdWgsIEouIFkuPC9hdXRob3I+PGF1dGhvcj5DbG9yZSwgRy4gTS48
L2F1dGhvcj48L2F1dGhvcnM+PC9jb250cmlidXRvcnM+PGF1dGgtYWRkcmVzcz5DbG9yZSwgR00m
I3hEO05JRERLLCBDaGVtIFBoeXMgTGFiLCBOSUgsIEJldGhlc2RhLCBNRCAyMDg5MiBVU0EmI3hE
O05JRERLLCBDaGVtIFBoeXMgTGFiLCBOSUgsIEJldGhlc2RhLCBNRCAyMDg5MiBVU0EmI3hEO05J
RERLLCBDaGVtIFBoeXMgTGFiLCBOSUgsIEJldGhlc2RhLCBNRCAyMDg5MiBVU0E8L2F1dGgtYWRk
cmVzcz48dGl0bGVzPjx0aXRsZT5NZWNoYW5pc3RpYyBkZXRhaWxzIG9mIGEgcHJvdGVpbi1wcm90
ZWluIGFzc29jaWF0aW9uIHBhdGh3YXkgcmV2ZWFsZWQgYnkgcGFyYW1hZ25ldGljIHJlbGF4YXRp
b24gZW5oYW5jZW1lbnQgdGl0cmF0aW9uIG1lYXN1cmVtZW50czwvdGl0bGU+PHNlY29uZGFyeS10
aXRsZT5Qcm9jZWVkaW5ncyBvZiB0aGUgTmF0aW9uYWwgQWNhZGVteSBvZiBTY2llbmNlcyBvZiB0
aGUgVW5pdGVkIFN0YXRlcyBvZiBBbWVyaWNhPC9zZWNvbmRhcnktdGl0bGU+PGFsdC10aXRsZT5Q
IE5hdGwgQWNhZCBTY2kgVVNBPC9hbHQtdGl0bGU+PC90aXRsZXM+PHBlcmlvZGljYWw+PGZ1bGwt
dGl0bGU+UHJvY2VlZGluZ3Mgb2YgdGhlIE5hdGlvbmFsIEFjYWRlbXkgb2YgU2NpZW5jZXMgb2Yg
dGhlIFVuaXRlZCBTdGF0ZXMgb2YgQW1lcmljYTwvZnVsbC10aXRsZT48YWJici0xPlAgTmF0bCBB
Y2FkIFNjaSBVU0E8L2FiYnItMT48L3BlcmlvZGljYWw+PGFsdC1wZXJpb2RpY2FsPjxmdWxsLXRp
dGxlPlByb2NlZWRpbmdzIG9mIHRoZSBOYXRpb25hbCBBY2FkZW15IG9mIFNjaWVuY2VzIG9mIHRo
ZSBVbml0ZWQgU3RhdGVzIG9mIEFtZXJpY2E8L2Z1bGwtdGl0bGU+PGFiYnItMT5QIE5hdGwgQWNh
ZCBTY2kgVVNBPC9hYmJyLTE+PC9hbHQtcGVyaW9kaWNhbD48cGFnZXM+MTM3OS0xMzg0PC9wYWdl
cz48dm9sdW1lPjEwNzwvdm9sdW1lPjxudW1iZXI+NDwvbnVtYmVyPjxrZXl3b3Jkcz48a2V5d29y
ZD5lbnp5bWUgaS1oaXN0aWRpbmUgY29udGFpbmluZyBwaG9zcGhvY2FycmllciBwcm90ZWluIGNv
bXBsZXg8L2tleXdvcmQ+PGtleXdvcmQ+ZW5jb3VudGVyIGNvbXBsZXg8L2tleXdvcmQ+PGtleXdv
cmQ+bG93bHkgcG9wdWxhdGVkIHN0YXRlczwva2V5d29yZD48a2V5d29yZD5ubXI8L2tleXdvcmQ+
PGtleXdvcmQ+cGhvc3Bob3RyYW5zZmVyYXNlIHN5c3RlbTwva2V5d29yZD48a2V5d29yZD50cmFu
c2llbnQgZW5jb3VudGVyIGNvbXBsZXhlczwva2V5d29yZD48a2V5d29yZD5jeXRvY2hyb21lLWMg
cGVyb3hpZGFzZTwva2V5d29yZD48a2V5d29yZD5uLXRlcm1pbmFsIGRvbWFpbjwva2V5d29yZD48
a2V5d29yZD5waG9zcGhvdHJhbnNmZXJhc2Ugc3lzdGVtPC9rZXl3b3JkPjxrZXl3b3JkPmJpb2xv
Z2ljYWwgbWFjcm9tb2xlY3VsZXM8L2tleXdvcmQ+PGtleXdvcmQ+YWxwaGEtc3ludWNsZWluPC9r
ZXl3b3JkPjxrZXl3b3JkPmVuenltZS1pPC9rZXl3b3JkPjxrZXl3b3JkPm5tcjwva2V5d29yZD48
a2V5d29yZD5iaW5kaW5nPC9rZXl3b3JkPjxrZXl3b3JkPmR5bmFtaWNzPC9rZXl3b3JkPjwva2V5
d29yZHM+PGRhdGVzPjx5ZWFyPjIwMTA8L3llYXI+PHB1Yi1kYXRlcz48ZGF0ZT5KYW4gMjY8L2Rh
dGU+PC9wdWItZGF0ZXM+PC9kYXRlcz48aXNibj4wMDI3LTg0MjQ8L2lzYm4+PGFjY2Vzc2lvbi1u
dW0+SVNJOjAwMDI3Mzk3NDYwMDAyOTwvYWNjZXNzaW9uLW51bT48dXJscz48cmVsYXRlZC11cmxz
Pjx1cmw+Jmx0O0dvIHRvIElTSSZndDs6Ly8wMDAyNzM5NzQ2MDAwMjk8L3VybD48L3JlbGF0ZWQt
dXJscz48L3VybHM+PGVsZWN0cm9uaWMtcmVzb3VyY2UtbnVtPkRPSSAxMC4xMDczL3BuYXMuMDkw
OTM3MDEwNzwvZWxlY3Ryb25pYy1yZXNvdXJjZS1udW0+PGxhbmd1YWdlPkVuZ2xpc2g8L2xhbmd1
YWdlPjwvcmVjb3JkPjwvQ2l0ZT48Q2l0ZT48QXV0aG9yPkZpdHprZWU8L0F1dGhvcj48WWVhcj4y
MDEwPC9ZZWFyPjxSZWNOdW0+MTAxMTI8L1JlY051bT48cmVjb3JkPjxyZWMtbnVtYmVyPjEwMTEy
PC9yZWMtbnVtYmVyPjxmb3JlaWduLWtleXM+PGtleSBhcHA9IkVOIiBkYi1pZD0iNXN3c2V6ZDlv
d3B3dHdldGF0bnZldHR4cDIwZDl0dHA5eHpyIj4xMDExMjwva2V5PjwvZm9yZWlnbi1rZXlzPjxy
ZWYtdHlwZSBuYW1lPSJKb3VybmFsIEFydGljbGUiPjE3PC9yZWYtdHlwZT48Y29udHJpYnV0b3Jz
PjxhdXRob3JzPjxhdXRob3I+Rml0emtlZSwgTi4gQy48L2F1dGhvcj48YXV0aG9yPk1hc3NlLCBK
LiBFLjwvYXV0aG9yPjxhdXRob3I+U2hlbiwgWS48L2F1dGhvcj48YXV0aG9yPkRhdmllcywgRC4g
Ui48L2F1dGhvcj48YXV0aG9yPkJheCwgQS48L2F1dGhvcj48L2F1dGhvcnM+PC9jb250cmlidXRv
cnM+PGF1dGgtYWRkcmVzcz5CYXgsIEEmI3hEOzUgTWVtIERyLCBCZXRoZXNkYSwgTUQgMjA4OTIg
VVNBJiN4RDs1IE1lbSBEciwgQmV0aGVzZGEsIE1EIDIwODkyIFVTQSYjeEQ7TklEREssIENoZW0g
UGh5cyBMYWIsIE5JSCwgQmV0aGVzZGEsIE1EIDIwODkyIFVTQSYjeEQ7TklEREssIE1vbCBCaW9s
IExhYiwgTklILCBCZXRoZXNkYSwgTUQgMjA4OTIgVVNBPC9hdXRoLWFkZHJlc3M+PHRpdGxlcz48
dGl0bGU+U29sdXRpb24gQ29uZm9ybWF0aW9uIGFuZCBEeW5hbWljcyBvZiB0aGUgSElWLTEgSW50
ZWdyYXNlIENvcmUgRG9tYWluPC90aXRsZT48c2Vjb25kYXJ5LXRpdGxlPkpvdXJuYWwgb2YgQmlv
bG9naWNhbCBDaGVtaXN0cnk8L3NlY29uZGFyeS10aXRsZT48YWx0LXRpdGxlPkogQmlvbCBDaGVt
PC9hbHQtdGl0bGU+PC90aXRsZXM+PHBlcmlvZGljYWw+PGZ1bGwtdGl0bGU+Sm91cm5hbCBvZiBC
aW9sb2dpY2FsIENoZW1pc3RyeTwvZnVsbC10aXRsZT48YWJici0xPkogQmlvbCBDaGVtPC9hYmJy
LTE+PC9wZXJpb2RpY2FsPjxhbHQtcGVyaW9kaWNhbD48ZnVsbC10aXRsZT5Kb3VybmFsIG9mIEJp
b2xvZ2ljYWwgQ2hlbWlzdHJ5PC9mdWxsLXRpdGxlPjxhYmJyLTE+SiBCaW9sIENoZW08L2FiYnIt
MT48L2FsdC1wZXJpb2RpY2FsPjxwYWdlcz4xODA3Mi0xODA4NDwvcGFnZXM+PHZvbHVtZT4yODU8
L3ZvbHVtZT48bnVtYmVyPjIzPC9udW1iZXI+PGtleXdvcmRzPjxrZXl3b3JkPmh1bWFuLWltbXVu
b2RlZmljaWVuY3ktdmlydXM8L2tleXdvcmQ+PGtleXdvcmQ+bnVjbGVhci1tYWduZXRpYy1yZXNv
bmFuY2U8L2tleXdvcmQ+PGtleXdvcmQ+cmVmaW5lZCBzb2x1dGlvbiBzdHJ1Y3R1cmU8L2tleXdv
cmQ+PGtleXdvcmQ+bW9kZWwtZnJlZSBhcHByb2FjaDwva2V5d29yZD48a2V5d29yZD5ETkEtYmlu
ZGluZyBkb21haW48L2tleXdvcmQ+PGtleXdvcmQ+cGFyYW1hZ25ldGljIHJlbGF4YXRpb24gZW5o
YW5jZW1lbnQ8L2tleXdvcmQ+PGtleXdvcmQ+cHJvdGVpbiBzZWNvbmRhcnkgc3RydWN0dXJlPC9r
ZXl3b3JkPjxrZXl3b3JkPnJpYm9udWNsZWFzZS1oIGRvbWFpbjwva2V5d29yZD48a2V5d29yZD50
ZXJtaW5hbCBoaGNjIGRvbWFpbjwva2V5d29yZD48a2V5d29yZD5ubXIgY2hlbWljYWwtc2hpZnRz
PC9rZXl3b3JkPjwva2V5d29yZHM+PGRhdGVzPjx5ZWFyPjIwMTA8L3llYXI+PHB1Yi1kYXRlcz48
ZGF0ZT5KdW4gNDwvZGF0ZT48L3B1Yi1kYXRlcz48L2RhdGVzPjxpc2JuPjAwMjEtOTI1ODwvaXNi
bj48YWNjZXNzaW9uLW51bT5JU0k6MDAwMjc4MTMzNDAwMDgyPC9hY2Nlc3Npb24tbnVtPjx1cmxz
PjxyZWxhdGVkLXVybHM+PHVybD4mbHQ7R28gdG8gSVNJJmd0OzovLzAwMDI3ODEzMzQwMDA4Mjwv
dXJsPjwvcmVsYXRlZC11cmxzPjwvdXJscz48ZWxlY3Ryb25pYy1yZXNvdXJjZS1udW0+RE9JIDEw
LjEwNzQvamJjLk0xMTAuMTEzNDA3PC9lbGVjdHJvbmljLXJlc291cmNlLW51bT48bGFuZ3VhZ2U+
RW5nbGlzaDwvbGFuZ3VhZ2U+PC9yZWNvcmQ+PC9DaXRlPjwvRW5kTm90ZT4A
</w:fldData>
        </w:fldChar>
      </w:r>
      <w:r w:rsidR="00CF2009">
        <w:instrText xml:space="preserve"> ADDIN EN.CITE </w:instrText>
      </w:r>
      <w:r w:rsidR="00CF2009">
        <w:fldChar w:fldCharType="begin">
          <w:fldData xml:space="preserve">PEVuZE5vdGU+PENpdGU+PEF1dGhvcj5GYXd6aTwvQXV0aG9yPjxZZWFyPjIwMTA8L1llYXI+PFJl
Y051bT4yNDU5MDwvUmVjTnVtPjxEaXNwbGF5VGV4dD48c3R5bGUgZmFjZT0ic3VwZXJzY3JpcHQi
PjIwNSwyMDY8L3N0eWxlPjwvRGlzcGxheVRleHQ+PHJlY29yZD48cmVjLW51bWJlcj4yNDU5MDwv
cmVjLW51bWJlcj48Zm9yZWlnbi1rZXlzPjxrZXkgYXBwPSJFTiIgZGItaWQ9IjVzd3NlemQ5b3dw
d3R3ZXRhdG52ZXR0eHAyMGQ5dHRwOXh6ciI+MjQ1OTA8L2tleT48L2ZvcmVpZ24ta2V5cz48cmVm
LXR5cGUgbmFtZT0iSm91cm5hbCBBcnRpY2xlIj4xNzwvcmVmLXR5cGU+PGNvbnRyaWJ1dG9ycz48
YXV0aG9ycz48YXV0aG9yPkZhd3ppLCBOLiBMLjwvYXV0aG9yPjxhdXRob3I+RG91Y2xlZmYsIE0u
PC9hdXRob3I+PGF1dGhvcj5TdWgsIEouIFkuPC9hdXRob3I+PGF1dGhvcj5DbG9yZSwgRy4gTS48
L2F1dGhvcj48L2F1dGhvcnM+PC9jb250cmlidXRvcnM+PGF1dGgtYWRkcmVzcz5DbG9yZSwgR00m
I3hEO05JRERLLCBDaGVtIFBoeXMgTGFiLCBOSUgsIEJldGhlc2RhLCBNRCAyMDg5MiBVU0EmI3hE
O05JRERLLCBDaGVtIFBoeXMgTGFiLCBOSUgsIEJldGhlc2RhLCBNRCAyMDg5MiBVU0EmI3hEO05J
RERLLCBDaGVtIFBoeXMgTGFiLCBOSUgsIEJldGhlc2RhLCBNRCAyMDg5MiBVU0E8L2F1dGgtYWRk
cmVzcz48dGl0bGVzPjx0aXRsZT5NZWNoYW5pc3RpYyBkZXRhaWxzIG9mIGEgcHJvdGVpbi1wcm90
ZWluIGFzc29jaWF0aW9uIHBhdGh3YXkgcmV2ZWFsZWQgYnkgcGFyYW1hZ25ldGljIHJlbGF4YXRp
b24gZW5oYW5jZW1lbnQgdGl0cmF0aW9uIG1lYXN1cmVtZW50czwvdGl0bGU+PHNlY29uZGFyeS10
aXRsZT5Qcm9jZWVkaW5ncyBvZiB0aGUgTmF0aW9uYWwgQWNhZGVteSBvZiBTY2llbmNlcyBvZiB0
aGUgVW5pdGVkIFN0YXRlcyBvZiBBbWVyaWNhPC9zZWNvbmRhcnktdGl0bGU+PGFsdC10aXRsZT5Q
IE5hdGwgQWNhZCBTY2kgVVNBPC9hbHQtdGl0bGU+PC90aXRsZXM+PHBlcmlvZGljYWw+PGZ1bGwt
dGl0bGU+UHJvY2VlZGluZ3Mgb2YgdGhlIE5hdGlvbmFsIEFjYWRlbXkgb2YgU2NpZW5jZXMgb2Yg
dGhlIFVuaXRlZCBTdGF0ZXMgb2YgQW1lcmljYTwvZnVsbC10aXRsZT48YWJici0xPlAgTmF0bCBB
Y2FkIFNjaSBVU0E8L2FiYnItMT48L3BlcmlvZGljYWw+PGFsdC1wZXJpb2RpY2FsPjxmdWxsLXRp
dGxlPlByb2NlZWRpbmdzIG9mIHRoZSBOYXRpb25hbCBBY2FkZW15IG9mIFNjaWVuY2VzIG9mIHRo
ZSBVbml0ZWQgU3RhdGVzIG9mIEFtZXJpY2E8L2Z1bGwtdGl0bGU+PGFiYnItMT5QIE5hdGwgQWNh
ZCBTY2kgVVNBPC9hYmJyLTE+PC9hbHQtcGVyaW9kaWNhbD48cGFnZXM+MTM3OS0xMzg0PC9wYWdl
cz48dm9sdW1lPjEwNzwvdm9sdW1lPjxudW1iZXI+NDwvbnVtYmVyPjxrZXl3b3Jkcz48a2V5d29y
ZD5lbnp5bWUgaS1oaXN0aWRpbmUgY29udGFpbmluZyBwaG9zcGhvY2FycmllciBwcm90ZWluIGNv
bXBsZXg8L2tleXdvcmQ+PGtleXdvcmQ+ZW5jb3VudGVyIGNvbXBsZXg8L2tleXdvcmQ+PGtleXdv
cmQ+bG93bHkgcG9wdWxhdGVkIHN0YXRlczwva2V5d29yZD48a2V5d29yZD5ubXI8L2tleXdvcmQ+
PGtleXdvcmQ+cGhvc3Bob3RyYW5zZmVyYXNlIHN5c3RlbTwva2V5d29yZD48a2V5d29yZD50cmFu
c2llbnQgZW5jb3VudGVyIGNvbXBsZXhlczwva2V5d29yZD48a2V5d29yZD5jeXRvY2hyb21lLWMg
cGVyb3hpZGFzZTwva2V5d29yZD48a2V5d29yZD5uLXRlcm1pbmFsIGRvbWFpbjwva2V5d29yZD48
a2V5d29yZD5waG9zcGhvdHJhbnNmZXJhc2Ugc3lzdGVtPC9rZXl3b3JkPjxrZXl3b3JkPmJpb2xv
Z2ljYWwgbWFjcm9tb2xlY3VsZXM8L2tleXdvcmQ+PGtleXdvcmQ+YWxwaGEtc3ludWNsZWluPC9r
ZXl3b3JkPjxrZXl3b3JkPmVuenltZS1pPC9rZXl3b3JkPjxrZXl3b3JkPm5tcjwva2V5d29yZD48
a2V5d29yZD5iaW5kaW5nPC9rZXl3b3JkPjxrZXl3b3JkPmR5bmFtaWNzPC9rZXl3b3JkPjwva2V5
d29yZHM+PGRhdGVzPjx5ZWFyPjIwMTA8L3llYXI+PHB1Yi1kYXRlcz48ZGF0ZT5KYW4gMjY8L2Rh
dGU+PC9wdWItZGF0ZXM+PC9kYXRlcz48aXNibj4wMDI3LTg0MjQ8L2lzYm4+PGFjY2Vzc2lvbi1u
dW0+SVNJOjAwMDI3Mzk3NDYwMDAyOTwvYWNjZXNzaW9uLW51bT48dXJscz48cmVsYXRlZC11cmxz
Pjx1cmw+Jmx0O0dvIHRvIElTSSZndDs6Ly8wMDAyNzM5NzQ2MDAwMjk8L3VybD48L3JlbGF0ZWQt
dXJscz48L3VybHM+PGVsZWN0cm9uaWMtcmVzb3VyY2UtbnVtPkRPSSAxMC4xMDczL3BuYXMuMDkw
OTM3MDEwNzwvZWxlY3Ryb25pYy1yZXNvdXJjZS1udW0+PGxhbmd1YWdlPkVuZ2xpc2g8L2xhbmd1
YWdlPjwvcmVjb3JkPjwvQ2l0ZT48Q2l0ZT48QXV0aG9yPkZpdHprZWU8L0F1dGhvcj48WWVhcj4y
MDEwPC9ZZWFyPjxSZWNOdW0+MTAxMTI8L1JlY051bT48cmVjb3JkPjxyZWMtbnVtYmVyPjEwMTEy
PC9yZWMtbnVtYmVyPjxmb3JlaWduLWtleXM+PGtleSBhcHA9IkVOIiBkYi1pZD0iNXN3c2V6ZDlv
d3B3dHdldGF0bnZldHR4cDIwZDl0dHA5eHpyIj4xMDExMjwva2V5PjwvZm9yZWlnbi1rZXlzPjxy
ZWYtdHlwZSBuYW1lPSJKb3VybmFsIEFydGljbGUiPjE3PC9yZWYtdHlwZT48Y29udHJpYnV0b3Jz
PjxhdXRob3JzPjxhdXRob3I+Rml0emtlZSwgTi4gQy48L2F1dGhvcj48YXV0aG9yPk1hc3NlLCBK
LiBFLjwvYXV0aG9yPjxhdXRob3I+U2hlbiwgWS48L2F1dGhvcj48YXV0aG9yPkRhdmllcywgRC4g
Ui48L2F1dGhvcj48YXV0aG9yPkJheCwgQS48L2F1dGhvcj48L2F1dGhvcnM+PC9jb250cmlidXRv
cnM+PGF1dGgtYWRkcmVzcz5CYXgsIEEmI3hEOzUgTWVtIERyLCBCZXRoZXNkYSwgTUQgMjA4OTIg
VVNBJiN4RDs1IE1lbSBEciwgQmV0aGVzZGEsIE1EIDIwODkyIFVTQSYjeEQ7TklEREssIENoZW0g
UGh5cyBMYWIsIE5JSCwgQmV0aGVzZGEsIE1EIDIwODkyIFVTQSYjeEQ7TklEREssIE1vbCBCaW9s
IExhYiwgTklILCBCZXRoZXNkYSwgTUQgMjA4OTIgVVNBPC9hdXRoLWFkZHJlc3M+PHRpdGxlcz48
dGl0bGU+U29sdXRpb24gQ29uZm9ybWF0aW9uIGFuZCBEeW5hbWljcyBvZiB0aGUgSElWLTEgSW50
ZWdyYXNlIENvcmUgRG9tYWluPC90aXRsZT48c2Vjb25kYXJ5LXRpdGxlPkpvdXJuYWwgb2YgQmlv
bG9naWNhbCBDaGVtaXN0cnk8L3NlY29uZGFyeS10aXRsZT48YWx0LXRpdGxlPkogQmlvbCBDaGVt
PC9hbHQtdGl0bGU+PC90aXRsZXM+PHBlcmlvZGljYWw+PGZ1bGwtdGl0bGU+Sm91cm5hbCBvZiBC
aW9sb2dpY2FsIENoZW1pc3RyeTwvZnVsbC10aXRsZT48YWJici0xPkogQmlvbCBDaGVtPC9hYmJy
LTE+PC9wZXJpb2RpY2FsPjxhbHQtcGVyaW9kaWNhbD48ZnVsbC10aXRsZT5Kb3VybmFsIG9mIEJp
b2xvZ2ljYWwgQ2hlbWlzdHJ5PC9mdWxsLXRpdGxlPjxhYmJyLTE+SiBCaW9sIENoZW08L2FiYnIt
MT48L2FsdC1wZXJpb2RpY2FsPjxwYWdlcz4xODA3Mi0xODA4NDwvcGFnZXM+PHZvbHVtZT4yODU8
L3ZvbHVtZT48bnVtYmVyPjIzPC9udW1iZXI+PGtleXdvcmRzPjxrZXl3b3JkPmh1bWFuLWltbXVu
b2RlZmljaWVuY3ktdmlydXM8L2tleXdvcmQ+PGtleXdvcmQ+bnVjbGVhci1tYWduZXRpYy1yZXNv
bmFuY2U8L2tleXdvcmQ+PGtleXdvcmQ+cmVmaW5lZCBzb2x1dGlvbiBzdHJ1Y3R1cmU8L2tleXdv
cmQ+PGtleXdvcmQ+bW9kZWwtZnJlZSBhcHByb2FjaDwva2V5d29yZD48a2V5d29yZD5ETkEtYmlu
ZGluZyBkb21haW48L2tleXdvcmQ+PGtleXdvcmQ+cGFyYW1hZ25ldGljIHJlbGF4YXRpb24gZW5o
YW5jZW1lbnQ8L2tleXdvcmQ+PGtleXdvcmQ+cHJvdGVpbiBzZWNvbmRhcnkgc3RydWN0dXJlPC9r
ZXl3b3JkPjxrZXl3b3JkPnJpYm9udWNsZWFzZS1oIGRvbWFpbjwva2V5d29yZD48a2V5d29yZD50
ZXJtaW5hbCBoaGNjIGRvbWFpbjwva2V5d29yZD48a2V5d29yZD5ubXIgY2hlbWljYWwtc2hpZnRz
PC9rZXl3b3JkPjwva2V5d29yZHM+PGRhdGVzPjx5ZWFyPjIwMTA8L3llYXI+PHB1Yi1kYXRlcz48
ZGF0ZT5KdW4gNDwvZGF0ZT48L3B1Yi1kYXRlcz48L2RhdGVzPjxpc2JuPjAwMjEtOTI1ODwvaXNi
bj48YWNjZXNzaW9uLW51bT5JU0k6MDAwMjc4MTMzNDAwMDgyPC9hY2Nlc3Npb24tbnVtPjx1cmxz
PjxyZWxhdGVkLXVybHM+PHVybD4mbHQ7R28gdG8gSVNJJmd0OzovLzAwMDI3ODEzMzQwMDA4Mjwv
dXJsPjwvcmVsYXRlZC11cmxzPjwvdXJscz48ZWxlY3Ryb25pYy1yZXNvdXJjZS1udW0+RE9JIDEw
LjEwNzQvamJjLk0xMTAuMTEzNDA3PC9lbGVjdHJvbmljLXJlc291cmNlLW51bT48bGFuZ3VhZ2U+
RW5nbGlzaDwvbGFuZ3VhZ2U+PC9yZWNvcmQ+PC9DaXRlPjwvRW5kTm90ZT4A
</w:fldData>
        </w:fldChar>
      </w:r>
      <w:r w:rsidR="00CF2009">
        <w:instrText xml:space="preserve"> ADDIN EN.CITE.DATA </w:instrText>
      </w:r>
      <w:r w:rsidR="00CF2009">
        <w:fldChar w:fldCharType="end"/>
      </w:r>
      <w:r w:rsidRPr="00A35A62">
        <w:fldChar w:fldCharType="separate"/>
      </w:r>
      <w:hyperlink w:anchor="_ENREF_205" w:tooltip="Fawzi, 2010 #24590" w:history="1">
        <w:r w:rsidR="00CF2009" w:rsidRPr="00CF2009">
          <w:rPr>
            <w:noProof/>
            <w:vertAlign w:val="superscript"/>
          </w:rPr>
          <w:t>205</w:t>
        </w:r>
      </w:hyperlink>
      <w:r w:rsidR="00CF2009" w:rsidRPr="00CF2009">
        <w:rPr>
          <w:noProof/>
          <w:vertAlign w:val="superscript"/>
        </w:rPr>
        <w:t>,</w:t>
      </w:r>
      <w:hyperlink w:anchor="_ENREF_206" w:tooltip="Fitzkee, 2010 #10112" w:history="1">
        <w:r w:rsidR="00CF2009" w:rsidRPr="00CF2009">
          <w:rPr>
            <w:noProof/>
            <w:vertAlign w:val="superscript"/>
          </w:rPr>
          <w:t>206</w:t>
        </w:r>
      </w:hyperlink>
      <w:r w:rsidRPr="00A35A62">
        <w:fldChar w:fldCharType="end"/>
      </w:r>
      <w:hyperlink w:anchor="_ENREF_54" w:tooltip="Fitzkee, 2010 #10112" w:history="1"/>
      <w:r w:rsidRPr="00A35A62">
        <w:t xml:space="preserve">  to study transient encounter complexes of folded proteins to obtain residue-specific equilibrium dissociation constants (</w:t>
      </w:r>
      <w:r w:rsidRPr="00A35A62">
        <w:rPr>
          <w:i/>
        </w:rPr>
        <w:t>K</w:t>
      </w:r>
      <w:r w:rsidRPr="00A35A62">
        <w:rPr>
          <w:i/>
          <w:vertAlign w:val="subscript"/>
        </w:rPr>
        <w:t>D</w:t>
      </w:r>
      <w:r w:rsidRPr="00A35A62">
        <w:t xml:space="preserve">) for transient encounter complexes of IDPs. Experiments are performed by titration of </w:t>
      </w:r>
      <w:r w:rsidRPr="00A35A62">
        <w:rPr>
          <w:vertAlign w:val="superscript"/>
        </w:rPr>
        <w:t>15</w:t>
      </w:r>
      <w:r w:rsidRPr="00A35A62">
        <w:t xml:space="preserve">N labeled αS with MTSL-labeled </w:t>
      </w:r>
      <w:r w:rsidRPr="00A35A62">
        <w:rPr>
          <w:vertAlign w:val="superscript"/>
        </w:rPr>
        <w:t>14</w:t>
      </w:r>
      <w:r w:rsidRPr="00A35A62">
        <w:t>N-αS, and K</w:t>
      </w:r>
      <w:r w:rsidRPr="00A35A62">
        <w:rPr>
          <w:vertAlign w:val="subscript"/>
        </w:rPr>
        <w:t>D</w:t>
      </w:r>
      <w:r w:rsidRPr="00A35A62">
        <w:t xml:space="preserve">s are obtained by fitting the intermolecular transverse </w:t>
      </w:r>
      <w:r w:rsidRPr="00A35A62">
        <w:rPr>
          <w:vertAlign w:val="superscript"/>
        </w:rPr>
        <w:t>1</w:t>
      </w:r>
      <w:r w:rsidRPr="00A35A62">
        <w:t xml:space="preserve">H relaxation rates to a titration curve (see methods) (Fig.4). </w:t>
      </w:r>
    </w:p>
    <w:p w:rsidR="00982531" w:rsidRPr="00A35A62" w:rsidRDefault="00982531" w:rsidP="00982531">
      <w:pPr>
        <w:widowControl w:val="0"/>
        <w:autoSpaceDE w:val="0"/>
        <w:autoSpaceDN w:val="0"/>
        <w:adjustRightInd w:val="0"/>
        <w:spacing w:after="100" w:afterAutospacing="1"/>
        <w:jc w:val="both"/>
      </w:pPr>
      <w:r w:rsidRPr="00A35A62">
        <w:t>NMR PRE titration experiments and data analysis is complex as K</w:t>
      </w:r>
      <w:r w:rsidRPr="00A35A62">
        <w:rPr>
          <w:vertAlign w:val="subscript"/>
        </w:rPr>
        <w:t>D</w:t>
      </w:r>
      <w:r w:rsidRPr="00A35A62">
        <w:t>s are anticipated to be weak due to the disordered nature of the monomers. The titration curves are grouped according to their profiles and three different types of patterns emerged (Fig. 4.A-C). Representative examples of titration curves arising from interactions between αS-44-MTSL and residues 38-41 of the N-terminus (Fig. 4A), and residues 125-140 of the C-terminus (Fig.4B), show that they are distinct from one another. The titration curves for the N-N interactions show a linear dependence between PRE values and concentration indicating non-specific interactions at this site, while interactions with the C-terminal 125-140 exhibit non-linear titration curves suggesting specific interactions. The range of K</w:t>
      </w:r>
      <w:r w:rsidRPr="00A35A62">
        <w:rPr>
          <w:vertAlign w:val="subscript"/>
        </w:rPr>
        <w:t>D</w:t>
      </w:r>
      <w:r w:rsidRPr="00A35A62">
        <w:t xml:space="preserve"> values in this group is between K</w:t>
      </w:r>
      <w:r w:rsidRPr="00A35A62">
        <w:rPr>
          <w:vertAlign w:val="subscript"/>
        </w:rPr>
        <w:t xml:space="preserve">D </w:t>
      </w:r>
      <w:r w:rsidRPr="00A35A62">
        <w:t>~ 100 μM (range 30-350 μM) using the data analysis described in methods. While we observe both non-specific (N-N) (Fig.4A) and specific interactions (N-C) (Fig.4B) in homo-αS complexes, the hetero-complexes Ac-αS/βS (Fig.4C) have only specific N-C interactions.  The titration profiles of αS-44-MTSL with βS in the region 115-134 have a narrower range of K</w:t>
      </w:r>
      <w:r w:rsidRPr="00A35A62">
        <w:rPr>
          <w:vertAlign w:val="subscript"/>
        </w:rPr>
        <w:t>D</w:t>
      </w:r>
      <w:r w:rsidRPr="00A35A62">
        <w:t xml:space="preserve"> values (K</w:t>
      </w:r>
      <w:r w:rsidRPr="00A35A62">
        <w:rPr>
          <w:vertAlign w:val="subscript"/>
        </w:rPr>
        <w:t>D</w:t>
      </w:r>
      <w:r w:rsidRPr="00A35A62">
        <w:t xml:space="preserve"> ~ 100 μM, range 40-350 μM) than those associated with the K</w:t>
      </w:r>
      <w:r w:rsidRPr="00A35A62">
        <w:rPr>
          <w:vertAlign w:val="subscript"/>
        </w:rPr>
        <w:t>D</w:t>
      </w:r>
      <w:r w:rsidRPr="00A35A62">
        <w:t xml:space="preserve"> values of αS-44-MTSL αS with its own C-terminus (K</w:t>
      </w:r>
      <w:r w:rsidRPr="00A35A62">
        <w:rPr>
          <w:vertAlign w:val="subscript"/>
        </w:rPr>
        <w:t>D</w:t>
      </w:r>
      <w:r w:rsidRPr="00A35A62">
        <w:t xml:space="preserve"> ~ 500 μM- range 90-1200 μM) suggesting more uniform behavior across this region and higher specificity and affinity by approximately 5 fold (Supplementary Tables 1&amp;2). The differences between the strengths of the interactions and the range of residues over which the interactions are occurring is seen clearly in the 3D plots where the interaction regions in αS are more rugged while the interactions between αS and βS are smoother, more uniform and extend over a wider range of residues (Fig. 4D-E). </w:t>
      </w:r>
    </w:p>
    <w:p w:rsidR="00982531" w:rsidRPr="00A35A62" w:rsidRDefault="00982531" w:rsidP="00982531">
      <w:pPr>
        <w:spacing w:after="100" w:afterAutospacing="1"/>
        <w:jc w:val="both"/>
      </w:pPr>
      <w:r w:rsidRPr="00A35A62">
        <w:t>Discussion</w:t>
      </w:r>
    </w:p>
    <w:p w:rsidR="00982531" w:rsidRPr="00A35A62" w:rsidRDefault="00982531" w:rsidP="00982531">
      <w:pPr>
        <w:spacing w:after="100" w:afterAutospacing="1"/>
        <w:jc w:val="both"/>
      </w:pPr>
      <w:r w:rsidRPr="00A35A62">
        <w:t xml:space="preserve">βS plays a role in the inhibition of αS aggregation but the mechanism by which this occurs and the stage in the aggregation pathway at which βS first interacts with αS has been unknown.  We demonstrate that the monomer species of αS and βS interact directly with one another at specific sites suggesting that inhibition may begin at the very earliest stages of the fibril formation process. The molecular interactions and affinities obtained in the NMR PRE experiments described here support the view that early stages of aggregation versus inhibition may be due to a balance between conformational heterogeneity, specificity and affinity.  Early stages of aggregation in αS may be promoted by sampling or searching co-existing conformational structures with weak transient affinities, including both non-specific head- to- head and weak specific head- to- tail dimers (Fig.5A). In contrast early stages of inhibition may be favored by sampling only head- to- tail interactions with higher affinity and specificity within the αS/βS hetero-complex (Fig.5B) while dis-favoring head- to –head αS/βS hetero-dimer interactions. </w:t>
      </w:r>
    </w:p>
    <w:p w:rsidR="00982531" w:rsidRPr="00A35A62" w:rsidRDefault="00982531" w:rsidP="00982531">
      <w:pPr>
        <w:spacing w:after="100" w:afterAutospacing="1"/>
        <w:jc w:val="both"/>
      </w:pPr>
      <w:r w:rsidRPr="00A35A62">
        <w:t>Head- to- tail interactions exist in both the homo- and hetero-dimer complexes, which is strongly suggestive that they may play a regulatory role on αS folding or misfolding. In light of the fact that the fibril state of αS assembles into in-register parallel cross-β-structure</w:t>
      </w:r>
      <w:r w:rsidRPr="00A35A62">
        <w:fldChar w:fldCharType="begin">
          <w:fldData xml:space="preserve">PEVuZE5vdGU+PENpdGU+PEF1dGhvcj5WaWxhcjwvQXV0aG9yPjxZZWFyPjIwMDg8L1llYXI+PFJl
Y051bT4xMTMzMDwvUmVjTnVtPjxEaXNwbGF5VGV4dD48c3R5bGUgZmFjZT0ic3VwZXJzY3JpcHQi
PjI0NywyNDg8L3N0eWxlPjwvRGlzcGxheVRleHQ+PHJlY29yZD48cmVjLW51bWJlcj4xMTMzMDwv
cmVjLW51bWJlcj48Zm9yZWlnbi1rZXlzPjxrZXkgYXBwPSJFTiIgZGItaWQ9IjVzd3NlemQ5b3dw
d3R3ZXRhdG52ZXR0eHAyMGQ5dHRwOXh6ciI+MTEzMzA8L2tleT48L2ZvcmVpZ24ta2V5cz48cmVm
LXR5cGUgbmFtZT0iSm91cm5hbCBBcnRpY2xlIj4xNzwvcmVmLXR5cGU+PGNvbnRyaWJ1dG9ycz48
YXV0aG9ycz48YXV0aG9yPlZpbGFyLCBNYXJjYWw8L2F1dGhvcj48YXV0aG9yPkNob3UsIEh1aS1U
aW5nPC9hdXRob3I+PGF1dGhvcj5MdWVocnMsIFRob3JzdGVuPC9hdXRob3I+PGF1dGhvcj5NYWpp
LCBTYW1pciBLLjwvYXV0aG9yPjxhdXRob3I+Umllay1Mb2hlciwgRG9taW5pcXVlPC9hdXRob3I+
PGF1dGhvcj5WZXJlbCwgUmVuZTwvYXV0aG9yPjxhdXRob3I+TWFubmluZywgR2VyYXJkPC9hdXRo
b3I+PGF1dGhvcj5TdGFobGJlcmcsIEhlbm5pbmc8L2F1dGhvcj48YXV0aG9yPlJpZWssIFJvbGFu
ZDwvYXV0aG9yPjwvYXV0aG9ycz48L2NvbnRyaWJ1dG9ycz48dGl0bGVzPjx0aXRsZT5UaGUgZm9s
ZCBvZiBhbHBoYS1zeW51Y2xlaW4gZmlicmlsczwvdGl0bGU+PHNlY29uZGFyeS10aXRsZT5Qcm9j
ZWVkaW5ncyBvZiB0aGUgTmF0aW9uYWwgQWNhZGVteSBvZiBTY2llbmNlcyBvZiB0aGUgVW5pdGVk
IFN0YXRlcyBvZiBBbWVyaWNhPC9zZWNvbmRhcnktdGl0bGU+PC90aXRsZXM+PHBlcmlvZGljYWw+
PGZ1bGwtdGl0bGU+UHJvY2VlZGluZ3Mgb2YgdGhlIE5hdGlvbmFsIEFjYWRlbXkgb2YgU2NpZW5j
ZXMgb2YgdGhlIFVuaXRlZCBTdGF0ZXMgb2YgQW1lcmljYTwvZnVsbC10aXRsZT48YWJici0xPlAg
TmF0bCBBY2FkIFNjaSBVU0E8L2FiYnItMT48L3BlcmlvZGljYWw+PHBhZ2VzPjg2MzctODY0Mjwv
cGFnZXM+PHZvbHVtZT4xMDU8L3ZvbHVtZT48bnVtYmVyPjI1PC9udW1iZXI+PGRhdGVzPjx5ZWFy
PjIwMDg8L3llYXI+PHB1Yi1kYXRlcz48ZGF0ZT5KdW4gMjQ8L2RhdGU+PC9wdWItZGF0ZXM+PC9k
YXRlcz48aXNibj4wMDI3LTg0MjQ8L2lzYm4+PGFjY2Vzc2lvbi1udW0+V09TOjAwMDI1NzE4NTcw
MDAyOTwvYWNjZXNzaW9uLW51bT48dXJscz48cmVsYXRlZC11cmxzPjx1cmw+Jmx0O0dvIHRvIElT
SSZndDs6Ly9XT1M6MDAwMjU3MTg1NzAwMDI5PC91cmw+PC9yZWxhdGVkLXVybHM+PC91cmxzPjxl
bGVjdHJvbmljLXJlc291cmNlLW51bT4xMC4xMDczL3BuYXMuMDcxMjE3OTEwNTwvZWxlY3Ryb25p
Yy1yZXNvdXJjZS1udW0+PC9yZWNvcmQ+PC9DaXRlPjxDaXRlPjxBdXRob3I+Q29tZWxsYXM8L0F1
dGhvcj48WWVhcj4yMDExPC9ZZWFyPjxSZWNOdW0+MTE1OTU8L1JlY051bT48cmVjb3JkPjxyZWMt
bnVtYmVyPjExNTk1PC9yZWMtbnVtYmVyPjxmb3JlaWduLWtleXM+PGtleSBhcHA9IkVOIiBkYi1p
ZD0iNXN3c2V6ZDlvd3B3dHdldGF0bnZldHR4cDIwZDl0dHA5eHpyIj4xMTU5NTwva2V5PjwvZm9y
ZWlnbi1rZXlzPjxyZWYtdHlwZSBuYW1lPSJKb3VybmFsIEFydGljbGUiPjE3PC9yZWYtdHlwZT48
Y29udHJpYnV0b3JzPjxhdXRob3JzPjxhdXRob3I+Q29tZWxsYXMsIEcuPC9hdXRob3I+PGF1dGhv
cj5MZW1rYXUsIEwuIFIuPC9hdXRob3I+PGF1dGhvcj5OaWV1d2tvb3AsIEEuIEouPC9hdXRob3I+
PGF1dGhvcj5LbG9lcHBlciwgSy4gRC48L2F1dGhvcj48YXV0aG9yPkxhZHJvciwgRC4gVC48L2F1
dGhvcj48YXV0aG9yPkViaXN1LCBSLjwvYXV0aG9yPjxhdXRob3I+V29vZHMsIFcuIFMuPC9hdXRo
b3I+PGF1dGhvcj5MaXB0b24sIEEuIFMuPC9hdXRob3I+PGF1dGhvcj5HZW9yZ2UsIEouIE0uPC9h
dXRob3I+PGF1dGhvcj5SaWVuc3RyYSwgQy4gTS48L2F1dGhvcj48L2F1dGhvcnM+PC9jb250cmli
dXRvcnM+PGF1dGgtYWRkcmVzcz5SaWVuc3RyYSwgQ00mI3hEO1VuaXYgSWxsaW5vaXMsIERlcHQg
Q2hlbSwgNjAwIFMgTWF0aGV3cyBBdmUsIFVyYmFuYSwgSUwgNjE4MDEgVVNBJiN4RDtVbml2IEls
bGlub2lzLCBEZXB0IENoZW0sIDYwMCBTIE1hdGhld3MgQXZlLCBVcmJhbmEsIElMIDYxODAxIFVT
QSYjeEQ7VW5pdiBJbGxpbm9pcywgRGVwdCBDaGVtLCBVcmJhbmEsIElMIDYxODAxIFVTQSYjeEQ7
VW5pdiBJbGxpbm9pcywgQ3RyIEJpb3BoeXMgJmFtcDsgQ29tcHV0YXQgQmlvbCwgVXJiYW5hLCBJ
TCA2MTgwMSBVU0EmI3hEO01lcmNlciBVbml2LCBEZXB0IENoZW0sIE1hY29uLCBHQSAzMTIwNyBV
U0EmI3hEO1VuaXYgSWxsaW5vaXMsIERlcHQgTW9sICZhbXA7IEludGVncmF0IFBoeXNpb2wsIFVy
YmFuYSwgSUwgNjE4MDEgVVNBJiN4RDtQYWNpZmljIE5XIE5hdGwgTGFiLCBFbnZpcm9ubSBNb2wg
U2NpIExhYiwgUmljaGxhbmQsIFdBIDk5MzUyIFVTQSYjeEQ7VW5pdiBJbGxpbm9pcywgRGVwdCBC
aW9jaGVtLCBVcmJhbmEsIElMIDYxODAxIFVTQTwvYXV0aC1hZGRyZXNzPjx0aXRsZXM+PHRpdGxl
PlN0cnVjdHVyZWQgUmVnaW9ucyBvZiBhbHBoYS1TeW51Y2xlaW4gRmlicmlscyBJbmNsdWRlIHRo
ZSBFYXJseS1PbnNldCBQYXJraW5zb24mYXBvcztzIERpc2Vhc2UgTXV0YXRpb24gU2l0ZXM8L3Rp
dGxlPjxzZWNvbmRhcnktdGl0bGU+Sm91cm5hbCBvZiBNb2xlY3VsYXIgQmlvbG9neTwvc2Vjb25k
YXJ5LXRpdGxlPjxhbHQtdGl0bGU+SiBNb2wgQmlvbDwvYWx0LXRpdGxlPjwvdGl0bGVzPjxwZXJp
b2RpY2FsPjxmdWxsLXRpdGxlPkpvdXJuYWwgb2YgTW9sZWN1bGFyIEJpb2xvZ3k8L2Z1bGwtdGl0
bGU+PGFiYnItMT5KIE1vbCBCaW9sPC9hYmJyLTE+PC9wZXJpb2RpY2FsPjxhbHQtcGVyaW9kaWNh
bD48ZnVsbC10aXRsZT5Kb3VybmFsIG9mIE1vbGVjdWxhciBCaW9sb2d5PC9mdWxsLXRpdGxlPjxh
YmJyLTE+SiBNb2wgQmlvbDwvYWJici0xPjwvYWx0LXBlcmlvZGljYWw+PHBhZ2VzPjg4MS04OTU8
L3BhZ2VzPjx2b2x1bWU+NDExPC92b2x1bWU+PG51bWJlcj40PC9udW1iZXI+PGtleXdvcmRzPjxr
ZXl3b3JkPmxld3kgYm9kaWVzPC9rZXl3b3JkPjxrZXl3b3JkPm1hZ2ljLWFuZ2xlIHNwaW5uaW5n
PC9rZXl3b3JkPjxrZXl3b3JkPnNvbGlkLXN0YXRlIG5tcjwva2V5d29yZD48a2V5d29yZD5jb25m
b3JtYXRpb25hbCBkeW5hbWljczwva2V5d29yZD48a2V5d29yZD5zdHJ1Y3R1cmFsIHBlcnR1cmJh
dGlvbnM8L2tleXdvcmQ+PGtleXdvcmQ+c29saWQtc3RhdGUgbm1yPC9rZXl3b3JkPjxrZXl3b3Jk
PmFuZ2xlLXNwaW5uaW5nIG5tcjwva2V5d29yZD48a2V5d29yZD5odW1hbiBwcmlvbiBwcm90ZWlu
PC9rZXl3b3JkPjxrZXl3b3JkPmFteWxvaWQgZmlicmlsczwva2V5d29yZD48a2V5d29yZD5jcm9z
cy1wb2xhcml6YXRpb248L2tleXdvcmQ+PGtleXdvcmQ+Y2hlbWljYWwtc2hpZnQ8L2tleXdvcmQ+
PGtleXdvcmQ+Y29yZSBzdHJ1Y3R1cmU8L2tleXdvcmQ+PGtleXdvcmQ+bXV0YW50IGZvcm1zPC9r
ZXl3b3JkPjxrZXl3b3JkPndpbGQtdHlwZTwva2V5d29yZD48a2V5d29yZD5zcGVjdHJvc2NvcHk8
L2tleXdvcmQ+PC9rZXl3b3Jkcz48ZGF0ZXM+PHllYXI+MjAxMTwveWVhcj48cHViLWRhdGVzPjxk
YXRlPkF1ZyAyNjwvZGF0ZT48L3B1Yi1kYXRlcz48L2RhdGVzPjxpc2JuPjAwMjItMjgzNjwvaXNi
bj48YWNjZXNzaW9uLW51bT5JU0k6MDAwMjk0NTE2NTAwMDExPC9hY2Nlc3Npb24tbnVtPjx1cmxz
PjxyZWxhdGVkLXVybHM+PHVybD4mbHQ7R28gdG8gSVNJJmd0OzovLzAwMDI5NDUxNjUwMDAxMTwv
dXJsPjwvcmVsYXRlZC11cmxzPjwvdXJscz48ZWxlY3Ryb25pYy1yZXNvdXJjZS1udW0+RE9JIDEw
LjEwMTYvai5qbWIuMjAxMS4wNi4wMjY8L2VsZWN0cm9uaWMtcmVzb3VyY2UtbnVtPjxsYW5ndWFn
ZT5FbmdsaXNoPC9sYW5ndWFnZT48L3JlY29yZD48L0NpdGU+PC9FbmROb3RlPgB=
</w:fldData>
        </w:fldChar>
      </w:r>
      <w:r w:rsidR="00CF2009">
        <w:instrText xml:space="preserve"> ADDIN EN.CITE </w:instrText>
      </w:r>
      <w:r w:rsidR="00CF2009">
        <w:fldChar w:fldCharType="begin">
          <w:fldData xml:space="preserve">PEVuZE5vdGU+PENpdGU+PEF1dGhvcj5WaWxhcjwvQXV0aG9yPjxZZWFyPjIwMDg8L1llYXI+PFJl
Y051bT4xMTMzMDwvUmVjTnVtPjxEaXNwbGF5VGV4dD48c3R5bGUgZmFjZT0ic3VwZXJzY3JpcHQi
PjI0NywyNDg8L3N0eWxlPjwvRGlzcGxheVRleHQ+PHJlY29yZD48cmVjLW51bWJlcj4xMTMzMDwv
cmVjLW51bWJlcj48Zm9yZWlnbi1rZXlzPjxrZXkgYXBwPSJFTiIgZGItaWQ9IjVzd3NlemQ5b3dw
d3R3ZXRhdG52ZXR0eHAyMGQ5dHRwOXh6ciI+MTEzMzA8L2tleT48L2ZvcmVpZ24ta2V5cz48cmVm
LXR5cGUgbmFtZT0iSm91cm5hbCBBcnRpY2xlIj4xNzwvcmVmLXR5cGU+PGNvbnRyaWJ1dG9ycz48
YXV0aG9ycz48YXV0aG9yPlZpbGFyLCBNYXJjYWw8L2F1dGhvcj48YXV0aG9yPkNob3UsIEh1aS1U
aW5nPC9hdXRob3I+PGF1dGhvcj5MdWVocnMsIFRob3JzdGVuPC9hdXRob3I+PGF1dGhvcj5NYWpp
LCBTYW1pciBLLjwvYXV0aG9yPjxhdXRob3I+Umllay1Mb2hlciwgRG9taW5pcXVlPC9hdXRob3I+
PGF1dGhvcj5WZXJlbCwgUmVuZTwvYXV0aG9yPjxhdXRob3I+TWFubmluZywgR2VyYXJkPC9hdXRo
b3I+PGF1dGhvcj5TdGFobGJlcmcsIEhlbm5pbmc8L2F1dGhvcj48YXV0aG9yPlJpZWssIFJvbGFu
ZDwvYXV0aG9yPjwvYXV0aG9ycz48L2NvbnRyaWJ1dG9ycz48dGl0bGVzPjx0aXRsZT5UaGUgZm9s
ZCBvZiBhbHBoYS1zeW51Y2xlaW4gZmlicmlsczwvdGl0bGU+PHNlY29uZGFyeS10aXRsZT5Qcm9j
ZWVkaW5ncyBvZiB0aGUgTmF0aW9uYWwgQWNhZGVteSBvZiBTY2llbmNlcyBvZiB0aGUgVW5pdGVk
IFN0YXRlcyBvZiBBbWVyaWNhPC9zZWNvbmRhcnktdGl0bGU+PC90aXRsZXM+PHBlcmlvZGljYWw+
PGZ1bGwtdGl0bGU+UHJvY2VlZGluZ3Mgb2YgdGhlIE5hdGlvbmFsIEFjYWRlbXkgb2YgU2NpZW5j
ZXMgb2YgdGhlIFVuaXRlZCBTdGF0ZXMgb2YgQW1lcmljYTwvZnVsbC10aXRsZT48YWJici0xPlAg
TmF0bCBBY2FkIFNjaSBVU0E8L2FiYnItMT48L3BlcmlvZGljYWw+PHBhZ2VzPjg2MzctODY0Mjwv
cGFnZXM+PHZvbHVtZT4xMDU8L3ZvbHVtZT48bnVtYmVyPjI1PC9udW1iZXI+PGRhdGVzPjx5ZWFy
PjIwMDg8L3llYXI+PHB1Yi1kYXRlcz48ZGF0ZT5KdW4gMjQ8L2RhdGU+PC9wdWItZGF0ZXM+PC9k
YXRlcz48aXNibj4wMDI3LTg0MjQ8L2lzYm4+PGFjY2Vzc2lvbi1udW0+V09TOjAwMDI1NzE4NTcw
MDAyOTwvYWNjZXNzaW9uLW51bT48dXJscz48cmVsYXRlZC11cmxzPjx1cmw+Jmx0O0dvIHRvIElT
SSZndDs6Ly9XT1M6MDAwMjU3MTg1NzAwMDI5PC91cmw+PC9yZWxhdGVkLXVybHM+PC91cmxzPjxl
bGVjdHJvbmljLXJlc291cmNlLW51bT4xMC4xMDczL3BuYXMuMDcxMjE3OTEwNTwvZWxlY3Ryb25p
Yy1yZXNvdXJjZS1udW0+PC9yZWNvcmQ+PC9DaXRlPjxDaXRlPjxBdXRob3I+Q29tZWxsYXM8L0F1
dGhvcj48WWVhcj4yMDExPC9ZZWFyPjxSZWNOdW0+MTE1OTU8L1JlY051bT48cmVjb3JkPjxyZWMt
bnVtYmVyPjExNTk1PC9yZWMtbnVtYmVyPjxmb3JlaWduLWtleXM+PGtleSBhcHA9IkVOIiBkYi1p
ZD0iNXN3c2V6ZDlvd3B3dHdldGF0bnZldHR4cDIwZDl0dHA5eHpyIj4xMTU5NTwva2V5PjwvZm9y
ZWlnbi1rZXlzPjxyZWYtdHlwZSBuYW1lPSJKb3VybmFsIEFydGljbGUiPjE3PC9yZWYtdHlwZT48
Y29udHJpYnV0b3JzPjxhdXRob3JzPjxhdXRob3I+Q29tZWxsYXMsIEcuPC9hdXRob3I+PGF1dGhv
cj5MZW1rYXUsIEwuIFIuPC9hdXRob3I+PGF1dGhvcj5OaWV1d2tvb3AsIEEuIEouPC9hdXRob3I+
PGF1dGhvcj5LbG9lcHBlciwgSy4gRC48L2F1dGhvcj48YXV0aG9yPkxhZHJvciwgRC4gVC48L2F1
dGhvcj48YXV0aG9yPkViaXN1LCBSLjwvYXV0aG9yPjxhdXRob3I+V29vZHMsIFcuIFMuPC9hdXRo
b3I+PGF1dGhvcj5MaXB0b24sIEEuIFMuPC9hdXRob3I+PGF1dGhvcj5HZW9yZ2UsIEouIE0uPC9h
dXRob3I+PGF1dGhvcj5SaWVuc3RyYSwgQy4gTS48L2F1dGhvcj48L2F1dGhvcnM+PC9jb250cmli
dXRvcnM+PGF1dGgtYWRkcmVzcz5SaWVuc3RyYSwgQ00mI3hEO1VuaXYgSWxsaW5vaXMsIERlcHQg
Q2hlbSwgNjAwIFMgTWF0aGV3cyBBdmUsIFVyYmFuYSwgSUwgNjE4MDEgVVNBJiN4RDtVbml2IEls
bGlub2lzLCBEZXB0IENoZW0sIDYwMCBTIE1hdGhld3MgQXZlLCBVcmJhbmEsIElMIDYxODAxIFVT
QSYjeEQ7VW5pdiBJbGxpbm9pcywgRGVwdCBDaGVtLCBVcmJhbmEsIElMIDYxODAxIFVTQSYjeEQ7
VW5pdiBJbGxpbm9pcywgQ3RyIEJpb3BoeXMgJmFtcDsgQ29tcHV0YXQgQmlvbCwgVXJiYW5hLCBJ
TCA2MTgwMSBVU0EmI3hEO01lcmNlciBVbml2LCBEZXB0IENoZW0sIE1hY29uLCBHQSAzMTIwNyBV
U0EmI3hEO1VuaXYgSWxsaW5vaXMsIERlcHQgTW9sICZhbXA7IEludGVncmF0IFBoeXNpb2wsIFVy
YmFuYSwgSUwgNjE4MDEgVVNBJiN4RDtQYWNpZmljIE5XIE5hdGwgTGFiLCBFbnZpcm9ubSBNb2wg
U2NpIExhYiwgUmljaGxhbmQsIFdBIDk5MzUyIFVTQSYjeEQ7VW5pdiBJbGxpbm9pcywgRGVwdCBC
aW9jaGVtLCBVcmJhbmEsIElMIDYxODAxIFVTQTwvYXV0aC1hZGRyZXNzPjx0aXRsZXM+PHRpdGxl
PlN0cnVjdHVyZWQgUmVnaW9ucyBvZiBhbHBoYS1TeW51Y2xlaW4gRmlicmlscyBJbmNsdWRlIHRo
ZSBFYXJseS1PbnNldCBQYXJraW5zb24mYXBvcztzIERpc2Vhc2UgTXV0YXRpb24gU2l0ZXM8L3Rp
dGxlPjxzZWNvbmRhcnktdGl0bGU+Sm91cm5hbCBvZiBNb2xlY3VsYXIgQmlvbG9neTwvc2Vjb25k
YXJ5LXRpdGxlPjxhbHQtdGl0bGU+SiBNb2wgQmlvbDwvYWx0LXRpdGxlPjwvdGl0bGVzPjxwZXJp
b2RpY2FsPjxmdWxsLXRpdGxlPkpvdXJuYWwgb2YgTW9sZWN1bGFyIEJpb2xvZ3k8L2Z1bGwtdGl0
bGU+PGFiYnItMT5KIE1vbCBCaW9sPC9hYmJyLTE+PC9wZXJpb2RpY2FsPjxhbHQtcGVyaW9kaWNh
bD48ZnVsbC10aXRsZT5Kb3VybmFsIG9mIE1vbGVjdWxhciBCaW9sb2d5PC9mdWxsLXRpdGxlPjxh
YmJyLTE+SiBNb2wgQmlvbDwvYWJici0xPjwvYWx0LXBlcmlvZGljYWw+PHBhZ2VzPjg4MS04OTU8
L3BhZ2VzPjx2b2x1bWU+NDExPC92b2x1bWU+PG51bWJlcj40PC9udW1iZXI+PGtleXdvcmRzPjxr
ZXl3b3JkPmxld3kgYm9kaWVzPC9rZXl3b3JkPjxrZXl3b3JkPm1hZ2ljLWFuZ2xlIHNwaW5uaW5n
PC9rZXl3b3JkPjxrZXl3b3JkPnNvbGlkLXN0YXRlIG5tcjwva2V5d29yZD48a2V5d29yZD5jb25m
b3JtYXRpb25hbCBkeW5hbWljczwva2V5d29yZD48a2V5d29yZD5zdHJ1Y3R1cmFsIHBlcnR1cmJh
dGlvbnM8L2tleXdvcmQ+PGtleXdvcmQ+c29saWQtc3RhdGUgbm1yPC9rZXl3b3JkPjxrZXl3b3Jk
PmFuZ2xlLXNwaW5uaW5nIG5tcjwva2V5d29yZD48a2V5d29yZD5odW1hbiBwcmlvbiBwcm90ZWlu
PC9rZXl3b3JkPjxrZXl3b3JkPmFteWxvaWQgZmlicmlsczwva2V5d29yZD48a2V5d29yZD5jcm9z
cy1wb2xhcml6YXRpb248L2tleXdvcmQ+PGtleXdvcmQ+Y2hlbWljYWwtc2hpZnQ8L2tleXdvcmQ+
PGtleXdvcmQ+Y29yZSBzdHJ1Y3R1cmU8L2tleXdvcmQ+PGtleXdvcmQ+bXV0YW50IGZvcm1zPC9r
ZXl3b3JkPjxrZXl3b3JkPndpbGQtdHlwZTwva2V5d29yZD48a2V5d29yZD5zcGVjdHJvc2NvcHk8
L2tleXdvcmQ+PC9rZXl3b3Jkcz48ZGF0ZXM+PHllYXI+MjAxMTwveWVhcj48cHViLWRhdGVzPjxk
YXRlPkF1ZyAyNjwvZGF0ZT48L3B1Yi1kYXRlcz48L2RhdGVzPjxpc2JuPjAwMjItMjgzNjwvaXNi
bj48YWNjZXNzaW9uLW51bT5JU0k6MDAwMjk0NTE2NTAwMDExPC9hY2Nlc3Npb24tbnVtPjx1cmxz
PjxyZWxhdGVkLXVybHM+PHVybD4mbHQ7R28gdG8gSVNJJmd0OzovLzAwMDI5NDUxNjUwMDAxMTwv
dXJsPjwvcmVsYXRlZC11cmxzPjwvdXJscz48ZWxlY3Ryb25pYy1yZXNvdXJjZS1udW0+RE9JIDEw
LjEwMTYvai5qbWIuMjAxMS4wNi4wMjY8L2VsZWN0cm9uaWMtcmVzb3VyY2UtbnVtPjxsYW5ndWFn
ZT5FbmdsaXNoPC9sYW5ndWFnZT48L3JlY29yZD48L0NpdGU+PC9FbmROb3RlPgB=
</w:fldData>
        </w:fldChar>
      </w:r>
      <w:r w:rsidR="00CF2009">
        <w:instrText xml:space="preserve"> ADDIN EN.CITE.DATA </w:instrText>
      </w:r>
      <w:r w:rsidR="00CF2009">
        <w:fldChar w:fldCharType="end"/>
      </w:r>
      <w:r w:rsidRPr="00A35A62">
        <w:fldChar w:fldCharType="separate"/>
      </w:r>
      <w:hyperlink w:anchor="_ENREF_247" w:tooltip="Vilar, 2008 #11330" w:history="1">
        <w:r w:rsidR="00CF2009" w:rsidRPr="00CF2009">
          <w:rPr>
            <w:noProof/>
            <w:vertAlign w:val="superscript"/>
          </w:rPr>
          <w:t>247</w:t>
        </w:r>
      </w:hyperlink>
      <w:r w:rsidR="00CF2009" w:rsidRPr="00CF2009">
        <w:rPr>
          <w:noProof/>
          <w:vertAlign w:val="superscript"/>
        </w:rPr>
        <w:t>,</w:t>
      </w:r>
      <w:hyperlink w:anchor="_ENREF_248" w:tooltip="Comellas, 2011 #11595" w:history="1">
        <w:r w:rsidR="00CF2009" w:rsidRPr="00CF2009">
          <w:rPr>
            <w:noProof/>
            <w:vertAlign w:val="superscript"/>
          </w:rPr>
          <w:t>248</w:t>
        </w:r>
      </w:hyperlink>
      <w:r w:rsidRPr="00A35A62">
        <w:fldChar w:fldCharType="end"/>
      </w:r>
      <w:r w:rsidRPr="00A35A62">
        <w:t xml:space="preserve"> and that  hetero-αS/βS fibrils do not exist</w:t>
      </w:r>
      <w:hyperlink w:anchor="_ENREF_189" w:tooltip="Uversky, 2002 #4875" w:history="1">
        <w:r w:rsidR="00CF2009" w:rsidRPr="00A35A62">
          <w:fldChar w:fldCharType="begin">
            <w:fldData xml:space="preserve">PEVuZE5vdGU+PENpdGU+PEF1dGhvcj5VdmVyc2t5PC9BdXRob3I+PFllYXI+MjAwMjwvWWVhcj48
UmVjTnVtPjQ4NzU8L1JlY051bT48RGlzcGxheVRleHQ+PHN0eWxlIGZhY2U9InN1cGVyc2NyaXB0
Ij4xODk8L3N0eWxlPjwvRGlzcGxheVRleHQ+PHJlY29yZD48cmVjLW51bWJlcj40ODc1PC9yZWMt
bnVtYmVyPjxmb3JlaWduLWtleXM+PGtleSBhcHA9IkVOIiBkYi1pZD0iNXN3c2V6ZDlvd3B3dHdl
dGF0bnZldHR4cDIwZDl0dHA5eHpyIj40ODc1PC9rZXk+PC9mb3JlaWduLWtleXM+PHJlZi10eXBl
IG5hbWU9IkpvdXJuYWwgQXJ0aWNsZSI+MTc8L3JlZi10eXBlPjxjb250cmlidXRvcnM+PGF1dGhv
cnM+PGF1dGhvcj5VdmVyc2t5LCBWLiBOLjwvYXV0aG9yPjxhdXRob3I+TGksIEouPC9hdXRob3I+
PGF1dGhvcj5Tb3VpbGxhYywgUC48L2F1dGhvcj48YXV0aG9yPk1pbGxldHQsIEkuIFMuPC9hdXRo
b3I+PGF1dGhvcj5Eb25pYWNoLCBTLjwvYXV0aG9yPjxhdXRob3I+SmFrZXMsIFIuPC9hdXRob3I+
PGF1dGhvcj5Hb2VkZXJ0LCBNLjwvYXV0aG9yPjxhdXRob3I+RmluaywgQS4gTC48L2F1dGhvcj48
L2F1dGhvcnM+PC9jb250cmlidXRvcnM+PGF1dGgtYWRkcmVzcz5EZXBhcnRtZW50IG9mIENoZW1p
c3RyeSBhbmQgQmlvY2hlbWlzdHJ5LCBVbml2ZXJzaXR5IG9mIENhbGlmb3JuaWEsIFNhbnRhIENy
dXosIENhbGlmb3JuaWEgOTUwNjQsIFVTQS4gZW56eW1lQGNhdHMudWNzYy5lZHU8L2F1dGgtYWRk
cmVzcz48dGl0bGVzPjx0aXRsZT5CaW9waHlzaWNhbCBwcm9wZXJ0aWVzIG9mIHRoZSBzeW51Y2xl
aW5zIGFuZCB0aGVpciBwcm9wZW5zaXRpZXMgdG8gZmlicmlsbGF0ZTogaW5oaWJpdGlvbiBvZiBh
bHBoYS1zeW51Y2xlaW4gYXNzZW1ibHkgYnkgYmV0YS0gYW5kIGdhbW1hLXN5bnVjbGVpbnM8L3Rp
dGxlPjxzZWNvbmRhcnktdGl0bGU+Sm91cm5hbCBvZiBCaW9sb2dpY2FsIENoZW1pc3RyeTwvc2Vj
b25kYXJ5LXRpdGxlPjwvdGl0bGVzPjxwZXJpb2RpY2FsPjxmdWxsLXRpdGxlPkpvdXJuYWwgb2Yg
QmlvbG9naWNhbCBDaGVtaXN0cnk8L2Z1bGwtdGl0bGU+PGFiYnItMT5KIEJpb2wgQ2hlbTwvYWJi
ci0xPjwvcGVyaW9kaWNhbD48cGFnZXM+MTE5NzAtODwvcGFnZXM+PHZvbHVtZT4yNzc8L3ZvbHVt
ZT48bnVtYmVyPjE0PC9udW1iZXI+PGVkaXRpb24+MjAwMi8wMS8yOTwvZWRpdGlvbj48a2V5d29y
ZHM+PGtleXdvcmQ+QW1pbm8gQWNpZCBTZXF1ZW5jZTwva2V5d29yZD48a2V5d29yZD5CcmFpbi9t
ZXRhYm9saXNtPC9rZXl3b3JkPjxrZXl3b3JkPkNocm9tYXRvZ3JhcGh5LCBHZWw8L2tleXdvcmQ+
PGtleXdvcmQ+Q2lyY3VsYXIgRGljaHJvaXNtPC9rZXl3b3JkPjxrZXl3b3JkPkh1bWFuczwva2V5
d29yZD48a2V5d29yZD5IeWRyb2dlbi1Jb24gQ29uY2VudHJhdGlvbjwva2V5d29yZD48a2V5d29y
ZD5LaW5ldGljczwva2V5d29yZD48a2V5d29yZD5NaWNyb3Njb3B5LCBFbGVjdHJvbjwva2V5d29y
ZD48a2V5d29yZD5Nb2xlY3VsYXIgU2VxdWVuY2UgRGF0YTwva2V5d29yZD48a2V5d29yZD5OZXJ2
ZSBUaXNzdWUgUHJvdGVpbnMvKmNoZW1pc3RyeS8qbWV0YWJvbGlzbTwva2V5d29yZD48a2V5d29y
ZD5Qcm90ZWluIEJpbmRpbmc8L2tleXdvcmQ+PGtleXdvcmQ+UHJvdGVpbiBGb2xkaW5nPC9rZXl3
b3JkPjxrZXl3b3JkPlByb3RlaW4gU3RydWN0dXJlLCBTZWNvbmRhcnk8L2tleXdvcmQ+PGtleXdv
cmQ+UHJvdGVpbiBTdHJ1Y3R1cmUsIFRlcnRpYXJ5PC9rZXl3b3JkPjxrZXl3b3JkPlJlY29tYmlu
YW50IFByb3RlaW5zL21ldGFib2xpc208L2tleXdvcmQ+PGtleXdvcmQ+U2NhdHRlcmluZywgUmFk
aWF0aW9uPC9rZXl3b3JkPjxrZXl3b3JkPlNlcXVlbmNlIEhvbW9sb2d5LCBBbWlubyBBY2lkPC9r
ZXl3b3JkPjxrZXl3b3JkPlNwZWN0cm9tZXRyeSwgRmx1b3Jlc2NlbmNlPC9rZXl3b3JkPjxrZXl3
b3JkPlNwZWN0cm9zY29weSwgRm91cmllciBUcmFuc2Zvcm0gSW5mcmFyZWQ8L2tleXdvcmQ+PGtl
eXdvcmQ+U3ludWNsZWluczwva2V5d29yZD48a2V5d29yZD5UaW1lIEZhY3RvcnM8L2tleXdvcmQ+
PGtleXdvcmQ+VWx0cmF2aW9sZXQgUmF5czwva2V5d29yZD48a2V5d29yZD5YLVJheXM8L2tleXdv
cmQ+PGtleXdvcmQ+YWxwaGEtU3ludWNsZWluPC9rZXl3b3JkPjxrZXl3b3JkPmJldGEtU3ludWNs
ZWluPC9rZXl3b3JkPjxrZXl3b3JkPmdhbW1hLVN5bnVjbGVpbjwva2V5d29yZD48L2tleXdvcmRz
PjxkYXRlcz48eWVhcj4yMDAyPC95ZWFyPjxwdWItZGF0ZXM+PGRhdGU+QXByIDU8L2RhdGU+PC9w
dWItZGF0ZXM+PC9kYXRlcz48aXNibj4wMDIxLTkyNTggKFByaW50KSYjeEQ7MDAyMS05MjU4IChM
aW5raW5nKTwvaXNibj48YWNjZXNzaW9uLW51bT4xMTgxMjc4MjwvYWNjZXNzaW9uLW51bT48dXJs
cz48cmVsYXRlZC11cmxzPjx1cmw+aHR0cDovL3d3dy5uY2JpLm5sbS5uaWguZ292L3B1Ym1lZC8x
MTgxMjc4MjwvdXJsPjwvcmVsYXRlZC11cmxzPjwvdXJscz48ZWxlY3Ryb25pYy1yZXNvdXJjZS1u
dW0+MTAuMTA3NC9qYmMuTTEwOTU0MTIwMCYjeEQ7TTEwOTU0MTIwMCBbcGlpXTwvZWxlY3Ryb25p
Yy1yZXNvdXJjZS1udW0+PGxhbmd1YWdlPmVuZzwvbGFuZ3VhZ2U+PC9yZWNvcmQ+PC9DaXRlPjwv
RW5kTm90ZT5=
</w:fldData>
          </w:fldChar>
        </w:r>
        <w:r w:rsidR="00CF2009">
          <w:instrText xml:space="preserve"> ADDIN EN.CITE </w:instrText>
        </w:r>
        <w:r w:rsidR="00CF2009">
          <w:fldChar w:fldCharType="begin">
            <w:fldData xml:space="preserve">PEVuZE5vdGU+PENpdGU+PEF1dGhvcj5VdmVyc2t5PC9BdXRob3I+PFllYXI+MjAwMjwvWWVhcj48
UmVjTnVtPjQ4NzU8L1JlY051bT48RGlzcGxheVRleHQ+PHN0eWxlIGZhY2U9InN1cGVyc2NyaXB0
Ij4xODk8L3N0eWxlPjwvRGlzcGxheVRleHQ+PHJlY29yZD48cmVjLW51bWJlcj40ODc1PC9yZWMt
bnVtYmVyPjxmb3JlaWduLWtleXM+PGtleSBhcHA9IkVOIiBkYi1pZD0iNXN3c2V6ZDlvd3B3dHdl
dGF0bnZldHR4cDIwZDl0dHA5eHpyIj40ODc1PC9rZXk+PC9mb3JlaWduLWtleXM+PHJlZi10eXBl
IG5hbWU9IkpvdXJuYWwgQXJ0aWNsZSI+MTc8L3JlZi10eXBlPjxjb250cmlidXRvcnM+PGF1dGhv
cnM+PGF1dGhvcj5VdmVyc2t5LCBWLiBOLjwvYXV0aG9yPjxhdXRob3I+TGksIEouPC9hdXRob3I+
PGF1dGhvcj5Tb3VpbGxhYywgUC48L2F1dGhvcj48YXV0aG9yPk1pbGxldHQsIEkuIFMuPC9hdXRo
b3I+PGF1dGhvcj5Eb25pYWNoLCBTLjwvYXV0aG9yPjxhdXRob3I+SmFrZXMsIFIuPC9hdXRob3I+
PGF1dGhvcj5Hb2VkZXJ0LCBNLjwvYXV0aG9yPjxhdXRob3I+RmluaywgQS4gTC48L2F1dGhvcj48
L2F1dGhvcnM+PC9jb250cmlidXRvcnM+PGF1dGgtYWRkcmVzcz5EZXBhcnRtZW50IG9mIENoZW1p
c3RyeSBhbmQgQmlvY2hlbWlzdHJ5LCBVbml2ZXJzaXR5IG9mIENhbGlmb3JuaWEsIFNhbnRhIENy
dXosIENhbGlmb3JuaWEgOTUwNjQsIFVTQS4gZW56eW1lQGNhdHMudWNzYy5lZHU8L2F1dGgtYWRk
cmVzcz48dGl0bGVzPjx0aXRsZT5CaW9waHlzaWNhbCBwcm9wZXJ0aWVzIG9mIHRoZSBzeW51Y2xl
aW5zIGFuZCB0aGVpciBwcm9wZW5zaXRpZXMgdG8gZmlicmlsbGF0ZTogaW5oaWJpdGlvbiBvZiBh
bHBoYS1zeW51Y2xlaW4gYXNzZW1ibHkgYnkgYmV0YS0gYW5kIGdhbW1hLXN5bnVjbGVpbnM8L3Rp
dGxlPjxzZWNvbmRhcnktdGl0bGU+Sm91cm5hbCBvZiBCaW9sb2dpY2FsIENoZW1pc3RyeTwvc2Vj
b25kYXJ5LXRpdGxlPjwvdGl0bGVzPjxwZXJpb2RpY2FsPjxmdWxsLXRpdGxlPkpvdXJuYWwgb2Yg
QmlvbG9naWNhbCBDaGVtaXN0cnk8L2Z1bGwtdGl0bGU+PGFiYnItMT5KIEJpb2wgQ2hlbTwvYWJi
ci0xPjwvcGVyaW9kaWNhbD48cGFnZXM+MTE5NzAtODwvcGFnZXM+PHZvbHVtZT4yNzc8L3ZvbHVt
ZT48bnVtYmVyPjE0PC9udW1iZXI+PGVkaXRpb24+MjAwMi8wMS8yOTwvZWRpdGlvbj48a2V5d29y
ZHM+PGtleXdvcmQ+QW1pbm8gQWNpZCBTZXF1ZW5jZTwva2V5d29yZD48a2V5d29yZD5CcmFpbi9t
ZXRhYm9saXNtPC9rZXl3b3JkPjxrZXl3b3JkPkNocm9tYXRvZ3JhcGh5LCBHZWw8L2tleXdvcmQ+
PGtleXdvcmQ+Q2lyY3VsYXIgRGljaHJvaXNtPC9rZXl3b3JkPjxrZXl3b3JkPkh1bWFuczwva2V5
d29yZD48a2V5d29yZD5IeWRyb2dlbi1Jb24gQ29uY2VudHJhdGlvbjwva2V5d29yZD48a2V5d29y
ZD5LaW5ldGljczwva2V5d29yZD48a2V5d29yZD5NaWNyb3Njb3B5LCBFbGVjdHJvbjwva2V5d29y
ZD48a2V5d29yZD5Nb2xlY3VsYXIgU2VxdWVuY2UgRGF0YTwva2V5d29yZD48a2V5d29yZD5OZXJ2
ZSBUaXNzdWUgUHJvdGVpbnMvKmNoZW1pc3RyeS8qbWV0YWJvbGlzbTwva2V5d29yZD48a2V5d29y
ZD5Qcm90ZWluIEJpbmRpbmc8L2tleXdvcmQ+PGtleXdvcmQ+UHJvdGVpbiBGb2xkaW5nPC9rZXl3
b3JkPjxrZXl3b3JkPlByb3RlaW4gU3RydWN0dXJlLCBTZWNvbmRhcnk8L2tleXdvcmQ+PGtleXdv
cmQ+UHJvdGVpbiBTdHJ1Y3R1cmUsIFRlcnRpYXJ5PC9rZXl3b3JkPjxrZXl3b3JkPlJlY29tYmlu
YW50IFByb3RlaW5zL21ldGFib2xpc208L2tleXdvcmQ+PGtleXdvcmQ+U2NhdHRlcmluZywgUmFk
aWF0aW9uPC9rZXl3b3JkPjxrZXl3b3JkPlNlcXVlbmNlIEhvbW9sb2d5LCBBbWlubyBBY2lkPC9r
ZXl3b3JkPjxrZXl3b3JkPlNwZWN0cm9tZXRyeSwgRmx1b3Jlc2NlbmNlPC9rZXl3b3JkPjxrZXl3
b3JkPlNwZWN0cm9zY29weSwgRm91cmllciBUcmFuc2Zvcm0gSW5mcmFyZWQ8L2tleXdvcmQ+PGtl
eXdvcmQ+U3ludWNsZWluczwva2V5d29yZD48a2V5d29yZD5UaW1lIEZhY3RvcnM8L2tleXdvcmQ+
PGtleXdvcmQ+VWx0cmF2aW9sZXQgUmF5czwva2V5d29yZD48a2V5d29yZD5YLVJheXM8L2tleXdv
cmQ+PGtleXdvcmQ+YWxwaGEtU3ludWNsZWluPC9rZXl3b3JkPjxrZXl3b3JkPmJldGEtU3ludWNs
ZWluPC9rZXl3b3JkPjxrZXl3b3JkPmdhbW1hLVN5bnVjbGVpbjwva2V5d29yZD48L2tleXdvcmRz
PjxkYXRlcz48eWVhcj4yMDAyPC95ZWFyPjxwdWItZGF0ZXM+PGRhdGU+QXByIDU8L2RhdGU+PC9w
dWItZGF0ZXM+PC9kYXRlcz48aXNibj4wMDIxLTkyNTggKFByaW50KSYjeEQ7MDAyMS05MjU4IChM
aW5raW5nKTwvaXNibj48YWNjZXNzaW9uLW51bT4xMTgxMjc4MjwvYWNjZXNzaW9uLW51bT48dXJs
cz48cmVsYXRlZC11cmxzPjx1cmw+aHR0cDovL3d3dy5uY2JpLm5sbS5uaWguZ292L3B1Ym1lZC8x
MTgxMjc4MjwvdXJsPjwvcmVsYXRlZC11cmxzPjwvdXJscz48ZWxlY3Ryb25pYy1yZXNvdXJjZS1u
dW0+MTAuMTA3NC9qYmMuTTEwOTU0MTIwMCYjeEQ7TTEwOTU0MTIwMCBbcGlpXTwvZWxlY3Ryb25p
Yy1yZXNvdXJjZS1udW0+PGxhbmd1YWdlPmVuZzwvbGFuZ3VhZ2U+PC9yZWNvcmQ+PC9DaXRlPjwv
RW5kTm90ZT5=
</w:fldData>
          </w:fldChar>
        </w:r>
        <w:r w:rsidR="00CF2009">
          <w:instrText xml:space="preserve"> ADDIN EN.CITE.DATA </w:instrText>
        </w:r>
        <w:r w:rsidR="00CF2009">
          <w:fldChar w:fldCharType="end"/>
        </w:r>
        <w:r w:rsidR="00CF2009" w:rsidRPr="00A35A62">
          <w:fldChar w:fldCharType="separate"/>
        </w:r>
        <w:r w:rsidR="00CF2009" w:rsidRPr="00CF2009">
          <w:rPr>
            <w:noProof/>
            <w:vertAlign w:val="superscript"/>
          </w:rPr>
          <w:t>189</w:t>
        </w:r>
        <w:r w:rsidR="00CF2009" w:rsidRPr="00A35A62">
          <w:fldChar w:fldCharType="end"/>
        </w:r>
      </w:hyperlink>
      <w:r w:rsidRPr="00A35A62">
        <w:t xml:space="preserve"> , the NMR data suggests that head-to-tail αS/βS dimers would have to undergo conformational rearrangement to reach the final fibril form thereby delaying or inhibiting the kinetics of fibril formation.  We propose that the αS homo-complex is more aggregation prone than the αS/βS complex for two reasons:  first, αS can sample head- to- head interactions that are potentially aggregating promoting while the αS/βS complex does not sample these; second, the head- to- tail αS complex has weaker, lower affinity interactions relative to the αS/βS complex suggesting that the conformational rearrangement towards a more aggregation prone species is more easily accessible to the αS/αS homo-complex. </w:t>
      </w:r>
    </w:p>
    <w:p w:rsidR="00982531" w:rsidRPr="00A35A62" w:rsidRDefault="00982531" w:rsidP="00982531">
      <w:pPr>
        <w:spacing w:after="100" w:afterAutospacing="1"/>
        <w:jc w:val="both"/>
      </w:pPr>
      <w:r w:rsidRPr="00A35A62">
        <w:t xml:space="preserve">Despite the fact that both the αS/αS </w:t>
      </w:r>
      <w:r>
        <w:t>homo-dimer</w:t>
      </w:r>
      <w:r w:rsidRPr="00A35A62">
        <w:t xml:space="preserve"> and αS/βS </w:t>
      </w:r>
      <w:r>
        <w:t>hetero-dimer</w:t>
      </w:r>
      <w:r w:rsidRPr="00A35A62">
        <w:t xml:space="preserve"> sample head- to –tail interactions, there are notable differences in terms of the strength of the interactions and the range over which the interactions extend. For both homo- and hetero-dimers the interaction of the αS “hot spot” with the C-terminus of either αS or βS extends over ~20-30 residues, suggesting that the dimers are flexible and are able to probe a big surface area, possibly adopting multiple dimer conformations.  In addition, the αS and βS C-termini are highly negatively charged and contain aromatic and hydrophobic residues suggesting that initial interactions are mediated by electrostatics, which are anchored and stabilized through the hydrophobic and aromatic interactions. </w:t>
      </w:r>
    </w:p>
    <w:p w:rsidR="00982531" w:rsidRPr="00A35A62" w:rsidRDefault="00982531" w:rsidP="00982531">
      <w:pPr>
        <w:spacing w:after="100" w:afterAutospacing="1"/>
        <w:jc w:val="both"/>
      </w:pPr>
      <w:r w:rsidRPr="00A35A62">
        <w:t xml:space="preserve">Using NMR PRE titration experiments we demonstrate that interactions between the C-terminus of βS with the N-terminus of αS are approximately 5 times stronger and more extensive than the interactions of the C-terminus of αS with its own N-terminus. This increased specificity and affinity may be attributed to a higher content of negative C-terminal charges thereby enhancing electrostatic interactions, and a higher proportion of proline residues thereby altering the conformational ensembles sampled by the C-terminus. NMR and ESI data indicate that the C-terminal of βS has a higher population of more extended species (Supplementary Fig.1) and may therefore provide a more accessible surface area for interactions with the N-terminus “hot spot’ of αS. These differences suggest that small changes in the binding surface, even in these highly dynamic IDP complexes, can lead to substantial changes in interactivity that can modulate the pathway of protein aggregation versus inhibition. </w:t>
      </w:r>
    </w:p>
    <w:p w:rsidR="00982531" w:rsidRPr="00A35A62" w:rsidRDefault="00982531" w:rsidP="00982531">
      <w:pPr>
        <w:spacing w:after="100" w:afterAutospacing="1"/>
        <w:jc w:val="both"/>
      </w:pPr>
      <w:r w:rsidRPr="00A35A62">
        <w:t xml:space="preserve">In conclusion, our studies highlight that transient and weak interactions are important for protein recognition pathways of IDPs that lead to diseases such as amyloidosis where the proteins self-associate and propagate to highly ordered fibrils. Work by Radford </w:t>
      </w:r>
      <w:r w:rsidRPr="00A35A62">
        <w:rPr>
          <w:i/>
        </w:rPr>
        <w:t>et. al</w:t>
      </w:r>
      <w:hyperlink w:anchor="_ENREF_249" w:tooltip="Karamanos, 2014 #24564" w:history="1">
        <w:r w:rsidR="00CF2009" w:rsidRPr="00A35A62">
          <w:rPr>
            <w:i/>
          </w:rPr>
          <w:fldChar w:fldCharType="begin"/>
        </w:r>
        <w:r w:rsidR="00CF2009">
          <w:rPr>
            <w:i/>
          </w:rPr>
          <w:instrText xml:space="preserve"> ADDIN EN.CITE &lt;EndNote&gt;&lt;Cite&gt;&lt;Author&gt;Karamanos&lt;/Author&gt;&lt;Year&gt;2014&lt;/Year&gt;&lt;RecNum&gt;24564&lt;/RecNum&gt;&lt;DisplayText&gt;&lt;style face="superscript"&gt;249&lt;/style&gt;&lt;/DisplayText&gt;&lt;record&gt;&lt;rec-number&gt;24564&lt;/rec-number&gt;&lt;foreign-keys&gt;&lt;key app="EN" db-id="5swsezd9owpwtwetatnvettxp20d9ttp9xzr"&gt;24564&lt;/key&gt;&lt;/foreign-keys&gt;&lt;ref-type name="Journal Article"&gt;17&lt;/ref-type&gt;&lt;contributors&gt;&lt;authors&gt;&lt;author&gt;Karamanos, T. K.&lt;/author&gt;&lt;author&gt;Kalverda, A. P.&lt;/author&gt;&lt;author&gt;Thompson, G. S.&lt;/author&gt;&lt;author&gt;Radford, S. E.&lt;/author&gt;&lt;/authors&gt;&lt;/contributors&gt;&lt;auth-address&gt;Radford, SE&amp;#xD;Univ Leeds, Astbury Ctr Struct Mol Biol, Leeds LS2 9JT, W Yorkshire, England&amp;#xD;Univ Leeds, Astbury Ctr Struct Mol Biol, Leeds LS2 9JT, W Yorkshire, England&amp;#xD;Univ Leeds, Astbury Ctr Struct Mol Biol, Leeds LS2 9JT, W Yorkshire, England&amp;#xD;Univ Leeds, Sch Mol &amp;amp; Cellular Biol, Leeds LS2 9JT, W Yorkshire, England&lt;/auth-address&gt;&lt;titles&gt;&lt;title&gt;Visualization of Transient Protein-Protein Interactions that Promote or Inhibit Amyloid Assembly&lt;/title&gt;&lt;secondary-title&gt;Molecular Cell&lt;/secondary-title&gt;&lt;alt-title&gt;Mol Cell&lt;/alt-title&gt;&lt;/titles&gt;&lt;periodical&gt;&lt;full-title&gt;Molecular Cell&lt;/full-title&gt;&lt;abbr-1&gt;Mol Cell&lt;/abbr-1&gt;&lt;/periodical&gt;&lt;alt-periodical&gt;&lt;full-title&gt;Molecular Cell&lt;/full-title&gt;&lt;abbr-1&gt;Mol Cell&lt;/abbr-1&gt;&lt;/alt-periodical&gt;&lt;pages&gt;214-226&lt;/pages&gt;&lt;volume&gt;55&lt;/volume&gt;&lt;number&gt;2&lt;/number&gt;&lt;keywords&gt;&lt;keyword&gt;paramagnetic relaxation enhancement&lt;/keyword&gt;&lt;keyword&gt;alpha-synuclein&lt;/keyword&gt;&lt;keyword&gt;beta(2)-microglobulin&lt;/keyword&gt;&lt;keyword&gt;fibril&lt;/keyword&gt;&lt;keyword&gt;beta-2-microglobulin&lt;/keyword&gt;&lt;keyword&gt;mechanism&lt;/keyword&gt;&lt;keyword&gt;transmission&lt;/keyword&gt;&lt;keyword&gt;diseases&lt;/keyword&gt;&lt;keyword&gt;reveals&lt;/keyword&gt;&lt;keyword&gt;peptide&lt;/keyword&gt;&lt;/keywords&gt;&lt;dates&gt;&lt;year&gt;2014&lt;/year&gt;&lt;pub-dates&gt;&lt;date&gt;Jul 17&lt;/date&gt;&lt;/pub-dates&gt;&lt;/dates&gt;&lt;isbn&gt;1097-2765&lt;/isbn&gt;&lt;accession-num&gt;ISI:000340641700007&lt;/accession-num&gt;&lt;urls&gt;&lt;related-urls&gt;&lt;url&gt;&amp;lt;Go to ISI&amp;gt;://000340641700007&lt;/url&gt;&lt;/related-urls&gt;&lt;/urls&gt;&lt;electronic-resource-num&gt;DOI 10.1016/j.molcel.2014.05.026&lt;/electronic-resource-num&gt;&lt;language&gt;English&lt;/language&gt;&lt;/record&gt;&lt;/Cite&gt;&lt;/EndNote&gt;</w:instrText>
        </w:r>
        <w:r w:rsidR="00CF2009" w:rsidRPr="00A35A62">
          <w:rPr>
            <w:i/>
          </w:rPr>
          <w:fldChar w:fldCharType="separate"/>
        </w:r>
        <w:r w:rsidR="00CF2009" w:rsidRPr="00CF2009">
          <w:rPr>
            <w:i/>
            <w:noProof/>
            <w:vertAlign w:val="superscript"/>
          </w:rPr>
          <w:t>249</w:t>
        </w:r>
        <w:r w:rsidR="00CF2009" w:rsidRPr="00A35A62">
          <w:rPr>
            <w:i/>
          </w:rPr>
          <w:fldChar w:fldCharType="end"/>
        </w:r>
      </w:hyperlink>
      <w:r w:rsidRPr="00A35A62">
        <w:t xml:space="preserve"> have shown that weak interactions are also important for folded proteins in directing aggregation versus inhibition. By performing NMR inter-chain PRE titration experiments we have identified and characterized the strength and affinity of transient interactions between αS and βS, both IDPs. As IDPs are highly flexible, obtaining this information at the residue specific level is critical as the binding affinities are likely to behave in a non-cooperative manner across the protein.</w:t>
      </w:r>
      <w:hyperlink w:anchor="_ENREF_250" w:tooltip="Marsh, 2012 #13419" w:history="1">
        <w:r w:rsidR="00CF2009" w:rsidRPr="00A35A62">
          <w:fldChar w:fldCharType="begin">
            <w:fldData xml:space="preserve">PEVuZE5vdGU+PENpdGU+PEF1dGhvcj5NYXJzaDwvQXV0aG9yPjxZZWFyPjIwMTI8L1llYXI+PFJl
Y051bT4xMzQxOTwvUmVjTnVtPjxEaXNwbGF5VGV4dD48c3R5bGUgZmFjZT0ic3VwZXJzY3JpcHQi
PjI1MDwvc3R5bGU+PC9EaXNwbGF5VGV4dD48cmVjb3JkPjxyZWMtbnVtYmVyPjEzNDE5PC9yZWMt
bnVtYmVyPjxmb3JlaWduLWtleXM+PGtleSBhcHA9IkVOIiBkYi1pZD0iNXN3c2V6ZDlvd3B3dHdl
dGF0bnZldHR4cDIwZDl0dHA5eHpyIj4xMzQxOTwva2V5PjwvZm9yZWlnbi1rZXlzPjxyZWYtdHlw
ZSBuYW1lPSJKb3VybmFsIEFydGljbGUiPjE3PC9yZWYtdHlwZT48Y29udHJpYnV0b3JzPjxhdXRo
b3JzPjxhdXRob3I+TWFyc2gsIEouIEEuPC9hdXRob3I+PGF1dGhvcj5UZWljaG1hbm4sIFMuIEEu
PC9hdXRob3I+PGF1dGhvcj5Gb3JtYW4tS2F5LCBKLiBELjwvYXV0aG9yPjwvYXV0aG9ycz48L2Nv
bnRyaWJ1dG9ycz48YXV0aC1hZGRyZXNzPk1hcnNoLCBKQSYjeEQ7TVJDLCBNb2wgQmlvbCBMYWIs
IEhpbGxzIFJkLCBDYW1icmlkZ2UgQ0IyIDBRSCwgRW5nbGFuZCYjeEQ7TVJDLCBNb2wgQmlvbCBM
YWIsIEhpbGxzIFJkLCBDYW1icmlkZ2UgQ0IyIDBRSCwgRW5nbGFuZCYjeEQ7TVJDLCBNb2wgQmlv
bCBMYWIsIENhbWJyaWRnZSBDQjIgMFFILCBFbmdsYW5kJiN4RDtIb3NwIFNpY2sgQ2hpbGRyZW4s
IFRvcm9udG8sIE9OIE01RyAxWDgsIENhbmFkYSYjeEQ7VW5pdiBUb3JvbnRvLCBEZXB0IEJpb2No
ZW0sIFRvcm9udG8sIE9OIE01UyAxQTgsIENhbmFkYTwvYXV0aC1hZGRyZXNzPjx0aXRsZXM+PHRp
dGxlPlByb2JpbmcgdGhlIGRpdmVyc2UgbGFuZHNjYXBlIG9mIHByb3RlaW4gZmxleGliaWxpdHkg
YW5kIGJpbmRpbmc8L3RpdGxlPjxzZWNvbmRhcnktdGl0bGU+Q3VycmVudCBPcGluaW9uIGluIFN0
cnVjdHVyYWwgQmlvbG9neTwvc2Vjb25kYXJ5LXRpdGxlPjxhbHQtdGl0bGU+Q3VyciBPcGluIFN0
cnVjIEJpb2w8L2FsdC10aXRsZT48L3RpdGxlcz48cGVyaW9kaWNhbD48ZnVsbC10aXRsZT5DdXJy
ZW50IE9waW5pb24gaW4gU3RydWN0dXJhbCBCaW9sb2d5PC9mdWxsLXRpdGxlPjxhYmJyLTE+Q3Vy
ciBPcGluIFN0cnVjIEJpb2w8L2FiYnItMT48L3BlcmlvZGljYWw+PGFsdC1wZXJpb2RpY2FsPjxm
dWxsLXRpdGxlPkN1cnJlbnQgT3BpbmlvbiBpbiBTdHJ1Y3R1cmFsIEJpb2xvZ3k8L2Z1bGwtdGl0
bGU+PGFiYnItMT5DdXJyIE9waW4gU3RydWMgQmlvbDwvYWJici0xPjwvYWx0LXBlcmlvZGljYWw+
PHBhZ2VzPjY0My02NTA8L3BhZ2VzPjx2b2x1bWU+MjI8L3ZvbHVtZT48bnVtYmVyPjU8L251bWJl
cj48a2V5d29yZHM+PGtleXdvcmQ+aW50cmluc2ljYWxseSBkaXNvcmRlcmVkIHByb3RlaW5zPC9r
ZXl3b3JkPjxrZXl3b3JkPmNvbmZvcm1hdGlvbmFsIHNlbGVjdGlvbjwva2V5d29yZD48a2V5d29y
ZD5tb2xlY3VsYXIgcmVjb2duaXRpb248L2tleXdvcmQ+PGtleXdvcmQ+c3RydWN0dXJhbC1jaGFu
Z2VzPC9rZXl3b3JkPjxrZXl3b3JkPnVuZm9sZGVkIHN0YXRlPC9rZXl3b3JkPjxrZXl3b3JkPmlu
ZHVjZWQgZml0PC9rZXl3b3JkPjxrZXl3b3JkPmludGVyYWN0aW9uIG5ldHdvcmtzPC9rZXl3b3Jk
PjxrZXl3b3JkPnNoMyBkb21haW48L2tleXdvcmQ+PGtleXdvcmQ+ZHluYW1pY3M8L2tleXdvcmQ+
PGtleXdvcmQ+Y2FsbW9kdWxpbjwva2V5d29yZD48L2tleXdvcmRzPjxkYXRlcz48eWVhcj4yMDEy
PC95ZWFyPjxwdWItZGF0ZXM+PGRhdGU+T2N0PC9kYXRlPjwvcHViLWRhdGVzPjwvZGF0ZXM+PGlz
Ym4+MDk1OS00NDBYPC9pc2JuPjxhY2Nlc3Npb24tbnVtPklTSTowMDAzMTA3NjYyMDAwMTU8L2Fj
Y2Vzc2lvbi1udW0+PHVybHM+PHJlbGF0ZWQtdXJscz48dXJsPiZsdDtHbyB0byBJU0kmZ3Q7Oi8v
MDAwMzEwNzY2MjAwMDE1PC91cmw+PC9yZWxhdGVkLXVybHM+PC91cmxzPjxlbGVjdHJvbmljLXJl
c291cmNlLW51bT5ET0kgMTAuMTAxNi9qLnNiaS4yMDEyLjA4LjAwODwvZWxlY3Ryb25pYy1yZXNv
dXJjZS1udW0+PGxhbmd1YWdlPkVuZ2xpc2g8L2xhbmd1YWdlPjwvcmVjb3JkPjwvQ2l0ZT48L0Vu
ZE5vdGU+
</w:fldData>
          </w:fldChar>
        </w:r>
        <w:r w:rsidR="00CF2009">
          <w:instrText xml:space="preserve"> ADDIN EN.CITE </w:instrText>
        </w:r>
        <w:r w:rsidR="00CF2009">
          <w:fldChar w:fldCharType="begin">
            <w:fldData xml:space="preserve">PEVuZE5vdGU+PENpdGU+PEF1dGhvcj5NYXJzaDwvQXV0aG9yPjxZZWFyPjIwMTI8L1llYXI+PFJl
Y051bT4xMzQxOTwvUmVjTnVtPjxEaXNwbGF5VGV4dD48c3R5bGUgZmFjZT0ic3VwZXJzY3JpcHQi
PjI1MDwvc3R5bGU+PC9EaXNwbGF5VGV4dD48cmVjb3JkPjxyZWMtbnVtYmVyPjEzNDE5PC9yZWMt
bnVtYmVyPjxmb3JlaWduLWtleXM+PGtleSBhcHA9IkVOIiBkYi1pZD0iNXN3c2V6ZDlvd3B3dHdl
dGF0bnZldHR4cDIwZDl0dHA5eHpyIj4xMzQxOTwva2V5PjwvZm9yZWlnbi1rZXlzPjxyZWYtdHlw
ZSBuYW1lPSJKb3VybmFsIEFydGljbGUiPjE3PC9yZWYtdHlwZT48Y29udHJpYnV0b3JzPjxhdXRo
b3JzPjxhdXRob3I+TWFyc2gsIEouIEEuPC9hdXRob3I+PGF1dGhvcj5UZWljaG1hbm4sIFMuIEEu
PC9hdXRob3I+PGF1dGhvcj5Gb3JtYW4tS2F5LCBKLiBELjwvYXV0aG9yPjwvYXV0aG9ycz48L2Nv
bnRyaWJ1dG9ycz48YXV0aC1hZGRyZXNzPk1hcnNoLCBKQSYjeEQ7TVJDLCBNb2wgQmlvbCBMYWIs
IEhpbGxzIFJkLCBDYW1icmlkZ2UgQ0IyIDBRSCwgRW5nbGFuZCYjeEQ7TVJDLCBNb2wgQmlvbCBM
YWIsIEhpbGxzIFJkLCBDYW1icmlkZ2UgQ0IyIDBRSCwgRW5nbGFuZCYjeEQ7TVJDLCBNb2wgQmlv
bCBMYWIsIENhbWJyaWRnZSBDQjIgMFFILCBFbmdsYW5kJiN4RDtIb3NwIFNpY2sgQ2hpbGRyZW4s
IFRvcm9udG8sIE9OIE01RyAxWDgsIENhbmFkYSYjeEQ7VW5pdiBUb3JvbnRvLCBEZXB0IEJpb2No
ZW0sIFRvcm9udG8sIE9OIE01UyAxQTgsIENhbmFkYTwvYXV0aC1hZGRyZXNzPjx0aXRsZXM+PHRp
dGxlPlByb2JpbmcgdGhlIGRpdmVyc2UgbGFuZHNjYXBlIG9mIHByb3RlaW4gZmxleGliaWxpdHkg
YW5kIGJpbmRpbmc8L3RpdGxlPjxzZWNvbmRhcnktdGl0bGU+Q3VycmVudCBPcGluaW9uIGluIFN0
cnVjdHVyYWwgQmlvbG9neTwvc2Vjb25kYXJ5LXRpdGxlPjxhbHQtdGl0bGU+Q3VyciBPcGluIFN0
cnVjIEJpb2w8L2FsdC10aXRsZT48L3RpdGxlcz48cGVyaW9kaWNhbD48ZnVsbC10aXRsZT5DdXJy
ZW50IE9waW5pb24gaW4gU3RydWN0dXJhbCBCaW9sb2d5PC9mdWxsLXRpdGxlPjxhYmJyLTE+Q3Vy
ciBPcGluIFN0cnVjIEJpb2w8L2FiYnItMT48L3BlcmlvZGljYWw+PGFsdC1wZXJpb2RpY2FsPjxm
dWxsLXRpdGxlPkN1cnJlbnQgT3BpbmlvbiBpbiBTdHJ1Y3R1cmFsIEJpb2xvZ3k8L2Z1bGwtdGl0
bGU+PGFiYnItMT5DdXJyIE9waW4gU3RydWMgQmlvbDwvYWJici0xPjwvYWx0LXBlcmlvZGljYWw+
PHBhZ2VzPjY0My02NTA8L3BhZ2VzPjx2b2x1bWU+MjI8L3ZvbHVtZT48bnVtYmVyPjU8L251bWJl
cj48a2V5d29yZHM+PGtleXdvcmQ+aW50cmluc2ljYWxseSBkaXNvcmRlcmVkIHByb3RlaW5zPC9r
ZXl3b3JkPjxrZXl3b3JkPmNvbmZvcm1hdGlvbmFsIHNlbGVjdGlvbjwva2V5d29yZD48a2V5d29y
ZD5tb2xlY3VsYXIgcmVjb2duaXRpb248L2tleXdvcmQ+PGtleXdvcmQ+c3RydWN0dXJhbC1jaGFu
Z2VzPC9rZXl3b3JkPjxrZXl3b3JkPnVuZm9sZGVkIHN0YXRlPC9rZXl3b3JkPjxrZXl3b3JkPmlu
ZHVjZWQgZml0PC9rZXl3b3JkPjxrZXl3b3JkPmludGVyYWN0aW9uIG5ldHdvcmtzPC9rZXl3b3Jk
PjxrZXl3b3JkPnNoMyBkb21haW48L2tleXdvcmQ+PGtleXdvcmQ+ZHluYW1pY3M8L2tleXdvcmQ+
PGtleXdvcmQ+Y2FsbW9kdWxpbjwva2V5d29yZD48L2tleXdvcmRzPjxkYXRlcz48eWVhcj4yMDEy
PC95ZWFyPjxwdWItZGF0ZXM+PGRhdGU+T2N0PC9kYXRlPjwvcHViLWRhdGVzPjwvZGF0ZXM+PGlz
Ym4+MDk1OS00NDBYPC9pc2JuPjxhY2Nlc3Npb24tbnVtPklTSTowMDAzMTA3NjYyMDAwMTU8L2Fj
Y2Vzc2lvbi1udW0+PHVybHM+PHJlbGF0ZWQtdXJscz48dXJsPiZsdDtHbyB0byBJU0kmZ3Q7Oi8v
MDAwMzEwNzY2MjAwMDE1PC91cmw+PC9yZWxhdGVkLXVybHM+PC91cmxzPjxlbGVjdHJvbmljLXJl
c291cmNlLW51bT5ET0kgMTAuMTAxNi9qLnNiaS4yMDEyLjA4LjAwODwvZWxlY3Ryb25pYy1yZXNv
dXJjZS1udW0+PGxhbmd1YWdlPkVuZ2xpc2g8L2xhbmd1YWdlPjwvcmVjb3JkPjwvQ2l0ZT48L0Vu
ZE5vdGU+
</w:fldData>
          </w:fldChar>
        </w:r>
        <w:r w:rsidR="00CF2009">
          <w:instrText xml:space="preserve"> ADDIN EN.CITE.DATA </w:instrText>
        </w:r>
        <w:r w:rsidR="00CF2009">
          <w:fldChar w:fldCharType="end"/>
        </w:r>
        <w:r w:rsidR="00CF2009" w:rsidRPr="00A35A62">
          <w:fldChar w:fldCharType="separate"/>
        </w:r>
        <w:r w:rsidR="00CF2009" w:rsidRPr="00CF2009">
          <w:rPr>
            <w:noProof/>
            <w:vertAlign w:val="superscript"/>
          </w:rPr>
          <w:t>250</w:t>
        </w:r>
        <w:r w:rsidR="00CF2009" w:rsidRPr="00A35A62">
          <w:fldChar w:fldCharType="end"/>
        </w:r>
      </w:hyperlink>
      <w:r w:rsidRPr="00A35A62">
        <w:t xml:space="preserve"> Our data support this view and highlight the variable nature of the binding affinities, within and between αS and βS, that result in aggregation promoting versus aggregation inhibiting configurations. </w:t>
      </w:r>
    </w:p>
    <w:p w:rsidR="00982531" w:rsidRPr="00A35A62" w:rsidRDefault="00982531" w:rsidP="00982531">
      <w:pPr>
        <w:spacing w:after="100" w:afterAutospacing="1"/>
        <w:jc w:val="both"/>
      </w:pPr>
      <w:r w:rsidRPr="00A35A62">
        <w:t>Knowledge about the distinct dissociation constants of different interaction regions provides a new framework for thinking about therapeutic intervention by providing direct information about which regions to target for small molecule intervention and about the conformational features that may be most effective at intervention. There have been some small molecule inhibitors that have targeted the N-terminus of αS but now we based on our detailed molecular understanding of αS/βS interactions we can optimize the surface interactions to design novel more powerful inhibitors.</w:t>
      </w:r>
      <w:r w:rsidRPr="00A35A62">
        <w:rPr>
          <w:noProof/>
        </w:rPr>
        <w:fldChar w:fldCharType="begin">
          <w:fldData xml:space="preserve">PEVuZE5vdGU+PENpdGU+PEF1dGhvcj5MYW1iZXJ0bzwvQXV0aG9yPjxZZWFyPjIwMDk8L1llYXI+
PFJlY051bT45MzI3PC9SZWNOdW0+PERpc3BsYXlUZXh0PjxzdHlsZSBmYWNlPSJzdXBlcnNjcmlw
dCI+MjI3LTIyOSwyNTEtMjU0PC9zdHlsZT48L0Rpc3BsYXlUZXh0PjxyZWNvcmQ+PHJlYy1udW1i
ZXI+OTMyNzwvcmVjLW51bWJlcj48Zm9yZWlnbi1rZXlzPjxrZXkgYXBwPSJFTiIgZGItaWQ9IjVz
d3NlemQ5b3dwd3R3ZXRhdG52ZXR0eHAyMGQ5dHRwOXh6ciI+OTMyNzwva2V5PjwvZm9yZWlnbi1r
ZXlzPjxyZWYtdHlwZSBuYW1lPSJKb3VybmFsIEFydGljbGUiPjE3PC9yZWYtdHlwZT48Y29udHJp
YnV0b3JzPjxhdXRob3JzPjxhdXRob3I+TGFtYmVydG8sIEcuIFIuPC9hdXRob3I+PGF1dGhvcj5C
aW5vbGZpLCBBLjwvYXV0aG9yPjxhdXRob3I+T3JjZWxsZXQsIE0uIEwuPC9hdXRob3I+PGF1dGhv
cj5CZXJ0b25jaW5pLCBDLiBXLjwvYXV0aG9yPjxhdXRob3I+WndlY2tzdGV0dGVyLCBNLjwvYXV0
aG9yPjxhdXRob3I+R3JpZXNpbmdlciwgQy48L2F1dGhvcj48YXV0aG9yPkZlcm5hbmRleiwgQy4g
Ty48L2F1dGhvcj48L2F1dGhvcnM+PC9jb250cmlidXRvcnM+PGF1dGgtYWRkcmVzcz5GZXJuYW5k
ZXosIENPJiN4RDtVbml2IE5hY2wgUm9zYXJpbywgSW5zdCBCaW9sIE1vbCAmYW1wOyBDZWx1bGFy
IFJvc2FyaW8sIENPTklDRVQsIFN1aXBhY2hhIDUzMSxTMjAwMkxSSywgUkEtMjAwMCBSb3Nhcmlv
LCBBcmdlbnRpbmEmI3hEO1VuaXYgTmFjbCBSb3NhcmlvLCBJbnN0IEJpb2wgTW9sICZhbXA7IENl
bHVsYXIgUm9zYXJpbywgQ09OSUNFVCwgU3VpcGFjaGEgNTMxLFMyMDAyTFJLLCBSQS0yMDAwIFJv
c2FyaW8sIEFyZ2VudGluYSYjeEQ7VW5pdiBOYWNsIFJvc2FyaW8sIEluc3QgQmlvbCBNb2wgJmFt
cDsgQ2VsdWxhciBSb3NhcmlvLCBDT05JQ0VULCBSQS0yMDAwIFJvc2FyaW8sIEFyZ2VudGluYSYj
eEQ7VW5pdiBDYW1icmlkZ2UsIERlcHQgQ2hlbSwgQ2FtYnJpZGdlIENCMiAxRVcsIEVuZ2xhbmQm
I3hEO01heCBQbGFuY2sgSW5zdCBCaW9waHlzIENoZW0sIERlcHQgTnVjbCBNYWduZXQgUmVzb25h
bmNlIEJhc2VkIFN0cnVjdCBCaW9sLCBELTM3MDc3IEdvdHRpbmdlbiwgR2VybWFueSYjeEQ7RGV1
dHNjaCBGb3JzY2ggR2VtZWluc2NoYWZ0IEN0ciBNb2wgUGh5c2lvbCBCcmFpbiwgRC0zNzA3NyBH
b3R0aW5nZW4sIEdlcm1hbnk8L2F1dGgtYWRkcmVzcz48dGl0bGVzPjx0aXRsZT5TdHJ1Y3R1cmFs
IGFuZCBtZWNoYW5pc3RpYyBiYXNpcyBiZWhpbmQgdGhlIGluaGliaXRvcnkgaW50ZXJhY3Rpb24g
b2YgUGNUUyBvbiBhbHBoYS1zeW51Y2xlaW4gYW15bG9pZCBmaWJyaWwgZm9ybWF0aW9uPC90aXRs
ZT48c2Vjb25kYXJ5LXRpdGxlPlByb2NlZWRpbmdzIG9mIHRoZSBOYXRpb25hbCBBY2FkZW15IG9m
IFNjaWVuY2VzIG9mIHRoZSBVbml0ZWQgU3RhdGVzIG9mIEFtZXJpY2E8L3NlY29uZGFyeS10aXRs
ZT48YWx0LXRpdGxlPlAgTmF0bCBBY2FkIFNjaSBVU0E8L2FsdC10aXRsZT48L3RpdGxlcz48cGVy
aW9kaWNhbD48ZnVsbC10aXRsZT5Qcm9jZWVkaW5ncyBvZiB0aGUgTmF0aW9uYWwgQWNhZGVteSBv
ZiBTY2llbmNlcyBvZiB0aGUgVW5pdGVkIFN0YXRlcyBvZiBBbWVyaWNhPC9mdWxsLXRpdGxlPjxh
YmJyLTE+UCBOYXRsIEFjYWQgU2NpIFVTQTwvYWJici0xPjwvcGVyaW9kaWNhbD48YWx0LXBlcmlv
ZGljYWw+PGZ1bGwtdGl0bGU+UHJvY2VlZGluZ3Mgb2YgdGhlIE5hdGlvbmFsIEFjYWRlbXkgb2Yg
U2NpZW5jZXMgb2YgdGhlIFVuaXRlZCBTdGF0ZXMgb2YgQW1lcmljYTwvZnVsbC10aXRsZT48YWJi
ci0xPlAgTmF0bCBBY2FkIFNjaSBVU0E8L2FiYnItMT48L2FsdC1wZXJpb2RpY2FsPjxwYWdlcz4y
MTA1Ny0yMTA2MjwvcGFnZXM+PHZvbHVtZT4xMDY8L3ZvbHVtZT48bnVtYmVyPjUwPC9udW1iZXI+
PGtleXdvcmRzPjxrZXl3b3JkPmFnZ3JlZ2F0aW9uIGluaGliaXRvcjwva2V5d29yZD48a2V5d29y
ZD5taXNmb2xkaW5nPC9rZXl3b3JkPjxrZXl3b3JkPnBhcmtpbnNvbiZhcG9zO3MgZGlzZWFzZTwv
a2V5d29yZD48a2V5d29yZD5zbWFsbC1tb2xlY3VsZSBpbmhpYml0b3JzPC9rZXl3b3JkPjxrZXl3
b3JkPmZsYXZvbm9pZCBiYWljYWxlaW48L2tleXdvcmQ+PGtleXdvcmQ+cGFya2luc29ucy1kaXNl
YXNlPC9rZXl3b3JkPjxrZXl3b3JkPmJldGEtcGVwdGlkZTwva2V5d29yZD48a2V5d29yZD5hZ2dy
ZWdhdGlvbjwva2V5d29yZD48a2V5d29yZD5wcm90ZWluPC9rZXl3b3JkPjxrZXl3b3JkPnBvcnBo
eXJpbnM8L2tleXdvcmQ+PGtleXdvcmQ+b2xpZ29tZXJzPC9rZXl3b3JkPjxrZXl3b3JkPm5tcjwv
a2V5d29yZD48a2V5d29yZD5maWJyaWxsaXphdGlvbjwva2V5d29yZD48L2tleXdvcmRzPjxkYXRl
cz48eWVhcj4yMDA5PC95ZWFyPjxwdWItZGF0ZXM+PGRhdGU+RGVjIDE1PC9kYXRlPjwvcHViLWRh
dGVzPjwvZGF0ZXM+PGlzYm4+MDAyNy04NDI0PC9pc2JuPjxhY2Nlc3Npb24tbnVtPklTSTowMDAy
NzI3OTUzMDAwMTE8L2FjY2Vzc2lvbi1udW0+PHVybHM+PHJlbGF0ZWQtdXJscz48dXJsPiZsdDtH
byB0byBJU0kmZ3Q7Oi8vMDAwMjcyNzk1MzAwMDExPC91cmw+PC9yZWxhdGVkLXVybHM+PC91cmxz
PjxlbGVjdHJvbmljLXJlc291cmNlLW51bT5ET0kgMTAuMTA3My9wbmFzLjA5MDI2MDMxMDY8L2Vs
ZWN0cm9uaWMtcmVzb3VyY2UtbnVtPjxsYW5ndWFnZT5FbmdsaXNoPC9sYW5ndWFnZT48L3JlY29y
ZD48L0NpdGU+PENpdGU+PEF1dGhvcj5NZW5nPC9BdXRob3I+PFllYXI+MjAwOTwvWWVhcj48UmVj
TnVtPjEwNTYxPC9SZWNOdW0+PHJlY29yZD48cmVjLW51bWJlcj4xMDU2MTwvcmVjLW51bWJlcj48
Zm9yZWlnbi1rZXlzPjxrZXkgYXBwPSJFTiIgZGItaWQ9IjVzd3NlemQ5b3dwd3R3ZXRhdG52ZXR0
eHAyMGQ5dHRwOXh6ciI+MTA1NjE8L2tleT48L2ZvcmVpZ24ta2V5cz48cmVmLXR5cGUgbmFtZT0i
Sm91cm5hbCBBcnRpY2xlIj4xNzwvcmVmLXR5cGU+PGNvbnRyaWJ1dG9ycz48YXV0aG9ycz48YXV0
aG9yPk1lbmcsIFguIFkuPC9hdXRob3I+PGF1dGhvcj5NdW5pc2hraW5hLCBMLiBBLjwvYXV0aG9y
PjxhdXRob3I+RmluaywgQS4gTC48L2F1dGhvcj48YXV0aG9yPlV2ZXJza3ksIFYuIE4uPC9hdXRo
b3I+PC9hdXRob3JzPjwvY29udHJpYnV0b3JzPjxhdXRoLWFkZHJlc3M+VXZlcnNreSwgVk4mI3hE
O0luZGlhbmEgVW5pdiwgU2NoIE1lZCwgQ3RyIENvbXB1dGF0IEJpb2wgJmFtcDsgQmlvaW5mb3Jt
YXQsIERlcHQgQmlvY2hlbSAmYW1wOyBNb2wgQmlvbCxJbnN0IEludHJpbnNpY2FsbHkgRGlzb3Jk
LCA0MTAgVyAxMHRoIFN0LEhTIDUwMDksIEluZGlhbmFwb2xpcywgSU4gNDYyMDIgVVNBJiN4RDtJ
bmRpYW5hIFVuaXYsIFNjaCBNZWQsIEN0ciBDb21wdXRhdCBCaW9sICZhbXA7IEJpb2luZm9ybWF0
LCBEZXB0IEJpb2NoZW0gJmFtcDsgTW9sIEJpb2wsSW5zdCBJbnRyaW5zaWNhbGx5IERpc29yZCwg
NDEwIFcgMTB0aCBTdCxIUyA1MDA5LCBJbmRpYW5hcG9saXMsIElOIDQ2MjAyIFVTQSYjeEQ7SW5k
aWFuYSBVbml2LCBTY2ggTWVkLCBDdHIgQ29tcHV0YXQgQmlvbCAmYW1wOyBCaW9pbmZvcm1hdCwg
RGVwdCBCaW9jaGVtICZhbXA7IE1vbCBCaW9sLEluc3QgSW50cmluc2ljYWxseSBEaXNvcmQsIElu
ZGlhbmFwb2xpcywgSU4gNDYyMDIgVVNBJiN4RDtVbml2IENhbGlmIFNhbnRhIENydXosIERlcHQg
Q2hlbSwgU2FudGEgQ3J1eiwgQ0EgOTUwNjQgVVNBJiN4RDtSdXNzaWFuIEFjYWQgU2NpLCBJbnN0
IEJpb2wgSW5zdHJ1bWVudGF0LCBQdXNoY2hpbm8gMTQyMjkwLCBNb3Njb3cgUmVnaW9uLCBSdXNz
aWE8L2F1dGgtYWRkcmVzcz48dGl0bGVzPjx0aXRsZT5Nb2xlY3VsYXIgTWVjaGFuaXNtcyBVbmRl
cmx5aW5nIHRoZSBGbGF2b25vaWQtSW5kdWNlZCBJbmhpYml0aW9uIG9mIGFscGhhLVN5bnVjbGVp
biBGaWJyaWxsYXRpb248L3RpdGxlPjxzZWNvbmRhcnktdGl0bGU+QmlvY2hlbWlzdHJ5PC9zZWNv
bmRhcnktdGl0bGU+PGFsdC10aXRsZT5CaW9jaGVtaXN0cnktVXM8L2FsdC10aXRsZT48L3RpdGxl
cz48cGVyaW9kaWNhbD48ZnVsbC10aXRsZT5CaW9jaGVtaXN0cnk8L2Z1bGwtdGl0bGU+PGFiYnIt
MT5CaW9jaGVtaXN0cnktVXM8L2FiYnItMT48L3BlcmlvZGljYWw+PGFsdC1wZXJpb2RpY2FsPjxm
dWxsLXRpdGxlPkJpb2NoZW1pc3RyeTwvZnVsbC10aXRsZT48YWJici0xPkJpb2NoZW1pc3RyeS1V
czwvYWJici0xPjwvYWx0LXBlcmlvZGljYWw+PHBhZ2VzPjgyMDYtODIyNDwvcGFnZXM+PHZvbHVt
ZT40ODwvdm9sdW1lPjxudW1iZXI+MzQ8L251bWJlcj48a2V5d29yZHM+PGtleXdvcmQ+cGFya2lu
c29ucy1kaXNlYXNlPC9rZXl3b3JkPjxrZXl3b3JkPmluLXZpdHJvPC9rZXl3b3JkPjxrZXl3b3Jk
PmFudGlveGlkYW50IGFjdGl2aXR5PC9rZXl3b3JkPjxrZXl3b3JkPmFtaW5vLWFjaWRzPC9rZXl3
b3JkPjxrZXl3b3JkPm1ldGhpb25pbmUgb3hpZGF0aW9uPC9rZXl3b3JkPjxrZXl3b3JkPnNlY29u
ZGFyeSBzdHJ1Y3R1cmU8L2tleXdvcmQ+PGtleXdvcmQ+YWx6aGVpbWVycy1kaXNlYXNlPC9rZXl3
b3JkPjxrZXl3b3JkPjE0LTMtMyBwcm90ZWluczwva2V5d29yZD48a2V5d29yZD5iZXRhLXN5bnVj
bGVpbjwva2V5d29yZD48a2V5d29yZD5hZ2dyZWdhdGlvbjwva2V5d29yZD48L2tleXdvcmRzPjxk
YXRlcz48eWVhcj4yMDA5PC95ZWFyPjxwdWItZGF0ZXM+PGRhdGU+U2VwIDE8L2RhdGU+PC9wdWIt
ZGF0ZXM+PC9kYXRlcz48aXNibj4wMDA2LTI5NjA8L2lzYm4+PGFjY2Vzc2lvbi1udW0+SVNJOjAw
MDI2OTE0NDkwMDAxNDwvYWNjZXNzaW9uLW51bT48dXJscz48cmVsYXRlZC11cmxzPjx1cmw+Jmx0
O0dvIHRvIElTSSZndDs6Ly8wMDAyNjkxNDQ5MDAwMTQ8L3VybD48L3JlbGF0ZWQtdXJscz48L3Vy
bHM+PGVsZWN0cm9uaWMtcmVzb3VyY2UtbnVtPkRvaSAxMC4xMDIxL0JpOTAwNTA2YjwvZWxlY3Ry
b25pYy1yZXNvdXJjZS1udW0+PGxhbmd1YWdlPkVuZ2xpc2g8L2xhbmd1YWdlPjwvcmVjb3JkPjwv
Q2l0ZT48Q2l0ZT48QXV0aG9yPlJhbzwvQXV0aG9yPjxZZWFyPjIwMDg8L1llYXI+PFJlY051bT4x
MzA2NzwvUmVjTnVtPjxyZWNvcmQ+PHJlYy1udW1iZXI+MTMwNjc8L3JlYy1udW1iZXI+PGZvcmVp
Z24ta2V5cz48a2V5IGFwcD0iRU4iIGRiLWlkPSI1c3dzZXpkOW93cHd0d2V0YXRudmV0dHhwMjBk
OXR0cDl4enIiPjEzMDY3PC9rZXk+PC9mb3JlaWduLWtleXM+PHJlZi10eXBlIG5hbWU9IkpvdXJu
YWwgQXJ0aWNsZSI+MTc8L3JlZi10eXBlPjxjb250cmlidXRvcnM+PGF1dGhvcnM+PGF1dGhvcj5S
YW8sIEouIE4uPC9hdXRob3I+PGF1dGhvcj5EdWEsIFYuPC9hdXRob3I+PGF1dGhvcj5VbG1lciwg
VC4gUy48L2F1dGhvcj48L2F1dGhvcnM+PC9jb250cmlidXRvcnM+PGF1dGgtYWRkcmVzcz5EZXBh
cnRtZW50IG9mIEJpb2NoZW1pc3RyeSBhbmQgTW9sZWN1bGFyIEJpb2xvZ3kgYW5kIFppbGtoYSBO
ZXVyb2dlbmV0aWMgSW5zdGl0dXRlLCBLZWNrIFNjaG9vbCBvZiBNZWRpY2luZSwgVW5pdmVyc2l0
eSBvZiBTb3V0aGVybiBDYWxpZm9ybmlhLCAxNTAxIFNhbiBQYWJsbyBTdHJlZXQsIExvcyBBbmdl
bGVzLCBDQSA5MDAzMywgVVNBLjwvYXV0aC1hZGRyZXNzPjx0aXRsZXM+PHRpdGxlPkNoYXJhY3Rl
cml6YXRpb24gb2YgYWxwaGEtc3ludWNsZWluIGludGVyYWN0aW9ucyB3aXRoIHNlbGVjdGVkIGFn
Z3JlZ2F0aW9uLWluaGliaXRpbmcgc21hbGwgbW9sZWN1bGVzPC90aXRsZT48c2Vjb25kYXJ5LXRp
dGxlPkJpb2NoZW1pc3RyeTwvc2Vjb25kYXJ5LXRpdGxlPjwvdGl0bGVzPjxwZXJpb2RpY2FsPjxm
dWxsLXRpdGxlPkJpb2NoZW1pc3RyeTwvZnVsbC10aXRsZT48YWJici0xPkJpb2NoZW1pc3RyeS1V
czwvYWJici0xPjwvcGVyaW9kaWNhbD48cGFnZXM+NDY1MS02PC9wYWdlcz48dm9sdW1lPjQ3PC92
b2x1bWU+PG51bWJlcj4xNjwvbnVtYmVyPjxlZGl0aW9uPjIwMDgvMDMvMjg8L2VkaXRpb24+PGtl
eXdvcmRzPjxrZXl3b3JkPkNpcmN1bGFyIERpY2hyb2lzbTwva2V5d29yZD48a2V5d29yZD5IdW1h
bnM8L2tleXdvcmQ+PGtleXdvcmQ+SHlkcm9nZW4tSW9uIENvbmNlbnRyYXRpb248L2tleXdvcmQ+
PGtleXdvcmQ+TWFnbmV0aWMgUmVzb25hbmNlIFNwZWN0cm9zY29weTwva2V5d29yZD48a2V5d29y
ZD5Nb2xlY3VsYXIgU3RydWN0dXJlPC9rZXl3b3JkPjxrZXl3b3JkPk9yZ2FuaWMgQ2hlbWljYWxz
LypjaGVtaXN0cnkvbWV0YWJvbGlzbS8qcGhhcm1hY29sb2d5PC9rZXl3b3JkPjxrZXl3b3JkPlBy
b3RlaW4gQmluZGluZy9kcnVnIGVmZmVjdHM8L2tleXdvcmQ+PGtleXdvcmQ+YWxwaGEtU3ludWNs
ZWluLypjaGVtaXN0cnkvZ2VuZXRpY3MvKm1ldGFib2xpc208L2tleXdvcmQ+PC9rZXl3b3Jkcz48
ZGF0ZXM+PHllYXI+MjAwODwveWVhcj48cHViLWRhdGVzPjxkYXRlPkFwciAyMjwvZGF0ZT48L3B1
Yi1kYXRlcz48L2RhdGVzPjxpc2JuPjAwMDYtMjk2MCAoUHJpbnQpJiN4RDswMDA2LTI5NjAgKExp
bmtpbmcpPC9pc2JuPjxhY2Nlc3Npb24tbnVtPjE4MzY2MTgzPC9hY2Nlc3Npb24tbnVtPjx1cmxz
PjxyZWxhdGVkLXVybHM+PHVybD5odHRwOi8vd3d3Lm5jYmkubmxtLm5paC5nb3YvcHVibWVkLzE4
MzY2MTgzPC91cmw+PC9yZWxhdGVkLXVybHM+PC91cmxzPjxlbGVjdHJvbmljLXJlc291cmNlLW51
bT4xMC4xMDIxL2JpODAwMjM3ODwvZWxlY3Ryb25pYy1yZXNvdXJjZS1udW0+PGxhbmd1YWdlPmVu
ZzwvbGFuZ3VhZ2U+PC9yZWNvcmQ+PC9DaXRlPjxDaXRlPjxBdXRob3I+TGVuZGVsPC9BdXRob3I+
PFllYXI+MjAwOTwvWWVhcj48UmVjTnVtPjk1NjM8L1JlY051bT48cmVjb3JkPjxyZWMtbnVtYmVy
Pjk1NjM8L3JlYy1udW1iZXI+PGZvcmVpZ24ta2V5cz48a2V5IGFwcD0iRU4iIGRiLWlkPSI1c3dz
ZXpkOW93cHd0d2V0YXRudmV0dHhwMjBkOXR0cDl4enIiPjk1NjM8L2tleT48L2ZvcmVpZ24ta2V5
cz48cmVmLXR5cGUgbmFtZT0iSm91cm5hbCBBcnRpY2xlIj4xNzwvcmVmLXR5cGU+PGNvbnRyaWJ1
dG9ycz48YXV0aG9ycz48YXV0aG9yPkxlbmRlbCwgQy48L2F1dGhvcj48YXV0aG9yPkJlcnRvbmNp
bmksIEMuIFcuPC9hdXRob3I+PGF1dGhvcj5DcmVtYWRlcywgTi48L2F1dGhvcj48YXV0aG9yPldh
dWRieSwgQy4gQS48L2F1dGhvcj48YXV0aG9yPlZlbmRydXNjb2xvLCBNLjwvYXV0aG9yPjxhdXRo
b3I+RG9ic29uLCBDLiBNLjwvYXV0aG9yPjxhdXRob3I+U2NoZW5rLCBELjwvYXV0aG9yPjxhdXRo
b3I+Q2hyaXN0b2RvdWxvdSwgSi48L2F1dGhvcj48YXV0aG9yPlRvdGgsIEcuPC9hdXRob3I+PC9h
dXRob3JzPjwvY29udHJpYnV0b3JzPjxhdXRoLWFkZHJlc3M+RG9ic29uLCBDTSYjeEQ7VW5pdiBD
YW1icmlkZ2UsIERlcHQgQ2hlbSwgTGVuc2ZpZWxkIFJkLCBDYW1icmlkZ2UgQ0IyIDFFVywgRW5n
bGFuZCYjeEQ7VW5pdiBDYW1icmlkZ2UsIERlcHQgQ2hlbSwgTGVuc2ZpZWxkIFJkLCBDYW1icmlk
Z2UgQ0IyIDFFVywgRW5nbGFuZCYjeEQ7VW5pdiBDYW1icmlkZ2UsIERlcHQgQ2hlbSwgQ2FtYnJp
ZGdlIENCMiAxRVcsIEVuZ2xhbmQmI3hEO0VsYW4gUGhhcm1hY2V1dCwgU2FuIEZyYW5jaXNjbywg
Q0EgOTQwODAgVVNBJiN4RDtVQ0wsIERlcHQgQmlvbCBNb2wgJmFtcDsgU3RydWN0LCBMb25kb24g
V0MxRSA2QlQsIEVuZ2xhbmQ8L2F1dGgtYWRkcmVzcz48dGl0bGVzPjx0aXRsZT5PbiB0aGUgTWVj
aGFuaXNtIG9mIE5vbnNwZWNpZmljIEluaGliaXRvcnMgb2YgUHJvdGVpbiBBZ2dyZWdhdGlvbjog
RGlzc2VjdGluZyB0aGUgSW50ZXJhY3Rpb25zIG9mIGFscGhhLVN5bnVjbGVpbiB3aXRoIENvbmdv
IFJlZCBhbmQgTGFjbW9pZDwvdGl0bGU+PHNlY29uZGFyeS10aXRsZT5CaW9jaGVtaXN0cnk8L3Nl
Y29uZGFyeS10aXRsZT48YWx0LXRpdGxlPkJpb2NoZW1pc3RyeS1VczwvYWx0LXRpdGxlPjwvdGl0
bGVzPjxwZXJpb2RpY2FsPjxmdWxsLXRpdGxlPkJpb2NoZW1pc3RyeTwvZnVsbC10aXRsZT48YWJi
ci0xPkJpb2NoZW1pc3RyeS1VczwvYWJici0xPjwvcGVyaW9kaWNhbD48YWx0LXBlcmlvZGljYWw+
PGZ1bGwtdGl0bGU+QmlvY2hlbWlzdHJ5PC9mdWxsLXRpdGxlPjxhYmJyLTE+QmlvY2hlbWlzdHJ5
LVVzPC9hYmJyLTE+PC9hbHQtcGVyaW9kaWNhbD48cGFnZXM+ODMyMi04MzM0PC9wYWdlcz48dm9s
dW1lPjQ4PC92b2x1bWU+PG51bWJlcj4zNTwvbnVtYmVyPjxrZXl3b3Jkcz48a2V5d29yZD5zbWFs
bC1tb2xlY3VsZSBpbmhpYml0b3JzPC9rZXl3b3JkPjxrZXl3b3JkPmFteWxvaWQgZmlicmlsIGZv
cm1hdGlvbjwva2V5d29yZD48a2V5d29yZD5ubXItc3BlY3Ryb3Njb3B5PC9rZXl3b3JkPjxrZXl3
b3JkPnBhcmtpbnNvbnMtZGlzZWFzZTwva2V5d29yZD48a2V5d29yZD5iZXRhLXN5bnVjbGVpbjwv
a2V5d29yZD48a2V5d29yZD5wcm90b25sZXNzIG5tcjwva2V5d29yZD48a2V5d29yZD5pbi12aXRy
bzwva2V5d29yZD48a2V5d29yZD5iaW5kaW5nPC9rZXl3b3JkPjxrZXl3b3JkPm5ldXJvZGVnZW5l
cmF0aW9uPC9rZXl3b3JkPjxrZXl3b3JkPm9saWdvbWVyaXphdGlvbjwva2V5d29yZD48L2tleXdv
cmRzPjxkYXRlcz48eWVhcj4yMDA5PC95ZWFyPjxwdWItZGF0ZXM+PGRhdGU+U2VwIDg8L2RhdGU+
PC9wdWItZGF0ZXM+PC9kYXRlcz48aXNibj4wMDA2LTI5NjA8L2lzYm4+PGFjY2Vzc2lvbi1udW0+
SVNJOjAwMDI2OTY1NTYwMDAwNzwvYWNjZXNzaW9uLW51bT48dXJscz48cmVsYXRlZC11cmxzPjx1
cmw+Jmx0O0dvIHRvIElTSSZndDs6Ly8wMDAyNjk2NTU2MDAwMDc8L3VybD48L3JlbGF0ZWQtdXJs
cz48L3VybHM+PGVsZWN0cm9uaWMtcmVzb3VyY2UtbnVtPkRvaSAxMC4xMDIxL0JpOTAxMjg1eDwv
ZWxlY3Ryb25pYy1yZXNvdXJjZS1udW0+PGxhbmd1YWdlPkVuZ2xpc2g8L2xhbmd1YWdlPjwvcmVj
b3JkPjwvQ2l0ZT48Q2l0ZT48QXV0aG9yPk1pcmVja2E8L0F1dGhvcj48WWVhcj4yMDE0PC9ZZWFy
PjxSZWNOdW0+MjQ1NzA8L1JlY051bT48cmVjb3JkPjxyZWMtbnVtYmVyPjI0NTcwPC9yZWMtbnVt
YmVyPjxmb3JlaWduLWtleXM+PGtleSBhcHA9IkVOIiBkYi1pZD0iNXN3c2V6ZDlvd3B3dHdldGF0
bnZldHR4cDIwZDl0dHA5eHpyIj4yNDU3MDwva2V5PjwvZm9yZWlnbi1rZXlzPjxyZWYtdHlwZSBu
YW1lPSJKb3VybmFsIEFydGljbGUiPjE3PC9yZWYtdHlwZT48Y29udHJpYnV0b3JzPjxhdXRob3Jz
PjxhdXRob3I+TWlyZWNrYSwgRS4gQS48L2F1dGhvcj48YXV0aG9yPlNoYXlraGFsaXNoYWhpLCBI
LjwvYXV0aG9yPjxhdXRob3I+R2F1aGFyLCBBLjwvYXV0aG9yPjxhdXRob3I+QWtndWwsIFMuPC9h
dXRob3I+PGF1dGhvcj5MZWNoZXIsIEouPC9hdXRob3I+PGF1dGhvcj5XaWxsYm9sZCwgRC48L2F1
dGhvcj48YXV0aG9yPlN0b2xkdCwgTS48L2F1dGhvcj48YXV0aG9yPkhveWVyLCBXLjwvYXV0aG9y
PjwvYXV0aG9ycz48L2NvbnRyaWJ1dG9ycz48YXV0aC1hZGRyZXNzPkhveWVyLCBXJiN4RDtVbml2
IER1c3NlbGRvcmYsIEluc3QgUGh5cyBCaW9sLCBELTQwMjA0IER1c3NlbGRvcmYsIEdlcm1hbnkm
I3hEO1VuaXYgRHVzc2VsZG9yZiwgSW5zdCBQaHlzIEJpb2wsIEQtNDAyMDQgRHVzc2VsZG9yZiwg
R2VybWFueSYjeEQ7VW5pdiBEdXNzZWxkb3JmLCBJbnN0IFBoeXMgQmlvbCwgRC00MDIwNCBEdXNz
ZWxkb3JmLCBHZXJtYW55JiN4RDtGb3JzY2h1bmdzemVudHJ1bSBKdWxpY2gsIFN0cnVrdHVyYmlv
Y2hlbSBJQ1MgNiwgRC01MjQyNSBKdWxpY2gsIEdlcm1hbnk8L2F1dGgtYWRkcmVzcz48dGl0bGVz
Pjx0aXRsZT5TZXF1ZXN0cmF0aW9uIG9mIGEgYmV0YS1IYWlycGluIGZvciBDb250cm9sIG9mIGFs
cGhhLVN5bnVjbGVpbiBBZ2dyZWdhdGlvbjwvdGl0bGU+PHNlY29uZGFyeS10aXRsZT5Bbmdld2Fu
ZHRlIENoZW1pZS1JbnRlcm5hdGlvbmFsIEVkaXRpb248L3NlY29uZGFyeS10aXRsZT48YWx0LXRp
dGxlPkFuZ2V3IENoZW0gSW50IEVkaXQ8L2FsdC10aXRsZT48L3RpdGxlcz48cGVyaW9kaWNhbD48
ZnVsbC10aXRsZT5Bbmdld2FuZHRlIENoZW1pZS1JbnRlcm5hdGlvbmFsIEVkaXRpb248L2Z1bGwt
dGl0bGU+PGFiYnItMT5BbmdldyBDaGVtIEludCBFZGl0PC9hYmJyLTE+PC9wZXJpb2RpY2FsPjxh
bHQtcGVyaW9kaWNhbD48ZnVsbC10aXRsZT5Bbmdld2FuZHRlIENoZW1pZS1JbnRlcm5hdGlvbmFs
IEVkaXRpb248L2Z1bGwtdGl0bGU+PGFiYnItMT5BbmdldyBDaGVtIEludCBFZGl0PC9hYmJyLTE+
PC9hbHQtcGVyaW9kaWNhbD48cGFnZXM+NDIyNy00MjMwPC9wYWdlcz48dm9sdW1lPjUzPC92b2x1
bWU+PG51bWJlcj4xNjwvbnVtYmVyPjxrZXl3b3Jkcz48a2V5d29yZD5hZ2dyZWdhdGlvbjwva2V5
d29yZD48a2V5d29yZD5hbXlsb2lkczwva2V5d29yZD48a2V5d29yZD5ubXIgc3BlY3Ryb3Njb3B5
PC9rZXl3b3JkPjxrZXl3b3JkPnByb3RlaW4gZW5naW5lZXJpbmc8L2tleXdvcmQ+PGtleXdvcmQ+
cHJvdGVpbiBmb2xkaW5nPC9rZXl3b3JkPjxrZXl3b3JkPnNvbGlkLXN0YXRlIG5tcjwva2V5d29y
ZD48a2V5d29yZD5wYXJraW5zb25zLWRpc2Vhc2U8L2tleXdvcmQ+PGtleXdvcmQ+b2xpZ29tZXJz
PC9rZXl3b3JkPjxrZXl3b3JkPmZpYnJpbHM8L2tleXdvcmQ+PGtleXdvcmQ+cGVwdGlkZTwva2V5
d29yZD48a2V5d29yZD5zcGVjdHJvc2NvcHk8L2tleXdvcmQ+PGtleXdvcmQ+c2VsZWN0aW9uPC9r
ZXl3b3JkPjxrZXl3b3JkPnJlc2lkdWVzPC9rZXl3b3JkPjxrZXl3b3JkPmR5bmFtaWNzPC9rZXl3
b3JkPjxrZXl3b3JkPmJpbmRpbmc8L2tleXdvcmQ+PC9rZXl3b3Jkcz48ZGF0ZXM+PHllYXI+MjAx
NDwveWVhcj48cHViLWRhdGVzPjxkYXRlPkFwciAxNDwvZGF0ZT48L3B1Yi1kYXRlcz48L2RhdGVz
Pjxpc2JuPjE0MzMtNzg1MTwvaXNibj48YWNjZXNzaW9uLW51bT5JU0k6MDAwMzM4OTY4NzAwMDIy
PC9hY2Nlc3Npb24tbnVtPjx1cmxzPjxyZWxhdGVkLXVybHM+PHVybD4mbHQ7R28gdG8gSVNJJmd0
OzovLzAwMDMzODk2ODcwMDAyMjwvdXJsPjwvcmVsYXRlZC11cmxzPjwvdXJscz48ZWxlY3Ryb25p
Yy1yZXNvdXJjZS1udW0+RE9JIDEwLjEwMDIvYW5pZS4yMDEzMDkwMDE8L2VsZWN0cm9uaWMtcmVz
b3VyY2UtbnVtPjxsYW5ndWFnZT5FbmdsaXNoPC9sYW5ndWFnZT48L3JlY29yZD48L0NpdGU+PENp
dGU+PEF1dGhvcj5TaXZhbmVzYW08L0F1dGhvcj48WWVhcj4yMDE1PC9ZZWFyPjxSZWNOdW0+MjQ2
MDM8L1JlY051bT48cmVjb3JkPjxyZWMtbnVtYmVyPjI0NjAzPC9yZWMtbnVtYmVyPjxmb3JlaWdu
LWtleXM+PGtleSBhcHA9IkVOIiBkYi1pZD0iNXN3c2V6ZDlvd3B3dHdldGF0bnZldHR4cDIwZDl0
dHA5eHpyIj4yNDYwMzwva2V5PjwvZm9yZWlnbi1rZXlzPjxyZWYtdHlwZSBuYW1lPSJKb3VybmFs
IEFydGljbGUiPjE3PC9yZWYtdHlwZT48Y29udHJpYnV0b3JzPjxhdXRob3JzPjxhdXRob3I+U2l2
YW5lc2FtLCBLLjwvYXV0aG9yPjxhdXRob3I+QnlybmUsIEEuPC9hdXRob3I+PGF1dGhvcj5CaXNh
Z2xpYSwgTS48L2F1dGhvcj48YXV0aG9yPkJ1YmFjY28sIEwuPC9hdXRob3I+PGF1dGhvcj5BbmRl
cnNlbiwgTi48L2F1dGhvcj48L2F1dGhvcnM+PC9jb250cmlidXRvcnM+PGF1dGgtYWRkcmVzcz5E
ZXBhcnRtZW50IG9mIENoZW1pc3RyeSwgVW5pdmVyc2l0eSBvZiBXYXNoaW5ndG9uLCBTZWF0dGxl
LCBXQSA5ODE5NS4mI3hEO0RlcGFydG1lbnQgb2YgQmlvbG9neSwgVW5pdmVyc2l0eSBvZiBQYWR1
YSwgMzUxMjEgUGFkb3ZhLCBJdGFseS48L2F1dGgtYWRkcmVzcz48dGl0bGVzPjx0aXRsZT5CaW5k
aW5nIEludGVyYWN0aW9ucyBvZiBBZ2VudHMgVGhhdCBBbHRlciBhbHBoYS1TeW51Y2xlaW4gQWdn
cmVnYXRpb248L3RpdGxlPjxzZWNvbmRhcnktdGl0bGU+UlNDIEFkdjwvc2Vjb25kYXJ5LXRpdGxl
PjwvdGl0bGVzPjxwZXJpb2RpY2FsPjxmdWxsLXRpdGxlPlJTQyBBZHY8L2Z1bGwtdGl0bGU+PC9w
ZXJpb2RpY2FsPjxwYWdlcz4xMTU3Ny0xMTU5MDwvcGFnZXM+PHZvbHVtZT41PC92b2x1bWU+PG51
bWJlcj4xNTwvbnVtYmVyPjxlZGl0aW9uPjIwMTUvMDIvMjQ8L2VkaXRpb24+PGRhdGVzPjx5ZWFy
PjIwMTU8L3llYXI+PC9kYXRlcz48aXNibj4yMDQ2LTIwNjkgKFByaW50KSYjeEQ7MjA0Ni0yMDY5
IChMaW5raW5nKTwvaXNibj48YWNjZXNzaW9uLW51bT4yNTcwNTM3NDwvYWNjZXNzaW9uLW51bT48
dXJscz48cmVsYXRlZC11cmxzPjx1cmw+aHR0cDovL3d3dy5uY2JpLm5sbS5uaWguZ292L3B1Ym1l
ZC8yNTcwNTM3NDwvdXJsPjwvcmVsYXRlZC11cmxzPjwvdXJscz48Y3VzdG9tMj40MzMyNzAwPC9j
dXN0b20yPjxlbGVjdHJvbmljLXJlc291cmNlLW51bT4xMC4xMDM5L0M1UkEwMDMyNUM8L2VsZWN0
cm9uaWMtcmVzb3VyY2UtbnVtPjxsYW5ndWFnZT5Fbmc8L2xhbmd1YWdlPjwvcmVjb3JkPjwvQ2l0
ZT48Q2l0ZT48QXV0aG9yPkZvbnNlY2EtT3JuZWxhczwvQXV0aG9yPjxZZWFyPjIwMTQ8L1llYXI+
PFJlY051bT4yNDYwNTwvUmVjTnVtPjxyZWNvcmQ+PHJlYy1udW1iZXI+MjQ2MDU8L3JlYy1udW1i
ZXI+PGZvcmVpZ24ta2V5cz48a2V5IGFwcD0iRU4iIGRiLWlkPSI1c3dzZXpkOW93cHd0d2V0YXRu
dmV0dHhwMjBkOXR0cDl4enIiPjI0NjA1PC9rZXk+PC9mb3JlaWduLWtleXM+PHJlZi10eXBlIG5h
bWU9IkpvdXJuYWwgQXJ0aWNsZSI+MTc8L3JlZi10eXBlPjxjb250cmlidXRvcnM+PGF1dGhvcnM+
PGF1dGhvcj5Gb25zZWNhLU9ybmVsYXMsIEwuPC9hdXRob3I+PGF1dGhvcj5FaXNiYWNoLCBTLiBF
LjwvYXV0aG9yPjxhdXRob3I+UGF1bGF0LCBNLjwvYXV0aG9yPjxhdXRob3I+R2lsbGVyLCBLLjwv
YXV0aG9yPjxhdXRob3I+RmVybmFuZGV6LCBDLiBPLjwvYXV0aG9yPjxhdXRob3I+T3V0ZWlybywg
VC4gRi48L2F1dGhvcj48YXV0aG9yPkJlY2tlciwgUy48L2F1dGhvcj48YXV0aG9yPlp3ZWNrc3Rl
dHRlciwgTS48L2F1dGhvcj48L2F1dGhvcnM+PC9jb250cmlidXRvcnM+PGF1dGgtYWRkcmVzcz5a
d2Vja3N0ZXR0ZXIsIE0mI3hEO01heCBQbGFuY2sgSW5zdCBCaW9waHlzIENoZW0sIERlcHQgTk1S
IEJhc2VkIFN0cnVjdCBCaW9sLCBGYXNzYmVyZyAxMSwgRC0zNzA3NyBHb3R0aW5nZW4sIEdlcm1h
bnkmI3hEO01heCBQbGFuY2sgSW5zdCBCaW9waHlzIENoZW0sIERlcHQgTk1SIEJhc2VkIFN0cnVj
dCBCaW9sLCBGYXNzYmVyZyAxMSwgRC0zNzA3NyBHb3R0aW5nZW4sIEdlcm1hbnkmI3hEO01heCBQ
bGFuY2sgSW5zdCBCaW9waHlzIENoZW0sIERlcHQgTk1SIEJhc2VkIFN0cnVjdCBCaW9sLCBELTM3
MDc3IEdvdHRpbmdlbiwgR2VybWFueSYjeEQ7VW5pdiBNZWQsIERlcHQgTmV1cm9kZWdlbmVyYXQg
JmFtcDsgUmVzdG9yYXQgUmVzLCBELTM3MDczIEdvdHRpbmdlbiwgR2VybWFueSYjeEQ7VW5pdiBO
YWNsIFJvc2FyaW8sIE1heCBQbGFuY2sgTGFiIFN0cnVjdCBCaW9sIENoZW0gJmFtcDsgTW9sIEJp
b3BoeXMgUm9zLCBSQS0yMDAwIFJvc2FyaW8sIFNhbnRhIEZlLCBBcmdlbnRpbmEmI3hEO0NPTklD
RVQgVU5SLCBJbnN0IEludmVzdCBEZXNjdWJyaW1pZW50byBGYXJtYWNvcyBSb3NhcmlvIElJREVG
LCBSb3NhcmlvLCBTYW50YSBGZSwgQXJnZW50aW5hJiN4RDtVbml2IE1lZCBDdHIsIERGRyBSZXMg
Q3RyIE5hbm9zY2FsZSBNaWNyb3Njb3B5ICZhbXA7IE1vbCBQaHlzaW9sIEJyLCBELTM3MDczIEdv
dHRpbmdlbiwgR2VybWFueSYjeEQ7R2VybWFuIEN0ciBOZXVyb2RlZ2VuZXJhdCBEaXMgRFpORSwg
RC0zNzA3NyBHb3R0aW5nZW4sIEdlcm1hbnk8L2F1dGgtYWRkcmVzcz48dGl0bGVzPjx0aXRsZT5T
bWFsbCBtb2xlY3VsZS1tZWRpYXRlZCBzdGFiaWxpemF0aW9uIG9mIHZlc2ljbGUtYXNzb2NpYXRl
ZCBoZWxpY2FsIGFscGhhLXN5bnVjbGVpbiBpbmhpYml0cyBwYXRob2dlbmljIG1pc2ZvbGRpbmcg
YW5kIGFnZ3JlZ2F0aW9uPC90aXRsZT48c2Vjb25kYXJ5LXRpdGxlPk5hdHVyZSBDb21tdW5pY2F0
aW9uczwvc2Vjb25kYXJ5LXRpdGxlPjxhbHQtdGl0bGU+TmF0IENvbW11bjwvYWx0LXRpdGxlPjwv
dGl0bGVzPjxwZXJpb2RpY2FsPjxmdWxsLXRpdGxlPk5hdHVyZSBDb21tdW5pY2F0aW9uczwvZnVs
bC10aXRsZT48YWJici0xPk5hdCBDb21tdW48L2FiYnItMT48L3BlcmlvZGljYWw+PGFsdC1wZXJp
b2RpY2FsPjxmdWxsLXRpdGxlPk5hdHVyZSBDb21tdW5pY2F0aW9uczwvZnVsbC10aXRsZT48YWJi
ci0xPk5hdCBDb21tdW48L2FiYnItMT48L2FsdC1wZXJpb2RpY2FsPjx2b2x1bWU+NTwvdm9sdW1l
PjxrZXl3b3Jkcz48a2V5d29yZD5zb2x1dGlvbiBubXItc3BlY3Ryb3Njb3B5PC9rZXl3b3JkPjxr
ZXl3b3JkPnBhcmtpbnNvbnMtZGlzZWFzZTwva2V5d29yZD48a2V5d29yZD5zZWNvbmRhcnkgc3Ry
dWN0dXJlPC9rZXl3b3JkPjxrZXl3b3JkPm1lbWJyYW5lIGludGVyYWN0aW9uczwva2V5d29yZD48
a2V5d29yZD5waG9zcGhvbGlwaWQtYmluZGluZzwva2V5d29yZD48a2V5d29yZD5hbXlsb2lkIGZv
cm1hdGlvbjwva2V5d29yZD48a2V5d29yZD5maWJyaWwgZm9ybWF0aW9uPC9rZXl3b3JkPjxrZXl3
b3JkPmJldGEtc3ludWNsZWluPC9rZXl3b3JkPjxrZXl3b3JkPmV4dGVuZGVkIGhlbGl4PC9rZXl3
b3JkPjxrZXl3b3JkPmluLXZpdm88L2tleXdvcmQ+PC9rZXl3b3Jkcz48ZGF0ZXM+PHllYXI+MjAx
NDwveWVhcj48cHViLWRhdGVzPjxkYXRlPkRlYzwvZGF0ZT48L3B1Yi1kYXRlcz48L2RhdGVzPjxp
c2JuPjIwNDEtMTcyMzwvaXNibj48YWNjZXNzaW9uLW51bT5JU0k6MDAwMzQ3NjgzMDAwMDAxPC9h
Y2Nlc3Npb24tbnVtPjx1cmxzPjxyZWxhdGVkLXVybHM+PHVybD4mbHQ7R28gdG8gSVNJJmd0Ozov
LzAwMDM0NzY4MzAwMDAwMTwvdXJsPjwvcmVsYXRlZC11cmxzPjwvdXJscz48ZWxlY3Ryb25pYy1y
ZXNvdXJjZS1udW0+QXJ0biA1ODU3JiN4RDtEb2kgMTAuMTAzOC9OY29tbXM2ODU3PC9lbGVjdHJv
bmljLXJlc291cmNlLW51bT48bGFuZ3VhZ2U+RW5nbGlzaDwvbGFuZ3VhZ2U+PC9yZWNvcmQ+PC9D
aXRlPjwvRW5kTm90ZT5=
</w:fldData>
        </w:fldChar>
      </w:r>
      <w:r w:rsidR="00CF2009">
        <w:rPr>
          <w:noProof/>
        </w:rPr>
        <w:instrText xml:space="preserve"> ADDIN EN.CITE </w:instrText>
      </w:r>
      <w:r w:rsidR="00CF2009">
        <w:rPr>
          <w:noProof/>
        </w:rPr>
        <w:fldChar w:fldCharType="begin">
          <w:fldData xml:space="preserve">PEVuZE5vdGU+PENpdGU+PEF1dGhvcj5MYW1iZXJ0bzwvQXV0aG9yPjxZZWFyPjIwMDk8L1llYXI+
PFJlY051bT45MzI3PC9SZWNOdW0+PERpc3BsYXlUZXh0PjxzdHlsZSBmYWNlPSJzdXBlcnNjcmlw
dCI+MjI3LTIyOSwyNTEtMjU0PC9zdHlsZT48L0Rpc3BsYXlUZXh0PjxyZWNvcmQ+PHJlYy1udW1i
ZXI+OTMyNzwvcmVjLW51bWJlcj48Zm9yZWlnbi1rZXlzPjxrZXkgYXBwPSJFTiIgZGItaWQ9IjVz
d3NlemQ5b3dwd3R3ZXRhdG52ZXR0eHAyMGQ5dHRwOXh6ciI+OTMyNzwva2V5PjwvZm9yZWlnbi1r
ZXlzPjxyZWYtdHlwZSBuYW1lPSJKb3VybmFsIEFydGljbGUiPjE3PC9yZWYtdHlwZT48Y29udHJp
YnV0b3JzPjxhdXRob3JzPjxhdXRob3I+TGFtYmVydG8sIEcuIFIuPC9hdXRob3I+PGF1dGhvcj5C
aW5vbGZpLCBBLjwvYXV0aG9yPjxhdXRob3I+T3JjZWxsZXQsIE0uIEwuPC9hdXRob3I+PGF1dGhv
cj5CZXJ0b25jaW5pLCBDLiBXLjwvYXV0aG9yPjxhdXRob3I+WndlY2tzdGV0dGVyLCBNLjwvYXV0
aG9yPjxhdXRob3I+R3JpZXNpbmdlciwgQy48L2F1dGhvcj48YXV0aG9yPkZlcm5hbmRleiwgQy4g
Ty48L2F1dGhvcj48L2F1dGhvcnM+PC9jb250cmlidXRvcnM+PGF1dGgtYWRkcmVzcz5GZXJuYW5k
ZXosIENPJiN4RDtVbml2IE5hY2wgUm9zYXJpbywgSW5zdCBCaW9sIE1vbCAmYW1wOyBDZWx1bGFy
IFJvc2FyaW8sIENPTklDRVQsIFN1aXBhY2hhIDUzMSxTMjAwMkxSSywgUkEtMjAwMCBSb3Nhcmlv
LCBBcmdlbnRpbmEmI3hEO1VuaXYgTmFjbCBSb3NhcmlvLCBJbnN0IEJpb2wgTW9sICZhbXA7IENl
bHVsYXIgUm9zYXJpbywgQ09OSUNFVCwgU3VpcGFjaGEgNTMxLFMyMDAyTFJLLCBSQS0yMDAwIFJv
c2FyaW8sIEFyZ2VudGluYSYjeEQ7VW5pdiBOYWNsIFJvc2FyaW8sIEluc3QgQmlvbCBNb2wgJmFt
cDsgQ2VsdWxhciBSb3NhcmlvLCBDT05JQ0VULCBSQS0yMDAwIFJvc2FyaW8sIEFyZ2VudGluYSYj
eEQ7VW5pdiBDYW1icmlkZ2UsIERlcHQgQ2hlbSwgQ2FtYnJpZGdlIENCMiAxRVcsIEVuZ2xhbmQm
I3hEO01heCBQbGFuY2sgSW5zdCBCaW9waHlzIENoZW0sIERlcHQgTnVjbCBNYWduZXQgUmVzb25h
bmNlIEJhc2VkIFN0cnVjdCBCaW9sLCBELTM3MDc3IEdvdHRpbmdlbiwgR2VybWFueSYjeEQ7RGV1
dHNjaCBGb3JzY2ggR2VtZWluc2NoYWZ0IEN0ciBNb2wgUGh5c2lvbCBCcmFpbiwgRC0zNzA3NyBH
b3R0aW5nZW4sIEdlcm1hbnk8L2F1dGgtYWRkcmVzcz48dGl0bGVzPjx0aXRsZT5TdHJ1Y3R1cmFs
IGFuZCBtZWNoYW5pc3RpYyBiYXNpcyBiZWhpbmQgdGhlIGluaGliaXRvcnkgaW50ZXJhY3Rpb24g
b2YgUGNUUyBvbiBhbHBoYS1zeW51Y2xlaW4gYW15bG9pZCBmaWJyaWwgZm9ybWF0aW9uPC90aXRs
ZT48c2Vjb25kYXJ5LXRpdGxlPlByb2NlZWRpbmdzIG9mIHRoZSBOYXRpb25hbCBBY2FkZW15IG9m
IFNjaWVuY2VzIG9mIHRoZSBVbml0ZWQgU3RhdGVzIG9mIEFtZXJpY2E8L3NlY29uZGFyeS10aXRs
ZT48YWx0LXRpdGxlPlAgTmF0bCBBY2FkIFNjaSBVU0E8L2FsdC10aXRsZT48L3RpdGxlcz48cGVy
aW9kaWNhbD48ZnVsbC10aXRsZT5Qcm9jZWVkaW5ncyBvZiB0aGUgTmF0aW9uYWwgQWNhZGVteSBv
ZiBTY2llbmNlcyBvZiB0aGUgVW5pdGVkIFN0YXRlcyBvZiBBbWVyaWNhPC9mdWxsLXRpdGxlPjxh
YmJyLTE+UCBOYXRsIEFjYWQgU2NpIFVTQTwvYWJici0xPjwvcGVyaW9kaWNhbD48YWx0LXBlcmlv
ZGljYWw+PGZ1bGwtdGl0bGU+UHJvY2VlZGluZ3Mgb2YgdGhlIE5hdGlvbmFsIEFjYWRlbXkgb2Yg
U2NpZW5jZXMgb2YgdGhlIFVuaXRlZCBTdGF0ZXMgb2YgQW1lcmljYTwvZnVsbC10aXRsZT48YWJi
ci0xPlAgTmF0bCBBY2FkIFNjaSBVU0E8L2FiYnItMT48L2FsdC1wZXJpb2RpY2FsPjxwYWdlcz4y
MTA1Ny0yMTA2MjwvcGFnZXM+PHZvbHVtZT4xMDY8L3ZvbHVtZT48bnVtYmVyPjUwPC9udW1iZXI+
PGtleXdvcmRzPjxrZXl3b3JkPmFnZ3JlZ2F0aW9uIGluaGliaXRvcjwva2V5d29yZD48a2V5d29y
ZD5taXNmb2xkaW5nPC9rZXl3b3JkPjxrZXl3b3JkPnBhcmtpbnNvbiZhcG9zO3MgZGlzZWFzZTwv
a2V5d29yZD48a2V5d29yZD5zbWFsbC1tb2xlY3VsZSBpbmhpYml0b3JzPC9rZXl3b3JkPjxrZXl3
b3JkPmZsYXZvbm9pZCBiYWljYWxlaW48L2tleXdvcmQ+PGtleXdvcmQ+cGFya2luc29ucy1kaXNl
YXNlPC9rZXl3b3JkPjxrZXl3b3JkPmJldGEtcGVwdGlkZTwva2V5d29yZD48a2V5d29yZD5hZ2dy
ZWdhdGlvbjwva2V5d29yZD48a2V5d29yZD5wcm90ZWluPC9rZXl3b3JkPjxrZXl3b3JkPnBvcnBo
eXJpbnM8L2tleXdvcmQ+PGtleXdvcmQ+b2xpZ29tZXJzPC9rZXl3b3JkPjxrZXl3b3JkPm5tcjwv
a2V5d29yZD48a2V5d29yZD5maWJyaWxsaXphdGlvbjwva2V5d29yZD48L2tleXdvcmRzPjxkYXRl
cz48eWVhcj4yMDA5PC95ZWFyPjxwdWItZGF0ZXM+PGRhdGU+RGVjIDE1PC9kYXRlPjwvcHViLWRh
dGVzPjwvZGF0ZXM+PGlzYm4+MDAyNy04NDI0PC9pc2JuPjxhY2Nlc3Npb24tbnVtPklTSTowMDAy
NzI3OTUzMDAwMTE8L2FjY2Vzc2lvbi1udW0+PHVybHM+PHJlbGF0ZWQtdXJscz48dXJsPiZsdDtH
byB0byBJU0kmZ3Q7Oi8vMDAwMjcyNzk1MzAwMDExPC91cmw+PC9yZWxhdGVkLXVybHM+PC91cmxz
PjxlbGVjdHJvbmljLXJlc291cmNlLW51bT5ET0kgMTAuMTA3My9wbmFzLjA5MDI2MDMxMDY8L2Vs
ZWN0cm9uaWMtcmVzb3VyY2UtbnVtPjxsYW5ndWFnZT5FbmdsaXNoPC9sYW5ndWFnZT48L3JlY29y
ZD48L0NpdGU+PENpdGU+PEF1dGhvcj5NZW5nPC9BdXRob3I+PFllYXI+MjAwOTwvWWVhcj48UmVj
TnVtPjEwNTYxPC9SZWNOdW0+PHJlY29yZD48cmVjLW51bWJlcj4xMDU2MTwvcmVjLW51bWJlcj48
Zm9yZWlnbi1rZXlzPjxrZXkgYXBwPSJFTiIgZGItaWQ9IjVzd3NlemQ5b3dwd3R3ZXRhdG52ZXR0
eHAyMGQ5dHRwOXh6ciI+MTA1NjE8L2tleT48L2ZvcmVpZ24ta2V5cz48cmVmLXR5cGUgbmFtZT0i
Sm91cm5hbCBBcnRpY2xlIj4xNzwvcmVmLXR5cGU+PGNvbnRyaWJ1dG9ycz48YXV0aG9ycz48YXV0
aG9yPk1lbmcsIFguIFkuPC9hdXRob3I+PGF1dGhvcj5NdW5pc2hraW5hLCBMLiBBLjwvYXV0aG9y
PjxhdXRob3I+RmluaywgQS4gTC48L2F1dGhvcj48YXV0aG9yPlV2ZXJza3ksIFYuIE4uPC9hdXRo
b3I+PC9hdXRob3JzPjwvY29udHJpYnV0b3JzPjxhdXRoLWFkZHJlc3M+VXZlcnNreSwgVk4mI3hE
O0luZGlhbmEgVW5pdiwgU2NoIE1lZCwgQ3RyIENvbXB1dGF0IEJpb2wgJmFtcDsgQmlvaW5mb3Jt
YXQsIERlcHQgQmlvY2hlbSAmYW1wOyBNb2wgQmlvbCxJbnN0IEludHJpbnNpY2FsbHkgRGlzb3Jk
LCA0MTAgVyAxMHRoIFN0LEhTIDUwMDksIEluZGlhbmFwb2xpcywgSU4gNDYyMDIgVVNBJiN4RDtJ
bmRpYW5hIFVuaXYsIFNjaCBNZWQsIEN0ciBDb21wdXRhdCBCaW9sICZhbXA7IEJpb2luZm9ybWF0
LCBEZXB0IEJpb2NoZW0gJmFtcDsgTW9sIEJpb2wsSW5zdCBJbnRyaW5zaWNhbGx5IERpc29yZCwg
NDEwIFcgMTB0aCBTdCxIUyA1MDA5LCBJbmRpYW5hcG9saXMsIElOIDQ2MjAyIFVTQSYjeEQ7SW5k
aWFuYSBVbml2LCBTY2ggTWVkLCBDdHIgQ29tcHV0YXQgQmlvbCAmYW1wOyBCaW9pbmZvcm1hdCwg
RGVwdCBCaW9jaGVtICZhbXA7IE1vbCBCaW9sLEluc3QgSW50cmluc2ljYWxseSBEaXNvcmQsIElu
ZGlhbmFwb2xpcywgSU4gNDYyMDIgVVNBJiN4RDtVbml2IENhbGlmIFNhbnRhIENydXosIERlcHQg
Q2hlbSwgU2FudGEgQ3J1eiwgQ0EgOTUwNjQgVVNBJiN4RDtSdXNzaWFuIEFjYWQgU2NpLCBJbnN0
IEJpb2wgSW5zdHJ1bWVudGF0LCBQdXNoY2hpbm8gMTQyMjkwLCBNb3Njb3cgUmVnaW9uLCBSdXNz
aWE8L2F1dGgtYWRkcmVzcz48dGl0bGVzPjx0aXRsZT5Nb2xlY3VsYXIgTWVjaGFuaXNtcyBVbmRl
cmx5aW5nIHRoZSBGbGF2b25vaWQtSW5kdWNlZCBJbmhpYml0aW9uIG9mIGFscGhhLVN5bnVjbGVp
biBGaWJyaWxsYXRpb248L3RpdGxlPjxzZWNvbmRhcnktdGl0bGU+QmlvY2hlbWlzdHJ5PC9zZWNv
bmRhcnktdGl0bGU+PGFsdC10aXRsZT5CaW9jaGVtaXN0cnktVXM8L2FsdC10aXRsZT48L3RpdGxl
cz48cGVyaW9kaWNhbD48ZnVsbC10aXRsZT5CaW9jaGVtaXN0cnk8L2Z1bGwtdGl0bGU+PGFiYnIt
MT5CaW9jaGVtaXN0cnktVXM8L2FiYnItMT48L3BlcmlvZGljYWw+PGFsdC1wZXJpb2RpY2FsPjxm
dWxsLXRpdGxlPkJpb2NoZW1pc3RyeTwvZnVsbC10aXRsZT48YWJici0xPkJpb2NoZW1pc3RyeS1V
czwvYWJici0xPjwvYWx0LXBlcmlvZGljYWw+PHBhZ2VzPjgyMDYtODIyNDwvcGFnZXM+PHZvbHVt
ZT40ODwvdm9sdW1lPjxudW1iZXI+MzQ8L251bWJlcj48a2V5d29yZHM+PGtleXdvcmQ+cGFya2lu
c29ucy1kaXNlYXNlPC9rZXl3b3JkPjxrZXl3b3JkPmluLXZpdHJvPC9rZXl3b3JkPjxrZXl3b3Jk
PmFudGlveGlkYW50IGFjdGl2aXR5PC9rZXl3b3JkPjxrZXl3b3JkPmFtaW5vLWFjaWRzPC9rZXl3
b3JkPjxrZXl3b3JkPm1ldGhpb25pbmUgb3hpZGF0aW9uPC9rZXl3b3JkPjxrZXl3b3JkPnNlY29u
ZGFyeSBzdHJ1Y3R1cmU8L2tleXdvcmQ+PGtleXdvcmQ+YWx6aGVpbWVycy1kaXNlYXNlPC9rZXl3
b3JkPjxrZXl3b3JkPjE0LTMtMyBwcm90ZWluczwva2V5d29yZD48a2V5d29yZD5iZXRhLXN5bnVj
bGVpbjwva2V5d29yZD48a2V5d29yZD5hZ2dyZWdhdGlvbjwva2V5d29yZD48L2tleXdvcmRzPjxk
YXRlcz48eWVhcj4yMDA5PC95ZWFyPjxwdWItZGF0ZXM+PGRhdGU+U2VwIDE8L2RhdGU+PC9wdWIt
ZGF0ZXM+PC9kYXRlcz48aXNibj4wMDA2LTI5NjA8L2lzYm4+PGFjY2Vzc2lvbi1udW0+SVNJOjAw
MDI2OTE0NDkwMDAxNDwvYWNjZXNzaW9uLW51bT48dXJscz48cmVsYXRlZC11cmxzPjx1cmw+Jmx0
O0dvIHRvIElTSSZndDs6Ly8wMDAyNjkxNDQ5MDAwMTQ8L3VybD48L3JlbGF0ZWQtdXJscz48L3Vy
bHM+PGVsZWN0cm9uaWMtcmVzb3VyY2UtbnVtPkRvaSAxMC4xMDIxL0JpOTAwNTA2YjwvZWxlY3Ry
b25pYy1yZXNvdXJjZS1udW0+PGxhbmd1YWdlPkVuZ2xpc2g8L2xhbmd1YWdlPjwvcmVjb3JkPjwv
Q2l0ZT48Q2l0ZT48QXV0aG9yPlJhbzwvQXV0aG9yPjxZZWFyPjIwMDg8L1llYXI+PFJlY051bT4x
MzA2NzwvUmVjTnVtPjxyZWNvcmQ+PHJlYy1udW1iZXI+MTMwNjc8L3JlYy1udW1iZXI+PGZvcmVp
Z24ta2V5cz48a2V5IGFwcD0iRU4iIGRiLWlkPSI1c3dzZXpkOW93cHd0d2V0YXRudmV0dHhwMjBk
OXR0cDl4enIiPjEzMDY3PC9rZXk+PC9mb3JlaWduLWtleXM+PHJlZi10eXBlIG5hbWU9IkpvdXJu
YWwgQXJ0aWNsZSI+MTc8L3JlZi10eXBlPjxjb250cmlidXRvcnM+PGF1dGhvcnM+PGF1dGhvcj5S
YW8sIEouIE4uPC9hdXRob3I+PGF1dGhvcj5EdWEsIFYuPC9hdXRob3I+PGF1dGhvcj5VbG1lciwg
VC4gUy48L2F1dGhvcj48L2F1dGhvcnM+PC9jb250cmlidXRvcnM+PGF1dGgtYWRkcmVzcz5EZXBh
cnRtZW50IG9mIEJpb2NoZW1pc3RyeSBhbmQgTW9sZWN1bGFyIEJpb2xvZ3kgYW5kIFppbGtoYSBO
ZXVyb2dlbmV0aWMgSW5zdGl0dXRlLCBLZWNrIFNjaG9vbCBvZiBNZWRpY2luZSwgVW5pdmVyc2l0
eSBvZiBTb3V0aGVybiBDYWxpZm9ybmlhLCAxNTAxIFNhbiBQYWJsbyBTdHJlZXQsIExvcyBBbmdl
bGVzLCBDQSA5MDAzMywgVVNBLjwvYXV0aC1hZGRyZXNzPjx0aXRsZXM+PHRpdGxlPkNoYXJhY3Rl
cml6YXRpb24gb2YgYWxwaGEtc3ludWNsZWluIGludGVyYWN0aW9ucyB3aXRoIHNlbGVjdGVkIGFn
Z3JlZ2F0aW9uLWluaGliaXRpbmcgc21hbGwgbW9sZWN1bGVzPC90aXRsZT48c2Vjb25kYXJ5LXRp
dGxlPkJpb2NoZW1pc3RyeTwvc2Vjb25kYXJ5LXRpdGxlPjwvdGl0bGVzPjxwZXJpb2RpY2FsPjxm
dWxsLXRpdGxlPkJpb2NoZW1pc3RyeTwvZnVsbC10aXRsZT48YWJici0xPkJpb2NoZW1pc3RyeS1V
czwvYWJici0xPjwvcGVyaW9kaWNhbD48cGFnZXM+NDY1MS02PC9wYWdlcz48dm9sdW1lPjQ3PC92
b2x1bWU+PG51bWJlcj4xNjwvbnVtYmVyPjxlZGl0aW9uPjIwMDgvMDMvMjg8L2VkaXRpb24+PGtl
eXdvcmRzPjxrZXl3b3JkPkNpcmN1bGFyIERpY2hyb2lzbTwva2V5d29yZD48a2V5d29yZD5IdW1h
bnM8L2tleXdvcmQ+PGtleXdvcmQ+SHlkcm9nZW4tSW9uIENvbmNlbnRyYXRpb248L2tleXdvcmQ+
PGtleXdvcmQ+TWFnbmV0aWMgUmVzb25hbmNlIFNwZWN0cm9zY29weTwva2V5d29yZD48a2V5d29y
ZD5Nb2xlY3VsYXIgU3RydWN0dXJlPC9rZXl3b3JkPjxrZXl3b3JkPk9yZ2FuaWMgQ2hlbWljYWxz
LypjaGVtaXN0cnkvbWV0YWJvbGlzbS8qcGhhcm1hY29sb2d5PC9rZXl3b3JkPjxrZXl3b3JkPlBy
b3RlaW4gQmluZGluZy9kcnVnIGVmZmVjdHM8L2tleXdvcmQ+PGtleXdvcmQ+YWxwaGEtU3ludWNs
ZWluLypjaGVtaXN0cnkvZ2VuZXRpY3MvKm1ldGFib2xpc208L2tleXdvcmQ+PC9rZXl3b3Jkcz48
ZGF0ZXM+PHllYXI+MjAwODwveWVhcj48cHViLWRhdGVzPjxkYXRlPkFwciAyMjwvZGF0ZT48L3B1
Yi1kYXRlcz48L2RhdGVzPjxpc2JuPjAwMDYtMjk2MCAoUHJpbnQpJiN4RDswMDA2LTI5NjAgKExp
bmtpbmcpPC9pc2JuPjxhY2Nlc3Npb24tbnVtPjE4MzY2MTgzPC9hY2Nlc3Npb24tbnVtPjx1cmxz
PjxyZWxhdGVkLXVybHM+PHVybD5odHRwOi8vd3d3Lm5jYmkubmxtLm5paC5nb3YvcHVibWVkLzE4
MzY2MTgzPC91cmw+PC9yZWxhdGVkLXVybHM+PC91cmxzPjxlbGVjdHJvbmljLXJlc291cmNlLW51
bT4xMC4xMDIxL2JpODAwMjM3ODwvZWxlY3Ryb25pYy1yZXNvdXJjZS1udW0+PGxhbmd1YWdlPmVu
ZzwvbGFuZ3VhZ2U+PC9yZWNvcmQ+PC9DaXRlPjxDaXRlPjxBdXRob3I+TGVuZGVsPC9BdXRob3I+
PFllYXI+MjAwOTwvWWVhcj48UmVjTnVtPjk1NjM8L1JlY051bT48cmVjb3JkPjxyZWMtbnVtYmVy
Pjk1NjM8L3JlYy1udW1iZXI+PGZvcmVpZ24ta2V5cz48a2V5IGFwcD0iRU4iIGRiLWlkPSI1c3dz
ZXpkOW93cHd0d2V0YXRudmV0dHhwMjBkOXR0cDl4enIiPjk1NjM8L2tleT48L2ZvcmVpZ24ta2V5
cz48cmVmLXR5cGUgbmFtZT0iSm91cm5hbCBBcnRpY2xlIj4xNzwvcmVmLXR5cGU+PGNvbnRyaWJ1
dG9ycz48YXV0aG9ycz48YXV0aG9yPkxlbmRlbCwgQy48L2F1dGhvcj48YXV0aG9yPkJlcnRvbmNp
bmksIEMuIFcuPC9hdXRob3I+PGF1dGhvcj5DcmVtYWRlcywgTi48L2F1dGhvcj48YXV0aG9yPldh
dWRieSwgQy4gQS48L2F1dGhvcj48YXV0aG9yPlZlbmRydXNjb2xvLCBNLjwvYXV0aG9yPjxhdXRo
b3I+RG9ic29uLCBDLiBNLjwvYXV0aG9yPjxhdXRob3I+U2NoZW5rLCBELjwvYXV0aG9yPjxhdXRo
b3I+Q2hyaXN0b2RvdWxvdSwgSi48L2F1dGhvcj48YXV0aG9yPlRvdGgsIEcuPC9hdXRob3I+PC9h
dXRob3JzPjwvY29udHJpYnV0b3JzPjxhdXRoLWFkZHJlc3M+RG9ic29uLCBDTSYjeEQ7VW5pdiBD
YW1icmlkZ2UsIERlcHQgQ2hlbSwgTGVuc2ZpZWxkIFJkLCBDYW1icmlkZ2UgQ0IyIDFFVywgRW5n
bGFuZCYjeEQ7VW5pdiBDYW1icmlkZ2UsIERlcHQgQ2hlbSwgTGVuc2ZpZWxkIFJkLCBDYW1icmlk
Z2UgQ0IyIDFFVywgRW5nbGFuZCYjeEQ7VW5pdiBDYW1icmlkZ2UsIERlcHQgQ2hlbSwgQ2FtYnJp
ZGdlIENCMiAxRVcsIEVuZ2xhbmQmI3hEO0VsYW4gUGhhcm1hY2V1dCwgU2FuIEZyYW5jaXNjbywg
Q0EgOTQwODAgVVNBJiN4RDtVQ0wsIERlcHQgQmlvbCBNb2wgJmFtcDsgU3RydWN0LCBMb25kb24g
V0MxRSA2QlQsIEVuZ2xhbmQ8L2F1dGgtYWRkcmVzcz48dGl0bGVzPjx0aXRsZT5PbiB0aGUgTWVj
aGFuaXNtIG9mIE5vbnNwZWNpZmljIEluaGliaXRvcnMgb2YgUHJvdGVpbiBBZ2dyZWdhdGlvbjog
RGlzc2VjdGluZyB0aGUgSW50ZXJhY3Rpb25zIG9mIGFscGhhLVN5bnVjbGVpbiB3aXRoIENvbmdv
IFJlZCBhbmQgTGFjbW9pZDwvdGl0bGU+PHNlY29uZGFyeS10aXRsZT5CaW9jaGVtaXN0cnk8L3Nl
Y29uZGFyeS10aXRsZT48YWx0LXRpdGxlPkJpb2NoZW1pc3RyeS1VczwvYWx0LXRpdGxlPjwvdGl0
bGVzPjxwZXJpb2RpY2FsPjxmdWxsLXRpdGxlPkJpb2NoZW1pc3RyeTwvZnVsbC10aXRsZT48YWJi
ci0xPkJpb2NoZW1pc3RyeS1VczwvYWJici0xPjwvcGVyaW9kaWNhbD48YWx0LXBlcmlvZGljYWw+
PGZ1bGwtdGl0bGU+QmlvY2hlbWlzdHJ5PC9mdWxsLXRpdGxlPjxhYmJyLTE+QmlvY2hlbWlzdHJ5
LVVzPC9hYmJyLTE+PC9hbHQtcGVyaW9kaWNhbD48cGFnZXM+ODMyMi04MzM0PC9wYWdlcz48dm9s
dW1lPjQ4PC92b2x1bWU+PG51bWJlcj4zNTwvbnVtYmVyPjxrZXl3b3Jkcz48a2V5d29yZD5zbWFs
bC1tb2xlY3VsZSBpbmhpYml0b3JzPC9rZXl3b3JkPjxrZXl3b3JkPmFteWxvaWQgZmlicmlsIGZv
cm1hdGlvbjwva2V5d29yZD48a2V5d29yZD5ubXItc3BlY3Ryb3Njb3B5PC9rZXl3b3JkPjxrZXl3
b3JkPnBhcmtpbnNvbnMtZGlzZWFzZTwva2V5d29yZD48a2V5d29yZD5iZXRhLXN5bnVjbGVpbjwv
a2V5d29yZD48a2V5d29yZD5wcm90b25sZXNzIG5tcjwva2V5d29yZD48a2V5d29yZD5pbi12aXRy
bzwva2V5d29yZD48a2V5d29yZD5iaW5kaW5nPC9rZXl3b3JkPjxrZXl3b3JkPm5ldXJvZGVnZW5l
cmF0aW9uPC9rZXl3b3JkPjxrZXl3b3JkPm9saWdvbWVyaXphdGlvbjwva2V5d29yZD48L2tleXdv
cmRzPjxkYXRlcz48eWVhcj4yMDA5PC95ZWFyPjxwdWItZGF0ZXM+PGRhdGU+U2VwIDg8L2RhdGU+
PC9wdWItZGF0ZXM+PC9kYXRlcz48aXNibj4wMDA2LTI5NjA8L2lzYm4+PGFjY2Vzc2lvbi1udW0+
SVNJOjAwMDI2OTY1NTYwMDAwNzwvYWNjZXNzaW9uLW51bT48dXJscz48cmVsYXRlZC11cmxzPjx1
cmw+Jmx0O0dvIHRvIElTSSZndDs6Ly8wMDAyNjk2NTU2MDAwMDc8L3VybD48L3JlbGF0ZWQtdXJs
cz48L3VybHM+PGVsZWN0cm9uaWMtcmVzb3VyY2UtbnVtPkRvaSAxMC4xMDIxL0JpOTAxMjg1eDwv
ZWxlY3Ryb25pYy1yZXNvdXJjZS1udW0+PGxhbmd1YWdlPkVuZ2xpc2g8L2xhbmd1YWdlPjwvcmVj
b3JkPjwvQ2l0ZT48Q2l0ZT48QXV0aG9yPk1pcmVja2E8L0F1dGhvcj48WWVhcj4yMDE0PC9ZZWFy
PjxSZWNOdW0+MjQ1NzA8L1JlY051bT48cmVjb3JkPjxyZWMtbnVtYmVyPjI0NTcwPC9yZWMtbnVt
YmVyPjxmb3JlaWduLWtleXM+PGtleSBhcHA9IkVOIiBkYi1pZD0iNXN3c2V6ZDlvd3B3dHdldGF0
bnZldHR4cDIwZDl0dHA5eHpyIj4yNDU3MDwva2V5PjwvZm9yZWlnbi1rZXlzPjxyZWYtdHlwZSBu
YW1lPSJKb3VybmFsIEFydGljbGUiPjE3PC9yZWYtdHlwZT48Y29udHJpYnV0b3JzPjxhdXRob3Jz
PjxhdXRob3I+TWlyZWNrYSwgRS4gQS48L2F1dGhvcj48YXV0aG9yPlNoYXlraGFsaXNoYWhpLCBI
LjwvYXV0aG9yPjxhdXRob3I+R2F1aGFyLCBBLjwvYXV0aG9yPjxhdXRob3I+QWtndWwsIFMuPC9h
dXRob3I+PGF1dGhvcj5MZWNoZXIsIEouPC9hdXRob3I+PGF1dGhvcj5XaWxsYm9sZCwgRC48L2F1
dGhvcj48YXV0aG9yPlN0b2xkdCwgTS48L2F1dGhvcj48YXV0aG9yPkhveWVyLCBXLjwvYXV0aG9y
PjwvYXV0aG9ycz48L2NvbnRyaWJ1dG9ycz48YXV0aC1hZGRyZXNzPkhveWVyLCBXJiN4RDtVbml2
IER1c3NlbGRvcmYsIEluc3QgUGh5cyBCaW9sLCBELTQwMjA0IER1c3NlbGRvcmYsIEdlcm1hbnkm
I3hEO1VuaXYgRHVzc2VsZG9yZiwgSW5zdCBQaHlzIEJpb2wsIEQtNDAyMDQgRHVzc2VsZG9yZiwg
R2VybWFueSYjeEQ7VW5pdiBEdXNzZWxkb3JmLCBJbnN0IFBoeXMgQmlvbCwgRC00MDIwNCBEdXNz
ZWxkb3JmLCBHZXJtYW55JiN4RDtGb3JzY2h1bmdzemVudHJ1bSBKdWxpY2gsIFN0cnVrdHVyYmlv
Y2hlbSBJQ1MgNiwgRC01MjQyNSBKdWxpY2gsIEdlcm1hbnk8L2F1dGgtYWRkcmVzcz48dGl0bGVz
Pjx0aXRsZT5TZXF1ZXN0cmF0aW9uIG9mIGEgYmV0YS1IYWlycGluIGZvciBDb250cm9sIG9mIGFs
cGhhLVN5bnVjbGVpbiBBZ2dyZWdhdGlvbjwvdGl0bGU+PHNlY29uZGFyeS10aXRsZT5Bbmdld2Fu
ZHRlIENoZW1pZS1JbnRlcm5hdGlvbmFsIEVkaXRpb248L3NlY29uZGFyeS10aXRsZT48YWx0LXRp
dGxlPkFuZ2V3IENoZW0gSW50IEVkaXQ8L2FsdC10aXRsZT48L3RpdGxlcz48cGVyaW9kaWNhbD48
ZnVsbC10aXRsZT5Bbmdld2FuZHRlIENoZW1pZS1JbnRlcm5hdGlvbmFsIEVkaXRpb248L2Z1bGwt
dGl0bGU+PGFiYnItMT5BbmdldyBDaGVtIEludCBFZGl0PC9hYmJyLTE+PC9wZXJpb2RpY2FsPjxh
bHQtcGVyaW9kaWNhbD48ZnVsbC10aXRsZT5Bbmdld2FuZHRlIENoZW1pZS1JbnRlcm5hdGlvbmFs
IEVkaXRpb248L2Z1bGwtdGl0bGU+PGFiYnItMT5BbmdldyBDaGVtIEludCBFZGl0PC9hYmJyLTE+
PC9hbHQtcGVyaW9kaWNhbD48cGFnZXM+NDIyNy00MjMwPC9wYWdlcz48dm9sdW1lPjUzPC92b2x1
bWU+PG51bWJlcj4xNjwvbnVtYmVyPjxrZXl3b3Jkcz48a2V5d29yZD5hZ2dyZWdhdGlvbjwva2V5
d29yZD48a2V5d29yZD5hbXlsb2lkczwva2V5d29yZD48a2V5d29yZD5ubXIgc3BlY3Ryb3Njb3B5
PC9rZXl3b3JkPjxrZXl3b3JkPnByb3RlaW4gZW5naW5lZXJpbmc8L2tleXdvcmQ+PGtleXdvcmQ+
cHJvdGVpbiBmb2xkaW5nPC9rZXl3b3JkPjxrZXl3b3JkPnNvbGlkLXN0YXRlIG5tcjwva2V5d29y
ZD48a2V5d29yZD5wYXJraW5zb25zLWRpc2Vhc2U8L2tleXdvcmQ+PGtleXdvcmQ+b2xpZ29tZXJz
PC9rZXl3b3JkPjxrZXl3b3JkPmZpYnJpbHM8L2tleXdvcmQ+PGtleXdvcmQ+cGVwdGlkZTwva2V5
d29yZD48a2V5d29yZD5zcGVjdHJvc2NvcHk8L2tleXdvcmQ+PGtleXdvcmQ+c2VsZWN0aW9uPC9r
ZXl3b3JkPjxrZXl3b3JkPnJlc2lkdWVzPC9rZXl3b3JkPjxrZXl3b3JkPmR5bmFtaWNzPC9rZXl3
b3JkPjxrZXl3b3JkPmJpbmRpbmc8L2tleXdvcmQ+PC9rZXl3b3Jkcz48ZGF0ZXM+PHllYXI+MjAx
NDwveWVhcj48cHViLWRhdGVzPjxkYXRlPkFwciAxNDwvZGF0ZT48L3B1Yi1kYXRlcz48L2RhdGVz
Pjxpc2JuPjE0MzMtNzg1MTwvaXNibj48YWNjZXNzaW9uLW51bT5JU0k6MDAwMzM4OTY4NzAwMDIy
PC9hY2Nlc3Npb24tbnVtPjx1cmxzPjxyZWxhdGVkLXVybHM+PHVybD4mbHQ7R28gdG8gSVNJJmd0
OzovLzAwMDMzODk2ODcwMDAyMjwvdXJsPjwvcmVsYXRlZC11cmxzPjwvdXJscz48ZWxlY3Ryb25p
Yy1yZXNvdXJjZS1udW0+RE9JIDEwLjEwMDIvYW5pZS4yMDEzMDkwMDE8L2VsZWN0cm9uaWMtcmVz
b3VyY2UtbnVtPjxsYW5ndWFnZT5FbmdsaXNoPC9sYW5ndWFnZT48L3JlY29yZD48L0NpdGU+PENp
dGU+PEF1dGhvcj5TaXZhbmVzYW08L0F1dGhvcj48WWVhcj4yMDE1PC9ZZWFyPjxSZWNOdW0+MjQ2
MDM8L1JlY051bT48cmVjb3JkPjxyZWMtbnVtYmVyPjI0NjAzPC9yZWMtbnVtYmVyPjxmb3JlaWdu
LWtleXM+PGtleSBhcHA9IkVOIiBkYi1pZD0iNXN3c2V6ZDlvd3B3dHdldGF0bnZldHR4cDIwZDl0
dHA5eHpyIj4yNDYwMzwva2V5PjwvZm9yZWlnbi1rZXlzPjxyZWYtdHlwZSBuYW1lPSJKb3VybmFs
IEFydGljbGUiPjE3PC9yZWYtdHlwZT48Y29udHJpYnV0b3JzPjxhdXRob3JzPjxhdXRob3I+U2l2
YW5lc2FtLCBLLjwvYXV0aG9yPjxhdXRob3I+QnlybmUsIEEuPC9hdXRob3I+PGF1dGhvcj5CaXNh
Z2xpYSwgTS48L2F1dGhvcj48YXV0aG9yPkJ1YmFjY28sIEwuPC9hdXRob3I+PGF1dGhvcj5BbmRl
cnNlbiwgTi48L2F1dGhvcj48L2F1dGhvcnM+PC9jb250cmlidXRvcnM+PGF1dGgtYWRkcmVzcz5E
ZXBhcnRtZW50IG9mIENoZW1pc3RyeSwgVW5pdmVyc2l0eSBvZiBXYXNoaW5ndG9uLCBTZWF0dGxl
LCBXQSA5ODE5NS4mI3hEO0RlcGFydG1lbnQgb2YgQmlvbG9neSwgVW5pdmVyc2l0eSBvZiBQYWR1
YSwgMzUxMjEgUGFkb3ZhLCBJdGFseS48L2F1dGgtYWRkcmVzcz48dGl0bGVzPjx0aXRsZT5CaW5k
aW5nIEludGVyYWN0aW9ucyBvZiBBZ2VudHMgVGhhdCBBbHRlciBhbHBoYS1TeW51Y2xlaW4gQWdn
cmVnYXRpb248L3RpdGxlPjxzZWNvbmRhcnktdGl0bGU+UlNDIEFkdjwvc2Vjb25kYXJ5LXRpdGxl
PjwvdGl0bGVzPjxwZXJpb2RpY2FsPjxmdWxsLXRpdGxlPlJTQyBBZHY8L2Z1bGwtdGl0bGU+PC9w
ZXJpb2RpY2FsPjxwYWdlcz4xMTU3Ny0xMTU5MDwvcGFnZXM+PHZvbHVtZT41PC92b2x1bWU+PG51
bWJlcj4xNTwvbnVtYmVyPjxlZGl0aW9uPjIwMTUvMDIvMjQ8L2VkaXRpb24+PGRhdGVzPjx5ZWFy
PjIwMTU8L3llYXI+PC9kYXRlcz48aXNibj4yMDQ2LTIwNjkgKFByaW50KSYjeEQ7MjA0Ni0yMDY5
IChMaW5raW5nKTwvaXNibj48YWNjZXNzaW9uLW51bT4yNTcwNTM3NDwvYWNjZXNzaW9uLW51bT48
dXJscz48cmVsYXRlZC11cmxzPjx1cmw+aHR0cDovL3d3dy5uY2JpLm5sbS5uaWguZ292L3B1Ym1l
ZC8yNTcwNTM3NDwvdXJsPjwvcmVsYXRlZC11cmxzPjwvdXJscz48Y3VzdG9tMj40MzMyNzAwPC9j
dXN0b20yPjxlbGVjdHJvbmljLXJlc291cmNlLW51bT4xMC4xMDM5L0M1UkEwMDMyNUM8L2VsZWN0
cm9uaWMtcmVzb3VyY2UtbnVtPjxsYW5ndWFnZT5Fbmc8L2xhbmd1YWdlPjwvcmVjb3JkPjwvQ2l0
ZT48Q2l0ZT48QXV0aG9yPkZvbnNlY2EtT3JuZWxhczwvQXV0aG9yPjxZZWFyPjIwMTQ8L1llYXI+
PFJlY051bT4yNDYwNTwvUmVjTnVtPjxyZWNvcmQ+PHJlYy1udW1iZXI+MjQ2MDU8L3JlYy1udW1i
ZXI+PGZvcmVpZ24ta2V5cz48a2V5IGFwcD0iRU4iIGRiLWlkPSI1c3dzZXpkOW93cHd0d2V0YXRu
dmV0dHhwMjBkOXR0cDl4enIiPjI0NjA1PC9rZXk+PC9mb3JlaWduLWtleXM+PHJlZi10eXBlIG5h
bWU9IkpvdXJuYWwgQXJ0aWNsZSI+MTc8L3JlZi10eXBlPjxjb250cmlidXRvcnM+PGF1dGhvcnM+
PGF1dGhvcj5Gb25zZWNhLU9ybmVsYXMsIEwuPC9hdXRob3I+PGF1dGhvcj5FaXNiYWNoLCBTLiBF
LjwvYXV0aG9yPjxhdXRob3I+UGF1bGF0LCBNLjwvYXV0aG9yPjxhdXRob3I+R2lsbGVyLCBLLjwv
YXV0aG9yPjxhdXRob3I+RmVybmFuZGV6LCBDLiBPLjwvYXV0aG9yPjxhdXRob3I+T3V0ZWlybywg
VC4gRi48L2F1dGhvcj48YXV0aG9yPkJlY2tlciwgUy48L2F1dGhvcj48YXV0aG9yPlp3ZWNrc3Rl
dHRlciwgTS48L2F1dGhvcj48L2F1dGhvcnM+PC9jb250cmlidXRvcnM+PGF1dGgtYWRkcmVzcz5a
d2Vja3N0ZXR0ZXIsIE0mI3hEO01heCBQbGFuY2sgSW5zdCBCaW9waHlzIENoZW0sIERlcHQgTk1S
IEJhc2VkIFN0cnVjdCBCaW9sLCBGYXNzYmVyZyAxMSwgRC0zNzA3NyBHb3R0aW5nZW4sIEdlcm1h
bnkmI3hEO01heCBQbGFuY2sgSW5zdCBCaW9waHlzIENoZW0sIERlcHQgTk1SIEJhc2VkIFN0cnVj
dCBCaW9sLCBGYXNzYmVyZyAxMSwgRC0zNzA3NyBHb3R0aW5nZW4sIEdlcm1hbnkmI3hEO01heCBQ
bGFuY2sgSW5zdCBCaW9waHlzIENoZW0sIERlcHQgTk1SIEJhc2VkIFN0cnVjdCBCaW9sLCBELTM3
MDc3IEdvdHRpbmdlbiwgR2VybWFueSYjeEQ7VW5pdiBNZWQsIERlcHQgTmV1cm9kZWdlbmVyYXQg
JmFtcDsgUmVzdG9yYXQgUmVzLCBELTM3MDczIEdvdHRpbmdlbiwgR2VybWFueSYjeEQ7VW5pdiBO
YWNsIFJvc2FyaW8sIE1heCBQbGFuY2sgTGFiIFN0cnVjdCBCaW9sIENoZW0gJmFtcDsgTW9sIEJp
b3BoeXMgUm9zLCBSQS0yMDAwIFJvc2FyaW8sIFNhbnRhIEZlLCBBcmdlbnRpbmEmI3hEO0NPTklD
RVQgVU5SLCBJbnN0IEludmVzdCBEZXNjdWJyaW1pZW50byBGYXJtYWNvcyBSb3NhcmlvIElJREVG
LCBSb3NhcmlvLCBTYW50YSBGZSwgQXJnZW50aW5hJiN4RDtVbml2IE1lZCBDdHIsIERGRyBSZXMg
Q3RyIE5hbm9zY2FsZSBNaWNyb3Njb3B5ICZhbXA7IE1vbCBQaHlzaW9sIEJyLCBELTM3MDczIEdv
dHRpbmdlbiwgR2VybWFueSYjeEQ7R2VybWFuIEN0ciBOZXVyb2RlZ2VuZXJhdCBEaXMgRFpORSwg
RC0zNzA3NyBHb3R0aW5nZW4sIEdlcm1hbnk8L2F1dGgtYWRkcmVzcz48dGl0bGVzPjx0aXRsZT5T
bWFsbCBtb2xlY3VsZS1tZWRpYXRlZCBzdGFiaWxpemF0aW9uIG9mIHZlc2ljbGUtYXNzb2NpYXRl
ZCBoZWxpY2FsIGFscGhhLXN5bnVjbGVpbiBpbmhpYml0cyBwYXRob2dlbmljIG1pc2ZvbGRpbmcg
YW5kIGFnZ3JlZ2F0aW9uPC90aXRsZT48c2Vjb25kYXJ5LXRpdGxlPk5hdHVyZSBDb21tdW5pY2F0
aW9uczwvc2Vjb25kYXJ5LXRpdGxlPjxhbHQtdGl0bGU+TmF0IENvbW11bjwvYWx0LXRpdGxlPjwv
dGl0bGVzPjxwZXJpb2RpY2FsPjxmdWxsLXRpdGxlPk5hdHVyZSBDb21tdW5pY2F0aW9uczwvZnVs
bC10aXRsZT48YWJici0xPk5hdCBDb21tdW48L2FiYnItMT48L3BlcmlvZGljYWw+PGFsdC1wZXJp
b2RpY2FsPjxmdWxsLXRpdGxlPk5hdHVyZSBDb21tdW5pY2F0aW9uczwvZnVsbC10aXRsZT48YWJi
ci0xPk5hdCBDb21tdW48L2FiYnItMT48L2FsdC1wZXJpb2RpY2FsPjx2b2x1bWU+NTwvdm9sdW1l
PjxrZXl3b3Jkcz48a2V5d29yZD5zb2x1dGlvbiBubXItc3BlY3Ryb3Njb3B5PC9rZXl3b3JkPjxr
ZXl3b3JkPnBhcmtpbnNvbnMtZGlzZWFzZTwva2V5d29yZD48a2V5d29yZD5zZWNvbmRhcnkgc3Ry
dWN0dXJlPC9rZXl3b3JkPjxrZXl3b3JkPm1lbWJyYW5lIGludGVyYWN0aW9uczwva2V5d29yZD48
a2V5d29yZD5waG9zcGhvbGlwaWQtYmluZGluZzwva2V5d29yZD48a2V5d29yZD5hbXlsb2lkIGZv
cm1hdGlvbjwva2V5d29yZD48a2V5d29yZD5maWJyaWwgZm9ybWF0aW9uPC9rZXl3b3JkPjxrZXl3
b3JkPmJldGEtc3ludWNsZWluPC9rZXl3b3JkPjxrZXl3b3JkPmV4dGVuZGVkIGhlbGl4PC9rZXl3
b3JkPjxrZXl3b3JkPmluLXZpdm88L2tleXdvcmQ+PC9rZXl3b3Jkcz48ZGF0ZXM+PHllYXI+MjAx
NDwveWVhcj48cHViLWRhdGVzPjxkYXRlPkRlYzwvZGF0ZT48L3B1Yi1kYXRlcz48L2RhdGVzPjxp
c2JuPjIwNDEtMTcyMzwvaXNibj48YWNjZXNzaW9uLW51bT5JU0k6MDAwMzQ3NjgzMDAwMDAxPC9h
Y2Nlc3Npb24tbnVtPjx1cmxzPjxyZWxhdGVkLXVybHM+PHVybD4mbHQ7R28gdG8gSVNJJmd0Ozov
LzAwMDM0NzY4MzAwMDAwMTwvdXJsPjwvcmVsYXRlZC11cmxzPjwvdXJscz48ZWxlY3Ryb25pYy1y
ZXNvdXJjZS1udW0+QXJ0biA1ODU3JiN4RDtEb2kgMTAuMTAzOC9OY29tbXM2ODU3PC9lbGVjdHJv
bmljLXJlc291cmNlLW51bT48bGFuZ3VhZ2U+RW5nbGlzaDwvbGFuZ3VhZ2U+PC9yZWNvcmQ+PC9D
aXRlPjwvRW5kTm90ZT5=
</w:fldData>
        </w:fldChar>
      </w:r>
      <w:r w:rsidR="00CF2009">
        <w:rPr>
          <w:noProof/>
        </w:rPr>
        <w:instrText xml:space="preserve"> ADDIN EN.CITE.DATA </w:instrText>
      </w:r>
      <w:r w:rsidR="00CF2009">
        <w:rPr>
          <w:noProof/>
        </w:rPr>
      </w:r>
      <w:r w:rsidR="00CF2009">
        <w:rPr>
          <w:noProof/>
        </w:rPr>
        <w:fldChar w:fldCharType="end"/>
      </w:r>
      <w:r w:rsidRPr="00A35A62">
        <w:rPr>
          <w:noProof/>
        </w:rPr>
      </w:r>
      <w:r w:rsidRPr="00A35A62">
        <w:rPr>
          <w:noProof/>
        </w:rPr>
        <w:fldChar w:fldCharType="separate"/>
      </w:r>
      <w:hyperlink w:anchor="_ENREF_227" w:tooltip="Meng, 2009 #10561" w:history="1">
        <w:r w:rsidR="00CF2009" w:rsidRPr="00CF2009">
          <w:rPr>
            <w:noProof/>
            <w:vertAlign w:val="superscript"/>
          </w:rPr>
          <w:t>227-229</w:t>
        </w:r>
      </w:hyperlink>
      <w:r w:rsidR="00CF2009" w:rsidRPr="00CF2009">
        <w:rPr>
          <w:noProof/>
          <w:vertAlign w:val="superscript"/>
        </w:rPr>
        <w:t>,</w:t>
      </w:r>
      <w:hyperlink w:anchor="_ENREF_251" w:tooltip="Lamberto, 2009 #9327" w:history="1">
        <w:r w:rsidR="00CF2009" w:rsidRPr="00CF2009">
          <w:rPr>
            <w:noProof/>
            <w:vertAlign w:val="superscript"/>
          </w:rPr>
          <w:t>251-254</w:t>
        </w:r>
      </w:hyperlink>
      <w:r w:rsidRPr="00A35A62">
        <w:rPr>
          <w:noProof/>
        </w:rPr>
        <w:fldChar w:fldCharType="end"/>
      </w:r>
      <w:r w:rsidRPr="00A35A62">
        <w:t xml:space="preserve"> In addition, the powerful methods used here to identify the early stages of interaction of αS by βS can be extended to design inhibitors by biologics and can be applied even more widely to study other cross amyloid interactions, such as those between αS and amyloid- β-protein, or αS and tau, that have been shown to play a critical role in cross-seeding in neurodegenerative disease.</w:t>
      </w:r>
      <w:r w:rsidRPr="00A35A62">
        <w:fldChar w:fldCharType="begin">
          <w:fldData xml:space="preserve">PEVuZE5vdGU+PENpdGU+PEF1dGhvcj5HdW88L0F1dGhvcj48WWVhcj4yMDE0PC9ZZWFyPjxSZWNO
dW0+MjM2Njk8L1JlY051bT48RGlzcGxheVRleHQ+PHN0eWxlIGZhY2U9InN1cGVyc2NyaXB0Ij4x
OTQsMjQ5LDI1NS0yNTc8L3N0eWxlPjwvRGlzcGxheVRleHQ+PHJlY29yZD48cmVjLW51bWJlcj4y
MzY2OTwvcmVjLW51bWJlcj48Zm9yZWlnbi1rZXlzPjxrZXkgYXBwPSJFTiIgZGItaWQ9IjVzd3Nl
emQ5b3dwd3R3ZXRhdG52ZXR0eHAyMGQ5dHRwOXh6ciI+MjM2Njk8L2tleT48L2ZvcmVpZ24ta2V5
cz48cmVmLXR5cGUgbmFtZT0iSm91cm5hbCBBcnRpY2xlIj4xNzwvcmVmLXR5cGU+PGNvbnRyaWJ1
dG9ycz48YXV0aG9ycz48YXV0aG9yPkd1bywgSi4gTC48L2F1dGhvcj48YXV0aG9yPkxlZSwgVi4g
TS4gWS48L2F1dGhvcj48L2F1dGhvcnM+PC9jb250cmlidXRvcnM+PGF1dGgtYWRkcmVzcz5MZWUs
IFZNWSYjeEQ7VW5pdiBQZW5uLCBTY2ggTWVkLCBEZXB0IFBhdGhvbCAmYW1wOyBMYWIgTWVkLCBJ
bnN0IEFnaW5nLCBQaGlsYWRlbHBoaWEsIFBBIDE5MTA0IFVTQSYjeEQ7VW5pdiBQZW5uLCBTY2gg
TWVkLCBEZXB0IFBhdGhvbCAmYW1wOyBMYWIgTWVkLCBJbnN0IEFnaW5nLCBQaGlsYWRlbHBoaWEs
IFBBIDE5MTA0IFVTQSYjeEQ7VW5pdiBQZW5uLCBTY2ggTWVkLCBEZXB0IFBhdGhvbCAmYW1wOyBM
YWIgTWVkLCBJbnN0IEFnaW5nLCBQaGlsYWRlbHBoaWEsIFBBIDE5MTA0IFVTQSYjeEQ7VW5pdiBQ
ZW5uLCBTY2ggTWVkLCBDdHIgTmV1cm9kZWdlbmVyYXQgRGlzIFJlcywgUGhpbGFkZWxwaGlhLCBQ
QSAxOTEwNCBVU0E8L2F1dGgtYWRkcmVzcz48dGl0bGVzPjx0aXRsZT5DZWxsLXRvLWNlbGwgdHJh
bnNtaXNzaW9uIG9mIHBhdGhvZ2VuaWMgcHJvdGVpbnMgaW4gbmV1cm9kZWdlbmVyYXRpdmUgZGlz
ZWFzZXM8L3RpdGxlPjxzZWNvbmRhcnktdGl0bGU+TmF0dXJlIE1lZGljaW5lPC9zZWNvbmRhcnkt
dGl0bGU+PGFsdC10aXRsZT5OYXQgTWVkPC9hbHQtdGl0bGU+PC90aXRsZXM+PHBlcmlvZGljYWw+
PGZ1bGwtdGl0bGU+TmF0dXJlIE1lZGljaW5lPC9mdWxsLXRpdGxlPjxhYmJyLTE+TmF0IE1lZDwv
YWJici0xPjwvcGVyaW9kaWNhbD48YWx0LXBlcmlvZGljYWw+PGZ1bGwtdGl0bGU+TmF0dXJlIE1l
ZGljaW5lPC9mdWxsLXRpdGxlPjxhYmJyLTE+TmF0IE1lZDwvYWJici0xPjwvYWx0LXBlcmlvZGlj
YWw+PHBhZ2VzPjEzMC0xMzg8L3BhZ2VzPjx2b2x1bWU+MjA8L3ZvbHVtZT48bnVtYmVyPjI8L251
bWJlcj48a2V5d29yZHM+PGtleXdvcmQ+YW15b3Ryb3BoaWMtbGF0ZXJhbC1zY2xlcm9zaXM8L2tl
eXdvcmQ+PGtleXdvcmQ+cGF0aG9sb2dpY2FsIGFscGhhLXN5bnVjbGVpbjwva2V5d29yZD48a2V5
d29yZD5mcm9udG90ZW1wb3JhbCBsb2JhciBkZWdlbmVyYXRpb248L2tleXdvcmQ+PGtleXdvcmQ+
cmVjb21iaW5hbnQgcHJpb24gcHJvdGVpbjwva2V5d29yZD48a2V5d29yZD5wYWlyZWQgaGVsaWNh
bCBmaWxhbWVudHM8L2tleXdvcmQ+PGtleXdvcmQ+bG9uZy10ZXJtIHBvdGVudGlhdGlvbjwva2V5
d29yZD48a2V5d29yZD5jZW50cmFsLW5lcnZvdXMtc3lzdGVtPC9rZXl3b3JkPjxrZXl3b3JkPmJl
dGEtYW15bG9pZCBmaWJyaWxzPC9rZXl3b3JkPjxrZXl3b3JkPmh1bWFuIGdyb3d0aC1ob3Jtb25l
PC9rZXl3b3JkPjxrZXl3b3JkPmxld3kgYm9keSBkaXNlYXNlPC9rZXl3b3JkPjwva2V5d29yZHM+
PGRhdGVzPjx5ZWFyPjIwMTQ8L3llYXI+PHB1Yi1kYXRlcz48ZGF0ZT5GZWI8L2RhdGU+PC9wdWIt
ZGF0ZXM+PC9kYXRlcz48aXNibj4xMDc4LTg5NTY8L2lzYm4+PGFjY2Vzc2lvbi1udW0+SVNJOjAw
MDMzMDkxNTAwMDAxMzwvYWNjZXNzaW9uLW51bT48dXJscz48cmVsYXRlZC11cmxzPjx1cmw+Jmx0
O0dvIHRvIElTSSZndDs6Ly8wMDAzMzA5MTUwMDAwMTM8L3VybD48L3JlbGF0ZWQtdXJscz48L3Vy
bHM+PGVsZWN0cm9uaWMtcmVzb3VyY2UtbnVtPkRvaSAxMC4xMDM4L05tLjM0NTc8L2VsZWN0cm9u
aWMtcmVzb3VyY2UtbnVtPjxsYW5ndWFnZT5FbmdsaXNoPC9sYW5ndWFnZT48L3JlY29yZD48L0Np
dGU+PENpdGU+PEF1dGhvcj5DbGludG9uPC9BdXRob3I+PFllYXI+MjAxMDwvWWVhcj48UmVjTnVt
PjI0NTYwPC9SZWNOdW0+PHJlY29yZD48cmVjLW51bWJlcj4yNDU2MDwvcmVjLW51bWJlcj48Zm9y
ZWlnbi1rZXlzPjxrZXkgYXBwPSJFTiIgZGItaWQ9IjVzd3NlemQ5b3dwd3R3ZXRhdG52ZXR0eHAy
MGQ5dHRwOXh6ciI+MjQ1NjA8L2tleT48L2ZvcmVpZ24ta2V5cz48cmVmLXR5cGUgbmFtZT0iSm91
cm5hbCBBcnRpY2xlIj4xNzwvcmVmLXR5cGU+PGNvbnRyaWJ1dG9ycz48YXV0aG9ycz48YXV0aG9y
PkNsaW50b24sIEwuIEsuPC9hdXRob3I+PGF1dGhvcj5CbHVydG9uLUpvbmVzLCBNLjwvYXV0aG9y
PjxhdXRob3I+TXljemVrLCBLLjwvYXV0aG9yPjxhdXRob3I+VHJvamFub3dza2ksIEouIFEuPC9h
dXRob3I+PGF1dGhvcj5MYUZlcmxhLCBGLiBNLjwvYXV0aG9yPjwvYXV0aG9ycz48L2NvbnRyaWJ1
dG9ycz48YXV0aC1hZGRyZXNzPkxhRmVybGEsIEZNJiN4RDtVbml2IENhbGlmIElydmluZSwgRGVw
dCBOZXVyb2Jpb2wgJmFtcDsgQmVoYXYsIEdpbGxlc3BpZSBOZXVyb3NjaSBSZXMgRmFjaWwgMTEw
OSwgSXJ2aW5lLCBDQSA5MjY5NyBVU0EmI3hEO1VuaXYgQ2FsaWYgSXJ2aW5lLCBEZXB0IE5ldXJv
YmlvbCAmYW1wOyBCZWhhdiwgR2lsbGVzcGllIE5ldXJvc2NpIFJlcyBGYWNpbCAxMTA5LCBJcnZp
bmUsIENBIDkyNjk3IFVTQSYjeEQ7VW5pdiBDYWxpZiBJcnZpbmUsIERlcHQgTmV1cm9iaW9sICZh
bXA7IEJlaGF2LCBHaWxsZXNwaWUgTmV1cm9zY2kgUmVzIEZhY2lsIDExMDksIElydmluZSwgQ0Eg
OTI2OTcgVVNBJiN4RDtVbml2IFBlbm4sIFNjaCBNZWQsIERlcHQgUGF0aG9sICZhbXA7IExhYiBN
ZWQsIEN0ciBOZXVyb2RlZ2VuZXJhdCBEaXMgUmVzLCBQaGlsYWRlbHBoaWEsIFBBIDE5MTA0IFVT
QTwvYXV0aC1hZGRyZXNzPjx0aXRsZXM+PHRpdGxlPlN5bmVyZ2lzdGljIEludGVyYWN0aW9ucyBi
ZXR3ZWVuIEEgYmV0YSwgVGF1LCBhbmQgYWxwaGEtU3ludWNsZWluOiBBY2NlbGVyYXRpb24gb2Yg
TmV1cm9wYXRob2xvZ3kgYW5kIENvZ25pdGl2ZSBEZWNsaW5lPC90aXRsZT48c2Vjb25kYXJ5LXRp
dGxlPkpvdXJuYWwgb2YgTmV1cm9zY2llbmNlPC9zZWNvbmRhcnktdGl0bGU+PGFsdC10aXRsZT5K
IE5ldXJvc2NpPC9hbHQtdGl0bGU+PC90aXRsZXM+PHBlcmlvZGljYWw+PGZ1bGwtdGl0bGU+Sm91
cm5hbCBvZiBOZXVyb3NjaWVuY2U8L2Z1bGwtdGl0bGU+PGFiYnItMT5KIE5ldXJvc2NpPC9hYmJy
LTE+PC9wZXJpb2RpY2FsPjxhbHQtcGVyaW9kaWNhbD48ZnVsbC10aXRsZT5Kb3VybmFsIG9mIE5l
dXJvc2NpZW5jZTwvZnVsbC10aXRsZT48YWJici0xPkogTmV1cm9zY2k8L2FiYnItMT48L2FsdC1w
ZXJpb2RpY2FsPjxwYWdlcz43MjgxLTcyODk8L3BhZ2VzPjx2b2x1bWU+MzA8L3ZvbHVtZT48bnVt
YmVyPjIxPC9udW1iZXI+PGtleXdvcmRzPjxrZXl3b3JkPmxld3ktYm9keSB2YXJpYW50PC9rZXl3
b3JkPjxrZXl3b3JkPmFsemhlaW1lcnMtZGlzZWFzZTwva2V5d29yZD48a2V5d29yZD5wYXJraW5z
b25zLWRpc2Vhc2U8L2tleXdvcmQ+PGtleXdvcmQ+dHJhbnNnZW5pYyBtaWNlPC9rZXl3b3JkPjxr
ZXl3b3JkPm1vdXNlIG1vZGVsPC9rZXl3b3JkPjxrZXl3b3JkPnBhdGhvbG9neTwva2V5d29yZD48
a2V5d29yZD5waG9zcGhvcnlsYXRpb248L2tleXdvcmQ+PGtleXdvcmQ+ZGVmaWNpdHM8L2tleXdv
cmQ+PGtleXdvcmQ+cHJvdGVpbjwva2V5d29yZD48a2V5d29yZD5ib2RpZXM8L2tleXdvcmQ+PC9r
ZXl3b3Jkcz48ZGF0ZXM+PHllYXI+MjAxMDwveWVhcj48cHViLWRhdGVzPjxkYXRlPk1heSAyNjwv
ZGF0ZT48L3B1Yi1kYXRlcz48L2RhdGVzPjxpc2JuPjAyNzAtNjQ3NDwvaXNibj48YWNjZXNzaW9u
LW51bT5JU0k6MDAwMjc4MTAyNjAwMDE2PC9hY2Nlc3Npb24tbnVtPjx1cmxzPjxyZWxhdGVkLXVy
bHM+PHVybD4mbHQ7R28gdG8gSVNJJmd0OzovLzAwMDI3ODEwMjYwMDAxNjwvdXJsPjwvcmVsYXRl
ZC11cmxzPjwvdXJscz48ZWxlY3Ryb25pYy1yZXNvdXJjZS1udW0+RG9pIDEwLjE1MjMvSm5ldXJv
c2NpLjA0OTAtMTAuMjAxMDwvZWxlY3Ryb25pYy1yZXNvdXJjZS1udW0+PGxhbmd1YWdlPkVuZ2xp
c2g8L2xhbmd1YWdlPjwvcmVjb3JkPjwvQ2l0ZT48Q2l0ZT48QXV0aG9yPklyd2luPC9BdXRob3I+
PFllYXI+MjAxMzwvWWVhcj48UmVjTnVtPjIzNjczPC9SZWNOdW0+PHJlY29yZD48cmVjLW51bWJl
cj4yMzY3MzwvcmVjLW51bWJlcj48Zm9yZWlnbi1rZXlzPjxrZXkgYXBwPSJFTiIgZGItaWQ9IjVz
d3NlemQ5b3dwd3R3ZXRhdG52ZXR0eHAyMGQ5dHRwOXh6ciI+MjM2NzM8L2tleT48L2ZvcmVpZ24t
a2V5cz48cmVmLXR5cGUgbmFtZT0iSm91cm5hbCBBcnRpY2xlIj4xNzwvcmVmLXR5cGU+PGNvbnRy
aWJ1dG9ycz48YXV0aG9ycz48YXV0aG9yPklyd2luLCBELiBKLjwvYXV0aG9yPjxhdXRob3I+TGVl
LCBWLiBNLiBZLjwvYXV0aG9yPjxhdXRob3I+VHJvamFub3dza2ksIEouIFEuPC9hdXRob3I+PC9h
dXRob3JzPjwvY29udHJpYnV0b3JzPjxhdXRoLWFkZHJlc3M+VHJvamFub3dza2ksIEpRJiN4RDtV
bml2IFBlbm4sIFBlcmVsbWFuIFNjaCBNZWQsIEhvc3AgVW5pdiBQZW5uLEN0ciBOZXVyb2RlZ2Vu
ZXJhdCBEaXMgUmVzLCBJbnN0IEFnaW5nLEFsemhlaW1lcnMgRGlzIENvcmUgQ3RyLERlcHQgUGF0
aG9sICZhbXA7LCBNYWxvbmV5IDNyZCBGbG9vciwzNnRoICZhbXA7IFNwcnVjZSBTdHIsIFBoaWxh
ZGVscGhpYSwgUEEgMTkxMDQgVVNBJiN4RDtVbml2IFBlbm4sIFBlcmVsbWFuIFNjaCBNZWQsIEhv
c3AgVW5pdiBQZW5uLEN0ciBOZXVyb2RlZ2VuZXJhdCBEaXMgUmVzLCBJbnN0IEFnaW5nLEFsemhl
aW1lcnMgRGlzIENvcmUgQ3RyLERlcHQgUGF0aG9sICZhbXA7LCBNYWxvbmV5IDNyZCBGbG9vciwz
NnRoICZhbXA7IFNwcnVjZSBTdHIsIFBoaWxhZGVscGhpYSwgUEEgMTkxMDQgVVNBJiN4RDtVbml2
IFBlbm4sIFBlcmVsbWFuIFNjaCBNZWQsIEhvc3AgVW5pdiBQZW5uLEN0ciBOZXVyb2RlZ2VuZXJh
dCBEaXMgUmVzLCBJbnN0IEFnaW5nLEFsemhlaW1lcnMgRGlzIENvcmUgQ3RyLERlcHQgUGF0aG9s
ICZhbXA7LCBQaGlsYWRlbHBoaWEsIFBBIDE5MTA0IFVTQSYjeEQ7VW5pdiBQZW5uLCBQZXJlbG1h
biBTY2ggTWVkLCBEZXB0IE5ldXJvbCwgUGhpbGFkZWxwaGlhLCBQQSAxOTEwNCBVU0E8L2F1dGgt
YWRkcmVzcz48dGl0bGVzPjx0aXRsZT5QYXJraW5zb24mYXBvcztzIGRpc2Vhc2UgZGVtZW50aWE6
IGNvbnZlcmdlbmNlIG9mIGFscGhhLXN5bnVjbGVpbiwgdGF1IGFuZCBhbXlsb2lkLWJldGEgcGF0
aG9sb2dpZXM8L3RpdGxlPjxzZWNvbmRhcnktdGl0bGU+TmF0dXJlIFJldmlld3MgTmV1cm9zY2ll
bmNlPC9zZWNvbmRhcnktdGl0bGU+PGFsdC10aXRsZT5OYXQgUmV2IE5ldXJvc2NpPC9hbHQtdGl0
bGU+PC90aXRsZXM+PHBlcmlvZGljYWw+PGZ1bGwtdGl0bGU+TmF0dXJlIFJldmlld3MgTmV1cm9z
Y2llbmNlPC9mdWxsLXRpdGxlPjxhYmJyLTE+TmF0IFJldiBOZXVyb3NjaTwvYWJici0xPjwvcGVy
aW9kaWNhbD48YWx0LXBlcmlvZGljYWw+PGZ1bGwtdGl0bGU+TmF0dXJlIFJldmlld3MgTmV1cm9z
Y2llbmNlPC9mdWxsLXRpdGxlPjxhYmJyLTE+TmF0IFJldiBOZXVyb3NjaTwvYWJici0xPjwvYWx0
LXBlcmlvZGljYWw+PHBhZ2VzPjYyNi02MzY8L3BhZ2VzPjx2b2x1bWU+MTQ8L3ZvbHVtZT48bnVt
YmVyPjk8L251bWJlcj48a2V5d29yZHM+PGtleXdvcmQ+bGV3eSBib2R5IHBhdGhvbG9neTwva2V5
d29yZD48a2V5d29yZD5odW1hbiBncm93dGgtaG9ybW9uZTwva2V5d29yZD48a2V5d29yZD5hbHpo
ZWltZXJzLWRpc2Vhc2U8L2tleXdvcmQ+PGtleXdvcmQ+Y29nbml0aXZlIGltcGFpcm1lbnQ8L2tl
eXdvcmQ+PGtleXdvcmQ+Z2x1Y29jZXJlYnJvc2lkYXNlIG11dGF0aW9uczwva2V5d29yZD48a2V5
d29yZD5hLWJldGE8L2tleXdvcmQ+PGtleXdvcmQ+Y2xpbmljYWwtZmVhdHVyZXM8L2tleXdvcmQ+
PGtleXdvcmQ+aW5jaWRlbnQgZGVtZW50aWE8L2tleXdvcmQ+PGtleXdvcmQ+aHVtYW4gYnJhaW48
L2tleXdvcmQ+PGtleXdvcmQ+bmV1cm9kZWdlbmVyYXRpdmUgZGlzZWFzZXM8L2tleXdvcmQ+PC9r
ZXl3b3Jkcz48ZGF0ZXM+PHllYXI+MjAxMzwveWVhcj48cHViLWRhdGVzPjxkYXRlPlNlcDwvZGF0
ZT48L3B1Yi1kYXRlcz48L2RhdGVzPjxpc2JuPjE0NzEtMDAzWDwvaXNibj48YWNjZXNzaW9uLW51
bT5JU0k6MDAwMzIzMzg3MzAwMDA5PC9hY2Nlc3Npb24tbnVtPjx1cmxzPjxyZWxhdGVkLXVybHM+
PHVybD4mbHQ7R28gdG8gSVNJJmd0OzovLzAwMDMyMzM4NzMwMDAwOTwvdXJsPjwvcmVsYXRlZC11
cmxzPjwvdXJscz48ZWxlY3Ryb25pYy1yZXNvdXJjZS1udW0+RG9pIDEwLjEwMzgvTnJuMzU0OTwv
ZWxlY3Ryb25pYy1yZXNvdXJjZS1udW0+PGxhbmd1YWdlPkVuZ2xpc2g8L2xhbmd1YWdlPjwvcmVj
b3JkPjwvQ2l0ZT48Q2l0ZT48QXV0aG9yPkt1cm9zaW5za2k8L0F1dGhvcj48WWVhcj4yMDAyPC9Z
ZWFyPjxSZWNOdW0+MjQ1NjI8L1JlY051bT48cmVjb3JkPjxyZWMtbnVtYmVyPjI0NTYyPC9yZWMt
bnVtYmVyPjxmb3JlaWduLWtleXM+PGtleSBhcHA9IkVOIiBkYi1pZD0iNXN3c2V6ZDlvd3B3dHdl
dGF0bnZldHR4cDIwZDl0dHA5eHpyIj4yNDU2Mjwva2V5PjwvZm9yZWlnbi1rZXlzPjxyZWYtdHlw
ZSBuYW1lPSJKb3VybmFsIEFydGljbGUiPjE3PC9yZWYtdHlwZT48Y29udHJpYnV0b3JzPjxhdXRo
b3JzPjxhdXRob3I+S3Vyb3NpbnNraSwgUC48L2F1dGhvcj48YXV0aG9yPkd1Z2dpc2JlcmcsIE0u
PC9hdXRob3I+PGF1dGhvcj5Hb3R6LCBKLjwvYXV0aG9yPjwvYXV0aG9ycz48L2NvbnRyaWJ1dG9y
cz48YXV0aC1hZGRyZXNzPkt1cm9zaW5za2ksIFAmI3hEO1VuaXYgWnVyaWNoLCBEaXYgUHN5Y2hp
YXQgUmVzLCBBdWd1c3QgRm9yZWwgU3RyIDEsIENILTgwMDggWnVyaWNoLCBTd2l0emVybGFuZCYj
eEQ7VW5pdiBadXJpY2gsIERpdiBQc3ljaGlhdCBSZXMsIEF1Z3VzdCBGb3JlbCBTdHIgMSwgQ0gt
ODAwOCBadXJpY2gsIFN3aXR6ZXJsYW5kJiN4RDtVbml2IFp1cmljaCwgRGl2IFBzeWNoaWF0IFJl
cywgQ0gtODAwOCBadXJpY2gsIFN3aXR6ZXJsYW5kPC9hdXRoLWFkZHJlc3M+PHRpdGxlcz48dGl0
bGU+QWx6aGVpbWVyJmFwb3M7cyBhbmQgUGFya2luc29uJmFwb3M7cyBkaXNlYXNlIC0gb3Zlcmxh
cHBpbmcgb3Igc3luZXJnaXN0aWMgcGF0aG9sb2dpZXM/PC90aXRsZT48c2Vjb25kYXJ5LXRpdGxl
PlRyZW5kcyBpbiBNb2xlY3VsYXIgTWVkaWNpbmU8L3NlY29uZGFyeS10aXRsZT48YWx0LXRpdGxl
PlRyZW5kcyBNb2wgTWVkPC9hbHQtdGl0bGU+PC90aXRsZXM+PHBlcmlvZGljYWw+PGZ1bGwtdGl0
bGU+VHJlbmRzIGluIE1vbGVjdWxhciBNZWRpY2luZTwvZnVsbC10aXRsZT48YWJici0xPlRyZW5k
cyBNb2wgTWVkPC9hYmJyLTE+PC9wZXJpb2RpY2FsPjxhbHQtcGVyaW9kaWNhbD48ZnVsbC10aXRs
ZT5UcmVuZHMgaW4gTW9sZWN1bGFyIE1lZGljaW5lPC9mdWxsLXRpdGxlPjxhYmJyLTE+VHJlbmRz
IE1vbCBNZWQ8L2FiYnItMT48L2FsdC1wZXJpb2RpY2FsPjxwYWdlcz4zLTU8L3BhZ2VzPjx2b2x1
bWU+ODwvdm9sdW1lPjxudW1iZXI+MTwvbnVtYmVyPjxrZXl3b3Jkcz48a2V5d29yZD5hbHBoYS1z
eW51Y2xlaW48L2tleXdvcmQ+PGtleXdvcmQ+bWljZTwva2V5d29yZD48a2V5d29yZD5wcm90ZWlu
PC9rZXl3b3JkPjxrZXl3b3JkPmJyYWluPC9rZXl3b3JkPjwva2V5d29yZHM+PGRhdGVzPjx5ZWFy
PjIwMDI8L3llYXI+PHB1Yi1kYXRlcz48ZGF0ZT5KYW48L2RhdGU+PC9wdWItZGF0ZXM+PC9kYXRl
cz48aXNibj4xNDcxLTQ5MTQ8L2lzYm4+PGFjY2Vzc2lvbi1udW0+SVNJOjAwMDE3MzE4NzAwMDAw
MjwvYWNjZXNzaW9uLW51bT48dXJscz48cmVsYXRlZC11cmxzPjx1cmw+Jmx0O0dvIHRvIElTSSZn
dDs6Ly8wMDAxNzMxODcwMDAwMDI8L3VybD48L3JlbGF0ZWQtdXJscz48L3VybHM+PGVsZWN0cm9u
aWMtcmVzb3VyY2UtbnVtPkRvaSAxMC4xMDE2L1MxNDcxLTQ5MTQoMDEpMDIyNDYtODwvZWxlY3Ry
b25pYy1yZXNvdXJjZS1udW0+PGxhbmd1YWdlPkVuZ2xpc2g8L2xhbmd1YWdlPjwvcmVjb3JkPjwv
Q2l0ZT48Q2l0ZT48QXV0aG9yPkthcmFtYW5vczwvQXV0aG9yPjxZZWFyPjIwMTQ8L1llYXI+PFJl
Y051bT4yNDU2NDwvUmVjTnVtPjxyZWNvcmQ+PHJlYy1udW1iZXI+MjQ1NjQ8L3JlYy1udW1iZXI+
PGZvcmVpZ24ta2V5cz48a2V5IGFwcD0iRU4iIGRiLWlkPSI1c3dzZXpkOW93cHd0d2V0YXRudmV0
dHhwMjBkOXR0cDl4enIiPjI0NTY0PC9rZXk+PC9mb3JlaWduLWtleXM+PHJlZi10eXBlIG5hbWU9
IkpvdXJuYWwgQXJ0aWNsZSI+MTc8L3JlZi10eXBlPjxjb250cmlidXRvcnM+PGF1dGhvcnM+PGF1
dGhvcj5LYXJhbWFub3MsIFQuIEsuPC9hdXRob3I+PGF1dGhvcj5LYWx2ZXJkYSwgQS4gUC48L2F1
dGhvcj48YXV0aG9yPlRob21wc29uLCBHLiBTLjwvYXV0aG9yPjxhdXRob3I+UmFkZm9yZCwgUy4g
RS48L2F1dGhvcj48L2F1dGhvcnM+PC9jb250cmlidXRvcnM+PGF1dGgtYWRkcmVzcz5SYWRmb3Jk
LCBTRSYjeEQ7VW5pdiBMZWVkcywgQXN0YnVyeSBDdHIgU3RydWN0IE1vbCBCaW9sLCBMZWVkcyBM
UzIgOUpULCBXIFlvcmtzaGlyZSwgRW5nbGFuZCYjeEQ7VW5pdiBMZWVkcywgQXN0YnVyeSBDdHIg
U3RydWN0IE1vbCBCaW9sLCBMZWVkcyBMUzIgOUpULCBXIFlvcmtzaGlyZSwgRW5nbGFuZCYjeEQ7
VW5pdiBMZWVkcywgQXN0YnVyeSBDdHIgU3RydWN0IE1vbCBCaW9sLCBMZWVkcyBMUzIgOUpULCBX
IFlvcmtzaGlyZSwgRW5nbGFuZCYjeEQ7VW5pdiBMZWVkcywgU2NoIE1vbCAmYW1wOyBDZWxsdWxh
ciBCaW9sLCBMZWVkcyBMUzIgOUpULCBXIFlvcmtzaGlyZSwgRW5nbGFuZDwvYXV0aC1hZGRyZXNz
Pjx0aXRsZXM+PHRpdGxlPlZpc3VhbGl6YXRpb24gb2YgVHJhbnNpZW50IFByb3RlaW4tUHJvdGVp
biBJbnRlcmFjdGlvbnMgdGhhdCBQcm9tb3RlIG9yIEluaGliaXQgQW15bG9pZCBBc3NlbWJseTwv
dGl0bGU+PHNlY29uZGFyeS10aXRsZT5Nb2xlY3VsYXIgQ2VsbDwvc2Vjb25kYXJ5LXRpdGxlPjxh
bHQtdGl0bGU+TW9sIENlbGw8L2FsdC10aXRsZT48L3RpdGxlcz48cGVyaW9kaWNhbD48ZnVsbC10
aXRsZT5Nb2xlY3VsYXIgQ2VsbDwvZnVsbC10aXRsZT48YWJici0xPk1vbCBDZWxsPC9hYmJyLTE+
PC9wZXJpb2RpY2FsPjxhbHQtcGVyaW9kaWNhbD48ZnVsbC10aXRsZT5Nb2xlY3VsYXIgQ2VsbDwv
ZnVsbC10aXRsZT48YWJici0xPk1vbCBDZWxsPC9hYmJyLTE+PC9hbHQtcGVyaW9kaWNhbD48cGFn
ZXM+MjE0LTIyNjwvcGFnZXM+PHZvbHVtZT41NTwvdm9sdW1lPjxudW1iZXI+MjwvbnVtYmVyPjxr
ZXl3b3Jkcz48a2V5d29yZD5wYXJhbWFnbmV0aWMgcmVsYXhhdGlvbiBlbmhhbmNlbWVudDwva2V5
d29yZD48a2V5d29yZD5hbHBoYS1zeW51Y2xlaW48L2tleXdvcmQ+PGtleXdvcmQ+YmV0YSgyKS1t
aWNyb2dsb2J1bGluPC9rZXl3b3JkPjxrZXl3b3JkPmZpYnJpbDwva2V5d29yZD48a2V5d29yZD5i
ZXRhLTItbWljcm9nbG9idWxpbjwva2V5d29yZD48a2V5d29yZD5tZWNoYW5pc208L2tleXdvcmQ+
PGtleXdvcmQ+dHJhbnNtaXNzaW9uPC9rZXl3b3JkPjxrZXl3b3JkPmRpc2Vhc2VzPC9rZXl3b3Jk
PjxrZXl3b3JkPnJldmVhbHM8L2tleXdvcmQ+PGtleXdvcmQ+cGVwdGlkZTwva2V5d29yZD48L2tl
eXdvcmRzPjxkYXRlcz48eWVhcj4yMDE0PC95ZWFyPjxwdWItZGF0ZXM+PGRhdGU+SnVsIDE3PC9k
YXRlPjwvcHViLWRhdGVzPjwvZGF0ZXM+PGlzYm4+MTA5Ny0yNzY1PC9pc2JuPjxhY2Nlc3Npb24t
bnVtPklTSTowMDAzNDA2NDE3MDAwMDc8L2FjY2Vzc2lvbi1udW0+PHVybHM+PHJlbGF0ZWQtdXJs
cz48dXJsPiZsdDtHbyB0byBJU0kmZ3Q7Oi8vMDAwMzQwNjQxNzAwMDA3PC91cmw+PC9yZWxhdGVk
LXVybHM+PC91cmxzPjxlbGVjdHJvbmljLXJlc291cmNlLW51bT5ET0kgMTAuMTAxNi9qLm1vbGNl
bC4yMDE0LjA1LjAyNjwvZWxlY3Ryb25pYy1yZXNvdXJjZS1udW0+PGxhbmd1YWdlPkVuZ2xpc2g8
L2xhbmd1YWdlPjwvcmVjb3JkPjwvQ2l0ZT48L0VuZE5vdGU+AG==
</w:fldData>
        </w:fldChar>
      </w:r>
      <w:r w:rsidR="00CF2009">
        <w:instrText xml:space="preserve"> ADDIN EN.CITE </w:instrText>
      </w:r>
      <w:r w:rsidR="00CF2009">
        <w:fldChar w:fldCharType="begin">
          <w:fldData xml:space="preserve">PEVuZE5vdGU+PENpdGU+PEF1dGhvcj5HdW88L0F1dGhvcj48WWVhcj4yMDE0PC9ZZWFyPjxSZWNO
dW0+MjM2Njk8L1JlY051bT48RGlzcGxheVRleHQ+PHN0eWxlIGZhY2U9InN1cGVyc2NyaXB0Ij4x
OTQsMjQ5LDI1NS0yNTc8L3N0eWxlPjwvRGlzcGxheVRleHQ+PHJlY29yZD48cmVjLW51bWJlcj4y
MzY2OTwvcmVjLW51bWJlcj48Zm9yZWlnbi1rZXlzPjxrZXkgYXBwPSJFTiIgZGItaWQ9IjVzd3Nl
emQ5b3dwd3R3ZXRhdG52ZXR0eHAyMGQ5dHRwOXh6ciI+MjM2Njk8L2tleT48L2ZvcmVpZ24ta2V5
cz48cmVmLXR5cGUgbmFtZT0iSm91cm5hbCBBcnRpY2xlIj4xNzwvcmVmLXR5cGU+PGNvbnRyaWJ1
dG9ycz48YXV0aG9ycz48YXV0aG9yPkd1bywgSi4gTC48L2F1dGhvcj48YXV0aG9yPkxlZSwgVi4g
TS4gWS48L2F1dGhvcj48L2F1dGhvcnM+PC9jb250cmlidXRvcnM+PGF1dGgtYWRkcmVzcz5MZWUs
IFZNWSYjeEQ7VW5pdiBQZW5uLCBTY2ggTWVkLCBEZXB0IFBhdGhvbCAmYW1wOyBMYWIgTWVkLCBJ
bnN0IEFnaW5nLCBQaGlsYWRlbHBoaWEsIFBBIDE5MTA0IFVTQSYjeEQ7VW5pdiBQZW5uLCBTY2gg
TWVkLCBEZXB0IFBhdGhvbCAmYW1wOyBMYWIgTWVkLCBJbnN0IEFnaW5nLCBQaGlsYWRlbHBoaWEs
IFBBIDE5MTA0IFVTQSYjeEQ7VW5pdiBQZW5uLCBTY2ggTWVkLCBEZXB0IFBhdGhvbCAmYW1wOyBM
YWIgTWVkLCBJbnN0IEFnaW5nLCBQaGlsYWRlbHBoaWEsIFBBIDE5MTA0IFVTQSYjeEQ7VW5pdiBQ
ZW5uLCBTY2ggTWVkLCBDdHIgTmV1cm9kZWdlbmVyYXQgRGlzIFJlcywgUGhpbGFkZWxwaGlhLCBQ
QSAxOTEwNCBVU0E8L2F1dGgtYWRkcmVzcz48dGl0bGVzPjx0aXRsZT5DZWxsLXRvLWNlbGwgdHJh
bnNtaXNzaW9uIG9mIHBhdGhvZ2VuaWMgcHJvdGVpbnMgaW4gbmV1cm9kZWdlbmVyYXRpdmUgZGlz
ZWFzZXM8L3RpdGxlPjxzZWNvbmRhcnktdGl0bGU+TmF0dXJlIE1lZGljaW5lPC9zZWNvbmRhcnkt
dGl0bGU+PGFsdC10aXRsZT5OYXQgTWVkPC9hbHQtdGl0bGU+PC90aXRsZXM+PHBlcmlvZGljYWw+
PGZ1bGwtdGl0bGU+TmF0dXJlIE1lZGljaW5lPC9mdWxsLXRpdGxlPjxhYmJyLTE+TmF0IE1lZDwv
YWJici0xPjwvcGVyaW9kaWNhbD48YWx0LXBlcmlvZGljYWw+PGZ1bGwtdGl0bGU+TmF0dXJlIE1l
ZGljaW5lPC9mdWxsLXRpdGxlPjxhYmJyLTE+TmF0IE1lZDwvYWJici0xPjwvYWx0LXBlcmlvZGlj
YWw+PHBhZ2VzPjEzMC0xMzg8L3BhZ2VzPjx2b2x1bWU+MjA8L3ZvbHVtZT48bnVtYmVyPjI8L251
bWJlcj48a2V5d29yZHM+PGtleXdvcmQ+YW15b3Ryb3BoaWMtbGF0ZXJhbC1zY2xlcm9zaXM8L2tl
eXdvcmQ+PGtleXdvcmQ+cGF0aG9sb2dpY2FsIGFscGhhLXN5bnVjbGVpbjwva2V5d29yZD48a2V5
d29yZD5mcm9udG90ZW1wb3JhbCBsb2JhciBkZWdlbmVyYXRpb248L2tleXdvcmQ+PGtleXdvcmQ+
cmVjb21iaW5hbnQgcHJpb24gcHJvdGVpbjwva2V5d29yZD48a2V5d29yZD5wYWlyZWQgaGVsaWNh
bCBmaWxhbWVudHM8L2tleXdvcmQ+PGtleXdvcmQ+bG9uZy10ZXJtIHBvdGVudGlhdGlvbjwva2V5
d29yZD48a2V5d29yZD5jZW50cmFsLW5lcnZvdXMtc3lzdGVtPC9rZXl3b3JkPjxrZXl3b3JkPmJl
dGEtYW15bG9pZCBmaWJyaWxzPC9rZXl3b3JkPjxrZXl3b3JkPmh1bWFuIGdyb3d0aC1ob3Jtb25l
PC9rZXl3b3JkPjxrZXl3b3JkPmxld3kgYm9keSBkaXNlYXNlPC9rZXl3b3JkPjwva2V5d29yZHM+
PGRhdGVzPjx5ZWFyPjIwMTQ8L3llYXI+PHB1Yi1kYXRlcz48ZGF0ZT5GZWI8L2RhdGU+PC9wdWIt
ZGF0ZXM+PC9kYXRlcz48aXNibj4xMDc4LTg5NTY8L2lzYm4+PGFjY2Vzc2lvbi1udW0+SVNJOjAw
MDMzMDkxNTAwMDAxMzwvYWNjZXNzaW9uLW51bT48dXJscz48cmVsYXRlZC11cmxzPjx1cmw+Jmx0
O0dvIHRvIElTSSZndDs6Ly8wMDAzMzA5MTUwMDAwMTM8L3VybD48L3JlbGF0ZWQtdXJscz48L3Vy
bHM+PGVsZWN0cm9uaWMtcmVzb3VyY2UtbnVtPkRvaSAxMC4xMDM4L05tLjM0NTc8L2VsZWN0cm9u
aWMtcmVzb3VyY2UtbnVtPjxsYW5ndWFnZT5FbmdsaXNoPC9sYW5ndWFnZT48L3JlY29yZD48L0Np
dGU+PENpdGU+PEF1dGhvcj5DbGludG9uPC9BdXRob3I+PFllYXI+MjAxMDwvWWVhcj48UmVjTnVt
PjI0NTYwPC9SZWNOdW0+PHJlY29yZD48cmVjLW51bWJlcj4yNDU2MDwvcmVjLW51bWJlcj48Zm9y
ZWlnbi1rZXlzPjxrZXkgYXBwPSJFTiIgZGItaWQ9IjVzd3NlemQ5b3dwd3R3ZXRhdG52ZXR0eHAy
MGQ5dHRwOXh6ciI+MjQ1NjA8L2tleT48L2ZvcmVpZ24ta2V5cz48cmVmLXR5cGUgbmFtZT0iSm91
cm5hbCBBcnRpY2xlIj4xNzwvcmVmLXR5cGU+PGNvbnRyaWJ1dG9ycz48YXV0aG9ycz48YXV0aG9y
PkNsaW50b24sIEwuIEsuPC9hdXRob3I+PGF1dGhvcj5CbHVydG9uLUpvbmVzLCBNLjwvYXV0aG9y
PjxhdXRob3I+TXljemVrLCBLLjwvYXV0aG9yPjxhdXRob3I+VHJvamFub3dza2ksIEouIFEuPC9h
dXRob3I+PGF1dGhvcj5MYUZlcmxhLCBGLiBNLjwvYXV0aG9yPjwvYXV0aG9ycz48L2NvbnRyaWJ1
dG9ycz48YXV0aC1hZGRyZXNzPkxhRmVybGEsIEZNJiN4RDtVbml2IENhbGlmIElydmluZSwgRGVw
dCBOZXVyb2Jpb2wgJmFtcDsgQmVoYXYsIEdpbGxlc3BpZSBOZXVyb3NjaSBSZXMgRmFjaWwgMTEw
OSwgSXJ2aW5lLCBDQSA5MjY5NyBVU0EmI3hEO1VuaXYgQ2FsaWYgSXJ2aW5lLCBEZXB0IE5ldXJv
YmlvbCAmYW1wOyBCZWhhdiwgR2lsbGVzcGllIE5ldXJvc2NpIFJlcyBGYWNpbCAxMTA5LCBJcnZp
bmUsIENBIDkyNjk3IFVTQSYjeEQ7VW5pdiBDYWxpZiBJcnZpbmUsIERlcHQgTmV1cm9iaW9sICZh
bXA7IEJlaGF2LCBHaWxsZXNwaWUgTmV1cm9zY2kgUmVzIEZhY2lsIDExMDksIElydmluZSwgQ0Eg
OTI2OTcgVVNBJiN4RDtVbml2IFBlbm4sIFNjaCBNZWQsIERlcHQgUGF0aG9sICZhbXA7IExhYiBN
ZWQsIEN0ciBOZXVyb2RlZ2VuZXJhdCBEaXMgUmVzLCBQaGlsYWRlbHBoaWEsIFBBIDE5MTA0IFVT
QTwvYXV0aC1hZGRyZXNzPjx0aXRsZXM+PHRpdGxlPlN5bmVyZ2lzdGljIEludGVyYWN0aW9ucyBi
ZXR3ZWVuIEEgYmV0YSwgVGF1LCBhbmQgYWxwaGEtU3ludWNsZWluOiBBY2NlbGVyYXRpb24gb2Yg
TmV1cm9wYXRob2xvZ3kgYW5kIENvZ25pdGl2ZSBEZWNsaW5lPC90aXRsZT48c2Vjb25kYXJ5LXRp
dGxlPkpvdXJuYWwgb2YgTmV1cm9zY2llbmNlPC9zZWNvbmRhcnktdGl0bGU+PGFsdC10aXRsZT5K
IE5ldXJvc2NpPC9hbHQtdGl0bGU+PC90aXRsZXM+PHBlcmlvZGljYWw+PGZ1bGwtdGl0bGU+Sm91
cm5hbCBvZiBOZXVyb3NjaWVuY2U8L2Z1bGwtdGl0bGU+PGFiYnItMT5KIE5ldXJvc2NpPC9hYmJy
LTE+PC9wZXJpb2RpY2FsPjxhbHQtcGVyaW9kaWNhbD48ZnVsbC10aXRsZT5Kb3VybmFsIG9mIE5l
dXJvc2NpZW5jZTwvZnVsbC10aXRsZT48YWJici0xPkogTmV1cm9zY2k8L2FiYnItMT48L2FsdC1w
ZXJpb2RpY2FsPjxwYWdlcz43MjgxLTcyODk8L3BhZ2VzPjx2b2x1bWU+MzA8L3ZvbHVtZT48bnVt
YmVyPjIxPC9udW1iZXI+PGtleXdvcmRzPjxrZXl3b3JkPmxld3ktYm9keSB2YXJpYW50PC9rZXl3
b3JkPjxrZXl3b3JkPmFsemhlaW1lcnMtZGlzZWFzZTwva2V5d29yZD48a2V5d29yZD5wYXJraW5z
b25zLWRpc2Vhc2U8L2tleXdvcmQ+PGtleXdvcmQ+dHJhbnNnZW5pYyBtaWNlPC9rZXl3b3JkPjxr
ZXl3b3JkPm1vdXNlIG1vZGVsPC9rZXl3b3JkPjxrZXl3b3JkPnBhdGhvbG9neTwva2V5d29yZD48
a2V5d29yZD5waG9zcGhvcnlsYXRpb248L2tleXdvcmQ+PGtleXdvcmQ+ZGVmaWNpdHM8L2tleXdv
cmQ+PGtleXdvcmQ+cHJvdGVpbjwva2V5d29yZD48a2V5d29yZD5ib2RpZXM8L2tleXdvcmQ+PC9r
ZXl3b3Jkcz48ZGF0ZXM+PHllYXI+MjAxMDwveWVhcj48cHViLWRhdGVzPjxkYXRlPk1heSAyNjwv
ZGF0ZT48L3B1Yi1kYXRlcz48L2RhdGVzPjxpc2JuPjAyNzAtNjQ3NDwvaXNibj48YWNjZXNzaW9u
LW51bT5JU0k6MDAwMjc4MTAyNjAwMDE2PC9hY2Nlc3Npb24tbnVtPjx1cmxzPjxyZWxhdGVkLXVy
bHM+PHVybD4mbHQ7R28gdG8gSVNJJmd0OzovLzAwMDI3ODEwMjYwMDAxNjwvdXJsPjwvcmVsYXRl
ZC11cmxzPjwvdXJscz48ZWxlY3Ryb25pYy1yZXNvdXJjZS1udW0+RG9pIDEwLjE1MjMvSm5ldXJv
c2NpLjA0OTAtMTAuMjAxMDwvZWxlY3Ryb25pYy1yZXNvdXJjZS1udW0+PGxhbmd1YWdlPkVuZ2xp
c2g8L2xhbmd1YWdlPjwvcmVjb3JkPjwvQ2l0ZT48Q2l0ZT48QXV0aG9yPklyd2luPC9BdXRob3I+
PFllYXI+MjAxMzwvWWVhcj48UmVjTnVtPjIzNjczPC9SZWNOdW0+PHJlY29yZD48cmVjLW51bWJl
cj4yMzY3MzwvcmVjLW51bWJlcj48Zm9yZWlnbi1rZXlzPjxrZXkgYXBwPSJFTiIgZGItaWQ9IjVz
d3NlemQ5b3dwd3R3ZXRhdG52ZXR0eHAyMGQ5dHRwOXh6ciI+MjM2NzM8L2tleT48L2ZvcmVpZ24t
a2V5cz48cmVmLXR5cGUgbmFtZT0iSm91cm5hbCBBcnRpY2xlIj4xNzwvcmVmLXR5cGU+PGNvbnRy
aWJ1dG9ycz48YXV0aG9ycz48YXV0aG9yPklyd2luLCBELiBKLjwvYXV0aG9yPjxhdXRob3I+TGVl
LCBWLiBNLiBZLjwvYXV0aG9yPjxhdXRob3I+VHJvamFub3dza2ksIEouIFEuPC9hdXRob3I+PC9h
dXRob3JzPjwvY29udHJpYnV0b3JzPjxhdXRoLWFkZHJlc3M+VHJvamFub3dza2ksIEpRJiN4RDtV
bml2IFBlbm4sIFBlcmVsbWFuIFNjaCBNZWQsIEhvc3AgVW5pdiBQZW5uLEN0ciBOZXVyb2RlZ2Vu
ZXJhdCBEaXMgUmVzLCBJbnN0IEFnaW5nLEFsemhlaW1lcnMgRGlzIENvcmUgQ3RyLERlcHQgUGF0
aG9sICZhbXA7LCBNYWxvbmV5IDNyZCBGbG9vciwzNnRoICZhbXA7IFNwcnVjZSBTdHIsIFBoaWxh
ZGVscGhpYSwgUEEgMTkxMDQgVVNBJiN4RDtVbml2IFBlbm4sIFBlcmVsbWFuIFNjaCBNZWQsIEhv
c3AgVW5pdiBQZW5uLEN0ciBOZXVyb2RlZ2VuZXJhdCBEaXMgUmVzLCBJbnN0IEFnaW5nLEFsemhl
aW1lcnMgRGlzIENvcmUgQ3RyLERlcHQgUGF0aG9sICZhbXA7LCBNYWxvbmV5IDNyZCBGbG9vciwz
NnRoICZhbXA7IFNwcnVjZSBTdHIsIFBoaWxhZGVscGhpYSwgUEEgMTkxMDQgVVNBJiN4RDtVbml2
IFBlbm4sIFBlcmVsbWFuIFNjaCBNZWQsIEhvc3AgVW5pdiBQZW5uLEN0ciBOZXVyb2RlZ2VuZXJh
dCBEaXMgUmVzLCBJbnN0IEFnaW5nLEFsemhlaW1lcnMgRGlzIENvcmUgQ3RyLERlcHQgUGF0aG9s
ICZhbXA7LCBQaGlsYWRlbHBoaWEsIFBBIDE5MTA0IFVTQSYjeEQ7VW5pdiBQZW5uLCBQZXJlbG1h
biBTY2ggTWVkLCBEZXB0IE5ldXJvbCwgUGhpbGFkZWxwaGlhLCBQQSAxOTEwNCBVU0E8L2F1dGgt
YWRkcmVzcz48dGl0bGVzPjx0aXRsZT5QYXJraW5zb24mYXBvcztzIGRpc2Vhc2UgZGVtZW50aWE6
IGNvbnZlcmdlbmNlIG9mIGFscGhhLXN5bnVjbGVpbiwgdGF1IGFuZCBhbXlsb2lkLWJldGEgcGF0
aG9sb2dpZXM8L3RpdGxlPjxzZWNvbmRhcnktdGl0bGU+TmF0dXJlIFJldmlld3MgTmV1cm9zY2ll
bmNlPC9zZWNvbmRhcnktdGl0bGU+PGFsdC10aXRsZT5OYXQgUmV2IE5ldXJvc2NpPC9hbHQtdGl0
bGU+PC90aXRsZXM+PHBlcmlvZGljYWw+PGZ1bGwtdGl0bGU+TmF0dXJlIFJldmlld3MgTmV1cm9z
Y2llbmNlPC9mdWxsLXRpdGxlPjxhYmJyLTE+TmF0IFJldiBOZXVyb3NjaTwvYWJici0xPjwvcGVy
aW9kaWNhbD48YWx0LXBlcmlvZGljYWw+PGZ1bGwtdGl0bGU+TmF0dXJlIFJldmlld3MgTmV1cm9z
Y2llbmNlPC9mdWxsLXRpdGxlPjxhYmJyLTE+TmF0IFJldiBOZXVyb3NjaTwvYWJici0xPjwvYWx0
LXBlcmlvZGljYWw+PHBhZ2VzPjYyNi02MzY8L3BhZ2VzPjx2b2x1bWU+MTQ8L3ZvbHVtZT48bnVt
YmVyPjk8L251bWJlcj48a2V5d29yZHM+PGtleXdvcmQ+bGV3eSBib2R5IHBhdGhvbG9neTwva2V5
d29yZD48a2V5d29yZD5odW1hbiBncm93dGgtaG9ybW9uZTwva2V5d29yZD48a2V5d29yZD5hbHpo
ZWltZXJzLWRpc2Vhc2U8L2tleXdvcmQ+PGtleXdvcmQ+Y29nbml0aXZlIGltcGFpcm1lbnQ8L2tl
eXdvcmQ+PGtleXdvcmQ+Z2x1Y29jZXJlYnJvc2lkYXNlIG11dGF0aW9uczwva2V5d29yZD48a2V5
d29yZD5hLWJldGE8L2tleXdvcmQ+PGtleXdvcmQ+Y2xpbmljYWwtZmVhdHVyZXM8L2tleXdvcmQ+
PGtleXdvcmQ+aW5jaWRlbnQgZGVtZW50aWE8L2tleXdvcmQ+PGtleXdvcmQ+aHVtYW4gYnJhaW48
L2tleXdvcmQ+PGtleXdvcmQ+bmV1cm9kZWdlbmVyYXRpdmUgZGlzZWFzZXM8L2tleXdvcmQ+PC9r
ZXl3b3Jkcz48ZGF0ZXM+PHllYXI+MjAxMzwveWVhcj48cHViLWRhdGVzPjxkYXRlPlNlcDwvZGF0
ZT48L3B1Yi1kYXRlcz48L2RhdGVzPjxpc2JuPjE0NzEtMDAzWDwvaXNibj48YWNjZXNzaW9uLW51
bT5JU0k6MDAwMzIzMzg3MzAwMDA5PC9hY2Nlc3Npb24tbnVtPjx1cmxzPjxyZWxhdGVkLXVybHM+
PHVybD4mbHQ7R28gdG8gSVNJJmd0OzovLzAwMDMyMzM4NzMwMDAwOTwvdXJsPjwvcmVsYXRlZC11
cmxzPjwvdXJscz48ZWxlY3Ryb25pYy1yZXNvdXJjZS1udW0+RG9pIDEwLjEwMzgvTnJuMzU0OTwv
ZWxlY3Ryb25pYy1yZXNvdXJjZS1udW0+PGxhbmd1YWdlPkVuZ2xpc2g8L2xhbmd1YWdlPjwvcmVj
b3JkPjwvQ2l0ZT48Q2l0ZT48QXV0aG9yPkt1cm9zaW5za2k8L0F1dGhvcj48WWVhcj4yMDAyPC9Z
ZWFyPjxSZWNOdW0+MjQ1NjI8L1JlY051bT48cmVjb3JkPjxyZWMtbnVtYmVyPjI0NTYyPC9yZWMt
bnVtYmVyPjxmb3JlaWduLWtleXM+PGtleSBhcHA9IkVOIiBkYi1pZD0iNXN3c2V6ZDlvd3B3dHdl
dGF0bnZldHR4cDIwZDl0dHA5eHpyIj4yNDU2Mjwva2V5PjwvZm9yZWlnbi1rZXlzPjxyZWYtdHlw
ZSBuYW1lPSJKb3VybmFsIEFydGljbGUiPjE3PC9yZWYtdHlwZT48Y29udHJpYnV0b3JzPjxhdXRo
b3JzPjxhdXRob3I+S3Vyb3NpbnNraSwgUC48L2F1dGhvcj48YXV0aG9yPkd1Z2dpc2JlcmcsIE0u
PC9hdXRob3I+PGF1dGhvcj5Hb3R6LCBKLjwvYXV0aG9yPjwvYXV0aG9ycz48L2NvbnRyaWJ1dG9y
cz48YXV0aC1hZGRyZXNzPkt1cm9zaW5za2ksIFAmI3hEO1VuaXYgWnVyaWNoLCBEaXYgUHN5Y2hp
YXQgUmVzLCBBdWd1c3QgRm9yZWwgU3RyIDEsIENILTgwMDggWnVyaWNoLCBTd2l0emVybGFuZCYj
eEQ7VW5pdiBadXJpY2gsIERpdiBQc3ljaGlhdCBSZXMsIEF1Z3VzdCBGb3JlbCBTdHIgMSwgQ0gt
ODAwOCBadXJpY2gsIFN3aXR6ZXJsYW5kJiN4RDtVbml2IFp1cmljaCwgRGl2IFBzeWNoaWF0IFJl
cywgQ0gtODAwOCBadXJpY2gsIFN3aXR6ZXJsYW5kPC9hdXRoLWFkZHJlc3M+PHRpdGxlcz48dGl0
bGU+QWx6aGVpbWVyJmFwb3M7cyBhbmQgUGFya2luc29uJmFwb3M7cyBkaXNlYXNlIC0gb3Zlcmxh
cHBpbmcgb3Igc3luZXJnaXN0aWMgcGF0aG9sb2dpZXM/PC90aXRsZT48c2Vjb25kYXJ5LXRpdGxl
PlRyZW5kcyBpbiBNb2xlY3VsYXIgTWVkaWNpbmU8L3NlY29uZGFyeS10aXRsZT48YWx0LXRpdGxl
PlRyZW5kcyBNb2wgTWVkPC9hbHQtdGl0bGU+PC90aXRsZXM+PHBlcmlvZGljYWw+PGZ1bGwtdGl0
bGU+VHJlbmRzIGluIE1vbGVjdWxhciBNZWRpY2luZTwvZnVsbC10aXRsZT48YWJici0xPlRyZW5k
cyBNb2wgTWVkPC9hYmJyLTE+PC9wZXJpb2RpY2FsPjxhbHQtcGVyaW9kaWNhbD48ZnVsbC10aXRs
ZT5UcmVuZHMgaW4gTW9sZWN1bGFyIE1lZGljaW5lPC9mdWxsLXRpdGxlPjxhYmJyLTE+VHJlbmRz
IE1vbCBNZWQ8L2FiYnItMT48L2FsdC1wZXJpb2RpY2FsPjxwYWdlcz4zLTU8L3BhZ2VzPjx2b2x1
bWU+ODwvdm9sdW1lPjxudW1iZXI+MTwvbnVtYmVyPjxrZXl3b3Jkcz48a2V5d29yZD5hbHBoYS1z
eW51Y2xlaW48L2tleXdvcmQ+PGtleXdvcmQ+bWljZTwva2V5d29yZD48a2V5d29yZD5wcm90ZWlu
PC9rZXl3b3JkPjxrZXl3b3JkPmJyYWluPC9rZXl3b3JkPjwva2V5d29yZHM+PGRhdGVzPjx5ZWFy
PjIwMDI8L3llYXI+PHB1Yi1kYXRlcz48ZGF0ZT5KYW48L2RhdGU+PC9wdWItZGF0ZXM+PC9kYXRl
cz48aXNibj4xNDcxLTQ5MTQ8L2lzYm4+PGFjY2Vzc2lvbi1udW0+SVNJOjAwMDE3MzE4NzAwMDAw
MjwvYWNjZXNzaW9uLW51bT48dXJscz48cmVsYXRlZC11cmxzPjx1cmw+Jmx0O0dvIHRvIElTSSZn
dDs6Ly8wMDAxNzMxODcwMDAwMDI8L3VybD48L3JlbGF0ZWQtdXJscz48L3VybHM+PGVsZWN0cm9u
aWMtcmVzb3VyY2UtbnVtPkRvaSAxMC4xMDE2L1MxNDcxLTQ5MTQoMDEpMDIyNDYtODwvZWxlY3Ry
b25pYy1yZXNvdXJjZS1udW0+PGxhbmd1YWdlPkVuZ2xpc2g8L2xhbmd1YWdlPjwvcmVjb3JkPjwv
Q2l0ZT48Q2l0ZT48QXV0aG9yPkthcmFtYW5vczwvQXV0aG9yPjxZZWFyPjIwMTQ8L1llYXI+PFJl
Y051bT4yNDU2NDwvUmVjTnVtPjxyZWNvcmQ+PHJlYy1udW1iZXI+MjQ1NjQ8L3JlYy1udW1iZXI+
PGZvcmVpZ24ta2V5cz48a2V5IGFwcD0iRU4iIGRiLWlkPSI1c3dzZXpkOW93cHd0d2V0YXRudmV0
dHhwMjBkOXR0cDl4enIiPjI0NTY0PC9rZXk+PC9mb3JlaWduLWtleXM+PHJlZi10eXBlIG5hbWU9
IkpvdXJuYWwgQXJ0aWNsZSI+MTc8L3JlZi10eXBlPjxjb250cmlidXRvcnM+PGF1dGhvcnM+PGF1
dGhvcj5LYXJhbWFub3MsIFQuIEsuPC9hdXRob3I+PGF1dGhvcj5LYWx2ZXJkYSwgQS4gUC48L2F1
dGhvcj48YXV0aG9yPlRob21wc29uLCBHLiBTLjwvYXV0aG9yPjxhdXRob3I+UmFkZm9yZCwgUy4g
RS48L2F1dGhvcj48L2F1dGhvcnM+PC9jb250cmlidXRvcnM+PGF1dGgtYWRkcmVzcz5SYWRmb3Jk
LCBTRSYjeEQ7VW5pdiBMZWVkcywgQXN0YnVyeSBDdHIgU3RydWN0IE1vbCBCaW9sLCBMZWVkcyBM
UzIgOUpULCBXIFlvcmtzaGlyZSwgRW5nbGFuZCYjeEQ7VW5pdiBMZWVkcywgQXN0YnVyeSBDdHIg
U3RydWN0IE1vbCBCaW9sLCBMZWVkcyBMUzIgOUpULCBXIFlvcmtzaGlyZSwgRW5nbGFuZCYjeEQ7
VW5pdiBMZWVkcywgQXN0YnVyeSBDdHIgU3RydWN0IE1vbCBCaW9sLCBMZWVkcyBMUzIgOUpULCBX
IFlvcmtzaGlyZSwgRW5nbGFuZCYjeEQ7VW5pdiBMZWVkcywgU2NoIE1vbCAmYW1wOyBDZWxsdWxh
ciBCaW9sLCBMZWVkcyBMUzIgOUpULCBXIFlvcmtzaGlyZSwgRW5nbGFuZDwvYXV0aC1hZGRyZXNz
Pjx0aXRsZXM+PHRpdGxlPlZpc3VhbGl6YXRpb24gb2YgVHJhbnNpZW50IFByb3RlaW4tUHJvdGVp
biBJbnRlcmFjdGlvbnMgdGhhdCBQcm9tb3RlIG9yIEluaGliaXQgQW15bG9pZCBBc3NlbWJseTwv
dGl0bGU+PHNlY29uZGFyeS10aXRsZT5Nb2xlY3VsYXIgQ2VsbDwvc2Vjb25kYXJ5LXRpdGxlPjxh
bHQtdGl0bGU+TW9sIENlbGw8L2FsdC10aXRsZT48L3RpdGxlcz48cGVyaW9kaWNhbD48ZnVsbC10
aXRsZT5Nb2xlY3VsYXIgQ2VsbDwvZnVsbC10aXRsZT48YWJici0xPk1vbCBDZWxsPC9hYmJyLTE+
PC9wZXJpb2RpY2FsPjxhbHQtcGVyaW9kaWNhbD48ZnVsbC10aXRsZT5Nb2xlY3VsYXIgQ2VsbDwv
ZnVsbC10aXRsZT48YWJici0xPk1vbCBDZWxsPC9hYmJyLTE+PC9hbHQtcGVyaW9kaWNhbD48cGFn
ZXM+MjE0LTIyNjwvcGFnZXM+PHZvbHVtZT41NTwvdm9sdW1lPjxudW1iZXI+MjwvbnVtYmVyPjxr
ZXl3b3Jkcz48a2V5d29yZD5wYXJhbWFnbmV0aWMgcmVsYXhhdGlvbiBlbmhhbmNlbWVudDwva2V5
d29yZD48a2V5d29yZD5hbHBoYS1zeW51Y2xlaW48L2tleXdvcmQ+PGtleXdvcmQ+YmV0YSgyKS1t
aWNyb2dsb2J1bGluPC9rZXl3b3JkPjxrZXl3b3JkPmZpYnJpbDwva2V5d29yZD48a2V5d29yZD5i
ZXRhLTItbWljcm9nbG9idWxpbjwva2V5d29yZD48a2V5d29yZD5tZWNoYW5pc208L2tleXdvcmQ+
PGtleXdvcmQ+dHJhbnNtaXNzaW9uPC9rZXl3b3JkPjxrZXl3b3JkPmRpc2Vhc2VzPC9rZXl3b3Jk
PjxrZXl3b3JkPnJldmVhbHM8L2tleXdvcmQ+PGtleXdvcmQ+cGVwdGlkZTwva2V5d29yZD48L2tl
eXdvcmRzPjxkYXRlcz48eWVhcj4yMDE0PC95ZWFyPjxwdWItZGF0ZXM+PGRhdGU+SnVsIDE3PC9k
YXRlPjwvcHViLWRhdGVzPjwvZGF0ZXM+PGlzYm4+MTA5Ny0yNzY1PC9pc2JuPjxhY2Nlc3Npb24t
bnVtPklTSTowMDAzNDA2NDE3MDAwMDc8L2FjY2Vzc2lvbi1udW0+PHVybHM+PHJlbGF0ZWQtdXJs
cz48dXJsPiZsdDtHbyB0byBJU0kmZ3Q7Oi8vMDAwMzQwNjQxNzAwMDA3PC91cmw+PC9yZWxhdGVk
LXVybHM+PC91cmxzPjxlbGVjdHJvbmljLXJlc291cmNlLW51bT5ET0kgMTAuMTAxNi9qLm1vbGNl
bC4yMDE0LjA1LjAyNjwvZWxlY3Ryb25pYy1yZXNvdXJjZS1udW0+PGxhbmd1YWdlPkVuZ2xpc2g8
L2xhbmd1YWdlPjwvcmVjb3JkPjwvQ2l0ZT48L0VuZE5vdGU+AG==
</w:fldData>
        </w:fldChar>
      </w:r>
      <w:r w:rsidR="00CF2009">
        <w:instrText xml:space="preserve"> ADDIN EN.CITE.DATA </w:instrText>
      </w:r>
      <w:r w:rsidR="00CF2009">
        <w:fldChar w:fldCharType="end"/>
      </w:r>
      <w:r w:rsidRPr="00A35A62">
        <w:fldChar w:fldCharType="separate"/>
      </w:r>
      <w:hyperlink w:anchor="_ENREF_194" w:tooltip="Clinton, 2010 #24560" w:history="1">
        <w:r w:rsidR="00CF2009" w:rsidRPr="00CF2009">
          <w:rPr>
            <w:noProof/>
            <w:vertAlign w:val="superscript"/>
          </w:rPr>
          <w:t>194</w:t>
        </w:r>
      </w:hyperlink>
      <w:r w:rsidR="00CF2009" w:rsidRPr="00CF2009">
        <w:rPr>
          <w:noProof/>
          <w:vertAlign w:val="superscript"/>
        </w:rPr>
        <w:t>,</w:t>
      </w:r>
      <w:hyperlink w:anchor="_ENREF_249" w:tooltip="Karamanos, 2014 #24564" w:history="1">
        <w:r w:rsidR="00CF2009" w:rsidRPr="00CF2009">
          <w:rPr>
            <w:noProof/>
            <w:vertAlign w:val="superscript"/>
          </w:rPr>
          <w:t>249</w:t>
        </w:r>
      </w:hyperlink>
      <w:r w:rsidR="00CF2009" w:rsidRPr="00CF2009">
        <w:rPr>
          <w:noProof/>
          <w:vertAlign w:val="superscript"/>
        </w:rPr>
        <w:t>,</w:t>
      </w:r>
      <w:hyperlink w:anchor="_ENREF_255" w:tooltip="Guo, 2014 #23669" w:history="1">
        <w:r w:rsidR="00CF2009" w:rsidRPr="00CF2009">
          <w:rPr>
            <w:noProof/>
            <w:vertAlign w:val="superscript"/>
          </w:rPr>
          <w:t>255-257</w:t>
        </w:r>
      </w:hyperlink>
      <w:r w:rsidRPr="00A35A62">
        <w:fldChar w:fldCharType="end"/>
      </w:r>
    </w:p>
    <w:p w:rsidR="00982531" w:rsidRPr="00A35A62" w:rsidRDefault="00982531" w:rsidP="00982531">
      <w:pPr>
        <w:spacing w:after="100" w:afterAutospacing="1"/>
        <w:jc w:val="both"/>
      </w:pPr>
    </w:p>
    <w:p w:rsidR="00982531" w:rsidRPr="00A35A62" w:rsidRDefault="00982531" w:rsidP="00982531">
      <w:pPr>
        <w:tabs>
          <w:tab w:val="left" w:pos="6060"/>
        </w:tabs>
        <w:spacing w:after="100" w:afterAutospacing="1"/>
        <w:jc w:val="both"/>
        <w:rPr>
          <w:noProof/>
        </w:rPr>
      </w:pPr>
      <w:r w:rsidRPr="00A35A62">
        <w:t>Methods:</w:t>
      </w:r>
    </w:p>
    <w:p w:rsidR="00982531" w:rsidRPr="00A35A62" w:rsidRDefault="00982531" w:rsidP="00982531">
      <w:pPr>
        <w:pStyle w:val="ListParagraph"/>
        <w:numPr>
          <w:ilvl w:val="0"/>
          <w:numId w:val="33"/>
        </w:numPr>
        <w:spacing w:after="100" w:afterAutospacing="1"/>
        <w:jc w:val="both"/>
        <w:rPr>
          <w:rFonts w:ascii="Times New Roman" w:hAnsi="Times New Roman" w:cs="Times New Roman"/>
        </w:rPr>
      </w:pPr>
      <w:r w:rsidRPr="00A35A62">
        <w:rPr>
          <w:rFonts w:ascii="Times New Roman" w:hAnsi="Times New Roman" w:cs="Times New Roman"/>
        </w:rPr>
        <w:t>Mutagenesis, expression and purification</w:t>
      </w:r>
    </w:p>
    <w:p w:rsidR="00982531" w:rsidRPr="00A35A62" w:rsidRDefault="00982531" w:rsidP="00982531">
      <w:pPr>
        <w:spacing w:after="100" w:afterAutospacing="1"/>
        <w:jc w:val="both"/>
      </w:pPr>
      <w:r w:rsidRPr="00A35A62">
        <w:t>Cysteine mutants of αS (A11C, T44C) and βS (A11C, T44C, A80C, A134C), were prepared by site-directed mutagenesis using AccuPrime pfx from Invitrogen. To obtain N-terminal acetylated forms of αS  and βS proteins, co-expression with the NatB plasmid cloning N-Acetyltransferase B was performed, as described previously.</w:t>
      </w:r>
      <w:hyperlink w:anchor="_ENREF_199" w:tooltip="Kang, 2012 #9536" w:history="1">
        <w:r w:rsidR="00CF2009" w:rsidRPr="00A35A62">
          <w:fldChar w:fldCharType="begin">
            <w:fldData xml:space="preserve">PEVuZE5vdGU+PENpdGU+PEF1dGhvcj5LYW5nPC9BdXRob3I+PFllYXI+MjAxMjwvWWVhcj48UmVj
TnVtPjk1MzY8L1JlY051bT48RGlzcGxheVRleHQ+PHN0eWxlIGZhY2U9InN1cGVyc2NyaXB0Ij4x
OTk8L3N0eWxlPjwvRGlzcGxheVRleHQ+PHJlY29yZD48cmVjLW51bWJlcj45NTM2PC9yZWMtbnVt
YmVyPjxmb3JlaWduLWtleXM+PGtleSBhcHA9IkVOIiBkYi1pZD0iNXN3c2V6ZDlvd3B3dHdldGF0
bnZldHR4cDIwZDl0dHA5eHpyIj45NTM2PC9rZXk+PC9mb3JlaWduLWtleXM+PHJlZi10eXBlIG5h
bWU9IkpvdXJuYWwgQXJ0aWNsZSI+MTc8L3JlZi10eXBlPjxjb250cmlidXRvcnM+PGF1dGhvcnM+
PGF1dGhvcj5LYW5nLCBMLiBKLjwvYXV0aG9yPjxhdXRob3I+TW9yaWFydHksIEcuIE0uPC9hdXRo
b3I+PGF1dGhvcj5Xb29kcywgTC4gQS48L2F1dGhvcj48YXV0aG9yPkFzaGNyb2Z0LCBBLiBFLjwv
YXV0aG9yPjxhdXRob3I+UmFkZm9yZCwgUy4gRS48L2F1dGhvcj48YXV0aG9yPkJhdW0sIEouPC9h
dXRob3I+PC9hdXRob3JzPjwvY29udHJpYnV0b3JzPjxhdXRoLWFkZHJlc3M+QmF1bSwgSiYjeEQ7
UnV0Z2VycyBTdGF0ZSBVbml2LCBEZXB0IENoZW0gJmFtcDsgQ2hlbSBCaW9sLCA2MTAgVGF5bG9y
IFJkLCBQaXNjYXRhd2F5LCBOSiAwODg1NCBVU0EmI3hEO1J1dGdlcnMgU3RhdGUgVW5pdiwgRGVw
dCBDaGVtICZhbXA7IENoZW0gQmlvbCwgNjEwIFRheWxvciBSZCwgUGlzY2F0YXdheSwgTkogMDg4
NTQgVVNBJiN4RDtSdXRnZXJzIFN0YXRlIFVuaXYsIERlcHQgQ2hlbSAmYW1wOyBDaGVtIEJpb2ws
IFBpc2NhdGF3YXksIE5KIDA4ODU0IFVTQSYjeEQ7VW5pdiBMZWVkcywgSW5zdCBNb2wgJmFtcDsg
Q2VsbHVsYXIgQmlvbCwgQXN0YnVyeSBDdHIgU3RydWN0IE1vbCBCaW9sLCBMZWVkcyBMUzIgOUpU
LCBXIFlvcmtzaGlyZSwgRW5nbGFuZCYjeEQ7UnV0Z2VycyBTdGF0ZSBVbml2LCBCaW9NQVBzIElu
c3QgUXVhbnRpdGF0IEJpb2wsIFBpc2NhdGF3YXksIE5KIDA4ODU0IFVTQTwvYXV0aC1hZGRyZXNz
Pjx0aXRsZXM+PHRpdGxlPk4tdGVybWluYWwgYWNldHlsYXRpb24gb2YgYWxwaGEtc3ludWNsZWlu
IGluZHVjZXMgaW5jcmVhc2VkIHRyYW5zaWVudCBoZWxpY2FsIHByb3BlbnNpdHkgYW5kIGRlY3Jl
YXNlZCBhZ2dyZWdhdGlvbiByYXRlcyBpbiB0aGUgaW50cmluc2ljYWxseSBkaXNvcmRlcmVkIG1v
bm9tZXI8L3RpdGxlPjxzZWNvbmRhcnktdGl0bGU+UHJvdGVpbiBTY2llbmNlPC9zZWNvbmRhcnkt
dGl0bGU+PGFsdC10aXRsZT5Qcm90ZWluIFNjaTwvYWx0LXRpdGxlPjwvdGl0bGVzPjxwZXJpb2Rp
Y2FsPjxmdWxsLXRpdGxlPlByb3RlaW4gU2NpZW5jZTwvZnVsbC10aXRsZT48YWJici0xPlByb3Rl
aW4gU2NpPC9hYmJyLTE+PC9wZXJpb2RpY2FsPjxhbHQtcGVyaW9kaWNhbD48ZnVsbC10aXRsZT5Q
cm90ZWluIFNjaWVuY2U8L2Z1bGwtdGl0bGU+PGFiYnItMT5Qcm90ZWluIFNjaTwvYWJici0xPjwv
YWx0LXBlcmlvZGljYWw+PHBhZ2VzPjkxMS05MTc7ICBQTUNJRDsgUE1DMzQwMzQzMDwvcGFnZXM+
PHZvbHVtZT4yMTwvdm9sdW1lPjxudW1iZXI+NzwvbnVtYmVyPjxrZXl3b3Jkcz48a2V5d29yZD5h
LXN5bnVjbGVpbjwva2V5d29yZD48a2V5d29yZD5uLXRlcm1pbmFsIGFjZXR5bGF0ZWQgYS1zeW51
Y2xlaW48L2tleXdvcmQ+PGtleXdvcmQ+bm1yPC9rZXl3b3JkPjxrZXl3b3JkPm1hc3Mgc3BlY3Ry
b21ldHJ5PC9rZXl3b3JkPjxrZXl3b3JkPmFnZ3JlZ2F0aW9uPC9rZXl3b3JkPjxrZXl3b3JkPnBh
cmtpbnNvbiZhcG9zO3MgZGlzZWFzZTwva2V5d29yZD48a2V5d29yZD5mbHVvcmVzY2VuY2U8L2tl
eXdvcmQ+PGtleXdvcmQ+YW15bG9pZCBmaWJyaWw8L2tleXdvcmQ+PGtleXdvcmQ+cGFya2luc29u
cy1kaXNlYXNlPC9rZXl3b3JkPjxrZXl3b3JkPmV1a2FyeW90aWMgcHJvdGVpbnM8L2tleXdvcmQ+
PGtleXdvcmQ+cmVzaWR1YWwgc3RydWN0dXJlPC9rZXl3b3JkPjxrZXl3b3JkPm1hc3Mtc3BlY3Ry
b21ldHJ5PC9rZXl3b3JkPjxrZXl3b3JkPmZpYnJpbCBmb3JtYXRpb248L2tleXdvcmQ+PGtleXdv
cmQ+Y2hlbWljYWwtc2hpZnRzPC9rZXl3b3JkPjxrZXl3b3JkPmxld3kgYm9kaWVzPC9rZXl3b3Jk
PjxrZXl3b3JkPm11dGF0aW9uPC9rZXl3b3JkPjxrZXl3b3JkPmRlbWVudGlhPC9rZXl3b3JkPjxr
ZXl3b3JkPmJpbmRpbmc8L2tleXdvcmQ+PC9rZXl3b3Jkcz48ZGF0ZXM+PHllYXI+MjAxMjwveWVh
cj48cHViLWRhdGVzPjxkYXRlPkp1bDwvZGF0ZT48L3B1Yi1kYXRlcz48L2RhdGVzPjxpc2JuPjA5
NjEtODM2ODwvaXNibj48YWNjZXNzaW9uLW51bT5JU0k6MDAwMzA1MjQ3NDAwMDAxPC9hY2Nlc3Np
b24tbnVtPjx1cmxzPjxyZWxhdGVkLXVybHM+PHVybD4mbHQ7R28gdG8gSVNJJmd0OzovLzAwMDMw
NTI0NzQwMDAwMTwvdXJsPjwvcmVsYXRlZC11cmxzPjwvdXJscz48ZWxlY3Ryb25pYy1yZXNvdXJj
ZS1udW0+RG9pIDEwLjEwMDIvUHJvLjIwODg8L2VsZWN0cm9uaWMtcmVzb3VyY2UtbnVtPjxsYW5n
dWFnZT5FbmdsaXNoPC9sYW5ndWFnZT48L3JlY29yZD48L0NpdGU+PC9FbmROb3RlPgB=
</w:fldData>
          </w:fldChar>
        </w:r>
        <w:r w:rsidR="00CF2009">
          <w:instrText xml:space="preserve"> ADDIN EN.CITE </w:instrText>
        </w:r>
        <w:r w:rsidR="00CF2009">
          <w:fldChar w:fldCharType="begin">
            <w:fldData xml:space="preserve">PEVuZE5vdGU+PENpdGU+PEF1dGhvcj5LYW5nPC9BdXRob3I+PFllYXI+MjAxMjwvWWVhcj48UmVj
TnVtPjk1MzY8L1JlY051bT48RGlzcGxheVRleHQ+PHN0eWxlIGZhY2U9InN1cGVyc2NyaXB0Ij4x
OTk8L3N0eWxlPjwvRGlzcGxheVRleHQ+PHJlY29yZD48cmVjLW51bWJlcj45NTM2PC9yZWMtbnVt
YmVyPjxmb3JlaWduLWtleXM+PGtleSBhcHA9IkVOIiBkYi1pZD0iNXN3c2V6ZDlvd3B3dHdldGF0
bnZldHR4cDIwZDl0dHA5eHpyIj45NTM2PC9rZXk+PC9mb3JlaWduLWtleXM+PHJlZi10eXBlIG5h
bWU9IkpvdXJuYWwgQXJ0aWNsZSI+MTc8L3JlZi10eXBlPjxjb250cmlidXRvcnM+PGF1dGhvcnM+
PGF1dGhvcj5LYW5nLCBMLiBKLjwvYXV0aG9yPjxhdXRob3I+TW9yaWFydHksIEcuIE0uPC9hdXRo
b3I+PGF1dGhvcj5Xb29kcywgTC4gQS48L2F1dGhvcj48YXV0aG9yPkFzaGNyb2Z0LCBBLiBFLjwv
YXV0aG9yPjxhdXRob3I+UmFkZm9yZCwgUy4gRS48L2F1dGhvcj48YXV0aG9yPkJhdW0sIEouPC9h
dXRob3I+PC9hdXRob3JzPjwvY29udHJpYnV0b3JzPjxhdXRoLWFkZHJlc3M+QmF1bSwgSiYjeEQ7
UnV0Z2VycyBTdGF0ZSBVbml2LCBEZXB0IENoZW0gJmFtcDsgQ2hlbSBCaW9sLCA2MTAgVGF5bG9y
IFJkLCBQaXNjYXRhd2F5LCBOSiAwODg1NCBVU0EmI3hEO1J1dGdlcnMgU3RhdGUgVW5pdiwgRGVw
dCBDaGVtICZhbXA7IENoZW0gQmlvbCwgNjEwIFRheWxvciBSZCwgUGlzY2F0YXdheSwgTkogMDg4
NTQgVVNBJiN4RDtSdXRnZXJzIFN0YXRlIFVuaXYsIERlcHQgQ2hlbSAmYW1wOyBDaGVtIEJpb2ws
IFBpc2NhdGF3YXksIE5KIDA4ODU0IFVTQSYjeEQ7VW5pdiBMZWVkcywgSW5zdCBNb2wgJmFtcDsg
Q2VsbHVsYXIgQmlvbCwgQXN0YnVyeSBDdHIgU3RydWN0IE1vbCBCaW9sLCBMZWVkcyBMUzIgOUpU
LCBXIFlvcmtzaGlyZSwgRW5nbGFuZCYjeEQ7UnV0Z2VycyBTdGF0ZSBVbml2LCBCaW9NQVBzIElu
c3QgUXVhbnRpdGF0IEJpb2wsIFBpc2NhdGF3YXksIE5KIDA4ODU0IFVTQTwvYXV0aC1hZGRyZXNz
Pjx0aXRsZXM+PHRpdGxlPk4tdGVybWluYWwgYWNldHlsYXRpb24gb2YgYWxwaGEtc3ludWNsZWlu
IGluZHVjZXMgaW5jcmVhc2VkIHRyYW5zaWVudCBoZWxpY2FsIHByb3BlbnNpdHkgYW5kIGRlY3Jl
YXNlZCBhZ2dyZWdhdGlvbiByYXRlcyBpbiB0aGUgaW50cmluc2ljYWxseSBkaXNvcmRlcmVkIG1v
bm9tZXI8L3RpdGxlPjxzZWNvbmRhcnktdGl0bGU+UHJvdGVpbiBTY2llbmNlPC9zZWNvbmRhcnkt
dGl0bGU+PGFsdC10aXRsZT5Qcm90ZWluIFNjaTwvYWx0LXRpdGxlPjwvdGl0bGVzPjxwZXJpb2Rp
Y2FsPjxmdWxsLXRpdGxlPlByb3RlaW4gU2NpZW5jZTwvZnVsbC10aXRsZT48YWJici0xPlByb3Rl
aW4gU2NpPC9hYmJyLTE+PC9wZXJpb2RpY2FsPjxhbHQtcGVyaW9kaWNhbD48ZnVsbC10aXRsZT5Q
cm90ZWluIFNjaWVuY2U8L2Z1bGwtdGl0bGU+PGFiYnItMT5Qcm90ZWluIFNjaTwvYWJici0xPjwv
YWx0LXBlcmlvZGljYWw+PHBhZ2VzPjkxMS05MTc7ICBQTUNJRDsgUE1DMzQwMzQzMDwvcGFnZXM+
PHZvbHVtZT4yMTwvdm9sdW1lPjxudW1iZXI+NzwvbnVtYmVyPjxrZXl3b3Jkcz48a2V5d29yZD5h
LXN5bnVjbGVpbjwva2V5d29yZD48a2V5d29yZD5uLXRlcm1pbmFsIGFjZXR5bGF0ZWQgYS1zeW51
Y2xlaW48L2tleXdvcmQ+PGtleXdvcmQ+bm1yPC9rZXl3b3JkPjxrZXl3b3JkPm1hc3Mgc3BlY3Ry
b21ldHJ5PC9rZXl3b3JkPjxrZXl3b3JkPmFnZ3JlZ2F0aW9uPC9rZXl3b3JkPjxrZXl3b3JkPnBh
cmtpbnNvbiZhcG9zO3MgZGlzZWFzZTwva2V5d29yZD48a2V5d29yZD5mbHVvcmVzY2VuY2U8L2tl
eXdvcmQ+PGtleXdvcmQ+YW15bG9pZCBmaWJyaWw8L2tleXdvcmQ+PGtleXdvcmQ+cGFya2luc29u
cy1kaXNlYXNlPC9rZXl3b3JkPjxrZXl3b3JkPmV1a2FyeW90aWMgcHJvdGVpbnM8L2tleXdvcmQ+
PGtleXdvcmQ+cmVzaWR1YWwgc3RydWN0dXJlPC9rZXl3b3JkPjxrZXl3b3JkPm1hc3Mtc3BlY3Ry
b21ldHJ5PC9rZXl3b3JkPjxrZXl3b3JkPmZpYnJpbCBmb3JtYXRpb248L2tleXdvcmQ+PGtleXdv
cmQ+Y2hlbWljYWwtc2hpZnRzPC9rZXl3b3JkPjxrZXl3b3JkPmxld3kgYm9kaWVzPC9rZXl3b3Jk
PjxrZXl3b3JkPm11dGF0aW9uPC9rZXl3b3JkPjxrZXl3b3JkPmRlbWVudGlhPC9rZXl3b3JkPjxr
ZXl3b3JkPmJpbmRpbmc8L2tleXdvcmQ+PC9rZXl3b3Jkcz48ZGF0ZXM+PHllYXI+MjAxMjwveWVh
cj48cHViLWRhdGVzPjxkYXRlPkp1bDwvZGF0ZT48L3B1Yi1kYXRlcz48L2RhdGVzPjxpc2JuPjA5
NjEtODM2ODwvaXNibj48YWNjZXNzaW9uLW51bT5JU0k6MDAwMzA1MjQ3NDAwMDAxPC9hY2Nlc3Np
b24tbnVtPjx1cmxzPjxyZWxhdGVkLXVybHM+PHVybD4mbHQ7R28gdG8gSVNJJmd0OzovLzAwMDMw
NTI0NzQwMDAwMTwvdXJsPjwvcmVsYXRlZC11cmxzPjwvdXJscz48ZWxlY3Ryb25pYy1yZXNvdXJj
ZS1udW0+RG9pIDEwLjEwMDIvUHJvLjIwODg8L2VsZWN0cm9uaWMtcmVzb3VyY2UtbnVtPjxsYW5n
dWFnZT5FbmdsaXNoPC9sYW5ndWFnZT48L3JlY29yZD48L0NpdGU+PC9FbmROb3RlPgB=
</w:fldData>
          </w:fldChar>
        </w:r>
        <w:r w:rsidR="00CF2009">
          <w:instrText xml:space="preserve"> ADDIN EN.CITE.DATA </w:instrText>
        </w:r>
        <w:r w:rsidR="00CF2009">
          <w:fldChar w:fldCharType="end"/>
        </w:r>
        <w:r w:rsidR="00CF2009" w:rsidRPr="00A35A62">
          <w:fldChar w:fldCharType="separate"/>
        </w:r>
        <w:r w:rsidR="00CF2009" w:rsidRPr="00CF2009">
          <w:rPr>
            <w:noProof/>
            <w:vertAlign w:val="superscript"/>
          </w:rPr>
          <w:t>199</w:t>
        </w:r>
        <w:r w:rsidR="00CF2009" w:rsidRPr="00A35A62">
          <w:fldChar w:fldCharType="end"/>
        </w:r>
      </w:hyperlink>
      <w:r w:rsidRPr="00A35A62">
        <w:t xml:space="preserve"> Protein purification was performed according to previous protocols.</w:t>
      </w:r>
      <w:hyperlink w:anchor="_ENREF_200" w:tooltip="Kang, 2011 #9532" w:history="1">
        <w:r w:rsidR="00CF2009" w:rsidRPr="00A35A62">
          <w:fldChar w:fldCharType="begin">
            <w:fldData xml:space="preserve">PEVuZE5vdGU+PENpdGU+PEF1dGhvcj5LYW5nPC9BdXRob3I+PFllYXI+MjAxMTwvWWVhcj48UmVj
TnVtPjk1MzI8L1JlY051bT48RGlzcGxheVRleHQ+PHN0eWxlIGZhY2U9InN1cGVyc2NyaXB0Ij4y
MDA8L3N0eWxlPjwvRGlzcGxheVRleHQ+PHJlY29yZD48cmVjLW51bWJlcj45NTMyPC9yZWMtbnVt
YmVyPjxmb3JlaWduLWtleXM+PGtleSBhcHA9IkVOIiBkYi1pZD0iNXN3c2V6ZDlvd3B3dHdldGF0
bnZldHR4cDIwZDl0dHA5eHpyIj45NTMyPC9rZXk+PC9mb3JlaWduLWtleXM+PHJlZi10eXBlIG5h
bWU9IkpvdXJuYWwgQXJ0aWNsZSI+MTc8L3JlZi10eXBlPjxjb250cmlidXRvcnM+PGF1dGhvcnM+
PGF1dGhvcj5LYW5nLCBMLiBKLjwvYXV0aG9yPjxhdXRob3I+V3UsIEsuIFAuPC9hdXRob3I+PGF1
dGhvcj5WZW5kcnVzY29sbywgTS48L2F1dGhvcj48YXV0aG9yPkJhdW0sIEouPC9hdXRob3I+PC9h
dXRob3JzPjwvY29udHJpYnV0b3JzPjxhdXRoLWFkZHJlc3M+QmF1bSwgSiYjeEQ7UnV0Z2VycyBT
dGF0ZSBVbml2LCBEZXB0IENoZW0gJmFtcDsgQ2hlbSBCaW9sLCA2MTAgVGF5bG9yIFJkLCBQaXNj
YXRhd2F5LCBOSiAwODg1NCBVU0EmI3hEO1J1dGdlcnMgU3RhdGUgVW5pdiwgRGVwdCBDaGVtICZh
bXA7IENoZW0gQmlvbCwgNjEwIFRheWxvciBSZCwgUGlzY2F0YXdheSwgTkogMDg4NTQgVVNBJiN4
RDtSdXRnZXJzIFN0YXRlIFVuaXYsIERlcHQgQ2hlbSAmYW1wOyBDaGVtIEJpb2wsIFBpc2NhdGF3
YXksIE5KIDA4ODU0IFVTQSYjeEQ7UnV0Z2VycyBTdGF0ZSBVbml2LCBCaW9NYVBTIEluc3QgUXVh
bnRpdGF0IEJpb2wsIFBpc2NhdGF3YXksIE5KIDA4ODU0IFVTQSYjeEQ7VW5pdiBDYW1icmlkZ2Us
IERlcHQgQ2hlbSwgQ2FtYnJpZGdlIENCMiAxRVcsIEVuZ2xhbmQ8L2F1dGgtYWRkcmVzcz48dGl0
bGVzPjx0aXRsZT5UaGUgQTUzVCBNdXRhdGlvbiBpcyBLZXkgaW4gRGVmaW5pbmcgdGhlIERpZmZl
cmVuY2VzIGluIHRoZSBBZ2dyZWdhdGlvbiBLaW5ldGljcyBvZiBIdW1hbiBhbmQgTW91c2UgYWxw
aGEtU3ludWNsZWluPC90aXRsZT48c2Vjb25kYXJ5LXRpdGxlPkpvdXJuYWwgb2YgdGhlIEFtZXJp
Y2FuIENoZW1pY2FsIFNvY2lldHk8L3NlY29uZGFyeS10aXRsZT48YWx0LXRpdGxlPkogQW0gQ2hl
bSBTb2M8L2FsdC10aXRsZT48L3RpdGxlcz48cGVyaW9kaWNhbD48ZnVsbC10aXRsZT5Kb3VybmFs
IG9mIHRoZSBBbWVyaWNhbiBDaGVtaWNhbCBTb2NpZXR5PC9mdWxsLXRpdGxlPjxhYmJyLTE+SiBB
bSBDaGVtIFNvYzwvYWJici0xPjwvcGVyaW9kaWNhbD48YWx0LXBlcmlvZGljYWw+PGZ1bGwtdGl0
bGU+Sm91cm5hbCBvZiB0aGUgQW1lcmljYW4gQ2hlbWljYWwgU29jaWV0eTwvZnVsbC10aXRsZT48
YWJici0xPkogQW0gQ2hlbSBTb2M8L2FiYnItMT48L2FsdC1wZXJpb2RpY2FsPjxwYWdlcz4xMzQ2
NS0xMzQ3MDwvcGFnZXM+PHZvbHVtZT4xMzM8L3ZvbHVtZT48bnVtYmVyPjM0PC9udW1iZXI+PGtl
eXdvcmRzPjxrZXl3b3JkPnBhcmtpbnNvbnMtZGlzZWFzZTwva2V5d29yZD48a2V5d29yZD5uZXVy
b2RlZ2VuZXJhdGl2ZSBkaXNlYXNlczwva2V5d29yZD48a2V5d29yZD5pbi12aXRybzwva2V5d29y
ZD48a2V5d29yZD5maWJyaWxsYXRpb248L2tleXdvcmQ+PGtleXdvcmQ+ZmlicmlsbGl6YXRpb248
L2tleXdvcmQ+PGtleXdvcmQ+ZTQ2azwva2V5d29yZD48L2tleXdvcmRzPjxkYXRlcz48eWVhcj4y
MDExPC95ZWFyPjxwdWItZGF0ZXM+PGRhdGU+QXVnIDMxPC9kYXRlPjwvcHViLWRhdGVzPjwvZGF0
ZXM+PGlzYm4+MDAwMi03ODYzPC9pc2JuPjxhY2Nlc3Npb24tbnVtPklTSTowMDAyOTU1NTE2MDAw
NDY8L2FjY2Vzc2lvbi1udW0+PHVybHM+PHJlbGF0ZWQtdXJscz48dXJsPiZsdDtHbyB0byBJU0km
Z3Q7Oi8vMDAwMjk1NTUxNjAwMDQ2PC91cmw+PC9yZWxhdGVkLXVybHM+PC91cmxzPjxlbGVjdHJv
bmljLXJlc291cmNlLW51bT5Eb2kgMTAuMTAyMS9KYTIwMzk3OWo8L2VsZWN0cm9uaWMtcmVzb3Vy
Y2UtbnVtPjxsYW5ndWFnZT5FbmdsaXNoPC9sYW5ndWFnZT48L3JlY29yZD48L0NpdGU+PC9FbmRO
b3RlPn==
</w:fldData>
          </w:fldChar>
        </w:r>
        <w:r w:rsidR="00CF2009">
          <w:instrText xml:space="preserve"> ADDIN EN.CITE </w:instrText>
        </w:r>
        <w:r w:rsidR="00CF2009">
          <w:fldChar w:fldCharType="begin">
            <w:fldData xml:space="preserve">PEVuZE5vdGU+PENpdGU+PEF1dGhvcj5LYW5nPC9BdXRob3I+PFllYXI+MjAxMTwvWWVhcj48UmVj
TnVtPjk1MzI8L1JlY051bT48RGlzcGxheVRleHQ+PHN0eWxlIGZhY2U9InN1cGVyc2NyaXB0Ij4y
MDA8L3N0eWxlPjwvRGlzcGxheVRleHQ+PHJlY29yZD48cmVjLW51bWJlcj45NTMyPC9yZWMtbnVt
YmVyPjxmb3JlaWduLWtleXM+PGtleSBhcHA9IkVOIiBkYi1pZD0iNXN3c2V6ZDlvd3B3dHdldGF0
bnZldHR4cDIwZDl0dHA5eHpyIj45NTMyPC9rZXk+PC9mb3JlaWduLWtleXM+PHJlZi10eXBlIG5h
bWU9IkpvdXJuYWwgQXJ0aWNsZSI+MTc8L3JlZi10eXBlPjxjb250cmlidXRvcnM+PGF1dGhvcnM+
PGF1dGhvcj5LYW5nLCBMLiBKLjwvYXV0aG9yPjxhdXRob3I+V3UsIEsuIFAuPC9hdXRob3I+PGF1
dGhvcj5WZW5kcnVzY29sbywgTS48L2F1dGhvcj48YXV0aG9yPkJhdW0sIEouPC9hdXRob3I+PC9h
dXRob3JzPjwvY29udHJpYnV0b3JzPjxhdXRoLWFkZHJlc3M+QmF1bSwgSiYjeEQ7UnV0Z2VycyBT
dGF0ZSBVbml2LCBEZXB0IENoZW0gJmFtcDsgQ2hlbSBCaW9sLCA2MTAgVGF5bG9yIFJkLCBQaXNj
YXRhd2F5LCBOSiAwODg1NCBVU0EmI3hEO1J1dGdlcnMgU3RhdGUgVW5pdiwgRGVwdCBDaGVtICZh
bXA7IENoZW0gQmlvbCwgNjEwIFRheWxvciBSZCwgUGlzY2F0YXdheSwgTkogMDg4NTQgVVNBJiN4
RDtSdXRnZXJzIFN0YXRlIFVuaXYsIERlcHQgQ2hlbSAmYW1wOyBDaGVtIEJpb2wsIFBpc2NhdGF3
YXksIE5KIDA4ODU0IFVTQSYjeEQ7UnV0Z2VycyBTdGF0ZSBVbml2LCBCaW9NYVBTIEluc3QgUXVh
bnRpdGF0IEJpb2wsIFBpc2NhdGF3YXksIE5KIDA4ODU0IFVTQSYjeEQ7VW5pdiBDYW1icmlkZ2Us
IERlcHQgQ2hlbSwgQ2FtYnJpZGdlIENCMiAxRVcsIEVuZ2xhbmQ8L2F1dGgtYWRkcmVzcz48dGl0
bGVzPjx0aXRsZT5UaGUgQTUzVCBNdXRhdGlvbiBpcyBLZXkgaW4gRGVmaW5pbmcgdGhlIERpZmZl
cmVuY2VzIGluIHRoZSBBZ2dyZWdhdGlvbiBLaW5ldGljcyBvZiBIdW1hbiBhbmQgTW91c2UgYWxw
aGEtU3ludWNsZWluPC90aXRsZT48c2Vjb25kYXJ5LXRpdGxlPkpvdXJuYWwgb2YgdGhlIEFtZXJp
Y2FuIENoZW1pY2FsIFNvY2lldHk8L3NlY29uZGFyeS10aXRsZT48YWx0LXRpdGxlPkogQW0gQ2hl
bSBTb2M8L2FsdC10aXRsZT48L3RpdGxlcz48cGVyaW9kaWNhbD48ZnVsbC10aXRsZT5Kb3VybmFs
IG9mIHRoZSBBbWVyaWNhbiBDaGVtaWNhbCBTb2NpZXR5PC9mdWxsLXRpdGxlPjxhYmJyLTE+SiBB
bSBDaGVtIFNvYzwvYWJici0xPjwvcGVyaW9kaWNhbD48YWx0LXBlcmlvZGljYWw+PGZ1bGwtdGl0
bGU+Sm91cm5hbCBvZiB0aGUgQW1lcmljYW4gQ2hlbWljYWwgU29jaWV0eTwvZnVsbC10aXRsZT48
YWJici0xPkogQW0gQ2hlbSBTb2M8L2FiYnItMT48L2FsdC1wZXJpb2RpY2FsPjxwYWdlcz4xMzQ2
NS0xMzQ3MDwvcGFnZXM+PHZvbHVtZT4xMzM8L3ZvbHVtZT48bnVtYmVyPjM0PC9udW1iZXI+PGtl
eXdvcmRzPjxrZXl3b3JkPnBhcmtpbnNvbnMtZGlzZWFzZTwva2V5d29yZD48a2V5d29yZD5uZXVy
b2RlZ2VuZXJhdGl2ZSBkaXNlYXNlczwva2V5d29yZD48a2V5d29yZD5pbi12aXRybzwva2V5d29y
ZD48a2V5d29yZD5maWJyaWxsYXRpb248L2tleXdvcmQ+PGtleXdvcmQ+ZmlicmlsbGl6YXRpb248
L2tleXdvcmQ+PGtleXdvcmQ+ZTQ2azwva2V5d29yZD48L2tleXdvcmRzPjxkYXRlcz48eWVhcj4y
MDExPC95ZWFyPjxwdWItZGF0ZXM+PGRhdGU+QXVnIDMxPC9kYXRlPjwvcHViLWRhdGVzPjwvZGF0
ZXM+PGlzYm4+MDAwMi03ODYzPC9pc2JuPjxhY2Nlc3Npb24tbnVtPklTSTowMDAyOTU1NTE2MDAw
NDY8L2FjY2Vzc2lvbi1udW0+PHVybHM+PHJlbGF0ZWQtdXJscz48dXJsPiZsdDtHbyB0byBJU0km
Z3Q7Oi8vMDAwMjk1NTUxNjAwMDQ2PC91cmw+PC9yZWxhdGVkLXVybHM+PC91cmxzPjxlbGVjdHJv
bmljLXJlc291cmNlLW51bT5Eb2kgMTAuMTAyMS9KYTIwMzk3OWo8L2VsZWN0cm9uaWMtcmVzb3Vy
Y2UtbnVtPjxsYW5ndWFnZT5FbmdsaXNoPC9sYW5ndWFnZT48L3JlY29yZD48L0NpdGU+PC9FbmRO
b3RlPn==
</w:fldData>
          </w:fldChar>
        </w:r>
        <w:r w:rsidR="00CF2009">
          <w:instrText xml:space="preserve"> ADDIN EN.CITE.DATA </w:instrText>
        </w:r>
        <w:r w:rsidR="00CF2009">
          <w:fldChar w:fldCharType="end"/>
        </w:r>
        <w:r w:rsidR="00CF2009" w:rsidRPr="00A35A62">
          <w:fldChar w:fldCharType="separate"/>
        </w:r>
        <w:r w:rsidR="00CF2009" w:rsidRPr="00CF2009">
          <w:rPr>
            <w:noProof/>
            <w:vertAlign w:val="superscript"/>
          </w:rPr>
          <w:t>200</w:t>
        </w:r>
        <w:r w:rsidR="00CF2009" w:rsidRPr="00A35A62">
          <w:fldChar w:fldCharType="end"/>
        </w:r>
      </w:hyperlink>
      <w:r w:rsidRPr="00A35A62">
        <w:t xml:space="preserve"> Similarly, MTSL spin label conjugation to cysteine mutants was performed using previously established protocols.</w:t>
      </w:r>
      <w:hyperlink w:anchor="_ENREF_55" w:tooltip="Wu, 2010 #9531" w:history="1">
        <w:r w:rsidR="00CF2009" w:rsidRPr="00A35A62">
          <w:fldChar w:fldCharType="begin"/>
        </w:r>
        <w:r w:rsidR="00CF2009">
          <w:instrText xml:space="preserve"> ADDIN EN.CITE &lt;EndNote&gt;&lt;Cite&gt;&lt;Author&gt;Wu&lt;/Author&gt;&lt;Year&gt;2010&lt;/Year&gt;&lt;RecNum&gt;9531&lt;/RecNum&gt;&lt;DisplayText&gt;&lt;style face="superscript"&gt;55&lt;/style&gt;&lt;/DisplayText&gt;&lt;record&gt;&lt;rec-number&gt;9531&lt;/rec-number&gt;&lt;foreign-keys&gt;&lt;key app="EN" db-id="5swsezd9owpwtwetatnvettxp20d9ttp9xzr"&gt;9531&lt;/key&gt;&lt;/foreign-keys&gt;&lt;ref-type name="Journal Article"&gt;17&lt;/ref-type&gt;&lt;contributors&gt;&lt;authors&gt;&lt;author&gt;Wu, K. P.&lt;/author&gt;&lt;author&gt;Baum, J.&lt;/author&gt;&lt;/authors&gt;&lt;/contributors&gt;&lt;auth-address&gt;Baum, J&amp;#xD;Rutgers State Univ, Dept Chem &amp;amp; Chem Biol, Piscataway, NJ 08854 USA&amp;#xD;Rutgers State Univ, Dept Chem &amp;amp; Chem Biol, Piscataway, NJ 08854 USA&amp;#xD;Rutgers State Univ, Dept Chem &amp;amp; Chem Biol, Piscataway, NJ 08854 USA&amp;#xD;Rutgers State Univ, BioMaPS Inst Quantitat Biol, Piscataway, NJ 08854 USA&lt;/auth-address&gt;&lt;titles&gt;&lt;title&gt;Detection of Transient Interchain Interactions in the Intrinsically Disordered Protein alpha-Synuclein by NMR Paramagnetic Relaxation Enhancement&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5546; PMCID: PMC3064441&lt;/pages&gt;&lt;volume&gt;132&lt;/volume&gt;&lt;number&gt;16&lt;/number&gt;&lt;keywords&gt;&lt;keyword&gt;aggregation&lt;/keyword&gt;&lt;keyword&gt;ensembles&lt;/keyword&gt;&lt;keyword&gt;disease&lt;/keyword&gt;&lt;/keywords&gt;&lt;dates&gt;&lt;year&gt;2010&lt;/year&gt;&lt;pub-dates&gt;&lt;date&gt;Apr 28&lt;/date&gt;&lt;/pub-dates&gt;&lt;/dates&gt;&lt;isbn&gt;0002-7863&lt;/isbn&gt;&lt;accession-num&gt;ISI:000276991700006&lt;/accession-num&gt;&lt;urls&gt;&lt;related-urls&gt;&lt;url&gt;&amp;lt;Go to ISI&amp;gt;://000276991700006&lt;/url&gt;&lt;/related-urls&gt;&lt;/urls&gt;&lt;electronic-resource-num&gt;Doi 10.1021/Ja9105495&lt;/electronic-resource-num&gt;&lt;language&gt;English&lt;/language&gt;&lt;/record&gt;&lt;/Cite&gt;&lt;/EndNote&gt;</w:instrText>
        </w:r>
        <w:r w:rsidR="00CF2009" w:rsidRPr="00A35A62">
          <w:fldChar w:fldCharType="separate"/>
        </w:r>
        <w:r w:rsidR="00CF2009" w:rsidRPr="00CF2009">
          <w:rPr>
            <w:noProof/>
            <w:vertAlign w:val="superscript"/>
          </w:rPr>
          <w:t>55</w:t>
        </w:r>
        <w:r w:rsidR="00CF2009" w:rsidRPr="00A35A62">
          <w:fldChar w:fldCharType="end"/>
        </w:r>
      </w:hyperlink>
      <w:r w:rsidRPr="00A35A62">
        <w:t xml:space="preserve"> </w:t>
      </w:r>
    </w:p>
    <w:p w:rsidR="00982531" w:rsidRPr="00A35A62" w:rsidRDefault="00982531" w:rsidP="00982531">
      <w:pPr>
        <w:pStyle w:val="ListParagraph"/>
        <w:numPr>
          <w:ilvl w:val="0"/>
          <w:numId w:val="33"/>
        </w:numPr>
        <w:spacing w:after="100" w:afterAutospacing="1"/>
        <w:jc w:val="both"/>
        <w:rPr>
          <w:rFonts w:ascii="Times New Roman" w:hAnsi="Times New Roman" w:cs="Times New Roman"/>
        </w:rPr>
      </w:pPr>
      <w:r w:rsidRPr="00A35A62">
        <w:rPr>
          <w:rFonts w:ascii="Times New Roman" w:hAnsi="Times New Roman" w:cs="Times New Roman"/>
        </w:rPr>
        <w:t xml:space="preserve">PRE experiments/controls </w:t>
      </w:r>
    </w:p>
    <w:p w:rsidR="00982531" w:rsidRPr="00A35A62" w:rsidRDefault="00982531" w:rsidP="00982531">
      <w:pPr>
        <w:spacing w:after="100" w:afterAutospacing="1"/>
        <w:jc w:val="both"/>
      </w:pPr>
      <w:r w:rsidRPr="00A35A62">
        <w:t>All NMR PRE experiments were performed in 10mM MES, pH 6, without addition of salt and with 10% D</w:t>
      </w:r>
      <w:r w:rsidRPr="00A35A62">
        <w:rPr>
          <w:vertAlign w:val="subscript"/>
        </w:rPr>
        <w:t>2</w:t>
      </w:r>
      <w:r w:rsidRPr="00A35A62">
        <w:t xml:space="preserve">O required for NMR experiments. NMR inter-chain PRE experiments were performed by mixing NMR blind </w:t>
      </w:r>
      <w:r w:rsidRPr="00A35A62">
        <w:rPr>
          <w:vertAlign w:val="superscript"/>
        </w:rPr>
        <w:t>14</w:t>
      </w:r>
      <w:r w:rsidRPr="00A35A62">
        <w:t xml:space="preserve">N-MTSL labeled protein with NMR visible </w:t>
      </w:r>
      <w:r w:rsidRPr="00A35A62">
        <w:rPr>
          <w:vertAlign w:val="superscript"/>
        </w:rPr>
        <w:t>15</w:t>
      </w:r>
      <w:r w:rsidRPr="00A35A62">
        <w:t>N unmodified protein.</w:t>
      </w:r>
      <w:hyperlink w:anchor="_ENREF_55" w:tooltip="Wu, 2010 #9531" w:history="1">
        <w:r w:rsidR="00CF2009" w:rsidRPr="00A35A62">
          <w:fldChar w:fldCharType="begin"/>
        </w:r>
        <w:r w:rsidR="00CF2009">
          <w:instrText xml:space="preserve"> ADDIN EN.CITE &lt;EndNote&gt;&lt;Cite&gt;&lt;Author&gt;Wu&lt;/Author&gt;&lt;Year&gt;2010&lt;/Year&gt;&lt;RecNum&gt;9531&lt;/RecNum&gt;&lt;DisplayText&gt;&lt;style face="superscript"&gt;55&lt;/style&gt;&lt;/DisplayText&gt;&lt;record&gt;&lt;rec-number&gt;9531&lt;/rec-number&gt;&lt;foreign-keys&gt;&lt;key app="EN" db-id="5swsezd9owpwtwetatnvettxp20d9ttp9xzr"&gt;9531&lt;/key&gt;&lt;/foreign-keys&gt;&lt;ref-type name="Journal Article"&gt;17&lt;/ref-type&gt;&lt;contributors&gt;&lt;authors&gt;&lt;author&gt;Wu, K. P.&lt;/author&gt;&lt;author&gt;Baum, J.&lt;/author&gt;&lt;/authors&gt;&lt;/contributors&gt;&lt;auth-address&gt;Baum, J&amp;#xD;Rutgers State Univ, Dept Chem &amp;amp; Chem Biol, Piscataway, NJ 08854 USA&amp;#xD;Rutgers State Univ, Dept Chem &amp;amp; Chem Biol, Piscataway, NJ 08854 USA&amp;#xD;Rutgers State Univ, Dept Chem &amp;amp; Chem Biol, Piscataway, NJ 08854 USA&amp;#xD;Rutgers State Univ, BioMaPS Inst Quantitat Biol, Piscataway, NJ 08854 USA&lt;/auth-address&gt;&lt;titles&gt;&lt;title&gt;Detection of Transient Interchain Interactions in the Intrinsically Disordered Protein alpha-Synuclein by NMR Paramagnetic Relaxation Enhancement&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5546; PMCID: PMC3064441&lt;/pages&gt;&lt;volume&gt;132&lt;/volume&gt;&lt;number&gt;16&lt;/number&gt;&lt;keywords&gt;&lt;keyword&gt;aggregation&lt;/keyword&gt;&lt;keyword&gt;ensembles&lt;/keyword&gt;&lt;keyword&gt;disease&lt;/keyword&gt;&lt;/keywords&gt;&lt;dates&gt;&lt;year&gt;2010&lt;/year&gt;&lt;pub-dates&gt;&lt;date&gt;Apr 28&lt;/date&gt;&lt;/pub-dates&gt;&lt;/dates&gt;&lt;isbn&gt;0002-7863&lt;/isbn&gt;&lt;accession-num&gt;ISI:000276991700006&lt;/accession-num&gt;&lt;urls&gt;&lt;related-urls&gt;&lt;url&gt;&amp;lt;Go to ISI&amp;gt;://000276991700006&lt;/url&gt;&lt;/related-urls&gt;&lt;/urls&gt;&lt;electronic-resource-num&gt;Doi 10.1021/Ja9105495&lt;/electronic-resource-num&gt;&lt;language&gt;English&lt;/language&gt;&lt;/record&gt;&lt;/Cite&gt;&lt;/EndNote&gt;</w:instrText>
        </w:r>
        <w:r w:rsidR="00CF2009" w:rsidRPr="00A35A62">
          <w:fldChar w:fldCharType="separate"/>
        </w:r>
        <w:r w:rsidR="00CF2009" w:rsidRPr="00CF2009">
          <w:rPr>
            <w:noProof/>
            <w:vertAlign w:val="superscript"/>
          </w:rPr>
          <w:t>55</w:t>
        </w:r>
        <w:r w:rsidR="00CF2009" w:rsidRPr="00A35A62">
          <w:fldChar w:fldCharType="end"/>
        </w:r>
      </w:hyperlink>
      <w:r w:rsidRPr="00A35A62">
        <w:t xml:space="preserve"> Samples were prepared as follows: lyophilized samples of </w:t>
      </w:r>
      <w:r w:rsidRPr="00A35A62">
        <w:rPr>
          <w:vertAlign w:val="superscript"/>
        </w:rPr>
        <w:t>14</w:t>
      </w:r>
      <w:r w:rsidRPr="00A35A62">
        <w:t xml:space="preserve">N-MTSL-cysteine mutants or </w:t>
      </w:r>
      <w:r w:rsidRPr="00A35A62">
        <w:rPr>
          <w:vertAlign w:val="superscript"/>
        </w:rPr>
        <w:t>15</w:t>
      </w:r>
      <w:r w:rsidRPr="00A35A62">
        <w:t xml:space="preserve">N non-modified proteins (αS or βS) were separately dissolved. Samples were passed through a 100kDa filter to remove higher order oligomers, and then concentrated using 3kDa filters to be able to dilute the sample to a final concentration of 250uM. Low sample concentration was chosen to minimize non-specific interactions. The total sample concentration was 500uM, with 250uM non-modified </w:t>
      </w:r>
      <w:r w:rsidRPr="00A35A62">
        <w:rPr>
          <w:vertAlign w:val="superscript"/>
        </w:rPr>
        <w:t>15</w:t>
      </w:r>
      <w:r w:rsidRPr="00A35A62">
        <w:t xml:space="preserve">N protein and 250 μM </w:t>
      </w:r>
      <w:r w:rsidRPr="00A35A62">
        <w:rPr>
          <w:vertAlign w:val="superscript"/>
        </w:rPr>
        <w:t>14</w:t>
      </w:r>
      <w:r w:rsidRPr="00A35A62">
        <w:t xml:space="preserve">N-MTSL labeled protein.  All combinations of proteins were mixed in order to see all possible interactions. Diamagnetic samples were prepared by reducing samples with 10x excess of Ascorbic Acid and 5x buffer exchange using 3kDa cutoff filters from Millipore Inc. All the controls have similar patterns and are in the range of experimental error. Additionally, the pattern for the reduced diamagnetic control is consistent with the pattern for the mixture of </w:t>
      </w:r>
      <w:r w:rsidRPr="00A35A62">
        <w:rPr>
          <w:vertAlign w:val="superscript"/>
        </w:rPr>
        <w:t>14</w:t>
      </w:r>
      <w:r w:rsidRPr="00A35A62">
        <w:t xml:space="preserve">N and </w:t>
      </w:r>
      <w:r w:rsidRPr="00A35A62">
        <w:rPr>
          <w:vertAlign w:val="superscript"/>
        </w:rPr>
        <w:t>15</w:t>
      </w:r>
      <w:r w:rsidRPr="00A35A62">
        <w:t xml:space="preserve">N non-modified samples. The </w:t>
      </w:r>
      <w:r w:rsidRPr="00A35A62">
        <w:rPr>
          <w:vertAlign w:val="superscript"/>
        </w:rPr>
        <w:t>1</w:t>
      </w:r>
      <w:r w:rsidRPr="00A35A62">
        <w:t>H-</w:t>
      </w:r>
      <w:r w:rsidRPr="00A35A62">
        <w:rPr>
          <w:vertAlign w:val="superscript"/>
        </w:rPr>
        <w:t>15</w:t>
      </w:r>
      <w:r w:rsidRPr="00A35A62">
        <w:t xml:space="preserve">N HSQC of the cysteine mutants with the reduced spin label did not disrupt the HSQC pattern of αS and βS. </w:t>
      </w:r>
    </w:p>
    <w:p w:rsidR="00982531" w:rsidRPr="00A35A62" w:rsidRDefault="00982531" w:rsidP="00982531">
      <w:pPr>
        <w:spacing w:after="100" w:afterAutospacing="1"/>
        <w:jc w:val="both"/>
      </w:pPr>
      <w:r w:rsidRPr="00A35A62">
        <w:t xml:space="preserve">All </w:t>
      </w:r>
      <w:r w:rsidRPr="00A35A62">
        <w:rPr>
          <w:vertAlign w:val="superscript"/>
        </w:rPr>
        <w:t>1</w:t>
      </w:r>
      <w:r w:rsidRPr="00A35A62">
        <w:t>H-R</w:t>
      </w:r>
      <w:r w:rsidRPr="00A35A62">
        <w:rPr>
          <w:vertAlign w:val="subscript"/>
        </w:rPr>
        <w:t>2</w:t>
      </w:r>
      <w:r w:rsidRPr="00A35A62">
        <w:t xml:space="preserve"> measurements of paramagnetic and diamagnetic (reduced) samples were acquired on a 600 MHz Varian at 15 °C using previously published pulse sequence and protocols.</w:t>
      </w:r>
      <w:r w:rsidRPr="00A35A62">
        <w:fldChar w:fldCharType="begin">
          <w:fldData xml:space="preserve">PEVuZE5vdGU+PENpdGU+PEF1dGhvcj5XdTwvQXV0aG9yPjxZZWFyPjIwMTA8L1llYXI+PFJlY051
bT45NTMxPC9SZWNOdW0+PERpc3BsYXlUZXh0PjxzdHlsZSBmYWNlPSJzdXBlcnNjcmlwdCI+NTUs
MjAxLDIwMjwvc3R5bGU+PC9EaXNwbGF5VGV4dD48cmVjb3JkPjxyZWMtbnVtYmVyPjk1MzE8L3Jl
Yy1udW1iZXI+PGZvcmVpZ24ta2V5cz48a2V5IGFwcD0iRU4iIGRiLWlkPSI1c3dzZXpkOW93cHd0
d2V0YXRudmV0dHhwMjBkOXR0cDl4enIiPjk1MzE8L2tleT48L2ZvcmVpZ24ta2V5cz48cmVmLXR5
cGUgbmFtZT0iSm91cm5hbCBBcnRpY2xlIj4xNzwvcmVmLXR5cGU+PGNvbnRyaWJ1dG9ycz48YXV0
aG9ycz48YXV0aG9yPld1LCBLLiBQLjwvYXV0aG9yPjxhdXRob3I+QmF1bSwgSi48L2F1dGhvcj48
L2F1dGhvcnM+PC9jb250cmlidXRvcnM+PGF1dGgtYWRkcmVzcz5CYXVtLCBKJiN4RDtSdXRnZXJz
IFN0YXRlIFVuaXYsIERlcHQgQ2hlbSAmYW1wOyBDaGVtIEJpb2wsIFBpc2NhdGF3YXksIE5KIDA4
ODU0IFVTQSYjeEQ7UnV0Z2VycyBTdGF0ZSBVbml2LCBEZXB0IENoZW0gJmFtcDsgQ2hlbSBCaW9s
LCBQaXNjYXRhd2F5LCBOSiAwODg1NCBVU0EmI3hEO1J1dGdlcnMgU3RhdGUgVW5pdiwgRGVwdCBD
aGVtICZhbXA7IENoZW0gQmlvbCwgUGlzY2F0YXdheSwgTkogMDg4NTQgVVNBJiN4RDtSdXRnZXJz
IFN0YXRlIFVuaXYsIEJpb01hUFMgSW5zdCBRdWFudGl0YXQgQmlvbCwgUGlzY2F0YXdheSwgTkog
MDg4NTQgVVNBPC9hdXRoLWFkZHJlc3M+PHRpdGxlcz48dGl0bGU+RGV0ZWN0aW9uIG9mIFRyYW5z
aWVudCBJbnRlcmNoYWluIEludGVyYWN0aW9ucyBpbiB0aGUgSW50cmluc2ljYWxseSBEaXNvcmRl
cmVkIFByb3RlaW4gYWxwaGEtU3ludWNsZWluIGJ5IE5NUiBQYXJhbWFnbmV0aWMgUmVsYXhhdGlv
biBFbmhhbmNlbWVudDwvdGl0bGU+PHNlY29uZGFyeS10aXRsZT5Kb3VybmFsIG9mIHRoZSBBbWVy
aWNhbiBDaGVtaWNhbCBTb2NpZXR5PC9zZWNvbmRhcnktdGl0bGU+PGFsdC10aXRsZT5KIEFtIENo
ZW0gU29jPC9hbHQtdGl0bGU+PC90aXRsZXM+PHBlcmlvZGljYWw+PGZ1bGwtdGl0bGU+Sm91cm5h
bCBvZiB0aGUgQW1lcmljYW4gQ2hlbWljYWwgU29jaWV0eTwvZnVsbC10aXRsZT48YWJici0xPkog
QW0gQ2hlbSBTb2M8L2FiYnItMT48L3BlcmlvZGljYWw+PGFsdC1wZXJpb2RpY2FsPjxmdWxsLXRp
dGxlPkpvdXJuYWwgb2YgdGhlIEFtZXJpY2FuIENoZW1pY2FsIFNvY2lldHk8L2Z1bGwtdGl0bGU+
PGFiYnItMT5KIEFtIENoZW0gU29jPC9hYmJyLTE+PC9hbHQtcGVyaW9kaWNhbD48cGFnZXM+NTU0
NjsgUE1DSUQ6IFBNQzMwNjQ0NDE8L3BhZ2VzPjx2b2x1bWU+MTMyPC92b2x1bWU+PG51bWJlcj4x
NjwvbnVtYmVyPjxrZXl3b3Jkcz48a2V5d29yZD5hZ2dyZWdhdGlvbjwva2V5d29yZD48a2V5d29y
ZD5lbnNlbWJsZXM8L2tleXdvcmQ+PGtleXdvcmQ+ZGlzZWFzZTwva2V5d29yZD48L2tleXdvcmRz
PjxkYXRlcz48eWVhcj4yMDEwPC95ZWFyPjxwdWItZGF0ZXM+PGRhdGU+QXByIDI4PC9kYXRlPjwv
cHViLWRhdGVzPjwvZGF0ZXM+PGlzYm4+MDAwMi03ODYzPC9pc2JuPjxhY2Nlc3Npb24tbnVtPklT
STowMDAyNzY5OTE3MDAwMDY8L2FjY2Vzc2lvbi1udW0+PHVybHM+PHJlbGF0ZWQtdXJscz48dXJs
PiZsdDtHbyB0byBJU0kmZ3Q7Oi8vMDAwMjc2OTkxNzAwMDA2PC91cmw+PC9yZWxhdGVkLXVybHM+
PC91cmxzPjxlbGVjdHJvbmljLXJlc291cmNlLW51bT5Eb2kgMTAuMTAyMS9KYTkxMDU0OTU8L2Vs
ZWN0cm9uaWMtcmVzb3VyY2UtbnVtPjxsYW5ndWFnZT5FbmdsaXNoPC9sYW5ndWFnZT48L3JlY29y
ZD48L0NpdGU+PENpdGU+PEF1dGhvcj5Eb25hbGRzb248L0F1dGhvcj48WWVhcj4yMDAxPC9ZZWFy
PjxSZWNOdW0+MTM1MDY8L1JlY051bT48cmVjb3JkPjxyZWMtbnVtYmVyPjEzNTA2PC9yZWMtbnVt
YmVyPjxmb3JlaWduLWtleXM+PGtleSBhcHA9IkVOIiBkYi1pZD0iNXN3c2V6ZDlvd3B3dHdldGF0
bnZldHR4cDIwZDl0dHA5eHpyIj4xMzUwNjwva2V5PjwvZm9yZWlnbi1rZXlzPjxyZWYtdHlwZSBu
YW1lPSJKb3VybmFsIEFydGljbGUiPjE3PC9yZWYtdHlwZT48Y29udHJpYnV0b3JzPjxhdXRob3Jz
PjxhdXRob3I+RG9uYWxkc29uLCBMLiBXLjwvYXV0aG9yPjxhdXRob3I+U2tyeW5uaWtvdiwgTi4g
Ui48L2F1dGhvcj48YXV0aG9yPkNob3ksIFcuIFkuPC9hdXRob3I+PGF1dGhvcj5NdWhhbmRpcmFt
LCBELiBSLjwvYXV0aG9yPjxhdXRob3I+U2Fya2FyLCBCLjwvYXV0aG9yPjxhdXRob3I+Rm9ybWFu
LUtheSwgSi4gRC48L2F1dGhvcj48YXV0aG9yPktheSwgTC4gRS48L2F1dGhvcj48L2F1dGhvcnM+
PC9jb250cmlidXRvcnM+PGF1dGgtYWRkcmVzcz5Ta3J5bm5pa292LCBOUiYjeEQ7VW5pdiBUb3Jv
bnRvLCBEZXB0IE1lZCBHZW5ldCwgVG9yb250bywgT04gTTVTIDFBOCwgQ2FuYWRhJiN4RDtVbml2
IFRvcm9udG8sIERlcHQgTWVkIEdlbmV0LCBUb3JvbnRvLCBPTiBNNVMgMUE4LCBDYW5hZGEmI3hE
O1VuaXYgVG9yb250bywgRGVwdCBNZWQgR2VuZXQsIFRvcm9udG8sIE9OIE01UyAxQTgsIENhbmFk
YSYjeEQ7VW5pdiBUb3JvbnRvLCBEZXB0IEJpb2NoZW0sIFRvcm9udG8sIE9OIE01UyAxQTgsIENh
bmFkYSYjeEQ7VW5pdiBUb3JvbnRvLCBEZXB0IENoZW0sIFRvcm9udG8sIE9OIE01UyAxQTgsIENh
bmFkYSYjeEQ7SG9zcCBTaWNrIENoaWxkcmVuLCBTdHJ1Y3QgQmlvbCAmYW1wOyBCaW9jaGVtIFBy
b2dyYW0sIFRvcm9udG8sIE9OIE01RyAxWDgsIENhbmFkYSYjeEQ7WW9yayBVbml2LCBEZXB0IEJp
b2wsIE4gWW9yaywgT04gTTNKIDFQMywgQ2FuYWRhJiN4RDtQcm90IEVuZ24gTmV0d29yayBDdHIg
RXhjZWxsZW5jZSwgS2luZ3N0b24sIE9OLCBDYW5hZGE8L2F1dGgtYWRkcmVzcz48dGl0bGVzPjx0
aXRsZT5TdHJ1Y3R1cmFsIGNoYXJhY3Rlcml6YXRpb24gb2YgcHJvdGVpbnMgd2l0aCBhbiBhdHRh
Y2hlZCBBVENVTiBtb3RpZiBieSBwYXJhbWFnbmV0aWMgcmVsYXhhdGlvbiBlbmhhbmNlbWVudCBO
TVIgc3BlY3Ryb3Njb3B5PC90aXRsZT48c2Vjb25kYXJ5LXRpdGxlPkpvdXJuYWwgb2YgdGhlIEFt
ZXJpY2FuIENoZW1pY2FsIFNvY2lldHk8L3NlY29uZGFyeS10aXRsZT48YWx0LXRpdGxlPkogQW0g
Q2hlbSBTb2M8L2FsdC10aXRsZT48L3RpdGxlcz48cGVyaW9kaWNhbD48ZnVsbC10aXRsZT5Kb3Vy
bmFsIG9mIHRoZSBBbWVyaWNhbiBDaGVtaWNhbCBTb2NpZXR5PC9mdWxsLXRpdGxlPjxhYmJyLTE+
SiBBbSBDaGVtIFNvYzwvYWJici0xPjwvcGVyaW9kaWNhbD48YWx0LXBlcmlvZGljYWw+PGZ1bGwt
dGl0bGU+Sm91cm5hbCBvZiB0aGUgQW1lcmljYW4gQ2hlbWljYWwgU29jaWV0eTwvZnVsbC10aXRs
ZT48YWJici0xPkogQW0gQ2hlbSBTb2M8L2FiYnItMT48L2FsdC1wZXJpb2RpY2FsPjxwYWdlcz45
ODQzLTk4NDc8L3BhZ2VzPjx2b2x1bWU+MTIzPC92b2x1bWU+PG51bWJlcj40MDwvbnVtYmVyPjxr
ZXl3b3Jkcz48a2V5d29yZD5zaXRlLWRpcmVjdGVkIHNwaW48L2tleXdvcmQ+PGtleXdvcmQ+cm90
YXRpb25hbCBkaWZmdXNpb24gYW5pc290cm9weTwva2V5d29yZD48a2V5d29yZD5jb3BwZXIoaWkp
IHRyYW5zcG9ydCBzaXRlPC9rZXl3b3JkPjxrZXl3b3JkPmdsb2JhbCBmb2xkIGRldGVybWluYXRp
b248L2tleXdvcmQ+PGtleXdvcmQ+YW5nbGUgbW9sZWN1bGFyLWR5bmFtaWNzPC9rZXl3b3JkPjxr
ZXl3b3JkPnBzZXVkb2NvbnRhY3Qgc2hpZnRzPC9rZXl3b3JkPjxrZXl3b3JkPmRpc3RhbmNlIGRl
dGVybWluYXRpb248L2tleXdvcmQ+PGtleXdvcmQ+c2VydW0tYWxidW1pbjwva2V5d29yZD48a2V5
d29yZD5tZXRhbC1pb248L2tleXdvcmQ+PGtleXdvcmQ+YmluZGluZzwva2V5d29yZD48L2tleXdv
cmRzPjxkYXRlcz48eWVhcj4yMDAxPC95ZWFyPjxwdWItZGF0ZXM+PGRhdGU+T2N0IDEwPC9kYXRl
PjwvcHViLWRhdGVzPjwvZGF0ZXM+PGlzYm4+MDAwMi03ODYzPC9pc2JuPjxhY2Nlc3Npb24tbnVt
PklTSTowMDAxNzE1MDg2MDAwMTU8L2FjY2Vzc2lvbi1udW0+PHVybHM+PHJlbGF0ZWQtdXJscz48
dXJsPiZsdDtHbyB0byBJU0kmZ3Q7Oi8vMDAwMTcxNTA4NjAwMDE1PC91cmw+PC9yZWxhdGVkLXVy
bHM+PC91cmxzPjxlbGVjdHJvbmljLXJlc291cmNlLW51bT5Eb2kgMTAuMTAyMS9KYTAxMTI0MXA8
L2VsZWN0cm9uaWMtcmVzb3VyY2UtbnVtPjxsYW5ndWFnZT5FbmdsaXNoPC9sYW5ndWFnZT48L3Jl
Y29yZD48L0NpdGU+PENpdGU+PEF1dGhvcj5DbG9yZTwvQXV0aG9yPjxZZWFyPjIwMDk8L1llYXI+
PFJlY051bT4xNDg2MjwvUmVjTnVtPjxyZWNvcmQ+PHJlYy1udW1iZXI+MTQ4NjI8L3JlYy1udW1i
ZXI+PGZvcmVpZ24ta2V5cz48a2V5IGFwcD0iRU4iIGRiLWlkPSI1c3dzZXpkOW93cHd0d2V0YXRu
dmV0dHhwMjBkOXR0cDl4enIiPjE0ODYyPC9rZXk+PC9mb3JlaWduLWtleXM+PHJlZi10eXBlIG5h
bWU9IkpvdXJuYWwgQXJ0aWNsZSI+MTc8L3JlZi10eXBlPjxjb250cmlidXRvcnM+PGF1dGhvcnM+
PGF1dGhvcj5DbG9yZSwgRy4gTS48L2F1dGhvcj48YXV0aG9yPkl3YWhhcmEsIEouPC9hdXRob3I+
PC9hdXRob3JzPjwvY29udHJpYnV0b3JzPjxhdXRoLWFkZHJlc3M+TGFib3JhdG9yeSBvZiBDaGVt
aWNhbCBQaHlzaWNzLCBCdWlsZGluZyA1LCBOYXRpb25hbCBJbnN0aXR1dGUgb2YgRGlhYmV0ZXMg
YW5kIERpZ2VzdGl2ZSBhbmQgS2lkbmV5IERpc2Vhc2UsIE5hdGlvbmFsIEluc3RpdHV0ZXMgb2Yg
SGVhbHRoLCBCZXRoZXNkYSwgTWFyeWxhbmQgMjA4OTItMDUyMCwgVVNBLiBtYXJpdXNjQG1haWwu
bmloLmdvdjwvYXV0aC1hZGRyZXNzPjx0aXRsZXM+PHRpdGxlPlRoZW9yeSwgcHJhY3RpY2UsIGFu
ZCBhcHBsaWNhdGlvbnMgb2YgcGFyYW1hZ25ldGljIHJlbGF4YXRpb24gZW5oYW5jZW1lbnQgZm9y
IHRoZSBjaGFyYWN0ZXJpemF0aW9uIG9mIHRyYW5zaWVudCBsb3ctcG9wdWxhdGlvbiBzdGF0ZXMg
b2YgYmlvbG9naWNhbCBtYWNyb21vbGVjdWxlcyBhbmQgdGhlaXIgY29tcGxleGVzPC90aXRsZT48
c2Vjb25kYXJ5LXRpdGxlPkNoZW0gUmV2PC9zZWNvbmRhcnktdGl0bGU+PC90aXRsZXM+PHBlcmlv
ZGljYWw+PGZ1bGwtdGl0bGU+Q2hlbSBSZXY8L2Z1bGwtdGl0bGU+PC9wZXJpb2RpY2FsPjxwYWdl
cz40MTA4LTM5PC9wYWdlcz48dm9sdW1lPjEwOTwvdm9sdW1lPjxudW1iZXI+OTwvbnVtYmVyPjxl
ZGl0aW9uPjIwMDkvMDYvMTY8L2VkaXRpb24+PGtleXdvcmRzPjxrZXl3b3JkPkROQS9jaGVtaXN0
cnk8L2tleXdvcmQ+PGtleXdvcmQ+TWFjcm9tb2xlY3VsYXIgU3Vic3RhbmNlcy8qY2hlbWlzdHJ5
PC9rZXl3b3JkPjxrZXl3b3JkPk1hZ25ldGljIFJlc29uYW5jZSBTcGVjdHJvc2NvcHkvaW5zdHJ1
bWVudGF0aW9uLyptZXRob2RzPC9rZXl3b3JkPjxrZXl3b3JkPk1hZ25ldGljczwva2V5d29yZD48
a2V5d29yZD5Qcm90ZWluIEJpbmRpbmc8L2tleXdvcmQ+PGtleXdvcmQ+UHJvdGVpbiBJbnRlcmFj
dGlvbiBEb21haW5zIGFuZCBNb3RpZnM8L2tleXdvcmQ+PGtleXdvcmQ+UHJvdGVpbnMvY2hlbWlz
dHJ5PC9rZXl3b3JkPjwva2V5d29yZHM+PGRhdGVzPjx5ZWFyPjIwMDk8L3llYXI+PHB1Yi1kYXRl
cz48ZGF0ZT5TZXA8L2RhdGU+PC9wdWItZGF0ZXM+PC9kYXRlcz48aXNibj4xNTIwLTY4OTAgKEVs
ZWN0cm9uaWMpJiN4RDswMDA5LTI2NjUgKExpbmtpbmcpPC9pc2JuPjxhY2Nlc3Npb24tbnVtPjE5
NTIyNTAyPC9hY2Nlc3Npb24tbnVtPjx1cmxzPjxyZWxhdGVkLXVybHM+PHVybD5odHRwOi8vd3d3
Lm5jYmkubmxtLm5paC5nb3YvZW50cmV6L3F1ZXJ5LmZjZ2k/Y21kPVJldHJpZXZlJmFtcDtkYj1Q
dWJNZWQmYW1wO2RvcHQ9Q2l0YXRpb24mYW1wO2xpc3RfdWlkcz0xOTUyMjUwMjwvdXJsPjwvcmVs
YXRlZC11cmxzPjwvdXJscz48ZWxlY3Ryb25pYy1yZXNvdXJjZS1udW0+MTAuMTAyMS9jcjkwMDAz
M3A8L2VsZWN0cm9uaWMtcmVzb3VyY2UtbnVtPjxsYW5ndWFnZT5lbmc8L2xhbmd1YWdlPjwvcmVj
b3JkPjwvQ2l0ZT48L0VuZE5vdGU+
</w:fldData>
        </w:fldChar>
      </w:r>
      <w:r w:rsidR="00CF2009">
        <w:instrText xml:space="preserve"> ADDIN EN.CITE </w:instrText>
      </w:r>
      <w:r w:rsidR="00CF2009">
        <w:fldChar w:fldCharType="begin">
          <w:fldData xml:space="preserve">PEVuZE5vdGU+PENpdGU+PEF1dGhvcj5XdTwvQXV0aG9yPjxZZWFyPjIwMTA8L1llYXI+PFJlY051
bT45NTMxPC9SZWNOdW0+PERpc3BsYXlUZXh0PjxzdHlsZSBmYWNlPSJzdXBlcnNjcmlwdCI+NTUs
MjAxLDIwMjwvc3R5bGU+PC9EaXNwbGF5VGV4dD48cmVjb3JkPjxyZWMtbnVtYmVyPjk1MzE8L3Jl
Yy1udW1iZXI+PGZvcmVpZ24ta2V5cz48a2V5IGFwcD0iRU4iIGRiLWlkPSI1c3dzZXpkOW93cHd0
d2V0YXRudmV0dHhwMjBkOXR0cDl4enIiPjk1MzE8L2tleT48L2ZvcmVpZ24ta2V5cz48cmVmLXR5
cGUgbmFtZT0iSm91cm5hbCBBcnRpY2xlIj4xNzwvcmVmLXR5cGU+PGNvbnRyaWJ1dG9ycz48YXV0
aG9ycz48YXV0aG9yPld1LCBLLiBQLjwvYXV0aG9yPjxhdXRob3I+QmF1bSwgSi48L2F1dGhvcj48
L2F1dGhvcnM+PC9jb250cmlidXRvcnM+PGF1dGgtYWRkcmVzcz5CYXVtLCBKJiN4RDtSdXRnZXJz
IFN0YXRlIFVuaXYsIERlcHQgQ2hlbSAmYW1wOyBDaGVtIEJpb2wsIFBpc2NhdGF3YXksIE5KIDA4
ODU0IFVTQSYjeEQ7UnV0Z2VycyBTdGF0ZSBVbml2LCBEZXB0IENoZW0gJmFtcDsgQ2hlbSBCaW9s
LCBQaXNjYXRhd2F5LCBOSiAwODg1NCBVU0EmI3hEO1J1dGdlcnMgU3RhdGUgVW5pdiwgRGVwdCBD
aGVtICZhbXA7IENoZW0gQmlvbCwgUGlzY2F0YXdheSwgTkogMDg4NTQgVVNBJiN4RDtSdXRnZXJz
IFN0YXRlIFVuaXYsIEJpb01hUFMgSW5zdCBRdWFudGl0YXQgQmlvbCwgUGlzY2F0YXdheSwgTkog
MDg4NTQgVVNBPC9hdXRoLWFkZHJlc3M+PHRpdGxlcz48dGl0bGU+RGV0ZWN0aW9uIG9mIFRyYW5z
aWVudCBJbnRlcmNoYWluIEludGVyYWN0aW9ucyBpbiB0aGUgSW50cmluc2ljYWxseSBEaXNvcmRl
cmVkIFByb3RlaW4gYWxwaGEtU3ludWNsZWluIGJ5IE5NUiBQYXJhbWFnbmV0aWMgUmVsYXhhdGlv
biBFbmhhbmNlbWVudDwvdGl0bGU+PHNlY29uZGFyeS10aXRsZT5Kb3VybmFsIG9mIHRoZSBBbWVy
aWNhbiBDaGVtaWNhbCBTb2NpZXR5PC9zZWNvbmRhcnktdGl0bGU+PGFsdC10aXRsZT5KIEFtIENo
ZW0gU29jPC9hbHQtdGl0bGU+PC90aXRsZXM+PHBlcmlvZGljYWw+PGZ1bGwtdGl0bGU+Sm91cm5h
bCBvZiB0aGUgQW1lcmljYW4gQ2hlbWljYWwgU29jaWV0eTwvZnVsbC10aXRsZT48YWJici0xPkog
QW0gQ2hlbSBTb2M8L2FiYnItMT48L3BlcmlvZGljYWw+PGFsdC1wZXJpb2RpY2FsPjxmdWxsLXRp
dGxlPkpvdXJuYWwgb2YgdGhlIEFtZXJpY2FuIENoZW1pY2FsIFNvY2lldHk8L2Z1bGwtdGl0bGU+
PGFiYnItMT5KIEFtIENoZW0gU29jPC9hYmJyLTE+PC9hbHQtcGVyaW9kaWNhbD48cGFnZXM+NTU0
NjsgUE1DSUQ6IFBNQzMwNjQ0NDE8L3BhZ2VzPjx2b2x1bWU+MTMyPC92b2x1bWU+PG51bWJlcj4x
NjwvbnVtYmVyPjxrZXl3b3Jkcz48a2V5d29yZD5hZ2dyZWdhdGlvbjwva2V5d29yZD48a2V5d29y
ZD5lbnNlbWJsZXM8L2tleXdvcmQ+PGtleXdvcmQ+ZGlzZWFzZTwva2V5d29yZD48L2tleXdvcmRz
PjxkYXRlcz48eWVhcj4yMDEwPC95ZWFyPjxwdWItZGF0ZXM+PGRhdGU+QXByIDI4PC9kYXRlPjwv
cHViLWRhdGVzPjwvZGF0ZXM+PGlzYm4+MDAwMi03ODYzPC9pc2JuPjxhY2Nlc3Npb24tbnVtPklT
STowMDAyNzY5OTE3MDAwMDY8L2FjY2Vzc2lvbi1udW0+PHVybHM+PHJlbGF0ZWQtdXJscz48dXJs
PiZsdDtHbyB0byBJU0kmZ3Q7Oi8vMDAwMjc2OTkxNzAwMDA2PC91cmw+PC9yZWxhdGVkLXVybHM+
PC91cmxzPjxlbGVjdHJvbmljLXJlc291cmNlLW51bT5Eb2kgMTAuMTAyMS9KYTkxMDU0OTU8L2Vs
ZWN0cm9uaWMtcmVzb3VyY2UtbnVtPjxsYW5ndWFnZT5FbmdsaXNoPC9sYW5ndWFnZT48L3JlY29y
ZD48L0NpdGU+PENpdGU+PEF1dGhvcj5Eb25hbGRzb248L0F1dGhvcj48WWVhcj4yMDAxPC9ZZWFy
PjxSZWNOdW0+MTM1MDY8L1JlY051bT48cmVjb3JkPjxyZWMtbnVtYmVyPjEzNTA2PC9yZWMtbnVt
YmVyPjxmb3JlaWduLWtleXM+PGtleSBhcHA9IkVOIiBkYi1pZD0iNXN3c2V6ZDlvd3B3dHdldGF0
bnZldHR4cDIwZDl0dHA5eHpyIj4xMzUwNjwva2V5PjwvZm9yZWlnbi1rZXlzPjxyZWYtdHlwZSBu
YW1lPSJKb3VybmFsIEFydGljbGUiPjE3PC9yZWYtdHlwZT48Y29udHJpYnV0b3JzPjxhdXRob3Jz
PjxhdXRob3I+RG9uYWxkc29uLCBMLiBXLjwvYXV0aG9yPjxhdXRob3I+U2tyeW5uaWtvdiwgTi4g
Ui48L2F1dGhvcj48YXV0aG9yPkNob3ksIFcuIFkuPC9hdXRob3I+PGF1dGhvcj5NdWhhbmRpcmFt
LCBELiBSLjwvYXV0aG9yPjxhdXRob3I+U2Fya2FyLCBCLjwvYXV0aG9yPjxhdXRob3I+Rm9ybWFu
LUtheSwgSi4gRC48L2F1dGhvcj48YXV0aG9yPktheSwgTC4gRS48L2F1dGhvcj48L2F1dGhvcnM+
PC9jb250cmlidXRvcnM+PGF1dGgtYWRkcmVzcz5Ta3J5bm5pa292LCBOUiYjeEQ7VW5pdiBUb3Jv
bnRvLCBEZXB0IE1lZCBHZW5ldCwgVG9yb250bywgT04gTTVTIDFBOCwgQ2FuYWRhJiN4RDtVbml2
IFRvcm9udG8sIERlcHQgTWVkIEdlbmV0LCBUb3JvbnRvLCBPTiBNNVMgMUE4LCBDYW5hZGEmI3hE
O1VuaXYgVG9yb250bywgRGVwdCBNZWQgR2VuZXQsIFRvcm9udG8sIE9OIE01UyAxQTgsIENhbmFk
YSYjeEQ7VW5pdiBUb3JvbnRvLCBEZXB0IEJpb2NoZW0sIFRvcm9udG8sIE9OIE01UyAxQTgsIENh
bmFkYSYjeEQ7VW5pdiBUb3JvbnRvLCBEZXB0IENoZW0sIFRvcm9udG8sIE9OIE01UyAxQTgsIENh
bmFkYSYjeEQ7SG9zcCBTaWNrIENoaWxkcmVuLCBTdHJ1Y3QgQmlvbCAmYW1wOyBCaW9jaGVtIFBy
b2dyYW0sIFRvcm9udG8sIE9OIE01RyAxWDgsIENhbmFkYSYjeEQ7WW9yayBVbml2LCBEZXB0IEJp
b2wsIE4gWW9yaywgT04gTTNKIDFQMywgQ2FuYWRhJiN4RDtQcm90IEVuZ24gTmV0d29yayBDdHIg
RXhjZWxsZW5jZSwgS2luZ3N0b24sIE9OLCBDYW5hZGE8L2F1dGgtYWRkcmVzcz48dGl0bGVzPjx0
aXRsZT5TdHJ1Y3R1cmFsIGNoYXJhY3Rlcml6YXRpb24gb2YgcHJvdGVpbnMgd2l0aCBhbiBhdHRh
Y2hlZCBBVENVTiBtb3RpZiBieSBwYXJhbWFnbmV0aWMgcmVsYXhhdGlvbiBlbmhhbmNlbWVudCBO
TVIgc3BlY3Ryb3Njb3B5PC90aXRsZT48c2Vjb25kYXJ5LXRpdGxlPkpvdXJuYWwgb2YgdGhlIEFt
ZXJpY2FuIENoZW1pY2FsIFNvY2lldHk8L3NlY29uZGFyeS10aXRsZT48YWx0LXRpdGxlPkogQW0g
Q2hlbSBTb2M8L2FsdC10aXRsZT48L3RpdGxlcz48cGVyaW9kaWNhbD48ZnVsbC10aXRsZT5Kb3Vy
bmFsIG9mIHRoZSBBbWVyaWNhbiBDaGVtaWNhbCBTb2NpZXR5PC9mdWxsLXRpdGxlPjxhYmJyLTE+
SiBBbSBDaGVtIFNvYzwvYWJici0xPjwvcGVyaW9kaWNhbD48YWx0LXBlcmlvZGljYWw+PGZ1bGwt
dGl0bGU+Sm91cm5hbCBvZiB0aGUgQW1lcmljYW4gQ2hlbWljYWwgU29jaWV0eTwvZnVsbC10aXRs
ZT48YWJici0xPkogQW0gQ2hlbSBTb2M8L2FiYnItMT48L2FsdC1wZXJpb2RpY2FsPjxwYWdlcz45
ODQzLTk4NDc8L3BhZ2VzPjx2b2x1bWU+MTIzPC92b2x1bWU+PG51bWJlcj40MDwvbnVtYmVyPjxr
ZXl3b3Jkcz48a2V5d29yZD5zaXRlLWRpcmVjdGVkIHNwaW48L2tleXdvcmQ+PGtleXdvcmQ+cm90
YXRpb25hbCBkaWZmdXNpb24gYW5pc290cm9weTwva2V5d29yZD48a2V5d29yZD5jb3BwZXIoaWkp
IHRyYW5zcG9ydCBzaXRlPC9rZXl3b3JkPjxrZXl3b3JkPmdsb2JhbCBmb2xkIGRldGVybWluYXRp
b248L2tleXdvcmQ+PGtleXdvcmQ+YW5nbGUgbW9sZWN1bGFyLWR5bmFtaWNzPC9rZXl3b3JkPjxr
ZXl3b3JkPnBzZXVkb2NvbnRhY3Qgc2hpZnRzPC9rZXl3b3JkPjxrZXl3b3JkPmRpc3RhbmNlIGRl
dGVybWluYXRpb248L2tleXdvcmQ+PGtleXdvcmQ+c2VydW0tYWxidW1pbjwva2V5d29yZD48a2V5
d29yZD5tZXRhbC1pb248L2tleXdvcmQ+PGtleXdvcmQ+YmluZGluZzwva2V5d29yZD48L2tleXdv
cmRzPjxkYXRlcz48eWVhcj4yMDAxPC95ZWFyPjxwdWItZGF0ZXM+PGRhdGU+T2N0IDEwPC9kYXRl
PjwvcHViLWRhdGVzPjwvZGF0ZXM+PGlzYm4+MDAwMi03ODYzPC9pc2JuPjxhY2Nlc3Npb24tbnVt
PklTSTowMDAxNzE1MDg2MDAwMTU8L2FjY2Vzc2lvbi1udW0+PHVybHM+PHJlbGF0ZWQtdXJscz48
dXJsPiZsdDtHbyB0byBJU0kmZ3Q7Oi8vMDAwMTcxNTA4NjAwMDE1PC91cmw+PC9yZWxhdGVkLXVy
bHM+PC91cmxzPjxlbGVjdHJvbmljLXJlc291cmNlLW51bT5Eb2kgMTAuMTAyMS9KYTAxMTI0MXA8
L2VsZWN0cm9uaWMtcmVzb3VyY2UtbnVtPjxsYW5ndWFnZT5FbmdsaXNoPC9sYW5ndWFnZT48L3Jl
Y29yZD48L0NpdGU+PENpdGU+PEF1dGhvcj5DbG9yZTwvQXV0aG9yPjxZZWFyPjIwMDk8L1llYXI+
PFJlY051bT4xNDg2MjwvUmVjTnVtPjxyZWNvcmQ+PHJlYy1udW1iZXI+MTQ4NjI8L3JlYy1udW1i
ZXI+PGZvcmVpZ24ta2V5cz48a2V5IGFwcD0iRU4iIGRiLWlkPSI1c3dzZXpkOW93cHd0d2V0YXRu
dmV0dHhwMjBkOXR0cDl4enIiPjE0ODYyPC9rZXk+PC9mb3JlaWduLWtleXM+PHJlZi10eXBlIG5h
bWU9IkpvdXJuYWwgQXJ0aWNsZSI+MTc8L3JlZi10eXBlPjxjb250cmlidXRvcnM+PGF1dGhvcnM+
PGF1dGhvcj5DbG9yZSwgRy4gTS48L2F1dGhvcj48YXV0aG9yPkl3YWhhcmEsIEouPC9hdXRob3I+
PC9hdXRob3JzPjwvY29udHJpYnV0b3JzPjxhdXRoLWFkZHJlc3M+TGFib3JhdG9yeSBvZiBDaGVt
aWNhbCBQaHlzaWNzLCBCdWlsZGluZyA1LCBOYXRpb25hbCBJbnN0aXR1dGUgb2YgRGlhYmV0ZXMg
YW5kIERpZ2VzdGl2ZSBhbmQgS2lkbmV5IERpc2Vhc2UsIE5hdGlvbmFsIEluc3RpdHV0ZXMgb2Yg
SGVhbHRoLCBCZXRoZXNkYSwgTWFyeWxhbmQgMjA4OTItMDUyMCwgVVNBLiBtYXJpdXNjQG1haWwu
bmloLmdvdjwvYXV0aC1hZGRyZXNzPjx0aXRsZXM+PHRpdGxlPlRoZW9yeSwgcHJhY3RpY2UsIGFu
ZCBhcHBsaWNhdGlvbnMgb2YgcGFyYW1hZ25ldGljIHJlbGF4YXRpb24gZW5oYW5jZW1lbnQgZm9y
IHRoZSBjaGFyYWN0ZXJpemF0aW9uIG9mIHRyYW5zaWVudCBsb3ctcG9wdWxhdGlvbiBzdGF0ZXMg
b2YgYmlvbG9naWNhbCBtYWNyb21vbGVjdWxlcyBhbmQgdGhlaXIgY29tcGxleGVzPC90aXRsZT48
c2Vjb25kYXJ5LXRpdGxlPkNoZW0gUmV2PC9zZWNvbmRhcnktdGl0bGU+PC90aXRsZXM+PHBlcmlv
ZGljYWw+PGZ1bGwtdGl0bGU+Q2hlbSBSZXY8L2Z1bGwtdGl0bGU+PC9wZXJpb2RpY2FsPjxwYWdl
cz40MTA4LTM5PC9wYWdlcz48dm9sdW1lPjEwOTwvdm9sdW1lPjxudW1iZXI+OTwvbnVtYmVyPjxl
ZGl0aW9uPjIwMDkvMDYvMTY8L2VkaXRpb24+PGtleXdvcmRzPjxrZXl3b3JkPkROQS9jaGVtaXN0
cnk8L2tleXdvcmQ+PGtleXdvcmQ+TWFjcm9tb2xlY3VsYXIgU3Vic3RhbmNlcy8qY2hlbWlzdHJ5
PC9rZXl3b3JkPjxrZXl3b3JkPk1hZ25ldGljIFJlc29uYW5jZSBTcGVjdHJvc2NvcHkvaW5zdHJ1
bWVudGF0aW9uLyptZXRob2RzPC9rZXl3b3JkPjxrZXl3b3JkPk1hZ25ldGljczwva2V5d29yZD48
a2V5d29yZD5Qcm90ZWluIEJpbmRpbmc8L2tleXdvcmQ+PGtleXdvcmQ+UHJvdGVpbiBJbnRlcmFj
dGlvbiBEb21haW5zIGFuZCBNb3RpZnM8L2tleXdvcmQ+PGtleXdvcmQ+UHJvdGVpbnMvY2hlbWlz
dHJ5PC9rZXl3b3JkPjwva2V5d29yZHM+PGRhdGVzPjx5ZWFyPjIwMDk8L3llYXI+PHB1Yi1kYXRl
cz48ZGF0ZT5TZXA8L2RhdGU+PC9wdWItZGF0ZXM+PC9kYXRlcz48aXNibj4xNTIwLTY4OTAgKEVs
ZWN0cm9uaWMpJiN4RDswMDA5LTI2NjUgKExpbmtpbmcpPC9pc2JuPjxhY2Nlc3Npb24tbnVtPjE5
NTIyNTAyPC9hY2Nlc3Npb24tbnVtPjx1cmxzPjxyZWxhdGVkLXVybHM+PHVybD5odHRwOi8vd3d3
Lm5jYmkubmxtLm5paC5nb3YvZW50cmV6L3F1ZXJ5LmZjZ2k/Y21kPVJldHJpZXZlJmFtcDtkYj1Q
dWJNZWQmYW1wO2RvcHQ9Q2l0YXRpb24mYW1wO2xpc3RfdWlkcz0xOTUyMjUwMjwvdXJsPjwvcmVs
YXRlZC11cmxzPjwvdXJscz48ZWxlY3Ryb25pYy1yZXNvdXJjZS1udW0+MTAuMTAyMS9jcjkwMDAz
M3A8L2VsZWN0cm9uaWMtcmVzb3VyY2UtbnVtPjxsYW5ndWFnZT5lbmc8L2xhbmd1YWdlPjwvcmVj
b3JkPjwvQ2l0ZT48L0VuZE5vdGU+
</w:fldData>
        </w:fldChar>
      </w:r>
      <w:r w:rsidR="00CF2009">
        <w:instrText xml:space="preserve"> ADDIN EN.CITE.DATA </w:instrText>
      </w:r>
      <w:r w:rsidR="00CF2009">
        <w:fldChar w:fldCharType="end"/>
      </w:r>
      <w:r w:rsidRPr="00A35A62">
        <w:fldChar w:fldCharType="separate"/>
      </w:r>
      <w:hyperlink w:anchor="_ENREF_55" w:tooltip="Wu, 2010 #9531" w:history="1">
        <w:r w:rsidR="00CF2009" w:rsidRPr="00CF2009">
          <w:rPr>
            <w:noProof/>
            <w:vertAlign w:val="superscript"/>
          </w:rPr>
          <w:t>55</w:t>
        </w:r>
      </w:hyperlink>
      <w:r w:rsidR="00CF2009" w:rsidRPr="00CF2009">
        <w:rPr>
          <w:noProof/>
          <w:vertAlign w:val="superscript"/>
        </w:rPr>
        <w:t>,</w:t>
      </w:r>
      <w:hyperlink w:anchor="_ENREF_201" w:tooltip="Donaldson, 2001 #13506" w:history="1">
        <w:r w:rsidR="00CF2009" w:rsidRPr="00CF2009">
          <w:rPr>
            <w:noProof/>
            <w:vertAlign w:val="superscript"/>
          </w:rPr>
          <w:t>201</w:t>
        </w:r>
      </w:hyperlink>
      <w:r w:rsidR="00CF2009" w:rsidRPr="00CF2009">
        <w:rPr>
          <w:noProof/>
          <w:vertAlign w:val="superscript"/>
        </w:rPr>
        <w:t>,</w:t>
      </w:r>
      <w:hyperlink w:anchor="_ENREF_202" w:tooltip="Clore, 2009 #14862" w:history="1">
        <w:r w:rsidR="00CF2009" w:rsidRPr="00CF2009">
          <w:rPr>
            <w:noProof/>
            <w:vertAlign w:val="superscript"/>
          </w:rPr>
          <w:t>202</w:t>
        </w:r>
      </w:hyperlink>
      <w:r w:rsidRPr="00A35A62">
        <w:fldChar w:fldCharType="end"/>
      </w:r>
      <w:r w:rsidRPr="00A35A62">
        <w:t xml:space="preserve"> The inter-chain paramagnetic relaxation enhancement rate (PRE rate – Γ</w:t>
      </w:r>
      <w:r w:rsidRPr="00A35A62">
        <w:rPr>
          <w:vertAlign w:val="subscript"/>
        </w:rPr>
        <w:t>2</w:t>
      </w:r>
      <w:r w:rsidRPr="00A35A62">
        <w:t xml:space="preserve">) is the residue specific difference of the </w:t>
      </w:r>
      <w:r w:rsidRPr="00A35A62">
        <w:rPr>
          <w:vertAlign w:val="superscript"/>
        </w:rPr>
        <w:t>1</w:t>
      </w:r>
      <w:r w:rsidRPr="00A35A62">
        <w:t>H-R</w:t>
      </w:r>
      <w:r w:rsidRPr="00A35A62">
        <w:rPr>
          <w:vertAlign w:val="subscript"/>
        </w:rPr>
        <w:t>2</w:t>
      </w:r>
      <w:r w:rsidRPr="00A35A62">
        <w:t xml:space="preserve"> values of the paramagnetic and diamagnetic samples. Increased </w:t>
      </w:r>
      <w:r w:rsidRPr="00A35A62">
        <w:rPr>
          <w:vertAlign w:val="superscript"/>
        </w:rPr>
        <w:t>1</w:t>
      </w:r>
      <w:r w:rsidRPr="00A35A62">
        <w:t>H-R</w:t>
      </w:r>
      <w:r w:rsidRPr="00A35A62">
        <w:rPr>
          <w:vertAlign w:val="subscript"/>
        </w:rPr>
        <w:t>2</w:t>
      </w:r>
      <w:r w:rsidRPr="00A35A62">
        <w:t xml:space="preserve"> relaxation rates on the </w:t>
      </w:r>
      <w:r w:rsidRPr="00A35A62">
        <w:rPr>
          <w:vertAlign w:val="superscript"/>
        </w:rPr>
        <w:t>15</w:t>
      </w:r>
      <w:r w:rsidRPr="00A35A62">
        <w:t xml:space="preserve">N visible chain indicates that the NMR blind </w:t>
      </w:r>
      <w:r w:rsidRPr="00A35A62">
        <w:rPr>
          <w:vertAlign w:val="superscript"/>
        </w:rPr>
        <w:t>14</w:t>
      </w:r>
      <w:r w:rsidRPr="00A35A62">
        <w:t>N</w:t>
      </w:r>
      <w:r w:rsidRPr="00A35A62">
        <w:rPr>
          <w:vertAlign w:val="superscript"/>
        </w:rPr>
        <w:t xml:space="preserve"> </w:t>
      </w:r>
      <w:r w:rsidRPr="00A35A62">
        <w:t xml:space="preserve">-MTSL labeled protein is in the proximity of specific residues in the NMR </w:t>
      </w:r>
      <w:r w:rsidRPr="00A35A62">
        <w:rPr>
          <w:vertAlign w:val="superscript"/>
        </w:rPr>
        <w:t>15</w:t>
      </w:r>
      <w:r w:rsidRPr="00A35A62">
        <w:t xml:space="preserve">N labeled visible chain. Para- and diamagnetic </w:t>
      </w:r>
      <w:r w:rsidRPr="00A35A62">
        <w:rPr>
          <w:vertAlign w:val="superscript"/>
        </w:rPr>
        <w:t>1</w:t>
      </w:r>
      <w:r w:rsidRPr="00A35A62">
        <w:t>H-R</w:t>
      </w:r>
      <w:r w:rsidRPr="00A35A62">
        <w:rPr>
          <w:vertAlign w:val="subscript"/>
        </w:rPr>
        <w:t>2</w:t>
      </w:r>
      <w:r w:rsidRPr="00A35A62">
        <w:t xml:space="preserve"> were analyzed and processed using nmrpipe</w:t>
      </w:r>
      <w:hyperlink w:anchor="_ENREF_203" w:tooltip="Delaglio, 1995 #10272" w:history="1">
        <w:r w:rsidR="00CF2009" w:rsidRPr="00A35A62">
          <w:fldChar w:fldCharType="begin">
            <w:fldData xml:space="preserve">PEVuZE5vdGU+PENpdGU+PEF1dGhvcj5EZWxhZ2xpbzwvQXV0aG9yPjxZZWFyPjE5OTU8L1llYXI+
PFJlY051bT4xMDI3MjwvUmVjTnVtPjxEaXNwbGF5VGV4dD48c3R5bGUgZmFjZT0ic3VwZXJzY3Jp
cHQiPjIwMzwvc3R5bGU+PC9EaXNwbGF5VGV4dD48cmVjb3JkPjxyZWMtbnVtYmVyPjEwMjcyPC9y
ZWMtbnVtYmVyPjxmb3JlaWduLWtleXM+PGtleSBhcHA9IkVOIiBkYi1pZD0iNXN3c2V6ZDlvd3B3
dHdldGF0bnZldHR4cDIwZDl0dHA5eHpyIj4xMDI3Mjwva2V5PjwvZm9yZWlnbi1rZXlzPjxyZWYt
dHlwZSBuYW1lPSJKb3VybmFsIEFydGljbGUiPjE3PC9yZWYtdHlwZT48Y29udHJpYnV0b3JzPjxh
dXRob3JzPjxhdXRob3I+RGVsYWdsaW8sIEYuPC9hdXRob3I+PGF1dGhvcj5Hcnplc2llaywgUy48
L2F1dGhvcj48YXV0aG9yPlZ1aXN0ZXIsIEcuIFcuPC9hdXRob3I+PGF1dGhvcj5aaHUsIEcuPC9h
dXRob3I+PGF1dGhvcj5QZmVpZmVyLCBKLjwvYXV0aG9yPjxhdXRob3I+QmF4LCBBLjwvYXV0aG9y
PjwvYXV0aG9ycz48L2NvbnRyaWJ1dG9ycz48YXV0aC1hZGRyZXNzPkRlbGFnbGlvLCBGJiN4RDtO
aWRkayxDaGVtIFBoeXMgTGFiLEJsZGcgNSBCMi0zMSw1IEN0ciBEciBNc2MgMDUwNSxCZXRoZXNk
YSxNZCAyMDg5MiwgVVNBJiN4RDtOaWRkayxDaGVtIFBoeXMgTGFiLEJsZGcgNSBCMi0zMSw1IEN0
ciBEciBNc2MgMDUwNSxCZXRoZXNkYSxNZCAyMDg5MiwgVVNBJiN4RDtVbml2IFV0cmVjaHQsQmlq
dm9ldCBDdHIgQmlvbW9sZWMgUmVzLDM1ODQgQ2ggVXRyZWNodCxOZXRoZXJsYW5kcyYjeEQ7SG9u
ZyBLb25nIFVuaXYgU2NpICZhbXA7IFRlY2hub2wsRGVwdCBCaW9jaGVtLEtvd2xvb24sSG9uZyBL
b25nJiN4RDtOaWgsRGl2IENvbXAgUmVzICZhbXA7IFRlY2hub2wsQmV0aGVzZGEsTWQgMjA4OTI8
L2F1dGgtYWRkcmVzcz48dGl0bGVzPjx0aXRsZT5ObXJwaXBlIC0gYSBNdWx0aWRpbWVuc2lvbmFs
IFNwZWN0cmFsIFByb2Nlc3NpbmcgU3lzdGVtIEJhc2VkIG9uIFVuaXggUGlwZXM8L3RpdGxlPjxz
ZWNvbmRhcnktdGl0bGU+Sm91cm5hbCBvZiBCaW9tb2xlY3VsYXIgTm1yPC9zZWNvbmRhcnktdGl0
bGU+PGFsdC10aXRsZT5KIEJpb21vbCBObXI8L2FsdC10aXRsZT48L3RpdGxlcz48cGVyaW9kaWNh
bD48ZnVsbC10aXRsZT5Kb3VybmFsIG9mIEJpb21vbGVjdWxhciBObXI8L2Z1bGwtdGl0bGU+PGFi
YnItMT5KIEJpb21vbCBObXI8L2FiYnItMT48L3BlcmlvZGljYWw+PGFsdC1wZXJpb2RpY2FsPjxm
dWxsLXRpdGxlPkpvdXJuYWwgb2YgQmlvbW9sZWN1bGFyIE5tcjwvZnVsbC10aXRsZT48YWJici0x
PkogQmlvbW9sIE5tcjwvYWJici0xPjwvYWx0LXBlcmlvZGljYWw+PHBhZ2VzPjI3Ny0yOTM8L3Bh
Z2VzPjx2b2x1bWU+Njwvdm9sdW1lPjxudW1iZXI+MzwvbnVtYmVyPjxrZXl3b3Jkcz48a2V5d29y
ZD5tdWx0aWRpbWVuc2lvbmFsIG5tcjwva2V5d29yZD48a2V5d29yZD5kYXRhIHByb2Nlc3Npbmc8
L2tleXdvcmQ+PGtleXdvcmQ+Zm91cmllciB0cmFuc2Zvcm1hdGlvbjwva2V5d29yZD48a2V5d29y
ZD5saW5lYXIgcHJlZGljdGlvbjwva2V5d29yZD48a2V5d29yZD5tYXhpbXVtIGVudHJvcHk8L2tl
eXdvcmQ+PGtleXdvcmQ+dW5peDwva2V5d29yZD48a2V5d29yZD5tYXhpbXVtLWVudHJvcHkgbWV0
aG9kPC9rZXl3b3JkPjxrZXl3b3JkPm51Y2xlYXIgbWFnbmV0aWMtcmVzb25hbmNlPC9rZXl3b3Jk
PjxrZXl3b3JkPmltcHJvdmVkIGxpbmVhciBwcmVkaWN0aW9uPC9rZXl3b3JkPjxrZXl3b3JkPmRp
bWVuc2lvbmFsIG5tci1zcGVjdHJhPC9rZXl3b3JkPjxrZXl3b3JkPnRpbWUtZG9tYWluIGRhdGE8
L2tleXdvcmQ+PGtleXdvcmQ+c2Vuc2l0aXZpdHkgaW1wcm92ZW1lbnQ8L2tleXdvcmQ+PGtleXdv
cmQ+aW1hZ2UtcmVjb25zdHJ1Y3Rpb248L2tleXdvcmQ+PGtleXdvcmQ+cGhhc2U8L2tleXdvcmQ+
PGtleXdvcmQ+c3BlY3Ryb3Njb3B5PC9rZXl3b3JkPjxrZXl3b3JkPnNpZ25hbHM8L2tleXdvcmQ+
PC9rZXl3b3Jkcz48ZGF0ZXM+PHllYXI+MTk5NTwveWVhcj48cHViLWRhdGVzPjxkYXRlPk5vdjwv
ZGF0ZT48L3B1Yi1kYXRlcz48L2RhdGVzPjxpc2JuPjA5MjUtMjczODwvaXNibj48YWNjZXNzaW9u
LW51bT5JU0k6QTE5OTVUSDcyNTAwMDA2PC9hY2Nlc3Npb24tbnVtPjx1cmxzPjxyZWxhdGVkLXVy
bHM+PHVybD4mbHQ7R28gdG8gSVNJJmd0OzovL0ExOTk1VEg3MjUwMDAwNjwvdXJsPjwvcmVsYXRl
ZC11cmxzPjwvdXJscz48ZWxlY3Ryb25pYy1yZXNvdXJjZS1udW0+RG9pIDEwLjEwMDcvQmYwMDE5
NzgwOTwvZWxlY3Ryb25pYy1yZXNvdXJjZS1udW0+PGxhbmd1YWdlPkVuZ2xpc2g8L2xhbmd1YWdl
PjwvcmVjb3JkPjwvQ2l0ZT48L0VuZE5vdGU+
</w:fldData>
          </w:fldChar>
        </w:r>
        <w:r w:rsidR="00CF2009">
          <w:instrText xml:space="preserve"> ADDIN EN.CITE </w:instrText>
        </w:r>
        <w:r w:rsidR="00CF2009">
          <w:fldChar w:fldCharType="begin">
            <w:fldData xml:space="preserve">PEVuZE5vdGU+PENpdGU+PEF1dGhvcj5EZWxhZ2xpbzwvQXV0aG9yPjxZZWFyPjE5OTU8L1llYXI+
PFJlY051bT4xMDI3MjwvUmVjTnVtPjxEaXNwbGF5VGV4dD48c3R5bGUgZmFjZT0ic3VwZXJzY3Jp
cHQiPjIwMzwvc3R5bGU+PC9EaXNwbGF5VGV4dD48cmVjb3JkPjxyZWMtbnVtYmVyPjEwMjcyPC9y
ZWMtbnVtYmVyPjxmb3JlaWduLWtleXM+PGtleSBhcHA9IkVOIiBkYi1pZD0iNXN3c2V6ZDlvd3B3
dHdldGF0bnZldHR4cDIwZDl0dHA5eHpyIj4xMDI3Mjwva2V5PjwvZm9yZWlnbi1rZXlzPjxyZWYt
dHlwZSBuYW1lPSJKb3VybmFsIEFydGljbGUiPjE3PC9yZWYtdHlwZT48Y29udHJpYnV0b3JzPjxh
dXRob3JzPjxhdXRob3I+RGVsYWdsaW8sIEYuPC9hdXRob3I+PGF1dGhvcj5Hcnplc2llaywgUy48
L2F1dGhvcj48YXV0aG9yPlZ1aXN0ZXIsIEcuIFcuPC9hdXRob3I+PGF1dGhvcj5aaHUsIEcuPC9h
dXRob3I+PGF1dGhvcj5QZmVpZmVyLCBKLjwvYXV0aG9yPjxhdXRob3I+QmF4LCBBLjwvYXV0aG9y
PjwvYXV0aG9ycz48L2NvbnRyaWJ1dG9ycz48YXV0aC1hZGRyZXNzPkRlbGFnbGlvLCBGJiN4RDtO
aWRkayxDaGVtIFBoeXMgTGFiLEJsZGcgNSBCMi0zMSw1IEN0ciBEciBNc2MgMDUwNSxCZXRoZXNk
YSxNZCAyMDg5MiwgVVNBJiN4RDtOaWRkayxDaGVtIFBoeXMgTGFiLEJsZGcgNSBCMi0zMSw1IEN0
ciBEciBNc2MgMDUwNSxCZXRoZXNkYSxNZCAyMDg5MiwgVVNBJiN4RDtVbml2IFV0cmVjaHQsQmlq
dm9ldCBDdHIgQmlvbW9sZWMgUmVzLDM1ODQgQ2ggVXRyZWNodCxOZXRoZXJsYW5kcyYjeEQ7SG9u
ZyBLb25nIFVuaXYgU2NpICZhbXA7IFRlY2hub2wsRGVwdCBCaW9jaGVtLEtvd2xvb24sSG9uZyBL
b25nJiN4RDtOaWgsRGl2IENvbXAgUmVzICZhbXA7IFRlY2hub2wsQmV0aGVzZGEsTWQgMjA4OTI8
L2F1dGgtYWRkcmVzcz48dGl0bGVzPjx0aXRsZT5ObXJwaXBlIC0gYSBNdWx0aWRpbWVuc2lvbmFs
IFNwZWN0cmFsIFByb2Nlc3NpbmcgU3lzdGVtIEJhc2VkIG9uIFVuaXggUGlwZXM8L3RpdGxlPjxz
ZWNvbmRhcnktdGl0bGU+Sm91cm5hbCBvZiBCaW9tb2xlY3VsYXIgTm1yPC9zZWNvbmRhcnktdGl0
bGU+PGFsdC10aXRsZT5KIEJpb21vbCBObXI8L2FsdC10aXRsZT48L3RpdGxlcz48cGVyaW9kaWNh
bD48ZnVsbC10aXRsZT5Kb3VybmFsIG9mIEJpb21vbGVjdWxhciBObXI8L2Z1bGwtdGl0bGU+PGFi
YnItMT5KIEJpb21vbCBObXI8L2FiYnItMT48L3BlcmlvZGljYWw+PGFsdC1wZXJpb2RpY2FsPjxm
dWxsLXRpdGxlPkpvdXJuYWwgb2YgQmlvbW9sZWN1bGFyIE5tcjwvZnVsbC10aXRsZT48YWJici0x
PkogQmlvbW9sIE5tcjwvYWJici0xPjwvYWx0LXBlcmlvZGljYWw+PHBhZ2VzPjI3Ny0yOTM8L3Bh
Z2VzPjx2b2x1bWU+Njwvdm9sdW1lPjxudW1iZXI+MzwvbnVtYmVyPjxrZXl3b3Jkcz48a2V5d29y
ZD5tdWx0aWRpbWVuc2lvbmFsIG5tcjwva2V5d29yZD48a2V5d29yZD5kYXRhIHByb2Nlc3Npbmc8
L2tleXdvcmQ+PGtleXdvcmQ+Zm91cmllciB0cmFuc2Zvcm1hdGlvbjwva2V5d29yZD48a2V5d29y
ZD5saW5lYXIgcHJlZGljdGlvbjwva2V5d29yZD48a2V5d29yZD5tYXhpbXVtIGVudHJvcHk8L2tl
eXdvcmQ+PGtleXdvcmQ+dW5peDwva2V5d29yZD48a2V5d29yZD5tYXhpbXVtLWVudHJvcHkgbWV0
aG9kPC9rZXl3b3JkPjxrZXl3b3JkPm51Y2xlYXIgbWFnbmV0aWMtcmVzb25hbmNlPC9rZXl3b3Jk
PjxrZXl3b3JkPmltcHJvdmVkIGxpbmVhciBwcmVkaWN0aW9uPC9rZXl3b3JkPjxrZXl3b3JkPmRp
bWVuc2lvbmFsIG5tci1zcGVjdHJhPC9rZXl3b3JkPjxrZXl3b3JkPnRpbWUtZG9tYWluIGRhdGE8
L2tleXdvcmQ+PGtleXdvcmQ+c2Vuc2l0aXZpdHkgaW1wcm92ZW1lbnQ8L2tleXdvcmQ+PGtleXdv
cmQ+aW1hZ2UtcmVjb25zdHJ1Y3Rpb248L2tleXdvcmQ+PGtleXdvcmQ+cGhhc2U8L2tleXdvcmQ+
PGtleXdvcmQ+c3BlY3Ryb3Njb3B5PC9rZXl3b3JkPjxrZXl3b3JkPnNpZ25hbHM8L2tleXdvcmQ+
PC9rZXl3b3Jkcz48ZGF0ZXM+PHllYXI+MTk5NTwveWVhcj48cHViLWRhdGVzPjxkYXRlPk5vdjwv
ZGF0ZT48L3B1Yi1kYXRlcz48L2RhdGVzPjxpc2JuPjA5MjUtMjczODwvaXNibj48YWNjZXNzaW9u
LW51bT5JU0k6QTE5OTVUSDcyNTAwMDA2PC9hY2Nlc3Npb24tbnVtPjx1cmxzPjxyZWxhdGVkLXVy
bHM+PHVybD4mbHQ7R28gdG8gSVNJJmd0OzovL0ExOTk1VEg3MjUwMDAwNjwvdXJsPjwvcmVsYXRl
ZC11cmxzPjwvdXJscz48ZWxlY3Ryb25pYy1yZXNvdXJjZS1udW0+RG9pIDEwLjEwMDcvQmYwMDE5
NzgwOTwvZWxlY3Ryb25pYy1yZXNvdXJjZS1udW0+PGxhbmd1YWdlPkVuZ2xpc2g8L2xhbmd1YWdl
PjwvcmVjb3JkPjwvQ2l0ZT48L0VuZE5vdGU+
</w:fldData>
          </w:fldChar>
        </w:r>
        <w:r w:rsidR="00CF2009">
          <w:instrText xml:space="preserve"> ADDIN EN.CITE.DATA </w:instrText>
        </w:r>
        <w:r w:rsidR="00CF2009">
          <w:fldChar w:fldCharType="end"/>
        </w:r>
        <w:r w:rsidR="00CF2009" w:rsidRPr="00A35A62">
          <w:fldChar w:fldCharType="separate"/>
        </w:r>
        <w:r w:rsidR="00CF2009" w:rsidRPr="00CF2009">
          <w:rPr>
            <w:noProof/>
            <w:vertAlign w:val="superscript"/>
          </w:rPr>
          <w:t>203</w:t>
        </w:r>
        <w:r w:rsidR="00CF2009" w:rsidRPr="00A35A62">
          <w:fldChar w:fldCharType="end"/>
        </w:r>
      </w:hyperlink>
      <w:r w:rsidRPr="00A35A62">
        <w:t xml:space="preserve"> and sparky.</w:t>
      </w:r>
      <w:hyperlink w:anchor="_ENREF_204" w:tooltip="Goddard,  #24589" w:history="1">
        <w:r w:rsidR="00CF2009" w:rsidRPr="00A35A62">
          <w:fldChar w:fldCharType="begin"/>
        </w:r>
        <w:r w:rsidR="00CF2009">
          <w:instrText xml:space="preserve"> ADDIN EN.CITE &lt;EndNote&gt;&lt;Cite&gt;&lt;Author&gt;Goddard&lt;/Author&gt;&lt;RecNum&gt;24589&lt;/RecNum&gt;&lt;DisplayText&gt;&lt;style face="superscript"&gt;204&lt;/style&gt;&lt;/DisplayText&gt;&lt;record&gt;&lt;rec-number&gt;24589&lt;/rec-number&gt;&lt;foreign-keys&gt;&lt;key app="EN" db-id="5swsezd9owpwtwetatnvettxp20d9ttp9xzr"&gt;24589&lt;/key&gt;&lt;/foreign-keys&gt;&lt;ref-type name="Journal Article"&gt;17&lt;/ref-type&gt;&lt;contributors&gt;&lt;authors&gt;&lt;author&gt;Goddard, T.D., Kneller, D. G.&lt;/author&gt;&lt;/authors&gt;&lt;/contributors&gt;&lt;titles&gt;&lt;title&gt;SPARKY 3&lt;/title&gt;&lt;/titles&gt;&lt;dates&gt;&lt;/dates&gt;&lt;urls&gt;&lt;related-urls&gt;&lt;url&gt;www/cgl.ucsf.edu/home/sparky&lt;/url&gt;&lt;/related-urls&gt;&lt;/urls&gt;&lt;/record&gt;&lt;/Cite&gt;&lt;/EndNote&gt;</w:instrText>
        </w:r>
        <w:r w:rsidR="00CF2009" w:rsidRPr="00A35A62">
          <w:fldChar w:fldCharType="separate"/>
        </w:r>
        <w:r w:rsidR="00CF2009" w:rsidRPr="00CF2009">
          <w:rPr>
            <w:noProof/>
            <w:vertAlign w:val="superscript"/>
          </w:rPr>
          <w:t>204</w:t>
        </w:r>
        <w:r w:rsidR="00CF2009" w:rsidRPr="00A35A62">
          <w:fldChar w:fldCharType="end"/>
        </w:r>
      </w:hyperlink>
      <w:r w:rsidRPr="00A35A62">
        <w:t xml:space="preserve"> For all experiments 10 relaxation delays were used: 12, 32, 104, 12, 124, 64, 48, 94, 64, 20 ms. Two data points (12 ms, 64 ms) were repeated in the experiment for obtaining good statistics for the error analysis. Errors of Γ</w:t>
      </w:r>
      <w:r w:rsidRPr="00A35A62">
        <w:rPr>
          <w:vertAlign w:val="subscript"/>
        </w:rPr>
        <w:t>2</w:t>
      </w:r>
      <w:r w:rsidRPr="00A35A62">
        <w:t xml:space="preserve"> were calculated using error propagation, and errors were below 2 Hz. All of the interactions that were considered significant were at least 2 times higher than the mean value, and all of them were higher than the 3rd quantile and 8Hz. </w:t>
      </w:r>
    </w:p>
    <w:p w:rsidR="00982531" w:rsidRPr="00A35A62" w:rsidRDefault="00982531" w:rsidP="00982531">
      <w:pPr>
        <w:spacing w:after="100" w:afterAutospacing="1"/>
        <w:jc w:val="both"/>
      </w:pPr>
      <w:r w:rsidRPr="00A35A62">
        <w:t xml:space="preserve">3. NMR PRE titration experiments. </w:t>
      </w:r>
    </w:p>
    <w:p w:rsidR="00982531" w:rsidRPr="00A35A62" w:rsidRDefault="00982531" w:rsidP="00982531">
      <w:pPr>
        <w:spacing w:after="100" w:afterAutospacing="1"/>
        <w:jc w:val="both"/>
      </w:pPr>
      <w:r w:rsidRPr="00A35A62">
        <w:t>For NMR PRE titration experiments we used protocols described before.</w:t>
      </w:r>
      <w:r w:rsidRPr="00A35A62">
        <w:fldChar w:fldCharType="begin">
          <w:fldData xml:space="preserve">PEVuZE5vdGU+PENpdGU+PEF1dGhvcj5GYXd6aTwvQXV0aG9yPjxZZWFyPjIwMTA8L1llYXI+PFJl
Y051bT4yNDU5MDwvUmVjTnVtPjxEaXNwbGF5VGV4dD48c3R5bGUgZmFjZT0ic3VwZXJzY3JpcHQi
PjIwNSwyMDY8L3N0eWxlPjwvRGlzcGxheVRleHQ+PHJlY29yZD48cmVjLW51bWJlcj4yNDU5MDwv
cmVjLW51bWJlcj48Zm9yZWlnbi1rZXlzPjxrZXkgYXBwPSJFTiIgZGItaWQ9IjVzd3NlemQ5b3dw
d3R3ZXRhdG52ZXR0eHAyMGQ5dHRwOXh6ciI+MjQ1OTA8L2tleT48L2ZvcmVpZ24ta2V5cz48cmVm
LXR5cGUgbmFtZT0iSm91cm5hbCBBcnRpY2xlIj4xNzwvcmVmLXR5cGU+PGNvbnRyaWJ1dG9ycz48
YXV0aG9ycz48YXV0aG9yPkZhd3ppLCBOLiBMLjwvYXV0aG9yPjxhdXRob3I+RG91Y2xlZmYsIE0u
PC9hdXRob3I+PGF1dGhvcj5TdWgsIEouIFkuPC9hdXRob3I+PGF1dGhvcj5DbG9yZSwgRy4gTS48
L2F1dGhvcj48L2F1dGhvcnM+PC9jb250cmlidXRvcnM+PGF1dGgtYWRkcmVzcz5DbG9yZSwgR00m
I3hEO05JRERLLCBDaGVtIFBoeXMgTGFiLCBOSUgsIEJldGhlc2RhLCBNRCAyMDg5MiBVU0EmI3hE
O05JRERLLCBDaGVtIFBoeXMgTGFiLCBOSUgsIEJldGhlc2RhLCBNRCAyMDg5MiBVU0EmI3hEO05J
RERLLCBDaGVtIFBoeXMgTGFiLCBOSUgsIEJldGhlc2RhLCBNRCAyMDg5MiBVU0E8L2F1dGgtYWRk
cmVzcz48dGl0bGVzPjx0aXRsZT5NZWNoYW5pc3RpYyBkZXRhaWxzIG9mIGEgcHJvdGVpbi1wcm90
ZWluIGFzc29jaWF0aW9uIHBhdGh3YXkgcmV2ZWFsZWQgYnkgcGFyYW1hZ25ldGljIHJlbGF4YXRp
b24gZW5oYW5jZW1lbnQgdGl0cmF0aW9uIG1lYXN1cmVtZW50czwvdGl0bGU+PHNlY29uZGFyeS10
aXRsZT5Qcm9jZWVkaW5ncyBvZiB0aGUgTmF0aW9uYWwgQWNhZGVteSBvZiBTY2llbmNlcyBvZiB0
aGUgVW5pdGVkIFN0YXRlcyBvZiBBbWVyaWNhPC9zZWNvbmRhcnktdGl0bGU+PGFsdC10aXRsZT5Q
IE5hdGwgQWNhZCBTY2kgVVNBPC9hbHQtdGl0bGU+PC90aXRsZXM+PHBlcmlvZGljYWw+PGZ1bGwt
dGl0bGU+UHJvY2VlZGluZ3Mgb2YgdGhlIE5hdGlvbmFsIEFjYWRlbXkgb2YgU2NpZW5jZXMgb2Yg
dGhlIFVuaXRlZCBTdGF0ZXMgb2YgQW1lcmljYTwvZnVsbC10aXRsZT48YWJici0xPlAgTmF0bCBB
Y2FkIFNjaSBVU0E8L2FiYnItMT48L3BlcmlvZGljYWw+PGFsdC1wZXJpb2RpY2FsPjxmdWxsLXRp
dGxlPlByb2NlZWRpbmdzIG9mIHRoZSBOYXRpb25hbCBBY2FkZW15IG9mIFNjaWVuY2VzIG9mIHRo
ZSBVbml0ZWQgU3RhdGVzIG9mIEFtZXJpY2E8L2Z1bGwtdGl0bGU+PGFiYnItMT5QIE5hdGwgQWNh
ZCBTY2kgVVNBPC9hYmJyLTE+PC9hbHQtcGVyaW9kaWNhbD48cGFnZXM+MTM3OS0xMzg0PC9wYWdl
cz48dm9sdW1lPjEwNzwvdm9sdW1lPjxudW1iZXI+NDwvbnVtYmVyPjxrZXl3b3Jkcz48a2V5d29y
ZD5lbnp5bWUgaS1oaXN0aWRpbmUgY29udGFpbmluZyBwaG9zcGhvY2FycmllciBwcm90ZWluIGNv
bXBsZXg8L2tleXdvcmQ+PGtleXdvcmQ+ZW5jb3VudGVyIGNvbXBsZXg8L2tleXdvcmQ+PGtleXdv
cmQ+bG93bHkgcG9wdWxhdGVkIHN0YXRlczwva2V5d29yZD48a2V5d29yZD5ubXI8L2tleXdvcmQ+
PGtleXdvcmQ+cGhvc3Bob3RyYW5zZmVyYXNlIHN5c3RlbTwva2V5d29yZD48a2V5d29yZD50cmFu
c2llbnQgZW5jb3VudGVyIGNvbXBsZXhlczwva2V5d29yZD48a2V5d29yZD5jeXRvY2hyb21lLWMg
cGVyb3hpZGFzZTwva2V5d29yZD48a2V5d29yZD5uLXRlcm1pbmFsIGRvbWFpbjwva2V5d29yZD48
a2V5d29yZD5waG9zcGhvdHJhbnNmZXJhc2Ugc3lzdGVtPC9rZXl3b3JkPjxrZXl3b3JkPmJpb2xv
Z2ljYWwgbWFjcm9tb2xlY3VsZXM8L2tleXdvcmQ+PGtleXdvcmQ+YWxwaGEtc3ludWNsZWluPC9r
ZXl3b3JkPjxrZXl3b3JkPmVuenltZS1pPC9rZXl3b3JkPjxrZXl3b3JkPm5tcjwva2V5d29yZD48
a2V5d29yZD5iaW5kaW5nPC9rZXl3b3JkPjxrZXl3b3JkPmR5bmFtaWNzPC9rZXl3b3JkPjwva2V5
d29yZHM+PGRhdGVzPjx5ZWFyPjIwMTA8L3llYXI+PHB1Yi1kYXRlcz48ZGF0ZT5KYW4gMjY8L2Rh
dGU+PC9wdWItZGF0ZXM+PC9kYXRlcz48aXNibj4wMDI3LTg0MjQ8L2lzYm4+PGFjY2Vzc2lvbi1u
dW0+SVNJOjAwMDI3Mzk3NDYwMDAyOTwvYWNjZXNzaW9uLW51bT48dXJscz48cmVsYXRlZC11cmxz
Pjx1cmw+Jmx0O0dvIHRvIElTSSZndDs6Ly8wMDAyNzM5NzQ2MDAwMjk8L3VybD48L3JlbGF0ZWQt
dXJscz48L3VybHM+PGVsZWN0cm9uaWMtcmVzb3VyY2UtbnVtPkRPSSAxMC4xMDczL3BuYXMuMDkw
OTM3MDEwNzwvZWxlY3Ryb25pYy1yZXNvdXJjZS1udW0+PGxhbmd1YWdlPkVuZ2xpc2g8L2xhbmd1
YWdlPjwvcmVjb3JkPjwvQ2l0ZT48Q2l0ZT48QXV0aG9yPkZpdHprZWU8L0F1dGhvcj48WWVhcj4y
MDEwPC9ZZWFyPjxSZWNOdW0+MTAxMTI8L1JlY051bT48cmVjb3JkPjxyZWMtbnVtYmVyPjEwMTEy
PC9yZWMtbnVtYmVyPjxmb3JlaWduLWtleXM+PGtleSBhcHA9IkVOIiBkYi1pZD0iNXN3c2V6ZDlv
d3B3dHdldGF0bnZldHR4cDIwZDl0dHA5eHpyIj4xMDExMjwva2V5PjwvZm9yZWlnbi1rZXlzPjxy
ZWYtdHlwZSBuYW1lPSJKb3VybmFsIEFydGljbGUiPjE3PC9yZWYtdHlwZT48Y29udHJpYnV0b3Jz
PjxhdXRob3JzPjxhdXRob3I+Rml0emtlZSwgTi4gQy48L2F1dGhvcj48YXV0aG9yPk1hc3NlLCBK
LiBFLjwvYXV0aG9yPjxhdXRob3I+U2hlbiwgWS48L2F1dGhvcj48YXV0aG9yPkRhdmllcywgRC4g
Ui48L2F1dGhvcj48YXV0aG9yPkJheCwgQS48L2F1dGhvcj48L2F1dGhvcnM+PC9jb250cmlidXRv
cnM+PGF1dGgtYWRkcmVzcz5CYXgsIEEmI3hEOzUgTWVtIERyLCBCZXRoZXNkYSwgTUQgMjA4OTIg
VVNBJiN4RDs1IE1lbSBEciwgQmV0aGVzZGEsIE1EIDIwODkyIFVTQSYjeEQ7TklEREssIENoZW0g
UGh5cyBMYWIsIE5JSCwgQmV0aGVzZGEsIE1EIDIwODkyIFVTQSYjeEQ7TklEREssIE1vbCBCaW9s
IExhYiwgTklILCBCZXRoZXNkYSwgTUQgMjA4OTIgVVNBPC9hdXRoLWFkZHJlc3M+PHRpdGxlcz48
dGl0bGU+U29sdXRpb24gQ29uZm9ybWF0aW9uIGFuZCBEeW5hbWljcyBvZiB0aGUgSElWLTEgSW50
ZWdyYXNlIENvcmUgRG9tYWluPC90aXRsZT48c2Vjb25kYXJ5LXRpdGxlPkpvdXJuYWwgb2YgQmlv
bG9naWNhbCBDaGVtaXN0cnk8L3NlY29uZGFyeS10aXRsZT48YWx0LXRpdGxlPkogQmlvbCBDaGVt
PC9hbHQtdGl0bGU+PC90aXRsZXM+PHBlcmlvZGljYWw+PGZ1bGwtdGl0bGU+Sm91cm5hbCBvZiBC
aW9sb2dpY2FsIENoZW1pc3RyeTwvZnVsbC10aXRsZT48YWJici0xPkogQmlvbCBDaGVtPC9hYmJy
LTE+PC9wZXJpb2RpY2FsPjxhbHQtcGVyaW9kaWNhbD48ZnVsbC10aXRsZT5Kb3VybmFsIG9mIEJp
b2xvZ2ljYWwgQ2hlbWlzdHJ5PC9mdWxsLXRpdGxlPjxhYmJyLTE+SiBCaW9sIENoZW08L2FiYnIt
MT48L2FsdC1wZXJpb2RpY2FsPjxwYWdlcz4xODA3Mi0xODA4NDwvcGFnZXM+PHZvbHVtZT4yODU8
L3ZvbHVtZT48bnVtYmVyPjIzPC9udW1iZXI+PGtleXdvcmRzPjxrZXl3b3JkPmh1bWFuLWltbXVu
b2RlZmljaWVuY3ktdmlydXM8L2tleXdvcmQ+PGtleXdvcmQ+bnVjbGVhci1tYWduZXRpYy1yZXNv
bmFuY2U8L2tleXdvcmQ+PGtleXdvcmQ+cmVmaW5lZCBzb2x1dGlvbiBzdHJ1Y3R1cmU8L2tleXdv
cmQ+PGtleXdvcmQ+bW9kZWwtZnJlZSBhcHByb2FjaDwva2V5d29yZD48a2V5d29yZD5ETkEtYmlu
ZGluZyBkb21haW48L2tleXdvcmQ+PGtleXdvcmQ+cGFyYW1hZ25ldGljIHJlbGF4YXRpb24gZW5o
YW5jZW1lbnQ8L2tleXdvcmQ+PGtleXdvcmQ+cHJvdGVpbiBzZWNvbmRhcnkgc3RydWN0dXJlPC9r
ZXl3b3JkPjxrZXl3b3JkPnJpYm9udWNsZWFzZS1oIGRvbWFpbjwva2V5d29yZD48a2V5d29yZD50
ZXJtaW5hbCBoaGNjIGRvbWFpbjwva2V5d29yZD48a2V5d29yZD5ubXIgY2hlbWljYWwtc2hpZnRz
PC9rZXl3b3JkPjwva2V5d29yZHM+PGRhdGVzPjx5ZWFyPjIwMTA8L3llYXI+PHB1Yi1kYXRlcz48
ZGF0ZT5KdW4gNDwvZGF0ZT48L3B1Yi1kYXRlcz48L2RhdGVzPjxpc2JuPjAwMjEtOTI1ODwvaXNi
bj48YWNjZXNzaW9uLW51bT5JU0k6MDAwMjc4MTMzNDAwMDgyPC9hY2Nlc3Npb24tbnVtPjx1cmxz
PjxyZWxhdGVkLXVybHM+PHVybD4mbHQ7R28gdG8gSVNJJmd0OzovLzAwMDI3ODEzMzQwMDA4Mjwv
dXJsPjwvcmVsYXRlZC11cmxzPjwvdXJscz48ZWxlY3Ryb25pYy1yZXNvdXJjZS1udW0+RE9JIDEw
LjEwNzQvamJjLk0xMTAuMTEzNDA3PC9lbGVjdHJvbmljLXJlc291cmNlLW51bT48bGFuZ3VhZ2U+
RW5nbGlzaDwvbGFuZ3VhZ2U+PC9yZWNvcmQ+PC9DaXRlPjwvRW5kTm90ZT4A
</w:fldData>
        </w:fldChar>
      </w:r>
      <w:r w:rsidR="00CF2009">
        <w:instrText xml:space="preserve"> ADDIN EN.CITE </w:instrText>
      </w:r>
      <w:r w:rsidR="00CF2009">
        <w:fldChar w:fldCharType="begin">
          <w:fldData xml:space="preserve">PEVuZE5vdGU+PENpdGU+PEF1dGhvcj5GYXd6aTwvQXV0aG9yPjxZZWFyPjIwMTA8L1llYXI+PFJl
Y051bT4yNDU5MDwvUmVjTnVtPjxEaXNwbGF5VGV4dD48c3R5bGUgZmFjZT0ic3VwZXJzY3JpcHQi
PjIwNSwyMDY8L3N0eWxlPjwvRGlzcGxheVRleHQ+PHJlY29yZD48cmVjLW51bWJlcj4yNDU5MDwv
cmVjLW51bWJlcj48Zm9yZWlnbi1rZXlzPjxrZXkgYXBwPSJFTiIgZGItaWQ9IjVzd3NlemQ5b3dw
d3R3ZXRhdG52ZXR0eHAyMGQ5dHRwOXh6ciI+MjQ1OTA8L2tleT48L2ZvcmVpZ24ta2V5cz48cmVm
LXR5cGUgbmFtZT0iSm91cm5hbCBBcnRpY2xlIj4xNzwvcmVmLXR5cGU+PGNvbnRyaWJ1dG9ycz48
YXV0aG9ycz48YXV0aG9yPkZhd3ppLCBOLiBMLjwvYXV0aG9yPjxhdXRob3I+RG91Y2xlZmYsIE0u
PC9hdXRob3I+PGF1dGhvcj5TdWgsIEouIFkuPC9hdXRob3I+PGF1dGhvcj5DbG9yZSwgRy4gTS48
L2F1dGhvcj48L2F1dGhvcnM+PC9jb250cmlidXRvcnM+PGF1dGgtYWRkcmVzcz5DbG9yZSwgR00m
I3hEO05JRERLLCBDaGVtIFBoeXMgTGFiLCBOSUgsIEJldGhlc2RhLCBNRCAyMDg5MiBVU0EmI3hE
O05JRERLLCBDaGVtIFBoeXMgTGFiLCBOSUgsIEJldGhlc2RhLCBNRCAyMDg5MiBVU0EmI3hEO05J
RERLLCBDaGVtIFBoeXMgTGFiLCBOSUgsIEJldGhlc2RhLCBNRCAyMDg5MiBVU0E8L2F1dGgtYWRk
cmVzcz48dGl0bGVzPjx0aXRsZT5NZWNoYW5pc3RpYyBkZXRhaWxzIG9mIGEgcHJvdGVpbi1wcm90
ZWluIGFzc29jaWF0aW9uIHBhdGh3YXkgcmV2ZWFsZWQgYnkgcGFyYW1hZ25ldGljIHJlbGF4YXRp
b24gZW5oYW5jZW1lbnQgdGl0cmF0aW9uIG1lYXN1cmVtZW50czwvdGl0bGU+PHNlY29uZGFyeS10
aXRsZT5Qcm9jZWVkaW5ncyBvZiB0aGUgTmF0aW9uYWwgQWNhZGVteSBvZiBTY2llbmNlcyBvZiB0
aGUgVW5pdGVkIFN0YXRlcyBvZiBBbWVyaWNhPC9zZWNvbmRhcnktdGl0bGU+PGFsdC10aXRsZT5Q
IE5hdGwgQWNhZCBTY2kgVVNBPC9hbHQtdGl0bGU+PC90aXRsZXM+PHBlcmlvZGljYWw+PGZ1bGwt
dGl0bGU+UHJvY2VlZGluZ3Mgb2YgdGhlIE5hdGlvbmFsIEFjYWRlbXkgb2YgU2NpZW5jZXMgb2Yg
dGhlIFVuaXRlZCBTdGF0ZXMgb2YgQW1lcmljYTwvZnVsbC10aXRsZT48YWJici0xPlAgTmF0bCBB
Y2FkIFNjaSBVU0E8L2FiYnItMT48L3BlcmlvZGljYWw+PGFsdC1wZXJpb2RpY2FsPjxmdWxsLXRp
dGxlPlByb2NlZWRpbmdzIG9mIHRoZSBOYXRpb25hbCBBY2FkZW15IG9mIFNjaWVuY2VzIG9mIHRo
ZSBVbml0ZWQgU3RhdGVzIG9mIEFtZXJpY2E8L2Z1bGwtdGl0bGU+PGFiYnItMT5QIE5hdGwgQWNh
ZCBTY2kgVVNBPC9hYmJyLTE+PC9hbHQtcGVyaW9kaWNhbD48cGFnZXM+MTM3OS0xMzg0PC9wYWdl
cz48dm9sdW1lPjEwNzwvdm9sdW1lPjxudW1iZXI+NDwvbnVtYmVyPjxrZXl3b3Jkcz48a2V5d29y
ZD5lbnp5bWUgaS1oaXN0aWRpbmUgY29udGFpbmluZyBwaG9zcGhvY2FycmllciBwcm90ZWluIGNv
bXBsZXg8L2tleXdvcmQ+PGtleXdvcmQ+ZW5jb3VudGVyIGNvbXBsZXg8L2tleXdvcmQ+PGtleXdv
cmQ+bG93bHkgcG9wdWxhdGVkIHN0YXRlczwva2V5d29yZD48a2V5d29yZD5ubXI8L2tleXdvcmQ+
PGtleXdvcmQ+cGhvc3Bob3RyYW5zZmVyYXNlIHN5c3RlbTwva2V5d29yZD48a2V5d29yZD50cmFu
c2llbnQgZW5jb3VudGVyIGNvbXBsZXhlczwva2V5d29yZD48a2V5d29yZD5jeXRvY2hyb21lLWMg
cGVyb3hpZGFzZTwva2V5d29yZD48a2V5d29yZD5uLXRlcm1pbmFsIGRvbWFpbjwva2V5d29yZD48
a2V5d29yZD5waG9zcGhvdHJhbnNmZXJhc2Ugc3lzdGVtPC9rZXl3b3JkPjxrZXl3b3JkPmJpb2xv
Z2ljYWwgbWFjcm9tb2xlY3VsZXM8L2tleXdvcmQ+PGtleXdvcmQ+YWxwaGEtc3ludWNsZWluPC9r
ZXl3b3JkPjxrZXl3b3JkPmVuenltZS1pPC9rZXl3b3JkPjxrZXl3b3JkPm5tcjwva2V5d29yZD48
a2V5d29yZD5iaW5kaW5nPC9rZXl3b3JkPjxrZXl3b3JkPmR5bmFtaWNzPC9rZXl3b3JkPjwva2V5
d29yZHM+PGRhdGVzPjx5ZWFyPjIwMTA8L3llYXI+PHB1Yi1kYXRlcz48ZGF0ZT5KYW4gMjY8L2Rh
dGU+PC9wdWItZGF0ZXM+PC9kYXRlcz48aXNibj4wMDI3LTg0MjQ8L2lzYm4+PGFjY2Vzc2lvbi1u
dW0+SVNJOjAwMDI3Mzk3NDYwMDAyOTwvYWNjZXNzaW9uLW51bT48dXJscz48cmVsYXRlZC11cmxz
Pjx1cmw+Jmx0O0dvIHRvIElTSSZndDs6Ly8wMDAyNzM5NzQ2MDAwMjk8L3VybD48L3JlbGF0ZWQt
dXJscz48L3VybHM+PGVsZWN0cm9uaWMtcmVzb3VyY2UtbnVtPkRPSSAxMC4xMDczL3BuYXMuMDkw
OTM3MDEwNzwvZWxlY3Ryb25pYy1yZXNvdXJjZS1udW0+PGxhbmd1YWdlPkVuZ2xpc2g8L2xhbmd1
YWdlPjwvcmVjb3JkPjwvQ2l0ZT48Q2l0ZT48QXV0aG9yPkZpdHprZWU8L0F1dGhvcj48WWVhcj4y
MDEwPC9ZZWFyPjxSZWNOdW0+MTAxMTI8L1JlY051bT48cmVjb3JkPjxyZWMtbnVtYmVyPjEwMTEy
PC9yZWMtbnVtYmVyPjxmb3JlaWduLWtleXM+PGtleSBhcHA9IkVOIiBkYi1pZD0iNXN3c2V6ZDlv
d3B3dHdldGF0bnZldHR4cDIwZDl0dHA5eHpyIj4xMDExMjwva2V5PjwvZm9yZWlnbi1rZXlzPjxy
ZWYtdHlwZSBuYW1lPSJKb3VybmFsIEFydGljbGUiPjE3PC9yZWYtdHlwZT48Y29udHJpYnV0b3Jz
PjxhdXRob3JzPjxhdXRob3I+Rml0emtlZSwgTi4gQy48L2F1dGhvcj48YXV0aG9yPk1hc3NlLCBK
LiBFLjwvYXV0aG9yPjxhdXRob3I+U2hlbiwgWS48L2F1dGhvcj48YXV0aG9yPkRhdmllcywgRC4g
Ui48L2F1dGhvcj48YXV0aG9yPkJheCwgQS48L2F1dGhvcj48L2F1dGhvcnM+PC9jb250cmlidXRv
cnM+PGF1dGgtYWRkcmVzcz5CYXgsIEEmI3hEOzUgTWVtIERyLCBCZXRoZXNkYSwgTUQgMjA4OTIg
VVNBJiN4RDs1IE1lbSBEciwgQmV0aGVzZGEsIE1EIDIwODkyIFVTQSYjeEQ7TklEREssIENoZW0g
UGh5cyBMYWIsIE5JSCwgQmV0aGVzZGEsIE1EIDIwODkyIFVTQSYjeEQ7TklEREssIE1vbCBCaW9s
IExhYiwgTklILCBCZXRoZXNkYSwgTUQgMjA4OTIgVVNBPC9hdXRoLWFkZHJlc3M+PHRpdGxlcz48
dGl0bGU+U29sdXRpb24gQ29uZm9ybWF0aW9uIGFuZCBEeW5hbWljcyBvZiB0aGUgSElWLTEgSW50
ZWdyYXNlIENvcmUgRG9tYWluPC90aXRsZT48c2Vjb25kYXJ5LXRpdGxlPkpvdXJuYWwgb2YgQmlv
bG9naWNhbCBDaGVtaXN0cnk8L3NlY29uZGFyeS10aXRsZT48YWx0LXRpdGxlPkogQmlvbCBDaGVt
PC9hbHQtdGl0bGU+PC90aXRsZXM+PHBlcmlvZGljYWw+PGZ1bGwtdGl0bGU+Sm91cm5hbCBvZiBC
aW9sb2dpY2FsIENoZW1pc3RyeTwvZnVsbC10aXRsZT48YWJici0xPkogQmlvbCBDaGVtPC9hYmJy
LTE+PC9wZXJpb2RpY2FsPjxhbHQtcGVyaW9kaWNhbD48ZnVsbC10aXRsZT5Kb3VybmFsIG9mIEJp
b2xvZ2ljYWwgQ2hlbWlzdHJ5PC9mdWxsLXRpdGxlPjxhYmJyLTE+SiBCaW9sIENoZW08L2FiYnIt
MT48L2FsdC1wZXJpb2RpY2FsPjxwYWdlcz4xODA3Mi0xODA4NDwvcGFnZXM+PHZvbHVtZT4yODU8
L3ZvbHVtZT48bnVtYmVyPjIzPC9udW1iZXI+PGtleXdvcmRzPjxrZXl3b3JkPmh1bWFuLWltbXVu
b2RlZmljaWVuY3ktdmlydXM8L2tleXdvcmQ+PGtleXdvcmQ+bnVjbGVhci1tYWduZXRpYy1yZXNv
bmFuY2U8L2tleXdvcmQ+PGtleXdvcmQ+cmVmaW5lZCBzb2x1dGlvbiBzdHJ1Y3R1cmU8L2tleXdv
cmQ+PGtleXdvcmQ+bW9kZWwtZnJlZSBhcHByb2FjaDwva2V5d29yZD48a2V5d29yZD5ETkEtYmlu
ZGluZyBkb21haW48L2tleXdvcmQ+PGtleXdvcmQ+cGFyYW1hZ25ldGljIHJlbGF4YXRpb24gZW5o
YW5jZW1lbnQ8L2tleXdvcmQ+PGtleXdvcmQ+cHJvdGVpbiBzZWNvbmRhcnkgc3RydWN0dXJlPC9r
ZXl3b3JkPjxrZXl3b3JkPnJpYm9udWNsZWFzZS1oIGRvbWFpbjwva2V5d29yZD48a2V5d29yZD50
ZXJtaW5hbCBoaGNjIGRvbWFpbjwva2V5d29yZD48a2V5d29yZD5ubXIgY2hlbWljYWwtc2hpZnRz
PC9rZXl3b3JkPjwva2V5d29yZHM+PGRhdGVzPjx5ZWFyPjIwMTA8L3llYXI+PHB1Yi1kYXRlcz48
ZGF0ZT5KdW4gNDwvZGF0ZT48L3B1Yi1kYXRlcz48L2RhdGVzPjxpc2JuPjAwMjEtOTI1ODwvaXNi
bj48YWNjZXNzaW9uLW51bT5JU0k6MDAwMjc4MTMzNDAwMDgyPC9hY2Nlc3Npb24tbnVtPjx1cmxz
PjxyZWxhdGVkLXVybHM+PHVybD4mbHQ7R28gdG8gSVNJJmd0OzovLzAwMDI3ODEzMzQwMDA4Mjwv
dXJsPjwvcmVsYXRlZC11cmxzPjwvdXJscz48ZWxlY3Ryb25pYy1yZXNvdXJjZS1udW0+RE9JIDEw
LjEwNzQvamJjLk0xMTAuMTEzNDA3PC9lbGVjdHJvbmljLXJlc291cmNlLW51bT48bGFuZ3VhZ2U+
RW5nbGlzaDwvbGFuZ3VhZ2U+PC9yZWNvcmQ+PC9DaXRlPjwvRW5kTm90ZT4A
</w:fldData>
        </w:fldChar>
      </w:r>
      <w:r w:rsidR="00CF2009">
        <w:instrText xml:space="preserve"> ADDIN EN.CITE.DATA </w:instrText>
      </w:r>
      <w:r w:rsidR="00CF2009">
        <w:fldChar w:fldCharType="end"/>
      </w:r>
      <w:r w:rsidRPr="00A35A62">
        <w:fldChar w:fldCharType="separate"/>
      </w:r>
      <w:hyperlink w:anchor="_ENREF_205" w:tooltip="Fawzi, 2010 #24590" w:history="1">
        <w:r w:rsidR="00CF2009" w:rsidRPr="00CF2009">
          <w:rPr>
            <w:noProof/>
            <w:vertAlign w:val="superscript"/>
          </w:rPr>
          <w:t>205</w:t>
        </w:r>
      </w:hyperlink>
      <w:r w:rsidR="00CF2009" w:rsidRPr="00CF2009">
        <w:rPr>
          <w:noProof/>
          <w:vertAlign w:val="superscript"/>
        </w:rPr>
        <w:t>,</w:t>
      </w:r>
      <w:hyperlink w:anchor="_ENREF_206" w:tooltip="Fitzkee, 2010 #10112" w:history="1">
        <w:r w:rsidR="00CF2009" w:rsidRPr="00CF2009">
          <w:rPr>
            <w:noProof/>
            <w:vertAlign w:val="superscript"/>
          </w:rPr>
          <w:t>206</w:t>
        </w:r>
      </w:hyperlink>
      <w:r w:rsidRPr="00A35A62">
        <w:fldChar w:fldCharType="end"/>
      </w:r>
      <w:r w:rsidRPr="00A35A62">
        <w:t xml:space="preserve"> Spin label sample concentrations were reduced to low volume &gt; 32 uL and were added to 350uL of 250uM </w:t>
      </w:r>
      <w:r w:rsidRPr="00A35A62">
        <w:rPr>
          <w:vertAlign w:val="superscript"/>
        </w:rPr>
        <w:t>15</w:t>
      </w:r>
      <w:r w:rsidRPr="00A35A62">
        <w:t xml:space="preserve">N sample of either αS or βS; the changes in the sample volume were less that 10% of the overall sample volume. For αS titrations we used the following ratio of </w:t>
      </w:r>
      <w:r w:rsidRPr="00A35A62">
        <w:rPr>
          <w:vertAlign w:val="superscript"/>
        </w:rPr>
        <w:t>14</w:t>
      </w:r>
      <w:r w:rsidRPr="00A35A62">
        <w:t>N- αS-44-MTSL</w:t>
      </w:r>
      <w:r w:rsidRPr="00A35A62" w:rsidDel="0022508B">
        <w:t xml:space="preserve"> </w:t>
      </w:r>
      <w:r w:rsidRPr="00A35A62">
        <w:t xml:space="preserve"> labeled samples to </w:t>
      </w:r>
      <w:r w:rsidRPr="00A35A62">
        <w:rPr>
          <w:vertAlign w:val="superscript"/>
        </w:rPr>
        <w:t>15</w:t>
      </w:r>
      <w:r w:rsidRPr="00A35A62">
        <w:t xml:space="preserve">N NMR visible samples: 0, 0.25, 0.5, 0.75, 1, 1.5, and in the case of βS we went up to ratio of 2. αS in this ratio exhibited shifts in the HSQC spectra, thus we removed this point from the analysis. We ran 6 data points ranging from 12-125 ms with the first point repeated twice for statistics. The PRE profiles during the titration did not show significant contributions from the non-interactive regions.  The relaxation rates for the non-interactive NAC region for the titration ratio </w:t>
      </w:r>
      <w:r w:rsidRPr="00A35A62">
        <w:rPr>
          <w:vertAlign w:val="superscript"/>
        </w:rPr>
        <w:t>15</w:t>
      </w:r>
      <w:r w:rsidRPr="00A35A62">
        <w:t>N/</w:t>
      </w:r>
      <w:r w:rsidRPr="00A35A62">
        <w:rPr>
          <w:vertAlign w:val="superscript"/>
        </w:rPr>
        <w:t>14</w:t>
      </w:r>
      <w:r w:rsidRPr="00A35A62">
        <w:t xml:space="preserve">N equal to 1.5 are well below 8 Hz.  </w:t>
      </w:r>
    </w:p>
    <w:p w:rsidR="00982531" w:rsidRPr="00A35A62" w:rsidRDefault="00982531" w:rsidP="00982531">
      <w:pPr>
        <w:spacing w:after="100" w:afterAutospacing="1"/>
        <w:jc w:val="both"/>
      </w:pPr>
      <w:r w:rsidRPr="00A35A62">
        <w:t>4. NMR PRE titration fitting and analysis.</w:t>
      </w:r>
    </w:p>
    <w:p w:rsidR="00982531" w:rsidRPr="00A35A62" w:rsidRDefault="00982531" w:rsidP="00982531">
      <w:pPr>
        <w:spacing w:after="100" w:afterAutospacing="1"/>
        <w:jc w:val="both"/>
      </w:pPr>
      <w:r w:rsidRPr="00A35A62">
        <w:t xml:space="preserve">Titration curves of </w:t>
      </w:r>
      <w:r w:rsidRPr="00A35A62">
        <w:rPr>
          <w:vertAlign w:val="superscript"/>
        </w:rPr>
        <w:t>14</w:t>
      </w:r>
      <w:r w:rsidRPr="00A35A62">
        <w:t xml:space="preserve">N-MTSL labeled protein with </w:t>
      </w:r>
      <w:r w:rsidRPr="00A35A62">
        <w:rPr>
          <w:vertAlign w:val="superscript"/>
        </w:rPr>
        <w:t>15</w:t>
      </w:r>
      <w:r w:rsidRPr="00A35A62">
        <w:t xml:space="preserve">N protein were fit using equation (1): </w:t>
      </w:r>
    </w:p>
    <w:p w:rsidR="00982531" w:rsidRPr="00A35A62" w:rsidRDefault="00982531" w:rsidP="00982531">
      <w:pPr>
        <w:widowControl w:val="0"/>
        <w:autoSpaceDE w:val="0"/>
        <w:autoSpaceDN w:val="0"/>
        <w:adjustRightInd w:val="0"/>
        <w:spacing w:after="100" w:afterAutospacing="1"/>
        <w:jc w:val="both"/>
      </w:pPr>
      <w:r w:rsidRPr="00A35A62">
        <w:rPr>
          <w:rFonts w:eastAsiaTheme="minorHAnsi"/>
          <w:noProof/>
          <w:position w:val="-26"/>
        </w:rPr>
        <w:drawing>
          <wp:inline distT="0" distB="0" distL="0" distR="0" wp14:anchorId="5CD055B9" wp14:editId="3F7583DB">
            <wp:extent cx="2415540" cy="42291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5540" cy="422910"/>
                    </a:xfrm>
                    <a:prstGeom prst="rect">
                      <a:avLst/>
                    </a:prstGeom>
                    <a:noFill/>
                    <a:ln>
                      <a:noFill/>
                    </a:ln>
                  </pic:spPr>
                </pic:pic>
              </a:graphicData>
            </a:graphic>
          </wp:inline>
        </w:drawing>
      </w:r>
      <w:r w:rsidRPr="00A35A62">
        <w:t>, (1)</w:t>
      </w:r>
    </w:p>
    <w:p w:rsidR="00982531" w:rsidRPr="00A35A62" w:rsidRDefault="00982531" w:rsidP="00982531">
      <w:pPr>
        <w:widowControl w:val="0"/>
        <w:autoSpaceDE w:val="0"/>
        <w:autoSpaceDN w:val="0"/>
        <w:adjustRightInd w:val="0"/>
        <w:spacing w:after="100" w:afterAutospacing="1"/>
        <w:jc w:val="both"/>
      </w:pPr>
      <w:r w:rsidRPr="00A35A62">
        <w:t xml:space="preserve">where </w:t>
      </w:r>
      <w:r w:rsidRPr="00A35A62">
        <w:rPr>
          <w:i/>
        </w:rPr>
        <w:t>x</w:t>
      </w:r>
      <w:r w:rsidRPr="00A35A62">
        <w:t xml:space="preserve"> is the concentration of </w:t>
      </w:r>
      <w:r w:rsidRPr="00A35A62">
        <w:rPr>
          <w:vertAlign w:val="superscript"/>
        </w:rPr>
        <w:t>14</w:t>
      </w:r>
      <w:r w:rsidRPr="00A35A62">
        <w:t>N-αS (T44C-MTSL) in solution, Γ</w:t>
      </w:r>
      <w:r w:rsidRPr="00A35A62">
        <w:rPr>
          <w:vertAlign w:val="subscript"/>
        </w:rPr>
        <w:t>2</w:t>
      </w:r>
      <w:r w:rsidRPr="00A35A62">
        <w:rPr>
          <w:vertAlign w:val="superscript"/>
        </w:rPr>
        <w:t>free</w:t>
      </w:r>
      <w:r w:rsidRPr="00A35A62">
        <w:t xml:space="preserve"> – represents paramagnetic relaxation enhancement for free protein, and Γ</w:t>
      </w:r>
      <w:r w:rsidRPr="00A35A62">
        <w:rPr>
          <w:vertAlign w:val="subscript"/>
        </w:rPr>
        <w:t>2</w:t>
      </w:r>
      <w:r w:rsidRPr="00A35A62">
        <w:rPr>
          <w:vertAlign w:val="superscript"/>
        </w:rPr>
        <w:t>bound</w:t>
      </w:r>
      <w:r w:rsidRPr="00A35A62">
        <w:t xml:space="preserve"> represents the maximum observed saturation value. The fitting scheme was based on the papers by Bax</w:t>
      </w:r>
      <w:hyperlink w:anchor="_ENREF_206" w:tooltip="Fitzkee, 2010 #10112" w:history="1">
        <w:r w:rsidR="00CF2009" w:rsidRPr="00A35A62">
          <w:fldChar w:fldCharType="begin"/>
        </w:r>
        <w:r w:rsidR="00CF2009">
          <w:instrText xml:space="preserve"> ADDIN EN.CITE &lt;EndNote&gt;&lt;Cite&gt;&lt;Author&gt;Fitzkee&lt;/Author&gt;&lt;Year&gt;2010&lt;/Year&gt;&lt;RecNum&gt;10112&lt;/RecNum&gt;&lt;DisplayText&gt;&lt;style face="superscript"&gt;206&lt;/style&gt;&lt;/DisplayText&gt;&lt;record&gt;&lt;rec-number&gt;10112&lt;/rec-number&gt;&lt;foreign-keys&gt;&lt;key app="EN" db-id="5swsezd9owpwtwetatnvettxp20d9ttp9xzr"&gt;10112&lt;/key&gt;&lt;/foreign-keys&gt;&lt;ref-type name="Journal Article"&gt;17&lt;/ref-type&gt;&lt;contributors&gt;&lt;authors&gt;&lt;author&gt;Fitzkee, N. C.&lt;/author&gt;&lt;author&gt;Masse, J. E.&lt;/author&gt;&lt;author&gt;Shen, Y.&lt;/author&gt;&lt;author&gt;Davies, D. R.&lt;/author&gt;&lt;author&gt;Bax, A.&lt;/author&gt;&lt;/authors&gt;&lt;/contributors&gt;&lt;auth-address&gt;Bax, A&amp;#xD;5 Mem Dr, Bethesda, MD 20892 USA&amp;#xD;5 Mem Dr, Bethesda, MD 20892 USA&amp;#xD;NIDDK, Chem Phys Lab, NIH, Bethesda, MD 20892 USA&amp;#xD;NIDDK, Mol Biol Lab, NIH, Bethesda, MD 20892 USA&lt;/auth-address&gt;&lt;titles&gt;&lt;title&gt;Solution Conformation and Dynamics of the HIV-1 Integrase Core Domain&lt;/title&gt;&lt;secondary-title&gt;Journal of Biological Chemistry&lt;/secondary-title&gt;&lt;alt-title&gt;J Biol Chem&lt;/alt-title&gt;&lt;/titles&gt;&lt;periodical&gt;&lt;full-title&gt;Journal of Biological Chemistry&lt;/full-title&gt;&lt;abbr-1&gt;J Biol Chem&lt;/abbr-1&gt;&lt;/periodical&gt;&lt;alt-periodical&gt;&lt;full-title&gt;Journal of Biological Chemistry&lt;/full-title&gt;&lt;abbr-1&gt;J Biol Chem&lt;/abbr-1&gt;&lt;/alt-periodical&gt;&lt;pages&gt;18072-18084&lt;/pages&gt;&lt;volume&gt;285&lt;/volume&gt;&lt;number&gt;23&lt;/number&gt;&lt;keywords&gt;&lt;keyword&gt;human-immunodeficiency-virus&lt;/keyword&gt;&lt;keyword&gt;nuclear-magnetic-resonance&lt;/keyword&gt;&lt;keyword&gt;refined solution structure&lt;/keyword&gt;&lt;keyword&gt;model-free approach&lt;/keyword&gt;&lt;keyword&gt;DNA-binding domain&lt;/keyword&gt;&lt;keyword&gt;paramagnetic relaxation enhancement&lt;/keyword&gt;&lt;keyword&gt;protein secondary structure&lt;/keyword&gt;&lt;keyword&gt;ribonuclease-h domain&lt;/keyword&gt;&lt;keyword&gt;terminal hhcc domain&lt;/keyword&gt;&lt;keyword&gt;nmr chemical-shifts&lt;/keyword&gt;&lt;/keywords&gt;&lt;dates&gt;&lt;year&gt;2010&lt;/year&gt;&lt;pub-dates&gt;&lt;date&gt;Jun 4&lt;/date&gt;&lt;/pub-dates&gt;&lt;/dates&gt;&lt;isbn&gt;0021-9258&lt;/isbn&gt;&lt;accession-num&gt;ISI:000278133400082&lt;/accession-num&gt;&lt;urls&gt;&lt;related-urls&gt;&lt;url&gt;&amp;lt;Go to ISI&amp;gt;://000278133400082&lt;/url&gt;&lt;/related-urls&gt;&lt;/urls&gt;&lt;electronic-resource-num&gt;DOI 10.1074/jbc.M110.113407&lt;/electronic-resource-num&gt;&lt;language&gt;English&lt;/language&gt;&lt;/record&gt;&lt;/Cite&gt;&lt;/EndNote&gt;</w:instrText>
        </w:r>
        <w:r w:rsidR="00CF2009" w:rsidRPr="00A35A62">
          <w:fldChar w:fldCharType="separate"/>
        </w:r>
        <w:r w:rsidR="00CF2009" w:rsidRPr="00CF2009">
          <w:rPr>
            <w:noProof/>
            <w:vertAlign w:val="superscript"/>
          </w:rPr>
          <w:t>206</w:t>
        </w:r>
        <w:r w:rsidR="00CF2009" w:rsidRPr="00A35A62">
          <w:fldChar w:fldCharType="end"/>
        </w:r>
      </w:hyperlink>
      <w:r w:rsidRPr="00A35A62">
        <w:t xml:space="preserve"> and Clore.</w:t>
      </w:r>
      <w:hyperlink w:anchor="_ENREF_205" w:tooltip="Fawzi, 2010 #24590" w:history="1">
        <w:r w:rsidR="00CF2009" w:rsidRPr="00A35A62">
          <w:fldChar w:fldCharType="begin">
            <w:fldData xml:space="preserve">PEVuZE5vdGU+PENpdGU+PEF1dGhvcj5GYXd6aTwvQXV0aG9yPjxZZWFyPjIwMTA8L1llYXI+PFJl
Y051bT4yNDU5MDwvUmVjTnVtPjxEaXNwbGF5VGV4dD48c3R5bGUgZmFjZT0ic3VwZXJzY3JpcHQi
PjIwNTwvc3R5bGU+PC9EaXNwbGF5VGV4dD48cmVjb3JkPjxyZWMtbnVtYmVyPjI0NTkwPC9yZWMt
bnVtYmVyPjxmb3JlaWduLWtleXM+PGtleSBhcHA9IkVOIiBkYi1pZD0iNXN3c2V6ZDlvd3B3dHdl
dGF0bnZldHR4cDIwZDl0dHA5eHpyIj4yNDU5MDwva2V5PjwvZm9yZWlnbi1rZXlzPjxyZWYtdHlw
ZSBuYW1lPSJKb3VybmFsIEFydGljbGUiPjE3PC9yZWYtdHlwZT48Y29udHJpYnV0b3JzPjxhdXRo
b3JzPjxhdXRob3I+RmF3emksIE4uIEwuPC9hdXRob3I+PGF1dGhvcj5Eb3VjbGVmZiwgTS48L2F1
dGhvcj48YXV0aG9yPlN1aCwgSi4gWS48L2F1dGhvcj48YXV0aG9yPkNsb3JlLCBHLiBNLjwvYXV0
aG9yPjwvYXV0aG9ycz48L2NvbnRyaWJ1dG9ycz48YXV0aC1hZGRyZXNzPkNsb3JlLCBHTSYjeEQ7
TklEREssIENoZW0gUGh5cyBMYWIsIE5JSCwgQmV0aGVzZGEsIE1EIDIwODkyIFVTQSYjeEQ7TklE
REssIENoZW0gUGh5cyBMYWIsIE5JSCwgQmV0aGVzZGEsIE1EIDIwODkyIFVTQSYjeEQ7TklEREss
IENoZW0gUGh5cyBMYWIsIE5JSCwgQmV0aGVzZGEsIE1EIDIwODkyIFVTQTwvYXV0aC1hZGRyZXNz
Pjx0aXRsZXM+PHRpdGxlPk1lY2hhbmlzdGljIGRldGFpbHMgb2YgYSBwcm90ZWluLXByb3RlaW4g
YXNzb2NpYXRpb24gcGF0aHdheSByZXZlYWxlZCBieSBwYXJhbWFnbmV0aWMgcmVsYXhhdGlvbiBl
bmhhbmNlbWVudCB0aXRyYXRpb24gbWVhc3VyZW1lbnRzPC90aXRsZT48c2Vjb25kYXJ5LXRpdGxl
PlByb2NlZWRpbmdzIG9mIHRoZSBOYXRpb25hbCBBY2FkZW15IG9mIFNjaWVuY2VzIG9mIHRoZSBV
bml0ZWQgU3RhdGVzIG9mIEFtZXJpY2E8L3NlY29uZGFyeS10aXRsZT48YWx0LXRpdGxlPlAgTmF0
bCBBY2FkIFNjaSBVU0E8L2FsdC10aXRsZT48L3RpdGxlcz48cGVyaW9kaWNhbD48ZnVsbC10aXRs
ZT5Qcm9jZWVkaW5ncyBvZiB0aGUgTmF0aW9uYWwgQWNhZGVteSBvZiBTY2llbmNlcyBvZiB0aGUg
VW5pdGVkIFN0YXRlcyBvZiBBbWVyaWNhPC9mdWxsLXRpdGxlPjxhYmJyLTE+UCBOYXRsIEFjYWQg
U2NpIFVTQTwvYWJici0xPjwvcGVyaW9kaWNhbD48YWx0LXBlcmlvZGljYWw+PGZ1bGwtdGl0bGU+
UHJvY2VlZGluZ3Mgb2YgdGhlIE5hdGlvbmFsIEFjYWRlbXkgb2YgU2NpZW5jZXMgb2YgdGhlIFVu
aXRlZCBTdGF0ZXMgb2YgQW1lcmljYTwvZnVsbC10aXRsZT48YWJici0xPlAgTmF0bCBBY2FkIFNj
aSBVU0E8L2FiYnItMT48L2FsdC1wZXJpb2RpY2FsPjxwYWdlcz4xMzc5LTEzODQ8L3BhZ2VzPjx2
b2x1bWU+MTA3PC92b2x1bWU+PG51bWJlcj40PC9udW1iZXI+PGtleXdvcmRzPjxrZXl3b3JkPmVu
enltZSBpLWhpc3RpZGluZSBjb250YWluaW5nIHBob3NwaG9jYXJyaWVyIHByb3RlaW4gY29tcGxl
eDwva2V5d29yZD48a2V5d29yZD5lbmNvdW50ZXIgY29tcGxleDwva2V5d29yZD48a2V5d29yZD5s
b3dseSBwb3B1bGF0ZWQgc3RhdGVzPC9rZXl3b3JkPjxrZXl3b3JkPm5tcjwva2V5d29yZD48a2V5
d29yZD5waG9zcGhvdHJhbnNmZXJhc2Ugc3lzdGVtPC9rZXl3b3JkPjxrZXl3b3JkPnRyYW5zaWVu
dCBlbmNvdW50ZXIgY29tcGxleGVzPC9rZXl3b3JkPjxrZXl3b3JkPmN5dG9jaHJvbWUtYyBwZXJv
eGlkYXNlPC9rZXl3b3JkPjxrZXl3b3JkPm4tdGVybWluYWwgZG9tYWluPC9rZXl3b3JkPjxrZXl3
b3JkPnBob3NwaG90cmFuc2ZlcmFzZSBzeXN0ZW08L2tleXdvcmQ+PGtleXdvcmQ+YmlvbG9naWNh
bCBtYWNyb21vbGVjdWxlczwva2V5d29yZD48a2V5d29yZD5hbHBoYS1zeW51Y2xlaW48L2tleXdv
cmQ+PGtleXdvcmQ+ZW56eW1lLWk8L2tleXdvcmQ+PGtleXdvcmQ+bm1yPC9rZXl3b3JkPjxrZXl3
b3JkPmJpbmRpbmc8L2tleXdvcmQ+PGtleXdvcmQ+ZHluYW1pY3M8L2tleXdvcmQ+PC9rZXl3b3Jk
cz48ZGF0ZXM+PHllYXI+MjAxMDwveWVhcj48cHViLWRhdGVzPjxkYXRlPkphbiAyNjwvZGF0ZT48
L3B1Yi1kYXRlcz48L2RhdGVzPjxpc2JuPjAwMjctODQyNDwvaXNibj48YWNjZXNzaW9uLW51bT5J
U0k6MDAwMjczOTc0NjAwMDI5PC9hY2Nlc3Npb24tbnVtPjx1cmxzPjxyZWxhdGVkLXVybHM+PHVy
bD4mbHQ7R28gdG8gSVNJJmd0OzovLzAwMDI3Mzk3NDYwMDAyOTwvdXJsPjwvcmVsYXRlZC11cmxz
PjwvdXJscz48ZWxlY3Ryb25pYy1yZXNvdXJjZS1udW0+RE9JIDEwLjEwNzMvcG5hcy4wOTA5Mzcw
MTA3PC9lbGVjdHJvbmljLXJlc291cmNlLW51bT48bGFuZ3VhZ2U+RW5nbGlzaDwvbGFuZ3VhZ2U+
PC9yZWNvcmQ+PC9DaXRlPjwvRW5kTm90ZT4A
</w:fldData>
          </w:fldChar>
        </w:r>
        <w:r w:rsidR="00CF2009">
          <w:instrText xml:space="preserve"> ADDIN EN.CITE </w:instrText>
        </w:r>
        <w:r w:rsidR="00CF2009">
          <w:fldChar w:fldCharType="begin">
            <w:fldData xml:space="preserve">PEVuZE5vdGU+PENpdGU+PEF1dGhvcj5GYXd6aTwvQXV0aG9yPjxZZWFyPjIwMTA8L1llYXI+PFJl
Y051bT4yNDU5MDwvUmVjTnVtPjxEaXNwbGF5VGV4dD48c3R5bGUgZmFjZT0ic3VwZXJzY3JpcHQi
PjIwNTwvc3R5bGU+PC9EaXNwbGF5VGV4dD48cmVjb3JkPjxyZWMtbnVtYmVyPjI0NTkwPC9yZWMt
bnVtYmVyPjxmb3JlaWduLWtleXM+PGtleSBhcHA9IkVOIiBkYi1pZD0iNXN3c2V6ZDlvd3B3dHdl
dGF0bnZldHR4cDIwZDl0dHA5eHpyIj4yNDU5MDwva2V5PjwvZm9yZWlnbi1rZXlzPjxyZWYtdHlw
ZSBuYW1lPSJKb3VybmFsIEFydGljbGUiPjE3PC9yZWYtdHlwZT48Y29udHJpYnV0b3JzPjxhdXRo
b3JzPjxhdXRob3I+RmF3emksIE4uIEwuPC9hdXRob3I+PGF1dGhvcj5Eb3VjbGVmZiwgTS48L2F1
dGhvcj48YXV0aG9yPlN1aCwgSi4gWS48L2F1dGhvcj48YXV0aG9yPkNsb3JlLCBHLiBNLjwvYXV0
aG9yPjwvYXV0aG9ycz48L2NvbnRyaWJ1dG9ycz48YXV0aC1hZGRyZXNzPkNsb3JlLCBHTSYjeEQ7
TklEREssIENoZW0gUGh5cyBMYWIsIE5JSCwgQmV0aGVzZGEsIE1EIDIwODkyIFVTQSYjeEQ7TklE
REssIENoZW0gUGh5cyBMYWIsIE5JSCwgQmV0aGVzZGEsIE1EIDIwODkyIFVTQSYjeEQ7TklEREss
IENoZW0gUGh5cyBMYWIsIE5JSCwgQmV0aGVzZGEsIE1EIDIwODkyIFVTQTwvYXV0aC1hZGRyZXNz
Pjx0aXRsZXM+PHRpdGxlPk1lY2hhbmlzdGljIGRldGFpbHMgb2YgYSBwcm90ZWluLXByb3RlaW4g
YXNzb2NpYXRpb24gcGF0aHdheSByZXZlYWxlZCBieSBwYXJhbWFnbmV0aWMgcmVsYXhhdGlvbiBl
bmhhbmNlbWVudCB0aXRyYXRpb24gbWVhc3VyZW1lbnRzPC90aXRsZT48c2Vjb25kYXJ5LXRpdGxl
PlByb2NlZWRpbmdzIG9mIHRoZSBOYXRpb25hbCBBY2FkZW15IG9mIFNjaWVuY2VzIG9mIHRoZSBV
bml0ZWQgU3RhdGVzIG9mIEFtZXJpY2E8L3NlY29uZGFyeS10aXRsZT48YWx0LXRpdGxlPlAgTmF0
bCBBY2FkIFNjaSBVU0E8L2FsdC10aXRsZT48L3RpdGxlcz48cGVyaW9kaWNhbD48ZnVsbC10aXRs
ZT5Qcm9jZWVkaW5ncyBvZiB0aGUgTmF0aW9uYWwgQWNhZGVteSBvZiBTY2llbmNlcyBvZiB0aGUg
VW5pdGVkIFN0YXRlcyBvZiBBbWVyaWNhPC9mdWxsLXRpdGxlPjxhYmJyLTE+UCBOYXRsIEFjYWQg
U2NpIFVTQTwvYWJici0xPjwvcGVyaW9kaWNhbD48YWx0LXBlcmlvZGljYWw+PGZ1bGwtdGl0bGU+
UHJvY2VlZGluZ3Mgb2YgdGhlIE5hdGlvbmFsIEFjYWRlbXkgb2YgU2NpZW5jZXMgb2YgdGhlIFVu
aXRlZCBTdGF0ZXMgb2YgQW1lcmljYTwvZnVsbC10aXRsZT48YWJici0xPlAgTmF0bCBBY2FkIFNj
aSBVU0E8L2FiYnItMT48L2FsdC1wZXJpb2RpY2FsPjxwYWdlcz4xMzc5LTEzODQ8L3BhZ2VzPjx2
b2x1bWU+MTA3PC92b2x1bWU+PG51bWJlcj40PC9udW1iZXI+PGtleXdvcmRzPjxrZXl3b3JkPmVu
enltZSBpLWhpc3RpZGluZSBjb250YWluaW5nIHBob3NwaG9jYXJyaWVyIHByb3RlaW4gY29tcGxl
eDwva2V5d29yZD48a2V5d29yZD5lbmNvdW50ZXIgY29tcGxleDwva2V5d29yZD48a2V5d29yZD5s
b3dseSBwb3B1bGF0ZWQgc3RhdGVzPC9rZXl3b3JkPjxrZXl3b3JkPm5tcjwva2V5d29yZD48a2V5
d29yZD5waG9zcGhvdHJhbnNmZXJhc2Ugc3lzdGVtPC9rZXl3b3JkPjxrZXl3b3JkPnRyYW5zaWVu
dCBlbmNvdW50ZXIgY29tcGxleGVzPC9rZXl3b3JkPjxrZXl3b3JkPmN5dG9jaHJvbWUtYyBwZXJv
eGlkYXNlPC9rZXl3b3JkPjxrZXl3b3JkPm4tdGVybWluYWwgZG9tYWluPC9rZXl3b3JkPjxrZXl3
b3JkPnBob3NwaG90cmFuc2ZlcmFzZSBzeXN0ZW08L2tleXdvcmQ+PGtleXdvcmQ+YmlvbG9naWNh
bCBtYWNyb21vbGVjdWxlczwva2V5d29yZD48a2V5d29yZD5hbHBoYS1zeW51Y2xlaW48L2tleXdv
cmQ+PGtleXdvcmQ+ZW56eW1lLWk8L2tleXdvcmQ+PGtleXdvcmQ+bm1yPC9rZXl3b3JkPjxrZXl3
b3JkPmJpbmRpbmc8L2tleXdvcmQ+PGtleXdvcmQ+ZHluYW1pY3M8L2tleXdvcmQ+PC9rZXl3b3Jk
cz48ZGF0ZXM+PHllYXI+MjAxMDwveWVhcj48cHViLWRhdGVzPjxkYXRlPkphbiAyNjwvZGF0ZT48
L3B1Yi1kYXRlcz48L2RhdGVzPjxpc2JuPjAwMjctODQyNDwvaXNibj48YWNjZXNzaW9uLW51bT5J
U0k6MDAwMjczOTc0NjAwMDI5PC9hY2Nlc3Npb24tbnVtPjx1cmxzPjxyZWxhdGVkLXVybHM+PHVy
bD4mbHQ7R28gdG8gSVNJJmd0OzovLzAwMDI3Mzk3NDYwMDAyOTwvdXJsPjwvcmVsYXRlZC11cmxz
PjwvdXJscz48ZWxlY3Ryb25pYy1yZXNvdXJjZS1udW0+RE9JIDEwLjEwNzMvcG5hcy4wOTA5Mzcw
MTA3PC9lbGVjdHJvbmljLXJlc291cmNlLW51bT48bGFuZ3VhZ2U+RW5nbGlzaDwvbGFuZ3VhZ2U+
PC9yZWNvcmQ+PC9DaXRlPjwvRW5kTm90ZT4A
</w:fldData>
          </w:fldChar>
        </w:r>
        <w:r w:rsidR="00CF2009">
          <w:instrText xml:space="preserve"> ADDIN EN.CITE.DATA </w:instrText>
        </w:r>
        <w:r w:rsidR="00CF2009">
          <w:fldChar w:fldCharType="end"/>
        </w:r>
        <w:r w:rsidR="00CF2009" w:rsidRPr="00A35A62">
          <w:fldChar w:fldCharType="separate"/>
        </w:r>
        <w:r w:rsidR="00CF2009" w:rsidRPr="00CF2009">
          <w:rPr>
            <w:noProof/>
            <w:vertAlign w:val="superscript"/>
          </w:rPr>
          <w:t>205</w:t>
        </w:r>
        <w:r w:rsidR="00CF2009" w:rsidRPr="00A35A62">
          <w:fldChar w:fldCharType="end"/>
        </w:r>
      </w:hyperlink>
      <w:r w:rsidRPr="00A35A62">
        <w:t xml:space="preserve"> We used a nonlinear regression model with three fitting parameters Γ</w:t>
      </w:r>
      <w:r w:rsidRPr="00A35A62">
        <w:rPr>
          <w:vertAlign w:val="subscript"/>
        </w:rPr>
        <w:t>2,free</w:t>
      </w:r>
      <w:r w:rsidRPr="00A35A62">
        <w:t>, Γ</w:t>
      </w:r>
      <w:r w:rsidRPr="00A35A62">
        <w:rPr>
          <w:vertAlign w:val="subscript"/>
        </w:rPr>
        <w:t>2</w:t>
      </w:r>
      <w:r w:rsidRPr="00A35A62">
        <w:rPr>
          <w:vertAlign w:val="superscript"/>
        </w:rPr>
        <w:t>bound</w:t>
      </w:r>
      <w:r w:rsidRPr="00A35A62">
        <w:t xml:space="preserve"> and </w:t>
      </w:r>
      <w:r w:rsidRPr="00A35A62">
        <w:rPr>
          <w:i/>
        </w:rPr>
        <w:t>K</w:t>
      </w:r>
      <w:r w:rsidRPr="00A35A62">
        <w:rPr>
          <w:i/>
          <w:vertAlign w:val="subscript"/>
        </w:rPr>
        <w:t>d</w:t>
      </w:r>
      <w:r w:rsidRPr="00A35A62">
        <w:t xml:space="preserve">. The χ-squared statistic that measures the difference between the observed and predicted increase in </w:t>
      </w:r>
      <w:r w:rsidRPr="00A35A62">
        <w:rPr>
          <w:vertAlign w:val="superscript"/>
        </w:rPr>
        <w:t>1</w:t>
      </w:r>
      <w:r w:rsidRPr="00A35A62">
        <w:t>H</w:t>
      </w:r>
      <w:r w:rsidRPr="00A35A62">
        <w:rPr>
          <w:vertAlign w:val="subscript"/>
        </w:rPr>
        <w:t>N</w:t>
      </w:r>
      <w:r w:rsidRPr="00A35A62">
        <w:t>Γ</w:t>
      </w:r>
      <w:r w:rsidRPr="00A35A62">
        <w:rPr>
          <w:vertAlign w:val="subscript"/>
        </w:rPr>
        <w:t>2</w:t>
      </w:r>
      <w:r w:rsidRPr="00A35A62">
        <w:rPr>
          <w:vertAlign w:val="superscript"/>
        </w:rPr>
        <w:t>app</w:t>
      </w:r>
      <w:r w:rsidRPr="00A35A62">
        <w:t xml:space="preserve">  was optimized using the R statistics package minpack.lm, via the Levenberg-Marquardt algorithm.</w:t>
      </w:r>
      <w:hyperlink w:anchor="_ENREF_207" w:tooltip="Elzhov, 2013 #24596" w:history="1">
        <w:r w:rsidR="00CF2009" w:rsidRPr="00A35A62">
          <w:fldChar w:fldCharType="begin"/>
        </w:r>
        <w:r w:rsidR="00CF2009">
          <w:instrText xml:space="preserve"> ADDIN EN.CITE &lt;EndNote&gt;&lt;Cite&gt;&lt;Author&gt;Elzhov&lt;/Author&gt;&lt;Year&gt;2013&lt;/Year&gt;&lt;RecNum&gt;24596&lt;/RecNum&gt;&lt;DisplayText&gt;&lt;style face="superscript"&gt;207&lt;/style&gt;&lt;/DisplayText&gt;&lt;record&gt;&lt;rec-number&gt;24596&lt;/rec-number&gt;&lt;foreign-keys&gt;&lt;key app="EN" db-id="5swsezd9owpwtwetatnvettxp20d9ttp9xzr"&gt;24596&lt;/key&gt;&lt;/foreign-keys&gt;&lt;ref-type name="Journal Article"&gt;17&lt;/ref-type&gt;&lt;contributors&gt;&lt;authors&gt;&lt;author&gt;Elzhov, T. Mullen, Katharine M.; Spiess Andrej-Nikolai; Bolker, B.&lt;/author&gt;&lt;/authors&gt;&lt;/contributors&gt;&lt;titles&gt;&lt;title&gt;minpack.lm: R interface to the Levenberg-Marquardt nonlinear least-squares algorithm found in MINPACK, plus support for bounds&lt;/title&gt;&lt;/titles&gt;&lt;dates&gt;&lt;year&gt;2013&lt;/year&gt;&lt;/dates&gt;&lt;urls&gt;&lt;related-urls&gt;&lt;url&gt;http://CRAN.R-project.org/package=minpack.lm}&lt;/url&gt;&lt;/related-urls&gt;&lt;/urls&gt;&lt;/record&gt;&lt;/Cite&gt;&lt;/EndNote&gt;</w:instrText>
        </w:r>
        <w:r w:rsidR="00CF2009" w:rsidRPr="00A35A62">
          <w:fldChar w:fldCharType="separate"/>
        </w:r>
        <w:r w:rsidR="00CF2009" w:rsidRPr="00CF2009">
          <w:rPr>
            <w:noProof/>
            <w:vertAlign w:val="superscript"/>
          </w:rPr>
          <w:t>207</w:t>
        </w:r>
        <w:r w:rsidR="00CF2009" w:rsidRPr="00A35A62">
          <w:fldChar w:fldCharType="end"/>
        </w:r>
      </w:hyperlink>
      <w:r w:rsidRPr="00A35A62">
        <w:t xml:space="preserve">  The resulting fit was robust to small changes in Γ</w:t>
      </w:r>
      <w:r w:rsidRPr="00A35A62">
        <w:rPr>
          <w:vertAlign w:val="subscript"/>
        </w:rPr>
        <w:t>2</w:t>
      </w:r>
      <w:r w:rsidRPr="00A35A62">
        <w:rPr>
          <w:vertAlign w:val="superscript"/>
        </w:rPr>
        <w:t>free</w:t>
      </w:r>
      <w:r w:rsidRPr="00A35A62">
        <w:t>, K</w:t>
      </w:r>
      <w:r w:rsidRPr="00A35A62">
        <w:rPr>
          <w:vertAlign w:val="subscript"/>
        </w:rPr>
        <w:t>D</w:t>
      </w:r>
      <w:r w:rsidRPr="00A35A62">
        <w:t>, and Γ</w:t>
      </w:r>
      <w:r w:rsidRPr="00A35A62">
        <w:rPr>
          <w:vertAlign w:val="subscript"/>
        </w:rPr>
        <w:t>2</w:t>
      </w:r>
      <w:r w:rsidRPr="00A35A62">
        <w:rPr>
          <w:vertAlign w:val="superscript"/>
        </w:rPr>
        <w:t>bound</w:t>
      </w:r>
      <w:r w:rsidRPr="00A35A62">
        <w:t xml:space="preserve"> and provided us with residue specific K</w:t>
      </w:r>
      <w:r w:rsidRPr="00A35A62">
        <w:rPr>
          <w:vertAlign w:val="subscript"/>
        </w:rPr>
        <w:t>D</w:t>
      </w:r>
      <w:r w:rsidRPr="00A35A62">
        <w:t xml:space="preserve"> values between </w:t>
      </w:r>
      <w:r w:rsidRPr="00A35A62">
        <w:rPr>
          <w:vertAlign w:val="superscript"/>
        </w:rPr>
        <w:t xml:space="preserve"> 14</w:t>
      </w:r>
      <w:r w:rsidRPr="00A35A62">
        <w:t xml:space="preserve">N-αS-44-MTSL and </w:t>
      </w:r>
      <w:r w:rsidRPr="00A35A62">
        <w:rPr>
          <w:vertAlign w:val="superscript"/>
        </w:rPr>
        <w:t>15</w:t>
      </w:r>
      <w:r w:rsidRPr="00A35A62">
        <w:t xml:space="preserve">N-αS or </w:t>
      </w:r>
      <w:r w:rsidRPr="00A35A62">
        <w:rPr>
          <w:vertAlign w:val="superscript"/>
        </w:rPr>
        <w:t>15</w:t>
      </w:r>
      <w:r w:rsidRPr="00A35A62">
        <w:t xml:space="preserve">N-βS. The </w:t>
      </w:r>
      <w:r w:rsidRPr="00A35A62">
        <w:rPr>
          <w:i/>
        </w:rPr>
        <w:t>K</w:t>
      </w:r>
      <w:r w:rsidRPr="00A35A62">
        <w:rPr>
          <w:i/>
          <w:vertAlign w:val="subscript"/>
        </w:rPr>
        <w:t>d</w:t>
      </w:r>
      <w:r w:rsidRPr="00A35A62">
        <w:t xml:space="preserve"> calculations were performed for residues whose 5</w:t>
      </w:r>
      <w:r w:rsidRPr="00A35A62">
        <w:rPr>
          <w:vertAlign w:val="superscript"/>
        </w:rPr>
        <w:t>th</w:t>
      </w:r>
      <w:r>
        <w:t xml:space="preserve"> titration point had </w:t>
      </w:r>
      <w:r w:rsidRPr="00A35A62">
        <w:t>PRE values higher that 15 Hz (Supplementary table 1&amp;2).  Results are summarized in the supplementary tables 1&amp;2.</w:t>
      </w:r>
    </w:p>
    <w:p w:rsidR="00982531" w:rsidRPr="00A35A62" w:rsidRDefault="00982531" w:rsidP="00982531">
      <w:pPr>
        <w:spacing w:after="100" w:afterAutospacing="1"/>
        <w:jc w:val="both"/>
      </w:pPr>
      <w:r w:rsidRPr="00A35A62">
        <w:t xml:space="preserve">6. Thioflavin T (ThT) aggregation assays. </w:t>
      </w:r>
    </w:p>
    <w:p w:rsidR="00982531" w:rsidRPr="00A35A62" w:rsidRDefault="00982531" w:rsidP="00982531">
      <w:pPr>
        <w:spacing w:after="100" w:afterAutospacing="1"/>
        <w:jc w:val="both"/>
      </w:pPr>
      <w:r w:rsidRPr="00A35A62">
        <w:t>ThT assay is an assay to monitor formation of cross-beta structure, which is the secondary structure found in fibrils. Experimental set up for measuring time dependent aggregation with ThT has been previously described.</w:t>
      </w:r>
      <w:hyperlink w:anchor="_ENREF_200" w:tooltip="Kang, 2011 #9532" w:history="1">
        <w:r w:rsidR="00CF2009" w:rsidRPr="00A35A62">
          <w:fldChar w:fldCharType="begin">
            <w:fldData xml:space="preserve">PEVuZE5vdGU+PENpdGU+PEF1dGhvcj5LYW5nPC9BdXRob3I+PFllYXI+MjAxMTwvWWVhcj48UmVj
TnVtPjk1MzI8L1JlY051bT48RGlzcGxheVRleHQ+PHN0eWxlIGZhY2U9InN1cGVyc2NyaXB0Ij4y
MDA8L3N0eWxlPjwvRGlzcGxheVRleHQ+PHJlY29yZD48cmVjLW51bWJlcj45NTMyPC9yZWMtbnVt
YmVyPjxmb3JlaWduLWtleXM+PGtleSBhcHA9IkVOIiBkYi1pZD0iNXN3c2V6ZDlvd3B3dHdldGF0
bnZldHR4cDIwZDl0dHA5eHpyIj45NTMyPC9rZXk+PC9mb3JlaWduLWtleXM+PHJlZi10eXBlIG5h
bWU9IkpvdXJuYWwgQXJ0aWNsZSI+MTc8L3JlZi10eXBlPjxjb250cmlidXRvcnM+PGF1dGhvcnM+
PGF1dGhvcj5LYW5nLCBMLiBKLjwvYXV0aG9yPjxhdXRob3I+V3UsIEsuIFAuPC9hdXRob3I+PGF1
dGhvcj5WZW5kcnVzY29sbywgTS48L2F1dGhvcj48YXV0aG9yPkJhdW0sIEouPC9hdXRob3I+PC9h
dXRob3JzPjwvY29udHJpYnV0b3JzPjxhdXRoLWFkZHJlc3M+QmF1bSwgSiYjeEQ7UnV0Z2VycyBT
dGF0ZSBVbml2LCBEZXB0IENoZW0gJmFtcDsgQ2hlbSBCaW9sLCA2MTAgVGF5bG9yIFJkLCBQaXNj
YXRhd2F5LCBOSiAwODg1NCBVU0EmI3hEO1J1dGdlcnMgU3RhdGUgVW5pdiwgRGVwdCBDaGVtICZh
bXA7IENoZW0gQmlvbCwgNjEwIFRheWxvciBSZCwgUGlzY2F0YXdheSwgTkogMDg4NTQgVVNBJiN4
RDtSdXRnZXJzIFN0YXRlIFVuaXYsIERlcHQgQ2hlbSAmYW1wOyBDaGVtIEJpb2wsIFBpc2NhdGF3
YXksIE5KIDA4ODU0IFVTQSYjeEQ7UnV0Z2VycyBTdGF0ZSBVbml2LCBCaW9NYVBTIEluc3QgUXVh
bnRpdGF0IEJpb2wsIFBpc2NhdGF3YXksIE5KIDA4ODU0IFVTQSYjeEQ7VW5pdiBDYW1icmlkZ2Us
IERlcHQgQ2hlbSwgQ2FtYnJpZGdlIENCMiAxRVcsIEVuZ2xhbmQ8L2F1dGgtYWRkcmVzcz48dGl0
bGVzPjx0aXRsZT5UaGUgQTUzVCBNdXRhdGlvbiBpcyBLZXkgaW4gRGVmaW5pbmcgdGhlIERpZmZl
cmVuY2VzIGluIHRoZSBBZ2dyZWdhdGlvbiBLaW5ldGljcyBvZiBIdW1hbiBhbmQgTW91c2UgYWxw
aGEtU3ludWNsZWluPC90aXRsZT48c2Vjb25kYXJ5LXRpdGxlPkpvdXJuYWwgb2YgdGhlIEFtZXJp
Y2FuIENoZW1pY2FsIFNvY2lldHk8L3NlY29uZGFyeS10aXRsZT48YWx0LXRpdGxlPkogQW0gQ2hl
bSBTb2M8L2FsdC10aXRsZT48L3RpdGxlcz48cGVyaW9kaWNhbD48ZnVsbC10aXRsZT5Kb3VybmFs
IG9mIHRoZSBBbWVyaWNhbiBDaGVtaWNhbCBTb2NpZXR5PC9mdWxsLXRpdGxlPjxhYmJyLTE+SiBB
bSBDaGVtIFNvYzwvYWJici0xPjwvcGVyaW9kaWNhbD48YWx0LXBlcmlvZGljYWw+PGZ1bGwtdGl0
bGU+Sm91cm5hbCBvZiB0aGUgQW1lcmljYW4gQ2hlbWljYWwgU29jaWV0eTwvZnVsbC10aXRsZT48
YWJici0xPkogQW0gQ2hlbSBTb2M8L2FiYnItMT48L2FsdC1wZXJpb2RpY2FsPjxwYWdlcz4xMzQ2
NS0xMzQ3MDwvcGFnZXM+PHZvbHVtZT4xMzM8L3ZvbHVtZT48bnVtYmVyPjM0PC9udW1iZXI+PGtl
eXdvcmRzPjxrZXl3b3JkPnBhcmtpbnNvbnMtZGlzZWFzZTwva2V5d29yZD48a2V5d29yZD5uZXVy
b2RlZ2VuZXJhdGl2ZSBkaXNlYXNlczwva2V5d29yZD48a2V5d29yZD5pbi12aXRybzwva2V5d29y
ZD48a2V5d29yZD5maWJyaWxsYXRpb248L2tleXdvcmQ+PGtleXdvcmQ+ZmlicmlsbGl6YXRpb248
L2tleXdvcmQ+PGtleXdvcmQ+ZTQ2azwva2V5d29yZD48L2tleXdvcmRzPjxkYXRlcz48eWVhcj4y
MDExPC95ZWFyPjxwdWItZGF0ZXM+PGRhdGU+QXVnIDMxPC9kYXRlPjwvcHViLWRhdGVzPjwvZGF0
ZXM+PGlzYm4+MDAwMi03ODYzPC9pc2JuPjxhY2Nlc3Npb24tbnVtPklTSTowMDAyOTU1NTE2MDAw
NDY8L2FjY2Vzc2lvbi1udW0+PHVybHM+PHJlbGF0ZWQtdXJscz48dXJsPiZsdDtHbyB0byBJU0km
Z3Q7Oi8vMDAwMjk1NTUxNjAwMDQ2PC91cmw+PC9yZWxhdGVkLXVybHM+PC91cmxzPjxlbGVjdHJv
bmljLXJlc291cmNlLW51bT5Eb2kgMTAuMTAyMS9KYTIwMzk3OWo8L2VsZWN0cm9uaWMtcmVzb3Vy
Y2UtbnVtPjxsYW5ndWFnZT5FbmdsaXNoPC9sYW5ndWFnZT48L3JlY29yZD48L0NpdGU+PC9FbmRO
b3RlPn==
</w:fldData>
          </w:fldChar>
        </w:r>
        <w:r w:rsidR="00CF2009">
          <w:instrText xml:space="preserve"> ADDIN EN.CITE </w:instrText>
        </w:r>
        <w:r w:rsidR="00CF2009">
          <w:fldChar w:fldCharType="begin">
            <w:fldData xml:space="preserve">PEVuZE5vdGU+PENpdGU+PEF1dGhvcj5LYW5nPC9BdXRob3I+PFllYXI+MjAxMTwvWWVhcj48UmVj
TnVtPjk1MzI8L1JlY051bT48RGlzcGxheVRleHQ+PHN0eWxlIGZhY2U9InN1cGVyc2NyaXB0Ij4y
MDA8L3N0eWxlPjwvRGlzcGxheVRleHQ+PHJlY29yZD48cmVjLW51bWJlcj45NTMyPC9yZWMtbnVt
YmVyPjxmb3JlaWduLWtleXM+PGtleSBhcHA9IkVOIiBkYi1pZD0iNXN3c2V6ZDlvd3B3dHdldGF0
bnZldHR4cDIwZDl0dHA5eHpyIj45NTMyPC9rZXk+PC9mb3JlaWduLWtleXM+PHJlZi10eXBlIG5h
bWU9IkpvdXJuYWwgQXJ0aWNsZSI+MTc8L3JlZi10eXBlPjxjb250cmlidXRvcnM+PGF1dGhvcnM+
PGF1dGhvcj5LYW5nLCBMLiBKLjwvYXV0aG9yPjxhdXRob3I+V3UsIEsuIFAuPC9hdXRob3I+PGF1
dGhvcj5WZW5kcnVzY29sbywgTS48L2F1dGhvcj48YXV0aG9yPkJhdW0sIEouPC9hdXRob3I+PC9h
dXRob3JzPjwvY29udHJpYnV0b3JzPjxhdXRoLWFkZHJlc3M+QmF1bSwgSiYjeEQ7UnV0Z2VycyBT
dGF0ZSBVbml2LCBEZXB0IENoZW0gJmFtcDsgQ2hlbSBCaW9sLCA2MTAgVGF5bG9yIFJkLCBQaXNj
YXRhd2F5LCBOSiAwODg1NCBVU0EmI3hEO1J1dGdlcnMgU3RhdGUgVW5pdiwgRGVwdCBDaGVtICZh
bXA7IENoZW0gQmlvbCwgNjEwIFRheWxvciBSZCwgUGlzY2F0YXdheSwgTkogMDg4NTQgVVNBJiN4
RDtSdXRnZXJzIFN0YXRlIFVuaXYsIERlcHQgQ2hlbSAmYW1wOyBDaGVtIEJpb2wsIFBpc2NhdGF3
YXksIE5KIDA4ODU0IFVTQSYjeEQ7UnV0Z2VycyBTdGF0ZSBVbml2LCBCaW9NYVBTIEluc3QgUXVh
bnRpdGF0IEJpb2wsIFBpc2NhdGF3YXksIE5KIDA4ODU0IFVTQSYjeEQ7VW5pdiBDYW1icmlkZ2Us
IERlcHQgQ2hlbSwgQ2FtYnJpZGdlIENCMiAxRVcsIEVuZ2xhbmQ8L2F1dGgtYWRkcmVzcz48dGl0
bGVzPjx0aXRsZT5UaGUgQTUzVCBNdXRhdGlvbiBpcyBLZXkgaW4gRGVmaW5pbmcgdGhlIERpZmZl
cmVuY2VzIGluIHRoZSBBZ2dyZWdhdGlvbiBLaW5ldGljcyBvZiBIdW1hbiBhbmQgTW91c2UgYWxw
aGEtU3ludWNsZWluPC90aXRsZT48c2Vjb25kYXJ5LXRpdGxlPkpvdXJuYWwgb2YgdGhlIEFtZXJp
Y2FuIENoZW1pY2FsIFNvY2lldHk8L3NlY29uZGFyeS10aXRsZT48YWx0LXRpdGxlPkogQW0gQ2hl
bSBTb2M8L2FsdC10aXRsZT48L3RpdGxlcz48cGVyaW9kaWNhbD48ZnVsbC10aXRsZT5Kb3VybmFs
IG9mIHRoZSBBbWVyaWNhbiBDaGVtaWNhbCBTb2NpZXR5PC9mdWxsLXRpdGxlPjxhYmJyLTE+SiBB
bSBDaGVtIFNvYzwvYWJici0xPjwvcGVyaW9kaWNhbD48YWx0LXBlcmlvZGljYWw+PGZ1bGwtdGl0
bGU+Sm91cm5hbCBvZiB0aGUgQW1lcmljYW4gQ2hlbWljYWwgU29jaWV0eTwvZnVsbC10aXRsZT48
YWJici0xPkogQW0gQ2hlbSBTb2M8L2FiYnItMT48L2FsdC1wZXJpb2RpY2FsPjxwYWdlcz4xMzQ2
NS0xMzQ3MDwvcGFnZXM+PHZvbHVtZT4xMzM8L3ZvbHVtZT48bnVtYmVyPjM0PC9udW1iZXI+PGtl
eXdvcmRzPjxrZXl3b3JkPnBhcmtpbnNvbnMtZGlzZWFzZTwva2V5d29yZD48a2V5d29yZD5uZXVy
b2RlZ2VuZXJhdGl2ZSBkaXNlYXNlczwva2V5d29yZD48a2V5d29yZD5pbi12aXRybzwva2V5d29y
ZD48a2V5d29yZD5maWJyaWxsYXRpb248L2tleXdvcmQ+PGtleXdvcmQ+ZmlicmlsbGl6YXRpb248
L2tleXdvcmQ+PGtleXdvcmQ+ZTQ2azwva2V5d29yZD48L2tleXdvcmRzPjxkYXRlcz48eWVhcj4y
MDExPC95ZWFyPjxwdWItZGF0ZXM+PGRhdGU+QXVnIDMxPC9kYXRlPjwvcHViLWRhdGVzPjwvZGF0
ZXM+PGlzYm4+MDAwMi03ODYzPC9pc2JuPjxhY2Nlc3Npb24tbnVtPklTSTowMDAyOTU1NTE2MDAw
NDY8L2FjY2Vzc2lvbi1udW0+PHVybHM+PHJlbGF0ZWQtdXJscz48dXJsPiZsdDtHbyB0byBJU0km
Z3Q7Oi8vMDAwMjk1NTUxNjAwMDQ2PC91cmw+PC9yZWxhdGVkLXVybHM+PC91cmxzPjxlbGVjdHJv
bmljLXJlc291cmNlLW51bT5Eb2kgMTAuMTAyMS9KYTIwMzk3OWo8L2VsZWN0cm9uaWMtcmVzb3Vy
Y2UtbnVtPjxsYW5ndWFnZT5FbmdsaXNoPC9sYW5ndWFnZT48L3JlY29yZD48L0NpdGU+PC9FbmRO
b3RlPn==
</w:fldData>
          </w:fldChar>
        </w:r>
        <w:r w:rsidR="00CF2009">
          <w:instrText xml:space="preserve"> ADDIN EN.CITE.DATA </w:instrText>
        </w:r>
        <w:r w:rsidR="00CF2009">
          <w:fldChar w:fldCharType="end"/>
        </w:r>
        <w:r w:rsidR="00CF2009" w:rsidRPr="00A35A62">
          <w:fldChar w:fldCharType="separate"/>
        </w:r>
        <w:r w:rsidR="00CF2009" w:rsidRPr="00CF2009">
          <w:rPr>
            <w:noProof/>
            <w:vertAlign w:val="superscript"/>
          </w:rPr>
          <w:t>200</w:t>
        </w:r>
        <w:r w:rsidR="00CF2009" w:rsidRPr="00A35A62">
          <w:fldChar w:fldCharType="end"/>
        </w:r>
      </w:hyperlink>
      <w:r w:rsidRPr="00A35A62">
        <w:t xml:space="preserve"> 5-10 mg of lyophilized αS and βS was dissolved in Phosphate Buffer Saline, centrifuged for 10 min. at 14000 rpm to remove big oligomers, and purified using size exclusion chromatography (Superdex 75 GL 10/300, from GE Healthcare Life Sciences). Protein was subsequently concentrated using 3kDa centrifugal units (Millipore Inc). Final concentration of αS and/or βS was 70 μM. Addition of βS to αS were performed in multiples of 70 μM. Concentrations of the proteins were chosen based on findings by Uversky et al.</w:t>
      </w:r>
      <w:hyperlink w:anchor="_ENREF_189" w:tooltip="Uversky, 2002 #4875" w:history="1">
        <w:r w:rsidR="00CF2009" w:rsidRPr="00A35A62">
          <w:fldChar w:fldCharType="begin">
            <w:fldData xml:space="preserve">PEVuZE5vdGU+PENpdGU+PEF1dGhvcj5VdmVyc2t5PC9BdXRob3I+PFllYXI+MjAwMjwvWWVhcj48
UmVjTnVtPjQ4NzU8L1JlY051bT48RGlzcGxheVRleHQ+PHN0eWxlIGZhY2U9InN1cGVyc2NyaXB0
Ij4xODk8L3N0eWxlPjwvRGlzcGxheVRleHQ+PHJlY29yZD48cmVjLW51bWJlcj40ODc1PC9yZWMt
bnVtYmVyPjxmb3JlaWduLWtleXM+PGtleSBhcHA9IkVOIiBkYi1pZD0iNXN3c2V6ZDlvd3B3dHdl
dGF0bnZldHR4cDIwZDl0dHA5eHpyIj40ODc1PC9rZXk+PC9mb3JlaWduLWtleXM+PHJlZi10eXBl
IG5hbWU9IkpvdXJuYWwgQXJ0aWNsZSI+MTc8L3JlZi10eXBlPjxjb250cmlidXRvcnM+PGF1dGhv
cnM+PGF1dGhvcj5VdmVyc2t5LCBWLiBOLjwvYXV0aG9yPjxhdXRob3I+TGksIEouPC9hdXRob3I+
PGF1dGhvcj5Tb3VpbGxhYywgUC48L2F1dGhvcj48YXV0aG9yPk1pbGxldHQsIEkuIFMuPC9hdXRo
b3I+PGF1dGhvcj5Eb25pYWNoLCBTLjwvYXV0aG9yPjxhdXRob3I+SmFrZXMsIFIuPC9hdXRob3I+
PGF1dGhvcj5Hb2VkZXJ0LCBNLjwvYXV0aG9yPjxhdXRob3I+RmluaywgQS4gTC48L2F1dGhvcj48
L2F1dGhvcnM+PC9jb250cmlidXRvcnM+PGF1dGgtYWRkcmVzcz5EZXBhcnRtZW50IG9mIENoZW1p
c3RyeSBhbmQgQmlvY2hlbWlzdHJ5LCBVbml2ZXJzaXR5IG9mIENhbGlmb3JuaWEsIFNhbnRhIENy
dXosIENhbGlmb3JuaWEgOTUwNjQsIFVTQS4gZW56eW1lQGNhdHMudWNzYy5lZHU8L2F1dGgtYWRk
cmVzcz48dGl0bGVzPjx0aXRsZT5CaW9waHlzaWNhbCBwcm9wZXJ0aWVzIG9mIHRoZSBzeW51Y2xl
aW5zIGFuZCB0aGVpciBwcm9wZW5zaXRpZXMgdG8gZmlicmlsbGF0ZTogaW5oaWJpdGlvbiBvZiBh
bHBoYS1zeW51Y2xlaW4gYXNzZW1ibHkgYnkgYmV0YS0gYW5kIGdhbW1hLXN5bnVjbGVpbnM8L3Rp
dGxlPjxzZWNvbmRhcnktdGl0bGU+Sm91cm5hbCBvZiBCaW9sb2dpY2FsIENoZW1pc3RyeTwvc2Vj
b25kYXJ5LXRpdGxlPjwvdGl0bGVzPjxwZXJpb2RpY2FsPjxmdWxsLXRpdGxlPkpvdXJuYWwgb2Yg
QmlvbG9naWNhbCBDaGVtaXN0cnk8L2Z1bGwtdGl0bGU+PGFiYnItMT5KIEJpb2wgQ2hlbTwvYWJi
ci0xPjwvcGVyaW9kaWNhbD48cGFnZXM+MTE5NzAtODwvcGFnZXM+PHZvbHVtZT4yNzc8L3ZvbHVt
ZT48bnVtYmVyPjE0PC9udW1iZXI+PGVkaXRpb24+MjAwMi8wMS8yOTwvZWRpdGlvbj48a2V5d29y
ZHM+PGtleXdvcmQ+QW1pbm8gQWNpZCBTZXF1ZW5jZTwva2V5d29yZD48a2V5d29yZD5CcmFpbi9t
ZXRhYm9saXNtPC9rZXl3b3JkPjxrZXl3b3JkPkNocm9tYXRvZ3JhcGh5LCBHZWw8L2tleXdvcmQ+
PGtleXdvcmQ+Q2lyY3VsYXIgRGljaHJvaXNtPC9rZXl3b3JkPjxrZXl3b3JkPkh1bWFuczwva2V5
d29yZD48a2V5d29yZD5IeWRyb2dlbi1Jb24gQ29uY2VudHJhdGlvbjwva2V5d29yZD48a2V5d29y
ZD5LaW5ldGljczwva2V5d29yZD48a2V5d29yZD5NaWNyb3Njb3B5LCBFbGVjdHJvbjwva2V5d29y
ZD48a2V5d29yZD5Nb2xlY3VsYXIgU2VxdWVuY2UgRGF0YTwva2V5d29yZD48a2V5d29yZD5OZXJ2
ZSBUaXNzdWUgUHJvdGVpbnMvKmNoZW1pc3RyeS8qbWV0YWJvbGlzbTwva2V5d29yZD48a2V5d29y
ZD5Qcm90ZWluIEJpbmRpbmc8L2tleXdvcmQ+PGtleXdvcmQ+UHJvdGVpbiBGb2xkaW5nPC9rZXl3
b3JkPjxrZXl3b3JkPlByb3RlaW4gU3RydWN0dXJlLCBTZWNvbmRhcnk8L2tleXdvcmQ+PGtleXdv
cmQ+UHJvdGVpbiBTdHJ1Y3R1cmUsIFRlcnRpYXJ5PC9rZXl3b3JkPjxrZXl3b3JkPlJlY29tYmlu
YW50IFByb3RlaW5zL21ldGFib2xpc208L2tleXdvcmQ+PGtleXdvcmQ+U2NhdHRlcmluZywgUmFk
aWF0aW9uPC9rZXl3b3JkPjxrZXl3b3JkPlNlcXVlbmNlIEhvbW9sb2d5LCBBbWlubyBBY2lkPC9r
ZXl3b3JkPjxrZXl3b3JkPlNwZWN0cm9tZXRyeSwgRmx1b3Jlc2NlbmNlPC9rZXl3b3JkPjxrZXl3
b3JkPlNwZWN0cm9zY29weSwgRm91cmllciBUcmFuc2Zvcm0gSW5mcmFyZWQ8L2tleXdvcmQ+PGtl
eXdvcmQ+U3ludWNsZWluczwva2V5d29yZD48a2V5d29yZD5UaW1lIEZhY3RvcnM8L2tleXdvcmQ+
PGtleXdvcmQ+VWx0cmF2aW9sZXQgUmF5czwva2V5d29yZD48a2V5d29yZD5YLVJheXM8L2tleXdv
cmQ+PGtleXdvcmQ+YWxwaGEtU3ludWNsZWluPC9rZXl3b3JkPjxrZXl3b3JkPmJldGEtU3ludWNs
ZWluPC9rZXl3b3JkPjxrZXl3b3JkPmdhbW1hLVN5bnVjbGVpbjwva2V5d29yZD48L2tleXdvcmRz
PjxkYXRlcz48eWVhcj4yMDAyPC95ZWFyPjxwdWItZGF0ZXM+PGRhdGU+QXByIDU8L2RhdGU+PC9w
dWItZGF0ZXM+PC9kYXRlcz48aXNibj4wMDIxLTkyNTggKFByaW50KSYjeEQ7MDAyMS05MjU4IChM
aW5raW5nKTwvaXNibj48YWNjZXNzaW9uLW51bT4xMTgxMjc4MjwvYWNjZXNzaW9uLW51bT48dXJs
cz48cmVsYXRlZC11cmxzPjx1cmw+aHR0cDovL3d3dy5uY2JpLm5sbS5uaWguZ292L3B1Ym1lZC8x
MTgxMjc4MjwvdXJsPjwvcmVsYXRlZC11cmxzPjwvdXJscz48ZWxlY3Ryb25pYy1yZXNvdXJjZS1u
dW0+MTAuMTA3NC9qYmMuTTEwOTU0MTIwMCYjeEQ7TTEwOTU0MTIwMCBbcGlpXTwvZWxlY3Ryb25p
Yy1yZXNvdXJjZS1udW0+PGxhbmd1YWdlPmVuZzwvbGFuZ3VhZ2U+PC9yZWNvcmQ+PC9DaXRlPjwv
RW5kTm90ZT5=
</w:fldData>
          </w:fldChar>
        </w:r>
        <w:r w:rsidR="00CF2009">
          <w:instrText xml:space="preserve"> ADDIN EN.CITE </w:instrText>
        </w:r>
        <w:r w:rsidR="00CF2009">
          <w:fldChar w:fldCharType="begin">
            <w:fldData xml:space="preserve">PEVuZE5vdGU+PENpdGU+PEF1dGhvcj5VdmVyc2t5PC9BdXRob3I+PFllYXI+MjAwMjwvWWVhcj48
UmVjTnVtPjQ4NzU8L1JlY051bT48RGlzcGxheVRleHQ+PHN0eWxlIGZhY2U9InN1cGVyc2NyaXB0
Ij4xODk8L3N0eWxlPjwvRGlzcGxheVRleHQ+PHJlY29yZD48cmVjLW51bWJlcj40ODc1PC9yZWMt
bnVtYmVyPjxmb3JlaWduLWtleXM+PGtleSBhcHA9IkVOIiBkYi1pZD0iNXN3c2V6ZDlvd3B3dHdl
dGF0bnZldHR4cDIwZDl0dHA5eHpyIj40ODc1PC9rZXk+PC9mb3JlaWduLWtleXM+PHJlZi10eXBl
IG5hbWU9IkpvdXJuYWwgQXJ0aWNsZSI+MTc8L3JlZi10eXBlPjxjb250cmlidXRvcnM+PGF1dGhv
cnM+PGF1dGhvcj5VdmVyc2t5LCBWLiBOLjwvYXV0aG9yPjxhdXRob3I+TGksIEouPC9hdXRob3I+
PGF1dGhvcj5Tb3VpbGxhYywgUC48L2F1dGhvcj48YXV0aG9yPk1pbGxldHQsIEkuIFMuPC9hdXRo
b3I+PGF1dGhvcj5Eb25pYWNoLCBTLjwvYXV0aG9yPjxhdXRob3I+SmFrZXMsIFIuPC9hdXRob3I+
PGF1dGhvcj5Hb2VkZXJ0LCBNLjwvYXV0aG9yPjxhdXRob3I+RmluaywgQS4gTC48L2F1dGhvcj48
L2F1dGhvcnM+PC9jb250cmlidXRvcnM+PGF1dGgtYWRkcmVzcz5EZXBhcnRtZW50IG9mIENoZW1p
c3RyeSBhbmQgQmlvY2hlbWlzdHJ5LCBVbml2ZXJzaXR5IG9mIENhbGlmb3JuaWEsIFNhbnRhIENy
dXosIENhbGlmb3JuaWEgOTUwNjQsIFVTQS4gZW56eW1lQGNhdHMudWNzYy5lZHU8L2F1dGgtYWRk
cmVzcz48dGl0bGVzPjx0aXRsZT5CaW9waHlzaWNhbCBwcm9wZXJ0aWVzIG9mIHRoZSBzeW51Y2xl
aW5zIGFuZCB0aGVpciBwcm9wZW5zaXRpZXMgdG8gZmlicmlsbGF0ZTogaW5oaWJpdGlvbiBvZiBh
bHBoYS1zeW51Y2xlaW4gYXNzZW1ibHkgYnkgYmV0YS0gYW5kIGdhbW1hLXN5bnVjbGVpbnM8L3Rp
dGxlPjxzZWNvbmRhcnktdGl0bGU+Sm91cm5hbCBvZiBCaW9sb2dpY2FsIENoZW1pc3RyeTwvc2Vj
b25kYXJ5LXRpdGxlPjwvdGl0bGVzPjxwZXJpb2RpY2FsPjxmdWxsLXRpdGxlPkpvdXJuYWwgb2Yg
QmlvbG9naWNhbCBDaGVtaXN0cnk8L2Z1bGwtdGl0bGU+PGFiYnItMT5KIEJpb2wgQ2hlbTwvYWJi
ci0xPjwvcGVyaW9kaWNhbD48cGFnZXM+MTE5NzAtODwvcGFnZXM+PHZvbHVtZT4yNzc8L3ZvbHVt
ZT48bnVtYmVyPjE0PC9udW1iZXI+PGVkaXRpb24+MjAwMi8wMS8yOTwvZWRpdGlvbj48a2V5d29y
ZHM+PGtleXdvcmQ+QW1pbm8gQWNpZCBTZXF1ZW5jZTwva2V5d29yZD48a2V5d29yZD5CcmFpbi9t
ZXRhYm9saXNtPC9rZXl3b3JkPjxrZXl3b3JkPkNocm9tYXRvZ3JhcGh5LCBHZWw8L2tleXdvcmQ+
PGtleXdvcmQ+Q2lyY3VsYXIgRGljaHJvaXNtPC9rZXl3b3JkPjxrZXl3b3JkPkh1bWFuczwva2V5
d29yZD48a2V5d29yZD5IeWRyb2dlbi1Jb24gQ29uY2VudHJhdGlvbjwva2V5d29yZD48a2V5d29y
ZD5LaW5ldGljczwva2V5d29yZD48a2V5d29yZD5NaWNyb3Njb3B5LCBFbGVjdHJvbjwva2V5d29y
ZD48a2V5d29yZD5Nb2xlY3VsYXIgU2VxdWVuY2UgRGF0YTwva2V5d29yZD48a2V5d29yZD5OZXJ2
ZSBUaXNzdWUgUHJvdGVpbnMvKmNoZW1pc3RyeS8qbWV0YWJvbGlzbTwva2V5d29yZD48a2V5d29y
ZD5Qcm90ZWluIEJpbmRpbmc8L2tleXdvcmQ+PGtleXdvcmQ+UHJvdGVpbiBGb2xkaW5nPC9rZXl3
b3JkPjxrZXl3b3JkPlByb3RlaW4gU3RydWN0dXJlLCBTZWNvbmRhcnk8L2tleXdvcmQ+PGtleXdv
cmQ+UHJvdGVpbiBTdHJ1Y3R1cmUsIFRlcnRpYXJ5PC9rZXl3b3JkPjxrZXl3b3JkPlJlY29tYmlu
YW50IFByb3RlaW5zL21ldGFib2xpc208L2tleXdvcmQ+PGtleXdvcmQ+U2NhdHRlcmluZywgUmFk
aWF0aW9uPC9rZXl3b3JkPjxrZXl3b3JkPlNlcXVlbmNlIEhvbW9sb2d5LCBBbWlubyBBY2lkPC9r
ZXl3b3JkPjxrZXl3b3JkPlNwZWN0cm9tZXRyeSwgRmx1b3Jlc2NlbmNlPC9rZXl3b3JkPjxrZXl3
b3JkPlNwZWN0cm9zY29weSwgRm91cmllciBUcmFuc2Zvcm0gSW5mcmFyZWQ8L2tleXdvcmQ+PGtl
eXdvcmQ+U3ludWNsZWluczwva2V5d29yZD48a2V5d29yZD5UaW1lIEZhY3RvcnM8L2tleXdvcmQ+
PGtleXdvcmQ+VWx0cmF2aW9sZXQgUmF5czwva2V5d29yZD48a2V5d29yZD5YLVJheXM8L2tleXdv
cmQ+PGtleXdvcmQ+YWxwaGEtU3ludWNsZWluPC9rZXl3b3JkPjxrZXl3b3JkPmJldGEtU3ludWNs
ZWluPC9rZXl3b3JkPjxrZXl3b3JkPmdhbW1hLVN5bnVjbGVpbjwva2V5d29yZD48L2tleXdvcmRz
PjxkYXRlcz48eWVhcj4yMDAyPC95ZWFyPjxwdWItZGF0ZXM+PGRhdGU+QXByIDU8L2RhdGU+PC9w
dWItZGF0ZXM+PC9kYXRlcz48aXNibj4wMDIxLTkyNTggKFByaW50KSYjeEQ7MDAyMS05MjU4IChM
aW5raW5nKTwvaXNibj48YWNjZXNzaW9uLW51bT4xMTgxMjc4MjwvYWNjZXNzaW9uLW51bT48dXJs
cz48cmVsYXRlZC11cmxzPjx1cmw+aHR0cDovL3d3dy5uY2JpLm5sbS5uaWguZ292L3B1Ym1lZC8x
MTgxMjc4MjwvdXJsPjwvcmVsYXRlZC11cmxzPjwvdXJscz48ZWxlY3Ryb25pYy1yZXNvdXJjZS1u
dW0+MTAuMTA3NC9qYmMuTTEwOTU0MTIwMCYjeEQ7TTEwOTU0MTIwMCBbcGlpXTwvZWxlY3Ryb25p
Yy1yZXNvdXJjZS1udW0+PGxhbmd1YWdlPmVuZzwvbGFuZ3VhZ2U+PC9yZWNvcmQ+PC9DaXRlPjwv
RW5kTm90ZT5=
</w:fldData>
          </w:fldChar>
        </w:r>
        <w:r w:rsidR="00CF2009">
          <w:instrText xml:space="preserve"> ADDIN EN.CITE.DATA </w:instrText>
        </w:r>
        <w:r w:rsidR="00CF2009">
          <w:fldChar w:fldCharType="end"/>
        </w:r>
        <w:r w:rsidR="00CF2009" w:rsidRPr="00A35A62">
          <w:fldChar w:fldCharType="separate"/>
        </w:r>
        <w:r w:rsidR="00CF2009" w:rsidRPr="00CF2009">
          <w:rPr>
            <w:noProof/>
            <w:vertAlign w:val="superscript"/>
          </w:rPr>
          <w:t>189</w:t>
        </w:r>
        <w:r w:rsidR="00CF2009" w:rsidRPr="00A35A62">
          <w:fldChar w:fldCharType="end"/>
        </w:r>
      </w:hyperlink>
      <w:r w:rsidRPr="00A35A62">
        <w:t xml:space="preserve">on non-acetylated protein. Concentrations were αS and βS alone, and αS +1xβS, and Ac-αS+3xβS. Each sample was repeated </w:t>
      </w:r>
      <w:r>
        <w:t>at least</w:t>
      </w:r>
      <w:r w:rsidRPr="00A35A62">
        <w:t xml:space="preserve">4 times to ensure suitable statistics, and data </w:t>
      </w:r>
      <w:r>
        <w:t>on the plot is average of 4 or 5 repeats</w:t>
      </w:r>
      <w:r w:rsidRPr="00A35A62">
        <w:t xml:space="preserve">. </w:t>
      </w:r>
    </w:p>
    <w:p w:rsidR="00982531" w:rsidRPr="00A35A62" w:rsidRDefault="00982531" w:rsidP="00982531">
      <w:pPr>
        <w:spacing w:after="100" w:afterAutospacing="1"/>
        <w:jc w:val="both"/>
      </w:pPr>
      <w:r w:rsidRPr="00A35A62">
        <w:t>Legends</w:t>
      </w:r>
    </w:p>
    <w:p w:rsidR="00982531" w:rsidRDefault="00982531" w:rsidP="00C951E8">
      <w:pPr>
        <w:pStyle w:val="NormalWeb"/>
        <w:spacing w:before="0" w:beforeAutospacing="0" w:after="0" w:afterAutospacing="0" w:line="480" w:lineRule="auto"/>
        <w:jc w:val="center"/>
        <w:rPr>
          <w:b/>
          <w:bCs/>
          <w:kern w:val="24"/>
          <w:sz w:val="22"/>
          <w:szCs w:val="22"/>
        </w:rPr>
      </w:pPr>
      <w:r>
        <w:rPr>
          <w:b/>
          <w:bCs/>
          <w:noProof/>
          <w:kern w:val="24"/>
          <w:sz w:val="22"/>
          <w:szCs w:val="22"/>
        </w:rPr>
        <w:drawing>
          <wp:inline distT="0" distB="0" distL="0" distR="0" wp14:anchorId="18EB7E03" wp14:editId="1D4DED2B">
            <wp:extent cx="4840224" cy="1938528"/>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baum.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40224" cy="1938528"/>
                    </a:xfrm>
                    <a:prstGeom prst="rect">
                      <a:avLst/>
                    </a:prstGeom>
                  </pic:spPr>
                </pic:pic>
              </a:graphicData>
            </a:graphic>
          </wp:inline>
        </w:drawing>
      </w:r>
    </w:p>
    <w:p w:rsidR="00982531" w:rsidRPr="00A35A62" w:rsidRDefault="00982531" w:rsidP="00982531">
      <w:pPr>
        <w:pStyle w:val="NormalWeb"/>
        <w:spacing w:before="0" w:beforeAutospacing="0" w:after="0" w:afterAutospacing="0" w:line="480" w:lineRule="auto"/>
        <w:jc w:val="both"/>
        <w:rPr>
          <w:noProof/>
          <w:sz w:val="22"/>
          <w:szCs w:val="22"/>
        </w:rPr>
      </w:pPr>
      <w:r w:rsidRPr="00A35A62">
        <w:rPr>
          <w:b/>
          <w:bCs/>
          <w:kern w:val="24"/>
          <w:sz w:val="22"/>
          <w:szCs w:val="22"/>
        </w:rPr>
        <w:t>Fig.1.</w:t>
      </w:r>
      <w:r w:rsidRPr="00A35A62">
        <w:rPr>
          <w:bCs/>
          <w:kern w:val="24"/>
          <w:sz w:val="22"/>
          <w:szCs w:val="22"/>
        </w:rPr>
        <w:t xml:space="preserve"> </w:t>
      </w:r>
      <w:r w:rsidRPr="00A35A62">
        <w:rPr>
          <w:b/>
          <w:noProof/>
          <w:sz w:val="22"/>
          <w:szCs w:val="22"/>
        </w:rPr>
        <w:t>Sequence alignment of αS and βS shows high similarity between proteins.</w:t>
      </w:r>
      <w:r w:rsidRPr="00A35A62">
        <w:rPr>
          <w:noProof/>
          <w:sz w:val="22"/>
          <w:szCs w:val="22"/>
        </w:rPr>
        <w:t xml:space="preserve"> Sequence differences are color-coded according to the hydrophobicity index shown in the bottom right (red-hydrophobic, blue-hydrophilic). Identical residues are shown by dots in βS</w:t>
      </w:r>
      <w:r w:rsidRPr="00A35A62" w:rsidDel="00BD4ECB">
        <w:rPr>
          <w:noProof/>
          <w:sz w:val="22"/>
          <w:szCs w:val="22"/>
        </w:rPr>
        <w:t xml:space="preserve"> </w:t>
      </w:r>
      <w:r w:rsidRPr="00A35A62">
        <w:rPr>
          <w:noProof/>
          <w:sz w:val="22"/>
          <w:szCs w:val="22"/>
        </w:rPr>
        <w:t xml:space="preserve"> sequence and deletions are shown by dashes.  The line above the sequence shows the N-(blue), NAC (grey) and C-terminal regions (pink).</w:t>
      </w:r>
    </w:p>
    <w:p w:rsidR="00982531" w:rsidRPr="00A35A62" w:rsidRDefault="00982531" w:rsidP="00C951E8">
      <w:pPr>
        <w:pStyle w:val="NormalWeb"/>
        <w:spacing w:before="0" w:beforeAutospacing="0" w:after="0" w:afterAutospacing="0" w:line="480" w:lineRule="auto"/>
        <w:jc w:val="center"/>
        <w:rPr>
          <w:bCs/>
          <w:kern w:val="24"/>
          <w:sz w:val="22"/>
          <w:szCs w:val="22"/>
        </w:rPr>
      </w:pPr>
      <w:r>
        <w:rPr>
          <w:bCs/>
          <w:noProof/>
          <w:kern w:val="24"/>
          <w:sz w:val="22"/>
          <w:szCs w:val="22"/>
        </w:rPr>
        <w:drawing>
          <wp:inline distT="0" distB="0" distL="0" distR="0" wp14:anchorId="2B69A40E" wp14:editId="0EC78308">
            <wp:extent cx="3477006" cy="3179826"/>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bau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77006" cy="3179826"/>
                    </a:xfrm>
                    <a:prstGeom prst="rect">
                      <a:avLst/>
                    </a:prstGeom>
                  </pic:spPr>
                </pic:pic>
              </a:graphicData>
            </a:graphic>
          </wp:inline>
        </w:drawing>
      </w:r>
    </w:p>
    <w:p w:rsidR="00982531" w:rsidRPr="00A35A62" w:rsidRDefault="00982531" w:rsidP="00982531">
      <w:pPr>
        <w:spacing w:after="100" w:afterAutospacing="1"/>
        <w:jc w:val="both"/>
        <w:rPr>
          <w:bCs/>
          <w:kern w:val="24"/>
        </w:rPr>
      </w:pPr>
      <w:r w:rsidRPr="00A35A62">
        <w:rPr>
          <w:b/>
          <w:bCs/>
          <w:kern w:val="24"/>
        </w:rPr>
        <w:t xml:space="preserve">Fig.2. </w:t>
      </w:r>
      <w:r w:rsidRPr="00A35A62">
        <w:rPr>
          <w:b/>
          <w:noProof/>
        </w:rPr>
        <w:t>Aggregation inhibiton of αS by βS as monitored by ThT and TEM.</w:t>
      </w:r>
      <w:r w:rsidRPr="00A35A62">
        <w:rPr>
          <w:noProof/>
        </w:rPr>
        <w:t xml:space="preserve"> (A) βS is able to inhibit fibril formation of αS in a dose dependent manner (measured at 37°C with shaking). </w:t>
      </w:r>
      <w:r w:rsidRPr="00A35A62">
        <w:rPr>
          <w:bCs/>
          <w:kern w:val="24"/>
        </w:rPr>
        <w:t xml:space="preserve">Negatively stained electron micrographs (scale 200 nm) (B-D) of (B) αS fibrils (C) βS amorphous aggregates (D) co-incubated αS with βS. </w:t>
      </w:r>
    </w:p>
    <w:p w:rsidR="00982531" w:rsidRPr="00A35A62" w:rsidRDefault="00982531" w:rsidP="00982531">
      <w:pPr>
        <w:jc w:val="both"/>
        <w:rPr>
          <w:noProof/>
        </w:rPr>
      </w:pPr>
      <w:r>
        <w:rPr>
          <w:b/>
          <w:bCs/>
          <w:noProof/>
          <w:kern w:val="24"/>
        </w:rPr>
        <w:drawing>
          <wp:inline distT="0" distB="0" distL="0" distR="0" wp14:anchorId="2752BBB0" wp14:editId="2BF71200">
            <wp:extent cx="5174429" cy="357068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bau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77966" cy="3573128"/>
                    </a:xfrm>
                    <a:prstGeom prst="rect">
                      <a:avLst/>
                    </a:prstGeom>
                  </pic:spPr>
                </pic:pic>
              </a:graphicData>
            </a:graphic>
          </wp:inline>
        </w:drawing>
      </w:r>
      <w:r w:rsidRPr="00A35A62">
        <w:rPr>
          <w:b/>
          <w:bCs/>
          <w:kern w:val="24"/>
        </w:rPr>
        <w:t xml:space="preserve">Fig.3. Contact maps of αS/αS </w:t>
      </w:r>
      <w:r>
        <w:rPr>
          <w:b/>
          <w:bCs/>
          <w:kern w:val="24"/>
        </w:rPr>
        <w:t>homo-dimer</w:t>
      </w:r>
      <w:r w:rsidRPr="00A35A62">
        <w:rPr>
          <w:b/>
          <w:bCs/>
          <w:kern w:val="24"/>
        </w:rPr>
        <w:t xml:space="preserve">s and αS/βS </w:t>
      </w:r>
      <w:r>
        <w:rPr>
          <w:b/>
          <w:bCs/>
          <w:kern w:val="24"/>
        </w:rPr>
        <w:t>hetero-dimer</w:t>
      </w:r>
      <w:r w:rsidRPr="00A35A62">
        <w:rPr>
          <w:b/>
          <w:bCs/>
          <w:kern w:val="24"/>
        </w:rPr>
        <w:t xml:space="preserve">s show distinctive interaction profiles. </w:t>
      </w:r>
      <w:r w:rsidRPr="00A35A62">
        <w:rPr>
          <w:bCs/>
          <w:kern w:val="24"/>
        </w:rPr>
        <w:t xml:space="preserve">Contact maps of transient dimers, shown as heat maps </w:t>
      </w:r>
      <w:r w:rsidRPr="00A35A62">
        <w:t>where each strip represents the color coded value of the residue-specific inter-chain paramagnetic relaxation enhancement rate (PRE rate - H</w:t>
      </w:r>
      <w:r w:rsidRPr="00A35A62">
        <w:rPr>
          <w:vertAlign w:val="subscript"/>
        </w:rPr>
        <w:t>N</w:t>
      </w:r>
      <w:r w:rsidRPr="00A35A62">
        <w:t>Γ</w:t>
      </w:r>
      <w:r w:rsidRPr="00A35A62">
        <w:rPr>
          <w:vertAlign w:val="subscript"/>
        </w:rPr>
        <w:t>2</w:t>
      </w:r>
      <w:r w:rsidRPr="00A35A62">
        <w:t>) induced by the proximity of the MTSL label to the residues in the indicated protein.</w:t>
      </w:r>
      <w:r w:rsidRPr="00A35A62">
        <w:rPr>
          <w:noProof/>
        </w:rPr>
        <w:t xml:space="preserve"> Contact maps (A-D):  figures A-D show four heat maps for all possible permutations of the spin label and NMR detectable chains of αS and βS: (A)</w:t>
      </w:r>
      <w:r w:rsidRPr="00A35A62">
        <w:rPr>
          <w:noProof/>
          <w:vertAlign w:val="superscript"/>
        </w:rPr>
        <w:t xml:space="preserve"> 14</w:t>
      </w:r>
      <w:r w:rsidRPr="00A35A62">
        <w:rPr>
          <w:noProof/>
        </w:rPr>
        <w:t>N-αS-MTSL/</w:t>
      </w:r>
      <w:r w:rsidRPr="00A35A62">
        <w:rPr>
          <w:noProof/>
          <w:vertAlign w:val="superscript"/>
        </w:rPr>
        <w:t>15</w:t>
      </w:r>
      <w:r w:rsidRPr="00A35A62">
        <w:rPr>
          <w:noProof/>
        </w:rPr>
        <w:t xml:space="preserve">N-αS, (B) </w:t>
      </w:r>
      <w:r w:rsidRPr="00A35A62">
        <w:rPr>
          <w:noProof/>
          <w:vertAlign w:val="superscript"/>
        </w:rPr>
        <w:t>14</w:t>
      </w:r>
      <w:r w:rsidRPr="00A35A62">
        <w:rPr>
          <w:noProof/>
        </w:rPr>
        <w:t>N-αS-MTSL/</w:t>
      </w:r>
      <w:r w:rsidRPr="00A35A62">
        <w:rPr>
          <w:noProof/>
          <w:vertAlign w:val="superscript"/>
        </w:rPr>
        <w:t>15</w:t>
      </w:r>
      <w:r w:rsidRPr="00A35A62">
        <w:rPr>
          <w:noProof/>
        </w:rPr>
        <w:t xml:space="preserve">N-βS, (C) </w:t>
      </w:r>
      <w:r w:rsidRPr="00A35A62">
        <w:rPr>
          <w:noProof/>
          <w:vertAlign w:val="superscript"/>
        </w:rPr>
        <w:t>14</w:t>
      </w:r>
      <w:r w:rsidRPr="00A35A62">
        <w:rPr>
          <w:noProof/>
        </w:rPr>
        <w:t>N-βS-MTSL/</w:t>
      </w:r>
      <w:r w:rsidRPr="00A35A62">
        <w:rPr>
          <w:noProof/>
          <w:vertAlign w:val="superscript"/>
        </w:rPr>
        <w:t>15</w:t>
      </w:r>
      <w:r w:rsidRPr="00A35A62">
        <w:rPr>
          <w:noProof/>
        </w:rPr>
        <w:t xml:space="preserve">N-αS, (D) </w:t>
      </w:r>
      <w:r w:rsidRPr="00A35A62">
        <w:rPr>
          <w:noProof/>
          <w:vertAlign w:val="superscript"/>
        </w:rPr>
        <w:t>14</w:t>
      </w:r>
      <w:r w:rsidRPr="00A35A62">
        <w:rPr>
          <w:noProof/>
        </w:rPr>
        <w:t>N-βS-MTSL/</w:t>
      </w:r>
      <w:r w:rsidRPr="00A35A62">
        <w:rPr>
          <w:noProof/>
          <w:vertAlign w:val="superscript"/>
        </w:rPr>
        <w:t>15</w:t>
      </w:r>
      <w:r w:rsidRPr="00A35A62">
        <w:rPr>
          <w:noProof/>
        </w:rPr>
        <w:t xml:space="preserve">N-βS. Contact maps show the PRE values colored in accordance with the legend; </w:t>
      </w:r>
      <w:r w:rsidRPr="00A35A62">
        <w:t xml:space="preserve">residues that do not exhibit interactions are colored blue and interactions higher than 12 Hz are colored red. </w:t>
      </w:r>
      <w:r w:rsidRPr="00A35A62">
        <w:rPr>
          <w:noProof/>
        </w:rPr>
        <w:t xml:space="preserve">Each strip on the contact maps corresponds to the spin label (y-axis). In one strip there are bins which correspond to the residue number on the NMR visible chain (x-axis). (E-F) Schematic representations of possible interactions of homo αS/ αS and hetero- αS/βS synuclein dimers. (E) αS/αS corresponds to interactions from contact map (A), (F) αS/βS corresponds to contact map (B-C); no </w:t>
      </w:r>
      <w:r>
        <w:rPr>
          <w:noProof/>
        </w:rPr>
        <w:t>homo-dimer</w:t>
      </w:r>
      <w:r w:rsidRPr="00A35A62">
        <w:rPr>
          <w:noProof/>
        </w:rPr>
        <w:t xml:space="preserve"> for βS is shown as we observe no inter-chain interactions between βS chains. HS in the schematics stands for interactive “Hot Spot”.</w:t>
      </w:r>
    </w:p>
    <w:p w:rsidR="00982531" w:rsidRPr="00A35A62" w:rsidRDefault="00982531" w:rsidP="00982531">
      <w:pPr>
        <w:jc w:val="both"/>
        <w:rPr>
          <w:noProof/>
        </w:rPr>
      </w:pPr>
      <w:r>
        <w:rPr>
          <w:noProof/>
        </w:rPr>
        <w:drawing>
          <wp:inline distT="0" distB="0" distL="0" distR="0" wp14:anchorId="2FD9BD5C" wp14:editId="4F4241D8">
            <wp:extent cx="4767082" cy="45232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bau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67082" cy="4523241"/>
                    </a:xfrm>
                    <a:prstGeom prst="rect">
                      <a:avLst/>
                    </a:prstGeom>
                  </pic:spPr>
                </pic:pic>
              </a:graphicData>
            </a:graphic>
          </wp:inline>
        </w:drawing>
      </w:r>
    </w:p>
    <w:p w:rsidR="00982531" w:rsidRPr="00A35A62" w:rsidRDefault="00982531" w:rsidP="00982531">
      <w:pPr>
        <w:jc w:val="both"/>
      </w:pPr>
      <w:r w:rsidRPr="00A35A62">
        <w:rPr>
          <w:b/>
          <w:bCs/>
          <w:kern w:val="24"/>
        </w:rPr>
        <w:t>Fig.4.</w:t>
      </w:r>
      <w:r w:rsidRPr="00A35A62">
        <w:rPr>
          <w:bCs/>
          <w:kern w:val="24"/>
        </w:rPr>
        <w:t xml:space="preserve"> </w:t>
      </w:r>
      <w:r w:rsidRPr="00A35A62">
        <w:rPr>
          <w:b/>
          <w:bCs/>
          <w:kern w:val="24"/>
        </w:rPr>
        <w:t xml:space="preserve">Residue specific binding affinities for transient αS/βS hetero-complexes show higher specificity and affinity than αS/αS homo-complexes. </w:t>
      </w:r>
      <w:r w:rsidRPr="00A35A62">
        <w:rPr>
          <w:noProof/>
        </w:rPr>
        <w:t xml:space="preserve">(A-C) </w:t>
      </w:r>
      <w:r w:rsidRPr="00A35A62">
        <w:t xml:space="preserve">Representative examples of titration curves from </w:t>
      </w:r>
      <w:r w:rsidRPr="00A35A62">
        <w:rPr>
          <w:noProof/>
        </w:rPr>
        <w:t xml:space="preserve">PRE titration profiles of αS-44-MTSL to </w:t>
      </w:r>
      <w:r w:rsidRPr="00A35A62">
        <w:rPr>
          <w:noProof/>
          <w:vertAlign w:val="superscript"/>
        </w:rPr>
        <w:t>15</w:t>
      </w:r>
      <w:r w:rsidRPr="00A35A62">
        <w:rPr>
          <w:noProof/>
        </w:rPr>
        <w:t xml:space="preserve">N-αS and </w:t>
      </w:r>
      <w:r w:rsidRPr="00A35A62">
        <w:rPr>
          <w:noProof/>
          <w:vertAlign w:val="superscript"/>
        </w:rPr>
        <w:t>15</w:t>
      </w:r>
      <w:r w:rsidRPr="00A35A62">
        <w:rPr>
          <w:noProof/>
        </w:rPr>
        <w:t>N-βS</w:t>
      </w:r>
      <w:r w:rsidRPr="00A35A62">
        <w:t>. Illustration of how the K</w:t>
      </w:r>
      <w:r w:rsidRPr="00A35A62">
        <w:rPr>
          <w:vertAlign w:val="subscript"/>
        </w:rPr>
        <w:t>D</w:t>
      </w:r>
      <w:r w:rsidRPr="00A35A62">
        <w:t xml:space="preserve"> is obtained from fitting the PRE titration data as a function of the molar ratio of </w:t>
      </w:r>
      <w:r w:rsidRPr="00A35A62">
        <w:rPr>
          <w:vertAlign w:val="superscript"/>
        </w:rPr>
        <w:t>14</w:t>
      </w:r>
      <w:r w:rsidRPr="00A35A62">
        <w:t xml:space="preserve">N-αS-T44C-MTSL labeled to </w:t>
      </w:r>
      <w:r w:rsidRPr="00A35A62">
        <w:rPr>
          <w:vertAlign w:val="superscript"/>
        </w:rPr>
        <w:t>15</w:t>
      </w:r>
      <w:r w:rsidRPr="00A35A62">
        <w:t xml:space="preserve">N-αS (A-B) and to </w:t>
      </w:r>
      <w:r w:rsidRPr="00A35A62">
        <w:rPr>
          <w:vertAlign w:val="superscript"/>
        </w:rPr>
        <w:t>15</w:t>
      </w:r>
      <w:r w:rsidRPr="00A35A62">
        <w:t xml:space="preserve">N-βS (C).: (A) αS residues 38-41 show a linear dependence between PRE values and concentration indicating non-specific interactions at these site, (Residues colors: 38 - </w:t>
      </w:r>
      <w:r w:rsidRPr="00A35A62">
        <w:rPr>
          <w:noProof/>
        </w:rPr>
        <w:t>black, 39- blue, 40 - pink, 41 – green),</w:t>
      </w:r>
      <w:r w:rsidRPr="00A35A62">
        <w:t xml:space="preserve"> (B) αS residues 125-140 exhibit non-linear titration curves indicating specific interactions. (Residues colors: </w:t>
      </w:r>
      <w:r w:rsidRPr="00A35A62">
        <w:rPr>
          <w:noProof/>
        </w:rPr>
        <w:t>125 - orange, 130 - blue, 135 - pink, 137 - green, 139 - black)</w:t>
      </w:r>
      <w:r w:rsidRPr="00A35A62">
        <w:t xml:space="preserve">, (C) βS residues 109-134 interact strongly and more uniformly with </w:t>
      </w:r>
      <w:r w:rsidRPr="00A35A62">
        <w:rPr>
          <w:noProof/>
        </w:rPr>
        <w:t xml:space="preserve">αS-44-MTSL </w:t>
      </w:r>
      <w:r w:rsidRPr="00A35A62">
        <w:t xml:space="preserve">(Residues colors: </w:t>
      </w:r>
      <w:r w:rsidRPr="00A35A62">
        <w:rPr>
          <w:noProof/>
        </w:rPr>
        <w:t>115 – green, 120-orange, 121-blue, 129 – pink, 131 - black)</w:t>
      </w:r>
      <w:r w:rsidRPr="00A35A62">
        <w:t>. Shaded areas indicate the range of possible K</w:t>
      </w:r>
      <w:r w:rsidRPr="00A35A62">
        <w:rPr>
          <w:vertAlign w:val="subscript"/>
        </w:rPr>
        <w:t>D</w:t>
      </w:r>
      <w:r w:rsidRPr="00A35A62">
        <w:t xml:space="preserve"> values</w:t>
      </w:r>
      <w:r w:rsidRPr="00A35A62">
        <w:rPr>
          <w:noProof/>
        </w:rPr>
        <w:t xml:space="preserve">. Titration profiles for </w:t>
      </w:r>
      <w:r w:rsidRPr="00A35A62">
        <w:t>αS</w:t>
      </w:r>
      <w:r w:rsidRPr="00A35A62">
        <w:rPr>
          <w:noProof/>
        </w:rPr>
        <w:t xml:space="preserve">/βS show a higher degree of saturation consistent with more specificity and higher affinity than those for </w:t>
      </w:r>
      <w:r w:rsidRPr="00A35A62">
        <w:t>αS/ αS</w:t>
      </w:r>
      <w:r w:rsidRPr="00A35A62">
        <w:rPr>
          <w:noProof/>
        </w:rPr>
        <w:t xml:space="preserve"> (D-E) 3D representation of titration curves in the C-terminus (D) </w:t>
      </w:r>
      <w:r w:rsidRPr="00A35A62">
        <w:rPr>
          <w:vertAlign w:val="superscript"/>
        </w:rPr>
        <w:t>15</w:t>
      </w:r>
      <w:r w:rsidRPr="00A35A62">
        <w:t xml:space="preserve">N-αS </w:t>
      </w:r>
      <w:r w:rsidRPr="00A35A62">
        <w:rPr>
          <w:noProof/>
        </w:rPr>
        <w:t>C-terminus</w:t>
      </w:r>
      <w:r w:rsidRPr="00A35A62">
        <w:t xml:space="preserve"> titrated with T44C-MTSL labeled </w:t>
      </w:r>
      <w:r w:rsidRPr="00A35A62">
        <w:rPr>
          <w:vertAlign w:val="superscript"/>
        </w:rPr>
        <w:t>14</w:t>
      </w:r>
      <w:r w:rsidRPr="00A35A62">
        <w:t xml:space="preserve">N-αS (E) </w:t>
      </w:r>
      <w:r w:rsidRPr="00A35A62">
        <w:rPr>
          <w:vertAlign w:val="superscript"/>
        </w:rPr>
        <w:t>15</w:t>
      </w:r>
      <w:r w:rsidRPr="00A35A62">
        <w:t>N-βS</w:t>
      </w:r>
      <w:r w:rsidRPr="00A35A62">
        <w:rPr>
          <w:noProof/>
        </w:rPr>
        <w:t xml:space="preserve"> C-terminus titrated</w:t>
      </w:r>
      <w:r w:rsidRPr="00A35A62">
        <w:t xml:space="preserve"> with T44C-MTSL labeled </w:t>
      </w:r>
      <w:r w:rsidRPr="00A35A62">
        <w:rPr>
          <w:vertAlign w:val="superscript"/>
        </w:rPr>
        <w:t>14</w:t>
      </w:r>
      <w:r w:rsidRPr="00A35A62">
        <w:t>N-αS titration</w:t>
      </w:r>
      <w:r w:rsidRPr="00A35A62">
        <w:rPr>
          <w:noProof/>
        </w:rPr>
        <w:t xml:space="preserve">. </w:t>
      </w:r>
      <w:r w:rsidRPr="00A35A62">
        <w:t xml:space="preserve">The x-axis shows the C-terminal residues of both αS and βS after sequence alignment, the z- axis depicts the PRE values, the y- axis the ratio of T44C-MTSL labeled </w:t>
      </w:r>
      <w:r w:rsidRPr="00A35A62">
        <w:rPr>
          <w:vertAlign w:val="superscript"/>
        </w:rPr>
        <w:t>14</w:t>
      </w:r>
      <w:r w:rsidRPr="00A35A62">
        <w:t xml:space="preserve">N-αS to </w:t>
      </w:r>
      <w:r w:rsidRPr="00A35A62">
        <w:rPr>
          <w:vertAlign w:val="superscript"/>
        </w:rPr>
        <w:t>15</w:t>
      </w:r>
      <w:r w:rsidRPr="00A35A62">
        <w:t>N sample concentration. Surface is colored using a rainbow palette, where low H</w:t>
      </w:r>
      <w:r w:rsidRPr="00A35A62">
        <w:rPr>
          <w:vertAlign w:val="subscript"/>
        </w:rPr>
        <w:t>N</w:t>
      </w:r>
      <w:r w:rsidRPr="00A35A62">
        <w:t>Γ</w:t>
      </w:r>
      <w:r w:rsidRPr="00A35A62">
        <w:rPr>
          <w:vertAlign w:val="subscript"/>
        </w:rPr>
        <w:t xml:space="preserve">2 </w:t>
      </w:r>
      <w:r w:rsidRPr="00A35A62">
        <w:t xml:space="preserve">values are red and the highest values are purple (according to legend below the plot). </w:t>
      </w:r>
    </w:p>
    <w:p w:rsidR="00982531" w:rsidRPr="00A35A62" w:rsidRDefault="00982531" w:rsidP="00982531">
      <w:pPr>
        <w:jc w:val="both"/>
        <w:rPr>
          <w:noProof/>
        </w:rPr>
      </w:pPr>
      <w:r>
        <w:rPr>
          <w:noProof/>
        </w:rPr>
        <w:drawing>
          <wp:inline distT="0" distB="0" distL="0" distR="0" wp14:anchorId="62D684B9" wp14:editId="5AAE961B">
            <wp:extent cx="5141697" cy="3098202"/>
            <wp:effectExtent l="0" t="0" r="190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_bau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40411" cy="3097427"/>
                    </a:xfrm>
                    <a:prstGeom prst="rect">
                      <a:avLst/>
                    </a:prstGeom>
                  </pic:spPr>
                </pic:pic>
              </a:graphicData>
            </a:graphic>
          </wp:inline>
        </w:drawing>
      </w:r>
    </w:p>
    <w:p w:rsidR="00982531" w:rsidRPr="00A35A62" w:rsidRDefault="00982531" w:rsidP="00982531">
      <w:pPr>
        <w:jc w:val="both"/>
        <w:rPr>
          <w:noProof/>
        </w:rPr>
      </w:pPr>
      <w:r w:rsidRPr="00A35A62">
        <w:rPr>
          <w:b/>
          <w:bCs/>
          <w:kern w:val="24"/>
        </w:rPr>
        <w:t>Fig.5.</w:t>
      </w:r>
      <w:r w:rsidRPr="00A35A62">
        <w:rPr>
          <w:bCs/>
          <w:kern w:val="24"/>
        </w:rPr>
        <w:t xml:space="preserve"> </w:t>
      </w:r>
      <w:r w:rsidRPr="00A35A62">
        <w:rPr>
          <w:b/>
          <w:noProof/>
        </w:rPr>
        <w:t xml:space="preserve">Schematic model of αS/αS  and αS/βS transient interactions suggest a new </w:t>
      </w:r>
      <w:r w:rsidRPr="00A35A62">
        <w:rPr>
          <w:b/>
        </w:rPr>
        <w:t>molecular view of inhibition routes to αS aggregation</w:t>
      </w:r>
      <w:r w:rsidRPr="00A35A62">
        <w:rPr>
          <w:b/>
          <w:noProof/>
        </w:rPr>
        <w:t xml:space="preserve">. </w:t>
      </w:r>
      <w:r w:rsidRPr="00A35A62">
        <w:rPr>
          <w:noProof/>
        </w:rPr>
        <w:t xml:space="preserve">(A) αS/αS </w:t>
      </w:r>
      <w:r>
        <w:rPr>
          <w:noProof/>
        </w:rPr>
        <w:t>homo-dimer</w:t>
      </w:r>
      <w:r w:rsidRPr="00A35A62">
        <w:rPr>
          <w:noProof/>
        </w:rPr>
        <w:t xml:space="preserve"> interactions: head-to-head aggregation prone interactions at residues 36-44 co-exist with head-to-tail inhibitory interactions at residues 125-140. (B) αS/ βS</w:t>
      </w:r>
      <w:r w:rsidRPr="00A35A62" w:rsidDel="00485F74">
        <w:rPr>
          <w:noProof/>
        </w:rPr>
        <w:t xml:space="preserve"> </w:t>
      </w:r>
      <w:r>
        <w:rPr>
          <w:noProof/>
        </w:rPr>
        <w:t>hetero-dimer</w:t>
      </w:r>
      <w:r w:rsidRPr="00A35A62">
        <w:rPr>
          <w:noProof/>
        </w:rPr>
        <w:t xml:space="preserve"> interactions: head- to- tail inhibitory interactions span a broader range of C-terminal residues 115-134 with higher affinity. (C) No interactions are observed between monomer chains of βS. Protein chains are color-coded according to the interactivity of the regions as shown in Supplementary Fig.3.  The NMR data show that αS </w:t>
      </w:r>
      <w:r>
        <w:rPr>
          <w:noProof/>
        </w:rPr>
        <w:t>homo-dimer</w:t>
      </w:r>
      <w:r w:rsidRPr="00A35A62">
        <w:rPr>
          <w:noProof/>
        </w:rPr>
        <w:t xml:space="preserve">s can sample a heterogeneous range of poulations including N-to-N and N- to C-terminal configurations while αS/βS </w:t>
      </w:r>
      <w:r>
        <w:rPr>
          <w:noProof/>
        </w:rPr>
        <w:t>hetero-dimer</w:t>
      </w:r>
      <w:r w:rsidRPr="00A35A62">
        <w:rPr>
          <w:noProof/>
        </w:rPr>
        <w:t xml:space="preserve">s sample only N- to C- terminal configurations with higher affinity and specificity. In light of the fact that the fibril form of αS forms β-strands that assemble into in register parallel β-sheets this would suggest that the N-C terminal dimers would have to undergo conformational rearrangement to reach the final fibril form, thereby delaying or inhibiting the kinetics of fibril formation. </w:t>
      </w:r>
    </w:p>
    <w:p w:rsidR="00982531" w:rsidRPr="00A35A62" w:rsidRDefault="00982531" w:rsidP="00982531">
      <w:pPr>
        <w:jc w:val="both"/>
        <w:rPr>
          <w:noProof/>
        </w:rPr>
      </w:pPr>
    </w:p>
    <w:p w:rsidR="00982531" w:rsidRPr="00B653B2" w:rsidRDefault="00982531" w:rsidP="00982531">
      <w:pPr>
        <w:spacing w:after="100" w:afterAutospacing="1"/>
        <w:jc w:val="both"/>
        <w:rPr>
          <w:b/>
          <w:u w:val="single"/>
        </w:rPr>
      </w:pPr>
      <w:r w:rsidRPr="00D43CF4">
        <w:rPr>
          <w:b/>
          <w:u w:val="single"/>
        </w:rPr>
        <w:t xml:space="preserve"> </w:t>
      </w:r>
      <w:r w:rsidRPr="00B653B2">
        <w:rPr>
          <w:b/>
          <w:u w:val="single"/>
        </w:rPr>
        <w:t>Supplementary information</w:t>
      </w:r>
    </w:p>
    <w:p w:rsidR="00982531" w:rsidRDefault="00982531" w:rsidP="00982531">
      <w:pPr>
        <w:spacing w:after="100" w:afterAutospacing="1"/>
        <w:jc w:val="both"/>
      </w:pPr>
      <w:r w:rsidRPr="00142381">
        <w:rPr>
          <w:color w:val="000000"/>
        </w:rPr>
        <w:t>Unveiling transient protein-protein interactions that modulate inhibition of alpha-synuclein aggregation by beta-synuclein, a pre-synaptic protein that co-localizes with alpha-synuclein</w:t>
      </w:r>
      <w:r>
        <w:t>.</w:t>
      </w:r>
    </w:p>
    <w:p w:rsidR="00982531" w:rsidRPr="00B653B2" w:rsidRDefault="00982531" w:rsidP="00982531">
      <w:pPr>
        <w:spacing w:after="100" w:afterAutospacing="1"/>
        <w:jc w:val="both"/>
      </w:pPr>
      <w:r w:rsidRPr="00B653B2">
        <w:t>Maria K. Janowska, Kuen-Phon Wu and Jean S. Baum</w:t>
      </w:r>
    </w:p>
    <w:p w:rsidR="00982531" w:rsidRPr="00B653B2" w:rsidRDefault="00982531" w:rsidP="00982531">
      <w:pPr>
        <w:spacing w:after="100" w:afterAutospacing="1"/>
        <w:jc w:val="both"/>
      </w:pPr>
    </w:p>
    <w:p w:rsidR="00982531" w:rsidRPr="00B653B2" w:rsidRDefault="00982531" w:rsidP="00982531">
      <w:pPr>
        <w:pStyle w:val="NormalWeb"/>
        <w:spacing w:before="0" w:beforeAutospacing="0" w:after="0" w:afterAutospacing="0" w:line="480" w:lineRule="auto"/>
        <w:jc w:val="center"/>
        <w:rPr>
          <w:b/>
          <w:bCs/>
          <w:kern w:val="24"/>
          <w:sz w:val="22"/>
          <w:szCs w:val="22"/>
        </w:rPr>
      </w:pPr>
      <w:r w:rsidRPr="00B653B2">
        <w:rPr>
          <w:b/>
          <w:bCs/>
          <w:noProof/>
          <w:kern w:val="24"/>
          <w:sz w:val="22"/>
          <w:szCs w:val="22"/>
        </w:rPr>
        <w:drawing>
          <wp:inline distT="0" distB="0" distL="0" distR="0" wp14:anchorId="32BCED21" wp14:editId="14E1DCAA">
            <wp:extent cx="4443930" cy="419792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_Figure-1_bau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3423" cy="4197448"/>
                    </a:xfrm>
                    <a:prstGeom prst="rect">
                      <a:avLst/>
                    </a:prstGeom>
                  </pic:spPr>
                </pic:pic>
              </a:graphicData>
            </a:graphic>
          </wp:inline>
        </w:drawing>
      </w:r>
    </w:p>
    <w:p w:rsidR="00982531" w:rsidRPr="00B653B2" w:rsidRDefault="00982531" w:rsidP="00982531">
      <w:pPr>
        <w:pStyle w:val="NormalWeb"/>
        <w:spacing w:before="0" w:beforeAutospacing="0" w:after="0" w:afterAutospacing="0" w:line="480" w:lineRule="auto"/>
        <w:jc w:val="both"/>
        <w:rPr>
          <w:noProof/>
          <w:sz w:val="22"/>
          <w:szCs w:val="22"/>
        </w:rPr>
      </w:pPr>
      <w:r w:rsidRPr="00B653B2">
        <w:rPr>
          <w:b/>
          <w:bCs/>
          <w:kern w:val="24"/>
          <w:sz w:val="22"/>
          <w:szCs w:val="22"/>
        </w:rPr>
        <w:t xml:space="preserve">Supplementary Fig.1. </w:t>
      </w:r>
      <w:r w:rsidRPr="00B653B2">
        <w:rPr>
          <w:bCs/>
          <w:kern w:val="24"/>
          <w:sz w:val="22"/>
          <w:szCs w:val="22"/>
        </w:rPr>
        <w:t xml:space="preserve">Comparison of monomer conformational features of acetylated </w:t>
      </w:r>
      <w:r w:rsidRPr="00B653B2">
        <w:rPr>
          <w:noProof/>
          <w:sz w:val="22"/>
          <w:szCs w:val="22"/>
        </w:rPr>
        <w:t>αS</w:t>
      </w:r>
      <w:r w:rsidRPr="00B653B2">
        <w:rPr>
          <w:bCs/>
          <w:kern w:val="24"/>
          <w:sz w:val="22"/>
          <w:szCs w:val="22"/>
        </w:rPr>
        <w:t xml:space="preserve"> and acetylated </w:t>
      </w:r>
      <w:r w:rsidRPr="00B653B2">
        <w:rPr>
          <w:noProof/>
          <w:sz w:val="22"/>
          <w:szCs w:val="22"/>
        </w:rPr>
        <w:t>βS</w:t>
      </w:r>
      <w:r w:rsidRPr="00B653B2">
        <w:rPr>
          <w:b/>
          <w:bCs/>
          <w:kern w:val="24"/>
          <w:sz w:val="22"/>
          <w:szCs w:val="22"/>
        </w:rPr>
        <w:t xml:space="preserve">. </w:t>
      </w:r>
      <w:r w:rsidRPr="00B653B2">
        <w:rPr>
          <w:noProof/>
          <w:sz w:val="22"/>
          <w:szCs w:val="22"/>
        </w:rPr>
        <w:t xml:space="preserve">(A) </w:t>
      </w:r>
      <w:r w:rsidRPr="00B653B2">
        <w:rPr>
          <w:noProof/>
          <w:sz w:val="22"/>
          <w:szCs w:val="22"/>
          <w:vertAlign w:val="superscript"/>
        </w:rPr>
        <w:t>1</w:t>
      </w:r>
      <w:r w:rsidRPr="00B653B2">
        <w:rPr>
          <w:noProof/>
          <w:sz w:val="22"/>
          <w:szCs w:val="22"/>
        </w:rPr>
        <w:t>H-</w:t>
      </w:r>
      <w:r w:rsidRPr="00B653B2">
        <w:rPr>
          <w:noProof/>
          <w:sz w:val="22"/>
          <w:szCs w:val="22"/>
          <w:vertAlign w:val="superscript"/>
        </w:rPr>
        <w:t>15</w:t>
      </w:r>
      <w:r w:rsidRPr="00B653B2">
        <w:rPr>
          <w:noProof/>
          <w:sz w:val="22"/>
          <w:szCs w:val="22"/>
        </w:rPr>
        <w:t xml:space="preserve">N-HSQC spectra of αS and  βS at 15°C and pH 6. (B) DLS spectra showing that αS and βS both have hydrodynamic radii in the range of 5-6 nm. No oligomers were detetected and proteins are monomeric (&gt;99%). (C) SSP indicates that N-terminal acetylation induces transient N-terminal helix formation in βS that is similar to acetylated αS; the transient helix in βS spans residues 1 to 12.  (D) ESI-MS shows that both αS and βS are 100% acetylated and that both proteins can exist in compact and extended conformations (indicated by fitting two Gaussians).  αS has a 59% compact/ 41% extended ratio while βS has a 46% compact/ 54% extended ratio. (E) Circular Dichroism spectra indicate that both αS and βS have very similar profiles consistent with unfolded nature of the protein. </w:t>
      </w:r>
    </w:p>
    <w:p w:rsidR="00982531" w:rsidRPr="00B653B2" w:rsidRDefault="00982531" w:rsidP="00982531">
      <w:pPr>
        <w:pStyle w:val="NormalWeb"/>
        <w:spacing w:before="0" w:beforeAutospacing="0" w:after="0" w:afterAutospacing="0" w:line="480" w:lineRule="auto"/>
        <w:jc w:val="both"/>
        <w:rPr>
          <w:noProof/>
          <w:sz w:val="22"/>
          <w:szCs w:val="22"/>
        </w:rPr>
      </w:pPr>
    </w:p>
    <w:p w:rsidR="00982531" w:rsidRPr="00B653B2" w:rsidRDefault="00982531" w:rsidP="00982531">
      <w:pPr>
        <w:pStyle w:val="NormalWeb"/>
        <w:spacing w:before="0" w:beforeAutospacing="0" w:after="0" w:afterAutospacing="0" w:line="480" w:lineRule="auto"/>
        <w:jc w:val="both"/>
        <w:rPr>
          <w:noProof/>
          <w:sz w:val="22"/>
          <w:szCs w:val="22"/>
        </w:rPr>
      </w:pPr>
      <w:r w:rsidRPr="00B653B2">
        <w:rPr>
          <w:noProof/>
          <w:sz w:val="22"/>
          <w:szCs w:val="22"/>
        </w:rPr>
        <w:drawing>
          <wp:anchor distT="0" distB="0" distL="114300" distR="114300" simplePos="0" relativeHeight="251705344" behindDoc="0" locked="0" layoutInCell="1" allowOverlap="1">
            <wp:simplePos x="0" y="0"/>
            <wp:positionH relativeFrom="column">
              <wp:posOffset>155575</wp:posOffset>
            </wp:positionH>
            <wp:positionV relativeFrom="paragraph">
              <wp:posOffset>137795</wp:posOffset>
            </wp:positionV>
            <wp:extent cx="5195570" cy="3482340"/>
            <wp:effectExtent l="0" t="0" r="5080" b="381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Figure-2_baum.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5195570" cy="3482340"/>
                    </a:xfrm>
                    <a:prstGeom prst="rect">
                      <a:avLst/>
                    </a:prstGeom>
                  </pic:spPr>
                </pic:pic>
              </a:graphicData>
            </a:graphic>
            <wp14:sizeRelH relativeFrom="page">
              <wp14:pctWidth>0</wp14:pctWidth>
            </wp14:sizeRelH>
            <wp14:sizeRelV relativeFrom="page">
              <wp14:pctHeight>0</wp14:pctHeight>
            </wp14:sizeRelV>
          </wp:anchor>
        </w:drawing>
      </w:r>
    </w:p>
    <w:p w:rsidR="00982531" w:rsidRPr="00B653B2" w:rsidRDefault="00982531" w:rsidP="00982531">
      <w:pPr>
        <w:spacing w:after="100" w:afterAutospacing="1"/>
        <w:jc w:val="both"/>
        <w:rPr>
          <w:noProof/>
        </w:rPr>
      </w:pPr>
      <w:r w:rsidRPr="00B653B2">
        <w:rPr>
          <w:b/>
          <w:noProof/>
        </w:rPr>
        <w:t>Supplementary Fig. 2</w:t>
      </w:r>
      <w:r w:rsidRPr="00B653B2">
        <w:rPr>
          <w:i/>
          <w:noProof/>
        </w:rPr>
        <w:t xml:space="preserve">. </w:t>
      </w:r>
      <w:r w:rsidRPr="00B653B2">
        <w:rPr>
          <w:noProof/>
        </w:rPr>
        <w:t>Schematic of</w:t>
      </w:r>
      <w:r w:rsidRPr="00B653B2">
        <w:rPr>
          <w:i/>
          <w:noProof/>
        </w:rPr>
        <w:t xml:space="preserve"> </w:t>
      </w:r>
      <w:r w:rsidRPr="00B653B2">
        <w:rPr>
          <w:noProof/>
        </w:rPr>
        <w:t>experimental design for NMR PRE experiments. (A) 4 spin labels were introduced on each of the chains of the proteins, indicated by red box in the sequence of the protein. A-&gt;C and T-&gt;C mutants were selected in order to minimize effects of mutations. (B) Two different species are mixed in a 1:1 ratio: the NMR visible (</w:t>
      </w:r>
      <w:r w:rsidRPr="00B653B2">
        <w:rPr>
          <w:noProof/>
          <w:vertAlign w:val="superscript"/>
        </w:rPr>
        <w:t>15</w:t>
      </w:r>
      <w:r w:rsidRPr="00B653B2">
        <w:rPr>
          <w:noProof/>
        </w:rPr>
        <w:t xml:space="preserve">N protein) and the NMR invisible MTSL spin labeled </w:t>
      </w:r>
      <w:r w:rsidRPr="00B653B2">
        <w:rPr>
          <w:noProof/>
          <w:vertAlign w:val="superscript"/>
        </w:rPr>
        <w:t>14</w:t>
      </w:r>
      <w:r w:rsidRPr="00B653B2">
        <w:rPr>
          <w:noProof/>
        </w:rPr>
        <w:t>N</w:t>
      </w:r>
      <w:r w:rsidRPr="00B653B2">
        <w:rPr>
          <w:noProof/>
          <w:vertAlign w:val="superscript"/>
        </w:rPr>
        <w:t xml:space="preserve"> </w:t>
      </w:r>
      <w:r w:rsidRPr="00B653B2">
        <w:rPr>
          <w:noProof/>
        </w:rPr>
        <w:t xml:space="preserve">-protein. If the spin label is in the proximity to the </w:t>
      </w:r>
      <w:r w:rsidRPr="00B653B2">
        <w:rPr>
          <w:noProof/>
          <w:vertAlign w:val="superscript"/>
        </w:rPr>
        <w:t>15</w:t>
      </w:r>
      <w:r w:rsidRPr="00B653B2">
        <w:rPr>
          <w:noProof/>
        </w:rPr>
        <w:t xml:space="preserve">N labeled chain, the relaxation rates are increased (C) Example of the data representation. The top plot shows the relaxation enhancement rates </w:t>
      </w:r>
      <w:r w:rsidRPr="00B653B2">
        <w:t xml:space="preserve">(PRE rate - Γ) </w:t>
      </w:r>
      <w:r w:rsidRPr="00B653B2">
        <w:rPr>
          <w:noProof/>
        </w:rPr>
        <w:t>detected on the NMR visible chain (</w:t>
      </w:r>
      <w:r w:rsidRPr="00B653B2">
        <w:rPr>
          <w:noProof/>
          <w:vertAlign w:val="superscript"/>
        </w:rPr>
        <w:t>15</w:t>
      </w:r>
      <w:r w:rsidRPr="00B653B2">
        <w:rPr>
          <w:noProof/>
        </w:rPr>
        <w:t xml:space="preserve">N). The lower plot shows the interactions in a pseudo contact map representation with the four spin labeled positions mapped against the 15N residues in the protein. The contact map is represented as a heat map with the color index shown in the inset. </w:t>
      </w:r>
    </w:p>
    <w:p w:rsidR="00982531" w:rsidRPr="00B653B2" w:rsidRDefault="00982531" w:rsidP="00982531">
      <w:pPr>
        <w:spacing w:after="100" w:afterAutospacing="1"/>
        <w:jc w:val="both"/>
      </w:pPr>
      <w:r w:rsidRPr="00B653B2">
        <w:rPr>
          <w:noProof/>
        </w:rPr>
        <w:drawing>
          <wp:inline distT="0" distB="0" distL="0" distR="0" wp14:anchorId="09F58D29" wp14:editId="2C352348">
            <wp:extent cx="5029200" cy="30728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_Figure-3_baum.png"/>
                    <pic:cNvPicPr/>
                  </pic:nvPicPr>
                  <pic:blipFill>
                    <a:blip r:embed="rId35">
                      <a:extLst>
                        <a:ext uri="{28A0092B-C50C-407E-A947-70E740481C1C}">
                          <a14:useLocalDpi xmlns:a14="http://schemas.microsoft.com/office/drawing/2010/main" val="0"/>
                        </a:ext>
                      </a:extLst>
                    </a:blip>
                    <a:stretch>
                      <a:fillRect/>
                    </a:stretch>
                  </pic:blipFill>
                  <pic:spPr>
                    <a:xfrm>
                      <a:off x="0" y="0"/>
                      <a:ext cx="5029200" cy="3072863"/>
                    </a:xfrm>
                    <a:prstGeom prst="rect">
                      <a:avLst/>
                    </a:prstGeom>
                  </pic:spPr>
                </pic:pic>
              </a:graphicData>
            </a:graphic>
          </wp:inline>
        </w:drawing>
      </w:r>
    </w:p>
    <w:p w:rsidR="00982531" w:rsidRPr="00B653B2" w:rsidRDefault="00982531" w:rsidP="00982531">
      <w:pPr>
        <w:spacing w:after="100" w:afterAutospacing="1"/>
        <w:jc w:val="both"/>
      </w:pPr>
      <w:r w:rsidRPr="00B653B2">
        <w:rPr>
          <w:b/>
        </w:rPr>
        <w:t>Supplementary Fig.3.</w:t>
      </w:r>
      <w:r w:rsidRPr="00B653B2">
        <w:t xml:space="preserve"> Interactive regions of dimeric complexes. Summation of the PRE rates as a function of residue indicate that (A) in αS homo-dimeric complexes interactions occur at the N and C-termini.  (B) In βS/αS hetero-dimer complexes, interactions with αS are mediated primarily through the C-terminus. (C) In the αS/βS hetero-dimer interactions are mediated by the αS N-terminus. (D) in βS homo-dimer there are essentially no interactions . In all plots N-terminus is plotted violet, NAC is grey and C-terminus is pink. </w:t>
      </w:r>
    </w:p>
    <w:p w:rsidR="00982531" w:rsidRPr="00B653B2" w:rsidRDefault="00982531" w:rsidP="00982531">
      <w:pPr>
        <w:spacing w:after="100" w:afterAutospacing="1"/>
        <w:jc w:val="both"/>
      </w:pPr>
      <w:r w:rsidRPr="00B653B2">
        <w:t xml:space="preserve">Supplementary Table 1. </w:t>
      </w:r>
      <w:r w:rsidRPr="00B653B2">
        <w:rPr>
          <w:i/>
        </w:rPr>
        <w:t>K</w:t>
      </w:r>
      <w:r w:rsidRPr="00B653B2">
        <w:rPr>
          <w:i/>
          <w:vertAlign w:val="subscript"/>
        </w:rPr>
        <w:t>D</w:t>
      </w:r>
      <w:r w:rsidRPr="00B653B2">
        <w:t xml:space="preserve"> values for αS/αS homodimer as fitted χ-squared statistic using equation (1).</w:t>
      </w:r>
    </w:p>
    <w:tbl>
      <w:tblPr>
        <w:tblW w:w="6120" w:type="dxa"/>
        <w:jc w:val="center"/>
        <w:tblCellMar>
          <w:left w:w="0" w:type="dxa"/>
          <w:right w:w="0" w:type="dxa"/>
        </w:tblCellMar>
        <w:tblLook w:val="0420" w:firstRow="1" w:lastRow="0" w:firstColumn="0" w:lastColumn="0" w:noHBand="0" w:noVBand="1"/>
      </w:tblPr>
      <w:tblGrid>
        <w:gridCol w:w="1480"/>
        <w:gridCol w:w="1640"/>
        <w:gridCol w:w="1560"/>
        <w:gridCol w:w="1440"/>
      </w:tblGrid>
      <w:tr w:rsidR="00982531" w:rsidRPr="00B653B2" w:rsidTr="00896FD3">
        <w:trPr>
          <w:trHeight w:val="300"/>
          <w:jc w:val="center"/>
        </w:trPr>
        <w:tc>
          <w:tcPr>
            <w:tcW w:w="6120" w:type="dxa"/>
            <w:gridSpan w:val="4"/>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rPr>
                <w:b/>
                <w:bCs/>
              </w:rPr>
              <w:t>α/α homo-dimer</w:t>
            </w:r>
          </w:p>
        </w:tc>
      </w:tr>
      <w:tr w:rsidR="00982531" w:rsidRPr="00B653B2" w:rsidTr="00896FD3">
        <w:trPr>
          <w:trHeight w:val="721"/>
          <w:jc w:val="center"/>
        </w:trPr>
        <w:tc>
          <w:tcPr>
            <w:tcW w:w="1480" w:type="dxa"/>
            <w:tcBorders>
              <w:top w:val="single" w:sz="8" w:space="0" w:color="000000"/>
              <w:left w:val="nil"/>
              <w:bottom w:val="single" w:sz="8" w:space="0" w:color="000000"/>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rPr>
                <w:b/>
                <w:bCs/>
                <w:kern w:val="24"/>
              </w:rPr>
              <w:t>residue number</w:t>
            </w:r>
          </w:p>
        </w:tc>
        <w:tc>
          <w:tcPr>
            <w:tcW w:w="1640" w:type="dxa"/>
            <w:tcBorders>
              <w:top w:val="single" w:sz="8" w:space="0" w:color="000000"/>
              <w:left w:val="nil"/>
              <w:bottom w:val="single" w:sz="8" w:space="0" w:color="000000"/>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rPr>
                <w:b/>
                <w:bCs/>
                <w:kern w:val="24"/>
              </w:rPr>
              <w:t>K</w:t>
            </w:r>
            <w:r w:rsidRPr="00B653B2">
              <w:rPr>
                <w:b/>
                <w:bCs/>
                <w:kern w:val="24"/>
                <w:position w:val="-6"/>
                <w:vertAlign w:val="subscript"/>
              </w:rPr>
              <w:t xml:space="preserve">D </w:t>
            </w:r>
            <w:r w:rsidRPr="00B653B2">
              <w:rPr>
                <w:b/>
                <w:bCs/>
                <w:kern w:val="24"/>
              </w:rPr>
              <w:t>[</w:t>
            </w:r>
            <w:r w:rsidRPr="00B653B2">
              <w:rPr>
                <w:b/>
                <w:bCs/>
                <w:kern w:val="24"/>
                <w:lang w:val="el-GR"/>
              </w:rPr>
              <w:t>μ</w:t>
            </w:r>
            <w:r w:rsidRPr="00B653B2">
              <w:rPr>
                <w:b/>
                <w:bCs/>
                <w:kern w:val="24"/>
              </w:rPr>
              <w:t>M]</w:t>
            </w:r>
          </w:p>
        </w:tc>
        <w:tc>
          <w:tcPr>
            <w:tcW w:w="1560" w:type="dxa"/>
            <w:tcBorders>
              <w:top w:val="single" w:sz="8" w:space="0" w:color="000000"/>
              <w:left w:val="nil"/>
              <w:bottom w:val="single" w:sz="8" w:space="0" w:color="000000"/>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rPr>
                <w:b/>
                <w:bCs/>
                <w:kern w:val="24"/>
                <w:lang w:val="el-GR"/>
              </w:rPr>
              <w:t>Γ</w:t>
            </w:r>
            <w:r w:rsidRPr="00B653B2">
              <w:rPr>
                <w:b/>
                <w:bCs/>
                <w:kern w:val="24"/>
                <w:position w:val="-6"/>
                <w:vertAlign w:val="subscript"/>
                <w:lang w:val="el-GR"/>
              </w:rPr>
              <w:t>2</w:t>
            </w:r>
            <w:r w:rsidRPr="00B653B2">
              <w:rPr>
                <w:b/>
                <w:bCs/>
                <w:kern w:val="24"/>
                <w:position w:val="7"/>
                <w:vertAlign w:val="superscript"/>
              </w:rPr>
              <w:t>bound</w:t>
            </w:r>
            <w:r w:rsidRPr="00B653B2">
              <w:rPr>
                <w:b/>
                <w:bCs/>
                <w:kern w:val="24"/>
              </w:rPr>
              <w:t xml:space="preserve">  [Hz]</w:t>
            </w:r>
          </w:p>
        </w:tc>
        <w:tc>
          <w:tcPr>
            <w:tcW w:w="1440" w:type="dxa"/>
            <w:tcBorders>
              <w:top w:val="single" w:sz="8" w:space="0" w:color="000000"/>
              <w:left w:val="nil"/>
              <w:bottom w:val="single" w:sz="8" w:space="0" w:color="000000"/>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rPr>
                <w:b/>
                <w:bCs/>
                <w:kern w:val="24"/>
                <w:lang w:val="el-GR"/>
              </w:rPr>
              <w:t>Γ</w:t>
            </w:r>
            <w:r w:rsidRPr="00B653B2">
              <w:rPr>
                <w:b/>
                <w:bCs/>
                <w:kern w:val="24"/>
                <w:position w:val="-6"/>
                <w:vertAlign w:val="subscript"/>
                <w:lang w:val="el-GR"/>
              </w:rPr>
              <w:t>2</w:t>
            </w:r>
            <w:r w:rsidRPr="00B653B2">
              <w:rPr>
                <w:b/>
                <w:bCs/>
                <w:kern w:val="24"/>
                <w:position w:val="7"/>
                <w:vertAlign w:val="superscript"/>
              </w:rPr>
              <w:t xml:space="preserve">free </w:t>
            </w:r>
            <w:r w:rsidRPr="00B653B2">
              <w:rPr>
                <w:b/>
                <w:bCs/>
                <w:kern w:val="24"/>
              </w:rPr>
              <w:t>[Hz]</w:t>
            </w:r>
          </w:p>
        </w:tc>
      </w:tr>
      <w:tr w:rsidR="00982531" w:rsidRPr="00B653B2" w:rsidTr="00896FD3">
        <w:trPr>
          <w:trHeight w:val="300"/>
          <w:jc w:val="center"/>
        </w:trPr>
        <w:tc>
          <w:tcPr>
            <w:tcW w:w="14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119</w:t>
            </w:r>
          </w:p>
        </w:tc>
        <w:tc>
          <w:tcPr>
            <w:tcW w:w="16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151.5 ± 22.6</w:t>
            </w:r>
          </w:p>
        </w:tc>
        <w:tc>
          <w:tcPr>
            <w:tcW w:w="15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24.8±1.4</w:t>
            </w:r>
          </w:p>
        </w:tc>
        <w:tc>
          <w:tcPr>
            <w:tcW w:w="14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0.1±0.4</w:t>
            </w:r>
          </w:p>
        </w:tc>
      </w:tr>
      <w:tr w:rsidR="00982531" w:rsidRPr="00B653B2" w:rsidTr="00896FD3">
        <w:trPr>
          <w:trHeight w:val="300"/>
          <w:jc w:val="center"/>
        </w:trPr>
        <w:tc>
          <w:tcPr>
            <w:tcW w:w="1480" w:type="dxa"/>
            <w:tcBorders>
              <w:top w:val="nil"/>
              <w:left w:val="nil"/>
              <w:bottom w:val="nil"/>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124</w:t>
            </w:r>
          </w:p>
        </w:tc>
        <w:tc>
          <w:tcPr>
            <w:tcW w:w="1640" w:type="dxa"/>
            <w:tcBorders>
              <w:top w:val="nil"/>
              <w:left w:val="nil"/>
              <w:bottom w:val="nil"/>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269.7± 115.3</w:t>
            </w:r>
          </w:p>
        </w:tc>
        <w:tc>
          <w:tcPr>
            <w:tcW w:w="1560" w:type="dxa"/>
            <w:tcBorders>
              <w:top w:val="nil"/>
              <w:left w:val="nil"/>
              <w:bottom w:val="nil"/>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26.6± 5.5</w:t>
            </w:r>
          </w:p>
        </w:tc>
        <w:tc>
          <w:tcPr>
            <w:tcW w:w="1440" w:type="dxa"/>
            <w:tcBorders>
              <w:top w:val="nil"/>
              <w:left w:val="nil"/>
              <w:bottom w:val="nil"/>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0.1±0.9</w:t>
            </w:r>
          </w:p>
        </w:tc>
      </w:tr>
      <w:tr w:rsidR="00982531" w:rsidRPr="00B653B2" w:rsidTr="00896FD3">
        <w:trPr>
          <w:trHeight w:val="300"/>
          <w:jc w:val="center"/>
        </w:trPr>
        <w:tc>
          <w:tcPr>
            <w:tcW w:w="1480" w:type="dxa"/>
            <w:tcBorders>
              <w:top w:val="nil"/>
              <w:left w:val="nil"/>
              <w:bottom w:val="nil"/>
              <w:right w:val="nil"/>
            </w:tcBorders>
            <w:shd w:val="clear" w:color="auto" w:fill="auto"/>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125</w:t>
            </w:r>
          </w:p>
        </w:tc>
        <w:tc>
          <w:tcPr>
            <w:tcW w:w="1640" w:type="dxa"/>
            <w:tcBorders>
              <w:top w:val="nil"/>
              <w:left w:val="nil"/>
              <w:bottom w:val="nil"/>
              <w:right w:val="nil"/>
            </w:tcBorders>
            <w:shd w:val="clear" w:color="auto" w:fill="auto"/>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397.8±143.7</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56± 11.5</w:t>
            </w: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0.6±1.1</w:t>
            </w:r>
          </w:p>
        </w:tc>
      </w:tr>
      <w:tr w:rsidR="00982531" w:rsidRPr="00B653B2" w:rsidTr="00896FD3">
        <w:trPr>
          <w:trHeight w:val="300"/>
          <w:jc w:val="center"/>
        </w:trPr>
        <w:tc>
          <w:tcPr>
            <w:tcW w:w="1480" w:type="dxa"/>
            <w:tcBorders>
              <w:top w:val="nil"/>
              <w:left w:val="nil"/>
              <w:bottom w:val="nil"/>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126</w:t>
            </w:r>
          </w:p>
        </w:tc>
        <w:tc>
          <w:tcPr>
            <w:tcW w:w="1640" w:type="dxa"/>
            <w:tcBorders>
              <w:top w:val="nil"/>
              <w:left w:val="nil"/>
              <w:bottom w:val="nil"/>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87.1 ± 59.4</w:t>
            </w:r>
          </w:p>
        </w:tc>
        <w:tc>
          <w:tcPr>
            <w:tcW w:w="1560" w:type="dxa"/>
            <w:tcBorders>
              <w:top w:val="nil"/>
              <w:left w:val="nil"/>
              <w:bottom w:val="nil"/>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33.9± 6.9</w:t>
            </w:r>
          </w:p>
        </w:tc>
        <w:tc>
          <w:tcPr>
            <w:tcW w:w="1440" w:type="dxa"/>
            <w:tcBorders>
              <w:top w:val="nil"/>
              <w:left w:val="nil"/>
              <w:bottom w:val="nil"/>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0.4±3.5</w:t>
            </w:r>
          </w:p>
        </w:tc>
      </w:tr>
      <w:tr w:rsidR="00982531" w:rsidRPr="00B653B2" w:rsidTr="00896FD3">
        <w:trPr>
          <w:trHeight w:val="300"/>
          <w:jc w:val="center"/>
        </w:trPr>
        <w:tc>
          <w:tcPr>
            <w:tcW w:w="1480" w:type="dxa"/>
            <w:tcBorders>
              <w:top w:val="nil"/>
              <w:left w:val="nil"/>
              <w:bottom w:val="nil"/>
              <w:right w:val="nil"/>
            </w:tcBorders>
            <w:shd w:val="clear" w:color="auto" w:fill="auto"/>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129</w:t>
            </w:r>
          </w:p>
        </w:tc>
        <w:tc>
          <w:tcPr>
            <w:tcW w:w="1640" w:type="dxa"/>
            <w:tcBorders>
              <w:top w:val="nil"/>
              <w:left w:val="nil"/>
              <w:bottom w:val="nil"/>
              <w:right w:val="nil"/>
            </w:tcBorders>
            <w:shd w:val="clear" w:color="auto" w:fill="auto"/>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157.4±53.2</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41.2± 5.4</w:t>
            </w: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0.2±1.7</w:t>
            </w:r>
          </w:p>
        </w:tc>
      </w:tr>
      <w:tr w:rsidR="00982531" w:rsidRPr="00B653B2" w:rsidTr="00896FD3">
        <w:trPr>
          <w:trHeight w:val="300"/>
          <w:jc w:val="center"/>
        </w:trPr>
        <w:tc>
          <w:tcPr>
            <w:tcW w:w="1480" w:type="dxa"/>
            <w:tcBorders>
              <w:top w:val="nil"/>
              <w:left w:val="nil"/>
              <w:bottom w:val="nil"/>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130</w:t>
            </w:r>
          </w:p>
        </w:tc>
        <w:tc>
          <w:tcPr>
            <w:tcW w:w="1640" w:type="dxa"/>
            <w:tcBorders>
              <w:top w:val="nil"/>
              <w:left w:val="nil"/>
              <w:bottom w:val="nil"/>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719.7±216.1</w:t>
            </w:r>
          </w:p>
        </w:tc>
        <w:tc>
          <w:tcPr>
            <w:tcW w:w="1560" w:type="dxa"/>
            <w:tcBorders>
              <w:top w:val="nil"/>
              <w:left w:val="nil"/>
              <w:bottom w:val="nil"/>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128.1±26.1</w:t>
            </w:r>
          </w:p>
        </w:tc>
        <w:tc>
          <w:tcPr>
            <w:tcW w:w="1440" w:type="dxa"/>
            <w:tcBorders>
              <w:top w:val="nil"/>
              <w:left w:val="nil"/>
              <w:bottom w:val="nil"/>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0.4±1.1</w:t>
            </w:r>
          </w:p>
        </w:tc>
      </w:tr>
      <w:tr w:rsidR="00982531" w:rsidRPr="00B653B2" w:rsidTr="00896FD3">
        <w:trPr>
          <w:trHeight w:val="300"/>
          <w:jc w:val="center"/>
        </w:trPr>
        <w:tc>
          <w:tcPr>
            <w:tcW w:w="1480" w:type="dxa"/>
            <w:tcBorders>
              <w:top w:val="nil"/>
              <w:left w:val="nil"/>
              <w:bottom w:val="nil"/>
              <w:right w:val="nil"/>
            </w:tcBorders>
            <w:shd w:val="clear" w:color="auto" w:fill="auto"/>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135</w:t>
            </w:r>
          </w:p>
        </w:tc>
        <w:tc>
          <w:tcPr>
            <w:tcW w:w="1640" w:type="dxa"/>
            <w:tcBorders>
              <w:top w:val="nil"/>
              <w:left w:val="nil"/>
              <w:bottom w:val="nil"/>
              <w:right w:val="nil"/>
            </w:tcBorders>
            <w:shd w:val="clear" w:color="auto" w:fill="auto"/>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241.2± 45.4</w:t>
            </w:r>
          </w:p>
        </w:tc>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29.2±2.5</w:t>
            </w: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0.1±0.5</w:t>
            </w:r>
          </w:p>
        </w:tc>
      </w:tr>
      <w:tr w:rsidR="00982531" w:rsidRPr="00B653B2" w:rsidTr="00896FD3">
        <w:trPr>
          <w:trHeight w:val="300"/>
          <w:jc w:val="center"/>
        </w:trPr>
        <w:tc>
          <w:tcPr>
            <w:tcW w:w="1480" w:type="dxa"/>
            <w:tcBorders>
              <w:top w:val="nil"/>
              <w:left w:val="nil"/>
              <w:bottom w:val="nil"/>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137</w:t>
            </w:r>
          </w:p>
        </w:tc>
        <w:tc>
          <w:tcPr>
            <w:tcW w:w="1640" w:type="dxa"/>
            <w:tcBorders>
              <w:top w:val="nil"/>
              <w:left w:val="nil"/>
              <w:bottom w:val="nil"/>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1219.8+-/858.6</w:t>
            </w:r>
          </w:p>
        </w:tc>
        <w:tc>
          <w:tcPr>
            <w:tcW w:w="1560" w:type="dxa"/>
            <w:tcBorders>
              <w:top w:val="nil"/>
              <w:left w:val="nil"/>
              <w:bottom w:val="nil"/>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133.9±72.7</w:t>
            </w:r>
          </w:p>
        </w:tc>
        <w:tc>
          <w:tcPr>
            <w:tcW w:w="1440" w:type="dxa"/>
            <w:tcBorders>
              <w:top w:val="nil"/>
              <w:left w:val="nil"/>
              <w:bottom w:val="nil"/>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0.9±1.2</w:t>
            </w:r>
          </w:p>
        </w:tc>
      </w:tr>
      <w:tr w:rsidR="00982531" w:rsidRPr="00B653B2" w:rsidTr="00896FD3">
        <w:trPr>
          <w:trHeight w:val="300"/>
          <w:jc w:val="center"/>
        </w:trPr>
        <w:tc>
          <w:tcPr>
            <w:tcW w:w="14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139</w:t>
            </w:r>
          </w:p>
        </w:tc>
        <w:tc>
          <w:tcPr>
            <w:tcW w:w="16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934.3±532.1</w:t>
            </w:r>
          </w:p>
        </w:tc>
        <w:tc>
          <w:tcPr>
            <w:tcW w:w="15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75.5±31.2</w:t>
            </w:r>
          </w:p>
        </w:tc>
        <w:tc>
          <w:tcPr>
            <w:tcW w:w="14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0.6±0.8</w:t>
            </w:r>
          </w:p>
        </w:tc>
      </w:tr>
    </w:tbl>
    <w:p w:rsidR="00982531" w:rsidRPr="00B653B2" w:rsidRDefault="00982531" w:rsidP="00982531">
      <w:pPr>
        <w:spacing w:after="100" w:afterAutospacing="1"/>
      </w:pPr>
    </w:p>
    <w:p w:rsidR="00982531" w:rsidRPr="00B653B2" w:rsidRDefault="00982531" w:rsidP="00982531">
      <w:pPr>
        <w:spacing w:after="100" w:afterAutospacing="1"/>
        <w:jc w:val="both"/>
      </w:pPr>
      <w:r w:rsidRPr="00B653B2">
        <w:t xml:space="preserve">Supplementary Table 2. </w:t>
      </w:r>
      <w:r w:rsidRPr="00B653B2">
        <w:rPr>
          <w:i/>
        </w:rPr>
        <w:t>K</w:t>
      </w:r>
      <w:r w:rsidRPr="00B653B2">
        <w:rPr>
          <w:i/>
          <w:vertAlign w:val="subscript"/>
        </w:rPr>
        <w:t>D</w:t>
      </w:r>
      <w:r w:rsidRPr="00B653B2">
        <w:t xml:space="preserve"> values for αS/βS hetero-dimer as fitted using χ-squared statistic.</w:t>
      </w:r>
    </w:p>
    <w:tbl>
      <w:tblPr>
        <w:tblW w:w="4800" w:type="dxa"/>
        <w:jc w:val="center"/>
        <w:tblCellMar>
          <w:left w:w="0" w:type="dxa"/>
          <w:right w:w="0" w:type="dxa"/>
        </w:tblCellMar>
        <w:tblLook w:val="0420" w:firstRow="1" w:lastRow="0" w:firstColumn="0" w:lastColumn="0" w:noHBand="0" w:noVBand="1"/>
      </w:tblPr>
      <w:tblGrid>
        <w:gridCol w:w="1174"/>
        <w:gridCol w:w="1179"/>
        <w:gridCol w:w="1176"/>
        <w:gridCol w:w="1152"/>
        <w:gridCol w:w="119"/>
      </w:tblGrid>
      <w:tr w:rsidR="00982531" w:rsidRPr="00B653B2" w:rsidTr="00896FD3">
        <w:trPr>
          <w:trHeight w:val="300"/>
          <w:jc w:val="center"/>
        </w:trPr>
        <w:tc>
          <w:tcPr>
            <w:tcW w:w="4700" w:type="dxa"/>
            <w:gridSpan w:val="4"/>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rPr>
                <w:b/>
                <w:bCs/>
              </w:rPr>
              <w:t>α/</w:t>
            </w:r>
            <w:r w:rsidRPr="00B653B2">
              <w:rPr>
                <w:b/>
                <w:bCs/>
                <w:lang w:val="el-GR"/>
              </w:rPr>
              <w:t>β</w:t>
            </w:r>
            <w:r w:rsidRPr="00B653B2">
              <w:rPr>
                <w:b/>
                <w:bCs/>
              </w:rPr>
              <w:t xml:space="preserve"> hetero-dimer</w:t>
            </w:r>
          </w:p>
        </w:tc>
        <w:tc>
          <w:tcPr>
            <w:tcW w:w="10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982531" w:rsidRPr="00B653B2" w:rsidRDefault="00982531" w:rsidP="00896FD3">
            <w:pPr>
              <w:spacing w:after="100" w:afterAutospacing="1"/>
              <w:jc w:val="center"/>
            </w:pPr>
          </w:p>
        </w:tc>
      </w:tr>
      <w:tr w:rsidR="00982531" w:rsidRPr="00B653B2" w:rsidTr="00896FD3">
        <w:trPr>
          <w:trHeight w:val="300"/>
          <w:jc w:val="center"/>
        </w:trPr>
        <w:tc>
          <w:tcPr>
            <w:tcW w:w="1180" w:type="dxa"/>
            <w:tcBorders>
              <w:top w:val="single" w:sz="8" w:space="0" w:color="000000"/>
              <w:left w:val="nil"/>
              <w:bottom w:val="single" w:sz="8" w:space="0" w:color="000000"/>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rPr>
                <w:b/>
                <w:bCs/>
              </w:rPr>
              <w:t>residue number</w:t>
            </w:r>
          </w:p>
        </w:tc>
        <w:tc>
          <w:tcPr>
            <w:tcW w:w="1180" w:type="dxa"/>
            <w:tcBorders>
              <w:top w:val="single" w:sz="8" w:space="0" w:color="000000"/>
              <w:left w:val="nil"/>
              <w:bottom w:val="single" w:sz="8" w:space="0" w:color="000000"/>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rPr>
                <w:b/>
                <w:bCs/>
              </w:rPr>
              <w:t>K</w:t>
            </w:r>
            <w:r w:rsidRPr="00B653B2">
              <w:rPr>
                <w:b/>
                <w:bCs/>
                <w:vertAlign w:val="subscript"/>
              </w:rPr>
              <w:t xml:space="preserve">D </w:t>
            </w:r>
            <w:r w:rsidRPr="00B653B2">
              <w:rPr>
                <w:b/>
                <w:bCs/>
              </w:rPr>
              <w:t>[</w:t>
            </w:r>
            <w:r w:rsidRPr="00B653B2">
              <w:rPr>
                <w:b/>
                <w:bCs/>
                <w:lang w:val="el-GR"/>
              </w:rPr>
              <w:t>μ</w:t>
            </w:r>
            <w:r w:rsidRPr="00B653B2">
              <w:rPr>
                <w:b/>
                <w:bCs/>
              </w:rPr>
              <w:t>M]</w:t>
            </w:r>
          </w:p>
        </w:tc>
        <w:tc>
          <w:tcPr>
            <w:tcW w:w="1180" w:type="dxa"/>
            <w:tcBorders>
              <w:top w:val="single" w:sz="8" w:space="0" w:color="000000"/>
              <w:left w:val="nil"/>
              <w:bottom w:val="single" w:sz="8" w:space="0" w:color="000000"/>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rPr>
                <w:b/>
                <w:bCs/>
                <w:lang w:val="el-GR"/>
              </w:rPr>
              <w:t>Γ</w:t>
            </w:r>
            <w:r w:rsidRPr="00B653B2">
              <w:rPr>
                <w:b/>
                <w:bCs/>
                <w:vertAlign w:val="subscript"/>
                <w:lang w:val="el-GR"/>
              </w:rPr>
              <w:t>2</w:t>
            </w:r>
            <w:r w:rsidRPr="00B653B2">
              <w:rPr>
                <w:b/>
                <w:bCs/>
                <w:vertAlign w:val="superscript"/>
              </w:rPr>
              <w:t>bound</w:t>
            </w:r>
            <w:r w:rsidRPr="00B653B2">
              <w:rPr>
                <w:b/>
                <w:bCs/>
              </w:rPr>
              <w:t xml:space="preserve">  [Hz]</w:t>
            </w:r>
          </w:p>
        </w:tc>
        <w:tc>
          <w:tcPr>
            <w:tcW w:w="1280" w:type="dxa"/>
            <w:gridSpan w:val="2"/>
            <w:tcBorders>
              <w:top w:val="single" w:sz="8" w:space="0" w:color="000000"/>
              <w:left w:val="nil"/>
              <w:bottom w:val="single" w:sz="8" w:space="0" w:color="000000"/>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rPr>
                <w:b/>
                <w:bCs/>
                <w:lang w:val="el-GR"/>
              </w:rPr>
              <w:t>Γ</w:t>
            </w:r>
            <w:r w:rsidRPr="00B653B2">
              <w:rPr>
                <w:b/>
                <w:bCs/>
                <w:vertAlign w:val="subscript"/>
                <w:lang w:val="el-GR"/>
              </w:rPr>
              <w:t>2</w:t>
            </w:r>
            <w:r w:rsidRPr="00B653B2">
              <w:rPr>
                <w:b/>
                <w:bCs/>
                <w:vertAlign w:val="superscript"/>
              </w:rPr>
              <w:t xml:space="preserve">free </w:t>
            </w:r>
            <w:r w:rsidRPr="00B653B2">
              <w:rPr>
                <w:b/>
                <w:bCs/>
              </w:rPr>
              <w:t>[Hz]</w:t>
            </w:r>
          </w:p>
        </w:tc>
      </w:tr>
      <w:tr w:rsidR="00982531" w:rsidRPr="00B653B2" w:rsidTr="00896FD3">
        <w:trPr>
          <w:trHeight w:val="300"/>
          <w:jc w:val="center"/>
        </w:trPr>
        <w:tc>
          <w:tcPr>
            <w:tcW w:w="11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111</w:t>
            </w:r>
          </w:p>
        </w:tc>
        <w:tc>
          <w:tcPr>
            <w:tcW w:w="11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36.8±34.2</w:t>
            </w:r>
          </w:p>
        </w:tc>
        <w:tc>
          <w:tcPr>
            <w:tcW w:w="11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22.5±3.5</w:t>
            </w:r>
          </w:p>
        </w:tc>
        <w:tc>
          <w:tcPr>
            <w:tcW w:w="1280" w:type="dxa"/>
            <w:gridSpan w:val="2"/>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0.2±3.6</w:t>
            </w:r>
          </w:p>
        </w:tc>
      </w:tr>
      <w:tr w:rsidR="00982531" w:rsidRPr="00B653B2" w:rsidTr="00896FD3">
        <w:trPr>
          <w:trHeight w:val="300"/>
          <w:jc w:val="center"/>
        </w:trPr>
        <w:tc>
          <w:tcPr>
            <w:tcW w:w="1180" w:type="dxa"/>
            <w:tcBorders>
              <w:top w:val="nil"/>
              <w:left w:val="nil"/>
              <w:bottom w:val="nil"/>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112</w:t>
            </w:r>
          </w:p>
        </w:tc>
        <w:tc>
          <w:tcPr>
            <w:tcW w:w="1180" w:type="dxa"/>
            <w:tcBorders>
              <w:top w:val="nil"/>
              <w:left w:val="nil"/>
              <w:bottom w:val="nil"/>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107.8±39.4</w:t>
            </w:r>
          </w:p>
        </w:tc>
        <w:tc>
          <w:tcPr>
            <w:tcW w:w="1180" w:type="dxa"/>
            <w:tcBorders>
              <w:top w:val="nil"/>
              <w:left w:val="nil"/>
              <w:bottom w:val="nil"/>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22.6±2.4</w:t>
            </w:r>
          </w:p>
        </w:tc>
        <w:tc>
          <w:tcPr>
            <w:tcW w:w="1280" w:type="dxa"/>
            <w:gridSpan w:val="2"/>
            <w:tcBorders>
              <w:top w:val="nil"/>
              <w:left w:val="nil"/>
              <w:bottom w:val="nil"/>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0.3±1.4</w:t>
            </w:r>
          </w:p>
        </w:tc>
      </w:tr>
      <w:tr w:rsidR="00982531" w:rsidRPr="00B653B2" w:rsidTr="00896FD3">
        <w:trPr>
          <w:trHeight w:val="300"/>
          <w:jc w:val="center"/>
        </w:trPr>
        <w:tc>
          <w:tcPr>
            <w:tcW w:w="1180" w:type="dxa"/>
            <w:tcBorders>
              <w:top w:val="nil"/>
              <w:left w:val="nil"/>
              <w:bottom w:val="nil"/>
              <w:right w:val="nil"/>
            </w:tcBorders>
            <w:shd w:val="clear" w:color="auto" w:fill="auto"/>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115</w:t>
            </w:r>
          </w:p>
        </w:tc>
        <w:tc>
          <w:tcPr>
            <w:tcW w:w="1180" w:type="dxa"/>
            <w:tcBorders>
              <w:top w:val="nil"/>
              <w:left w:val="nil"/>
              <w:bottom w:val="nil"/>
              <w:right w:val="nil"/>
            </w:tcBorders>
            <w:shd w:val="clear" w:color="auto" w:fill="auto"/>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348.8±111.1</w:t>
            </w:r>
          </w:p>
        </w:tc>
        <w:tc>
          <w:tcPr>
            <w:tcW w:w="1180" w:type="dxa"/>
            <w:tcBorders>
              <w:top w:val="nil"/>
              <w:left w:val="nil"/>
              <w:bottom w:val="nil"/>
              <w:right w:val="nil"/>
            </w:tcBorders>
            <w:shd w:val="clear" w:color="auto" w:fill="auto"/>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60.7±9.1</w:t>
            </w:r>
          </w:p>
        </w:tc>
        <w:tc>
          <w:tcPr>
            <w:tcW w:w="1280"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0±1.7</w:t>
            </w:r>
          </w:p>
        </w:tc>
      </w:tr>
      <w:tr w:rsidR="00982531" w:rsidRPr="00B653B2" w:rsidTr="00896FD3">
        <w:trPr>
          <w:trHeight w:val="300"/>
          <w:jc w:val="center"/>
        </w:trPr>
        <w:tc>
          <w:tcPr>
            <w:tcW w:w="1180" w:type="dxa"/>
            <w:tcBorders>
              <w:top w:val="nil"/>
              <w:left w:val="nil"/>
              <w:bottom w:val="nil"/>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116</w:t>
            </w:r>
          </w:p>
        </w:tc>
        <w:tc>
          <w:tcPr>
            <w:tcW w:w="1180" w:type="dxa"/>
            <w:tcBorders>
              <w:top w:val="nil"/>
              <w:left w:val="nil"/>
              <w:bottom w:val="nil"/>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84.8±29.4</w:t>
            </w:r>
          </w:p>
        </w:tc>
        <w:tc>
          <w:tcPr>
            <w:tcW w:w="1180" w:type="dxa"/>
            <w:tcBorders>
              <w:top w:val="nil"/>
              <w:left w:val="nil"/>
              <w:bottom w:val="nil"/>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19.2±1.7</w:t>
            </w:r>
          </w:p>
        </w:tc>
        <w:tc>
          <w:tcPr>
            <w:tcW w:w="1280" w:type="dxa"/>
            <w:gridSpan w:val="2"/>
            <w:tcBorders>
              <w:top w:val="nil"/>
              <w:left w:val="nil"/>
              <w:bottom w:val="nil"/>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0.2±1.2</w:t>
            </w:r>
          </w:p>
        </w:tc>
      </w:tr>
      <w:tr w:rsidR="00982531" w:rsidRPr="00B653B2" w:rsidTr="00896FD3">
        <w:trPr>
          <w:trHeight w:val="300"/>
          <w:jc w:val="center"/>
        </w:trPr>
        <w:tc>
          <w:tcPr>
            <w:tcW w:w="1180" w:type="dxa"/>
            <w:tcBorders>
              <w:top w:val="nil"/>
              <w:left w:val="nil"/>
              <w:bottom w:val="nil"/>
              <w:right w:val="nil"/>
            </w:tcBorders>
            <w:shd w:val="clear" w:color="auto" w:fill="auto"/>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118</w:t>
            </w:r>
          </w:p>
        </w:tc>
        <w:tc>
          <w:tcPr>
            <w:tcW w:w="1180" w:type="dxa"/>
            <w:tcBorders>
              <w:top w:val="nil"/>
              <w:left w:val="nil"/>
              <w:bottom w:val="nil"/>
              <w:right w:val="nil"/>
            </w:tcBorders>
            <w:shd w:val="clear" w:color="auto" w:fill="auto"/>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141.3±34</w:t>
            </w:r>
          </w:p>
        </w:tc>
        <w:tc>
          <w:tcPr>
            <w:tcW w:w="1180" w:type="dxa"/>
            <w:tcBorders>
              <w:top w:val="nil"/>
              <w:left w:val="nil"/>
              <w:bottom w:val="nil"/>
              <w:right w:val="nil"/>
            </w:tcBorders>
            <w:shd w:val="clear" w:color="auto" w:fill="auto"/>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23.4±1.8</w:t>
            </w:r>
          </w:p>
        </w:tc>
        <w:tc>
          <w:tcPr>
            <w:tcW w:w="1280"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0.3±0.9</w:t>
            </w:r>
          </w:p>
        </w:tc>
      </w:tr>
      <w:tr w:rsidR="00982531" w:rsidRPr="00B653B2" w:rsidTr="00896FD3">
        <w:trPr>
          <w:trHeight w:val="300"/>
          <w:jc w:val="center"/>
        </w:trPr>
        <w:tc>
          <w:tcPr>
            <w:tcW w:w="1180" w:type="dxa"/>
            <w:tcBorders>
              <w:top w:val="nil"/>
              <w:left w:val="nil"/>
              <w:bottom w:val="nil"/>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119</w:t>
            </w:r>
          </w:p>
        </w:tc>
        <w:tc>
          <w:tcPr>
            <w:tcW w:w="1180" w:type="dxa"/>
            <w:tcBorders>
              <w:top w:val="nil"/>
              <w:left w:val="nil"/>
              <w:bottom w:val="nil"/>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140.5±88.4</w:t>
            </w:r>
          </w:p>
        </w:tc>
        <w:tc>
          <w:tcPr>
            <w:tcW w:w="1180" w:type="dxa"/>
            <w:tcBorders>
              <w:top w:val="nil"/>
              <w:left w:val="nil"/>
              <w:bottom w:val="nil"/>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35.3±7.3</w:t>
            </w:r>
          </w:p>
        </w:tc>
        <w:tc>
          <w:tcPr>
            <w:tcW w:w="1280" w:type="dxa"/>
            <w:gridSpan w:val="2"/>
            <w:tcBorders>
              <w:top w:val="nil"/>
              <w:left w:val="nil"/>
              <w:bottom w:val="nil"/>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0.9±3.5</w:t>
            </w:r>
          </w:p>
        </w:tc>
      </w:tr>
      <w:tr w:rsidR="00982531" w:rsidRPr="00B653B2" w:rsidTr="00896FD3">
        <w:trPr>
          <w:trHeight w:val="300"/>
          <w:jc w:val="center"/>
        </w:trPr>
        <w:tc>
          <w:tcPr>
            <w:tcW w:w="1180" w:type="dxa"/>
            <w:tcBorders>
              <w:top w:val="nil"/>
              <w:left w:val="nil"/>
              <w:bottom w:val="nil"/>
              <w:right w:val="nil"/>
            </w:tcBorders>
            <w:shd w:val="clear" w:color="auto" w:fill="auto"/>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120</w:t>
            </w:r>
          </w:p>
        </w:tc>
        <w:tc>
          <w:tcPr>
            <w:tcW w:w="1180" w:type="dxa"/>
            <w:tcBorders>
              <w:top w:val="nil"/>
              <w:left w:val="nil"/>
              <w:bottom w:val="nil"/>
              <w:right w:val="nil"/>
            </w:tcBorders>
            <w:shd w:val="clear" w:color="auto" w:fill="auto"/>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338.3±166.7</w:t>
            </w:r>
          </w:p>
        </w:tc>
        <w:tc>
          <w:tcPr>
            <w:tcW w:w="1180" w:type="dxa"/>
            <w:tcBorders>
              <w:top w:val="nil"/>
              <w:left w:val="nil"/>
              <w:bottom w:val="nil"/>
              <w:right w:val="nil"/>
            </w:tcBorders>
            <w:shd w:val="clear" w:color="auto" w:fill="auto"/>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55.3±12.7</w:t>
            </w:r>
          </w:p>
        </w:tc>
        <w:tc>
          <w:tcPr>
            <w:tcW w:w="1280"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0.1±2.4</w:t>
            </w:r>
          </w:p>
        </w:tc>
      </w:tr>
      <w:tr w:rsidR="00982531" w:rsidRPr="00B653B2" w:rsidTr="00896FD3">
        <w:trPr>
          <w:trHeight w:val="300"/>
          <w:jc w:val="center"/>
        </w:trPr>
        <w:tc>
          <w:tcPr>
            <w:tcW w:w="1180" w:type="dxa"/>
            <w:tcBorders>
              <w:top w:val="nil"/>
              <w:left w:val="nil"/>
              <w:bottom w:val="nil"/>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121</w:t>
            </w:r>
          </w:p>
        </w:tc>
        <w:tc>
          <w:tcPr>
            <w:tcW w:w="1180" w:type="dxa"/>
            <w:tcBorders>
              <w:top w:val="nil"/>
              <w:left w:val="nil"/>
              <w:bottom w:val="nil"/>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187±56</w:t>
            </w:r>
          </w:p>
        </w:tc>
        <w:tc>
          <w:tcPr>
            <w:tcW w:w="1180" w:type="dxa"/>
            <w:tcBorders>
              <w:top w:val="nil"/>
              <w:left w:val="nil"/>
              <w:bottom w:val="nil"/>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40.1±4.4</w:t>
            </w:r>
          </w:p>
        </w:tc>
        <w:tc>
          <w:tcPr>
            <w:tcW w:w="1280" w:type="dxa"/>
            <w:gridSpan w:val="2"/>
            <w:tcBorders>
              <w:top w:val="nil"/>
              <w:left w:val="nil"/>
              <w:bottom w:val="nil"/>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0.5±1.6</w:t>
            </w:r>
          </w:p>
        </w:tc>
      </w:tr>
      <w:tr w:rsidR="00982531" w:rsidRPr="00B653B2" w:rsidTr="00896FD3">
        <w:trPr>
          <w:trHeight w:val="300"/>
          <w:jc w:val="center"/>
        </w:trPr>
        <w:tc>
          <w:tcPr>
            <w:tcW w:w="1180" w:type="dxa"/>
            <w:tcBorders>
              <w:top w:val="nil"/>
              <w:left w:val="nil"/>
              <w:bottom w:val="nil"/>
              <w:right w:val="nil"/>
            </w:tcBorders>
            <w:shd w:val="clear" w:color="auto" w:fill="auto"/>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124</w:t>
            </w:r>
          </w:p>
        </w:tc>
        <w:tc>
          <w:tcPr>
            <w:tcW w:w="1180" w:type="dxa"/>
            <w:tcBorders>
              <w:top w:val="nil"/>
              <w:left w:val="nil"/>
              <w:bottom w:val="nil"/>
              <w:right w:val="nil"/>
            </w:tcBorders>
            <w:shd w:val="clear" w:color="auto" w:fill="auto"/>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54.7±31.5</w:t>
            </w:r>
          </w:p>
        </w:tc>
        <w:tc>
          <w:tcPr>
            <w:tcW w:w="1180" w:type="dxa"/>
            <w:tcBorders>
              <w:top w:val="nil"/>
              <w:left w:val="nil"/>
              <w:bottom w:val="nil"/>
              <w:right w:val="nil"/>
            </w:tcBorders>
            <w:shd w:val="clear" w:color="auto" w:fill="auto"/>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29.3±3.6</w:t>
            </w:r>
          </w:p>
        </w:tc>
        <w:tc>
          <w:tcPr>
            <w:tcW w:w="1280"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0.2±3.1</w:t>
            </w:r>
          </w:p>
        </w:tc>
      </w:tr>
      <w:tr w:rsidR="00982531" w:rsidRPr="00B653B2" w:rsidTr="00896FD3">
        <w:trPr>
          <w:trHeight w:val="300"/>
          <w:jc w:val="center"/>
        </w:trPr>
        <w:tc>
          <w:tcPr>
            <w:tcW w:w="1180" w:type="dxa"/>
            <w:tcBorders>
              <w:top w:val="nil"/>
              <w:left w:val="nil"/>
              <w:bottom w:val="nil"/>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125</w:t>
            </w:r>
          </w:p>
        </w:tc>
        <w:tc>
          <w:tcPr>
            <w:tcW w:w="1180" w:type="dxa"/>
            <w:tcBorders>
              <w:top w:val="nil"/>
              <w:left w:val="nil"/>
              <w:bottom w:val="nil"/>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98.3±31.9</w:t>
            </w:r>
          </w:p>
        </w:tc>
        <w:tc>
          <w:tcPr>
            <w:tcW w:w="1180" w:type="dxa"/>
            <w:tcBorders>
              <w:top w:val="nil"/>
              <w:left w:val="nil"/>
              <w:bottom w:val="nil"/>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28±2.5</w:t>
            </w:r>
          </w:p>
        </w:tc>
        <w:tc>
          <w:tcPr>
            <w:tcW w:w="1280" w:type="dxa"/>
            <w:gridSpan w:val="2"/>
            <w:tcBorders>
              <w:top w:val="nil"/>
              <w:left w:val="nil"/>
              <w:bottom w:val="nil"/>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0.3±1.6</w:t>
            </w:r>
          </w:p>
        </w:tc>
      </w:tr>
      <w:tr w:rsidR="00982531" w:rsidRPr="00B653B2" w:rsidTr="00896FD3">
        <w:trPr>
          <w:trHeight w:val="300"/>
          <w:jc w:val="center"/>
        </w:trPr>
        <w:tc>
          <w:tcPr>
            <w:tcW w:w="1180" w:type="dxa"/>
            <w:tcBorders>
              <w:top w:val="nil"/>
              <w:left w:val="nil"/>
              <w:bottom w:val="nil"/>
              <w:right w:val="nil"/>
            </w:tcBorders>
            <w:shd w:val="clear" w:color="auto" w:fill="auto"/>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126</w:t>
            </w:r>
          </w:p>
        </w:tc>
        <w:tc>
          <w:tcPr>
            <w:tcW w:w="1180" w:type="dxa"/>
            <w:tcBorders>
              <w:top w:val="nil"/>
              <w:left w:val="nil"/>
              <w:bottom w:val="nil"/>
              <w:right w:val="nil"/>
            </w:tcBorders>
            <w:shd w:val="clear" w:color="auto" w:fill="auto"/>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105.3±21.2</w:t>
            </w:r>
          </w:p>
        </w:tc>
        <w:tc>
          <w:tcPr>
            <w:tcW w:w="1180" w:type="dxa"/>
            <w:tcBorders>
              <w:top w:val="nil"/>
              <w:left w:val="nil"/>
              <w:bottom w:val="nil"/>
              <w:right w:val="nil"/>
            </w:tcBorders>
            <w:shd w:val="clear" w:color="auto" w:fill="auto"/>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29.9±1.7</w:t>
            </w:r>
          </w:p>
        </w:tc>
        <w:tc>
          <w:tcPr>
            <w:tcW w:w="1280"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0.2±1</w:t>
            </w:r>
          </w:p>
        </w:tc>
      </w:tr>
      <w:tr w:rsidR="00982531" w:rsidRPr="00B653B2" w:rsidTr="00896FD3">
        <w:trPr>
          <w:trHeight w:val="300"/>
          <w:jc w:val="center"/>
        </w:trPr>
        <w:tc>
          <w:tcPr>
            <w:tcW w:w="1180" w:type="dxa"/>
            <w:tcBorders>
              <w:top w:val="nil"/>
              <w:left w:val="nil"/>
              <w:bottom w:val="nil"/>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127</w:t>
            </w:r>
          </w:p>
        </w:tc>
        <w:tc>
          <w:tcPr>
            <w:tcW w:w="1180" w:type="dxa"/>
            <w:tcBorders>
              <w:top w:val="nil"/>
              <w:left w:val="nil"/>
              <w:bottom w:val="nil"/>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36.8±34.2</w:t>
            </w:r>
          </w:p>
        </w:tc>
        <w:tc>
          <w:tcPr>
            <w:tcW w:w="1180" w:type="dxa"/>
            <w:tcBorders>
              <w:top w:val="nil"/>
              <w:left w:val="nil"/>
              <w:bottom w:val="nil"/>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22.5±3.5</w:t>
            </w:r>
          </w:p>
        </w:tc>
        <w:tc>
          <w:tcPr>
            <w:tcW w:w="1280" w:type="dxa"/>
            <w:gridSpan w:val="2"/>
            <w:tcBorders>
              <w:top w:val="nil"/>
              <w:left w:val="nil"/>
              <w:bottom w:val="nil"/>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0.2±3.6</w:t>
            </w:r>
          </w:p>
        </w:tc>
      </w:tr>
      <w:tr w:rsidR="00982531" w:rsidRPr="00B653B2" w:rsidTr="00896FD3">
        <w:trPr>
          <w:trHeight w:val="300"/>
          <w:jc w:val="center"/>
        </w:trPr>
        <w:tc>
          <w:tcPr>
            <w:tcW w:w="1180" w:type="dxa"/>
            <w:tcBorders>
              <w:top w:val="nil"/>
              <w:left w:val="nil"/>
              <w:bottom w:val="nil"/>
              <w:right w:val="nil"/>
            </w:tcBorders>
            <w:shd w:val="clear" w:color="auto" w:fill="auto"/>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128</w:t>
            </w:r>
          </w:p>
        </w:tc>
        <w:tc>
          <w:tcPr>
            <w:tcW w:w="1180" w:type="dxa"/>
            <w:tcBorders>
              <w:top w:val="nil"/>
              <w:left w:val="nil"/>
              <w:bottom w:val="nil"/>
              <w:right w:val="nil"/>
            </w:tcBorders>
            <w:shd w:val="clear" w:color="auto" w:fill="auto"/>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90.7±56.2</w:t>
            </w:r>
          </w:p>
        </w:tc>
        <w:tc>
          <w:tcPr>
            <w:tcW w:w="1180" w:type="dxa"/>
            <w:tcBorders>
              <w:top w:val="nil"/>
              <w:left w:val="nil"/>
              <w:bottom w:val="nil"/>
              <w:right w:val="nil"/>
            </w:tcBorders>
            <w:shd w:val="clear" w:color="auto" w:fill="auto"/>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38.2±6.3</w:t>
            </w:r>
          </w:p>
        </w:tc>
        <w:tc>
          <w:tcPr>
            <w:tcW w:w="1280"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0±4.2</w:t>
            </w:r>
          </w:p>
        </w:tc>
      </w:tr>
      <w:tr w:rsidR="00982531" w:rsidRPr="00B653B2" w:rsidTr="00896FD3">
        <w:trPr>
          <w:trHeight w:val="300"/>
          <w:jc w:val="center"/>
        </w:trPr>
        <w:tc>
          <w:tcPr>
            <w:tcW w:w="1180" w:type="dxa"/>
            <w:tcBorders>
              <w:top w:val="nil"/>
              <w:left w:val="nil"/>
              <w:bottom w:val="nil"/>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129</w:t>
            </w:r>
          </w:p>
        </w:tc>
        <w:tc>
          <w:tcPr>
            <w:tcW w:w="1180" w:type="dxa"/>
            <w:tcBorders>
              <w:top w:val="nil"/>
              <w:left w:val="nil"/>
              <w:bottom w:val="nil"/>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133.5±63.6</w:t>
            </w:r>
          </w:p>
        </w:tc>
        <w:tc>
          <w:tcPr>
            <w:tcW w:w="1180" w:type="dxa"/>
            <w:tcBorders>
              <w:top w:val="nil"/>
              <w:left w:val="nil"/>
              <w:bottom w:val="nil"/>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40.7±6.2</w:t>
            </w:r>
          </w:p>
        </w:tc>
        <w:tc>
          <w:tcPr>
            <w:tcW w:w="1280" w:type="dxa"/>
            <w:gridSpan w:val="2"/>
            <w:tcBorders>
              <w:top w:val="nil"/>
              <w:left w:val="nil"/>
              <w:bottom w:val="nil"/>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0.7±3.1</w:t>
            </w:r>
          </w:p>
        </w:tc>
      </w:tr>
      <w:tr w:rsidR="00982531" w:rsidRPr="00B653B2" w:rsidTr="00896FD3">
        <w:trPr>
          <w:trHeight w:val="300"/>
          <w:jc w:val="center"/>
        </w:trPr>
        <w:tc>
          <w:tcPr>
            <w:tcW w:w="1180" w:type="dxa"/>
            <w:tcBorders>
              <w:top w:val="nil"/>
              <w:left w:val="nil"/>
              <w:bottom w:val="nil"/>
              <w:right w:val="nil"/>
            </w:tcBorders>
            <w:shd w:val="clear" w:color="auto" w:fill="auto"/>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131</w:t>
            </w:r>
          </w:p>
        </w:tc>
        <w:tc>
          <w:tcPr>
            <w:tcW w:w="1180" w:type="dxa"/>
            <w:tcBorders>
              <w:top w:val="nil"/>
              <w:left w:val="nil"/>
              <w:bottom w:val="nil"/>
              <w:right w:val="nil"/>
            </w:tcBorders>
            <w:shd w:val="clear" w:color="auto" w:fill="auto"/>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80.7±21.8</w:t>
            </w:r>
          </w:p>
        </w:tc>
        <w:tc>
          <w:tcPr>
            <w:tcW w:w="1180" w:type="dxa"/>
            <w:tcBorders>
              <w:top w:val="nil"/>
              <w:left w:val="nil"/>
              <w:bottom w:val="nil"/>
              <w:right w:val="nil"/>
            </w:tcBorders>
            <w:shd w:val="clear" w:color="auto" w:fill="auto"/>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32.3±2.2</w:t>
            </w:r>
          </w:p>
        </w:tc>
        <w:tc>
          <w:tcPr>
            <w:tcW w:w="1280"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0.1±1.6</w:t>
            </w:r>
          </w:p>
        </w:tc>
      </w:tr>
      <w:tr w:rsidR="00982531" w:rsidRPr="00B653B2" w:rsidTr="00896FD3">
        <w:trPr>
          <w:trHeight w:val="300"/>
          <w:jc w:val="center"/>
        </w:trPr>
        <w:tc>
          <w:tcPr>
            <w:tcW w:w="1180" w:type="dxa"/>
            <w:tcBorders>
              <w:top w:val="nil"/>
              <w:left w:val="nil"/>
              <w:bottom w:val="single" w:sz="8" w:space="0" w:color="000000"/>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133</w:t>
            </w:r>
          </w:p>
        </w:tc>
        <w:tc>
          <w:tcPr>
            <w:tcW w:w="1180" w:type="dxa"/>
            <w:tcBorders>
              <w:top w:val="nil"/>
              <w:left w:val="nil"/>
              <w:bottom w:val="single" w:sz="8" w:space="0" w:color="000000"/>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142.6±20.1</w:t>
            </w:r>
          </w:p>
        </w:tc>
        <w:tc>
          <w:tcPr>
            <w:tcW w:w="1180" w:type="dxa"/>
            <w:tcBorders>
              <w:top w:val="nil"/>
              <w:left w:val="nil"/>
              <w:bottom w:val="single" w:sz="8" w:space="0" w:color="000000"/>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31.2±1.4</w:t>
            </w:r>
          </w:p>
        </w:tc>
        <w:tc>
          <w:tcPr>
            <w:tcW w:w="1280" w:type="dxa"/>
            <w:gridSpan w:val="2"/>
            <w:tcBorders>
              <w:top w:val="nil"/>
              <w:left w:val="nil"/>
              <w:bottom w:val="single" w:sz="8" w:space="0" w:color="000000"/>
              <w:right w:val="nil"/>
            </w:tcBorders>
            <w:shd w:val="clear" w:color="auto" w:fill="E7E7E7"/>
            <w:tcMar>
              <w:top w:w="15" w:type="dxa"/>
              <w:left w:w="15" w:type="dxa"/>
              <w:bottom w:w="0" w:type="dxa"/>
              <w:right w:w="15" w:type="dxa"/>
            </w:tcMar>
            <w:vAlign w:val="center"/>
            <w:hideMark/>
          </w:tcPr>
          <w:p w:rsidR="00982531" w:rsidRPr="00B653B2" w:rsidRDefault="00982531" w:rsidP="00896FD3">
            <w:pPr>
              <w:spacing w:after="100" w:afterAutospacing="1"/>
              <w:jc w:val="center"/>
            </w:pPr>
            <w:r w:rsidRPr="00B653B2">
              <w:t>-0.2±0.7</w:t>
            </w:r>
          </w:p>
        </w:tc>
      </w:tr>
    </w:tbl>
    <w:p w:rsidR="00982531" w:rsidRPr="00B653B2" w:rsidRDefault="00982531" w:rsidP="00982531"/>
    <w:p w:rsidR="00982531" w:rsidRPr="00B653B2" w:rsidRDefault="00982531" w:rsidP="00982531">
      <w:pPr>
        <w:spacing w:after="100" w:afterAutospacing="1"/>
        <w:jc w:val="both"/>
      </w:pPr>
      <w:r w:rsidRPr="00B653B2">
        <w:t>Supplementary Methods</w:t>
      </w:r>
    </w:p>
    <w:p w:rsidR="00982531" w:rsidRPr="00B653B2" w:rsidRDefault="00982531" w:rsidP="00982531">
      <w:pPr>
        <w:spacing w:after="100" w:afterAutospacing="1"/>
        <w:jc w:val="both"/>
      </w:pPr>
      <w:r w:rsidRPr="00B653B2">
        <w:t>1. NMR experiments. Assignments on βS and αS were performed using the protocol described elsewhere.</w:t>
      </w:r>
      <w:hyperlink w:anchor="_ENREF_200" w:tooltip="Kang, 2011 #9532" w:history="1">
        <w:r w:rsidR="00CF2009" w:rsidRPr="00B653B2">
          <w:fldChar w:fldCharType="begin">
            <w:fldData xml:space="preserve">PEVuZE5vdGU+PENpdGU+PEF1dGhvcj5LYW5nPC9BdXRob3I+PFllYXI+MjAxMTwvWWVhcj48UmVj
TnVtPjk1MzI8L1JlY051bT48RGlzcGxheVRleHQ+PHN0eWxlIGZhY2U9InN1cGVyc2NyaXB0Ij4y
MDA8L3N0eWxlPjwvRGlzcGxheVRleHQ+PHJlY29yZD48cmVjLW51bWJlcj45NTMyPC9yZWMtbnVt
YmVyPjxmb3JlaWduLWtleXM+PGtleSBhcHA9IkVOIiBkYi1pZD0iNXN3c2V6ZDlvd3B3dHdldGF0
bnZldHR4cDIwZDl0dHA5eHpyIj45NTMyPC9rZXk+PC9mb3JlaWduLWtleXM+PHJlZi10eXBlIG5h
bWU9IkpvdXJuYWwgQXJ0aWNsZSI+MTc8L3JlZi10eXBlPjxjb250cmlidXRvcnM+PGF1dGhvcnM+
PGF1dGhvcj5LYW5nLCBMLiBKLjwvYXV0aG9yPjxhdXRob3I+V3UsIEsuIFAuPC9hdXRob3I+PGF1
dGhvcj5WZW5kcnVzY29sbywgTS48L2F1dGhvcj48YXV0aG9yPkJhdW0sIEouPC9hdXRob3I+PC9h
dXRob3JzPjwvY29udHJpYnV0b3JzPjxhdXRoLWFkZHJlc3M+QmF1bSwgSiYjeEQ7UnV0Z2VycyBT
dGF0ZSBVbml2LCBEZXB0IENoZW0gJmFtcDsgQ2hlbSBCaW9sLCA2MTAgVGF5bG9yIFJkLCBQaXNj
YXRhd2F5LCBOSiAwODg1NCBVU0EmI3hEO1J1dGdlcnMgU3RhdGUgVW5pdiwgRGVwdCBDaGVtICZh
bXA7IENoZW0gQmlvbCwgNjEwIFRheWxvciBSZCwgUGlzY2F0YXdheSwgTkogMDg4NTQgVVNBJiN4
RDtSdXRnZXJzIFN0YXRlIFVuaXYsIERlcHQgQ2hlbSAmYW1wOyBDaGVtIEJpb2wsIFBpc2NhdGF3
YXksIE5KIDA4ODU0IFVTQSYjeEQ7UnV0Z2VycyBTdGF0ZSBVbml2LCBCaW9NYVBTIEluc3QgUXVh
bnRpdGF0IEJpb2wsIFBpc2NhdGF3YXksIE5KIDA4ODU0IFVTQSYjeEQ7VW5pdiBDYW1icmlkZ2Us
IERlcHQgQ2hlbSwgQ2FtYnJpZGdlIENCMiAxRVcsIEVuZ2xhbmQ8L2F1dGgtYWRkcmVzcz48dGl0
bGVzPjx0aXRsZT5UaGUgQTUzVCBNdXRhdGlvbiBpcyBLZXkgaW4gRGVmaW5pbmcgdGhlIERpZmZl
cmVuY2VzIGluIHRoZSBBZ2dyZWdhdGlvbiBLaW5ldGljcyBvZiBIdW1hbiBhbmQgTW91c2UgYWxw
aGEtU3ludWNsZWluPC90aXRsZT48c2Vjb25kYXJ5LXRpdGxlPkpvdXJuYWwgb2YgdGhlIEFtZXJp
Y2FuIENoZW1pY2FsIFNvY2lldHk8L3NlY29uZGFyeS10aXRsZT48YWx0LXRpdGxlPkogQW0gQ2hl
bSBTb2M8L2FsdC10aXRsZT48L3RpdGxlcz48cGVyaW9kaWNhbD48ZnVsbC10aXRsZT5Kb3VybmFs
IG9mIHRoZSBBbWVyaWNhbiBDaGVtaWNhbCBTb2NpZXR5PC9mdWxsLXRpdGxlPjxhYmJyLTE+SiBB
bSBDaGVtIFNvYzwvYWJici0xPjwvcGVyaW9kaWNhbD48YWx0LXBlcmlvZGljYWw+PGZ1bGwtdGl0
bGU+Sm91cm5hbCBvZiB0aGUgQW1lcmljYW4gQ2hlbWljYWwgU29jaWV0eTwvZnVsbC10aXRsZT48
YWJici0xPkogQW0gQ2hlbSBTb2M8L2FiYnItMT48L2FsdC1wZXJpb2RpY2FsPjxwYWdlcz4xMzQ2
NS0xMzQ3MDwvcGFnZXM+PHZvbHVtZT4xMzM8L3ZvbHVtZT48bnVtYmVyPjM0PC9udW1iZXI+PGtl
eXdvcmRzPjxrZXl3b3JkPnBhcmtpbnNvbnMtZGlzZWFzZTwva2V5d29yZD48a2V5d29yZD5uZXVy
b2RlZ2VuZXJhdGl2ZSBkaXNlYXNlczwva2V5d29yZD48a2V5d29yZD5pbi12aXRybzwva2V5d29y
ZD48a2V5d29yZD5maWJyaWxsYXRpb248L2tleXdvcmQ+PGtleXdvcmQ+ZmlicmlsbGl6YXRpb248
L2tleXdvcmQ+PGtleXdvcmQ+ZTQ2azwva2V5d29yZD48L2tleXdvcmRzPjxkYXRlcz48eWVhcj4y
MDExPC95ZWFyPjxwdWItZGF0ZXM+PGRhdGU+QXVnIDMxPC9kYXRlPjwvcHViLWRhdGVzPjwvZGF0
ZXM+PGlzYm4+MDAwMi03ODYzPC9pc2JuPjxhY2Nlc3Npb24tbnVtPklTSTowMDAyOTU1NTE2MDAw
NDY8L2FjY2Vzc2lvbi1udW0+PHVybHM+PHJlbGF0ZWQtdXJscz48dXJsPiZsdDtHbyB0byBJU0km
Z3Q7Oi8vMDAwMjk1NTUxNjAwMDQ2PC91cmw+PC9yZWxhdGVkLXVybHM+PC91cmxzPjxlbGVjdHJv
bmljLXJlc291cmNlLW51bT5Eb2kgMTAuMTAyMS9KYTIwMzk3OWo8L2VsZWN0cm9uaWMtcmVzb3Vy
Y2UtbnVtPjxsYW5ndWFnZT5FbmdsaXNoPC9sYW5ndWFnZT48L3JlY29yZD48L0NpdGU+PC9FbmRO
b3RlPn==
</w:fldData>
          </w:fldChar>
        </w:r>
        <w:r w:rsidR="00CF2009">
          <w:instrText xml:space="preserve"> ADDIN EN.CITE </w:instrText>
        </w:r>
        <w:r w:rsidR="00CF2009">
          <w:fldChar w:fldCharType="begin">
            <w:fldData xml:space="preserve">PEVuZE5vdGU+PENpdGU+PEF1dGhvcj5LYW5nPC9BdXRob3I+PFllYXI+MjAxMTwvWWVhcj48UmVj
TnVtPjk1MzI8L1JlY051bT48RGlzcGxheVRleHQ+PHN0eWxlIGZhY2U9InN1cGVyc2NyaXB0Ij4y
MDA8L3N0eWxlPjwvRGlzcGxheVRleHQ+PHJlY29yZD48cmVjLW51bWJlcj45NTMyPC9yZWMtbnVt
YmVyPjxmb3JlaWduLWtleXM+PGtleSBhcHA9IkVOIiBkYi1pZD0iNXN3c2V6ZDlvd3B3dHdldGF0
bnZldHR4cDIwZDl0dHA5eHpyIj45NTMyPC9rZXk+PC9mb3JlaWduLWtleXM+PHJlZi10eXBlIG5h
bWU9IkpvdXJuYWwgQXJ0aWNsZSI+MTc8L3JlZi10eXBlPjxjb250cmlidXRvcnM+PGF1dGhvcnM+
PGF1dGhvcj5LYW5nLCBMLiBKLjwvYXV0aG9yPjxhdXRob3I+V3UsIEsuIFAuPC9hdXRob3I+PGF1
dGhvcj5WZW5kcnVzY29sbywgTS48L2F1dGhvcj48YXV0aG9yPkJhdW0sIEouPC9hdXRob3I+PC9h
dXRob3JzPjwvY29udHJpYnV0b3JzPjxhdXRoLWFkZHJlc3M+QmF1bSwgSiYjeEQ7UnV0Z2VycyBT
dGF0ZSBVbml2LCBEZXB0IENoZW0gJmFtcDsgQ2hlbSBCaW9sLCA2MTAgVGF5bG9yIFJkLCBQaXNj
YXRhd2F5LCBOSiAwODg1NCBVU0EmI3hEO1J1dGdlcnMgU3RhdGUgVW5pdiwgRGVwdCBDaGVtICZh
bXA7IENoZW0gQmlvbCwgNjEwIFRheWxvciBSZCwgUGlzY2F0YXdheSwgTkogMDg4NTQgVVNBJiN4
RDtSdXRnZXJzIFN0YXRlIFVuaXYsIERlcHQgQ2hlbSAmYW1wOyBDaGVtIEJpb2wsIFBpc2NhdGF3
YXksIE5KIDA4ODU0IFVTQSYjeEQ7UnV0Z2VycyBTdGF0ZSBVbml2LCBCaW9NYVBTIEluc3QgUXVh
bnRpdGF0IEJpb2wsIFBpc2NhdGF3YXksIE5KIDA4ODU0IFVTQSYjeEQ7VW5pdiBDYW1icmlkZ2Us
IERlcHQgQ2hlbSwgQ2FtYnJpZGdlIENCMiAxRVcsIEVuZ2xhbmQ8L2F1dGgtYWRkcmVzcz48dGl0
bGVzPjx0aXRsZT5UaGUgQTUzVCBNdXRhdGlvbiBpcyBLZXkgaW4gRGVmaW5pbmcgdGhlIERpZmZl
cmVuY2VzIGluIHRoZSBBZ2dyZWdhdGlvbiBLaW5ldGljcyBvZiBIdW1hbiBhbmQgTW91c2UgYWxw
aGEtU3ludWNsZWluPC90aXRsZT48c2Vjb25kYXJ5LXRpdGxlPkpvdXJuYWwgb2YgdGhlIEFtZXJp
Y2FuIENoZW1pY2FsIFNvY2lldHk8L3NlY29uZGFyeS10aXRsZT48YWx0LXRpdGxlPkogQW0gQ2hl
bSBTb2M8L2FsdC10aXRsZT48L3RpdGxlcz48cGVyaW9kaWNhbD48ZnVsbC10aXRsZT5Kb3VybmFs
IG9mIHRoZSBBbWVyaWNhbiBDaGVtaWNhbCBTb2NpZXR5PC9mdWxsLXRpdGxlPjxhYmJyLTE+SiBB
bSBDaGVtIFNvYzwvYWJici0xPjwvcGVyaW9kaWNhbD48YWx0LXBlcmlvZGljYWw+PGZ1bGwtdGl0
bGU+Sm91cm5hbCBvZiB0aGUgQW1lcmljYW4gQ2hlbWljYWwgU29jaWV0eTwvZnVsbC10aXRsZT48
YWJici0xPkogQW0gQ2hlbSBTb2M8L2FiYnItMT48L2FsdC1wZXJpb2RpY2FsPjxwYWdlcz4xMzQ2
NS0xMzQ3MDwvcGFnZXM+PHZvbHVtZT4xMzM8L3ZvbHVtZT48bnVtYmVyPjM0PC9udW1iZXI+PGtl
eXdvcmRzPjxrZXl3b3JkPnBhcmtpbnNvbnMtZGlzZWFzZTwva2V5d29yZD48a2V5d29yZD5uZXVy
b2RlZ2VuZXJhdGl2ZSBkaXNlYXNlczwva2V5d29yZD48a2V5d29yZD5pbi12aXRybzwva2V5d29y
ZD48a2V5d29yZD5maWJyaWxsYXRpb248L2tleXdvcmQ+PGtleXdvcmQ+ZmlicmlsbGl6YXRpb248
L2tleXdvcmQ+PGtleXdvcmQ+ZTQ2azwva2V5d29yZD48L2tleXdvcmRzPjxkYXRlcz48eWVhcj4y
MDExPC95ZWFyPjxwdWItZGF0ZXM+PGRhdGU+QXVnIDMxPC9kYXRlPjwvcHViLWRhdGVzPjwvZGF0
ZXM+PGlzYm4+MDAwMi03ODYzPC9pc2JuPjxhY2Nlc3Npb24tbnVtPklTSTowMDAyOTU1NTE2MDAw
NDY8L2FjY2Vzc2lvbi1udW0+PHVybHM+PHJlbGF0ZWQtdXJscz48dXJsPiZsdDtHbyB0byBJU0km
Z3Q7Oi8vMDAwMjk1NTUxNjAwMDQ2PC91cmw+PC9yZWxhdGVkLXVybHM+PC91cmxzPjxlbGVjdHJv
bmljLXJlc291cmNlLW51bT5Eb2kgMTAuMTAyMS9KYTIwMzk3OWo8L2VsZWN0cm9uaWMtcmVzb3Vy
Y2UtbnVtPjxsYW5ndWFnZT5FbmdsaXNoPC9sYW5ndWFnZT48L3JlY29yZD48L0NpdGU+PC9FbmRO
b3RlPn==
</w:fldData>
          </w:fldChar>
        </w:r>
        <w:r w:rsidR="00CF2009">
          <w:instrText xml:space="preserve"> ADDIN EN.CITE.DATA </w:instrText>
        </w:r>
        <w:r w:rsidR="00CF2009">
          <w:fldChar w:fldCharType="end"/>
        </w:r>
        <w:r w:rsidR="00CF2009" w:rsidRPr="00B653B2">
          <w:fldChar w:fldCharType="separate"/>
        </w:r>
        <w:r w:rsidR="00CF2009" w:rsidRPr="00CF2009">
          <w:rPr>
            <w:noProof/>
            <w:vertAlign w:val="superscript"/>
          </w:rPr>
          <w:t>200</w:t>
        </w:r>
        <w:r w:rsidR="00CF2009" w:rsidRPr="00B653B2">
          <w:fldChar w:fldCharType="end"/>
        </w:r>
      </w:hyperlink>
      <w:r w:rsidRPr="00316DDE">
        <w:t xml:space="preserve"> Backbone atom assignments were established in acetylated </w:t>
      </w:r>
      <w:r w:rsidRPr="00B653B2">
        <w:t>βS</w:t>
      </w:r>
      <w:r w:rsidRPr="00316DDE">
        <w:t xml:space="preserve"> for all residues except for the prolines.</w:t>
      </w:r>
      <w:r>
        <w:t xml:space="preserve"> </w:t>
      </w:r>
      <w:r w:rsidRPr="00316DDE">
        <w:t>Acetylation of the protein facilitated assignment of the first few residues, which are highly flexible in the non-</w:t>
      </w:r>
      <w:r>
        <w:t xml:space="preserve">acetylated form of the protein. </w:t>
      </w:r>
      <w:r w:rsidRPr="00B653B2">
        <w:t xml:space="preserve">Experiments were performed on 350uM </w:t>
      </w:r>
      <w:r w:rsidRPr="00B653B2">
        <w:rPr>
          <w:vertAlign w:val="superscript"/>
        </w:rPr>
        <w:t>15</w:t>
      </w:r>
      <w:r w:rsidRPr="00B653B2">
        <w:t xml:space="preserve">N and </w:t>
      </w:r>
      <w:r w:rsidRPr="00B653B2">
        <w:rPr>
          <w:vertAlign w:val="superscript"/>
        </w:rPr>
        <w:t>13</w:t>
      </w:r>
      <w:r w:rsidRPr="00B653B2">
        <w:t>C labeled  sample with 10%D</w:t>
      </w:r>
      <w:r w:rsidRPr="00B653B2">
        <w:rPr>
          <w:vertAlign w:val="subscript"/>
        </w:rPr>
        <w:t>2</w:t>
      </w:r>
      <w:r w:rsidRPr="00B653B2">
        <w:t>O in 10mM MES buffer pH 6 with 100mM NaCl. Secondary structure propensities were extracted using the SSP program by Julie Forman-Kay.</w:t>
      </w:r>
      <w:hyperlink w:anchor="_ENREF_209" w:tooltip="Marsh, 2006 #13479" w:history="1">
        <w:r w:rsidR="00CF2009" w:rsidRPr="00B653B2">
          <w:fldChar w:fldCharType="begin">
            <w:fldData xml:space="preserve">PEVuZE5vdGU+PENpdGU+PEF1dGhvcj5NYXJzaDwvQXV0aG9yPjxZZWFyPjIwMDY8L1llYXI+PFJl
Y051bT4xMzQ3OTwvUmVjTnVtPjxEaXNwbGF5VGV4dD48c3R5bGUgZmFjZT0ic3VwZXJzY3JpcHQi
PjIwOTwvc3R5bGU+PC9EaXNwbGF5VGV4dD48cmVjb3JkPjxyZWMtbnVtYmVyPjEzNDc5PC9yZWMt
bnVtYmVyPjxmb3JlaWduLWtleXM+PGtleSBhcHA9IkVOIiBkYi1pZD0iNXN3c2V6ZDlvd3B3dHdl
dGF0bnZldHR4cDIwZDl0dHA5eHpyIj4xMzQ3OTwva2V5PjwvZm9yZWlnbi1rZXlzPjxyZWYtdHlw
ZSBuYW1lPSJKb3VybmFsIEFydGljbGUiPjE3PC9yZWYtdHlwZT48Y29udHJpYnV0b3JzPjxhdXRo
b3JzPjxhdXRob3I+TWFyc2gsIEouIEEuPC9hdXRob3I+PGF1dGhvcj5TaW5naCwgVi4gSy48L2F1
dGhvcj48YXV0aG9yPkppYSwgWi4gQy48L2F1dGhvcj48YXV0aG9yPkZvcm1hbi1LYXksIEouIEQu
PC9hdXRob3I+PC9hdXRob3JzPjwvY29udHJpYnV0b3JzPjxhdXRoLWFkZHJlc3M+Rm9ybWFuLUth
eSwgSkQmI3hEO0hvc3AgU2ljayBDaGlsZHJlbiwgNTU1IFVuaXYgQXZlLCBUb3JvbnRvLCBPTiBN
NUcgMVg4LCBDYW5hZGEmI3hEO0hvc3AgU2ljayBDaGlsZHJlbiwgNTU1IFVuaXYgQXZlLCBUb3Jv
bnRvLCBPTiBNNUcgMVg4LCBDYW5hZGEmI3hEO0hvc3AgU2ljayBDaGlsZHJlbiwgVG9yb250bywg
T04gTTVHIDFYOCwgQ2FuYWRhJiN4RDtVbml2IFRvcm9udG8sIERlcHQgQmlvY2hlbSwgVG9yb250
bywgT04gTTVTIDFBOCwgQ2FuYWRhJiN4RDtRdWVlbnMgVW5pdiwgRGVwdCBCaW9jaGVtLCBLaW5n
c3RvbiwgT04gSzdMIDNONiwgQ2FuYWRhPC9hdXRoLWFkZHJlc3M+PHRpdGxlcz48dGl0bGU+U2Vu
c2l0aXZpdHkgb2Ygc2Vjb25kYXJ5IHN0cnVjdHVyZSBwcm9wZW5zaXRpZXMgdG8gc2VxdWVuY2Ug
ZGlmZmVyZW5jZXMgYmV0d2VlbiBhbHBoYS0gYW5kIGdhbW1hLXN5bnVjbGVpbjogSW1wbGljYXRp
b25zIGZvciBmaWJyaWxsYXRpb248L3RpdGxlPjxzZWNvbmRhcnktdGl0bGU+UHJvdGVpbiBTY2ll
bmNlPC9zZWNvbmRhcnktdGl0bGU+PGFsdC10aXRsZT5Qcm90ZWluIFNjaTwvYWx0LXRpdGxlPjwv
dGl0bGVzPjxwZXJpb2RpY2FsPjxmdWxsLXRpdGxlPlByb3RlaW4gU2NpZW5jZTwvZnVsbC10aXRs
ZT48YWJici0xPlByb3RlaW4gU2NpPC9hYmJyLTE+PC9wZXJpb2RpY2FsPjxhbHQtcGVyaW9kaWNh
bD48ZnVsbC10aXRsZT5Qcm90ZWluIFNjaWVuY2U8L2Z1bGwtdGl0bGU+PGFiYnItMT5Qcm90ZWlu
IFNjaTwvYWJici0xPjwvYWx0LXBlcmlvZGljYWw+PHBhZ2VzPjI3OTUtMjgwNDwvcGFnZXM+PHZv
bHVtZT4xNTwvdm9sdW1lPjxudW1iZXI+MTI8L251bWJlcj48a2V5d29yZHM+PGtleXdvcmQ+c25j
Zzwva2V5d29yZD48a2V5d29yZD5ubXI8L2tleXdvcmQ+PGtleXdvcmQ+cmVzaWR1YWwgc3RydWN0
dXJlPC9rZXl3b3JkPjxrZXl3b3JkPnNlY29uZGFyeSBjaGVtaWNhbCBzaGlmdHM8L2tleXdvcmQ+
PGtleXdvcmQ+Y2hlbWljYWwgc2hpZnQgcmUtcmVmZXJlbmNpbmc8L2tleXdvcmQ+PGtleXdvcmQ+
cmVzaWR1YWwgZGlwb2xhciBjb3VwbGluZ3M8L2tleXdvcmQ+PGtleXdvcmQ+YW1pbm8tYWNpZC1z
ZXF1ZW5jZTwva2V5d29yZD48a2V5d29yZD5jaGVtaWNhbC1zaGlmdCBkYXRhPC9rZXl3b3JkPjxr
ZXl3b3JkPm1hdGhlbWF0aWNhbC10aGVvcnk8L2tleXdvcmQ+PGtleXdvcmQ+cGFya2luc29ucy1k
aXNlYXNlPC9rZXl3b3JkPjxrZXl3b3JkPmludHJpbnNpYyBkaXNvcmRlcjwva2V5d29yZD48a2V5
d29yZD51bmZvbGRlZCBzdGF0ZXM8L2tleXdvcmQ+PGtleXdvcmQ+YmV0YS1zeW51Y2xlaW48L2tl
eXdvcmQ+PGtleXdvcmQ+cHJvdGVpbnM8L2tleXdvcmQ+PGtleXdvcmQ+aW5oaWJpdGlvbjwva2V5
d29yZD48L2tleXdvcmRzPjxkYXRlcz48eWVhcj4yMDA2PC95ZWFyPjxwdWItZGF0ZXM+PGRhdGU+
RGVjPC9kYXRlPjwvcHViLWRhdGVzPjwvZGF0ZXM+PGlzYm4+MDk2MS04MzY4PC9pc2JuPjxhY2Nl
c3Npb24tbnVtPklTSTowMDAyNDIzNzM3MDAwMTI8L2FjY2Vzc2lvbi1udW0+PHVybHM+PHJlbGF0
ZWQtdXJscz48dXJsPiZsdDtHbyB0byBJU0kmZ3Q7Oi8vMDAwMjQyMzczNzAwMDEyPC91cmw+PC9y
ZWxhdGVkLXVybHM+PC91cmxzPjxlbGVjdHJvbmljLXJlc291cmNlLW51bT5Eb2kgMTAuMTExMC9Q
cy4wNjI0NjUzMDY8L2VsZWN0cm9uaWMtcmVzb3VyY2UtbnVtPjxsYW5ndWFnZT5FbmdsaXNoPC9s
YW5ndWFnZT48L3JlY29yZD48L0NpdGU+PC9FbmROb3RlPgB=
</w:fldData>
          </w:fldChar>
        </w:r>
        <w:r w:rsidR="00CF2009">
          <w:instrText xml:space="preserve"> ADDIN EN.CITE </w:instrText>
        </w:r>
        <w:r w:rsidR="00CF2009">
          <w:fldChar w:fldCharType="begin">
            <w:fldData xml:space="preserve">PEVuZE5vdGU+PENpdGU+PEF1dGhvcj5NYXJzaDwvQXV0aG9yPjxZZWFyPjIwMDY8L1llYXI+PFJl
Y051bT4xMzQ3OTwvUmVjTnVtPjxEaXNwbGF5VGV4dD48c3R5bGUgZmFjZT0ic3VwZXJzY3JpcHQi
PjIwOTwvc3R5bGU+PC9EaXNwbGF5VGV4dD48cmVjb3JkPjxyZWMtbnVtYmVyPjEzNDc5PC9yZWMt
bnVtYmVyPjxmb3JlaWduLWtleXM+PGtleSBhcHA9IkVOIiBkYi1pZD0iNXN3c2V6ZDlvd3B3dHdl
dGF0bnZldHR4cDIwZDl0dHA5eHpyIj4xMzQ3OTwva2V5PjwvZm9yZWlnbi1rZXlzPjxyZWYtdHlw
ZSBuYW1lPSJKb3VybmFsIEFydGljbGUiPjE3PC9yZWYtdHlwZT48Y29udHJpYnV0b3JzPjxhdXRo
b3JzPjxhdXRob3I+TWFyc2gsIEouIEEuPC9hdXRob3I+PGF1dGhvcj5TaW5naCwgVi4gSy48L2F1
dGhvcj48YXV0aG9yPkppYSwgWi4gQy48L2F1dGhvcj48YXV0aG9yPkZvcm1hbi1LYXksIEouIEQu
PC9hdXRob3I+PC9hdXRob3JzPjwvY29udHJpYnV0b3JzPjxhdXRoLWFkZHJlc3M+Rm9ybWFuLUth
eSwgSkQmI3hEO0hvc3AgU2ljayBDaGlsZHJlbiwgNTU1IFVuaXYgQXZlLCBUb3JvbnRvLCBPTiBN
NUcgMVg4LCBDYW5hZGEmI3hEO0hvc3AgU2ljayBDaGlsZHJlbiwgNTU1IFVuaXYgQXZlLCBUb3Jv
bnRvLCBPTiBNNUcgMVg4LCBDYW5hZGEmI3hEO0hvc3AgU2ljayBDaGlsZHJlbiwgVG9yb250bywg
T04gTTVHIDFYOCwgQ2FuYWRhJiN4RDtVbml2IFRvcm9udG8sIERlcHQgQmlvY2hlbSwgVG9yb250
bywgT04gTTVTIDFBOCwgQ2FuYWRhJiN4RDtRdWVlbnMgVW5pdiwgRGVwdCBCaW9jaGVtLCBLaW5n
c3RvbiwgT04gSzdMIDNONiwgQ2FuYWRhPC9hdXRoLWFkZHJlc3M+PHRpdGxlcz48dGl0bGU+U2Vu
c2l0aXZpdHkgb2Ygc2Vjb25kYXJ5IHN0cnVjdHVyZSBwcm9wZW5zaXRpZXMgdG8gc2VxdWVuY2Ug
ZGlmZmVyZW5jZXMgYmV0d2VlbiBhbHBoYS0gYW5kIGdhbW1hLXN5bnVjbGVpbjogSW1wbGljYXRp
b25zIGZvciBmaWJyaWxsYXRpb248L3RpdGxlPjxzZWNvbmRhcnktdGl0bGU+UHJvdGVpbiBTY2ll
bmNlPC9zZWNvbmRhcnktdGl0bGU+PGFsdC10aXRsZT5Qcm90ZWluIFNjaTwvYWx0LXRpdGxlPjwv
dGl0bGVzPjxwZXJpb2RpY2FsPjxmdWxsLXRpdGxlPlByb3RlaW4gU2NpZW5jZTwvZnVsbC10aXRs
ZT48YWJici0xPlByb3RlaW4gU2NpPC9hYmJyLTE+PC9wZXJpb2RpY2FsPjxhbHQtcGVyaW9kaWNh
bD48ZnVsbC10aXRsZT5Qcm90ZWluIFNjaWVuY2U8L2Z1bGwtdGl0bGU+PGFiYnItMT5Qcm90ZWlu
IFNjaTwvYWJici0xPjwvYWx0LXBlcmlvZGljYWw+PHBhZ2VzPjI3OTUtMjgwNDwvcGFnZXM+PHZv
bHVtZT4xNTwvdm9sdW1lPjxudW1iZXI+MTI8L251bWJlcj48a2V5d29yZHM+PGtleXdvcmQ+c25j
Zzwva2V5d29yZD48a2V5d29yZD5ubXI8L2tleXdvcmQ+PGtleXdvcmQ+cmVzaWR1YWwgc3RydWN0
dXJlPC9rZXl3b3JkPjxrZXl3b3JkPnNlY29uZGFyeSBjaGVtaWNhbCBzaGlmdHM8L2tleXdvcmQ+
PGtleXdvcmQ+Y2hlbWljYWwgc2hpZnQgcmUtcmVmZXJlbmNpbmc8L2tleXdvcmQ+PGtleXdvcmQ+
cmVzaWR1YWwgZGlwb2xhciBjb3VwbGluZ3M8L2tleXdvcmQ+PGtleXdvcmQ+YW1pbm8tYWNpZC1z
ZXF1ZW5jZTwva2V5d29yZD48a2V5d29yZD5jaGVtaWNhbC1zaGlmdCBkYXRhPC9rZXl3b3JkPjxr
ZXl3b3JkPm1hdGhlbWF0aWNhbC10aGVvcnk8L2tleXdvcmQ+PGtleXdvcmQ+cGFya2luc29ucy1k
aXNlYXNlPC9rZXl3b3JkPjxrZXl3b3JkPmludHJpbnNpYyBkaXNvcmRlcjwva2V5d29yZD48a2V5
d29yZD51bmZvbGRlZCBzdGF0ZXM8L2tleXdvcmQ+PGtleXdvcmQ+YmV0YS1zeW51Y2xlaW48L2tl
eXdvcmQ+PGtleXdvcmQ+cHJvdGVpbnM8L2tleXdvcmQ+PGtleXdvcmQ+aW5oaWJpdGlvbjwva2V5
d29yZD48L2tleXdvcmRzPjxkYXRlcz48eWVhcj4yMDA2PC95ZWFyPjxwdWItZGF0ZXM+PGRhdGU+
RGVjPC9kYXRlPjwvcHViLWRhdGVzPjwvZGF0ZXM+PGlzYm4+MDk2MS04MzY4PC9pc2JuPjxhY2Nl
c3Npb24tbnVtPklTSTowMDAyNDIzNzM3MDAwMTI8L2FjY2Vzc2lvbi1udW0+PHVybHM+PHJlbGF0
ZWQtdXJscz48dXJsPiZsdDtHbyB0byBJU0kmZ3Q7Oi8vMDAwMjQyMzczNzAwMDEyPC91cmw+PC9y
ZWxhdGVkLXVybHM+PC91cmxzPjxlbGVjdHJvbmljLXJlc291cmNlLW51bT5Eb2kgMTAuMTExMC9Q
cy4wNjI0NjUzMDY8L2VsZWN0cm9uaWMtcmVzb3VyY2UtbnVtPjxsYW5ndWFnZT5FbmdsaXNoPC9s
YW5ndWFnZT48L3JlY29yZD48L0NpdGU+PC9FbmROb3RlPgB=
</w:fldData>
          </w:fldChar>
        </w:r>
        <w:r w:rsidR="00CF2009">
          <w:instrText xml:space="preserve"> ADDIN EN.CITE.DATA </w:instrText>
        </w:r>
        <w:r w:rsidR="00CF2009">
          <w:fldChar w:fldCharType="end"/>
        </w:r>
        <w:r w:rsidR="00CF2009" w:rsidRPr="00B653B2">
          <w:fldChar w:fldCharType="separate"/>
        </w:r>
        <w:r w:rsidR="00CF2009" w:rsidRPr="00CF2009">
          <w:rPr>
            <w:noProof/>
            <w:vertAlign w:val="superscript"/>
          </w:rPr>
          <w:t>209</w:t>
        </w:r>
        <w:r w:rsidR="00CF2009" w:rsidRPr="00B653B2">
          <w:fldChar w:fldCharType="end"/>
        </w:r>
      </w:hyperlink>
      <w:r w:rsidRPr="00B653B2">
        <w:t xml:space="preserve"> If the values are positive then this region has helical propensities, if the values are negative then the beta-sheet propensities are more pronounced. </w:t>
      </w:r>
    </w:p>
    <w:p w:rsidR="00982531" w:rsidRPr="00B653B2" w:rsidRDefault="00982531" w:rsidP="00982531">
      <w:pPr>
        <w:spacing w:after="100" w:afterAutospacing="1"/>
        <w:jc w:val="both"/>
      </w:pPr>
      <w:r w:rsidRPr="00B653B2">
        <w:t>2.Electrospray ionization mass spectroscopy (ESI-MS). ESI-MS experiments were performed in order to determine the population distributions of the monomeric ensembles of αS and βS using methods described previously.</w:t>
      </w:r>
      <w:hyperlink w:anchor="_ENREF_210" w:tooltip="Moriarty, 2014 #23970" w:history="1">
        <w:r w:rsidR="00CF2009" w:rsidRPr="00B653B2">
          <w:fldChar w:fldCharType="begin"/>
        </w:r>
        <w:r w:rsidR="00CF2009">
          <w:instrText xml:space="preserve"> ADDIN EN.CITE &lt;EndNote&gt;&lt;Cite&gt;&lt;Author&gt;Moriarty&lt;/Author&gt;&lt;Year&gt;2014&lt;/Year&gt;&lt;RecNum&gt;23970&lt;/RecNum&gt;&lt;DisplayText&gt;&lt;style face="superscript"&gt;210&lt;/style&gt;&lt;/DisplayText&gt;&lt;record&gt;&lt;rec-number&gt;23970&lt;/rec-number&gt;&lt;foreign-keys&gt;&lt;key app="EN" db-id="5swsezd9owpwtwetatnvettxp20d9ttp9xzr"&gt;23970&lt;/key&gt;&lt;/foreign-keys&gt;&lt;ref-type name="Journal Article"&gt;17&lt;/ref-type&gt;&lt;contributors&gt;&lt;authors&gt;&lt;author&gt;Moriarty, G. M.&lt;/author&gt;&lt;author&gt;Minetti, C. A.&lt;/author&gt;&lt;author&gt;Remeta, D. P.&lt;/author&gt;&lt;author&gt;Baum, J.&lt;/author&gt;&lt;/authors&gt;&lt;/contributors&gt;&lt;auth-address&gt;Department of Chemistry and Chemical Biology, Rutgers University , Piscataway, New Jersey 08854, United States.&lt;/auth-address&gt;&lt;titles&gt;&lt;title&gt;A revised picture of the Cu(II)-alpha-synuclein complex: the role of N-terminal acetylation&lt;/title&gt;&lt;secondary-title&gt;Biochemistry&lt;/secondary-title&gt;&lt;/titles&gt;&lt;periodical&gt;&lt;full-title&gt;Biochemistry&lt;/full-title&gt;&lt;abbr-1&gt;Biochemistry-Us&lt;/abbr-1&gt;&lt;/periodical&gt;&lt;pages&gt;2815-7&lt;/pages&gt;&lt;volume&gt;53&lt;/volume&gt;&lt;number&gt;17&lt;/number&gt;&lt;edition&gt;2014/04/18&lt;/edition&gt;&lt;keywords&gt;&lt;keyword&gt;Acetylation&lt;/keyword&gt;&lt;keyword&gt;Amyloid/biosynthesis&lt;/keyword&gt;&lt;keyword&gt;Binding Sites&lt;/keyword&gt;&lt;keyword&gt;Circular Dichroism&lt;/keyword&gt;&lt;keyword&gt;Copper/*chemistry/*metabolism&lt;/keyword&gt;&lt;keyword&gt;Humans&lt;/keyword&gt;&lt;keyword&gt;Manganese/chemistry&lt;/keyword&gt;&lt;keyword&gt;Nuclear Magnetic Resonance, Biomolecular&lt;/keyword&gt;&lt;keyword&gt;Parkinson Disease/metabolism&lt;/keyword&gt;&lt;keyword&gt;alpha-Synuclein/*chemistry/*metabolism&lt;/keyword&gt;&lt;/keywords&gt;&lt;dates&gt;&lt;year&gt;2014&lt;/year&gt;&lt;pub-dates&gt;&lt;date&gt;May 6&lt;/date&gt;&lt;/pub-dates&gt;&lt;/dates&gt;&lt;isbn&gt;1520-4995 (Electronic)&amp;#xD;0006-2960 (Linking)&lt;/isbn&gt;&lt;accession-num&gt;24739028&lt;/accession-num&gt;&lt;urls&gt;&lt;related-urls&gt;&lt;url&gt;http://www.ncbi.nlm.nih.gov/pubmed/24739028&lt;/url&gt;&lt;/related-urls&gt;&lt;/urls&gt;&lt;electronic-resource-num&gt;10.1021/bi5003025&lt;/electronic-resource-num&gt;&lt;language&gt;eng&lt;/language&gt;&lt;/record&gt;&lt;/Cite&gt;&lt;/EndNote&gt;</w:instrText>
        </w:r>
        <w:r w:rsidR="00CF2009" w:rsidRPr="00B653B2">
          <w:fldChar w:fldCharType="separate"/>
        </w:r>
        <w:r w:rsidR="00CF2009" w:rsidRPr="00CF2009">
          <w:rPr>
            <w:noProof/>
            <w:vertAlign w:val="superscript"/>
          </w:rPr>
          <w:t>210</w:t>
        </w:r>
        <w:r w:rsidR="00CF2009" w:rsidRPr="00B653B2">
          <w:fldChar w:fldCharType="end"/>
        </w:r>
      </w:hyperlink>
      <w:r w:rsidRPr="00B653B2">
        <w:t xml:space="preserve"> Samples were prepared in 10mM Ammonium Acetate, pH 6 in final concentration 50uM, by using 100 kDa and 3kDa filters.</w:t>
      </w:r>
    </w:p>
    <w:p w:rsidR="00982531" w:rsidRPr="00B653B2" w:rsidRDefault="00982531" w:rsidP="00982531">
      <w:pPr>
        <w:spacing w:after="100" w:afterAutospacing="1"/>
        <w:jc w:val="both"/>
      </w:pPr>
      <w:r w:rsidRPr="00B653B2">
        <w:t xml:space="preserve">3.Dynamic light scattering (DLS). DLS measurements were carried out using a Zetasizer Nano ZS (Malvern Instruments, UK). Data was collected using a 3 mW He-Ne laser light at a 633 nm wavelength back scattered light at an angle of 173°. Autocorrelation functions were determined from 6 correlation functions, with an acquisition time of 10 s for one correlation function. The sample concentration was 200uM. </w:t>
      </w:r>
    </w:p>
    <w:p w:rsidR="00982531" w:rsidRPr="00D43CF4" w:rsidRDefault="00982531" w:rsidP="00982531">
      <w:pPr>
        <w:spacing w:after="100" w:afterAutospacing="1"/>
        <w:jc w:val="both"/>
      </w:pPr>
      <w:r w:rsidRPr="00B653B2">
        <w:t>4.Negative straining TEM. Fibrils were visualized using a JEM-100CXII manufactured by JEOL. Negative staining TEM was performed using a single droplet procedure</w:t>
      </w:r>
      <w:hyperlink w:anchor="_ENREF_211" w:tooltip="Horne, 1991 #24597" w:history="1">
        <w:r w:rsidR="00CF2009" w:rsidRPr="00B653B2">
          <w:fldChar w:fldCharType="begin">
            <w:fldData xml:space="preserve">PEVuZE5vdGU+PENpdGU+PEF1dGhvcj5Ib3JuZTwvQXV0aG9yPjxZZWFyPjE5OTE8L1llYXI+PFJl
Y051bT4yNDU5NzwvUmVjTnVtPjxEaXNwbGF5VGV4dD48c3R5bGUgZmFjZT0ic3VwZXJzY3JpcHQi
PjIxMTwvc3R5bGU+PC9EaXNwbGF5VGV4dD48cmVjb3JkPjxyZWMtbnVtYmVyPjI0NTk3PC9yZWMt
bnVtYmVyPjxmb3JlaWduLWtleXM+PGtleSBhcHA9IkVOIiBkYi1pZD0iNXN3c2V6ZDlvd3B3dHdl
dGF0bnZldHR4cDIwZDl0dHA5eHpyIj4yNDU5Nzwva2V5PjwvZm9yZWlnbi1rZXlzPjxyZWYtdHlw
ZSBuYW1lPSJKb3VybmFsIEFydGljbGUiPjE3PC9yZWYtdHlwZT48Y29udHJpYnV0b3JzPjxhdXRo
b3JzPjxhdXRob3I+SG9ybmUsIFIuIFcuPC9hdXRob3I+PGF1dGhvcj5Db2NrYXluZSwgRC4gSi4g
SC48L2F1dGhvcj48L2F1dGhvcnM+PC9jb250cmlidXRvcnM+PHRpdGxlcz48dGl0bGU+TmVnYXRp
dmUgU3RhaW5pbmc8L3RpdGxlPjxzZWNvbmRhcnktdGl0bGU+TWljcm9uIGFuZCBNaWNyb3Njb3Bp
Y2EgQWN0YTwvc2Vjb25kYXJ5LXRpdGxlPjxhbHQtdGl0bGU+TWljcm9uIE1pY3Jvc2MgQWN0YTwv
YWx0LXRpdGxlPjwvdGl0bGVzPjxwZXJpb2RpY2FsPjxmdWxsLXRpdGxlPk1pY3JvbiBhbmQgTWlj
cm9zY29waWNhIEFjdGE8L2Z1bGwtdGl0bGU+PGFiYnItMT5NaWNyb24gTWljcm9zYyBBY3RhPC9h
YmJyLTE+PC9wZXJpb2RpY2FsPjxhbHQtcGVyaW9kaWNhbD48ZnVsbC10aXRsZT5NaWNyb24gYW5k
IE1pY3Jvc2NvcGljYSBBY3RhPC9mdWxsLXRpdGxlPjxhYmJyLTE+TWljcm9uIE1pY3Jvc2MgQWN0
YTwvYWJici0xPjwvYWx0LXBlcmlvZGljYWw+PHBhZ2VzPjMxOS0zMTk8L3BhZ2VzPjx2b2x1bWU+
MjI8L3ZvbHVtZT48bnVtYmVyPjQ8L251bWJlcj48ZGF0ZXM+PHllYXI+MTk5MTwveWVhcj48L2Rh
dGVzPjxpc2JuPjA3MzktNjI2MDwvaXNibj48YWNjZXNzaW9uLW51bT5JU0k6QTE5OTFHWjA5NzAw
MDAxPC9hY2Nlc3Npb24tbnVtPjx1cmxzPjxyZWxhdGVkLXVybHM+PHVybD4mbHQ7R28gdG8gSVNJ
Jmd0OzovL0ExOTkxR1owOTcwMDAwMTwvdXJsPjwvcmVsYXRlZC11cmxzPjwvdXJscz48ZWxlY3Ry
b25pYy1yZXNvdXJjZS1udW0+RG9pIDEwLjEwMTYvMDczOS02MjYwKDkxKTkwMDUwLUE8L2VsZWN0
cm9uaWMtcmVzb3VyY2UtbnVtPjxsYW5ndWFnZT5FbmdsaXNoPC9sYW5ndWFnZT48L3JlY29yZD48
L0NpdGU+PENpdGU+PEF1dGhvcj5Ib3JuZTwvQXV0aG9yPjxZZWFyPjE5OTE8L1llYXI+PFJlY051
bT4yNDU5NzwvUmVjTnVtPjxyZWNvcmQ+PHJlYy1udW1iZXI+MjQ1OTc8L3JlYy1udW1iZXI+PGZv
cmVpZ24ta2V5cz48a2V5IGFwcD0iRU4iIGRiLWlkPSI1c3dzZXpkOW93cHd0d2V0YXRudmV0dHhw
MjBkOXR0cDl4enIiPjI0NTk3PC9rZXk+PC9mb3JlaWduLWtleXM+PHJlZi10eXBlIG5hbWU9Ikpv
dXJuYWwgQXJ0aWNsZSI+MTc8L3JlZi10eXBlPjxjb250cmlidXRvcnM+PGF1dGhvcnM+PGF1dGhv
cj5Ib3JuZSwgUi4gVy48L2F1dGhvcj48YXV0aG9yPkNvY2theW5lLCBELiBKLiBILjwvYXV0aG9y
PjwvYXV0aG9ycz48L2NvbnRyaWJ1dG9ycz48dGl0bGVzPjx0aXRsZT5OZWdhdGl2ZSBTdGFpbmlu
ZzwvdGl0bGU+PHNlY29uZGFyeS10aXRsZT5NaWNyb24gYW5kIE1pY3Jvc2NvcGljYSBBY3RhPC9z
ZWNvbmRhcnktdGl0bGU+PGFsdC10aXRsZT5NaWNyb24gTWljcm9zYyBBY3RhPC9hbHQtdGl0bGU+
PC90aXRsZXM+PHBlcmlvZGljYWw+PGZ1bGwtdGl0bGU+TWljcm9uIGFuZCBNaWNyb3Njb3BpY2Eg
QWN0YTwvZnVsbC10aXRsZT48YWJici0xPk1pY3JvbiBNaWNyb3NjIEFjdGE8L2FiYnItMT48L3Bl
cmlvZGljYWw+PGFsdC1wZXJpb2RpY2FsPjxmdWxsLXRpdGxlPk1pY3JvbiBhbmQgTWljcm9zY29w
aWNhIEFjdGE8L2Z1bGwtdGl0bGU+PGFiYnItMT5NaWNyb24gTWljcm9zYyBBY3RhPC9hYmJyLTE+
PC9hbHQtcGVyaW9kaWNhbD48cGFnZXM+MzE5LTMxOTwvcGFnZXM+PHZvbHVtZT4yMjwvdm9sdW1l
PjxudW1iZXI+NDwvbnVtYmVyPjxkYXRlcz48eWVhcj4xOTkxPC95ZWFyPjwvZGF0ZXM+PGlzYm4+
MDczOS02MjYwPC9pc2JuPjxhY2Nlc3Npb24tbnVtPklTSTpBMTk5MUdaMDk3MDAwMDE8L2FjY2Vz
c2lvbi1udW0+PHVybHM+PHJlbGF0ZWQtdXJscz48dXJsPiZsdDtHbyB0byBJU0kmZ3Q7Oi8vQTE5
OTFHWjA5NzAwMDAxPC91cmw+PC9yZWxhdGVkLXVybHM+PC91cmxzPjxlbGVjdHJvbmljLXJlc291
cmNlLW51bT5Eb2kgMTAuMTAxNi8wNzM5LTYyNjAoOTEpOTAwNTAtQTwvZWxlY3Ryb25pYy1yZXNv
dXJjZS1udW0+PGxhbmd1YWdlPkVuZ2xpc2g8L2xhbmd1YWdlPjwvcmVjb3JkPjwvQ2l0ZT48L0Vu
ZE5vdGU+AG==
</w:fldData>
          </w:fldChar>
        </w:r>
        <w:r w:rsidR="00CF2009">
          <w:instrText xml:space="preserve"> ADDIN EN.CITE </w:instrText>
        </w:r>
        <w:r w:rsidR="00CF2009">
          <w:fldChar w:fldCharType="begin">
            <w:fldData xml:space="preserve">PEVuZE5vdGU+PENpdGU+PEF1dGhvcj5Ib3JuZTwvQXV0aG9yPjxZZWFyPjE5OTE8L1llYXI+PFJl
Y051bT4yNDU5NzwvUmVjTnVtPjxEaXNwbGF5VGV4dD48c3R5bGUgZmFjZT0ic3VwZXJzY3JpcHQi
PjIxMTwvc3R5bGU+PC9EaXNwbGF5VGV4dD48cmVjb3JkPjxyZWMtbnVtYmVyPjI0NTk3PC9yZWMt
bnVtYmVyPjxmb3JlaWduLWtleXM+PGtleSBhcHA9IkVOIiBkYi1pZD0iNXN3c2V6ZDlvd3B3dHdl
dGF0bnZldHR4cDIwZDl0dHA5eHpyIj4yNDU5Nzwva2V5PjwvZm9yZWlnbi1rZXlzPjxyZWYtdHlw
ZSBuYW1lPSJKb3VybmFsIEFydGljbGUiPjE3PC9yZWYtdHlwZT48Y29udHJpYnV0b3JzPjxhdXRo
b3JzPjxhdXRob3I+SG9ybmUsIFIuIFcuPC9hdXRob3I+PGF1dGhvcj5Db2NrYXluZSwgRC4gSi4g
SC48L2F1dGhvcj48L2F1dGhvcnM+PC9jb250cmlidXRvcnM+PHRpdGxlcz48dGl0bGU+TmVnYXRp
dmUgU3RhaW5pbmc8L3RpdGxlPjxzZWNvbmRhcnktdGl0bGU+TWljcm9uIGFuZCBNaWNyb3Njb3Bp
Y2EgQWN0YTwvc2Vjb25kYXJ5LXRpdGxlPjxhbHQtdGl0bGU+TWljcm9uIE1pY3Jvc2MgQWN0YTwv
YWx0LXRpdGxlPjwvdGl0bGVzPjxwZXJpb2RpY2FsPjxmdWxsLXRpdGxlPk1pY3JvbiBhbmQgTWlj
cm9zY29waWNhIEFjdGE8L2Z1bGwtdGl0bGU+PGFiYnItMT5NaWNyb24gTWljcm9zYyBBY3RhPC9h
YmJyLTE+PC9wZXJpb2RpY2FsPjxhbHQtcGVyaW9kaWNhbD48ZnVsbC10aXRsZT5NaWNyb24gYW5k
IE1pY3Jvc2NvcGljYSBBY3RhPC9mdWxsLXRpdGxlPjxhYmJyLTE+TWljcm9uIE1pY3Jvc2MgQWN0
YTwvYWJici0xPjwvYWx0LXBlcmlvZGljYWw+PHBhZ2VzPjMxOS0zMTk8L3BhZ2VzPjx2b2x1bWU+
MjI8L3ZvbHVtZT48bnVtYmVyPjQ8L251bWJlcj48ZGF0ZXM+PHllYXI+MTk5MTwveWVhcj48L2Rh
dGVzPjxpc2JuPjA3MzktNjI2MDwvaXNibj48YWNjZXNzaW9uLW51bT5JU0k6QTE5OTFHWjA5NzAw
MDAxPC9hY2Nlc3Npb24tbnVtPjx1cmxzPjxyZWxhdGVkLXVybHM+PHVybD4mbHQ7R28gdG8gSVNJ
Jmd0OzovL0ExOTkxR1owOTcwMDAwMTwvdXJsPjwvcmVsYXRlZC11cmxzPjwvdXJscz48ZWxlY3Ry
b25pYy1yZXNvdXJjZS1udW0+RG9pIDEwLjEwMTYvMDczOS02MjYwKDkxKTkwMDUwLUE8L2VsZWN0
cm9uaWMtcmVzb3VyY2UtbnVtPjxsYW5ndWFnZT5FbmdsaXNoPC9sYW5ndWFnZT48L3JlY29yZD48
L0NpdGU+PENpdGU+PEF1dGhvcj5Ib3JuZTwvQXV0aG9yPjxZZWFyPjE5OTE8L1llYXI+PFJlY051
bT4yNDU5NzwvUmVjTnVtPjxyZWNvcmQ+PHJlYy1udW1iZXI+MjQ1OTc8L3JlYy1udW1iZXI+PGZv
cmVpZ24ta2V5cz48a2V5IGFwcD0iRU4iIGRiLWlkPSI1c3dzZXpkOW93cHd0d2V0YXRudmV0dHhw
MjBkOXR0cDl4enIiPjI0NTk3PC9rZXk+PC9mb3JlaWduLWtleXM+PHJlZi10eXBlIG5hbWU9Ikpv
dXJuYWwgQXJ0aWNsZSI+MTc8L3JlZi10eXBlPjxjb250cmlidXRvcnM+PGF1dGhvcnM+PGF1dGhv
cj5Ib3JuZSwgUi4gVy48L2F1dGhvcj48YXV0aG9yPkNvY2theW5lLCBELiBKLiBILjwvYXV0aG9y
PjwvYXV0aG9ycz48L2NvbnRyaWJ1dG9ycz48dGl0bGVzPjx0aXRsZT5OZWdhdGl2ZSBTdGFpbmlu
ZzwvdGl0bGU+PHNlY29uZGFyeS10aXRsZT5NaWNyb24gYW5kIE1pY3Jvc2NvcGljYSBBY3RhPC9z
ZWNvbmRhcnktdGl0bGU+PGFsdC10aXRsZT5NaWNyb24gTWljcm9zYyBBY3RhPC9hbHQtdGl0bGU+
PC90aXRsZXM+PHBlcmlvZGljYWw+PGZ1bGwtdGl0bGU+TWljcm9uIGFuZCBNaWNyb3Njb3BpY2Eg
QWN0YTwvZnVsbC10aXRsZT48YWJici0xPk1pY3JvbiBNaWNyb3NjIEFjdGE8L2FiYnItMT48L3Bl
cmlvZGljYWw+PGFsdC1wZXJpb2RpY2FsPjxmdWxsLXRpdGxlPk1pY3JvbiBhbmQgTWljcm9zY29w
aWNhIEFjdGE8L2Z1bGwtdGl0bGU+PGFiYnItMT5NaWNyb24gTWljcm9zYyBBY3RhPC9hYmJyLTE+
PC9hbHQtcGVyaW9kaWNhbD48cGFnZXM+MzE5LTMxOTwvcGFnZXM+PHZvbHVtZT4yMjwvdm9sdW1l
PjxudW1iZXI+NDwvbnVtYmVyPjxkYXRlcz48eWVhcj4xOTkxPC95ZWFyPjwvZGF0ZXM+PGlzYm4+
MDczOS02MjYwPC9pc2JuPjxhY2Nlc3Npb24tbnVtPklTSTpBMTk5MUdaMDk3MDAwMDE8L2FjY2Vz
c2lvbi1udW0+PHVybHM+PHJlbGF0ZWQtdXJscz48dXJsPiZsdDtHbyB0byBJU0kmZ3Q7Oi8vQTE5
OTFHWjA5NzAwMDAxPC91cmw+PC9yZWxhdGVkLXVybHM+PC91cmxzPjxlbGVjdHJvbmljLXJlc291
cmNlLW51bT5Eb2kgMTAuMTAxNi8wNzM5LTYyNjAoOTEpOTAwNTAtQTwvZWxlY3Ryb25pYy1yZXNv
dXJjZS1udW0+PGxhbmd1YWdlPkVuZ2xpc2g8L2xhbmd1YWdlPjwvcmVjb3JkPjwvQ2l0ZT48L0Vu
ZE5vdGU+AG==
</w:fldData>
          </w:fldChar>
        </w:r>
        <w:r w:rsidR="00CF2009">
          <w:instrText xml:space="preserve"> ADDIN EN.CITE.DATA </w:instrText>
        </w:r>
        <w:r w:rsidR="00CF2009">
          <w:fldChar w:fldCharType="end"/>
        </w:r>
        <w:r w:rsidR="00CF2009" w:rsidRPr="00B653B2">
          <w:fldChar w:fldCharType="separate"/>
        </w:r>
        <w:r w:rsidR="00CF2009" w:rsidRPr="00CF2009">
          <w:rPr>
            <w:noProof/>
            <w:vertAlign w:val="superscript"/>
          </w:rPr>
          <w:t>211</w:t>
        </w:r>
        <w:r w:rsidR="00CF2009" w:rsidRPr="00B653B2">
          <w:fldChar w:fldCharType="end"/>
        </w:r>
      </w:hyperlink>
      <w:hyperlink w:anchor="_ENREF_73" w:tooltip="Horne, 1991 #24597" w:history="1"/>
      <w:r w:rsidRPr="00B653B2">
        <w:t xml:space="preserve"> at ambient temperature. Micrographs were recorded at a magnification of 100,000. All of the chemicals are purchased from Sigma.</w:t>
      </w:r>
      <w:r w:rsidRPr="00D43CF4">
        <w:t xml:space="preserve"> </w:t>
      </w:r>
    </w:p>
    <w:p w:rsidR="0050767B" w:rsidRPr="00350A67" w:rsidRDefault="0050767B" w:rsidP="0050767B">
      <w:pPr>
        <w:pStyle w:val="ListParagraph"/>
        <w:numPr>
          <w:ilvl w:val="0"/>
          <w:numId w:val="28"/>
        </w:numPr>
        <w:spacing w:after="200"/>
        <w:ind w:left="360"/>
        <w:rPr>
          <w:rFonts w:cs="Times New Roman"/>
        </w:rPr>
      </w:pPr>
      <w:r w:rsidRPr="00350A67">
        <w:rPr>
          <w:rFonts w:cs="Times New Roman"/>
        </w:rPr>
        <w:t xml:space="preserve">Salt dependence. PRE are highly sensitive to the electrostatics. Both aSyn and bSyn have highly negatively charged C-terminus, and both positively and negatively charged N-terminus, thus it is highly susceptible to variation in the charges. (Further discussed in K-P Wu unpublished data) Plot shown below shows high correlation of salt concentration with PRE values of 15N aSyn with aSyn-G132C-MTSL (A) 100mM salt, (B) 0 mM salt </w:t>
      </w:r>
    </w:p>
    <w:p w:rsidR="0050767B" w:rsidRPr="00350A67" w:rsidRDefault="0050767B" w:rsidP="0050767B">
      <w:pPr>
        <w:rPr>
          <w:rFonts w:cs="Times New Roman"/>
        </w:rPr>
      </w:pPr>
      <w:r w:rsidRPr="00350A67">
        <w:rPr>
          <w:rFonts w:cs="Times New Roman"/>
          <w:noProof/>
        </w:rPr>
        <w:drawing>
          <wp:inline distT="0" distB="0" distL="0" distR="0" wp14:anchorId="75EF0AEA" wp14:editId="6E82B7C7">
            <wp:extent cx="2866103" cy="2227007"/>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t_nosalt_comparison.tiff"/>
                    <pic:cNvPicPr/>
                  </pic:nvPicPr>
                  <pic:blipFill rotWithShape="1">
                    <a:blip r:embed="rId36">
                      <a:extLst>
                        <a:ext uri="{28A0092B-C50C-407E-A947-70E740481C1C}">
                          <a14:useLocalDpi xmlns:a14="http://schemas.microsoft.com/office/drawing/2010/main" val="0"/>
                        </a:ext>
                      </a:extLst>
                    </a:blip>
                    <a:srcRect l="5098" t="11648" r="2031" b="7168"/>
                    <a:stretch/>
                  </pic:blipFill>
                  <pic:spPr bwMode="auto">
                    <a:xfrm>
                      <a:off x="0" y="0"/>
                      <a:ext cx="2866102" cy="2227006"/>
                    </a:xfrm>
                    <a:prstGeom prst="rect">
                      <a:avLst/>
                    </a:prstGeom>
                    <a:ln>
                      <a:noFill/>
                    </a:ln>
                    <a:extLst>
                      <a:ext uri="{53640926-AAD7-44D8-BBD7-CCE9431645EC}">
                        <a14:shadowObscured xmlns:a14="http://schemas.microsoft.com/office/drawing/2010/main"/>
                      </a:ext>
                    </a:extLst>
                  </pic:spPr>
                </pic:pic>
              </a:graphicData>
            </a:graphic>
          </wp:inline>
        </w:drawing>
      </w:r>
    </w:p>
    <w:p w:rsidR="0050767B" w:rsidRPr="00350A67" w:rsidRDefault="0050767B" w:rsidP="0050767B">
      <w:pPr>
        <w:pStyle w:val="ListParagraph"/>
        <w:numPr>
          <w:ilvl w:val="0"/>
          <w:numId w:val="28"/>
        </w:numPr>
        <w:spacing w:after="200"/>
        <w:ind w:left="360"/>
        <w:rPr>
          <w:rFonts w:cs="Times New Roman"/>
        </w:rPr>
      </w:pPr>
      <w:r>
        <w:rPr>
          <w:rFonts w:cs="Times New Roman"/>
        </w:rPr>
        <w:t>Diamagnetic control looks shares the pattern of the mixed non-MTSL labeled sample. (A) Diamagnetic 15N aSyn+ N14 aSyn-dia-MTSL-a11C (red), vs  N15 aSyn + N14 aSyn without any spin label</w:t>
      </w:r>
      <w:r w:rsidRPr="00350A67">
        <w:rPr>
          <w:rFonts w:cs="Times New Roman"/>
        </w:rPr>
        <w:t xml:space="preserve"> (black)</w:t>
      </w:r>
      <w:r>
        <w:rPr>
          <w:rFonts w:cs="Times New Roman"/>
        </w:rPr>
        <w:t xml:space="preserve">. </w:t>
      </w:r>
    </w:p>
    <w:p w:rsidR="0050767B" w:rsidRPr="00350A67" w:rsidRDefault="0050767B" w:rsidP="0050767B">
      <w:pPr>
        <w:pStyle w:val="ListParagraph"/>
        <w:rPr>
          <w:rFonts w:cs="Times New Roman"/>
        </w:rPr>
      </w:pPr>
      <w:r w:rsidRPr="00350A67">
        <w:rPr>
          <w:rFonts w:cs="Times New Roman"/>
          <w:noProof/>
        </w:rPr>
        <w:drawing>
          <wp:inline distT="0" distB="0" distL="0" distR="0" wp14:anchorId="2170E7E5" wp14:editId="037D1330">
            <wp:extent cx="3279058" cy="1597741"/>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dia_asyn+asyn+a11casyn_reduced_comparison.tiff"/>
                    <pic:cNvPicPr/>
                  </pic:nvPicPr>
                  <pic:blipFill rotWithShape="1">
                    <a:blip r:embed="rId37">
                      <a:extLst>
                        <a:ext uri="{28A0092B-C50C-407E-A947-70E740481C1C}">
                          <a14:useLocalDpi xmlns:a14="http://schemas.microsoft.com/office/drawing/2010/main" val="0"/>
                        </a:ext>
                      </a:extLst>
                    </a:blip>
                    <a:srcRect l="7795" t="19140" r="2554" b="10968"/>
                    <a:stretch/>
                  </pic:blipFill>
                  <pic:spPr bwMode="auto">
                    <a:xfrm>
                      <a:off x="0" y="0"/>
                      <a:ext cx="3279060" cy="1597742"/>
                    </a:xfrm>
                    <a:prstGeom prst="rect">
                      <a:avLst/>
                    </a:prstGeom>
                    <a:ln>
                      <a:noFill/>
                    </a:ln>
                    <a:extLst>
                      <a:ext uri="{53640926-AAD7-44D8-BBD7-CCE9431645EC}">
                        <a14:shadowObscured xmlns:a14="http://schemas.microsoft.com/office/drawing/2010/main"/>
                      </a:ext>
                    </a:extLst>
                  </pic:spPr>
                </pic:pic>
              </a:graphicData>
            </a:graphic>
          </wp:inline>
        </w:drawing>
      </w:r>
    </w:p>
    <w:p w:rsidR="0050767B" w:rsidRPr="005F5F56" w:rsidRDefault="0050767B" w:rsidP="0050767B">
      <w:pPr>
        <w:pStyle w:val="ListParagraph"/>
        <w:numPr>
          <w:ilvl w:val="0"/>
          <w:numId w:val="28"/>
        </w:numPr>
        <w:spacing w:after="200"/>
        <w:ind w:left="360"/>
        <w:rPr>
          <w:rFonts w:cs="Times New Roman"/>
        </w:rPr>
      </w:pPr>
      <w:r>
        <w:rPr>
          <w:rFonts w:cs="Times New Roman"/>
        </w:rPr>
        <w:t>Insensitivity of other experiments to addition of excess of either aSyn or bSyn. (A)  Overlay of HSQCs bSyn (black)and bSyn</w:t>
      </w:r>
      <w:r w:rsidRPr="005F5F56">
        <w:rPr>
          <w:rFonts w:cs="Times New Roman"/>
        </w:rPr>
        <w:t xml:space="preserve"> 5x addition of aSyn</w:t>
      </w:r>
      <w:r>
        <w:rPr>
          <w:rFonts w:cs="Times New Roman"/>
        </w:rPr>
        <w:t xml:space="preserve"> (blue)</w:t>
      </w:r>
      <w:r w:rsidRPr="005F5F56">
        <w:rPr>
          <w:rFonts w:cs="Times New Roman"/>
        </w:rPr>
        <w:t>.</w:t>
      </w:r>
      <w:r>
        <w:rPr>
          <w:rFonts w:cs="Times New Roman"/>
        </w:rPr>
        <w:t xml:space="preserve"> (B) </w:t>
      </w:r>
      <w:r w:rsidRPr="005F5F56">
        <w:rPr>
          <w:rFonts w:cs="Times New Roman"/>
        </w:rPr>
        <w:t xml:space="preserve"> </w:t>
      </w:r>
      <w:r>
        <w:rPr>
          <w:rFonts w:cs="Times New Roman"/>
        </w:rPr>
        <w:t>Overlay of HSQCs aSyn (black) and aSyn 4</w:t>
      </w:r>
      <w:r w:rsidRPr="005F5F56">
        <w:rPr>
          <w:rFonts w:cs="Times New Roman"/>
        </w:rPr>
        <w:t>x addition of aSyn</w:t>
      </w:r>
      <w:r>
        <w:rPr>
          <w:rFonts w:cs="Times New Roman"/>
        </w:rPr>
        <w:t xml:space="preserve"> (pink)</w:t>
      </w:r>
      <w:r w:rsidRPr="005F5F56">
        <w:rPr>
          <w:rFonts w:cs="Times New Roman"/>
        </w:rPr>
        <w:t>.</w:t>
      </w:r>
      <w:r>
        <w:rPr>
          <w:rFonts w:cs="Times New Roman"/>
        </w:rPr>
        <w:t xml:space="preserve"> (C)  ESI-MS spectra of aSyn and subtracted from it ESI-MS spectrum of bSyn (negative values). On second panel has the same scheme as on panel one with additionally overlaid ESI-MS spectrum of mixture of 1:1 mixture of aSyn and bSyn. On third panel in black there is reversed plot from the first panel with overlaid mixture sample.  As shown population of aSyn, and bSyn are not significantly affected by addition of the other protein. While in bSyn the extended form seems to compact slightly in aSyn compact population seems to be more affected upon addition of bSyn. (D) Hydrogen exchange values (HX) were plotted color coded into the HSQC spectra of bSyn and bSyn with 5x excess of aSyn. Generally, HX values of bSyn are not significantly affected by addition of aSyn. HX values were color-coded on the HSQC spectra to show that the high values of the HX are clustered. On the HSQC for the unfolded proteins similar residue types (ex. Gly) are not widely spread, they have similar chemical shifts, thus we show that the HX is highly correlated, as it was reported before, with the residue type. </w:t>
      </w:r>
    </w:p>
    <w:p w:rsidR="0050767B" w:rsidRPr="00350A67" w:rsidRDefault="0050767B" w:rsidP="0050767B">
      <w:pPr>
        <w:pStyle w:val="ListParagraph"/>
        <w:rPr>
          <w:rFonts w:cs="Times New Roman"/>
        </w:rPr>
      </w:pPr>
      <w:r w:rsidRPr="00350A67">
        <w:rPr>
          <w:rFonts w:cs="Times New Roman"/>
          <w:noProof/>
        </w:rPr>
        <w:drawing>
          <wp:inline distT="0" distB="0" distL="0" distR="0" wp14:anchorId="2C190221" wp14:editId="56736B14">
            <wp:extent cx="2609337" cy="34290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9337" cy="3429000"/>
                    </a:xfrm>
                    <a:prstGeom prst="rect">
                      <a:avLst/>
                    </a:prstGeom>
                    <a:noFill/>
                    <a:ln>
                      <a:noFill/>
                    </a:ln>
                  </pic:spPr>
                </pic:pic>
              </a:graphicData>
            </a:graphic>
          </wp:inline>
        </w:drawing>
      </w:r>
      <w:r w:rsidRPr="00350A67">
        <w:rPr>
          <w:rFonts w:cs="Times New Roman"/>
          <w:noProof/>
        </w:rPr>
        <w:drawing>
          <wp:inline distT="0" distB="0" distL="0" distR="0" wp14:anchorId="24DFB5DC" wp14:editId="3550795C">
            <wp:extent cx="2583272" cy="342900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3272" cy="3429000"/>
                    </a:xfrm>
                    <a:prstGeom prst="rect">
                      <a:avLst/>
                    </a:prstGeom>
                    <a:noFill/>
                    <a:ln>
                      <a:noFill/>
                    </a:ln>
                  </pic:spPr>
                </pic:pic>
              </a:graphicData>
            </a:graphic>
          </wp:inline>
        </w:drawing>
      </w:r>
      <w:r w:rsidRPr="00350A67">
        <w:rPr>
          <w:rFonts w:cs="Times New Roman"/>
        </w:rPr>
        <w:t xml:space="preserve"> </w:t>
      </w:r>
    </w:p>
    <w:p w:rsidR="0050767B" w:rsidRPr="001651E3" w:rsidRDefault="0050767B" w:rsidP="0050767B">
      <w:pPr>
        <w:rPr>
          <w:rFonts w:cs="Times New Roman"/>
        </w:rPr>
      </w:pPr>
      <w:r w:rsidRPr="00350A67">
        <w:rPr>
          <w:rFonts w:cs="Times New Roman"/>
          <w:noProof/>
        </w:rPr>
        <w:drawing>
          <wp:inline distT="0" distB="0" distL="0" distR="0" wp14:anchorId="75B0860B" wp14:editId="10133CAD">
            <wp:extent cx="5943600" cy="38563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changes_inensemble_uponadditi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856355"/>
                    </a:xfrm>
                    <a:prstGeom prst="rect">
                      <a:avLst/>
                    </a:prstGeom>
                  </pic:spPr>
                </pic:pic>
              </a:graphicData>
            </a:graphic>
          </wp:inline>
        </w:drawing>
      </w:r>
    </w:p>
    <w:p w:rsidR="0050767B" w:rsidRPr="00350A67" w:rsidRDefault="0050767B" w:rsidP="0050767B">
      <w:pPr>
        <w:pStyle w:val="ListParagraph"/>
        <w:numPr>
          <w:ilvl w:val="0"/>
          <w:numId w:val="28"/>
        </w:numPr>
        <w:spacing w:after="200"/>
        <w:ind w:left="360"/>
        <w:rPr>
          <w:rFonts w:cs="Times New Roman"/>
        </w:rPr>
      </w:pPr>
      <w:r>
        <w:rPr>
          <w:rFonts w:cs="Times New Roman"/>
        </w:rPr>
        <w:t xml:space="preserve">ThioflavinT of aSyn compared with the most interactive mutant. Plot below is showing ThioT fluorescence assay, monitoring fibril formation of aSyn and aSyn MTSL labeled cysteine mutant T44C in paramagnetic and diamagnetic form. Results are average of 5 independent runs for each type of the sample. Results here are showing that aSyn has similar aggregation rates with diamagnetic form of T44C-MTSL labeled mutant. Paramagnetic form of the same mutant has diminished aggregation rates, which we attribute to the ThioT fluorescence quenching by unpaired spin label on MTSL.  </w:t>
      </w:r>
    </w:p>
    <w:p w:rsidR="0050767B" w:rsidRPr="00D30E2A" w:rsidRDefault="0050767B" w:rsidP="0050767B">
      <w:pPr>
        <w:pStyle w:val="ListParagraph"/>
        <w:rPr>
          <w:rFonts w:cs="Times New Roman"/>
        </w:rPr>
      </w:pPr>
      <w:r w:rsidRPr="00350A67">
        <w:rPr>
          <w:rFonts w:cs="Times New Roman"/>
          <w:noProof/>
        </w:rPr>
        <w:drawing>
          <wp:inline distT="0" distB="0" distL="0" distR="0" wp14:anchorId="6D0AC2D1" wp14:editId="50E0B7AC">
            <wp:extent cx="3333135" cy="2812026"/>
            <wp:effectExtent l="0" t="0" r="63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ox_ThioT_aver+norm_3_short_arrow.tif"/>
                    <pic:cNvPicPr/>
                  </pic:nvPicPr>
                  <pic:blipFill rotWithShape="1">
                    <a:blip r:embed="rId41" cstate="print">
                      <a:extLst>
                        <a:ext uri="{28A0092B-C50C-407E-A947-70E740481C1C}">
                          <a14:useLocalDpi xmlns:a14="http://schemas.microsoft.com/office/drawing/2010/main" val="0"/>
                        </a:ext>
                      </a:extLst>
                    </a:blip>
                    <a:srcRect t="18548" r="8871" b="4570"/>
                    <a:stretch/>
                  </pic:blipFill>
                  <pic:spPr bwMode="auto">
                    <a:xfrm>
                      <a:off x="0" y="0"/>
                      <a:ext cx="3333135" cy="2812026"/>
                    </a:xfrm>
                    <a:prstGeom prst="rect">
                      <a:avLst/>
                    </a:prstGeom>
                    <a:ln>
                      <a:noFill/>
                    </a:ln>
                    <a:extLst>
                      <a:ext uri="{53640926-AAD7-44D8-BBD7-CCE9431645EC}">
                        <a14:shadowObscured xmlns:a14="http://schemas.microsoft.com/office/drawing/2010/main"/>
                      </a:ext>
                    </a:extLst>
                  </pic:spPr>
                </pic:pic>
              </a:graphicData>
            </a:graphic>
          </wp:inline>
        </w:drawing>
      </w:r>
    </w:p>
    <w:p w:rsidR="0050767B" w:rsidRPr="00C024B0" w:rsidRDefault="0050767B" w:rsidP="0050767B">
      <w:pPr>
        <w:pStyle w:val="ListParagraph"/>
        <w:numPr>
          <w:ilvl w:val="0"/>
          <w:numId w:val="28"/>
        </w:numPr>
        <w:spacing w:after="200" w:line="360" w:lineRule="auto"/>
        <w:ind w:left="360"/>
        <w:jc w:val="both"/>
        <w:rPr>
          <w:rFonts w:cs="Times New Roman"/>
        </w:rPr>
      </w:pPr>
      <w:r w:rsidRPr="00C024B0">
        <w:rPr>
          <w:rFonts w:cs="Times New Roman"/>
        </w:rPr>
        <w:t>Statistical distribution of PRE values. Statistical distributions of the PRE values per each spin label are showed on the violins plots. Violin plots mixture of the boxplots (red, with white line for median), and density distribution plots. Information presented on violin plots gives us important insight about significance of interactions, and show that results we obtained do not exhibit significant amount of non-specific interactions. If first 2 quartiles boxplots are skewed, it means values with low PRE frequency are more frequently populated. The more elongated and broad top of violin plot is the higher interactions this spin label exhibits. For, symmetric violin plots median (white line) is in the middle of the shape; there is no difference in distribution between values below and above median, which suggest no significant interactions probed by this spin label, and its small magnitude and range, suggests small number of non-specific interactions. Such shape of the violin plot is mostly for bSyn homo-dimer, or rather lack thereof. In elongated boxplots, we attributed values from up to 3</w:t>
      </w:r>
      <w:r w:rsidRPr="00C024B0">
        <w:rPr>
          <w:rFonts w:cs="Times New Roman"/>
          <w:vertAlign w:val="superscript"/>
        </w:rPr>
        <w:t>rd</w:t>
      </w:r>
      <w:r w:rsidRPr="00C024B0">
        <w:rPr>
          <w:rFonts w:cs="Times New Roman"/>
        </w:rPr>
        <w:t xml:space="preserve"> quartiles to the background coming from non-specific interactions and experimental error. PRE values, that we consider as significant lay in outlier range or eventually that were higher that 3</w:t>
      </w:r>
      <w:r w:rsidRPr="00C024B0">
        <w:rPr>
          <w:rFonts w:cs="Times New Roman"/>
          <w:vertAlign w:val="superscript"/>
        </w:rPr>
        <w:t>rd</w:t>
      </w:r>
      <w:r w:rsidRPr="00C024B0">
        <w:rPr>
          <w:rFonts w:cs="Times New Roman"/>
        </w:rPr>
        <w:t xml:space="preserve"> quartile of the boxplot. Thus boxplots help us see that the interactions that we consider significant are mostly in the outliers region, thus the probability of them occurring accidentally is low, since we exclude possibility of error that high. Additionally, violin plots show us that some spin label positions are more likely to interact. For example G132C is interacting significantly only in the homodimer not in the heterodimer. </w:t>
      </w:r>
    </w:p>
    <w:p w:rsidR="0050767B" w:rsidRPr="00350A67" w:rsidRDefault="0050767B" w:rsidP="0050767B">
      <w:pPr>
        <w:pStyle w:val="ListParagraph"/>
        <w:rPr>
          <w:rFonts w:cs="Times New Roman"/>
        </w:rPr>
      </w:pPr>
    </w:p>
    <w:p w:rsidR="00982531" w:rsidRDefault="0050767B" w:rsidP="0050767B">
      <w:pPr>
        <w:ind w:firstLine="0"/>
      </w:pPr>
      <w:r w:rsidRPr="00350A67">
        <w:rPr>
          <w:rFonts w:cs="Times New Roman"/>
          <w:noProof/>
        </w:rPr>
        <w:drawing>
          <wp:inline distT="0" distB="0" distL="0" distR="0" wp14:anchorId="351690E8" wp14:editId="3DC1D219">
            <wp:extent cx="5943600" cy="3520440"/>
            <wp:effectExtent l="0" t="0" r="0" b="38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linplots_all_col_4lab.tif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520440"/>
                    </a:xfrm>
                    <a:prstGeom prst="rect">
                      <a:avLst/>
                    </a:prstGeom>
                  </pic:spPr>
                </pic:pic>
              </a:graphicData>
            </a:graphic>
          </wp:inline>
        </w:drawing>
      </w:r>
    </w:p>
    <w:p w:rsidR="00896FD3" w:rsidRPr="00B653B2" w:rsidRDefault="00896FD3" w:rsidP="00982531"/>
    <w:p w:rsidR="00982531" w:rsidRPr="00A35A62" w:rsidRDefault="00982531" w:rsidP="00982531">
      <w:pPr>
        <w:spacing w:after="100" w:afterAutospacing="1"/>
      </w:pPr>
    </w:p>
    <w:p w:rsidR="00982531" w:rsidRDefault="00982531" w:rsidP="00982531">
      <w:r>
        <w:br w:type="page"/>
      </w:r>
    </w:p>
    <w:p w:rsidR="00997433" w:rsidRPr="003F2222" w:rsidRDefault="00997433">
      <w:pPr>
        <w:rPr>
          <w:rFonts w:ascii="Garamond" w:hAnsi="Garamond" w:cs="Times New Roman"/>
        </w:rPr>
      </w:pPr>
    </w:p>
    <w:p w:rsidR="00DA0B6D" w:rsidRPr="003F2222" w:rsidRDefault="00997433" w:rsidP="00997433">
      <w:pPr>
        <w:pStyle w:val="Heading1"/>
        <w:rPr>
          <w:rFonts w:ascii="Garamond" w:hAnsi="Garamond"/>
        </w:rPr>
      </w:pPr>
      <w:r w:rsidRPr="003F2222">
        <w:rPr>
          <w:rFonts w:ascii="Garamond" w:hAnsi="Garamond"/>
        </w:rPr>
        <w:t xml:space="preserve">Chapter </w:t>
      </w:r>
      <w:r w:rsidR="00982531">
        <w:rPr>
          <w:rFonts w:ascii="Garamond" w:hAnsi="Garamond"/>
        </w:rPr>
        <w:t>6</w:t>
      </w:r>
      <w:r w:rsidRPr="003F2222">
        <w:rPr>
          <w:rFonts w:ascii="Garamond" w:hAnsi="Garamond"/>
        </w:rPr>
        <w:t>. Oligomers</w:t>
      </w:r>
    </w:p>
    <w:p w:rsidR="00997433" w:rsidRPr="003F2222" w:rsidRDefault="00997433" w:rsidP="00997433">
      <w:pPr>
        <w:rPr>
          <w:rFonts w:ascii="Garamond" w:hAnsi="Garamond"/>
        </w:rPr>
      </w:pPr>
    </w:p>
    <w:p w:rsidR="00997433" w:rsidRPr="003F2222" w:rsidRDefault="00997433" w:rsidP="00997433">
      <w:pPr>
        <w:jc w:val="both"/>
        <w:rPr>
          <w:rFonts w:ascii="Garamond" w:hAnsi="Garamond" w:cs="Arial"/>
          <w:noProof/>
        </w:rPr>
      </w:pPr>
      <w:r w:rsidRPr="003F2222">
        <w:rPr>
          <w:rFonts w:ascii="Garamond" w:hAnsi="Garamond" w:cs="Arial"/>
          <w:noProof/>
        </w:rPr>
        <mc:AlternateContent>
          <mc:Choice Requires="wps">
            <w:drawing>
              <wp:anchor distT="0" distB="0" distL="114300" distR="114300" simplePos="0" relativeHeight="251684864" behindDoc="0" locked="0" layoutInCell="1" allowOverlap="1" wp14:anchorId="0CD2650E" wp14:editId="7E7B8F51">
                <wp:simplePos x="0" y="0"/>
                <wp:positionH relativeFrom="column">
                  <wp:posOffset>3067155</wp:posOffset>
                </wp:positionH>
                <wp:positionV relativeFrom="paragraph">
                  <wp:posOffset>754380</wp:posOffset>
                </wp:positionV>
                <wp:extent cx="1138792" cy="1121963"/>
                <wp:effectExtent l="0" t="0" r="0" b="254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792" cy="1121963"/>
                        </a:xfrm>
                        <a:prstGeom prst="rect">
                          <a:avLst/>
                        </a:prstGeom>
                        <a:noFill/>
                        <a:ln w="9525">
                          <a:noFill/>
                          <a:miter lim="800000"/>
                          <a:headEnd/>
                          <a:tailEnd/>
                        </a:ln>
                      </wps:spPr>
                      <wps:txbx>
                        <w:txbxContent>
                          <w:p w:rsidR="00CF517E" w:rsidRPr="00285A7B" w:rsidRDefault="00CF517E" w:rsidP="00997433">
                            <w:r w:rsidRPr="00285A7B">
                              <w:t xml:space="preserve">Oligomers coexisting with fibril – purified with 100kD fil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2650E" id="_x0000_s1034" type="#_x0000_t202" style="position:absolute;left:0;text-align:left;margin-left:241.5pt;margin-top:59.4pt;width:89.65pt;height:8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R3DwIAAPsDAAAOAAAAZHJzL2Uyb0RvYy54bWysU9tu2zAMfR+wfxD0vjh2kzYxohRduw4D&#10;ugvQ7gMUWY6FSaImKbGzry8lJ1mwvQ3zgyCa5CHPIbW6HYwme+mDAstoOZlSIq2ARtkto99fHt8t&#10;KAmR24ZrsJLRgwz0dv32zap3taygA91ITxDEhrp3jHYxurooguik4WECTlp0tuANj2j6bdF43iO6&#10;0UU1nV4XPfjGeRAyBPz7MDrpOuO3rRTxa9sGGYlmFHuL+fT53KSzWK94vfXcdUoc2+D/0IXhymLR&#10;M9QDj5zsvPoLyijhIUAbJwJMAW2rhMwckE05/YPNc8edzFxQnODOMoX/Byu+7L95ohpGqyUllhuc&#10;0YscInkPA6mSPL0LNUY9O4yLA/7GMWeqwT2B+BGIhfuO26288x76TvIG2ytTZnGROuKEBLLpP0OD&#10;ZfguQgYaWm+SdqgGQXQc0+E8mtSKSCXLq8XNsqJEoK8sq3J5fZVr8PqU7nyIHyUYki6Mepx9huf7&#10;pxBTO7w+haRqFh6V1nn+2pKe0eW8mueEC49REddTK8PoYpq+cWESyw+2ycmRKz3esYC2R9qJ6cg5&#10;DpshC3xzUnMDzQF18DBuI74evHTgf1HS4yYyGn7uuJeU6E8WtVyWs1la3WzM5jcVGv7Ss7n0cCsQ&#10;itFIyXi9j3ndR8p3qHmrshppOGMnx5Zxw7JIx9eQVvjSzlG/3+z6FQAA//8DAFBLAwQUAAYACAAA&#10;ACEAsYlmQN8AAAALAQAADwAAAGRycy9kb3ducmV2LnhtbEyPwU7DMBBE70j8g7VI3KjdtInSEKdC&#10;IK4gClTqzY23SUS8jmK3CX/PcoLjakaz75Xb2fXigmPoPGlYLhQIpNrbjhoNH+/PdzmIEA1Z03tC&#10;Dd8YYFtdX5WmsH6iN7zsYiN4hEJhNLQxDoWUoW7RmbDwAxJnJz86E/kcG2lHM/G462WiVCad6Yg/&#10;tGbAxxbrr93Zafh8OR32a/XaPLl0mPysJLmN1Pr2Zn64BxFxjn9l+MVndKiY6ejPZIPoNazzFbtE&#10;DpY5O3Ajy5IViKOGZJOmIKtS/neofgAAAP//AwBQSwECLQAUAAYACAAAACEAtoM4kv4AAADhAQAA&#10;EwAAAAAAAAAAAAAAAAAAAAAAW0NvbnRlbnRfVHlwZXNdLnhtbFBLAQItABQABgAIAAAAIQA4/SH/&#10;1gAAAJQBAAALAAAAAAAAAAAAAAAAAC8BAABfcmVscy8ucmVsc1BLAQItABQABgAIAAAAIQAdAkR3&#10;DwIAAPsDAAAOAAAAAAAAAAAAAAAAAC4CAABkcnMvZTJvRG9jLnhtbFBLAQItABQABgAIAAAAIQCx&#10;iWZA3wAAAAsBAAAPAAAAAAAAAAAAAAAAAGkEAABkcnMvZG93bnJldi54bWxQSwUGAAAAAAQABADz&#10;AAAAdQUAAAAA&#10;" filled="f" stroked="f">
                <v:textbox>
                  <w:txbxContent>
                    <w:p w:rsidR="00CF517E" w:rsidRPr="00285A7B" w:rsidRDefault="00CF517E" w:rsidP="00997433">
                      <w:r w:rsidRPr="00285A7B">
                        <w:t xml:space="preserve">Oligomers coexisting with fibril – purified with 100kD filter. </w:t>
                      </w:r>
                    </w:p>
                  </w:txbxContent>
                </v:textbox>
              </v:shape>
            </w:pict>
          </mc:Fallback>
        </mc:AlternateContent>
      </w:r>
      <w:r w:rsidRPr="003F2222">
        <w:rPr>
          <w:rFonts w:ascii="Garamond" w:hAnsi="Garamond" w:cs="Arial"/>
          <w:noProof/>
        </w:rPr>
        <mc:AlternateContent>
          <mc:Choice Requires="wps">
            <w:drawing>
              <wp:anchor distT="0" distB="0" distL="114300" distR="114300" simplePos="0" relativeHeight="251683840" behindDoc="0" locked="0" layoutInCell="1" allowOverlap="1" wp14:anchorId="65361055" wp14:editId="661D7B19">
                <wp:simplePos x="0" y="0"/>
                <wp:positionH relativeFrom="column">
                  <wp:posOffset>665345</wp:posOffset>
                </wp:positionH>
                <wp:positionV relativeFrom="paragraph">
                  <wp:posOffset>676107</wp:posOffset>
                </wp:positionV>
                <wp:extent cx="1138792" cy="847082"/>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792" cy="847082"/>
                        </a:xfrm>
                        <a:prstGeom prst="rect">
                          <a:avLst/>
                        </a:prstGeom>
                        <a:noFill/>
                        <a:ln w="9525">
                          <a:noFill/>
                          <a:miter lim="800000"/>
                          <a:headEnd/>
                          <a:tailEnd/>
                        </a:ln>
                      </wps:spPr>
                      <wps:txbx>
                        <w:txbxContent>
                          <w:p w:rsidR="00CF517E" w:rsidRDefault="00CF517E" w:rsidP="00997433">
                            <w:r w:rsidRPr="00285A7B">
                              <w:t xml:space="preserve">5h of incubation 37C shaking. </w:t>
                            </w:r>
                            <w:r>
                              <w:t xml:space="preserve">Purification with SE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61055" id="_x0000_s1035" type="#_x0000_t202" style="position:absolute;left:0;text-align:left;margin-left:52.4pt;margin-top:53.25pt;width:89.65pt;height:6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SQDQIAAPkDAAAOAAAAZHJzL2Uyb0RvYy54bWysU9uO2yAQfa/Uf0C8N3bcpHGsOKvtbreq&#10;tL1Iu/0AjHGMCgwFEjv9+h1wkkbtW1U/IPAwZ845M2xuRq3IQTgvwdR0PsspEYZDK82upt+fH96U&#10;lPjATMsUGFHTo/D0Zvv61WawlSigB9UKRxDE+GqwNe1DsFWWed4LzfwMrDAY7MBpFvDodlnr2IDo&#10;WmVFnr/LBnCtdcCF9/j3fgrSbcLvOsHD167zIhBVU+QW0urS2sQ1225YtXPM9pKfaLB/YKGZNFj0&#10;AnXPAiN7J/+C0pI78NCFGQedQddJLpIGVDPP/1Dz1DMrkhY0x9uLTf7/wfIvh2+OyLamS0oM09ii&#10;ZzEG8h5GUkR3BusrvPRk8VoY8Td2OSn19hH4D08M3PXM7MStczD0grXIbh4zs6vUCcdHkGb4DC2W&#10;YfsACWjsnI7WoRkE0bFLx0tnIhUeS87flqt1QQnHWLlY5WUil7HqnG2dDx8FaBI3NXXY+YTODo8+&#10;RDasOl+JxQw8SKVS95UhQ03Xy2KZEq4iWgYcTiU11szjN41LFPnBtCk5MKmmPRZQ5qQ6Cp0kh7EZ&#10;k73l2cwG2iPa4GCaRXw7uOnB/aJkwDmsqf+5Z05Qoj4ZtHI9Xyzi4KbDYrkq8OCuI811hBmOUDUN&#10;lEzbu5CGfZJ8i5Z3MrkRezMxOVHG+Uomnd5CHODrc7r1+8VuXwAAAP//AwBQSwMEFAAGAAgAAAAh&#10;AJJz1p7eAAAACwEAAA8AAABkcnMvZG93bnJldi54bWxMj81uwjAQhO+VeAdrkXorNjQgksZBiKrX&#10;otIfqTcTL0nUeB3FhqRvz3JqbzPa0ew3+WZ0rbhgHxpPGuYzBQKp9LahSsPH+8vDGkSIhqxpPaGG&#10;XwywKSZ3ucmsH+gNL4dYCS6hkBkNdYxdJmUoa3QmzHyHxLeT752JbPtK2t4MXO5auVBqJZ1piD/U&#10;psNdjeXP4ew0fL6evr8Sta+e3bIb/KgkuVRqfT8dt08gIo7xLww3fEaHgpmO/kw2iJa9Shg93sRq&#10;CYITi3UyB3Fk8ZimIItc/t9QXAEAAP//AwBQSwECLQAUAAYACAAAACEAtoM4kv4AAADhAQAAEwAA&#10;AAAAAAAAAAAAAAAAAAAAW0NvbnRlbnRfVHlwZXNdLnhtbFBLAQItABQABgAIAAAAIQA4/SH/1gAA&#10;AJQBAAALAAAAAAAAAAAAAAAAAC8BAABfcmVscy8ucmVsc1BLAQItABQABgAIAAAAIQCwJaSQDQIA&#10;APkDAAAOAAAAAAAAAAAAAAAAAC4CAABkcnMvZTJvRG9jLnhtbFBLAQItABQABgAIAAAAIQCSc9ae&#10;3gAAAAsBAAAPAAAAAAAAAAAAAAAAAGcEAABkcnMvZG93bnJldi54bWxQSwUGAAAAAAQABADzAAAA&#10;cgUAAAAA&#10;" filled="f" stroked="f">
                <v:textbox>
                  <w:txbxContent>
                    <w:p w:rsidR="00CF517E" w:rsidRDefault="00CF517E" w:rsidP="00997433">
                      <w:r w:rsidRPr="00285A7B">
                        <w:t xml:space="preserve">5h of incubation 37C shaking. </w:t>
                      </w:r>
                      <w:r>
                        <w:t xml:space="preserve">Purification with SEC. </w:t>
                      </w:r>
                    </w:p>
                  </w:txbxContent>
                </v:textbox>
              </v:shape>
            </w:pict>
          </mc:Fallback>
        </mc:AlternateContent>
      </w:r>
      <w:r w:rsidRPr="003F2222">
        <w:rPr>
          <w:rFonts w:ascii="Garamond" w:hAnsi="Garamond" w:cs="Arial"/>
          <w:noProof/>
        </w:rPr>
        <w:drawing>
          <wp:inline distT="0" distB="0" distL="0" distR="0" wp14:anchorId="14084F58" wp14:editId="1DD88D9B">
            <wp:extent cx="4633708" cy="287025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oToligomers.png"/>
                    <pic:cNvPicPr/>
                  </pic:nvPicPr>
                  <pic:blipFill rotWithShape="1">
                    <a:blip r:embed="rId43" cstate="print">
                      <a:extLst>
                        <a:ext uri="{28A0092B-C50C-407E-A947-70E740481C1C}">
                          <a14:useLocalDpi xmlns:a14="http://schemas.microsoft.com/office/drawing/2010/main" val="0"/>
                        </a:ext>
                      </a:extLst>
                    </a:blip>
                    <a:srcRect r="3315" b="7944"/>
                    <a:stretch/>
                  </pic:blipFill>
                  <pic:spPr bwMode="auto">
                    <a:xfrm>
                      <a:off x="0" y="0"/>
                      <a:ext cx="4639339" cy="2873740"/>
                    </a:xfrm>
                    <a:prstGeom prst="rect">
                      <a:avLst/>
                    </a:prstGeom>
                    <a:ln>
                      <a:noFill/>
                    </a:ln>
                    <a:extLst>
                      <a:ext uri="{53640926-AAD7-44D8-BBD7-CCE9431645EC}">
                        <a14:shadowObscured xmlns:a14="http://schemas.microsoft.com/office/drawing/2010/main"/>
                      </a:ext>
                    </a:extLst>
                  </pic:spPr>
                </pic:pic>
              </a:graphicData>
            </a:graphic>
          </wp:inline>
        </w:drawing>
      </w:r>
    </w:p>
    <w:p w:rsidR="00997433" w:rsidRPr="003F2222" w:rsidRDefault="00997433" w:rsidP="00997433">
      <w:pPr>
        <w:jc w:val="both"/>
        <w:rPr>
          <w:rFonts w:ascii="Garamond" w:hAnsi="Garamond" w:cs="Arial"/>
          <w:noProof/>
        </w:rPr>
      </w:pPr>
      <w:r w:rsidRPr="003F2222">
        <w:rPr>
          <w:rFonts w:ascii="Garamond" w:hAnsi="Garamond" w:cs="Arial"/>
          <w:noProof/>
        </w:rPr>
        <w:t xml:space="preserve">We prepared different typed of oligomers that are generated in different stages of aggregation. Early oligomers are formed in the nucleation phase of the aggregation. Second type of oligomers that we purified coexists with the fibril, and we will call them late oligomers. To obtain early oligomers we purified oligomers before the fibrils are formed at 5h of incubation, late oligomers were purified, after turbidity of the sample increased, which is indicative for fibril formation.  </w:t>
      </w:r>
    </w:p>
    <w:p w:rsidR="00997433" w:rsidRPr="003F2222" w:rsidRDefault="00997433" w:rsidP="00997433">
      <w:pPr>
        <w:spacing w:line="240" w:lineRule="auto"/>
        <w:jc w:val="both"/>
        <w:rPr>
          <w:rFonts w:ascii="Garamond" w:hAnsi="Garamond" w:cs="Arial"/>
          <w:noProof/>
        </w:rPr>
      </w:pPr>
    </w:p>
    <w:p w:rsidR="00997433" w:rsidRPr="003F2222" w:rsidRDefault="00997433" w:rsidP="00997433">
      <w:pPr>
        <w:spacing w:line="240" w:lineRule="auto"/>
        <w:jc w:val="both"/>
        <w:rPr>
          <w:rFonts w:ascii="Garamond" w:hAnsi="Garamond" w:cs="Arial"/>
          <w:noProof/>
        </w:rPr>
      </w:pPr>
      <w:r w:rsidRPr="003F2222">
        <w:rPr>
          <w:rFonts w:ascii="Garamond" w:hAnsi="Garamond" w:cs="Arial"/>
          <w:b/>
          <w:i/>
          <w:noProof/>
        </w:rPr>
        <mc:AlternateContent>
          <mc:Choice Requires="wps">
            <w:drawing>
              <wp:anchor distT="0" distB="36830" distL="8890" distR="91440" simplePos="0" relativeHeight="251691008" behindDoc="1" locked="0" layoutInCell="1" allowOverlap="1" wp14:anchorId="17BD3459" wp14:editId="508E0748">
                <wp:simplePos x="0" y="0"/>
                <wp:positionH relativeFrom="column">
                  <wp:posOffset>43180</wp:posOffset>
                </wp:positionH>
                <wp:positionV relativeFrom="paragraph">
                  <wp:posOffset>2824480</wp:posOffset>
                </wp:positionV>
                <wp:extent cx="6702425" cy="635635"/>
                <wp:effectExtent l="0" t="0" r="0" b="0"/>
                <wp:wrapSquare wrapText="bothSides"/>
                <wp:docPr id="305" name="TextBox 4"/>
                <wp:cNvGraphicFramePr/>
                <a:graphic xmlns:a="http://schemas.openxmlformats.org/drawingml/2006/main">
                  <a:graphicData uri="http://schemas.microsoft.com/office/word/2010/wordprocessingShape">
                    <wps:wsp>
                      <wps:cNvSpPr txBox="1"/>
                      <wps:spPr>
                        <a:xfrm>
                          <a:off x="0" y="0"/>
                          <a:ext cx="6702425" cy="635635"/>
                        </a:xfrm>
                        <a:prstGeom prst="rect">
                          <a:avLst/>
                        </a:prstGeom>
                        <a:noFill/>
                      </wps:spPr>
                      <wps:txbx>
                        <w:txbxContent>
                          <w:p w:rsidR="00CF517E" w:rsidRPr="00EE2507" w:rsidRDefault="00CF517E" w:rsidP="00997433">
                            <w:pPr>
                              <w:pStyle w:val="NormalWeb"/>
                              <w:spacing w:before="0" w:beforeAutospacing="0" w:after="0" w:afterAutospacing="0"/>
                              <w:jc w:val="both"/>
                              <w:rPr>
                                <w:rFonts w:ascii="Arial" w:hAnsi="Arial" w:cs="Arial"/>
                                <w:bCs/>
                                <w:color w:val="000000" w:themeColor="text1"/>
                                <w:kern w:val="24"/>
                                <w:sz w:val="20"/>
                                <w:szCs w:val="20"/>
                              </w:rPr>
                            </w:pPr>
                            <w:r w:rsidRPr="00EE2507">
                              <w:rPr>
                                <w:rFonts w:ascii="Arial" w:hAnsi="Arial" w:cs="Arial"/>
                                <w:b/>
                                <w:bCs/>
                                <w:color w:val="000000" w:themeColor="text1"/>
                                <w:kern w:val="24"/>
                                <w:sz w:val="20"/>
                                <w:szCs w:val="20"/>
                              </w:rPr>
                              <w:t>Fig. .</w:t>
                            </w:r>
                            <w:r w:rsidRPr="00EE2507">
                              <w:rPr>
                                <w:rFonts w:ascii="Arial" w:hAnsi="Arial" w:cs="Arial"/>
                                <w:bCs/>
                                <w:color w:val="000000" w:themeColor="text1"/>
                                <w:kern w:val="24"/>
                                <w:sz w:val="20"/>
                                <w:szCs w:val="20"/>
                              </w:rPr>
                              <w:t xml:space="preserve"> </w:t>
                            </w:r>
                            <w:r w:rsidRPr="00EE2507">
                              <w:rPr>
                                <w:rFonts w:ascii="Arial" w:hAnsi="Arial" w:cs="Arial"/>
                                <w:noProof/>
                                <w:sz w:val="20"/>
                                <w:szCs w:val="20"/>
                              </w:rPr>
                              <w:t xml:space="preserve">Size of the oligomers at different incubation times. 12 mg/ml of aSyn were incubated it in 37C with shaking. 5uL aliquotes of the samples at the different timepoints and dilute to ~50uM sample, which is appropriate concentration for the DLS measurments. For each sample 3 measurment were taken with 10s averaging. </w:t>
                            </w:r>
                            <w:r>
                              <w:rPr>
                                <w:rFonts w:ascii="Arial" w:hAnsi="Arial" w:cs="Arial"/>
                                <w:noProof/>
                                <w:sz w:val="20"/>
                                <w:szCs w:val="20"/>
                              </w:rPr>
                              <w:t xml:space="preserve">Here we present data as the correlation function at the different times of the incubation, which is colored according to the legend on the top. </w:t>
                            </w:r>
                          </w:p>
                        </w:txbxContent>
                      </wps:txbx>
                      <wps:bodyPr wrap="square" lIns="9144" tIns="9144" rIns="9144" bIns="9144" rtlCol="0">
                        <a:noAutofit/>
                      </wps:bodyPr>
                    </wps:wsp>
                  </a:graphicData>
                </a:graphic>
                <wp14:sizeRelH relativeFrom="margin">
                  <wp14:pctWidth>0</wp14:pctWidth>
                </wp14:sizeRelH>
                <wp14:sizeRelV relativeFrom="margin">
                  <wp14:pctHeight>0</wp14:pctHeight>
                </wp14:sizeRelV>
              </wp:anchor>
            </w:drawing>
          </mc:Choice>
          <mc:Fallback>
            <w:pict>
              <v:shape w14:anchorId="17BD3459" id="_x0000_s1036" type="#_x0000_t202" style="position:absolute;left:0;text-align:left;margin-left:3.4pt;margin-top:222.4pt;width:527.75pt;height:50.05pt;z-index:-251625472;visibility:visible;mso-wrap-style:square;mso-width-percent:0;mso-height-percent:0;mso-wrap-distance-left:.7pt;mso-wrap-distance-top:0;mso-wrap-distance-right:7.2pt;mso-wrap-distance-bottom:2.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u7mqgEAAEYDAAAOAAAAZHJzL2Uyb0RvYy54bWysUlGP0zAMfkfiP0R5Z+12u8FV607A6RAS&#10;4pDu+AFZmqyRkjg42dr9e5x0203whpCq1LGdz99ne30/OssOCqMB3/L5rOZMeQmd8buW/3x5fPeB&#10;s5iE74QFr1p+VJHfb96+WQ+hUQvowXYKGYH42Ayh5X1KoamqKHvlRJxBUJ6CGtCJRFfcVR2KgdCd&#10;rRZ1vaoGwC4gSBUjeR+mIN8UfK2VTE9aR5WYbTlxS+XEcm7zWW3WotmhCL2RJxriH1g4YTwVvUA9&#10;iCTYHs1fUM5IhAg6zSS4CrQ2UhUNpGZe/6HmuRdBFS3UnBgubYr/D1Z+P/xAZrqW39S3nHnhaEgv&#10;akyfYGTL3J4hxIayngPlpZHcNOazP5Izqx41uvwnPYzi1OjjpbmExSQ5V+/rxXJBNSTFVje39GWY&#10;6vV1wJi+KHAsGy1HGl7pqTh8i2lKPafkYh4ejbXZnylOVLKVxu1YFN2daW6hOxL7gcbc8vhrL1Bx&#10;Zr966uPdfLmktbiy8creXtmY7GcoWzQV/7hPoE3hlatONU5kaFhF2Wmx8jZc30vW6/pvfgMAAP//&#10;AwBQSwMEFAAGAAgAAAAhAEmTj9nfAAAACgEAAA8AAABkcnMvZG93bnJldi54bWxMj81OwzAQhO9I&#10;vIO1SNyo09aNIGRToYgeEByg8ABuvMQp8Y9iN03eHvcEtx3NaObbcjuZno00hM5ZhOUiA0a2caqz&#10;LcLX5+7uHliI0irZO0sIMwXYVtdXpSyUO9sPGvexZanEhkIi6Bh9wXloNBkZFs6TTd63G4yMSQ4t&#10;V4M8p3LT81WW5dzIzqYFLT3Vmpqf/ckgeP+uhZrH15d4XC/fNnP9fNzViLc309MjsEhT/AvDBT+h&#10;Q5WYDu5kVWA9Qp7AI4IQIh0XP8tXa2AHhI0QD8Crkv9/ofoFAAD//wMAUEsBAi0AFAAGAAgAAAAh&#10;ALaDOJL+AAAA4QEAABMAAAAAAAAAAAAAAAAAAAAAAFtDb250ZW50X1R5cGVzXS54bWxQSwECLQAU&#10;AAYACAAAACEAOP0h/9YAAACUAQAACwAAAAAAAAAAAAAAAAAvAQAAX3JlbHMvLnJlbHNQSwECLQAU&#10;AAYACAAAACEAz/bu5qoBAABGAwAADgAAAAAAAAAAAAAAAAAuAgAAZHJzL2Uyb0RvYy54bWxQSwEC&#10;LQAUAAYACAAAACEASZOP2d8AAAAKAQAADwAAAAAAAAAAAAAAAAAEBAAAZHJzL2Rvd25yZXYueG1s&#10;UEsFBgAAAAAEAAQA8wAAABAFAAAAAA==&#10;" filled="f" stroked="f">
                <v:textbox inset=".72pt,.72pt,.72pt,.72pt">
                  <w:txbxContent>
                    <w:p w:rsidR="00CF517E" w:rsidRPr="00EE2507" w:rsidRDefault="00CF517E" w:rsidP="00997433">
                      <w:pPr>
                        <w:pStyle w:val="NormalWeb"/>
                        <w:spacing w:before="0" w:beforeAutospacing="0" w:after="0" w:afterAutospacing="0"/>
                        <w:jc w:val="both"/>
                        <w:rPr>
                          <w:rFonts w:ascii="Arial" w:hAnsi="Arial" w:cs="Arial"/>
                          <w:bCs/>
                          <w:color w:val="000000" w:themeColor="text1"/>
                          <w:kern w:val="24"/>
                          <w:sz w:val="20"/>
                          <w:szCs w:val="20"/>
                        </w:rPr>
                      </w:pPr>
                      <w:r w:rsidRPr="00EE2507">
                        <w:rPr>
                          <w:rFonts w:ascii="Arial" w:hAnsi="Arial" w:cs="Arial"/>
                          <w:b/>
                          <w:bCs/>
                          <w:color w:val="000000" w:themeColor="text1"/>
                          <w:kern w:val="24"/>
                          <w:sz w:val="20"/>
                          <w:szCs w:val="20"/>
                        </w:rPr>
                        <w:t>Fig. .</w:t>
                      </w:r>
                      <w:r w:rsidRPr="00EE2507">
                        <w:rPr>
                          <w:rFonts w:ascii="Arial" w:hAnsi="Arial" w:cs="Arial"/>
                          <w:bCs/>
                          <w:color w:val="000000" w:themeColor="text1"/>
                          <w:kern w:val="24"/>
                          <w:sz w:val="20"/>
                          <w:szCs w:val="20"/>
                        </w:rPr>
                        <w:t xml:space="preserve"> </w:t>
                      </w:r>
                      <w:r w:rsidRPr="00EE2507">
                        <w:rPr>
                          <w:rFonts w:ascii="Arial" w:hAnsi="Arial" w:cs="Arial"/>
                          <w:noProof/>
                          <w:sz w:val="20"/>
                          <w:szCs w:val="20"/>
                        </w:rPr>
                        <w:t xml:space="preserve">Size of the oligomers at different incubation times. 12 mg/ml of aSyn were incubated it in 37C with shaking. 5uL aliquotes of the samples at the different timepoints and dilute to ~50uM sample, which is appropriate concentration for the DLS measurments. For each sample 3 measurment were taken with 10s averaging. </w:t>
                      </w:r>
                      <w:r>
                        <w:rPr>
                          <w:rFonts w:ascii="Arial" w:hAnsi="Arial" w:cs="Arial"/>
                          <w:noProof/>
                          <w:sz w:val="20"/>
                          <w:szCs w:val="20"/>
                        </w:rPr>
                        <w:t xml:space="preserve">Here we present data as the correlation function at the different times of the incubation, which is colored according to the legend on the top. </w:t>
                      </w:r>
                    </w:p>
                  </w:txbxContent>
                </v:textbox>
                <w10:wrap type="square"/>
              </v:shape>
            </w:pict>
          </mc:Fallback>
        </mc:AlternateContent>
      </w:r>
      <w:r w:rsidRPr="003F2222">
        <w:rPr>
          <w:rFonts w:ascii="Garamond" w:hAnsi="Garamond" w:cs="Arial"/>
          <w:noProof/>
        </w:rPr>
        <mc:AlternateContent>
          <mc:Choice Requires="wps">
            <w:drawing>
              <wp:anchor distT="0" distB="0" distL="114300" distR="114300" simplePos="0" relativeHeight="251686912" behindDoc="0" locked="0" layoutInCell="1" allowOverlap="1" wp14:anchorId="73BA43E6" wp14:editId="4BCBBA3A">
                <wp:simplePos x="0" y="0"/>
                <wp:positionH relativeFrom="column">
                  <wp:posOffset>2953669</wp:posOffset>
                </wp:positionH>
                <wp:positionV relativeFrom="paragraph">
                  <wp:posOffset>919881</wp:posOffset>
                </wp:positionV>
                <wp:extent cx="2199048" cy="1403985"/>
                <wp:effectExtent l="0" t="0" r="0" b="31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48" cy="1403985"/>
                        </a:xfrm>
                        <a:prstGeom prst="rect">
                          <a:avLst/>
                        </a:prstGeom>
                        <a:noFill/>
                        <a:ln w="9525">
                          <a:noFill/>
                          <a:miter lim="800000"/>
                          <a:headEnd/>
                          <a:tailEnd/>
                        </a:ln>
                      </wps:spPr>
                      <wps:txbx>
                        <w:txbxContent>
                          <w:p w:rsidR="00CF517E" w:rsidRPr="00285A7B" w:rsidRDefault="00CF517E" w:rsidP="00997433">
                            <w:r w:rsidRPr="00285A7B">
                              <w:t xml:space="preserve">Slope of the line indicate polydispersity, that is how heterogenious sample i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A43E6" id="_x0000_s1037" type="#_x0000_t202" style="position:absolute;left:0;text-align:left;margin-left:232.55pt;margin-top:72.45pt;width:173.1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nkEAIAAPwDAAAOAAAAZHJzL2Uyb0RvYy54bWysU9tuGyEQfa/Uf0C813uJ3dor4yhN6qpS&#10;epGSfgBmWS8qMBSwd9Ov78A6jtW+Vd2HFTDMmTlnDuvr0WhylD4osIxWs5ISaQW0yu4Z/f64fbOk&#10;JERuW67BSkafZKDXm9ev1oNrZA096FZ6giA2NINjtI/RNUURRC8NDzNw0mKwA294xK3fF63nA6Ib&#10;XdRl+bYYwLfOg5Ah4OndFKSbjN91UsSvXRdkJJpR7C3mv8//XfoXmzVv9p67XolTG/wfujBcWSx6&#10;hrrjkZODV39BGSU8BOjiTIApoOuUkJkDsqnKP9g89NzJzAXFCe4sU/h/sOLL8ZsnqmX0qqbEcoMz&#10;epRjJO9hJHWSZ3ChwVsPDu/FEY9xzJlqcPcgfgRi4bbndi9vvIehl7zF9qqUWVykTjghgeyGz9Bi&#10;GX6IkIHGzpukHapBEB3H9HQeTWpF4GFdrVblHM0kMFbNy6vVcpFr8OY53fkQP0owJC0Y9Tj7DM+P&#10;9yGmdnjzfCVVs7BVWuf5a0sGRleLepETLiJGRbSnVobRZZm+yTCJ5Qfb5uTIlZ7WWEDbE+3EdOIc&#10;x92YBa5yctJkB+0TCuFhsiM+H1z04H9RMqAVGQ0/D9xLSvQni2Kuqvk8eTdv5ot3NW78ZWR3GeFW&#10;IBSjkZJpeRuz3xPn4G5Q9K3Kcrx0cuoZLZZVOj2H5OHLfb718mg3vwEAAP//AwBQSwMEFAAGAAgA&#10;AAAhAMFykITfAAAACwEAAA8AAABkcnMvZG93bnJldi54bWxMj8FOwzAQRO9I/IO1SNyonRJCCXGq&#10;CrXlCJSIsxubJCJeW7abhr9nOcFxNU8zb6v1bEc2mRAHhxKyhQBmsHV6wE5C8767WQGLSaFWo0Mj&#10;4dtEWNeXF5UqtTvjm5kOqWNUgrFUEvqUfMl5bHtjVVw4b5CyTxesSnSGjuugzlRuR74UouBWDUgL&#10;vfLmqTft1+FkJfjk9/fP4eV1s91NovnYN8uh20p5fTVvHoElM6c/GH71SR1qcjq6E+rIRgl5cZcR&#10;SkGePwAjYpVlObCjhNuiEMDriv//of4BAAD//wMAUEsBAi0AFAAGAAgAAAAhALaDOJL+AAAA4QEA&#10;ABMAAAAAAAAAAAAAAAAAAAAAAFtDb250ZW50X1R5cGVzXS54bWxQSwECLQAUAAYACAAAACEAOP0h&#10;/9YAAACUAQAACwAAAAAAAAAAAAAAAAAvAQAAX3JlbHMvLnJlbHNQSwECLQAUAAYACAAAACEATJ0p&#10;5BACAAD8AwAADgAAAAAAAAAAAAAAAAAuAgAAZHJzL2Uyb0RvYy54bWxQSwECLQAUAAYACAAAACEA&#10;wXKQhN8AAAALAQAADwAAAAAAAAAAAAAAAABqBAAAZHJzL2Rvd25yZXYueG1sUEsFBgAAAAAEAAQA&#10;8wAAAHYFAAAAAA==&#10;" filled="f" stroked="f">
                <v:textbox style="mso-fit-shape-to-text:t">
                  <w:txbxContent>
                    <w:p w:rsidR="00CF517E" w:rsidRPr="00285A7B" w:rsidRDefault="00CF517E" w:rsidP="00997433">
                      <w:r w:rsidRPr="00285A7B">
                        <w:t xml:space="preserve">Slope of the line indicate polydispersity, that is how heterogenious sample is  </w:t>
                      </w:r>
                    </w:p>
                  </w:txbxContent>
                </v:textbox>
              </v:shape>
            </w:pict>
          </mc:Fallback>
        </mc:AlternateContent>
      </w:r>
      <w:r w:rsidRPr="003F2222">
        <w:rPr>
          <w:rFonts w:ascii="Garamond" w:hAnsi="Garamond" w:cs="Arial"/>
          <w:noProof/>
        </w:rPr>
        <mc:AlternateContent>
          <mc:Choice Requires="wps">
            <w:drawing>
              <wp:anchor distT="0" distB="0" distL="114300" distR="114300" simplePos="0" relativeHeight="251685888" behindDoc="0" locked="0" layoutInCell="1" allowOverlap="1" wp14:anchorId="61B41DA8" wp14:editId="55E2A706">
                <wp:simplePos x="0" y="0"/>
                <wp:positionH relativeFrom="column">
                  <wp:posOffset>496554</wp:posOffset>
                </wp:positionH>
                <wp:positionV relativeFrom="paragraph">
                  <wp:posOffset>798623</wp:posOffset>
                </wp:positionV>
                <wp:extent cx="1150012" cy="1403985"/>
                <wp:effectExtent l="0" t="0" r="0" b="31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012" cy="1403985"/>
                        </a:xfrm>
                        <a:prstGeom prst="rect">
                          <a:avLst/>
                        </a:prstGeom>
                        <a:noFill/>
                        <a:ln w="9525">
                          <a:noFill/>
                          <a:miter lim="800000"/>
                          <a:headEnd/>
                          <a:tailEnd/>
                        </a:ln>
                      </wps:spPr>
                      <wps:txbx>
                        <w:txbxContent>
                          <w:p w:rsidR="00CF517E" w:rsidRPr="00285A7B" w:rsidRDefault="00CF517E" w:rsidP="00997433">
                            <w:r w:rsidRPr="00285A7B">
                              <w:t xml:space="preserve">Where the drop starts indicate molecuar weigh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41DA8" id="_x0000_s1038" type="#_x0000_t202" style="position:absolute;left:0;text-align:left;margin-left:39.1pt;margin-top:62.9pt;width:90.5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lhjEAIAAPwDAAAOAAAAZHJzL2Uyb0RvYy54bWysU9tu2zAMfR+wfxD0vvjSZEuMKEXXLsOA&#10;7gK0+wBFlmNhkqhJSuzu60fJaRpsb8P8IIgmechzSK2vR6PJUfqgwDJazUpKpBXQKrtn9Pvj9s2S&#10;khC5bbkGKxl9koFeb16/Wg+ukTX0oFvpCYLY0AyO0T5G1xRFEL00PMzASYvODrzhEU2/L1rPB0Q3&#10;uqjL8m0xgG+dByFDwL93k5NuMn7XSRG/dl2QkWhGsbeYT5/PXTqLzZo3e89dr8SpDf4PXRiuLBY9&#10;Q93xyMnBq7+gjBIeAnRxJsAU0HVKyMwB2VTlH2weeu5k5oLiBHeWKfw/WPHl+M0T1TJ6VVFiucEZ&#10;PcoxkvcwkjrJM7jQYNSDw7g44m8cc6Ya3D2IH4FYuO253csb72HoJW+xvSplFhepE05IILvhM7RY&#10;hh8iZKCx8yZph2oQRMcxPZ1Hk1oRqWS1KMuqpkSgr5qXV6vlItfgzXO68yF+lGBIujDqcfYZnh/v&#10;Q0zt8OY5JFWzsFVa5/lrSwZGV4t6kRMuPEZFXE+tDKPLMn3TwiSWH2ybkyNXerpjAW1PtBPTiXMc&#10;d2MWuMqiJE120D6hEB6mdcTng5ce/C9KBlxFRsPPA/eSEv3Jopiraj5Pu5uN+eJdjYa/9OwuPdwK&#10;hGI0UjJdb2Pe98Q5uBsUfauyHC+dnHrGFcsqnZ5D2uFLO0e9PNrNbwAAAP//AwBQSwMEFAAGAAgA&#10;AAAhANszJ9jfAAAACgEAAA8AAABkcnMvZG93bnJldi54bWxMj8tOwzAQRfdI/IM1SOyog0tfaZyq&#10;Qm1ZAiVi7cbTJCJ+yHbT8PcMK1jOzNGdc4vNaHo2YIidsxIeJxkwtLXTnW0kVB/7hyWwmJTVqncW&#10;JXxjhE15e1OoXLurfcfhmBpGITbmSkKbks85j3WLRsWJ82jpdnbBqERjaLgO6krhpuciy+bcqM7S&#10;h1Z5fG6x/jpejASf/GHxEl7ftrv9kFWfh0p0zU7K+7txuwaWcEx/MPzqkzqU5HRyF6sj6yUsloJI&#10;2osZVSBAzFZTYCcJ06f5CnhZ8P8Vyh8AAAD//wMAUEsBAi0AFAAGAAgAAAAhALaDOJL+AAAA4QEA&#10;ABMAAAAAAAAAAAAAAAAAAAAAAFtDb250ZW50X1R5cGVzXS54bWxQSwECLQAUAAYACAAAACEAOP0h&#10;/9YAAACUAQAACwAAAAAAAAAAAAAAAAAvAQAAX3JlbHMvLnJlbHNQSwECLQAUAAYACAAAACEAA+ZY&#10;YxACAAD8AwAADgAAAAAAAAAAAAAAAAAuAgAAZHJzL2Uyb0RvYy54bWxQSwECLQAUAAYACAAAACEA&#10;2zMn2N8AAAAKAQAADwAAAAAAAAAAAAAAAABqBAAAZHJzL2Rvd25yZXYueG1sUEsFBgAAAAAEAAQA&#10;8wAAAHYFAAAAAA==&#10;" filled="f" stroked="f">
                <v:textbox style="mso-fit-shape-to-text:t">
                  <w:txbxContent>
                    <w:p w:rsidR="00CF517E" w:rsidRPr="00285A7B" w:rsidRDefault="00CF517E" w:rsidP="00997433">
                      <w:r w:rsidRPr="00285A7B">
                        <w:t xml:space="preserve">Where the drop starts indicate molecuar weight </w:t>
                      </w:r>
                    </w:p>
                  </w:txbxContent>
                </v:textbox>
              </v:shape>
            </w:pict>
          </mc:Fallback>
        </mc:AlternateContent>
      </w:r>
      <w:r w:rsidRPr="003F2222">
        <w:rPr>
          <w:rFonts w:ascii="Garamond" w:hAnsi="Garamond" w:cs="Arial"/>
          <w:noProof/>
        </w:rPr>
        <w:drawing>
          <wp:inline distT="0" distB="0" distL="0" distR="0" wp14:anchorId="732E67B8" wp14:editId="564DF62D">
            <wp:extent cx="5486400" cy="26366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S_correlationtimes_as_incubation.tiff"/>
                    <pic:cNvPicPr/>
                  </pic:nvPicPr>
                  <pic:blipFill rotWithShape="1">
                    <a:blip r:embed="rId44" cstate="print">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b="3885"/>
                    <a:stretch/>
                  </pic:blipFill>
                  <pic:spPr bwMode="auto">
                    <a:xfrm>
                      <a:off x="0" y="0"/>
                      <a:ext cx="5486400" cy="2636614"/>
                    </a:xfrm>
                    <a:prstGeom prst="rect">
                      <a:avLst/>
                    </a:prstGeom>
                    <a:ln>
                      <a:noFill/>
                    </a:ln>
                    <a:extLst>
                      <a:ext uri="{53640926-AAD7-44D8-BBD7-CCE9431645EC}">
                        <a14:shadowObscured xmlns:a14="http://schemas.microsoft.com/office/drawing/2010/main"/>
                      </a:ext>
                    </a:extLst>
                  </pic:spPr>
                </pic:pic>
              </a:graphicData>
            </a:graphic>
          </wp:inline>
        </w:drawing>
      </w:r>
    </w:p>
    <w:p w:rsidR="00997433" w:rsidRPr="003F2222" w:rsidRDefault="00FF0842" w:rsidP="00997433">
      <w:pPr>
        <w:spacing w:line="240" w:lineRule="auto"/>
        <w:jc w:val="both"/>
        <w:rPr>
          <w:rFonts w:ascii="Garamond" w:hAnsi="Garamond" w:cs="Arial"/>
          <w:noProof/>
        </w:rPr>
      </w:pPr>
      <w:r w:rsidRPr="003F2222">
        <w:rPr>
          <w:rFonts w:ascii="Garamond" w:hAnsi="Garamond" w:cs="Arial"/>
          <w:noProof/>
        </w:rPr>
        <w:drawing>
          <wp:anchor distT="0" distB="0" distL="114300" distR="114300" simplePos="0" relativeHeight="251687936" behindDoc="1" locked="0" layoutInCell="1" allowOverlap="1" wp14:anchorId="076EB84F" wp14:editId="3DA16E9D">
            <wp:simplePos x="0" y="0"/>
            <wp:positionH relativeFrom="column">
              <wp:posOffset>65405</wp:posOffset>
            </wp:positionH>
            <wp:positionV relativeFrom="paragraph">
              <wp:posOffset>2772410</wp:posOffset>
            </wp:positionV>
            <wp:extent cx="2286000" cy="2286000"/>
            <wp:effectExtent l="0" t="0" r="0" b="0"/>
            <wp:wrapTight wrapText="bothSides">
              <wp:wrapPolygon edited="0">
                <wp:start x="0" y="0"/>
                <wp:lineTo x="0" y="21420"/>
                <wp:lineTo x="21420" y="21420"/>
                <wp:lineTo x="2142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toxicity_oligomers_081414_24hincub.tif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r w:rsidR="00997433" w:rsidRPr="003F2222">
        <w:rPr>
          <w:rFonts w:ascii="Garamond" w:hAnsi="Garamond" w:cs="Arial"/>
          <w:noProof/>
        </w:rPr>
        <w:t xml:space="preserve">To determine how sizes of aSyn oligomers are changing in the aggreation pathway we dissolved 12 mg/ml of aSyn and we incubated it in 37C with shaking. We took aliquotes of the samples at the different timepoints. We diluted aliquote that we took from the stock to ~50uM sample, which is appropriate concentration for the DLS measurments. As we show above correlation function for the first 9 hours of the incubation is almost unaffected suggesting, no changes in size of the oligomers or their heterogeneity. At 12 h of the incubation sample increases the size and polydispersity, but there is still no fibril, as monitored by the turbidity changes. At the 24 and 48 sample sample is turbid signifiying that the fibril is present. Thus to obtain reasonable DLS reading we pelleted the fibril for 10 min in 14000 rpm and performed experiments on the supernatant. Oligomers that are present in the sample at 24h are highly heterogenious and have high sizes, and the 48h of incubation size of the oligomers decreased comparing to the 24h supernatant, but they are still bigger than the early oligomers. Additionally we tested sample fluorescence with ThioT and only samples at 24 and 48 hours showed increased fluorescence intensity. Results presented here show that there is transition from early to late oligomers upon aggregation pathway, suggesting transition in the oligomers. These data are consistent with results by Dobson, who suggested that there is transition in the oligomers, on the aggregation pathway.  Oligomers size upon aSyn incubation is increasing slightly as well as polydispersity, and at the certain point there is big transition to the fibril-like oligomers. </w:t>
      </w:r>
    </w:p>
    <w:p w:rsidR="00997433" w:rsidRPr="003F2222" w:rsidRDefault="00997433" w:rsidP="00997433">
      <w:pPr>
        <w:spacing w:line="240" w:lineRule="auto"/>
        <w:jc w:val="both"/>
        <w:rPr>
          <w:rFonts w:ascii="Garamond" w:hAnsi="Garamond" w:cs="Arial"/>
          <w:noProof/>
        </w:rPr>
      </w:pPr>
      <w:r w:rsidRPr="003F2222">
        <w:rPr>
          <w:rFonts w:ascii="Garamond" w:hAnsi="Garamond" w:cs="Arial"/>
          <w:b/>
          <w:i/>
          <w:noProof/>
        </w:rPr>
        <mc:AlternateContent>
          <mc:Choice Requires="wps">
            <w:drawing>
              <wp:anchor distT="0" distB="36830" distL="8890" distR="91440" simplePos="0" relativeHeight="251692032" behindDoc="1" locked="0" layoutInCell="1" allowOverlap="1" wp14:anchorId="0DC3AC8C" wp14:editId="26BF34C1">
                <wp:simplePos x="0" y="0"/>
                <wp:positionH relativeFrom="column">
                  <wp:posOffset>-2398395</wp:posOffset>
                </wp:positionH>
                <wp:positionV relativeFrom="paragraph">
                  <wp:posOffset>903605</wp:posOffset>
                </wp:positionV>
                <wp:extent cx="5666740" cy="527050"/>
                <wp:effectExtent l="0" t="0" r="0" b="0"/>
                <wp:wrapSquare wrapText="bothSides"/>
                <wp:docPr id="306" name="TextBox 4"/>
                <wp:cNvGraphicFramePr/>
                <a:graphic xmlns:a="http://schemas.openxmlformats.org/drawingml/2006/main">
                  <a:graphicData uri="http://schemas.microsoft.com/office/word/2010/wordprocessingShape">
                    <wps:wsp>
                      <wps:cNvSpPr txBox="1"/>
                      <wps:spPr>
                        <a:xfrm>
                          <a:off x="0" y="0"/>
                          <a:ext cx="5666740" cy="527050"/>
                        </a:xfrm>
                        <a:prstGeom prst="rect">
                          <a:avLst/>
                        </a:prstGeom>
                        <a:noFill/>
                      </wps:spPr>
                      <wps:txbx>
                        <w:txbxContent>
                          <w:p w:rsidR="00CF517E" w:rsidRPr="00E62014" w:rsidRDefault="00CF517E" w:rsidP="00FF0842">
                            <w:pPr>
                              <w:spacing w:after="0" w:line="240" w:lineRule="auto"/>
                              <w:jc w:val="both"/>
                              <w:rPr>
                                <w:rFonts w:ascii="Arial" w:hAnsi="Arial" w:cs="Arial"/>
                                <w:noProof/>
                                <w:sz w:val="20"/>
                                <w:szCs w:val="20"/>
                              </w:rPr>
                            </w:pPr>
                            <w:r w:rsidRPr="00E62014">
                              <w:rPr>
                                <w:rFonts w:ascii="Arial" w:hAnsi="Arial" w:cs="Arial"/>
                                <w:b/>
                                <w:bCs/>
                                <w:color w:val="000000" w:themeColor="text1"/>
                                <w:kern w:val="24"/>
                                <w:sz w:val="20"/>
                                <w:szCs w:val="20"/>
                              </w:rPr>
                              <w:t>Fig. .</w:t>
                            </w:r>
                            <w:r w:rsidRPr="00E62014">
                              <w:rPr>
                                <w:rFonts w:ascii="Arial" w:hAnsi="Arial" w:cs="Arial"/>
                                <w:bCs/>
                                <w:color w:val="000000" w:themeColor="text1"/>
                                <w:kern w:val="24"/>
                                <w:sz w:val="20"/>
                                <w:szCs w:val="20"/>
                              </w:rPr>
                              <w:t xml:space="preserve"> </w:t>
                            </w:r>
                            <w:r>
                              <w:rPr>
                                <w:rFonts w:ascii="Arial" w:hAnsi="Arial" w:cs="Arial"/>
                                <w:noProof/>
                                <w:sz w:val="20"/>
                                <w:szCs w:val="20"/>
                              </w:rPr>
                              <w:t>LDH toxicity assay with oligomers.</w:t>
                            </w:r>
                            <w:r w:rsidRPr="00E62014">
                              <w:rPr>
                                <w:rFonts w:ascii="Arial" w:hAnsi="Arial" w:cs="Arial"/>
                                <w:noProof/>
                                <w:sz w:val="20"/>
                                <w:szCs w:val="20"/>
                              </w:rPr>
                              <w:t xml:space="preserve"> </w:t>
                            </w:r>
                            <w:r>
                              <w:rPr>
                                <w:rFonts w:ascii="Arial" w:hAnsi="Arial" w:cs="Arial"/>
                                <w:noProof/>
                                <w:sz w:val="20"/>
                                <w:szCs w:val="20"/>
                              </w:rPr>
                              <w:t xml:space="preserve">3 different types of the oligomers were coincubated with SH-SY5Y cells for 24h: early oligomers: small and big, and late  oligomers. Also we coincubated fibril with the cells. </w:t>
                            </w:r>
                          </w:p>
                          <w:p w:rsidR="00CF517E" w:rsidRPr="00E62014" w:rsidRDefault="00CF517E" w:rsidP="00997433">
                            <w:pPr>
                              <w:pStyle w:val="NormalWeb"/>
                              <w:spacing w:before="0" w:beforeAutospacing="0" w:after="0" w:afterAutospacing="0"/>
                              <w:jc w:val="both"/>
                              <w:rPr>
                                <w:rFonts w:ascii="Arial" w:hAnsi="Arial" w:cs="Arial"/>
                                <w:bCs/>
                                <w:color w:val="000000" w:themeColor="text1"/>
                                <w:kern w:val="24"/>
                                <w:sz w:val="20"/>
                                <w:szCs w:val="20"/>
                              </w:rPr>
                            </w:pPr>
                          </w:p>
                        </w:txbxContent>
                      </wps:txbx>
                      <wps:bodyPr wrap="square" lIns="9144" tIns="9144" rIns="9144" bIns="9144" rtlCol="0">
                        <a:noAutofit/>
                      </wps:bodyPr>
                    </wps:wsp>
                  </a:graphicData>
                </a:graphic>
                <wp14:sizeRelH relativeFrom="margin">
                  <wp14:pctWidth>0</wp14:pctWidth>
                </wp14:sizeRelH>
                <wp14:sizeRelV relativeFrom="margin">
                  <wp14:pctHeight>0</wp14:pctHeight>
                </wp14:sizeRelV>
              </wp:anchor>
            </w:drawing>
          </mc:Choice>
          <mc:Fallback>
            <w:pict>
              <v:shape w14:anchorId="0DC3AC8C" id="_x0000_s1039" type="#_x0000_t202" style="position:absolute;left:0;text-align:left;margin-left:-188.85pt;margin-top:71.15pt;width:446.2pt;height:41.5pt;z-index:-251624448;visibility:visible;mso-wrap-style:square;mso-width-percent:0;mso-height-percent:0;mso-wrap-distance-left:.7pt;mso-wrap-distance-top:0;mso-wrap-distance-right:7.2pt;mso-wrap-distance-bottom:2.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AnrAEAAEcDAAAOAAAAZHJzL2Uyb0RvYy54bWysUtuOEzEMfUfiH6K805mWdhZGna6A1SIk&#10;BEi7fECaSTqRkjg4aWf69zjpZSt4Q7x4HNtzfHzs9f3kLDsojAZ8x+ezmjPlJfTG7zr+8/nxzTvO&#10;YhK+Fxa86vhRRX6/ef1qPYZWLWAA2ytkBOJjO4aODymFtqqiHJQTcQZBeUpqQCcSPXFX9ShGQne2&#10;WtR1U42AfUCQKkaKPpySfFPwtVYyfdc6qsRsx4lbKhaL3WZbbdai3aEIg5FnGuIfWDhhPDW9Qj2I&#10;JNgezV9QzkiECDrNJLgKtDZSlRlomnn9xzRPgwiqzELixHCVKf4/WPnt8AOZ6Tv+tm4488LRkp7V&#10;lD7CxJZZnjHElqqeAtWlicK05ks8UjBPPWl0+UvzMMqT0MeruITFJAVXTdPcLSklKbda3NWron71&#10;8nfAmD4rcCw7HUdaXtFUHL7GREyo9FKSm3l4NNbmeKZ4opK9NG2nMtF8ceG5hf5I9Efac8fjr71A&#10;xZn94knI9/Plku7ixscbf3vjY7KfoJzRqfuHfQJtCrHc9tTjzIa2VfieLyufw+27VL3c/+Y3AAAA&#10;//8DAFBLAwQUAAYACAAAACEACRMIHOAAAAAMAQAADwAAAGRycy9kb3ducmV2LnhtbEyPy07DMBBF&#10;90j8gzVI7FrnSVCIU6GILhAsoPABbmySlHhsxW6a/D3DCpYz9+jOmWq3mJHNevKDRQHxNgKmsbVq&#10;wE7A58d+cw/MB4lKjha1gFV72NXXV5Uslb3gu54PoWNUgr6UAvoQXMm5b3ttpN9ap5GyLzsZGWic&#10;Oq4meaFyM/Ikiu64kQPShV463fS6/T6cjQDn3vpMrfPLczil8Wu+Nk+nfSPE7c3y+AAs6CX8wfCr&#10;T+pQk9PRnlF5NgrYpEVREEtJlqTACMnjjDZHAUmSp8Driv9/ov4BAAD//wMAUEsBAi0AFAAGAAgA&#10;AAAhALaDOJL+AAAA4QEAABMAAAAAAAAAAAAAAAAAAAAAAFtDb250ZW50X1R5cGVzXS54bWxQSwEC&#10;LQAUAAYACAAAACEAOP0h/9YAAACUAQAACwAAAAAAAAAAAAAAAAAvAQAAX3JlbHMvLnJlbHNQSwEC&#10;LQAUAAYACAAAACEAc8iwJ6wBAABHAwAADgAAAAAAAAAAAAAAAAAuAgAAZHJzL2Uyb0RvYy54bWxQ&#10;SwECLQAUAAYACAAAACEACRMIHOAAAAAMAQAADwAAAAAAAAAAAAAAAAAGBAAAZHJzL2Rvd25yZXYu&#10;eG1sUEsFBgAAAAAEAAQA8wAAABMFAAAAAA==&#10;" filled="f" stroked="f">
                <v:textbox inset=".72pt,.72pt,.72pt,.72pt">
                  <w:txbxContent>
                    <w:p w:rsidR="00CF517E" w:rsidRPr="00E62014" w:rsidRDefault="00CF517E" w:rsidP="00FF0842">
                      <w:pPr>
                        <w:spacing w:after="0" w:line="240" w:lineRule="auto"/>
                        <w:jc w:val="both"/>
                        <w:rPr>
                          <w:rFonts w:ascii="Arial" w:hAnsi="Arial" w:cs="Arial"/>
                          <w:noProof/>
                          <w:sz w:val="20"/>
                          <w:szCs w:val="20"/>
                        </w:rPr>
                      </w:pPr>
                      <w:r w:rsidRPr="00E62014">
                        <w:rPr>
                          <w:rFonts w:ascii="Arial" w:hAnsi="Arial" w:cs="Arial"/>
                          <w:b/>
                          <w:bCs/>
                          <w:color w:val="000000" w:themeColor="text1"/>
                          <w:kern w:val="24"/>
                          <w:sz w:val="20"/>
                          <w:szCs w:val="20"/>
                        </w:rPr>
                        <w:t>Fig. .</w:t>
                      </w:r>
                      <w:r w:rsidRPr="00E62014">
                        <w:rPr>
                          <w:rFonts w:ascii="Arial" w:hAnsi="Arial" w:cs="Arial"/>
                          <w:bCs/>
                          <w:color w:val="000000" w:themeColor="text1"/>
                          <w:kern w:val="24"/>
                          <w:sz w:val="20"/>
                          <w:szCs w:val="20"/>
                        </w:rPr>
                        <w:t xml:space="preserve"> </w:t>
                      </w:r>
                      <w:r>
                        <w:rPr>
                          <w:rFonts w:ascii="Arial" w:hAnsi="Arial" w:cs="Arial"/>
                          <w:noProof/>
                          <w:sz w:val="20"/>
                          <w:szCs w:val="20"/>
                        </w:rPr>
                        <w:t>LDH toxicity assay with oligomers.</w:t>
                      </w:r>
                      <w:r w:rsidRPr="00E62014">
                        <w:rPr>
                          <w:rFonts w:ascii="Arial" w:hAnsi="Arial" w:cs="Arial"/>
                          <w:noProof/>
                          <w:sz w:val="20"/>
                          <w:szCs w:val="20"/>
                        </w:rPr>
                        <w:t xml:space="preserve"> </w:t>
                      </w:r>
                      <w:r>
                        <w:rPr>
                          <w:rFonts w:ascii="Arial" w:hAnsi="Arial" w:cs="Arial"/>
                          <w:noProof/>
                          <w:sz w:val="20"/>
                          <w:szCs w:val="20"/>
                        </w:rPr>
                        <w:t xml:space="preserve">3 different types of the oligomers were coincubated with SH-SY5Y cells for 24h: early oligomers: small and big, and late  oligomers. Also we coincubated fibril with the cells. </w:t>
                      </w:r>
                    </w:p>
                    <w:p w:rsidR="00CF517E" w:rsidRPr="00E62014" w:rsidRDefault="00CF517E" w:rsidP="00997433">
                      <w:pPr>
                        <w:pStyle w:val="NormalWeb"/>
                        <w:spacing w:before="0" w:beforeAutospacing="0" w:after="0" w:afterAutospacing="0"/>
                        <w:jc w:val="both"/>
                        <w:rPr>
                          <w:rFonts w:ascii="Arial" w:hAnsi="Arial" w:cs="Arial"/>
                          <w:bCs/>
                          <w:color w:val="000000" w:themeColor="text1"/>
                          <w:kern w:val="24"/>
                          <w:sz w:val="20"/>
                          <w:szCs w:val="20"/>
                        </w:rPr>
                      </w:pPr>
                    </w:p>
                  </w:txbxContent>
                </v:textbox>
                <w10:wrap type="square"/>
              </v:shape>
            </w:pict>
          </mc:Fallback>
        </mc:AlternateContent>
      </w:r>
      <w:r w:rsidRPr="003F2222">
        <w:rPr>
          <w:rFonts w:ascii="Garamond" w:hAnsi="Garamond" w:cs="Arial"/>
          <w:noProof/>
        </w:rPr>
        <w:t xml:space="preserve">Oligomers that were present at the early stages of the incubation were not observed at the later stages. Similar results were found upon different time incubation of the asyn, and running  it with superose 6 – at 5 there were small/ and big oligomers as separated by superose,  and at the 14h of the incubation, no oligomers were present at the profiles. These facts are suggesting that the early and late oligomers, are distinctly different from each other. </w:t>
      </w:r>
    </w:p>
    <w:p w:rsidR="00997433" w:rsidRPr="003F2222" w:rsidRDefault="00997433" w:rsidP="00997433">
      <w:pPr>
        <w:spacing w:line="240" w:lineRule="auto"/>
        <w:jc w:val="both"/>
        <w:rPr>
          <w:rFonts w:ascii="Garamond" w:hAnsi="Garamond" w:cs="Arial"/>
          <w:noProof/>
        </w:rPr>
      </w:pPr>
      <w:r w:rsidRPr="003F2222">
        <w:rPr>
          <w:rFonts w:ascii="Garamond" w:hAnsi="Garamond" w:cs="Arial"/>
          <w:noProof/>
        </w:rPr>
        <w:t xml:space="preserve">In the next step we seek to find if the oligomers are toxic to the SH-SY5Y cells. We incubated the cells for 24h with the concentration of oligomers 5uM for early small and late oligomers, and 1.5uM for the big early oligomers. Only late oligomers show cell toxicity after 24 of incubation. It is possible that the early oligomers would exhibit toxicity after incubation for the loner time. These results suggest again that early and late oligomers are different, since they have different aggregation propensities. </w:t>
      </w:r>
    </w:p>
    <w:p w:rsidR="00997433" w:rsidRPr="003F2222" w:rsidRDefault="00997433" w:rsidP="00997433">
      <w:pPr>
        <w:spacing w:line="240" w:lineRule="auto"/>
        <w:jc w:val="both"/>
        <w:rPr>
          <w:rFonts w:ascii="Garamond" w:hAnsi="Garamond" w:cs="Arial"/>
          <w:noProof/>
        </w:rPr>
      </w:pPr>
    </w:p>
    <w:p w:rsidR="00997433" w:rsidRPr="003F2222" w:rsidRDefault="00997433" w:rsidP="00997433">
      <w:pPr>
        <w:spacing w:line="240" w:lineRule="auto"/>
        <w:jc w:val="both"/>
        <w:rPr>
          <w:rFonts w:ascii="Garamond" w:hAnsi="Garamond" w:cs="Arial"/>
          <w:noProof/>
        </w:rPr>
      </w:pPr>
      <w:r w:rsidRPr="003F2222">
        <w:rPr>
          <w:rFonts w:ascii="Garamond" w:hAnsi="Garamond" w:cs="Arial"/>
          <w:noProof/>
        </w:rPr>
        <w:t>Late oligomers characterization</w:t>
      </w:r>
    </w:p>
    <w:p w:rsidR="00997433" w:rsidRPr="003F2222" w:rsidRDefault="00997433" w:rsidP="00CF517E">
      <w:pPr>
        <w:spacing w:line="240" w:lineRule="auto"/>
        <w:jc w:val="center"/>
        <w:rPr>
          <w:rFonts w:ascii="Garamond" w:hAnsi="Garamond" w:cs="Arial"/>
          <w:noProof/>
        </w:rPr>
      </w:pPr>
      <w:r w:rsidRPr="003F2222">
        <w:rPr>
          <w:rFonts w:ascii="Garamond" w:hAnsi="Garamond" w:cs="Arial"/>
          <w:noProof/>
        </w:rPr>
        <w:drawing>
          <wp:inline distT="0" distB="0" distL="0" distR="0" wp14:anchorId="105784F1" wp14:editId="0893C734">
            <wp:extent cx="4114800" cy="21803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oligomersgenerati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14800" cy="2180318"/>
                    </a:xfrm>
                    <a:prstGeom prst="rect">
                      <a:avLst/>
                    </a:prstGeom>
                  </pic:spPr>
                </pic:pic>
              </a:graphicData>
            </a:graphic>
          </wp:inline>
        </w:drawing>
      </w:r>
    </w:p>
    <w:p w:rsidR="00997433" w:rsidRPr="003F2222" w:rsidRDefault="00997433" w:rsidP="00997433">
      <w:pPr>
        <w:jc w:val="both"/>
        <w:rPr>
          <w:rFonts w:ascii="Garamond" w:hAnsi="Garamond" w:cs="Arial"/>
          <w:noProof/>
        </w:rPr>
      </w:pPr>
      <w:r w:rsidRPr="003F2222">
        <w:rPr>
          <w:rFonts w:ascii="Garamond" w:hAnsi="Garamond" w:cs="Arial"/>
          <w:noProof/>
        </w:rPr>
        <w:t>Preparation of late oligomers. Samples dissolved in 10mM MES, no salt, purified by SEC column, concentrated with 3kD filter Amicon (4ml), to final concentration of 1x150uM. 100uL of 150uM samples, 4 repeats od each 14 h incubation, shaking 600rpm with beads. Samples of the same kind were mixed together and spun down for 20 min at this point at 14000rpm. Supernatant was carefully taken to the separate Eppendorf, pellet dissolved in 10mM MES. 200uL of the supernatant form the previous step was injected into SEC-MALS (superdex200). Running buffer 10mM mes no salt. Flow rate 0.5. Column was carefully equilibrated overnight with flow =0.1ml/min, later hour before first injection flow rate was changed to 0.5 ml/min.</w:t>
      </w:r>
    </w:p>
    <w:p w:rsidR="00997433" w:rsidRPr="003F2222" w:rsidRDefault="00997433" w:rsidP="00997433">
      <w:pPr>
        <w:spacing w:line="240" w:lineRule="auto"/>
        <w:jc w:val="both"/>
        <w:rPr>
          <w:rFonts w:ascii="Garamond" w:hAnsi="Garamond" w:cs="Arial"/>
          <w:noProof/>
        </w:rPr>
      </w:pPr>
      <w:r w:rsidRPr="003F2222">
        <w:rPr>
          <w:rFonts w:ascii="Garamond" w:hAnsi="Garamond" w:cs="Arial"/>
          <w:noProof/>
        </w:rPr>
        <mc:AlternateContent>
          <mc:Choice Requires="wps">
            <w:drawing>
              <wp:anchor distT="0" distB="0" distL="114300" distR="114300" simplePos="0" relativeHeight="251689984" behindDoc="0" locked="0" layoutInCell="1" allowOverlap="1" wp14:anchorId="284DCB77" wp14:editId="4B836933">
                <wp:simplePos x="0" y="0"/>
                <wp:positionH relativeFrom="column">
                  <wp:posOffset>3054245</wp:posOffset>
                </wp:positionH>
                <wp:positionV relativeFrom="paragraph">
                  <wp:posOffset>1028700</wp:posOffset>
                </wp:positionV>
                <wp:extent cx="398145" cy="1587477"/>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98145" cy="1587477"/>
                        </a:xfrm>
                        <a:prstGeom prst="rect">
                          <a:avLst/>
                        </a:prstGeom>
                        <a:noFill/>
                        <a:ln w="9525">
                          <a:noFill/>
                          <a:miter lim="800000"/>
                          <a:headEnd/>
                          <a:tailEnd/>
                        </a:ln>
                      </wps:spPr>
                      <wps:txbx>
                        <w:txbxContent>
                          <w:p w:rsidR="00CF517E" w:rsidRPr="00AB24ED" w:rsidRDefault="00CF517E" w:rsidP="00997433">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Time (mi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DCB77" id="_x0000_s1040" type="#_x0000_t202" style="position:absolute;left:0;text-align:left;margin-left:240.5pt;margin-top:81pt;width:31.35pt;height:12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j5FwIAAAwEAAAOAAAAZHJzL2Uyb0RvYy54bWysU9Fu2yAUfZ+0f0C8L45de0msOFXXrtOk&#10;dpvU7gMIxjEacBmQ2Pn7XXCWRu3bND8gLhfOPefc6/X1qBU5COclmIbmszklwnBopdk19Ofz/Ycl&#10;JT4w0zIFRjT0KDy93rx/tx5sLQroQbXCEQQxvh5sQ/sQbJ1lnvdCMz8DKwwmO3CaBQzdLmsdGxBd&#10;q6yYzz9mA7jWOuDCezy9m5J0k/C7TvDwveu8CEQ1FLmFtLq0buOabdas3jlme8lPNNg/sNBMGix6&#10;hrpjgZG9k2+gtOQOPHRhxkFn0HWSi6QB1eTzV2qeemZF0oLmeHu2yf8/WP7t8MMR2Ta0RHsM09ij&#10;ZzEG8glGUkR7ButrvPVk8V4Y8RjbnKR6+wD8lycGbntmduLGORh6wVqkl8eX2cXTCcdHkO3wCC2W&#10;YfsACWjsnCYOsDdVOY9fOkVvCNZCVsdzoyIxjodXq2VeVpRwTOXVclEuFqkgqyNW7IN1PnwRoEnc&#10;NNThICRUdnjwIXJ7uRKvG7iXSqVhUIYMDV1VRZUeXGS0DDirSuqGLiee6UGU/Nm0aR+YVNMeCyhz&#10;8iDKngwI43ZMbudXf73dQntEV5J+FIv/EvKNa7HAcMDRbKj/vWdOUKK+GjR3lZexWSEFZbUoMHCX&#10;me1lhhneA058oGTa3oY0/5PsG2xCJ5MjsVsTmRNtHLlk1On3iDN9GadbLz/x5g8AAAD//wMAUEsD&#10;BBQABgAIAAAAIQDanzZZ4QAAAAsBAAAPAAAAZHJzL2Rvd25yZXYueG1sTI9NT8MwDIbvSPyHyEjc&#10;WLqVdaU0nQAJCU2aBAMO3LzGtBWNU5r0g39PdoKj/T56/TjfzqYVI/WusaxguYhAEJdWN1wpeHt9&#10;vEpBOI+ssbVMCn7IwbY4P8sx03biFxoPvhKhhF2GCmrvu0xKV9Zk0C1sRxyyT9sb9GHsK6l7nEK5&#10;aeUqihJpsOFwocaOHmoqvw6DUTDK9GaYJFfz+3P59HG/2+03+K3U5cV8dwvC0+z/YDjpB3UogtPR&#10;DqydaBXE6eY6oApW63UCIhBJfNocQ7RMY5BFLv//UPwCAAD//wMAUEsBAi0AFAAGAAgAAAAhALaD&#10;OJL+AAAA4QEAABMAAAAAAAAAAAAAAAAAAAAAAFtDb250ZW50X1R5cGVzXS54bWxQSwECLQAUAAYA&#10;CAAAACEAOP0h/9YAAACUAQAACwAAAAAAAAAAAAAAAAAvAQAAX3JlbHMvLnJlbHNQSwECLQAUAAYA&#10;CAAAACEAreMI+RcCAAAMBAAADgAAAAAAAAAAAAAAAAAuAgAAZHJzL2Uyb0RvYy54bWxQSwECLQAU&#10;AAYACAAAACEA2p82WeEAAAALAQAADwAAAAAAAAAAAAAAAABxBAAAZHJzL2Rvd25yZXYueG1sUEsF&#10;BgAAAAAEAAQA8wAAAH8FAAAAAA==&#10;" filled="f" stroked="f">
                <v:textbox style="layout-flow:vertical;mso-layout-flow-alt:bottom-to-top">
                  <w:txbxContent>
                    <w:p w:rsidR="00CF517E" w:rsidRPr="00AB24ED" w:rsidRDefault="00CF517E" w:rsidP="00997433">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Time (min)</w:t>
                      </w:r>
                    </w:p>
                  </w:txbxContent>
                </v:textbox>
              </v:shape>
            </w:pict>
          </mc:Fallback>
        </mc:AlternateContent>
      </w:r>
      <w:r w:rsidRPr="003F2222">
        <w:rPr>
          <w:rFonts w:ascii="Garamond" w:hAnsi="Garamond" w:cs="Arial"/>
          <w:noProof/>
        </w:rPr>
        <mc:AlternateContent>
          <mc:Choice Requires="wps">
            <w:drawing>
              <wp:anchor distT="0" distB="0" distL="114300" distR="114300" simplePos="0" relativeHeight="251688960" behindDoc="0" locked="0" layoutInCell="1" allowOverlap="1" wp14:anchorId="0B67A29F" wp14:editId="21D6601E">
                <wp:simplePos x="0" y="0"/>
                <wp:positionH relativeFrom="column">
                  <wp:posOffset>170815</wp:posOffset>
                </wp:positionH>
                <wp:positionV relativeFrom="paragraph">
                  <wp:posOffset>219710</wp:posOffset>
                </wp:positionV>
                <wp:extent cx="398145" cy="12954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295400"/>
                        </a:xfrm>
                        <a:prstGeom prst="rect">
                          <a:avLst/>
                        </a:prstGeom>
                        <a:noFill/>
                        <a:ln w="9525">
                          <a:noFill/>
                          <a:miter lim="800000"/>
                          <a:headEnd/>
                          <a:tailEnd/>
                        </a:ln>
                      </wps:spPr>
                      <wps:txbx>
                        <w:txbxContent>
                          <w:p w:rsidR="00CF517E" w:rsidRPr="00AB24ED" w:rsidRDefault="00CF517E" w:rsidP="00997433">
                            <w:pPr>
                              <w:rPr>
                                <w14:textOutline w14:w="9525" w14:cap="rnd" w14:cmpd="sng" w14:algn="ctr">
                                  <w14:solidFill>
                                    <w14:srgbClr w14:val="000000"/>
                                  </w14:solidFill>
                                  <w14:prstDash w14:val="solid"/>
                                  <w14:bevel/>
                                </w14:textOutline>
                              </w:rPr>
                            </w:pPr>
                            <w:r w:rsidRPr="00AB24ED">
                              <w:rPr>
                                <w14:textOutline w14:w="9525" w14:cap="rnd" w14:cmpd="sng" w14:algn="ctr">
                                  <w14:solidFill>
                                    <w14:srgbClr w14:val="000000"/>
                                  </w14:solidFill>
                                  <w14:prstDash w14:val="solid"/>
                                  <w14:bevel/>
                                </w14:textOutline>
                              </w:rPr>
                              <w:t>Intensity at 280 nm</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7A29F" id="_x0000_s1041" type="#_x0000_t202" style="position:absolute;left:0;text-align:left;margin-left:13.45pt;margin-top:17.3pt;width:31.35pt;height:1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vvEAIAAP4DAAAOAAAAZHJzL2Uyb0RvYy54bWysU9tuGyEQfa/Uf0C813vJurFXXkdp0lSV&#10;krZS0g/ALOtFBYYC9q7/vgNru1byVpUHBAxzmHPmsLoZtSJ74bwE09BillMiDIdWmm1Df748fFhQ&#10;4gMzLVNgREMPwtOb9ft3q8HWooQeVCscQRDj68E2tA/B1lnmeS808zOwwmCwA6dZwK3bZq1jA6Jr&#10;lZV5/jEbwLXWARfe4+n9FKTrhN91gofvXedFIKqhWFtIs0vzJs7ZesXqrWO2l/xYBvuHKjSTBh89&#10;Q92zwMjOyTdQWnIHHrow46Az6DrJReKAbIr8FZvnnlmRuKA43p5l8v8Pln/b/3BEtg29WlJimMYe&#10;vYgxkE8wkjLKM1hf461ni/fCiMfY5kTV20fgvzwxcNczsxW3zsHQC9ZieUXMzC5SJxwfQTbDE7T4&#10;DNsFSEBj53TUDtUgiI5tOpxbE0vheHi1XBTVnBKOoaJczqs89S5j9SnbOh++CNAkLhrqsPUJne0f&#10;fYjVsPp0JT5m4EEqldqvDBkaupyX85RwEdEyoDuV1A1d5HFMfokkP5s2JQcm1bTGB5Q5so5EJ8ph&#10;3IxJ36I6qbmB9oA6OJjciL8HF3Eur5H7gGZsqP+9Y05Qor4alHNZVFV0b9pU8+sSN+4ysrmMMMN7&#10;QI8HSqblXUiOn2jfouydTIrE/kzFHMtGkyWhjh8iuvhyn279/bbrPwAAAP//AwBQSwMEFAAGAAgA&#10;AAAhABhR5xvgAAAACAEAAA8AAABkcnMvZG93bnJldi54bWxMj0FPg0AQhe8m/ofNmHizi8UQSlka&#10;o7GJF9OiHnpb2BGI7Cyy20L/veOpniYz7+XN9/LNbHtxwtF3jhTcLyIQSLUzHTUKPt5f7lIQPmgy&#10;uneECs7oYVNcX+U6M26iPZ7K0AgOIZ9pBW0IQyalr1u02i/cgMTalxutDryOjTSjnjjc9nIZRYm0&#10;uiP+0OoBn1qsv8ujVfBZvZ37/RAfom563c3bn135vG2Uur2ZH9cgAs7hYoY/fEaHgpkqdyTjRa9g&#10;mazYqSB+SECwnq54VnyP0wRkkcv/BYpfAAAA//8DAFBLAQItABQABgAIAAAAIQC2gziS/gAAAOEB&#10;AAATAAAAAAAAAAAAAAAAAAAAAABbQ29udGVudF9UeXBlc10ueG1sUEsBAi0AFAAGAAgAAAAhADj9&#10;If/WAAAAlAEAAAsAAAAAAAAAAAAAAAAALwEAAF9yZWxzLy5yZWxzUEsBAi0AFAAGAAgAAAAhADJu&#10;m+8QAgAA/gMAAA4AAAAAAAAAAAAAAAAALgIAAGRycy9lMm9Eb2MueG1sUEsBAi0AFAAGAAgAAAAh&#10;ABhR5xvgAAAACAEAAA8AAAAAAAAAAAAAAAAAagQAAGRycy9kb3ducmV2LnhtbFBLBQYAAAAABAAE&#10;APMAAAB3BQAAAAA=&#10;" filled="f" stroked="f">
                <v:textbox style="layout-flow:vertical;mso-layout-flow-alt:bottom-to-top">
                  <w:txbxContent>
                    <w:p w:rsidR="00CF517E" w:rsidRPr="00AB24ED" w:rsidRDefault="00CF517E" w:rsidP="00997433">
                      <w:pPr>
                        <w:rPr>
                          <w14:textOutline w14:w="9525" w14:cap="rnd" w14:cmpd="sng" w14:algn="ctr">
                            <w14:solidFill>
                              <w14:srgbClr w14:val="000000"/>
                            </w14:solidFill>
                            <w14:prstDash w14:val="solid"/>
                            <w14:bevel/>
                          </w14:textOutline>
                        </w:rPr>
                      </w:pPr>
                      <w:r w:rsidRPr="00AB24ED">
                        <w:rPr>
                          <w14:textOutline w14:w="9525" w14:cap="rnd" w14:cmpd="sng" w14:algn="ctr">
                            <w14:solidFill>
                              <w14:srgbClr w14:val="000000"/>
                            </w14:solidFill>
                            <w14:prstDash w14:val="solid"/>
                            <w14:bevel/>
                          </w14:textOutline>
                        </w:rPr>
                        <w:t>Intensity at 280 nm</w:t>
                      </w:r>
                    </w:p>
                  </w:txbxContent>
                </v:textbox>
              </v:shape>
            </w:pict>
          </mc:Fallback>
        </mc:AlternateContent>
      </w:r>
      <w:r w:rsidRPr="003F2222">
        <w:rPr>
          <w:rFonts w:ascii="Garamond" w:hAnsi="Garamond" w:cs="Arial"/>
          <w:noProof/>
        </w:rPr>
        <w:drawing>
          <wp:inline distT="0" distB="0" distL="0" distR="0" wp14:anchorId="383214C6" wp14:editId="7453BA68">
            <wp:extent cx="5671523" cy="1733433"/>
            <wp:effectExtent l="0" t="0" r="5715" b="635"/>
            <wp:docPr id="53" name="Content Placeholder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pic:cNvPicPr>
                      <a:picLocks noGrp="1" noChangeAspect="1"/>
                    </pic:cNvPicPr>
                  </pic:nvPicPr>
                  <pic:blipFill rotWithShape="1">
                    <a:blip r:embed="rId48" cstate="print">
                      <a:extLst>
                        <a:ext uri="{28A0092B-C50C-407E-A947-70E740481C1C}">
                          <a14:useLocalDpi xmlns:a14="http://schemas.microsoft.com/office/drawing/2010/main" val="0"/>
                        </a:ext>
                      </a:extLst>
                    </a:blip>
                    <a:srcRect b="66040"/>
                    <a:stretch/>
                  </pic:blipFill>
                  <pic:spPr bwMode="auto">
                    <a:xfrm>
                      <a:off x="0" y="0"/>
                      <a:ext cx="5671523" cy="1733433"/>
                    </a:xfrm>
                    <a:prstGeom prst="rect">
                      <a:avLst/>
                    </a:prstGeom>
                    <a:ln>
                      <a:noFill/>
                    </a:ln>
                    <a:extLst>
                      <a:ext uri="{53640926-AAD7-44D8-BBD7-CCE9431645EC}">
                        <a14:shadowObscured xmlns:a14="http://schemas.microsoft.com/office/drawing/2010/main"/>
                      </a:ext>
                    </a:extLst>
                  </pic:spPr>
                </pic:pic>
              </a:graphicData>
            </a:graphic>
          </wp:inline>
        </w:drawing>
      </w:r>
    </w:p>
    <w:p w:rsidR="00997433" w:rsidRPr="003F2222" w:rsidRDefault="00997433" w:rsidP="00997433">
      <w:pPr>
        <w:spacing w:line="240" w:lineRule="auto"/>
        <w:jc w:val="both"/>
        <w:rPr>
          <w:rFonts w:ascii="Garamond" w:hAnsi="Garamond" w:cs="Arial"/>
          <w:noProof/>
        </w:rPr>
      </w:pPr>
      <w:r w:rsidRPr="003F2222">
        <w:rPr>
          <w:rFonts w:ascii="Garamond" w:hAnsi="Garamond" w:cs="Arial"/>
          <w:noProof/>
        </w:rPr>
        <w:drawing>
          <wp:inline distT="0" distB="0" distL="0" distR="0" wp14:anchorId="4453EF32" wp14:editId="630C2D53">
            <wp:extent cx="4862457" cy="17687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ing.png"/>
                    <pic:cNvPicPr/>
                  </pic:nvPicPr>
                  <pic:blipFill>
                    <a:blip r:embed="rId49">
                      <a:extLst>
                        <a:ext uri="{28A0092B-C50C-407E-A947-70E740481C1C}">
                          <a14:useLocalDpi xmlns:a14="http://schemas.microsoft.com/office/drawing/2010/main" val="0"/>
                        </a:ext>
                      </a:extLst>
                    </a:blip>
                    <a:stretch>
                      <a:fillRect/>
                    </a:stretch>
                  </pic:blipFill>
                  <pic:spPr>
                    <a:xfrm>
                      <a:off x="0" y="0"/>
                      <a:ext cx="4862457" cy="1768735"/>
                    </a:xfrm>
                    <a:prstGeom prst="rect">
                      <a:avLst/>
                    </a:prstGeom>
                  </pic:spPr>
                </pic:pic>
              </a:graphicData>
            </a:graphic>
          </wp:inline>
        </w:drawing>
      </w:r>
    </w:p>
    <w:p w:rsidR="00997433" w:rsidRPr="003F2222" w:rsidRDefault="00CF517E" w:rsidP="00997433">
      <w:pPr>
        <w:spacing w:line="240" w:lineRule="auto"/>
        <w:jc w:val="both"/>
        <w:rPr>
          <w:rFonts w:ascii="Garamond" w:hAnsi="Garamond" w:cs="Arial"/>
          <w:noProof/>
        </w:rPr>
      </w:pPr>
      <w:r w:rsidRPr="003F2222">
        <w:rPr>
          <w:rFonts w:ascii="Garamond" w:hAnsi="Garamond" w:cs="Arial"/>
          <w:b/>
          <w:i/>
          <w:noProof/>
        </w:rPr>
        <mc:AlternateContent>
          <mc:Choice Requires="wps">
            <w:drawing>
              <wp:anchor distT="0" distB="36830" distL="8890" distR="91440" simplePos="0" relativeHeight="251693056" behindDoc="1" locked="0" layoutInCell="1" allowOverlap="1" wp14:anchorId="3268C4F0" wp14:editId="7857E7BA">
                <wp:simplePos x="0" y="0"/>
                <wp:positionH relativeFrom="column">
                  <wp:posOffset>91440</wp:posOffset>
                </wp:positionH>
                <wp:positionV relativeFrom="paragraph">
                  <wp:posOffset>36830</wp:posOffset>
                </wp:positionV>
                <wp:extent cx="5292090" cy="365760"/>
                <wp:effectExtent l="0" t="0" r="0" b="0"/>
                <wp:wrapSquare wrapText="bothSides"/>
                <wp:docPr id="308" name="TextBox 4"/>
                <wp:cNvGraphicFramePr/>
                <a:graphic xmlns:a="http://schemas.openxmlformats.org/drawingml/2006/main">
                  <a:graphicData uri="http://schemas.microsoft.com/office/word/2010/wordprocessingShape">
                    <wps:wsp>
                      <wps:cNvSpPr txBox="1"/>
                      <wps:spPr>
                        <a:xfrm>
                          <a:off x="0" y="0"/>
                          <a:ext cx="5292090" cy="365760"/>
                        </a:xfrm>
                        <a:prstGeom prst="rect">
                          <a:avLst/>
                        </a:prstGeom>
                        <a:noFill/>
                      </wps:spPr>
                      <wps:txbx>
                        <w:txbxContent>
                          <w:p w:rsidR="00CF517E" w:rsidRPr="00E62014" w:rsidRDefault="00CF517E" w:rsidP="00CF517E">
                            <w:pPr>
                              <w:spacing w:after="0" w:line="240" w:lineRule="auto"/>
                              <w:jc w:val="both"/>
                              <w:rPr>
                                <w:rFonts w:ascii="Arial" w:hAnsi="Arial" w:cs="Arial"/>
                                <w:noProof/>
                                <w:sz w:val="20"/>
                                <w:szCs w:val="20"/>
                              </w:rPr>
                            </w:pPr>
                            <w:r>
                              <w:rPr>
                                <w:rFonts w:ascii="Arial" w:hAnsi="Arial" w:cs="Arial"/>
                                <w:b/>
                                <w:bCs/>
                                <w:color w:val="000000" w:themeColor="text1"/>
                                <w:kern w:val="24"/>
                                <w:sz w:val="20"/>
                                <w:szCs w:val="20"/>
                              </w:rPr>
                              <w:t xml:space="preserve">Fig. </w:t>
                            </w:r>
                            <w:r w:rsidRPr="00E62014">
                              <w:rPr>
                                <w:rFonts w:ascii="Arial" w:hAnsi="Arial" w:cs="Arial"/>
                                <w:b/>
                                <w:bCs/>
                                <w:color w:val="000000" w:themeColor="text1"/>
                                <w:kern w:val="24"/>
                                <w:sz w:val="20"/>
                                <w:szCs w:val="20"/>
                              </w:rPr>
                              <w:t>.</w:t>
                            </w:r>
                            <w:r w:rsidRPr="00E62014">
                              <w:rPr>
                                <w:rFonts w:ascii="Arial" w:hAnsi="Arial" w:cs="Arial"/>
                                <w:bCs/>
                                <w:color w:val="000000" w:themeColor="text1"/>
                                <w:kern w:val="24"/>
                                <w:sz w:val="20"/>
                                <w:szCs w:val="20"/>
                              </w:rPr>
                              <w:t xml:space="preserve"> </w:t>
                            </w:r>
                            <w:r>
                              <w:rPr>
                                <w:rFonts w:ascii="Arial" w:hAnsi="Arial" w:cs="Arial"/>
                                <w:noProof/>
                                <w:sz w:val="20"/>
                                <w:szCs w:val="20"/>
                              </w:rPr>
                              <w:t xml:space="preserve">Oligomers formation of aSyn. bSyn and mixture aSyn+bsyn. (a) SEC profilem intensity at 280 nm. (b) raleigh ratio. </w:t>
                            </w:r>
                          </w:p>
                          <w:p w:rsidR="00CF517E" w:rsidRPr="00E62014" w:rsidRDefault="00CF517E" w:rsidP="00997433">
                            <w:pPr>
                              <w:pStyle w:val="NormalWeb"/>
                              <w:spacing w:before="0" w:beforeAutospacing="0" w:after="0" w:afterAutospacing="0"/>
                              <w:jc w:val="both"/>
                              <w:rPr>
                                <w:rFonts w:ascii="Arial" w:hAnsi="Arial" w:cs="Arial"/>
                                <w:bCs/>
                                <w:color w:val="000000" w:themeColor="text1"/>
                                <w:kern w:val="24"/>
                                <w:sz w:val="20"/>
                                <w:szCs w:val="20"/>
                              </w:rPr>
                            </w:pPr>
                          </w:p>
                        </w:txbxContent>
                      </wps:txbx>
                      <wps:bodyPr wrap="square" lIns="9144" tIns="9144" rIns="9144" bIns="9144" rtlCol="0">
                        <a:noAutofit/>
                      </wps:bodyPr>
                    </wps:wsp>
                  </a:graphicData>
                </a:graphic>
                <wp14:sizeRelH relativeFrom="margin">
                  <wp14:pctWidth>0</wp14:pctWidth>
                </wp14:sizeRelH>
                <wp14:sizeRelV relativeFrom="margin">
                  <wp14:pctHeight>0</wp14:pctHeight>
                </wp14:sizeRelV>
              </wp:anchor>
            </w:drawing>
          </mc:Choice>
          <mc:Fallback>
            <w:pict>
              <v:shape w14:anchorId="3268C4F0" id="_x0000_s1042" type="#_x0000_t202" style="position:absolute;left:0;text-align:left;margin-left:7.2pt;margin-top:2.9pt;width:416.7pt;height:28.8pt;z-index:-251623424;visibility:visible;mso-wrap-style:square;mso-width-percent:0;mso-height-percent:0;mso-wrap-distance-left:.7pt;mso-wrap-distance-top:0;mso-wrap-distance-right:7.2pt;mso-wrap-distance-bottom:2.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L2rAEAAEcDAAAOAAAAZHJzL2Uyb0RvYy54bWysUtuOEzEMfUfiH6K805l220JHna6A1SIk&#10;xCLt8gFpJulESuLgpJ3p3+Okl63gDfHicWzP8fGx1/ejs+ygMBrwLZ9Oas6Ul9AZv2v5z5fHdx84&#10;i0n4TljwquVHFfn95u2b9RAaNYMebKeQEYiPzRBa3qcUmqqKsldOxAkE5SmpAZ1I9MRd1aEYCN3Z&#10;albXy2oA7AKCVDFS9OGU5JuCr7WS6UnrqBKzLSduqVgsdptttVmLZoci9EaeaYh/YOGE8dT0CvUg&#10;kmB7NH9BOSMRIug0keAq0NpIVWagaab1H9M89yKoMguJE8NVpvj/YOX3ww9kpmv5XU2r8sLRkl7U&#10;mD7ByOZZniHEhqqeA9WlkcK05ks8UjBPPWp0+UvzMMqT0MeruITFJAUXs9WsXlFKUu5uuXi/LOpX&#10;r38HjOmLAsey03Kk5RVNxeFbTMSESi8luZmHR2NtjmeKJyrZS+N2LBNNFxeeW+iORH+gPbc8/toL&#10;VJzZr56EXE3nc7qLGx9v/O2Nj8l+hnJGp+4f9wm0KcRy21OPMxvaVuF7vqx8DrfvUvV6/5vfAAAA&#10;//8DAFBLAwQUAAYACAAAACEA2RQSSd0AAAAHAQAADwAAAGRycy9kb3ducmV2LnhtbEyPzU7DMBCE&#10;70i8g7VI3KhT6pYqjVOhiB4QHErhAdx4G6fEP4rdNHl7lhPcdjSj2W+K7Wg7NmAfW+8kzGcZMHS1&#10;161rJHx97h7WwGJSTqvOO5QwYYRteXtTqFz7q/vA4ZAaRiUu5kqCSSnknMfaoFVx5gM68k6+tyqR&#10;7Buue3WlctvxxyxbcataRx+MClgZrL8PFyshhL0RehreXtN5MX9fTtXLeVdJeX83Pm+AJRzTXxh+&#10;8QkdSmI6+ovTkXWkhaCkhCUNIHstnug4SlgtBPCy4P/5yx8AAAD//wMAUEsBAi0AFAAGAAgAAAAh&#10;ALaDOJL+AAAA4QEAABMAAAAAAAAAAAAAAAAAAAAAAFtDb250ZW50X1R5cGVzXS54bWxQSwECLQAU&#10;AAYACAAAACEAOP0h/9YAAACUAQAACwAAAAAAAAAAAAAAAAAvAQAAX3JlbHMvLnJlbHNQSwECLQAU&#10;AAYACAAAACEA8pCi9qwBAABHAwAADgAAAAAAAAAAAAAAAAAuAgAAZHJzL2Uyb0RvYy54bWxQSwEC&#10;LQAUAAYACAAAACEA2RQSSd0AAAAHAQAADwAAAAAAAAAAAAAAAAAGBAAAZHJzL2Rvd25yZXYueG1s&#10;UEsFBgAAAAAEAAQA8wAAABAFAAAAAA==&#10;" filled="f" stroked="f">
                <v:textbox inset=".72pt,.72pt,.72pt,.72pt">
                  <w:txbxContent>
                    <w:p w:rsidR="00CF517E" w:rsidRPr="00E62014" w:rsidRDefault="00CF517E" w:rsidP="00CF517E">
                      <w:pPr>
                        <w:spacing w:after="0" w:line="240" w:lineRule="auto"/>
                        <w:jc w:val="both"/>
                        <w:rPr>
                          <w:rFonts w:ascii="Arial" w:hAnsi="Arial" w:cs="Arial"/>
                          <w:noProof/>
                          <w:sz w:val="20"/>
                          <w:szCs w:val="20"/>
                        </w:rPr>
                      </w:pPr>
                      <w:r>
                        <w:rPr>
                          <w:rFonts w:ascii="Arial" w:hAnsi="Arial" w:cs="Arial"/>
                          <w:b/>
                          <w:bCs/>
                          <w:color w:val="000000" w:themeColor="text1"/>
                          <w:kern w:val="24"/>
                          <w:sz w:val="20"/>
                          <w:szCs w:val="20"/>
                        </w:rPr>
                        <w:t xml:space="preserve">Fig. </w:t>
                      </w:r>
                      <w:r w:rsidRPr="00E62014">
                        <w:rPr>
                          <w:rFonts w:ascii="Arial" w:hAnsi="Arial" w:cs="Arial"/>
                          <w:b/>
                          <w:bCs/>
                          <w:color w:val="000000" w:themeColor="text1"/>
                          <w:kern w:val="24"/>
                          <w:sz w:val="20"/>
                          <w:szCs w:val="20"/>
                        </w:rPr>
                        <w:t>.</w:t>
                      </w:r>
                      <w:r w:rsidRPr="00E62014">
                        <w:rPr>
                          <w:rFonts w:ascii="Arial" w:hAnsi="Arial" w:cs="Arial"/>
                          <w:bCs/>
                          <w:color w:val="000000" w:themeColor="text1"/>
                          <w:kern w:val="24"/>
                          <w:sz w:val="20"/>
                          <w:szCs w:val="20"/>
                        </w:rPr>
                        <w:t xml:space="preserve"> </w:t>
                      </w:r>
                      <w:r>
                        <w:rPr>
                          <w:rFonts w:ascii="Arial" w:hAnsi="Arial" w:cs="Arial"/>
                          <w:noProof/>
                          <w:sz w:val="20"/>
                          <w:szCs w:val="20"/>
                        </w:rPr>
                        <w:t xml:space="preserve">Oligomers formation of aSyn. bSyn and mixture aSyn+bsyn. (a) SEC profilem intensity at 280 nm. (b) raleigh ratio. </w:t>
                      </w:r>
                    </w:p>
                    <w:p w:rsidR="00CF517E" w:rsidRPr="00E62014" w:rsidRDefault="00CF517E" w:rsidP="00997433">
                      <w:pPr>
                        <w:pStyle w:val="NormalWeb"/>
                        <w:spacing w:before="0" w:beforeAutospacing="0" w:after="0" w:afterAutospacing="0"/>
                        <w:jc w:val="both"/>
                        <w:rPr>
                          <w:rFonts w:ascii="Arial" w:hAnsi="Arial" w:cs="Arial"/>
                          <w:bCs/>
                          <w:color w:val="000000" w:themeColor="text1"/>
                          <w:kern w:val="24"/>
                          <w:sz w:val="20"/>
                          <w:szCs w:val="20"/>
                        </w:rPr>
                      </w:pPr>
                    </w:p>
                  </w:txbxContent>
                </v:textbox>
                <w10:wrap type="square"/>
              </v:shape>
            </w:pict>
          </mc:Fallback>
        </mc:AlternateContent>
      </w:r>
      <w:r w:rsidR="00997433" w:rsidRPr="003F2222">
        <w:rPr>
          <w:rFonts w:ascii="Garamond" w:hAnsi="Garamond" w:cs="Arial"/>
          <w:noProof/>
        </w:rPr>
        <w:t xml:space="preserve">SEC and raleigh light scattering profiles revealed that less oligomers when aSyn is coincubated with bSyn. Suggesting that bSyn prevents formation oligomers by aSyn. </w:t>
      </w:r>
    </w:p>
    <w:p w:rsidR="00997433" w:rsidRPr="003F2222" w:rsidRDefault="00997433" w:rsidP="00997433">
      <w:pPr>
        <w:spacing w:line="240" w:lineRule="auto"/>
        <w:jc w:val="both"/>
        <w:rPr>
          <w:rFonts w:ascii="Garamond" w:hAnsi="Garamond" w:cs="Arial"/>
          <w:noProof/>
        </w:rPr>
      </w:pPr>
      <w:r w:rsidRPr="003F2222">
        <w:rPr>
          <w:rFonts w:ascii="Garamond" w:hAnsi="Garamond" w:cs="Arial"/>
          <w:noProof/>
        </w:rPr>
        <w:t xml:space="preserve">To check if the averaged secondary structure of oligomers differs we run CD. Indeed aSyn &gt; 100kD oligomers are beta sheet rich (indicated by the minimum at 218 nm), while coincubation of the aSyn with bSyn keeps aSyn unfolded. Addionally there is less oligomers formed upon coincubation of aSyn with bSyn. aSyn/bSyn oligomers seems to have more helical structure than the oligomers for aSyn alone. bSyn is not forming enough oligomers to be able to separate them, which is consistent with readings from SEC-MALS. </w:t>
      </w:r>
    </w:p>
    <w:p w:rsidR="00997433" w:rsidRPr="003F2222" w:rsidRDefault="00997433" w:rsidP="00997433">
      <w:pPr>
        <w:spacing w:line="240" w:lineRule="auto"/>
        <w:jc w:val="both"/>
        <w:rPr>
          <w:rFonts w:ascii="Garamond" w:hAnsi="Garamond" w:cs="Arial"/>
          <w:noProof/>
        </w:rPr>
      </w:pPr>
    </w:p>
    <w:p w:rsidR="00997433" w:rsidRPr="003F2222" w:rsidRDefault="00997433" w:rsidP="00997433">
      <w:pPr>
        <w:spacing w:line="240" w:lineRule="auto"/>
        <w:jc w:val="both"/>
        <w:rPr>
          <w:rFonts w:ascii="Garamond" w:hAnsi="Garamond" w:cs="Arial"/>
          <w:noProof/>
        </w:rPr>
      </w:pPr>
      <w:r w:rsidRPr="003F2222">
        <w:rPr>
          <w:rFonts w:ascii="Garamond" w:hAnsi="Garamond" w:cs="Arial"/>
          <w:b/>
          <w:i/>
          <w:noProof/>
        </w:rPr>
        <mc:AlternateContent>
          <mc:Choice Requires="wps">
            <w:drawing>
              <wp:anchor distT="0" distB="36830" distL="8890" distR="91440" simplePos="0" relativeHeight="251694080" behindDoc="1" locked="0" layoutInCell="1" allowOverlap="1" wp14:anchorId="496928D7" wp14:editId="6250A40F">
                <wp:simplePos x="0" y="0"/>
                <wp:positionH relativeFrom="column">
                  <wp:posOffset>-36195</wp:posOffset>
                </wp:positionH>
                <wp:positionV relativeFrom="paragraph">
                  <wp:posOffset>7533640</wp:posOffset>
                </wp:positionV>
                <wp:extent cx="6710680" cy="230505"/>
                <wp:effectExtent l="0" t="0" r="0" b="0"/>
                <wp:wrapSquare wrapText="bothSides"/>
                <wp:docPr id="309" name="TextBox 4"/>
                <wp:cNvGraphicFramePr/>
                <a:graphic xmlns:a="http://schemas.openxmlformats.org/drawingml/2006/main">
                  <a:graphicData uri="http://schemas.microsoft.com/office/word/2010/wordprocessingShape">
                    <wps:wsp>
                      <wps:cNvSpPr txBox="1"/>
                      <wps:spPr>
                        <a:xfrm>
                          <a:off x="0" y="0"/>
                          <a:ext cx="6710680" cy="230505"/>
                        </a:xfrm>
                        <a:prstGeom prst="rect">
                          <a:avLst/>
                        </a:prstGeom>
                        <a:noFill/>
                      </wps:spPr>
                      <wps:txbx>
                        <w:txbxContent>
                          <w:p w:rsidR="00CF517E" w:rsidRPr="00E62014" w:rsidRDefault="00CF517E" w:rsidP="00997433">
                            <w:pPr>
                              <w:jc w:val="both"/>
                              <w:rPr>
                                <w:rFonts w:ascii="Arial" w:hAnsi="Arial" w:cs="Arial"/>
                                <w:noProof/>
                                <w:sz w:val="20"/>
                                <w:szCs w:val="20"/>
                              </w:rPr>
                            </w:pPr>
                            <w:r>
                              <w:rPr>
                                <w:rFonts w:ascii="Arial" w:hAnsi="Arial" w:cs="Arial"/>
                                <w:b/>
                                <w:bCs/>
                                <w:color w:val="000000" w:themeColor="text1"/>
                                <w:kern w:val="24"/>
                                <w:sz w:val="20"/>
                                <w:szCs w:val="20"/>
                              </w:rPr>
                              <w:t xml:space="preserve">Fig. </w:t>
                            </w:r>
                            <w:r w:rsidRPr="00E62014">
                              <w:rPr>
                                <w:rFonts w:ascii="Arial" w:hAnsi="Arial" w:cs="Arial"/>
                                <w:b/>
                                <w:bCs/>
                                <w:color w:val="000000" w:themeColor="text1"/>
                                <w:kern w:val="24"/>
                                <w:sz w:val="20"/>
                                <w:szCs w:val="20"/>
                              </w:rPr>
                              <w:t>.</w:t>
                            </w:r>
                            <w:r w:rsidRPr="00E62014">
                              <w:rPr>
                                <w:rFonts w:ascii="Arial" w:hAnsi="Arial" w:cs="Arial"/>
                                <w:bCs/>
                                <w:color w:val="000000" w:themeColor="text1"/>
                                <w:kern w:val="24"/>
                                <w:sz w:val="20"/>
                                <w:szCs w:val="20"/>
                              </w:rPr>
                              <w:t xml:space="preserve"> </w:t>
                            </w:r>
                            <w:r>
                              <w:rPr>
                                <w:rFonts w:ascii="Arial" w:hAnsi="Arial" w:cs="Arial"/>
                                <w:noProof/>
                                <w:sz w:val="20"/>
                                <w:szCs w:val="20"/>
                              </w:rPr>
                              <w:t xml:space="preserve">CD wavelength profiles of late oligomers mixture of asyn bSyn and mixture.   </w:t>
                            </w:r>
                          </w:p>
                          <w:p w:rsidR="00CF517E" w:rsidRPr="00E62014" w:rsidRDefault="00CF517E" w:rsidP="00997433">
                            <w:pPr>
                              <w:pStyle w:val="NormalWeb"/>
                              <w:spacing w:before="0" w:beforeAutospacing="0" w:after="0" w:afterAutospacing="0"/>
                              <w:jc w:val="both"/>
                              <w:rPr>
                                <w:rFonts w:ascii="Arial" w:hAnsi="Arial" w:cs="Arial"/>
                                <w:bCs/>
                                <w:color w:val="000000" w:themeColor="text1"/>
                                <w:kern w:val="24"/>
                                <w:sz w:val="20"/>
                                <w:szCs w:val="20"/>
                              </w:rPr>
                            </w:pPr>
                          </w:p>
                        </w:txbxContent>
                      </wps:txbx>
                      <wps:bodyPr wrap="square" lIns="9144" tIns="9144" rIns="9144" bIns="9144" rtlCol="0">
                        <a:noAutofit/>
                      </wps:bodyPr>
                    </wps:wsp>
                  </a:graphicData>
                </a:graphic>
                <wp14:sizeRelH relativeFrom="margin">
                  <wp14:pctWidth>0</wp14:pctWidth>
                </wp14:sizeRelH>
                <wp14:sizeRelV relativeFrom="margin">
                  <wp14:pctHeight>0</wp14:pctHeight>
                </wp14:sizeRelV>
              </wp:anchor>
            </w:drawing>
          </mc:Choice>
          <mc:Fallback>
            <w:pict>
              <v:shape w14:anchorId="496928D7" id="_x0000_s1043" type="#_x0000_t202" style="position:absolute;left:0;text-align:left;margin-left:-2.85pt;margin-top:593.2pt;width:528.4pt;height:18.15pt;z-index:-251622400;visibility:visible;mso-wrap-style:square;mso-width-percent:0;mso-height-percent:0;mso-wrap-distance-left:.7pt;mso-wrap-distance-top:0;mso-wrap-distance-right:7.2pt;mso-wrap-distance-bottom:2.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R8qwEAAEcDAAAOAAAAZHJzL2Uyb0RvYy54bWysUsFu2zAMvQ/YPwi6L7bTNGuNOMW6okOB&#10;YRvQ7gMUWYoFWKJKKbHz96XkJA2227ALTZH043skV3ej7dleYTDgGl7NSs6Uk9Aat23475fHTzec&#10;hShcK3pwquEHFfjd+uOH1eBrNYcO+lYhIxAX6sE3vIvR10URZKesCDPwylFSA1oR6YnbokUxELrt&#10;i3lZLosBsPUIUoVA0YcpydcZX2sl40+tg4qsbzhxi9litptki/VK1FsUvjPySEP8AwsrjKOmZ6gH&#10;EQXbofkLyhqJEEDHmQRbgNZGqqyB1FTlH2qeO+FV1kLDCf48pvD/YOWP/S9kpm34VXnLmROWlvSi&#10;xngPI1uk8Qw+1FT17KkujhSmNZ/igYJJ9ajRpi/pYZSnQR/OwyUsJim4/FyVyxtKScrNr8rr8jrB&#10;FO9/ewzxmwLLktNwpOXlmYr99xCn0lNJaubg0fR9iieKE5XkxXEzZkXV8sRzA+2B6A+054aH151A&#10;xVn/5GiQt9ViQXdx4eOFv7nwMfZfIZ/R1P3LLoI2mVhqO/U4sqFtZWnHy0rncPnOVe/3v34DAAD/&#10;/wMAUEsDBBQABgAIAAAAIQAZhFcq4gAAAA0BAAAPAAAAZHJzL2Rvd25yZXYueG1sTI9NTsMwEEb3&#10;SNzBGiR2rePQtFWIU6GILhAsoHAANzZJSjy2YjdNbs90Bbv5efrmTbGbbM9GM4TOoQSxTIAZrJ3u&#10;sJHw9blfbIGFqFCr3qGRMJsAu/L2plC5dhf8MOMhNoxCMORKQhujzzkPdWusCkvnDdLu2w1WRWqH&#10;hutBXSjc9jxNkjW3qkO60CpvqtbUP4ezleD9e7vS8/j6Ek8P4i2bq+fTvpLy/m56egQWzRT/YLjq&#10;kzqU5HR0Z9SB9RIW2YZImovtegXsSiSZEMCOVKVpugFeFvz/F+UvAAAA//8DAFBLAQItABQABgAI&#10;AAAAIQC2gziS/gAAAOEBAAATAAAAAAAAAAAAAAAAAAAAAABbQ29udGVudF9UeXBlc10ueG1sUEsB&#10;Ai0AFAAGAAgAAAAhADj9If/WAAAAlAEAAAsAAAAAAAAAAAAAAAAALwEAAF9yZWxzLy5yZWxzUEsB&#10;Ai0AFAAGAAgAAAAhAPydNHyrAQAARwMAAA4AAAAAAAAAAAAAAAAALgIAAGRycy9lMm9Eb2MueG1s&#10;UEsBAi0AFAAGAAgAAAAhABmEVyriAAAADQEAAA8AAAAAAAAAAAAAAAAABQQAAGRycy9kb3ducmV2&#10;LnhtbFBLBQYAAAAABAAEAPMAAAAUBQAAAAA=&#10;" filled="f" stroked="f">
                <v:textbox inset=".72pt,.72pt,.72pt,.72pt">
                  <w:txbxContent>
                    <w:p w:rsidR="00CF517E" w:rsidRPr="00E62014" w:rsidRDefault="00CF517E" w:rsidP="00997433">
                      <w:pPr>
                        <w:jc w:val="both"/>
                        <w:rPr>
                          <w:rFonts w:ascii="Arial" w:hAnsi="Arial" w:cs="Arial"/>
                          <w:noProof/>
                          <w:sz w:val="20"/>
                          <w:szCs w:val="20"/>
                        </w:rPr>
                      </w:pPr>
                      <w:r>
                        <w:rPr>
                          <w:rFonts w:ascii="Arial" w:hAnsi="Arial" w:cs="Arial"/>
                          <w:b/>
                          <w:bCs/>
                          <w:color w:val="000000" w:themeColor="text1"/>
                          <w:kern w:val="24"/>
                          <w:sz w:val="20"/>
                          <w:szCs w:val="20"/>
                        </w:rPr>
                        <w:t xml:space="preserve">Fig. </w:t>
                      </w:r>
                      <w:r w:rsidRPr="00E62014">
                        <w:rPr>
                          <w:rFonts w:ascii="Arial" w:hAnsi="Arial" w:cs="Arial"/>
                          <w:b/>
                          <w:bCs/>
                          <w:color w:val="000000" w:themeColor="text1"/>
                          <w:kern w:val="24"/>
                          <w:sz w:val="20"/>
                          <w:szCs w:val="20"/>
                        </w:rPr>
                        <w:t>.</w:t>
                      </w:r>
                      <w:r w:rsidRPr="00E62014">
                        <w:rPr>
                          <w:rFonts w:ascii="Arial" w:hAnsi="Arial" w:cs="Arial"/>
                          <w:bCs/>
                          <w:color w:val="000000" w:themeColor="text1"/>
                          <w:kern w:val="24"/>
                          <w:sz w:val="20"/>
                          <w:szCs w:val="20"/>
                        </w:rPr>
                        <w:t xml:space="preserve"> </w:t>
                      </w:r>
                      <w:r>
                        <w:rPr>
                          <w:rFonts w:ascii="Arial" w:hAnsi="Arial" w:cs="Arial"/>
                          <w:noProof/>
                          <w:sz w:val="20"/>
                          <w:szCs w:val="20"/>
                        </w:rPr>
                        <w:t xml:space="preserve">CD wavelength profiles of late oligomers mixture of asyn bSyn and mixture.   </w:t>
                      </w:r>
                    </w:p>
                    <w:p w:rsidR="00CF517E" w:rsidRPr="00E62014" w:rsidRDefault="00CF517E" w:rsidP="00997433">
                      <w:pPr>
                        <w:pStyle w:val="NormalWeb"/>
                        <w:spacing w:before="0" w:beforeAutospacing="0" w:after="0" w:afterAutospacing="0"/>
                        <w:jc w:val="both"/>
                        <w:rPr>
                          <w:rFonts w:ascii="Arial" w:hAnsi="Arial" w:cs="Arial"/>
                          <w:bCs/>
                          <w:color w:val="000000" w:themeColor="text1"/>
                          <w:kern w:val="24"/>
                          <w:sz w:val="20"/>
                          <w:szCs w:val="20"/>
                        </w:rPr>
                      </w:pPr>
                    </w:p>
                  </w:txbxContent>
                </v:textbox>
                <w10:wrap type="square"/>
              </v:shape>
            </w:pict>
          </mc:Fallback>
        </mc:AlternateContent>
      </w:r>
      <w:r w:rsidRPr="003F2222">
        <w:rPr>
          <w:rFonts w:ascii="Garamond" w:hAnsi="Garamond" w:cs="Arial"/>
          <w:noProof/>
        </w:rPr>
        <w:drawing>
          <wp:inline distT="0" distB="0" distL="0" distR="0" wp14:anchorId="4AB2C497" wp14:editId="472CB956">
            <wp:extent cx="4572000" cy="7315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ab_compforgrant.tif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7315200"/>
                    </a:xfrm>
                    <a:prstGeom prst="rect">
                      <a:avLst/>
                    </a:prstGeom>
                  </pic:spPr>
                </pic:pic>
              </a:graphicData>
            </a:graphic>
          </wp:inline>
        </w:drawing>
      </w:r>
      <w:r w:rsidRPr="003F2222">
        <w:rPr>
          <w:rFonts w:ascii="Garamond" w:hAnsi="Garamond" w:cs="Arial"/>
          <w:noProof/>
        </w:rPr>
        <w:t xml:space="preserve"> </w:t>
      </w:r>
    </w:p>
    <w:p w:rsidR="00997433" w:rsidRPr="003F2222" w:rsidRDefault="00997433" w:rsidP="00997433">
      <w:pPr>
        <w:spacing w:line="240" w:lineRule="auto"/>
        <w:jc w:val="both"/>
        <w:rPr>
          <w:rFonts w:ascii="Garamond" w:hAnsi="Garamond" w:cs="Arial"/>
          <w:noProof/>
        </w:rPr>
      </w:pPr>
    </w:p>
    <w:p w:rsidR="00997433" w:rsidRPr="003F2222" w:rsidRDefault="00997433" w:rsidP="00997433">
      <w:pPr>
        <w:spacing w:line="240" w:lineRule="auto"/>
        <w:jc w:val="both"/>
        <w:rPr>
          <w:rFonts w:ascii="Garamond" w:hAnsi="Garamond" w:cs="Arial"/>
          <w:noProof/>
        </w:rPr>
      </w:pPr>
      <w:r w:rsidRPr="003F2222">
        <w:rPr>
          <w:rFonts w:ascii="Garamond" w:hAnsi="Garamond" w:cs="Arial"/>
          <w:noProof/>
        </w:rPr>
        <w:t xml:space="preserve">Another comparison of secondary structure. As we can see supernatant of aSyn is mixture of unfolded monomers and beta rich oligomers. bSyn is unfolded, it doesn’t form oligomers. AB mixture is more unfolded than aSyn alone, there is less oligomers formed, and they are not the same as oligomes of aSyn alone. </w:t>
      </w:r>
    </w:p>
    <w:p w:rsidR="00997433" w:rsidRPr="003F2222" w:rsidRDefault="00997433" w:rsidP="00997433">
      <w:pPr>
        <w:spacing w:line="240" w:lineRule="auto"/>
        <w:jc w:val="both"/>
        <w:rPr>
          <w:rFonts w:ascii="Garamond" w:hAnsi="Garamond" w:cs="Arial"/>
          <w:noProof/>
        </w:rPr>
      </w:pPr>
      <w:r w:rsidRPr="003F2222">
        <w:rPr>
          <w:rFonts w:ascii="Garamond" w:hAnsi="Garamond" w:cs="Arial"/>
          <w:noProof/>
        </w:rPr>
        <w:drawing>
          <wp:inline distT="0" distB="0" distL="0" distR="0" wp14:anchorId="19CEE1F9" wp14:editId="30BFDD1B">
            <wp:extent cx="4572000" cy="7315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ab_species_forgrant.tif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7315200"/>
                    </a:xfrm>
                    <a:prstGeom prst="rect">
                      <a:avLst/>
                    </a:prstGeom>
                  </pic:spPr>
                </pic:pic>
              </a:graphicData>
            </a:graphic>
          </wp:inline>
        </w:drawing>
      </w:r>
    </w:p>
    <w:p w:rsidR="00997433" w:rsidRPr="003F2222" w:rsidRDefault="00FF0842" w:rsidP="00997433">
      <w:pPr>
        <w:spacing w:line="240" w:lineRule="auto"/>
        <w:jc w:val="both"/>
        <w:rPr>
          <w:rFonts w:ascii="Garamond" w:hAnsi="Garamond" w:cs="Arial"/>
          <w:noProof/>
        </w:rPr>
      </w:pPr>
      <w:r w:rsidRPr="003F2222">
        <w:rPr>
          <w:rFonts w:ascii="Garamond" w:hAnsi="Garamond" w:cs="Arial"/>
          <w:noProof/>
        </w:rPr>
        <w:drawing>
          <wp:anchor distT="0" distB="0" distL="114300" distR="114300" simplePos="0" relativeHeight="251707392" behindDoc="0" locked="0" layoutInCell="1" allowOverlap="1" wp14:anchorId="602DEF3D" wp14:editId="5D3FD14C">
            <wp:simplePos x="0" y="0"/>
            <wp:positionH relativeFrom="column">
              <wp:posOffset>521335</wp:posOffset>
            </wp:positionH>
            <wp:positionV relativeFrom="paragraph">
              <wp:posOffset>150495</wp:posOffset>
            </wp:positionV>
            <wp:extent cx="5045075" cy="3291840"/>
            <wp:effectExtent l="0" t="0" r="3175" b="38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_nonacet_A_B_AB.tiff"/>
                    <pic:cNvPicPr/>
                  </pic:nvPicPr>
                  <pic:blipFill rotWithShape="1">
                    <a:blip r:embed="rId52" cstate="print">
                      <a:extLst>
                        <a:ext uri="{28A0092B-C50C-407E-A947-70E740481C1C}">
                          <a14:useLocalDpi xmlns:a14="http://schemas.microsoft.com/office/drawing/2010/main" val="0"/>
                        </a:ext>
                      </a:extLst>
                    </a:blip>
                    <a:srcRect l="5294" t="4118" r="2739" b="5882"/>
                    <a:stretch/>
                  </pic:blipFill>
                  <pic:spPr bwMode="auto">
                    <a:xfrm>
                      <a:off x="0" y="0"/>
                      <a:ext cx="5045075" cy="3291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7433" w:rsidRPr="003F2222">
        <w:rPr>
          <w:rFonts w:ascii="Garamond" w:hAnsi="Garamond" w:cs="Arial"/>
          <w:b/>
          <w:i/>
          <w:noProof/>
        </w:rPr>
        <mc:AlternateContent>
          <mc:Choice Requires="wps">
            <w:drawing>
              <wp:anchor distT="0" distB="36830" distL="8890" distR="91440" simplePos="0" relativeHeight="251696128" behindDoc="1" locked="0" layoutInCell="1" allowOverlap="1" wp14:anchorId="0ECDA31E" wp14:editId="01F7688E">
                <wp:simplePos x="0" y="0"/>
                <wp:positionH relativeFrom="column">
                  <wp:posOffset>116205</wp:posOffset>
                </wp:positionH>
                <wp:positionV relativeFrom="paragraph">
                  <wp:posOffset>243840</wp:posOffset>
                </wp:positionV>
                <wp:extent cx="6710680" cy="230505"/>
                <wp:effectExtent l="0" t="0" r="0" b="0"/>
                <wp:wrapSquare wrapText="bothSides"/>
                <wp:docPr id="311" name="TextBox 4"/>
                <wp:cNvGraphicFramePr/>
                <a:graphic xmlns:a="http://schemas.openxmlformats.org/drawingml/2006/main">
                  <a:graphicData uri="http://schemas.microsoft.com/office/word/2010/wordprocessingShape">
                    <wps:wsp>
                      <wps:cNvSpPr txBox="1"/>
                      <wps:spPr>
                        <a:xfrm>
                          <a:off x="0" y="0"/>
                          <a:ext cx="6710680" cy="230505"/>
                        </a:xfrm>
                        <a:prstGeom prst="rect">
                          <a:avLst/>
                        </a:prstGeom>
                        <a:noFill/>
                      </wps:spPr>
                      <wps:txbx>
                        <w:txbxContent>
                          <w:p w:rsidR="00CF517E" w:rsidRPr="00E62014" w:rsidRDefault="00CF517E" w:rsidP="00997433">
                            <w:pPr>
                              <w:jc w:val="both"/>
                              <w:rPr>
                                <w:rFonts w:ascii="Arial" w:hAnsi="Arial" w:cs="Arial"/>
                                <w:noProof/>
                                <w:sz w:val="20"/>
                                <w:szCs w:val="20"/>
                              </w:rPr>
                            </w:pPr>
                            <w:r>
                              <w:rPr>
                                <w:rFonts w:ascii="Arial" w:hAnsi="Arial" w:cs="Arial"/>
                                <w:b/>
                                <w:bCs/>
                                <w:color w:val="000000" w:themeColor="text1"/>
                                <w:kern w:val="24"/>
                                <w:sz w:val="20"/>
                                <w:szCs w:val="20"/>
                              </w:rPr>
                              <w:t xml:space="preserve">Fig. </w:t>
                            </w:r>
                            <w:r w:rsidRPr="00E62014">
                              <w:rPr>
                                <w:rFonts w:ascii="Arial" w:hAnsi="Arial" w:cs="Arial"/>
                                <w:b/>
                                <w:bCs/>
                                <w:color w:val="000000" w:themeColor="text1"/>
                                <w:kern w:val="24"/>
                                <w:sz w:val="20"/>
                                <w:szCs w:val="20"/>
                              </w:rPr>
                              <w:t>.</w:t>
                            </w:r>
                            <w:r w:rsidRPr="00E62014">
                              <w:rPr>
                                <w:rFonts w:ascii="Arial" w:hAnsi="Arial" w:cs="Arial"/>
                                <w:bCs/>
                                <w:color w:val="000000" w:themeColor="text1"/>
                                <w:kern w:val="24"/>
                                <w:sz w:val="20"/>
                                <w:szCs w:val="20"/>
                              </w:rPr>
                              <w:t xml:space="preserve"> </w:t>
                            </w:r>
                            <w:r>
                              <w:rPr>
                                <w:rFonts w:ascii="Arial" w:hAnsi="Arial" w:cs="Arial"/>
                                <w:noProof/>
                                <w:sz w:val="20"/>
                                <w:szCs w:val="20"/>
                              </w:rPr>
                              <w:t xml:space="preserve">CD wavelength profiles of late oligomers mixture of asyn bSyn and mixture.   </w:t>
                            </w:r>
                          </w:p>
                          <w:p w:rsidR="00CF517E" w:rsidRPr="00E62014" w:rsidRDefault="00CF517E" w:rsidP="00997433">
                            <w:pPr>
                              <w:pStyle w:val="NormalWeb"/>
                              <w:spacing w:before="0" w:beforeAutospacing="0" w:after="0" w:afterAutospacing="0"/>
                              <w:jc w:val="both"/>
                              <w:rPr>
                                <w:rFonts w:ascii="Arial" w:hAnsi="Arial" w:cs="Arial"/>
                                <w:bCs/>
                                <w:color w:val="000000" w:themeColor="text1"/>
                                <w:kern w:val="24"/>
                                <w:sz w:val="20"/>
                                <w:szCs w:val="20"/>
                              </w:rPr>
                            </w:pPr>
                          </w:p>
                        </w:txbxContent>
                      </wps:txbx>
                      <wps:bodyPr wrap="square" lIns="9144" tIns="9144" rIns="9144" bIns="9144" rtlCol="0">
                        <a:noAutofit/>
                      </wps:bodyPr>
                    </wps:wsp>
                  </a:graphicData>
                </a:graphic>
                <wp14:sizeRelH relativeFrom="margin">
                  <wp14:pctWidth>0</wp14:pctWidth>
                </wp14:sizeRelH>
                <wp14:sizeRelV relativeFrom="margin">
                  <wp14:pctHeight>0</wp14:pctHeight>
                </wp14:sizeRelV>
              </wp:anchor>
            </w:drawing>
          </mc:Choice>
          <mc:Fallback>
            <w:pict>
              <v:shape w14:anchorId="0ECDA31E" id="_x0000_s1044" type="#_x0000_t202" style="position:absolute;left:0;text-align:left;margin-left:9.15pt;margin-top:19.2pt;width:528.4pt;height:18.15pt;z-index:-251620352;visibility:visible;mso-wrap-style:square;mso-width-percent:0;mso-height-percent:0;mso-wrap-distance-left:.7pt;mso-wrap-distance-top:0;mso-wrap-distance-right:7.2pt;mso-wrap-distance-bottom:2.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UVqwEAAEcDAAAOAAAAZHJzL2Uyb0RvYy54bWysUsFu2zAMvQ/oPwi6L7bTNO2MOMW6okWB&#10;YRvQ7gMUWYoFWKJGKbHz96PkJA2227ALTZH043skV/ej7dleYTDgGl7NSs6Uk9Aat234z7enj3ec&#10;hShcK3pwquEHFfj9+urDavC1mkMHfauQEYgL9eAb3sXo66IIslNWhBl45SipAa2I9MRt0aIYCN32&#10;xbwsl8UA2HoEqUKg6OOU5OuMr7WS8bvWQUXWN5y4xWwx202yxXol6i0K3xl5pCH+gYUVxlHTM9Sj&#10;iILt0PwFZY1ECKDjTIItQGsjVdZAaqryDzWvnfAqa6HhBH8eU/h/sPLb/gcy0zb8uqo4c8LSkt7U&#10;GB9gZIs0nsGHmqpePdXFkcK05lM8UDCpHjXa9CU9jPI06MN5uITFJAWXt1W5vKOUpNz8urwpbxJM&#10;8f63xxCfFViWnIYjLS/PVOy/hjiVnkpSMwdPpu9TPFGcqCQvjpsxK6puTzw30B6I/kB7bnj4tROo&#10;OOtfHA3yU7VY0F1c+Hjhby58jP0XyGc0df+8i6BNJpbaTj2ObGhbWdrxstI5XL5z1fv9r38DAAD/&#10;/wMAUEsDBBQABgAIAAAAIQBziU283gAAAAkBAAAPAAAAZHJzL2Rvd25yZXYueG1sTI9BT4NAFITv&#10;Jv6HzTPxZheECkGWxhB7MHrQ6g/Ysq9Ay77dsFsK/97tSY+Tmcx8U25mPbAJR9cbEhCvImBIjVE9&#10;tQJ+vrcPOTDnJSk5GEIBCzrYVLc3pSyUudAXTjvfslBCrpACOu9twblrOtTSrYxFCt7BjFr6IMeW&#10;q1FeQrke+GMUPXEtewoLnbRYd9icdmctwNrPLlXL9P7mj0n8sV7q1+O2FuL+bn55BuZx9n9huOIH&#10;dKgC096cSTk2BJ0nISkgyVNgVz/K1jGwvYAszYBXJf//oPoFAAD//wMAUEsBAi0AFAAGAAgAAAAh&#10;ALaDOJL+AAAA4QEAABMAAAAAAAAAAAAAAAAAAAAAAFtDb250ZW50X1R5cGVzXS54bWxQSwECLQAU&#10;AAYACAAAACEAOP0h/9YAAACUAQAACwAAAAAAAAAAAAAAAAAvAQAAX3JlbHMvLnJlbHNQSwECLQAU&#10;AAYACAAAACEAMjfFFasBAABHAwAADgAAAAAAAAAAAAAAAAAuAgAAZHJzL2Uyb0RvYy54bWxQSwEC&#10;LQAUAAYACAAAACEAc4lNvN4AAAAJAQAADwAAAAAAAAAAAAAAAAAFBAAAZHJzL2Rvd25yZXYueG1s&#10;UEsFBgAAAAAEAAQA8wAAABAFAAAAAA==&#10;" filled="f" stroked="f">
                <v:textbox inset=".72pt,.72pt,.72pt,.72pt">
                  <w:txbxContent>
                    <w:p w:rsidR="00CF517E" w:rsidRPr="00E62014" w:rsidRDefault="00CF517E" w:rsidP="00997433">
                      <w:pPr>
                        <w:jc w:val="both"/>
                        <w:rPr>
                          <w:rFonts w:ascii="Arial" w:hAnsi="Arial" w:cs="Arial"/>
                          <w:noProof/>
                          <w:sz w:val="20"/>
                          <w:szCs w:val="20"/>
                        </w:rPr>
                      </w:pPr>
                      <w:r>
                        <w:rPr>
                          <w:rFonts w:ascii="Arial" w:hAnsi="Arial" w:cs="Arial"/>
                          <w:b/>
                          <w:bCs/>
                          <w:color w:val="000000" w:themeColor="text1"/>
                          <w:kern w:val="24"/>
                          <w:sz w:val="20"/>
                          <w:szCs w:val="20"/>
                        </w:rPr>
                        <w:t xml:space="preserve">Fig. </w:t>
                      </w:r>
                      <w:r w:rsidRPr="00E62014">
                        <w:rPr>
                          <w:rFonts w:ascii="Arial" w:hAnsi="Arial" w:cs="Arial"/>
                          <w:b/>
                          <w:bCs/>
                          <w:color w:val="000000" w:themeColor="text1"/>
                          <w:kern w:val="24"/>
                          <w:sz w:val="20"/>
                          <w:szCs w:val="20"/>
                        </w:rPr>
                        <w:t>.</w:t>
                      </w:r>
                      <w:r w:rsidRPr="00E62014">
                        <w:rPr>
                          <w:rFonts w:ascii="Arial" w:hAnsi="Arial" w:cs="Arial"/>
                          <w:bCs/>
                          <w:color w:val="000000" w:themeColor="text1"/>
                          <w:kern w:val="24"/>
                          <w:sz w:val="20"/>
                          <w:szCs w:val="20"/>
                        </w:rPr>
                        <w:t xml:space="preserve"> </w:t>
                      </w:r>
                      <w:r>
                        <w:rPr>
                          <w:rFonts w:ascii="Arial" w:hAnsi="Arial" w:cs="Arial"/>
                          <w:noProof/>
                          <w:sz w:val="20"/>
                          <w:szCs w:val="20"/>
                        </w:rPr>
                        <w:t xml:space="preserve">CD wavelength profiles of late oligomers mixture of asyn bSyn and mixture.   </w:t>
                      </w:r>
                    </w:p>
                    <w:p w:rsidR="00CF517E" w:rsidRPr="00E62014" w:rsidRDefault="00CF517E" w:rsidP="00997433">
                      <w:pPr>
                        <w:pStyle w:val="NormalWeb"/>
                        <w:spacing w:before="0" w:beforeAutospacing="0" w:after="0" w:afterAutospacing="0"/>
                        <w:jc w:val="both"/>
                        <w:rPr>
                          <w:rFonts w:ascii="Arial" w:hAnsi="Arial" w:cs="Arial"/>
                          <w:bCs/>
                          <w:color w:val="000000" w:themeColor="text1"/>
                          <w:kern w:val="24"/>
                          <w:sz w:val="20"/>
                          <w:szCs w:val="20"/>
                        </w:rPr>
                      </w:pPr>
                    </w:p>
                  </w:txbxContent>
                </v:textbox>
                <w10:wrap type="square"/>
              </v:shape>
            </w:pict>
          </mc:Fallback>
        </mc:AlternateContent>
      </w:r>
    </w:p>
    <w:p w:rsidR="00997433" w:rsidRPr="003F2222" w:rsidRDefault="00997433" w:rsidP="00997433">
      <w:pPr>
        <w:spacing w:line="240" w:lineRule="auto"/>
        <w:jc w:val="both"/>
        <w:rPr>
          <w:rFonts w:ascii="Garamond" w:hAnsi="Garamond" w:cs="Arial"/>
          <w:noProof/>
        </w:rPr>
      </w:pPr>
      <w:r w:rsidRPr="003F2222">
        <w:rPr>
          <w:rFonts w:ascii="Garamond" w:hAnsi="Garamond" w:cs="Arial"/>
          <w:noProof/>
        </w:rPr>
        <w:t>Early oligomers characterization</w:t>
      </w:r>
    </w:p>
    <w:p w:rsidR="00997433" w:rsidRPr="003F2222" w:rsidRDefault="00997433" w:rsidP="00997433">
      <w:pPr>
        <w:spacing w:line="240" w:lineRule="auto"/>
        <w:jc w:val="both"/>
        <w:rPr>
          <w:rFonts w:ascii="Garamond" w:hAnsi="Garamond" w:cs="Arial"/>
          <w:noProof/>
        </w:rPr>
      </w:pPr>
      <w:r w:rsidRPr="003F2222">
        <w:rPr>
          <w:rFonts w:ascii="Garamond" w:hAnsi="Garamond" w:cs="Arial"/>
          <w:noProof/>
        </w:rPr>
        <w:drawing>
          <wp:inline distT="0" distB="0" distL="0" distR="0" wp14:anchorId="0B72BAF9" wp14:editId="4B7B9C74">
            <wp:extent cx="4320000" cy="3050449"/>
            <wp:effectExtent l="0" t="0" r="4445" b="0"/>
            <wp:docPr id="14"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53" cstate="print">
                      <a:extLst>
                        <a:ext uri="{28A0092B-C50C-407E-A947-70E740481C1C}">
                          <a14:useLocalDpi xmlns:a14="http://schemas.microsoft.com/office/drawing/2010/main" val="0"/>
                        </a:ext>
                      </a:extLst>
                    </a:blip>
                    <a:srcRect l="5587"/>
                    <a:stretch/>
                  </pic:blipFill>
                  <pic:spPr bwMode="auto">
                    <a:xfrm>
                      <a:off x="0" y="0"/>
                      <a:ext cx="4320000" cy="3050449"/>
                    </a:xfrm>
                    <a:prstGeom prst="rect">
                      <a:avLst/>
                    </a:prstGeom>
                    <a:ln>
                      <a:noFill/>
                    </a:ln>
                    <a:extLst>
                      <a:ext uri="{53640926-AAD7-44D8-BBD7-CCE9431645EC}">
                        <a14:shadowObscured xmlns:a14="http://schemas.microsoft.com/office/drawing/2010/main"/>
                      </a:ext>
                    </a:extLst>
                  </pic:spPr>
                </pic:pic>
              </a:graphicData>
            </a:graphic>
          </wp:inline>
        </w:drawing>
      </w:r>
    </w:p>
    <w:p w:rsidR="00997433" w:rsidRPr="003F2222" w:rsidRDefault="00997433" w:rsidP="00997433">
      <w:pPr>
        <w:spacing w:line="240" w:lineRule="auto"/>
        <w:jc w:val="both"/>
        <w:rPr>
          <w:rFonts w:ascii="Garamond" w:hAnsi="Garamond" w:cs="Arial"/>
          <w:noProof/>
        </w:rPr>
      </w:pPr>
      <w:r w:rsidRPr="003F2222">
        <w:rPr>
          <w:rFonts w:ascii="Garamond" w:hAnsi="Garamond" w:cs="Arial"/>
          <w:noProof/>
        </w:rPr>
        <w:t xml:space="preserve">Legend . Three different runs of aSyn oligomers formation for non-acet aSyn. 12 mg/ml of aSyn was incubated for 6h with shaking at 37C. Samples were injected into superose 6 column.  Small and big oligomers are formed. It seems that small oligomers are more populated than the large oligomers. </w:t>
      </w:r>
    </w:p>
    <w:p w:rsidR="00997433" w:rsidRPr="003F2222" w:rsidRDefault="00997433" w:rsidP="00997433">
      <w:pPr>
        <w:spacing w:line="240" w:lineRule="auto"/>
        <w:jc w:val="both"/>
        <w:rPr>
          <w:rFonts w:ascii="Garamond" w:hAnsi="Garamond" w:cs="Arial"/>
          <w:noProof/>
        </w:rPr>
      </w:pPr>
    </w:p>
    <w:p w:rsidR="00997433" w:rsidRPr="003F2222" w:rsidRDefault="00997433" w:rsidP="00997433">
      <w:pPr>
        <w:spacing w:line="240" w:lineRule="auto"/>
        <w:jc w:val="both"/>
        <w:rPr>
          <w:rFonts w:ascii="Garamond" w:hAnsi="Garamond" w:cs="Arial"/>
          <w:noProof/>
        </w:rPr>
      </w:pPr>
    </w:p>
    <w:p w:rsidR="00997433" w:rsidRPr="003F2222" w:rsidRDefault="00997433" w:rsidP="00997433">
      <w:pPr>
        <w:spacing w:line="240" w:lineRule="auto"/>
        <w:jc w:val="both"/>
        <w:rPr>
          <w:rFonts w:ascii="Garamond" w:hAnsi="Garamond" w:cs="Arial"/>
          <w:noProof/>
        </w:rPr>
      </w:pPr>
      <w:r w:rsidRPr="003F2222">
        <w:rPr>
          <w:rFonts w:ascii="Garamond" w:hAnsi="Garamond" w:cs="Arial"/>
          <w:noProof/>
        </w:rPr>
        <w:t>Legend. Non-Acet  aSyn, bSyn, and aSyn+bSyn oligomers formation for non-acet aSyn. In total 12 mg/ml of protein per sample was dissolved in PBS was incubated for 6h with shaking at 37C. Later samples were injected into superose 6 column.  No normalization here! It seems like there is no significant sequestration…</w:t>
      </w:r>
    </w:p>
    <w:p w:rsidR="00997433" w:rsidRPr="003F2222" w:rsidRDefault="00997433" w:rsidP="00997433">
      <w:pPr>
        <w:spacing w:line="240" w:lineRule="auto"/>
        <w:jc w:val="both"/>
        <w:rPr>
          <w:rFonts w:ascii="Garamond" w:hAnsi="Garamond" w:cs="Arial"/>
          <w:noProof/>
        </w:rPr>
      </w:pPr>
    </w:p>
    <w:p w:rsidR="00997433" w:rsidRPr="003F2222" w:rsidRDefault="00997433" w:rsidP="00997433">
      <w:pPr>
        <w:spacing w:line="240" w:lineRule="auto"/>
        <w:jc w:val="both"/>
        <w:rPr>
          <w:rFonts w:ascii="Garamond" w:hAnsi="Garamond" w:cs="Arial"/>
          <w:noProof/>
        </w:rPr>
      </w:pPr>
      <w:r w:rsidRPr="003F2222">
        <w:rPr>
          <w:rFonts w:ascii="Garamond" w:hAnsi="Garamond" w:cs="Arial"/>
          <w:noProof/>
        </w:rPr>
        <w:drawing>
          <wp:inline distT="0" distB="0" distL="0" distR="0" wp14:anchorId="03BABD2D" wp14:editId="2DF82697">
            <wp:extent cx="4572000" cy="341637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_nonacet_A_B_AB_oligo.tiff"/>
                    <pic:cNvPicPr/>
                  </pic:nvPicPr>
                  <pic:blipFill rotWithShape="1">
                    <a:blip r:embed="rId54" cstate="print">
                      <a:extLst>
                        <a:ext uri="{28A0092B-C50C-407E-A947-70E740481C1C}">
                          <a14:useLocalDpi xmlns:a14="http://schemas.microsoft.com/office/drawing/2010/main" val="0"/>
                        </a:ext>
                      </a:extLst>
                    </a:blip>
                    <a:srcRect b="6595"/>
                    <a:stretch/>
                  </pic:blipFill>
                  <pic:spPr bwMode="auto">
                    <a:xfrm>
                      <a:off x="0" y="0"/>
                      <a:ext cx="4572000" cy="3416377"/>
                    </a:xfrm>
                    <a:prstGeom prst="rect">
                      <a:avLst/>
                    </a:prstGeom>
                    <a:ln>
                      <a:noFill/>
                    </a:ln>
                    <a:extLst>
                      <a:ext uri="{53640926-AAD7-44D8-BBD7-CCE9431645EC}">
                        <a14:shadowObscured xmlns:a14="http://schemas.microsoft.com/office/drawing/2010/main"/>
                      </a:ext>
                    </a:extLst>
                  </pic:spPr>
                </pic:pic>
              </a:graphicData>
            </a:graphic>
          </wp:inline>
        </w:drawing>
      </w:r>
    </w:p>
    <w:p w:rsidR="00997433" w:rsidRPr="003F2222" w:rsidRDefault="00997433" w:rsidP="00997433">
      <w:pPr>
        <w:spacing w:line="240" w:lineRule="auto"/>
        <w:jc w:val="both"/>
        <w:rPr>
          <w:rFonts w:ascii="Garamond" w:hAnsi="Garamond" w:cs="Arial"/>
          <w:noProof/>
        </w:rPr>
      </w:pPr>
      <w:r w:rsidRPr="003F2222">
        <w:rPr>
          <w:rFonts w:ascii="Garamond" w:hAnsi="Garamond" w:cs="Arial"/>
          <w:noProof/>
        </w:rPr>
        <w:t xml:space="preserve">Legend. Close up of the previous SEC profile. aSyn forms small and big oligomers. bSyn forms only big oligomers, aSyn/bSyn mixture has both small and big oligomers, but there is more big oligomers formed. </w:t>
      </w:r>
    </w:p>
    <w:p w:rsidR="00997433" w:rsidRPr="003F2222" w:rsidRDefault="00997433" w:rsidP="00997433">
      <w:pPr>
        <w:spacing w:line="240" w:lineRule="auto"/>
        <w:jc w:val="both"/>
        <w:rPr>
          <w:rFonts w:ascii="Garamond" w:hAnsi="Garamond" w:cs="Arial"/>
          <w:noProof/>
        </w:rPr>
      </w:pPr>
    </w:p>
    <w:p w:rsidR="00997433" w:rsidRPr="003F2222" w:rsidRDefault="00997433" w:rsidP="00997433">
      <w:pPr>
        <w:spacing w:line="240" w:lineRule="auto"/>
        <w:jc w:val="both"/>
        <w:rPr>
          <w:rFonts w:ascii="Garamond" w:hAnsi="Garamond" w:cs="Arial"/>
          <w:noProof/>
        </w:rPr>
      </w:pPr>
      <w:r w:rsidRPr="003F2222">
        <w:rPr>
          <w:rFonts w:ascii="Garamond" w:hAnsi="Garamond" w:cs="Arial"/>
          <w:noProof/>
        </w:rPr>
        <w:drawing>
          <wp:inline distT="0" distB="0" distL="0" distR="0" wp14:anchorId="23ED2E06" wp14:editId="5D0B5460">
            <wp:extent cx="5040000" cy="3055749"/>
            <wp:effectExtent l="0" t="0" r="8255" b="0"/>
            <wp:docPr id="15"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noChangeAspect="1"/>
                    </pic:cNvPicPr>
                  </pic:nvPicPr>
                  <pic:blipFill rotWithShape="1">
                    <a:blip r:embed="rId55" cstate="print">
                      <a:extLst>
                        <a:ext uri="{28A0092B-C50C-407E-A947-70E740481C1C}">
                          <a14:useLocalDpi xmlns:a14="http://schemas.microsoft.com/office/drawing/2010/main" val="0"/>
                        </a:ext>
                      </a:extLst>
                    </a:blip>
                    <a:srcRect l="5682" t="7919" b="6222"/>
                    <a:stretch/>
                  </pic:blipFill>
                  <pic:spPr>
                    <a:xfrm>
                      <a:off x="0" y="0"/>
                      <a:ext cx="5040000" cy="3055749"/>
                    </a:xfrm>
                    <a:prstGeom prst="rect">
                      <a:avLst/>
                    </a:prstGeom>
                  </pic:spPr>
                </pic:pic>
              </a:graphicData>
            </a:graphic>
          </wp:inline>
        </w:drawing>
      </w:r>
    </w:p>
    <w:p w:rsidR="00997433" w:rsidRPr="003F2222" w:rsidRDefault="00997433" w:rsidP="00997433">
      <w:pPr>
        <w:spacing w:line="240" w:lineRule="auto"/>
        <w:jc w:val="both"/>
        <w:rPr>
          <w:rFonts w:ascii="Garamond" w:hAnsi="Garamond" w:cs="Arial"/>
          <w:noProof/>
        </w:rPr>
      </w:pPr>
    </w:p>
    <w:p w:rsidR="00997433" w:rsidRPr="003F2222" w:rsidRDefault="00997433" w:rsidP="00997433">
      <w:pPr>
        <w:spacing w:line="240" w:lineRule="auto"/>
        <w:jc w:val="both"/>
        <w:rPr>
          <w:rFonts w:ascii="Garamond" w:hAnsi="Garamond" w:cs="Arial"/>
          <w:noProof/>
        </w:rPr>
      </w:pPr>
      <w:r w:rsidRPr="003F2222">
        <w:rPr>
          <w:rFonts w:ascii="Garamond" w:hAnsi="Garamond" w:cs="Arial"/>
          <w:noProof/>
        </w:rPr>
        <w:t>Legend. SEC profiles for acetylated samples. Absorbance at 215 nm. 12 mg protein per sample was dissolved. Similarly to non-acet samples aSyn can form small and big oligomers, while bSyn forms only big oligomers. Here added P123H, which also form only big oligomers, but the amount of oligomers formed is increased comparing to the other samples. Data normalized to 1 under the curve</w:t>
      </w:r>
    </w:p>
    <w:p w:rsidR="00997433" w:rsidRPr="003F2222" w:rsidRDefault="00CF517E" w:rsidP="00997433">
      <w:pPr>
        <w:spacing w:line="240" w:lineRule="auto"/>
        <w:jc w:val="both"/>
        <w:rPr>
          <w:rFonts w:ascii="Garamond" w:hAnsi="Garamond" w:cs="Arial"/>
          <w:noProof/>
        </w:rPr>
      </w:pPr>
      <w:r w:rsidRPr="003F2222">
        <w:rPr>
          <w:rFonts w:ascii="Garamond" w:hAnsi="Garamond" w:cs="Arial"/>
          <w:noProof/>
        </w:rPr>
        <w:drawing>
          <wp:anchor distT="0" distB="0" distL="114300" distR="114300" simplePos="0" relativeHeight="251706368" behindDoc="0" locked="0" layoutInCell="1" allowOverlap="1" wp14:anchorId="1B4944EF" wp14:editId="64E65811">
            <wp:simplePos x="0" y="0"/>
            <wp:positionH relativeFrom="column">
              <wp:posOffset>284480</wp:posOffset>
            </wp:positionH>
            <wp:positionV relativeFrom="paragraph">
              <wp:posOffset>309245</wp:posOffset>
            </wp:positionV>
            <wp:extent cx="5029200" cy="402336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comp_grant_as_bfafmelt.tif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29200" cy="4023360"/>
                    </a:xfrm>
                    <a:prstGeom prst="rect">
                      <a:avLst/>
                    </a:prstGeom>
                  </pic:spPr>
                </pic:pic>
              </a:graphicData>
            </a:graphic>
            <wp14:sizeRelH relativeFrom="page">
              <wp14:pctWidth>0</wp14:pctWidth>
            </wp14:sizeRelH>
            <wp14:sizeRelV relativeFrom="page">
              <wp14:pctHeight>0</wp14:pctHeight>
            </wp14:sizeRelV>
          </wp:anchor>
        </w:drawing>
      </w:r>
      <w:r w:rsidR="00997433" w:rsidRPr="003F2222">
        <w:rPr>
          <w:rFonts w:ascii="Garamond" w:hAnsi="Garamond" w:cs="Arial"/>
          <w:noProof/>
        </w:rPr>
        <w:t>Comparison of secondary structure and stability of early and late oligomers</w:t>
      </w:r>
    </w:p>
    <w:p w:rsidR="00997433" w:rsidRPr="003F2222" w:rsidRDefault="00997433" w:rsidP="00997433">
      <w:pPr>
        <w:spacing w:line="240" w:lineRule="auto"/>
        <w:jc w:val="both"/>
        <w:rPr>
          <w:rFonts w:ascii="Garamond" w:hAnsi="Garamond" w:cs="Arial"/>
          <w:noProof/>
          <w:lang w:eastAsia="pl-PL"/>
        </w:rPr>
      </w:pPr>
      <w:r w:rsidRPr="003F2222">
        <w:rPr>
          <w:rFonts w:ascii="Garamond" w:hAnsi="Garamond" w:cs="Arial"/>
          <w:noProof/>
          <w:lang w:eastAsia="pl-PL"/>
        </w:rPr>
        <w:t xml:space="preserve"> </w:t>
      </w:r>
    </w:p>
    <w:p w:rsidR="00997433" w:rsidRPr="003F2222" w:rsidRDefault="00997433" w:rsidP="00997433">
      <w:pPr>
        <w:spacing w:line="240" w:lineRule="auto"/>
        <w:jc w:val="both"/>
        <w:rPr>
          <w:rFonts w:ascii="Garamond" w:hAnsi="Garamond" w:cs="Arial"/>
          <w:noProof/>
        </w:rPr>
      </w:pPr>
      <w:r w:rsidRPr="003F2222">
        <w:rPr>
          <w:rFonts w:ascii="Garamond" w:hAnsi="Garamond" w:cs="Arial"/>
          <w:noProof/>
        </w:rPr>
        <w:t xml:space="preserve">Legend. CD wavelength scan of fifferent aSyn oligomers before and after the melt. Third column show the melting curve for each type of oligomers. Melting was monitored at 218nm wavlength since it is minium for the beta sheet. </w:t>
      </w:r>
    </w:p>
    <w:p w:rsidR="00997433" w:rsidRPr="003F2222" w:rsidRDefault="00997433" w:rsidP="00FF0842">
      <w:pPr>
        <w:spacing w:line="240" w:lineRule="auto"/>
        <w:rPr>
          <w:rFonts w:ascii="Garamond" w:hAnsi="Garamond" w:cs="Arial"/>
          <w:noProof/>
        </w:rPr>
      </w:pPr>
      <w:r w:rsidRPr="003F2222">
        <w:rPr>
          <w:rFonts w:ascii="Garamond" w:hAnsi="Garamond" w:cs="Arial"/>
          <w:noProof/>
        </w:rPr>
        <w:drawing>
          <wp:inline distT="0" distB="0" distL="0" distR="0" wp14:anchorId="4EBDA423" wp14:editId="5C4EAF53">
            <wp:extent cx="5029200" cy="29737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asyncomp.tiff"/>
                    <pic:cNvPicPr/>
                  </pic:nvPicPr>
                  <pic:blipFill rotWithShape="1">
                    <a:blip r:embed="rId57" cstate="print">
                      <a:extLst>
                        <a:ext uri="{28A0092B-C50C-407E-A947-70E740481C1C}">
                          <a14:useLocalDpi xmlns:a14="http://schemas.microsoft.com/office/drawing/2010/main" val="0"/>
                        </a:ext>
                      </a:extLst>
                    </a:blip>
                    <a:srcRect t="7174" b="4130"/>
                    <a:stretch/>
                  </pic:blipFill>
                  <pic:spPr bwMode="auto">
                    <a:xfrm>
                      <a:off x="0" y="0"/>
                      <a:ext cx="5029200" cy="2973788"/>
                    </a:xfrm>
                    <a:prstGeom prst="rect">
                      <a:avLst/>
                    </a:prstGeom>
                    <a:ln>
                      <a:noFill/>
                    </a:ln>
                    <a:extLst>
                      <a:ext uri="{53640926-AAD7-44D8-BBD7-CCE9431645EC}">
                        <a14:shadowObscured xmlns:a14="http://schemas.microsoft.com/office/drawing/2010/main"/>
                      </a:ext>
                    </a:extLst>
                  </pic:spPr>
                </pic:pic>
              </a:graphicData>
            </a:graphic>
          </wp:inline>
        </w:drawing>
      </w:r>
    </w:p>
    <w:p w:rsidR="00997433" w:rsidRPr="003F2222" w:rsidRDefault="00FF0842" w:rsidP="00997433">
      <w:pPr>
        <w:spacing w:line="240" w:lineRule="auto"/>
        <w:jc w:val="both"/>
        <w:rPr>
          <w:rFonts w:ascii="Garamond" w:hAnsi="Garamond" w:cs="Arial"/>
          <w:noProof/>
        </w:rPr>
      </w:pPr>
      <w:r w:rsidRPr="003F2222">
        <w:rPr>
          <w:rFonts w:ascii="Garamond" w:hAnsi="Garamond" w:cs="Arial"/>
          <w:b/>
          <w:i/>
          <w:noProof/>
        </w:rPr>
        <mc:AlternateContent>
          <mc:Choice Requires="wps">
            <w:drawing>
              <wp:anchor distT="0" distB="36830" distL="8890" distR="91440" simplePos="0" relativeHeight="251695104" behindDoc="1" locked="0" layoutInCell="1" allowOverlap="1" wp14:anchorId="10C080B2" wp14:editId="4415DB58">
                <wp:simplePos x="0" y="0"/>
                <wp:positionH relativeFrom="column">
                  <wp:posOffset>144780</wp:posOffset>
                </wp:positionH>
                <wp:positionV relativeFrom="paragraph">
                  <wp:posOffset>186690</wp:posOffset>
                </wp:positionV>
                <wp:extent cx="5195570" cy="731520"/>
                <wp:effectExtent l="0" t="0" r="0" b="0"/>
                <wp:wrapSquare wrapText="bothSides"/>
                <wp:docPr id="310" name="TextBox 4"/>
                <wp:cNvGraphicFramePr/>
                <a:graphic xmlns:a="http://schemas.openxmlformats.org/drawingml/2006/main">
                  <a:graphicData uri="http://schemas.microsoft.com/office/word/2010/wordprocessingShape">
                    <wps:wsp>
                      <wps:cNvSpPr txBox="1"/>
                      <wps:spPr>
                        <a:xfrm>
                          <a:off x="0" y="0"/>
                          <a:ext cx="5195570" cy="731520"/>
                        </a:xfrm>
                        <a:prstGeom prst="rect">
                          <a:avLst/>
                        </a:prstGeom>
                        <a:noFill/>
                      </wps:spPr>
                      <wps:txbx>
                        <w:txbxContent>
                          <w:p w:rsidR="00CF517E" w:rsidRPr="00E62014" w:rsidRDefault="00CF517E" w:rsidP="00997433">
                            <w:pPr>
                              <w:jc w:val="both"/>
                              <w:rPr>
                                <w:rFonts w:ascii="Arial" w:hAnsi="Arial" w:cs="Arial"/>
                                <w:noProof/>
                                <w:sz w:val="20"/>
                                <w:szCs w:val="20"/>
                              </w:rPr>
                            </w:pPr>
                            <w:r>
                              <w:rPr>
                                <w:rFonts w:ascii="Arial" w:hAnsi="Arial" w:cs="Arial"/>
                                <w:b/>
                                <w:bCs/>
                                <w:color w:val="000000" w:themeColor="text1"/>
                                <w:kern w:val="24"/>
                                <w:sz w:val="20"/>
                                <w:szCs w:val="20"/>
                              </w:rPr>
                              <w:t xml:space="preserve">Fig. </w:t>
                            </w:r>
                            <w:r w:rsidRPr="00E62014">
                              <w:rPr>
                                <w:rFonts w:ascii="Arial" w:hAnsi="Arial" w:cs="Arial"/>
                                <w:b/>
                                <w:bCs/>
                                <w:color w:val="000000" w:themeColor="text1"/>
                                <w:kern w:val="24"/>
                                <w:sz w:val="20"/>
                                <w:szCs w:val="20"/>
                              </w:rPr>
                              <w:t>.</w:t>
                            </w:r>
                            <w:r w:rsidRPr="00E62014">
                              <w:rPr>
                                <w:rFonts w:ascii="Arial" w:hAnsi="Arial" w:cs="Arial"/>
                                <w:bCs/>
                                <w:color w:val="000000" w:themeColor="text1"/>
                                <w:kern w:val="24"/>
                                <w:sz w:val="20"/>
                                <w:szCs w:val="20"/>
                              </w:rPr>
                              <w:t xml:space="preserve"> </w:t>
                            </w:r>
                            <w:r>
                              <w:rPr>
                                <w:rFonts w:ascii="Arial" w:hAnsi="Arial" w:cs="Arial"/>
                                <w:noProof/>
                                <w:sz w:val="20"/>
                                <w:szCs w:val="20"/>
                              </w:rPr>
                              <w:t xml:space="preserve">CD wavelength spectrum different aSyn oligomers.  Small and big oligomers are early oligomers, while A&gt;100kD are late oligomers. </w:t>
                            </w:r>
                          </w:p>
                          <w:p w:rsidR="00CF517E" w:rsidRPr="00E62014" w:rsidRDefault="00CF517E" w:rsidP="00997433">
                            <w:pPr>
                              <w:pStyle w:val="NormalWeb"/>
                              <w:spacing w:before="0" w:beforeAutospacing="0" w:after="0" w:afterAutospacing="0"/>
                              <w:jc w:val="both"/>
                              <w:rPr>
                                <w:rFonts w:ascii="Arial" w:hAnsi="Arial" w:cs="Arial"/>
                                <w:bCs/>
                                <w:color w:val="000000" w:themeColor="text1"/>
                                <w:kern w:val="24"/>
                                <w:sz w:val="20"/>
                                <w:szCs w:val="20"/>
                              </w:rPr>
                            </w:pPr>
                          </w:p>
                        </w:txbxContent>
                      </wps:txbx>
                      <wps:bodyPr wrap="square" lIns="9144" tIns="9144" rIns="9144" bIns="9144" rtlCol="0">
                        <a:noAutofit/>
                      </wps:bodyPr>
                    </wps:wsp>
                  </a:graphicData>
                </a:graphic>
                <wp14:sizeRelH relativeFrom="margin">
                  <wp14:pctWidth>0</wp14:pctWidth>
                </wp14:sizeRelH>
                <wp14:sizeRelV relativeFrom="margin">
                  <wp14:pctHeight>0</wp14:pctHeight>
                </wp14:sizeRelV>
              </wp:anchor>
            </w:drawing>
          </mc:Choice>
          <mc:Fallback>
            <w:pict>
              <v:shape w14:anchorId="10C080B2" id="_x0000_s1045" type="#_x0000_t202" style="position:absolute;left:0;text-align:left;margin-left:11.4pt;margin-top:14.7pt;width:409.1pt;height:57.6pt;z-index:-251621376;visibility:visible;mso-wrap-style:square;mso-width-percent:0;mso-height-percent:0;mso-wrap-distance-left:.7pt;mso-wrap-distance-top:0;mso-wrap-distance-right:7.2pt;mso-wrap-distance-bottom:2.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zcqwEAAEcDAAAOAAAAZHJzL2Uyb0RvYy54bWysUttu2zAMfR+wfxD0vjhOk16MOMW6okOB&#10;YRvQ7gMUWYoFSKJKKbHz96OUS4PtbdgLTZH04eEhl/ejs2ynMBrwLa8nU86Ul9AZv2n5r9enT7ec&#10;xSR8Jyx41fK9ivx+9fHDcgiNmkEPtlPICMTHZggt71MKTVVF2Ssn4gSC8pTUgE4keuKm6lAMhO5s&#10;NZtOr6sBsAsIUsVI0cdDkq8KvtZKph9aR5WYbTlxS8Visetsq9VSNBsUoTfySEP8AwsnjKemZ6hH&#10;kQTbovkLyhmJEEGniQRXgdZGqjIDTVNP/5jmpRdBlVlInBjOMsX/Byu/734iM13Lr2rSxwtHS3pV&#10;Y3qAkc2zPEOIDVW9BKpLI4Vpzad4pGCeetTo8pfmYZQnoP1ZXMJikoKL+m6xuKGUpNzNVb2YFfWr&#10;978DxvRVgWPZaTnS8oqmYvctJmJCpaeS3MzDk7E2xzPFA5XspXE9lonq2xPPNXR7oj/Qnlse37YC&#10;FWf22ZOQd/V8Tndx4eOFv77wMdkvUM7o0P3zNoE2hVhue+hxZEPbKnyPl5XP4fJdqt7vf/UbAAD/&#10;/wMAUEsDBBQABgAIAAAAIQByF81s3gAAAAkBAAAPAAAAZHJzL2Rvd25yZXYueG1sTI/BTsMwEETv&#10;SPyDtUjcqJNgqhLiVCiiBwQHKHyAG5s4JV5bsZsmf89ygtNqNKPZN9V2dgObzBh7jxLyVQbMYOt1&#10;j52Ez4/dzQZYTAq1GjwaCYuJsK0vLypVan/GdzPtU8eoBGOpJNiUQsl5bK1xKq58MEjelx+dSiTH&#10;jutRnancDbzIsjV3qkf6YFUwjTXt9/7kJITwZoVeppfndLzNX++W5um4a6S8vpofH4AlM6e/MPzi&#10;EzrUxHTwJ9SRDRKKgsgT3XsBjPyNyGnbgYJCrIHXFf+/oP4BAAD//wMAUEsBAi0AFAAGAAgAAAAh&#10;ALaDOJL+AAAA4QEAABMAAAAAAAAAAAAAAAAAAAAAAFtDb250ZW50X1R5cGVzXS54bWxQSwECLQAU&#10;AAYACAAAACEAOP0h/9YAAACUAQAACwAAAAAAAAAAAAAAAAAvAQAAX3JlbHMvLnJlbHNQSwECLQAU&#10;AAYACAAAACEAGj8s3KsBAABHAwAADgAAAAAAAAAAAAAAAAAuAgAAZHJzL2Uyb0RvYy54bWxQSwEC&#10;LQAUAAYACAAAACEAchfNbN4AAAAJAQAADwAAAAAAAAAAAAAAAAAFBAAAZHJzL2Rvd25yZXYueG1s&#10;UEsFBgAAAAAEAAQA8wAAABAFAAAAAA==&#10;" filled="f" stroked="f">
                <v:textbox inset=".72pt,.72pt,.72pt,.72pt">
                  <w:txbxContent>
                    <w:p w:rsidR="00CF517E" w:rsidRPr="00E62014" w:rsidRDefault="00CF517E" w:rsidP="00997433">
                      <w:pPr>
                        <w:jc w:val="both"/>
                        <w:rPr>
                          <w:rFonts w:ascii="Arial" w:hAnsi="Arial" w:cs="Arial"/>
                          <w:noProof/>
                          <w:sz w:val="20"/>
                          <w:szCs w:val="20"/>
                        </w:rPr>
                      </w:pPr>
                      <w:r>
                        <w:rPr>
                          <w:rFonts w:ascii="Arial" w:hAnsi="Arial" w:cs="Arial"/>
                          <w:b/>
                          <w:bCs/>
                          <w:color w:val="000000" w:themeColor="text1"/>
                          <w:kern w:val="24"/>
                          <w:sz w:val="20"/>
                          <w:szCs w:val="20"/>
                        </w:rPr>
                        <w:t xml:space="preserve">Fig. </w:t>
                      </w:r>
                      <w:r w:rsidRPr="00E62014">
                        <w:rPr>
                          <w:rFonts w:ascii="Arial" w:hAnsi="Arial" w:cs="Arial"/>
                          <w:b/>
                          <w:bCs/>
                          <w:color w:val="000000" w:themeColor="text1"/>
                          <w:kern w:val="24"/>
                          <w:sz w:val="20"/>
                          <w:szCs w:val="20"/>
                        </w:rPr>
                        <w:t>.</w:t>
                      </w:r>
                      <w:r w:rsidRPr="00E62014">
                        <w:rPr>
                          <w:rFonts w:ascii="Arial" w:hAnsi="Arial" w:cs="Arial"/>
                          <w:bCs/>
                          <w:color w:val="000000" w:themeColor="text1"/>
                          <w:kern w:val="24"/>
                          <w:sz w:val="20"/>
                          <w:szCs w:val="20"/>
                        </w:rPr>
                        <w:t xml:space="preserve"> </w:t>
                      </w:r>
                      <w:r>
                        <w:rPr>
                          <w:rFonts w:ascii="Arial" w:hAnsi="Arial" w:cs="Arial"/>
                          <w:noProof/>
                          <w:sz w:val="20"/>
                          <w:szCs w:val="20"/>
                        </w:rPr>
                        <w:t xml:space="preserve">CD wavelength spectrum different aSyn oligomers.  Small and big oligomers are early oligomers, while A&gt;100kD are late oligomers. </w:t>
                      </w:r>
                    </w:p>
                    <w:p w:rsidR="00CF517E" w:rsidRPr="00E62014" w:rsidRDefault="00CF517E" w:rsidP="00997433">
                      <w:pPr>
                        <w:pStyle w:val="NormalWeb"/>
                        <w:spacing w:before="0" w:beforeAutospacing="0" w:after="0" w:afterAutospacing="0"/>
                        <w:jc w:val="both"/>
                        <w:rPr>
                          <w:rFonts w:ascii="Arial" w:hAnsi="Arial" w:cs="Arial"/>
                          <w:bCs/>
                          <w:color w:val="000000" w:themeColor="text1"/>
                          <w:kern w:val="24"/>
                          <w:sz w:val="20"/>
                          <w:szCs w:val="20"/>
                        </w:rPr>
                      </w:pPr>
                    </w:p>
                  </w:txbxContent>
                </v:textbox>
                <w10:wrap type="square"/>
              </v:shape>
            </w:pict>
          </mc:Fallback>
        </mc:AlternateContent>
      </w:r>
    </w:p>
    <w:p w:rsidR="00997433" w:rsidRPr="003F2222" w:rsidRDefault="00997433" w:rsidP="00997433">
      <w:pPr>
        <w:spacing w:line="240" w:lineRule="auto"/>
        <w:jc w:val="both"/>
        <w:rPr>
          <w:rFonts w:ascii="Garamond" w:hAnsi="Garamond" w:cs="Arial"/>
          <w:noProof/>
        </w:rPr>
      </w:pPr>
      <w:r w:rsidRPr="003F2222">
        <w:rPr>
          <w:rFonts w:ascii="Garamond" w:hAnsi="Garamond" w:cs="Arial"/>
          <w:noProof/>
        </w:rPr>
        <w:t>Different oligomeric species have different average secondary structure. aSyn small oligomers and aSyn big oligomers have similar secondary structure, but they have different melting properties. Small oligomers of aSyn have higher melting temperature (~55C )than big oligomers (~40C) of aSyn. Late oligomers of aSyn are more bSheet, than early oligomers, but they have similar melting properties as big fraction of the early oligomers. Oligomers generated with different methods are however heterogeneous as the polydispersity value (DLS) is high. We attempted to check the stability of the oligomers by doing melt of different aSyn oligomeric species. As a result we are able to tell that the oligomers are melting in the different ways, melt induced changes in the secondary structure of the oligomers, and decreased its polydisperity, but not in the sizes, suggesting that in this heterogeneous oligomeric sample there are more stable (which act as core) and less stable oligomers. Sizes of the oligomers generated are high &gt; 600kDa as suggested by gels.</w:t>
      </w:r>
    </w:p>
    <w:p w:rsidR="00997433" w:rsidRPr="003F2222" w:rsidRDefault="00997433" w:rsidP="00997433">
      <w:pPr>
        <w:spacing w:line="240" w:lineRule="auto"/>
        <w:jc w:val="both"/>
        <w:rPr>
          <w:rFonts w:ascii="Garamond" w:hAnsi="Garamond" w:cs="Arial"/>
          <w:noProof/>
        </w:rPr>
      </w:pPr>
      <w:r w:rsidRPr="003F2222">
        <w:rPr>
          <w:rFonts w:ascii="Garamond" w:hAnsi="Garamond" w:cs="Arial"/>
          <w:noProof/>
        </w:rPr>
        <w:t xml:space="preserve">Oligomers of mix AB small and  A small  are different. Also big type of oligomers of all types are different proteins A, B, AB.  Showing that the early and late oligomers are different and second of all than aSyn and bSyn, p123h oligomers are different from each other, and lastly that coincubation of aSyn with bSyn changes the oligomers that are generates. CD spectra for coincubated AB is not simple addition of CD spectrum of A oligomers and B oligomers, suggesting changes in the oligomeric ensemble of asyn, upon incubation with bSyn. </w:t>
      </w:r>
    </w:p>
    <w:p w:rsidR="00997433" w:rsidRPr="003F2222" w:rsidRDefault="00997433" w:rsidP="00FF0842">
      <w:pPr>
        <w:spacing w:line="240" w:lineRule="auto"/>
        <w:jc w:val="center"/>
        <w:rPr>
          <w:rFonts w:ascii="Garamond" w:hAnsi="Garamond" w:cs="Arial"/>
          <w:noProof/>
        </w:rPr>
      </w:pPr>
      <w:r w:rsidRPr="003F2222">
        <w:rPr>
          <w:rFonts w:ascii="Garamond" w:hAnsi="Garamond" w:cs="Arial"/>
          <w:noProof/>
        </w:rPr>
        <w:drawing>
          <wp:inline distT="0" distB="0" distL="0" distR="0" wp14:anchorId="2E4E1C58" wp14:editId="05A22A6C">
            <wp:extent cx="3886200" cy="777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diffcomp2.tif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86200" cy="7772400"/>
                    </a:xfrm>
                    <a:prstGeom prst="rect">
                      <a:avLst/>
                    </a:prstGeom>
                  </pic:spPr>
                </pic:pic>
              </a:graphicData>
            </a:graphic>
          </wp:inline>
        </w:drawing>
      </w:r>
    </w:p>
    <w:p w:rsidR="00997433" w:rsidRPr="003F2222" w:rsidRDefault="00997433" w:rsidP="00997433">
      <w:pPr>
        <w:spacing w:line="240" w:lineRule="auto"/>
        <w:jc w:val="both"/>
        <w:rPr>
          <w:rFonts w:ascii="Garamond" w:hAnsi="Garamond" w:cs="Arial"/>
          <w:noProof/>
        </w:rPr>
      </w:pPr>
    </w:p>
    <w:p w:rsidR="00997433" w:rsidRPr="003F2222" w:rsidRDefault="00997433" w:rsidP="00997433">
      <w:pPr>
        <w:spacing w:line="240" w:lineRule="auto"/>
        <w:jc w:val="both"/>
        <w:rPr>
          <w:rFonts w:ascii="Garamond" w:hAnsi="Garamond" w:cs="Arial"/>
          <w:noProof/>
        </w:rPr>
      </w:pPr>
    </w:p>
    <w:p w:rsidR="00997433" w:rsidRPr="003F2222" w:rsidRDefault="00997433" w:rsidP="00997433">
      <w:pPr>
        <w:spacing w:line="240" w:lineRule="auto"/>
        <w:jc w:val="both"/>
        <w:rPr>
          <w:rFonts w:ascii="Garamond" w:hAnsi="Garamond" w:cs="Arial"/>
          <w:noProof/>
        </w:rPr>
      </w:pPr>
      <w:r w:rsidRPr="003F2222">
        <w:rPr>
          <w:rFonts w:ascii="Garamond" w:hAnsi="Garamond" w:cs="Arial"/>
          <w:noProof/>
        </w:rPr>
        <w:drawing>
          <wp:inline distT="0" distB="0" distL="0" distR="0" wp14:anchorId="39422B88" wp14:editId="3A8CC005">
            <wp:extent cx="4572000" cy="2508347"/>
            <wp:effectExtent l="0" t="0" r="0" b="0"/>
            <wp:docPr id="26"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rotWithShape="1">
                    <a:blip r:embed="rId59" cstate="print">
                      <a:extLst>
                        <a:ext uri="{28A0092B-C50C-407E-A947-70E740481C1C}">
                          <a14:useLocalDpi xmlns:a14="http://schemas.microsoft.com/office/drawing/2010/main" val="0"/>
                        </a:ext>
                      </a:extLst>
                    </a:blip>
                    <a:srcRect t="17570" r="4776" b="4065"/>
                    <a:stretch/>
                  </pic:blipFill>
                  <pic:spPr bwMode="auto">
                    <a:xfrm>
                      <a:off x="0" y="0"/>
                      <a:ext cx="4572000" cy="2508347"/>
                    </a:xfrm>
                    <a:prstGeom prst="rect">
                      <a:avLst/>
                    </a:prstGeom>
                    <a:ln>
                      <a:noFill/>
                    </a:ln>
                    <a:extLst>
                      <a:ext uri="{53640926-AAD7-44D8-BBD7-CCE9431645EC}">
                        <a14:shadowObscured xmlns:a14="http://schemas.microsoft.com/office/drawing/2010/main"/>
                      </a:ext>
                    </a:extLst>
                  </pic:spPr>
                </pic:pic>
              </a:graphicData>
            </a:graphic>
          </wp:inline>
        </w:drawing>
      </w:r>
    </w:p>
    <w:p w:rsidR="00997433" w:rsidRPr="003F2222" w:rsidRDefault="00997433" w:rsidP="00997433">
      <w:pPr>
        <w:spacing w:line="240" w:lineRule="auto"/>
        <w:jc w:val="both"/>
        <w:rPr>
          <w:rFonts w:ascii="Garamond" w:hAnsi="Garamond" w:cs="Arial"/>
          <w:noProof/>
        </w:rPr>
      </w:pPr>
      <w:r w:rsidRPr="003F2222">
        <w:rPr>
          <w:rFonts w:ascii="Garamond" w:hAnsi="Garamond" w:cs="Arial"/>
          <w:b/>
          <w:i/>
          <w:noProof/>
        </w:rPr>
        <mc:AlternateContent>
          <mc:Choice Requires="wps">
            <w:drawing>
              <wp:anchor distT="0" distB="36830" distL="8890" distR="91440" simplePos="0" relativeHeight="251697152" behindDoc="1" locked="0" layoutInCell="1" allowOverlap="1" wp14:anchorId="44AF61D3" wp14:editId="1748A59C">
                <wp:simplePos x="0" y="0"/>
                <wp:positionH relativeFrom="column">
                  <wp:posOffset>-58420</wp:posOffset>
                </wp:positionH>
                <wp:positionV relativeFrom="paragraph">
                  <wp:posOffset>22225</wp:posOffset>
                </wp:positionV>
                <wp:extent cx="6710680" cy="357505"/>
                <wp:effectExtent l="0" t="0" r="0" b="0"/>
                <wp:wrapSquare wrapText="bothSides"/>
                <wp:docPr id="312" name="TextBox 4"/>
                <wp:cNvGraphicFramePr/>
                <a:graphic xmlns:a="http://schemas.openxmlformats.org/drawingml/2006/main">
                  <a:graphicData uri="http://schemas.microsoft.com/office/word/2010/wordprocessingShape">
                    <wps:wsp>
                      <wps:cNvSpPr txBox="1"/>
                      <wps:spPr>
                        <a:xfrm>
                          <a:off x="0" y="0"/>
                          <a:ext cx="6710680" cy="357505"/>
                        </a:xfrm>
                        <a:prstGeom prst="rect">
                          <a:avLst/>
                        </a:prstGeom>
                        <a:noFill/>
                      </wps:spPr>
                      <wps:txbx>
                        <w:txbxContent>
                          <w:p w:rsidR="00CF517E" w:rsidRPr="0006620E" w:rsidRDefault="00CF517E" w:rsidP="00997433">
                            <w:pPr>
                              <w:jc w:val="both"/>
                              <w:rPr>
                                <w:rFonts w:ascii="Arial" w:hAnsi="Arial" w:cs="Arial"/>
                                <w:noProof/>
                                <w:sz w:val="20"/>
                                <w:szCs w:val="20"/>
                              </w:rPr>
                            </w:pPr>
                            <w:r>
                              <w:rPr>
                                <w:rFonts w:ascii="Arial" w:hAnsi="Arial" w:cs="Arial"/>
                                <w:bCs/>
                                <w:color w:val="000000" w:themeColor="text1"/>
                                <w:kern w:val="24"/>
                                <w:sz w:val="20"/>
                                <w:szCs w:val="20"/>
                              </w:rPr>
                              <w:t xml:space="preserve">Fig. </w:t>
                            </w:r>
                            <w:r w:rsidRPr="0006620E">
                              <w:rPr>
                                <w:rFonts w:ascii="Arial" w:hAnsi="Arial" w:cs="Arial"/>
                                <w:bCs/>
                                <w:color w:val="000000" w:themeColor="text1"/>
                                <w:kern w:val="24"/>
                                <w:sz w:val="20"/>
                                <w:szCs w:val="20"/>
                              </w:rPr>
                              <w:t xml:space="preserve">. </w:t>
                            </w:r>
                            <w:r>
                              <w:rPr>
                                <w:rFonts w:ascii="Arial" w:hAnsi="Arial" w:cs="Arial"/>
                                <w:bCs/>
                                <w:color w:val="000000" w:themeColor="text1"/>
                                <w:kern w:val="24"/>
                                <w:sz w:val="20"/>
                                <w:szCs w:val="20"/>
                              </w:rPr>
                              <w:t xml:space="preserve">Increased 1/intensities in the HSQC of sample coincubated with oligomers for 24h. Concentration of the oligomers 50uM, and concentration of the monomers700uM. </w:t>
                            </w:r>
                          </w:p>
                          <w:p w:rsidR="00CF517E" w:rsidRPr="0006620E" w:rsidRDefault="00CF517E" w:rsidP="00997433">
                            <w:pPr>
                              <w:pStyle w:val="NormalWeb"/>
                              <w:spacing w:before="0" w:beforeAutospacing="0" w:after="0" w:afterAutospacing="0"/>
                              <w:jc w:val="both"/>
                              <w:rPr>
                                <w:rFonts w:ascii="Arial" w:hAnsi="Arial" w:cs="Arial"/>
                                <w:bCs/>
                                <w:color w:val="000000" w:themeColor="text1"/>
                                <w:kern w:val="24"/>
                                <w:sz w:val="20"/>
                                <w:szCs w:val="20"/>
                              </w:rPr>
                            </w:pPr>
                          </w:p>
                        </w:txbxContent>
                      </wps:txbx>
                      <wps:bodyPr wrap="square" lIns="9144" tIns="9144" rIns="9144" bIns="9144" rtlCol="0">
                        <a:noAutofit/>
                      </wps:bodyPr>
                    </wps:wsp>
                  </a:graphicData>
                </a:graphic>
                <wp14:sizeRelH relativeFrom="margin">
                  <wp14:pctWidth>0</wp14:pctWidth>
                </wp14:sizeRelH>
                <wp14:sizeRelV relativeFrom="margin">
                  <wp14:pctHeight>0</wp14:pctHeight>
                </wp14:sizeRelV>
              </wp:anchor>
            </w:drawing>
          </mc:Choice>
          <mc:Fallback>
            <w:pict>
              <v:shape w14:anchorId="44AF61D3" id="_x0000_s1046" type="#_x0000_t202" style="position:absolute;left:0;text-align:left;margin-left:-4.6pt;margin-top:1.75pt;width:528.4pt;height:28.15pt;z-index:-251619328;visibility:visible;mso-wrap-style:square;mso-width-percent:0;mso-height-percent:0;mso-wrap-distance-left:.7pt;mso-wrap-distance-top:0;mso-wrap-distance-right:7.2pt;mso-wrap-distance-bottom:2.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4vqwEAAEcDAAAOAAAAZHJzL2Uyb0RvYy54bWysUsFu2zAMvQ/YPwi6L7bTJG2NOMW2osOA&#10;YR3Q7gMUWYoFWKJGKbHz96PkJA2227ALTZH043sk1w+j7dlBYTDgGl7NSs6Uk9Aat2v4z9enD3ec&#10;hShcK3pwquFHFfjD5v279eBrNYcO+lYhIxAX6sE3vIvR10URZKesCDPwylFSA1oR6Ym7okUxELrt&#10;i3lZrooBsPUIUoVA0ccpyTcZX2sl47PWQUXWN5y4xWwx222yxWYt6h0K3xl5oiH+gYUVxlHTC9Sj&#10;iILt0fwFZY1ECKDjTIItQGsjVdZAaqryDzUvnfAqa6HhBH8ZU/h/sPL74Qcy0zb8pppz5oSlJb2q&#10;MX6CkS3SeAYfaqp68VQXRwrTms/xQMGketRo05f0MMrToI+X4RIWkxRc3Vbl6o5SknI3y9tluUww&#10;xdvfHkP8osCy5DQcaXl5puLwLcSp9FySmjl4Mn2f4oniRCV5cdyOWVF1f+a5hfZI9Afac8PDr71A&#10;xVn/1dEg76vFgu7iyscrf3vlY+w/Qz6jqfvHfQRtMrHUdupxYkPbytJOl5XO4fqdq97uf/MbAAD/&#10;/wMAUEsDBBQABgAIAAAAIQDeTalH3wAAAAgBAAAPAAAAZHJzL2Rvd25yZXYueG1sTI/NTsMwEITv&#10;lXgHa5G4tU5/UtoQp0IRPaBygMIDuPESp8RrK3bT5O1xT3AczWjmm3w3mJb12PnGkoD5LAGGVFnV&#10;UC3g63M/3QDzQZKSrSUUMKKHXXE3yWWm7JU+sD+GmsUS8pkUoENwGee+0mikn1mHFL1v2xkZouxq&#10;rjp5jeWm5YskWXMjG4oLWjosNVY/x4sR4Ny7XqmxP7yG83L+lo7ly3lfCvFwPzw/AQs4hL8w3PAj&#10;OhSR6WQvpDxrBUy3i5gUsEyB3exk9bgGdhKQbjfAi5z/P1D8AgAA//8DAFBLAQItABQABgAIAAAA&#10;IQC2gziS/gAAAOEBAAATAAAAAAAAAAAAAAAAAAAAAABbQ29udGVudF9UeXBlc10ueG1sUEsBAi0A&#10;FAAGAAgAAAAhADj9If/WAAAAlAEAAAsAAAAAAAAAAAAAAAAALwEAAF9yZWxzLy5yZWxzUEsBAi0A&#10;FAAGAAgAAAAhAP7nTi+rAQAARwMAAA4AAAAAAAAAAAAAAAAALgIAAGRycy9lMm9Eb2MueG1sUEsB&#10;Ai0AFAAGAAgAAAAhAN5NqUffAAAACAEAAA8AAAAAAAAAAAAAAAAABQQAAGRycy9kb3ducmV2Lnht&#10;bFBLBQYAAAAABAAEAPMAAAARBQAAAAA=&#10;" filled="f" stroked="f">
                <v:textbox inset=".72pt,.72pt,.72pt,.72pt">
                  <w:txbxContent>
                    <w:p w:rsidR="00CF517E" w:rsidRPr="0006620E" w:rsidRDefault="00CF517E" w:rsidP="00997433">
                      <w:pPr>
                        <w:jc w:val="both"/>
                        <w:rPr>
                          <w:rFonts w:ascii="Arial" w:hAnsi="Arial" w:cs="Arial"/>
                          <w:noProof/>
                          <w:sz w:val="20"/>
                          <w:szCs w:val="20"/>
                        </w:rPr>
                      </w:pPr>
                      <w:r>
                        <w:rPr>
                          <w:rFonts w:ascii="Arial" w:hAnsi="Arial" w:cs="Arial"/>
                          <w:bCs/>
                          <w:color w:val="000000" w:themeColor="text1"/>
                          <w:kern w:val="24"/>
                          <w:sz w:val="20"/>
                          <w:szCs w:val="20"/>
                        </w:rPr>
                        <w:t xml:space="preserve">Fig. </w:t>
                      </w:r>
                      <w:r w:rsidRPr="0006620E">
                        <w:rPr>
                          <w:rFonts w:ascii="Arial" w:hAnsi="Arial" w:cs="Arial"/>
                          <w:bCs/>
                          <w:color w:val="000000" w:themeColor="text1"/>
                          <w:kern w:val="24"/>
                          <w:sz w:val="20"/>
                          <w:szCs w:val="20"/>
                        </w:rPr>
                        <w:t xml:space="preserve">. </w:t>
                      </w:r>
                      <w:r>
                        <w:rPr>
                          <w:rFonts w:ascii="Arial" w:hAnsi="Arial" w:cs="Arial"/>
                          <w:bCs/>
                          <w:color w:val="000000" w:themeColor="text1"/>
                          <w:kern w:val="24"/>
                          <w:sz w:val="20"/>
                          <w:szCs w:val="20"/>
                        </w:rPr>
                        <w:t xml:space="preserve">Increased 1/intensities in the HSQC of sample coincubated with oligomers for 24h. Concentration of the oligomers 50uM, and concentration of the monomers700uM. </w:t>
                      </w:r>
                    </w:p>
                    <w:p w:rsidR="00CF517E" w:rsidRPr="0006620E" w:rsidRDefault="00CF517E" w:rsidP="00997433">
                      <w:pPr>
                        <w:pStyle w:val="NormalWeb"/>
                        <w:spacing w:before="0" w:beforeAutospacing="0" w:after="0" w:afterAutospacing="0"/>
                        <w:jc w:val="both"/>
                        <w:rPr>
                          <w:rFonts w:ascii="Arial" w:hAnsi="Arial" w:cs="Arial"/>
                          <w:bCs/>
                          <w:color w:val="000000" w:themeColor="text1"/>
                          <w:kern w:val="24"/>
                          <w:sz w:val="20"/>
                          <w:szCs w:val="20"/>
                        </w:rPr>
                      </w:pPr>
                    </w:p>
                  </w:txbxContent>
                </v:textbox>
                <w10:wrap type="square"/>
              </v:shape>
            </w:pict>
          </mc:Fallback>
        </mc:AlternateContent>
      </w:r>
    </w:p>
    <w:p w:rsidR="00997433" w:rsidRPr="003F2222" w:rsidRDefault="00997433" w:rsidP="00997433">
      <w:pPr>
        <w:spacing w:line="240" w:lineRule="auto"/>
        <w:jc w:val="both"/>
        <w:rPr>
          <w:rFonts w:ascii="Garamond" w:hAnsi="Garamond" w:cs="Arial"/>
          <w:noProof/>
        </w:rPr>
      </w:pPr>
      <w:r w:rsidRPr="003F2222">
        <w:rPr>
          <w:rFonts w:ascii="Garamond" w:hAnsi="Garamond" w:cs="Arial"/>
          <w:noProof/>
        </w:rPr>
        <w:drawing>
          <wp:inline distT="0" distB="0" distL="0" distR="0" wp14:anchorId="59060FDC" wp14:editId="589B61FB">
            <wp:extent cx="2962275" cy="1666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_sum_pre_all_withboxes.tiff"/>
                    <pic:cNvPicPr/>
                  </pic:nvPicPr>
                  <pic:blipFill rotWithShape="1">
                    <a:blip r:embed="rId60" cstate="print">
                      <a:extLst>
                        <a:ext uri="{28A0092B-C50C-407E-A947-70E740481C1C}">
                          <a14:useLocalDpi xmlns:a14="http://schemas.microsoft.com/office/drawing/2010/main" val="0"/>
                        </a:ext>
                      </a:extLst>
                    </a:blip>
                    <a:srcRect r="48595" b="52667"/>
                    <a:stretch/>
                  </pic:blipFill>
                  <pic:spPr bwMode="auto">
                    <a:xfrm>
                      <a:off x="0" y="0"/>
                      <a:ext cx="2961296" cy="1666324"/>
                    </a:xfrm>
                    <a:prstGeom prst="rect">
                      <a:avLst/>
                    </a:prstGeom>
                    <a:ln>
                      <a:noFill/>
                    </a:ln>
                    <a:extLst>
                      <a:ext uri="{53640926-AAD7-44D8-BBD7-CCE9431645EC}">
                        <a14:shadowObscured xmlns:a14="http://schemas.microsoft.com/office/drawing/2010/main"/>
                      </a:ext>
                    </a:extLst>
                  </pic:spPr>
                </pic:pic>
              </a:graphicData>
            </a:graphic>
          </wp:inline>
        </w:drawing>
      </w:r>
    </w:p>
    <w:p w:rsidR="00997433" w:rsidRPr="003F2222" w:rsidRDefault="00997433" w:rsidP="00997433">
      <w:pPr>
        <w:spacing w:line="240" w:lineRule="auto"/>
        <w:jc w:val="both"/>
        <w:rPr>
          <w:rFonts w:ascii="Garamond" w:hAnsi="Garamond" w:cs="Arial"/>
          <w:noProof/>
        </w:rPr>
      </w:pPr>
      <w:r w:rsidRPr="003F2222">
        <w:rPr>
          <w:rFonts w:ascii="Garamond" w:hAnsi="Garamond" w:cs="Arial"/>
          <w:noProof/>
        </w:rPr>
        <w:t xml:space="preserve">In the next step we sought to check how the oligomers will change the monomeric ensemble of aSyn.  We mixed small oligomers separated by the superose 6 size exclusion column (monomers N15 sample with small oligomers). Sample started aggregating – after the experiments I spun down the sample – there were fibrils. </w:t>
      </w:r>
    </w:p>
    <w:p w:rsidR="00997433" w:rsidRPr="003F2222" w:rsidRDefault="00997433" w:rsidP="00997433">
      <w:pPr>
        <w:spacing w:line="240" w:lineRule="auto"/>
        <w:jc w:val="both"/>
        <w:rPr>
          <w:rFonts w:ascii="Garamond" w:hAnsi="Garamond" w:cs="Arial"/>
          <w:noProof/>
        </w:rPr>
      </w:pPr>
      <w:r w:rsidRPr="003F2222">
        <w:rPr>
          <w:rFonts w:ascii="Garamond" w:hAnsi="Garamond" w:cs="Arial"/>
          <w:noProof/>
        </w:rPr>
        <w:t xml:space="preserve">HSQC spectra collected at the initial time point and after 24 hours showed changes in the intensities of the peaks mostly in the N-terminal and NAC, but not in the C-terminus. These results are showing that the oligomers are able to induce aggregation of the monomeric aSyn, even without shaking – so the oligomers are on the pathway to the aggregation.  PRE profiles for the dimer interactions, interestingly showed similarly that whicle N-terminus will be more interactive, also it showed increased interactions of the region around 80, which is suggesting that the monomeric interactive regions are being maintained in the oligomers. </w:t>
      </w:r>
    </w:p>
    <w:p w:rsidR="00997433" w:rsidRPr="003F2222" w:rsidRDefault="00997433">
      <w:pPr>
        <w:rPr>
          <w:rFonts w:ascii="Garamond" w:hAnsi="Garamond" w:cs="Times New Roman"/>
          <w:b/>
          <w:highlight w:val="yellow"/>
        </w:rPr>
      </w:pPr>
      <w:r w:rsidRPr="003F2222">
        <w:rPr>
          <w:rFonts w:ascii="Garamond" w:hAnsi="Garamond" w:cs="Times New Roman"/>
          <w:b/>
          <w:highlight w:val="yellow"/>
        </w:rPr>
        <w:br w:type="page"/>
      </w:r>
    </w:p>
    <w:p w:rsidR="00CF2009" w:rsidRPr="00CF2009" w:rsidRDefault="00DA0B6D" w:rsidP="00CF2009">
      <w:pPr>
        <w:spacing w:after="0" w:line="240" w:lineRule="auto"/>
        <w:ind w:left="720" w:hanging="720"/>
        <w:jc w:val="both"/>
        <w:rPr>
          <w:rFonts w:ascii="Calibri" w:hAnsi="Calibri" w:cs="Times New Roman"/>
          <w:noProof/>
        </w:rPr>
      </w:pPr>
      <w:r w:rsidRPr="003F2222">
        <w:rPr>
          <w:rFonts w:ascii="Garamond" w:hAnsi="Garamond" w:cs="Times New Roman"/>
        </w:rPr>
        <w:fldChar w:fldCharType="begin"/>
      </w:r>
      <w:r w:rsidRPr="003F2222">
        <w:rPr>
          <w:rFonts w:ascii="Garamond" w:hAnsi="Garamond" w:cs="Times New Roman"/>
        </w:rPr>
        <w:instrText xml:space="preserve"> ADDIN EN.REFLIST </w:instrText>
      </w:r>
      <w:r w:rsidRPr="003F2222">
        <w:rPr>
          <w:rFonts w:ascii="Garamond" w:hAnsi="Garamond" w:cs="Times New Roman"/>
        </w:rPr>
        <w:fldChar w:fldCharType="separate"/>
      </w:r>
      <w:bookmarkStart w:id="39" w:name="_ENREF_1"/>
      <w:r w:rsidR="00CF2009" w:rsidRPr="00CF2009">
        <w:rPr>
          <w:rFonts w:ascii="Calibri" w:hAnsi="Calibri" w:cs="Times New Roman"/>
          <w:noProof/>
        </w:rPr>
        <w:t>1.</w:t>
      </w:r>
      <w:r w:rsidR="00CF2009" w:rsidRPr="00CF2009">
        <w:rPr>
          <w:rFonts w:ascii="Calibri" w:hAnsi="Calibri" w:cs="Times New Roman"/>
          <w:noProof/>
        </w:rPr>
        <w:tab/>
        <w:t xml:space="preserve">Johnson, M., Coulton, A. T., Geeves, M. a. &amp; Mulvihill, D. P. (2010). Targeted amino-terminal acetylation of recombinant proteins in E. coli. </w:t>
      </w:r>
      <w:r w:rsidR="00CF2009" w:rsidRPr="00CF2009">
        <w:rPr>
          <w:rFonts w:ascii="Calibri" w:hAnsi="Calibri" w:cs="Times New Roman"/>
          <w:i/>
          <w:noProof/>
        </w:rPr>
        <w:t>PloS one</w:t>
      </w:r>
      <w:r w:rsidR="00CF2009" w:rsidRPr="00CF2009">
        <w:rPr>
          <w:rFonts w:ascii="Calibri" w:hAnsi="Calibri" w:cs="Times New Roman"/>
          <w:noProof/>
        </w:rPr>
        <w:t xml:space="preserve"> </w:t>
      </w:r>
      <w:r w:rsidR="00CF2009" w:rsidRPr="00CF2009">
        <w:rPr>
          <w:rFonts w:ascii="Calibri" w:hAnsi="Calibri" w:cs="Times New Roman"/>
          <w:b/>
          <w:noProof/>
        </w:rPr>
        <w:t>5</w:t>
      </w:r>
      <w:r w:rsidR="00CF2009" w:rsidRPr="00CF2009">
        <w:rPr>
          <w:rFonts w:ascii="Calibri" w:hAnsi="Calibri" w:cs="Times New Roman"/>
          <w:noProof/>
        </w:rPr>
        <w:t>, e15801.</w:t>
      </w:r>
      <w:bookmarkEnd w:id="39"/>
    </w:p>
    <w:p w:rsidR="00CF2009" w:rsidRPr="00CF2009" w:rsidRDefault="00CF2009" w:rsidP="00CF2009">
      <w:pPr>
        <w:spacing w:after="0" w:line="240" w:lineRule="auto"/>
        <w:ind w:left="720" w:hanging="720"/>
        <w:jc w:val="both"/>
        <w:rPr>
          <w:rFonts w:ascii="Calibri" w:hAnsi="Calibri" w:cs="Times New Roman"/>
          <w:noProof/>
        </w:rPr>
      </w:pPr>
      <w:bookmarkStart w:id="40" w:name="_ENREF_2"/>
      <w:r w:rsidRPr="00CF2009">
        <w:rPr>
          <w:rFonts w:ascii="Calibri" w:hAnsi="Calibri" w:cs="Times New Roman"/>
          <w:noProof/>
        </w:rPr>
        <w:t>2.</w:t>
      </w:r>
      <w:r w:rsidRPr="00CF2009">
        <w:rPr>
          <w:rFonts w:ascii="Calibri" w:hAnsi="Calibri" w:cs="Times New Roman"/>
          <w:noProof/>
        </w:rPr>
        <w:tab/>
        <w:t xml:space="preserve">Spillantini, M. G. &amp; Goedert, M. (2000). The alpha-synucleinopathies: Parkinson's disease, dementia with Lewy bodies, and multiple system atrophy. </w:t>
      </w:r>
      <w:r w:rsidRPr="00CF2009">
        <w:rPr>
          <w:rFonts w:ascii="Calibri" w:hAnsi="Calibri" w:cs="Times New Roman"/>
          <w:i/>
          <w:noProof/>
        </w:rPr>
        <w:t>Ann N Y Acad Sci</w:t>
      </w:r>
      <w:r w:rsidRPr="00CF2009">
        <w:rPr>
          <w:rFonts w:ascii="Calibri" w:hAnsi="Calibri" w:cs="Times New Roman"/>
          <w:noProof/>
        </w:rPr>
        <w:t xml:space="preserve"> </w:t>
      </w:r>
      <w:r w:rsidRPr="00CF2009">
        <w:rPr>
          <w:rFonts w:ascii="Calibri" w:hAnsi="Calibri" w:cs="Times New Roman"/>
          <w:b/>
          <w:noProof/>
        </w:rPr>
        <w:t>920</w:t>
      </w:r>
      <w:r w:rsidRPr="00CF2009">
        <w:rPr>
          <w:rFonts w:ascii="Calibri" w:hAnsi="Calibri" w:cs="Times New Roman"/>
          <w:noProof/>
        </w:rPr>
        <w:t>, 16-27.</w:t>
      </w:r>
      <w:bookmarkEnd w:id="40"/>
    </w:p>
    <w:p w:rsidR="00CF2009" w:rsidRPr="00CF2009" w:rsidRDefault="00CF2009" w:rsidP="00CF2009">
      <w:pPr>
        <w:spacing w:after="0" w:line="240" w:lineRule="auto"/>
        <w:ind w:left="720" w:hanging="720"/>
        <w:jc w:val="both"/>
        <w:rPr>
          <w:rFonts w:ascii="Calibri" w:hAnsi="Calibri" w:cs="Times New Roman"/>
          <w:noProof/>
        </w:rPr>
      </w:pPr>
      <w:bookmarkStart w:id="41" w:name="_ENREF_3"/>
      <w:r w:rsidRPr="00CF2009">
        <w:rPr>
          <w:rFonts w:ascii="Calibri" w:hAnsi="Calibri" w:cs="Times New Roman"/>
          <w:noProof/>
        </w:rPr>
        <w:t>3.</w:t>
      </w:r>
      <w:r w:rsidRPr="00CF2009">
        <w:rPr>
          <w:rFonts w:ascii="Calibri" w:hAnsi="Calibri" w:cs="Times New Roman"/>
          <w:noProof/>
        </w:rPr>
        <w:tab/>
        <w:t xml:space="preserve">Stefanis, L. (2012). alpha-Synuclein in Parkinson's Disease. </w:t>
      </w:r>
      <w:r w:rsidRPr="00CF2009">
        <w:rPr>
          <w:rFonts w:ascii="Calibri" w:hAnsi="Calibri" w:cs="Times New Roman"/>
          <w:i/>
          <w:noProof/>
        </w:rPr>
        <w:t>Cold Spring Harb Perspect Med</w:t>
      </w:r>
      <w:r w:rsidRPr="00CF2009">
        <w:rPr>
          <w:rFonts w:ascii="Calibri" w:hAnsi="Calibri" w:cs="Times New Roman"/>
          <w:noProof/>
        </w:rPr>
        <w:t xml:space="preserve"> </w:t>
      </w:r>
      <w:r w:rsidRPr="00CF2009">
        <w:rPr>
          <w:rFonts w:ascii="Calibri" w:hAnsi="Calibri" w:cs="Times New Roman"/>
          <w:b/>
          <w:noProof/>
        </w:rPr>
        <w:t>2</w:t>
      </w:r>
      <w:r w:rsidRPr="00CF2009">
        <w:rPr>
          <w:rFonts w:ascii="Calibri" w:hAnsi="Calibri" w:cs="Times New Roman"/>
          <w:noProof/>
        </w:rPr>
        <w:t>, a009399.</w:t>
      </w:r>
      <w:bookmarkEnd w:id="41"/>
    </w:p>
    <w:p w:rsidR="00CF2009" w:rsidRPr="00CF2009" w:rsidRDefault="00CF2009" w:rsidP="00CF2009">
      <w:pPr>
        <w:spacing w:after="0" w:line="240" w:lineRule="auto"/>
        <w:ind w:left="720" w:hanging="720"/>
        <w:jc w:val="both"/>
        <w:rPr>
          <w:rFonts w:ascii="Calibri" w:hAnsi="Calibri" w:cs="Times New Roman"/>
          <w:noProof/>
        </w:rPr>
      </w:pPr>
      <w:bookmarkStart w:id="42" w:name="_ENREF_4"/>
      <w:r w:rsidRPr="00CF2009">
        <w:rPr>
          <w:rFonts w:ascii="Calibri" w:hAnsi="Calibri" w:cs="Times New Roman"/>
          <w:noProof/>
        </w:rPr>
        <w:t>4.</w:t>
      </w:r>
      <w:r w:rsidRPr="00CF2009">
        <w:rPr>
          <w:rFonts w:ascii="Calibri" w:hAnsi="Calibri" w:cs="Times New Roman"/>
          <w:noProof/>
        </w:rPr>
        <w:tab/>
        <w:t xml:space="preserve">Hindle, J. V. (2010). Ageing, neurodegeneration and Parkinson's disease. </w:t>
      </w:r>
      <w:r w:rsidRPr="00CF2009">
        <w:rPr>
          <w:rFonts w:ascii="Calibri" w:hAnsi="Calibri" w:cs="Times New Roman"/>
          <w:i/>
          <w:noProof/>
        </w:rPr>
        <w:t>Age and ageing</w:t>
      </w:r>
      <w:r w:rsidRPr="00CF2009">
        <w:rPr>
          <w:rFonts w:ascii="Calibri" w:hAnsi="Calibri" w:cs="Times New Roman"/>
          <w:noProof/>
        </w:rPr>
        <w:t xml:space="preserve"> </w:t>
      </w:r>
      <w:r w:rsidRPr="00CF2009">
        <w:rPr>
          <w:rFonts w:ascii="Calibri" w:hAnsi="Calibri" w:cs="Times New Roman"/>
          <w:b/>
          <w:noProof/>
        </w:rPr>
        <w:t>39</w:t>
      </w:r>
      <w:r w:rsidRPr="00CF2009">
        <w:rPr>
          <w:rFonts w:ascii="Calibri" w:hAnsi="Calibri" w:cs="Times New Roman"/>
          <w:noProof/>
        </w:rPr>
        <w:t>, 156-61.</w:t>
      </w:r>
      <w:bookmarkEnd w:id="42"/>
    </w:p>
    <w:p w:rsidR="00CF2009" w:rsidRPr="00CF2009" w:rsidRDefault="00CF2009" w:rsidP="00CF2009">
      <w:pPr>
        <w:spacing w:after="0" w:line="240" w:lineRule="auto"/>
        <w:ind w:left="720" w:hanging="720"/>
        <w:jc w:val="both"/>
        <w:rPr>
          <w:rFonts w:ascii="Calibri" w:hAnsi="Calibri" w:cs="Times New Roman"/>
          <w:noProof/>
        </w:rPr>
      </w:pPr>
      <w:bookmarkStart w:id="43" w:name="_ENREF_5"/>
      <w:r w:rsidRPr="00CF2009">
        <w:rPr>
          <w:rFonts w:ascii="Calibri" w:hAnsi="Calibri" w:cs="Times New Roman"/>
          <w:noProof/>
        </w:rPr>
        <w:t>5.</w:t>
      </w:r>
      <w:r w:rsidRPr="00CF2009">
        <w:rPr>
          <w:rFonts w:ascii="Calibri" w:hAnsi="Calibri" w:cs="Times New Roman"/>
          <w:noProof/>
        </w:rPr>
        <w:tab/>
        <w:t xml:space="preserve">Spillantini, M. G., Crowther, R. A., Jakes, R., Cairns, N. J., Lantos, P. L. &amp; Goedert, M. (1998). Filamentous alpha-synuclein inclusions link multiple system atrophy with Parkinson's disease and dementia with Lewy bodies. </w:t>
      </w:r>
      <w:r w:rsidRPr="00CF2009">
        <w:rPr>
          <w:rFonts w:ascii="Calibri" w:hAnsi="Calibri" w:cs="Times New Roman"/>
          <w:i/>
          <w:noProof/>
        </w:rPr>
        <w:t>Neurosci Lett</w:t>
      </w:r>
      <w:r w:rsidRPr="00CF2009">
        <w:rPr>
          <w:rFonts w:ascii="Calibri" w:hAnsi="Calibri" w:cs="Times New Roman"/>
          <w:noProof/>
        </w:rPr>
        <w:t xml:space="preserve"> </w:t>
      </w:r>
      <w:r w:rsidRPr="00CF2009">
        <w:rPr>
          <w:rFonts w:ascii="Calibri" w:hAnsi="Calibri" w:cs="Times New Roman"/>
          <w:b/>
          <w:noProof/>
        </w:rPr>
        <w:t>251</w:t>
      </w:r>
      <w:r w:rsidRPr="00CF2009">
        <w:rPr>
          <w:rFonts w:ascii="Calibri" w:hAnsi="Calibri" w:cs="Times New Roman"/>
          <w:noProof/>
        </w:rPr>
        <w:t>, 205-8.</w:t>
      </w:r>
      <w:bookmarkEnd w:id="43"/>
    </w:p>
    <w:p w:rsidR="00CF2009" w:rsidRPr="00CF2009" w:rsidRDefault="00CF2009" w:rsidP="00CF2009">
      <w:pPr>
        <w:spacing w:after="0" w:line="240" w:lineRule="auto"/>
        <w:ind w:left="720" w:hanging="720"/>
        <w:jc w:val="both"/>
        <w:rPr>
          <w:rFonts w:ascii="Calibri" w:hAnsi="Calibri" w:cs="Times New Roman"/>
          <w:noProof/>
        </w:rPr>
      </w:pPr>
      <w:bookmarkStart w:id="44" w:name="_ENREF_6"/>
      <w:r w:rsidRPr="00CF2009">
        <w:rPr>
          <w:rFonts w:ascii="Calibri" w:hAnsi="Calibri" w:cs="Times New Roman"/>
          <w:noProof/>
        </w:rPr>
        <w:t>6.</w:t>
      </w:r>
      <w:r w:rsidRPr="00CF2009">
        <w:rPr>
          <w:rFonts w:ascii="Calibri" w:hAnsi="Calibri" w:cs="Times New Roman"/>
          <w:noProof/>
        </w:rPr>
        <w:tab/>
        <w:t xml:space="preserve">Spillantini, M. G., Crowther, R. A., Jakes, R., Hasegawa, M. &amp; Goedert, M. (1998). alpha-synuclein in filamentous inclusions of Lewy bodies from Parkinson's disease and dementia with Lewy bodies. </w:t>
      </w:r>
      <w:r w:rsidRPr="00CF2009">
        <w:rPr>
          <w:rFonts w:ascii="Calibri" w:hAnsi="Calibri" w:cs="Times New Roman"/>
          <w:i/>
          <w:noProof/>
        </w:rPr>
        <w:t>Proceedings of the National Academy of Sciences of the United States of America</w:t>
      </w:r>
      <w:r w:rsidRPr="00CF2009">
        <w:rPr>
          <w:rFonts w:ascii="Calibri" w:hAnsi="Calibri" w:cs="Times New Roman"/>
          <w:noProof/>
        </w:rPr>
        <w:t xml:space="preserve"> </w:t>
      </w:r>
      <w:r w:rsidRPr="00CF2009">
        <w:rPr>
          <w:rFonts w:ascii="Calibri" w:hAnsi="Calibri" w:cs="Times New Roman"/>
          <w:b/>
          <w:noProof/>
        </w:rPr>
        <w:t>95</w:t>
      </w:r>
      <w:r w:rsidRPr="00CF2009">
        <w:rPr>
          <w:rFonts w:ascii="Calibri" w:hAnsi="Calibri" w:cs="Times New Roman"/>
          <w:noProof/>
        </w:rPr>
        <w:t>, 6469-6473.</w:t>
      </w:r>
      <w:bookmarkEnd w:id="44"/>
    </w:p>
    <w:p w:rsidR="00CF2009" w:rsidRPr="00CF2009" w:rsidRDefault="00CF2009" w:rsidP="00CF2009">
      <w:pPr>
        <w:spacing w:after="0" w:line="240" w:lineRule="auto"/>
        <w:ind w:left="720" w:hanging="720"/>
        <w:jc w:val="both"/>
        <w:rPr>
          <w:rFonts w:ascii="Calibri" w:hAnsi="Calibri" w:cs="Times New Roman"/>
          <w:noProof/>
        </w:rPr>
      </w:pPr>
      <w:bookmarkStart w:id="45" w:name="_ENREF_7"/>
      <w:r w:rsidRPr="00CF2009">
        <w:rPr>
          <w:rFonts w:ascii="Calibri" w:hAnsi="Calibri" w:cs="Times New Roman"/>
          <w:noProof/>
        </w:rPr>
        <w:t>7.</w:t>
      </w:r>
      <w:r w:rsidRPr="00CF2009">
        <w:rPr>
          <w:rFonts w:ascii="Calibri" w:hAnsi="Calibri" w:cs="Times New Roman"/>
          <w:noProof/>
        </w:rPr>
        <w:tab/>
        <w:t xml:space="preserve">Breydo, L., Wu, J. W. &amp; Uversky, V. N. (2012). Α-synuclein misfolding and Parkinson's disease. </w:t>
      </w:r>
      <w:r w:rsidRPr="00CF2009">
        <w:rPr>
          <w:rFonts w:ascii="Calibri" w:hAnsi="Calibri" w:cs="Times New Roman"/>
          <w:i/>
          <w:noProof/>
        </w:rPr>
        <w:t>Biochimica et biophysica acta</w:t>
      </w:r>
      <w:r w:rsidRPr="00CF2009">
        <w:rPr>
          <w:rFonts w:ascii="Calibri" w:hAnsi="Calibri" w:cs="Times New Roman"/>
          <w:noProof/>
        </w:rPr>
        <w:t xml:space="preserve"> </w:t>
      </w:r>
      <w:r w:rsidRPr="00CF2009">
        <w:rPr>
          <w:rFonts w:ascii="Calibri" w:hAnsi="Calibri" w:cs="Times New Roman"/>
          <w:b/>
          <w:noProof/>
        </w:rPr>
        <w:t>1822</w:t>
      </w:r>
      <w:r w:rsidRPr="00CF2009">
        <w:rPr>
          <w:rFonts w:ascii="Calibri" w:hAnsi="Calibri" w:cs="Times New Roman"/>
          <w:noProof/>
        </w:rPr>
        <w:t>, 261-85.</w:t>
      </w:r>
      <w:bookmarkEnd w:id="45"/>
    </w:p>
    <w:p w:rsidR="00CF2009" w:rsidRPr="00CF2009" w:rsidRDefault="00CF2009" w:rsidP="00CF2009">
      <w:pPr>
        <w:spacing w:after="0" w:line="240" w:lineRule="auto"/>
        <w:ind w:left="720" w:hanging="720"/>
        <w:jc w:val="both"/>
        <w:rPr>
          <w:rFonts w:ascii="Calibri" w:hAnsi="Calibri" w:cs="Times New Roman"/>
          <w:noProof/>
        </w:rPr>
      </w:pPr>
      <w:bookmarkStart w:id="46" w:name="_ENREF_8"/>
      <w:r w:rsidRPr="00CF2009">
        <w:rPr>
          <w:rFonts w:ascii="Calibri" w:hAnsi="Calibri" w:cs="Times New Roman"/>
          <w:noProof/>
        </w:rPr>
        <w:t>8.</w:t>
      </w:r>
      <w:r w:rsidRPr="00CF2009">
        <w:rPr>
          <w:rFonts w:ascii="Calibri" w:hAnsi="Calibri" w:cs="Times New Roman"/>
          <w:noProof/>
        </w:rPr>
        <w:tab/>
        <w:t xml:space="preserve">Fink, A. L. (2006). The aggregation and fibrillation of alpha-synuclein. </w:t>
      </w:r>
      <w:r w:rsidRPr="00CF2009">
        <w:rPr>
          <w:rFonts w:ascii="Calibri" w:hAnsi="Calibri" w:cs="Times New Roman"/>
          <w:i/>
          <w:noProof/>
        </w:rPr>
        <w:t>Accounts of Chemical Research</w:t>
      </w:r>
      <w:r w:rsidRPr="00CF2009">
        <w:rPr>
          <w:rFonts w:ascii="Calibri" w:hAnsi="Calibri" w:cs="Times New Roman"/>
          <w:noProof/>
        </w:rPr>
        <w:t xml:space="preserve"> </w:t>
      </w:r>
      <w:r w:rsidRPr="00CF2009">
        <w:rPr>
          <w:rFonts w:ascii="Calibri" w:hAnsi="Calibri" w:cs="Times New Roman"/>
          <w:b/>
          <w:noProof/>
        </w:rPr>
        <w:t>39</w:t>
      </w:r>
      <w:r w:rsidRPr="00CF2009">
        <w:rPr>
          <w:rFonts w:ascii="Calibri" w:hAnsi="Calibri" w:cs="Times New Roman"/>
          <w:noProof/>
        </w:rPr>
        <w:t>, 628-634.</w:t>
      </w:r>
      <w:bookmarkEnd w:id="46"/>
    </w:p>
    <w:p w:rsidR="00CF2009" w:rsidRPr="00CF2009" w:rsidRDefault="00CF2009" w:rsidP="00CF2009">
      <w:pPr>
        <w:spacing w:after="0" w:line="240" w:lineRule="auto"/>
        <w:ind w:left="720" w:hanging="720"/>
        <w:jc w:val="both"/>
        <w:rPr>
          <w:rFonts w:ascii="Calibri" w:hAnsi="Calibri" w:cs="Times New Roman"/>
          <w:noProof/>
        </w:rPr>
      </w:pPr>
      <w:bookmarkStart w:id="47" w:name="_ENREF_9"/>
      <w:r w:rsidRPr="00CF2009">
        <w:rPr>
          <w:rFonts w:ascii="Calibri" w:hAnsi="Calibri" w:cs="Times New Roman"/>
          <w:noProof/>
        </w:rPr>
        <w:t>9.</w:t>
      </w:r>
      <w:r w:rsidRPr="00CF2009">
        <w:rPr>
          <w:rFonts w:ascii="Calibri" w:hAnsi="Calibri" w:cs="Times New Roman"/>
          <w:noProof/>
        </w:rPr>
        <w:tab/>
        <w:t xml:space="preserve">Lashuel, H. A., Overk, C. R., Oueslati, A. &amp; Masliah, E. (2013). The many faces of alpha-synuclein: from structure and toxicity to therapeutic target. </w:t>
      </w:r>
      <w:r w:rsidRPr="00CF2009">
        <w:rPr>
          <w:rFonts w:ascii="Calibri" w:hAnsi="Calibri" w:cs="Times New Roman"/>
          <w:i/>
          <w:noProof/>
        </w:rPr>
        <w:t>Nature Reviews Neuroscience</w:t>
      </w:r>
      <w:r w:rsidRPr="00CF2009">
        <w:rPr>
          <w:rFonts w:ascii="Calibri" w:hAnsi="Calibri" w:cs="Times New Roman"/>
          <w:noProof/>
        </w:rPr>
        <w:t xml:space="preserve"> </w:t>
      </w:r>
      <w:r w:rsidRPr="00CF2009">
        <w:rPr>
          <w:rFonts w:ascii="Calibri" w:hAnsi="Calibri" w:cs="Times New Roman"/>
          <w:b/>
          <w:noProof/>
        </w:rPr>
        <w:t>14</w:t>
      </w:r>
      <w:r w:rsidRPr="00CF2009">
        <w:rPr>
          <w:rFonts w:ascii="Calibri" w:hAnsi="Calibri" w:cs="Times New Roman"/>
          <w:noProof/>
        </w:rPr>
        <w:t>, 38-48.</w:t>
      </w:r>
      <w:bookmarkEnd w:id="47"/>
    </w:p>
    <w:p w:rsidR="00CF2009" w:rsidRPr="00CF2009" w:rsidRDefault="00CF2009" w:rsidP="00CF2009">
      <w:pPr>
        <w:spacing w:after="0" w:line="240" w:lineRule="auto"/>
        <w:ind w:left="720" w:hanging="720"/>
        <w:jc w:val="both"/>
        <w:rPr>
          <w:rFonts w:ascii="Calibri" w:hAnsi="Calibri" w:cs="Times New Roman"/>
          <w:noProof/>
        </w:rPr>
      </w:pPr>
      <w:bookmarkStart w:id="48" w:name="_ENREF_10"/>
      <w:r w:rsidRPr="00CF2009">
        <w:rPr>
          <w:rFonts w:ascii="Calibri" w:hAnsi="Calibri" w:cs="Times New Roman"/>
          <w:noProof/>
        </w:rPr>
        <w:t>10.</w:t>
      </w:r>
      <w:r w:rsidRPr="00CF2009">
        <w:rPr>
          <w:rFonts w:ascii="Calibri" w:hAnsi="Calibri" w:cs="Times New Roman"/>
          <w:noProof/>
        </w:rPr>
        <w:tab/>
        <w:t xml:space="preserve">Maroteaux, L., Campanelli, J. T. &amp; Scheller, R. H. (1988). SYNUCLEIN - A NEURON-SPECIFIC PROTEIN LOCALIZED TO THE NUCLEUS AND PRESYNAPTIC NERVE-TERMINAL. </w:t>
      </w:r>
      <w:r w:rsidRPr="00CF2009">
        <w:rPr>
          <w:rFonts w:ascii="Calibri" w:hAnsi="Calibri" w:cs="Times New Roman"/>
          <w:i/>
          <w:noProof/>
        </w:rPr>
        <w:t>Journal of Neuroscience</w:t>
      </w:r>
      <w:r w:rsidRPr="00CF2009">
        <w:rPr>
          <w:rFonts w:ascii="Calibri" w:hAnsi="Calibri" w:cs="Times New Roman"/>
          <w:noProof/>
        </w:rPr>
        <w:t xml:space="preserve"> </w:t>
      </w:r>
      <w:r w:rsidRPr="00CF2009">
        <w:rPr>
          <w:rFonts w:ascii="Calibri" w:hAnsi="Calibri" w:cs="Times New Roman"/>
          <w:b/>
          <w:noProof/>
        </w:rPr>
        <w:t>8</w:t>
      </w:r>
      <w:r w:rsidRPr="00CF2009">
        <w:rPr>
          <w:rFonts w:ascii="Calibri" w:hAnsi="Calibri" w:cs="Times New Roman"/>
          <w:noProof/>
        </w:rPr>
        <w:t>, 2804-2815.</w:t>
      </w:r>
      <w:bookmarkEnd w:id="48"/>
    </w:p>
    <w:p w:rsidR="00CF2009" w:rsidRPr="00CF2009" w:rsidRDefault="00CF2009" w:rsidP="00CF2009">
      <w:pPr>
        <w:spacing w:after="0" w:line="240" w:lineRule="auto"/>
        <w:ind w:left="720" w:hanging="720"/>
        <w:jc w:val="both"/>
        <w:rPr>
          <w:rFonts w:ascii="Calibri" w:hAnsi="Calibri" w:cs="Times New Roman"/>
          <w:noProof/>
        </w:rPr>
      </w:pPr>
      <w:bookmarkStart w:id="49" w:name="_ENREF_11"/>
      <w:r w:rsidRPr="00CF2009">
        <w:rPr>
          <w:rFonts w:ascii="Calibri" w:hAnsi="Calibri" w:cs="Times New Roman"/>
          <w:noProof/>
        </w:rPr>
        <w:t>11.</w:t>
      </w:r>
      <w:r w:rsidRPr="00CF2009">
        <w:rPr>
          <w:rFonts w:ascii="Calibri" w:hAnsi="Calibri" w:cs="Times New Roman"/>
          <w:noProof/>
        </w:rPr>
        <w:tab/>
        <w:t xml:space="preserve">Shibayamaimazu, T., Okahashi, I., Omata, K., Nakajo, S., Ochiai, H., Nakai, Y., Hama, T., Nakamura, Y. &amp; Nakaya, K. (1993). Cell and Tissue Distribution and Developmental-Change of Neuron-Specific 14 Kda Protein (Phosphoneuroprotein-14). </w:t>
      </w:r>
      <w:r w:rsidRPr="00CF2009">
        <w:rPr>
          <w:rFonts w:ascii="Calibri" w:hAnsi="Calibri" w:cs="Times New Roman"/>
          <w:i/>
          <w:noProof/>
        </w:rPr>
        <w:t>Brain Research</w:t>
      </w:r>
      <w:r w:rsidRPr="00CF2009">
        <w:rPr>
          <w:rFonts w:ascii="Calibri" w:hAnsi="Calibri" w:cs="Times New Roman"/>
          <w:noProof/>
        </w:rPr>
        <w:t xml:space="preserve"> </w:t>
      </w:r>
      <w:r w:rsidRPr="00CF2009">
        <w:rPr>
          <w:rFonts w:ascii="Calibri" w:hAnsi="Calibri" w:cs="Times New Roman"/>
          <w:b/>
          <w:noProof/>
        </w:rPr>
        <w:t>622</w:t>
      </w:r>
      <w:r w:rsidRPr="00CF2009">
        <w:rPr>
          <w:rFonts w:ascii="Calibri" w:hAnsi="Calibri" w:cs="Times New Roman"/>
          <w:noProof/>
        </w:rPr>
        <w:t>, 17-25.</w:t>
      </w:r>
      <w:bookmarkEnd w:id="49"/>
    </w:p>
    <w:p w:rsidR="00CF2009" w:rsidRPr="00CF2009" w:rsidRDefault="00CF2009" w:rsidP="00CF2009">
      <w:pPr>
        <w:spacing w:after="0" w:line="240" w:lineRule="auto"/>
        <w:ind w:left="720" w:hanging="720"/>
        <w:jc w:val="both"/>
        <w:rPr>
          <w:rFonts w:ascii="Calibri" w:hAnsi="Calibri" w:cs="Times New Roman"/>
          <w:noProof/>
        </w:rPr>
      </w:pPr>
      <w:bookmarkStart w:id="50" w:name="_ENREF_12"/>
      <w:r w:rsidRPr="00CF2009">
        <w:rPr>
          <w:rFonts w:ascii="Calibri" w:hAnsi="Calibri" w:cs="Times New Roman"/>
          <w:noProof/>
        </w:rPr>
        <w:t>12.</w:t>
      </w:r>
      <w:r w:rsidRPr="00CF2009">
        <w:rPr>
          <w:rFonts w:ascii="Calibri" w:hAnsi="Calibri" w:cs="Times New Roman"/>
          <w:noProof/>
        </w:rPr>
        <w:tab/>
        <w:t xml:space="preserve">Jakes, R., Spillantini, M. G. &amp; Goedert, M. (1994). Identification of 2 Distinct Synucleins from Human Brain. </w:t>
      </w:r>
      <w:r w:rsidRPr="00CF2009">
        <w:rPr>
          <w:rFonts w:ascii="Calibri" w:hAnsi="Calibri" w:cs="Times New Roman"/>
          <w:i/>
          <w:noProof/>
        </w:rPr>
        <w:t>FEBS letters</w:t>
      </w:r>
      <w:r w:rsidRPr="00CF2009">
        <w:rPr>
          <w:rFonts w:ascii="Calibri" w:hAnsi="Calibri" w:cs="Times New Roman"/>
          <w:noProof/>
        </w:rPr>
        <w:t xml:space="preserve"> </w:t>
      </w:r>
      <w:r w:rsidRPr="00CF2009">
        <w:rPr>
          <w:rFonts w:ascii="Calibri" w:hAnsi="Calibri" w:cs="Times New Roman"/>
          <w:b/>
          <w:noProof/>
        </w:rPr>
        <w:t>345</w:t>
      </w:r>
      <w:r w:rsidRPr="00CF2009">
        <w:rPr>
          <w:rFonts w:ascii="Calibri" w:hAnsi="Calibri" w:cs="Times New Roman"/>
          <w:noProof/>
        </w:rPr>
        <w:t>, 27-32.</w:t>
      </w:r>
      <w:bookmarkEnd w:id="50"/>
    </w:p>
    <w:p w:rsidR="00CF2009" w:rsidRPr="00CF2009" w:rsidRDefault="00CF2009" w:rsidP="00CF2009">
      <w:pPr>
        <w:spacing w:after="0" w:line="240" w:lineRule="auto"/>
        <w:ind w:left="720" w:hanging="720"/>
        <w:jc w:val="both"/>
        <w:rPr>
          <w:rFonts w:ascii="Calibri" w:hAnsi="Calibri" w:cs="Times New Roman"/>
          <w:noProof/>
        </w:rPr>
      </w:pPr>
      <w:bookmarkStart w:id="51" w:name="_ENREF_13"/>
      <w:r w:rsidRPr="00CF2009">
        <w:rPr>
          <w:rFonts w:ascii="Calibri" w:hAnsi="Calibri" w:cs="Times New Roman"/>
          <w:noProof/>
        </w:rPr>
        <w:t>13.</w:t>
      </w:r>
      <w:r w:rsidRPr="00CF2009">
        <w:rPr>
          <w:rFonts w:ascii="Calibri" w:hAnsi="Calibri" w:cs="Times New Roman"/>
          <w:noProof/>
        </w:rPr>
        <w:tab/>
        <w:t xml:space="preserve">Iwai, A., Masliah, E., Yoshimoto, M., Ge, N., Flanagan, L., de Silva, H. A., Kittel, A. &amp; Saitoh, T. (1995). The precursor protein of non-A beta component of Alzheimer's disease amyloid is a presynaptic protein of the central nervous system. </w:t>
      </w:r>
      <w:r w:rsidRPr="00CF2009">
        <w:rPr>
          <w:rFonts w:ascii="Calibri" w:hAnsi="Calibri" w:cs="Times New Roman"/>
          <w:i/>
          <w:noProof/>
        </w:rPr>
        <w:t>Neuron</w:t>
      </w:r>
      <w:r w:rsidRPr="00CF2009">
        <w:rPr>
          <w:rFonts w:ascii="Calibri" w:hAnsi="Calibri" w:cs="Times New Roman"/>
          <w:noProof/>
        </w:rPr>
        <w:t xml:space="preserve"> </w:t>
      </w:r>
      <w:r w:rsidRPr="00CF2009">
        <w:rPr>
          <w:rFonts w:ascii="Calibri" w:hAnsi="Calibri" w:cs="Times New Roman"/>
          <w:b/>
          <w:noProof/>
        </w:rPr>
        <w:t>14</w:t>
      </w:r>
      <w:r w:rsidRPr="00CF2009">
        <w:rPr>
          <w:rFonts w:ascii="Calibri" w:hAnsi="Calibri" w:cs="Times New Roman"/>
          <w:noProof/>
        </w:rPr>
        <w:t>, 467-75.</w:t>
      </w:r>
      <w:bookmarkEnd w:id="51"/>
    </w:p>
    <w:p w:rsidR="00CF2009" w:rsidRPr="00CF2009" w:rsidRDefault="00CF2009" w:rsidP="00CF2009">
      <w:pPr>
        <w:spacing w:after="0" w:line="240" w:lineRule="auto"/>
        <w:ind w:left="720" w:hanging="720"/>
        <w:jc w:val="both"/>
        <w:rPr>
          <w:rFonts w:ascii="Calibri" w:hAnsi="Calibri" w:cs="Times New Roman"/>
          <w:noProof/>
        </w:rPr>
      </w:pPr>
      <w:bookmarkStart w:id="52" w:name="_ENREF_14"/>
      <w:r w:rsidRPr="00CF2009">
        <w:rPr>
          <w:rFonts w:ascii="Calibri" w:hAnsi="Calibri" w:cs="Times New Roman"/>
          <w:noProof/>
        </w:rPr>
        <w:t>14.</w:t>
      </w:r>
      <w:r w:rsidRPr="00CF2009">
        <w:rPr>
          <w:rFonts w:ascii="Calibri" w:hAnsi="Calibri" w:cs="Times New Roman"/>
          <w:noProof/>
        </w:rPr>
        <w:tab/>
        <w:t xml:space="preserve">Bottner, M., Zorenkov, D., Hellwig, I., Barrenschee, M., Harde, J., Fricke, T., Deuschl, G., Egberts, J. H., Becker, T., Fritscher-Ravens, A., Arlt, A. &amp; Wedel, T. (2012). Expression pattern and localization of alpha-synuclein in the human enteric nervous system. </w:t>
      </w:r>
      <w:r w:rsidRPr="00CF2009">
        <w:rPr>
          <w:rFonts w:ascii="Calibri" w:hAnsi="Calibri" w:cs="Times New Roman"/>
          <w:i/>
          <w:noProof/>
        </w:rPr>
        <w:t>Neurobiol Dis</w:t>
      </w:r>
      <w:r w:rsidRPr="00CF2009">
        <w:rPr>
          <w:rFonts w:ascii="Calibri" w:hAnsi="Calibri" w:cs="Times New Roman"/>
          <w:noProof/>
        </w:rPr>
        <w:t xml:space="preserve"> </w:t>
      </w:r>
      <w:r w:rsidRPr="00CF2009">
        <w:rPr>
          <w:rFonts w:ascii="Calibri" w:hAnsi="Calibri" w:cs="Times New Roman"/>
          <w:b/>
          <w:noProof/>
        </w:rPr>
        <w:t>48</w:t>
      </w:r>
      <w:r w:rsidRPr="00CF2009">
        <w:rPr>
          <w:rFonts w:ascii="Calibri" w:hAnsi="Calibri" w:cs="Times New Roman"/>
          <w:noProof/>
        </w:rPr>
        <w:t>, 474-80.</w:t>
      </w:r>
      <w:bookmarkEnd w:id="52"/>
    </w:p>
    <w:p w:rsidR="00CF2009" w:rsidRPr="00CF2009" w:rsidRDefault="00CF2009" w:rsidP="00CF2009">
      <w:pPr>
        <w:spacing w:after="0" w:line="240" w:lineRule="auto"/>
        <w:ind w:left="720" w:hanging="720"/>
        <w:jc w:val="both"/>
        <w:rPr>
          <w:rFonts w:ascii="Calibri" w:hAnsi="Calibri" w:cs="Times New Roman"/>
          <w:noProof/>
        </w:rPr>
      </w:pPr>
      <w:bookmarkStart w:id="53" w:name="_ENREF_15"/>
      <w:r w:rsidRPr="00CF2009">
        <w:rPr>
          <w:rFonts w:ascii="Calibri" w:hAnsi="Calibri" w:cs="Times New Roman"/>
          <w:noProof/>
        </w:rPr>
        <w:t>15.</w:t>
      </w:r>
      <w:r w:rsidRPr="00CF2009">
        <w:rPr>
          <w:rFonts w:ascii="Calibri" w:hAnsi="Calibri" w:cs="Times New Roman"/>
          <w:noProof/>
        </w:rPr>
        <w:tab/>
        <w:t xml:space="preserve">Barbour, R., Kling, K., Anderson, J. P., Banducci, K., Cole, T., Diep, L., Fox, M., Goldstein, J. M., Soriano, F., Seubert, P. &amp; Chilcote, T. J. (2008). Red blood cells are the major source of alpha-synuclein in blood. </w:t>
      </w:r>
      <w:r w:rsidRPr="00CF2009">
        <w:rPr>
          <w:rFonts w:ascii="Calibri" w:hAnsi="Calibri" w:cs="Times New Roman"/>
          <w:i/>
          <w:noProof/>
        </w:rPr>
        <w:t>Neurodegener Dis</w:t>
      </w:r>
      <w:r w:rsidRPr="00CF2009">
        <w:rPr>
          <w:rFonts w:ascii="Calibri" w:hAnsi="Calibri" w:cs="Times New Roman"/>
          <w:noProof/>
        </w:rPr>
        <w:t xml:space="preserve"> </w:t>
      </w:r>
      <w:r w:rsidRPr="00CF2009">
        <w:rPr>
          <w:rFonts w:ascii="Calibri" w:hAnsi="Calibri" w:cs="Times New Roman"/>
          <w:b/>
          <w:noProof/>
        </w:rPr>
        <w:t>5</w:t>
      </w:r>
      <w:r w:rsidRPr="00CF2009">
        <w:rPr>
          <w:rFonts w:ascii="Calibri" w:hAnsi="Calibri" w:cs="Times New Roman"/>
          <w:noProof/>
        </w:rPr>
        <w:t>, 55-9.</w:t>
      </w:r>
      <w:bookmarkEnd w:id="53"/>
    </w:p>
    <w:p w:rsidR="00CF2009" w:rsidRPr="00CF2009" w:rsidRDefault="00CF2009" w:rsidP="00CF2009">
      <w:pPr>
        <w:spacing w:after="0" w:line="240" w:lineRule="auto"/>
        <w:ind w:left="720" w:hanging="720"/>
        <w:jc w:val="both"/>
        <w:rPr>
          <w:rFonts w:ascii="Calibri" w:hAnsi="Calibri" w:cs="Times New Roman"/>
          <w:noProof/>
        </w:rPr>
      </w:pPr>
      <w:bookmarkStart w:id="54" w:name="_ENREF_16"/>
      <w:r w:rsidRPr="00CF2009">
        <w:rPr>
          <w:rFonts w:ascii="Calibri" w:hAnsi="Calibri" w:cs="Times New Roman"/>
          <w:noProof/>
        </w:rPr>
        <w:t>16.</w:t>
      </w:r>
      <w:r w:rsidRPr="00CF2009">
        <w:rPr>
          <w:rFonts w:ascii="Calibri" w:hAnsi="Calibri" w:cs="Times New Roman"/>
          <w:noProof/>
        </w:rPr>
        <w:tab/>
        <w:t xml:space="preserve">Davidson, W. S., Jonas, A., Clayton, D. F. &amp; George, J. M. (1998). Stabilization of alpha-synuclein secondary structure upon binding to synthetic membranes. </w:t>
      </w:r>
      <w:r w:rsidRPr="00CF2009">
        <w:rPr>
          <w:rFonts w:ascii="Calibri" w:hAnsi="Calibri" w:cs="Times New Roman"/>
          <w:i/>
          <w:noProof/>
        </w:rPr>
        <w:t>Journal of Biological Chemistry</w:t>
      </w:r>
      <w:r w:rsidRPr="00CF2009">
        <w:rPr>
          <w:rFonts w:ascii="Calibri" w:hAnsi="Calibri" w:cs="Times New Roman"/>
          <w:noProof/>
        </w:rPr>
        <w:t xml:space="preserve"> </w:t>
      </w:r>
      <w:r w:rsidRPr="00CF2009">
        <w:rPr>
          <w:rFonts w:ascii="Calibri" w:hAnsi="Calibri" w:cs="Times New Roman"/>
          <w:b/>
          <w:noProof/>
        </w:rPr>
        <w:t>273</w:t>
      </w:r>
      <w:r w:rsidRPr="00CF2009">
        <w:rPr>
          <w:rFonts w:ascii="Calibri" w:hAnsi="Calibri" w:cs="Times New Roman"/>
          <w:noProof/>
        </w:rPr>
        <w:t>, 9443-9449.</w:t>
      </w:r>
      <w:bookmarkEnd w:id="54"/>
    </w:p>
    <w:p w:rsidR="00CF2009" w:rsidRPr="00CF2009" w:rsidRDefault="00CF2009" w:rsidP="00CF2009">
      <w:pPr>
        <w:spacing w:after="0" w:line="240" w:lineRule="auto"/>
        <w:ind w:left="720" w:hanging="720"/>
        <w:jc w:val="both"/>
        <w:rPr>
          <w:rFonts w:ascii="Calibri" w:hAnsi="Calibri" w:cs="Times New Roman"/>
          <w:noProof/>
        </w:rPr>
      </w:pPr>
      <w:bookmarkStart w:id="55" w:name="_ENREF_17"/>
      <w:r w:rsidRPr="00CF2009">
        <w:rPr>
          <w:rFonts w:ascii="Calibri" w:hAnsi="Calibri" w:cs="Times New Roman"/>
          <w:noProof/>
        </w:rPr>
        <w:t>17.</w:t>
      </w:r>
      <w:r w:rsidRPr="00CF2009">
        <w:rPr>
          <w:rFonts w:ascii="Calibri" w:hAnsi="Calibri" w:cs="Times New Roman"/>
          <w:noProof/>
        </w:rPr>
        <w:tab/>
        <w:t xml:space="preserve">Bisaglia, M., Tessari, I., Mammi, S. &amp; Bubacco, L. (2009). Interaction Between alpha-Synuclein and Metal Ions, Still Looking for a Role in the Pathogenesis of Parkinson's Disease. </w:t>
      </w:r>
      <w:r w:rsidRPr="00CF2009">
        <w:rPr>
          <w:rFonts w:ascii="Calibri" w:hAnsi="Calibri" w:cs="Times New Roman"/>
          <w:i/>
          <w:noProof/>
        </w:rPr>
        <w:t>Neuromolecular Medicine</w:t>
      </w:r>
      <w:r w:rsidRPr="00CF2009">
        <w:rPr>
          <w:rFonts w:ascii="Calibri" w:hAnsi="Calibri" w:cs="Times New Roman"/>
          <w:noProof/>
        </w:rPr>
        <w:t xml:space="preserve"> </w:t>
      </w:r>
      <w:r w:rsidRPr="00CF2009">
        <w:rPr>
          <w:rFonts w:ascii="Calibri" w:hAnsi="Calibri" w:cs="Times New Roman"/>
          <w:b/>
          <w:noProof/>
        </w:rPr>
        <w:t>11</w:t>
      </w:r>
      <w:r w:rsidRPr="00CF2009">
        <w:rPr>
          <w:rFonts w:ascii="Calibri" w:hAnsi="Calibri" w:cs="Times New Roman"/>
          <w:noProof/>
        </w:rPr>
        <w:t>, 239-251.</w:t>
      </w:r>
      <w:bookmarkEnd w:id="55"/>
    </w:p>
    <w:p w:rsidR="00CF2009" w:rsidRPr="00CF2009" w:rsidRDefault="00CF2009" w:rsidP="00CF2009">
      <w:pPr>
        <w:spacing w:after="0" w:line="240" w:lineRule="auto"/>
        <w:ind w:left="720" w:hanging="720"/>
        <w:jc w:val="both"/>
        <w:rPr>
          <w:rFonts w:ascii="Calibri" w:hAnsi="Calibri" w:cs="Times New Roman"/>
          <w:noProof/>
        </w:rPr>
      </w:pPr>
      <w:bookmarkStart w:id="56" w:name="_ENREF_18"/>
      <w:r w:rsidRPr="00CF2009">
        <w:rPr>
          <w:rFonts w:ascii="Calibri" w:hAnsi="Calibri" w:cs="Times New Roman"/>
          <w:noProof/>
        </w:rPr>
        <w:t>18.</w:t>
      </w:r>
      <w:r w:rsidRPr="00CF2009">
        <w:rPr>
          <w:rFonts w:ascii="Calibri" w:hAnsi="Calibri" w:cs="Times New Roman"/>
          <w:noProof/>
        </w:rPr>
        <w:tab/>
        <w:t xml:space="preserve">Chandra, S., Gallardo, G., Fernandez-Chacon, R., Schluter, O. M. &amp; Sudhof, T. C. (2005). Alpha-synuclein cooperates with CSPalpha in preventing neurodegeneration. </w:t>
      </w:r>
      <w:r w:rsidRPr="00CF2009">
        <w:rPr>
          <w:rFonts w:ascii="Calibri" w:hAnsi="Calibri" w:cs="Times New Roman"/>
          <w:i/>
          <w:noProof/>
        </w:rPr>
        <w:t>Cell</w:t>
      </w:r>
      <w:r w:rsidRPr="00CF2009">
        <w:rPr>
          <w:rFonts w:ascii="Calibri" w:hAnsi="Calibri" w:cs="Times New Roman"/>
          <w:noProof/>
        </w:rPr>
        <w:t xml:space="preserve"> </w:t>
      </w:r>
      <w:r w:rsidRPr="00CF2009">
        <w:rPr>
          <w:rFonts w:ascii="Calibri" w:hAnsi="Calibri" w:cs="Times New Roman"/>
          <w:b/>
          <w:noProof/>
        </w:rPr>
        <w:t>123</w:t>
      </w:r>
      <w:r w:rsidRPr="00CF2009">
        <w:rPr>
          <w:rFonts w:ascii="Calibri" w:hAnsi="Calibri" w:cs="Times New Roman"/>
          <w:noProof/>
        </w:rPr>
        <w:t>, 383-96.</w:t>
      </w:r>
      <w:bookmarkEnd w:id="56"/>
    </w:p>
    <w:p w:rsidR="00CF2009" w:rsidRPr="00CF2009" w:rsidRDefault="00CF2009" w:rsidP="00CF2009">
      <w:pPr>
        <w:spacing w:after="0" w:line="240" w:lineRule="auto"/>
        <w:ind w:left="720" w:hanging="720"/>
        <w:jc w:val="both"/>
        <w:rPr>
          <w:rFonts w:ascii="Calibri" w:hAnsi="Calibri" w:cs="Times New Roman"/>
          <w:noProof/>
        </w:rPr>
      </w:pPr>
      <w:bookmarkStart w:id="57" w:name="_ENREF_19"/>
      <w:r w:rsidRPr="00CF2009">
        <w:rPr>
          <w:rFonts w:ascii="Calibri" w:hAnsi="Calibri" w:cs="Times New Roman"/>
          <w:noProof/>
        </w:rPr>
        <w:t>19.</w:t>
      </w:r>
      <w:r w:rsidRPr="00CF2009">
        <w:rPr>
          <w:rFonts w:ascii="Calibri" w:hAnsi="Calibri" w:cs="Times New Roman"/>
          <w:noProof/>
        </w:rPr>
        <w:tab/>
        <w:t xml:space="preserve">da Costa, C. A., Ancolio, K. &amp; Checler, F. (2000). Wild-type but not Parkinson's disease-related ala-53 --&gt; Thr mutant alpha -synuclein protects neuronal cells from apoptotic stimuli. </w:t>
      </w:r>
      <w:r w:rsidRPr="00CF2009">
        <w:rPr>
          <w:rFonts w:ascii="Calibri" w:hAnsi="Calibri" w:cs="Times New Roman"/>
          <w:i/>
          <w:noProof/>
        </w:rPr>
        <w:t>J Biol Chem</w:t>
      </w:r>
      <w:r w:rsidRPr="00CF2009">
        <w:rPr>
          <w:rFonts w:ascii="Calibri" w:hAnsi="Calibri" w:cs="Times New Roman"/>
          <w:noProof/>
        </w:rPr>
        <w:t xml:space="preserve"> </w:t>
      </w:r>
      <w:r w:rsidRPr="00CF2009">
        <w:rPr>
          <w:rFonts w:ascii="Calibri" w:hAnsi="Calibri" w:cs="Times New Roman"/>
          <w:b/>
          <w:noProof/>
        </w:rPr>
        <w:t>275</w:t>
      </w:r>
      <w:r w:rsidRPr="00CF2009">
        <w:rPr>
          <w:rFonts w:ascii="Calibri" w:hAnsi="Calibri" w:cs="Times New Roman"/>
          <w:noProof/>
        </w:rPr>
        <w:t>, 24065-9.</w:t>
      </w:r>
      <w:bookmarkEnd w:id="57"/>
    </w:p>
    <w:p w:rsidR="00CF2009" w:rsidRPr="00CF2009" w:rsidRDefault="00CF2009" w:rsidP="00CF2009">
      <w:pPr>
        <w:spacing w:after="0" w:line="240" w:lineRule="auto"/>
        <w:ind w:left="720" w:hanging="720"/>
        <w:jc w:val="both"/>
        <w:rPr>
          <w:rFonts w:ascii="Calibri" w:hAnsi="Calibri" w:cs="Times New Roman"/>
          <w:noProof/>
        </w:rPr>
      </w:pPr>
      <w:bookmarkStart w:id="58" w:name="_ENREF_20"/>
      <w:r w:rsidRPr="00CF2009">
        <w:rPr>
          <w:rFonts w:ascii="Calibri" w:hAnsi="Calibri" w:cs="Times New Roman"/>
          <w:noProof/>
        </w:rPr>
        <w:t>20.</w:t>
      </w:r>
      <w:r w:rsidRPr="00CF2009">
        <w:rPr>
          <w:rFonts w:ascii="Calibri" w:hAnsi="Calibri" w:cs="Times New Roman"/>
          <w:noProof/>
        </w:rPr>
        <w:tab/>
        <w:t xml:space="preserve">Murphy, D. D., Rueter, S. M., Trojanowski, J. Q. &amp; Lee, V. M. Y. (2000). Synucleins are developmentally expressed, and alpha-synuclein regulates the size of the presynaptic vesicular pool in primary hippocampal neurons. </w:t>
      </w:r>
      <w:r w:rsidRPr="00CF2009">
        <w:rPr>
          <w:rFonts w:ascii="Calibri" w:hAnsi="Calibri" w:cs="Times New Roman"/>
          <w:i/>
          <w:noProof/>
        </w:rPr>
        <w:t>Journal of Neuroscience</w:t>
      </w:r>
      <w:r w:rsidRPr="00CF2009">
        <w:rPr>
          <w:rFonts w:ascii="Calibri" w:hAnsi="Calibri" w:cs="Times New Roman"/>
          <w:noProof/>
        </w:rPr>
        <w:t xml:space="preserve"> </w:t>
      </w:r>
      <w:r w:rsidRPr="00CF2009">
        <w:rPr>
          <w:rFonts w:ascii="Calibri" w:hAnsi="Calibri" w:cs="Times New Roman"/>
          <w:b/>
          <w:noProof/>
        </w:rPr>
        <w:t>20</w:t>
      </w:r>
      <w:r w:rsidRPr="00CF2009">
        <w:rPr>
          <w:rFonts w:ascii="Calibri" w:hAnsi="Calibri" w:cs="Times New Roman"/>
          <w:noProof/>
        </w:rPr>
        <w:t>, 3214-3220.</w:t>
      </w:r>
      <w:bookmarkEnd w:id="58"/>
    </w:p>
    <w:p w:rsidR="00CF2009" w:rsidRPr="00CF2009" w:rsidRDefault="00CF2009" w:rsidP="00CF2009">
      <w:pPr>
        <w:spacing w:after="0" w:line="240" w:lineRule="auto"/>
        <w:ind w:left="720" w:hanging="720"/>
        <w:jc w:val="both"/>
        <w:rPr>
          <w:rFonts w:ascii="Calibri" w:hAnsi="Calibri" w:cs="Times New Roman"/>
          <w:noProof/>
        </w:rPr>
      </w:pPr>
      <w:bookmarkStart w:id="59" w:name="_ENREF_21"/>
      <w:r w:rsidRPr="00CF2009">
        <w:rPr>
          <w:rFonts w:ascii="Calibri" w:hAnsi="Calibri" w:cs="Times New Roman"/>
          <w:noProof/>
        </w:rPr>
        <w:t>21.</w:t>
      </w:r>
      <w:r w:rsidRPr="00CF2009">
        <w:rPr>
          <w:rFonts w:ascii="Calibri" w:hAnsi="Calibri" w:cs="Times New Roman"/>
          <w:noProof/>
        </w:rPr>
        <w:tab/>
        <w:t xml:space="preserve">Dev, K. K., Hofele, K., Barbieri, S., Buchman, V. L. &amp; van der Putten, H. (2003). Part II: alpha-synuclein and its molecular pathophysiological role in neurodegenerative disease. </w:t>
      </w:r>
      <w:r w:rsidRPr="00CF2009">
        <w:rPr>
          <w:rFonts w:ascii="Calibri" w:hAnsi="Calibri" w:cs="Times New Roman"/>
          <w:i/>
          <w:noProof/>
        </w:rPr>
        <w:t>Neuropharmacology</w:t>
      </w:r>
      <w:r w:rsidRPr="00CF2009">
        <w:rPr>
          <w:rFonts w:ascii="Calibri" w:hAnsi="Calibri" w:cs="Times New Roman"/>
          <w:noProof/>
        </w:rPr>
        <w:t xml:space="preserve"> </w:t>
      </w:r>
      <w:r w:rsidRPr="00CF2009">
        <w:rPr>
          <w:rFonts w:ascii="Calibri" w:hAnsi="Calibri" w:cs="Times New Roman"/>
          <w:b/>
          <w:noProof/>
        </w:rPr>
        <w:t>45</w:t>
      </w:r>
      <w:r w:rsidRPr="00CF2009">
        <w:rPr>
          <w:rFonts w:ascii="Calibri" w:hAnsi="Calibri" w:cs="Times New Roman"/>
          <w:noProof/>
        </w:rPr>
        <w:t>, 14-44.</w:t>
      </w:r>
      <w:bookmarkEnd w:id="59"/>
    </w:p>
    <w:p w:rsidR="00CF2009" w:rsidRPr="00CF2009" w:rsidRDefault="00CF2009" w:rsidP="00CF2009">
      <w:pPr>
        <w:spacing w:after="0" w:line="240" w:lineRule="auto"/>
        <w:ind w:left="720" w:hanging="720"/>
        <w:jc w:val="both"/>
        <w:rPr>
          <w:rFonts w:ascii="Calibri" w:hAnsi="Calibri" w:cs="Times New Roman"/>
          <w:noProof/>
        </w:rPr>
      </w:pPr>
      <w:bookmarkStart w:id="60" w:name="_ENREF_22"/>
      <w:r w:rsidRPr="00CF2009">
        <w:rPr>
          <w:rFonts w:ascii="Calibri" w:hAnsi="Calibri" w:cs="Times New Roman"/>
          <w:noProof/>
        </w:rPr>
        <w:t>22.</w:t>
      </w:r>
      <w:r w:rsidRPr="00CF2009">
        <w:rPr>
          <w:rFonts w:ascii="Calibri" w:hAnsi="Calibri" w:cs="Times New Roman"/>
          <w:noProof/>
        </w:rPr>
        <w:tab/>
        <w:t xml:space="preserve">Maries, E., Dass, B., Collier, T. J., Kordower, J. H. &amp; Steece-Collier, K. (2003). The role of alpha-synuclein in Parkinson's disease: Insights from animal models. </w:t>
      </w:r>
      <w:r w:rsidRPr="00CF2009">
        <w:rPr>
          <w:rFonts w:ascii="Calibri" w:hAnsi="Calibri" w:cs="Times New Roman"/>
          <w:i/>
          <w:noProof/>
        </w:rPr>
        <w:t>Nature Reviews Neuroscience</w:t>
      </w:r>
      <w:r w:rsidRPr="00CF2009">
        <w:rPr>
          <w:rFonts w:ascii="Calibri" w:hAnsi="Calibri" w:cs="Times New Roman"/>
          <w:noProof/>
        </w:rPr>
        <w:t xml:space="preserve"> </w:t>
      </w:r>
      <w:r w:rsidRPr="00CF2009">
        <w:rPr>
          <w:rFonts w:ascii="Calibri" w:hAnsi="Calibri" w:cs="Times New Roman"/>
          <w:b/>
          <w:noProof/>
        </w:rPr>
        <w:t>4</w:t>
      </w:r>
      <w:r w:rsidRPr="00CF2009">
        <w:rPr>
          <w:rFonts w:ascii="Calibri" w:hAnsi="Calibri" w:cs="Times New Roman"/>
          <w:noProof/>
        </w:rPr>
        <w:t>, 727-738.</w:t>
      </w:r>
      <w:bookmarkEnd w:id="60"/>
    </w:p>
    <w:p w:rsidR="00CF2009" w:rsidRPr="00CF2009" w:rsidRDefault="00CF2009" w:rsidP="00CF2009">
      <w:pPr>
        <w:spacing w:after="0" w:line="240" w:lineRule="auto"/>
        <w:ind w:left="720" w:hanging="720"/>
        <w:jc w:val="both"/>
        <w:rPr>
          <w:rFonts w:ascii="Calibri" w:hAnsi="Calibri" w:cs="Times New Roman"/>
          <w:noProof/>
        </w:rPr>
      </w:pPr>
      <w:bookmarkStart w:id="61" w:name="_ENREF_23"/>
      <w:r w:rsidRPr="00CF2009">
        <w:rPr>
          <w:rFonts w:ascii="Calibri" w:hAnsi="Calibri" w:cs="Times New Roman"/>
          <w:noProof/>
        </w:rPr>
        <w:t>23.</w:t>
      </w:r>
      <w:r w:rsidRPr="00CF2009">
        <w:rPr>
          <w:rFonts w:ascii="Calibri" w:hAnsi="Calibri" w:cs="Times New Roman"/>
          <w:noProof/>
        </w:rPr>
        <w:tab/>
        <w:t xml:space="preserve">Jin, H., Kanthasamy, A., Ghosh, A., Yang, Y., Anantharam, V. &amp; Kanthasamy, A. G. (2011). alpha-Synuclein negatively regulates protein kinase Cdelta expression to suppress apoptosis in dopaminergic neurons by reducing p300 histone acetyltransferase activity. </w:t>
      </w:r>
      <w:r w:rsidRPr="00CF2009">
        <w:rPr>
          <w:rFonts w:ascii="Calibri" w:hAnsi="Calibri" w:cs="Times New Roman"/>
          <w:i/>
          <w:noProof/>
        </w:rPr>
        <w:t>J Neurosci</w:t>
      </w:r>
      <w:r w:rsidRPr="00CF2009">
        <w:rPr>
          <w:rFonts w:ascii="Calibri" w:hAnsi="Calibri" w:cs="Times New Roman"/>
          <w:noProof/>
        </w:rPr>
        <w:t xml:space="preserve"> </w:t>
      </w:r>
      <w:r w:rsidRPr="00CF2009">
        <w:rPr>
          <w:rFonts w:ascii="Calibri" w:hAnsi="Calibri" w:cs="Times New Roman"/>
          <w:b/>
          <w:noProof/>
        </w:rPr>
        <w:t>31</w:t>
      </w:r>
      <w:r w:rsidRPr="00CF2009">
        <w:rPr>
          <w:rFonts w:ascii="Calibri" w:hAnsi="Calibri" w:cs="Times New Roman"/>
          <w:noProof/>
        </w:rPr>
        <w:t>, 2035-51.</w:t>
      </w:r>
      <w:bookmarkEnd w:id="61"/>
    </w:p>
    <w:p w:rsidR="00CF2009" w:rsidRPr="00CF2009" w:rsidRDefault="00CF2009" w:rsidP="00CF2009">
      <w:pPr>
        <w:spacing w:after="0" w:line="240" w:lineRule="auto"/>
        <w:ind w:left="720" w:hanging="720"/>
        <w:jc w:val="both"/>
        <w:rPr>
          <w:rFonts w:ascii="Calibri" w:hAnsi="Calibri" w:cs="Times New Roman"/>
          <w:noProof/>
        </w:rPr>
      </w:pPr>
      <w:bookmarkStart w:id="62" w:name="_ENREF_24"/>
      <w:r w:rsidRPr="00CF2009">
        <w:rPr>
          <w:rFonts w:ascii="Calibri" w:hAnsi="Calibri" w:cs="Times New Roman"/>
          <w:noProof/>
        </w:rPr>
        <w:t>24.</w:t>
      </w:r>
      <w:r w:rsidRPr="00CF2009">
        <w:rPr>
          <w:rFonts w:ascii="Calibri" w:hAnsi="Calibri" w:cs="Times New Roman"/>
          <w:noProof/>
        </w:rPr>
        <w:tab/>
        <w:t xml:space="preserve">Uversky, V. N. (2003). A protein-chameleon: Conformational plasticity of alpha-synuclein, a disordered protein involved in neurodegenerative disorders. </w:t>
      </w:r>
      <w:r w:rsidRPr="00CF2009">
        <w:rPr>
          <w:rFonts w:ascii="Calibri" w:hAnsi="Calibri" w:cs="Times New Roman"/>
          <w:i/>
          <w:noProof/>
        </w:rPr>
        <w:t>Journal of Biomolecular Structure &amp; Dynamics</w:t>
      </w:r>
      <w:r w:rsidRPr="00CF2009">
        <w:rPr>
          <w:rFonts w:ascii="Calibri" w:hAnsi="Calibri" w:cs="Times New Roman"/>
          <w:noProof/>
        </w:rPr>
        <w:t xml:space="preserve"> </w:t>
      </w:r>
      <w:r w:rsidRPr="00CF2009">
        <w:rPr>
          <w:rFonts w:ascii="Calibri" w:hAnsi="Calibri" w:cs="Times New Roman"/>
          <w:b/>
          <w:noProof/>
        </w:rPr>
        <w:t>21</w:t>
      </w:r>
      <w:r w:rsidRPr="00CF2009">
        <w:rPr>
          <w:rFonts w:ascii="Calibri" w:hAnsi="Calibri" w:cs="Times New Roman"/>
          <w:noProof/>
        </w:rPr>
        <w:t>, 211-234.</w:t>
      </w:r>
      <w:bookmarkEnd w:id="62"/>
    </w:p>
    <w:p w:rsidR="00CF2009" w:rsidRPr="00CF2009" w:rsidRDefault="00CF2009" w:rsidP="00CF2009">
      <w:pPr>
        <w:spacing w:after="0" w:line="240" w:lineRule="auto"/>
        <w:ind w:left="720" w:hanging="720"/>
        <w:jc w:val="both"/>
        <w:rPr>
          <w:rFonts w:ascii="Calibri" w:hAnsi="Calibri" w:cs="Times New Roman"/>
          <w:noProof/>
        </w:rPr>
      </w:pPr>
      <w:bookmarkStart w:id="63" w:name="_ENREF_25"/>
      <w:r w:rsidRPr="00CF2009">
        <w:rPr>
          <w:rFonts w:ascii="Calibri" w:hAnsi="Calibri" w:cs="Times New Roman"/>
          <w:noProof/>
        </w:rPr>
        <w:t>25.</w:t>
      </w:r>
      <w:r w:rsidRPr="00CF2009">
        <w:rPr>
          <w:rFonts w:ascii="Calibri" w:hAnsi="Calibri" w:cs="Times New Roman"/>
          <w:noProof/>
        </w:rPr>
        <w:tab/>
        <w:t xml:space="preserve">Uversky, V. N. &amp; Fink, A. L. (2004). Conformational constraints for amyloid fibrillation: the importance of being unfolded. </w:t>
      </w:r>
      <w:r w:rsidRPr="00CF2009">
        <w:rPr>
          <w:rFonts w:ascii="Calibri" w:hAnsi="Calibri" w:cs="Times New Roman"/>
          <w:i/>
          <w:noProof/>
        </w:rPr>
        <w:t>Biochimica Et Biophysica Acta-Proteins and Proteomics</w:t>
      </w:r>
      <w:r w:rsidRPr="00CF2009">
        <w:rPr>
          <w:rFonts w:ascii="Calibri" w:hAnsi="Calibri" w:cs="Times New Roman"/>
          <w:noProof/>
        </w:rPr>
        <w:t xml:space="preserve"> </w:t>
      </w:r>
      <w:r w:rsidRPr="00CF2009">
        <w:rPr>
          <w:rFonts w:ascii="Calibri" w:hAnsi="Calibri" w:cs="Times New Roman"/>
          <w:b/>
          <w:noProof/>
        </w:rPr>
        <w:t>1698</w:t>
      </w:r>
      <w:r w:rsidRPr="00CF2009">
        <w:rPr>
          <w:rFonts w:ascii="Calibri" w:hAnsi="Calibri" w:cs="Times New Roman"/>
          <w:noProof/>
        </w:rPr>
        <w:t>, 131-153.</w:t>
      </w:r>
      <w:bookmarkEnd w:id="63"/>
    </w:p>
    <w:p w:rsidR="00CF2009" w:rsidRPr="00CF2009" w:rsidRDefault="00CF2009" w:rsidP="00CF2009">
      <w:pPr>
        <w:spacing w:after="0" w:line="240" w:lineRule="auto"/>
        <w:ind w:left="720" w:hanging="720"/>
        <w:jc w:val="both"/>
        <w:rPr>
          <w:rFonts w:ascii="Calibri" w:hAnsi="Calibri" w:cs="Times New Roman"/>
          <w:noProof/>
        </w:rPr>
      </w:pPr>
      <w:bookmarkStart w:id="64" w:name="_ENREF_26"/>
      <w:r w:rsidRPr="00CF2009">
        <w:rPr>
          <w:rFonts w:ascii="Calibri" w:hAnsi="Calibri" w:cs="Times New Roman"/>
          <w:noProof/>
        </w:rPr>
        <w:t>26.</w:t>
      </w:r>
      <w:r w:rsidRPr="00CF2009">
        <w:rPr>
          <w:rFonts w:ascii="Calibri" w:hAnsi="Calibri" w:cs="Times New Roman"/>
          <w:noProof/>
        </w:rPr>
        <w:tab/>
        <w:t xml:space="preserve">Bartels, T., Choi, J. G. &amp; Selkoe, D. J. (2011). α-Synuclein occurs physiologically as a helically folded tetramer that resists aggregation. </w:t>
      </w:r>
      <w:r w:rsidRPr="00CF2009">
        <w:rPr>
          <w:rFonts w:ascii="Calibri" w:hAnsi="Calibri" w:cs="Times New Roman"/>
          <w:i/>
          <w:noProof/>
        </w:rPr>
        <w:t>Nature</w:t>
      </w:r>
      <w:r w:rsidRPr="00CF2009">
        <w:rPr>
          <w:rFonts w:ascii="Calibri" w:hAnsi="Calibri" w:cs="Times New Roman"/>
          <w:noProof/>
        </w:rPr>
        <w:t xml:space="preserve"> </w:t>
      </w:r>
      <w:r w:rsidRPr="00CF2009">
        <w:rPr>
          <w:rFonts w:ascii="Calibri" w:hAnsi="Calibri" w:cs="Times New Roman"/>
          <w:b/>
          <w:noProof/>
        </w:rPr>
        <w:t>477</w:t>
      </w:r>
      <w:r w:rsidRPr="00CF2009">
        <w:rPr>
          <w:rFonts w:ascii="Calibri" w:hAnsi="Calibri" w:cs="Times New Roman"/>
          <w:noProof/>
        </w:rPr>
        <w:t>, 107-110.</w:t>
      </w:r>
      <w:bookmarkEnd w:id="64"/>
    </w:p>
    <w:p w:rsidR="00CF2009" w:rsidRPr="00CF2009" w:rsidRDefault="00CF2009" w:rsidP="00CF2009">
      <w:pPr>
        <w:spacing w:after="0" w:line="240" w:lineRule="auto"/>
        <w:ind w:left="720" w:hanging="720"/>
        <w:jc w:val="both"/>
        <w:rPr>
          <w:rFonts w:ascii="Calibri" w:hAnsi="Calibri" w:cs="Times New Roman"/>
          <w:noProof/>
        </w:rPr>
      </w:pPr>
      <w:bookmarkStart w:id="65" w:name="_ENREF_27"/>
      <w:r w:rsidRPr="00CF2009">
        <w:rPr>
          <w:rFonts w:ascii="Calibri" w:hAnsi="Calibri" w:cs="Times New Roman"/>
          <w:noProof/>
        </w:rPr>
        <w:t>27.</w:t>
      </w:r>
      <w:r w:rsidRPr="00CF2009">
        <w:rPr>
          <w:rFonts w:ascii="Calibri" w:hAnsi="Calibri" w:cs="Times New Roman"/>
          <w:noProof/>
        </w:rPr>
        <w:tab/>
        <w:t xml:space="preserve">Wang, W., Perovic, I., Chittuluru, J., Kaganovich, a., Nguyen, L. T. T., Liao, J., Auclair, J. R., Johnson, D., Landeru, a., Simorellis, a. K., Ju, S., Cookson, M. R., Asturias, F. J., Agar, J. N., Webb, B. N., Kang, C., Ringe, D., Petsko, G. a., Pochapsky, T. C. &amp; Hoang, Q. Q. (2011). A soluble  -synuclein construct forms a dynamic tetramer. </w:t>
      </w:r>
      <w:r w:rsidRPr="00CF2009">
        <w:rPr>
          <w:rFonts w:ascii="Calibri" w:hAnsi="Calibri" w:cs="Times New Roman"/>
          <w:i/>
          <w:noProof/>
        </w:rPr>
        <w:t>Proceedings of the National Academy of Sciences</w:t>
      </w:r>
      <w:r w:rsidRPr="00CF2009">
        <w:rPr>
          <w:rFonts w:ascii="Calibri" w:hAnsi="Calibri" w:cs="Times New Roman"/>
          <w:noProof/>
        </w:rPr>
        <w:t>.</w:t>
      </w:r>
      <w:bookmarkEnd w:id="65"/>
    </w:p>
    <w:p w:rsidR="00CF2009" w:rsidRPr="00CF2009" w:rsidRDefault="00CF2009" w:rsidP="00CF2009">
      <w:pPr>
        <w:spacing w:after="0" w:line="240" w:lineRule="auto"/>
        <w:ind w:left="720" w:hanging="720"/>
        <w:jc w:val="both"/>
        <w:rPr>
          <w:rFonts w:ascii="Calibri" w:hAnsi="Calibri" w:cs="Times New Roman"/>
          <w:noProof/>
        </w:rPr>
      </w:pPr>
      <w:bookmarkStart w:id="66" w:name="_ENREF_28"/>
      <w:r w:rsidRPr="00CF2009">
        <w:rPr>
          <w:rFonts w:ascii="Calibri" w:hAnsi="Calibri" w:cs="Times New Roman"/>
          <w:noProof/>
        </w:rPr>
        <w:t>28.</w:t>
      </w:r>
      <w:r w:rsidRPr="00CF2009">
        <w:rPr>
          <w:rFonts w:ascii="Calibri" w:hAnsi="Calibri" w:cs="Times New Roman"/>
          <w:noProof/>
        </w:rPr>
        <w:tab/>
        <w:t xml:space="preserve">Binolfi, A., Theillet, F. X. &amp; Selenko, P. (2012). Bacterial in-cell NMR of human alpha-synuclein: a disordered monomer by nature? </w:t>
      </w:r>
      <w:r w:rsidRPr="00CF2009">
        <w:rPr>
          <w:rFonts w:ascii="Calibri" w:hAnsi="Calibri" w:cs="Times New Roman"/>
          <w:i/>
          <w:noProof/>
        </w:rPr>
        <w:t>Biochemical Society Transactions</w:t>
      </w:r>
      <w:r w:rsidRPr="00CF2009">
        <w:rPr>
          <w:rFonts w:ascii="Calibri" w:hAnsi="Calibri" w:cs="Times New Roman"/>
          <w:noProof/>
        </w:rPr>
        <w:t xml:space="preserve"> </w:t>
      </w:r>
      <w:r w:rsidRPr="00CF2009">
        <w:rPr>
          <w:rFonts w:ascii="Calibri" w:hAnsi="Calibri" w:cs="Times New Roman"/>
          <w:b/>
          <w:noProof/>
        </w:rPr>
        <w:t>40</w:t>
      </w:r>
      <w:r w:rsidRPr="00CF2009">
        <w:rPr>
          <w:rFonts w:ascii="Calibri" w:hAnsi="Calibri" w:cs="Times New Roman"/>
          <w:noProof/>
        </w:rPr>
        <w:t>, 950-U292.</w:t>
      </w:r>
      <w:bookmarkEnd w:id="66"/>
    </w:p>
    <w:p w:rsidR="00CF2009" w:rsidRPr="00CF2009" w:rsidRDefault="00CF2009" w:rsidP="00CF2009">
      <w:pPr>
        <w:spacing w:after="0" w:line="240" w:lineRule="auto"/>
        <w:ind w:left="720" w:hanging="720"/>
        <w:jc w:val="both"/>
        <w:rPr>
          <w:rFonts w:ascii="Calibri" w:hAnsi="Calibri" w:cs="Times New Roman"/>
          <w:noProof/>
        </w:rPr>
      </w:pPr>
      <w:bookmarkStart w:id="67" w:name="_ENREF_29"/>
      <w:r w:rsidRPr="00CF2009">
        <w:rPr>
          <w:rFonts w:ascii="Calibri" w:hAnsi="Calibri" w:cs="Times New Roman"/>
          <w:noProof/>
        </w:rPr>
        <w:t>29.</w:t>
      </w:r>
      <w:r w:rsidRPr="00CF2009">
        <w:rPr>
          <w:rFonts w:ascii="Calibri" w:hAnsi="Calibri" w:cs="Times New Roman"/>
          <w:noProof/>
        </w:rPr>
        <w:tab/>
        <w:t xml:space="preserve">Fauvet, B., Fares, M. B., Samuel, F., Dikiy, I., Tandon, A., Eliezer, D. &amp; Lashuel, H. A. (2012). Characterization of Semisynthetic and Naturally N-alpha-Acetylated alpha-Synuclein in Vitro and in Intact Cells IMPLICATIONS FOR AGGREGATION AND CELLULAR PROPERTIES OF alpha-SYNUCLEIN. </w:t>
      </w:r>
      <w:r w:rsidRPr="00CF2009">
        <w:rPr>
          <w:rFonts w:ascii="Calibri" w:hAnsi="Calibri" w:cs="Times New Roman"/>
          <w:i/>
          <w:noProof/>
        </w:rPr>
        <w:t>Journal of Biological Chemistry</w:t>
      </w:r>
      <w:r w:rsidRPr="00CF2009">
        <w:rPr>
          <w:rFonts w:ascii="Calibri" w:hAnsi="Calibri" w:cs="Times New Roman"/>
          <w:noProof/>
        </w:rPr>
        <w:t xml:space="preserve"> </w:t>
      </w:r>
      <w:r w:rsidRPr="00CF2009">
        <w:rPr>
          <w:rFonts w:ascii="Calibri" w:hAnsi="Calibri" w:cs="Times New Roman"/>
          <w:b/>
          <w:noProof/>
        </w:rPr>
        <w:t>287</w:t>
      </w:r>
      <w:r w:rsidRPr="00CF2009">
        <w:rPr>
          <w:rFonts w:ascii="Calibri" w:hAnsi="Calibri" w:cs="Times New Roman"/>
          <w:noProof/>
        </w:rPr>
        <w:t>, 28243-28262.</w:t>
      </w:r>
      <w:bookmarkEnd w:id="67"/>
    </w:p>
    <w:p w:rsidR="00CF2009" w:rsidRPr="00CF2009" w:rsidRDefault="00CF2009" w:rsidP="00CF2009">
      <w:pPr>
        <w:spacing w:after="0" w:line="240" w:lineRule="auto"/>
        <w:ind w:left="720" w:hanging="720"/>
        <w:jc w:val="both"/>
        <w:rPr>
          <w:rFonts w:ascii="Calibri" w:hAnsi="Calibri" w:cs="Times New Roman"/>
          <w:noProof/>
        </w:rPr>
      </w:pPr>
      <w:bookmarkStart w:id="68" w:name="_ENREF_30"/>
      <w:r w:rsidRPr="00CF2009">
        <w:rPr>
          <w:rFonts w:ascii="Calibri" w:hAnsi="Calibri" w:cs="Times New Roman"/>
          <w:noProof/>
        </w:rPr>
        <w:t>30.</w:t>
      </w:r>
      <w:r w:rsidRPr="00CF2009">
        <w:rPr>
          <w:rFonts w:ascii="Calibri" w:hAnsi="Calibri" w:cs="Times New Roman"/>
          <w:noProof/>
        </w:rPr>
        <w:tab/>
        <w:t xml:space="preserve">Fauvet, B., Mbefo, M. K., Fares, M.-B., Desobry, C., Michael, S., Ardah, M. T., Tsika, E., Coune, P., Prudent, M., Lion, N., Eliezer, D., Moore, D. J., Schneider, B., Aebischer, P., El-Agnaf, O. M., Masliah, E. &amp; Lashuel, H. a. (2012). Alpha-synuclein in the central nervous system and from erythrocytes, mammalian cells and E. coli exists predominantly as a disordered monomer. </w:t>
      </w:r>
      <w:r w:rsidRPr="00CF2009">
        <w:rPr>
          <w:rFonts w:ascii="Calibri" w:hAnsi="Calibri" w:cs="Times New Roman"/>
          <w:i/>
          <w:noProof/>
        </w:rPr>
        <w:t>The Journal of biological chemistry</w:t>
      </w:r>
      <w:r w:rsidRPr="00CF2009">
        <w:rPr>
          <w:rFonts w:ascii="Calibri" w:hAnsi="Calibri" w:cs="Times New Roman"/>
          <w:noProof/>
        </w:rPr>
        <w:t xml:space="preserve"> </w:t>
      </w:r>
      <w:r w:rsidRPr="00CF2009">
        <w:rPr>
          <w:rFonts w:ascii="Calibri" w:hAnsi="Calibri" w:cs="Times New Roman"/>
          <w:b/>
          <w:noProof/>
        </w:rPr>
        <w:t>287</w:t>
      </w:r>
      <w:r w:rsidRPr="00CF2009">
        <w:rPr>
          <w:rFonts w:ascii="Calibri" w:hAnsi="Calibri" w:cs="Times New Roman"/>
          <w:noProof/>
        </w:rPr>
        <w:t>, 15345-64.</w:t>
      </w:r>
      <w:bookmarkEnd w:id="68"/>
    </w:p>
    <w:p w:rsidR="00CF2009" w:rsidRPr="00CF2009" w:rsidRDefault="00CF2009" w:rsidP="00CF2009">
      <w:pPr>
        <w:spacing w:after="0" w:line="240" w:lineRule="auto"/>
        <w:ind w:left="720" w:hanging="720"/>
        <w:jc w:val="both"/>
        <w:rPr>
          <w:rFonts w:ascii="Calibri" w:hAnsi="Calibri" w:cs="Times New Roman"/>
          <w:noProof/>
        </w:rPr>
      </w:pPr>
      <w:bookmarkStart w:id="69" w:name="_ENREF_31"/>
      <w:r w:rsidRPr="00CF2009">
        <w:rPr>
          <w:rFonts w:ascii="Calibri" w:hAnsi="Calibri" w:cs="Times New Roman"/>
          <w:noProof/>
        </w:rPr>
        <w:t>31.</w:t>
      </w:r>
      <w:r w:rsidRPr="00CF2009">
        <w:rPr>
          <w:rFonts w:ascii="Calibri" w:hAnsi="Calibri" w:cs="Times New Roman"/>
          <w:noProof/>
        </w:rPr>
        <w:tab/>
        <w:t xml:space="preserve">Kang, L. J., Moriarty, G. M., Woods, L. A., Ashcroft, A. E., Radford, S. E. &amp; Baum, J. (2012). N-terminal acetylation of alpha-synuclein induces increased transient helical propensity and decreased aggregation rates in the intrinsically disordered monomer. </w:t>
      </w:r>
      <w:r w:rsidRPr="00CF2009">
        <w:rPr>
          <w:rFonts w:ascii="Calibri" w:hAnsi="Calibri" w:cs="Times New Roman"/>
          <w:i/>
          <w:noProof/>
        </w:rPr>
        <w:t>Protein Science</w:t>
      </w:r>
      <w:r w:rsidRPr="00CF2009">
        <w:rPr>
          <w:rFonts w:ascii="Calibri" w:hAnsi="Calibri" w:cs="Times New Roman"/>
          <w:noProof/>
        </w:rPr>
        <w:t xml:space="preserve"> </w:t>
      </w:r>
      <w:r w:rsidRPr="00CF2009">
        <w:rPr>
          <w:rFonts w:ascii="Calibri" w:hAnsi="Calibri" w:cs="Times New Roman"/>
          <w:b/>
          <w:noProof/>
        </w:rPr>
        <w:t>21</w:t>
      </w:r>
      <w:r w:rsidRPr="00CF2009">
        <w:rPr>
          <w:rFonts w:ascii="Calibri" w:hAnsi="Calibri" w:cs="Times New Roman"/>
          <w:noProof/>
        </w:rPr>
        <w:t>, 911-917.</w:t>
      </w:r>
      <w:bookmarkEnd w:id="69"/>
    </w:p>
    <w:p w:rsidR="00CF2009" w:rsidRPr="00CF2009" w:rsidRDefault="00CF2009" w:rsidP="00CF2009">
      <w:pPr>
        <w:spacing w:after="0" w:line="240" w:lineRule="auto"/>
        <w:ind w:left="720" w:hanging="720"/>
        <w:jc w:val="both"/>
        <w:rPr>
          <w:rFonts w:ascii="Calibri" w:hAnsi="Calibri" w:cs="Times New Roman"/>
          <w:noProof/>
        </w:rPr>
      </w:pPr>
      <w:bookmarkStart w:id="70" w:name="_ENREF_32"/>
      <w:r w:rsidRPr="00CF2009">
        <w:rPr>
          <w:rFonts w:ascii="Calibri" w:hAnsi="Calibri" w:cs="Times New Roman"/>
          <w:noProof/>
        </w:rPr>
        <w:t>32.</w:t>
      </w:r>
      <w:r w:rsidRPr="00CF2009">
        <w:rPr>
          <w:rFonts w:ascii="Calibri" w:hAnsi="Calibri" w:cs="Times New Roman"/>
          <w:noProof/>
        </w:rPr>
        <w:tab/>
        <w:t xml:space="preserve">Maltsev, A. S., Ying, J. F. &amp; Bax, A. (2012). Impact of N-Terminal Acetylation of alpha-Synuclein on Its Random Coil and Lipid Binding Properties. </w:t>
      </w:r>
      <w:r w:rsidRPr="00CF2009">
        <w:rPr>
          <w:rFonts w:ascii="Calibri" w:hAnsi="Calibri" w:cs="Times New Roman"/>
          <w:i/>
          <w:noProof/>
        </w:rPr>
        <w:t>Biochemistry</w:t>
      </w:r>
      <w:r w:rsidRPr="00CF2009">
        <w:rPr>
          <w:rFonts w:ascii="Calibri" w:hAnsi="Calibri" w:cs="Times New Roman"/>
          <w:noProof/>
        </w:rPr>
        <w:t xml:space="preserve"> </w:t>
      </w:r>
      <w:r w:rsidRPr="00CF2009">
        <w:rPr>
          <w:rFonts w:ascii="Calibri" w:hAnsi="Calibri" w:cs="Times New Roman"/>
          <w:b/>
          <w:noProof/>
        </w:rPr>
        <w:t>51</w:t>
      </w:r>
      <w:r w:rsidRPr="00CF2009">
        <w:rPr>
          <w:rFonts w:ascii="Calibri" w:hAnsi="Calibri" w:cs="Times New Roman"/>
          <w:noProof/>
        </w:rPr>
        <w:t>, 5004-5013.</w:t>
      </w:r>
      <w:bookmarkEnd w:id="70"/>
    </w:p>
    <w:p w:rsidR="00CF2009" w:rsidRPr="00CF2009" w:rsidRDefault="00CF2009" w:rsidP="00CF2009">
      <w:pPr>
        <w:spacing w:after="0" w:line="240" w:lineRule="auto"/>
        <w:ind w:left="720" w:hanging="720"/>
        <w:jc w:val="both"/>
        <w:rPr>
          <w:rFonts w:ascii="Calibri" w:hAnsi="Calibri" w:cs="Times New Roman"/>
          <w:noProof/>
        </w:rPr>
      </w:pPr>
      <w:bookmarkStart w:id="71" w:name="_ENREF_33"/>
      <w:r w:rsidRPr="00CF2009">
        <w:rPr>
          <w:rFonts w:ascii="Calibri" w:hAnsi="Calibri" w:cs="Times New Roman"/>
          <w:noProof/>
        </w:rPr>
        <w:t>33.</w:t>
      </w:r>
      <w:r w:rsidRPr="00CF2009">
        <w:rPr>
          <w:rFonts w:ascii="Calibri" w:hAnsi="Calibri" w:cs="Times New Roman"/>
          <w:noProof/>
        </w:rPr>
        <w:tab/>
        <w:t xml:space="preserve">Trexler, A. J. &amp; Rhoades, E. (2012). N-terminal acetylation is critical for forming a-helical oligomer of a-synuclein. </w:t>
      </w:r>
      <w:r w:rsidRPr="00CF2009">
        <w:rPr>
          <w:rFonts w:ascii="Calibri" w:hAnsi="Calibri" w:cs="Times New Roman"/>
          <w:i/>
          <w:noProof/>
        </w:rPr>
        <w:t>Protein Science</w:t>
      </w:r>
      <w:r w:rsidRPr="00CF2009">
        <w:rPr>
          <w:rFonts w:ascii="Calibri" w:hAnsi="Calibri" w:cs="Times New Roman"/>
          <w:noProof/>
        </w:rPr>
        <w:t xml:space="preserve"> </w:t>
      </w:r>
      <w:r w:rsidRPr="00CF2009">
        <w:rPr>
          <w:rFonts w:ascii="Calibri" w:hAnsi="Calibri" w:cs="Times New Roman"/>
          <w:b/>
          <w:noProof/>
        </w:rPr>
        <w:t>21</w:t>
      </w:r>
      <w:r w:rsidRPr="00CF2009">
        <w:rPr>
          <w:rFonts w:ascii="Calibri" w:hAnsi="Calibri" w:cs="Times New Roman"/>
          <w:noProof/>
        </w:rPr>
        <w:t>, 601-605.</w:t>
      </w:r>
      <w:bookmarkEnd w:id="71"/>
    </w:p>
    <w:p w:rsidR="00CF2009" w:rsidRPr="00CF2009" w:rsidRDefault="00CF2009" w:rsidP="00CF2009">
      <w:pPr>
        <w:spacing w:after="0" w:line="240" w:lineRule="auto"/>
        <w:ind w:left="720" w:hanging="720"/>
        <w:jc w:val="both"/>
        <w:rPr>
          <w:rFonts w:ascii="Calibri" w:hAnsi="Calibri" w:cs="Times New Roman"/>
          <w:noProof/>
        </w:rPr>
      </w:pPr>
      <w:bookmarkStart w:id="72" w:name="_ENREF_34"/>
      <w:r w:rsidRPr="00CF2009">
        <w:rPr>
          <w:rFonts w:ascii="Calibri" w:hAnsi="Calibri" w:cs="Times New Roman"/>
          <w:noProof/>
        </w:rPr>
        <w:t>34.</w:t>
      </w:r>
      <w:r w:rsidRPr="00CF2009">
        <w:rPr>
          <w:rFonts w:ascii="Calibri" w:hAnsi="Calibri" w:cs="Times New Roman"/>
          <w:noProof/>
        </w:rPr>
        <w:tab/>
        <w:t xml:space="preserve">Dettmer, U., Newman, A. J., Luth, E. S., Bartels, T. &amp; Selkoe, D. (2013). In vivo crosslinking reveals principally oligomeric forms of alpha-synuclein and beta-synuclein in neurons and non-neural cells. </w:t>
      </w:r>
      <w:r w:rsidRPr="00CF2009">
        <w:rPr>
          <w:rFonts w:ascii="Calibri" w:hAnsi="Calibri" w:cs="Times New Roman"/>
          <w:i/>
          <w:noProof/>
        </w:rPr>
        <w:t>Journal of Biological Chemistry</w:t>
      </w:r>
      <w:r w:rsidRPr="00CF2009">
        <w:rPr>
          <w:rFonts w:ascii="Calibri" w:hAnsi="Calibri" w:cs="Times New Roman"/>
          <w:noProof/>
        </w:rPr>
        <w:t>.</w:t>
      </w:r>
      <w:bookmarkEnd w:id="72"/>
    </w:p>
    <w:p w:rsidR="00CF2009" w:rsidRPr="00CF2009" w:rsidRDefault="00CF2009" w:rsidP="00CF2009">
      <w:pPr>
        <w:spacing w:after="0" w:line="240" w:lineRule="auto"/>
        <w:ind w:left="720" w:hanging="720"/>
        <w:jc w:val="both"/>
        <w:rPr>
          <w:rFonts w:ascii="Calibri" w:hAnsi="Calibri" w:cs="Times New Roman"/>
          <w:noProof/>
        </w:rPr>
      </w:pPr>
      <w:bookmarkStart w:id="73" w:name="_ENREF_35"/>
      <w:r w:rsidRPr="00CF2009">
        <w:rPr>
          <w:rFonts w:ascii="Calibri" w:hAnsi="Calibri" w:cs="Times New Roman"/>
          <w:noProof/>
        </w:rPr>
        <w:t>35.</w:t>
      </w:r>
      <w:r w:rsidRPr="00CF2009">
        <w:rPr>
          <w:rFonts w:ascii="Calibri" w:hAnsi="Calibri" w:cs="Times New Roman"/>
          <w:noProof/>
        </w:rPr>
        <w:tab/>
        <w:t xml:space="preserve">Weinreb, P. H., Zhen, W., Poon, A. W., Conway, K. A. &amp; Lansbury, P. T., Jr. (1996). NACP, a protein implicated in Alzheimer's disease and learning, is natively unfolded. </w:t>
      </w:r>
      <w:r w:rsidRPr="00CF2009">
        <w:rPr>
          <w:rFonts w:ascii="Calibri" w:hAnsi="Calibri" w:cs="Times New Roman"/>
          <w:i/>
          <w:noProof/>
        </w:rPr>
        <w:t>Biochemistry</w:t>
      </w:r>
      <w:r w:rsidRPr="00CF2009">
        <w:rPr>
          <w:rFonts w:ascii="Calibri" w:hAnsi="Calibri" w:cs="Times New Roman"/>
          <w:noProof/>
        </w:rPr>
        <w:t xml:space="preserve"> </w:t>
      </w:r>
      <w:r w:rsidRPr="00CF2009">
        <w:rPr>
          <w:rFonts w:ascii="Calibri" w:hAnsi="Calibri" w:cs="Times New Roman"/>
          <w:b/>
          <w:noProof/>
        </w:rPr>
        <w:t>35</w:t>
      </w:r>
      <w:r w:rsidRPr="00CF2009">
        <w:rPr>
          <w:rFonts w:ascii="Calibri" w:hAnsi="Calibri" w:cs="Times New Roman"/>
          <w:noProof/>
        </w:rPr>
        <w:t>, 13709-15.</w:t>
      </w:r>
      <w:bookmarkEnd w:id="73"/>
    </w:p>
    <w:p w:rsidR="00CF2009" w:rsidRPr="00CF2009" w:rsidRDefault="00CF2009" w:rsidP="00CF2009">
      <w:pPr>
        <w:spacing w:after="0" w:line="240" w:lineRule="auto"/>
        <w:ind w:left="720" w:hanging="720"/>
        <w:jc w:val="both"/>
        <w:rPr>
          <w:rFonts w:ascii="Calibri" w:hAnsi="Calibri" w:cs="Times New Roman"/>
          <w:noProof/>
        </w:rPr>
      </w:pPr>
      <w:bookmarkStart w:id="74" w:name="_ENREF_36"/>
      <w:r w:rsidRPr="00CF2009">
        <w:rPr>
          <w:rFonts w:ascii="Calibri" w:hAnsi="Calibri" w:cs="Times New Roman"/>
          <w:noProof/>
        </w:rPr>
        <w:t>36.</w:t>
      </w:r>
      <w:r w:rsidRPr="00CF2009">
        <w:rPr>
          <w:rFonts w:ascii="Calibri" w:hAnsi="Calibri" w:cs="Times New Roman"/>
          <w:noProof/>
        </w:rPr>
        <w:tab/>
        <w:t xml:space="preserve">Bussell, R. &amp; Eliezer, D. (2003). A structural and functional role for 11-mer repeats in alpha-synuclein and other exchangeable lipid binding proteins. </w:t>
      </w:r>
      <w:r w:rsidRPr="00CF2009">
        <w:rPr>
          <w:rFonts w:ascii="Calibri" w:hAnsi="Calibri" w:cs="Times New Roman"/>
          <w:i/>
          <w:noProof/>
        </w:rPr>
        <w:t>Journal of Molecular Biology</w:t>
      </w:r>
      <w:r w:rsidRPr="00CF2009">
        <w:rPr>
          <w:rFonts w:ascii="Calibri" w:hAnsi="Calibri" w:cs="Times New Roman"/>
          <w:noProof/>
        </w:rPr>
        <w:t xml:space="preserve"> </w:t>
      </w:r>
      <w:r w:rsidRPr="00CF2009">
        <w:rPr>
          <w:rFonts w:ascii="Calibri" w:hAnsi="Calibri" w:cs="Times New Roman"/>
          <w:b/>
          <w:noProof/>
        </w:rPr>
        <w:t>329</w:t>
      </w:r>
      <w:r w:rsidRPr="00CF2009">
        <w:rPr>
          <w:rFonts w:ascii="Calibri" w:hAnsi="Calibri" w:cs="Times New Roman"/>
          <w:noProof/>
        </w:rPr>
        <w:t>, 763-778.</w:t>
      </w:r>
      <w:bookmarkEnd w:id="74"/>
    </w:p>
    <w:p w:rsidR="00CF2009" w:rsidRPr="00CF2009" w:rsidRDefault="00CF2009" w:rsidP="00CF2009">
      <w:pPr>
        <w:spacing w:after="0" w:line="240" w:lineRule="auto"/>
        <w:ind w:left="720" w:hanging="720"/>
        <w:jc w:val="both"/>
        <w:rPr>
          <w:rFonts w:ascii="Calibri" w:hAnsi="Calibri" w:cs="Times New Roman"/>
          <w:noProof/>
        </w:rPr>
      </w:pPr>
      <w:bookmarkStart w:id="75" w:name="_ENREF_37"/>
      <w:r w:rsidRPr="00CF2009">
        <w:rPr>
          <w:rFonts w:ascii="Calibri" w:hAnsi="Calibri" w:cs="Times New Roman"/>
          <w:noProof/>
        </w:rPr>
        <w:t>37.</w:t>
      </w:r>
      <w:r w:rsidRPr="00CF2009">
        <w:rPr>
          <w:rFonts w:ascii="Calibri" w:hAnsi="Calibri" w:cs="Times New Roman"/>
          <w:noProof/>
        </w:rPr>
        <w:tab/>
        <w:t xml:space="preserve">Uversky, V. N., Li, J. &amp; Fink, A. L. (2001). Evidence for a partially folded intermediate in alpha-synuclein fibril formation. </w:t>
      </w:r>
      <w:r w:rsidRPr="00CF2009">
        <w:rPr>
          <w:rFonts w:ascii="Calibri" w:hAnsi="Calibri" w:cs="Times New Roman"/>
          <w:i/>
          <w:noProof/>
        </w:rPr>
        <w:t>Journal of Biological Chemistry</w:t>
      </w:r>
      <w:r w:rsidRPr="00CF2009">
        <w:rPr>
          <w:rFonts w:ascii="Calibri" w:hAnsi="Calibri" w:cs="Times New Roman"/>
          <w:noProof/>
        </w:rPr>
        <w:t xml:space="preserve"> </w:t>
      </w:r>
      <w:r w:rsidRPr="00CF2009">
        <w:rPr>
          <w:rFonts w:ascii="Calibri" w:hAnsi="Calibri" w:cs="Times New Roman"/>
          <w:b/>
          <w:noProof/>
        </w:rPr>
        <w:t>276</w:t>
      </w:r>
      <w:r w:rsidRPr="00CF2009">
        <w:rPr>
          <w:rFonts w:ascii="Calibri" w:hAnsi="Calibri" w:cs="Times New Roman"/>
          <w:noProof/>
        </w:rPr>
        <w:t>, 10737-10744.</w:t>
      </w:r>
      <w:bookmarkEnd w:id="75"/>
    </w:p>
    <w:p w:rsidR="00CF2009" w:rsidRPr="00CF2009" w:rsidRDefault="00CF2009" w:rsidP="00CF2009">
      <w:pPr>
        <w:spacing w:after="0" w:line="240" w:lineRule="auto"/>
        <w:ind w:left="720" w:hanging="720"/>
        <w:jc w:val="both"/>
        <w:rPr>
          <w:rFonts w:ascii="Calibri" w:hAnsi="Calibri" w:cs="Times New Roman"/>
          <w:noProof/>
        </w:rPr>
      </w:pPr>
      <w:bookmarkStart w:id="76" w:name="_ENREF_38"/>
      <w:r w:rsidRPr="00CF2009">
        <w:rPr>
          <w:rFonts w:ascii="Calibri" w:hAnsi="Calibri" w:cs="Times New Roman"/>
          <w:noProof/>
        </w:rPr>
        <w:t>38.</w:t>
      </w:r>
      <w:r w:rsidRPr="00CF2009">
        <w:rPr>
          <w:rFonts w:ascii="Calibri" w:hAnsi="Calibri" w:cs="Times New Roman"/>
          <w:noProof/>
        </w:rPr>
        <w:tab/>
        <w:t xml:space="preserve">Munishkina, L. A., Fink, A. L. &amp; Uversky, V. N. (2009). Accelerated Fibrillation of alpha-Synuclein Induced by the Combined Action of Macromolecular Crowding and Factors Inducing Partial Folding. </w:t>
      </w:r>
      <w:r w:rsidRPr="00CF2009">
        <w:rPr>
          <w:rFonts w:ascii="Calibri" w:hAnsi="Calibri" w:cs="Times New Roman"/>
          <w:i/>
          <w:noProof/>
        </w:rPr>
        <w:t>Current Alzheimer Research</w:t>
      </w:r>
      <w:r w:rsidRPr="00CF2009">
        <w:rPr>
          <w:rFonts w:ascii="Calibri" w:hAnsi="Calibri" w:cs="Times New Roman"/>
          <w:noProof/>
        </w:rPr>
        <w:t xml:space="preserve"> </w:t>
      </w:r>
      <w:r w:rsidRPr="00CF2009">
        <w:rPr>
          <w:rFonts w:ascii="Calibri" w:hAnsi="Calibri" w:cs="Times New Roman"/>
          <w:b/>
          <w:noProof/>
        </w:rPr>
        <w:t>6</w:t>
      </w:r>
      <w:r w:rsidRPr="00CF2009">
        <w:rPr>
          <w:rFonts w:ascii="Calibri" w:hAnsi="Calibri" w:cs="Times New Roman"/>
          <w:noProof/>
        </w:rPr>
        <w:t>, 252-260.</w:t>
      </w:r>
      <w:bookmarkEnd w:id="76"/>
    </w:p>
    <w:p w:rsidR="00CF2009" w:rsidRPr="00CF2009" w:rsidRDefault="00CF2009" w:rsidP="00CF2009">
      <w:pPr>
        <w:spacing w:after="0" w:line="240" w:lineRule="auto"/>
        <w:ind w:left="720" w:hanging="720"/>
        <w:jc w:val="both"/>
        <w:rPr>
          <w:rFonts w:ascii="Calibri" w:hAnsi="Calibri" w:cs="Times New Roman"/>
          <w:noProof/>
        </w:rPr>
      </w:pPr>
      <w:bookmarkStart w:id="77" w:name="_ENREF_39"/>
      <w:r w:rsidRPr="00CF2009">
        <w:rPr>
          <w:rFonts w:ascii="Calibri" w:hAnsi="Calibri" w:cs="Times New Roman"/>
          <w:noProof/>
        </w:rPr>
        <w:t>39.</w:t>
      </w:r>
      <w:r w:rsidRPr="00CF2009">
        <w:rPr>
          <w:rFonts w:ascii="Calibri" w:hAnsi="Calibri" w:cs="Times New Roman"/>
          <w:noProof/>
        </w:rPr>
        <w:tab/>
        <w:t xml:space="preserve">Wu, K. P., Weinstock, D. S., Narayanan, C., Levy, R. M. &amp; Baum, J. (2009). Structural Reorganization of alpha-Synuclein at Low pH Observed by NMR and REMD Simulations. </w:t>
      </w:r>
      <w:r w:rsidRPr="00CF2009">
        <w:rPr>
          <w:rFonts w:ascii="Calibri" w:hAnsi="Calibri" w:cs="Times New Roman"/>
          <w:i/>
          <w:noProof/>
        </w:rPr>
        <w:t>Journal of Molecular Biology</w:t>
      </w:r>
      <w:r w:rsidRPr="00CF2009">
        <w:rPr>
          <w:rFonts w:ascii="Calibri" w:hAnsi="Calibri" w:cs="Times New Roman"/>
          <w:noProof/>
        </w:rPr>
        <w:t xml:space="preserve"> </w:t>
      </w:r>
      <w:r w:rsidRPr="00CF2009">
        <w:rPr>
          <w:rFonts w:ascii="Calibri" w:hAnsi="Calibri" w:cs="Times New Roman"/>
          <w:b/>
          <w:noProof/>
        </w:rPr>
        <w:t>391</w:t>
      </w:r>
      <w:r w:rsidRPr="00CF2009">
        <w:rPr>
          <w:rFonts w:ascii="Calibri" w:hAnsi="Calibri" w:cs="Times New Roman"/>
          <w:noProof/>
        </w:rPr>
        <w:t>, 784-796.</w:t>
      </w:r>
      <w:bookmarkEnd w:id="77"/>
    </w:p>
    <w:p w:rsidR="00CF2009" w:rsidRPr="00CF2009" w:rsidRDefault="00CF2009" w:rsidP="00CF2009">
      <w:pPr>
        <w:spacing w:after="0" w:line="240" w:lineRule="auto"/>
        <w:ind w:left="720" w:hanging="720"/>
        <w:jc w:val="both"/>
        <w:rPr>
          <w:rFonts w:ascii="Calibri" w:hAnsi="Calibri" w:cs="Times New Roman"/>
          <w:noProof/>
        </w:rPr>
      </w:pPr>
      <w:bookmarkStart w:id="78" w:name="_ENREF_40"/>
      <w:r w:rsidRPr="00CF2009">
        <w:rPr>
          <w:rFonts w:ascii="Calibri" w:hAnsi="Calibri" w:cs="Times New Roman"/>
          <w:noProof/>
        </w:rPr>
        <w:t>40.</w:t>
      </w:r>
      <w:r w:rsidRPr="00CF2009">
        <w:rPr>
          <w:rFonts w:ascii="Calibri" w:hAnsi="Calibri" w:cs="Times New Roman"/>
          <w:noProof/>
        </w:rPr>
        <w:tab/>
        <w:t xml:space="preserve">Hong, D.-P., Xiong, W., Chang, J.-Y. &amp; Jiang, C. (2011). The role of the C-terminus of human α-synuclein: intra-disulfide bonds between the C-terminus and other regions stabilize non-fibrillar monomeric isomers. </w:t>
      </w:r>
      <w:r w:rsidRPr="00CF2009">
        <w:rPr>
          <w:rFonts w:ascii="Calibri" w:hAnsi="Calibri" w:cs="Times New Roman"/>
          <w:i/>
          <w:noProof/>
        </w:rPr>
        <w:t>FEBS letters</w:t>
      </w:r>
      <w:r w:rsidRPr="00CF2009">
        <w:rPr>
          <w:rFonts w:ascii="Calibri" w:hAnsi="Calibri" w:cs="Times New Roman"/>
          <w:noProof/>
        </w:rPr>
        <w:t xml:space="preserve"> </w:t>
      </w:r>
      <w:r w:rsidRPr="00CF2009">
        <w:rPr>
          <w:rFonts w:ascii="Calibri" w:hAnsi="Calibri" w:cs="Times New Roman"/>
          <w:b/>
          <w:noProof/>
        </w:rPr>
        <w:t>585</w:t>
      </w:r>
      <w:r w:rsidRPr="00CF2009">
        <w:rPr>
          <w:rFonts w:ascii="Calibri" w:hAnsi="Calibri" w:cs="Times New Roman"/>
          <w:noProof/>
        </w:rPr>
        <w:t>, 561-6.</w:t>
      </w:r>
      <w:bookmarkEnd w:id="78"/>
    </w:p>
    <w:p w:rsidR="00CF2009" w:rsidRPr="00CF2009" w:rsidRDefault="00CF2009" w:rsidP="00CF2009">
      <w:pPr>
        <w:spacing w:after="0" w:line="240" w:lineRule="auto"/>
        <w:ind w:left="720" w:hanging="720"/>
        <w:jc w:val="both"/>
        <w:rPr>
          <w:rFonts w:ascii="Calibri" w:hAnsi="Calibri" w:cs="Times New Roman"/>
          <w:noProof/>
        </w:rPr>
      </w:pPr>
      <w:bookmarkStart w:id="79" w:name="_ENREF_41"/>
      <w:r w:rsidRPr="00CF2009">
        <w:rPr>
          <w:rFonts w:ascii="Calibri" w:hAnsi="Calibri" w:cs="Times New Roman"/>
          <w:noProof/>
        </w:rPr>
        <w:t>41.</w:t>
      </w:r>
      <w:r w:rsidRPr="00CF2009">
        <w:rPr>
          <w:rFonts w:ascii="Calibri" w:hAnsi="Calibri" w:cs="Times New Roman"/>
          <w:noProof/>
        </w:rPr>
        <w:tab/>
        <w:t xml:space="preserve">Park, S. M., Jung, H. Y., Kim, T. D., Park, J. H., Yang, C. H. &amp; Kim, J. (2002). Distinct roles of the N-terminal-binding domain and the C-terminal-solubilizing domain of alpha-synuclein, a molecular chaperone. </w:t>
      </w:r>
      <w:r w:rsidRPr="00CF2009">
        <w:rPr>
          <w:rFonts w:ascii="Calibri" w:hAnsi="Calibri" w:cs="Times New Roman"/>
          <w:i/>
          <w:noProof/>
        </w:rPr>
        <w:t>J Biol Chem</w:t>
      </w:r>
      <w:r w:rsidRPr="00CF2009">
        <w:rPr>
          <w:rFonts w:ascii="Calibri" w:hAnsi="Calibri" w:cs="Times New Roman"/>
          <w:noProof/>
        </w:rPr>
        <w:t xml:space="preserve"> </w:t>
      </w:r>
      <w:r w:rsidRPr="00CF2009">
        <w:rPr>
          <w:rFonts w:ascii="Calibri" w:hAnsi="Calibri" w:cs="Times New Roman"/>
          <w:b/>
          <w:noProof/>
        </w:rPr>
        <w:t>277</w:t>
      </w:r>
      <w:r w:rsidRPr="00CF2009">
        <w:rPr>
          <w:rFonts w:ascii="Calibri" w:hAnsi="Calibri" w:cs="Times New Roman"/>
          <w:noProof/>
        </w:rPr>
        <w:t>, 28512-20.</w:t>
      </w:r>
      <w:bookmarkEnd w:id="79"/>
    </w:p>
    <w:p w:rsidR="00CF2009" w:rsidRPr="00CF2009" w:rsidRDefault="00CF2009" w:rsidP="00CF2009">
      <w:pPr>
        <w:spacing w:after="0" w:line="240" w:lineRule="auto"/>
        <w:ind w:left="720" w:hanging="720"/>
        <w:jc w:val="both"/>
        <w:rPr>
          <w:rFonts w:ascii="Calibri" w:hAnsi="Calibri" w:cs="Times New Roman"/>
          <w:noProof/>
        </w:rPr>
      </w:pPr>
      <w:bookmarkStart w:id="80" w:name="_ENREF_42"/>
      <w:r w:rsidRPr="00CF2009">
        <w:rPr>
          <w:rFonts w:ascii="Calibri" w:hAnsi="Calibri" w:cs="Times New Roman"/>
          <w:noProof/>
        </w:rPr>
        <w:t>42.</w:t>
      </w:r>
      <w:r w:rsidRPr="00CF2009">
        <w:rPr>
          <w:rFonts w:ascii="Calibri" w:hAnsi="Calibri" w:cs="Times New Roman"/>
          <w:noProof/>
        </w:rPr>
        <w:tab/>
        <w:t xml:space="preserve">Weinreb, P. H., Zhen, W. G., Poon, A. W., Conway, K. A. &amp; Lansbury, P. T. (1996). NACP, a protein implicated in Alzheimer's disease and learning, is natively unfolded. </w:t>
      </w:r>
      <w:r w:rsidRPr="00CF2009">
        <w:rPr>
          <w:rFonts w:ascii="Calibri" w:hAnsi="Calibri" w:cs="Times New Roman"/>
          <w:i/>
          <w:noProof/>
        </w:rPr>
        <w:t>Biochemistry</w:t>
      </w:r>
      <w:r w:rsidRPr="00CF2009">
        <w:rPr>
          <w:rFonts w:ascii="Calibri" w:hAnsi="Calibri" w:cs="Times New Roman"/>
          <w:noProof/>
        </w:rPr>
        <w:t xml:space="preserve"> </w:t>
      </w:r>
      <w:r w:rsidRPr="00CF2009">
        <w:rPr>
          <w:rFonts w:ascii="Calibri" w:hAnsi="Calibri" w:cs="Times New Roman"/>
          <w:b/>
          <w:noProof/>
        </w:rPr>
        <w:t>35</w:t>
      </w:r>
      <w:r w:rsidRPr="00CF2009">
        <w:rPr>
          <w:rFonts w:ascii="Calibri" w:hAnsi="Calibri" w:cs="Times New Roman"/>
          <w:noProof/>
        </w:rPr>
        <w:t>, 13709-13715.</w:t>
      </w:r>
      <w:bookmarkEnd w:id="80"/>
    </w:p>
    <w:p w:rsidR="00CF2009" w:rsidRPr="00CF2009" w:rsidRDefault="00CF2009" w:rsidP="00CF2009">
      <w:pPr>
        <w:spacing w:after="0" w:line="240" w:lineRule="auto"/>
        <w:ind w:left="720" w:hanging="720"/>
        <w:jc w:val="both"/>
        <w:rPr>
          <w:rFonts w:ascii="Calibri" w:hAnsi="Calibri" w:cs="Times New Roman"/>
          <w:noProof/>
        </w:rPr>
      </w:pPr>
      <w:bookmarkStart w:id="81" w:name="_ENREF_43"/>
      <w:r w:rsidRPr="00CF2009">
        <w:rPr>
          <w:rFonts w:ascii="Calibri" w:hAnsi="Calibri" w:cs="Times New Roman"/>
          <w:noProof/>
        </w:rPr>
        <w:t>43.</w:t>
      </w:r>
      <w:r w:rsidRPr="00CF2009">
        <w:rPr>
          <w:rFonts w:ascii="Calibri" w:hAnsi="Calibri" w:cs="Times New Roman"/>
          <w:noProof/>
        </w:rPr>
        <w:tab/>
        <w:t xml:space="preserve">Giasson, B. I., Uryu, K., Trojanowski, J. Q. &amp; Lee, V. M. Y. (1999). Mutant and wild type human alpha-synucleins assemble into elongated filaments with distinct morphologies in vitro. </w:t>
      </w:r>
      <w:r w:rsidRPr="00CF2009">
        <w:rPr>
          <w:rFonts w:ascii="Calibri" w:hAnsi="Calibri" w:cs="Times New Roman"/>
          <w:i/>
          <w:noProof/>
        </w:rPr>
        <w:t>Journal of Biological Chemistry</w:t>
      </w:r>
      <w:r w:rsidRPr="00CF2009">
        <w:rPr>
          <w:rFonts w:ascii="Calibri" w:hAnsi="Calibri" w:cs="Times New Roman"/>
          <w:noProof/>
        </w:rPr>
        <w:t xml:space="preserve"> </w:t>
      </w:r>
      <w:r w:rsidRPr="00CF2009">
        <w:rPr>
          <w:rFonts w:ascii="Calibri" w:hAnsi="Calibri" w:cs="Times New Roman"/>
          <w:b/>
          <w:noProof/>
        </w:rPr>
        <w:t>274</w:t>
      </w:r>
      <w:r w:rsidRPr="00CF2009">
        <w:rPr>
          <w:rFonts w:ascii="Calibri" w:hAnsi="Calibri" w:cs="Times New Roman"/>
          <w:noProof/>
        </w:rPr>
        <w:t>, 7619-7622.</w:t>
      </w:r>
      <w:bookmarkEnd w:id="81"/>
    </w:p>
    <w:p w:rsidR="00CF2009" w:rsidRPr="00CF2009" w:rsidRDefault="00CF2009" w:rsidP="00CF2009">
      <w:pPr>
        <w:spacing w:after="0" w:line="240" w:lineRule="auto"/>
        <w:ind w:left="720" w:hanging="720"/>
        <w:jc w:val="both"/>
        <w:rPr>
          <w:rFonts w:ascii="Calibri" w:hAnsi="Calibri" w:cs="Times New Roman"/>
          <w:noProof/>
        </w:rPr>
      </w:pPr>
      <w:bookmarkStart w:id="82" w:name="_ENREF_44"/>
      <w:r w:rsidRPr="00CF2009">
        <w:rPr>
          <w:rFonts w:ascii="Calibri" w:hAnsi="Calibri" w:cs="Times New Roman"/>
          <w:noProof/>
        </w:rPr>
        <w:t>44.</w:t>
      </w:r>
      <w:r w:rsidRPr="00CF2009">
        <w:rPr>
          <w:rFonts w:ascii="Calibri" w:hAnsi="Calibri" w:cs="Times New Roman"/>
          <w:noProof/>
        </w:rPr>
        <w:tab/>
        <w:t xml:space="preserve">Soppa, J. (2010). Protein acetylation in archaea, bacteria, and eukaryotes. </w:t>
      </w:r>
      <w:r w:rsidRPr="00CF2009">
        <w:rPr>
          <w:rFonts w:ascii="Calibri" w:hAnsi="Calibri" w:cs="Times New Roman"/>
          <w:i/>
          <w:noProof/>
        </w:rPr>
        <w:t>Archaea (Vancouver, B.C.)</w:t>
      </w:r>
      <w:r w:rsidRPr="00CF2009">
        <w:rPr>
          <w:rFonts w:ascii="Calibri" w:hAnsi="Calibri" w:cs="Times New Roman"/>
          <w:noProof/>
        </w:rPr>
        <w:t xml:space="preserve"> </w:t>
      </w:r>
      <w:r w:rsidRPr="00CF2009">
        <w:rPr>
          <w:rFonts w:ascii="Calibri" w:hAnsi="Calibri" w:cs="Times New Roman"/>
          <w:b/>
          <w:noProof/>
        </w:rPr>
        <w:t>2010</w:t>
      </w:r>
      <w:r w:rsidRPr="00CF2009">
        <w:rPr>
          <w:rFonts w:ascii="Calibri" w:hAnsi="Calibri" w:cs="Times New Roman"/>
          <w:noProof/>
        </w:rPr>
        <w:t>.</w:t>
      </w:r>
      <w:bookmarkEnd w:id="82"/>
    </w:p>
    <w:p w:rsidR="00CF2009" w:rsidRPr="00CF2009" w:rsidRDefault="00CF2009" w:rsidP="00CF2009">
      <w:pPr>
        <w:spacing w:after="0" w:line="240" w:lineRule="auto"/>
        <w:ind w:left="720" w:hanging="720"/>
        <w:jc w:val="both"/>
        <w:rPr>
          <w:rFonts w:ascii="Calibri" w:hAnsi="Calibri" w:cs="Times New Roman"/>
          <w:noProof/>
        </w:rPr>
      </w:pPr>
      <w:bookmarkStart w:id="83" w:name="_ENREF_45"/>
      <w:r w:rsidRPr="00CF2009">
        <w:rPr>
          <w:rFonts w:ascii="Calibri" w:hAnsi="Calibri" w:cs="Times New Roman"/>
          <w:noProof/>
        </w:rPr>
        <w:t>45.</w:t>
      </w:r>
      <w:r w:rsidRPr="00CF2009">
        <w:rPr>
          <w:rFonts w:ascii="Calibri" w:hAnsi="Calibri" w:cs="Times New Roman"/>
          <w:noProof/>
        </w:rPr>
        <w:tab/>
        <w:t xml:space="preserve">Uversky, V. N. (2002). Natively unfolded proteins : A point where biology waits for physics. </w:t>
      </w:r>
      <w:r w:rsidRPr="00CF2009">
        <w:rPr>
          <w:rFonts w:ascii="Calibri" w:hAnsi="Calibri" w:cs="Times New Roman"/>
          <w:i/>
          <w:noProof/>
        </w:rPr>
        <w:t>Protein science : a publication of the Protein Society</w:t>
      </w:r>
      <w:r w:rsidRPr="00CF2009">
        <w:rPr>
          <w:rFonts w:ascii="Calibri" w:hAnsi="Calibri" w:cs="Times New Roman"/>
          <w:noProof/>
        </w:rPr>
        <w:t xml:space="preserve"> </w:t>
      </w:r>
      <w:r w:rsidRPr="00CF2009">
        <w:rPr>
          <w:rFonts w:ascii="Calibri" w:hAnsi="Calibri" w:cs="Times New Roman"/>
          <w:b/>
          <w:noProof/>
        </w:rPr>
        <w:t>11</w:t>
      </w:r>
      <w:r w:rsidRPr="00CF2009">
        <w:rPr>
          <w:rFonts w:ascii="Calibri" w:hAnsi="Calibri" w:cs="Times New Roman"/>
          <w:noProof/>
        </w:rPr>
        <w:t>, 739-56.</w:t>
      </w:r>
      <w:bookmarkEnd w:id="83"/>
    </w:p>
    <w:p w:rsidR="00CF2009" w:rsidRPr="00CF2009" w:rsidRDefault="00CF2009" w:rsidP="00CF2009">
      <w:pPr>
        <w:spacing w:after="0" w:line="240" w:lineRule="auto"/>
        <w:ind w:left="720" w:hanging="720"/>
        <w:jc w:val="both"/>
        <w:rPr>
          <w:rFonts w:ascii="Calibri" w:hAnsi="Calibri" w:cs="Times New Roman"/>
          <w:noProof/>
        </w:rPr>
      </w:pPr>
      <w:bookmarkStart w:id="84" w:name="_ENREF_46"/>
      <w:r w:rsidRPr="00CF2009">
        <w:rPr>
          <w:rFonts w:ascii="Calibri" w:hAnsi="Calibri" w:cs="Times New Roman"/>
          <w:noProof/>
        </w:rPr>
        <w:t>46.</w:t>
      </w:r>
      <w:r w:rsidRPr="00CF2009">
        <w:rPr>
          <w:rFonts w:ascii="Calibri" w:hAnsi="Calibri" w:cs="Times New Roman"/>
          <w:noProof/>
        </w:rPr>
        <w:tab/>
        <w:t xml:space="preserve">Uversky, V. N. (1993). Use of fast protein size-exclusion liquid chromatography to study the unfolding of proteins which denature through the molten globule. </w:t>
      </w:r>
      <w:r w:rsidRPr="00CF2009">
        <w:rPr>
          <w:rFonts w:ascii="Calibri" w:hAnsi="Calibri" w:cs="Times New Roman"/>
          <w:i/>
          <w:noProof/>
        </w:rPr>
        <w:t>Biochemistry</w:t>
      </w:r>
      <w:r w:rsidRPr="00CF2009">
        <w:rPr>
          <w:rFonts w:ascii="Calibri" w:hAnsi="Calibri" w:cs="Times New Roman"/>
          <w:noProof/>
        </w:rPr>
        <w:t xml:space="preserve"> </w:t>
      </w:r>
      <w:r w:rsidRPr="00CF2009">
        <w:rPr>
          <w:rFonts w:ascii="Calibri" w:hAnsi="Calibri" w:cs="Times New Roman"/>
          <w:b/>
          <w:noProof/>
        </w:rPr>
        <w:t>32</w:t>
      </w:r>
      <w:r w:rsidRPr="00CF2009">
        <w:rPr>
          <w:rFonts w:ascii="Calibri" w:hAnsi="Calibri" w:cs="Times New Roman"/>
          <w:noProof/>
        </w:rPr>
        <w:t>, 13288-98.</w:t>
      </w:r>
      <w:bookmarkEnd w:id="84"/>
    </w:p>
    <w:p w:rsidR="00CF2009" w:rsidRPr="00CF2009" w:rsidRDefault="00CF2009" w:rsidP="00CF2009">
      <w:pPr>
        <w:spacing w:after="0" w:line="240" w:lineRule="auto"/>
        <w:ind w:left="720" w:hanging="720"/>
        <w:jc w:val="both"/>
        <w:rPr>
          <w:rFonts w:ascii="Calibri" w:hAnsi="Calibri" w:cs="Times New Roman"/>
          <w:noProof/>
        </w:rPr>
      </w:pPr>
      <w:bookmarkStart w:id="85" w:name="_ENREF_47"/>
      <w:r w:rsidRPr="00CF2009">
        <w:rPr>
          <w:rFonts w:ascii="Calibri" w:hAnsi="Calibri" w:cs="Times New Roman"/>
          <w:noProof/>
        </w:rPr>
        <w:t>47.</w:t>
      </w:r>
      <w:r w:rsidRPr="00CF2009">
        <w:rPr>
          <w:rFonts w:ascii="Calibri" w:hAnsi="Calibri" w:cs="Times New Roman"/>
          <w:noProof/>
        </w:rPr>
        <w:tab/>
        <w:t xml:space="preserve">Dunker, A. K., Lawson, J. D., Brown, C. J., Williams, R. M., Romero, P., Oh, J. S., Oldfield, C. J., Campen, A. M., Ratliff, C. R., Hipps, K. W., Ausio, J., Nissen, M. S., Reeves, R., Kang, C. H., Kissinger, C. R., Bailey, R. W., Griswold, M. D., Chiu, M., Garner, E. C. &amp; Obradovic, Z. (2001). Intrinsically disordered protein. </w:t>
      </w:r>
      <w:r w:rsidRPr="00CF2009">
        <w:rPr>
          <w:rFonts w:ascii="Calibri" w:hAnsi="Calibri" w:cs="Times New Roman"/>
          <w:i/>
          <w:noProof/>
        </w:rPr>
        <w:t>Journal of Molecular Graphics &amp; Modelling</w:t>
      </w:r>
      <w:r w:rsidRPr="00CF2009">
        <w:rPr>
          <w:rFonts w:ascii="Calibri" w:hAnsi="Calibri" w:cs="Times New Roman"/>
          <w:noProof/>
        </w:rPr>
        <w:t xml:space="preserve"> </w:t>
      </w:r>
      <w:r w:rsidRPr="00CF2009">
        <w:rPr>
          <w:rFonts w:ascii="Calibri" w:hAnsi="Calibri" w:cs="Times New Roman"/>
          <w:b/>
          <w:noProof/>
        </w:rPr>
        <w:t>19</w:t>
      </w:r>
      <w:r w:rsidRPr="00CF2009">
        <w:rPr>
          <w:rFonts w:ascii="Calibri" w:hAnsi="Calibri" w:cs="Times New Roman"/>
          <w:noProof/>
        </w:rPr>
        <w:t>, 26-59.</w:t>
      </w:r>
      <w:bookmarkEnd w:id="85"/>
    </w:p>
    <w:p w:rsidR="00CF2009" w:rsidRPr="00CF2009" w:rsidRDefault="00CF2009" w:rsidP="00CF2009">
      <w:pPr>
        <w:spacing w:after="0" w:line="240" w:lineRule="auto"/>
        <w:ind w:left="720" w:hanging="720"/>
        <w:jc w:val="both"/>
        <w:rPr>
          <w:rFonts w:ascii="Calibri" w:hAnsi="Calibri" w:cs="Times New Roman"/>
          <w:noProof/>
        </w:rPr>
      </w:pPr>
      <w:bookmarkStart w:id="86" w:name="_ENREF_48"/>
      <w:r w:rsidRPr="00CF2009">
        <w:rPr>
          <w:rFonts w:ascii="Calibri" w:hAnsi="Calibri" w:cs="Times New Roman"/>
          <w:noProof/>
        </w:rPr>
        <w:t>48.</w:t>
      </w:r>
      <w:r w:rsidRPr="00CF2009">
        <w:rPr>
          <w:rFonts w:ascii="Calibri" w:hAnsi="Calibri" w:cs="Times New Roman"/>
          <w:noProof/>
        </w:rPr>
        <w:tab/>
        <w:t xml:space="preserve">Eliezer, D., Kutluay, E., Bussell, R. &amp; Browne, G. (2001). Conformational properties of alpha-synuclein in its free and lipid-associated states. </w:t>
      </w:r>
      <w:r w:rsidRPr="00CF2009">
        <w:rPr>
          <w:rFonts w:ascii="Calibri" w:hAnsi="Calibri" w:cs="Times New Roman"/>
          <w:i/>
          <w:noProof/>
        </w:rPr>
        <w:t>Journal of Molecular Biology</w:t>
      </w:r>
      <w:r w:rsidRPr="00CF2009">
        <w:rPr>
          <w:rFonts w:ascii="Calibri" w:hAnsi="Calibri" w:cs="Times New Roman"/>
          <w:noProof/>
        </w:rPr>
        <w:t xml:space="preserve"> </w:t>
      </w:r>
      <w:r w:rsidRPr="00CF2009">
        <w:rPr>
          <w:rFonts w:ascii="Calibri" w:hAnsi="Calibri" w:cs="Times New Roman"/>
          <w:b/>
          <w:noProof/>
        </w:rPr>
        <w:t>307</w:t>
      </w:r>
      <w:r w:rsidRPr="00CF2009">
        <w:rPr>
          <w:rFonts w:ascii="Calibri" w:hAnsi="Calibri" w:cs="Times New Roman"/>
          <w:noProof/>
        </w:rPr>
        <w:t>, 1061-1073.</w:t>
      </w:r>
      <w:bookmarkEnd w:id="86"/>
    </w:p>
    <w:p w:rsidR="00CF2009" w:rsidRPr="00CF2009" w:rsidRDefault="00CF2009" w:rsidP="00CF2009">
      <w:pPr>
        <w:spacing w:after="0" w:line="240" w:lineRule="auto"/>
        <w:ind w:left="720" w:hanging="720"/>
        <w:jc w:val="both"/>
        <w:rPr>
          <w:rFonts w:ascii="Calibri" w:hAnsi="Calibri" w:cs="Times New Roman"/>
          <w:noProof/>
        </w:rPr>
      </w:pPr>
      <w:bookmarkStart w:id="87" w:name="_ENREF_49"/>
      <w:r w:rsidRPr="00CF2009">
        <w:rPr>
          <w:rFonts w:ascii="Calibri" w:hAnsi="Calibri" w:cs="Times New Roman"/>
          <w:noProof/>
        </w:rPr>
        <w:t>49.</w:t>
      </w:r>
      <w:r w:rsidRPr="00CF2009">
        <w:rPr>
          <w:rFonts w:ascii="Calibri" w:hAnsi="Calibri" w:cs="Times New Roman"/>
          <w:noProof/>
        </w:rPr>
        <w:tab/>
        <w:t xml:space="preserve">Allison, J. R., Varnai, P., Dobson, C. M. &amp; Vendruscolo, M. (2009). Determination of the Free Energy Landscape of alpha-Synuclein Using Spin Label Nuclear Magnetic Resonance Measurements. </w:t>
      </w:r>
      <w:r w:rsidRPr="00CF2009">
        <w:rPr>
          <w:rFonts w:ascii="Calibri" w:hAnsi="Calibri" w:cs="Times New Roman"/>
          <w:i/>
          <w:noProof/>
        </w:rPr>
        <w:t>Journal of the American Chemical Society</w:t>
      </w:r>
      <w:r w:rsidRPr="00CF2009">
        <w:rPr>
          <w:rFonts w:ascii="Calibri" w:hAnsi="Calibri" w:cs="Times New Roman"/>
          <w:noProof/>
        </w:rPr>
        <w:t xml:space="preserve"> </w:t>
      </w:r>
      <w:r w:rsidRPr="00CF2009">
        <w:rPr>
          <w:rFonts w:ascii="Calibri" w:hAnsi="Calibri" w:cs="Times New Roman"/>
          <w:b/>
          <w:noProof/>
        </w:rPr>
        <w:t>131</w:t>
      </w:r>
      <w:r w:rsidRPr="00CF2009">
        <w:rPr>
          <w:rFonts w:ascii="Calibri" w:hAnsi="Calibri" w:cs="Times New Roman"/>
          <w:noProof/>
        </w:rPr>
        <w:t>, 18314-18326.</w:t>
      </w:r>
      <w:bookmarkEnd w:id="87"/>
    </w:p>
    <w:p w:rsidR="00CF2009" w:rsidRPr="00CF2009" w:rsidRDefault="00CF2009" w:rsidP="00CF2009">
      <w:pPr>
        <w:spacing w:after="0" w:line="240" w:lineRule="auto"/>
        <w:ind w:left="720" w:hanging="720"/>
        <w:jc w:val="both"/>
        <w:rPr>
          <w:rFonts w:ascii="Calibri" w:hAnsi="Calibri" w:cs="Times New Roman"/>
          <w:noProof/>
        </w:rPr>
      </w:pPr>
      <w:bookmarkStart w:id="88" w:name="_ENREF_50"/>
      <w:r w:rsidRPr="00CF2009">
        <w:rPr>
          <w:rFonts w:ascii="Calibri" w:hAnsi="Calibri" w:cs="Times New Roman"/>
          <w:noProof/>
        </w:rPr>
        <w:t>50.</w:t>
      </w:r>
      <w:r w:rsidRPr="00CF2009">
        <w:rPr>
          <w:rFonts w:ascii="Calibri" w:hAnsi="Calibri" w:cs="Times New Roman"/>
          <w:noProof/>
        </w:rPr>
        <w:tab/>
        <w:t xml:space="preserve">Salmon, L., Nodet, G., Ozenne, V., Yin, G., Jensen, M. R., Zweckstetter, M. &amp; Blackledge, M. (2010). NMR Characterization of Long-Range Order in Intrinsically Disordered Proteins. </w:t>
      </w:r>
      <w:r w:rsidRPr="00CF2009">
        <w:rPr>
          <w:rFonts w:ascii="Calibri" w:hAnsi="Calibri" w:cs="Times New Roman"/>
          <w:i/>
          <w:noProof/>
        </w:rPr>
        <w:t>Journal of the American Chemical Society</w:t>
      </w:r>
      <w:r w:rsidRPr="00CF2009">
        <w:rPr>
          <w:rFonts w:ascii="Calibri" w:hAnsi="Calibri" w:cs="Times New Roman"/>
          <w:noProof/>
        </w:rPr>
        <w:t xml:space="preserve"> </w:t>
      </w:r>
      <w:r w:rsidRPr="00CF2009">
        <w:rPr>
          <w:rFonts w:ascii="Calibri" w:hAnsi="Calibri" w:cs="Times New Roman"/>
          <w:b/>
          <w:noProof/>
        </w:rPr>
        <w:t>132</w:t>
      </w:r>
      <w:r w:rsidRPr="00CF2009">
        <w:rPr>
          <w:rFonts w:ascii="Calibri" w:hAnsi="Calibri" w:cs="Times New Roman"/>
          <w:noProof/>
        </w:rPr>
        <w:t>, 8407-8418.</w:t>
      </w:r>
      <w:bookmarkEnd w:id="88"/>
    </w:p>
    <w:p w:rsidR="00CF2009" w:rsidRPr="00CF2009" w:rsidRDefault="00CF2009" w:rsidP="00CF2009">
      <w:pPr>
        <w:spacing w:after="0" w:line="240" w:lineRule="auto"/>
        <w:ind w:left="720" w:hanging="720"/>
        <w:jc w:val="both"/>
        <w:rPr>
          <w:rFonts w:ascii="Calibri" w:hAnsi="Calibri" w:cs="Times New Roman"/>
          <w:noProof/>
        </w:rPr>
      </w:pPr>
      <w:bookmarkStart w:id="89" w:name="_ENREF_51"/>
      <w:r w:rsidRPr="00CF2009">
        <w:rPr>
          <w:rFonts w:ascii="Calibri" w:hAnsi="Calibri" w:cs="Times New Roman"/>
          <w:noProof/>
        </w:rPr>
        <w:t>51.</w:t>
      </w:r>
      <w:r w:rsidRPr="00CF2009">
        <w:rPr>
          <w:rFonts w:ascii="Calibri" w:hAnsi="Calibri" w:cs="Times New Roman"/>
          <w:noProof/>
        </w:rPr>
        <w:tab/>
        <w:t xml:space="preserve">Bertoncini, C. W., Jung, Y. S., Fernandez, C. O., Hoyer, W., Griesinger, C., Jovin, T. M. &amp; Zweckstetter, M. (2005). Release of long-range tertiary interactions potentiates aggregation of natively unstructured alpha-synuclein. </w:t>
      </w:r>
      <w:r w:rsidRPr="00CF2009">
        <w:rPr>
          <w:rFonts w:ascii="Calibri" w:hAnsi="Calibri" w:cs="Times New Roman"/>
          <w:i/>
          <w:noProof/>
        </w:rPr>
        <w:t>Proceedings of the National Academy of Sciences of the United States of America</w:t>
      </w:r>
      <w:r w:rsidRPr="00CF2009">
        <w:rPr>
          <w:rFonts w:ascii="Calibri" w:hAnsi="Calibri" w:cs="Times New Roman"/>
          <w:noProof/>
        </w:rPr>
        <w:t xml:space="preserve"> </w:t>
      </w:r>
      <w:r w:rsidRPr="00CF2009">
        <w:rPr>
          <w:rFonts w:ascii="Calibri" w:hAnsi="Calibri" w:cs="Times New Roman"/>
          <w:b/>
          <w:noProof/>
        </w:rPr>
        <w:t>102</w:t>
      </w:r>
      <w:r w:rsidRPr="00CF2009">
        <w:rPr>
          <w:rFonts w:ascii="Calibri" w:hAnsi="Calibri" w:cs="Times New Roman"/>
          <w:noProof/>
        </w:rPr>
        <w:t>, 1430-1435.</w:t>
      </w:r>
      <w:bookmarkEnd w:id="89"/>
    </w:p>
    <w:p w:rsidR="00CF2009" w:rsidRPr="00CF2009" w:rsidRDefault="00CF2009" w:rsidP="00CF2009">
      <w:pPr>
        <w:spacing w:after="0" w:line="240" w:lineRule="auto"/>
        <w:ind w:left="720" w:hanging="720"/>
        <w:jc w:val="both"/>
        <w:rPr>
          <w:rFonts w:ascii="Calibri" w:hAnsi="Calibri" w:cs="Times New Roman"/>
          <w:noProof/>
        </w:rPr>
      </w:pPr>
      <w:bookmarkStart w:id="90" w:name="_ENREF_52"/>
      <w:r w:rsidRPr="00CF2009">
        <w:rPr>
          <w:rFonts w:ascii="Calibri" w:hAnsi="Calibri" w:cs="Times New Roman"/>
          <w:noProof/>
        </w:rPr>
        <w:t>52.</w:t>
      </w:r>
      <w:r w:rsidRPr="00CF2009">
        <w:rPr>
          <w:rFonts w:ascii="Calibri" w:hAnsi="Calibri" w:cs="Times New Roman"/>
          <w:noProof/>
        </w:rPr>
        <w:tab/>
        <w:t xml:space="preserve">Bernado, P., Bertoncini, C. W., Griesinger, C., Zweckstetter, M. &amp; Blackledge, M. (2005). Defining long-range order and local disorder in native alpha-synuclein using residual dipolar couplings. </w:t>
      </w:r>
      <w:r w:rsidRPr="00CF2009">
        <w:rPr>
          <w:rFonts w:ascii="Calibri" w:hAnsi="Calibri" w:cs="Times New Roman"/>
          <w:i/>
          <w:noProof/>
        </w:rPr>
        <w:t>Journal of the American Chemical Society</w:t>
      </w:r>
      <w:r w:rsidRPr="00CF2009">
        <w:rPr>
          <w:rFonts w:ascii="Calibri" w:hAnsi="Calibri" w:cs="Times New Roman"/>
          <w:noProof/>
        </w:rPr>
        <w:t xml:space="preserve"> </w:t>
      </w:r>
      <w:r w:rsidRPr="00CF2009">
        <w:rPr>
          <w:rFonts w:ascii="Calibri" w:hAnsi="Calibri" w:cs="Times New Roman"/>
          <w:b/>
          <w:noProof/>
        </w:rPr>
        <w:t>127</w:t>
      </w:r>
      <w:r w:rsidRPr="00CF2009">
        <w:rPr>
          <w:rFonts w:ascii="Calibri" w:hAnsi="Calibri" w:cs="Times New Roman"/>
          <w:noProof/>
        </w:rPr>
        <w:t>, 17968-17969.</w:t>
      </w:r>
      <w:bookmarkEnd w:id="90"/>
    </w:p>
    <w:p w:rsidR="00CF2009" w:rsidRPr="00CF2009" w:rsidRDefault="00CF2009" w:rsidP="00CF2009">
      <w:pPr>
        <w:spacing w:after="0" w:line="240" w:lineRule="auto"/>
        <w:ind w:left="720" w:hanging="720"/>
        <w:jc w:val="both"/>
        <w:rPr>
          <w:rFonts w:ascii="Calibri" w:hAnsi="Calibri" w:cs="Times New Roman"/>
          <w:noProof/>
        </w:rPr>
      </w:pPr>
      <w:bookmarkStart w:id="91" w:name="_ENREF_53"/>
      <w:r w:rsidRPr="00CF2009">
        <w:rPr>
          <w:rFonts w:ascii="Calibri" w:hAnsi="Calibri" w:cs="Times New Roman"/>
          <w:noProof/>
        </w:rPr>
        <w:t>53.</w:t>
      </w:r>
      <w:r w:rsidRPr="00CF2009">
        <w:rPr>
          <w:rFonts w:ascii="Calibri" w:hAnsi="Calibri" w:cs="Times New Roman"/>
          <w:noProof/>
        </w:rPr>
        <w:tab/>
        <w:t xml:space="preserve">Dedmon, M. M., Lindorff-Larsen, K., Christodoulou, J., Vendruscolo, M. &amp; Dobson, C. M. (2005). Mapping long-range interactions in alpha-synuclein using spin-label NMR and ensemble molecular dynamics simulations. </w:t>
      </w:r>
      <w:r w:rsidRPr="00CF2009">
        <w:rPr>
          <w:rFonts w:ascii="Calibri" w:hAnsi="Calibri" w:cs="Times New Roman"/>
          <w:i/>
          <w:noProof/>
        </w:rPr>
        <w:t>Journal of the American Chemical Society</w:t>
      </w:r>
      <w:r w:rsidRPr="00CF2009">
        <w:rPr>
          <w:rFonts w:ascii="Calibri" w:hAnsi="Calibri" w:cs="Times New Roman"/>
          <w:noProof/>
        </w:rPr>
        <w:t xml:space="preserve"> </w:t>
      </w:r>
      <w:r w:rsidRPr="00CF2009">
        <w:rPr>
          <w:rFonts w:ascii="Calibri" w:hAnsi="Calibri" w:cs="Times New Roman"/>
          <w:b/>
          <w:noProof/>
        </w:rPr>
        <w:t>127</w:t>
      </w:r>
      <w:r w:rsidRPr="00CF2009">
        <w:rPr>
          <w:rFonts w:ascii="Calibri" w:hAnsi="Calibri" w:cs="Times New Roman"/>
          <w:noProof/>
        </w:rPr>
        <w:t>, 476-7.</w:t>
      </w:r>
      <w:bookmarkEnd w:id="91"/>
    </w:p>
    <w:p w:rsidR="00CF2009" w:rsidRPr="00CF2009" w:rsidRDefault="00CF2009" w:rsidP="00CF2009">
      <w:pPr>
        <w:spacing w:after="0" w:line="240" w:lineRule="auto"/>
        <w:ind w:left="720" w:hanging="720"/>
        <w:jc w:val="both"/>
        <w:rPr>
          <w:rFonts w:ascii="Calibri" w:hAnsi="Calibri" w:cs="Times New Roman"/>
          <w:noProof/>
        </w:rPr>
      </w:pPr>
      <w:bookmarkStart w:id="92" w:name="_ENREF_54"/>
      <w:r w:rsidRPr="00CF2009">
        <w:rPr>
          <w:rFonts w:ascii="Calibri" w:hAnsi="Calibri" w:cs="Times New Roman"/>
          <w:noProof/>
        </w:rPr>
        <w:t>54.</w:t>
      </w:r>
      <w:r w:rsidRPr="00CF2009">
        <w:rPr>
          <w:rFonts w:ascii="Calibri" w:hAnsi="Calibri" w:cs="Times New Roman"/>
          <w:noProof/>
        </w:rPr>
        <w:tab/>
        <w:t xml:space="preserve">Cho, M. K., Kim, H. Y., Bernado, P., Fernandez, C. O., Blackledge, M. &amp; Zweckstetter, M. (2007). Amino acid bulkiness defines the local conformations and dynamics of natively unfolded alpha-synuclein and tau. </w:t>
      </w:r>
      <w:r w:rsidRPr="00CF2009">
        <w:rPr>
          <w:rFonts w:ascii="Calibri" w:hAnsi="Calibri" w:cs="Times New Roman"/>
          <w:i/>
          <w:noProof/>
        </w:rPr>
        <w:t>Journal of the American Chemical Society</w:t>
      </w:r>
      <w:r w:rsidRPr="00CF2009">
        <w:rPr>
          <w:rFonts w:ascii="Calibri" w:hAnsi="Calibri" w:cs="Times New Roman"/>
          <w:noProof/>
        </w:rPr>
        <w:t xml:space="preserve"> </w:t>
      </w:r>
      <w:r w:rsidRPr="00CF2009">
        <w:rPr>
          <w:rFonts w:ascii="Calibri" w:hAnsi="Calibri" w:cs="Times New Roman"/>
          <w:b/>
          <w:noProof/>
        </w:rPr>
        <w:t>129</w:t>
      </w:r>
      <w:r w:rsidRPr="00CF2009">
        <w:rPr>
          <w:rFonts w:ascii="Calibri" w:hAnsi="Calibri" w:cs="Times New Roman"/>
          <w:noProof/>
        </w:rPr>
        <w:t>, 3032-+.</w:t>
      </w:r>
      <w:bookmarkEnd w:id="92"/>
    </w:p>
    <w:p w:rsidR="00CF2009" w:rsidRPr="00CF2009" w:rsidRDefault="00CF2009" w:rsidP="00CF2009">
      <w:pPr>
        <w:spacing w:after="0" w:line="240" w:lineRule="auto"/>
        <w:ind w:left="720" w:hanging="720"/>
        <w:jc w:val="both"/>
        <w:rPr>
          <w:rFonts w:ascii="Calibri" w:hAnsi="Calibri" w:cs="Times New Roman"/>
          <w:noProof/>
        </w:rPr>
      </w:pPr>
      <w:bookmarkStart w:id="93" w:name="_ENREF_55"/>
      <w:r w:rsidRPr="00CF2009">
        <w:rPr>
          <w:rFonts w:ascii="Calibri" w:hAnsi="Calibri" w:cs="Times New Roman"/>
          <w:noProof/>
        </w:rPr>
        <w:t>55.</w:t>
      </w:r>
      <w:r w:rsidRPr="00CF2009">
        <w:rPr>
          <w:rFonts w:ascii="Calibri" w:hAnsi="Calibri" w:cs="Times New Roman"/>
          <w:noProof/>
        </w:rPr>
        <w:tab/>
        <w:t xml:space="preserve">Wu, K. P. &amp; Baum, J. (2010). Detection of Transient Interchain Interactions in the Intrinsically Disordered Protein alpha-Synuclein by NMR Paramagnetic Relaxation Enhancement. </w:t>
      </w:r>
      <w:r w:rsidRPr="00CF2009">
        <w:rPr>
          <w:rFonts w:ascii="Calibri" w:hAnsi="Calibri" w:cs="Times New Roman"/>
          <w:i/>
          <w:noProof/>
        </w:rPr>
        <w:t>Journal of the American Chemical Society</w:t>
      </w:r>
      <w:r w:rsidRPr="00CF2009">
        <w:rPr>
          <w:rFonts w:ascii="Calibri" w:hAnsi="Calibri" w:cs="Times New Roman"/>
          <w:noProof/>
        </w:rPr>
        <w:t xml:space="preserve"> </w:t>
      </w:r>
      <w:r w:rsidRPr="00CF2009">
        <w:rPr>
          <w:rFonts w:ascii="Calibri" w:hAnsi="Calibri" w:cs="Times New Roman"/>
          <w:b/>
          <w:noProof/>
        </w:rPr>
        <w:t>132</w:t>
      </w:r>
      <w:r w:rsidRPr="00CF2009">
        <w:rPr>
          <w:rFonts w:ascii="Calibri" w:hAnsi="Calibri" w:cs="Times New Roman"/>
          <w:noProof/>
        </w:rPr>
        <w:t>, 5546; PMCID: PMC3064441.</w:t>
      </w:r>
      <w:bookmarkEnd w:id="93"/>
    </w:p>
    <w:p w:rsidR="00CF2009" w:rsidRPr="00CF2009" w:rsidRDefault="00CF2009" w:rsidP="00CF2009">
      <w:pPr>
        <w:spacing w:after="0" w:line="240" w:lineRule="auto"/>
        <w:ind w:left="720" w:hanging="720"/>
        <w:jc w:val="both"/>
        <w:rPr>
          <w:rFonts w:ascii="Calibri" w:hAnsi="Calibri" w:cs="Times New Roman"/>
          <w:noProof/>
        </w:rPr>
      </w:pPr>
      <w:bookmarkStart w:id="94" w:name="_ENREF_56"/>
      <w:r w:rsidRPr="00CF2009">
        <w:rPr>
          <w:rFonts w:ascii="Calibri" w:hAnsi="Calibri" w:cs="Times New Roman"/>
          <w:noProof/>
        </w:rPr>
        <w:t>56.</w:t>
      </w:r>
      <w:r w:rsidRPr="00CF2009">
        <w:rPr>
          <w:rFonts w:ascii="Calibri" w:hAnsi="Calibri" w:cs="Times New Roman"/>
          <w:noProof/>
        </w:rPr>
        <w:tab/>
        <w:t xml:space="preserve">Kang, L., Wu, K.-P., Vendruscolo, M. &amp; Baum, J. (2011). The A53T mutation is key in defining the differences in the aggregation kinetics of human and mouse α-synuclein. </w:t>
      </w:r>
      <w:r w:rsidRPr="00CF2009">
        <w:rPr>
          <w:rFonts w:ascii="Calibri" w:hAnsi="Calibri" w:cs="Times New Roman"/>
          <w:i/>
          <w:noProof/>
        </w:rPr>
        <w:t>Journal of the American Chemical Society</w:t>
      </w:r>
      <w:r w:rsidRPr="00CF2009">
        <w:rPr>
          <w:rFonts w:ascii="Calibri" w:hAnsi="Calibri" w:cs="Times New Roman"/>
          <w:noProof/>
        </w:rPr>
        <w:t xml:space="preserve"> </w:t>
      </w:r>
      <w:r w:rsidRPr="00CF2009">
        <w:rPr>
          <w:rFonts w:ascii="Calibri" w:hAnsi="Calibri" w:cs="Times New Roman"/>
          <w:b/>
          <w:noProof/>
        </w:rPr>
        <w:t>133</w:t>
      </w:r>
      <w:r w:rsidRPr="00CF2009">
        <w:rPr>
          <w:rFonts w:ascii="Calibri" w:hAnsi="Calibri" w:cs="Times New Roman"/>
          <w:noProof/>
        </w:rPr>
        <w:t>, 13465-70.</w:t>
      </w:r>
      <w:bookmarkEnd w:id="94"/>
    </w:p>
    <w:p w:rsidR="00CF2009" w:rsidRPr="00CF2009" w:rsidRDefault="00CF2009" w:rsidP="00CF2009">
      <w:pPr>
        <w:spacing w:after="0" w:line="240" w:lineRule="auto"/>
        <w:ind w:left="720" w:hanging="720"/>
        <w:jc w:val="both"/>
        <w:rPr>
          <w:rFonts w:ascii="Calibri" w:hAnsi="Calibri" w:cs="Times New Roman"/>
          <w:noProof/>
        </w:rPr>
      </w:pPr>
      <w:bookmarkStart w:id="95" w:name="_ENREF_57"/>
      <w:r w:rsidRPr="00CF2009">
        <w:rPr>
          <w:rFonts w:ascii="Calibri" w:hAnsi="Calibri" w:cs="Times New Roman"/>
          <w:noProof/>
        </w:rPr>
        <w:t>57.</w:t>
      </w:r>
      <w:r w:rsidRPr="00CF2009">
        <w:rPr>
          <w:rFonts w:ascii="Calibri" w:hAnsi="Calibri" w:cs="Times New Roman"/>
          <w:noProof/>
        </w:rPr>
        <w:tab/>
        <w:t xml:space="preserve">Rao, J. N., Jao, C. C., Hegde, B. G., Langen, R. &amp; Ulmer, T. S. (2010). A Combinatorial NMR and EPR Approach for Evaluating the Structural Ensemble of Partially Folded Proteins. </w:t>
      </w:r>
      <w:r w:rsidRPr="00CF2009">
        <w:rPr>
          <w:rFonts w:ascii="Calibri" w:hAnsi="Calibri" w:cs="Times New Roman"/>
          <w:i/>
          <w:noProof/>
        </w:rPr>
        <w:t>Journal of the American Chemical Society</w:t>
      </w:r>
      <w:r w:rsidRPr="00CF2009">
        <w:rPr>
          <w:rFonts w:ascii="Calibri" w:hAnsi="Calibri" w:cs="Times New Roman"/>
          <w:noProof/>
        </w:rPr>
        <w:t xml:space="preserve"> </w:t>
      </w:r>
      <w:r w:rsidRPr="00CF2009">
        <w:rPr>
          <w:rFonts w:ascii="Calibri" w:hAnsi="Calibri" w:cs="Times New Roman"/>
          <w:b/>
          <w:noProof/>
        </w:rPr>
        <w:t>132</w:t>
      </w:r>
      <w:r w:rsidRPr="00CF2009">
        <w:rPr>
          <w:rFonts w:ascii="Calibri" w:hAnsi="Calibri" w:cs="Times New Roman"/>
          <w:noProof/>
        </w:rPr>
        <w:t>, 8657-8668.</w:t>
      </w:r>
      <w:bookmarkEnd w:id="95"/>
    </w:p>
    <w:p w:rsidR="00CF2009" w:rsidRPr="00CF2009" w:rsidRDefault="00CF2009" w:rsidP="00CF2009">
      <w:pPr>
        <w:spacing w:after="0" w:line="240" w:lineRule="auto"/>
        <w:ind w:left="720" w:hanging="720"/>
        <w:jc w:val="both"/>
        <w:rPr>
          <w:rFonts w:ascii="Calibri" w:hAnsi="Calibri" w:cs="Times New Roman"/>
          <w:noProof/>
        </w:rPr>
      </w:pPr>
      <w:bookmarkStart w:id="96" w:name="_ENREF_58"/>
      <w:r w:rsidRPr="00CF2009">
        <w:rPr>
          <w:rFonts w:ascii="Calibri" w:hAnsi="Calibri" w:cs="Times New Roman"/>
          <w:noProof/>
        </w:rPr>
        <w:t>58.</w:t>
      </w:r>
      <w:r w:rsidRPr="00CF2009">
        <w:rPr>
          <w:rFonts w:ascii="Calibri" w:hAnsi="Calibri" w:cs="Times New Roman"/>
          <w:noProof/>
        </w:rPr>
        <w:tab/>
        <w:t xml:space="preserve">Lee, J. C., Lai, B. T., Kozak, J. J., Gray, H. B. &amp; Winkler, J. R. (2007). alpha-Synuclein tertiary contact dynamics. </w:t>
      </w:r>
      <w:r w:rsidRPr="00CF2009">
        <w:rPr>
          <w:rFonts w:ascii="Calibri" w:hAnsi="Calibri" w:cs="Times New Roman"/>
          <w:i/>
          <w:noProof/>
        </w:rPr>
        <w:t>Journal of Physical Chemistry B</w:t>
      </w:r>
      <w:r w:rsidRPr="00CF2009">
        <w:rPr>
          <w:rFonts w:ascii="Calibri" w:hAnsi="Calibri" w:cs="Times New Roman"/>
          <w:noProof/>
        </w:rPr>
        <w:t xml:space="preserve"> </w:t>
      </w:r>
      <w:r w:rsidRPr="00CF2009">
        <w:rPr>
          <w:rFonts w:ascii="Calibri" w:hAnsi="Calibri" w:cs="Times New Roman"/>
          <w:b/>
          <w:noProof/>
        </w:rPr>
        <w:t>111</w:t>
      </w:r>
      <w:r w:rsidRPr="00CF2009">
        <w:rPr>
          <w:rFonts w:ascii="Calibri" w:hAnsi="Calibri" w:cs="Times New Roman"/>
          <w:noProof/>
        </w:rPr>
        <w:t>, 2107-2112.</w:t>
      </w:r>
      <w:bookmarkEnd w:id="96"/>
    </w:p>
    <w:p w:rsidR="00CF2009" w:rsidRPr="00CF2009" w:rsidRDefault="00CF2009" w:rsidP="00CF2009">
      <w:pPr>
        <w:spacing w:after="0" w:line="240" w:lineRule="auto"/>
        <w:ind w:left="720" w:hanging="720"/>
        <w:jc w:val="both"/>
        <w:rPr>
          <w:rFonts w:ascii="Calibri" w:hAnsi="Calibri" w:cs="Times New Roman"/>
          <w:noProof/>
        </w:rPr>
      </w:pPr>
      <w:bookmarkStart w:id="97" w:name="_ENREF_59"/>
      <w:r w:rsidRPr="00CF2009">
        <w:rPr>
          <w:rFonts w:ascii="Calibri" w:hAnsi="Calibri" w:cs="Times New Roman"/>
          <w:noProof/>
        </w:rPr>
        <w:t>59.</w:t>
      </w:r>
      <w:r w:rsidRPr="00CF2009">
        <w:rPr>
          <w:rFonts w:ascii="Calibri" w:hAnsi="Calibri" w:cs="Times New Roman"/>
          <w:noProof/>
        </w:rPr>
        <w:tab/>
        <w:t xml:space="preserve">Cho, M. K., Nodet, G., Kim, H. Y., Jensen, M. R., Bernado, P., Fernandez, C. O., Becker, S., Blackledge, M. &amp; Zweckstetter, M. (2009). Structural characterization of alpha-synuclein in an aggregation prone state. </w:t>
      </w:r>
      <w:r w:rsidRPr="00CF2009">
        <w:rPr>
          <w:rFonts w:ascii="Calibri" w:hAnsi="Calibri" w:cs="Times New Roman"/>
          <w:i/>
          <w:noProof/>
        </w:rPr>
        <w:t>Protein Science</w:t>
      </w:r>
      <w:r w:rsidRPr="00CF2009">
        <w:rPr>
          <w:rFonts w:ascii="Calibri" w:hAnsi="Calibri" w:cs="Times New Roman"/>
          <w:noProof/>
        </w:rPr>
        <w:t xml:space="preserve"> </w:t>
      </w:r>
      <w:r w:rsidRPr="00CF2009">
        <w:rPr>
          <w:rFonts w:ascii="Calibri" w:hAnsi="Calibri" w:cs="Times New Roman"/>
          <w:b/>
          <w:noProof/>
        </w:rPr>
        <w:t>18</w:t>
      </w:r>
      <w:r w:rsidRPr="00CF2009">
        <w:rPr>
          <w:rFonts w:ascii="Calibri" w:hAnsi="Calibri" w:cs="Times New Roman"/>
          <w:noProof/>
        </w:rPr>
        <w:t>, 1840-1846.</w:t>
      </w:r>
      <w:bookmarkEnd w:id="97"/>
    </w:p>
    <w:p w:rsidR="00CF2009" w:rsidRPr="00CF2009" w:rsidRDefault="00CF2009" w:rsidP="00CF2009">
      <w:pPr>
        <w:spacing w:after="0" w:line="240" w:lineRule="auto"/>
        <w:ind w:left="720" w:hanging="720"/>
        <w:jc w:val="both"/>
        <w:rPr>
          <w:rFonts w:ascii="Calibri" w:hAnsi="Calibri" w:cs="Times New Roman"/>
          <w:noProof/>
        </w:rPr>
      </w:pPr>
      <w:bookmarkStart w:id="98" w:name="_ENREF_60"/>
      <w:r w:rsidRPr="00CF2009">
        <w:rPr>
          <w:rFonts w:ascii="Calibri" w:hAnsi="Calibri" w:cs="Times New Roman"/>
          <w:noProof/>
        </w:rPr>
        <w:t>60.</w:t>
      </w:r>
      <w:r w:rsidRPr="00CF2009">
        <w:rPr>
          <w:rFonts w:ascii="Calibri" w:hAnsi="Calibri" w:cs="Times New Roman"/>
          <w:noProof/>
        </w:rPr>
        <w:tab/>
        <w:t xml:space="preserve">Bussell, R. &amp; Eliezer, D. (2001). Residual structure and dynamics in Parkinson's disease-associated mutants of alpha-synuclein. </w:t>
      </w:r>
      <w:r w:rsidRPr="00CF2009">
        <w:rPr>
          <w:rFonts w:ascii="Calibri" w:hAnsi="Calibri" w:cs="Times New Roman"/>
          <w:i/>
          <w:noProof/>
        </w:rPr>
        <w:t>Journal of Biological Chemistry</w:t>
      </w:r>
      <w:r w:rsidRPr="00CF2009">
        <w:rPr>
          <w:rFonts w:ascii="Calibri" w:hAnsi="Calibri" w:cs="Times New Roman"/>
          <w:noProof/>
        </w:rPr>
        <w:t xml:space="preserve"> </w:t>
      </w:r>
      <w:r w:rsidRPr="00CF2009">
        <w:rPr>
          <w:rFonts w:ascii="Calibri" w:hAnsi="Calibri" w:cs="Times New Roman"/>
          <w:b/>
          <w:noProof/>
        </w:rPr>
        <w:t>276</w:t>
      </w:r>
      <w:r w:rsidRPr="00CF2009">
        <w:rPr>
          <w:rFonts w:ascii="Calibri" w:hAnsi="Calibri" w:cs="Times New Roman"/>
          <w:noProof/>
        </w:rPr>
        <w:t>, 45996-46003.</w:t>
      </w:r>
      <w:bookmarkEnd w:id="98"/>
    </w:p>
    <w:p w:rsidR="00CF2009" w:rsidRPr="00CF2009" w:rsidRDefault="00CF2009" w:rsidP="00CF2009">
      <w:pPr>
        <w:spacing w:after="0" w:line="240" w:lineRule="auto"/>
        <w:ind w:left="720" w:hanging="720"/>
        <w:jc w:val="both"/>
        <w:rPr>
          <w:rFonts w:ascii="Calibri" w:hAnsi="Calibri" w:cs="Times New Roman"/>
          <w:noProof/>
        </w:rPr>
      </w:pPr>
      <w:bookmarkStart w:id="99" w:name="_ENREF_61"/>
      <w:r w:rsidRPr="00CF2009">
        <w:rPr>
          <w:rFonts w:ascii="Calibri" w:hAnsi="Calibri" w:cs="Times New Roman"/>
          <w:noProof/>
        </w:rPr>
        <w:t>61.</w:t>
      </w:r>
      <w:r w:rsidRPr="00CF2009">
        <w:rPr>
          <w:rFonts w:ascii="Calibri" w:hAnsi="Calibri" w:cs="Times New Roman"/>
          <w:noProof/>
        </w:rPr>
        <w:tab/>
        <w:t xml:space="preserve">Sung, Y.-H. &amp; Eliezer, D. (2008). Residual structure, backbone dynamics, and interactions within the synuclein family.  </w:t>
      </w:r>
      <w:r w:rsidRPr="00CF2009">
        <w:rPr>
          <w:rFonts w:ascii="Calibri" w:hAnsi="Calibri" w:cs="Times New Roman"/>
          <w:b/>
          <w:noProof/>
        </w:rPr>
        <w:t>372</w:t>
      </w:r>
      <w:r w:rsidRPr="00CF2009">
        <w:rPr>
          <w:rFonts w:ascii="Calibri" w:hAnsi="Calibri" w:cs="Times New Roman"/>
          <w:noProof/>
        </w:rPr>
        <w:t>, 689-707.</w:t>
      </w:r>
      <w:bookmarkEnd w:id="99"/>
    </w:p>
    <w:p w:rsidR="00CF2009" w:rsidRPr="00CF2009" w:rsidRDefault="00CF2009" w:rsidP="00CF2009">
      <w:pPr>
        <w:spacing w:after="0" w:line="240" w:lineRule="auto"/>
        <w:ind w:left="720" w:hanging="720"/>
        <w:jc w:val="both"/>
        <w:rPr>
          <w:rFonts w:ascii="Calibri" w:hAnsi="Calibri" w:cs="Times New Roman"/>
          <w:noProof/>
        </w:rPr>
      </w:pPr>
      <w:bookmarkStart w:id="100" w:name="_ENREF_62"/>
      <w:r w:rsidRPr="00CF2009">
        <w:rPr>
          <w:rFonts w:ascii="Calibri" w:hAnsi="Calibri" w:cs="Times New Roman"/>
          <w:noProof/>
        </w:rPr>
        <w:t>62.</w:t>
      </w:r>
      <w:r w:rsidRPr="00CF2009">
        <w:rPr>
          <w:rFonts w:ascii="Calibri" w:hAnsi="Calibri" w:cs="Times New Roman"/>
          <w:noProof/>
        </w:rPr>
        <w:tab/>
        <w:t xml:space="preserve">Narayanan, C., Weinstock, D. S., Wu, K. P., Baum, J. &amp; Levy, R. M. (2012). Investigation of the Polymeric Properties of alpha-Synuclein and Comparison with NMR Experiments: A Replica Exchange Molecular Dynamics Study. </w:t>
      </w:r>
      <w:r w:rsidRPr="00CF2009">
        <w:rPr>
          <w:rFonts w:ascii="Calibri" w:hAnsi="Calibri" w:cs="Times New Roman"/>
          <w:i/>
          <w:noProof/>
        </w:rPr>
        <w:t>Journal of Chemical Theory and Computation</w:t>
      </w:r>
      <w:r w:rsidRPr="00CF2009">
        <w:rPr>
          <w:rFonts w:ascii="Calibri" w:hAnsi="Calibri" w:cs="Times New Roman"/>
          <w:noProof/>
        </w:rPr>
        <w:t xml:space="preserve"> </w:t>
      </w:r>
      <w:r w:rsidRPr="00CF2009">
        <w:rPr>
          <w:rFonts w:ascii="Calibri" w:hAnsi="Calibri" w:cs="Times New Roman"/>
          <w:b/>
          <w:noProof/>
        </w:rPr>
        <w:t>8</w:t>
      </w:r>
      <w:r w:rsidRPr="00CF2009">
        <w:rPr>
          <w:rFonts w:ascii="Calibri" w:hAnsi="Calibri" w:cs="Times New Roman"/>
          <w:noProof/>
        </w:rPr>
        <w:t>, 3929-3942.</w:t>
      </w:r>
      <w:bookmarkEnd w:id="100"/>
    </w:p>
    <w:p w:rsidR="00CF2009" w:rsidRPr="00CF2009" w:rsidRDefault="00CF2009" w:rsidP="00CF2009">
      <w:pPr>
        <w:spacing w:after="0" w:line="240" w:lineRule="auto"/>
        <w:ind w:left="720" w:hanging="720"/>
        <w:jc w:val="both"/>
        <w:rPr>
          <w:rFonts w:ascii="Calibri" w:hAnsi="Calibri" w:cs="Times New Roman"/>
          <w:noProof/>
        </w:rPr>
      </w:pPr>
      <w:bookmarkStart w:id="101" w:name="_ENREF_63"/>
      <w:r w:rsidRPr="00CF2009">
        <w:rPr>
          <w:rFonts w:ascii="Calibri" w:hAnsi="Calibri" w:cs="Times New Roman"/>
          <w:noProof/>
        </w:rPr>
        <w:t>63.</w:t>
      </w:r>
      <w:r w:rsidRPr="00CF2009">
        <w:rPr>
          <w:rFonts w:ascii="Calibri" w:hAnsi="Calibri" w:cs="Times New Roman"/>
          <w:noProof/>
        </w:rPr>
        <w:tab/>
        <w:t xml:space="preserve">Dyson, H. J. &amp; Wright, P. E. (2005). Intrinsically unstructured proteins and their functions. </w:t>
      </w:r>
      <w:r w:rsidRPr="00CF2009">
        <w:rPr>
          <w:rFonts w:ascii="Calibri" w:hAnsi="Calibri" w:cs="Times New Roman"/>
          <w:i/>
          <w:noProof/>
        </w:rPr>
        <w:t>Nature Reviews Molecular Cell Biology</w:t>
      </w:r>
      <w:r w:rsidRPr="00CF2009">
        <w:rPr>
          <w:rFonts w:ascii="Calibri" w:hAnsi="Calibri" w:cs="Times New Roman"/>
          <w:noProof/>
        </w:rPr>
        <w:t xml:space="preserve"> </w:t>
      </w:r>
      <w:r w:rsidRPr="00CF2009">
        <w:rPr>
          <w:rFonts w:ascii="Calibri" w:hAnsi="Calibri" w:cs="Times New Roman"/>
          <w:b/>
          <w:noProof/>
        </w:rPr>
        <w:t>6</w:t>
      </w:r>
      <w:r w:rsidRPr="00CF2009">
        <w:rPr>
          <w:rFonts w:ascii="Calibri" w:hAnsi="Calibri" w:cs="Times New Roman"/>
          <w:noProof/>
        </w:rPr>
        <w:t>, 197-208.</w:t>
      </w:r>
      <w:bookmarkEnd w:id="101"/>
    </w:p>
    <w:p w:rsidR="00CF2009" w:rsidRPr="00CF2009" w:rsidRDefault="00CF2009" w:rsidP="00CF2009">
      <w:pPr>
        <w:spacing w:after="0" w:line="240" w:lineRule="auto"/>
        <w:ind w:left="720" w:hanging="720"/>
        <w:jc w:val="both"/>
        <w:rPr>
          <w:rFonts w:ascii="Calibri" w:hAnsi="Calibri" w:cs="Times New Roman"/>
          <w:noProof/>
        </w:rPr>
      </w:pPr>
      <w:bookmarkStart w:id="102" w:name="_ENREF_64"/>
      <w:r w:rsidRPr="00CF2009">
        <w:rPr>
          <w:rFonts w:ascii="Calibri" w:hAnsi="Calibri" w:cs="Times New Roman"/>
          <w:noProof/>
        </w:rPr>
        <w:t>64.</w:t>
      </w:r>
      <w:r w:rsidRPr="00CF2009">
        <w:rPr>
          <w:rFonts w:ascii="Calibri" w:hAnsi="Calibri" w:cs="Times New Roman"/>
          <w:noProof/>
        </w:rPr>
        <w:tab/>
        <w:t xml:space="preserve">Hoyer, W., Cherny, D., Subramaniam, V. &amp; Jovin, T. M. (2004). Impact of the acidic C-terminal region comprising amino acids 109-140 on alpha-synuclein aggregation in vitro. </w:t>
      </w:r>
      <w:r w:rsidRPr="00CF2009">
        <w:rPr>
          <w:rFonts w:ascii="Calibri" w:hAnsi="Calibri" w:cs="Times New Roman"/>
          <w:i/>
          <w:noProof/>
        </w:rPr>
        <w:t>Biochemistry</w:t>
      </w:r>
      <w:r w:rsidRPr="00CF2009">
        <w:rPr>
          <w:rFonts w:ascii="Calibri" w:hAnsi="Calibri" w:cs="Times New Roman"/>
          <w:noProof/>
        </w:rPr>
        <w:t xml:space="preserve"> </w:t>
      </w:r>
      <w:r w:rsidRPr="00CF2009">
        <w:rPr>
          <w:rFonts w:ascii="Calibri" w:hAnsi="Calibri" w:cs="Times New Roman"/>
          <w:b/>
          <w:noProof/>
        </w:rPr>
        <w:t>43</w:t>
      </w:r>
      <w:r w:rsidRPr="00CF2009">
        <w:rPr>
          <w:rFonts w:ascii="Calibri" w:hAnsi="Calibri" w:cs="Times New Roman"/>
          <w:noProof/>
        </w:rPr>
        <w:t>, 16233-42.</w:t>
      </w:r>
      <w:bookmarkEnd w:id="102"/>
    </w:p>
    <w:p w:rsidR="00CF2009" w:rsidRPr="00CF2009" w:rsidRDefault="00CF2009" w:rsidP="00CF2009">
      <w:pPr>
        <w:spacing w:after="0" w:line="240" w:lineRule="auto"/>
        <w:ind w:left="720" w:hanging="720"/>
        <w:jc w:val="both"/>
        <w:rPr>
          <w:rFonts w:ascii="Calibri" w:hAnsi="Calibri" w:cs="Times New Roman"/>
          <w:noProof/>
        </w:rPr>
      </w:pPr>
      <w:bookmarkStart w:id="103" w:name="_ENREF_65"/>
      <w:r w:rsidRPr="00CF2009">
        <w:rPr>
          <w:rFonts w:ascii="Calibri" w:hAnsi="Calibri" w:cs="Times New Roman"/>
          <w:noProof/>
        </w:rPr>
        <w:t>65.</w:t>
      </w:r>
      <w:r w:rsidRPr="00CF2009">
        <w:rPr>
          <w:rFonts w:ascii="Calibri" w:hAnsi="Calibri" w:cs="Times New Roman"/>
          <w:noProof/>
        </w:rPr>
        <w:tab/>
        <w:t xml:space="preserve">Bertoncini, C. W., Jung, Y.-S., Fernandez, C. O., Hoyer, W., Griesinger, C., Jovin, T. M. &amp; Zweckstetter, M. (2005). Release of long-range tertiary interactions potentiates aggregation of natively unstructured alpha-synuclein. </w:t>
      </w:r>
      <w:r w:rsidRPr="00CF2009">
        <w:rPr>
          <w:rFonts w:ascii="Calibri" w:hAnsi="Calibri" w:cs="Times New Roman"/>
          <w:i/>
          <w:noProof/>
        </w:rPr>
        <w:t>Proceedings of the National Academy of Sciences of the United States of America</w:t>
      </w:r>
      <w:r w:rsidRPr="00CF2009">
        <w:rPr>
          <w:rFonts w:ascii="Calibri" w:hAnsi="Calibri" w:cs="Times New Roman"/>
          <w:noProof/>
        </w:rPr>
        <w:t xml:space="preserve"> </w:t>
      </w:r>
      <w:r w:rsidRPr="00CF2009">
        <w:rPr>
          <w:rFonts w:ascii="Calibri" w:hAnsi="Calibri" w:cs="Times New Roman"/>
          <w:b/>
          <w:noProof/>
        </w:rPr>
        <w:t>102</w:t>
      </w:r>
      <w:r w:rsidRPr="00CF2009">
        <w:rPr>
          <w:rFonts w:ascii="Calibri" w:hAnsi="Calibri" w:cs="Times New Roman"/>
          <w:noProof/>
        </w:rPr>
        <w:t>, 1430-5.</w:t>
      </w:r>
      <w:bookmarkEnd w:id="103"/>
    </w:p>
    <w:p w:rsidR="00CF2009" w:rsidRPr="00CF2009" w:rsidRDefault="00CF2009" w:rsidP="00CF2009">
      <w:pPr>
        <w:spacing w:after="0" w:line="240" w:lineRule="auto"/>
        <w:ind w:left="720" w:hanging="720"/>
        <w:jc w:val="both"/>
        <w:rPr>
          <w:rFonts w:ascii="Calibri" w:hAnsi="Calibri" w:cs="Times New Roman"/>
          <w:noProof/>
        </w:rPr>
      </w:pPr>
      <w:bookmarkStart w:id="104" w:name="_ENREF_66"/>
      <w:r w:rsidRPr="00CF2009">
        <w:rPr>
          <w:rFonts w:ascii="Calibri" w:hAnsi="Calibri" w:cs="Times New Roman"/>
          <w:noProof/>
        </w:rPr>
        <w:t>66.</w:t>
      </w:r>
      <w:r w:rsidRPr="00CF2009">
        <w:rPr>
          <w:rFonts w:ascii="Calibri" w:hAnsi="Calibri" w:cs="Times New Roman"/>
          <w:noProof/>
        </w:rPr>
        <w:tab/>
        <w:t xml:space="preserve">Yap, T. L., Pfefferkorn, C. M. &amp; Lee, J. C. (2011). Residue-specific fluorescent probes of alpha-synuclein: detection of early events at the N- and C-termini during fibril assembly. </w:t>
      </w:r>
      <w:r w:rsidRPr="00CF2009">
        <w:rPr>
          <w:rFonts w:ascii="Calibri" w:hAnsi="Calibri" w:cs="Times New Roman"/>
          <w:i/>
          <w:noProof/>
        </w:rPr>
        <w:t>Biochemistry</w:t>
      </w:r>
      <w:r w:rsidRPr="00CF2009">
        <w:rPr>
          <w:rFonts w:ascii="Calibri" w:hAnsi="Calibri" w:cs="Times New Roman"/>
          <w:noProof/>
        </w:rPr>
        <w:t xml:space="preserve"> </w:t>
      </w:r>
      <w:r w:rsidRPr="00CF2009">
        <w:rPr>
          <w:rFonts w:ascii="Calibri" w:hAnsi="Calibri" w:cs="Times New Roman"/>
          <w:b/>
          <w:noProof/>
        </w:rPr>
        <w:t>50</w:t>
      </w:r>
      <w:r w:rsidRPr="00CF2009">
        <w:rPr>
          <w:rFonts w:ascii="Calibri" w:hAnsi="Calibri" w:cs="Times New Roman"/>
          <w:noProof/>
        </w:rPr>
        <w:t>, 1963-5.</w:t>
      </w:r>
      <w:bookmarkEnd w:id="104"/>
    </w:p>
    <w:p w:rsidR="00CF2009" w:rsidRPr="00CF2009" w:rsidRDefault="00CF2009" w:rsidP="00CF2009">
      <w:pPr>
        <w:spacing w:after="0" w:line="240" w:lineRule="auto"/>
        <w:ind w:left="720" w:hanging="720"/>
        <w:jc w:val="both"/>
        <w:rPr>
          <w:rFonts w:ascii="Calibri" w:hAnsi="Calibri" w:cs="Times New Roman"/>
          <w:noProof/>
        </w:rPr>
      </w:pPr>
      <w:bookmarkStart w:id="105" w:name="_ENREF_67"/>
      <w:r w:rsidRPr="00CF2009">
        <w:rPr>
          <w:rFonts w:ascii="Calibri" w:hAnsi="Calibri" w:cs="Times New Roman"/>
          <w:noProof/>
        </w:rPr>
        <w:t>67.</w:t>
      </w:r>
      <w:r w:rsidRPr="00CF2009">
        <w:rPr>
          <w:rFonts w:ascii="Calibri" w:hAnsi="Calibri" w:cs="Times New Roman"/>
          <w:noProof/>
        </w:rPr>
        <w:tab/>
        <w:t xml:space="preserve">McClendon, S., Rospigliosi, C. C. &amp; Eliezer, D. (2009). Charge neutralization and collapse of the C-terminal tail of alpha-synuclein at low pH. </w:t>
      </w:r>
      <w:r w:rsidRPr="00CF2009">
        <w:rPr>
          <w:rFonts w:ascii="Calibri" w:hAnsi="Calibri" w:cs="Times New Roman"/>
          <w:i/>
          <w:noProof/>
        </w:rPr>
        <w:t>Protein Science</w:t>
      </w:r>
      <w:r w:rsidRPr="00CF2009">
        <w:rPr>
          <w:rFonts w:ascii="Calibri" w:hAnsi="Calibri" w:cs="Times New Roman"/>
          <w:noProof/>
        </w:rPr>
        <w:t xml:space="preserve"> </w:t>
      </w:r>
      <w:r w:rsidRPr="00CF2009">
        <w:rPr>
          <w:rFonts w:ascii="Calibri" w:hAnsi="Calibri" w:cs="Times New Roman"/>
          <w:b/>
          <w:noProof/>
        </w:rPr>
        <w:t>18</w:t>
      </w:r>
      <w:r w:rsidRPr="00CF2009">
        <w:rPr>
          <w:rFonts w:ascii="Calibri" w:hAnsi="Calibri" w:cs="Times New Roman"/>
          <w:noProof/>
        </w:rPr>
        <w:t>, 1531-1540.</w:t>
      </w:r>
      <w:bookmarkEnd w:id="105"/>
    </w:p>
    <w:p w:rsidR="00CF2009" w:rsidRPr="00CF2009" w:rsidRDefault="00CF2009" w:rsidP="00CF2009">
      <w:pPr>
        <w:spacing w:after="0" w:line="240" w:lineRule="auto"/>
        <w:ind w:left="720" w:hanging="720"/>
        <w:jc w:val="both"/>
        <w:rPr>
          <w:rFonts w:ascii="Calibri" w:hAnsi="Calibri" w:cs="Times New Roman"/>
          <w:noProof/>
        </w:rPr>
      </w:pPr>
      <w:bookmarkStart w:id="106" w:name="_ENREF_68"/>
      <w:r w:rsidRPr="00CF2009">
        <w:rPr>
          <w:rFonts w:ascii="Calibri" w:hAnsi="Calibri" w:cs="Times New Roman"/>
          <w:noProof/>
        </w:rPr>
        <w:t>68.</w:t>
      </w:r>
      <w:r w:rsidRPr="00CF2009">
        <w:rPr>
          <w:rFonts w:ascii="Calibri" w:hAnsi="Calibri" w:cs="Times New Roman"/>
          <w:noProof/>
        </w:rPr>
        <w:tab/>
        <w:t xml:space="preserve">Uversky, V. N., Li, J. &amp; Fink, a. L. (2001). Evidence for a partially folded intermediate in alpha-synuclein fibril formation. </w:t>
      </w:r>
      <w:r w:rsidRPr="00CF2009">
        <w:rPr>
          <w:rFonts w:ascii="Calibri" w:hAnsi="Calibri" w:cs="Times New Roman"/>
          <w:i/>
          <w:noProof/>
        </w:rPr>
        <w:t>The Journal of biological chemistry</w:t>
      </w:r>
      <w:r w:rsidRPr="00CF2009">
        <w:rPr>
          <w:rFonts w:ascii="Calibri" w:hAnsi="Calibri" w:cs="Times New Roman"/>
          <w:noProof/>
        </w:rPr>
        <w:t xml:space="preserve"> </w:t>
      </w:r>
      <w:r w:rsidRPr="00CF2009">
        <w:rPr>
          <w:rFonts w:ascii="Calibri" w:hAnsi="Calibri" w:cs="Times New Roman"/>
          <w:b/>
          <w:noProof/>
        </w:rPr>
        <w:t>276</w:t>
      </w:r>
      <w:r w:rsidRPr="00CF2009">
        <w:rPr>
          <w:rFonts w:ascii="Calibri" w:hAnsi="Calibri" w:cs="Times New Roman"/>
          <w:noProof/>
        </w:rPr>
        <w:t>, 10737-44.</w:t>
      </w:r>
      <w:bookmarkEnd w:id="106"/>
    </w:p>
    <w:p w:rsidR="00CF2009" w:rsidRPr="00CF2009" w:rsidRDefault="00CF2009" w:rsidP="00CF2009">
      <w:pPr>
        <w:spacing w:after="0" w:line="240" w:lineRule="auto"/>
        <w:ind w:left="720" w:hanging="720"/>
        <w:jc w:val="both"/>
        <w:rPr>
          <w:rFonts w:ascii="Calibri" w:hAnsi="Calibri" w:cs="Times New Roman"/>
          <w:noProof/>
        </w:rPr>
      </w:pPr>
      <w:bookmarkStart w:id="107" w:name="_ENREF_69"/>
      <w:r w:rsidRPr="00CF2009">
        <w:rPr>
          <w:rFonts w:ascii="Calibri" w:hAnsi="Calibri" w:cs="Times New Roman"/>
          <w:noProof/>
        </w:rPr>
        <w:t>69.</w:t>
      </w:r>
      <w:r w:rsidRPr="00CF2009">
        <w:rPr>
          <w:rFonts w:ascii="Calibri" w:hAnsi="Calibri" w:cs="Times New Roman"/>
          <w:noProof/>
        </w:rPr>
        <w:tab/>
        <w:t xml:space="preserve">Uversky, V. N., Li, J., Souillac, P., Millett, I. S., Doniach, S., Jakes, R., Goedert, M. &amp; Fink, A. L. (2002). Biophysical properties of the synucleins and their propensities to fibrillate: inhibition of alpha-synuclein assembly by beta- and gamma-synucleins. </w:t>
      </w:r>
      <w:r w:rsidRPr="00CF2009">
        <w:rPr>
          <w:rFonts w:ascii="Calibri" w:hAnsi="Calibri" w:cs="Times New Roman"/>
          <w:i/>
          <w:noProof/>
        </w:rPr>
        <w:t>The Journal of biological chemistry</w:t>
      </w:r>
      <w:r w:rsidRPr="00CF2009">
        <w:rPr>
          <w:rFonts w:ascii="Calibri" w:hAnsi="Calibri" w:cs="Times New Roman"/>
          <w:noProof/>
        </w:rPr>
        <w:t xml:space="preserve"> </w:t>
      </w:r>
      <w:r w:rsidRPr="00CF2009">
        <w:rPr>
          <w:rFonts w:ascii="Calibri" w:hAnsi="Calibri" w:cs="Times New Roman"/>
          <w:b/>
          <w:noProof/>
        </w:rPr>
        <w:t>277</w:t>
      </w:r>
      <w:r w:rsidRPr="00CF2009">
        <w:rPr>
          <w:rFonts w:ascii="Calibri" w:hAnsi="Calibri" w:cs="Times New Roman"/>
          <w:noProof/>
        </w:rPr>
        <w:t>, 11970-8.</w:t>
      </w:r>
      <w:bookmarkEnd w:id="107"/>
    </w:p>
    <w:p w:rsidR="00CF2009" w:rsidRPr="00CF2009" w:rsidRDefault="00CF2009" w:rsidP="00CF2009">
      <w:pPr>
        <w:spacing w:after="0" w:line="240" w:lineRule="auto"/>
        <w:ind w:left="720" w:hanging="720"/>
        <w:jc w:val="both"/>
        <w:rPr>
          <w:rFonts w:ascii="Calibri" w:hAnsi="Calibri" w:cs="Times New Roman"/>
          <w:noProof/>
        </w:rPr>
      </w:pPr>
      <w:bookmarkStart w:id="108" w:name="_ENREF_70"/>
      <w:r w:rsidRPr="00CF2009">
        <w:rPr>
          <w:rFonts w:ascii="Calibri" w:hAnsi="Calibri" w:cs="Times New Roman"/>
          <w:noProof/>
        </w:rPr>
        <w:t>70.</w:t>
      </w:r>
      <w:r w:rsidRPr="00CF2009">
        <w:rPr>
          <w:rFonts w:ascii="Calibri" w:hAnsi="Calibri" w:cs="Times New Roman"/>
          <w:noProof/>
        </w:rPr>
        <w:tab/>
        <w:t xml:space="preserve">Uversky, V. N., Lee, H.-J. J., Li, J., Fink, A. L. &amp; Lee, S.-J. J. (2001). Stabilization of partially folded conformation during alpha-synuclein oligomerization in both purified and cytosolic preparations. </w:t>
      </w:r>
      <w:r w:rsidRPr="00CF2009">
        <w:rPr>
          <w:rFonts w:ascii="Calibri" w:hAnsi="Calibri" w:cs="Times New Roman"/>
          <w:i/>
          <w:noProof/>
        </w:rPr>
        <w:t>The Journal of biological chemistry</w:t>
      </w:r>
      <w:r w:rsidRPr="00CF2009">
        <w:rPr>
          <w:rFonts w:ascii="Calibri" w:hAnsi="Calibri" w:cs="Times New Roman"/>
          <w:noProof/>
        </w:rPr>
        <w:t xml:space="preserve"> </w:t>
      </w:r>
      <w:r w:rsidRPr="00CF2009">
        <w:rPr>
          <w:rFonts w:ascii="Calibri" w:hAnsi="Calibri" w:cs="Times New Roman"/>
          <w:b/>
          <w:noProof/>
        </w:rPr>
        <w:t>276</w:t>
      </w:r>
      <w:r w:rsidRPr="00CF2009">
        <w:rPr>
          <w:rFonts w:ascii="Calibri" w:hAnsi="Calibri" w:cs="Times New Roman"/>
          <w:noProof/>
        </w:rPr>
        <w:t>, 43495-8.</w:t>
      </w:r>
      <w:bookmarkEnd w:id="108"/>
    </w:p>
    <w:p w:rsidR="00CF2009" w:rsidRPr="00CF2009" w:rsidRDefault="00CF2009" w:rsidP="00CF2009">
      <w:pPr>
        <w:spacing w:after="0" w:line="240" w:lineRule="auto"/>
        <w:ind w:left="720" w:hanging="720"/>
        <w:jc w:val="both"/>
        <w:rPr>
          <w:rFonts w:ascii="Calibri" w:hAnsi="Calibri" w:cs="Times New Roman"/>
          <w:noProof/>
        </w:rPr>
      </w:pPr>
      <w:bookmarkStart w:id="109" w:name="_ENREF_71"/>
      <w:r w:rsidRPr="00CF2009">
        <w:rPr>
          <w:rFonts w:ascii="Calibri" w:hAnsi="Calibri" w:cs="Times New Roman"/>
          <w:noProof/>
        </w:rPr>
        <w:t>71.</w:t>
      </w:r>
      <w:r w:rsidRPr="00CF2009">
        <w:rPr>
          <w:rFonts w:ascii="Calibri" w:hAnsi="Calibri" w:cs="Times New Roman"/>
          <w:noProof/>
        </w:rPr>
        <w:tab/>
        <w:t xml:space="preserve">Uversky, V. N., Li, J. &amp; Fink, a. L. (2001). Metal-triggered structural transformations, aggregation, and fibrillation of human alpha-synuclein. A possible molecular NK between Parkinson's disease and heavy metal exposure. </w:t>
      </w:r>
      <w:r w:rsidRPr="00CF2009">
        <w:rPr>
          <w:rFonts w:ascii="Calibri" w:hAnsi="Calibri" w:cs="Times New Roman"/>
          <w:i/>
          <w:noProof/>
        </w:rPr>
        <w:t>The Journal of biological chemistry</w:t>
      </w:r>
      <w:r w:rsidRPr="00CF2009">
        <w:rPr>
          <w:rFonts w:ascii="Calibri" w:hAnsi="Calibri" w:cs="Times New Roman"/>
          <w:noProof/>
        </w:rPr>
        <w:t xml:space="preserve"> </w:t>
      </w:r>
      <w:r w:rsidRPr="00CF2009">
        <w:rPr>
          <w:rFonts w:ascii="Calibri" w:hAnsi="Calibri" w:cs="Times New Roman"/>
          <w:b/>
          <w:noProof/>
        </w:rPr>
        <w:t>276</w:t>
      </w:r>
      <w:r w:rsidRPr="00CF2009">
        <w:rPr>
          <w:rFonts w:ascii="Calibri" w:hAnsi="Calibri" w:cs="Times New Roman"/>
          <w:noProof/>
        </w:rPr>
        <w:t>, 44284-96.</w:t>
      </w:r>
      <w:bookmarkEnd w:id="109"/>
    </w:p>
    <w:p w:rsidR="00CF2009" w:rsidRPr="00CF2009" w:rsidRDefault="00CF2009" w:rsidP="00CF2009">
      <w:pPr>
        <w:spacing w:after="0" w:line="240" w:lineRule="auto"/>
        <w:ind w:left="720" w:hanging="720"/>
        <w:jc w:val="both"/>
        <w:rPr>
          <w:rFonts w:ascii="Calibri" w:hAnsi="Calibri" w:cs="Times New Roman"/>
          <w:noProof/>
        </w:rPr>
      </w:pPr>
      <w:bookmarkStart w:id="110" w:name="_ENREF_72"/>
      <w:r w:rsidRPr="00CF2009">
        <w:rPr>
          <w:rFonts w:ascii="Calibri" w:hAnsi="Calibri" w:cs="Times New Roman"/>
          <w:noProof/>
        </w:rPr>
        <w:t>72.</w:t>
      </w:r>
      <w:r w:rsidRPr="00CF2009">
        <w:rPr>
          <w:rFonts w:ascii="Calibri" w:hAnsi="Calibri" w:cs="Times New Roman"/>
          <w:noProof/>
        </w:rPr>
        <w:tab/>
        <w:t xml:space="preserve">Uversky, V. N., Li, J. &amp; Fink, A. L. (2001). Pesticides directly accelerate the rate of alpha-synuclein fibril formation: a possible factor in Parkinson's disease. </w:t>
      </w:r>
      <w:r w:rsidRPr="00CF2009">
        <w:rPr>
          <w:rFonts w:ascii="Calibri" w:hAnsi="Calibri" w:cs="Times New Roman"/>
          <w:i/>
          <w:noProof/>
        </w:rPr>
        <w:t>Febs Letters</w:t>
      </w:r>
      <w:r w:rsidRPr="00CF2009">
        <w:rPr>
          <w:rFonts w:ascii="Calibri" w:hAnsi="Calibri" w:cs="Times New Roman"/>
          <w:noProof/>
        </w:rPr>
        <w:t xml:space="preserve"> </w:t>
      </w:r>
      <w:r w:rsidRPr="00CF2009">
        <w:rPr>
          <w:rFonts w:ascii="Calibri" w:hAnsi="Calibri" w:cs="Times New Roman"/>
          <w:b/>
          <w:noProof/>
        </w:rPr>
        <w:t>500</w:t>
      </w:r>
      <w:r w:rsidRPr="00CF2009">
        <w:rPr>
          <w:rFonts w:ascii="Calibri" w:hAnsi="Calibri" w:cs="Times New Roman"/>
          <w:noProof/>
        </w:rPr>
        <w:t>, 105-108.</w:t>
      </w:r>
      <w:bookmarkEnd w:id="110"/>
    </w:p>
    <w:p w:rsidR="00CF2009" w:rsidRPr="00CF2009" w:rsidRDefault="00CF2009" w:rsidP="00CF2009">
      <w:pPr>
        <w:spacing w:after="0" w:line="240" w:lineRule="auto"/>
        <w:ind w:left="720" w:hanging="720"/>
        <w:jc w:val="both"/>
        <w:rPr>
          <w:rFonts w:ascii="Calibri" w:hAnsi="Calibri" w:cs="Times New Roman"/>
          <w:noProof/>
        </w:rPr>
      </w:pPr>
      <w:bookmarkStart w:id="111" w:name="_ENREF_73"/>
      <w:r w:rsidRPr="00CF2009">
        <w:rPr>
          <w:rFonts w:ascii="Calibri" w:hAnsi="Calibri" w:cs="Times New Roman"/>
          <w:noProof/>
        </w:rPr>
        <w:t>73.</w:t>
      </w:r>
      <w:r w:rsidRPr="00CF2009">
        <w:rPr>
          <w:rFonts w:ascii="Calibri" w:hAnsi="Calibri" w:cs="Times New Roman"/>
          <w:noProof/>
        </w:rPr>
        <w:tab/>
        <w:t xml:space="preserve">Uversky, V. N., Li, J., Bower, K. &amp; Fink, A. L. (2002). Synergistic effects of pesticides and metals on the fibrillation of alpha-synuclein: Implications for Parkinson's disease. </w:t>
      </w:r>
      <w:r w:rsidRPr="00CF2009">
        <w:rPr>
          <w:rFonts w:ascii="Calibri" w:hAnsi="Calibri" w:cs="Times New Roman"/>
          <w:i/>
          <w:noProof/>
        </w:rPr>
        <w:t>Neurotoxicology</w:t>
      </w:r>
      <w:r w:rsidRPr="00CF2009">
        <w:rPr>
          <w:rFonts w:ascii="Calibri" w:hAnsi="Calibri" w:cs="Times New Roman"/>
          <w:noProof/>
        </w:rPr>
        <w:t xml:space="preserve"> </w:t>
      </w:r>
      <w:r w:rsidRPr="00CF2009">
        <w:rPr>
          <w:rFonts w:ascii="Calibri" w:hAnsi="Calibri" w:cs="Times New Roman"/>
          <w:b/>
          <w:noProof/>
        </w:rPr>
        <w:t>23</w:t>
      </w:r>
      <w:r w:rsidRPr="00CF2009">
        <w:rPr>
          <w:rFonts w:ascii="Calibri" w:hAnsi="Calibri" w:cs="Times New Roman"/>
          <w:noProof/>
        </w:rPr>
        <w:t>, 527-536.</w:t>
      </w:r>
      <w:bookmarkEnd w:id="111"/>
    </w:p>
    <w:p w:rsidR="00CF2009" w:rsidRPr="00CF2009" w:rsidRDefault="00CF2009" w:rsidP="00CF2009">
      <w:pPr>
        <w:spacing w:after="0" w:line="240" w:lineRule="auto"/>
        <w:ind w:left="720" w:hanging="720"/>
        <w:jc w:val="both"/>
        <w:rPr>
          <w:rFonts w:ascii="Calibri" w:hAnsi="Calibri" w:cs="Times New Roman"/>
          <w:noProof/>
        </w:rPr>
      </w:pPr>
      <w:bookmarkStart w:id="112" w:name="_ENREF_74"/>
      <w:r w:rsidRPr="00CF2009">
        <w:rPr>
          <w:rFonts w:ascii="Calibri" w:hAnsi="Calibri" w:cs="Times New Roman"/>
          <w:noProof/>
        </w:rPr>
        <w:t>74.</w:t>
      </w:r>
      <w:r w:rsidRPr="00CF2009">
        <w:rPr>
          <w:rFonts w:ascii="Calibri" w:hAnsi="Calibri" w:cs="Times New Roman"/>
          <w:noProof/>
        </w:rPr>
        <w:tab/>
        <w:t xml:space="preserve">Bertoncini, C. W., Fernandez, C. O., Griesinger, C., Jovin, T. M. &amp; Zweckstetter, M. (2005). Familial mutants of alpha-synuclein with increased neurotoxicity have a destabilized conformation. </w:t>
      </w:r>
      <w:r w:rsidRPr="00CF2009">
        <w:rPr>
          <w:rFonts w:ascii="Calibri" w:hAnsi="Calibri" w:cs="Times New Roman"/>
          <w:i/>
          <w:noProof/>
        </w:rPr>
        <w:t>Journal of Biological Chemistry</w:t>
      </w:r>
      <w:r w:rsidRPr="00CF2009">
        <w:rPr>
          <w:rFonts w:ascii="Calibri" w:hAnsi="Calibri" w:cs="Times New Roman"/>
          <w:noProof/>
        </w:rPr>
        <w:t xml:space="preserve"> </w:t>
      </w:r>
      <w:r w:rsidRPr="00CF2009">
        <w:rPr>
          <w:rFonts w:ascii="Calibri" w:hAnsi="Calibri" w:cs="Times New Roman"/>
          <w:b/>
          <w:noProof/>
        </w:rPr>
        <w:t>280</w:t>
      </w:r>
      <w:r w:rsidRPr="00CF2009">
        <w:rPr>
          <w:rFonts w:ascii="Calibri" w:hAnsi="Calibri" w:cs="Times New Roman"/>
          <w:noProof/>
        </w:rPr>
        <w:t>, 30649-30652.</w:t>
      </w:r>
      <w:bookmarkEnd w:id="112"/>
    </w:p>
    <w:p w:rsidR="00CF2009" w:rsidRPr="00CF2009" w:rsidRDefault="00CF2009" w:rsidP="00CF2009">
      <w:pPr>
        <w:spacing w:after="0" w:line="240" w:lineRule="auto"/>
        <w:ind w:left="720" w:hanging="720"/>
        <w:jc w:val="both"/>
        <w:rPr>
          <w:rFonts w:ascii="Calibri" w:hAnsi="Calibri" w:cs="Times New Roman"/>
          <w:noProof/>
        </w:rPr>
      </w:pPr>
      <w:bookmarkStart w:id="113" w:name="_ENREF_75"/>
      <w:r w:rsidRPr="00CF2009">
        <w:rPr>
          <w:rFonts w:ascii="Calibri" w:hAnsi="Calibri" w:cs="Times New Roman"/>
          <w:noProof/>
        </w:rPr>
        <w:t>75.</w:t>
      </w:r>
      <w:r w:rsidRPr="00CF2009">
        <w:rPr>
          <w:rFonts w:ascii="Calibri" w:hAnsi="Calibri" w:cs="Times New Roman"/>
          <w:noProof/>
        </w:rPr>
        <w:tab/>
        <w:t xml:space="preserve">Conway, K. A., Harper, J. D. &amp; Lansbury, P. T. (1998). Accelerated in vitro fibril formation by a mutant alpha-synuclein linked to early-onset Parkinson disease. </w:t>
      </w:r>
      <w:r w:rsidRPr="00CF2009">
        <w:rPr>
          <w:rFonts w:ascii="Calibri" w:hAnsi="Calibri" w:cs="Times New Roman"/>
          <w:i/>
          <w:noProof/>
        </w:rPr>
        <w:t>Nature Medicine</w:t>
      </w:r>
      <w:r w:rsidRPr="00CF2009">
        <w:rPr>
          <w:rFonts w:ascii="Calibri" w:hAnsi="Calibri" w:cs="Times New Roman"/>
          <w:noProof/>
        </w:rPr>
        <w:t xml:space="preserve"> </w:t>
      </w:r>
      <w:r w:rsidRPr="00CF2009">
        <w:rPr>
          <w:rFonts w:ascii="Calibri" w:hAnsi="Calibri" w:cs="Times New Roman"/>
          <w:b/>
          <w:noProof/>
        </w:rPr>
        <w:t>4</w:t>
      </w:r>
      <w:r w:rsidRPr="00CF2009">
        <w:rPr>
          <w:rFonts w:ascii="Calibri" w:hAnsi="Calibri" w:cs="Times New Roman"/>
          <w:noProof/>
        </w:rPr>
        <w:t>, 1318-1320.</w:t>
      </w:r>
      <w:bookmarkEnd w:id="113"/>
    </w:p>
    <w:p w:rsidR="00CF2009" w:rsidRPr="00CF2009" w:rsidRDefault="00CF2009" w:rsidP="00CF2009">
      <w:pPr>
        <w:spacing w:after="0" w:line="240" w:lineRule="auto"/>
        <w:ind w:left="720" w:hanging="720"/>
        <w:jc w:val="both"/>
        <w:rPr>
          <w:rFonts w:ascii="Calibri" w:hAnsi="Calibri" w:cs="Times New Roman"/>
          <w:noProof/>
        </w:rPr>
      </w:pPr>
      <w:bookmarkStart w:id="114" w:name="_ENREF_76"/>
      <w:r w:rsidRPr="00CF2009">
        <w:rPr>
          <w:rFonts w:ascii="Calibri" w:hAnsi="Calibri" w:cs="Times New Roman"/>
          <w:noProof/>
        </w:rPr>
        <w:t>76.</w:t>
      </w:r>
      <w:r w:rsidRPr="00CF2009">
        <w:rPr>
          <w:rFonts w:ascii="Calibri" w:hAnsi="Calibri" w:cs="Times New Roman"/>
          <w:noProof/>
        </w:rPr>
        <w:tab/>
        <w:t xml:space="preserve">Li, J., Uversky, V. N. &amp; Fink, A. L. (2001). Effect of familial Parkinson's disease point mutations A30P and A53T on the structural properties, aggregation, and fibrillation of human alpha-synuclein. </w:t>
      </w:r>
      <w:r w:rsidRPr="00CF2009">
        <w:rPr>
          <w:rFonts w:ascii="Calibri" w:hAnsi="Calibri" w:cs="Times New Roman"/>
          <w:i/>
          <w:noProof/>
        </w:rPr>
        <w:t>Biochemistry</w:t>
      </w:r>
      <w:r w:rsidRPr="00CF2009">
        <w:rPr>
          <w:rFonts w:ascii="Calibri" w:hAnsi="Calibri" w:cs="Times New Roman"/>
          <w:noProof/>
        </w:rPr>
        <w:t xml:space="preserve"> </w:t>
      </w:r>
      <w:r w:rsidRPr="00CF2009">
        <w:rPr>
          <w:rFonts w:ascii="Calibri" w:hAnsi="Calibri" w:cs="Times New Roman"/>
          <w:b/>
          <w:noProof/>
        </w:rPr>
        <w:t>40</w:t>
      </w:r>
      <w:r w:rsidRPr="00CF2009">
        <w:rPr>
          <w:rFonts w:ascii="Calibri" w:hAnsi="Calibri" w:cs="Times New Roman"/>
          <w:noProof/>
        </w:rPr>
        <w:t>, 11604-11613.</w:t>
      </w:r>
      <w:bookmarkEnd w:id="114"/>
    </w:p>
    <w:p w:rsidR="00CF2009" w:rsidRPr="00CF2009" w:rsidRDefault="00CF2009" w:rsidP="00CF2009">
      <w:pPr>
        <w:spacing w:after="0" w:line="240" w:lineRule="auto"/>
        <w:ind w:left="720" w:hanging="720"/>
        <w:jc w:val="both"/>
        <w:rPr>
          <w:rFonts w:ascii="Calibri" w:hAnsi="Calibri" w:cs="Times New Roman"/>
          <w:noProof/>
        </w:rPr>
      </w:pPr>
      <w:bookmarkStart w:id="115" w:name="_ENREF_77"/>
      <w:r w:rsidRPr="00CF2009">
        <w:rPr>
          <w:rFonts w:ascii="Calibri" w:hAnsi="Calibri" w:cs="Times New Roman"/>
          <w:noProof/>
        </w:rPr>
        <w:t>77.</w:t>
      </w:r>
      <w:r w:rsidRPr="00CF2009">
        <w:rPr>
          <w:rFonts w:ascii="Calibri" w:hAnsi="Calibri" w:cs="Times New Roman"/>
          <w:noProof/>
        </w:rPr>
        <w:tab/>
        <w:t xml:space="preserve">Li, J., Uversky, V. N. &amp; Fink, A. L. (2002). Conformational behavior of human alpha-synuclein is modulated by familial Parkinson's disease point mutations A30P and A53T. </w:t>
      </w:r>
      <w:r w:rsidRPr="00CF2009">
        <w:rPr>
          <w:rFonts w:ascii="Calibri" w:hAnsi="Calibri" w:cs="Times New Roman"/>
          <w:i/>
          <w:noProof/>
        </w:rPr>
        <w:t>Neurotoxicology</w:t>
      </w:r>
      <w:r w:rsidRPr="00CF2009">
        <w:rPr>
          <w:rFonts w:ascii="Calibri" w:hAnsi="Calibri" w:cs="Times New Roman"/>
          <w:noProof/>
        </w:rPr>
        <w:t xml:space="preserve"> </w:t>
      </w:r>
      <w:r w:rsidRPr="00CF2009">
        <w:rPr>
          <w:rFonts w:ascii="Calibri" w:hAnsi="Calibri" w:cs="Times New Roman"/>
          <w:b/>
          <w:noProof/>
        </w:rPr>
        <w:t>23</w:t>
      </w:r>
      <w:r w:rsidRPr="00CF2009">
        <w:rPr>
          <w:rFonts w:ascii="Calibri" w:hAnsi="Calibri" w:cs="Times New Roman"/>
          <w:noProof/>
        </w:rPr>
        <w:t>, 553-567.</w:t>
      </w:r>
      <w:bookmarkEnd w:id="115"/>
    </w:p>
    <w:p w:rsidR="00CF2009" w:rsidRPr="00CF2009" w:rsidRDefault="00CF2009" w:rsidP="00CF2009">
      <w:pPr>
        <w:spacing w:after="0" w:line="240" w:lineRule="auto"/>
        <w:ind w:left="720" w:hanging="720"/>
        <w:jc w:val="both"/>
        <w:rPr>
          <w:rFonts w:ascii="Calibri" w:hAnsi="Calibri" w:cs="Times New Roman"/>
          <w:noProof/>
        </w:rPr>
      </w:pPr>
      <w:bookmarkStart w:id="116" w:name="_ENREF_78"/>
      <w:r w:rsidRPr="00CF2009">
        <w:rPr>
          <w:rFonts w:ascii="Calibri" w:hAnsi="Calibri" w:cs="Times New Roman"/>
          <w:noProof/>
        </w:rPr>
        <w:t>78.</w:t>
      </w:r>
      <w:r w:rsidRPr="00CF2009">
        <w:rPr>
          <w:rFonts w:ascii="Calibri" w:hAnsi="Calibri" w:cs="Times New Roman"/>
          <w:noProof/>
        </w:rPr>
        <w:tab/>
        <w:t xml:space="preserve">El-Agnaf, O. M., Jakes, R., Curran, M. D. &amp; Wallace, A. (1998). Effects of the mutations Ala30 to Pro and Ala53 to Thr on the physical and morphological properties of alpha-synuclein protein implicated in Parkinson's disease. </w:t>
      </w:r>
      <w:r w:rsidRPr="00CF2009">
        <w:rPr>
          <w:rFonts w:ascii="Calibri" w:hAnsi="Calibri" w:cs="Times New Roman"/>
          <w:i/>
          <w:noProof/>
        </w:rPr>
        <w:t>Febs Letters</w:t>
      </w:r>
      <w:r w:rsidRPr="00CF2009">
        <w:rPr>
          <w:rFonts w:ascii="Calibri" w:hAnsi="Calibri" w:cs="Times New Roman"/>
          <w:noProof/>
        </w:rPr>
        <w:t xml:space="preserve"> </w:t>
      </w:r>
      <w:r w:rsidRPr="00CF2009">
        <w:rPr>
          <w:rFonts w:ascii="Calibri" w:hAnsi="Calibri" w:cs="Times New Roman"/>
          <w:b/>
          <w:noProof/>
        </w:rPr>
        <w:t>440</w:t>
      </w:r>
      <w:r w:rsidRPr="00CF2009">
        <w:rPr>
          <w:rFonts w:ascii="Calibri" w:hAnsi="Calibri" w:cs="Times New Roman"/>
          <w:noProof/>
        </w:rPr>
        <w:t>, 67-70.</w:t>
      </w:r>
      <w:bookmarkEnd w:id="116"/>
    </w:p>
    <w:p w:rsidR="00CF2009" w:rsidRPr="00CF2009" w:rsidRDefault="00CF2009" w:rsidP="00CF2009">
      <w:pPr>
        <w:spacing w:after="0" w:line="240" w:lineRule="auto"/>
        <w:ind w:left="720" w:hanging="720"/>
        <w:jc w:val="both"/>
        <w:rPr>
          <w:rFonts w:ascii="Calibri" w:hAnsi="Calibri" w:cs="Times New Roman"/>
          <w:noProof/>
        </w:rPr>
      </w:pPr>
      <w:bookmarkStart w:id="117" w:name="_ENREF_79"/>
      <w:r w:rsidRPr="00CF2009">
        <w:rPr>
          <w:rFonts w:ascii="Calibri" w:hAnsi="Calibri" w:cs="Times New Roman"/>
          <w:noProof/>
        </w:rPr>
        <w:t>79.</w:t>
      </w:r>
      <w:r w:rsidRPr="00CF2009">
        <w:rPr>
          <w:rFonts w:ascii="Calibri" w:hAnsi="Calibri" w:cs="Times New Roman"/>
          <w:noProof/>
        </w:rPr>
        <w:tab/>
        <w:t xml:space="preserve">Greenbaum, E. A., Graves, C. L., Mishizen-Eberz, A. J., Lupoli, M. A., Lynch, D. R., Englander, S. W., Axelsen, P. H. &amp; Giasson, B. I. (2005). The E46K mutation in alpha-synuclein increases amyloid fibril formation. </w:t>
      </w:r>
      <w:r w:rsidRPr="00CF2009">
        <w:rPr>
          <w:rFonts w:ascii="Calibri" w:hAnsi="Calibri" w:cs="Times New Roman"/>
          <w:i/>
          <w:noProof/>
        </w:rPr>
        <w:t>Journal of Biological Chemistry</w:t>
      </w:r>
      <w:r w:rsidRPr="00CF2009">
        <w:rPr>
          <w:rFonts w:ascii="Calibri" w:hAnsi="Calibri" w:cs="Times New Roman"/>
          <w:noProof/>
        </w:rPr>
        <w:t xml:space="preserve"> </w:t>
      </w:r>
      <w:r w:rsidRPr="00CF2009">
        <w:rPr>
          <w:rFonts w:ascii="Calibri" w:hAnsi="Calibri" w:cs="Times New Roman"/>
          <w:b/>
          <w:noProof/>
        </w:rPr>
        <w:t>280</w:t>
      </w:r>
      <w:r w:rsidRPr="00CF2009">
        <w:rPr>
          <w:rFonts w:ascii="Calibri" w:hAnsi="Calibri" w:cs="Times New Roman"/>
          <w:noProof/>
        </w:rPr>
        <w:t>, 7800-7807.</w:t>
      </w:r>
      <w:bookmarkEnd w:id="117"/>
    </w:p>
    <w:p w:rsidR="00CF2009" w:rsidRPr="00CF2009" w:rsidRDefault="00CF2009" w:rsidP="00CF2009">
      <w:pPr>
        <w:spacing w:after="0" w:line="240" w:lineRule="auto"/>
        <w:ind w:left="720" w:hanging="720"/>
        <w:jc w:val="both"/>
        <w:rPr>
          <w:rFonts w:ascii="Calibri" w:hAnsi="Calibri" w:cs="Times New Roman"/>
          <w:noProof/>
        </w:rPr>
      </w:pPr>
      <w:bookmarkStart w:id="118" w:name="_ENREF_80"/>
      <w:r w:rsidRPr="00CF2009">
        <w:rPr>
          <w:rFonts w:ascii="Calibri" w:hAnsi="Calibri" w:cs="Times New Roman"/>
          <w:noProof/>
        </w:rPr>
        <w:t>80.</w:t>
      </w:r>
      <w:r w:rsidRPr="00CF2009">
        <w:rPr>
          <w:rFonts w:ascii="Calibri" w:hAnsi="Calibri" w:cs="Times New Roman"/>
          <w:noProof/>
        </w:rPr>
        <w:tab/>
        <w:t xml:space="preserve">Wu, K. P., Kim, S., Fela, D. A. &amp; Baum, J. (2008). Characterization of conformational and dynamic properties of natively unfolded human and mouse alpha-synuclein ensembles by NMR: Implication for aggregation. </w:t>
      </w:r>
      <w:r w:rsidRPr="00CF2009">
        <w:rPr>
          <w:rFonts w:ascii="Calibri" w:hAnsi="Calibri" w:cs="Times New Roman"/>
          <w:i/>
          <w:noProof/>
        </w:rPr>
        <w:t>Journal of Molecular Biology</w:t>
      </w:r>
      <w:r w:rsidRPr="00CF2009">
        <w:rPr>
          <w:rFonts w:ascii="Calibri" w:hAnsi="Calibri" w:cs="Times New Roman"/>
          <w:noProof/>
        </w:rPr>
        <w:t xml:space="preserve"> </w:t>
      </w:r>
      <w:r w:rsidRPr="00CF2009">
        <w:rPr>
          <w:rFonts w:ascii="Calibri" w:hAnsi="Calibri" w:cs="Times New Roman"/>
          <w:b/>
          <w:noProof/>
        </w:rPr>
        <w:t>378</w:t>
      </w:r>
      <w:r w:rsidRPr="00CF2009">
        <w:rPr>
          <w:rFonts w:ascii="Calibri" w:hAnsi="Calibri" w:cs="Times New Roman"/>
          <w:noProof/>
        </w:rPr>
        <w:t>, 1104-1115.</w:t>
      </w:r>
      <w:bookmarkEnd w:id="118"/>
    </w:p>
    <w:p w:rsidR="00CF2009" w:rsidRPr="00CF2009" w:rsidRDefault="00CF2009" w:rsidP="00CF2009">
      <w:pPr>
        <w:spacing w:after="0" w:line="240" w:lineRule="auto"/>
        <w:ind w:left="720" w:hanging="720"/>
        <w:jc w:val="both"/>
        <w:rPr>
          <w:rFonts w:ascii="Calibri" w:hAnsi="Calibri" w:cs="Times New Roman"/>
          <w:noProof/>
        </w:rPr>
      </w:pPr>
      <w:bookmarkStart w:id="119" w:name="_ENREF_81"/>
      <w:r w:rsidRPr="00CF2009">
        <w:rPr>
          <w:rFonts w:ascii="Calibri" w:hAnsi="Calibri" w:cs="Times New Roman"/>
          <w:noProof/>
        </w:rPr>
        <w:t>81.</w:t>
      </w:r>
      <w:r w:rsidRPr="00CF2009">
        <w:rPr>
          <w:rFonts w:ascii="Calibri" w:hAnsi="Calibri" w:cs="Times New Roman"/>
          <w:noProof/>
        </w:rPr>
        <w:tab/>
        <w:t xml:space="preserve">Fredenburg, R. A., Rospigliosi, C., Meray, R. K., Kessler, J. C., Lashuel, H. A., Eliezer, D. &amp; Lansbury, P. T. (2007). The impact of the E46K mutation on the properties of alpha-synuclein in its monomeric and oligomeric states. </w:t>
      </w:r>
      <w:r w:rsidRPr="00CF2009">
        <w:rPr>
          <w:rFonts w:ascii="Calibri" w:hAnsi="Calibri" w:cs="Times New Roman"/>
          <w:i/>
          <w:noProof/>
        </w:rPr>
        <w:t>Biochemistry</w:t>
      </w:r>
      <w:r w:rsidRPr="00CF2009">
        <w:rPr>
          <w:rFonts w:ascii="Calibri" w:hAnsi="Calibri" w:cs="Times New Roman"/>
          <w:noProof/>
        </w:rPr>
        <w:t xml:space="preserve"> </w:t>
      </w:r>
      <w:r w:rsidRPr="00CF2009">
        <w:rPr>
          <w:rFonts w:ascii="Calibri" w:hAnsi="Calibri" w:cs="Times New Roman"/>
          <w:b/>
          <w:noProof/>
        </w:rPr>
        <w:t>46</w:t>
      </w:r>
      <w:r w:rsidRPr="00CF2009">
        <w:rPr>
          <w:rFonts w:ascii="Calibri" w:hAnsi="Calibri" w:cs="Times New Roman"/>
          <w:noProof/>
        </w:rPr>
        <w:t>, 7107-7118.</w:t>
      </w:r>
      <w:bookmarkEnd w:id="119"/>
    </w:p>
    <w:p w:rsidR="00CF2009" w:rsidRPr="00CF2009" w:rsidRDefault="00CF2009" w:rsidP="00CF2009">
      <w:pPr>
        <w:spacing w:after="0" w:line="240" w:lineRule="auto"/>
        <w:ind w:left="720" w:hanging="720"/>
        <w:jc w:val="both"/>
        <w:rPr>
          <w:rFonts w:ascii="Calibri" w:hAnsi="Calibri" w:cs="Times New Roman"/>
          <w:noProof/>
        </w:rPr>
      </w:pPr>
      <w:bookmarkStart w:id="120" w:name="_ENREF_82"/>
      <w:r w:rsidRPr="00CF2009">
        <w:rPr>
          <w:rFonts w:ascii="Calibri" w:hAnsi="Calibri" w:cs="Times New Roman"/>
          <w:noProof/>
        </w:rPr>
        <w:t>82.</w:t>
      </w:r>
      <w:r w:rsidRPr="00CF2009">
        <w:rPr>
          <w:rFonts w:ascii="Calibri" w:hAnsi="Calibri" w:cs="Times New Roman"/>
          <w:noProof/>
        </w:rPr>
        <w:tab/>
        <w:t xml:space="preserve">Rospigliosi, C. C., McClendon, S., Schmid, A. W., Ramlall, T. F., Barre, P., Lashuel, H. A. &amp; Eliezer, D. (2009). E46K Parkinson's-Linked Mutation Enhances C-Terminal-to-N-Terminal Contacts in alpha-Synuclein. </w:t>
      </w:r>
      <w:r w:rsidRPr="00CF2009">
        <w:rPr>
          <w:rFonts w:ascii="Calibri" w:hAnsi="Calibri" w:cs="Times New Roman"/>
          <w:i/>
          <w:noProof/>
        </w:rPr>
        <w:t>Journal of Molecular Biology</w:t>
      </w:r>
      <w:r w:rsidRPr="00CF2009">
        <w:rPr>
          <w:rFonts w:ascii="Calibri" w:hAnsi="Calibri" w:cs="Times New Roman"/>
          <w:noProof/>
        </w:rPr>
        <w:t xml:space="preserve"> </w:t>
      </w:r>
      <w:r w:rsidRPr="00CF2009">
        <w:rPr>
          <w:rFonts w:ascii="Calibri" w:hAnsi="Calibri" w:cs="Times New Roman"/>
          <w:b/>
          <w:noProof/>
        </w:rPr>
        <w:t>388</w:t>
      </w:r>
      <w:r w:rsidRPr="00CF2009">
        <w:rPr>
          <w:rFonts w:ascii="Calibri" w:hAnsi="Calibri" w:cs="Times New Roman"/>
          <w:noProof/>
        </w:rPr>
        <w:t>, 1022-1032.</w:t>
      </w:r>
      <w:bookmarkEnd w:id="120"/>
    </w:p>
    <w:p w:rsidR="00CF2009" w:rsidRPr="00CF2009" w:rsidRDefault="00CF2009" w:rsidP="00CF2009">
      <w:pPr>
        <w:spacing w:after="0" w:line="240" w:lineRule="auto"/>
        <w:ind w:left="720" w:hanging="720"/>
        <w:jc w:val="both"/>
        <w:rPr>
          <w:rFonts w:ascii="Calibri" w:hAnsi="Calibri" w:cs="Times New Roman"/>
          <w:noProof/>
        </w:rPr>
      </w:pPr>
      <w:bookmarkStart w:id="121" w:name="_ENREF_83"/>
      <w:r w:rsidRPr="00CF2009">
        <w:rPr>
          <w:rFonts w:ascii="Calibri" w:hAnsi="Calibri" w:cs="Times New Roman"/>
          <w:noProof/>
        </w:rPr>
        <w:t>83.</w:t>
      </w:r>
      <w:r w:rsidRPr="00CF2009">
        <w:rPr>
          <w:rFonts w:ascii="Calibri" w:hAnsi="Calibri" w:cs="Times New Roman"/>
          <w:noProof/>
        </w:rPr>
        <w:tab/>
        <w:t xml:space="preserve">Ulmer, T. S., Bax, A., Cole, N. B. &amp; Nussbaum, R. L. (2005). Structure and dynamics of micelle-bound human alpha-synuclein. </w:t>
      </w:r>
      <w:r w:rsidRPr="00CF2009">
        <w:rPr>
          <w:rFonts w:ascii="Calibri" w:hAnsi="Calibri" w:cs="Times New Roman"/>
          <w:i/>
          <w:noProof/>
        </w:rPr>
        <w:t>The Journal of biological chemistry</w:t>
      </w:r>
      <w:r w:rsidRPr="00CF2009">
        <w:rPr>
          <w:rFonts w:ascii="Calibri" w:hAnsi="Calibri" w:cs="Times New Roman"/>
          <w:noProof/>
        </w:rPr>
        <w:t xml:space="preserve"> </w:t>
      </w:r>
      <w:r w:rsidRPr="00CF2009">
        <w:rPr>
          <w:rFonts w:ascii="Calibri" w:hAnsi="Calibri" w:cs="Times New Roman"/>
          <w:b/>
          <w:noProof/>
        </w:rPr>
        <w:t>280</w:t>
      </w:r>
      <w:r w:rsidRPr="00CF2009">
        <w:rPr>
          <w:rFonts w:ascii="Calibri" w:hAnsi="Calibri" w:cs="Times New Roman"/>
          <w:noProof/>
        </w:rPr>
        <w:t>, 9595-603.</w:t>
      </w:r>
      <w:bookmarkEnd w:id="121"/>
    </w:p>
    <w:p w:rsidR="00CF2009" w:rsidRPr="00CF2009" w:rsidRDefault="00CF2009" w:rsidP="00CF2009">
      <w:pPr>
        <w:spacing w:after="0" w:line="240" w:lineRule="auto"/>
        <w:ind w:left="720" w:hanging="720"/>
        <w:jc w:val="both"/>
        <w:rPr>
          <w:rFonts w:ascii="Calibri" w:hAnsi="Calibri" w:cs="Times New Roman"/>
          <w:noProof/>
        </w:rPr>
      </w:pPr>
      <w:bookmarkStart w:id="122" w:name="_ENREF_84"/>
      <w:r w:rsidRPr="00CF2009">
        <w:rPr>
          <w:rFonts w:ascii="Calibri" w:hAnsi="Calibri" w:cs="Times New Roman"/>
          <w:noProof/>
        </w:rPr>
        <w:t>84.</w:t>
      </w:r>
      <w:r w:rsidRPr="00CF2009">
        <w:rPr>
          <w:rFonts w:ascii="Calibri" w:hAnsi="Calibri" w:cs="Times New Roman"/>
          <w:noProof/>
        </w:rPr>
        <w:tab/>
        <w:t xml:space="preserve">Eliezer, D., Kutluay, E., Bussell, R. &amp; Browne, G. (2001). Conformational properties of alpha-synuclein in its free and lipid-associated states. </w:t>
      </w:r>
      <w:r w:rsidRPr="00CF2009">
        <w:rPr>
          <w:rFonts w:ascii="Calibri" w:hAnsi="Calibri" w:cs="Times New Roman"/>
          <w:i/>
          <w:noProof/>
        </w:rPr>
        <w:t>Journal of molecular biology</w:t>
      </w:r>
      <w:r w:rsidRPr="00CF2009">
        <w:rPr>
          <w:rFonts w:ascii="Calibri" w:hAnsi="Calibri" w:cs="Times New Roman"/>
          <w:noProof/>
        </w:rPr>
        <w:t xml:space="preserve"> </w:t>
      </w:r>
      <w:r w:rsidRPr="00CF2009">
        <w:rPr>
          <w:rFonts w:ascii="Calibri" w:hAnsi="Calibri" w:cs="Times New Roman"/>
          <w:b/>
          <w:noProof/>
        </w:rPr>
        <w:t>307</w:t>
      </w:r>
      <w:r w:rsidRPr="00CF2009">
        <w:rPr>
          <w:rFonts w:ascii="Calibri" w:hAnsi="Calibri" w:cs="Times New Roman"/>
          <w:noProof/>
        </w:rPr>
        <w:t>, 1061-73.</w:t>
      </w:r>
      <w:bookmarkEnd w:id="122"/>
    </w:p>
    <w:p w:rsidR="00CF2009" w:rsidRPr="00CF2009" w:rsidRDefault="00CF2009" w:rsidP="00CF2009">
      <w:pPr>
        <w:spacing w:after="0" w:line="240" w:lineRule="auto"/>
        <w:ind w:left="720" w:hanging="720"/>
        <w:jc w:val="both"/>
        <w:rPr>
          <w:rFonts w:ascii="Calibri" w:hAnsi="Calibri" w:cs="Times New Roman"/>
          <w:noProof/>
        </w:rPr>
      </w:pPr>
      <w:bookmarkStart w:id="123" w:name="_ENREF_85"/>
      <w:r w:rsidRPr="00CF2009">
        <w:rPr>
          <w:rFonts w:ascii="Calibri" w:hAnsi="Calibri" w:cs="Times New Roman"/>
          <w:noProof/>
        </w:rPr>
        <w:t>85.</w:t>
      </w:r>
      <w:r w:rsidRPr="00CF2009">
        <w:rPr>
          <w:rFonts w:ascii="Calibri" w:hAnsi="Calibri" w:cs="Times New Roman"/>
          <w:noProof/>
        </w:rPr>
        <w:tab/>
        <w:t xml:space="preserve">Bartels, T., Ahlstrom, L. S., Leftin, A., Kamp, F., Haass, C., Brown, M. F. &amp; Beyer, K. (2010). The N-terminus of the intrinsically disordered protein alpha-synuclein triggers membrane binding and helix folding. </w:t>
      </w:r>
      <w:r w:rsidRPr="00CF2009">
        <w:rPr>
          <w:rFonts w:ascii="Calibri" w:hAnsi="Calibri" w:cs="Times New Roman"/>
          <w:i/>
          <w:noProof/>
        </w:rPr>
        <w:t>Biophys J</w:t>
      </w:r>
      <w:r w:rsidRPr="00CF2009">
        <w:rPr>
          <w:rFonts w:ascii="Calibri" w:hAnsi="Calibri" w:cs="Times New Roman"/>
          <w:noProof/>
        </w:rPr>
        <w:t xml:space="preserve"> </w:t>
      </w:r>
      <w:r w:rsidRPr="00CF2009">
        <w:rPr>
          <w:rFonts w:ascii="Calibri" w:hAnsi="Calibri" w:cs="Times New Roman"/>
          <w:b/>
          <w:noProof/>
        </w:rPr>
        <w:t>99</w:t>
      </w:r>
      <w:r w:rsidRPr="00CF2009">
        <w:rPr>
          <w:rFonts w:ascii="Calibri" w:hAnsi="Calibri" w:cs="Times New Roman"/>
          <w:noProof/>
        </w:rPr>
        <w:t>, 2116-24.</w:t>
      </w:r>
      <w:bookmarkEnd w:id="123"/>
    </w:p>
    <w:p w:rsidR="00CF2009" w:rsidRPr="00CF2009" w:rsidRDefault="00CF2009" w:rsidP="00CF2009">
      <w:pPr>
        <w:spacing w:after="0" w:line="240" w:lineRule="auto"/>
        <w:ind w:left="720" w:hanging="720"/>
        <w:jc w:val="both"/>
        <w:rPr>
          <w:rFonts w:ascii="Calibri" w:hAnsi="Calibri" w:cs="Times New Roman"/>
          <w:noProof/>
        </w:rPr>
      </w:pPr>
      <w:bookmarkStart w:id="124" w:name="_ENREF_86"/>
      <w:r w:rsidRPr="00CF2009">
        <w:rPr>
          <w:rFonts w:ascii="Calibri" w:hAnsi="Calibri" w:cs="Times New Roman"/>
          <w:noProof/>
        </w:rPr>
        <w:t>86.</w:t>
      </w:r>
      <w:r w:rsidRPr="00CF2009">
        <w:rPr>
          <w:rFonts w:ascii="Calibri" w:hAnsi="Calibri" w:cs="Times New Roman"/>
          <w:noProof/>
        </w:rPr>
        <w:tab/>
        <w:t xml:space="preserve">Eliezer, D., Kutluay, E., Bussell, R., Jr. &amp; Browne, G. (2001). Conformational properties of alpha-synuclein in its free and lipid-associated states. </w:t>
      </w:r>
      <w:r w:rsidRPr="00CF2009">
        <w:rPr>
          <w:rFonts w:ascii="Calibri" w:hAnsi="Calibri" w:cs="Times New Roman"/>
          <w:i/>
          <w:noProof/>
        </w:rPr>
        <w:t>J Mol Biol</w:t>
      </w:r>
      <w:r w:rsidRPr="00CF2009">
        <w:rPr>
          <w:rFonts w:ascii="Calibri" w:hAnsi="Calibri" w:cs="Times New Roman"/>
          <w:noProof/>
        </w:rPr>
        <w:t xml:space="preserve"> </w:t>
      </w:r>
      <w:r w:rsidRPr="00CF2009">
        <w:rPr>
          <w:rFonts w:ascii="Calibri" w:hAnsi="Calibri" w:cs="Times New Roman"/>
          <w:b/>
          <w:noProof/>
        </w:rPr>
        <w:t>307</w:t>
      </w:r>
      <w:r w:rsidRPr="00CF2009">
        <w:rPr>
          <w:rFonts w:ascii="Calibri" w:hAnsi="Calibri" w:cs="Times New Roman"/>
          <w:noProof/>
        </w:rPr>
        <w:t>, 1061-73.</w:t>
      </w:r>
      <w:bookmarkEnd w:id="124"/>
    </w:p>
    <w:p w:rsidR="00CF2009" w:rsidRPr="00CF2009" w:rsidRDefault="00CF2009" w:rsidP="00CF2009">
      <w:pPr>
        <w:spacing w:after="0" w:line="240" w:lineRule="auto"/>
        <w:ind w:left="720" w:hanging="720"/>
        <w:jc w:val="both"/>
        <w:rPr>
          <w:rFonts w:ascii="Calibri" w:hAnsi="Calibri" w:cs="Times New Roman"/>
          <w:noProof/>
        </w:rPr>
      </w:pPr>
      <w:bookmarkStart w:id="125" w:name="_ENREF_87"/>
      <w:r w:rsidRPr="00CF2009">
        <w:rPr>
          <w:rFonts w:ascii="Calibri" w:hAnsi="Calibri" w:cs="Times New Roman"/>
          <w:noProof/>
        </w:rPr>
        <w:t>87.</w:t>
      </w:r>
      <w:r w:rsidRPr="00CF2009">
        <w:rPr>
          <w:rFonts w:ascii="Calibri" w:hAnsi="Calibri" w:cs="Times New Roman"/>
          <w:noProof/>
        </w:rPr>
        <w:tab/>
        <w:t xml:space="preserve">Croke, R. L., Sallum, C. O., Watson, E., Watt, E. D. &amp; Alexandrescu, A. T. (2008). Hydrogen exchange of monomeric alpha-synuclein shows unfolded structure persists at physiological temperature and is independent of molecular crowding in Escherichia coli. </w:t>
      </w:r>
      <w:r w:rsidRPr="00CF2009">
        <w:rPr>
          <w:rFonts w:ascii="Calibri" w:hAnsi="Calibri" w:cs="Times New Roman"/>
          <w:i/>
          <w:noProof/>
        </w:rPr>
        <w:t>Protein Sci</w:t>
      </w:r>
      <w:r w:rsidRPr="00CF2009">
        <w:rPr>
          <w:rFonts w:ascii="Calibri" w:hAnsi="Calibri" w:cs="Times New Roman"/>
          <w:noProof/>
        </w:rPr>
        <w:t xml:space="preserve"> </w:t>
      </w:r>
      <w:r w:rsidRPr="00CF2009">
        <w:rPr>
          <w:rFonts w:ascii="Calibri" w:hAnsi="Calibri" w:cs="Times New Roman"/>
          <w:b/>
          <w:noProof/>
        </w:rPr>
        <w:t>17</w:t>
      </w:r>
      <w:r w:rsidRPr="00CF2009">
        <w:rPr>
          <w:rFonts w:ascii="Calibri" w:hAnsi="Calibri" w:cs="Times New Roman"/>
          <w:noProof/>
        </w:rPr>
        <w:t>, 1434-45.</w:t>
      </w:r>
      <w:bookmarkEnd w:id="125"/>
    </w:p>
    <w:p w:rsidR="00CF2009" w:rsidRPr="00CF2009" w:rsidRDefault="00CF2009" w:rsidP="00CF2009">
      <w:pPr>
        <w:spacing w:after="0" w:line="240" w:lineRule="auto"/>
        <w:ind w:left="720" w:hanging="720"/>
        <w:jc w:val="both"/>
        <w:rPr>
          <w:rFonts w:ascii="Calibri" w:hAnsi="Calibri" w:cs="Times New Roman"/>
          <w:noProof/>
        </w:rPr>
      </w:pPr>
      <w:bookmarkStart w:id="126" w:name="_ENREF_88"/>
      <w:r w:rsidRPr="00CF2009">
        <w:rPr>
          <w:rFonts w:ascii="Calibri" w:hAnsi="Calibri" w:cs="Times New Roman"/>
          <w:noProof/>
        </w:rPr>
        <w:t>88.</w:t>
      </w:r>
      <w:r w:rsidRPr="00CF2009">
        <w:rPr>
          <w:rFonts w:ascii="Calibri" w:hAnsi="Calibri" w:cs="Times New Roman"/>
          <w:noProof/>
        </w:rPr>
        <w:tab/>
        <w:t xml:space="preserve">Trexler, A. J. &amp; Rhoades, E. (2009). alpha-Synuclein Binds Large Unilamellar Vesicles as an Extended Helix. </w:t>
      </w:r>
      <w:r w:rsidRPr="00CF2009">
        <w:rPr>
          <w:rFonts w:ascii="Calibri" w:hAnsi="Calibri" w:cs="Times New Roman"/>
          <w:i/>
          <w:noProof/>
        </w:rPr>
        <w:t>Biochemistry</w:t>
      </w:r>
      <w:r w:rsidRPr="00CF2009">
        <w:rPr>
          <w:rFonts w:ascii="Calibri" w:hAnsi="Calibri" w:cs="Times New Roman"/>
          <w:noProof/>
        </w:rPr>
        <w:t xml:space="preserve"> </w:t>
      </w:r>
      <w:r w:rsidRPr="00CF2009">
        <w:rPr>
          <w:rFonts w:ascii="Calibri" w:hAnsi="Calibri" w:cs="Times New Roman"/>
          <w:b/>
          <w:noProof/>
        </w:rPr>
        <w:t>48</w:t>
      </w:r>
      <w:r w:rsidRPr="00CF2009">
        <w:rPr>
          <w:rFonts w:ascii="Calibri" w:hAnsi="Calibri" w:cs="Times New Roman"/>
          <w:noProof/>
        </w:rPr>
        <w:t>, 2304-2306.</w:t>
      </w:r>
      <w:bookmarkEnd w:id="126"/>
    </w:p>
    <w:p w:rsidR="00CF2009" w:rsidRPr="00CF2009" w:rsidRDefault="00CF2009" w:rsidP="00CF2009">
      <w:pPr>
        <w:spacing w:after="0" w:line="240" w:lineRule="auto"/>
        <w:ind w:left="720" w:hanging="720"/>
        <w:jc w:val="both"/>
        <w:rPr>
          <w:rFonts w:ascii="Calibri" w:hAnsi="Calibri" w:cs="Times New Roman"/>
          <w:noProof/>
        </w:rPr>
      </w:pPr>
      <w:bookmarkStart w:id="127" w:name="_ENREF_89"/>
      <w:r w:rsidRPr="00CF2009">
        <w:rPr>
          <w:rFonts w:ascii="Calibri" w:hAnsi="Calibri" w:cs="Times New Roman"/>
          <w:noProof/>
        </w:rPr>
        <w:t>89.</w:t>
      </w:r>
      <w:r w:rsidRPr="00CF2009">
        <w:rPr>
          <w:rFonts w:ascii="Calibri" w:hAnsi="Calibri" w:cs="Times New Roman"/>
          <w:noProof/>
        </w:rPr>
        <w:tab/>
        <w:t xml:space="preserve">Jao, C. C., Hegde, B. G., Chen, J., Haworth, I. S. &amp; Langen, R. (2008). Structure of membrane-bound alpha-synuclein from site-directed spin labeling and computational refinement. </w:t>
      </w:r>
      <w:r w:rsidRPr="00CF2009">
        <w:rPr>
          <w:rFonts w:ascii="Calibri" w:hAnsi="Calibri" w:cs="Times New Roman"/>
          <w:i/>
          <w:noProof/>
        </w:rPr>
        <w:t>Proceedings of the National Academy of Sciences of the United States of America</w:t>
      </w:r>
      <w:r w:rsidRPr="00CF2009">
        <w:rPr>
          <w:rFonts w:ascii="Calibri" w:hAnsi="Calibri" w:cs="Times New Roman"/>
          <w:noProof/>
        </w:rPr>
        <w:t xml:space="preserve"> </w:t>
      </w:r>
      <w:r w:rsidRPr="00CF2009">
        <w:rPr>
          <w:rFonts w:ascii="Calibri" w:hAnsi="Calibri" w:cs="Times New Roman"/>
          <w:b/>
          <w:noProof/>
        </w:rPr>
        <w:t>105</w:t>
      </w:r>
      <w:r w:rsidRPr="00CF2009">
        <w:rPr>
          <w:rFonts w:ascii="Calibri" w:hAnsi="Calibri" w:cs="Times New Roman"/>
          <w:noProof/>
        </w:rPr>
        <w:t>, 19666-19671.</w:t>
      </w:r>
      <w:bookmarkEnd w:id="127"/>
    </w:p>
    <w:p w:rsidR="00CF2009" w:rsidRPr="00CF2009" w:rsidRDefault="00CF2009" w:rsidP="00CF2009">
      <w:pPr>
        <w:spacing w:after="0" w:line="240" w:lineRule="auto"/>
        <w:ind w:left="720" w:hanging="720"/>
        <w:jc w:val="both"/>
        <w:rPr>
          <w:rFonts w:ascii="Calibri" w:hAnsi="Calibri" w:cs="Times New Roman"/>
          <w:noProof/>
        </w:rPr>
      </w:pPr>
      <w:bookmarkStart w:id="128" w:name="_ENREF_90"/>
      <w:r w:rsidRPr="00CF2009">
        <w:rPr>
          <w:rFonts w:ascii="Calibri" w:hAnsi="Calibri" w:cs="Times New Roman"/>
          <w:noProof/>
        </w:rPr>
        <w:t>90.</w:t>
      </w:r>
      <w:r w:rsidRPr="00CF2009">
        <w:rPr>
          <w:rFonts w:ascii="Calibri" w:hAnsi="Calibri" w:cs="Times New Roman"/>
          <w:noProof/>
        </w:rPr>
        <w:tab/>
        <w:t xml:space="preserve">Ulmer, T. S., Bax, A., Cole, N. B. &amp; Nussbaum, R. L. (2005). Structure and dynamics of micelle-bound human alpha-synuclein. </w:t>
      </w:r>
      <w:r w:rsidRPr="00CF2009">
        <w:rPr>
          <w:rFonts w:ascii="Calibri" w:hAnsi="Calibri" w:cs="Times New Roman"/>
          <w:i/>
          <w:noProof/>
        </w:rPr>
        <w:t>Journal of Biological Chemistry</w:t>
      </w:r>
      <w:r w:rsidRPr="00CF2009">
        <w:rPr>
          <w:rFonts w:ascii="Calibri" w:hAnsi="Calibri" w:cs="Times New Roman"/>
          <w:noProof/>
        </w:rPr>
        <w:t xml:space="preserve"> </w:t>
      </w:r>
      <w:r w:rsidRPr="00CF2009">
        <w:rPr>
          <w:rFonts w:ascii="Calibri" w:hAnsi="Calibri" w:cs="Times New Roman"/>
          <w:b/>
          <w:noProof/>
        </w:rPr>
        <w:t>280</w:t>
      </w:r>
      <w:r w:rsidRPr="00CF2009">
        <w:rPr>
          <w:rFonts w:ascii="Calibri" w:hAnsi="Calibri" w:cs="Times New Roman"/>
          <w:noProof/>
        </w:rPr>
        <w:t>, 9595-9603.</w:t>
      </w:r>
      <w:bookmarkEnd w:id="128"/>
    </w:p>
    <w:p w:rsidR="00CF2009" w:rsidRPr="00CF2009" w:rsidRDefault="00CF2009" w:rsidP="00CF2009">
      <w:pPr>
        <w:spacing w:after="0" w:line="240" w:lineRule="auto"/>
        <w:ind w:left="720" w:hanging="720"/>
        <w:jc w:val="both"/>
        <w:rPr>
          <w:rFonts w:ascii="Calibri" w:hAnsi="Calibri" w:cs="Times New Roman"/>
          <w:noProof/>
        </w:rPr>
      </w:pPr>
      <w:bookmarkStart w:id="129" w:name="_ENREF_91"/>
      <w:r w:rsidRPr="00CF2009">
        <w:rPr>
          <w:rFonts w:ascii="Calibri" w:hAnsi="Calibri" w:cs="Times New Roman"/>
          <w:noProof/>
        </w:rPr>
        <w:t>91.</w:t>
      </w:r>
      <w:r w:rsidRPr="00CF2009">
        <w:rPr>
          <w:rFonts w:ascii="Calibri" w:hAnsi="Calibri" w:cs="Times New Roman"/>
          <w:noProof/>
        </w:rPr>
        <w:tab/>
        <w:t xml:space="preserve">Bernstein, S. L., Liu, D. F., Wyttenbach, T., Bowers, M. T., Lee, J. C., Gray, H. B. &amp; Winkler, J. R. (2004). alpha-synuclein: Stable compact and extended monomeric structures and pH dependence of dimer formation. </w:t>
      </w:r>
      <w:r w:rsidRPr="00CF2009">
        <w:rPr>
          <w:rFonts w:ascii="Calibri" w:hAnsi="Calibri" w:cs="Times New Roman"/>
          <w:i/>
          <w:noProof/>
        </w:rPr>
        <w:t>Journal of the American Society for Mass Spectrometry</w:t>
      </w:r>
      <w:r w:rsidRPr="00CF2009">
        <w:rPr>
          <w:rFonts w:ascii="Calibri" w:hAnsi="Calibri" w:cs="Times New Roman"/>
          <w:noProof/>
        </w:rPr>
        <w:t xml:space="preserve"> </w:t>
      </w:r>
      <w:r w:rsidRPr="00CF2009">
        <w:rPr>
          <w:rFonts w:ascii="Calibri" w:hAnsi="Calibri" w:cs="Times New Roman"/>
          <w:b/>
          <w:noProof/>
        </w:rPr>
        <w:t>15</w:t>
      </w:r>
      <w:r w:rsidRPr="00CF2009">
        <w:rPr>
          <w:rFonts w:ascii="Calibri" w:hAnsi="Calibri" w:cs="Times New Roman"/>
          <w:noProof/>
        </w:rPr>
        <w:t>, 1435-1443.</w:t>
      </w:r>
      <w:bookmarkEnd w:id="129"/>
    </w:p>
    <w:p w:rsidR="00CF2009" w:rsidRPr="00CF2009" w:rsidRDefault="00CF2009" w:rsidP="00CF2009">
      <w:pPr>
        <w:spacing w:after="0" w:line="240" w:lineRule="auto"/>
        <w:ind w:left="720" w:hanging="720"/>
        <w:jc w:val="both"/>
        <w:rPr>
          <w:rFonts w:ascii="Calibri" w:hAnsi="Calibri" w:cs="Times New Roman"/>
          <w:noProof/>
        </w:rPr>
      </w:pPr>
      <w:bookmarkStart w:id="130" w:name="_ENREF_92"/>
      <w:r w:rsidRPr="00CF2009">
        <w:rPr>
          <w:rFonts w:ascii="Calibri" w:hAnsi="Calibri" w:cs="Times New Roman"/>
          <w:noProof/>
        </w:rPr>
        <w:t>92.</w:t>
      </w:r>
      <w:r w:rsidRPr="00CF2009">
        <w:rPr>
          <w:rFonts w:ascii="Calibri" w:hAnsi="Calibri" w:cs="Times New Roman"/>
          <w:noProof/>
        </w:rPr>
        <w:tab/>
        <w:t xml:space="preserve">Frimpong, A. K., Abzalimov, R. R., Uversky, V. N. &amp; Kaltashov, I. A. (2010). Characterization of intrinsically disordered proteins with electrospray ionization mass spectrometry: conformational heterogeneity of alpha-synuclein. </w:t>
      </w:r>
      <w:r w:rsidRPr="00CF2009">
        <w:rPr>
          <w:rFonts w:ascii="Calibri" w:hAnsi="Calibri" w:cs="Times New Roman"/>
          <w:i/>
          <w:noProof/>
        </w:rPr>
        <w:t>Proteins-Structure Function and Bioinformatics</w:t>
      </w:r>
      <w:r w:rsidRPr="00CF2009">
        <w:rPr>
          <w:rFonts w:ascii="Calibri" w:hAnsi="Calibri" w:cs="Times New Roman"/>
          <w:noProof/>
        </w:rPr>
        <w:t xml:space="preserve"> </w:t>
      </w:r>
      <w:r w:rsidRPr="00CF2009">
        <w:rPr>
          <w:rFonts w:ascii="Calibri" w:hAnsi="Calibri" w:cs="Times New Roman"/>
          <w:b/>
          <w:noProof/>
        </w:rPr>
        <w:t>78</w:t>
      </w:r>
      <w:r w:rsidRPr="00CF2009">
        <w:rPr>
          <w:rFonts w:ascii="Calibri" w:hAnsi="Calibri" w:cs="Times New Roman"/>
          <w:noProof/>
        </w:rPr>
        <w:t>, 714-22.</w:t>
      </w:r>
      <w:bookmarkEnd w:id="130"/>
    </w:p>
    <w:p w:rsidR="00CF2009" w:rsidRPr="00CF2009" w:rsidRDefault="00CF2009" w:rsidP="00CF2009">
      <w:pPr>
        <w:spacing w:after="0" w:line="240" w:lineRule="auto"/>
        <w:ind w:left="720" w:hanging="720"/>
        <w:jc w:val="both"/>
        <w:rPr>
          <w:rFonts w:ascii="Calibri" w:hAnsi="Calibri" w:cs="Times New Roman"/>
          <w:noProof/>
        </w:rPr>
      </w:pPr>
      <w:bookmarkStart w:id="131" w:name="_ENREF_93"/>
      <w:r w:rsidRPr="00CF2009">
        <w:rPr>
          <w:rFonts w:ascii="Calibri" w:hAnsi="Calibri" w:cs="Times New Roman"/>
          <w:noProof/>
        </w:rPr>
        <w:t>93.</w:t>
      </w:r>
      <w:r w:rsidRPr="00CF2009">
        <w:rPr>
          <w:rFonts w:ascii="Calibri" w:hAnsi="Calibri" w:cs="Times New Roman"/>
          <w:noProof/>
        </w:rPr>
        <w:tab/>
        <w:t xml:space="preserve">Pivato, M., De Franceschi, G., Tosatto, L., Frare, E., Kumar, D., Aioanei, D., Brucale, M., Tessari, I., Bisaglia, M., Samori, B., de Laureto, P. P. &amp; Bubacco, L. (2012). Covalent α-Synuclein Dimers: Chemico-Physical and Aggregation Properties. </w:t>
      </w:r>
      <w:r w:rsidRPr="00CF2009">
        <w:rPr>
          <w:rFonts w:ascii="Calibri" w:hAnsi="Calibri" w:cs="Times New Roman"/>
          <w:i/>
          <w:noProof/>
        </w:rPr>
        <w:t>PloS one</w:t>
      </w:r>
      <w:r w:rsidRPr="00CF2009">
        <w:rPr>
          <w:rFonts w:ascii="Calibri" w:hAnsi="Calibri" w:cs="Times New Roman"/>
          <w:noProof/>
        </w:rPr>
        <w:t xml:space="preserve"> </w:t>
      </w:r>
      <w:r w:rsidRPr="00CF2009">
        <w:rPr>
          <w:rFonts w:ascii="Calibri" w:hAnsi="Calibri" w:cs="Times New Roman"/>
          <w:b/>
          <w:noProof/>
        </w:rPr>
        <w:t>7</w:t>
      </w:r>
      <w:r w:rsidRPr="00CF2009">
        <w:rPr>
          <w:rFonts w:ascii="Calibri" w:hAnsi="Calibri" w:cs="Times New Roman"/>
          <w:noProof/>
        </w:rPr>
        <w:t>, e50027.</w:t>
      </w:r>
      <w:bookmarkEnd w:id="131"/>
    </w:p>
    <w:p w:rsidR="00CF2009" w:rsidRPr="00CF2009" w:rsidRDefault="00CF2009" w:rsidP="00CF2009">
      <w:pPr>
        <w:spacing w:after="0" w:line="240" w:lineRule="auto"/>
        <w:ind w:left="720" w:hanging="720"/>
        <w:jc w:val="both"/>
        <w:rPr>
          <w:rFonts w:ascii="Calibri" w:hAnsi="Calibri" w:cs="Times New Roman"/>
          <w:noProof/>
        </w:rPr>
      </w:pPr>
      <w:bookmarkStart w:id="132" w:name="_ENREF_94"/>
      <w:r w:rsidRPr="00CF2009">
        <w:rPr>
          <w:rFonts w:ascii="Calibri" w:hAnsi="Calibri" w:cs="Times New Roman"/>
          <w:noProof/>
        </w:rPr>
        <w:t>94.</w:t>
      </w:r>
      <w:r w:rsidRPr="00CF2009">
        <w:rPr>
          <w:rFonts w:ascii="Calibri" w:hAnsi="Calibri" w:cs="Times New Roman"/>
          <w:noProof/>
        </w:rPr>
        <w:tab/>
        <w:t xml:space="preserve">Celej, M. S., Sarroukh, R., Goormaghtigh, E., Fidelio, G. D., Ruysschaert, J. M. &amp; Raussens, V. (2012). Toxic prefibrillar alpha-synuclein amyloid oligomers adopt a distinctive antiparallel beta-sheet structure. </w:t>
      </w:r>
      <w:r w:rsidRPr="00CF2009">
        <w:rPr>
          <w:rFonts w:ascii="Calibri" w:hAnsi="Calibri" w:cs="Times New Roman"/>
          <w:i/>
          <w:noProof/>
        </w:rPr>
        <w:t>Biochemical Journal</w:t>
      </w:r>
      <w:r w:rsidRPr="00CF2009">
        <w:rPr>
          <w:rFonts w:ascii="Calibri" w:hAnsi="Calibri" w:cs="Times New Roman"/>
          <w:noProof/>
        </w:rPr>
        <w:t xml:space="preserve"> </w:t>
      </w:r>
      <w:r w:rsidRPr="00CF2009">
        <w:rPr>
          <w:rFonts w:ascii="Calibri" w:hAnsi="Calibri" w:cs="Times New Roman"/>
          <w:b/>
          <w:noProof/>
        </w:rPr>
        <w:t>443</w:t>
      </w:r>
      <w:r w:rsidRPr="00CF2009">
        <w:rPr>
          <w:rFonts w:ascii="Calibri" w:hAnsi="Calibri" w:cs="Times New Roman"/>
          <w:noProof/>
        </w:rPr>
        <w:t>, 719-26.</w:t>
      </w:r>
      <w:bookmarkEnd w:id="132"/>
    </w:p>
    <w:p w:rsidR="00CF2009" w:rsidRPr="00CF2009" w:rsidRDefault="00CF2009" w:rsidP="00CF2009">
      <w:pPr>
        <w:spacing w:after="0" w:line="240" w:lineRule="auto"/>
        <w:ind w:left="720" w:hanging="720"/>
        <w:jc w:val="both"/>
        <w:rPr>
          <w:rFonts w:ascii="Calibri" w:hAnsi="Calibri" w:cs="Times New Roman"/>
          <w:noProof/>
        </w:rPr>
      </w:pPr>
      <w:bookmarkStart w:id="133" w:name="_ENREF_95"/>
      <w:r w:rsidRPr="00CF2009">
        <w:rPr>
          <w:rFonts w:ascii="Calibri" w:hAnsi="Calibri" w:cs="Times New Roman"/>
          <w:noProof/>
        </w:rPr>
        <w:t>95.</w:t>
      </w:r>
      <w:r w:rsidRPr="00CF2009">
        <w:rPr>
          <w:rFonts w:ascii="Calibri" w:hAnsi="Calibri" w:cs="Times New Roman"/>
          <w:noProof/>
        </w:rPr>
        <w:tab/>
        <w:t xml:space="preserve">Uversky, V. N., Lee, H. J., Li, J., Fink, A. L. &amp; Lee, S. J. (2001). Stabilization of partially folded conformation during alpha-synuclein oligomerization in both purified and cytosolic preparations. </w:t>
      </w:r>
      <w:r w:rsidRPr="00CF2009">
        <w:rPr>
          <w:rFonts w:ascii="Calibri" w:hAnsi="Calibri" w:cs="Times New Roman"/>
          <w:i/>
          <w:noProof/>
        </w:rPr>
        <w:t>Journal of Biological Chemistry</w:t>
      </w:r>
      <w:r w:rsidRPr="00CF2009">
        <w:rPr>
          <w:rFonts w:ascii="Calibri" w:hAnsi="Calibri" w:cs="Times New Roman"/>
          <w:noProof/>
        </w:rPr>
        <w:t xml:space="preserve"> </w:t>
      </w:r>
      <w:r w:rsidRPr="00CF2009">
        <w:rPr>
          <w:rFonts w:ascii="Calibri" w:hAnsi="Calibri" w:cs="Times New Roman"/>
          <w:b/>
          <w:noProof/>
        </w:rPr>
        <w:t>276</w:t>
      </w:r>
      <w:r w:rsidRPr="00CF2009">
        <w:rPr>
          <w:rFonts w:ascii="Calibri" w:hAnsi="Calibri" w:cs="Times New Roman"/>
          <w:noProof/>
        </w:rPr>
        <w:t>, 43495-43498.</w:t>
      </w:r>
      <w:bookmarkEnd w:id="133"/>
    </w:p>
    <w:p w:rsidR="00CF2009" w:rsidRPr="00CF2009" w:rsidRDefault="00CF2009" w:rsidP="00CF2009">
      <w:pPr>
        <w:spacing w:after="0" w:line="240" w:lineRule="auto"/>
        <w:ind w:left="720" w:hanging="720"/>
        <w:jc w:val="both"/>
        <w:rPr>
          <w:rFonts w:ascii="Calibri" w:hAnsi="Calibri" w:cs="Times New Roman"/>
          <w:noProof/>
        </w:rPr>
      </w:pPr>
      <w:bookmarkStart w:id="134" w:name="_ENREF_96"/>
      <w:r w:rsidRPr="00CF2009">
        <w:rPr>
          <w:rFonts w:ascii="Calibri" w:hAnsi="Calibri" w:cs="Times New Roman"/>
          <w:noProof/>
        </w:rPr>
        <w:t>96.</w:t>
      </w:r>
      <w:r w:rsidRPr="00CF2009">
        <w:rPr>
          <w:rFonts w:ascii="Calibri" w:hAnsi="Calibri" w:cs="Times New Roman"/>
          <w:noProof/>
        </w:rPr>
        <w:tab/>
        <w:t xml:space="preserve">Zhou, W. &amp; Freed, C. R. (2004). Tyrosine-to-cysteine modification of human alpha-synuclein enhances protein aggregation and cellular toxicity. </w:t>
      </w:r>
      <w:r w:rsidRPr="00CF2009">
        <w:rPr>
          <w:rFonts w:ascii="Calibri" w:hAnsi="Calibri" w:cs="Times New Roman"/>
          <w:i/>
          <w:noProof/>
        </w:rPr>
        <w:t>Journal of Biological Chemistry</w:t>
      </w:r>
      <w:r w:rsidRPr="00CF2009">
        <w:rPr>
          <w:rFonts w:ascii="Calibri" w:hAnsi="Calibri" w:cs="Times New Roman"/>
          <w:noProof/>
        </w:rPr>
        <w:t xml:space="preserve"> </w:t>
      </w:r>
      <w:r w:rsidRPr="00CF2009">
        <w:rPr>
          <w:rFonts w:ascii="Calibri" w:hAnsi="Calibri" w:cs="Times New Roman"/>
          <w:b/>
          <w:noProof/>
        </w:rPr>
        <w:t>279</w:t>
      </w:r>
      <w:r w:rsidRPr="00CF2009">
        <w:rPr>
          <w:rFonts w:ascii="Calibri" w:hAnsi="Calibri" w:cs="Times New Roman"/>
          <w:noProof/>
        </w:rPr>
        <w:t>, 10128-35.</w:t>
      </w:r>
      <w:bookmarkEnd w:id="134"/>
    </w:p>
    <w:p w:rsidR="00CF2009" w:rsidRPr="00CF2009" w:rsidRDefault="00CF2009" w:rsidP="00CF2009">
      <w:pPr>
        <w:spacing w:after="0" w:line="240" w:lineRule="auto"/>
        <w:ind w:left="720" w:hanging="720"/>
        <w:jc w:val="both"/>
        <w:rPr>
          <w:rFonts w:ascii="Calibri" w:hAnsi="Calibri" w:cs="Times New Roman"/>
          <w:noProof/>
        </w:rPr>
      </w:pPr>
      <w:bookmarkStart w:id="135" w:name="_ENREF_97"/>
      <w:r w:rsidRPr="00CF2009">
        <w:rPr>
          <w:rFonts w:ascii="Calibri" w:hAnsi="Calibri" w:cs="Times New Roman"/>
          <w:noProof/>
        </w:rPr>
        <w:t>97.</w:t>
      </w:r>
      <w:r w:rsidRPr="00CF2009">
        <w:rPr>
          <w:rFonts w:ascii="Calibri" w:hAnsi="Calibri" w:cs="Times New Roman"/>
          <w:noProof/>
        </w:rPr>
        <w:tab/>
        <w:t xml:space="preserve">Goldberg, M. S. &amp; Lansbury, P. T. (2000). Is there a cause-and-effect relationship between alpha-synuclein fibrillization and Parkinson's disease? </w:t>
      </w:r>
      <w:r w:rsidRPr="00CF2009">
        <w:rPr>
          <w:rFonts w:ascii="Calibri" w:hAnsi="Calibri" w:cs="Times New Roman"/>
          <w:i/>
          <w:noProof/>
        </w:rPr>
        <w:t>Nature Cell Biology</w:t>
      </w:r>
      <w:r w:rsidRPr="00CF2009">
        <w:rPr>
          <w:rFonts w:ascii="Calibri" w:hAnsi="Calibri" w:cs="Times New Roman"/>
          <w:noProof/>
        </w:rPr>
        <w:t xml:space="preserve"> </w:t>
      </w:r>
      <w:r w:rsidRPr="00CF2009">
        <w:rPr>
          <w:rFonts w:ascii="Calibri" w:hAnsi="Calibri" w:cs="Times New Roman"/>
          <w:b/>
          <w:noProof/>
        </w:rPr>
        <w:t>2</w:t>
      </w:r>
      <w:r w:rsidRPr="00CF2009">
        <w:rPr>
          <w:rFonts w:ascii="Calibri" w:hAnsi="Calibri" w:cs="Times New Roman"/>
          <w:noProof/>
        </w:rPr>
        <w:t>, E115-E119.</w:t>
      </w:r>
      <w:bookmarkEnd w:id="135"/>
    </w:p>
    <w:p w:rsidR="00CF2009" w:rsidRPr="00CF2009" w:rsidRDefault="00CF2009" w:rsidP="00CF2009">
      <w:pPr>
        <w:spacing w:after="0" w:line="240" w:lineRule="auto"/>
        <w:ind w:left="720" w:hanging="720"/>
        <w:jc w:val="both"/>
        <w:rPr>
          <w:rFonts w:ascii="Calibri" w:hAnsi="Calibri" w:cs="Times New Roman"/>
          <w:noProof/>
        </w:rPr>
      </w:pPr>
      <w:bookmarkStart w:id="136" w:name="_ENREF_98"/>
      <w:r w:rsidRPr="00CF2009">
        <w:rPr>
          <w:rFonts w:ascii="Calibri" w:hAnsi="Calibri" w:cs="Times New Roman"/>
          <w:noProof/>
        </w:rPr>
        <w:t>98.</w:t>
      </w:r>
      <w:r w:rsidRPr="00CF2009">
        <w:rPr>
          <w:rFonts w:ascii="Calibri" w:hAnsi="Calibri" w:cs="Times New Roman"/>
          <w:noProof/>
        </w:rPr>
        <w:tab/>
        <w:t xml:space="preserve">Conway, K. A., Lee, S. J., Rochet, J. C., Ding, T. T., Harper, J. D., Williamson, R. E. &amp; Lansbury, P. T. (2000). Accelerated oligomerization by Parkinson's disease linked alpha-synuclein mutants. </w:t>
      </w:r>
      <w:r w:rsidRPr="00CF2009">
        <w:rPr>
          <w:rFonts w:ascii="Calibri" w:hAnsi="Calibri" w:cs="Times New Roman"/>
          <w:i/>
          <w:noProof/>
        </w:rPr>
        <w:t>Molecular Basis of Dementia</w:t>
      </w:r>
      <w:r w:rsidRPr="00CF2009">
        <w:rPr>
          <w:rFonts w:ascii="Calibri" w:hAnsi="Calibri" w:cs="Times New Roman"/>
          <w:noProof/>
        </w:rPr>
        <w:t xml:space="preserve"> </w:t>
      </w:r>
      <w:r w:rsidRPr="00CF2009">
        <w:rPr>
          <w:rFonts w:ascii="Calibri" w:hAnsi="Calibri" w:cs="Times New Roman"/>
          <w:b/>
          <w:noProof/>
        </w:rPr>
        <w:t>920</w:t>
      </w:r>
      <w:r w:rsidRPr="00CF2009">
        <w:rPr>
          <w:rFonts w:ascii="Calibri" w:hAnsi="Calibri" w:cs="Times New Roman"/>
          <w:noProof/>
        </w:rPr>
        <w:t>, 42-45.</w:t>
      </w:r>
      <w:bookmarkEnd w:id="136"/>
    </w:p>
    <w:p w:rsidR="00CF2009" w:rsidRPr="00CF2009" w:rsidRDefault="00CF2009" w:rsidP="00CF2009">
      <w:pPr>
        <w:spacing w:after="0" w:line="240" w:lineRule="auto"/>
        <w:ind w:left="720" w:hanging="720"/>
        <w:jc w:val="both"/>
        <w:rPr>
          <w:rFonts w:ascii="Calibri" w:hAnsi="Calibri" w:cs="Times New Roman"/>
          <w:noProof/>
        </w:rPr>
      </w:pPr>
      <w:bookmarkStart w:id="137" w:name="_ENREF_99"/>
      <w:r w:rsidRPr="00CF2009">
        <w:rPr>
          <w:rFonts w:ascii="Calibri" w:hAnsi="Calibri" w:cs="Times New Roman"/>
          <w:noProof/>
        </w:rPr>
        <w:t>99.</w:t>
      </w:r>
      <w:r w:rsidRPr="00CF2009">
        <w:rPr>
          <w:rFonts w:ascii="Calibri" w:hAnsi="Calibri" w:cs="Times New Roman"/>
          <w:noProof/>
        </w:rPr>
        <w:tab/>
        <w:t xml:space="preserve">Masliah, E., Rockenstein, E., Veinbergs, I., Mallory, M., Hashimoto, M., Takeda, A., Sagara, Y., Sisk, A. &amp; Mucke, L. (2000). Dopaminergic loss and inclusion body formation in alpha-synuclein mice: Implications for neurodegenerative disorders. </w:t>
      </w:r>
      <w:r w:rsidRPr="00CF2009">
        <w:rPr>
          <w:rFonts w:ascii="Calibri" w:hAnsi="Calibri" w:cs="Times New Roman"/>
          <w:i/>
          <w:noProof/>
        </w:rPr>
        <w:t>Science</w:t>
      </w:r>
      <w:r w:rsidRPr="00CF2009">
        <w:rPr>
          <w:rFonts w:ascii="Calibri" w:hAnsi="Calibri" w:cs="Times New Roman"/>
          <w:noProof/>
        </w:rPr>
        <w:t xml:space="preserve"> </w:t>
      </w:r>
      <w:r w:rsidRPr="00CF2009">
        <w:rPr>
          <w:rFonts w:ascii="Calibri" w:hAnsi="Calibri" w:cs="Times New Roman"/>
          <w:b/>
          <w:noProof/>
        </w:rPr>
        <w:t>287</w:t>
      </w:r>
      <w:r w:rsidRPr="00CF2009">
        <w:rPr>
          <w:rFonts w:ascii="Calibri" w:hAnsi="Calibri" w:cs="Times New Roman"/>
          <w:noProof/>
        </w:rPr>
        <w:t>, 1265-1269.</w:t>
      </w:r>
      <w:bookmarkEnd w:id="137"/>
    </w:p>
    <w:p w:rsidR="00CF2009" w:rsidRPr="00CF2009" w:rsidRDefault="00CF2009" w:rsidP="00CF2009">
      <w:pPr>
        <w:spacing w:after="0" w:line="240" w:lineRule="auto"/>
        <w:ind w:left="720" w:hanging="720"/>
        <w:jc w:val="both"/>
        <w:rPr>
          <w:rFonts w:ascii="Calibri" w:hAnsi="Calibri" w:cs="Times New Roman"/>
          <w:noProof/>
        </w:rPr>
      </w:pPr>
      <w:bookmarkStart w:id="138" w:name="_ENREF_100"/>
      <w:r w:rsidRPr="00CF2009">
        <w:rPr>
          <w:rFonts w:ascii="Calibri" w:hAnsi="Calibri" w:cs="Times New Roman"/>
          <w:noProof/>
        </w:rPr>
        <w:t>100.</w:t>
      </w:r>
      <w:r w:rsidRPr="00CF2009">
        <w:rPr>
          <w:rFonts w:ascii="Calibri" w:hAnsi="Calibri" w:cs="Times New Roman"/>
          <w:noProof/>
        </w:rPr>
        <w:tab/>
        <w:t xml:space="preserve">Amer, D. A. M., Irvine, G. B. &amp; El-Agnaf, O. M. A. (2006). Inhibitors of alpha-synuclein oligomerization and toxicity: a future therapeutic strategy for Parkinson's disease and related disorders. </w:t>
      </w:r>
      <w:r w:rsidRPr="00CF2009">
        <w:rPr>
          <w:rFonts w:ascii="Calibri" w:hAnsi="Calibri" w:cs="Times New Roman"/>
          <w:i/>
          <w:noProof/>
        </w:rPr>
        <w:t>Experimental Brain Research</w:t>
      </w:r>
      <w:r w:rsidRPr="00CF2009">
        <w:rPr>
          <w:rFonts w:ascii="Calibri" w:hAnsi="Calibri" w:cs="Times New Roman"/>
          <w:noProof/>
        </w:rPr>
        <w:t xml:space="preserve"> </w:t>
      </w:r>
      <w:r w:rsidRPr="00CF2009">
        <w:rPr>
          <w:rFonts w:ascii="Calibri" w:hAnsi="Calibri" w:cs="Times New Roman"/>
          <w:b/>
          <w:noProof/>
        </w:rPr>
        <w:t>173</w:t>
      </w:r>
      <w:r w:rsidRPr="00CF2009">
        <w:rPr>
          <w:rFonts w:ascii="Calibri" w:hAnsi="Calibri" w:cs="Times New Roman"/>
          <w:noProof/>
        </w:rPr>
        <w:t>, 223-233.</w:t>
      </w:r>
      <w:bookmarkEnd w:id="138"/>
    </w:p>
    <w:p w:rsidR="00CF2009" w:rsidRPr="00CF2009" w:rsidRDefault="00CF2009" w:rsidP="00CF2009">
      <w:pPr>
        <w:spacing w:after="0" w:line="240" w:lineRule="auto"/>
        <w:ind w:left="720" w:hanging="720"/>
        <w:jc w:val="both"/>
        <w:rPr>
          <w:rFonts w:ascii="Calibri" w:hAnsi="Calibri" w:cs="Times New Roman"/>
          <w:noProof/>
        </w:rPr>
      </w:pPr>
      <w:bookmarkStart w:id="139" w:name="_ENREF_101"/>
      <w:r w:rsidRPr="00CF2009">
        <w:rPr>
          <w:rFonts w:ascii="Calibri" w:hAnsi="Calibri" w:cs="Times New Roman"/>
          <w:noProof/>
        </w:rPr>
        <w:t>101.</w:t>
      </w:r>
      <w:r w:rsidRPr="00CF2009">
        <w:rPr>
          <w:rFonts w:ascii="Calibri" w:hAnsi="Calibri" w:cs="Times New Roman"/>
          <w:noProof/>
        </w:rPr>
        <w:tab/>
        <w:t xml:space="preserve">Kayed, R., Head, E., Thompson, J. L., McIntire, T. M., Milton, S. C., Cotman, C. W. &amp; Glabe, C. G. (2003). Common structure of soluble amyloid oligomers implies common mechanism of pathogenesis. </w:t>
      </w:r>
      <w:r w:rsidRPr="00CF2009">
        <w:rPr>
          <w:rFonts w:ascii="Calibri" w:hAnsi="Calibri" w:cs="Times New Roman"/>
          <w:i/>
          <w:noProof/>
        </w:rPr>
        <w:t>Science</w:t>
      </w:r>
      <w:r w:rsidRPr="00CF2009">
        <w:rPr>
          <w:rFonts w:ascii="Calibri" w:hAnsi="Calibri" w:cs="Times New Roman"/>
          <w:noProof/>
        </w:rPr>
        <w:t xml:space="preserve"> </w:t>
      </w:r>
      <w:r w:rsidRPr="00CF2009">
        <w:rPr>
          <w:rFonts w:ascii="Calibri" w:hAnsi="Calibri" w:cs="Times New Roman"/>
          <w:b/>
          <w:noProof/>
        </w:rPr>
        <w:t>300</w:t>
      </w:r>
      <w:r w:rsidRPr="00CF2009">
        <w:rPr>
          <w:rFonts w:ascii="Calibri" w:hAnsi="Calibri" w:cs="Times New Roman"/>
          <w:noProof/>
        </w:rPr>
        <w:t>, 486-489.</w:t>
      </w:r>
      <w:bookmarkEnd w:id="139"/>
    </w:p>
    <w:p w:rsidR="00CF2009" w:rsidRPr="00CF2009" w:rsidRDefault="00CF2009" w:rsidP="00CF2009">
      <w:pPr>
        <w:spacing w:after="0" w:line="240" w:lineRule="auto"/>
        <w:ind w:left="720" w:hanging="720"/>
        <w:jc w:val="both"/>
        <w:rPr>
          <w:rFonts w:ascii="Calibri" w:hAnsi="Calibri" w:cs="Times New Roman"/>
          <w:noProof/>
        </w:rPr>
      </w:pPr>
      <w:bookmarkStart w:id="140" w:name="_ENREF_102"/>
      <w:r w:rsidRPr="00CF2009">
        <w:rPr>
          <w:rFonts w:ascii="Calibri" w:hAnsi="Calibri" w:cs="Times New Roman"/>
          <w:noProof/>
        </w:rPr>
        <w:t>102.</w:t>
      </w:r>
      <w:r w:rsidRPr="00CF2009">
        <w:rPr>
          <w:rFonts w:ascii="Calibri" w:hAnsi="Calibri" w:cs="Times New Roman"/>
          <w:noProof/>
        </w:rPr>
        <w:tab/>
        <w:t xml:space="preserve">Wolfe, K. J. &amp; Cyr, D. M. (2011). Amyloid in neurodegenerative diseases: friend or foe? </w:t>
      </w:r>
      <w:r w:rsidRPr="00CF2009">
        <w:rPr>
          <w:rFonts w:ascii="Calibri" w:hAnsi="Calibri" w:cs="Times New Roman"/>
          <w:i/>
          <w:noProof/>
        </w:rPr>
        <w:t>Semin Cell Dev Biol</w:t>
      </w:r>
      <w:r w:rsidRPr="00CF2009">
        <w:rPr>
          <w:rFonts w:ascii="Calibri" w:hAnsi="Calibri" w:cs="Times New Roman"/>
          <w:noProof/>
        </w:rPr>
        <w:t xml:space="preserve"> </w:t>
      </w:r>
      <w:r w:rsidRPr="00CF2009">
        <w:rPr>
          <w:rFonts w:ascii="Calibri" w:hAnsi="Calibri" w:cs="Times New Roman"/>
          <w:b/>
          <w:noProof/>
        </w:rPr>
        <w:t>22</w:t>
      </w:r>
      <w:r w:rsidRPr="00CF2009">
        <w:rPr>
          <w:rFonts w:ascii="Calibri" w:hAnsi="Calibri" w:cs="Times New Roman"/>
          <w:noProof/>
        </w:rPr>
        <w:t>, 476-81.</w:t>
      </w:r>
      <w:bookmarkEnd w:id="140"/>
    </w:p>
    <w:p w:rsidR="00CF2009" w:rsidRPr="00CF2009" w:rsidRDefault="00CF2009" w:rsidP="00CF2009">
      <w:pPr>
        <w:spacing w:after="0" w:line="240" w:lineRule="auto"/>
        <w:ind w:left="720" w:hanging="720"/>
        <w:jc w:val="both"/>
        <w:rPr>
          <w:rFonts w:ascii="Calibri" w:hAnsi="Calibri" w:cs="Times New Roman"/>
          <w:noProof/>
        </w:rPr>
      </w:pPr>
      <w:bookmarkStart w:id="141" w:name="_ENREF_103"/>
      <w:r w:rsidRPr="00CF2009">
        <w:rPr>
          <w:rFonts w:ascii="Calibri" w:hAnsi="Calibri" w:cs="Times New Roman"/>
          <w:noProof/>
        </w:rPr>
        <w:t>103.</w:t>
      </w:r>
      <w:r w:rsidRPr="00CF2009">
        <w:rPr>
          <w:rFonts w:ascii="Calibri" w:hAnsi="Calibri" w:cs="Times New Roman"/>
          <w:noProof/>
        </w:rPr>
        <w:tab/>
        <w:t xml:space="preserve">Haass, C. &amp; Selkoe, D. J. (2007). Soluble protein oligomers in neurodegeneration: lessons from the Alzheimer's amyloid beta-peptide. </w:t>
      </w:r>
      <w:r w:rsidRPr="00CF2009">
        <w:rPr>
          <w:rFonts w:ascii="Calibri" w:hAnsi="Calibri" w:cs="Times New Roman"/>
          <w:i/>
          <w:noProof/>
        </w:rPr>
        <w:t>Nat Rev Mol Cell Biol</w:t>
      </w:r>
      <w:r w:rsidRPr="00CF2009">
        <w:rPr>
          <w:rFonts w:ascii="Calibri" w:hAnsi="Calibri" w:cs="Times New Roman"/>
          <w:noProof/>
        </w:rPr>
        <w:t xml:space="preserve"> </w:t>
      </w:r>
      <w:r w:rsidRPr="00CF2009">
        <w:rPr>
          <w:rFonts w:ascii="Calibri" w:hAnsi="Calibri" w:cs="Times New Roman"/>
          <w:b/>
          <w:noProof/>
        </w:rPr>
        <w:t>8</w:t>
      </w:r>
      <w:r w:rsidRPr="00CF2009">
        <w:rPr>
          <w:rFonts w:ascii="Calibri" w:hAnsi="Calibri" w:cs="Times New Roman"/>
          <w:noProof/>
        </w:rPr>
        <w:t>, 101-12.</w:t>
      </w:r>
      <w:bookmarkEnd w:id="141"/>
    </w:p>
    <w:p w:rsidR="00CF2009" w:rsidRPr="00CF2009" w:rsidRDefault="00CF2009" w:rsidP="00CF2009">
      <w:pPr>
        <w:spacing w:after="0" w:line="240" w:lineRule="auto"/>
        <w:ind w:left="720" w:hanging="720"/>
        <w:jc w:val="both"/>
        <w:rPr>
          <w:rFonts w:ascii="Calibri" w:hAnsi="Calibri" w:cs="Times New Roman"/>
          <w:noProof/>
        </w:rPr>
      </w:pPr>
      <w:bookmarkStart w:id="142" w:name="_ENREF_104"/>
      <w:r w:rsidRPr="00CF2009">
        <w:rPr>
          <w:rFonts w:ascii="Calibri" w:hAnsi="Calibri" w:cs="Times New Roman"/>
          <w:noProof/>
        </w:rPr>
        <w:t>104.</w:t>
      </w:r>
      <w:r w:rsidRPr="00CF2009">
        <w:rPr>
          <w:rFonts w:ascii="Calibri" w:hAnsi="Calibri" w:cs="Times New Roman"/>
          <w:noProof/>
        </w:rPr>
        <w:tab/>
        <w:t xml:space="preserve">Caughey, B. &amp; Lansbury, P. T. (2003). Protofibrils, pores, fibrils, and neurodegeneration: Separating the responsible protein aggregates from the innocent bystanders. </w:t>
      </w:r>
      <w:r w:rsidRPr="00CF2009">
        <w:rPr>
          <w:rFonts w:ascii="Calibri" w:hAnsi="Calibri" w:cs="Times New Roman"/>
          <w:i/>
          <w:noProof/>
        </w:rPr>
        <w:t>Annual Review of Neuroscience</w:t>
      </w:r>
      <w:r w:rsidRPr="00CF2009">
        <w:rPr>
          <w:rFonts w:ascii="Calibri" w:hAnsi="Calibri" w:cs="Times New Roman"/>
          <w:noProof/>
        </w:rPr>
        <w:t xml:space="preserve"> </w:t>
      </w:r>
      <w:r w:rsidRPr="00CF2009">
        <w:rPr>
          <w:rFonts w:ascii="Calibri" w:hAnsi="Calibri" w:cs="Times New Roman"/>
          <w:b/>
          <w:noProof/>
        </w:rPr>
        <w:t>26</w:t>
      </w:r>
      <w:r w:rsidRPr="00CF2009">
        <w:rPr>
          <w:rFonts w:ascii="Calibri" w:hAnsi="Calibri" w:cs="Times New Roman"/>
          <w:noProof/>
        </w:rPr>
        <w:t>, 267-298.</w:t>
      </w:r>
      <w:bookmarkEnd w:id="142"/>
    </w:p>
    <w:p w:rsidR="00CF2009" w:rsidRPr="00CF2009" w:rsidRDefault="00CF2009" w:rsidP="00CF2009">
      <w:pPr>
        <w:spacing w:after="0" w:line="240" w:lineRule="auto"/>
        <w:ind w:left="720" w:hanging="720"/>
        <w:jc w:val="both"/>
        <w:rPr>
          <w:rFonts w:ascii="Calibri" w:hAnsi="Calibri" w:cs="Times New Roman"/>
          <w:noProof/>
        </w:rPr>
      </w:pPr>
      <w:bookmarkStart w:id="143" w:name="_ENREF_105"/>
      <w:r w:rsidRPr="00CF2009">
        <w:rPr>
          <w:rFonts w:ascii="Calibri" w:hAnsi="Calibri" w:cs="Times New Roman"/>
          <w:noProof/>
        </w:rPr>
        <w:t>105.</w:t>
      </w:r>
      <w:r w:rsidRPr="00CF2009">
        <w:rPr>
          <w:rFonts w:ascii="Calibri" w:hAnsi="Calibri" w:cs="Times New Roman"/>
          <w:noProof/>
        </w:rPr>
        <w:tab/>
        <w:t xml:space="preserve">Dobson, C. M. (1999). Protein misfolding, evolution and disease. </w:t>
      </w:r>
      <w:r w:rsidRPr="00CF2009">
        <w:rPr>
          <w:rFonts w:ascii="Calibri" w:hAnsi="Calibri" w:cs="Times New Roman"/>
          <w:i/>
          <w:noProof/>
        </w:rPr>
        <w:t>Trends Biochem Sci</w:t>
      </w:r>
      <w:r w:rsidRPr="00CF2009">
        <w:rPr>
          <w:rFonts w:ascii="Calibri" w:hAnsi="Calibri" w:cs="Times New Roman"/>
          <w:noProof/>
        </w:rPr>
        <w:t xml:space="preserve"> </w:t>
      </w:r>
      <w:r w:rsidRPr="00CF2009">
        <w:rPr>
          <w:rFonts w:ascii="Calibri" w:hAnsi="Calibri" w:cs="Times New Roman"/>
          <w:b/>
          <w:noProof/>
        </w:rPr>
        <w:t>24</w:t>
      </w:r>
      <w:r w:rsidRPr="00CF2009">
        <w:rPr>
          <w:rFonts w:ascii="Calibri" w:hAnsi="Calibri" w:cs="Times New Roman"/>
          <w:noProof/>
        </w:rPr>
        <w:t>, 329-32.</w:t>
      </w:r>
      <w:bookmarkEnd w:id="143"/>
    </w:p>
    <w:p w:rsidR="00CF2009" w:rsidRPr="00CF2009" w:rsidRDefault="00CF2009" w:rsidP="00CF2009">
      <w:pPr>
        <w:spacing w:after="0" w:line="240" w:lineRule="auto"/>
        <w:ind w:left="720" w:hanging="720"/>
        <w:jc w:val="both"/>
        <w:rPr>
          <w:rFonts w:ascii="Calibri" w:hAnsi="Calibri" w:cs="Times New Roman"/>
          <w:noProof/>
        </w:rPr>
      </w:pPr>
      <w:bookmarkStart w:id="144" w:name="_ENREF_106"/>
      <w:r w:rsidRPr="00CF2009">
        <w:rPr>
          <w:rFonts w:ascii="Calibri" w:hAnsi="Calibri" w:cs="Times New Roman"/>
          <w:noProof/>
        </w:rPr>
        <w:t>106.</w:t>
      </w:r>
      <w:r w:rsidRPr="00CF2009">
        <w:rPr>
          <w:rFonts w:ascii="Calibri" w:hAnsi="Calibri" w:cs="Times New Roman"/>
          <w:noProof/>
        </w:rPr>
        <w:tab/>
        <w:t xml:space="preserve">Lee, J., Culyba, E. K., Powers, E. T. &amp; Kelly, J. W. (2011). Amyloid-β forms fibrils by nucleated conformational conversion of oligomers. </w:t>
      </w:r>
      <w:r w:rsidRPr="00CF2009">
        <w:rPr>
          <w:rFonts w:ascii="Calibri" w:hAnsi="Calibri" w:cs="Times New Roman"/>
          <w:i/>
          <w:noProof/>
        </w:rPr>
        <w:t>Nature chemical biology</w:t>
      </w:r>
      <w:r w:rsidRPr="00CF2009">
        <w:rPr>
          <w:rFonts w:ascii="Calibri" w:hAnsi="Calibri" w:cs="Times New Roman"/>
          <w:noProof/>
        </w:rPr>
        <w:t xml:space="preserve"> </w:t>
      </w:r>
      <w:r w:rsidRPr="00CF2009">
        <w:rPr>
          <w:rFonts w:ascii="Calibri" w:hAnsi="Calibri" w:cs="Times New Roman"/>
          <w:b/>
          <w:noProof/>
        </w:rPr>
        <w:t>7</w:t>
      </w:r>
      <w:r w:rsidRPr="00CF2009">
        <w:rPr>
          <w:rFonts w:ascii="Calibri" w:hAnsi="Calibri" w:cs="Times New Roman"/>
          <w:noProof/>
        </w:rPr>
        <w:t>, 600-607.</w:t>
      </w:r>
      <w:bookmarkEnd w:id="144"/>
    </w:p>
    <w:p w:rsidR="00CF2009" w:rsidRPr="00CF2009" w:rsidRDefault="00CF2009" w:rsidP="00CF2009">
      <w:pPr>
        <w:spacing w:after="0" w:line="240" w:lineRule="auto"/>
        <w:ind w:left="720" w:hanging="720"/>
        <w:jc w:val="both"/>
        <w:rPr>
          <w:rFonts w:ascii="Calibri" w:hAnsi="Calibri" w:cs="Times New Roman"/>
          <w:noProof/>
        </w:rPr>
      </w:pPr>
      <w:bookmarkStart w:id="145" w:name="_ENREF_107"/>
      <w:r w:rsidRPr="00CF2009">
        <w:rPr>
          <w:rFonts w:ascii="Calibri" w:hAnsi="Calibri" w:cs="Times New Roman"/>
          <w:noProof/>
        </w:rPr>
        <w:t>107.</w:t>
      </w:r>
      <w:r w:rsidRPr="00CF2009">
        <w:rPr>
          <w:rFonts w:ascii="Calibri" w:hAnsi="Calibri" w:cs="Times New Roman"/>
          <w:noProof/>
        </w:rPr>
        <w:tab/>
        <w:t xml:space="preserve">Cremades, N., Cohen, S. I. A., Deas, E., Abramov, A. Y., Chen, A. Y., Orte, A., Sandal, M., Clarke, R. W., Dunne, P., Aprile, F. A., Bertoncini, C. W., Wood, N. W., Knowles, T. P. J., Dobson, C. M. &amp; Klenerman, D. (2012). Direct Observation of the Interconversion of Normal and Toxic Forms of alpha-Synuclein. </w:t>
      </w:r>
      <w:r w:rsidRPr="00CF2009">
        <w:rPr>
          <w:rFonts w:ascii="Calibri" w:hAnsi="Calibri" w:cs="Times New Roman"/>
          <w:i/>
          <w:noProof/>
        </w:rPr>
        <w:t>Cell</w:t>
      </w:r>
      <w:r w:rsidRPr="00CF2009">
        <w:rPr>
          <w:rFonts w:ascii="Calibri" w:hAnsi="Calibri" w:cs="Times New Roman"/>
          <w:noProof/>
        </w:rPr>
        <w:t xml:space="preserve"> </w:t>
      </w:r>
      <w:r w:rsidRPr="00CF2009">
        <w:rPr>
          <w:rFonts w:ascii="Calibri" w:hAnsi="Calibri" w:cs="Times New Roman"/>
          <w:b/>
          <w:noProof/>
        </w:rPr>
        <w:t>149</w:t>
      </w:r>
      <w:r w:rsidRPr="00CF2009">
        <w:rPr>
          <w:rFonts w:ascii="Calibri" w:hAnsi="Calibri" w:cs="Times New Roman"/>
          <w:noProof/>
        </w:rPr>
        <w:t>, 1048-1059.</w:t>
      </w:r>
      <w:bookmarkEnd w:id="145"/>
    </w:p>
    <w:p w:rsidR="00CF2009" w:rsidRPr="00CF2009" w:rsidRDefault="00CF2009" w:rsidP="00CF2009">
      <w:pPr>
        <w:spacing w:after="0" w:line="240" w:lineRule="auto"/>
        <w:ind w:left="720" w:hanging="720"/>
        <w:jc w:val="both"/>
        <w:rPr>
          <w:rFonts w:ascii="Calibri" w:hAnsi="Calibri" w:cs="Times New Roman"/>
          <w:noProof/>
        </w:rPr>
      </w:pPr>
      <w:bookmarkStart w:id="146" w:name="_ENREF_108"/>
      <w:r w:rsidRPr="00CF2009">
        <w:rPr>
          <w:rFonts w:ascii="Calibri" w:hAnsi="Calibri" w:cs="Times New Roman"/>
          <w:noProof/>
        </w:rPr>
        <w:t>108.</w:t>
      </w:r>
      <w:r w:rsidRPr="00CF2009">
        <w:rPr>
          <w:rFonts w:ascii="Calibri" w:hAnsi="Calibri" w:cs="Times New Roman"/>
          <w:noProof/>
        </w:rPr>
        <w:tab/>
        <w:t xml:space="preserve">Apetri, M. M., Maiti, N. C., Zagorski, M. G., Carey, P. R. &amp; Anderson, V. E. (2006). Secondary structure of alpha-synuclein oligomers: characterization by raman and atomic force microscopy. </w:t>
      </w:r>
      <w:r w:rsidRPr="00CF2009">
        <w:rPr>
          <w:rFonts w:ascii="Calibri" w:hAnsi="Calibri" w:cs="Times New Roman"/>
          <w:i/>
          <w:noProof/>
        </w:rPr>
        <w:t>Journal of Molecular Biology</w:t>
      </w:r>
      <w:r w:rsidRPr="00CF2009">
        <w:rPr>
          <w:rFonts w:ascii="Calibri" w:hAnsi="Calibri" w:cs="Times New Roman"/>
          <w:noProof/>
        </w:rPr>
        <w:t xml:space="preserve"> </w:t>
      </w:r>
      <w:r w:rsidRPr="00CF2009">
        <w:rPr>
          <w:rFonts w:ascii="Calibri" w:hAnsi="Calibri" w:cs="Times New Roman"/>
          <w:b/>
          <w:noProof/>
        </w:rPr>
        <w:t>355</w:t>
      </w:r>
      <w:r w:rsidRPr="00CF2009">
        <w:rPr>
          <w:rFonts w:ascii="Calibri" w:hAnsi="Calibri" w:cs="Times New Roman"/>
          <w:noProof/>
        </w:rPr>
        <w:t>, 63-71.</w:t>
      </w:r>
      <w:bookmarkEnd w:id="146"/>
    </w:p>
    <w:p w:rsidR="00CF2009" w:rsidRPr="00CF2009" w:rsidRDefault="00CF2009" w:rsidP="00CF2009">
      <w:pPr>
        <w:spacing w:after="0" w:line="240" w:lineRule="auto"/>
        <w:ind w:left="720" w:hanging="720"/>
        <w:jc w:val="both"/>
        <w:rPr>
          <w:rFonts w:ascii="Calibri" w:hAnsi="Calibri" w:cs="Times New Roman"/>
          <w:noProof/>
        </w:rPr>
      </w:pPr>
      <w:bookmarkStart w:id="147" w:name="_ENREF_109"/>
      <w:r w:rsidRPr="00CF2009">
        <w:rPr>
          <w:rFonts w:ascii="Calibri" w:hAnsi="Calibri" w:cs="Times New Roman"/>
          <w:noProof/>
        </w:rPr>
        <w:t>109.</w:t>
      </w:r>
      <w:r w:rsidRPr="00CF2009">
        <w:rPr>
          <w:rFonts w:ascii="Calibri" w:hAnsi="Calibri" w:cs="Times New Roman"/>
          <w:noProof/>
        </w:rPr>
        <w:tab/>
        <w:t xml:space="preserve">Lee, J.-H., Lee, I.-H., Choe, Y.-J., Kang, S., Kim, H. Y., Gai, W.-P., Hahn, J.-S. &amp; Paik, S. R. (2009). Real-time analysis of amyloid fibril formation of alpha-synuclein using a fibrillation-state-specific fluorescent probe of JC-1. </w:t>
      </w:r>
      <w:r w:rsidRPr="00CF2009">
        <w:rPr>
          <w:rFonts w:ascii="Calibri" w:hAnsi="Calibri" w:cs="Times New Roman"/>
          <w:i/>
          <w:noProof/>
        </w:rPr>
        <w:t>The Biochemical journal</w:t>
      </w:r>
      <w:r w:rsidRPr="00CF2009">
        <w:rPr>
          <w:rFonts w:ascii="Calibri" w:hAnsi="Calibri" w:cs="Times New Roman"/>
          <w:noProof/>
        </w:rPr>
        <w:t xml:space="preserve"> </w:t>
      </w:r>
      <w:r w:rsidRPr="00CF2009">
        <w:rPr>
          <w:rFonts w:ascii="Calibri" w:hAnsi="Calibri" w:cs="Times New Roman"/>
          <w:b/>
          <w:noProof/>
        </w:rPr>
        <w:t>418</w:t>
      </w:r>
      <w:r w:rsidRPr="00CF2009">
        <w:rPr>
          <w:rFonts w:ascii="Calibri" w:hAnsi="Calibri" w:cs="Times New Roman"/>
          <w:noProof/>
        </w:rPr>
        <w:t>, 311-23.</w:t>
      </w:r>
      <w:bookmarkEnd w:id="147"/>
    </w:p>
    <w:p w:rsidR="00CF2009" w:rsidRPr="00CF2009" w:rsidRDefault="00CF2009" w:rsidP="00CF2009">
      <w:pPr>
        <w:spacing w:after="0" w:line="240" w:lineRule="auto"/>
        <w:ind w:left="720" w:hanging="720"/>
        <w:jc w:val="both"/>
        <w:rPr>
          <w:rFonts w:ascii="Calibri" w:hAnsi="Calibri" w:cs="Times New Roman"/>
          <w:noProof/>
        </w:rPr>
      </w:pPr>
      <w:bookmarkStart w:id="148" w:name="_ENREF_110"/>
      <w:r w:rsidRPr="00CF2009">
        <w:rPr>
          <w:rFonts w:ascii="Calibri" w:hAnsi="Calibri" w:cs="Times New Roman"/>
          <w:noProof/>
        </w:rPr>
        <w:t>110.</w:t>
      </w:r>
      <w:r w:rsidRPr="00CF2009">
        <w:rPr>
          <w:rFonts w:ascii="Calibri" w:hAnsi="Calibri" w:cs="Times New Roman"/>
          <w:noProof/>
        </w:rPr>
        <w:tab/>
        <w:t xml:space="preserve">Gsponer, J., Haberthur, U. &amp; Caflisch, A. (2003). The role of side-chain interactions in the early steps of aggregation: Molecular dynamics simulations of an amyloid-forming peptide from the yeast prion Sup35. </w:t>
      </w:r>
      <w:r w:rsidRPr="00CF2009">
        <w:rPr>
          <w:rFonts w:ascii="Calibri" w:hAnsi="Calibri" w:cs="Times New Roman"/>
          <w:i/>
          <w:noProof/>
        </w:rPr>
        <w:t>Proc Natl Acad Sci U S A</w:t>
      </w:r>
      <w:r w:rsidRPr="00CF2009">
        <w:rPr>
          <w:rFonts w:ascii="Calibri" w:hAnsi="Calibri" w:cs="Times New Roman"/>
          <w:noProof/>
        </w:rPr>
        <w:t xml:space="preserve"> </w:t>
      </w:r>
      <w:r w:rsidRPr="00CF2009">
        <w:rPr>
          <w:rFonts w:ascii="Calibri" w:hAnsi="Calibri" w:cs="Times New Roman"/>
          <w:b/>
          <w:noProof/>
        </w:rPr>
        <w:t>100</w:t>
      </w:r>
      <w:r w:rsidRPr="00CF2009">
        <w:rPr>
          <w:rFonts w:ascii="Calibri" w:hAnsi="Calibri" w:cs="Times New Roman"/>
          <w:noProof/>
        </w:rPr>
        <w:t>, 5154-9.</w:t>
      </w:r>
      <w:bookmarkEnd w:id="148"/>
    </w:p>
    <w:p w:rsidR="00CF2009" w:rsidRPr="00CF2009" w:rsidRDefault="00CF2009" w:rsidP="00CF2009">
      <w:pPr>
        <w:spacing w:after="0" w:line="240" w:lineRule="auto"/>
        <w:ind w:left="720" w:hanging="720"/>
        <w:jc w:val="both"/>
        <w:rPr>
          <w:rFonts w:ascii="Calibri" w:hAnsi="Calibri" w:cs="Times New Roman"/>
          <w:noProof/>
        </w:rPr>
      </w:pPr>
      <w:bookmarkStart w:id="149" w:name="_ENREF_111"/>
      <w:r w:rsidRPr="00CF2009">
        <w:rPr>
          <w:rFonts w:ascii="Calibri" w:hAnsi="Calibri" w:cs="Times New Roman"/>
          <w:noProof/>
        </w:rPr>
        <w:t>111.</w:t>
      </w:r>
      <w:r w:rsidRPr="00CF2009">
        <w:rPr>
          <w:rFonts w:ascii="Calibri" w:hAnsi="Calibri" w:cs="Times New Roman"/>
          <w:noProof/>
        </w:rPr>
        <w:tab/>
        <w:t xml:space="preserve">Cheon, M., Chang, I., Mohanty, S., Luheshi, L. M., Dobson, C. M., Vendruscolo, M. &amp; Favrin, G. (2007). Structural reorganisation and potential toxicity of oligomeric species formed during the assembly of amyloid fibrils. </w:t>
      </w:r>
      <w:r w:rsidRPr="00CF2009">
        <w:rPr>
          <w:rFonts w:ascii="Calibri" w:hAnsi="Calibri" w:cs="Times New Roman"/>
          <w:i/>
          <w:noProof/>
        </w:rPr>
        <w:t>PLoS Comput Biol</w:t>
      </w:r>
      <w:r w:rsidRPr="00CF2009">
        <w:rPr>
          <w:rFonts w:ascii="Calibri" w:hAnsi="Calibri" w:cs="Times New Roman"/>
          <w:noProof/>
        </w:rPr>
        <w:t xml:space="preserve"> </w:t>
      </w:r>
      <w:r w:rsidRPr="00CF2009">
        <w:rPr>
          <w:rFonts w:ascii="Calibri" w:hAnsi="Calibri" w:cs="Times New Roman"/>
          <w:b/>
          <w:noProof/>
        </w:rPr>
        <w:t>3</w:t>
      </w:r>
      <w:r w:rsidRPr="00CF2009">
        <w:rPr>
          <w:rFonts w:ascii="Calibri" w:hAnsi="Calibri" w:cs="Times New Roman"/>
          <w:noProof/>
        </w:rPr>
        <w:t>, 1727-38.</w:t>
      </w:r>
      <w:bookmarkEnd w:id="149"/>
    </w:p>
    <w:p w:rsidR="00CF2009" w:rsidRPr="00CF2009" w:rsidRDefault="00CF2009" w:rsidP="00CF2009">
      <w:pPr>
        <w:spacing w:after="0" w:line="240" w:lineRule="auto"/>
        <w:ind w:left="720" w:hanging="720"/>
        <w:jc w:val="both"/>
        <w:rPr>
          <w:rFonts w:ascii="Calibri" w:hAnsi="Calibri" w:cs="Times New Roman"/>
          <w:noProof/>
        </w:rPr>
      </w:pPr>
      <w:bookmarkStart w:id="150" w:name="_ENREF_112"/>
      <w:r w:rsidRPr="00CF2009">
        <w:rPr>
          <w:rFonts w:ascii="Calibri" w:hAnsi="Calibri" w:cs="Times New Roman"/>
          <w:noProof/>
        </w:rPr>
        <w:t>112.</w:t>
      </w:r>
      <w:r w:rsidRPr="00CF2009">
        <w:rPr>
          <w:rFonts w:ascii="Calibri" w:hAnsi="Calibri" w:cs="Times New Roman"/>
          <w:noProof/>
        </w:rPr>
        <w:tab/>
        <w:t xml:space="preserve">Dusa, A., Kaylor, J., Edridge, S., Bodner, N., Hong, D. P. &amp; Fink, A. L. (2006). Characterization of oligomers during alpha-synuclein aggregation using intrinsic tryptophan fluorescence. </w:t>
      </w:r>
      <w:r w:rsidRPr="00CF2009">
        <w:rPr>
          <w:rFonts w:ascii="Calibri" w:hAnsi="Calibri" w:cs="Times New Roman"/>
          <w:i/>
          <w:noProof/>
        </w:rPr>
        <w:t>Biochemistry</w:t>
      </w:r>
      <w:r w:rsidRPr="00CF2009">
        <w:rPr>
          <w:rFonts w:ascii="Calibri" w:hAnsi="Calibri" w:cs="Times New Roman"/>
          <w:noProof/>
        </w:rPr>
        <w:t xml:space="preserve"> </w:t>
      </w:r>
      <w:r w:rsidRPr="00CF2009">
        <w:rPr>
          <w:rFonts w:ascii="Calibri" w:hAnsi="Calibri" w:cs="Times New Roman"/>
          <w:b/>
          <w:noProof/>
        </w:rPr>
        <w:t>45</w:t>
      </w:r>
      <w:r w:rsidRPr="00CF2009">
        <w:rPr>
          <w:rFonts w:ascii="Calibri" w:hAnsi="Calibri" w:cs="Times New Roman"/>
          <w:noProof/>
        </w:rPr>
        <w:t>, 2752-2760.</w:t>
      </w:r>
      <w:bookmarkEnd w:id="150"/>
    </w:p>
    <w:p w:rsidR="00CF2009" w:rsidRPr="00CF2009" w:rsidRDefault="00CF2009" w:rsidP="00CF2009">
      <w:pPr>
        <w:spacing w:after="0" w:line="240" w:lineRule="auto"/>
        <w:ind w:left="720" w:hanging="720"/>
        <w:jc w:val="both"/>
        <w:rPr>
          <w:rFonts w:ascii="Calibri" w:hAnsi="Calibri" w:cs="Times New Roman"/>
          <w:noProof/>
        </w:rPr>
      </w:pPr>
      <w:bookmarkStart w:id="151" w:name="_ENREF_113"/>
      <w:r w:rsidRPr="00CF2009">
        <w:rPr>
          <w:rFonts w:ascii="Calibri" w:hAnsi="Calibri" w:cs="Times New Roman"/>
          <w:noProof/>
        </w:rPr>
        <w:t>113.</w:t>
      </w:r>
      <w:r w:rsidRPr="00CF2009">
        <w:rPr>
          <w:rFonts w:ascii="Calibri" w:hAnsi="Calibri" w:cs="Times New Roman"/>
          <w:noProof/>
        </w:rPr>
        <w:tab/>
        <w:t xml:space="preserve">Bolognesi, B., Kumita, J. R., Barros, T. P., Esbjorner, E. K., Luheshi, L. M., Crowther, D. C., Wilson, M. R., Dobson, C. M., Favrin, G. &amp; Yerbury, J. J. (2010). ANS binding reveals common features of cytotoxic amyloid species. </w:t>
      </w:r>
      <w:r w:rsidRPr="00CF2009">
        <w:rPr>
          <w:rFonts w:ascii="Calibri" w:hAnsi="Calibri" w:cs="Times New Roman"/>
          <w:i/>
          <w:noProof/>
        </w:rPr>
        <w:t>ACS Chem Biol</w:t>
      </w:r>
      <w:r w:rsidRPr="00CF2009">
        <w:rPr>
          <w:rFonts w:ascii="Calibri" w:hAnsi="Calibri" w:cs="Times New Roman"/>
          <w:noProof/>
        </w:rPr>
        <w:t xml:space="preserve"> </w:t>
      </w:r>
      <w:r w:rsidRPr="00CF2009">
        <w:rPr>
          <w:rFonts w:ascii="Calibri" w:hAnsi="Calibri" w:cs="Times New Roman"/>
          <w:b/>
          <w:noProof/>
        </w:rPr>
        <w:t>5</w:t>
      </w:r>
      <w:r w:rsidRPr="00CF2009">
        <w:rPr>
          <w:rFonts w:ascii="Calibri" w:hAnsi="Calibri" w:cs="Times New Roman"/>
          <w:noProof/>
        </w:rPr>
        <w:t>, 735-40.</w:t>
      </w:r>
      <w:bookmarkEnd w:id="151"/>
    </w:p>
    <w:p w:rsidR="00CF2009" w:rsidRPr="00CF2009" w:rsidRDefault="00CF2009" w:rsidP="00CF2009">
      <w:pPr>
        <w:spacing w:after="0" w:line="240" w:lineRule="auto"/>
        <w:ind w:left="720" w:hanging="720"/>
        <w:jc w:val="both"/>
        <w:rPr>
          <w:rFonts w:ascii="Calibri" w:hAnsi="Calibri" w:cs="Times New Roman"/>
          <w:noProof/>
        </w:rPr>
      </w:pPr>
      <w:bookmarkStart w:id="152" w:name="_ENREF_114"/>
      <w:r w:rsidRPr="00CF2009">
        <w:rPr>
          <w:rFonts w:ascii="Calibri" w:hAnsi="Calibri" w:cs="Times New Roman"/>
          <w:noProof/>
        </w:rPr>
        <w:t>114.</w:t>
      </w:r>
      <w:r w:rsidRPr="00CF2009">
        <w:rPr>
          <w:rFonts w:ascii="Calibri" w:hAnsi="Calibri" w:cs="Times New Roman"/>
          <w:noProof/>
        </w:rPr>
        <w:tab/>
        <w:t xml:space="preserve">Outeiro, T. F., Putcha, P., Tetzlaff, J. E., Spoelgen, R., Koker, M., Carvalho, F., Hyman, B. T. &amp; McLean, P. J. (2008). Formation of toxic oligomeric alpha-synuclein species in living cells. </w:t>
      </w:r>
      <w:r w:rsidRPr="00CF2009">
        <w:rPr>
          <w:rFonts w:ascii="Calibri" w:hAnsi="Calibri" w:cs="Times New Roman"/>
          <w:i/>
          <w:noProof/>
        </w:rPr>
        <w:t>PloS one</w:t>
      </w:r>
      <w:r w:rsidRPr="00CF2009">
        <w:rPr>
          <w:rFonts w:ascii="Calibri" w:hAnsi="Calibri" w:cs="Times New Roman"/>
          <w:noProof/>
        </w:rPr>
        <w:t xml:space="preserve"> </w:t>
      </w:r>
      <w:r w:rsidRPr="00CF2009">
        <w:rPr>
          <w:rFonts w:ascii="Calibri" w:hAnsi="Calibri" w:cs="Times New Roman"/>
          <w:b/>
          <w:noProof/>
        </w:rPr>
        <w:t>3</w:t>
      </w:r>
      <w:r w:rsidRPr="00CF2009">
        <w:rPr>
          <w:rFonts w:ascii="Calibri" w:hAnsi="Calibri" w:cs="Times New Roman"/>
          <w:noProof/>
        </w:rPr>
        <w:t>, e1867.</w:t>
      </w:r>
      <w:bookmarkEnd w:id="152"/>
    </w:p>
    <w:p w:rsidR="00CF2009" w:rsidRPr="00CF2009" w:rsidRDefault="00CF2009" w:rsidP="00CF2009">
      <w:pPr>
        <w:spacing w:after="0" w:line="240" w:lineRule="auto"/>
        <w:ind w:left="720" w:hanging="720"/>
        <w:jc w:val="both"/>
        <w:rPr>
          <w:rFonts w:ascii="Calibri" w:hAnsi="Calibri" w:cs="Times New Roman"/>
          <w:noProof/>
        </w:rPr>
      </w:pPr>
      <w:bookmarkStart w:id="153" w:name="_ENREF_115"/>
      <w:r w:rsidRPr="00CF2009">
        <w:rPr>
          <w:rFonts w:ascii="Calibri" w:hAnsi="Calibri" w:cs="Times New Roman"/>
          <w:noProof/>
        </w:rPr>
        <w:t>115.</w:t>
      </w:r>
      <w:r w:rsidRPr="00CF2009">
        <w:rPr>
          <w:rFonts w:ascii="Calibri" w:hAnsi="Calibri" w:cs="Times New Roman"/>
          <w:noProof/>
        </w:rPr>
        <w:tab/>
        <w:t xml:space="preserve">Campioni, S., Mannini, B., Zampagni, M., Pensalfini, A., Parrini, C., Evangelisti, E., Relini, A., Stefani, M., Dobson, C. M., Cecchi, C. &amp; Chiti, F. (2010). A causative link between the structure of aberrant protein oligomers and their toxicity. </w:t>
      </w:r>
      <w:r w:rsidRPr="00CF2009">
        <w:rPr>
          <w:rFonts w:ascii="Calibri" w:hAnsi="Calibri" w:cs="Times New Roman"/>
          <w:i/>
          <w:noProof/>
        </w:rPr>
        <w:t>Nat Chem Biol</w:t>
      </w:r>
      <w:r w:rsidRPr="00CF2009">
        <w:rPr>
          <w:rFonts w:ascii="Calibri" w:hAnsi="Calibri" w:cs="Times New Roman"/>
          <w:noProof/>
        </w:rPr>
        <w:t xml:space="preserve"> </w:t>
      </w:r>
      <w:r w:rsidRPr="00CF2009">
        <w:rPr>
          <w:rFonts w:ascii="Calibri" w:hAnsi="Calibri" w:cs="Times New Roman"/>
          <w:b/>
          <w:noProof/>
        </w:rPr>
        <w:t>6</w:t>
      </w:r>
      <w:r w:rsidRPr="00CF2009">
        <w:rPr>
          <w:rFonts w:ascii="Calibri" w:hAnsi="Calibri" w:cs="Times New Roman"/>
          <w:noProof/>
        </w:rPr>
        <w:t>, 140-7.</w:t>
      </w:r>
      <w:bookmarkEnd w:id="153"/>
    </w:p>
    <w:p w:rsidR="00CF2009" w:rsidRPr="00CF2009" w:rsidRDefault="00CF2009" w:rsidP="00CF2009">
      <w:pPr>
        <w:spacing w:after="0" w:line="240" w:lineRule="auto"/>
        <w:ind w:left="720" w:hanging="720"/>
        <w:jc w:val="both"/>
        <w:rPr>
          <w:rFonts w:ascii="Calibri" w:hAnsi="Calibri" w:cs="Times New Roman"/>
          <w:noProof/>
        </w:rPr>
      </w:pPr>
      <w:bookmarkStart w:id="154" w:name="_ENREF_116"/>
      <w:r w:rsidRPr="00CF2009">
        <w:rPr>
          <w:rFonts w:ascii="Calibri" w:hAnsi="Calibri" w:cs="Times New Roman"/>
          <w:noProof/>
        </w:rPr>
        <w:t>116.</w:t>
      </w:r>
      <w:r w:rsidRPr="00CF2009">
        <w:rPr>
          <w:rFonts w:ascii="Calibri" w:hAnsi="Calibri" w:cs="Times New Roman"/>
          <w:noProof/>
        </w:rPr>
        <w:tab/>
        <w:t xml:space="preserve">Kim, H. Y., Cho, M. K., Kumar, A., Maier, E., Siebenhaar, C., Becker, S., Fernandez, C. O., Lashuel, H. A., Benz, R., Lange, A. &amp; Zweckstetter, M. (2009). Structural Properties of Pore-Forming Oligomers of alpha-Synuclein. </w:t>
      </w:r>
      <w:r w:rsidRPr="00CF2009">
        <w:rPr>
          <w:rFonts w:ascii="Calibri" w:hAnsi="Calibri" w:cs="Times New Roman"/>
          <w:i/>
          <w:noProof/>
        </w:rPr>
        <w:t>Journal of the American Chemical Society</w:t>
      </w:r>
      <w:r w:rsidRPr="00CF2009">
        <w:rPr>
          <w:rFonts w:ascii="Calibri" w:hAnsi="Calibri" w:cs="Times New Roman"/>
          <w:noProof/>
        </w:rPr>
        <w:t xml:space="preserve"> </w:t>
      </w:r>
      <w:r w:rsidRPr="00CF2009">
        <w:rPr>
          <w:rFonts w:ascii="Calibri" w:hAnsi="Calibri" w:cs="Times New Roman"/>
          <w:b/>
          <w:noProof/>
        </w:rPr>
        <w:t>131</w:t>
      </w:r>
      <w:r w:rsidRPr="00CF2009">
        <w:rPr>
          <w:rFonts w:ascii="Calibri" w:hAnsi="Calibri" w:cs="Times New Roman"/>
          <w:noProof/>
        </w:rPr>
        <w:t>, 17482-17489.</w:t>
      </w:r>
      <w:bookmarkEnd w:id="154"/>
    </w:p>
    <w:p w:rsidR="00CF2009" w:rsidRPr="00CF2009" w:rsidRDefault="00CF2009" w:rsidP="00CF2009">
      <w:pPr>
        <w:spacing w:after="0" w:line="240" w:lineRule="auto"/>
        <w:ind w:left="720" w:hanging="720"/>
        <w:jc w:val="both"/>
        <w:rPr>
          <w:rFonts w:ascii="Calibri" w:hAnsi="Calibri" w:cs="Times New Roman"/>
          <w:noProof/>
        </w:rPr>
      </w:pPr>
      <w:bookmarkStart w:id="155" w:name="_ENREF_117"/>
      <w:r w:rsidRPr="00CF2009">
        <w:rPr>
          <w:rFonts w:ascii="Calibri" w:hAnsi="Calibri" w:cs="Times New Roman"/>
          <w:noProof/>
        </w:rPr>
        <w:t>117.</w:t>
      </w:r>
      <w:r w:rsidRPr="00CF2009">
        <w:rPr>
          <w:rFonts w:ascii="Calibri" w:hAnsi="Calibri" w:cs="Times New Roman"/>
          <w:noProof/>
        </w:rPr>
        <w:tab/>
        <w:t xml:space="preserve">Tsigelny, I. F., Sharikov, Y., Wrasidlo, W., Gonzalez, T., Desplats, P. A., Crews, L., Spencer, B. &amp; Masliah, E. (2012). Role of alpha-synuclein penetration into the membrane in the mechanisms of oligomer pore formation. </w:t>
      </w:r>
      <w:r w:rsidRPr="00CF2009">
        <w:rPr>
          <w:rFonts w:ascii="Calibri" w:hAnsi="Calibri" w:cs="Times New Roman"/>
          <w:i/>
          <w:noProof/>
        </w:rPr>
        <w:t>Febs Journal</w:t>
      </w:r>
      <w:r w:rsidRPr="00CF2009">
        <w:rPr>
          <w:rFonts w:ascii="Calibri" w:hAnsi="Calibri" w:cs="Times New Roman"/>
          <w:noProof/>
        </w:rPr>
        <w:t xml:space="preserve"> </w:t>
      </w:r>
      <w:r w:rsidRPr="00CF2009">
        <w:rPr>
          <w:rFonts w:ascii="Calibri" w:hAnsi="Calibri" w:cs="Times New Roman"/>
          <w:b/>
          <w:noProof/>
        </w:rPr>
        <w:t>279</w:t>
      </w:r>
      <w:r w:rsidRPr="00CF2009">
        <w:rPr>
          <w:rFonts w:ascii="Calibri" w:hAnsi="Calibri" w:cs="Times New Roman"/>
          <w:noProof/>
        </w:rPr>
        <w:t>, 1000-1013.</w:t>
      </w:r>
      <w:bookmarkEnd w:id="155"/>
    </w:p>
    <w:p w:rsidR="00CF2009" w:rsidRPr="00CF2009" w:rsidRDefault="00CF2009" w:rsidP="00CF2009">
      <w:pPr>
        <w:spacing w:after="0" w:line="240" w:lineRule="auto"/>
        <w:ind w:left="720" w:hanging="720"/>
        <w:jc w:val="both"/>
        <w:rPr>
          <w:rFonts w:ascii="Calibri" w:hAnsi="Calibri" w:cs="Times New Roman"/>
          <w:noProof/>
        </w:rPr>
      </w:pPr>
      <w:bookmarkStart w:id="156" w:name="_ENREF_118"/>
      <w:r w:rsidRPr="00CF2009">
        <w:rPr>
          <w:rFonts w:ascii="Calibri" w:hAnsi="Calibri" w:cs="Times New Roman"/>
          <w:noProof/>
        </w:rPr>
        <w:t>118.</w:t>
      </w:r>
      <w:r w:rsidRPr="00CF2009">
        <w:rPr>
          <w:rFonts w:ascii="Calibri" w:hAnsi="Calibri" w:cs="Times New Roman"/>
          <w:noProof/>
        </w:rPr>
        <w:tab/>
        <w:t xml:space="preserve">Danzer, K. M., Haasen, D., Karow, A. R., Moussaud, S., Habeck, M., Giese, A., Kretzschmar, H., Hengerer, B. &amp; Kostka, M. (2007). Different species of alpha-synuclein oligomers induce calcium influx and seeding. </w:t>
      </w:r>
      <w:r w:rsidRPr="00CF2009">
        <w:rPr>
          <w:rFonts w:ascii="Calibri" w:hAnsi="Calibri" w:cs="Times New Roman"/>
          <w:i/>
          <w:noProof/>
        </w:rPr>
        <w:t>Journal of Neuroscience</w:t>
      </w:r>
      <w:r w:rsidRPr="00CF2009">
        <w:rPr>
          <w:rFonts w:ascii="Calibri" w:hAnsi="Calibri" w:cs="Times New Roman"/>
          <w:noProof/>
        </w:rPr>
        <w:t xml:space="preserve"> </w:t>
      </w:r>
      <w:r w:rsidRPr="00CF2009">
        <w:rPr>
          <w:rFonts w:ascii="Calibri" w:hAnsi="Calibri" w:cs="Times New Roman"/>
          <w:b/>
          <w:noProof/>
        </w:rPr>
        <w:t>27</w:t>
      </w:r>
      <w:r w:rsidRPr="00CF2009">
        <w:rPr>
          <w:rFonts w:ascii="Calibri" w:hAnsi="Calibri" w:cs="Times New Roman"/>
          <w:noProof/>
        </w:rPr>
        <w:t>, 9220-9232.</w:t>
      </w:r>
      <w:bookmarkEnd w:id="156"/>
    </w:p>
    <w:p w:rsidR="00CF2009" w:rsidRPr="00CF2009" w:rsidRDefault="00CF2009" w:rsidP="00CF2009">
      <w:pPr>
        <w:spacing w:after="0" w:line="240" w:lineRule="auto"/>
        <w:ind w:left="720" w:hanging="720"/>
        <w:jc w:val="both"/>
        <w:rPr>
          <w:rFonts w:ascii="Calibri" w:hAnsi="Calibri" w:cs="Times New Roman"/>
          <w:noProof/>
        </w:rPr>
      </w:pPr>
      <w:bookmarkStart w:id="157" w:name="_ENREF_119"/>
      <w:r w:rsidRPr="00CF2009">
        <w:rPr>
          <w:rFonts w:ascii="Calibri" w:hAnsi="Calibri" w:cs="Times New Roman"/>
          <w:noProof/>
        </w:rPr>
        <w:t>119.</w:t>
      </w:r>
      <w:r w:rsidRPr="00CF2009">
        <w:rPr>
          <w:rFonts w:ascii="Calibri" w:hAnsi="Calibri" w:cs="Times New Roman"/>
          <w:noProof/>
        </w:rPr>
        <w:tab/>
        <w:t xml:space="preserve">Cole, N. B., Murphy, D. D., Grider, T., Rueter, S., Brasaemle, D. &amp; Nussbaum, R. L. (2002). Lipid droplet binding and oligomerization properties of the Parkinson's disease protein alpha-synuclein. </w:t>
      </w:r>
      <w:r w:rsidRPr="00CF2009">
        <w:rPr>
          <w:rFonts w:ascii="Calibri" w:hAnsi="Calibri" w:cs="Times New Roman"/>
          <w:i/>
          <w:noProof/>
        </w:rPr>
        <w:t>Journal of Biological Chemistry</w:t>
      </w:r>
      <w:r w:rsidRPr="00CF2009">
        <w:rPr>
          <w:rFonts w:ascii="Calibri" w:hAnsi="Calibri" w:cs="Times New Roman"/>
          <w:noProof/>
        </w:rPr>
        <w:t xml:space="preserve"> </w:t>
      </w:r>
      <w:r w:rsidRPr="00CF2009">
        <w:rPr>
          <w:rFonts w:ascii="Calibri" w:hAnsi="Calibri" w:cs="Times New Roman"/>
          <w:b/>
          <w:noProof/>
        </w:rPr>
        <w:t>277</w:t>
      </w:r>
      <w:r w:rsidRPr="00CF2009">
        <w:rPr>
          <w:rFonts w:ascii="Calibri" w:hAnsi="Calibri" w:cs="Times New Roman"/>
          <w:noProof/>
        </w:rPr>
        <w:t>, 6344-6352.</w:t>
      </w:r>
      <w:bookmarkEnd w:id="157"/>
    </w:p>
    <w:p w:rsidR="00CF2009" w:rsidRPr="00CF2009" w:rsidRDefault="00CF2009" w:rsidP="00CF2009">
      <w:pPr>
        <w:spacing w:after="0" w:line="240" w:lineRule="auto"/>
        <w:ind w:left="720" w:hanging="720"/>
        <w:jc w:val="both"/>
        <w:rPr>
          <w:rFonts w:ascii="Calibri" w:hAnsi="Calibri" w:cs="Times New Roman"/>
          <w:noProof/>
        </w:rPr>
      </w:pPr>
      <w:bookmarkStart w:id="158" w:name="_ENREF_120"/>
      <w:r w:rsidRPr="00CF2009">
        <w:rPr>
          <w:rFonts w:ascii="Calibri" w:hAnsi="Calibri" w:cs="Times New Roman"/>
          <w:noProof/>
        </w:rPr>
        <w:t>120.</w:t>
      </w:r>
      <w:r w:rsidRPr="00CF2009">
        <w:rPr>
          <w:rFonts w:ascii="Calibri" w:hAnsi="Calibri" w:cs="Times New Roman"/>
          <w:noProof/>
        </w:rPr>
        <w:tab/>
        <w:t xml:space="preserve">Winner, B., Jappelli, R., Maji, S. K., Desplats, P. a., Boyer, L., Aigner, S., Hetzer, C., Loher, T., Vilar, M., Campioni, S., Tzitzilonis, C., Soragni, A., Jessberger, S., Mira, H., Consiglio, A., Pham, E., Masliah, E., Gage, F. H. &amp; Riek, R. (2011). In vivo demonstration that alpha-synuclein oligomers are toxic. </w:t>
      </w:r>
      <w:r w:rsidRPr="00CF2009">
        <w:rPr>
          <w:rFonts w:ascii="Calibri" w:hAnsi="Calibri" w:cs="Times New Roman"/>
          <w:i/>
          <w:noProof/>
        </w:rPr>
        <w:t>Proceedings of the National Academy of Sciences of the United States of America</w:t>
      </w:r>
      <w:r w:rsidRPr="00CF2009">
        <w:rPr>
          <w:rFonts w:ascii="Calibri" w:hAnsi="Calibri" w:cs="Times New Roman"/>
          <w:noProof/>
        </w:rPr>
        <w:t xml:space="preserve"> </w:t>
      </w:r>
      <w:r w:rsidRPr="00CF2009">
        <w:rPr>
          <w:rFonts w:ascii="Calibri" w:hAnsi="Calibri" w:cs="Times New Roman"/>
          <w:b/>
          <w:noProof/>
        </w:rPr>
        <w:t>108</w:t>
      </w:r>
      <w:r w:rsidRPr="00CF2009">
        <w:rPr>
          <w:rFonts w:ascii="Calibri" w:hAnsi="Calibri" w:cs="Times New Roman"/>
          <w:noProof/>
        </w:rPr>
        <w:t>, 4194-9.</w:t>
      </w:r>
      <w:bookmarkEnd w:id="158"/>
    </w:p>
    <w:p w:rsidR="00CF2009" w:rsidRPr="00CF2009" w:rsidRDefault="00CF2009" w:rsidP="00CF2009">
      <w:pPr>
        <w:spacing w:after="0" w:line="240" w:lineRule="auto"/>
        <w:ind w:left="720" w:hanging="720"/>
        <w:jc w:val="both"/>
        <w:rPr>
          <w:rFonts w:ascii="Calibri" w:hAnsi="Calibri" w:cs="Times New Roman"/>
          <w:noProof/>
        </w:rPr>
      </w:pPr>
      <w:bookmarkStart w:id="159" w:name="_ENREF_121"/>
      <w:r w:rsidRPr="00CF2009">
        <w:rPr>
          <w:rFonts w:ascii="Calibri" w:hAnsi="Calibri" w:cs="Times New Roman"/>
          <w:noProof/>
        </w:rPr>
        <w:t>121.</w:t>
      </w:r>
      <w:r w:rsidRPr="00CF2009">
        <w:rPr>
          <w:rFonts w:ascii="Calibri" w:hAnsi="Calibri" w:cs="Times New Roman"/>
          <w:noProof/>
        </w:rPr>
        <w:tab/>
        <w:t xml:space="preserve">Conway, K. A., Lee, S. J., Rochet, J. C., Ding, T. T., Harper, J. D., Williamson, R. E. &amp; Lansbury, P. T., Jr. (2000). Accelerated oligomerization by Parkinson's disease linked alpha-synuclein mutants. </w:t>
      </w:r>
      <w:r w:rsidRPr="00CF2009">
        <w:rPr>
          <w:rFonts w:ascii="Calibri" w:hAnsi="Calibri" w:cs="Times New Roman"/>
          <w:i/>
          <w:noProof/>
        </w:rPr>
        <w:t>Ann N Y Acad Sci</w:t>
      </w:r>
      <w:r w:rsidRPr="00CF2009">
        <w:rPr>
          <w:rFonts w:ascii="Calibri" w:hAnsi="Calibri" w:cs="Times New Roman"/>
          <w:noProof/>
        </w:rPr>
        <w:t xml:space="preserve"> </w:t>
      </w:r>
      <w:r w:rsidRPr="00CF2009">
        <w:rPr>
          <w:rFonts w:ascii="Calibri" w:hAnsi="Calibri" w:cs="Times New Roman"/>
          <w:b/>
          <w:noProof/>
        </w:rPr>
        <w:t>920</w:t>
      </w:r>
      <w:r w:rsidRPr="00CF2009">
        <w:rPr>
          <w:rFonts w:ascii="Calibri" w:hAnsi="Calibri" w:cs="Times New Roman"/>
          <w:noProof/>
        </w:rPr>
        <w:t>, 42-5.</w:t>
      </w:r>
      <w:bookmarkEnd w:id="159"/>
    </w:p>
    <w:p w:rsidR="00CF2009" w:rsidRPr="00CF2009" w:rsidRDefault="00CF2009" w:rsidP="00CF2009">
      <w:pPr>
        <w:spacing w:after="0" w:line="240" w:lineRule="auto"/>
        <w:ind w:left="720" w:hanging="720"/>
        <w:jc w:val="both"/>
        <w:rPr>
          <w:rFonts w:ascii="Calibri" w:hAnsi="Calibri" w:cs="Times New Roman"/>
          <w:noProof/>
        </w:rPr>
      </w:pPr>
      <w:bookmarkStart w:id="160" w:name="_ENREF_122"/>
      <w:r w:rsidRPr="00CF2009">
        <w:rPr>
          <w:rFonts w:ascii="Calibri" w:hAnsi="Calibri" w:cs="Times New Roman"/>
          <w:noProof/>
        </w:rPr>
        <w:t>122.</w:t>
      </w:r>
      <w:r w:rsidRPr="00CF2009">
        <w:rPr>
          <w:rFonts w:ascii="Calibri" w:hAnsi="Calibri" w:cs="Times New Roman"/>
          <w:noProof/>
        </w:rPr>
        <w:tab/>
        <w:t xml:space="preserve">Conway, K. A., Lee, S. J., Rochet, J. C., Ding, T. T., Williamson, R. E. &amp; Lansbury, P. T., Jr. (2000). Acceleration of oligomerization, not fibrillization, is a shared property of both alpha-synuclein mutations linked to early-onset Parkinson's disease: implications for pathogenesis and therapy. </w:t>
      </w:r>
      <w:r w:rsidRPr="00CF2009">
        <w:rPr>
          <w:rFonts w:ascii="Calibri" w:hAnsi="Calibri" w:cs="Times New Roman"/>
          <w:i/>
          <w:noProof/>
        </w:rPr>
        <w:t>Proc Natl Acad Sci U S A</w:t>
      </w:r>
      <w:r w:rsidRPr="00CF2009">
        <w:rPr>
          <w:rFonts w:ascii="Calibri" w:hAnsi="Calibri" w:cs="Times New Roman"/>
          <w:noProof/>
        </w:rPr>
        <w:t xml:space="preserve"> </w:t>
      </w:r>
      <w:r w:rsidRPr="00CF2009">
        <w:rPr>
          <w:rFonts w:ascii="Calibri" w:hAnsi="Calibri" w:cs="Times New Roman"/>
          <w:b/>
          <w:noProof/>
        </w:rPr>
        <w:t>97</w:t>
      </w:r>
      <w:r w:rsidRPr="00CF2009">
        <w:rPr>
          <w:rFonts w:ascii="Calibri" w:hAnsi="Calibri" w:cs="Times New Roman"/>
          <w:noProof/>
        </w:rPr>
        <w:t>, 571-6.</w:t>
      </w:r>
      <w:bookmarkEnd w:id="160"/>
    </w:p>
    <w:p w:rsidR="00CF2009" w:rsidRPr="00CF2009" w:rsidRDefault="00CF2009" w:rsidP="00CF2009">
      <w:pPr>
        <w:spacing w:after="0" w:line="240" w:lineRule="auto"/>
        <w:ind w:left="720" w:hanging="720"/>
        <w:jc w:val="both"/>
        <w:rPr>
          <w:rFonts w:ascii="Calibri" w:hAnsi="Calibri" w:cs="Times New Roman"/>
          <w:noProof/>
        </w:rPr>
      </w:pPr>
      <w:bookmarkStart w:id="161" w:name="_ENREF_123"/>
      <w:r w:rsidRPr="00CF2009">
        <w:rPr>
          <w:rFonts w:ascii="Calibri" w:hAnsi="Calibri" w:cs="Times New Roman"/>
          <w:noProof/>
        </w:rPr>
        <w:t>123.</w:t>
      </w:r>
      <w:r w:rsidRPr="00CF2009">
        <w:rPr>
          <w:rFonts w:ascii="Calibri" w:hAnsi="Calibri" w:cs="Times New Roman"/>
          <w:noProof/>
        </w:rPr>
        <w:tab/>
        <w:t xml:space="preserve">Lashuel, H. A., Petre, B. M., Wall, J., Simon, M., Nowak, R. J., Walz, T. &amp; Lansbury, P. T. (2002). alpha-synuclein, especially the Parkinson's disease-associated mutants, forms pore-like annular and tubular protofibrils. </w:t>
      </w:r>
      <w:r w:rsidRPr="00CF2009">
        <w:rPr>
          <w:rFonts w:ascii="Calibri" w:hAnsi="Calibri" w:cs="Times New Roman"/>
          <w:i/>
          <w:noProof/>
        </w:rPr>
        <w:t>Journal of Molecular Biology</w:t>
      </w:r>
      <w:r w:rsidRPr="00CF2009">
        <w:rPr>
          <w:rFonts w:ascii="Calibri" w:hAnsi="Calibri" w:cs="Times New Roman"/>
          <w:noProof/>
        </w:rPr>
        <w:t xml:space="preserve"> </w:t>
      </w:r>
      <w:r w:rsidRPr="00CF2009">
        <w:rPr>
          <w:rFonts w:ascii="Calibri" w:hAnsi="Calibri" w:cs="Times New Roman"/>
          <w:b/>
          <w:noProof/>
        </w:rPr>
        <w:t>322</w:t>
      </w:r>
      <w:r w:rsidRPr="00CF2009">
        <w:rPr>
          <w:rFonts w:ascii="Calibri" w:hAnsi="Calibri" w:cs="Times New Roman"/>
          <w:noProof/>
        </w:rPr>
        <w:t>, 1089-1102.</w:t>
      </w:r>
      <w:bookmarkEnd w:id="161"/>
    </w:p>
    <w:p w:rsidR="00CF2009" w:rsidRPr="00CF2009" w:rsidRDefault="00CF2009" w:rsidP="00CF2009">
      <w:pPr>
        <w:spacing w:after="0" w:line="240" w:lineRule="auto"/>
        <w:ind w:left="720" w:hanging="720"/>
        <w:jc w:val="both"/>
        <w:rPr>
          <w:rFonts w:ascii="Calibri" w:hAnsi="Calibri" w:cs="Times New Roman"/>
          <w:noProof/>
        </w:rPr>
      </w:pPr>
      <w:bookmarkStart w:id="162" w:name="_ENREF_124"/>
      <w:r w:rsidRPr="00CF2009">
        <w:rPr>
          <w:rFonts w:ascii="Calibri" w:hAnsi="Calibri" w:cs="Times New Roman"/>
          <w:noProof/>
        </w:rPr>
        <w:t>124.</w:t>
      </w:r>
      <w:r w:rsidRPr="00CF2009">
        <w:rPr>
          <w:rFonts w:ascii="Calibri" w:hAnsi="Calibri" w:cs="Times New Roman"/>
          <w:noProof/>
        </w:rPr>
        <w:tab/>
        <w:t xml:space="preserve">Kaylor, J., Bodner, N., Edridge, S., Yamin, G., Hong, D.-p. &amp; Fink, A. L. (2005). Characterization of Oligomeric Intermediates in a-Synuclein Fibrillation : FRET Studies of Y125W/Y133F/Y136F alpha-synuclein. </w:t>
      </w:r>
      <w:r w:rsidRPr="00CF2009">
        <w:rPr>
          <w:rFonts w:ascii="Calibri" w:hAnsi="Calibri" w:cs="Times New Roman"/>
          <w:i/>
          <w:noProof/>
        </w:rPr>
        <w:t>Journal of Molecular Biology</w:t>
      </w:r>
      <w:r w:rsidRPr="00CF2009">
        <w:rPr>
          <w:rFonts w:ascii="Calibri" w:hAnsi="Calibri" w:cs="Times New Roman"/>
          <w:noProof/>
        </w:rPr>
        <w:t xml:space="preserve"> </w:t>
      </w:r>
      <w:r w:rsidRPr="00CF2009">
        <w:rPr>
          <w:rFonts w:ascii="Calibri" w:hAnsi="Calibri" w:cs="Times New Roman"/>
          <w:b/>
          <w:noProof/>
        </w:rPr>
        <w:t>353</w:t>
      </w:r>
      <w:r w:rsidRPr="00CF2009">
        <w:rPr>
          <w:rFonts w:ascii="Calibri" w:hAnsi="Calibri" w:cs="Times New Roman"/>
          <w:noProof/>
        </w:rPr>
        <w:t>, 357-372.</w:t>
      </w:r>
      <w:bookmarkEnd w:id="162"/>
    </w:p>
    <w:p w:rsidR="00CF2009" w:rsidRPr="00CF2009" w:rsidRDefault="00CF2009" w:rsidP="00CF2009">
      <w:pPr>
        <w:spacing w:after="0" w:line="240" w:lineRule="auto"/>
        <w:ind w:left="720" w:hanging="720"/>
        <w:jc w:val="both"/>
        <w:rPr>
          <w:rFonts w:ascii="Calibri" w:hAnsi="Calibri" w:cs="Times New Roman"/>
          <w:noProof/>
        </w:rPr>
      </w:pPr>
      <w:bookmarkStart w:id="163" w:name="_ENREF_125"/>
      <w:r w:rsidRPr="00CF2009">
        <w:rPr>
          <w:rFonts w:ascii="Calibri" w:hAnsi="Calibri" w:cs="Times New Roman"/>
          <w:noProof/>
        </w:rPr>
        <w:t>125.</w:t>
      </w:r>
      <w:r w:rsidRPr="00CF2009">
        <w:rPr>
          <w:rFonts w:ascii="Calibri" w:hAnsi="Calibri" w:cs="Times New Roman"/>
          <w:noProof/>
        </w:rPr>
        <w:tab/>
        <w:t xml:space="preserve">Ding, T. T., Lee, S. J., Rochet, J. C. &amp; Lansbury, P. T. (2002). Annular alpha-synuclein protofibrils are produced when spherical protofibrils are incubated in solution or bound to brain-derived membranes. </w:t>
      </w:r>
      <w:r w:rsidRPr="00CF2009">
        <w:rPr>
          <w:rFonts w:ascii="Calibri" w:hAnsi="Calibri" w:cs="Times New Roman"/>
          <w:i/>
          <w:noProof/>
        </w:rPr>
        <w:t>Biochemistry</w:t>
      </w:r>
      <w:r w:rsidRPr="00CF2009">
        <w:rPr>
          <w:rFonts w:ascii="Calibri" w:hAnsi="Calibri" w:cs="Times New Roman"/>
          <w:noProof/>
        </w:rPr>
        <w:t xml:space="preserve"> </w:t>
      </w:r>
      <w:r w:rsidRPr="00CF2009">
        <w:rPr>
          <w:rFonts w:ascii="Calibri" w:hAnsi="Calibri" w:cs="Times New Roman"/>
          <w:b/>
          <w:noProof/>
        </w:rPr>
        <w:t>41</w:t>
      </w:r>
      <w:r w:rsidRPr="00CF2009">
        <w:rPr>
          <w:rFonts w:ascii="Calibri" w:hAnsi="Calibri" w:cs="Times New Roman"/>
          <w:noProof/>
        </w:rPr>
        <w:t>, 10209-10217.</w:t>
      </w:r>
      <w:bookmarkEnd w:id="163"/>
    </w:p>
    <w:p w:rsidR="00CF2009" w:rsidRPr="00CF2009" w:rsidRDefault="00CF2009" w:rsidP="00CF2009">
      <w:pPr>
        <w:spacing w:after="0" w:line="240" w:lineRule="auto"/>
        <w:ind w:left="720" w:hanging="720"/>
        <w:jc w:val="both"/>
        <w:rPr>
          <w:rFonts w:ascii="Calibri" w:hAnsi="Calibri" w:cs="Times New Roman"/>
          <w:noProof/>
        </w:rPr>
      </w:pPr>
      <w:bookmarkStart w:id="164" w:name="_ENREF_126"/>
      <w:r w:rsidRPr="00CF2009">
        <w:rPr>
          <w:rFonts w:ascii="Calibri" w:hAnsi="Calibri" w:cs="Times New Roman"/>
          <w:noProof/>
        </w:rPr>
        <w:t>126.</w:t>
      </w:r>
      <w:r w:rsidRPr="00CF2009">
        <w:rPr>
          <w:rFonts w:ascii="Calibri" w:hAnsi="Calibri" w:cs="Times New Roman"/>
          <w:noProof/>
        </w:rPr>
        <w:tab/>
        <w:t xml:space="preserve">Pountney, D. L., Voelcker, N. H. &amp; Gai, W. P. (2005). Annular alpha-synuclein oligomers are potentially toxic agents in alpha-synucleinopathy. Hypothesis. </w:t>
      </w:r>
      <w:r w:rsidRPr="00CF2009">
        <w:rPr>
          <w:rFonts w:ascii="Calibri" w:hAnsi="Calibri" w:cs="Times New Roman"/>
          <w:i/>
          <w:noProof/>
        </w:rPr>
        <w:t>Neurotoxicity Research</w:t>
      </w:r>
      <w:r w:rsidRPr="00CF2009">
        <w:rPr>
          <w:rFonts w:ascii="Calibri" w:hAnsi="Calibri" w:cs="Times New Roman"/>
          <w:noProof/>
        </w:rPr>
        <w:t xml:space="preserve"> </w:t>
      </w:r>
      <w:r w:rsidRPr="00CF2009">
        <w:rPr>
          <w:rFonts w:ascii="Calibri" w:hAnsi="Calibri" w:cs="Times New Roman"/>
          <w:b/>
          <w:noProof/>
        </w:rPr>
        <w:t>7</w:t>
      </w:r>
      <w:r w:rsidRPr="00CF2009">
        <w:rPr>
          <w:rFonts w:ascii="Calibri" w:hAnsi="Calibri" w:cs="Times New Roman"/>
          <w:noProof/>
        </w:rPr>
        <w:t>, 59-67.</w:t>
      </w:r>
      <w:bookmarkEnd w:id="164"/>
    </w:p>
    <w:p w:rsidR="00CF2009" w:rsidRPr="00CF2009" w:rsidRDefault="00CF2009" w:rsidP="00CF2009">
      <w:pPr>
        <w:spacing w:after="0" w:line="240" w:lineRule="auto"/>
        <w:ind w:left="720" w:hanging="720"/>
        <w:jc w:val="both"/>
        <w:rPr>
          <w:rFonts w:ascii="Calibri" w:hAnsi="Calibri" w:cs="Times New Roman"/>
          <w:noProof/>
        </w:rPr>
      </w:pPr>
      <w:bookmarkStart w:id="165" w:name="_ENREF_127"/>
      <w:r w:rsidRPr="00CF2009">
        <w:rPr>
          <w:rFonts w:ascii="Calibri" w:hAnsi="Calibri" w:cs="Times New Roman"/>
          <w:noProof/>
        </w:rPr>
        <w:t>127.</w:t>
      </w:r>
      <w:r w:rsidRPr="00CF2009">
        <w:rPr>
          <w:rFonts w:ascii="Calibri" w:hAnsi="Calibri" w:cs="Times New Roman"/>
          <w:noProof/>
        </w:rPr>
        <w:tab/>
        <w:t xml:space="preserve">Zerovnik, E. (2011). Oligomerization preceding amyloid fibril formation: a process in common to intrinsically disordered and globular proteins. </w:t>
      </w:r>
      <w:r w:rsidRPr="00CF2009">
        <w:rPr>
          <w:rFonts w:ascii="Calibri" w:hAnsi="Calibri" w:cs="Times New Roman"/>
          <w:i/>
          <w:noProof/>
        </w:rPr>
        <w:t>Network</w:t>
      </w:r>
      <w:r w:rsidRPr="00CF2009">
        <w:rPr>
          <w:rFonts w:ascii="Calibri" w:hAnsi="Calibri" w:cs="Times New Roman"/>
          <w:noProof/>
        </w:rPr>
        <w:t xml:space="preserve"> </w:t>
      </w:r>
      <w:r w:rsidRPr="00CF2009">
        <w:rPr>
          <w:rFonts w:ascii="Calibri" w:hAnsi="Calibri" w:cs="Times New Roman"/>
          <w:b/>
          <w:noProof/>
        </w:rPr>
        <w:t>22</w:t>
      </w:r>
      <w:r w:rsidRPr="00CF2009">
        <w:rPr>
          <w:rFonts w:ascii="Calibri" w:hAnsi="Calibri" w:cs="Times New Roman"/>
          <w:noProof/>
        </w:rPr>
        <w:t>, 154-61.</w:t>
      </w:r>
      <w:bookmarkEnd w:id="165"/>
    </w:p>
    <w:p w:rsidR="00CF2009" w:rsidRPr="00CF2009" w:rsidRDefault="00CF2009" w:rsidP="00CF2009">
      <w:pPr>
        <w:spacing w:after="0" w:line="240" w:lineRule="auto"/>
        <w:ind w:left="720" w:hanging="720"/>
        <w:jc w:val="both"/>
        <w:rPr>
          <w:rFonts w:ascii="Calibri" w:hAnsi="Calibri" w:cs="Times New Roman"/>
          <w:noProof/>
        </w:rPr>
      </w:pPr>
      <w:bookmarkStart w:id="166" w:name="_ENREF_128"/>
      <w:r w:rsidRPr="00CF2009">
        <w:rPr>
          <w:rFonts w:ascii="Calibri" w:hAnsi="Calibri" w:cs="Times New Roman"/>
          <w:noProof/>
        </w:rPr>
        <w:t>128.</w:t>
      </w:r>
      <w:r w:rsidRPr="00CF2009">
        <w:rPr>
          <w:rFonts w:ascii="Calibri" w:hAnsi="Calibri" w:cs="Times New Roman"/>
          <w:noProof/>
        </w:rPr>
        <w:tab/>
        <w:t xml:space="preserve">Munishkina, L. A., Phelan, C., Uversky, V. N. &amp; Fink, A. L. (2003). Conformational behavior and aggregation of alpha-synuclein in organic solvents: modeling the effects of membranes. </w:t>
      </w:r>
      <w:r w:rsidRPr="00CF2009">
        <w:rPr>
          <w:rFonts w:ascii="Calibri" w:hAnsi="Calibri" w:cs="Times New Roman"/>
          <w:i/>
          <w:noProof/>
        </w:rPr>
        <w:t>Biochemistry</w:t>
      </w:r>
      <w:r w:rsidRPr="00CF2009">
        <w:rPr>
          <w:rFonts w:ascii="Calibri" w:hAnsi="Calibri" w:cs="Times New Roman"/>
          <w:noProof/>
        </w:rPr>
        <w:t xml:space="preserve"> </w:t>
      </w:r>
      <w:r w:rsidRPr="00CF2009">
        <w:rPr>
          <w:rFonts w:ascii="Calibri" w:hAnsi="Calibri" w:cs="Times New Roman"/>
          <w:b/>
          <w:noProof/>
        </w:rPr>
        <w:t>42</w:t>
      </w:r>
      <w:r w:rsidRPr="00CF2009">
        <w:rPr>
          <w:rFonts w:ascii="Calibri" w:hAnsi="Calibri" w:cs="Times New Roman"/>
          <w:noProof/>
        </w:rPr>
        <w:t>, 2720-30.</w:t>
      </w:r>
      <w:bookmarkEnd w:id="166"/>
    </w:p>
    <w:p w:rsidR="00CF2009" w:rsidRPr="00CF2009" w:rsidRDefault="00CF2009" w:rsidP="00CF2009">
      <w:pPr>
        <w:spacing w:after="0" w:line="240" w:lineRule="auto"/>
        <w:ind w:left="720" w:hanging="720"/>
        <w:jc w:val="both"/>
        <w:rPr>
          <w:rFonts w:ascii="Calibri" w:hAnsi="Calibri" w:cs="Times New Roman"/>
          <w:noProof/>
        </w:rPr>
      </w:pPr>
      <w:bookmarkStart w:id="167" w:name="_ENREF_129"/>
      <w:r w:rsidRPr="00CF2009">
        <w:rPr>
          <w:rFonts w:ascii="Calibri" w:hAnsi="Calibri" w:cs="Times New Roman"/>
          <w:noProof/>
        </w:rPr>
        <w:t>129.</w:t>
      </w:r>
      <w:r w:rsidRPr="00CF2009">
        <w:rPr>
          <w:rFonts w:ascii="Calibri" w:hAnsi="Calibri" w:cs="Times New Roman"/>
          <w:noProof/>
        </w:rPr>
        <w:tab/>
        <w:t xml:space="preserve">Souza, J. M., Giasson, B. I., Chen, Q. P., Lee, V. M. Y. &amp; Ischiropoulos, H. (2000). Dityrosine cross-linking promotes formation of stable alpha-synuclein polymers - Implication of nitrative and oxidative stress in the pathogenesis of neurodegenerative synucleinopathies. </w:t>
      </w:r>
      <w:r w:rsidRPr="00CF2009">
        <w:rPr>
          <w:rFonts w:ascii="Calibri" w:hAnsi="Calibri" w:cs="Times New Roman"/>
          <w:i/>
          <w:noProof/>
        </w:rPr>
        <w:t>Journal of Biological Chemistry</w:t>
      </w:r>
      <w:r w:rsidRPr="00CF2009">
        <w:rPr>
          <w:rFonts w:ascii="Calibri" w:hAnsi="Calibri" w:cs="Times New Roman"/>
          <w:noProof/>
        </w:rPr>
        <w:t xml:space="preserve"> </w:t>
      </w:r>
      <w:r w:rsidRPr="00CF2009">
        <w:rPr>
          <w:rFonts w:ascii="Calibri" w:hAnsi="Calibri" w:cs="Times New Roman"/>
          <w:b/>
          <w:noProof/>
        </w:rPr>
        <w:t>275</w:t>
      </w:r>
      <w:r w:rsidRPr="00CF2009">
        <w:rPr>
          <w:rFonts w:ascii="Calibri" w:hAnsi="Calibri" w:cs="Times New Roman"/>
          <w:noProof/>
        </w:rPr>
        <w:t>, 18344-18349.</w:t>
      </w:r>
      <w:bookmarkEnd w:id="167"/>
    </w:p>
    <w:p w:rsidR="00CF2009" w:rsidRPr="00CF2009" w:rsidRDefault="00CF2009" w:rsidP="00CF2009">
      <w:pPr>
        <w:spacing w:after="0" w:line="240" w:lineRule="auto"/>
        <w:ind w:left="720" w:hanging="720"/>
        <w:jc w:val="both"/>
        <w:rPr>
          <w:rFonts w:ascii="Calibri" w:hAnsi="Calibri" w:cs="Times New Roman"/>
          <w:noProof/>
        </w:rPr>
      </w:pPr>
      <w:bookmarkStart w:id="168" w:name="_ENREF_130"/>
      <w:r w:rsidRPr="00CF2009">
        <w:rPr>
          <w:rFonts w:ascii="Calibri" w:hAnsi="Calibri" w:cs="Times New Roman"/>
          <w:noProof/>
        </w:rPr>
        <w:t>130.</w:t>
      </w:r>
      <w:r w:rsidRPr="00CF2009">
        <w:rPr>
          <w:rFonts w:ascii="Calibri" w:hAnsi="Calibri" w:cs="Times New Roman"/>
          <w:noProof/>
        </w:rPr>
        <w:tab/>
        <w:t xml:space="preserve">Krishnan, S., Chi, E. Y., Wood, S. J., Kendrick, B. S., Li, C., Garzon-Rodriguez, W., Wypych, J., Randolph, T. W., Narhi, L. O., Biere, A. L., Citron, M. &amp; Carpenter, J. F. (2003). Oxidative dimer formation is the critical rate-limiting step for Parkinson's disease alpha-synuclein fibrillogenesis. </w:t>
      </w:r>
      <w:r w:rsidRPr="00CF2009">
        <w:rPr>
          <w:rFonts w:ascii="Calibri" w:hAnsi="Calibri" w:cs="Times New Roman"/>
          <w:i/>
          <w:noProof/>
        </w:rPr>
        <w:t>Biochemistry</w:t>
      </w:r>
      <w:r w:rsidRPr="00CF2009">
        <w:rPr>
          <w:rFonts w:ascii="Calibri" w:hAnsi="Calibri" w:cs="Times New Roman"/>
          <w:noProof/>
        </w:rPr>
        <w:t xml:space="preserve"> </w:t>
      </w:r>
      <w:r w:rsidRPr="00CF2009">
        <w:rPr>
          <w:rFonts w:ascii="Calibri" w:hAnsi="Calibri" w:cs="Times New Roman"/>
          <w:b/>
          <w:noProof/>
        </w:rPr>
        <w:t>42</w:t>
      </w:r>
      <w:r w:rsidRPr="00CF2009">
        <w:rPr>
          <w:rFonts w:ascii="Calibri" w:hAnsi="Calibri" w:cs="Times New Roman"/>
          <w:noProof/>
        </w:rPr>
        <w:t>, 829-37.</w:t>
      </w:r>
      <w:bookmarkEnd w:id="168"/>
    </w:p>
    <w:p w:rsidR="00CF2009" w:rsidRPr="00CF2009" w:rsidRDefault="00CF2009" w:rsidP="00CF2009">
      <w:pPr>
        <w:spacing w:after="0" w:line="240" w:lineRule="auto"/>
        <w:ind w:left="720" w:hanging="720"/>
        <w:jc w:val="both"/>
        <w:rPr>
          <w:rFonts w:ascii="Calibri" w:hAnsi="Calibri" w:cs="Times New Roman"/>
          <w:noProof/>
        </w:rPr>
      </w:pPr>
      <w:bookmarkStart w:id="169" w:name="_ENREF_131"/>
      <w:r w:rsidRPr="00CF2009">
        <w:rPr>
          <w:rFonts w:ascii="Calibri" w:hAnsi="Calibri" w:cs="Times New Roman"/>
          <w:noProof/>
        </w:rPr>
        <w:t>131.</w:t>
      </w:r>
      <w:r w:rsidRPr="00CF2009">
        <w:rPr>
          <w:rFonts w:ascii="Calibri" w:hAnsi="Calibri" w:cs="Times New Roman"/>
          <w:noProof/>
        </w:rPr>
        <w:tab/>
        <w:t xml:space="preserve">Norris, E. H., Giasson, B. I., Ischiropoulos, H. &amp; Lee, V. M. Y. (2003). Effects of oxidative and nitrative challenges on alpha-synuclein fibrillogenesis involve distinct mechanisms of protein modifications. </w:t>
      </w:r>
      <w:r w:rsidRPr="00CF2009">
        <w:rPr>
          <w:rFonts w:ascii="Calibri" w:hAnsi="Calibri" w:cs="Times New Roman"/>
          <w:i/>
          <w:noProof/>
        </w:rPr>
        <w:t>Journal of Biological Chemistry</w:t>
      </w:r>
      <w:r w:rsidRPr="00CF2009">
        <w:rPr>
          <w:rFonts w:ascii="Calibri" w:hAnsi="Calibri" w:cs="Times New Roman"/>
          <w:noProof/>
        </w:rPr>
        <w:t xml:space="preserve"> </w:t>
      </w:r>
      <w:r w:rsidRPr="00CF2009">
        <w:rPr>
          <w:rFonts w:ascii="Calibri" w:hAnsi="Calibri" w:cs="Times New Roman"/>
          <w:b/>
          <w:noProof/>
        </w:rPr>
        <w:t>278</w:t>
      </w:r>
      <w:r w:rsidRPr="00CF2009">
        <w:rPr>
          <w:rFonts w:ascii="Calibri" w:hAnsi="Calibri" w:cs="Times New Roman"/>
          <w:noProof/>
        </w:rPr>
        <w:t>, 27230-27240.</w:t>
      </w:r>
      <w:bookmarkEnd w:id="169"/>
    </w:p>
    <w:p w:rsidR="00CF2009" w:rsidRPr="00CF2009" w:rsidRDefault="00CF2009" w:rsidP="00CF2009">
      <w:pPr>
        <w:spacing w:after="0" w:line="240" w:lineRule="auto"/>
        <w:ind w:left="720" w:hanging="720"/>
        <w:jc w:val="both"/>
        <w:rPr>
          <w:rFonts w:ascii="Calibri" w:hAnsi="Calibri" w:cs="Times New Roman"/>
          <w:noProof/>
        </w:rPr>
      </w:pPr>
      <w:bookmarkStart w:id="170" w:name="_ENREF_132"/>
      <w:r w:rsidRPr="00CF2009">
        <w:rPr>
          <w:rFonts w:ascii="Calibri" w:hAnsi="Calibri" w:cs="Times New Roman"/>
          <w:noProof/>
        </w:rPr>
        <w:t>132.</w:t>
      </w:r>
      <w:r w:rsidRPr="00CF2009">
        <w:rPr>
          <w:rFonts w:ascii="Calibri" w:hAnsi="Calibri" w:cs="Times New Roman"/>
          <w:noProof/>
        </w:rPr>
        <w:tab/>
        <w:t xml:space="preserve">Hodara, R., Norris, E. H., Giasson, B. I., Mishizen-Eberz, A. J., Lynch, D. R., Lee, V. M.-Y. M.-Y. &amp; Ischiropoulos, H. (2004). Functional consequences of alpha-synuclein tyrosine nitration: diminished binding to lipid vesicles and increased fibril formation. </w:t>
      </w:r>
      <w:r w:rsidRPr="00CF2009">
        <w:rPr>
          <w:rFonts w:ascii="Calibri" w:hAnsi="Calibri" w:cs="Times New Roman"/>
          <w:i/>
          <w:noProof/>
        </w:rPr>
        <w:t>The Journal of biological chemistry</w:t>
      </w:r>
      <w:r w:rsidRPr="00CF2009">
        <w:rPr>
          <w:rFonts w:ascii="Calibri" w:hAnsi="Calibri" w:cs="Times New Roman"/>
          <w:noProof/>
        </w:rPr>
        <w:t xml:space="preserve"> </w:t>
      </w:r>
      <w:r w:rsidRPr="00CF2009">
        <w:rPr>
          <w:rFonts w:ascii="Calibri" w:hAnsi="Calibri" w:cs="Times New Roman"/>
          <w:b/>
          <w:noProof/>
        </w:rPr>
        <w:t>279</w:t>
      </w:r>
      <w:r w:rsidRPr="00CF2009">
        <w:rPr>
          <w:rFonts w:ascii="Calibri" w:hAnsi="Calibri" w:cs="Times New Roman"/>
          <w:noProof/>
        </w:rPr>
        <w:t>, 47746-53.</w:t>
      </w:r>
      <w:bookmarkEnd w:id="170"/>
    </w:p>
    <w:p w:rsidR="00CF2009" w:rsidRPr="00CF2009" w:rsidRDefault="00CF2009" w:rsidP="00CF2009">
      <w:pPr>
        <w:spacing w:after="0" w:line="240" w:lineRule="auto"/>
        <w:ind w:left="720" w:hanging="720"/>
        <w:jc w:val="both"/>
        <w:rPr>
          <w:rFonts w:ascii="Calibri" w:hAnsi="Calibri" w:cs="Times New Roman"/>
          <w:noProof/>
        </w:rPr>
      </w:pPr>
      <w:bookmarkStart w:id="171" w:name="_ENREF_133"/>
      <w:r w:rsidRPr="00CF2009">
        <w:rPr>
          <w:rFonts w:ascii="Calibri" w:hAnsi="Calibri" w:cs="Times New Roman"/>
          <w:noProof/>
        </w:rPr>
        <w:t>133.</w:t>
      </w:r>
      <w:r w:rsidRPr="00CF2009">
        <w:rPr>
          <w:rFonts w:ascii="Calibri" w:hAnsi="Calibri" w:cs="Times New Roman"/>
          <w:noProof/>
        </w:rPr>
        <w:tab/>
        <w:t xml:space="preserve">Yamin, G., Glaser, C. B., Uversky, V. N. &amp; Fink, A. L. (2003). Certain metals trigger fibrillation of methionine-oxidized alpha-synuclein. </w:t>
      </w:r>
      <w:r w:rsidRPr="00CF2009">
        <w:rPr>
          <w:rFonts w:ascii="Calibri" w:hAnsi="Calibri" w:cs="Times New Roman"/>
          <w:i/>
          <w:noProof/>
        </w:rPr>
        <w:t>Journal of Biological Chemistry</w:t>
      </w:r>
      <w:r w:rsidRPr="00CF2009">
        <w:rPr>
          <w:rFonts w:ascii="Calibri" w:hAnsi="Calibri" w:cs="Times New Roman"/>
          <w:noProof/>
        </w:rPr>
        <w:t xml:space="preserve"> </w:t>
      </w:r>
      <w:r w:rsidRPr="00CF2009">
        <w:rPr>
          <w:rFonts w:ascii="Calibri" w:hAnsi="Calibri" w:cs="Times New Roman"/>
          <w:b/>
          <w:noProof/>
        </w:rPr>
        <w:t>278</w:t>
      </w:r>
      <w:r w:rsidRPr="00CF2009">
        <w:rPr>
          <w:rFonts w:ascii="Calibri" w:hAnsi="Calibri" w:cs="Times New Roman"/>
          <w:noProof/>
        </w:rPr>
        <w:t>, 27630-27635.</w:t>
      </w:r>
      <w:bookmarkEnd w:id="171"/>
    </w:p>
    <w:p w:rsidR="00CF2009" w:rsidRPr="00CF2009" w:rsidRDefault="00CF2009" w:rsidP="00CF2009">
      <w:pPr>
        <w:spacing w:after="0" w:line="240" w:lineRule="auto"/>
        <w:ind w:left="720" w:hanging="720"/>
        <w:jc w:val="both"/>
        <w:rPr>
          <w:rFonts w:ascii="Calibri" w:hAnsi="Calibri" w:cs="Times New Roman"/>
          <w:noProof/>
        </w:rPr>
      </w:pPr>
      <w:bookmarkStart w:id="172" w:name="_ENREF_134"/>
      <w:r w:rsidRPr="00CF2009">
        <w:rPr>
          <w:rFonts w:ascii="Calibri" w:hAnsi="Calibri" w:cs="Times New Roman"/>
          <w:noProof/>
        </w:rPr>
        <w:t>134.</w:t>
      </w:r>
      <w:r w:rsidRPr="00CF2009">
        <w:rPr>
          <w:rFonts w:ascii="Calibri" w:hAnsi="Calibri" w:cs="Times New Roman"/>
          <w:noProof/>
        </w:rPr>
        <w:tab/>
        <w:t xml:space="preserve">Jo, E. J., McLaurin, J., Yip, C. M., St George-Hyslop, P. &amp; Fraser, P. E. (2000). alpha-synuclein membrane interactions and lipid specificity. </w:t>
      </w:r>
      <w:r w:rsidRPr="00CF2009">
        <w:rPr>
          <w:rFonts w:ascii="Calibri" w:hAnsi="Calibri" w:cs="Times New Roman"/>
          <w:i/>
          <w:noProof/>
        </w:rPr>
        <w:t>Journal of Biological Chemistry</w:t>
      </w:r>
      <w:r w:rsidRPr="00CF2009">
        <w:rPr>
          <w:rFonts w:ascii="Calibri" w:hAnsi="Calibri" w:cs="Times New Roman"/>
          <w:noProof/>
        </w:rPr>
        <w:t xml:space="preserve"> </w:t>
      </w:r>
      <w:r w:rsidRPr="00CF2009">
        <w:rPr>
          <w:rFonts w:ascii="Calibri" w:hAnsi="Calibri" w:cs="Times New Roman"/>
          <w:b/>
          <w:noProof/>
        </w:rPr>
        <w:t>275</w:t>
      </w:r>
      <w:r w:rsidRPr="00CF2009">
        <w:rPr>
          <w:rFonts w:ascii="Calibri" w:hAnsi="Calibri" w:cs="Times New Roman"/>
          <w:noProof/>
        </w:rPr>
        <w:t>, 34328-34334.</w:t>
      </w:r>
      <w:bookmarkEnd w:id="172"/>
    </w:p>
    <w:p w:rsidR="00CF2009" w:rsidRPr="00CF2009" w:rsidRDefault="00CF2009" w:rsidP="00CF2009">
      <w:pPr>
        <w:spacing w:after="0" w:line="240" w:lineRule="auto"/>
        <w:ind w:left="720" w:hanging="720"/>
        <w:jc w:val="both"/>
        <w:rPr>
          <w:rFonts w:ascii="Calibri" w:hAnsi="Calibri" w:cs="Times New Roman"/>
          <w:noProof/>
        </w:rPr>
      </w:pPr>
      <w:bookmarkStart w:id="173" w:name="_ENREF_135"/>
      <w:r w:rsidRPr="00CF2009">
        <w:rPr>
          <w:rFonts w:ascii="Calibri" w:hAnsi="Calibri" w:cs="Times New Roman"/>
          <w:noProof/>
        </w:rPr>
        <w:t>135.</w:t>
      </w:r>
      <w:r w:rsidRPr="00CF2009">
        <w:rPr>
          <w:rFonts w:ascii="Calibri" w:hAnsi="Calibri" w:cs="Times New Roman"/>
          <w:noProof/>
        </w:rPr>
        <w:tab/>
        <w:t xml:space="preserve">Lee, H. J., Choi, C. &amp; Lee, S. J. (2002). Membrane-bound alpha-synuclein has a high aggregation propensity and the ability to seed the aggregation of the cytosolic form. </w:t>
      </w:r>
      <w:r w:rsidRPr="00CF2009">
        <w:rPr>
          <w:rFonts w:ascii="Calibri" w:hAnsi="Calibri" w:cs="Times New Roman"/>
          <w:i/>
          <w:noProof/>
        </w:rPr>
        <w:t>Journal of Biological Chemistry</w:t>
      </w:r>
      <w:r w:rsidRPr="00CF2009">
        <w:rPr>
          <w:rFonts w:ascii="Calibri" w:hAnsi="Calibri" w:cs="Times New Roman"/>
          <w:noProof/>
        </w:rPr>
        <w:t xml:space="preserve"> </w:t>
      </w:r>
      <w:r w:rsidRPr="00CF2009">
        <w:rPr>
          <w:rFonts w:ascii="Calibri" w:hAnsi="Calibri" w:cs="Times New Roman"/>
          <w:b/>
          <w:noProof/>
        </w:rPr>
        <w:t>277</w:t>
      </w:r>
      <w:r w:rsidRPr="00CF2009">
        <w:rPr>
          <w:rFonts w:ascii="Calibri" w:hAnsi="Calibri" w:cs="Times New Roman"/>
          <w:noProof/>
        </w:rPr>
        <w:t>, 671-678.</w:t>
      </w:r>
      <w:bookmarkEnd w:id="173"/>
    </w:p>
    <w:p w:rsidR="00CF2009" w:rsidRPr="00CF2009" w:rsidRDefault="00CF2009" w:rsidP="00CF2009">
      <w:pPr>
        <w:spacing w:after="0" w:line="240" w:lineRule="auto"/>
        <w:ind w:left="720" w:hanging="720"/>
        <w:jc w:val="both"/>
        <w:rPr>
          <w:rFonts w:ascii="Calibri" w:hAnsi="Calibri" w:cs="Times New Roman"/>
          <w:noProof/>
        </w:rPr>
      </w:pPr>
      <w:bookmarkStart w:id="174" w:name="_ENREF_136"/>
      <w:r w:rsidRPr="00CF2009">
        <w:rPr>
          <w:rFonts w:ascii="Calibri" w:hAnsi="Calibri" w:cs="Times New Roman"/>
          <w:noProof/>
        </w:rPr>
        <w:t>136.</w:t>
      </w:r>
      <w:r w:rsidRPr="00CF2009">
        <w:rPr>
          <w:rFonts w:ascii="Calibri" w:hAnsi="Calibri" w:cs="Times New Roman"/>
          <w:noProof/>
        </w:rPr>
        <w:tab/>
        <w:t xml:space="preserve">Wright, J. A., Wang, X. &amp; Brown, D. R. (2009). Unique copper-induced oligomers mediate alpha-synuclein toxicity. </w:t>
      </w:r>
      <w:r w:rsidRPr="00CF2009">
        <w:rPr>
          <w:rFonts w:ascii="Calibri" w:hAnsi="Calibri" w:cs="Times New Roman"/>
          <w:i/>
          <w:noProof/>
        </w:rPr>
        <w:t>Faseb Journal</w:t>
      </w:r>
      <w:r w:rsidRPr="00CF2009">
        <w:rPr>
          <w:rFonts w:ascii="Calibri" w:hAnsi="Calibri" w:cs="Times New Roman"/>
          <w:noProof/>
        </w:rPr>
        <w:t xml:space="preserve"> </w:t>
      </w:r>
      <w:r w:rsidRPr="00CF2009">
        <w:rPr>
          <w:rFonts w:ascii="Calibri" w:hAnsi="Calibri" w:cs="Times New Roman"/>
          <w:b/>
          <w:noProof/>
        </w:rPr>
        <w:t>23</w:t>
      </w:r>
      <w:r w:rsidRPr="00CF2009">
        <w:rPr>
          <w:rFonts w:ascii="Calibri" w:hAnsi="Calibri" w:cs="Times New Roman"/>
          <w:noProof/>
        </w:rPr>
        <w:t>, 2384-2393.</w:t>
      </w:r>
      <w:bookmarkEnd w:id="174"/>
    </w:p>
    <w:p w:rsidR="00CF2009" w:rsidRPr="00CF2009" w:rsidRDefault="00CF2009" w:rsidP="00CF2009">
      <w:pPr>
        <w:spacing w:after="0" w:line="240" w:lineRule="auto"/>
        <w:ind w:left="720" w:hanging="720"/>
        <w:jc w:val="both"/>
        <w:rPr>
          <w:rFonts w:ascii="Calibri" w:hAnsi="Calibri" w:cs="Times New Roman"/>
          <w:noProof/>
        </w:rPr>
      </w:pPr>
      <w:bookmarkStart w:id="175" w:name="_ENREF_137"/>
      <w:r w:rsidRPr="00CF2009">
        <w:rPr>
          <w:rFonts w:ascii="Calibri" w:hAnsi="Calibri" w:cs="Times New Roman"/>
          <w:noProof/>
        </w:rPr>
        <w:t>137.</w:t>
      </w:r>
      <w:r w:rsidRPr="00CF2009">
        <w:rPr>
          <w:rFonts w:ascii="Calibri" w:hAnsi="Calibri" w:cs="Times New Roman"/>
          <w:noProof/>
        </w:rPr>
        <w:tab/>
        <w:t xml:space="preserve">Haque, F., Pandey, A. P., Cambrea, L. R., Rochet, J.-C. &amp; Hovis, J. S. (2010). Adsorption of alpha-Synuclein on Lipid Bilayers: Modulating the Structure and Stability ofProtein Assemblies. </w:t>
      </w:r>
      <w:r w:rsidRPr="00CF2009">
        <w:rPr>
          <w:rFonts w:ascii="Calibri" w:hAnsi="Calibri" w:cs="Times New Roman"/>
          <w:i/>
          <w:noProof/>
        </w:rPr>
        <w:t>Journal of Physical Chemistry B</w:t>
      </w:r>
      <w:r w:rsidRPr="00CF2009">
        <w:rPr>
          <w:rFonts w:ascii="Calibri" w:hAnsi="Calibri" w:cs="Times New Roman"/>
          <w:noProof/>
        </w:rPr>
        <w:t xml:space="preserve"> </w:t>
      </w:r>
      <w:r w:rsidRPr="00CF2009">
        <w:rPr>
          <w:rFonts w:ascii="Calibri" w:hAnsi="Calibri" w:cs="Times New Roman"/>
          <w:b/>
          <w:noProof/>
        </w:rPr>
        <w:t>114</w:t>
      </w:r>
      <w:r w:rsidRPr="00CF2009">
        <w:rPr>
          <w:rFonts w:ascii="Calibri" w:hAnsi="Calibri" w:cs="Times New Roman"/>
          <w:noProof/>
        </w:rPr>
        <w:t>, 4070-4081.</w:t>
      </w:r>
      <w:bookmarkEnd w:id="175"/>
    </w:p>
    <w:p w:rsidR="00CF2009" w:rsidRPr="00CF2009" w:rsidRDefault="00CF2009" w:rsidP="00CF2009">
      <w:pPr>
        <w:spacing w:after="0" w:line="240" w:lineRule="auto"/>
        <w:ind w:left="720" w:hanging="720"/>
        <w:jc w:val="both"/>
        <w:rPr>
          <w:rFonts w:ascii="Calibri" w:hAnsi="Calibri" w:cs="Times New Roman"/>
          <w:noProof/>
        </w:rPr>
      </w:pPr>
      <w:bookmarkStart w:id="176" w:name="_ENREF_138"/>
      <w:r w:rsidRPr="00CF2009">
        <w:rPr>
          <w:rFonts w:ascii="Calibri" w:hAnsi="Calibri" w:cs="Times New Roman"/>
          <w:noProof/>
        </w:rPr>
        <w:t>138.</w:t>
      </w:r>
      <w:r w:rsidRPr="00CF2009">
        <w:rPr>
          <w:rFonts w:ascii="Calibri" w:hAnsi="Calibri" w:cs="Times New Roman"/>
          <w:noProof/>
        </w:rPr>
        <w:tab/>
        <w:t xml:space="preserve">Munishkina, L. A., Fink, A. L. &amp; Uversky, V. N. (2008). Concerted Action of Metals and Macromolecular Crowding on the Fibrillation of alpha-Synuclein. </w:t>
      </w:r>
      <w:r w:rsidRPr="00CF2009">
        <w:rPr>
          <w:rFonts w:ascii="Calibri" w:hAnsi="Calibri" w:cs="Times New Roman"/>
          <w:i/>
          <w:noProof/>
        </w:rPr>
        <w:t>Protein and Peptide Letters</w:t>
      </w:r>
      <w:r w:rsidRPr="00CF2009">
        <w:rPr>
          <w:rFonts w:ascii="Calibri" w:hAnsi="Calibri" w:cs="Times New Roman"/>
          <w:noProof/>
        </w:rPr>
        <w:t xml:space="preserve"> </w:t>
      </w:r>
      <w:r w:rsidRPr="00CF2009">
        <w:rPr>
          <w:rFonts w:ascii="Calibri" w:hAnsi="Calibri" w:cs="Times New Roman"/>
          <w:b/>
          <w:noProof/>
        </w:rPr>
        <w:t>15</w:t>
      </w:r>
      <w:r w:rsidRPr="00CF2009">
        <w:rPr>
          <w:rFonts w:ascii="Calibri" w:hAnsi="Calibri" w:cs="Times New Roman"/>
          <w:noProof/>
        </w:rPr>
        <w:t>, 1079-1085.</w:t>
      </w:r>
      <w:bookmarkEnd w:id="176"/>
    </w:p>
    <w:p w:rsidR="00CF2009" w:rsidRPr="00CF2009" w:rsidRDefault="00CF2009" w:rsidP="00CF2009">
      <w:pPr>
        <w:spacing w:after="0" w:line="240" w:lineRule="auto"/>
        <w:ind w:left="720" w:hanging="720"/>
        <w:jc w:val="both"/>
        <w:rPr>
          <w:rFonts w:ascii="Calibri" w:hAnsi="Calibri" w:cs="Times New Roman"/>
          <w:noProof/>
        </w:rPr>
      </w:pPr>
      <w:bookmarkStart w:id="177" w:name="_ENREF_139"/>
      <w:r w:rsidRPr="00CF2009">
        <w:rPr>
          <w:rFonts w:ascii="Calibri" w:hAnsi="Calibri" w:cs="Times New Roman"/>
          <w:noProof/>
        </w:rPr>
        <w:t>139.</w:t>
      </w:r>
      <w:r w:rsidRPr="00CF2009">
        <w:rPr>
          <w:rFonts w:ascii="Calibri" w:hAnsi="Calibri" w:cs="Times New Roman"/>
          <w:noProof/>
        </w:rPr>
        <w:tab/>
        <w:t xml:space="preserve">Uversky, V. N., Li, J. &amp; Fink, A. L. (2001). Metal-triggered structural transformations, aggregation, and fibrillation of human alpha-synuclein - A possible molecular link between Parkinson's disease and heavy metal exposure. </w:t>
      </w:r>
      <w:r w:rsidRPr="00CF2009">
        <w:rPr>
          <w:rFonts w:ascii="Calibri" w:hAnsi="Calibri" w:cs="Times New Roman"/>
          <w:i/>
          <w:noProof/>
        </w:rPr>
        <w:t>Journal of Biological Chemistry</w:t>
      </w:r>
      <w:r w:rsidRPr="00CF2009">
        <w:rPr>
          <w:rFonts w:ascii="Calibri" w:hAnsi="Calibri" w:cs="Times New Roman"/>
          <w:noProof/>
        </w:rPr>
        <w:t xml:space="preserve"> </w:t>
      </w:r>
      <w:r w:rsidRPr="00CF2009">
        <w:rPr>
          <w:rFonts w:ascii="Calibri" w:hAnsi="Calibri" w:cs="Times New Roman"/>
          <w:b/>
          <w:noProof/>
        </w:rPr>
        <w:t>276</w:t>
      </w:r>
      <w:r w:rsidRPr="00CF2009">
        <w:rPr>
          <w:rFonts w:ascii="Calibri" w:hAnsi="Calibri" w:cs="Times New Roman"/>
          <w:noProof/>
        </w:rPr>
        <w:t>, 44284-44296.</w:t>
      </w:r>
      <w:bookmarkEnd w:id="177"/>
    </w:p>
    <w:p w:rsidR="00CF2009" w:rsidRPr="00CF2009" w:rsidRDefault="00CF2009" w:rsidP="00CF2009">
      <w:pPr>
        <w:spacing w:after="0" w:line="240" w:lineRule="auto"/>
        <w:ind w:left="720" w:hanging="720"/>
        <w:jc w:val="both"/>
        <w:rPr>
          <w:rFonts w:ascii="Calibri" w:hAnsi="Calibri" w:cs="Times New Roman"/>
          <w:noProof/>
        </w:rPr>
      </w:pPr>
      <w:bookmarkStart w:id="178" w:name="_ENREF_140"/>
      <w:r w:rsidRPr="00CF2009">
        <w:rPr>
          <w:rFonts w:ascii="Calibri" w:hAnsi="Calibri" w:cs="Times New Roman"/>
          <w:noProof/>
        </w:rPr>
        <w:t>140.</w:t>
      </w:r>
      <w:r w:rsidRPr="00CF2009">
        <w:rPr>
          <w:rFonts w:ascii="Calibri" w:hAnsi="Calibri" w:cs="Times New Roman"/>
          <w:noProof/>
        </w:rPr>
        <w:tab/>
        <w:t xml:space="preserve">Santner, A. &amp; Uversky, V. N. (2010). Metalloproteomics and metal toxicology of alpha-synuclein. </w:t>
      </w:r>
      <w:r w:rsidRPr="00CF2009">
        <w:rPr>
          <w:rFonts w:ascii="Calibri" w:hAnsi="Calibri" w:cs="Times New Roman"/>
          <w:i/>
          <w:noProof/>
        </w:rPr>
        <w:t>Metallomics</w:t>
      </w:r>
      <w:r w:rsidRPr="00CF2009">
        <w:rPr>
          <w:rFonts w:ascii="Calibri" w:hAnsi="Calibri" w:cs="Times New Roman"/>
          <w:noProof/>
        </w:rPr>
        <w:t xml:space="preserve"> </w:t>
      </w:r>
      <w:r w:rsidRPr="00CF2009">
        <w:rPr>
          <w:rFonts w:ascii="Calibri" w:hAnsi="Calibri" w:cs="Times New Roman"/>
          <w:b/>
          <w:noProof/>
        </w:rPr>
        <w:t>2</w:t>
      </w:r>
      <w:r w:rsidRPr="00CF2009">
        <w:rPr>
          <w:rFonts w:ascii="Calibri" w:hAnsi="Calibri" w:cs="Times New Roman"/>
          <w:noProof/>
        </w:rPr>
        <w:t>, 378-392.</w:t>
      </w:r>
      <w:bookmarkEnd w:id="178"/>
    </w:p>
    <w:p w:rsidR="00CF2009" w:rsidRPr="00CF2009" w:rsidRDefault="00CF2009" w:rsidP="00CF2009">
      <w:pPr>
        <w:spacing w:after="0" w:line="240" w:lineRule="auto"/>
        <w:ind w:left="720" w:hanging="720"/>
        <w:jc w:val="both"/>
        <w:rPr>
          <w:rFonts w:ascii="Calibri" w:hAnsi="Calibri" w:cs="Times New Roman"/>
          <w:noProof/>
        </w:rPr>
      </w:pPr>
      <w:bookmarkStart w:id="179" w:name="_ENREF_141"/>
      <w:r w:rsidRPr="00CF2009">
        <w:rPr>
          <w:rFonts w:ascii="Calibri" w:hAnsi="Calibri" w:cs="Times New Roman"/>
          <w:noProof/>
        </w:rPr>
        <w:t>141.</w:t>
      </w:r>
      <w:r w:rsidRPr="00CF2009">
        <w:rPr>
          <w:rFonts w:ascii="Calibri" w:hAnsi="Calibri" w:cs="Times New Roman"/>
          <w:noProof/>
        </w:rPr>
        <w:tab/>
        <w:t xml:space="preserve">Lowe, R., Pountney, D. L., Jensen, P. H. &amp; Gai, W. E. I. P. (2004). Calcium ( II ) selectively induces </w:t>
      </w:r>
      <w:r w:rsidRPr="00CF2009">
        <w:rPr>
          <w:rFonts w:ascii="MS Gothic" w:eastAsia="MS Gothic" w:hAnsi="MS Gothic" w:cs="MS Gothic" w:hint="eastAsia"/>
          <w:noProof/>
        </w:rPr>
        <w:t>␣</w:t>
      </w:r>
      <w:r w:rsidRPr="00CF2009">
        <w:rPr>
          <w:rFonts w:ascii="Calibri" w:hAnsi="Calibri" w:cs="Times New Roman"/>
          <w:noProof/>
        </w:rPr>
        <w:t xml:space="preserve"> -synuclein annular oligomers via interaction with the C-terminal domain. 3245-3252.</w:t>
      </w:r>
      <w:bookmarkEnd w:id="179"/>
    </w:p>
    <w:p w:rsidR="00CF2009" w:rsidRPr="00CF2009" w:rsidRDefault="00CF2009" w:rsidP="00CF2009">
      <w:pPr>
        <w:spacing w:after="0" w:line="240" w:lineRule="auto"/>
        <w:ind w:left="720" w:hanging="720"/>
        <w:jc w:val="both"/>
        <w:rPr>
          <w:rFonts w:ascii="Calibri" w:hAnsi="Calibri" w:cs="Times New Roman"/>
          <w:noProof/>
        </w:rPr>
      </w:pPr>
      <w:bookmarkStart w:id="180" w:name="_ENREF_142"/>
      <w:r w:rsidRPr="00CF2009">
        <w:rPr>
          <w:rFonts w:ascii="Calibri" w:hAnsi="Calibri" w:cs="Times New Roman"/>
          <w:noProof/>
        </w:rPr>
        <w:t>142.</w:t>
      </w:r>
      <w:r w:rsidRPr="00CF2009">
        <w:rPr>
          <w:rFonts w:ascii="Calibri" w:hAnsi="Calibri" w:cs="Times New Roman"/>
          <w:noProof/>
        </w:rPr>
        <w:tab/>
        <w:t xml:space="preserve">Uversky, V. N., Yamin, G., Souillac, P. O., Goers, J., Glaser, C. B. &amp; Fink, A. L. (2002). Methionine oxidation inhibits fibrillation of human alpha-synuclein in vitro. </w:t>
      </w:r>
      <w:r w:rsidRPr="00CF2009">
        <w:rPr>
          <w:rFonts w:ascii="Calibri" w:hAnsi="Calibri" w:cs="Times New Roman"/>
          <w:i/>
          <w:noProof/>
        </w:rPr>
        <w:t>Febs Letters</w:t>
      </w:r>
      <w:r w:rsidRPr="00CF2009">
        <w:rPr>
          <w:rFonts w:ascii="Calibri" w:hAnsi="Calibri" w:cs="Times New Roman"/>
          <w:noProof/>
        </w:rPr>
        <w:t xml:space="preserve"> </w:t>
      </w:r>
      <w:r w:rsidRPr="00CF2009">
        <w:rPr>
          <w:rFonts w:ascii="Calibri" w:hAnsi="Calibri" w:cs="Times New Roman"/>
          <w:b/>
          <w:noProof/>
        </w:rPr>
        <w:t>517</w:t>
      </w:r>
      <w:r w:rsidRPr="00CF2009">
        <w:rPr>
          <w:rFonts w:ascii="Calibri" w:hAnsi="Calibri" w:cs="Times New Roman"/>
          <w:noProof/>
        </w:rPr>
        <w:t>, 239-244.</w:t>
      </w:r>
      <w:bookmarkEnd w:id="180"/>
    </w:p>
    <w:p w:rsidR="00CF2009" w:rsidRPr="00CF2009" w:rsidRDefault="00CF2009" w:rsidP="00CF2009">
      <w:pPr>
        <w:spacing w:after="0" w:line="240" w:lineRule="auto"/>
        <w:ind w:left="720" w:hanging="720"/>
        <w:jc w:val="both"/>
        <w:rPr>
          <w:rFonts w:ascii="Calibri" w:hAnsi="Calibri" w:cs="Times New Roman"/>
          <w:noProof/>
        </w:rPr>
      </w:pPr>
      <w:bookmarkStart w:id="181" w:name="_ENREF_143"/>
      <w:r w:rsidRPr="00CF2009">
        <w:rPr>
          <w:rFonts w:ascii="Calibri" w:hAnsi="Calibri" w:cs="Times New Roman"/>
          <w:noProof/>
        </w:rPr>
        <w:t>143.</w:t>
      </w:r>
      <w:r w:rsidRPr="00CF2009">
        <w:rPr>
          <w:rFonts w:ascii="Calibri" w:hAnsi="Calibri" w:cs="Times New Roman"/>
          <w:noProof/>
        </w:rPr>
        <w:tab/>
        <w:t xml:space="preserve">Glaser, C. B., Yamin, G., Uversky, V. N. &amp; Fink, A. L. (2005). Methionine oxidation, alpha-synuclein and Parkinson's disease. </w:t>
      </w:r>
      <w:r w:rsidRPr="00CF2009">
        <w:rPr>
          <w:rFonts w:ascii="Calibri" w:hAnsi="Calibri" w:cs="Times New Roman"/>
          <w:i/>
          <w:noProof/>
        </w:rPr>
        <w:t>Biochimica Et Biophysica Acta-Proteins and Proteomics</w:t>
      </w:r>
      <w:r w:rsidRPr="00CF2009">
        <w:rPr>
          <w:rFonts w:ascii="Calibri" w:hAnsi="Calibri" w:cs="Times New Roman"/>
          <w:noProof/>
        </w:rPr>
        <w:t xml:space="preserve"> </w:t>
      </w:r>
      <w:r w:rsidRPr="00CF2009">
        <w:rPr>
          <w:rFonts w:ascii="Calibri" w:hAnsi="Calibri" w:cs="Times New Roman"/>
          <w:b/>
          <w:noProof/>
        </w:rPr>
        <w:t>1703</w:t>
      </w:r>
      <w:r w:rsidRPr="00CF2009">
        <w:rPr>
          <w:rFonts w:ascii="Calibri" w:hAnsi="Calibri" w:cs="Times New Roman"/>
          <w:noProof/>
        </w:rPr>
        <w:t>, 157-169.</w:t>
      </w:r>
      <w:bookmarkEnd w:id="181"/>
    </w:p>
    <w:p w:rsidR="00CF2009" w:rsidRPr="00CF2009" w:rsidRDefault="00CF2009" w:rsidP="00CF2009">
      <w:pPr>
        <w:spacing w:after="0" w:line="240" w:lineRule="auto"/>
        <w:ind w:left="720" w:hanging="720"/>
        <w:jc w:val="both"/>
        <w:rPr>
          <w:rFonts w:ascii="Calibri" w:hAnsi="Calibri" w:cs="Times New Roman"/>
          <w:noProof/>
        </w:rPr>
      </w:pPr>
      <w:bookmarkStart w:id="182" w:name="_ENREF_144"/>
      <w:r w:rsidRPr="00CF2009">
        <w:rPr>
          <w:rFonts w:ascii="Calibri" w:hAnsi="Calibri" w:cs="Times New Roman"/>
          <w:noProof/>
        </w:rPr>
        <w:t>144.</w:t>
      </w:r>
      <w:r w:rsidRPr="00CF2009">
        <w:rPr>
          <w:rFonts w:ascii="Calibri" w:hAnsi="Calibri" w:cs="Times New Roman"/>
          <w:noProof/>
        </w:rPr>
        <w:tab/>
        <w:t xml:space="preserve">Zhou, W., Long, C., Reaney, S. H., Di Monte, D. A., Fink, A. L. &amp; Uversky, V. N. (2010). Methionine oxidation stabilizes non-toxic oligomers of alpha-synuclein through strengthening the auto-inhibitory intra-molecular long-range interactions. </w:t>
      </w:r>
      <w:r w:rsidRPr="00CF2009">
        <w:rPr>
          <w:rFonts w:ascii="Calibri" w:hAnsi="Calibri" w:cs="Times New Roman"/>
          <w:i/>
          <w:noProof/>
        </w:rPr>
        <w:t>Biochimica Et Biophysica Acta-Molecular Basis of Disease</w:t>
      </w:r>
      <w:r w:rsidRPr="00CF2009">
        <w:rPr>
          <w:rFonts w:ascii="Calibri" w:hAnsi="Calibri" w:cs="Times New Roman"/>
          <w:noProof/>
        </w:rPr>
        <w:t xml:space="preserve"> </w:t>
      </w:r>
      <w:r w:rsidRPr="00CF2009">
        <w:rPr>
          <w:rFonts w:ascii="Calibri" w:hAnsi="Calibri" w:cs="Times New Roman"/>
          <w:b/>
          <w:noProof/>
        </w:rPr>
        <w:t>1802</w:t>
      </w:r>
      <w:r w:rsidRPr="00CF2009">
        <w:rPr>
          <w:rFonts w:ascii="Calibri" w:hAnsi="Calibri" w:cs="Times New Roman"/>
          <w:noProof/>
        </w:rPr>
        <w:t>, 322-330.</w:t>
      </w:r>
      <w:bookmarkEnd w:id="182"/>
    </w:p>
    <w:p w:rsidR="00CF2009" w:rsidRPr="00CF2009" w:rsidRDefault="00CF2009" w:rsidP="00CF2009">
      <w:pPr>
        <w:spacing w:after="0" w:line="240" w:lineRule="auto"/>
        <w:ind w:left="720" w:hanging="720"/>
        <w:jc w:val="both"/>
        <w:rPr>
          <w:rFonts w:ascii="Calibri" w:hAnsi="Calibri" w:cs="Times New Roman"/>
          <w:noProof/>
        </w:rPr>
      </w:pPr>
      <w:bookmarkStart w:id="183" w:name="_ENREF_145"/>
      <w:r w:rsidRPr="00CF2009">
        <w:rPr>
          <w:rFonts w:ascii="Calibri" w:hAnsi="Calibri" w:cs="Times New Roman"/>
          <w:noProof/>
        </w:rPr>
        <w:t>145.</w:t>
      </w:r>
      <w:r w:rsidRPr="00CF2009">
        <w:rPr>
          <w:rFonts w:ascii="Calibri" w:hAnsi="Calibri" w:cs="Times New Roman"/>
          <w:noProof/>
        </w:rPr>
        <w:tab/>
        <w:t xml:space="preserve">Hong, D. P., Fink, A. L. &amp; Uversky, V. N. (2008). Structural Characteristics of alpha-Synuclein Oligomers Stabilized by the Flavonoid Baicalein. </w:t>
      </w:r>
      <w:r w:rsidRPr="00CF2009">
        <w:rPr>
          <w:rFonts w:ascii="Calibri" w:hAnsi="Calibri" w:cs="Times New Roman"/>
          <w:i/>
          <w:noProof/>
        </w:rPr>
        <w:t>Journal of Molecular Biology</w:t>
      </w:r>
      <w:r w:rsidRPr="00CF2009">
        <w:rPr>
          <w:rFonts w:ascii="Calibri" w:hAnsi="Calibri" w:cs="Times New Roman"/>
          <w:noProof/>
        </w:rPr>
        <w:t xml:space="preserve"> </w:t>
      </w:r>
      <w:r w:rsidRPr="00CF2009">
        <w:rPr>
          <w:rFonts w:ascii="Calibri" w:hAnsi="Calibri" w:cs="Times New Roman"/>
          <w:b/>
          <w:noProof/>
        </w:rPr>
        <w:t>383</w:t>
      </w:r>
      <w:r w:rsidRPr="00CF2009">
        <w:rPr>
          <w:rFonts w:ascii="Calibri" w:hAnsi="Calibri" w:cs="Times New Roman"/>
          <w:noProof/>
        </w:rPr>
        <w:t>, 214-223.</w:t>
      </w:r>
      <w:bookmarkEnd w:id="183"/>
    </w:p>
    <w:p w:rsidR="00CF2009" w:rsidRPr="00CF2009" w:rsidRDefault="00CF2009" w:rsidP="00CF2009">
      <w:pPr>
        <w:spacing w:after="0" w:line="240" w:lineRule="auto"/>
        <w:ind w:left="720" w:hanging="720"/>
        <w:jc w:val="both"/>
        <w:rPr>
          <w:rFonts w:ascii="Calibri" w:hAnsi="Calibri" w:cs="Times New Roman"/>
          <w:noProof/>
        </w:rPr>
      </w:pPr>
      <w:bookmarkStart w:id="184" w:name="_ENREF_146"/>
      <w:r w:rsidRPr="00CF2009">
        <w:rPr>
          <w:rFonts w:ascii="Calibri" w:hAnsi="Calibri" w:cs="Times New Roman"/>
          <w:noProof/>
        </w:rPr>
        <w:t>146.</w:t>
      </w:r>
      <w:r w:rsidRPr="00CF2009">
        <w:rPr>
          <w:rFonts w:ascii="Calibri" w:hAnsi="Calibri" w:cs="Times New Roman"/>
          <w:noProof/>
        </w:rPr>
        <w:tab/>
        <w:t xml:space="preserve">Lee, K. W., Chen, W., Junn, E., Im, J. Y., Grosso, H., Sonsalla, P. K., Feng, X. Y., Ray, N., Fernandez, J. R., Chao, Y., Masliah, E., Voronkov, M., Braithwaite, S. P., Stock, J. B. &amp; Mouradian, M. M. (2011). Enhanced Phosphatase Activity Attenuates alpha-Synucleinopathy in a Mouse Model. </w:t>
      </w:r>
      <w:r w:rsidRPr="00CF2009">
        <w:rPr>
          <w:rFonts w:ascii="Calibri" w:hAnsi="Calibri" w:cs="Times New Roman"/>
          <w:i/>
          <w:noProof/>
        </w:rPr>
        <w:t>Journal of Neuroscience</w:t>
      </w:r>
      <w:r w:rsidRPr="00CF2009">
        <w:rPr>
          <w:rFonts w:ascii="Calibri" w:hAnsi="Calibri" w:cs="Times New Roman"/>
          <w:noProof/>
        </w:rPr>
        <w:t xml:space="preserve"> </w:t>
      </w:r>
      <w:r w:rsidRPr="00CF2009">
        <w:rPr>
          <w:rFonts w:ascii="Calibri" w:hAnsi="Calibri" w:cs="Times New Roman"/>
          <w:b/>
          <w:noProof/>
        </w:rPr>
        <w:t>31</w:t>
      </w:r>
      <w:r w:rsidRPr="00CF2009">
        <w:rPr>
          <w:rFonts w:ascii="Calibri" w:hAnsi="Calibri" w:cs="Times New Roman"/>
          <w:noProof/>
        </w:rPr>
        <w:t>, 6963-6971.</w:t>
      </w:r>
      <w:bookmarkEnd w:id="184"/>
    </w:p>
    <w:p w:rsidR="00CF2009" w:rsidRPr="00CF2009" w:rsidRDefault="00CF2009" w:rsidP="00CF2009">
      <w:pPr>
        <w:spacing w:after="0" w:line="240" w:lineRule="auto"/>
        <w:ind w:left="720" w:hanging="720"/>
        <w:jc w:val="both"/>
        <w:rPr>
          <w:rFonts w:ascii="Calibri" w:hAnsi="Calibri" w:cs="Times New Roman"/>
          <w:noProof/>
        </w:rPr>
      </w:pPr>
      <w:bookmarkStart w:id="185" w:name="_ENREF_147"/>
      <w:r w:rsidRPr="00CF2009">
        <w:rPr>
          <w:rFonts w:ascii="Calibri" w:hAnsi="Calibri" w:cs="Times New Roman"/>
          <w:noProof/>
        </w:rPr>
        <w:t>147.</w:t>
      </w:r>
      <w:r w:rsidRPr="00CF2009">
        <w:rPr>
          <w:rFonts w:ascii="Calibri" w:hAnsi="Calibri" w:cs="Times New Roman"/>
          <w:noProof/>
        </w:rPr>
        <w:tab/>
        <w:t xml:space="preserve">Ohrfelt, A., Zetterberg, H., Andersson, K., Persson, R., Secic, D., Brinkmalm, G., Wallin, A., Mulugeta, E., Francis, P. T., Vanmechelen, E., Aarsland, D., Ballard, C., Blennow, K. &amp; Westman-Brinkmalm, A. (2011). Identification of Novel α-Synuclein Isoforms in Human Brain Tissue by using an Online NanoLC-ESI-FTICR-MS Method. </w:t>
      </w:r>
      <w:r w:rsidRPr="00CF2009">
        <w:rPr>
          <w:rFonts w:ascii="Calibri" w:hAnsi="Calibri" w:cs="Times New Roman"/>
          <w:i/>
          <w:noProof/>
        </w:rPr>
        <w:t>Neurochemical research</w:t>
      </w:r>
      <w:r w:rsidRPr="00CF2009">
        <w:rPr>
          <w:rFonts w:ascii="Calibri" w:hAnsi="Calibri" w:cs="Times New Roman"/>
          <w:noProof/>
        </w:rPr>
        <w:t>.</w:t>
      </w:r>
      <w:bookmarkEnd w:id="185"/>
    </w:p>
    <w:p w:rsidR="00CF2009" w:rsidRPr="00CF2009" w:rsidRDefault="00CF2009" w:rsidP="00CF2009">
      <w:pPr>
        <w:spacing w:after="0" w:line="240" w:lineRule="auto"/>
        <w:ind w:left="720" w:hanging="720"/>
        <w:jc w:val="both"/>
        <w:rPr>
          <w:rFonts w:ascii="Calibri" w:hAnsi="Calibri" w:cs="Times New Roman"/>
          <w:noProof/>
        </w:rPr>
      </w:pPr>
      <w:bookmarkStart w:id="186" w:name="_ENREF_148"/>
      <w:r w:rsidRPr="00CF2009">
        <w:rPr>
          <w:rFonts w:ascii="Calibri" w:hAnsi="Calibri" w:cs="Times New Roman"/>
          <w:noProof/>
        </w:rPr>
        <w:t>148.</w:t>
      </w:r>
      <w:r w:rsidRPr="00CF2009">
        <w:rPr>
          <w:rFonts w:ascii="Calibri" w:hAnsi="Calibri" w:cs="Times New Roman"/>
          <w:noProof/>
        </w:rPr>
        <w:tab/>
        <w:t xml:space="preserve">Anderson, J. P., Walker, D. E., Goldstein, J. M., de Laat, R., Banducci, K., Caccavello, R. J., Barbour, R., Huang, J. P., Kling, K., Lee, M., Diep, L., Keim, P. S., Shen, X. F., Chataway, T., Schlossmacher, M. G., Seubert, P., Schenk, D., Sinha, S., Gai, W. P. &amp; Chilcote, T. J. (2006). Phosphorylation of Ser-129 is the dominant pathological modification of alpha-synuclein in familial and sporadic Lewy body disease. </w:t>
      </w:r>
      <w:r w:rsidRPr="00CF2009">
        <w:rPr>
          <w:rFonts w:ascii="Calibri" w:hAnsi="Calibri" w:cs="Times New Roman"/>
          <w:i/>
          <w:noProof/>
        </w:rPr>
        <w:t>Journal of Biological Chemistry</w:t>
      </w:r>
      <w:r w:rsidRPr="00CF2009">
        <w:rPr>
          <w:rFonts w:ascii="Calibri" w:hAnsi="Calibri" w:cs="Times New Roman"/>
          <w:noProof/>
        </w:rPr>
        <w:t xml:space="preserve"> </w:t>
      </w:r>
      <w:r w:rsidRPr="00CF2009">
        <w:rPr>
          <w:rFonts w:ascii="Calibri" w:hAnsi="Calibri" w:cs="Times New Roman"/>
          <w:b/>
          <w:noProof/>
        </w:rPr>
        <w:t>281</w:t>
      </w:r>
      <w:r w:rsidRPr="00CF2009">
        <w:rPr>
          <w:rFonts w:ascii="Calibri" w:hAnsi="Calibri" w:cs="Times New Roman"/>
          <w:noProof/>
        </w:rPr>
        <w:t>, 29739-29752.</w:t>
      </w:r>
      <w:bookmarkEnd w:id="186"/>
    </w:p>
    <w:p w:rsidR="00CF2009" w:rsidRPr="00CF2009" w:rsidRDefault="00CF2009" w:rsidP="00CF2009">
      <w:pPr>
        <w:spacing w:after="0" w:line="240" w:lineRule="auto"/>
        <w:ind w:left="720" w:hanging="720"/>
        <w:jc w:val="both"/>
        <w:rPr>
          <w:rFonts w:ascii="Calibri" w:hAnsi="Calibri" w:cs="Times New Roman"/>
          <w:noProof/>
        </w:rPr>
      </w:pPr>
      <w:bookmarkStart w:id="187" w:name="_ENREF_149"/>
      <w:r w:rsidRPr="00CF2009">
        <w:rPr>
          <w:rFonts w:ascii="Calibri" w:hAnsi="Calibri" w:cs="Times New Roman"/>
          <w:noProof/>
        </w:rPr>
        <w:t>149.</w:t>
      </w:r>
      <w:r w:rsidRPr="00CF2009">
        <w:rPr>
          <w:rFonts w:ascii="Calibri" w:hAnsi="Calibri" w:cs="Times New Roman"/>
          <w:noProof/>
        </w:rPr>
        <w:tab/>
        <w:t xml:space="preserve">Polevoda, B., Norbeck, J., Takakura, H., Blomberg, a. &amp; Sherman, F. (1999). Identification and specificities of N-terminal acetyltransferases from Saccharomyces cerevisiae. </w:t>
      </w:r>
      <w:r w:rsidRPr="00CF2009">
        <w:rPr>
          <w:rFonts w:ascii="Calibri" w:hAnsi="Calibri" w:cs="Times New Roman"/>
          <w:i/>
          <w:noProof/>
        </w:rPr>
        <w:t>The EMBO journal</w:t>
      </w:r>
      <w:r w:rsidRPr="00CF2009">
        <w:rPr>
          <w:rFonts w:ascii="Calibri" w:hAnsi="Calibri" w:cs="Times New Roman"/>
          <w:noProof/>
        </w:rPr>
        <w:t xml:space="preserve"> </w:t>
      </w:r>
      <w:r w:rsidRPr="00CF2009">
        <w:rPr>
          <w:rFonts w:ascii="Calibri" w:hAnsi="Calibri" w:cs="Times New Roman"/>
          <w:b/>
          <w:noProof/>
        </w:rPr>
        <w:t>18</w:t>
      </w:r>
      <w:r w:rsidRPr="00CF2009">
        <w:rPr>
          <w:rFonts w:ascii="Calibri" w:hAnsi="Calibri" w:cs="Times New Roman"/>
          <w:noProof/>
        </w:rPr>
        <w:t>, 6155-68.</w:t>
      </w:r>
      <w:bookmarkEnd w:id="187"/>
    </w:p>
    <w:p w:rsidR="00CF2009" w:rsidRPr="00CF2009" w:rsidRDefault="00CF2009" w:rsidP="00CF2009">
      <w:pPr>
        <w:spacing w:after="0" w:line="240" w:lineRule="auto"/>
        <w:ind w:left="720" w:hanging="720"/>
        <w:jc w:val="both"/>
        <w:rPr>
          <w:rFonts w:ascii="Calibri" w:hAnsi="Calibri" w:cs="Times New Roman"/>
          <w:noProof/>
        </w:rPr>
      </w:pPr>
      <w:bookmarkStart w:id="188" w:name="_ENREF_150"/>
      <w:r w:rsidRPr="00CF2009">
        <w:rPr>
          <w:rFonts w:ascii="Calibri" w:hAnsi="Calibri" w:cs="Times New Roman"/>
          <w:noProof/>
        </w:rPr>
        <w:t>150.</w:t>
      </w:r>
      <w:r w:rsidRPr="00CF2009">
        <w:rPr>
          <w:rFonts w:ascii="Calibri" w:hAnsi="Calibri" w:cs="Times New Roman"/>
          <w:noProof/>
        </w:rPr>
        <w:tab/>
        <w:t xml:space="preserve">Polevoda, B. &amp; Sherman, F. (2003). N-terminal Acetyltransferases and Sequence Requirements for N-terminal Acetylation of Eukaryotic Proteins. </w:t>
      </w:r>
      <w:r w:rsidRPr="00CF2009">
        <w:rPr>
          <w:rFonts w:ascii="Calibri" w:hAnsi="Calibri" w:cs="Times New Roman"/>
          <w:i/>
          <w:noProof/>
        </w:rPr>
        <w:t>Journal of Molecular Biology</w:t>
      </w:r>
      <w:r w:rsidRPr="00CF2009">
        <w:rPr>
          <w:rFonts w:ascii="Calibri" w:hAnsi="Calibri" w:cs="Times New Roman"/>
          <w:noProof/>
        </w:rPr>
        <w:t xml:space="preserve"> </w:t>
      </w:r>
      <w:r w:rsidRPr="00CF2009">
        <w:rPr>
          <w:rFonts w:ascii="Calibri" w:hAnsi="Calibri" w:cs="Times New Roman"/>
          <w:b/>
          <w:noProof/>
        </w:rPr>
        <w:t>325</w:t>
      </w:r>
      <w:r w:rsidRPr="00CF2009">
        <w:rPr>
          <w:rFonts w:ascii="Calibri" w:hAnsi="Calibri" w:cs="Times New Roman"/>
          <w:noProof/>
        </w:rPr>
        <w:t>, 595-622.</w:t>
      </w:r>
      <w:bookmarkEnd w:id="188"/>
    </w:p>
    <w:p w:rsidR="00CF2009" w:rsidRPr="00CF2009" w:rsidRDefault="00CF2009" w:rsidP="00CF2009">
      <w:pPr>
        <w:spacing w:after="0" w:line="240" w:lineRule="auto"/>
        <w:ind w:left="720" w:hanging="720"/>
        <w:jc w:val="both"/>
        <w:rPr>
          <w:rFonts w:ascii="Calibri" w:hAnsi="Calibri" w:cs="Times New Roman"/>
          <w:noProof/>
        </w:rPr>
      </w:pPr>
      <w:bookmarkStart w:id="189" w:name="_ENREF_151"/>
      <w:r w:rsidRPr="00CF2009">
        <w:rPr>
          <w:rFonts w:ascii="Calibri" w:hAnsi="Calibri" w:cs="Times New Roman"/>
          <w:noProof/>
        </w:rPr>
        <w:t>151.</w:t>
      </w:r>
      <w:r w:rsidRPr="00CF2009">
        <w:rPr>
          <w:rFonts w:ascii="Calibri" w:hAnsi="Calibri" w:cs="Times New Roman"/>
          <w:noProof/>
        </w:rPr>
        <w:tab/>
        <w:t xml:space="preserve">Starheim, K. K., Gromyko, D., Velde, R., Varhaug, J. E. &amp; Arnesen, T. (2009). Composition and biological significance of the human Nalpha-terminal acetyltransferases. </w:t>
      </w:r>
      <w:r w:rsidRPr="00CF2009">
        <w:rPr>
          <w:rFonts w:ascii="Calibri" w:hAnsi="Calibri" w:cs="Times New Roman"/>
          <w:i/>
          <w:noProof/>
        </w:rPr>
        <w:t>BMC Proc</w:t>
      </w:r>
      <w:r w:rsidRPr="00CF2009">
        <w:rPr>
          <w:rFonts w:ascii="Calibri" w:hAnsi="Calibri" w:cs="Times New Roman"/>
          <w:noProof/>
        </w:rPr>
        <w:t xml:space="preserve"> </w:t>
      </w:r>
      <w:r w:rsidRPr="00CF2009">
        <w:rPr>
          <w:rFonts w:ascii="Calibri" w:hAnsi="Calibri" w:cs="Times New Roman"/>
          <w:b/>
          <w:noProof/>
        </w:rPr>
        <w:t>3 Suppl 6</w:t>
      </w:r>
      <w:r w:rsidRPr="00CF2009">
        <w:rPr>
          <w:rFonts w:ascii="Calibri" w:hAnsi="Calibri" w:cs="Times New Roman"/>
          <w:noProof/>
        </w:rPr>
        <w:t>, S3.</w:t>
      </w:r>
      <w:bookmarkEnd w:id="189"/>
    </w:p>
    <w:p w:rsidR="00CF2009" w:rsidRPr="00CF2009" w:rsidRDefault="00CF2009" w:rsidP="00CF2009">
      <w:pPr>
        <w:spacing w:after="0" w:line="240" w:lineRule="auto"/>
        <w:ind w:left="720" w:hanging="720"/>
        <w:jc w:val="both"/>
        <w:rPr>
          <w:rFonts w:ascii="Calibri" w:hAnsi="Calibri" w:cs="Times New Roman"/>
          <w:noProof/>
        </w:rPr>
      </w:pPr>
      <w:bookmarkStart w:id="190" w:name="_ENREF_152"/>
      <w:r w:rsidRPr="00CF2009">
        <w:rPr>
          <w:rFonts w:ascii="Calibri" w:hAnsi="Calibri" w:cs="Times New Roman"/>
          <w:noProof/>
        </w:rPr>
        <w:t>152.</w:t>
      </w:r>
      <w:r w:rsidRPr="00CF2009">
        <w:rPr>
          <w:rFonts w:ascii="Calibri" w:hAnsi="Calibri" w:cs="Times New Roman"/>
          <w:noProof/>
        </w:rPr>
        <w:tab/>
        <w:t xml:space="preserve">Van Damme, P., Arnesen, T. &amp; Gevaert, K. (2011). Protein alpha-N-acetylation studied by N-terminomics. </w:t>
      </w:r>
      <w:r w:rsidRPr="00CF2009">
        <w:rPr>
          <w:rFonts w:ascii="Calibri" w:hAnsi="Calibri" w:cs="Times New Roman"/>
          <w:i/>
          <w:noProof/>
        </w:rPr>
        <w:t>The FEBS journal</w:t>
      </w:r>
      <w:r w:rsidRPr="00CF2009">
        <w:rPr>
          <w:rFonts w:ascii="Calibri" w:hAnsi="Calibri" w:cs="Times New Roman"/>
          <w:noProof/>
        </w:rPr>
        <w:t xml:space="preserve"> </w:t>
      </w:r>
      <w:r w:rsidRPr="00CF2009">
        <w:rPr>
          <w:rFonts w:ascii="Calibri" w:hAnsi="Calibri" w:cs="Times New Roman"/>
          <w:b/>
          <w:noProof/>
        </w:rPr>
        <w:t>278</w:t>
      </w:r>
      <w:r w:rsidRPr="00CF2009">
        <w:rPr>
          <w:rFonts w:ascii="Calibri" w:hAnsi="Calibri" w:cs="Times New Roman"/>
          <w:noProof/>
        </w:rPr>
        <w:t>, 3822-34.</w:t>
      </w:r>
      <w:bookmarkEnd w:id="190"/>
    </w:p>
    <w:p w:rsidR="00CF2009" w:rsidRPr="00CF2009" w:rsidRDefault="00CF2009" w:rsidP="00CF2009">
      <w:pPr>
        <w:spacing w:after="0" w:line="240" w:lineRule="auto"/>
        <w:ind w:left="720" w:hanging="720"/>
        <w:jc w:val="both"/>
        <w:rPr>
          <w:rFonts w:ascii="Calibri" w:hAnsi="Calibri" w:cs="Times New Roman"/>
          <w:noProof/>
        </w:rPr>
      </w:pPr>
      <w:bookmarkStart w:id="191" w:name="_ENREF_153"/>
      <w:r w:rsidRPr="00CF2009">
        <w:rPr>
          <w:rFonts w:ascii="Calibri" w:hAnsi="Calibri" w:cs="Times New Roman"/>
          <w:noProof/>
        </w:rPr>
        <w:t>153.</w:t>
      </w:r>
      <w:r w:rsidRPr="00CF2009">
        <w:rPr>
          <w:rFonts w:ascii="Calibri" w:hAnsi="Calibri" w:cs="Times New Roman"/>
          <w:noProof/>
        </w:rPr>
        <w:tab/>
        <w:t xml:space="preserve">Helbig, A. O., Gauci, S., Raijmakers, R., van Breukelen, B., Slijper, M., Mohammed, S. &amp; Heck, A. J. R. (2010). Profiling of N-acetylated protein termini provides in-depth insights into the N-terminal nature of the proteome. </w:t>
      </w:r>
      <w:r w:rsidRPr="00CF2009">
        <w:rPr>
          <w:rFonts w:ascii="Calibri" w:hAnsi="Calibri" w:cs="Times New Roman"/>
          <w:i/>
          <w:noProof/>
        </w:rPr>
        <w:t>Molecular &amp; cellular proteomics : MCP</w:t>
      </w:r>
      <w:r w:rsidRPr="00CF2009">
        <w:rPr>
          <w:rFonts w:ascii="Calibri" w:hAnsi="Calibri" w:cs="Times New Roman"/>
          <w:noProof/>
        </w:rPr>
        <w:t xml:space="preserve"> </w:t>
      </w:r>
      <w:r w:rsidRPr="00CF2009">
        <w:rPr>
          <w:rFonts w:ascii="Calibri" w:hAnsi="Calibri" w:cs="Times New Roman"/>
          <w:b/>
          <w:noProof/>
        </w:rPr>
        <w:t>9</w:t>
      </w:r>
      <w:r w:rsidRPr="00CF2009">
        <w:rPr>
          <w:rFonts w:ascii="Calibri" w:hAnsi="Calibri" w:cs="Times New Roman"/>
          <w:noProof/>
        </w:rPr>
        <w:t>, 928-39.</w:t>
      </w:r>
      <w:bookmarkEnd w:id="191"/>
    </w:p>
    <w:p w:rsidR="00CF2009" w:rsidRPr="00CF2009" w:rsidRDefault="00CF2009" w:rsidP="00CF2009">
      <w:pPr>
        <w:spacing w:after="0" w:line="240" w:lineRule="auto"/>
        <w:ind w:left="720" w:hanging="720"/>
        <w:jc w:val="both"/>
        <w:rPr>
          <w:rFonts w:ascii="Calibri" w:hAnsi="Calibri" w:cs="Times New Roman"/>
          <w:noProof/>
        </w:rPr>
      </w:pPr>
      <w:bookmarkStart w:id="192" w:name="_ENREF_154"/>
      <w:r w:rsidRPr="00CF2009">
        <w:rPr>
          <w:rFonts w:ascii="Calibri" w:hAnsi="Calibri" w:cs="Times New Roman"/>
          <w:noProof/>
        </w:rPr>
        <w:t>154.</w:t>
      </w:r>
      <w:r w:rsidRPr="00CF2009">
        <w:rPr>
          <w:rFonts w:ascii="Calibri" w:hAnsi="Calibri" w:cs="Times New Roman"/>
          <w:noProof/>
        </w:rPr>
        <w:tab/>
        <w:t xml:space="preserve">Zabrocki, P., Bastiaens, I., Delay, C., Bammens, T., Ghillebert, R., Pellens, K., De Virgilio, C., Van Leuven, F. &amp; Winderickx, J. (2008). Phosphorylation, lipid raft interaction and traffic of alpha-synuclein in a yeast model for Parkinson. </w:t>
      </w:r>
      <w:r w:rsidRPr="00CF2009">
        <w:rPr>
          <w:rFonts w:ascii="Calibri" w:hAnsi="Calibri" w:cs="Times New Roman"/>
          <w:i/>
          <w:noProof/>
        </w:rPr>
        <w:t>Biochimica et biophysica acta</w:t>
      </w:r>
      <w:r w:rsidRPr="00CF2009">
        <w:rPr>
          <w:rFonts w:ascii="Calibri" w:hAnsi="Calibri" w:cs="Times New Roman"/>
          <w:noProof/>
        </w:rPr>
        <w:t xml:space="preserve"> </w:t>
      </w:r>
      <w:r w:rsidRPr="00CF2009">
        <w:rPr>
          <w:rFonts w:ascii="Calibri" w:hAnsi="Calibri" w:cs="Times New Roman"/>
          <w:b/>
          <w:noProof/>
        </w:rPr>
        <w:t>1783</w:t>
      </w:r>
      <w:r w:rsidRPr="00CF2009">
        <w:rPr>
          <w:rFonts w:ascii="Calibri" w:hAnsi="Calibri" w:cs="Times New Roman"/>
          <w:noProof/>
        </w:rPr>
        <w:t>, 1767-80.</w:t>
      </w:r>
      <w:bookmarkEnd w:id="192"/>
    </w:p>
    <w:p w:rsidR="00CF2009" w:rsidRPr="00CF2009" w:rsidRDefault="00CF2009" w:rsidP="00CF2009">
      <w:pPr>
        <w:spacing w:after="0" w:line="240" w:lineRule="auto"/>
        <w:ind w:left="720" w:hanging="720"/>
        <w:jc w:val="both"/>
        <w:rPr>
          <w:rFonts w:ascii="Calibri" w:hAnsi="Calibri" w:cs="Times New Roman"/>
          <w:noProof/>
        </w:rPr>
      </w:pPr>
      <w:bookmarkStart w:id="193" w:name="_ENREF_155"/>
      <w:r w:rsidRPr="00CF2009">
        <w:rPr>
          <w:rFonts w:ascii="Calibri" w:hAnsi="Calibri" w:cs="Times New Roman"/>
          <w:noProof/>
        </w:rPr>
        <w:t>155.</w:t>
      </w:r>
      <w:r w:rsidRPr="00CF2009">
        <w:rPr>
          <w:rFonts w:ascii="Calibri" w:hAnsi="Calibri" w:cs="Times New Roman"/>
          <w:noProof/>
        </w:rPr>
        <w:tab/>
        <w:t xml:space="preserve">Arnesen, T. (2011). Towards a functional understanding of protein N-terminal acetylation. </w:t>
      </w:r>
      <w:r w:rsidRPr="00CF2009">
        <w:rPr>
          <w:rFonts w:ascii="Calibri" w:hAnsi="Calibri" w:cs="Times New Roman"/>
          <w:i/>
          <w:noProof/>
        </w:rPr>
        <w:t>PLoS biology</w:t>
      </w:r>
      <w:r w:rsidRPr="00CF2009">
        <w:rPr>
          <w:rFonts w:ascii="Calibri" w:hAnsi="Calibri" w:cs="Times New Roman"/>
          <w:noProof/>
        </w:rPr>
        <w:t xml:space="preserve"> </w:t>
      </w:r>
      <w:r w:rsidRPr="00CF2009">
        <w:rPr>
          <w:rFonts w:ascii="Calibri" w:hAnsi="Calibri" w:cs="Times New Roman"/>
          <w:b/>
          <w:noProof/>
        </w:rPr>
        <w:t>9</w:t>
      </w:r>
      <w:r w:rsidRPr="00CF2009">
        <w:rPr>
          <w:rFonts w:ascii="Calibri" w:hAnsi="Calibri" w:cs="Times New Roman"/>
          <w:noProof/>
        </w:rPr>
        <w:t>, e1001074.</w:t>
      </w:r>
      <w:bookmarkEnd w:id="193"/>
    </w:p>
    <w:p w:rsidR="00CF2009" w:rsidRPr="00CF2009" w:rsidRDefault="00CF2009" w:rsidP="00CF2009">
      <w:pPr>
        <w:spacing w:after="0" w:line="240" w:lineRule="auto"/>
        <w:ind w:left="720" w:hanging="720"/>
        <w:jc w:val="both"/>
        <w:rPr>
          <w:rFonts w:ascii="Calibri" w:hAnsi="Calibri" w:cs="Times New Roman"/>
          <w:noProof/>
        </w:rPr>
      </w:pPr>
      <w:bookmarkStart w:id="194" w:name="_ENREF_156"/>
      <w:r w:rsidRPr="00CF2009">
        <w:rPr>
          <w:rFonts w:ascii="Calibri" w:hAnsi="Calibri" w:cs="Times New Roman"/>
          <w:noProof/>
        </w:rPr>
        <w:t>156.</w:t>
      </w:r>
      <w:r w:rsidRPr="00CF2009">
        <w:rPr>
          <w:rFonts w:ascii="Calibri" w:hAnsi="Calibri" w:cs="Times New Roman"/>
          <w:noProof/>
        </w:rPr>
        <w:tab/>
        <w:t xml:space="preserve">Forte, G. M., Pool, M. R. &amp; Stirling, C. J. (2011). N-terminal acetylation inhibits protein targeting to the endoplasmic reticulum. </w:t>
      </w:r>
      <w:r w:rsidRPr="00CF2009">
        <w:rPr>
          <w:rFonts w:ascii="Calibri" w:hAnsi="Calibri" w:cs="Times New Roman"/>
          <w:i/>
          <w:noProof/>
        </w:rPr>
        <w:t>PLoS Biol</w:t>
      </w:r>
      <w:r w:rsidRPr="00CF2009">
        <w:rPr>
          <w:rFonts w:ascii="Calibri" w:hAnsi="Calibri" w:cs="Times New Roman"/>
          <w:noProof/>
        </w:rPr>
        <w:t xml:space="preserve"> </w:t>
      </w:r>
      <w:r w:rsidRPr="00CF2009">
        <w:rPr>
          <w:rFonts w:ascii="Calibri" w:hAnsi="Calibri" w:cs="Times New Roman"/>
          <w:b/>
          <w:noProof/>
        </w:rPr>
        <w:t>9</w:t>
      </w:r>
      <w:r w:rsidRPr="00CF2009">
        <w:rPr>
          <w:rFonts w:ascii="Calibri" w:hAnsi="Calibri" w:cs="Times New Roman"/>
          <w:noProof/>
        </w:rPr>
        <w:t>, e1001073.</w:t>
      </w:r>
      <w:bookmarkEnd w:id="194"/>
    </w:p>
    <w:p w:rsidR="00CF2009" w:rsidRPr="00CF2009" w:rsidRDefault="00CF2009" w:rsidP="00CF2009">
      <w:pPr>
        <w:spacing w:after="0" w:line="240" w:lineRule="auto"/>
        <w:ind w:left="720" w:hanging="720"/>
        <w:jc w:val="both"/>
        <w:rPr>
          <w:rFonts w:ascii="Calibri" w:hAnsi="Calibri" w:cs="Times New Roman"/>
          <w:noProof/>
        </w:rPr>
      </w:pPr>
      <w:bookmarkStart w:id="195" w:name="_ENREF_157"/>
      <w:r w:rsidRPr="00CF2009">
        <w:rPr>
          <w:rFonts w:ascii="Calibri" w:hAnsi="Calibri" w:cs="Times New Roman"/>
          <w:noProof/>
        </w:rPr>
        <w:t>157.</w:t>
      </w:r>
      <w:r w:rsidRPr="00CF2009">
        <w:rPr>
          <w:rFonts w:ascii="Calibri" w:hAnsi="Calibri" w:cs="Times New Roman"/>
          <w:noProof/>
        </w:rPr>
        <w:tab/>
        <w:t xml:space="preserve">Hwang, C.-S., Shemorry, A. &amp; Varshavsky, A. (2010). N-terminal acetylation of cellular proteins creates specific degradation signals. </w:t>
      </w:r>
      <w:r w:rsidRPr="00CF2009">
        <w:rPr>
          <w:rFonts w:ascii="Calibri" w:hAnsi="Calibri" w:cs="Times New Roman"/>
          <w:i/>
          <w:noProof/>
        </w:rPr>
        <w:t>Science (New York, N.Y.)</w:t>
      </w:r>
      <w:r w:rsidRPr="00CF2009">
        <w:rPr>
          <w:rFonts w:ascii="Calibri" w:hAnsi="Calibri" w:cs="Times New Roman"/>
          <w:noProof/>
        </w:rPr>
        <w:t xml:space="preserve"> </w:t>
      </w:r>
      <w:r w:rsidRPr="00CF2009">
        <w:rPr>
          <w:rFonts w:ascii="Calibri" w:hAnsi="Calibri" w:cs="Times New Roman"/>
          <w:b/>
          <w:noProof/>
        </w:rPr>
        <w:t>327</w:t>
      </w:r>
      <w:r w:rsidRPr="00CF2009">
        <w:rPr>
          <w:rFonts w:ascii="Calibri" w:hAnsi="Calibri" w:cs="Times New Roman"/>
          <w:noProof/>
        </w:rPr>
        <w:t>, 973-7.</w:t>
      </w:r>
      <w:bookmarkEnd w:id="195"/>
    </w:p>
    <w:p w:rsidR="00CF2009" w:rsidRPr="00CF2009" w:rsidRDefault="00CF2009" w:rsidP="00CF2009">
      <w:pPr>
        <w:spacing w:after="0" w:line="240" w:lineRule="auto"/>
        <w:ind w:left="720" w:hanging="720"/>
        <w:jc w:val="both"/>
        <w:rPr>
          <w:rFonts w:ascii="Calibri" w:hAnsi="Calibri" w:cs="Times New Roman"/>
          <w:noProof/>
        </w:rPr>
      </w:pPr>
      <w:bookmarkStart w:id="196" w:name="_ENREF_158"/>
      <w:r w:rsidRPr="00CF2009">
        <w:rPr>
          <w:rFonts w:ascii="Calibri" w:hAnsi="Calibri" w:cs="Times New Roman"/>
          <w:noProof/>
        </w:rPr>
        <w:t>158.</w:t>
      </w:r>
      <w:r w:rsidRPr="00CF2009">
        <w:rPr>
          <w:rFonts w:ascii="Calibri" w:hAnsi="Calibri" w:cs="Times New Roman"/>
          <w:noProof/>
        </w:rPr>
        <w:tab/>
        <w:t xml:space="preserve">Jornvall, H. (1975). Acetylation of Protein N-terminal amino groups structural observations on alpha-amino acetylated proteins. </w:t>
      </w:r>
      <w:r w:rsidRPr="00CF2009">
        <w:rPr>
          <w:rFonts w:ascii="Calibri" w:hAnsi="Calibri" w:cs="Times New Roman"/>
          <w:i/>
          <w:noProof/>
        </w:rPr>
        <w:t>J Theor Biol</w:t>
      </w:r>
      <w:r w:rsidRPr="00CF2009">
        <w:rPr>
          <w:rFonts w:ascii="Calibri" w:hAnsi="Calibri" w:cs="Times New Roman"/>
          <w:noProof/>
        </w:rPr>
        <w:t xml:space="preserve"> </w:t>
      </w:r>
      <w:r w:rsidRPr="00CF2009">
        <w:rPr>
          <w:rFonts w:ascii="Calibri" w:hAnsi="Calibri" w:cs="Times New Roman"/>
          <w:b/>
          <w:noProof/>
        </w:rPr>
        <w:t>55</w:t>
      </w:r>
      <w:r w:rsidRPr="00CF2009">
        <w:rPr>
          <w:rFonts w:ascii="Calibri" w:hAnsi="Calibri" w:cs="Times New Roman"/>
          <w:noProof/>
        </w:rPr>
        <w:t>, 1-12.</w:t>
      </w:r>
      <w:bookmarkEnd w:id="196"/>
    </w:p>
    <w:p w:rsidR="00CF2009" w:rsidRPr="00CF2009" w:rsidRDefault="00CF2009" w:rsidP="00CF2009">
      <w:pPr>
        <w:spacing w:after="0" w:line="240" w:lineRule="auto"/>
        <w:ind w:left="720" w:hanging="720"/>
        <w:jc w:val="both"/>
        <w:rPr>
          <w:rFonts w:ascii="Calibri" w:hAnsi="Calibri" w:cs="Times New Roman"/>
          <w:noProof/>
        </w:rPr>
      </w:pPr>
      <w:bookmarkStart w:id="197" w:name="_ENREF_159"/>
      <w:r w:rsidRPr="00CF2009">
        <w:rPr>
          <w:rFonts w:ascii="Calibri" w:hAnsi="Calibri" w:cs="Times New Roman"/>
          <w:noProof/>
        </w:rPr>
        <w:t>159.</w:t>
      </w:r>
      <w:r w:rsidRPr="00CF2009">
        <w:rPr>
          <w:rFonts w:ascii="Calibri" w:hAnsi="Calibri" w:cs="Times New Roman"/>
          <w:noProof/>
        </w:rPr>
        <w:tab/>
        <w:t xml:space="preserve">Helbig, A. O., Rosati, S., Pijnappel, P. W. W. M., van Breukelen, B., Timmers, M. H. T. H., Mohammed, S., Slijper, M. &amp; Heck, A. J. R. (2010). Perturbation of the yeast N-acetyltransferase NatB induces elevation of protein phosphorylation levels. </w:t>
      </w:r>
      <w:r w:rsidRPr="00CF2009">
        <w:rPr>
          <w:rFonts w:ascii="Calibri" w:hAnsi="Calibri" w:cs="Times New Roman"/>
          <w:i/>
          <w:noProof/>
        </w:rPr>
        <w:t>BMC genomics</w:t>
      </w:r>
      <w:r w:rsidRPr="00CF2009">
        <w:rPr>
          <w:rFonts w:ascii="Calibri" w:hAnsi="Calibri" w:cs="Times New Roman"/>
          <w:noProof/>
        </w:rPr>
        <w:t xml:space="preserve"> </w:t>
      </w:r>
      <w:r w:rsidRPr="00CF2009">
        <w:rPr>
          <w:rFonts w:ascii="Calibri" w:hAnsi="Calibri" w:cs="Times New Roman"/>
          <w:b/>
          <w:noProof/>
        </w:rPr>
        <w:t>11</w:t>
      </w:r>
      <w:r w:rsidRPr="00CF2009">
        <w:rPr>
          <w:rFonts w:ascii="Calibri" w:hAnsi="Calibri" w:cs="Times New Roman"/>
          <w:noProof/>
        </w:rPr>
        <w:t>, 685.</w:t>
      </w:r>
      <w:bookmarkEnd w:id="197"/>
    </w:p>
    <w:p w:rsidR="00CF2009" w:rsidRPr="00CF2009" w:rsidRDefault="00CF2009" w:rsidP="00CF2009">
      <w:pPr>
        <w:spacing w:after="0" w:line="240" w:lineRule="auto"/>
        <w:ind w:left="720" w:hanging="720"/>
        <w:jc w:val="both"/>
        <w:rPr>
          <w:rFonts w:ascii="Calibri" w:hAnsi="Calibri" w:cs="Times New Roman"/>
          <w:noProof/>
        </w:rPr>
      </w:pPr>
      <w:bookmarkStart w:id="198" w:name="_ENREF_160"/>
      <w:r w:rsidRPr="00CF2009">
        <w:rPr>
          <w:rFonts w:ascii="Calibri" w:hAnsi="Calibri" w:cs="Times New Roman"/>
          <w:noProof/>
        </w:rPr>
        <w:t>160.</w:t>
      </w:r>
      <w:r w:rsidRPr="00CF2009">
        <w:rPr>
          <w:rFonts w:ascii="Calibri" w:hAnsi="Calibri" w:cs="Times New Roman"/>
          <w:noProof/>
        </w:rPr>
        <w:tab/>
        <w:t xml:space="preserve">Greenfield, N. J., Stafford, W. F. &amp; Hitchcock-DeGregori, S. E. (1994). The effect of N-terminal acetylation on the structure of an N-terminal tropomyosin peptide and alpha alpha-tropomyosin. </w:t>
      </w:r>
      <w:r w:rsidRPr="00CF2009">
        <w:rPr>
          <w:rFonts w:ascii="Calibri" w:hAnsi="Calibri" w:cs="Times New Roman"/>
          <w:i/>
          <w:noProof/>
        </w:rPr>
        <w:t>Protein science : a publication of the Protein Society</w:t>
      </w:r>
      <w:r w:rsidRPr="00CF2009">
        <w:rPr>
          <w:rFonts w:ascii="Calibri" w:hAnsi="Calibri" w:cs="Times New Roman"/>
          <w:noProof/>
        </w:rPr>
        <w:t xml:space="preserve"> </w:t>
      </w:r>
      <w:r w:rsidRPr="00CF2009">
        <w:rPr>
          <w:rFonts w:ascii="Calibri" w:hAnsi="Calibri" w:cs="Times New Roman"/>
          <w:b/>
          <w:noProof/>
        </w:rPr>
        <w:t>3</w:t>
      </w:r>
      <w:r w:rsidRPr="00CF2009">
        <w:rPr>
          <w:rFonts w:ascii="Calibri" w:hAnsi="Calibri" w:cs="Times New Roman"/>
          <w:noProof/>
        </w:rPr>
        <w:t>, 402-10.</w:t>
      </w:r>
      <w:bookmarkEnd w:id="198"/>
    </w:p>
    <w:p w:rsidR="00CF2009" w:rsidRPr="00CF2009" w:rsidRDefault="00CF2009" w:rsidP="00CF2009">
      <w:pPr>
        <w:spacing w:after="0" w:line="240" w:lineRule="auto"/>
        <w:ind w:left="720" w:hanging="720"/>
        <w:jc w:val="both"/>
        <w:rPr>
          <w:rFonts w:ascii="Calibri" w:hAnsi="Calibri" w:cs="Times New Roman"/>
          <w:noProof/>
        </w:rPr>
      </w:pPr>
      <w:bookmarkStart w:id="199" w:name="_ENREF_161"/>
      <w:r w:rsidRPr="00CF2009">
        <w:rPr>
          <w:rFonts w:ascii="Calibri" w:hAnsi="Calibri" w:cs="Times New Roman"/>
          <w:noProof/>
        </w:rPr>
        <w:t>161.</w:t>
      </w:r>
      <w:r w:rsidRPr="00CF2009">
        <w:rPr>
          <w:rFonts w:ascii="Calibri" w:hAnsi="Calibri" w:cs="Times New Roman"/>
          <w:noProof/>
        </w:rPr>
        <w:tab/>
        <w:t xml:space="preserve">Gast, K. &amp; Fiedler, C. (2012). Dynamic and static light scattering of intrinsically disordered proteins. </w:t>
      </w:r>
      <w:r w:rsidRPr="00CF2009">
        <w:rPr>
          <w:rFonts w:ascii="Calibri" w:hAnsi="Calibri" w:cs="Times New Roman"/>
          <w:i/>
          <w:noProof/>
        </w:rPr>
        <w:t>Methods Mol Biol</w:t>
      </w:r>
      <w:r w:rsidRPr="00CF2009">
        <w:rPr>
          <w:rFonts w:ascii="Calibri" w:hAnsi="Calibri" w:cs="Times New Roman"/>
          <w:noProof/>
        </w:rPr>
        <w:t xml:space="preserve"> </w:t>
      </w:r>
      <w:r w:rsidRPr="00CF2009">
        <w:rPr>
          <w:rFonts w:ascii="Calibri" w:hAnsi="Calibri" w:cs="Times New Roman"/>
          <w:b/>
          <w:noProof/>
        </w:rPr>
        <w:t>896</w:t>
      </w:r>
      <w:r w:rsidRPr="00CF2009">
        <w:rPr>
          <w:rFonts w:ascii="Calibri" w:hAnsi="Calibri" w:cs="Times New Roman"/>
          <w:noProof/>
        </w:rPr>
        <w:t>, 137-61.</w:t>
      </w:r>
      <w:bookmarkEnd w:id="199"/>
    </w:p>
    <w:p w:rsidR="00CF2009" w:rsidRPr="00CF2009" w:rsidRDefault="00CF2009" w:rsidP="00CF2009">
      <w:pPr>
        <w:spacing w:after="0" w:line="240" w:lineRule="auto"/>
        <w:ind w:left="720" w:hanging="720"/>
        <w:jc w:val="both"/>
        <w:rPr>
          <w:rFonts w:ascii="Calibri" w:hAnsi="Calibri" w:cs="Times New Roman"/>
          <w:noProof/>
        </w:rPr>
      </w:pPr>
      <w:bookmarkStart w:id="200" w:name="_ENREF_162"/>
      <w:r w:rsidRPr="00CF2009">
        <w:rPr>
          <w:rFonts w:ascii="Calibri" w:hAnsi="Calibri" w:cs="Times New Roman"/>
          <w:noProof/>
        </w:rPr>
        <w:t>162.</w:t>
      </w:r>
      <w:r w:rsidRPr="00CF2009">
        <w:rPr>
          <w:rFonts w:ascii="Calibri" w:hAnsi="Calibri" w:cs="Times New Roman"/>
          <w:noProof/>
        </w:rPr>
        <w:tab/>
        <w:t xml:space="preserve">El-Agnaf, O. M. A., Salem, S. A., Paleologou, K. E., Curran, M. D., Gibson, M. J., Court, J. A., Schlossmacher, M. G. &amp; Allsop, D. (2006). Detection of oligomeric forms of alpha-synuclein protein in human plasma as a potential biomarker for Parkinson's disease. </w:t>
      </w:r>
      <w:r w:rsidRPr="00CF2009">
        <w:rPr>
          <w:rFonts w:ascii="Calibri" w:hAnsi="Calibri" w:cs="Times New Roman"/>
          <w:i/>
          <w:noProof/>
        </w:rPr>
        <w:t>Faseb Journal</w:t>
      </w:r>
      <w:r w:rsidRPr="00CF2009">
        <w:rPr>
          <w:rFonts w:ascii="Calibri" w:hAnsi="Calibri" w:cs="Times New Roman"/>
          <w:noProof/>
        </w:rPr>
        <w:t xml:space="preserve"> </w:t>
      </w:r>
      <w:r w:rsidRPr="00CF2009">
        <w:rPr>
          <w:rFonts w:ascii="Calibri" w:hAnsi="Calibri" w:cs="Times New Roman"/>
          <w:b/>
          <w:noProof/>
        </w:rPr>
        <w:t>20</w:t>
      </w:r>
      <w:r w:rsidRPr="00CF2009">
        <w:rPr>
          <w:rFonts w:ascii="Calibri" w:hAnsi="Calibri" w:cs="Times New Roman"/>
          <w:noProof/>
        </w:rPr>
        <w:t>, 419-425.</w:t>
      </w:r>
      <w:bookmarkEnd w:id="200"/>
    </w:p>
    <w:p w:rsidR="00CF2009" w:rsidRPr="00CF2009" w:rsidRDefault="00CF2009" w:rsidP="00CF2009">
      <w:pPr>
        <w:spacing w:after="0" w:line="240" w:lineRule="auto"/>
        <w:ind w:left="720" w:hanging="720"/>
        <w:jc w:val="both"/>
        <w:rPr>
          <w:rFonts w:ascii="Calibri" w:hAnsi="Calibri" w:cs="Times New Roman"/>
          <w:noProof/>
        </w:rPr>
      </w:pPr>
      <w:bookmarkStart w:id="201" w:name="_ENREF_163"/>
      <w:r w:rsidRPr="00CF2009">
        <w:rPr>
          <w:rFonts w:ascii="Calibri" w:hAnsi="Calibri" w:cs="Times New Roman"/>
          <w:noProof/>
        </w:rPr>
        <w:t>163.</w:t>
      </w:r>
      <w:r w:rsidRPr="00CF2009">
        <w:rPr>
          <w:rFonts w:ascii="Calibri" w:hAnsi="Calibri" w:cs="Times New Roman"/>
          <w:noProof/>
        </w:rPr>
        <w:tab/>
        <w:t xml:space="preserve">Aurora, R. &amp; Rose, G. D. (1998). Helix capping. </w:t>
      </w:r>
      <w:r w:rsidRPr="00CF2009">
        <w:rPr>
          <w:rFonts w:ascii="Calibri" w:hAnsi="Calibri" w:cs="Times New Roman"/>
          <w:i/>
          <w:noProof/>
        </w:rPr>
        <w:t>Protein Science</w:t>
      </w:r>
      <w:r w:rsidRPr="00CF2009">
        <w:rPr>
          <w:rFonts w:ascii="Calibri" w:hAnsi="Calibri" w:cs="Times New Roman"/>
          <w:noProof/>
        </w:rPr>
        <w:t xml:space="preserve"> </w:t>
      </w:r>
      <w:r w:rsidRPr="00CF2009">
        <w:rPr>
          <w:rFonts w:ascii="Calibri" w:hAnsi="Calibri" w:cs="Times New Roman"/>
          <w:b/>
          <w:noProof/>
        </w:rPr>
        <w:t>7</w:t>
      </w:r>
      <w:r w:rsidRPr="00CF2009">
        <w:rPr>
          <w:rFonts w:ascii="Calibri" w:hAnsi="Calibri" w:cs="Times New Roman"/>
          <w:noProof/>
        </w:rPr>
        <w:t>, 21-38.</w:t>
      </w:r>
      <w:bookmarkEnd w:id="201"/>
    </w:p>
    <w:p w:rsidR="00CF2009" w:rsidRPr="00CF2009" w:rsidRDefault="00CF2009" w:rsidP="00CF2009">
      <w:pPr>
        <w:spacing w:after="0" w:line="240" w:lineRule="auto"/>
        <w:ind w:left="720" w:hanging="720"/>
        <w:jc w:val="both"/>
        <w:rPr>
          <w:rFonts w:ascii="Calibri" w:hAnsi="Calibri" w:cs="Times New Roman"/>
          <w:noProof/>
        </w:rPr>
      </w:pPr>
      <w:bookmarkStart w:id="202" w:name="_ENREF_164"/>
      <w:r w:rsidRPr="00CF2009">
        <w:rPr>
          <w:rFonts w:ascii="Calibri" w:hAnsi="Calibri" w:cs="Times New Roman"/>
          <w:noProof/>
        </w:rPr>
        <w:t>164.</w:t>
      </w:r>
      <w:r w:rsidRPr="00CF2009">
        <w:rPr>
          <w:rFonts w:ascii="Calibri" w:hAnsi="Calibri" w:cs="Times New Roman"/>
          <w:noProof/>
        </w:rPr>
        <w:tab/>
        <w:t xml:space="preserve">Chakrabartty, A., Doig, A. J. &amp; Baldwin, R. L. (1993). Helix Capping Propensities in Peptides Parallel Those in Proteins. </w:t>
      </w:r>
      <w:r w:rsidRPr="00CF2009">
        <w:rPr>
          <w:rFonts w:ascii="Calibri" w:hAnsi="Calibri" w:cs="Times New Roman"/>
          <w:i/>
          <w:noProof/>
        </w:rPr>
        <w:t>Proceedings of the National Academy of Sciences of the United States of America</w:t>
      </w:r>
      <w:r w:rsidRPr="00CF2009">
        <w:rPr>
          <w:rFonts w:ascii="Calibri" w:hAnsi="Calibri" w:cs="Times New Roman"/>
          <w:noProof/>
        </w:rPr>
        <w:t xml:space="preserve"> </w:t>
      </w:r>
      <w:r w:rsidRPr="00CF2009">
        <w:rPr>
          <w:rFonts w:ascii="Calibri" w:hAnsi="Calibri" w:cs="Times New Roman"/>
          <w:b/>
          <w:noProof/>
        </w:rPr>
        <w:t>90</w:t>
      </w:r>
      <w:r w:rsidRPr="00CF2009">
        <w:rPr>
          <w:rFonts w:ascii="Calibri" w:hAnsi="Calibri" w:cs="Times New Roman"/>
          <w:noProof/>
        </w:rPr>
        <w:t>, 11332-11336.</w:t>
      </w:r>
      <w:bookmarkEnd w:id="202"/>
    </w:p>
    <w:p w:rsidR="00CF2009" w:rsidRPr="00CF2009" w:rsidRDefault="00CF2009" w:rsidP="00CF2009">
      <w:pPr>
        <w:spacing w:after="0" w:line="240" w:lineRule="auto"/>
        <w:ind w:left="720" w:hanging="720"/>
        <w:jc w:val="both"/>
        <w:rPr>
          <w:rFonts w:ascii="Calibri" w:hAnsi="Calibri" w:cs="Times New Roman"/>
          <w:noProof/>
        </w:rPr>
      </w:pPr>
      <w:bookmarkStart w:id="203" w:name="_ENREF_165"/>
      <w:r w:rsidRPr="00CF2009">
        <w:rPr>
          <w:rFonts w:ascii="Calibri" w:hAnsi="Calibri" w:cs="Times New Roman"/>
          <w:noProof/>
        </w:rPr>
        <w:t>165.</w:t>
      </w:r>
      <w:r w:rsidRPr="00CF2009">
        <w:rPr>
          <w:rFonts w:ascii="Calibri" w:hAnsi="Calibri" w:cs="Times New Roman"/>
          <w:noProof/>
        </w:rPr>
        <w:tab/>
        <w:t xml:space="preserve">Rockenstein, E., Hansen, L. A., Mallory, M., Trojanowski, J. Q., Galasko, D. &amp; Masliah, E. (2001). Altered expression of the synuclein family mRNA in Lewy body and Alzheimer's disease. </w:t>
      </w:r>
      <w:r w:rsidRPr="00CF2009">
        <w:rPr>
          <w:rFonts w:ascii="Calibri" w:hAnsi="Calibri" w:cs="Times New Roman"/>
          <w:i/>
          <w:noProof/>
        </w:rPr>
        <w:t>Brain Research</w:t>
      </w:r>
      <w:r w:rsidRPr="00CF2009">
        <w:rPr>
          <w:rFonts w:ascii="Calibri" w:hAnsi="Calibri" w:cs="Times New Roman"/>
          <w:noProof/>
        </w:rPr>
        <w:t xml:space="preserve"> </w:t>
      </w:r>
      <w:r w:rsidRPr="00CF2009">
        <w:rPr>
          <w:rFonts w:ascii="Calibri" w:hAnsi="Calibri" w:cs="Times New Roman"/>
          <w:b/>
          <w:noProof/>
        </w:rPr>
        <w:t>914</w:t>
      </w:r>
      <w:r w:rsidRPr="00CF2009">
        <w:rPr>
          <w:rFonts w:ascii="Calibri" w:hAnsi="Calibri" w:cs="Times New Roman"/>
          <w:noProof/>
        </w:rPr>
        <w:t>, 48-56.</w:t>
      </w:r>
      <w:bookmarkEnd w:id="203"/>
    </w:p>
    <w:p w:rsidR="00CF2009" w:rsidRPr="00CF2009" w:rsidRDefault="00CF2009" w:rsidP="00CF2009">
      <w:pPr>
        <w:spacing w:after="0" w:line="240" w:lineRule="auto"/>
        <w:ind w:left="720" w:hanging="720"/>
        <w:jc w:val="both"/>
        <w:rPr>
          <w:rFonts w:ascii="Calibri" w:hAnsi="Calibri" w:cs="Times New Roman"/>
          <w:noProof/>
        </w:rPr>
      </w:pPr>
      <w:bookmarkStart w:id="204" w:name="_ENREF_166"/>
      <w:r w:rsidRPr="00CF2009">
        <w:rPr>
          <w:rFonts w:ascii="Calibri" w:hAnsi="Calibri" w:cs="Times New Roman"/>
          <w:noProof/>
        </w:rPr>
        <w:t>166.</w:t>
      </w:r>
      <w:r w:rsidRPr="00CF2009">
        <w:rPr>
          <w:rFonts w:ascii="Calibri" w:hAnsi="Calibri" w:cs="Times New Roman"/>
          <w:noProof/>
        </w:rPr>
        <w:tab/>
        <w:t xml:space="preserve">Beyer, K., Domingo-Sabat, M., Santos, C., Tolosa, E., Ferrer, I. &amp; Ariza, A. (2010). The decrease of beta-synuclein in cortical brain areas defines a molecular subgroup of dementia with Lewy bodies. </w:t>
      </w:r>
      <w:r w:rsidRPr="00CF2009">
        <w:rPr>
          <w:rFonts w:ascii="Calibri" w:hAnsi="Calibri" w:cs="Times New Roman"/>
          <w:i/>
          <w:noProof/>
        </w:rPr>
        <w:t>Brain</w:t>
      </w:r>
      <w:r w:rsidRPr="00CF2009">
        <w:rPr>
          <w:rFonts w:ascii="Calibri" w:hAnsi="Calibri" w:cs="Times New Roman"/>
          <w:noProof/>
        </w:rPr>
        <w:t xml:space="preserve"> </w:t>
      </w:r>
      <w:r w:rsidRPr="00CF2009">
        <w:rPr>
          <w:rFonts w:ascii="Calibri" w:hAnsi="Calibri" w:cs="Times New Roman"/>
          <w:b/>
          <w:noProof/>
        </w:rPr>
        <w:t>133</w:t>
      </w:r>
      <w:r w:rsidRPr="00CF2009">
        <w:rPr>
          <w:rFonts w:ascii="Calibri" w:hAnsi="Calibri" w:cs="Times New Roman"/>
          <w:noProof/>
        </w:rPr>
        <w:t>, 3724-33.</w:t>
      </w:r>
      <w:bookmarkEnd w:id="204"/>
    </w:p>
    <w:p w:rsidR="00CF2009" w:rsidRPr="00CF2009" w:rsidRDefault="00CF2009" w:rsidP="00CF2009">
      <w:pPr>
        <w:spacing w:after="0" w:line="240" w:lineRule="auto"/>
        <w:ind w:left="720" w:hanging="720"/>
        <w:jc w:val="both"/>
        <w:rPr>
          <w:rFonts w:ascii="Calibri" w:hAnsi="Calibri" w:cs="Times New Roman"/>
          <w:noProof/>
        </w:rPr>
      </w:pPr>
      <w:bookmarkStart w:id="205" w:name="_ENREF_167"/>
      <w:r w:rsidRPr="00CF2009">
        <w:rPr>
          <w:rFonts w:ascii="Calibri" w:hAnsi="Calibri" w:cs="Times New Roman"/>
          <w:noProof/>
        </w:rPr>
        <w:t>167.</w:t>
      </w:r>
      <w:r w:rsidRPr="00CF2009">
        <w:rPr>
          <w:rFonts w:ascii="Calibri" w:hAnsi="Calibri" w:cs="Times New Roman"/>
          <w:noProof/>
        </w:rPr>
        <w:tab/>
        <w:t xml:space="preserve">Beyer, K., Ispierto, L., Latorre, P., Tolosa, E. &amp; Ariza, A. (2011). Alpha- and beta-synuclein expression in Parkinson disease with and without dementia. </w:t>
      </w:r>
      <w:r w:rsidRPr="00CF2009">
        <w:rPr>
          <w:rFonts w:ascii="Calibri" w:hAnsi="Calibri" w:cs="Times New Roman"/>
          <w:i/>
          <w:noProof/>
        </w:rPr>
        <w:t>Journal of the Neurological Sciences</w:t>
      </w:r>
      <w:r w:rsidRPr="00CF2009">
        <w:rPr>
          <w:rFonts w:ascii="Calibri" w:hAnsi="Calibri" w:cs="Times New Roman"/>
          <w:noProof/>
        </w:rPr>
        <w:t xml:space="preserve"> </w:t>
      </w:r>
      <w:r w:rsidRPr="00CF2009">
        <w:rPr>
          <w:rFonts w:ascii="Calibri" w:hAnsi="Calibri" w:cs="Times New Roman"/>
          <w:b/>
          <w:noProof/>
        </w:rPr>
        <w:t>310</w:t>
      </w:r>
      <w:r w:rsidRPr="00CF2009">
        <w:rPr>
          <w:rFonts w:ascii="Calibri" w:hAnsi="Calibri" w:cs="Times New Roman"/>
          <w:noProof/>
        </w:rPr>
        <w:t>, 112-7.</w:t>
      </w:r>
      <w:bookmarkEnd w:id="205"/>
    </w:p>
    <w:p w:rsidR="00CF2009" w:rsidRPr="00CF2009" w:rsidRDefault="00CF2009" w:rsidP="00CF2009">
      <w:pPr>
        <w:spacing w:after="0" w:line="240" w:lineRule="auto"/>
        <w:ind w:left="720" w:hanging="720"/>
        <w:jc w:val="both"/>
        <w:rPr>
          <w:rFonts w:ascii="Calibri" w:hAnsi="Calibri" w:cs="Times New Roman"/>
          <w:noProof/>
        </w:rPr>
      </w:pPr>
      <w:bookmarkStart w:id="206" w:name="_ENREF_168"/>
      <w:r w:rsidRPr="00CF2009">
        <w:rPr>
          <w:rFonts w:ascii="Calibri" w:hAnsi="Calibri" w:cs="Times New Roman"/>
          <w:noProof/>
        </w:rPr>
        <w:t>168.</w:t>
      </w:r>
      <w:r w:rsidRPr="00CF2009">
        <w:rPr>
          <w:rFonts w:ascii="Calibri" w:hAnsi="Calibri" w:cs="Times New Roman"/>
          <w:noProof/>
        </w:rPr>
        <w:tab/>
        <w:t xml:space="preserve">Fan, Y., Limprasert, P., Murray, I. V. J., Smith, A. C., Lee, V. M. Y., Trojanowski, J. Q., Sopher, B. L. &amp; La Spada, A. R. (2006). beta-synuclein modulates alpha-synuclein neurotoxicity by reducing alpha-synuclein protein expression. </w:t>
      </w:r>
      <w:r w:rsidRPr="00CF2009">
        <w:rPr>
          <w:rFonts w:ascii="Calibri" w:hAnsi="Calibri" w:cs="Times New Roman"/>
          <w:i/>
          <w:noProof/>
        </w:rPr>
        <w:t>Human Molecular Genetics</w:t>
      </w:r>
      <w:r w:rsidRPr="00CF2009">
        <w:rPr>
          <w:rFonts w:ascii="Calibri" w:hAnsi="Calibri" w:cs="Times New Roman"/>
          <w:noProof/>
        </w:rPr>
        <w:t xml:space="preserve"> </w:t>
      </w:r>
      <w:r w:rsidRPr="00CF2009">
        <w:rPr>
          <w:rFonts w:ascii="Calibri" w:hAnsi="Calibri" w:cs="Times New Roman"/>
          <w:b/>
          <w:noProof/>
        </w:rPr>
        <w:t>15</w:t>
      </w:r>
      <w:r w:rsidRPr="00CF2009">
        <w:rPr>
          <w:rFonts w:ascii="Calibri" w:hAnsi="Calibri" w:cs="Times New Roman"/>
          <w:noProof/>
        </w:rPr>
        <w:t>, 3002-3011.</w:t>
      </w:r>
      <w:bookmarkEnd w:id="206"/>
    </w:p>
    <w:p w:rsidR="00CF2009" w:rsidRPr="00CF2009" w:rsidRDefault="00CF2009" w:rsidP="00CF2009">
      <w:pPr>
        <w:spacing w:after="0" w:line="240" w:lineRule="auto"/>
        <w:ind w:left="720" w:hanging="720"/>
        <w:jc w:val="both"/>
        <w:rPr>
          <w:rFonts w:ascii="Calibri" w:hAnsi="Calibri" w:cs="Times New Roman"/>
          <w:noProof/>
        </w:rPr>
      </w:pPr>
      <w:bookmarkStart w:id="207" w:name="_ENREF_169"/>
      <w:r w:rsidRPr="00CF2009">
        <w:rPr>
          <w:rFonts w:ascii="Calibri" w:hAnsi="Calibri" w:cs="Times New Roman"/>
          <w:noProof/>
        </w:rPr>
        <w:t>169.</w:t>
      </w:r>
      <w:r w:rsidRPr="00CF2009">
        <w:rPr>
          <w:rFonts w:ascii="Calibri" w:hAnsi="Calibri" w:cs="Times New Roman"/>
          <w:noProof/>
        </w:rPr>
        <w:tab/>
        <w:t xml:space="preserve">Hashimoto, M., Rockenstein, E., Mante, M., Crews, L., Bar-On, P., Gage, F. H., Marr, R. &amp; Masliah, E. (2004). An antiaggregation gene therapy strategy for Lewy body disease utilizing beta-synuclein lentivirus in a transgenic model. </w:t>
      </w:r>
      <w:r w:rsidRPr="00CF2009">
        <w:rPr>
          <w:rFonts w:ascii="Calibri" w:hAnsi="Calibri" w:cs="Times New Roman"/>
          <w:i/>
          <w:noProof/>
        </w:rPr>
        <w:t>Gene Therapy</w:t>
      </w:r>
      <w:r w:rsidRPr="00CF2009">
        <w:rPr>
          <w:rFonts w:ascii="Calibri" w:hAnsi="Calibri" w:cs="Times New Roman"/>
          <w:noProof/>
        </w:rPr>
        <w:t xml:space="preserve"> </w:t>
      </w:r>
      <w:r w:rsidRPr="00CF2009">
        <w:rPr>
          <w:rFonts w:ascii="Calibri" w:hAnsi="Calibri" w:cs="Times New Roman"/>
          <w:b/>
          <w:noProof/>
        </w:rPr>
        <w:t>11</w:t>
      </w:r>
      <w:r w:rsidRPr="00CF2009">
        <w:rPr>
          <w:rFonts w:ascii="Calibri" w:hAnsi="Calibri" w:cs="Times New Roman"/>
          <w:noProof/>
        </w:rPr>
        <w:t>, 1713-23.</w:t>
      </w:r>
      <w:bookmarkEnd w:id="207"/>
    </w:p>
    <w:p w:rsidR="00CF2009" w:rsidRPr="00CF2009" w:rsidRDefault="00CF2009" w:rsidP="00CF2009">
      <w:pPr>
        <w:spacing w:after="0" w:line="240" w:lineRule="auto"/>
        <w:ind w:left="720" w:hanging="720"/>
        <w:jc w:val="both"/>
        <w:rPr>
          <w:rFonts w:ascii="Calibri" w:hAnsi="Calibri" w:cs="Times New Roman"/>
          <w:noProof/>
        </w:rPr>
      </w:pPr>
      <w:bookmarkStart w:id="208" w:name="_ENREF_170"/>
      <w:r w:rsidRPr="00CF2009">
        <w:rPr>
          <w:rFonts w:ascii="Calibri" w:hAnsi="Calibri" w:cs="Times New Roman"/>
          <w:noProof/>
        </w:rPr>
        <w:t>170.</w:t>
      </w:r>
      <w:r w:rsidRPr="00CF2009">
        <w:rPr>
          <w:rFonts w:ascii="Calibri" w:hAnsi="Calibri" w:cs="Times New Roman"/>
          <w:noProof/>
        </w:rPr>
        <w:tab/>
        <w:t xml:space="preserve">Park, J. Y. &amp; Lansbury, P. T., Jr. (2003). Beta-synuclein inhibits formation of alpha-synuclein protofibrils: a possible therapeutic strategy against Parkinson's disease. </w:t>
      </w:r>
      <w:r w:rsidRPr="00CF2009">
        <w:rPr>
          <w:rFonts w:ascii="Calibri" w:hAnsi="Calibri" w:cs="Times New Roman"/>
          <w:i/>
          <w:noProof/>
        </w:rPr>
        <w:t>Biochemistry</w:t>
      </w:r>
      <w:r w:rsidRPr="00CF2009">
        <w:rPr>
          <w:rFonts w:ascii="Calibri" w:hAnsi="Calibri" w:cs="Times New Roman"/>
          <w:noProof/>
        </w:rPr>
        <w:t xml:space="preserve"> </w:t>
      </w:r>
      <w:r w:rsidRPr="00CF2009">
        <w:rPr>
          <w:rFonts w:ascii="Calibri" w:hAnsi="Calibri" w:cs="Times New Roman"/>
          <w:b/>
          <w:noProof/>
        </w:rPr>
        <w:t>42</w:t>
      </w:r>
      <w:r w:rsidRPr="00CF2009">
        <w:rPr>
          <w:rFonts w:ascii="Calibri" w:hAnsi="Calibri" w:cs="Times New Roman"/>
          <w:noProof/>
        </w:rPr>
        <w:t>, 3696-700.</w:t>
      </w:r>
      <w:bookmarkEnd w:id="208"/>
    </w:p>
    <w:p w:rsidR="00CF2009" w:rsidRPr="00CF2009" w:rsidRDefault="00CF2009" w:rsidP="00CF2009">
      <w:pPr>
        <w:spacing w:after="0" w:line="240" w:lineRule="auto"/>
        <w:ind w:left="720" w:hanging="720"/>
        <w:jc w:val="both"/>
        <w:rPr>
          <w:rFonts w:ascii="Calibri" w:hAnsi="Calibri" w:cs="Times New Roman"/>
          <w:noProof/>
        </w:rPr>
      </w:pPr>
      <w:bookmarkStart w:id="209" w:name="_ENREF_171"/>
      <w:r w:rsidRPr="00CF2009">
        <w:rPr>
          <w:rFonts w:ascii="Calibri" w:hAnsi="Calibri" w:cs="Times New Roman"/>
          <w:noProof/>
        </w:rPr>
        <w:t>171.</w:t>
      </w:r>
      <w:r w:rsidRPr="00CF2009">
        <w:rPr>
          <w:rFonts w:ascii="Calibri" w:hAnsi="Calibri" w:cs="Times New Roman"/>
          <w:noProof/>
        </w:rPr>
        <w:tab/>
        <w:t xml:space="preserve">Israeli, E. &amp; Sharon, R. (2009). Beta-synuclein occurs in vivo in lipid-associated oligomers and forms hetero-oligomers with alpha-synuclein. </w:t>
      </w:r>
      <w:r w:rsidRPr="00CF2009">
        <w:rPr>
          <w:rFonts w:ascii="Calibri" w:hAnsi="Calibri" w:cs="Times New Roman"/>
          <w:i/>
          <w:noProof/>
        </w:rPr>
        <w:t>Journal of Neurochemistry</w:t>
      </w:r>
      <w:r w:rsidRPr="00CF2009">
        <w:rPr>
          <w:rFonts w:ascii="Calibri" w:hAnsi="Calibri" w:cs="Times New Roman"/>
          <w:noProof/>
        </w:rPr>
        <w:t xml:space="preserve"> </w:t>
      </w:r>
      <w:r w:rsidRPr="00CF2009">
        <w:rPr>
          <w:rFonts w:ascii="Calibri" w:hAnsi="Calibri" w:cs="Times New Roman"/>
          <w:b/>
          <w:noProof/>
        </w:rPr>
        <w:t>108</w:t>
      </w:r>
      <w:r w:rsidRPr="00CF2009">
        <w:rPr>
          <w:rFonts w:ascii="Calibri" w:hAnsi="Calibri" w:cs="Times New Roman"/>
          <w:noProof/>
        </w:rPr>
        <w:t>, 465-74.</w:t>
      </w:r>
      <w:bookmarkEnd w:id="209"/>
    </w:p>
    <w:p w:rsidR="00CF2009" w:rsidRPr="00CF2009" w:rsidRDefault="00CF2009" w:rsidP="00CF2009">
      <w:pPr>
        <w:spacing w:after="0" w:line="240" w:lineRule="auto"/>
        <w:ind w:left="720" w:hanging="720"/>
        <w:jc w:val="both"/>
        <w:rPr>
          <w:rFonts w:ascii="Calibri" w:hAnsi="Calibri" w:cs="Times New Roman"/>
          <w:noProof/>
        </w:rPr>
      </w:pPr>
      <w:bookmarkStart w:id="210" w:name="_ENREF_172"/>
      <w:r w:rsidRPr="00CF2009">
        <w:rPr>
          <w:rFonts w:ascii="Calibri" w:hAnsi="Calibri" w:cs="Times New Roman"/>
          <w:noProof/>
        </w:rPr>
        <w:t>172.</w:t>
      </w:r>
      <w:r w:rsidRPr="00CF2009">
        <w:rPr>
          <w:rFonts w:ascii="Calibri" w:hAnsi="Calibri" w:cs="Times New Roman"/>
          <w:noProof/>
        </w:rPr>
        <w:tab/>
        <w:t xml:space="preserve">Tsigelny, I. F., Bar-On, P., Sharikov, Y., Crews, L., Hashimoto, M., Miller, M. A., Keller, S. H., Platoshyn, O., Yuan, J. X. &amp; Masliah, E. (2007). Dynamics of alpha-synuclein aggregation and inhibition of pore-like oligomer development by beta-synuclein. </w:t>
      </w:r>
      <w:r w:rsidRPr="00CF2009">
        <w:rPr>
          <w:rFonts w:ascii="Calibri" w:hAnsi="Calibri" w:cs="Times New Roman"/>
          <w:i/>
          <w:noProof/>
        </w:rPr>
        <w:t>Febs Journal</w:t>
      </w:r>
      <w:r w:rsidRPr="00CF2009">
        <w:rPr>
          <w:rFonts w:ascii="Calibri" w:hAnsi="Calibri" w:cs="Times New Roman"/>
          <w:noProof/>
        </w:rPr>
        <w:t xml:space="preserve"> </w:t>
      </w:r>
      <w:r w:rsidRPr="00CF2009">
        <w:rPr>
          <w:rFonts w:ascii="Calibri" w:hAnsi="Calibri" w:cs="Times New Roman"/>
          <w:b/>
          <w:noProof/>
        </w:rPr>
        <w:t>274</w:t>
      </w:r>
      <w:r w:rsidRPr="00CF2009">
        <w:rPr>
          <w:rFonts w:ascii="Calibri" w:hAnsi="Calibri" w:cs="Times New Roman"/>
          <w:noProof/>
        </w:rPr>
        <w:t>, 1862-77.</w:t>
      </w:r>
      <w:bookmarkEnd w:id="210"/>
    </w:p>
    <w:p w:rsidR="00CF2009" w:rsidRPr="00CF2009" w:rsidRDefault="00CF2009" w:rsidP="00CF2009">
      <w:pPr>
        <w:spacing w:after="0" w:line="240" w:lineRule="auto"/>
        <w:ind w:left="720" w:hanging="720"/>
        <w:jc w:val="both"/>
        <w:rPr>
          <w:rFonts w:ascii="Calibri" w:hAnsi="Calibri" w:cs="Times New Roman"/>
          <w:noProof/>
        </w:rPr>
      </w:pPr>
      <w:bookmarkStart w:id="211" w:name="_ENREF_173"/>
      <w:r w:rsidRPr="00CF2009">
        <w:rPr>
          <w:rFonts w:ascii="Calibri" w:hAnsi="Calibri" w:cs="Times New Roman"/>
          <w:noProof/>
        </w:rPr>
        <w:t>173.</w:t>
      </w:r>
      <w:r w:rsidRPr="00CF2009">
        <w:rPr>
          <w:rFonts w:ascii="Calibri" w:hAnsi="Calibri" w:cs="Times New Roman"/>
          <w:noProof/>
        </w:rPr>
        <w:tab/>
        <w:t xml:space="preserve">Hashimoto, M., Bar-on, P., Ho, G., Takenouchi, T., Rockenstein, E., Crews, L. &amp; Masliah, E. (2004). beta-synuclein regulates Akt activity in neuronal cells - A possible mechanism for neuroprotection in Parkinson's disease. </w:t>
      </w:r>
      <w:r w:rsidRPr="00CF2009">
        <w:rPr>
          <w:rFonts w:ascii="Calibri" w:hAnsi="Calibri" w:cs="Times New Roman"/>
          <w:i/>
          <w:noProof/>
        </w:rPr>
        <w:t>Journal of Biological Chemistry</w:t>
      </w:r>
      <w:r w:rsidRPr="00CF2009">
        <w:rPr>
          <w:rFonts w:ascii="Calibri" w:hAnsi="Calibri" w:cs="Times New Roman"/>
          <w:noProof/>
        </w:rPr>
        <w:t xml:space="preserve"> </w:t>
      </w:r>
      <w:r w:rsidRPr="00CF2009">
        <w:rPr>
          <w:rFonts w:ascii="Calibri" w:hAnsi="Calibri" w:cs="Times New Roman"/>
          <w:b/>
          <w:noProof/>
        </w:rPr>
        <w:t>279</w:t>
      </w:r>
      <w:r w:rsidRPr="00CF2009">
        <w:rPr>
          <w:rFonts w:ascii="Calibri" w:hAnsi="Calibri" w:cs="Times New Roman"/>
          <w:noProof/>
        </w:rPr>
        <w:t>, 23622-23629.</w:t>
      </w:r>
      <w:bookmarkEnd w:id="211"/>
    </w:p>
    <w:p w:rsidR="00CF2009" w:rsidRPr="00CF2009" w:rsidRDefault="00CF2009" w:rsidP="00CF2009">
      <w:pPr>
        <w:spacing w:after="0" w:line="240" w:lineRule="auto"/>
        <w:ind w:left="720" w:hanging="720"/>
        <w:jc w:val="both"/>
        <w:rPr>
          <w:rFonts w:ascii="Calibri" w:hAnsi="Calibri" w:cs="Times New Roman"/>
          <w:noProof/>
        </w:rPr>
      </w:pPr>
      <w:bookmarkStart w:id="212" w:name="_ENREF_174"/>
      <w:r w:rsidRPr="00CF2009">
        <w:rPr>
          <w:rFonts w:ascii="Calibri" w:hAnsi="Calibri" w:cs="Times New Roman"/>
          <w:noProof/>
        </w:rPr>
        <w:t>174.</w:t>
      </w:r>
      <w:r w:rsidRPr="00CF2009">
        <w:rPr>
          <w:rFonts w:ascii="Calibri" w:hAnsi="Calibri" w:cs="Times New Roman"/>
          <w:noProof/>
        </w:rPr>
        <w:tab/>
        <w:t xml:space="preserve">Snyder, H., Mensah, K., Hsu, C., Hashimoto, M., Surgucheva, I. G., Festoff, B., Surguchov, A., Masliah, E., Matouschek, A. &amp; Wolozin, B. (2005). beta-Synuclein reduces proteasomal inhibition by alpha-synuclein but not gamma-synuclein. </w:t>
      </w:r>
      <w:r w:rsidRPr="00CF2009">
        <w:rPr>
          <w:rFonts w:ascii="Calibri" w:hAnsi="Calibri" w:cs="Times New Roman"/>
          <w:i/>
          <w:noProof/>
        </w:rPr>
        <w:t>Journal of Biological Chemistry</w:t>
      </w:r>
      <w:r w:rsidRPr="00CF2009">
        <w:rPr>
          <w:rFonts w:ascii="Calibri" w:hAnsi="Calibri" w:cs="Times New Roman"/>
          <w:noProof/>
        </w:rPr>
        <w:t xml:space="preserve"> </w:t>
      </w:r>
      <w:r w:rsidRPr="00CF2009">
        <w:rPr>
          <w:rFonts w:ascii="Calibri" w:hAnsi="Calibri" w:cs="Times New Roman"/>
          <w:b/>
          <w:noProof/>
        </w:rPr>
        <w:t>280</w:t>
      </w:r>
      <w:r w:rsidRPr="00CF2009">
        <w:rPr>
          <w:rFonts w:ascii="Calibri" w:hAnsi="Calibri" w:cs="Times New Roman"/>
          <w:noProof/>
        </w:rPr>
        <w:t>, 7562-9.</w:t>
      </w:r>
      <w:bookmarkEnd w:id="212"/>
    </w:p>
    <w:p w:rsidR="00CF2009" w:rsidRPr="00CF2009" w:rsidRDefault="00CF2009" w:rsidP="00CF2009">
      <w:pPr>
        <w:spacing w:after="0" w:line="240" w:lineRule="auto"/>
        <w:ind w:left="720" w:hanging="720"/>
        <w:jc w:val="both"/>
        <w:rPr>
          <w:rFonts w:ascii="Calibri" w:hAnsi="Calibri" w:cs="Times New Roman"/>
          <w:noProof/>
        </w:rPr>
      </w:pPr>
      <w:bookmarkStart w:id="213" w:name="_ENREF_175"/>
      <w:r w:rsidRPr="00CF2009">
        <w:rPr>
          <w:rFonts w:ascii="Calibri" w:hAnsi="Calibri" w:cs="Times New Roman"/>
          <w:noProof/>
        </w:rPr>
        <w:t>175.</w:t>
      </w:r>
      <w:r w:rsidRPr="00CF2009">
        <w:rPr>
          <w:rFonts w:ascii="Calibri" w:hAnsi="Calibri" w:cs="Times New Roman"/>
          <w:noProof/>
        </w:rPr>
        <w:tab/>
        <w:t xml:space="preserve">Vigneswara, V., Cass, S., Wayne, D., Bolt, E. L., Ray, D. E. &amp; Carter, W. G. (2013). Molecular ageing of alpha- and Beta-synucleins: protein damage and repair mechanisms. </w:t>
      </w:r>
      <w:r w:rsidRPr="00CF2009">
        <w:rPr>
          <w:rFonts w:ascii="Calibri" w:hAnsi="Calibri" w:cs="Times New Roman"/>
          <w:i/>
          <w:noProof/>
        </w:rPr>
        <w:t>Plos One</w:t>
      </w:r>
      <w:r w:rsidRPr="00CF2009">
        <w:rPr>
          <w:rFonts w:ascii="Calibri" w:hAnsi="Calibri" w:cs="Times New Roman"/>
          <w:noProof/>
        </w:rPr>
        <w:t xml:space="preserve"> </w:t>
      </w:r>
      <w:r w:rsidRPr="00CF2009">
        <w:rPr>
          <w:rFonts w:ascii="Calibri" w:hAnsi="Calibri" w:cs="Times New Roman"/>
          <w:b/>
          <w:noProof/>
        </w:rPr>
        <w:t>8</w:t>
      </w:r>
      <w:r w:rsidRPr="00CF2009">
        <w:rPr>
          <w:rFonts w:ascii="Calibri" w:hAnsi="Calibri" w:cs="Times New Roman"/>
          <w:noProof/>
        </w:rPr>
        <w:t>, e61442.</w:t>
      </w:r>
      <w:bookmarkEnd w:id="213"/>
    </w:p>
    <w:p w:rsidR="00CF2009" w:rsidRPr="00CF2009" w:rsidRDefault="00CF2009" w:rsidP="00CF2009">
      <w:pPr>
        <w:spacing w:after="0" w:line="240" w:lineRule="auto"/>
        <w:ind w:left="720" w:hanging="720"/>
        <w:jc w:val="both"/>
        <w:rPr>
          <w:rFonts w:ascii="Calibri" w:hAnsi="Calibri" w:cs="Times New Roman"/>
          <w:noProof/>
        </w:rPr>
      </w:pPr>
      <w:bookmarkStart w:id="214" w:name="_ENREF_176"/>
      <w:r w:rsidRPr="00CF2009">
        <w:rPr>
          <w:rFonts w:ascii="Calibri" w:hAnsi="Calibri" w:cs="Times New Roman"/>
          <w:noProof/>
        </w:rPr>
        <w:t>176.</w:t>
      </w:r>
      <w:r w:rsidRPr="00CF2009">
        <w:rPr>
          <w:rFonts w:ascii="Calibri" w:hAnsi="Calibri" w:cs="Times New Roman"/>
          <w:noProof/>
        </w:rPr>
        <w:tab/>
        <w:t xml:space="preserve">da Costa, C. A., Masliah, E. &amp; Checler, F. (2003). Beta-synuclein displays an antiapoptotic p53-dependent phenotype and protects neurons from 6-hydroxydopamine-induced caspase 3 activation: cross-talk with alpha-synuclein and implication for Parkinson's disease. </w:t>
      </w:r>
      <w:r w:rsidRPr="00CF2009">
        <w:rPr>
          <w:rFonts w:ascii="Calibri" w:hAnsi="Calibri" w:cs="Times New Roman"/>
          <w:i/>
          <w:noProof/>
        </w:rPr>
        <w:t>Journal of Biological Chemistry</w:t>
      </w:r>
      <w:r w:rsidRPr="00CF2009">
        <w:rPr>
          <w:rFonts w:ascii="Calibri" w:hAnsi="Calibri" w:cs="Times New Roman"/>
          <w:noProof/>
        </w:rPr>
        <w:t xml:space="preserve"> </w:t>
      </w:r>
      <w:r w:rsidRPr="00CF2009">
        <w:rPr>
          <w:rFonts w:ascii="Calibri" w:hAnsi="Calibri" w:cs="Times New Roman"/>
          <w:b/>
          <w:noProof/>
        </w:rPr>
        <w:t>278</w:t>
      </w:r>
      <w:r w:rsidRPr="00CF2009">
        <w:rPr>
          <w:rFonts w:ascii="Calibri" w:hAnsi="Calibri" w:cs="Times New Roman"/>
          <w:noProof/>
        </w:rPr>
        <w:t>, 37330-5.</w:t>
      </w:r>
      <w:bookmarkEnd w:id="214"/>
    </w:p>
    <w:p w:rsidR="00CF2009" w:rsidRPr="00CF2009" w:rsidRDefault="00CF2009" w:rsidP="00CF2009">
      <w:pPr>
        <w:spacing w:after="0" w:line="240" w:lineRule="auto"/>
        <w:ind w:left="720" w:hanging="720"/>
        <w:jc w:val="both"/>
        <w:rPr>
          <w:rFonts w:ascii="Calibri" w:hAnsi="Calibri" w:cs="Times New Roman"/>
          <w:noProof/>
        </w:rPr>
      </w:pPr>
      <w:bookmarkStart w:id="215" w:name="_ENREF_177"/>
      <w:r w:rsidRPr="00CF2009">
        <w:rPr>
          <w:rFonts w:ascii="Calibri" w:hAnsi="Calibri" w:cs="Times New Roman"/>
          <w:noProof/>
        </w:rPr>
        <w:t>177.</w:t>
      </w:r>
      <w:r w:rsidRPr="00CF2009">
        <w:rPr>
          <w:rFonts w:ascii="Calibri" w:hAnsi="Calibri" w:cs="Times New Roman"/>
          <w:noProof/>
        </w:rPr>
        <w:tab/>
        <w:t xml:space="preserve">Lee, D., Paik, S. R. &amp; Choi, K. Y. (2004). Beta-synuclein exhibits chaperone activity more efficiently than alpha-synuclein. </w:t>
      </w:r>
      <w:r w:rsidRPr="00CF2009">
        <w:rPr>
          <w:rFonts w:ascii="Calibri" w:hAnsi="Calibri" w:cs="Times New Roman"/>
          <w:i/>
          <w:noProof/>
        </w:rPr>
        <w:t>Febs Letters</w:t>
      </w:r>
      <w:r w:rsidRPr="00CF2009">
        <w:rPr>
          <w:rFonts w:ascii="Calibri" w:hAnsi="Calibri" w:cs="Times New Roman"/>
          <w:noProof/>
        </w:rPr>
        <w:t xml:space="preserve"> </w:t>
      </w:r>
      <w:r w:rsidRPr="00CF2009">
        <w:rPr>
          <w:rFonts w:ascii="Calibri" w:hAnsi="Calibri" w:cs="Times New Roman"/>
          <w:b/>
          <w:noProof/>
        </w:rPr>
        <w:t>576</w:t>
      </w:r>
      <w:r w:rsidRPr="00CF2009">
        <w:rPr>
          <w:rFonts w:ascii="Calibri" w:hAnsi="Calibri" w:cs="Times New Roman"/>
          <w:noProof/>
        </w:rPr>
        <w:t>, 256-60.</w:t>
      </w:r>
      <w:bookmarkEnd w:id="215"/>
    </w:p>
    <w:p w:rsidR="00CF2009" w:rsidRPr="00CF2009" w:rsidRDefault="00CF2009" w:rsidP="00CF2009">
      <w:pPr>
        <w:spacing w:after="0" w:line="240" w:lineRule="auto"/>
        <w:ind w:left="720" w:hanging="720"/>
        <w:jc w:val="both"/>
        <w:rPr>
          <w:rFonts w:ascii="Calibri" w:hAnsi="Calibri" w:cs="Times New Roman"/>
          <w:noProof/>
        </w:rPr>
      </w:pPr>
      <w:bookmarkStart w:id="216" w:name="_ENREF_178"/>
      <w:r w:rsidRPr="00CF2009">
        <w:rPr>
          <w:rFonts w:ascii="Calibri" w:hAnsi="Calibri" w:cs="Times New Roman"/>
          <w:noProof/>
        </w:rPr>
        <w:t>178.</w:t>
      </w:r>
      <w:r w:rsidRPr="00CF2009">
        <w:rPr>
          <w:rFonts w:ascii="Calibri" w:hAnsi="Calibri" w:cs="Times New Roman"/>
          <w:noProof/>
        </w:rPr>
        <w:tab/>
        <w:t xml:space="preserve">Chandra, S., Fornai, F., Kwon, H. B., Yazdani, U., Atasoy, D., Liu, X. R., Hammer, R. E., Battaglia, G., German, D. C., Castillo, P. E. &amp; Sudhof, T. C. (2004). Double-knockout mice for alpha- and beta-synucleins: Effect on synaptic functions. </w:t>
      </w:r>
      <w:r w:rsidRPr="00CF2009">
        <w:rPr>
          <w:rFonts w:ascii="Calibri" w:hAnsi="Calibri" w:cs="Times New Roman"/>
          <w:i/>
          <w:noProof/>
        </w:rPr>
        <w:t>Proceedings of the National Academy of Sciences of the United States of America</w:t>
      </w:r>
      <w:r w:rsidRPr="00CF2009">
        <w:rPr>
          <w:rFonts w:ascii="Calibri" w:hAnsi="Calibri" w:cs="Times New Roman"/>
          <w:noProof/>
        </w:rPr>
        <w:t xml:space="preserve"> </w:t>
      </w:r>
      <w:r w:rsidRPr="00CF2009">
        <w:rPr>
          <w:rFonts w:ascii="Calibri" w:hAnsi="Calibri" w:cs="Times New Roman"/>
          <w:b/>
          <w:noProof/>
        </w:rPr>
        <w:t>101</w:t>
      </w:r>
      <w:r w:rsidRPr="00CF2009">
        <w:rPr>
          <w:rFonts w:ascii="Calibri" w:hAnsi="Calibri" w:cs="Times New Roman"/>
          <w:noProof/>
        </w:rPr>
        <w:t>, 14966-14971.</w:t>
      </w:r>
      <w:bookmarkEnd w:id="216"/>
    </w:p>
    <w:p w:rsidR="00CF2009" w:rsidRPr="00CF2009" w:rsidRDefault="00CF2009" w:rsidP="00CF2009">
      <w:pPr>
        <w:spacing w:after="0" w:line="240" w:lineRule="auto"/>
        <w:ind w:left="720" w:hanging="720"/>
        <w:jc w:val="both"/>
        <w:rPr>
          <w:rFonts w:ascii="Calibri" w:hAnsi="Calibri" w:cs="Times New Roman"/>
          <w:noProof/>
        </w:rPr>
      </w:pPr>
      <w:bookmarkStart w:id="217" w:name="_ENREF_179"/>
      <w:r w:rsidRPr="00CF2009">
        <w:rPr>
          <w:rFonts w:ascii="Calibri" w:hAnsi="Calibri" w:cs="Times New Roman"/>
          <w:noProof/>
        </w:rPr>
        <w:t>179.</w:t>
      </w:r>
      <w:r w:rsidRPr="00CF2009">
        <w:rPr>
          <w:rFonts w:ascii="Calibri" w:hAnsi="Calibri" w:cs="Times New Roman"/>
          <w:noProof/>
        </w:rPr>
        <w:tab/>
        <w:t xml:space="preserve">Greten-Harrison, B., Polydoro, M., Morimoto-Tomita, M., Diao, L., Williams, A. M., Nie, E. H., Makani, S., Tian, N., Castillo, P. E., Buchman, V. L. &amp; Chandra, S. S. (2010). alphabetagamma-Synuclein triple knockout mice reveal age-dependent neuronal dysfunction. </w:t>
      </w:r>
      <w:r w:rsidRPr="00CF2009">
        <w:rPr>
          <w:rFonts w:ascii="Calibri" w:hAnsi="Calibri" w:cs="Times New Roman"/>
          <w:i/>
          <w:noProof/>
        </w:rPr>
        <w:t>Proc Natl Acad Sci U S A</w:t>
      </w:r>
      <w:r w:rsidRPr="00CF2009">
        <w:rPr>
          <w:rFonts w:ascii="Calibri" w:hAnsi="Calibri" w:cs="Times New Roman"/>
          <w:noProof/>
        </w:rPr>
        <w:t xml:space="preserve"> </w:t>
      </w:r>
      <w:r w:rsidRPr="00CF2009">
        <w:rPr>
          <w:rFonts w:ascii="Calibri" w:hAnsi="Calibri" w:cs="Times New Roman"/>
          <w:b/>
          <w:noProof/>
        </w:rPr>
        <w:t>107</w:t>
      </w:r>
      <w:r w:rsidRPr="00CF2009">
        <w:rPr>
          <w:rFonts w:ascii="Calibri" w:hAnsi="Calibri" w:cs="Times New Roman"/>
          <w:noProof/>
        </w:rPr>
        <w:t>, 19573-8.</w:t>
      </w:r>
      <w:bookmarkEnd w:id="217"/>
    </w:p>
    <w:p w:rsidR="00CF2009" w:rsidRPr="00CF2009" w:rsidRDefault="00CF2009" w:rsidP="00CF2009">
      <w:pPr>
        <w:spacing w:after="0" w:line="240" w:lineRule="auto"/>
        <w:ind w:left="720" w:hanging="720"/>
        <w:jc w:val="both"/>
        <w:rPr>
          <w:rFonts w:ascii="Calibri" w:hAnsi="Calibri" w:cs="Times New Roman"/>
          <w:noProof/>
        </w:rPr>
      </w:pPr>
      <w:bookmarkStart w:id="218" w:name="_ENREF_180"/>
      <w:r w:rsidRPr="00CF2009">
        <w:rPr>
          <w:rFonts w:ascii="Calibri" w:hAnsi="Calibri" w:cs="Times New Roman"/>
          <w:noProof/>
        </w:rPr>
        <w:t>180.</w:t>
      </w:r>
      <w:r w:rsidRPr="00CF2009">
        <w:rPr>
          <w:rFonts w:ascii="Calibri" w:hAnsi="Calibri" w:cs="Times New Roman"/>
          <w:noProof/>
        </w:rPr>
        <w:tab/>
        <w:t xml:space="preserve">Anwar, S., Peters, O., Millership, S., Ninkina, N., Doig, N., Connor-Robson, N., Threlfell, S., Kooner, G., Deacon, R. M., Bannerman, D. M., Bolam, J. P., Chandra, S. S., Cragg, S. J., Wade-Martins, R. &amp; Buchman, V. L. (2011). Functional alterations to the nigrostriatal system in mice lacking all three members of the synuclein family. </w:t>
      </w:r>
      <w:r w:rsidRPr="00CF2009">
        <w:rPr>
          <w:rFonts w:ascii="Calibri" w:hAnsi="Calibri" w:cs="Times New Roman"/>
          <w:i/>
          <w:noProof/>
        </w:rPr>
        <w:t>Journal of Neuroscience</w:t>
      </w:r>
      <w:r w:rsidRPr="00CF2009">
        <w:rPr>
          <w:rFonts w:ascii="Calibri" w:hAnsi="Calibri" w:cs="Times New Roman"/>
          <w:noProof/>
        </w:rPr>
        <w:t xml:space="preserve"> </w:t>
      </w:r>
      <w:r w:rsidRPr="00CF2009">
        <w:rPr>
          <w:rFonts w:ascii="Calibri" w:hAnsi="Calibri" w:cs="Times New Roman"/>
          <w:b/>
          <w:noProof/>
        </w:rPr>
        <w:t>31</w:t>
      </w:r>
      <w:r w:rsidRPr="00CF2009">
        <w:rPr>
          <w:rFonts w:ascii="Calibri" w:hAnsi="Calibri" w:cs="Times New Roman"/>
          <w:noProof/>
        </w:rPr>
        <w:t>, 7264-74.</w:t>
      </w:r>
      <w:bookmarkEnd w:id="218"/>
    </w:p>
    <w:p w:rsidR="00CF2009" w:rsidRPr="00CF2009" w:rsidRDefault="00CF2009" w:rsidP="00CF2009">
      <w:pPr>
        <w:spacing w:after="0" w:line="240" w:lineRule="auto"/>
        <w:ind w:left="720" w:hanging="720"/>
        <w:jc w:val="both"/>
        <w:rPr>
          <w:rFonts w:ascii="Calibri" w:hAnsi="Calibri" w:cs="Times New Roman"/>
          <w:noProof/>
        </w:rPr>
      </w:pPr>
      <w:bookmarkStart w:id="219" w:name="_ENREF_181"/>
      <w:r w:rsidRPr="00CF2009">
        <w:rPr>
          <w:rFonts w:ascii="Calibri" w:hAnsi="Calibri" w:cs="Times New Roman"/>
          <w:noProof/>
        </w:rPr>
        <w:t>181.</w:t>
      </w:r>
      <w:r w:rsidRPr="00CF2009">
        <w:rPr>
          <w:rFonts w:ascii="Calibri" w:hAnsi="Calibri" w:cs="Times New Roman"/>
          <w:noProof/>
        </w:rPr>
        <w:tab/>
        <w:t xml:space="preserve">Ohtake, H., Limprasert, P., Fan, Y., Onodera, O., Kakita, A., Takahashi, H., Bonner, L. T., Tsuang, D. W., Murray, I. V., Lee, V. M., Trojanowski, J. Q., Ishikawa, A., Idezuka, J., Murata, M., Toda, T., Bird, T. D., Leverenz, J. B., Tsuji, S. &amp; La Spada, A. R. (2004). Beta-synuclein gene alterations in dementia with Lewy bodies. </w:t>
      </w:r>
      <w:r w:rsidRPr="00CF2009">
        <w:rPr>
          <w:rFonts w:ascii="Calibri" w:hAnsi="Calibri" w:cs="Times New Roman"/>
          <w:i/>
          <w:noProof/>
        </w:rPr>
        <w:t>Neurology</w:t>
      </w:r>
      <w:r w:rsidRPr="00CF2009">
        <w:rPr>
          <w:rFonts w:ascii="Calibri" w:hAnsi="Calibri" w:cs="Times New Roman"/>
          <w:noProof/>
        </w:rPr>
        <w:t xml:space="preserve"> </w:t>
      </w:r>
      <w:r w:rsidRPr="00CF2009">
        <w:rPr>
          <w:rFonts w:ascii="Calibri" w:hAnsi="Calibri" w:cs="Times New Roman"/>
          <w:b/>
          <w:noProof/>
        </w:rPr>
        <w:t>63</w:t>
      </w:r>
      <w:r w:rsidRPr="00CF2009">
        <w:rPr>
          <w:rFonts w:ascii="Calibri" w:hAnsi="Calibri" w:cs="Times New Roman"/>
          <w:noProof/>
        </w:rPr>
        <w:t>, 805-11.</w:t>
      </w:r>
      <w:bookmarkEnd w:id="219"/>
    </w:p>
    <w:p w:rsidR="00CF2009" w:rsidRPr="00CF2009" w:rsidRDefault="00CF2009" w:rsidP="00CF2009">
      <w:pPr>
        <w:spacing w:after="0" w:line="240" w:lineRule="auto"/>
        <w:ind w:left="720" w:hanging="720"/>
        <w:jc w:val="both"/>
        <w:rPr>
          <w:rFonts w:ascii="Calibri" w:hAnsi="Calibri" w:cs="Times New Roman"/>
          <w:noProof/>
        </w:rPr>
      </w:pPr>
      <w:bookmarkStart w:id="220" w:name="_ENREF_182"/>
      <w:r w:rsidRPr="00CF2009">
        <w:rPr>
          <w:rFonts w:ascii="Calibri" w:hAnsi="Calibri" w:cs="Times New Roman"/>
          <w:noProof/>
        </w:rPr>
        <w:t>182.</w:t>
      </w:r>
      <w:r w:rsidRPr="00CF2009">
        <w:rPr>
          <w:rFonts w:ascii="Calibri" w:hAnsi="Calibri" w:cs="Times New Roman"/>
          <w:noProof/>
        </w:rPr>
        <w:tab/>
        <w:t xml:space="preserve">Wei, J., Fujita, M., Nakai, M., Waragai, M., Watabe, K., Akatsu, H., Rockenstein, E., Masliah, E. &amp; Hashimoto, M. (2007). Enhanced lysosomal pathology caused by beta-synuclein mutants linked to dementia with Lewy bodies. </w:t>
      </w:r>
      <w:r w:rsidRPr="00CF2009">
        <w:rPr>
          <w:rFonts w:ascii="Calibri" w:hAnsi="Calibri" w:cs="Times New Roman"/>
          <w:i/>
          <w:noProof/>
        </w:rPr>
        <w:t>Journal of Biological Chemistry</w:t>
      </w:r>
      <w:r w:rsidRPr="00CF2009">
        <w:rPr>
          <w:rFonts w:ascii="Calibri" w:hAnsi="Calibri" w:cs="Times New Roman"/>
          <w:noProof/>
        </w:rPr>
        <w:t xml:space="preserve"> </w:t>
      </w:r>
      <w:r w:rsidRPr="00CF2009">
        <w:rPr>
          <w:rFonts w:ascii="Calibri" w:hAnsi="Calibri" w:cs="Times New Roman"/>
          <w:b/>
          <w:noProof/>
        </w:rPr>
        <w:t>282</w:t>
      </w:r>
      <w:r w:rsidRPr="00CF2009">
        <w:rPr>
          <w:rFonts w:ascii="Calibri" w:hAnsi="Calibri" w:cs="Times New Roman"/>
          <w:noProof/>
        </w:rPr>
        <w:t>, 28904-28914.</w:t>
      </w:r>
      <w:bookmarkEnd w:id="220"/>
    </w:p>
    <w:p w:rsidR="00CF2009" w:rsidRPr="00CF2009" w:rsidRDefault="00CF2009" w:rsidP="00CF2009">
      <w:pPr>
        <w:spacing w:after="0" w:line="240" w:lineRule="auto"/>
        <w:ind w:left="720" w:hanging="720"/>
        <w:jc w:val="both"/>
        <w:rPr>
          <w:rFonts w:ascii="Calibri" w:hAnsi="Calibri" w:cs="Times New Roman"/>
          <w:noProof/>
        </w:rPr>
      </w:pPr>
      <w:bookmarkStart w:id="221" w:name="_ENREF_183"/>
      <w:r w:rsidRPr="00CF2009">
        <w:rPr>
          <w:rFonts w:ascii="Calibri" w:hAnsi="Calibri" w:cs="Times New Roman"/>
          <w:noProof/>
        </w:rPr>
        <w:t>183.</w:t>
      </w:r>
      <w:r w:rsidRPr="00CF2009">
        <w:rPr>
          <w:rFonts w:ascii="Calibri" w:hAnsi="Calibri" w:cs="Times New Roman"/>
          <w:noProof/>
        </w:rPr>
        <w:tab/>
        <w:t xml:space="preserve">Fujita, M., Sugama, S., Sekiyama, K., Sekigawa, A., Tsukui, T., Nakai, M., Waragai, M., Takenouchi, T., Takamatsu, Y., Wei, J., Rockenstein, E., Laspada, A. R., Masliah, E., Inoue, S. &amp; Hashimoto, M. (2010). A beta-synuclein mutation linked to dementia produces neurodegeneration when expressed in mouse brain. </w:t>
      </w:r>
      <w:r w:rsidRPr="00CF2009">
        <w:rPr>
          <w:rFonts w:ascii="Calibri" w:hAnsi="Calibri" w:cs="Times New Roman"/>
          <w:i/>
          <w:noProof/>
        </w:rPr>
        <w:t>Nature Communications</w:t>
      </w:r>
      <w:r w:rsidRPr="00CF2009">
        <w:rPr>
          <w:rFonts w:ascii="Calibri" w:hAnsi="Calibri" w:cs="Times New Roman"/>
          <w:noProof/>
        </w:rPr>
        <w:t xml:space="preserve"> </w:t>
      </w:r>
      <w:r w:rsidRPr="00CF2009">
        <w:rPr>
          <w:rFonts w:ascii="Calibri" w:hAnsi="Calibri" w:cs="Times New Roman"/>
          <w:b/>
          <w:noProof/>
        </w:rPr>
        <w:t>1</w:t>
      </w:r>
      <w:r w:rsidRPr="00CF2009">
        <w:rPr>
          <w:rFonts w:ascii="Calibri" w:hAnsi="Calibri" w:cs="Times New Roman"/>
          <w:noProof/>
        </w:rPr>
        <w:t>, 110.</w:t>
      </w:r>
      <w:bookmarkEnd w:id="221"/>
    </w:p>
    <w:p w:rsidR="00CF2009" w:rsidRPr="00CF2009" w:rsidRDefault="00CF2009" w:rsidP="00CF2009">
      <w:pPr>
        <w:spacing w:after="0" w:line="240" w:lineRule="auto"/>
        <w:ind w:left="720" w:hanging="720"/>
        <w:jc w:val="both"/>
        <w:rPr>
          <w:rFonts w:ascii="Calibri" w:hAnsi="Calibri" w:cs="Times New Roman"/>
          <w:noProof/>
        </w:rPr>
      </w:pPr>
      <w:bookmarkStart w:id="222" w:name="_ENREF_184"/>
      <w:r w:rsidRPr="00CF2009">
        <w:rPr>
          <w:rFonts w:ascii="Calibri" w:hAnsi="Calibri" w:cs="Times New Roman"/>
          <w:noProof/>
        </w:rPr>
        <w:t>184.</w:t>
      </w:r>
      <w:r w:rsidRPr="00CF2009">
        <w:rPr>
          <w:rFonts w:ascii="Calibri" w:hAnsi="Calibri" w:cs="Times New Roman"/>
          <w:noProof/>
        </w:rPr>
        <w:tab/>
        <w:t xml:space="preserve">Giasson, B. I., Murray, I. V., Trojanowski, J. Q. &amp; Lee, V. M. (2001). A hydrophobic stretch of 12 amino acid residues in the middle of alpha-synuclein is essential for filament assembly. </w:t>
      </w:r>
      <w:r w:rsidRPr="00CF2009">
        <w:rPr>
          <w:rFonts w:ascii="Calibri" w:hAnsi="Calibri" w:cs="Times New Roman"/>
          <w:i/>
          <w:noProof/>
        </w:rPr>
        <w:t>Journal of Biological Chemistry</w:t>
      </w:r>
      <w:r w:rsidRPr="00CF2009">
        <w:rPr>
          <w:rFonts w:ascii="Calibri" w:hAnsi="Calibri" w:cs="Times New Roman"/>
          <w:noProof/>
        </w:rPr>
        <w:t xml:space="preserve"> </w:t>
      </w:r>
      <w:r w:rsidRPr="00CF2009">
        <w:rPr>
          <w:rFonts w:ascii="Calibri" w:hAnsi="Calibri" w:cs="Times New Roman"/>
          <w:b/>
          <w:noProof/>
        </w:rPr>
        <w:t>276</w:t>
      </w:r>
      <w:r w:rsidRPr="00CF2009">
        <w:rPr>
          <w:rFonts w:ascii="Calibri" w:hAnsi="Calibri" w:cs="Times New Roman"/>
          <w:noProof/>
        </w:rPr>
        <w:t>, 2380-6.</w:t>
      </w:r>
      <w:bookmarkEnd w:id="222"/>
    </w:p>
    <w:p w:rsidR="00CF2009" w:rsidRPr="00CF2009" w:rsidRDefault="00CF2009" w:rsidP="00CF2009">
      <w:pPr>
        <w:spacing w:after="0" w:line="240" w:lineRule="auto"/>
        <w:ind w:left="720" w:hanging="720"/>
        <w:jc w:val="both"/>
        <w:rPr>
          <w:rFonts w:ascii="Calibri" w:hAnsi="Calibri" w:cs="Times New Roman"/>
          <w:noProof/>
        </w:rPr>
      </w:pPr>
      <w:bookmarkStart w:id="223" w:name="_ENREF_185"/>
      <w:r w:rsidRPr="00CF2009">
        <w:rPr>
          <w:rFonts w:ascii="Calibri" w:hAnsi="Calibri" w:cs="Times New Roman"/>
          <w:noProof/>
        </w:rPr>
        <w:t>185.</w:t>
      </w:r>
      <w:r w:rsidRPr="00CF2009">
        <w:rPr>
          <w:rFonts w:ascii="Calibri" w:hAnsi="Calibri" w:cs="Times New Roman"/>
          <w:noProof/>
        </w:rPr>
        <w:tab/>
        <w:t xml:space="preserve">Roodveldt, C., Andersson, A., De Genst, E. J., Labrador-Garrido, A., Buell, A. K., Dobson, C. M., Tartaglia, G. G. &amp; Vendruscolo, M. (2012). A Rationally Designed Six-Residue Swap Generates Comparability in the Aggregation Behavior of alpha-Synuclein and beta-Synuclein. </w:t>
      </w:r>
      <w:r w:rsidRPr="00CF2009">
        <w:rPr>
          <w:rFonts w:ascii="Calibri" w:hAnsi="Calibri" w:cs="Times New Roman"/>
          <w:i/>
          <w:noProof/>
        </w:rPr>
        <w:t>Biochemistry</w:t>
      </w:r>
      <w:r w:rsidRPr="00CF2009">
        <w:rPr>
          <w:rFonts w:ascii="Calibri" w:hAnsi="Calibri" w:cs="Times New Roman"/>
          <w:noProof/>
        </w:rPr>
        <w:t xml:space="preserve"> </w:t>
      </w:r>
      <w:r w:rsidRPr="00CF2009">
        <w:rPr>
          <w:rFonts w:ascii="Calibri" w:hAnsi="Calibri" w:cs="Times New Roman"/>
          <w:b/>
          <w:noProof/>
        </w:rPr>
        <w:t>51</w:t>
      </w:r>
      <w:r w:rsidRPr="00CF2009">
        <w:rPr>
          <w:rFonts w:ascii="Calibri" w:hAnsi="Calibri" w:cs="Times New Roman"/>
          <w:noProof/>
        </w:rPr>
        <w:t>, 8771-8778.</w:t>
      </w:r>
      <w:bookmarkEnd w:id="223"/>
    </w:p>
    <w:p w:rsidR="00CF2009" w:rsidRPr="00CF2009" w:rsidRDefault="00CF2009" w:rsidP="00CF2009">
      <w:pPr>
        <w:spacing w:after="0" w:line="240" w:lineRule="auto"/>
        <w:ind w:left="720" w:hanging="720"/>
        <w:jc w:val="both"/>
        <w:rPr>
          <w:rFonts w:ascii="Calibri" w:hAnsi="Calibri" w:cs="Times New Roman"/>
          <w:noProof/>
        </w:rPr>
      </w:pPr>
      <w:bookmarkStart w:id="224" w:name="_ENREF_186"/>
      <w:r w:rsidRPr="00CF2009">
        <w:rPr>
          <w:rFonts w:ascii="Calibri" w:hAnsi="Calibri" w:cs="Times New Roman"/>
          <w:noProof/>
        </w:rPr>
        <w:t>186.</w:t>
      </w:r>
      <w:r w:rsidRPr="00CF2009">
        <w:rPr>
          <w:rFonts w:ascii="Calibri" w:hAnsi="Calibri" w:cs="Times New Roman"/>
          <w:noProof/>
        </w:rPr>
        <w:tab/>
        <w:t xml:space="preserve">Zibaee, S., Fraser, G., Jakes, R., Owen, D., Serpell, L. C., Crowther, R. A. &amp; Goedert, M. (2010). Human beta-synuclein rendered fibrillogenic by designed mutations. </w:t>
      </w:r>
      <w:r w:rsidRPr="00CF2009">
        <w:rPr>
          <w:rFonts w:ascii="Calibri" w:hAnsi="Calibri" w:cs="Times New Roman"/>
          <w:i/>
          <w:noProof/>
        </w:rPr>
        <w:t>Journal of Biological Chemistry</w:t>
      </w:r>
      <w:r w:rsidRPr="00CF2009">
        <w:rPr>
          <w:rFonts w:ascii="Calibri" w:hAnsi="Calibri" w:cs="Times New Roman"/>
          <w:noProof/>
        </w:rPr>
        <w:t xml:space="preserve"> </w:t>
      </w:r>
      <w:r w:rsidRPr="00CF2009">
        <w:rPr>
          <w:rFonts w:ascii="Calibri" w:hAnsi="Calibri" w:cs="Times New Roman"/>
          <w:b/>
          <w:noProof/>
        </w:rPr>
        <w:t>285</w:t>
      </w:r>
      <w:r w:rsidRPr="00CF2009">
        <w:rPr>
          <w:rFonts w:ascii="Calibri" w:hAnsi="Calibri" w:cs="Times New Roman"/>
          <w:noProof/>
        </w:rPr>
        <w:t>, 38555-67.</w:t>
      </w:r>
      <w:bookmarkEnd w:id="224"/>
    </w:p>
    <w:p w:rsidR="00CF2009" w:rsidRPr="00CF2009" w:rsidRDefault="00CF2009" w:rsidP="00CF2009">
      <w:pPr>
        <w:spacing w:after="0" w:line="240" w:lineRule="auto"/>
        <w:ind w:left="720" w:hanging="720"/>
        <w:jc w:val="both"/>
        <w:rPr>
          <w:rFonts w:ascii="Calibri" w:hAnsi="Calibri" w:cs="Times New Roman"/>
          <w:noProof/>
        </w:rPr>
      </w:pPr>
      <w:bookmarkStart w:id="225" w:name="_ENREF_187"/>
      <w:r w:rsidRPr="00CF2009">
        <w:rPr>
          <w:rFonts w:ascii="Calibri" w:hAnsi="Calibri" w:cs="Times New Roman"/>
          <w:noProof/>
        </w:rPr>
        <w:t>187.</w:t>
      </w:r>
      <w:r w:rsidRPr="00CF2009">
        <w:rPr>
          <w:rFonts w:ascii="Calibri" w:hAnsi="Calibri" w:cs="Times New Roman"/>
          <w:noProof/>
        </w:rPr>
        <w:tab/>
        <w:t xml:space="preserve">Yamin, G., Munishkina, L. A., Karymov, M. A., Lyubchenko, Y. L., Uversky, V. N. &amp; Fink, A. L. (2005). Forcing nonamyloidogenic beta-synuclein to fibrillate. </w:t>
      </w:r>
      <w:r w:rsidRPr="00CF2009">
        <w:rPr>
          <w:rFonts w:ascii="Calibri" w:hAnsi="Calibri" w:cs="Times New Roman"/>
          <w:i/>
          <w:noProof/>
        </w:rPr>
        <w:t>Biochemistry</w:t>
      </w:r>
      <w:r w:rsidRPr="00CF2009">
        <w:rPr>
          <w:rFonts w:ascii="Calibri" w:hAnsi="Calibri" w:cs="Times New Roman"/>
          <w:noProof/>
        </w:rPr>
        <w:t xml:space="preserve"> </w:t>
      </w:r>
      <w:r w:rsidRPr="00CF2009">
        <w:rPr>
          <w:rFonts w:ascii="Calibri" w:hAnsi="Calibri" w:cs="Times New Roman"/>
          <w:b/>
          <w:noProof/>
        </w:rPr>
        <w:t>44</w:t>
      </w:r>
      <w:r w:rsidRPr="00CF2009">
        <w:rPr>
          <w:rFonts w:ascii="Calibri" w:hAnsi="Calibri" w:cs="Times New Roman"/>
          <w:noProof/>
        </w:rPr>
        <w:t>, 9096-9107.</w:t>
      </w:r>
      <w:bookmarkEnd w:id="225"/>
    </w:p>
    <w:p w:rsidR="00CF2009" w:rsidRPr="00CF2009" w:rsidRDefault="00CF2009" w:rsidP="00CF2009">
      <w:pPr>
        <w:spacing w:after="0" w:line="240" w:lineRule="auto"/>
        <w:ind w:left="720" w:hanging="720"/>
        <w:jc w:val="both"/>
        <w:rPr>
          <w:rFonts w:ascii="Calibri" w:hAnsi="Calibri" w:cs="Times New Roman"/>
          <w:noProof/>
        </w:rPr>
      </w:pPr>
      <w:bookmarkStart w:id="226" w:name="_ENREF_188"/>
      <w:r w:rsidRPr="00CF2009">
        <w:rPr>
          <w:rFonts w:ascii="Calibri" w:hAnsi="Calibri" w:cs="Times New Roman"/>
          <w:noProof/>
        </w:rPr>
        <w:t>188.</w:t>
      </w:r>
      <w:r w:rsidRPr="00CF2009">
        <w:rPr>
          <w:rFonts w:ascii="Calibri" w:hAnsi="Calibri" w:cs="Times New Roman"/>
          <w:noProof/>
        </w:rPr>
        <w:tab/>
        <w:t xml:space="preserve">Rivers, R. C., Kumita, J. R., Tartaglia, G. G., Dedmon, M. M., Pawar, A., Vendruscolo, M., Dobson, C. M. &amp; Christodoulou, J. (2008). Molecular determinants of the aggregation behavior of alpha- and beta-synuclein. </w:t>
      </w:r>
      <w:r w:rsidRPr="00CF2009">
        <w:rPr>
          <w:rFonts w:ascii="Calibri" w:hAnsi="Calibri" w:cs="Times New Roman"/>
          <w:i/>
          <w:noProof/>
        </w:rPr>
        <w:t>Protein Science</w:t>
      </w:r>
      <w:r w:rsidRPr="00CF2009">
        <w:rPr>
          <w:rFonts w:ascii="Calibri" w:hAnsi="Calibri" w:cs="Times New Roman"/>
          <w:noProof/>
        </w:rPr>
        <w:t xml:space="preserve"> </w:t>
      </w:r>
      <w:r w:rsidRPr="00CF2009">
        <w:rPr>
          <w:rFonts w:ascii="Calibri" w:hAnsi="Calibri" w:cs="Times New Roman"/>
          <w:b/>
          <w:noProof/>
        </w:rPr>
        <w:t>17</w:t>
      </w:r>
      <w:r w:rsidRPr="00CF2009">
        <w:rPr>
          <w:rFonts w:ascii="Calibri" w:hAnsi="Calibri" w:cs="Times New Roman"/>
          <w:noProof/>
        </w:rPr>
        <w:t>, 887-98.</w:t>
      </w:r>
      <w:bookmarkEnd w:id="226"/>
    </w:p>
    <w:p w:rsidR="00CF2009" w:rsidRPr="00CF2009" w:rsidRDefault="00CF2009" w:rsidP="00CF2009">
      <w:pPr>
        <w:spacing w:after="0" w:line="240" w:lineRule="auto"/>
        <w:ind w:left="720" w:hanging="720"/>
        <w:jc w:val="both"/>
        <w:rPr>
          <w:rFonts w:ascii="Calibri" w:hAnsi="Calibri" w:cs="Times New Roman"/>
          <w:noProof/>
        </w:rPr>
      </w:pPr>
      <w:bookmarkStart w:id="227" w:name="_ENREF_189"/>
      <w:r w:rsidRPr="00CF2009">
        <w:rPr>
          <w:rFonts w:ascii="Calibri" w:hAnsi="Calibri" w:cs="Times New Roman"/>
          <w:noProof/>
        </w:rPr>
        <w:t>189.</w:t>
      </w:r>
      <w:r w:rsidRPr="00CF2009">
        <w:rPr>
          <w:rFonts w:ascii="Calibri" w:hAnsi="Calibri" w:cs="Times New Roman"/>
          <w:noProof/>
        </w:rPr>
        <w:tab/>
        <w:t xml:space="preserve">Uversky, V. N., Li, J., Souillac, P., Millett, I. S., Doniach, S., Jakes, R., Goedert, M. &amp; Fink, A. L. (2002). Biophysical properties of the synucleins and their propensities to fibrillate: inhibition of alpha-synuclein assembly by beta- and gamma-synucleins. </w:t>
      </w:r>
      <w:r w:rsidRPr="00CF2009">
        <w:rPr>
          <w:rFonts w:ascii="Calibri" w:hAnsi="Calibri" w:cs="Times New Roman"/>
          <w:i/>
          <w:noProof/>
        </w:rPr>
        <w:t>Journal of Biological Chemistry</w:t>
      </w:r>
      <w:r w:rsidRPr="00CF2009">
        <w:rPr>
          <w:rFonts w:ascii="Calibri" w:hAnsi="Calibri" w:cs="Times New Roman"/>
          <w:noProof/>
        </w:rPr>
        <w:t xml:space="preserve"> </w:t>
      </w:r>
      <w:r w:rsidRPr="00CF2009">
        <w:rPr>
          <w:rFonts w:ascii="Calibri" w:hAnsi="Calibri" w:cs="Times New Roman"/>
          <w:b/>
          <w:noProof/>
        </w:rPr>
        <w:t>277</w:t>
      </w:r>
      <w:r w:rsidRPr="00CF2009">
        <w:rPr>
          <w:rFonts w:ascii="Calibri" w:hAnsi="Calibri" w:cs="Times New Roman"/>
          <w:noProof/>
        </w:rPr>
        <w:t>, 11970-8.</w:t>
      </w:r>
      <w:bookmarkEnd w:id="227"/>
    </w:p>
    <w:p w:rsidR="00CF2009" w:rsidRPr="00CF2009" w:rsidRDefault="00CF2009" w:rsidP="00CF2009">
      <w:pPr>
        <w:spacing w:after="0" w:line="240" w:lineRule="auto"/>
        <w:ind w:left="720" w:hanging="720"/>
        <w:jc w:val="both"/>
        <w:rPr>
          <w:rFonts w:ascii="Calibri" w:hAnsi="Calibri" w:cs="Times New Roman"/>
          <w:noProof/>
        </w:rPr>
      </w:pPr>
      <w:bookmarkStart w:id="228" w:name="_ENREF_190"/>
      <w:r w:rsidRPr="00CF2009">
        <w:rPr>
          <w:rFonts w:ascii="Calibri" w:hAnsi="Calibri" w:cs="Times New Roman"/>
          <w:noProof/>
        </w:rPr>
        <w:t>190.</w:t>
      </w:r>
      <w:r w:rsidRPr="00CF2009">
        <w:rPr>
          <w:rFonts w:ascii="Calibri" w:hAnsi="Calibri" w:cs="Times New Roman"/>
          <w:noProof/>
        </w:rPr>
        <w:tab/>
        <w:t xml:space="preserve">Sung, Y. H. &amp; Eliezer, D. (2007). Residual structure, backbone dynamics, and interactions within the synuclein family. </w:t>
      </w:r>
      <w:r w:rsidRPr="00CF2009">
        <w:rPr>
          <w:rFonts w:ascii="Calibri" w:hAnsi="Calibri" w:cs="Times New Roman"/>
          <w:i/>
          <w:noProof/>
        </w:rPr>
        <w:t>Journal of Molecular Biology</w:t>
      </w:r>
      <w:r w:rsidRPr="00CF2009">
        <w:rPr>
          <w:rFonts w:ascii="Calibri" w:hAnsi="Calibri" w:cs="Times New Roman"/>
          <w:noProof/>
        </w:rPr>
        <w:t xml:space="preserve"> </w:t>
      </w:r>
      <w:r w:rsidRPr="00CF2009">
        <w:rPr>
          <w:rFonts w:ascii="Calibri" w:hAnsi="Calibri" w:cs="Times New Roman"/>
          <w:b/>
          <w:noProof/>
        </w:rPr>
        <w:t>372</w:t>
      </w:r>
      <w:r w:rsidRPr="00CF2009">
        <w:rPr>
          <w:rFonts w:ascii="Calibri" w:hAnsi="Calibri" w:cs="Times New Roman"/>
          <w:noProof/>
        </w:rPr>
        <w:t>, 689-707.</w:t>
      </w:r>
      <w:bookmarkEnd w:id="228"/>
    </w:p>
    <w:p w:rsidR="00CF2009" w:rsidRPr="00CF2009" w:rsidRDefault="00CF2009" w:rsidP="00CF2009">
      <w:pPr>
        <w:spacing w:after="0" w:line="240" w:lineRule="auto"/>
        <w:ind w:left="720" w:hanging="720"/>
        <w:jc w:val="both"/>
        <w:rPr>
          <w:rFonts w:ascii="Calibri" w:hAnsi="Calibri" w:cs="Times New Roman"/>
          <w:noProof/>
        </w:rPr>
      </w:pPr>
      <w:bookmarkStart w:id="229" w:name="_ENREF_191"/>
      <w:r w:rsidRPr="00CF2009">
        <w:rPr>
          <w:rFonts w:ascii="Calibri" w:hAnsi="Calibri" w:cs="Times New Roman"/>
          <w:noProof/>
        </w:rPr>
        <w:t>191.</w:t>
      </w:r>
      <w:r w:rsidRPr="00CF2009">
        <w:rPr>
          <w:rFonts w:ascii="Calibri" w:hAnsi="Calibri" w:cs="Times New Roman"/>
          <w:noProof/>
        </w:rPr>
        <w:tab/>
        <w:t xml:space="preserve">Shaltiel-Karyo, R., Frenkel-Pinter, M., Egoz-Matia, N., Frydman-Marom, A., Shalev, D. E., Segal, D. &amp; Gazit, E. (2010). Inhibiting alpha-synuclein oligomerization by stable cell-penetrating beta-synuclein fragments recovers phenotype of Parkinson's disease model flies. </w:t>
      </w:r>
      <w:r w:rsidRPr="00CF2009">
        <w:rPr>
          <w:rFonts w:ascii="Calibri" w:hAnsi="Calibri" w:cs="Times New Roman"/>
          <w:i/>
          <w:noProof/>
        </w:rPr>
        <w:t>Plos One</w:t>
      </w:r>
      <w:r w:rsidRPr="00CF2009">
        <w:rPr>
          <w:rFonts w:ascii="Calibri" w:hAnsi="Calibri" w:cs="Times New Roman"/>
          <w:noProof/>
        </w:rPr>
        <w:t xml:space="preserve"> </w:t>
      </w:r>
      <w:r w:rsidRPr="00CF2009">
        <w:rPr>
          <w:rFonts w:ascii="Calibri" w:hAnsi="Calibri" w:cs="Times New Roman"/>
          <w:b/>
          <w:noProof/>
        </w:rPr>
        <w:t>5</w:t>
      </w:r>
      <w:r w:rsidRPr="00CF2009">
        <w:rPr>
          <w:rFonts w:ascii="Calibri" w:hAnsi="Calibri" w:cs="Times New Roman"/>
          <w:noProof/>
        </w:rPr>
        <w:t>, e13863.</w:t>
      </w:r>
      <w:bookmarkEnd w:id="229"/>
    </w:p>
    <w:p w:rsidR="00CF2009" w:rsidRPr="00CF2009" w:rsidRDefault="00CF2009" w:rsidP="00CF2009">
      <w:pPr>
        <w:spacing w:after="0" w:line="240" w:lineRule="auto"/>
        <w:ind w:left="720" w:hanging="720"/>
        <w:jc w:val="both"/>
        <w:rPr>
          <w:rFonts w:ascii="Calibri" w:hAnsi="Calibri" w:cs="Times New Roman"/>
          <w:noProof/>
        </w:rPr>
      </w:pPr>
      <w:bookmarkStart w:id="230" w:name="_ENREF_192"/>
      <w:r w:rsidRPr="00CF2009">
        <w:rPr>
          <w:rFonts w:ascii="Calibri" w:hAnsi="Calibri" w:cs="Times New Roman"/>
          <w:noProof/>
        </w:rPr>
        <w:t>192.</w:t>
      </w:r>
      <w:r w:rsidRPr="00CF2009">
        <w:rPr>
          <w:rFonts w:ascii="Calibri" w:hAnsi="Calibri" w:cs="Times New Roman"/>
          <w:noProof/>
        </w:rPr>
        <w:tab/>
        <w:t xml:space="preserve">Masliah, E., Rockenstein, E., Veinbergs, I., Sagara, Y., Mallory, M., Hashimoto, M. &amp; Mucke, L. (2001). beta-Amyloid peptides enhance alpha-synuclein accumulation and neuronal deficits in a transgenic mouse model linking Alzheimer's disease and Parkinson's disease. </w:t>
      </w:r>
      <w:r w:rsidRPr="00CF2009">
        <w:rPr>
          <w:rFonts w:ascii="Calibri" w:hAnsi="Calibri" w:cs="Times New Roman"/>
          <w:i/>
          <w:noProof/>
        </w:rPr>
        <w:t>Proceedings of the National Academy of Sciences of the United States of America</w:t>
      </w:r>
      <w:r w:rsidRPr="00CF2009">
        <w:rPr>
          <w:rFonts w:ascii="Calibri" w:hAnsi="Calibri" w:cs="Times New Roman"/>
          <w:noProof/>
        </w:rPr>
        <w:t xml:space="preserve"> </w:t>
      </w:r>
      <w:r w:rsidRPr="00CF2009">
        <w:rPr>
          <w:rFonts w:ascii="Calibri" w:hAnsi="Calibri" w:cs="Times New Roman"/>
          <w:b/>
          <w:noProof/>
        </w:rPr>
        <w:t>98</w:t>
      </w:r>
      <w:r w:rsidRPr="00CF2009">
        <w:rPr>
          <w:rFonts w:ascii="Calibri" w:hAnsi="Calibri" w:cs="Times New Roman"/>
          <w:noProof/>
        </w:rPr>
        <w:t>, 12245-12250.</w:t>
      </w:r>
      <w:bookmarkEnd w:id="230"/>
    </w:p>
    <w:p w:rsidR="00CF2009" w:rsidRPr="00CF2009" w:rsidRDefault="00CF2009" w:rsidP="00CF2009">
      <w:pPr>
        <w:spacing w:after="0" w:line="240" w:lineRule="auto"/>
        <w:ind w:left="720" w:hanging="720"/>
        <w:jc w:val="both"/>
        <w:rPr>
          <w:rFonts w:ascii="Calibri" w:hAnsi="Calibri" w:cs="Times New Roman"/>
          <w:noProof/>
        </w:rPr>
      </w:pPr>
      <w:bookmarkStart w:id="231" w:name="_ENREF_193"/>
      <w:r w:rsidRPr="00CF2009">
        <w:rPr>
          <w:rFonts w:ascii="Calibri" w:hAnsi="Calibri" w:cs="Times New Roman"/>
          <w:noProof/>
        </w:rPr>
        <w:t>193.</w:t>
      </w:r>
      <w:r w:rsidRPr="00CF2009">
        <w:rPr>
          <w:rFonts w:ascii="Calibri" w:hAnsi="Calibri" w:cs="Times New Roman"/>
          <w:noProof/>
        </w:rPr>
        <w:tab/>
        <w:t xml:space="preserve">Mandal, P. K., Pettegrew, J. W., Masliah, E., Hamilton, R. L. &amp; Mandal, R. (2006). Interaction between A beta peptide and alpha synuclein: Molecular mechanisms in overlapping pathology of Alzheimer's and Parkinson's in dementia with Lewy body disease. </w:t>
      </w:r>
      <w:r w:rsidRPr="00CF2009">
        <w:rPr>
          <w:rFonts w:ascii="Calibri" w:hAnsi="Calibri" w:cs="Times New Roman"/>
          <w:i/>
          <w:noProof/>
        </w:rPr>
        <w:t>Neurochemical Research</w:t>
      </w:r>
      <w:r w:rsidRPr="00CF2009">
        <w:rPr>
          <w:rFonts w:ascii="Calibri" w:hAnsi="Calibri" w:cs="Times New Roman"/>
          <w:noProof/>
        </w:rPr>
        <w:t xml:space="preserve"> </w:t>
      </w:r>
      <w:r w:rsidRPr="00CF2009">
        <w:rPr>
          <w:rFonts w:ascii="Calibri" w:hAnsi="Calibri" w:cs="Times New Roman"/>
          <w:b/>
          <w:noProof/>
        </w:rPr>
        <w:t>31</w:t>
      </w:r>
      <w:r w:rsidRPr="00CF2009">
        <w:rPr>
          <w:rFonts w:ascii="Calibri" w:hAnsi="Calibri" w:cs="Times New Roman"/>
          <w:noProof/>
        </w:rPr>
        <w:t>, 1153-1162.</w:t>
      </w:r>
      <w:bookmarkEnd w:id="231"/>
    </w:p>
    <w:p w:rsidR="00CF2009" w:rsidRPr="00CF2009" w:rsidRDefault="00CF2009" w:rsidP="00CF2009">
      <w:pPr>
        <w:spacing w:after="0" w:line="240" w:lineRule="auto"/>
        <w:ind w:left="720" w:hanging="720"/>
        <w:jc w:val="both"/>
        <w:rPr>
          <w:rFonts w:ascii="Calibri" w:hAnsi="Calibri" w:cs="Times New Roman"/>
          <w:noProof/>
        </w:rPr>
      </w:pPr>
      <w:bookmarkStart w:id="232" w:name="_ENREF_194"/>
      <w:r w:rsidRPr="00CF2009">
        <w:rPr>
          <w:rFonts w:ascii="Calibri" w:hAnsi="Calibri" w:cs="Times New Roman"/>
          <w:noProof/>
        </w:rPr>
        <w:t>194.</w:t>
      </w:r>
      <w:r w:rsidRPr="00CF2009">
        <w:rPr>
          <w:rFonts w:ascii="Calibri" w:hAnsi="Calibri" w:cs="Times New Roman"/>
          <w:noProof/>
        </w:rPr>
        <w:tab/>
        <w:t xml:space="preserve">Clinton, L. K., Blurton-Jones, M., Myczek, K., Trojanowski, J. Q. &amp; LaFerla, F. M. (2010). Synergistic Interactions between A beta, Tau, and alpha-Synuclein: Acceleration of Neuropathology and Cognitive Decline. </w:t>
      </w:r>
      <w:r w:rsidRPr="00CF2009">
        <w:rPr>
          <w:rFonts w:ascii="Calibri" w:hAnsi="Calibri" w:cs="Times New Roman"/>
          <w:i/>
          <w:noProof/>
        </w:rPr>
        <w:t>Journal of Neuroscience</w:t>
      </w:r>
      <w:r w:rsidRPr="00CF2009">
        <w:rPr>
          <w:rFonts w:ascii="Calibri" w:hAnsi="Calibri" w:cs="Times New Roman"/>
          <w:noProof/>
        </w:rPr>
        <w:t xml:space="preserve"> </w:t>
      </w:r>
      <w:r w:rsidRPr="00CF2009">
        <w:rPr>
          <w:rFonts w:ascii="Calibri" w:hAnsi="Calibri" w:cs="Times New Roman"/>
          <w:b/>
          <w:noProof/>
        </w:rPr>
        <w:t>30</w:t>
      </w:r>
      <w:r w:rsidRPr="00CF2009">
        <w:rPr>
          <w:rFonts w:ascii="Calibri" w:hAnsi="Calibri" w:cs="Times New Roman"/>
          <w:noProof/>
        </w:rPr>
        <w:t>, 7281-7289.</w:t>
      </w:r>
      <w:bookmarkEnd w:id="232"/>
    </w:p>
    <w:p w:rsidR="00CF2009" w:rsidRPr="00CF2009" w:rsidRDefault="00CF2009" w:rsidP="00CF2009">
      <w:pPr>
        <w:spacing w:after="0" w:line="240" w:lineRule="auto"/>
        <w:ind w:left="720" w:hanging="720"/>
        <w:jc w:val="both"/>
        <w:rPr>
          <w:rFonts w:ascii="Calibri" w:hAnsi="Calibri" w:cs="Times New Roman"/>
          <w:noProof/>
        </w:rPr>
      </w:pPr>
      <w:bookmarkStart w:id="233" w:name="_ENREF_195"/>
      <w:r w:rsidRPr="00CF2009">
        <w:rPr>
          <w:rFonts w:ascii="Calibri" w:hAnsi="Calibri" w:cs="Times New Roman"/>
          <w:noProof/>
        </w:rPr>
        <w:t>195.</w:t>
      </w:r>
      <w:r w:rsidRPr="00CF2009">
        <w:rPr>
          <w:rFonts w:ascii="Calibri" w:hAnsi="Calibri" w:cs="Times New Roman"/>
          <w:noProof/>
        </w:rPr>
        <w:tab/>
        <w:t xml:space="preserve">Biere, A. L., Wood, S. J., Wypych, J., Steavenson, S., Jiang, Y., Anafi, D., Jacobsen, F. W., Jarosinski, M. A., Wu, G. M., Louis, J. C., Martin, F., Narhi, L. O. &amp; Citron, M. (2000). Parkinson's disease-associated alpha-synuclein is more fibrillogenic than beta- and gamma-synuclein and cannot cross-seed its homologs. </w:t>
      </w:r>
      <w:r w:rsidRPr="00CF2009">
        <w:rPr>
          <w:rFonts w:ascii="Calibri" w:hAnsi="Calibri" w:cs="Times New Roman"/>
          <w:i/>
          <w:noProof/>
        </w:rPr>
        <w:t>Journal of Biological Chemistry</w:t>
      </w:r>
      <w:r w:rsidRPr="00CF2009">
        <w:rPr>
          <w:rFonts w:ascii="Calibri" w:hAnsi="Calibri" w:cs="Times New Roman"/>
          <w:noProof/>
        </w:rPr>
        <w:t xml:space="preserve"> </w:t>
      </w:r>
      <w:r w:rsidRPr="00CF2009">
        <w:rPr>
          <w:rFonts w:ascii="Calibri" w:hAnsi="Calibri" w:cs="Times New Roman"/>
          <w:b/>
          <w:noProof/>
        </w:rPr>
        <w:t>275</w:t>
      </w:r>
      <w:r w:rsidRPr="00CF2009">
        <w:rPr>
          <w:rFonts w:ascii="Calibri" w:hAnsi="Calibri" w:cs="Times New Roman"/>
          <w:noProof/>
        </w:rPr>
        <w:t>, 34574-9.</w:t>
      </w:r>
      <w:bookmarkEnd w:id="233"/>
    </w:p>
    <w:p w:rsidR="00CF2009" w:rsidRPr="00CF2009" w:rsidRDefault="00CF2009" w:rsidP="00CF2009">
      <w:pPr>
        <w:spacing w:after="0" w:line="240" w:lineRule="auto"/>
        <w:ind w:left="720" w:hanging="720"/>
        <w:jc w:val="both"/>
        <w:rPr>
          <w:rFonts w:ascii="Calibri" w:hAnsi="Calibri" w:cs="Times New Roman"/>
          <w:noProof/>
        </w:rPr>
      </w:pPr>
      <w:bookmarkStart w:id="234" w:name="_ENREF_196"/>
      <w:r w:rsidRPr="00CF2009">
        <w:rPr>
          <w:rFonts w:ascii="Calibri" w:hAnsi="Calibri" w:cs="Times New Roman"/>
          <w:noProof/>
        </w:rPr>
        <w:t>196.</w:t>
      </w:r>
      <w:r w:rsidRPr="00CF2009">
        <w:rPr>
          <w:rFonts w:ascii="Calibri" w:hAnsi="Calibri" w:cs="Times New Roman"/>
          <w:noProof/>
        </w:rPr>
        <w:tab/>
        <w:t xml:space="preserve">Windisch, M., Hutter-Paier, B., Schreiner, E. &amp; Wronski, R. (2004). Beta-Synuclein-derived peptides with neuroprotective activity: an alternative treatment of neurodegenerative disorders? </w:t>
      </w:r>
      <w:r w:rsidRPr="00CF2009">
        <w:rPr>
          <w:rFonts w:ascii="Calibri" w:hAnsi="Calibri" w:cs="Times New Roman"/>
          <w:i/>
          <w:noProof/>
        </w:rPr>
        <w:t>Journal of Molecular Neuroscience</w:t>
      </w:r>
      <w:r w:rsidRPr="00CF2009">
        <w:rPr>
          <w:rFonts w:ascii="Calibri" w:hAnsi="Calibri" w:cs="Times New Roman"/>
          <w:noProof/>
        </w:rPr>
        <w:t xml:space="preserve"> </w:t>
      </w:r>
      <w:r w:rsidRPr="00CF2009">
        <w:rPr>
          <w:rFonts w:ascii="Calibri" w:hAnsi="Calibri" w:cs="Times New Roman"/>
          <w:b/>
          <w:noProof/>
        </w:rPr>
        <w:t>24</w:t>
      </w:r>
      <w:r w:rsidRPr="00CF2009">
        <w:rPr>
          <w:rFonts w:ascii="Calibri" w:hAnsi="Calibri" w:cs="Times New Roman"/>
          <w:noProof/>
        </w:rPr>
        <w:t>, 155-65.</w:t>
      </w:r>
      <w:bookmarkEnd w:id="234"/>
    </w:p>
    <w:p w:rsidR="00CF2009" w:rsidRPr="00CF2009" w:rsidRDefault="00CF2009" w:rsidP="00CF2009">
      <w:pPr>
        <w:spacing w:after="0" w:line="240" w:lineRule="auto"/>
        <w:ind w:left="720" w:hanging="720"/>
        <w:jc w:val="both"/>
        <w:rPr>
          <w:rFonts w:ascii="Calibri" w:hAnsi="Calibri" w:cs="Times New Roman"/>
          <w:noProof/>
        </w:rPr>
      </w:pPr>
      <w:bookmarkStart w:id="235" w:name="_ENREF_197"/>
      <w:r w:rsidRPr="00CF2009">
        <w:rPr>
          <w:rFonts w:ascii="Calibri" w:hAnsi="Calibri" w:cs="Times New Roman"/>
          <w:noProof/>
        </w:rPr>
        <w:t>197.</w:t>
      </w:r>
      <w:r w:rsidRPr="00CF2009">
        <w:rPr>
          <w:rFonts w:ascii="Calibri" w:hAnsi="Calibri" w:cs="Times New Roman"/>
          <w:noProof/>
        </w:rPr>
        <w:tab/>
        <w:t xml:space="preserve">Ono, K., Takahashi, R., Ikeda, T. &amp; Yamada, M. (2012). Cross-seeding effects of amyloid beta-protein and alpha-synuclein. </w:t>
      </w:r>
      <w:r w:rsidRPr="00CF2009">
        <w:rPr>
          <w:rFonts w:ascii="Calibri" w:hAnsi="Calibri" w:cs="Times New Roman"/>
          <w:i/>
          <w:noProof/>
        </w:rPr>
        <w:t>Journal of Neurochemistry</w:t>
      </w:r>
      <w:r w:rsidRPr="00CF2009">
        <w:rPr>
          <w:rFonts w:ascii="Calibri" w:hAnsi="Calibri" w:cs="Times New Roman"/>
          <w:noProof/>
        </w:rPr>
        <w:t xml:space="preserve"> </w:t>
      </w:r>
      <w:r w:rsidRPr="00CF2009">
        <w:rPr>
          <w:rFonts w:ascii="Calibri" w:hAnsi="Calibri" w:cs="Times New Roman"/>
          <w:b/>
          <w:noProof/>
        </w:rPr>
        <w:t>122</w:t>
      </w:r>
      <w:r w:rsidRPr="00CF2009">
        <w:rPr>
          <w:rFonts w:ascii="Calibri" w:hAnsi="Calibri" w:cs="Times New Roman"/>
          <w:noProof/>
        </w:rPr>
        <w:t>, 883-890.</w:t>
      </w:r>
      <w:bookmarkEnd w:id="235"/>
    </w:p>
    <w:p w:rsidR="00CF2009" w:rsidRPr="00CF2009" w:rsidRDefault="00CF2009" w:rsidP="00CF2009">
      <w:pPr>
        <w:spacing w:after="0" w:line="240" w:lineRule="auto"/>
        <w:ind w:left="720" w:hanging="720"/>
        <w:jc w:val="both"/>
        <w:rPr>
          <w:rFonts w:ascii="Calibri" w:hAnsi="Calibri" w:cs="Times New Roman"/>
          <w:noProof/>
        </w:rPr>
      </w:pPr>
      <w:bookmarkStart w:id="236" w:name="_ENREF_198"/>
      <w:r w:rsidRPr="00CF2009">
        <w:rPr>
          <w:rFonts w:ascii="Calibri" w:hAnsi="Calibri" w:cs="Times New Roman"/>
          <w:noProof/>
        </w:rPr>
        <w:t>198.</w:t>
      </w:r>
      <w:r w:rsidRPr="00CF2009">
        <w:rPr>
          <w:rFonts w:ascii="Calibri" w:hAnsi="Calibri" w:cs="Times New Roman"/>
          <w:noProof/>
        </w:rPr>
        <w:tab/>
        <w:t xml:space="preserve">Giasson, B. I., Forman, M. S., Higuchi, M., Golbe, L. I., Graves, C. L., Kotzbauer, P. T., Trojanowski, J. Q. &amp; Lee, V. M. Y. (2003). Initiation and synergistic fibrillization of tau and alpha-synuclein. </w:t>
      </w:r>
      <w:r w:rsidRPr="00CF2009">
        <w:rPr>
          <w:rFonts w:ascii="Calibri" w:hAnsi="Calibri" w:cs="Times New Roman"/>
          <w:i/>
          <w:noProof/>
        </w:rPr>
        <w:t>Science</w:t>
      </w:r>
      <w:r w:rsidRPr="00CF2009">
        <w:rPr>
          <w:rFonts w:ascii="Calibri" w:hAnsi="Calibri" w:cs="Times New Roman"/>
          <w:noProof/>
        </w:rPr>
        <w:t xml:space="preserve"> </w:t>
      </w:r>
      <w:r w:rsidRPr="00CF2009">
        <w:rPr>
          <w:rFonts w:ascii="Calibri" w:hAnsi="Calibri" w:cs="Times New Roman"/>
          <w:b/>
          <w:noProof/>
        </w:rPr>
        <w:t>300</w:t>
      </w:r>
      <w:r w:rsidRPr="00CF2009">
        <w:rPr>
          <w:rFonts w:ascii="Calibri" w:hAnsi="Calibri" w:cs="Times New Roman"/>
          <w:noProof/>
        </w:rPr>
        <w:t>, 636-640.</w:t>
      </w:r>
      <w:bookmarkEnd w:id="236"/>
    </w:p>
    <w:p w:rsidR="00CF2009" w:rsidRPr="00CF2009" w:rsidRDefault="00CF2009" w:rsidP="00CF2009">
      <w:pPr>
        <w:spacing w:after="0" w:line="240" w:lineRule="auto"/>
        <w:ind w:left="720" w:hanging="720"/>
        <w:jc w:val="both"/>
        <w:rPr>
          <w:rFonts w:ascii="Calibri" w:hAnsi="Calibri" w:cs="Times New Roman"/>
          <w:noProof/>
        </w:rPr>
      </w:pPr>
      <w:bookmarkStart w:id="237" w:name="_ENREF_199"/>
      <w:r w:rsidRPr="00CF2009">
        <w:rPr>
          <w:rFonts w:ascii="Calibri" w:hAnsi="Calibri" w:cs="Times New Roman"/>
          <w:noProof/>
        </w:rPr>
        <w:t>199.</w:t>
      </w:r>
      <w:r w:rsidRPr="00CF2009">
        <w:rPr>
          <w:rFonts w:ascii="Calibri" w:hAnsi="Calibri" w:cs="Times New Roman"/>
          <w:noProof/>
        </w:rPr>
        <w:tab/>
        <w:t xml:space="preserve">Kang, L. J., Moriarty, G. M., Woods, L. A., Ashcroft, A. E., Radford, S. E. &amp; Baum, J. (2012). N-terminal acetylation of alpha-synuclein induces increased transient helical propensity and decreased aggregation rates in the intrinsically disordered monomer. </w:t>
      </w:r>
      <w:r w:rsidRPr="00CF2009">
        <w:rPr>
          <w:rFonts w:ascii="Calibri" w:hAnsi="Calibri" w:cs="Times New Roman"/>
          <w:i/>
          <w:noProof/>
        </w:rPr>
        <w:t>Protein Science</w:t>
      </w:r>
      <w:r w:rsidRPr="00CF2009">
        <w:rPr>
          <w:rFonts w:ascii="Calibri" w:hAnsi="Calibri" w:cs="Times New Roman"/>
          <w:noProof/>
        </w:rPr>
        <w:t xml:space="preserve"> </w:t>
      </w:r>
      <w:r w:rsidRPr="00CF2009">
        <w:rPr>
          <w:rFonts w:ascii="Calibri" w:hAnsi="Calibri" w:cs="Times New Roman"/>
          <w:b/>
          <w:noProof/>
        </w:rPr>
        <w:t>21</w:t>
      </w:r>
      <w:r w:rsidRPr="00CF2009">
        <w:rPr>
          <w:rFonts w:ascii="Calibri" w:hAnsi="Calibri" w:cs="Times New Roman"/>
          <w:noProof/>
        </w:rPr>
        <w:t>, 911-917;  PMCID; PMC3403430.</w:t>
      </w:r>
      <w:bookmarkEnd w:id="237"/>
    </w:p>
    <w:p w:rsidR="00CF2009" w:rsidRPr="00CF2009" w:rsidRDefault="00CF2009" w:rsidP="00CF2009">
      <w:pPr>
        <w:spacing w:after="0" w:line="240" w:lineRule="auto"/>
        <w:ind w:left="720" w:hanging="720"/>
        <w:jc w:val="both"/>
        <w:rPr>
          <w:rFonts w:ascii="Calibri" w:hAnsi="Calibri" w:cs="Times New Roman"/>
          <w:noProof/>
        </w:rPr>
      </w:pPr>
      <w:bookmarkStart w:id="238" w:name="_ENREF_200"/>
      <w:r w:rsidRPr="00CF2009">
        <w:rPr>
          <w:rFonts w:ascii="Calibri" w:hAnsi="Calibri" w:cs="Times New Roman"/>
          <w:noProof/>
        </w:rPr>
        <w:t>200.</w:t>
      </w:r>
      <w:r w:rsidRPr="00CF2009">
        <w:rPr>
          <w:rFonts w:ascii="Calibri" w:hAnsi="Calibri" w:cs="Times New Roman"/>
          <w:noProof/>
        </w:rPr>
        <w:tab/>
        <w:t xml:space="preserve">Kang, L. J., Wu, K. P., Vendruscolo, M. &amp; Baum, J. (2011). The A53T Mutation is Key in Defining the Differences in the Aggregation Kinetics of Human and Mouse alpha-Synuclein. </w:t>
      </w:r>
      <w:r w:rsidRPr="00CF2009">
        <w:rPr>
          <w:rFonts w:ascii="Calibri" w:hAnsi="Calibri" w:cs="Times New Roman"/>
          <w:i/>
          <w:noProof/>
        </w:rPr>
        <w:t>Journal of the American Chemical Society</w:t>
      </w:r>
      <w:r w:rsidRPr="00CF2009">
        <w:rPr>
          <w:rFonts w:ascii="Calibri" w:hAnsi="Calibri" w:cs="Times New Roman"/>
          <w:noProof/>
        </w:rPr>
        <w:t xml:space="preserve"> </w:t>
      </w:r>
      <w:r w:rsidRPr="00CF2009">
        <w:rPr>
          <w:rFonts w:ascii="Calibri" w:hAnsi="Calibri" w:cs="Times New Roman"/>
          <w:b/>
          <w:noProof/>
        </w:rPr>
        <w:t>133</w:t>
      </w:r>
      <w:r w:rsidRPr="00CF2009">
        <w:rPr>
          <w:rFonts w:ascii="Calibri" w:hAnsi="Calibri" w:cs="Times New Roman"/>
          <w:noProof/>
        </w:rPr>
        <w:t>, 13465-13470.</w:t>
      </w:r>
      <w:bookmarkEnd w:id="238"/>
    </w:p>
    <w:p w:rsidR="00CF2009" w:rsidRPr="00CF2009" w:rsidRDefault="00CF2009" w:rsidP="00CF2009">
      <w:pPr>
        <w:spacing w:after="0" w:line="240" w:lineRule="auto"/>
        <w:ind w:left="720" w:hanging="720"/>
        <w:jc w:val="both"/>
        <w:rPr>
          <w:rFonts w:ascii="Calibri" w:hAnsi="Calibri" w:cs="Times New Roman"/>
          <w:noProof/>
        </w:rPr>
      </w:pPr>
      <w:bookmarkStart w:id="239" w:name="_ENREF_201"/>
      <w:r w:rsidRPr="00CF2009">
        <w:rPr>
          <w:rFonts w:ascii="Calibri" w:hAnsi="Calibri" w:cs="Times New Roman"/>
          <w:noProof/>
        </w:rPr>
        <w:t>201.</w:t>
      </w:r>
      <w:r w:rsidRPr="00CF2009">
        <w:rPr>
          <w:rFonts w:ascii="Calibri" w:hAnsi="Calibri" w:cs="Times New Roman"/>
          <w:noProof/>
        </w:rPr>
        <w:tab/>
        <w:t xml:space="preserve">Donaldson, L. W., Skrynnikov, N. R., Choy, W. Y., Muhandiram, D. R., Sarkar, B., Forman-Kay, J. D. &amp; Kay, L. E. (2001). Structural characterization of proteins with an attached ATCUN motif by paramagnetic relaxation enhancement NMR spectroscopy. </w:t>
      </w:r>
      <w:r w:rsidRPr="00CF2009">
        <w:rPr>
          <w:rFonts w:ascii="Calibri" w:hAnsi="Calibri" w:cs="Times New Roman"/>
          <w:i/>
          <w:noProof/>
        </w:rPr>
        <w:t>Journal of the American Chemical Society</w:t>
      </w:r>
      <w:r w:rsidRPr="00CF2009">
        <w:rPr>
          <w:rFonts w:ascii="Calibri" w:hAnsi="Calibri" w:cs="Times New Roman"/>
          <w:noProof/>
        </w:rPr>
        <w:t xml:space="preserve"> </w:t>
      </w:r>
      <w:r w:rsidRPr="00CF2009">
        <w:rPr>
          <w:rFonts w:ascii="Calibri" w:hAnsi="Calibri" w:cs="Times New Roman"/>
          <w:b/>
          <w:noProof/>
        </w:rPr>
        <w:t>123</w:t>
      </w:r>
      <w:r w:rsidRPr="00CF2009">
        <w:rPr>
          <w:rFonts w:ascii="Calibri" w:hAnsi="Calibri" w:cs="Times New Roman"/>
          <w:noProof/>
        </w:rPr>
        <w:t>, 9843-9847.</w:t>
      </w:r>
      <w:bookmarkEnd w:id="239"/>
    </w:p>
    <w:p w:rsidR="00CF2009" w:rsidRPr="00CF2009" w:rsidRDefault="00CF2009" w:rsidP="00CF2009">
      <w:pPr>
        <w:spacing w:after="0" w:line="240" w:lineRule="auto"/>
        <w:ind w:left="720" w:hanging="720"/>
        <w:jc w:val="both"/>
        <w:rPr>
          <w:rFonts w:ascii="Calibri" w:hAnsi="Calibri" w:cs="Times New Roman"/>
          <w:noProof/>
        </w:rPr>
      </w:pPr>
      <w:bookmarkStart w:id="240" w:name="_ENREF_202"/>
      <w:r w:rsidRPr="00CF2009">
        <w:rPr>
          <w:rFonts w:ascii="Calibri" w:hAnsi="Calibri" w:cs="Times New Roman"/>
          <w:noProof/>
        </w:rPr>
        <w:t>202.</w:t>
      </w:r>
      <w:r w:rsidRPr="00CF2009">
        <w:rPr>
          <w:rFonts w:ascii="Calibri" w:hAnsi="Calibri" w:cs="Times New Roman"/>
          <w:noProof/>
        </w:rPr>
        <w:tab/>
        <w:t xml:space="preserve">Clore, G. M. &amp; Iwahara, J. (2009). Theory, practice, and applications of paramagnetic relaxation enhancement for the characterization of transient low-population states of biological macromolecules and their complexes. </w:t>
      </w:r>
      <w:r w:rsidRPr="00CF2009">
        <w:rPr>
          <w:rFonts w:ascii="Calibri" w:hAnsi="Calibri" w:cs="Times New Roman"/>
          <w:i/>
          <w:noProof/>
        </w:rPr>
        <w:t>Chem Rev</w:t>
      </w:r>
      <w:r w:rsidRPr="00CF2009">
        <w:rPr>
          <w:rFonts w:ascii="Calibri" w:hAnsi="Calibri" w:cs="Times New Roman"/>
          <w:noProof/>
        </w:rPr>
        <w:t xml:space="preserve"> </w:t>
      </w:r>
      <w:r w:rsidRPr="00CF2009">
        <w:rPr>
          <w:rFonts w:ascii="Calibri" w:hAnsi="Calibri" w:cs="Times New Roman"/>
          <w:b/>
          <w:noProof/>
        </w:rPr>
        <w:t>109</w:t>
      </w:r>
      <w:r w:rsidRPr="00CF2009">
        <w:rPr>
          <w:rFonts w:ascii="Calibri" w:hAnsi="Calibri" w:cs="Times New Roman"/>
          <w:noProof/>
        </w:rPr>
        <w:t>, 4108-39.</w:t>
      </w:r>
      <w:bookmarkEnd w:id="240"/>
    </w:p>
    <w:p w:rsidR="00CF2009" w:rsidRPr="00CF2009" w:rsidRDefault="00CF2009" w:rsidP="00CF2009">
      <w:pPr>
        <w:spacing w:after="0" w:line="240" w:lineRule="auto"/>
        <w:ind w:left="720" w:hanging="720"/>
        <w:jc w:val="both"/>
        <w:rPr>
          <w:rFonts w:ascii="Calibri" w:hAnsi="Calibri" w:cs="Times New Roman"/>
          <w:noProof/>
        </w:rPr>
      </w:pPr>
      <w:bookmarkStart w:id="241" w:name="_ENREF_203"/>
      <w:r w:rsidRPr="00CF2009">
        <w:rPr>
          <w:rFonts w:ascii="Calibri" w:hAnsi="Calibri" w:cs="Times New Roman"/>
          <w:noProof/>
        </w:rPr>
        <w:t>203.</w:t>
      </w:r>
      <w:r w:rsidRPr="00CF2009">
        <w:rPr>
          <w:rFonts w:ascii="Calibri" w:hAnsi="Calibri" w:cs="Times New Roman"/>
          <w:noProof/>
        </w:rPr>
        <w:tab/>
        <w:t xml:space="preserve">Delaglio, F., Grzesiek, S., Vuister, G. W., Zhu, G., Pfeifer, J. &amp; Bax, A. (1995). Nmrpipe - a Multidimensional Spectral Processing System Based on Unix Pipes. </w:t>
      </w:r>
      <w:r w:rsidRPr="00CF2009">
        <w:rPr>
          <w:rFonts w:ascii="Calibri" w:hAnsi="Calibri" w:cs="Times New Roman"/>
          <w:i/>
          <w:noProof/>
        </w:rPr>
        <w:t>Journal of Biomolecular Nmr</w:t>
      </w:r>
      <w:r w:rsidRPr="00CF2009">
        <w:rPr>
          <w:rFonts w:ascii="Calibri" w:hAnsi="Calibri" w:cs="Times New Roman"/>
          <w:noProof/>
        </w:rPr>
        <w:t xml:space="preserve"> </w:t>
      </w:r>
      <w:r w:rsidRPr="00CF2009">
        <w:rPr>
          <w:rFonts w:ascii="Calibri" w:hAnsi="Calibri" w:cs="Times New Roman"/>
          <w:b/>
          <w:noProof/>
        </w:rPr>
        <w:t>6</w:t>
      </w:r>
      <w:r w:rsidRPr="00CF2009">
        <w:rPr>
          <w:rFonts w:ascii="Calibri" w:hAnsi="Calibri" w:cs="Times New Roman"/>
          <w:noProof/>
        </w:rPr>
        <w:t>, 277-293.</w:t>
      </w:r>
      <w:bookmarkEnd w:id="241"/>
    </w:p>
    <w:p w:rsidR="00CF2009" w:rsidRPr="00CF2009" w:rsidRDefault="00CF2009" w:rsidP="00CF2009">
      <w:pPr>
        <w:spacing w:after="0" w:line="240" w:lineRule="auto"/>
        <w:ind w:left="720" w:hanging="720"/>
        <w:jc w:val="both"/>
        <w:rPr>
          <w:rFonts w:ascii="Calibri" w:hAnsi="Calibri" w:cs="Times New Roman"/>
          <w:noProof/>
        </w:rPr>
      </w:pPr>
      <w:bookmarkStart w:id="242" w:name="_ENREF_204"/>
      <w:r w:rsidRPr="00CF2009">
        <w:rPr>
          <w:rFonts w:ascii="Calibri" w:hAnsi="Calibri" w:cs="Times New Roman"/>
          <w:noProof/>
        </w:rPr>
        <w:t>204.</w:t>
      </w:r>
      <w:r w:rsidRPr="00CF2009">
        <w:rPr>
          <w:rFonts w:ascii="Calibri" w:hAnsi="Calibri" w:cs="Times New Roman"/>
          <w:noProof/>
        </w:rPr>
        <w:tab/>
        <w:t>Goddard, T. D., Kneller, D. G. SPARKY 3.</w:t>
      </w:r>
      <w:bookmarkEnd w:id="242"/>
    </w:p>
    <w:p w:rsidR="00CF2009" w:rsidRPr="00CF2009" w:rsidRDefault="00CF2009" w:rsidP="00CF2009">
      <w:pPr>
        <w:spacing w:after="0" w:line="240" w:lineRule="auto"/>
        <w:ind w:left="720" w:hanging="720"/>
        <w:jc w:val="both"/>
        <w:rPr>
          <w:rFonts w:ascii="Calibri" w:hAnsi="Calibri" w:cs="Times New Roman"/>
          <w:noProof/>
        </w:rPr>
      </w:pPr>
      <w:bookmarkStart w:id="243" w:name="_ENREF_205"/>
      <w:r w:rsidRPr="00CF2009">
        <w:rPr>
          <w:rFonts w:ascii="Calibri" w:hAnsi="Calibri" w:cs="Times New Roman"/>
          <w:noProof/>
        </w:rPr>
        <w:t>205.</w:t>
      </w:r>
      <w:r w:rsidRPr="00CF2009">
        <w:rPr>
          <w:rFonts w:ascii="Calibri" w:hAnsi="Calibri" w:cs="Times New Roman"/>
          <w:noProof/>
        </w:rPr>
        <w:tab/>
        <w:t xml:space="preserve">Fawzi, N. L., Doucleff, M., Suh, J. Y. &amp; Clore, G. M. (2010). Mechanistic details of a protein-protein association pathway revealed by paramagnetic relaxation enhancement titration measurements. </w:t>
      </w:r>
      <w:r w:rsidRPr="00CF2009">
        <w:rPr>
          <w:rFonts w:ascii="Calibri" w:hAnsi="Calibri" w:cs="Times New Roman"/>
          <w:i/>
          <w:noProof/>
        </w:rPr>
        <w:t>Proceedings of the National Academy of Sciences of the United States of America</w:t>
      </w:r>
      <w:r w:rsidRPr="00CF2009">
        <w:rPr>
          <w:rFonts w:ascii="Calibri" w:hAnsi="Calibri" w:cs="Times New Roman"/>
          <w:noProof/>
        </w:rPr>
        <w:t xml:space="preserve"> </w:t>
      </w:r>
      <w:r w:rsidRPr="00CF2009">
        <w:rPr>
          <w:rFonts w:ascii="Calibri" w:hAnsi="Calibri" w:cs="Times New Roman"/>
          <w:b/>
          <w:noProof/>
        </w:rPr>
        <w:t>107</w:t>
      </w:r>
      <w:r w:rsidRPr="00CF2009">
        <w:rPr>
          <w:rFonts w:ascii="Calibri" w:hAnsi="Calibri" w:cs="Times New Roman"/>
          <w:noProof/>
        </w:rPr>
        <w:t>, 1379-1384.</w:t>
      </w:r>
      <w:bookmarkEnd w:id="243"/>
    </w:p>
    <w:p w:rsidR="00CF2009" w:rsidRPr="00CF2009" w:rsidRDefault="00CF2009" w:rsidP="00CF2009">
      <w:pPr>
        <w:spacing w:after="0" w:line="240" w:lineRule="auto"/>
        <w:ind w:left="720" w:hanging="720"/>
        <w:jc w:val="both"/>
        <w:rPr>
          <w:rFonts w:ascii="Calibri" w:hAnsi="Calibri" w:cs="Times New Roman"/>
          <w:noProof/>
        </w:rPr>
      </w:pPr>
      <w:bookmarkStart w:id="244" w:name="_ENREF_206"/>
      <w:r w:rsidRPr="00CF2009">
        <w:rPr>
          <w:rFonts w:ascii="Calibri" w:hAnsi="Calibri" w:cs="Times New Roman"/>
          <w:noProof/>
        </w:rPr>
        <w:t>206.</w:t>
      </w:r>
      <w:r w:rsidRPr="00CF2009">
        <w:rPr>
          <w:rFonts w:ascii="Calibri" w:hAnsi="Calibri" w:cs="Times New Roman"/>
          <w:noProof/>
        </w:rPr>
        <w:tab/>
        <w:t xml:space="preserve">Fitzkee, N. C., Masse, J. E., Shen, Y., Davies, D. R. &amp; Bax, A. (2010). Solution Conformation and Dynamics of the HIV-1 Integrase Core Domain. </w:t>
      </w:r>
      <w:r w:rsidRPr="00CF2009">
        <w:rPr>
          <w:rFonts w:ascii="Calibri" w:hAnsi="Calibri" w:cs="Times New Roman"/>
          <w:i/>
          <w:noProof/>
        </w:rPr>
        <w:t>Journal of Biological Chemistry</w:t>
      </w:r>
      <w:r w:rsidRPr="00CF2009">
        <w:rPr>
          <w:rFonts w:ascii="Calibri" w:hAnsi="Calibri" w:cs="Times New Roman"/>
          <w:noProof/>
        </w:rPr>
        <w:t xml:space="preserve"> </w:t>
      </w:r>
      <w:r w:rsidRPr="00CF2009">
        <w:rPr>
          <w:rFonts w:ascii="Calibri" w:hAnsi="Calibri" w:cs="Times New Roman"/>
          <w:b/>
          <w:noProof/>
        </w:rPr>
        <w:t>285</w:t>
      </w:r>
      <w:r w:rsidRPr="00CF2009">
        <w:rPr>
          <w:rFonts w:ascii="Calibri" w:hAnsi="Calibri" w:cs="Times New Roman"/>
          <w:noProof/>
        </w:rPr>
        <w:t>, 18072-18084.</w:t>
      </w:r>
      <w:bookmarkEnd w:id="244"/>
    </w:p>
    <w:p w:rsidR="00CF2009" w:rsidRPr="00CF2009" w:rsidRDefault="00CF2009" w:rsidP="00CF2009">
      <w:pPr>
        <w:spacing w:after="0" w:line="240" w:lineRule="auto"/>
        <w:ind w:left="720" w:hanging="720"/>
        <w:jc w:val="both"/>
        <w:rPr>
          <w:rFonts w:ascii="Calibri" w:hAnsi="Calibri" w:cs="Times New Roman"/>
          <w:noProof/>
        </w:rPr>
      </w:pPr>
      <w:bookmarkStart w:id="245" w:name="_ENREF_207"/>
      <w:r w:rsidRPr="00CF2009">
        <w:rPr>
          <w:rFonts w:ascii="Calibri" w:hAnsi="Calibri" w:cs="Times New Roman"/>
          <w:noProof/>
        </w:rPr>
        <w:t>207.</w:t>
      </w:r>
      <w:r w:rsidRPr="00CF2009">
        <w:rPr>
          <w:rFonts w:ascii="Calibri" w:hAnsi="Calibri" w:cs="Times New Roman"/>
          <w:noProof/>
        </w:rPr>
        <w:tab/>
        <w:t>Elzhov, T. M., Katharine M.; Spiess Andrej-Nikolai; Bolker, B. (2013). minpack.lm: R interface to the Levenberg-Marquardt nonlinear least-squares algorithm found in MINPACK, plus support for bounds.</w:t>
      </w:r>
      <w:bookmarkEnd w:id="245"/>
    </w:p>
    <w:p w:rsidR="00CF2009" w:rsidRPr="00CF2009" w:rsidRDefault="00CF2009" w:rsidP="00CF2009">
      <w:pPr>
        <w:spacing w:after="0" w:line="240" w:lineRule="auto"/>
        <w:ind w:left="720" w:hanging="720"/>
        <w:jc w:val="both"/>
        <w:rPr>
          <w:rFonts w:ascii="Calibri" w:hAnsi="Calibri" w:cs="Times New Roman"/>
          <w:noProof/>
        </w:rPr>
      </w:pPr>
      <w:bookmarkStart w:id="246" w:name="_ENREF_208"/>
      <w:r w:rsidRPr="00CF2009">
        <w:rPr>
          <w:rFonts w:ascii="Calibri" w:hAnsi="Calibri" w:cs="Times New Roman"/>
          <w:noProof/>
        </w:rPr>
        <w:t>208.</w:t>
      </w:r>
      <w:r w:rsidRPr="00CF2009">
        <w:rPr>
          <w:rFonts w:ascii="Calibri" w:hAnsi="Calibri" w:cs="Times New Roman"/>
          <w:noProof/>
        </w:rPr>
        <w:tab/>
        <w:t xml:space="preserve">Tang, J., Orlicky, S., Mittag, T., Willems, A., Chen, G., Mercurio, F., Shilton, B., Forman-Kay, J., Sicheri, F. &amp; Tyers, M. (2007). SCF ubiquitin ligase mechanics: multisite substrate recognition and higher order structure. </w:t>
      </w:r>
      <w:r w:rsidRPr="00CF2009">
        <w:rPr>
          <w:rFonts w:ascii="Calibri" w:hAnsi="Calibri" w:cs="Times New Roman"/>
          <w:i/>
          <w:noProof/>
        </w:rPr>
        <w:t>Febs Journal</w:t>
      </w:r>
      <w:r w:rsidRPr="00CF2009">
        <w:rPr>
          <w:rFonts w:ascii="Calibri" w:hAnsi="Calibri" w:cs="Times New Roman"/>
          <w:noProof/>
        </w:rPr>
        <w:t xml:space="preserve"> </w:t>
      </w:r>
      <w:r w:rsidRPr="00CF2009">
        <w:rPr>
          <w:rFonts w:ascii="Calibri" w:hAnsi="Calibri" w:cs="Times New Roman"/>
          <w:b/>
          <w:noProof/>
        </w:rPr>
        <w:t>274</w:t>
      </w:r>
      <w:r w:rsidRPr="00CF2009">
        <w:rPr>
          <w:rFonts w:ascii="Calibri" w:hAnsi="Calibri" w:cs="Times New Roman"/>
          <w:noProof/>
        </w:rPr>
        <w:t>, 4-4.</w:t>
      </w:r>
      <w:bookmarkEnd w:id="246"/>
    </w:p>
    <w:p w:rsidR="00CF2009" w:rsidRPr="00CF2009" w:rsidRDefault="00CF2009" w:rsidP="00CF2009">
      <w:pPr>
        <w:spacing w:after="0" w:line="240" w:lineRule="auto"/>
        <w:ind w:left="720" w:hanging="720"/>
        <w:jc w:val="both"/>
        <w:rPr>
          <w:rFonts w:ascii="Calibri" w:hAnsi="Calibri" w:cs="Times New Roman"/>
          <w:noProof/>
        </w:rPr>
      </w:pPr>
      <w:bookmarkStart w:id="247" w:name="_ENREF_209"/>
      <w:r w:rsidRPr="00CF2009">
        <w:rPr>
          <w:rFonts w:ascii="Calibri" w:hAnsi="Calibri" w:cs="Times New Roman"/>
          <w:noProof/>
        </w:rPr>
        <w:t>209.</w:t>
      </w:r>
      <w:r w:rsidRPr="00CF2009">
        <w:rPr>
          <w:rFonts w:ascii="Calibri" w:hAnsi="Calibri" w:cs="Times New Roman"/>
          <w:noProof/>
        </w:rPr>
        <w:tab/>
        <w:t xml:space="preserve">Marsh, J. A., Singh, V. K., Jia, Z. C. &amp; Forman-Kay, J. D. (2006). Sensitivity of secondary structure propensities to sequence differences between alpha- and gamma-synuclein: Implications for fibrillation. </w:t>
      </w:r>
      <w:r w:rsidRPr="00CF2009">
        <w:rPr>
          <w:rFonts w:ascii="Calibri" w:hAnsi="Calibri" w:cs="Times New Roman"/>
          <w:i/>
          <w:noProof/>
        </w:rPr>
        <w:t>Protein Science</w:t>
      </w:r>
      <w:r w:rsidRPr="00CF2009">
        <w:rPr>
          <w:rFonts w:ascii="Calibri" w:hAnsi="Calibri" w:cs="Times New Roman"/>
          <w:noProof/>
        </w:rPr>
        <w:t xml:space="preserve"> </w:t>
      </w:r>
      <w:r w:rsidRPr="00CF2009">
        <w:rPr>
          <w:rFonts w:ascii="Calibri" w:hAnsi="Calibri" w:cs="Times New Roman"/>
          <w:b/>
          <w:noProof/>
        </w:rPr>
        <w:t>15</w:t>
      </w:r>
      <w:r w:rsidRPr="00CF2009">
        <w:rPr>
          <w:rFonts w:ascii="Calibri" w:hAnsi="Calibri" w:cs="Times New Roman"/>
          <w:noProof/>
        </w:rPr>
        <w:t>, 2795-2804.</w:t>
      </w:r>
      <w:bookmarkEnd w:id="247"/>
    </w:p>
    <w:p w:rsidR="00CF2009" w:rsidRPr="00CF2009" w:rsidRDefault="00CF2009" w:rsidP="00CF2009">
      <w:pPr>
        <w:spacing w:after="0" w:line="240" w:lineRule="auto"/>
        <w:ind w:left="720" w:hanging="720"/>
        <w:jc w:val="both"/>
        <w:rPr>
          <w:rFonts w:ascii="Calibri" w:hAnsi="Calibri" w:cs="Times New Roman"/>
          <w:noProof/>
        </w:rPr>
      </w:pPr>
      <w:bookmarkStart w:id="248" w:name="_ENREF_210"/>
      <w:r w:rsidRPr="00CF2009">
        <w:rPr>
          <w:rFonts w:ascii="Calibri" w:hAnsi="Calibri" w:cs="Times New Roman"/>
          <w:noProof/>
        </w:rPr>
        <w:t>210.</w:t>
      </w:r>
      <w:r w:rsidRPr="00CF2009">
        <w:rPr>
          <w:rFonts w:ascii="Calibri" w:hAnsi="Calibri" w:cs="Times New Roman"/>
          <w:noProof/>
        </w:rPr>
        <w:tab/>
        <w:t xml:space="preserve">Moriarty, G. M., Minetti, C. A., Remeta, D. P. &amp; Baum, J. (2014). A revised picture of the Cu(II)-alpha-synuclein complex: the role of N-terminal acetylation. </w:t>
      </w:r>
      <w:r w:rsidRPr="00CF2009">
        <w:rPr>
          <w:rFonts w:ascii="Calibri" w:hAnsi="Calibri" w:cs="Times New Roman"/>
          <w:i/>
          <w:noProof/>
        </w:rPr>
        <w:t>Biochemistry</w:t>
      </w:r>
      <w:r w:rsidRPr="00CF2009">
        <w:rPr>
          <w:rFonts w:ascii="Calibri" w:hAnsi="Calibri" w:cs="Times New Roman"/>
          <w:noProof/>
        </w:rPr>
        <w:t xml:space="preserve"> </w:t>
      </w:r>
      <w:r w:rsidRPr="00CF2009">
        <w:rPr>
          <w:rFonts w:ascii="Calibri" w:hAnsi="Calibri" w:cs="Times New Roman"/>
          <w:b/>
          <w:noProof/>
        </w:rPr>
        <w:t>53</w:t>
      </w:r>
      <w:r w:rsidRPr="00CF2009">
        <w:rPr>
          <w:rFonts w:ascii="Calibri" w:hAnsi="Calibri" w:cs="Times New Roman"/>
          <w:noProof/>
        </w:rPr>
        <w:t>, 2815-7.</w:t>
      </w:r>
      <w:bookmarkEnd w:id="248"/>
    </w:p>
    <w:p w:rsidR="00CF2009" w:rsidRPr="00CF2009" w:rsidRDefault="00CF2009" w:rsidP="00CF2009">
      <w:pPr>
        <w:spacing w:after="0" w:line="240" w:lineRule="auto"/>
        <w:ind w:left="720" w:hanging="720"/>
        <w:jc w:val="both"/>
        <w:rPr>
          <w:rFonts w:ascii="Calibri" w:hAnsi="Calibri" w:cs="Times New Roman"/>
          <w:noProof/>
        </w:rPr>
      </w:pPr>
      <w:bookmarkStart w:id="249" w:name="_ENREF_211"/>
      <w:r w:rsidRPr="00CF2009">
        <w:rPr>
          <w:rFonts w:ascii="Calibri" w:hAnsi="Calibri" w:cs="Times New Roman"/>
          <w:noProof/>
        </w:rPr>
        <w:t>211.</w:t>
      </w:r>
      <w:r w:rsidRPr="00CF2009">
        <w:rPr>
          <w:rFonts w:ascii="Calibri" w:hAnsi="Calibri" w:cs="Times New Roman"/>
          <w:noProof/>
        </w:rPr>
        <w:tab/>
        <w:t xml:space="preserve">Horne, R. W. &amp; Cockayne, D. J. H. (1991). Negative Staining. </w:t>
      </w:r>
      <w:r w:rsidRPr="00CF2009">
        <w:rPr>
          <w:rFonts w:ascii="Calibri" w:hAnsi="Calibri" w:cs="Times New Roman"/>
          <w:i/>
          <w:noProof/>
        </w:rPr>
        <w:t>Micron and Microscopica Acta</w:t>
      </w:r>
      <w:r w:rsidRPr="00CF2009">
        <w:rPr>
          <w:rFonts w:ascii="Calibri" w:hAnsi="Calibri" w:cs="Times New Roman"/>
          <w:noProof/>
        </w:rPr>
        <w:t xml:space="preserve"> </w:t>
      </w:r>
      <w:r w:rsidRPr="00CF2009">
        <w:rPr>
          <w:rFonts w:ascii="Calibri" w:hAnsi="Calibri" w:cs="Times New Roman"/>
          <w:b/>
          <w:noProof/>
        </w:rPr>
        <w:t>22</w:t>
      </w:r>
      <w:r w:rsidRPr="00CF2009">
        <w:rPr>
          <w:rFonts w:ascii="Calibri" w:hAnsi="Calibri" w:cs="Times New Roman"/>
          <w:noProof/>
        </w:rPr>
        <w:t>, 319-319.</w:t>
      </w:r>
      <w:bookmarkEnd w:id="249"/>
    </w:p>
    <w:p w:rsidR="00CF2009" w:rsidRPr="00CF2009" w:rsidRDefault="00CF2009" w:rsidP="00CF2009">
      <w:pPr>
        <w:spacing w:after="0" w:line="240" w:lineRule="auto"/>
        <w:ind w:left="720" w:hanging="720"/>
        <w:jc w:val="both"/>
        <w:rPr>
          <w:rFonts w:ascii="Calibri" w:hAnsi="Calibri" w:cs="Times New Roman"/>
          <w:noProof/>
        </w:rPr>
      </w:pPr>
      <w:bookmarkStart w:id="250" w:name="_ENREF_212"/>
      <w:r w:rsidRPr="00CF2009">
        <w:rPr>
          <w:rFonts w:ascii="Calibri" w:hAnsi="Calibri" w:cs="Times New Roman"/>
          <w:noProof/>
        </w:rPr>
        <w:t>212.</w:t>
      </w:r>
      <w:r w:rsidRPr="00CF2009">
        <w:rPr>
          <w:rFonts w:ascii="Calibri" w:hAnsi="Calibri" w:cs="Times New Roman"/>
          <w:noProof/>
        </w:rPr>
        <w:tab/>
        <w:t xml:space="preserve">Polevoda, B. &amp; Sherman, F. (2002). The diversity of acetylated proteins. </w:t>
      </w:r>
      <w:r w:rsidRPr="00CF2009">
        <w:rPr>
          <w:rFonts w:ascii="Calibri" w:hAnsi="Calibri" w:cs="Times New Roman"/>
          <w:i/>
          <w:noProof/>
        </w:rPr>
        <w:t>Genome Biology</w:t>
      </w:r>
      <w:r w:rsidRPr="00CF2009">
        <w:rPr>
          <w:rFonts w:ascii="Calibri" w:hAnsi="Calibri" w:cs="Times New Roman"/>
          <w:noProof/>
        </w:rPr>
        <w:t xml:space="preserve"> </w:t>
      </w:r>
      <w:r w:rsidRPr="00CF2009">
        <w:rPr>
          <w:rFonts w:ascii="Calibri" w:hAnsi="Calibri" w:cs="Times New Roman"/>
          <w:b/>
          <w:noProof/>
        </w:rPr>
        <w:t>3</w:t>
      </w:r>
      <w:r w:rsidRPr="00CF2009">
        <w:rPr>
          <w:rFonts w:ascii="Calibri" w:hAnsi="Calibri" w:cs="Times New Roman"/>
          <w:noProof/>
        </w:rPr>
        <w:t>, reviews0006.</w:t>
      </w:r>
      <w:bookmarkEnd w:id="250"/>
    </w:p>
    <w:p w:rsidR="00CF2009" w:rsidRPr="00CF2009" w:rsidRDefault="00CF2009" w:rsidP="00CF2009">
      <w:pPr>
        <w:spacing w:after="0" w:line="240" w:lineRule="auto"/>
        <w:ind w:left="720" w:hanging="720"/>
        <w:jc w:val="both"/>
        <w:rPr>
          <w:rFonts w:ascii="Calibri" w:hAnsi="Calibri" w:cs="Times New Roman"/>
          <w:noProof/>
        </w:rPr>
      </w:pPr>
      <w:bookmarkStart w:id="251" w:name="_ENREF_213"/>
      <w:r w:rsidRPr="00CF2009">
        <w:rPr>
          <w:rFonts w:ascii="Calibri" w:hAnsi="Calibri" w:cs="Times New Roman"/>
          <w:noProof/>
        </w:rPr>
        <w:t>213.</w:t>
      </w:r>
      <w:r w:rsidRPr="00CF2009">
        <w:rPr>
          <w:rFonts w:ascii="Calibri" w:hAnsi="Calibri" w:cs="Times New Roman"/>
          <w:noProof/>
        </w:rPr>
        <w:tab/>
        <w:t xml:space="preserve">Uversky, V. N., Li, J., Souillac, P., Millett, I. S., Doniach, S., Jakes, R., Goedert, M. &amp; Fink, A. L. (2002). Biophysical properties of the synucleins and their propensities to fibrillate - Inhibition of alpha-synuclein assembly by beta- and gamma-synucleins. </w:t>
      </w:r>
      <w:r w:rsidRPr="00CF2009">
        <w:rPr>
          <w:rFonts w:ascii="Calibri" w:hAnsi="Calibri" w:cs="Times New Roman"/>
          <w:i/>
          <w:noProof/>
        </w:rPr>
        <w:t>Journal of Biological Chemistry</w:t>
      </w:r>
      <w:r w:rsidRPr="00CF2009">
        <w:rPr>
          <w:rFonts w:ascii="Calibri" w:hAnsi="Calibri" w:cs="Times New Roman"/>
          <w:noProof/>
        </w:rPr>
        <w:t xml:space="preserve"> </w:t>
      </w:r>
      <w:r w:rsidRPr="00CF2009">
        <w:rPr>
          <w:rFonts w:ascii="Calibri" w:hAnsi="Calibri" w:cs="Times New Roman"/>
          <w:b/>
          <w:noProof/>
        </w:rPr>
        <w:t>277</w:t>
      </w:r>
      <w:r w:rsidRPr="00CF2009">
        <w:rPr>
          <w:rFonts w:ascii="Calibri" w:hAnsi="Calibri" w:cs="Times New Roman"/>
          <w:noProof/>
        </w:rPr>
        <w:t>, 11970-11978.</w:t>
      </w:r>
      <w:bookmarkEnd w:id="251"/>
    </w:p>
    <w:p w:rsidR="00CF2009" w:rsidRPr="00CF2009" w:rsidRDefault="00CF2009" w:rsidP="00CF2009">
      <w:pPr>
        <w:spacing w:after="0" w:line="240" w:lineRule="auto"/>
        <w:ind w:left="720" w:hanging="720"/>
        <w:jc w:val="both"/>
        <w:rPr>
          <w:rFonts w:ascii="Calibri" w:hAnsi="Calibri" w:cs="Times New Roman"/>
          <w:noProof/>
        </w:rPr>
      </w:pPr>
      <w:bookmarkStart w:id="252" w:name="_ENREF_214"/>
      <w:r w:rsidRPr="00CF2009">
        <w:rPr>
          <w:rFonts w:ascii="Calibri" w:hAnsi="Calibri" w:cs="Times New Roman"/>
          <w:noProof/>
        </w:rPr>
        <w:t>214.</w:t>
      </w:r>
      <w:r w:rsidRPr="00CF2009">
        <w:rPr>
          <w:rFonts w:ascii="Calibri" w:hAnsi="Calibri" w:cs="Times New Roman"/>
          <w:noProof/>
        </w:rPr>
        <w:tab/>
        <w:t xml:space="preserve">Yamin, G., Munishkina, L. A., Karymov, M. A., Lyubchenko, Y. L., Uversky, V. N. &amp; Fink, A. L. (2005). Forcing nonamyloidogenic beta-synuclein to fibrillate. </w:t>
      </w:r>
      <w:r w:rsidRPr="00CF2009">
        <w:rPr>
          <w:rFonts w:ascii="Calibri" w:hAnsi="Calibri" w:cs="Times New Roman"/>
          <w:i/>
          <w:noProof/>
        </w:rPr>
        <w:t>Biochemistry</w:t>
      </w:r>
      <w:r w:rsidRPr="00CF2009">
        <w:rPr>
          <w:rFonts w:ascii="Calibri" w:hAnsi="Calibri" w:cs="Times New Roman"/>
          <w:noProof/>
        </w:rPr>
        <w:t xml:space="preserve"> </w:t>
      </w:r>
      <w:r w:rsidRPr="00CF2009">
        <w:rPr>
          <w:rFonts w:ascii="Calibri" w:hAnsi="Calibri" w:cs="Times New Roman"/>
          <w:b/>
          <w:noProof/>
        </w:rPr>
        <w:t>44</w:t>
      </w:r>
      <w:r w:rsidRPr="00CF2009">
        <w:rPr>
          <w:rFonts w:ascii="Calibri" w:hAnsi="Calibri" w:cs="Times New Roman"/>
          <w:noProof/>
        </w:rPr>
        <w:t>, 9096-107.</w:t>
      </w:r>
      <w:bookmarkEnd w:id="252"/>
    </w:p>
    <w:p w:rsidR="00CF2009" w:rsidRPr="00CF2009" w:rsidRDefault="00CF2009" w:rsidP="00CF2009">
      <w:pPr>
        <w:spacing w:after="0" w:line="240" w:lineRule="auto"/>
        <w:ind w:left="720" w:hanging="720"/>
        <w:jc w:val="both"/>
        <w:rPr>
          <w:rFonts w:ascii="Calibri" w:hAnsi="Calibri" w:cs="Times New Roman"/>
          <w:noProof/>
        </w:rPr>
      </w:pPr>
      <w:bookmarkStart w:id="253" w:name="_ENREF_215"/>
      <w:r w:rsidRPr="00CF2009">
        <w:rPr>
          <w:rFonts w:ascii="Calibri" w:hAnsi="Calibri" w:cs="Times New Roman"/>
          <w:noProof/>
        </w:rPr>
        <w:t>215.</w:t>
      </w:r>
      <w:r w:rsidRPr="00CF2009">
        <w:rPr>
          <w:rFonts w:ascii="Calibri" w:hAnsi="Calibri" w:cs="Times New Roman"/>
          <w:noProof/>
        </w:rPr>
        <w:tab/>
        <w:t xml:space="preserve">Bertoncini, C. W., Rasia, R. M., Lamberto, G. R., Binolfi, A., Zweckstetter, M., Griesinger, C. &amp; Fernandez, C. O. (2007). Structural characterization of the intrinsically unfolded protein beta-synuclein, a natural negative regulator of alpha-synuclein aggregation. </w:t>
      </w:r>
      <w:r w:rsidRPr="00CF2009">
        <w:rPr>
          <w:rFonts w:ascii="Calibri" w:hAnsi="Calibri" w:cs="Times New Roman"/>
          <w:i/>
          <w:noProof/>
        </w:rPr>
        <w:t>Journal of Molecular Biology</w:t>
      </w:r>
      <w:r w:rsidRPr="00CF2009">
        <w:rPr>
          <w:rFonts w:ascii="Calibri" w:hAnsi="Calibri" w:cs="Times New Roman"/>
          <w:noProof/>
        </w:rPr>
        <w:t xml:space="preserve"> </w:t>
      </w:r>
      <w:r w:rsidRPr="00CF2009">
        <w:rPr>
          <w:rFonts w:ascii="Calibri" w:hAnsi="Calibri" w:cs="Times New Roman"/>
          <w:b/>
          <w:noProof/>
        </w:rPr>
        <w:t>372</w:t>
      </w:r>
      <w:r w:rsidRPr="00CF2009">
        <w:rPr>
          <w:rFonts w:ascii="Calibri" w:hAnsi="Calibri" w:cs="Times New Roman"/>
          <w:noProof/>
        </w:rPr>
        <w:t>, 708-22.</w:t>
      </w:r>
      <w:bookmarkEnd w:id="253"/>
    </w:p>
    <w:p w:rsidR="00CF2009" w:rsidRPr="00CF2009" w:rsidRDefault="00CF2009" w:rsidP="00CF2009">
      <w:pPr>
        <w:spacing w:after="0" w:line="240" w:lineRule="auto"/>
        <w:ind w:left="720" w:hanging="720"/>
        <w:jc w:val="both"/>
        <w:rPr>
          <w:rFonts w:ascii="Calibri" w:hAnsi="Calibri" w:cs="Times New Roman"/>
          <w:noProof/>
        </w:rPr>
      </w:pPr>
      <w:bookmarkStart w:id="254" w:name="_ENREF_216"/>
      <w:r w:rsidRPr="00CF2009">
        <w:rPr>
          <w:rFonts w:ascii="Calibri" w:hAnsi="Calibri" w:cs="Times New Roman"/>
          <w:noProof/>
        </w:rPr>
        <w:t>216.</w:t>
      </w:r>
      <w:r w:rsidRPr="00CF2009">
        <w:rPr>
          <w:rFonts w:ascii="Calibri" w:hAnsi="Calibri" w:cs="Times New Roman"/>
          <w:noProof/>
        </w:rPr>
        <w:tab/>
        <w:t xml:space="preserve">Soto, C. (2003). Unfolding the role of protein misfolding in neurodegenerative diseases. </w:t>
      </w:r>
      <w:r w:rsidRPr="00CF2009">
        <w:rPr>
          <w:rFonts w:ascii="Calibri" w:hAnsi="Calibri" w:cs="Times New Roman"/>
          <w:i/>
          <w:noProof/>
        </w:rPr>
        <w:t>Nature Reviews Neuroscience</w:t>
      </w:r>
      <w:r w:rsidRPr="00CF2009">
        <w:rPr>
          <w:rFonts w:ascii="Calibri" w:hAnsi="Calibri" w:cs="Times New Roman"/>
          <w:noProof/>
        </w:rPr>
        <w:t xml:space="preserve"> </w:t>
      </w:r>
      <w:r w:rsidRPr="00CF2009">
        <w:rPr>
          <w:rFonts w:ascii="Calibri" w:hAnsi="Calibri" w:cs="Times New Roman"/>
          <w:b/>
          <w:noProof/>
        </w:rPr>
        <w:t>4</w:t>
      </w:r>
      <w:r w:rsidRPr="00CF2009">
        <w:rPr>
          <w:rFonts w:ascii="Calibri" w:hAnsi="Calibri" w:cs="Times New Roman"/>
          <w:noProof/>
        </w:rPr>
        <w:t>, 49-60.</w:t>
      </w:r>
      <w:bookmarkEnd w:id="254"/>
    </w:p>
    <w:p w:rsidR="00CF2009" w:rsidRPr="00CF2009" w:rsidRDefault="00CF2009" w:rsidP="00CF2009">
      <w:pPr>
        <w:spacing w:after="0" w:line="240" w:lineRule="auto"/>
        <w:ind w:left="720" w:hanging="720"/>
        <w:jc w:val="both"/>
        <w:rPr>
          <w:rFonts w:ascii="Calibri" w:hAnsi="Calibri" w:cs="Times New Roman"/>
          <w:noProof/>
        </w:rPr>
      </w:pPr>
      <w:bookmarkStart w:id="255" w:name="_ENREF_217"/>
      <w:r w:rsidRPr="00CF2009">
        <w:rPr>
          <w:rFonts w:ascii="Calibri" w:hAnsi="Calibri" w:cs="Times New Roman"/>
          <w:noProof/>
        </w:rPr>
        <w:t>217.</w:t>
      </w:r>
      <w:r w:rsidRPr="00CF2009">
        <w:rPr>
          <w:rFonts w:ascii="Calibri" w:hAnsi="Calibri" w:cs="Times New Roman"/>
          <w:noProof/>
        </w:rPr>
        <w:tab/>
        <w:t xml:space="preserve">Uversky, V. N., Oldfield, C. J. &amp; Dunker, A. K. (2008). Intrinsically disordered proteins in human diseases: Introducing the D(2) concept. </w:t>
      </w:r>
      <w:r w:rsidRPr="00CF2009">
        <w:rPr>
          <w:rFonts w:ascii="Calibri" w:hAnsi="Calibri" w:cs="Times New Roman"/>
          <w:i/>
          <w:noProof/>
        </w:rPr>
        <w:t>Annual Review of Biophysics</w:t>
      </w:r>
      <w:r w:rsidRPr="00CF2009">
        <w:rPr>
          <w:rFonts w:ascii="Calibri" w:hAnsi="Calibri" w:cs="Times New Roman"/>
          <w:noProof/>
        </w:rPr>
        <w:t xml:space="preserve"> </w:t>
      </w:r>
      <w:r w:rsidRPr="00CF2009">
        <w:rPr>
          <w:rFonts w:ascii="Calibri" w:hAnsi="Calibri" w:cs="Times New Roman"/>
          <w:b/>
          <w:noProof/>
        </w:rPr>
        <w:t>37</w:t>
      </w:r>
      <w:r w:rsidRPr="00CF2009">
        <w:rPr>
          <w:rFonts w:ascii="Calibri" w:hAnsi="Calibri" w:cs="Times New Roman"/>
          <w:noProof/>
        </w:rPr>
        <w:t>, 215-246.</w:t>
      </w:r>
      <w:bookmarkEnd w:id="255"/>
    </w:p>
    <w:p w:rsidR="00CF2009" w:rsidRPr="00CF2009" w:rsidRDefault="00CF2009" w:rsidP="00CF2009">
      <w:pPr>
        <w:spacing w:after="0" w:line="240" w:lineRule="auto"/>
        <w:ind w:left="720" w:hanging="720"/>
        <w:jc w:val="both"/>
        <w:rPr>
          <w:rFonts w:ascii="Calibri" w:hAnsi="Calibri" w:cs="Times New Roman"/>
          <w:noProof/>
        </w:rPr>
      </w:pPr>
      <w:bookmarkStart w:id="256" w:name="_ENREF_218"/>
      <w:r w:rsidRPr="00CF2009">
        <w:rPr>
          <w:rFonts w:ascii="Calibri" w:hAnsi="Calibri" w:cs="Times New Roman"/>
          <w:noProof/>
        </w:rPr>
        <w:t>218.</w:t>
      </w:r>
      <w:r w:rsidRPr="00CF2009">
        <w:rPr>
          <w:rFonts w:ascii="Calibri" w:hAnsi="Calibri" w:cs="Times New Roman"/>
          <w:noProof/>
        </w:rPr>
        <w:tab/>
        <w:t xml:space="preserve">de Lau, L. M. &amp; Breteler, M. M. (2006). Epidemiology of Parkinson's disease. </w:t>
      </w:r>
      <w:r w:rsidRPr="00CF2009">
        <w:rPr>
          <w:rFonts w:ascii="Calibri" w:hAnsi="Calibri" w:cs="Times New Roman"/>
          <w:i/>
          <w:noProof/>
        </w:rPr>
        <w:t>Lancet Neurology</w:t>
      </w:r>
      <w:r w:rsidRPr="00CF2009">
        <w:rPr>
          <w:rFonts w:ascii="Calibri" w:hAnsi="Calibri" w:cs="Times New Roman"/>
          <w:noProof/>
        </w:rPr>
        <w:t xml:space="preserve"> </w:t>
      </w:r>
      <w:r w:rsidRPr="00CF2009">
        <w:rPr>
          <w:rFonts w:ascii="Calibri" w:hAnsi="Calibri" w:cs="Times New Roman"/>
          <w:b/>
          <w:noProof/>
        </w:rPr>
        <w:t>5</w:t>
      </w:r>
      <w:r w:rsidRPr="00CF2009">
        <w:rPr>
          <w:rFonts w:ascii="Calibri" w:hAnsi="Calibri" w:cs="Times New Roman"/>
          <w:noProof/>
        </w:rPr>
        <w:t>, 525-35.</w:t>
      </w:r>
      <w:bookmarkEnd w:id="256"/>
    </w:p>
    <w:p w:rsidR="00CF2009" w:rsidRPr="00CF2009" w:rsidRDefault="00CF2009" w:rsidP="00CF2009">
      <w:pPr>
        <w:spacing w:after="0" w:line="240" w:lineRule="auto"/>
        <w:ind w:left="720" w:hanging="720"/>
        <w:jc w:val="both"/>
        <w:rPr>
          <w:rFonts w:ascii="Calibri" w:hAnsi="Calibri" w:cs="Times New Roman"/>
          <w:noProof/>
        </w:rPr>
      </w:pPr>
      <w:bookmarkStart w:id="257" w:name="_ENREF_219"/>
      <w:r w:rsidRPr="00CF2009">
        <w:rPr>
          <w:rFonts w:ascii="Calibri" w:hAnsi="Calibri" w:cs="Times New Roman"/>
          <w:noProof/>
        </w:rPr>
        <w:t>219.</w:t>
      </w:r>
      <w:r w:rsidRPr="00CF2009">
        <w:rPr>
          <w:rFonts w:ascii="Calibri" w:hAnsi="Calibri" w:cs="Times New Roman"/>
          <w:noProof/>
        </w:rPr>
        <w:tab/>
        <w:t xml:space="preserve">Cooper, A. A., Gitler, A. D., Cashikar, A., Haynes, C. M., Hill, K. J., Bhullar, B., Liu, K., Xu, K., Strathearn, K. E., Liu, F., Cao, S., Caldwell, K. A., Caldwell, G. A., Marsischky, G., Kolodner, R. D., Labaer, J., Rochet, J. C., Bonini, N. M. &amp; Lindquist, S. (2006). Alpha-synuclein blocks ER-Golgi traffic and Rab1 rescues neuron loss in Parkinson's models. </w:t>
      </w:r>
      <w:r w:rsidRPr="00CF2009">
        <w:rPr>
          <w:rFonts w:ascii="Calibri" w:hAnsi="Calibri" w:cs="Times New Roman"/>
          <w:i/>
          <w:noProof/>
        </w:rPr>
        <w:t>Science</w:t>
      </w:r>
      <w:r w:rsidRPr="00CF2009">
        <w:rPr>
          <w:rFonts w:ascii="Calibri" w:hAnsi="Calibri" w:cs="Times New Roman"/>
          <w:noProof/>
        </w:rPr>
        <w:t xml:space="preserve"> </w:t>
      </w:r>
      <w:r w:rsidRPr="00CF2009">
        <w:rPr>
          <w:rFonts w:ascii="Calibri" w:hAnsi="Calibri" w:cs="Times New Roman"/>
          <w:b/>
          <w:noProof/>
        </w:rPr>
        <w:t>313</w:t>
      </w:r>
      <w:r w:rsidRPr="00CF2009">
        <w:rPr>
          <w:rFonts w:ascii="Calibri" w:hAnsi="Calibri" w:cs="Times New Roman"/>
          <w:noProof/>
        </w:rPr>
        <w:t>, 324-8.</w:t>
      </w:r>
      <w:bookmarkEnd w:id="257"/>
    </w:p>
    <w:p w:rsidR="00CF2009" w:rsidRPr="00CF2009" w:rsidRDefault="00CF2009" w:rsidP="00CF2009">
      <w:pPr>
        <w:spacing w:after="0" w:line="240" w:lineRule="auto"/>
        <w:ind w:left="720" w:hanging="720"/>
        <w:jc w:val="both"/>
        <w:rPr>
          <w:rFonts w:ascii="Calibri" w:hAnsi="Calibri" w:cs="Times New Roman"/>
          <w:noProof/>
        </w:rPr>
      </w:pPr>
      <w:bookmarkStart w:id="258" w:name="_ENREF_220"/>
      <w:r w:rsidRPr="00CF2009">
        <w:rPr>
          <w:rFonts w:ascii="Calibri" w:hAnsi="Calibri" w:cs="Times New Roman"/>
          <w:noProof/>
        </w:rPr>
        <w:t>220.</w:t>
      </w:r>
      <w:r w:rsidRPr="00CF2009">
        <w:rPr>
          <w:rFonts w:ascii="Calibri" w:hAnsi="Calibri" w:cs="Times New Roman"/>
          <w:noProof/>
        </w:rPr>
        <w:tab/>
        <w:t xml:space="preserve">Burre, J., Sharma, M., Tsetsenis, T., Buchman, V., Etherton, M. R. &amp; Sudhof, T. C. (2010). alpha-Synuclein Promotes SNARE-Complex Assembly in Vivo and in Vitro. </w:t>
      </w:r>
      <w:r w:rsidRPr="00CF2009">
        <w:rPr>
          <w:rFonts w:ascii="Calibri" w:hAnsi="Calibri" w:cs="Times New Roman"/>
          <w:i/>
          <w:noProof/>
        </w:rPr>
        <w:t>Science</w:t>
      </w:r>
      <w:r w:rsidRPr="00CF2009">
        <w:rPr>
          <w:rFonts w:ascii="Calibri" w:hAnsi="Calibri" w:cs="Times New Roman"/>
          <w:noProof/>
        </w:rPr>
        <w:t xml:space="preserve"> </w:t>
      </w:r>
      <w:r w:rsidRPr="00CF2009">
        <w:rPr>
          <w:rFonts w:ascii="Calibri" w:hAnsi="Calibri" w:cs="Times New Roman"/>
          <w:b/>
          <w:noProof/>
        </w:rPr>
        <w:t>329</w:t>
      </w:r>
      <w:r w:rsidRPr="00CF2009">
        <w:rPr>
          <w:rFonts w:ascii="Calibri" w:hAnsi="Calibri" w:cs="Times New Roman"/>
          <w:noProof/>
        </w:rPr>
        <w:t>, 1663-1667.</w:t>
      </w:r>
      <w:bookmarkEnd w:id="258"/>
    </w:p>
    <w:p w:rsidR="00CF2009" w:rsidRPr="00CF2009" w:rsidRDefault="00CF2009" w:rsidP="00CF2009">
      <w:pPr>
        <w:spacing w:after="0" w:line="240" w:lineRule="auto"/>
        <w:ind w:left="720" w:hanging="720"/>
        <w:jc w:val="both"/>
        <w:rPr>
          <w:rFonts w:ascii="Calibri" w:hAnsi="Calibri" w:cs="Times New Roman"/>
          <w:noProof/>
        </w:rPr>
      </w:pPr>
      <w:bookmarkStart w:id="259" w:name="_ENREF_221"/>
      <w:r w:rsidRPr="00CF2009">
        <w:rPr>
          <w:rFonts w:ascii="Calibri" w:hAnsi="Calibri" w:cs="Times New Roman"/>
          <w:noProof/>
        </w:rPr>
        <w:t>221.</w:t>
      </w:r>
      <w:r w:rsidRPr="00CF2009">
        <w:rPr>
          <w:rFonts w:ascii="Calibri" w:hAnsi="Calibri" w:cs="Times New Roman"/>
          <w:noProof/>
        </w:rPr>
        <w:tab/>
        <w:t xml:space="preserve">Burre, J., Sharma, M. &amp; Sudhof, T. C. (2014). alpha-Synuclein assembles into higher-order multimers upon membrane binding to promote SNARE complex formation. </w:t>
      </w:r>
      <w:r w:rsidRPr="00CF2009">
        <w:rPr>
          <w:rFonts w:ascii="Calibri" w:hAnsi="Calibri" w:cs="Times New Roman"/>
          <w:i/>
          <w:noProof/>
        </w:rPr>
        <w:t>Proc Natl Acad Sci U S A</w:t>
      </w:r>
      <w:r w:rsidRPr="00CF2009">
        <w:rPr>
          <w:rFonts w:ascii="Calibri" w:hAnsi="Calibri" w:cs="Times New Roman"/>
          <w:noProof/>
        </w:rPr>
        <w:t>.</w:t>
      </w:r>
      <w:bookmarkEnd w:id="259"/>
    </w:p>
    <w:p w:rsidR="00CF2009" w:rsidRPr="00CF2009" w:rsidRDefault="00CF2009" w:rsidP="00CF2009">
      <w:pPr>
        <w:spacing w:after="0" w:line="240" w:lineRule="auto"/>
        <w:ind w:left="720" w:hanging="720"/>
        <w:jc w:val="both"/>
        <w:rPr>
          <w:rFonts w:ascii="Calibri" w:hAnsi="Calibri" w:cs="Times New Roman"/>
          <w:noProof/>
        </w:rPr>
      </w:pPr>
      <w:bookmarkStart w:id="260" w:name="_ENREF_222"/>
      <w:r w:rsidRPr="00CF2009">
        <w:rPr>
          <w:rFonts w:ascii="Calibri" w:hAnsi="Calibri" w:cs="Times New Roman"/>
          <w:noProof/>
        </w:rPr>
        <w:t>222.</w:t>
      </w:r>
      <w:r w:rsidRPr="00CF2009">
        <w:rPr>
          <w:rFonts w:ascii="Calibri" w:hAnsi="Calibri" w:cs="Times New Roman"/>
          <w:noProof/>
        </w:rPr>
        <w:tab/>
        <w:t xml:space="preserve">Murphy, D. D., Rueter, S. M., Trojanowski, J. Q. &amp; Lee, V. M. (2000). Synucleins are developmentally expressed, and alpha-synuclein regulates the size of the presynaptic vesicular pool in primary hippocampal neurons. </w:t>
      </w:r>
      <w:r w:rsidRPr="00CF2009">
        <w:rPr>
          <w:rFonts w:ascii="Calibri" w:hAnsi="Calibri" w:cs="Times New Roman"/>
          <w:i/>
          <w:noProof/>
        </w:rPr>
        <w:t>Journal of Neuroscience</w:t>
      </w:r>
      <w:r w:rsidRPr="00CF2009">
        <w:rPr>
          <w:rFonts w:ascii="Calibri" w:hAnsi="Calibri" w:cs="Times New Roman"/>
          <w:noProof/>
        </w:rPr>
        <w:t xml:space="preserve"> </w:t>
      </w:r>
      <w:r w:rsidRPr="00CF2009">
        <w:rPr>
          <w:rFonts w:ascii="Calibri" w:hAnsi="Calibri" w:cs="Times New Roman"/>
          <w:b/>
          <w:noProof/>
        </w:rPr>
        <w:t>20</w:t>
      </w:r>
      <w:r w:rsidRPr="00CF2009">
        <w:rPr>
          <w:rFonts w:ascii="Calibri" w:hAnsi="Calibri" w:cs="Times New Roman"/>
          <w:noProof/>
        </w:rPr>
        <w:t>, 3214-20.</w:t>
      </w:r>
      <w:bookmarkEnd w:id="260"/>
    </w:p>
    <w:p w:rsidR="00CF2009" w:rsidRPr="00CF2009" w:rsidRDefault="00CF2009" w:rsidP="00CF2009">
      <w:pPr>
        <w:spacing w:after="0" w:line="240" w:lineRule="auto"/>
        <w:ind w:left="720" w:hanging="720"/>
        <w:jc w:val="both"/>
        <w:rPr>
          <w:rFonts w:ascii="Calibri" w:hAnsi="Calibri" w:cs="Times New Roman"/>
          <w:noProof/>
        </w:rPr>
      </w:pPr>
      <w:bookmarkStart w:id="261" w:name="_ENREF_223"/>
      <w:r w:rsidRPr="00CF2009">
        <w:rPr>
          <w:rFonts w:ascii="Calibri" w:hAnsi="Calibri" w:cs="Times New Roman"/>
          <w:noProof/>
        </w:rPr>
        <w:t>223.</w:t>
      </w:r>
      <w:r w:rsidRPr="00CF2009">
        <w:rPr>
          <w:rFonts w:ascii="Calibri" w:hAnsi="Calibri" w:cs="Times New Roman"/>
          <w:noProof/>
        </w:rPr>
        <w:tab/>
        <w:t xml:space="preserve">Wang, L., Das, U., Scott, D. A., Tang, Y., McLean, P. J. &amp; Roy, S. (2014). alpha-Synuclein Multimers Cluster Synaptic Vesicles and Attenuate Recycling. </w:t>
      </w:r>
      <w:r w:rsidRPr="00CF2009">
        <w:rPr>
          <w:rFonts w:ascii="Calibri" w:hAnsi="Calibri" w:cs="Times New Roman"/>
          <w:i/>
          <w:noProof/>
        </w:rPr>
        <w:t>Current Biology</w:t>
      </w:r>
      <w:r w:rsidRPr="00CF2009">
        <w:rPr>
          <w:rFonts w:ascii="Calibri" w:hAnsi="Calibri" w:cs="Times New Roman"/>
          <w:noProof/>
        </w:rPr>
        <w:t>.</w:t>
      </w:r>
      <w:bookmarkEnd w:id="261"/>
    </w:p>
    <w:p w:rsidR="00CF2009" w:rsidRPr="00CF2009" w:rsidRDefault="00CF2009" w:rsidP="00CF2009">
      <w:pPr>
        <w:spacing w:after="0" w:line="240" w:lineRule="auto"/>
        <w:ind w:left="720" w:hanging="720"/>
        <w:jc w:val="both"/>
        <w:rPr>
          <w:rFonts w:ascii="Calibri" w:hAnsi="Calibri" w:cs="Times New Roman"/>
          <w:noProof/>
        </w:rPr>
      </w:pPr>
      <w:bookmarkStart w:id="262" w:name="_ENREF_224"/>
      <w:r w:rsidRPr="00CF2009">
        <w:rPr>
          <w:rFonts w:ascii="Calibri" w:hAnsi="Calibri" w:cs="Times New Roman"/>
          <w:noProof/>
        </w:rPr>
        <w:t>224.</w:t>
      </w:r>
      <w:r w:rsidRPr="00CF2009">
        <w:rPr>
          <w:rFonts w:ascii="Calibri" w:hAnsi="Calibri" w:cs="Times New Roman"/>
          <w:noProof/>
        </w:rPr>
        <w:tab/>
        <w:t xml:space="preserve">Jiang, Z., de Messieres, M. &amp; Lee, J. C. (2013). Membrane remodeling by alpha-synuclein and effects on amyloid formation. </w:t>
      </w:r>
      <w:r w:rsidRPr="00CF2009">
        <w:rPr>
          <w:rFonts w:ascii="Calibri" w:hAnsi="Calibri" w:cs="Times New Roman"/>
          <w:i/>
          <w:noProof/>
        </w:rPr>
        <w:t>Journal of the American Chemical Society</w:t>
      </w:r>
      <w:r w:rsidRPr="00CF2009">
        <w:rPr>
          <w:rFonts w:ascii="Calibri" w:hAnsi="Calibri" w:cs="Times New Roman"/>
          <w:noProof/>
        </w:rPr>
        <w:t xml:space="preserve"> </w:t>
      </w:r>
      <w:r w:rsidRPr="00CF2009">
        <w:rPr>
          <w:rFonts w:ascii="Calibri" w:hAnsi="Calibri" w:cs="Times New Roman"/>
          <w:b/>
          <w:noProof/>
        </w:rPr>
        <w:t>135</w:t>
      </w:r>
      <w:r w:rsidRPr="00CF2009">
        <w:rPr>
          <w:rFonts w:ascii="Calibri" w:hAnsi="Calibri" w:cs="Times New Roman"/>
          <w:noProof/>
        </w:rPr>
        <w:t>, 15970-3.</w:t>
      </w:r>
      <w:bookmarkEnd w:id="262"/>
    </w:p>
    <w:p w:rsidR="00CF2009" w:rsidRPr="00CF2009" w:rsidRDefault="00CF2009" w:rsidP="00CF2009">
      <w:pPr>
        <w:spacing w:after="0" w:line="240" w:lineRule="auto"/>
        <w:ind w:left="720" w:hanging="720"/>
        <w:jc w:val="both"/>
        <w:rPr>
          <w:rFonts w:ascii="Calibri" w:hAnsi="Calibri" w:cs="Times New Roman"/>
          <w:noProof/>
        </w:rPr>
      </w:pPr>
      <w:bookmarkStart w:id="263" w:name="_ENREF_225"/>
      <w:r w:rsidRPr="00CF2009">
        <w:rPr>
          <w:rFonts w:ascii="Calibri" w:hAnsi="Calibri" w:cs="Times New Roman"/>
          <w:noProof/>
        </w:rPr>
        <w:t>225.</w:t>
      </w:r>
      <w:r w:rsidRPr="00CF2009">
        <w:rPr>
          <w:rFonts w:ascii="Calibri" w:hAnsi="Calibri" w:cs="Times New Roman"/>
          <w:noProof/>
        </w:rPr>
        <w:tab/>
        <w:t xml:space="preserve">Varkey, J., Mizuno, N., Hegde, B. G., Cheng, N., Steven, A. C. &amp; Langen, R. (2013). alpha-Synuclein oligomers with broken helical conformation form lipoprotein nanoparticles. </w:t>
      </w:r>
      <w:r w:rsidRPr="00CF2009">
        <w:rPr>
          <w:rFonts w:ascii="Calibri" w:hAnsi="Calibri" w:cs="Times New Roman"/>
          <w:i/>
          <w:noProof/>
        </w:rPr>
        <w:t>Journal of Biological Chemistry</w:t>
      </w:r>
      <w:r w:rsidRPr="00CF2009">
        <w:rPr>
          <w:rFonts w:ascii="Calibri" w:hAnsi="Calibri" w:cs="Times New Roman"/>
          <w:noProof/>
        </w:rPr>
        <w:t xml:space="preserve"> </w:t>
      </w:r>
      <w:r w:rsidRPr="00CF2009">
        <w:rPr>
          <w:rFonts w:ascii="Calibri" w:hAnsi="Calibri" w:cs="Times New Roman"/>
          <w:b/>
          <w:noProof/>
        </w:rPr>
        <w:t>288</w:t>
      </w:r>
      <w:r w:rsidRPr="00CF2009">
        <w:rPr>
          <w:rFonts w:ascii="Calibri" w:hAnsi="Calibri" w:cs="Times New Roman"/>
          <w:noProof/>
        </w:rPr>
        <w:t>, 17620-30.</w:t>
      </w:r>
      <w:bookmarkEnd w:id="263"/>
    </w:p>
    <w:p w:rsidR="00CF2009" w:rsidRPr="00CF2009" w:rsidRDefault="00CF2009" w:rsidP="00CF2009">
      <w:pPr>
        <w:spacing w:after="0" w:line="240" w:lineRule="auto"/>
        <w:ind w:left="720" w:hanging="720"/>
        <w:jc w:val="both"/>
        <w:rPr>
          <w:rFonts w:ascii="Calibri" w:hAnsi="Calibri" w:cs="Times New Roman"/>
          <w:noProof/>
        </w:rPr>
      </w:pPr>
      <w:bookmarkStart w:id="264" w:name="_ENREF_226"/>
      <w:r w:rsidRPr="00CF2009">
        <w:rPr>
          <w:rFonts w:ascii="Calibri" w:hAnsi="Calibri" w:cs="Times New Roman"/>
          <w:noProof/>
        </w:rPr>
        <w:t>226.</w:t>
      </w:r>
      <w:r w:rsidRPr="00CF2009">
        <w:rPr>
          <w:rFonts w:ascii="Calibri" w:hAnsi="Calibri" w:cs="Times New Roman"/>
          <w:noProof/>
        </w:rPr>
        <w:tab/>
        <w:t xml:space="preserve">Lamberto, G. R., Torres-Monserrat, V., Bertoncini, C. W., Salvatella, X., Zweckstetter, M., Griesinger, C. &amp; Fernandez, C. O. (2011). Toward the Discovery of Effective Polycyclic Inhibitors of alpha-Synuclein Amyloid Assembly. </w:t>
      </w:r>
      <w:r w:rsidRPr="00CF2009">
        <w:rPr>
          <w:rFonts w:ascii="Calibri" w:hAnsi="Calibri" w:cs="Times New Roman"/>
          <w:i/>
          <w:noProof/>
        </w:rPr>
        <w:t>Journal of Biological Chemistry</w:t>
      </w:r>
      <w:r w:rsidRPr="00CF2009">
        <w:rPr>
          <w:rFonts w:ascii="Calibri" w:hAnsi="Calibri" w:cs="Times New Roman"/>
          <w:noProof/>
        </w:rPr>
        <w:t xml:space="preserve"> </w:t>
      </w:r>
      <w:r w:rsidRPr="00CF2009">
        <w:rPr>
          <w:rFonts w:ascii="Calibri" w:hAnsi="Calibri" w:cs="Times New Roman"/>
          <w:b/>
          <w:noProof/>
        </w:rPr>
        <w:t>286</w:t>
      </w:r>
      <w:r w:rsidRPr="00CF2009">
        <w:rPr>
          <w:rFonts w:ascii="Calibri" w:hAnsi="Calibri" w:cs="Times New Roman"/>
          <w:noProof/>
        </w:rPr>
        <w:t>, 32036-32044.</w:t>
      </w:r>
      <w:bookmarkEnd w:id="264"/>
    </w:p>
    <w:p w:rsidR="00CF2009" w:rsidRPr="00CF2009" w:rsidRDefault="00CF2009" w:rsidP="00CF2009">
      <w:pPr>
        <w:spacing w:after="0" w:line="240" w:lineRule="auto"/>
        <w:ind w:left="720" w:hanging="720"/>
        <w:jc w:val="both"/>
        <w:rPr>
          <w:rFonts w:ascii="Calibri" w:hAnsi="Calibri" w:cs="Times New Roman"/>
          <w:noProof/>
        </w:rPr>
      </w:pPr>
      <w:bookmarkStart w:id="265" w:name="_ENREF_227"/>
      <w:r w:rsidRPr="00CF2009">
        <w:rPr>
          <w:rFonts w:ascii="Calibri" w:hAnsi="Calibri" w:cs="Times New Roman"/>
          <w:noProof/>
        </w:rPr>
        <w:t>227.</w:t>
      </w:r>
      <w:r w:rsidRPr="00CF2009">
        <w:rPr>
          <w:rFonts w:ascii="Calibri" w:hAnsi="Calibri" w:cs="Times New Roman"/>
          <w:noProof/>
        </w:rPr>
        <w:tab/>
        <w:t xml:space="preserve">Meng, X. Y., Munishkina, L. A., Fink, A. L. &amp; Uversky, V. N. (2009). Molecular Mechanisms Underlying the Flavonoid-Induced Inhibition of alpha-Synuclein Fibrillation. </w:t>
      </w:r>
      <w:r w:rsidRPr="00CF2009">
        <w:rPr>
          <w:rFonts w:ascii="Calibri" w:hAnsi="Calibri" w:cs="Times New Roman"/>
          <w:i/>
          <w:noProof/>
        </w:rPr>
        <w:t>Biochemistry</w:t>
      </w:r>
      <w:r w:rsidRPr="00CF2009">
        <w:rPr>
          <w:rFonts w:ascii="Calibri" w:hAnsi="Calibri" w:cs="Times New Roman"/>
          <w:noProof/>
        </w:rPr>
        <w:t xml:space="preserve"> </w:t>
      </w:r>
      <w:r w:rsidRPr="00CF2009">
        <w:rPr>
          <w:rFonts w:ascii="Calibri" w:hAnsi="Calibri" w:cs="Times New Roman"/>
          <w:b/>
          <w:noProof/>
        </w:rPr>
        <w:t>48</w:t>
      </w:r>
      <w:r w:rsidRPr="00CF2009">
        <w:rPr>
          <w:rFonts w:ascii="Calibri" w:hAnsi="Calibri" w:cs="Times New Roman"/>
          <w:noProof/>
        </w:rPr>
        <w:t>, 8206-8224.</w:t>
      </w:r>
      <w:bookmarkEnd w:id="265"/>
    </w:p>
    <w:p w:rsidR="00CF2009" w:rsidRPr="00CF2009" w:rsidRDefault="00CF2009" w:rsidP="00CF2009">
      <w:pPr>
        <w:spacing w:after="0" w:line="240" w:lineRule="auto"/>
        <w:ind w:left="720" w:hanging="720"/>
        <w:jc w:val="both"/>
        <w:rPr>
          <w:rFonts w:ascii="Calibri" w:hAnsi="Calibri" w:cs="Times New Roman"/>
          <w:noProof/>
        </w:rPr>
      </w:pPr>
      <w:bookmarkStart w:id="266" w:name="_ENREF_228"/>
      <w:r w:rsidRPr="00CF2009">
        <w:rPr>
          <w:rFonts w:ascii="Calibri" w:hAnsi="Calibri" w:cs="Times New Roman"/>
          <w:noProof/>
        </w:rPr>
        <w:t>228.</w:t>
      </w:r>
      <w:r w:rsidRPr="00CF2009">
        <w:rPr>
          <w:rFonts w:ascii="Calibri" w:hAnsi="Calibri" w:cs="Times New Roman"/>
          <w:noProof/>
        </w:rPr>
        <w:tab/>
        <w:t xml:space="preserve">Rao, J. N., Dua, V. &amp; Ulmer, T. S. (2008). Characterization of alpha-synuclein interactions with selected aggregation-inhibiting small molecules. </w:t>
      </w:r>
      <w:r w:rsidRPr="00CF2009">
        <w:rPr>
          <w:rFonts w:ascii="Calibri" w:hAnsi="Calibri" w:cs="Times New Roman"/>
          <w:i/>
          <w:noProof/>
        </w:rPr>
        <w:t>Biochemistry</w:t>
      </w:r>
      <w:r w:rsidRPr="00CF2009">
        <w:rPr>
          <w:rFonts w:ascii="Calibri" w:hAnsi="Calibri" w:cs="Times New Roman"/>
          <w:noProof/>
        </w:rPr>
        <w:t xml:space="preserve"> </w:t>
      </w:r>
      <w:r w:rsidRPr="00CF2009">
        <w:rPr>
          <w:rFonts w:ascii="Calibri" w:hAnsi="Calibri" w:cs="Times New Roman"/>
          <w:b/>
          <w:noProof/>
        </w:rPr>
        <w:t>47</w:t>
      </w:r>
      <w:r w:rsidRPr="00CF2009">
        <w:rPr>
          <w:rFonts w:ascii="Calibri" w:hAnsi="Calibri" w:cs="Times New Roman"/>
          <w:noProof/>
        </w:rPr>
        <w:t>, 4651-6.</w:t>
      </w:r>
      <w:bookmarkEnd w:id="266"/>
    </w:p>
    <w:p w:rsidR="00CF2009" w:rsidRPr="00CF2009" w:rsidRDefault="00CF2009" w:rsidP="00CF2009">
      <w:pPr>
        <w:spacing w:after="0" w:line="240" w:lineRule="auto"/>
        <w:ind w:left="720" w:hanging="720"/>
        <w:jc w:val="both"/>
        <w:rPr>
          <w:rFonts w:ascii="Calibri" w:hAnsi="Calibri" w:cs="Times New Roman"/>
          <w:noProof/>
        </w:rPr>
      </w:pPr>
      <w:bookmarkStart w:id="267" w:name="_ENREF_229"/>
      <w:r w:rsidRPr="00CF2009">
        <w:rPr>
          <w:rFonts w:ascii="Calibri" w:hAnsi="Calibri" w:cs="Times New Roman"/>
          <w:noProof/>
        </w:rPr>
        <w:t>229.</w:t>
      </w:r>
      <w:r w:rsidRPr="00CF2009">
        <w:rPr>
          <w:rFonts w:ascii="Calibri" w:hAnsi="Calibri" w:cs="Times New Roman"/>
          <w:noProof/>
        </w:rPr>
        <w:tab/>
        <w:t xml:space="preserve">Lendel, C., Bertoncini, C. W., Cremades, N., Waudby, C. A., Vendruscolo, M., Dobson, C. M., Schenk, D., Christodoulou, J. &amp; Toth, G. (2009). On the Mechanism of Nonspecific Inhibitors of Protein Aggregation: Dissecting the Interactions of alpha-Synuclein with Congo Red and Lacmoid. </w:t>
      </w:r>
      <w:r w:rsidRPr="00CF2009">
        <w:rPr>
          <w:rFonts w:ascii="Calibri" w:hAnsi="Calibri" w:cs="Times New Roman"/>
          <w:i/>
          <w:noProof/>
        </w:rPr>
        <w:t>Biochemistry</w:t>
      </w:r>
      <w:r w:rsidRPr="00CF2009">
        <w:rPr>
          <w:rFonts w:ascii="Calibri" w:hAnsi="Calibri" w:cs="Times New Roman"/>
          <w:noProof/>
        </w:rPr>
        <w:t xml:space="preserve"> </w:t>
      </w:r>
      <w:r w:rsidRPr="00CF2009">
        <w:rPr>
          <w:rFonts w:ascii="Calibri" w:hAnsi="Calibri" w:cs="Times New Roman"/>
          <w:b/>
          <w:noProof/>
        </w:rPr>
        <w:t>48</w:t>
      </w:r>
      <w:r w:rsidRPr="00CF2009">
        <w:rPr>
          <w:rFonts w:ascii="Calibri" w:hAnsi="Calibri" w:cs="Times New Roman"/>
          <w:noProof/>
        </w:rPr>
        <w:t>, 8322-8334.</w:t>
      </w:r>
      <w:bookmarkEnd w:id="267"/>
    </w:p>
    <w:p w:rsidR="00CF2009" w:rsidRPr="00CF2009" w:rsidRDefault="00CF2009" w:rsidP="00CF2009">
      <w:pPr>
        <w:spacing w:after="0" w:line="240" w:lineRule="auto"/>
        <w:ind w:left="720" w:hanging="720"/>
        <w:jc w:val="both"/>
        <w:rPr>
          <w:rFonts w:ascii="Calibri" w:hAnsi="Calibri" w:cs="Times New Roman"/>
          <w:noProof/>
        </w:rPr>
      </w:pPr>
      <w:bookmarkStart w:id="268" w:name="_ENREF_230"/>
      <w:r w:rsidRPr="00CF2009">
        <w:rPr>
          <w:rFonts w:ascii="Calibri" w:hAnsi="Calibri" w:cs="Times New Roman"/>
          <w:noProof/>
        </w:rPr>
        <w:t>230.</w:t>
      </w:r>
      <w:r w:rsidRPr="00CF2009">
        <w:rPr>
          <w:rFonts w:ascii="Calibri" w:hAnsi="Calibri" w:cs="Times New Roman"/>
          <w:noProof/>
        </w:rPr>
        <w:tab/>
        <w:t xml:space="preserve">Horvath, I., Weise, C. F., Andersson, E. K., Chorell, E., Sellstedt, M., Bengtsson, C., Olofsson, A., Hultgren, S. J., Chapman, M., Wolf-Watz, M., Almqvist, F. &amp; Wittung-Stafshede, P. (2012). Mechanisms of protein oligomerization: inhibitor of functional amyloids templates alpha-synuclein fibrillation. </w:t>
      </w:r>
      <w:r w:rsidRPr="00CF2009">
        <w:rPr>
          <w:rFonts w:ascii="Calibri" w:hAnsi="Calibri" w:cs="Times New Roman"/>
          <w:i/>
          <w:noProof/>
        </w:rPr>
        <w:t>Journal of the American Chemical Society</w:t>
      </w:r>
      <w:r w:rsidRPr="00CF2009">
        <w:rPr>
          <w:rFonts w:ascii="Calibri" w:hAnsi="Calibri" w:cs="Times New Roman"/>
          <w:noProof/>
        </w:rPr>
        <w:t xml:space="preserve"> </w:t>
      </w:r>
      <w:r w:rsidRPr="00CF2009">
        <w:rPr>
          <w:rFonts w:ascii="Calibri" w:hAnsi="Calibri" w:cs="Times New Roman"/>
          <w:b/>
          <w:noProof/>
        </w:rPr>
        <w:t>134</w:t>
      </w:r>
      <w:r w:rsidRPr="00CF2009">
        <w:rPr>
          <w:rFonts w:ascii="Calibri" w:hAnsi="Calibri" w:cs="Times New Roman"/>
          <w:noProof/>
        </w:rPr>
        <w:t>, 3439-44.</w:t>
      </w:r>
      <w:bookmarkEnd w:id="268"/>
    </w:p>
    <w:p w:rsidR="00CF2009" w:rsidRPr="00CF2009" w:rsidRDefault="00CF2009" w:rsidP="00CF2009">
      <w:pPr>
        <w:spacing w:after="0" w:line="240" w:lineRule="auto"/>
        <w:ind w:left="720" w:hanging="720"/>
        <w:jc w:val="both"/>
        <w:rPr>
          <w:rFonts w:ascii="Calibri" w:hAnsi="Calibri" w:cs="Times New Roman"/>
          <w:noProof/>
        </w:rPr>
      </w:pPr>
      <w:bookmarkStart w:id="269" w:name="_ENREF_231"/>
      <w:r w:rsidRPr="00CF2009">
        <w:rPr>
          <w:rFonts w:ascii="Calibri" w:hAnsi="Calibri" w:cs="Times New Roman"/>
          <w:noProof/>
        </w:rPr>
        <w:t>231.</w:t>
      </w:r>
      <w:r w:rsidRPr="00CF2009">
        <w:rPr>
          <w:rFonts w:ascii="Calibri" w:hAnsi="Calibri" w:cs="Times New Roman"/>
          <w:noProof/>
        </w:rPr>
        <w:tab/>
        <w:t xml:space="preserve">Jones, D. R., Moussaud, S. &amp; McLean, P. (2014). Targeting heat shock proteins to modulate alpha-synuclein toxicity. </w:t>
      </w:r>
      <w:r w:rsidRPr="00CF2009">
        <w:rPr>
          <w:rFonts w:ascii="Calibri" w:hAnsi="Calibri" w:cs="Times New Roman"/>
          <w:i/>
          <w:noProof/>
        </w:rPr>
        <w:t>Ther Adv Neurol Disord</w:t>
      </w:r>
      <w:r w:rsidRPr="00CF2009">
        <w:rPr>
          <w:rFonts w:ascii="Calibri" w:hAnsi="Calibri" w:cs="Times New Roman"/>
          <w:noProof/>
        </w:rPr>
        <w:t xml:space="preserve"> </w:t>
      </w:r>
      <w:r w:rsidRPr="00CF2009">
        <w:rPr>
          <w:rFonts w:ascii="Calibri" w:hAnsi="Calibri" w:cs="Times New Roman"/>
          <w:b/>
          <w:noProof/>
        </w:rPr>
        <w:t>7</w:t>
      </w:r>
      <w:r w:rsidRPr="00CF2009">
        <w:rPr>
          <w:rFonts w:ascii="Calibri" w:hAnsi="Calibri" w:cs="Times New Roman"/>
          <w:noProof/>
        </w:rPr>
        <w:t>, 33-51.</w:t>
      </w:r>
      <w:bookmarkEnd w:id="269"/>
    </w:p>
    <w:p w:rsidR="00CF2009" w:rsidRPr="00CF2009" w:rsidRDefault="00CF2009" w:rsidP="00CF2009">
      <w:pPr>
        <w:spacing w:after="0" w:line="240" w:lineRule="auto"/>
        <w:ind w:left="720" w:hanging="720"/>
        <w:jc w:val="both"/>
        <w:rPr>
          <w:rFonts w:ascii="Calibri" w:hAnsi="Calibri" w:cs="Times New Roman"/>
          <w:noProof/>
        </w:rPr>
      </w:pPr>
      <w:bookmarkStart w:id="270" w:name="_ENREF_232"/>
      <w:r w:rsidRPr="00CF2009">
        <w:rPr>
          <w:rFonts w:ascii="Calibri" w:hAnsi="Calibri" w:cs="Times New Roman"/>
          <w:noProof/>
        </w:rPr>
        <w:t>232.</w:t>
      </w:r>
      <w:r w:rsidRPr="00CF2009">
        <w:rPr>
          <w:rFonts w:ascii="Calibri" w:hAnsi="Calibri" w:cs="Times New Roman"/>
          <w:noProof/>
        </w:rPr>
        <w:tab/>
        <w:t xml:space="preserve">Breydo, L., Wu, J. W. &amp; Uversky, V. N. (2012). alpha-Synuclein misfolding and Parkinson's disease. </w:t>
      </w:r>
      <w:r w:rsidRPr="00CF2009">
        <w:rPr>
          <w:rFonts w:ascii="Calibri" w:hAnsi="Calibri" w:cs="Times New Roman"/>
          <w:i/>
          <w:noProof/>
        </w:rPr>
        <w:t>Biochimica Et Biophysica Acta-Molecular Basis of Disease</w:t>
      </w:r>
      <w:r w:rsidRPr="00CF2009">
        <w:rPr>
          <w:rFonts w:ascii="Calibri" w:hAnsi="Calibri" w:cs="Times New Roman"/>
          <w:noProof/>
        </w:rPr>
        <w:t xml:space="preserve"> </w:t>
      </w:r>
      <w:r w:rsidRPr="00CF2009">
        <w:rPr>
          <w:rFonts w:ascii="Calibri" w:hAnsi="Calibri" w:cs="Times New Roman"/>
          <w:b/>
          <w:noProof/>
        </w:rPr>
        <w:t>1822</w:t>
      </w:r>
      <w:r w:rsidRPr="00CF2009">
        <w:rPr>
          <w:rFonts w:ascii="Calibri" w:hAnsi="Calibri" w:cs="Times New Roman"/>
          <w:noProof/>
        </w:rPr>
        <w:t>, 261-285.</w:t>
      </w:r>
      <w:bookmarkEnd w:id="270"/>
    </w:p>
    <w:p w:rsidR="00CF2009" w:rsidRPr="00CF2009" w:rsidRDefault="00CF2009" w:rsidP="00CF2009">
      <w:pPr>
        <w:spacing w:after="0" w:line="240" w:lineRule="auto"/>
        <w:ind w:left="720" w:hanging="720"/>
        <w:jc w:val="both"/>
        <w:rPr>
          <w:rFonts w:ascii="Calibri" w:hAnsi="Calibri" w:cs="Times New Roman"/>
          <w:noProof/>
        </w:rPr>
      </w:pPr>
      <w:bookmarkStart w:id="271" w:name="_ENREF_233"/>
      <w:r w:rsidRPr="00CF2009">
        <w:rPr>
          <w:rFonts w:ascii="Calibri" w:hAnsi="Calibri" w:cs="Times New Roman"/>
          <w:noProof/>
        </w:rPr>
        <w:t>233.</w:t>
      </w:r>
      <w:r w:rsidRPr="00CF2009">
        <w:rPr>
          <w:rFonts w:ascii="Calibri" w:hAnsi="Calibri" w:cs="Times New Roman"/>
          <w:noProof/>
        </w:rPr>
        <w:tab/>
        <w:t xml:space="preserve">Hashimoto, M., Bar-On, P., Ho, G., Takenouchi, T., Rockenstein, E., Crews, L. &amp; Masliah, E. (2004). Beta-synuclein regulates Akt activity in neuronal cells. A possible mechanism for neuroprotection in Parkinson's disease. </w:t>
      </w:r>
      <w:r w:rsidRPr="00CF2009">
        <w:rPr>
          <w:rFonts w:ascii="Calibri" w:hAnsi="Calibri" w:cs="Times New Roman"/>
          <w:i/>
          <w:noProof/>
        </w:rPr>
        <w:t>Journal of Biological Chemistry</w:t>
      </w:r>
      <w:r w:rsidRPr="00CF2009">
        <w:rPr>
          <w:rFonts w:ascii="Calibri" w:hAnsi="Calibri" w:cs="Times New Roman"/>
          <w:noProof/>
        </w:rPr>
        <w:t xml:space="preserve"> </w:t>
      </w:r>
      <w:r w:rsidRPr="00CF2009">
        <w:rPr>
          <w:rFonts w:ascii="Calibri" w:hAnsi="Calibri" w:cs="Times New Roman"/>
          <w:b/>
          <w:noProof/>
        </w:rPr>
        <w:t>279</w:t>
      </w:r>
      <w:r w:rsidRPr="00CF2009">
        <w:rPr>
          <w:rFonts w:ascii="Calibri" w:hAnsi="Calibri" w:cs="Times New Roman"/>
          <w:noProof/>
        </w:rPr>
        <w:t>, 23622-9.</w:t>
      </w:r>
      <w:bookmarkEnd w:id="271"/>
    </w:p>
    <w:p w:rsidR="00CF2009" w:rsidRPr="00CF2009" w:rsidRDefault="00CF2009" w:rsidP="00CF2009">
      <w:pPr>
        <w:spacing w:after="0" w:line="240" w:lineRule="auto"/>
        <w:ind w:left="720" w:hanging="720"/>
        <w:jc w:val="both"/>
        <w:rPr>
          <w:rFonts w:ascii="Calibri" w:hAnsi="Calibri" w:cs="Times New Roman"/>
          <w:noProof/>
        </w:rPr>
      </w:pPr>
      <w:bookmarkStart w:id="272" w:name="_ENREF_234"/>
      <w:r w:rsidRPr="00CF2009">
        <w:rPr>
          <w:rFonts w:ascii="Calibri" w:hAnsi="Calibri" w:cs="Times New Roman"/>
          <w:noProof/>
        </w:rPr>
        <w:t>234.</w:t>
      </w:r>
      <w:r w:rsidRPr="00CF2009">
        <w:rPr>
          <w:rFonts w:ascii="Calibri" w:hAnsi="Calibri" w:cs="Times New Roman"/>
          <w:noProof/>
        </w:rPr>
        <w:tab/>
        <w:t xml:space="preserve">Beyer, K., Ispierto, L., Latorre, P., Tolosa, E. &amp; Ariza, A. (2011). Alpha- and beta-synuclein expression in Parkinson disease with and without dementia. </w:t>
      </w:r>
      <w:r w:rsidRPr="00CF2009">
        <w:rPr>
          <w:rFonts w:ascii="Calibri" w:hAnsi="Calibri" w:cs="Times New Roman"/>
          <w:i/>
          <w:noProof/>
        </w:rPr>
        <w:t>Journal of the Neurological Sciences</w:t>
      </w:r>
      <w:r w:rsidRPr="00CF2009">
        <w:rPr>
          <w:rFonts w:ascii="Calibri" w:hAnsi="Calibri" w:cs="Times New Roman"/>
          <w:noProof/>
        </w:rPr>
        <w:t xml:space="preserve"> </w:t>
      </w:r>
      <w:r w:rsidRPr="00CF2009">
        <w:rPr>
          <w:rFonts w:ascii="Calibri" w:hAnsi="Calibri" w:cs="Times New Roman"/>
          <w:b/>
          <w:noProof/>
        </w:rPr>
        <w:t>310</w:t>
      </w:r>
      <w:r w:rsidRPr="00CF2009">
        <w:rPr>
          <w:rFonts w:ascii="Calibri" w:hAnsi="Calibri" w:cs="Times New Roman"/>
          <w:noProof/>
        </w:rPr>
        <w:t>, 112-117.</w:t>
      </w:r>
      <w:bookmarkEnd w:id="272"/>
    </w:p>
    <w:p w:rsidR="00CF2009" w:rsidRPr="00CF2009" w:rsidRDefault="00CF2009" w:rsidP="00CF2009">
      <w:pPr>
        <w:spacing w:after="0" w:line="240" w:lineRule="auto"/>
        <w:ind w:left="720" w:hanging="720"/>
        <w:jc w:val="both"/>
        <w:rPr>
          <w:rFonts w:ascii="Calibri" w:hAnsi="Calibri" w:cs="Times New Roman"/>
          <w:noProof/>
        </w:rPr>
      </w:pPr>
      <w:bookmarkStart w:id="273" w:name="_ENREF_235"/>
      <w:r w:rsidRPr="00CF2009">
        <w:rPr>
          <w:rFonts w:ascii="Calibri" w:hAnsi="Calibri" w:cs="Times New Roman"/>
          <w:noProof/>
        </w:rPr>
        <w:t>235.</w:t>
      </w:r>
      <w:r w:rsidRPr="00CF2009">
        <w:rPr>
          <w:rFonts w:ascii="Calibri" w:hAnsi="Calibri" w:cs="Times New Roman"/>
          <w:noProof/>
        </w:rPr>
        <w:tab/>
        <w:t xml:space="preserve">Hashimoto, M., Rockenstein, E., Mante, M., Mallory, M. &amp; Masliah, E. (2001). beta-Synuclein inhibits alpha-synuclein aggregation: a possible role as an anti-parkinsonian factor. </w:t>
      </w:r>
      <w:r w:rsidRPr="00CF2009">
        <w:rPr>
          <w:rFonts w:ascii="Calibri" w:hAnsi="Calibri" w:cs="Times New Roman"/>
          <w:i/>
          <w:noProof/>
        </w:rPr>
        <w:t>Neuron</w:t>
      </w:r>
      <w:r w:rsidRPr="00CF2009">
        <w:rPr>
          <w:rFonts w:ascii="Calibri" w:hAnsi="Calibri" w:cs="Times New Roman"/>
          <w:noProof/>
        </w:rPr>
        <w:t xml:space="preserve"> </w:t>
      </w:r>
      <w:r w:rsidRPr="00CF2009">
        <w:rPr>
          <w:rFonts w:ascii="Calibri" w:hAnsi="Calibri" w:cs="Times New Roman"/>
          <w:b/>
          <w:noProof/>
        </w:rPr>
        <w:t>32</w:t>
      </w:r>
      <w:r w:rsidRPr="00CF2009">
        <w:rPr>
          <w:rFonts w:ascii="Calibri" w:hAnsi="Calibri" w:cs="Times New Roman"/>
          <w:noProof/>
        </w:rPr>
        <w:t>, 213-23.</w:t>
      </w:r>
      <w:bookmarkEnd w:id="273"/>
    </w:p>
    <w:p w:rsidR="00CF2009" w:rsidRPr="00CF2009" w:rsidRDefault="00CF2009" w:rsidP="00CF2009">
      <w:pPr>
        <w:spacing w:after="0" w:line="240" w:lineRule="auto"/>
        <w:ind w:left="720" w:hanging="720"/>
        <w:jc w:val="both"/>
        <w:rPr>
          <w:rFonts w:ascii="Calibri" w:hAnsi="Calibri" w:cs="Times New Roman"/>
          <w:noProof/>
        </w:rPr>
      </w:pPr>
      <w:bookmarkStart w:id="274" w:name="_ENREF_236"/>
      <w:r w:rsidRPr="00CF2009">
        <w:rPr>
          <w:rFonts w:ascii="Calibri" w:hAnsi="Calibri" w:cs="Times New Roman"/>
          <w:noProof/>
        </w:rPr>
        <w:t>236.</w:t>
      </w:r>
      <w:r w:rsidRPr="00CF2009">
        <w:rPr>
          <w:rFonts w:ascii="Calibri" w:hAnsi="Calibri" w:cs="Times New Roman"/>
          <w:noProof/>
        </w:rPr>
        <w:tab/>
        <w:t xml:space="preserve">Fan, Y., Limprasert, P., Murray, I. V., Smith, A. C., Lee, V. M., Trojanowski, J. Q., Sopher, B. L. &amp; La Spada, A. R. (2006). Beta-synuclein modulates alpha-synuclein neurotoxicity by reducing alpha-synuclein protein expression. </w:t>
      </w:r>
      <w:r w:rsidRPr="00CF2009">
        <w:rPr>
          <w:rFonts w:ascii="Calibri" w:hAnsi="Calibri" w:cs="Times New Roman"/>
          <w:i/>
          <w:noProof/>
        </w:rPr>
        <w:t>Human Molecular Genetics</w:t>
      </w:r>
      <w:r w:rsidRPr="00CF2009">
        <w:rPr>
          <w:rFonts w:ascii="Calibri" w:hAnsi="Calibri" w:cs="Times New Roman"/>
          <w:noProof/>
        </w:rPr>
        <w:t xml:space="preserve"> </w:t>
      </w:r>
      <w:r w:rsidRPr="00CF2009">
        <w:rPr>
          <w:rFonts w:ascii="Calibri" w:hAnsi="Calibri" w:cs="Times New Roman"/>
          <w:b/>
          <w:noProof/>
        </w:rPr>
        <w:t>15</w:t>
      </w:r>
      <w:r w:rsidRPr="00CF2009">
        <w:rPr>
          <w:rFonts w:ascii="Calibri" w:hAnsi="Calibri" w:cs="Times New Roman"/>
          <w:noProof/>
        </w:rPr>
        <w:t>, 3002-11.</w:t>
      </w:r>
      <w:bookmarkEnd w:id="274"/>
    </w:p>
    <w:p w:rsidR="00CF2009" w:rsidRPr="00CF2009" w:rsidRDefault="00CF2009" w:rsidP="00CF2009">
      <w:pPr>
        <w:spacing w:after="0" w:line="240" w:lineRule="auto"/>
        <w:ind w:left="720" w:hanging="720"/>
        <w:jc w:val="both"/>
        <w:rPr>
          <w:rFonts w:ascii="Calibri" w:hAnsi="Calibri" w:cs="Times New Roman"/>
          <w:noProof/>
        </w:rPr>
      </w:pPr>
      <w:bookmarkStart w:id="275" w:name="_ENREF_237"/>
      <w:r w:rsidRPr="00CF2009">
        <w:rPr>
          <w:rFonts w:ascii="Calibri" w:hAnsi="Calibri" w:cs="Times New Roman"/>
          <w:noProof/>
        </w:rPr>
        <w:t>237.</w:t>
      </w:r>
      <w:r w:rsidRPr="00CF2009">
        <w:rPr>
          <w:rFonts w:ascii="Calibri" w:hAnsi="Calibri" w:cs="Times New Roman"/>
          <w:noProof/>
        </w:rPr>
        <w:tab/>
        <w:t xml:space="preserve">Rivers, R. C., Kumita, J. R., Tartaglia, G. G., Dedmon, M. M., Pawar, A., Vendruscolo, M., Dobson, C. M. &amp; Christodoulou, J. (2008). Molecular determinants of the aggregation behavior of alpha- and beta-synuclein. </w:t>
      </w:r>
      <w:r w:rsidRPr="00CF2009">
        <w:rPr>
          <w:rFonts w:ascii="Calibri" w:hAnsi="Calibri" w:cs="Times New Roman"/>
          <w:i/>
          <w:noProof/>
        </w:rPr>
        <w:t>Protein Science</w:t>
      </w:r>
      <w:r w:rsidRPr="00CF2009">
        <w:rPr>
          <w:rFonts w:ascii="Calibri" w:hAnsi="Calibri" w:cs="Times New Roman"/>
          <w:noProof/>
        </w:rPr>
        <w:t xml:space="preserve"> </w:t>
      </w:r>
      <w:r w:rsidRPr="00CF2009">
        <w:rPr>
          <w:rFonts w:ascii="Calibri" w:hAnsi="Calibri" w:cs="Times New Roman"/>
          <w:b/>
          <w:noProof/>
        </w:rPr>
        <w:t>17</w:t>
      </w:r>
      <w:r w:rsidRPr="00CF2009">
        <w:rPr>
          <w:rFonts w:ascii="Calibri" w:hAnsi="Calibri" w:cs="Times New Roman"/>
          <w:noProof/>
        </w:rPr>
        <w:t>, 887-898.</w:t>
      </w:r>
      <w:bookmarkEnd w:id="275"/>
    </w:p>
    <w:p w:rsidR="00CF2009" w:rsidRPr="00CF2009" w:rsidRDefault="00CF2009" w:rsidP="00CF2009">
      <w:pPr>
        <w:spacing w:after="0" w:line="240" w:lineRule="auto"/>
        <w:ind w:left="720" w:hanging="720"/>
        <w:jc w:val="both"/>
        <w:rPr>
          <w:rFonts w:ascii="Calibri" w:hAnsi="Calibri" w:cs="Times New Roman"/>
          <w:noProof/>
        </w:rPr>
      </w:pPr>
      <w:bookmarkStart w:id="276" w:name="_ENREF_238"/>
      <w:r w:rsidRPr="00CF2009">
        <w:rPr>
          <w:rFonts w:ascii="Calibri" w:hAnsi="Calibri" w:cs="Times New Roman"/>
          <w:noProof/>
        </w:rPr>
        <w:t>238.</w:t>
      </w:r>
      <w:r w:rsidRPr="00CF2009">
        <w:rPr>
          <w:rFonts w:ascii="Calibri" w:hAnsi="Calibri" w:cs="Times New Roman"/>
          <w:noProof/>
        </w:rPr>
        <w:tab/>
        <w:t xml:space="preserve">Zibaee, S., Jakes, R., Fraser, G., Serpell, L. C., Crowther, R. A. &amp; Goedert, M. (2007). Sequence determinants for amyloid fibrillogenesis of human alpha-synuclein. </w:t>
      </w:r>
      <w:r w:rsidRPr="00CF2009">
        <w:rPr>
          <w:rFonts w:ascii="Calibri" w:hAnsi="Calibri" w:cs="Times New Roman"/>
          <w:i/>
          <w:noProof/>
        </w:rPr>
        <w:t>Journal of Molecular Biology</w:t>
      </w:r>
      <w:r w:rsidRPr="00CF2009">
        <w:rPr>
          <w:rFonts w:ascii="Calibri" w:hAnsi="Calibri" w:cs="Times New Roman"/>
          <w:noProof/>
        </w:rPr>
        <w:t xml:space="preserve"> </w:t>
      </w:r>
      <w:r w:rsidRPr="00CF2009">
        <w:rPr>
          <w:rFonts w:ascii="Calibri" w:hAnsi="Calibri" w:cs="Times New Roman"/>
          <w:b/>
          <w:noProof/>
        </w:rPr>
        <w:t>374</w:t>
      </w:r>
      <w:r w:rsidRPr="00CF2009">
        <w:rPr>
          <w:rFonts w:ascii="Calibri" w:hAnsi="Calibri" w:cs="Times New Roman"/>
          <w:noProof/>
        </w:rPr>
        <w:t>, 454-464.</w:t>
      </w:r>
      <w:bookmarkEnd w:id="276"/>
    </w:p>
    <w:p w:rsidR="00CF2009" w:rsidRPr="00CF2009" w:rsidRDefault="00CF2009" w:rsidP="00CF2009">
      <w:pPr>
        <w:spacing w:after="0" w:line="240" w:lineRule="auto"/>
        <w:ind w:left="720" w:hanging="720"/>
        <w:jc w:val="both"/>
        <w:rPr>
          <w:rFonts w:ascii="Calibri" w:hAnsi="Calibri" w:cs="Times New Roman"/>
          <w:noProof/>
        </w:rPr>
      </w:pPr>
      <w:bookmarkStart w:id="277" w:name="_ENREF_239"/>
      <w:r w:rsidRPr="00CF2009">
        <w:rPr>
          <w:rFonts w:ascii="Calibri" w:hAnsi="Calibri" w:cs="Times New Roman"/>
          <w:noProof/>
        </w:rPr>
        <w:t>239.</w:t>
      </w:r>
      <w:r w:rsidRPr="00CF2009">
        <w:rPr>
          <w:rFonts w:ascii="Calibri" w:hAnsi="Calibri" w:cs="Times New Roman"/>
          <w:noProof/>
        </w:rPr>
        <w:tab/>
        <w:t xml:space="preserve">Taschenberger, G., Toloe, J., Tereshchenko, J., Akerboom, J., Wales, P., Benz, R., Becker, S., Outeiro, T., Looger, L., Bahr, M., Zweckstetter, M. &amp; Kugler, S. (2013). Bs-synuclein aggregates and induces neurodegeneration in dopaminergic neurons. </w:t>
      </w:r>
      <w:r w:rsidRPr="00CF2009">
        <w:rPr>
          <w:rFonts w:ascii="Calibri" w:hAnsi="Calibri" w:cs="Times New Roman"/>
          <w:i/>
          <w:noProof/>
        </w:rPr>
        <w:t>Annals of Neurology</w:t>
      </w:r>
      <w:r w:rsidRPr="00CF2009">
        <w:rPr>
          <w:rFonts w:ascii="Calibri" w:hAnsi="Calibri" w:cs="Times New Roman"/>
          <w:noProof/>
        </w:rPr>
        <w:t>.</w:t>
      </w:r>
      <w:bookmarkEnd w:id="277"/>
    </w:p>
    <w:p w:rsidR="00CF2009" w:rsidRPr="00CF2009" w:rsidRDefault="00CF2009" w:rsidP="00CF2009">
      <w:pPr>
        <w:spacing w:after="0" w:line="240" w:lineRule="auto"/>
        <w:ind w:left="720" w:hanging="720"/>
        <w:jc w:val="both"/>
        <w:rPr>
          <w:rFonts w:ascii="Calibri" w:hAnsi="Calibri" w:cs="Times New Roman"/>
          <w:noProof/>
        </w:rPr>
      </w:pPr>
      <w:bookmarkStart w:id="278" w:name="_ENREF_240"/>
      <w:r w:rsidRPr="00CF2009">
        <w:rPr>
          <w:rFonts w:ascii="Calibri" w:hAnsi="Calibri" w:cs="Times New Roman"/>
          <w:noProof/>
        </w:rPr>
        <w:t>240.</w:t>
      </w:r>
      <w:r w:rsidRPr="00CF2009">
        <w:rPr>
          <w:rFonts w:ascii="Calibri" w:hAnsi="Calibri" w:cs="Times New Roman"/>
          <w:noProof/>
        </w:rPr>
        <w:tab/>
        <w:t xml:space="preserve">Galvin, J. E., Uryu, K., Lee, V. M. &amp; Trojanowski, J. Q. (1999). Axon pathology in Parkinson's disease and Lewy body dementia hippocampus contains alpha-, beta-, and gamma-synuclein. </w:t>
      </w:r>
      <w:r w:rsidRPr="00CF2009">
        <w:rPr>
          <w:rFonts w:ascii="Calibri" w:hAnsi="Calibri" w:cs="Times New Roman"/>
          <w:i/>
          <w:noProof/>
        </w:rPr>
        <w:t>Proc Natl Acad Sci U S A</w:t>
      </w:r>
      <w:r w:rsidRPr="00CF2009">
        <w:rPr>
          <w:rFonts w:ascii="Calibri" w:hAnsi="Calibri" w:cs="Times New Roman"/>
          <w:noProof/>
        </w:rPr>
        <w:t xml:space="preserve"> </w:t>
      </w:r>
      <w:r w:rsidRPr="00CF2009">
        <w:rPr>
          <w:rFonts w:ascii="Calibri" w:hAnsi="Calibri" w:cs="Times New Roman"/>
          <w:b/>
          <w:noProof/>
        </w:rPr>
        <w:t>96</w:t>
      </w:r>
      <w:r w:rsidRPr="00CF2009">
        <w:rPr>
          <w:rFonts w:ascii="Calibri" w:hAnsi="Calibri" w:cs="Times New Roman"/>
          <w:noProof/>
        </w:rPr>
        <w:t>, 13450-5.</w:t>
      </w:r>
      <w:bookmarkEnd w:id="278"/>
    </w:p>
    <w:p w:rsidR="00CF2009" w:rsidRPr="00CF2009" w:rsidRDefault="00CF2009" w:rsidP="00CF2009">
      <w:pPr>
        <w:spacing w:after="0" w:line="240" w:lineRule="auto"/>
        <w:ind w:left="720" w:hanging="720"/>
        <w:jc w:val="both"/>
        <w:rPr>
          <w:rFonts w:ascii="Calibri" w:hAnsi="Calibri" w:cs="Times New Roman"/>
          <w:noProof/>
        </w:rPr>
      </w:pPr>
      <w:bookmarkStart w:id="279" w:name="_ENREF_241"/>
      <w:r w:rsidRPr="00CF2009">
        <w:rPr>
          <w:rFonts w:ascii="Calibri" w:hAnsi="Calibri" w:cs="Times New Roman"/>
          <w:noProof/>
        </w:rPr>
        <w:t>241.</w:t>
      </w:r>
      <w:r w:rsidRPr="00CF2009">
        <w:rPr>
          <w:rFonts w:ascii="Calibri" w:hAnsi="Calibri" w:cs="Times New Roman"/>
          <w:noProof/>
        </w:rPr>
        <w:tab/>
        <w:t xml:space="preserve">Tang, C., Ghirlando, R. &amp; Clore, G. M. (2008). Visualization of transient ultra-weak protein self-association in solution using paramagnetic relaxation enhancement. </w:t>
      </w:r>
      <w:r w:rsidRPr="00CF2009">
        <w:rPr>
          <w:rFonts w:ascii="Calibri" w:hAnsi="Calibri" w:cs="Times New Roman"/>
          <w:i/>
          <w:noProof/>
        </w:rPr>
        <w:t>Journal of the American Chemical Society</w:t>
      </w:r>
      <w:r w:rsidRPr="00CF2009">
        <w:rPr>
          <w:rFonts w:ascii="Calibri" w:hAnsi="Calibri" w:cs="Times New Roman"/>
          <w:noProof/>
        </w:rPr>
        <w:t xml:space="preserve"> </w:t>
      </w:r>
      <w:r w:rsidRPr="00CF2009">
        <w:rPr>
          <w:rFonts w:ascii="Calibri" w:hAnsi="Calibri" w:cs="Times New Roman"/>
          <w:b/>
          <w:noProof/>
        </w:rPr>
        <w:t>130</w:t>
      </w:r>
      <w:r w:rsidRPr="00CF2009">
        <w:rPr>
          <w:rFonts w:ascii="Calibri" w:hAnsi="Calibri" w:cs="Times New Roman"/>
          <w:noProof/>
        </w:rPr>
        <w:t>, 4048-4056.</w:t>
      </w:r>
      <w:bookmarkEnd w:id="279"/>
    </w:p>
    <w:p w:rsidR="00CF2009" w:rsidRPr="00CF2009" w:rsidRDefault="00CF2009" w:rsidP="00CF2009">
      <w:pPr>
        <w:spacing w:after="0" w:line="240" w:lineRule="auto"/>
        <w:ind w:left="720" w:hanging="720"/>
        <w:jc w:val="both"/>
        <w:rPr>
          <w:rFonts w:ascii="Calibri" w:hAnsi="Calibri" w:cs="Times New Roman"/>
          <w:noProof/>
        </w:rPr>
      </w:pPr>
      <w:bookmarkStart w:id="280" w:name="_ENREF_242"/>
      <w:r w:rsidRPr="00CF2009">
        <w:rPr>
          <w:rFonts w:ascii="Calibri" w:hAnsi="Calibri" w:cs="Times New Roman"/>
          <w:noProof/>
        </w:rPr>
        <w:t>242.</w:t>
      </w:r>
      <w:r w:rsidRPr="00CF2009">
        <w:rPr>
          <w:rFonts w:ascii="Calibri" w:hAnsi="Calibri" w:cs="Times New Roman"/>
          <w:noProof/>
        </w:rPr>
        <w:tab/>
        <w:t xml:space="preserve">Sevcsik, E., Trexler, A. J., Dunn, J. M. &amp; Rhoades, E. (2011). Allostery in a Disordered Protein: Oxidative Modifications to alpha-Synuclein Act Distally To Regulate Membrane Binding. </w:t>
      </w:r>
      <w:r w:rsidRPr="00CF2009">
        <w:rPr>
          <w:rFonts w:ascii="Calibri" w:hAnsi="Calibri" w:cs="Times New Roman"/>
          <w:i/>
          <w:noProof/>
        </w:rPr>
        <w:t>Journal of the American Chemical Society</w:t>
      </w:r>
      <w:r w:rsidRPr="00CF2009">
        <w:rPr>
          <w:rFonts w:ascii="Calibri" w:hAnsi="Calibri" w:cs="Times New Roman"/>
          <w:noProof/>
        </w:rPr>
        <w:t xml:space="preserve"> </w:t>
      </w:r>
      <w:r w:rsidRPr="00CF2009">
        <w:rPr>
          <w:rFonts w:ascii="Calibri" w:hAnsi="Calibri" w:cs="Times New Roman"/>
          <w:b/>
          <w:noProof/>
        </w:rPr>
        <w:t>133</w:t>
      </w:r>
      <w:r w:rsidRPr="00CF2009">
        <w:rPr>
          <w:rFonts w:ascii="Calibri" w:hAnsi="Calibri" w:cs="Times New Roman"/>
          <w:noProof/>
        </w:rPr>
        <w:t>, 7152-7158.</w:t>
      </w:r>
      <w:bookmarkEnd w:id="280"/>
    </w:p>
    <w:p w:rsidR="00CF2009" w:rsidRPr="00CF2009" w:rsidRDefault="00CF2009" w:rsidP="00CF2009">
      <w:pPr>
        <w:spacing w:after="0" w:line="240" w:lineRule="auto"/>
        <w:ind w:left="720" w:hanging="720"/>
        <w:jc w:val="both"/>
        <w:rPr>
          <w:rFonts w:ascii="Calibri" w:hAnsi="Calibri" w:cs="Times New Roman"/>
          <w:noProof/>
        </w:rPr>
      </w:pPr>
      <w:bookmarkStart w:id="281" w:name="_ENREF_243"/>
      <w:r w:rsidRPr="00CF2009">
        <w:rPr>
          <w:rFonts w:ascii="Calibri" w:hAnsi="Calibri" w:cs="Times New Roman"/>
          <w:noProof/>
        </w:rPr>
        <w:t>243.</w:t>
      </w:r>
      <w:r w:rsidRPr="00CF2009">
        <w:rPr>
          <w:rFonts w:ascii="Calibri" w:hAnsi="Calibri" w:cs="Times New Roman"/>
          <w:noProof/>
        </w:rPr>
        <w:tab/>
        <w:t xml:space="preserve">Bertoncini, C. W., Rasia, R. M., Lamberto, G. R., Binolfi, A., Zweckstetter, M., Griesinger, C. &amp; Fernandez, C. O. (2007). Structural characterization of the intrinsically unfolded protein beta-synuclein, a natural negative regulator of alpha-synuclein aggregation. </w:t>
      </w:r>
      <w:r w:rsidRPr="00CF2009">
        <w:rPr>
          <w:rFonts w:ascii="Calibri" w:hAnsi="Calibri" w:cs="Times New Roman"/>
          <w:i/>
          <w:noProof/>
        </w:rPr>
        <w:t>Journal of Molecular Biology</w:t>
      </w:r>
      <w:r w:rsidRPr="00CF2009">
        <w:rPr>
          <w:rFonts w:ascii="Calibri" w:hAnsi="Calibri" w:cs="Times New Roman"/>
          <w:noProof/>
        </w:rPr>
        <w:t xml:space="preserve"> </w:t>
      </w:r>
      <w:r w:rsidRPr="00CF2009">
        <w:rPr>
          <w:rFonts w:ascii="Calibri" w:hAnsi="Calibri" w:cs="Times New Roman"/>
          <w:b/>
          <w:noProof/>
        </w:rPr>
        <w:t>372</w:t>
      </w:r>
      <w:r w:rsidRPr="00CF2009">
        <w:rPr>
          <w:rFonts w:ascii="Calibri" w:hAnsi="Calibri" w:cs="Times New Roman"/>
          <w:noProof/>
        </w:rPr>
        <w:t>, 708-722.</w:t>
      </w:r>
      <w:bookmarkEnd w:id="281"/>
    </w:p>
    <w:p w:rsidR="00CF2009" w:rsidRPr="00CF2009" w:rsidRDefault="00CF2009" w:rsidP="00CF2009">
      <w:pPr>
        <w:spacing w:after="0" w:line="240" w:lineRule="auto"/>
        <w:ind w:left="720" w:hanging="720"/>
        <w:jc w:val="both"/>
        <w:rPr>
          <w:rFonts w:ascii="Calibri" w:hAnsi="Calibri" w:cs="Times New Roman"/>
          <w:noProof/>
        </w:rPr>
      </w:pPr>
      <w:bookmarkStart w:id="282" w:name="_ENREF_244"/>
      <w:r w:rsidRPr="00CF2009">
        <w:rPr>
          <w:rFonts w:ascii="Calibri" w:hAnsi="Calibri" w:cs="Times New Roman"/>
          <w:noProof/>
        </w:rPr>
        <w:t>244.</w:t>
      </w:r>
      <w:r w:rsidRPr="00CF2009">
        <w:rPr>
          <w:rFonts w:ascii="Calibri" w:hAnsi="Calibri" w:cs="Times New Roman"/>
          <w:noProof/>
        </w:rPr>
        <w:tab/>
        <w:t xml:space="preserve">Bourhim, M., Kruzel, M., Srikrishnan, T. &amp; Nicotera, T. (2007). Linear quantitation of Abeta aggregation using Thioflavin T: reduction in fibril formation by colostrinin. </w:t>
      </w:r>
      <w:r w:rsidRPr="00CF2009">
        <w:rPr>
          <w:rFonts w:ascii="Calibri" w:hAnsi="Calibri" w:cs="Times New Roman"/>
          <w:i/>
          <w:noProof/>
        </w:rPr>
        <w:t>J Neurosci Methods</w:t>
      </w:r>
      <w:r w:rsidRPr="00CF2009">
        <w:rPr>
          <w:rFonts w:ascii="Calibri" w:hAnsi="Calibri" w:cs="Times New Roman"/>
          <w:noProof/>
        </w:rPr>
        <w:t xml:space="preserve"> </w:t>
      </w:r>
      <w:r w:rsidRPr="00CF2009">
        <w:rPr>
          <w:rFonts w:ascii="Calibri" w:hAnsi="Calibri" w:cs="Times New Roman"/>
          <w:b/>
          <w:noProof/>
        </w:rPr>
        <w:t>160</w:t>
      </w:r>
      <w:r w:rsidRPr="00CF2009">
        <w:rPr>
          <w:rFonts w:ascii="Calibri" w:hAnsi="Calibri" w:cs="Times New Roman"/>
          <w:noProof/>
        </w:rPr>
        <w:t>, 264-8.</w:t>
      </w:r>
      <w:bookmarkEnd w:id="282"/>
    </w:p>
    <w:p w:rsidR="00CF2009" w:rsidRPr="00CF2009" w:rsidRDefault="00CF2009" w:rsidP="00CF2009">
      <w:pPr>
        <w:spacing w:after="0" w:line="240" w:lineRule="auto"/>
        <w:ind w:left="720" w:hanging="720"/>
        <w:jc w:val="both"/>
        <w:rPr>
          <w:rFonts w:ascii="Calibri" w:hAnsi="Calibri" w:cs="Times New Roman"/>
          <w:noProof/>
        </w:rPr>
      </w:pPr>
      <w:bookmarkStart w:id="283" w:name="_ENREF_245"/>
      <w:r w:rsidRPr="00CF2009">
        <w:rPr>
          <w:rFonts w:ascii="Calibri" w:hAnsi="Calibri" w:cs="Times New Roman"/>
          <w:noProof/>
        </w:rPr>
        <w:t>245.</w:t>
      </w:r>
      <w:r w:rsidRPr="00CF2009">
        <w:rPr>
          <w:rFonts w:ascii="Calibri" w:hAnsi="Calibri" w:cs="Times New Roman"/>
          <w:noProof/>
        </w:rPr>
        <w:tab/>
        <w:t xml:space="preserve">Groenning, M., Norrman, M., Flink, J. M., van de Weert, M., Bukrinsky, J. T., Schluckebier, G. &amp; Frokjaer, S. (2007). Binding mode of Thioflavin T in insulin amyloid fibrils. </w:t>
      </w:r>
      <w:r w:rsidRPr="00CF2009">
        <w:rPr>
          <w:rFonts w:ascii="Calibri" w:hAnsi="Calibri" w:cs="Times New Roman"/>
          <w:i/>
          <w:noProof/>
        </w:rPr>
        <w:t>Journal of Structural Biology</w:t>
      </w:r>
      <w:r w:rsidRPr="00CF2009">
        <w:rPr>
          <w:rFonts w:ascii="Calibri" w:hAnsi="Calibri" w:cs="Times New Roman"/>
          <w:noProof/>
        </w:rPr>
        <w:t xml:space="preserve"> </w:t>
      </w:r>
      <w:r w:rsidRPr="00CF2009">
        <w:rPr>
          <w:rFonts w:ascii="Calibri" w:hAnsi="Calibri" w:cs="Times New Roman"/>
          <w:b/>
          <w:noProof/>
        </w:rPr>
        <w:t>159</w:t>
      </w:r>
      <w:r w:rsidRPr="00CF2009">
        <w:rPr>
          <w:rFonts w:ascii="Calibri" w:hAnsi="Calibri" w:cs="Times New Roman"/>
          <w:noProof/>
        </w:rPr>
        <w:t>, 483-97.</w:t>
      </w:r>
      <w:bookmarkEnd w:id="283"/>
    </w:p>
    <w:p w:rsidR="00CF2009" w:rsidRPr="00CF2009" w:rsidRDefault="00CF2009" w:rsidP="00CF2009">
      <w:pPr>
        <w:spacing w:after="0" w:line="240" w:lineRule="auto"/>
        <w:ind w:left="720" w:hanging="720"/>
        <w:jc w:val="both"/>
        <w:rPr>
          <w:rFonts w:ascii="Calibri" w:hAnsi="Calibri" w:cs="Times New Roman"/>
          <w:noProof/>
        </w:rPr>
      </w:pPr>
      <w:bookmarkStart w:id="284" w:name="_ENREF_246"/>
      <w:r w:rsidRPr="00CF2009">
        <w:rPr>
          <w:rFonts w:ascii="Calibri" w:hAnsi="Calibri" w:cs="Times New Roman"/>
          <w:noProof/>
        </w:rPr>
        <w:t>246.</w:t>
      </w:r>
      <w:r w:rsidRPr="00CF2009">
        <w:rPr>
          <w:rFonts w:ascii="Calibri" w:hAnsi="Calibri" w:cs="Times New Roman"/>
          <w:noProof/>
        </w:rPr>
        <w:tab/>
        <w:t xml:space="preserve">Peterson, D. W., Zhou, H. J., Dahlquist, F. W. &amp; Lew, J. (2008). A soluble oligomer of tau associated with fiber formation analyzed by NMR. </w:t>
      </w:r>
      <w:r w:rsidRPr="00CF2009">
        <w:rPr>
          <w:rFonts w:ascii="Calibri" w:hAnsi="Calibri" w:cs="Times New Roman"/>
          <w:i/>
          <w:noProof/>
        </w:rPr>
        <w:t>Biochemistry</w:t>
      </w:r>
      <w:r w:rsidRPr="00CF2009">
        <w:rPr>
          <w:rFonts w:ascii="Calibri" w:hAnsi="Calibri" w:cs="Times New Roman"/>
          <w:noProof/>
        </w:rPr>
        <w:t xml:space="preserve"> </w:t>
      </w:r>
      <w:r w:rsidRPr="00CF2009">
        <w:rPr>
          <w:rFonts w:ascii="Calibri" w:hAnsi="Calibri" w:cs="Times New Roman"/>
          <w:b/>
          <w:noProof/>
        </w:rPr>
        <w:t>47</w:t>
      </w:r>
      <w:r w:rsidRPr="00CF2009">
        <w:rPr>
          <w:rFonts w:ascii="Calibri" w:hAnsi="Calibri" w:cs="Times New Roman"/>
          <w:noProof/>
        </w:rPr>
        <w:t>, 7393-7404.</w:t>
      </w:r>
      <w:bookmarkEnd w:id="284"/>
    </w:p>
    <w:p w:rsidR="00CF2009" w:rsidRPr="00CF2009" w:rsidRDefault="00CF2009" w:rsidP="00CF2009">
      <w:pPr>
        <w:spacing w:after="0" w:line="240" w:lineRule="auto"/>
        <w:ind w:left="720" w:hanging="720"/>
        <w:jc w:val="both"/>
        <w:rPr>
          <w:rFonts w:ascii="Calibri" w:hAnsi="Calibri" w:cs="Times New Roman"/>
          <w:noProof/>
        </w:rPr>
      </w:pPr>
      <w:bookmarkStart w:id="285" w:name="_ENREF_247"/>
      <w:r w:rsidRPr="00CF2009">
        <w:rPr>
          <w:rFonts w:ascii="Calibri" w:hAnsi="Calibri" w:cs="Times New Roman"/>
          <w:noProof/>
        </w:rPr>
        <w:t>247.</w:t>
      </w:r>
      <w:r w:rsidRPr="00CF2009">
        <w:rPr>
          <w:rFonts w:ascii="Calibri" w:hAnsi="Calibri" w:cs="Times New Roman"/>
          <w:noProof/>
        </w:rPr>
        <w:tab/>
        <w:t xml:space="preserve">Vilar, M., Chou, H.-T., Luehrs, T., Maji, S. K., Riek-Loher, D., Verel, R., Manning, G., Stahlberg, H. &amp; Riek, R. (2008). The fold of alpha-synuclein fibrils. </w:t>
      </w:r>
      <w:r w:rsidRPr="00CF2009">
        <w:rPr>
          <w:rFonts w:ascii="Calibri" w:hAnsi="Calibri" w:cs="Times New Roman"/>
          <w:i/>
          <w:noProof/>
        </w:rPr>
        <w:t>Proceedings of the National Academy of Sciences of the United States of America</w:t>
      </w:r>
      <w:r w:rsidRPr="00CF2009">
        <w:rPr>
          <w:rFonts w:ascii="Calibri" w:hAnsi="Calibri" w:cs="Times New Roman"/>
          <w:noProof/>
        </w:rPr>
        <w:t xml:space="preserve"> </w:t>
      </w:r>
      <w:r w:rsidRPr="00CF2009">
        <w:rPr>
          <w:rFonts w:ascii="Calibri" w:hAnsi="Calibri" w:cs="Times New Roman"/>
          <w:b/>
          <w:noProof/>
        </w:rPr>
        <w:t>105</w:t>
      </w:r>
      <w:r w:rsidRPr="00CF2009">
        <w:rPr>
          <w:rFonts w:ascii="Calibri" w:hAnsi="Calibri" w:cs="Times New Roman"/>
          <w:noProof/>
        </w:rPr>
        <w:t>, 8637-8642.</w:t>
      </w:r>
      <w:bookmarkEnd w:id="285"/>
    </w:p>
    <w:p w:rsidR="00CF2009" w:rsidRPr="00CF2009" w:rsidRDefault="00CF2009" w:rsidP="00CF2009">
      <w:pPr>
        <w:spacing w:after="0" w:line="240" w:lineRule="auto"/>
        <w:ind w:left="720" w:hanging="720"/>
        <w:jc w:val="both"/>
        <w:rPr>
          <w:rFonts w:ascii="Calibri" w:hAnsi="Calibri" w:cs="Times New Roman"/>
          <w:noProof/>
        </w:rPr>
      </w:pPr>
      <w:bookmarkStart w:id="286" w:name="_ENREF_248"/>
      <w:r w:rsidRPr="00CF2009">
        <w:rPr>
          <w:rFonts w:ascii="Calibri" w:hAnsi="Calibri" w:cs="Times New Roman"/>
          <w:noProof/>
        </w:rPr>
        <w:t>248.</w:t>
      </w:r>
      <w:r w:rsidRPr="00CF2009">
        <w:rPr>
          <w:rFonts w:ascii="Calibri" w:hAnsi="Calibri" w:cs="Times New Roman"/>
          <w:noProof/>
        </w:rPr>
        <w:tab/>
        <w:t xml:space="preserve">Comellas, G., Lemkau, L. R., Nieuwkoop, A. J., Kloepper, K. D., Ladror, D. T., Ebisu, R., Woods, W. S., Lipton, A. S., George, J. M. &amp; Rienstra, C. M. (2011). Structured Regions of alpha-Synuclein Fibrils Include the Early-Onset Parkinson's Disease Mutation Sites. </w:t>
      </w:r>
      <w:r w:rsidRPr="00CF2009">
        <w:rPr>
          <w:rFonts w:ascii="Calibri" w:hAnsi="Calibri" w:cs="Times New Roman"/>
          <w:i/>
          <w:noProof/>
        </w:rPr>
        <w:t>Journal of Molecular Biology</w:t>
      </w:r>
      <w:r w:rsidRPr="00CF2009">
        <w:rPr>
          <w:rFonts w:ascii="Calibri" w:hAnsi="Calibri" w:cs="Times New Roman"/>
          <w:noProof/>
        </w:rPr>
        <w:t xml:space="preserve"> </w:t>
      </w:r>
      <w:r w:rsidRPr="00CF2009">
        <w:rPr>
          <w:rFonts w:ascii="Calibri" w:hAnsi="Calibri" w:cs="Times New Roman"/>
          <w:b/>
          <w:noProof/>
        </w:rPr>
        <w:t>411</w:t>
      </w:r>
      <w:r w:rsidRPr="00CF2009">
        <w:rPr>
          <w:rFonts w:ascii="Calibri" w:hAnsi="Calibri" w:cs="Times New Roman"/>
          <w:noProof/>
        </w:rPr>
        <w:t>, 881-895.</w:t>
      </w:r>
      <w:bookmarkEnd w:id="286"/>
    </w:p>
    <w:p w:rsidR="00CF2009" w:rsidRPr="00CF2009" w:rsidRDefault="00CF2009" w:rsidP="00CF2009">
      <w:pPr>
        <w:spacing w:after="0" w:line="240" w:lineRule="auto"/>
        <w:ind w:left="720" w:hanging="720"/>
        <w:jc w:val="both"/>
        <w:rPr>
          <w:rFonts w:ascii="Calibri" w:hAnsi="Calibri" w:cs="Times New Roman"/>
          <w:noProof/>
        </w:rPr>
      </w:pPr>
      <w:bookmarkStart w:id="287" w:name="_ENREF_249"/>
      <w:r w:rsidRPr="00CF2009">
        <w:rPr>
          <w:rFonts w:ascii="Calibri" w:hAnsi="Calibri" w:cs="Times New Roman"/>
          <w:noProof/>
        </w:rPr>
        <w:t>249.</w:t>
      </w:r>
      <w:r w:rsidRPr="00CF2009">
        <w:rPr>
          <w:rFonts w:ascii="Calibri" w:hAnsi="Calibri" w:cs="Times New Roman"/>
          <w:noProof/>
        </w:rPr>
        <w:tab/>
        <w:t xml:space="preserve">Karamanos, T. K., Kalverda, A. P., Thompson, G. S. &amp; Radford, S. E. (2014). Visualization of Transient Protein-Protein Interactions that Promote or Inhibit Amyloid Assembly. </w:t>
      </w:r>
      <w:r w:rsidRPr="00CF2009">
        <w:rPr>
          <w:rFonts w:ascii="Calibri" w:hAnsi="Calibri" w:cs="Times New Roman"/>
          <w:i/>
          <w:noProof/>
        </w:rPr>
        <w:t>Molecular Cell</w:t>
      </w:r>
      <w:r w:rsidRPr="00CF2009">
        <w:rPr>
          <w:rFonts w:ascii="Calibri" w:hAnsi="Calibri" w:cs="Times New Roman"/>
          <w:noProof/>
        </w:rPr>
        <w:t xml:space="preserve"> </w:t>
      </w:r>
      <w:r w:rsidRPr="00CF2009">
        <w:rPr>
          <w:rFonts w:ascii="Calibri" w:hAnsi="Calibri" w:cs="Times New Roman"/>
          <w:b/>
          <w:noProof/>
        </w:rPr>
        <w:t>55</w:t>
      </w:r>
      <w:r w:rsidRPr="00CF2009">
        <w:rPr>
          <w:rFonts w:ascii="Calibri" w:hAnsi="Calibri" w:cs="Times New Roman"/>
          <w:noProof/>
        </w:rPr>
        <w:t>, 214-226.</w:t>
      </w:r>
      <w:bookmarkEnd w:id="287"/>
    </w:p>
    <w:p w:rsidR="00CF2009" w:rsidRPr="00CF2009" w:rsidRDefault="00CF2009" w:rsidP="00CF2009">
      <w:pPr>
        <w:spacing w:after="0" w:line="240" w:lineRule="auto"/>
        <w:ind w:left="720" w:hanging="720"/>
        <w:jc w:val="both"/>
        <w:rPr>
          <w:rFonts w:ascii="Calibri" w:hAnsi="Calibri" w:cs="Times New Roman"/>
          <w:noProof/>
        </w:rPr>
      </w:pPr>
      <w:bookmarkStart w:id="288" w:name="_ENREF_250"/>
      <w:r w:rsidRPr="00CF2009">
        <w:rPr>
          <w:rFonts w:ascii="Calibri" w:hAnsi="Calibri" w:cs="Times New Roman"/>
          <w:noProof/>
        </w:rPr>
        <w:t>250.</w:t>
      </w:r>
      <w:r w:rsidRPr="00CF2009">
        <w:rPr>
          <w:rFonts w:ascii="Calibri" w:hAnsi="Calibri" w:cs="Times New Roman"/>
          <w:noProof/>
        </w:rPr>
        <w:tab/>
        <w:t xml:space="preserve">Marsh, J. A., Teichmann, S. A. &amp; Forman-Kay, J. D. (2012). Probing the diverse landscape of protein flexibility and binding. </w:t>
      </w:r>
      <w:r w:rsidRPr="00CF2009">
        <w:rPr>
          <w:rFonts w:ascii="Calibri" w:hAnsi="Calibri" w:cs="Times New Roman"/>
          <w:i/>
          <w:noProof/>
        </w:rPr>
        <w:t>Current Opinion in Structural Biology</w:t>
      </w:r>
      <w:r w:rsidRPr="00CF2009">
        <w:rPr>
          <w:rFonts w:ascii="Calibri" w:hAnsi="Calibri" w:cs="Times New Roman"/>
          <w:noProof/>
        </w:rPr>
        <w:t xml:space="preserve"> </w:t>
      </w:r>
      <w:r w:rsidRPr="00CF2009">
        <w:rPr>
          <w:rFonts w:ascii="Calibri" w:hAnsi="Calibri" w:cs="Times New Roman"/>
          <w:b/>
          <w:noProof/>
        </w:rPr>
        <w:t>22</w:t>
      </w:r>
      <w:r w:rsidRPr="00CF2009">
        <w:rPr>
          <w:rFonts w:ascii="Calibri" w:hAnsi="Calibri" w:cs="Times New Roman"/>
          <w:noProof/>
        </w:rPr>
        <w:t>, 643-650.</w:t>
      </w:r>
      <w:bookmarkEnd w:id="288"/>
    </w:p>
    <w:p w:rsidR="00CF2009" w:rsidRPr="00CF2009" w:rsidRDefault="00CF2009" w:rsidP="00CF2009">
      <w:pPr>
        <w:spacing w:after="0" w:line="240" w:lineRule="auto"/>
        <w:ind w:left="720" w:hanging="720"/>
        <w:jc w:val="both"/>
        <w:rPr>
          <w:rFonts w:ascii="Calibri" w:hAnsi="Calibri" w:cs="Times New Roman"/>
          <w:noProof/>
        </w:rPr>
      </w:pPr>
      <w:bookmarkStart w:id="289" w:name="_ENREF_251"/>
      <w:r w:rsidRPr="00CF2009">
        <w:rPr>
          <w:rFonts w:ascii="Calibri" w:hAnsi="Calibri" w:cs="Times New Roman"/>
          <w:noProof/>
        </w:rPr>
        <w:t>251.</w:t>
      </w:r>
      <w:r w:rsidRPr="00CF2009">
        <w:rPr>
          <w:rFonts w:ascii="Calibri" w:hAnsi="Calibri" w:cs="Times New Roman"/>
          <w:noProof/>
        </w:rPr>
        <w:tab/>
        <w:t xml:space="preserve">Lamberto, G. R., Binolfi, A., Orcellet, M. L., Bertoncini, C. W., Zweckstetter, M., Griesinger, C. &amp; Fernandez, C. O. (2009). Structural and mechanistic basis behind the inhibitory interaction of PcTS on alpha-synuclein amyloid fibril formation. </w:t>
      </w:r>
      <w:r w:rsidRPr="00CF2009">
        <w:rPr>
          <w:rFonts w:ascii="Calibri" w:hAnsi="Calibri" w:cs="Times New Roman"/>
          <w:i/>
          <w:noProof/>
        </w:rPr>
        <w:t>Proceedings of the National Academy of Sciences of the United States of America</w:t>
      </w:r>
      <w:r w:rsidRPr="00CF2009">
        <w:rPr>
          <w:rFonts w:ascii="Calibri" w:hAnsi="Calibri" w:cs="Times New Roman"/>
          <w:noProof/>
        </w:rPr>
        <w:t xml:space="preserve"> </w:t>
      </w:r>
      <w:r w:rsidRPr="00CF2009">
        <w:rPr>
          <w:rFonts w:ascii="Calibri" w:hAnsi="Calibri" w:cs="Times New Roman"/>
          <w:b/>
          <w:noProof/>
        </w:rPr>
        <w:t>106</w:t>
      </w:r>
      <w:r w:rsidRPr="00CF2009">
        <w:rPr>
          <w:rFonts w:ascii="Calibri" w:hAnsi="Calibri" w:cs="Times New Roman"/>
          <w:noProof/>
        </w:rPr>
        <w:t>, 21057-21062.</w:t>
      </w:r>
      <w:bookmarkEnd w:id="289"/>
    </w:p>
    <w:p w:rsidR="00CF2009" w:rsidRPr="00CF2009" w:rsidRDefault="00CF2009" w:rsidP="00CF2009">
      <w:pPr>
        <w:spacing w:after="0" w:line="240" w:lineRule="auto"/>
        <w:ind w:left="720" w:hanging="720"/>
        <w:jc w:val="both"/>
        <w:rPr>
          <w:rFonts w:ascii="Calibri" w:hAnsi="Calibri" w:cs="Times New Roman"/>
          <w:noProof/>
        </w:rPr>
      </w:pPr>
      <w:bookmarkStart w:id="290" w:name="_ENREF_252"/>
      <w:r w:rsidRPr="00CF2009">
        <w:rPr>
          <w:rFonts w:ascii="Calibri" w:hAnsi="Calibri" w:cs="Times New Roman"/>
          <w:noProof/>
        </w:rPr>
        <w:t>252.</w:t>
      </w:r>
      <w:r w:rsidRPr="00CF2009">
        <w:rPr>
          <w:rFonts w:ascii="Calibri" w:hAnsi="Calibri" w:cs="Times New Roman"/>
          <w:noProof/>
        </w:rPr>
        <w:tab/>
        <w:t xml:space="preserve">Mirecka, E. A., Shaykhalishahi, H., Gauhar, A., Akgul, S., Lecher, J., Willbold, D., Stoldt, M. &amp; Hoyer, W. (2014). Sequestration of a beta-Hairpin for Control of alpha-Synuclein Aggregation. </w:t>
      </w:r>
      <w:r w:rsidRPr="00CF2009">
        <w:rPr>
          <w:rFonts w:ascii="Calibri" w:hAnsi="Calibri" w:cs="Times New Roman"/>
          <w:i/>
          <w:noProof/>
        </w:rPr>
        <w:t>Angewandte Chemie-International Edition</w:t>
      </w:r>
      <w:r w:rsidRPr="00CF2009">
        <w:rPr>
          <w:rFonts w:ascii="Calibri" w:hAnsi="Calibri" w:cs="Times New Roman"/>
          <w:noProof/>
        </w:rPr>
        <w:t xml:space="preserve"> </w:t>
      </w:r>
      <w:r w:rsidRPr="00CF2009">
        <w:rPr>
          <w:rFonts w:ascii="Calibri" w:hAnsi="Calibri" w:cs="Times New Roman"/>
          <w:b/>
          <w:noProof/>
        </w:rPr>
        <w:t>53</w:t>
      </w:r>
      <w:r w:rsidRPr="00CF2009">
        <w:rPr>
          <w:rFonts w:ascii="Calibri" w:hAnsi="Calibri" w:cs="Times New Roman"/>
          <w:noProof/>
        </w:rPr>
        <w:t>, 4227-4230.</w:t>
      </w:r>
      <w:bookmarkEnd w:id="290"/>
    </w:p>
    <w:p w:rsidR="00CF2009" w:rsidRPr="00CF2009" w:rsidRDefault="00CF2009" w:rsidP="00CF2009">
      <w:pPr>
        <w:spacing w:after="0" w:line="240" w:lineRule="auto"/>
        <w:ind w:left="720" w:hanging="720"/>
        <w:jc w:val="both"/>
        <w:rPr>
          <w:rFonts w:ascii="Calibri" w:hAnsi="Calibri" w:cs="Times New Roman"/>
          <w:noProof/>
        </w:rPr>
      </w:pPr>
      <w:bookmarkStart w:id="291" w:name="_ENREF_253"/>
      <w:r w:rsidRPr="00CF2009">
        <w:rPr>
          <w:rFonts w:ascii="Calibri" w:hAnsi="Calibri" w:cs="Times New Roman"/>
          <w:noProof/>
        </w:rPr>
        <w:t>253.</w:t>
      </w:r>
      <w:r w:rsidRPr="00CF2009">
        <w:rPr>
          <w:rFonts w:ascii="Calibri" w:hAnsi="Calibri" w:cs="Times New Roman"/>
          <w:noProof/>
        </w:rPr>
        <w:tab/>
        <w:t xml:space="preserve">Sivanesam, K., Byrne, A., Bisaglia, M., Bubacco, L. &amp; Andersen, N. (2015). Binding Interactions of Agents That Alter alpha-Synuclein Aggregation. </w:t>
      </w:r>
      <w:r w:rsidRPr="00CF2009">
        <w:rPr>
          <w:rFonts w:ascii="Calibri" w:hAnsi="Calibri" w:cs="Times New Roman"/>
          <w:i/>
          <w:noProof/>
        </w:rPr>
        <w:t>RSC Adv</w:t>
      </w:r>
      <w:r w:rsidRPr="00CF2009">
        <w:rPr>
          <w:rFonts w:ascii="Calibri" w:hAnsi="Calibri" w:cs="Times New Roman"/>
          <w:noProof/>
        </w:rPr>
        <w:t xml:space="preserve"> </w:t>
      </w:r>
      <w:r w:rsidRPr="00CF2009">
        <w:rPr>
          <w:rFonts w:ascii="Calibri" w:hAnsi="Calibri" w:cs="Times New Roman"/>
          <w:b/>
          <w:noProof/>
        </w:rPr>
        <w:t>5</w:t>
      </w:r>
      <w:r w:rsidRPr="00CF2009">
        <w:rPr>
          <w:rFonts w:ascii="Calibri" w:hAnsi="Calibri" w:cs="Times New Roman"/>
          <w:noProof/>
        </w:rPr>
        <w:t>, 11577-11590.</w:t>
      </w:r>
      <w:bookmarkEnd w:id="291"/>
    </w:p>
    <w:p w:rsidR="00CF2009" w:rsidRPr="00CF2009" w:rsidRDefault="00CF2009" w:rsidP="00CF2009">
      <w:pPr>
        <w:spacing w:after="0" w:line="240" w:lineRule="auto"/>
        <w:ind w:left="720" w:hanging="720"/>
        <w:jc w:val="both"/>
        <w:rPr>
          <w:rFonts w:ascii="Calibri" w:hAnsi="Calibri" w:cs="Times New Roman"/>
          <w:noProof/>
        </w:rPr>
      </w:pPr>
      <w:bookmarkStart w:id="292" w:name="_ENREF_254"/>
      <w:r w:rsidRPr="00CF2009">
        <w:rPr>
          <w:rFonts w:ascii="Calibri" w:hAnsi="Calibri" w:cs="Times New Roman"/>
          <w:noProof/>
        </w:rPr>
        <w:t>254.</w:t>
      </w:r>
      <w:r w:rsidRPr="00CF2009">
        <w:rPr>
          <w:rFonts w:ascii="Calibri" w:hAnsi="Calibri" w:cs="Times New Roman"/>
          <w:noProof/>
        </w:rPr>
        <w:tab/>
        <w:t xml:space="preserve">Fonseca-Ornelas, L., Eisbach, S. E., Paulat, M., Giller, K., Fernandez, C. O., Outeiro, T. F., Becker, S. &amp; Zweckstetter, M. (2014). Small molecule-mediated stabilization of vesicle-associated helical alpha-synuclein inhibits pathogenic misfolding and aggregation. </w:t>
      </w:r>
      <w:r w:rsidRPr="00CF2009">
        <w:rPr>
          <w:rFonts w:ascii="Calibri" w:hAnsi="Calibri" w:cs="Times New Roman"/>
          <w:i/>
          <w:noProof/>
        </w:rPr>
        <w:t>Nature Communications</w:t>
      </w:r>
      <w:r w:rsidRPr="00CF2009">
        <w:rPr>
          <w:rFonts w:ascii="Calibri" w:hAnsi="Calibri" w:cs="Times New Roman"/>
          <w:noProof/>
        </w:rPr>
        <w:t xml:space="preserve"> </w:t>
      </w:r>
      <w:r w:rsidRPr="00CF2009">
        <w:rPr>
          <w:rFonts w:ascii="Calibri" w:hAnsi="Calibri" w:cs="Times New Roman"/>
          <w:b/>
          <w:noProof/>
        </w:rPr>
        <w:t>5</w:t>
      </w:r>
      <w:r w:rsidRPr="00CF2009">
        <w:rPr>
          <w:rFonts w:ascii="Calibri" w:hAnsi="Calibri" w:cs="Times New Roman"/>
          <w:noProof/>
        </w:rPr>
        <w:t>.</w:t>
      </w:r>
      <w:bookmarkEnd w:id="292"/>
    </w:p>
    <w:p w:rsidR="00CF2009" w:rsidRPr="00CF2009" w:rsidRDefault="00CF2009" w:rsidP="00CF2009">
      <w:pPr>
        <w:spacing w:after="0" w:line="240" w:lineRule="auto"/>
        <w:ind w:left="720" w:hanging="720"/>
        <w:jc w:val="both"/>
        <w:rPr>
          <w:rFonts w:ascii="Calibri" w:hAnsi="Calibri" w:cs="Times New Roman"/>
          <w:noProof/>
        </w:rPr>
      </w:pPr>
      <w:bookmarkStart w:id="293" w:name="_ENREF_255"/>
      <w:r w:rsidRPr="00CF2009">
        <w:rPr>
          <w:rFonts w:ascii="Calibri" w:hAnsi="Calibri" w:cs="Times New Roman"/>
          <w:noProof/>
        </w:rPr>
        <w:t>255.</w:t>
      </w:r>
      <w:r w:rsidRPr="00CF2009">
        <w:rPr>
          <w:rFonts w:ascii="Calibri" w:hAnsi="Calibri" w:cs="Times New Roman"/>
          <w:noProof/>
        </w:rPr>
        <w:tab/>
        <w:t xml:space="preserve">Guo, J. L. &amp; Lee, V. M. Y. (2014). Cell-to-cell transmission of pathogenic proteins in neurodegenerative diseases. </w:t>
      </w:r>
      <w:r w:rsidRPr="00CF2009">
        <w:rPr>
          <w:rFonts w:ascii="Calibri" w:hAnsi="Calibri" w:cs="Times New Roman"/>
          <w:i/>
          <w:noProof/>
        </w:rPr>
        <w:t>Nature Medicine</w:t>
      </w:r>
      <w:r w:rsidRPr="00CF2009">
        <w:rPr>
          <w:rFonts w:ascii="Calibri" w:hAnsi="Calibri" w:cs="Times New Roman"/>
          <w:noProof/>
        </w:rPr>
        <w:t xml:space="preserve"> </w:t>
      </w:r>
      <w:r w:rsidRPr="00CF2009">
        <w:rPr>
          <w:rFonts w:ascii="Calibri" w:hAnsi="Calibri" w:cs="Times New Roman"/>
          <w:b/>
          <w:noProof/>
        </w:rPr>
        <w:t>20</w:t>
      </w:r>
      <w:r w:rsidRPr="00CF2009">
        <w:rPr>
          <w:rFonts w:ascii="Calibri" w:hAnsi="Calibri" w:cs="Times New Roman"/>
          <w:noProof/>
        </w:rPr>
        <w:t>, 130-138.</w:t>
      </w:r>
      <w:bookmarkEnd w:id="293"/>
    </w:p>
    <w:p w:rsidR="00CF2009" w:rsidRPr="00CF2009" w:rsidRDefault="00CF2009" w:rsidP="00CF2009">
      <w:pPr>
        <w:spacing w:after="0" w:line="240" w:lineRule="auto"/>
        <w:ind w:left="720" w:hanging="720"/>
        <w:jc w:val="both"/>
        <w:rPr>
          <w:rFonts w:ascii="Calibri" w:hAnsi="Calibri" w:cs="Times New Roman"/>
          <w:noProof/>
        </w:rPr>
      </w:pPr>
      <w:bookmarkStart w:id="294" w:name="_ENREF_256"/>
      <w:r w:rsidRPr="00CF2009">
        <w:rPr>
          <w:rFonts w:ascii="Calibri" w:hAnsi="Calibri" w:cs="Times New Roman"/>
          <w:noProof/>
        </w:rPr>
        <w:t>256.</w:t>
      </w:r>
      <w:r w:rsidRPr="00CF2009">
        <w:rPr>
          <w:rFonts w:ascii="Calibri" w:hAnsi="Calibri" w:cs="Times New Roman"/>
          <w:noProof/>
        </w:rPr>
        <w:tab/>
        <w:t xml:space="preserve">Irwin, D. J., Lee, V. M. Y. &amp; Trojanowski, J. Q. (2013). Parkinson's disease dementia: convergence of alpha-synuclein, tau and amyloid-beta pathologies. </w:t>
      </w:r>
      <w:r w:rsidRPr="00CF2009">
        <w:rPr>
          <w:rFonts w:ascii="Calibri" w:hAnsi="Calibri" w:cs="Times New Roman"/>
          <w:i/>
          <w:noProof/>
        </w:rPr>
        <w:t>Nature Reviews Neuroscience</w:t>
      </w:r>
      <w:r w:rsidRPr="00CF2009">
        <w:rPr>
          <w:rFonts w:ascii="Calibri" w:hAnsi="Calibri" w:cs="Times New Roman"/>
          <w:noProof/>
        </w:rPr>
        <w:t xml:space="preserve"> </w:t>
      </w:r>
      <w:r w:rsidRPr="00CF2009">
        <w:rPr>
          <w:rFonts w:ascii="Calibri" w:hAnsi="Calibri" w:cs="Times New Roman"/>
          <w:b/>
          <w:noProof/>
        </w:rPr>
        <w:t>14</w:t>
      </w:r>
      <w:r w:rsidRPr="00CF2009">
        <w:rPr>
          <w:rFonts w:ascii="Calibri" w:hAnsi="Calibri" w:cs="Times New Roman"/>
          <w:noProof/>
        </w:rPr>
        <w:t>, 626-636.</w:t>
      </w:r>
      <w:bookmarkEnd w:id="294"/>
    </w:p>
    <w:p w:rsidR="00CF2009" w:rsidRPr="00CF2009" w:rsidRDefault="00CF2009" w:rsidP="00CF2009">
      <w:pPr>
        <w:spacing w:line="240" w:lineRule="auto"/>
        <w:ind w:left="720" w:hanging="720"/>
        <w:jc w:val="both"/>
        <w:rPr>
          <w:rFonts w:ascii="Calibri" w:hAnsi="Calibri" w:cs="Times New Roman"/>
          <w:noProof/>
        </w:rPr>
      </w:pPr>
      <w:bookmarkStart w:id="295" w:name="_ENREF_257"/>
      <w:r w:rsidRPr="00CF2009">
        <w:rPr>
          <w:rFonts w:ascii="Calibri" w:hAnsi="Calibri" w:cs="Times New Roman"/>
          <w:noProof/>
        </w:rPr>
        <w:t>257.</w:t>
      </w:r>
      <w:r w:rsidRPr="00CF2009">
        <w:rPr>
          <w:rFonts w:ascii="Calibri" w:hAnsi="Calibri" w:cs="Times New Roman"/>
          <w:noProof/>
        </w:rPr>
        <w:tab/>
        <w:t xml:space="preserve">Kurosinski, P., Guggisberg, M. &amp; Gotz, J. (2002). Alzheimer's and Parkinson's disease - overlapping or synergistic pathologies? </w:t>
      </w:r>
      <w:r w:rsidRPr="00CF2009">
        <w:rPr>
          <w:rFonts w:ascii="Calibri" w:hAnsi="Calibri" w:cs="Times New Roman"/>
          <w:i/>
          <w:noProof/>
        </w:rPr>
        <w:t>Trends in Molecular Medicine</w:t>
      </w:r>
      <w:r w:rsidRPr="00CF2009">
        <w:rPr>
          <w:rFonts w:ascii="Calibri" w:hAnsi="Calibri" w:cs="Times New Roman"/>
          <w:noProof/>
        </w:rPr>
        <w:t xml:space="preserve"> </w:t>
      </w:r>
      <w:r w:rsidRPr="00CF2009">
        <w:rPr>
          <w:rFonts w:ascii="Calibri" w:hAnsi="Calibri" w:cs="Times New Roman"/>
          <w:b/>
          <w:noProof/>
        </w:rPr>
        <w:t>8</w:t>
      </w:r>
      <w:r w:rsidRPr="00CF2009">
        <w:rPr>
          <w:rFonts w:ascii="Calibri" w:hAnsi="Calibri" w:cs="Times New Roman"/>
          <w:noProof/>
        </w:rPr>
        <w:t>, 3-5.</w:t>
      </w:r>
      <w:bookmarkEnd w:id="295"/>
    </w:p>
    <w:p w:rsidR="00CF2009" w:rsidRDefault="00CF2009" w:rsidP="00CF2009">
      <w:pPr>
        <w:spacing w:line="240" w:lineRule="auto"/>
        <w:jc w:val="both"/>
        <w:rPr>
          <w:rFonts w:ascii="Garamond" w:hAnsi="Garamond" w:cs="Times New Roman"/>
          <w:noProof/>
        </w:rPr>
      </w:pPr>
    </w:p>
    <w:p w:rsidR="00DA0B6D" w:rsidRPr="003F2222" w:rsidRDefault="00DA0B6D" w:rsidP="00E00A8B">
      <w:pPr>
        <w:spacing w:after="0"/>
        <w:jc w:val="both"/>
        <w:rPr>
          <w:rFonts w:ascii="Garamond" w:hAnsi="Garamond" w:cs="Times New Roman"/>
        </w:rPr>
      </w:pPr>
      <w:r w:rsidRPr="003F2222">
        <w:rPr>
          <w:rFonts w:ascii="Garamond" w:hAnsi="Garamond" w:cs="Times New Roman"/>
        </w:rPr>
        <w:fldChar w:fldCharType="end"/>
      </w:r>
      <w:r w:rsidRPr="003F2222">
        <w:rPr>
          <w:rFonts w:ascii="Garamond" w:hAnsi="Garamond" w:cs="Times New Roman"/>
        </w:rPr>
        <w:fldChar w:fldCharType="begin"/>
      </w:r>
      <w:r w:rsidRPr="003F2222">
        <w:rPr>
          <w:rFonts w:ascii="Garamond" w:hAnsi="Garamond" w:cs="Times New Roman"/>
        </w:rPr>
        <w:instrText xml:space="preserve"> ADDIN </w:instrText>
      </w:r>
      <w:r w:rsidRPr="003F2222">
        <w:rPr>
          <w:rFonts w:ascii="Garamond" w:hAnsi="Garamond" w:cs="Times New Roman"/>
        </w:rPr>
        <w:fldChar w:fldCharType="end"/>
      </w:r>
    </w:p>
    <w:p w:rsidR="0032012B" w:rsidRPr="003F2222" w:rsidRDefault="0032012B" w:rsidP="00E00A8B">
      <w:pPr>
        <w:jc w:val="both"/>
        <w:rPr>
          <w:rFonts w:ascii="Garamond" w:hAnsi="Garamond" w:cs="Times New Roman"/>
        </w:rPr>
      </w:pPr>
    </w:p>
    <w:sectPr w:rsidR="0032012B" w:rsidRPr="003F2222" w:rsidSect="003470A7">
      <w:headerReference w:type="default" r:id="rId61"/>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17E" w:rsidRDefault="00CF517E" w:rsidP="003D2C93">
      <w:pPr>
        <w:spacing w:after="0" w:line="240" w:lineRule="auto"/>
      </w:pPr>
      <w:r>
        <w:separator/>
      </w:r>
    </w:p>
  </w:endnote>
  <w:endnote w:type="continuationSeparator" w:id="0">
    <w:p w:rsidR="00CF517E" w:rsidRDefault="00CF517E" w:rsidP="003D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29753"/>
      <w:docPartObj>
        <w:docPartGallery w:val="Page Numbers (Bottom of Page)"/>
        <w:docPartUnique/>
      </w:docPartObj>
    </w:sdtPr>
    <w:sdtEndPr>
      <w:rPr>
        <w:noProof/>
      </w:rPr>
    </w:sdtEndPr>
    <w:sdtContent>
      <w:p w:rsidR="00CF517E" w:rsidRDefault="00CF517E">
        <w:pPr>
          <w:pStyle w:val="Footer"/>
          <w:jc w:val="center"/>
        </w:pPr>
        <w:r>
          <w:fldChar w:fldCharType="begin"/>
        </w:r>
        <w:r>
          <w:instrText xml:space="preserve"> PAGE   \* MERGEFORMAT </w:instrText>
        </w:r>
        <w:r>
          <w:fldChar w:fldCharType="separate"/>
        </w:r>
        <w:r w:rsidR="0008196F">
          <w:rPr>
            <w:noProof/>
          </w:rPr>
          <w:t>13</w:t>
        </w:r>
        <w:r>
          <w:rPr>
            <w:noProof/>
          </w:rPr>
          <w:fldChar w:fldCharType="end"/>
        </w:r>
      </w:p>
    </w:sdtContent>
  </w:sdt>
  <w:p w:rsidR="00CF517E" w:rsidRDefault="00CF5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17E" w:rsidRDefault="00CF517E" w:rsidP="003D2C93">
      <w:pPr>
        <w:spacing w:after="0" w:line="240" w:lineRule="auto"/>
      </w:pPr>
      <w:r>
        <w:separator/>
      </w:r>
    </w:p>
  </w:footnote>
  <w:footnote w:type="continuationSeparator" w:id="0">
    <w:p w:rsidR="00CF517E" w:rsidRDefault="00CF517E" w:rsidP="003D2C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17E" w:rsidRDefault="00CF51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179"/>
    <w:multiLevelType w:val="hybridMultilevel"/>
    <w:tmpl w:val="5D5AC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B1D43"/>
    <w:multiLevelType w:val="multilevel"/>
    <w:tmpl w:val="8158A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2429D9"/>
    <w:multiLevelType w:val="hybridMultilevel"/>
    <w:tmpl w:val="B4AA8C00"/>
    <w:lvl w:ilvl="0" w:tplc="4F803DD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D17DE"/>
    <w:multiLevelType w:val="hybridMultilevel"/>
    <w:tmpl w:val="742AD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96499"/>
    <w:multiLevelType w:val="multilevel"/>
    <w:tmpl w:val="3A32EF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D6C0FB2"/>
    <w:multiLevelType w:val="hybridMultilevel"/>
    <w:tmpl w:val="5D5AC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0134C"/>
    <w:multiLevelType w:val="multilevel"/>
    <w:tmpl w:val="3FFAA94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C70B0A"/>
    <w:multiLevelType w:val="hybridMultilevel"/>
    <w:tmpl w:val="03563B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7647AD"/>
    <w:multiLevelType w:val="hybridMultilevel"/>
    <w:tmpl w:val="E6B449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37F8D"/>
    <w:multiLevelType w:val="hybridMultilevel"/>
    <w:tmpl w:val="E16C8A6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13105"/>
    <w:multiLevelType w:val="multilevel"/>
    <w:tmpl w:val="6E984C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7F40685"/>
    <w:multiLevelType w:val="multilevel"/>
    <w:tmpl w:val="3CECAE70"/>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asciiTheme="majorHAnsi" w:eastAsiaTheme="majorEastAsia" w:hAnsiTheme="majorHAnsi" w:cstheme="majorBidi" w:hint="default"/>
        <w:i/>
        <w:sz w:val="28"/>
      </w:rPr>
    </w:lvl>
    <w:lvl w:ilvl="2">
      <w:start w:val="1"/>
      <w:numFmt w:val="decimal"/>
      <w:isLgl/>
      <w:lvlText w:val="%1.%2.%3."/>
      <w:lvlJc w:val="left"/>
      <w:pPr>
        <w:ind w:left="1440" w:hanging="720"/>
      </w:pPr>
      <w:rPr>
        <w:rFonts w:asciiTheme="majorHAnsi" w:eastAsiaTheme="majorEastAsia" w:hAnsiTheme="majorHAnsi" w:cstheme="majorBidi" w:hint="default"/>
        <w:i/>
        <w:sz w:val="28"/>
      </w:rPr>
    </w:lvl>
    <w:lvl w:ilvl="3">
      <w:start w:val="1"/>
      <w:numFmt w:val="decimal"/>
      <w:isLgl/>
      <w:lvlText w:val="%1.%2.%3.%4."/>
      <w:lvlJc w:val="left"/>
      <w:pPr>
        <w:ind w:left="2160" w:hanging="1080"/>
      </w:pPr>
      <w:rPr>
        <w:rFonts w:asciiTheme="majorHAnsi" w:eastAsiaTheme="majorEastAsia" w:hAnsiTheme="majorHAnsi" w:cstheme="majorBidi" w:hint="default"/>
        <w:i/>
        <w:sz w:val="28"/>
      </w:rPr>
    </w:lvl>
    <w:lvl w:ilvl="4">
      <w:start w:val="1"/>
      <w:numFmt w:val="decimal"/>
      <w:isLgl/>
      <w:lvlText w:val="%1.%2.%3.%4.%5."/>
      <w:lvlJc w:val="left"/>
      <w:pPr>
        <w:ind w:left="2520" w:hanging="1080"/>
      </w:pPr>
      <w:rPr>
        <w:rFonts w:asciiTheme="majorHAnsi" w:eastAsiaTheme="majorEastAsia" w:hAnsiTheme="majorHAnsi" w:cstheme="majorBidi" w:hint="default"/>
        <w:i/>
        <w:sz w:val="28"/>
      </w:rPr>
    </w:lvl>
    <w:lvl w:ilvl="5">
      <w:start w:val="1"/>
      <w:numFmt w:val="decimal"/>
      <w:isLgl/>
      <w:lvlText w:val="%1.%2.%3.%4.%5.%6."/>
      <w:lvlJc w:val="left"/>
      <w:pPr>
        <w:ind w:left="3240" w:hanging="1440"/>
      </w:pPr>
      <w:rPr>
        <w:rFonts w:asciiTheme="majorHAnsi" w:eastAsiaTheme="majorEastAsia" w:hAnsiTheme="majorHAnsi" w:cstheme="majorBidi" w:hint="default"/>
        <w:i/>
        <w:sz w:val="28"/>
      </w:rPr>
    </w:lvl>
    <w:lvl w:ilvl="6">
      <w:start w:val="1"/>
      <w:numFmt w:val="decimal"/>
      <w:isLgl/>
      <w:lvlText w:val="%1.%2.%3.%4.%5.%6.%7."/>
      <w:lvlJc w:val="left"/>
      <w:pPr>
        <w:ind w:left="3600" w:hanging="1440"/>
      </w:pPr>
      <w:rPr>
        <w:rFonts w:asciiTheme="majorHAnsi" w:eastAsiaTheme="majorEastAsia" w:hAnsiTheme="majorHAnsi" w:cstheme="majorBidi" w:hint="default"/>
        <w:i/>
        <w:sz w:val="28"/>
      </w:rPr>
    </w:lvl>
    <w:lvl w:ilvl="7">
      <w:start w:val="1"/>
      <w:numFmt w:val="decimal"/>
      <w:isLgl/>
      <w:lvlText w:val="%1.%2.%3.%4.%5.%6.%7.%8."/>
      <w:lvlJc w:val="left"/>
      <w:pPr>
        <w:ind w:left="4320" w:hanging="1800"/>
      </w:pPr>
      <w:rPr>
        <w:rFonts w:asciiTheme="majorHAnsi" w:eastAsiaTheme="majorEastAsia" w:hAnsiTheme="majorHAnsi" w:cstheme="majorBidi" w:hint="default"/>
        <w:i/>
        <w:sz w:val="28"/>
      </w:rPr>
    </w:lvl>
    <w:lvl w:ilvl="8">
      <w:start w:val="1"/>
      <w:numFmt w:val="decimal"/>
      <w:isLgl/>
      <w:lvlText w:val="%1.%2.%3.%4.%5.%6.%7.%8.%9."/>
      <w:lvlJc w:val="left"/>
      <w:pPr>
        <w:ind w:left="5040" w:hanging="2160"/>
      </w:pPr>
      <w:rPr>
        <w:rFonts w:asciiTheme="majorHAnsi" w:eastAsiaTheme="majorEastAsia" w:hAnsiTheme="majorHAnsi" w:cstheme="majorBidi" w:hint="default"/>
        <w:i/>
        <w:sz w:val="28"/>
      </w:rPr>
    </w:lvl>
  </w:abstractNum>
  <w:abstractNum w:abstractNumId="12" w15:restartNumberingAfterBreak="0">
    <w:nsid w:val="2A6F2274"/>
    <w:multiLevelType w:val="multilevel"/>
    <w:tmpl w:val="CBB0DC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F1A2FE8"/>
    <w:multiLevelType w:val="hybridMultilevel"/>
    <w:tmpl w:val="7D12A79E"/>
    <w:lvl w:ilvl="0" w:tplc="767E225C">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E49AD"/>
    <w:multiLevelType w:val="multilevel"/>
    <w:tmpl w:val="2652A354"/>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righ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30225433"/>
    <w:multiLevelType w:val="hybridMultilevel"/>
    <w:tmpl w:val="49D615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17A6F"/>
    <w:multiLevelType w:val="hybridMultilevel"/>
    <w:tmpl w:val="6D7231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E342F"/>
    <w:multiLevelType w:val="multilevel"/>
    <w:tmpl w:val="7C46EC36"/>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18" w15:restartNumberingAfterBreak="0">
    <w:nsid w:val="35CD41C0"/>
    <w:multiLevelType w:val="hybridMultilevel"/>
    <w:tmpl w:val="6EE2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623C0"/>
    <w:multiLevelType w:val="multilevel"/>
    <w:tmpl w:val="60807F4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CFB782A"/>
    <w:multiLevelType w:val="hybridMultilevel"/>
    <w:tmpl w:val="4B846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11D50"/>
    <w:multiLevelType w:val="multilevel"/>
    <w:tmpl w:val="543879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7F51428"/>
    <w:multiLevelType w:val="multilevel"/>
    <w:tmpl w:val="B2C8430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8306C4F"/>
    <w:multiLevelType w:val="multilevel"/>
    <w:tmpl w:val="CB4A8A5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F35855"/>
    <w:multiLevelType w:val="hybridMultilevel"/>
    <w:tmpl w:val="3BF0E720"/>
    <w:lvl w:ilvl="0" w:tplc="4BEC0F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087548"/>
    <w:multiLevelType w:val="hybridMultilevel"/>
    <w:tmpl w:val="33E8C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E1846"/>
    <w:multiLevelType w:val="hybridMultilevel"/>
    <w:tmpl w:val="32147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D3C09"/>
    <w:multiLevelType w:val="hybridMultilevel"/>
    <w:tmpl w:val="F9721846"/>
    <w:lvl w:ilvl="0" w:tplc="A4109B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FC7366"/>
    <w:multiLevelType w:val="multilevel"/>
    <w:tmpl w:val="A8A8A2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3490EDC"/>
    <w:multiLevelType w:val="hybridMultilevel"/>
    <w:tmpl w:val="6636C6C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0" w15:restartNumberingAfterBreak="0">
    <w:nsid w:val="77B9345F"/>
    <w:multiLevelType w:val="multilevel"/>
    <w:tmpl w:val="D9B8FB0C"/>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7AF5555F"/>
    <w:multiLevelType w:val="multilevel"/>
    <w:tmpl w:val="A5A888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righ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DC67595"/>
    <w:multiLevelType w:val="hybridMultilevel"/>
    <w:tmpl w:val="2B2C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
  </w:num>
  <w:num w:numId="4">
    <w:abstractNumId w:val="9"/>
  </w:num>
  <w:num w:numId="5">
    <w:abstractNumId w:val="23"/>
  </w:num>
  <w:num w:numId="6">
    <w:abstractNumId w:val="20"/>
  </w:num>
  <w:num w:numId="7">
    <w:abstractNumId w:val="29"/>
  </w:num>
  <w:num w:numId="8">
    <w:abstractNumId w:val="15"/>
  </w:num>
  <w:num w:numId="9">
    <w:abstractNumId w:val="32"/>
  </w:num>
  <w:num w:numId="10">
    <w:abstractNumId w:val="8"/>
  </w:num>
  <w:num w:numId="11">
    <w:abstractNumId w:val="1"/>
  </w:num>
  <w:num w:numId="12">
    <w:abstractNumId w:val="17"/>
  </w:num>
  <w:num w:numId="13">
    <w:abstractNumId w:val="19"/>
  </w:num>
  <w:num w:numId="14">
    <w:abstractNumId w:val="21"/>
  </w:num>
  <w:num w:numId="15">
    <w:abstractNumId w:val="12"/>
  </w:num>
  <w:num w:numId="16">
    <w:abstractNumId w:val="4"/>
  </w:num>
  <w:num w:numId="17">
    <w:abstractNumId w:val="10"/>
  </w:num>
  <w:num w:numId="18">
    <w:abstractNumId w:val="31"/>
  </w:num>
  <w:num w:numId="19">
    <w:abstractNumId w:val="14"/>
  </w:num>
  <w:num w:numId="20">
    <w:abstractNumId w:val="22"/>
  </w:num>
  <w:num w:numId="21">
    <w:abstractNumId w:val="28"/>
  </w:num>
  <w:num w:numId="22">
    <w:abstractNumId w:val="25"/>
  </w:num>
  <w:num w:numId="23">
    <w:abstractNumId w:val="30"/>
  </w:num>
  <w:num w:numId="24">
    <w:abstractNumId w:val="18"/>
  </w:num>
  <w:num w:numId="25">
    <w:abstractNumId w:val="5"/>
  </w:num>
  <w:num w:numId="26">
    <w:abstractNumId w:val="16"/>
  </w:num>
  <w:num w:numId="27">
    <w:abstractNumId w:val="27"/>
  </w:num>
  <w:num w:numId="28">
    <w:abstractNumId w:val="26"/>
  </w:num>
  <w:num w:numId="29">
    <w:abstractNumId w:val="7"/>
  </w:num>
  <w:num w:numId="30">
    <w:abstractNumId w:val="13"/>
  </w:num>
  <w:num w:numId="31">
    <w:abstractNumId w:val="2"/>
  </w:num>
  <w:num w:numId="32">
    <w:abstractNumId w:val="24"/>
  </w:num>
  <w:num w:numId="33">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J Molecular Biologyu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swsezd9owpwtwetatnvettxp20d9ttp9xzr&quot;&gt;betasyn&lt;record-ids&gt;&lt;item&gt;4061&lt;/item&gt;&lt;item&gt;4092&lt;/item&gt;&lt;item&gt;4100&lt;/item&gt;&lt;item&gt;4103&lt;/item&gt;&lt;item&gt;4149&lt;/item&gt;&lt;item&gt;4152&lt;/item&gt;&lt;item&gt;4185&lt;/item&gt;&lt;item&gt;4234&lt;/item&gt;&lt;item&gt;4256&lt;/item&gt;&lt;item&gt;4264&lt;/item&gt;&lt;item&gt;4277&lt;/item&gt;&lt;item&gt;4290&lt;/item&gt;&lt;item&gt;4299&lt;/item&gt;&lt;item&gt;4320&lt;/item&gt;&lt;item&gt;4326&lt;/item&gt;&lt;item&gt;4327&lt;/item&gt;&lt;item&gt;4367&lt;/item&gt;&lt;item&gt;4493&lt;/item&gt;&lt;item&gt;4630&lt;/item&gt;&lt;item&gt;4666&lt;/item&gt;&lt;item&gt;4686&lt;/item&gt;&lt;item&gt;4740&lt;/item&gt;&lt;item&gt;4745&lt;/item&gt;&lt;item&gt;4774&lt;/item&gt;&lt;item&gt;4792&lt;/item&gt;&lt;item&gt;4801&lt;/item&gt;&lt;item&gt;4810&lt;/item&gt;&lt;item&gt;4858&lt;/item&gt;&lt;item&gt;4875&lt;/item&gt;&lt;item&gt;4922&lt;/item&gt;&lt;item&gt;4944&lt;/item&gt;&lt;item&gt;4953&lt;/item&gt;&lt;item&gt;4974&lt;/item&gt;&lt;item&gt;4976&lt;/item&gt;&lt;item&gt;7049&lt;/item&gt;&lt;item&gt;7081&lt;/item&gt;&lt;item&gt;7224&lt;/item&gt;&lt;item&gt;9326&lt;/item&gt;&lt;item&gt;9327&lt;/item&gt;&lt;item&gt;9339&lt;/item&gt;&lt;item&gt;9437&lt;/item&gt;&lt;item&gt;9490&lt;/item&gt;&lt;item&gt;9511&lt;/item&gt;&lt;item&gt;9529&lt;/item&gt;&lt;item&gt;9531&lt;/item&gt;&lt;item&gt;9532&lt;/item&gt;&lt;item&gt;9536&lt;/item&gt;&lt;item&gt;9537&lt;/item&gt;&lt;item&gt;9563&lt;/item&gt;&lt;item&gt;9569&lt;/item&gt;&lt;item&gt;9605&lt;/item&gt;&lt;item&gt;9621&lt;/item&gt;&lt;item&gt;9632&lt;/item&gt;&lt;item&gt;9739&lt;/item&gt;&lt;item&gt;10091&lt;/item&gt;&lt;item&gt;10112&lt;/item&gt;&lt;item&gt;10146&lt;/item&gt;&lt;item&gt;10272&lt;/item&gt;&lt;item&gt;10510&lt;/item&gt;&lt;item&gt;10544&lt;/item&gt;&lt;item&gt;10545&lt;/item&gt;&lt;item&gt;10561&lt;/item&gt;&lt;item&gt;11011&lt;/item&gt;&lt;item&gt;11052&lt;/item&gt;&lt;item&gt;11059&lt;/item&gt;&lt;item&gt;11090&lt;/item&gt;&lt;item&gt;11142&lt;/item&gt;&lt;item&gt;11173&lt;/item&gt;&lt;item&gt;11179&lt;/item&gt;&lt;item&gt;11238&lt;/item&gt;&lt;item&gt;11254&lt;/item&gt;&lt;item&gt;11291&lt;/item&gt;&lt;item&gt;11313&lt;/item&gt;&lt;item&gt;11321&lt;/item&gt;&lt;item&gt;11330&lt;/item&gt;&lt;item&gt;11364&lt;/item&gt;&lt;item&gt;11366&lt;/item&gt;&lt;item&gt;11382&lt;/item&gt;&lt;item&gt;11392&lt;/item&gt;&lt;item&gt;11394&lt;/item&gt;&lt;item&gt;11395&lt;/item&gt;&lt;item&gt;11404&lt;/item&gt;&lt;item&gt;11434&lt;/item&gt;&lt;item&gt;11445&lt;/item&gt;&lt;item&gt;11447&lt;/item&gt;&lt;item&gt;11448&lt;/item&gt;&lt;item&gt;11449&lt;/item&gt;&lt;item&gt;11450&lt;/item&gt;&lt;item&gt;11456&lt;/item&gt;&lt;item&gt;11459&lt;/item&gt;&lt;item&gt;11461&lt;/item&gt;&lt;item&gt;11462&lt;/item&gt;&lt;item&gt;11463&lt;/item&gt;&lt;item&gt;11464&lt;/item&gt;&lt;item&gt;11466&lt;/item&gt;&lt;item&gt;11467&lt;/item&gt;&lt;item&gt;11469&lt;/item&gt;&lt;item&gt;11470&lt;/item&gt;&lt;item&gt;11471&lt;/item&gt;&lt;item&gt;11472&lt;/item&gt;&lt;item&gt;11473&lt;/item&gt;&lt;item&gt;11474&lt;/item&gt;&lt;item&gt;11475&lt;/item&gt;&lt;item&gt;11477&lt;/item&gt;&lt;item&gt;11479&lt;/item&gt;&lt;item&gt;11480&lt;/item&gt;&lt;item&gt;11481&lt;/item&gt;&lt;item&gt;11483&lt;/item&gt;&lt;item&gt;11484&lt;/item&gt;&lt;item&gt;11486&lt;/item&gt;&lt;item&gt;11487&lt;/item&gt;&lt;item&gt;11488&lt;/item&gt;&lt;item&gt;11489&lt;/item&gt;&lt;item&gt;11490&lt;/item&gt;&lt;item&gt;11491&lt;/item&gt;&lt;item&gt;11492&lt;/item&gt;&lt;item&gt;11493&lt;/item&gt;&lt;item&gt;11494&lt;/item&gt;&lt;item&gt;11495&lt;/item&gt;&lt;item&gt;11496&lt;/item&gt;&lt;item&gt;11497&lt;/item&gt;&lt;item&gt;11498&lt;/item&gt;&lt;item&gt;11499&lt;/item&gt;&lt;item&gt;11500&lt;/item&gt;&lt;item&gt;11503&lt;/item&gt;&lt;item&gt;11586&lt;/item&gt;&lt;item&gt;11595&lt;/item&gt;&lt;item&gt;11610&lt;/item&gt;&lt;item&gt;11617&lt;/item&gt;&lt;item&gt;11879&lt;/item&gt;&lt;item&gt;11971&lt;/item&gt;&lt;item&gt;12197&lt;/item&gt;&lt;item&gt;12224&lt;/item&gt;&lt;item&gt;12362&lt;/item&gt;&lt;item&gt;12370&lt;/item&gt;&lt;item&gt;12384&lt;/item&gt;&lt;item&gt;12387&lt;/item&gt;&lt;item&gt;12388&lt;/item&gt;&lt;item&gt;12389&lt;/item&gt;&lt;item&gt;12393&lt;/item&gt;&lt;item&gt;12394&lt;/item&gt;&lt;item&gt;12395&lt;/item&gt;&lt;item&gt;12396&lt;/item&gt;&lt;item&gt;12397&lt;/item&gt;&lt;item&gt;12399&lt;/item&gt;&lt;item&gt;12411&lt;/item&gt;&lt;item&gt;12424&lt;/item&gt;&lt;item&gt;12437&lt;/item&gt;&lt;item&gt;12914&lt;/item&gt;&lt;item&gt;12938&lt;/item&gt;&lt;item&gt;12955&lt;/item&gt;&lt;item&gt;13062&lt;/item&gt;&lt;item&gt;13067&lt;/item&gt;&lt;item&gt;13419&lt;/item&gt;&lt;item&gt;13467&lt;/item&gt;&lt;item&gt;13479&lt;/item&gt;&lt;item&gt;13506&lt;/item&gt;&lt;item&gt;14776&lt;/item&gt;&lt;item&gt;14862&lt;/item&gt;&lt;item&gt;15128&lt;/item&gt;&lt;item&gt;16075&lt;/item&gt;&lt;item&gt;17429&lt;/item&gt;&lt;item&gt;17785&lt;/item&gt;&lt;item&gt;23669&lt;/item&gt;&lt;item&gt;23673&lt;/item&gt;&lt;item&gt;23722&lt;/item&gt;&lt;item&gt;23820&lt;/item&gt;&lt;item&gt;23898&lt;/item&gt;&lt;item&gt;23899&lt;/item&gt;&lt;item&gt;23901&lt;/item&gt;&lt;item&gt;23902&lt;/item&gt;&lt;item&gt;23906&lt;/item&gt;&lt;item&gt;23907&lt;/item&gt;&lt;item&gt;23926&lt;/item&gt;&lt;item&gt;23929&lt;/item&gt;&lt;item&gt;23970&lt;/item&gt;&lt;item&gt;24443&lt;/item&gt;&lt;item&gt;24452&lt;/item&gt;&lt;item&gt;24460&lt;/item&gt;&lt;item&gt;24560&lt;/item&gt;&lt;item&gt;24562&lt;/item&gt;&lt;item&gt;24564&lt;/item&gt;&lt;item&gt;24570&lt;/item&gt;&lt;item&gt;24589&lt;/item&gt;&lt;item&gt;24590&lt;/item&gt;&lt;item&gt;24596&lt;/item&gt;&lt;item&gt;24597&lt;/item&gt;&lt;item&gt;24599&lt;/item&gt;&lt;item&gt;24603&lt;/item&gt;&lt;item&gt;24605&lt;/item&gt;&lt;item&gt;24613&lt;/item&gt;&lt;/record-ids&gt;&lt;/item&gt;&lt;/Libraries&gt;"/>
  </w:docVars>
  <w:rsids>
    <w:rsidRoot w:val="00DA0B6D"/>
    <w:rsid w:val="00004ADE"/>
    <w:rsid w:val="00005E12"/>
    <w:rsid w:val="00005F46"/>
    <w:rsid w:val="00011287"/>
    <w:rsid w:val="00016185"/>
    <w:rsid w:val="00034BD7"/>
    <w:rsid w:val="000414C1"/>
    <w:rsid w:val="00054357"/>
    <w:rsid w:val="00077290"/>
    <w:rsid w:val="00077759"/>
    <w:rsid w:val="00080573"/>
    <w:rsid w:val="0008196F"/>
    <w:rsid w:val="00091F98"/>
    <w:rsid w:val="000B5732"/>
    <w:rsid w:val="000D1796"/>
    <w:rsid w:val="000D1DF9"/>
    <w:rsid w:val="000E54CC"/>
    <w:rsid w:val="00113C1A"/>
    <w:rsid w:val="00114521"/>
    <w:rsid w:val="0013213E"/>
    <w:rsid w:val="001369AB"/>
    <w:rsid w:val="00153CFD"/>
    <w:rsid w:val="0018284F"/>
    <w:rsid w:val="00190A19"/>
    <w:rsid w:val="001A2BC4"/>
    <w:rsid w:val="001C0FCF"/>
    <w:rsid w:val="001C25A8"/>
    <w:rsid w:val="001E0D5F"/>
    <w:rsid w:val="0024199B"/>
    <w:rsid w:val="00242BF8"/>
    <w:rsid w:val="00246536"/>
    <w:rsid w:val="00250565"/>
    <w:rsid w:val="002713CB"/>
    <w:rsid w:val="00276237"/>
    <w:rsid w:val="00280BF8"/>
    <w:rsid w:val="002B11FA"/>
    <w:rsid w:val="002C220F"/>
    <w:rsid w:val="002D2255"/>
    <w:rsid w:val="002F3380"/>
    <w:rsid w:val="00303E6B"/>
    <w:rsid w:val="003140EB"/>
    <w:rsid w:val="003149A9"/>
    <w:rsid w:val="0032012B"/>
    <w:rsid w:val="003470A7"/>
    <w:rsid w:val="00372D9C"/>
    <w:rsid w:val="00375F96"/>
    <w:rsid w:val="003829ED"/>
    <w:rsid w:val="003C20DA"/>
    <w:rsid w:val="003D2C93"/>
    <w:rsid w:val="003E6F7B"/>
    <w:rsid w:val="003F17A3"/>
    <w:rsid w:val="003F2222"/>
    <w:rsid w:val="003F7956"/>
    <w:rsid w:val="0040436A"/>
    <w:rsid w:val="00405EE7"/>
    <w:rsid w:val="00406159"/>
    <w:rsid w:val="00407B80"/>
    <w:rsid w:val="00407C6D"/>
    <w:rsid w:val="00407DA4"/>
    <w:rsid w:val="00426DDB"/>
    <w:rsid w:val="00443003"/>
    <w:rsid w:val="004B386C"/>
    <w:rsid w:val="004C7707"/>
    <w:rsid w:val="004D03DD"/>
    <w:rsid w:val="004E09A3"/>
    <w:rsid w:val="004E6F27"/>
    <w:rsid w:val="004F0681"/>
    <w:rsid w:val="004F2EAE"/>
    <w:rsid w:val="00505F98"/>
    <w:rsid w:val="00506262"/>
    <w:rsid w:val="0050767B"/>
    <w:rsid w:val="00542BCB"/>
    <w:rsid w:val="00561865"/>
    <w:rsid w:val="005E5BF9"/>
    <w:rsid w:val="005E7933"/>
    <w:rsid w:val="00605B18"/>
    <w:rsid w:val="006203E7"/>
    <w:rsid w:val="00673ADB"/>
    <w:rsid w:val="00684E15"/>
    <w:rsid w:val="006B14B1"/>
    <w:rsid w:val="006B2111"/>
    <w:rsid w:val="006D6ED5"/>
    <w:rsid w:val="006E1612"/>
    <w:rsid w:val="006F2513"/>
    <w:rsid w:val="007105B2"/>
    <w:rsid w:val="007144BB"/>
    <w:rsid w:val="007250D0"/>
    <w:rsid w:val="00734031"/>
    <w:rsid w:val="00740F9F"/>
    <w:rsid w:val="007A1FE0"/>
    <w:rsid w:val="007A73EF"/>
    <w:rsid w:val="007A7464"/>
    <w:rsid w:val="007B1646"/>
    <w:rsid w:val="007C11D1"/>
    <w:rsid w:val="007D6FCF"/>
    <w:rsid w:val="00802F2D"/>
    <w:rsid w:val="00832569"/>
    <w:rsid w:val="008372CE"/>
    <w:rsid w:val="00875EDD"/>
    <w:rsid w:val="00881846"/>
    <w:rsid w:val="0089221D"/>
    <w:rsid w:val="00896FD3"/>
    <w:rsid w:val="008B0737"/>
    <w:rsid w:val="008B2BF2"/>
    <w:rsid w:val="008D2AEB"/>
    <w:rsid w:val="008D7962"/>
    <w:rsid w:val="008F4CB8"/>
    <w:rsid w:val="00902715"/>
    <w:rsid w:val="00912451"/>
    <w:rsid w:val="009214F1"/>
    <w:rsid w:val="00942F65"/>
    <w:rsid w:val="00975539"/>
    <w:rsid w:val="00982531"/>
    <w:rsid w:val="00997433"/>
    <w:rsid w:val="009A05AE"/>
    <w:rsid w:val="009A4861"/>
    <w:rsid w:val="009C076E"/>
    <w:rsid w:val="009C60E1"/>
    <w:rsid w:val="009E2C7C"/>
    <w:rsid w:val="00A0235B"/>
    <w:rsid w:val="00A02816"/>
    <w:rsid w:val="00A04770"/>
    <w:rsid w:val="00A04D4A"/>
    <w:rsid w:val="00A134E5"/>
    <w:rsid w:val="00A24DB5"/>
    <w:rsid w:val="00A34D1F"/>
    <w:rsid w:val="00A46703"/>
    <w:rsid w:val="00A477AD"/>
    <w:rsid w:val="00A54D66"/>
    <w:rsid w:val="00A825A0"/>
    <w:rsid w:val="00A836C5"/>
    <w:rsid w:val="00A9191E"/>
    <w:rsid w:val="00A94C15"/>
    <w:rsid w:val="00AA62AD"/>
    <w:rsid w:val="00AA6FB2"/>
    <w:rsid w:val="00AC08AD"/>
    <w:rsid w:val="00AE14AE"/>
    <w:rsid w:val="00B04E3E"/>
    <w:rsid w:val="00B248A1"/>
    <w:rsid w:val="00B354F6"/>
    <w:rsid w:val="00B3612A"/>
    <w:rsid w:val="00B43847"/>
    <w:rsid w:val="00B5125D"/>
    <w:rsid w:val="00B63D24"/>
    <w:rsid w:val="00B978F8"/>
    <w:rsid w:val="00BC027C"/>
    <w:rsid w:val="00BE2999"/>
    <w:rsid w:val="00BF6BF1"/>
    <w:rsid w:val="00C2446F"/>
    <w:rsid w:val="00C247CB"/>
    <w:rsid w:val="00C41689"/>
    <w:rsid w:val="00C522E0"/>
    <w:rsid w:val="00C53FBF"/>
    <w:rsid w:val="00C631A5"/>
    <w:rsid w:val="00C82662"/>
    <w:rsid w:val="00C83729"/>
    <w:rsid w:val="00C83C43"/>
    <w:rsid w:val="00C84547"/>
    <w:rsid w:val="00C85FD6"/>
    <w:rsid w:val="00C951E8"/>
    <w:rsid w:val="00CB49D7"/>
    <w:rsid w:val="00CC0A46"/>
    <w:rsid w:val="00CE4AA6"/>
    <w:rsid w:val="00CF2009"/>
    <w:rsid w:val="00CF517E"/>
    <w:rsid w:val="00D109E6"/>
    <w:rsid w:val="00D42381"/>
    <w:rsid w:val="00D82A35"/>
    <w:rsid w:val="00D93D5B"/>
    <w:rsid w:val="00DA0B6D"/>
    <w:rsid w:val="00DC1165"/>
    <w:rsid w:val="00DC653B"/>
    <w:rsid w:val="00DE5C7B"/>
    <w:rsid w:val="00E00A8B"/>
    <w:rsid w:val="00E10A06"/>
    <w:rsid w:val="00E27268"/>
    <w:rsid w:val="00E90BE5"/>
    <w:rsid w:val="00EB0878"/>
    <w:rsid w:val="00EB415F"/>
    <w:rsid w:val="00ED048C"/>
    <w:rsid w:val="00ED2B3E"/>
    <w:rsid w:val="00F123D8"/>
    <w:rsid w:val="00F21931"/>
    <w:rsid w:val="00F24946"/>
    <w:rsid w:val="00F90207"/>
    <w:rsid w:val="00FB294B"/>
    <w:rsid w:val="00FE2936"/>
    <w:rsid w:val="00FF0842"/>
    <w:rsid w:val="00FF4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DA79FD6-6BA4-40FA-9CA5-FAE84D9F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380"/>
  </w:style>
  <w:style w:type="paragraph" w:styleId="Heading1">
    <w:name w:val="heading 1"/>
    <w:basedOn w:val="Normal"/>
    <w:next w:val="Normal"/>
    <w:link w:val="Heading1Char"/>
    <w:uiPriority w:val="9"/>
    <w:qFormat/>
    <w:rsid w:val="002F3380"/>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2F3380"/>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F3380"/>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2F3380"/>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2F3380"/>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2F3380"/>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F3380"/>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2F3380"/>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F3380"/>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380"/>
    <w:pPr>
      <w:ind w:left="720"/>
      <w:contextualSpacing/>
    </w:pPr>
  </w:style>
  <w:style w:type="character" w:customStyle="1" w:styleId="f">
    <w:name w:val="f"/>
    <w:basedOn w:val="DefaultParagraphFont"/>
    <w:rsid w:val="00DA0B6D"/>
  </w:style>
  <w:style w:type="character" w:customStyle="1" w:styleId="apple-converted-space">
    <w:name w:val="apple-converted-space"/>
    <w:basedOn w:val="DefaultParagraphFont"/>
    <w:rsid w:val="00DA0B6D"/>
  </w:style>
  <w:style w:type="character" w:styleId="CommentReference">
    <w:name w:val="annotation reference"/>
    <w:basedOn w:val="DefaultParagraphFont"/>
    <w:uiPriority w:val="99"/>
    <w:semiHidden/>
    <w:unhideWhenUsed/>
    <w:rsid w:val="00DA0B6D"/>
    <w:rPr>
      <w:sz w:val="16"/>
      <w:szCs w:val="16"/>
    </w:rPr>
  </w:style>
  <w:style w:type="paragraph" w:styleId="CommentText">
    <w:name w:val="annotation text"/>
    <w:basedOn w:val="Normal"/>
    <w:link w:val="CommentTextChar"/>
    <w:uiPriority w:val="99"/>
    <w:semiHidden/>
    <w:unhideWhenUsed/>
    <w:rsid w:val="00DA0B6D"/>
    <w:pPr>
      <w:spacing w:line="240" w:lineRule="auto"/>
    </w:pPr>
    <w:rPr>
      <w:sz w:val="20"/>
      <w:szCs w:val="20"/>
    </w:rPr>
  </w:style>
  <w:style w:type="character" w:customStyle="1" w:styleId="CommentTextChar">
    <w:name w:val="Comment Text Char"/>
    <w:basedOn w:val="DefaultParagraphFont"/>
    <w:link w:val="CommentText"/>
    <w:uiPriority w:val="99"/>
    <w:semiHidden/>
    <w:rsid w:val="00DA0B6D"/>
    <w:rPr>
      <w:sz w:val="20"/>
      <w:szCs w:val="20"/>
    </w:rPr>
  </w:style>
  <w:style w:type="paragraph" w:styleId="BalloonText">
    <w:name w:val="Balloon Text"/>
    <w:basedOn w:val="Normal"/>
    <w:link w:val="BalloonTextChar"/>
    <w:uiPriority w:val="99"/>
    <w:semiHidden/>
    <w:unhideWhenUsed/>
    <w:rsid w:val="00DA0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B6D"/>
    <w:rPr>
      <w:rFonts w:ascii="Tahoma" w:hAnsi="Tahoma" w:cs="Tahoma"/>
      <w:sz w:val="16"/>
      <w:szCs w:val="16"/>
    </w:rPr>
  </w:style>
  <w:style w:type="character" w:styleId="Hyperlink">
    <w:name w:val="Hyperlink"/>
    <w:basedOn w:val="DefaultParagraphFont"/>
    <w:uiPriority w:val="99"/>
    <w:unhideWhenUsed/>
    <w:rsid w:val="00DA0B6D"/>
    <w:rPr>
      <w:color w:val="5F5F5F" w:themeColor="hyperlink"/>
      <w:u w:val="single"/>
    </w:rPr>
  </w:style>
  <w:style w:type="character" w:customStyle="1" w:styleId="CommentSubjectChar">
    <w:name w:val="Comment Subject Char"/>
    <w:basedOn w:val="CommentTextChar"/>
    <w:link w:val="CommentSubject"/>
    <w:uiPriority w:val="99"/>
    <w:semiHidden/>
    <w:rsid w:val="00DA0B6D"/>
    <w:rPr>
      <w:b/>
      <w:bCs/>
      <w:sz w:val="20"/>
      <w:szCs w:val="20"/>
    </w:rPr>
  </w:style>
  <w:style w:type="paragraph" w:styleId="CommentSubject">
    <w:name w:val="annotation subject"/>
    <w:basedOn w:val="CommentText"/>
    <w:next w:val="CommentText"/>
    <w:link w:val="CommentSubjectChar"/>
    <w:uiPriority w:val="99"/>
    <w:semiHidden/>
    <w:unhideWhenUsed/>
    <w:rsid w:val="00DA0B6D"/>
    <w:rPr>
      <w:b/>
      <w:bCs/>
    </w:rPr>
  </w:style>
  <w:style w:type="character" w:customStyle="1" w:styleId="CommentSubjectChar1">
    <w:name w:val="Comment Subject Char1"/>
    <w:basedOn w:val="CommentTextChar"/>
    <w:uiPriority w:val="99"/>
    <w:semiHidden/>
    <w:rsid w:val="00DA0B6D"/>
    <w:rPr>
      <w:b/>
      <w:bCs/>
      <w:sz w:val="20"/>
      <w:szCs w:val="20"/>
    </w:rPr>
  </w:style>
  <w:style w:type="paragraph" w:customStyle="1" w:styleId="BBAuthorName">
    <w:name w:val="BB_Author_Name"/>
    <w:basedOn w:val="Normal"/>
    <w:next w:val="Normal"/>
    <w:autoRedefine/>
    <w:rsid w:val="00DA0B6D"/>
    <w:pPr>
      <w:spacing w:before="120" w:after="0"/>
      <w:jc w:val="center"/>
    </w:pPr>
    <w:rPr>
      <w:rFonts w:ascii="Times New Roman" w:eastAsia="Times New Roman" w:hAnsi="Times New Roman" w:cs="Times New Roman"/>
      <w:sz w:val="24"/>
      <w:szCs w:val="24"/>
      <w:lang w:eastAsia="zh-CN"/>
    </w:rPr>
  </w:style>
  <w:style w:type="table" w:styleId="MediumShading1">
    <w:name w:val="Medium Shading 1"/>
    <w:basedOn w:val="TableNormal"/>
    <w:uiPriority w:val="63"/>
    <w:rsid w:val="00DA0B6D"/>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DA0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B6D"/>
  </w:style>
  <w:style w:type="paragraph" w:styleId="Footer">
    <w:name w:val="footer"/>
    <w:basedOn w:val="Normal"/>
    <w:link w:val="FooterChar"/>
    <w:uiPriority w:val="99"/>
    <w:unhideWhenUsed/>
    <w:rsid w:val="00DA0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B6D"/>
  </w:style>
  <w:style w:type="paragraph" w:styleId="NormalWeb">
    <w:name w:val="Normal (Web)"/>
    <w:basedOn w:val="Normal"/>
    <w:uiPriority w:val="99"/>
    <w:unhideWhenUsed/>
    <w:rsid w:val="00D109E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2F3380"/>
    <w:rPr>
      <w:b/>
      <w:bCs/>
      <w:sz w:val="18"/>
      <w:szCs w:val="18"/>
    </w:rPr>
  </w:style>
  <w:style w:type="character" w:customStyle="1" w:styleId="Heading1Char">
    <w:name w:val="Heading 1 Char"/>
    <w:basedOn w:val="DefaultParagraphFont"/>
    <w:link w:val="Heading1"/>
    <w:uiPriority w:val="9"/>
    <w:rsid w:val="002F3380"/>
    <w:rPr>
      <w:rFonts w:asciiTheme="majorHAnsi" w:eastAsiaTheme="majorEastAsia" w:hAnsiTheme="majorHAnsi" w:cstheme="majorBidi"/>
      <w:b/>
      <w:bCs/>
      <w:i/>
      <w:iCs/>
      <w:sz w:val="32"/>
      <w:szCs w:val="32"/>
    </w:rPr>
  </w:style>
  <w:style w:type="paragraph" w:styleId="TOCHeading">
    <w:name w:val="TOC Heading"/>
    <w:basedOn w:val="Heading1"/>
    <w:next w:val="Normal"/>
    <w:uiPriority w:val="39"/>
    <w:semiHidden/>
    <w:unhideWhenUsed/>
    <w:qFormat/>
    <w:rsid w:val="002F3380"/>
    <w:pPr>
      <w:outlineLvl w:val="9"/>
    </w:pPr>
    <w:rPr>
      <w:lang w:bidi="en-US"/>
    </w:rPr>
  </w:style>
  <w:style w:type="paragraph" w:styleId="TOC2">
    <w:name w:val="toc 2"/>
    <w:basedOn w:val="Normal"/>
    <w:next w:val="Normal"/>
    <w:autoRedefine/>
    <w:uiPriority w:val="39"/>
    <w:unhideWhenUsed/>
    <w:qFormat/>
    <w:rsid w:val="002F3380"/>
    <w:pPr>
      <w:spacing w:after="100"/>
      <w:ind w:left="220"/>
    </w:pPr>
    <w:rPr>
      <w:lang w:eastAsia="ja-JP"/>
    </w:rPr>
  </w:style>
  <w:style w:type="paragraph" w:styleId="TOC1">
    <w:name w:val="toc 1"/>
    <w:basedOn w:val="Normal"/>
    <w:next w:val="Normal"/>
    <w:autoRedefine/>
    <w:uiPriority w:val="39"/>
    <w:unhideWhenUsed/>
    <w:qFormat/>
    <w:rsid w:val="002F3380"/>
    <w:pPr>
      <w:spacing w:after="100"/>
    </w:pPr>
    <w:rPr>
      <w:lang w:eastAsia="ja-JP"/>
    </w:rPr>
  </w:style>
  <w:style w:type="paragraph" w:styleId="TOC3">
    <w:name w:val="toc 3"/>
    <w:basedOn w:val="Normal"/>
    <w:next w:val="Normal"/>
    <w:autoRedefine/>
    <w:uiPriority w:val="39"/>
    <w:unhideWhenUsed/>
    <w:qFormat/>
    <w:rsid w:val="002F3380"/>
    <w:pPr>
      <w:spacing w:after="100"/>
      <w:ind w:left="440"/>
    </w:pPr>
    <w:rPr>
      <w:lang w:eastAsia="ja-JP"/>
    </w:rPr>
  </w:style>
  <w:style w:type="character" w:customStyle="1" w:styleId="Heading2Char">
    <w:name w:val="Heading 2 Char"/>
    <w:basedOn w:val="DefaultParagraphFont"/>
    <w:link w:val="Heading2"/>
    <w:uiPriority w:val="9"/>
    <w:rsid w:val="002F338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F3380"/>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2F338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2F338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2F338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F338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F338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F3380"/>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2F3380"/>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2F3380"/>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2F3380"/>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2F3380"/>
    <w:rPr>
      <w:i/>
      <w:iCs/>
      <w:color w:val="808080" w:themeColor="text1" w:themeTint="7F"/>
      <w:spacing w:val="10"/>
      <w:sz w:val="24"/>
      <w:szCs w:val="24"/>
    </w:rPr>
  </w:style>
  <w:style w:type="character" w:styleId="Strong">
    <w:name w:val="Strong"/>
    <w:basedOn w:val="DefaultParagraphFont"/>
    <w:uiPriority w:val="22"/>
    <w:qFormat/>
    <w:rsid w:val="002F3380"/>
    <w:rPr>
      <w:b/>
      <w:bCs/>
      <w:spacing w:val="0"/>
    </w:rPr>
  </w:style>
  <w:style w:type="character" w:styleId="Emphasis">
    <w:name w:val="Emphasis"/>
    <w:uiPriority w:val="20"/>
    <w:qFormat/>
    <w:rsid w:val="002F3380"/>
    <w:rPr>
      <w:b/>
      <w:bCs/>
      <w:i/>
      <w:iCs/>
      <w:color w:val="auto"/>
    </w:rPr>
  </w:style>
  <w:style w:type="paragraph" w:styleId="NoSpacing">
    <w:name w:val="No Spacing"/>
    <w:basedOn w:val="Normal"/>
    <w:link w:val="NoSpacingChar"/>
    <w:uiPriority w:val="1"/>
    <w:qFormat/>
    <w:rsid w:val="002F3380"/>
    <w:pPr>
      <w:spacing w:after="0" w:line="240" w:lineRule="auto"/>
      <w:ind w:firstLine="0"/>
    </w:pPr>
  </w:style>
  <w:style w:type="character" w:customStyle="1" w:styleId="NoSpacingChar">
    <w:name w:val="No Spacing Char"/>
    <w:basedOn w:val="DefaultParagraphFont"/>
    <w:link w:val="NoSpacing"/>
    <w:uiPriority w:val="1"/>
    <w:rsid w:val="002F3380"/>
  </w:style>
  <w:style w:type="paragraph" w:styleId="Quote">
    <w:name w:val="Quote"/>
    <w:basedOn w:val="Normal"/>
    <w:next w:val="Normal"/>
    <w:link w:val="QuoteChar"/>
    <w:uiPriority w:val="29"/>
    <w:qFormat/>
    <w:rsid w:val="002F3380"/>
    <w:rPr>
      <w:color w:val="5A5A5A" w:themeColor="text1" w:themeTint="A5"/>
    </w:rPr>
  </w:style>
  <w:style w:type="character" w:customStyle="1" w:styleId="QuoteChar">
    <w:name w:val="Quote Char"/>
    <w:basedOn w:val="DefaultParagraphFont"/>
    <w:link w:val="Quote"/>
    <w:uiPriority w:val="29"/>
    <w:rsid w:val="002F3380"/>
    <w:rPr>
      <w:color w:val="5A5A5A" w:themeColor="text1" w:themeTint="A5"/>
    </w:rPr>
  </w:style>
  <w:style w:type="paragraph" w:styleId="IntenseQuote">
    <w:name w:val="Intense Quote"/>
    <w:basedOn w:val="Normal"/>
    <w:next w:val="Normal"/>
    <w:link w:val="IntenseQuoteChar"/>
    <w:uiPriority w:val="30"/>
    <w:qFormat/>
    <w:rsid w:val="002F3380"/>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2F3380"/>
    <w:rPr>
      <w:rFonts w:asciiTheme="majorHAnsi" w:eastAsiaTheme="majorEastAsia" w:hAnsiTheme="majorHAnsi" w:cstheme="majorBidi"/>
      <w:i/>
      <w:iCs/>
      <w:sz w:val="20"/>
      <w:szCs w:val="20"/>
    </w:rPr>
  </w:style>
  <w:style w:type="character" w:styleId="SubtleEmphasis">
    <w:name w:val="Subtle Emphasis"/>
    <w:uiPriority w:val="19"/>
    <w:qFormat/>
    <w:rsid w:val="002F3380"/>
    <w:rPr>
      <w:i/>
      <w:iCs/>
      <w:color w:val="5A5A5A" w:themeColor="text1" w:themeTint="A5"/>
    </w:rPr>
  </w:style>
  <w:style w:type="character" w:styleId="IntenseEmphasis">
    <w:name w:val="Intense Emphasis"/>
    <w:uiPriority w:val="21"/>
    <w:qFormat/>
    <w:rsid w:val="002F3380"/>
    <w:rPr>
      <w:b/>
      <w:bCs/>
      <w:i/>
      <w:iCs/>
      <w:color w:val="auto"/>
      <w:u w:val="single"/>
    </w:rPr>
  </w:style>
  <w:style w:type="character" w:styleId="SubtleReference">
    <w:name w:val="Subtle Reference"/>
    <w:uiPriority w:val="31"/>
    <w:qFormat/>
    <w:rsid w:val="002F3380"/>
    <w:rPr>
      <w:smallCaps/>
    </w:rPr>
  </w:style>
  <w:style w:type="character" w:styleId="IntenseReference">
    <w:name w:val="Intense Reference"/>
    <w:uiPriority w:val="32"/>
    <w:qFormat/>
    <w:rsid w:val="002F3380"/>
    <w:rPr>
      <w:b/>
      <w:bCs/>
      <w:smallCaps/>
      <w:color w:val="auto"/>
    </w:rPr>
  </w:style>
  <w:style w:type="character" w:styleId="BookTitle">
    <w:name w:val="Book Title"/>
    <w:uiPriority w:val="33"/>
    <w:qFormat/>
    <w:rsid w:val="002F3380"/>
    <w:rPr>
      <w:rFonts w:asciiTheme="majorHAnsi" w:eastAsiaTheme="majorEastAsia" w:hAnsiTheme="majorHAnsi" w:cstheme="majorBidi"/>
      <w:b/>
      <w:bCs/>
      <w:smallCaps/>
      <w:color w:val="auto"/>
      <w:u w:val="single"/>
    </w:rPr>
  </w:style>
  <w:style w:type="character" w:styleId="PlaceholderText">
    <w:name w:val="Placeholder Text"/>
    <w:basedOn w:val="DefaultParagraphFont"/>
    <w:uiPriority w:val="99"/>
    <w:semiHidden/>
    <w:rsid w:val="009825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078358">
      <w:bodyDiv w:val="1"/>
      <w:marLeft w:val="0"/>
      <w:marRight w:val="0"/>
      <w:marTop w:val="0"/>
      <w:marBottom w:val="0"/>
      <w:divBdr>
        <w:top w:val="none" w:sz="0" w:space="0" w:color="auto"/>
        <w:left w:val="none" w:sz="0" w:space="0" w:color="auto"/>
        <w:bottom w:val="none" w:sz="0" w:space="0" w:color="auto"/>
        <w:right w:val="none" w:sz="0" w:space="0" w:color="auto"/>
      </w:divBdr>
      <w:divsChild>
        <w:div w:id="172766603">
          <w:marLeft w:val="547"/>
          <w:marRight w:val="0"/>
          <w:marTop w:val="0"/>
          <w:marBottom w:val="0"/>
          <w:divBdr>
            <w:top w:val="none" w:sz="0" w:space="0" w:color="auto"/>
            <w:left w:val="none" w:sz="0" w:space="0" w:color="auto"/>
            <w:bottom w:val="none" w:sz="0" w:space="0" w:color="auto"/>
            <w:right w:val="none" w:sz="0" w:space="0" w:color="auto"/>
          </w:divBdr>
        </w:div>
        <w:div w:id="181631411">
          <w:marLeft w:val="547"/>
          <w:marRight w:val="0"/>
          <w:marTop w:val="0"/>
          <w:marBottom w:val="0"/>
          <w:divBdr>
            <w:top w:val="none" w:sz="0" w:space="0" w:color="auto"/>
            <w:left w:val="none" w:sz="0" w:space="0" w:color="auto"/>
            <w:bottom w:val="none" w:sz="0" w:space="0" w:color="auto"/>
            <w:right w:val="none" w:sz="0" w:space="0" w:color="auto"/>
          </w:divBdr>
        </w:div>
        <w:div w:id="241918989">
          <w:marLeft w:val="547"/>
          <w:marRight w:val="0"/>
          <w:marTop w:val="0"/>
          <w:marBottom w:val="0"/>
          <w:divBdr>
            <w:top w:val="none" w:sz="0" w:space="0" w:color="auto"/>
            <w:left w:val="none" w:sz="0" w:space="0" w:color="auto"/>
            <w:bottom w:val="none" w:sz="0" w:space="0" w:color="auto"/>
            <w:right w:val="none" w:sz="0" w:space="0" w:color="auto"/>
          </w:divBdr>
        </w:div>
        <w:div w:id="561411705">
          <w:marLeft w:val="1267"/>
          <w:marRight w:val="0"/>
          <w:marTop w:val="0"/>
          <w:marBottom w:val="0"/>
          <w:divBdr>
            <w:top w:val="none" w:sz="0" w:space="0" w:color="auto"/>
            <w:left w:val="none" w:sz="0" w:space="0" w:color="auto"/>
            <w:bottom w:val="none" w:sz="0" w:space="0" w:color="auto"/>
            <w:right w:val="none" w:sz="0" w:space="0" w:color="auto"/>
          </w:divBdr>
        </w:div>
        <w:div w:id="811598188">
          <w:marLeft w:val="1267"/>
          <w:marRight w:val="0"/>
          <w:marTop w:val="0"/>
          <w:marBottom w:val="0"/>
          <w:divBdr>
            <w:top w:val="none" w:sz="0" w:space="0" w:color="auto"/>
            <w:left w:val="none" w:sz="0" w:space="0" w:color="auto"/>
            <w:bottom w:val="none" w:sz="0" w:space="0" w:color="auto"/>
            <w:right w:val="none" w:sz="0" w:space="0" w:color="auto"/>
          </w:divBdr>
        </w:div>
        <w:div w:id="917403904">
          <w:marLeft w:val="547"/>
          <w:marRight w:val="0"/>
          <w:marTop w:val="0"/>
          <w:marBottom w:val="0"/>
          <w:divBdr>
            <w:top w:val="none" w:sz="0" w:space="0" w:color="auto"/>
            <w:left w:val="none" w:sz="0" w:space="0" w:color="auto"/>
            <w:bottom w:val="none" w:sz="0" w:space="0" w:color="auto"/>
            <w:right w:val="none" w:sz="0" w:space="0" w:color="auto"/>
          </w:divBdr>
        </w:div>
        <w:div w:id="1266766029">
          <w:marLeft w:val="547"/>
          <w:marRight w:val="0"/>
          <w:marTop w:val="0"/>
          <w:marBottom w:val="0"/>
          <w:divBdr>
            <w:top w:val="none" w:sz="0" w:space="0" w:color="auto"/>
            <w:left w:val="none" w:sz="0" w:space="0" w:color="auto"/>
            <w:bottom w:val="none" w:sz="0" w:space="0" w:color="auto"/>
            <w:right w:val="none" w:sz="0" w:space="0" w:color="auto"/>
          </w:divBdr>
        </w:div>
        <w:div w:id="1584753266">
          <w:marLeft w:val="547"/>
          <w:marRight w:val="0"/>
          <w:marTop w:val="0"/>
          <w:marBottom w:val="0"/>
          <w:divBdr>
            <w:top w:val="none" w:sz="0" w:space="0" w:color="auto"/>
            <w:left w:val="none" w:sz="0" w:space="0" w:color="auto"/>
            <w:bottom w:val="none" w:sz="0" w:space="0" w:color="auto"/>
            <w:right w:val="none" w:sz="0" w:space="0" w:color="auto"/>
          </w:divBdr>
        </w:div>
      </w:divsChild>
    </w:div>
    <w:div w:id="773137314">
      <w:bodyDiv w:val="1"/>
      <w:marLeft w:val="0"/>
      <w:marRight w:val="0"/>
      <w:marTop w:val="0"/>
      <w:marBottom w:val="0"/>
      <w:divBdr>
        <w:top w:val="none" w:sz="0" w:space="0" w:color="auto"/>
        <w:left w:val="none" w:sz="0" w:space="0" w:color="auto"/>
        <w:bottom w:val="none" w:sz="0" w:space="0" w:color="auto"/>
        <w:right w:val="none" w:sz="0" w:space="0" w:color="auto"/>
      </w:divBdr>
      <w:divsChild>
        <w:div w:id="1657877412">
          <w:marLeft w:val="0"/>
          <w:marRight w:val="0"/>
          <w:marTop w:val="0"/>
          <w:marBottom w:val="0"/>
          <w:divBdr>
            <w:top w:val="none" w:sz="0" w:space="0" w:color="auto"/>
            <w:left w:val="none" w:sz="0" w:space="0" w:color="auto"/>
            <w:bottom w:val="none" w:sz="0" w:space="0" w:color="auto"/>
            <w:right w:val="none" w:sz="0" w:space="0" w:color="auto"/>
          </w:divBdr>
          <w:divsChild>
            <w:div w:id="634915973">
              <w:marLeft w:val="0"/>
              <w:marRight w:val="0"/>
              <w:marTop w:val="0"/>
              <w:marBottom w:val="0"/>
              <w:divBdr>
                <w:top w:val="none" w:sz="0" w:space="0" w:color="auto"/>
                <w:left w:val="none" w:sz="0" w:space="0" w:color="auto"/>
                <w:bottom w:val="none" w:sz="0" w:space="0" w:color="auto"/>
                <w:right w:val="none" w:sz="0" w:space="0" w:color="auto"/>
              </w:divBdr>
              <w:divsChild>
                <w:div w:id="1454522667">
                  <w:marLeft w:val="0"/>
                  <w:marRight w:val="0"/>
                  <w:marTop w:val="0"/>
                  <w:marBottom w:val="0"/>
                  <w:divBdr>
                    <w:top w:val="none" w:sz="0" w:space="0" w:color="auto"/>
                    <w:left w:val="none" w:sz="0" w:space="0" w:color="auto"/>
                    <w:bottom w:val="none" w:sz="0" w:space="0" w:color="auto"/>
                    <w:right w:val="none" w:sz="0" w:space="0" w:color="auto"/>
                  </w:divBdr>
                  <w:divsChild>
                    <w:div w:id="346323759">
                      <w:marLeft w:val="0"/>
                      <w:marRight w:val="0"/>
                      <w:marTop w:val="0"/>
                      <w:marBottom w:val="0"/>
                      <w:divBdr>
                        <w:top w:val="none" w:sz="0" w:space="0" w:color="auto"/>
                        <w:left w:val="none" w:sz="0" w:space="0" w:color="auto"/>
                        <w:bottom w:val="none" w:sz="0" w:space="0" w:color="auto"/>
                        <w:right w:val="none" w:sz="0" w:space="0" w:color="auto"/>
                      </w:divBdr>
                      <w:divsChild>
                        <w:div w:id="747312410">
                          <w:marLeft w:val="0"/>
                          <w:marRight w:val="0"/>
                          <w:marTop w:val="0"/>
                          <w:marBottom w:val="0"/>
                          <w:divBdr>
                            <w:top w:val="none" w:sz="0" w:space="0" w:color="auto"/>
                            <w:left w:val="none" w:sz="0" w:space="0" w:color="auto"/>
                            <w:bottom w:val="none" w:sz="0" w:space="0" w:color="auto"/>
                            <w:right w:val="none" w:sz="0" w:space="0" w:color="auto"/>
                          </w:divBdr>
                          <w:divsChild>
                            <w:div w:id="1521746328">
                              <w:marLeft w:val="0"/>
                              <w:marRight w:val="0"/>
                              <w:marTop w:val="0"/>
                              <w:marBottom w:val="0"/>
                              <w:divBdr>
                                <w:top w:val="none" w:sz="0" w:space="0" w:color="auto"/>
                                <w:left w:val="none" w:sz="0" w:space="0" w:color="auto"/>
                                <w:bottom w:val="none" w:sz="0" w:space="0" w:color="auto"/>
                                <w:right w:val="none" w:sz="0" w:space="0" w:color="auto"/>
                              </w:divBdr>
                              <w:divsChild>
                                <w:div w:id="1749689435">
                                  <w:marLeft w:val="0"/>
                                  <w:marRight w:val="0"/>
                                  <w:marTop w:val="0"/>
                                  <w:marBottom w:val="0"/>
                                  <w:divBdr>
                                    <w:top w:val="none" w:sz="0" w:space="0" w:color="auto"/>
                                    <w:left w:val="none" w:sz="0" w:space="0" w:color="auto"/>
                                    <w:bottom w:val="none" w:sz="0" w:space="0" w:color="auto"/>
                                    <w:right w:val="none" w:sz="0" w:space="0" w:color="auto"/>
                                  </w:divBdr>
                                  <w:divsChild>
                                    <w:div w:id="1622611979">
                                      <w:marLeft w:val="0"/>
                                      <w:marRight w:val="0"/>
                                      <w:marTop w:val="0"/>
                                      <w:marBottom w:val="0"/>
                                      <w:divBdr>
                                        <w:top w:val="none" w:sz="0" w:space="0" w:color="auto"/>
                                        <w:left w:val="none" w:sz="0" w:space="0" w:color="auto"/>
                                        <w:bottom w:val="none" w:sz="0" w:space="0" w:color="auto"/>
                                        <w:right w:val="none" w:sz="0" w:space="0" w:color="auto"/>
                                      </w:divBdr>
                                      <w:divsChild>
                                        <w:div w:id="1564296323">
                                          <w:marLeft w:val="0"/>
                                          <w:marRight w:val="0"/>
                                          <w:marTop w:val="0"/>
                                          <w:marBottom w:val="0"/>
                                          <w:divBdr>
                                            <w:top w:val="none" w:sz="0" w:space="0" w:color="auto"/>
                                            <w:left w:val="none" w:sz="0" w:space="0" w:color="auto"/>
                                            <w:bottom w:val="none" w:sz="0" w:space="0" w:color="auto"/>
                                            <w:right w:val="none" w:sz="0" w:space="0" w:color="auto"/>
                                          </w:divBdr>
                                          <w:divsChild>
                                            <w:div w:id="1888371712">
                                              <w:marLeft w:val="0"/>
                                              <w:marRight w:val="0"/>
                                              <w:marTop w:val="0"/>
                                              <w:marBottom w:val="0"/>
                                              <w:divBdr>
                                                <w:top w:val="single" w:sz="12" w:space="2" w:color="FFFFCC"/>
                                                <w:left w:val="single" w:sz="12" w:space="2" w:color="FFFFCC"/>
                                                <w:bottom w:val="single" w:sz="12" w:space="2" w:color="FFFFCC"/>
                                                <w:right w:val="single" w:sz="12" w:space="0" w:color="FFFFCC"/>
                                              </w:divBdr>
                                              <w:divsChild>
                                                <w:div w:id="1355577966">
                                                  <w:marLeft w:val="0"/>
                                                  <w:marRight w:val="0"/>
                                                  <w:marTop w:val="0"/>
                                                  <w:marBottom w:val="0"/>
                                                  <w:divBdr>
                                                    <w:top w:val="none" w:sz="0" w:space="0" w:color="auto"/>
                                                    <w:left w:val="none" w:sz="0" w:space="0" w:color="auto"/>
                                                    <w:bottom w:val="none" w:sz="0" w:space="0" w:color="auto"/>
                                                    <w:right w:val="none" w:sz="0" w:space="0" w:color="auto"/>
                                                  </w:divBdr>
                                                  <w:divsChild>
                                                    <w:div w:id="963003499">
                                                      <w:marLeft w:val="0"/>
                                                      <w:marRight w:val="0"/>
                                                      <w:marTop w:val="0"/>
                                                      <w:marBottom w:val="0"/>
                                                      <w:divBdr>
                                                        <w:top w:val="none" w:sz="0" w:space="0" w:color="auto"/>
                                                        <w:left w:val="none" w:sz="0" w:space="0" w:color="auto"/>
                                                        <w:bottom w:val="none" w:sz="0" w:space="0" w:color="auto"/>
                                                        <w:right w:val="none" w:sz="0" w:space="0" w:color="auto"/>
                                                      </w:divBdr>
                                                      <w:divsChild>
                                                        <w:div w:id="1343781021">
                                                          <w:marLeft w:val="0"/>
                                                          <w:marRight w:val="0"/>
                                                          <w:marTop w:val="0"/>
                                                          <w:marBottom w:val="0"/>
                                                          <w:divBdr>
                                                            <w:top w:val="none" w:sz="0" w:space="0" w:color="auto"/>
                                                            <w:left w:val="none" w:sz="0" w:space="0" w:color="auto"/>
                                                            <w:bottom w:val="none" w:sz="0" w:space="0" w:color="auto"/>
                                                            <w:right w:val="none" w:sz="0" w:space="0" w:color="auto"/>
                                                          </w:divBdr>
                                                          <w:divsChild>
                                                            <w:div w:id="645937705">
                                                              <w:marLeft w:val="0"/>
                                                              <w:marRight w:val="0"/>
                                                              <w:marTop w:val="0"/>
                                                              <w:marBottom w:val="0"/>
                                                              <w:divBdr>
                                                                <w:top w:val="none" w:sz="0" w:space="0" w:color="auto"/>
                                                                <w:left w:val="none" w:sz="0" w:space="0" w:color="auto"/>
                                                                <w:bottom w:val="none" w:sz="0" w:space="0" w:color="auto"/>
                                                                <w:right w:val="none" w:sz="0" w:space="0" w:color="auto"/>
                                                              </w:divBdr>
                                                              <w:divsChild>
                                                                <w:div w:id="1642807615">
                                                                  <w:marLeft w:val="0"/>
                                                                  <w:marRight w:val="0"/>
                                                                  <w:marTop w:val="0"/>
                                                                  <w:marBottom w:val="0"/>
                                                                  <w:divBdr>
                                                                    <w:top w:val="none" w:sz="0" w:space="0" w:color="auto"/>
                                                                    <w:left w:val="none" w:sz="0" w:space="0" w:color="auto"/>
                                                                    <w:bottom w:val="none" w:sz="0" w:space="0" w:color="auto"/>
                                                                    <w:right w:val="none" w:sz="0" w:space="0" w:color="auto"/>
                                                                  </w:divBdr>
                                                                  <w:divsChild>
                                                                    <w:div w:id="443817270">
                                                                      <w:marLeft w:val="0"/>
                                                                      <w:marRight w:val="0"/>
                                                                      <w:marTop w:val="0"/>
                                                                      <w:marBottom w:val="0"/>
                                                                      <w:divBdr>
                                                                        <w:top w:val="none" w:sz="0" w:space="0" w:color="auto"/>
                                                                        <w:left w:val="none" w:sz="0" w:space="0" w:color="auto"/>
                                                                        <w:bottom w:val="none" w:sz="0" w:space="0" w:color="auto"/>
                                                                        <w:right w:val="none" w:sz="0" w:space="0" w:color="auto"/>
                                                                      </w:divBdr>
                                                                      <w:divsChild>
                                                                        <w:div w:id="114909925">
                                                                          <w:marLeft w:val="0"/>
                                                                          <w:marRight w:val="0"/>
                                                                          <w:marTop w:val="0"/>
                                                                          <w:marBottom w:val="0"/>
                                                                          <w:divBdr>
                                                                            <w:top w:val="none" w:sz="0" w:space="0" w:color="auto"/>
                                                                            <w:left w:val="none" w:sz="0" w:space="0" w:color="auto"/>
                                                                            <w:bottom w:val="none" w:sz="0" w:space="0" w:color="auto"/>
                                                                            <w:right w:val="none" w:sz="0" w:space="0" w:color="auto"/>
                                                                          </w:divBdr>
                                                                          <w:divsChild>
                                                                            <w:div w:id="507208377">
                                                                              <w:marLeft w:val="0"/>
                                                                              <w:marRight w:val="0"/>
                                                                              <w:marTop w:val="0"/>
                                                                              <w:marBottom w:val="0"/>
                                                                              <w:divBdr>
                                                                                <w:top w:val="none" w:sz="0" w:space="0" w:color="auto"/>
                                                                                <w:left w:val="none" w:sz="0" w:space="0" w:color="auto"/>
                                                                                <w:bottom w:val="none" w:sz="0" w:space="0" w:color="auto"/>
                                                                                <w:right w:val="none" w:sz="0" w:space="0" w:color="auto"/>
                                                                              </w:divBdr>
                                                                              <w:divsChild>
                                                                                <w:div w:id="1791125352">
                                                                                  <w:marLeft w:val="0"/>
                                                                                  <w:marRight w:val="0"/>
                                                                                  <w:marTop w:val="0"/>
                                                                                  <w:marBottom w:val="0"/>
                                                                                  <w:divBdr>
                                                                                    <w:top w:val="none" w:sz="0" w:space="0" w:color="auto"/>
                                                                                    <w:left w:val="none" w:sz="0" w:space="0" w:color="auto"/>
                                                                                    <w:bottom w:val="none" w:sz="0" w:space="0" w:color="auto"/>
                                                                                    <w:right w:val="none" w:sz="0" w:space="0" w:color="auto"/>
                                                                                  </w:divBdr>
                                                                                  <w:divsChild>
                                                                                    <w:div w:id="999043839">
                                                                                      <w:marLeft w:val="0"/>
                                                                                      <w:marRight w:val="0"/>
                                                                                      <w:marTop w:val="0"/>
                                                                                      <w:marBottom w:val="0"/>
                                                                                      <w:divBdr>
                                                                                        <w:top w:val="none" w:sz="0" w:space="0" w:color="auto"/>
                                                                                        <w:left w:val="none" w:sz="0" w:space="0" w:color="auto"/>
                                                                                        <w:bottom w:val="none" w:sz="0" w:space="0" w:color="auto"/>
                                                                                        <w:right w:val="none" w:sz="0" w:space="0" w:color="auto"/>
                                                                                      </w:divBdr>
                                                                                      <w:divsChild>
                                                                                        <w:div w:id="94717898">
                                                                                          <w:marLeft w:val="0"/>
                                                                                          <w:marRight w:val="120"/>
                                                                                          <w:marTop w:val="0"/>
                                                                                          <w:marBottom w:val="150"/>
                                                                                          <w:divBdr>
                                                                                            <w:top w:val="single" w:sz="2" w:space="0" w:color="EFEFEF"/>
                                                                                            <w:left w:val="single" w:sz="6" w:space="0" w:color="EFEFEF"/>
                                                                                            <w:bottom w:val="single" w:sz="6" w:space="0" w:color="E2E2E2"/>
                                                                                            <w:right w:val="single" w:sz="6" w:space="0" w:color="EFEFEF"/>
                                                                                          </w:divBdr>
                                                                                          <w:divsChild>
                                                                                            <w:div w:id="667755432">
                                                                                              <w:marLeft w:val="0"/>
                                                                                              <w:marRight w:val="0"/>
                                                                                              <w:marTop w:val="0"/>
                                                                                              <w:marBottom w:val="0"/>
                                                                                              <w:divBdr>
                                                                                                <w:top w:val="none" w:sz="0" w:space="0" w:color="auto"/>
                                                                                                <w:left w:val="none" w:sz="0" w:space="0" w:color="auto"/>
                                                                                                <w:bottom w:val="none" w:sz="0" w:space="0" w:color="auto"/>
                                                                                                <w:right w:val="none" w:sz="0" w:space="0" w:color="auto"/>
                                                                                              </w:divBdr>
                                                                                              <w:divsChild>
                                                                                                <w:div w:id="1928926597">
                                                                                                  <w:marLeft w:val="0"/>
                                                                                                  <w:marRight w:val="0"/>
                                                                                                  <w:marTop w:val="0"/>
                                                                                                  <w:marBottom w:val="0"/>
                                                                                                  <w:divBdr>
                                                                                                    <w:top w:val="none" w:sz="0" w:space="0" w:color="auto"/>
                                                                                                    <w:left w:val="none" w:sz="0" w:space="0" w:color="auto"/>
                                                                                                    <w:bottom w:val="none" w:sz="0" w:space="0" w:color="auto"/>
                                                                                                    <w:right w:val="none" w:sz="0" w:space="0" w:color="auto"/>
                                                                                                  </w:divBdr>
                                                                                                  <w:divsChild>
                                                                                                    <w:div w:id="1989288662">
                                                                                                      <w:marLeft w:val="0"/>
                                                                                                      <w:marRight w:val="0"/>
                                                                                                      <w:marTop w:val="0"/>
                                                                                                      <w:marBottom w:val="0"/>
                                                                                                      <w:divBdr>
                                                                                                        <w:top w:val="none" w:sz="0" w:space="0" w:color="auto"/>
                                                                                                        <w:left w:val="none" w:sz="0" w:space="0" w:color="auto"/>
                                                                                                        <w:bottom w:val="none" w:sz="0" w:space="0" w:color="auto"/>
                                                                                                        <w:right w:val="none" w:sz="0" w:space="0" w:color="auto"/>
                                                                                                      </w:divBdr>
                                                                                                      <w:divsChild>
                                                                                                        <w:div w:id="60561853">
                                                                                                          <w:marLeft w:val="0"/>
                                                                                                          <w:marRight w:val="0"/>
                                                                                                          <w:marTop w:val="0"/>
                                                                                                          <w:marBottom w:val="0"/>
                                                                                                          <w:divBdr>
                                                                                                            <w:top w:val="none" w:sz="0" w:space="0" w:color="auto"/>
                                                                                                            <w:left w:val="none" w:sz="0" w:space="0" w:color="auto"/>
                                                                                                            <w:bottom w:val="none" w:sz="0" w:space="0" w:color="auto"/>
                                                                                                            <w:right w:val="none" w:sz="0" w:space="0" w:color="auto"/>
                                                                                                          </w:divBdr>
                                                                                                          <w:divsChild>
                                                                                                            <w:div w:id="991954484">
                                                                                                              <w:marLeft w:val="0"/>
                                                                                                              <w:marRight w:val="0"/>
                                                                                                              <w:marTop w:val="0"/>
                                                                                                              <w:marBottom w:val="0"/>
                                                                                                              <w:divBdr>
                                                                                                                <w:top w:val="single" w:sz="2" w:space="4" w:color="D8D8D8"/>
                                                                                                                <w:left w:val="single" w:sz="2" w:space="0" w:color="D8D8D8"/>
                                                                                                                <w:bottom w:val="single" w:sz="2" w:space="4" w:color="D8D8D8"/>
                                                                                                                <w:right w:val="single" w:sz="2" w:space="0" w:color="D8D8D8"/>
                                                                                                              </w:divBdr>
                                                                                                              <w:divsChild>
                                                                                                                <w:div w:id="1980452137">
                                                                                                                  <w:marLeft w:val="225"/>
                                                                                                                  <w:marRight w:val="225"/>
                                                                                                                  <w:marTop w:val="75"/>
                                                                                                                  <w:marBottom w:val="75"/>
                                                                                                                  <w:divBdr>
                                                                                                                    <w:top w:val="none" w:sz="0" w:space="0" w:color="auto"/>
                                                                                                                    <w:left w:val="none" w:sz="0" w:space="0" w:color="auto"/>
                                                                                                                    <w:bottom w:val="none" w:sz="0" w:space="0" w:color="auto"/>
                                                                                                                    <w:right w:val="none" w:sz="0" w:space="0" w:color="auto"/>
                                                                                                                  </w:divBdr>
                                                                                                                  <w:divsChild>
                                                                                                                    <w:div w:id="1508786534">
                                                                                                                      <w:marLeft w:val="0"/>
                                                                                                                      <w:marRight w:val="0"/>
                                                                                                                      <w:marTop w:val="0"/>
                                                                                                                      <w:marBottom w:val="0"/>
                                                                                                                      <w:divBdr>
                                                                                                                        <w:top w:val="single" w:sz="6" w:space="0" w:color="auto"/>
                                                                                                                        <w:left w:val="single" w:sz="6" w:space="0" w:color="auto"/>
                                                                                                                        <w:bottom w:val="single" w:sz="6" w:space="0" w:color="auto"/>
                                                                                                                        <w:right w:val="single" w:sz="6" w:space="0" w:color="auto"/>
                                                                                                                      </w:divBdr>
                                                                                                                      <w:divsChild>
                                                                                                                        <w:div w:id="1556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424313">
      <w:bodyDiv w:val="1"/>
      <w:marLeft w:val="0"/>
      <w:marRight w:val="0"/>
      <w:marTop w:val="0"/>
      <w:marBottom w:val="0"/>
      <w:divBdr>
        <w:top w:val="none" w:sz="0" w:space="0" w:color="auto"/>
        <w:left w:val="none" w:sz="0" w:space="0" w:color="auto"/>
        <w:bottom w:val="none" w:sz="0" w:space="0" w:color="auto"/>
        <w:right w:val="none" w:sz="0" w:space="0" w:color="auto"/>
      </w:divBdr>
      <w:divsChild>
        <w:div w:id="245195405">
          <w:marLeft w:val="547"/>
          <w:marRight w:val="0"/>
          <w:marTop w:val="0"/>
          <w:marBottom w:val="0"/>
          <w:divBdr>
            <w:top w:val="none" w:sz="0" w:space="0" w:color="auto"/>
            <w:left w:val="none" w:sz="0" w:space="0" w:color="auto"/>
            <w:bottom w:val="none" w:sz="0" w:space="0" w:color="auto"/>
            <w:right w:val="none" w:sz="0" w:space="0" w:color="auto"/>
          </w:divBdr>
        </w:div>
        <w:div w:id="437875087">
          <w:marLeft w:val="547"/>
          <w:marRight w:val="0"/>
          <w:marTop w:val="0"/>
          <w:marBottom w:val="0"/>
          <w:divBdr>
            <w:top w:val="none" w:sz="0" w:space="0" w:color="auto"/>
            <w:left w:val="none" w:sz="0" w:space="0" w:color="auto"/>
            <w:bottom w:val="none" w:sz="0" w:space="0" w:color="auto"/>
            <w:right w:val="none" w:sz="0" w:space="0" w:color="auto"/>
          </w:divBdr>
        </w:div>
        <w:div w:id="905996558">
          <w:marLeft w:val="547"/>
          <w:marRight w:val="0"/>
          <w:marTop w:val="0"/>
          <w:marBottom w:val="0"/>
          <w:divBdr>
            <w:top w:val="none" w:sz="0" w:space="0" w:color="auto"/>
            <w:left w:val="none" w:sz="0" w:space="0" w:color="auto"/>
            <w:bottom w:val="none" w:sz="0" w:space="0" w:color="auto"/>
            <w:right w:val="none" w:sz="0" w:space="0" w:color="auto"/>
          </w:divBdr>
        </w:div>
        <w:div w:id="913664352">
          <w:marLeft w:val="547"/>
          <w:marRight w:val="0"/>
          <w:marTop w:val="0"/>
          <w:marBottom w:val="0"/>
          <w:divBdr>
            <w:top w:val="none" w:sz="0" w:space="0" w:color="auto"/>
            <w:left w:val="none" w:sz="0" w:space="0" w:color="auto"/>
            <w:bottom w:val="none" w:sz="0" w:space="0" w:color="auto"/>
            <w:right w:val="none" w:sz="0" w:space="0" w:color="auto"/>
          </w:divBdr>
        </w:div>
        <w:div w:id="1151948883">
          <w:marLeft w:val="1267"/>
          <w:marRight w:val="0"/>
          <w:marTop w:val="0"/>
          <w:marBottom w:val="0"/>
          <w:divBdr>
            <w:top w:val="none" w:sz="0" w:space="0" w:color="auto"/>
            <w:left w:val="none" w:sz="0" w:space="0" w:color="auto"/>
            <w:bottom w:val="none" w:sz="0" w:space="0" w:color="auto"/>
            <w:right w:val="none" w:sz="0" w:space="0" w:color="auto"/>
          </w:divBdr>
        </w:div>
        <w:div w:id="1400598173">
          <w:marLeft w:val="547"/>
          <w:marRight w:val="0"/>
          <w:marTop w:val="0"/>
          <w:marBottom w:val="0"/>
          <w:divBdr>
            <w:top w:val="none" w:sz="0" w:space="0" w:color="auto"/>
            <w:left w:val="none" w:sz="0" w:space="0" w:color="auto"/>
            <w:bottom w:val="none" w:sz="0" w:space="0" w:color="auto"/>
            <w:right w:val="none" w:sz="0" w:space="0" w:color="auto"/>
          </w:divBdr>
        </w:div>
        <w:div w:id="1701666882">
          <w:marLeft w:val="547"/>
          <w:marRight w:val="0"/>
          <w:marTop w:val="0"/>
          <w:marBottom w:val="0"/>
          <w:divBdr>
            <w:top w:val="none" w:sz="0" w:space="0" w:color="auto"/>
            <w:left w:val="none" w:sz="0" w:space="0" w:color="auto"/>
            <w:bottom w:val="none" w:sz="0" w:space="0" w:color="auto"/>
            <w:right w:val="none" w:sz="0" w:space="0" w:color="auto"/>
          </w:divBdr>
        </w:div>
        <w:div w:id="176226335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tiff"/><Relationship Id="rId39" Type="http://schemas.openxmlformats.org/officeDocument/2006/relationships/image" Target="media/image29.emf"/><Relationship Id="rId21" Type="http://schemas.openxmlformats.org/officeDocument/2006/relationships/image" Target="media/image12.png"/><Relationship Id="rId34" Type="http://schemas.openxmlformats.org/officeDocument/2006/relationships/image" Target="media/image24.tif"/><Relationship Id="rId42" Type="http://schemas.openxmlformats.org/officeDocument/2006/relationships/image" Target="media/image32.tiff"/><Relationship Id="rId47" Type="http://schemas.openxmlformats.org/officeDocument/2006/relationships/image" Target="media/image36.png"/><Relationship Id="rId50" Type="http://schemas.openxmlformats.org/officeDocument/2006/relationships/image" Target="media/image39.tiff"/><Relationship Id="rId55" Type="http://schemas.openxmlformats.org/officeDocument/2006/relationships/image" Target="media/image44.tif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9.jpeg"/><Relationship Id="rId11" Type="http://schemas.openxmlformats.org/officeDocument/2006/relationships/image" Target="media/image3.tiff"/><Relationship Id="rId24" Type="http://schemas.microsoft.com/office/2007/relationships/hdphoto" Target="media/hdphoto1.wdp"/><Relationship Id="rId32" Type="http://schemas.openxmlformats.org/officeDocument/2006/relationships/image" Target="media/image22.png"/><Relationship Id="rId37" Type="http://schemas.openxmlformats.org/officeDocument/2006/relationships/image" Target="media/image27.tiff"/><Relationship Id="rId40" Type="http://schemas.openxmlformats.org/officeDocument/2006/relationships/image" Target="media/image30.png"/><Relationship Id="rId45" Type="http://schemas.microsoft.com/office/2007/relationships/hdphoto" Target="media/hdphoto2.wdp"/><Relationship Id="rId53" Type="http://schemas.openxmlformats.org/officeDocument/2006/relationships/image" Target="media/image42.tiff"/><Relationship Id="rId58" Type="http://schemas.openxmlformats.org/officeDocument/2006/relationships/image" Target="media/image47.tiff"/><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tiff"/><Relationship Id="rId56" Type="http://schemas.openxmlformats.org/officeDocument/2006/relationships/image" Target="media/image45.tiff"/><Relationship Id="rId8" Type="http://schemas.openxmlformats.org/officeDocument/2006/relationships/footer" Target="footer1.xml"/><Relationship Id="rId51" Type="http://schemas.openxmlformats.org/officeDocument/2006/relationships/image" Target="media/image40.tif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5.tiff"/><Relationship Id="rId59" Type="http://schemas.openxmlformats.org/officeDocument/2006/relationships/image" Target="media/image48.tiff"/><Relationship Id="rId20" Type="http://schemas.openxmlformats.org/officeDocument/2006/relationships/image" Target="media/image11.png"/><Relationship Id="rId41" Type="http://schemas.openxmlformats.org/officeDocument/2006/relationships/image" Target="media/image31.tiff"/><Relationship Id="rId54" Type="http://schemas.openxmlformats.org/officeDocument/2006/relationships/image" Target="media/image43.tif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4.png"/><Relationship Id="rId28" Type="http://schemas.openxmlformats.org/officeDocument/2006/relationships/image" Target="media/image18.tif"/><Relationship Id="rId36" Type="http://schemas.openxmlformats.org/officeDocument/2006/relationships/image" Target="media/image26.tiff"/><Relationship Id="rId49" Type="http://schemas.openxmlformats.org/officeDocument/2006/relationships/image" Target="media/image38.png"/><Relationship Id="rId57" Type="http://schemas.openxmlformats.org/officeDocument/2006/relationships/image" Target="media/image46.tiff"/><Relationship Id="rId10" Type="http://schemas.openxmlformats.org/officeDocument/2006/relationships/image" Target="media/image2.tif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tiff"/><Relationship Id="rId60" Type="http://schemas.openxmlformats.org/officeDocument/2006/relationships/image" Target="media/image49.tiff"/><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92BCE-8C43-4D41-9D35-4143984A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54842</Words>
  <Characters>312605</Characters>
  <Application>Microsoft Office Word</Application>
  <DocSecurity>4</DocSecurity>
  <Lines>2605</Lines>
  <Paragraphs>733</Paragraphs>
  <ScaleCrop>false</ScaleCrop>
  <HeadingPairs>
    <vt:vector size="2" baseType="variant">
      <vt:variant>
        <vt:lpstr>Title</vt:lpstr>
      </vt:variant>
      <vt:variant>
        <vt:i4>1</vt:i4>
      </vt:variant>
    </vt:vector>
  </HeadingPairs>
  <TitlesOfParts>
    <vt:vector size="1" baseType="lpstr">
      <vt:lpstr/>
    </vt:vector>
  </TitlesOfParts>
  <Company>Chemistry and Chemical Biology</Company>
  <LinksUpToDate>false</LinksUpToDate>
  <CharactersWithSpaces>366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wska, Maria</dc:creator>
  <cp:lastModifiedBy>Pawel</cp:lastModifiedBy>
  <cp:revision>2</cp:revision>
  <dcterms:created xsi:type="dcterms:W3CDTF">2015-06-19T18:12:00Z</dcterms:created>
  <dcterms:modified xsi:type="dcterms:W3CDTF">2015-06-19T18:12:00Z</dcterms:modified>
</cp:coreProperties>
</file>